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Pr="00505693" w:rsidRDefault="00C407C1">
      <w:pPr>
        <w:rPr>
          <w:lang w:val="es-419"/>
        </w:rPr>
      </w:pPr>
      <w:r w:rsidRPr="00505693">
        <w:rPr>
          <w:noProof/>
          <w:lang w:val="es-419"/>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505693" w:rsidRDefault="00C407C1" w:rsidP="00C407C1">
      <w:pPr>
        <w:rPr>
          <w:rFonts w:ascii="Calibri" w:hAnsi="Calibri"/>
          <w:b/>
          <w:bCs/>
          <w:color w:val="000000" w:themeColor="text1"/>
          <w:kern w:val="0"/>
          <w:lang w:val="es-419"/>
          <w14:ligatures w14:val="none"/>
        </w:rPr>
      </w:pPr>
    </w:p>
    <w:p w14:paraId="37B855DA" w14:textId="77777777" w:rsidR="00C407C1" w:rsidRPr="00505693" w:rsidRDefault="00C407C1" w:rsidP="00C407C1">
      <w:pPr>
        <w:rPr>
          <w:rFonts w:ascii="Calibri" w:hAnsi="Calibri"/>
          <w:b/>
          <w:bCs/>
          <w:color w:val="000000" w:themeColor="text1"/>
          <w:kern w:val="0"/>
          <w:lang w:val="es-419"/>
          <w14:ligatures w14:val="none"/>
        </w:rPr>
      </w:pPr>
    </w:p>
    <w:p w14:paraId="7B13D87E" w14:textId="77777777" w:rsidR="00C407C1" w:rsidRPr="00505693" w:rsidRDefault="00C407C1" w:rsidP="00C407C1">
      <w:pPr>
        <w:rPr>
          <w:rFonts w:ascii="Calibri" w:hAnsi="Calibri"/>
          <w:b/>
          <w:bCs/>
          <w:color w:val="000000" w:themeColor="text1"/>
          <w:kern w:val="0"/>
          <w:lang w:val="es-419"/>
          <w14:ligatures w14:val="none"/>
        </w:rPr>
      </w:pPr>
    </w:p>
    <w:p w14:paraId="235ED061" w14:textId="31DDC3A4" w:rsidR="00C407C1" w:rsidRPr="00505693" w:rsidRDefault="001A6D42" w:rsidP="00C407C1">
      <w:pPr>
        <w:rPr>
          <w:rFonts w:ascii="Calibri" w:hAnsi="Calibri"/>
          <w:b/>
          <w:bCs/>
          <w:color w:val="000000" w:themeColor="text1"/>
          <w:kern w:val="0"/>
          <w:lang w:val="es-419"/>
          <w14:ligatures w14:val="none"/>
        </w:rPr>
      </w:pPr>
      <w:r w:rsidRPr="00505693">
        <w:rPr>
          <w:noProof/>
          <w:lang w:val="es-419"/>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Pr="00505693" w:rsidRDefault="0005476E" w:rsidP="00C407C1">
      <w:pPr>
        <w:rPr>
          <w:rFonts w:ascii="Calibri" w:hAnsi="Calibri"/>
          <w:b/>
          <w:bCs/>
          <w:color w:val="000000" w:themeColor="text1"/>
          <w:kern w:val="0"/>
          <w:lang w:val="es-419"/>
          <w14:ligatures w14:val="none"/>
        </w:rPr>
      </w:pPr>
      <w:r w:rsidRPr="00505693">
        <w:rPr>
          <w:noProof/>
          <w:lang w:val="es-419"/>
        </w:rPr>
        <mc:AlternateContent>
          <mc:Choice Requires="wps">
            <w:drawing>
              <wp:anchor distT="45720" distB="45720" distL="114300" distR="114300" simplePos="0" relativeHeight="251663360" behindDoc="0" locked="0" layoutInCell="1" allowOverlap="1" wp14:anchorId="2E2DABF6" wp14:editId="78CC4BBA">
                <wp:simplePos x="0" y="0"/>
                <wp:positionH relativeFrom="column">
                  <wp:posOffset>-248920</wp:posOffset>
                </wp:positionH>
                <wp:positionV relativeFrom="paragraph">
                  <wp:posOffset>303367</wp:posOffset>
                </wp:positionV>
                <wp:extent cx="6871580" cy="1901228"/>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1580" cy="1901228"/>
                        </a:xfrm>
                        <a:prstGeom prst="rect">
                          <a:avLst/>
                        </a:prstGeom>
                        <a:noFill/>
                        <a:ln>
                          <a:noFill/>
                        </a:ln>
                        <a:effectLst/>
                      </wps:spPr>
                      <wps:txbx>
                        <w:txbxContent>
                          <w:p w14:paraId="13999F63" w14:textId="2F1BC8BC" w:rsidR="00435C75" w:rsidRPr="007749D0" w:rsidRDefault="00435C75" w:rsidP="007F2B44">
                            <w:pPr>
                              <w:pStyle w:val="TituloPortada"/>
                              <w:ind w:firstLine="0"/>
                            </w:pPr>
                            <w:r>
                              <w:t>Procedimientos del primer responsable en accidentes de tránsi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6pt;margin-top:23.9pt;width:541.05pt;height:149.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" filled="f" stroked="f">
                <v:textbox>
                  <w:txbxContent>
                    <w:p w14:paraId="13999F63" w14:textId="2F1BC8BC" w:rsidR="00435C75" w:rsidRPr="007749D0" w:rsidRDefault="00435C75" w:rsidP="007F2B44">
                      <w:pPr>
                        <w:pStyle w:val="TituloPortada"/>
                        <w:ind w:firstLine="0"/>
                      </w:pPr>
                      <w:r>
                        <w:t>Procedimientos del primer responsable en accidentes de tránsito</w:t>
                      </w:r>
                    </w:p>
                  </w:txbxContent>
                </v:textbox>
              </v:shape>
            </w:pict>
          </mc:Fallback>
        </mc:AlternateContent>
      </w:r>
    </w:p>
    <w:p w14:paraId="318F596D" w14:textId="4CEF3FA4" w:rsidR="00C407C1" w:rsidRPr="00505693" w:rsidRDefault="00C407C1" w:rsidP="00C407C1">
      <w:pPr>
        <w:rPr>
          <w:rFonts w:ascii="Calibri" w:hAnsi="Calibri"/>
          <w:b/>
          <w:bCs/>
          <w:color w:val="000000" w:themeColor="text1"/>
          <w:kern w:val="0"/>
          <w:lang w:val="es-419"/>
          <w14:ligatures w14:val="none"/>
        </w:rPr>
      </w:pPr>
    </w:p>
    <w:p w14:paraId="6EE52F01" w14:textId="5D0F52E9" w:rsidR="00C407C1" w:rsidRPr="00505693" w:rsidRDefault="00C407C1" w:rsidP="00C407C1">
      <w:pPr>
        <w:rPr>
          <w:rFonts w:ascii="Calibri" w:hAnsi="Calibri"/>
          <w:b/>
          <w:bCs/>
          <w:color w:val="000000" w:themeColor="text1"/>
          <w:kern w:val="0"/>
          <w:lang w:val="es-419"/>
          <w14:ligatures w14:val="none"/>
        </w:rPr>
      </w:pPr>
    </w:p>
    <w:p w14:paraId="3677C0C6" w14:textId="77777777" w:rsidR="00C407C1" w:rsidRPr="00505693" w:rsidRDefault="00C407C1" w:rsidP="00C407C1">
      <w:pPr>
        <w:rPr>
          <w:rFonts w:ascii="Calibri" w:hAnsi="Calibri"/>
          <w:b/>
          <w:bCs/>
          <w:color w:val="000000" w:themeColor="text1"/>
          <w:kern w:val="0"/>
          <w:lang w:val="es-419"/>
          <w14:ligatures w14:val="none"/>
        </w:rPr>
      </w:pPr>
    </w:p>
    <w:p w14:paraId="36A78229" w14:textId="77777777" w:rsidR="00C407C1" w:rsidRPr="00505693" w:rsidRDefault="00C407C1" w:rsidP="00C407C1">
      <w:pPr>
        <w:rPr>
          <w:rFonts w:ascii="Calibri" w:hAnsi="Calibri"/>
          <w:b/>
          <w:bCs/>
          <w:color w:val="000000" w:themeColor="text1"/>
          <w:kern w:val="0"/>
          <w:lang w:val="es-419"/>
          <w14:ligatures w14:val="none"/>
        </w:rPr>
      </w:pPr>
    </w:p>
    <w:p w14:paraId="54E939FA" w14:textId="77777777" w:rsidR="00C407C1" w:rsidRPr="00505693" w:rsidRDefault="00C407C1" w:rsidP="00C407C1">
      <w:pPr>
        <w:rPr>
          <w:rFonts w:ascii="Calibri" w:hAnsi="Calibri"/>
          <w:b/>
          <w:bCs/>
          <w:color w:val="000000" w:themeColor="text1"/>
          <w:kern w:val="0"/>
          <w:lang w:val="es-419"/>
          <w14:ligatures w14:val="none"/>
        </w:rPr>
      </w:pPr>
    </w:p>
    <w:p w14:paraId="022A64F3" w14:textId="77777777" w:rsidR="001A6D42" w:rsidRPr="00505693" w:rsidRDefault="001A6D42" w:rsidP="00C407C1">
      <w:pPr>
        <w:rPr>
          <w:rFonts w:ascii="Calibri" w:hAnsi="Calibri"/>
          <w:b/>
          <w:bCs/>
          <w:color w:val="000000" w:themeColor="text1"/>
          <w:kern w:val="0"/>
          <w:lang w:val="es-419"/>
          <w14:ligatures w14:val="none"/>
        </w:rPr>
      </w:pPr>
    </w:p>
    <w:p w14:paraId="7819A49C" w14:textId="169F8E7F" w:rsidR="00C407C1" w:rsidRPr="00505693" w:rsidRDefault="00C407C1" w:rsidP="00C407C1">
      <w:pPr>
        <w:rPr>
          <w:rFonts w:ascii="Calibri" w:hAnsi="Calibri"/>
          <w:b/>
          <w:bCs/>
          <w:color w:val="000000" w:themeColor="text1"/>
          <w:kern w:val="0"/>
          <w:lang w:val="es-419"/>
          <w14:ligatures w14:val="none"/>
        </w:rPr>
      </w:pPr>
      <w:r w:rsidRPr="00505693">
        <w:rPr>
          <w:rFonts w:ascii="Calibri" w:hAnsi="Calibri"/>
          <w:b/>
          <w:bCs/>
          <w:color w:val="000000" w:themeColor="text1"/>
          <w:kern w:val="0"/>
          <w:lang w:val="es-419"/>
          <w14:ligatures w14:val="none"/>
        </w:rPr>
        <w:t>Breve descripción:</w:t>
      </w:r>
    </w:p>
    <w:p w14:paraId="3C67D42C" w14:textId="2B430340" w:rsidR="00C407C1" w:rsidRPr="00505693" w:rsidRDefault="00514CA9" w:rsidP="00C407C1">
      <w:pPr>
        <w:pBdr>
          <w:bottom w:val="single" w:sz="12" w:space="1" w:color="auto"/>
        </w:pBdr>
        <w:rPr>
          <w:rFonts w:ascii="Calibri" w:hAnsi="Calibri"/>
          <w:color w:val="000000" w:themeColor="text1"/>
          <w:kern w:val="0"/>
          <w:lang w:val="es-419"/>
          <w14:ligatures w14:val="none"/>
        </w:rPr>
      </w:pPr>
      <w:r w:rsidRPr="00505693">
        <w:rPr>
          <w:rFonts w:ascii="Calibri" w:hAnsi="Calibri"/>
          <w:color w:val="000000" w:themeColor="text1"/>
          <w:kern w:val="0"/>
          <w:lang w:val="es-419"/>
          <w14:ligatures w14:val="none"/>
        </w:rPr>
        <w:t>El procedimiento a realizar en el lugar de los hechos de un accidente de tránsito indica que las funciones principales del primer responsable son evaluar la escena y los lesionados, activar el servicio médico, reportar el suceso a las autoridades competentes, la preservación y entrega de la información y del material probatorio recaudado que será sometido a cadena de custodia (EMP y EF) a la Policía Judicial.</w:t>
      </w:r>
    </w:p>
    <w:p w14:paraId="676EB408" w14:textId="5F08BE9D" w:rsidR="00C407C1" w:rsidRPr="00505693" w:rsidRDefault="00514CA9" w:rsidP="00C407C1">
      <w:pPr>
        <w:jc w:val="center"/>
        <w:rPr>
          <w:lang w:val="es-419"/>
        </w:rPr>
      </w:pPr>
      <w:r w:rsidRPr="00505693">
        <w:rPr>
          <w:rFonts w:ascii="Calibri" w:hAnsi="Calibri"/>
          <w:b/>
          <w:bCs/>
          <w:color w:val="000000" w:themeColor="text1"/>
          <w:kern w:val="0"/>
          <w:lang w:val="es-419"/>
          <w14:ligatures w14:val="none"/>
        </w:rPr>
        <w:t>Agosto</w:t>
      </w:r>
      <w:r w:rsidR="00C407C1" w:rsidRPr="00505693">
        <w:rPr>
          <w:rFonts w:ascii="Calibri" w:hAnsi="Calibri"/>
          <w:b/>
          <w:bCs/>
          <w:color w:val="000000" w:themeColor="text1"/>
          <w:kern w:val="0"/>
          <w:lang w:val="es-419"/>
          <w14:ligatures w14:val="none"/>
        </w:rPr>
        <w:t xml:space="preserve"> 2023</w:t>
      </w:r>
      <w:r w:rsidR="00C407C1" w:rsidRPr="00505693">
        <w:rPr>
          <w:lang w:val="es-419"/>
        </w:rPr>
        <w:br w:type="page"/>
      </w:r>
    </w:p>
    <w:sdt>
      <w:sdtPr>
        <w:rPr>
          <w:rFonts w:asciiTheme="minorHAnsi" w:eastAsiaTheme="minorHAnsi" w:hAnsiTheme="minorHAnsi" w:cstheme="minorBidi"/>
          <w:b w:val="0"/>
          <w:color w:val="auto"/>
          <w:kern w:val="2"/>
          <w:sz w:val="28"/>
          <w:szCs w:val="22"/>
          <w:lang w:val="es-419" w:eastAsia="en-US"/>
          <w14:ligatures w14:val="standardContextual"/>
        </w:rPr>
        <w:id w:val="-1852639233"/>
        <w:docPartObj>
          <w:docPartGallery w:val="Table of Contents"/>
          <w:docPartUnique/>
        </w:docPartObj>
      </w:sdtPr>
      <w:sdtEndPr>
        <w:rPr>
          <w:bCs/>
        </w:rPr>
      </w:sdtEndPr>
      <w:sdtContent>
        <w:p w14:paraId="7543896F" w14:textId="5D7961F2" w:rsidR="000434FA" w:rsidRPr="00505693" w:rsidRDefault="00EC0858">
          <w:pPr>
            <w:pStyle w:val="TtuloTDC"/>
            <w:rPr>
              <w:lang w:val="es-419"/>
            </w:rPr>
          </w:pPr>
          <w:r w:rsidRPr="00505693">
            <w:rPr>
              <w:lang w:val="es-419"/>
            </w:rPr>
            <w:t>Tabla de c</w:t>
          </w:r>
          <w:r w:rsidR="000434FA" w:rsidRPr="00505693">
            <w:rPr>
              <w:lang w:val="es-419"/>
            </w:rPr>
            <w:t>ontenido</w:t>
          </w:r>
        </w:p>
        <w:p w14:paraId="3660DEFB" w14:textId="5CB5832F" w:rsidR="0011668E" w:rsidRDefault="000434FA">
          <w:pPr>
            <w:pStyle w:val="TDC1"/>
            <w:tabs>
              <w:tab w:val="right" w:leader="dot" w:pos="9962"/>
            </w:tabs>
            <w:rPr>
              <w:rFonts w:eastAsiaTheme="minorEastAsia"/>
              <w:noProof/>
              <w:kern w:val="0"/>
              <w:sz w:val="22"/>
              <w:lang w:eastAsia="es-CO"/>
              <w14:ligatures w14:val="none"/>
            </w:rPr>
          </w:pPr>
          <w:r w:rsidRPr="00505693">
            <w:rPr>
              <w:lang w:val="es-419"/>
            </w:rPr>
            <w:fldChar w:fldCharType="begin"/>
          </w:r>
          <w:r w:rsidRPr="00505693">
            <w:rPr>
              <w:lang w:val="es-419"/>
            </w:rPr>
            <w:instrText xml:space="preserve"> TOC \o "1-3" \h \z \u </w:instrText>
          </w:r>
          <w:r w:rsidRPr="00505693">
            <w:rPr>
              <w:lang w:val="es-419"/>
            </w:rPr>
            <w:fldChar w:fldCharType="separate"/>
          </w:r>
          <w:hyperlink w:anchor="_Toc143787311" w:history="1">
            <w:r w:rsidR="0011668E" w:rsidRPr="005F7785">
              <w:rPr>
                <w:rStyle w:val="Hipervnculo"/>
                <w:noProof/>
              </w:rPr>
              <w:t>Introducción</w:t>
            </w:r>
            <w:r w:rsidR="0011668E">
              <w:rPr>
                <w:noProof/>
                <w:webHidden/>
              </w:rPr>
              <w:tab/>
            </w:r>
            <w:r w:rsidR="0011668E">
              <w:rPr>
                <w:noProof/>
                <w:webHidden/>
              </w:rPr>
              <w:fldChar w:fldCharType="begin"/>
            </w:r>
            <w:r w:rsidR="0011668E">
              <w:rPr>
                <w:noProof/>
                <w:webHidden/>
              </w:rPr>
              <w:instrText xml:space="preserve"> PAGEREF _Toc143787311 \h </w:instrText>
            </w:r>
            <w:r w:rsidR="0011668E">
              <w:rPr>
                <w:noProof/>
                <w:webHidden/>
              </w:rPr>
            </w:r>
            <w:r w:rsidR="0011668E">
              <w:rPr>
                <w:noProof/>
                <w:webHidden/>
              </w:rPr>
              <w:fldChar w:fldCharType="separate"/>
            </w:r>
            <w:r w:rsidR="00CF07D2">
              <w:rPr>
                <w:noProof/>
                <w:webHidden/>
              </w:rPr>
              <w:t>1</w:t>
            </w:r>
            <w:r w:rsidR="0011668E">
              <w:rPr>
                <w:noProof/>
                <w:webHidden/>
              </w:rPr>
              <w:fldChar w:fldCharType="end"/>
            </w:r>
          </w:hyperlink>
        </w:p>
        <w:p w14:paraId="3D57226B" w14:textId="39759D24" w:rsidR="0011668E" w:rsidRDefault="0011668E">
          <w:pPr>
            <w:pStyle w:val="TDC1"/>
            <w:tabs>
              <w:tab w:val="left" w:pos="1320"/>
              <w:tab w:val="right" w:leader="dot" w:pos="9962"/>
            </w:tabs>
            <w:rPr>
              <w:rFonts w:eastAsiaTheme="minorEastAsia"/>
              <w:noProof/>
              <w:kern w:val="0"/>
              <w:sz w:val="22"/>
              <w:lang w:eastAsia="es-CO"/>
              <w14:ligatures w14:val="none"/>
            </w:rPr>
          </w:pPr>
          <w:hyperlink w:anchor="_Toc143787312" w:history="1">
            <w:r w:rsidRPr="005F7785">
              <w:rPr>
                <w:rStyle w:val="Hipervnculo"/>
                <w:noProof/>
              </w:rPr>
              <w:t>1.</w:t>
            </w:r>
            <w:r>
              <w:rPr>
                <w:rFonts w:eastAsiaTheme="minorEastAsia"/>
                <w:noProof/>
                <w:kern w:val="0"/>
                <w:sz w:val="22"/>
                <w:lang w:eastAsia="es-CO"/>
                <w14:ligatures w14:val="none"/>
              </w:rPr>
              <w:tab/>
            </w:r>
            <w:r w:rsidRPr="005F7785">
              <w:rPr>
                <w:rStyle w:val="Hipervnculo"/>
                <w:noProof/>
              </w:rPr>
              <w:t>Tratamiento en el lugar de los hechos en los accidentes de tránsito</w:t>
            </w:r>
            <w:r>
              <w:rPr>
                <w:noProof/>
                <w:webHidden/>
              </w:rPr>
              <w:tab/>
            </w:r>
            <w:r>
              <w:rPr>
                <w:noProof/>
                <w:webHidden/>
              </w:rPr>
              <w:fldChar w:fldCharType="begin"/>
            </w:r>
            <w:r>
              <w:rPr>
                <w:noProof/>
                <w:webHidden/>
              </w:rPr>
              <w:instrText xml:space="preserve"> PAGEREF _Toc143787312 \h </w:instrText>
            </w:r>
            <w:r>
              <w:rPr>
                <w:noProof/>
                <w:webHidden/>
              </w:rPr>
            </w:r>
            <w:r>
              <w:rPr>
                <w:noProof/>
                <w:webHidden/>
              </w:rPr>
              <w:fldChar w:fldCharType="separate"/>
            </w:r>
            <w:r w:rsidR="00CF07D2">
              <w:rPr>
                <w:noProof/>
                <w:webHidden/>
              </w:rPr>
              <w:t>3</w:t>
            </w:r>
            <w:r>
              <w:rPr>
                <w:noProof/>
                <w:webHidden/>
              </w:rPr>
              <w:fldChar w:fldCharType="end"/>
            </w:r>
          </w:hyperlink>
        </w:p>
        <w:p w14:paraId="52D0378A" w14:textId="3ACD197A" w:rsidR="0011668E" w:rsidRDefault="0011668E">
          <w:pPr>
            <w:pStyle w:val="TDC2"/>
            <w:tabs>
              <w:tab w:val="left" w:pos="1760"/>
              <w:tab w:val="right" w:leader="dot" w:pos="9962"/>
            </w:tabs>
            <w:rPr>
              <w:rFonts w:eastAsiaTheme="minorEastAsia"/>
              <w:noProof/>
              <w:kern w:val="0"/>
              <w:sz w:val="22"/>
              <w:lang w:eastAsia="es-CO"/>
              <w14:ligatures w14:val="none"/>
            </w:rPr>
          </w:pPr>
          <w:hyperlink w:anchor="_Toc143787313" w:history="1">
            <w:r w:rsidRPr="005F7785">
              <w:rPr>
                <w:rStyle w:val="Hipervnculo"/>
                <w:noProof/>
              </w:rPr>
              <w:t>1.1.</w:t>
            </w:r>
            <w:r>
              <w:rPr>
                <w:rFonts w:eastAsiaTheme="minorEastAsia"/>
                <w:noProof/>
                <w:kern w:val="0"/>
                <w:sz w:val="22"/>
                <w:lang w:eastAsia="es-CO"/>
                <w14:ligatures w14:val="none"/>
              </w:rPr>
              <w:tab/>
            </w:r>
            <w:r w:rsidRPr="005F7785">
              <w:rPr>
                <w:rStyle w:val="Hipervnculo"/>
                <w:noProof/>
              </w:rPr>
              <w:t>Generalidades para el tratamiento de los accidentes de tránsito</w:t>
            </w:r>
            <w:r>
              <w:rPr>
                <w:noProof/>
                <w:webHidden/>
              </w:rPr>
              <w:tab/>
            </w:r>
            <w:r>
              <w:rPr>
                <w:noProof/>
                <w:webHidden/>
              </w:rPr>
              <w:fldChar w:fldCharType="begin"/>
            </w:r>
            <w:r>
              <w:rPr>
                <w:noProof/>
                <w:webHidden/>
              </w:rPr>
              <w:instrText xml:space="preserve"> PAGEREF _Toc143787313 \h </w:instrText>
            </w:r>
            <w:r>
              <w:rPr>
                <w:noProof/>
                <w:webHidden/>
              </w:rPr>
            </w:r>
            <w:r>
              <w:rPr>
                <w:noProof/>
                <w:webHidden/>
              </w:rPr>
              <w:fldChar w:fldCharType="separate"/>
            </w:r>
            <w:r w:rsidR="00CF07D2">
              <w:rPr>
                <w:noProof/>
                <w:webHidden/>
              </w:rPr>
              <w:t>3</w:t>
            </w:r>
            <w:r>
              <w:rPr>
                <w:noProof/>
                <w:webHidden/>
              </w:rPr>
              <w:fldChar w:fldCharType="end"/>
            </w:r>
          </w:hyperlink>
        </w:p>
        <w:p w14:paraId="18EF8CB7" w14:textId="4F0C12AC" w:rsidR="0011668E" w:rsidRDefault="0011668E">
          <w:pPr>
            <w:pStyle w:val="TDC3"/>
            <w:tabs>
              <w:tab w:val="right" w:leader="dot" w:pos="9962"/>
            </w:tabs>
            <w:rPr>
              <w:rFonts w:eastAsiaTheme="minorEastAsia"/>
              <w:noProof/>
              <w:kern w:val="0"/>
              <w:sz w:val="22"/>
              <w:lang w:eastAsia="es-CO"/>
              <w14:ligatures w14:val="none"/>
            </w:rPr>
          </w:pPr>
          <w:hyperlink w:anchor="_Toc143787314" w:history="1">
            <w:r w:rsidRPr="005F7785">
              <w:rPr>
                <w:rStyle w:val="Hipervnculo"/>
                <w:noProof/>
              </w:rPr>
              <w:t>Código de Procedimiento Penal Colombiano, Artículo 213</w:t>
            </w:r>
            <w:r>
              <w:rPr>
                <w:noProof/>
                <w:webHidden/>
              </w:rPr>
              <w:tab/>
            </w:r>
            <w:r>
              <w:rPr>
                <w:noProof/>
                <w:webHidden/>
              </w:rPr>
              <w:fldChar w:fldCharType="begin"/>
            </w:r>
            <w:r>
              <w:rPr>
                <w:noProof/>
                <w:webHidden/>
              </w:rPr>
              <w:instrText xml:space="preserve"> PAGEREF _Toc143787314 \h </w:instrText>
            </w:r>
            <w:r>
              <w:rPr>
                <w:noProof/>
                <w:webHidden/>
              </w:rPr>
            </w:r>
            <w:r>
              <w:rPr>
                <w:noProof/>
                <w:webHidden/>
              </w:rPr>
              <w:fldChar w:fldCharType="separate"/>
            </w:r>
            <w:r w:rsidR="00CF07D2">
              <w:rPr>
                <w:noProof/>
                <w:webHidden/>
              </w:rPr>
              <w:t>4</w:t>
            </w:r>
            <w:r>
              <w:rPr>
                <w:noProof/>
                <w:webHidden/>
              </w:rPr>
              <w:fldChar w:fldCharType="end"/>
            </w:r>
          </w:hyperlink>
        </w:p>
        <w:p w14:paraId="38F60B51" w14:textId="1E74237F" w:rsidR="0011668E" w:rsidRDefault="0011668E">
          <w:pPr>
            <w:pStyle w:val="TDC3"/>
            <w:tabs>
              <w:tab w:val="right" w:leader="dot" w:pos="9962"/>
            </w:tabs>
            <w:rPr>
              <w:rFonts w:eastAsiaTheme="minorEastAsia"/>
              <w:noProof/>
              <w:kern w:val="0"/>
              <w:sz w:val="22"/>
              <w:lang w:eastAsia="es-CO"/>
              <w14:ligatures w14:val="none"/>
            </w:rPr>
          </w:pPr>
          <w:hyperlink w:anchor="_Toc143787315" w:history="1">
            <w:r w:rsidRPr="005F7785">
              <w:rPr>
                <w:rStyle w:val="Hipervnculo"/>
                <w:noProof/>
              </w:rPr>
              <w:t>Actos urgentes</w:t>
            </w:r>
            <w:r>
              <w:rPr>
                <w:noProof/>
                <w:webHidden/>
              </w:rPr>
              <w:tab/>
            </w:r>
            <w:r>
              <w:rPr>
                <w:noProof/>
                <w:webHidden/>
              </w:rPr>
              <w:fldChar w:fldCharType="begin"/>
            </w:r>
            <w:r>
              <w:rPr>
                <w:noProof/>
                <w:webHidden/>
              </w:rPr>
              <w:instrText xml:space="preserve"> PAGEREF _Toc143787315 \h </w:instrText>
            </w:r>
            <w:r>
              <w:rPr>
                <w:noProof/>
                <w:webHidden/>
              </w:rPr>
            </w:r>
            <w:r>
              <w:rPr>
                <w:noProof/>
                <w:webHidden/>
              </w:rPr>
              <w:fldChar w:fldCharType="separate"/>
            </w:r>
            <w:r w:rsidR="00CF07D2">
              <w:rPr>
                <w:noProof/>
                <w:webHidden/>
              </w:rPr>
              <w:t>4</w:t>
            </w:r>
            <w:r>
              <w:rPr>
                <w:noProof/>
                <w:webHidden/>
              </w:rPr>
              <w:fldChar w:fldCharType="end"/>
            </w:r>
          </w:hyperlink>
        </w:p>
        <w:p w14:paraId="521CFD2A" w14:textId="703739E9" w:rsidR="0011668E" w:rsidRDefault="0011668E">
          <w:pPr>
            <w:pStyle w:val="TDC3"/>
            <w:tabs>
              <w:tab w:val="right" w:leader="dot" w:pos="9962"/>
            </w:tabs>
            <w:rPr>
              <w:rFonts w:eastAsiaTheme="minorEastAsia"/>
              <w:noProof/>
              <w:kern w:val="0"/>
              <w:sz w:val="22"/>
              <w:lang w:eastAsia="es-CO"/>
              <w14:ligatures w14:val="none"/>
            </w:rPr>
          </w:pPr>
          <w:hyperlink w:anchor="_Toc143787316" w:history="1">
            <w:r w:rsidRPr="005F7785">
              <w:rPr>
                <w:rStyle w:val="Hipervnculo"/>
                <w:noProof/>
              </w:rPr>
              <w:t>La inspección técnica al lugar de los hechos</w:t>
            </w:r>
            <w:r>
              <w:rPr>
                <w:noProof/>
                <w:webHidden/>
              </w:rPr>
              <w:tab/>
            </w:r>
            <w:r>
              <w:rPr>
                <w:noProof/>
                <w:webHidden/>
              </w:rPr>
              <w:fldChar w:fldCharType="begin"/>
            </w:r>
            <w:r>
              <w:rPr>
                <w:noProof/>
                <w:webHidden/>
              </w:rPr>
              <w:instrText xml:space="preserve"> PAGEREF _Toc143787316 \h </w:instrText>
            </w:r>
            <w:r>
              <w:rPr>
                <w:noProof/>
                <w:webHidden/>
              </w:rPr>
            </w:r>
            <w:r>
              <w:rPr>
                <w:noProof/>
                <w:webHidden/>
              </w:rPr>
              <w:fldChar w:fldCharType="separate"/>
            </w:r>
            <w:r w:rsidR="00CF07D2">
              <w:rPr>
                <w:noProof/>
                <w:webHidden/>
              </w:rPr>
              <w:t>5</w:t>
            </w:r>
            <w:r>
              <w:rPr>
                <w:noProof/>
                <w:webHidden/>
              </w:rPr>
              <w:fldChar w:fldCharType="end"/>
            </w:r>
          </w:hyperlink>
        </w:p>
        <w:p w14:paraId="3D290CD3" w14:textId="7DF06E87" w:rsidR="0011668E" w:rsidRDefault="0011668E">
          <w:pPr>
            <w:pStyle w:val="TDC2"/>
            <w:tabs>
              <w:tab w:val="left" w:pos="1760"/>
              <w:tab w:val="right" w:leader="dot" w:pos="9962"/>
            </w:tabs>
            <w:rPr>
              <w:rFonts w:eastAsiaTheme="minorEastAsia"/>
              <w:noProof/>
              <w:kern w:val="0"/>
              <w:sz w:val="22"/>
              <w:lang w:eastAsia="es-CO"/>
              <w14:ligatures w14:val="none"/>
            </w:rPr>
          </w:pPr>
          <w:hyperlink w:anchor="_Toc143787317" w:history="1">
            <w:r w:rsidRPr="005F7785">
              <w:rPr>
                <w:rStyle w:val="Hipervnculo"/>
                <w:noProof/>
              </w:rPr>
              <w:t>1.2.</w:t>
            </w:r>
            <w:r>
              <w:rPr>
                <w:rFonts w:eastAsiaTheme="minorEastAsia"/>
                <w:noProof/>
                <w:kern w:val="0"/>
                <w:sz w:val="22"/>
                <w:lang w:eastAsia="es-CO"/>
                <w14:ligatures w14:val="none"/>
              </w:rPr>
              <w:tab/>
            </w:r>
            <w:r w:rsidRPr="005F7785">
              <w:rPr>
                <w:rStyle w:val="Hipervnculo"/>
                <w:noProof/>
              </w:rPr>
              <w:t>Técnicas de fijación topográfica en accidentes de tránsito</w:t>
            </w:r>
            <w:r>
              <w:rPr>
                <w:noProof/>
                <w:webHidden/>
              </w:rPr>
              <w:tab/>
            </w:r>
            <w:r>
              <w:rPr>
                <w:noProof/>
                <w:webHidden/>
              </w:rPr>
              <w:fldChar w:fldCharType="begin"/>
            </w:r>
            <w:r>
              <w:rPr>
                <w:noProof/>
                <w:webHidden/>
              </w:rPr>
              <w:instrText xml:space="preserve"> PAGEREF _Toc143787317 \h </w:instrText>
            </w:r>
            <w:r>
              <w:rPr>
                <w:noProof/>
                <w:webHidden/>
              </w:rPr>
            </w:r>
            <w:r>
              <w:rPr>
                <w:noProof/>
                <w:webHidden/>
              </w:rPr>
              <w:fldChar w:fldCharType="separate"/>
            </w:r>
            <w:r w:rsidR="00CF07D2">
              <w:rPr>
                <w:noProof/>
                <w:webHidden/>
              </w:rPr>
              <w:t>6</w:t>
            </w:r>
            <w:r>
              <w:rPr>
                <w:noProof/>
                <w:webHidden/>
              </w:rPr>
              <w:fldChar w:fldCharType="end"/>
            </w:r>
          </w:hyperlink>
        </w:p>
        <w:p w14:paraId="6ADDC8F3" w14:textId="57718BE1" w:rsidR="0011668E" w:rsidRDefault="0011668E">
          <w:pPr>
            <w:pStyle w:val="TDC2"/>
            <w:tabs>
              <w:tab w:val="left" w:pos="1760"/>
              <w:tab w:val="right" w:leader="dot" w:pos="9962"/>
            </w:tabs>
            <w:rPr>
              <w:rFonts w:eastAsiaTheme="minorEastAsia"/>
              <w:noProof/>
              <w:kern w:val="0"/>
              <w:sz w:val="22"/>
              <w:lang w:eastAsia="es-CO"/>
              <w14:ligatures w14:val="none"/>
            </w:rPr>
          </w:pPr>
          <w:hyperlink w:anchor="_Toc143787318" w:history="1">
            <w:r w:rsidRPr="005F7785">
              <w:rPr>
                <w:rStyle w:val="Hipervnculo"/>
                <w:noProof/>
              </w:rPr>
              <w:t>1.3.</w:t>
            </w:r>
            <w:r>
              <w:rPr>
                <w:rFonts w:eastAsiaTheme="minorEastAsia"/>
                <w:noProof/>
                <w:kern w:val="0"/>
                <w:sz w:val="22"/>
                <w:lang w:eastAsia="es-CO"/>
                <w14:ligatures w14:val="none"/>
              </w:rPr>
              <w:tab/>
            </w:r>
            <w:r w:rsidRPr="005F7785">
              <w:rPr>
                <w:rStyle w:val="Hipervnculo"/>
                <w:noProof/>
              </w:rPr>
              <w:t>Fijación fotográfica en los accidentes de tránsito</w:t>
            </w:r>
            <w:r>
              <w:rPr>
                <w:noProof/>
                <w:webHidden/>
              </w:rPr>
              <w:tab/>
            </w:r>
            <w:r>
              <w:rPr>
                <w:noProof/>
                <w:webHidden/>
              </w:rPr>
              <w:fldChar w:fldCharType="begin"/>
            </w:r>
            <w:r>
              <w:rPr>
                <w:noProof/>
                <w:webHidden/>
              </w:rPr>
              <w:instrText xml:space="preserve"> PAGEREF _Toc143787318 \h </w:instrText>
            </w:r>
            <w:r>
              <w:rPr>
                <w:noProof/>
                <w:webHidden/>
              </w:rPr>
            </w:r>
            <w:r>
              <w:rPr>
                <w:noProof/>
                <w:webHidden/>
              </w:rPr>
              <w:fldChar w:fldCharType="separate"/>
            </w:r>
            <w:r w:rsidR="00CF07D2">
              <w:rPr>
                <w:noProof/>
                <w:webHidden/>
              </w:rPr>
              <w:t>14</w:t>
            </w:r>
            <w:r>
              <w:rPr>
                <w:noProof/>
                <w:webHidden/>
              </w:rPr>
              <w:fldChar w:fldCharType="end"/>
            </w:r>
          </w:hyperlink>
        </w:p>
        <w:p w14:paraId="59730B5C" w14:textId="184CCD6D" w:rsidR="0011668E" w:rsidRDefault="0011668E">
          <w:pPr>
            <w:pStyle w:val="TDC2"/>
            <w:tabs>
              <w:tab w:val="left" w:pos="1760"/>
              <w:tab w:val="right" w:leader="dot" w:pos="9962"/>
            </w:tabs>
            <w:rPr>
              <w:rFonts w:eastAsiaTheme="minorEastAsia"/>
              <w:noProof/>
              <w:kern w:val="0"/>
              <w:sz w:val="22"/>
              <w:lang w:eastAsia="es-CO"/>
              <w14:ligatures w14:val="none"/>
            </w:rPr>
          </w:pPr>
          <w:hyperlink w:anchor="_Toc143787319" w:history="1">
            <w:r w:rsidRPr="005F7785">
              <w:rPr>
                <w:rStyle w:val="Hipervnculo"/>
                <w:rFonts w:eastAsia="Times New Roman"/>
                <w:noProof/>
              </w:rPr>
              <w:t>1.4.</w:t>
            </w:r>
            <w:r>
              <w:rPr>
                <w:rFonts w:eastAsiaTheme="minorEastAsia"/>
                <w:noProof/>
                <w:kern w:val="0"/>
                <w:sz w:val="22"/>
                <w:lang w:eastAsia="es-CO"/>
                <w14:ligatures w14:val="none"/>
              </w:rPr>
              <w:tab/>
            </w:r>
            <w:r w:rsidRPr="005F7785">
              <w:rPr>
                <w:rStyle w:val="Hipervnculo"/>
                <w:rFonts w:eastAsia="Times New Roman"/>
                <w:noProof/>
              </w:rPr>
              <w:t>Atención a las víctimas</w:t>
            </w:r>
            <w:r>
              <w:rPr>
                <w:noProof/>
                <w:webHidden/>
              </w:rPr>
              <w:tab/>
            </w:r>
            <w:r>
              <w:rPr>
                <w:noProof/>
                <w:webHidden/>
              </w:rPr>
              <w:fldChar w:fldCharType="begin"/>
            </w:r>
            <w:r>
              <w:rPr>
                <w:noProof/>
                <w:webHidden/>
              </w:rPr>
              <w:instrText xml:space="preserve"> PAGEREF _Toc143787319 \h </w:instrText>
            </w:r>
            <w:r>
              <w:rPr>
                <w:noProof/>
                <w:webHidden/>
              </w:rPr>
            </w:r>
            <w:r>
              <w:rPr>
                <w:noProof/>
                <w:webHidden/>
              </w:rPr>
              <w:fldChar w:fldCharType="separate"/>
            </w:r>
            <w:r w:rsidR="00CF07D2">
              <w:rPr>
                <w:noProof/>
                <w:webHidden/>
              </w:rPr>
              <w:t>19</w:t>
            </w:r>
            <w:r>
              <w:rPr>
                <w:noProof/>
                <w:webHidden/>
              </w:rPr>
              <w:fldChar w:fldCharType="end"/>
            </w:r>
          </w:hyperlink>
        </w:p>
        <w:p w14:paraId="2D87B6A5" w14:textId="02D393D3" w:rsidR="0011668E" w:rsidRDefault="0011668E">
          <w:pPr>
            <w:pStyle w:val="TDC2"/>
            <w:tabs>
              <w:tab w:val="left" w:pos="1760"/>
              <w:tab w:val="right" w:leader="dot" w:pos="9962"/>
            </w:tabs>
            <w:rPr>
              <w:rFonts w:eastAsiaTheme="minorEastAsia"/>
              <w:noProof/>
              <w:kern w:val="0"/>
              <w:sz w:val="22"/>
              <w:lang w:eastAsia="es-CO"/>
              <w14:ligatures w14:val="none"/>
            </w:rPr>
          </w:pPr>
          <w:hyperlink w:anchor="_Toc143787320" w:history="1">
            <w:r w:rsidRPr="005F7785">
              <w:rPr>
                <w:rStyle w:val="Hipervnculo"/>
                <w:noProof/>
              </w:rPr>
              <w:t>1.5.</w:t>
            </w:r>
            <w:r>
              <w:rPr>
                <w:rFonts w:eastAsiaTheme="minorEastAsia"/>
                <w:noProof/>
                <w:kern w:val="0"/>
                <w:sz w:val="22"/>
                <w:lang w:eastAsia="es-CO"/>
                <w14:ligatures w14:val="none"/>
              </w:rPr>
              <w:tab/>
            </w:r>
            <w:r w:rsidRPr="005F7785">
              <w:rPr>
                <w:rStyle w:val="Hipervnculo"/>
                <w:noProof/>
              </w:rPr>
              <w:t>Técnicas de inspección al cadáver ASD</w:t>
            </w:r>
            <w:r>
              <w:rPr>
                <w:noProof/>
                <w:webHidden/>
              </w:rPr>
              <w:tab/>
            </w:r>
            <w:r>
              <w:rPr>
                <w:noProof/>
                <w:webHidden/>
              </w:rPr>
              <w:fldChar w:fldCharType="begin"/>
            </w:r>
            <w:r>
              <w:rPr>
                <w:noProof/>
                <w:webHidden/>
              </w:rPr>
              <w:instrText xml:space="preserve"> PAGEREF _Toc143787320 \h </w:instrText>
            </w:r>
            <w:r>
              <w:rPr>
                <w:noProof/>
                <w:webHidden/>
              </w:rPr>
            </w:r>
            <w:r>
              <w:rPr>
                <w:noProof/>
                <w:webHidden/>
              </w:rPr>
              <w:fldChar w:fldCharType="separate"/>
            </w:r>
            <w:r w:rsidR="00CF07D2">
              <w:rPr>
                <w:noProof/>
                <w:webHidden/>
              </w:rPr>
              <w:t>21</w:t>
            </w:r>
            <w:r>
              <w:rPr>
                <w:noProof/>
                <w:webHidden/>
              </w:rPr>
              <w:fldChar w:fldCharType="end"/>
            </w:r>
          </w:hyperlink>
        </w:p>
        <w:p w14:paraId="4A7692D6" w14:textId="240EBA6B" w:rsidR="0011668E" w:rsidRDefault="0011668E">
          <w:pPr>
            <w:pStyle w:val="TDC3"/>
            <w:tabs>
              <w:tab w:val="right" w:leader="dot" w:pos="9962"/>
            </w:tabs>
            <w:rPr>
              <w:rFonts w:eastAsiaTheme="minorEastAsia"/>
              <w:noProof/>
              <w:kern w:val="0"/>
              <w:sz w:val="22"/>
              <w:lang w:eastAsia="es-CO"/>
              <w14:ligatures w14:val="none"/>
            </w:rPr>
          </w:pPr>
          <w:hyperlink w:anchor="_Toc143787321" w:history="1">
            <w:r w:rsidRPr="005F7785">
              <w:rPr>
                <w:rStyle w:val="Hipervnculo"/>
                <w:noProof/>
              </w:rPr>
              <w:t>Posiciones del cadáver</w:t>
            </w:r>
            <w:r>
              <w:rPr>
                <w:noProof/>
                <w:webHidden/>
              </w:rPr>
              <w:tab/>
            </w:r>
            <w:r>
              <w:rPr>
                <w:noProof/>
                <w:webHidden/>
              </w:rPr>
              <w:fldChar w:fldCharType="begin"/>
            </w:r>
            <w:r>
              <w:rPr>
                <w:noProof/>
                <w:webHidden/>
              </w:rPr>
              <w:instrText xml:space="preserve"> PAGEREF _Toc143787321 \h </w:instrText>
            </w:r>
            <w:r>
              <w:rPr>
                <w:noProof/>
                <w:webHidden/>
              </w:rPr>
            </w:r>
            <w:r>
              <w:rPr>
                <w:noProof/>
                <w:webHidden/>
              </w:rPr>
              <w:fldChar w:fldCharType="separate"/>
            </w:r>
            <w:r w:rsidR="00CF07D2">
              <w:rPr>
                <w:noProof/>
                <w:webHidden/>
              </w:rPr>
              <w:t>22</w:t>
            </w:r>
            <w:r>
              <w:rPr>
                <w:noProof/>
                <w:webHidden/>
              </w:rPr>
              <w:fldChar w:fldCharType="end"/>
            </w:r>
          </w:hyperlink>
        </w:p>
        <w:p w14:paraId="41EBECBD" w14:textId="30EBF8A5" w:rsidR="0011668E" w:rsidRDefault="0011668E">
          <w:pPr>
            <w:pStyle w:val="TDC3"/>
            <w:tabs>
              <w:tab w:val="right" w:leader="dot" w:pos="9962"/>
            </w:tabs>
            <w:rPr>
              <w:rFonts w:eastAsiaTheme="minorEastAsia"/>
              <w:noProof/>
              <w:kern w:val="0"/>
              <w:sz w:val="22"/>
              <w:lang w:eastAsia="es-CO"/>
              <w14:ligatures w14:val="none"/>
            </w:rPr>
          </w:pPr>
          <w:hyperlink w:anchor="_Toc143787322" w:history="1">
            <w:r w:rsidRPr="005F7785">
              <w:rPr>
                <w:rStyle w:val="Hipervnculo"/>
                <w:noProof/>
              </w:rPr>
              <w:t>Diligencias en la inspección técnica del cadáver</w:t>
            </w:r>
            <w:r>
              <w:rPr>
                <w:noProof/>
                <w:webHidden/>
              </w:rPr>
              <w:tab/>
            </w:r>
            <w:r>
              <w:rPr>
                <w:noProof/>
                <w:webHidden/>
              </w:rPr>
              <w:fldChar w:fldCharType="begin"/>
            </w:r>
            <w:r>
              <w:rPr>
                <w:noProof/>
                <w:webHidden/>
              </w:rPr>
              <w:instrText xml:space="preserve"> PAGEREF _Toc143787322 \h </w:instrText>
            </w:r>
            <w:r>
              <w:rPr>
                <w:noProof/>
                <w:webHidden/>
              </w:rPr>
            </w:r>
            <w:r>
              <w:rPr>
                <w:noProof/>
                <w:webHidden/>
              </w:rPr>
              <w:fldChar w:fldCharType="separate"/>
            </w:r>
            <w:r w:rsidR="00CF07D2">
              <w:rPr>
                <w:noProof/>
                <w:webHidden/>
              </w:rPr>
              <w:t>22</w:t>
            </w:r>
            <w:r>
              <w:rPr>
                <w:noProof/>
                <w:webHidden/>
              </w:rPr>
              <w:fldChar w:fldCharType="end"/>
            </w:r>
          </w:hyperlink>
        </w:p>
        <w:p w14:paraId="12E5F610" w14:textId="33DE3F5F" w:rsidR="0011668E" w:rsidRDefault="0011668E">
          <w:pPr>
            <w:pStyle w:val="TDC2"/>
            <w:tabs>
              <w:tab w:val="left" w:pos="1760"/>
              <w:tab w:val="right" w:leader="dot" w:pos="9962"/>
            </w:tabs>
            <w:rPr>
              <w:rFonts w:eastAsiaTheme="minorEastAsia"/>
              <w:noProof/>
              <w:kern w:val="0"/>
              <w:sz w:val="22"/>
              <w:lang w:eastAsia="es-CO"/>
              <w14:ligatures w14:val="none"/>
            </w:rPr>
          </w:pPr>
          <w:hyperlink w:anchor="_Toc143787323" w:history="1">
            <w:r w:rsidRPr="005F7785">
              <w:rPr>
                <w:rStyle w:val="Hipervnculo"/>
                <w:noProof/>
              </w:rPr>
              <w:t>1.6.</w:t>
            </w:r>
            <w:r>
              <w:rPr>
                <w:rFonts w:eastAsiaTheme="minorEastAsia"/>
                <w:noProof/>
                <w:kern w:val="0"/>
                <w:sz w:val="22"/>
                <w:lang w:eastAsia="es-CO"/>
                <w14:ligatures w14:val="none"/>
              </w:rPr>
              <w:tab/>
            </w:r>
            <w:r w:rsidRPr="005F7785">
              <w:rPr>
                <w:rStyle w:val="Hipervnculo"/>
                <w:noProof/>
              </w:rPr>
              <w:t>Recolección de la información</w:t>
            </w:r>
            <w:r>
              <w:rPr>
                <w:noProof/>
                <w:webHidden/>
              </w:rPr>
              <w:tab/>
            </w:r>
            <w:r>
              <w:rPr>
                <w:noProof/>
                <w:webHidden/>
              </w:rPr>
              <w:fldChar w:fldCharType="begin"/>
            </w:r>
            <w:r>
              <w:rPr>
                <w:noProof/>
                <w:webHidden/>
              </w:rPr>
              <w:instrText xml:space="preserve"> PAGEREF _Toc143787323 \h </w:instrText>
            </w:r>
            <w:r>
              <w:rPr>
                <w:noProof/>
                <w:webHidden/>
              </w:rPr>
            </w:r>
            <w:r>
              <w:rPr>
                <w:noProof/>
                <w:webHidden/>
              </w:rPr>
              <w:fldChar w:fldCharType="separate"/>
            </w:r>
            <w:r w:rsidR="00CF07D2">
              <w:rPr>
                <w:noProof/>
                <w:webHidden/>
              </w:rPr>
              <w:t>23</w:t>
            </w:r>
            <w:r>
              <w:rPr>
                <w:noProof/>
                <w:webHidden/>
              </w:rPr>
              <w:fldChar w:fldCharType="end"/>
            </w:r>
          </w:hyperlink>
        </w:p>
        <w:p w14:paraId="1B1D90C4" w14:textId="4696F61F" w:rsidR="0011668E" w:rsidRDefault="0011668E">
          <w:pPr>
            <w:pStyle w:val="TDC3"/>
            <w:tabs>
              <w:tab w:val="right" w:leader="dot" w:pos="9962"/>
            </w:tabs>
            <w:rPr>
              <w:rFonts w:eastAsiaTheme="minorEastAsia"/>
              <w:noProof/>
              <w:kern w:val="0"/>
              <w:sz w:val="22"/>
              <w:lang w:eastAsia="es-CO"/>
              <w14:ligatures w14:val="none"/>
            </w:rPr>
          </w:pPr>
          <w:hyperlink w:anchor="_Toc143787324" w:history="1">
            <w:r w:rsidRPr="005F7785">
              <w:rPr>
                <w:rStyle w:val="Hipervnculo"/>
                <w:noProof/>
              </w:rPr>
              <w:t>Entrevistas</w:t>
            </w:r>
            <w:r>
              <w:rPr>
                <w:noProof/>
                <w:webHidden/>
              </w:rPr>
              <w:tab/>
            </w:r>
            <w:r>
              <w:rPr>
                <w:noProof/>
                <w:webHidden/>
              </w:rPr>
              <w:fldChar w:fldCharType="begin"/>
            </w:r>
            <w:r>
              <w:rPr>
                <w:noProof/>
                <w:webHidden/>
              </w:rPr>
              <w:instrText xml:space="preserve"> PAGEREF _Toc143787324 \h </w:instrText>
            </w:r>
            <w:r>
              <w:rPr>
                <w:noProof/>
                <w:webHidden/>
              </w:rPr>
            </w:r>
            <w:r>
              <w:rPr>
                <w:noProof/>
                <w:webHidden/>
              </w:rPr>
              <w:fldChar w:fldCharType="separate"/>
            </w:r>
            <w:r w:rsidR="00CF07D2">
              <w:rPr>
                <w:noProof/>
                <w:webHidden/>
              </w:rPr>
              <w:t>26</w:t>
            </w:r>
            <w:r>
              <w:rPr>
                <w:noProof/>
                <w:webHidden/>
              </w:rPr>
              <w:fldChar w:fldCharType="end"/>
            </w:r>
          </w:hyperlink>
        </w:p>
        <w:p w14:paraId="58477795" w14:textId="70ECDCD3" w:rsidR="0011668E" w:rsidRDefault="0011668E">
          <w:pPr>
            <w:pStyle w:val="TDC3"/>
            <w:tabs>
              <w:tab w:val="right" w:leader="dot" w:pos="9962"/>
            </w:tabs>
            <w:rPr>
              <w:rFonts w:eastAsiaTheme="minorEastAsia"/>
              <w:noProof/>
              <w:kern w:val="0"/>
              <w:sz w:val="22"/>
              <w:lang w:eastAsia="es-CO"/>
              <w14:ligatures w14:val="none"/>
            </w:rPr>
          </w:pPr>
          <w:hyperlink w:anchor="_Toc143787325" w:history="1">
            <w:r w:rsidRPr="005F7785">
              <w:rPr>
                <w:rStyle w:val="Hipervnculo"/>
                <w:noProof/>
                <w:spacing w:val="20"/>
              </w:rPr>
              <w:t>Testigos</w:t>
            </w:r>
            <w:r>
              <w:rPr>
                <w:noProof/>
                <w:webHidden/>
              </w:rPr>
              <w:tab/>
            </w:r>
            <w:r>
              <w:rPr>
                <w:noProof/>
                <w:webHidden/>
              </w:rPr>
              <w:fldChar w:fldCharType="begin"/>
            </w:r>
            <w:r>
              <w:rPr>
                <w:noProof/>
                <w:webHidden/>
              </w:rPr>
              <w:instrText xml:space="preserve"> PAGEREF _Toc143787325 \h </w:instrText>
            </w:r>
            <w:r>
              <w:rPr>
                <w:noProof/>
                <w:webHidden/>
              </w:rPr>
            </w:r>
            <w:r>
              <w:rPr>
                <w:noProof/>
                <w:webHidden/>
              </w:rPr>
              <w:fldChar w:fldCharType="separate"/>
            </w:r>
            <w:r w:rsidR="00CF07D2">
              <w:rPr>
                <w:noProof/>
                <w:webHidden/>
              </w:rPr>
              <w:t>27</w:t>
            </w:r>
            <w:r>
              <w:rPr>
                <w:noProof/>
                <w:webHidden/>
              </w:rPr>
              <w:fldChar w:fldCharType="end"/>
            </w:r>
          </w:hyperlink>
        </w:p>
        <w:p w14:paraId="48C37ACD" w14:textId="454A502B" w:rsidR="0011668E" w:rsidRDefault="0011668E">
          <w:pPr>
            <w:pStyle w:val="TDC1"/>
            <w:tabs>
              <w:tab w:val="left" w:pos="1320"/>
              <w:tab w:val="right" w:leader="dot" w:pos="9962"/>
            </w:tabs>
            <w:rPr>
              <w:rFonts w:eastAsiaTheme="minorEastAsia"/>
              <w:noProof/>
              <w:kern w:val="0"/>
              <w:sz w:val="22"/>
              <w:lang w:eastAsia="es-CO"/>
              <w14:ligatures w14:val="none"/>
            </w:rPr>
          </w:pPr>
          <w:hyperlink w:anchor="_Toc143787326" w:history="1">
            <w:r w:rsidRPr="005F7785">
              <w:rPr>
                <w:rStyle w:val="Hipervnculo"/>
                <w:noProof/>
              </w:rPr>
              <w:t>2.</w:t>
            </w:r>
            <w:r>
              <w:rPr>
                <w:rFonts w:eastAsiaTheme="minorEastAsia"/>
                <w:noProof/>
                <w:kern w:val="0"/>
                <w:sz w:val="22"/>
                <w:lang w:eastAsia="es-CO"/>
                <w14:ligatures w14:val="none"/>
              </w:rPr>
              <w:tab/>
            </w:r>
            <w:r w:rsidRPr="005F7785">
              <w:rPr>
                <w:rStyle w:val="Hipervnculo"/>
                <w:noProof/>
              </w:rPr>
              <w:t>Actuaciones del primer responsable</w:t>
            </w:r>
            <w:r>
              <w:rPr>
                <w:noProof/>
                <w:webHidden/>
              </w:rPr>
              <w:tab/>
            </w:r>
            <w:r>
              <w:rPr>
                <w:noProof/>
                <w:webHidden/>
              </w:rPr>
              <w:fldChar w:fldCharType="begin"/>
            </w:r>
            <w:r>
              <w:rPr>
                <w:noProof/>
                <w:webHidden/>
              </w:rPr>
              <w:instrText xml:space="preserve"> PAGEREF _Toc143787326 \h </w:instrText>
            </w:r>
            <w:r>
              <w:rPr>
                <w:noProof/>
                <w:webHidden/>
              </w:rPr>
            </w:r>
            <w:r>
              <w:rPr>
                <w:noProof/>
                <w:webHidden/>
              </w:rPr>
              <w:fldChar w:fldCharType="separate"/>
            </w:r>
            <w:r w:rsidR="00CF07D2">
              <w:rPr>
                <w:noProof/>
                <w:webHidden/>
              </w:rPr>
              <w:t>30</w:t>
            </w:r>
            <w:r>
              <w:rPr>
                <w:noProof/>
                <w:webHidden/>
              </w:rPr>
              <w:fldChar w:fldCharType="end"/>
            </w:r>
          </w:hyperlink>
        </w:p>
        <w:p w14:paraId="0E4AE4FD" w14:textId="43C822BC" w:rsidR="0011668E" w:rsidRDefault="0011668E">
          <w:pPr>
            <w:pStyle w:val="TDC2"/>
            <w:tabs>
              <w:tab w:val="left" w:pos="1760"/>
              <w:tab w:val="right" w:leader="dot" w:pos="9962"/>
            </w:tabs>
            <w:rPr>
              <w:rFonts w:eastAsiaTheme="minorEastAsia"/>
              <w:noProof/>
              <w:kern w:val="0"/>
              <w:sz w:val="22"/>
              <w:lang w:eastAsia="es-CO"/>
              <w14:ligatures w14:val="none"/>
            </w:rPr>
          </w:pPr>
          <w:hyperlink w:anchor="_Toc143787327" w:history="1">
            <w:r w:rsidRPr="005F7785">
              <w:rPr>
                <w:rStyle w:val="Hipervnculo"/>
                <w:noProof/>
              </w:rPr>
              <w:t>2.1.</w:t>
            </w:r>
            <w:r>
              <w:rPr>
                <w:rFonts w:eastAsiaTheme="minorEastAsia"/>
                <w:noProof/>
                <w:kern w:val="0"/>
                <w:sz w:val="22"/>
                <w:lang w:eastAsia="es-CO"/>
                <w14:ligatures w14:val="none"/>
              </w:rPr>
              <w:tab/>
            </w:r>
            <w:r w:rsidRPr="005F7785">
              <w:rPr>
                <w:rStyle w:val="Hipervnculo"/>
                <w:noProof/>
              </w:rPr>
              <w:t>Protección del lugar de los hechos</w:t>
            </w:r>
            <w:r>
              <w:rPr>
                <w:noProof/>
                <w:webHidden/>
              </w:rPr>
              <w:tab/>
            </w:r>
            <w:r>
              <w:rPr>
                <w:noProof/>
                <w:webHidden/>
              </w:rPr>
              <w:fldChar w:fldCharType="begin"/>
            </w:r>
            <w:r>
              <w:rPr>
                <w:noProof/>
                <w:webHidden/>
              </w:rPr>
              <w:instrText xml:space="preserve"> PAGEREF _Toc143787327 \h </w:instrText>
            </w:r>
            <w:r>
              <w:rPr>
                <w:noProof/>
                <w:webHidden/>
              </w:rPr>
            </w:r>
            <w:r>
              <w:rPr>
                <w:noProof/>
                <w:webHidden/>
              </w:rPr>
              <w:fldChar w:fldCharType="separate"/>
            </w:r>
            <w:r w:rsidR="00CF07D2">
              <w:rPr>
                <w:noProof/>
                <w:webHidden/>
              </w:rPr>
              <w:t>33</w:t>
            </w:r>
            <w:r>
              <w:rPr>
                <w:noProof/>
                <w:webHidden/>
              </w:rPr>
              <w:fldChar w:fldCharType="end"/>
            </w:r>
          </w:hyperlink>
        </w:p>
        <w:p w14:paraId="6A3F8191" w14:textId="692238FA" w:rsidR="0011668E" w:rsidRDefault="0011668E">
          <w:pPr>
            <w:pStyle w:val="TDC2"/>
            <w:tabs>
              <w:tab w:val="left" w:pos="1760"/>
              <w:tab w:val="right" w:leader="dot" w:pos="9962"/>
            </w:tabs>
            <w:rPr>
              <w:rFonts w:eastAsiaTheme="minorEastAsia"/>
              <w:noProof/>
              <w:kern w:val="0"/>
              <w:sz w:val="22"/>
              <w:lang w:eastAsia="es-CO"/>
              <w14:ligatures w14:val="none"/>
            </w:rPr>
          </w:pPr>
          <w:hyperlink w:anchor="_Toc143787328" w:history="1">
            <w:r w:rsidRPr="005F7785">
              <w:rPr>
                <w:rStyle w:val="Hipervnculo"/>
                <w:noProof/>
              </w:rPr>
              <w:t>2.2.</w:t>
            </w:r>
            <w:r>
              <w:rPr>
                <w:rFonts w:eastAsiaTheme="minorEastAsia"/>
                <w:noProof/>
                <w:kern w:val="0"/>
                <w:sz w:val="22"/>
                <w:lang w:eastAsia="es-CO"/>
                <w14:ligatures w14:val="none"/>
              </w:rPr>
              <w:tab/>
            </w:r>
            <w:r w:rsidRPr="005F7785">
              <w:rPr>
                <w:rStyle w:val="Hipervnculo"/>
                <w:noProof/>
              </w:rPr>
              <w:t>Actividades de aseguramiento del lugar de los hechos</w:t>
            </w:r>
            <w:r>
              <w:rPr>
                <w:noProof/>
                <w:webHidden/>
              </w:rPr>
              <w:tab/>
            </w:r>
            <w:r>
              <w:rPr>
                <w:noProof/>
                <w:webHidden/>
              </w:rPr>
              <w:fldChar w:fldCharType="begin"/>
            </w:r>
            <w:r>
              <w:rPr>
                <w:noProof/>
                <w:webHidden/>
              </w:rPr>
              <w:instrText xml:space="preserve"> PAGEREF _Toc143787328 \h </w:instrText>
            </w:r>
            <w:r>
              <w:rPr>
                <w:noProof/>
                <w:webHidden/>
              </w:rPr>
            </w:r>
            <w:r>
              <w:rPr>
                <w:noProof/>
                <w:webHidden/>
              </w:rPr>
              <w:fldChar w:fldCharType="separate"/>
            </w:r>
            <w:r w:rsidR="00CF07D2">
              <w:rPr>
                <w:noProof/>
                <w:webHidden/>
              </w:rPr>
              <w:t>35</w:t>
            </w:r>
            <w:r>
              <w:rPr>
                <w:noProof/>
                <w:webHidden/>
              </w:rPr>
              <w:fldChar w:fldCharType="end"/>
            </w:r>
          </w:hyperlink>
        </w:p>
        <w:p w14:paraId="215A98B4" w14:textId="0EA808DC" w:rsidR="0011668E" w:rsidRDefault="0011668E">
          <w:pPr>
            <w:pStyle w:val="TDC1"/>
            <w:tabs>
              <w:tab w:val="left" w:pos="1320"/>
              <w:tab w:val="right" w:leader="dot" w:pos="9962"/>
            </w:tabs>
            <w:rPr>
              <w:rFonts w:eastAsiaTheme="minorEastAsia"/>
              <w:noProof/>
              <w:kern w:val="0"/>
              <w:sz w:val="22"/>
              <w:lang w:eastAsia="es-CO"/>
              <w14:ligatures w14:val="none"/>
            </w:rPr>
          </w:pPr>
          <w:hyperlink w:anchor="_Toc143787329" w:history="1">
            <w:r w:rsidRPr="005F7785">
              <w:rPr>
                <w:rStyle w:val="Hipervnculo"/>
                <w:noProof/>
              </w:rPr>
              <w:t>3.</w:t>
            </w:r>
            <w:r>
              <w:rPr>
                <w:rFonts w:eastAsiaTheme="minorEastAsia"/>
                <w:noProof/>
                <w:kern w:val="0"/>
                <w:sz w:val="22"/>
                <w:lang w:eastAsia="es-CO"/>
                <w14:ligatures w14:val="none"/>
              </w:rPr>
              <w:tab/>
            </w:r>
            <w:r w:rsidRPr="005F7785">
              <w:rPr>
                <w:rStyle w:val="Hipervnculo"/>
                <w:noProof/>
              </w:rPr>
              <w:t>Procedimiento de la cadena de custodia</w:t>
            </w:r>
            <w:r>
              <w:rPr>
                <w:noProof/>
                <w:webHidden/>
              </w:rPr>
              <w:tab/>
            </w:r>
            <w:r>
              <w:rPr>
                <w:noProof/>
                <w:webHidden/>
              </w:rPr>
              <w:fldChar w:fldCharType="begin"/>
            </w:r>
            <w:r>
              <w:rPr>
                <w:noProof/>
                <w:webHidden/>
              </w:rPr>
              <w:instrText xml:space="preserve"> PAGEREF _Toc143787329 \h </w:instrText>
            </w:r>
            <w:r>
              <w:rPr>
                <w:noProof/>
                <w:webHidden/>
              </w:rPr>
            </w:r>
            <w:r>
              <w:rPr>
                <w:noProof/>
                <w:webHidden/>
              </w:rPr>
              <w:fldChar w:fldCharType="separate"/>
            </w:r>
            <w:r w:rsidR="00CF07D2">
              <w:rPr>
                <w:noProof/>
                <w:webHidden/>
              </w:rPr>
              <w:t>38</w:t>
            </w:r>
            <w:r>
              <w:rPr>
                <w:noProof/>
                <w:webHidden/>
              </w:rPr>
              <w:fldChar w:fldCharType="end"/>
            </w:r>
          </w:hyperlink>
        </w:p>
        <w:p w14:paraId="2BA102FD" w14:textId="496747AD" w:rsidR="0011668E" w:rsidRDefault="0011668E">
          <w:pPr>
            <w:pStyle w:val="TDC2"/>
            <w:tabs>
              <w:tab w:val="left" w:pos="1760"/>
              <w:tab w:val="right" w:leader="dot" w:pos="9962"/>
            </w:tabs>
            <w:rPr>
              <w:rFonts w:eastAsiaTheme="minorEastAsia"/>
              <w:noProof/>
              <w:kern w:val="0"/>
              <w:sz w:val="22"/>
              <w:lang w:eastAsia="es-CO"/>
              <w14:ligatures w14:val="none"/>
            </w:rPr>
          </w:pPr>
          <w:hyperlink w:anchor="_Toc143787330" w:history="1">
            <w:r w:rsidRPr="005F7785">
              <w:rPr>
                <w:rStyle w:val="Hipervnculo"/>
                <w:noProof/>
              </w:rPr>
              <w:t>3.1.</w:t>
            </w:r>
            <w:r>
              <w:rPr>
                <w:rFonts w:eastAsiaTheme="minorEastAsia"/>
                <w:noProof/>
                <w:kern w:val="0"/>
                <w:sz w:val="22"/>
                <w:lang w:eastAsia="es-CO"/>
                <w14:ligatures w14:val="none"/>
              </w:rPr>
              <w:tab/>
            </w:r>
            <w:r w:rsidRPr="005F7785">
              <w:rPr>
                <w:rStyle w:val="Hipervnculo"/>
                <w:noProof/>
              </w:rPr>
              <w:t>Elementos materiales de prueba y evidencia física</w:t>
            </w:r>
            <w:r>
              <w:rPr>
                <w:noProof/>
                <w:webHidden/>
              </w:rPr>
              <w:tab/>
            </w:r>
            <w:r>
              <w:rPr>
                <w:noProof/>
                <w:webHidden/>
              </w:rPr>
              <w:fldChar w:fldCharType="begin"/>
            </w:r>
            <w:r>
              <w:rPr>
                <w:noProof/>
                <w:webHidden/>
              </w:rPr>
              <w:instrText xml:space="preserve"> PAGEREF _Toc143787330 \h </w:instrText>
            </w:r>
            <w:r>
              <w:rPr>
                <w:noProof/>
                <w:webHidden/>
              </w:rPr>
            </w:r>
            <w:r>
              <w:rPr>
                <w:noProof/>
                <w:webHidden/>
              </w:rPr>
              <w:fldChar w:fldCharType="separate"/>
            </w:r>
            <w:r w:rsidR="00CF07D2">
              <w:rPr>
                <w:noProof/>
                <w:webHidden/>
              </w:rPr>
              <w:t>39</w:t>
            </w:r>
            <w:r>
              <w:rPr>
                <w:noProof/>
                <w:webHidden/>
              </w:rPr>
              <w:fldChar w:fldCharType="end"/>
            </w:r>
          </w:hyperlink>
        </w:p>
        <w:p w14:paraId="5AFC7654" w14:textId="13BB6345" w:rsidR="0011668E" w:rsidRDefault="0011668E">
          <w:pPr>
            <w:pStyle w:val="TDC2"/>
            <w:tabs>
              <w:tab w:val="left" w:pos="1760"/>
              <w:tab w:val="right" w:leader="dot" w:pos="9962"/>
            </w:tabs>
            <w:rPr>
              <w:rFonts w:eastAsiaTheme="minorEastAsia"/>
              <w:noProof/>
              <w:kern w:val="0"/>
              <w:sz w:val="22"/>
              <w:lang w:eastAsia="es-CO"/>
              <w14:ligatures w14:val="none"/>
            </w:rPr>
          </w:pPr>
          <w:hyperlink w:anchor="_Toc143787331" w:history="1">
            <w:r w:rsidRPr="005F7785">
              <w:rPr>
                <w:rStyle w:val="Hipervnculo"/>
                <w:noProof/>
              </w:rPr>
              <w:t>3.2.</w:t>
            </w:r>
            <w:r>
              <w:rPr>
                <w:rFonts w:eastAsiaTheme="minorEastAsia"/>
                <w:noProof/>
                <w:kern w:val="0"/>
                <w:sz w:val="22"/>
                <w:lang w:eastAsia="es-CO"/>
                <w14:ligatures w14:val="none"/>
              </w:rPr>
              <w:tab/>
            </w:r>
            <w:r w:rsidRPr="005F7785">
              <w:rPr>
                <w:rStyle w:val="Hipervnculo"/>
                <w:noProof/>
              </w:rPr>
              <w:t>Requisitos de la cadena de custodia</w:t>
            </w:r>
            <w:r>
              <w:rPr>
                <w:noProof/>
                <w:webHidden/>
              </w:rPr>
              <w:tab/>
            </w:r>
            <w:r>
              <w:rPr>
                <w:noProof/>
                <w:webHidden/>
              </w:rPr>
              <w:fldChar w:fldCharType="begin"/>
            </w:r>
            <w:r>
              <w:rPr>
                <w:noProof/>
                <w:webHidden/>
              </w:rPr>
              <w:instrText xml:space="preserve"> PAGEREF _Toc143787331 \h </w:instrText>
            </w:r>
            <w:r>
              <w:rPr>
                <w:noProof/>
                <w:webHidden/>
              </w:rPr>
            </w:r>
            <w:r>
              <w:rPr>
                <w:noProof/>
                <w:webHidden/>
              </w:rPr>
              <w:fldChar w:fldCharType="separate"/>
            </w:r>
            <w:r w:rsidR="00CF07D2">
              <w:rPr>
                <w:noProof/>
                <w:webHidden/>
              </w:rPr>
              <w:t>40</w:t>
            </w:r>
            <w:r>
              <w:rPr>
                <w:noProof/>
                <w:webHidden/>
              </w:rPr>
              <w:fldChar w:fldCharType="end"/>
            </w:r>
          </w:hyperlink>
        </w:p>
        <w:p w14:paraId="22546D3A" w14:textId="105F4CBE" w:rsidR="0011668E" w:rsidRDefault="0011668E">
          <w:pPr>
            <w:pStyle w:val="TDC2"/>
            <w:tabs>
              <w:tab w:val="left" w:pos="1760"/>
              <w:tab w:val="right" w:leader="dot" w:pos="9962"/>
            </w:tabs>
            <w:rPr>
              <w:rFonts w:eastAsiaTheme="minorEastAsia"/>
              <w:noProof/>
              <w:kern w:val="0"/>
              <w:sz w:val="22"/>
              <w:lang w:eastAsia="es-CO"/>
              <w14:ligatures w14:val="none"/>
            </w:rPr>
          </w:pPr>
          <w:hyperlink w:anchor="_Toc143787332" w:history="1">
            <w:r w:rsidRPr="005F7785">
              <w:rPr>
                <w:rStyle w:val="Hipervnculo"/>
                <w:noProof/>
              </w:rPr>
              <w:t>3.3.</w:t>
            </w:r>
            <w:r>
              <w:rPr>
                <w:rFonts w:eastAsiaTheme="minorEastAsia"/>
                <w:noProof/>
                <w:kern w:val="0"/>
                <w:sz w:val="22"/>
                <w:lang w:eastAsia="es-CO"/>
                <w14:ligatures w14:val="none"/>
              </w:rPr>
              <w:tab/>
            </w:r>
            <w:r w:rsidRPr="005F7785">
              <w:rPr>
                <w:rStyle w:val="Hipervnculo"/>
                <w:noProof/>
              </w:rPr>
              <w:t>Formato de primer responsable</w:t>
            </w:r>
            <w:r>
              <w:rPr>
                <w:noProof/>
                <w:webHidden/>
              </w:rPr>
              <w:tab/>
            </w:r>
            <w:r>
              <w:rPr>
                <w:noProof/>
                <w:webHidden/>
              </w:rPr>
              <w:fldChar w:fldCharType="begin"/>
            </w:r>
            <w:r>
              <w:rPr>
                <w:noProof/>
                <w:webHidden/>
              </w:rPr>
              <w:instrText xml:space="preserve"> PAGEREF _Toc143787332 \h </w:instrText>
            </w:r>
            <w:r>
              <w:rPr>
                <w:noProof/>
                <w:webHidden/>
              </w:rPr>
            </w:r>
            <w:r>
              <w:rPr>
                <w:noProof/>
                <w:webHidden/>
              </w:rPr>
              <w:fldChar w:fldCharType="separate"/>
            </w:r>
            <w:r w:rsidR="00CF07D2">
              <w:rPr>
                <w:noProof/>
                <w:webHidden/>
              </w:rPr>
              <w:t>43</w:t>
            </w:r>
            <w:r>
              <w:rPr>
                <w:noProof/>
                <w:webHidden/>
              </w:rPr>
              <w:fldChar w:fldCharType="end"/>
            </w:r>
          </w:hyperlink>
        </w:p>
        <w:p w14:paraId="1BEF1573" w14:textId="7F2FAC4F" w:rsidR="0011668E" w:rsidRDefault="0011668E">
          <w:pPr>
            <w:pStyle w:val="TDC2"/>
            <w:tabs>
              <w:tab w:val="left" w:pos="1760"/>
              <w:tab w:val="right" w:leader="dot" w:pos="9962"/>
            </w:tabs>
            <w:rPr>
              <w:rFonts w:eastAsiaTheme="minorEastAsia"/>
              <w:noProof/>
              <w:kern w:val="0"/>
              <w:sz w:val="22"/>
              <w:lang w:eastAsia="es-CO"/>
              <w14:ligatures w14:val="none"/>
            </w:rPr>
          </w:pPr>
          <w:hyperlink w:anchor="_Toc143787333" w:history="1">
            <w:r w:rsidRPr="005F7785">
              <w:rPr>
                <w:rStyle w:val="Hipervnculo"/>
                <w:noProof/>
              </w:rPr>
              <w:t>3.4.</w:t>
            </w:r>
            <w:r>
              <w:rPr>
                <w:rFonts w:eastAsiaTheme="minorEastAsia"/>
                <w:noProof/>
                <w:kern w:val="0"/>
                <w:sz w:val="22"/>
                <w:lang w:eastAsia="es-CO"/>
                <w14:ligatures w14:val="none"/>
              </w:rPr>
              <w:tab/>
            </w:r>
            <w:r w:rsidRPr="005F7785">
              <w:rPr>
                <w:rStyle w:val="Hipervnculo"/>
                <w:noProof/>
              </w:rPr>
              <w:t>Formato de registro de la cadena de custodia</w:t>
            </w:r>
            <w:r>
              <w:rPr>
                <w:noProof/>
                <w:webHidden/>
              </w:rPr>
              <w:tab/>
            </w:r>
            <w:r>
              <w:rPr>
                <w:noProof/>
                <w:webHidden/>
              </w:rPr>
              <w:fldChar w:fldCharType="begin"/>
            </w:r>
            <w:r>
              <w:rPr>
                <w:noProof/>
                <w:webHidden/>
              </w:rPr>
              <w:instrText xml:space="preserve"> PAGEREF _Toc143787333 \h </w:instrText>
            </w:r>
            <w:r>
              <w:rPr>
                <w:noProof/>
                <w:webHidden/>
              </w:rPr>
            </w:r>
            <w:r>
              <w:rPr>
                <w:noProof/>
                <w:webHidden/>
              </w:rPr>
              <w:fldChar w:fldCharType="separate"/>
            </w:r>
            <w:r w:rsidR="00CF07D2">
              <w:rPr>
                <w:noProof/>
                <w:webHidden/>
              </w:rPr>
              <w:t>43</w:t>
            </w:r>
            <w:r>
              <w:rPr>
                <w:noProof/>
                <w:webHidden/>
              </w:rPr>
              <w:fldChar w:fldCharType="end"/>
            </w:r>
          </w:hyperlink>
        </w:p>
        <w:p w14:paraId="3E16AC47" w14:textId="02161FB1" w:rsidR="0011668E" w:rsidRDefault="0011668E">
          <w:pPr>
            <w:pStyle w:val="TDC1"/>
            <w:tabs>
              <w:tab w:val="left" w:pos="1320"/>
              <w:tab w:val="right" w:leader="dot" w:pos="9962"/>
            </w:tabs>
            <w:rPr>
              <w:rFonts w:eastAsiaTheme="minorEastAsia"/>
              <w:noProof/>
              <w:kern w:val="0"/>
              <w:sz w:val="22"/>
              <w:lang w:eastAsia="es-CO"/>
              <w14:ligatures w14:val="none"/>
            </w:rPr>
          </w:pPr>
          <w:hyperlink w:anchor="_Toc143787334" w:history="1">
            <w:r w:rsidRPr="005F7785">
              <w:rPr>
                <w:rStyle w:val="Hipervnculo"/>
                <w:noProof/>
              </w:rPr>
              <w:t>4.</w:t>
            </w:r>
            <w:r>
              <w:rPr>
                <w:rFonts w:eastAsiaTheme="minorEastAsia"/>
                <w:noProof/>
                <w:kern w:val="0"/>
                <w:sz w:val="22"/>
                <w:lang w:eastAsia="es-CO"/>
                <w14:ligatures w14:val="none"/>
              </w:rPr>
              <w:tab/>
            </w:r>
            <w:r w:rsidRPr="005F7785">
              <w:rPr>
                <w:rStyle w:val="Hipervnculo"/>
                <w:noProof/>
              </w:rPr>
              <w:t>Equipos y plataformas tecnológicas para el tránsito y el transporte</w:t>
            </w:r>
            <w:r>
              <w:rPr>
                <w:noProof/>
                <w:webHidden/>
              </w:rPr>
              <w:tab/>
            </w:r>
            <w:r>
              <w:rPr>
                <w:noProof/>
                <w:webHidden/>
              </w:rPr>
              <w:fldChar w:fldCharType="begin"/>
            </w:r>
            <w:r>
              <w:rPr>
                <w:noProof/>
                <w:webHidden/>
              </w:rPr>
              <w:instrText xml:space="preserve"> PAGEREF _Toc143787334 \h </w:instrText>
            </w:r>
            <w:r>
              <w:rPr>
                <w:noProof/>
                <w:webHidden/>
              </w:rPr>
            </w:r>
            <w:r>
              <w:rPr>
                <w:noProof/>
                <w:webHidden/>
              </w:rPr>
              <w:fldChar w:fldCharType="separate"/>
            </w:r>
            <w:r w:rsidR="00CF07D2">
              <w:rPr>
                <w:noProof/>
                <w:webHidden/>
              </w:rPr>
              <w:t>46</w:t>
            </w:r>
            <w:r>
              <w:rPr>
                <w:noProof/>
                <w:webHidden/>
              </w:rPr>
              <w:fldChar w:fldCharType="end"/>
            </w:r>
          </w:hyperlink>
        </w:p>
        <w:p w14:paraId="06DBEEEC" w14:textId="62B4A064" w:rsidR="0011668E" w:rsidRDefault="0011668E">
          <w:pPr>
            <w:pStyle w:val="TDC2"/>
            <w:tabs>
              <w:tab w:val="left" w:pos="1760"/>
              <w:tab w:val="right" w:leader="dot" w:pos="9962"/>
            </w:tabs>
            <w:rPr>
              <w:rFonts w:eastAsiaTheme="minorEastAsia"/>
              <w:noProof/>
              <w:kern w:val="0"/>
              <w:sz w:val="22"/>
              <w:lang w:eastAsia="es-CO"/>
              <w14:ligatures w14:val="none"/>
            </w:rPr>
          </w:pPr>
          <w:hyperlink w:anchor="_Toc143787335" w:history="1">
            <w:r w:rsidRPr="005F7785">
              <w:rPr>
                <w:rStyle w:val="Hipervnculo"/>
                <w:noProof/>
              </w:rPr>
              <w:t>4.1.</w:t>
            </w:r>
            <w:r>
              <w:rPr>
                <w:rFonts w:eastAsiaTheme="minorEastAsia"/>
                <w:noProof/>
                <w:kern w:val="0"/>
                <w:sz w:val="22"/>
                <w:lang w:eastAsia="es-CO"/>
                <w14:ligatures w14:val="none"/>
              </w:rPr>
              <w:tab/>
            </w:r>
            <w:r w:rsidRPr="005F7785">
              <w:rPr>
                <w:rStyle w:val="Hipervnculo"/>
                <w:noProof/>
              </w:rPr>
              <w:t>Técnicas de uso en equipos para pruebas de alcohol</w:t>
            </w:r>
            <w:r>
              <w:rPr>
                <w:noProof/>
                <w:webHidden/>
              </w:rPr>
              <w:tab/>
            </w:r>
            <w:r>
              <w:rPr>
                <w:noProof/>
                <w:webHidden/>
              </w:rPr>
              <w:fldChar w:fldCharType="begin"/>
            </w:r>
            <w:r>
              <w:rPr>
                <w:noProof/>
                <w:webHidden/>
              </w:rPr>
              <w:instrText xml:space="preserve"> PAGEREF _Toc143787335 \h </w:instrText>
            </w:r>
            <w:r>
              <w:rPr>
                <w:noProof/>
                <w:webHidden/>
              </w:rPr>
            </w:r>
            <w:r>
              <w:rPr>
                <w:noProof/>
                <w:webHidden/>
              </w:rPr>
              <w:fldChar w:fldCharType="separate"/>
            </w:r>
            <w:r w:rsidR="00CF07D2">
              <w:rPr>
                <w:noProof/>
                <w:webHidden/>
              </w:rPr>
              <w:t>47</w:t>
            </w:r>
            <w:r>
              <w:rPr>
                <w:noProof/>
                <w:webHidden/>
              </w:rPr>
              <w:fldChar w:fldCharType="end"/>
            </w:r>
          </w:hyperlink>
        </w:p>
        <w:p w14:paraId="3E698004" w14:textId="5138D208" w:rsidR="0011668E" w:rsidRDefault="0011668E">
          <w:pPr>
            <w:pStyle w:val="TDC2"/>
            <w:tabs>
              <w:tab w:val="left" w:pos="1760"/>
              <w:tab w:val="right" w:leader="dot" w:pos="9962"/>
            </w:tabs>
            <w:rPr>
              <w:rFonts w:eastAsiaTheme="minorEastAsia"/>
              <w:noProof/>
              <w:kern w:val="0"/>
              <w:sz w:val="22"/>
              <w:lang w:eastAsia="es-CO"/>
              <w14:ligatures w14:val="none"/>
            </w:rPr>
          </w:pPr>
          <w:hyperlink w:anchor="_Toc143787336" w:history="1">
            <w:r w:rsidRPr="005F7785">
              <w:rPr>
                <w:rStyle w:val="Hipervnculo"/>
                <w:noProof/>
              </w:rPr>
              <w:t>4.2.</w:t>
            </w:r>
            <w:r>
              <w:rPr>
                <w:rFonts w:eastAsiaTheme="minorEastAsia"/>
                <w:noProof/>
                <w:kern w:val="0"/>
                <w:sz w:val="22"/>
                <w:lang w:eastAsia="es-CO"/>
                <w14:ligatures w14:val="none"/>
              </w:rPr>
              <w:tab/>
            </w:r>
            <w:r w:rsidRPr="005F7785">
              <w:rPr>
                <w:rStyle w:val="Hipervnculo"/>
                <w:noProof/>
              </w:rPr>
              <w:t>Técnicas de uso en equipos para pruebas de drogas</w:t>
            </w:r>
            <w:r>
              <w:rPr>
                <w:noProof/>
                <w:webHidden/>
              </w:rPr>
              <w:tab/>
            </w:r>
            <w:r>
              <w:rPr>
                <w:noProof/>
                <w:webHidden/>
              </w:rPr>
              <w:fldChar w:fldCharType="begin"/>
            </w:r>
            <w:r>
              <w:rPr>
                <w:noProof/>
                <w:webHidden/>
              </w:rPr>
              <w:instrText xml:space="preserve"> PAGEREF _Toc143787336 \h </w:instrText>
            </w:r>
            <w:r>
              <w:rPr>
                <w:noProof/>
                <w:webHidden/>
              </w:rPr>
            </w:r>
            <w:r>
              <w:rPr>
                <w:noProof/>
                <w:webHidden/>
              </w:rPr>
              <w:fldChar w:fldCharType="separate"/>
            </w:r>
            <w:r w:rsidR="00CF07D2">
              <w:rPr>
                <w:noProof/>
                <w:webHidden/>
              </w:rPr>
              <w:t>48</w:t>
            </w:r>
            <w:r>
              <w:rPr>
                <w:noProof/>
                <w:webHidden/>
              </w:rPr>
              <w:fldChar w:fldCharType="end"/>
            </w:r>
          </w:hyperlink>
        </w:p>
        <w:p w14:paraId="706100B4" w14:textId="6D7E9A5D" w:rsidR="0011668E" w:rsidRDefault="0011668E">
          <w:pPr>
            <w:pStyle w:val="TDC2"/>
            <w:tabs>
              <w:tab w:val="left" w:pos="1760"/>
              <w:tab w:val="right" w:leader="dot" w:pos="9962"/>
            </w:tabs>
            <w:rPr>
              <w:rFonts w:eastAsiaTheme="minorEastAsia"/>
              <w:noProof/>
              <w:kern w:val="0"/>
              <w:sz w:val="22"/>
              <w:lang w:eastAsia="es-CO"/>
              <w14:ligatures w14:val="none"/>
            </w:rPr>
          </w:pPr>
          <w:hyperlink w:anchor="_Toc143787337" w:history="1">
            <w:r w:rsidRPr="005F7785">
              <w:rPr>
                <w:rStyle w:val="Hipervnculo"/>
                <w:noProof/>
              </w:rPr>
              <w:t>4.3.</w:t>
            </w:r>
            <w:r>
              <w:rPr>
                <w:rFonts w:eastAsiaTheme="minorEastAsia"/>
                <w:noProof/>
                <w:kern w:val="0"/>
                <w:sz w:val="22"/>
                <w:lang w:eastAsia="es-CO"/>
                <w14:ligatures w14:val="none"/>
              </w:rPr>
              <w:tab/>
            </w:r>
            <w:r w:rsidRPr="005F7785">
              <w:rPr>
                <w:rStyle w:val="Hipervnculo"/>
                <w:noProof/>
              </w:rPr>
              <w:t>Características y tipos de radares de velocidad</w:t>
            </w:r>
            <w:r>
              <w:rPr>
                <w:noProof/>
                <w:webHidden/>
              </w:rPr>
              <w:tab/>
            </w:r>
            <w:r>
              <w:rPr>
                <w:noProof/>
                <w:webHidden/>
              </w:rPr>
              <w:fldChar w:fldCharType="begin"/>
            </w:r>
            <w:r>
              <w:rPr>
                <w:noProof/>
                <w:webHidden/>
              </w:rPr>
              <w:instrText xml:space="preserve"> PAGEREF _Toc143787337 \h </w:instrText>
            </w:r>
            <w:r>
              <w:rPr>
                <w:noProof/>
                <w:webHidden/>
              </w:rPr>
            </w:r>
            <w:r>
              <w:rPr>
                <w:noProof/>
                <w:webHidden/>
              </w:rPr>
              <w:fldChar w:fldCharType="separate"/>
            </w:r>
            <w:r w:rsidR="00CF07D2">
              <w:rPr>
                <w:noProof/>
                <w:webHidden/>
              </w:rPr>
              <w:t>50</w:t>
            </w:r>
            <w:r>
              <w:rPr>
                <w:noProof/>
                <w:webHidden/>
              </w:rPr>
              <w:fldChar w:fldCharType="end"/>
            </w:r>
          </w:hyperlink>
        </w:p>
        <w:p w14:paraId="5464DEC5" w14:textId="486945D9" w:rsidR="0011668E" w:rsidRDefault="0011668E">
          <w:pPr>
            <w:pStyle w:val="TDC1"/>
            <w:tabs>
              <w:tab w:val="right" w:leader="dot" w:pos="9962"/>
            </w:tabs>
            <w:rPr>
              <w:rFonts w:eastAsiaTheme="minorEastAsia"/>
              <w:noProof/>
              <w:kern w:val="0"/>
              <w:sz w:val="22"/>
              <w:lang w:eastAsia="es-CO"/>
              <w14:ligatures w14:val="none"/>
            </w:rPr>
          </w:pPr>
          <w:hyperlink w:anchor="_Toc143787338" w:history="1">
            <w:r w:rsidRPr="005F7785">
              <w:rPr>
                <w:rStyle w:val="Hipervnculo"/>
                <w:noProof/>
              </w:rPr>
              <w:t>Síntesis</w:t>
            </w:r>
            <w:r>
              <w:rPr>
                <w:noProof/>
                <w:webHidden/>
              </w:rPr>
              <w:tab/>
            </w:r>
            <w:r>
              <w:rPr>
                <w:noProof/>
                <w:webHidden/>
              </w:rPr>
              <w:fldChar w:fldCharType="begin"/>
            </w:r>
            <w:r>
              <w:rPr>
                <w:noProof/>
                <w:webHidden/>
              </w:rPr>
              <w:instrText xml:space="preserve"> PAGEREF _Toc143787338 \h </w:instrText>
            </w:r>
            <w:r>
              <w:rPr>
                <w:noProof/>
                <w:webHidden/>
              </w:rPr>
            </w:r>
            <w:r>
              <w:rPr>
                <w:noProof/>
                <w:webHidden/>
              </w:rPr>
              <w:fldChar w:fldCharType="separate"/>
            </w:r>
            <w:r w:rsidR="00CF07D2">
              <w:rPr>
                <w:noProof/>
                <w:webHidden/>
              </w:rPr>
              <w:t>53</w:t>
            </w:r>
            <w:r>
              <w:rPr>
                <w:noProof/>
                <w:webHidden/>
              </w:rPr>
              <w:fldChar w:fldCharType="end"/>
            </w:r>
          </w:hyperlink>
        </w:p>
        <w:p w14:paraId="3CC2FC44" w14:textId="44E8C2C0" w:rsidR="0011668E" w:rsidRDefault="0011668E">
          <w:pPr>
            <w:pStyle w:val="TDC1"/>
            <w:tabs>
              <w:tab w:val="right" w:leader="dot" w:pos="9962"/>
            </w:tabs>
            <w:rPr>
              <w:rFonts w:eastAsiaTheme="minorEastAsia"/>
              <w:noProof/>
              <w:kern w:val="0"/>
              <w:sz w:val="22"/>
              <w:lang w:eastAsia="es-CO"/>
              <w14:ligatures w14:val="none"/>
            </w:rPr>
          </w:pPr>
          <w:hyperlink w:anchor="_Toc143787339" w:history="1">
            <w:r w:rsidRPr="005F7785">
              <w:rPr>
                <w:rStyle w:val="Hipervnculo"/>
                <w:noProof/>
              </w:rPr>
              <w:t>Material complementario</w:t>
            </w:r>
            <w:r>
              <w:rPr>
                <w:noProof/>
                <w:webHidden/>
              </w:rPr>
              <w:tab/>
            </w:r>
            <w:r>
              <w:rPr>
                <w:noProof/>
                <w:webHidden/>
              </w:rPr>
              <w:fldChar w:fldCharType="begin"/>
            </w:r>
            <w:r>
              <w:rPr>
                <w:noProof/>
                <w:webHidden/>
              </w:rPr>
              <w:instrText xml:space="preserve"> PAGEREF _Toc143787339 \h </w:instrText>
            </w:r>
            <w:r>
              <w:rPr>
                <w:noProof/>
                <w:webHidden/>
              </w:rPr>
            </w:r>
            <w:r>
              <w:rPr>
                <w:noProof/>
                <w:webHidden/>
              </w:rPr>
              <w:fldChar w:fldCharType="separate"/>
            </w:r>
            <w:r w:rsidR="00CF07D2">
              <w:rPr>
                <w:noProof/>
                <w:webHidden/>
              </w:rPr>
              <w:t>55</w:t>
            </w:r>
            <w:r>
              <w:rPr>
                <w:noProof/>
                <w:webHidden/>
              </w:rPr>
              <w:fldChar w:fldCharType="end"/>
            </w:r>
          </w:hyperlink>
        </w:p>
        <w:p w14:paraId="1F54883C" w14:textId="56DF2723" w:rsidR="0011668E" w:rsidRDefault="0011668E">
          <w:pPr>
            <w:pStyle w:val="TDC1"/>
            <w:tabs>
              <w:tab w:val="right" w:leader="dot" w:pos="9962"/>
            </w:tabs>
            <w:rPr>
              <w:rFonts w:eastAsiaTheme="minorEastAsia"/>
              <w:noProof/>
              <w:kern w:val="0"/>
              <w:sz w:val="22"/>
              <w:lang w:eastAsia="es-CO"/>
              <w14:ligatures w14:val="none"/>
            </w:rPr>
          </w:pPr>
          <w:hyperlink w:anchor="_Toc143787340" w:history="1">
            <w:r w:rsidRPr="005F7785">
              <w:rPr>
                <w:rStyle w:val="Hipervnculo"/>
                <w:noProof/>
              </w:rPr>
              <w:t>Glosario</w:t>
            </w:r>
            <w:r>
              <w:rPr>
                <w:noProof/>
                <w:webHidden/>
              </w:rPr>
              <w:tab/>
            </w:r>
            <w:r>
              <w:rPr>
                <w:noProof/>
                <w:webHidden/>
              </w:rPr>
              <w:fldChar w:fldCharType="begin"/>
            </w:r>
            <w:r>
              <w:rPr>
                <w:noProof/>
                <w:webHidden/>
              </w:rPr>
              <w:instrText xml:space="preserve"> PAGEREF _Toc143787340 \h </w:instrText>
            </w:r>
            <w:r>
              <w:rPr>
                <w:noProof/>
                <w:webHidden/>
              </w:rPr>
            </w:r>
            <w:r>
              <w:rPr>
                <w:noProof/>
                <w:webHidden/>
              </w:rPr>
              <w:fldChar w:fldCharType="separate"/>
            </w:r>
            <w:r w:rsidR="00CF07D2">
              <w:rPr>
                <w:noProof/>
                <w:webHidden/>
              </w:rPr>
              <w:t>56</w:t>
            </w:r>
            <w:r>
              <w:rPr>
                <w:noProof/>
                <w:webHidden/>
              </w:rPr>
              <w:fldChar w:fldCharType="end"/>
            </w:r>
          </w:hyperlink>
        </w:p>
        <w:p w14:paraId="08FB1CDF" w14:textId="3219A429" w:rsidR="0011668E" w:rsidRDefault="0011668E">
          <w:pPr>
            <w:pStyle w:val="TDC1"/>
            <w:tabs>
              <w:tab w:val="right" w:leader="dot" w:pos="9962"/>
            </w:tabs>
            <w:rPr>
              <w:rFonts w:eastAsiaTheme="minorEastAsia"/>
              <w:noProof/>
              <w:kern w:val="0"/>
              <w:sz w:val="22"/>
              <w:lang w:eastAsia="es-CO"/>
              <w14:ligatures w14:val="none"/>
            </w:rPr>
          </w:pPr>
          <w:hyperlink w:anchor="_Toc143787341" w:history="1">
            <w:r w:rsidRPr="005F7785">
              <w:rPr>
                <w:rStyle w:val="Hipervnculo"/>
                <w:noProof/>
              </w:rPr>
              <w:t>Referencias bibliográficas</w:t>
            </w:r>
            <w:r>
              <w:rPr>
                <w:noProof/>
                <w:webHidden/>
              </w:rPr>
              <w:tab/>
            </w:r>
            <w:r>
              <w:rPr>
                <w:noProof/>
                <w:webHidden/>
              </w:rPr>
              <w:fldChar w:fldCharType="begin"/>
            </w:r>
            <w:r>
              <w:rPr>
                <w:noProof/>
                <w:webHidden/>
              </w:rPr>
              <w:instrText xml:space="preserve"> PAGEREF _Toc143787341 \h </w:instrText>
            </w:r>
            <w:r>
              <w:rPr>
                <w:noProof/>
                <w:webHidden/>
              </w:rPr>
            </w:r>
            <w:r>
              <w:rPr>
                <w:noProof/>
                <w:webHidden/>
              </w:rPr>
              <w:fldChar w:fldCharType="separate"/>
            </w:r>
            <w:r w:rsidR="00CF07D2">
              <w:rPr>
                <w:noProof/>
                <w:webHidden/>
              </w:rPr>
              <w:t>57</w:t>
            </w:r>
            <w:r>
              <w:rPr>
                <w:noProof/>
                <w:webHidden/>
              </w:rPr>
              <w:fldChar w:fldCharType="end"/>
            </w:r>
          </w:hyperlink>
        </w:p>
        <w:p w14:paraId="248F5DE5" w14:textId="5F475284" w:rsidR="0011668E" w:rsidRDefault="0011668E">
          <w:pPr>
            <w:pStyle w:val="TDC1"/>
            <w:tabs>
              <w:tab w:val="right" w:leader="dot" w:pos="9962"/>
            </w:tabs>
            <w:rPr>
              <w:rFonts w:eastAsiaTheme="minorEastAsia"/>
              <w:noProof/>
              <w:kern w:val="0"/>
              <w:sz w:val="22"/>
              <w:lang w:eastAsia="es-CO"/>
              <w14:ligatures w14:val="none"/>
            </w:rPr>
          </w:pPr>
          <w:hyperlink w:anchor="_Toc143787342" w:history="1">
            <w:r w:rsidRPr="005F7785">
              <w:rPr>
                <w:rStyle w:val="Hipervnculo"/>
                <w:noProof/>
              </w:rPr>
              <w:t>Créditos</w:t>
            </w:r>
            <w:r>
              <w:rPr>
                <w:noProof/>
                <w:webHidden/>
              </w:rPr>
              <w:tab/>
            </w:r>
            <w:r>
              <w:rPr>
                <w:noProof/>
                <w:webHidden/>
              </w:rPr>
              <w:fldChar w:fldCharType="begin"/>
            </w:r>
            <w:r>
              <w:rPr>
                <w:noProof/>
                <w:webHidden/>
              </w:rPr>
              <w:instrText xml:space="preserve"> PAGEREF _Toc143787342 \h </w:instrText>
            </w:r>
            <w:r>
              <w:rPr>
                <w:noProof/>
                <w:webHidden/>
              </w:rPr>
            </w:r>
            <w:r>
              <w:rPr>
                <w:noProof/>
                <w:webHidden/>
              </w:rPr>
              <w:fldChar w:fldCharType="separate"/>
            </w:r>
            <w:r w:rsidR="00CF07D2">
              <w:rPr>
                <w:noProof/>
                <w:webHidden/>
              </w:rPr>
              <w:t>59</w:t>
            </w:r>
            <w:r>
              <w:rPr>
                <w:noProof/>
                <w:webHidden/>
              </w:rPr>
              <w:fldChar w:fldCharType="end"/>
            </w:r>
          </w:hyperlink>
        </w:p>
        <w:p w14:paraId="3AFC5851" w14:textId="2B11ED97" w:rsidR="000434FA" w:rsidRPr="00505693" w:rsidRDefault="000434FA">
          <w:pPr>
            <w:rPr>
              <w:lang w:val="es-419"/>
            </w:rPr>
          </w:pPr>
          <w:r w:rsidRPr="00505693">
            <w:rPr>
              <w:b/>
              <w:bCs/>
              <w:lang w:val="es-419"/>
            </w:rPr>
            <w:fldChar w:fldCharType="end"/>
          </w:r>
        </w:p>
      </w:sdtContent>
    </w:sdt>
    <w:p w14:paraId="311ADCB6" w14:textId="77777777" w:rsidR="00E92C3E" w:rsidRPr="00505693" w:rsidRDefault="00C407C1" w:rsidP="00EC0858">
      <w:pPr>
        <w:pStyle w:val="TDC1"/>
        <w:rPr>
          <w:lang w:val="es-419"/>
        </w:rPr>
      </w:pPr>
      <w:r w:rsidRPr="00505693">
        <w:rPr>
          <w:lang w:val="es-419"/>
        </w:rPr>
        <w:br w:type="page"/>
      </w:r>
    </w:p>
    <w:p w14:paraId="64058420" w14:textId="77777777" w:rsidR="007F2B44" w:rsidRPr="00505693" w:rsidRDefault="007F2B44" w:rsidP="007F2B44">
      <w:pPr>
        <w:rPr>
          <w:lang w:val="es-419"/>
        </w:rPr>
        <w:sectPr w:rsidR="007F2B44" w:rsidRPr="00505693" w:rsidSect="001A6D42">
          <w:footerReference w:type="default" r:id="rId9"/>
          <w:pgSz w:w="12240" w:h="15840"/>
          <w:pgMar w:top="1701" w:right="1134" w:bottom="1134" w:left="1134" w:header="709" w:footer="709" w:gutter="0"/>
          <w:cols w:space="708"/>
          <w:docGrid w:linePitch="360"/>
        </w:sectPr>
      </w:pPr>
    </w:p>
    <w:p w14:paraId="51859525" w14:textId="74A3B8CA" w:rsidR="007F2B44" w:rsidRPr="00505693" w:rsidRDefault="007F2B44" w:rsidP="007F2B44">
      <w:pPr>
        <w:pStyle w:val="Titulosgenerales"/>
      </w:pPr>
      <w:bookmarkStart w:id="0" w:name="_Toc143787311"/>
      <w:r w:rsidRPr="00505693">
        <w:lastRenderedPageBreak/>
        <w:t>Introducción</w:t>
      </w:r>
      <w:bookmarkEnd w:id="0"/>
    </w:p>
    <w:p w14:paraId="344C5414" w14:textId="505DFF8F" w:rsidR="00514CA9" w:rsidRPr="00505693" w:rsidRDefault="00514CA9" w:rsidP="00514CA9">
      <w:pPr>
        <w:rPr>
          <w:lang w:val="es-419"/>
        </w:rPr>
      </w:pPr>
      <w:r w:rsidRPr="00505693">
        <w:rPr>
          <w:lang w:val="es-419"/>
        </w:rPr>
        <w:t>El presente componente pretende aproximar a los aprendices a los procedimientos que debe seguir el primer responsable en los accidentes de tránsito, sus actuaciones antes, durante y después, así como las implicaciones legales de sus actuaciones u omisiones en esta importante labor. Por tanto, aplicar los procedimientos de primer responsable de acuerdo con el manual del sistema de la cadena de custodia y asegurar la escena del lugar de los hechos con base en el protocolo de la Policía Judicial se debe realizar de la siguiente forma:</w:t>
      </w:r>
    </w:p>
    <w:p w14:paraId="3783A1F1" w14:textId="48E77184" w:rsidR="007F2B44" w:rsidRPr="00505693" w:rsidRDefault="00514CA9" w:rsidP="007F2B44">
      <w:pPr>
        <w:pStyle w:val="Video"/>
        <w:rPr>
          <w:lang w:val="es-419"/>
        </w:rPr>
      </w:pPr>
      <w:r w:rsidRPr="00505693">
        <w:rPr>
          <w:lang w:val="es-419"/>
        </w:rPr>
        <w:t>Procedimientos del primer responsable en accidentes de tránsito</w:t>
      </w:r>
    </w:p>
    <w:p w14:paraId="4FE8676D" w14:textId="77777777" w:rsidR="007F2B44" w:rsidRPr="00505693" w:rsidRDefault="007F2B44" w:rsidP="007F2B44">
      <w:pPr>
        <w:ind w:right="49" w:firstLine="0"/>
        <w:jc w:val="center"/>
        <w:rPr>
          <w:lang w:val="es-419"/>
        </w:rPr>
      </w:pPr>
      <w:r w:rsidRPr="00505693">
        <w:rPr>
          <w:noProof/>
          <w:lang w:val="es-419"/>
        </w:rPr>
        <w:drawing>
          <wp:inline distT="0" distB="0" distL="0" distR="0" wp14:anchorId="414C352E" wp14:editId="50CA3AC3">
            <wp:extent cx="6331937" cy="3561715"/>
            <wp:effectExtent l="0" t="0" r="5715" b="0"/>
            <wp:docPr id="1023891272" name="Imagen 1023891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1272" name="Imagen 1023891272">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331937" cy="3561715"/>
                    </a:xfrm>
                    <a:prstGeom prst="rect">
                      <a:avLst/>
                    </a:prstGeom>
                    <a:noFill/>
                    <a:ln>
                      <a:noFill/>
                    </a:ln>
                  </pic:spPr>
                </pic:pic>
              </a:graphicData>
            </a:graphic>
          </wp:inline>
        </w:drawing>
      </w:r>
    </w:p>
    <w:p w14:paraId="21D4A860" w14:textId="68F37753" w:rsidR="007F2B44" w:rsidRPr="00505693" w:rsidRDefault="00637701" w:rsidP="007F2B44">
      <w:pPr>
        <w:ind w:firstLine="0"/>
        <w:jc w:val="center"/>
        <w:rPr>
          <w:rStyle w:val="Hipervnculo"/>
          <w:b/>
          <w:lang w:val="es-419"/>
        </w:rPr>
      </w:pPr>
      <w:hyperlink r:id="rId11" w:history="1">
        <w:r w:rsidR="007F2B44" w:rsidRPr="00505693">
          <w:rPr>
            <w:rStyle w:val="Hipervnculo"/>
            <w:b/>
            <w:lang w:val="es-419"/>
          </w:rPr>
          <w:t>Enlace de reproducción del video</w:t>
        </w:r>
      </w:hyperlink>
    </w:p>
    <w:p w14:paraId="5F35A1B0" w14:textId="77777777" w:rsidR="00505693" w:rsidRPr="00505693" w:rsidRDefault="00505693" w:rsidP="007F2B44">
      <w:pPr>
        <w:ind w:firstLine="0"/>
        <w:jc w:val="center"/>
        <w:rPr>
          <w:b/>
          <w:bCs/>
          <w:i/>
          <w:iCs/>
          <w:lang w:val="es-419"/>
        </w:rPr>
      </w:pPr>
    </w:p>
    <w:tbl>
      <w:tblPr>
        <w:tblStyle w:val="Tablaconcuadrcula"/>
        <w:tblW w:w="0" w:type="auto"/>
        <w:tblLook w:val="04A0" w:firstRow="1" w:lastRow="0" w:firstColumn="1" w:lastColumn="0" w:noHBand="0" w:noVBand="1"/>
      </w:tblPr>
      <w:tblGrid>
        <w:gridCol w:w="9962"/>
      </w:tblGrid>
      <w:tr w:rsidR="007F2B44" w:rsidRPr="00505693" w14:paraId="647F6E79" w14:textId="77777777" w:rsidTr="00435C75">
        <w:tc>
          <w:tcPr>
            <w:tcW w:w="9962" w:type="dxa"/>
          </w:tcPr>
          <w:p w14:paraId="764C344D" w14:textId="26D1DC19" w:rsidR="00514CA9" w:rsidRPr="00505693" w:rsidRDefault="007F2B44" w:rsidP="00514CA9">
            <w:pPr>
              <w:ind w:firstLine="0"/>
              <w:jc w:val="center"/>
              <w:rPr>
                <w:b/>
                <w:lang w:val="es-419"/>
              </w:rPr>
            </w:pPr>
            <w:r w:rsidRPr="00505693">
              <w:rPr>
                <w:b/>
                <w:lang w:val="es-419"/>
              </w:rPr>
              <w:lastRenderedPageBreak/>
              <w:t xml:space="preserve">Síntesis del video: </w:t>
            </w:r>
            <w:r w:rsidR="00514CA9" w:rsidRPr="00505693">
              <w:rPr>
                <w:b/>
                <w:lang w:val="es-419"/>
              </w:rPr>
              <w:t>Procedimientos del primer responsable en accidentes de tránsito</w:t>
            </w:r>
          </w:p>
        </w:tc>
      </w:tr>
      <w:tr w:rsidR="007F2B44" w:rsidRPr="00505693" w14:paraId="1FE8CEA4" w14:textId="77777777" w:rsidTr="00435C75">
        <w:tc>
          <w:tcPr>
            <w:tcW w:w="9962" w:type="dxa"/>
          </w:tcPr>
          <w:p w14:paraId="7ABD59A1" w14:textId="77777777" w:rsidR="007F2B44" w:rsidRPr="00505693" w:rsidRDefault="00E5630C" w:rsidP="00E5630C">
            <w:pPr>
              <w:rPr>
                <w:lang w:val="es-419"/>
              </w:rPr>
            </w:pPr>
            <w:r w:rsidRPr="00505693">
              <w:rPr>
                <w:lang w:val="es-419"/>
              </w:rPr>
              <w:t>En los accidentes de tránsito el lugar de los hechos es cualquier espacio donde se ha producido un siniestro vial, incluyendo las zonas desde la percepción del riesgo en la escena preliminar hasta la escena de posiciones finales y sus alrededores, donde se hallen elementos materiales de prueba o las evidencias físicas.</w:t>
            </w:r>
          </w:p>
          <w:p w14:paraId="241469C7" w14:textId="77777777" w:rsidR="00E5630C" w:rsidRPr="00505693" w:rsidRDefault="00E5630C" w:rsidP="00E5630C">
            <w:pPr>
              <w:rPr>
                <w:lang w:val="es-419"/>
              </w:rPr>
            </w:pPr>
            <w:r w:rsidRPr="00505693">
              <w:rPr>
                <w:lang w:val="es-419"/>
              </w:rPr>
              <w:t>En el lugar de los hechos se hará contacto con el primer responsable, quien informará de las actividades realizadas y hará entrega del lugar mediante el formato establecido.</w:t>
            </w:r>
          </w:p>
          <w:p w14:paraId="3EB66837" w14:textId="77777777" w:rsidR="00E5630C" w:rsidRPr="00505693" w:rsidRDefault="00E5630C" w:rsidP="00E5630C">
            <w:pPr>
              <w:rPr>
                <w:lang w:val="es-419"/>
              </w:rPr>
            </w:pPr>
            <w:r w:rsidRPr="00505693">
              <w:rPr>
                <w:lang w:val="es-419"/>
              </w:rPr>
              <w:t>Determinados los elementos materiales probatorios (EMP) y la evidencia física (EF) de custodia, tanto perceptibles como imperceptibles a simple vista (pelos, fibras, cabellos, uñas, saliva, semen, sangre -entre otros-).</w:t>
            </w:r>
          </w:p>
          <w:p w14:paraId="4BBF1510" w14:textId="3CEA4A64" w:rsidR="00E5630C" w:rsidRPr="00505693" w:rsidRDefault="00E5630C" w:rsidP="00E5630C">
            <w:pPr>
              <w:rPr>
                <w:lang w:val="es-419"/>
              </w:rPr>
            </w:pPr>
            <w:r w:rsidRPr="00505693">
              <w:rPr>
                <w:lang w:val="es-419"/>
              </w:rPr>
              <w:t xml:space="preserve">Se inicia el proceso de numeración consecutiva de cada hallazgo, garantizando su correcta recolección y embalaje de acuerdo con el Manual de procedimientos para </w:t>
            </w:r>
            <w:r w:rsidR="00505693" w:rsidRPr="00505693">
              <w:rPr>
                <w:lang w:val="es-419"/>
              </w:rPr>
              <w:t>la cadena</w:t>
            </w:r>
            <w:r w:rsidRPr="00505693">
              <w:rPr>
                <w:lang w:val="es-419"/>
              </w:rPr>
              <w:t xml:space="preserve"> de custodia.</w:t>
            </w:r>
          </w:p>
          <w:p w14:paraId="07BE0595" w14:textId="7748985C" w:rsidR="00BD48FF" w:rsidRPr="00505693" w:rsidRDefault="00BD48FF" w:rsidP="00E5630C">
            <w:pPr>
              <w:rPr>
                <w:lang w:val="es-419"/>
              </w:rPr>
            </w:pPr>
            <w:r w:rsidRPr="00505693">
              <w:rPr>
                <w:lang w:val="es-419"/>
              </w:rPr>
              <w:t>Los Sistemas Inteligentes de Transporte (ITS) son un conjunto de “</w:t>
            </w:r>
            <w:r w:rsidRPr="00505693">
              <w:rPr>
                <w:rStyle w:val="Extranjerismo"/>
                <w:lang w:val="es-419"/>
              </w:rPr>
              <w:t>software”</w:t>
            </w:r>
            <w:r w:rsidRPr="00505693">
              <w:rPr>
                <w:lang w:val="es-419"/>
              </w:rPr>
              <w:t xml:space="preserve"> informáticos y sistemas tecnológicos desarrollados con la finalidad de optimizar la seguridad y eficiencia en el transporte terrestre, favoreciendo el trabajo de control, gestión y seguimiento por parte de las personas que se encargan de esta labor.</w:t>
            </w:r>
          </w:p>
        </w:tc>
      </w:tr>
    </w:tbl>
    <w:p w14:paraId="27F0872B" w14:textId="500FF743" w:rsidR="007F2B44" w:rsidRPr="00505693" w:rsidRDefault="007F2B44" w:rsidP="007F2B44">
      <w:pPr>
        <w:rPr>
          <w:lang w:val="es-419"/>
        </w:rPr>
      </w:pPr>
    </w:p>
    <w:p w14:paraId="0F8DB177" w14:textId="77777777" w:rsidR="007F2B44" w:rsidRPr="00505693" w:rsidRDefault="007F2B44">
      <w:pPr>
        <w:spacing w:before="0" w:after="160" w:line="259" w:lineRule="auto"/>
        <w:ind w:firstLine="0"/>
        <w:rPr>
          <w:lang w:val="es-419"/>
        </w:rPr>
      </w:pPr>
      <w:r w:rsidRPr="00505693">
        <w:rPr>
          <w:lang w:val="es-419"/>
        </w:rPr>
        <w:br w:type="page"/>
      </w:r>
    </w:p>
    <w:p w14:paraId="2440E9F6" w14:textId="77777777" w:rsidR="002F6F68" w:rsidRPr="00505693" w:rsidRDefault="002F6F68" w:rsidP="002F6F68">
      <w:pPr>
        <w:pStyle w:val="Ttulo1"/>
      </w:pPr>
      <w:bookmarkStart w:id="1" w:name="_Toc143787312"/>
      <w:r w:rsidRPr="00505693">
        <w:lastRenderedPageBreak/>
        <w:t>Tratamiento en el lugar de los hechos en los accidentes de tránsito</w:t>
      </w:r>
      <w:bookmarkEnd w:id="1"/>
    </w:p>
    <w:p w14:paraId="16428BFA" w14:textId="6B8C078E" w:rsidR="002F6F68" w:rsidRPr="00505693" w:rsidRDefault="002F6F68" w:rsidP="00D672C1">
      <w:pPr>
        <w:rPr>
          <w:lang w:val="es-419" w:eastAsia="es-CO"/>
        </w:rPr>
      </w:pPr>
      <w:r w:rsidRPr="00505693">
        <w:rPr>
          <w:lang w:val="es-419" w:eastAsia="es-CO"/>
        </w:rPr>
        <w:t>Para los accidentes de tránsito el lugar de los hechos es cualquier espacio en el que se ha producido un siniestro vial, incluyendo las zonas desde la percepción del riesgo en la escena preliminar hasta la escena de posiciones finales y sus alrededores donde se hallen elementos materiales de prueba o evidencias físicas, que generalmente son vías públicas, privadas abiertas al público o privadas donde internamente circulen vehículos.</w:t>
      </w:r>
    </w:p>
    <w:p w14:paraId="760AC107" w14:textId="4DF064BF" w:rsidR="002F6F68" w:rsidRPr="00505693" w:rsidRDefault="002F6F68" w:rsidP="00D672C1">
      <w:pPr>
        <w:rPr>
          <w:lang w:val="es-419" w:eastAsia="es-CO"/>
        </w:rPr>
      </w:pPr>
      <w:r w:rsidRPr="00505693">
        <w:rPr>
          <w:lang w:val="es-419" w:eastAsia="es-CO"/>
        </w:rPr>
        <w:t>Cuando se trata de accidentes viales los delitos que se pueden presentar son:</w:t>
      </w:r>
    </w:p>
    <w:p w14:paraId="1A55E1CC" w14:textId="5C411D46" w:rsidR="002F6F68" w:rsidRPr="00505693" w:rsidRDefault="002F6F68" w:rsidP="0021679D">
      <w:pPr>
        <w:pStyle w:val="Prrafodelista"/>
        <w:numPr>
          <w:ilvl w:val="0"/>
          <w:numId w:val="6"/>
        </w:numPr>
        <w:snapToGrid w:val="0"/>
        <w:ind w:hanging="357"/>
        <w:contextualSpacing w:val="0"/>
        <w:rPr>
          <w:lang w:val="es-419" w:eastAsia="es-CO"/>
        </w:rPr>
      </w:pPr>
      <w:r w:rsidRPr="00505693">
        <w:rPr>
          <w:b/>
          <w:bCs/>
          <w:lang w:val="es-419" w:eastAsia="es-CO"/>
        </w:rPr>
        <w:t>Daño en bien ajeno,</w:t>
      </w:r>
      <w:r w:rsidRPr="00505693">
        <w:rPr>
          <w:lang w:val="es-419" w:eastAsia="es-CO"/>
        </w:rPr>
        <w:t xml:space="preserve"> establecido en el Artículo 265 del Código Penal Colombiano.</w:t>
      </w:r>
    </w:p>
    <w:p w14:paraId="490CF254" w14:textId="04526BD0" w:rsidR="002F6F68" w:rsidRPr="00505693" w:rsidRDefault="002F6F68" w:rsidP="0021679D">
      <w:pPr>
        <w:pStyle w:val="Prrafodelista"/>
        <w:numPr>
          <w:ilvl w:val="0"/>
          <w:numId w:val="6"/>
        </w:numPr>
        <w:snapToGrid w:val="0"/>
        <w:ind w:hanging="357"/>
        <w:contextualSpacing w:val="0"/>
        <w:rPr>
          <w:lang w:val="es-419" w:eastAsia="es-CO"/>
        </w:rPr>
      </w:pPr>
      <w:r w:rsidRPr="00505693">
        <w:rPr>
          <w:b/>
          <w:bCs/>
          <w:lang w:val="es-419" w:eastAsia="es-CO"/>
        </w:rPr>
        <w:t>Lesiones culposas,</w:t>
      </w:r>
      <w:r w:rsidRPr="00505693">
        <w:rPr>
          <w:lang w:val="es-419" w:eastAsia="es-CO"/>
        </w:rPr>
        <w:t xml:space="preserve"> establecido en el Artículo 120 del Código Penal Colombiano.</w:t>
      </w:r>
    </w:p>
    <w:p w14:paraId="68FEC12F" w14:textId="2C4BB982" w:rsidR="002F6F68" w:rsidRPr="00505693" w:rsidRDefault="002F6F68" w:rsidP="0021679D">
      <w:pPr>
        <w:pStyle w:val="Prrafodelista"/>
        <w:numPr>
          <w:ilvl w:val="0"/>
          <w:numId w:val="6"/>
        </w:numPr>
        <w:snapToGrid w:val="0"/>
        <w:ind w:hanging="357"/>
        <w:contextualSpacing w:val="0"/>
        <w:rPr>
          <w:lang w:val="es-419" w:eastAsia="es-CO"/>
        </w:rPr>
      </w:pPr>
      <w:r w:rsidRPr="00505693">
        <w:rPr>
          <w:b/>
          <w:bCs/>
          <w:lang w:val="es-419" w:eastAsia="es-CO"/>
        </w:rPr>
        <w:t>Homicidio culposo,</w:t>
      </w:r>
      <w:r w:rsidRPr="00505693">
        <w:rPr>
          <w:lang w:val="es-419" w:eastAsia="es-CO"/>
        </w:rPr>
        <w:t xml:space="preserve"> establecido en el Artículo 109 del Código Penal Colombiano.</w:t>
      </w:r>
    </w:p>
    <w:p w14:paraId="701878D4" w14:textId="45EFBB7E" w:rsidR="002F6F68" w:rsidRPr="00505693" w:rsidRDefault="002F6F68" w:rsidP="00D672C1">
      <w:pPr>
        <w:rPr>
          <w:lang w:val="es-419" w:eastAsia="es-CO"/>
        </w:rPr>
      </w:pPr>
    </w:p>
    <w:p w14:paraId="6ABCA833" w14:textId="77777777" w:rsidR="00327863" w:rsidRPr="00505693" w:rsidRDefault="00327863" w:rsidP="00327863">
      <w:pPr>
        <w:pStyle w:val="Ttulo2"/>
      </w:pPr>
      <w:bookmarkStart w:id="2" w:name="_Toc143787313"/>
      <w:r w:rsidRPr="00505693">
        <w:t>Generalidades para el tratamiento de los accidentes de tránsito</w:t>
      </w:r>
      <w:bookmarkEnd w:id="2"/>
    </w:p>
    <w:p w14:paraId="71D5AE6B" w14:textId="77777777" w:rsidR="00327863" w:rsidRPr="00505693" w:rsidRDefault="00327863" w:rsidP="00327863">
      <w:pPr>
        <w:rPr>
          <w:lang w:val="es-419" w:eastAsia="es-CO"/>
        </w:rPr>
      </w:pPr>
      <w:r w:rsidRPr="00505693">
        <w:rPr>
          <w:lang w:val="es-419" w:eastAsia="es-CO"/>
        </w:rPr>
        <w:t>La atención de los accidentes de tránsito y el tratamiento en el lugar de los hechos, deberán estar enmarcados en las disposiciones de la norma vigente y los métodos de inspección oficiales. Para dicho tratamiento, es clave reconocer y diferenciar elementos como el Código de Procedimiento Penal y el esquema de Actos urgentes.</w:t>
      </w:r>
    </w:p>
    <w:p w14:paraId="78B75BB7" w14:textId="383BECEE" w:rsidR="002F6F68" w:rsidRPr="00505693" w:rsidRDefault="00327863" w:rsidP="00327863">
      <w:pPr>
        <w:pStyle w:val="Ttulo3"/>
      </w:pPr>
      <w:bookmarkStart w:id="3" w:name="_Toc143787314"/>
      <w:r w:rsidRPr="00505693">
        <w:lastRenderedPageBreak/>
        <w:t>Código de Procedimiento Penal Colombiano, Artículo 213</w:t>
      </w:r>
      <w:bookmarkEnd w:id="3"/>
    </w:p>
    <w:p w14:paraId="039C3EFB" w14:textId="6C3D3CEF" w:rsidR="002F6F68" w:rsidRPr="00505693" w:rsidRDefault="00327863" w:rsidP="002F6F68">
      <w:pPr>
        <w:rPr>
          <w:lang w:val="es-419" w:eastAsia="es-CO"/>
        </w:rPr>
      </w:pPr>
      <w:r w:rsidRPr="00505693">
        <w:rPr>
          <w:lang w:val="es-419" w:eastAsia="es-CO"/>
        </w:rPr>
        <w:t>Indica que inmediatamente se tenga conocimiento de la comisión de un hecho que pueda constituir un delito, y en los casos en que ello sea procedente, el servidor de Policía Judicial se trasladará al lugar de los hechos y lo examinará minuciosa, completa y metódicamente, con el fin de descubrir, identificar, recoger y embalar, de acuerdo con los procedimientos técnicos establecidos en los manuales de criminalística, todos los elementos materiales probatorios y evidencia física que tiendan a demostrar la realidad del hecho y a señalar al autor y partícipes del mismo (Congreso de la República, 2004).</w:t>
      </w:r>
    </w:p>
    <w:p w14:paraId="52F5F729" w14:textId="77777777" w:rsidR="00327863" w:rsidRPr="00505693" w:rsidRDefault="00327863" w:rsidP="00327863">
      <w:pPr>
        <w:pStyle w:val="Ttulo3"/>
      </w:pPr>
      <w:bookmarkStart w:id="4" w:name="_Toc143787315"/>
      <w:r w:rsidRPr="00505693">
        <w:t>Actos urgentes</w:t>
      </w:r>
      <w:bookmarkEnd w:id="4"/>
    </w:p>
    <w:p w14:paraId="04579FF4" w14:textId="4117C6FF" w:rsidR="00327863" w:rsidRPr="00505693" w:rsidRDefault="00327863" w:rsidP="00327863">
      <w:pPr>
        <w:rPr>
          <w:lang w:val="es-419" w:eastAsia="es-CO"/>
        </w:rPr>
      </w:pPr>
      <w:r w:rsidRPr="00505693">
        <w:rPr>
          <w:lang w:val="es-419" w:eastAsia="es-CO"/>
        </w:rPr>
        <w:t>Se de ben desarrollar por parte de las autoridades operativas de tránsito (Agentes o Policías de tránsito) en sus funciones de Policía Judicial y son:</w:t>
      </w:r>
    </w:p>
    <w:p w14:paraId="65F6809B" w14:textId="47F6E501" w:rsidR="002F6F68" w:rsidRPr="00505693" w:rsidRDefault="00327863" w:rsidP="00327863">
      <w:pPr>
        <w:pStyle w:val="Figura"/>
        <w:rPr>
          <w:lang w:val="es-419"/>
        </w:rPr>
      </w:pPr>
      <w:r w:rsidRPr="00505693">
        <w:rPr>
          <w:lang w:val="es-419"/>
        </w:rPr>
        <w:t>Actos urgentes en los accidentes de tránsito</w:t>
      </w:r>
    </w:p>
    <w:p w14:paraId="62A268C0" w14:textId="46556A7A" w:rsidR="002F6F68" w:rsidRPr="00505693" w:rsidRDefault="00B131D4" w:rsidP="0074190A">
      <w:pPr>
        <w:ind w:firstLine="0"/>
        <w:jc w:val="center"/>
        <w:rPr>
          <w:lang w:val="es-419" w:eastAsia="es-CO"/>
        </w:rPr>
      </w:pPr>
      <w:r>
        <w:rPr>
          <w:noProof/>
        </w:rPr>
        <mc:AlternateContent>
          <mc:Choice Requires="wpg">
            <w:drawing>
              <wp:inline distT="0" distB="0" distL="0" distR="0" wp14:anchorId="55E2B07B" wp14:editId="2BBA46CE">
                <wp:extent cx="6332220" cy="2914015"/>
                <wp:effectExtent l="0" t="0" r="0" b="635"/>
                <wp:docPr id="7" name="Gráfico 1" descr="Esquema que muestra los actos urgentes por desarrollar en accidentes de tránsito, los cuales son:&#10;Inspección técnica en el lugar de los hechos: implica fijación fotográfica, topográfica y descriptiva.&#10;Inspección técnica a cadáver: implica descripción y diligenciamiento del formato FPJ-10.&#10;Entrevistas e interrogatorios: implica aplicación de técnicas de entrevista y uso de formularios FPJ-14 y FPJ-27."/>
                <wp:cNvGraphicFramePr/>
                <a:graphic xmlns:a="http://schemas.openxmlformats.org/drawingml/2006/main">
                  <a:graphicData uri="http://schemas.microsoft.com/office/word/2010/wordprocessingGroup">
                    <wpg:wgp>
                      <wpg:cNvGrpSpPr/>
                      <wpg:grpSpPr>
                        <a:xfrm>
                          <a:off x="0" y="0"/>
                          <a:ext cx="6332220" cy="2914015"/>
                          <a:chOff x="0" y="0"/>
                          <a:chExt cx="6332220" cy="2914015"/>
                        </a:xfrm>
                      </wpg:grpSpPr>
                      <wps:wsp>
                        <wps:cNvPr id="1023891274" name="Forma libre: forma 1023891274" descr="Esquema que muestra los actos urgentes por desarrollar en accidentes de tránsito, los cuales son:&#10;Inspección técnica en el lugar de los hechos: implica fijación fotográfica, topográfica y descriptiva.&#10;Inspección técnica a cadáver: implica descripción y diligenciamiento del formato FPJ-10.&#10;Entrevistas e interrogatorios: implica aplicación de técnicas de entrevista y uso de formularios FPJ-14 y FPJ-27."/>
                        <wps:cNvSpPr/>
                        <wps:spPr>
                          <a:xfrm>
                            <a:off x="0" y="0"/>
                            <a:ext cx="6332220" cy="2914015"/>
                          </a:xfrm>
                          <a:custGeom>
                            <a:avLst/>
                            <a:gdLst>
                              <a:gd name="connsiteX0" fmla="*/ 43035 w 6332220"/>
                              <a:gd name="connsiteY0" fmla="*/ 0 h 2914015"/>
                              <a:gd name="connsiteX1" fmla="*/ 6289186 w 6332220"/>
                              <a:gd name="connsiteY1" fmla="*/ 0 h 2914015"/>
                              <a:gd name="connsiteX2" fmla="*/ 6332220 w 6332220"/>
                              <a:gd name="connsiteY2" fmla="*/ 43034 h 2914015"/>
                              <a:gd name="connsiteX3" fmla="*/ 6332220 w 6332220"/>
                              <a:gd name="connsiteY3" fmla="*/ 2870981 h 2914015"/>
                              <a:gd name="connsiteX4" fmla="*/ 6289186 w 6332220"/>
                              <a:gd name="connsiteY4" fmla="*/ 2914015 h 2914015"/>
                              <a:gd name="connsiteX5" fmla="*/ 43035 w 6332220"/>
                              <a:gd name="connsiteY5" fmla="*/ 2914015 h 2914015"/>
                              <a:gd name="connsiteX6" fmla="*/ 0 w 6332220"/>
                              <a:gd name="connsiteY6" fmla="*/ 2870981 h 2914015"/>
                              <a:gd name="connsiteX7" fmla="*/ 0 w 6332220"/>
                              <a:gd name="connsiteY7" fmla="*/ 43034 h 2914015"/>
                              <a:gd name="connsiteX8" fmla="*/ 43035 w 6332220"/>
                              <a:gd name="connsiteY8" fmla="*/ 0 h 29140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332220" h="2914015">
                                <a:moveTo>
                                  <a:pt x="43035" y="0"/>
                                </a:moveTo>
                                <a:lnTo>
                                  <a:pt x="6289186" y="0"/>
                                </a:lnTo>
                                <a:cubicBezTo>
                                  <a:pt x="6312953" y="0"/>
                                  <a:pt x="6332220" y="19267"/>
                                  <a:pt x="6332220" y="43034"/>
                                </a:cubicBezTo>
                                <a:lnTo>
                                  <a:pt x="6332220" y="2870981"/>
                                </a:lnTo>
                                <a:cubicBezTo>
                                  <a:pt x="6332220" y="2894748"/>
                                  <a:pt x="6312953" y="2914015"/>
                                  <a:pt x="6289186" y="2914015"/>
                                </a:cubicBezTo>
                                <a:lnTo>
                                  <a:pt x="43035" y="2914015"/>
                                </a:lnTo>
                                <a:cubicBezTo>
                                  <a:pt x="19267" y="2914015"/>
                                  <a:pt x="0" y="2894748"/>
                                  <a:pt x="0" y="2870981"/>
                                </a:cubicBezTo>
                                <a:lnTo>
                                  <a:pt x="0" y="43034"/>
                                </a:lnTo>
                                <a:cubicBezTo>
                                  <a:pt x="0" y="19267"/>
                                  <a:pt x="19267" y="0"/>
                                  <a:pt x="43035" y="0"/>
                                </a:cubicBezTo>
                                <a:close/>
                              </a:path>
                            </a:pathLst>
                          </a:custGeom>
                          <a:solidFill>
                            <a:srgbClr val="F9F7F1"/>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3891275" name="Forma libre: forma 1023891275"/>
                        <wps:cNvSpPr/>
                        <wps:spPr>
                          <a:xfrm>
                            <a:off x="2086969" y="1457143"/>
                            <a:ext cx="282233" cy="6147"/>
                          </a:xfrm>
                          <a:custGeom>
                            <a:avLst/>
                            <a:gdLst>
                              <a:gd name="connsiteX0" fmla="*/ 7921 w 282233"/>
                              <a:gd name="connsiteY0" fmla="*/ 10184 h 6147"/>
                              <a:gd name="connsiteX1" fmla="*/ 290155 w 282233"/>
                              <a:gd name="connsiteY1" fmla="*/ 10184 h 6147"/>
                            </a:gdLst>
                            <a:ahLst/>
                            <a:cxnLst>
                              <a:cxn ang="0">
                                <a:pos x="connsiteX0" y="connsiteY0"/>
                              </a:cxn>
                              <a:cxn ang="0">
                                <a:pos x="connsiteX1" y="connsiteY1"/>
                              </a:cxn>
                            </a:cxnLst>
                            <a:rect l="l" t="t" r="r" b="b"/>
                            <a:pathLst>
                              <a:path w="282233" h="6147">
                                <a:moveTo>
                                  <a:pt x="7921" y="10184"/>
                                </a:moveTo>
                                <a:lnTo>
                                  <a:pt x="290155" y="10184"/>
                                </a:lnTo>
                              </a:path>
                            </a:pathLst>
                          </a:custGeom>
                          <a:noFill/>
                          <a:ln w="9211" cap="flat">
                            <a:solidFill>
                              <a:srgbClr val="868CA3"/>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3891276" name="Forma libre: forma 1023891276"/>
                        <wps:cNvSpPr/>
                        <wps:spPr>
                          <a:xfrm>
                            <a:off x="4045243" y="1128240"/>
                            <a:ext cx="1623015" cy="657805"/>
                          </a:xfrm>
                          <a:custGeom>
                            <a:avLst/>
                            <a:gdLst>
                              <a:gd name="connsiteX0" fmla="*/ 31397 w 1623015"/>
                              <a:gd name="connsiteY0" fmla="*/ 184 h 657805"/>
                              <a:gd name="connsiteX1" fmla="*/ 1592935 w 1623015"/>
                              <a:gd name="connsiteY1" fmla="*/ 184 h 657805"/>
                              <a:gd name="connsiteX2" fmla="*/ 1623674 w 1623015"/>
                              <a:gd name="connsiteY2" fmla="*/ 30922 h 657805"/>
                              <a:gd name="connsiteX3" fmla="*/ 1623674 w 1623015"/>
                              <a:gd name="connsiteY3" fmla="*/ 627250 h 657805"/>
                              <a:gd name="connsiteX4" fmla="*/ 1592935 w 1623015"/>
                              <a:gd name="connsiteY4" fmla="*/ 657989 h 657805"/>
                              <a:gd name="connsiteX5" fmla="*/ 31397 w 1623015"/>
                              <a:gd name="connsiteY5" fmla="*/ 657989 h 657805"/>
                              <a:gd name="connsiteX6" fmla="*/ 658 w 1623015"/>
                              <a:gd name="connsiteY6" fmla="*/ 627250 h 657805"/>
                              <a:gd name="connsiteX7" fmla="*/ 658 w 1623015"/>
                              <a:gd name="connsiteY7" fmla="*/ 30922 h 657805"/>
                              <a:gd name="connsiteX8" fmla="*/ 31397 w 1623015"/>
                              <a:gd name="connsiteY8" fmla="*/ 184 h 6578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623015" h="657805">
                                <a:moveTo>
                                  <a:pt x="31397" y="184"/>
                                </a:moveTo>
                                <a:lnTo>
                                  <a:pt x="1592935" y="184"/>
                                </a:lnTo>
                                <a:cubicBezTo>
                                  <a:pt x="1609911" y="184"/>
                                  <a:pt x="1623674" y="13946"/>
                                  <a:pt x="1623674" y="30922"/>
                                </a:cubicBezTo>
                                <a:lnTo>
                                  <a:pt x="1623674" y="627250"/>
                                </a:lnTo>
                                <a:cubicBezTo>
                                  <a:pt x="1623674" y="644226"/>
                                  <a:pt x="1609911" y="657989"/>
                                  <a:pt x="1592935" y="657989"/>
                                </a:cubicBezTo>
                                <a:lnTo>
                                  <a:pt x="31397" y="657989"/>
                                </a:lnTo>
                                <a:cubicBezTo>
                                  <a:pt x="14420" y="657989"/>
                                  <a:pt x="658" y="644226"/>
                                  <a:pt x="658" y="627250"/>
                                </a:cubicBezTo>
                                <a:lnTo>
                                  <a:pt x="658" y="30922"/>
                                </a:lnTo>
                                <a:cubicBezTo>
                                  <a:pt x="658" y="13946"/>
                                  <a:pt x="14420" y="184"/>
                                  <a:pt x="31397" y="184"/>
                                </a:cubicBezTo>
                                <a:close/>
                              </a:path>
                            </a:pathLst>
                          </a:custGeom>
                          <a:solidFill>
                            <a:srgbClr val="CFDAE6"/>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3891277" name="Forma libre: forma 1023891277"/>
                        <wps:cNvSpPr/>
                        <wps:spPr>
                          <a:xfrm>
                            <a:off x="4045243" y="1915147"/>
                            <a:ext cx="1623015" cy="657805"/>
                          </a:xfrm>
                          <a:custGeom>
                            <a:avLst/>
                            <a:gdLst>
                              <a:gd name="connsiteX0" fmla="*/ 31397 w 1623015"/>
                              <a:gd name="connsiteY0" fmla="*/ 312 h 657805"/>
                              <a:gd name="connsiteX1" fmla="*/ 1592935 w 1623015"/>
                              <a:gd name="connsiteY1" fmla="*/ 312 h 657805"/>
                              <a:gd name="connsiteX2" fmla="*/ 1623674 w 1623015"/>
                              <a:gd name="connsiteY2" fmla="*/ 31050 h 657805"/>
                              <a:gd name="connsiteX3" fmla="*/ 1623674 w 1623015"/>
                              <a:gd name="connsiteY3" fmla="*/ 627378 h 657805"/>
                              <a:gd name="connsiteX4" fmla="*/ 1592935 w 1623015"/>
                              <a:gd name="connsiteY4" fmla="*/ 658117 h 657805"/>
                              <a:gd name="connsiteX5" fmla="*/ 31397 w 1623015"/>
                              <a:gd name="connsiteY5" fmla="*/ 658117 h 657805"/>
                              <a:gd name="connsiteX6" fmla="*/ 658 w 1623015"/>
                              <a:gd name="connsiteY6" fmla="*/ 627378 h 657805"/>
                              <a:gd name="connsiteX7" fmla="*/ 658 w 1623015"/>
                              <a:gd name="connsiteY7" fmla="*/ 31050 h 657805"/>
                              <a:gd name="connsiteX8" fmla="*/ 31397 w 1623015"/>
                              <a:gd name="connsiteY8" fmla="*/ 312 h 6578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623015" h="657805">
                                <a:moveTo>
                                  <a:pt x="31397" y="312"/>
                                </a:moveTo>
                                <a:lnTo>
                                  <a:pt x="1592935" y="312"/>
                                </a:lnTo>
                                <a:cubicBezTo>
                                  <a:pt x="1609911" y="312"/>
                                  <a:pt x="1623674" y="14074"/>
                                  <a:pt x="1623674" y="31050"/>
                                </a:cubicBezTo>
                                <a:lnTo>
                                  <a:pt x="1623674" y="627378"/>
                                </a:lnTo>
                                <a:cubicBezTo>
                                  <a:pt x="1623674" y="644354"/>
                                  <a:pt x="1609911" y="658117"/>
                                  <a:pt x="1592935" y="658117"/>
                                </a:cubicBezTo>
                                <a:lnTo>
                                  <a:pt x="31397" y="658117"/>
                                </a:lnTo>
                                <a:cubicBezTo>
                                  <a:pt x="14420" y="658117"/>
                                  <a:pt x="658" y="644354"/>
                                  <a:pt x="658" y="627378"/>
                                </a:cubicBezTo>
                                <a:lnTo>
                                  <a:pt x="658" y="31050"/>
                                </a:lnTo>
                                <a:cubicBezTo>
                                  <a:pt x="658" y="14074"/>
                                  <a:pt x="14420" y="312"/>
                                  <a:pt x="31397" y="312"/>
                                </a:cubicBezTo>
                                <a:close/>
                              </a:path>
                            </a:pathLst>
                          </a:custGeom>
                          <a:solidFill>
                            <a:srgbClr val="CFDAE6"/>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3891278" name="Forma libre: forma 1023891278"/>
                        <wps:cNvSpPr/>
                        <wps:spPr>
                          <a:xfrm>
                            <a:off x="2409932" y="1257342"/>
                            <a:ext cx="1364808" cy="418044"/>
                          </a:xfrm>
                          <a:custGeom>
                            <a:avLst/>
                            <a:gdLst>
                              <a:gd name="connsiteX0" fmla="*/ 31131 w 1364808"/>
                              <a:gd name="connsiteY0" fmla="*/ 205 h 418044"/>
                              <a:gd name="connsiteX1" fmla="*/ 1334462 w 1364808"/>
                              <a:gd name="connsiteY1" fmla="*/ 205 h 418044"/>
                              <a:gd name="connsiteX2" fmla="*/ 1365201 w 1364808"/>
                              <a:gd name="connsiteY2" fmla="*/ 30943 h 418044"/>
                              <a:gd name="connsiteX3" fmla="*/ 1365201 w 1364808"/>
                              <a:gd name="connsiteY3" fmla="*/ 387510 h 418044"/>
                              <a:gd name="connsiteX4" fmla="*/ 1334462 w 1364808"/>
                              <a:gd name="connsiteY4" fmla="*/ 418249 h 418044"/>
                              <a:gd name="connsiteX5" fmla="*/ 31131 w 1364808"/>
                              <a:gd name="connsiteY5" fmla="*/ 418249 h 418044"/>
                              <a:gd name="connsiteX6" fmla="*/ 392 w 1364808"/>
                              <a:gd name="connsiteY6" fmla="*/ 387510 h 418044"/>
                              <a:gd name="connsiteX7" fmla="*/ 392 w 1364808"/>
                              <a:gd name="connsiteY7" fmla="*/ 30943 h 418044"/>
                              <a:gd name="connsiteX8" fmla="*/ 31131 w 1364808"/>
                              <a:gd name="connsiteY8" fmla="*/ 205 h 4180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64808" h="418044">
                                <a:moveTo>
                                  <a:pt x="31131" y="205"/>
                                </a:moveTo>
                                <a:lnTo>
                                  <a:pt x="1334462" y="205"/>
                                </a:lnTo>
                                <a:cubicBezTo>
                                  <a:pt x="1351438" y="205"/>
                                  <a:pt x="1365201" y="13967"/>
                                  <a:pt x="1365201" y="30943"/>
                                </a:cubicBezTo>
                                <a:lnTo>
                                  <a:pt x="1365201" y="387510"/>
                                </a:lnTo>
                                <a:cubicBezTo>
                                  <a:pt x="1365201" y="404487"/>
                                  <a:pt x="1351438" y="418249"/>
                                  <a:pt x="1334462" y="418249"/>
                                </a:cubicBezTo>
                                <a:lnTo>
                                  <a:pt x="31131" y="418249"/>
                                </a:lnTo>
                                <a:cubicBezTo>
                                  <a:pt x="14154" y="418249"/>
                                  <a:pt x="392" y="404487"/>
                                  <a:pt x="392" y="387510"/>
                                </a:cubicBezTo>
                                <a:lnTo>
                                  <a:pt x="392" y="30943"/>
                                </a:lnTo>
                                <a:cubicBezTo>
                                  <a:pt x="392" y="13967"/>
                                  <a:pt x="14154" y="205"/>
                                  <a:pt x="31131" y="205"/>
                                </a:cubicBezTo>
                                <a:close/>
                              </a:path>
                            </a:pathLst>
                          </a:custGeom>
                          <a:solidFill>
                            <a:srgbClr val="F9E2A9"/>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3891279" name="Forma libre: forma 1023891279"/>
                        <wps:cNvSpPr/>
                        <wps:spPr>
                          <a:xfrm>
                            <a:off x="2712698" y="1351076"/>
                            <a:ext cx="805310" cy="222211"/>
                          </a:xfrm>
                          <a:custGeom>
                            <a:avLst/>
                            <a:gdLst>
                              <a:gd name="connsiteX0" fmla="*/ 9642 w 805310"/>
                              <a:gd name="connsiteY0" fmla="*/ 73891 h 222211"/>
                              <a:gd name="connsiteX1" fmla="*/ 420 w 805310"/>
                              <a:gd name="connsiteY1" fmla="*/ 73891 h 222211"/>
                              <a:gd name="connsiteX2" fmla="*/ 420 w 805310"/>
                              <a:gd name="connsiteY2" fmla="*/ 3961 h 222211"/>
                              <a:gd name="connsiteX3" fmla="*/ 9642 w 805310"/>
                              <a:gd name="connsiteY3" fmla="*/ 3961 h 222211"/>
                              <a:gd name="connsiteX4" fmla="*/ 33514 w 805310"/>
                              <a:gd name="connsiteY4" fmla="*/ 21924 h 222211"/>
                              <a:gd name="connsiteX5" fmla="*/ 33803 w 805310"/>
                              <a:gd name="connsiteY5" fmla="*/ 28459 h 222211"/>
                              <a:gd name="connsiteX6" fmla="*/ 49363 w 805310"/>
                              <a:gd name="connsiteY6" fmla="*/ 20965 h 222211"/>
                              <a:gd name="connsiteX7" fmla="*/ 65962 w 805310"/>
                              <a:gd name="connsiteY7" fmla="*/ 39550 h 222211"/>
                              <a:gd name="connsiteX8" fmla="*/ 65962 w 805310"/>
                              <a:gd name="connsiteY8" fmla="*/ 73891 h 222211"/>
                              <a:gd name="connsiteX9" fmla="*/ 57097 w 805310"/>
                              <a:gd name="connsiteY9" fmla="*/ 73891 h 222211"/>
                              <a:gd name="connsiteX10" fmla="*/ 57097 w 805310"/>
                              <a:gd name="connsiteY10" fmla="*/ 39501 h 222211"/>
                              <a:gd name="connsiteX11" fmla="*/ 54527 w 805310"/>
                              <a:gd name="connsiteY11" fmla="*/ 31189 h 222211"/>
                              <a:gd name="connsiteX12" fmla="*/ 46646 w 805310"/>
                              <a:gd name="connsiteY12" fmla="*/ 28502 h 222211"/>
                              <a:gd name="connsiteX13" fmla="*/ 39059 w 805310"/>
                              <a:gd name="connsiteY13" fmla="*/ 30808 h 222211"/>
                              <a:gd name="connsiteX14" fmla="*/ 33969 w 805310"/>
                              <a:gd name="connsiteY14" fmla="*/ 36857 h 222211"/>
                              <a:gd name="connsiteX15" fmla="*/ 33969 w 805310"/>
                              <a:gd name="connsiteY15" fmla="*/ 73891 h 222211"/>
                              <a:gd name="connsiteX16" fmla="*/ 25128 w 805310"/>
                              <a:gd name="connsiteY16" fmla="*/ 73891 h 222211"/>
                              <a:gd name="connsiteX17" fmla="*/ 25128 w 805310"/>
                              <a:gd name="connsiteY17" fmla="*/ 21924 h 222211"/>
                              <a:gd name="connsiteX18" fmla="*/ 109642 w 805310"/>
                              <a:gd name="connsiteY18" fmla="*/ 60108 h 222211"/>
                              <a:gd name="connsiteX19" fmla="*/ 106931 w 805310"/>
                              <a:gd name="connsiteY19" fmla="*/ 54513 h 222211"/>
                              <a:gd name="connsiteX20" fmla="*/ 97469 w 805310"/>
                              <a:gd name="connsiteY20" fmla="*/ 51077 h 222211"/>
                              <a:gd name="connsiteX21" fmla="*/ 86760 w 805310"/>
                              <a:gd name="connsiteY21" fmla="*/ 47622 h 222211"/>
                              <a:gd name="connsiteX22" fmla="*/ 80901 w 805310"/>
                              <a:gd name="connsiteY22" fmla="*/ 42820 h 222211"/>
                              <a:gd name="connsiteX23" fmla="*/ 79001 w 805310"/>
                              <a:gd name="connsiteY23" fmla="*/ 36193 h 222211"/>
                              <a:gd name="connsiteX24" fmla="*/ 84405 w 805310"/>
                              <a:gd name="connsiteY24" fmla="*/ 25385 h 222211"/>
                              <a:gd name="connsiteX25" fmla="*/ 98213 w 805310"/>
                              <a:gd name="connsiteY25" fmla="*/ 20965 h 222211"/>
                              <a:gd name="connsiteX26" fmla="*/ 112550 w 805310"/>
                              <a:gd name="connsiteY26" fmla="*/ 25527 h 222211"/>
                              <a:gd name="connsiteX27" fmla="*/ 118052 w 805310"/>
                              <a:gd name="connsiteY27" fmla="*/ 37208 h 222211"/>
                              <a:gd name="connsiteX28" fmla="*/ 109113 w 805310"/>
                              <a:gd name="connsiteY28" fmla="*/ 37208 h 222211"/>
                              <a:gd name="connsiteX29" fmla="*/ 106039 w 805310"/>
                              <a:gd name="connsiteY29" fmla="*/ 30918 h 222211"/>
                              <a:gd name="connsiteX30" fmla="*/ 98232 w 805310"/>
                              <a:gd name="connsiteY30" fmla="*/ 28275 h 222211"/>
                              <a:gd name="connsiteX31" fmla="*/ 90645 w 805310"/>
                              <a:gd name="connsiteY31" fmla="*/ 30390 h 222211"/>
                              <a:gd name="connsiteX32" fmla="*/ 87910 w 805310"/>
                              <a:gd name="connsiteY32" fmla="*/ 35923 h 222211"/>
                              <a:gd name="connsiteX33" fmla="*/ 90455 w 805310"/>
                              <a:gd name="connsiteY33" fmla="*/ 40773 h 222211"/>
                              <a:gd name="connsiteX34" fmla="*/ 99676 w 805310"/>
                              <a:gd name="connsiteY34" fmla="*/ 43896 h 222211"/>
                              <a:gd name="connsiteX35" fmla="*/ 110460 w 805310"/>
                              <a:gd name="connsiteY35" fmla="*/ 47450 h 222211"/>
                              <a:gd name="connsiteX36" fmla="*/ 116607 w 805310"/>
                              <a:gd name="connsiteY36" fmla="*/ 52423 h 222211"/>
                              <a:gd name="connsiteX37" fmla="*/ 118599 w 805310"/>
                              <a:gd name="connsiteY37" fmla="*/ 59505 h 222211"/>
                              <a:gd name="connsiteX38" fmla="*/ 113029 w 805310"/>
                              <a:gd name="connsiteY38" fmla="*/ 70670 h 222211"/>
                              <a:gd name="connsiteX39" fmla="*/ 98570 w 805310"/>
                              <a:gd name="connsiteY39" fmla="*/ 74875 h 222211"/>
                              <a:gd name="connsiteX40" fmla="*/ 87504 w 805310"/>
                              <a:gd name="connsiteY40" fmla="*/ 72668 h 222211"/>
                              <a:gd name="connsiteX41" fmla="*/ 79985 w 805310"/>
                              <a:gd name="connsiteY41" fmla="*/ 66520 h 222211"/>
                              <a:gd name="connsiteX42" fmla="*/ 77274 w 805310"/>
                              <a:gd name="connsiteY42" fmla="*/ 57944 h 222211"/>
                              <a:gd name="connsiteX43" fmla="*/ 86158 w 805310"/>
                              <a:gd name="connsiteY43" fmla="*/ 57944 h 222211"/>
                              <a:gd name="connsiteX44" fmla="*/ 89736 w 805310"/>
                              <a:gd name="connsiteY44" fmla="*/ 65026 h 222211"/>
                              <a:gd name="connsiteX45" fmla="*/ 98551 w 805310"/>
                              <a:gd name="connsiteY45" fmla="*/ 67645 h 222211"/>
                              <a:gd name="connsiteX46" fmla="*/ 106642 w 805310"/>
                              <a:gd name="connsiteY46" fmla="*/ 65604 h 222211"/>
                              <a:gd name="connsiteX47" fmla="*/ 109642 w 805310"/>
                              <a:gd name="connsiteY47" fmla="*/ 60108 h 222211"/>
                              <a:gd name="connsiteX48" fmla="*/ 174003 w 805310"/>
                              <a:gd name="connsiteY48" fmla="*/ 48482 h 222211"/>
                              <a:gd name="connsiteX49" fmla="*/ 168575 w 805310"/>
                              <a:gd name="connsiteY49" fmla="*/ 67596 h 222211"/>
                              <a:gd name="connsiteX50" fmla="*/ 153875 w 805310"/>
                              <a:gd name="connsiteY50" fmla="*/ 74850 h 222211"/>
                              <a:gd name="connsiteX51" fmla="*/ 138985 w 805310"/>
                              <a:gd name="connsiteY51" fmla="*/ 68844 h 222211"/>
                              <a:gd name="connsiteX52" fmla="*/ 138985 w 805310"/>
                              <a:gd name="connsiteY52" fmla="*/ 93865 h 222211"/>
                              <a:gd name="connsiteX53" fmla="*/ 130102 w 805310"/>
                              <a:gd name="connsiteY53" fmla="*/ 93865 h 222211"/>
                              <a:gd name="connsiteX54" fmla="*/ 130102 w 805310"/>
                              <a:gd name="connsiteY54" fmla="*/ 21924 h 222211"/>
                              <a:gd name="connsiteX55" fmla="*/ 138248 w 805310"/>
                              <a:gd name="connsiteY55" fmla="*/ 21924 h 222211"/>
                              <a:gd name="connsiteX56" fmla="*/ 138678 w 805310"/>
                              <a:gd name="connsiteY56" fmla="*/ 27691 h 222211"/>
                              <a:gd name="connsiteX57" fmla="*/ 153759 w 805310"/>
                              <a:gd name="connsiteY57" fmla="*/ 20965 h 222211"/>
                              <a:gd name="connsiteX58" fmla="*/ 168575 w 805310"/>
                              <a:gd name="connsiteY58" fmla="*/ 28023 h 222211"/>
                              <a:gd name="connsiteX59" fmla="*/ 174028 w 805310"/>
                              <a:gd name="connsiteY59" fmla="*/ 47696 h 222211"/>
                              <a:gd name="connsiteX60" fmla="*/ 165114 w 805310"/>
                              <a:gd name="connsiteY60" fmla="*/ 47456 h 222211"/>
                              <a:gd name="connsiteX61" fmla="*/ 161370 w 805310"/>
                              <a:gd name="connsiteY61" fmla="*/ 33574 h 222211"/>
                              <a:gd name="connsiteX62" fmla="*/ 151090 w 805310"/>
                              <a:gd name="connsiteY62" fmla="*/ 28484 h 222211"/>
                              <a:gd name="connsiteX63" fmla="*/ 138985 w 805310"/>
                              <a:gd name="connsiteY63" fmla="*/ 35658 h 222211"/>
                              <a:gd name="connsiteX64" fmla="*/ 138985 w 805310"/>
                              <a:gd name="connsiteY64" fmla="*/ 60489 h 222211"/>
                              <a:gd name="connsiteX65" fmla="*/ 151158 w 805310"/>
                              <a:gd name="connsiteY65" fmla="*/ 67602 h 222211"/>
                              <a:gd name="connsiteX66" fmla="*/ 161314 w 805310"/>
                              <a:gd name="connsiteY66" fmla="*/ 62536 h 222211"/>
                              <a:gd name="connsiteX67" fmla="*/ 165114 w 805310"/>
                              <a:gd name="connsiteY67" fmla="*/ 47456 h 222211"/>
                              <a:gd name="connsiteX68" fmla="*/ 206851 w 805310"/>
                              <a:gd name="connsiteY68" fmla="*/ 74832 h 222211"/>
                              <a:gd name="connsiteX69" fmla="*/ 189637 w 805310"/>
                              <a:gd name="connsiteY69" fmla="*/ 67891 h 222211"/>
                              <a:gd name="connsiteX70" fmla="*/ 183010 w 805310"/>
                              <a:gd name="connsiteY70" fmla="*/ 49325 h 222211"/>
                              <a:gd name="connsiteX71" fmla="*/ 183010 w 805310"/>
                              <a:gd name="connsiteY71" fmla="*/ 47689 h 222211"/>
                              <a:gd name="connsiteX72" fmla="*/ 185961 w 805310"/>
                              <a:gd name="connsiteY72" fmla="*/ 33882 h 222211"/>
                              <a:gd name="connsiteX73" fmla="*/ 194223 w 805310"/>
                              <a:gd name="connsiteY73" fmla="*/ 24371 h 222211"/>
                              <a:gd name="connsiteX74" fmla="*/ 205726 w 805310"/>
                              <a:gd name="connsiteY74" fmla="*/ 20935 h 222211"/>
                              <a:gd name="connsiteX75" fmla="*/ 221483 w 805310"/>
                              <a:gd name="connsiteY75" fmla="*/ 27611 h 222211"/>
                              <a:gd name="connsiteX76" fmla="*/ 227102 w 805310"/>
                              <a:gd name="connsiteY76" fmla="*/ 46724 h 222211"/>
                              <a:gd name="connsiteX77" fmla="*/ 227102 w 805310"/>
                              <a:gd name="connsiteY77" fmla="*/ 50413 h 222211"/>
                              <a:gd name="connsiteX78" fmla="*/ 191918 w 805310"/>
                              <a:gd name="connsiteY78" fmla="*/ 50413 h 222211"/>
                              <a:gd name="connsiteX79" fmla="*/ 196406 w 805310"/>
                              <a:gd name="connsiteY79" fmla="*/ 62831 h 222211"/>
                              <a:gd name="connsiteX80" fmla="*/ 207330 w 805310"/>
                              <a:gd name="connsiteY80" fmla="*/ 67565 h 222211"/>
                              <a:gd name="connsiteX81" fmla="*/ 215322 w 805310"/>
                              <a:gd name="connsiteY81" fmla="*/ 65647 h 222211"/>
                              <a:gd name="connsiteX82" fmla="*/ 221040 w 805310"/>
                              <a:gd name="connsiteY82" fmla="*/ 60557 h 222211"/>
                              <a:gd name="connsiteX83" fmla="*/ 226468 w 805310"/>
                              <a:gd name="connsiteY83" fmla="*/ 64786 h 222211"/>
                              <a:gd name="connsiteX84" fmla="*/ 206851 w 805310"/>
                              <a:gd name="connsiteY84" fmla="*/ 74850 h 222211"/>
                              <a:gd name="connsiteX85" fmla="*/ 205744 w 805310"/>
                              <a:gd name="connsiteY85" fmla="*/ 28244 h 222211"/>
                              <a:gd name="connsiteX86" fmla="*/ 196713 w 805310"/>
                              <a:gd name="connsiteY86" fmla="*/ 32160 h 222211"/>
                              <a:gd name="connsiteX87" fmla="*/ 192207 w 805310"/>
                              <a:gd name="connsiteY87" fmla="*/ 43152 h 222211"/>
                              <a:gd name="connsiteX88" fmla="*/ 218237 w 805310"/>
                              <a:gd name="connsiteY88" fmla="*/ 43152 h 222211"/>
                              <a:gd name="connsiteX89" fmla="*/ 218237 w 805310"/>
                              <a:gd name="connsiteY89" fmla="*/ 42482 h 222211"/>
                              <a:gd name="connsiteX90" fmla="*/ 214585 w 805310"/>
                              <a:gd name="connsiteY90" fmla="*/ 31988 h 222211"/>
                              <a:gd name="connsiteX91" fmla="*/ 205750 w 805310"/>
                              <a:gd name="connsiteY91" fmla="*/ 28263 h 222211"/>
                              <a:gd name="connsiteX92" fmla="*/ 258240 w 805310"/>
                              <a:gd name="connsiteY92" fmla="*/ 67590 h 222211"/>
                              <a:gd name="connsiteX93" fmla="*/ 266552 w 805310"/>
                              <a:gd name="connsiteY93" fmla="*/ 64706 h 222211"/>
                              <a:gd name="connsiteX94" fmla="*/ 270493 w 805310"/>
                              <a:gd name="connsiteY94" fmla="*/ 57501 h 222211"/>
                              <a:gd name="connsiteX95" fmla="*/ 278897 w 805310"/>
                              <a:gd name="connsiteY95" fmla="*/ 57501 h 222211"/>
                              <a:gd name="connsiteX96" fmla="*/ 275823 w 805310"/>
                              <a:gd name="connsiteY96" fmla="*/ 66003 h 222211"/>
                              <a:gd name="connsiteX97" fmla="*/ 268261 w 805310"/>
                              <a:gd name="connsiteY97" fmla="*/ 72440 h 222211"/>
                              <a:gd name="connsiteX98" fmla="*/ 258246 w 805310"/>
                              <a:gd name="connsiteY98" fmla="*/ 74844 h 222211"/>
                              <a:gd name="connsiteX99" fmla="*/ 241365 w 805310"/>
                              <a:gd name="connsiteY99" fmla="*/ 67743 h 222211"/>
                              <a:gd name="connsiteX100" fmla="*/ 235094 w 805310"/>
                              <a:gd name="connsiteY100" fmla="*/ 48366 h 222211"/>
                              <a:gd name="connsiteX101" fmla="*/ 235094 w 805310"/>
                              <a:gd name="connsiteY101" fmla="*/ 46878 h 222211"/>
                              <a:gd name="connsiteX102" fmla="*/ 237879 w 805310"/>
                              <a:gd name="connsiteY102" fmla="*/ 33353 h 222211"/>
                              <a:gd name="connsiteX103" fmla="*/ 245871 w 805310"/>
                              <a:gd name="connsiteY103" fmla="*/ 24181 h 222211"/>
                              <a:gd name="connsiteX104" fmla="*/ 258166 w 805310"/>
                              <a:gd name="connsiteY104" fmla="*/ 20916 h 222211"/>
                              <a:gd name="connsiteX105" fmla="*/ 272694 w 805310"/>
                              <a:gd name="connsiteY105" fmla="*/ 26154 h 222211"/>
                              <a:gd name="connsiteX106" fmla="*/ 278841 w 805310"/>
                              <a:gd name="connsiteY106" fmla="*/ 39747 h 222211"/>
                              <a:gd name="connsiteX107" fmla="*/ 270493 w 805310"/>
                              <a:gd name="connsiteY107" fmla="*/ 39747 h 222211"/>
                              <a:gd name="connsiteX108" fmla="*/ 266675 w 805310"/>
                              <a:gd name="connsiteY108" fmla="*/ 31459 h 222211"/>
                              <a:gd name="connsiteX109" fmla="*/ 258197 w 805310"/>
                              <a:gd name="connsiteY109" fmla="*/ 28220 h 222211"/>
                              <a:gd name="connsiteX110" fmla="*/ 247678 w 805310"/>
                              <a:gd name="connsiteY110" fmla="*/ 33138 h 222211"/>
                              <a:gd name="connsiteX111" fmla="*/ 243959 w 805310"/>
                              <a:gd name="connsiteY111" fmla="*/ 47234 h 222211"/>
                              <a:gd name="connsiteX112" fmla="*/ 243959 w 805310"/>
                              <a:gd name="connsiteY112" fmla="*/ 48913 h 222211"/>
                              <a:gd name="connsiteX113" fmla="*/ 247648 w 805310"/>
                              <a:gd name="connsiteY113" fmla="*/ 62745 h 222211"/>
                              <a:gd name="connsiteX114" fmla="*/ 258246 w 805310"/>
                              <a:gd name="connsiteY114" fmla="*/ 67602 h 222211"/>
                              <a:gd name="connsiteX115" fmla="*/ 309728 w 805310"/>
                              <a:gd name="connsiteY115" fmla="*/ 67590 h 222211"/>
                              <a:gd name="connsiteX116" fmla="*/ 318040 w 805310"/>
                              <a:gd name="connsiteY116" fmla="*/ 64706 h 222211"/>
                              <a:gd name="connsiteX117" fmla="*/ 321980 w 805310"/>
                              <a:gd name="connsiteY117" fmla="*/ 57501 h 222211"/>
                              <a:gd name="connsiteX118" fmla="*/ 330384 w 805310"/>
                              <a:gd name="connsiteY118" fmla="*/ 57501 h 222211"/>
                              <a:gd name="connsiteX119" fmla="*/ 327311 w 805310"/>
                              <a:gd name="connsiteY119" fmla="*/ 66003 h 222211"/>
                              <a:gd name="connsiteX120" fmla="*/ 319749 w 805310"/>
                              <a:gd name="connsiteY120" fmla="*/ 72440 h 222211"/>
                              <a:gd name="connsiteX121" fmla="*/ 309734 w 805310"/>
                              <a:gd name="connsiteY121" fmla="*/ 74844 h 222211"/>
                              <a:gd name="connsiteX122" fmla="*/ 292852 w 805310"/>
                              <a:gd name="connsiteY122" fmla="*/ 67743 h 222211"/>
                              <a:gd name="connsiteX123" fmla="*/ 286582 w 805310"/>
                              <a:gd name="connsiteY123" fmla="*/ 48366 h 222211"/>
                              <a:gd name="connsiteX124" fmla="*/ 286582 w 805310"/>
                              <a:gd name="connsiteY124" fmla="*/ 46878 h 222211"/>
                              <a:gd name="connsiteX125" fmla="*/ 289366 w 805310"/>
                              <a:gd name="connsiteY125" fmla="*/ 33353 h 222211"/>
                              <a:gd name="connsiteX126" fmla="*/ 297359 w 805310"/>
                              <a:gd name="connsiteY126" fmla="*/ 24181 h 222211"/>
                              <a:gd name="connsiteX127" fmla="*/ 309654 w 805310"/>
                              <a:gd name="connsiteY127" fmla="*/ 20916 h 222211"/>
                              <a:gd name="connsiteX128" fmla="*/ 324181 w 805310"/>
                              <a:gd name="connsiteY128" fmla="*/ 26154 h 222211"/>
                              <a:gd name="connsiteX129" fmla="*/ 330329 w 805310"/>
                              <a:gd name="connsiteY129" fmla="*/ 39747 h 222211"/>
                              <a:gd name="connsiteX130" fmla="*/ 321980 w 805310"/>
                              <a:gd name="connsiteY130" fmla="*/ 39747 h 222211"/>
                              <a:gd name="connsiteX131" fmla="*/ 318163 w 805310"/>
                              <a:gd name="connsiteY131" fmla="*/ 31459 h 222211"/>
                              <a:gd name="connsiteX132" fmla="*/ 309685 w 805310"/>
                              <a:gd name="connsiteY132" fmla="*/ 28220 h 222211"/>
                              <a:gd name="connsiteX133" fmla="*/ 299191 w 805310"/>
                              <a:gd name="connsiteY133" fmla="*/ 33095 h 222211"/>
                              <a:gd name="connsiteX134" fmla="*/ 295471 w 805310"/>
                              <a:gd name="connsiteY134" fmla="*/ 47191 h 222211"/>
                              <a:gd name="connsiteX135" fmla="*/ 295471 w 805310"/>
                              <a:gd name="connsiteY135" fmla="*/ 48870 h 222211"/>
                              <a:gd name="connsiteX136" fmla="*/ 299160 w 805310"/>
                              <a:gd name="connsiteY136" fmla="*/ 62702 h 222211"/>
                              <a:gd name="connsiteX137" fmla="*/ 309734 w 805310"/>
                              <a:gd name="connsiteY137" fmla="*/ 67602 h 222211"/>
                              <a:gd name="connsiteX138" fmla="*/ 350027 w 805310"/>
                              <a:gd name="connsiteY138" fmla="*/ 73891 h 222211"/>
                              <a:gd name="connsiteX139" fmla="*/ 341125 w 805310"/>
                              <a:gd name="connsiteY139" fmla="*/ 73891 h 222211"/>
                              <a:gd name="connsiteX140" fmla="*/ 341125 w 805310"/>
                              <a:gd name="connsiteY140" fmla="*/ 21924 h 222211"/>
                              <a:gd name="connsiteX141" fmla="*/ 350008 w 805310"/>
                              <a:gd name="connsiteY141" fmla="*/ 21924 h 222211"/>
                              <a:gd name="connsiteX142" fmla="*/ 340424 w 805310"/>
                              <a:gd name="connsiteY142" fmla="*/ 8110 h 222211"/>
                              <a:gd name="connsiteX143" fmla="*/ 341746 w 805310"/>
                              <a:gd name="connsiteY143" fmla="*/ 4459 h 222211"/>
                              <a:gd name="connsiteX144" fmla="*/ 345662 w 805310"/>
                              <a:gd name="connsiteY144" fmla="*/ 2971 h 222211"/>
                              <a:gd name="connsiteX145" fmla="*/ 349602 w 805310"/>
                              <a:gd name="connsiteY145" fmla="*/ 4459 h 222211"/>
                              <a:gd name="connsiteX146" fmla="*/ 350961 w 805310"/>
                              <a:gd name="connsiteY146" fmla="*/ 8110 h 222211"/>
                              <a:gd name="connsiteX147" fmla="*/ 349615 w 805310"/>
                              <a:gd name="connsiteY147" fmla="*/ 11713 h 222211"/>
                              <a:gd name="connsiteX148" fmla="*/ 345674 w 805310"/>
                              <a:gd name="connsiteY148" fmla="*/ 13152 h 222211"/>
                              <a:gd name="connsiteX149" fmla="*/ 341758 w 805310"/>
                              <a:gd name="connsiteY149" fmla="*/ 11713 h 222211"/>
                              <a:gd name="connsiteX150" fmla="*/ 340424 w 805310"/>
                              <a:gd name="connsiteY150" fmla="*/ 8110 h 222211"/>
                              <a:gd name="connsiteX151" fmla="*/ 361892 w 805310"/>
                              <a:gd name="connsiteY151" fmla="*/ 47456 h 222211"/>
                              <a:gd name="connsiteX152" fmla="*/ 364892 w 805310"/>
                              <a:gd name="connsiteY152" fmla="*/ 33722 h 222211"/>
                              <a:gd name="connsiteX153" fmla="*/ 373253 w 805310"/>
                              <a:gd name="connsiteY153" fmla="*/ 24279 h 222211"/>
                              <a:gd name="connsiteX154" fmla="*/ 385475 w 805310"/>
                              <a:gd name="connsiteY154" fmla="*/ 20965 h 222211"/>
                              <a:gd name="connsiteX155" fmla="*/ 402646 w 805310"/>
                              <a:gd name="connsiteY155" fmla="*/ 28343 h 222211"/>
                              <a:gd name="connsiteX156" fmla="*/ 409199 w 805310"/>
                              <a:gd name="connsiteY156" fmla="*/ 47892 h 222211"/>
                              <a:gd name="connsiteX157" fmla="*/ 409199 w 805310"/>
                              <a:gd name="connsiteY157" fmla="*/ 48507 h 222211"/>
                              <a:gd name="connsiteX158" fmla="*/ 406291 w 805310"/>
                              <a:gd name="connsiteY158" fmla="*/ 62124 h 222211"/>
                              <a:gd name="connsiteX159" fmla="*/ 397979 w 805310"/>
                              <a:gd name="connsiteY159" fmla="*/ 71512 h 222211"/>
                              <a:gd name="connsiteX160" fmla="*/ 385561 w 805310"/>
                              <a:gd name="connsiteY160" fmla="*/ 74875 h 222211"/>
                              <a:gd name="connsiteX161" fmla="*/ 368439 w 805310"/>
                              <a:gd name="connsiteY161" fmla="*/ 67497 h 222211"/>
                              <a:gd name="connsiteX162" fmla="*/ 361892 w 805310"/>
                              <a:gd name="connsiteY162" fmla="*/ 48071 h 222211"/>
                              <a:gd name="connsiteX163" fmla="*/ 370825 w 805310"/>
                              <a:gd name="connsiteY163" fmla="*/ 48513 h 222211"/>
                              <a:gd name="connsiteX164" fmla="*/ 374833 w 805310"/>
                              <a:gd name="connsiteY164" fmla="*/ 62395 h 222211"/>
                              <a:gd name="connsiteX165" fmla="*/ 393907 w 805310"/>
                              <a:gd name="connsiteY165" fmla="*/ 64781 h 222211"/>
                              <a:gd name="connsiteX166" fmla="*/ 396350 w 805310"/>
                              <a:gd name="connsiteY166" fmla="*/ 62321 h 222211"/>
                              <a:gd name="connsiteX167" fmla="*/ 400334 w 805310"/>
                              <a:gd name="connsiteY167" fmla="*/ 47456 h 222211"/>
                              <a:gd name="connsiteX168" fmla="*/ 396276 w 805310"/>
                              <a:gd name="connsiteY168" fmla="*/ 33599 h 222211"/>
                              <a:gd name="connsiteX169" fmla="*/ 385493 w 805310"/>
                              <a:gd name="connsiteY169" fmla="*/ 28293 h 222211"/>
                              <a:gd name="connsiteX170" fmla="*/ 374876 w 805310"/>
                              <a:gd name="connsiteY170" fmla="*/ 33531 h 222211"/>
                              <a:gd name="connsiteX171" fmla="*/ 370825 w 805310"/>
                              <a:gd name="connsiteY171" fmla="*/ 48482 h 222211"/>
                              <a:gd name="connsiteX172" fmla="*/ 389508 w 805310"/>
                              <a:gd name="connsiteY172" fmla="*/ 217 h 222211"/>
                              <a:gd name="connsiteX173" fmla="*/ 400266 w 805310"/>
                              <a:gd name="connsiteY173" fmla="*/ 217 h 222211"/>
                              <a:gd name="connsiteX174" fmla="*/ 387393 w 805310"/>
                              <a:gd name="connsiteY174" fmla="*/ 14356 h 222211"/>
                              <a:gd name="connsiteX175" fmla="*/ 380237 w 805310"/>
                              <a:gd name="connsiteY175" fmla="*/ 14356 h 222211"/>
                              <a:gd name="connsiteX176" fmla="*/ 428749 w 805310"/>
                              <a:gd name="connsiteY176" fmla="*/ 21924 h 222211"/>
                              <a:gd name="connsiteX177" fmla="*/ 429038 w 805310"/>
                              <a:gd name="connsiteY177" fmla="*/ 28453 h 222211"/>
                              <a:gd name="connsiteX178" fmla="*/ 444598 w 805310"/>
                              <a:gd name="connsiteY178" fmla="*/ 20959 h 222211"/>
                              <a:gd name="connsiteX179" fmla="*/ 461197 w 805310"/>
                              <a:gd name="connsiteY179" fmla="*/ 39544 h 222211"/>
                              <a:gd name="connsiteX180" fmla="*/ 461197 w 805310"/>
                              <a:gd name="connsiteY180" fmla="*/ 73891 h 222211"/>
                              <a:gd name="connsiteX181" fmla="*/ 452332 w 805310"/>
                              <a:gd name="connsiteY181" fmla="*/ 73891 h 222211"/>
                              <a:gd name="connsiteX182" fmla="*/ 452332 w 805310"/>
                              <a:gd name="connsiteY182" fmla="*/ 39501 h 222211"/>
                              <a:gd name="connsiteX183" fmla="*/ 449762 w 805310"/>
                              <a:gd name="connsiteY183" fmla="*/ 31189 h 222211"/>
                              <a:gd name="connsiteX184" fmla="*/ 441911 w 805310"/>
                              <a:gd name="connsiteY184" fmla="*/ 28502 h 222211"/>
                              <a:gd name="connsiteX185" fmla="*/ 434325 w 805310"/>
                              <a:gd name="connsiteY185" fmla="*/ 30808 h 222211"/>
                              <a:gd name="connsiteX186" fmla="*/ 429235 w 805310"/>
                              <a:gd name="connsiteY186" fmla="*/ 36857 h 222211"/>
                              <a:gd name="connsiteX187" fmla="*/ 429235 w 805310"/>
                              <a:gd name="connsiteY187" fmla="*/ 73891 h 222211"/>
                              <a:gd name="connsiteX188" fmla="*/ 420345 w 805310"/>
                              <a:gd name="connsiteY188" fmla="*/ 73891 h 222211"/>
                              <a:gd name="connsiteX189" fmla="*/ 420345 w 805310"/>
                              <a:gd name="connsiteY189" fmla="*/ 21924 h 222211"/>
                              <a:gd name="connsiteX190" fmla="*/ 511025 w 805310"/>
                              <a:gd name="connsiteY190" fmla="*/ 9340 h 222211"/>
                              <a:gd name="connsiteX191" fmla="*/ 511025 w 805310"/>
                              <a:gd name="connsiteY191" fmla="*/ 21924 h 222211"/>
                              <a:gd name="connsiteX192" fmla="*/ 520726 w 805310"/>
                              <a:gd name="connsiteY192" fmla="*/ 21924 h 222211"/>
                              <a:gd name="connsiteX193" fmla="*/ 520726 w 805310"/>
                              <a:gd name="connsiteY193" fmla="*/ 28791 h 222211"/>
                              <a:gd name="connsiteX194" fmla="*/ 511025 w 805310"/>
                              <a:gd name="connsiteY194" fmla="*/ 28791 h 222211"/>
                              <a:gd name="connsiteX195" fmla="*/ 511025 w 805310"/>
                              <a:gd name="connsiteY195" fmla="*/ 61061 h 222211"/>
                              <a:gd name="connsiteX196" fmla="*/ 512322 w 805310"/>
                              <a:gd name="connsiteY196" fmla="*/ 65751 h 222211"/>
                              <a:gd name="connsiteX197" fmla="*/ 516742 w 805310"/>
                              <a:gd name="connsiteY197" fmla="*/ 67313 h 222211"/>
                              <a:gd name="connsiteX198" fmla="*/ 520972 w 805310"/>
                              <a:gd name="connsiteY198" fmla="*/ 66735 h 222211"/>
                              <a:gd name="connsiteX199" fmla="*/ 520972 w 805310"/>
                              <a:gd name="connsiteY199" fmla="*/ 73891 h 222211"/>
                              <a:gd name="connsiteX200" fmla="*/ 514154 w 805310"/>
                              <a:gd name="connsiteY200" fmla="*/ 74844 h 222211"/>
                              <a:gd name="connsiteX201" fmla="*/ 505172 w 805310"/>
                              <a:gd name="connsiteY201" fmla="*/ 71241 h 222211"/>
                              <a:gd name="connsiteX202" fmla="*/ 502148 w 805310"/>
                              <a:gd name="connsiteY202" fmla="*/ 61011 h 222211"/>
                              <a:gd name="connsiteX203" fmla="*/ 502147 w 805310"/>
                              <a:gd name="connsiteY203" fmla="*/ 28791 h 222211"/>
                              <a:gd name="connsiteX204" fmla="*/ 492686 w 805310"/>
                              <a:gd name="connsiteY204" fmla="*/ 28791 h 222211"/>
                              <a:gd name="connsiteX205" fmla="*/ 492686 w 805310"/>
                              <a:gd name="connsiteY205" fmla="*/ 21924 h 222211"/>
                              <a:gd name="connsiteX206" fmla="*/ 502147 w 805310"/>
                              <a:gd name="connsiteY206" fmla="*/ 21924 h 222211"/>
                              <a:gd name="connsiteX207" fmla="*/ 502147 w 805310"/>
                              <a:gd name="connsiteY207" fmla="*/ 9340 h 222211"/>
                              <a:gd name="connsiteX208" fmla="*/ 552664 w 805310"/>
                              <a:gd name="connsiteY208" fmla="*/ 74850 h 222211"/>
                              <a:gd name="connsiteX209" fmla="*/ 535450 w 805310"/>
                              <a:gd name="connsiteY209" fmla="*/ 67909 h 222211"/>
                              <a:gd name="connsiteX210" fmla="*/ 528823 w 805310"/>
                              <a:gd name="connsiteY210" fmla="*/ 49343 h 222211"/>
                              <a:gd name="connsiteX211" fmla="*/ 528823 w 805310"/>
                              <a:gd name="connsiteY211" fmla="*/ 47708 h 222211"/>
                              <a:gd name="connsiteX212" fmla="*/ 531774 w 805310"/>
                              <a:gd name="connsiteY212" fmla="*/ 33900 h 222211"/>
                              <a:gd name="connsiteX213" fmla="*/ 540036 w 805310"/>
                              <a:gd name="connsiteY213" fmla="*/ 24390 h 222211"/>
                              <a:gd name="connsiteX214" fmla="*/ 551539 w 805310"/>
                              <a:gd name="connsiteY214" fmla="*/ 20953 h 222211"/>
                              <a:gd name="connsiteX215" fmla="*/ 567296 w 805310"/>
                              <a:gd name="connsiteY215" fmla="*/ 27629 h 222211"/>
                              <a:gd name="connsiteX216" fmla="*/ 572915 w 805310"/>
                              <a:gd name="connsiteY216" fmla="*/ 46743 h 222211"/>
                              <a:gd name="connsiteX217" fmla="*/ 572915 w 805310"/>
                              <a:gd name="connsiteY217" fmla="*/ 50431 h 222211"/>
                              <a:gd name="connsiteX218" fmla="*/ 537731 w 805310"/>
                              <a:gd name="connsiteY218" fmla="*/ 50431 h 222211"/>
                              <a:gd name="connsiteX219" fmla="*/ 542219 w 805310"/>
                              <a:gd name="connsiteY219" fmla="*/ 62850 h 222211"/>
                              <a:gd name="connsiteX220" fmla="*/ 553143 w 805310"/>
                              <a:gd name="connsiteY220" fmla="*/ 67583 h 222211"/>
                              <a:gd name="connsiteX221" fmla="*/ 561136 w 805310"/>
                              <a:gd name="connsiteY221" fmla="*/ 65665 h 222211"/>
                              <a:gd name="connsiteX222" fmla="*/ 566853 w 805310"/>
                              <a:gd name="connsiteY222" fmla="*/ 60575 h 222211"/>
                              <a:gd name="connsiteX223" fmla="*/ 572281 w 805310"/>
                              <a:gd name="connsiteY223" fmla="*/ 64805 h 222211"/>
                              <a:gd name="connsiteX224" fmla="*/ 552664 w 805310"/>
                              <a:gd name="connsiteY224" fmla="*/ 74850 h 222211"/>
                              <a:gd name="connsiteX225" fmla="*/ 551557 w 805310"/>
                              <a:gd name="connsiteY225" fmla="*/ 28263 h 222211"/>
                              <a:gd name="connsiteX226" fmla="*/ 542526 w 805310"/>
                              <a:gd name="connsiteY226" fmla="*/ 32179 h 222211"/>
                              <a:gd name="connsiteX227" fmla="*/ 538020 w 805310"/>
                              <a:gd name="connsiteY227" fmla="*/ 43152 h 222211"/>
                              <a:gd name="connsiteX228" fmla="*/ 564050 w 805310"/>
                              <a:gd name="connsiteY228" fmla="*/ 43152 h 222211"/>
                              <a:gd name="connsiteX229" fmla="*/ 564050 w 805310"/>
                              <a:gd name="connsiteY229" fmla="*/ 42482 h 222211"/>
                              <a:gd name="connsiteX230" fmla="*/ 560398 w 805310"/>
                              <a:gd name="connsiteY230" fmla="*/ 31988 h 222211"/>
                              <a:gd name="connsiteX231" fmla="*/ 551563 w 805310"/>
                              <a:gd name="connsiteY231" fmla="*/ 28263 h 222211"/>
                              <a:gd name="connsiteX232" fmla="*/ 555861 w 805310"/>
                              <a:gd name="connsiteY232" fmla="*/ 217 h 222211"/>
                              <a:gd name="connsiteX233" fmla="*/ 566619 w 805310"/>
                              <a:gd name="connsiteY233" fmla="*/ 217 h 222211"/>
                              <a:gd name="connsiteX234" fmla="*/ 553746 w 805310"/>
                              <a:gd name="connsiteY234" fmla="*/ 14356 h 222211"/>
                              <a:gd name="connsiteX235" fmla="*/ 546590 w 805310"/>
                              <a:gd name="connsiteY235" fmla="*/ 14356 h 222211"/>
                              <a:gd name="connsiteX236" fmla="*/ 604035 w 805310"/>
                              <a:gd name="connsiteY236" fmla="*/ 67602 h 222211"/>
                              <a:gd name="connsiteX237" fmla="*/ 612347 w 805310"/>
                              <a:gd name="connsiteY237" fmla="*/ 64719 h 222211"/>
                              <a:gd name="connsiteX238" fmla="*/ 616287 w 805310"/>
                              <a:gd name="connsiteY238" fmla="*/ 57513 h 222211"/>
                              <a:gd name="connsiteX239" fmla="*/ 624691 w 805310"/>
                              <a:gd name="connsiteY239" fmla="*/ 57513 h 222211"/>
                              <a:gd name="connsiteX240" fmla="*/ 621617 w 805310"/>
                              <a:gd name="connsiteY240" fmla="*/ 66016 h 222211"/>
                              <a:gd name="connsiteX241" fmla="*/ 614056 w 805310"/>
                              <a:gd name="connsiteY241" fmla="*/ 72452 h 222211"/>
                              <a:gd name="connsiteX242" fmla="*/ 604041 w 805310"/>
                              <a:gd name="connsiteY242" fmla="*/ 74856 h 222211"/>
                              <a:gd name="connsiteX243" fmla="*/ 587178 w 805310"/>
                              <a:gd name="connsiteY243" fmla="*/ 67743 h 222211"/>
                              <a:gd name="connsiteX244" fmla="*/ 580907 w 805310"/>
                              <a:gd name="connsiteY244" fmla="*/ 48366 h 222211"/>
                              <a:gd name="connsiteX245" fmla="*/ 580907 w 805310"/>
                              <a:gd name="connsiteY245" fmla="*/ 46878 h 222211"/>
                              <a:gd name="connsiteX246" fmla="*/ 583692 w 805310"/>
                              <a:gd name="connsiteY246" fmla="*/ 33353 h 222211"/>
                              <a:gd name="connsiteX247" fmla="*/ 591684 w 805310"/>
                              <a:gd name="connsiteY247" fmla="*/ 24181 h 222211"/>
                              <a:gd name="connsiteX248" fmla="*/ 603979 w 805310"/>
                              <a:gd name="connsiteY248" fmla="*/ 20916 h 222211"/>
                              <a:gd name="connsiteX249" fmla="*/ 618507 w 805310"/>
                              <a:gd name="connsiteY249" fmla="*/ 26154 h 222211"/>
                              <a:gd name="connsiteX250" fmla="*/ 624654 w 805310"/>
                              <a:gd name="connsiteY250" fmla="*/ 39747 h 222211"/>
                              <a:gd name="connsiteX251" fmla="*/ 616250 w 805310"/>
                              <a:gd name="connsiteY251" fmla="*/ 39747 h 222211"/>
                              <a:gd name="connsiteX252" fmla="*/ 612433 w 805310"/>
                              <a:gd name="connsiteY252" fmla="*/ 31459 h 222211"/>
                              <a:gd name="connsiteX253" fmla="*/ 603955 w 805310"/>
                              <a:gd name="connsiteY253" fmla="*/ 28220 h 222211"/>
                              <a:gd name="connsiteX254" fmla="*/ 593461 w 805310"/>
                              <a:gd name="connsiteY254" fmla="*/ 33095 h 222211"/>
                              <a:gd name="connsiteX255" fmla="*/ 589741 w 805310"/>
                              <a:gd name="connsiteY255" fmla="*/ 47191 h 222211"/>
                              <a:gd name="connsiteX256" fmla="*/ 589741 w 805310"/>
                              <a:gd name="connsiteY256" fmla="*/ 48870 h 222211"/>
                              <a:gd name="connsiteX257" fmla="*/ 593430 w 805310"/>
                              <a:gd name="connsiteY257" fmla="*/ 62702 h 222211"/>
                              <a:gd name="connsiteX258" fmla="*/ 604059 w 805310"/>
                              <a:gd name="connsiteY258" fmla="*/ 67602 h 222211"/>
                              <a:gd name="connsiteX259" fmla="*/ 643086 w 805310"/>
                              <a:gd name="connsiteY259" fmla="*/ 21924 h 222211"/>
                              <a:gd name="connsiteX260" fmla="*/ 643374 w 805310"/>
                              <a:gd name="connsiteY260" fmla="*/ 28459 h 222211"/>
                              <a:gd name="connsiteX261" fmla="*/ 658965 w 805310"/>
                              <a:gd name="connsiteY261" fmla="*/ 20965 h 222211"/>
                              <a:gd name="connsiteX262" fmla="*/ 675564 w 805310"/>
                              <a:gd name="connsiteY262" fmla="*/ 39550 h 222211"/>
                              <a:gd name="connsiteX263" fmla="*/ 675564 w 805310"/>
                              <a:gd name="connsiteY263" fmla="*/ 73891 h 222211"/>
                              <a:gd name="connsiteX264" fmla="*/ 666681 w 805310"/>
                              <a:gd name="connsiteY264" fmla="*/ 73891 h 222211"/>
                              <a:gd name="connsiteX265" fmla="*/ 666681 w 805310"/>
                              <a:gd name="connsiteY265" fmla="*/ 39501 h 222211"/>
                              <a:gd name="connsiteX266" fmla="*/ 664111 w 805310"/>
                              <a:gd name="connsiteY266" fmla="*/ 31189 h 222211"/>
                              <a:gd name="connsiteX267" fmla="*/ 656260 w 805310"/>
                              <a:gd name="connsiteY267" fmla="*/ 28502 h 222211"/>
                              <a:gd name="connsiteX268" fmla="*/ 648674 w 805310"/>
                              <a:gd name="connsiteY268" fmla="*/ 30808 h 222211"/>
                              <a:gd name="connsiteX269" fmla="*/ 643583 w 805310"/>
                              <a:gd name="connsiteY269" fmla="*/ 36857 h 222211"/>
                              <a:gd name="connsiteX270" fmla="*/ 643583 w 805310"/>
                              <a:gd name="connsiteY270" fmla="*/ 73891 h 222211"/>
                              <a:gd name="connsiteX271" fmla="*/ 634700 w 805310"/>
                              <a:gd name="connsiteY271" fmla="*/ 73891 h 222211"/>
                              <a:gd name="connsiteX272" fmla="*/ 634700 w 805310"/>
                              <a:gd name="connsiteY272" fmla="*/ 21924 h 222211"/>
                              <a:gd name="connsiteX273" fmla="*/ 698631 w 805310"/>
                              <a:gd name="connsiteY273" fmla="*/ 73891 h 222211"/>
                              <a:gd name="connsiteX274" fmla="*/ 689747 w 805310"/>
                              <a:gd name="connsiteY274" fmla="*/ 73891 h 222211"/>
                              <a:gd name="connsiteX275" fmla="*/ 689747 w 805310"/>
                              <a:gd name="connsiteY275" fmla="*/ 21924 h 222211"/>
                              <a:gd name="connsiteX276" fmla="*/ 698631 w 805310"/>
                              <a:gd name="connsiteY276" fmla="*/ 21924 h 222211"/>
                              <a:gd name="connsiteX277" fmla="*/ 689022 w 805310"/>
                              <a:gd name="connsiteY277" fmla="*/ 8110 h 222211"/>
                              <a:gd name="connsiteX278" fmla="*/ 690319 w 805310"/>
                              <a:gd name="connsiteY278" fmla="*/ 4489 h 222211"/>
                              <a:gd name="connsiteX279" fmla="*/ 694235 w 805310"/>
                              <a:gd name="connsiteY279" fmla="*/ 3002 h 222211"/>
                              <a:gd name="connsiteX280" fmla="*/ 698176 w 805310"/>
                              <a:gd name="connsiteY280" fmla="*/ 4489 h 222211"/>
                              <a:gd name="connsiteX281" fmla="*/ 699522 w 805310"/>
                              <a:gd name="connsiteY281" fmla="*/ 8141 h 222211"/>
                              <a:gd name="connsiteX282" fmla="*/ 698176 w 805310"/>
                              <a:gd name="connsiteY282" fmla="*/ 11744 h 222211"/>
                              <a:gd name="connsiteX283" fmla="*/ 694235 w 805310"/>
                              <a:gd name="connsiteY283" fmla="*/ 13182 h 222211"/>
                              <a:gd name="connsiteX284" fmla="*/ 690319 w 805310"/>
                              <a:gd name="connsiteY284" fmla="*/ 11744 h 222211"/>
                              <a:gd name="connsiteX285" fmla="*/ 689022 w 805310"/>
                              <a:gd name="connsiteY285" fmla="*/ 8110 h 222211"/>
                              <a:gd name="connsiteX286" fmla="*/ 733692 w 805310"/>
                              <a:gd name="connsiteY286" fmla="*/ 67571 h 222211"/>
                              <a:gd name="connsiteX287" fmla="*/ 742003 w 805310"/>
                              <a:gd name="connsiteY287" fmla="*/ 64688 h 222211"/>
                              <a:gd name="connsiteX288" fmla="*/ 745944 w 805310"/>
                              <a:gd name="connsiteY288" fmla="*/ 57483 h 222211"/>
                              <a:gd name="connsiteX289" fmla="*/ 754348 w 805310"/>
                              <a:gd name="connsiteY289" fmla="*/ 57483 h 222211"/>
                              <a:gd name="connsiteX290" fmla="*/ 751274 w 805310"/>
                              <a:gd name="connsiteY290" fmla="*/ 65985 h 222211"/>
                              <a:gd name="connsiteX291" fmla="*/ 743712 w 805310"/>
                              <a:gd name="connsiteY291" fmla="*/ 72422 h 222211"/>
                              <a:gd name="connsiteX292" fmla="*/ 733698 w 805310"/>
                              <a:gd name="connsiteY292" fmla="*/ 74825 h 222211"/>
                              <a:gd name="connsiteX293" fmla="*/ 716810 w 805310"/>
                              <a:gd name="connsiteY293" fmla="*/ 67743 h 222211"/>
                              <a:gd name="connsiteX294" fmla="*/ 710539 w 805310"/>
                              <a:gd name="connsiteY294" fmla="*/ 48366 h 222211"/>
                              <a:gd name="connsiteX295" fmla="*/ 710539 w 805310"/>
                              <a:gd name="connsiteY295" fmla="*/ 46878 h 222211"/>
                              <a:gd name="connsiteX296" fmla="*/ 713324 w 805310"/>
                              <a:gd name="connsiteY296" fmla="*/ 33353 h 222211"/>
                              <a:gd name="connsiteX297" fmla="*/ 721316 w 805310"/>
                              <a:gd name="connsiteY297" fmla="*/ 24181 h 222211"/>
                              <a:gd name="connsiteX298" fmla="*/ 733612 w 805310"/>
                              <a:gd name="connsiteY298" fmla="*/ 20916 h 222211"/>
                              <a:gd name="connsiteX299" fmla="*/ 748139 w 805310"/>
                              <a:gd name="connsiteY299" fmla="*/ 26154 h 222211"/>
                              <a:gd name="connsiteX300" fmla="*/ 754287 w 805310"/>
                              <a:gd name="connsiteY300" fmla="*/ 39747 h 222211"/>
                              <a:gd name="connsiteX301" fmla="*/ 745883 w 805310"/>
                              <a:gd name="connsiteY301" fmla="*/ 39747 h 222211"/>
                              <a:gd name="connsiteX302" fmla="*/ 742065 w 805310"/>
                              <a:gd name="connsiteY302" fmla="*/ 31459 h 222211"/>
                              <a:gd name="connsiteX303" fmla="*/ 733587 w 805310"/>
                              <a:gd name="connsiteY303" fmla="*/ 28220 h 222211"/>
                              <a:gd name="connsiteX304" fmla="*/ 723093 w 805310"/>
                              <a:gd name="connsiteY304" fmla="*/ 33095 h 222211"/>
                              <a:gd name="connsiteX305" fmla="*/ 719373 w 805310"/>
                              <a:gd name="connsiteY305" fmla="*/ 47191 h 222211"/>
                              <a:gd name="connsiteX306" fmla="*/ 719373 w 805310"/>
                              <a:gd name="connsiteY306" fmla="*/ 48870 h 222211"/>
                              <a:gd name="connsiteX307" fmla="*/ 723062 w 805310"/>
                              <a:gd name="connsiteY307" fmla="*/ 62702 h 222211"/>
                              <a:gd name="connsiteX308" fmla="*/ 733692 w 805310"/>
                              <a:gd name="connsiteY308" fmla="*/ 67602 h 222211"/>
                              <a:gd name="connsiteX309" fmla="*/ 796417 w 805310"/>
                              <a:gd name="connsiteY309" fmla="*/ 73891 h 222211"/>
                              <a:gd name="connsiteX310" fmla="*/ 795188 w 805310"/>
                              <a:gd name="connsiteY310" fmla="*/ 68413 h 222211"/>
                              <a:gd name="connsiteX311" fmla="*/ 780396 w 805310"/>
                              <a:gd name="connsiteY311" fmla="*/ 74850 h 222211"/>
                              <a:gd name="connsiteX312" fmla="*/ 767787 w 805310"/>
                              <a:gd name="connsiteY312" fmla="*/ 70504 h 222211"/>
                              <a:gd name="connsiteX313" fmla="*/ 762869 w 805310"/>
                              <a:gd name="connsiteY313" fmla="*/ 59481 h 222211"/>
                              <a:gd name="connsiteX314" fmla="*/ 769017 w 805310"/>
                              <a:gd name="connsiteY314" fmla="*/ 46872 h 222211"/>
                              <a:gd name="connsiteX315" fmla="*/ 786378 w 805310"/>
                              <a:gd name="connsiteY315" fmla="*/ 42384 h 222211"/>
                              <a:gd name="connsiteX316" fmla="*/ 795022 w 805310"/>
                              <a:gd name="connsiteY316" fmla="*/ 42384 h 222211"/>
                              <a:gd name="connsiteX317" fmla="*/ 795022 w 805310"/>
                              <a:gd name="connsiteY317" fmla="*/ 38302 h 222211"/>
                              <a:gd name="connsiteX318" fmla="*/ 792237 w 805310"/>
                              <a:gd name="connsiteY318" fmla="*/ 30857 h 222211"/>
                              <a:gd name="connsiteX319" fmla="*/ 784024 w 805310"/>
                              <a:gd name="connsiteY319" fmla="*/ 28097 h 222211"/>
                              <a:gd name="connsiteX320" fmla="*/ 776031 w 805310"/>
                              <a:gd name="connsiteY320" fmla="*/ 30500 h 222211"/>
                              <a:gd name="connsiteX321" fmla="*/ 772816 w 805310"/>
                              <a:gd name="connsiteY321" fmla="*/ 36310 h 222211"/>
                              <a:gd name="connsiteX322" fmla="*/ 763883 w 805310"/>
                              <a:gd name="connsiteY322" fmla="*/ 36310 h 222211"/>
                              <a:gd name="connsiteX323" fmla="*/ 766644 w 805310"/>
                              <a:gd name="connsiteY323" fmla="*/ 28791 h 222211"/>
                              <a:gd name="connsiteX324" fmla="*/ 774138 w 805310"/>
                              <a:gd name="connsiteY324" fmla="*/ 23049 h 222211"/>
                              <a:gd name="connsiteX325" fmla="*/ 784534 w 805310"/>
                              <a:gd name="connsiteY325" fmla="*/ 20935 h 222211"/>
                              <a:gd name="connsiteX326" fmla="*/ 798606 w 805310"/>
                              <a:gd name="connsiteY326" fmla="*/ 25422 h 222211"/>
                              <a:gd name="connsiteX327" fmla="*/ 803887 w 805310"/>
                              <a:gd name="connsiteY327" fmla="*/ 37792 h 222211"/>
                              <a:gd name="connsiteX328" fmla="*/ 803887 w 805310"/>
                              <a:gd name="connsiteY328" fmla="*/ 61712 h 222211"/>
                              <a:gd name="connsiteX329" fmla="*/ 805731 w 805310"/>
                              <a:gd name="connsiteY329" fmla="*/ 73098 h 222211"/>
                              <a:gd name="connsiteX330" fmla="*/ 805731 w 805310"/>
                              <a:gd name="connsiteY330" fmla="*/ 73891 h 222211"/>
                              <a:gd name="connsiteX331" fmla="*/ 781663 w 805310"/>
                              <a:gd name="connsiteY331" fmla="*/ 67128 h 222211"/>
                              <a:gd name="connsiteX332" fmla="*/ 789587 w 805310"/>
                              <a:gd name="connsiteY332" fmla="*/ 64964 h 222211"/>
                              <a:gd name="connsiteX333" fmla="*/ 795016 w 805310"/>
                              <a:gd name="connsiteY333" fmla="*/ 59345 h 222211"/>
                              <a:gd name="connsiteX334" fmla="*/ 795016 w 805310"/>
                              <a:gd name="connsiteY334" fmla="*/ 48685 h 222211"/>
                              <a:gd name="connsiteX335" fmla="*/ 788069 w 805310"/>
                              <a:gd name="connsiteY335" fmla="*/ 48685 h 222211"/>
                              <a:gd name="connsiteX336" fmla="*/ 771740 w 805310"/>
                              <a:gd name="connsiteY336" fmla="*/ 58245 h 222211"/>
                              <a:gd name="connsiteX337" fmla="*/ 774525 w 805310"/>
                              <a:gd name="connsiteY337" fmla="*/ 64780 h 222211"/>
                              <a:gd name="connsiteX338" fmla="*/ 781669 w 805310"/>
                              <a:gd name="connsiteY338" fmla="*/ 67128 h 222211"/>
                              <a:gd name="connsiteX339" fmla="*/ 228657 w 805310"/>
                              <a:gd name="connsiteY339" fmla="*/ 221436 h 222211"/>
                              <a:gd name="connsiteX340" fmla="*/ 227427 w 805310"/>
                              <a:gd name="connsiteY340" fmla="*/ 215958 h 222211"/>
                              <a:gd name="connsiteX341" fmla="*/ 212636 w 805310"/>
                              <a:gd name="connsiteY341" fmla="*/ 222395 h 222211"/>
                              <a:gd name="connsiteX342" fmla="*/ 200027 w 805310"/>
                              <a:gd name="connsiteY342" fmla="*/ 218049 h 222211"/>
                              <a:gd name="connsiteX343" fmla="*/ 195109 w 805310"/>
                              <a:gd name="connsiteY343" fmla="*/ 207026 h 222211"/>
                              <a:gd name="connsiteX344" fmla="*/ 201256 w 805310"/>
                              <a:gd name="connsiteY344" fmla="*/ 194417 h 222211"/>
                              <a:gd name="connsiteX345" fmla="*/ 218618 w 805310"/>
                              <a:gd name="connsiteY345" fmla="*/ 189929 h 222211"/>
                              <a:gd name="connsiteX346" fmla="*/ 227268 w 805310"/>
                              <a:gd name="connsiteY346" fmla="*/ 189929 h 222211"/>
                              <a:gd name="connsiteX347" fmla="*/ 227268 w 805310"/>
                              <a:gd name="connsiteY347" fmla="*/ 185847 h 222211"/>
                              <a:gd name="connsiteX348" fmla="*/ 224483 w 805310"/>
                              <a:gd name="connsiteY348" fmla="*/ 178402 h 222211"/>
                              <a:gd name="connsiteX349" fmla="*/ 216269 w 805310"/>
                              <a:gd name="connsiteY349" fmla="*/ 175642 h 222211"/>
                              <a:gd name="connsiteX350" fmla="*/ 208277 w 805310"/>
                              <a:gd name="connsiteY350" fmla="*/ 178045 h 222211"/>
                              <a:gd name="connsiteX351" fmla="*/ 205062 w 805310"/>
                              <a:gd name="connsiteY351" fmla="*/ 183855 h 222211"/>
                              <a:gd name="connsiteX352" fmla="*/ 196141 w 805310"/>
                              <a:gd name="connsiteY352" fmla="*/ 183855 h 222211"/>
                              <a:gd name="connsiteX353" fmla="*/ 198902 w 805310"/>
                              <a:gd name="connsiteY353" fmla="*/ 176336 h 222211"/>
                              <a:gd name="connsiteX354" fmla="*/ 206396 w 805310"/>
                              <a:gd name="connsiteY354" fmla="*/ 170594 h 222211"/>
                              <a:gd name="connsiteX355" fmla="*/ 216792 w 805310"/>
                              <a:gd name="connsiteY355" fmla="*/ 168480 h 222211"/>
                              <a:gd name="connsiteX356" fmla="*/ 230864 w 805310"/>
                              <a:gd name="connsiteY356" fmla="*/ 172967 h 222211"/>
                              <a:gd name="connsiteX357" fmla="*/ 236145 w 805310"/>
                              <a:gd name="connsiteY357" fmla="*/ 185337 h 222211"/>
                              <a:gd name="connsiteX358" fmla="*/ 236145 w 805310"/>
                              <a:gd name="connsiteY358" fmla="*/ 209257 h 222211"/>
                              <a:gd name="connsiteX359" fmla="*/ 237989 w 805310"/>
                              <a:gd name="connsiteY359" fmla="*/ 220643 h 222211"/>
                              <a:gd name="connsiteX360" fmla="*/ 237989 w 805310"/>
                              <a:gd name="connsiteY360" fmla="*/ 221436 h 222211"/>
                              <a:gd name="connsiteX361" fmla="*/ 213902 w 805310"/>
                              <a:gd name="connsiteY361" fmla="*/ 214674 h 222211"/>
                              <a:gd name="connsiteX362" fmla="*/ 221827 w 805310"/>
                              <a:gd name="connsiteY362" fmla="*/ 212510 h 222211"/>
                              <a:gd name="connsiteX363" fmla="*/ 227255 w 805310"/>
                              <a:gd name="connsiteY363" fmla="*/ 206891 h 222211"/>
                              <a:gd name="connsiteX364" fmla="*/ 227255 w 805310"/>
                              <a:gd name="connsiteY364" fmla="*/ 196230 h 222211"/>
                              <a:gd name="connsiteX365" fmla="*/ 220302 w 805310"/>
                              <a:gd name="connsiteY365" fmla="*/ 196230 h 222211"/>
                              <a:gd name="connsiteX366" fmla="*/ 203974 w 805310"/>
                              <a:gd name="connsiteY366" fmla="*/ 205790 h 222211"/>
                              <a:gd name="connsiteX367" fmla="*/ 206759 w 805310"/>
                              <a:gd name="connsiteY367" fmla="*/ 212325 h 222211"/>
                              <a:gd name="connsiteX368" fmla="*/ 213915 w 805310"/>
                              <a:gd name="connsiteY368" fmla="*/ 214674 h 222211"/>
                              <a:gd name="connsiteX369" fmla="*/ 259734 w 805310"/>
                              <a:gd name="connsiteY369" fmla="*/ 221436 h 222211"/>
                              <a:gd name="connsiteX370" fmla="*/ 250851 w 805310"/>
                              <a:gd name="connsiteY370" fmla="*/ 221436 h 222211"/>
                              <a:gd name="connsiteX371" fmla="*/ 250851 w 805310"/>
                              <a:gd name="connsiteY371" fmla="*/ 147663 h 222211"/>
                              <a:gd name="connsiteX372" fmla="*/ 259734 w 805310"/>
                              <a:gd name="connsiteY372" fmla="*/ 147663 h 222211"/>
                              <a:gd name="connsiteX373" fmla="*/ 294777 w 805310"/>
                              <a:gd name="connsiteY373" fmla="*/ 215147 h 222211"/>
                              <a:gd name="connsiteX374" fmla="*/ 303088 w 805310"/>
                              <a:gd name="connsiteY374" fmla="*/ 212264 h 222211"/>
                              <a:gd name="connsiteX375" fmla="*/ 307029 w 805310"/>
                              <a:gd name="connsiteY375" fmla="*/ 205058 h 222211"/>
                              <a:gd name="connsiteX376" fmla="*/ 315433 w 805310"/>
                              <a:gd name="connsiteY376" fmla="*/ 205058 h 222211"/>
                              <a:gd name="connsiteX377" fmla="*/ 312359 w 805310"/>
                              <a:gd name="connsiteY377" fmla="*/ 213561 h 222211"/>
                              <a:gd name="connsiteX378" fmla="*/ 304797 w 805310"/>
                              <a:gd name="connsiteY378" fmla="*/ 219997 h 222211"/>
                              <a:gd name="connsiteX379" fmla="*/ 294783 w 805310"/>
                              <a:gd name="connsiteY379" fmla="*/ 222401 h 222211"/>
                              <a:gd name="connsiteX380" fmla="*/ 277913 w 805310"/>
                              <a:gd name="connsiteY380" fmla="*/ 215288 h 222211"/>
                              <a:gd name="connsiteX381" fmla="*/ 271642 w 805310"/>
                              <a:gd name="connsiteY381" fmla="*/ 195911 h 222211"/>
                              <a:gd name="connsiteX382" fmla="*/ 271642 w 805310"/>
                              <a:gd name="connsiteY382" fmla="*/ 194423 h 222211"/>
                              <a:gd name="connsiteX383" fmla="*/ 274427 w 805310"/>
                              <a:gd name="connsiteY383" fmla="*/ 180898 h 222211"/>
                              <a:gd name="connsiteX384" fmla="*/ 282419 w 805310"/>
                              <a:gd name="connsiteY384" fmla="*/ 171726 h 222211"/>
                              <a:gd name="connsiteX385" fmla="*/ 294715 w 805310"/>
                              <a:gd name="connsiteY385" fmla="*/ 168461 h 222211"/>
                              <a:gd name="connsiteX386" fmla="*/ 309242 w 805310"/>
                              <a:gd name="connsiteY386" fmla="*/ 173699 h 222211"/>
                              <a:gd name="connsiteX387" fmla="*/ 315390 w 805310"/>
                              <a:gd name="connsiteY387" fmla="*/ 187292 h 222211"/>
                              <a:gd name="connsiteX388" fmla="*/ 307041 w 805310"/>
                              <a:gd name="connsiteY388" fmla="*/ 187292 h 222211"/>
                              <a:gd name="connsiteX389" fmla="*/ 303224 w 805310"/>
                              <a:gd name="connsiteY389" fmla="*/ 179004 h 222211"/>
                              <a:gd name="connsiteX390" fmla="*/ 294746 w 805310"/>
                              <a:gd name="connsiteY390" fmla="*/ 175765 h 222211"/>
                              <a:gd name="connsiteX391" fmla="*/ 284251 w 805310"/>
                              <a:gd name="connsiteY391" fmla="*/ 180640 h 222211"/>
                              <a:gd name="connsiteX392" fmla="*/ 280532 w 805310"/>
                              <a:gd name="connsiteY392" fmla="*/ 194736 h 222211"/>
                              <a:gd name="connsiteX393" fmla="*/ 280532 w 805310"/>
                              <a:gd name="connsiteY393" fmla="*/ 196415 h 222211"/>
                              <a:gd name="connsiteX394" fmla="*/ 284221 w 805310"/>
                              <a:gd name="connsiteY394" fmla="*/ 210247 h 222211"/>
                              <a:gd name="connsiteX395" fmla="*/ 294795 w 805310"/>
                              <a:gd name="connsiteY395" fmla="*/ 215147 h 222211"/>
                              <a:gd name="connsiteX396" fmla="*/ 357521 w 805310"/>
                              <a:gd name="connsiteY396" fmla="*/ 221436 h 222211"/>
                              <a:gd name="connsiteX397" fmla="*/ 356291 w 805310"/>
                              <a:gd name="connsiteY397" fmla="*/ 215958 h 222211"/>
                              <a:gd name="connsiteX398" fmla="*/ 341500 w 805310"/>
                              <a:gd name="connsiteY398" fmla="*/ 222395 h 222211"/>
                              <a:gd name="connsiteX399" fmla="*/ 328891 w 805310"/>
                              <a:gd name="connsiteY399" fmla="*/ 218049 h 222211"/>
                              <a:gd name="connsiteX400" fmla="*/ 323972 w 805310"/>
                              <a:gd name="connsiteY400" fmla="*/ 207026 h 222211"/>
                              <a:gd name="connsiteX401" fmla="*/ 330120 w 805310"/>
                              <a:gd name="connsiteY401" fmla="*/ 194417 h 222211"/>
                              <a:gd name="connsiteX402" fmla="*/ 347481 w 805310"/>
                              <a:gd name="connsiteY402" fmla="*/ 189929 h 222211"/>
                              <a:gd name="connsiteX403" fmla="*/ 356125 w 805310"/>
                              <a:gd name="connsiteY403" fmla="*/ 189929 h 222211"/>
                              <a:gd name="connsiteX404" fmla="*/ 356125 w 805310"/>
                              <a:gd name="connsiteY404" fmla="*/ 185847 h 222211"/>
                              <a:gd name="connsiteX405" fmla="*/ 353346 w 805310"/>
                              <a:gd name="connsiteY405" fmla="*/ 178402 h 222211"/>
                              <a:gd name="connsiteX406" fmla="*/ 345133 w 805310"/>
                              <a:gd name="connsiteY406" fmla="*/ 175642 h 222211"/>
                              <a:gd name="connsiteX407" fmla="*/ 337141 w 805310"/>
                              <a:gd name="connsiteY407" fmla="*/ 178045 h 222211"/>
                              <a:gd name="connsiteX408" fmla="*/ 333926 w 805310"/>
                              <a:gd name="connsiteY408" fmla="*/ 183855 h 222211"/>
                              <a:gd name="connsiteX409" fmla="*/ 325005 w 805310"/>
                              <a:gd name="connsiteY409" fmla="*/ 183855 h 222211"/>
                              <a:gd name="connsiteX410" fmla="*/ 327766 w 805310"/>
                              <a:gd name="connsiteY410" fmla="*/ 176336 h 222211"/>
                              <a:gd name="connsiteX411" fmla="*/ 335260 w 805310"/>
                              <a:gd name="connsiteY411" fmla="*/ 170594 h 222211"/>
                              <a:gd name="connsiteX412" fmla="*/ 345656 w 805310"/>
                              <a:gd name="connsiteY412" fmla="*/ 168480 h 222211"/>
                              <a:gd name="connsiteX413" fmla="*/ 359728 w 805310"/>
                              <a:gd name="connsiteY413" fmla="*/ 172967 h 222211"/>
                              <a:gd name="connsiteX414" fmla="*/ 365009 w 805310"/>
                              <a:gd name="connsiteY414" fmla="*/ 185337 h 222211"/>
                              <a:gd name="connsiteX415" fmla="*/ 365009 w 805310"/>
                              <a:gd name="connsiteY415" fmla="*/ 209257 h 222211"/>
                              <a:gd name="connsiteX416" fmla="*/ 366853 w 805310"/>
                              <a:gd name="connsiteY416" fmla="*/ 220643 h 222211"/>
                              <a:gd name="connsiteX417" fmla="*/ 366853 w 805310"/>
                              <a:gd name="connsiteY417" fmla="*/ 221436 h 222211"/>
                              <a:gd name="connsiteX418" fmla="*/ 342766 w 805310"/>
                              <a:gd name="connsiteY418" fmla="*/ 214674 h 222211"/>
                              <a:gd name="connsiteX419" fmla="*/ 350691 w 805310"/>
                              <a:gd name="connsiteY419" fmla="*/ 212510 h 222211"/>
                              <a:gd name="connsiteX420" fmla="*/ 356119 w 805310"/>
                              <a:gd name="connsiteY420" fmla="*/ 206891 h 222211"/>
                              <a:gd name="connsiteX421" fmla="*/ 356119 w 805310"/>
                              <a:gd name="connsiteY421" fmla="*/ 196230 h 222211"/>
                              <a:gd name="connsiteX422" fmla="*/ 349166 w 805310"/>
                              <a:gd name="connsiteY422" fmla="*/ 196230 h 222211"/>
                              <a:gd name="connsiteX423" fmla="*/ 332837 w 805310"/>
                              <a:gd name="connsiteY423" fmla="*/ 205790 h 222211"/>
                              <a:gd name="connsiteX424" fmla="*/ 335622 w 805310"/>
                              <a:gd name="connsiteY424" fmla="*/ 212325 h 222211"/>
                              <a:gd name="connsiteX425" fmla="*/ 342778 w 805310"/>
                              <a:gd name="connsiteY425" fmla="*/ 214674 h 222211"/>
                              <a:gd name="connsiteX426" fmla="*/ 376782 w 805310"/>
                              <a:gd name="connsiteY426" fmla="*/ 195001 h 222211"/>
                              <a:gd name="connsiteX427" fmla="*/ 382450 w 805310"/>
                              <a:gd name="connsiteY427" fmla="*/ 175765 h 222211"/>
                              <a:gd name="connsiteX428" fmla="*/ 409549 w 805310"/>
                              <a:gd name="connsiteY428" fmla="*/ 172680 h 222211"/>
                              <a:gd name="connsiteX429" fmla="*/ 411750 w 805310"/>
                              <a:gd name="connsiteY429" fmla="*/ 174732 h 222211"/>
                              <a:gd name="connsiteX430" fmla="*/ 411750 w 805310"/>
                              <a:gd name="connsiteY430" fmla="*/ 147663 h 222211"/>
                              <a:gd name="connsiteX431" fmla="*/ 420634 w 805310"/>
                              <a:gd name="connsiteY431" fmla="*/ 147663 h 222211"/>
                              <a:gd name="connsiteX432" fmla="*/ 420634 w 805310"/>
                              <a:gd name="connsiteY432" fmla="*/ 221436 h 222211"/>
                              <a:gd name="connsiteX433" fmla="*/ 412439 w 805310"/>
                              <a:gd name="connsiteY433" fmla="*/ 221436 h 222211"/>
                              <a:gd name="connsiteX434" fmla="*/ 412009 w 805310"/>
                              <a:gd name="connsiteY434" fmla="*/ 215866 h 222211"/>
                              <a:gd name="connsiteX435" fmla="*/ 397168 w 805310"/>
                              <a:gd name="connsiteY435" fmla="*/ 222401 h 222211"/>
                              <a:gd name="connsiteX436" fmla="*/ 382444 w 805310"/>
                              <a:gd name="connsiteY436" fmla="*/ 215024 h 222211"/>
                              <a:gd name="connsiteX437" fmla="*/ 376782 w 805310"/>
                              <a:gd name="connsiteY437" fmla="*/ 195696 h 222211"/>
                              <a:gd name="connsiteX438" fmla="*/ 385665 w 805310"/>
                              <a:gd name="connsiteY438" fmla="*/ 196009 h 222211"/>
                              <a:gd name="connsiteX439" fmla="*/ 389317 w 805310"/>
                              <a:gd name="connsiteY439" fmla="*/ 209841 h 222211"/>
                              <a:gd name="connsiteX440" fmla="*/ 399406 w 805310"/>
                              <a:gd name="connsiteY440" fmla="*/ 214839 h 222211"/>
                              <a:gd name="connsiteX441" fmla="*/ 411750 w 805310"/>
                              <a:gd name="connsiteY441" fmla="*/ 207296 h 222211"/>
                              <a:gd name="connsiteX442" fmla="*/ 411750 w 805310"/>
                              <a:gd name="connsiteY442" fmla="*/ 183400 h 222211"/>
                              <a:gd name="connsiteX443" fmla="*/ 399504 w 805310"/>
                              <a:gd name="connsiteY443" fmla="*/ 176023 h 222211"/>
                              <a:gd name="connsiteX444" fmla="*/ 389323 w 805310"/>
                              <a:gd name="connsiteY444" fmla="*/ 181064 h 222211"/>
                              <a:gd name="connsiteX445" fmla="*/ 385665 w 805310"/>
                              <a:gd name="connsiteY445" fmla="*/ 196027 h 222211"/>
                              <a:gd name="connsiteX446" fmla="*/ 466503 w 805310"/>
                              <a:gd name="connsiteY446" fmla="*/ 221436 h 222211"/>
                              <a:gd name="connsiteX447" fmla="*/ 465273 w 805310"/>
                              <a:gd name="connsiteY447" fmla="*/ 215958 h 222211"/>
                              <a:gd name="connsiteX448" fmla="*/ 450482 w 805310"/>
                              <a:gd name="connsiteY448" fmla="*/ 222395 h 222211"/>
                              <a:gd name="connsiteX449" fmla="*/ 437872 w 805310"/>
                              <a:gd name="connsiteY449" fmla="*/ 218049 h 222211"/>
                              <a:gd name="connsiteX450" fmla="*/ 432954 w 805310"/>
                              <a:gd name="connsiteY450" fmla="*/ 207026 h 222211"/>
                              <a:gd name="connsiteX451" fmla="*/ 439102 w 805310"/>
                              <a:gd name="connsiteY451" fmla="*/ 194417 h 222211"/>
                              <a:gd name="connsiteX452" fmla="*/ 456463 w 805310"/>
                              <a:gd name="connsiteY452" fmla="*/ 189929 h 222211"/>
                              <a:gd name="connsiteX453" fmla="*/ 465107 w 805310"/>
                              <a:gd name="connsiteY453" fmla="*/ 189929 h 222211"/>
                              <a:gd name="connsiteX454" fmla="*/ 465107 w 805310"/>
                              <a:gd name="connsiteY454" fmla="*/ 185847 h 222211"/>
                              <a:gd name="connsiteX455" fmla="*/ 462322 w 805310"/>
                              <a:gd name="connsiteY455" fmla="*/ 178402 h 222211"/>
                              <a:gd name="connsiteX456" fmla="*/ 454109 w 805310"/>
                              <a:gd name="connsiteY456" fmla="*/ 175642 h 222211"/>
                              <a:gd name="connsiteX457" fmla="*/ 446117 w 805310"/>
                              <a:gd name="connsiteY457" fmla="*/ 178045 h 222211"/>
                              <a:gd name="connsiteX458" fmla="*/ 442901 w 805310"/>
                              <a:gd name="connsiteY458" fmla="*/ 183855 h 222211"/>
                              <a:gd name="connsiteX459" fmla="*/ 433956 w 805310"/>
                              <a:gd name="connsiteY459" fmla="*/ 183855 h 222211"/>
                              <a:gd name="connsiteX460" fmla="*/ 436717 w 805310"/>
                              <a:gd name="connsiteY460" fmla="*/ 176336 h 222211"/>
                              <a:gd name="connsiteX461" fmla="*/ 444211 w 805310"/>
                              <a:gd name="connsiteY461" fmla="*/ 170594 h 222211"/>
                              <a:gd name="connsiteX462" fmla="*/ 454607 w 805310"/>
                              <a:gd name="connsiteY462" fmla="*/ 168480 h 222211"/>
                              <a:gd name="connsiteX463" fmla="*/ 468679 w 805310"/>
                              <a:gd name="connsiteY463" fmla="*/ 172967 h 222211"/>
                              <a:gd name="connsiteX464" fmla="*/ 473960 w 805310"/>
                              <a:gd name="connsiteY464" fmla="*/ 185337 h 222211"/>
                              <a:gd name="connsiteX465" fmla="*/ 473960 w 805310"/>
                              <a:gd name="connsiteY465" fmla="*/ 209257 h 222211"/>
                              <a:gd name="connsiteX466" fmla="*/ 475804 w 805310"/>
                              <a:gd name="connsiteY466" fmla="*/ 220643 h 222211"/>
                              <a:gd name="connsiteX467" fmla="*/ 475804 w 805310"/>
                              <a:gd name="connsiteY467" fmla="*/ 221436 h 222211"/>
                              <a:gd name="connsiteX468" fmla="*/ 451748 w 805310"/>
                              <a:gd name="connsiteY468" fmla="*/ 214674 h 222211"/>
                              <a:gd name="connsiteX469" fmla="*/ 459672 w 805310"/>
                              <a:gd name="connsiteY469" fmla="*/ 212510 h 222211"/>
                              <a:gd name="connsiteX470" fmla="*/ 465101 w 805310"/>
                              <a:gd name="connsiteY470" fmla="*/ 206891 h 222211"/>
                              <a:gd name="connsiteX471" fmla="*/ 465101 w 805310"/>
                              <a:gd name="connsiteY471" fmla="*/ 196230 h 222211"/>
                              <a:gd name="connsiteX472" fmla="*/ 458142 w 805310"/>
                              <a:gd name="connsiteY472" fmla="*/ 196230 h 222211"/>
                              <a:gd name="connsiteX473" fmla="*/ 441813 w 805310"/>
                              <a:gd name="connsiteY473" fmla="*/ 205790 h 222211"/>
                              <a:gd name="connsiteX474" fmla="*/ 444598 w 805310"/>
                              <a:gd name="connsiteY474" fmla="*/ 212325 h 222211"/>
                              <a:gd name="connsiteX475" fmla="*/ 451785 w 805310"/>
                              <a:gd name="connsiteY475" fmla="*/ 214674 h 222211"/>
                              <a:gd name="connsiteX476" fmla="*/ 459961 w 805310"/>
                              <a:gd name="connsiteY476" fmla="*/ 147768 h 222211"/>
                              <a:gd name="connsiteX477" fmla="*/ 470720 w 805310"/>
                              <a:gd name="connsiteY477" fmla="*/ 147768 h 222211"/>
                              <a:gd name="connsiteX478" fmla="*/ 457847 w 805310"/>
                              <a:gd name="connsiteY478" fmla="*/ 161908 h 222211"/>
                              <a:gd name="connsiteX479" fmla="*/ 450691 w 805310"/>
                              <a:gd name="connsiteY479" fmla="*/ 161908 h 222211"/>
                              <a:gd name="connsiteX480" fmla="*/ 504342 w 805310"/>
                              <a:gd name="connsiteY480" fmla="*/ 209386 h 222211"/>
                              <a:gd name="connsiteX481" fmla="*/ 517216 w 805310"/>
                              <a:gd name="connsiteY481" fmla="*/ 169476 h 222211"/>
                              <a:gd name="connsiteX482" fmla="*/ 526296 w 805310"/>
                              <a:gd name="connsiteY482" fmla="*/ 169476 h 222211"/>
                              <a:gd name="connsiteX483" fmla="*/ 507662 w 805310"/>
                              <a:gd name="connsiteY483" fmla="*/ 221436 h 222211"/>
                              <a:gd name="connsiteX484" fmla="*/ 500899 w 805310"/>
                              <a:gd name="connsiteY484" fmla="*/ 221436 h 222211"/>
                              <a:gd name="connsiteX485" fmla="*/ 482075 w 805310"/>
                              <a:gd name="connsiteY485" fmla="*/ 169469 h 222211"/>
                              <a:gd name="connsiteX486" fmla="*/ 491131 w 805310"/>
                              <a:gd name="connsiteY486" fmla="*/ 169469 h 222211"/>
                              <a:gd name="connsiteX487" fmla="*/ 555781 w 805310"/>
                              <a:gd name="connsiteY487" fmla="*/ 222401 h 222211"/>
                              <a:gd name="connsiteX488" fmla="*/ 538567 w 805310"/>
                              <a:gd name="connsiteY488" fmla="*/ 215460 h 222211"/>
                              <a:gd name="connsiteX489" fmla="*/ 531940 w 805310"/>
                              <a:gd name="connsiteY489" fmla="*/ 196894 h 222211"/>
                              <a:gd name="connsiteX490" fmla="*/ 531940 w 805310"/>
                              <a:gd name="connsiteY490" fmla="*/ 195259 h 222211"/>
                              <a:gd name="connsiteX491" fmla="*/ 534891 w 805310"/>
                              <a:gd name="connsiteY491" fmla="*/ 181451 h 222211"/>
                              <a:gd name="connsiteX492" fmla="*/ 543153 w 805310"/>
                              <a:gd name="connsiteY492" fmla="*/ 171941 h 222211"/>
                              <a:gd name="connsiteX493" fmla="*/ 554656 w 805310"/>
                              <a:gd name="connsiteY493" fmla="*/ 168504 h 222211"/>
                              <a:gd name="connsiteX494" fmla="*/ 570413 w 805310"/>
                              <a:gd name="connsiteY494" fmla="*/ 175181 h 222211"/>
                              <a:gd name="connsiteX495" fmla="*/ 576032 w 805310"/>
                              <a:gd name="connsiteY495" fmla="*/ 194294 h 222211"/>
                              <a:gd name="connsiteX496" fmla="*/ 576032 w 805310"/>
                              <a:gd name="connsiteY496" fmla="*/ 197982 h 222211"/>
                              <a:gd name="connsiteX497" fmla="*/ 540823 w 805310"/>
                              <a:gd name="connsiteY497" fmla="*/ 197982 h 222211"/>
                              <a:gd name="connsiteX498" fmla="*/ 545311 w 805310"/>
                              <a:gd name="connsiteY498" fmla="*/ 210401 h 222211"/>
                              <a:gd name="connsiteX499" fmla="*/ 556236 w 805310"/>
                              <a:gd name="connsiteY499" fmla="*/ 215135 h 222211"/>
                              <a:gd name="connsiteX500" fmla="*/ 564228 w 805310"/>
                              <a:gd name="connsiteY500" fmla="*/ 213217 h 222211"/>
                              <a:gd name="connsiteX501" fmla="*/ 569945 w 805310"/>
                              <a:gd name="connsiteY501" fmla="*/ 208126 h 222211"/>
                              <a:gd name="connsiteX502" fmla="*/ 575374 w 805310"/>
                              <a:gd name="connsiteY502" fmla="*/ 212356 h 222211"/>
                              <a:gd name="connsiteX503" fmla="*/ 555787 w 805310"/>
                              <a:gd name="connsiteY503" fmla="*/ 222395 h 222211"/>
                              <a:gd name="connsiteX504" fmla="*/ 554674 w 805310"/>
                              <a:gd name="connsiteY504" fmla="*/ 175814 h 222211"/>
                              <a:gd name="connsiteX505" fmla="*/ 545643 w 805310"/>
                              <a:gd name="connsiteY505" fmla="*/ 179730 h 222211"/>
                              <a:gd name="connsiteX506" fmla="*/ 541137 w 805310"/>
                              <a:gd name="connsiteY506" fmla="*/ 190697 h 222211"/>
                              <a:gd name="connsiteX507" fmla="*/ 567166 w 805310"/>
                              <a:gd name="connsiteY507" fmla="*/ 190697 h 222211"/>
                              <a:gd name="connsiteX508" fmla="*/ 567166 w 805310"/>
                              <a:gd name="connsiteY508" fmla="*/ 190027 h 222211"/>
                              <a:gd name="connsiteX509" fmla="*/ 563515 w 805310"/>
                              <a:gd name="connsiteY509" fmla="*/ 179533 h 222211"/>
                              <a:gd name="connsiteX510" fmla="*/ 554686 w 805310"/>
                              <a:gd name="connsiteY510" fmla="*/ 175808 h 222211"/>
                              <a:gd name="connsiteX511" fmla="*/ 611443 w 805310"/>
                              <a:gd name="connsiteY511" fmla="*/ 177449 h 222211"/>
                              <a:gd name="connsiteX512" fmla="*/ 607072 w 805310"/>
                              <a:gd name="connsiteY512" fmla="*/ 177111 h 222211"/>
                              <a:gd name="connsiteX513" fmla="*/ 595219 w 805310"/>
                              <a:gd name="connsiteY513" fmla="*/ 184550 h 222211"/>
                              <a:gd name="connsiteX514" fmla="*/ 595219 w 805310"/>
                              <a:gd name="connsiteY514" fmla="*/ 221436 h 222211"/>
                              <a:gd name="connsiteX515" fmla="*/ 586335 w 805310"/>
                              <a:gd name="connsiteY515" fmla="*/ 221436 h 222211"/>
                              <a:gd name="connsiteX516" fmla="*/ 586335 w 805310"/>
                              <a:gd name="connsiteY516" fmla="*/ 169469 h 222211"/>
                              <a:gd name="connsiteX517" fmla="*/ 594979 w 805310"/>
                              <a:gd name="connsiteY517" fmla="*/ 169469 h 222211"/>
                              <a:gd name="connsiteX518" fmla="*/ 595120 w 805310"/>
                              <a:gd name="connsiteY518" fmla="*/ 175476 h 222211"/>
                              <a:gd name="connsiteX519" fmla="*/ 607514 w 805310"/>
                              <a:gd name="connsiteY519" fmla="*/ 168510 h 222211"/>
                              <a:gd name="connsiteX520" fmla="*/ 611455 w 805310"/>
                              <a:gd name="connsiteY520" fmla="*/ 169180 h 2222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Lst>
                            <a:rect l="l" t="t" r="r" b="b"/>
                            <a:pathLst>
                              <a:path w="805310" h="222211">
                                <a:moveTo>
                                  <a:pt x="9642" y="73891"/>
                                </a:moveTo>
                                <a:lnTo>
                                  <a:pt x="420" y="73891"/>
                                </a:lnTo>
                                <a:lnTo>
                                  <a:pt x="420" y="3961"/>
                                </a:lnTo>
                                <a:lnTo>
                                  <a:pt x="9642" y="3961"/>
                                </a:lnTo>
                                <a:close/>
                                <a:moveTo>
                                  <a:pt x="33514" y="21924"/>
                                </a:moveTo>
                                <a:lnTo>
                                  <a:pt x="33803" y="28459"/>
                                </a:lnTo>
                                <a:cubicBezTo>
                                  <a:pt x="37482" y="23604"/>
                                  <a:pt x="43273" y="20815"/>
                                  <a:pt x="49363" y="20965"/>
                                </a:cubicBezTo>
                                <a:cubicBezTo>
                                  <a:pt x="60347" y="20965"/>
                                  <a:pt x="65880" y="27160"/>
                                  <a:pt x="65962" y="39550"/>
                                </a:cubicBezTo>
                                <a:lnTo>
                                  <a:pt x="65962" y="73891"/>
                                </a:lnTo>
                                <a:lnTo>
                                  <a:pt x="57097" y="73891"/>
                                </a:lnTo>
                                <a:lnTo>
                                  <a:pt x="57097" y="39501"/>
                                </a:lnTo>
                                <a:cubicBezTo>
                                  <a:pt x="57314" y="36506"/>
                                  <a:pt x="56396" y="33539"/>
                                  <a:pt x="54527" y="31189"/>
                                </a:cubicBezTo>
                                <a:cubicBezTo>
                                  <a:pt x="52395" y="29224"/>
                                  <a:pt x="49534" y="28248"/>
                                  <a:pt x="46646" y="28502"/>
                                </a:cubicBezTo>
                                <a:cubicBezTo>
                                  <a:pt x="43937" y="28450"/>
                                  <a:pt x="41281" y="29257"/>
                                  <a:pt x="39059" y="30808"/>
                                </a:cubicBezTo>
                                <a:cubicBezTo>
                                  <a:pt x="36873" y="32355"/>
                                  <a:pt x="35120" y="34438"/>
                                  <a:pt x="33969" y="36857"/>
                                </a:cubicBezTo>
                                <a:lnTo>
                                  <a:pt x="33969" y="73891"/>
                                </a:lnTo>
                                <a:lnTo>
                                  <a:pt x="25128" y="73891"/>
                                </a:lnTo>
                                <a:lnTo>
                                  <a:pt x="25128" y="21924"/>
                                </a:lnTo>
                                <a:close/>
                                <a:moveTo>
                                  <a:pt x="109642" y="60108"/>
                                </a:moveTo>
                                <a:cubicBezTo>
                                  <a:pt x="109739" y="57905"/>
                                  <a:pt x="108720" y="55802"/>
                                  <a:pt x="106931" y="54513"/>
                                </a:cubicBezTo>
                                <a:cubicBezTo>
                                  <a:pt x="104030" y="52765"/>
                                  <a:pt x="100816" y="51598"/>
                                  <a:pt x="97469" y="51077"/>
                                </a:cubicBezTo>
                                <a:cubicBezTo>
                                  <a:pt x="93768" y="50380"/>
                                  <a:pt x="90170" y="49220"/>
                                  <a:pt x="86760" y="47622"/>
                                </a:cubicBezTo>
                                <a:cubicBezTo>
                                  <a:pt x="84434" y="46540"/>
                                  <a:pt x="82419" y="44888"/>
                                  <a:pt x="80901" y="42820"/>
                                </a:cubicBezTo>
                                <a:cubicBezTo>
                                  <a:pt x="79604" y="40858"/>
                                  <a:pt x="78941" y="38545"/>
                                  <a:pt x="79001" y="36193"/>
                                </a:cubicBezTo>
                                <a:cubicBezTo>
                                  <a:pt x="78997" y="31940"/>
                                  <a:pt x="81000" y="27934"/>
                                  <a:pt x="84405" y="25385"/>
                                </a:cubicBezTo>
                                <a:cubicBezTo>
                                  <a:pt x="88341" y="22327"/>
                                  <a:pt x="93233" y="20761"/>
                                  <a:pt x="98213" y="20965"/>
                                </a:cubicBezTo>
                                <a:cubicBezTo>
                                  <a:pt x="103383" y="20729"/>
                                  <a:pt x="108467" y="22346"/>
                                  <a:pt x="112550" y="25527"/>
                                </a:cubicBezTo>
                                <a:cubicBezTo>
                                  <a:pt x="116113" y="28343"/>
                                  <a:pt x="118150" y="32667"/>
                                  <a:pt x="118052" y="37208"/>
                                </a:cubicBezTo>
                                <a:lnTo>
                                  <a:pt x="109113" y="37208"/>
                                </a:lnTo>
                                <a:cubicBezTo>
                                  <a:pt x="109110" y="34750"/>
                                  <a:pt x="107976" y="32431"/>
                                  <a:pt x="106039" y="30918"/>
                                </a:cubicBezTo>
                                <a:cubicBezTo>
                                  <a:pt x="103848" y="29112"/>
                                  <a:pt x="101070" y="28171"/>
                                  <a:pt x="98232" y="28275"/>
                                </a:cubicBezTo>
                                <a:cubicBezTo>
                                  <a:pt x="95538" y="28118"/>
                                  <a:pt x="92869" y="28862"/>
                                  <a:pt x="90645" y="30390"/>
                                </a:cubicBezTo>
                                <a:cubicBezTo>
                                  <a:pt x="88881" y="31674"/>
                                  <a:pt x="87859" y="33741"/>
                                  <a:pt x="87910" y="35923"/>
                                </a:cubicBezTo>
                                <a:cubicBezTo>
                                  <a:pt x="87812" y="37882"/>
                                  <a:pt x="88787" y="39740"/>
                                  <a:pt x="90455" y="40773"/>
                                </a:cubicBezTo>
                                <a:cubicBezTo>
                                  <a:pt x="93347" y="42288"/>
                                  <a:pt x="96459" y="43342"/>
                                  <a:pt x="99676" y="43896"/>
                                </a:cubicBezTo>
                                <a:cubicBezTo>
                                  <a:pt x="103399" y="44650"/>
                                  <a:pt x="107019" y="45842"/>
                                  <a:pt x="110460" y="47450"/>
                                </a:cubicBezTo>
                                <a:cubicBezTo>
                                  <a:pt x="112899" y="48557"/>
                                  <a:pt x="115015" y="50269"/>
                                  <a:pt x="116607" y="52423"/>
                                </a:cubicBezTo>
                                <a:cubicBezTo>
                                  <a:pt x="117983" y="54523"/>
                                  <a:pt x="118679" y="56996"/>
                                  <a:pt x="118599" y="59505"/>
                                </a:cubicBezTo>
                                <a:cubicBezTo>
                                  <a:pt x="118712" y="63921"/>
                                  <a:pt x="116625" y="68104"/>
                                  <a:pt x="113029" y="70670"/>
                                </a:cubicBezTo>
                                <a:cubicBezTo>
                                  <a:pt x="108806" y="73629"/>
                                  <a:pt x="103722" y="75107"/>
                                  <a:pt x="98570" y="74875"/>
                                </a:cubicBezTo>
                                <a:cubicBezTo>
                                  <a:pt x="94765" y="74952"/>
                                  <a:pt x="90988" y="74199"/>
                                  <a:pt x="87504" y="72668"/>
                                </a:cubicBezTo>
                                <a:cubicBezTo>
                                  <a:pt x="84481" y="71348"/>
                                  <a:pt x="81879" y="69221"/>
                                  <a:pt x="79985" y="66520"/>
                                </a:cubicBezTo>
                                <a:cubicBezTo>
                                  <a:pt x="78218" y="64009"/>
                                  <a:pt x="77271" y="61014"/>
                                  <a:pt x="77274" y="57944"/>
                                </a:cubicBezTo>
                                <a:lnTo>
                                  <a:pt x="86158" y="57944"/>
                                </a:lnTo>
                                <a:cubicBezTo>
                                  <a:pt x="86222" y="60723"/>
                                  <a:pt x="87536" y="63325"/>
                                  <a:pt x="89736" y="65026"/>
                                </a:cubicBezTo>
                                <a:cubicBezTo>
                                  <a:pt x="92291" y="66875"/>
                                  <a:pt x="95401" y="67799"/>
                                  <a:pt x="98551" y="67645"/>
                                </a:cubicBezTo>
                                <a:cubicBezTo>
                                  <a:pt x="101391" y="67782"/>
                                  <a:pt x="104207" y="67072"/>
                                  <a:pt x="106642" y="65604"/>
                                </a:cubicBezTo>
                                <a:cubicBezTo>
                                  <a:pt x="108551" y="64438"/>
                                  <a:pt x="109694" y="62344"/>
                                  <a:pt x="109642" y="60108"/>
                                </a:cubicBezTo>
                                <a:close/>
                                <a:moveTo>
                                  <a:pt x="174003" y="48482"/>
                                </a:moveTo>
                                <a:cubicBezTo>
                                  <a:pt x="174331" y="55276"/>
                                  <a:pt x="172424" y="61989"/>
                                  <a:pt x="168575" y="67596"/>
                                </a:cubicBezTo>
                                <a:cubicBezTo>
                                  <a:pt x="165193" y="72316"/>
                                  <a:pt x="159679" y="75037"/>
                                  <a:pt x="153875" y="74850"/>
                                </a:cubicBezTo>
                                <a:cubicBezTo>
                                  <a:pt x="148270" y="75138"/>
                                  <a:pt x="142822" y="72941"/>
                                  <a:pt x="138985" y="68844"/>
                                </a:cubicBezTo>
                                <a:lnTo>
                                  <a:pt x="138985" y="93865"/>
                                </a:lnTo>
                                <a:lnTo>
                                  <a:pt x="130102" y="93865"/>
                                </a:lnTo>
                                <a:lnTo>
                                  <a:pt x="130102" y="21924"/>
                                </a:lnTo>
                                <a:lnTo>
                                  <a:pt x="138248" y="21924"/>
                                </a:lnTo>
                                <a:lnTo>
                                  <a:pt x="138678" y="27691"/>
                                </a:lnTo>
                                <a:cubicBezTo>
                                  <a:pt x="142350" y="23180"/>
                                  <a:pt x="147949" y="20683"/>
                                  <a:pt x="153759" y="20965"/>
                                </a:cubicBezTo>
                                <a:cubicBezTo>
                                  <a:pt x="159555" y="20751"/>
                                  <a:pt x="165089" y="23387"/>
                                  <a:pt x="168575" y="28023"/>
                                </a:cubicBezTo>
                                <a:cubicBezTo>
                                  <a:pt x="172529" y="33792"/>
                                  <a:pt x="174448" y="40714"/>
                                  <a:pt x="174028" y="47696"/>
                                </a:cubicBezTo>
                                <a:close/>
                                <a:moveTo>
                                  <a:pt x="165114" y="47456"/>
                                </a:moveTo>
                                <a:cubicBezTo>
                                  <a:pt x="165384" y="42547"/>
                                  <a:pt x="164071" y="37681"/>
                                  <a:pt x="161370" y="33574"/>
                                </a:cubicBezTo>
                                <a:cubicBezTo>
                                  <a:pt x="159020" y="30254"/>
                                  <a:pt x="155156" y="28340"/>
                                  <a:pt x="151090" y="28484"/>
                                </a:cubicBezTo>
                                <a:cubicBezTo>
                                  <a:pt x="146002" y="28312"/>
                                  <a:pt x="141278" y="31112"/>
                                  <a:pt x="138985" y="35658"/>
                                </a:cubicBezTo>
                                <a:lnTo>
                                  <a:pt x="138985" y="60489"/>
                                </a:lnTo>
                                <a:cubicBezTo>
                                  <a:pt x="141310" y="65029"/>
                                  <a:pt x="146061" y="67805"/>
                                  <a:pt x="151158" y="67602"/>
                                </a:cubicBezTo>
                                <a:cubicBezTo>
                                  <a:pt x="155178" y="67720"/>
                                  <a:pt x="158990" y="65818"/>
                                  <a:pt x="161314" y="62536"/>
                                </a:cubicBezTo>
                                <a:cubicBezTo>
                                  <a:pt x="164148" y="58039"/>
                                  <a:pt x="165478" y="52758"/>
                                  <a:pt x="165114" y="47456"/>
                                </a:cubicBezTo>
                                <a:close/>
                                <a:moveTo>
                                  <a:pt x="206851" y="74832"/>
                                </a:moveTo>
                                <a:cubicBezTo>
                                  <a:pt x="200386" y="75076"/>
                                  <a:pt x="194124" y="72551"/>
                                  <a:pt x="189637" y="67891"/>
                                </a:cubicBezTo>
                                <a:cubicBezTo>
                                  <a:pt x="185054" y="62826"/>
                                  <a:pt x="182670" y="56147"/>
                                  <a:pt x="183010" y="49325"/>
                                </a:cubicBezTo>
                                <a:lnTo>
                                  <a:pt x="183010" y="47689"/>
                                </a:lnTo>
                                <a:cubicBezTo>
                                  <a:pt x="182925" y="42922"/>
                                  <a:pt x="183934" y="38198"/>
                                  <a:pt x="185961" y="33882"/>
                                </a:cubicBezTo>
                                <a:cubicBezTo>
                                  <a:pt x="187778" y="30005"/>
                                  <a:pt x="190639" y="26712"/>
                                  <a:pt x="194223" y="24371"/>
                                </a:cubicBezTo>
                                <a:cubicBezTo>
                                  <a:pt x="197636" y="22118"/>
                                  <a:pt x="201637" y="20923"/>
                                  <a:pt x="205726" y="20935"/>
                                </a:cubicBezTo>
                                <a:cubicBezTo>
                                  <a:pt x="211727" y="20608"/>
                                  <a:pt x="217543" y="23072"/>
                                  <a:pt x="221483" y="27611"/>
                                </a:cubicBezTo>
                                <a:cubicBezTo>
                                  <a:pt x="225562" y="33114"/>
                                  <a:pt x="227554" y="39888"/>
                                  <a:pt x="227102" y="46724"/>
                                </a:cubicBezTo>
                                <a:lnTo>
                                  <a:pt x="227102" y="50413"/>
                                </a:lnTo>
                                <a:lnTo>
                                  <a:pt x="191918" y="50413"/>
                                </a:lnTo>
                                <a:cubicBezTo>
                                  <a:pt x="191830" y="54964"/>
                                  <a:pt x="193428" y="59387"/>
                                  <a:pt x="196406" y="62831"/>
                                </a:cubicBezTo>
                                <a:cubicBezTo>
                                  <a:pt x="199173" y="65940"/>
                                  <a:pt x="203170" y="67672"/>
                                  <a:pt x="207330" y="67565"/>
                                </a:cubicBezTo>
                                <a:cubicBezTo>
                                  <a:pt x="210119" y="67658"/>
                                  <a:pt x="212880" y="66995"/>
                                  <a:pt x="215322" y="65647"/>
                                </a:cubicBezTo>
                                <a:cubicBezTo>
                                  <a:pt x="217538" y="64333"/>
                                  <a:pt x="219479" y="62605"/>
                                  <a:pt x="221040" y="60557"/>
                                </a:cubicBezTo>
                                <a:lnTo>
                                  <a:pt x="226468" y="64786"/>
                                </a:lnTo>
                                <a:cubicBezTo>
                                  <a:pt x="222229" y="71440"/>
                                  <a:pt x="214728" y="75288"/>
                                  <a:pt x="206851" y="74850"/>
                                </a:cubicBezTo>
                                <a:close/>
                                <a:moveTo>
                                  <a:pt x="205744" y="28244"/>
                                </a:moveTo>
                                <a:cubicBezTo>
                                  <a:pt x="202309" y="28179"/>
                                  <a:pt x="199014" y="29608"/>
                                  <a:pt x="196713" y="32160"/>
                                </a:cubicBezTo>
                                <a:cubicBezTo>
                                  <a:pt x="194078" y="35251"/>
                                  <a:pt x="192499" y="39102"/>
                                  <a:pt x="192207" y="43152"/>
                                </a:cubicBezTo>
                                <a:lnTo>
                                  <a:pt x="218237" y="43152"/>
                                </a:lnTo>
                                <a:lnTo>
                                  <a:pt x="218237" y="42482"/>
                                </a:lnTo>
                                <a:cubicBezTo>
                                  <a:pt x="218235" y="38673"/>
                                  <a:pt x="216948" y="34976"/>
                                  <a:pt x="214585" y="31988"/>
                                </a:cubicBezTo>
                                <a:cubicBezTo>
                                  <a:pt x="212351" y="29480"/>
                                  <a:pt x="209106" y="28112"/>
                                  <a:pt x="205750" y="28263"/>
                                </a:cubicBezTo>
                                <a:close/>
                                <a:moveTo>
                                  <a:pt x="258240" y="67590"/>
                                </a:moveTo>
                                <a:cubicBezTo>
                                  <a:pt x="261264" y="67641"/>
                                  <a:pt x="264209" y="66619"/>
                                  <a:pt x="266552" y="64706"/>
                                </a:cubicBezTo>
                                <a:cubicBezTo>
                                  <a:pt x="268823" y="62968"/>
                                  <a:pt x="270254" y="60351"/>
                                  <a:pt x="270493" y="57501"/>
                                </a:cubicBezTo>
                                <a:lnTo>
                                  <a:pt x="278897" y="57501"/>
                                </a:lnTo>
                                <a:cubicBezTo>
                                  <a:pt x="278705" y="60570"/>
                                  <a:pt x="277638" y="63521"/>
                                  <a:pt x="275823" y="66003"/>
                                </a:cubicBezTo>
                                <a:cubicBezTo>
                                  <a:pt x="273876" y="68743"/>
                                  <a:pt x="271277" y="70956"/>
                                  <a:pt x="268261" y="72440"/>
                                </a:cubicBezTo>
                                <a:cubicBezTo>
                                  <a:pt x="265162" y="74029"/>
                                  <a:pt x="261729" y="74853"/>
                                  <a:pt x="258246" y="74844"/>
                                </a:cubicBezTo>
                                <a:cubicBezTo>
                                  <a:pt x="251840" y="75125"/>
                                  <a:pt x="245644" y="72519"/>
                                  <a:pt x="241365" y="67743"/>
                                </a:cubicBezTo>
                                <a:cubicBezTo>
                                  <a:pt x="236935" y="62290"/>
                                  <a:pt x="234699" y="55380"/>
                                  <a:pt x="235094" y="48366"/>
                                </a:cubicBezTo>
                                <a:lnTo>
                                  <a:pt x="235094" y="46878"/>
                                </a:lnTo>
                                <a:cubicBezTo>
                                  <a:pt x="235003" y="42218"/>
                                  <a:pt x="235955" y="37598"/>
                                  <a:pt x="237879" y="33353"/>
                                </a:cubicBezTo>
                                <a:cubicBezTo>
                                  <a:pt x="239590" y="29581"/>
                                  <a:pt x="242368" y="26392"/>
                                  <a:pt x="245871" y="24181"/>
                                </a:cubicBezTo>
                                <a:cubicBezTo>
                                  <a:pt x="249575" y="21945"/>
                                  <a:pt x="253841" y="20813"/>
                                  <a:pt x="258166" y="20916"/>
                                </a:cubicBezTo>
                                <a:cubicBezTo>
                                  <a:pt x="263501" y="20737"/>
                                  <a:pt x="268701" y="22612"/>
                                  <a:pt x="272694" y="26154"/>
                                </a:cubicBezTo>
                                <a:cubicBezTo>
                                  <a:pt x="276539" y="29636"/>
                                  <a:pt x="278766" y="34559"/>
                                  <a:pt x="278841" y="39747"/>
                                </a:cubicBezTo>
                                <a:lnTo>
                                  <a:pt x="270493" y="39747"/>
                                </a:lnTo>
                                <a:cubicBezTo>
                                  <a:pt x="270335" y="36596"/>
                                  <a:pt x="268968" y="33627"/>
                                  <a:pt x="266675" y="31459"/>
                                </a:cubicBezTo>
                                <a:cubicBezTo>
                                  <a:pt x="264389" y="29300"/>
                                  <a:pt x="261341" y="28135"/>
                                  <a:pt x="258197" y="28220"/>
                                </a:cubicBezTo>
                                <a:cubicBezTo>
                                  <a:pt x="254094" y="28021"/>
                                  <a:pt x="250157" y="29862"/>
                                  <a:pt x="247678" y="33138"/>
                                </a:cubicBezTo>
                                <a:cubicBezTo>
                                  <a:pt x="244935" y="37306"/>
                                  <a:pt x="243629" y="42256"/>
                                  <a:pt x="243959" y="47234"/>
                                </a:cubicBezTo>
                                <a:lnTo>
                                  <a:pt x="243959" y="48913"/>
                                </a:lnTo>
                                <a:cubicBezTo>
                                  <a:pt x="243645" y="53803"/>
                                  <a:pt x="244941" y="58661"/>
                                  <a:pt x="247648" y="62745"/>
                                </a:cubicBezTo>
                                <a:cubicBezTo>
                                  <a:pt x="250163" y="66014"/>
                                  <a:pt x="254128" y="67831"/>
                                  <a:pt x="258246" y="67602"/>
                                </a:cubicBezTo>
                                <a:close/>
                                <a:moveTo>
                                  <a:pt x="309728" y="67590"/>
                                </a:moveTo>
                                <a:cubicBezTo>
                                  <a:pt x="312752" y="67641"/>
                                  <a:pt x="315697" y="66619"/>
                                  <a:pt x="318040" y="64706"/>
                                </a:cubicBezTo>
                                <a:cubicBezTo>
                                  <a:pt x="320311" y="62968"/>
                                  <a:pt x="321742" y="60351"/>
                                  <a:pt x="321980" y="57501"/>
                                </a:cubicBezTo>
                                <a:lnTo>
                                  <a:pt x="330384" y="57501"/>
                                </a:lnTo>
                                <a:cubicBezTo>
                                  <a:pt x="330192" y="60570"/>
                                  <a:pt x="329126" y="63521"/>
                                  <a:pt x="327311" y="66003"/>
                                </a:cubicBezTo>
                                <a:cubicBezTo>
                                  <a:pt x="325363" y="68743"/>
                                  <a:pt x="322765" y="70956"/>
                                  <a:pt x="319749" y="72440"/>
                                </a:cubicBezTo>
                                <a:cubicBezTo>
                                  <a:pt x="316650" y="74029"/>
                                  <a:pt x="313216" y="74853"/>
                                  <a:pt x="309734" y="74844"/>
                                </a:cubicBezTo>
                                <a:cubicBezTo>
                                  <a:pt x="303327" y="75125"/>
                                  <a:pt x="297132" y="72519"/>
                                  <a:pt x="292852" y="67743"/>
                                </a:cubicBezTo>
                                <a:cubicBezTo>
                                  <a:pt x="288423" y="62290"/>
                                  <a:pt x="286186" y="55380"/>
                                  <a:pt x="286582" y="48366"/>
                                </a:cubicBezTo>
                                <a:lnTo>
                                  <a:pt x="286582" y="46878"/>
                                </a:lnTo>
                                <a:cubicBezTo>
                                  <a:pt x="286491" y="42218"/>
                                  <a:pt x="287442" y="37598"/>
                                  <a:pt x="289366" y="33353"/>
                                </a:cubicBezTo>
                                <a:cubicBezTo>
                                  <a:pt x="291078" y="29581"/>
                                  <a:pt x="293856" y="26392"/>
                                  <a:pt x="297359" y="24181"/>
                                </a:cubicBezTo>
                                <a:cubicBezTo>
                                  <a:pt x="301063" y="21945"/>
                                  <a:pt x="305329" y="20813"/>
                                  <a:pt x="309654" y="20916"/>
                                </a:cubicBezTo>
                                <a:cubicBezTo>
                                  <a:pt x="314989" y="20737"/>
                                  <a:pt x="320188" y="22612"/>
                                  <a:pt x="324181" y="26154"/>
                                </a:cubicBezTo>
                                <a:cubicBezTo>
                                  <a:pt x="328027" y="29636"/>
                                  <a:pt x="330253" y="34559"/>
                                  <a:pt x="330329" y="39747"/>
                                </a:cubicBezTo>
                                <a:lnTo>
                                  <a:pt x="321980" y="39747"/>
                                </a:lnTo>
                                <a:cubicBezTo>
                                  <a:pt x="321823" y="36596"/>
                                  <a:pt x="320455" y="33627"/>
                                  <a:pt x="318163" y="31459"/>
                                </a:cubicBezTo>
                                <a:cubicBezTo>
                                  <a:pt x="315877" y="29300"/>
                                  <a:pt x="312828" y="28135"/>
                                  <a:pt x="309685" y="28220"/>
                                </a:cubicBezTo>
                                <a:cubicBezTo>
                                  <a:pt x="305598" y="28019"/>
                                  <a:pt x="301674" y="29842"/>
                                  <a:pt x="299191" y="33095"/>
                                </a:cubicBezTo>
                                <a:cubicBezTo>
                                  <a:pt x="296448" y="37263"/>
                                  <a:pt x="295142" y="42213"/>
                                  <a:pt x="295471" y="47191"/>
                                </a:cubicBezTo>
                                <a:lnTo>
                                  <a:pt x="295471" y="48870"/>
                                </a:lnTo>
                                <a:cubicBezTo>
                                  <a:pt x="295158" y="53760"/>
                                  <a:pt x="296453" y="58618"/>
                                  <a:pt x="299160" y="62702"/>
                                </a:cubicBezTo>
                                <a:cubicBezTo>
                                  <a:pt x="301661" y="65979"/>
                                  <a:pt x="305617" y="67812"/>
                                  <a:pt x="309734" y="67602"/>
                                </a:cubicBezTo>
                                <a:close/>
                                <a:moveTo>
                                  <a:pt x="350027" y="73891"/>
                                </a:moveTo>
                                <a:lnTo>
                                  <a:pt x="341125" y="73891"/>
                                </a:lnTo>
                                <a:lnTo>
                                  <a:pt x="341125" y="21924"/>
                                </a:lnTo>
                                <a:lnTo>
                                  <a:pt x="350008" y="21924"/>
                                </a:lnTo>
                                <a:close/>
                                <a:moveTo>
                                  <a:pt x="340424" y="8110"/>
                                </a:moveTo>
                                <a:cubicBezTo>
                                  <a:pt x="340387" y="6770"/>
                                  <a:pt x="340859" y="5465"/>
                                  <a:pt x="341746" y="4459"/>
                                </a:cubicBezTo>
                                <a:cubicBezTo>
                                  <a:pt x="342767" y="3409"/>
                                  <a:pt x="344201" y="2864"/>
                                  <a:pt x="345662" y="2971"/>
                                </a:cubicBezTo>
                                <a:cubicBezTo>
                                  <a:pt x="347130" y="2867"/>
                                  <a:pt x="348569" y="3411"/>
                                  <a:pt x="349602" y="4459"/>
                                </a:cubicBezTo>
                                <a:cubicBezTo>
                                  <a:pt x="350507" y="5457"/>
                                  <a:pt x="350993" y="6764"/>
                                  <a:pt x="350961" y="8110"/>
                                </a:cubicBezTo>
                                <a:cubicBezTo>
                                  <a:pt x="351002" y="9441"/>
                                  <a:pt x="350519" y="10735"/>
                                  <a:pt x="349615" y="11713"/>
                                </a:cubicBezTo>
                                <a:cubicBezTo>
                                  <a:pt x="348566" y="12733"/>
                                  <a:pt x="347133" y="13256"/>
                                  <a:pt x="345674" y="13152"/>
                                </a:cubicBezTo>
                                <a:cubicBezTo>
                                  <a:pt x="344222" y="13259"/>
                                  <a:pt x="342795" y="12735"/>
                                  <a:pt x="341758" y="11713"/>
                                </a:cubicBezTo>
                                <a:cubicBezTo>
                                  <a:pt x="340863" y="10730"/>
                                  <a:pt x="340385" y="9439"/>
                                  <a:pt x="340424" y="8110"/>
                                </a:cubicBezTo>
                                <a:close/>
                                <a:moveTo>
                                  <a:pt x="361892" y="47456"/>
                                </a:moveTo>
                                <a:cubicBezTo>
                                  <a:pt x="361816" y="42707"/>
                                  <a:pt x="362843" y="38006"/>
                                  <a:pt x="364892" y="33722"/>
                                </a:cubicBezTo>
                                <a:cubicBezTo>
                                  <a:pt x="366717" y="29838"/>
                                  <a:pt x="369619" y="26561"/>
                                  <a:pt x="373253" y="24279"/>
                                </a:cubicBezTo>
                                <a:cubicBezTo>
                                  <a:pt x="376931" y="22040"/>
                                  <a:pt x="381169" y="20891"/>
                                  <a:pt x="385475" y="20965"/>
                                </a:cubicBezTo>
                                <a:cubicBezTo>
                                  <a:pt x="392013" y="20739"/>
                                  <a:pt x="398310" y="23444"/>
                                  <a:pt x="402646" y="28343"/>
                                </a:cubicBezTo>
                                <a:cubicBezTo>
                                  <a:pt x="407213" y="33802"/>
                                  <a:pt x="409553" y="40783"/>
                                  <a:pt x="409199" y="47892"/>
                                </a:cubicBezTo>
                                <a:lnTo>
                                  <a:pt x="409199" y="48507"/>
                                </a:lnTo>
                                <a:cubicBezTo>
                                  <a:pt x="409276" y="53208"/>
                                  <a:pt x="408282" y="57865"/>
                                  <a:pt x="406291" y="62124"/>
                                </a:cubicBezTo>
                                <a:cubicBezTo>
                                  <a:pt x="404487" y="65991"/>
                                  <a:pt x="401600" y="69252"/>
                                  <a:pt x="397979" y="71512"/>
                                </a:cubicBezTo>
                                <a:cubicBezTo>
                                  <a:pt x="394244" y="73791"/>
                                  <a:pt x="389936" y="74957"/>
                                  <a:pt x="385561" y="74875"/>
                                </a:cubicBezTo>
                                <a:cubicBezTo>
                                  <a:pt x="379039" y="75094"/>
                                  <a:pt x="372759" y="72389"/>
                                  <a:pt x="368439" y="67497"/>
                                </a:cubicBezTo>
                                <a:cubicBezTo>
                                  <a:pt x="363891" y="62076"/>
                                  <a:pt x="361553" y="55139"/>
                                  <a:pt x="361892" y="48071"/>
                                </a:cubicBezTo>
                                <a:close/>
                                <a:moveTo>
                                  <a:pt x="370825" y="48513"/>
                                </a:moveTo>
                                <a:cubicBezTo>
                                  <a:pt x="370578" y="53458"/>
                                  <a:pt x="371988" y="58343"/>
                                  <a:pt x="374833" y="62395"/>
                                </a:cubicBezTo>
                                <a:cubicBezTo>
                                  <a:pt x="379441" y="68321"/>
                                  <a:pt x="387981" y="69389"/>
                                  <a:pt x="393907" y="64781"/>
                                </a:cubicBezTo>
                                <a:cubicBezTo>
                                  <a:pt x="394823" y="64068"/>
                                  <a:pt x="395644" y="63242"/>
                                  <a:pt x="396350" y="62321"/>
                                </a:cubicBezTo>
                                <a:cubicBezTo>
                                  <a:pt x="399253" y="57928"/>
                                  <a:pt x="400651" y="52711"/>
                                  <a:pt x="400334" y="47456"/>
                                </a:cubicBezTo>
                                <a:cubicBezTo>
                                  <a:pt x="400564" y="42514"/>
                                  <a:pt x="399136" y="37636"/>
                                  <a:pt x="396276" y="33599"/>
                                </a:cubicBezTo>
                                <a:cubicBezTo>
                                  <a:pt x="393774" y="30163"/>
                                  <a:pt x="389742" y="28179"/>
                                  <a:pt x="385493" y="28293"/>
                                </a:cubicBezTo>
                                <a:cubicBezTo>
                                  <a:pt x="381309" y="28192"/>
                                  <a:pt x="377342" y="30149"/>
                                  <a:pt x="374876" y="33531"/>
                                </a:cubicBezTo>
                                <a:cubicBezTo>
                                  <a:pt x="371919" y="37934"/>
                                  <a:pt x="370495" y="43189"/>
                                  <a:pt x="370825" y="48482"/>
                                </a:cubicBezTo>
                                <a:close/>
                                <a:moveTo>
                                  <a:pt x="389508" y="217"/>
                                </a:moveTo>
                                <a:lnTo>
                                  <a:pt x="400266" y="217"/>
                                </a:lnTo>
                                <a:lnTo>
                                  <a:pt x="387393" y="14356"/>
                                </a:lnTo>
                                <a:lnTo>
                                  <a:pt x="380237" y="14356"/>
                                </a:lnTo>
                                <a:close/>
                                <a:moveTo>
                                  <a:pt x="428749" y="21924"/>
                                </a:moveTo>
                                <a:lnTo>
                                  <a:pt x="429038" y="28453"/>
                                </a:lnTo>
                                <a:cubicBezTo>
                                  <a:pt x="432717" y="23598"/>
                                  <a:pt x="438508" y="20809"/>
                                  <a:pt x="444598" y="20959"/>
                                </a:cubicBezTo>
                                <a:cubicBezTo>
                                  <a:pt x="455582" y="20959"/>
                                  <a:pt x="461115" y="27154"/>
                                  <a:pt x="461197" y="39544"/>
                                </a:cubicBezTo>
                                <a:lnTo>
                                  <a:pt x="461197" y="73891"/>
                                </a:lnTo>
                                <a:lnTo>
                                  <a:pt x="452332" y="73891"/>
                                </a:lnTo>
                                <a:lnTo>
                                  <a:pt x="452332" y="39501"/>
                                </a:lnTo>
                                <a:cubicBezTo>
                                  <a:pt x="452549" y="36506"/>
                                  <a:pt x="451632" y="33539"/>
                                  <a:pt x="449762" y="31189"/>
                                </a:cubicBezTo>
                                <a:cubicBezTo>
                                  <a:pt x="447638" y="29232"/>
                                  <a:pt x="444789" y="28257"/>
                                  <a:pt x="441911" y="28502"/>
                                </a:cubicBezTo>
                                <a:cubicBezTo>
                                  <a:pt x="439203" y="28450"/>
                                  <a:pt x="436547" y="29257"/>
                                  <a:pt x="434325" y="30808"/>
                                </a:cubicBezTo>
                                <a:cubicBezTo>
                                  <a:pt x="432139" y="32355"/>
                                  <a:pt x="430386" y="34438"/>
                                  <a:pt x="429235" y="36857"/>
                                </a:cubicBezTo>
                                <a:lnTo>
                                  <a:pt x="429235" y="73891"/>
                                </a:lnTo>
                                <a:lnTo>
                                  <a:pt x="420345" y="73891"/>
                                </a:lnTo>
                                <a:lnTo>
                                  <a:pt x="420345" y="21924"/>
                                </a:lnTo>
                                <a:close/>
                                <a:moveTo>
                                  <a:pt x="511025" y="9340"/>
                                </a:moveTo>
                                <a:lnTo>
                                  <a:pt x="511025" y="21924"/>
                                </a:lnTo>
                                <a:lnTo>
                                  <a:pt x="520726" y="21924"/>
                                </a:lnTo>
                                <a:lnTo>
                                  <a:pt x="520726" y="28791"/>
                                </a:lnTo>
                                <a:lnTo>
                                  <a:pt x="511025" y="28791"/>
                                </a:lnTo>
                                <a:lnTo>
                                  <a:pt x="511025" y="61061"/>
                                </a:lnTo>
                                <a:cubicBezTo>
                                  <a:pt x="510901" y="62727"/>
                                  <a:pt x="511359" y="64385"/>
                                  <a:pt x="512322" y="65751"/>
                                </a:cubicBezTo>
                                <a:cubicBezTo>
                                  <a:pt x="513486" y="66910"/>
                                  <a:pt x="515109" y="67484"/>
                                  <a:pt x="516742" y="67313"/>
                                </a:cubicBezTo>
                                <a:cubicBezTo>
                                  <a:pt x="518168" y="67261"/>
                                  <a:pt x="519585" y="67067"/>
                                  <a:pt x="520972" y="66735"/>
                                </a:cubicBezTo>
                                <a:lnTo>
                                  <a:pt x="520972" y="73891"/>
                                </a:lnTo>
                                <a:cubicBezTo>
                                  <a:pt x="518752" y="74510"/>
                                  <a:pt x="516459" y="74831"/>
                                  <a:pt x="514154" y="74844"/>
                                </a:cubicBezTo>
                                <a:cubicBezTo>
                                  <a:pt x="510766" y="75085"/>
                                  <a:pt x="507455" y="73757"/>
                                  <a:pt x="505172" y="71241"/>
                                </a:cubicBezTo>
                                <a:cubicBezTo>
                                  <a:pt x="502983" y="68298"/>
                                  <a:pt x="501911" y="64672"/>
                                  <a:pt x="502148" y="61011"/>
                                </a:cubicBezTo>
                                <a:lnTo>
                                  <a:pt x="502147" y="28791"/>
                                </a:lnTo>
                                <a:lnTo>
                                  <a:pt x="492686" y="28791"/>
                                </a:lnTo>
                                <a:lnTo>
                                  <a:pt x="492686" y="21924"/>
                                </a:lnTo>
                                <a:lnTo>
                                  <a:pt x="502147" y="21924"/>
                                </a:lnTo>
                                <a:lnTo>
                                  <a:pt x="502147" y="9340"/>
                                </a:lnTo>
                                <a:close/>
                                <a:moveTo>
                                  <a:pt x="552664" y="74850"/>
                                </a:moveTo>
                                <a:cubicBezTo>
                                  <a:pt x="546199" y="75095"/>
                                  <a:pt x="539937" y="72570"/>
                                  <a:pt x="535450" y="67909"/>
                                </a:cubicBezTo>
                                <a:cubicBezTo>
                                  <a:pt x="530866" y="62844"/>
                                  <a:pt x="528483" y="56166"/>
                                  <a:pt x="528823" y="49343"/>
                                </a:cubicBezTo>
                                <a:lnTo>
                                  <a:pt x="528823" y="47708"/>
                                </a:lnTo>
                                <a:cubicBezTo>
                                  <a:pt x="528738" y="42940"/>
                                  <a:pt x="529747" y="38217"/>
                                  <a:pt x="531774" y="33900"/>
                                </a:cubicBezTo>
                                <a:cubicBezTo>
                                  <a:pt x="533591" y="30024"/>
                                  <a:pt x="536452" y="26731"/>
                                  <a:pt x="540036" y="24390"/>
                                </a:cubicBezTo>
                                <a:cubicBezTo>
                                  <a:pt x="543449" y="22137"/>
                                  <a:pt x="547450" y="20941"/>
                                  <a:pt x="551539" y="20953"/>
                                </a:cubicBezTo>
                                <a:cubicBezTo>
                                  <a:pt x="557540" y="20626"/>
                                  <a:pt x="563356" y="23091"/>
                                  <a:pt x="567296" y="27629"/>
                                </a:cubicBezTo>
                                <a:cubicBezTo>
                                  <a:pt x="571375" y="33133"/>
                                  <a:pt x="573367" y="39907"/>
                                  <a:pt x="572915" y="46743"/>
                                </a:cubicBezTo>
                                <a:lnTo>
                                  <a:pt x="572915" y="50431"/>
                                </a:lnTo>
                                <a:lnTo>
                                  <a:pt x="537731" y="50431"/>
                                </a:lnTo>
                                <a:cubicBezTo>
                                  <a:pt x="537643" y="54983"/>
                                  <a:pt x="539241" y="59406"/>
                                  <a:pt x="542219" y="62850"/>
                                </a:cubicBezTo>
                                <a:cubicBezTo>
                                  <a:pt x="544986" y="65958"/>
                                  <a:pt x="548983" y="67690"/>
                                  <a:pt x="553143" y="67583"/>
                                </a:cubicBezTo>
                                <a:cubicBezTo>
                                  <a:pt x="555932" y="67676"/>
                                  <a:pt x="558693" y="67013"/>
                                  <a:pt x="561136" y="65665"/>
                                </a:cubicBezTo>
                                <a:cubicBezTo>
                                  <a:pt x="563351" y="64352"/>
                                  <a:pt x="565292" y="62623"/>
                                  <a:pt x="566853" y="60575"/>
                                </a:cubicBezTo>
                                <a:lnTo>
                                  <a:pt x="572281" y="64805"/>
                                </a:lnTo>
                                <a:cubicBezTo>
                                  <a:pt x="568038" y="71451"/>
                                  <a:pt x="560538" y="75292"/>
                                  <a:pt x="552664" y="74850"/>
                                </a:cubicBezTo>
                                <a:close/>
                                <a:moveTo>
                                  <a:pt x="551557" y="28263"/>
                                </a:moveTo>
                                <a:cubicBezTo>
                                  <a:pt x="548122" y="28197"/>
                                  <a:pt x="544827" y="29626"/>
                                  <a:pt x="542526" y="32179"/>
                                </a:cubicBezTo>
                                <a:cubicBezTo>
                                  <a:pt x="539895" y="35264"/>
                                  <a:pt x="538316" y="39108"/>
                                  <a:pt x="538020" y="43152"/>
                                </a:cubicBezTo>
                                <a:lnTo>
                                  <a:pt x="564050" y="43152"/>
                                </a:lnTo>
                                <a:lnTo>
                                  <a:pt x="564050" y="42482"/>
                                </a:lnTo>
                                <a:cubicBezTo>
                                  <a:pt x="564048" y="38673"/>
                                  <a:pt x="562761" y="34976"/>
                                  <a:pt x="560398" y="31988"/>
                                </a:cubicBezTo>
                                <a:cubicBezTo>
                                  <a:pt x="558164" y="29480"/>
                                  <a:pt x="554919" y="28112"/>
                                  <a:pt x="551563" y="28263"/>
                                </a:cubicBezTo>
                                <a:close/>
                                <a:moveTo>
                                  <a:pt x="555861" y="217"/>
                                </a:moveTo>
                                <a:lnTo>
                                  <a:pt x="566619" y="217"/>
                                </a:lnTo>
                                <a:lnTo>
                                  <a:pt x="553746" y="14356"/>
                                </a:lnTo>
                                <a:lnTo>
                                  <a:pt x="546590" y="14356"/>
                                </a:lnTo>
                                <a:close/>
                                <a:moveTo>
                                  <a:pt x="604035" y="67602"/>
                                </a:moveTo>
                                <a:cubicBezTo>
                                  <a:pt x="607059" y="67653"/>
                                  <a:pt x="610004" y="66632"/>
                                  <a:pt x="612347" y="64719"/>
                                </a:cubicBezTo>
                                <a:cubicBezTo>
                                  <a:pt x="614618" y="62980"/>
                                  <a:pt x="616049" y="60363"/>
                                  <a:pt x="616287" y="57513"/>
                                </a:cubicBezTo>
                                <a:lnTo>
                                  <a:pt x="624691" y="57513"/>
                                </a:lnTo>
                                <a:cubicBezTo>
                                  <a:pt x="624499" y="60583"/>
                                  <a:pt x="623432" y="63533"/>
                                  <a:pt x="621617" y="66016"/>
                                </a:cubicBezTo>
                                <a:cubicBezTo>
                                  <a:pt x="619670" y="68756"/>
                                  <a:pt x="617072" y="70968"/>
                                  <a:pt x="614056" y="72452"/>
                                </a:cubicBezTo>
                                <a:cubicBezTo>
                                  <a:pt x="610957" y="74041"/>
                                  <a:pt x="607523" y="74865"/>
                                  <a:pt x="604041" y="74856"/>
                                </a:cubicBezTo>
                                <a:cubicBezTo>
                                  <a:pt x="597638" y="75129"/>
                                  <a:pt x="591451" y="72519"/>
                                  <a:pt x="587178" y="67743"/>
                                </a:cubicBezTo>
                                <a:cubicBezTo>
                                  <a:pt x="582748" y="62290"/>
                                  <a:pt x="580512" y="55380"/>
                                  <a:pt x="580907" y="48366"/>
                                </a:cubicBezTo>
                                <a:lnTo>
                                  <a:pt x="580907" y="46878"/>
                                </a:lnTo>
                                <a:cubicBezTo>
                                  <a:pt x="580816" y="42218"/>
                                  <a:pt x="581768" y="37598"/>
                                  <a:pt x="583692" y="33353"/>
                                </a:cubicBezTo>
                                <a:cubicBezTo>
                                  <a:pt x="585403" y="29581"/>
                                  <a:pt x="588182" y="26392"/>
                                  <a:pt x="591684" y="24181"/>
                                </a:cubicBezTo>
                                <a:cubicBezTo>
                                  <a:pt x="595389" y="21945"/>
                                  <a:pt x="599654" y="20813"/>
                                  <a:pt x="603979" y="20916"/>
                                </a:cubicBezTo>
                                <a:cubicBezTo>
                                  <a:pt x="609314" y="20737"/>
                                  <a:pt x="614514" y="22612"/>
                                  <a:pt x="618507" y="26154"/>
                                </a:cubicBezTo>
                                <a:cubicBezTo>
                                  <a:pt x="622352" y="29636"/>
                                  <a:pt x="624579" y="34559"/>
                                  <a:pt x="624654" y="39747"/>
                                </a:cubicBezTo>
                                <a:lnTo>
                                  <a:pt x="616250" y="39747"/>
                                </a:lnTo>
                                <a:cubicBezTo>
                                  <a:pt x="616093" y="36596"/>
                                  <a:pt x="614725" y="33627"/>
                                  <a:pt x="612433" y="31459"/>
                                </a:cubicBezTo>
                                <a:cubicBezTo>
                                  <a:pt x="610147" y="29300"/>
                                  <a:pt x="607098" y="28135"/>
                                  <a:pt x="603955" y="28220"/>
                                </a:cubicBezTo>
                                <a:cubicBezTo>
                                  <a:pt x="599868" y="28019"/>
                                  <a:pt x="595944" y="29842"/>
                                  <a:pt x="593461" y="33095"/>
                                </a:cubicBezTo>
                                <a:cubicBezTo>
                                  <a:pt x="590718" y="37263"/>
                                  <a:pt x="589412" y="42213"/>
                                  <a:pt x="589741" y="47191"/>
                                </a:cubicBezTo>
                                <a:lnTo>
                                  <a:pt x="589741" y="48870"/>
                                </a:lnTo>
                                <a:cubicBezTo>
                                  <a:pt x="589427" y="53760"/>
                                  <a:pt x="590723" y="58618"/>
                                  <a:pt x="593430" y="62702"/>
                                </a:cubicBezTo>
                                <a:cubicBezTo>
                                  <a:pt x="595942" y="65996"/>
                                  <a:pt x="599923" y="67831"/>
                                  <a:pt x="604059" y="67602"/>
                                </a:cubicBezTo>
                                <a:close/>
                                <a:moveTo>
                                  <a:pt x="643086" y="21924"/>
                                </a:moveTo>
                                <a:lnTo>
                                  <a:pt x="643374" y="28459"/>
                                </a:lnTo>
                                <a:cubicBezTo>
                                  <a:pt x="647060" y="23595"/>
                                  <a:pt x="652864" y="20805"/>
                                  <a:pt x="658965" y="20965"/>
                                </a:cubicBezTo>
                                <a:cubicBezTo>
                                  <a:pt x="669949" y="20965"/>
                                  <a:pt x="675482" y="27160"/>
                                  <a:pt x="675564" y="39550"/>
                                </a:cubicBezTo>
                                <a:lnTo>
                                  <a:pt x="675564" y="73891"/>
                                </a:lnTo>
                                <a:lnTo>
                                  <a:pt x="666681" y="73891"/>
                                </a:lnTo>
                                <a:lnTo>
                                  <a:pt x="666681" y="39501"/>
                                </a:lnTo>
                                <a:cubicBezTo>
                                  <a:pt x="666898" y="36506"/>
                                  <a:pt x="665980" y="33539"/>
                                  <a:pt x="664111" y="31189"/>
                                </a:cubicBezTo>
                                <a:cubicBezTo>
                                  <a:pt x="661987" y="29232"/>
                                  <a:pt x="659138" y="28257"/>
                                  <a:pt x="656260" y="28502"/>
                                </a:cubicBezTo>
                                <a:cubicBezTo>
                                  <a:pt x="653551" y="28450"/>
                                  <a:pt x="650896" y="29257"/>
                                  <a:pt x="648674" y="30808"/>
                                </a:cubicBezTo>
                                <a:cubicBezTo>
                                  <a:pt x="646487" y="32355"/>
                                  <a:pt x="644735" y="34438"/>
                                  <a:pt x="643583" y="36857"/>
                                </a:cubicBezTo>
                                <a:lnTo>
                                  <a:pt x="643583" y="73891"/>
                                </a:lnTo>
                                <a:lnTo>
                                  <a:pt x="634700" y="73891"/>
                                </a:lnTo>
                                <a:lnTo>
                                  <a:pt x="634700" y="21924"/>
                                </a:lnTo>
                                <a:close/>
                                <a:moveTo>
                                  <a:pt x="698631" y="73891"/>
                                </a:moveTo>
                                <a:lnTo>
                                  <a:pt x="689747" y="73891"/>
                                </a:lnTo>
                                <a:lnTo>
                                  <a:pt x="689747" y="21924"/>
                                </a:lnTo>
                                <a:lnTo>
                                  <a:pt x="698631" y="21924"/>
                                </a:lnTo>
                                <a:close/>
                                <a:moveTo>
                                  <a:pt x="689022" y="8110"/>
                                </a:moveTo>
                                <a:cubicBezTo>
                                  <a:pt x="688986" y="6784"/>
                                  <a:pt x="689449" y="5492"/>
                                  <a:pt x="690319" y="4489"/>
                                </a:cubicBezTo>
                                <a:cubicBezTo>
                                  <a:pt x="691341" y="3440"/>
                                  <a:pt x="692774" y="2895"/>
                                  <a:pt x="694235" y="3002"/>
                                </a:cubicBezTo>
                                <a:cubicBezTo>
                                  <a:pt x="695703" y="2898"/>
                                  <a:pt x="697143" y="3441"/>
                                  <a:pt x="698176" y="4489"/>
                                </a:cubicBezTo>
                                <a:cubicBezTo>
                                  <a:pt x="699076" y="5489"/>
                                  <a:pt x="699558" y="6796"/>
                                  <a:pt x="699522" y="8141"/>
                                </a:cubicBezTo>
                                <a:cubicBezTo>
                                  <a:pt x="699563" y="9472"/>
                                  <a:pt x="699080" y="10766"/>
                                  <a:pt x="698176" y="11744"/>
                                </a:cubicBezTo>
                                <a:cubicBezTo>
                                  <a:pt x="697128" y="12763"/>
                                  <a:pt x="695694" y="13287"/>
                                  <a:pt x="694235" y="13182"/>
                                </a:cubicBezTo>
                                <a:cubicBezTo>
                                  <a:pt x="692783" y="13290"/>
                                  <a:pt x="691356" y="12766"/>
                                  <a:pt x="690319" y="11744"/>
                                </a:cubicBezTo>
                                <a:cubicBezTo>
                                  <a:pt x="689430" y="10748"/>
                                  <a:pt x="688965" y="9444"/>
                                  <a:pt x="689022" y="8110"/>
                                </a:cubicBezTo>
                                <a:close/>
                                <a:moveTo>
                                  <a:pt x="733692" y="67571"/>
                                </a:moveTo>
                                <a:cubicBezTo>
                                  <a:pt x="736716" y="67622"/>
                                  <a:pt x="739660" y="66601"/>
                                  <a:pt x="742003" y="64688"/>
                                </a:cubicBezTo>
                                <a:cubicBezTo>
                                  <a:pt x="744274" y="62949"/>
                                  <a:pt x="745706" y="60333"/>
                                  <a:pt x="745944" y="57483"/>
                                </a:cubicBezTo>
                                <a:lnTo>
                                  <a:pt x="754348" y="57483"/>
                                </a:lnTo>
                                <a:cubicBezTo>
                                  <a:pt x="754156" y="60552"/>
                                  <a:pt x="753089" y="63502"/>
                                  <a:pt x="751274" y="65985"/>
                                </a:cubicBezTo>
                                <a:cubicBezTo>
                                  <a:pt x="749327" y="68725"/>
                                  <a:pt x="746728" y="70937"/>
                                  <a:pt x="743712" y="72422"/>
                                </a:cubicBezTo>
                                <a:cubicBezTo>
                                  <a:pt x="740614" y="74010"/>
                                  <a:pt x="737180" y="74835"/>
                                  <a:pt x="733698" y="74825"/>
                                </a:cubicBezTo>
                                <a:cubicBezTo>
                                  <a:pt x="727292" y="75113"/>
                                  <a:pt x="721094" y="72514"/>
                                  <a:pt x="716810" y="67743"/>
                                </a:cubicBezTo>
                                <a:cubicBezTo>
                                  <a:pt x="712380" y="62290"/>
                                  <a:pt x="710144" y="55380"/>
                                  <a:pt x="710539" y="48366"/>
                                </a:cubicBezTo>
                                <a:lnTo>
                                  <a:pt x="710539" y="46878"/>
                                </a:lnTo>
                                <a:cubicBezTo>
                                  <a:pt x="710448" y="42218"/>
                                  <a:pt x="711400" y="37598"/>
                                  <a:pt x="713324" y="33353"/>
                                </a:cubicBezTo>
                                <a:cubicBezTo>
                                  <a:pt x="715036" y="29581"/>
                                  <a:pt x="717814" y="26392"/>
                                  <a:pt x="721316" y="24181"/>
                                </a:cubicBezTo>
                                <a:cubicBezTo>
                                  <a:pt x="725021" y="21945"/>
                                  <a:pt x="729286" y="20813"/>
                                  <a:pt x="733612" y="20916"/>
                                </a:cubicBezTo>
                                <a:cubicBezTo>
                                  <a:pt x="738946" y="20737"/>
                                  <a:pt x="744146" y="22612"/>
                                  <a:pt x="748139" y="26154"/>
                                </a:cubicBezTo>
                                <a:cubicBezTo>
                                  <a:pt x="751984" y="29636"/>
                                  <a:pt x="754211" y="34559"/>
                                  <a:pt x="754287" y="39747"/>
                                </a:cubicBezTo>
                                <a:lnTo>
                                  <a:pt x="745883" y="39747"/>
                                </a:lnTo>
                                <a:cubicBezTo>
                                  <a:pt x="745725" y="36596"/>
                                  <a:pt x="744357" y="33627"/>
                                  <a:pt x="742065" y="31459"/>
                                </a:cubicBezTo>
                                <a:cubicBezTo>
                                  <a:pt x="739779" y="29300"/>
                                  <a:pt x="736730" y="28135"/>
                                  <a:pt x="733587" y="28220"/>
                                </a:cubicBezTo>
                                <a:cubicBezTo>
                                  <a:pt x="729500" y="28019"/>
                                  <a:pt x="725576" y="29842"/>
                                  <a:pt x="723093" y="33095"/>
                                </a:cubicBezTo>
                                <a:cubicBezTo>
                                  <a:pt x="720350" y="37263"/>
                                  <a:pt x="719044" y="42213"/>
                                  <a:pt x="719373" y="47191"/>
                                </a:cubicBezTo>
                                <a:lnTo>
                                  <a:pt x="719373" y="48870"/>
                                </a:lnTo>
                                <a:cubicBezTo>
                                  <a:pt x="719060" y="53760"/>
                                  <a:pt x="720355" y="58618"/>
                                  <a:pt x="723062" y="62702"/>
                                </a:cubicBezTo>
                                <a:cubicBezTo>
                                  <a:pt x="725574" y="65996"/>
                                  <a:pt x="729555" y="67831"/>
                                  <a:pt x="733692" y="67602"/>
                                </a:cubicBezTo>
                                <a:close/>
                                <a:moveTo>
                                  <a:pt x="796417" y="73891"/>
                                </a:moveTo>
                                <a:cubicBezTo>
                                  <a:pt x="795734" y="72137"/>
                                  <a:pt x="795319" y="70291"/>
                                  <a:pt x="795188" y="68413"/>
                                </a:cubicBezTo>
                                <a:cubicBezTo>
                                  <a:pt x="791393" y="72558"/>
                                  <a:pt x="786016" y="74898"/>
                                  <a:pt x="780396" y="74850"/>
                                </a:cubicBezTo>
                                <a:cubicBezTo>
                                  <a:pt x="775797" y="75034"/>
                                  <a:pt x="771296" y="73483"/>
                                  <a:pt x="767787" y="70504"/>
                                </a:cubicBezTo>
                                <a:cubicBezTo>
                                  <a:pt x="764574" y="67756"/>
                                  <a:pt x="762768" y="63708"/>
                                  <a:pt x="762869" y="59481"/>
                                </a:cubicBezTo>
                                <a:cubicBezTo>
                                  <a:pt x="762650" y="54508"/>
                                  <a:pt x="764964" y="49762"/>
                                  <a:pt x="769017" y="46872"/>
                                </a:cubicBezTo>
                                <a:cubicBezTo>
                                  <a:pt x="774187" y="43585"/>
                                  <a:pt x="780263" y="42015"/>
                                  <a:pt x="786378" y="42384"/>
                                </a:cubicBezTo>
                                <a:lnTo>
                                  <a:pt x="795022" y="42384"/>
                                </a:lnTo>
                                <a:lnTo>
                                  <a:pt x="795022" y="38302"/>
                                </a:lnTo>
                                <a:cubicBezTo>
                                  <a:pt x="795165" y="35542"/>
                                  <a:pt x="794156" y="32846"/>
                                  <a:pt x="792237" y="30857"/>
                                </a:cubicBezTo>
                                <a:cubicBezTo>
                                  <a:pt x="789981" y="28872"/>
                                  <a:pt x="787021" y="27877"/>
                                  <a:pt x="784024" y="28097"/>
                                </a:cubicBezTo>
                                <a:cubicBezTo>
                                  <a:pt x="781167" y="27994"/>
                                  <a:pt x="778357" y="28839"/>
                                  <a:pt x="776031" y="30500"/>
                                </a:cubicBezTo>
                                <a:cubicBezTo>
                                  <a:pt x="774061" y="31783"/>
                                  <a:pt x="772856" y="33960"/>
                                  <a:pt x="772816" y="36310"/>
                                </a:cubicBezTo>
                                <a:lnTo>
                                  <a:pt x="763883" y="36310"/>
                                </a:lnTo>
                                <a:cubicBezTo>
                                  <a:pt x="763939" y="33566"/>
                                  <a:pt x="764910" y="30919"/>
                                  <a:pt x="766644" y="28791"/>
                                </a:cubicBezTo>
                                <a:cubicBezTo>
                                  <a:pt x="768614" y="26273"/>
                                  <a:pt x="771193" y="24297"/>
                                  <a:pt x="774138" y="23049"/>
                                </a:cubicBezTo>
                                <a:cubicBezTo>
                                  <a:pt x="777414" y="21615"/>
                                  <a:pt x="780958" y="20894"/>
                                  <a:pt x="784534" y="20935"/>
                                </a:cubicBezTo>
                                <a:cubicBezTo>
                                  <a:pt x="789619" y="20634"/>
                                  <a:pt x="794634" y="22234"/>
                                  <a:pt x="798606" y="25422"/>
                                </a:cubicBezTo>
                                <a:cubicBezTo>
                                  <a:pt x="802076" y="28585"/>
                                  <a:pt x="804002" y="33098"/>
                                  <a:pt x="803887" y="37792"/>
                                </a:cubicBezTo>
                                <a:lnTo>
                                  <a:pt x="803887" y="61712"/>
                                </a:lnTo>
                                <a:cubicBezTo>
                                  <a:pt x="803740" y="65592"/>
                                  <a:pt x="804367" y="69463"/>
                                  <a:pt x="805731" y="73098"/>
                                </a:cubicBezTo>
                                <a:lnTo>
                                  <a:pt x="805731" y="73891"/>
                                </a:lnTo>
                                <a:close/>
                                <a:moveTo>
                                  <a:pt x="781663" y="67128"/>
                                </a:moveTo>
                                <a:cubicBezTo>
                                  <a:pt x="784450" y="67127"/>
                                  <a:pt x="787186" y="66380"/>
                                  <a:pt x="789587" y="64964"/>
                                </a:cubicBezTo>
                                <a:cubicBezTo>
                                  <a:pt x="791927" y="63688"/>
                                  <a:pt x="793821" y="61728"/>
                                  <a:pt x="795016" y="59345"/>
                                </a:cubicBezTo>
                                <a:lnTo>
                                  <a:pt x="795016" y="48685"/>
                                </a:lnTo>
                                <a:lnTo>
                                  <a:pt x="788069" y="48685"/>
                                </a:lnTo>
                                <a:cubicBezTo>
                                  <a:pt x="777183" y="48685"/>
                                  <a:pt x="771740" y="51872"/>
                                  <a:pt x="771740" y="58245"/>
                                </a:cubicBezTo>
                                <a:cubicBezTo>
                                  <a:pt x="771611" y="60736"/>
                                  <a:pt x="772639" y="63148"/>
                                  <a:pt x="774525" y="64780"/>
                                </a:cubicBezTo>
                                <a:cubicBezTo>
                                  <a:pt x="776544" y="66401"/>
                                  <a:pt x="779082" y="67235"/>
                                  <a:pt x="781669" y="67128"/>
                                </a:cubicBezTo>
                                <a:close/>
                                <a:moveTo>
                                  <a:pt x="228657" y="221436"/>
                                </a:moveTo>
                                <a:cubicBezTo>
                                  <a:pt x="227973" y="219683"/>
                                  <a:pt x="227559" y="217836"/>
                                  <a:pt x="227427" y="215958"/>
                                </a:cubicBezTo>
                                <a:cubicBezTo>
                                  <a:pt x="223632" y="220103"/>
                                  <a:pt x="218256" y="222443"/>
                                  <a:pt x="212636" y="222395"/>
                                </a:cubicBezTo>
                                <a:cubicBezTo>
                                  <a:pt x="208036" y="222579"/>
                                  <a:pt x="203536" y="221028"/>
                                  <a:pt x="200027" y="218049"/>
                                </a:cubicBezTo>
                                <a:cubicBezTo>
                                  <a:pt x="196813" y="215301"/>
                                  <a:pt x="195007" y="211253"/>
                                  <a:pt x="195109" y="207026"/>
                                </a:cubicBezTo>
                                <a:cubicBezTo>
                                  <a:pt x="194890" y="202053"/>
                                  <a:pt x="197203" y="197307"/>
                                  <a:pt x="201256" y="194417"/>
                                </a:cubicBezTo>
                                <a:cubicBezTo>
                                  <a:pt x="206427" y="191131"/>
                                  <a:pt x="212502" y="189560"/>
                                  <a:pt x="218618" y="189929"/>
                                </a:cubicBezTo>
                                <a:lnTo>
                                  <a:pt x="227268" y="189929"/>
                                </a:lnTo>
                                <a:lnTo>
                                  <a:pt x="227268" y="185847"/>
                                </a:lnTo>
                                <a:cubicBezTo>
                                  <a:pt x="227411" y="183087"/>
                                  <a:pt x="226402" y="180391"/>
                                  <a:pt x="224483" y="178402"/>
                                </a:cubicBezTo>
                                <a:cubicBezTo>
                                  <a:pt x="222226" y="176417"/>
                                  <a:pt x="219267" y="175422"/>
                                  <a:pt x="216269" y="175642"/>
                                </a:cubicBezTo>
                                <a:cubicBezTo>
                                  <a:pt x="213413" y="175539"/>
                                  <a:pt x="210603" y="176384"/>
                                  <a:pt x="208277" y="178045"/>
                                </a:cubicBezTo>
                                <a:cubicBezTo>
                                  <a:pt x="206307" y="179328"/>
                                  <a:pt x="205102" y="181505"/>
                                  <a:pt x="205062" y="183855"/>
                                </a:cubicBezTo>
                                <a:lnTo>
                                  <a:pt x="196141" y="183855"/>
                                </a:lnTo>
                                <a:cubicBezTo>
                                  <a:pt x="196197" y="181111"/>
                                  <a:pt x="197168" y="178464"/>
                                  <a:pt x="198902" y="176336"/>
                                </a:cubicBezTo>
                                <a:cubicBezTo>
                                  <a:pt x="200872" y="173818"/>
                                  <a:pt x="203451" y="171842"/>
                                  <a:pt x="206396" y="170594"/>
                                </a:cubicBezTo>
                                <a:cubicBezTo>
                                  <a:pt x="209672" y="169160"/>
                                  <a:pt x="213216" y="168439"/>
                                  <a:pt x="216792" y="168480"/>
                                </a:cubicBezTo>
                                <a:cubicBezTo>
                                  <a:pt x="221877" y="168179"/>
                                  <a:pt x="226892" y="169779"/>
                                  <a:pt x="230864" y="172967"/>
                                </a:cubicBezTo>
                                <a:cubicBezTo>
                                  <a:pt x="234334" y="176130"/>
                                  <a:pt x="236260" y="180643"/>
                                  <a:pt x="236145" y="185337"/>
                                </a:cubicBezTo>
                                <a:lnTo>
                                  <a:pt x="236145" y="209257"/>
                                </a:lnTo>
                                <a:cubicBezTo>
                                  <a:pt x="235998" y="213137"/>
                                  <a:pt x="236625" y="217008"/>
                                  <a:pt x="237989" y="220643"/>
                                </a:cubicBezTo>
                                <a:lnTo>
                                  <a:pt x="237989" y="221436"/>
                                </a:lnTo>
                                <a:close/>
                                <a:moveTo>
                                  <a:pt x="213902" y="214674"/>
                                </a:moveTo>
                                <a:cubicBezTo>
                                  <a:pt x="216690" y="214672"/>
                                  <a:pt x="219426" y="213925"/>
                                  <a:pt x="221827" y="212510"/>
                                </a:cubicBezTo>
                                <a:cubicBezTo>
                                  <a:pt x="224167" y="211233"/>
                                  <a:pt x="226061" y="209273"/>
                                  <a:pt x="227255" y="206891"/>
                                </a:cubicBezTo>
                                <a:lnTo>
                                  <a:pt x="227255" y="196230"/>
                                </a:lnTo>
                                <a:lnTo>
                                  <a:pt x="220302" y="196230"/>
                                </a:lnTo>
                                <a:cubicBezTo>
                                  <a:pt x="209417" y="196230"/>
                                  <a:pt x="203974" y="199417"/>
                                  <a:pt x="203974" y="205790"/>
                                </a:cubicBezTo>
                                <a:cubicBezTo>
                                  <a:pt x="203845" y="208281"/>
                                  <a:pt x="204872" y="210693"/>
                                  <a:pt x="206759" y="212325"/>
                                </a:cubicBezTo>
                                <a:cubicBezTo>
                                  <a:pt x="208781" y="213948"/>
                                  <a:pt x="211324" y="214783"/>
                                  <a:pt x="213915" y="214674"/>
                                </a:cubicBezTo>
                                <a:close/>
                                <a:moveTo>
                                  <a:pt x="259734" y="221436"/>
                                </a:moveTo>
                                <a:lnTo>
                                  <a:pt x="250851" y="221436"/>
                                </a:lnTo>
                                <a:lnTo>
                                  <a:pt x="250851" y="147663"/>
                                </a:lnTo>
                                <a:lnTo>
                                  <a:pt x="259734" y="147663"/>
                                </a:lnTo>
                                <a:close/>
                                <a:moveTo>
                                  <a:pt x="294777" y="215147"/>
                                </a:moveTo>
                                <a:cubicBezTo>
                                  <a:pt x="297801" y="215198"/>
                                  <a:pt x="300745" y="214177"/>
                                  <a:pt x="303088" y="212264"/>
                                </a:cubicBezTo>
                                <a:cubicBezTo>
                                  <a:pt x="305359" y="210525"/>
                                  <a:pt x="306791" y="207909"/>
                                  <a:pt x="307029" y="205058"/>
                                </a:cubicBezTo>
                                <a:lnTo>
                                  <a:pt x="315433" y="205058"/>
                                </a:lnTo>
                                <a:cubicBezTo>
                                  <a:pt x="315241" y="208128"/>
                                  <a:pt x="314174" y="211078"/>
                                  <a:pt x="312359" y="213561"/>
                                </a:cubicBezTo>
                                <a:cubicBezTo>
                                  <a:pt x="310412" y="216301"/>
                                  <a:pt x="307813" y="218513"/>
                                  <a:pt x="304797" y="219997"/>
                                </a:cubicBezTo>
                                <a:cubicBezTo>
                                  <a:pt x="301699" y="221586"/>
                                  <a:pt x="298265" y="222410"/>
                                  <a:pt x="294783" y="222401"/>
                                </a:cubicBezTo>
                                <a:cubicBezTo>
                                  <a:pt x="288378" y="222676"/>
                                  <a:pt x="282188" y="220065"/>
                                  <a:pt x="277913" y="215288"/>
                                </a:cubicBezTo>
                                <a:cubicBezTo>
                                  <a:pt x="273483" y="209835"/>
                                  <a:pt x="271247" y="202925"/>
                                  <a:pt x="271642" y="195911"/>
                                </a:cubicBezTo>
                                <a:lnTo>
                                  <a:pt x="271642" y="194423"/>
                                </a:lnTo>
                                <a:cubicBezTo>
                                  <a:pt x="271552" y="189763"/>
                                  <a:pt x="272503" y="185143"/>
                                  <a:pt x="274427" y="180898"/>
                                </a:cubicBezTo>
                                <a:cubicBezTo>
                                  <a:pt x="276139" y="177126"/>
                                  <a:pt x="278917" y="173937"/>
                                  <a:pt x="282419" y="171726"/>
                                </a:cubicBezTo>
                                <a:cubicBezTo>
                                  <a:pt x="286124" y="169490"/>
                                  <a:pt x="290389" y="168358"/>
                                  <a:pt x="294715" y="168461"/>
                                </a:cubicBezTo>
                                <a:cubicBezTo>
                                  <a:pt x="300050" y="168282"/>
                                  <a:pt x="305249" y="170157"/>
                                  <a:pt x="309242" y="173699"/>
                                </a:cubicBezTo>
                                <a:cubicBezTo>
                                  <a:pt x="313088" y="177181"/>
                                  <a:pt x="315314" y="182104"/>
                                  <a:pt x="315390" y="187292"/>
                                </a:cubicBezTo>
                                <a:lnTo>
                                  <a:pt x="307041" y="187292"/>
                                </a:lnTo>
                                <a:cubicBezTo>
                                  <a:pt x="306884" y="184141"/>
                                  <a:pt x="305516" y="181172"/>
                                  <a:pt x="303224" y="179004"/>
                                </a:cubicBezTo>
                                <a:cubicBezTo>
                                  <a:pt x="300938" y="176845"/>
                                  <a:pt x="297889" y="175680"/>
                                  <a:pt x="294746" y="175765"/>
                                </a:cubicBezTo>
                                <a:cubicBezTo>
                                  <a:pt x="290659" y="175564"/>
                                  <a:pt x="286735" y="177387"/>
                                  <a:pt x="284251" y="180640"/>
                                </a:cubicBezTo>
                                <a:cubicBezTo>
                                  <a:pt x="281509" y="184808"/>
                                  <a:pt x="280203" y="189758"/>
                                  <a:pt x="280532" y="194736"/>
                                </a:cubicBezTo>
                                <a:lnTo>
                                  <a:pt x="280532" y="196415"/>
                                </a:lnTo>
                                <a:cubicBezTo>
                                  <a:pt x="280218" y="201305"/>
                                  <a:pt x="281514" y="206163"/>
                                  <a:pt x="284221" y="210247"/>
                                </a:cubicBezTo>
                                <a:cubicBezTo>
                                  <a:pt x="286722" y="213524"/>
                                  <a:pt x="290678" y="215357"/>
                                  <a:pt x="294795" y="215147"/>
                                </a:cubicBezTo>
                                <a:close/>
                                <a:moveTo>
                                  <a:pt x="357521" y="221436"/>
                                </a:moveTo>
                                <a:cubicBezTo>
                                  <a:pt x="356837" y="219683"/>
                                  <a:pt x="356423" y="217836"/>
                                  <a:pt x="356291" y="215958"/>
                                </a:cubicBezTo>
                                <a:cubicBezTo>
                                  <a:pt x="352496" y="220103"/>
                                  <a:pt x="347120" y="222443"/>
                                  <a:pt x="341500" y="222395"/>
                                </a:cubicBezTo>
                                <a:cubicBezTo>
                                  <a:pt x="336900" y="222579"/>
                                  <a:pt x="332399" y="221028"/>
                                  <a:pt x="328891" y="218049"/>
                                </a:cubicBezTo>
                                <a:cubicBezTo>
                                  <a:pt x="325678" y="215300"/>
                                  <a:pt x="323872" y="211252"/>
                                  <a:pt x="323972" y="207026"/>
                                </a:cubicBezTo>
                                <a:cubicBezTo>
                                  <a:pt x="323753" y="202053"/>
                                  <a:pt x="326067" y="197307"/>
                                  <a:pt x="330120" y="194417"/>
                                </a:cubicBezTo>
                                <a:cubicBezTo>
                                  <a:pt x="335290" y="191131"/>
                                  <a:pt x="341366" y="189560"/>
                                  <a:pt x="347481" y="189929"/>
                                </a:cubicBezTo>
                                <a:lnTo>
                                  <a:pt x="356125" y="189929"/>
                                </a:lnTo>
                                <a:lnTo>
                                  <a:pt x="356125" y="185847"/>
                                </a:lnTo>
                                <a:cubicBezTo>
                                  <a:pt x="356270" y="183088"/>
                                  <a:pt x="355264" y="180392"/>
                                  <a:pt x="353346" y="178402"/>
                                </a:cubicBezTo>
                                <a:cubicBezTo>
                                  <a:pt x="351090" y="176417"/>
                                  <a:pt x="348130" y="175422"/>
                                  <a:pt x="345133" y="175642"/>
                                </a:cubicBezTo>
                                <a:cubicBezTo>
                                  <a:pt x="342277" y="175540"/>
                                  <a:pt x="339467" y="176385"/>
                                  <a:pt x="337141" y="178045"/>
                                </a:cubicBezTo>
                                <a:cubicBezTo>
                                  <a:pt x="335171" y="179328"/>
                                  <a:pt x="333966" y="181505"/>
                                  <a:pt x="333926" y="183855"/>
                                </a:cubicBezTo>
                                <a:lnTo>
                                  <a:pt x="325005" y="183855"/>
                                </a:lnTo>
                                <a:cubicBezTo>
                                  <a:pt x="325060" y="181111"/>
                                  <a:pt x="326032" y="178464"/>
                                  <a:pt x="327766" y="176336"/>
                                </a:cubicBezTo>
                                <a:cubicBezTo>
                                  <a:pt x="329736" y="173818"/>
                                  <a:pt x="332315" y="171842"/>
                                  <a:pt x="335260" y="170594"/>
                                </a:cubicBezTo>
                                <a:cubicBezTo>
                                  <a:pt x="338536" y="169160"/>
                                  <a:pt x="342080" y="168439"/>
                                  <a:pt x="345656" y="168480"/>
                                </a:cubicBezTo>
                                <a:cubicBezTo>
                                  <a:pt x="350740" y="168179"/>
                                  <a:pt x="355756" y="169779"/>
                                  <a:pt x="359728" y="172967"/>
                                </a:cubicBezTo>
                                <a:cubicBezTo>
                                  <a:pt x="363198" y="176130"/>
                                  <a:pt x="365124" y="180643"/>
                                  <a:pt x="365009" y="185337"/>
                                </a:cubicBezTo>
                                <a:lnTo>
                                  <a:pt x="365009" y="209257"/>
                                </a:lnTo>
                                <a:cubicBezTo>
                                  <a:pt x="364862" y="213137"/>
                                  <a:pt x="365489" y="217008"/>
                                  <a:pt x="366853" y="220643"/>
                                </a:cubicBezTo>
                                <a:lnTo>
                                  <a:pt x="366853" y="221436"/>
                                </a:lnTo>
                                <a:close/>
                                <a:moveTo>
                                  <a:pt x="342766" y="214674"/>
                                </a:moveTo>
                                <a:cubicBezTo>
                                  <a:pt x="345553" y="214672"/>
                                  <a:pt x="348290" y="213925"/>
                                  <a:pt x="350691" y="212510"/>
                                </a:cubicBezTo>
                                <a:cubicBezTo>
                                  <a:pt x="353030" y="211233"/>
                                  <a:pt x="354925" y="209273"/>
                                  <a:pt x="356119" y="206891"/>
                                </a:cubicBezTo>
                                <a:lnTo>
                                  <a:pt x="356119" y="196230"/>
                                </a:lnTo>
                                <a:lnTo>
                                  <a:pt x="349166" y="196230"/>
                                </a:lnTo>
                                <a:cubicBezTo>
                                  <a:pt x="338280" y="196230"/>
                                  <a:pt x="332837" y="199417"/>
                                  <a:pt x="332837" y="205790"/>
                                </a:cubicBezTo>
                                <a:cubicBezTo>
                                  <a:pt x="332709" y="208281"/>
                                  <a:pt x="333736" y="210693"/>
                                  <a:pt x="335622" y="212325"/>
                                </a:cubicBezTo>
                                <a:cubicBezTo>
                                  <a:pt x="337645" y="213948"/>
                                  <a:pt x="340187" y="214783"/>
                                  <a:pt x="342778" y="214674"/>
                                </a:cubicBezTo>
                                <a:close/>
                                <a:moveTo>
                                  <a:pt x="376782" y="195001"/>
                                </a:moveTo>
                                <a:cubicBezTo>
                                  <a:pt x="376444" y="188133"/>
                                  <a:pt x="378442" y="181353"/>
                                  <a:pt x="382450" y="175765"/>
                                </a:cubicBezTo>
                                <a:cubicBezTo>
                                  <a:pt x="389082" y="167430"/>
                                  <a:pt x="401214" y="166049"/>
                                  <a:pt x="409549" y="172680"/>
                                </a:cubicBezTo>
                                <a:cubicBezTo>
                                  <a:pt x="410335" y="173306"/>
                                  <a:pt x="411071" y="173992"/>
                                  <a:pt x="411750" y="174732"/>
                                </a:cubicBezTo>
                                <a:lnTo>
                                  <a:pt x="411750" y="147663"/>
                                </a:lnTo>
                                <a:lnTo>
                                  <a:pt x="420634" y="147663"/>
                                </a:lnTo>
                                <a:lnTo>
                                  <a:pt x="420634" y="221436"/>
                                </a:lnTo>
                                <a:lnTo>
                                  <a:pt x="412439" y="221436"/>
                                </a:lnTo>
                                <a:lnTo>
                                  <a:pt x="412009" y="215866"/>
                                </a:lnTo>
                                <a:cubicBezTo>
                                  <a:pt x="408370" y="220264"/>
                                  <a:pt x="402869" y="222686"/>
                                  <a:pt x="397168" y="222401"/>
                                </a:cubicBezTo>
                                <a:cubicBezTo>
                                  <a:pt x="391347" y="222506"/>
                                  <a:pt x="385845" y="219749"/>
                                  <a:pt x="382444" y="215024"/>
                                </a:cubicBezTo>
                                <a:cubicBezTo>
                                  <a:pt x="378443" y="209398"/>
                                  <a:pt x="376449" y="202591"/>
                                  <a:pt x="376782" y="195696"/>
                                </a:cubicBezTo>
                                <a:close/>
                                <a:moveTo>
                                  <a:pt x="385665" y="196009"/>
                                </a:moveTo>
                                <a:cubicBezTo>
                                  <a:pt x="385385" y="200890"/>
                                  <a:pt x="386663" y="205735"/>
                                  <a:pt x="389317" y="209841"/>
                                </a:cubicBezTo>
                                <a:cubicBezTo>
                                  <a:pt x="391618" y="213107"/>
                                  <a:pt x="395414" y="214988"/>
                                  <a:pt x="399406" y="214839"/>
                                </a:cubicBezTo>
                                <a:cubicBezTo>
                                  <a:pt x="404672" y="215070"/>
                                  <a:pt x="409552" y="212087"/>
                                  <a:pt x="411750" y="207296"/>
                                </a:cubicBezTo>
                                <a:lnTo>
                                  <a:pt x="411750" y="183400"/>
                                </a:lnTo>
                                <a:cubicBezTo>
                                  <a:pt x="409495" y="178727"/>
                                  <a:pt x="404689" y="175832"/>
                                  <a:pt x="399504" y="176023"/>
                                </a:cubicBezTo>
                                <a:cubicBezTo>
                                  <a:pt x="395474" y="175863"/>
                                  <a:pt x="391639" y="177762"/>
                                  <a:pt x="389323" y="181064"/>
                                </a:cubicBezTo>
                                <a:cubicBezTo>
                                  <a:pt x="386583" y="185552"/>
                                  <a:pt x="385305" y="190781"/>
                                  <a:pt x="385665" y="196027"/>
                                </a:cubicBezTo>
                                <a:close/>
                                <a:moveTo>
                                  <a:pt x="466503" y="221436"/>
                                </a:moveTo>
                                <a:cubicBezTo>
                                  <a:pt x="465819" y="219683"/>
                                  <a:pt x="465404" y="217836"/>
                                  <a:pt x="465273" y="215958"/>
                                </a:cubicBezTo>
                                <a:cubicBezTo>
                                  <a:pt x="461478" y="220103"/>
                                  <a:pt x="456101" y="222443"/>
                                  <a:pt x="450482" y="222395"/>
                                </a:cubicBezTo>
                                <a:cubicBezTo>
                                  <a:pt x="445882" y="222579"/>
                                  <a:pt x="441381" y="221028"/>
                                  <a:pt x="437872" y="218049"/>
                                </a:cubicBezTo>
                                <a:cubicBezTo>
                                  <a:pt x="434660" y="215300"/>
                                  <a:pt x="432854" y="211252"/>
                                  <a:pt x="432954" y="207026"/>
                                </a:cubicBezTo>
                                <a:cubicBezTo>
                                  <a:pt x="432735" y="202053"/>
                                  <a:pt x="435049" y="197307"/>
                                  <a:pt x="439102" y="194417"/>
                                </a:cubicBezTo>
                                <a:cubicBezTo>
                                  <a:pt x="444272" y="191131"/>
                                  <a:pt x="450348" y="189560"/>
                                  <a:pt x="456463" y="189929"/>
                                </a:cubicBezTo>
                                <a:lnTo>
                                  <a:pt x="465107" y="189929"/>
                                </a:lnTo>
                                <a:lnTo>
                                  <a:pt x="465107" y="185847"/>
                                </a:lnTo>
                                <a:cubicBezTo>
                                  <a:pt x="465250" y="183087"/>
                                  <a:pt x="464242" y="180391"/>
                                  <a:pt x="462322" y="178402"/>
                                </a:cubicBezTo>
                                <a:cubicBezTo>
                                  <a:pt x="460066" y="176417"/>
                                  <a:pt x="457106" y="175422"/>
                                  <a:pt x="454109" y="175642"/>
                                </a:cubicBezTo>
                                <a:cubicBezTo>
                                  <a:pt x="451252" y="175540"/>
                                  <a:pt x="448443" y="176385"/>
                                  <a:pt x="446117" y="178045"/>
                                </a:cubicBezTo>
                                <a:cubicBezTo>
                                  <a:pt x="444146" y="179328"/>
                                  <a:pt x="442941" y="181505"/>
                                  <a:pt x="442901" y="183855"/>
                                </a:cubicBezTo>
                                <a:lnTo>
                                  <a:pt x="433956" y="183855"/>
                                </a:lnTo>
                                <a:cubicBezTo>
                                  <a:pt x="434011" y="181111"/>
                                  <a:pt x="434983" y="178464"/>
                                  <a:pt x="436717" y="176336"/>
                                </a:cubicBezTo>
                                <a:cubicBezTo>
                                  <a:pt x="438687" y="173818"/>
                                  <a:pt x="441266" y="171842"/>
                                  <a:pt x="444211" y="170594"/>
                                </a:cubicBezTo>
                                <a:cubicBezTo>
                                  <a:pt x="447487" y="169160"/>
                                  <a:pt x="451031" y="168439"/>
                                  <a:pt x="454607" y="168480"/>
                                </a:cubicBezTo>
                                <a:cubicBezTo>
                                  <a:pt x="459692" y="168179"/>
                                  <a:pt x="464707" y="169779"/>
                                  <a:pt x="468679" y="172967"/>
                                </a:cubicBezTo>
                                <a:cubicBezTo>
                                  <a:pt x="472149" y="176130"/>
                                  <a:pt x="474075" y="180643"/>
                                  <a:pt x="473960" y="185337"/>
                                </a:cubicBezTo>
                                <a:lnTo>
                                  <a:pt x="473960" y="209257"/>
                                </a:lnTo>
                                <a:cubicBezTo>
                                  <a:pt x="473813" y="213137"/>
                                  <a:pt x="474440" y="217008"/>
                                  <a:pt x="475804" y="220643"/>
                                </a:cubicBezTo>
                                <a:lnTo>
                                  <a:pt x="475804" y="221436"/>
                                </a:lnTo>
                                <a:close/>
                                <a:moveTo>
                                  <a:pt x="451748" y="214674"/>
                                </a:moveTo>
                                <a:cubicBezTo>
                                  <a:pt x="454535" y="214672"/>
                                  <a:pt x="457271" y="213925"/>
                                  <a:pt x="459672" y="212510"/>
                                </a:cubicBezTo>
                                <a:cubicBezTo>
                                  <a:pt x="462012" y="211233"/>
                                  <a:pt x="463906" y="209273"/>
                                  <a:pt x="465101" y="206891"/>
                                </a:cubicBezTo>
                                <a:lnTo>
                                  <a:pt x="465101" y="196230"/>
                                </a:lnTo>
                                <a:lnTo>
                                  <a:pt x="458142" y="196230"/>
                                </a:lnTo>
                                <a:cubicBezTo>
                                  <a:pt x="447256" y="196230"/>
                                  <a:pt x="441813" y="199417"/>
                                  <a:pt x="441813" y="205790"/>
                                </a:cubicBezTo>
                                <a:cubicBezTo>
                                  <a:pt x="441684" y="208281"/>
                                  <a:pt x="442712" y="210693"/>
                                  <a:pt x="444598" y="212325"/>
                                </a:cubicBezTo>
                                <a:cubicBezTo>
                                  <a:pt x="446628" y="213956"/>
                                  <a:pt x="449183" y="214790"/>
                                  <a:pt x="451785" y="214674"/>
                                </a:cubicBezTo>
                                <a:close/>
                                <a:moveTo>
                                  <a:pt x="459961" y="147768"/>
                                </a:moveTo>
                                <a:lnTo>
                                  <a:pt x="470720" y="147768"/>
                                </a:lnTo>
                                <a:lnTo>
                                  <a:pt x="457847" y="161908"/>
                                </a:lnTo>
                                <a:lnTo>
                                  <a:pt x="450691" y="161908"/>
                                </a:lnTo>
                                <a:close/>
                                <a:moveTo>
                                  <a:pt x="504342" y="209386"/>
                                </a:moveTo>
                                <a:lnTo>
                                  <a:pt x="517216" y="169476"/>
                                </a:lnTo>
                                <a:lnTo>
                                  <a:pt x="526296" y="169476"/>
                                </a:lnTo>
                                <a:lnTo>
                                  <a:pt x="507662" y="221436"/>
                                </a:lnTo>
                                <a:lnTo>
                                  <a:pt x="500899" y="221436"/>
                                </a:lnTo>
                                <a:lnTo>
                                  <a:pt x="482075" y="169469"/>
                                </a:lnTo>
                                <a:lnTo>
                                  <a:pt x="491131" y="169469"/>
                                </a:lnTo>
                                <a:close/>
                                <a:moveTo>
                                  <a:pt x="555781" y="222401"/>
                                </a:moveTo>
                                <a:cubicBezTo>
                                  <a:pt x="549316" y="222646"/>
                                  <a:pt x="543054" y="220121"/>
                                  <a:pt x="538567" y="215460"/>
                                </a:cubicBezTo>
                                <a:cubicBezTo>
                                  <a:pt x="533983" y="210395"/>
                                  <a:pt x="531600" y="203717"/>
                                  <a:pt x="531940" y="196894"/>
                                </a:cubicBezTo>
                                <a:lnTo>
                                  <a:pt x="531940" y="195259"/>
                                </a:lnTo>
                                <a:cubicBezTo>
                                  <a:pt x="531855" y="190491"/>
                                  <a:pt x="532864" y="185768"/>
                                  <a:pt x="534891" y="181451"/>
                                </a:cubicBezTo>
                                <a:cubicBezTo>
                                  <a:pt x="536708" y="177575"/>
                                  <a:pt x="539569" y="174282"/>
                                  <a:pt x="543153" y="171941"/>
                                </a:cubicBezTo>
                                <a:cubicBezTo>
                                  <a:pt x="546566" y="169688"/>
                                  <a:pt x="550567" y="168492"/>
                                  <a:pt x="554656" y="168504"/>
                                </a:cubicBezTo>
                                <a:cubicBezTo>
                                  <a:pt x="560657" y="168178"/>
                                  <a:pt x="566473" y="170642"/>
                                  <a:pt x="570413" y="175181"/>
                                </a:cubicBezTo>
                                <a:cubicBezTo>
                                  <a:pt x="574492" y="180684"/>
                                  <a:pt x="576484" y="187458"/>
                                  <a:pt x="576032" y="194294"/>
                                </a:cubicBezTo>
                                <a:lnTo>
                                  <a:pt x="576032" y="197982"/>
                                </a:lnTo>
                                <a:lnTo>
                                  <a:pt x="540823" y="197982"/>
                                </a:lnTo>
                                <a:cubicBezTo>
                                  <a:pt x="540735" y="202534"/>
                                  <a:pt x="542334" y="206957"/>
                                  <a:pt x="545311" y="210401"/>
                                </a:cubicBezTo>
                                <a:cubicBezTo>
                                  <a:pt x="548078" y="213510"/>
                                  <a:pt x="552075" y="215241"/>
                                  <a:pt x="556236" y="215135"/>
                                </a:cubicBezTo>
                                <a:cubicBezTo>
                                  <a:pt x="559024" y="215227"/>
                                  <a:pt x="561785" y="214565"/>
                                  <a:pt x="564228" y="213217"/>
                                </a:cubicBezTo>
                                <a:cubicBezTo>
                                  <a:pt x="566443" y="211903"/>
                                  <a:pt x="568384" y="210175"/>
                                  <a:pt x="569945" y="208126"/>
                                </a:cubicBezTo>
                                <a:lnTo>
                                  <a:pt x="575374" y="212356"/>
                                </a:lnTo>
                                <a:cubicBezTo>
                                  <a:pt x="571134" y="218990"/>
                                  <a:pt x="563649" y="222827"/>
                                  <a:pt x="555787" y="222395"/>
                                </a:cubicBezTo>
                                <a:close/>
                                <a:moveTo>
                                  <a:pt x="554674" y="175814"/>
                                </a:moveTo>
                                <a:cubicBezTo>
                                  <a:pt x="551238" y="175748"/>
                                  <a:pt x="547943" y="177177"/>
                                  <a:pt x="545643" y="179730"/>
                                </a:cubicBezTo>
                                <a:cubicBezTo>
                                  <a:pt x="543013" y="182814"/>
                                  <a:pt x="541434" y="186655"/>
                                  <a:pt x="541137" y="190697"/>
                                </a:cubicBezTo>
                                <a:lnTo>
                                  <a:pt x="567166" y="190697"/>
                                </a:lnTo>
                                <a:lnTo>
                                  <a:pt x="567166" y="190027"/>
                                </a:lnTo>
                                <a:cubicBezTo>
                                  <a:pt x="567165" y="186218"/>
                                  <a:pt x="565878" y="182521"/>
                                  <a:pt x="563515" y="179533"/>
                                </a:cubicBezTo>
                                <a:cubicBezTo>
                                  <a:pt x="561282" y="177027"/>
                                  <a:pt x="558040" y="175658"/>
                                  <a:pt x="554686" y="175808"/>
                                </a:cubicBezTo>
                                <a:close/>
                                <a:moveTo>
                                  <a:pt x="611443" y="177449"/>
                                </a:moveTo>
                                <a:cubicBezTo>
                                  <a:pt x="609998" y="177216"/>
                                  <a:pt x="608536" y="177103"/>
                                  <a:pt x="607072" y="177111"/>
                                </a:cubicBezTo>
                                <a:cubicBezTo>
                                  <a:pt x="601908" y="176688"/>
                                  <a:pt x="597083" y="179716"/>
                                  <a:pt x="595219" y="184550"/>
                                </a:cubicBezTo>
                                <a:lnTo>
                                  <a:pt x="595219" y="221436"/>
                                </a:lnTo>
                                <a:lnTo>
                                  <a:pt x="586335" y="221436"/>
                                </a:lnTo>
                                <a:lnTo>
                                  <a:pt x="586335" y="169469"/>
                                </a:lnTo>
                                <a:lnTo>
                                  <a:pt x="594979" y="169469"/>
                                </a:lnTo>
                                <a:lnTo>
                                  <a:pt x="595120" y="175476"/>
                                </a:lnTo>
                                <a:cubicBezTo>
                                  <a:pt x="597652" y="171047"/>
                                  <a:pt x="602415" y="168370"/>
                                  <a:pt x="607514" y="168510"/>
                                </a:cubicBezTo>
                                <a:cubicBezTo>
                                  <a:pt x="608861" y="168438"/>
                                  <a:pt x="610208" y="168667"/>
                                  <a:pt x="611455" y="169180"/>
                                </a:cubicBezTo>
                                <a:close/>
                              </a:path>
                            </a:pathLst>
                          </a:custGeom>
                          <a:solidFill>
                            <a:srgbClr val="12263F"/>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3891280" name="Forma libre: forma 1023891280"/>
                        <wps:cNvSpPr/>
                        <wps:spPr>
                          <a:xfrm>
                            <a:off x="2348454" y="1423330"/>
                            <a:ext cx="49182" cy="49181"/>
                          </a:xfrm>
                          <a:custGeom>
                            <a:avLst/>
                            <a:gdLst>
                              <a:gd name="connsiteX0" fmla="*/ 24973 w 49182"/>
                              <a:gd name="connsiteY0" fmla="*/ 232 h 49181"/>
                              <a:gd name="connsiteX1" fmla="*/ 49564 w 49182"/>
                              <a:gd name="connsiteY1" fmla="*/ 24822 h 49181"/>
                              <a:gd name="connsiteX2" fmla="*/ 24973 w 49182"/>
                              <a:gd name="connsiteY2" fmla="*/ 49413 h 49181"/>
                              <a:gd name="connsiteX3" fmla="*/ 382 w 49182"/>
                              <a:gd name="connsiteY3" fmla="*/ 24822 h 49181"/>
                              <a:gd name="connsiteX4" fmla="*/ 24973 w 49182"/>
                              <a:gd name="connsiteY4" fmla="*/ 232 h 491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9182" h="49181">
                                <a:moveTo>
                                  <a:pt x="24973" y="232"/>
                                </a:moveTo>
                                <a:cubicBezTo>
                                  <a:pt x="38554" y="232"/>
                                  <a:pt x="49564" y="11241"/>
                                  <a:pt x="49564" y="24822"/>
                                </a:cubicBezTo>
                                <a:cubicBezTo>
                                  <a:pt x="49564" y="38404"/>
                                  <a:pt x="38554" y="49413"/>
                                  <a:pt x="24973" y="49413"/>
                                </a:cubicBezTo>
                                <a:cubicBezTo>
                                  <a:pt x="11392" y="49413"/>
                                  <a:pt x="382" y="38404"/>
                                  <a:pt x="382" y="24822"/>
                                </a:cubicBezTo>
                                <a:cubicBezTo>
                                  <a:pt x="382" y="11241"/>
                                  <a:pt x="11392" y="232"/>
                                  <a:pt x="24973" y="232"/>
                                </a:cubicBezTo>
                                <a:close/>
                              </a:path>
                            </a:pathLst>
                          </a:custGeom>
                          <a:solidFill>
                            <a:srgbClr val="809299">
                              <a:alpha val="45000"/>
                            </a:srgbClr>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3891281" name="Forma libre: forma 1023891281"/>
                        <wps:cNvSpPr/>
                        <wps:spPr>
                          <a:xfrm>
                            <a:off x="2330011" y="1435625"/>
                            <a:ext cx="61477" cy="61477"/>
                          </a:xfrm>
                          <a:custGeom>
                            <a:avLst/>
                            <a:gdLst>
                              <a:gd name="connsiteX0" fmla="*/ 31118 w 61477"/>
                              <a:gd name="connsiteY0" fmla="*/ 234 h 61477"/>
                              <a:gd name="connsiteX1" fmla="*/ 61857 w 61477"/>
                              <a:gd name="connsiteY1" fmla="*/ 30972 h 61477"/>
                              <a:gd name="connsiteX2" fmla="*/ 31118 w 61477"/>
                              <a:gd name="connsiteY2" fmla="*/ 61711 h 61477"/>
                              <a:gd name="connsiteX3" fmla="*/ 379 w 61477"/>
                              <a:gd name="connsiteY3" fmla="*/ 30972 h 61477"/>
                              <a:gd name="connsiteX4" fmla="*/ 31118 w 61477"/>
                              <a:gd name="connsiteY4" fmla="*/ 234 h 6147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477" h="61477">
                                <a:moveTo>
                                  <a:pt x="31118" y="234"/>
                                </a:moveTo>
                                <a:cubicBezTo>
                                  <a:pt x="48095" y="234"/>
                                  <a:pt x="61857" y="13996"/>
                                  <a:pt x="61857" y="30972"/>
                                </a:cubicBezTo>
                                <a:cubicBezTo>
                                  <a:pt x="61857" y="47949"/>
                                  <a:pt x="48095" y="61711"/>
                                  <a:pt x="31118" y="61711"/>
                                </a:cubicBezTo>
                                <a:cubicBezTo>
                                  <a:pt x="14141" y="61711"/>
                                  <a:pt x="379" y="47949"/>
                                  <a:pt x="379" y="30972"/>
                                </a:cubicBezTo>
                                <a:cubicBezTo>
                                  <a:pt x="379" y="13996"/>
                                  <a:pt x="14141" y="234"/>
                                  <a:pt x="31118" y="234"/>
                                </a:cubicBezTo>
                                <a:close/>
                              </a:path>
                            </a:pathLst>
                          </a:custGeom>
                          <a:solidFill>
                            <a:srgbClr val="868CA3"/>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3891282" name="Forma libre: forma 1023891282"/>
                        <wps:cNvSpPr/>
                        <wps:spPr>
                          <a:xfrm>
                            <a:off x="2409932" y="445573"/>
                            <a:ext cx="1364808" cy="418044"/>
                          </a:xfrm>
                          <a:custGeom>
                            <a:avLst/>
                            <a:gdLst>
                              <a:gd name="connsiteX0" fmla="*/ 31131 w 1364808"/>
                              <a:gd name="connsiteY0" fmla="*/ 72 h 418044"/>
                              <a:gd name="connsiteX1" fmla="*/ 1334462 w 1364808"/>
                              <a:gd name="connsiteY1" fmla="*/ 72 h 418044"/>
                              <a:gd name="connsiteX2" fmla="*/ 1365201 w 1364808"/>
                              <a:gd name="connsiteY2" fmla="*/ 30811 h 418044"/>
                              <a:gd name="connsiteX3" fmla="*/ 1365201 w 1364808"/>
                              <a:gd name="connsiteY3" fmla="*/ 387378 h 418044"/>
                              <a:gd name="connsiteX4" fmla="*/ 1334462 w 1364808"/>
                              <a:gd name="connsiteY4" fmla="*/ 418117 h 418044"/>
                              <a:gd name="connsiteX5" fmla="*/ 31131 w 1364808"/>
                              <a:gd name="connsiteY5" fmla="*/ 418117 h 418044"/>
                              <a:gd name="connsiteX6" fmla="*/ 392 w 1364808"/>
                              <a:gd name="connsiteY6" fmla="*/ 387378 h 418044"/>
                              <a:gd name="connsiteX7" fmla="*/ 392 w 1364808"/>
                              <a:gd name="connsiteY7" fmla="*/ 30811 h 418044"/>
                              <a:gd name="connsiteX8" fmla="*/ 31131 w 1364808"/>
                              <a:gd name="connsiteY8" fmla="*/ 72 h 4180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64808" h="418044">
                                <a:moveTo>
                                  <a:pt x="31131" y="72"/>
                                </a:moveTo>
                                <a:lnTo>
                                  <a:pt x="1334462" y="72"/>
                                </a:lnTo>
                                <a:cubicBezTo>
                                  <a:pt x="1351438" y="72"/>
                                  <a:pt x="1365201" y="13835"/>
                                  <a:pt x="1365201" y="30811"/>
                                </a:cubicBezTo>
                                <a:lnTo>
                                  <a:pt x="1365201" y="387378"/>
                                </a:lnTo>
                                <a:cubicBezTo>
                                  <a:pt x="1365201" y="404355"/>
                                  <a:pt x="1351438" y="418117"/>
                                  <a:pt x="1334462" y="418117"/>
                                </a:cubicBezTo>
                                <a:lnTo>
                                  <a:pt x="31131" y="418117"/>
                                </a:lnTo>
                                <a:cubicBezTo>
                                  <a:pt x="14154" y="418117"/>
                                  <a:pt x="392" y="404355"/>
                                  <a:pt x="392" y="387378"/>
                                </a:cubicBezTo>
                                <a:lnTo>
                                  <a:pt x="392" y="30811"/>
                                </a:lnTo>
                                <a:cubicBezTo>
                                  <a:pt x="392" y="13835"/>
                                  <a:pt x="14154" y="72"/>
                                  <a:pt x="31131" y="72"/>
                                </a:cubicBezTo>
                                <a:close/>
                              </a:path>
                            </a:pathLst>
                          </a:custGeom>
                          <a:solidFill>
                            <a:srgbClr val="F9E2A9"/>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3891283" name="Forma libre: forma 1023891283"/>
                        <wps:cNvSpPr/>
                        <wps:spPr>
                          <a:xfrm>
                            <a:off x="2597163" y="539203"/>
                            <a:ext cx="1034272" cy="241823"/>
                          </a:xfrm>
                          <a:custGeom>
                            <a:avLst/>
                            <a:gdLst>
                              <a:gd name="connsiteX0" fmla="*/ 9642 w 1034272"/>
                              <a:gd name="connsiteY0" fmla="*/ 73857 h 241823"/>
                              <a:gd name="connsiteX1" fmla="*/ 420 w 1034272"/>
                              <a:gd name="connsiteY1" fmla="*/ 73857 h 241823"/>
                              <a:gd name="connsiteX2" fmla="*/ 420 w 1034272"/>
                              <a:gd name="connsiteY2" fmla="*/ 3927 h 241823"/>
                              <a:gd name="connsiteX3" fmla="*/ 9642 w 1034272"/>
                              <a:gd name="connsiteY3" fmla="*/ 3927 h 241823"/>
                              <a:gd name="connsiteX4" fmla="*/ 33514 w 1034272"/>
                              <a:gd name="connsiteY4" fmla="*/ 21891 h 241823"/>
                              <a:gd name="connsiteX5" fmla="*/ 33803 w 1034272"/>
                              <a:gd name="connsiteY5" fmla="*/ 28426 h 241823"/>
                              <a:gd name="connsiteX6" fmla="*/ 49363 w 1034272"/>
                              <a:gd name="connsiteY6" fmla="*/ 20932 h 241823"/>
                              <a:gd name="connsiteX7" fmla="*/ 65962 w 1034272"/>
                              <a:gd name="connsiteY7" fmla="*/ 39516 h 241823"/>
                              <a:gd name="connsiteX8" fmla="*/ 65962 w 1034272"/>
                              <a:gd name="connsiteY8" fmla="*/ 73857 h 241823"/>
                              <a:gd name="connsiteX9" fmla="*/ 57097 w 1034272"/>
                              <a:gd name="connsiteY9" fmla="*/ 73857 h 241823"/>
                              <a:gd name="connsiteX10" fmla="*/ 57097 w 1034272"/>
                              <a:gd name="connsiteY10" fmla="*/ 39467 h 241823"/>
                              <a:gd name="connsiteX11" fmla="*/ 54527 w 1034272"/>
                              <a:gd name="connsiteY11" fmla="*/ 31155 h 241823"/>
                              <a:gd name="connsiteX12" fmla="*/ 46676 w 1034272"/>
                              <a:gd name="connsiteY12" fmla="*/ 28469 h 241823"/>
                              <a:gd name="connsiteX13" fmla="*/ 39090 w 1034272"/>
                              <a:gd name="connsiteY13" fmla="*/ 30774 h 241823"/>
                              <a:gd name="connsiteX14" fmla="*/ 34000 w 1034272"/>
                              <a:gd name="connsiteY14" fmla="*/ 36823 h 241823"/>
                              <a:gd name="connsiteX15" fmla="*/ 34000 w 1034272"/>
                              <a:gd name="connsiteY15" fmla="*/ 73857 h 241823"/>
                              <a:gd name="connsiteX16" fmla="*/ 25085 w 1034272"/>
                              <a:gd name="connsiteY16" fmla="*/ 73857 h 241823"/>
                              <a:gd name="connsiteX17" fmla="*/ 25085 w 1034272"/>
                              <a:gd name="connsiteY17" fmla="*/ 21891 h 241823"/>
                              <a:gd name="connsiteX18" fmla="*/ 109642 w 1034272"/>
                              <a:gd name="connsiteY18" fmla="*/ 60074 h 241823"/>
                              <a:gd name="connsiteX19" fmla="*/ 106931 w 1034272"/>
                              <a:gd name="connsiteY19" fmla="*/ 54480 h 241823"/>
                              <a:gd name="connsiteX20" fmla="*/ 97469 w 1034272"/>
                              <a:gd name="connsiteY20" fmla="*/ 51043 h 241823"/>
                              <a:gd name="connsiteX21" fmla="*/ 86760 w 1034272"/>
                              <a:gd name="connsiteY21" fmla="*/ 47588 h 241823"/>
                              <a:gd name="connsiteX22" fmla="*/ 80901 w 1034272"/>
                              <a:gd name="connsiteY22" fmla="*/ 42787 h 241823"/>
                              <a:gd name="connsiteX23" fmla="*/ 79001 w 1034272"/>
                              <a:gd name="connsiteY23" fmla="*/ 36159 h 241823"/>
                              <a:gd name="connsiteX24" fmla="*/ 84405 w 1034272"/>
                              <a:gd name="connsiteY24" fmla="*/ 25352 h 241823"/>
                              <a:gd name="connsiteX25" fmla="*/ 98213 w 1034272"/>
                              <a:gd name="connsiteY25" fmla="*/ 20932 h 241823"/>
                              <a:gd name="connsiteX26" fmla="*/ 112550 w 1034272"/>
                              <a:gd name="connsiteY26" fmla="*/ 25493 h 241823"/>
                              <a:gd name="connsiteX27" fmla="*/ 118052 w 1034272"/>
                              <a:gd name="connsiteY27" fmla="*/ 37174 h 241823"/>
                              <a:gd name="connsiteX28" fmla="*/ 109113 w 1034272"/>
                              <a:gd name="connsiteY28" fmla="*/ 37174 h 241823"/>
                              <a:gd name="connsiteX29" fmla="*/ 106039 w 1034272"/>
                              <a:gd name="connsiteY29" fmla="*/ 30885 h 241823"/>
                              <a:gd name="connsiteX30" fmla="*/ 98232 w 1034272"/>
                              <a:gd name="connsiteY30" fmla="*/ 28241 h 241823"/>
                              <a:gd name="connsiteX31" fmla="*/ 90645 w 1034272"/>
                              <a:gd name="connsiteY31" fmla="*/ 30356 h 241823"/>
                              <a:gd name="connsiteX32" fmla="*/ 87910 w 1034272"/>
                              <a:gd name="connsiteY32" fmla="*/ 35889 h 241823"/>
                              <a:gd name="connsiteX33" fmla="*/ 90455 w 1034272"/>
                              <a:gd name="connsiteY33" fmla="*/ 40740 h 241823"/>
                              <a:gd name="connsiteX34" fmla="*/ 99676 w 1034272"/>
                              <a:gd name="connsiteY34" fmla="*/ 43863 h 241823"/>
                              <a:gd name="connsiteX35" fmla="*/ 110460 w 1034272"/>
                              <a:gd name="connsiteY35" fmla="*/ 47416 h 241823"/>
                              <a:gd name="connsiteX36" fmla="*/ 116607 w 1034272"/>
                              <a:gd name="connsiteY36" fmla="*/ 52389 h 241823"/>
                              <a:gd name="connsiteX37" fmla="*/ 118599 w 1034272"/>
                              <a:gd name="connsiteY37" fmla="*/ 59472 h 241823"/>
                              <a:gd name="connsiteX38" fmla="*/ 113029 w 1034272"/>
                              <a:gd name="connsiteY38" fmla="*/ 70636 h 241823"/>
                              <a:gd name="connsiteX39" fmla="*/ 98570 w 1034272"/>
                              <a:gd name="connsiteY39" fmla="*/ 74841 h 241823"/>
                              <a:gd name="connsiteX40" fmla="*/ 87504 w 1034272"/>
                              <a:gd name="connsiteY40" fmla="*/ 72634 h 241823"/>
                              <a:gd name="connsiteX41" fmla="*/ 79985 w 1034272"/>
                              <a:gd name="connsiteY41" fmla="*/ 66486 h 241823"/>
                              <a:gd name="connsiteX42" fmla="*/ 77219 w 1034272"/>
                              <a:gd name="connsiteY42" fmla="*/ 57873 h 241823"/>
                              <a:gd name="connsiteX43" fmla="*/ 86102 w 1034272"/>
                              <a:gd name="connsiteY43" fmla="*/ 57873 h 241823"/>
                              <a:gd name="connsiteX44" fmla="*/ 89680 w 1034272"/>
                              <a:gd name="connsiteY44" fmla="*/ 64955 h 241823"/>
                              <a:gd name="connsiteX45" fmla="*/ 98496 w 1034272"/>
                              <a:gd name="connsiteY45" fmla="*/ 67574 h 241823"/>
                              <a:gd name="connsiteX46" fmla="*/ 106587 w 1034272"/>
                              <a:gd name="connsiteY46" fmla="*/ 65533 h 241823"/>
                              <a:gd name="connsiteX47" fmla="*/ 109642 w 1034272"/>
                              <a:gd name="connsiteY47" fmla="*/ 60074 h 241823"/>
                              <a:gd name="connsiteX48" fmla="*/ 174003 w 1034272"/>
                              <a:gd name="connsiteY48" fmla="*/ 48449 h 241823"/>
                              <a:gd name="connsiteX49" fmla="*/ 168575 w 1034272"/>
                              <a:gd name="connsiteY49" fmla="*/ 67562 h 241823"/>
                              <a:gd name="connsiteX50" fmla="*/ 153875 w 1034272"/>
                              <a:gd name="connsiteY50" fmla="*/ 74816 h 241823"/>
                              <a:gd name="connsiteX51" fmla="*/ 138985 w 1034272"/>
                              <a:gd name="connsiteY51" fmla="*/ 68810 h 241823"/>
                              <a:gd name="connsiteX52" fmla="*/ 138985 w 1034272"/>
                              <a:gd name="connsiteY52" fmla="*/ 93831 h 241823"/>
                              <a:gd name="connsiteX53" fmla="*/ 130102 w 1034272"/>
                              <a:gd name="connsiteY53" fmla="*/ 93831 h 241823"/>
                              <a:gd name="connsiteX54" fmla="*/ 130102 w 1034272"/>
                              <a:gd name="connsiteY54" fmla="*/ 21891 h 241823"/>
                              <a:gd name="connsiteX55" fmla="*/ 138205 w 1034272"/>
                              <a:gd name="connsiteY55" fmla="*/ 21891 h 241823"/>
                              <a:gd name="connsiteX56" fmla="*/ 138635 w 1034272"/>
                              <a:gd name="connsiteY56" fmla="*/ 27657 h 241823"/>
                              <a:gd name="connsiteX57" fmla="*/ 153716 w 1034272"/>
                              <a:gd name="connsiteY57" fmla="*/ 20932 h 241823"/>
                              <a:gd name="connsiteX58" fmla="*/ 168532 w 1034272"/>
                              <a:gd name="connsiteY58" fmla="*/ 27989 h 241823"/>
                              <a:gd name="connsiteX59" fmla="*/ 173985 w 1034272"/>
                              <a:gd name="connsiteY59" fmla="*/ 47662 h 241823"/>
                              <a:gd name="connsiteX60" fmla="*/ 165114 w 1034272"/>
                              <a:gd name="connsiteY60" fmla="*/ 47422 h 241823"/>
                              <a:gd name="connsiteX61" fmla="*/ 161370 w 1034272"/>
                              <a:gd name="connsiteY61" fmla="*/ 33541 h 241823"/>
                              <a:gd name="connsiteX62" fmla="*/ 151115 w 1034272"/>
                              <a:gd name="connsiteY62" fmla="*/ 28469 h 241823"/>
                              <a:gd name="connsiteX63" fmla="*/ 139010 w 1034272"/>
                              <a:gd name="connsiteY63" fmla="*/ 35625 h 241823"/>
                              <a:gd name="connsiteX64" fmla="*/ 139010 w 1034272"/>
                              <a:gd name="connsiteY64" fmla="*/ 60455 h 241823"/>
                              <a:gd name="connsiteX65" fmla="*/ 151207 w 1034272"/>
                              <a:gd name="connsiteY65" fmla="*/ 67562 h 241823"/>
                              <a:gd name="connsiteX66" fmla="*/ 161363 w 1034272"/>
                              <a:gd name="connsiteY66" fmla="*/ 62496 h 241823"/>
                              <a:gd name="connsiteX67" fmla="*/ 165114 w 1034272"/>
                              <a:gd name="connsiteY67" fmla="*/ 47422 h 241823"/>
                              <a:gd name="connsiteX68" fmla="*/ 206851 w 1034272"/>
                              <a:gd name="connsiteY68" fmla="*/ 74798 h 241823"/>
                              <a:gd name="connsiteX69" fmla="*/ 189637 w 1034272"/>
                              <a:gd name="connsiteY69" fmla="*/ 67857 h 241823"/>
                              <a:gd name="connsiteX70" fmla="*/ 183010 w 1034272"/>
                              <a:gd name="connsiteY70" fmla="*/ 49291 h 241823"/>
                              <a:gd name="connsiteX71" fmla="*/ 183010 w 1034272"/>
                              <a:gd name="connsiteY71" fmla="*/ 47656 h 241823"/>
                              <a:gd name="connsiteX72" fmla="*/ 185961 w 1034272"/>
                              <a:gd name="connsiteY72" fmla="*/ 33848 h 241823"/>
                              <a:gd name="connsiteX73" fmla="*/ 194223 w 1034272"/>
                              <a:gd name="connsiteY73" fmla="*/ 24337 h 241823"/>
                              <a:gd name="connsiteX74" fmla="*/ 205726 w 1034272"/>
                              <a:gd name="connsiteY74" fmla="*/ 20901 h 241823"/>
                              <a:gd name="connsiteX75" fmla="*/ 221483 w 1034272"/>
                              <a:gd name="connsiteY75" fmla="*/ 27577 h 241823"/>
                              <a:gd name="connsiteX76" fmla="*/ 227102 w 1034272"/>
                              <a:gd name="connsiteY76" fmla="*/ 46691 h 241823"/>
                              <a:gd name="connsiteX77" fmla="*/ 227102 w 1034272"/>
                              <a:gd name="connsiteY77" fmla="*/ 50379 h 241823"/>
                              <a:gd name="connsiteX78" fmla="*/ 191918 w 1034272"/>
                              <a:gd name="connsiteY78" fmla="*/ 50379 h 241823"/>
                              <a:gd name="connsiteX79" fmla="*/ 196406 w 1034272"/>
                              <a:gd name="connsiteY79" fmla="*/ 62798 h 241823"/>
                              <a:gd name="connsiteX80" fmla="*/ 207330 w 1034272"/>
                              <a:gd name="connsiteY80" fmla="*/ 67531 h 241823"/>
                              <a:gd name="connsiteX81" fmla="*/ 215322 w 1034272"/>
                              <a:gd name="connsiteY81" fmla="*/ 65613 h 241823"/>
                              <a:gd name="connsiteX82" fmla="*/ 221040 w 1034272"/>
                              <a:gd name="connsiteY82" fmla="*/ 60523 h 241823"/>
                              <a:gd name="connsiteX83" fmla="*/ 226468 w 1034272"/>
                              <a:gd name="connsiteY83" fmla="*/ 64752 h 241823"/>
                              <a:gd name="connsiteX84" fmla="*/ 206851 w 1034272"/>
                              <a:gd name="connsiteY84" fmla="*/ 74816 h 241823"/>
                              <a:gd name="connsiteX85" fmla="*/ 205744 w 1034272"/>
                              <a:gd name="connsiteY85" fmla="*/ 28210 h 241823"/>
                              <a:gd name="connsiteX86" fmla="*/ 196713 w 1034272"/>
                              <a:gd name="connsiteY86" fmla="*/ 32127 h 241823"/>
                              <a:gd name="connsiteX87" fmla="*/ 192207 w 1034272"/>
                              <a:gd name="connsiteY87" fmla="*/ 43119 h 241823"/>
                              <a:gd name="connsiteX88" fmla="*/ 218237 w 1034272"/>
                              <a:gd name="connsiteY88" fmla="*/ 43119 h 241823"/>
                              <a:gd name="connsiteX89" fmla="*/ 218237 w 1034272"/>
                              <a:gd name="connsiteY89" fmla="*/ 42449 h 241823"/>
                              <a:gd name="connsiteX90" fmla="*/ 214585 w 1034272"/>
                              <a:gd name="connsiteY90" fmla="*/ 31954 h 241823"/>
                              <a:gd name="connsiteX91" fmla="*/ 205750 w 1034272"/>
                              <a:gd name="connsiteY91" fmla="*/ 28229 h 241823"/>
                              <a:gd name="connsiteX92" fmla="*/ 258240 w 1034272"/>
                              <a:gd name="connsiteY92" fmla="*/ 67556 h 241823"/>
                              <a:gd name="connsiteX93" fmla="*/ 266552 w 1034272"/>
                              <a:gd name="connsiteY93" fmla="*/ 64673 h 241823"/>
                              <a:gd name="connsiteX94" fmla="*/ 270493 w 1034272"/>
                              <a:gd name="connsiteY94" fmla="*/ 57467 h 241823"/>
                              <a:gd name="connsiteX95" fmla="*/ 278897 w 1034272"/>
                              <a:gd name="connsiteY95" fmla="*/ 57467 h 241823"/>
                              <a:gd name="connsiteX96" fmla="*/ 275823 w 1034272"/>
                              <a:gd name="connsiteY96" fmla="*/ 65970 h 241823"/>
                              <a:gd name="connsiteX97" fmla="*/ 268261 w 1034272"/>
                              <a:gd name="connsiteY97" fmla="*/ 72406 h 241823"/>
                              <a:gd name="connsiteX98" fmla="*/ 258246 w 1034272"/>
                              <a:gd name="connsiteY98" fmla="*/ 74810 h 241823"/>
                              <a:gd name="connsiteX99" fmla="*/ 241365 w 1034272"/>
                              <a:gd name="connsiteY99" fmla="*/ 67710 h 241823"/>
                              <a:gd name="connsiteX100" fmla="*/ 235094 w 1034272"/>
                              <a:gd name="connsiteY100" fmla="*/ 48332 h 241823"/>
                              <a:gd name="connsiteX101" fmla="*/ 235094 w 1034272"/>
                              <a:gd name="connsiteY101" fmla="*/ 46844 h 241823"/>
                              <a:gd name="connsiteX102" fmla="*/ 237879 w 1034272"/>
                              <a:gd name="connsiteY102" fmla="*/ 33319 h 241823"/>
                              <a:gd name="connsiteX103" fmla="*/ 245871 w 1034272"/>
                              <a:gd name="connsiteY103" fmla="*/ 24147 h 241823"/>
                              <a:gd name="connsiteX104" fmla="*/ 258166 w 1034272"/>
                              <a:gd name="connsiteY104" fmla="*/ 20882 h 241823"/>
                              <a:gd name="connsiteX105" fmla="*/ 272694 w 1034272"/>
                              <a:gd name="connsiteY105" fmla="*/ 26120 h 241823"/>
                              <a:gd name="connsiteX106" fmla="*/ 278841 w 1034272"/>
                              <a:gd name="connsiteY106" fmla="*/ 39713 h 241823"/>
                              <a:gd name="connsiteX107" fmla="*/ 270493 w 1034272"/>
                              <a:gd name="connsiteY107" fmla="*/ 39713 h 241823"/>
                              <a:gd name="connsiteX108" fmla="*/ 266693 w 1034272"/>
                              <a:gd name="connsiteY108" fmla="*/ 31469 h 241823"/>
                              <a:gd name="connsiteX109" fmla="*/ 258216 w 1034272"/>
                              <a:gd name="connsiteY109" fmla="*/ 28229 h 241823"/>
                              <a:gd name="connsiteX110" fmla="*/ 247721 w 1034272"/>
                              <a:gd name="connsiteY110" fmla="*/ 33104 h 241823"/>
                              <a:gd name="connsiteX111" fmla="*/ 244002 w 1034272"/>
                              <a:gd name="connsiteY111" fmla="*/ 47201 h 241823"/>
                              <a:gd name="connsiteX112" fmla="*/ 244002 w 1034272"/>
                              <a:gd name="connsiteY112" fmla="*/ 48879 h 241823"/>
                              <a:gd name="connsiteX113" fmla="*/ 247691 w 1034272"/>
                              <a:gd name="connsiteY113" fmla="*/ 62711 h 241823"/>
                              <a:gd name="connsiteX114" fmla="*/ 258246 w 1034272"/>
                              <a:gd name="connsiteY114" fmla="*/ 67568 h 241823"/>
                              <a:gd name="connsiteX115" fmla="*/ 309728 w 1034272"/>
                              <a:gd name="connsiteY115" fmla="*/ 67556 h 241823"/>
                              <a:gd name="connsiteX116" fmla="*/ 318040 w 1034272"/>
                              <a:gd name="connsiteY116" fmla="*/ 64673 h 241823"/>
                              <a:gd name="connsiteX117" fmla="*/ 321980 w 1034272"/>
                              <a:gd name="connsiteY117" fmla="*/ 57467 h 241823"/>
                              <a:gd name="connsiteX118" fmla="*/ 330384 w 1034272"/>
                              <a:gd name="connsiteY118" fmla="*/ 57467 h 241823"/>
                              <a:gd name="connsiteX119" fmla="*/ 327311 w 1034272"/>
                              <a:gd name="connsiteY119" fmla="*/ 65970 h 241823"/>
                              <a:gd name="connsiteX120" fmla="*/ 319749 w 1034272"/>
                              <a:gd name="connsiteY120" fmla="*/ 72406 h 241823"/>
                              <a:gd name="connsiteX121" fmla="*/ 309734 w 1034272"/>
                              <a:gd name="connsiteY121" fmla="*/ 74810 h 241823"/>
                              <a:gd name="connsiteX122" fmla="*/ 292852 w 1034272"/>
                              <a:gd name="connsiteY122" fmla="*/ 67710 h 241823"/>
                              <a:gd name="connsiteX123" fmla="*/ 286581 w 1034272"/>
                              <a:gd name="connsiteY123" fmla="*/ 48332 h 241823"/>
                              <a:gd name="connsiteX124" fmla="*/ 286581 w 1034272"/>
                              <a:gd name="connsiteY124" fmla="*/ 46844 h 241823"/>
                              <a:gd name="connsiteX125" fmla="*/ 289366 w 1034272"/>
                              <a:gd name="connsiteY125" fmla="*/ 33319 h 241823"/>
                              <a:gd name="connsiteX126" fmla="*/ 297359 w 1034272"/>
                              <a:gd name="connsiteY126" fmla="*/ 24147 h 241823"/>
                              <a:gd name="connsiteX127" fmla="*/ 309654 w 1034272"/>
                              <a:gd name="connsiteY127" fmla="*/ 20882 h 241823"/>
                              <a:gd name="connsiteX128" fmla="*/ 324181 w 1034272"/>
                              <a:gd name="connsiteY128" fmla="*/ 26120 h 241823"/>
                              <a:gd name="connsiteX129" fmla="*/ 330329 w 1034272"/>
                              <a:gd name="connsiteY129" fmla="*/ 39713 h 241823"/>
                              <a:gd name="connsiteX130" fmla="*/ 321980 w 1034272"/>
                              <a:gd name="connsiteY130" fmla="*/ 39713 h 241823"/>
                              <a:gd name="connsiteX131" fmla="*/ 318163 w 1034272"/>
                              <a:gd name="connsiteY131" fmla="*/ 31426 h 241823"/>
                              <a:gd name="connsiteX132" fmla="*/ 309685 w 1034272"/>
                              <a:gd name="connsiteY132" fmla="*/ 28186 h 241823"/>
                              <a:gd name="connsiteX133" fmla="*/ 299191 w 1034272"/>
                              <a:gd name="connsiteY133" fmla="*/ 33061 h 241823"/>
                              <a:gd name="connsiteX134" fmla="*/ 295471 w 1034272"/>
                              <a:gd name="connsiteY134" fmla="*/ 47158 h 241823"/>
                              <a:gd name="connsiteX135" fmla="*/ 295471 w 1034272"/>
                              <a:gd name="connsiteY135" fmla="*/ 48836 h 241823"/>
                              <a:gd name="connsiteX136" fmla="*/ 299160 w 1034272"/>
                              <a:gd name="connsiteY136" fmla="*/ 62668 h 241823"/>
                              <a:gd name="connsiteX137" fmla="*/ 309728 w 1034272"/>
                              <a:gd name="connsiteY137" fmla="*/ 67568 h 241823"/>
                              <a:gd name="connsiteX138" fmla="*/ 350027 w 1034272"/>
                              <a:gd name="connsiteY138" fmla="*/ 73857 h 241823"/>
                              <a:gd name="connsiteX139" fmla="*/ 341143 w 1034272"/>
                              <a:gd name="connsiteY139" fmla="*/ 73857 h 241823"/>
                              <a:gd name="connsiteX140" fmla="*/ 341143 w 1034272"/>
                              <a:gd name="connsiteY140" fmla="*/ 21891 h 241823"/>
                              <a:gd name="connsiteX141" fmla="*/ 350027 w 1034272"/>
                              <a:gd name="connsiteY141" fmla="*/ 21891 h 241823"/>
                              <a:gd name="connsiteX142" fmla="*/ 340424 w 1034272"/>
                              <a:gd name="connsiteY142" fmla="*/ 8077 h 241823"/>
                              <a:gd name="connsiteX143" fmla="*/ 341746 w 1034272"/>
                              <a:gd name="connsiteY143" fmla="*/ 4425 h 241823"/>
                              <a:gd name="connsiteX144" fmla="*/ 345662 w 1034272"/>
                              <a:gd name="connsiteY144" fmla="*/ 2937 h 241823"/>
                              <a:gd name="connsiteX145" fmla="*/ 349602 w 1034272"/>
                              <a:gd name="connsiteY145" fmla="*/ 4425 h 241823"/>
                              <a:gd name="connsiteX146" fmla="*/ 350918 w 1034272"/>
                              <a:gd name="connsiteY146" fmla="*/ 8077 h 241823"/>
                              <a:gd name="connsiteX147" fmla="*/ 349572 w 1034272"/>
                              <a:gd name="connsiteY147" fmla="*/ 11679 h 241823"/>
                              <a:gd name="connsiteX148" fmla="*/ 345631 w 1034272"/>
                              <a:gd name="connsiteY148" fmla="*/ 13118 h 241823"/>
                              <a:gd name="connsiteX149" fmla="*/ 341715 w 1034272"/>
                              <a:gd name="connsiteY149" fmla="*/ 11679 h 241823"/>
                              <a:gd name="connsiteX150" fmla="*/ 340424 w 1034272"/>
                              <a:gd name="connsiteY150" fmla="*/ 8077 h 241823"/>
                              <a:gd name="connsiteX151" fmla="*/ 361892 w 1034272"/>
                              <a:gd name="connsiteY151" fmla="*/ 47422 h 241823"/>
                              <a:gd name="connsiteX152" fmla="*/ 364892 w 1034272"/>
                              <a:gd name="connsiteY152" fmla="*/ 33688 h 241823"/>
                              <a:gd name="connsiteX153" fmla="*/ 373253 w 1034272"/>
                              <a:gd name="connsiteY153" fmla="*/ 24245 h 241823"/>
                              <a:gd name="connsiteX154" fmla="*/ 385475 w 1034272"/>
                              <a:gd name="connsiteY154" fmla="*/ 20932 h 241823"/>
                              <a:gd name="connsiteX155" fmla="*/ 402646 w 1034272"/>
                              <a:gd name="connsiteY155" fmla="*/ 28309 h 241823"/>
                              <a:gd name="connsiteX156" fmla="*/ 409199 w 1034272"/>
                              <a:gd name="connsiteY156" fmla="*/ 47859 h 241823"/>
                              <a:gd name="connsiteX157" fmla="*/ 409199 w 1034272"/>
                              <a:gd name="connsiteY157" fmla="*/ 48473 h 241823"/>
                              <a:gd name="connsiteX158" fmla="*/ 406291 w 1034272"/>
                              <a:gd name="connsiteY158" fmla="*/ 62091 h 241823"/>
                              <a:gd name="connsiteX159" fmla="*/ 397979 w 1034272"/>
                              <a:gd name="connsiteY159" fmla="*/ 71478 h 241823"/>
                              <a:gd name="connsiteX160" fmla="*/ 385561 w 1034272"/>
                              <a:gd name="connsiteY160" fmla="*/ 74841 h 241823"/>
                              <a:gd name="connsiteX161" fmla="*/ 368439 w 1034272"/>
                              <a:gd name="connsiteY161" fmla="*/ 67464 h 241823"/>
                              <a:gd name="connsiteX162" fmla="*/ 361892 w 1034272"/>
                              <a:gd name="connsiteY162" fmla="*/ 48037 h 241823"/>
                              <a:gd name="connsiteX163" fmla="*/ 370825 w 1034272"/>
                              <a:gd name="connsiteY163" fmla="*/ 48479 h 241823"/>
                              <a:gd name="connsiteX164" fmla="*/ 374833 w 1034272"/>
                              <a:gd name="connsiteY164" fmla="*/ 62361 h 241823"/>
                              <a:gd name="connsiteX165" fmla="*/ 393907 w 1034272"/>
                              <a:gd name="connsiteY165" fmla="*/ 64747 h 241823"/>
                              <a:gd name="connsiteX166" fmla="*/ 396350 w 1034272"/>
                              <a:gd name="connsiteY166" fmla="*/ 62287 h 241823"/>
                              <a:gd name="connsiteX167" fmla="*/ 400334 w 1034272"/>
                              <a:gd name="connsiteY167" fmla="*/ 47422 h 241823"/>
                              <a:gd name="connsiteX168" fmla="*/ 396276 w 1034272"/>
                              <a:gd name="connsiteY168" fmla="*/ 33565 h 241823"/>
                              <a:gd name="connsiteX169" fmla="*/ 385493 w 1034272"/>
                              <a:gd name="connsiteY169" fmla="*/ 28260 h 241823"/>
                              <a:gd name="connsiteX170" fmla="*/ 374876 w 1034272"/>
                              <a:gd name="connsiteY170" fmla="*/ 33498 h 241823"/>
                              <a:gd name="connsiteX171" fmla="*/ 370825 w 1034272"/>
                              <a:gd name="connsiteY171" fmla="*/ 48449 h 241823"/>
                              <a:gd name="connsiteX172" fmla="*/ 389508 w 1034272"/>
                              <a:gd name="connsiteY172" fmla="*/ 208 h 241823"/>
                              <a:gd name="connsiteX173" fmla="*/ 400266 w 1034272"/>
                              <a:gd name="connsiteY173" fmla="*/ 208 h 241823"/>
                              <a:gd name="connsiteX174" fmla="*/ 387393 w 1034272"/>
                              <a:gd name="connsiteY174" fmla="*/ 14347 h 241823"/>
                              <a:gd name="connsiteX175" fmla="*/ 380237 w 1034272"/>
                              <a:gd name="connsiteY175" fmla="*/ 14347 h 241823"/>
                              <a:gd name="connsiteX176" fmla="*/ 428749 w 1034272"/>
                              <a:gd name="connsiteY176" fmla="*/ 21891 h 241823"/>
                              <a:gd name="connsiteX177" fmla="*/ 429038 w 1034272"/>
                              <a:gd name="connsiteY177" fmla="*/ 28426 h 241823"/>
                              <a:gd name="connsiteX178" fmla="*/ 444598 w 1034272"/>
                              <a:gd name="connsiteY178" fmla="*/ 20932 h 241823"/>
                              <a:gd name="connsiteX179" fmla="*/ 461197 w 1034272"/>
                              <a:gd name="connsiteY179" fmla="*/ 39516 h 241823"/>
                              <a:gd name="connsiteX180" fmla="*/ 461197 w 1034272"/>
                              <a:gd name="connsiteY180" fmla="*/ 73857 h 241823"/>
                              <a:gd name="connsiteX181" fmla="*/ 452357 w 1034272"/>
                              <a:gd name="connsiteY181" fmla="*/ 73857 h 241823"/>
                              <a:gd name="connsiteX182" fmla="*/ 452357 w 1034272"/>
                              <a:gd name="connsiteY182" fmla="*/ 39467 h 241823"/>
                              <a:gd name="connsiteX183" fmla="*/ 449787 w 1034272"/>
                              <a:gd name="connsiteY183" fmla="*/ 31155 h 241823"/>
                              <a:gd name="connsiteX184" fmla="*/ 441905 w 1034272"/>
                              <a:gd name="connsiteY184" fmla="*/ 28469 h 241823"/>
                              <a:gd name="connsiteX185" fmla="*/ 434319 w 1034272"/>
                              <a:gd name="connsiteY185" fmla="*/ 30774 h 241823"/>
                              <a:gd name="connsiteX186" fmla="*/ 429229 w 1034272"/>
                              <a:gd name="connsiteY186" fmla="*/ 36823 h 241823"/>
                              <a:gd name="connsiteX187" fmla="*/ 429229 w 1034272"/>
                              <a:gd name="connsiteY187" fmla="*/ 73857 h 241823"/>
                              <a:gd name="connsiteX188" fmla="*/ 420345 w 1034272"/>
                              <a:gd name="connsiteY188" fmla="*/ 73857 h 241823"/>
                              <a:gd name="connsiteX189" fmla="*/ 420345 w 1034272"/>
                              <a:gd name="connsiteY189" fmla="*/ 21891 h 241823"/>
                              <a:gd name="connsiteX190" fmla="*/ 511025 w 1034272"/>
                              <a:gd name="connsiteY190" fmla="*/ 9306 h 241823"/>
                              <a:gd name="connsiteX191" fmla="*/ 511025 w 1034272"/>
                              <a:gd name="connsiteY191" fmla="*/ 21891 h 241823"/>
                              <a:gd name="connsiteX192" fmla="*/ 520726 w 1034272"/>
                              <a:gd name="connsiteY192" fmla="*/ 21891 h 241823"/>
                              <a:gd name="connsiteX193" fmla="*/ 520726 w 1034272"/>
                              <a:gd name="connsiteY193" fmla="*/ 28758 h 241823"/>
                              <a:gd name="connsiteX194" fmla="*/ 511025 w 1034272"/>
                              <a:gd name="connsiteY194" fmla="*/ 28758 h 241823"/>
                              <a:gd name="connsiteX195" fmla="*/ 511025 w 1034272"/>
                              <a:gd name="connsiteY195" fmla="*/ 61027 h 241823"/>
                              <a:gd name="connsiteX196" fmla="*/ 512322 w 1034272"/>
                              <a:gd name="connsiteY196" fmla="*/ 65718 h 241823"/>
                              <a:gd name="connsiteX197" fmla="*/ 516742 w 1034272"/>
                              <a:gd name="connsiteY197" fmla="*/ 67279 h 241823"/>
                              <a:gd name="connsiteX198" fmla="*/ 520972 w 1034272"/>
                              <a:gd name="connsiteY198" fmla="*/ 66701 h 241823"/>
                              <a:gd name="connsiteX199" fmla="*/ 520972 w 1034272"/>
                              <a:gd name="connsiteY199" fmla="*/ 73857 h 241823"/>
                              <a:gd name="connsiteX200" fmla="*/ 514154 w 1034272"/>
                              <a:gd name="connsiteY200" fmla="*/ 74810 h 241823"/>
                              <a:gd name="connsiteX201" fmla="*/ 505172 w 1034272"/>
                              <a:gd name="connsiteY201" fmla="*/ 71208 h 241823"/>
                              <a:gd name="connsiteX202" fmla="*/ 502148 w 1034272"/>
                              <a:gd name="connsiteY202" fmla="*/ 60978 h 241823"/>
                              <a:gd name="connsiteX203" fmla="*/ 502147 w 1034272"/>
                              <a:gd name="connsiteY203" fmla="*/ 28758 h 241823"/>
                              <a:gd name="connsiteX204" fmla="*/ 492680 w 1034272"/>
                              <a:gd name="connsiteY204" fmla="*/ 28758 h 241823"/>
                              <a:gd name="connsiteX205" fmla="*/ 492680 w 1034272"/>
                              <a:gd name="connsiteY205" fmla="*/ 21891 h 241823"/>
                              <a:gd name="connsiteX206" fmla="*/ 502154 w 1034272"/>
                              <a:gd name="connsiteY206" fmla="*/ 21891 h 241823"/>
                              <a:gd name="connsiteX207" fmla="*/ 502154 w 1034272"/>
                              <a:gd name="connsiteY207" fmla="*/ 9306 h 241823"/>
                              <a:gd name="connsiteX208" fmla="*/ 552664 w 1034272"/>
                              <a:gd name="connsiteY208" fmla="*/ 74816 h 241823"/>
                              <a:gd name="connsiteX209" fmla="*/ 535450 w 1034272"/>
                              <a:gd name="connsiteY209" fmla="*/ 67876 h 241823"/>
                              <a:gd name="connsiteX210" fmla="*/ 528823 w 1034272"/>
                              <a:gd name="connsiteY210" fmla="*/ 49309 h 241823"/>
                              <a:gd name="connsiteX211" fmla="*/ 528823 w 1034272"/>
                              <a:gd name="connsiteY211" fmla="*/ 47674 h 241823"/>
                              <a:gd name="connsiteX212" fmla="*/ 531774 w 1034272"/>
                              <a:gd name="connsiteY212" fmla="*/ 33866 h 241823"/>
                              <a:gd name="connsiteX213" fmla="*/ 540036 w 1034272"/>
                              <a:gd name="connsiteY213" fmla="*/ 24356 h 241823"/>
                              <a:gd name="connsiteX214" fmla="*/ 551539 w 1034272"/>
                              <a:gd name="connsiteY214" fmla="*/ 20919 h 241823"/>
                              <a:gd name="connsiteX215" fmla="*/ 567320 w 1034272"/>
                              <a:gd name="connsiteY215" fmla="*/ 27608 h 241823"/>
                              <a:gd name="connsiteX216" fmla="*/ 572939 w 1034272"/>
                              <a:gd name="connsiteY216" fmla="*/ 46721 h 241823"/>
                              <a:gd name="connsiteX217" fmla="*/ 572939 w 1034272"/>
                              <a:gd name="connsiteY217" fmla="*/ 50410 h 241823"/>
                              <a:gd name="connsiteX218" fmla="*/ 537731 w 1034272"/>
                              <a:gd name="connsiteY218" fmla="*/ 50410 h 241823"/>
                              <a:gd name="connsiteX219" fmla="*/ 542219 w 1034272"/>
                              <a:gd name="connsiteY219" fmla="*/ 62828 h 241823"/>
                              <a:gd name="connsiteX220" fmla="*/ 553143 w 1034272"/>
                              <a:gd name="connsiteY220" fmla="*/ 67562 h 241823"/>
                              <a:gd name="connsiteX221" fmla="*/ 561136 w 1034272"/>
                              <a:gd name="connsiteY221" fmla="*/ 65644 h 241823"/>
                              <a:gd name="connsiteX222" fmla="*/ 566853 w 1034272"/>
                              <a:gd name="connsiteY222" fmla="*/ 60554 h 241823"/>
                              <a:gd name="connsiteX223" fmla="*/ 572281 w 1034272"/>
                              <a:gd name="connsiteY223" fmla="*/ 64783 h 241823"/>
                              <a:gd name="connsiteX224" fmla="*/ 552664 w 1034272"/>
                              <a:gd name="connsiteY224" fmla="*/ 74816 h 241823"/>
                              <a:gd name="connsiteX225" fmla="*/ 551557 w 1034272"/>
                              <a:gd name="connsiteY225" fmla="*/ 28229 h 241823"/>
                              <a:gd name="connsiteX226" fmla="*/ 542526 w 1034272"/>
                              <a:gd name="connsiteY226" fmla="*/ 32145 h 241823"/>
                              <a:gd name="connsiteX227" fmla="*/ 538020 w 1034272"/>
                              <a:gd name="connsiteY227" fmla="*/ 43119 h 241823"/>
                              <a:gd name="connsiteX228" fmla="*/ 564050 w 1034272"/>
                              <a:gd name="connsiteY228" fmla="*/ 43119 h 241823"/>
                              <a:gd name="connsiteX229" fmla="*/ 564050 w 1034272"/>
                              <a:gd name="connsiteY229" fmla="*/ 42449 h 241823"/>
                              <a:gd name="connsiteX230" fmla="*/ 560398 w 1034272"/>
                              <a:gd name="connsiteY230" fmla="*/ 31954 h 241823"/>
                              <a:gd name="connsiteX231" fmla="*/ 551563 w 1034272"/>
                              <a:gd name="connsiteY231" fmla="*/ 28229 h 241823"/>
                              <a:gd name="connsiteX232" fmla="*/ 555861 w 1034272"/>
                              <a:gd name="connsiteY232" fmla="*/ 183 h 241823"/>
                              <a:gd name="connsiteX233" fmla="*/ 566619 w 1034272"/>
                              <a:gd name="connsiteY233" fmla="*/ 183 h 241823"/>
                              <a:gd name="connsiteX234" fmla="*/ 553795 w 1034272"/>
                              <a:gd name="connsiteY234" fmla="*/ 14304 h 241823"/>
                              <a:gd name="connsiteX235" fmla="*/ 546639 w 1034272"/>
                              <a:gd name="connsiteY235" fmla="*/ 14304 h 241823"/>
                              <a:gd name="connsiteX236" fmla="*/ 604035 w 1034272"/>
                              <a:gd name="connsiteY236" fmla="*/ 67568 h 241823"/>
                              <a:gd name="connsiteX237" fmla="*/ 612347 w 1034272"/>
                              <a:gd name="connsiteY237" fmla="*/ 64685 h 241823"/>
                              <a:gd name="connsiteX238" fmla="*/ 616287 w 1034272"/>
                              <a:gd name="connsiteY238" fmla="*/ 57480 h 241823"/>
                              <a:gd name="connsiteX239" fmla="*/ 624691 w 1034272"/>
                              <a:gd name="connsiteY239" fmla="*/ 57480 h 241823"/>
                              <a:gd name="connsiteX240" fmla="*/ 621617 w 1034272"/>
                              <a:gd name="connsiteY240" fmla="*/ 65982 h 241823"/>
                              <a:gd name="connsiteX241" fmla="*/ 614056 w 1034272"/>
                              <a:gd name="connsiteY241" fmla="*/ 72419 h 241823"/>
                              <a:gd name="connsiteX242" fmla="*/ 604041 w 1034272"/>
                              <a:gd name="connsiteY242" fmla="*/ 74822 h 241823"/>
                              <a:gd name="connsiteX243" fmla="*/ 587178 w 1034272"/>
                              <a:gd name="connsiteY243" fmla="*/ 67710 h 241823"/>
                              <a:gd name="connsiteX244" fmla="*/ 580907 w 1034272"/>
                              <a:gd name="connsiteY244" fmla="*/ 48332 h 241823"/>
                              <a:gd name="connsiteX245" fmla="*/ 580907 w 1034272"/>
                              <a:gd name="connsiteY245" fmla="*/ 46844 h 241823"/>
                              <a:gd name="connsiteX246" fmla="*/ 583692 w 1034272"/>
                              <a:gd name="connsiteY246" fmla="*/ 33319 h 241823"/>
                              <a:gd name="connsiteX247" fmla="*/ 591684 w 1034272"/>
                              <a:gd name="connsiteY247" fmla="*/ 24147 h 241823"/>
                              <a:gd name="connsiteX248" fmla="*/ 603979 w 1034272"/>
                              <a:gd name="connsiteY248" fmla="*/ 20882 h 241823"/>
                              <a:gd name="connsiteX249" fmla="*/ 618507 w 1034272"/>
                              <a:gd name="connsiteY249" fmla="*/ 26120 h 241823"/>
                              <a:gd name="connsiteX250" fmla="*/ 624654 w 1034272"/>
                              <a:gd name="connsiteY250" fmla="*/ 39713 h 241823"/>
                              <a:gd name="connsiteX251" fmla="*/ 616250 w 1034272"/>
                              <a:gd name="connsiteY251" fmla="*/ 39713 h 241823"/>
                              <a:gd name="connsiteX252" fmla="*/ 612433 w 1034272"/>
                              <a:gd name="connsiteY252" fmla="*/ 31426 h 241823"/>
                              <a:gd name="connsiteX253" fmla="*/ 603955 w 1034272"/>
                              <a:gd name="connsiteY253" fmla="*/ 28186 h 241823"/>
                              <a:gd name="connsiteX254" fmla="*/ 593461 w 1034272"/>
                              <a:gd name="connsiteY254" fmla="*/ 33061 h 241823"/>
                              <a:gd name="connsiteX255" fmla="*/ 589741 w 1034272"/>
                              <a:gd name="connsiteY255" fmla="*/ 47158 h 241823"/>
                              <a:gd name="connsiteX256" fmla="*/ 589741 w 1034272"/>
                              <a:gd name="connsiteY256" fmla="*/ 48836 h 241823"/>
                              <a:gd name="connsiteX257" fmla="*/ 593430 w 1034272"/>
                              <a:gd name="connsiteY257" fmla="*/ 62668 h 241823"/>
                              <a:gd name="connsiteX258" fmla="*/ 604059 w 1034272"/>
                              <a:gd name="connsiteY258" fmla="*/ 67568 h 241823"/>
                              <a:gd name="connsiteX259" fmla="*/ 643086 w 1034272"/>
                              <a:gd name="connsiteY259" fmla="*/ 21891 h 241823"/>
                              <a:gd name="connsiteX260" fmla="*/ 643374 w 1034272"/>
                              <a:gd name="connsiteY260" fmla="*/ 28426 h 241823"/>
                              <a:gd name="connsiteX261" fmla="*/ 658934 w 1034272"/>
                              <a:gd name="connsiteY261" fmla="*/ 20932 h 241823"/>
                              <a:gd name="connsiteX262" fmla="*/ 675534 w 1034272"/>
                              <a:gd name="connsiteY262" fmla="*/ 39516 h 241823"/>
                              <a:gd name="connsiteX263" fmla="*/ 675534 w 1034272"/>
                              <a:gd name="connsiteY263" fmla="*/ 73857 h 241823"/>
                              <a:gd name="connsiteX264" fmla="*/ 666650 w 1034272"/>
                              <a:gd name="connsiteY264" fmla="*/ 73857 h 241823"/>
                              <a:gd name="connsiteX265" fmla="*/ 666650 w 1034272"/>
                              <a:gd name="connsiteY265" fmla="*/ 39467 h 241823"/>
                              <a:gd name="connsiteX266" fmla="*/ 664080 w 1034272"/>
                              <a:gd name="connsiteY266" fmla="*/ 31155 h 241823"/>
                              <a:gd name="connsiteX267" fmla="*/ 656229 w 1034272"/>
                              <a:gd name="connsiteY267" fmla="*/ 28469 h 241823"/>
                              <a:gd name="connsiteX268" fmla="*/ 648643 w 1034272"/>
                              <a:gd name="connsiteY268" fmla="*/ 30774 h 241823"/>
                              <a:gd name="connsiteX269" fmla="*/ 643553 w 1034272"/>
                              <a:gd name="connsiteY269" fmla="*/ 36823 h 241823"/>
                              <a:gd name="connsiteX270" fmla="*/ 643553 w 1034272"/>
                              <a:gd name="connsiteY270" fmla="*/ 73857 h 241823"/>
                              <a:gd name="connsiteX271" fmla="*/ 634700 w 1034272"/>
                              <a:gd name="connsiteY271" fmla="*/ 73857 h 241823"/>
                              <a:gd name="connsiteX272" fmla="*/ 634700 w 1034272"/>
                              <a:gd name="connsiteY272" fmla="*/ 21891 h 241823"/>
                              <a:gd name="connsiteX273" fmla="*/ 698631 w 1034272"/>
                              <a:gd name="connsiteY273" fmla="*/ 73857 h 241823"/>
                              <a:gd name="connsiteX274" fmla="*/ 689747 w 1034272"/>
                              <a:gd name="connsiteY274" fmla="*/ 73857 h 241823"/>
                              <a:gd name="connsiteX275" fmla="*/ 689747 w 1034272"/>
                              <a:gd name="connsiteY275" fmla="*/ 21891 h 241823"/>
                              <a:gd name="connsiteX276" fmla="*/ 698631 w 1034272"/>
                              <a:gd name="connsiteY276" fmla="*/ 21891 h 241823"/>
                              <a:gd name="connsiteX277" fmla="*/ 689046 w 1034272"/>
                              <a:gd name="connsiteY277" fmla="*/ 8077 h 241823"/>
                              <a:gd name="connsiteX278" fmla="*/ 690368 w 1034272"/>
                              <a:gd name="connsiteY278" fmla="*/ 4425 h 241823"/>
                              <a:gd name="connsiteX279" fmla="*/ 694284 w 1034272"/>
                              <a:gd name="connsiteY279" fmla="*/ 2937 h 241823"/>
                              <a:gd name="connsiteX280" fmla="*/ 698225 w 1034272"/>
                              <a:gd name="connsiteY280" fmla="*/ 4425 h 241823"/>
                              <a:gd name="connsiteX281" fmla="*/ 699571 w 1034272"/>
                              <a:gd name="connsiteY281" fmla="*/ 8077 h 241823"/>
                              <a:gd name="connsiteX282" fmla="*/ 698225 w 1034272"/>
                              <a:gd name="connsiteY282" fmla="*/ 11679 h 241823"/>
                              <a:gd name="connsiteX283" fmla="*/ 694284 w 1034272"/>
                              <a:gd name="connsiteY283" fmla="*/ 13118 h 241823"/>
                              <a:gd name="connsiteX284" fmla="*/ 690368 w 1034272"/>
                              <a:gd name="connsiteY284" fmla="*/ 11679 h 241823"/>
                              <a:gd name="connsiteX285" fmla="*/ 689046 w 1034272"/>
                              <a:gd name="connsiteY285" fmla="*/ 8077 h 241823"/>
                              <a:gd name="connsiteX286" fmla="*/ 733716 w 1034272"/>
                              <a:gd name="connsiteY286" fmla="*/ 67537 h 241823"/>
                              <a:gd name="connsiteX287" fmla="*/ 742028 w 1034272"/>
                              <a:gd name="connsiteY287" fmla="*/ 64654 h 241823"/>
                              <a:gd name="connsiteX288" fmla="*/ 745969 w 1034272"/>
                              <a:gd name="connsiteY288" fmla="*/ 57449 h 241823"/>
                              <a:gd name="connsiteX289" fmla="*/ 754373 w 1034272"/>
                              <a:gd name="connsiteY289" fmla="*/ 57449 h 241823"/>
                              <a:gd name="connsiteX290" fmla="*/ 751299 w 1034272"/>
                              <a:gd name="connsiteY290" fmla="*/ 65951 h 241823"/>
                              <a:gd name="connsiteX291" fmla="*/ 743737 w 1034272"/>
                              <a:gd name="connsiteY291" fmla="*/ 72388 h 241823"/>
                              <a:gd name="connsiteX292" fmla="*/ 733722 w 1034272"/>
                              <a:gd name="connsiteY292" fmla="*/ 74792 h 241823"/>
                              <a:gd name="connsiteX293" fmla="*/ 716810 w 1034272"/>
                              <a:gd name="connsiteY293" fmla="*/ 67710 h 241823"/>
                              <a:gd name="connsiteX294" fmla="*/ 710539 w 1034272"/>
                              <a:gd name="connsiteY294" fmla="*/ 48332 h 241823"/>
                              <a:gd name="connsiteX295" fmla="*/ 710539 w 1034272"/>
                              <a:gd name="connsiteY295" fmla="*/ 46844 h 241823"/>
                              <a:gd name="connsiteX296" fmla="*/ 713324 w 1034272"/>
                              <a:gd name="connsiteY296" fmla="*/ 33319 h 241823"/>
                              <a:gd name="connsiteX297" fmla="*/ 721316 w 1034272"/>
                              <a:gd name="connsiteY297" fmla="*/ 24147 h 241823"/>
                              <a:gd name="connsiteX298" fmla="*/ 733612 w 1034272"/>
                              <a:gd name="connsiteY298" fmla="*/ 20882 h 241823"/>
                              <a:gd name="connsiteX299" fmla="*/ 748139 w 1034272"/>
                              <a:gd name="connsiteY299" fmla="*/ 26120 h 241823"/>
                              <a:gd name="connsiteX300" fmla="*/ 754287 w 1034272"/>
                              <a:gd name="connsiteY300" fmla="*/ 39713 h 241823"/>
                              <a:gd name="connsiteX301" fmla="*/ 745883 w 1034272"/>
                              <a:gd name="connsiteY301" fmla="*/ 39713 h 241823"/>
                              <a:gd name="connsiteX302" fmla="*/ 742065 w 1034272"/>
                              <a:gd name="connsiteY302" fmla="*/ 31426 h 241823"/>
                              <a:gd name="connsiteX303" fmla="*/ 733587 w 1034272"/>
                              <a:gd name="connsiteY303" fmla="*/ 28186 h 241823"/>
                              <a:gd name="connsiteX304" fmla="*/ 723093 w 1034272"/>
                              <a:gd name="connsiteY304" fmla="*/ 33061 h 241823"/>
                              <a:gd name="connsiteX305" fmla="*/ 719373 w 1034272"/>
                              <a:gd name="connsiteY305" fmla="*/ 47158 h 241823"/>
                              <a:gd name="connsiteX306" fmla="*/ 719373 w 1034272"/>
                              <a:gd name="connsiteY306" fmla="*/ 48836 h 241823"/>
                              <a:gd name="connsiteX307" fmla="*/ 723062 w 1034272"/>
                              <a:gd name="connsiteY307" fmla="*/ 62668 h 241823"/>
                              <a:gd name="connsiteX308" fmla="*/ 733692 w 1034272"/>
                              <a:gd name="connsiteY308" fmla="*/ 67568 h 241823"/>
                              <a:gd name="connsiteX309" fmla="*/ 796417 w 1034272"/>
                              <a:gd name="connsiteY309" fmla="*/ 73857 h 241823"/>
                              <a:gd name="connsiteX310" fmla="*/ 795188 w 1034272"/>
                              <a:gd name="connsiteY310" fmla="*/ 68380 h 241823"/>
                              <a:gd name="connsiteX311" fmla="*/ 780396 w 1034272"/>
                              <a:gd name="connsiteY311" fmla="*/ 74816 h 241823"/>
                              <a:gd name="connsiteX312" fmla="*/ 767787 w 1034272"/>
                              <a:gd name="connsiteY312" fmla="*/ 70470 h 241823"/>
                              <a:gd name="connsiteX313" fmla="*/ 762869 w 1034272"/>
                              <a:gd name="connsiteY313" fmla="*/ 59447 h 241823"/>
                              <a:gd name="connsiteX314" fmla="*/ 769017 w 1034272"/>
                              <a:gd name="connsiteY314" fmla="*/ 46838 h 241823"/>
                              <a:gd name="connsiteX315" fmla="*/ 786378 w 1034272"/>
                              <a:gd name="connsiteY315" fmla="*/ 42350 h 241823"/>
                              <a:gd name="connsiteX316" fmla="*/ 795022 w 1034272"/>
                              <a:gd name="connsiteY316" fmla="*/ 42350 h 241823"/>
                              <a:gd name="connsiteX317" fmla="*/ 795022 w 1034272"/>
                              <a:gd name="connsiteY317" fmla="*/ 38268 h 241823"/>
                              <a:gd name="connsiteX318" fmla="*/ 792237 w 1034272"/>
                              <a:gd name="connsiteY318" fmla="*/ 30823 h 241823"/>
                              <a:gd name="connsiteX319" fmla="*/ 784024 w 1034272"/>
                              <a:gd name="connsiteY319" fmla="*/ 28063 h 241823"/>
                              <a:gd name="connsiteX320" fmla="*/ 776031 w 1034272"/>
                              <a:gd name="connsiteY320" fmla="*/ 30467 h 241823"/>
                              <a:gd name="connsiteX321" fmla="*/ 772816 w 1034272"/>
                              <a:gd name="connsiteY321" fmla="*/ 36276 h 241823"/>
                              <a:gd name="connsiteX322" fmla="*/ 763883 w 1034272"/>
                              <a:gd name="connsiteY322" fmla="*/ 36276 h 241823"/>
                              <a:gd name="connsiteX323" fmla="*/ 766644 w 1034272"/>
                              <a:gd name="connsiteY323" fmla="*/ 28758 h 241823"/>
                              <a:gd name="connsiteX324" fmla="*/ 774138 w 1034272"/>
                              <a:gd name="connsiteY324" fmla="*/ 23016 h 241823"/>
                              <a:gd name="connsiteX325" fmla="*/ 784534 w 1034272"/>
                              <a:gd name="connsiteY325" fmla="*/ 20901 h 241823"/>
                              <a:gd name="connsiteX326" fmla="*/ 798606 w 1034272"/>
                              <a:gd name="connsiteY326" fmla="*/ 25389 h 241823"/>
                              <a:gd name="connsiteX327" fmla="*/ 803887 w 1034272"/>
                              <a:gd name="connsiteY327" fmla="*/ 37758 h 241823"/>
                              <a:gd name="connsiteX328" fmla="*/ 803887 w 1034272"/>
                              <a:gd name="connsiteY328" fmla="*/ 61679 h 241823"/>
                              <a:gd name="connsiteX329" fmla="*/ 805731 w 1034272"/>
                              <a:gd name="connsiteY329" fmla="*/ 73064 h 241823"/>
                              <a:gd name="connsiteX330" fmla="*/ 805731 w 1034272"/>
                              <a:gd name="connsiteY330" fmla="*/ 73857 h 241823"/>
                              <a:gd name="connsiteX331" fmla="*/ 781663 w 1034272"/>
                              <a:gd name="connsiteY331" fmla="*/ 67095 h 241823"/>
                              <a:gd name="connsiteX332" fmla="*/ 789587 w 1034272"/>
                              <a:gd name="connsiteY332" fmla="*/ 64931 h 241823"/>
                              <a:gd name="connsiteX333" fmla="*/ 795016 w 1034272"/>
                              <a:gd name="connsiteY333" fmla="*/ 59312 h 241823"/>
                              <a:gd name="connsiteX334" fmla="*/ 795016 w 1034272"/>
                              <a:gd name="connsiteY334" fmla="*/ 48652 h 241823"/>
                              <a:gd name="connsiteX335" fmla="*/ 788050 w 1034272"/>
                              <a:gd name="connsiteY335" fmla="*/ 48652 h 241823"/>
                              <a:gd name="connsiteX336" fmla="*/ 771722 w 1034272"/>
                              <a:gd name="connsiteY336" fmla="*/ 58211 h 241823"/>
                              <a:gd name="connsiteX337" fmla="*/ 774507 w 1034272"/>
                              <a:gd name="connsiteY337" fmla="*/ 64746 h 241823"/>
                              <a:gd name="connsiteX338" fmla="*/ 781669 w 1034272"/>
                              <a:gd name="connsiteY338" fmla="*/ 67095 h 241823"/>
                              <a:gd name="connsiteX339" fmla="*/ 863748 w 1034272"/>
                              <a:gd name="connsiteY339" fmla="*/ 74829 h 241823"/>
                              <a:gd name="connsiteX340" fmla="*/ 846534 w 1034272"/>
                              <a:gd name="connsiteY340" fmla="*/ 67888 h 241823"/>
                              <a:gd name="connsiteX341" fmla="*/ 839907 w 1034272"/>
                              <a:gd name="connsiteY341" fmla="*/ 49322 h 241823"/>
                              <a:gd name="connsiteX342" fmla="*/ 839907 w 1034272"/>
                              <a:gd name="connsiteY342" fmla="*/ 47686 h 241823"/>
                              <a:gd name="connsiteX343" fmla="*/ 842858 w 1034272"/>
                              <a:gd name="connsiteY343" fmla="*/ 33879 h 241823"/>
                              <a:gd name="connsiteX344" fmla="*/ 851120 w 1034272"/>
                              <a:gd name="connsiteY344" fmla="*/ 24368 h 241823"/>
                              <a:gd name="connsiteX345" fmla="*/ 862623 w 1034272"/>
                              <a:gd name="connsiteY345" fmla="*/ 20932 h 241823"/>
                              <a:gd name="connsiteX346" fmla="*/ 878398 w 1034272"/>
                              <a:gd name="connsiteY346" fmla="*/ 27608 h 241823"/>
                              <a:gd name="connsiteX347" fmla="*/ 884017 w 1034272"/>
                              <a:gd name="connsiteY347" fmla="*/ 46721 h 241823"/>
                              <a:gd name="connsiteX348" fmla="*/ 884017 w 1034272"/>
                              <a:gd name="connsiteY348" fmla="*/ 50410 h 241823"/>
                              <a:gd name="connsiteX349" fmla="*/ 848809 w 1034272"/>
                              <a:gd name="connsiteY349" fmla="*/ 50410 h 241823"/>
                              <a:gd name="connsiteX350" fmla="*/ 853297 w 1034272"/>
                              <a:gd name="connsiteY350" fmla="*/ 62828 h 241823"/>
                              <a:gd name="connsiteX351" fmla="*/ 864221 w 1034272"/>
                              <a:gd name="connsiteY351" fmla="*/ 67562 h 241823"/>
                              <a:gd name="connsiteX352" fmla="*/ 872213 w 1034272"/>
                              <a:gd name="connsiteY352" fmla="*/ 65644 h 241823"/>
                              <a:gd name="connsiteX353" fmla="*/ 877931 w 1034272"/>
                              <a:gd name="connsiteY353" fmla="*/ 60554 h 241823"/>
                              <a:gd name="connsiteX354" fmla="*/ 883359 w 1034272"/>
                              <a:gd name="connsiteY354" fmla="*/ 64783 h 241823"/>
                              <a:gd name="connsiteX355" fmla="*/ 863754 w 1034272"/>
                              <a:gd name="connsiteY355" fmla="*/ 74816 h 241823"/>
                              <a:gd name="connsiteX356" fmla="*/ 862641 w 1034272"/>
                              <a:gd name="connsiteY356" fmla="*/ 28241 h 241823"/>
                              <a:gd name="connsiteX357" fmla="*/ 853610 w 1034272"/>
                              <a:gd name="connsiteY357" fmla="*/ 32157 h 241823"/>
                              <a:gd name="connsiteX358" fmla="*/ 849104 w 1034272"/>
                              <a:gd name="connsiteY358" fmla="*/ 43119 h 241823"/>
                              <a:gd name="connsiteX359" fmla="*/ 875134 w 1034272"/>
                              <a:gd name="connsiteY359" fmla="*/ 43119 h 241823"/>
                              <a:gd name="connsiteX360" fmla="*/ 875134 w 1034272"/>
                              <a:gd name="connsiteY360" fmla="*/ 42449 h 241823"/>
                              <a:gd name="connsiteX361" fmla="*/ 871482 w 1034272"/>
                              <a:gd name="connsiteY361" fmla="*/ 31954 h 241823"/>
                              <a:gd name="connsiteX362" fmla="*/ 862648 w 1034272"/>
                              <a:gd name="connsiteY362" fmla="*/ 28229 h 241823"/>
                              <a:gd name="connsiteX363" fmla="*/ 902700 w 1034272"/>
                              <a:gd name="connsiteY363" fmla="*/ 21903 h 241823"/>
                              <a:gd name="connsiteX364" fmla="*/ 902989 w 1034272"/>
                              <a:gd name="connsiteY364" fmla="*/ 28438 h 241823"/>
                              <a:gd name="connsiteX365" fmla="*/ 918549 w 1034272"/>
                              <a:gd name="connsiteY365" fmla="*/ 20944 h 241823"/>
                              <a:gd name="connsiteX366" fmla="*/ 935148 w 1034272"/>
                              <a:gd name="connsiteY366" fmla="*/ 39528 h 241823"/>
                              <a:gd name="connsiteX367" fmla="*/ 935148 w 1034272"/>
                              <a:gd name="connsiteY367" fmla="*/ 73857 h 241823"/>
                              <a:gd name="connsiteX368" fmla="*/ 926289 w 1034272"/>
                              <a:gd name="connsiteY368" fmla="*/ 73857 h 241823"/>
                              <a:gd name="connsiteX369" fmla="*/ 926289 w 1034272"/>
                              <a:gd name="connsiteY369" fmla="*/ 39467 h 241823"/>
                              <a:gd name="connsiteX370" fmla="*/ 923720 w 1034272"/>
                              <a:gd name="connsiteY370" fmla="*/ 31155 h 241823"/>
                              <a:gd name="connsiteX371" fmla="*/ 915869 w 1034272"/>
                              <a:gd name="connsiteY371" fmla="*/ 28469 h 241823"/>
                              <a:gd name="connsiteX372" fmla="*/ 908283 w 1034272"/>
                              <a:gd name="connsiteY372" fmla="*/ 30774 h 241823"/>
                              <a:gd name="connsiteX373" fmla="*/ 903192 w 1034272"/>
                              <a:gd name="connsiteY373" fmla="*/ 36823 h 241823"/>
                              <a:gd name="connsiteX374" fmla="*/ 903192 w 1034272"/>
                              <a:gd name="connsiteY374" fmla="*/ 73857 h 241823"/>
                              <a:gd name="connsiteX375" fmla="*/ 894309 w 1034272"/>
                              <a:gd name="connsiteY375" fmla="*/ 73857 h 241823"/>
                              <a:gd name="connsiteX376" fmla="*/ 894309 w 1034272"/>
                              <a:gd name="connsiteY376" fmla="*/ 21891 h 241823"/>
                              <a:gd name="connsiteX377" fmla="*/ 994487 w 1034272"/>
                              <a:gd name="connsiteY377" fmla="*/ 74829 h 241823"/>
                              <a:gd name="connsiteX378" fmla="*/ 977273 w 1034272"/>
                              <a:gd name="connsiteY378" fmla="*/ 67888 h 241823"/>
                              <a:gd name="connsiteX379" fmla="*/ 970646 w 1034272"/>
                              <a:gd name="connsiteY379" fmla="*/ 49322 h 241823"/>
                              <a:gd name="connsiteX380" fmla="*/ 970646 w 1034272"/>
                              <a:gd name="connsiteY380" fmla="*/ 47686 h 241823"/>
                              <a:gd name="connsiteX381" fmla="*/ 973597 w 1034272"/>
                              <a:gd name="connsiteY381" fmla="*/ 33879 h 241823"/>
                              <a:gd name="connsiteX382" fmla="*/ 981859 w 1034272"/>
                              <a:gd name="connsiteY382" fmla="*/ 24368 h 241823"/>
                              <a:gd name="connsiteX383" fmla="*/ 993362 w 1034272"/>
                              <a:gd name="connsiteY383" fmla="*/ 20932 h 241823"/>
                              <a:gd name="connsiteX384" fmla="*/ 1009118 w 1034272"/>
                              <a:gd name="connsiteY384" fmla="*/ 27608 h 241823"/>
                              <a:gd name="connsiteX385" fmla="*/ 1014738 w 1034272"/>
                              <a:gd name="connsiteY385" fmla="*/ 46721 h 241823"/>
                              <a:gd name="connsiteX386" fmla="*/ 1014738 w 1034272"/>
                              <a:gd name="connsiteY386" fmla="*/ 50410 h 241823"/>
                              <a:gd name="connsiteX387" fmla="*/ 979529 w 1034272"/>
                              <a:gd name="connsiteY387" fmla="*/ 50410 h 241823"/>
                              <a:gd name="connsiteX388" fmla="*/ 984017 w 1034272"/>
                              <a:gd name="connsiteY388" fmla="*/ 62828 h 241823"/>
                              <a:gd name="connsiteX389" fmla="*/ 994942 w 1034272"/>
                              <a:gd name="connsiteY389" fmla="*/ 67562 h 241823"/>
                              <a:gd name="connsiteX390" fmla="*/ 1002934 w 1034272"/>
                              <a:gd name="connsiteY390" fmla="*/ 65644 h 241823"/>
                              <a:gd name="connsiteX391" fmla="*/ 1008651 w 1034272"/>
                              <a:gd name="connsiteY391" fmla="*/ 60554 h 241823"/>
                              <a:gd name="connsiteX392" fmla="*/ 1014080 w 1034272"/>
                              <a:gd name="connsiteY392" fmla="*/ 64783 h 241823"/>
                              <a:gd name="connsiteX393" fmla="*/ 994493 w 1034272"/>
                              <a:gd name="connsiteY393" fmla="*/ 74816 h 241823"/>
                              <a:gd name="connsiteX394" fmla="*/ 993380 w 1034272"/>
                              <a:gd name="connsiteY394" fmla="*/ 28241 h 241823"/>
                              <a:gd name="connsiteX395" fmla="*/ 984349 w 1034272"/>
                              <a:gd name="connsiteY395" fmla="*/ 32157 h 241823"/>
                              <a:gd name="connsiteX396" fmla="*/ 979837 w 1034272"/>
                              <a:gd name="connsiteY396" fmla="*/ 43119 h 241823"/>
                              <a:gd name="connsiteX397" fmla="*/ 1005866 w 1034272"/>
                              <a:gd name="connsiteY397" fmla="*/ 43119 h 241823"/>
                              <a:gd name="connsiteX398" fmla="*/ 1005866 w 1034272"/>
                              <a:gd name="connsiteY398" fmla="*/ 42449 h 241823"/>
                              <a:gd name="connsiteX399" fmla="*/ 1002215 w 1034272"/>
                              <a:gd name="connsiteY399" fmla="*/ 31954 h 241823"/>
                              <a:gd name="connsiteX400" fmla="*/ 993362 w 1034272"/>
                              <a:gd name="connsiteY400" fmla="*/ 28229 h 241823"/>
                              <a:gd name="connsiteX401" fmla="*/ 1034693 w 1034272"/>
                              <a:gd name="connsiteY401" fmla="*/ 73857 h 241823"/>
                              <a:gd name="connsiteX402" fmla="*/ 1025810 w 1034272"/>
                              <a:gd name="connsiteY402" fmla="*/ 73857 h 241823"/>
                              <a:gd name="connsiteX403" fmla="*/ 1025810 w 1034272"/>
                              <a:gd name="connsiteY403" fmla="*/ 85 h 241823"/>
                              <a:gd name="connsiteX404" fmla="*/ 1034693 w 1034272"/>
                              <a:gd name="connsiteY404" fmla="*/ 85 h 241823"/>
                              <a:gd name="connsiteX405" fmla="*/ 108203 w 1034272"/>
                              <a:gd name="connsiteY405" fmla="*/ 221402 h 241823"/>
                              <a:gd name="connsiteX406" fmla="*/ 99314 w 1034272"/>
                              <a:gd name="connsiteY406" fmla="*/ 221402 h 241823"/>
                              <a:gd name="connsiteX407" fmla="*/ 99314 w 1034272"/>
                              <a:gd name="connsiteY407" fmla="*/ 147630 h 241823"/>
                              <a:gd name="connsiteX408" fmla="*/ 108203 w 1034272"/>
                              <a:gd name="connsiteY408" fmla="*/ 147630 h 241823"/>
                              <a:gd name="connsiteX409" fmla="*/ 154502 w 1034272"/>
                              <a:gd name="connsiteY409" fmla="*/ 216263 h 241823"/>
                              <a:gd name="connsiteX410" fmla="*/ 139274 w 1034272"/>
                              <a:gd name="connsiteY410" fmla="*/ 222361 h 241823"/>
                              <a:gd name="connsiteX411" fmla="*/ 126616 w 1034272"/>
                              <a:gd name="connsiteY411" fmla="*/ 217535 h 241823"/>
                              <a:gd name="connsiteX412" fmla="*/ 122220 w 1034272"/>
                              <a:gd name="connsiteY412" fmla="*/ 203248 h 241823"/>
                              <a:gd name="connsiteX413" fmla="*/ 122220 w 1034272"/>
                              <a:gd name="connsiteY413" fmla="*/ 169436 h 241823"/>
                              <a:gd name="connsiteX414" fmla="*/ 131104 w 1034272"/>
                              <a:gd name="connsiteY414" fmla="*/ 169436 h 241823"/>
                              <a:gd name="connsiteX415" fmla="*/ 131104 w 1034272"/>
                              <a:gd name="connsiteY415" fmla="*/ 203008 h 241823"/>
                              <a:gd name="connsiteX416" fmla="*/ 140713 w 1034272"/>
                              <a:gd name="connsiteY416" fmla="*/ 214824 h 241823"/>
                              <a:gd name="connsiteX417" fmla="*/ 154238 w 1034272"/>
                              <a:gd name="connsiteY417" fmla="*/ 207238 h 241823"/>
                              <a:gd name="connsiteX418" fmla="*/ 154238 w 1034272"/>
                              <a:gd name="connsiteY418" fmla="*/ 169436 h 241823"/>
                              <a:gd name="connsiteX419" fmla="*/ 163122 w 1034272"/>
                              <a:gd name="connsiteY419" fmla="*/ 169436 h 241823"/>
                              <a:gd name="connsiteX420" fmla="*/ 163122 w 1034272"/>
                              <a:gd name="connsiteY420" fmla="*/ 221402 h 241823"/>
                              <a:gd name="connsiteX421" fmla="*/ 154693 w 1034272"/>
                              <a:gd name="connsiteY421" fmla="*/ 221402 h 241823"/>
                              <a:gd name="connsiteX422" fmla="*/ 174532 w 1034272"/>
                              <a:gd name="connsiteY422" fmla="*/ 194967 h 241823"/>
                              <a:gd name="connsiteX423" fmla="*/ 180151 w 1034272"/>
                              <a:gd name="connsiteY423" fmla="*/ 175633 h 241823"/>
                              <a:gd name="connsiteX424" fmla="*/ 207396 w 1034272"/>
                              <a:gd name="connsiteY424" fmla="*/ 172767 h 241823"/>
                              <a:gd name="connsiteX425" fmla="*/ 209882 w 1034272"/>
                              <a:gd name="connsiteY425" fmla="*/ 175178 h 241823"/>
                              <a:gd name="connsiteX426" fmla="*/ 210312 w 1034272"/>
                              <a:gd name="connsiteY426" fmla="*/ 169417 h 241823"/>
                              <a:gd name="connsiteX427" fmla="*/ 218427 w 1034272"/>
                              <a:gd name="connsiteY427" fmla="*/ 169417 h 241823"/>
                              <a:gd name="connsiteX428" fmla="*/ 218427 w 1034272"/>
                              <a:gd name="connsiteY428" fmla="*/ 220173 h 241823"/>
                              <a:gd name="connsiteX429" fmla="*/ 212445 w 1034272"/>
                              <a:gd name="connsiteY429" fmla="*/ 236071 h 241823"/>
                              <a:gd name="connsiteX430" fmla="*/ 196381 w 1034272"/>
                              <a:gd name="connsiteY430" fmla="*/ 241880 h 241823"/>
                              <a:gd name="connsiteX431" fmla="*/ 185383 w 1034272"/>
                              <a:gd name="connsiteY431" fmla="*/ 239477 h 241823"/>
                              <a:gd name="connsiteX432" fmla="*/ 177169 w 1034272"/>
                              <a:gd name="connsiteY432" fmla="*/ 232899 h 241823"/>
                              <a:gd name="connsiteX433" fmla="*/ 181780 w 1034272"/>
                              <a:gd name="connsiteY433" fmla="*/ 227568 h 241823"/>
                              <a:gd name="connsiteX434" fmla="*/ 195754 w 1034272"/>
                              <a:gd name="connsiteY434" fmla="*/ 234626 h 241823"/>
                              <a:gd name="connsiteX435" fmla="*/ 205867 w 1034272"/>
                              <a:gd name="connsiteY435" fmla="*/ 230974 h 241823"/>
                              <a:gd name="connsiteX436" fmla="*/ 209519 w 1034272"/>
                              <a:gd name="connsiteY436" fmla="*/ 220683 h 241823"/>
                              <a:gd name="connsiteX437" fmla="*/ 209519 w 1034272"/>
                              <a:gd name="connsiteY437" fmla="*/ 216214 h 241823"/>
                              <a:gd name="connsiteX438" fmla="*/ 194967 w 1034272"/>
                              <a:gd name="connsiteY438" fmla="*/ 222361 h 241823"/>
                              <a:gd name="connsiteX439" fmla="*/ 180212 w 1034272"/>
                              <a:gd name="connsiteY439" fmla="*/ 214984 h 241823"/>
                              <a:gd name="connsiteX440" fmla="*/ 174532 w 1034272"/>
                              <a:gd name="connsiteY440" fmla="*/ 194967 h 241823"/>
                              <a:gd name="connsiteX441" fmla="*/ 183465 w 1034272"/>
                              <a:gd name="connsiteY441" fmla="*/ 195975 h 241823"/>
                              <a:gd name="connsiteX442" fmla="*/ 187067 w 1034272"/>
                              <a:gd name="connsiteY442" fmla="*/ 209783 h 241823"/>
                              <a:gd name="connsiteX443" fmla="*/ 197156 w 1034272"/>
                              <a:gd name="connsiteY443" fmla="*/ 214800 h 241823"/>
                              <a:gd name="connsiteX444" fmla="*/ 209519 w 1034272"/>
                              <a:gd name="connsiteY444" fmla="*/ 207189 h 241823"/>
                              <a:gd name="connsiteX445" fmla="*/ 209519 w 1034272"/>
                              <a:gd name="connsiteY445" fmla="*/ 183459 h 241823"/>
                              <a:gd name="connsiteX446" fmla="*/ 197223 w 1034272"/>
                              <a:gd name="connsiteY446" fmla="*/ 176014 h 241823"/>
                              <a:gd name="connsiteX447" fmla="*/ 187092 w 1034272"/>
                              <a:gd name="connsiteY447" fmla="*/ 181055 h 241823"/>
                              <a:gd name="connsiteX448" fmla="*/ 183465 w 1034272"/>
                              <a:gd name="connsiteY448" fmla="*/ 195994 h 241823"/>
                              <a:gd name="connsiteX449" fmla="*/ 263915 w 1034272"/>
                              <a:gd name="connsiteY449" fmla="*/ 221402 h 241823"/>
                              <a:gd name="connsiteX450" fmla="*/ 262685 w 1034272"/>
                              <a:gd name="connsiteY450" fmla="*/ 215925 h 241823"/>
                              <a:gd name="connsiteX451" fmla="*/ 247893 w 1034272"/>
                              <a:gd name="connsiteY451" fmla="*/ 222361 h 241823"/>
                              <a:gd name="connsiteX452" fmla="*/ 235284 w 1034272"/>
                              <a:gd name="connsiteY452" fmla="*/ 218015 h 241823"/>
                              <a:gd name="connsiteX453" fmla="*/ 230366 w 1034272"/>
                              <a:gd name="connsiteY453" fmla="*/ 206992 h 241823"/>
                              <a:gd name="connsiteX454" fmla="*/ 236514 w 1034272"/>
                              <a:gd name="connsiteY454" fmla="*/ 194383 h 241823"/>
                              <a:gd name="connsiteX455" fmla="*/ 253875 w 1034272"/>
                              <a:gd name="connsiteY455" fmla="*/ 189895 h 241823"/>
                              <a:gd name="connsiteX456" fmla="*/ 262519 w 1034272"/>
                              <a:gd name="connsiteY456" fmla="*/ 189895 h 241823"/>
                              <a:gd name="connsiteX457" fmla="*/ 262519 w 1034272"/>
                              <a:gd name="connsiteY457" fmla="*/ 185813 h 241823"/>
                              <a:gd name="connsiteX458" fmla="*/ 259734 w 1034272"/>
                              <a:gd name="connsiteY458" fmla="*/ 178368 h 241823"/>
                              <a:gd name="connsiteX459" fmla="*/ 251521 w 1034272"/>
                              <a:gd name="connsiteY459" fmla="*/ 175608 h 241823"/>
                              <a:gd name="connsiteX460" fmla="*/ 243529 w 1034272"/>
                              <a:gd name="connsiteY460" fmla="*/ 178012 h 241823"/>
                              <a:gd name="connsiteX461" fmla="*/ 240313 w 1034272"/>
                              <a:gd name="connsiteY461" fmla="*/ 183821 h 241823"/>
                              <a:gd name="connsiteX462" fmla="*/ 231399 w 1034272"/>
                              <a:gd name="connsiteY462" fmla="*/ 183821 h 241823"/>
                              <a:gd name="connsiteX463" fmla="*/ 234159 w 1034272"/>
                              <a:gd name="connsiteY463" fmla="*/ 176303 h 241823"/>
                              <a:gd name="connsiteX464" fmla="*/ 241653 w 1034272"/>
                              <a:gd name="connsiteY464" fmla="*/ 170561 h 241823"/>
                              <a:gd name="connsiteX465" fmla="*/ 252049 w 1034272"/>
                              <a:gd name="connsiteY465" fmla="*/ 168446 h 241823"/>
                              <a:gd name="connsiteX466" fmla="*/ 266122 w 1034272"/>
                              <a:gd name="connsiteY466" fmla="*/ 172934 h 241823"/>
                              <a:gd name="connsiteX467" fmla="*/ 271403 w 1034272"/>
                              <a:gd name="connsiteY467" fmla="*/ 185303 h 241823"/>
                              <a:gd name="connsiteX468" fmla="*/ 271403 w 1034272"/>
                              <a:gd name="connsiteY468" fmla="*/ 209224 h 241823"/>
                              <a:gd name="connsiteX469" fmla="*/ 273247 w 1034272"/>
                              <a:gd name="connsiteY469" fmla="*/ 220609 h 241823"/>
                              <a:gd name="connsiteX470" fmla="*/ 273247 w 1034272"/>
                              <a:gd name="connsiteY470" fmla="*/ 221402 h 241823"/>
                              <a:gd name="connsiteX471" fmla="*/ 249160 w 1034272"/>
                              <a:gd name="connsiteY471" fmla="*/ 214640 h 241823"/>
                              <a:gd name="connsiteX472" fmla="*/ 257084 w 1034272"/>
                              <a:gd name="connsiteY472" fmla="*/ 212476 h 241823"/>
                              <a:gd name="connsiteX473" fmla="*/ 262513 w 1034272"/>
                              <a:gd name="connsiteY473" fmla="*/ 206857 h 241823"/>
                              <a:gd name="connsiteX474" fmla="*/ 262513 w 1034272"/>
                              <a:gd name="connsiteY474" fmla="*/ 196197 h 241823"/>
                              <a:gd name="connsiteX475" fmla="*/ 255554 w 1034272"/>
                              <a:gd name="connsiteY475" fmla="*/ 196197 h 241823"/>
                              <a:gd name="connsiteX476" fmla="*/ 239225 w 1034272"/>
                              <a:gd name="connsiteY476" fmla="*/ 205756 h 241823"/>
                              <a:gd name="connsiteX477" fmla="*/ 242010 w 1034272"/>
                              <a:gd name="connsiteY477" fmla="*/ 212291 h 241823"/>
                              <a:gd name="connsiteX478" fmla="*/ 249166 w 1034272"/>
                              <a:gd name="connsiteY478" fmla="*/ 214640 h 241823"/>
                              <a:gd name="connsiteX479" fmla="*/ 310447 w 1034272"/>
                              <a:gd name="connsiteY479" fmla="*/ 177415 h 241823"/>
                              <a:gd name="connsiteX480" fmla="*/ 306076 w 1034272"/>
                              <a:gd name="connsiteY480" fmla="*/ 177077 h 241823"/>
                              <a:gd name="connsiteX481" fmla="*/ 294217 w 1034272"/>
                              <a:gd name="connsiteY481" fmla="*/ 184516 h 241823"/>
                              <a:gd name="connsiteX482" fmla="*/ 294217 w 1034272"/>
                              <a:gd name="connsiteY482" fmla="*/ 221402 h 241823"/>
                              <a:gd name="connsiteX483" fmla="*/ 285334 w 1034272"/>
                              <a:gd name="connsiteY483" fmla="*/ 221402 h 241823"/>
                              <a:gd name="connsiteX484" fmla="*/ 285334 w 1034272"/>
                              <a:gd name="connsiteY484" fmla="*/ 169436 h 241823"/>
                              <a:gd name="connsiteX485" fmla="*/ 293977 w 1034272"/>
                              <a:gd name="connsiteY485" fmla="*/ 169436 h 241823"/>
                              <a:gd name="connsiteX486" fmla="*/ 294119 w 1034272"/>
                              <a:gd name="connsiteY486" fmla="*/ 175442 h 241823"/>
                              <a:gd name="connsiteX487" fmla="*/ 306513 w 1034272"/>
                              <a:gd name="connsiteY487" fmla="*/ 168477 h 241823"/>
                              <a:gd name="connsiteX488" fmla="*/ 310453 w 1034272"/>
                              <a:gd name="connsiteY488" fmla="*/ 169147 h 241823"/>
                              <a:gd name="connsiteX489" fmla="*/ 340805 w 1034272"/>
                              <a:gd name="connsiteY489" fmla="*/ 194967 h 241823"/>
                              <a:gd name="connsiteX490" fmla="*/ 346473 w 1034272"/>
                              <a:gd name="connsiteY490" fmla="*/ 175731 h 241823"/>
                              <a:gd name="connsiteX491" fmla="*/ 373572 w 1034272"/>
                              <a:gd name="connsiteY491" fmla="*/ 172647 h 241823"/>
                              <a:gd name="connsiteX492" fmla="*/ 375774 w 1034272"/>
                              <a:gd name="connsiteY492" fmla="*/ 174698 h 241823"/>
                              <a:gd name="connsiteX493" fmla="*/ 375774 w 1034272"/>
                              <a:gd name="connsiteY493" fmla="*/ 147630 h 241823"/>
                              <a:gd name="connsiteX494" fmla="*/ 384657 w 1034272"/>
                              <a:gd name="connsiteY494" fmla="*/ 147630 h 241823"/>
                              <a:gd name="connsiteX495" fmla="*/ 384657 w 1034272"/>
                              <a:gd name="connsiteY495" fmla="*/ 221402 h 241823"/>
                              <a:gd name="connsiteX496" fmla="*/ 376493 w 1034272"/>
                              <a:gd name="connsiteY496" fmla="*/ 221402 h 241823"/>
                              <a:gd name="connsiteX497" fmla="*/ 376063 w 1034272"/>
                              <a:gd name="connsiteY497" fmla="*/ 215832 h 241823"/>
                              <a:gd name="connsiteX498" fmla="*/ 361222 w 1034272"/>
                              <a:gd name="connsiteY498" fmla="*/ 222368 h 241823"/>
                              <a:gd name="connsiteX499" fmla="*/ 346498 w 1034272"/>
                              <a:gd name="connsiteY499" fmla="*/ 214990 h 241823"/>
                              <a:gd name="connsiteX500" fmla="*/ 340805 w 1034272"/>
                              <a:gd name="connsiteY500" fmla="*/ 195680 h 241823"/>
                              <a:gd name="connsiteX501" fmla="*/ 349689 w 1034272"/>
                              <a:gd name="connsiteY501" fmla="*/ 195975 h 241823"/>
                              <a:gd name="connsiteX502" fmla="*/ 353340 w 1034272"/>
                              <a:gd name="connsiteY502" fmla="*/ 209808 h 241823"/>
                              <a:gd name="connsiteX503" fmla="*/ 363429 w 1034272"/>
                              <a:gd name="connsiteY503" fmla="*/ 214806 h 241823"/>
                              <a:gd name="connsiteX504" fmla="*/ 375774 w 1034272"/>
                              <a:gd name="connsiteY504" fmla="*/ 207263 h 241823"/>
                              <a:gd name="connsiteX505" fmla="*/ 375774 w 1034272"/>
                              <a:gd name="connsiteY505" fmla="*/ 183366 h 241823"/>
                              <a:gd name="connsiteX506" fmla="*/ 363527 w 1034272"/>
                              <a:gd name="connsiteY506" fmla="*/ 175989 h 241823"/>
                              <a:gd name="connsiteX507" fmla="*/ 353346 w 1034272"/>
                              <a:gd name="connsiteY507" fmla="*/ 181030 h 241823"/>
                              <a:gd name="connsiteX508" fmla="*/ 349689 w 1034272"/>
                              <a:gd name="connsiteY508" fmla="*/ 195994 h 241823"/>
                              <a:gd name="connsiteX509" fmla="*/ 420007 w 1034272"/>
                              <a:gd name="connsiteY509" fmla="*/ 222343 h 241823"/>
                              <a:gd name="connsiteX510" fmla="*/ 402793 w 1034272"/>
                              <a:gd name="connsiteY510" fmla="*/ 215402 h 241823"/>
                              <a:gd name="connsiteX511" fmla="*/ 396166 w 1034272"/>
                              <a:gd name="connsiteY511" fmla="*/ 196836 h 241823"/>
                              <a:gd name="connsiteX512" fmla="*/ 396166 w 1034272"/>
                              <a:gd name="connsiteY512" fmla="*/ 195201 h 241823"/>
                              <a:gd name="connsiteX513" fmla="*/ 399117 w 1034272"/>
                              <a:gd name="connsiteY513" fmla="*/ 181393 h 241823"/>
                              <a:gd name="connsiteX514" fmla="*/ 407379 w 1034272"/>
                              <a:gd name="connsiteY514" fmla="*/ 171882 h 241823"/>
                              <a:gd name="connsiteX515" fmla="*/ 418882 w 1034272"/>
                              <a:gd name="connsiteY515" fmla="*/ 168446 h 241823"/>
                              <a:gd name="connsiteX516" fmla="*/ 434639 w 1034272"/>
                              <a:gd name="connsiteY516" fmla="*/ 175122 h 241823"/>
                              <a:gd name="connsiteX517" fmla="*/ 440258 w 1034272"/>
                              <a:gd name="connsiteY517" fmla="*/ 194236 h 241823"/>
                              <a:gd name="connsiteX518" fmla="*/ 440258 w 1034272"/>
                              <a:gd name="connsiteY518" fmla="*/ 197924 h 241823"/>
                              <a:gd name="connsiteX519" fmla="*/ 405074 w 1034272"/>
                              <a:gd name="connsiteY519" fmla="*/ 197924 h 241823"/>
                              <a:gd name="connsiteX520" fmla="*/ 409562 w 1034272"/>
                              <a:gd name="connsiteY520" fmla="*/ 210343 h 241823"/>
                              <a:gd name="connsiteX521" fmla="*/ 420486 w 1034272"/>
                              <a:gd name="connsiteY521" fmla="*/ 215076 h 241823"/>
                              <a:gd name="connsiteX522" fmla="*/ 428479 w 1034272"/>
                              <a:gd name="connsiteY522" fmla="*/ 213158 h 241823"/>
                              <a:gd name="connsiteX523" fmla="*/ 434196 w 1034272"/>
                              <a:gd name="connsiteY523" fmla="*/ 208068 h 241823"/>
                              <a:gd name="connsiteX524" fmla="*/ 439624 w 1034272"/>
                              <a:gd name="connsiteY524" fmla="*/ 212298 h 241823"/>
                              <a:gd name="connsiteX525" fmla="*/ 420007 w 1034272"/>
                              <a:gd name="connsiteY525" fmla="*/ 222361 h 241823"/>
                              <a:gd name="connsiteX526" fmla="*/ 418900 w 1034272"/>
                              <a:gd name="connsiteY526" fmla="*/ 175756 h 241823"/>
                              <a:gd name="connsiteX527" fmla="*/ 409869 w 1034272"/>
                              <a:gd name="connsiteY527" fmla="*/ 179672 h 241823"/>
                              <a:gd name="connsiteX528" fmla="*/ 405357 w 1034272"/>
                              <a:gd name="connsiteY528" fmla="*/ 190664 h 241823"/>
                              <a:gd name="connsiteX529" fmla="*/ 431393 w 1034272"/>
                              <a:gd name="connsiteY529" fmla="*/ 190664 h 241823"/>
                              <a:gd name="connsiteX530" fmla="*/ 431393 w 1034272"/>
                              <a:gd name="connsiteY530" fmla="*/ 189994 h 241823"/>
                              <a:gd name="connsiteX531" fmla="*/ 427741 w 1034272"/>
                              <a:gd name="connsiteY531" fmla="*/ 179500 h 241823"/>
                              <a:gd name="connsiteX532" fmla="*/ 418906 w 1034272"/>
                              <a:gd name="connsiteY532" fmla="*/ 175774 h 241823"/>
                              <a:gd name="connsiteX533" fmla="*/ 484559 w 1034272"/>
                              <a:gd name="connsiteY533" fmla="*/ 221402 h 241823"/>
                              <a:gd name="connsiteX534" fmla="*/ 475675 w 1034272"/>
                              <a:gd name="connsiteY534" fmla="*/ 221402 h 241823"/>
                              <a:gd name="connsiteX535" fmla="*/ 475675 w 1034272"/>
                              <a:gd name="connsiteY535" fmla="*/ 147630 h 241823"/>
                              <a:gd name="connsiteX536" fmla="*/ 484559 w 1034272"/>
                              <a:gd name="connsiteY536" fmla="*/ 147630 h 241823"/>
                              <a:gd name="connsiteX537" fmla="*/ 496424 w 1034272"/>
                              <a:gd name="connsiteY537" fmla="*/ 194967 h 241823"/>
                              <a:gd name="connsiteX538" fmla="*/ 499424 w 1034272"/>
                              <a:gd name="connsiteY538" fmla="*/ 181233 h 241823"/>
                              <a:gd name="connsiteX539" fmla="*/ 507779 w 1034272"/>
                              <a:gd name="connsiteY539" fmla="*/ 171821 h 241823"/>
                              <a:gd name="connsiteX540" fmla="*/ 520001 w 1034272"/>
                              <a:gd name="connsiteY540" fmla="*/ 168507 h 241823"/>
                              <a:gd name="connsiteX541" fmla="*/ 537171 w 1034272"/>
                              <a:gd name="connsiteY541" fmla="*/ 175885 h 241823"/>
                              <a:gd name="connsiteX542" fmla="*/ 543725 w 1034272"/>
                              <a:gd name="connsiteY542" fmla="*/ 195434 h 241823"/>
                              <a:gd name="connsiteX543" fmla="*/ 543725 w 1034272"/>
                              <a:gd name="connsiteY543" fmla="*/ 196049 h 241823"/>
                              <a:gd name="connsiteX544" fmla="*/ 540817 w 1034272"/>
                              <a:gd name="connsiteY544" fmla="*/ 209666 h 241823"/>
                              <a:gd name="connsiteX545" fmla="*/ 532505 w 1034272"/>
                              <a:gd name="connsiteY545" fmla="*/ 219054 h 241823"/>
                              <a:gd name="connsiteX546" fmla="*/ 520087 w 1034272"/>
                              <a:gd name="connsiteY546" fmla="*/ 222417 h 241823"/>
                              <a:gd name="connsiteX547" fmla="*/ 502965 w 1034272"/>
                              <a:gd name="connsiteY547" fmla="*/ 215039 h 241823"/>
                              <a:gd name="connsiteX548" fmla="*/ 496424 w 1034272"/>
                              <a:gd name="connsiteY548" fmla="*/ 195582 h 241823"/>
                              <a:gd name="connsiteX549" fmla="*/ 505357 w 1034272"/>
                              <a:gd name="connsiteY549" fmla="*/ 196025 h 241823"/>
                              <a:gd name="connsiteX550" fmla="*/ 509365 w 1034272"/>
                              <a:gd name="connsiteY550" fmla="*/ 209906 h 241823"/>
                              <a:gd name="connsiteX551" fmla="*/ 528439 w 1034272"/>
                              <a:gd name="connsiteY551" fmla="*/ 212292 h 241823"/>
                              <a:gd name="connsiteX552" fmla="*/ 530882 w 1034272"/>
                              <a:gd name="connsiteY552" fmla="*/ 209832 h 241823"/>
                              <a:gd name="connsiteX553" fmla="*/ 534866 w 1034272"/>
                              <a:gd name="connsiteY553" fmla="*/ 194967 h 241823"/>
                              <a:gd name="connsiteX554" fmla="*/ 530808 w 1034272"/>
                              <a:gd name="connsiteY554" fmla="*/ 181110 h 241823"/>
                              <a:gd name="connsiteX555" fmla="*/ 520025 w 1034272"/>
                              <a:gd name="connsiteY555" fmla="*/ 175805 h 241823"/>
                              <a:gd name="connsiteX556" fmla="*/ 509408 w 1034272"/>
                              <a:gd name="connsiteY556" fmla="*/ 181043 h 241823"/>
                              <a:gd name="connsiteX557" fmla="*/ 505357 w 1034272"/>
                              <a:gd name="connsiteY557" fmla="*/ 195994 h 241823"/>
                              <a:gd name="connsiteX558" fmla="*/ 585149 w 1034272"/>
                              <a:gd name="connsiteY558" fmla="*/ 207619 h 241823"/>
                              <a:gd name="connsiteX559" fmla="*/ 582438 w 1034272"/>
                              <a:gd name="connsiteY559" fmla="*/ 202025 h 241823"/>
                              <a:gd name="connsiteX560" fmla="*/ 572976 w 1034272"/>
                              <a:gd name="connsiteY560" fmla="*/ 198588 h 241823"/>
                              <a:gd name="connsiteX561" fmla="*/ 562267 w 1034272"/>
                              <a:gd name="connsiteY561" fmla="*/ 195133 h 241823"/>
                              <a:gd name="connsiteX562" fmla="*/ 556408 w 1034272"/>
                              <a:gd name="connsiteY562" fmla="*/ 190332 h 241823"/>
                              <a:gd name="connsiteX563" fmla="*/ 554508 w 1034272"/>
                              <a:gd name="connsiteY563" fmla="*/ 183705 h 241823"/>
                              <a:gd name="connsiteX564" fmla="*/ 559912 w 1034272"/>
                              <a:gd name="connsiteY564" fmla="*/ 172897 h 241823"/>
                              <a:gd name="connsiteX565" fmla="*/ 573720 w 1034272"/>
                              <a:gd name="connsiteY565" fmla="*/ 168477 h 241823"/>
                              <a:gd name="connsiteX566" fmla="*/ 588057 w 1034272"/>
                              <a:gd name="connsiteY566" fmla="*/ 173038 h 241823"/>
                              <a:gd name="connsiteX567" fmla="*/ 593559 w 1034272"/>
                              <a:gd name="connsiteY567" fmla="*/ 184719 h 241823"/>
                              <a:gd name="connsiteX568" fmla="*/ 584608 w 1034272"/>
                              <a:gd name="connsiteY568" fmla="*/ 184719 h 241823"/>
                              <a:gd name="connsiteX569" fmla="*/ 581534 w 1034272"/>
                              <a:gd name="connsiteY569" fmla="*/ 178430 h 241823"/>
                              <a:gd name="connsiteX570" fmla="*/ 573726 w 1034272"/>
                              <a:gd name="connsiteY570" fmla="*/ 175786 h 241823"/>
                              <a:gd name="connsiteX571" fmla="*/ 566091 w 1034272"/>
                              <a:gd name="connsiteY571" fmla="*/ 177889 h 241823"/>
                              <a:gd name="connsiteX572" fmla="*/ 563355 w 1034272"/>
                              <a:gd name="connsiteY572" fmla="*/ 183422 h 241823"/>
                              <a:gd name="connsiteX573" fmla="*/ 565900 w 1034272"/>
                              <a:gd name="connsiteY573" fmla="*/ 188272 h 241823"/>
                              <a:gd name="connsiteX574" fmla="*/ 575122 w 1034272"/>
                              <a:gd name="connsiteY574" fmla="*/ 191395 h 241823"/>
                              <a:gd name="connsiteX575" fmla="*/ 585905 w 1034272"/>
                              <a:gd name="connsiteY575" fmla="*/ 194949 h 241823"/>
                              <a:gd name="connsiteX576" fmla="*/ 592053 w 1034272"/>
                              <a:gd name="connsiteY576" fmla="*/ 199922 h 241823"/>
                              <a:gd name="connsiteX577" fmla="*/ 594045 w 1034272"/>
                              <a:gd name="connsiteY577" fmla="*/ 207004 h 241823"/>
                              <a:gd name="connsiteX578" fmla="*/ 588475 w 1034272"/>
                              <a:gd name="connsiteY578" fmla="*/ 218169 h 241823"/>
                              <a:gd name="connsiteX579" fmla="*/ 574015 w 1034272"/>
                              <a:gd name="connsiteY579" fmla="*/ 222374 h 241823"/>
                              <a:gd name="connsiteX580" fmla="*/ 562949 w 1034272"/>
                              <a:gd name="connsiteY580" fmla="*/ 220167 h 241823"/>
                              <a:gd name="connsiteX581" fmla="*/ 555430 w 1034272"/>
                              <a:gd name="connsiteY581" fmla="*/ 214019 h 241823"/>
                              <a:gd name="connsiteX582" fmla="*/ 552719 w 1034272"/>
                              <a:gd name="connsiteY582" fmla="*/ 205443 h 241823"/>
                              <a:gd name="connsiteX583" fmla="*/ 561603 w 1034272"/>
                              <a:gd name="connsiteY583" fmla="*/ 205443 h 241823"/>
                              <a:gd name="connsiteX584" fmla="*/ 565181 w 1034272"/>
                              <a:gd name="connsiteY584" fmla="*/ 212525 h 241823"/>
                              <a:gd name="connsiteX585" fmla="*/ 573997 w 1034272"/>
                              <a:gd name="connsiteY585" fmla="*/ 215144 h 241823"/>
                              <a:gd name="connsiteX586" fmla="*/ 582087 w 1034272"/>
                              <a:gd name="connsiteY586" fmla="*/ 213103 h 241823"/>
                              <a:gd name="connsiteX587" fmla="*/ 585149 w 1034272"/>
                              <a:gd name="connsiteY587" fmla="*/ 207619 h 241823"/>
                              <a:gd name="connsiteX588" fmla="*/ 638844 w 1034272"/>
                              <a:gd name="connsiteY588" fmla="*/ 175731 h 241823"/>
                              <a:gd name="connsiteX589" fmla="*/ 654213 w 1034272"/>
                              <a:gd name="connsiteY589" fmla="*/ 168477 h 241823"/>
                              <a:gd name="connsiteX590" fmla="*/ 670812 w 1034272"/>
                              <a:gd name="connsiteY590" fmla="*/ 187061 h 241823"/>
                              <a:gd name="connsiteX591" fmla="*/ 670812 w 1034272"/>
                              <a:gd name="connsiteY591" fmla="*/ 221402 h 241823"/>
                              <a:gd name="connsiteX592" fmla="*/ 661935 w 1034272"/>
                              <a:gd name="connsiteY592" fmla="*/ 221402 h 241823"/>
                              <a:gd name="connsiteX593" fmla="*/ 661935 w 1034272"/>
                              <a:gd name="connsiteY593" fmla="*/ 187012 h 241823"/>
                              <a:gd name="connsiteX594" fmla="*/ 659365 w 1034272"/>
                              <a:gd name="connsiteY594" fmla="*/ 178700 h 241823"/>
                              <a:gd name="connsiteX595" fmla="*/ 651514 w 1034272"/>
                              <a:gd name="connsiteY595" fmla="*/ 176014 h 241823"/>
                              <a:gd name="connsiteX596" fmla="*/ 643928 w 1034272"/>
                              <a:gd name="connsiteY596" fmla="*/ 178319 h 241823"/>
                              <a:gd name="connsiteX597" fmla="*/ 638837 w 1034272"/>
                              <a:gd name="connsiteY597" fmla="*/ 184368 h 241823"/>
                              <a:gd name="connsiteX598" fmla="*/ 638837 w 1034272"/>
                              <a:gd name="connsiteY598" fmla="*/ 221402 h 241823"/>
                              <a:gd name="connsiteX599" fmla="*/ 629954 w 1034272"/>
                              <a:gd name="connsiteY599" fmla="*/ 221402 h 241823"/>
                              <a:gd name="connsiteX600" fmla="*/ 629954 w 1034272"/>
                              <a:gd name="connsiteY600" fmla="*/ 147630 h 241823"/>
                              <a:gd name="connsiteX601" fmla="*/ 638837 w 1034272"/>
                              <a:gd name="connsiteY601" fmla="*/ 147630 h 241823"/>
                              <a:gd name="connsiteX602" fmla="*/ 705701 w 1034272"/>
                              <a:gd name="connsiteY602" fmla="*/ 222368 h 241823"/>
                              <a:gd name="connsiteX603" fmla="*/ 688487 w 1034272"/>
                              <a:gd name="connsiteY603" fmla="*/ 215427 h 241823"/>
                              <a:gd name="connsiteX604" fmla="*/ 681860 w 1034272"/>
                              <a:gd name="connsiteY604" fmla="*/ 196861 h 241823"/>
                              <a:gd name="connsiteX605" fmla="*/ 681860 w 1034272"/>
                              <a:gd name="connsiteY605" fmla="*/ 195225 h 241823"/>
                              <a:gd name="connsiteX606" fmla="*/ 684811 w 1034272"/>
                              <a:gd name="connsiteY606" fmla="*/ 181418 h 241823"/>
                              <a:gd name="connsiteX607" fmla="*/ 693073 w 1034272"/>
                              <a:gd name="connsiteY607" fmla="*/ 171907 h 241823"/>
                              <a:gd name="connsiteX608" fmla="*/ 704576 w 1034272"/>
                              <a:gd name="connsiteY608" fmla="*/ 168471 h 241823"/>
                              <a:gd name="connsiteX609" fmla="*/ 720333 w 1034272"/>
                              <a:gd name="connsiteY609" fmla="*/ 175147 h 241823"/>
                              <a:gd name="connsiteX610" fmla="*/ 725933 w 1034272"/>
                              <a:gd name="connsiteY610" fmla="*/ 194266 h 241823"/>
                              <a:gd name="connsiteX611" fmla="*/ 725933 w 1034272"/>
                              <a:gd name="connsiteY611" fmla="*/ 197955 h 241823"/>
                              <a:gd name="connsiteX612" fmla="*/ 690725 w 1034272"/>
                              <a:gd name="connsiteY612" fmla="*/ 197955 h 241823"/>
                              <a:gd name="connsiteX613" fmla="*/ 695213 w 1034272"/>
                              <a:gd name="connsiteY613" fmla="*/ 210373 h 241823"/>
                              <a:gd name="connsiteX614" fmla="*/ 706137 w 1034272"/>
                              <a:gd name="connsiteY614" fmla="*/ 215107 h 241823"/>
                              <a:gd name="connsiteX615" fmla="*/ 714129 w 1034272"/>
                              <a:gd name="connsiteY615" fmla="*/ 213189 h 241823"/>
                              <a:gd name="connsiteX616" fmla="*/ 719847 w 1034272"/>
                              <a:gd name="connsiteY616" fmla="*/ 208099 h 241823"/>
                              <a:gd name="connsiteX617" fmla="*/ 725275 w 1034272"/>
                              <a:gd name="connsiteY617" fmla="*/ 212328 h 241823"/>
                              <a:gd name="connsiteX618" fmla="*/ 705688 w 1034272"/>
                              <a:gd name="connsiteY618" fmla="*/ 222361 h 241823"/>
                              <a:gd name="connsiteX619" fmla="*/ 704594 w 1034272"/>
                              <a:gd name="connsiteY619" fmla="*/ 175780 h 241823"/>
                              <a:gd name="connsiteX620" fmla="*/ 695563 w 1034272"/>
                              <a:gd name="connsiteY620" fmla="*/ 179696 h 241823"/>
                              <a:gd name="connsiteX621" fmla="*/ 691038 w 1034272"/>
                              <a:gd name="connsiteY621" fmla="*/ 190664 h 241823"/>
                              <a:gd name="connsiteX622" fmla="*/ 717068 w 1034272"/>
                              <a:gd name="connsiteY622" fmla="*/ 190664 h 241823"/>
                              <a:gd name="connsiteX623" fmla="*/ 717068 w 1034272"/>
                              <a:gd name="connsiteY623" fmla="*/ 189994 h 241823"/>
                              <a:gd name="connsiteX624" fmla="*/ 713416 w 1034272"/>
                              <a:gd name="connsiteY624" fmla="*/ 179500 h 241823"/>
                              <a:gd name="connsiteX625" fmla="*/ 704582 w 1034272"/>
                              <a:gd name="connsiteY625" fmla="*/ 175774 h 241823"/>
                              <a:gd name="connsiteX626" fmla="*/ 757090 w 1034272"/>
                              <a:gd name="connsiteY626" fmla="*/ 215125 h 241823"/>
                              <a:gd name="connsiteX627" fmla="*/ 765402 w 1034272"/>
                              <a:gd name="connsiteY627" fmla="*/ 212242 h 241823"/>
                              <a:gd name="connsiteX628" fmla="*/ 769343 w 1034272"/>
                              <a:gd name="connsiteY628" fmla="*/ 205037 h 241823"/>
                              <a:gd name="connsiteX629" fmla="*/ 777747 w 1034272"/>
                              <a:gd name="connsiteY629" fmla="*/ 205037 h 241823"/>
                              <a:gd name="connsiteX630" fmla="*/ 774673 w 1034272"/>
                              <a:gd name="connsiteY630" fmla="*/ 213539 h 241823"/>
                              <a:gd name="connsiteX631" fmla="*/ 767111 w 1034272"/>
                              <a:gd name="connsiteY631" fmla="*/ 219976 h 241823"/>
                              <a:gd name="connsiteX632" fmla="*/ 757096 w 1034272"/>
                              <a:gd name="connsiteY632" fmla="*/ 222380 h 241823"/>
                              <a:gd name="connsiteX633" fmla="*/ 740196 w 1034272"/>
                              <a:gd name="connsiteY633" fmla="*/ 215255 h 241823"/>
                              <a:gd name="connsiteX634" fmla="*/ 733925 w 1034272"/>
                              <a:gd name="connsiteY634" fmla="*/ 195877 h 241823"/>
                              <a:gd name="connsiteX635" fmla="*/ 733925 w 1034272"/>
                              <a:gd name="connsiteY635" fmla="*/ 194389 h 241823"/>
                              <a:gd name="connsiteX636" fmla="*/ 736710 w 1034272"/>
                              <a:gd name="connsiteY636" fmla="*/ 180864 h 241823"/>
                              <a:gd name="connsiteX637" fmla="*/ 744702 w 1034272"/>
                              <a:gd name="connsiteY637" fmla="*/ 171692 h 241823"/>
                              <a:gd name="connsiteX638" fmla="*/ 756998 w 1034272"/>
                              <a:gd name="connsiteY638" fmla="*/ 168427 h 241823"/>
                              <a:gd name="connsiteX639" fmla="*/ 771525 w 1034272"/>
                              <a:gd name="connsiteY639" fmla="*/ 173665 h 241823"/>
                              <a:gd name="connsiteX640" fmla="*/ 777673 w 1034272"/>
                              <a:gd name="connsiteY640" fmla="*/ 187258 h 241823"/>
                              <a:gd name="connsiteX641" fmla="*/ 769269 w 1034272"/>
                              <a:gd name="connsiteY641" fmla="*/ 187258 h 241823"/>
                              <a:gd name="connsiteX642" fmla="*/ 765451 w 1034272"/>
                              <a:gd name="connsiteY642" fmla="*/ 178971 h 241823"/>
                              <a:gd name="connsiteX643" fmla="*/ 756973 w 1034272"/>
                              <a:gd name="connsiteY643" fmla="*/ 175731 h 241823"/>
                              <a:gd name="connsiteX644" fmla="*/ 746479 w 1034272"/>
                              <a:gd name="connsiteY644" fmla="*/ 180606 h 241823"/>
                              <a:gd name="connsiteX645" fmla="*/ 742760 w 1034272"/>
                              <a:gd name="connsiteY645" fmla="*/ 194703 h 241823"/>
                              <a:gd name="connsiteX646" fmla="*/ 742760 w 1034272"/>
                              <a:gd name="connsiteY646" fmla="*/ 196381 h 241823"/>
                              <a:gd name="connsiteX647" fmla="*/ 746448 w 1034272"/>
                              <a:gd name="connsiteY647" fmla="*/ 210213 h 241823"/>
                              <a:gd name="connsiteX648" fmla="*/ 757078 w 1034272"/>
                              <a:gd name="connsiteY648" fmla="*/ 215113 h 241823"/>
                              <a:gd name="connsiteX649" fmla="*/ 796620 w 1034272"/>
                              <a:gd name="connsiteY649" fmla="*/ 175743 h 241823"/>
                              <a:gd name="connsiteX650" fmla="*/ 811990 w 1034272"/>
                              <a:gd name="connsiteY650" fmla="*/ 168489 h 241823"/>
                              <a:gd name="connsiteX651" fmla="*/ 828589 w 1034272"/>
                              <a:gd name="connsiteY651" fmla="*/ 187073 h 241823"/>
                              <a:gd name="connsiteX652" fmla="*/ 828589 w 1034272"/>
                              <a:gd name="connsiteY652" fmla="*/ 221402 h 241823"/>
                              <a:gd name="connsiteX653" fmla="*/ 819705 w 1034272"/>
                              <a:gd name="connsiteY653" fmla="*/ 221402 h 241823"/>
                              <a:gd name="connsiteX654" fmla="*/ 819705 w 1034272"/>
                              <a:gd name="connsiteY654" fmla="*/ 187012 h 241823"/>
                              <a:gd name="connsiteX655" fmla="*/ 817136 w 1034272"/>
                              <a:gd name="connsiteY655" fmla="*/ 178700 h 241823"/>
                              <a:gd name="connsiteX656" fmla="*/ 809285 w 1034272"/>
                              <a:gd name="connsiteY656" fmla="*/ 176014 h 241823"/>
                              <a:gd name="connsiteX657" fmla="*/ 801699 w 1034272"/>
                              <a:gd name="connsiteY657" fmla="*/ 178319 h 241823"/>
                              <a:gd name="connsiteX658" fmla="*/ 796608 w 1034272"/>
                              <a:gd name="connsiteY658" fmla="*/ 184368 h 241823"/>
                              <a:gd name="connsiteX659" fmla="*/ 796608 w 1034272"/>
                              <a:gd name="connsiteY659" fmla="*/ 221402 h 241823"/>
                              <a:gd name="connsiteX660" fmla="*/ 787724 w 1034272"/>
                              <a:gd name="connsiteY660" fmla="*/ 221402 h 241823"/>
                              <a:gd name="connsiteX661" fmla="*/ 787724 w 1034272"/>
                              <a:gd name="connsiteY661" fmla="*/ 147630 h 241823"/>
                              <a:gd name="connsiteX662" fmla="*/ 796633 w 1034272"/>
                              <a:gd name="connsiteY662" fmla="*/ 147630 h 241823"/>
                              <a:gd name="connsiteX663" fmla="*/ 839544 w 1034272"/>
                              <a:gd name="connsiteY663" fmla="*/ 194967 h 241823"/>
                              <a:gd name="connsiteX664" fmla="*/ 842544 w 1034272"/>
                              <a:gd name="connsiteY664" fmla="*/ 181233 h 241823"/>
                              <a:gd name="connsiteX665" fmla="*/ 850899 w 1034272"/>
                              <a:gd name="connsiteY665" fmla="*/ 171821 h 241823"/>
                              <a:gd name="connsiteX666" fmla="*/ 863121 w 1034272"/>
                              <a:gd name="connsiteY666" fmla="*/ 168507 h 241823"/>
                              <a:gd name="connsiteX667" fmla="*/ 880292 w 1034272"/>
                              <a:gd name="connsiteY667" fmla="*/ 175885 h 241823"/>
                              <a:gd name="connsiteX668" fmla="*/ 886845 w 1034272"/>
                              <a:gd name="connsiteY668" fmla="*/ 195434 h 241823"/>
                              <a:gd name="connsiteX669" fmla="*/ 886845 w 1034272"/>
                              <a:gd name="connsiteY669" fmla="*/ 196049 h 241823"/>
                              <a:gd name="connsiteX670" fmla="*/ 883937 w 1034272"/>
                              <a:gd name="connsiteY670" fmla="*/ 209666 h 241823"/>
                              <a:gd name="connsiteX671" fmla="*/ 875625 w 1034272"/>
                              <a:gd name="connsiteY671" fmla="*/ 219054 h 241823"/>
                              <a:gd name="connsiteX672" fmla="*/ 863207 w 1034272"/>
                              <a:gd name="connsiteY672" fmla="*/ 222417 h 241823"/>
                              <a:gd name="connsiteX673" fmla="*/ 846085 w 1034272"/>
                              <a:gd name="connsiteY673" fmla="*/ 215039 h 241823"/>
                              <a:gd name="connsiteX674" fmla="*/ 839544 w 1034272"/>
                              <a:gd name="connsiteY674" fmla="*/ 195582 h 241823"/>
                              <a:gd name="connsiteX675" fmla="*/ 848477 w 1034272"/>
                              <a:gd name="connsiteY675" fmla="*/ 196025 h 241823"/>
                              <a:gd name="connsiteX676" fmla="*/ 852485 w 1034272"/>
                              <a:gd name="connsiteY676" fmla="*/ 209906 h 241823"/>
                              <a:gd name="connsiteX677" fmla="*/ 871560 w 1034272"/>
                              <a:gd name="connsiteY677" fmla="*/ 212292 h 241823"/>
                              <a:gd name="connsiteX678" fmla="*/ 874002 w 1034272"/>
                              <a:gd name="connsiteY678" fmla="*/ 209832 h 241823"/>
                              <a:gd name="connsiteX679" fmla="*/ 877986 w 1034272"/>
                              <a:gd name="connsiteY679" fmla="*/ 194967 h 241823"/>
                              <a:gd name="connsiteX680" fmla="*/ 873929 w 1034272"/>
                              <a:gd name="connsiteY680" fmla="*/ 181110 h 241823"/>
                              <a:gd name="connsiteX681" fmla="*/ 863145 w 1034272"/>
                              <a:gd name="connsiteY681" fmla="*/ 175805 h 241823"/>
                              <a:gd name="connsiteX682" fmla="*/ 852528 w 1034272"/>
                              <a:gd name="connsiteY682" fmla="*/ 181043 h 241823"/>
                              <a:gd name="connsiteX683" fmla="*/ 848483 w 1034272"/>
                              <a:gd name="connsiteY683" fmla="*/ 195994 h 241823"/>
                              <a:gd name="connsiteX684" fmla="*/ 928257 w 1034272"/>
                              <a:gd name="connsiteY684" fmla="*/ 207650 h 241823"/>
                              <a:gd name="connsiteX685" fmla="*/ 925546 w 1034272"/>
                              <a:gd name="connsiteY685" fmla="*/ 202055 h 241823"/>
                              <a:gd name="connsiteX686" fmla="*/ 916084 w 1034272"/>
                              <a:gd name="connsiteY686" fmla="*/ 198619 h 241823"/>
                              <a:gd name="connsiteX687" fmla="*/ 905375 w 1034272"/>
                              <a:gd name="connsiteY687" fmla="*/ 195164 h 241823"/>
                              <a:gd name="connsiteX688" fmla="*/ 899516 w 1034272"/>
                              <a:gd name="connsiteY688" fmla="*/ 190363 h 241823"/>
                              <a:gd name="connsiteX689" fmla="*/ 897616 w 1034272"/>
                              <a:gd name="connsiteY689" fmla="*/ 183735 h 241823"/>
                              <a:gd name="connsiteX690" fmla="*/ 903020 w 1034272"/>
                              <a:gd name="connsiteY690" fmla="*/ 172928 h 241823"/>
                              <a:gd name="connsiteX691" fmla="*/ 916828 w 1034272"/>
                              <a:gd name="connsiteY691" fmla="*/ 168507 h 241823"/>
                              <a:gd name="connsiteX692" fmla="*/ 931165 w 1034272"/>
                              <a:gd name="connsiteY692" fmla="*/ 173069 h 241823"/>
                              <a:gd name="connsiteX693" fmla="*/ 936667 w 1034272"/>
                              <a:gd name="connsiteY693" fmla="*/ 184750 h 241823"/>
                              <a:gd name="connsiteX694" fmla="*/ 927734 w 1034272"/>
                              <a:gd name="connsiteY694" fmla="*/ 184750 h 241823"/>
                              <a:gd name="connsiteX695" fmla="*/ 924660 w 1034272"/>
                              <a:gd name="connsiteY695" fmla="*/ 178461 h 241823"/>
                              <a:gd name="connsiteX696" fmla="*/ 916853 w 1034272"/>
                              <a:gd name="connsiteY696" fmla="*/ 175817 h 241823"/>
                              <a:gd name="connsiteX697" fmla="*/ 909266 w 1034272"/>
                              <a:gd name="connsiteY697" fmla="*/ 177932 h 241823"/>
                              <a:gd name="connsiteX698" fmla="*/ 906530 w 1034272"/>
                              <a:gd name="connsiteY698" fmla="*/ 183465 h 241823"/>
                              <a:gd name="connsiteX699" fmla="*/ 909076 w 1034272"/>
                              <a:gd name="connsiteY699" fmla="*/ 188315 h 241823"/>
                              <a:gd name="connsiteX700" fmla="*/ 918297 w 1034272"/>
                              <a:gd name="connsiteY700" fmla="*/ 191438 h 241823"/>
                              <a:gd name="connsiteX701" fmla="*/ 929080 w 1034272"/>
                              <a:gd name="connsiteY701" fmla="*/ 194992 h 241823"/>
                              <a:gd name="connsiteX702" fmla="*/ 935228 w 1034272"/>
                              <a:gd name="connsiteY702" fmla="*/ 199965 h 241823"/>
                              <a:gd name="connsiteX703" fmla="*/ 937220 w 1034272"/>
                              <a:gd name="connsiteY703" fmla="*/ 207047 h 241823"/>
                              <a:gd name="connsiteX704" fmla="*/ 931650 w 1034272"/>
                              <a:gd name="connsiteY704" fmla="*/ 218212 h 241823"/>
                              <a:gd name="connsiteX705" fmla="*/ 917191 w 1034272"/>
                              <a:gd name="connsiteY705" fmla="*/ 222417 h 241823"/>
                              <a:gd name="connsiteX706" fmla="*/ 906125 w 1034272"/>
                              <a:gd name="connsiteY706" fmla="*/ 220210 h 241823"/>
                              <a:gd name="connsiteX707" fmla="*/ 898606 w 1034272"/>
                              <a:gd name="connsiteY707" fmla="*/ 214062 h 241823"/>
                              <a:gd name="connsiteX708" fmla="*/ 895895 w 1034272"/>
                              <a:gd name="connsiteY708" fmla="*/ 205486 h 241823"/>
                              <a:gd name="connsiteX709" fmla="*/ 904778 w 1034272"/>
                              <a:gd name="connsiteY709" fmla="*/ 205486 h 241823"/>
                              <a:gd name="connsiteX710" fmla="*/ 908356 w 1034272"/>
                              <a:gd name="connsiteY710" fmla="*/ 212568 h 241823"/>
                              <a:gd name="connsiteX711" fmla="*/ 917172 w 1034272"/>
                              <a:gd name="connsiteY711" fmla="*/ 215187 h 241823"/>
                              <a:gd name="connsiteX712" fmla="*/ 925263 w 1034272"/>
                              <a:gd name="connsiteY712" fmla="*/ 213146 h 241823"/>
                              <a:gd name="connsiteX713" fmla="*/ 928257 w 1034272"/>
                              <a:gd name="connsiteY713" fmla="*/ 207619 h 2418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Lst>
                            <a:rect l="l" t="t" r="r" b="b"/>
                            <a:pathLst>
                              <a:path w="1034272" h="241823">
                                <a:moveTo>
                                  <a:pt x="9642" y="73857"/>
                                </a:moveTo>
                                <a:lnTo>
                                  <a:pt x="420" y="73857"/>
                                </a:lnTo>
                                <a:lnTo>
                                  <a:pt x="420" y="3927"/>
                                </a:lnTo>
                                <a:lnTo>
                                  <a:pt x="9642" y="3927"/>
                                </a:lnTo>
                                <a:close/>
                                <a:moveTo>
                                  <a:pt x="33514" y="21891"/>
                                </a:moveTo>
                                <a:lnTo>
                                  <a:pt x="33803" y="28426"/>
                                </a:lnTo>
                                <a:cubicBezTo>
                                  <a:pt x="37482" y="23570"/>
                                  <a:pt x="43273" y="20781"/>
                                  <a:pt x="49363" y="20932"/>
                                </a:cubicBezTo>
                                <a:cubicBezTo>
                                  <a:pt x="60347" y="20932"/>
                                  <a:pt x="65880" y="27126"/>
                                  <a:pt x="65962" y="39516"/>
                                </a:cubicBezTo>
                                <a:lnTo>
                                  <a:pt x="65962" y="73857"/>
                                </a:lnTo>
                                <a:lnTo>
                                  <a:pt x="57097" y="73857"/>
                                </a:lnTo>
                                <a:lnTo>
                                  <a:pt x="57097" y="39467"/>
                                </a:lnTo>
                                <a:cubicBezTo>
                                  <a:pt x="57314" y="36472"/>
                                  <a:pt x="56396" y="33505"/>
                                  <a:pt x="54527" y="31155"/>
                                </a:cubicBezTo>
                                <a:cubicBezTo>
                                  <a:pt x="52403" y="29198"/>
                                  <a:pt x="49554" y="28224"/>
                                  <a:pt x="46676" y="28469"/>
                                </a:cubicBezTo>
                                <a:cubicBezTo>
                                  <a:pt x="43968" y="28417"/>
                                  <a:pt x="41312" y="29224"/>
                                  <a:pt x="39090" y="30774"/>
                                </a:cubicBezTo>
                                <a:cubicBezTo>
                                  <a:pt x="36904" y="32322"/>
                                  <a:pt x="35151" y="34405"/>
                                  <a:pt x="34000" y="36823"/>
                                </a:cubicBezTo>
                                <a:lnTo>
                                  <a:pt x="34000" y="73857"/>
                                </a:lnTo>
                                <a:lnTo>
                                  <a:pt x="25085" y="73857"/>
                                </a:lnTo>
                                <a:lnTo>
                                  <a:pt x="25085" y="21891"/>
                                </a:lnTo>
                                <a:close/>
                                <a:moveTo>
                                  <a:pt x="109642" y="60074"/>
                                </a:moveTo>
                                <a:cubicBezTo>
                                  <a:pt x="109739" y="57872"/>
                                  <a:pt x="108720" y="55768"/>
                                  <a:pt x="106931" y="54480"/>
                                </a:cubicBezTo>
                                <a:cubicBezTo>
                                  <a:pt x="104030" y="52732"/>
                                  <a:pt x="100816" y="51564"/>
                                  <a:pt x="97469" y="51043"/>
                                </a:cubicBezTo>
                                <a:cubicBezTo>
                                  <a:pt x="93768" y="50347"/>
                                  <a:pt x="90170" y="49186"/>
                                  <a:pt x="86760" y="47588"/>
                                </a:cubicBezTo>
                                <a:cubicBezTo>
                                  <a:pt x="84434" y="46506"/>
                                  <a:pt x="82419" y="44855"/>
                                  <a:pt x="80901" y="42787"/>
                                </a:cubicBezTo>
                                <a:cubicBezTo>
                                  <a:pt x="79604" y="40824"/>
                                  <a:pt x="78941" y="38511"/>
                                  <a:pt x="79001" y="36159"/>
                                </a:cubicBezTo>
                                <a:cubicBezTo>
                                  <a:pt x="78997" y="31906"/>
                                  <a:pt x="81000" y="27900"/>
                                  <a:pt x="84405" y="25352"/>
                                </a:cubicBezTo>
                                <a:cubicBezTo>
                                  <a:pt x="88341" y="22294"/>
                                  <a:pt x="93233" y="20728"/>
                                  <a:pt x="98213" y="20932"/>
                                </a:cubicBezTo>
                                <a:cubicBezTo>
                                  <a:pt x="103383" y="20695"/>
                                  <a:pt x="108467" y="22313"/>
                                  <a:pt x="112550" y="25493"/>
                                </a:cubicBezTo>
                                <a:cubicBezTo>
                                  <a:pt x="116113" y="28309"/>
                                  <a:pt x="118150" y="32633"/>
                                  <a:pt x="118052" y="37174"/>
                                </a:cubicBezTo>
                                <a:lnTo>
                                  <a:pt x="109113" y="37174"/>
                                </a:lnTo>
                                <a:cubicBezTo>
                                  <a:pt x="109110" y="34716"/>
                                  <a:pt x="107977" y="32397"/>
                                  <a:pt x="106039" y="30885"/>
                                </a:cubicBezTo>
                                <a:cubicBezTo>
                                  <a:pt x="103848" y="29078"/>
                                  <a:pt x="101070" y="28137"/>
                                  <a:pt x="98232" y="28241"/>
                                </a:cubicBezTo>
                                <a:cubicBezTo>
                                  <a:pt x="95538" y="28084"/>
                                  <a:pt x="92869" y="28828"/>
                                  <a:pt x="90645" y="30356"/>
                                </a:cubicBezTo>
                                <a:cubicBezTo>
                                  <a:pt x="88881" y="31640"/>
                                  <a:pt x="87859" y="33708"/>
                                  <a:pt x="87910" y="35889"/>
                                </a:cubicBezTo>
                                <a:cubicBezTo>
                                  <a:pt x="87812" y="37848"/>
                                  <a:pt x="88787" y="39706"/>
                                  <a:pt x="90455" y="40740"/>
                                </a:cubicBezTo>
                                <a:cubicBezTo>
                                  <a:pt x="93347" y="42254"/>
                                  <a:pt x="96459" y="43308"/>
                                  <a:pt x="99676" y="43863"/>
                                </a:cubicBezTo>
                                <a:cubicBezTo>
                                  <a:pt x="103399" y="44616"/>
                                  <a:pt x="107019" y="45809"/>
                                  <a:pt x="110460" y="47416"/>
                                </a:cubicBezTo>
                                <a:cubicBezTo>
                                  <a:pt x="112899" y="48523"/>
                                  <a:pt x="115015" y="50235"/>
                                  <a:pt x="116607" y="52389"/>
                                </a:cubicBezTo>
                                <a:cubicBezTo>
                                  <a:pt x="117983" y="54490"/>
                                  <a:pt x="118679" y="56962"/>
                                  <a:pt x="118599" y="59472"/>
                                </a:cubicBezTo>
                                <a:cubicBezTo>
                                  <a:pt x="118712" y="63887"/>
                                  <a:pt x="116625" y="68070"/>
                                  <a:pt x="113029" y="70636"/>
                                </a:cubicBezTo>
                                <a:cubicBezTo>
                                  <a:pt x="108806" y="73595"/>
                                  <a:pt x="103722" y="75074"/>
                                  <a:pt x="98570" y="74841"/>
                                </a:cubicBezTo>
                                <a:cubicBezTo>
                                  <a:pt x="94765" y="74919"/>
                                  <a:pt x="90988" y="74165"/>
                                  <a:pt x="87504" y="72634"/>
                                </a:cubicBezTo>
                                <a:cubicBezTo>
                                  <a:pt x="84481" y="71314"/>
                                  <a:pt x="81879" y="69187"/>
                                  <a:pt x="79985" y="66486"/>
                                </a:cubicBezTo>
                                <a:cubicBezTo>
                                  <a:pt x="78191" y="63972"/>
                                  <a:pt x="77224" y="60962"/>
                                  <a:pt x="77219" y="57873"/>
                                </a:cubicBezTo>
                                <a:lnTo>
                                  <a:pt x="86102" y="57873"/>
                                </a:lnTo>
                                <a:cubicBezTo>
                                  <a:pt x="86166" y="60653"/>
                                  <a:pt x="87481" y="63255"/>
                                  <a:pt x="89680" y="64955"/>
                                </a:cubicBezTo>
                                <a:cubicBezTo>
                                  <a:pt x="92236" y="66805"/>
                                  <a:pt x="95345" y="67728"/>
                                  <a:pt x="98496" y="67574"/>
                                </a:cubicBezTo>
                                <a:cubicBezTo>
                                  <a:pt x="101336" y="67711"/>
                                  <a:pt x="104152" y="67001"/>
                                  <a:pt x="106587" y="65533"/>
                                </a:cubicBezTo>
                                <a:cubicBezTo>
                                  <a:pt x="108505" y="64388"/>
                                  <a:pt x="109669" y="62308"/>
                                  <a:pt x="109642" y="60074"/>
                                </a:cubicBezTo>
                                <a:close/>
                                <a:moveTo>
                                  <a:pt x="174003" y="48449"/>
                                </a:moveTo>
                                <a:cubicBezTo>
                                  <a:pt x="174331" y="55242"/>
                                  <a:pt x="172424" y="61955"/>
                                  <a:pt x="168575" y="67562"/>
                                </a:cubicBezTo>
                                <a:cubicBezTo>
                                  <a:pt x="165193" y="72282"/>
                                  <a:pt x="159679" y="75004"/>
                                  <a:pt x="153875" y="74816"/>
                                </a:cubicBezTo>
                                <a:cubicBezTo>
                                  <a:pt x="148270" y="75105"/>
                                  <a:pt x="142822" y="72907"/>
                                  <a:pt x="138985" y="68810"/>
                                </a:cubicBezTo>
                                <a:lnTo>
                                  <a:pt x="138985" y="93831"/>
                                </a:lnTo>
                                <a:lnTo>
                                  <a:pt x="130102" y="93831"/>
                                </a:lnTo>
                                <a:lnTo>
                                  <a:pt x="130102" y="21891"/>
                                </a:lnTo>
                                <a:lnTo>
                                  <a:pt x="138205" y="21891"/>
                                </a:lnTo>
                                <a:lnTo>
                                  <a:pt x="138635" y="27657"/>
                                </a:lnTo>
                                <a:cubicBezTo>
                                  <a:pt x="142307" y="23146"/>
                                  <a:pt x="147906" y="20650"/>
                                  <a:pt x="153716" y="20932"/>
                                </a:cubicBezTo>
                                <a:cubicBezTo>
                                  <a:pt x="159512" y="20717"/>
                                  <a:pt x="165046" y="23353"/>
                                  <a:pt x="168532" y="27989"/>
                                </a:cubicBezTo>
                                <a:cubicBezTo>
                                  <a:pt x="172486" y="33758"/>
                                  <a:pt x="174405" y="40680"/>
                                  <a:pt x="173985" y="47662"/>
                                </a:cubicBezTo>
                                <a:close/>
                                <a:moveTo>
                                  <a:pt x="165114" y="47422"/>
                                </a:moveTo>
                                <a:cubicBezTo>
                                  <a:pt x="165384" y="42513"/>
                                  <a:pt x="164071" y="37648"/>
                                  <a:pt x="161370" y="33541"/>
                                </a:cubicBezTo>
                                <a:cubicBezTo>
                                  <a:pt x="159021" y="30234"/>
                                  <a:pt x="155168" y="28329"/>
                                  <a:pt x="151115" y="28469"/>
                                </a:cubicBezTo>
                                <a:cubicBezTo>
                                  <a:pt x="146031" y="28294"/>
                                  <a:pt x="141308" y="31086"/>
                                  <a:pt x="139010" y="35625"/>
                                </a:cubicBezTo>
                                <a:lnTo>
                                  <a:pt x="139010" y="60455"/>
                                </a:lnTo>
                                <a:cubicBezTo>
                                  <a:pt x="141340" y="65002"/>
                                  <a:pt x="146103" y="67776"/>
                                  <a:pt x="151207" y="67562"/>
                                </a:cubicBezTo>
                                <a:cubicBezTo>
                                  <a:pt x="155227" y="67680"/>
                                  <a:pt x="159039" y="65778"/>
                                  <a:pt x="161363" y="62496"/>
                                </a:cubicBezTo>
                                <a:cubicBezTo>
                                  <a:pt x="164178" y="57995"/>
                                  <a:pt x="165491" y="52717"/>
                                  <a:pt x="165114" y="47422"/>
                                </a:cubicBezTo>
                                <a:close/>
                                <a:moveTo>
                                  <a:pt x="206851" y="74798"/>
                                </a:moveTo>
                                <a:cubicBezTo>
                                  <a:pt x="200386" y="75042"/>
                                  <a:pt x="194124" y="72517"/>
                                  <a:pt x="189637" y="67857"/>
                                </a:cubicBezTo>
                                <a:cubicBezTo>
                                  <a:pt x="185054" y="62792"/>
                                  <a:pt x="182670" y="56114"/>
                                  <a:pt x="183010" y="49291"/>
                                </a:cubicBezTo>
                                <a:lnTo>
                                  <a:pt x="183010" y="47656"/>
                                </a:lnTo>
                                <a:cubicBezTo>
                                  <a:pt x="182925" y="42888"/>
                                  <a:pt x="183934" y="38164"/>
                                  <a:pt x="185961" y="33848"/>
                                </a:cubicBezTo>
                                <a:cubicBezTo>
                                  <a:pt x="187778" y="29972"/>
                                  <a:pt x="190639" y="26678"/>
                                  <a:pt x="194223" y="24337"/>
                                </a:cubicBezTo>
                                <a:cubicBezTo>
                                  <a:pt x="197636" y="22085"/>
                                  <a:pt x="201637" y="20889"/>
                                  <a:pt x="205726" y="20901"/>
                                </a:cubicBezTo>
                                <a:cubicBezTo>
                                  <a:pt x="211727" y="20574"/>
                                  <a:pt x="217543" y="23038"/>
                                  <a:pt x="221483" y="27577"/>
                                </a:cubicBezTo>
                                <a:cubicBezTo>
                                  <a:pt x="225562" y="33081"/>
                                  <a:pt x="227554" y="39855"/>
                                  <a:pt x="227102" y="46691"/>
                                </a:cubicBezTo>
                                <a:lnTo>
                                  <a:pt x="227102" y="50379"/>
                                </a:lnTo>
                                <a:lnTo>
                                  <a:pt x="191918" y="50379"/>
                                </a:lnTo>
                                <a:cubicBezTo>
                                  <a:pt x="191830" y="54931"/>
                                  <a:pt x="193428" y="59354"/>
                                  <a:pt x="196406" y="62798"/>
                                </a:cubicBezTo>
                                <a:cubicBezTo>
                                  <a:pt x="199173" y="65906"/>
                                  <a:pt x="203170" y="67638"/>
                                  <a:pt x="207330" y="67531"/>
                                </a:cubicBezTo>
                                <a:cubicBezTo>
                                  <a:pt x="210119" y="67624"/>
                                  <a:pt x="212880" y="66961"/>
                                  <a:pt x="215322" y="65613"/>
                                </a:cubicBezTo>
                                <a:cubicBezTo>
                                  <a:pt x="217538" y="64300"/>
                                  <a:pt x="219479" y="62571"/>
                                  <a:pt x="221040" y="60523"/>
                                </a:cubicBezTo>
                                <a:lnTo>
                                  <a:pt x="226468" y="64752"/>
                                </a:lnTo>
                                <a:cubicBezTo>
                                  <a:pt x="222229" y="71406"/>
                                  <a:pt x="214728" y="75254"/>
                                  <a:pt x="206851" y="74816"/>
                                </a:cubicBezTo>
                                <a:close/>
                                <a:moveTo>
                                  <a:pt x="205744" y="28210"/>
                                </a:moveTo>
                                <a:cubicBezTo>
                                  <a:pt x="202309" y="28145"/>
                                  <a:pt x="199014" y="29574"/>
                                  <a:pt x="196713" y="32127"/>
                                </a:cubicBezTo>
                                <a:cubicBezTo>
                                  <a:pt x="194078" y="35217"/>
                                  <a:pt x="192499" y="39068"/>
                                  <a:pt x="192207" y="43119"/>
                                </a:cubicBezTo>
                                <a:lnTo>
                                  <a:pt x="218237" y="43119"/>
                                </a:lnTo>
                                <a:lnTo>
                                  <a:pt x="218237" y="42449"/>
                                </a:lnTo>
                                <a:cubicBezTo>
                                  <a:pt x="218235" y="38639"/>
                                  <a:pt x="216948" y="34942"/>
                                  <a:pt x="214585" y="31954"/>
                                </a:cubicBezTo>
                                <a:cubicBezTo>
                                  <a:pt x="212351" y="29446"/>
                                  <a:pt x="209106" y="28078"/>
                                  <a:pt x="205750" y="28229"/>
                                </a:cubicBezTo>
                                <a:close/>
                                <a:moveTo>
                                  <a:pt x="258240" y="67556"/>
                                </a:moveTo>
                                <a:cubicBezTo>
                                  <a:pt x="261264" y="67607"/>
                                  <a:pt x="264209" y="66586"/>
                                  <a:pt x="266552" y="64673"/>
                                </a:cubicBezTo>
                                <a:cubicBezTo>
                                  <a:pt x="268823" y="62934"/>
                                  <a:pt x="270254" y="60317"/>
                                  <a:pt x="270493" y="57467"/>
                                </a:cubicBezTo>
                                <a:lnTo>
                                  <a:pt x="278897" y="57467"/>
                                </a:lnTo>
                                <a:cubicBezTo>
                                  <a:pt x="278705" y="60537"/>
                                  <a:pt x="277638" y="63487"/>
                                  <a:pt x="275823" y="65970"/>
                                </a:cubicBezTo>
                                <a:cubicBezTo>
                                  <a:pt x="273876" y="68710"/>
                                  <a:pt x="271277" y="70922"/>
                                  <a:pt x="268261" y="72406"/>
                                </a:cubicBezTo>
                                <a:cubicBezTo>
                                  <a:pt x="265162" y="73995"/>
                                  <a:pt x="261729" y="74819"/>
                                  <a:pt x="258246" y="74810"/>
                                </a:cubicBezTo>
                                <a:cubicBezTo>
                                  <a:pt x="251840" y="75091"/>
                                  <a:pt x="245644" y="72486"/>
                                  <a:pt x="241365" y="67710"/>
                                </a:cubicBezTo>
                                <a:cubicBezTo>
                                  <a:pt x="236935" y="62256"/>
                                  <a:pt x="234699" y="55347"/>
                                  <a:pt x="235094" y="48332"/>
                                </a:cubicBezTo>
                                <a:lnTo>
                                  <a:pt x="235094" y="46844"/>
                                </a:lnTo>
                                <a:cubicBezTo>
                                  <a:pt x="235003" y="42185"/>
                                  <a:pt x="235955" y="37564"/>
                                  <a:pt x="237879" y="33319"/>
                                </a:cubicBezTo>
                                <a:cubicBezTo>
                                  <a:pt x="239590" y="29547"/>
                                  <a:pt x="242368" y="26359"/>
                                  <a:pt x="245871" y="24147"/>
                                </a:cubicBezTo>
                                <a:cubicBezTo>
                                  <a:pt x="249575" y="21911"/>
                                  <a:pt x="253841" y="20779"/>
                                  <a:pt x="258166" y="20882"/>
                                </a:cubicBezTo>
                                <a:cubicBezTo>
                                  <a:pt x="263501" y="20704"/>
                                  <a:pt x="268701" y="22579"/>
                                  <a:pt x="272694" y="26120"/>
                                </a:cubicBezTo>
                                <a:cubicBezTo>
                                  <a:pt x="276539" y="29603"/>
                                  <a:pt x="278766" y="34526"/>
                                  <a:pt x="278841" y="39713"/>
                                </a:cubicBezTo>
                                <a:lnTo>
                                  <a:pt x="270493" y="39713"/>
                                </a:lnTo>
                                <a:cubicBezTo>
                                  <a:pt x="270329" y="36580"/>
                                  <a:pt x="268969" y="33629"/>
                                  <a:pt x="266693" y="31469"/>
                                </a:cubicBezTo>
                                <a:cubicBezTo>
                                  <a:pt x="264408" y="29309"/>
                                  <a:pt x="261359" y="28144"/>
                                  <a:pt x="258216" y="28229"/>
                                </a:cubicBezTo>
                                <a:cubicBezTo>
                                  <a:pt x="254128" y="28029"/>
                                  <a:pt x="250204" y="29852"/>
                                  <a:pt x="247721" y="33104"/>
                                </a:cubicBezTo>
                                <a:cubicBezTo>
                                  <a:pt x="244978" y="37272"/>
                                  <a:pt x="243672" y="42222"/>
                                  <a:pt x="244002" y="47201"/>
                                </a:cubicBezTo>
                                <a:lnTo>
                                  <a:pt x="244002" y="48879"/>
                                </a:lnTo>
                                <a:cubicBezTo>
                                  <a:pt x="243688" y="53769"/>
                                  <a:pt x="244984" y="58627"/>
                                  <a:pt x="247691" y="62711"/>
                                </a:cubicBezTo>
                                <a:cubicBezTo>
                                  <a:pt x="250197" y="65967"/>
                                  <a:pt x="254143" y="67783"/>
                                  <a:pt x="258246" y="67568"/>
                                </a:cubicBezTo>
                                <a:close/>
                                <a:moveTo>
                                  <a:pt x="309728" y="67556"/>
                                </a:moveTo>
                                <a:cubicBezTo>
                                  <a:pt x="312752" y="67607"/>
                                  <a:pt x="315697" y="66586"/>
                                  <a:pt x="318040" y="64673"/>
                                </a:cubicBezTo>
                                <a:cubicBezTo>
                                  <a:pt x="320311" y="62934"/>
                                  <a:pt x="321742" y="60317"/>
                                  <a:pt x="321980" y="57467"/>
                                </a:cubicBezTo>
                                <a:lnTo>
                                  <a:pt x="330384" y="57467"/>
                                </a:lnTo>
                                <a:cubicBezTo>
                                  <a:pt x="330192" y="60537"/>
                                  <a:pt x="329126" y="63487"/>
                                  <a:pt x="327311" y="65970"/>
                                </a:cubicBezTo>
                                <a:cubicBezTo>
                                  <a:pt x="325363" y="68710"/>
                                  <a:pt x="322765" y="70922"/>
                                  <a:pt x="319749" y="72406"/>
                                </a:cubicBezTo>
                                <a:cubicBezTo>
                                  <a:pt x="316650" y="73995"/>
                                  <a:pt x="313216" y="74819"/>
                                  <a:pt x="309734" y="74810"/>
                                </a:cubicBezTo>
                                <a:cubicBezTo>
                                  <a:pt x="303327" y="75091"/>
                                  <a:pt x="297132" y="72486"/>
                                  <a:pt x="292852" y="67710"/>
                                </a:cubicBezTo>
                                <a:cubicBezTo>
                                  <a:pt x="288423" y="62256"/>
                                  <a:pt x="286187" y="55347"/>
                                  <a:pt x="286581" y="48332"/>
                                </a:cubicBezTo>
                                <a:lnTo>
                                  <a:pt x="286581" y="46844"/>
                                </a:lnTo>
                                <a:cubicBezTo>
                                  <a:pt x="286491" y="42185"/>
                                  <a:pt x="287442" y="37564"/>
                                  <a:pt x="289366" y="33319"/>
                                </a:cubicBezTo>
                                <a:cubicBezTo>
                                  <a:pt x="291078" y="29547"/>
                                  <a:pt x="293856" y="26359"/>
                                  <a:pt x="297359" y="24147"/>
                                </a:cubicBezTo>
                                <a:cubicBezTo>
                                  <a:pt x="301063" y="21911"/>
                                  <a:pt x="305329" y="20779"/>
                                  <a:pt x="309654" y="20882"/>
                                </a:cubicBezTo>
                                <a:cubicBezTo>
                                  <a:pt x="314989" y="20704"/>
                                  <a:pt x="320188" y="22579"/>
                                  <a:pt x="324181" y="26120"/>
                                </a:cubicBezTo>
                                <a:cubicBezTo>
                                  <a:pt x="328027" y="29603"/>
                                  <a:pt x="330253" y="34526"/>
                                  <a:pt x="330329" y="39713"/>
                                </a:cubicBezTo>
                                <a:lnTo>
                                  <a:pt x="321980" y="39713"/>
                                </a:lnTo>
                                <a:cubicBezTo>
                                  <a:pt x="321823" y="36562"/>
                                  <a:pt x="320455" y="33593"/>
                                  <a:pt x="318163" y="31426"/>
                                </a:cubicBezTo>
                                <a:cubicBezTo>
                                  <a:pt x="315877" y="29266"/>
                                  <a:pt x="312828" y="28101"/>
                                  <a:pt x="309685" y="28186"/>
                                </a:cubicBezTo>
                                <a:cubicBezTo>
                                  <a:pt x="305598" y="27986"/>
                                  <a:pt x="301674" y="29809"/>
                                  <a:pt x="299191" y="33061"/>
                                </a:cubicBezTo>
                                <a:cubicBezTo>
                                  <a:pt x="296448" y="37229"/>
                                  <a:pt x="295142" y="42179"/>
                                  <a:pt x="295471" y="47158"/>
                                </a:cubicBezTo>
                                <a:lnTo>
                                  <a:pt x="295471" y="48836"/>
                                </a:lnTo>
                                <a:cubicBezTo>
                                  <a:pt x="295157" y="53726"/>
                                  <a:pt x="296453" y="58584"/>
                                  <a:pt x="299160" y="62668"/>
                                </a:cubicBezTo>
                                <a:cubicBezTo>
                                  <a:pt x="301660" y="65944"/>
                                  <a:pt x="305613" y="67777"/>
                                  <a:pt x="309728" y="67568"/>
                                </a:cubicBezTo>
                                <a:close/>
                                <a:moveTo>
                                  <a:pt x="350027" y="73857"/>
                                </a:moveTo>
                                <a:lnTo>
                                  <a:pt x="341143" y="73857"/>
                                </a:lnTo>
                                <a:lnTo>
                                  <a:pt x="341143" y="21891"/>
                                </a:lnTo>
                                <a:lnTo>
                                  <a:pt x="350027" y="21891"/>
                                </a:lnTo>
                                <a:close/>
                                <a:moveTo>
                                  <a:pt x="340424" y="8077"/>
                                </a:moveTo>
                                <a:cubicBezTo>
                                  <a:pt x="340387" y="6736"/>
                                  <a:pt x="340859" y="5431"/>
                                  <a:pt x="341746" y="4425"/>
                                </a:cubicBezTo>
                                <a:cubicBezTo>
                                  <a:pt x="342767" y="3375"/>
                                  <a:pt x="344201" y="2831"/>
                                  <a:pt x="345662" y="2937"/>
                                </a:cubicBezTo>
                                <a:cubicBezTo>
                                  <a:pt x="347130" y="2833"/>
                                  <a:pt x="348569" y="3377"/>
                                  <a:pt x="349602" y="4425"/>
                                </a:cubicBezTo>
                                <a:cubicBezTo>
                                  <a:pt x="350491" y="5429"/>
                                  <a:pt x="350962" y="6736"/>
                                  <a:pt x="350918" y="8077"/>
                                </a:cubicBezTo>
                                <a:cubicBezTo>
                                  <a:pt x="350959" y="9408"/>
                                  <a:pt x="350475" y="10701"/>
                                  <a:pt x="349572" y="11679"/>
                                </a:cubicBezTo>
                                <a:cubicBezTo>
                                  <a:pt x="348523" y="12699"/>
                                  <a:pt x="347090" y="13222"/>
                                  <a:pt x="345631" y="13118"/>
                                </a:cubicBezTo>
                                <a:cubicBezTo>
                                  <a:pt x="344179" y="13226"/>
                                  <a:pt x="342752" y="12701"/>
                                  <a:pt x="341715" y="11679"/>
                                </a:cubicBezTo>
                                <a:cubicBezTo>
                                  <a:pt x="340836" y="10690"/>
                                  <a:pt x="340373" y="9399"/>
                                  <a:pt x="340424" y="8077"/>
                                </a:cubicBezTo>
                                <a:close/>
                                <a:moveTo>
                                  <a:pt x="361892" y="47422"/>
                                </a:moveTo>
                                <a:cubicBezTo>
                                  <a:pt x="361816" y="42674"/>
                                  <a:pt x="362843" y="37972"/>
                                  <a:pt x="364892" y="33688"/>
                                </a:cubicBezTo>
                                <a:cubicBezTo>
                                  <a:pt x="366717" y="29805"/>
                                  <a:pt x="369619" y="26527"/>
                                  <a:pt x="373253" y="24245"/>
                                </a:cubicBezTo>
                                <a:cubicBezTo>
                                  <a:pt x="376931" y="22006"/>
                                  <a:pt x="381169" y="20857"/>
                                  <a:pt x="385475" y="20932"/>
                                </a:cubicBezTo>
                                <a:cubicBezTo>
                                  <a:pt x="392013" y="20705"/>
                                  <a:pt x="398310" y="23410"/>
                                  <a:pt x="402646" y="28309"/>
                                </a:cubicBezTo>
                                <a:cubicBezTo>
                                  <a:pt x="407213" y="33768"/>
                                  <a:pt x="409553" y="40749"/>
                                  <a:pt x="409199" y="47859"/>
                                </a:cubicBezTo>
                                <a:lnTo>
                                  <a:pt x="409199" y="48473"/>
                                </a:lnTo>
                                <a:cubicBezTo>
                                  <a:pt x="409276" y="53174"/>
                                  <a:pt x="408282" y="57831"/>
                                  <a:pt x="406291" y="62091"/>
                                </a:cubicBezTo>
                                <a:cubicBezTo>
                                  <a:pt x="404487" y="65958"/>
                                  <a:pt x="401600" y="69219"/>
                                  <a:pt x="397979" y="71478"/>
                                </a:cubicBezTo>
                                <a:cubicBezTo>
                                  <a:pt x="394244" y="73757"/>
                                  <a:pt x="389936" y="74923"/>
                                  <a:pt x="385561" y="74841"/>
                                </a:cubicBezTo>
                                <a:cubicBezTo>
                                  <a:pt x="379039" y="75061"/>
                                  <a:pt x="372759" y="72355"/>
                                  <a:pt x="368439" y="67464"/>
                                </a:cubicBezTo>
                                <a:cubicBezTo>
                                  <a:pt x="363891" y="62042"/>
                                  <a:pt x="361553" y="55106"/>
                                  <a:pt x="361892" y="48037"/>
                                </a:cubicBezTo>
                                <a:close/>
                                <a:moveTo>
                                  <a:pt x="370825" y="48479"/>
                                </a:moveTo>
                                <a:cubicBezTo>
                                  <a:pt x="370578" y="53424"/>
                                  <a:pt x="371988" y="58309"/>
                                  <a:pt x="374833" y="62361"/>
                                </a:cubicBezTo>
                                <a:cubicBezTo>
                                  <a:pt x="379441" y="68287"/>
                                  <a:pt x="387981" y="69355"/>
                                  <a:pt x="393907" y="64747"/>
                                </a:cubicBezTo>
                                <a:cubicBezTo>
                                  <a:pt x="394823" y="64035"/>
                                  <a:pt x="395644" y="63208"/>
                                  <a:pt x="396350" y="62287"/>
                                </a:cubicBezTo>
                                <a:cubicBezTo>
                                  <a:pt x="399253" y="57894"/>
                                  <a:pt x="400651" y="52678"/>
                                  <a:pt x="400334" y="47422"/>
                                </a:cubicBezTo>
                                <a:cubicBezTo>
                                  <a:pt x="400564" y="42480"/>
                                  <a:pt x="399136" y="37603"/>
                                  <a:pt x="396276" y="33565"/>
                                </a:cubicBezTo>
                                <a:cubicBezTo>
                                  <a:pt x="393774" y="30130"/>
                                  <a:pt x="389742" y="28145"/>
                                  <a:pt x="385493" y="28260"/>
                                </a:cubicBezTo>
                                <a:cubicBezTo>
                                  <a:pt x="381309" y="28158"/>
                                  <a:pt x="377342" y="30116"/>
                                  <a:pt x="374876" y="33498"/>
                                </a:cubicBezTo>
                                <a:cubicBezTo>
                                  <a:pt x="371919" y="37901"/>
                                  <a:pt x="370495" y="43155"/>
                                  <a:pt x="370825" y="48449"/>
                                </a:cubicBezTo>
                                <a:close/>
                                <a:moveTo>
                                  <a:pt x="389508" y="208"/>
                                </a:moveTo>
                                <a:lnTo>
                                  <a:pt x="400266" y="208"/>
                                </a:lnTo>
                                <a:lnTo>
                                  <a:pt x="387393" y="14347"/>
                                </a:lnTo>
                                <a:lnTo>
                                  <a:pt x="380237" y="14347"/>
                                </a:lnTo>
                                <a:close/>
                                <a:moveTo>
                                  <a:pt x="428749" y="21891"/>
                                </a:moveTo>
                                <a:lnTo>
                                  <a:pt x="429038" y="28426"/>
                                </a:lnTo>
                                <a:cubicBezTo>
                                  <a:pt x="432717" y="23570"/>
                                  <a:pt x="438508" y="20781"/>
                                  <a:pt x="444598" y="20932"/>
                                </a:cubicBezTo>
                                <a:cubicBezTo>
                                  <a:pt x="455582" y="20932"/>
                                  <a:pt x="461115" y="27126"/>
                                  <a:pt x="461197" y="39516"/>
                                </a:cubicBezTo>
                                <a:lnTo>
                                  <a:pt x="461197" y="73857"/>
                                </a:lnTo>
                                <a:lnTo>
                                  <a:pt x="452357" y="73857"/>
                                </a:lnTo>
                                <a:lnTo>
                                  <a:pt x="452357" y="39467"/>
                                </a:lnTo>
                                <a:cubicBezTo>
                                  <a:pt x="452573" y="36472"/>
                                  <a:pt x="451656" y="33505"/>
                                  <a:pt x="449787" y="31155"/>
                                </a:cubicBezTo>
                                <a:cubicBezTo>
                                  <a:pt x="447655" y="29190"/>
                                  <a:pt x="444794" y="28215"/>
                                  <a:pt x="441905" y="28469"/>
                                </a:cubicBezTo>
                                <a:cubicBezTo>
                                  <a:pt x="439196" y="28417"/>
                                  <a:pt x="436541" y="29224"/>
                                  <a:pt x="434319" y="30774"/>
                                </a:cubicBezTo>
                                <a:cubicBezTo>
                                  <a:pt x="432132" y="32322"/>
                                  <a:pt x="430380" y="34405"/>
                                  <a:pt x="429229" y="36823"/>
                                </a:cubicBezTo>
                                <a:lnTo>
                                  <a:pt x="429229" y="73857"/>
                                </a:lnTo>
                                <a:lnTo>
                                  <a:pt x="420345" y="73857"/>
                                </a:lnTo>
                                <a:lnTo>
                                  <a:pt x="420345" y="21891"/>
                                </a:lnTo>
                                <a:close/>
                                <a:moveTo>
                                  <a:pt x="511025" y="9306"/>
                                </a:moveTo>
                                <a:lnTo>
                                  <a:pt x="511025" y="21891"/>
                                </a:lnTo>
                                <a:lnTo>
                                  <a:pt x="520726" y="21891"/>
                                </a:lnTo>
                                <a:lnTo>
                                  <a:pt x="520726" y="28758"/>
                                </a:lnTo>
                                <a:lnTo>
                                  <a:pt x="511025" y="28758"/>
                                </a:lnTo>
                                <a:lnTo>
                                  <a:pt x="511025" y="61027"/>
                                </a:lnTo>
                                <a:cubicBezTo>
                                  <a:pt x="510901" y="62694"/>
                                  <a:pt x="511359" y="64352"/>
                                  <a:pt x="512322" y="65718"/>
                                </a:cubicBezTo>
                                <a:cubicBezTo>
                                  <a:pt x="513486" y="66877"/>
                                  <a:pt x="515109" y="67450"/>
                                  <a:pt x="516742" y="67279"/>
                                </a:cubicBezTo>
                                <a:cubicBezTo>
                                  <a:pt x="518168" y="67227"/>
                                  <a:pt x="519585" y="67034"/>
                                  <a:pt x="520972" y="66701"/>
                                </a:cubicBezTo>
                                <a:lnTo>
                                  <a:pt x="520972" y="73857"/>
                                </a:lnTo>
                                <a:cubicBezTo>
                                  <a:pt x="518752" y="74477"/>
                                  <a:pt x="516459" y="74797"/>
                                  <a:pt x="514154" y="74810"/>
                                </a:cubicBezTo>
                                <a:cubicBezTo>
                                  <a:pt x="510766" y="75051"/>
                                  <a:pt x="507455" y="73723"/>
                                  <a:pt x="505172" y="71208"/>
                                </a:cubicBezTo>
                                <a:cubicBezTo>
                                  <a:pt x="502983" y="68264"/>
                                  <a:pt x="501911" y="64638"/>
                                  <a:pt x="502148" y="60978"/>
                                </a:cubicBezTo>
                                <a:lnTo>
                                  <a:pt x="502147" y="28758"/>
                                </a:lnTo>
                                <a:lnTo>
                                  <a:pt x="492680" y="28758"/>
                                </a:lnTo>
                                <a:lnTo>
                                  <a:pt x="492680" y="21891"/>
                                </a:lnTo>
                                <a:lnTo>
                                  <a:pt x="502154" y="21891"/>
                                </a:lnTo>
                                <a:lnTo>
                                  <a:pt x="502154" y="9306"/>
                                </a:lnTo>
                                <a:close/>
                                <a:moveTo>
                                  <a:pt x="552664" y="74816"/>
                                </a:moveTo>
                                <a:cubicBezTo>
                                  <a:pt x="546199" y="75061"/>
                                  <a:pt x="539937" y="72536"/>
                                  <a:pt x="535450" y="67876"/>
                                </a:cubicBezTo>
                                <a:cubicBezTo>
                                  <a:pt x="530867" y="62810"/>
                                  <a:pt x="528483" y="56132"/>
                                  <a:pt x="528823" y="49309"/>
                                </a:cubicBezTo>
                                <a:lnTo>
                                  <a:pt x="528823" y="47674"/>
                                </a:lnTo>
                                <a:cubicBezTo>
                                  <a:pt x="528738" y="42906"/>
                                  <a:pt x="529747" y="38183"/>
                                  <a:pt x="531774" y="33866"/>
                                </a:cubicBezTo>
                                <a:cubicBezTo>
                                  <a:pt x="533591" y="29990"/>
                                  <a:pt x="536452" y="26697"/>
                                  <a:pt x="540036" y="24356"/>
                                </a:cubicBezTo>
                                <a:cubicBezTo>
                                  <a:pt x="543449" y="22103"/>
                                  <a:pt x="547450" y="20907"/>
                                  <a:pt x="551539" y="20919"/>
                                </a:cubicBezTo>
                                <a:cubicBezTo>
                                  <a:pt x="557551" y="20588"/>
                                  <a:pt x="563378" y="23058"/>
                                  <a:pt x="567320" y="27608"/>
                                </a:cubicBezTo>
                                <a:cubicBezTo>
                                  <a:pt x="571400" y="33112"/>
                                  <a:pt x="573391" y="39886"/>
                                  <a:pt x="572939" y="46721"/>
                                </a:cubicBezTo>
                                <a:lnTo>
                                  <a:pt x="572939" y="50410"/>
                                </a:lnTo>
                                <a:lnTo>
                                  <a:pt x="537731" y="50410"/>
                                </a:lnTo>
                                <a:cubicBezTo>
                                  <a:pt x="537643" y="54961"/>
                                  <a:pt x="539241" y="59385"/>
                                  <a:pt x="542219" y="62828"/>
                                </a:cubicBezTo>
                                <a:cubicBezTo>
                                  <a:pt x="544986" y="65937"/>
                                  <a:pt x="548983" y="67669"/>
                                  <a:pt x="553143" y="67562"/>
                                </a:cubicBezTo>
                                <a:cubicBezTo>
                                  <a:pt x="555932" y="67655"/>
                                  <a:pt x="558693" y="66992"/>
                                  <a:pt x="561136" y="65644"/>
                                </a:cubicBezTo>
                                <a:cubicBezTo>
                                  <a:pt x="563351" y="64330"/>
                                  <a:pt x="565292" y="62602"/>
                                  <a:pt x="566853" y="60554"/>
                                </a:cubicBezTo>
                                <a:lnTo>
                                  <a:pt x="572281" y="64783"/>
                                </a:lnTo>
                                <a:cubicBezTo>
                                  <a:pt x="568034" y="71425"/>
                                  <a:pt x="560535" y="75261"/>
                                  <a:pt x="552664" y="74816"/>
                                </a:cubicBezTo>
                                <a:close/>
                                <a:moveTo>
                                  <a:pt x="551557" y="28229"/>
                                </a:moveTo>
                                <a:cubicBezTo>
                                  <a:pt x="548122" y="28163"/>
                                  <a:pt x="544827" y="29592"/>
                                  <a:pt x="542526" y="32145"/>
                                </a:cubicBezTo>
                                <a:cubicBezTo>
                                  <a:pt x="539895" y="35230"/>
                                  <a:pt x="538316" y="39075"/>
                                  <a:pt x="538020" y="43119"/>
                                </a:cubicBezTo>
                                <a:lnTo>
                                  <a:pt x="564050" y="43119"/>
                                </a:lnTo>
                                <a:lnTo>
                                  <a:pt x="564050" y="42449"/>
                                </a:lnTo>
                                <a:cubicBezTo>
                                  <a:pt x="564048" y="38639"/>
                                  <a:pt x="562761" y="34942"/>
                                  <a:pt x="560398" y="31954"/>
                                </a:cubicBezTo>
                                <a:cubicBezTo>
                                  <a:pt x="558164" y="29446"/>
                                  <a:pt x="554919" y="28078"/>
                                  <a:pt x="551563" y="28229"/>
                                </a:cubicBezTo>
                                <a:close/>
                                <a:moveTo>
                                  <a:pt x="555861" y="183"/>
                                </a:moveTo>
                                <a:lnTo>
                                  <a:pt x="566619" y="183"/>
                                </a:lnTo>
                                <a:lnTo>
                                  <a:pt x="553795" y="14304"/>
                                </a:lnTo>
                                <a:lnTo>
                                  <a:pt x="546639" y="14304"/>
                                </a:lnTo>
                                <a:close/>
                                <a:moveTo>
                                  <a:pt x="604035" y="67568"/>
                                </a:moveTo>
                                <a:cubicBezTo>
                                  <a:pt x="607059" y="67619"/>
                                  <a:pt x="610004" y="66598"/>
                                  <a:pt x="612347" y="64685"/>
                                </a:cubicBezTo>
                                <a:cubicBezTo>
                                  <a:pt x="614618" y="62947"/>
                                  <a:pt x="616049" y="60330"/>
                                  <a:pt x="616287" y="57480"/>
                                </a:cubicBezTo>
                                <a:lnTo>
                                  <a:pt x="624691" y="57480"/>
                                </a:lnTo>
                                <a:cubicBezTo>
                                  <a:pt x="624499" y="60549"/>
                                  <a:pt x="623432" y="63499"/>
                                  <a:pt x="621617" y="65982"/>
                                </a:cubicBezTo>
                                <a:cubicBezTo>
                                  <a:pt x="619670" y="68722"/>
                                  <a:pt x="617072" y="70934"/>
                                  <a:pt x="614056" y="72419"/>
                                </a:cubicBezTo>
                                <a:cubicBezTo>
                                  <a:pt x="610957" y="74007"/>
                                  <a:pt x="607523" y="74832"/>
                                  <a:pt x="604041" y="74822"/>
                                </a:cubicBezTo>
                                <a:cubicBezTo>
                                  <a:pt x="597638" y="75095"/>
                                  <a:pt x="591451" y="72485"/>
                                  <a:pt x="587178" y="67710"/>
                                </a:cubicBezTo>
                                <a:cubicBezTo>
                                  <a:pt x="582748" y="62256"/>
                                  <a:pt x="580512" y="55347"/>
                                  <a:pt x="580907" y="48332"/>
                                </a:cubicBezTo>
                                <a:lnTo>
                                  <a:pt x="580907" y="46844"/>
                                </a:lnTo>
                                <a:cubicBezTo>
                                  <a:pt x="580816" y="42185"/>
                                  <a:pt x="581768" y="37564"/>
                                  <a:pt x="583692" y="33319"/>
                                </a:cubicBezTo>
                                <a:cubicBezTo>
                                  <a:pt x="585403" y="29547"/>
                                  <a:pt x="588182" y="26359"/>
                                  <a:pt x="591684" y="24147"/>
                                </a:cubicBezTo>
                                <a:cubicBezTo>
                                  <a:pt x="595389" y="21911"/>
                                  <a:pt x="599654" y="20779"/>
                                  <a:pt x="603979" y="20882"/>
                                </a:cubicBezTo>
                                <a:cubicBezTo>
                                  <a:pt x="609314" y="20704"/>
                                  <a:pt x="614514" y="22579"/>
                                  <a:pt x="618507" y="26120"/>
                                </a:cubicBezTo>
                                <a:cubicBezTo>
                                  <a:pt x="622352" y="29603"/>
                                  <a:pt x="624579" y="34526"/>
                                  <a:pt x="624654" y="39713"/>
                                </a:cubicBezTo>
                                <a:lnTo>
                                  <a:pt x="616250" y="39713"/>
                                </a:lnTo>
                                <a:cubicBezTo>
                                  <a:pt x="616093" y="36562"/>
                                  <a:pt x="614725" y="33593"/>
                                  <a:pt x="612433" y="31426"/>
                                </a:cubicBezTo>
                                <a:cubicBezTo>
                                  <a:pt x="610147" y="29266"/>
                                  <a:pt x="607098" y="28101"/>
                                  <a:pt x="603955" y="28186"/>
                                </a:cubicBezTo>
                                <a:cubicBezTo>
                                  <a:pt x="599868" y="27986"/>
                                  <a:pt x="595944" y="29809"/>
                                  <a:pt x="593461" y="33061"/>
                                </a:cubicBezTo>
                                <a:cubicBezTo>
                                  <a:pt x="590718" y="37229"/>
                                  <a:pt x="589412" y="42179"/>
                                  <a:pt x="589741" y="47158"/>
                                </a:cubicBezTo>
                                <a:lnTo>
                                  <a:pt x="589741" y="48836"/>
                                </a:lnTo>
                                <a:cubicBezTo>
                                  <a:pt x="589427" y="53726"/>
                                  <a:pt x="590723" y="58584"/>
                                  <a:pt x="593430" y="62668"/>
                                </a:cubicBezTo>
                                <a:cubicBezTo>
                                  <a:pt x="595942" y="65962"/>
                                  <a:pt x="599923" y="67797"/>
                                  <a:pt x="604059" y="67568"/>
                                </a:cubicBezTo>
                                <a:close/>
                                <a:moveTo>
                                  <a:pt x="643086" y="21891"/>
                                </a:moveTo>
                                <a:lnTo>
                                  <a:pt x="643374" y="28426"/>
                                </a:lnTo>
                                <a:cubicBezTo>
                                  <a:pt x="647054" y="23570"/>
                                  <a:pt x="652844" y="20781"/>
                                  <a:pt x="658934" y="20932"/>
                                </a:cubicBezTo>
                                <a:cubicBezTo>
                                  <a:pt x="669919" y="20932"/>
                                  <a:pt x="675452" y="27126"/>
                                  <a:pt x="675534" y="39516"/>
                                </a:cubicBezTo>
                                <a:lnTo>
                                  <a:pt x="675534" y="73857"/>
                                </a:lnTo>
                                <a:lnTo>
                                  <a:pt x="666650" y="73857"/>
                                </a:lnTo>
                                <a:lnTo>
                                  <a:pt x="666650" y="39467"/>
                                </a:lnTo>
                                <a:cubicBezTo>
                                  <a:pt x="666867" y="36472"/>
                                  <a:pt x="665950" y="33505"/>
                                  <a:pt x="664080" y="31155"/>
                                </a:cubicBezTo>
                                <a:cubicBezTo>
                                  <a:pt x="661956" y="29198"/>
                                  <a:pt x="659107" y="28224"/>
                                  <a:pt x="656229" y="28469"/>
                                </a:cubicBezTo>
                                <a:cubicBezTo>
                                  <a:pt x="653521" y="28417"/>
                                  <a:pt x="650865" y="29224"/>
                                  <a:pt x="648643" y="30774"/>
                                </a:cubicBezTo>
                                <a:cubicBezTo>
                                  <a:pt x="646457" y="32322"/>
                                  <a:pt x="644704" y="34405"/>
                                  <a:pt x="643553" y="36823"/>
                                </a:cubicBezTo>
                                <a:lnTo>
                                  <a:pt x="643553" y="73857"/>
                                </a:lnTo>
                                <a:lnTo>
                                  <a:pt x="634700" y="73857"/>
                                </a:lnTo>
                                <a:lnTo>
                                  <a:pt x="634700" y="21891"/>
                                </a:lnTo>
                                <a:close/>
                                <a:moveTo>
                                  <a:pt x="698631" y="73857"/>
                                </a:moveTo>
                                <a:lnTo>
                                  <a:pt x="689747" y="73857"/>
                                </a:lnTo>
                                <a:lnTo>
                                  <a:pt x="689747" y="21891"/>
                                </a:lnTo>
                                <a:lnTo>
                                  <a:pt x="698631" y="21891"/>
                                </a:lnTo>
                                <a:close/>
                                <a:moveTo>
                                  <a:pt x="689046" y="8077"/>
                                </a:moveTo>
                                <a:cubicBezTo>
                                  <a:pt x="689010" y="6736"/>
                                  <a:pt x="689482" y="5431"/>
                                  <a:pt x="690368" y="4425"/>
                                </a:cubicBezTo>
                                <a:cubicBezTo>
                                  <a:pt x="691390" y="3375"/>
                                  <a:pt x="692823" y="2831"/>
                                  <a:pt x="694284" y="2937"/>
                                </a:cubicBezTo>
                                <a:cubicBezTo>
                                  <a:pt x="695752" y="2833"/>
                                  <a:pt x="697192" y="3377"/>
                                  <a:pt x="698225" y="4425"/>
                                </a:cubicBezTo>
                                <a:cubicBezTo>
                                  <a:pt x="699125" y="5425"/>
                                  <a:pt x="699607" y="6732"/>
                                  <a:pt x="699571" y="8077"/>
                                </a:cubicBezTo>
                                <a:cubicBezTo>
                                  <a:pt x="699612" y="9408"/>
                                  <a:pt x="699129" y="10701"/>
                                  <a:pt x="698225" y="11679"/>
                                </a:cubicBezTo>
                                <a:cubicBezTo>
                                  <a:pt x="697177" y="12699"/>
                                  <a:pt x="695743" y="13222"/>
                                  <a:pt x="694284" y="13118"/>
                                </a:cubicBezTo>
                                <a:cubicBezTo>
                                  <a:pt x="692832" y="13226"/>
                                  <a:pt x="691405" y="12701"/>
                                  <a:pt x="690368" y="11679"/>
                                </a:cubicBezTo>
                                <a:cubicBezTo>
                                  <a:pt x="689478" y="10695"/>
                                  <a:pt x="689004" y="9403"/>
                                  <a:pt x="689046" y="8077"/>
                                </a:cubicBezTo>
                                <a:close/>
                                <a:moveTo>
                                  <a:pt x="733716" y="67537"/>
                                </a:moveTo>
                                <a:cubicBezTo>
                                  <a:pt x="736740" y="67589"/>
                                  <a:pt x="739685" y="66567"/>
                                  <a:pt x="742028" y="64654"/>
                                </a:cubicBezTo>
                                <a:cubicBezTo>
                                  <a:pt x="744299" y="62916"/>
                                  <a:pt x="745730" y="60299"/>
                                  <a:pt x="745969" y="57449"/>
                                </a:cubicBezTo>
                                <a:lnTo>
                                  <a:pt x="754373" y="57449"/>
                                </a:lnTo>
                                <a:cubicBezTo>
                                  <a:pt x="754180" y="60518"/>
                                  <a:pt x="753114" y="63469"/>
                                  <a:pt x="751299" y="65951"/>
                                </a:cubicBezTo>
                                <a:cubicBezTo>
                                  <a:pt x="749352" y="68691"/>
                                  <a:pt x="746753" y="70903"/>
                                  <a:pt x="743737" y="72388"/>
                                </a:cubicBezTo>
                                <a:cubicBezTo>
                                  <a:pt x="740638" y="73977"/>
                                  <a:pt x="737204" y="74801"/>
                                  <a:pt x="733722" y="74792"/>
                                </a:cubicBezTo>
                                <a:cubicBezTo>
                                  <a:pt x="727308" y="75087"/>
                                  <a:pt x="721100" y="72487"/>
                                  <a:pt x="716810" y="67710"/>
                                </a:cubicBezTo>
                                <a:cubicBezTo>
                                  <a:pt x="712380" y="62256"/>
                                  <a:pt x="710144" y="55347"/>
                                  <a:pt x="710539" y="48332"/>
                                </a:cubicBezTo>
                                <a:lnTo>
                                  <a:pt x="710539" y="46844"/>
                                </a:lnTo>
                                <a:cubicBezTo>
                                  <a:pt x="710448" y="42185"/>
                                  <a:pt x="711400" y="37564"/>
                                  <a:pt x="713324" y="33319"/>
                                </a:cubicBezTo>
                                <a:cubicBezTo>
                                  <a:pt x="715035" y="29547"/>
                                  <a:pt x="717814" y="26359"/>
                                  <a:pt x="721316" y="24147"/>
                                </a:cubicBezTo>
                                <a:cubicBezTo>
                                  <a:pt x="725021" y="21911"/>
                                  <a:pt x="729286" y="20779"/>
                                  <a:pt x="733612" y="20882"/>
                                </a:cubicBezTo>
                                <a:cubicBezTo>
                                  <a:pt x="738946" y="20704"/>
                                  <a:pt x="744146" y="22579"/>
                                  <a:pt x="748139" y="26120"/>
                                </a:cubicBezTo>
                                <a:cubicBezTo>
                                  <a:pt x="751984" y="29603"/>
                                  <a:pt x="754211" y="34526"/>
                                  <a:pt x="754287" y="39713"/>
                                </a:cubicBezTo>
                                <a:lnTo>
                                  <a:pt x="745883" y="39713"/>
                                </a:lnTo>
                                <a:cubicBezTo>
                                  <a:pt x="745725" y="36562"/>
                                  <a:pt x="744357" y="33593"/>
                                  <a:pt x="742065" y="31426"/>
                                </a:cubicBezTo>
                                <a:cubicBezTo>
                                  <a:pt x="739779" y="29266"/>
                                  <a:pt x="736730" y="28101"/>
                                  <a:pt x="733587" y="28186"/>
                                </a:cubicBezTo>
                                <a:cubicBezTo>
                                  <a:pt x="729500" y="27986"/>
                                  <a:pt x="725576" y="29809"/>
                                  <a:pt x="723093" y="33061"/>
                                </a:cubicBezTo>
                                <a:cubicBezTo>
                                  <a:pt x="720350" y="37229"/>
                                  <a:pt x="719044" y="42179"/>
                                  <a:pt x="719373" y="47158"/>
                                </a:cubicBezTo>
                                <a:lnTo>
                                  <a:pt x="719373" y="48836"/>
                                </a:lnTo>
                                <a:cubicBezTo>
                                  <a:pt x="719060" y="53726"/>
                                  <a:pt x="720355" y="58584"/>
                                  <a:pt x="723062" y="62668"/>
                                </a:cubicBezTo>
                                <a:cubicBezTo>
                                  <a:pt x="725574" y="65962"/>
                                  <a:pt x="729555" y="67797"/>
                                  <a:pt x="733692" y="67568"/>
                                </a:cubicBezTo>
                                <a:close/>
                                <a:moveTo>
                                  <a:pt x="796417" y="73857"/>
                                </a:moveTo>
                                <a:cubicBezTo>
                                  <a:pt x="795734" y="72104"/>
                                  <a:pt x="795319" y="70257"/>
                                  <a:pt x="795188" y="68380"/>
                                </a:cubicBezTo>
                                <a:cubicBezTo>
                                  <a:pt x="791393" y="72525"/>
                                  <a:pt x="786016" y="74864"/>
                                  <a:pt x="780396" y="74816"/>
                                </a:cubicBezTo>
                                <a:cubicBezTo>
                                  <a:pt x="775797" y="75001"/>
                                  <a:pt x="771296" y="73449"/>
                                  <a:pt x="767787" y="70470"/>
                                </a:cubicBezTo>
                                <a:cubicBezTo>
                                  <a:pt x="764574" y="67721"/>
                                  <a:pt x="762768" y="63674"/>
                                  <a:pt x="762869" y="59447"/>
                                </a:cubicBezTo>
                                <a:cubicBezTo>
                                  <a:pt x="762650" y="54474"/>
                                  <a:pt x="764964" y="49728"/>
                                  <a:pt x="769017" y="46838"/>
                                </a:cubicBezTo>
                                <a:cubicBezTo>
                                  <a:pt x="774187" y="43552"/>
                                  <a:pt x="780263" y="41981"/>
                                  <a:pt x="786378" y="42350"/>
                                </a:cubicBezTo>
                                <a:lnTo>
                                  <a:pt x="795022" y="42350"/>
                                </a:lnTo>
                                <a:lnTo>
                                  <a:pt x="795022" y="38268"/>
                                </a:lnTo>
                                <a:cubicBezTo>
                                  <a:pt x="795165" y="35508"/>
                                  <a:pt x="794156" y="32812"/>
                                  <a:pt x="792237" y="30823"/>
                                </a:cubicBezTo>
                                <a:cubicBezTo>
                                  <a:pt x="789981" y="28838"/>
                                  <a:pt x="787021" y="27843"/>
                                  <a:pt x="784024" y="28063"/>
                                </a:cubicBezTo>
                                <a:cubicBezTo>
                                  <a:pt x="781167" y="27961"/>
                                  <a:pt x="778357" y="28806"/>
                                  <a:pt x="776031" y="30467"/>
                                </a:cubicBezTo>
                                <a:cubicBezTo>
                                  <a:pt x="774061" y="31749"/>
                                  <a:pt x="772856" y="33926"/>
                                  <a:pt x="772816" y="36276"/>
                                </a:cubicBezTo>
                                <a:lnTo>
                                  <a:pt x="763883" y="36276"/>
                                </a:lnTo>
                                <a:cubicBezTo>
                                  <a:pt x="763938" y="33532"/>
                                  <a:pt x="764910" y="30886"/>
                                  <a:pt x="766644" y="28758"/>
                                </a:cubicBezTo>
                                <a:cubicBezTo>
                                  <a:pt x="768614" y="26239"/>
                                  <a:pt x="771193" y="24263"/>
                                  <a:pt x="774138" y="23016"/>
                                </a:cubicBezTo>
                                <a:cubicBezTo>
                                  <a:pt x="777414" y="21581"/>
                                  <a:pt x="780958" y="20860"/>
                                  <a:pt x="784534" y="20901"/>
                                </a:cubicBezTo>
                                <a:cubicBezTo>
                                  <a:pt x="789619" y="20601"/>
                                  <a:pt x="794634" y="22200"/>
                                  <a:pt x="798606" y="25389"/>
                                </a:cubicBezTo>
                                <a:cubicBezTo>
                                  <a:pt x="802076" y="28552"/>
                                  <a:pt x="804002" y="33064"/>
                                  <a:pt x="803887" y="37758"/>
                                </a:cubicBezTo>
                                <a:lnTo>
                                  <a:pt x="803887" y="61679"/>
                                </a:lnTo>
                                <a:cubicBezTo>
                                  <a:pt x="803740" y="65559"/>
                                  <a:pt x="804367" y="69429"/>
                                  <a:pt x="805731" y="73064"/>
                                </a:cubicBezTo>
                                <a:lnTo>
                                  <a:pt x="805731" y="73857"/>
                                </a:lnTo>
                                <a:close/>
                                <a:moveTo>
                                  <a:pt x="781663" y="67095"/>
                                </a:moveTo>
                                <a:cubicBezTo>
                                  <a:pt x="784450" y="67094"/>
                                  <a:pt x="787186" y="66346"/>
                                  <a:pt x="789587" y="64931"/>
                                </a:cubicBezTo>
                                <a:cubicBezTo>
                                  <a:pt x="791927" y="63655"/>
                                  <a:pt x="793821" y="61694"/>
                                  <a:pt x="795016" y="59312"/>
                                </a:cubicBezTo>
                                <a:lnTo>
                                  <a:pt x="795016" y="48652"/>
                                </a:lnTo>
                                <a:lnTo>
                                  <a:pt x="788050" y="48652"/>
                                </a:lnTo>
                                <a:cubicBezTo>
                                  <a:pt x="777165" y="48652"/>
                                  <a:pt x="771722" y="51838"/>
                                  <a:pt x="771722" y="58211"/>
                                </a:cubicBezTo>
                                <a:cubicBezTo>
                                  <a:pt x="771593" y="60703"/>
                                  <a:pt x="772621" y="63114"/>
                                  <a:pt x="774507" y="64746"/>
                                </a:cubicBezTo>
                                <a:cubicBezTo>
                                  <a:pt x="776531" y="66371"/>
                                  <a:pt x="779076" y="67206"/>
                                  <a:pt x="781669" y="67095"/>
                                </a:cubicBezTo>
                                <a:close/>
                                <a:moveTo>
                                  <a:pt x="863748" y="74829"/>
                                </a:moveTo>
                                <a:cubicBezTo>
                                  <a:pt x="857283" y="75073"/>
                                  <a:pt x="851021" y="72548"/>
                                  <a:pt x="846534" y="67888"/>
                                </a:cubicBezTo>
                                <a:cubicBezTo>
                                  <a:pt x="841951" y="62823"/>
                                  <a:pt x="839567" y="56144"/>
                                  <a:pt x="839907" y="49322"/>
                                </a:cubicBezTo>
                                <a:lnTo>
                                  <a:pt x="839907" y="47686"/>
                                </a:lnTo>
                                <a:cubicBezTo>
                                  <a:pt x="839822" y="42919"/>
                                  <a:pt x="840832" y="38195"/>
                                  <a:pt x="842858" y="33879"/>
                                </a:cubicBezTo>
                                <a:cubicBezTo>
                                  <a:pt x="844675" y="30002"/>
                                  <a:pt x="847536" y="26709"/>
                                  <a:pt x="851120" y="24368"/>
                                </a:cubicBezTo>
                                <a:cubicBezTo>
                                  <a:pt x="854533" y="22115"/>
                                  <a:pt x="858534" y="20920"/>
                                  <a:pt x="862623" y="20932"/>
                                </a:cubicBezTo>
                                <a:cubicBezTo>
                                  <a:pt x="868631" y="20599"/>
                                  <a:pt x="874454" y="23064"/>
                                  <a:pt x="878398" y="27608"/>
                                </a:cubicBezTo>
                                <a:cubicBezTo>
                                  <a:pt x="882478" y="33112"/>
                                  <a:pt x="884469" y="39886"/>
                                  <a:pt x="884017" y="46721"/>
                                </a:cubicBezTo>
                                <a:lnTo>
                                  <a:pt x="884017" y="50410"/>
                                </a:lnTo>
                                <a:lnTo>
                                  <a:pt x="848809" y="50410"/>
                                </a:lnTo>
                                <a:cubicBezTo>
                                  <a:pt x="848721" y="54961"/>
                                  <a:pt x="850319" y="59385"/>
                                  <a:pt x="853297" y="62828"/>
                                </a:cubicBezTo>
                                <a:cubicBezTo>
                                  <a:pt x="856064" y="65937"/>
                                  <a:pt x="860061" y="67669"/>
                                  <a:pt x="864221" y="67562"/>
                                </a:cubicBezTo>
                                <a:cubicBezTo>
                                  <a:pt x="867010" y="67655"/>
                                  <a:pt x="869771" y="66992"/>
                                  <a:pt x="872213" y="65644"/>
                                </a:cubicBezTo>
                                <a:cubicBezTo>
                                  <a:pt x="874429" y="64330"/>
                                  <a:pt x="876370" y="62602"/>
                                  <a:pt x="877931" y="60554"/>
                                </a:cubicBezTo>
                                <a:lnTo>
                                  <a:pt x="883359" y="64783"/>
                                </a:lnTo>
                                <a:cubicBezTo>
                                  <a:pt x="879115" y="71421"/>
                                  <a:pt x="871621" y="75256"/>
                                  <a:pt x="863754" y="74816"/>
                                </a:cubicBezTo>
                                <a:close/>
                                <a:moveTo>
                                  <a:pt x="862641" y="28241"/>
                                </a:moveTo>
                                <a:cubicBezTo>
                                  <a:pt x="859206" y="28176"/>
                                  <a:pt x="855911" y="29605"/>
                                  <a:pt x="853610" y="32157"/>
                                </a:cubicBezTo>
                                <a:cubicBezTo>
                                  <a:pt x="850981" y="35239"/>
                                  <a:pt x="849403" y="39079"/>
                                  <a:pt x="849104" y="43119"/>
                                </a:cubicBezTo>
                                <a:lnTo>
                                  <a:pt x="875134" y="43119"/>
                                </a:lnTo>
                                <a:lnTo>
                                  <a:pt x="875134" y="42449"/>
                                </a:lnTo>
                                <a:cubicBezTo>
                                  <a:pt x="875132" y="38639"/>
                                  <a:pt x="873846" y="34942"/>
                                  <a:pt x="871482" y="31954"/>
                                </a:cubicBezTo>
                                <a:cubicBezTo>
                                  <a:pt x="869248" y="29446"/>
                                  <a:pt x="866003" y="28078"/>
                                  <a:pt x="862648" y="28229"/>
                                </a:cubicBezTo>
                                <a:close/>
                                <a:moveTo>
                                  <a:pt x="902700" y="21903"/>
                                </a:moveTo>
                                <a:lnTo>
                                  <a:pt x="902989" y="28438"/>
                                </a:lnTo>
                                <a:cubicBezTo>
                                  <a:pt x="906668" y="23582"/>
                                  <a:pt x="912459" y="20793"/>
                                  <a:pt x="918549" y="20944"/>
                                </a:cubicBezTo>
                                <a:cubicBezTo>
                                  <a:pt x="929533" y="20944"/>
                                  <a:pt x="935066" y="27139"/>
                                  <a:pt x="935148" y="39528"/>
                                </a:cubicBezTo>
                                <a:lnTo>
                                  <a:pt x="935148" y="73857"/>
                                </a:lnTo>
                                <a:lnTo>
                                  <a:pt x="926289" y="73857"/>
                                </a:lnTo>
                                <a:lnTo>
                                  <a:pt x="926289" y="39467"/>
                                </a:lnTo>
                                <a:cubicBezTo>
                                  <a:pt x="926506" y="36472"/>
                                  <a:pt x="925589" y="33505"/>
                                  <a:pt x="923720" y="31155"/>
                                </a:cubicBezTo>
                                <a:cubicBezTo>
                                  <a:pt x="921595" y="29198"/>
                                  <a:pt x="918747" y="28224"/>
                                  <a:pt x="915869" y="28469"/>
                                </a:cubicBezTo>
                                <a:cubicBezTo>
                                  <a:pt x="913160" y="28417"/>
                                  <a:pt x="910504" y="29224"/>
                                  <a:pt x="908283" y="30774"/>
                                </a:cubicBezTo>
                                <a:cubicBezTo>
                                  <a:pt x="906096" y="32322"/>
                                  <a:pt x="904343" y="34405"/>
                                  <a:pt x="903192" y="36823"/>
                                </a:cubicBezTo>
                                <a:lnTo>
                                  <a:pt x="903192" y="73857"/>
                                </a:lnTo>
                                <a:lnTo>
                                  <a:pt x="894309" y="73857"/>
                                </a:lnTo>
                                <a:lnTo>
                                  <a:pt x="894309" y="21891"/>
                                </a:lnTo>
                                <a:close/>
                                <a:moveTo>
                                  <a:pt x="994487" y="74829"/>
                                </a:moveTo>
                                <a:cubicBezTo>
                                  <a:pt x="988022" y="75073"/>
                                  <a:pt x="981760" y="72548"/>
                                  <a:pt x="977273" y="67888"/>
                                </a:cubicBezTo>
                                <a:cubicBezTo>
                                  <a:pt x="972689" y="62823"/>
                                  <a:pt x="970306" y="56144"/>
                                  <a:pt x="970646" y="49322"/>
                                </a:cubicBezTo>
                                <a:lnTo>
                                  <a:pt x="970646" y="47686"/>
                                </a:lnTo>
                                <a:cubicBezTo>
                                  <a:pt x="970561" y="42919"/>
                                  <a:pt x="971570" y="38195"/>
                                  <a:pt x="973597" y="33879"/>
                                </a:cubicBezTo>
                                <a:cubicBezTo>
                                  <a:pt x="975414" y="30002"/>
                                  <a:pt x="978275" y="26709"/>
                                  <a:pt x="981859" y="24368"/>
                                </a:cubicBezTo>
                                <a:cubicBezTo>
                                  <a:pt x="985271" y="22115"/>
                                  <a:pt x="989273" y="20920"/>
                                  <a:pt x="993362" y="20932"/>
                                </a:cubicBezTo>
                                <a:cubicBezTo>
                                  <a:pt x="999363" y="20605"/>
                                  <a:pt x="1005179" y="23069"/>
                                  <a:pt x="1009118" y="27608"/>
                                </a:cubicBezTo>
                                <a:cubicBezTo>
                                  <a:pt x="1013198" y="33112"/>
                                  <a:pt x="1015190" y="39886"/>
                                  <a:pt x="1014738" y="46721"/>
                                </a:cubicBezTo>
                                <a:lnTo>
                                  <a:pt x="1014738" y="50410"/>
                                </a:lnTo>
                                <a:lnTo>
                                  <a:pt x="979529" y="50410"/>
                                </a:lnTo>
                                <a:cubicBezTo>
                                  <a:pt x="979441" y="54961"/>
                                  <a:pt x="981040" y="59385"/>
                                  <a:pt x="984017" y="62828"/>
                                </a:cubicBezTo>
                                <a:cubicBezTo>
                                  <a:pt x="986784" y="65937"/>
                                  <a:pt x="990781" y="67669"/>
                                  <a:pt x="994942" y="67562"/>
                                </a:cubicBezTo>
                                <a:cubicBezTo>
                                  <a:pt x="997730" y="67655"/>
                                  <a:pt x="1000491" y="66992"/>
                                  <a:pt x="1002934" y="65644"/>
                                </a:cubicBezTo>
                                <a:cubicBezTo>
                                  <a:pt x="1005149" y="64330"/>
                                  <a:pt x="1007090" y="62602"/>
                                  <a:pt x="1008651" y="60554"/>
                                </a:cubicBezTo>
                                <a:lnTo>
                                  <a:pt x="1014080" y="64783"/>
                                </a:lnTo>
                                <a:cubicBezTo>
                                  <a:pt x="1009838" y="71415"/>
                                  <a:pt x="1002354" y="75249"/>
                                  <a:pt x="994493" y="74816"/>
                                </a:cubicBezTo>
                                <a:close/>
                                <a:moveTo>
                                  <a:pt x="993380" y="28241"/>
                                </a:moveTo>
                                <a:cubicBezTo>
                                  <a:pt x="989945" y="28176"/>
                                  <a:pt x="986650" y="29605"/>
                                  <a:pt x="984349" y="32157"/>
                                </a:cubicBezTo>
                                <a:cubicBezTo>
                                  <a:pt x="981718" y="35239"/>
                                  <a:pt x="980137" y="39078"/>
                                  <a:pt x="979837" y="43119"/>
                                </a:cubicBezTo>
                                <a:lnTo>
                                  <a:pt x="1005866" y="43119"/>
                                </a:lnTo>
                                <a:lnTo>
                                  <a:pt x="1005866" y="42449"/>
                                </a:lnTo>
                                <a:cubicBezTo>
                                  <a:pt x="1005865" y="38639"/>
                                  <a:pt x="1004578" y="34942"/>
                                  <a:pt x="1002215" y="31954"/>
                                </a:cubicBezTo>
                                <a:cubicBezTo>
                                  <a:pt x="999977" y="29441"/>
                                  <a:pt x="996724" y="28072"/>
                                  <a:pt x="993362" y="28229"/>
                                </a:cubicBezTo>
                                <a:close/>
                                <a:moveTo>
                                  <a:pt x="1034693" y="73857"/>
                                </a:moveTo>
                                <a:lnTo>
                                  <a:pt x="1025810" y="73857"/>
                                </a:lnTo>
                                <a:lnTo>
                                  <a:pt x="1025810" y="85"/>
                                </a:lnTo>
                                <a:lnTo>
                                  <a:pt x="1034693" y="85"/>
                                </a:lnTo>
                                <a:close/>
                                <a:moveTo>
                                  <a:pt x="108203" y="221402"/>
                                </a:moveTo>
                                <a:lnTo>
                                  <a:pt x="99314" y="221402"/>
                                </a:lnTo>
                                <a:lnTo>
                                  <a:pt x="99314" y="147630"/>
                                </a:lnTo>
                                <a:lnTo>
                                  <a:pt x="108203" y="147630"/>
                                </a:lnTo>
                                <a:close/>
                                <a:moveTo>
                                  <a:pt x="154502" y="216263"/>
                                </a:moveTo>
                                <a:cubicBezTo>
                                  <a:pt x="150621" y="220511"/>
                                  <a:pt x="145015" y="222756"/>
                                  <a:pt x="139274" y="222361"/>
                                </a:cubicBezTo>
                                <a:cubicBezTo>
                                  <a:pt x="134552" y="222685"/>
                                  <a:pt x="129925" y="220921"/>
                                  <a:pt x="126616" y="217535"/>
                                </a:cubicBezTo>
                                <a:cubicBezTo>
                                  <a:pt x="123440" y="213478"/>
                                  <a:pt x="121874" y="208390"/>
                                  <a:pt x="122220" y="203248"/>
                                </a:cubicBezTo>
                                <a:lnTo>
                                  <a:pt x="122220" y="169436"/>
                                </a:lnTo>
                                <a:lnTo>
                                  <a:pt x="131104" y="169436"/>
                                </a:lnTo>
                                <a:lnTo>
                                  <a:pt x="131104" y="203008"/>
                                </a:lnTo>
                                <a:cubicBezTo>
                                  <a:pt x="131104" y="210886"/>
                                  <a:pt x="134307" y="214824"/>
                                  <a:pt x="140713" y="214824"/>
                                </a:cubicBezTo>
                                <a:cubicBezTo>
                                  <a:pt x="146382" y="215458"/>
                                  <a:pt x="151823" y="212406"/>
                                  <a:pt x="154238" y="207238"/>
                                </a:cubicBezTo>
                                <a:lnTo>
                                  <a:pt x="154238" y="169436"/>
                                </a:lnTo>
                                <a:lnTo>
                                  <a:pt x="163122" y="169436"/>
                                </a:lnTo>
                                <a:lnTo>
                                  <a:pt x="163122" y="221402"/>
                                </a:lnTo>
                                <a:lnTo>
                                  <a:pt x="154693" y="221402"/>
                                </a:lnTo>
                                <a:close/>
                                <a:moveTo>
                                  <a:pt x="174532" y="194967"/>
                                </a:moveTo>
                                <a:cubicBezTo>
                                  <a:pt x="174166" y="188072"/>
                                  <a:pt x="176146" y="181257"/>
                                  <a:pt x="180151" y="175633"/>
                                </a:cubicBezTo>
                                <a:cubicBezTo>
                                  <a:pt x="186883" y="167318"/>
                                  <a:pt x="199082" y="166035"/>
                                  <a:pt x="207396" y="172767"/>
                                </a:cubicBezTo>
                                <a:cubicBezTo>
                                  <a:pt x="208295" y="173495"/>
                                  <a:pt x="209127" y="174302"/>
                                  <a:pt x="209882" y="175178"/>
                                </a:cubicBezTo>
                                <a:lnTo>
                                  <a:pt x="210312" y="169417"/>
                                </a:lnTo>
                                <a:lnTo>
                                  <a:pt x="218427" y="169417"/>
                                </a:lnTo>
                                <a:lnTo>
                                  <a:pt x="218427" y="220173"/>
                                </a:lnTo>
                                <a:cubicBezTo>
                                  <a:pt x="218743" y="226075"/>
                                  <a:pt x="216574" y="231841"/>
                                  <a:pt x="212445" y="236071"/>
                                </a:cubicBezTo>
                                <a:cubicBezTo>
                                  <a:pt x="208088" y="240086"/>
                                  <a:pt x="202299" y="242179"/>
                                  <a:pt x="196381" y="241880"/>
                                </a:cubicBezTo>
                                <a:cubicBezTo>
                                  <a:pt x="192586" y="241869"/>
                                  <a:pt x="188837" y="241049"/>
                                  <a:pt x="185383" y="239477"/>
                                </a:cubicBezTo>
                                <a:cubicBezTo>
                                  <a:pt x="182078" y="238104"/>
                                  <a:pt x="179231" y="235823"/>
                                  <a:pt x="177169" y="232899"/>
                                </a:cubicBezTo>
                                <a:lnTo>
                                  <a:pt x="181780" y="227568"/>
                                </a:lnTo>
                                <a:cubicBezTo>
                                  <a:pt x="185054" y="232005"/>
                                  <a:pt x="190240" y="234624"/>
                                  <a:pt x="195754" y="234626"/>
                                </a:cubicBezTo>
                                <a:cubicBezTo>
                                  <a:pt x="199483" y="234848"/>
                                  <a:pt x="203140" y="233528"/>
                                  <a:pt x="205867" y="230974"/>
                                </a:cubicBezTo>
                                <a:cubicBezTo>
                                  <a:pt x="208432" y="228183"/>
                                  <a:pt x="209751" y="224467"/>
                                  <a:pt x="209519" y="220683"/>
                                </a:cubicBezTo>
                                <a:lnTo>
                                  <a:pt x="209519" y="216214"/>
                                </a:lnTo>
                                <a:cubicBezTo>
                                  <a:pt x="205851" y="220363"/>
                                  <a:pt x="200499" y="222624"/>
                                  <a:pt x="194967" y="222361"/>
                                </a:cubicBezTo>
                                <a:cubicBezTo>
                                  <a:pt x="189135" y="222476"/>
                                  <a:pt x="183620" y="219718"/>
                                  <a:pt x="180212" y="214984"/>
                                </a:cubicBezTo>
                                <a:cubicBezTo>
                                  <a:pt x="176150" y="209127"/>
                                  <a:pt x="174152" y="202085"/>
                                  <a:pt x="174532" y="194967"/>
                                </a:cubicBezTo>
                                <a:close/>
                                <a:moveTo>
                                  <a:pt x="183465" y="195975"/>
                                </a:moveTo>
                                <a:cubicBezTo>
                                  <a:pt x="183192" y="200841"/>
                                  <a:pt x="184452" y="205671"/>
                                  <a:pt x="187067" y="209783"/>
                                </a:cubicBezTo>
                                <a:cubicBezTo>
                                  <a:pt x="189348" y="213074"/>
                                  <a:pt x="193155" y="214967"/>
                                  <a:pt x="197156" y="214800"/>
                                </a:cubicBezTo>
                                <a:cubicBezTo>
                                  <a:pt x="202440" y="215010"/>
                                  <a:pt x="207327" y="212002"/>
                                  <a:pt x="209519" y="207189"/>
                                </a:cubicBezTo>
                                <a:lnTo>
                                  <a:pt x="209519" y="183459"/>
                                </a:lnTo>
                                <a:cubicBezTo>
                                  <a:pt x="207256" y="178762"/>
                                  <a:pt x="202434" y="175843"/>
                                  <a:pt x="197223" y="176014"/>
                                </a:cubicBezTo>
                                <a:cubicBezTo>
                                  <a:pt x="193209" y="175861"/>
                                  <a:pt x="189392" y="177761"/>
                                  <a:pt x="187092" y="181055"/>
                                </a:cubicBezTo>
                                <a:cubicBezTo>
                                  <a:pt x="184367" y="185540"/>
                                  <a:pt x="183100" y="190759"/>
                                  <a:pt x="183465" y="195994"/>
                                </a:cubicBezTo>
                                <a:close/>
                                <a:moveTo>
                                  <a:pt x="263915" y="221402"/>
                                </a:moveTo>
                                <a:cubicBezTo>
                                  <a:pt x="263231" y="219649"/>
                                  <a:pt x="262816" y="217802"/>
                                  <a:pt x="262685" y="215925"/>
                                </a:cubicBezTo>
                                <a:cubicBezTo>
                                  <a:pt x="258890" y="220070"/>
                                  <a:pt x="253513" y="222409"/>
                                  <a:pt x="247893" y="222361"/>
                                </a:cubicBezTo>
                                <a:cubicBezTo>
                                  <a:pt x="243294" y="222546"/>
                                  <a:pt x="238793" y="220994"/>
                                  <a:pt x="235284" y="218015"/>
                                </a:cubicBezTo>
                                <a:cubicBezTo>
                                  <a:pt x="232071" y="215267"/>
                                  <a:pt x="230265" y="211219"/>
                                  <a:pt x="230366" y="206992"/>
                                </a:cubicBezTo>
                                <a:cubicBezTo>
                                  <a:pt x="230147" y="202019"/>
                                  <a:pt x="232461" y="197273"/>
                                  <a:pt x="236514" y="194383"/>
                                </a:cubicBezTo>
                                <a:cubicBezTo>
                                  <a:pt x="241684" y="191097"/>
                                  <a:pt x="247760" y="189526"/>
                                  <a:pt x="253875" y="189895"/>
                                </a:cubicBezTo>
                                <a:lnTo>
                                  <a:pt x="262519" y="189895"/>
                                </a:lnTo>
                                <a:lnTo>
                                  <a:pt x="262519" y="185813"/>
                                </a:lnTo>
                                <a:cubicBezTo>
                                  <a:pt x="262662" y="183053"/>
                                  <a:pt x="261654" y="180357"/>
                                  <a:pt x="259734" y="178368"/>
                                </a:cubicBezTo>
                                <a:cubicBezTo>
                                  <a:pt x="257478" y="176383"/>
                                  <a:pt x="254518" y="175388"/>
                                  <a:pt x="251521" y="175608"/>
                                </a:cubicBezTo>
                                <a:cubicBezTo>
                                  <a:pt x="248664" y="175506"/>
                                  <a:pt x="245854" y="176351"/>
                                  <a:pt x="243529" y="178012"/>
                                </a:cubicBezTo>
                                <a:cubicBezTo>
                                  <a:pt x="241558" y="179294"/>
                                  <a:pt x="240353" y="181471"/>
                                  <a:pt x="240313" y="183821"/>
                                </a:cubicBezTo>
                                <a:lnTo>
                                  <a:pt x="231399" y="183821"/>
                                </a:lnTo>
                                <a:cubicBezTo>
                                  <a:pt x="231454" y="181077"/>
                                  <a:pt x="232426" y="178431"/>
                                  <a:pt x="234159" y="176303"/>
                                </a:cubicBezTo>
                                <a:cubicBezTo>
                                  <a:pt x="236130" y="173784"/>
                                  <a:pt x="238709" y="171808"/>
                                  <a:pt x="241653" y="170561"/>
                                </a:cubicBezTo>
                                <a:cubicBezTo>
                                  <a:pt x="244929" y="169126"/>
                                  <a:pt x="248473" y="168405"/>
                                  <a:pt x="252049" y="168446"/>
                                </a:cubicBezTo>
                                <a:cubicBezTo>
                                  <a:pt x="257134" y="168146"/>
                                  <a:pt x="262149" y="169745"/>
                                  <a:pt x="266122" y="172934"/>
                                </a:cubicBezTo>
                                <a:cubicBezTo>
                                  <a:pt x="269591" y="176097"/>
                                  <a:pt x="271518" y="180609"/>
                                  <a:pt x="271403" y="185303"/>
                                </a:cubicBezTo>
                                <a:lnTo>
                                  <a:pt x="271403" y="209224"/>
                                </a:lnTo>
                                <a:cubicBezTo>
                                  <a:pt x="271255" y="213104"/>
                                  <a:pt x="271882" y="216974"/>
                                  <a:pt x="273247" y="220609"/>
                                </a:cubicBezTo>
                                <a:lnTo>
                                  <a:pt x="273247" y="221402"/>
                                </a:lnTo>
                                <a:close/>
                                <a:moveTo>
                                  <a:pt x="249160" y="214640"/>
                                </a:moveTo>
                                <a:cubicBezTo>
                                  <a:pt x="251947" y="214639"/>
                                  <a:pt x="254683" y="213891"/>
                                  <a:pt x="257084" y="212476"/>
                                </a:cubicBezTo>
                                <a:cubicBezTo>
                                  <a:pt x="259424" y="211200"/>
                                  <a:pt x="261318" y="209239"/>
                                  <a:pt x="262513" y="206857"/>
                                </a:cubicBezTo>
                                <a:lnTo>
                                  <a:pt x="262513" y="196197"/>
                                </a:lnTo>
                                <a:lnTo>
                                  <a:pt x="255554" y="196197"/>
                                </a:lnTo>
                                <a:cubicBezTo>
                                  <a:pt x="244668" y="196197"/>
                                  <a:pt x="239225" y="199383"/>
                                  <a:pt x="239225" y="205756"/>
                                </a:cubicBezTo>
                                <a:cubicBezTo>
                                  <a:pt x="239096" y="208248"/>
                                  <a:pt x="240124" y="210659"/>
                                  <a:pt x="242010" y="212291"/>
                                </a:cubicBezTo>
                                <a:cubicBezTo>
                                  <a:pt x="244032" y="213915"/>
                                  <a:pt x="246575" y="214749"/>
                                  <a:pt x="249166" y="214640"/>
                                </a:cubicBezTo>
                                <a:close/>
                                <a:moveTo>
                                  <a:pt x="310447" y="177415"/>
                                </a:moveTo>
                                <a:cubicBezTo>
                                  <a:pt x="309002" y="177183"/>
                                  <a:pt x="307540" y="177070"/>
                                  <a:pt x="306076" y="177077"/>
                                </a:cubicBezTo>
                                <a:cubicBezTo>
                                  <a:pt x="300910" y="176651"/>
                                  <a:pt x="296082" y="179680"/>
                                  <a:pt x="294217" y="184516"/>
                                </a:cubicBezTo>
                                <a:lnTo>
                                  <a:pt x="294217" y="221402"/>
                                </a:lnTo>
                                <a:lnTo>
                                  <a:pt x="285334" y="221402"/>
                                </a:lnTo>
                                <a:lnTo>
                                  <a:pt x="285334" y="169436"/>
                                </a:lnTo>
                                <a:lnTo>
                                  <a:pt x="293977" y="169436"/>
                                </a:lnTo>
                                <a:lnTo>
                                  <a:pt x="294119" y="175442"/>
                                </a:lnTo>
                                <a:cubicBezTo>
                                  <a:pt x="296650" y="171013"/>
                                  <a:pt x="301413" y="168337"/>
                                  <a:pt x="306513" y="168477"/>
                                </a:cubicBezTo>
                                <a:cubicBezTo>
                                  <a:pt x="307860" y="168405"/>
                                  <a:pt x="309206" y="168633"/>
                                  <a:pt x="310453" y="169147"/>
                                </a:cubicBezTo>
                                <a:close/>
                                <a:moveTo>
                                  <a:pt x="340805" y="194967"/>
                                </a:moveTo>
                                <a:cubicBezTo>
                                  <a:pt x="340468" y="188099"/>
                                  <a:pt x="342466" y="181319"/>
                                  <a:pt x="346473" y="175731"/>
                                </a:cubicBezTo>
                                <a:cubicBezTo>
                                  <a:pt x="353105" y="167396"/>
                                  <a:pt x="365237" y="166015"/>
                                  <a:pt x="373572" y="172647"/>
                                </a:cubicBezTo>
                                <a:cubicBezTo>
                                  <a:pt x="374358" y="173272"/>
                                  <a:pt x="375094" y="173958"/>
                                  <a:pt x="375774" y="174698"/>
                                </a:cubicBezTo>
                                <a:lnTo>
                                  <a:pt x="375774" y="147630"/>
                                </a:lnTo>
                                <a:lnTo>
                                  <a:pt x="384657" y="147630"/>
                                </a:lnTo>
                                <a:lnTo>
                                  <a:pt x="384657" y="221402"/>
                                </a:lnTo>
                                <a:lnTo>
                                  <a:pt x="376493" y="221402"/>
                                </a:lnTo>
                                <a:lnTo>
                                  <a:pt x="376063" y="215832"/>
                                </a:lnTo>
                                <a:cubicBezTo>
                                  <a:pt x="372423" y="220230"/>
                                  <a:pt x="366923" y="222652"/>
                                  <a:pt x="361222" y="222368"/>
                                </a:cubicBezTo>
                                <a:cubicBezTo>
                                  <a:pt x="355401" y="222472"/>
                                  <a:pt x="349899" y="219715"/>
                                  <a:pt x="346498" y="214990"/>
                                </a:cubicBezTo>
                                <a:cubicBezTo>
                                  <a:pt x="342490" y="209373"/>
                                  <a:pt x="340485" y="202573"/>
                                  <a:pt x="340805" y="195680"/>
                                </a:cubicBezTo>
                                <a:close/>
                                <a:moveTo>
                                  <a:pt x="349689" y="195975"/>
                                </a:moveTo>
                                <a:cubicBezTo>
                                  <a:pt x="349408" y="200857"/>
                                  <a:pt x="350687" y="205701"/>
                                  <a:pt x="353340" y="209808"/>
                                </a:cubicBezTo>
                                <a:cubicBezTo>
                                  <a:pt x="355640" y="213074"/>
                                  <a:pt x="359437" y="214955"/>
                                  <a:pt x="363429" y="214806"/>
                                </a:cubicBezTo>
                                <a:cubicBezTo>
                                  <a:pt x="368695" y="215036"/>
                                  <a:pt x="373576" y="212053"/>
                                  <a:pt x="375774" y="207263"/>
                                </a:cubicBezTo>
                                <a:lnTo>
                                  <a:pt x="375774" y="183366"/>
                                </a:lnTo>
                                <a:cubicBezTo>
                                  <a:pt x="373519" y="178694"/>
                                  <a:pt x="368712" y="175798"/>
                                  <a:pt x="363527" y="175989"/>
                                </a:cubicBezTo>
                                <a:cubicBezTo>
                                  <a:pt x="359497" y="175829"/>
                                  <a:pt x="355662" y="177728"/>
                                  <a:pt x="353346" y="181030"/>
                                </a:cubicBezTo>
                                <a:cubicBezTo>
                                  <a:pt x="350606" y="185519"/>
                                  <a:pt x="349328" y="190747"/>
                                  <a:pt x="349689" y="195994"/>
                                </a:cubicBezTo>
                                <a:close/>
                                <a:moveTo>
                                  <a:pt x="420007" y="222343"/>
                                </a:moveTo>
                                <a:cubicBezTo>
                                  <a:pt x="413542" y="222587"/>
                                  <a:pt x="407280" y="220063"/>
                                  <a:pt x="402793" y="215402"/>
                                </a:cubicBezTo>
                                <a:cubicBezTo>
                                  <a:pt x="398210" y="210337"/>
                                  <a:pt x="395826" y="203659"/>
                                  <a:pt x="396166" y="196836"/>
                                </a:cubicBezTo>
                                <a:lnTo>
                                  <a:pt x="396166" y="195201"/>
                                </a:lnTo>
                                <a:cubicBezTo>
                                  <a:pt x="396081" y="190433"/>
                                  <a:pt x="397090" y="185709"/>
                                  <a:pt x="399117" y="181393"/>
                                </a:cubicBezTo>
                                <a:cubicBezTo>
                                  <a:pt x="400934" y="177517"/>
                                  <a:pt x="403795" y="174224"/>
                                  <a:pt x="407379" y="171882"/>
                                </a:cubicBezTo>
                                <a:cubicBezTo>
                                  <a:pt x="410792" y="169630"/>
                                  <a:pt x="414793" y="168434"/>
                                  <a:pt x="418882" y="168446"/>
                                </a:cubicBezTo>
                                <a:cubicBezTo>
                                  <a:pt x="424883" y="168119"/>
                                  <a:pt x="430699" y="170583"/>
                                  <a:pt x="434639" y="175122"/>
                                </a:cubicBezTo>
                                <a:cubicBezTo>
                                  <a:pt x="438718" y="180626"/>
                                  <a:pt x="440710" y="187400"/>
                                  <a:pt x="440258" y="194236"/>
                                </a:cubicBezTo>
                                <a:lnTo>
                                  <a:pt x="440258" y="197924"/>
                                </a:lnTo>
                                <a:lnTo>
                                  <a:pt x="405074" y="197924"/>
                                </a:lnTo>
                                <a:cubicBezTo>
                                  <a:pt x="404986" y="202476"/>
                                  <a:pt x="406584" y="206899"/>
                                  <a:pt x="409562" y="210343"/>
                                </a:cubicBezTo>
                                <a:cubicBezTo>
                                  <a:pt x="412329" y="213451"/>
                                  <a:pt x="416326" y="215183"/>
                                  <a:pt x="420486" y="215076"/>
                                </a:cubicBezTo>
                                <a:cubicBezTo>
                                  <a:pt x="423275" y="215169"/>
                                  <a:pt x="426036" y="214506"/>
                                  <a:pt x="428479" y="213158"/>
                                </a:cubicBezTo>
                                <a:cubicBezTo>
                                  <a:pt x="430694" y="211845"/>
                                  <a:pt x="432635" y="210116"/>
                                  <a:pt x="434196" y="208068"/>
                                </a:cubicBezTo>
                                <a:lnTo>
                                  <a:pt x="439624" y="212298"/>
                                </a:lnTo>
                                <a:cubicBezTo>
                                  <a:pt x="435385" y="218951"/>
                                  <a:pt x="427885" y="222799"/>
                                  <a:pt x="420007" y="222361"/>
                                </a:cubicBezTo>
                                <a:close/>
                                <a:moveTo>
                                  <a:pt x="418900" y="175756"/>
                                </a:moveTo>
                                <a:cubicBezTo>
                                  <a:pt x="415465" y="175690"/>
                                  <a:pt x="412170" y="177119"/>
                                  <a:pt x="409869" y="179672"/>
                                </a:cubicBezTo>
                                <a:cubicBezTo>
                                  <a:pt x="407232" y="182761"/>
                                  <a:pt x="405651" y="186612"/>
                                  <a:pt x="405357" y="190664"/>
                                </a:cubicBezTo>
                                <a:lnTo>
                                  <a:pt x="431393" y="190664"/>
                                </a:lnTo>
                                <a:lnTo>
                                  <a:pt x="431393" y="189994"/>
                                </a:lnTo>
                                <a:cubicBezTo>
                                  <a:pt x="431391" y="186184"/>
                                  <a:pt x="430104" y="182487"/>
                                  <a:pt x="427741" y="179500"/>
                                </a:cubicBezTo>
                                <a:cubicBezTo>
                                  <a:pt x="425507" y="176991"/>
                                  <a:pt x="422262" y="175623"/>
                                  <a:pt x="418906" y="175774"/>
                                </a:cubicBezTo>
                                <a:close/>
                                <a:moveTo>
                                  <a:pt x="484559" y="221402"/>
                                </a:moveTo>
                                <a:lnTo>
                                  <a:pt x="475675" y="221402"/>
                                </a:lnTo>
                                <a:lnTo>
                                  <a:pt x="475675" y="147630"/>
                                </a:lnTo>
                                <a:lnTo>
                                  <a:pt x="484559" y="147630"/>
                                </a:lnTo>
                                <a:close/>
                                <a:moveTo>
                                  <a:pt x="496424" y="194967"/>
                                </a:moveTo>
                                <a:cubicBezTo>
                                  <a:pt x="496348" y="190219"/>
                                  <a:pt x="497375" y="185517"/>
                                  <a:pt x="499424" y="181233"/>
                                </a:cubicBezTo>
                                <a:cubicBezTo>
                                  <a:pt x="501252" y="177362"/>
                                  <a:pt x="504151" y="174095"/>
                                  <a:pt x="507779" y="171821"/>
                                </a:cubicBezTo>
                                <a:cubicBezTo>
                                  <a:pt x="511457" y="169582"/>
                                  <a:pt x="515695" y="168433"/>
                                  <a:pt x="520001" y="168507"/>
                                </a:cubicBezTo>
                                <a:cubicBezTo>
                                  <a:pt x="526538" y="168281"/>
                                  <a:pt x="532836" y="170986"/>
                                  <a:pt x="537171" y="175885"/>
                                </a:cubicBezTo>
                                <a:cubicBezTo>
                                  <a:pt x="541738" y="181344"/>
                                  <a:pt x="544079" y="188325"/>
                                  <a:pt x="543725" y="195434"/>
                                </a:cubicBezTo>
                                <a:lnTo>
                                  <a:pt x="543725" y="196049"/>
                                </a:lnTo>
                                <a:cubicBezTo>
                                  <a:pt x="543802" y="200750"/>
                                  <a:pt x="542808" y="205407"/>
                                  <a:pt x="540817" y="209666"/>
                                </a:cubicBezTo>
                                <a:cubicBezTo>
                                  <a:pt x="539013" y="213533"/>
                                  <a:pt x="536125" y="216794"/>
                                  <a:pt x="532505" y="219054"/>
                                </a:cubicBezTo>
                                <a:cubicBezTo>
                                  <a:pt x="528770" y="221333"/>
                                  <a:pt x="524462" y="222499"/>
                                  <a:pt x="520087" y="222417"/>
                                </a:cubicBezTo>
                                <a:cubicBezTo>
                                  <a:pt x="513565" y="222636"/>
                                  <a:pt x="507285" y="219931"/>
                                  <a:pt x="502965" y="215039"/>
                                </a:cubicBezTo>
                                <a:cubicBezTo>
                                  <a:pt x="498411" y="209609"/>
                                  <a:pt x="496075" y="202660"/>
                                  <a:pt x="496424" y="195582"/>
                                </a:cubicBezTo>
                                <a:close/>
                                <a:moveTo>
                                  <a:pt x="505357" y="196025"/>
                                </a:moveTo>
                                <a:cubicBezTo>
                                  <a:pt x="505110" y="200969"/>
                                  <a:pt x="506520" y="205854"/>
                                  <a:pt x="509365" y="209906"/>
                                </a:cubicBezTo>
                                <a:cubicBezTo>
                                  <a:pt x="513973" y="215832"/>
                                  <a:pt x="522513" y="216900"/>
                                  <a:pt x="528439" y="212292"/>
                                </a:cubicBezTo>
                                <a:cubicBezTo>
                                  <a:pt x="529355" y="211580"/>
                                  <a:pt x="530176" y="210753"/>
                                  <a:pt x="530882" y="209832"/>
                                </a:cubicBezTo>
                                <a:cubicBezTo>
                                  <a:pt x="533785" y="205439"/>
                                  <a:pt x="535183" y="200223"/>
                                  <a:pt x="534866" y="194967"/>
                                </a:cubicBezTo>
                                <a:cubicBezTo>
                                  <a:pt x="535096" y="190025"/>
                                  <a:pt x="533668" y="185148"/>
                                  <a:pt x="530808" y="181110"/>
                                </a:cubicBezTo>
                                <a:cubicBezTo>
                                  <a:pt x="528306" y="177675"/>
                                  <a:pt x="524274" y="175691"/>
                                  <a:pt x="520025" y="175805"/>
                                </a:cubicBezTo>
                                <a:cubicBezTo>
                                  <a:pt x="515841" y="175703"/>
                                  <a:pt x="511874" y="177661"/>
                                  <a:pt x="509408" y="181043"/>
                                </a:cubicBezTo>
                                <a:cubicBezTo>
                                  <a:pt x="506451" y="185446"/>
                                  <a:pt x="505027" y="190700"/>
                                  <a:pt x="505357" y="195994"/>
                                </a:cubicBezTo>
                                <a:close/>
                                <a:moveTo>
                                  <a:pt x="585149" y="207619"/>
                                </a:moveTo>
                                <a:cubicBezTo>
                                  <a:pt x="585246" y="205417"/>
                                  <a:pt x="584226" y="203313"/>
                                  <a:pt x="582438" y="202025"/>
                                </a:cubicBezTo>
                                <a:cubicBezTo>
                                  <a:pt x="579536" y="200277"/>
                                  <a:pt x="576323" y="199109"/>
                                  <a:pt x="572976" y="198588"/>
                                </a:cubicBezTo>
                                <a:cubicBezTo>
                                  <a:pt x="569275" y="197892"/>
                                  <a:pt x="565677" y="196731"/>
                                  <a:pt x="562267" y="195133"/>
                                </a:cubicBezTo>
                                <a:cubicBezTo>
                                  <a:pt x="559941" y="194051"/>
                                  <a:pt x="557926" y="192400"/>
                                  <a:pt x="556408" y="190332"/>
                                </a:cubicBezTo>
                                <a:cubicBezTo>
                                  <a:pt x="555111" y="188369"/>
                                  <a:pt x="554448" y="186056"/>
                                  <a:pt x="554508" y="183705"/>
                                </a:cubicBezTo>
                                <a:cubicBezTo>
                                  <a:pt x="554504" y="179451"/>
                                  <a:pt x="556507" y="175445"/>
                                  <a:pt x="559912" y="172897"/>
                                </a:cubicBezTo>
                                <a:cubicBezTo>
                                  <a:pt x="563848" y="169839"/>
                                  <a:pt x="568740" y="168273"/>
                                  <a:pt x="573720" y="168477"/>
                                </a:cubicBezTo>
                                <a:cubicBezTo>
                                  <a:pt x="578890" y="168240"/>
                                  <a:pt x="583974" y="169858"/>
                                  <a:pt x="588057" y="173038"/>
                                </a:cubicBezTo>
                                <a:cubicBezTo>
                                  <a:pt x="591620" y="175854"/>
                                  <a:pt x="593657" y="180178"/>
                                  <a:pt x="593559" y="184719"/>
                                </a:cubicBezTo>
                                <a:lnTo>
                                  <a:pt x="584608" y="184719"/>
                                </a:lnTo>
                                <a:cubicBezTo>
                                  <a:pt x="584605" y="182261"/>
                                  <a:pt x="583471" y="179942"/>
                                  <a:pt x="581534" y="178430"/>
                                </a:cubicBezTo>
                                <a:cubicBezTo>
                                  <a:pt x="579342" y="176623"/>
                                  <a:pt x="576565" y="175683"/>
                                  <a:pt x="573726" y="175786"/>
                                </a:cubicBezTo>
                                <a:cubicBezTo>
                                  <a:pt x="571018" y="175615"/>
                                  <a:pt x="568329" y="176355"/>
                                  <a:pt x="566091" y="177889"/>
                                </a:cubicBezTo>
                                <a:cubicBezTo>
                                  <a:pt x="564326" y="179173"/>
                                  <a:pt x="563304" y="181240"/>
                                  <a:pt x="563355" y="183422"/>
                                </a:cubicBezTo>
                                <a:cubicBezTo>
                                  <a:pt x="563258" y="185381"/>
                                  <a:pt x="564232" y="187239"/>
                                  <a:pt x="565900" y="188272"/>
                                </a:cubicBezTo>
                                <a:cubicBezTo>
                                  <a:pt x="568793" y="189787"/>
                                  <a:pt x="571904" y="190841"/>
                                  <a:pt x="575122" y="191395"/>
                                </a:cubicBezTo>
                                <a:cubicBezTo>
                                  <a:pt x="578844" y="192149"/>
                                  <a:pt x="582464" y="193341"/>
                                  <a:pt x="585905" y="194949"/>
                                </a:cubicBezTo>
                                <a:cubicBezTo>
                                  <a:pt x="588344" y="196056"/>
                                  <a:pt x="590461" y="197768"/>
                                  <a:pt x="592053" y="199922"/>
                                </a:cubicBezTo>
                                <a:cubicBezTo>
                                  <a:pt x="593428" y="202022"/>
                                  <a:pt x="594124" y="204495"/>
                                  <a:pt x="594045" y="207004"/>
                                </a:cubicBezTo>
                                <a:cubicBezTo>
                                  <a:pt x="594157" y="211420"/>
                                  <a:pt x="592070" y="215603"/>
                                  <a:pt x="588475" y="218169"/>
                                </a:cubicBezTo>
                                <a:cubicBezTo>
                                  <a:pt x="584251" y="221128"/>
                                  <a:pt x="579167" y="222606"/>
                                  <a:pt x="574015" y="222374"/>
                                </a:cubicBezTo>
                                <a:cubicBezTo>
                                  <a:pt x="570210" y="222451"/>
                                  <a:pt x="566433" y="221698"/>
                                  <a:pt x="562949" y="220167"/>
                                </a:cubicBezTo>
                                <a:cubicBezTo>
                                  <a:pt x="559926" y="218847"/>
                                  <a:pt x="557325" y="216720"/>
                                  <a:pt x="555430" y="214019"/>
                                </a:cubicBezTo>
                                <a:cubicBezTo>
                                  <a:pt x="553663" y="211508"/>
                                  <a:pt x="552716" y="208513"/>
                                  <a:pt x="552719" y="205443"/>
                                </a:cubicBezTo>
                                <a:lnTo>
                                  <a:pt x="561603" y="205443"/>
                                </a:lnTo>
                                <a:cubicBezTo>
                                  <a:pt x="561667" y="208222"/>
                                  <a:pt x="562981" y="210824"/>
                                  <a:pt x="565181" y="212525"/>
                                </a:cubicBezTo>
                                <a:cubicBezTo>
                                  <a:pt x="567736" y="214374"/>
                                  <a:pt x="570846" y="215298"/>
                                  <a:pt x="573997" y="215144"/>
                                </a:cubicBezTo>
                                <a:cubicBezTo>
                                  <a:pt x="576836" y="215281"/>
                                  <a:pt x="579652" y="214571"/>
                                  <a:pt x="582087" y="213103"/>
                                </a:cubicBezTo>
                                <a:cubicBezTo>
                                  <a:pt x="584016" y="211955"/>
                                  <a:pt x="585183" y="209863"/>
                                  <a:pt x="585149" y="207619"/>
                                </a:cubicBezTo>
                                <a:close/>
                                <a:moveTo>
                                  <a:pt x="638844" y="175731"/>
                                </a:moveTo>
                                <a:cubicBezTo>
                                  <a:pt x="642528" y="171015"/>
                                  <a:pt x="648230" y="168324"/>
                                  <a:pt x="654213" y="168477"/>
                                </a:cubicBezTo>
                                <a:cubicBezTo>
                                  <a:pt x="665197" y="168477"/>
                                  <a:pt x="670730" y="174672"/>
                                  <a:pt x="670812" y="187061"/>
                                </a:cubicBezTo>
                                <a:lnTo>
                                  <a:pt x="670812" y="221402"/>
                                </a:lnTo>
                                <a:lnTo>
                                  <a:pt x="661935" y="221402"/>
                                </a:lnTo>
                                <a:lnTo>
                                  <a:pt x="661935" y="187012"/>
                                </a:lnTo>
                                <a:cubicBezTo>
                                  <a:pt x="662151" y="184017"/>
                                  <a:pt x="661234" y="181050"/>
                                  <a:pt x="659365" y="178700"/>
                                </a:cubicBezTo>
                                <a:cubicBezTo>
                                  <a:pt x="657240" y="176743"/>
                                  <a:pt x="654392" y="175769"/>
                                  <a:pt x="651514" y="176014"/>
                                </a:cubicBezTo>
                                <a:cubicBezTo>
                                  <a:pt x="648805" y="175962"/>
                                  <a:pt x="646150" y="176769"/>
                                  <a:pt x="643928" y="178319"/>
                                </a:cubicBezTo>
                                <a:cubicBezTo>
                                  <a:pt x="641741" y="179867"/>
                                  <a:pt x="639989" y="181950"/>
                                  <a:pt x="638837" y="184368"/>
                                </a:cubicBezTo>
                                <a:lnTo>
                                  <a:pt x="638837" y="221402"/>
                                </a:lnTo>
                                <a:lnTo>
                                  <a:pt x="629954" y="221402"/>
                                </a:lnTo>
                                <a:lnTo>
                                  <a:pt x="629954" y="147630"/>
                                </a:lnTo>
                                <a:lnTo>
                                  <a:pt x="638837" y="147630"/>
                                </a:lnTo>
                                <a:close/>
                                <a:moveTo>
                                  <a:pt x="705701" y="222368"/>
                                </a:moveTo>
                                <a:cubicBezTo>
                                  <a:pt x="699236" y="222612"/>
                                  <a:pt x="692974" y="220087"/>
                                  <a:pt x="688487" y="215427"/>
                                </a:cubicBezTo>
                                <a:cubicBezTo>
                                  <a:pt x="683903" y="210362"/>
                                  <a:pt x="681519" y="203683"/>
                                  <a:pt x="681860" y="196861"/>
                                </a:cubicBezTo>
                                <a:lnTo>
                                  <a:pt x="681860" y="195225"/>
                                </a:lnTo>
                                <a:cubicBezTo>
                                  <a:pt x="681775" y="190458"/>
                                  <a:pt x="682784" y="185734"/>
                                  <a:pt x="684811" y="181418"/>
                                </a:cubicBezTo>
                                <a:cubicBezTo>
                                  <a:pt x="686628" y="177541"/>
                                  <a:pt x="689489" y="174248"/>
                                  <a:pt x="693073" y="171907"/>
                                </a:cubicBezTo>
                                <a:cubicBezTo>
                                  <a:pt x="696485" y="169654"/>
                                  <a:pt x="700487" y="168459"/>
                                  <a:pt x="704576" y="168471"/>
                                </a:cubicBezTo>
                                <a:cubicBezTo>
                                  <a:pt x="710577" y="168144"/>
                                  <a:pt x="716393" y="170608"/>
                                  <a:pt x="720333" y="175147"/>
                                </a:cubicBezTo>
                                <a:cubicBezTo>
                                  <a:pt x="724407" y="180655"/>
                                  <a:pt x="726392" y="187431"/>
                                  <a:pt x="725933" y="194266"/>
                                </a:cubicBezTo>
                                <a:lnTo>
                                  <a:pt x="725933" y="197955"/>
                                </a:lnTo>
                                <a:lnTo>
                                  <a:pt x="690725" y="197955"/>
                                </a:lnTo>
                                <a:cubicBezTo>
                                  <a:pt x="690637" y="202506"/>
                                  <a:pt x="692235" y="206930"/>
                                  <a:pt x="695213" y="210373"/>
                                </a:cubicBezTo>
                                <a:cubicBezTo>
                                  <a:pt x="697980" y="213482"/>
                                  <a:pt x="701976" y="215214"/>
                                  <a:pt x="706137" y="215107"/>
                                </a:cubicBezTo>
                                <a:cubicBezTo>
                                  <a:pt x="708925" y="215200"/>
                                  <a:pt x="711687" y="214537"/>
                                  <a:pt x="714129" y="213189"/>
                                </a:cubicBezTo>
                                <a:cubicBezTo>
                                  <a:pt x="716345" y="211875"/>
                                  <a:pt x="718286" y="210147"/>
                                  <a:pt x="719847" y="208099"/>
                                </a:cubicBezTo>
                                <a:lnTo>
                                  <a:pt x="725275" y="212328"/>
                                </a:lnTo>
                                <a:cubicBezTo>
                                  <a:pt x="721034" y="218961"/>
                                  <a:pt x="713549" y="222794"/>
                                  <a:pt x="705688" y="222361"/>
                                </a:cubicBezTo>
                                <a:close/>
                                <a:moveTo>
                                  <a:pt x="704594" y="175780"/>
                                </a:moveTo>
                                <a:cubicBezTo>
                                  <a:pt x="701158" y="175715"/>
                                  <a:pt x="697863" y="177143"/>
                                  <a:pt x="695563" y="179696"/>
                                </a:cubicBezTo>
                                <a:cubicBezTo>
                                  <a:pt x="692926" y="182778"/>
                                  <a:pt x="691341" y="186620"/>
                                  <a:pt x="691038" y="190664"/>
                                </a:cubicBezTo>
                                <a:lnTo>
                                  <a:pt x="717068" y="190664"/>
                                </a:lnTo>
                                <a:lnTo>
                                  <a:pt x="717068" y="189994"/>
                                </a:lnTo>
                                <a:cubicBezTo>
                                  <a:pt x="717066" y="186184"/>
                                  <a:pt x="715780" y="182487"/>
                                  <a:pt x="713416" y="179500"/>
                                </a:cubicBezTo>
                                <a:cubicBezTo>
                                  <a:pt x="711182" y="176991"/>
                                  <a:pt x="707937" y="175623"/>
                                  <a:pt x="704582" y="175774"/>
                                </a:cubicBezTo>
                                <a:close/>
                                <a:moveTo>
                                  <a:pt x="757090" y="215125"/>
                                </a:moveTo>
                                <a:cubicBezTo>
                                  <a:pt x="760114" y="215177"/>
                                  <a:pt x="763059" y="214155"/>
                                  <a:pt x="765402" y="212242"/>
                                </a:cubicBezTo>
                                <a:cubicBezTo>
                                  <a:pt x="767673" y="210504"/>
                                  <a:pt x="769104" y="207887"/>
                                  <a:pt x="769343" y="205037"/>
                                </a:cubicBezTo>
                                <a:lnTo>
                                  <a:pt x="777747" y="205037"/>
                                </a:lnTo>
                                <a:cubicBezTo>
                                  <a:pt x="777554" y="208106"/>
                                  <a:pt x="776488" y="211057"/>
                                  <a:pt x="774673" y="213539"/>
                                </a:cubicBezTo>
                                <a:cubicBezTo>
                                  <a:pt x="772726" y="216279"/>
                                  <a:pt x="770127" y="218492"/>
                                  <a:pt x="767111" y="219976"/>
                                </a:cubicBezTo>
                                <a:cubicBezTo>
                                  <a:pt x="764012" y="221565"/>
                                  <a:pt x="760578" y="222389"/>
                                  <a:pt x="757096" y="222380"/>
                                </a:cubicBezTo>
                                <a:cubicBezTo>
                                  <a:pt x="750679" y="222661"/>
                                  <a:pt x="744475" y="220045"/>
                                  <a:pt x="740196" y="215255"/>
                                </a:cubicBezTo>
                                <a:cubicBezTo>
                                  <a:pt x="735766" y="209801"/>
                                  <a:pt x="733530" y="202892"/>
                                  <a:pt x="733925" y="195877"/>
                                </a:cubicBezTo>
                                <a:lnTo>
                                  <a:pt x="733925" y="194389"/>
                                </a:lnTo>
                                <a:cubicBezTo>
                                  <a:pt x="733835" y="189730"/>
                                  <a:pt x="734786" y="185109"/>
                                  <a:pt x="736710" y="180864"/>
                                </a:cubicBezTo>
                                <a:cubicBezTo>
                                  <a:pt x="738422" y="177092"/>
                                  <a:pt x="741200" y="173904"/>
                                  <a:pt x="744702" y="171692"/>
                                </a:cubicBezTo>
                                <a:cubicBezTo>
                                  <a:pt x="748407" y="169457"/>
                                  <a:pt x="752672" y="168324"/>
                                  <a:pt x="756998" y="168427"/>
                                </a:cubicBezTo>
                                <a:cubicBezTo>
                                  <a:pt x="762332" y="168249"/>
                                  <a:pt x="767532" y="170124"/>
                                  <a:pt x="771525" y="173665"/>
                                </a:cubicBezTo>
                                <a:cubicBezTo>
                                  <a:pt x="775370" y="177148"/>
                                  <a:pt x="777597" y="182071"/>
                                  <a:pt x="777673" y="187258"/>
                                </a:cubicBezTo>
                                <a:lnTo>
                                  <a:pt x="769269" y="187258"/>
                                </a:lnTo>
                                <a:cubicBezTo>
                                  <a:pt x="769111" y="184107"/>
                                  <a:pt x="767744" y="181138"/>
                                  <a:pt x="765451" y="178971"/>
                                </a:cubicBezTo>
                                <a:cubicBezTo>
                                  <a:pt x="763165" y="176811"/>
                                  <a:pt x="760117" y="175646"/>
                                  <a:pt x="756973" y="175731"/>
                                </a:cubicBezTo>
                                <a:cubicBezTo>
                                  <a:pt x="752886" y="175531"/>
                                  <a:pt x="748962" y="177354"/>
                                  <a:pt x="746479" y="180606"/>
                                </a:cubicBezTo>
                                <a:cubicBezTo>
                                  <a:pt x="743736" y="184774"/>
                                  <a:pt x="742430" y="189724"/>
                                  <a:pt x="742760" y="194703"/>
                                </a:cubicBezTo>
                                <a:lnTo>
                                  <a:pt x="742760" y="196381"/>
                                </a:lnTo>
                                <a:cubicBezTo>
                                  <a:pt x="742446" y="201271"/>
                                  <a:pt x="743741" y="206129"/>
                                  <a:pt x="746448" y="210213"/>
                                </a:cubicBezTo>
                                <a:cubicBezTo>
                                  <a:pt x="748960" y="213507"/>
                                  <a:pt x="752941" y="215342"/>
                                  <a:pt x="757078" y="215113"/>
                                </a:cubicBezTo>
                                <a:close/>
                                <a:moveTo>
                                  <a:pt x="796620" y="175743"/>
                                </a:moveTo>
                                <a:cubicBezTo>
                                  <a:pt x="800305" y="171027"/>
                                  <a:pt x="806007" y="168336"/>
                                  <a:pt x="811990" y="168489"/>
                                </a:cubicBezTo>
                                <a:cubicBezTo>
                                  <a:pt x="822974" y="168489"/>
                                  <a:pt x="828507" y="174684"/>
                                  <a:pt x="828589" y="187073"/>
                                </a:cubicBezTo>
                                <a:lnTo>
                                  <a:pt x="828589" y="221402"/>
                                </a:lnTo>
                                <a:lnTo>
                                  <a:pt x="819705" y="221402"/>
                                </a:lnTo>
                                <a:lnTo>
                                  <a:pt x="819705" y="187012"/>
                                </a:lnTo>
                                <a:cubicBezTo>
                                  <a:pt x="819922" y="184017"/>
                                  <a:pt x="819005" y="181050"/>
                                  <a:pt x="817136" y="178700"/>
                                </a:cubicBezTo>
                                <a:cubicBezTo>
                                  <a:pt x="815011" y="176743"/>
                                  <a:pt x="812163" y="175769"/>
                                  <a:pt x="809285" y="176014"/>
                                </a:cubicBezTo>
                                <a:cubicBezTo>
                                  <a:pt x="806576" y="175962"/>
                                  <a:pt x="803920" y="176769"/>
                                  <a:pt x="801699" y="178319"/>
                                </a:cubicBezTo>
                                <a:cubicBezTo>
                                  <a:pt x="799512" y="179867"/>
                                  <a:pt x="797759" y="181950"/>
                                  <a:pt x="796608" y="184368"/>
                                </a:cubicBezTo>
                                <a:lnTo>
                                  <a:pt x="796608" y="221402"/>
                                </a:lnTo>
                                <a:lnTo>
                                  <a:pt x="787724" y="221402"/>
                                </a:lnTo>
                                <a:lnTo>
                                  <a:pt x="787724" y="147630"/>
                                </a:lnTo>
                                <a:lnTo>
                                  <a:pt x="796633" y="147630"/>
                                </a:lnTo>
                                <a:close/>
                                <a:moveTo>
                                  <a:pt x="839544" y="194967"/>
                                </a:moveTo>
                                <a:cubicBezTo>
                                  <a:pt x="839468" y="190219"/>
                                  <a:pt x="840495" y="185517"/>
                                  <a:pt x="842544" y="181233"/>
                                </a:cubicBezTo>
                                <a:cubicBezTo>
                                  <a:pt x="844372" y="177362"/>
                                  <a:pt x="847272" y="174095"/>
                                  <a:pt x="850899" y="171821"/>
                                </a:cubicBezTo>
                                <a:cubicBezTo>
                                  <a:pt x="854577" y="169582"/>
                                  <a:pt x="858815" y="168433"/>
                                  <a:pt x="863121" y="168507"/>
                                </a:cubicBezTo>
                                <a:cubicBezTo>
                                  <a:pt x="869659" y="168281"/>
                                  <a:pt x="875956" y="170986"/>
                                  <a:pt x="880292" y="175885"/>
                                </a:cubicBezTo>
                                <a:cubicBezTo>
                                  <a:pt x="884859" y="181344"/>
                                  <a:pt x="887199" y="188325"/>
                                  <a:pt x="886845" y="195434"/>
                                </a:cubicBezTo>
                                <a:lnTo>
                                  <a:pt x="886845" y="196049"/>
                                </a:lnTo>
                                <a:cubicBezTo>
                                  <a:pt x="886922" y="200750"/>
                                  <a:pt x="885928" y="205407"/>
                                  <a:pt x="883937" y="209666"/>
                                </a:cubicBezTo>
                                <a:cubicBezTo>
                                  <a:pt x="882133" y="213533"/>
                                  <a:pt x="879246" y="216794"/>
                                  <a:pt x="875625" y="219054"/>
                                </a:cubicBezTo>
                                <a:cubicBezTo>
                                  <a:pt x="871890" y="221333"/>
                                  <a:pt x="867582" y="222499"/>
                                  <a:pt x="863207" y="222417"/>
                                </a:cubicBezTo>
                                <a:cubicBezTo>
                                  <a:pt x="856685" y="222636"/>
                                  <a:pt x="850405" y="219931"/>
                                  <a:pt x="846085" y="215039"/>
                                </a:cubicBezTo>
                                <a:cubicBezTo>
                                  <a:pt x="841531" y="209609"/>
                                  <a:pt x="839195" y="202660"/>
                                  <a:pt x="839544" y="195582"/>
                                </a:cubicBezTo>
                                <a:close/>
                                <a:moveTo>
                                  <a:pt x="848477" y="196025"/>
                                </a:moveTo>
                                <a:cubicBezTo>
                                  <a:pt x="848230" y="200969"/>
                                  <a:pt x="849641" y="205854"/>
                                  <a:pt x="852485" y="209906"/>
                                </a:cubicBezTo>
                                <a:cubicBezTo>
                                  <a:pt x="857094" y="215832"/>
                                  <a:pt x="865633" y="216900"/>
                                  <a:pt x="871560" y="212292"/>
                                </a:cubicBezTo>
                                <a:cubicBezTo>
                                  <a:pt x="872476" y="211580"/>
                                  <a:pt x="873296" y="210753"/>
                                  <a:pt x="874002" y="209832"/>
                                </a:cubicBezTo>
                                <a:cubicBezTo>
                                  <a:pt x="876905" y="205439"/>
                                  <a:pt x="878303" y="200223"/>
                                  <a:pt x="877986" y="194967"/>
                                </a:cubicBezTo>
                                <a:cubicBezTo>
                                  <a:pt x="878216" y="190025"/>
                                  <a:pt x="876788" y="185148"/>
                                  <a:pt x="873929" y="181110"/>
                                </a:cubicBezTo>
                                <a:cubicBezTo>
                                  <a:pt x="871427" y="177675"/>
                                  <a:pt x="867394" y="175691"/>
                                  <a:pt x="863145" y="175805"/>
                                </a:cubicBezTo>
                                <a:cubicBezTo>
                                  <a:pt x="858961" y="175703"/>
                                  <a:pt x="854994" y="177661"/>
                                  <a:pt x="852528" y="181043"/>
                                </a:cubicBezTo>
                                <a:cubicBezTo>
                                  <a:pt x="849573" y="185446"/>
                                  <a:pt x="848152" y="190701"/>
                                  <a:pt x="848483" y="195994"/>
                                </a:cubicBezTo>
                                <a:close/>
                                <a:moveTo>
                                  <a:pt x="928257" y="207650"/>
                                </a:moveTo>
                                <a:cubicBezTo>
                                  <a:pt x="928354" y="205447"/>
                                  <a:pt x="927334" y="203344"/>
                                  <a:pt x="925546" y="202055"/>
                                </a:cubicBezTo>
                                <a:cubicBezTo>
                                  <a:pt x="922644" y="200307"/>
                                  <a:pt x="919431" y="199140"/>
                                  <a:pt x="916084" y="198619"/>
                                </a:cubicBezTo>
                                <a:cubicBezTo>
                                  <a:pt x="912383" y="197923"/>
                                  <a:pt x="908785" y="196762"/>
                                  <a:pt x="905375" y="195164"/>
                                </a:cubicBezTo>
                                <a:cubicBezTo>
                                  <a:pt x="903049" y="194082"/>
                                  <a:pt x="901034" y="192431"/>
                                  <a:pt x="899516" y="190363"/>
                                </a:cubicBezTo>
                                <a:cubicBezTo>
                                  <a:pt x="898219" y="188400"/>
                                  <a:pt x="897556" y="186087"/>
                                  <a:pt x="897616" y="183735"/>
                                </a:cubicBezTo>
                                <a:cubicBezTo>
                                  <a:pt x="897612" y="179482"/>
                                  <a:pt x="899615" y="175476"/>
                                  <a:pt x="903020" y="172928"/>
                                </a:cubicBezTo>
                                <a:cubicBezTo>
                                  <a:pt x="906956" y="169870"/>
                                  <a:pt x="911848" y="168304"/>
                                  <a:pt x="916828" y="168507"/>
                                </a:cubicBezTo>
                                <a:cubicBezTo>
                                  <a:pt x="921998" y="168271"/>
                                  <a:pt x="927082" y="169889"/>
                                  <a:pt x="931165" y="173069"/>
                                </a:cubicBezTo>
                                <a:cubicBezTo>
                                  <a:pt x="934728" y="175885"/>
                                  <a:pt x="936765" y="180209"/>
                                  <a:pt x="936667" y="184750"/>
                                </a:cubicBezTo>
                                <a:lnTo>
                                  <a:pt x="927734" y="184750"/>
                                </a:lnTo>
                                <a:cubicBezTo>
                                  <a:pt x="927731" y="182292"/>
                                  <a:pt x="926597" y="179973"/>
                                  <a:pt x="924660" y="178461"/>
                                </a:cubicBezTo>
                                <a:cubicBezTo>
                                  <a:pt x="922469" y="176654"/>
                                  <a:pt x="919691" y="175713"/>
                                  <a:pt x="916853" y="175817"/>
                                </a:cubicBezTo>
                                <a:cubicBezTo>
                                  <a:pt x="914159" y="175660"/>
                                  <a:pt x="911490" y="176404"/>
                                  <a:pt x="909266" y="177932"/>
                                </a:cubicBezTo>
                                <a:cubicBezTo>
                                  <a:pt x="907502" y="179216"/>
                                  <a:pt x="906480" y="181283"/>
                                  <a:pt x="906530" y="183465"/>
                                </a:cubicBezTo>
                                <a:cubicBezTo>
                                  <a:pt x="906433" y="185424"/>
                                  <a:pt x="907408" y="187282"/>
                                  <a:pt x="909076" y="188315"/>
                                </a:cubicBezTo>
                                <a:cubicBezTo>
                                  <a:pt x="911968" y="189830"/>
                                  <a:pt x="915079" y="190884"/>
                                  <a:pt x="918297" y="191438"/>
                                </a:cubicBezTo>
                                <a:cubicBezTo>
                                  <a:pt x="922020" y="192192"/>
                                  <a:pt x="925640" y="193384"/>
                                  <a:pt x="929080" y="194992"/>
                                </a:cubicBezTo>
                                <a:cubicBezTo>
                                  <a:pt x="931520" y="196099"/>
                                  <a:pt x="933636" y="197811"/>
                                  <a:pt x="935228" y="199965"/>
                                </a:cubicBezTo>
                                <a:cubicBezTo>
                                  <a:pt x="936604" y="202065"/>
                                  <a:pt x="937299" y="204538"/>
                                  <a:pt x="937220" y="207047"/>
                                </a:cubicBezTo>
                                <a:cubicBezTo>
                                  <a:pt x="937333" y="211463"/>
                                  <a:pt x="935246" y="215646"/>
                                  <a:pt x="931650" y="218212"/>
                                </a:cubicBezTo>
                                <a:cubicBezTo>
                                  <a:pt x="927427" y="221171"/>
                                  <a:pt x="922343" y="222649"/>
                                  <a:pt x="917191" y="222417"/>
                                </a:cubicBezTo>
                                <a:cubicBezTo>
                                  <a:pt x="913385" y="222494"/>
                                  <a:pt x="909609" y="221741"/>
                                  <a:pt x="906125" y="220210"/>
                                </a:cubicBezTo>
                                <a:cubicBezTo>
                                  <a:pt x="903101" y="218890"/>
                                  <a:pt x="900500" y="216763"/>
                                  <a:pt x="898606" y="214062"/>
                                </a:cubicBezTo>
                                <a:cubicBezTo>
                                  <a:pt x="896839" y="211551"/>
                                  <a:pt x="895892" y="208556"/>
                                  <a:pt x="895895" y="205486"/>
                                </a:cubicBezTo>
                                <a:lnTo>
                                  <a:pt x="904778" y="205486"/>
                                </a:lnTo>
                                <a:cubicBezTo>
                                  <a:pt x="904843" y="208265"/>
                                  <a:pt x="906157" y="210867"/>
                                  <a:pt x="908356" y="212568"/>
                                </a:cubicBezTo>
                                <a:cubicBezTo>
                                  <a:pt x="910912" y="214417"/>
                                  <a:pt x="914021" y="215341"/>
                                  <a:pt x="917172" y="215187"/>
                                </a:cubicBezTo>
                                <a:cubicBezTo>
                                  <a:pt x="920012" y="215324"/>
                                  <a:pt x="922828" y="214614"/>
                                  <a:pt x="925263" y="213146"/>
                                </a:cubicBezTo>
                                <a:cubicBezTo>
                                  <a:pt x="927179" y="211973"/>
                                  <a:pt x="928321" y="209865"/>
                                  <a:pt x="928257" y="207619"/>
                                </a:cubicBezTo>
                                <a:close/>
                              </a:path>
                            </a:pathLst>
                          </a:custGeom>
                          <a:solidFill>
                            <a:srgbClr val="12263F"/>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3891284" name="Forma libre: forma 1023891284"/>
                        <wps:cNvSpPr/>
                        <wps:spPr>
                          <a:xfrm>
                            <a:off x="4045243" y="341062"/>
                            <a:ext cx="1622708" cy="657805"/>
                          </a:xfrm>
                          <a:custGeom>
                            <a:avLst/>
                            <a:gdLst>
                              <a:gd name="connsiteX0" fmla="*/ 31397 w 1622708"/>
                              <a:gd name="connsiteY0" fmla="*/ 55 h 657805"/>
                              <a:gd name="connsiteX1" fmla="*/ 1592627 w 1622708"/>
                              <a:gd name="connsiteY1" fmla="*/ 55 h 657805"/>
                              <a:gd name="connsiteX2" fmla="*/ 1623366 w 1622708"/>
                              <a:gd name="connsiteY2" fmla="*/ 30794 h 657805"/>
                              <a:gd name="connsiteX3" fmla="*/ 1623366 w 1622708"/>
                              <a:gd name="connsiteY3" fmla="*/ 627122 h 657805"/>
                              <a:gd name="connsiteX4" fmla="*/ 1592627 w 1622708"/>
                              <a:gd name="connsiteY4" fmla="*/ 657861 h 657805"/>
                              <a:gd name="connsiteX5" fmla="*/ 31397 w 1622708"/>
                              <a:gd name="connsiteY5" fmla="*/ 657861 h 657805"/>
                              <a:gd name="connsiteX6" fmla="*/ 658 w 1622708"/>
                              <a:gd name="connsiteY6" fmla="*/ 627122 h 657805"/>
                              <a:gd name="connsiteX7" fmla="*/ 658 w 1622708"/>
                              <a:gd name="connsiteY7" fmla="*/ 30794 h 657805"/>
                              <a:gd name="connsiteX8" fmla="*/ 31397 w 1622708"/>
                              <a:gd name="connsiteY8" fmla="*/ 55 h 6578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622708" h="657805">
                                <a:moveTo>
                                  <a:pt x="31397" y="55"/>
                                </a:moveTo>
                                <a:lnTo>
                                  <a:pt x="1592627" y="55"/>
                                </a:lnTo>
                                <a:cubicBezTo>
                                  <a:pt x="1609604" y="55"/>
                                  <a:pt x="1623366" y="13818"/>
                                  <a:pt x="1623366" y="30794"/>
                                </a:cubicBezTo>
                                <a:lnTo>
                                  <a:pt x="1623366" y="627122"/>
                                </a:lnTo>
                                <a:cubicBezTo>
                                  <a:pt x="1623366" y="644098"/>
                                  <a:pt x="1609604" y="657861"/>
                                  <a:pt x="1592627" y="657861"/>
                                </a:cubicBezTo>
                                <a:lnTo>
                                  <a:pt x="31397" y="657861"/>
                                </a:lnTo>
                                <a:cubicBezTo>
                                  <a:pt x="14420" y="657861"/>
                                  <a:pt x="658" y="644098"/>
                                  <a:pt x="658" y="627122"/>
                                </a:cubicBezTo>
                                <a:lnTo>
                                  <a:pt x="658" y="30794"/>
                                </a:lnTo>
                                <a:cubicBezTo>
                                  <a:pt x="658" y="13818"/>
                                  <a:pt x="14420" y="55"/>
                                  <a:pt x="31397" y="55"/>
                                </a:cubicBezTo>
                                <a:close/>
                              </a:path>
                            </a:pathLst>
                          </a:custGeom>
                          <a:solidFill>
                            <a:srgbClr val="CFDAE6"/>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3891285" name="Forma libre: forma 1023891285"/>
                        <wps:cNvSpPr/>
                        <wps:spPr>
                          <a:xfrm>
                            <a:off x="1723673" y="673039"/>
                            <a:ext cx="640162" cy="885546"/>
                          </a:xfrm>
                          <a:custGeom>
                            <a:avLst/>
                            <a:gdLst>
                              <a:gd name="connsiteX0" fmla="*/ 7941 w 640162"/>
                              <a:gd name="connsiteY0" fmla="*/ 895783 h 885546"/>
                              <a:gd name="connsiteX1" fmla="*/ 7941 w 640162"/>
                              <a:gd name="connsiteY1" fmla="*/ 10236 h 885546"/>
                              <a:gd name="connsiteX2" fmla="*/ 648104 w 640162"/>
                              <a:gd name="connsiteY2" fmla="*/ 10236 h 885546"/>
                            </a:gdLst>
                            <a:ahLst/>
                            <a:cxnLst>
                              <a:cxn ang="0">
                                <a:pos x="connsiteX0" y="connsiteY0"/>
                              </a:cxn>
                              <a:cxn ang="0">
                                <a:pos x="connsiteX1" y="connsiteY1"/>
                              </a:cxn>
                              <a:cxn ang="0">
                                <a:pos x="connsiteX2" y="connsiteY2"/>
                              </a:cxn>
                            </a:cxnLst>
                            <a:rect l="l" t="t" r="r" b="b"/>
                            <a:pathLst>
                              <a:path w="640162" h="885546">
                                <a:moveTo>
                                  <a:pt x="7941" y="895783"/>
                                </a:moveTo>
                                <a:lnTo>
                                  <a:pt x="7941" y="10236"/>
                                </a:lnTo>
                                <a:lnTo>
                                  <a:pt x="648104" y="10236"/>
                                </a:lnTo>
                              </a:path>
                            </a:pathLst>
                          </a:custGeom>
                          <a:noFill/>
                          <a:ln w="11053" cap="flat">
                            <a:solidFill>
                              <a:srgbClr val="868CA3"/>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3891286" name="Forma libre: forma 1023891286"/>
                        <wps:cNvSpPr/>
                        <wps:spPr>
                          <a:xfrm>
                            <a:off x="2348454" y="630005"/>
                            <a:ext cx="49182" cy="49181"/>
                          </a:xfrm>
                          <a:custGeom>
                            <a:avLst/>
                            <a:gdLst>
                              <a:gd name="connsiteX0" fmla="*/ 24973 w 49182"/>
                              <a:gd name="connsiteY0" fmla="*/ 102 h 49181"/>
                              <a:gd name="connsiteX1" fmla="*/ 49564 w 49182"/>
                              <a:gd name="connsiteY1" fmla="*/ 24693 h 49181"/>
                              <a:gd name="connsiteX2" fmla="*/ 24973 w 49182"/>
                              <a:gd name="connsiteY2" fmla="*/ 49284 h 49181"/>
                              <a:gd name="connsiteX3" fmla="*/ 382 w 49182"/>
                              <a:gd name="connsiteY3" fmla="*/ 24693 h 49181"/>
                              <a:gd name="connsiteX4" fmla="*/ 24973 w 49182"/>
                              <a:gd name="connsiteY4" fmla="*/ 102 h 491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9182" h="49181">
                                <a:moveTo>
                                  <a:pt x="24973" y="102"/>
                                </a:moveTo>
                                <a:cubicBezTo>
                                  <a:pt x="38554" y="102"/>
                                  <a:pt x="49564" y="11112"/>
                                  <a:pt x="49564" y="24693"/>
                                </a:cubicBezTo>
                                <a:cubicBezTo>
                                  <a:pt x="49564" y="38274"/>
                                  <a:pt x="38554" y="49284"/>
                                  <a:pt x="24973" y="49284"/>
                                </a:cubicBezTo>
                                <a:cubicBezTo>
                                  <a:pt x="11392" y="49284"/>
                                  <a:pt x="382" y="38274"/>
                                  <a:pt x="382" y="24693"/>
                                </a:cubicBezTo>
                                <a:cubicBezTo>
                                  <a:pt x="382" y="11112"/>
                                  <a:pt x="11392" y="102"/>
                                  <a:pt x="24973" y="102"/>
                                </a:cubicBezTo>
                                <a:close/>
                              </a:path>
                            </a:pathLst>
                          </a:custGeom>
                          <a:solidFill>
                            <a:srgbClr val="809299">
                              <a:alpha val="45000"/>
                            </a:srgbClr>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3891287" name="Forma libre: forma 1023891287"/>
                        <wps:cNvSpPr/>
                        <wps:spPr>
                          <a:xfrm>
                            <a:off x="2330011" y="642300"/>
                            <a:ext cx="61477" cy="61477"/>
                          </a:xfrm>
                          <a:custGeom>
                            <a:avLst/>
                            <a:gdLst>
                              <a:gd name="connsiteX0" fmla="*/ 31118 w 61477"/>
                              <a:gd name="connsiteY0" fmla="*/ 104 h 61477"/>
                              <a:gd name="connsiteX1" fmla="*/ 61857 w 61477"/>
                              <a:gd name="connsiteY1" fmla="*/ 30843 h 61477"/>
                              <a:gd name="connsiteX2" fmla="*/ 31118 w 61477"/>
                              <a:gd name="connsiteY2" fmla="*/ 61582 h 61477"/>
                              <a:gd name="connsiteX3" fmla="*/ 379 w 61477"/>
                              <a:gd name="connsiteY3" fmla="*/ 30843 h 61477"/>
                              <a:gd name="connsiteX4" fmla="*/ 31118 w 61477"/>
                              <a:gd name="connsiteY4" fmla="*/ 104 h 6147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477" h="61477">
                                <a:moveTo>
                                  <a:pt x="31118" y="104"/>
                                </a:moveTo>
                                <a:cubicBezTo>
                                  <a:pt x="48095" y="104"/>
                                  <a:pt x="61857" y="13867"/>
                                  <a:pt x="61857" y="30843"/>
                                </a:cubicBezTo>
                                <a:cubicBezTo>
                                  <a:pt x="61857" y="47819"/>
                                  <a:pt x="48095" y="61582"/>
                                  <a:pt x="31118" y="61582"/>
                                </a:cubicBezTo>
                                <a:cubicBezTo>
                                  <a:pt x="14141" y="61582"/>
                                  <a:pt x="379" y="47819"/>
                                  <a:pt x="379" y="30843"/>
                                </a:cubicBezTo>
                                <a:cubicBezTo>
                                  <a:pt x="379" y="13867"/>
                                  <a:pt x="14141" y="104"/>
                                  <a:pt x="31118" y="104"/>
                                </a:cubicBezTo>
                                <a:close/>
                              </a:path>
                            </a:pathLst>
                          </a:custGeom>
                          <a:solidFill>
                            <a:srgbClr val="868CA3"/>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3891288" name="Forma libre: forma 1023891288"/>
                        <wps:cNvSpPr/>
                        <wps:spPr>
                          <a:xfrm>
                            <a:off x="4176314" y="453735"/>
                            <a:ext cx="1119832" cy="417075"/>
                          </a:xfrm>
                          <a:custGeom>
                            <a:avLst/>
                            <a:gdLst>
                              <a:gd name="connsiteX0" fmla="*/ 39249 w 1119832"/>
                              <a:gd name="connsiteY0" fmla="*/ 43993 h 417075"/>
                              <a:gd name="connsiteX1" fmla="*/ 9900 w 1119832"/>
                              <a:gd name="connsiteY1" fmla="*/ 43993 h 417075"/>
                              <a:gd name="connsiteX2" fmla="*/ 9900 w 1119832"/>
                              <a:gd name="connsiteY2" fmla="*/ 74873 h 417075"/>
                              <a:gd name="connsiteX3" fmla="*/ 678 w 1119832"/>
                              <a:gd name="connsiteY3" fmla="*/ 74873 h 417075"/>
                              <a:gd name="connsiteX4" fmla="*/ 678 w 1119832"/>
                              <a:gd name="connsiteY4" fmla="*/ 4943 h 417075"/>
                              <a:gd name="connsiteX5" fmla="*/ 44001 w 1119832"/>
                              <a:gd name="connsiteY5" fmla="*/ 4943 h 417075"/>
                              <a:gd name="connsiteX6" fmla="*/ 44001 w 1119832"/>
                              <a:gd name="connsiteY6" fmla="*/ 12486 h 417075"/>
                              <a:gd name="connsiteX7" fmla="*/ 9900 w 1119832"/>
                              <a:gd name="connsiteY7" fmla="*/ 12486 h 417075"/>
                              <a:gd name="connsiteX8" fmla="*/ 9900 w 1119832"/>
                              <a:gd name="connsiteY8" fmla="*/ 36462 h 417075"/>
                              <a:gd name="connsiteX9" fmla="*/ 39249 w 1119832"/>
                              <a:gd name="connsiteY9" fmla="*/ 36462 h 417075"/>
                              <a:gd name="connsiteX10" fmla="*/ 63312 w 1119832"/>
                              <a:gd name="connsiteY10" fmla="*/ 74873 h 417075"/>
                              <a:gd name="connsiteX11" fmla="*/ 54428 w 1119832"/>
                              <a:gd name="connsiteY11" fmla="*/ 74873 h 417075"/>
                              <a:gd name="connsiteX12" fmla="*/ 54428 w 1119832"/>
                              <a:gd name="connsiteY12" fmla="*/ 22906 h 417075"/>
                              <a:gd name="connsiteX13" fmla="*/ 63312 w 1119832"/>
                              <a:gd name="connsiteY13" fmla="*/ 22906 h 417075"/>
                              <a:gd name="connsiteX14" fmla="*/ 53703 w 1119832"/>
                              <a:gd name="connsiteY14" fmla="*/ 9092 h 417075"/>
                              <a:gd name="connsiteX15" fmla="*/ 55024 w 1119832"/>
                              <a:gd name="connsiteY15" fmla="*/ 5440 h 417075"/>
                              <a:gd name="connsiteX16" fmla="*/ 58941 w 1119832"/>
                              <a:gd name="connsiteY16" fmla="*/ 3953 h 417075"/>
                              <a:gd name="connsiteX17" fmla="*/ 62881 w 1119832"/>
                              <a:gd name="connsiteY17" fmla="*/ 5440 h 417075"/>
                              <a:gd name="connsiteX18" fmla="*/ 64228 w 1119832"/>
                              <a:gd name="connsiteY18" fmla="*/ 9092 h 417075"/>
                              <a:gd name="connsiteX19" fmla="*/ 62881 w 1119832"/>
                              <a:gd name="connsiteY19" fmla="*/ 12695 h 417075"/>
                              <a:gd name="connsiteX20" fmla="*/ 58941 w 1119832"/>
                              <a:gd name="connsiteY20" fmla="*/ 14133 h 417075"/>
                              <a:gd name="connsiteX21" fmla="*/ 55024 w 1119832"/>
                              <a:gd name="connsiteY21" fmla="*/ 12695 h 417075"/>
                              <a:gd name="connsiteX22" fmla="*/ 53703 w 1119832"/>
                              <a:gd name="connsiteY22" fmla="*/ 9092 h 417075"/>
                              <a:gd name="connsiteX23" fmla="*/ 86698 w 1119832"/>
                              <a:gd name="connsiteY23" fmla="*/ 22875 h 417075"/>
                              <a:gd name="connsiteX24" fmla="*/ 86698 w 1119832"/>
                              <a:gd name="connsiteY24" fmla="*/ 80848 h 417075"/>
                              <a:gd name="connsiteX25" fmla="*/ 73105 w 1119832"/>
                              <a:gd name="connsiteY25" fmla="*/ 95836 h 417075"/>
                              <a:gd name="connsiteX26" fmla="*/ 67677 w 1119832"/>
                              <a:gd name="connsiteY26" fmla="*/ 94976 h 417075"/>
                              <a:gd name="connsiteX27" fmla="*/ 67677 w 1119832"/>
                              <a:gd name="connsiteY27" fmla="*/ 87937 h 417075"/>
                              <a:gd name="connsiteX28" fmla="*/ 71710 w 1119832"/>
                              <a:gd name="connsiteY28" fmla="*/ 88324 h 417075"/>
                              <a:gd name="connsiteX29" fmla="*/ 76247 w 1119832"/>
                              <a:gd name="connsiteY29" fmla="*/ 86713 h 417075"/>
                              <a:gd name="connsiteX30" fmla="*/ 77808 w 1119832"/>
                              <a:gd name="connsiteY30" fmla="*/ 81113 h 417075"/>
                              <a:gd name="connsiteX31" fmla="*/ 77808 w 1119832"/>
                              <a:gd name="connsiteY31" fmla="*/ 22906 h 417075"/>
                              <a:gd name="connsiteX32" fmla="*/ 76904 w 1119832"/>
                              <a:gd name="connsiteY32" fmla="*/ 9092 h 417075"/>
                              <a:gd name="connsiteX33" fmla="*/ 78226 w 1119832"/>
                              <a:gd name="connsiteY33" fmla="*/ 5465 h 417075"/>
                              <a:gd name="connsiteX34" fmla="*/ 82093 w 1119832"/>
                              <a:gd name="connsiteY34" fmla="*/ 3953 h 417075"/>
                              <a:gd name="connsiteX35" fmla="*/ 86034 w 1119832"/>
                              <a:gd name="connsiteY35" fmla="*/ 5440 h 417075"/>
                              <a:gd name="connsiteX36" fmla="*/ 87380 w 1119832"/>
                              <a:gd name="connsiteY36" fmla="*/ 9092 h 417075"/>
                              <a:gd name="connsiteX37" fmla="*/ 86034 w 1119832"/>
                              <a:gd name="connsiteY37" fmla="*/ 12695 h 417075"/>
                              <a:gd name="connsiteX38" fmla="*/ 82093 w 1119832"/>
                              <a:gd name="connsiteY38" fmla="*/ 14133 h 417075"/>
                              <a:gd name="connsiteX39" fmla="*/ 78202 w 1119832"/>
                              <a:gd name="connsiteY39" fmla="*/ 12695 h 417075"/>
                              <a:gd name="connsiteX40" fmla="*/ 76904 w 1119832"/>
                              <a:gd name="connsiteY40" fmla="*/ 9092 h 417075"/>
                              <a:gd name="connsiteX41" fmla="*/ 133095 w 1119832"/>
                              <a:gd name="connsiteY41" fmla="*/ 74873 h 417075"/>
                              <a:gd name="connsiteX42" fmla="*/ 131866 w 1119832"/>
                              <a:gd name="connsiteY42" fmla="*/ 69395 h 417075"/>
                              <a:gd name="connsiteX43" fmla="*/ 117074 w 1119832"/>
                              <a:gd name="connsiteY43" fmla="*/ 75832 h 417075"/>
                              <a:gd name="connsiteX44" fmla="*/ 104465 w 1119832"/>
                              <a:gd name="connsiteY44" fmla="*/ 71485 h 417075"/>
                              <a:gd name="connsiteX45" fmla="*/ 99547 w 1119832"/>
                              <a:gd name="connsiteY45" fmla="*/ 60463 h 417075"/>
                              <a:gd name="connsiteX46" fmla="*/ 105694 w 1119832"/>
                              <a:gd name="connsiteY46" fmla="*/ 47854 h 417075"/>
                              <a:gd name="connsiteX47" fmla="*/ 123056 w 1119832"/>
                              <a:gd name="connsiteY47" fmla="*/ 43366 h 417075"/>
                              <a:gd name="connsiteX48" fmla="*/ 131700 w 1119832"/>
                              <a:gd name="connsiteY48" fmla="*/ 43366 h 417075"/>
                              <a:gd name="connsiteX49" fmla="*/ 131700 w 1119832"/>
                              <a:gd name="connsiteY49" fmla="*/ 39284 h 417075"/>
                              <a:gd name="connsiteX50" fmla="*/ 128921 w 1119832"/>
                              <a:gd name="connsiteY50" fmla="*/ 31839 h 417075"/>
                              <a:gd name="connsiteX51" fmla="*/ 120707 w 1119832"/>
                              <a:gd name="connsiteY51" fmla="*/ 29078 h 417075"/>
                              <a:gd name="connsiteX52" fmla="*/ 112715 w 1119832"/>
                              <a:gd name="connsiteY52" fmla="*/ 31482 h 417075"/>
                              <a:gd name="connsiteX53" fmla="*/ 109500 w 1119832"/>
                              <a:gd name="connsiteY53" fmla="*/ 37292 h 417075"/>
                              <a:gd name="connsiteX54" fmla="*/ 100580 w 1119832"/>
                              <a:gd name="connsiteY54" fmla="*/ 37292 h 417075"/>
                              <a:gd name="connsiteX55" fmla="*/ 103340 w 1119832"/>
                              <a:gd name="connsiteY55" fmla="*/ 29773 h 417075"/>
                              <a:gd name="connsiteX56" fmla="*/ 110834 w 1119832"/>
                              <a:gd name="connsiteY56" fmla="*/ 24031 h 417075"/>
                              <a:gd name="connsiteX57" fmla="*/ 121230 w 1119832"/>
                              <a:gd name="connsiteY57" fmla="*/ 21916 h 417075"/>
                              <a:gd name="connsiteX58" fmla="*/ 135302 w 1119832"/>
                              <a:gd name="connsiteY58" fmla="*/ 26404 h 417075"/>
                              <a:gd name="connsiteX59" fmla="*/ 140583 w 1119832"/>
                              <a:gd name="connsiteY59" fmla="*/ 38773 h 417075"/>
                              <a:gd name="connsiteX60" fmla="*/ 140583 w 1119832"/>
                              <a:gd name="connsiteY60" fmla="*/ 62694 h 417075"/>
                              <a:gd name="connsiteX61" fmla="*/ 142428 w 1119832"/>
                              <a:gd name="connsiteY61" fmla="*/ 74080 h 417075"/>
                              <a:gd name="connsiteX62" fmla="*/ 142428 w 1119832"/>
                              <a:gd name="connsiteY62" fmla="*/ 74873 h 417075"/>
                              <a:gd name="connsiteX63" fmla="*/ 118340 w 1119832"/>
                              <a:gd name="connsiteY63" fmla="*/ 68110 h 417075"/>
                              <a:gd name="connsiteX64" fmla="*/ 126265 w 1119832"/>
                              <a:gd name="connsiteY64" fmla="*/ 65946 h 417075"/>
                              <a:gd name="connsiteX65" fmla="*/ 131693 w 1119832"/>
                              <a:gd name="connsiteY65" fmla="*/ 60327 h 417075"/>
                              <a:gd name="connsiteX66" fmla="*/ 131693 w 1119832"/>
                              <a:gd name="connsiteY66" fmla="*/ 49667 h 417075"/>
                              <a:gd name="connsiteX67" fmla="*/ 124740 w 1119832"/>
                              <a:gd name="connsiteY67" fmla="*/ 49667 h 417075"/>
                              <a:gd name="connsiteX68" fmla="*/ 108412 w 1119832"/>
                              <a:gd name="connsiteY68" fmla="*/ 59227 h 417075"/>
                              <a:gd name="connsiteX69" fmla="*/ 111197 w 1119832"/>
                              <a:gd name="connsiteY69" fmla="*/ 65762 h 417075"/>
                              <a:gd name="connsiteX70" fmla="*/ 118353 w 1119832"/>
                              <a:gd name="connsiteY70" fmla="*/ 68110 h 417075"/>
                              <a:gd name="connsiteX71" fmla="*/ 175349 w 1119832"/>
                              <a:gd name="connsiteY71" fmla="*/ 68590 h 417075"/>
                              <a:gd name="connsiteX72" fmla="*/ 183661 w 1119832"/>
                              <a:gd name="connsiteY72" fmla="*/ 65707 h 417075"/>
                              <a:gd name="connsiteX73" fmla="*/ 187601 w 1119832"/>
                              <a:gd name="connsiteY73" fmla="*/ 58501 h 417075"/>
                              <a:gd name="connsiteX74" fmla="*/ 196005 w 1119832"/>
                              <a:gd name="connsiteY74" fmla="*/ 58501 h 417075"/>
                              <a:gd name="connsiteX75" fmla="*/ 192932 w 1119832"/>
                              <a:gd name="connsiteY75" fmla="*/ 67004 h 417075"/>
                              <a:gd name="connsiteX76" fmla="*/ 185370 w 1119832"/>
                              <a:gd name="connsiteY76" fmla="*/ 73440 h 417075"/>
                              <a:gd name="connsiteX77" fmla="*/ 175355 w 1119832"/>
                              <a:gd name="connsiteY77" fmla="*/ 75844 h 417075"/>
                              <a:gd name="connsiteX78" fmla="*/ 158479 w 1119832"/>
                              <a:gd name="connsiteY78" fmla="*/ 68725 h 417075"/>
                              <a:gd name="connsiteX79" fmla="*/ 152209 w 1119832"/>
                              <a:gd name="connsiteY79" fmla="*/ 49347 h 417075"/>
                              <a:gd name="connsiteX80" fmla="*/ 152209 w 1119832"/>
                              <a:gd name="connsiteY80" fmla="*/ 47860 h 417075"/>
                              <a:gd name="connsiteX81" fmla="*/ 154994 w 1119832"/>
                              <a:gd name="connsiteY81" fmla="*/ 34335 h 417075"/>
                              <a:gd name="connsiteX82" fmla="*/ 162986 w 1119832"/>
                              <a:gd name="connsiteY82" fmla="*/ 25162 h 417075"/>
                              <a:gd name="connsiteX83" fmla="*/ 175281 w 1119832"/>
                              <a:gd name="connsiteY83" fmla="*/ 21898 h 417075"/>
                              <a:gd name="connsiteX84" fmla="*/ 189809 w 1119832"/>
                              <a:gd name="connsiteY84" fmla="*/ 27136 h 417075"/>
                              <a:gd name="connsiteX85" fmla="*/ 195956 w 1119832"/>
                              <a:gd name="connsiteY85" fmla="*/ 40728 h 417075"/>
                              <a:gd name="connsiteX86" fmla="*/ 187614 w 1119832"/>
                              <a:gd name="connsiteY86" fmla="*/ 40728 h 417075"/>
                              <a:gd name="connsiteX87" fmla="*/ 183796 w 1119832"/>
                              <a:gd name="connsiteY87" fmla="*/ 32441 h 417075"/>
                              <a:gd name="connsiteX88" fmla="*/ 175318 w 1119832"/>
                              <a:gd name="connsiteY88" fmla="*/ 29201 h 417075"/>
                              <a:gd name="connsiteX89" fmla="*/ 164824 w 1119832"/>
                              <a:gd name="connsiteY89" fmla="*/ 34077 h 417075"/>
                              <a:gd name="connsiteX90" fmla="*/ 161104 w 1119832"/>
                              <a:gd name="connsiteY90" fmla="*/ 48173 h 417075"/>
                              <a:gd name="connsiteX91" fmla="*/ 161104 w 1119832"/>
                              <a:gd name="connsiteY91" fmla="*/ 49852 h 417075"/>
                              <a:gd name="connsiteX92" fmla="*/ 164793 w 1119832"/>
                              <a:gd name="connsiteY92" fmla="*/ 63684 h 417075"/>
                              <a:gd name="connsiteX93" fmla="*/ 175361 w 1119832"/>
                              <a:gd name="connsiteY93" fmla="*/ 68584 h 417075"/>
                              <a:gd name="connsiteX94" fmla="*/ 215660 w 1119832"/>
                              <a:gd name="connsiteY94" fmla="*/ 74873 h 417075"/>
                              <a:gd name="connsiteX95" fmla="*/ 206776 w 1119832"/>
                              <a:gd name="connsiteY95" fmla="*/ 74873 h 417075"/>
                              <a:gd name="connsiteX96" fmla="*/ 206776 w 1119832"/>
                              <a:gd name="connsiteY96" fmla="*/ 22906 h 417075"/>
                              <a:gd name="connsiteX97" fmla="*/ 215660 w 1119832"/>
                              <a:gd name="connsiteY97" fmla="*/ 22906 h 417075"/>
                              <a:gd name="connsiteX98" fmla="*/ 206057 w 1119832"/>
                              <a:gd name="connsiteY98" fmla="*/ 9092 h 417075"/>
                              <a:gd name="connsiteX99" fmla="*/ 207379 w 1119832"/>
                              <a:gd name="connsiteY99" fmla="*/ 5440 h 417075"/>
                              <a:gd name="connsiteX100" fmla="*/ 211295 w 1119832"/>
                              <a:gd name="connsiteY100" fmla="*/ 3953 h 417075"/>
                              <a:gd name="connsiteX101" fmla="*/ 215236 w 1119832"/>
                              <a:gd name="connsiteY101" fmla="*/ 5440 h 417075"/>
                              <a:gd name="connsiteX102" fmla="*/ 216582 w 1119832"/>
                              <a:gd name="connsiteY102" fmla="*/ 9092 h 417075"/>
                              <a:gd name="connsiteX103" fmla="*/ 215236 w 1119832"/>
                              <a:gd name="connsiteY103" fmla="*/ 12695 h 417075"/>
                              <a:gd name="connsiteX104" fmla="*/ 211295 w 1119832"/>
                              <a:gd name="connsiteY104" fmla="*/ 14133 h 417075"/>
                              <a:gd name="connsiteX105" fmla="*/ 207379 w 1119832"/>
                              <a:gd name="connsiteY105" fmla="*/ 12695 h 417075"/>
                              <a:gd name="connsiteX106" fmla="*/ 206057 w 1119832"/>
                              <a:gd name="connsiteY106" fmla="*/ 9092 h 417075"/>
                              <a:gd name="connsiteX107" fmla="*/ 227525 w 1119832"/>
                              <a:gd name="connsiteY107" fmla="*/ 48438 h 417075"/>
                              <a:gd name="connsiteX108" fmla="*/ 230525 w 1119832"/>
                              <a:gd name="connsiteY108" fmla="*/ 34704 h 417075"/>
                              <a:gd name="connsiteX109" fmla="*/ 238880 w 1119832"/>
                              <a:gd name="connsiteY109" fmla="*/ 25261 h 417075"/>
                              <a:gd name="connsiteX110" fmla="*/ 251102 w 1119832"/>
                              <a:gd name="connsiteY110" fmla="*/ 21947 h 417075"/>
                              <a:gd name="connsiteX111" fmla="*/ 268273 w 1119832"/>
                              <a:gd name="connsiteY111" fmla="*/ 29324 h 417075"/>
                              <a:gd name="connsiteX112" fmla="*/ 274826 w 1119832"/>
                              <a:gd name="connsiteY112" fmla="*/ 48874 h 417075"/>
                              <a:gd name="connsiteX113" fmla="*/ 274826 w 1119832"/>
                              <a:gd name="connsiteY113" fmla="*/ 49489 h 417075"/>
                              <a:gd name="connsiteX114" fmla="*/ 271918 w 1119832"/>
                              <a:gd name="connsiteY114" fmla="*/ 63106 h 417075"/>
                              <a:gd name="connsiteX115" fmla="*/ 263607 w 1119832"/>
                              <a:gd name="connsiteY115" fmla="*/ 72494 h 417075"/>
                              <a:gd name="connsiteX116" fmla="*/ 251188 w 1119832"/>
                              <a:gd name="connsiteY116" fmla="*/ 75856 h 417075"/>
                              <a:gd name="connsiteX117" fmla="*/ 234066 w 1119832"/>
                              <a:gd name="connsiteY117" fmla="*/ 68479 h 417075"/>
                              <a:gd name="connsiteX118" fmla="*/ 227525 w 1119832"/>
                              <a:gd name="connsiteY118" fmla="*/ 49052 h 417075"/>
                              <a:gd name="connsiteX119" fmla="*/ 236458 w 1119832"/>
                              <a:gd name="connsiteY119" fmla="*/ 49495 h 417075"/>
                              <a:gd name="connsiteX120" fmla="*/ 240466 w 1119832"/>
                              <a:gd name="connsiteY120" fmla="*/ 63377 h 417075"/>
                              <a:gd name="connsiteX121" fmla="*/ 259541 w 1119832"/>
                              <a:gd name="connsiteY121" fmla="*/ 65762 h 417075"/>
                              <a:gd name="connsiteX122" fmla="*/ 261984 w 1119832"/>
                              <a:gd name="connsiteY122" fmla="*/ 63303 h 417075"/>
                              <a:gd name="connsiteX123" fmla="*/ 265967 w 1119832"/>
                              <a:gd name="connsiteY123" fmla="*/ 48438 h 417075"/>
                              <a:gd name="connsiteX124" fmla="*/ 261910 w 1119832"/>
                              <a:gd name="connsiteY124" fmla="*/ 34581 h 417075"/>
                              <a:gd name="connsiteX125" fmla="*/ 251127 w 1119832"/>
                              <a:gd name="connsiteY125" fmla="*/ 29275 h 417075"/>
                              <a:gd name="connsiteX126" fmla="*/ 240509 w 1119832"/>
                              <a:gd name="connsiteY126" fmla="*/ 34513 h 417075"/>
                              <a:gd name="connsiteX127" fmla="*/ 236458 w 1119832"/>
                              <a:gd name="connsiteY127" fmla="*/ 49464 h 417075"/>
                              <a:gd name="connsiteX128" fmla="*/ 255141 w 1119832"/>
                              <a:gd name="connsiteY128" fmla="*/ 1223 h 417075"/>
                              <a:gd name="connsiteX129" fmla="*/ 265900 w 1119832"/>
                              <a:gd name="connsiteY129" fmla="*/ 1223 h 417075"/>
                              <a:gd name="connsiteX130" fmla="*/ 253026 w 1119832"/>
                              <a:gd name="connsiteY130" fmla="*/ 15363 h 417075"/>
                              <a:gd name="connsiteX131" fmla="*/ 245870 w 1119832"/>
                              <a:gd name="connsiteY131" fmla="*/ 15363 h 417075"/>
                              <a:gd name="connsiteX132" fmla="*/ 294382 w 1119832"/>
                              <a:gd name="connsiteY132" fmla="*/ 22931 h 417075"/>
                              <a:gd name="connsiteX133" fmla="*/ 294671 w 1119832"/>
                              <a:gd name="connsiteY133" fmla="*/ 29466 h 417075"/>
                              <a:gd name="connsiteX134" fmla="*/ 310231 w 1119832"/>
                              <a:gd name="connsiteY134" fmla="*/ 21972 h 417075"/>
                              <a:gd name="connsiteX135" fmla="*/ 326830 w 1119832"/>
                              <a:gd name="connsiteY135" fmla="*/ 40556 h 417075"/>
                              <a:gd name="connsiteX136" fmla="*/ 326830 w 1119832"/>
                              <a:gd name="connsiteY136" fmla="*/ 74873 h 417075"/>
                              <a:gd name="connsiteX137" fmla="*/ 317965 w 1119832"/>
                              <a:gd name="connsiteY137" fmla="*/ 74873 h 417075"/>
                              <a:gd name="connsiteX138" fmla="*/ 317965 w 1119832"/>
                              <a:gd name="connsiteY138" fmla="*/ 40482 h 417075"/>
                              <a:gd name="connsiteX139" fmla="*/ 315396 w 1119832"/>
                              <a:gd name="connsiteY139" fmla="*/ 32171 h 417075"/>
                              <a:gd name="connsiteX140" fmla="*/ 307545 w 1119832"/>
                              <a:gd name="connsiteY140" fmla="*/ 29484 h 417075"/>
                              <a:gd name="connsiteX141" fmla="*/ 299952 w 1119832"/>
                              <a:gd name="connsiteY141" fmla="*/ 31790 h 417075"/>
                              <a:gd name="connsiteX142" fmla="*/ 294862 w 1119832"/>
                              <a:gd name="connsiteY142" fmla="*/ 37839 h 417075"/>
                              <a:gd name="connsiteX143" fmla="*/ 294862 w 1119832"/>
                              <a:gd name="connsiteY143" fmla="*/ 74873 h 417075"/>
                              <a:gd name="connsiteX144" fmla="*/ 285978 w 1119832"/>
                              <a:gd name="connsiteY144" fmla="*/ 74873 h 417075"/>
                              <a:gd name="connsiteX145" fmla="*/ 285978 w 1119832"/>
                              <a:gd name="connsiteY145" fmla="*/ 22906 h 417075"/>
                              <a:gd name="connsiteX146" fmla="*/ 368973 w 1119832"/>
                              <a:gd name="connsiteY146" fmla="*/ 74873 h 417075"/>
                              <a:gd name="connsiteX147" fmla="*/ 368973 w 1119832"/>
                              <a:gd name="connsiteY147" fmla="*/ 29773 h 417075"/>
                              <a:gd name="connsiteX148" fmla="*/ 360760 w 1119832"/>
                              <a:gd name="connsiteY148" fmla="*/ 29773 h 417075"/>
                              <a:gd name="connsiteX149" fmla="*/ 360760 w 1119832"/>
                              <a:gd name="connsiteY149" fmla="*/ 22906 h 417075"/>
                              <a:gd name="connsiteX150" fmla="*/ 368973 w 1119832"/>
                              <a:gd name="connsiteY150" fmla="*/ 22906 h 417075"/>
                              <a:gd name="connsiteX151" fmla="*/ 368973 w 1119832"/>
                              <a:gd name="connsiteY151" fmla="*/ 17576 h 417075"/>
                              <a:gd name="connsiteX152" fmla="*/ 373443 w 1119832"/>
                              <a:gd name="connsiteY152" fmla="*/ 4666 h 417075"/>
                              <a:gd name="connsiteX153" fmla="*/ 386077 w 1119832"/>
                              <a:gd name="connsiteY153" fmla="*/ 104 h 417075"/>
                              <a:gd name="connsiteX154" fmla="*/ 392169 w 1119832"/>
                              <a:gd name="connsiteY154" fmla="*/ 903 h 417075"/>
                              <a:gd name="connsiteX155" fmla="*/ 391690 w 1119832"/>
                              <a:gd name="connsiteY155" fmla="*/ 8066 h 417075"/>
                              <a:gd name="connsiteX156" fmla="*/ 386888 w 1119832"/>
                              <a:gd name="connsiteY156" fmla="*/ 7635 h 417075"/>
                              <a:gd name="connsiteX157" fmla="*/ 380212 w 1119832"/>
                              <a:gd name="connsiteY157" fmla="*/ 10162 h 417075"/>
                              <a:gd name="connsiteX158" fmla="*/ 377857 w 1119832"/>
                              <a:gd name="connsiteY158" fmla="*/ 17416 h 417075"/>
                              <a:gd name="connsiteX159" fmla="*/ 377857 w 1119832"/>
                              <a:gd name="connsiteY159" fmla="*/ 22906 h 417075"/>
                              <a:gd name="connsiteX160" fmla="*/ 388923 w 1119832"/>
                              <a:gd name="connsiteY160" fmla="*/ 22906 h 417075"/>
                              <a:gd name="connsiteX161" fmla="*/ 388923 w 1119832"/>
                              <a:gd name="connsiteY161" fmla="*/ 29773 h 417075"/>
                              <a:gd name="connsiteX162" fmla="*/ 377857 w 1119832"/>
                              <a:gd name="connsiteY162" fmla="*/ 29773 h 417075"/>
                              <a:gd name="connsiteX163" fmla="*/ 377857 w 1119832"/>
                              <a:gd name="connsiteY163" fmla="*/ 74873 h 417075"/>
                              <a:gd name="connsiteX164" fmla="*/ 396399 w 1119832"/>
                              <a:gd name="connsiteY164" fmla="*/ 48438 h 417075"/>
                              <a:gd name="connsiteX165" fmla="*/ 399399 w 1119832"/>
                              <a:gd name="connsiteY165" fmla="*/ 34704 h 417075"/>
                              <a:gd name="connsiteX166" fmla="*/ 407754 w 1119832"/>
                              <a:gd name="connsiteY166" fmla="*/ 25261 h 417075"/>
                              <a:gd name="connsiteX167" fmla="*/ 419976 w 1119832"/>
                              <a:gd name="connsiteY167" fmla="*/ 21947 h 417075"/>
                              <a:gd name="connsiteX168" fmla="*/ 437146 w 1119832"/>
                              <a:gd name="connsiteY168" fmla="*/ 29324 h 417075"/>
                              <a:gd name="connsiteX169" fmla="*/ 443700 w 1119832"/>
                              <a:gd name="connsiteY169" fmla="*/ 48874 h 417075"/>
                              <a:gd name="connsiteX170" fmla="*/ 443700 w 1119832"/>
                              <a:gd name="connsiteY170" fmla="*/ 49489 h 417075"/>
                              <a:gd name="connsiteX171" fmla="*/ 440792 w 1119832"/>
                              <a:gd name="connsiteY171" fmla="*/ 63106 h 417075"/>
                              <a:gd name="connsiteX172" fmla="*/ 432480 w 1119832"/>
                              <a:gd name="connsiteY172" fmla="*/ 72494 h 417075"/>
                              <a:gd name="connsiteX173" fmla="*/ 420062 w 1119832"/>
                              <a:gd name="connsiteY173" fmla="*/ 75856 h 417075"/>
                              <a:gd name="connsiteX174" fmla="*/ 402940 w 1119832"/>
                              <a:gd name="connsiteY174" fmla="*/ 68479 h 417075"/>
                              <a:gd name="connsiteX175" fmla="*/ 396399 w 1119832"/>
                              <a:gd name="connsiteY175" fmla="*/ 49052 h 417075"/>
                              <a:gd name="connsiteX176" fmla="*/ 405331 w 1119832"/>
                              <a:gd name="connsiteY176" fmla="*/ 49495 h 417075"/>
                              <a:gd name="connsiteX177" fmla="*/ 409340 w 1119832"/>
                              <a:gd name="connsiteY177" fmla="*/ 63377 h 417075"/>
                              <a:gd name="connsiteX178" fmla="*/ 428414 w 1119832"/>
                              <a:gd name="connsiteY178" fmla="*/ 65762 h 417075"/>
                              <a:gd name="connsiteX179" fmla="*/ 430857 w 1119832"/>
                              <a:gd name="connsiteY179" fmla="*/ 63303 h 417075"/>
                              <a:gd name="connsiteX180" fmla="*/ 434841 w 1119832"/>
                              <a:gd name="connsiteY180" fmla="*/ 48438 h 417075"/>
                              <a:gd name="connsiteX181" fmla="*/ 430783 w 1119832"/>
                              <a:gd name="connsiteY181" fmla="*/ 34581 h 417075"/>
                              <a:gd name="connsiteX182" fmla="*/ 420000 w 1119832"/>
                              <a:gd name="connsiteY182" fmla="*/ 29275 h 417075"/>
                              <a:gd name="connsiteX183" fmla="*/ 409383 w 1119832"/>
                              <a:gd name="connsiteY183" fmla="*/ 34482 h 417075"/>
                              <a:gd name="connsiteX184" fmla="*/ 405332 w 1119832"/>
                              <a:gd name="connsiteY184" fmla="*/ 49464 h 417075"/>
                              <a:gd name="connsiteX185" fmla="*/ 466902 w 1119832"/>
                              <a:gd name="connsiteY185" fmla="*/ 10322 h 417075"/>
                              <a:gd name="connsiteX186" fmla="*/ 466902 w 1119832"/>
                              <a:gd name="connsiteY186" fmla="*/ 22906 h 417075"/>
                              <a:gd name="connsiteX187" fmla="*/ 476603 w 1119832"/>
                              <a:gd name="connsiteY187" fmla="*/ 22906 h 417075"/>
                              <a:gd name="connsiteX188" fmla="*/ 476603 w 1119832"/>
                              <a:gd name="connsiteY188" fmla="*/ 29773 h 417075"/>
                              <a:gd name="connsiteX189" fmla="*/ 466902 w 1119832"/>
                              <a:gd name="connsiteY189" fmla="*/ 29773 h 417075"/>
                              <a:gd name="connsiteX190" fmla="*/ 466902 w 1119832"/>
                              <a:gd name="connsiteY190" fmla="*/ 62042 h 417075"/>
                              <a:gd name="connsiteX191" fmla="*/ 468199 w 1119832"/>
                              <a:gd name="connsiteY191" fmla="*/ 66733 h 417075"/>
                              <a:gd name="connsiteX192" fmla="*/ 472619 w 1119832"/>
                              <a:gd name="connsiteY192" fmla="*/ 68295 h 417075"/>
                              <a:gd name="connsiteX193" fmla="*/ 476849 w 1119832"/>
                              <a:gd name="connsiteY193" fmla="*/ 67717 h 417075"/>
                              <a:gd name="connsiteX194" fmla="*/ 476849 w 1119832"/>
                              <a:gd name="connsiteY194" fmla="*/ 74873 h 417075"/>
                              <a:gd name="connsiteX195" fmla="*/ 470031 w 1119832"/>
                              <a:gd name="connsiteY195" fmla="*/ 75826 h 417075"/>
                              <a:gd name="connsiteX196" fmla="*/ 461024 w 1119832"/>
                              <a:gd name="connsiteY196" fmla="*/ 72229 h 417075"/>
                              <a:gd name="connsiteX197" fmla="*/ 458000 w 1119832"/>
                              <a:gd name="connsiteY197" fmla="*/ 61999 h 417075"/>
                              <a:gd name="connsiteX198" fmla="*/ 458000 w 1119832"/>
                              <a:gd name="connsiteY198" fmla="*/ 29773 h 417075"/>
                              <a:gd name="connsiteX199" fmla="*/ 448557 w 1119832"/>
                              <a:gd name="connsiteY199" fmla="*/ 29773 h 417075"/>
                              <a:gd name="connsiteX200" fmla="*/ 448557 w 1119832"/>
                              <a:gd name="connsiteY200" fmla="*/ 22906 h 417075"/>
                              <a:gd name="connsiteX201" fmla="*/ 458018 w 1119832"/>
                              <a:gd name="connsiteY201" fmla="*/ 22906 h 417075"/>
                              <a:gd name="connsiteX202" fmla="*/ 458018 w 1119832"/>
                              <a:gd name="connsiteY202" fmla="*/ 10322 h 417075"/>
                              <a:gd name="connsiteX203" fmla="*/ 483667 w 1119832"/>
                              <a:gd name="connsiteY203" fmla="*/ 48438 h 417075"/>
                              <a:gd name="connsiteX204" fmla="*/ 486667 w 1119832"/>
                              <a:gd name="connsiteY204" fmla="*/ 34704 h 417075"/>
                              <a:gd name="connsiteX205" fmla="*/ 495022 w 1119832"/>
                              <a:gd name="connsiteY205" fmla="*/ 25261 h 417075"/>
                              <a:gd name="connsiteX206" fmla="*/ 507243 w 1119832"/>
                              <a:gd name="connsiteY206" fmla="*/ 21947 h 417075"/>
                              <a:gd name="connsiteX207" fmla="*/ 524414 w 1119832"/>
                              <a:gd name="connsiteY207" fmla="*/ 29324 h 417075"/>
                              <a:gd name="connsiteX208" fmla="*/ 530968 w 1119832"/>
                              <a:gd name="connsiteY208" fmla="*/ 48874 h 417075"/>
                              <a:gd name="connsiteX209" fmla="*/ 530968 w 1119832"/>
                              <a:gd name="connsiteY209" fmla="*/ 49489 h 417075"/>
                              <a:gd name="connsiteX210" fmla="*/ 528060 w 1119832"/>
                              <a:gd name="connsiteY210" fmla="*/ 63106 h 417075"/>
                              <a:gd name="connsiteX211" fmla="*/ 519748 w 1119832"/>
                              <a:gd name="connsiteY211" fmla="*/ 72494 h 417075"/>
                              <a:gd name="connsiteX212" fmla="*/ 507329 w 1119832"/>
                              <a:gd name="connsiteY212" fmla="*/ 75856 h 417075"/>
                              <a:gd name="connsiteX213" fmla="*/ 490208 w 1119832"/>
                              <a:gd name="connsiteY213" fmla="*/ 68479 h 417075"/>
                              <a:gd name="connsiteX214" fmla="*/ 483667 w 1119832"/>
                              <a:gd name="connsiteY214" fmla="*/ 49052 h 417075"/>
                              <a:gd name="connsiteX215" fmla="*/ 492599 w 1119832"/>
                              <a:gd name="connsiteY215" fmla="*/ 49495 h 417075"/>
                              <a:gd name="connsiteX216" fmla="*/ 496608 w 1119832"/>
                              <a:gd name="connsiteY216" fmla="*/ 63377 h 417075"/>
                              <a:gd name="connsiteX217" fmla="*/ 515682 w 1119832"/>
                              <a:gd name="connsiteY217" fmla="*/ 65762 h 417075"/>
                              <a:gd name="connsiteX218" fmla="*/ 518125 w 1119832"/>
                              <a:gd name="connsiteY218" fmla="*/ 63303 h 417075"/>
                              <a:gd name="connsiteX219" fmla="*/ 522109 w 1119832"/>
                              <a:gd name="connsiteY219" fmla="*/ 48438 h 417075"/>
                              <a:gd name="connsiteX220" fmla="*/ 518051 w 1119832"/>
                              <a:gd name="connsiteY220" fmla="*/ 34581 h 417075"/>
                              <a:gd name="connsiteX221" fmla="*/ 507268 w 1119832"/>
                              <a:gd name="connsiteY221" fmla="*/ 29275 h 417075"/>
                              <a:gd name="connsiteX222" fmla="*/ 496651 w 1119832"/>
                              <a:gd name="connsiteY222" fmla="*/ 34513 h 417075"/>
                              <a:gd name="connsiteX223" fmla="*/ 492599 w 1119832"/>
                              <a:gd name="connsiteY223" fmla="*/ 49464 h 417075"/>
                              <a:gd name="connsiteX224" fmla="*/ 540005 w 1119832"/>
                              <a:gd name="connsiteY224" fmla="*/ 48487 h 417075"/>
                              <a:gd name="connsiteX225" fmla="*/ 545624 w 1119832"/>
                              <a:gd name="connsiteY225" fmla="*/ 29152 h 417075"/>
                              <a:gd name="connsiteX226" fmla="*/ 572864 w 1119832"/>
                              <a:gd name="connsiteY226" fmla="*/ 26238 h 417075"/>
                              <a:gd name="connsiteX227" fmla="*/ 575373 w 1119832"/>
                              <a:gd name="connsiteY227" fmla="*/ 28667 h 417075"/>
                              <a:gd name="connsiteX228" fmla="*/ 575803 w 1119832"/>
                              <a:gd name="connsiteY228" fmla="*/ 22906 h 417075"/>
                              <a:gd name="connsiteX229" fmla="*/ 583919 w 1119832"/>
                              <a:gd name="connsiteY229" fmla="*/ 22906 h 417075"/>
                              <a:gd name="connsiteX230" fmla="*/ 583919 w 1119832"/>
                              <a:gd name="connsiteY230" fmla="*/ 73643 h 417075"/>
                              <a:gd name="connsiteX231" fmla="*/ 577937 w 1119832"/>
                              <a:gd name="connsiteY231" fmla="*/ 89541 h 417075"/>
                              <a:gd name="connsiteX232" fmla="*/ 561873 w 1119832"/>
                              <a:gd name="connsiteY232" fmla="*/ 95351 h 417075"/>
                              <a:gd name="connsiteX233" fmla="*/ 550874 w 1119832"/>
                              <a:gd name="connsiteY233" fmla="*/ 92947 h 417075"/>
                              <a:gd name="connsiteX234" fmla="*/ 542661 w 1119832"/>
                              <a:gd name="connsiteY234" fmla="*/ 86369 h 417075"/>
                              <a:gd name="connsiteX235" fmla="*/ 547272 w 1119832"/>
                              <a:gd name="connsiteY235" fmla="*/ 81039 h 417075"/>
                              <a:gd name="connsiteX236" fmla="*/ 561233 w 1119832"/>
                              <a:gd name="connsiteY236" fmla="*/ 88078 h 417075"/>
                              <a:gd name="connsiteX237" fmla="*/ 571346 w 1119832"/>
                              <a:gd name="connsiteY237" fmla="*/ 84426 h 417075"/>
                              <a:gd name="connsiteX238" fmla="*/ 574973 w 1119832"/>
                              <a:gd name="connsiteY238" fmla="*/ 74147 h 417075"/>
                              <a:gd name="connsiteX239" fmla="*/ 574974 w 1119832"/>
                              <a:gd name="connsiteY239" fmla="*/ 69678 h 417075"/>
                              <a:gd name="connsiteX240" fmla="*/ 560422 w 1119832"/>
                              <a:gd name="connsiteY240" fmla="*/ 75826 h 417075"/>
                              <a:gd name="connsiteX241" fmla="*/ 545667 w 1119832"/>
                              <a:gd name="connsiteY241" fmla="*/ 68448 h 417075"/>
                              <a:gd name="connsiteX242" fmla="*/ 540005 w 1119832"/>
                              <a:gd name="connsiteY242" fmla="*/ 48438 h 417075"/>
                              <a:gd name="connsiteX243" fmla="*/ 548938 w 1119832"/>
                              <a:gd name="connsiteY243" fmla="*/ 49495 h 417075"/>
                              <a:gd name="connsiteX244" fmla="*/ 552540 w 1119832"/>
                              <a:gd name="connsiteY244" fmla="*/ 63303 h 417075"/>
                              <a:gd name="connsiteX245" fmla="*/ 562629 w 1119832"/>
                              <a:gd name="connsiteY245" fmla="*/ 68319 h 417075"/>
                              <a:gd name="connsiteX246" fmla="*/ 574974 w 1119832"/>
                              <a:gd name="connsiteY246" fmla="*/ 60684 h 417075"/>
                              <a:gd name="connsiteX247" fmla="*/ 574974 w 1119832"/>
                              <a:gd name="connsiteY247" fmla="*/ 36929 h 417075"/>
                              <a:gd name="connsiteX248" fmla="*/ 562727 w 1119832"/>
                              <a:gd name="connsiteY248" fmla="*/ 29484 h 417075"/>
                              <a:gd name="connsiteX249" fmla="*/ 552596 w 1119832"/>
                              <a:gd name="connsiteY249" fmla="*/ 34525 h 417075"/>
                              <a:gd name="connsiteX250" fmla="*/ 548938 w 1119832"/>
                              <a:gd name="connsiteY250" fmla="*/ 49464 h 417075"/>
                              <a:gd name="connsiteX251" fmla="*/ 622422 w 1119832"/>
                              <a:gd name="connsiteY251" fmla="*/ 30910 h 417075"/>
                              <a:gd name="connsiteX252" fmla="*/ 618051 w 1119832"/>
                              <a:gd name="connsiteY252" fmla="*/ 30572 h 417075"/>
                              <a:gd name="connsiteX253" fmla="*/ 606192 w 1119832"/>
                              <a:gd name="connsiteY253" fmla="*/ 37986 h 417075"/>
                              <a:gd name="connsiteX254" fmla="*/ 606192 w 1119832"/>
                              <a:gd name="connsiteY254" fmla="*/ 74873 h 417075"/>
                              <a:gd name="connsiteX255" fmla="*/ 597302 w 1119832"/>
                              <a:gd name="connsiteY255" fmla="*/ 74873 h 417075"/>
                              <a:gd name="connsiteX256" fmla="*/ 597302 w 1119832"/>
                              <a:gd name="connsiteY256" fmla="*/ 22906 h 417075"/>
                              <a:gd name="connsiteX257" fmla="*/ 605946 w 1119832"/>
                              <a:gd name="connsiteY257" fmla="*/ 22906 h 417075"/>
                              <a:gd name="connsiteX258" fmla="*/ 606087 w 1119832"/>
                              <a:gd name="connsiteY258" fmla="*/ 28912 h 417075"/>
                              <a:gd name="connsiteX259" fmla="*/ 618481 w 1119832"/>
                              <a:gd name="connsiteY259" fmla="*/ 21947 h 417075"/>
                              <a:gd name="connsiteX260" fmla="*/ 622422 w 1119832"/>
                              <a:gd name="connsiteY260" fmla="*/ 22617 h 417075"/>
                              <a:gd name="connsiteX261" fmla="*/ 660754 w 1119832"/>
                              <a:gd name="connsiteY261" fmla="*/ 74873 h 417075"/>
                              <a:gd name="connsiteX262" fmla="*/ 659524 w 1119832"/>
                              <a:gd name="connsiteY262" fmla="*/ 69395 h 417075"/>
                              <a:gd name="connsiteX263" fmla="*/ 644732 w 1119832"/>
                              <a:gd name="connsiteY263" fmla="*/ 75832 h 417075"/>
                              <a:gd name="connsiteX264" fmla="*/ 632123 w 1119832"/>
                              <a:gd name="connsiteY264" fmla="*/ 71485 h 417075"/>
                              <a:gd name="connsiteX265" fmla="*/ 627205 w 1119832"/>
                              <a:gd name="connsiteY265" fmla="*/ 60463 h 417075"/>
                              <a:gd name="connsiteX266" fmla="*/ 633353 w 1119832"/>
                              <a:gd name="connsiteY266" fmla="*/ 47854 h 417075"/>
                              <a:gd name="connsiteX267" fmla="*/ 650714 w 1119832"/>
                              <a:gd name="connsiteY267" fmla="*/ 43366 h 417075"/>
                              <a:gd name="connsiteX268" fmla="*/ 659358 w 1119832"/>
                              <a:gd name="connsiteY268" fmla="*/ 43366 h 417075"/>
                              <a:gd name="connsiteX269" fmla="*/ 659358 w 1119832"/>
                              <a:gd name="connsiteY269" fmla="*/ 39284 h 417075"/>
                              <a:gd name="connsiteX270" fmla="*/ 656573 w 1119832"/>
                              <a:gd name="connsiteY270" fmla="*/ 31839 h 417075"/>
                              <a:gd name="connsiteX271" fmla="*/ 648360 w 1119832"/>
                              <a:gd name="connsiteY271" fmla="*/ 29078 h 417075"/>
                              <a:gd name="connsiteX272" fmla="*/ 640367 w 1119832"/>
                              <a:gd name="connsiteY272" fmla="*/ 31482 h 417075"/>
                              <a:gd name="connsiteX273" fmla="*/ 637152 w 1119832"/>
                              <a:gd name="connsiteY273" fmla="*/ 37292 h 417075"/>
                              <a:gd name="connsiteX274" fmla="*/ 628244 w 1119832"/>
                              <a:gd name="connsiteY274" fmla="*/ 37292 h 417075"/>
                              <a:gd name="connsiteX275" fmla="*/ 631004 w 1119832"/>
                              <a:gd name="connsiteY275" fmla="*/ 29773 h 417075"/>
                              <a:gd name="connsiteX276" fmla="*/ 638499 w 1119832"/>
                              <a:gd name="connsiteY276" fmla="*/ 24031 h 417075"/>
                              <a:gd name="connsiteX277" fmla="*/ 648894 w 1119832"/>
                              <a:gd name="connsiteY277" fmla="*/ 21916 h 417075"/>
                              <a:gd name="connsiteX278" fmla="*/ 662967 w 1119832"/>
                              <a:gd name="connsiteY278" fmla="*/ 26404 h 417075"/>
                              <a:gd name="connsiteX279" fmla="*/ 668248 w 1119832"/>
                              <a:gd name="connsiteY279" fmla="*/ 38773 h 417075"/>
                              <a:gd name="connsiteX280" fmla="*/ 668248 w 1119832"/>
                              <a:gd name="connsiteY280" fmla="*/ 62694 h 417075"/>
                              <a:gd name="connsiteX281" fmla="*/ 670092 w 1119832"/>
                              <a:gd name="connsiteY281" fmla="*/ 74080 h 417075"/>
                              <a:gd name="connsiteX282" fmla="*/ 670092 w 1119832"/>
                              <a:gd name="connsiteY282" fmla="*/ 74873 h 417075"/>
                              <a:gd name="connsiteX283" fmla="*/ 645999 w 1119832"/>
                              <a:gd name="connsiteY283" fmla="*/ 68110 h 417075"/>
                              <a:gd name="connsiteX284" fmla="*/ 653923 w 1119832"/>
                              <a:gd name="connsiteY284" fmla="*/ 65946 h 417075"/>
                              <a:gd name="connsiteX285" fmla="*/ 659352 w 1119832"/>
                              <a:gd name="connsiteY285" fmla="*/ 60327 h 417075"/>
                              <a:gd name="connsiteX286" fmla="*/ 659352 w 1119832"/>
                              <a:gd name="connsiteY286" fmla="*/ 49667 h 417075"/>
                              <a:gd name="connsiteX287" fmla="*/ 652386 w 1119832"/>
                              <a:gd name="connsiteY287" fmla="*/ 49667 h 417075"/>
                              <a:gd name="connsiteX288" fmla="*/ 636058 w 1119832"/>
                              <a:gd name="connsiteY288" fmla="*/ 59227 h 417075"/>
                              <a:gd name="connsiteX289" fmla="*/ 638843 w 1119832"/>
                              <a:gd name="connsiteY289" fmla="*/ 65762 h 417075"/>
                              <a:gd name="connsiteX290" fmla="*/ 646005 w 1119832"/>
                              <a:gd name="connsiteY290" fmla="*/ 68110 h 417075"/>
                              <a:gd name="connsiteX291" fmla="*/ 654212 w 1119832"/>
                              <a:gd name="connsiteY291" fmla="*/ 1205 h 417075"/>
                              <a:gd name="connsiteX292" fmla="*/ 664971 w 1119832"/>
                              <a:gd name="connsiteY292" fmla="*/ 1205 h 417075"/>
                              <a:gd name="connsiteX293" fmla="*/ 652097 w 1119832"/>
                              <a:gd name="connsiteY293" fmla="*/ 15344 h 417075"/>
                              <a:gd name="connsiteX294" fmla="*/ 644941 w 1119832"/>
                              <a:gd name="connsiteY294" fmla="*/ 15344 h 417075"/>
                              <a:gd name="connsiteX295" fmla="*/ 685148 w 1119832"/>
                              <a:gd name="connsiteY295" fmla="*/ 74873 h 417075"/>
                              <a:gd name="connsiteX296" fmla="*/ 685148 w 1119832"/>
                              <a:gd name="connsiteY296" fmla="*/ 29773 h 417075"/>
                              <a:gd name="connsiteX297" fmla="*/ 676935 w 1119832"/>
                              <a:gd name="connsiteY297" fmla="*/ 29773 h 417075"/>
                              <a:gd name="connsiteX298" fmla="*/ 676935 w 1119832"/>
                              <a:gd name="connsiteY298" fmla="*/ 22906 h 417075"/>
                              <a:gd name="connsiteX299" fmla="*/ 685148 w 1119832"/>
                              <a:gd name="connsiteY299" fmla="*/ 22906 h 417075"/>
                              <a:gd name="connsiteX300" fmla="*/ 685148 w 1119832"/>
                              <a:gd name="connsiteY300" fmla="*/ 18486 h 417075"/>
                              <a:gd name="connsiteX301" fmla="*/ 690122 w 1119832"/>
                              <a:gd name="connsiteY301" fmla="*/ 4961 h 417075"/>
                              <a:gd name="connsiteX302" fmla="*/ 704169 w 1119832"/>
                              <a:gd name="connsiteY302" fmla="*/ 110 h 417075"/>
                              <a:gd name="connsiteX303" fmla="*/ 717762 w 1119832"/>
                              <a:gd name="connsiteY303" fmla="*/ 3043 h 417075"/>
                              <a:gd name="connsiteX304" fmla="*/ 716274 w 1119832"/>
                              <a:gd name="connsiteY304" fmla="*/ 10537 h 417075"/>
                              <a:gd name="connsiteX305" fmla="*/ 704845 w 1119832"/>
                              <a:gd name="connsiteY305" fmla="*/ 8133 h 417075"/>
                              <a:gd name="connsiteX306" fmla="*/ 696607 w 1119832"/>
                              <a:gd name="connsiteY306" fmla="*/ 10703 h 417075"/>
                              <a:gd name="connsiteX307" fmla="*/ 694087 w 1119832"/>
                              <a:gd name="connsiteY307" fmla="*/ 18412 h 417075"/>
                              <a:gd name="connsiteX308" fmla="*/ 694087 w 1119832"/>
                              <a:gd name="connsiteY308" fmla="*/ 22925 h 417075"/>
                              <a:gd name="connsiteX309" fmla="*/ 704704 w 1119832"/>
                              <a:gd name="connsiteY309" fmla="*/ 22925 h 417075"/>
                              <a:gd name="connsiteX310" fmla="*/ 704704 w 1119832"/>
                              <a:gd name="connsiteY310" fmla="*/ 29773 h 417075"/>
                              <a:gd name="connsiteX311" fmla="*/ 694087 w 1119832"/>
                              <a:gd name="connsiteY311" fmla="*/ 29773 h 417075"/>
                              <a:gd name="connsiteX312" fmla="*/ 694087 w 1119832"/>
                              <a:gd name="connsiteY312" fmla="*/ 74873 h 417075"/>
                              <a:gd name="connsiteX313" fmla="*/ 722176 w 1119832"/>
                              <a:gd name="connsiteY313" fmla="*/ 74873 h 417075"/>
                              <a:gd name="connsiteX314" fmla="*/ 713243 w 1119832"/>
                              <a:gd name="connsiteY314" fmla="*/ 74873 h 417075"/>
                              <a:gd name="connsiteX315" fmla="*/ 713243 w 1119832"/>
                              <a:gd name="connsiteY315" fmla="*/ 22906 h 417075"/>
                              <a:gd name="connsiteX316" fmla="*/ 722176 w 1119832"/>
                              <a:gd name="connsiteY316" fmla="*/ 22906 h 417075"/>
                              <a:gd name="connsiteX317" fmla="*/ 757477 w 1119832"/>
                              <a:gd name="connsiteY317" fmla="*/ 68584 h 417075"/>
                              <a:gd name="connsiteX318" fmla="*/ 765788 w 1119832"/>
                              <a:gd name="connsiteY318" fmla="*/ 65700 h 417075"/>
                              <a:gd name="connsiteX319" fmla="*/ 769729 w 1119832"/>
                              <a:gd name="connsiteY319" fmla="*/ 58495 h 417075"/>
                              <a:gd name="connsiteX320" fmla="*/ 778133 w 1119832"/>
                              <a:gd name="connsiteY320" fmla="*/ 58495 h 417075"/>
                              <a:gd name="connsiteX321" fmla="*/ 775059 w 1119832"/>
                              <a:gd name="connsiteY321" fmla="*/ 66998 h 417075"/>
                              <a:gd name="connsiteX322" fmla="*/ 767498 w 1119832"/>
                              <a:gd name="connsiteY322" fmla="*/ 73434 h 417075"/>
                              <a:gd name="connsiteX323" fmla="*/ 757483 w 1119832"/>
                              <a:gd name="connsiteY323" fmla="*/ 75838 h 417075"/>
                              <a:gd name="connsiteX324" fmla="*/ 740601 w 1119832"/>
                              <a:gd name="connsiteY324" fmla="*/ 68725 h 417075"/>
                              <a:gd name="connsiteX325" fmla="*/ 734330 w 1119832"/>
                              <a:gd name="connsiteY325" fmla="*/ 49347 h 417075"/>
                              <a:gd name="connsiteX326" fmla="*/ 734330 w 1119832"/>
                              <a:gd name="connsiteY326" fmla="*/ 47860 h 417075"/>
                              <a:gd name="connsiteX327" fmla="*/ 737115 w 1119832"/>
                              <a:gd name="connsiteY327" fmla="*/ 34335 h 417075"/>
                              <a:gd name="connsiteX328" fmla="*/ 745107 w 1119832"/>
                              <a:gd name="connsiteY328" fmla="*/ 25162 h 417075"/>
                              <a:gd name="connsiteX329" fmla="*/ 757403 w 1119832"/>
                              <a:gd name="connsiteY329" fmla="*/ 21898 h 417075"/>
                              <a:gd name="connsiteX330" fmla="*/ 771930 w 1119832"/>
                              <a:gd name="connsiteY330" fmla="*/ 27136 h 417075"/>
                              <a:gd name="connsiteX331" fmla="*/ 778078 w 1119832"/>
                              <a:gd name="connsiteY331" fmla="*/ 40728 h 417075"/>
                              <a:gd name="connsiteX332" fmla="*/ 769674 w 1119832"/>
                              <a:gd name="connsiteY332" fmla="*/ 40728 h 417075"/>
                              <a:gd name="connsiteX333" fmla="*/ 765856 w 1119832"/>
                              <a:gd name="connsiteY333" fmla="*/ 32441 h 417075"/>
                              <a:gd name="connsiteX334" fmla="*/ 757378 w 1119832"/>
                              <a:gd name="connsiteY334" fmla="*/ 29201 h 417075"/>
                              <a:gd name="connsiteX335" fmla="*/ 746884 w 1119832"/>
                              <a:gd name="connsiteY335" fmla="*/ 34077 h 417075"/>
                              <a:gd name="connsiteX336" fmla="*/ 743165 w 1119832"/>
                              <a:gd name="connsiteY336" fmla="*/ 48173 h 417075"/>
                              <a:gd name="connsiteX337" fmla="*/ 743165 w 1119832"/>
                              <a:gd name="connsiteY337" fmla="*/ 49852 h 417075"/>
                              <a:gd name="connsiteX338" fmla="*/ 746853 w 1119832"/>
                              <a:gd name="connsiteY338" fmla="*/ 63684 h 417075"/>
                              <a:gd name="connsiteX339" fmla="*/ 757483 w 1119832"/>
                              <a:gd name="connsiteY339" fmla="*/ 68584 h 417075"/>
                              <a:gd name="connsiteX340" fmla="*/ 820209 w 1119832"/>
                              <a:gd name="connsiteY340" fmla="*/ 74873 h 417075"/>
                              <a:gd name="connsiteX341" fmla="*/ 818979 w 1119832"/>
                              <a:gd name="connsiteY341" fmla="*/ 69395 h 417075"/>
                              <a:gd name="connsiteX342" fmla="*/ 804188 w 1119832"/>
                              <a:gd name="connsiteY342" fmla="*/ 75832 h 417075"/>
                              <a:gd name="connsiteX343" fmla="*/ 791578 w 1119832"/>
                              <a:gd name="connsiteY343" fmla="*/ 71485 h 417075"/>
                              <a:gd name="connsiteX344" fmla="*/ 786660 w 1119832"/>
                              <a:gd name="connsiteY344" fmla="*/ 60463 h 417075"/>
                              <a:gd name="connsiteX345" fmla="*/ 792808 w 1119832"/>
                              <a:gd name="connsiteY345" fmla="*/ 47854 h 417075"/>
                              <a:gd name="connsiteX346" fmla="*/ 810169 w 1119832"/>
                              <a:gd name="connsiteY346" fmla="*/ 43366 h 417075"/>
                              <a:gd name="connsiteX347" fmla="*/ 818825 w 1119832"/>
                              <a:gd name="connsiteY347" fmla="*/ 43366 h 417075"/>
                              <a:gd name="connsiteX348" fmla="*/ 818825 w 1119832"/>
                              <a:gd name="connsiteY348" fmla="*/ 39284 h 417075"/>
                              <a:gd name="connsiteX349" fmla="*/ 816028 w 1119832"/>
                              <a:gd name="connsiteY349" fmla="*/ 31839 h 417075"/>
                              <a:gd name="connsiteX350" fmla="*/ 807815 w 1119832"/>
                              <a:gd name="connsiteY350" fmla="*/ 29078 h 417075"/>
                              <a:gd name="connsiteX351" fmla="*/ 799823 w 1119832"/>
                              <a:gd name="connsiteY351" fmla="*/ 31482 h 417075"/>
                              <a:gd name="connsiteX352" fmla="*/ 796607 w 1119832"/>
                              <a:gd name="connsiteY352" fmla="*/ 37292 h 417075"/>
                              <a:gd name="connsiteX353" fmla="*/ 787675 w 1119832"/>
                              <a:gd name="connsiteY353" fmla="*/ 37292 h 417075"/>
                              <a:gd name="connsiteX354" fmla="*/ 790435 w 1119832"/>
                              <a:gd name="connsiteY354" fmla="*/ 29773 h 417075"/>
                              <a:gd name="connsiteX355" fmla="*/ 797923 w 1119832"/>
                              <a:gd name="connsiteY355" fmla="*/ 24056 h 417075"/>
                              <a:gd name="connsiteX356" fmla="*/ 808319 w 1119832"/>
                              <a:gd name="connsiteY356" fmla="*/ 21941 h 417075"/>
                              <a:gd name="connsiteX357" fmla="*/ 822391 w 1119832"/>
                              <a:gd name="connsiteY357" fmla="*/ 26429 h 417075"/>
                              <a:gd name="connsiteX358" fmla="*/ 827672 w 1119832"/>
                              <a:gd name="connsiteY358" fmla="*/ 38798 h 417075"/>
                              <a:gd name="connsiteX359" fmla="*/ 827672 w 1119832"/>
                              <a:gd name="connsiteY359" fmla="*/ 62719 h 417075"/>
                              <a:gd name="connsiteX360" fmla="*/ 829516 w 1119832"/>
                              <a:gd name="connsiteY360" fmla="*/ 74104 h 417075"/>
                              <a:gd name="connsiteX361" fmla="*/ 829516 w 1119832"/>
                              <a:gd name="connsiteY361" fmla="*/ 74873 h 417075"/>
                              <a:gd name="connsiteX362" fmla="*/ 805454 w 1119832"/>
                              <a:gd name="connsiteY362" fmla="*/ 68110 h 417075"/>
                              <a:gd name="connsiteX363" fmla="*/ 813379 w 1119832"/>
                              <a:gd name="connsiteY363" fmla="*/ 65946 h 417075"/>
                              <a:gd name="connsiteX364" fmla="*/ 818807 w 1119832"/>
                              <a:gd name="connsiteY364" fmla="*/ 60327 h 417075"/>
                              <a:gd name="connsiteX365" fmla="*/ 818807 w 1119832"/>
                              <a:gd name="connsiteY365" fmla="*/ 49667 h 417075"/>
                              <a:gd name="connsiteX366" fmla="*/ 811842 w 1119832"/>
                              <a:gd name="connsiteY366" fmla="*/ 49667 h 417075"/>
                              <a:gd name="connsiteX367" fmla="*/ 795513 w 1119832"/>
                              <a:gd name="connsiteY367" fmla="*/ 59227 h 417075"/>
                              <a:gd name="connsiteX368" fmla="*/ 798298 w 1119832"/>
                              <a:gd name="connsiteY368" fmla="*/ 65762 h 417075"/>
                              <a:gd name="connsiteX369" fmla="*/ 805466 w 1119832"/>
                              <a:gd name="connsiteY369" fmla="*/ 68110 h 417075"/>
                              <a:gd name="connsiteX370" fmla="*/ 39249 w 1119832"/>
                              <a:gd name="connsiteY370" fmla="*/ 203833 h 417075"/>
                              <a:gd name="connsiteX371" fmla="*/ 9900 w 1119832"/>
                              <a:gd name="connsiteY371" fmla="*/ 203833 h 417075"/>
                              <a:gd name="connsiteX372" fmla="*/ 9900 w 1119832"/>
                              <a:gd name="connsiteY372" fmla="*/ 234713 h 417075"/>
                              <a:gd name="connsiteX373" fmla="*/ 678 w 1119832"/>
                              <a:gd name="connsiteY373" fmla="*/ 234713 h 417075"/>
                              <a:gd name="connsiteX374" fmla="*/ 678 w 1119832"/>
                              <a:gd name="connsiteY374" fmla="*/ 164783 h 417075"/>
                              <a:gd name="connsiteX375" fmla="*/ 44001 w 1119832"/>
                              <a:gd name="connsiteY375" fmla="*/ 164783 h 417075"/>
                              <a:gd name="connsiteX376" fmla="*/ 44001 w 1119832"/>
                              <a:gd name="connsiteY376" fmla="*/ 172326 h 417075"/>
                              <a:gd name="connsiteX377" fmla="*/ 9900 w 1119832"/>
                              <a:gd name="connsiteY377" fmla="*/ 172326 h 417075"/>
                              <a:gd name="connsiteX378" fmla="*/ 9900 w 1119832"/>
                              <a:gd name="connsiteY378" fmla="*/ 196302 h 417075"/>
                              <a:gd name="connsiteX379" fmla="*/ 39249 w 1119832"/>
                              <a:gd name="connsiteY379" fmla="*/ 196302 h 417075"/>
                              <a:gd name="connsiteX380" fmla="*/ 63312 w 1119832"/>
                              <a:gd name="connsiteY380" fmla="*/ 234713 h 417075"/>
                              <a:gd name="connsiteX381" fmla="*/ 54428 w 1119832"/>
                              <a:gd name="connsiteY381" fmla="*/ 234713 h 417075"/>
                              <a:gd name="connsiteX382" fmla="*/ 54428 w 1119832"/>
                              <a:gd name="connsiteY382" fmla="*/ 182747 h 417075"/>
                              <a:gd name="connsiteX383" fmla="*/ 63312 w 1119832"/>
                              <a:gd name="connsiteY383" fmla="*/ 182747 h 417075"/>
                              <a:gd name="connsiteX384" fmla="*/ 53703 w 1119832"/>
                              <a:gd name="connsiteY384" fmla="*/ 168933 h 417075"/>
                              <a:gd name="connsiteX385" fmla="*/ 55024 w 1119832"/>
                              <a:gd name="connsiteY385" fmla="*/ 165281 h 417075"/>
                              <a:gd name="connsiteX386" fmla="*/ 58941 w 1119832"/>
                              <a:gd name="connsiteY386" fmla="*/ 163793 h 417075"/>
                              <a:gd name="connsiteX387" fmla="*/ 62881 w 1119832"/>
                              <a:gd name="connsiteY387" fmla="*/ 165281 h 417075"/>
                              <a:gd name="connsiteX388" fmla="*/ 64228 w 1119832"/>
                              <a:gd name="connsiteY388" fmla="*/ 168933 h 417075"/>
                              <a:gd name="connsiteX389" fmla="*/ 62881 w 1119832"/>
                              <a:gd name="connsiteY389" fmla="*/ 172535 h 417075"/>
                              <a:gd name="connsiteX390" fmla="*/ 58941 w 1119832"/>
                              <a:gd name="connsiteY390" fmla="*/ 173974 h 417075"/>
                              <a:gd name="connsiteX391" fmla="*/ 55024 w 1119832"/>
                              <a:gd name="connsiteY391" fmla="*/ 172535 h 417075"/>
                              <a:gd name="connsiteX392" fmla="*/ 53703 w 1119832"/>
                              <a:gd name="connsiteY392" fmla="*/ 168933 h 417075"/>
                              <a:gd name="connsiteX393" fmla="*/ 86698 w 1119832"/>
                              <a:gd name="connsiteY393" fmla="*/ 182716 h 417075"/>
                              <a:gd name="connsiteX394" fmla="*/ 86698 w 1119832"/>
                              <a:gd name="connsiteY394" fmla="*/ 240689 h 417075"/>
                              <a:gd name="connsiteX395" fmla="*/ 73105 w 1119832"/>
                              <a:gd name="connsiteY395" fmla="*/ 255677 h 417075"/>
                              <a:gd name="connsiteX396" fmla="*/ 67677 w 1119832"/>
                              <a:gd name="connsiteY396" fmla="*/ 254816 h 417075"/>
                              <a:gd name="connsiteX397" fmla="*/ 67677 w 1119832"/>
                              <a:gd name="connsiteY397" fmla="*/ 247777 h 417075"/>
                              <a:gd name="connsiteX398" fmla="*/ 71710 w 1119832"/>
                              <a:gd name="connsiteY398" fmla="*/ 248164 h 417075"/>
                              <a:gd name="connsiteX399" fmla="*/ 76247 w 1119832"/>
                              <a:gd name="connsiteY399" fmla="*/ 246554 h 417075"/>
                              <a:gd name="connsiteX400" fmla="*/ 77808 w 1119832"/>
                              <a:gd name="connsiteY400" fmla="*/ 240953 h 417075"/>
                              <a:gd name="connsiteX401" fmla="*/ 77808 w 1119832"/>
                              <a:gd name="connsiteY401" fmla="*/ 182747 h 417075"/>
                              <a:gd name="connsiteX402" fmla="*/ 76904 w 1119832"/>
                              <a:gd name="connsiteY402" fmla="*/ 168933 h 417075"/>
                              <a:gd name="connsiteX403" fmla="*/ 78226 w 1119832"/>
                              <a:gd name="connsiteY403" fmla="*/ 165306 h 417075"/>
                              <a:gd name="connsiteX404" fmla="*/ 82093 w 1119832"/>
                              <a:gd name="connsiteY404" fmla="*/ 163793 h 417075"/>
                              <a:gd name="connsiteX405" fmla="*/ 86034 w 1119832"/>
                              <a:gd name="connsiteY405" fmla="*/ 165281 h 417075"/>
                              <a:gd name="connsiteX406" fmla="*/ 87380 w 1119832"/>
                              <a:gd name="connsiteY406" fmla="*/ 168933 h 417075"/>
                              <a:gd name="connsiteX407" fmla="*/ 86034 w 1119832"/>
                              <a:gd name="connsiteY407" fmla="*/ 172535 h 417075"/>
                              <a:gd name="connsiteX408" fmla="*/ 82093 w 1119832"/>
                              <a:gd name="connsiteY408" fmla="*/ 173974 h 417075"/>
                              <a:gd name="connsiteX409" fmla="*/ 78202 w 1119832"/>
                              <a:gd name="connsiteY409" fmla="*/ 172535 h 417075"/>
                              <a:gd name="connsiteX410" fmla="*/ 76904 w 1119832"/>
                              <a:gd name="connsiteY410" fmla="*/ 168933 h 417075"/>
                              <a:gd name="connsiteX411" fmla="*/ 133095 w 1119832"/>
                              <a:gd name="connsiteY411" fmla="*/ 234713 h 417075"/>
                              <a:gd name="connsiteX412" fmla="*/ 131866 w 1119832"/>
                              <a:gd name="connsiteY412" fmla="*/ 229236 h 417075"/>
                              <a:gd name="connsiteX413" fmla="*/ 117074 w 1119832"/>
                              <a:gd name="connsiteY413" fmla="*/ 235672 h 417075"/>
                              <a:gd name="connsiteX414" fmla="*/ 104465 w 1119832"/>
                              <a:gd name="connsiteY414" fmla="*/ 231326 h 417075"/>
                              <a:gd name="connsiteX415" fmla="*/ 99547 w 1119832"/>
                              <a:gd name="connsiteY415" fmla="*/ 220303 h 417075"/>
                              <a:gd name="connsiteX416" fmla="*/ 105694 w 1119832"/>
                              <a:gd name="connsiteY416" fmla="*/ 207694 h 417075"/>
                              <a:gd name="connsiteX417" fmla="*/ 123056 w 1119832"/>
                              <a:gd name="connsiteY417" fmla="*/ 203206 h 417075"/>
                              <a:gd name="connsiteX418" fmla="*/ 131700 w 1119832"/>
                              <a:gd name="connsiteY418" fmla="*/ 203206 h 417075"/>
                              <a:gd name="connsiteX419" fmla="*/ 131700 w 1119832"/>
                              <a:gd name="connsiteY419" fmla="*/ 199124 h 417075"/>
                              <a:gd name="connsiteX420" fmla="*/ 128921 w 1119832"/>
                              <a:gd name="connsiteY420" fmla="*/ 191679 h 417075"/>
                              <a:gd name="connsiteX421" fmla="*/ 120707 w 1119832"/>
                              <a:gd name="connsiteY421" fmla="*/ 188919 h 417075"/>
                              <a:gd name="connsiteX422" fmla="*/ 112715 w 1119832"/>
                              <a:gd name="connsiteY422" fmla="*/ 191323 h 417075"/>
                              <a:gd name="connsiteX423" fmla="*/ 109500 w 1119832"/>
                              <a:gd name="connsiteY423" fmla="*/ 197132 h 417075"/>
                              <a:gd name="connsiteX424" fmla="*/ 100580 w 1119832"/>
                              <a:gd name="connsiteY424" fmla="*/ 197132 h 417075"/>
                              <a:gd name="connsiteX425" fmla="*/ 103340 w 1119832"/>
                              <a:gd name="connsiteY425" fmla="*/ 189614 h 417075"/>
                              <a:gd name="connsiteX426" fmla="*/ 110834 w 1119832"/>
                              <a:gd name="connsiteY426" fmla="*/ 183872 h 417075"/>
                              <a:gd name="connsiteX427" fmla="*/ 121230 w 1119832"/>
                              <a:gd name="connsiteY427" fmla="*/ 181757 h 417075"/>
                              <a:gd name="connsiteX428" fmla="*/ 135302 w 1119832"/>
                              <a:gd name="connsiteY428" fmla="*/ 186245 h 417075"/>
                              <a:gd name="connsiteX429" fmla="*/ 140583 w 1119832"/>
                              <a:gd name="connsiteY429" fmla="*/ 198614 h 417075"/>
                              <a:gd name="connsiteX430" fmla="*/ 140583 w 1119832"/>
                              <a:gd name="connsiteY430" fmla="*/ 222535 h 417075"/>
                              <a:gd name="connsiteX431" fmla="*/ 142428 w 1119832"/>
                              <a:gd name="connsiteY431" fmla="*/ 233920 h 417075"/>
                              <a:gd name="connsiteX432" fmla="*/ 142428 w 1119832"/>
                              <a:gd name="connsiteY432" fmla="*/ 234713 h 417075"/>
                              <a:gd name="connsiteX433" fmla="*/ 118340 w 1119832"/>
                              <a:gd name="connsiteY433" fmla="*/ 227951 h 417075"/>
                              <a:gd name="connsiteX434" fmla="*/ 126265 w 1119832"/>
                              <a:gd name="connsiteY434" fmla="*/ 225787 h 417075"/>
                              <a:gd name="connsiteX435" fmla="*/ 131693 w 1119832"/>
                              <a:gd name="connsiteY435" fmla="*/ 220168 h 417075"/>
                              <a:gd name="connsiteX436" fmla="*/ 131693 w 1119832"/>
                              <a:gd name="connsiteY436" fmla="*/ 209508 h 417075"/>
                              <a:gd name="connsiteX437" fmla="*/ 124740 w 1119832"/>
                              <a:gd name="connsiteY437" fmla="*/ 209508 h 417075"/>
                              <a:gd name="connsiteX438" fmla="*/ 108412 w 1119832"/>
                              <a:gd name="connsiteY438" fmla="*/ 219067 h 417075"/>
                              <a:gd name="connsiteX439" fmla="*/ 111197 w 1119832"/>
                              <a:gd name="connsiteY439" fmla="*/ 225602 h 417075"/>
                              <a:gd name="connsiteX440" fmla="*/ 118353 w 1119832"/>
                              <a:gd name="connsiteY440" fmla="*/ 227951 h 417075"/>
                              <a:gd name="connsiteX441" fmla="*/ 175349 w 1119832"/>
                              <a:gd name="connsiteY441" fmla="*/ 228430 h 417075"/>
                              <a:gd name="connsiteX442" fmla="*/ 183661 w 1119832"/>
                              <a:gd name="connsiteY442" fmla="*/ 225547 h 417075"/>
                              <a:gd name="connsiteX443" fmla="*/ 187601 w 1119832"/>
                              <a:gd name="connsiteY443" fmla="*/ 218342 h 417075"/>
                              <a:gd name="connsiteX444" fmla="*/ 196005 w 1119832"/>
                              <a:gd name="connsiteY444" fmla="*/ 218342 h 417075"/>
                              <a:gd name="connsiteX445" fmla="*/ 192932 w 1119832"/>
                              <a:gd name="connsiteY445" fmla="*/ 226844 h 417075"/>
                              <a:gd name="connsiteX446" fmla="*/ 185370 w 1119832"/>
                              <a:gd name="connsiteY446" fmla="*/ 233281 h 417075"/>
                              <a:gd name="connsiteX447" fmla="*/ 175355 w 1119832"/>
                              <a:gd name="connsiteY447" fmla="*/ 235685 h 417075"/>
                              <a:gd name="connsiteX448" fmla="*/ 158479 w 1119832"/>
                              <a:gd name="connsiteY448" fmla="*/ 228566 h 417075"/>
                              <a:gd name="connsiteX449" fmla="*/ 152209 w 1119832"/>
                              <a:gd name="connsiteY449" fmla="*/ 209188 h 417075"/>
                              <a:gd name="connsiteX450" fmla="*/ 152209 w 1119832"/>
                              <a:gd name="connsiteY450" fmla="*/ 207700 h 417075"/>
                              <a:gd name="connsiteX451" fmla="*/ 154994 w 1119832"/>
                              <a:gd name="connsiteY451" fmla="*/ 194175 h 417075"/>
                              <a:gd name="connsiteX452" fmla="*/ 162986 w 1119832"/>
                              <a:gd name="connsiteY452" fmla="*/ 185003 h 417075"/>
                              <a:gd name="connsiteX453" fmla="*/ 175281 w 1119832"/>
                              <a:gd name="connsiteY453" fmla="*/ 181738 h 417075"/>
                              <a:gd name="connsiteX454" fmla="*/ 189809 w 1119832"/>
                              <a:gd name="connsiteY454" fmla="*/ 186976 h 417075"/>
                              <a:gd name="connsiteX455" fmla="*/ 195956 w 1119832"/>
                              <a:gd name="connsiteY455" fmla="*/ 200569 h 417075"/>
                              <a:gd name="connsiteX456" fmla="*/ 187614 w 1119832"/>
                              <a:gd name="connsiteY456" fmla="*/ 200569 h 417075"/>
                              <a:gd name="connsiteX457" fmla="*/ 183796 w 1119832"/>
                              <a:gd name="connsiteY457" fmla="*/ 192282 h 417075"/>
                              <a:gd name="connsiteX458" fmla="*/ 175318 w 1119832"/>
                              <a:gd name="connsiteY458" fmla="*/ 189042 h 417075"/>
                              <a:gd name="connsiteX459" fmla="*/ 164824 w 1119832"/>
                              <a:gd name="connsiteY459" fmla="*/ 193917 h 417075"/>
                              <a:gd name="connsiteX460" fmla="*/ 161104 w 1119832"/>
                              <a:gd name="connsiteY460" fmla="*/ 208014 h 417075"/>
                              <a:gd name="connsiteX461" fmla="*/ 161104 w 1119832"/>
                              <a:gd name="connsiteY461" fmla="*/ 209692 h 417075"/>
                              <a:gd name="connsiteX462" fmla="*/ 164793 w 1119832"/>
                              <a:gd name="connsiteY462" fmla="*/ 223524 h 417075"/>
                              <a:gd name="connsiteX463" fmla="*/ 175361 w 1119832"/>
                              <a:gd name="connsiteY463" fmla="*/ 228424 h 417075"/>
                              <a:gd name="connsiteX464" fmla="*/ 215660 w 1119832"/>
                              <a:gd name="connsiteY464" fmla="*/ 234713 h 417075"/>
                              <a:gd name="connsiteX465" fmla="*/ 206776 w 1119832"/>
                              <a:gd name="connsiteY465" fmla="*/ 234713 h 417075"/>
                              <a:gd name="connsiteX466" fmla="*/ 206776 w 1119832"/>
                              <a:gd name="connsiteY466" fmla="*/ 182747 h 417075"/>
                              <a:gd name="connsiteX467" fmla="*/ 215660 w 1119832"/>
                              <a:gd name="connsiteY467" fmla="*/ 182747 h 417075"/>
                              <a:gd name="connsiteX468" fmla="*/ 206057 w 1119832"/>
                              <a:gd name="connsiteY468" fmla="*/ 168933 h 417075"/>
                              <a:gd name="connsiteX469" fmla="*/ 207379 w 1119832"/>
                              <a:gd name="connsiteY469" fmla="*/ 165281 h 417075"/>
                              <a:gd name="connsiteX470" fmla="*/ 211295 w 1119832"/>
                              <a:gd name="connsiteY470" fmla="*/ 163793 h 417075"/>
                              <a:gd name="connsiteX471" fmla="*/ 215236 w 1119832"/>
                              <a:gd name="connsiteY471" fmla="*/ 165281 h 417075"/>
                              <a:gd name="connsiteX472" fmla="*/ 216582 w 1119832"/>
                              <a:gd name="connsiteY472" fmla="*/ 168933 h 417075"/>
                              <a:gd name="connsiteX473" fmla="*/ 215236 w 1119832"/>
                              <a:gd name="connsiteY473" fmla="*/ 172535 h 417075"/>
                              <a:gd name="connsiteX474" fmla="*/ 211295 w 1119832"/>
                              <a:gd name="connsiteY474" fmla="*/ 173974 h 417075"/>
                              <a:gd name="connsiteX475" fmla="*/ 207379 w 1119832"/>
                              <a:gd name="connsiteY475" fmla="*/ 172535 h 417075"/>
                              <a:gd name="connsiteX476" fmla="*/ 206057 w 1119832"/>
                              <a:gd name="connsiteY476" fmla="*/ 168933 h 417075"/>
                              <a:gd name="connsiteX477" fmla="*/ 227525 w 1119832"/>
                              <a:gd name="connsiteY477" fmla="*/ 208278 h 417075"/>
                              <a:gd name="connsiteX478" fmla="*/ 230525 w 1119832"/>
                              <a:gd name="connsiteY478" fmla="*/ 194544 h 417075"/>
                              <a:gd name="connsiteX479" fmla="*/ 238880 w 1119832"/>
                              <a:gd name="connsiteY479" fmla="*/ 185132 h 417075"/>
                              <a:gd name="connsiteX480" fmla="*/ 251102 w 1119832"/>
                              <a:gd name="connsiteY480" fmla="*/ 181818 h 417075"/>
                              <a:gd name="connsiteX481" fmla="*/ 268273 w 1119832"/>
                              <a:gd name="connsiteY481" fmla="*/ 189196 h 417075"/>
                              <a:gd name="connsiteX482" fmla="*/ 274826 w 1119832"/>
                              <a:gd name="connsiteY482" fmla="*/ 208745 h 417075"/>
                              <a:gd name="connsiteX483" fmla="*/ 274826 w 1119832"/>
                              <a:gd name="connsiteY483" fmla="*/ 209360 h 417075"/>
                              <a:gd name="connsiteX484" fmla="*/ 271918 w 1119832"/>
                              <a:gd name="connsiteY484" fmla="*/ 222977 h 417075"/>
                              <a:gd name="connsiteX485" fmla="*/ 263607 w 1119832"/>
                              <a:gd name="connsiteY485" fmla="*/ 232365 h 417075"/>
                              <a:gd name="connsiteX486" fmla="*/ 251188 w 1119832"/>
                              <a:gd name="connsiteY486" fmla="*/ 235728 h 417075"/>
                              <a:gd name="connsiteX487" fmla="*/ 234066 w 1119832"/>
                              <a:gd name="connsiteY487" fmla="*/ 228350 h 417075"/>
                              <a:gd name="connsiteX488" fmla="*/ 227525 w 1119832"/>
                              <a:gd name="connsiteY488" fmla="*/ 208893 h 417075"/>
                              <a:gd name="connsiteX489" fmla="*/ 236458 w 1119832"/>
                              <a:gd name="connsiteY489" fmla="*/ 209335 h 417075"/>
                              <a:gd name="connsiteX490" fmla="*/ 240466 w 1119832"/>
                              <a:gd name="connsiteY490" fmla="*/ 223217 h 417075"/>
                              <a:gd name="connsiteX491" fmla="*/ 259541 w 1119832"/>
                              <a:gd name="connsiteY491" fmla="*/ 225603 h 417075"/>
                              <a:gd name="connsiteX492" fmla="*/ 261984 w 1119832"/>
                              <a:gd name="connsiteY492" fmla="*/ 223143 h 417075"/>
                              <a:gd name="connsiteX493" fmla="*/ 265967 w 1119832"/>
                              <a:gd name="connsiteY493" fmla="*/ 208278 h 417075"/>
                              <a:gd name="connsiteX494" fmla="*/ 261910 w 1119832"/>
                              <a:gd name="connsiteY494" fmla="*/ 194421 h 417075"/>
                              <a:gd name="connsiteX495" fmla="*/ 251127 w 1119832"/>
                              <a:gd name="connsiteY495" fmla="*/ 189116 h 417075"/>
                              <a:gd name="connsiteX496" fmla="*/ 240509 w 1119832"/>
                              <a:gd name="connsiteY496" fmla="*/ 194354 h 417075"/>
                              <a:gd name="connsiteX497" fmla="*/ 236458 w 1119832"/>
                              <a:gd name="connsiteY497" fmla="*/ 209305 h 417075"/>
                              <a:gd name="connsiteX498" fmla="*/ 255141 w 1119832"/>
                              <a:gd name="connsiteY498" fmla="*/ 161064 h 417075"/>
                              <a:gd name="connsiteX499" fmla="*/ 265900 w 1119832"/>
                              <a:gd name="connsiteY499" fmla="*/ 161064 h 417075"/>
                              <a:gd name="connsiteX500" fmla="*/ 253026 w 1119832"/>
                              <a:gd name="connsiteY500" fmla="*/ 175203 h 417075"/>
                              <a:gd name="connsiteX501" fmla="*/ 245870 w 1119832"/>
                              <a:gd name="connsiteY501" fmla="*/ 175203 h 417075"/>
                              <a:gd name="connsiteX502" fmla="*/ 294382 w 1119832"/>
                              <a:gd name="connsiteY502" fmla="*/ 182771 h 417075"/>
                              <a:gd name="connsiteX503" fmla="*/ 294671 w 1119832"/>
                              <a:gd name="connsiteY503" fmla="*/ 189306 h 417075"/>
                              <a:gd name="connsiteX504" fmla="*/ 310231 w 1119832"/>
                              <a:gd name="connsiteY504" fmla="*/ 181812 h 417075"/>
                              <a:gd name="connsiteX505" fmla="*/ 326830 w 1119832"/>
                              <a:gd name="connsiteY505" fmla="*/ 200397 h 417075"/>
                              <a:gd name="connsiteX506" fmla="*/ 326830 w 1119832"/>
                              <a:gd name="connsiteY506" fmla="*/ 234713 h 417075"/>
                              <a:gd name="connsiteX507" fmla="*/ 317965 w 1119832"/>
                              <a:gd name="connsiteY507" fmla="*/ 234713 h 417075"/>
                              <a:gd name="connsiteX508" fmla="*/ 317965 w 1119832"/>
                              <a:gd name="connsiteY508" fmla="*/ 200323 h 417075"/>
                              <a:gd name="connsiteX509" fmla="*/ 315396 w 1119832"/>
                              <a:gd name="connsiteY509" fmla="*/ 192011 h 417075"/>
                              <a:gd name="connsiteX510" fmla="*/ 307545 w 1119832"/>
                              <a:gd name="connsiteY510" fmla="*/ 189325 h 417075"/>
                              <a:gd name="connsiteX511" fmla="*/ 299952 w 1119832"/>
                              <a:gd name="connsiteY511" fmla="*/ 191630 h 417075"/>
                              <a:gd name="connsiteX512" fmla="*/ 294862 w 1119832"/>
                              <a:gd name="connsiteY512" fmla="*/ 197679 h 417075"/>
                              <a:gd name="connsiteX513" fmla="*/ 294862 w 1119832"/>
                              <a:gd name="connsiteY513" fmla="*/ 234713 h 417075"/>
                              <a:gd name="connsiteX514" fmla="*/ 285978 w 1119832"/>
                              <a:gd name="connsiteY514" fmla="*/ 234713 h 417075"/>
                              <a:gd name="connsiteX515" fmla="*/ 285978 w 1119832"/>
                              <a:gd name="connsiteY515" fmla="*/ 182747 h 417075"/>
                              <a:gd name="connsiteX516" fmla="*/ 376658 w 1119832"/>
                              <a:gd name="connsiteY516" fmla="*/ 170162 h 417075"/>
                              <a:gd name="connsiteX517" fmla="*/ 376658 w 1119832"/>
                              <a:gd name="connsiteY517" fmla="*/ 182747 h 417075"/>
                              <a:gd name="connsiteX518" fmla="*/ 386359 w 1119832"/>
                              <a:gd name="connsiteY518" fmla="*/ 182747 h 417075"/>
                              <a:gd name="connsiteX519" fmla="*/ 386359 w 1119832"/>
                              <a:gd name="connsiteY519" fmla="*/ 189614 h 417075"/>
                              <a:gd name="connsiteX520" fmla="*/ 376658 w 1119832"/>
                              <a:gd name="connsiteY520" fmla="*/ 189614 h 417075"/>
                              <a:gd name="connsiteX521" fmla="*/ 376658 w 1119832"/>
                              <a:gd name="connsiteY521" fmla="*/ 221883 h 417075"/>
                              <a:gd name="connsiteX522" fmla="*/ 377955 w 1119832"/>
                              <a:gd name="connsiteY522" fmla="*/ 226574 h 417075"/>
                              <a:gd name="connsiteX523" fmla="*/ 382376 w 1119832"/>
                              <a:gd name="connsiteY523" fmla="*/ 228135 h 417075"/>
                              <a:gd name="connsiteX524" fmla="*/ 386605 w 1119832"/>
                              <a:gd name="connsiteY524" fmla="*/ 227557 h 417075"/>
                              <a:gd name="connsiteX525" fmla="*/ 386605 w 1119832"/>
                              <a:gd name="connsiteY525" fmla="*/ 234713 h 417075"/>
                              <a:gd name="connsiteX526" fmla="*/ 379787 w 1119832"/>
                              <a:gd name="connsiteY526" fmla="*/ 235666 h 417075"/>
                              <a:gd name="connsiteX527" fmla="*/ 370806 w 1119832"/>
                              <a:gd name="connsiteY527" fmla="*/ 232064 h 417075"/>
                              <a:gd name="connsiteX528" fmla="*/ 367781 w 1119832"/>
                              <a:gd name="connsiteY528" fmla="*/ 221834 h 417075"/>
                              <a:gd name="connsiteX529" fmla="*/ 367781 w 1119832"/>
                              <a:gd name="connsiteY529" fmla="*/ 189614 h 417075"/>
                              <a:gd name="connsiteX530" fmla="*/ 358307 w 1119832"/>
                              <a:gd name="connsiteY530" fmla="*/ 189614 h 417075"/>
                              <a:gd name="connsiteX531" fmla="*/ 358307 w 1119832"/>
                              <a:gd name="connsiteY531" fmla="*/ 182747 h 417075"/>
                              <a:gd name="connsiteX532" fmla="*/ 367768 w 1119832"/>
                              <a:gd name="connsiteY532" fmla="*/ 182747 h 417075"/>
                              <a:gd name="connsiteX533" fmla="*/ 367768 w 1119832"/>
                              <a:gd name="connsiteY533" fmla="*/ 170162 h 417075"/>
                              <a:gd name="connsiteX534" fmla="*/ 393399 w 1119832"/>
                              <a:gd name="connsiteY534" fmla="*/ 208278 h 417075"/>
                              <a:gd name="connsiteX535" fmla="*/ 396399 w 1119832"/>
                              <a:gd name="connsiteY535" fmla="*/ 194544 h 417075"/>
                              <a:gd name="connsiteX536" fmla="*/ 404754 w 1119832"/>
                              <a:gd name="connsiteY536" fmla="*/ 185132 h 417075"/>
                              <a:gd name="connsiteX537" fmla="*/ 416975 w 1119832"/>
                              <a:gd name="connsiteY537" fmla="*/ 181818 h 417075"/>
                              <a:gd name="connsiteX538" fmla="*/ 434146 w 1119832"/>
                              <a:gd name="connsiteY538" fmla="*/ 189196 h 417075"/>
                              <a:gd name="connsiteX539" fmla="*/ 440700 w 1119832"/>
                              <a:gd name="connsiteY539" fmla="*/ 208745 h 417075"/>
                              <a:gd name="connsiteX540" fmla="*/ 440700 w 1119832"/>
                              <a:gd name="connsiteY540" fmla="*/ 209360 h 417075"/>
                              <a:gd name="connsiteX541" fmla="*/ 437792 w 1119832"/>
                              <a:gd name="connsiteY541" fmla="*/ 222977 h 417075"/>
                              <a:gd name="connsiteX542" fmla="*/ 429480 w 1119832"/>
                              <a:gd name="connsiteY542" fmla="*/ 232365 h 417075"/>
                              <a:gd name="connsiteX543" fmla="*/ 417061 w 1119832"/>
                              <a:gd name="connsiteY543" fmla="*/ 235728 h 417075"/>
                              <a:gd name="connsiteX544" fmla="*/ 399940 w 1119832"/>
                              <a:gd name="connsiteY544" fmla="*/ 228350 h 417075"/>
                              <a:gd name="connsiteX545" fmla="*/ 393399 w 1119832"/>
                              <a:gd name="connsiteY545" fmla="*/ 208893 h 417075"/>
                              <a:gd name="connsiteX546" fmla="*/ 402331 w 1119832"/>
                              <a:gd name="connsiteY546" fmla="*/ 209335 h 417075"/>
                              <a:gd name="connsiteX547" fmla="*/ 406340 w 1119832"/>
                              <a:gd name="connsiteY547" fmla="*/ 223217 h 417075"/>
                              <a:gd name="connsiteX548" fmla="*/ 425414 w 1119832"/>
                              <a:gd name="connsiteY548" fmla="*/ 225603 h 417075"/>
                              <a:gd name="connsiteX549" fmla="*/ 427857 w 1119832"/>
                              <a:gd name="connsiteY549" fmla="*/ 223143 h 417075"/>
                              <a:gd name="connsiteX550" fmla="*/ 431841 w 1119832"/>
                              <a:gd name="connsiteY550" fmla="*/ 208278 h 417075"/>
                              <a:gd name="connsiteX551" fmla="*/ 427783 w 1119832"/>
                              <a:gd name="connsiteY551" fmla="*/ 194421 h 417075"/>
                              <a:gd name="connsiteX552" fmla="*/ 417000 w 1119832"/>
                              <a:gd name="connsiteY552" fmla="*/ 189116 h 417075"/>
                              <a:gd name="connsiteX553" fmla="*/ 406383 w 1119832"/>
                              <a:gd name="connsiteY553" fmla="*/ 194354 h 417075"/>
                              <a:gd name="connsiteX554" fmla="*/ 402350 w 1119832"/>
                              <a:gd name="connsiteY554" fmla="*/ 209305 h 417075"/>
                              <a:gd name="connsiteX555" fmla="*/ 495778 w 1119832"/>
                              <a:gd name="connsiteY555" fmla="*/ 209335 h 417075"/>
                              <a:gd name="connsiteX556" fmla="*/ 490349 w 1119832"/>
                              <a:gd name="connsiteY556" fmla="*/ 228449 h 417075"/>
                              <a:gd name="connsiteX557" fmla="*/ 475650 w 1119832"/>
                              <a:gd name="connsiteY557" fmla="*/ 235703 h 417075"/>
                              <a:gd name="connsiteX558" fmla="*/ 460760 w 1119832"/>
                              <a:gd name="connsiteY558" fmla="*/ 229697 h 417075"/>
                              <a:gd name="connsiteX559" fmla="*/ 460760 w 1119832"/>
                              <a:gd name="connsiteY559" fmla="*/ 254718 h 417075"/>
                              <a:gd name="connsiteX560" fmla="*/ 451870 w 1119832"/>
                              <a:gd name="connsiteY560" fmla="*/ 254718 h 417075"/>
                              <a:gd name="connsiteX561" fmla="*/ 451870 w 1119832"/>
                              <a:gd name="connsiteY561" fmla="*/ 182790 h 417075"/>
                              <a:gd name="connsiteX562" fmla="*/ 459985 w 1119832"/>
                              <a:gd name="connsiteY562" fmla="*/ 182790 h 417075"/>
                              <a:gd name="connsiteX563" fmla="*/ 460416 w 1119832"/>
                              <a:gd name="connsiteY563" fmla="*/ 188556 h 417075"/>
                              <a:gd name="connsiteX564" fmla="*/ 475496 w 1119832"/>
                              <a:gd name="connsiteY564" fmla="*/ 181831 h 417075"/>
                              <a:gd name="connsiteX565" fmla="*/ 490312 w 1119832"/>
                              <a:gd name="connsiteY565" fmla="*/ 188888 h 417075"/>
                              <a:gd name="connsiteX566" fmla="*/ 495765 w 1119832"/>
                              <a:gd name="connsiteY566" fmla="*/ 208561 h 417075"/>
                              <a:gd name="connsiteX567" fmla="*/ 486882 w 1119832"/>
                              <a:gd name="connsiteY567" fmla="*/ 208278 h 417075"/>
                              <a:gd name="connsiteX568" fmla="*/ 483138 w 1119832"/>
                              <a:gd name="connsiteY568" fmla="*/ 194397 h 417075"/>
                              <a:gd name="connsiteX569" fmla="*/ 472859 w 1119832"/>
                              <a:gd name="connsiteY569" fmla="*/ 189306 h 417075"/>
                              <a:gd name="connsiteX570" fmla="*/ 460754 w 1119832"/>
                              <a:gd name="connsiteY570" fmla="*/ 196462 h 417075"/>
                              <a:gd name="connsiteX571" fmla="*/ 460754 w 1119832"/>
                              <a:gd name="connsiteY571" fmla="*/ 221311 h 417075"/>
                              <a:gd name="connsiteX572" fmla="*/ 472951 w 1119832"/>
                              <a:gd name="connsiteY572" fmla="*/ 228418 h 417075"/>
                              <a:gd name="connsiteX573" fmla="*/ 483107 w 1119832"/>
                              <a:gd name="connsiteY573" fmla="*/ 223352 h 417075"/>
                              <a:gd name="connsiteX574" fmla="*/ 486882 w 1119832"/>
                              <a:gd name="connsiteY574" fmla="*/ 208278 h 417075"/>
                              <a:gd name="connsiteX575" fmla="*/ 504710 w 1119832"/>
                              <a:gd name="connsiteY575" fmla="*/ 208229 h 417075"/>
                              <a:gd name="connsiteX576" fmla="*/ 507711 w 1119832"/>
                              <a:gd name="connsiteY576" fmla="*/ 194495 h 417075"/>
                              <a:gd name="connsiteX577" fmla="*/ 516065 w 1119832"/>
                              <a:gd name="connsiteY577" fmla="*/ 185083 h 417075"/>
                              <a:gd name="connsiteX578" fmla="*/ 528287 w 1119832"/>
                              <a:gd name="connsiteY578" fmla="*/ 181769 h 417075"/>
                              <a:gd name="connsiteX579" fmla="*/ 545458 w 1119832"/>
                              <a:gd name="connsiteY579" fmla="*/ 189146 h 417075"/>
                              <a:gd name="connsiteX580" fmla="*/ 552012 w 1119832"/>
                              <a:gd name="connsiteY580" fmla="*/ 208684 h 417075"/>
                              <a:gd name="connsiteX581" fmla="*/ 552012 w 1119832"/>
                              <a:gd name="connsiteY581" fmla="*/ 209299 h 417075"/>
                              <a:gd name="connsiteX582" fmla="*/ 549104 w 1119832"/>
                              <a:gd name="connsiteY582" fmla="*/ 222916 h 417075"/>
                              <a:gd name="connsiteX583" fmla="*/ 540792 w 1119832"/>
                              <a:gd name="connsiteY583" fmla="*/ 232303 h 417075"/>
                              <a:gd name="connsiteX584" fmla="*/ 528373 w 1119832"/>
                              <a:gd name="connsiteY584" fmla="*/ 235666 h 417075"/>
                              <a:gd name="connsiteX585" fmla="*/ 511252 w 1119832"/>
                              <a:gd name="connsiteY585" fmla="*/ 228289 h 417075"/>
                              <a:gd name="connsiteX586" fmla="*/ 504674 w 1119832"/>
                              <a:gd name="connsiteY586" fmla="*/ 208893 h 417075"/>
                              <a:gd name="connsiteX587" fmla="*/ 513643 w 1119832"/>
                              <a:gd name="connsiteY587" fmla="*/ 209286 h 417075"/>
                              <a:gd name="connsiteX588" fmla="*/ 517652 w 1119832"/>
                              <a:gd name="connsiteY588" fmla="*/ 223168 h 417075"/>
                              <a:gd name="connsiteX589" fmla="*/ 536726 w 1119832"/>
                              <a:gd name="connsiteY589" fmla="*/ 225554 h 417075"/>
                              <a:gd name="connsiteX590" fmla="*/ 539169 w 1119832"/>
                              <a:gd name="connsiteY590" fmla="*/ 223094 h 417075"/>
                              <a:gd name="connsiteX591" fmla="*/ 543153 w 1119832"/>
                              <a:gd name="connsiteY591" fmla="*/ 208229 h 417075"/>
                              <a:gd name="connsiteX592" fmla="*/ 539095 w 1119832"/>
                              <a:gd name="connsiteY592" fmla="*/ 194372 h 417075"/>
                              <a:gd name="connsiteX593" fmla="*/ 528312 w 1119832"/>
                              <a:gd name="connsiteY593" fmla="*/ 189066 h 417075"/>
                              <a:gd name="connsiteX594" fmla="*/ 517695 w 1119832"/>
                              <a:gd name="connsiteY594" fmla="*/ 194304 h 417075"/>
                              <a:gd name="connsiteX595" fmla="*/ 513637 w 1119832"/>
                              <a:gd name="connsiteY595" fmla="*/ 209305 h 417075"/>
                              <a:gd name="connsiteX596" fmla="*/ 561049 w 1119832"/>
                              <a:gd name="connsiteY596" fmla="*/ 208278 h 417075"/>
                              <a:gd name="connsiteX597" fmla="*/ 566668 w 1119832"/>
                              <a:gd name="connsiteY597" fmla="*/ 188944 h 417075"/>
                              <a:gd name="connsiteX598" fmla="*/ 593913 w 1119832"/>
                              <a:gd name="connsiteY598" fmla="*/ 186078 h 417075"/>
                              <a:gd name="connsiteX599" fmla="*/ 596399 w 1119832"/>
                              <a:gd name="connsiteY599" fmla="*/ 188489 h 417075"/>
                              <a:gd name="connsiteX600" fmla="*/ 596829 w 1119832"/>
                              <a:gd name="connsiteY600" fmla="*/ 182728 h 417075"/>
                              <a:gd name="connsiteX601" fmla="*/ 604944 w 1119832"/>
                              <a:gd name="connsiteY601" fmla="*/ 182728 h 417075"/>
                              <a:gd name="connsiteX602" fmla="*/ 604944 w 1119832"/>
                              <a:gd name="connsiteY602" fmla="*/ 233484 h 417075"/>
                              <a:gd name="connsiteX603" fmla="*/ 598962 w 1119832"/>
                              <a:gd name="connsiteY603" fmla="*/ 249382 h 417075"/>
                              <a:gd name="connsiteX604" fmla="*/ 582898 w 1119832"/>
                              <a:gd name="connsiteY604" fmla="*/ 255191 h 417075"/>
                              <a:gd name="connsiteX605" fmla="*/ 571900 w 1119832"/>
                              <a:gd name="connsiteY605" fmla="*/ 252787 h 417075"/>
                              <a:gd name="connsiteX606" fmla="*/ 563686 w 1119832"/>
                              <a:gd name="connsiteY606" fmla="*/ 246209 h 417075"/>
                              <a:gd name="connsiteX607" fmla="*/ 568297 w 1119832"/>
                              <a:gd name="connsiteY607" fmla="*/ 240879 h 417075"/>
                              <a:gd name="connsiteX608" fmla="*/ 582271 w 1119832"/>
                              <a:gd name="connsiteY608" fmla="*/ 247937 h 417075"/>
                              <a:gd name="connsiteX609" fmla="*/ 592384 w 1119832"/>
                              <a:gd name="connsiteY609" fmla="*/ 244285 h 417075"/>
                              <a:gd name="connsiteX610" fmla="*/ 596011 w 1119832"/>
                              <a:gd name="connsiteY610" fmla="*/ 234006 h 417075"/>
                              <a:gd name="connsiteX611" fmla="*/ 596011 w 1119832"/>
                              <a:gd name="connsiteY611" fmla="*/ 229537 h 417075"/>
                              <a:gd name="connsiteX612" fmla="*/ 581459 w 1119832"/>
                              <a:gd name="connsiteY612" fmla="*/ 235685 h 417075"/>
                              <a:gd name="connsiteX613" fmla="*/ 566705 w 1119832"/>
                              <a:gd name="connsiteY613" fmla="*/ 228307 h 417075"/>
                              <a:gd name="connsiteX614" fmla="*/ 561043 w 1119832"/>
                              <a:gd name="connsiteY614" fmla="*/ 208278 h 417075"/>
                              <a:gd name="connsiteX615" fmla="*/ 569981 w 1119832"/>
                              <a:gd name="connsiteY615" fmla="*/ 209286 h 417075"/>
                              <a:gd name="connsiteX616" fmla="*/ 573584 w 1119832"/>
                              <a:gd name="connsiteY616" fmla="*/ 223094 h 417075"/>
                              <a:gd name="connsiteX617" fmla="*/ 583673 w 1119832"/>
                              <a:gd name="connsiteY617" fmla="*/ 228111 h 417075"/>
                              <a:gd name="connsiteX618" fmla="*/ 596017 w 1119832"/>
                              <a:gd name="connsiteY618" fmla="*/ 220475 h 417075"/>
                              <a:gd name="connsiteX619" fmla="*/ 596017 w 1119832"/>
                              <a:gd name="connsiteY619" fmla="*/ 196770 h 417075"/>
                              <a:gd name="connsiteX620" fmla="*/ 583771 w 1119832"/>
                              <a:gd name="connsiteY620" fmla="*/ 189325 h 417075"/>
                              <a:gd name="connsiteX621" fmla="*/ 573639 w 1119832"/>
                              <a:gd name="connsiteY621" fmla="*/ 194366 h 417075"/>
                              <a:gd name="connsiteX622" fmla="*/ 569975 w 1119832"/>
                              <a:gd name="connsiteY622" fmla="*/ 209305 h 417075"/>
                              <a:gd name="connsiteX623" fmla="*/ 643466 w 1119832"/>
                              <a:gd name="connsiteY623" fmla="*/ 190702 h 417075"/>
                              <a:gd name="connsiteX624" fmla="*/ 639095 w 1119832"/>
                              <a:gd name="connsiteY624" fmla="*/ 190364 h 417075"/>
                              <a:gd name="connsiteX625" fmla="*/ 627224 w 1119832"/>
                              <a:gd name="connsiteY625" fmla="*/ 197827 h 417075"/>
                              <a:gd name="connsiteX626" fmla="*/ 627224 w 1119832"/>
                              <a:gd name="connsiteY626" fmla="*/ 234713 h 417075"/>
                              <a:gd name="connsiteX627" fmla="*/ 618340 w 1119832"/>
                              <a:gd name="connsiteY627" fmla="*/ 234713 h 417075"/>
                              <a:gd name="connsiteX628" fmla="*/ 618340 w 1119832"/>
                              <a:gd name="connsiteY628" fmla="*/ 182747 h 417075"/>
                              <a:gd name="connsiteX629" fmla="*/ 627014 w 1119832"/>
                              <a:gd name="connsiteY629" fmla="*/ 182747 h 417075"/>
                              <a:gd name="connsiteX630" fmla="*/ 627156 w 1119832"/>
                              <a:gd name="connsiteY630" fmla="*/ 188753 h 417075"/>
                              <a:gd name="connsiteX631" fmla="*/ 639550 w 1119832"/>
                              <a:gd name="connsiteY631" fmla="*/ 181788 h 417075"/>
                              <a:gd name="connsiteX632" fmla="*/ 643491 w 1119832"/>
                              <a:gd name="connsiteY632" fmla="*/ 182458 h 417075"/>
                              <a:gd name="connsiteX633" fmla="*/ 681785 w 1119832"/>
                              <a:gd name="connsiteY633" fmla="*/ 234713 h 417075"/>
                              <a:gd name="connsiteX634" fmla="*/ 680556 w 1119832"/>
                              <a:gd name="connsiteY634" fmla="*/ 229236 h 417075"/>
                              <a:gd name="connsiteX635" fmla="*/ 665764 w 1119832"/>
                              <a:gd name="connsiteY635" fmla="*/ 235672 h 417075"/>
                              <a:gd name="connsiteX636" fmla="*/ 653155 w 1119832"/>
                              <a:gd name="connsiteY636" fmla="*/ 231326 h 417075"/>
                              <a:gd name="connsiteX637" fmla="*/ 648237 w 1119832"/>
                              <a:gd name="connsiteY637" fmla="*/ 220303 h 417075"/>
                              <a:gd name="connsiteX638" fmla="*/ 654384 w 1119832"/>
                              <a:gd name="connsiteY638" fmla="*/ 207694 h 417075"/>
                              <a:gd name="connsiteX639" fmla="*/ 671746 w 1119832"/>
                              <a:gd name="connsiteY639" fmla="*/ 203206 h 417075"/>
                              <a:gd name="connsiteX640" fmla="*/ 680390 w 1119832"/>
                              <a:gd name="connsiteY640" fmla="*/ 203206 h 417075"/>
                              <a:gd name="connsiteX641" fmla="*/ 680390 w 1119832"/>
                              <a:gd name="connsiteY641" fmla="*/ 199124 h 417075"/>
                              <a:gd name="connsiteX642" fmla="*/ 677611 w 1119832"/>
                              <a:gd name="connsiteY642" fmla="*/ 191679 h 417075"/>
                              <a:gd name="connsiteX643" fmla="*/ 669397 w 1119832"/>
                              <a:gd name="connsiteY643" fmla="*/ 188919 h 417075"/>
                              <a:gd name="connsiteX644" fmla="*/ 661405 w 1119832"/>
                              <a:gd name="connsiteY644" fmla="*/ 191323 h 417075"/>
                              <a:gd name="connsiteX645" fmla="*/ 658190 w 1119832"/>
                              <a:gd name="connsiteY645" fmla="*/ 197132 h 417075"/>
                              <a:gd name="connsiteX646" fmla="*/ 649269 w 1119832"/>
                              <a:gd name="connsiteY646" fmla="*/ 197132 h 417075"/>
                              <a:gd name="connsiteX647" fmla="*/ 652030 w 1119832"/>
                              <a:gd name="connsiteY647" fmla="*/ 189614 h 417075"/>
                              <a:gd name="connsiteX648" fmla="*/ 659524 w 1119832"/>
                              <a:gd name="connsiteY648" fmla="*/ 183872 h 417075"/>
                              <a:gd name="connsiteX649" fmla="*/ 669920 w 1119832"/>
                              <a:gd name="connsiteY649" fmla="*/ 181757 h 417075"/>
                              <a:gd name="connsiteX650" fmla="*/ 683992 w 1119832"/>
                              <a:gd name="connsiteY650" fmla="*/ 186245 h 417075"/>
                              <a:gd name="connsiteX651" fmla="*/ 689273 w 1119832"/>
                              <a:gd name="connsiteY651" fmla="*/ 198614 h 417075"/>
                              <a:gd name="connsiteX652" fmla="*/ 689273 w 1119832"/>
                              <a:gd name="connsiteY652" fmla="*/ 222535 h 417075"/>
                              <a:gd name="connsiteX653" fmla="*/ 691118 w 1119832"/>
                              <a:gd name="connsiteY653" fmla="*/ 233920 h 417075"/>
                              <a:gd name="connsiteX654" fmla="*/ 691117 w 1119832"/>
                              <a:gd name="connsiteY654" fmla="*/ 234713 h 417075"/>
                              <a:gd name="connsiteX655" fmla="*/ 667030 w 1119832"/>
                              <a:gd name="connsiteY655" fmla="*/ 227951 h 417075"/>
                              <a:gd name="connsiteX656" fmla="*/ 674967 w 1119832"/>
                              <a:gd name="connsiteY656" fmla="*/ 225781 h 417075"/>
                              <a:gd name="connsiteX657" fmla="*/ 680396 w 1119832"/>
                              <a:gd name="connsiteY657" fmla="*/ 220162 h 417075"/>
                              <a:gd name="connsiteX658" fmla="*/ 680396 w 1119832"/>
                              <a:gd name="connsiteY658" fmla="*/ 209508 h 417075"/>
                              <a:gd name="connsiteX659" fmla="*/ 673430 w 1119832"/>
                              <a:gd name="connsiteY659" fmla="*/ 209508 h 417075"/>
                              <a:gd name="connsiteX660" fmla="*/ 657102 w 1119832"/>
                              <a:gd name="connsiteY660" fmla="*/ 219067 h 417075"/>
                              <a:gd name="connsiteX661" fmla="*/ 659887 w 1119832"/>
                              <a:gd name="connsiteY661" fmla="*/ 225602 h 417075"/>
                              <a:gd name="connsiteX662" fmla="*/ 667043 w 1119832"/>
                              <a:gd name="connsiteY662" fmla="*/ 227951 h 417075"/>
                              <a:gd name="connsiteX663" fmla="*/ 675244 w 1119832"/>
                              <a:gd name="connsiteY663" fmla="*/ 161045 h 417075"/>
                              <a:gd name="connsiteX664" fmla="*/ 686003 w 1119832"/>
                              <a:gd name="connsiteY664" fmla="*/ 161045 h 417075"/>
                              <a:gd name="connsiteX665" fmla="*/ 673129 w 1119832"/>
                              <a:gd name="connsiteY665" fmla="*/ 175185 h 417075"/>
                              <a:gd name="connsiteX666" fmla="*/ 665973 w 1119832"/>
                              <a:gd name="connsiteY666" fmla="*/ 175185 h 417075"/>
                              <a:gd name="connsiteX667" fmla="*/ 706186 w 1119832"/>
                              <a:gd name="connsiteY667" fmla="*/ 234713 h 417075"/>
                              <a:gd name="connsiteX668" fmla="*/ 706186 w 1119832"/>
                              <a:gd name="connsiteY668" fmla="*/ 189614 h 417075"/>
                              <a:gd name="connsiteX669" fmla="*/ 697972 w 1119832"/>
                              <a:gd name="connsiteY669" fmla="*/ 189614 h 417075"/>
                              <a:gd name="connsiteX670" fmla="*/ 697972 w 1119832"/>
                              <a:gd name="connsiteY670" fmla="*/ 182747 h 417075"/>
                              <a:gd name="connsiteX671" fmla="*/ 706186 w 1119832"/>
                              <a:gd name="connsiteY671" fmla="*/ 182747 h 417075"/>
                              <a:gd name="connsiteX672" fmla="*/ 706186 w 1119832"/>
                              <a:gd name="connsiteY672" fmla="*/ 178326 h 417075"/>
                              <a:gd name="connsiteX673" fmla="*/ 711159 w 1119832"/>
                              <a:gd name="connsiteY673" fmla="*/ 164801 h 417075"/>
                              <a:gd name="connsiteX674" fmla="*/ 725207 w 1119832"/>
                              <a:gd name="connsiteY674" fmla="*/ 159951 h 417075"/>
                              <a:gd name="connsiteX675" fmla="*/ 738800 w 1119832"/>
                              <a:gd name="connsiteY675" fmla="*/ 162883 h 417075"/>
                              <a:gd name="connsiteX676" fmla="*/ 737312 w 1119832"/>
                              <a:gd name="connsiteY676" fmla="*/ 170377 h 417075"/>
                              <a:gd name="connsiteX677" fmla="*/ 725883 w 1119832"/>
                              <a:gd name="connsiteY677" fmla="*/ 167974 h 417075"/>
                              <a:gd name="connsiteX678" fmla="*/ 717645 w 1119832"/>
                              <a:gd name="connsiteY678" fmla="*/ 170543 h 417075"/>
                              <a:gd name="connsiteX679" fmla="*/ 715125 w 1119832"/>
                              <a:gd name="connsiteY679" fmla="*/ 178253 h 417075"/>
                              <a:gd name="connsiteX680" fmla="*/ 715125 w 1119832"/>
                              <a:gd name="connsiteY680" fmla="*/ 182765 h 417075"/>
                              <a:gd name="connsiteX681" fmla="*/ 725742 w 1119832"/>
                              <a:gd name="connsiteY681" fmla="*/ 182765 h 417075"/>
                              <a:gd name="connsiteX682" fmla="*/ 725742 w 1119832"/>
                              <a:gd name="connsiteY682" fmla="*/ 189632 h 417075"/>
                              <a:gd name="connsiteX683" fmla="*/ 715125 w 1119832"/>
                              <a:gd name="connsiteY683" fmla="*/ 189632 h 417075"/>
                              <a:gd name="connsiteX684" fmla="*/ 715125 w 1119832"/>
                              <a:gd name="connsiteY684" fmla="*/ 234713 h 417075"/>
                              <a:gd name="connsiteX685" fmla="*/ 743214 w 1119832"/>
                              <a:gd name="connsiteY685" fmla="*/ 234713 h 417075"/>
                              <a:gd name="connsiteX686" fmla="*/ 734281 w 1119832"/>
                              <a:gd name="connsiteY686" fmla="*/ 234713 h 417075"/>
                              <a:gd name="connsiteX687" fmla="*/ 734281 w 1119832"/>
                              <a:gd name="connsiteY687" fmla="*/ 182747 h 417075"/>
                              <a:gd name="connsiteX688" fmla="*/ 743208 w 1119832"/>
                              <a:gd name="connsiteY688" fmla="*/ 182747 h 417075"/>
                              <a:gd name="connsiteX689" fmla="*/ 778514 w 1119832"/>
                              <a:gd name="connsiteY689" fmla="*/ 228424 h 417075"/>
                              <a:gd name="connsiteX690" fmla="*/ 786826 w 1119832"/>
                              <a:gd name="connsiteY690" fmla="*/ 225541 h 417075"/>
                              <a:gd name="connsiteX691" fmla="*/ 790767 w 1119832"/>
                              <a:gd name="connsiteY691" fmla="*/ 218336 h 417075"/>
                              <a:gd name="connsiteX692" fmla="*/ 799153 w 1119832"/>
                              <a:gd name="connsiteY692" fmla="*/ 218336 h 417075"/>
                              <a:gd name="connsiteX693" fmla="*/ 796079 w 1119832"/>
                              <a:gd name="connsiteY693" fmla="*/ 226838 h 417075"/>
                              <a:gd name="connsiteX694" fmla="*/ 788517 w 1119832"/>
                              <a:gd name="connsiteY694" fmla="*/ 233275 h 417075"/>
                              <a:gd name="connsiteX695" fmla="*/ 778502 w 1119832"/>
                              <a:gd name="connsiteY695" fmla="*/ 235678 h 417075"/>
                              <a:gd name="connsiteX696" fmla="*/ 761651 w 1119832"/>
                              <a:gd name="connsiteY696" fmla="*/ 228565 h 417075"/>
                              <a:gd name="connsiteX697" fmla="*/ 755380 w 1119832"/>
                              <a:gd name="connsiteY697" fmla="*/ 209188 h 417075"/>
                              <a:gd name="connsiteX698" fmla="*/ 755380 w 1119832"/>
                              <a:gd name="connsiteY698" fmla="*/ 207700 h 417075"/>
                              <a:gd name="connsiteX699" fmla="*/ 758165 w 1119832"/>
                              <a:gd name="connsiteY699" fmla="*/ 194175 h 417075"/>
                              <a:gd name="connsiteX700" fmla="*/ 766157 w 1119832"/>
                              <a:gd name="connsiteY700" fmla="*/ 185003 h 417075"/>
                              <a:gd name="connsiteX701" fmla="*/ 778453 w 1119832"/>
                              <a:gd name="connsiteY701" fmla="*/ 181738 h 417075"/>
                              <a:gd name="connsiteX702" fmla="*/ 792980 w 1119832"/>
                              <a:gd name="connsiteY702" fmla="*/ 186976 h 417075"/>
                              <a:gd name="connsiteX703" fmla="*/ 799128 w 1119832"/>
                              <a:gd name="connsiteY703" fmla="*/ 200569 h 417075"/>
                              <a:gd name="connsiteX704" fmla="*/ 790724 w 1119832"/>
                              <a:gd name="connsiteY704" fmla="*/ 200569 h 417075"/>
                              <a:gd name="connsiteX705" fmla="*/ 786906 w 1119832"/>
                              <a:gd name="connsiteY705" fmla="*/ 192282 h 417075"/>
                              <a:gd name="connsiteX706" fmla="*/ 778428 w 1119832"/>
                              <a:gd name="connsiteY706" fmla="*/ 189042 h 417075"/>
                              <a:gd name="connsiteX707" fmla="*/ 767934 w 1119832"/>
                              <a:gd name="connsiteY707" fmla="*/ 193917 h 417075"/>
                              <a:gd name="connsiteX708" fmla="*/ 764215 w 1119832"/>
                              <a:gd name="connsiteY708" fmla="*/ 208014 h 417075"/>
                              <a:gd name="connsiteX709" fmla="*/ 764215 w 1119832"/>
                              <a:gd name="connsiteY709" fmla="*/ 209692 h 417075"/>
                              <a:gd name="connsiteX710" fmla="*/ 767903 w 1119832"/>
                              <a:gd name="connsiteY710" fmla="*/ 223524 h 417075"/>
                              <a:gd name="connsiteX711" fmla="*/ 778521 w 1119832"/>
                              <a:gd name="connsiteY711" fmla="*/ 228424 h 417075"/>
                              <a:gd name="connsiteX712" fmla="*/ 841246 w 1119832"/>
                              <a:gd name="connsiteY712" fmla="*/ 234713 h 417075"/>
                              <a:gd name="connsiteX713" fmla="*/ 840017 w 1119832"/>
                              <a:gd name="connsiteY713" fmla="*/ 229236 h 417075"/>
                              <a:gd name="connsiteX714" fmla="*/ 825225 w 1119832"/>
                              <a:gd name="connsiteY714" fmla="*/ 235672 h 417075"/>
                              <a:gd name="connsiteX715" fmla="*/ 812616 w 1119832"/>
                              <a:gd name="connsiteY715" fmla="*/ 231326 h 417075"/>
                              <a:gd name="connsiteX716" fmla="*/ 807698 w 1119832"/>
                              <a:gd name="connsiteY716" fmla="*/ 220303 h 417075"/>
                              <a:gd name="connsiteX717" fmla="*/ 813846 w 1119832"/>
                              <a:gd name="connsiteY717" fmla="*/ 207694 h 417075"/>
                              <a:gd name="connsiteX718" fmla="*/ 831207 w 1119832"/>
                              <a:gd name="connsiteY718" fmla="*/ 203206 h 417075"/>
                              <a:gd name="connsiteX719" fmla="*/ 839851 w 1119832"/>
                              <a:gd name="connsiteY719" fmla="*/ 203206 h 417075"/>
                              <a:gd name="connsiteX720" fmla="*/ 839851 w 1119832"/>
                              <a:gd name="connsiteY720" fmla="*/ 199124 h 417075"/>
                              <a:gd name="connsiteX721" fmla="*/ 837066 w 1119832"/>
                              <a:gd name="connsiteY721" fmla="*/ 191679 h 417075"/>
                              <a:gd name="connsiteX722" fmla="*/ 828853 w 1119832"/>
                              <a:gd name="connsiteY722" fmla="*/ 188919 h 417075"/>
                              <a:gd name="connsiteX723" fmla="*/ 820860 w 1119832"/>
                              <a:gd name="connsiteY723" fmla="*/ 191323 h 417075"/>
                              <a:gd name="connsiteX724" fmla="*/ 817645 w 1119832"/>
                              <a:gd name="connsiteY724" fmla="*/ 197132 h 417075"/>
                              <a:gd name="connsiteX725" fmla="*/ 808712 w 1119832"/>
                              <a:gd name="connsiteY725" fmla="*/ 197132 h 417075"/>
                              <a:gd name="connsiteX726" fmla="*/ 811473 w 1119832"/>
                              <a:gd name="connsiteY726" fmla="*/ 189614 h 417075"/>
                              <a:gd name="connsiteX727" fmla="*/ 818967 w 1119832"/>
                              <a:gd name="connsiteY727" fmla="*/ 183872 h 417075"/>
                              <a:gd name="connsiteX728" fmla="*/ 829363 w 1119832"/>
                              <a:gd name="connsiteY728" fmla="*/ 181757 h 417075"/>
                              <a:gd name="connsiteX729" fmla="*/ 843435 w 1119832"/>
                              <a:gd name="connsiteY729" fmla="*/ 186245 h 417075"/>
                              <a:gd name="connsiteX730" fmla="*/ 848716 w 1119832"/>
                              <a:gd name="connsiteY730" fmla="*/ 198614 h 417075"/>
                              <a:gd name="connsiteX731" fmla="*/ 848716 w 1119832"/>
                              <a:gd name="connsiteY731" fmla="*/ 222535 h 417075"/>
                              <a:gd name="connsiteX732" fmla="*/ 850560 w 1119832"/>
                              <a:gd name="connsiteY732" fmla="*/ 233920 h 417075"/>
                              <a:gd name="connsiteX733" fmla="*/ 850560 w 1119832"/>
                              <a:gd name="connsiteY733" fmla="*/ 234713 h 417075"/>
                              <a:gd name="connsiteX734" fmla="*/ 826492 w 1119832"/>
                              <a:gd name="connsiteY734" fmla="*/ 227951 h 417075"/>
                              <a:gd name="connsiteX735" fmla="*/ 834416 w 1119832"/>
                              <a:gd name="connsiteY735" fmla="*/ 225787 h 417075"/>
                              <a:gd name="connsiteX736" fmla="*/ 839845 w 1119832"/>
                              <a:gd name="connsiteY736" fmla="*/ 220168 h 417075"/>
                              <a:gd name="connsiteX737" fmla="*/ 839845 w 1119832"/>
                              <a:gd name="connsiteY737" fmla="*/ 209508 h 417075"/>
                              <a:gd name="connsiteX738" fmla="*/ 832879 w 1119832"/>
                              <a:gd name="connsiteY738" fmla="*/ 209508 h 417075"/>
                              <a:gd name="connsiteX739" fmla="*/ 816551 w 1119832"/>
                              <a:gd name="connsiteY739" fmla="*/ 219067 h 417075"/>
                              <a:gd name="connsiteX740" fmla="*/ 819336 w 1119832"/>
                              <a:gd name="connsiteY740" fmla="*/ 225602 h 417075"/>
                              <a:gd name="connsiteX741" fmla="*/ 826498 w 1119832"/>
                              <a:gd name="connsiteY741" fmla="*/ 227951 h 417075"/>
                              <a:gd name="connsiteX742" fmla="*/ 39249 w 1119832"/>
                              <a:gd name="connsiteY742" fmla="*/ 363674 h 417075"/>
                              <a:gd name="connsiteX743" fmla="*/ 9900 w 1119832"/>
                              <a:gd name="connsiteY743" fmla="*/ 363674 h 417075"/>
                              <a:gd name="connsiteX744" fmla="*/ 9900 w 1119832"/>
                              <a:gd name="connsiteY744" fmla="*/ 394554 h 417075"/>
                              <a:gd name="connsiteX745" fmla="*/ 678 w 1119832"/>
                              <a:gd name="connsiteY745" fmla="*/ 394554 h 417075"/>
                              <a:gd name="connsiteX746" fmla="*/ 678 w 1119832"/>
                              <a:gd name="connsiteY746" fmla="*/ 324624 h 417075"/>
                              <a:gd name="connsiteX747" fmla="*/ 44001 w 1119832"/>
                              <a:gd name="connsiteY747" fmla="*/ 324624 h 417075"/>
                              <a:gd name="connsiteX748" fmla="*/ 44001 w 1119832"/>
                              <a:gd name="connsiteY748" fmla="*/ 332167 h 417075"/>
                              <a:gd name="connsiteX749" fmla="*/ 9900 w 1119832"/>
                              <a:gd name="connsiteY749" fmla="*/ 332167 h 417075"/>
                              <a:gd name="connsiteX750" fmla="*/ 9900 w 1119832"/>
                              <a:gd name="connsiteY750" fmla="*/ 356143 h 417075"/>
                              <a:gd name="connsiteX751" fmla="*/ 39249 w 1119832"/>
                              <a:gd name="connsiteY751" fmla="*/ 356143 h 417075"/>
                              <a:gd name="connsiteX752" fmla="*/ 63312 w 1119832"/>
                              <a:gd name="connsiteY752" fmla="*/ 394554 h 417075"/>
                              <a:gd name="connsiteX753" fmla="*/ 54428 w 1119832"/>
                              <a:gd name="connsiteY753" fmla="*/ 394554 h 417075"/>
                              <a:gd name="connsiteX754" fmla="*/ 54428 w 1119832"/>
                              <a:gd name="connsiteY754" fmla="*/ 342587 h 417075"/>
                              <a:gd name="connsiteX755" fmla="*/ 63312 w 1119832"/>
                              <a:gd name="connsiteY755" fmla="*/ 342587 h 417075"/>
                              <a:gd name="connsiteX756" fmla="*/ 53703 w 1119832"/>
                              <a:gd name="connsiteY756" fmla="*/ 328773 h 417075"/>
                              <a:gd name="connsiteX757" fmla="*/ 55024 w 1119832"/>
                              <a:gd name="connsiteY757" fmla="*/ 325121 h 417075"/>
                              <a:gd name="connsiteX758" fmla="*/ 58941 w 1119832"/>
                              <a:gd name="connsiteY758" fmla="*/ 323634 h 417075"/>
                              <a:gd name="connsiteX759" fmla="*/ 62881 w 1119832"/>
                              <a:gd name="connsiteY759" fmla="*/ 325121 h 417075"/>
                              <a:gd name="connsiteX760" fmla="*/ 64228 w 1119832"/>
                              <a:gd name="connsiteY760" fmla="*/ 328773 h 417075"/>
                              <a:gd name="connsiteX761" fmla="*/ 62881 w 1119832"/>
                              <a:gd name="connsiteY761" fmla="*/ 332376 h 417075"/>
                              <a:gd name="connsiteX762" fmla="*/ 58941 w 1119832"/>
                              <a:gd name="connsiteY762" fmla="*/ 333814 h 417075"/>
                              <a:gd name="connsiteX763" fmla="*/ 55024 w 1119832"/>
                              <a:gd name="connsiteY763" fmla="*/ 332376 h 417075"/>
                              <a:gd name="connsiteX764" fmla="*/ 53703 w 1119832"/>
                              <a:gd name="connsiteY764" fmla="*/ 328773 h 417075"/>
                              <a:gd name="connsiteX765" fmla="*/ 86698 w 1119832"/>
                              <a:gd name="connsiteY765" fmla="*/ 342556 h 417075"/>
                              <a:gd name="connsiteX766" fmla="*/ 86698 w 1119832"/>
                              <a:gd name="connsiteY766" fmla="*/ 400529 h 417075"/>
                              <a:gd name="connsiteX767" fmla="*/ 73105 w 1119832"/>
                              <a:gd name="connsiteY767" fmla="*/ 415517 h 417075"/>
                              <a:gd name="connsiteX768" fmla="*/ 67677 w 1119832"/>
                              <a:gd name="connsiteY768" fmla="*/ 414657 h 417075"/>
                              <a:gd name="connsiteX769" fmla="*/ 67677 w 1119832"/>
                              <a:gd name="connsiteY769" fmla="*/ 407618 h 417075"/>
                              <a:gd name="connsiteX770" fmla="*/ 71710 w 1119832"/>
                              <a:gd name="connsiteY770" fmla="*/ 408005 h 417075"/>
                              <a:gd name="connsiteX771" fmla="*/ 76247 w 1119832"/>
                              <a:gd name="connsiteY771" fmla="*/ 406394 h 417075"/>
                              <a:gd name="connsiteX772" fmla="*/ 77808 w 1119832"/>
                              <a:gd name="connsiteY772" fmla="*/ 400794 h 417075"/>
                              <a:gd name="connsiteX773" fmla="*/ 77808 w 1119832"/>
                              <a:gd name="connsiteY773" fmla="*/ 342587 h 417075"/>
                              <a:gd name="connsiteX774" fmla="*/ 76904 w 1119832"/>
                              <a:gd name="connsiteY774" fmla="*/ 328773 h 417075"/>
                              <a:gd name="connsiteX775" fmla="*/ 78226 w 1119832"/>
                              <a:gd name="connsiteY775" fmla="*/ 325146 h 417075"/>
                              <a:gd name="connsiteX776" fmla="*/ 82093 w 1119832"/>
                              <a:gd name="connsiteY776" fmla="*/ 323634 h 417075"/>
                              <a:gd name="connsiteX777" fmla="*/ 86034 w 1119832"/>
                              <a:gd name="connsiteY777" fmla="*/ 325121 h 417075"/>
                              <a:gd name="connsiteX778" fmla="*/ 87380 w 1119832"/>
                              <a:gd name="connsiteY778" fmla="*/ 328773 h 417075"/>
                              <a:gd name="connsiteX779" fmla="*/ 86034 w 1119832"/>
                              <a:gd name="connsiteY779" fmla="*/ 332376 h 417075"/>
                              <a:gd name="connsiteX780" fmla="*/ 82093 w 1119832"/>
                              <a:gd name="connsiteY780" fmla="*/ 333814 h 417075"/>
                              <a:gd name="connsiteX781" fmla="*/ 78202 w 1119832"/>
                              <a:gd name="connsiteY781" fmla="*/ 332376 h 417075"/>
                              <a:gd name="connsiteX782" fmla="*/ 76904 w 1119832"/>
                              <a:gd name="connsiteY782" fmla="*/ 328773 h 417075"/>
                              <a:gd name="connsiteX783" fmla="*/ 133095 w 1119832"/>
                              <a:gd name="connsiteY783" fmla="*/ 394554 h 417075"/>
                              <a:gd name="connsiteX784" fmla="*/ 131866 w 1119832"/>
                              <a:gd name="connsiteY784" fmla="*/ 389076 h 417075"/>
                              <a:gd name="connsiteX785" fmla="*/ 117074 w 1119832"/>
                              <a:gd name="connsiteY785" fmla="*/ 395513 h 417075"/>
                              <a:gd name="connsiteX786" fmla="*/ 104465 w 1119832"/>
                              <a:gd name="connsiteY786" fmla="*/ 391166 h 417075"/>
                              <a:gd name="connsiteX787" fmla="*/ 99547 w 1119832"/>
                              <a:gd name="connsiteY787" fmla="*/ 380143 h 417075"/>
                              <a:gd name="connsiteX788" fmla="*/ 105694 w 1119832"/>
                              <a:gd name="connsiteY788" fmla="*/ 367535 h 417075"/>
                              <a:gd name="connsiteX789" fmla="*/ 123056 w 1119832"/>
                              <a:gd name="connsiteY789" fmla="*/ 363047 h 417075"/>
                              <a:gd name="connsiteX790" fmla="*/ 131700 w 1119832"/>
                              <a:gd name="connsiteY790" fmla="*/ 363047 h 417075"/>
                              <a:gd name="connsiteX791" fmla="*/ 131700 w 1119832"/>
                              <a:gd name="connsiteY791" fmla="*/ 358965 h 417075"/>
                              <a:gd name="connsiteX792" fmla="*/ 128921 w 1119832"/>
                              <a:gd name="connsiteY792" fmla="*/ 351520 h 417075"/>
                              <a:gd name="connsiteX793" fmla="*/ 120707 w 1119832"/>
                              <a:gd name="connsiteY793" fmla="*/ 348759 h 417075"/>
                              <a:gd name="connsiteX794" fmla="*/ 112715 w 1119832"/>
                              <a:gd name="connsiteY794" fmla="*/ 351163 h 417075"/>
                              <a:gd name="connsiteX795" fmla="*/ 109500 w 1119832"/>
                              <a:gd name="connsiteY795" fmla="*/ 356973 h 417075"/>
                              <a:gd name="connsiteX796" fmla="*/ 100580 w 1119832"/>
                              <a:gd name="connsiteY796" fmla="*/ 356973 h 417075"/>
                              <a:gd name="connsiteX797" fmla="*/ 103340 w 1119832"/>
                              <a:gd name="connsiteY797" fmla="*/ 349454 h 417075"/>
                              <a:gd name="connsiteX798" fmla="*/ 110834 w 1119832"/>
                              <a:gd name="connsiteY798" fmla="*/ 343712 h 417075"/>
                              <a:gd name="connsiteX799" fmla="*/ 121230 w 1119832"/>
                              <a:gd name="connsiteY799" fmla="*/ 341597 h 417075"/>
                              <a:gd name="connsiteX800" fmla="*/ 135302 w 1119832"/>
                              <a:gd name="connsiteY800" fmla="*/ 346085 h 417075"/>
                              <a:gd name="connsiteX801" fmla="*/ 140583 w 1119832"/>
                              <a:gd name="connsiteY801" fmla="*/ 358454 h 417075"/>
                              <a:gd name="connsiteX802" fmla="*/ 140583 w 1119832"/>
                              <a:gd name="connsiteY802" fmla="*/ 382375 h 417075"/>
                              <a:gd name="connsiteX803" fmla="*/ 142428 w 1119832"/>
                              <a:gd name="connsiteY803" fmla="*/ 393761 h 417075"/>
                              <a:gd name="connsiteX804" fmla="*/ 142428 w 1119832"/>
                              <a:gd name="connsiteY804" fmla="*/ 394554 h 417075"/>
                              <a:gd name="connsiteX805" fmla="*/ 118340 w 1119832"/>
                              <a:gd name="connsiteY805" fmla="*/ 387791 h 417075"/>
                              <a:gd name="connsiteX806" fmla="*/ 126265 w 1119832"/>
                              <a:gd name="connsiteY806" fmla="*/ 385627 h 417075"/>
                              <a:gd name="connsiteX807" fmla="*/ 131693 w 1119832"/>
                              <a:gd name="connsiteY807" fmla="*/ 380008 h 417075"/>
                              <a:gd name="connsiteX808" fmla="*/ 131693 w 1119832"/>
                              <a:gd name="connsiteY808" fmla="*/ 369348 h 417075"/>
                              <a:gd name="connsiteX809" fmla="*/ 124740 w 1119832"/>
                              <a:gd name="connsiteY809" fmla="*/ 369348 h 417075"/>
                              <a:gd name="connsiteX810" fmla="*/ 108412 w 1119832"/>
                              <a:gd name="connsiteY810" fmla="*/ 378908 h 417075"/>
                              <a:gd name="connsiteX811" fmla="*/ 111197 w 1119832"/>
                              <a:gd name="connsiteY811" fmla="*/ 385443 h 417075"/>
                              <a:gd name="connsiteX812" fmla="*/ 118353 w 1119832"/>
                              <a:gd name="connsiteY812" fmla="*/ 387791 h 417075"/>
                              <a:gd name="connsiteX813" fmla="*/ 175349 w 1119832"/>
                              <a:gd name="connsiteY813" fmla="*/ 388271 h 417075"/>
                              <a:gd name="connsiteX814" fmla="*/ 183661 w 1119832"/>
                              <a:gd name="connsiteY814" fmla="*/ 385387 h 417075"/>
                              <a:gd name="connsiteX815" fmla="*/ 187601 w 1119832"/>
                              <a:gd name="connsiteY815" fmla="*/ 378182 h 417075"/>
                              <a:gd name="connsiteX816" fmla="*/ 196005 w 1119832"/>
                              <a:gd name="connsiteY816" fmla="*/ 378182 h 417075"/>
                              <a:gd name="connsiteX817" fmla="*/ 192932 w 1119832"/>
                              <a:gd name="connsiteY817" fmla="*/ 386685 h 417075"/>
                              <a:gd name="connsiteX818" fmla="*/ 185370 w 1119832"/>
                              <a:gd name="connsiteY818" fmla="*/ 393121 h 417075"/>
                              <a:gd name="connsiteX819" fmla="*/ 175355 w 1119832"/>
                              <a:gd name="connsiteY819" fmla="*/ 395525 h 417075"/>
                              <a:gd name="connsiteX820" fmla="*/ 158479 w 1119832"/>
                              <a:gd name="connsiteY820" fmla="*/ 388406 h 417075"/>
                              <a:gd name="connsiteX821" fmla="*/ 152209 w 1119832"/>
                              <a:gd name="connsiteY821" fmla="*/ 369028 h 417075"/>
                              <a:gd name="connsiteX822" fmla="*/ 152209 w 1119832"/>
                              <a:gd name="connsiteY822" fmla="*/ 367541 h 417075"/>
                              <a:gd name="connsiteX823" fmla="*/ 154994 w 1119832"/>
                              <a:gd name="connsiteY823" fmla="*/ 354016 h 417075"/>
                              <a:gd name="connsiteX824" fmla="*/ 162986 w 1119832"/>
                              <a:gd name="connsiteY824" fmla="*/ 344843 h 417075"/>
                              <a:gd name="connsiteX825" fmla="*/ 175281 w 1119832"/>
                              <a:gd name="connsiteY825" fmla="*/ 341579 h 417075"/>
                              <a:gd name="connsiteX826" fmla="*/ 189809 w 1119832"/>
                              <a:gd name="connsiteY826" fmla="*/ 346817 h 417075"/>
                              <a:gd name="connsiteX827" fmla="*/ 195956 w 1119832"/>
                              <a:gd name="connsiteY827" fmla="*/ 360409 h 417075"/>
                              <a:gd name="connsiteX828" fmla="*/ 187614 w 1119832"/>
                              <a:gd name="connsiteY828" fmla="*/ 360409 h 417075"/>
                              <a:gd name="connsiteX829" fmla="*/ 183796 w 1119832"/>
                              <a:gd name="connsiteY829" fmla="*/ 352122 h 417075"/>
                              <a:gd name="connsiteX830" fmla="*/ 175318 w 1119832"/>
                              <a:gd name="connsiteY830" fmla="*/ 348882 h 417075"/>
                              <a:gd name="connsiteX831" fmla="*/ 164824 w 1119832"/>
                              <a:gd name="connsiteY831" fmla="*/ 353758 h 417075"/>
                              <a:gd name="connsiteX832" fmla="*/ 161104 w 1119832"/>
                              <a:gd name="connsiteY832" fmla="*/ 367854 h 417075"/>
                              <a:gd name="connsiteX833" fmla="*/ 161104 w 1119832"/>
                              <a:gd name="connsiteY833" fmla="*/ 369533 h 417075"/>
                              <a:gd name="connsiteX834" fmla="*/ 164793 w 1119832"/>
                              <a:gd name="connsiteY834" fmla="*/ 383365 h 417075"/>
                              <a:gd name="connsiteX835" fmla="*/ 175361 w 1119832"/>
                              <a:gd name="connsiteY835" fmla="*/ 388265 h 417075"/>
                              <a:gd name="connsiteX836" fmla="*/ 215660 w 1119832"/>
                              <a:gd name="connsiteY836" fmla="*/ 394554 h 417075"/>
                              <a:gd name="connsiteX837" fmla="*/ 206776 w 1119832"/>
                              <a:gd name="connsiteY837" fmla="*/ 394554 h 417075"/>
                              <a:gd name="connsiteX838" fmla="*/ 206776 w 1119832"/>
                              <a:gd name="connsiteY838" fmla="*/ 342587 h 417075"/>
                              <a:gd name="connsiteX839" fmla="*/ 215660 w 1119832"/>
                              <a:gd name="connsiteY839" fmla="*/ 342587 h 417075"/>
                              <a:gd name="connsiteX840" fmla="*/ 206057 w 1119832"/>
                              <a:gd name="connsiteY840" fmla="*/ 328773 h 417075"/>
                              <a:gd name="connsiteX841" fmla="*/ 207379 w 1119832"/>
                              <a:gd name="connsiteY841" fmla="*/ 325121 h 417075"/>
                              <a:gd name="connsiteX842" fmla="*/ 211295 w 1119832"/>
                              <a:gd name="connsiteY842" fmla="*/ 323634 h 417075"/>
                              <a:gd name="connsiteX843" fmla="*/ 215236 w 1119832"/>
                              <a:gd name="connsiteY843" fmla="*/ 325121 h 417075"/>
                              <a:gd name="connsiteX844" fmla="*/ 216582 w 1119832"/>
                              <a:gd name="connsiteY844" fmla="*/ 328773 h 417075"/>
                              <a:gd name="connsiteX845" fmla="*/ 215236 w 1119832"/>
                              <a:gd name="connsiteY845" fmla="*/ 332376 h 417075"/>
                              <a:gd name="connsiteX846" fmla="*/ 211295 w 1119832"/>
                              <a:gd name="connsiteY846" fmla="*/ 333814 h 417075"/>
                              <a:gd name="connsiteX847" fmla="*/ 207379 w 1119832"/>
                              <a:gd name="connsiteY847" fmla="*/ 332376 h 417075"/>
                              <a:gd name="connsiteX848" fmla="*/ 206057 w 1119832"/>
                              <a:gd name="connsiteY848" fmla="*/ 328773 h 417075"/>
                              <a:gd name="connsiteX849" fmla="*/ 227525 w 1119832"/>
                              <a:gd name="connsiteY849" fmla="*/ 368119 h 417075"/>
                              <a:gd name="connsiteX850" fmla="*/ 230525 w 1119832"/>
                              <a:gd name="connsiteY850" fmla="*/ 354385 h 417075"/>
                              <a:gd name="connsiteX851" fmla="*/ 238880 w 1119832"/>
                              <a:gd name="connsiteY851" fmla="*/ 344972 h 417075"/>
                              <a:gd name="connsiteX852" fmla="*/ 251102 w 1119832"/>
                              <a:gd name="connsiteY852" fmla="*/ 341659 h 417075"/>
                              <a:gd name="connsiteX853" fmla="*/ 268273 w 1119832"/>
                              <a:gd name="connsiteY853" fmla="*/ 349036 h 417075"/>
                              <a:gd name="connsiteX854" fmla="*/ 274826 w 1119832"/>
                              <a:gd name="connsiteY854" fmla="*/ 368586 h 417075"/>
                              <a:gd name="connsiteX855" fmla="*/ 274826 w 1119832"/>
                              <a:gd name="connsiteY855" fmla="*/ 369201 h 417075"/>
                              <a:gd name="connsiteX856" fmla="*/ 271918 w 1119832"/>
                              <a:gd name="connsiteY856" fmla="*/ 382818 h 417075"/>
                              <a:gd name="connsiteX857" fmla="*/ 263607 w 1119832"/>
                              <a:gd name="connsiteY857" fmla="*/ 392205 h 417075"/>
                              <a:gd name="connsiteX858" fmla="*/ 251188 w 1119832"/>
                              <a:gd name="connsiteY858" fmla="*/ 395568 h 417075"/>
                              <a:gd name="connsiteX859" fmla="*/ 234066 w 1119832"/>
                              <a:gd name="connsiteY859" fmla="*/ 388191 h 417075"/>
                              <a:gd name="connsiteX860" fmla="*/ 227525 w 1119832"/>
                              <a:gd name="connsiteY860" fmla="*/ 368733 h 417075"/>
                              <a:gd name="connsiteX861" fmla="*/ 236458 w 1119832"/>
                              <a:gd name="connsiteY861" fmla="*/ 369176 h 417075"/>
                              <a:gd name="connsiteX862" fmla="*/ 240466 w 1119832"/>
                              <a:gd name="connsiteY862" fmla="*/ 383058 h 417075"/>
                              <a:gd name="connsiteX863" fmla="*/ 259541 w 1119832"/>
                              <a:gd name="connsiteY863" fmla="*/ 385443 h 417075"/>
                              <a:gd name="connsiteX864" fmla="*/ 261984 w 1119832"/>
                              <a:gd name="connsiteY864" fmla="*/ 382984 h 417075"/>
                              <a:gd name="connsiteX865" fmla="*/ 265967 w 1119832"/>
                              <a:gd name="connsiteY865" fmla="*/ 368119 h 417075"/>
                              <a:gd name="connsiteX866" fmla="*/ 261910 w 1119832"/>
                              <a:gd name="connsiteY866" fmla="*/ 354262 h 417075"/>
                              <a:gd name="connsiteX867" fmla="*/ 251127 w 1119832"/>
                              <a:gd name="connsiteY867" fmla="*/ 348956 h 417075"/>
                              <a:gd name="connsiteX868" fmla="*/ 240509 w 1119832"/>
                              <a:gd name="connsiteY868" fmla="*/ 354194 h 417075"/>
                              <a:gd name="connsiteX869" fmla="*/ 236458 w 1119832"/>
                              <a:gd name="connsiteY869" fmla="*/ 369145 h 417075"/>
                              <a:gd name="connsiteX870" fmla="*/ 255141 w 1119832"/>
                              <a:gd name="connsiteY870" fmla="*/ 320904 h 417075"/>
                              <a:gd name="connsiteX871" fmla="*/ 265900 w 1119832"/>
                              <a:gd name="connsiteY871" fmla="*/ 320904 h 417075"/>
                              <a:gd name="connsiteX872" fmla="*/ 253026 w 1119832"/>
                              <a:gd name="connsiteY872" fmla="*/ 335044 h 417075"/>
                              <a:gd name="connsiteX873" fmla="*/ 245870 w 1119832"/>
                              <a:gd name="connsiteY873" fmla="*/ 335044 h 417075"/>
                              <a:gd name="connsiteX874" fmla="*/ 294382 w 1119832"/>
                              <a:gd name="connsiteY874" fmla="*/ 342612 h 417075"/>
                              <a:gd name="connsiteX875" fmla="*/ 294671 w 1119832"/>
                              <a:gd name="connsiteY875" fmla="*/ 349147 h 417075"/>
                              <a:gd name="connsiteX876" fmla="*/ 310231 w 1119832"/>
                              <a:gd name="connsiteY876" fmla="*/ 341653 h 417075"/>
                              <a:gd name="connsiteX877" fmla="*/ 326830 w 1119832"/>
                              <a:gd name="connsiteY877" fmla="*/ 360237 h 417075"/>
                              <a:gd name="connsiteX878" fmla="*/ 326830 w 1119832"/>
                              <a:gd name="connsiteY878" fmla="*/ 394554 h 417075"/>
                              <a:gd name="connsiteX879" fmla="*/ 317965 w 1119832"/>
                              <a:gd name="connsiteY879" fmla="*/ 394554 h 417075"/>
                              <a:gd name="connsiteX880" fmla="*/ 317965 w 1119832"/>
                              <a:gd name="connsiteY880" fmla="*/ 360163 h 417075"/>
                              <a:gd name="connsiteX881" fmla="*/ 315396 w 1119832"/>
                              <a:gd name="connsiteY881" fmla="*/ 351852 h 417075"/>
                              <a:gd name="connsiteX882" fmla="*/ 307545 w 1119832"/>
                              <a:gd name="connsiteY882" fmla="*/ 349165 h 417075"/>
                              <a:gd name="connsiteX883" fmla="*/ 299952 w 1119832"/>
                              <a:gd name="connsiteY883" fmla="*/ 351471 h 417075"/>
                              <a:gd name="connsiteX884" fmla="*/ 294862 w 1119832"/>
                              <a:gd name="connsiteY884" fmla="*/ 357520 h 417075"/>
                              <a:gd name="connsiteX885" fmla="*/ 294862 w 1119832"/>
                              <a:gd name="connsiteY885" fmla="*/ 394554 h 417075"/>
                              <a:gd name="connsiteX886" fmla="*/ 285978 w 1119832"/>
                              <a:gd name="connsiteY886" fmla="*/ 394554 h 417075"/>
                              <a:gd name="connsiteX887" fmla="*/ 285978 w 1119832"/>
                              <a:gd name="connsiteY887" fmla="*/ 342587 h 417075"/>
                              <a:gd name="connsiteX888" fmla="*/ 362438 w 1119832"/>
                              <a:gd name="connsiteY888" fmla="*/ 368119 h 417075"/>
                              <a:gd name="connsiteX889" fmla="*/ 368107 w 1119832"/>
                              <a:gd name="connsiteY889" fmla="*/ 348882 h 417075"/>
                              <a:gd name="connsiteX890" fmla="*/ 395206 w 1119832"/>
                              <a:gd name="connsiteY890" fmla="*/ 345798 h 417075"/>
                              <a:gd name="connsiteX891" fmla="*/ 397407 w 1119832"/>
                              <a:gd name="connsiteY891" fmla="*/ 347850 h 417075"/>
                              <a:gd name="connsiteX892" fmla="*/ 397407 w 1119832"/>
                              <a:gd name="connsiteY892" fmla="*/ 320781 h 417075"/>
                              <a:gd name="connsiteX893" fmla="*/ 406309 w 1119832"/>
                              <a:gd name="connsiteY893" fmla="*/ 320781 h 417075"/>
                              <a:gd name="connsiteX894" fmla="*/ 406309 w 1119832"/>
                              <a:gd name="connsiteY894" fmla="*/ 394554 h 417075"/>
                              <a:gd name="connsiteX895" fmla="*/ 398126 w 1119832"/>
                              <a:gd name="connsiteY895" fmla="*/ 394554 h 417075"/>
                              <a:gd name="connsiteX896" fmla="*/ 397696 w 1119832"/>
                              <a:gd name="connsiteY896" fmla="*/ 388984 h 417075"/>
                              <a:gd name="connsiteX897" fmla="*/ 382855 w 1119832"/>
                              <a:gd name="connsiteY897" fmla="*/ 395519 h 417075"/>
                              <a:gd name="connsiteX898" fmla="*/ 368131 w 1119832"/>
                              <a:gd name="connsiteY898" fmla="*/ 388142 h 417075"/>
                              <a:gd name="connsiteX899" fmla="*/ 362438 w 1119832"/>
                              <a:gd name="connsiteY899" fmla="*/ 368832 h 417075"/>
                              <a:gd name="connsiteX900" fmla="*/ 371322 w 1119832"/>
                              <a:gd name="connsiteY900" fmla="*/ 369127 h 417075"/>
                              <a:gd name="connsiteX901" fmla="*/ 374974 w 1119832"/>
                              <a:gd name="connsiteY901" fmla="*/ 382959 h 417075"/>
                              <a:gd name="connsiteX902" fmla="*/ 385062 w 1119832"/>
                              <a:gd name="connsiteY902" fmla="*/ 387957 h 417075"/>
                              <a:gd name="connsiteX903" fmla="*/ 397407 w 1119832"/>
                              <a:gd name="connsiteY903" fmla="*/ 380414 h 417075"/>
                              <a:gd name="connsiteX904" fmla="*/ 397407 w 1119832"/>
                              <a:gd name="connsiteY904" fmla="*/ 356518 h 417075"/>
                              <a:gd name="connsiteX905" fmla="*/ 385161 w 1119832"/>
                              <a:gd name="connsiteY905" fmla="*/ 349141 h 417075"/>
                              <a:gd name="connsiteX906" fmla="*/ 374980 w 1119832"/>
                              <a:gd name="connsiteY906" fmla="*/ 354182 h 417075"/>
                              <a:gd name="connsiteX907" fmla="*/ 371322 w 1119832"/>
                              <a:gd name="connsiteY907" fmla="*/ 369145 h 417075"/>
                              <a:gd name="connsiteX908" fmla="*/ 441640 w 1119832"/>
                              <a:gd name="connsiteY908" fmla="*/ 395494 h 417075"/>
                              <a:gd name="connsiteX909" fmla="*/ 424426 w 1119832"/>
                              <a:gd name="connsiteY909" fmla="*/ 388554 h 417075"/>
                              <a:gd name="connsiteX910" fmla="*/ 417799 w 1119832"/>
                              <a:gd name="connsiteY910" fmla="*/ 369987 h 417075"/>
                              <a:gd name="connsiteX911" fmla="*/ 417799 w 1119832"/>
                              <a:gd name="connsiteY911" fmla="*/ 368352 h 417075"/>
                              <a:gd name="connsiteX912" fmla="*/ 420750 w 1119832"/>
                              <a:gd name="connsiteY912" fmla="*/ 354544 h 417075"/>
                              <a:gd name="connsiteX913" fmla="*/ 429056 w 1119832"/>
                              <a:gd name="connsiteY913" fmla="*/ 345059 h 417075"/>
                              <a:gd name="connsiteX914" fmla="*/ 440558 w 1119832"/>
                              <a:gd name="connsiteY914" fmla="*/ 341622 h 417075"/>
                              <a:gd name="connsiteX915" fmla="*/ 456315 w 1119832"/>
                              <a:gd name="connsiteY915" fmla="*/ 348298 h 417075"/>
                              <a:gd name="connsiteX916" fmla="*/ 461934 w 1119832"/>
                              <a:gd name="connsiteY916" fmla="*/ 367412 h 417075"/>
                              <a:gd name="connsiteX917" fmla="*/ 461934 w 1119832"/>
                              <a:gd name="connsiteY917" fmla="*/ 371100 h 417075"/>
                              <a:gd name="connsiteX918" fmla="*/ 426701 w 1119832"/>
                              <a:gd name="connsiteY918" fmla="*/ 371100 h 417075"/>
                              <a:gd name="connsiteX919" fmla="*/ 431189 w 1119832"/>
                              <a:gd name="connsiteY919" fmla="*/ 383519 h 417075"/>
                              <a:gd name="connsiteX920" fmla="*/ 442114 w 1119832"/>
                              <a:gd name="connsiteY920" fmla="*/ 388252 h 417075"/>
                              <a:gd name="connsiteX921" fmla="*/ 450106 w 1119832"/>
                              <a:gd name="connsiteY921" fmla="*/ 386334 h 417075"/>
                              <a:gd name="connsiteX922" fmla="*/ 455823 w 1119832"/>
                              <a:gd name="connsiteY922" fmla="*/ 381244 h 417075"/>
                              <a:gd name="connsiteX923" fmla="*/ 461252 w 1119832"/>
                              <a:gd name="connsiteY923" fmla="*/ 385474 h 417075"/>
                              <a:gd name="connsiteX924" fmla="*/ 441640 w 1119832"/>
                              <a:gd name="connsiteY924" fmla="*/ 395513 h 417075"/>
                              <a:gd name="connsiteX925" fmla="*/ 440534 w 1119832"/>
                              <a:gd name="connsiteY925" fmla="*/ 348907 h 417075"/>
                              <a:gd name="connsiteX926" fmla="*/ 431503 w 1119832"/>
                              <a:gd name="connsiteY926" fmla="*/ 352823 h 417075"/>
                              <a:gd name="connsiteX927" fmla="*/ 426990 w 1119832"/>
                              <a:gd name="connsiteY927" fmla="*/ 363815 h 417075"/>
                              <a:gd name="connsiteX928" fmla="*/ 453032 w 1119832"/>
                              <a:gd name="connsiteY928" fmla="*/ 363815 h 417075"/>
                              <a:gd name="connsiteX929" fmla="*/ 453032 w 1119832"/>
                              <a:gd name="connsiteY929" fmla="*/ 363145 h 417075"/>
                              <a:gd name="connsiteX930" fmla="*/ 449380 w 1119832"/>
                              <a:gd name="connsiteY930" fmla="*/ 352651 h 417075"/>
                              <a:gd name="connsiteX931" fmla="*/ 440534 w 1119832"/>
                              <a:gd name="connsiteY931" fmla="*/ 348925 h 417075"/>
                              <a:gd name="connsiteX932" fmla="*/ 502442 w 1119832"/>
                              <a:gd name="connsiteY932" fmla="*/ 380752 h 417075"/>
                              <a:gd name="connsiteX933" fmla="*/ 499731 w 1119832"/>
                              <a:gd name="connsiteY933" fmla="*/ 375158 h 417075"/>
                              <a:gd name="connsiteX934" fmla="*/ 490269 w 1119832"/>
                              <a:gd name="connsiteY934" fmla="*/ 371721 h 417075"/>
                              <a:gd name="connsiteX935" fmla="*/ 479560 w 1119832"/>
                              <a:gd name="connsiteY935" fmla="*/ 368266 h 417075"/>
                              <a:gd name="connsiteX936" fmla="*/ 473701 w 1119832"/>
                              <a:gd name="connsiteY936" fmla="*/ 363465 h 417075"/>
                              <a:gd name="connsiteX937" fmla="*/ 471801 w 1119832"/>
                              <a:gd name="connsiteY937" fmla="*/ 356838 h 417075"/>
                              <a:gd name="connsiteX938" fmla="*/ 477205 w 1119832"/>
                              <a:gd name="connsiteY938" fmla="*/ 346030 h 417075"/>
                              <a:gd name="connsiteX939" fmla="*/ 491013 w 1119832"/>
                              <a:gd name="connsiteY939" fmla="*/ 341610 h 417075"/>
                              <a:gd name="connsiteX940" fmla="*/ 505350 w 1119832"/>
                              <a:gd name="connsiteY940" fmla="*/ 346171 h 417075"/>
                              <a:gd name="connsiteX941" fmla="*/ 510852 w 1119832"/>
                              <a:gd name="connsiteY941" fmla="*/ 357852 h 417075"/>
                              <a:gd name="connsiteX942" fmla="*/ 501919 w 1119832"/>
                              <a:gd name="connsiteY942" fmla="*/ 357852 h 417075"/>
                              <a:gd name="connsiteX943" fmla="*/ 498845 w 1119832"/>
                              <a:gd name="connsiteY943" fmla="*/ 351563 h 417075"/>
                              <a:gd name="connsiteX944" fmla="*/ 491038 w 1119832"/>
                              <a:gd name="connsiteY944" fmla="*/ 348919 h 417075"/>
                              <a:gd name="connsiteX945" fmla="*/ 483451 w 1119832"/>
                              <a:gd name="connsiteY945" fmla="*/ 351034 h 417075"/>
                              <a:gd name="connsiteX946" fmla="*/ 480716 w 1119832"/>
                              <a:gd name="connsiteY946" fmla="*/ 356567 h 417075"/>
                              <a:gd name="connsiteX947" fmla="*/ 483261 w 1119832"/>
                              <a:gd name="connsiteY947" fmla="*/ 361418 h 417075"/>
                              <a:gd name="connsiteX948" fmla="*/ 492482 w 1119832"/>
                              <a:gd name="connsiteY948" fmla="*/ 364541 h 417075"/>
                              <a:gd name="connsiteX949" fmla="*/ 503266 w 1119832"/>
                              <a:gd name="connsiteY949" fmla="*/ 368094 h 417075"/>
                              <a:gd name="connsiteX950" fmla="*/ 509413 w 1119832"/>
                              <a:gd name="connsiteY950" fmla="*/ 373067 h 417075"/>
                              <a:gd name="connsiteX951" fmla="*/ 511405 w 1119832"/>
                              <a:gd name="connsiteY951" fmla="*/ 380150 h 417075"/>
                              <a:gd name="connsiteX952" fmla="*/ 505835 w 1119832"/>
                              <a:gd name="connsiteY952" fmla="*/ 391314 h 417075"/>
                              <a:gd name="connsiteX953" fmla="*/ 491376 w 1119832"/>
                              <a:gd name="connsiteY953" fmla="*/ 395519 h 417075"/>
                              <a:gd name="connsiteX954" fmla="*/ 480310 w 1119832"/>
                              <a:gd name="connsiteY954" fmla="*/ 393312 h 417075"/>
                              <a:gd name="connsiteX955" fmla="*/ 472791 w 1119832"/>
                              <a:gd name="connsiteY955" fmla="*/ 387164 h 417075"/>
                              <a:gd name="connsiteX956" fmla="*/ 470080 w 1119832"/>
                              <a:gd name="connsiteY956" fmla="*/ 378588 h 417075"/>
                              <a:gd name="connsiteX957" fmla="*/ 478963 w 1119832"/>
                              <a:gd name="connsiteY957" fmla="*/ 378588 h 417075"/>
                              <a:gd name="connsiteX958" fmla="*/ 482541 w 1119832"/>
                              <a:gd name="connsiteY958" fmla="*/ 385670 h 417075"/>
                              <a:gd name="connsiteX959" fmla="*/ 491357 w 1119832"/>
                              <a:gd name="connsiteY959" fmla="*/ 388289 h 417075"/>
                              <a:gd name="connsiteX960" fmla="*/ 499448 w 1119832"/>
                              <a:gd name="connsiteY960" fmla="*/ 386248 h 417075"/>
                              <a:gd name="connsiteX961" fmla="*/ 502448 w 1119832"/>
                              <a:gd name="connsiteY961" fmla="*/ 380771 h 417075"/>
                              <a:gd name="connsiteX962" fmla="*/ 543749 w 1119832"/>
                              <a:gd name="connsiteY962" fmla="*/ 388246 h 417075"/>
                              <a:gd name="connsiteX963" fmla="*/ 552061 w 1119832"/>
                              <a:gd name="connsiteY963" fmla="*/ 385363 h 417075"/>
                              <a:gd name="connsiteX964" fmla="*/ 556001 w 1119832"/>
                              <a:gd name="connsiteY964" fmla="*/ 378158 h 417075"/>
                              <a:gd name="connsiteX965" fmla="*/ 564405 w 1119832"/>
                              <a:gd name="connsiteY965" fmla="*/ 378158 h 417075"/>
                              <a:gd name="connsiteX966" fmla="*/ 561332 w 1119832"/>
                              <a:gd name="connsiteY966" fmla="*/ 386660 h 417075"/>
                              <a:gd name="connsiteX967" fmla="*/ 553770 w 1119832"/>
                              <a:gd name="connsiteY967" fmla="*/ 393097 h 417075"/>
                              <a:gd name="connsiteX968" fmla="*/ 543755 w 1119832"/>
                              <a:gd name="connsiteY968" fmla="*/ 395500 h 417075"/>
                              <a:gd name="connsiteX969" fmla="*/ 526867 w 1119832"/>
                              <a:gd name="connsiteY969" fmla="*/ 388406 h 417075"/>
                              <a:gd name="connsiteX970" fmla="*/ 520596 w 1119832"/>
                              <a:gd name="connsiteY970" fmla="*/ 369028 h 417075"/>
                              <a:gd name="connsiteX971" fmla="*/ 520596 w 1119832"/>
                              <a:gd name="connsiteY971" fmla="*/ 367541 h 417075"/>
                              <a:gd name="connsiteX972" fmla="*/ 523381 w 1119832"/>
                              <a:gd name="connsiteY972" fmla="*/ 354016 h 417075"/>
                              <a:gd name="connsiteX973" fmla="*/ 531373 w 1119832"/>
                              <a:gd name="connsiteY973" fmla="*/ 344843 h 417075"/>
                              <a:gd name="connsiteX974" fmla="*/ 543669 w 1119832"/>
                              <a:gd name="connsiteY974" fmla="*/ 341579 h 417075"/>
                              <a:gd name="connsiteX975" fmla="*/ 558196 w 1119832"/>
                              <a:gd name="connsiteY975" fmla="*/ 346817 h 417075"/>
                              <a:gd name="connsiteX976" fmla="*/ 564344 w 1119832"/>
                              <a:gd name="connsiteY976" fmla="*/ 360409 h 417075"/>
                              <a:gd name="connsiteX977" fmla="*/ 555995 w 1119832"/>
                              <a:gd name="connsiteY977" fmla="*/ 360409 h 417075"/>
                              <a:gd name="connsiteX978" fmla="*/ 552178 w 1119832"/>
                              <a:gd name="connsiteY978" fmla="*/ 352122 h 417075"/>
                              <a:gd name="connsiteX979" fmla="*/ 543700 w 1119832"/>
                              <a:gd name="connsiteY979" fmla="*/ 348882 h 417075"/>
                              <a:gd name="connsiteX980" fmla="*/ 533205 w 1119832"/>
                              <a:gd name="connsiteY980" fmla="*/ 353758 h 417075"/>
                              <a:gd name="connsiteX981" fmla="*/ 529486 w 1119832"/>
                              <a:gd name="connsiteY981" fmla="*/ 367854 h 417075"/>
                              <a:gd name="connsiteX982" fmla="*/ 529486 w 1119832"/>
                              <a:gd name="connsiteY982" fmla="*/ 369533 h 417075"/>
                              <a:gd name="connsiteX983" fmla="*/ 533175 w 1119832"/>
                              <a:gd name="connsiteY983" fmla="*/ 383365 h 417075"/>
                              <a:gd name="connsiteX984" fmla="*/ 543749 w 1119832"/>
                              <a:gd name="connsiteY984" fmla="*/ 388265 h 417075"/>
                              <a:gd name="connsiteX985" fmla="*/ 599509 w 1119832"/>
                              <a:gd name="connsiteY985" fmla="*/ 350542 h 417075"/>
                              <a:gd name="connsiteX986" fmla="*/ 595138 w 1119832"/>
                              <a:gd name="connsiteY986" fmla="*/ 350204 h 417075"/>
                              <a:gd name="connsiteX987" fmla="*/ 583279 w 1119832"/>
                              <a:gd name="connsiteY987" fmla="*/ 357667 h 417075"/>
                              <a:gd name="connsiteX988" fmla="*/ 583279 w 1119832"/>
                              <a:gd name="connsiteY988" fmla="*/ 394554 h 417075"/>
                              <a:gd name="connsiteX989" fmla="*/ 574396 w 1119832"/>
                              <a:gd name="connsiteY989" fmla="*/ 394554 h 417075"/>
                              <a:gd name="connsiteX990" fmla="*/ 574396 w 1119832"/>
                              <a:gd name="connsiteY990" fmla="*/ 342587 h 417075"/>
                              <a:gd name="connsiteX991" fmla="*/ 583039 w 1119832"/>
                              <a:gd name="connsiteY991" fmla="*/ 342587 h 417075"/>
                              <a:gd name="connsiteX992" fmla="*/ 583181 w 1119832"/>
                              <a:gd name="connsiteY992" fmla="*/ 348593 h 417075"/>
                              <a:gd name="connsiteX993" fmla="*/ 595575 w 1119832"/>
                              <a:gd name="connsiteY993" fmla="*/ 341628 h 417075"/>
                              <a:gd name="connsiteX994" fmla="*/ 599515 w 1119832"/>
                              <a:gd name="connsiteY994" fmla="*/ 342298 h 417075"/>
                              <a:gd name="connsiteX995" fmla="*/ 617338 w 1119832"/>
                              <a:gd name="connsiteY995" fmla="*/ 394535 h 417075"/>
                              <a:gd name="connsiteX996" fmla="*/ 608448 w 1119832"/>
                              <a:gd name="connsiteY996" fmla="*/ 394535 h 417075"/>
                              <a:gd name="connsiteX997" fmla="*/ 608448 w 1119832"/>
                              <a:gd name="connsiteY997" fmla="*/ 342587 h 417075"/>
                              <a:gd name="connsiteX998" fmla="*/ 617332 w 1119832"/>
                              <a:gd name="connsiteY998" fmla="*/ 342587 h 417075"/>
                              <a:gd name="connsiteX999" fmla="*/ 607735 w 1119832"/>
                              <a:gd name="connsiteY999" fmla="*/ 328755 h 417075"/>
                              <a:gd name="connsiteX1000" fmla="*/ 609057 w 1119832"/>
                              <a:gd name="connsiteY1000" fmla="*/ 325103 h 417075"/>
                              <a:gd name="connsiteX1001" fmla="*/ 612973 w 1119832"/>
                              <a:gd name="connsiteY1001" fmla="*/ 323615 h 417075"/>
                              <a:gd name="connsiteX1002" fmla="*/ 616914 w 1119832"/>
                              <a:gd name="connsiteY1002" fmla="*/ 325103 h 417075"/>
                              <a:gd name="connsiteX1003" fmla="*/ 618260 w 1119832"/>
                              <a:gd name="connsiteY1003" fmla="*/ 328755 h 417075"/>
                              <a:gd name="connsiteX1004" fmla="*/ 616914 w 1119832"/>
                              <a:gd name="connsiteY1004" fmla="*/ 332357 h 417075"/>
                              <a:gd name="connsiteX1005" fmla="*/ 612973 w 1119832"/>
                              <a:gd name="connsiteY1005" fmla="*/ 333796 h 417075"/>
                              <a:gd name="connsiteX1006" fmla="*/ 609057 w 1119832"/>
                              <a:gd name="connsiteY1006" fmla="*/ 332357 h 417075"/>
                              <a:gd name="connsiteX1007" fmla="*/ 607729 w 1119832"/>
                              <a:gd name="connsiteY1007" fmla="*/ 328773 h 417075"/>
                              <a:gd name="connsiteX1008" fmla="*/ 675459 w 1119832"/>
                              <a:gd name="connsiteY1008" fmla="*/ 369102 h 417075"/>
                              <a:gd name="connsiteX1009" fmla="*/ 670031 w 1119832"/>
                              <a:gd name="connsiteY1009" fmla="*/ 388215 h 417075"/>
                              <a:gd name="connsiteX1010" fmla="*/ 655331 w 1119832"/>
                              <a:gd name="connsiteY1010" fmla="*/ 395470 h 417075"/>
                              <a:gd name="connsiteX1011" fmla="*/ 640441 w 1119832"/>
                              <a:gd name="connsiteY1011" fmla="*/ 389463 h 417075"/>
                              <a:gd name="connsiteX1012" fmla="*/ 640441 w 1119832"/>
                              <a:gd name="connsiteY1012" fmla="*/ 414485 h 417075"/>
                              <a:gd name="connsiteX1013" fmla="*/ 631558 w 1119832"/>
                              <a:gd name="connsiteY1013" fmla="*/ 414485 h 417075"/>
                              <a:gd name="connsiteX1014" fmla="*/ 631558 w 1119832"/>
                              <a:gd name="connsiteY1014" fmla="*/ 342556 h 417075"/>
                              <a:gd name="connsiteX1015" fmla="*/ 639673 w 1119832"/>
                              <a:gd name="connsiteY1015" fmla="*/ 342556 h 417075"/>
                              <a:gd name="connsiteX1016" fmla="*/ 640103 w 1119832"/>
                              <a:gd name="connsiteY1016" fmla="*/ 348323 h 417075"/>
                              <a:gd name="connsiteX1017" fmla="*/ 655184 w 1119832"/>
                              <a:gd name="connsiteY1017" fmla="*/ 341597 h 417075"/>
                              <a:gd name="connsiteX1018" fmla="*/ 670000 w 1119832"/>
                              <a:gd name="connsiteY1018" fmla="*/ 348655 h 417075"/>
                              <a:gd name="connsiteX1019" fmla="*/ 675453 w 1119832"/>
                              <a:gd name="connsiteY1019" fmla="*/ 368328 h 417075"/>
                              <a:gd name="connsiteX1020" fmla="*/ 666576 w 1119832"/>
                              <a:gd name="connsiteY1020" fmla="*/ 368094 h 417075"/>
                              <a:gd name="connsiteX1021" fmla="*/ 662832 w 1119832"/>
                              <a:gd name="connsiteY1021" fmla="*/ 354212 h 417075"/>
                              <a:gd name="connsiteX1022" fmla="*/ 652552 w 1119832"/>
                              <a:gd name="connsiteY1022" fmla="*/ 349122 h 417075"/>
                              <a:gd name="connsiteX1023" fmla="*/ 640447 w 1119832"/>
                              <a:gd name="connsiteY1023" fmla="*/ 356278 h 417075"/>
                              <a:gd name="connsiteX1024" fmla="*/ 640447 w 1119832"/>
                              <a:gd name="connsiteY1024" fmla="*/ 381152 h 417075"/>
                              <a:gd name="connsiteX1025" fmla="*/ 652645 w 1119832"/>
                              <a:gd name="connsiteY1025" fmla="*/ 388258 h 417075"/>
                              <a:gd name="connsiteX1026" fmla="*/ 662801 w 1119832"/>
                              <a:gd name="connsiteY1026" fmla="*/ 383193 h 417075"/>
                              <a:gd name="connsiteX1027" fmla="*/ 666563 w 1119832"/>
                              <a:gd name="connsiteY1027" fmla="*/ 368119 h 417075"/>
                              <a:gd name="connsiteX1028" fmla="*/ 698802 w 1119832"/>
                              <a:gd name="connsiteY1028" fmla="*/ 329978 h 417075"/>
                              <a:gd name="connsiteX1029" fmla="*/ 698802 w 1119832"/>
                              <a:gd name="connsiteY1029" fmla="*/ 342563 h 417075"/>
                              <a:gd name="connsiteX1030" fmla="*/ 708503 w 1119832"/>
                              <a:gd name="connsiteY1030" fmla="*/ 342563 h 417075"/>
                              <a:gd name="connsiteX1031" fmla="*/ 708503 w 1119832"/>
                              <a:gd name="connsiteY1031" fmla="*/ 349430 h 417075"/>
                              <a:gd name="connsiteX1032" fmla="*/ 698802 w 1119832"/>
                              <a:gd name="connsiteY1032" fmla="*/ 349430 h 417075"/>
                              <a:gd name="connsiteX1033" fmla="*/ 698802 w 1119832"/>
                              <a:gd name="connsiteY1033" fmla="*/ 381699 h 417075"/>
                              <a:gd name="connsiteX1034" fmla="*/ 700099 w 1119832"/>
                              <a:gd name="connsiteY1034" fmla="*/ 386390 h 417075"/>
                              <a:gd name="connsiteX1035" fmla="*/ 704520 w 1119832"/>
                              <a:gd name="connsiteY1035" fmla="*/ 387951 h 417075"/>
                              <a:gd name="connsiteX1036" fmla="*/ 708749 w 1119832"/>
                              <a:gd name="connsiteY1036" fmla="*/ 387373 h 417075"/>
                              <a:gd name="connsiteX1037" fmla="*/ 708749 w 1119832"/>
                              <a:gd name="connsiteY1037" fmla="*/ 394554 h 417075"/>
                              <a:gd name="connsiteX1038" fmla="*/ 701931 w 1119832"/>
                              <a:gd name="connsiteY1038" fmla="*/ 395507 h 417075"/>
                              <a:gd name="connsiteX1039" fmla="*/ 692950 w 1119832"/>
                              <a:gd name="connsiteY1039" fmla="*/ 391904 h 417075"/>
                              <a:gd name="connsiteX1040" fmla="*/ 689925 w 1119832"/>
                              <a:gd name="connsiteY1040" fmla="*/ 381674 h 417075"/>
                              <a:gd name="connsiteX1041" fmla="*/ 689925 w 1119832"/>
                              <a:gd name="connsiteY1041" fmla="*/ 349454 h 417075"/>
                              <a:gd name="connsiteX1042" fmla="*/ 680463 w 1119832"/>
                              <a:gd name="connsiteY1042" fmla="*/ 349454 h 417075"/>
                              <a:gd name="connsiteX1043" fmla="*/ 680463 w 1119832"/>
                              <a:gd name="connsiteY1043" fmla="*/ 342587 h 417075"/>
                              <a:gd name="connsiteX1044" fmla="*/ 689925 w 1119832"/>
                              <a:gd name="connsiteY1044" fmla="*/ 342587 h 417075"/>
                              <a:gd name="connsiteX1045" fmla="*/ 689925 w 1119832"/>
                              <a:gd name="connsiteY1045" fmla="*/ 330003 h 417075"/>
                              <a:gd name="connsiteX1046" fmla="*/ 728521 w 1119832"/>
                              <a:gd name="connsiteY1046" fmla="*/ 394554 h 417075"/>
                              <a:gd name="connsiteX1047" fmla="*/ 719637 w 1119832"/>
                              <a:gd name="connsiteY1047" fmla="*/ 394554 h 417075"/>
                              <a:gd name="connsiteX1048" fmla="*/ 719637 w 1119832"/>
                              <a:gd name="connsiteY1048" fmla="*/ 342587 h 417075"/>
                              <a:gd name="connsiteX1049" fmla="*/ 728521 w 1119832"/>
                              <a:gd name="connsiteY1049" fmla="*/ 342587 h 417075"/>
                              <a:gd name="connsiteX1050" fmla="*/ 718918 w 1119832"/>
                              <a:gd name="connsiteY1050" fmla="*/ 328773 h 417075"/>
                              <a:gd name="connsiteX1051" fmla="*/ 720240 w 1119832"/>
                              <a:gd name="connsiteY1051" fmla="*/ 325121 h 417075"/>
                              <a:gd name="connsiteX1052" fmla="*/ 724156 w 1119832"/>
                              <a:gd name="connsiteY1052" fmla="*/ 323634 h 417075"/>
                              <a:gd name="connsiteX1053" fmla="*/ 728096 w 1119832"/>
                              <a:gd name="connsiteY1053" fmla="*/ 325121 h 417075"/>
                              <a:gd name="connsiteX1054" fmla="*/ 729443 w 1119832"/>
                              <a:gd name="connsiteY1054" fmla="*/ 328773 h 417075"/>
                              <a:gd name="connsiteX1055" fmla="*/ 728096 w 1119832"/>
                              <a:gd name="connsiteY1055" fmla="*/ 332376 h 417075"/>
                              <a:gd name="connsiteX1056" fmla="*/ 724156 w 1119832"/>
                              <a:gd name="connsiteY1056" fmla="*/ 333814 h 417075"/>
                              <a:gd name="connsiteX1057" fmla="*/ 720240 w 1119832"/>
                              <a:gd name="connsiteY1057" fmla="*/ 332376 h 417075"/>
                              <a:gd name="connsiteX1058" fmla="*/ 718912 w 1119832"/>
                              <a:gd name="connsiteY1058" fmla="*/ 328773 h 417075"/>
                              <a:gd name="connsiteX1059" fmla="*/ 759887 w 1119832"/>
                              <a:gd name="connsiteY1059" fmla="*/ 382467 h 417075"/>
                              <a:gd name="connsiteX1060" fmla="*/ 772760 w 1119832"/>
                              <a:gd name="connsiteY1060" fmla="*/ 342556 h 417075"/>
                              <a:gd name="connsiteX1061" fmla="*/ 781840 w 1119832"/>
                              <a:gd name="connsiteY1061" fmla="*/ 342556 h 417075"/>
                              <a:gd name="connsiteX1062" fmla="*/ 763200 w 1119832"/>
                              <a:gd name="connsiteY1062" fmla="*/ 394554 h 417075"/>
                              <a:gd name="connsiteX1063" fmla="*/ 756438 w 1119832"/>
                              <a:gd name="connsiteY1063" fmla="*/ 394554 h 417075"/>
                              <a:gd name="connsiteX1064" fmla="*/ 737613 w 1119832"/>
                              <a:gd name="connsiteY1064" fmla="*/ 342587 h 417075"/>
                              <a:gd name="connsiteX1065" fmla="*/ 746693 w 1119832"/>
                              <a:gd name="connsiteY1065" fmla="*/ 342587 h 417075"/>
                              <a:gd name="connsiteX1066" fmla="*/ 821746 w 1119832"/>
                              <a:gd name="connsiteY1066" fmla="*/ 394554 h 417075"/>
                              <a:gd name="connsiteX1067" fmla="*/ 820516 w 1119832"/>
                              <a:gd name="connsiteY1067" fmla="*/ 389076 h 417075"/>
                              <a:gd name="connsiteX1068" fmla="*/ 805724 w 1119832"/>
                              <a:gd name="connsiteY1068" fmla="*/ 395513 h 417075"/>
                              <a:gd name="connsiteX1069" fmla="*/ 793115 w 1119832"/>
                              <a:gd name="connsiteY1069" fmla="*/ 391166 h 417075"/>
                              <a:gd name="connsiteX1070" fmla="*/ 788197 w 1119832"/>
                              <a:gd name="connsiteY1070" fmla="*/ 380143 h 417075"/>
                              <a:gd name="connsiteX1071" fmla="*/ 794345 w 1119832"/>
                              <a:gd name="connsiteY1071" fmla="*/ 367535 h 417075"/>
                              <a:gd name="connsiteX1072" fmla="*/ 811706 w 1119832"/>
                              <a:gd name="connsiteY1072" fmla="*/ 363047 h 417075"/>
                              <a:gd name="connsiteX1073" fmla="*/ 820350 w 1119832"/>
                              <a:gd name="connsiteY1073" fmla="*/ 363047 h 417075"/>
                              <a:gd name="connsiteX1074" fmla="*/ 820350 w 1119832"/>
                              <a:gd name="connsiteY1074" fmla="*/ 358965 h 417075"/>
                              <a:gd name="connsiteX1075" fmla="*/ 817596 w 1119832"/>
                              <a:gd name="connsiteY1075" fmla="*/ 351520 h 417075"/>
                              <a:gd name="connsiteX1076" fmla="*/ 809382 w 1119832"/>
                              <a:gd name="connsiteY1076" fmla="*/ 348759 h 417075"/>
                              <a:gd name="connsiteX1077" fmla="*/ 801390 w 1119832"/>
                              <a:gd name="connsiteY1077" fmla="*/ 351163 h 417075"/>
                              <a:gd name="connsiteX1078" fmla="*/ 798175 w 1119832"/>
                              <a:gd name="connsiteY1078" fmla="*/ 356973 h 417075"/>
                              <a:gd name="connsiteX1079" fmla="*/ 789242 w 1119832"/>
                              <a:gd name="connsiteY1079" fmla="*/ 356973 h 417075"/>
                              <a:gd name="connsiteX1080" fmla="*/ 792003 w 1119832"/>
                              <a:gd name="connsiteY1080" fmla="*/ 349454 h 417075"/>
                              <a:gd name="connsiteX1081" fmla="*/ 799497 w 1119832"/>
                              <a:gd name="connsiteY1081" fmla="*/ 343712 h 417075"/>
                              <a:gd name="connsiteX1082" fmla="*/ 809893 w 1119832"/>
                              <a:gd name="connsiteY1082" fmla="*/ 341597 h 417075"/>
                              <a:gd name="connsiteX1083" fmla="*/ 823965 w 1119832"/>
                              <a:gd name="connsiteY1083" fmla="*/ 346085 h 417075"/>
                              <a:gd name="connsiteX1084" fmla="*/ 829246 w 1119832"/>
                              <a:gd name="connsiteY1084" fmla="*/ 358454 h 417075"/>
                              <a:gd name="connsiteX1085" fmla="*/ 829246 w 1119832"/>
                              <a:gd name="connsiteY1085" fmla="*/ 382375 h 417075"/>
                              <a:gd name="connsiteX1086" fmla="*/ 831090 w 1119832"/>
                              <a:gd name="connsiteY1086" fmla="*/ 393761 h 417075"/>
                              <a:gd name="connsiteX1087" fmla="*/ 831090 w 1119832"/>
                              <a:gd name="connsiteY1087" fmla="*/ 394554 h 417075"/>
                              <a:gd name="connsiteX1088" fmla="*/ 806991 w 1119832"/>
                              <a:gd name="connsiteY1088" fmla="*/ 387791 h 417075"/>
                              <a:gd name="connsiteX1089" fmla="*/ 814916 w 1119832"/>
                              <a:gd name="connsiteY1089" fmla="*/ 385627 h 417075"/>
                              <a:gd name="connsiteX1090" fmla="*/ 820344 w 1119832"/>
                              <a:gd name="connsiteY1090" fmla="*/ 380008 h 417075"/>
                              <a:gd name="connsiteX1091" fmla="*/ 820344 w 1119832"/>
                              <a:gd name="connsiteY1091" fmla="*/ 369348 h 417075"/>
                              <a:gd name="connsiteX1092" fmla="*/ 813379 w 1119832"/>
                              <a:gd name="connsiteY1092" fmla="*/ 369348 h 417075"/>
                              <a:gd name="connsiteX1093" fmla="*/ 797050 w 1119832"/>
                              <a:gd name="connsiteY1093" fmla="*/ 378908 h 417075"/>
                              <a:gd name="connsiteX1094" fmla="*/ 799835 w 1119832"/>
                              <a:gd name="connsiteY1094" fmla="*/ 385443 h 417075"/>
                              <a:gd name="connsiteX1095" fmla="*/ 807003 w 1119832"/>
                              <a:gd name="connsiteY1095" fmla="*/ 387791 h 417075"/>
                              <a:gd name="connsiteX1096" fmla="*/ 867172 w 1119832"/>
                              <a:gd name="connsiteY1096" fmla="*/ 366176 h 417075"/>
                              <a:gd name="connsiteX1097" fmla="*/ 870080 w 1119832"/>
                              <a:gd name="connsiteY1097" fmla="*/ 345329 h 417075"/>
                              <a:gd name="connsiteX1098" fmla="*/ 878748 w 1119832"/>
                              <a:gd name="connsiteY1098" fmla="*/ 327175 h 417075"/>
                              <a:gd name="connsiteX1099" fmla="*/ 890706 w 1119832"/>
                              <a:gd name="connsiteY1099" fmla="*/ 315648 h 417075"/>
                              <a:gd name="connsiteX1100" fmla="*/ 892550 w 1119832"/>
                              <a:gd name="connsiteY1100" fmla="*/ 321507 h 417075"/>
                              <a:gd name="connsiteX1101" fmla="*/ 881047 w 1119832"/>
                              <a:gd name="connsiteY1101" fmla="*/ 337933 h 417075"/>
                              <a:gd name="connsiteX1102" fmla="*/ 876129 w 1119832"/>
                              <a:gd name="connsiteY1102" fmla="*/ 362666 h 417075"/>
                              <a:gd name="connsiteX1103" fmla="*/ 876080 w 1119832"/>
                              <a:gd name="connsiteY1103" fmla="*/ 366748 h 417075"/>
                              <a:gd name="connsiteX1104" fmla="*/ 882842 w 1119832"/>
                              <a:gd name="connsiteY1104" fmla="*/ 398925 h 417075"/>
                              <a:gd name="connsiteX1105" fmla="*/ 892544 w 1119832"/>
                              <a:gd name="connsiteY1105" fmla="*/ 411700 h 417075"/>
                              <a:gd name="connsiteX1106" fmla="*/ 890699 w 1119832"/>
                              <a:gd name="connsiteY1106" fmla="*/ 417128 h 417075"/>
                              <a:gd name="connsiteX1107" fmla="*/ 878502 w 1119832"/>
                              <a:gd name="connsiteY1107" fmla="*/ 405220 h 417075"/>
                              <a:gd name="connsiteX1108" fmla="*/ 867184 w 1119832"/>
                              <a:gd name="connsiteY1108" fmla="*/ 366170 h 417075"/>
                              <a:gd name="connsiteX1109" fmla="*/ 912425 w 1119832"/>
                              <a:gd name="connsiteY1109" fmla="*/ 394554 h 417075"/>
                              <a:gd name="connsiteX1110" fmla="*/ 903204 w 1119832"/>
                              <a:gd name="connsiteY1110" fmla="*/ 394554 h 417075"/>
                              <a:gd name="connsiteX1111" fmla="*/ 903204 w 1119832"/>
                              <a:gd name="connsiteY1111" fmla="*/ 324624 h 417075"/>
                              <a:gd name="connsiteX1112" fmla="*/ 912425 w 1119832"/>
                              <a:gd name="connsiteY1112" fmla="*/ 324624 h 417075"/>
                              <a:gd name="connsiteX1113" fmla="*/ 938504 w 1119832"/>
                              <a:gd name="connsiteY1113" fmla="*/ 367178 h 417075"/>
                              <a:gd name="connsiteX1114" fmla="*/ 938504 w 1119832"/>
                              <a:gd name="connsiteY1114" fmla="*/ 394554 h 417075"/>
                              <a:gd name="connsiteX1115" fmla="*/ 929283 w 1119832"/>
                              <a:gd name="connsiteY1115" fmla="*/ 394554 h 417075"/>
                              <a:gd name="connsiteX1116" fmla="*/ 929283 w 1119832"/>
                              <a:gd name="connsiteY1116" fmla="*/ 324624 h 417075"/>
                              <a:gd name="connsiteX1117" fmla="*/ 955103 w 1119832"/>
                              <a:gd name="connsiteY1117" fmla="*/ 324624 h 417075"/>
                              <a:gd name="connsiteX1118" fmla="*/ 973092 w 1119832"/>
                              <a:gd name="connsiteY1118" fmla="*/ 330482 h 417075"/>
                              <a:gd name="connsiteX1119" fmla="*/ 979602 w 1119832"/>
                              <a:gd name="connsiteY1119" fmla="*/ 345993 h 417075"/>
                              <a:gd name="connsiteX1120" fmla="*/ 973239 w 1119832"/>
                              <a:gd name="connsiteY1120" fmla="*/ 361676 h 417075"/>
                              <a:gd name="connsiteX1121" fmla="*/ 955011 w 1119832"/>
                              <a:gd name="connsiteY1121" fmla="*/ 367178 h 417075"/>
                              <a:gd name="connsiteX1122" fmla="*/ 938504 w 1119832"/>
                              <a:gd name="connsiteY1122" fmla="*/ 359635 h 417075"/>
                              <a:gd name="connsiteX1123" fmla="*/ 955103 w 1119832"/>
                              <a:gd name="connsiteY1123" fmla="*/ 359635 h 417075"/>
                              <a:gd name="connsiteX1124" fmla="*/ 966440 w 1119832"/>
                              <a:gd name="connsiteY1124" fmla="*/ 356149 h 417075"/>
                              <a:gd name="connsiteX1125" fmla="*/ 970381 w 1119832"/>
                              <a:gd name="connsiteY1125" fmla="*/ 346067 h 417075"/>
                              <a:gd name="connsiteX1126" fmla="*/ 966440 w 1119832"/>
                              <a:gd name="connsiteY1126" fmla="*/ 336058 h 417075"/>
                              <a:gd name="connsiteX1127" fmla="*/ 955632 w 1119832"/>
                              <a:gd name="connsiteY1127" fmla="*/ 332161 h 417075"/>
                              <a:gd name="connsiteX1128" fmla="*/ 938535 w 1119832"/>
                              <a:gd name="connsiteY1128" fmla="*/ 332161 h 417075"/>
                              <a:gd name="connsiteX1129" fmla="*/ 1023344 w 1119832"/>
                              <a:gd name="connsiteY1129" fmla="*/ 376234 h 417075"/>
                              <a:gd name="connsiteX1130" fmla="*/ 994037 w 1119832"/>
                              <a:gd name="connsiteY1130" fmla="*/ 376234 h 417075"/>
                              <a:gd name="connsiteX1131" fmla="*/ 987447 w 1119832"/>
                              <a:gd name="connsiteY1131" fmla="*/ 394554 h 417075"/>
                              <a:gd name="connsiteX1132" fmla="*/ 977936 w 1119832"/>
                              <a:gd name="connsiteY1132" fmla="*/ 394554 h 417075"/>
                              <a:gd name="connsiteX1133" fmla="*/ 1004642 w 1119832"/>
                              <a:gd name="connsiteY1133" fmla="*/ 324624 h 417075"/>
                              <a:gd name="connsiteX1134" fmla="*/ 1012714 w 1119832"/>
                              <a:gd name="connsiteY1134" fmla="*/ 324624 h 417075"/>
                              <a:gd name="connsiteX1135" fmla="*/ 1039463 w 1119832"/>
                              <a:gd name="connsiteY1135" fmla="*/ 394554 h 417075"/>
                              <a:gd name="connsiteX1136" fmla="*/ 1030002 w 1119832"/>
                              <a:gd name="connsiteY1136" fmla="*/ 394554 h 417075"/>
                              <a:gd name="connsiteX1137" fmla="*/ 996816 w 1119832"/>
                              <a:gd name="connsiteY1137" fmla="*/ 368733 h 417075"/>
                              <a:gd name="connsiteX1138" fmla="*/ 1020590 w 1119832"/>
                              <a:gd name="connsiteY1138" fmla="*/ 368733 h 417075"/>
                              <a:gd name="connsiteX1139" fmla="*/ 1008681 w 1119832"/>
                              <a:gd name="connsiteY1139" fmla="*/ 336028 h 417075"/>
                              <a:gd name="connsiteX1140" fmla="*/ 1091000 w 1119832"/>
                              <a:gd name="connsiteY1140" fmla="*/ 332185 h 417075"/>
                              <a:gd name="connsiteX1141" fmla="*/ 1068524 w 1119832"/>
                              <a:gd name="connsiteY1141" fmla="*/ 332185 h 417075"/>
                              <a:gd name="connsiteX1142" fmla="*/ 1068524 w 1119832"/>
                              <a:gd name="connsiteY1142" fmla="*/ 394554 h 417075"/>
                              <a:gd name="connsiteX1143" fmla="*/ 1059351 w 1119832"/>
                              <a:gd name="connsiteY1143" fmla="*/ 394554 h 417075"/>
                              <a:gd name="connsiteX1144" fmla="*/ 1059351 w 1119832"/>
                              <a:gd name="connsiteY1144" fmla="*/ 332167 h 417075"/>
                              <a:gd name="connsiteX1145" fmla="*/ 1036924 w 1119832"/>
                              <a:gd name="connsiteY1145" fmla="*/ 332167 h 417075"/>
                              <a:gd name="connsiteX1146" fmla="*/ 1036924 w 1119832"/>
                              <a:gd name="connsiteY1146" fmla="*/ 324624 h 417075"/>
                              <a:gd name="connsiteX1147" fmla="*/ 1091025 w 1119832"/>
                              <a:gd name="connsiteY1147" fmla="*/ 324624 h 417075"/>
                              <a:gd name="connsiteX1148" fmla="*/ 1120510 w 1119832"/>
                              <a:gd name="connsiteY1148" fmla="*/ 366668 h 417075"/>
                              <a:gd name="connsiteX1149" fmla="*/ 1117700 w 1119832"/>
                              <a:gd name="connsiteY1149" fmla="*/ 387201 h 417075"/>
                              <a:gd name="connsiteX1150" fmla="*/ 1109093 w 1119832"/>
                              <a:gd name="connsiteY1150" fmla="*/ 405331 h 417075"/>
                              <a:gd name="connsiteX1151" fmla="*/ 1096964 w 1119832"/>
                              <a:gd name="connsiteY1151" fmla="*/ 417147 h 417075"/>
                              <a:gd name="connsiteX1152" fmla="*/ 1095119 w 1119832"/>
                              <a:gd name="connsiteY1152" fmla="*/ 411718 h 417075"/>
                              <a:gd name="connsiteX1153" fmla="*/ 1107009 w 1119832"/>
                              <a:gd name="connsiteY1153" fmla="*/ 394117 h 417075"/>
                              <a:gd name="connsiteX1154" fmla="*/ 1111595 w 1119832"/>
                              <a:gd name="connsiteY1154" fmla="*/ 367627 h 417075"/>
                              <a:gd name="connsiteX1155" fmla="*/ 1111595 w 1119832"/>
                              <a:gd name="connsiteY1155" fmla="*/ 366090 h 417075"/>
                              <a:gd name="connsiteX1156" fmla="*/ 1109481 w 1119832"/>
                              <a:gd name="connsiteY1156" fmla="*/ 347333 h 417075"/>
                              <a:gd name="connsiteX1157" fmla="*/ 1103597 w 1119832"/>
                              <a:gd name="connsiteY1157" fmla="*/ 331798 h 417075"/>
                              <a:gd name="connsiteX1158" fmla="*/ 1095119 w 1119832"/>
                              <a:gd name="connsiteY1158" fmla="*/ 321089 h 417075"/>
                              <a:gd name="connsiteX1159" fmla="*/ 1096964 w 1119832"/>
                              <a:gd name="connsiteY1159" fmla="*/ 315660 h 417075"/>
                              <a:gd name="connsiteX1160" fmla="*/ 1109044 w 1119832"/>
                              <a:gd name="connsiteY1160" fmla="*/ 327378 h 417075"/>
                              <a:gd name="connsiteX1161" fmla="*/ 1117651 w 1119832"/>
                              <a:gd name="connsiteY1161" fmla="*/ 345483 h 417075"/>
                              <a:gd name="connsiteX1162" fmla="*/ 1120491 w 1119832"/>
                              <a:gd name="connsiteY1162" fmla="*/ 366649 h 417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Lst>
                            <a:rect l="l" t="t" r="r" b="b"/>
                            <a:pathLst>
                              <a:path w="1119832" h="417075">
                                <a:moveTo>
                                  <a:pt x="39249" y="43993"/>
                                </a:moveTo>
                                <a:lnTo>
                                  <a:pt x="9900" y="43993"/>
                                </a:lnTo>
                                <a:lnTo>
                                  <a:pt x="9900" y="74873"/>
                                </a:lnTo>
                                <a:lnTo>
                                  <a:pt x="678" y="74873"/>
                                </a:lnTo>
                                <a:lnTo>
                                  <a:pt x="678" y="4943"/>
                                </a:lnTo>
                                <a:lnTo>
                                  <a:pt x="44001" y="4943"/>
                                </a:lnTo>
                                <a:lnTo>
                                  <a:pt x="44001" y="12486"/>
                                </a:lnTo>
                                <a:lnTo>
                                  <a:pt x="9900" y="12486"/>
                                </a:lnTo>
                                <a:lnTo>
                                  <a:pt x="9900" y="36462"/>
                                </a:lnTo>
                                <a:lnTo>
                                  <a:pt x="39249" y="36462"/>
                                </a:lnTo>
                                <a:close/>
                                <a:moveTo>
                                  <a:pt x="63312" y="74873"/>
                                </a:moveTo>
                                <a:lnTo>
                                  <a:pt x="54428" y="74873"/>
                                </a:lnTo>
                                <a:lnTo>
                                  <a:pt x="54428" y="22906"/>
                                </a:lnTo>
                                <a:lnTo>
                                  <a:pt x="63312" y="22906"/>
                                </a:lnTo>
                                <a:close/>
                                <a:moveTo>
                                  <a:pt x="53703" y="9092"/>
                                </a:moveTo>
                                <a:cubicBezTo>
                                  <a:pt x="53666" y="7752"/>
                                  <a:pt x="54138" y="6447"/>
                                  <a:pt x="55024" y="5440"/>
                                </a:cubicBezTo>
                                <a:cubicBezTo>
                                  <a:pt x="56046" y="4391"/>
                                  <a:pt x="57480" y="3846"/>
                                  <a:pt x="58941" y="3953"/>
                                </a:cubicBezTo>
                                <a:cubicBezTo>
                                  <a:pt x="60408" y="3849"/>
                                  <a:pt x="61848" y="4393"/>
                                  <a:pt x="62881" y="5440"/>
                                </a:cubicBezTo>
                                <a:cubicBezTo>
                                  <a:pt x="63781" y="6440"/>
                                  <a:pt x="64263" y="7747"/>
                                  <a:pt x="64228" y="9092"/>
                                </a:cubicBezTo>
                                <a:cubicBezTo>
                                  <a:pt x="64269" y="10423"/>
                                  <a:pt x="63785" y="11717"/>
                                  <a:pt x="62881" y="12695"/>
                                </a:cubicBezTo>
                                <a:cubicBezTo>
                                  <a:pt x="61833" y="13714"/>
                                  <a:pt x="60399" y="14238"/>
                                  <a:pt x="58941" y="14133"/>
                                </a:cubicBezTo>
                                <a:cubicBezTo>
                                  <a:pt x="57489" y="14241"/>
                                  <a:pt x="56061" y="13717"/>
                                  <a:pt x="55024" y="12695"/>
                                </a:cubicBezTo>
                                <a:cubicBezTo>
                                  <a:pt x="54134" y="11710"/>
                                  <a:pt x="53660" y="10419"/>
                                  <a:pt x="53703" y="9092"/>
                                </a:cubicBezTo>
                                <a:close/>
                                <a:moveTo>
                                  <a:pt x="86698" y="22875"/>
                                </a:moveTo>
                                <a:lnTo>
                                  <a:pt x="86698" y="80848"/>
                                </a:lnTo>
                                <a:cubicBezTo>
                                  <a:pt x="86698" y="90840"/>
                                  <a:pt x="82167" y="95836"/>
                                  <a:pt x="73105" y="95836"/>
                                </a:cubicBezTo>
                                <a:cubicBezTo>
                                  <a:pt x="71260" y="95853"/>
                                  <a:pt x="69426" y="95562"/>
                                  <a:pt x="67677" y="94976"/>
                                </a:cubicBezTo>
                                <a:lnTo>
                                  <a:pt x="67677" y="87937"/>
                                </a:lnTo>
                                <a:cubicBezTo>
                                  <a:pt x="69001" y="88224"/>
                                  <a:pt x="70355" y="88354"/>
                                  <a:pt x="71710" y="88324"/>
                                </a:cubicBezTo>
                                <a:cubicBezTo>
                                  <a:pt x="73380" y="88439"/>
                                  <a:pt x="75023" y="87856"/>
                                  <a:pt x="76247" y="86713"/>
                                </a:cubicBezTo>
                                <a:cubicBezTo>
                                  <a:pt x="77452" y="85109"/>
                                  <a:pt x="78009" y="83109"/>
                                  <a:pt x="77808" y="81113"/>
                                </a:cubicBezTo>
                                <a:lnTo>
                                  <a:pt x="77808" y="22906"/>
                                </a:lnTo>
                                <a:close/>
                                <a:moveTo>
                                  <a:pt x="76904" y="9092"/>
                                </a:moveTo>
                                <a:cubicBezTo>
                                  <a:pt x="76876" y="7760"/>
                                  <a:pt x="77348" y="6466"/>
                                  <a:pt x="78226" y="5465"/>
                                </a:cubicBezTo>
                                <a:cubicBezTo>
                                  <a:pt x="79224" y="4408"/>
                                  <a:pt x="80643" y="3853"/>
                                  <a:pt x="82093" y="3953"/>
                                </a:cubicBezTo>
                                <a:cubicBezTo>
                                  <a:pt x="83561" y="3849"/>
                                  <a:pt x="85001" y="4393"/>
                                  <a:pt x="86034" y="5440"/>
                                </a:cubicBezTo>
                                <a:cubicBezTo>
                                  <a:pt x="86934" y="6440"/>
                                  <a:pt x="87416" y="7747"/>
                                  <a:pt x="87380" y="9092"/>
                                </a:cubicBezTo>
                                <a:cubicBezTo>
                                  <a:pt x="87421" y="10423"/>
                                  <a:pt x="86938" y="11717"/>
                                  <a:pt x="86034" y="12695"/>
                                </a:cubicBezTo>
                                <a:cubicBezTo>
                                  <a:pt x="84986" y="13714"/>
                                  <a:pt x="83552" y="14238"/>
                                  <a:pt x="82093" y="14133"/>
                                </a:cubicBezTo>
                                <a:cubicBezTo>
                                  <a:pt x="80648" y="14244"/>
                                  <a:pt x="79227" y="13719"/>
                                  <a:pt x="78202" y="12695"/>
                                </a:cubicBezTo>
                                <a:cubicBezTo>
                                  <a:pt x="77325" y="11704"/>
                                  <a:pt x="76861" y="10415"/>
                                  <a:pt x="76904" y="9092"/>
                                </a:cubicBezTo>
                                <a:close/>
                                <a:moveTo>
                                  <a:pt x="133095" y="74873"/>
                                </a:moveTo>
                                <a:cubicBezTo>
                                  <a:pt x="132412" y="73119"/>
                                  <a:pt x="131997" y="71273"/>
                                  <a:pt x="131866" y="69395"/>
                                </a:cubicBezTo>
                                <a:cubicBezTo>
                                  <a:pt x="128070" y="73540"/>
                                  <a:pt x="122694" y="75880"/>
                                  <a:pt x="117074" y="75832"/>
                                </a:cubicBezTo>
                                <a:cubicBezTo>
                                  <a:pt x="112475" y="76016"/>
                                  <a:pt x="107974" y="74465"/>
                                  <a:pt x="104465" y="71485"/>
                                </a:cubicBezTo>
                                <a:cubicBezTo>
                                  <a:pt x="101251" y="68737"/>
                                  <a:pt x="99445" y="64689"/>
                                  <a:pt x="99547" y="60463"/>
                                </a:cubicBezTo>
                                <a:cubicBezTo>
                                  <a:pt x="99328" y="55489"/>
                                  <a:pt x="101642" y="50744"/>
                                  <a:pt x="105694" y="47854"/>
                                </a:cubicBezTo>
                                <a:cubicBezTo>
                                  <a:pt x="110865" y="44567"/>
                                  <a:pt x="116941" y="42997"/>
                                  <a:pt x="123056" y="43366"/>
                                </a:cubicBezTo>
                                <a:lnTo>
                                  <a:pt x="131700" y="43366"/>
                                </a:lnTo>
                                <a:lnTo>
                                  <a:pt x="131700" y="39284"/>
                                </a:lnTo>
                                <a:cubicBezTo>
                                  <a:pt x="131844" y="36524"/>
                                  <a:pt x="130838" y="33829"/>
                                  <a:pt x="128921" y="31839"/>
                                </a:cubicBezTo>
                                <a:cubicBezTo>
                                  <a:pt x="126665" y="29853"/>
                                  <a:pt x="123705" y="28859"/>
                                  <a:pt x="120707" y="29078"/>
                                </a:cubicBezTo>
                                <a:cubicBezTo>
                                  <a:pt x="117851" y="28977"/>
                                  <a:pt x="115041" y="29822"/>
                                  <a:pt x="112715" y="31482"/>
                                </a:cubicBezTo>
                                <a:cubicBezTo>
                                  <a:pt x="110745" y="32764"/>
                                  <a:pt x="109540" y="34941"/>
                                  <a:pt x="109500" y="37292"/>
                                </a:cubicBezTo>
                                <a:lnTo>
                                  <a:pt x="100580" y="37292"/>
                                </a:lnTo>
                                <a:cubicBezTo>
                                  <a:pt x="100635" y="34548"/>
                                  <a:pt x="101606" y="31901"/>
                                  <a:pt x="103340" y="29773"/>
                                </a:cubicBezTo>
                                <a:cubicBezTo>
                                  <a:pt x="105310" y="27254"/>
                                  <a:pt x="107889" y="25278"/>
                                  <a:pt x="110834" y="24031"/>
                                </a:cubicBezTo>
                                <a:cubicBezTo>
                                  <a:pt x="114110" y="22597"/>
                                  <a:pt x="117654" y="21876"/>
                                  <a:pt x="121230" y="21916"/>
                                </a:cubicBezTo>
                                <a:cubicBezTo>
                                  <a:pt x="126315" y="21616"/>
                                  <a:pt x="131330" y="23216"/>
                                  <a:pt x="135302" y="26404"/>
                                </a:cubicBezTo>
                                <a:cubicBezTo>
                                  <a:pt x="138772" y="29567"/>
                                  <a:pt x="140699" y="34080"/>
                                  <a:pt x="140583" y="38773"/>
                                </a:cubicBezTo>
                                <a:lnTo>
                                  <a:pt x="140583" y="62694"/>
                                </a:lnTo>
                                <a:cubicBezTo>
                                  <a:pt x="140436" y="66574"/>
                                  <a:pt x="141063" y="70445"/>
                                  <a:pt x="142428" y="74080"/>
                                </a:cubicBezTo>
                                <a:lnTo>
                                  <a:pt x="142428" y="74873"/>
                                </a:lnTo>
                                <a:close/>
                                <a:moveTo>
                                  <a:pt x="118340" y="68110"/>
                                </a:moveTo>
                                <a:cubicBezTo>
                                  <a:pt x="121128" y="68109"/>
                                  <a:pt x="123864" y="67362"/>
                                  <a:pt x="126265" y="65946"/>
                                </a:cubicBezTo>
                                <a:cubicBezTo>
                                  <a:pt x="128605" y="64670"/>
                                  <a:pt x="130499" y="62710"/>
                                  <a:pt x="131693" y="60327"/>
                                </a:cubicBezTo>
                                <a:lnTo>
                                  <a:pt x="131693" y="49667"/>
                                </a:lnTo>
                                <a:lnTo>
                                  <a:pt x="124740" y="49667"/>
                                </a:lnTo>
                                <a:cubicBezTo>
                                  <a:pt x="113855" y="49667"/>
                                  <a:pt x="108412" y="52854"/>
                                  <a:pt x="108412" y="59227"/>
                                </a:cubicBezTo>
                                <a:cubicBezTo>
                                  <a:pt x="108283" y="61718"/>
                                  <a:pt x="109311" y="64129"/>
                                  <a:pt x="111197" y="65762"/>
                                </a:cubicBezTo>
                                <a:cubicBezTo>
                                  <a:pt x="113219" y="67385"/>
                                  <a:pt x="115762" y="68220"/>
                                  <a:pt x="118353" y="68110"/>
                                </a:cubicBezTo>
                                <a:close/>
                                <a:moveTo>
                                  <a:pt x="175349" y="68590"/>
                                </a:moveTo>
                                <a:cubicBezTo>
                                  <a:pt x="178373" y="68641"/>
                                  <a:pt x="181318" y="67619"/>
                                  <a:pt x="183661" y="65707"/>
                                </a:cubicBezTo>
                                <a:cubicBezTo>
                                  <a:pt x="185932" y="63968"/>
                                  <a:pt x="187363" y="61351"/>
                                  <a:pt x="187601" y="58501"/>
                                </a:cubicBezTo>
                                <a:lnTo>
                                  <a:pt x="196005" y="58501"/>
                                </a:lnTo>
                                <a:cubicBezTo>
                                  <a:pt x="195813" y="61571"/>
                                  <a:pt x="194747" y="64521"/>
                                  <a:pt x="192932" y="67004"/>
                                </a:cubicBezTo>
                                <a:cubicBezTo>
                                  <a:pt x="190984" y="69744"/>
                                  <a:pt x="188386" y="71956"/>
                                  <a:pt x="185370" y="73440"/>
                                </a:cubicBezTo>
                                <a:cubicBezTo>
                                  <a:pt x="182271" y="75029"/>
                                  <a:pt x="178837" y="75853"/>
                                  <a:pt x="175355" y="75844"/>
                                </a:cubicBezTo>
                                <a:cubicBezTo>
                                  <a:pt x="168947" y="76119"/>
                                  <a:pt x="162754" y="73506"/>
                                  <a:pt x="158479" y="68725"/>
                                </a:cubicBezTo>
                                <a:cubicBezTo>
                                  <a:pt x="154050" y="63272"/>
                                  <a:pt x="151814" y="56362"/>
                                  <a:pt x="152209" y="49347"/>
                                </a:cubicBezTo>
                                <a:lnTo>
                                  <a:pt x="152209" y="47860"/>
                                </a:lnTo>
                                <a:cubicBezTo>
                                  <a:pt x="152118" y="43200"/>
                                  <a:pt x="153070" y="38579"/>
                                  <a:pt x="154994" y="34335"/>
                                </a:cubicBezTo>
                                <a:cubicBezTo>
                                  <a:pt x="156705" y="30563"/>
                                  <a:pt x="159483" y="27374"/>
                                  <a:pt x="162986" y="25162"/>
                                </a:cubicBezTo>
                                <a:cubicBezTo>
                                  <a:pt x="166690" y="22927"/>
                                  <a:pt x="170956" y="21795"/>
                                  <a:pt x="175281" y="21898"/>
                                </a:cubicBezTo>
                                <a:cubicBezTo>
                                  <a:pt x="180616" y="21719"/>
                                  <a:pt x="185815" y="23594"/>
                                  <a:pt x="189809" y="27136"/>
                                </a:cubicBezTo>
                                <a:cubicBezTo>
                                  <a:pt x="193654" y="30618"/>
                                  <a:pt x="195880" y="35541"/>
                                  <a:pt x="195956" y="40728"/>
                                </a:cubicBezTo>
                                <a:lnTo>
                                  <a:pt x="187614" y="40728"/>
                                </a:lnTo>
                                <a:cubicBezTo>
                                  <a:pt x="187456" y="37577"/>
                                  <a:pt x="186089" y="34609"/>
                                  <a:pt x="183796" y="32441"/>
                                </a:cubicBezTo>
                                <a:cubicBezTo>
                                  <a:pt x="181510" y="30282"/>
                                  <a:pt x="178462" y="29117"/>
                                  <a:pt x="175318" y="29201"/>
                                </a:cubicBezTo>
                                <a:cubicBezTo>
                                  <a:pt x="171231" y="29001"/>
                                  <a:pt x="167307" y="30824"/>
                                  <a:pt x="164824" y="34077"/>
                                </a:cubicBezTo>
                                <a:cubicBezTo>
                                  <a:pt x="162081" y="38245"/>
                                  <a:pt x="160775" y="43195"/>
                                  <a:pt x="161104" y="48173"/>
                                </a:cubicBezTo>
                                <a:lnTo>
                                  <a:pt x="161104" y="49852"/>
                                </a:lnTo>
                                <a:cubicBezTo>
                                  <a:pt x="160791" y="54741"/>
                                  <a:pt x="162086" y="59600"/>
                                  <a:pt x="164793" y="63684"/>
                                </a:cubicBezTo>
                                <a:cubicBezTo>
                                  <a:pt x="167293" y="66959"/>
                                  <a:pt x="171246" y="68792"/>
                                  <a:pt x="175361" y="68584"/>
                                </a:cubicBezTo>
                                <a:close/>
                                <a:moveTo>
                                  <a:pt x="215660" y="74873"/>
                                </a:moveTo>
                                <a:lnTo>
                                  <a:pt x="206776" y="74873"/>
                                </a:lnTo>
                                <a:lnTo>
                                  <a:pt x="206776" y="22906"/>
                                </a:lnTo>
                                <a:lnTo>
                                  <a:pt x="215660" y="22906"/>
                                </a:lnTo>
                                <a:close/>
                                <a:moveTo>
                                  <a:pt x="206057" y="9092"/>
                                </a:moveTo>
                                <a:cubicBezTo>
                                  <a:pt x="206020" y="7752"/>
                                  <a:pt x="206493" y="6447"/>
                                  <a:pt x="207379" y="5440"/>
                                </a:cubicBezTo>
                                <a:cubicBezTo>
                                  <a:pt x="208401" y="4391"/>
                                  <a:pt x="209834" y="3846"/>
                                  <a:pt x="211295" y="3953"/>
                                </a:cubicBezTo>
                                <a:cubicBezTo>
                                  <a:pt x="212763" y="3849"/>
                                  <a:pt x="214203" y="4393"/>
                                  <a:pt x="215236" y="5440"/>
                                </a:cubicBezTo>
                                <a:cubicBezTo>
                                  <a:pt x="216136" y="6440"/>
                                  <a:pt x="216618" y="7747"/>
                                  <a:pt x="216582" y="9092"/>
                                </a:cubicBezTo>
                                <a:cubicBezTo>
                                  <a:pt x="216623" y="10423"/>
                                  <a:pt x="216140" y="11717"/>
                                  <a:pt x="215236" y="12695"/>
                                </a:cubicBezTo>
                                <a:cubicBezTo>
                                  <a:pt x="214187" y="13714"/>
                                  <a:pt x="212754" y="14238"/>
                                  <a:pt x="211295" y="14133"/>
                                </a:cubicBezTo>
                                <a:cubicBezTo>
                                  <a:pt x="209843" y="14241"/>
                                  <a:pt x="208416" y="13717"/>
                                  <a:pt x="207379" y="12695"/>
                                </a:cubicBezTo>
                                <a:cubicBezTo>
                                  <a:pt x="206489" y="11710"/>
                                  <a:pt x="206015" y="10419"/>
                                  <a:pt x="206057" y="9092"/>
                                </a:cubicBezTo>
                                <a:close/>
                                <a:moveTo>
                                  <a:pt x="227525" y="48438"/>
                                </a:moveTo>
                                <a:cubicBezTo>
                                  <a:pt x="227449" y="43689"/>
                                  <a:pt x="228476" y="38988"/>
                                  <a:pt x="230525" y="34704"/>
                                </a:cubicBezTo>
                                <a:cubicBezTo>
                                  <a:pt x="232348" y="30821"/>
                                  <a:pt x="235248" y="27543"/>
                                  <a:pt x="238880" y="25261"/>
                                </a:cubicBezTo>
                                <a:cubicBezTo>
                                  <a:pt x="242558" y="23022"/>
                                  <a:pt x="246796" y="21873"/>
                                  <a:pt x="251102" y="21947"/>
                                </a:cubicBezTo>
                                <a:cubicBezTo>
                                  <a:pt x="257640" y="21720"/>
                                  <a:pt x="263937" y="24426"/>
                                  <a:pt x="268273" y="29324"/>
                                </a:cubicBezTo>
                                <a:cubicBezTo>
                                  <a:pt x="272840" y="34784"/>
                                  <a:pt x="275180" y="41765"/>
                                  <a:pt x="274826" y="48874"/>
                                </a:cubicBezTo>
                                <a:lnTo>
                                  <a:pt x="274826" y="49489"/>
                                </a:lnTo>
                                <a:cubicBezTo>
                                  <a:pt x="274903" y="54190"/>
                                  <a:pt x="273909" y="58847"/>
                                  <a:pt x="271918" y="63106"/>
                                </a:cubicBezTo>
                                <a:cubicBezTo>
                                  <a:pt x="270114" y="66973"/>
                                  <a:pt x="267227" y="70234"/>
                                  <a:pt x="263607" y="72494"/>
                                </a:cubicBezTo>
                                <a:cubicBezTo>
                                  <a:pt x="259871" y="74772"/>
                                  <a:pt x="255563" y="75939"/>
                                  <a:pt x="251188" y="75856"/>
                                </a:cubicBezTo>
                                <a:cubicBezTo>
                                  <a:pt x="244666" y="76076"/>
                                  <a:pt x="238386" y="73370"/>
                                  <a:pt x="234066" y="68479"/>
                                </a:cubicBezTo>
                                <a:cubicBezTo>
                                  <a:pt x="229520" y="63057"/>
                                  <a:pt x="227184" y="56120"/>
                                  <a:pt x="227525" y="49052"/>
                                </a:cubicBezTo>
                                <a:close/>
                                <a:moveTo>
                                  <a:pt x="236458" y="49495"/>
                                </a:moveTo>
                                <a:cubicBezTo>
                                  <a:pt x="236211" y="54439"/>
                                  <a:pt x="237622" y="59325"/>
                                  <a:pt x="240466" y="63377"/>
                                </a:cubicBezTo>
                                <a:cubicBezTo>
                                  <a:pt x="245075" y="69303"/>
                                  <a:pt x="253615" y="70371"/>
                                  <a:pt x="259541" y="65762"/>
                                </a:cubicBezTo>
                                <a:cubicBezTo>
                                  <a:pt x="260457" y="65050"/>
                                  <a:pt x="261278" y="64224"/>
                                  <a:pt x="261984" y="63303"/>
                                </a:cubicBezTo>
                                <a:cubicBezTo>
                                  <a:pt x="264886" y="58910"/>
                                  <a:pt x="266284" y="53693"/>
                                  <a:pt x="265967" y="48438"/>
                                </a:cubicBezTo>
                                <a:cubicBezTo>
                                  <a:pt x="266197" y="43495"/>
                                  <a:pt x="264769" y="38618"/>
                                  <a:pt x="261910" y="34581"/>
                                </a:cubicBezTo>
                                <a:cubicBezTo>
                                  <a:pt x="259408" y="31145"/>
                                  <a:pt x="255375" y="29161"/>
                                  <a:pt x="251127" y="29275"/>
                                </a:cubicBezTo>
                                <a:cubicBezTo>
                                  <a:pt x="246942" y="29174"/>
                                  <a:pt x="242975" y="31131"/>
                                  <a:pt x="240509" y="34513"/>
                                </a:cubicBezTo>
                                <a:cubicBezTo>
                                  <a:pt x="237552" y="38916"/>
                                  <a:pt x="236128" y="44171"/>
                                  <a:pt x="236458" y="49464"/>
                                </a:cubicBezTo>
                                <a:close/>
                                <a:moveTo>
                                  <a:pt x="255141" y="1223"/>
                                </a:moveTo>
                                <a:lnTo>
                                  <a:pt x="265900" y="1223"/>
                                </a:lnTo>
                                <a:lnTo>
                                  <a:pt x="253026" y="15363"/>
                                </a:lnTo>
                                <a:lnTo>
                                  <a:pt x="245870" y="15363"/>
                                </a:lnTo>
                                <a:close/>
                                <a:moveTo>
                                  <a:pt x="294382" y="22931"/>
                                </a:moveTo>
                                <a:lnTo>
                                  <a:pt x="294671" y="29466"/>
                                </a:lnTo>
                                <a:cubicBezTo>
                                  <a:pt x="298350" y="24610"/>
                                  <a:pt x="304141" y="21821"/>
                                  <a:pt x="310231" y="21972"/>
                                </a:cubicBezTo>
                                <a:cubicBezTo>
                                  <a:pt x="321215" y="21972"/>
                                  <a:pt x="326748" y="28167"/>
                                  <a:pt x="326830" y="40556"/>
                                </a:cubicBezTo>
                                <a:lnTo>
                                  <a:pt x="326830" y="74873"/>
                                </a:lnTo>
                                <a:lnTo>
                                  <a:pt x="317965" y="74873"/>
                                </a:lnTo>
                                <a:lnTo>
                                  <a:pt x="317965" y="40482"/>
                                </a:lnTo>
                                <a:cubicBezTo>
                                  <a:pt x="318182" y="37488"/>
                                  <a:pt x="317265" y="34521"/>
                                  <a:pt x="315396" y="32171"/>
                                </a:cubicBezTo>
                                <a:cubicBezTo>
                                  <a:pt x="313271" y="30214"/>
                                  <a:pt x="310423" y="29239"/>
                                  <a:pt x="307545" y="29484"/>
                                </a:cubicBezTo>
                                <a:cubicBezTo>
                                  <a:pt x="304834" y="29431"/>
                                  <a:pt x="302176" y="30238"/>
                                  <a:pt x="299952" y="31790"/>
                                </a:cubicBezTo>
                                <a:cubicBezTo>
                                  <a:pt x="297766" y="33337"/>
                                  <a:pt x="296013" y="35420"/>
                                  <a:pt x="294862" y="37839"/>
                                </a:cubicBezTo>
                                <a:lnTo>
                                  <a:pt x="294862" y="74873"/>
                                </a:lnTo>
                                <a:lnTo>
                                  <a:pt x="285978" y="74873"/>
                                </a:lnTo>
                                <a:lnTo>
                                  <a:pt x="285978" y="22906"/>
                                </a:lnTo>
                                <a:close/>
                                <a:moveTo>
                                  <a:pt x="368973" y="74873"/>
                                </a:moveTo>
                                <a:lnTo>
                                  <a:pt x="368973" y="29773"/>
                                </a:lnTo>
                                <a:lnTo>
                                  <a:pt x="360760" y="29773"/>
                                </a:lnTo>
                                <a:lnTo>
                                  <a:pt x="360760" y="22906"/>
                                </a:lnTo>
                                <a:lnTo>
                                  <a:pt x="368973" y="22906"/>
                                </a:lnTo>
                                <a:lnTo>
                                  <a:pt x="368973" y="17576"/>
                                </a:lnTo>
                                <a:cubicBezTo>
                                  <a:pt x="368675" y="12848"/>
                                  <a:pt x="370285" y="8197"/>
                                  <a:pt x="373443" y="4666"/>
                                </a:cubicBezTo>
                                <a:cubicBezTo>
                                  <a:pt x="376842" y="1463"/>
                                  <a:pt x="381416" y="-189"/>
                                  <a:pt x="386077" y="104"/>
                                </a:cubicBezTo>
                                <a:cubicBezTo>
                                  <a:pt x="388134" y="102"/>
                                  <a:pt x="390182" y="371"/>
                                  <a:pt x="392169" y="903"/>
                                </a:cubicBezTo>
                                <a:lnTo>
                                  <a:pt x="391690" y="8066"/>
                                </a:lnTo>
                                <a:cubicBezTo>
                                  <a:pt x="390106" y="7771"/>
                                  <a:pt x="388499" y="7627"/>
                                  <a:pt x="386888" y="7635"/>
                                </a:cubicBezTo>
                                <a:cubicBezTo>
                                  <a:pt x="384403" y="7479"/>
                                  <a:pt x="381971" y="8400"/>
                                  <a:pt x="380212" y="10162"/>
                                </a:cubicBezTo>
                                <a:cubicBezTo>
                                  <a:pt x="378524" y="12188"/>
                                  <a:pt x="377681" y="14785"/>
                                  <a:pt x="377857" y="17416"/>
                                </a:cubicBezTo>
                                <a:lnTo>
                                  <a:pt x="377857" y="22906"/>
                                </a:lnTo>
                                <a:lnTo>
                                  <a:pt x="388923" y="22906"/>
                                </a:lnTo>
                                <a:lnTo>
                                  <a:pt x="388923" y="29773"/>
                                </a:lnTo>
                                <a:lnTo>
                                  <a:pt x="377857" y="29773"/>
                                </a:lnTo>
                                <a:lnTo>
                                  <a:pt x="377857" y="74873"/>
                                </a:lnTo>
                                <a:close/>
                                <a:moveTo>
                                  <a:pt x="396399" y="48438"/>
                                </a:moveTo>
                                <a:cubicBezTo>
                                  <a:pt x="396323" y="43689"/>
                                  <a:pt x="397350" y="38988"/>
                                  <a:pt x="399399" y="34704"/>
                                </a:cubicBezTo>
                                <a:cubicBezTo>
                                  <a:pt x="401222" y="30821"/>
                                  <a:pt x="404122" y="27543"/>
                                  <a:pt x="407754" y="25261"/>
                                </a:cubicBezTo>
                                <a:cubicBezTo>
                                  <a:pt x="411432" y="23022"/>
                                  <a:pt x="415670" y="21873"/>
                                  <a:pt x="419976" y="21947"/>
                                </a:cubicBezTo>
                                <a:cubicBezTo>
                                  <a:pt x="426513" y="21720"/>
                                  <a:pt x="432810" y="24426"/>
                                  <a:pt x="437146" y="29324"/>
                                </a:cubicBezTo>
                                <a:cubicBezTo>
                                  <a:pt x="441713" y="34784"/>
                                  <a:pt x="444053" y="41765"/>
                                  <a:pt x="443700" y="48874"/>
                                </a:cubicBezTo>
                                <a:lnTo>
                                  <a:pt x="443700" y="49489"/>
                                </a:lnTo>
                                <a:cubicBezTo>
                                  <a:pt x="443777" y="54190"/>
                                  <a:pt x="442783" y="58847"/>
                                  <a:pt x="440792" y="63106"/>
                                </a:cubicBezTo>
                                <a:cubicBezTo>
                                  <a:pt x="438987" y="66973"/>
                                  <a:pt x="436100" y="70234"/>
                                  <a:pt x="432480" y="72494"/>
                                </a:cubicBezTo>
                                <a:cubicBezTo>
                                  <a:pt x="428745" y="74772"/>
                                  <a:pt x="424437" y="75939"/>
                                  <a:pt x="420062" y="75856"/>
                                </a:cubicBezTo>
                                <a:cubicBezTo>
                                  <a:pt x="413539" y="76076"/>
                                  <a:pt x="407260" y="73370"/>
                                  <a:pt x="402940" y="68479"/>
                                </a:cubicBezTo>
                                <a:cubicBezTo>
                                  <a:pt x="398393" y="63057"/>
                                  <a:pt x="396058" y="56120"/>
                                  <a:pt x="396399" y="49052"/>
                                </a:cubicBezTo>
                                <a:close/>
                                <a:moveTo>
                                  <a:pt x="405331" y="49495"/>
                                </a:moveTo>
                                <a:cubicBezTo>
                                  <a:pt x="405085" y="54439"/>
                                  <a:pt x="406495" y="59325"/>
                                  <a:pt x="409340" y="63377"/>
                                </a:cubicBezTo>
                                <a:cubicBezTo>
                                  <a:pt x="413948" y="69303"/>
                                  <a:pt x="422488" y="70371"/>
                                  <a:pt x="428414" y="65762"/>
                                </a:cubicBezTo>
                                <a:cubicBezTo>
                                  <a:pt x="429330" y="65050"/>
                                  <a:pt x="430151" y="64224"/>
                                  <a:pt x="430857" y="63303"/>
                                </a:cubicBezTo>
                                <a:cubicBezTo>
                                  <a:pt x="433759" y="58910"/>
                                  <a:pt x="435157" y="53693"/>
                                  <a:pt x="434841" y="48438"/>
                                </a:cubicBezTo>
                                <a:cubicBezTo>
                                  <a:pt x="435071" y="43495"/>
                                  <a:pt x="433643" y="38618"/>
                                  <a:pt x="430783" y="34581"/>
                                </a:cubicBezTo>
                                <a:cubicBezTo>
                                  <a:pt x="428281" y="31145"/>
                                  <a:pt x="424249" y="29161"/>
                                  <a:pt x="420000" y="29275"/>
                                </a:cubicBezTo>
                                <a:cubicBezTo>
                                  <a:pt x="415822" y="29167"/>
                                  <a:pt x="411855" y="31112"/>
                                  <a:pt x="409383" y="34482"/>
                                </a:cubicBezTo>
                                <a:cubicBezTo>
                                  <a:pt x="406419" y="38894"/>
                                  <a:pt x="404995" y="44160"/>
                                  <a:pt x="405332" y="49464"/>
                                </a:cubicBezTo>
                                <a:close/>
                                <a:moveTo>
                                  <a:pt x="466902" y="10322"/>
                                </a:moveTo>
                                <a:lnTo>
                                  <a:pt x="466902" y="22906"/>
                                </a:lnTo>
                                <a:lnTo>
                                  <a:pt x="476603" y="22906"/>
                                </a:lnTo>
                                <a:lnTo>
                                  <a:pt x="476603" y="29773"/>
                                </a:lnTo>
                                <a:lnTo>
                                  <a:pt x="466902" y="29773"/>
                                </a:lnTo>
                                <a:lnTo>
                                  <a:pt x="466902" y="62042"/>
                                </a:lnTo>
                                <a:cubicBezTo>
                                  <a:pt x="466777" y="63709"/>
                                  <a:pt x="467236" y="65367"/>
                                  <a:pt x="468199" y="66733"/>
                                </a:cubicBezTo>
                                <a:cubicBezTo>
                                  <a:pt x="469362" y="67892"/>
                                  <a:pt x="470986" y="68465"/>
                                  <a:pt x="472619" y="68295"/>
                                </a:cubicBezTo>
                                <a:cubicBezTo>
                                  <a:pt x="474045" y="68243"/>
                                  <a:pt x="475461" y="68049"/>
                                  <a:pt x="476849" y="67717"/>
                                </a:cubicBezTo>
                                <a:lnTo>
                                  <a:pt x="476849" y="74873"/>
                                </a:lnTo>
                                <a:cubicBezTo>
                                  <a:pt x="474629" y="75492"/>
                                  <a:pt x="472336" y="75813"/>
                                  <a:pt x="470031" y="75826"/>
                                </a:cubicBezTo>
                                <a:cubicBezTo>
                                  <a:pt x="466635" y="76076"/>
                                  <a:pt x="463313" y="74750"/>
                                  <a:pt x="461024" y="72229"/>
                                </a:cubicBezTo>
                                <a:cubicBezTo>
                                  <a:pt x="458835" y="69286"/>
                                  <a:pt x="457763" y="65660"/>
                                  <a:pt x="458000" y="61999"/>
                                </a:cubicBezTo>
                                <a:lnTo>
                                  <a:pt x="458000" y="29773"/>
                                </a:lnTo>
                                <a:lnTo>
                                  <a:pt x="448557" y="29773"/>
                                </a:lnTo>
                                <a:lnTo>
                                  <a:pt x="448557" y="22906"/>
                                </a:lnTo>
                                <a:lnTo>
                                  <a:pt x="458018" y="22906"/>
                                </a:lnTo>
                                <a:lnTo>
                                  <a:pt x="458018" y="10322"/>
                                </a:lnTo>
                                <a:close/>
                                <a:moveTo>
                                  <a:pt x="483667" y="48438"/>
                                </a:moveTo>
                                <a:cubicBezTo>
                                  <a:pt x="483591" y="43689"/>
                                  <a:pt x="484618" y="38988"/>
                                  <a:pt x="486667" y="34704"/>
                                </a:cubicBezTo>
                                <a:cubicBezTo>
                                  <a:pt x="488490" y="30821"/>
                                  <a:pt x="491390" y="27543"/>
                                  <a:pt x="495022" y="25261"/>
                                </a:cubicBezTo>
                                <a:cubicBezTo>
                                  <a:pt x="498700" y="23022"/>
                                  <a:pt x="502938" y="21873"/>
                                  <a:pt x="507243" y="21947"/>
                                </a:cubicBezTo>
                                <a:cubicBezTo>
                                  <a:pt x="513781" y="21720"/>
                                  <a:pt x="520078" y="24426"/>
                                  <a:pt x="524414" y="29324"/>
                                </a:cubicBezTo>
                                <a:cubicBezTo>
                                  <a:pt x="528981" y="34784"/>
                                  <a:pt x="531321" y="41765"/>
                                  <a:pt x="530968" y="48874"/>
                                </a:cubicBezTo>
                                <a:lnTo>
                                  <a:pt x="530968" y="49489"/>
                                </a:lnTo>
                                <a:cubicBezTo>
                                  <a:pt x="531045" y="54190"/>
                                  <a:pt x="530050" y="58847"/>
                                  <a:pt x="528060" y="63106"/>
                                </a:cubicBezTo>
                                <a:cubicBezTo>
                                  <a:pt x="526255" y="66973"/>
                                  <a:pt x="523368" y="70234"/>
                                  <a:pt x="519748" y="72494"/>
                                </a:cubicBezTo>
                                <a:cubicBezTo>
                                  <a:pt x="516012" y="74772"/>
                                  <a:pt x="511704" y="75939"/>
                                  <a:pt x="507329" y="75856"/>
                                </a:cubicBezTo>
                                <a:cubicBezTo>
                                  <a:pt x="500807" y="76076"/>
                                  <a:pt x="494528" y="73370"/>
                                  <a:pt x="490208" y="68479"/>
                                </a:cubicBezTo>
                                <a:cubicBezTo>
                                  <a:pt x="485661" y="63057"/>
                                  <a:pt x="483326" y="56120"/>
                                  <a:pt x="483667" y="49052"/>
                                </a:cubicBezTo>
                                <a:close/>
                                <a:moveTo>
                                  <a:pt x="492599" y="49495"/>
                                </a:moveTo>
                                <a:cubicBezTo>
                                  <a:pt x="492352" y="54439"/>
                                  <a:pt x="493763" y="59325"/>
                                  <a:pt x="496608" y="63377"/>
                                </a:cubicBezTo>
                                <a:cubicBezTo>
                                  <a:pt x="501216" y="69303"/>
                                  <a:pt x="509756" y="70371"/>
                                  <a:pt x="515682" y="65762"/>
                                </a:cubicBezTo>
                                <a:cubicBezTo>
                                  <a:pt x="516598" y="65050"/>
                                  <a:pt x="517419" y="64224"/>
                                  <a:pt x="518125" y="63303"/>
                                </a:cubicBezTo>
                                <a:cubicBezTo>
                                  <a:pt x="521027" y="58910"/>
                                  <a:pt x="522425" y="53693"/>
                                  <a:pt x="522109" y="48438"/>
                                </a:cubicBezTo>
                                <a:cubicBezTo>
                                  <a:pt x="522339" y="43495"/>
                                  <a:pt x="520910" y="38618"/>
                                  <a:pt x="518051" y="34581"/>
                                </a:cubicBezTo>
                                <a:cubicBezTo>
                                  <a:pt x="515549" y="31145"/>
                                  <a:pt x="511516" y="29161"/>
                                  <a:pt x="507268" y="29275"/>
                                </a:cubicBezTo>
                                <a:cubicBezTo>
                                  <a:pt x="503084" y="29174"/>
                                  <a:pt x="499116" y="31131"/>
                                  <a:pt x="496651" y="34513"/>
                                </a:cubicBezTo>
                                <a:cubicBezTo>
                                  <a:pt x="493694" y="38916"/>
                                  <a:pt x="492270" y="44171"/>
                                  <a:pt x="492599" y="49464"/>
                                </a:cubicBezTo>
                                <a:close/>
                                <a:moveTo>
                                  <a:pt x="540005" y="48487"/>
                                </a:moveTo>
                                <a:cubicBezTo>
                                  <a:pt x="539639" y="41592"/>
                                  <a:pt x="541619" y="34777"/>
                                  <a:pt x="545624" y="29152"/>
                                </a:cubicBezTo>
                                <a:cubicBezTo>
                                  <a:pt x="552341" y="20825"/>
                                  <a:pt x="564537" y="19521"/>
                                  <a:pt x="572864" y="26238"/>
                                </a:cubicBezTo>
                                <a:cubicBezTo>
                                  <a:pt x="573772" y="26971"/>
                                  <a:pt x="574612" y="27783"/>
                                  <a:pt x="575373" y="28667"/>
                                </a:cubicBezTo>
                                <a:lnTo>
                                  <a:pt x="575803" y="22906"/>
                                </a:lnTo>
                                <a:lnTo>
                                  <a:pt x="583919" y="22906"/>
                                </a:lnTo>
                                <a:lnTo>
                                  <a:pt x="583919" y="73643"/>
                                </a:lnTo>
                                <a:cubicBezTo>
                                  <a:pt x="584235" y="79546"/>
                                  <a:pt x="582065" y="85311"/>
                                  <a:pt x="577937" y="89541"/>
                                </a:cubicBezTo>
                                <a:cubicBezTo>
                                  <a:pt x="573579" y="93556"/>
                                  <a:pt x="567790" y="95650"/>
                                  <a:pt x="561873" y="95351"/>
                                </a:cubicBezTo>
                                <a:cubicBezTo>
                                  <a:pt x="558077" y="95339"/>
                                  <a:pt x="554328" y="94520"/>
                                  <a:pt x="550874" y="92947"/>
                                </a:cubicBezTo>
                                <a:cubicBezTo>
                                  <a:pt x="547570" y="91574"/>
                                  <a:pt x="544722" y="89294"/>
                                  <a:pt x="542661" y="86369"/>
                                </a:cubicBezTo>
                                <a:lnTo>
                                  <a:pt x="547272" y="81039"/>
                                </a:lnTo>
                                <a:cubicBezTo>
                                  <a:pt x="550547" y="85465"/>
                                  <a:pt x="555727" y="88077"/>
                                  <a:pt x="561233" y="88078"/>
                                </a:cubicBezTo>
                                <a:cubicBezTo>
                                  <a:pt x="564963" y="88300"/>
                                  <a:pt x="568619" y="86980"/>
                                  <a:pt x="571346" y="84426"/>
                                </a:cubicBezTo>
                                <a:cubicBezTo>
                                  <a:pt x="573899" y="81634"/>
                                  <a:pt x="575209" y="77924"/>
                                  <a:pt x="574973" y="74147"/>
                                </a:cubicBezTo>
                                <a:lnTo>
                                  <a:pt x="574974" y="69678"/>
                                </a:lnTo>
                                <a:cubicBezTo>
                                  <a:pt x="571306" y="73827"/>
                                  <a:pt x="565953" y="76088"/>
                                  <a:pt x="560422" y="75826"/>
                                </a:cubicBezTo>
                                <a:cubicBezTo>
                                  <a:pt x="554590" y="75940"/>
                                  <a:pt x="549074" y="73182"/>
                                  <a:pt x="545667" y="68448"/>
                                </a:cubicBezTo>
                                <a:cubicBezTo>
                                  <a:pt x="541612" y="62591"/>
                                  <a:pt x="539621" y="55551"/>
                                  <a:pt x="540005" y="48438"/>
                                </a:cubicBezTo>
                                <a:close/>
                                <a:moveTo>
                                  <a:pt x="548938" y="49495"/>
                                </a:moveTo>
                                <a:cubicBezTo>
                                  <a:pt x="548665" y="54361"/>
                                  <a:pt x="549925" y="59190"/>
                                  <a:pt x="552540" y="63303"/>
                                </a:cubicBezTo>
                                <a:cubicBezTo>
                                  <a:pt x="554821" y="66593"/>
                                  <a:pt x="558628" y="68487"/>
                                  <a:pt x="562629" y="68319"/>
                                </a:cubicBezTo>
                                <a:cubicBezTo>
                                  <a:pt x="567913" y="68518"/>
                                  <a:pt x="572792" y="65500"/>
                                  <a:pt x="574974" y="60684"/>
                                </a:cubicBezTo>
                                <a:lnTo>
                                  <a:pt x="574974" y="36929"/>
                                </a:lnTo>
                                <a:cubicBezTo>
                                  <a:pt x="572718" y="32249"/>
                                  <a:pt x="567920" y="29333"/>
                                  <a:pt x="562727" y="29484"/>
                                </a:cubicBezTo>
                                <a:cubicBezTo>
                                  <a:pt x="558712" y="29332"/>
                                  <a:pt x="554895" y="31231"/>
                                  <a:pt x="552596" y="34525"/>
                                </a:cubicBezTo>
                                <a:cubicBezTo>
                                  <a:pt x="549860" y="39007"/>
                                  <a:pt x="548582" y="44226"/>
                                  <a:pt x="548938" y="49464"/>
                                </a:cubicBezTo>
                                <a:close/>
                                <a:moveTo>
                                  <a:pt x="622422" y="30910"/>
                                </a:moveTo>
                                <a:cubicBezTo>
                                  <a:pt x="620977" y="30678"/>
                                  <a:pt x="619515" y="30565"/>
                                  <a:pt x="618051" y="30572"/>
                                </a:cubicBezTo>
                                <a:cubicBezTo>
                                  <a:pt x="612892" y="30143"/>
                                  <a:pt x="608065" y="33160"/>
                                  <a:pt x="606192" y="37986"/>
                                </a:cubicBezTo>
                                <a:lnTo>
                                  <a:pt x="606192" y="74873"/>
                                </a:lnTo>
                                <a:lnTo>
                                  <a:pt x="597302" y="74873"/>
                                </a:lnTo>
                                <a:lnTo>
                                  <a:pt x="597302" y="22906"/>
                                </a:lnTo>
                                <a:lnTo>
                                  <a:pt x="605946" y="22906"/>
                                </a:lnTo>
                                <a:lnTo>
                                  <a:pt x="606087" y="28912"/>
                                </a:lnTo>
                                <a:cubicBezTo>
                                  <a:pt x="608619" y="24484"/>
                                  <a:pt x="613382" y="21807"/>
                                  <a:pt x="618481" y="21947"/>
                                </a:cubicBezTo>
                                <a:cubicBezTo>
                                  <a:pt x="619828" y="21875"/>
                                  <a:pt x="621175" y="22104"/>
                                  <a:pt x="622422" y="22617"/>
                                </a:cubicBezTo>
                                <a:close/>
                                <a:moveTo>
                                  <a:pt x="660754" y="74873"/>
                                </a:moveTo>
                                <a:cubicBezTo>
                                  <a:pt x="660070" y="73119"/>
                                  <a:pt x="659655" y="71273"/>
                                  <a:pt x="659524" y="69395"/>
                                </a:cubicBezTo>
                                <a:cubicBezTo>
                                  <a:pt x="655729" y="73540"/>
                                  <a:pt x="650352" y="75880"/>
                                  <a:pt x="644732" y="75832"/>
                                </a:cubicBezTo>
                                <a:cubicBezTo>
                                  <a:pt x="640133" y="76016"/>
                                  <a:pt x="635632" y="74465"/>
                                  <a:pt x="632123" y="71485"/>
                                </a:cubicBezTo>
                                <a:cubicBezTo>
                                  <a:pt x="628911" y="68737"/>
                                  <a:pt x="627105" y="64689"/>
                                  <a:pt x="627205" y="60463"/>
                                </a:cubicBezTo>
                                <a:cubicBezTo>
                                  <a:pt x="626986" y="55489"/>
                                  <a:pt x="629300" y="50744"/>
                                  <a:pt x="633353" y="47854"/>
                                </a:cubicBezTo>
                                <a:cubicBezTo>
                                  <a:pt x="638523" y="44567"/>
                                  <a:pt x="644599" y="42997"/>
                                  <a:pt x="650714" y="43366"/>
                                </a:cubicBezTo>
                                <a:lnTo>
                                  <a:pt x="659358" y="43366"/>
                                </a:lnTo>
                                <a:lnTo>
                                  <a:pt x="659358" y="39284"/>
                                </a:lnTo>
                                <a:cubicBezTo>
                                  <a:pt x="659501" y="36523"/>
                                  <a:pt x="658492" y="33828"/>
                                  <a:pt x="656573" y="31839"/>
                                </a:cubicBezTo>
                                <a:cubicBezTo>
                                  <a:pt x="654317" y="29853"/>
                                  <a:pt x="651357" y="28859"/>
                                  <a:pt x="648360" y="29078"/>
                                </a:cubicBezTo>
                                <a:cubicBezTo>
                                  <a:pt x="645503" y="28977"/>
                                  <a:pt x="642694" y="29822"/>
                                  <a:pt x="640367" y="31482"/>
                                </a:cubicBezTo>
                                <a:cubicBezTo>
                                  <a:pt x="638397" y="32764"/>
                                  <a:pt x="637192" y="34941"/>
                                  <a:pt x="637152" y="37292"/>
                                </a:cubicBezTo>
                                <a:lnTo>
                                  <a:pt x="628244" y="37292"/>
                                </a:lnTo>
                                <a:cubicBezTo>
                                  <a:pt x="628299" y="34548"/>
                                  <a:pt x="629271" y="31901"/>
                                  <a:pt x="631004" y="29773"/>
                                </a:cubicBezTo>
                                <a:cubicBezTo>
                                  <a:pt x="632975" y="27254"/>
                                  <a:pt x="635554" y="25278"/>
                                  <a:pt x="638499" y="24031"/>
                                </a:cubicBezTo>
                                <a:cubicBezTo>
                                  <a:pt x="641775" y="22597"/>
                                  <a:pt x="645318" y="21876"/>
                                  <a:pt x="648894" y="21916"/>
                                </a:cubicBezTo>
                                <a:cubicBezTo>
                                  <a:pt x="653979" y="21616"/>
                                  <a:pt x="658995" y="23216"/>
                                  <a:pt x="662967" y="26404"/>
                                </a:cubicBezTo>
                                <a:cubicBezTo>
                                  <a:pt x="666436" y="29567"/>
                                  <a:pt x="668363" y="34080"/>
                                  <a:pt x="668248" y="38773"/>
                                </a:cubicBezTo>
                                <a:lnTo>
                                  <a:pt x="668248" y="62694"/>
                                </a:lnTo>
                                <a:cubicBezTo>
                                  <a:pt x="668101" y="66574"/>
                                  <a:pt x="668728" y="70445"/>
                                  <a:pt x="670092" y="74080"/>
                                </a:cubicBezTo>
                                <a:lnTo>
                                  <a:pt x="670092" y="74873"/>
                                </a:lnTo>
                                <a:close/>
                                <a:moveTo>
                                  <a:pt x="645999" y="68110"/>
                                </a:moveTo>
                                <a:cubicBezTo>
                                  <a:pt x="648786" y="68109"/>
                                  <a:pt x="651522" y="67362"/>
                                  <a:pt x="653923" y="65946"/>
                                </a:cubicBezTo>
                                <a:cubicBezTo>
                                  <a:pt x="656263" y="64670"/>
                                  <a:pt x="658157" y="62710"/>
                                  <a:pt x="659352" y="60327"/>
                                </a:cubicBezTo>
                                <a:lnTo>
                                  <a:pt x="659352" y="49667"/>
                                </a:lnTo>
                                <a:lnTo>
                                  <a:pt x="652386" y="49667"/>
                                </a:lnTo>
                                <a:cubicBezTo>
                                  <a:pt x="641501" y="49667"/>
                                  <a:pt x="636058" y="52854"/>
                                  <a:pt x="636058" y="59227"/>
                                </a:cubicBezTo>
                                <a:cubicBezTo>
                                  <a:pt x="635929" y="61718"/>
                                  <a:pt x="636957" y="64129"/>
                                  <a:pt x="638843" y="65762"/>
                                </a:cubicBezTo>
                                <a:cubicBezTo>
                                  <a:pt x="640867" y="67387"/>
                                  <a:pt x="643412" y="68221"/>
                                  <a:pt x="646005" y="68110"/>
                                </a:cubicBezTo>
                                <a:close/>
                                <a:moveTo>
                                  <a:pt x="654212" y="1205"/>
                                </a:moveTo>
                                <a:lnTo>
                                  <a:pt x="664971" y="1205"/>
                                </a:lnTo>
                                <a:lnTo>
                                  <a:pt x="652097" y="15344"/>
                                </a:lnTo>
                                <a:lnTo>
                                  <a:pt x="644941" y="15344"/>
                                </a:lnTo>
                                <a:close/>
                                <a:moveTo>
                                  <a:pt x="685148" y="74873"/>
                                </a:moveTo>
                                <a:lnTo>
                                  <a:pt x="685148" y="29773"/>
                                </a:lnTo>
                                <a:lnTo>
                                  <a:pt x="676935" y="29773"/>
                                </a:lnTo>
                                <a:lnTo>
                                  <a:pt x="676935" y="22906"/>
                                </a:lnTo>
                                <a:lnTo>
                                  <a:pt x="685148" y="22906"/>
                                </a:lnTo>
                                <a:lnTo>
                                  <a:pt x="685148" y="18486"/>
                                </a:lnTo>
                                <a:cubicBezTo>
                                  <a:pt x="684857" y="13483"/>
                                  <a:pt x="686658" y="8584"/>
                                  <a:pt x="690122" y="4961"/>
                                </a:cubicBezTo>
                                <a:cubicBezTo>
                                  <a:pt x="693968" y="1532"/>
                                  <a:pt x="699027" y="-215"/>
                                  <a:pt x="704169" y="110"/>
                                </a:cubicBezTo>
                                <a:cubicBezTo>
                                  <a:pt x="708831" y="331"/>
                                  <a:pt x="713424" y="1322"/>
                                  <a:pt x="717762" y="3043"/>
                                </a:cubicBezTo>
                                <a:lnTo>
                                  <a:pt x="716274" y="10537"/>
                                </a:lnTo>
                                <a:cubicBezTo>
                                  <a:pt x="712653" y="9014"/>
                                  <a:pt x="708774" y="8198"/>
                                  <a:pt x="704845" y="8133"/>
                                </a:cubicBezTo>
                                <a:cubicBezTo>
                                  <a:pt x="701866" y="7853"/>
                                  <a:pt x="698899" y="8779"/>
                                  <a:pt x="696607" y="10703"/>
                                </a:cubicBezTo>
                                <a:cubicBezTo>
                                  <a:pt x="694778" y="12836"/>
                                  <a:pt x="693871" y="15610"/>
                                  <a:pt x="694087" y="18412"/>
                                </a:cubicBezTo>
                                <a:lnTo>
                                  <a:pt x="694087" y="22925"/>
                                </a:lnTo>
                                <a:lnTo>
                                  <a:pt x="704704" y="22925"/>
                                </a:lnTo>
                                <a:lnTo>
                                  <a:pt x="704704" y="29773"/>
                                </a:lnTo>
                                <a:lnTo>
                                  <a:pt x="694087" y="29773"/>
                                </a:lnTo>
                                <a:lnTo>
                                  <a:pt x="694087" y="74873"/>
                                </a:lnTo>
                                <a:close/>
                                <a:moveTo>
                                  <a:pt x="722176" y="74873"/>
                                </a:moveTo>
                                <a:lnTo>
                                  <a:pt x="713243" y="74873"/>
                                </a:lnTo>
                                <a:lnTo>
                                  <a:pt x="713243" y="22906"/>
                                </a:lnTo>
                                <a:lnTo>
                                  <a:pt x="722176" y="22906"/>
                                </a:lnTo>
                                <a:close/>
                                <a:moveTo>
                                  <a:pt x="757477" y="68584"/>
                                </a:moveTo>
                                <a:cubicBezTo>
                                  <a:pt x="760501" y="68635"/>
                                  <a:pt x="763446" y="67613"/>
                                  <a:pt x="765788" y="65700"/>
                                </a:cubicBezTo>
                                <a:cubicBezTo>
                                  <a:pt x="768060" y="63962"/>
                                  <a:pt x="769491" y="61345"/>
                                  <a:pt x="769729" y="58495"/>
                                </a:cubicBezTo>
                                <a:lnTo>
                                  <a:pt x="778133" y="58495"/>
                                </a:lnTo>
                                <a:cubicBezTo>
                                  <a:pt x="777941" y="61565"/>
                                  <a:pt x="776874" y="64515"/>
                                  <a:pt x="775059" y="66998"/>
                                </a:cubicBezTo>
                                <a:cubicBezTo>
                                  <a:pt x="773112" y="69738"/>
                                  <a:pt x="770513" y="71950"/>
                                  <a:pt x="767498" y="73434"/>
                                </a:cubicBezTo>
                                <a:cubicBezTo>
                                  <a:pt x="764399" y="75023"/>
                                  <a:pt x="760965" y="75847"/>
                                  <a:pt x="757483" y="75838"/>
                                </a:cubicBezTo>
                                <a:cubicBezTo>
                                  <a:pt x="751074" y="76116"/>
                                  <a:pt x="744878" y="73506"/>
                                  <a:pt x="740601" y="68725"/>
                                </a:cubicBezTo>
                                <a:cubicBezTo>
                                  <a:pt x="736171" y="63272"/>
                                  <a:pt x="733935" y="56362"/>
                                  <a:pt x="734330" y="49347"/>
                                </a:cubicBezTo>
                                <a:lnTo>
                                  <a:pt x="734330" y="47860"/>
                                </a:lnTo>
                                <a:cubicBezTo>
                                  <a:pt x="734240" y="43200"/>
                                  <a:pt x="735191" y="38579"/>
                                  <a:pt x="737115" y="34335"/>
                                </a:cubicBezTo>
                                <a:cubicBezTo>
                                  <a:pt x="738827" y="30563"/>
                                  <a:pt x="741605" y="27374"/>
                                  <a:pt x="745107" y="25162"/>
                                </a:cubicBezTo>
                                <a:cubicBezTo>
                                  <a:pt x="748812" y="22927"/>
                                  <a:pt x="753077" y="21795"/>
                                  <a:pt x="757403" y="21898"/>
                                </a:cubicBezTo>
                                <a:cubicBezTo>
                                  <a:pt x="762737" y="21719"/>
                                  <a:pt x="767937" y="23594"/>
                                  <a:pt x="771930" y="27136"/>
                                </a:cubicBezTo>
                                <a:cubicBezTo>
                                  <a:pt x="775776" y="30618"/>
                                  <a:pt x="778002" y="35541"/>
                                  <a:pt x="778078" y="40728"/>
                                </a:cubicBezTo>
                                <a:lnTo>
                                  <a:pt x="769674" y="40728"/>
                                </a:lnTo>
                                <a:cubicBezTo>
                                  <a:pt x="769516" y="37577"/>
                                  <a:pt x="768149" y="34609"/>
                                  <a:pt x="765856" y="32441"/>
                                </a:cubicBezTo>
                                <a:cubicBezTo>
                                  <a:pt x="763570" y="30282"/>
                                  <a:pt x="760522" y="29117"/>
                                  <a:pt x="757378" y="29201"/>
                                </a:cubicBezTo>
                                <a:cubicBezTo>
                                  <a:pt x="753291" y="29001"/>
                                  <a:pt x="749367" y="30824"/>
                                  <a:pt x="746884" y="34077"/>
                                </a:cubicBezTo>
                                <a:cubicBezTo>
                                  <a:pt x="744141" y="38245"/>
                                  <a:pt x="742835" y="43195"/>
                                  <a:pt x="743165" y="48173"/>
                                </a:cubicBezTo>
                                <a:lnTo>
                                  <a:pt x="743165" y="49852"/>
                                </a:lnTo>
                                <a:cubicBezTo>
                                  <a:pt x="742851" y="54741"/>
                                  <a:pt x="744146" y="59600"/>
                                  <a:pt x="746853" y="63684"/>
                                </a:cubicBezTo>
                                <a:cubicBezTo>
                                  <a:pt x="749366" y="66978"/>
                                  <a:pt x="753347" y="68813"/>
                                  <a:pt x="757483" y="68584"/>
                                </a:cubicBezTo>
                                <a:close/>
                                <a:moveTo>
                                  <a:pt x="820209" y="74873"/>
                                </a:moveTo>
                                <a:cubicBezTo>
                                  <a:pt x="819525" y="73119"/>
                                  <a:pt x="819110" y="71273"/>
                                  <a:pt x="818979" y="69395"/>
                                </a:cubicBezTo>
                                <a:cubicBezTo>
                                  <a:pt x="815184" y="73540"/>
                                  <a:pt x="809808" y="75880"/>
                                  <a:pt x="804188" y="75832"/>
                                </a:cubicBezTo>
                                <a:cubicBezTo>
                                  <a:pt x="799588" y="76016"/>
                                  <a:pt x="795087" y="74465"/>
                                  <a:pt x="791578" y="71485"/>
                                </a:cubicBezTo>
                                <a:cubicBezTo>
                                  <a:pt x="788365" y="68737"/>
                                  <a:pt x="786559" y="64689"/>
                                  <a:pt x="786660" y="60463"/>
                                </a:cubicBezTo>
                                <a:cubicBezTo>
                                  <a:pt x="786441" y="55489"/>
                                  <a:pt x="788755" y="50744"/>
                                  <a:pt x="792808" y="47854"/>
                                </a:cubicBezTo>
                                <a:cubicBezTo>
                                  <a:pt x="797978" y="44567"/>
                                  <a:pt x="804054" y="42997"/>
                                  <a:pt x="810169" y="43366"/>
                                </a:cubicBezTo>
                                <a:lnTo>
                                  <a:pt x="818825" y="43366"/>
                                </a:lnTo>
                                <a:lnTo>
                                  <a:pt x="818825" y="39284"/>
                                </a:lnTo>
                                <a:cubicBezTo>
                                  <a:pt x="818965" y="36522"/>
                                  <a:pt x="817952" y="33825"/>
                                  <a:pt x="816028" y="31839"/>
                                </a:cubicBezTo>
                                <a:cubicBezTo>
                                  <a:pt x="813772" y="29853"/>
                                  <a:pt x="810812" y="28859"/>
                                  <a:pt x="807815" y="29078"/>
                                </a:cubicBezTo>
                                <a:cubicBezTo>
                                  <a:pt x="804958" y="28976"/>
                                  <a:pt x="802148" y="29821"/>
                                  <a:pt x="799823" y="31482"/>
                                </a:cubicBezTo>
                                <a:cubicBezTo>
                                  <a:pt x="797852" y="32764"/>
                                  <a:pt x="796647" y="34941"/>
                                  <a:pt x="796607" y="37292"/>
                                </a:cubicBezTo>
                                <a:lnTo>
                                  <a:pt x="787675" y="37292"/>
                                </a:lnTo>
                                <a:cubicBezTo>
                                  <a:pt x="787730" y="34548"/>
                                  <a:pt x="788701" y="31901"/>
                                  <a:pt x="790435" y="29773"/>
                                </a:cubicBezTo>
                                <a:cubicBezTo>
                                  <a:pt x="792407" y="27264"/>
                                  <a:pt x="794983" y="25297"/>
                                  <a:pt x="797923" y="24056"/>
                                </a:cubicBezTo>
                                <a:cubicBezTo>
                                  <a:pt x="801199" y="22621"/>
                                  <a:pt x="804743" y="21900"/>
                                  <a:pt x="808319" y="21941"/>
                                </a:cubicBezTo>
                                <a:cubicBezTo>
                                  <a:pt x="813404" y="21641"/>
                                  <a:pt x="818419" y="23240"/>
                                  <a:pt x="822391" y="26429"/>
                                </a:cubicBezTo>
                                <a:cubicBezTo>
                                  <a:pt x="825861" y="29592"/>
                                  <a:pt x="827787" y="34104"/>
                                  <a:pt x="827672" y="38798"/>
                                </a:cubicBezTo>
                                <a:lnTo>
                                  <a:pt x="827672" y="62719"/>
                                </a:lnTo>
                                <a:cubicBezTo>
                                  <a:pt x="827525" y="66599"/>
                                  <a:pt x="828152" y="70469"/>
                                  <a:pt x="829516" y="74104"/>
                                </a:cubicBezTo>
                                <a:lnTo>
                                  <a:pt x="829516" y="74873"/>
                                </a:lnTo>
                                <a:close/>
                                <a:moveTo>
                                  <a:pt x="805454" y="68110"/>
                                </a:moveTo>
                                <a:cubicBezTo>
                                  <a:pt x="808241" y="68109"/>
                                  <a:pt x="810978" y="67362"/>
                                  <a:pt x="813379" y="65946"/>
                                </a:cubicBezTo>
                                <a:cubicBezTo>
                                  <a:pt x="815718" y="64670"/>
                                  <a:pt x="817612" y="62710"/>
                                  <a:pt x="818807" y="60327"/>
                                </a:cubicBezTo>
                                <a:lnTo>
                                  <a:pt x="818807" y="49667"/>
                                </a:lnTo>
                                <a:lnTo>
                                  <a:pt x="811842" y="49667"/>
                                </a:lnTo>
                                <a:cubicBezTo>
                                  <a:pt x="800956" y="49667"/>
                                  <a:pt x="795513" y="52854"/>
                                  <a:pt x="795513" y="59227"/>
                                </a:cubicBezTo>
                                <a:cubicBezTo>
                                  <a:pt x="795384" y="61718"/>
                                  <a:pt x="796412" y="64129"/>
                                  <a:pt x="798298" y="65762"/>
                                </a:cubicBezTo>
                                <a:cubicBezTo>
                                  <a:pt x="800324" y="67388"/>
                                  <a:pt x="802871" y="68223"/>
                                  <a:pt x="805466" y="68110"/>
                                </a:cubicBezTo>
                                <a:close/>
                                <a:moveTo>
                                  <a:pt x="39249" y="203833"/>
                                </a:moveTo>
                                <a:lnTo>
                                  <a:pt x="9900" y="203833"/>
                                </a:lnTo>
                                <a:lnTo>
                                  <a:pt x="9900" y="234713"/>
                                </a:lnTo>
                                <a:lnTo>
                                  <a:pt x="678" y="234713"/>
                                </a:lnTo>
                                <a:lnTo>
                                  <a:pt x="678" y="164783"/>
                                </a:lnTo>
                                <a:lnTo>
                                  <a:pt x="44001" y="164783"/>
                                </a:lnTo>
                                <a:lnTo>
                                  <a:pt x="44001" y="172326"/>
                                </a:lnTo>
                                <a:lnTo>
                                  <a:pt x="9900" y="172326"/>
                                </a:lnTo>
                                <a:lnTo>
                                  <a:pt x="9900" y="196302"/>
                                </a:lnTo>
                                <a:lnTo>
                                  <a:pt x="39249" y="196302"/>
                                </a:lnTo>
                                <a:close/>
                                <a:moveTo>
                                  <a:pt x="63312" y="234713"/>
                                </a:moveTo>
                                <a:lnTo>
                                  <a:pt x="54428" y="234713"/>
                                </a:lnTo>
                                <a:lnTo>
                                  <a:pt x="54428" y="182747"/>
                                </a:lnTo>
                                <a:lnTo>
                                  <a:pt x="63312" y="182747"/>
                                </a:lnTo>
                                <a:close/>
                                <a:moveTo>
                                  <a:pt x="53703" y="168933"/>
                                </a:moveTo>
                                <a:cubicBezTo>
                                  <a:pt x="53666" y="167592"/>
                                  <a:pt x="54138" y="166287"/>
                                  <a:pt x="55024" y="165281"/>
                                </a:cubicBezTo>
                                <a:cubicBezTo>
                                  <a:pt x="56046" y="164231"/>
                                  <a:pt x="57480" y="163687"/>
                                  <a:pt x="58941" y="163793"/>
                                </a:cubicBezTo>
                                <a:cubicBezTo>
                                  <a:pt x="60408" y="163689"/>
                                  <a:pt x="61848" y="164233"/>
                                  <a:pt x="62881" y="165281"/>
                                </a:cubicBezTo>
                                <a:cubicBezTo>
                                  <a:pt x="63781" y="166281"/>
                                  <a:pt x="64263" y="167588"/>
                                  <a:pt x="64228" y="168933"/>
                                </a:cubicBezTo>
                                <a:cubicBezTo>
                                  <a:pt x="64269" y="170264"/>
                                  <a:pt x="63785" y="171557"/>
                                  <a:pt x="62881" y="172535"/>
                                </a:cubicBezTo>
                                <a:cubicBezTo>
                                  <a:pt x="61833" y="173555"/>
                                  <a:pt x="60399" y="174078"/>
                                  <a:pt x="58941" y="173974"/>
                                </a:cubicBezTo>
                                <a:cubicBezTo>
                                  <a:pt x="57489" y="174081"/>
                                  <a:pt x="56061" y="173557"/>
                                  <a:pt x="55024" y="172535"/>
                                </a:cubicBezTo>
                                <a:cubicBezTo>
                                  <a:pt x="54134" y="171551"/>
                                  <a:pt x="53660" y="170259"/>
                                  <a:pt x="53703" y="168933"/>
                                </a:cubicBezTo>
                                <a:close/>
                                <a:moveTo>
                                  <a:pt x="86698" y="182716"/>
                                </a:moveTo>
                                <a:lnTo>
                                  <a:pt x="86698" y="240689"/>
                                </a:lnTo>
                                <a:cubicBezTo>
                                  <a:pt x="86698" y="250681"/>
                                  <a:pt x="82167" y="255677"/>
                                  <a:pt x="73105" y="255677"/>
                                </a:cubicBezTo>
                                <a:cubicBezTo>
                                  <a:pt x="71260" y="255694"/>
                                  <a:pt x="69426" y="255403"/>
                                  <a:pt x="67677" y="254816"/>
                                </a:cubicBezTo>
                                <a:lnTo>
                                  <a:pt x="67677" y="247777"/>
                                </a:lnTo>
                                <a:cubicBezTo>
                                  <a:pt x="69001" y="248065"/>
                                  <a:pt x="70355" y="248195"/>
                                  <a:pt x="71710" y="248164"/>
                                </a:cubicBezTo>
                                <a:cubicBezTo>
                                  <a:pt x="73380" y="248280"/>
                                  <a:pt x="75023" y="247697"/>
                                  <a:pt x="76247" y="246554"/>
                                </a:cubicBezTo>
                                <a:cubicBezTo>
                                  <a:pt x="77452" y="244949"/>
                                  <a:pt x="78009" y="242950"/>
                                  <a:pt x="77808" y="240953"/>
                                </a:cubicBezTo>
                                <a:lnTo>
                                  <a:pt x="77808" y="182747"/>
                                </a:lnTo>
                                <a:close/>
                                <a:moveTo>
                                  <a:pt x="76904" y="168933"/>
                                </a:moveTo>
                                <a:cubicBezTo>
                                  <a:pt x="76876" y="167601"/>
                                  <a:pt x="77348" y="166307"/>
                                  <a:pt x="78226" y="165306"/>
                                </a:cubicBezTo>
                                <a:cubicBezTo>
                                  <a:pt x="79224" y="164248"/>
                                  <a:pt x="80643" y="163693"/>
                                  <a:pt x="82093" y="163793"/>
                                </a:cubicBezTo>
                                <a:cubicBezTo>
                                  <a:pt x="83561" y="163689"/>
                                  <a:pt x="85001" y="164233"/>
                                  <a:pt x="86034" y="165281"/>
                                </a:cubicBezTo>
                                <a:cubicBezTo>
                                  <a:pt x="86934" y="166281"/>
                                  <a:pt x="87416" y="167588"/>
                                  <a:pt x="87380" y="168933"/>
                                </a:cubicBezTo>
                                <a:cubicBezTo>
                                  <a:pt x="87421" y="170264"/>
                                  <a:pt x="86938" y="171557"/>
                                  <a:pt x="86034" y="172535"/>
                                </a:cubicBezTo>
                                <a:cubicBezTo>
                                  <a:pt x="84986" y="173555"/>
                                  <a:pt x="83552" y="174078"/>
                                  <a:pt x="82093" y="173974"/>
                                </a:cubicBezTo>
                                <a:cubicBezTo>
                                  <a:pt x="80648" y="174085"/>
                                  <a:pt x="79227" y="173559"/>
                                  <a:pt x="78202" y="172535"/>
                                </a:cubicBezTo>
                                <a:cubicBezTo>
                                  <a:pt x="77325" y="171544"/>
                                  <a:pt x="76861" y="170255"/>
                                  <a:pt x="76904" y="168933"/>
                                </a:cubicBezTo>
                                <a:close/>
                                <a:moveTo>
                                  <a:pt x="133095" y="234713"/>
                                </a:moveTo>
                                <a:cubicBezTo>
                                  <a:pt x="132412" y="232960"/>
                                  <a:pt x="131997" y="231113"/>
                                  <a:pt x="131866" y="229236"/>
                                </a:cubicBezTo>
                                <a:cubicBezTo>
                                  <a:pt x="128070" y="233381"/>
                                  <a:pt x="122694" y="235720"/>
                                  <a:pt x="117074" y="235672"/>
                                </a:cubicBezTo>
                                <a:cubicBezTo>
                                  <a:pt x="112475" y="235857"/>
                                  <a:pt x="107974" y="234305"/>
                                  <a:pt x="104465" y="231326"/>
                                </a:cubicBezTo>
                                <a:cubicBezTo>
                                  <a:pt x="101251" y="228578"/>
                                  <a:pt x="99445" y="224530"/>
                                  <a:pt x="99547" y="220303"/>
                                </a:cubicBezTo>
                                <a:cubicBezTo>
                                  <a:pt x="99328" y="215330"/>
                                  <a:pt x="101642" y="210584"/>
                                  <a:pt x="105694" y="207694"/>
                                </a:cubicBezTo>
                                <a:cubicBezTo>
                                  <a:pt x="110865" y="204408"/>
                                  <a:pt x="116941" y="202837"/>
                                  <a:pt x="123056" y="203206"/>
                                </a:cubicBezTo>
                                <a:lnTo>
                                  <a:pt x="131700" y="203206"/>
                                </a:lnTo>
                                <a:lnTo>
                                  <a:pt x="131700" y="199124"/>
                                </a:lnTo>
                                <a:cubicBezTo>
                                  <a:pt x="131844" y="196365"/>
                                  <a:pt x="130838" y="193669"/>
                                  <a:pt x="128921" y="191679"/>
                                </a:cubicBezTo>
                                <a:cubicBezTo>
                                  <a:pt x="126665" y="189694"/>
                                  <a:pt x="123705" y="188699"/>
                                  <a:pt x="120707" y="188919"/>
                                </a:cubicBezTo>
                                <a:cubicBezTo>
                                  <a:pt x="117851" y="188817"/>
                                  <a:pt x="115041" y="189662"/>
                                  <a:pt x="112715" y="191323"/>
                                </a:cubicBezTo>
                                <a:cubicBezTo>
                                  <a:pt x="110745" y="192605"/>
                                  <a:pt x="109540" y="194782"/>
                                  <a:pt x="109500" y="197132"/>
                                </a:cubicBezTo>
                                <a:lnTo>
                                  <a:pt x="100580" y="197132"/>
                                </a:lnTo>
                                <a:cubicBezTo>
                                  <a:pt x="100635" y="194388"/>
                                  <a:pt x="101606" y="191742"/>
                                  <a:pt x="103340" y="189614"/>
                                </a:cubicBezTo>
                                <a:cubicBezTo>
                                  <a:pt x="105310" y="187095"/>
                                  <a:pt x="107889" y="185119"/>
                                  <a:pt x="110834" y="183872"/>
                                </a:cubicBezTo>
                                <a:cubicBezTo>
                                  <a:pt x="114110" y="182437"/>
                                  <a:pt x="117654" y="181716"/>
                                  <a:pt x="121230" y="181757"/>
                                </a:cubicBezTo>
                                <a:cubicBezTo>
                                  <a:pt x="126315" y="181457"/>
                                  <a:pt x="131330" y="183056"/>
                                  <a:pt x="135302" y="186245"/>
                                </a:cubicBezTo>
                                <a:cubicBezTo>
                                  <a:pt x="138772" y="189408"/>
                                  <a:pt x="140699" y="193920"/>
                                  <a:pt x="140583" y="198614"/>
                                </a:cubicBezTo>
                                <a:lnTo>
                                  <a:pt x="140583" y="222535"/>
                                </a:lnTo>
                                <a:cubicBezTo>
                                  <a:pt x="140436" y="226415"/>
                                  <a:pt x="141063" y="230285"/>
                                  <a:pt x="142428" y="233920"/>
                                </a:cubicBezTo>
                                <a:lnTo>
                                  <a:pt x="142428" y="234713"/>
                                </a:lnTo>
                                <a:close/>
                                <a:moveTo>
                                  <a:pt x="118340" y="227951"/>
                                </a:moveTo>
                                <a:cubicBezTo>
                                  <a:pt x="121128" y="227950"/>
                                  <a:pt x="123864" y="227202"/>
                                  <a:pt x="126265" y="225787"/>
                                </a:cubicBezTo>
                                <a:cubicBezTo>
                                  <a:pt x="128605" y="224511"/>
                                  <a:pt x="130499" y="222550"/>
                                  <a:pt x="131693" y="220168"/>
                                </a:cubicBezTo>
                                <a:lnTo>
                                  <a:pt x="131693" y="209508"/>
                                </a:lnTo>
                                <a:lnTo>
                                  <a:pt x="124740" y="209508"/>
                                </a:lnTo>
                                <a:cubicBezTo>
                                  <a:pt x="113855" y="209508"/>
                                  <a:pt x="108412" y="212694"/>
                                  <a:pt x="108412" y="219067"/>
                                </a:cubicBezTo>
                                <a:cubicBezTo>
                                  <a:pt x="108283" y="221559"/>
                                  <a:pt x="109311" y="223970"/>
                                  <a:pt x="111197" y="225602"/>
                                </a:cubicBezTo>
                                <a:cubicBezTo>
                                  <a:pt x="113219" y="227226"/>
                                  <a:pt x="115762" y="228060"/>
                                  <a:pt x="118353" y="227951"/>
                                </a:cubicBezTo>
                                <a:close/>
                                <a:moveTo>
                                  <a:pt x="175349" y="228430"/>
                                </a:moveTo>
                                <a:cubicBezTo>
                                  <a:pt x="178373" y="228481"/>
                                  <a:pt x="181318" y="227460"/>
                                  <a:pt x="183661" y="225547"/>
                                </a:cubicBezTo>
                                <a:cubicBezTo>
                                  <a:pt x="185932" y="223809"/>
                                  <a:pt x="187363" y="221192"/>
                                  <a:pt x="187601" y="218342"/>
                                </a:cubicBezTo>
                                <a:lnTo>
                                  <a:pt x="196005" y="218342"/>
                                </a:lnTo>
                                <a:cubicBezTo>
                                  <a:pt x="195813" y="221411"/>
                                  <a:pt x="194747" y="224361"/>
                                  <a:pt x="192932" y="226844"/>
                                </a:cubicBezTo>
                                <a:cubicBezTo>
                                  <a:pt x="190984" y="229584"/>
                                  <a:pt x="188386" y="231796"/>
                                  <a:pt x="185370" y="233281"/>
                                </a:cubicBezTo>
                                <a:cubicBezTo>
                                  <a:pt x="182271" y="234870"/>
                                  <a:pt x="178837" y="235694"/>
                                  <a:pt x="175355" y="235685"/>
                                </a:cubicBezTo>
                                <a:cubicBezTo>
                                  <a:pt x="168947" y="235959"/>
                                  <a:pt x="162754" y="233347"/>
                                  <a:pt x="158479" y="228566"/>
                                </a:cubicBezTo>
                                <a:cubicBezTo>
                                  <a:pt x="154050" y="223112"/>
                                  <a:pt x="151814" y="216203"/>
                                  <a:pt x="152209" y="209188"/>
                                </a:cubicBezTo>
                                <a:lnTo>
                                  <a:pt x="152209" y="207700"/>
                                </a:lnTo>
                                <a:cubicBezTo>
                                  <a:pt x="152118" y="203041"/>
                                  <a:pt x="153070" y="198420"/>
                                  <a:pt x="154994" y="194175"/>
                                </a:cubicBezTo>
                                <a:cubicBezTo>
                                  <a:pt x="156705" y="190403"/>
                                  <a:pt x="159483" y="187215"/>
                                  <a:pt x="162986" y="185003"/>
                                </a:cubicBezTo>
                                <a:cubicBezTo>
                                  <a:pt x="166690" y="182767"/>
                                  <a:pt x="170956" y="181635"/>
                                  <a:pt x="175281" y="181738"/>
                                </a:cubicBezTo>
                                <a:cubicBezTo>
                                  <a:pt x="180616" y="181560"/>
                                  <a:pt x="185815" y="183434"/>
                                  <a:pt x="189809" y="186976"/>
                                </a:cubicBezTo>
                                <a:cubicBezTo>
                                  <a:pt x="193654" y="190459"/>
                                  <a:pt x="195880" y="195382"/>
                                  <a:pt x="195956" y="200569"/>
                                </a:cubicBezTo>
                                <a:lnTo>
                                  <a:pt x="187614" y="200569"/>
                                </a:lnTo>
                                <a:cubicBezTo>
                                  <a:pt x="187456" y="197418"/>
                                  <a:pt x="186089" y="194449"/>
                                  <a:pt x="183796" y="192282"/>
                                </a:cubicBezTo>
                                <a:cubicBezTo>
                                  <a:pt x="181510" y="190122"/>
                                  <a:pt x="178462" y="188957"/>
                                  <a:pt x="175318" y="189042"/>
                                </a:cubicBezTo>
                                <a:cubicBezTo>
                                  <a:pt x="171231" y="188842"/>
                                  <a:pt x="167307" y="190665"/>
                                  <a:pt x="164824" y="193917"/>
                                </a:cubicBezTo>
                                <a:cubicBezTo>
                                  <a:pt x="162081" y="198085"/>
                                  <a:pt x="160775" y="203035"/>
                                  <a:pt x="161104" y="208014"/>
                                </a:cubicBezTo>
                                <a:lnTo>
                                  <a:pt x="161104" y="209692"/>
                                </a:lnTo>
                                <a:cubicBezTo>
                                  <a:pt x="160791" y="214582"/>
                                  <a:pt x="162086" y="219440"/>
                                  <a:pt x="164793" y="223524"/>
                                </a:cubicBezTo>
                                <a:cubicBezTo>
                                  <a:pt x="167293" y="226800"/>
                                  <a:pt x="171246" y="228633"/>
                                  <a:pt x="175361" y="228424"/>
                                </a:cubicBezTo>
                                <a:close/>
                                <a:moveTo>
                                  <a:pt x="215660" y="234713"/>
                                </a:moveTo>
                                <a:lnTo>
                                  <a:pt x="206776" y="234713"/>
                                </a:lnTo>
                                <a:lnTo>
                                  <a:pt x="206776" y="182747"/>
                                </a:lnTo>
                                <a:lnTo>
                                  <a:pt x="215660" y="182747"/>
                                </a:lnTo>
                                <a:close/>
                                <a:moveTo>
                                  <a:pt x="206057" y="168933"/>
                                </a:moveTo>
                                <a:cubicBezTo>
                                  <a:pt x="206020" y="167592"/>
                                  <a:pt x="206493" y="166287"/>
                                  <a:pt x="207379" y="165281"/>
                                </a:cubicBezTo>
                                <a:cubicBezTo>
                                  <a:pt x="208401" y="164231"/>
                                  <a:pt x="209834" y="163687"/>
                                  <a:pt x="211295" y="163793"/>
                                </a:cubicBezTo>
                                <a:cubicBezTo>
                                  <a:pt x="212763" y="163689"/>
                                  <a:pt x="214203" y="164233"/>
                                  <a:pt x="215236" y="165281"/>
                                </a:cubicBezTo>
                                <a:cubicBezTo>
                                  <a:pt x="216136" y="166281"/>
                                  <a:pt x="216618" y="167588"/>
                                  <a:pt x="216582" y="168933"/>
                                </a:cubicBezTo>
                                <a:cubicBezTo>
                                  <a:pt x="216623" y="170264"/>
                                  <a:pt x="216140" y="171557"/>
                                  <a:pt x="215236" y="172535"/>
                                </a:cubicBezTo>
                                <a:cubicBezTo>
                                  <a:pt x="214187" y="173555"/>
                                  <a:pt x="212754" y="174078"/>
                                  <a:pt x="211295" y="173974"/>
                                </a:cubicBezTo>
                                <a:cubicBezTo>
                                  <a:pt x="209843" y="174081"/>
                                  <a:pt x="208416" y="173557"/>
                                  <a:pt x="207379" y="172535"/>
                                </a:cubicBezTo>
                                <a:cubicBezTo>
                                  <a:pt x="206489" y="171551"/>
                                  <a:pt x="206015" y="170259"/>
                                  <a:pt x="206057" y="168933"/>
                                </a:cubicBezTo>
                                <a:close/>
                                <a:moveTo>
                                  <a:pt x="227525" y="208278"/>
                                </a:moveTo>
                                <a:cubicBezTo>
                                  <a:pt x="227449" y="203530"/>
                                  <a:pt x="228476" y="198828"/>
                                  <a:pt x="230525" y="194544"/>
                                </a:cubicBezTo>
                                <a:cubicBezTo>
                                  <a:pt x="232353" y="190673"/>
                                  <a:pt x="235253" y="187406"/>
                                  <a:pt x="238880" y="185132"/>
                                </a:cubicBezTo>
                                <a:cubicBezTo>
                                  <a:pt x="242558" y="182893"/>
                                  <a:pt x="246796" y="181744"/>
                                  <a:pt x="251102" y="181818"/>
                                </a:cubicBezTo>
                                <a:cubicBezTo>
                                  <a:pt x="257640" y="181592"/>
                                  <a:pt x="263937" y="184297"/>
                                  <a:pt x="268273" y="189196"/>
                                </a:cubicBezTo>
                                <a:cubicBezTo>
                                  <a:pt x="272840" y="194655"/>
                                  <a:pt x="275180" y="201636"/>
                                  <a:pt x="274826" y="208745"/>
                                </a:cubicBezTo>
                                <a:lnTo>
                                  <a:pt x="274826" y="209360"/>
                                </a:lnTo>
                                <a:cubicBezTo>
                                  <a:pt x="274903" y="214061"/>
                                  <a:pt x="273909" y="218718"/>
                                  <a:pt x="271918" y="222977"/>
                                </a:cubicBezTo>
                                <a:cubicBezTo>
                                  <a:pt x="270114" y="226844"/>
                                  <a:pt x="267227" y="230105"/>
                                  <a:pt x="263607" y="232365"/>
                                </a:cubicBezTo>
                                <a:cubicBezTo>
                                  <a:pt x="259871" y="234644"/>
                                  <a:pt x="255563" y="235810"/>
                                  <a:pt x="251188" y="235728"/>
                                </a:cubicBezTo>
                                <a:cubicBezTo>
                                  <a:pt x="244666" y="235947"/>
                                  <a:pt x="238386" y="233242"/>
                                  <a:pt x="234066" y="228350"/>
                                </a:cubicBezTo>
                                <a:cubicBezTo>
                                  <a:pt x="229512" y="222920"/>
                                  <a:pt x="227176" y="215971"/>
                                  <a:pt x="227525" y="208893"/>
                                </a:cubicBezTo>
                                <a:close/>
                                <a:moveTo>
                                  <a:pt x="236458" y="209335"/>
                                </a:moveTo>
                                <a:cubicBezTo>
                                  <a:pt x="236211" y="214280"/>
                                  <a:pt x="237622" y="219165"/>
                                  <a:pt x="240466" y="223217"/>
                                </a:cubicBezTo>
                                <a:cubicBezTo>
                                  <a:pt x="245075" y="229143"/>
                                  <a:pt x="253615" y="230211"/>
                                  <a:pt x="259541" y="225603"/>
                                </a:cubicBezTo>
                                <a:cubicBezTo>
                                  <a:pt x="260457" y="224891"/>
                                  <a:pt x="261278" y="224064"/>
                                  <a:pt x="261984" y="223143"/>
                                </a:cubicBezTo>
                                <a:cubicBezTo>
                                  <a:pt x="264886" y="218750"/>
                                  <a:pt x="266284" y="213534"/>
                                  <a:pt x="265967" y="208278"/>
                                </a:cubicBezTo>
                                <a:cubicBezTo>
                                  <a:pt x="266197" y="203336"/>
                                  <a:pt x="264769" y="198459"/>
                                  <a:pt x="261910" y="194421"/>
                                </a:cubicBezTo>
                                <a:cubicBezTo>
                                  <a:pt x="259408" y="190986"/>
                                  <a:pt x="255375" y="189001"/>
                                  <a:pt x="251127" y="189116"/>
                                </a:cubicBezTo>
                                <a:cubicBezTo>
                                  <a:pt x="246942" y="189014"/>
                                  <a:pt x="242975" y="190972"/>
                                  <a:pt x="240509" y="194354"/>
                                </a:cubicBezTo>
                                <a:cubicBezTo>
                                  <a:pt x="237552" y="198757"/>
                                  <a:pt x="236128" y="204011"/>
                                  <a:pt x="236458" y="209305"/>
                                </a:cubicBezTo>
                                <a:close/>
                                <a:moveTo>
                                  <a:pt x="255141" y="161064"/>
                                </a:moveTo>
                                <a:lnTo>
                                  <a:pt x="265900" y="161064"/>
                                </a:lnTo>
                                <a:lnTo>
                                  <a:pt x="253026" y="175203"/>
                                </a:lnTo>
                                <a:lnTo>
                                  <a:pt x="245870" y="175203"/>
                                </a:lnTo>
                                <a:close/>
                                <a:moveTo>
                                  <a:pt x="294382" y="182771"/>
                                </a:moveTo>
                                <a:lnTo>
                                  <a:pt x="294671" y="189306"/>
                                </a:lnTo>
                                <a:cubicBezTo>
                                  <a:pt x="298350" y="184451"/>
                                  <a:pt x="304141" y="181662"/>
                                  <a:pt x="310231" y="181812"/>
                                </a:cubicBezTo>
                                <a:cubicBezTo>
                                  <a:pt x="321215" y="181812"/>
                                  <a:pt x="326748" y="188007"/>
                                  <a:pt x="326830" y="200397"/>
                                </a:cubicBezTo>
                                <a:lnTo>
                                  <a:pt x="326830" y="234713"/>
                                </a:lnTo>
                                <a:lnTo>
                                  <a:pt x="317965" y="234713"/>
                                </a:lnTo>
                                <a:lnTo>
                                  <a:pt x="317965" y="200323"/>
                                </a:lnTo>
                                <a:cubicBezTo>
                                  <a:pt x="318182" y="197328"/>
                                  <a:pt x="317265" y="194361"/>
                                  <a:pt x="315396" y="192011"/>
                                </a:cubicBezTo>
                                <a:cubicBezTo>
                                  <a:pt x="313271" y="190054"/>
                                  <a:pt x="310423" y="189080"/>
                                  <a:pt x="307545" y="189325"/>
                                </a:cubicBezTo>
                                <a:cubicBezTo>
                                  <a:pt x="304834" y="189271"/>
                                  <a:pt x="302176" y="190078"/>
                                  <a:pt x="299952" y="191630"/>
                                </a:cubicBezTo>
                                <a:cubicBezTo>
                                  <a:pt x="297766" y="193178"/>
                                  <a:pt x="296013" y="195261"/>
                                  <a:pt x="294862" y="197679"/>
                                </a:cubicBezTo>
                                <a:lnTo>
                                  <a:pt x="294862" y="234713"/>
                                </a:lnTo>
                                <a:lnTo>
                                  <a:pt x="285978" y="234713"/>
                                </a:lnTo>
                                <a:lnTo>
                                  <a:pt x="285978" y="182747"/>
                                </a:lnTo>
                                <a:close/>
                                <a:moveTo>
                                  <a:pt x="376658" y="170162"/>
                                </a:moveTo>
                                <a:lnTo>
                                  <a:pt x="376658" y="182747"/>
                                </a:lnTo>
                                <a:lnTo>
                                  <a:pt x="386359" y="182747"/>
                                </a:lnTo>
                                <a:lnTo>
                                  <a:pt x="386359" y="189614"/>
                                </a:lnTo>
                                <a:lnTo>
                                  <a:pt x="376658" y="189614"/>
                                </a:lnTo>
                                <a:lnTo>
                                  <a:pt x="376658" y="221883"/>
                                </a:lnTo>
                                <a:cubicBezTo>
                                  <a:pt x="376534" y="223550"/>
                                  <a:pt x="376992" y="225208"/>
                                  <a:pt x="377955" y="226574"/>
                                </a:cubicBezTo>
                                <a:cubicBezTo>
                                  <a:pt x="379119" y="227732"/>
                                  <a:pt x="380742" y="228306"/>
                                  <a:pt x="382376" y="228135"/>
                                </a:cubicBezTo>
                                <a:cubicBezTo>
                                  <a:pt x="383801" y="228083"/>
                                  <a:pt x="385218" y="227890"/>
                                  <a:pt x="386605" y="227557"/>
                                </a:cubicBezTo>
                                <a:lnTo>
                                  <a:pt x="386605" y="234713"/>
                                </a:lnTo>
                                <a:cubicBezTo>
                                  <a:pt x="384385" y="235333"/>
                                  <a:pt x="382092" y="235653"/>
                                  <a:pt x="379787" y="235666"/>
                                </a:cubicBezTo>
                                <a:cubicBezTo>
                                  <a:pt x="376399" y="235907"/>
                                  <a:pt x="373088" y="234579"/>
                                  <a:pt x="370806" y="232064"/>
                                </a:cubicBezTo>
                                <a:cubicBezTo>
                                  <a:pt x="368617" y="229120"/>
                                  <a:pt x="367545" y="225494"/>
                                  <a:pt x="367781" y="221834"/>
                                </a:cubicBezTo>
                                <a:lnTo>
                                  <a:pt x="367781" y="189614"/>
                                </a:lnTo>
                                <a:lnTo>
                                  <a:pt x="358307" y="189614"/>
                                </a:lnTo>
                                <a:lnTo>
                                  <a:pt x="358307" y="182747"/>
                                </a:lnTo>
                                <a:lnTo>
                                  <a:pt x="367768" y="182747"/>
                                </a:lnTo>
                                <a:lnTo>
                                  <a:pt x="367768" y="170162"/>
                                </a:lnTo>
                                <a:close/>
                                <a:moveTo>
                                  <a:pt x="393399" y="208278"/>
                                </a:moveTo>
                                <a:cubicBezTo>
                                  <a:pt x="393323" y="203530"/>
                                  <a:pt x="394350" y="198828"/>
                                  <a:pt x="396399" y="194544"/>
                                </a:cubicBezTo>
                                <a:cubicBezTo>
                                  <a:pt x="398227" y="190673"/>
                                  <a:pt x="401126" y="187406"/>
                                  <a:pt x="404754" y="185132"/>
                                </a:cubicBezTo>
                                <a:cubicBezTo>
                                  <a:pt x="408432" y="182893"/>
                                  <a:pt x="412670" y="181744"/>
                                  <a:pt x="416975" y="181818"/>
                                </a:cubicBezTo>
                                <a:cubicBezTo>
                                  <a:pt x="423513" y="181592"/>
                                  <a:pt x="429810" y="184297"/>
                                  <a:pt x="434146" y="189196"/>
                                </a:cubicBezTo>
                                <a:cubicBezTo>
                                  <a:pt x="438713" y="194655"/>
                                  <a:pt x="441053" y="201636"/>
                                  <a:pt x="440700" y="208745"/>
                                </a:cubicBezTo>
                                <a:lnTo>
                                  <a:pt x="440700" y="209360"/>
                                </a:lnTo>
                                <a:cubicBezTo>
                                  <a:pt x="440777" y="214061"/>
                                  <a:pt x="439782" y="218718"/>
                                  <a:pt x="437792" y="222977"/>
                                </a:cubicBezTo>
                                <a:cubicBezTo>
                                  <a:pt x="435987" y="226844"/>
                                  <a:pt x="433100" y="230105"/>
                                  <a:pt x="429480" y="232365"/>
                                </a:cubicBezTo>
                                <a:cubicBezTo>
                                  <a:pt x="425744" y="234644"/>
                                  <a:pt x="421436" y="235810"/>
                                  <a:pt x="417061" y="235728"/>
                                </a:cubicBezTo>
                                <a:cubicBezTo>
                                  <a:pt x="410539" y="235947"/>
                                  <a:pt x="404260" y="233242"/>
                                  <a:pt x="399940" y="228350"/>
                                </a:cubicBezTo>
                                <a:cubicBezTo>
                                  <a:pt x="395386" y="222920"/>
                                  <a:pt x="393050" y="215971"/>
                                  <a:pt x="393399" y="208893"/>
                                </a:cubicBezTo>
                                <a:close/>
                                <a:moveTo>
                                  <a:pt x="402331" y="209335"/>
                                </a:moveTo>
                                <a:cubicBezTo>
                                  <a:pt x="402084" y="214280"/>
                                  <a:pt x="403495" y="219165"/>
                                  <a:pt x="406340" y="223217"/>
                                </a:cubicBezTo>
                                <a:cubicBezTo>
                                  <a:pt x="410948" y="229143"/>
                                  <a:pt x="419488" y="230211"/>
                                  <a:pt x="425414" y="225603"/>
                                </a:cubicBezTo>
                                <a:cubicBezTo>
                                  <a:pt x="426330" y="224891"/>
                                  <a:pt x="427151" y="224064"/>
                                  <a:pt x="427857" y="223143"/>
                                </a:cubicBezTo>
                                <a:cubicBezTo>
                                  <a:pt x="430759" y="218750"/>
                                  <a:pt x="432157" y="213534"/>
                                  <a:pt x="431841" y="208278"/>
                                </a:cubicBezTo>
                                <a:cubicBezTo>
                                  <a:pt x="432071" y="203336"/>
                                  <a:pt x="430642" y="198459"/>
                                  <a:pt x="427783" y="194421"/>
                                </a:cubicBezTo>
                                <a:cubicBezTo>
                                  <a:pt x="425281" y="190986"/>
                                  <a:pt x="421249" y="189001"/>
                                  <a:pt x="417000" y="189116"/>
                                </a:cubicBezTo>
                                <a:cubicBezTo>
                                  <a:pt x="412816" y="189014"/>
                                  <a:pt x="408848" y="190972"/>
                                  <a:pt x="406383" y="194354"/>
                                </a:cubicBezTo>
                                <a:cubicBezTo>
                                  <a:pt x="403432" y="198759"/>
                                  <a:pt x="402015" y="204013"/>
                                  <a:pt x="402350" y="209305"/>
                                </a:cubicBezTo>
                                <a:close/>
                                <a:moveTo>
                                  <a:pt x="495778" y="209335"/>
                                </a:moveTo>
                                <a:cubicBezTo>
                                  <a:pt x="496105" y="216129"/>
                                  <a:pt x="494199" y="222842"/>
                                  <a:pt x="490349" y="228449"/>
                                </a:cubicBezTo>
                                <a:cubicBezTo>
                                  <a:pt x="486968" y="233169"/>
                                  <a:pt x="481453" y="235890"/>
                                  <a:pt x="475650" y="235703"/>
                                </a:cubicBezTo>
                                <a:cubicBezTo>
                                  <a:pt x="470044" y="235991"/>
                                  <a:pt x="464596" y="233794"/>
                                  <a:pt x="460760" y="229697"/>
                                </a:cubicBezTo>
                                <a:lnTo>
                                  <a:pt x="460760" y="254718"/>
                                </a:lnTo>
                                <a:lnTo>
                                  <a:pt x="451870" y="254718"/>
                                </a:lnTo>
                                <a:lnTo>
                                  <a:pt x="451870" y="182790"/>
                                </a:lnTo>
                                <a:lnTo>
                                  <a:pt x="459985" y="182790"/>
                                </a:lnTo>
                                <a:lnTo>
                                  <a:pt x="460416" y="188556"/>
                                </a:lnTo>
                                <a:cubicBezTo>
                                  <a:pt x="464088" y="184045"/>
                                  <a:pt x="469686" y="181549"/>
                                  <a:pt x="475496" y="181831"/>
                                </a:cubicBezTo>
                                <a:cubicBezTo>
                                  <a:pt x="481292" y="181616"/>
                                  <a:pt x="486826" y="184252"/>
                                  <a:pt x="490312" y="188888"/>
                                </a:cubicBezTo>
                                <a:cubicBezTo>
                                  <a:pt x="494266" y="194657"/>
                                  <a:pt x="496185" y="201579"/>
                                  <a:pt x="495765" y="208561"/>
                                </a:cubicBezTo>
                                <a:close/>
                                <a:moveTo>
                                  <a:pt x="486882" y="208278"/>
                                </a:moveTo>
                                <a:cubicBezTo>
                                  <a:pt x="487152" y="203369"/>
                                  <a:pt x="485840" y="198504"/>
                                  <a:pt x="483138" y="194397"/>
                                </a:cubicBezTo>
                                <a:cubicBezTo>
                                  <a:pt x="480788" y="191076"/>
                                  <a:pt x="476924" y="189162"/>
                                  <a:pt x="472859" y="189306"/>
                                </a:cubicBezTo>
                                <a:cubicBezTo>
                                  <a:pt x="467775" y="189131"/>
                                  <a:pt x="463051" y="191924"/>
                                  <a:pt x="460754" y="196462"/>
                                </a:cubicBezTo>
                                <a:lnTo>
                                  <a:pt x="460754" y="221311"/>
                                </a:lnTo>
                                <a:cubicBezTo>
                                  <a:pt x="463084" y="225858"/>
                                  <a:pt x="467847" y="228632"/>
                                  <a:pt x="472951" y="228418"/>
                                </a:cubicBezTo>
                                <a:cubicBezTo>
                                  <a:pt x="476971" y="228536"/>
                                  <a:pt x="480783" y="226634"/>
                                  <a:pt x="483107" y="223352"/>
                                </a:cubicBezTo>
                                <a:cubicBezTo>
                                  <a:pt x="485931" y="218854"/>
                                  <a:pt x="487252" y="213576"/>
                                  <a:pt x="486882" y="208278"/>
                                </a:cubicBezTo>
                                <a:close/>
                                <a:moveTo>
                                  <a:pt x="504710" y="208229"/>
                                </a:moveTo>
                                <a:cubicBezTo>
                                  <a:pt x="504635" y="203480"/>
                                  <a:pt x="505662" y="198779"/>
                                  <a:pt x="507711" y="194495"/>
                                </a:cubicBezTo>
                                <a:cubicBezTo>
                                  <a:pt x="509539" y="190623"/>
                                  <a:pt x="512438" y="187357"/>
                                  <a:pt x="516065" y="185083"/>
                                </a:cubicBezTo>
                                <a:cubicBezTo>
                                  <a:pt x="519744" y="182844"/>
                                  <a:pt x="523982" y="181695"/>
                                  <a:pt x="528287" y="181769"/>
                                </a:cubicBezTo>
                                <a:cubicBezTo>
                                  <a:pt x="534825" y="181542"/>
                                  <a:pt x="541122" y="184248"/>
                                  <a:pt x="545458" y="189146"/>
                                </a:cubicBezTo>
                                <a:cubicBezTo>
                                  <a:pt x="550022" y="194603"/>
                                  <a:pt x="552362" y="201579"/>
                                  <a:pt x="552012" y="208684"/>
                                </a:cubicBezTo>
                                <a:lnTo>
                                  <a:pt x="552012" y="209299"/>
                                </a:lnTo>
                                <a:cubicBezTo>
                                  <a:pt x="552089" y="214000"/>
                                  <a:pt x="551094" y="218656"/>
                                  <a:pt x="549104" y="222916"/>
                                </a:cubicBezTo>
                                <a:cubicBezTo>
                                  <a:pt x="547299" y="226783"/>
                                  <a:pt x="544412" y="230044"/>
                                  <a:pt x="540792" y="232303"/>
                                </a:cubicBezTo>
                                <a:cubicBezTo>
                                  <a:pt x="537056" y="234582"/>
                                  <a:pt x="532748" y="235749"/>
                                  <a:pt x="528373" y="235666"/>
                                </a:cubicBezTo>
                                <a:cubicBezTo>
                                  <a:pt x="521851" y="235886"/>
                                  <a:pt x="515572" y="233180"/>
                                  <a:pt x="511252" y="228289"/>
                                </a:cubicBezTo>
                                <a:cubicBezTo>
                                  <a:pt x="506699" y="222880"/>
                                  <a:pt x="504351" y="215955"/>
                                  <a:pt x="504674" y="208893"/>
                                </a:cubicBezTo>
                                <a:close/>
                                <a:moveTo>
                                  <a:pt x="513643" y="209286"/>
                                </a:moveTo>
                                <a:cubicBezTo>
                                  <a:pt x="513396" y="214231"/>
                                  <a:pt x="514807" y="219116"/>
                                  <a:pt x="517652" y="223168"/>
                                </a:cubicBezTo>
                                <a:cubicBezTo>
                                  <a:pt x="522260" y="229094"/>
                                  <a:pt x="530800" y="230162"/>
                                  <a:pt x="536726" y="225554"/>
                                </a:cubicBezTo>
                                <a:cubicBezTo>
                                  <a:pt x="537642" y="224841"/>
                                  <a:pt x="538463" y="224015"/>
                                  <a:pt x="539169" y="223094"/>
                                </a:cubicBezTo>
                                <a:cubicBezTo>
                                  <a:pt x="542071" y="218701"/>
                                  <a:pt x="543469" y="213485"/>
                                  <a:pt x="543153" y="208229"/>
                                </a:cubicBezTo>
                                <a:cubicBezTo>
                                  <a:pt x="543382" y="203287"/>
                                  <a:pt x="541954" y="198410"/>
                                  <a:pt x="539095" y="194372"/>
                                </a:cubicBezTo>
                                <a:cubicBezTo>
                                  <a:pt x="536593" y="190936"/>
                                  <a:pt x="532560" y="188952"/>
                                  <a:pt x="528312" y="189066"/>
                                </a:cubicBezTo>
                                <a:cubicBezTo>
                                  <a:pt x="524128" y="188965"/>
                                  <a:pt x="520160" y="190922"/>
                                  <a:pt x="517695" y="194304"/>
                                </a:cubicBezTo>
                                <a:cubicBezTo>
                                  <a:pt x="514725" y="198720"/>
                                  <a:pt x="513298" y="203994"/>
                                  <a:pt x="513637" y="209305"/>
                                </a:cubicBezTo>
                                <a:close/>
                                <a:moveTo>
                                  <a:pt x="561049" y="208278"/>
                                </a:moveTo>
                                <a:cubicBezTo>
                                  <a:pt x="560682" y="201383"/>
                                  <a:pt x="562663" y="194568"/>
                                  <a:pt x="566668" y="188944"/>
                                </a:cubicBezTo>
                                <a:cubicBezTo>
                                  <a:pt x="573400" y="180629"/>
                                  <a:pt x="585598" y="179346"/>
                                  <a:pt x="593913" y="186078"/>
                                </a:cubicBezTo>
                                <a:cubicBezTo>
                                  <a:pt x="594812" y="186806"/>
                                  <a:pt x="595644" y="187613"/>
                                  <a:pt x="596399" y="188489"/>
                                </a:cubicBezTo>
                                <a:lnTo>
                                  <a:pt x="596829" y="182728"/>
                                </a:lnTo>
                                <a:lnTo>
                                  <a:pt x="604944" y="182728"/>
                                </a:lnTo>
                                <a:lnTo>
                                  <a:pt x="604944" y="233484"/>
                                </a:lnTo>
                                <a:cubicBezTo>
                                  <a:pt x="605260" y="239386"/>
                                  <a:pt x="603091" y="245152"/>
                                  <a:pt x="598962" y="249382"/>
                                </a:cubicBezTo>
                                <a:cubicBezTo>
                                  <a:pt x="594605" y="253397"/>
                                  <a:pt x="588816" y="255490"/>
                                  <a:pt x="582898" y="255191"/>
                                </a:cubicBezTo>
                                <a:cubicBezTo>
                                  <a:pt x="579103" y="255180"/>
                                  <a:pt x="575354" y="254360"/>
                                  <a:pt x="571900" y="252787"/>
                                </a:cubicBezTo>
                                <a:cubicBezTo>
                                  <a:pt x="568595" y="251415"/>
                                  <a:pt x="565747" y="249134"/>
                                  <a:pt x="563686" y="246209"/>
                                </a:cubicBezTo>
                                <a:lnTo>
                                  <a:pt x="568297" y="240879"/>
                                </a:lnTo>
                                <a:cubicBezTo>
                                  <a:pt x="571571" y="245316"/>
                                  <a:pt x="576757" y="247935"/>
                                  <a:pt x="582271" y="247937"/>
                                </a:cubicBezTo>
                                <a:cubicBezTo>
                                  <a:pt x="586000" y="248159"/>
                                  <a:pt x="589657" y="246839"/>
                                  <a:pt x="592384" y="244285"/>
                                </a:cubicBezTo>
                                <a:cubicBezTo>
                                  <a:pt x="594937" y="241493"/>
                                  <a:pt x="596246" y="237783"/>
                                  <a:pt x="596011" y="234006"/>
                                </a:cubicBezTo>
                                <a:lnTo>
                                  <a:pt x="596011" y="229537"/>
                                </a:lnTo>
                                <a:cubicBezTo>
                                  <a:pt x="592343" y="233686"/>
                                  <a:pt x="586991" y="235947"/>
                                  <a:pt x="581459" y="235685"/>
                                </a:cubicBezTo>
                                <a:cubicBezTo>
                                  <a:pt x="575628" y="235799"/>
                                  <a:pt x="570112" y="233041"/>
                                  <a:pt x="566705" y="228307"/>
                                </a:cubicBezTo>
                                <a:cubicBezTo>
                                  <a:pt x="562646" y="222445"/>
                                  <a:pt x="560654" y="215398"/>
                                  <a:pt x="561043" y="208278"/>
                                </a:cubicBezTo>
                                <a:close/>
                                <a:moveTo>
                                  <a:pt x="569981" y="209286"/>
                                </a:moveTo>
                                <a:cubicBezTo>
                                  <a:pt x="569709" y="214152"/>
                                  <a:pt x="570969" y="218982"/>
                                  <a:pt x="573584" y="223094"/>
                                </a:cubicBezTo>
                                <a:cubicBezTo>
                                  <a:pt x="575865" y="226385"/>
                                  <a:pt x="579672" y="228278"/>
                                  <a:pt x="583673" y="228111"/>
                                </a:cubicBezTo>
                                <a:cubicBezTo>
                                  <a:pt x="588957" y="228309"/>
                                  <a:pt x="593836" y="225292"/>
                                  <a:pt x="596017" y="220475"/>
                                </a:cubicBezTo>
                                <a:lnTo>
                                  <a:pt x="596017" y="196770"/>
                                </a:lnTo>
                                <a:cubicBezTo>
                                  <a:pt x="593761" y="192089"/>
                                  <a:pt x="588964" y="189173"/>
                                  <a:pt x="583771" y="189325"/>
                                </a:cubicBezTo>
                                <a:cubicBezTo>
                                  <a:pt x="579756" y="189172"/>
                                  <a:pt x="575939" y="191071"/>
                                  <a:pt x="573639" y="194366"/>
                                </a:cubicBezTo>
                                <a:cubicBezTo>
                                  <a:pt x="570902" y="198847"/>
                                  <a:pt x="569622" y="204066"/>
                                  <a:pt x="569975" y="209305"/>
                                </a:cubicBezTo>
                                <a:close/>
                                <a:moveTo>
                                  <a:pt x="643466" y="190702"/>
                                </a:moveTo>
                                <a:cubicBezTo>
                                  <a:pt x="642021" y="190469"/>
                                  <a:pt x="640559" y="190356"/>
                                  <a:pt x="639095" y="190364"/>
                                </a:cubicBezTo>
                                <a:cubicBezTo>
                                  <a:pt x="633919" y="189935"/>
                                  <a:pt x="629081" y="192977"/>
                                  <a:pt x="627224" y="197827"/>
                                </a:cubicBezTo>
                                <a:lnTo>
                                  <a:pt x="627224" y="234713"/>
                                </a:lnTo>
                                <a:lnTo>
                                  <a:pt x="618340" y="234713"/>
                                </a:lnTo>
                                <a:lnTo>
                                  <a:pt x="618340" y="182747"/>
                                </a:lnTo>
                                <a:lnTo>
                                  <a:pt x="627014" y="182747"/>
                                </a:lnTo>
                                <a:lnTo>
                                  <a:pt x="627156" y="188753"/>
                                </a:lnTo>
                                <a:cubicBezTo>
                                  <a:pt x="629688" y="184324"/>
                                  <a:pt x="634450" y="181648"/>
                                  <a:pt x="639550" y="181788"/>
                                </a:cubicBezTo>
                                <a:cubicBezTo>
                                  <a:pt x="640897" y="181715"/>
                                  <a:pt x="642243" y="181944"/>
                                  <a:pt x="643491" y="182458"/>
                                </a:cubicBezTo>
                                <a:close/>
                                <a:moveTo>
                                  <a:pt x="681785" y="234713"/>
                                </a:moveTo>
                                <a:cubicBezTo>
                                  <a:pt x="681101" y="232960"/>
                                  <a:pt x="680687" y="231113"/>
                                  <a:pt x="680556" y="229236"/>
                                </a:cubicBezTo>
                                <a:cubicBezTo>
                                  <a:pt x="676760" y="233381"/>
                                  <a:pt x="671384" y="235720"/>
                                  <a:pt x="665764" y="235672"/>
                                </a:cubicBezTo>
                                <a:cubicBezTo>
                                  <a:pt x="661165" y="235857"/>
                                  <a:pt x="656664" y="234305"/>
                                  <a:pt x="653155" y="231326"/>
                                </a:cubicBezTo>
                                <a:cubicBezTo>
                                  <a:pt x="649942" y="228577"/>
                                  <a:pt x="648136" y="224530"/>
                                  <a:pt x="648237" y="220303"/>
                                </a:cubicBezTo>
                                <a:cubicBezTo>
                                  <a:pt x="648018" y="215330"/>
                                  <a:pt x="650332" y="210584"/>
                                  <a:pt x="654384" y="207694"/>
                                </a:cubicBezTo>
                                <a:cubicBezTo>
                                  <a:pt x="659555" y="204408"/>
                                  <a:pt x="665631" y="202837"/>
                                  <a:pt x="671746" y="203206"/>
                                </a:cubicBezTo>
                                <a:lnTo>
                                  <a:pt x="680390" y="203206"/>
                                </a:lnTo>
                                <a:lnTo>
                                  <a:pt x="680390" y="199124"/>
                                </a:lnTo>
                                <a:cubicBezTo>
                                  <a:pt x="680534" y="196365"/>
                                  <a:pt x="679528" y="193669"/>
                                  <a:pt x="677611" y="191679"/>
                                </a:cubicBezTo>
                                <a:cubicBezTo>
                                  <a:pt x="675354" y="189694"/>
                                  <a:pt x="672395" y="188699"/>
                                  <a:pt x="669397" y="188919"/>
                                </a:cubicBezTo>
                                <a:cubicBezTo>
                                  <a:pt x="666541" y="188817"/>
                                  <a:pt x="663731" y="189662"/>
                                  <a:pt x="661405" y="191323"/>
                                </a:cubicBezTo>
                                <a:cubicBezTo>
                                  <a:pt x="659435" y="192605"/>
                                  <a:pt x="658230" y="194782"/>
                                  <a:pt x="658190" y="197132"/>
                                </a:cubicBezTo>
                                <a:lnTo>
                                  <a:pt x="649269" y="197132"/>
                                </a:lnTo>
                                <a:cubicBezTo>
                                  <a:pt x="649325" y="194388"/>
                                  <a:pt x="650296" y="191742"/>
                                  <a:pt x="652030" y="189614"/>
                                </a:cubicBezTo>
                                <a:cubicBezTo>
                                  <a:pt x="654000" y="187095"/>
                                  <a:pt x="656579" y="185119"/>
                                  <a:pt x="659524" y="183872"/>
                                </a:cubicBezTo>
                                <a:cubicBezTo>
                                  <a:pt x="662800" y="182437"/>
                                  <a:pt x="666344" y="181716"/>
                                  <a:pt x="669920" y="181757"/>
                                </a:cubicBezTo>
                                <a:cubicBezTo>
                                  <a:pt x="675005" y="181457"/>
                                  <a:pt x="680020" y="183056"/>
                                  <a:pt x="683992" y="186245"/>
                                </a:cubicBezTo>
                                <a:cubicBezTo>
                                  <a:pt x="687462" y="189408"/>
                                  <a:pt x="689389" y="193920"/>
                                  <a:pt x="689273" y="198614"/>
                                </a:cubicBezTo>
                                <a:lnTo>
                                  <a:pt x="689273" y="222535"/>
                                </a:lnTo>
                                <a:cubicBezTo>
                                  <a:pt x="689126" y="226415"/>
                                  <a:pt x="689753" y="230285"/>
                                  <a:pt x="691118" y="233920"/>
                                </a:cubicBezTo>
                                <a:lnTo>
                                  <a:pt x="691117" y="234713"/>
                                </a:lnTo>
                                <a:close/>
                                <a:moveTo>
                                  <a:pt x="667030" y="227951"/>
                                </a:moveTo>
                                <a:cubicBezTo>
                                  <a:pt x="669822" y="227950"/>
                                  <a:pt x="672563" y="227201"/>
                                  <a:pt x="674967" y="225781"/>
                                </a:cubicBezTo>
                                <a:cubicBezTo>
                                  <a:pt x="677307" y="224505"/>
                                  <a:pt x="679201" y="222544"/>
                                  <a:pt x="680396" y="220162"/>
                                </a:cubicBezTo>
                                <a:lnTo>
                                  <a:pt x="680396" y="209508"/>
                                </a:lnTo>
                                <a:lnTo>
                                  <a:pt x="673430" y="209508"/>
                                </a:lnTo>
                                <a:cubicBezTo>
                                  <a:pt x="662545" y="209508"/>
                                  <a:pt x="657102" y="212694"/>
                                  <a:pt x="657102" y="219067"/>
                                </a:cubicBezTo>
                                <a:cubicBezTo>
                                  <a:pt x="656973" y="221559"/>
                                  <a:pt x="658001" y="223970"/>
                                  <a:pt x="659887" y="225602"/>
                                </a:cubicBezTo>
                                <a:cubicBezTo>
                                  <a:pt x="661909" y="227226"/>
                                  <a:pt x="664452" y="228060"/>
                                  <a:pt x="667043" y="227951"/>
                                </a:cubicBezTo>
                                <a:close/>
                                <a:moveTo>
                                  <a:pt x="675244" y="161045"/>
                                </a:moveTo>
                                <a:lnTo>
                                  <a:pt x="686003" y="161045"/>
                                </a:lnTo>
                                <a:lnTo>
                                  <a:pt x="673129" y="175185"/>
                                </a:lnTo>
                                <a:lnTo>
                                  <a:pt x="665973" y="175185"/>
                                </a:lnTo>
                                <a:close/>
                                <a:moveTo>
                                  <a:pt x="706186" y="234713"/>
                                </a:moveTo>
                                <a:lnTo>
                                  <a:pt x="706186" y="189614"/>
                                </a:lnTo>
                                <a:lnTo>
                                  <a:pt x="697972" y="189614"/>
                                </a:lnTo>
                                <a:lnTo>
                                  <a:pt x="697972" y="182747"/>
                                </a:lnTo>
                                <a:lnTo>
                                  <a:pt x="706186" y="182747"/>
                                </a:lnTo>
                                <a:lnTo>
                                  <a:pt x="706186" y="178326"/>
                                </a:lnTo>
                                <a:cubicBezTo>
                                  <a:pt x="705895" y="173323"/>
                                  <a:pt x="707696" y="168424"/>
                                  <a:pt x="711159" y="164801"/>
                                </a:cubicBezTo>
                                <a:cubicBezTo>
                                  <a:pt x="715005" y="161372"/>
                                  <a:pt x="720064" y="159626"/>
                                  <a:pt x="725207" y="159951"/>
                                </a:cubicBezTo>
                                <a:cubicBezTo>
                                  <a:pt x="729869" y="160172"/>
                                  <a:pt x="734462" y="161163"/>
                                  <a:pt x="738800" y="162883"/>
                                </a:cubicBezTo>
                                <a:lnTo>
                                  <a:pt x="737312" y="170377"/>
                                </a:lnTo>
                                <a:cubicBezTo>
                                  <a:pt x="733691" y="168854"/>
                                  <a:pt x="729811" y="168038"/>
                                  <a:pt x="725883" y="167974"/>
                                </a:cubicBezTo>
                                <a:cubicBezTo>
                                  <a:pt x="722904" y="167694"/>
                                  <a:pt x="719937" y="168619"/>
                                  <a:pt x="717645" y="170543"/>
                                </a:cubicBezTo>
                                <a:cubicBezTo>
                                  <a:pt x="715815" y="172677"/>
                                  <a:pt x="714909" y="175450"/>
                                  <a:pt x="715125" y="178253"/>
                                </a:cubicBezTo>
                                <a:lnTo>
                                  <a:pt x="715125" y="182765"/>
                                </a:lnTo>
                                <a:lnTo>
                                  <a:pt x="725742" y="182765"/>
                                </a:lnTo>
                                <a:lnTo>
                                  <a:pt x="725742" y="189632"/>
                                </a:lnTo>
                                <a:lnTo>
                                  <a:pt x="715125" y="189632"/>
                                </a:lnTo>
                                <a:lnTo>
                                  <a:pt x="715125" y="234713"/>
                                </a:lnTo>
                                <a:close/>
                                <a:moveTo>
                                  <a:pt x="743214" y="234713"/>
                                </a:moveTo>
                                <a:lnTo>
                                  <a:pt x="734281" y="234713"/>
                                </a:lnTo>
                                <a:lnTo>
                                  <a:pt x="734281" y="182747"/>
                                </a:lnTo>
                                <a:lnTo>
                                  <a:pt x="743208" y="182747"/>
                                </a:lnTo>
                                <a:close/>
                                <a:moveTo>
                                  <a:pt x="778514" y="228424"/>
                                </a:moveTo>
                                <a:cubicBezTo>
                                  <a:pt x="781539" y="228475"/>
                                  <a:pt x="784483" y="227454"/>
                                  <a:pt x="786826" y="225541"/>
                                </a:cubicBezTo>
                                <a:cubicBezTo>
                                  <a:pt x="789097" y="223803"/>
                                  <a:pt x="790529" y="221186"/>
                                  <a:pt x="790767" y="218336"/>
                                </a:cubicBezTo>
                                <a:lnTo>
                                  <a:pt x="799153" y="218336"/>
                                </a:lnTo>
                                <a:cubicBezTo>
                                  <a:pt x="798960" y="221405"/>
                                  <a:pt x="797894" y="224355"/>
                                  <a:pt x="796079" y="226838"/>
                                </a:cubicBezTo>
                                <a:cubicBezTo>
                                  <a:pt x="794132" y="229578"/>
                                  <a:pt x="791533" y="231790"/>
                                  <a:pt x="788517" y="233275"/>
                                </a:cubicBezTo>
                                <a:cubicBezTo>
                                  <a:pt x="785418" y="234863"/>
                                  <a:pt x="781984" y="235688"/>
                                  <a:pt x="778502" y="235678"/>
                                </a:cubicBezTo>
                                <a:cubicBezTo>
                                  <a:pt x="772104" y="235947"/>
                                  <a:pt x="765921" y="233338"/>
                                  <a:pt x="761651" y="228565"/>
                                </a:cubicBezTo>
                                <a:cubicBezTo>
                                  <a:pt x="757221" y="223112"/>
                                  <a:pt x="754985" y="216203"/>
                                  <a:pt x="755380" y="209188"/>
                                </a:cubicBezTo>
                                <a:lnTo>
                                  <a:pt x="755380" y="207700"/>
                                </a:lnTo>
                                <a:cubicBezTo>
                                  <a:pt x="755290" y="203041"/>
                                  <a:pt x="756241" y="198420"/>
                                  <a:pt x="758165" y="194175"/>
                                </a:cubicBezTo>
                                <a:cubicBezTo>
                                  <a:pt x="759877" y="190403"/>
                                  <a:pt x="762655" y="187215"/>
                                  <a:pt x="766157" y="185003"/>
                                </a:cubicBezTo>
                                <a:cubicBezTo>
                                  <a:pt x="769862" y="182767"/>
                                  <a:pt x="774127" y="181635"/>
                                  <a:pt x="778453" y="181738"/>
                                </a:cubicBezTo>
                                <a:cubicBezTo>
                                  <a:pt x="783787" y="181560"/>
                                  <a:pt x="788987" y="183434"/>
                                  <a:pt x="792980" y="186976"/>
                                </a:cubicBezTo>
                                <a:cubicBezTo>
                                  <a:pt x="796826" y="190459"/>
                                  <a:pt x="799052" y="195382"/>
                                  <a:pt x="799128" y="200569"/>
                                </a:cubicBezTo>
                                <a:lnTo>
                                  <a:pt x="790724" y="200569"/>
                                </a:lnTo>
                                <a:cubicBezTo>
                                  <a:pt x="790566" y="197418"/>
                                  <a:pt x="789199" y="194449"/>
                                  <a:pt x="786906" y="192282"/>
                                </a:cubicBezTo>
                                <a:cubicBezTo>
                                  <a:pt x="784620" y="190122"/>
                                  <a:pt x="781572" y="188957"/>
                                  <a:pt x="778428" y="189042"/>
                                </a:cubicBezTo>
                                <a:cubicBezTo>
                                  <a:pt x="774341" y="188842"/>
                                  <a:pt x="770417" y="190665"/>
                                  <a:pt x="767934" y="193917"/>
                                </a:cubicBezTo>
                                <a:cubicBezTo>
                                  <a:pt x="765191" y="198085"/>
                                  <a:pt x="763885" y="203035"/>
                                  <a:pt x="764215" y="208014"/>
                                </a:cubicBezTo>
                                <a:lnTo>
                                  <a:pt x="764215" y="209692"/>
                                </a:lnTo>
                                <a:cubicBezTo>
                                  <a:pt x="763901" y="214582"/>
                                  <a:pt x="765196" y="219440"/>
                                  <a:pt x="767903" y="223524"/>
                                </a:cubicBezTo>
                                <a:cubicBezTo>
                                  <a:pt x="770413" y="226815"/>
                                  <a:pt x="774389" y="228649"/>
                                  <a:pt x="778521" y="228424"/>
                                </a:cubicBezTo>
                                <a:close/>
                                <a:moveTo>
                                  <a:pt x="841246" y="234713"/>
                                </a:moveTo>
                                <a:cubicBezTo>
                                  <a:pt x="840563" y="232960"/>
                                  <a:pt x="840148" y="231113"/>
                                  <a:pt x="840017" y="229236"/>
                                </a:cubicBezTo>
                                <a:cubicBezTo>
                                  <a:pt x="836221" y="233381"/>
                                  <a:pt x="830845" y="235720"/>
                                  <a:pt x="825225" y="235672"/>
                                </a:cubicBezTo>
                                <a:cubicBezTo>
                                  <a:pt x="820626" y="235857"/>
                                  <a:pt x="816125" y="234305"/>
                                  <a:pt x="812616" y="231326"/>
                                </a:cubicBezTo>
                                <a:cubicBezTo>
                                  <a:pt x="809403" y="228578"/>
                                  <a:pt x="807597" y="224530"/>
                                  <a:pt x="807698" y="220303"/>
                                </a:cubicBezTo>
                                <a:cubicBezTo>
                                  <a:pt x="807479" y="215330"/>
                                  <a:pt x="809793" y="210584"/>
                                  <a:pt x="813846" y="207694"/>
                                </a:cubicBezTo>
                                <a:cubicBezTo>
                                  <a:pt x="819016" y="204408"/>
                                  <a:pt x="825092" y="202837"/>
                                  <a:pt x="831207" y="203206"/>
                                </a:cubicBezTo>
                                <a:lnTo>
                                  <a:pt x="839851" y="203206"/>
                                </a:lnTo>
                                <a:lnTo>
                                  <a:pt x="839851" y="199124"/>
                                </a:lnTo>
                                <a:cubicBezTo>
                                  <a:pt x="839994" y="196364"/>
                                  <a:pt x="838985" y="193668"/>
                                  <a:pt x="837066" y="191679"/>
                                </a:cubicBezTo>
                                <a:cubicBezTo>
                                  <a:pt x="834810" y="189694"/>
                                  <a:pt x="831850" y="188699"/>
                                  <a:pt x="828853" y="188919"/>
                                </a:cubicBezTo>
                                <a:cubicBezTo>
                                  <a:pt x="825996" y="188817"/>
                                  <a:pt x="823186" y="189662"/>
                                  <a:pt x="820860" y="191323"/>
                                </a:cubicBezTo>
                                <a:cubicBezTo>
                                  <a:pt x="818890" y="192605"/>
                                  <a:pt x="817685" y="194782"/>
                                  <a:pt x="817645" y="197132"/>
                                </a:cubicBezTo>
                                <a:lnTo>
                                  <a:pt x="808712" y="197132"/>
                                </a:lnTo>
                                <a:cubicBezTo>
                                  <a:pt x="808768" y="194388"/>
                                  <a:pt x="809739" y="191742"/>
                                  <a:pt x="811473" y="189614"/>
                                </a:cubicBezTo>
                                <a:cubicBezTo>
                                  <a:pt x="813443" y="187095"/>
                                  <a:pt x="816022" y="185119"/>
                                  <a:pt x="818967" y="183872"/>
                                </a:cubicBezTo>
                                <a:cubicBezTo>
                                  <a:pt x="822243" y="182437"/>
                                  <a:pt x="825787" y="181716"/>
                                  <a:pt x="829363" y="181757"/>
                                </a:cubicBezTo>
                                <a:cubicBezTo>
                                  <a:pt x="834448" y="181457"/>
                                  <a:pt x="839463" y="183056"/>
                                  <a:pt x="843435" y="186245"/>
                                </a:cubicBezTo>
                                <a:cubicBezTo>
                                  <a:pt x="846905" y="189408"/>
                                  <a:pt x="848831" y="193920"/>
                                  <a:pt x="848716" y="198614"/>
                                </a:cubicBezTo>
                                <a:lnTo>
                                  <a:pt x="848716" y="222535"/>
                                </a:lnTo>
                                <a:cubicBezTo>
                                  <a:pt x="848569" y="226415"/>
                                  <a:pt x="849196" y="230285"/>
                                  <a:pt x="850560" y="233920"/>
                                </a:cubicBezTo>
                                <a:lnTo>
                                  <a:pt x="850560" y="234713"/>
                                </a:lnTo>
                                <a:close/>
                                <a:moveTo>
                                  <a:pt x="826492" y="227951"/>
                                </a:moveTo>
                                <a:cubicBezTo>
                                  <a:pt x="829279" y="227950"/>
                                  <a:pt x="832015" y="227202"/>
                                  <a:pt x="834416" y="225787"/>
                                </a:cubicBezTo>
                                <a:cubicBezTo>
                                  <a:pt x="836756" y="224511"/>
                                  <a:pt x="838650" y="222550"/>
                                  <a:pt x="839845" y="220168"/>
                                </a:cubicBezTo>
                                <a:lnTo>
                                  <a:pt x="839845" y="209508"/>
                                </a:lnTo>
                                <a:lnTo>
                                  <a:pt x="832879" y="209508"/>
                                </a:lnTo>
                                <a:cubicBezTo>
                                  <a:pt x="821994" y="209508"/>
                                  <a:pt x="816551" y="212694"/>
                                  <a:pt x="816551" y="219067"/>
                                </a:cubicBezTo>
                                <a:cubicBezTo>
                                  <a:pt x="816422" y="221559"/>
                                  <a:pt x="817450" y="223970"/>
                                  <a:pt x="819336" y="225602"/>
                                </a:cubicBezTo>
                                <a:cubicBezTo>
                                  <a:pt x="821360" y="227227"/>
                                  <a:pt x="823905" y="228062"/>
                                  <a:pt x="826498" y="227951"/>
                                </a:cubicBezTo>
                                <a:close/>
                                <a:moveTo>
                                  <a:pt x="39249" y="363674"/>
                                </a:moveTo>
                                <a:lnTo>
                                  <a:pt x="9900" y="363674"/>
                                </a:lnTo>
                                <a:lnTo>
                                  <a:pt x="9900" y="394554"/>
                                </a:lnTo>
                                <a:lnTo>
                                  <a:pt x="678" y="394554"/>
                                </a:lnTo>
                                <a:lnTo>
                                  <a:pt x="678" y="324624"/>
                                </a:lnTo>
                                <a:lnTo>
                                  <a:pt x="44001" y="324624"/>
                                </a:lnTo>
                                <a:lnTo>
                                  <a:pt x="44001" y="332167"/>
                                </a:lnTo>
                                <a:lnTo>
                                  <a:pt x="9900" y="332167"/>
                                </a:lnTo>
                                <a:lnTo>
                                  <a:pt x="9900" y="356143"/>
                                </a:lnTo>
                                <a:lnTo>
                                  <a:pt x="39249" y="356143"/>
                                </a:lnTo>
                                <a:close/>
                                <a:moveTo>
                                  <a:pt x="63312" y="394554"/>
                                </a:moveTo>
                                <a:lnTo>
                                  <a:pt x="54428" y="394554"/>
                                </a:lnTo>
                                <a:lnTo>
                                  <a:pt x="54428" y="342587"/>
                                </a:lnTo>
                                <a:lnTo>
                                  <a:pt x="63312" y="342587"/>
                                </a:lnTo>
                                <a:close/>
                                <a:moveTo>
                                  <a:pt x="53703" y="328773"/>
                                </a:moveTo>
                                <a:cubicBezTo>
                                  <a:pt x="53666" y="327433"/>
                                  <a:pt x="54138" y="326128"/>
                                  <a:pt x="55024" y="325121"/>
                                </a:cubicBezTo>
                                <a:cubicBezTo>
                                  <a:pt x="56046" y="324072"/>
                                  <a:pt x="57480" y="323527"/>
                                  <a:pt x="58941" y="323634"/>
                                </a:cubicBezTo>
                                <a:cubicBezTo>
                                  <a:pt x="60408" y="323530"/>
                                  <a:pt x="61848" y="324074"/>
                                  <a:pt x="62881" y="325121"/>
                                </a:cubicBezTo>
                                <a:cubicBezTo>
                                  <a:pt x="63781" y="326121"/>
                                  <a:pt x="64263" y="327428"/>
                                  <a:pt x="64228" y="328773"/>
                                </a:cubicBezTo>
                                <a:cubicBezTo>
                                  <a:pt x="64269" y="330104"/>
                                  <a:pt x="63785" y="331398"/>
                                  <a:pt x="62881" y="332376"/>
                                </a:cubicBezTo>
                                <a:cubicBezTo>
                                  <a:pt x="61833" y="333395"/>
                                  <a:pt x="60399" y="333919"/>
                                  <a:pt x="58941" y="333814"/>
                                </a:cubicBezTo>
                                <a:cubicBezTo>
                                  <a:pt x="57489" y="333922"/>
                                  <a:pt x="56061" y="333398"/>
                                  <a:pt x="55024" y="332376"/>
                                </a:cubicBezTo>
                                <a:cubicBezTo>
                                  <a:pt x="54134" y="331391"/>
                                  <a:pt x="53660" y="330100"/>
                                  <a:pt x="53703" y="328773"/>
                                </a:cubicBezTo>
                                <a:close/>
                                <a:moveTo>
                                  <a:pt x="86698" y="342556"/>
                                </a:moveTo>
                                <a:lnTo>
                                  <a:pt x="86698" y="400529"/>
                                </a:lnTo>
                                <a:cubicBezTo>
                                  <a:pt x="86698" y="410521"/>
                                  <a:pt x="82167" y="415517"/>
                                  <a:pt x="73105" y="415517"/>
                                </a:cubicBezTo>
                                <a:cubicBezTo>
                                  <a:pt x="71260" y="415534"/>
                                  <a:pt x="69426" y="415243"/>
                                  <a:pt x="67677" y="414657"/>
                                </a:cubicBezTo>
                                <a:lnTo>
                                  <a:pt x="67677" y="407618"/>
                                </a:lnTo>
                                <a:cubicBezTo>
                                  <a:pt x="69001" y="407905"/>
                                  <a:pt x="70355" y="408035"/>
                                  <a:pt x="71710" y="408005"/>
                                </a:cubicBezTo>
                                <a:cubicBezTo>
                                  <a:pt x="73380" y="408120"/>
                                  <a:pt x="75023" y="407537"/>
                                  <a:pt x="76247" y="406394"/>
                                </a:cubicBezTo>
                                <a:cubicBezTo>
                                  <a:pt x="77452" y="404790"/>
                                  <a:pt x="78009" y="402790"/>
                                  <a:pt x="77808" y="400794"/>
                                </a:cubicBezTo>
                                <a:lnTo>
                                  <a:pt x="77808" y="342587"/>
                                </a:lnTo>
                                <a:close/>
                                <a:moveTo>
                                  <a:pt x="76904" y="328773"/>
                                </a:moveTo>
                                <a:cubicBezTo>
                                  <a:pt x="76876" y="327441"/>
                                  <a:pt x="77348" y="326147"/>
                                  <a:pt x="78226" y="325146"/>
                                </a:cubicBezTo>
                                <a:cubicBezTo>
                                  <a:pt x="79224" y="324089"/>
                                  <a:pt x="80643" y="323534"/>
                                  <a:pt x="82093" y="323634"/>
                                </a:cubicBezTo>
                                <a:cubicBezTo>
                                  <a:pt x="83561" y="323530"/>
                                  <a:pt x="85001" y="324074"/>
                                  <a:pt x="86034" y="325121"/>
                                </a:cubicBezTo>
                                <a:cubicBezTo>
                                  <a:pt x="86934" y="326121"/>
                                  <a:pt x="87416" y="327428"/>
                                  <a:pt x="87380" y="328773"/>
                                </a:cubicBezTo>
                                <a:cubicBezTo>
                                  <a:pt x="87421" y="330104"/>
                                  <a:pt x="86938" y="331398"/>
                                  <a:pt x="86034" y="332376"/>
                                </a:cubicBezTo>
                                <a:cubicBezTo>
                                  <a:pt x="84986" y="333395"/>
                                  <a:pt x="83552" y="333919"/>
                                  <a:pt x="82093" y="333814"/>
                                </a:cubicBezTo>
                                <a:cubicBezTo>
                                  <a:pt x="80648" y="333925"/>
                                  <a:pt x="79227" y="333400"/>
                                  <a:pt x="78202" y="332376"/>
                                </a:cubicBezTo>
                                <a:cubicBezTo>
                                  <a:pt x="77325" y="331385"/>
                                  <a:pt x="76861" y="330096"/>
                                  <a:pt x="76904" y="328773"/>
                                </a:cubicBezTo>
                                <a:close/>
                                <a:moveTo>
                                  <a:pt x="133095" y="394554"/>
                                </a:moveTo>
                                <a:cubicBezTo>
                                  <a:pt x="132412" y="392800"/>
                                  <a:pt x="131997" y="390954"/>
                                  <a:pt x="131866" y="389076"/>
                                </a:cubicBezTo>
                                <a:cubicBezTo>
                                  <a:pt x="128070" y="393221"/>
                                  <a:pt x="122694" y="395561"/>
                                  <a:pt x="117074" y="395513"/>
                                </a:cubicBezTo>
                                <a:cubicBezTo>
                                  <a:pt x="112475" y="395697"/>
                                  <a:pt x="107974" y="394146"/>
                                  <a:pt x="104465" y="391166"/>
                                </a:cubicBezTo>
                                <a:cubicBezTo>
                                  <a:pt x="101251" y="388418"/>
                                  <a:pt x="99445" y="384370"/>
                                  <a:pt x="99547" y="380143"/>
                                </a:cubicBezTo>
                                <a:cubicBezTo>
                                  <a:pt x="99328" y="375170"/>
                                  <a:pt x="101642" y="370425"/>
                                  <a:pt x="105694" y="367535"/>
                                </a:cubicBezTo>
                                <a:cubicBezTo>
                                  <a:pt x="110865" y="364248"/>
                                  <a:pt x="116941" y="362678"/>
                                  <a:pt x="123056" y="363047"/>
                                </a:cubicBezTo>
                                <a:lnTo>
                                  <a:pt x="131700" y="363047"/>
                                </a:lnTo>
                                <a:lnTo>
                                  <a:pt x="131700" y="358965"/>
                                </a:lnTo>
                                <a:cubicBezTo>
                                  <a:pt x="131844" y="356205"/>
                                  <a:pt x="130838" y="353510"/>
                                  <a:pt x="128921" y="351520"/>
                                </a:cubicBezTo>
                                <a:cubicBezTo>
                                  <a:pt x="126665" y="349534"/>
                                  <a:pt x="123705" y="348540"/>
                                  <a:pt x="120707" y="348759"/>
                                </a:cubicBezTo>
                                <a:cubicBezTo>
                                  <a:pt x="117851" y="348657"/>
                                  <a:pt x="115041" y="349502"/>
                                  <a:pt x="112715" y="351163"/>
                                </a:cubicBezTo>
                                <a:cubicBezTo>
                                  <a:pt x="110745" y="352445"/>
                                  <a:pt x="109540" y="354622"/>
                                  <a:pt x="109500" y="356973"/>
                                </a:cubicBezTo>
                                <a:lnTo>
                                  <a:pt x="100580" y="356973"/>
                                </a:lnTo>
                                <a:cubicBezTo>
                                  <a:pt x="100635" y="354229"/>
                                  <a:pt x="101606" y="351582"/>
                                  <a:pt x="103340" y="349454"/>
                                </a:cubicBezTo>
                                <a:cubicBezTo>
                                  <a:pt x="105310" y="346935"/>
                                  <a:pt x="107889" y="344959"/>
                                  <a:pt x="110834" y="343712"/>
                                </a:cubicBezTo>
                                <a:cubicBezTo>
                                  <a:pt x="114110" y="342278"/>
                                  <a:pt x="117654" y="341557"/>
                                  <a:pt x="121230" y="341597"/>
                                </a:cubicBezTo>
                                <a:cubicBezTo>
                                  <a:pt x="126315" y="341297"/>
                                  <a:pt x="131330" y="342897"/>
                                  <a:pt x="135302" y="346085"/>
                                </a:cubicBezTo>
                                <a:cubicBezTo>
                                  <a:pt x="138772" y="349248"/>
                                  <a:pt x="140699" y="353761"/>
                                  <a:pt x="140583" y="358454"/>
                                </a:cubicBezTo>
                                <a:lnTo>
                                  <a:pt x="140583" y="382375"/>
                                </a:lnTo>
                                <a:cubicBezTo>
                                  <a:pt x="140436" y="386255"/>
                                  <a:pt x="141063" y="390126"/>
                                  <a:pt x="142428" y="393761"/>
                                </a:cubicBezTo>
                                <a:lnTo>
                                  <a:pt x="142428" y="394554"/>
                                </a:lnTo>
                                <a:close/>
                                <a:moveTo>
                                  <a:pt x="118340" y="387791"/>
                                </a:moveTo>
                                <a:cubicBezTo>
                                  <a:pt x="121128" y="387790"/>
                                  <a:pt x="123864" y="387043"/>
                                  <a:pt x="126265" y="385627"/>
                                </a:cubicBezTo>
                                <a:cubicBezTo>
                                  <a:pt x="128605" y="384351"/>
                                  <a:pt x="130499" y="382391"/>
                                  <a:pt x="131693" y="380008"/>
                                </a:cubicBezTo>
                                <a:lnTo>
                                  <a:pt x="131693" y="369348"/>
                                </a:lnTo>
                                <a:lnTo>
                                  <a:pt x="124740" y="369348"/>
                                </a:lnTo>
                                <a:cubicBezTo>
                                  <a:pt x="113855" y="369348"/>
                                  <a:pt x="108412" y="372535"/>
                                  <a:pt x="108412" y="378908"/>
                                </a:cubicBezTo>
                                <a:cubicBezTo>
                                  <a:pt x="108283" y="381399"/>
                                  <a:pt x="109311" y="383810"/>
                                  <a:pt x="111197" y="385443"/>
                                </a:cubicBezTo>
                                <a:cubicBezTo>
                                  <a:pt x="113219" y="387066"/>
                                  <a:pt x="115762" y="387901"/>
                                  <a:pt x="118353" y="387791"/>
                                </a:cubicBezTo>
                                <a:close/>
                                <a:moveTo>
                                  <a:pt x="175349" y="388271"/>
                                </a:moveTo>
                                <a:cubicBezTo>
                                  <a:pt x="178373" y="388322"/>
                                  <a:pt x="181318" y="387300"/>
                                  <a:pt x="183661" y="385387"/>
                                </a:cubicBezTo>
                                <a:cubicBezTo>
                                  <a:pt x="185932" y="383649"/>
                                  <a:pt x="187363" y="381032"/>
                                  <a:pt x="187601" y="378182"/>
                                </a:cubicBezTo>
                                <a:lnTo>
                                  <a:pt x="196005" y="378182"/>
                                </a:lnTo>
                                <a:cubicBezTo>
                                  <a:pt x="195813" y="381252"/>
                                  <a:pt x="194747" y="384202"/>
                                  <a:pt x="192932" y="386685"/>
                                </a:cubicBezTo>
                                <a:cubicBezTo>
                                  <a:pt x="190984" y="389425"/>
                                  <a:pt x="188386" y="391637"/>
                                  <a:pt x="185370" y="393121"/>
                                </a:cubicBezTo>
                                <a:cubicBezTo>
                                  <a:pt x="182271" y="394710"/>
                                  <a:pt x="178837" y="395534"/>
                                  <a:pt x="175355" y="395525"/>
                                </a:cubicBezTo>
                                <a:cubicBezTo>
                                  <a:pt x="168947" y="395800"/>
                                  <a:pt x="162754" y="393187"/>
                                  <a:pt x="158479" y="388406"/>
                                </a:cubicBezTo>
                                <a:cubicBezTo>
                                  <a:pt x="154050" y="382953"/>
                                  <a:pt x="151814" y="376043"/>
                                  <a:pt x="152209" y="369028"/>
                                </a:cubicBezTo>
                                <a:lnTo>
                                  <a:pt x="152209" y="367541"/>
                                </a:lnTo>
                                <a:cubicBezTo>
                                  <a:pt x="152118" y="362881"/>
                                  <a:pt x="153070" y="358260"/>
                                  <a:pt x="154994" y="354016"/>
                                </a:cubicBezTo>
                                <a:cubicBezTo>
                                  <a:pt x="156705" y="350244"/>
                                  <a:pt x="159483" y="347055"/>
                                  <a:pt x="162986" y="344843"/>
                                </a:cubicBezTo>
                                <a:cubicBezTo>
                                  <a:pt x="166690" y="342608"/>
                                  <a:pt x="170956" y="341475"/>
                                  <a:pt x="175281" y="341579"/>
                                </a:cubicBezTo>
                                <a:cubicBezTo>
                                  <a:pt x="180616" y="341400"/>
                                  <a:pt x="185815" y="343275"/>
                                  <a:pt x="189809" y="346817"/>
                                </a:cubicBezTo>
                                <a:cubicBezTo>
                                  <a:pt x="193654" y="350299"/>
                                  <a:pt x="195880" y="355222"/>
                                  <a:pt x="195956" y="360409"/>
                                </a:cubicBezTo>
                                <a:lnTo>
                                  <a:pt x="187614" y="360409"/>
                                </a:lnTo>
                                <a:cubicBezTo>
                                  <a:pt x="187456" y="357258"/>
                                  <a:pt x="186089" y="354290"/>
                                  <a:pt x="183796" y="352122"/>
                                </a:cubicBezTo>
                                <a:cubicBezTo>
                                  <a:pt x="181510" y="349963"/>
                                  <a:pt x="178462" y="348798"/>
                                  <a:pt x="175318" y="348882"/>
                                </a:cubicBezTo>
                                <a:cubicBezTo>
                                  <a:pt x="171231" y="348682"/>
                                  <a:pt x="167307" y="350505"/>
                                  <a:pt x="164824" y="353758"/>
                                </a:cubicBezTo>
                                <a:cubicBezTo>
                                  <a:pt x="162081" y="357926"/>
                                  <a:pt x="160775" y="362876"/>
                                  <a:pt x="161104" y="367854"/>
                                </a:cubicBezTo>
                                <a:lnTo>
                                  <a:pt x="161104" y="369533"/>
                                </a:lnTo>
                                <a:cubicBezTo>
                                  <a:pt x="160791" y="374422"/>
                                  <a:pt x="162086" y="379281"/>
                                  <a:pt x="164793" y="383365"/>
                                </a:cubicBezTo>
                                <a:cubicBezTo>
                                  <a:pt x="167293" y="386640"/>
                                  <a:pt x="171246" y="388473"/>
                                  <a:pt x="175361" y="388265"/>
                                </a:cubicBezTo>
                                <a:close/>
                                <a:moveTo>
                                  <a:pt x="215660" y="394554"/>
                                </a:moveTo>
                                <a:lnTo>
                                  <a:pt x="206776" y="394554"/>
                                </a:lnTo>
                                <a:lnTo>
                                  <a:pt x="206776" y="342587"/>
                                </a:lnTo>
                                <a:lnTo>
                                  <a:pt x="215660" y="342587"/>
                                </a:lnTo>
                                <a:close/>
                                <a:moveTo>
                                  <a:pt x="206057" y="328773"/>
                                </a:moveTo>
                                <a:cubicBezTo>
                                  <a:pt x="206020" y="327433"/>
                                  <a:pt x="206493" y="326128"/>
                                  <a:pt x="207379" y="325121"/>
                                </a:cubicBezTo>
                                <a:cubicBezTo>
                                  <a:pt x="208401" y="324072"/>
                                  <a:pt x="209834" y="323527"/>
                                  <a:pt x="211295" y="323634"/>
                                </a:cubicBezTo>
                                <a:cubicBezTo>
                                  <a:pt x="212763" y="323530"/>
                                  <a:pt x="214203" y="324074"/>
                                  <a:pt x="215236" y="325121"/>
                                </a:cubicBezTo>
                                <a:cubicBezTo>
                                  <a:pt x="216136" y="326121"/>
                                  <a:pt x="216618" y="327428"/>
                                  <a:pt x="216582" y="328773"/>
                                </a:cubicBezTo>
                                <a:cubicBezTo>
                                  <a:pt x="216623" y="330104"/>
                                  <a:pt x="216140" y="331398"/>
                                  <a:pt x="215236" y="332376"/>
                                </a:cubicBezTo>
                                <a:cubicBezTo>
                                  <a:pt x="214187" y="333395"/>
                                  <a:pt x="212754" y="333919"/>
                                  <a:pt x="211295" y="333814"/>
                                </a:cubicBezTo>
                                <a:cubicBezTo>
                                  <a:pt x="209843" y="333922"/>
                                  <a:pt x="208416" y="333398"/>
                                  <a:pt x="207379" y="332376"/>
                                </a:cubicBezTo>
                                <a:cubicBezTo>
                                  <a:pt x="206489" y="331391"/>
                                  <a:pt x="206015" y="330100"/>
                                  <a:pt x="206057" y="328773"/>
                                </a:cubicBezTo>
                                <a:close/>
                                <a:moveTo>
                                  <a:pt x="227525" y="368119"/>
                                </a:moveTo>
                                <a:cubicBezTo>
                                  <a:pt x="227449" y="363370"/>
                                  <a:pt x="228476" y="358669"/>
                                  <a:pt x="230525" y="354385"/>
                                </a:cubicBezTo>
                                <a:cubicBezTo>
                                  <a:pt x="232353" y="350513"/>
                                  <a:pt x="235253" y="347247"/>
                                  <a:pt x="238880" y="344972"/>
                                </a:cubicBezTo>
                                <a:cubicBezTo>
                                  <a:pt x="242558" y="342733"/>
                                  <a:pt x="246796" y="341584"/>
                                  <a:pt x="251102" y="341659"/>
                                </a:cubicBezTo>
                                <a:cubicBezTo>
                                  <a:pt x="257640" y="341432"/>
                                  <a:pt x="263937" y="344138"/>
                                  <a:pt x="268273" y="349036"/>
                                </a:cubicBezTo>
                                <a:cubicBezTo>
                                  <a:pt x="272840" y="354496"/>
                                  <a:pt x="275180" y="361477"/>
                                  <a:pt x="274826" y="368586"/>
                                </a:cubicBezTo>
                                <a:lnTo>
                                  <a:pt x="274826" y="369201"/>
                                </a:lnTo>
                                <a:cubicBezTo>
                                  <a:pt x="274903" y="373902"/>
                                  <a:pt x="273909" y="378558"/>
                                  <a:pt x="271918" y="382818"/>
                                </a:cubicBezTo>
                                <a:cubicBezTo>
                                  <a:pt x="270114" y="386685"/>
                                  <a:pt x="267227" y="389946"/>
                                  <a:pt x="263607" y="392205"/>
                                </a:cubicBezTo>
                                <a:cubicBezTo>
                                  <a:pt x="259871" y="394484"/>
                                  <a:pt x="255563" y="395651"/>
                                  <a:pt x="251188" y="395568"/>
                                </a:cubicBezTo>
                                <a:cubicBezTo>
                                  <a:pt x="244666" y="395788"/>
                                  <a:pt x="238386" y="393082"/>
                                  <a:pt x="234066" y="388191"/>
                                </a:cubicBezTo>
                                <a:cubicBezTo>
                                  <a:pt x="229512" y="382761"/>
                                  <a:pt x="227176" y="375812"/>
                                  <a:pt x="227525" y="368733"/>
                                </a:cubicBezTo>
                                <a:close/>
                                <a:moveTo>
                                  <a:pt x="236458" y="369176"/>
                                </a:moveTo>
                                <a:cubicBezTo>
                                  <a:pt x="236211" y="374120"/>
                                  <a:pt x="237622" y="379006"/>
                                  <a:pt x="240466" y="383058"/>
                                </a:cubicBezTo>
                                <a:cubicBezTo>
                                  <a:pt x="245075" y="388984"/>
                                  <a:pt x="253615" y="390052"/>
                                  <a:pt x="259541" y="385443"/>
                                </a:cubicBezTo>
                                <a:cubicBezTo>
                                  <a:pt x="260457" y="384731"/>
                                  <a:pt x="261278" y="383905"/>
                                  <a:pt x="261984" y="382984"/>
                                </a:cubicBezTo>
                                <a:cubicBezTo>
                                  <a:pt x="264886" y="378591"/>
                                  <a:pt x="266284" y="373374"/>
                                  <a:pt x="265967" y="368119"/>
                                </a:cubicBezTo>
                                <a:cubicBezTo>
                                  <a:pt x="266197" y="363176"/>
                                  <a:pt x="264769" y="358299"/>
                                  <a:pt x="261910" y="354262"/>
                                </a:cubicBezTo>
                                <a:cubicBezTo>
                                  <a:pt x="259408" y="350826"/>
                                  <a:pt x="255375" y="348842"/>
                                  <a:pt x="251127" y="348956"/>
                                </a:cubicBezTo>
                                <a:cubicBezTo>
                                  <a:pt x="246942" y="348855"/>
                                  <a:pt x="242975" y="350812"/>
                                  <a:pt x="240509" y="354194"/>
                                </a:cubicBezTo>
                                <a:cubicBezTo>
                                  <a:pt x="237552" y="358597"/>
                                  <a:pt x="236128" y="363852"/>
                                  <a:pt x="236458" y="369145"/>
                                </a:cubicBezTo>
                                <a:close/>
                                <a:moveTo>
                                  <a:pt x="255141" y="320904"/>
                                </a:moveTo>
                                <a:lnTo>
                                  <a:pt x="265900" y="320904"/>
                                </a:lnTo>
                                <a:lnTo>
                                  <a:pt x="253026" y="335044"/>
                                </a:lnTo>
                                <a:lnTo>
                                  <a:pt x="245870" y="335044"/>
                                </a:lnTo>
                                <a:close/>
                                <a:moveTo>
                                  <a:pt x="294382" y="342612"/>
                                </a:moveTo>
                                <a:lnTo>
                                  <a:pt x="294671" y="349147"/>
                                </a:lnTo>
                                <a:cubicBezTo>
                                  <a:pt x="298350" y="344291"/>
                                  <a:pt x="304141" y="341502"/>
                                  <a:pt x="310231" y="341653"/>
                                </a:cubicBezTo>
                                <a:cubicBezTo>
                                  <a:pt x="321215" y="341653"/>
                                  <a:pt x="326748" y="347848"/>
                                  <a:pt x="326830" y="360237"/>
                                </a:cubicBezTo>
                                <a:lnTo>
                                  <a:pt x="326830" y="394554"/>
                                </a:lnTo>
                                <a:lnTo>
                                  <a:pt x="317965" y="394554"/>
                                </a:lnTo>
                                <a:lnTo>
                                  <a:pt x="317965" y="360163"/>
                                </a:lnTo>
                                <a:cubicBezTo>
                                  <a:pt x="318182" y="357169"/>
                                  <a:pt x="317265" y="354202"/>
                                  <a:pt x="315396" y="351852"/>
                                </a:cubicBezTo>
                                <a:cubicBezTo>
                                  <a:pt x="313271" y="349895"/>
                                  <a:pt x="310423" y="348920"/>
                                  <a:pt x="307545" y="349165"/>
                                </a:cubicBezTo>
                                <a:cubicBezTo>
                                  <a:pt x="304834" y="349112"/>
                                  <a:pt x="302176" y="349919"/>
                                  <a:pt x="299952" y="351471"/>
                                </a:cubicBezTo>
                                <a:cubicBezTo>
                                  <a:pt x="297766" y="353018"/>
                                  <a:pt x="296013" y="355101"/>
                                  <a:pt x="294862" y="357520"/>
                                </a:cubicBezTo>
                                <a:lnTo>
                                  <a:pt x="294862" y="394554"/>
                                </a:lnTo>
                                <a:lnTo>
                                  <a:pt x="285978" y="394554"/>
                                </a:lnTo>
                                <a:lnTo>
                                  <a:pt x="285978" y="342587"/>
                                </a:lnTo>
                                <a:close/>
                                <a:moveTo>
                                  <a:pt x="362438" y="368119"/>
                                </a:moveTo>
                                <a:cubicBezTo>
                                  <a:pt x="362101" y="361250"/>
                                  <a:pt x="364099" y="354470"/>
                                  <a:pt x="368107" y="348882"/>
                                </a:cubicBezTo>
                                <a:cubicBezTo>
                                  <a:pt x="374738" y="340548"/>
                                  <a:pt x="386871" y="339167"/>
                                  <a:pt x="395206" y="345798"/>
                                </a:cubicBezTo>
                                <a:cubicBezTo>
                                  <a:pt x="395992" y="346424"/>
                                  <a:pt x="396728" y="347109"/>
                                  <a:pt x="397407" y="347850"/>
                                </a:cubicBezTo>
                                <a:lnTo>
                                  <a:pt x="397407" y="320781"/>
                                </a:lnTo>
                                <a:lnTo>
                                  <a:pt x="406309" y="320781"/>
                                </a:lnTo>
                                <a:lnTo>
                                  <a:pt x="406309" y="394554"/>
                                </a:lnTo>
                                <a:lnTo>
                                  <a:pt x="398126" y="394554"/>
                                </a:lnTo>
                                <a:lnTo>
                                  <a:pt x="397696" y="388984"/>
                                </a:lnTo>
                                <a:cubicBezTo>
                                  <a:pt x="394057" y="393381"/>
                                  <a:pt x="388556" y="395803"/>
                                  <a:pt x="382855" y="395519"/>
                                </a:cubicBezTo>
                                <a:cubicBezTo>
                                  <a:pt x="377034" y="395623"/>
                                  <a:pt x="371532" y="392867"/>
                                  <a:pt x="368131" y="388142"/>
                                </a:cubicBezTo>
                                <a:cubicBezTo>
                                  <a:pt x="364123" y="382525"/>
                                  <a:pt x="362118" y="375724"/>
                                  <a:pt x="362438" y="368832"/>
                                </a:cubicBezTo>
                                <a:close/>
                                <a:moveTo>
                                  <a:pt x="371322" y="369127"/>
                                </a:moveTo>
                                <a:cubicBezTo>
                                  <a:pt x="371041" y="374008"/>
                                  <a:pt x="372320" y="378852"/>
                                  <a:pt x="374974" y="382959"/>
                                </a:cubicBezTo>
                                <a:cubicBezTo>
                                  <a:pt x="377274" y="386225"/>
                                  <a:pt x="381070" y="388106"/>
                                  <a:pt x="385062" y="387957"/>
                                </a:cubicBezTo>
                                <a:cubicBezTo>
                                  <a:pt x="390328" y="388186"/>
                                  <a:pt x="395208" y="385204"/>
                                  <a:pt x="397407" y="380414"/>
                                </a:cubicBezTo>
                                <a:lnTo>
                                  <a:pt x="397407" y="356518"/>
                                </a:lnTo>
                                <a:cubicBezTo>
                                  <a:pt x="395152" y="351845"/>
                                  <a:pt x="390345" y="348950"/>
                                  <a:pt x="385161" y="349141"/>
                                </a:cubicBezTo>
                                <a:cubicBezTo>
                                  <a:pt x="381131" y="348980"/>
                                  <a:pt x="377295" y="350879"/>
                                  <a:pt x="374980" y="354182"/>
                                </a:cubicBezTo>
                                <a:cubicBezTo>
                                  <a:pt x="372240" y="358670"/>
                                  <a:pt x="370961" y="363899"/>
                                  <a:pt x="371322" y="369145"/>
                                </a:cubicBezTo>
                                <a:close/>
                                <a:moveTo>
                                  <a:pt x="441640" y="395494"/>
                                </a:moveTo>
                                <a:cubicBezTo>
                                  <a:pt x="435176" y="395739"/>
                                  <a:pt x="428913" y="393214"/>
                                  <a:pt x="424426" y="388554"/>
                                </a:cubicBezTo>
                                <a:cubicBezTo>
                                  <a:pt x="419843" y="383488"/>
                                  <a:pt x="417459" y="376810"/>
                                  <a:pt x="417799" y="369987"/>
                                </a:cubicBezTo>
                                <a:lnTo>
                                  <a:pt x="417799" y="368352"/>
                                </a:lnTo>
                                <a:cubicBezTo>
                                  <a:pt x="417714" y="363585"/>
                                  <a:pt x="418724" y="358861"/>
                                  <a:pt x="420750" y="354544"/>
                                </a:cubicBezTo>
                                <a:cubicBezTo>
                                  <a:pt x="422583" y="350672"/>
                                  <a:pt x="425459" y="347387"/>
                                  <a:pt x="429056" y="345059"/>
                                </a:cubicBezTo>
                                <a:cubicBezTo>
                                  <a:pt x="432468" y="342806"/>
                                  <a:pt x="436469" y="341610"/>
                                  <a:pt x="440558" y="341622"/>
                                </a:cubicBezTo>
                                <a:cubicBezTo>
                                  <a:pt x="446560" y="341295"/>
                                  <a:pt x="452375" y="343760"/>
                                  <a:pt x="456315" y="348298"/>
                                </a:cubicBezTo>
                                <a:cubicBezTo>
                                  <a:pt x="460395" y="353802"/>
                                  <a:pt x="462386" y="360576"/>
                                  <a:pt x="461934" y="367412"/>
                                </a:cubicBezTo>
                                <a:lnTo>
                                  <a:pt x="461934" y="371100"/>
                                </a:lnTo>
                                <a:lnTo>
                                  <a:pt x="426701" y="371100"/>
                                </a:lnTo>
                                <a:cubicBezTo>
                                  <a:pt x="426613" y="375652"/>
                                  <a:pt x="428212" y="380075"/>
                                  <a:pt x="431189" y="383519"/>
                                </a:cubicBezTo>
                                <a:cubicBezTo>
                                  <a:pt x="433956" y="386627"/>
                                  <a:pt x="437953" y="388359"/>
                                  <a:pt x="442114" y="388252"/>
                                </a:cubicBezTo>
                                <a:cubicBezTo>
                                  <a:pt x="444902" y="388345"/>
                                  <a:pt x="447663" y="387682"/>
                                  <a:pt x="450106" y="386334"/>
                                </a:cubicBezTo>
                                <a:cubicBezTo>
                                  <a:pt x="452321" y="385021"/>
                                  <a:pt x="454262" y="383292"/>
                                  <a:pt x="455823" y="381244"/>
                                </a:cubicBezTo>
                                <a:lnTo>
                                  <a:pt x="461252" y="385474"/>
                                </a:lnTo>
                                <a:cubicBezTo>
                                  <a:pt x="457007" y="392116"/>
                                  <a:pt x="449511" y="395954"/>
                                  <a:pt x="441640" y="395513"/>
                                </a:cubicBezTo>
                                <a:close/>
                                <a:moveTo>
                                  <a:pt x="440534" y="348907"/>
                                </a:moveTo>
                                <a:cubicBezTo>
                                  <a:pt x="437098" y="348842"/>
                                  <a:pt x="433803" y="350270"/>
                                  <a:pt x="431503" y="352823"/>
                                </a:cubicBezTo>
                                <a:cubicBezTo>
                                  <a:pt x="428865" y="355913"/>
                                  <a:pt x="427284" y="359764"/>
                                  <a:pt x="426990" y="363815"/>
                                </a:cubicBezTo>
                                <a:lnTo>
                                  <a:pt x="453032" y="363815"/>
                                </a:lnTo>
                                <a:lnTo>
                                  <a:pt x="453032" y="363145"/>
                                </a:lnTo>
                                <a:cubicBezTo>
                                  <a:pt x="453031" y="359336"/>
                                  <a:pt x="451744" y="355638"/>
                                  <a:pt x="449380" y="352651"/>
                                </a:cubicBezTo>
                                <a:cubicBezTo>
                                  <a:pt x="447144" y="350139"/>
                                  <a:pt x="443893" y="348771"/>
                                  <a:pt x="440534" y="348925"/>
                                </a:cubicBezTo>
                                <a:close/>
                                <a:moveTo>
                                  <a:pt x="502442" y="380752"/>
                                </a:moveTo>
                                <a:cubicBezTo>
                                  <a:pt x="502539" y="378550"/>
                                  <a:pt x="501519" y="376446"/>
                                  <a:pt x="499731" y="375158"/>
                                </a:cubicBezTo>
                                <a:cubicBezTo>
                                  <a:pt x="496829" y="373410"/>
                                  <a:pt x="493616" y="372242"/>
                                  <a:pt x="490269" y="371721"/>
                                </a:cubicBezTo>
                                <a:cubicBezTo>
                                  <a:pt x="486568" y="371025"/>
                                  <a:pt x="482970" y="369864"/>
                                  <a:pt x="479560" y="368266"/>
                                </a:cubicBezTo>
                                <a:cubicBezTo>
                                  <a:pt x="477234" y="367184"/>
                                  <a:pt x="475219" y="365533"/>
                                  <a:pt x="473701" y="363465"/>
                                </a:cubicBezTo>
                                <a:cubicBezTo>
                                  <a:pt x="472404" y="361502"/>
                                  <a:pt x="471741" y="359189"/>
                                  <a:pt x="471801" y="356838"/>
                                </a:cubicBezTo>
                                <a:cubicBezTo>
                                  <a:pt x="471797" y="352584"/>
                                  <a:pt x="473800" y="348578"/>
                                  <a:pt x="477205" y="346030"/>
                                </a:cubicBezTo>
                                <a:cubicBezTo>
                                  <a:pt x="481141" y="342972"/>
                                  <a:pt x="486033" y="341406"/>
                                  <a:pt x="491013" y="341610"/>
                                </a:cubicBezTo>
                                <a:cubicBezTo>
                                  <a:pt x="496183" y="341373"/>
                                  <a:pt x="501267" y="342991"/>
                                  <a:pt x="505350" y="346171"/>
                                </a:cubicBezTo>
                                <a:cubicBezTo>
                                  <a:pt x="508913" y="348987"/>
                                  <a:pt x="510950" y="353311"/>
                                  <a:pt x="510852" y="357852"/>
                                </a:cubicBezTo>
                                <a:lnTo>
                                  <a:pt x="501919" y="357852"/>
                                </a:lnTo>
                                <a:cubicBezTo>
                                  <a:pt x="501916" y="355394"/>
                                  <a:pt x="500783" y="353075"/>
                                  <a:pt x="498845" y="351563"/>
                                </a:cubicBezTo>
                                <a:cubicBezTo>
                                  <a:pt x="496654" y="349756"/>
                                  <a:pt x="493876" y="348815"/>
                                  <a:pt x="491038" y="348919"/>
                                </a:cubicBezTo>
                                <a:cubicBezTo>
                                  <a:pt x="488344" y="348762"/>
                                  <a:pt x="485675" y="349506"/>
                                  <a:pt x="483451" y="351034"/>
                                </a:cubicBezTo>
                                <a:cubicBezTo>
                                  <a:pt x="481687" y="352318"/>
                                  <a:pt x="480665" y="354386"/>
                                  <a:pt x="480716" y="356567"/>
                                </a:cubicBezTo>
                                <a:cubicBezTo>
                                  <a:pt x="480618" y="358527"/>
                                  <a:pt x="481593" y="360384"/>
                                  <a:pt x="483261" y="361418"/>
                                </a:cubicBezTo>
                                <a:cubicBezTo>
                                  <a:pt x="486153" y="362932"/>
                                  <a:pt x="489265" y="363986"/>
                                  <a:pt x="492482" y="364541"/>
                                </a:cubicBezTo>
                                <a:cubicBezTo>
                                  <a:pt x="496205" y="365294"/>
                                  <a:pt x="499825" y="366487"/>
                                  <a:pt x="503266" y="368094"/>
                                </a:cubicBezTo>
                                <a:cubicBezTo>
                                  <a:pt x="505705" y="369201"/>
                                  <a:pt x="507821" y="370913"/>
                                  <a:pt x="509413" y="373067"/>
                                </a:cubicBezTo>
                                <a:cubicBezTo>
                                  <a:pt x="510789" y="375168"/>
                                  <a:pt x="511485" y="377640"/>
                                  <a:pt x="511405" y="380150"/>
                                </a:cubicBezTo>
                                <a:cubicBezTo>
                                  <a:pt x="511518" y="384565"/>
                                  <a:pt x="509431" y="388748"/>
                                  <a:pt x="505835" y="391314"/>
                                </a:cubicBezTo>
                                <a:cubicBezTo>
                                  <a:pt x="501612" y="394273"/>
                                  <a:pt x="496528" y="395752"/>
                                  <a:pt x="491376" y="395519"/>
                                </a:cubicBezTo>
                                <a:cubicBezTo>
                                  <a:pt x="487571" y="395597"/>
                                  <a:pt x="483794" y="394843"/>
                                  <a:pt x="480310" y="393312"/>
                                </a:cubicBezTo>
                                <a:cubicBezTo>
                                  <a:pt x="477287" y="391992"/>
                                  <a:pt x="474685" y="389865"/>
                                  <a:pt x="472791" y="387164"/>
                                </a:cubicBezTo>
                                <a:cubicBezTo>
                                  <a:pt x="471024" y="384654"/>
                                  <a:pt x="470077" y="381658"/>
                                  <a:pt x="470080" y="378588"/>
                                </a:cubicBezTo>
                                <a:lnTo>
                                  <a:pt x="478963" y="378588"/>
                                </a:lnTo>
                                <a:cubicBezTo>
                                  <a:pt x="479028" y="381367"/>
                                  <a:pt x="480342" y="383970"/>
                                  <a:pt x="482541" y="385670"/>
                                </a:cubicBezTo>
                                <a:cubicBezTo>
                                  <a:pt x="485097" y="387520"/>
                                  <a:pt x="488207" y="388443"/>
                                  <a:pt x="491357" y="388289"/>
                                </a:cubicBezTo>
                                <a:cubicBezTo>
                                  <a:pt x="494197" y="388426"/>
                                  <a:pt x="497013" y="387716"/>
                                  <a:pt x="499448" y="386248"/>
                                </a:cubicBezTo>
                                <a:cubicBezTo>
                                  <a:pt x="501351" y="385086"/>
                                  <a:pt x="502493" y="383000"/>
                                  <a:pt x="502448" y="380771"/>
                                </a:cubicBezTo>
                                <a:close/>
                                <a:moveTo>
                                  <a:pt x="543749" y="388246"/>
                                </a:moveTo>
                                <a:cubicBezTo>
                                  <a:pt x="546773" y="388297"/>
                                  <a:pt x="549718" y="387276"/>
                                  <a:pt x="552061" y="385363"/>
                                </a:cubicBezTo>
                                <a:cubicBezTo>
                                  <a:pt x="554332" y="383625"/>
                                  <a:pt x="555763" y="381008"/>
                                  <a:pt x="556001" y="378158"/>
                                </a:cubicBezTo>
                                <a:lnTo>
                                  <a:pt x="564405" y="378158"/>
                                </a:lnTo>
                                <a:cubicBezTo>
                                  <a:pt x="564213" y="381227"/>
                                  <a:pt x="563147" y="384177"/>
                                  <a:pt x="561332" y="386660"/>
                                </a:cubicBezTo>
                                <a:cubicBezTo>
                                  <a:pt x="559384" y="389400"/>
                                  <a:pt x="556786" y="391612"/>
                                  <a:pt x="553770" y="393097"/>
                                </a:cubicBezTo>
                                <a:cubicBezTo>
                                  <a:pt x="550671" y="394685"/>
                                  <a:pt x="547237" y="395510"/>
                                  <a:pt x="543755" y="395500"/>
                                </a:cubicBezTo>
                                <a:cubicBezTo>
                                  <a:pt x="537347" y="395785"/>
                                  <a:pt x="531149" y="393182"/>
                                  <a:pt x="526867" y="388406"/>
                                </a:cubicBezTo>
                                <a:cubicBezTo>
                                  <a:pt x="522437" y="382953"/>
                                  <a:pt x="520201" y="376043"/>
                                  <a:pt x="520596" y="369028"/>
                                </a:cubicBezTo>
                                <a:lnTo>
                                  <a:pt x="520596" y="367541"/>
                                </a:lnTo>
                                <a:cubicBezTo>
                                  <a:pt x="520506" y="362881"/>
                                  <a:pt x="521457" y="358260"/>
                                  <a:pt x="523381" y="354016"/>
                                </a:cubicBezTo>
                                <a:cubicBezTo>
                                  <a:pt x="525093" y="350244"/>
                                  <a:pt x="527871" y="347055"/>
                                  <a:pt x="531373" y="344843"/>
                                </a:cubicBezTo>
                                <a:cubicBezTo>
                                  <a:pt x="535078" y="342608"/>
                                  <a:pt x="539343" y="341475"/>
                                  <a:pt x="543669" y="341579"/>
                                </a:cubicBezTo>
                                <a:cubicBezTo>
                                  <a:pt x="549003" y="341400"/>
                                  <a:pt x="554203" y="343275"/>
                                  <a:pt x="558196" y="346817"/>
                                </a:cubicBezTo>
                                <a:cubicBezTo>
                                  <a:pt x="562042" y="350299"/>
                                  <a:pt x="564268" y="355222"/>
                                  <a:pt x="564344" y="360409"/>
                                </a:cubicBezTo>
                                <a:lnTo>
                                  <a:pt x="555995" y="360409"/>
                                </a:lnTo>
                                <a:cubicBezTo>
                                  <a:pt x="555838" y="357258"/>
                                  <a:pt x="554470" y="354290"/>
                                  <a:pt x="552178" y="352122"/>
                                </a:cubicBezTo>
                                <a:cubicBezTo>
                                  <a:pt x="549892" y="349963"/>
                                  <a:pt x="546843" y="348798"/>
                                  <a:pt x="543700" y="348882"/>
                                </a:cubicBezTo>
                                <a:cubicBezTo>
                                  <a:pt x="539613" y="348682"/>
                                  <a:pt x="535689" y="350505"/>
                                  <a:pt x="533205" y="353758"/>
                                </a:cubicBezTo>
                                <a:cubicBezTo>
                                  <a:pt x="530463" y="357926"/>
                                  <a:pt x="529157" y="362876"/>
                                  <a:pt x="529486" y="367854"/>
                                </a:cubicBezTo>
                                <a:lnTo>
                                  <a:pt x="529486" y="369533"/>
                                </a:lnTo>
                                <a:cubicBezTo>
                                  <a:pt x="529172" y="374422"/>
                                  <a:pt x="530468" y="379281"/>
                                  <a:pt x="533175" y="383365"/>
                                </a:cubicBezTo>
                                <a:cubicBezTo>
                                  <a:pt x="535676" y="386642"/>
                                  <a:pt x="539632" y="388475"/>
                                  <a:pt x="543749" y="388265"/>
                                </a:cubicBezTo>
                                <a:close/>
                                <a:moveTo>
                                  <a:pt x="599509" y="350542"/>
                                </a:moveTo>
                                <a:cubicBezTo>
                                  <a:pt x="598064" y="350310"/>
                                  <a:pt x="596602" y="350196"/>
                                  <a:pt x="595138" y="350204"/>
                                </a:cubicBezTo>
                                <a:cubicBezTo>
                                  <a:pt x="589966" y="349782"/>
                                  <a:pt x="585136" y="352822"/>
                                  <a:pt x="583279" y="357667"/>
                                </a:cubicBezTo>
                                <a:lnTo>
                                  <a:pt x="583279" y="394554"/>
                                </a:lnTo>
                                <a:lnTo>
                                  <a:pt x="574396" y="394554"/>
                                </a:lnTo>
                                <a:lnTo>
                                  <a:pt x="574396" y="342587"/>
                                </a:lnTo>
                                <a:lnTo>
                                  <a:pt x="583039" y="342587"/>
                                </a:lnTo>
                                <a:lnTo>
                                  <a:pt x="583181" y="348593"/>
                                </a:lnTo>
                                <a:cubicBezTo>
                                  <a:pt x="585713" y="344165"/>
                                  <a:pt x="590475" y="341488"/>
                                  <a:pt x="595575" y="341628"/>
                                </a:cubicBezTo>
                                <a:cubicBezTo>
                                  <a:pt x="596922" y="341556"/>
                                  <a:pt x="598268" y="341785"/>
                                  <a:pt x="599515" y="342298"/>
                                </a:cubicBezTo>
                                <a:close/>
                                <a:moveTo>
                                  <a:pt x="617338" y="394535"/>
                                </a:moveTo>
                                <a:lnTo>
                                  <a:pt x="608448" y="394535"/>
                                </a:lnTo>
                                <a:lnTo>
                                  <a:pt x="608448" y="342587"/>
                                </a:lnTo>
                                <a:lnTo>
                                  <a:pt x="617332" y="342587"/>
                                </a:lnTo>
                                <a:close/>
                                <a:moveTo>
                                  <a:pt x="607735" y="328755"/>
                                </a:moveTo>
                                <a:cubicBezTo>
                                  <a:pt x="607698" y="327414"/>
                                  <a:pt x="608171" y="326109"/>
                                  <a:pt x="609057" y="325103"/>
                                </a:cubicBezTo>
                                <a:cubicBezTo>
                                  <a:pt x="610079" y="324053"/>
                                  <a:pt x="611512" y="323509"/>
                                  <a:pt x="612973" y="323615"/>
                                </a:cubicBezTo>
                                <a:cubicBezTo>
                                  <a:pt x="614441" y="323512"/>
                                  <a:pt x="615881" y="324055"/>
                                  <a:pt x="616914" y="325103"/>
                                </a:cubicBezTo>
                                <a:cubicBezTo>
                                  <a:pt x="617814" y="326103"/>
                                  <a:pt x="618296" y="327410"/>
                                  <a:pt x="618260" y="328755"/>
                                </a:cubicBezTo>
                                <a:cubicBezTo>
                                  <a:pt x="618301" y="330086"/>
                                  <a:pt x="617817" y="331379"/>
                                  <a:pt x="616914" y="332357"/>
                                </a:cubicBezTo>
                                <a:cubicBezTo>
                                  <a:pt x="615865" y="333377"/>
                                  <a:pt x="614432" y="333900"/>
                                  <a:pt x="612973" y="333796"/>
                                </a:cubicBezTo>
                                <a:cubicBezTo>
                                  <a:pt x="611521" y="333904"/>
                                  <a:pt x="610094" y="333379"/>
                                  <a:pt x="609057" y="332357"/>
                                </a:cubicBezTo>
                                <a:cubicBezTo>
                                  <a:pt x="608169" y="331378"/>
                                  <a:pt x="607693" y="330094"/>
                                  <a:pt x="607729" y="328773"/>
                                </a:cubicBezTo>
                                <a:close/>
                                <a:moveTo>
                                  <a:pt x="675459" y="369102"/>
                                </a:moveTo>
                                <a:cubicBezTo>
                                  <a:pt x="675787" y="375895"/>
                                  <a:pt x="673880" y="382609"/>
                                  <a:pt x="670031" y="388215"/>
                                </a:cubicBezTo>
                                <a:cubicBezTo>
                                  <a:pt x="666649" y="392936"/>
                                  <a:pt x="661135" y="395657"/>
                                  <a:pt x="655331" y="395470"/>
                                </a:cubicBezTo>
                                <a:cubicBezTo>
                                  <a:pt x="649726" y="395758"/>
                                  <a:pt x="644278" y="393561"/>
                                  <a:pt x="640441" y="389463"/>
                                </a:cubicBezTo>
                                <a:lnTo>
                                  <a:pt x="640441" y="414485"/>
                                </a:lnTo>
                                <a:lnTo>
                                  <a:pt x="631558" y="414485"/>
                                </a:lnTo>
                                <a:lnTo>
                                  <a:pt x="631558" y="342556"/>
                                </a:lnTo>
                                <a:lnTo>
                                  <a:pt x="639673" y="342556"/>
                                </a:lnTo>
                                <a:lnTo>
                                  <a:pt x="640103" y="348323"/>
                                </a:lnTo>
                                <a:cubicBezTo>
                                  <a:pt x="643776" y="343812"/>
                                  <a:pt x="649374" y="341315"/>
                                  <a:pt x="655184" y="341597"/>
                                </a:cubicBezTo>
                                <a:cubicBezTo>
                                  <a:pt x="660980" y="341383"/>
                                  <a:pt x="666514" y="344019"/>
                                  <a:pt x="670000" y="348655"/>
                                </a:cubicBezTo>
                                <a:cubicBezTo>
                                  <a:pt x="673954" y="354424"/>
                                  <a:pt x="675873" y="361346"/>
                                  <a:pt x="675453" y="368328"/>
                                </a:cubicBezTo>
                                <a:close/>
                                <a:moveTo>
                                  <a:pt x="666576" y="368094"/>
                                </a:moveTo>
                                <a:cubicBezTo>
                                  <a:pt x="666846" y="363185"/>
                                  <a:pt x="665533" y="358320"/>
                                  <a:pt x="662832" y="354212"/>
                                </a:cubicBezTo>
                                <a:cubicBezTo>
                                  <a:pt x="660482" y="350892"/>
                                  <a:pt x="656618" y="348978"/>
                                  <a:pt x="652552" y="349122"/>
                                </a:cubicBezTo>
                                <a:cubicBezTo>
                                  <a:pt x="647468" y="348947"/>
                                  <a:pt x="642745" y="351739"/>
                                  <a:pt x="640447" y="356278"/>
                                </a:cubicBezTo>
                                <a:lnTo>
                                  <a:pt x="640447" y="381152"/>
                                </a:lnTo>
                                <a:cubicBezTo>
                                  <a:pt x="642778" y="385698"/>
                                  <a:pt x="647540" y="388473"/>
                                  <a:pt x="652645" y="388258"/>
                                </a:cubicBezTo>
                                <a:cubicBezTo>
                                  <a:pt x="656665" y="388376"/>
                                  <a:pt x="660477" y="386475"/>
                                  <a:pt x="662801" y="383193"/>
                                </a:cubicBezTo>
                                <a:cubicBezTo>
                                  <a:pt x="665620" y="378693"/>
                                  <a:pt x="666937" y="373415"/>
                                  <a:pt x="666563" y="368119"/>
                                </a:cubicBezTo>
                                <a:close/>
                                <a:moveTo>
                                  <a:pt x="698802" y="329978"/>
                                </a:moveTo>
                                <a:lnTo>
                                  <a:pt x="698802" y="342563"/>
                                </a:lnTo>
                                <a:lnTo>
                                  <a:pt x="708503" y="342563"/>
                                </a:lnTo>
                                <a:lnTo>
                                  <a:pt x="708503" y="349430"/>
                                </a:lnTo>
                                <a:lnTo>
                                  <a:pt x="698802" y="349430"/>
                                </a:lnTo>
                                <a:lnTo>
                                  <a:pt x="698802" y="381699"/>
                                </a:lnTo>
                                <a:cubicBezTo>
                                  <a:pt x="698678" y="383365"/>
                                  <a:pt x="699136" y="385024"/>
                                  <a:pt x="700099" y="386390"/>
                                </a:cubicBezTo>
                                <a:cubicBezTo>
                                  <a:pt x="701263" y="387548"/>
                                  <a:pt x="702886" y="388122"/>
                                  <a:pt x="704520" y="387951"/>
                                </a:cubicBezTo>
                                <a:cubicBezTo>
                                  <a:pt x="705945" y="387899"/>
                                  <a:pt x="707362" y="387706"/>
                                  <a:pt x="708749" y="387373"/>
                                </a:cubicBezTo>
                                <a:lnTo>
                                  <a:pt x="708749" y="394554"/>
                                </a:lnTo>
                                <a:cubicBezTo>
                                  <a:pt x="706529" y="395173"/>
                                  <a:pt x="704236" y="395494"/>
                                  <a:pt x="701931" y="395507"/>
                                </a:cubicBezTo>
                                <a:cubicBezTo>
                                  <a:pt x="698543" y="395748"/>
                                  <a:pt x="695232" y="394420"/>
                                  <a:pt x="692950" y="391904"/>
                                </a:cubicBezTo>
                                <a:cubicBezTo>
                                  <a:pt x="690761" y="388960"/>
                                  <a:pt x="689689" y="385335"/>
                                  <a:pt x="689925" y="381674"/>
                                </a:cubicBezTo>
                                <a:lnTo>
                                  <a:pt x="689925" y="349454"/>
                                </a:lnTo>
                                <a:lnTo>
                                  <a:pt x="680463" y="349454"/>
                                </a:lnTo>
                                <a:lnTo>
                                  <a:pt x="680463" y="342587"/>
                                </a:lnTo>
                                <a:lnTo>
                                  <a:pt x="689925" y="342587"/>
                                </a:lnTo>
                                <a:lnTo>
                                  <a:pt x="689925" y="330003"/>
                                </a:lnTo>
                                <a:close/>
                                <a:moveTo>
                                  <a:pt x="728521" y="394554"/>
                                </a:moveTo>
                                <a:lnTo>
                                  <a:pt x="719637" y="394554"/>
                                </a:lnTo>
                                <a:lnTo>
                                  <a:pt x="719637" y="342587"/>
                                </a:lnTo>
                                <a:lnTo>
                                  <a:pt x="728521" y="342587"/>
                                </a:lnTo>
                                <a:close/>
                                <a:moveTo>
                                  <a:pt x="718918" y="328773"/>
                                </a:moveTo>
                                <a:cubicBezTo>
                                  <a:pt x="718881" y="327433"/>
                                  <a:pt x="719353" y="326128"/>
                                  <a:pt x="720240" y="325121"/>
                                </a:cubicBezTo>
                                <a:cubicBezTo>
                                  <a:pt x="721261" y="324072"/>
                                  <a:pt x="722695" y="323527"/>
                                  <a:pt x="724156" y="323634"/>
                                </a:cubicBezTo>
                                <a:cubicBezTo>
                                  <a:pt x="725624" y="323530"/>
                                  <a:pt x="727063" y="324074"/>
                                  <a:pt x="728096" y="325121"/>
                                </a:cubicBezTo>
                                <a:cubicBezTo>
                                  <a:pt x="728996" y="326121"/>
                                  <a:pt x="729478" y="327428"/>
                                  <a:pt x="729443" y="328773"/>
                                </a:cubicBezTo>
                                <a:cubicBezTo>
                                  <a:pt x="729484" y="330104"/>
                                  <a:pt x="729000" y="331398"/>
                                  <a:pt x="728096" y="332376"/>
                                </a:cubicBezTo>
                                <a:cubicBezTo>
                                  <a:pt x="727048" y="333395"/>
                                  <a:pt x="725614" y="333919"/>
                                  <a:pt x="724156" y="333814"/>
                                </a:cubicBezTo>
                                <a:cubicBezTo>
                                  <a:pt x="722704" y="333922"/>
                                  <a:pt x="721276" y="333398"/>
                                  <a:pt x="720240" y="332376"/>
                                </a:cubicBezTo>
                                <a:cubicBezTo>
                                  <a:pt x="719347" y="331392"/>
                                  <a:pt x="718871" y="330101"/>
                                  <a:pt x="718912" y="328773"/>
                                </a:cubicBezTo>
                                <a:close/>
                                <a:moveTo>
                                  <a:pt x="759887" y="382467"/>
                                </a:moveTo>
                                <a:lnTo>
                                  <a:pt x="772760" y="342556"/>
                                </a:lnTo>
                                <a:lnTo>
                                  <a:pt x="781840" y="342556"/>
                                </a:lnTo>
                                <a:lnTo>
                                  <a:pt x="763200" y="394554"/>
                                </a:lnTo>
                                <a:lnTo>
                                  <a:pt x="756438" y="394554"/>
                                </a:lnTo>
                                <a:lnTo>
                                  <a:pt x="737613" y="342587"/>
                                </a:lnTo>
                                <a:lnTo>
                                  <a:pt x="746693" y="342587"/>
                                </a:lnTo>
                                <a:close/>
                                <a:moveTo>
                                  <a:pt x="821746" y="394554"/>
                                </a:moveTo>
                                <a:cubicBezTo>
                                  <a:pt x="821062" y="392800"/>
                                  <a:pt x="820647" y="390954"/>
                                  <a:pt x="820516" y="389076"/>
                                </a:cubicBezTo>
                                <a:cubicBezTo>
                                  <a:pt x="816721" y="393221"/>
                                  <a:pt x="811345" y="395561"/>
                                  <a:pt x="805724" y="395513"/>
                                </a:cubicBezTo>
                                <a:cubicBezTo>
                                  <a:pt x="801125" y="395697"/>
                                  <a:pt x="796624" y="394146"/>
                                  <a:pt x="793115" y="391166"/>
                                </a:cubicBezTo>
                                <a:cubicBezTo>
                                  <a:pt x="789902" y="388418"/>
                                  <a:pt x="788096" y="384370"/>
                                  <a:pt x="788197" y="380143"/>
                                </a:cubicBezTo>
                                <a:cubicBezTo>
                                  <a:pt x="787978" y="375170"/>
                                  <a:pt x="790292" y="370425"/>
                                  <a:pt x="794345" y="367535"/>
                                </a:cubicBezTo>
                                <a:cubicBezTo>
                                  <a:pt x="799515" y="364248"/>
                                  <a:pt x="805591" y="362678"/>
                                  <a:pt x="811706" y="363047"/>
                                </a:cubicBezTo>
                                <a:lnTo>
                                  <a:pt x="820350" y="363047"/>
                                </a:lnTo>
                                <a:lnTo>
                                  <a:pt x="820350" y="358965"/>
                                </a:lnTo>
                                <a:cubicBezTo>
                                  <a:pt x="820501" y="356209"/>
                                  <a:pt x="819504" y="353514"/>
                                  <a:pt x="817596" y="351520"/>
                                </a:cubicBezTo>
                                <a:cubicBezTo>
                                  <a:pt x="815340" y="349534"/>
                                  <a:pt x="812380" y="348540"/>
                                  <a:pt x="809382" y="348759"/>
                                </a:cubicBezTo>
                                <a:cubicBezTo>
                                  <a:pt x="806526" y="348657"/>
                                  <a:pt x="803716" y="349502"/>
                                  <a:pt x="801390" y="351163"/>
                                </a:cubicBezTo>
                                <a:cubicBezTo>
                                  <a:pt x="799420" y="352445"/>
                                  <a:pt x="798215" y="354622"/>
                                  <a:pt x="798175" y="356973"/>
                                </a:cubicBezTo>
                                <a:lnTo>
                                  <a:pt x="789242" y="356973"/>
                                </a:lnTo>
                                <a:cubicBezTo>
                                  <a:pt x="789297" y="354229"/>
                                  <a:pt x="790269" y="351582"/>
                                  <a:pt x="792003" y="349454"/>
                                </a:cubicBezTo>
                                <a:cubicBezTo>
                                  <a:pt x="793973" y="346935"/>
                                  <a:pt x="796552" y="344959"/>
                                  <a:pt x="799497" y="343712"/>
                                </a:cubicBezTo>
                                <a:cubicBezTo>
                                  <a:pt x="802773" y="342278"/>
                                  <a:pt x="806317" y="341557"/>
                                  <a:pt x="809893" y="341597"/>
                                </a:cubicBezTo>
                                <a:cubicBezTo>
                                  <a:pt x="814978" y="341297"/>
                                  <a:pt x="819993" y="342897"/>
                                  <a:pt x="823965" y="346085"/>
                                </a:cubicBezTo>
                                <a:cubicBezTo>
                                  <a:pt x="827435" y="349248"/>
                                  <a:pt x="829361" y="353761"/>
                                  <a:pt x="829246" y="358454"/>
                                </a:cubicBezTo>
                                <a:lnTo>
                                  <a:pt x="829246" y="382375"/>
                                </a:lnTo>
                                <a:cubicBezTo>
                                  <a:pt x="829099" y="386255"/>
                                  <a:pt x="829726" y="390126"/>
                                  <a:pt x="831090" y="393761"/>
                                </a:cubicBezTo>
                                <a:lnTo>
                                  <a:pt x="831090" y="394554"/>
                                </a:lnTo>
                                <a:close/>
                                <a:moveTo>
                                  <a:pt x="806991" y="387791"/>
                                </a:moveTo>
                                <a:cubicBezTo>
                                  <a:pt x="809778" y="387790"/>
                                  <a:pt x="812514" y="387043"/>
                                  <a:pt x="814916" y="385627"/>
                                </a:cubicBezTo>
                                <a:cubicBezTo>
                                  <a:pt x="817255" y="384351"/>
                                  <a:pt x="819149" y="382391"/>
                                  <a:pt x="820344" y="380008"/>
                                </a:cubicBezTo>
                                <a:lnTo>
                                  <a:pt x="820344" y="369348"/>
                                </a:lnTo>
                                <a:lnTo>
                                  <a:pt x="813379" y="369348"/>
                                </a:lnTo>
                                <a:cubicBezTo>
                                  <a:pt x="802493" y="369348"/>
                                  <a:pt x="797050" y="372535"/>
                                  <a:pt x="797050" y="378908"/>
                                </a:cubicBezTo>
                                <a:cubicBezTo>
                                  <a:pt x="796921" y="381399"/>
                                  <a:pt x="797949" y="383810"/>
                                  <a:pt x="799835" y="385443"/>
                                </a:cubicBezTo>
                                <a:cubicBezTo>
                                  <a:pt x="801861" y="387069"/>
                                  <a:pt x="804408" y="387904"/>
                                  <a:pt x="807003" y="387791"/>
                                </a:cubicBezTo>
                                <a:close/>
                                <a:moveTo>
                                  <a:pt x="867172" y="366176"/>
                                </a:moveTo>
                                <a:cubicBezTo>
                                  <a:pt x="867146" y="359124"/>
                                  <a:pt x="868125" y="352105"/>
                                  <a:pt x="870080" y="345329"/>
                                </a:cubicBezTo>
                                <a:cubicBezTo>
                                  <a:pt x="871937" y="338837"/>
                                  <a:pt x="874867" y="332701"/>
                                  <a:pt x="878748" y="327175"/>
                                </a:cubicBezTo>
                                <a:cubicBezTo>
                                  <a:pt x="881806" y="322473"/>
                                  <a:pt x="885895" y="318531"/>
                                  <a:pt x="890706" y="315648"/>
                                </a:cubicBezTo>
                                <a:lnTo>
                                  <a:pt x="892550" y="321507"/>
                                </a:lnTo>
                                <a:cubicBezTo>
                                  <a:pt x="887323" y="325862"/>
                                  <a:pt x="883352" y="331532"/>
                                  <a:pt x="881047" y="337933"/>
                                </a:cubicBezTo>
                                <a:cubicBezTo>
                                  <a:pt x="877949" y="345819"/>
                                  <a:pt x="876284" y="354195"/>
                                  <a:pt x="876129" y="362666"/>
                                </a:cubicBezTo>
                                <a:lnTo>
                                  <a:pt x="876080" y="366748"/>
                                </a:lnTo>
                                <a:cubicBezTo>
                                  <a:pt x="875807" y="377853"/>
                                  <a:pt x="878122" y="388869"/>
                                  <a:pt x="882842" y="398925"/>
                                </a:cubicBezTo>
                                <a:cubicBezTo>
                                  <a:pt x="885142" y="403818"/>
                                  <a:pt x="888447" y="408171"/>
                                  <a:pt x="892544" y="411700"/>
                                </a:cubicBezTo>
                                <a:lnTo>
                                  <a:pt x="890699" y="417128"/>
                                </a:lnTo>
                                <a:cubicBezTo>
                                  <a:pt x="885786" y="414132"/>
                                  <a:pt x="881615" y="410060"/>
                                  <a:pt x="878502" y="405220"/>
                                </a:cubicBezTo>
                                <a:cubicBezTo>
                                  <a:pt x="870761" y="393697"/>
                                  <a:pt x="866805" y="380047"/>
                                  <a:pt x="867184" y="366170"/>
                                </a:cubicBezTo>
                                <a:close/>
                                <a:moveTo>
                                  <a:pt x="912425" y="394554"/>
                                </a:moveTo>
                                <a:lnTo>
                                  <a:pt x="903204" y="394554"/>
                                </a:lnTo>
                                <a:lnTo>
                                  <a:pt x="903204" y="324624"/>
                                </a:lnTo>
                                <a:lnTo>
                                  <a:pt x="912425" y="324624"/>
                                </a:lnTo>
                                <a:close/>
                                <a:moveTo>
                                  <a:pt x="938504" y="367178"/>
                                </a:moveTo>
                                <a:lnTo>
                                  <a:pt x="938504" y="394554"/>
                                </a:lnTo>
                                <a:lnTo>
                                  <a:pt x="929283" y="394554"/>
                                </a:lnTo>
                                <a:lnTo>
                                  <a:pt x="929283" y="324624"/>
                                </a:lnTo>
                                <a:lnTo>
                                  <a:pt x="955103" y="324624"/>
                                </a:lnTo>
                                <a:cubicBezTo>
                                  <a:pt x="961624" y="324240"/>
                                  <a:pt x="968048" y="326332"/>
                                  <a:pt x="973092" y="330482"/>
                                </a:cubicBezTo>
                                <a:cubicBezTo>
                                  <a:pt x="977452" y="334433"/>
                                  <a:pt x="979837" y="340114"/>
                                  <a:pt x="979602" y="345993"/>
                                </a:cubicBezTo>
                                <a:cubicBezTo>
                                  <a:pt x="979964" y="351914"/>
                                  <a:pt x="977625" y="357680"/>
                                  <a:pt x="973239" y="361676"/>
                                </a:cubicBezTo>
                                <a:cubicBezTo>
                                  <a:pt x="968031" y="365658"/>
                                  <a:pt x="961553" y="367614"/>
                                  <a:pt x="955011" y="367178"/>
                                </a:cubicBezTo>
                                <a:close/>
                                <a:moveTo>
                                  <a:pt x="938504" y="359635"/>
                                </a:moveTo>
                                <a:lnTo>
                                  <a:pt x="955103" y="359635"/>
                                </a:lnTo>
                                <a:cubicBezTo>
                                  <a:pt x="959183" y="359909"/>
                                  <a:pt x="963219" y="358667"/>
                                  <a:pt x="966440" y="356149"/>
                                </a:cubicBezTo>
                                <a:cubicBezTo>
                                  <a:pt x="969185" y="353540"/>
                                  <a:pt x="970629" y="349846"/>
                                  <a:pt x="970381" y="346067"/>
                                </a:cubicBezTo>
                                <a:cubicBezTo>
                                  <a:pt x="970551" y="342322"/>
                                  <a:pt x="969118" y="338682"/>
                                  <a:pt x="966440" y="336058"/>
                                </a:cubicBezTo>
                                <a:cubicBezTo>
                                  <a:pt x="963468" y="333425"/>
                                  <a:pt x="959601" y="332030"/>
                                  <a:pt x="955632" y="332161"/>
                                </a:cubicBezTo>
                                <a:lnTo>
                                  <a:pt x="938535" y="332161"/>
                                </a:lnTo>
                                <a:close/>
                                <a:moveTo>
                                  <a:pt x="1023344" y="376234"/>
                                </a:moveTo>
                                <a:lnTo>
                                  <a:pt x="994037" y="376234"/>
                                </a:lnTo>
                                <a:lnTo>
                                  <a:pt x="987447" y="394554"/>
                                </a:lnTo>
                                <a:lnTo>
                                  <a:pt x="977936" y="394554"/>
                                </a:lnTo>
                                <a:lnTo>
                                  <a:pt x="1004642" y="324624"/>
                                </a:lnTo>
                                <a:lnTo>
                                  <a:pt x="1012714" y="324624"/>
                                </a:lnTo>
                                <a:lnTo>
                                  <a:pt x="1039463" y="394554"/>
                                </a:lnTo>
                                <a:lnTo>
                                  <a:pt x="1030002" y="394554"/>
                                </a:lnTo>
                                <a:close/>
                                <a:moveTo>
                                  <a:pt x="996816" y="368733"/>
                                </a:moveTo>
                                <a:lnTo>
                                  <a:pt x="1020590" y="368733"/>
                                </a:lnTo>
                                <a:lnTo>
                                  <a:pt x="1008681" y="336028"/>
                                </a:lnTo>
                                <a:close/>
                                <a:moveTo>
                                  <a:pt x="1091000" y="332185"/>
                                </a:moveTo>
                                <a:lnTo>
                                  <a:pt x="1068524" y="332185"/>
                                </a:lnTo>
                                <a:lnTo>
                                  <a:pt x="1068524" y="394554"/>
                                </a:lnTo>
                                <a:lnTo>
                                  <a:pt x="1059351" y="394554"/>
                                </a:lnTo>
                                <a:lnTo>
                                  <a:pt x="1059351" y="332167"/>
                                </a:lnTo>
                                <a:lnTo>
                                  <a:pt x="1036924" y="332167"/>
                                </a:lnTo>
                                <a:lnTo>
                                  <a:pt x="1036924" y="324624"/>
                                </a:lnTo>
                                <a:lnTo>
                                  <a:pt x="1091025" y="324624"/>
                                </a:lnTo>
                                <a:close/>
                                <a:moveTo>
                                  <a:pt x="1120510" y="366668"/>
                                </a:moveTo>
                                <a:cubicBezTo>
                                  <a:pt x="1120537" y="373610"/>
                                  <a:pt x="1119591" y="380522"/>
                                  <a:pt x="1117700" y="387201"/>
                                </a:cubicBezTo>
                                <a:cubicBezTo>
                                  <a:pt x="1115857" y="393680"/>
                                  <a:pt x="1112948" y="399807"/>
                                  <a:pt x="1109093" y="405331"/>
                                </a:cubicBezTo>
                                <a:cubicBezTo>
                                  <a:pt x="1105999" y="410139"/>
                                  <a:pt x="1101851" y="414180"/>
                                  <a:pt x="1096964" y="417147"/>
                                </a:cubicBezTo>
                                <a:lnTo>
                                  <a:pt x="1095119" y="411718"/>
                                </a:lnTo>
                                <a:cubicBezTo>
                                  <a:pt x="1100650" y="407078"/>
                                  <a:pt x="1104769" y="400980"/>
                                  <a:pt x="1107009" y="394117"/>
                                </a:cubicBezTo>
                                <a:cubicBezTo>
                                  <a:pt x="1110097" y="385629"/>
                                  <a:pt x="1111650" y="376659"/>
                                  <a:pt x="1111595" y="367627"/>
                                </a:cubicBezTo>
                                <a:lnTo>
                                  <a:pt x="1111595" y="366090"/>
                                </a:lnTo>
                                <a:cubicBezTo>
                                  <a:pt x="1111642" y="359776"/>
                                  <a:pt x="1110932" y="353478"/>
                                  <a:pt x="1109481" y="347333"/>
                                </a:cubicBezTo>
                                <a:cubicBezTo>
                                  <a:pt x="1108210" y="341919"/>
                                  <a:pt x="1106232" y="336695"/>
                                  <a:pt x="1103597" y="331798"/>
                                </a:cubicBezTo>
                                <a:cubicBezTo>
                                  <a:pt x="1101483" y="327718"/>
                                  <a:pt x="1098605" y="324083"/>
                                  <a:pt x="1095119" y="321089"/>
                                </a:cubicBezTo>
                                <a:lnTo>
                                  <a:pt x="1096964" y="315660"/>
                                </a:lnTo>
                                <a:cubicBezTo>
                                  <a:pt x="1101826" y="318600"/>
                                  <a:pt x="1105957" y="322607"/>
                                  <a:pt x="1109044" y="327378"/>
                                </a:cubicBezTo>
                                <a:cubicBezTo>
                                  <a:pt x="1112894" y="332895"/>
                                  <a:pt x="1115802" y="339013"/>
                                  <a:pt x="1117651" y="345483"/>
                                </a:cubicBezTo>
                                <a:cubicBezTo>
                                  <a:pt x="1119589" y="352369"/>
                                  <a:pt x="1120545" y="359495"/>
                                  <a:pt x="1120491" y="366649"/>
                                </a:cubicBezTo>
                                <a:close/>
                              </a:path>
                            </a:pathLst>
                          </a:custGeom>
                          <a:solidFill>
                            <a:srgbClr val="12263F"/>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3891289" name="Forma libre: forma 1023891289"/>
                        <wps:cNvSpPr/>
                        <wps:spPr>
                          <a:xfrm>
                            <a:off x="1723673" y="1374148"/>
                            <a:ext cx="640162" cy="885546"/>
                          </a:xfrm>
                          <a:custGeom>
                            <a:avLst/>
                            <a:gdLst>
                              <a:gd name="connsiteX0" fmla="*/ 7941 w 640162"/>
                              <a:gd name="connsiteY0" fmla="*/ 10351 h 885546"/>
                              <a:gd name="connsiteX1" fmla="*/ 7941 w 640162"/>
                              <a:gd name="connsiteY1" fmla="*/ 895897 h 885546"/>
                              <a:gd name="connsiteX2" fmla="*/ 648104 w 640162"/>
                              <a:gd name="connsiteY2" fmla="*/ 895897 h 885546"/>
                            </a:gdLst>
                            <a:ahLst/>
                            <a:cxnLst>
                              <a:cxn ang="0">
                                <a:pos x="connsiteX0" y="connsiteY0"/>
                              </a:cxn>
                              <a:cxn ang="0">
                                <a:pos x="connsiteX1" y="connsiteY1"/>
                              </a:cxn>
                              <a:cxn ang="0">
                                <a:pos x="connsiteX2" y="connsiteY2"/>
                              </a:cxn>
                            </a:cxnLst>
                            <a:rect l="l" t="t" r="r" b="b"/>
                            <a:pathLst>
                              <a:path w="640162" h="885546">
                                <a:moveTo>
                                  <a:pt x="7941" y="10351"/>
                                </a:moveTo>
                                <a:lnTo>
                                  <a:pt x="7941" y="895897"/>
                                </a:lnTo>
                                <a:lnTo>
                                  <a:pt x="648104" y="895897"/>
                                </a:lnTo>
                              </a:path>
                            </a:pathLst>
                          </a:custGeom>
                          <a:noFill/>
                          <a:ln w="11053" cap="flat">
                            <a:solidFill>
                              <a:srgbClr val="868CA3"/>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3891290" name="Forma libre: forma 1023891290"/>
                        <wps:cNvSpPr/>
                        <wps:spPr>
                          <a:xfrm>
                            <a:off x="3774753" y="1457825"/>
                            <a:ext cx="270796" cy="194331"/>
                          </a:xfrm>
                          <a:custGeom>
                            <a:avLst/>
                            <a:gdLst>
                              <a:gd name="connsiteX0" fmla="*/ 279096 w 270796"/>
                              <a:gd name="connsiteY0" fmla="*/ 204695 h 194331"/>
                              <a:gd name="connsiteX1" fmla="*/ 154849 w 270796"/>
                              <a:gd name="connsiteY1" fmla="*/ 204695 h 194331"/>
                              <a:gd name="connsiteX2" fmla="*/ 154849 w 270796"/>
                              <a:gd name="connsiteY2" fmla="*/ 10364 h 194331"/>
                              <a:gd name="connsiteX3" fmla="*/ 8299 w 270796"/>
                              <a:gd name="connsiteY3" fmla="*/ 10364 h 194331"/>
                            </a:gdLst>
                            <a:ahLst/>
                            <a:cxnLst>
                              <a:cxn ang="0">
                                <a:pos x="connsiteX0" y="connsiteY0"/>
                              </a:cxn>
                              <a:cxn ang="0">
                                <a:pos x="connsiteX1" y="connsiteY1"/>
                              </a:cxn>
                              <a:cxn ang="0">
                                <a:pos x="connsiteX2" y="connsiteY2"/>
                              </a:cxn>
                              <a:cxn ang="0">
                                <a:pos x="connsiteX3" y="connsiteY3"/>
                              </a:cxn>
                            </a:cxnLst>
                            <a:rect l="l" t="t" r="r" b="b"/>
                            <a:pathLst>
                              <a:path w="270796" h="194331">
                                <a:moveTo>
                                  <a:pt x="279096" y="204695"/>
                                </a:moveTo>
                                <a:lnTo>
                                  <a:pt x="154849" y="204695"/>
                                </a:lnTo>
                                <a:lnTo>
                                  <a:pt x="154849" y="10364"/>
                                </a:lnTo>
                                <a:lnTo>
                                  <a:pt x="8299" y="10364"/>
                                </a:lnTo>
                              </a:path>
                            </a:pathLst>
                          </a:custGeom>
                          <a:noFill/>
                          <a:ln w="9211" cap="flat">
                            <a:solidFill>
                              <a:srgbClr val="868CA3"/>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3891291" name="Forma libre: forma 1023891291"/>
                        <wps:cNvSpPr/>
                        <wps:spPr>
                          <a:xfrm>
                            <a:off x="3921304" y="1263496"/>
                            <a:ext cx="124246" cy="194331"/>
                          </a:xfrm>
                          <a:custGeom>
                            <a:avLst/>
                            <a:gdLst>
                              <a:gd name="connsiteX0" fmla="*/ 132545 w 124246"/>
                              <a:gd name="connsiteY0" fmla="*/ 10333 h 194331"/>
                              <a:gd name="connsiteX1" fmla="*/ 8299 w 124246"/>
                              <a:gd name="connsiteY1" fmla="*/ 10333 h 194331"/>
                              <a:gd name="connsiteX2" fmla="*/ 8299 w 124246"/>
                              <a:gd name="connsiteY2" fmla="*/ 204664 h 194331"/>
                            </a:gdLst>
                            <a:ahLst/>
                            <a:cxnLst>
                              <a:cxn ang="0">
                                <a:pos x="connsiteX0" y="connsiteY0"/>
                              </a:cxn>
                              <a:cxn ang="0">
                                <a:pos x="connsiteX1" y="connsiteY1"/>
                              </a:cxn>
                              <a:cxn ang="0">
                                <a:pos x="connsiteX2" y="connsiteY2"/>
                              </a:cxn>
                            </a:cxnLst>
                            <a:rect l="l" t="t" r="r" b="b"/>
                            <a:pathLst>
                              <a:path w="124246" h="194331">
                                <a:moveTo>
                                  <a:pt x="132545" y="10333"/>
                                </a:moveTo>
                                <a:lnTo>
                                  <a:pt x="8299" y="10333"/>
                                </a:lnTo>
                                <a:lnTo>
                                  <a:pt x="8299" y="204664"/>
                                </a:lnTo>
                              </a:path>
                            </a:pathLst>
                          </a:custGeom>
                          <a:noFill/>
                          <a:ln w="9211" cap="flat">
                            <a:solidFill>
                              <a:srgbClr val="868CA3"/>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3891292" name="Forma libre: forma 1023891292"/>
                        <wps:cNvSpPr/>
                        <wps:spPr>
                          <a:xfrm>
                            <a:off x="3774753" y="671618"/>
                            <a:ext cx="270796" cy="194331"/>
                          </a:xfrm>
                          <a:custGeom>
                            <a:avLst/>
                            <a:gdLst>
                              <a:gd name="connsiteX0" fmla="*/ 279096 w 270796"/>
                              <a:gd name="connsiteY0" fmla="*/ 204568 h 194331"/>
                              <a:gd name="connsiteX1" fmla="*/ 154849 w 270796"/>
                              <a:gd name="connsiteY1" fmla="*/ 204568 h 194331"/>
                              <a:gd name="connsiteX2" fmla="*/ 154849 w 270796"/>
                              <a:gd name="connsiteY2" fmla="*/ 10236 h 194331"/>
                              <a:gd name="connsiteX3" fmla="*/ 8299 w 270796"/>
                              <a:gd name="connsiteY3" fmla="*/ 10236 h 194331"/>
                            </a:gdLst>
                            <a:ahLst/>
                            <a:cxnLst>
                              <a:cxn ang="0">
                                <a:pos x="connsiteX0" y="connsiteY0"/>
                              </a:cxn>
                              <a:cxn ang="0">
                                <a:pos x="connsiteX1" y="connsiteY1"/>
                              </a:cxn>
                              <a:cxn ang="0">
                                <a:pos x="connsiteX2" y="connsiteY2"/>
                              </a:cxn>
                              <a:cxn ang="0">
                                <a:pos x="connsiteX3" y="connsiteY3"/>
                              </a:cxn>
                            </a:cxnLst>
                            <a:rect l="l" t="t" r="r" b="b"/>
                            <a:pathLst>
                              <a:path w="270796" h="194331">
                                <a:moveTo>
                                  <a:pt x="279096" y="204568"/>
                                </a:moveTo>
                                <a:lnTo>
                                  <a:pt x="154849" y="204568"/>
                                </a:lnTo>
                                <a:lnTo>
                                  <a:pt x="154849" y="10236"/>
                                </a:lnTo>
                                <a:lnTo>
                                  <a:pt x="8299" y="10236"/>
                                </a:lnTo>
                              </a:path>
                            </a:pathLst>
                          </a:custGeom>
                          <a:noFill/>
                          <a:ln w="9211" cap="flat">
                            <a:solidFill>
                              <a:srgbClr val="868CA3"/>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3891293" name="Forma libre: forma 1023891293"/>
                        <wps:cNvSpPr/>
                        <wps:spPr>
                          <a:xfrm>
                            <a:off x="3921304" y="477295"/>
                            <a:ext cx="124246" cy="194331"/>
                          </a:xfrm>
                          <a:custGeom>
                            <a:avLst/>
                            <a:gdLst>
                              <a:gd name="connsiteX0" fmla="*/ 132545 w 124246"/>
                              <a:gd name="connsiteY0" fmla="*/ 10205 h 194331"/>
                              <a:gd name="connsiteX1" fmla="*/ 8299 w 124246"/>
                              <a:gd name="connsiteY1" fmla="*/ 10205 h 194331"/>
                              <a:gd name="connsiteX2" fmla="*/ 8299 w 124246"/>
                              <a:gd name="connsiteY2" fmla="*/ 204536 h 194331"/>
                            </a:gdLst>
                            <a:ahLst/>
                            <a:cxnLst>
                              <a:cxn ang="0">
                                <a:pos x="connsiteX0" y="connsiteY0"/>
                              </a:cxn>
                              <a:cxn ang="0">
                                <a:pos x="connsiteX1" y="connsiteY1"/>
                              </a:cxn>
                              <a:cxn ang="0">
                                <a:pos x="connsiteX2" y="connsiteY2"/>
                              </a:cxn>
                            </a:cxnLst>
                            <a:rect l="l" t="t" r="r" b="b"/>
                            <a:pathLst>
                              <a:path w="124246" h="194331">
                                <a:moveTo>
                                  <a:pt x="132545" y="10205"/>
                                </a:moveTo>
                                <a:lnTo>
                                  <a:pt x="8299" y="10205"/>
                                </a:lnTo>
                                <a:lnTo>
                                  <a:pt x="8299" y="204536"/>
                                </a:lnTo>
                              </a:path>
                            </a:pathLst>
                          </a:custGeom>
                          <a:noFill/>
                          <a:ln w="9211" cap="flat">
                            <a:solidFill>
                              <a:srgbClr val="868CA3"/>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3891294" name="Forma libre: forma 1023891294"/>
                        <wps:cNvSpPr/>
                        <wps:spPr>
                          <a:xfrm>
                            <a:off x="3774753" y="2244049"/>
                            <a:ext cx="270796" cy="194331"/>
                          </a:xfrm>
                          <a:custGeom>
                            <a:avLst/>
                            <a:gdLst>
                              <a:gd name="connsiteX0" fmla="*/ 279096 w 270796"/>
                              <a:gd name="connsiteY0" fmla="*/ 204823 h 194331"/>
                              <a:gd name="connsiteX1" fmla="*/ 154849 w 270796"/>
                              <a:gd name="connsiteY1" fmla="*/ 204823 h 194331"/>
                              <a:gd name="connsiteX2" fmla="*/ 154849 w 270796"/>
                              <a:gd name="connsiteY2" fmla="*/ 10492 h 194331"/>
                              <a:gd name="connsiteX3" fmla="*/ 8299 w 270796"/>
                              <a:gd name="connsiteY3" fmla="*/ 10492 h 194331"/>
                            </a:gdLst>
                            <a:ahLst/>
                            <a:cxnLst>
                              <a:cxn ang="0">
                                <a:pos x="connsiteX0" y="connsiteY0"/>
                              </a:cxn>
                              <a:cxn ang="0">
                                <a:pos x="connsiteX1" y="connsiteY1"/>
                              </a:cxn>
                              <a:cxn ang="0">
                                <a:pos x="connsiteX2" y="connsiteY2"/>
                              </a:cxn>
                              <a:cxn ang="0">
                                <a:pos x="connsiteX3" y="connsiteY3"/>
                              </a:cxn>
                            </a:cxnLst>
                            <a:rect l="l" t="t" r="r" b="b"/>
                            <a:pathLst>
                              <a:path w="270796" h="194331">
                                <a:moveTo>
                                  <a:pt x="279096" y="204823"/>
                                </a:moveTo>
                                <a:lnTo>
                                  <a:pt x="154849" y="204823"/>
                                </a:lnTo>
                                <a:lnTo>
                                  <a:pt x="154849" y="10492"/>
                                </a:lnTo>
                                <a:lnTo>
                                  <a:pt x="8299" y="10492"/>
                                </a:lnTo>
                              </a:path>
                            </a:pathLst>
                          </a:custGeom>
                          <a:noFill/>
                          <a:ln w="9211" cap="flat">
                            <a:solidFill>
                              <a:srgbClr val="868CA3"/>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3891295" name="Forma libre: forma 1023891295"/>
                        <wps:cNvSpPr/>
                        <wps:spPr>
                          <a:xfrm>
                            <a:off x="3921304" y="2049726"/>
                            <a:ext cx="124246" cy="194331"/>
                          </a:xfrm>
                          <a:custGeom>
                            <a:avLst/>
                            <a:gdLst>
                              <a:gd name="connsiteX0" fmla="*/ 132545 w 124246"/>
                              <a:gd name="connsiteY0" fmla="*/ 10460 h 194331"/>
                              <a:gd name="connsiteX1" fmla="*/ 8299 w 124246"/>
                              <a:gd name="connsiteY1" fmla="*/ 10460 h 194331"/>
                              <a:gd name="connsiteX2" fmla="*/ 8299 w 124246"/>
                              <a:gd name="connsiteY2" fmla="*/ 204792 h 194331"/>
                            </a:gdLst>
                            <a:ahLst/>
                            <a:cxnLst>
                              <a:cxn ang="0">
                                <a:pos x="connsiteX0" y="connsiteY0"/>
                              </a:cxn>
                              <a:cxn ang="0">
                                <a:pos x="connsiteX1" y="connsiteY1"/>
                              </a:cxn>
                              <a:cxn ang="0">
                                <a:pos x="connsiteX2" y="connsiteY2"/>
                              </a:cxn>
                            </a:cxnLst>
                            <a:rect l="l" t="t" r="r" b="b"/>
                            <a:pathLst>
                              <a:path w="124246" h="194331">
                                <a:moveTo>
                                  <a:pt x="132545" y="10460"/>
                                </a:moveTo>
                                <a:lnTo>
                                  <a:pt x="8299" y="10460"/>
                                </a:lnTo>
                                <a:lnTo>
                                  <a:pt x="8299" y="204792"/>
                                </a:lnTo>
                              </a:path>
                            </a:pathLst>
                          </a:custGeom>
                          <a:noFill/>
                          <a:ln w="9211" cap="flat">
                            <a:solidFill>
                              <a:srgbClr val="868CA3"/>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21" name="Forma libre: forma 1215982721"/>
                        <wps:cNvSpPr/>
                        <wps:spPr>
                          <a:xfrm>
                            <a:off x="2409932" y="2035027"/>
                            <a:ext cx="1364808" cy="418044"/>
                          </a:xfrm>
                          <a:custGeom>
                            <a:avLst/>
                            <a:gdLst>
                              <a:gd name="connsiteX0" fmla="*/ 31131 w 1364808"/>
                              <a:gd name="connsiteY0" fmla="*/ 331 h 418044"/>
                              <a:gd name="connsiteX1" fmla="*/ 1334462 w 1364808"/>
                              <a:gd name="connsiteY1" fmla="*/ 331 h 418044"/>
                              <a:gd name="connsiteX2" fmla="*/ 1365201 w 1364808"/>
                              <a:gd name="connsiteY2" fmla="*/ 31070 h 418044"/>
                              <a:gd name="connsiteX3" fmla="*/ 1365201 w 1364808"/>
                              <a:gd name="connsiteY3" fmla="*/ 387637 h 418044"/>
                              <a:gd name="connsiteX4" fmla="*/ 1334462 w 1364808"/>
                              <a:gd name="connsiteY4" fmla="*/ 418375 h 418044"/>
                              <a:gd name="connsiteX5" fmla="*/ 31131 w 1364808"/>
                              <a:gd name="connsiteY5" fmla="*/ 418375 h 418044"/>
                              <a:gd name="connsiteX6" fmla="*/ 392 w 1364808"/>
                              <a:gd name="connsiteY6" fmla="*/ 387637 h 418044"/>
                              <a:gd name="connsiteX7" fmla="*/ 392 w 1364808"/>
                              <a:gd name="connsiteY7" fmla="*/ 31070 h 418044"/>
                              <a:gd name="connsiteX8" fmla="*/ 31131 w 1364808"/>
                              <a:gd name="connsiteY8" fmla="*/ 331 h 4180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64808" h="418044">
                                <a:moveTo>
                                  <a:pt x="31131" y="331"/>
                                </a:moveTo>
                                <a:lnTo>
                                  <a:pt x="1334462" y="331"/>
                                </a:lnTo>
                                <a:cubicBezTo>
                                  <a:pt x="1351438" y="331"/>
                                  <a:pt x="1365201" y="14093"/>
                                  <a:pt x="1365201" y="31070"/>
                                </a:cubicBezTo>
                                <a:lnTo>
                                  <a:pt x="1365201" y="387637"/>
                                </a:lnTo>
                                <a:cubicBezTo>
                                  <a:pt x="1365201" y="404613"/>
                                  <a:pt x="1351438" y="418375"/>
                                  <a:pt x="1334462" y="418375"/>
                                </a:cubicBezTo>
                                <a:lnTo>
                                  <a:pt x="31131" y="418375"/>
                                </a:lnTo>
                                <a:cubicBezTo>
                                  <a:pt x="14154" y="418375"/>
                                  <a:pt x="392" y="404613"/>
                                  <a:pt x="392" y="387637"/>
                                </a:cubicBezTo>
                                <a:lnTo>
                                  <a:pt x="392" y="31070"/>
                                </a:lnTo>
                                <a:cubicBezTo>
                                  <a:pt x="392" y="14093"/>
                                  <a:pt x="14154" y="331"/>
                                  <a:pt x="31131" y="331"/>
                                </a:cubicBezTo>
                                <a:close/>
                              </a:path>
                            </a:pathLst>
                          </a:custGeom>
                          <a:solidFill>
                            <a:srgbClr val="F9E2A9"/>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22" name="Forma libre: forma 1215982722"/>
                        <wps:cNvSpPr/>
                        <wps:spPr>
                          <a:xfrm>
                            <a:off x="2798408" y="2131502"/>
                            <a:ext cx="632499" cy="238984"/>
                          </a:xfrm>
                          <a:custGeom>
                            <a:avLst/>
                            <a:gdLst>
                              <a:gd name="connsiteX0" fmla="*/ 82693 w 632499"/>
                              <a:gd name="connsiteY0" fmla="*/ 38952 h 238984"/>
                              <a:gd name="connsiteX1" fmla="*/ 52384 w 632499"/>
                              <a:gd name="connsiteY1" fmla="*/ 38952 h 238984"/>
                              <a:gd name="connsiteX2" fmla="*/ 52384 w 632499"/>
                              <a:gd name="connsiteY2" fmla="*/ 63733 h 238984"/>
                              <a:gd name="connsiteX3" fmla="*/ 87580 w 632499"/>
                              <a:gd name="connsiteY3" fmla="*/ 63733 h 238984"/>
                              <a:gd name="connsiteX4" fmla="*/ 87580 w 632499"/>
                              <a:gd name="connsiteY4" fmla="*/ 71276 h 238984"/>
                              <a:gd name="connsiteX5" fmla="*/ 43169 w 632499"/>
                              <a:gd name="connsiteY5" fmla="*/ 71276 h 238984"/>
                              <a:gd name="connsiteX6" fmla="*/ 43169 w 632499"/>
                              <a:gd name="connsiteY6" fmla="*/ 1346 h 238984"/>
                              <a:gd name="connsiteX7" fmla="*/ 87113 w 632499"/>
                              <a:gd name="connsiteY7" fmla="*/ 1346 h 238984"/>
                              <a:gd name="connsiteX8" fmla="*/ 87113 w 632499"/>
                              <a:gd name="connsiteY8" fmla="*/ 8889 h 238984"/>
                              <a:gd name="connsiteX9" fmla="*/ 52390 w 632499"/>
                              <a:gd name="connsiteY9" fmla="*/ 8889 h 238984"/>
                              <a:gd name="connsiteX10" fmla="*/ 52390 w 632499"/>
                              <a:gd name="connsiteY10" fmla="*/ 31415 h 238984"/>
                              <a:gd name="connsiteX11" fmla="*/ 82699 w 632499"/>
                              <a:gd name="connsiteY11" fmla="*/ 31415 h 238984"/>
                              <a:gd name="connsiteX12" fmla="*/ 106054 w 632499"/>
                              <a:gd name="connsiteY12" fmla="*/ 19279 h 238984"/>
                              <a:gd name="connsiteX13" fmla="*/ 106343 w 632499"/>
                              <a:gd name="connsiteY13" fmla="*/ 25814 h 238984"/>
                              <a:gd name="connsiteX14" fmla="*/ 121903 w 632499"/>
                              <a:gd name="connsiteY14" fmla="*/ 18320 h 238984"/>
                              <a:gd name="connsiteX15" fmla="*/ 138502 w 632499"/>
                              <a:gd name="connsiteY15" fmla="*/ 36905 h 238984"/>
                              <a:gd name="connsiteX16" fmla="*/ 138502 w 632499"/>
                              <a:gd name="connsiteY16" fmla="*/ 71276 h 238984"/>
                              <a:gd name="connsiteX17" fmla="*/ 129668 w 632499"/>
                              <a:gd name="connsiteY17" fmla="*/ 71276 h 238984"/>
                              <a:gd name="connsiteX18" fmla="*/ 129668 w 632499"/>
                              <a:gd name="connsiteY18" fmla="*/ 36886 h 238984"/>
                              <a:gd name="connsiteX19" fmla="*/ 127098 w 632499"/>
                              <a:gd name="connsiteY19" fmla="*/ 28574 h 238984"/>
                              <a:gd name="connsiteX20" fmla="*/ 119247 w 632499"/>
                              <a:gd name="connsiteY20" fmla="*/ 25888 h 238984"/>
                              <a:gd name="connsiteX21" fmla="*/ 111661 w 632499"/>
                              <a:gd name="connsiteY21" fmla="*/ 28193 h 238984"/>
                              <a:gd name="connsiteX22" fmla="*/ 106571 w 632499"/>
                              <a:gd name="connsiteY22" fmla="*/ 34243 h 238984"/>
                              <a:gd name="connsiteX23" fmla="*/ 106571 w 632499"/>
                              <a:gd name="connsiteY23" fmla="*/ 71276 h 238984"/>
                              <a:gd name="connsiteX24" fmla="*/ 97681 w 632499"/>
                              <a:gd name="connsiteY24" fmla="*/ 71276 h 238984"/>
                              <a:gd name="connsiteX25" fmla="*/ 97681 w 632499"/>
                              <a:gd name="connsiteY25" fmla="*/ 19310 h 238984"/>
                              <a:gd name="connsiteX26" fmla="*/ 164010 w 632499"/>
                              <a:gd name="connsiteY26" fmla="*/ 6725 h 238984"/>
                              <a:gd name="connsiteX27" fmla="*/ 164010 w 632499"/>
                              <a:gd name="connsiteY27" fmla="*/ 19310 h 238984"/>
                              <a:gd name="connsiteX28" fmla="*/ 173711 w 632499"/>
                              <a:gd name="connsiteY28" fmla="*/ 19310 h 238984"/>
                              <a:gd name="connsiteX29" fmla="*/ 173711 w 632499"/>
                              <a:gd name="connsiteY29" fmla="*/ 26177 h 238984"/>
                              <a:gd name="connsiteX30" fmla="*/ 164010 w 632499"/>
                              <a:gd name="connsiteY30" fmla="*/ 26177 h 238984"/>
                              <a:gd name="connsiteX31" fmla="*/ 164010 w 632499"/>
                              <a:gd name="connsiteY31" fmla="*/ 58446 h 238984"/>
                              <a:gd name="connsiteX32" fmla="*/ 165307 w 632499"/>
                              <a:gd name="connsiteY32" fmla="*/ 63137 h 238984"/>
                              <a:gd name="connsiteX33" fmla="*/ 169727 w 632499"/>
                              <a:gd name="connsiteY33" fmla="*/ 64698 h 238984"/>
                              <a:gd name="connsiteX34" fmla="*/ 173957 w 632499"/>
                              <a:gd name="connsiteY34" fmla="*/ 64120 h 238984"/>
                              <a:gd name="connsiteX35" fmla="*/ 173957 w 632499"/>
                              <a:gd name="connsiteY35" fmla="*/ 71276 h 238984"/>
                              <a:gd name="connsiteX36" fmla="*/ 167139 w 632499"/>
                              <a:gd name="connsiteY36" fmla="*/ 72229 h 238984"/>
                              <a:gd name="connsiteX37" fmla="*/ 158157 w 632499"/>
                              <a:gd name="connsiteY37" fmla="*/ 68627 h 238984"/>
                              <a:gd name="connsiteX38" fmla="*/ 155132 w 632499"/>
                              <a:gd name="connsiteY38" fmla="*/ 58397 h 238984"/>
                              <a:gd name="connsiteX39" fmla="*/ 155132 w 632499"/>
                              <a:gd name="connsiteY39" fmla="*/ 26177 h 238984"/>
                              <a:gd name="connsiteX40" fmla="*/ 145665 w 632499"/>
                              <a:gd name="connsiteY40" fmla="*/ 26177 h 238984"/>
                              <a:gd name="connsiteX41" fmla="*/ 145665 w 632499"/>
                              <a:gd name="connsiteY41" fmla="*/ 19310 h 238984"/>
                              <a:gd name="connsiteX42" fmla="*/ 155126 w 632499"/>
                              <a:gd name="connsiteY42" fmla="*/ 19310 h 238984"/>
                              <a:gd name="connsiteX43" fmla="*/ 155126 w 632499"/>
                              <a:gd name="connsiteY43" fmla="*/ 6725 h 238984"/>
                              <a:gd name="connsiteX44" fmla="*/ 209208 w 632499"/>
                              <a:gd name="connsiteY44" fmla="*/ 27283 h 238984"/>
                              <a:gd name="connsiteX45" fmla="*/ 204837 w 632499"/>
                              <a:gd name="connsiteY45" fmla="*/ 26945 h 238984"/>
                              <a:gd name="connsiteX46" fmla="*/ 192972 w 632499"/>
                              <a:gd name="connsiteY46" fmla="*/ 34390 h 238984"/>
                              <a:gd name="connsiteX47" fmla="*/ 192972 w 632499"/>
                              <a:gd name="connsiteY47" fmla="*/ 71276 h 238984"/>
                              <a:gd name="connsiteX48" fmla="*/ 184100 w 632499"/>
                              <a:gd name="connsiteY48" fmla="*/ 71276 h 238984"/>
                              <a:gd name="connsiteX49" fmla="*/ 184100 w 632499"/>
                              <a:gd name="connsiteY49" fmla="*/ 19310 h 238984"/>
                              <a:gd name="connsiteX50" fmla="*/ 192707 w 632499"/>
                              <a:gd name="connsiteY50" fmla="*/ 19310 h 238984"/>
                              <a:gd name="connsiteX51" fmla="*/ 192849 w 632499"/>
                              <a:gd name="connsiteY51" fmla="*/ 25316 h 238984"/>
                              <a:gd name="connsiteX52" fmla="*/ 205243 w 632499"/>
                              <a:gd name="connsiteY52" fmla="*/ 18351 h 238984"/>
                              <a:gd name="connsiteX53" fmla="*/ 209183 w 632499"/>
                              <a:gd name="connsiteY53" fmla="*/ 19021 h 238984"/>
                              <a:gd name="connsiteX54" fmla="*/ 238029 w 632499"/>
                              <a:gd name="connsiteY54" fmla="*/ 72242 h 238984"/>
                              <a:gd name="connsiteX55" fmla="*/ 220815 w 632499"/>
                              <a:gd name="connsiteY55" fmla="*/ 65301 h 238984"/>
                              <a:gd name="connsiteX56" fmla="*/ 214188 w 632499"/>
                              <a:gd name="connsiteY56" fmla="*/ 46735 h 238984"/>
                              <a:gd name="connsiteX57" fmla="*/ 214188 w 632499"/>
                              <a:gd name="connsiteY57" fmla="*/ 45099 h 238984"/>
                              <a:gd name="connsiteX58" fmla="*/ 217139 w 632499"/>
                              <a:gd name="connsiteY58" fmla="*/ 31292 h 238984"/>
                              <a:gd name="connsiteX59" fmla="*/ 225414 w 632499"/>
                              <a:gd name="connsiteY59" fmla="*/ 21781 h 238984"/>
                              <a:gd name="connsiteX60" fmla="*/ 236916 w 632499"/>
                              <a:gd name="connsiteY60" fmla="*/ 18345 h 238984"/>
                              <a:gd name="connsiteX61" fmla="*/ 252673 w 632499"/>
                              <a:gd name="connsiteY61" fmla="*/ 25021 h 238984"/>
                              <a:gd name="connsiteX62" fmla="*/ 258292 w 632499"/>
                              <a:gd name="connsiteY62" fmla="*/ 44134 h 238984"/>
                              <a:gd name="connsiteX63" fmla="*/ 258292 w 632499"/>
                              <a:gd name="connsiteY63" fmla="*/ 47823 h 238984"/>
                              <a:gd name="connsiteX64" fmla="*/ 223084 w 632499"/>
                              <a:gd name="connsiteY64" fmla="*/ 47823 h 238984"/>
                              <a:gd name="connsiteX65" fmla="*/ 227572 w 632499"/>
                              <a:gd name="connsiteY65" fmla="*/ 60241 h 238984"/>
                              <a:gd name="connsiteX66" fmla="*/ 238496 w 632499"/>
                              <a:gd name="connsiteY66" fmla="*/ 64975 h 238984"/>
                              <a:gd name="connsiteX67" fmla="*/ 246488 w 632499"/>
                              <a:gd name="connsiteY67" fmla="*/ 63057 h 238984"/>
                              <a:gd name="connsiteX68" fmla="*/ 252206 w 632499"/>
                              <a:gd name="connsiteY68" fmla="*/ 57967 h 238984"/>
                              <a:gd name="connsiteX69" fmla="*/ 257634 w 632499"/>
                              <a:gd name="connsiteY69" fmla="*/ 62196 h 238984"/>
                              <a:gd name="connsiteX70" fmla="*/ 238023 w 632499"/>
                              <a:gd name="connsiteY70" fmla="*/ 72235 h 238984"/>
                              <a:gd name="connsiteX71" fmla="*/ 236922 w 632499"/>
                              <a:gd name="connsiteY71" fmla="*/ 25654 h 238984"/>
                              <a:gd name="connsiteX72" fmla="*/ 227891 w 632499"/>
                              <a:gd name="connsiteY72" fmla="*/ 29570 h 238984"/>
                              <a:gd name="connsiteX73" fmla="*/ 223373 w 632499"/>
                              <a:gd name="connsiteY73" fmla="*/ 40538 h 238984"/>
                              <a:gd name="connsiteX74" fmla="*/ 249402 w 632499"/>
                              <a:gd name="connsiteY74" fmla="*/ 40538 h 238984"/>
                              <a:gd name="connsiteX75" fmla="*/ 249402 w 632499"/>
                              <a:gd name="connsiteY75" fmla="*/ 39868 h 238984"/>
                              <a:gd name="connsiteX76" fmla="*/ 245750 w 632499"/>
                              <a:gd name="connsiteY76" fmla="*/ 29374 h 238984"/>
                              <a:gd name="connsiteX77" fmla="*/ 236916 w 632499"/>
                              <a:gd name="connsiteY77" fmla="*/ 25648 h 238984"/>
                              <a:gd name="connsiteX78" fmla="*/ 285096 w 632499"/>
                              <a:gd name="connsiteY78" fmla="*/ 59227 h 238984"/>
                              <a:gd name="connsiteX79" fmla="*/ 297970 w 632499"/>
                              <a:gd name="connsiteY79" fmla="*/ 19316 h 238984"/>
                              <a:gd name="connsiteX80" fmla="*/ 307056 w 632499"/>
                              <a:gd name="connsiteY80" fmla="*/ 19316 h 238984"/>
                              <a:gd name="connsiteX81" fmla="*/ 288404 w 632499"/>
                              <a:gd name="connsiteY81" fmla="*/ 71276 h 238984"/>
                              <a:gd name="connsiteX82" fmla="*/ 281641 w 632499"/>
                              <a:gd name="connsiteY82" fmla="*/ 71276 h 238984"/>
                              <a:gd name="connsiteX83" fmla="*/ 262792 w 632499"/>
                              <a:gd name="connsiteY83" fmla="*/ 19310 h 238984"/>
                              <a:gd name="connsiteX84" fmla="*/ 271872 w 632499"/>
                              <a:gd name="connsiteY84" fmla="*/ 19310 h 238984"/>
                              <a:gd name="connsiteX85" fmla="*/ 325248 w 632499"/>
                              <a:gd name="connsiteY85" fmla="*/ 71276 h 238984"/>
                              <a:gd name="connsiteX86" fmla="*/ 316358 w 632499"/>
                              <a:gd name="connsiteY86" fmla="*/ 71276 h 238984"/>
                              <a:gd name="connsiteX87" fmla="*/ 316358 w 632499"/>
                              <a:gd name="connsiteY87" fmla="*/ 19310 h 238984"/>
                              <a:gd name="connsiteX88" fmla="*/ 325241 w 632499"/>
                              <a:gd name="connsiteY88" fmla="*/ 19310 h 238984"/>
                              <a:gd name="connsiteX89" fmla="*/ 315663 w 632499"/>
                              <a:gd name="connsiteY89" fmla="*/ 5496 h 238984"/>
                              <a:gd name="connsiteX90" fmla="*/ 316985 w 632499"/>
                              <a:gd name="connsiteY90" fmla="*/ 1844 h 238984"/>
                              <a:gd name="connsiteX91" fmla="*/ 320901 w 632499"/>
                              <a:gd name="connsiteY91" fmla="*/ 356 h 238984"/>
                              <a:gd name="connsiteX92" fmla="*/ 324842 w 632499"/>
                              <a:gd name="connsiteY92" fmla="*/ 1844 h 238984"/>
                              <a:gd name="connsiteX93" fmla="*/ 326188 w 632499"/>
                              <a:gd name="connsiteY93" fmla="*/ 5496 h 238984"/>
                              <a:gd name="connsiteX94" fmla="*/ 324842 w 632499"/>
                              <a:gd name="connsiteY94" fmla="*/ 9098 h 238984"/>
                              <a:gd name="connsiteX95" fmla="*/ 320901 w 632499"/>
                              <a:gd name="connsiteY95" fmla="*/ 10537 h 238984"/>
                              <a:gd name="connsiteX96" fmla="*/ 316985 w 632499"/>
                              <a:gd name="connsiteY96" fmla="*/ 9098 h 238984"/>
                              <a:gd name="connsiteX97" fmla="*/ 315663 w 632499"/>
                              <a:gd name="connsiteY97" fmla="*/ 5496 h 238984"/>
                              <a:gd name="connsiteX98" fmla="*/ 369764 w 632499"/>
                              <a:gd name="connsiteY98" fmla="*/ 57463 h 238984"/>
                              <a:gd name="connsiteX99" fmla="*/ 367052 w 632499"/>
                              <a:gd name="connsiteY99" fmla="*/ 51868 h 238984"/>
                              <a:gd name="connsiteX100" fmla="*/ 357591 w 632499"/>
                              <a:gd name="connsiteY100" fmla="*/ 48432 h 238984"/>
                              <a:gd name="connsiteX101" fmla="*/ 346882 w 632499"/>
                              <a:gd name="connsiteY101" fmla="*/ 44976 h 238984"/>
                              <a:gd name="connsiteX102" fmla="*/ 341023 w 632499"/>
                              <a:gd name="connsiteY102" fmla="*/ 40175 h 238984"/>
                              <a:gd name="connsiteX103" fmla="*/ 339123 w 632499"/>
                              <a:gd name="connsiteY103" fmla="*/ 33548 h 238984"/>
                              <a:gd name="connsiteX104" fmla="*/ 344527 w 632499"/>
                              <a:gd name="connsiteY104" fmla="*/ 22740 h 238984"/>
                              <a:gd name="connsiteX105" fmla="*/ 358335 w 632499"/>
                              <a:gd name="connsiteY105" fmla="*/ 18320 h 238984"/>
                              <a:gd name="connsiteX106" fmla="*/ 372672 w 632499"/>
                              <a:gd name="connsiteY106" fmla="*/ 22882 h 238984"/>
                              <a:gd name="connsiteX107" fmla="*/ 378174 w 632499"/>
                              <a:gd name="connsiteY107" fmla="*/ 34562 h 238984"/>
                              <a:gd name="connsiteX108" fmla="*/ 369192 w 632499"/>
                              <a:gd name="connsiteY108" fmla="*/ 34562 h 238984"/>
                              <a:gd name="connsiteX109" fmla="*/ 366118 w 632499"/>
                              <a:gd name="connsiteY109" fmla="*/ 28273 h 238984"/>
                              <a:gd name="connsiteX110" fmla="*/ 358310 w 632499"/>
                              <a:gd name="connsiteY110" fmla="*/ 25630 h 238984"/>
                              <a:gd name="connsiteX111" fmla="*/ 350724 w 632499"/>
                              <a:gd name="connsiteY111" fmla="*/ 27744 h 238984"/>
                              <a:gd name="connsiteX112" fmla="*/ 347988 w 632499"/>
                              <a:gd name="connsiteY112" fmla="*/ 33277 h 238984"/>
                              <a:gd name="connsiteX113" fmla="*/ 350533 w 632499"/>
                              <a:gd name="connsiteY113" fmla="*/ 38128 h 238984"/>
                              <a:gd name="connsiteX114" fmla="*/ 359755 w 632499"/>
                              <a:gd name="connsiteY114" fmla="*/ 41251 h 238984"/>
                              <a:gd name="connsiteX115" fmla="*/ 370538 w 632499"/>
                              <a:gd name="connsiteY115" fmla="*/ 44804 h 238984"/>
                              <a:gd name="connsiteX116" fmla="*/ 376686 w 632499"/>
                              <a:gd name="connsiteY116" fmla="*/ 49778 h 238984"/>
                              <a:gd name="connsiteX117" fmla="*/ 378678 w 632499"/>
                              <a:gd name="connsiteY117" fmla="*/ 56860 h 238984"/>
                              <a:gd name="connsiteX118" fmla="*/ 373108 w 632499"/>
                              <a:gd name="connsiteY118" fmla="*/ 68024 h 238984"/>
                              <a:gd name="connsiteX119" fmla="*/ 358648 w 632499"/>
                              <a:gd name="connsiteY119" fmla="*/ 72229 h 238984"/>
                              <a:gd name="connsiteX120" fmla="*/ 347582 w 632499"/>
                              <a:gd name="connsiteY120" fmla="*/ 70022 h 238984"/>
                              <a:gd name="connsiteX121" fmla="*/ 340064 w 632499"/>
                              <a:gd name="connsiteY121" fmla="*/ 63875 h 238984"/>
                              <a:gd name="connsiteX122" fmla="*/ 337303 w 632499"/>
                              <a:gd name="connsiteY122" fmla="*/ 55292 h 238984"/>
                              <a:gd name="connsiteX123" fmla="*/ 346187 w 632499"/>
                              <a:gd name="connsiteY123" fmla="*/ 55292 h 238984"/>
                              <a:gd name="connsiteX124" fmla="*/ 349765 w 632499"/>
                              <a:gd name="connsiteY124" fmla="*/ 62375 h 238984"/>
                              <a:gd name="connsiteX125" fmla="*/ 358581 w 632499"/>
                              <a:gd name="connsiteY125" fmla="*/ 64993 h 238984"/>
                              <a:gd name="connsiteX126" fmla="*/ 366671 w 632499"/>
                              <a:gd name="connsiteY126" fmla="*/ 62952 h 238984"/>
                              <a:gd name="connsiteX127" fmla="*/ 369721 w 632499"/>
                              <a:gd name="connsiteY127" fmla="*/ 57493 h 238984"/>
                              <a:gd name="connsiteX128" fmla="*/ 402236 w 632499"/>
                              <a:gd name="connsiteY128" fmla="*/ 6725 h 238984"/>
                              <a:gd name="connsiteX129" fmla="*/ 402236 w 632499"/>
                              <a:gd name="connsiteY129" fmla="*/ 19310 h 238984"/>
                              <a:gd name="connsiteX130" fmla="*/ 411937 w 632499"/>
                              <a:gd name="connsiteY130" fmla="*/ 19310 h 238984"/>
                              <a:gd name="connsiteX131" fmla="*/ 411937 w 632499"/>
                              <a:gd name="connsiteY131" fmla="*/ 26177 h 238984"/>
                              <a:gd name="connsiteX132" fmla="*/ 402236 w 632499"/>
                              <a:gd name="connsiteY132" fmla="*/ 26177 h 238984"/>
                              <a:gd name="connsiteX133" fmla="*/ 402236 w 632499"/>
                              <a:gd name="connsiteY133" fmla="*/ 58446 h 238984"/>
                              <a:gd name="connsiteX134" fmla="*/ 403533 w 632499"/>
                              <a:gd name="connsiteY134" fmla="*/ 63137 h 238984"/>
                              <a:gd name="connsiteX135" fmla="*/ 407954 w 632499"/>
                              <a:gd name="connsiteY135" fmla="*/ 64698 h 238984"/>
                              <a:gd name="connsiteX136" fmla="*/ 412183 w 632499"/>
                              <a:gd name="connsiteY136" fmla="*/ 64120 h 238984"/>
                              <a:gd name="connsiteX137" fmla="*/ 412183 w 632499"/>
                              <a:gd name="connsiteY137" fmla="*/ 71276 h 238984"/>
                              <a:gd name="connsiteX138" fmla="*/ 405365 w 632499"/>
                              <a:gd name="connsiteY138" fmla="*/ 72229 h 238984"/>
                              <a:gd name="connsiteX139" fmla="*/ 396384 w 632499"/>
                              <a:gd name="connsiteY139" fmla="*/ 68627 h 238984"/>
                              <a:gd name="connsiteX140" fmla="*/ 393359 w 632499"/>
                              <a:gd name="connsiteY140" fmla="*/ 58397 h 238984"/>
                              <a:gd name="connsiteX141" fmla="*/ 393359 w 632499"/>
                              <a:gd name="connsiteY141" fmla="*/ 26177 h 238984"/>
                              <a:gd name="connsiteX142" fmla="*/ 383904 w 632499"/>
                              <a:gd name="connsiteY142" fmla="*/ 26177 h 238984"/>
                              <a:gd name="connsiteX143" fmla="*/ 383904 w 632499"/>
                              <a:gd name="connsiteY143" fmla="*/ 19310 h 238984"/>
                              <a:gd name="connsiteX144" fmla="*/ 393365 w 632499"/>
                              <a:gd name="connsiteY144" fmla="*/ 19310 h 238984"/>
                              <a:gd name="connsiteX145" fmla="*/ 393365 w 632499"/>
                              <a:gd name="connsiteY145" fmla="*/ 6725 h 238984"/>
                              <a:gd name="connsiteX146" fmla="*/ 454394 w 632499"/>
                              <a:gd name="connsiteY146" fmla="*/ 71276 h 238984"/>
                              <a:gd name="connsiteX147" fmla="*/ 453165 w 632499"/>
                              <a:gd name="connsiteY147" fmla="*/ 65799 h 238984"/>
                              <a:gd name="connsiteX148" fmla="*/ 438373 w 632499"/>
                              <a:gd name="connsiteY148" fmla="*/ 72235 h 238984"/>
                              <a:gd name="connsiteX149" fmla="*/ 425764 w 632499"/>
                              <a:gd name="connsiteY149" fmla="*/ 67889 h 238984"/>
                              <a:gd name="connsiteX150" fmla="*/ 420846 w 632499"/>
                              <a:gd name="connsiteY150" fmla="*/ 56866 h 238984"/>
                              <a:gd name="connsiteX151" fmla="*/ 426993 w 632499"/>
                              <a:gd name="connsiteY151" fmla="*/ 44257 h 238984"/>
                              <a:gd name="connsiteX152" fmla="*/ 444355 w 632499"/>
                              <a:gd name="connsiteY152" fmla="*/ 39769 h 238984"/>
                              <a:gd name="connsiteX153" fmla="*/ 452999 w 632499"/>
                              <a:gd name="connsiteY153" fmla="*/ 39769 h 238984"/>
                              <a:gd name="connsiteX154" fmla="*/ 452999 w 632499"/>
                              <a:gd name="connsiteY154" fmla="*/ 35687 h 238984"/>
                              <a:gd name="connsiteX155" fmla="*/ 450220 w 632499"/>
                              <a:gd name="connsiteY155" fmla="*/ 28242 h 238984"/>
                              <a:gd name="connsiteX156" fmla="*/ 442006 w 632499"/>
                              <a:gd name="connsiteY156" fmla="*/ 25482 h 238984"/>
                              <a:gd name="connsiteX157" fmla="*/ 434014 w 632499"/>
                              <a:gd name="connsiteY157" fmla="*/ 27886 h 238984"/>
                              <a:gd name="connsiteX158" fmla="*/ 430799 w 632499"/>
                              <a:gd name="connsiteY158" fmla="*/ 33695 h 238984"/>
                              <a:gd name="connsiteX159" fmla="*/ 421866 w 632499"/>
                              <a:gd name="connsiteY159" fmla="*/ 33695 h 238984"/>
                              <a:gd name="connsiteX160" fmla="*/ 424627 w 632499"/>
                              <a:gd name="connsiteY160" fmla="*/ 26177 h 238984"/>
                              <a:gd name="connsiteX161" fmla="*/ 432121 w 632499"/>
                              <a:gd name="connsiteY161" fmla="*/ 20435 h 238984"/>
                              <a:gd name="connsiteX162" fmla="*/ 442517 w 632499"/>
                              <a:gd name="connsiteY162" fmla="*/ 18320 h 238984"/>
                              <a:gd name="connsiteX163" fmla="*/ 456589 w 632499"/>
                              <a:gd name="connsiteY163" fmla="*/ 22808 h 238984"/>
                              <a:gd name="connsiteX164" fmla="*/ 461870 w 632499"/>
                              <a:gd name="connsiteY164" fmla="*/ 35177 h 238984"/>
                              <a:gd name="connsiteX165" fmla="*/ 461870 w 632499"/>
                              <a:gd name="connsiteY165" fmla="*/ 59098 h 238984"/>
                              <a:gd name="connsiteX166" fmla="*/ 463714 w 632499"/>
                              <a:gd name="connsiteY166" fmla="*/ 70483 h 238984"/>
                              <a:gd name="connsiteX167" fmla="*/ 463714 w 632499"/>
                              <a:gd name="connsiteY167" fmla="*/ 71276 h 238984"/>
                              <a:gd name="connsiteX168" fmla="*/ 439639 w 632499"/>
                              <a:gd name="connsiteY168" fmla="*/ 64514 h 238984"/>
                              <a:gd name="connsiteX169" fmla="*/ 447564 w 632499"/>
                              <a:gd name="connsiteY169" fmla="*/ 62350 h 238984"/>
                              <a:gd name="connsiteX170" fmla="*/ 452992 w 632499"/>
                              <a:gd name="connsiteY170" fmla="*/ 56731 h 238984"/>
                              <a:gd name="connsiteX171" fmla="*/ 452992 w 632499"/>
                              <a:gd name="connsiteY171" fmla="*/ 46071 h 238984"/>
                              <a:gd name="connsiteX172" fmla="*/ 446027 w 632499"/>
                              <a:gd name="connsiteY172" fmla="*/ 46071 h 238984"/>
                              <a:gd name="connsiteX173" fmla="*/ 429698 w 632499"/>
                              <a:gd name="connsiteY173" fmla="*/ 55630 h 238984"/>
                              <a:gd name="connsiteX174" fmla="*/ 432471 w 632499"/>
                              <a:gd name="connsiteY174" fmla="*/ 62153 h 238984"/>
                              <a:gd name="connsiteX175" fmla="*/ 439652 w 632499"/>
                              <a:gd name="connsiteY175" fmla="*/ 64514 h 238984"/>
                              <a:gd name="connsiteX176" fmla="*/ 506036 w 632499"/>
                              <a:gd name="connsiteY176" fmla="*/ 57499 h 238984"/>
                              <a:gd name="connsiteX177" fmla="*/ 503324 w 632499"/>
                              <a:gd name="connsiteY177" fmla="*/ 51905 h 238984"/>
                              <a:gd name="connsiteX178" fmla="*/ 493863 w 632499"/>
                              <a:gd name="connsiteY178" fmla="*/ 48468 h 238984"/>
                              <a:gd name="connsiteX179" fmla="*/ 483153 w 632499"/>
                              <a:gd name="connsiteY179" fmla="*/ 45013 h 238984"/>
                              <a:gd name="connsiteX180" fmla="*/ 477295 w 632499"/>
                              <a:gd name="connsiteY180" fmla="*/ 40212 h 238984"/>
                              <a:gd name="connsiteX181" fmla="*/ 475395 w 632499"/>
                              <a:gd name="connsiteY181" fmla="*/ 33585 h 238984"/>
                              <a:gd name="connsiteX182" fmla="*/ 480799 w 632499"/>
                              <a:gd name="connsiteY182" fmla="*/ 22777 h 238984"/>
                              <a:gd name="connsiteX183" fmla="*/ 494607 w 632499"/>
                              <a:gd name="connsiteY183" fmla="*/ 18357 h 238984"/>
                              <a:gd name="connsiteX184" fmla="*/ 508943 w 632499"/>
                              <a:gd name="connsiteY184" fmla="*/ 22919 h 238984"/>
                              <a:gd name="connsiteX185" fmla="*/ 514446 w 632499"/>
                              <a:gd name="connsiteY185" fmla="*/ 34599 h 238984"/>
                              <a:gd name="connsiteX186" fmla="*/ 505513 w 632499"/>
                              <a:gd name="connsiteY186" fmla="*/ 34599 h 238984"/>
                              <a:gd name="connsiteX187" fmla="*/ 502439 w 632499"/>
                              <a:gd name="connsiteY187" fmla="*/ 28310 h 238984"/>
                              <a:gd name="connsiteX188" fmla="*/ 494631 w 632499"/>
                              <a:gd name="connsiteY188" fmla="*/ 25667 h 238984"/>
                              <a:gd name="connsiteX189" fmla="*/ 487045 w 632499"/>
                              <a:gd name="connsiteY189" fmla="*/ 27781 h 238984"/>
                              <a:gd name="connsiteX190" fmla="*/ 484309 w 632499"/>
                              <a:gd name="connsiteY190" fmla="*/ 33314 h 238984"/>
                              <a:gd name="connsiteX191" fmla="*/ 486854 w 632499"/>
                              <a:gd name="connsiteY191" fmla="*/ 38165 h 238984"/>
                              <a:gd name="connsiteX192" fmla="*/ 496076 w 632499"/>
                              <a:gd name="connsiteY192" fmla="*/ 41288 h 238984"/>
                              <a:gd name="connsiteX193" fmla="*/ 506859 w 632499"/>
                              <a:gd name="connsiteY193" fmla="*/ 44841 h 238984"/>
                              <a:gd name="connsiteX194" fmla="*/ 513007 w 632499"/>
                              <a:gd name="connsiteY194" fmla="*/ 49815 h 238984"/>
                              <a:gd name="connsiteX195" fmla="*/ 514999 w 632499"/>
                              <a:gd name="connsiteY195" fmla="*/ 56897 h 238984"/>
                              <a:gd name="connsiteX196" fmla="*/ 509429 w 632499"/>
                              <a:gd name="connsiteY196" fmla="*/ 68061 h 238984"/>
                              <a:gd name="connsiteX197" fmla="*/ 494969 w 632499"/>
                              <a:gd name="connsiteY197" fmla="*/ 72266 h 238984"/>
                              <a:gd name="connsiteX198" fmla="*/ 483903 w 632499"/>
                              <a:gd name="connsiteY198" fmla="*/ 70059 h 238984"/>
                              <a:gd name="connsiteX199" fmla="*/ 476385 w 632499"/>
                              <a:gd name="connsiteY199" fmla="*/ 63911 h 238984"/>
                              <a:gd name="connsiteX200" fmla="*/ 473661 w 632499"/>
                              <a:gd name="connsiteY200" fmla="*/ 55292 h 238984"/>
                              <a:gd name="connsiteX201" fmla="*/ 482545 w 632499"/>
                              <a:gd name="connsiteY201" fmla="*/ 55292 h 238984"/>
                              <a:gd name="connsiteX202" fmla="*/ 486123 w 632499"/>
                              <a:gd name="connsiteY202" fmla="*/ 62375 h 238984"/>
                              <a:gd name="connsiteX203" fmla="*/ 494939 w 632499"/>
                              <a:gd name="connsiteY203" fmla="*/ 64993 h 238984"/>
                              <a:gd name="connsiteX204" fmla="*/ 503029 w 632499"/>
                              <a:gd name="connsiteY204" fmla="*/ 62952 h 238984"/>
                              <a:gd name="connsiteX205" fmla="*/ 506079 w 632499"/>
                              <a:gd name="connsiteY205" fmla="*/ 57493 h 238984"/>
                              <a:gd name="connsiteX206" fmla="*/ 572432 w 632499"/>
                              <a:gd name="connsiteY206" fmla="*/ 72254 h 238984"/>
                              <a:gd name="connsiteX207" fmla="*/ 555218 w 632499"/>
                              <a:gd name="connsiteY207" fmla="*/ 65313 h 238984"/>
                              <a:gd name="connsiteX208" fmla="*/ 548590 w 632499"/>
                              <a:gd name="connsiteY208" fmla="*/ 46747 h 238984"/>
                              <a:gd name="connsiteX209" fmla="*/ 548590 w 632499"/>
                              <a:gd name="connsiteY209" fmla="*/ 45112 h 238984"/>
                              <a:gd name="connsiteX210" fmla="*/ 551541 w 632499"/>
                              <a:gd name="connsiteY210" fmla="*/ 31304 h 238984"/>
                              <a:gd name="connsiteX211" fmla="*/ 559804 w 632499"/>
                              <a:gd name="connsiteY211" fmla="*/ 21793 h 238984"/>
                              <a:gd name="connsiteX212" fmla="*/ 571307 w 632499"/>
                              <a:gd name="connsiteY212" fmla="*/ 18357 h 238984"/>
                              <a:gd name="connsiteX213" fmla="*/ 587063 w 632499"/>
                              <a:gd name="connsiteY213" fmla="*/ 25033 h 238984"/>
                              <a:gd name="connsiteX214" fmla="*/ 592682 w 632499"/>
                              <a:gd name="connsiteY214" fmla="*/ 44147 h 238984"/>
                              <a:gd name="connsiteX215" fmla="*/ 592682 w 632499"/>
                              <a:gd name="connsiteY215" fmla="*/ 47835 h 238984"/>
                              <a:gd name="connsiteX216" fmla="*/ 557517 w 632499"/>
                              <a:gd name="connsiteY216" fmla="*/ 47835 h 238984"/>
                              <a:gd name="connsiteX217" fmla="*/ 562005 w 632499"/>
                              <a:gd name="connsiteY217" fmla="*/ 60254 h 238984"/>
                              <a:gd name="connsiteX218" fmla="*/ 572930 w 632499"/>
                              <a:gd name="connsiteY218" fmla="*/ 64987 h 238984"/>
                              <a:gd name="connsiteX219" fmla="*/ 580922 w 632499"/>
                              <a:gd name="connsiteY219" fmla="*/ 63069 h 238984"/>
                              <a:gd name="connsiteX220" fmla="*/ 586639 w 632499"/>
                              <a:gd name="connsiteY220" fmla="*/ 57979 h 238984"/>
                              <a:gd name="connsiteX221" fmla="*/ 592068 w 632499"/>
                              <a:gd name="connsiteY221" fmla="*/ 62209 h 238984"/>
                              <a:gd name="connsiteX222" fmla="*/ 572456 w 632499"/>
                              <a:gd name="connsiteY222" fmla="*/ 72235 h 238984"/>
                              <a:gd name="connsiteX223" fmla="*/ 571325 w 632499"/>
                              <a:gd name="connsiteY223" fmla="*/ 25667 h 238984"/>
                              <a:gd name="connsiteX224" fmla="*/ 562294 w 632499"/>
                              <a:gd name="connsiteY224" fmla="*/ 29583 h 238984"/>
                              <a:gd name="connsiteX225" fmla="*/ 557806 w 632499"/>
                              <a:gd name="connsiteY225" fmla="*/ 40538 h 238984"/>
                              <a:gd name="connsiteX226" fmla="*/ 583836 w 632499"/>
                              <a:gd name="connsiteY226" fmla="*/ 40538 h 238984"/>
                              <a:gd name="connsiteX227" fmla="*/ 583836 w 632499"/>
                              <a:gd name="connsiteY227" fmla="*/ 39868 h 238984"/>
                              <a:gd name="connsiteX228" fmla="*/ 580184 w 632499"/>
                              <a:gd name="connsiteY228" fmla="*/ 29374 h 238984"/>
                              <a:gd name="connsiteX229" fmla="*/ 571350 w 632499"/>
                              <a:gd name="connsiteY229" fmla="*/ 25648 h 238984"/>
                              <a:gd name="connsiteX230" fmla="*/ 10026 w 632499"/>
                              <a:gd name="connsiteY230" fmla="*/ 218821 h 238984"/>
                              <a:gd name="connsiteX231" fmla="*/ 1142 w 632499"/>
                              <a:gd name="connsiteY231" fmla="*/ 218821 h 238984"/>
                              <a:gd name="connsiteX232" fmla="*/ 1142 w 632499"/>
                              <a:gd name="connsiteY232" fmla="*/ 166855 h 238984"/>
                              <a:gd name="connsiteX233" fmla="*/ 10026 w 632499"/>
                              <a:gd name="connsiteY233" fmla="*/ 166855 h 238984"/>
                              <a:gd name="connsiteX234" fmla="*/ 423 w 632499"/>
                              <a:gd name="connsiteY234" fmla="*/ 153041 h 238984"/>
                              <a:gd name="connsiteX235" fmla="*/ 1745 w 632499"/>
                              <a:gd name="connsiteY235" fmla="*/ 149389 h 238984"/>
                              <a:gd name="connsiteX236" fmla="*/ 5661 w 632499"/>
                              <a:gd name="connsiteY236" fmla="*/ 147901 h 238984"/>
                              <a:gd name="connsiteX237" fmla="*/ 9602 w 632499"/>
                              <a:gd name="connsiteY237" fmla="*/ 149389 h 238984"/>
                              <a:gd name="connsiteX238" fmla="*/ 10948 w 632499"/>
                              <a:gd name="connsiteY238" fmla="*/ 153041 h 238984"/>
                              <a:gd name="connsiteX239" fmla="*/ 9602 w 632499"/>
                              <a:gd name="connsiteY239" fmla="*/ 156644 h 238984"/>
                              <a:gd name="connsiteX240" fmla="*/ 5661 w 632499"/>
                              <a:gd name="connsiteY240" fmla="*/ 158082 h 238984"/>
                              <a:gd name="connsiteX241" fmla="*/ 1745 w 632499"/>
                              <a:gd name="connsiteY241" fmla="*/ 156644 h 238984"/>
                              <a:gd name="connsiteX242" fmla="*/ 423 w 632499"/>
                              <a:gd name="connsiteY242" fmla="*/ 153041 h 238984"/>
                              <a:gd name="connsiteX243" fmla="*/ 32650 w 632499"/>
                              <a:gd name="connsiteY243" fmla="*/ 166824 h 238984"/>
                              <a:gd name="connsiteX244" fmla="*/ 32939 w 632499"/>
                              <a:gd name="connsiteY244" fmla="*/ 173359 h 238984"/>
                              <a:gd name="connsiteX245" fmla="*/ 48499 w 632499"/>
                              <a:gd name="connsiteY245" fmla="*/ 165865 h 238984"/>
                              <a:gd name="connsiteX246" fmla="*/ 65098 w 632499"/>
                              <a:gd name="connsiteY246" fmla="*/ 184450 h 238984"/>
                              <a:gd name="connsiteX247" fmla="*/ 65098 w 632499"/>
                              <a:gd name="connsiteY247" fmla="*/ 218821 h 238984"/>
                              <a:gd name="connsiteX248" fmla="*/ 56227 w 632499"/>
                              <a:gd name="connsiteY248" fmla="*/ 218821 h 238984"/>
                              <a:gd name="connsiteX249" fmla="*/ 56227 w 632499"/>
                              <a:gd name="connsiteY249" fmla="*/ 184431 h 238984"/>
                              <a:gd name="connsiteX250" fmla="*/ 53657 w 632499"/>
                              <a:gd name="connsiteY250" fmla="*/ 176119 h 238984"/>
                              <a:gd name="connsiteX251" fmla="*/ 45806 w 632499"/>
                              <a:gd name="connsiteY251" fmla="*/ 173433 h 238984"/>
                              <a:gd name="connsiteX252" fmla="*/ 38220 w 632499"/>
                              <a:gd name="connsiteY252" fmla="*/ 175738 h 238984"/>
                              <a:gd name="connsiteX253" fmla="*/ 33129 w 632499"/>
                              <a:gd name="connsiteY253" fmla="*/ 181788 h 238984"/>
                              <a:gd name="connsiteX254" fmla="*/ 33129 w 632499"/>
                              <a:gd name="connsiteY254" fmla="*/ 218821 h 238984"/>
                              <a:gd name="connsiteX255" fmla="*/ 24258 w 632499"/>
                              <a:gd name="connsiteY255" fmla="*/ 218821 h 238984"/>
                              <a:gd name="connsiteX256" fmla="*/ 24258 w 632499"/>
                              <a:gd name="connsiteY256" fmla="*/ 166855 h 238984"/>
                              <a:gd name="connsiteX257" fmla="*/ 90574 w 632499"/>
                              <a:gd name="connsiteY257" fmla="*/ 154271 h 238984"/>
                              <a:gd name="connsiteX258" fmla="*/ 90574 w 632499"/>
                              <a:gd name="connsiteY258" fmla="*/ 166855 h 238984"/>
                              <a:gd name="connsiteX259" fmla="*/ 100275 w 632499"/>
                              <a:gd name="connsiteY259" fmla="*/ 166855 h 238984"/>
                              <a:gd name="connsiteX260" fmla="*/ 100275 w 632499"/>
                              <a:gd name="connsiteY260" fmla="*/ 173722 h 238984"/>
                              <a:gd name="connsiteX261" fmla="*/ 90574 w 632499"/>
                              <a:gd name="connsiteY261" fmla="*/ 173722 h 238984"/>
                              <a:gd name="connsiteX262" fmla="*/ 90574 w 632499"/>
                              <a:gd name="connsiteY262" fmla="*/ 205991 h 238984"/>
                              <a:gd name="connsiteX263" fmla="*/ 91871 w 632499"/>
                              <a:gd name="connsiteY263" fmla="*/ 210682 h 238984"/>
                              <a:gd name="connsiteX264" fmla="*/ 96292 w 632499"/>
                              <a:gd name="connsiteY264" fmla="*/ 212243 h 238984"/>
                              <a:gd name="connsiteX265" fmla="*/ 100491 w 632499"/>
                              <a:gd name="connsiteY265" fmla="*/ 211666 h 238984"/>
                              <a:gd name="connsiteX266" fmla="*/ 100491 w 632499"/>
                              <a:gd name="connsiteY266" fmla="*/ 218821 h 238984"/>
                              <a:gd name="connsiteX267" fmla="*/ 93673 w 632499"/>
                              <a:gd name="connsiteY267" fmla="*/ 219774 h 238984"/>
                              <a:gd name="connsiteX268" fmla="*/ 84691 w 632499"/>
                              <a:gd name="connsiteY268" fmla="*/ 216172 h 238984"/>
                              <a:gd name="connsiteX269" fmla="*/ 81666 w 632499"/>
                              <a:gd name="connsiteY269" fmla="*/ 205942 h 238984"/>
                              <a:gd name="connsiteX270" fmla="*/ 81666 w 632499"/>
                              <a:gd name="connsiteY270" fmla="*/ 173722 h 238984"/>
                              <a:gd name="connsiteX271" fmla="*/ 72211 w 632499"/>
                              <a:gd name="connsiteY271" fmla="*/ 173722 h 238984"/>
                              <a:gd name="connsiteX272" fmla="*/ 72211 w 632499"/>
                              <a:gd name="connsiteY272" fmla="*/ 166855 h 238984"/>
                              <a:gd name="connsiteX273" fmla="*/ 81672 w 632499"/>
                              <a:gd name="connsiteY273" fmla="*/ 166855 h 238984"/>
                              <a:gd name="connsiteX274" fmla="*/ 81672 w 632499"/>
                              <a:gd name="connsiteY274" fmla="*/ 154271 h 238984"/>
                              <a:gd name="connsiteX275" fmla="*/ 132213 w 632499"/>
                              <a:gd name="connsiteY275" fmla="*/ 219781 h 238984"/>
                              <a:gd name="connsiteX276" fmla="*/ 114999 w 632499"/>
                              <a:gd name="connsiteY276" fmla="*/ 212840 h 238984"/>
                              <a:gd name="connsiteX277" fmla="*/ 108372 w 632499"/>
                              <a:gd name="connsiteY277" fmla="*/ 194274 h 238984"/>
                              <a:gd name="connsiteX278" fmla="*/ 108372 w 632499"/>
                              <a:gd name="connsiteY278" fmla="*/ 192638 h 238984"/>
                              <a:gd name="connsiteX279" fmla="*/ 111323 w 632499"/>
                              <a:gd name="connsiteY279" fmla="*/ 178831 h 238984"/>
                              <a:gd name="connsiteX280" fmla="*/ 119586 w 632499"/>
                              <a:gd name="connsiteY280" fmla="*/ 169320 h 238984"/>
                              <a:gd name="connsiteX281" fmla="*/ 131088 w 632499"/>
                              <a:gd name="connsiteY281" fmla="*/ 165884 h 238984"/>
                              <a:gd name="connsiteX282" fmla="*/ 146845 w 632499"/>
                              <a:gd name="connsiteY282" fmla="*/ 172560 h 238984"/>
                              <a:gd name="connsiteX283" fmla="*/ 152464 w 632499"/>
                              <a:gd name="connsiteY283" fmla="*/ 191673 h 238984"/>
                              <a:gd name="connsiteX284" fmla="*/ 152464 w 632499"/>
                              <a:gd name="connsiteY284" fmla="*/ 195362 h 238984"/>
                              <a:gd name="connsiteX285" fmla="*/ 117274 w 632499"/>
                              <a:gd name="connsiteY285" fmla="*/ 195362 h 238984"/>
                              <a:gd name="connsiteX286" fmla="*/ 121762 w 632499"/>
                              <a:gd name="connsiteY286" fmla="*/ 207780 h 238984"/>
                              <a:gd name="connsiteX287" fmla="*/ 132687 w 632499"/>
                              <a:gd name="connsiteY287" fmla="*/ 212514 h 238984"/>
                              <a:gd name="connsiteX288" fmla="*/ 140679 w 632499"/>
                              <a:gd name="connsiteY288" fmla="*/ 210596 h 238984"/>
                              <a:gd name="connsiteX289" fmla="*/ 146396 w 632499"/>
                              <a:gd name="connsiteY289" fmla="*/ 205506 h 238984"/>
                              <a:gd name="connsiteX290" fmla="*/ 151825 w 632499"/>
                              <a:gd name="connsiteY290" fmla="*/ 209735 h 238984"/>
                              <a:gd name="connsiteX291" fmla="*/ 132213 w 632499"/>
                              <a:gd name="connsiteY291" fmla="*/ 219781 h 238984"/>
                              <a:gd name="connsiteX292" fmla="*/ 131107 w 632499"/>
                              <a:gd name="connsiteY292" fmla="*/ 173193 h 238984"/>
                              <a:gd name="connsiteX293" fmla="*/ 122075 w 632499"/>
                              <a:gd name="connsiteY293" fmla="*/ 177109 h 238984"/>
                              <a:gd name="connsiteX294" fmla="*/ 117563 w 632499"/>
                              <a:gd name="connsiteY294" fmla="*/ 188083 h 238984"/>
                              <a:gd name="connsiteX295" fmla="*/ 143593 w 632499"/>
                              <a:gd name="connsiteY295" fmla="*/ 188083 h 238984"/>
                              <a:gd name="connsiteX296" fmla="*/ 143593 w 632499"/>
                              <a:gd name="connsiteY296" fmla="*/ 187413 h 238984"/>
                              <a:gd name="connsiteX297" fmla="*/ 139941 w 632499"/>
                              <a:gd name="connsiteY297" fmla="*/ 176919 h 238984"/>
                              <a:gd name="connsiteX298" fmla="*/ 131107 w 632499"/>
                              <a:gd name="connsiteY298" fmla="*/ 173193 h 238984"/>
                              <a:gd name="connsiteX299" fmla="*/ 187875 w 632499"/>
                              <a:gd name="connsiteY299" fmla="*/ 174828 h 238984"/>
                              <a:gd name="connsiteX300" fmla="*/ 183504 w 632499"/>
                              <a:gd name="connsiteY300" fmla="*/ 174490 h 238984"/>
                              <a:gd name="connsiteX301" fmla="*/ 171645 w 632499"/>
                              <a:gd name="connsiteY301" fmla="*/ 181935 h 238984"/>
                              <a:gd name="connsiteX302" fmla="*/ 171645 w 632499"/>
                              <a:gd name="connsiteY302" fmla="*/ 218821 h 238984"/>
                              <a:gd name="connsiteX303" fmla="*/ 162762 w 632499"/>
                              <a:gd name="connsiteY303" fmla="*/ 218821 h 238984"/>
                              <a:gd name="connsiteX304" fmla="*/ 162762 w 632499"/>
                              <a:gd name="connsiteY304" fmla="*/ 166855 h 238984"/>
                              <a:gd name="connsiteX305" fmla="*/ 171405 w 632499"/>
                              <a:gd name="connsiteY305" fmla="*/ 166855 h 238984"/>
                              <a:gd name="connsiteX306" fmla="*/ 171547 w 632499"/>
                              <a:gd name="connsiteY306" fmla="*/ 172861 h 238984"/>
                              <a:gd name="connsiteX307" fmla="*/ 183941 w 632499"/>
                              <a:gd name="connsiteY307" fmla="*/ 165896 h 238984"/>
                              <a:gd name="connsiteX308" fmla="*/ 187881 w 632499"/>
                              <a:gd name="connsiteY308" fmla="*/ 166566 h 238984"/>
                              <a:gd name="connsiteX309" fmla="*/ 221159 w 632499"/>
                              <a:gd name="connsiteY309" fmla="*/ 174828 h 238984"/>
                              <a:gd name="connsiteX310" fmla="*/ 216788 w 632499"/>
                              <a:gd name="connsiteY310" fmla="*/ 174490 h 238984"/>
                              <a:gd name="connsiteX311" fmla="*/ 204929 w 632499"/>
                              <a:gd name="connsiteY311" fmla="*/ 181935 h 238984"/>
                              <a:gd name="connsiteX312" fmla="*/ 204929 w 632499"/>
                              <a:gd name="connsiteY312" fmla="*/ 218821 h 238984"/>
                              <a:gd name="connsiteX313" fmla="*/ 196046 w 632499"/>
                              <a:gd name="connsiteY313" fmla="*/ 218821 h 238984"/>
                              <a:gd name="connsiteX314" fmla="*/ 196046 w 632499"/>
                              <a:gd name="connsiteY314" fmla="*/ 166855 h 238984"/>
                              <a:gd name="connsiteX315" fmla="*/ 204689 w 632499"/>
                              <a:gd name="connsiteY315" fmla="*/ 166855 h 238984"/>
                              <a:gd name="connsiteX316" fmla="*/ 204831 w 632499"/>
                              <a:gd name="connsiteY316" fmla="*/ 172861 h 238984"/>
                              <a:gd name="connsiteX317" fmla="*/ 217225 w 632499"/>
                              <a:gd name="connsiteY317" fmla="*/ 165896 h 238984"/>
                              <a:gd name="connsiteX318" fmla="*/ 221165 w 632499"/>
                              <a:gd name="connsiteY318" fmla="*/ 166566 h 238984"/>
                              <a:gd name="connsiteX319" fmla="*/ 226010 w 632499"/>
                              <a:gd name="connsiteY319" fmla="*/ 192362 h 238984"/>
                              <a:gd name="connsiteX320" fmla="*/ 229010 w 632499"/>
                              <a:gd name="connsiteY320" fmla="*/ 178628 h 238984"/>
                              <a:gd name="connsiteX321" fmla="*/ 237365 w 632499"/>
                              <a:gd name="connsiteY321" fmla="*/ 169216 h 238984"/>
                              <a:gd name="connsiteX322" fmla="*/ 249587 w 632499"/>
                              <a:gd name="connsiteY322" fmla="*/ 165902 h 238984"/>
                              <a:gd name="connsiteX323" fmla="*/ 266757 w 632499"/>
                              <a:gd name="connsiteY323" fmla="*/ 173279 h 238984"/>
                              <a:gd name="connsiteX324" fmla="*/ 273311 w 632499"/>
                              <a:gd name="connsiteY324" fmla="*/ 192829 h 238984"/>
                              <a:gd name="connsiteX325" fmla="*/ 273311 w 632499"/>
                              <a:gd name="connsiteY325" fmla="*/ 193444 h 238984"/>
                              <a:gd name="connsiteX326" fmla="*/ 270403 w 632499"/>
                              <a:gd name="connsiteY326" fmla="*/ 207061 h 238984"/>
                              <a:gd name="connsiteX327" fmla="*/ 262091 w 632499"/>
                              <a:gd name="connsiteY327" fmla="*/ 216448 h 238984"/>
                              <a:gd name="connsiteX328" fmla="*/ 249673 w 632499"/>
                              <a:gd name="connsiteY328" fmla="*/ 219811 h 238984"/>
                              <a:gd name="connsiteX329" fmla="*/ 232551 w 632499"/>
                              <a:gd name="connsiteY329" fmla="*/ 212434 h 238984"/>
                              <a:gd name="connsiteX330" fmla="*/ 226016 w 632499"/>
                              <a:gd name="connsiteY330" fmla="*/ 193001 h 238984"/>
                              <a:gd name="connsiteX331" fmla="*/ 234943 w 632499"/>
                              <a:gd name="connsiteY331" fmla="*/ 193419 h 238984"/>
                              <a:gd name="connsiteX332" fmla="*/ 238951 w 632499"/>
                              <a:gd name="connsiteY332" fmla="*/ 207301 h 238984"/>
                              <a:gd name="connsiteX333" fmla="*/ 258025 w 632499"/>
                              <a:gd name="connsiteY333" fmla="*/ 209686 h 238984"/>
                              <a:gd name="connsiteX334" fmla="*/ 260468 w 632499"/>
                              <a:gd name="connsiteY334" fmla="*/ 207227 h 238984"/>
                              <a:gd name="connsiteX335" fmla="*/ 264452 w 632499"/>
                              <a:gd name="connsiteY335" fmla="*/ 192362 h 238984"/>
                              <a:gd name="connsiteX336" fmla="*/ 260395 w 632499"/>
                              <a:gd name="connsiteY336" fmla="*/ 178505 h 238984"/>
                              <a:gd name="connsiteX337" fmla="*/ 249611 w 632499"/>
                              <a:gd name="connsiteY337" fmla="*/ 173199 h 238984"/>
                              <a:gd name="connsiteX338" fmla="*/ 238994 w 632499"/>
                              <a:gd name="connsiteY338" fmla="*/ 178437 h 238984"/>
                              <a:gd name="connsiteX339" fmla="*/ 234949 w 632499"/>
                              <a:gd name="connsiteY339" fmla="*/ 193413 h 238984"/>
                              <a:gd name="connsiteX340" fmla="*/ 282348 w 632499"/>
                              <a:gd name="connsiteY340" fmla="*/ 192411 h 238984"/>
                              <a:gd name="connsiteX341" fmla="*/ 287967 w 632499"/>
                              <a:gd name="connsiteY341" fmla="*/ 173076 h 238984"/>
                              <a:gd name="connsiteX342" fmla="*/ 315213 w 632499"/>
                              <a:gd name="connsiteY342" fmla="*/ 170211 h 238984"/>
                              <a:gd name="connsiteX343" fmla="*/ 317698 w 632499"/>
                              <a:gd name="connsiteY343" fmla="*/ 172621 h 238984"/>
                              <a:gd name="connsiteX344" fmla="*/ 318128 w 632499"/>
                              <a:gd name="connsiteY344" fmla="*/ 166861 h 238984"/>
                              <a:gd name="connsiteX345" fmla="*/ 326243 w 632499"/>
                              <a:gd name="connsiteY345" fmla="*/ 166861 h 238984"/>
                              <a:gd name="connsiteX346" fmla="*/ 326243 w 632499"/>
                              <a:gd name="connsiteY346" fmla="*/ 217592 h 238984"/>
                              <a:gd name="connsiteX347" fmla="*/ 320262 w 632499"/>
                              <a:gd name="connsiteY347" fmla="*/ 233490 h 238984"/>
                              <a:gd name="connsiteX348" fmla="*/ 304198 w 632499"/>
                              <a:gd name="connsiteY348" fmla="*/ 239299 h 238984"/>
                              <a:gd name="connsiteX349" fmla="*/ 293199 w 632499"/>
                              <a:gd name="connsiteY349" fmla="*/ 236896 h 238984"/>
                              <a:gd name="connsiteX350" fmla="*/ 284986 w 632499"/>
                              <a:gd name="connsiteY350" fmla="*/ 230318 h 238984"/>
                              <a:gd name="connsiteX351" fmla="*/ 289597 w 632499"/>
                              <a:gd name="connsiteY351" fmla="*/ 224988 h 238984"/>
                              <a:gd name="connsiteX352" fmla="*/ 303570 w 632499"/>
                              <a:gd name="connsiteY352" fmla="*/ 232045 h 238984"/>
                              <a:gd name="connsiteX353" fmla="*/ 313684 w 632499"/>
                              <a:gd name="connsiteY353" fmla="*/ 228393 h 238984"/>
                              <a:gd name="connsiteX354" fmla="*/ 317311 w 632499"/>
                              <a:gd name="connsiteY354" fmla="*/ 218114 h 238984"/>
                              <a:gd name="connsiteX355" fmla="*/ 317311 w 632499"/>
                              <a:gd name="connsiteY355" fmla="*/ 213645 h 238984"/>
                              <a:gd name="connsiteX356" fmla="*/ 302759 w 632499"/>
                              <a:gd name="connsiteY356" fmla="*/ 219793 h 238984"/>
                              <a:gd name="connsiteX357" fmla="*/ 288004 w 632499"/>
                              <a:gd name="connsiteY357" fmla="*/ 212416 h 238984"/>
                              <a:gd name="connsiteX358" fmla="*/ 282354 w 632499"/>
                              <a:gd name="connsiteY358" fmla="*/ 192386 h 238984"/>
                              <a:gd name="connsiteX359" fmla="*/ 291281 w 632499"/>
                              <a:gd name="connsiteY359" fmla="*/ 193419 h 238984"/>
                              <a:gd name="connsiteX360" fmla="*/ 294884 w 632499"/>
                              <a:gd name="connsiteY360" fmla="*/ 207227 h 238984"/>
                              <a:gd name="connsiteX361" fmla="*/ 304972 w 632499"/>
                              <a:gd name="connsiteY361" fmla="*/ 212243 h 238984"/>
                              <a:gd name="connsiteX362" fmla="*/ 317317 w 632499"/>
                              <a:gd name="connsiteY362" fmla="*/ 204608 h 238984"/>
                              <a:gd name="connsiteX363" fmla="*/ 317317 w 632499"/>
                              <a:gd name="connsiteY363" fmla="*/ 180878 h 238984"/>
                              <a:gd name="connsiteX364" fmla="*/ 305071 w 632499"/>
                              <a:gd name="connsiteY364" fmla="*/ 173433 h 238984"/>
                              <a:gd name="connsiteX365" fmla="*/ 294939 w 632499"/>
                              <a:gd name="connsiteY365" fmla="*/ 178474 h 238984"/>
                              <a:gd name="connsiteX366" fmla="*/ 291287 w 632499"/>
                              <a:gd name="connsiteY366" fmla="*/ 193413 h 238984"/>
                              <a:gd name="connsiteX367" fmla="*/ 371737 w 632499"/>
                              <a:gd name="connsiteY367" fmla="*/ 218821 h 238984"/>
                              <a:gd name="connsiteX368" fmla="*/ 370508 w 632499"/>
                              <a:gd name="connsiteY368" fmla="*/ 213344 h 238984"/>
                              <a:gd name="connsiteX369" fmla="*/ 355716 w 632499"/>
                              <a:gd name="connsiteY369" fmla="*/ 219781 h 238984"/>
                              <a:gd name="connsiteX370" fmla="*/ 343107 w 632499"/>
                              <a:gd name="connsiteY370" fmla="*/ 215434 h 238984"/>
                              <a:gd name="connsiteX371" fmla="*/ 338189 w 632499"/>
                              <a:gd name="connsiteY371" fmla="*/ 204411 h 238984"/>
                              <a:gd name="connsiteX372" fmla="*/ 344336 w 632499"/>
                              <a:gd name="connsiteY372" fmla="*/ 191802 h 238984"/>
                              <a:gd name="connsiteX373" fmla="*/ 361698 w 632499"/>
                              <a:gd name="connsiteY373" fmla="*/ 187314 h 238984"/>
                              <a:gd name="connsiteX374" fmla="*/ 370342 w 632499"/>
                              <a:gd name="connsiteY374" fmla="*/ 187314 h 238984"/>
                              <a:gd name="connsiteX375" fmla="*/ 370342 w 632499"/>
                              <a:gd name="connsiteY375" fmla="*/ 183232 h 238984"/>
                              <a:gd name="connsiteX376" fmla="*/ 367557 w 632499"/>
                              <a:gd name="connsiteY376" fmla="*/ 175787 h 238984"/>
                              <a:gd name="connsiteX377" fmla="*/ 359343 w 632499"/>
                              <a:gd name="connsiteY377" fmla="*/ 173027 h 238984"/>
                              <a:gd name="connsiteX378" fmla="*/ 351351 w 632499"/>
                              <a:gd name="connsiteY378" fmla="*/ 175431 h 238984"/>
                              <a:gd name="connsiteX379" fmla="*/ 348136 w 632499"/>
                              <a:gd name="connsiteY379" fmla="*/ 181241 h 238984"/>
                              <a:gd name="connsiteX380" fmla="*/ 339221 w 632499"/>
                              <a:gd name="connsiteY380" fmla="*/ 181241 h 238984"/>
                              <a:gd name="connsiteX381" fmla="*/ 341982 w 632499"/>
                              <a:gd name="connsiteY381" fmla="*/ 173722 h 238984"/>
                              <a:gd name="connsiteX382" fmla="*/ 349476 w 632499"/>
                              <a:gd name="connsiteY382" fmla="*/ 167980 h 238984"/>
                              <a:gd name="connsiteX383" fmla="*/ 359872 w 632499"/>
                              <a:gd name="connsiteY383" fmla="*/ 165865 h 238984"/>
                              <a:gd name="connsiteX384" fmla="*/ 373944 w 632499"/>
                              <a:gd name="connsiteY384" fmla="*/ 170353 h 238984"/>
                              <a:gd name="connsiteX385" fmla="*/ 379225 w 632499"/>
                              <a:gd name="connsiteY385" fmla="*/ 182722 h 238984"/>
                              <a:gd name="connsiteX386" fmla="*/ 379225 w 632499"/>
                              <a:gd name="connsiteY386" fmla="*/ 206643 h 238984"/>
                              <a:gd name="connsiteX387" fmla="*/ 381069 w 632499"/>
                              <a:gd name="connsiteY387" fmla="*/ 218028 h 238984"/>
                              <a:gd name="connsiteX388" fmla="*/ 381069 w 632499"/>
                              <a:gd name="connsiteY388" fmla="*/ 218821 h 238984"/>
                              <a:gd name="connsiteX389" fmla="*/ 356982 w 632499"/>
                              <a:gd name="connsiteY389" fmla="*/ 212059 h 238984"/>
                              <a:gd name="connsiteX390" fmla="*/ 364907 w 632499"/>
                              <a:gd name="connsiteY390" fmla="*/ 209895 h 238984"/>
                              <a:gd name="connsiteX391" fmla="*/ 370335 w 632499"/>
                              <a:gd name="connsiteY391" fmla="*/ 204276 h 238984"/>
                              <a:gd name="connsiteX392" fmla="*/ 370335 w 632499"/>
                              <a:gd name="connsiteY392" fmla="*/ 193616 h 238984"/>
                              <a:gd name="connsiteX393" fmla="*/ 363382 w 632499"/>
                              <a:gd name="connsiteY393" fmla="*/ 193616 h 238984"/>
                              <a:gd name="connsiteX394" fmla="*/ 347054 w 632499"/>
                              <a:gd name="connsiteY394" fmla="*/ 203176 h 238984"/>
                              <a:gd name="connsiteX395" fmla="*/ 349839 w 632499"/>
                              <a:gd name="connsiteY395" fmla="*/ 209711 h 238984"/>
                              <a:gd name="connsiteX396" fmla="*/ 356995 w 632499"/>
                              <a:gd name="connsiteY396" fmla="*/ 212059 h 238984"/>
                              <a:gd name="connsiteX397" fmla="*/ 405206 w 632499"/>
                              <a:gd name="connsiteY397" fmla="*/ 154271 h 238984"/>
                              <a:gd name="connsiteX398" fmla="*/ 405206 w 632499"/>
                              <a:gd name="connsiteY398" fmla="*/ 166855 h 238984"/>
                              <a:gd name="connsiteX399" fmla="*/ 414907 w 632499"/>
                              <a:gd name="connsiteY399" fmla="*/ 166855 h 238984"/>
                              <a:gd name="connsiteX400" fmla="*/ 414907 w 632499"/>
                              <a:gd name="connsiteY400" fmla="*/ 173722 h 238984"/>
                              <a:gd name="connsiteX401" fmla="*/ 405206 w 632499"/>
                              <a:gd name="connsiteY401" fmla="*/ 173722 h 238984"/>
                              <a:gd name="connsiteX402" fmla="*/ 405206 w 632499"/>
                              <a:gd name="connsiteY402" fmla="*/ 205991 h 238984"/>
                              <a:gd name="connsiteX403" fmla="*/ 406503 w 632499"/>
                              <a:gd name="connsiteY403" fmla="*/ 210682 h 238984"/>
                              <a:gd name="connsiteX404" fmla="*/ 410923 w 632499"/>
                              <a:gd name="connsiteY404" fmla="*/ 212243 h 238984"/>
                              <a:gd name="connsiteX405" fmla="*/ 415153 w 632499"/>
                              <a:gd name="connsiteY405" fmla="*/ 211666 h 238984"/>
                              <a:gd name="connsiteX406" fmla="*/ 415153 w 632499"/>
                              <a:gd name="connsiteY406" fmla="*/ 218821 h 238984"/>
                              <a:gd name="connsiteX407" fmla="*/ 408335 w 632499"/>
                              <a:gd name="connsiteY407" fmla="*/ 219774 h 238984"/>
                              <a:gd name="connsiteX408" fmla="*/ 399353 w 632499"/>
                              <a:gd name="connsiteY408" fmla="*/ 216172 h 238984"/>
                              <a:gd name="connsiteX409" fmla="*/ 396328 w 632499"/>
                              <a:gd name="connsiteY409" fmla="*/ 205942 h 238984"/>
                              <a:gd name="connsiteX410" fmla="*/ 396328 w 632499"/>
                              <a:gd name="connsiteY410" fmla="*/ 173722 h 238984"/>
                              <a:gd name="connsiteX411" fmla="*/ 386867 w 632499"/>
                              <a:gd name="connsiteY411" fmla="*/ 173722 h 238984"/>
                              <a:gd name="connsiteX412" fmla="*/ 386867 w 632499"/>
                              <a:gd name="connsiteY412" fmla="*/ 166855 h 238984"/>
                              <a:gd name="connsiteX413" fmla="*/ 396328 w 632499"/>
                              <a:gd name="connsiteY413" fmla="*/ 166855 h 238984"/>
                              <a:gd name="connsiteX414" fmla="*/ 396328 w 632499"/>
                              <a:gd name="connsiteY414" fmla="*/ 154271 h 238984"/>
                              <a:gd name="connsiteX415" fmla="*/ 421971 w 632499"/>
                              <a:gd name="connsiteY415" fmla="*/ 192386 h 238984"/>
                              <a:gd name="connsiteX416" fmla="*/ 424971 w 632499"/>
                              <a:gd name="connsiteY416" fmla="*/ 178652 h 238984"/>
                              <a:gd name="connsiteX417" fmla="*/ 433326 w 632499"/>
                              <a:gd name="connsiteY417" fmla="*/ 169240 h 238984"/>
                              <a:gd name="connsiteX418" fmla="*/ 445547 w 632499"/>
                              <a:gd name="connsiteY418" fmla="*/ 165927 h 238984"/>
                              <a:gd name="connsiteX419" fmla="*/ 462718 w 632499"/>
                              <a:gd name="connsiteY419" fmla="*/ 173304 h 238984"/>
                              <a:gd name="connsiteX420" fmla="*/ 469272 w 632499"/>
                              <a:gd name="connsiteY420" fmla="*/ 192854 h 238984"/>
                              <a:gd name="connsiteX421" fmla="*/ 469272 w 632499"/>
                              <a:gd name="connsiteY421" fmla="*/ 193468 h 238984"/>
                              <a:gd name="connsiteX422" fmla="*/ 466364 w 632499"/>
                              <a:gd name="connsiteY422" fmla="*/ 207085 h 238984"/>
                              <a:gd name="connsiteX423" fmla="*/ 458052 w 632499"/>
                              <a:gd name="connsiteY423" fmla="*/ 216473 h 238984"/>
                              <a:gd name="connsiteX424" fmla="*/ 445634 w 632499"/>
                              <a:gd name="connsiteY424" fmla="*/ 219836 h 238984"/>
                              <a:gd name="connsiteX425" fmla="*/ 428512 w 632499"/>
                              <a:gd name="connsiteY425" fmla="*/ 212459 h 238984"/>
                              <a:gd name="connsiteX426" fmla="*/ 421958 w 632499"/>
                              <a:gd name="connsiteY426" fmla="*/ 193007 h 238984"/>
                              <a:gd name="connsiteX427" fmla="*/ 430903 w 632499"/>
                              <a:gd name="connsiteY427" fmla="*/ 193444 h 238984"/>
                              <a:gd name="connsiteX428" fmla="*/ 434912 w 632499"/>
                              <a:gd name="connsiteY428" fmla="*/ 207325 h 238984"/>
                              <a:gd name="connsiteX429" fmla="*/ 453986 w 632499"/>
                              <a:gd name="connsiteY429" fmla="*/ 209711 h 238984"/>
                              <a:gd name="connsiteX430" fmla="*/ 456429 w 632499"/>
                              <a:gd name="connsiteY430" fmla="*/ 207251 h 238984"/>
                              <a:gd name="connsiteX431" fmla="*/ 460413 w 632499"/>
                              <a:gd name="connsiteY431" fmla="*/ 192386 h 238984"/>
                              <a:gd name="connsiteX432" fmla="*/ 456355 w 632499"/>
                              <a:gd name="connsiteY432" fmla="*/ 178529 h 238984"/>
                              <a:gd name="connsiteX433" fmla="*/ 445572 w 632499"/>
                              <a:gd name="connsiteY433" fmla="*/ 173224 h 238984"/>
                              <a:gd name="connsiteX434" fmla="*/ 434955 w 632499"/>
                              <a:gd name="connsiteY434" fmla="*/ 178462 h 238984"/>
                              <a:gd name="connsiteX435" fmla="*/ 430910 w 632499"/>
                              <a:gd name="connsiteY435" fmla="*/ 193413 h 238984"/>
                              <a:gd name="connsiteX436" fmla="*/ 505544 w 632499"/>
                              <a:gd name="connsiteY436" fmla="*/ 174859 h 238984"/>
                              <a:gd name="connsiteX437" fmla="*/ 501173 w 632499"/>
                              <a:gd name="connsiteY437" fmla="*/ 174521 h 238984"/>
                              <a:gd name="connsiteX438" fmla="*/ 489314 w 632499"/>
                              <a:gd name="connsiteY438" fmla="*/ 181935 h 238984"/>
                              <a:gd name="connsiteX439" fmla="*/ 489314 w 632499"/>
                              <a:gd name="connsiteY439" fmla="*/ 218821 h 238984"/>
                              <a:gd name="connsiteX440" fmla="*/ 480424 w 632499"/>
                              <a:gd name="connsiteY440" fmla="*/ 218821 h 238984"/>
                              <a:gd name="connsiteX441" fmla="*/ 480424 w 632499"/>
                              <a:gd name="connsiteY441" fmla="*/ 166855 h 238984"/>
                              <a:gd name="connsiteX442" fmla="*/ 489068 w 632499"/>
                              <a:gd name="connsiteY442" fmla="*/ 166855 h 238984"/>
                              <a:gd name="connsiteX443" fmla="*/ 489209 w 632499"/>
                              <a:gd name="connsiteY443" fmla="*/ 172861 h 238984"/>
                              <a:gd name="connsiteX444" fmla="*/ 501603 w 632499"/>
                              <a:gd name="connsiteY444" fmla="*/ 165896 h 238984"/>
                              <a:gd name="connsiteX445" fmla="*/ 505544 w 632499"/>
                              <a:gd name="connsiteY445" fmla="*/ 166566 h 238984"/>
                              <a:gd name="connsiteX446" fmla="*/ 523372 w 632499"/>
                              <a:gd name="connsiteY446" fmla="*/ 218852 h 238984"/>
                              <a:gd name="connsiteX447" fmla="*/ 514483 w 632499"/>
                              <a:gd name="connsiteY447" fmla="*/ 218852 h 238984"/>
                              <a:gd name="connsiteX448" fmla="*/ 514483 w 632499"/>
                              <a:gd name="connsiteY448" fmla="*/ 166855 h 238984"/>
                              <a:gd name="connsiteX449" fmla="*/ 523366 w 632499"/>
                              <a:gd name="connsiteY449" fmla="*/ 166855 h 238984"/>
                              <a:gd name="connsiteX450" fmla="*/ 513769 w 632499"/>
                              <a:gd name="connsiteY450" fmla="*/ 153072 h 238984"/>
                              <a:gd name="connsiteX451" fmla="*/ 515091 w 632499"/>
                              <a:gd name="connsiteY451" fmla="*/ 149420 h 238984"/>
                              <a:gd name="connsiteX452" fmla="*/ 519007 w 632499"/>
                              <a:gd name="connsiteY452" fmla="*/ 147932 h 238984"/>
                              <a:gd name="connsiteX453" fmla="*/ 522948 w 632499"/>
                              <a:gd name="connsiteY453" fmla="*/ 149420 h 238984"/>
                              <a:gd name="connsiteX454" fmla="*/ 524294 w 632499"/>
                              <a:gd name="connsiteY454" fmla="*/ 153072 h 238984"/>
                              <a:gd name="connsiteX455" fmla="*/ 522948 w 632499"/>
                              <a:gd name="connsiteY455" fmla="*/ 156674 h 238984"/>
                              <a:gd name="connsiteX456" fmla="*/ 519007 w 632499"/>
                              <a:gd name="connsiteY456" fmla="*/ 158113 h 238984"/>
                              <a:gd name="connsiteX457" fmla="*/ 515091 w 632499"/>
                              <a:gd name="connsiteY457" fmla="*/ 156674 h 238984"/>
                              <a:gd name="connsiteX458" fmla="*/ 513763 w 632499"/>
                              <a:gd name="connsiteY458" fmla="*/ 153041 h 238984"/>
                              <a:gd name="connsiteX459" fmla="*/ 535238 w 632499"/>
                              <a:gd name="connsiteY459" fmla="*/ 192362 h 238984"/>
                              <a:gd name="connsiteX460" fmla="*/ 538238 w 632499"/>
                              <a:gd name="connsiteY460" fmla="*/ 178628 h 238984"/>
                              <a:gd name="connsiteX461" fmla="*/ 546592 w 632499"/>
                              <a:gd name="connsiteY461" fmla="*/ 169216 h 238984"/>
                              <a:gd name="connsiteX462" fmla="*/ 558814 w 632499"/>
                              <a:gd name="connsiteY462" fmla="*/ 165902 h 238984"/>
                              <a:gd name="connsiteX463" fmla="*/ 575985 w 632499"/>
                              <a:gd name="connsiteY463" fmla="*/ 173279 h 238984"/>
                              <a:gd name="connsiteX464" fmla="*/ 582539 w 632499"/>
                              <a:gd name="connsiteY464" fmla="*/ 192829 h 238984"/>
                              <a:gd name="connsiteX465" fmla="*/ 582539 w 632499"/>
                              <a:gd name="connsiteY465" fmla="*/ 193444 h 238984"/>
                              <a:gd name="connsiteX466" fmla="*/ 579631 w 632499"/>
                              <a:gd name="connsiteY466" fmla="*/ 207061 h 238984"/>
                              <a:gd name="connsiteX467" fmla="*/ 571319 w 632499"/>
                              <a:gd name="connsiteY467" fmla="*/ 216448 h 238984"/>
                              <a:gd name="connsiteX468" fmla="*/ 558900 w 632499"/>
                              <a:gd name="connsiteY468" fmla="*/ 219811 h 238984"/>
                              <a:gd name="connsiteX469" fmla="*/ 541779 w 632499"/>
                              <a:gd name="connsiteY469" fmla="*/ 212434 h 238984"/>
                              <a:gd name="connsiteX470" fmla="*/ 535225 w 632499"/>
                              <a:gd name="connsiteY470" fmla="*/ 192983 h 238984"/>
                              <a:gd name="connsiteX471" fmla="*/ 544170 w 632499"/>
                              <a:gd name="connsiteY471" fmla="*/ 193419 h 238984"/>
                              <a:gd name="connsiteX472" fmla="*/ 548179 w 632499"/>
                              <a:gd name="connsiteY472" fmla="*/ 207301 h 238984"/>
                              <a:gd name="connsiteX473" fmla="*/ 567253 w 632499"/>
                              <a:gd name="connsiteY473" fmla="*/ 209686 h 238984"/>
                              <a:gd name="connsiteX474" fmla="*/ 569696 w 632499"/>
                              <a:gd name="connsiteY474" fmla="*/ 207227 h 238984"/>
                              <a:gd name="connsiteX475" fmla="*/ 573680 w 632499"/>
                              <a:gd name="connsiteY475" fmla="*/ 192362 h 238984"/>
                              <a:gd name="connsiteX476" fmla="*/ 569622 w 632499"/>
                              <a:gd name="connsiteY476" fmla="*/ 178505 h 238984"/>
                              <a:gd name="connsiteX477" fmla="*/ 558839 w 632499"/>
                              <a:gd name="connsiteY477" fmla="*/ 173199 h 238984"/>
                              <a:gd name="connsiteX478" fmla="*/ 548222 w 632499"/>
                              <a:gd name="connsiteY478" fmla="*/ 178437 h 238984"/>
                              <a:gd name="connsiteX479" fmla="*/ 544164 w 632499"/>
                              <a:gd name="connsiteY479" fmla="*/ 193413 h 238984"/>
                              <a:gd name="connsiteX480" fmla="*/ 623950 w 632499"/>
                              <a:gd name="connsiteY480" fmla="*/ 205044 h 238984"/>
                              <a:gd name="connsiteX481" fmla="*/ 621239 w 632499"/>
                              <a:gd name="connsiteY481" fmla="*/ 199450 h 238984"/>
                              <a:gd name="connsiteX482" fmla="*/ 611777 w 632499"/>
                              <a:gd name="connsiteY482" fmla="*/ 196013 h 238984"/>
                              <a:gd name="connsiteX483" fmla="*/ 601068 w 632499"/>
                              <a:gd name="connsiteY483" fmla="*/ 192558 h 238984"/>
                              <a:gd name="connsiteX484" fmla="*/ 595209 w 632499"/>
                              <a:gd name="connsiteY484" fmla="*/ 187757 h 238984"/>
                              <a:gd name="connsiteX485" fmla="*/ 593309 w 632499"/>
                              <a:gd name="connsiteY485" fmla="*/ 181130 h 238984"/>
                              <a:gd name="connsiteX486" fmla="*/ 598713 w 632499"/>
                              <a:gd name="connsiteY486" fmla="*/ 170322 h 238984"/>
                              <a:gd name="connsiteX487" fmla="*/ 612521 w 632499"/>
                              <a:gd name="connsiteY487" fmla="*/ 165902 h 238984"/>
                              <a:gd name="connsiteX488" fmla="*/ 626858 w 632499"/>
                              <a:gd name="connsiteY488" fmla="*/ 170464 h 238984"/>
                              <a:gd name="connsiteX489" fmla="*/ 632360 w 632499"/>
                              <a:gd name="connsiteY489" fmla="*/ 182144 h 238984"/>
                              <a:gd name="connsiteX490" fmla="*/ 623428 w 632499"/>
                              <a:gd name="connsiteY490" fmla="*/ 182144 h 238984"/>
                              <a:gd name="connsiteX491" fmla="*/ 620354 w 632499"/>
                              <a:gd name="connsiteY491" fmla="*/ 175855 h 238984"/>
                              <a:gd name="connsiteX492" fmla="*/ 612546 w 632499"/>
                              <a:gd name="connsiteY492" fmla="*/ 173212 h 238984"/>
                              <a:gd name="connsiteX493" fmla="*/ 604960 w 632499"/>
                              <a:gd name="connsiteY493" fmla="*/ 175326 h 238984"/>
                              <a:gd name="connsiteX494" fmla="*/ 602224 w 632499"/>
                              <a:gd name="connsiteY494" fmla="*/ 180859 h 238984"/>
                              <a:gd name="connsiteX495" fmla="*/ 604769 w 632499"/>
                              <a:gd name="connsiteY495" fmla="*/ 185710 h 238984"/>
                              <a:gd name="connsiteX496" fmla="*/ 613991 w 632499"/>
                              <a:gd name="connsiteY496" fmla="*/ 188833 h 238984"/>
                              <a:gd name="connsiteX497" fmla="*/ 624774 w 632499"/>
                              <a:gd name="connsiteY497" fmla="*/ 192386 h 238984"/>
                              <a:gd name="connsiteX498" fmla="*/ 630922 w 632499"/>
                              <a:gd name="connsiteY498" fmla="*/ 197360 h 238984"/>
                              <a:gd name="connsiteX499" fmla="*/ 632914 w 632499"/>
                              <a:gd name="connsiteY499" fmla="*/ 204442 h 238984"/>
                              <a:gd name="connsiteX500" fmla="*/ 627344 w 632499"/>
                              <a:gd name="connsiteY500" fmla="*/ 215606 h 238984"/>
                              <a:gd name="connsiteX501" fmla="*/ 612884 w 632499"/>
                              <a:gd name="connsiteY501" fmla="*/ 219811 h 238984"/>
                              <a:gd name="connsiteX502" fmla="*/ 601818 w 632499"/>
                              <a:gd name="connsiteY502" fmla="*/ 217604 h 238984"/>
                              <a:gd name="connsiteX503" fmla="*/ 594299 w 632499"/>
                              <a:gd name="connsiteY503" fmla="*/ 211457 h 238984"/>
                              <a:gd name="connsiteX504" fmla="*/ 591588 w 632499"/>
                              <a:gd name="connsiteY504" fmla="*/ 202880 h 238984"/>
                              <a:gd name="connsiteX505" fmla="*/ 600472 w 632499"/>
                              <a:gd name="connsiteY505" fmla="*/ 202880 h 238984"/>
                              <a:gd name="connsiteX506" fmla="*/ 604050 w 632499"/>
                              <a:gd name="connsiteY506" fmla="*/ 209963 h 238984"/>
                              <a:gd name="connsiteX507" fmla="*/ 612866 w 632499"/>
                              <a:gd name="connsiteY507" fmla="*/ 212582 h 238984"/>
                              <a:gd name="connsiteX508" fmla="*/ 620956 w 632499"/>
                              <a:gd name="connsiteY508" fmla="*/ 210541 h 238984"/>
                              <a:gd name="connsiteX509" fmla="*/ 623944 w 632499"/>
                              <a:gd name="connsiteY509" fmla="*/ 205038 h 2389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Lst>
                            <a:rect l="l" t="t" r="r" b="b"/>
                            <a:pathLst>
                              <a:path w="632499" h="238984">
                                <a:moveTo>
                                  <a:pt x="82693" y="38952"/>
                                </a:moveTo>
                                <a:lnTo>
                                  <a:pt x="52384" y="38952"/>
                                </a:lnTo>
                                <a:lnTo>
                                  <a:pt x="52384" y="63733"/>
                                </a:lnTo>
                                <a:lnTo>
                                  <a:pt x="87580" y="63733"/>
                                </a:lnTo>
                                <a:lnTo>
                                  <a:pt x="87580" y="71276"/>
                                </a:lnTo>
                                <a:lnTo>
                                  <a:pt x="43169" y="71276"/>
                                </a:lnTo>
                                <a:lnTo>
                                  <a:pt x="43169" y="1346"/>
                                </a:lnTo>
                                <a:lnTo>
                                  <a:pt x="87113" y="1346"/>
                                </a:lnTo>
                                <a:lnTo>
                                  <a:pt x="87113" y="8889"/>
                                </a:lnTo>
                                <a:lnTo>
                                  <a:pt x="52390" y="8889"/>
                                </a:lnTo>
                                <a:lnTo>
                                  <a:pt x="52390" y="31415"/>
                                </a:lnTo>
                                <a:lnTo>
                                  <a:pt x="82699" y="31415"/>
                                </a:lnTo>
                                <a:close/>
                                <a:moveTo>
                                  <a:pt x="106054" y="19279"/>
                                </a:moveTo>
                                <a:lnTo>
                                  <a:pt x="106343" y="25814"/>
                                </a:lnTo>
                                <a:cubicBezTo>
                                  <a:pt x="110022" y="20958"/>
                                  <a:pt x="115813" y="18170"/>
                                  <a:pt x="121903" y="18320"/>
                                </a:cubicBezTo>
                                <a:cubicBezTo>
                                  <a:pt x="132887" y="18320"/>
                                  <a:pt x="138420" y="24515"/>
                                  <a:pt x="138502" y="36905"/>
                                </a:cubicBezTo>
                                <a:lnTo>
                                  <a:pt x="138502" y="71276"/>
                                </a:lnTo>
                                <a:lnTo>
                                  <a:pt x="129668" y="71276"/>
                                </a:lnTo>
                                <a:lnTo>
                                  <a:pt x="129668" y="36886"/>
                                </a:lnTo>
                                <a:cubicBezTo>
                                  <a:pt x="129885" y="33891"/>
                                  <a:pt x="128968" y="30924"/>
                                  <a:pt x="127098" y="28574"/>
                                </a:cubicBezTo>
                                <a:cubicBezTo>
                                  <a:pt x="124974" y="26618"/>
                                  <a:pt x="122125" y="25643"/>
                                  <a:pt x="119247" y="25888"/>
                                </a:cubicBezTo>
                                <a:cubicBezTo>
                                  <a:pt x="116539" y="25836"/>
                                  <a:pt x="113883" y="26643"/>
                                  <a:pt x="111661" y="28193"/>
                                </a:cubicBezTo>
                                <a:cubicBezTo>
                                  <a:pt x="109475" y="29741"/>
                                  <a:pt x="107722" y="31824"/>
                                  <a:pt x="106571" y="34243"/>
                                </a:cubicBezTo>
                                <a:lnTo>
                                  <a:pt x="106571" y="71276"/>
                                </a:lnTo>
                                <a:lnTo>
                                  <a:pt x="97681" y="71276"/>
                                </a:lnTo>
                                <a:lnTo>
                                  <a:pt x="97681" y="19310"/>
                                </a:lnTo>
                                <a:close/>
                                <a:moveTo>
                                  <a:pt x="164010" y="6725"/>
                                </a:moveTo>
                                <a:lnTo>
                                  <a:pt x="164010" y="19310"/>
                                </a:lnTo>
                                <a:lnTo>
                                  <a:pt x="173711" y="19310"/>
                                </a:lnTo>
                                <a:lnTo>
                                  <a:pt x="173711" y="26177"/>
                                </a:lnTo>
                                <a:lnTo>
                                  <a:pt x="164010" y="26177"/>
                                </a:lnTo>
                                <a:lnTo>
                                  <a:pt x="164010" y="58446"/>
                                </a:lnTo>
                                <a:cubicBezTo>
                                  <a:pt x="163885" y="60113"/>
                                  <a:pt x="164344" y="61771"/>
                                  <a:pt x="165307" y="63137"/>
                                </a:cubicBezTo>
                                <a:cubicBezTo>
                                  <a:pt x="166470" y="64296"/>
                                  <a:pt x="168094" y="64869"/>
                                  <a:pt x="169727" y="64698"/>
                                </a:cubicBezTo>
                                <a:cubicBezTo>
                                  <a:pt x="171153" y="64646"/>
                                  <a:pt x="172569" y="64453"/>
                                  <a:pt x="173957" y="64120"/>
                                </a:cubicBezTo>
                                <a:lnTo>
                                  <a:pt x="173957" y="71276"/>
                                </a:lnTo>
                                <a:cubicBezTo>
                                  <a:pt x="171737" y="71896"/>
                                  <a:pt x="169444" y="72216"/>
                                  <a:pt x="167139" y="72229"/>
                                </a:cubicBezTo>
                                <a:cubicBezTo>
                                  <a:pt x="163751" y="72471"/>
                                  <a:pt x="160439" y="71142"/>
                                  <a:pt x="158157" y="68627"/>
                                </a:cubicBezTo>
                                <a:cubicBezTo>
                                  <a:pt x="155968" y="65683"/>
                                  <a:pt x="154896" y="62058"/>
                                  <a:pt x="155132" y="58397"/>
                                </a:cubicBezTo>
                                <a:lnTo>
                                  <a:pt x="155132" y="26177"/>
                                </a:lnTo>
                                <a:lnTo>
                                  <a:pt x="145665" y="26177"/>
                                </a:lnTo>
                                <a:lnTo>
                                  <a:pt x="145665" y="19310"/>
                                </a:lnTo>
                                <a:lnTo>
                                  <a:pt x="155126" y="19310"/>
                                </a:lnTo>
                                <a:lnTo>
                                  <a:pt x="155126" y="6725"/>
                                </a:lnTo>
                                <a:close/>
                                <a:moveTo>
                                  <a:pt x="209208" y="27283"/>
                                </a:moveTo>
                                <a:cubicBezTo>
                                  <a:pt x="207763" y="27051"/>
                                  <a:pt x="206301" y="26938"/>
                                  <a:pt x="204837" y="26945"/>
                                </a:cubicBezTo>
                                <a:cubicBezTo>
                                  <a:pt x="199668" y="26517"/>
                                  <a:pt x="194835" y="29549"/>
                                  <a:pt x="192972" y="34390"/>
                                </a:cubicBezTo>
                                <a:lnTo>
                                  <a:pt x="192972" y="71276"/>
                                </a:lnTo>
                                <a:lnTo>
                                  <a:pt x="184100" y="71276"/>
                                </a:lnTo>
                                <a:lnTo>
                                  <a:pt x="184100" y="19310"/>
                                </a:lnTo>
                                <a:lnTo>
                                  <a:pt x="192707" y="19310"/>
                                </a:lnTo>
                                <a:lnTo>
                                  <a:pt x="192849" y="25316"/>
                                </a:lnTo>
                                <a:cubicBezTo>
                                  <a:pt x="195381" y="20887"/>
                                  <a:pt x="200143" y="18211"/>
                                  <a:pt x="205243" y="18351"/>
                                </a:cubicBezTo>
                                <a:cubicBezTo>
                                  <a:pt x="206590" y="18279"/>
                                  <a:pt x="207936" y="18508"/>
                                  <a:pt x="209183" y="19021"/>
                                </a:cubicBezTo>
                                <a:close/>
                                <a:moveTo>
                                  <a:pt x="238029" y="72242"/>
                                </a:moveTo>
                                <a:cubicBezTo>
                                  <a:pt x="231564" y="72486"/>
                                  <a:pt x="225302" y="69961"/>
                                  <a:pt x="220815" y="65301"/>
                                </a:cubicBezTo>
                                <a:cubicBezTo>
                                  <a:pt x="216232" y="60236"/>
                                  <a:pt x="213848" y="53557"/>
                                  <a:pt x="214188" y="46735"/>
                                </a:cubicBezTo>
                                <a:lnTo>
                                  <a:pt x="214188" y="45099"/>
                                </a:lnTo>
                                <a:cubicBezTo>
                                  <a:pt x="214103" y="40332"/>
                                  <a:pt x="215112" y="35608"/>
                                  <a:pt x="217139" y="31292"/>
                                </a:cubicBezTo>
                                <a:cubicBezTo>
                                  <a:pt x="218959" y="27414"/>
                                  <a:pt x="221825" y="24120"/>
                                  <a:pt x="225414" y="21781"/>
                                </a:cubicBezTo>
                                <a:cubicBezTo>
                                  <a:pt x="228826" y="19528"/>
                                  <a:pt x="232827" y="18333"/>
                                  <a:pt x="236916" y="18345"/>
                                </a:cubicBezTo>
                                <a:cubicBezTo>
                                  <a:pt x="242918" y="18018"/>
                                  <a:pt x="248733" y="20482"/>
                                  <a:pt x="252673" y="25021"/>
                                </a:cubicBezTo>
                                <a:cubicBezTo>
                                  <a:pt x="256753" y="30525"/>
                                  <a:pt x="258744" y="37299"/>
                                  <a:pt x="258292" y="44134"/>
                                </a:cubicBezTo>
                                <a:lnTo>
                                  <a:pt x="258292" y="47823"/>
                                </a:lnTo>
                                <a:lnTo>
                                  <a:pt x="223084" y="47823"/>
                                </a:lnTo>
                                <a:cubicBezTo>
                                  <a:pt x="222996" y="52374"/>
                                  <a:pt x="224594" y="56798"/>
                                  <a:pt x="227572" y="60241"/>
                                </a:cubicBezTo>
                                <a:cubicBezTo>
                                  <a:pt x="230339" y="63350"/>
                                  <a:pt x="234335" y="65082"/>
                                  <a:pt x="238496" y="64975"/>
                                </a:cubicBezTo>
                                <a:cubicBezTo>
                                  <a:pt x="241284" y="65068"/>
                                  <a:pt x="244046" y="64405"/>
                                  <a:pt x="246488" y="63057"/>
                                </a:cubicBezTo>
                                <a:cubicBezTo>
                                  <a:pt x="248704" y="61743"/>
                                  <a:pt x="250645" y="60015"/>
                                  <a:pt x="252206" y="57967"/>
                                </a:cubicBezTo>
                                <a:lnTo>
                                  <a:pt x="257634" y="62196"/>
                                </a:lnTo>
                                <a:cubicBezTo>
                                  <a:pt x="253390" y="68839"/>
                                  <a:pt x="245893" y="72676"/>
                                  <a:pt x="238023" y="72235"/>
                                </a:cubicBezTo>
                                <a:close/>
                                <a:moveTo>
                                  <a:pt x="236922" y="25654"/>
                                </a:moveTo>
                                <a:cubicBezTo>
                                  <a:pt x="233487" y="25589"/>
                                  <a:pt x="230192" y="27018"/>
                                  <a:pt x="227891" y="29570"/>
                                </a:cubicBezTo>
                                <a:cubicBezTo>
                                  <a:pt x="225257" y="32652"/>
                                  <a:pt x="223674" y="36494"/>
                                  <a:pt x="223373" y="40538"/>
                                </a:cubicBezTo>
                                <a:lnTo>
                                  <a:pt x="249402" y="40538"/>
                                </a:lnTo>
                                <a:lnTo>
                                  <a:pt x="249402" y="39868"/>
                                </a:lnTo>
                                <a:cubicBezTo>
                                  <a:pt x="249401" y="36058"/>
                                  <a:pt x="248114" y="32361"/>
                                  <a:pt x="245750" y="29374"/>
                                </a:cubicBezTo>
                                <a:cubicBezTo>
                                  <a:pt x="243517" y="26865"/>
                                  <a:pt x="240272" y="25497"/>
                                  <a:pt x="236916" y="25648"/>
                                </a:cubicBezTo>
                                <a:close/>
                                <a:moveTo>
                                  <a:pt x="285096" y="59227"/>
                                </a:moveTo>
                                <a:lnTo>
                                  <a:pt x="297970" y="19316"/>
                                </a:lnTo>
                                <a:lnTo>
                                  <a:pt x="307056" y="19316"/>
                                </a:lnTo>
                                <a:lnTo>
                                  <a:pt x="288404" y="71276"/>
                                </a:lnTo>
                                <a:lnTo>
                                  <a:pt x="281641" y="71276"/>
                                </a:lnTo>
                                <a:lnTo>
                                  <a:pt x="262792" y="19310"/>
                                </a:lnTo>
                                <a:lnTo>
                                  <a:pt x="271872" y="19310"/>
                                </a:lnTo>
                                <a:close/>
                                <a:moveTo>
                                  <a:pt x="325248" y="71276"/>
                                </a:moveTo>
                                <a:lnTo>
                                  <a:pt x="316358" y="71276"/>
                                </a:lnTo>
                                <a:lnTo>
                                  <a:pt x="316358" y="19310"/>
                                </a:lnTo>
                                <a:lnTo>
                                  <a:pt x="325241" y="19310"/>
                                </a:lnTo>
                                <a:close/>
                                <a:moveTo>
                                  <a:pt x="315663" y="5496"/>
                                </a:moveTo>
                                <a:cubicBezTo>
                                  <a:pt x="315626" y="4155"/>
                                  <a:pt x="316099" y="2851"/>
                                  <a:pt x="316985" y="1844"/>
                                </a:cubicBezTo>
                                <a:cubicBezTo>
                                  <a:pt x="318007" y="794"/>
                                  <a:pt x="319440" y="250"/>
                                  <a:pt x="320901" y="356"/>
                                </a:cubicBezTo>
                                <a:cubicBezTo>
                                  <a:pt x="322369" y="253"/>
                                  <a:pt x="323809" y="796"/>
                                  <a:pt x="324842" y="1844"/>
                                </a:cubicBezTo>
                                <a:cubicBezTo>
                                  <a:pt x="325742" y="2844"/>
                                  <a:pt x="326224" y="4151"/>
                                  <a:pt x="326188" y="5496"/>
                                </a:cubicBezTo>
                                <a:cubicBezTo>
                                  <a:pt x="326229" y="6827"/>
                                  <a:pt x="325746" y="8121"/>
                                  <a:pt x="324842" y="9098"/>
                                </a:cubicBezTo>
                                <a:cubicBezTo>
                                  <a:pt x="323793" y="10118"/>
                                  <a:pt x="322360" y="10641"/>
                                  <a:pt x="320901" y="10537"/>
                                </a:cubicBezTo>
                                <a:cubicBezTo>
                                  <a:pt x="319449" y="10645"/>
                                  <a:pt x="318022" y="10120"/>
                                  <a:pt x="316985" y="9098"/>
                                </a:cubicBezTo>
                                <a:cubicBezTo>
                                  <a:pt x="316095" y="8114"/>
                                  <a:pt x="315621" y="6823"/>
                                  <a:pt x="315663" y="5496"/>
                                </a:cubicBezTo>
                                <a:close/>
                                <a:moveTo>
                                  <a:pt x="369764" y="57463"/>
                                </a:moveTo>
                                <a:cubicBezTo>
                                  <a:pt x="369860" y="55260"/>
                                  <a:pt x="368841" y="53157"/>
                                  <a:pt x="367052" y="51868"/>
                                </a:cubicBezTo>
                                <a:cubicBezTo>
                                  <a:pt x="364151" y="50120"/>
                                  <a:pt x="360938" y="48953"/>
                                  <a:pt x="357591" y="48432"/>
                                </a:cubicBezTo>
                                <a:cubicBezTo>
                                  <a:pt x="353890" y="47735"/>
                                  <a:pt x="350292" y="46574"/>
                                  <a:pt x="346882" y="44976"/>
                                </a:cubicBezTo>
                                <a:cubicBezTo>
                                  <a:pt x="344556" y="43895"/>
                                  <a:pt x="342541" y="42243"/>
                                  <a:pt x="341023" y="40175"/>
                                </a:cubicBezTo>
                                <a:cubicBezTo>
                                  <a:pt x="339726" y="38213"/>
                                  <a:pt x="339063" y="35899"/>
                                  <a:pt x="339123" y="33548"/>
                                </a:cubicBezTo>
                                <a:cubicBezTo>
                                  <a:pt x="339119" y="29295"/>
                                  <a:pt x="341122" y="25289"/>
                                  <a:pt x="344527" y="22740"/>
                                </a:cubicBezTo>
                                <a:cubicBezTo>
                                  <a:pt x="348463" y="19682"/>
                                  <a:pt x="353355" y="18116"/>
                                  <a:pt x="358335" y="18320"/>
                                </a:cubicBezTo>
                                <a:cubicBezTo>
                                  <a:pt x="363505" y="18084"/>
                                  <a:pt x="368589" y="19701"/>
                                  <a:pt x="372672" y="22882"/>
                                </a:cubicBezTo>
                                <a:cubicBezTo>
                                  <a:pt x="376235" y="25698"/>
                                  <a:pt x="378272" y="30022"/>
                                  <a:pt x="378174" y="34562"/>
                                </a:cubicBezTo>
                                <a:lnTo>
                                  <a:pt x="369192" y="34562"/>
                                </a:lnTo>
                                <a:cubicBezTo>
                                  <a:pt x="369189" y="32105"/>
                                  <a:pt x="368055" y="29785"/>
                                  <a:pt x="366118" y="28273"/>
                                </a:cubicBezTo>
                                <a:cubicBezTo>
                                  <a:pt x="363927" y="26466"/>
                                  <a:pt x="361149" y="25526"/>
                                  <a:pt x="358310" y="25630"/>
                                </a:cubicBezTo>
                                <a:cubicBezTo>
                                  <a:pt x="355617" y="25473"/>
                                  <a:pt x="352948" y="26217"/>
                                  <a:pt x="350724" y="27744"/>
                                </a:cubicBezTo>
                                <a:cubicBezTo>
                                  <a:pt x="348960" y="29028"/>
                                  <a:pt x="347937" y="31096"/>
                                  <a:pt x="347988" y="33277"/>
                                </a:cubicBezTo>
                                <a:cubicBezTo>
                                  <a:pt x="347891" y="35237"/>
                                  <a:pt x="348866" y="37095"/>
                                  <a:pt x="350533" y="38128"/>
                                </a:cubicBezTo>
                                <a:cubicBezTo>
                                  <a:pt x="353426" y="39643"/>
                                  <a:pt x="356537" y="40696"/>
                                  <a:pt x="359755" y="41251"/>
                                </a:cubicBezTo>
                                <a:cubicBezTo>
                                  <a:pt x="363478" y="42004"/>
                                  <a:pt x="367097" y="43197"/>
                                  <a:pt x="370538" y="44804"/>
                                </a:cubicBezTo>
                                <a:cubicBezTo>
                                  <a:pt x="372978" y="45912"/>
                                  <a:pt x="375094" y="47623"/>
                                  <a:pt x="376686" y="49778"/>
                                </a:cubicBezTo>
                                <a:cubicBezTo>
                                  <a:pt x="378062" y="51878"/>
                                  <a:pt x="378757" y="54351"/>
                                  <a:pt x="378678" y="56860"/>
                                </a:cubicBezTo>
                                <a:cubicBezTo>
                                  <a:pt x="378791" y="61276"/>
                                  <a:pt x="376704" y="65459"/>
                                  <a:pt x="373108" y="68024"/>
                                </a:cubicBezTo>
                                <a:cubicBezTo>
                                  <a:pt x="368884" y="70984"/>
                                  <a:pt x="363800" y="72462"/>
                                  <a:pt x="358648" y="72229"/>
                                </a:cubicBezTo>
                                <a:cubicBezTo>
                                  <a:pt x="354843" y="72307"/>
                                  <a:pt x="351067" y="71554"/>
                                  <a:pt x="347582" y="70022"/>
                                </a:cubicBezTo>
                                <a:cubicBezTo>
                                  <a:pt x="344559" y="68702"/>
                                  <a:pt x="341958" y="66575"/>
                                  <a:pt x="340064" y="63875"/>
                                </a:cubicBezTo>
                                <a:cubicBezTo>
                                  <a:pt x="338278" y="61368"/>
                                  <a:pt x="337314" y="58370"/>
                                  <a:pt x="337303" y="55292"/>
                                </a:cubicBezTo>
                                <a:lnTo>
                                  <a:pt x="346187" y="55292"/>
                                </a:lnTo>
                                <a:cubicBezTo>
                                  <a:pt x="346251" y="58072"/>
                                  <a:pt x="347566" y="60674"/>
                                  <a:pt x="349765" y="62375"/>
                                </a:cubicBezTo>
                                <a:cubicBezTo>
                                  <a:pt x="352321" y="64224"/>
                                  <a:pt x="355430" y="65148"/>
                                  <a:pt x="358581" y="64993"/>
                                </a:cubicBezTo>
                                <a:cubicBezTo>
                                  <a:pt x="361420" y="65131"/>
                                  <a:pt x="364237" y="64420"/>
                                  <a:pt x="366671" y="62952"/>
                                </a:cubicBezTo>
                                <a:cubicBezTo>
                                  <a:pt x="368587" y="61805"/>
                                  <a:pt x="369749" y="59726"/>
                                  <a:pt x="369721" y="57493"/>
                                </a:cubicBezTo>
                                <a:close/>
                                <a:moveTo>
                                  <a:pt x="402236" y="6725"/>
                                </a:moveTo>
                                <a:lnTo>
                                  <a:pt x="402236" y="19310"/>
                                </a:lnTo>
                                <a:lnTo>
                                  <a:pt x="411937" y="19310"/>
                                </a:lnTo>
                                <a:lnTo>
                                  <a:pt x="411937" y="26177"/>
                                </a:lnTo>
                                <a:lnTo>
                                  <a:pt x="402236" y="26177"/>
                                </a:lnTo>
                                <a:lnTo>
                                  <a:pt x="402236" y="58446"/>
                                </a:lnTo>
                                <a:cubicBezTo>
                                  <a:pt x="402112" y="60113"/>
                                  <a:pt x="402571" y="61771"/>
                                  <a:pt x="403533" y="63137"/>
                                </a:cubicBezTo>
                                <a:cubicBezTo>
                                  <a:pt x="404697" y="64296"/>
                                  <a:pt x="406320" y="64869"/>
                                  <a:pt x="407954" y="64698"/>
                                </a:cubicBezTo>
                                <a:cubicBezTo>
                                  <a:pt x="409379" y="64646"/>
                                  <a:pt x="410796" y="64453"/>
                                  <a:pt x="412183" y="64120"/>
                                </a:cubicBezTo>
                                <a:lnTo>
                                  <a:pt x="412183" y="71276"/>
                                </a:lnTo>
                                <a:cubicBezTo>
                                  <a:pt x="409963" y="71896"/>
                                  <a:pt x="407670" y="72216"/>
                                  <a:pt x="405365" y="72229"/>
                                </a:cubicBezTo>
                                <a:cubicBezTo>
                                  <a:pt x="401977" y="72471"/>
                                  <a:pt x="398666" y="71142"/>
                                  <a:pt x="396384" y="68627"/>
                                </a:cubicBezTo>
                                <a:cubicBezTo>
                                  <a:pt x="394195" y="65683"/>
                                  <a:pt x="393123" y="62058"/>
                                  <a:pt x="393359" y="58397"/>
                                </a:cubicBezTo>
                                <a:lnTo>
                                  <a:pt x="393359" y="26177"/>
                                </a:lnTo>
                                <a:lnTo>
                                  <a:pt x="383904" y="26177"/>
                                </a:lnTo>
                                <a:lnTo>
                                  <a:pt x="383904" y="19310"/>
                                </a:lnTo>
                                <a:lnTo>
                                  <a:pt x="393365" y="19310"/>
                                </a:lnTo>
                                <a:lnTo>
                                  <a:pt x="393365" y="6725"/>
                                </a:lnTo>
                                <a:close/>
                                <a:moveTo>
                                  <a:pt x="454394" y="71276"/>
                                </a:moveTo>
                                <a:cubicBezTo>
                                  <a:pt x="453710" y="69523"/>
                                  <a:pt x="453296" y="67676"/>
                                  <a:pt x="453165" y="65799"/>
                                </a:cubicBezTo>
                                <a:cubicBezTo>
                                  <a:pt x="449369" y="69944"/>
                                  <a:pt x="443993" y="72283"/>
                                  <a:pt x="438373" y="72235"/>
                                </a:cubicBezTo>
                                <a:cubicBezTo>
                                  <a:pt x="433774" y="72420"/>
                                  <a:pt x="429273" y="70868"/>
                                  <a:pt x="425764" y="67889"/>
                                </a:cubicBezTo>
                                <a:cubicBezTo>
                                  <a:pt x="422551" y="65141"/>
                                  <a:pt x="420745" y="61093"/>
                                  <a:pt x="420846" y="56866"/>
                                </a:cubicBezTo>
                                <a:cubicBezTo>
                                  <a:pt x="420627" y="51893"/>
                                  <a:pt x="422941" y="47147"/>
                                  <a:pt x="426993" y="44257"/>
                                </a:cubicBezTo>
                                <a:cubicBezTo>
                                  <a:pt x="432164" y="40971"/>
                                  <a:pt x="438240" y="39400"/>
                                  <a:pt x="444355" y="39769"/>
                                </a:cubicBezTo>
                                <a:lnTo>
                                  <a:pt x="452999" y="39769"/>
                                </a:lnTo>
                                <a:lnTo>
                                  <a:pt x="452999" y="35687"/>
                                </a:lnTo>
                                <a:cubicBezTo>
                                  <a:pt x="453143" y="32928"/>
                                  <a:pt x="452137" y="30232"/>
                                  <a:pt x="450220" y="28242"/>
                                </a:cubicBezTo>
                                <a:cubicBezTo>
                                  <a:pt x="447963" y="26257"/>
                                  <a:pt x="445004" y="25262"/>
                                  <a:pt x="442006" y="25482"/>
                                </a:cubicBezTo>
                                <a:cubicBezTo>
                                  <a:pt x="439150" y="25380"/>
                                  <a:pt x="436340" y="26225"/>
                                  <a:pt x="434014" y="27886"/>
                                </a:cubicBezTo>
                                <a:cubicBezTo>
                                  <a:pt x="432044" y="29168"/>
                                  <a:pt x="430839" y="31345"/>
                                  <a:pt x="430799" y="33695"/>
                                </a:cubicBezTo>
                                <a:lnTo>
                                  <a:pt x="421866" y="33695"/>
                                </a:lnTo>
                                <a:cubicBezTo>
                                  <a:pt x="421921" y="30951"/>
                                  <a:pt x="422893" y="28305"/>
                                  <a:pt x="424627" y="26177"/>
                                </a:cubicBezTo>
                                <a:cubicBezTo>
                                  <a:pt x="426597" y="23658"/>
                                  <a:pt x="429176" y="21682"/>
                                  <a:pt x="432121" y="20435"/>
                                </a:cubicBezTo>
                                <a:cubicBezTo>
                                  <a:pt x="435397" y="19000"/>
                                  <a:pt x="438940" y="18279"/>
                                  <a:pt x="442517" y="18320"/>
                                </a:cubicBezTo>
                                <a:cubicBezTo>
                                  <a:pt x="447601" y="18020"/>
                                  <a:pt x="452617" y="19619"/>
                                  <a:pt x="456589" y="22808"/>
                                </a:cubicBezTo>
                                <a:cubicBezTo>
                                  <a:pt x="460058" y="25971"/>
                                  <a:pt x="461985" y="30484"/>
                                  <a:pt x="461870" y="35177"/>
                                </a:cubicBezTo>
                                <a:lnTo>
                                  <a:pt x="461870" y="59098"/>
                                </a:lnTo>
                                <a:cubicBezTo>
                                  <a:pt x="461723" y="62978"/>
                                  <a:pt x="462350" y="66848"/>
                                  <a:pt x="463714" y="70483"/>
                                </a:cubicBezTo>
                                <a:lnTo>
                                  <a:pt x="463714" y="71276"/>
                                </a:lnTo>
                                <a:close/>
                                <a:moveTo>
                                  <a:pt x="439639" y="64514"/>
                                </a:moveTo>
                                <a:cubicBezTo>
                                  <a:pt x="442427" y="64513"/>
                                  <a:pt x="445163" y="63766"/>
                                  <a:pt x="447564" y="62350"/>
                                </a:cubicBezTo>
                                <a:cubicBezTo>
                                  <a:pt x="449904" y="61074"/>
                                  <a:pt x="451798" y="59113"/>
                                  <a:pt x="452992" y="56731"/>
                                </a:cubicBezTo>
                                <a:lnTo>
                                  <a:pt x="452992" y="46071"/>
                                </a:lnTo>
                                <a:lnTo>
                                  <a:pt x="446027" y="46071"/>
                                </a:lnTo>
                                <a:cubicBezTo>
                                  <a:pt x="435141" y="46071"/>
                                  <a:pt x="429698" y="49257"/>
                                  <a:pt x="429698" y="55630"/>
                                </a:cubicBezTo>
                                <a:cubicBezTo>
                                  <a:pt x="429570" y="58115"/>
                                  <a:pt x="430593" y="60521"/>
                                  <a:pt x="432471" y="62153"/>
                                </a:cubicBezTo>
                                <a:cubicBezTo>
                                  <a:pt x="434498" y="63787"/>
                                  <a:pt x="437051" y="64626"/>
                                  <a:pt x="439652" y="64514"/>
                                </a:cubicBezTo>
                                <a:close/>
                                <a:moveTo>
                                  <a:pt x="506036" y="57499"/>
                                </a:moveTo>
                                <a:cubicBezTo>
                                  <a:pt x="506132" y="55297"/>
                                  <a:pt x="505113" y="53194"/>
                                  <a:pt x="503324" y="51905"/>
                                </a:cubicBezTo>
                                <a:cubicBezTo>
                                  <a:pt x="500423" y="50157"/>
                                  <a:pt x="497210" y="48990"/>
                                  <a:pt x="493863" y="48468"/>
                                </a:cubicBezTo>
                                <a:cubicBezTo>
                                  <a:pt x="490162" y="47772"/>
                                  <a:pt x="486564" y="46611"/>
                                  <a:pt x="483153" y="45013"/>
                                </a:cubicBezTo>
                                <a:cubicBezTo>
                                  <a:pt x="480828" y="43931"/>
                                  <a:pt x="478812" y="42280"/>
                                  <a:pt x="477295" y="40212"/>
                                </a:cubicBezTo>
                                <a:cubicBezTo>
                                  <a:pt x="475998" y="38249"/>
                                  <a:pt x="475335" y="35936"/>
                                  <a:pt x="475395" y="33585"/>
                                </a:cubicBezTo>
                                <a:cubicBezTo>
                                  <a:pt x="475391" y="29332"/>
                                  <a:pt x="477394" y="25326"/>
                                  <a:pt x="480799" y="22777"/>
                                </a:cubicBezTo>
                                <a:cubicBezTo>
                                  <a:pt x="484735" y="19719"/>
                                  <a:pt x="489626" y="18153"/>
                                  <a:pt x="494607" y="18357"/>
                                </a:cubicBezTo>
                                <a:cubicBezTo>
                                  <a:pt x="499777" y="18120"/>
                                  <a:pt x="504861" y="19738"/>
                                  <a:pt x="508943" y="22919"/>
                                </a:cubicBezTo>
                                <a:cubicBezTo>
                                  <a:pt x="512507" y="25735"/>
                                  <a:pt x="514544" y="30058"/>
                                  <a:pt x="514446" y="34599"/>
                                </a:cubicBezTo>
                                <a:lnTo>
                                  <a:pt x="505513" y="34599"/>
                                </a:lnTo>
                                <a:cubicBezTo>
                                  <a:pt x="505510" y="32142"/>
                                  <a:pt x="504376" y="29822"/>
                                  <a:pt x="502439" y="28310"/>
                                </a:cubicBezTo>
                                <a:cubicBezTo>
                                  <a:pt x="500248" y="26503"/>
                                  <a:pt x="497470" y="25563"/>
                                  <a:pt x="494631" y="25667"/>
                                </a:cubicBezTo>
                                <a:cubicBezTo>
                                  <a:pt x="491938" y="25509"/>
                                  <a:pt x="489269" y="26254"/>
                                  <a:pt x="487045" y="27781"/>
                                </a:cubicBezTo>
                                <a:cubicBezTo>
                                  <a:pt x="485281" y="29065"/>
                                  <a:pt x="484258" y="31133"/>
                                  <a:pt x="484309" y="33314"/>
                                </a:cubicBezTo>
                                <a:cubicBezTo>
                                  <a:pt x="484212" y="35274"/>
                                  <a:pt x="485187" y="37131"/>
                                  <a:pt x="486854" y="38165"/>
                                </a:cubicBezTo>
                                <a:cubicBezTo>
                                  <a:pt x="489747" y="39680"/>
                                  <a:pt x="492858" y="40733"/>
                                  <a:pt x="496076" y="41288"/>
                                </a:cubicBezTo>
                                <a:cubicBezTo>
                                  <a:pt x="499799" y="42041"/>
                                  <a:pt x="503418" y="43234"/>
                                  <a:pt x="506859" y="44841"/>
                                </a:cubicBezTo>
                                <a:cubicBezTo>
                                  <a:pt x="509299" y="45948"/>
                                  <a:pt x="511415" y="47660"/>
                                  <a:pt x="513007" y="49815"/>
                                </a:cubicBezTo>
                                <a:cubicBezTo>
                                  <a:pt x="514383" y="51915"/>
                                  <a:pt x="515078" y="54388"/>
                                  <a:pt x="514999" y="56897"/>
                                </a:cubicBezTo>
                                <a:cubicBezTo>
                                  <a:pt x="515112" y="61312"/>
                                  <a:pt x="513025" y="65496"/>
                                  <a:pt x="509429" y="68061"/>
                                </a:cubicBezTo>
                                <a:cubicBezTo>
                                  <a:pt x="505205" y="71020"/>
                                  <a:pt x="500121" y="72499"/>
                                  <a:pt x="494969" y="72266"/>
                                </a:cubicBezTo>
                                <a:cubicBezTo>
                                  <a:pt x="491164" y="72344"/>
                                  <a:pt x="487388" y="71591"/>
                                  <a:pt x="483903" y="70059"/>
                                </a:cubicBezTo>
                                <a:cubicBezTo>
                                  <a:pt x="480880" y="68739"/>
                                  <a:pt x="478279" y="66612"/>
                                  <a:pt x="476385" y="63911"/>
                                </a:cubicBezTo>
                                <a:cubicBezTo>
                                  <a:pt x="474605" y="61390"/>
                                  <a:pt x="473653" y="58378"/>
                                  <a:pt x="473661" y="55292"/>
                                </a:cubicBezTo>
                                <a:lnTo>
                                  <a:pt x="482545" y="55292"/>
                                </a:lnTo>
                                <a:cubicBezTo>
                                  <a:pt x="482609" y="58072"/>
                                  <a:pt x="483924" y="60674"/>
                                  <a:pt x="486123" y="62375"/>
                                </a:cubicBezTo>
                                <a:cubicBezTo>
                                  <a:pt x="488678" y="64224"/>
                                  <a:pt x="491788" y="65148"/>
                                  <a:pt x="494939" y="64993"/>
                                </a:cubicBezTo>
                                <a:cubicBezTo>
                                  <a:pt x="497778" y="65131"/>
                                  <a:pt x="500595" y="64420"/>
                                  <a:pt x="503029" y="62952"/>
                                </a:cubicBezTo>
                                <a:cubicBezTo>
                                  <a:pt x="504945" y="61805"/>
                                  <a:pt x="506107" y="59726"/>
                                  <a:pt x="506079" y="57493"/>
                                </a:cubicBezTo>
                                <a:close/>
                                <a:moveTo>
                                  <a:pt x="572432" y="72254"/>
                                </a:moveTo>
                                <a:cubicBezTo>
                                  <a:pt x="565967" y="72498"/>
                                  <a:pt x="559705" y="69974"/>
                                  <a:pt x="555218" y="65313"/>
                                </a:cubicBezTo>
                                <a:cubicBezTo>
                                  <a:pt x="550634" y="60248"/>
                                  <a:pt x="548250" y="53570"/>
                                  <a:pt x="548590" y="46747"/>
                                </a:cubicBezTo>
                                <a:lnTo>
                                  <a:pt x="548590" y="45112"/>
                                </a:lnTo>
                                <a:cubicBezTo>
                                  <a:pt x="548506" y="40344"/>
                                  <a:pt x="549515" y="35620"/>
                                  <a:pt x="551541" y="31304"/>
                                </a:cubicBezTo>
                                <a:cubicBezTo>
                                  <a:pt x="553359" y="27428"/>
                                  <a:pt x="556220" y="24135"/>
                                  <a:pt x="559804" y="21793"/>
                                </a:cubicBezTo>
                                <a:cubicBezTo>
                                  <a:pt x="563216" y="19541"/>
                                  <a:pt x="567218" y="18345"/>
                                  <a:pt x="571307" y="18357"/>
                                </a:cubicBezTo>
                                <a:cubicBezTo>
                                  <a:pt x="577308" y="18030"/>
                                  <a:pt x="583124" y="20494"/>
                                  <a:pt x="587063" y="25033"/>
                                </a:cubicBezTo>
                                <a:cubicBezTo>
                                  <a:pt x="591143" y="30537"/>
                                  <a:pt x="593135" y="37311"/>
                                  <a:pt x="592682" y="44147"/>
                                </a:cubicBezTo>
                                <a:lnTo>
                                  <a:pt x="592682" y="47835"/>
                                </a:lnTo>
                                <a:lnTo>
                                  <a:pt x="557517" y="47835"/>
                                </a:lnTo>
                                <a:cubicBezTo>
                                  <a:pt x="557429" y="52387"/>
                                  <a:pt x="559028" y="56810"/>
                                  <a:pt x="562005" y="60254"/>
                                </a:cubicBezTo>
                                <a:cubicBezTo>
                                  <a:pt x="564772" y="63362"/>
                                  <a:pt x="568769" y="65094"/>
                                  <a:pt x="572930" y="64987"/>
                                </a:cubicBezTo>
                                <a:cubicBezTo>
                                  <a:pt x="575718" y="65080"/>
                                  <a:pt x="578479" y="64417"/>
                                  <a:pt x="580922" y="63069"/>
                                </a:cubicBezTo>
                                <a:cubicBezTo>
                                  <a:pt x="583137" y="61756"/>
                                  <a:pt x="585078" y="60027"/>
                                  <a:pt x="586639" y="57979"/>
                                </a:cubicBezTo>
                                <a:lnTo>
                                  <a:pt x="592068" y="62209"/>
                                </a:lnTo>
                                <a:cubicBezTo>
                                  <a:pt x="587820" y="68846"/>
                                  <a:pt x="580324" y="72679"/>
                                  <a:pt x="572456" y="72235"/>
                                </a:cubicBezTo>
                                <a:close/>
                                <a:moveTo>
                                  <a:pt x="571325" y="25667"/>
                                </a:moveTo>
                                <a:cubicBezTo>
                                  <a:pt x="567889" y="25601"/>
                                  <a:pt x="564594" y="27030"/>
                                  <a:pt x="562294" y="29583"/>
                                </a:cubicBezTo>
                                <a:cubicBezTo>
                                  <a:pt x="559673" y="32665"/>
                                  <a:pt x="558101" y="36502"/>
                                  <a:pt x="557806" y="40538"/>
                                </a:cubicBezTo>
                                <a:lnTo>
                                  <a:pt x="583836" y="40538"/>
                                </a:lnTo>
                                <a:lnTo>
                                  <a:pt x="583836" y="39868"/>
                                </a:lnTo>
                                <a:cubicBezTo>
                                  <a:pt x="583834" y="36058"/>
                                  <a:pt x="582548" y="32361"/>
                                  <a:pt x="580184" y="29374"/>
                                </a:cubicBezTo>
                                <a:cubicBezTo>
                                  <a:pt x="577950" y="26865"/>
                                  <a:pt x="574705" y="25497"/>
                                  <a:pt x="571350" y="25648"/>
                                </a:cubicBezTo>
                                <a:close/>
                                <a:moveTo>
                                  <a:pt x="10026" y="218821"/>
                                </a:moveTo>
                                <a:lnTo>
                                  <a:pt x="1142" y="218821"/>
                                </a:lnTo>
                                <a:lnTo>
                                  <a:pt x="1142" y="166855"/>
                                </a:lnTo>
                                <a:lnTo>
                                  <a:pt x="10026" y="166855"/>
                                </a:lnTo>
                                <a:close/>
                                <a:moveTo>
                                  <a:pt x="423" y="153041"/>
                                </a:moveTo>
                                <a:cubicBezTo>
                                  <a:pt x="386" y="151700"/>
                                  <a:pt x="859" y="150396"/>
                                  <a:pt x="1745" y="149389"/>
                                </a:cubicBezTo>
                                <a:cubicBezTo>
                                  <a:pt x="2767" y="148339"/>
                                  <a:pt x="4200" y="147795"/>
                                  <a:pt x="5661" y="147901"/>
                                </a:cubicBezTo>
                                <a:cubicBezTo>
                                  <a:pt x="7129" y="147798"/>
                                  <a:pt x="8569" y="148341"/>
                                  <a:pt x="9602" y="149389"/>
                                </a:cubicBezTo>
                                <a:cubicBezTo>
                                  <a:pt x="10502" y="150389"/>
                                  <a:pt x="10984" y="151696"/>
                                  <a:pt x="10948" y="153041"/>
                                </a:cubicBezTo>
                                <a:cubicBezTo>
                                  <a:pt x="10989" y="154372"/>
                                  <a:pt x="10505" y="155666"/>
                                  <a:pt x="9602" y="156644"/>
                                </a:cubicBezTo>
                                <a:cubicBezTo>
                                  <a:pt x="8553" y="157663"/>
                                  <a:pt x="7120" y="158186"/>
                                  <a:pt x="5661" y="158082"/>
                                </a:cubicBezTo>
                                <a:cubicBezTo>
                                  <a:pt x="4209" y="158190"/>
                                  <a:pt x="2782" y="157665"/>
                                  <a:pt x="1745" y="156644"/>
                                </a:cubicBezTo>
                                <a:cubicBezTo>
                                  <a:pt x="855" y="155659"/>
                                  <a:pt x="381" y="154368"/>
                                  <a:pt x="423" y="153041"/>
                                </a:cubicBezTo>
                                <a:close/>
                                <a:moveTo>
                                  <a:pt x="32650" y="166824"/>
                                </a:moveTo>
                                <a:lnTo>
                                  <a:pt x="32939" y="173359"/>
                                </a:lnTo>
                                <a:cubicBezTo>
                                  <a:pt x="36618" y="168504"/>
                                  <a:pt x="42409" y="165715"/>
                                  <a:pt x="48499" y="165865"/>
                                </a:cubicBezTo>
                                <a:cubicBezTo>
                                  <a:pt x="59483" y="165865"/>
                                  <a:pt x="65016" y="172060"/>
                                  <a:pt x="65098" y="184450"/>
                                </a:cubicBezTo>
                                <a:lnTo>
                                  <a:pt x="65098" y="218821"/>
                                </a:lnTo>
                                <a:lnTo>
                                  <a:pt x="56227" y="218821"/>
                                </a:lnTo>
                                <a:lnTo>
                                  <a:pt x="56227" y="184431"/>
                                </a:lnTo>
                                <a:cubicBezTo>
                                  <a:pt x="56443" y="181436"/>
                                  <a:pt x="55526" y="178469"/>
                                  <a:pt x="53657" y="176119"/>
                                </a:cubicBezTo>
                                <a:cubicBezTo>
                                  <a:pt x="51532" y="174163"/>
                                  <a:pt x="48684" y="173188"/>
                                  <a:pt x="45806" y="173433"/>
                                </a:cubicBezTo>
                                <a:cubicBezTo>
                                  <a:pt x="43097" y="173381"/>
                                  <a:pt x="40441" y="174188"/>
                                  <a:pt x="38220" y="175738"/>
                                </a:cubicBezTo>
                                <a:cubicBezTo>
                                  <a:pt x="36033" y="177286"/>
                                  <a:pt x="34280" y="179369"/>
                                  <a:pt x="33129" y="181788"/>
                                </a:cubicBezTo>
                                <a:lnTo>
                                  <a:pt x="33129" y="218821"/>
                                </a:lnTo>
                                <a:lnTo>
                                  <a:pt x="24258" y="218821"/>
                                </a:lnTo>
                                <a:lnTo>
                                  <a:pt x="24258" y="166855"/>
                                </a:lnTo>
                                <a:close/>
                                <a:moveTo>
                                  <a:pt x="90574" y="154271"/>
                                </a:moveTo>
                                <a:lnTo>
                                  <a:pt x="90574" y="166855"/>
                                </a:lnTo>
                                <a:lnTo>
                                  <a:pt x="100275" y="166855"/>
                                </a:lnTo>
                                <a:lnTo>
                                  <a:pt x="100275" y="173722"/>
                                </a:lnTo>
                                <a:lnTo>
                                  <a:pt x="90574" y="173722"/>
                                </a:lnTo>
                                <a:lnTo>
                                  <a:pt x="90574" y="205991"/>
                                </a:lnTo>
                                <a:cubicBezTo>
                                  <a:pt x="90450" y="207658"/>
                                  <a:pt x="90909" y="209316"/>
                                  <a:pt x="91871" y="210682"/>
                                </a:cubicBezTo>
                                <a:cubicBezTo>
                                  <a:pt x="93035" y="211841"/>
                                  <a:pt x="94658" y="212414"/>
                                  <a:pt x="96292" y="212243"/>
                                </a:cubicBezTo>
                                <a:cubicBezTo>
                                  <a:pt x="97707" y="212189"/>
                                  <a:pt x="99113" y="211996"/>
                                  <a:pt x="100491" y="211666"/>
                                </a:cubicBezTo>
                                <a:lnTo>
                                  <a:pt x="100491" y="218821"/>
                                </a:lnTo>
                                <a:cubicBezTo>
                                  <a:pt x="98270" y="219441"/>
                                  <a:pt x="95978" y="219761"/>
                                  <a:pt x="93673" y="219774"/>
                                </a:cubicBezTo>
                                <a:cubicBezTo>
                                  <a:pt x="90284" y="220016"/>
                                  <a:pt x="86973" y="218688"/>
                                  <a:pt x="84691" y="216172"/>
                                </a:cubicBezTo>
                                <a:cubicBezTo>
                                  <a:pt x="82502" y="213228"/>
                                  <a:pt x="81430" y="209603"/>
                                  <a:pt x="81666" y="205942"/>
                                </a:cubicBezTo>
                                <a:lnTo>
                                  <a:pt x="81666" y="173722"/>
                                </a:lnTo>
                                <a:lnTo>
                                  <a:pt x="72211" y="173722"/>
                                </a:lnTo>
                                <a:lnTo>
                                  <a:pt x="72211" y="166855"/>
                                </a:lnTo>
                                <a:lnTo>
                                  <a:pt x="81672" y="166855"/>
                                </a:lnTo>
                                <a:lnTo>
                                  <a:pt x="81672" y="154271"/>
                                </a:lnTo>
                                <a:close/>
                                <a:moveTo>
                                  <a:pt x="132213" y="219781"/>
                                </a:moveTo>
                                <a:cubicBezTo>
                                  <a:pt x="125748" y="220025"/>
                                  <a:pt x="119486" y="217500"/>
                                  <a:pt x="114999" y="212840"/>
                                </a:cubicBezTo>
                                <a:cubicBezTo>
                                  <a:pt x="110416" y="207775"/>
                                  <a:pt x="108032" y="201096"/>
                                  <a:pt x="108372" y="194274"/>
                                </a:cubicBezTo>
                                <a:lnTo>
                                  <a:pt x="108372" y="192638"/>
                                </a:lnTo>
                                <a:cubicBezTo>
                                  <a:pt x="108287" y="187871"/>
                                  <a:pt x="109297" y="183147"/>
                                  <a:pt x="111323" y="178831"/>
                                </a:cubicBezTo>
                                <a:cubicBezTo>
                                  <a:pt x="113140" y="174954"/>
                                  <a:pt x="116001" y="171661"/>
                                  <a:pt x="119586" y="169320"/>
                                </a:cubicBezTo>
                                <a:cubicBezTo>
                                  <a:pt x="122998" y="167067"/>
                                  <a:pt x="126999" y="165872"/>
                                  <a:pt x="131088" y="165884"/>
                                </a:cubicBezTo>
                                <a:cubicBezTo>
                                  <a:pt x="137090" y="165557"/>
                                  <a:pt x="142905" y="168021"/>
                                  <a:pt x="146845" y="172560"/>
                                </a:cubicBezTo>
                                <a:cubicBezTo>
                                  <a:pt x="150925" y="178063"/>
                                  <a:pt x="152916" y="184837"/>
                                  <a:pt x="152464" y="191673"/>
                                </a:cubicBezTo>
                                <a:lnTo>
                                  <a:pt x="152464" y="195362"/>
                                </a:lnTo>
                                <a:lnTo>
                                  <a:pt x="117274" y="195362"/>
                                </a:lnTo>
                                <a:cubicBezTo>
                                  <a:pt x="117186" y="199913"/>
                                  <a:pt x="118785" y="204336"/>
                                  <a:pt x="121762" y="207780"/>
                                </a:cubicBezTo>
                                <a:cubicBezTo>
                                  <a:pt x="124529" y="210889"/>
                                  <a:pt x="128526" y="212621"/>
                                  <a:pt x="132687" y="212514"/>
                                </a:cubicBezTo>
                                <a:cubicBezTo>
                                  <a:pt x="135475" y="212607"/>
                                  <a:pt x="138236" y="211944"/>
                                  <a:pt x="140679" y="210596"/>
                                </a:cubicBezTo>
                                <a:cubicBezTo>
                                  <a:pt x="142894" y="209282"/>
                                  <a:pt x="144835" y="207554"/>
                                  <a:pt x="146396" y="205506"/>
                                </a:cubicBezTo>
                                <a:lnTo>
                                  <a:pt x="151825" y="209735"/>
                                </a:lnTo>
                                <a:cubicBezTo>
                                  <a:pt x="147582" y="216380"/>
                                  <a:pt x="140085" y="220220"/>
                                  <a:pt x="132213" y="219781"/>
                                </a:cubicBezTo>
                                <a:close/>
                                <a:moveTo>
                                  <a:pt x="131107" y="173193"/>
                                </a:moveTo>
                                <a:cubicBezTo>
                                  <a:pt x="127671" y="173128"/>
                                  <a:pt x="124376" y="174556"/>
                                  <a:pt x="122075" y="177109"/>
                                </a:cubicBezTo>
                                <a:cubicBezTo>
                                  <a:pt x="119442" y="180194"/>
                                  <a:pt x="117861" y="184038"/>
                                  <a:pt x="117563" y="188083"/>
                                </a:cubicBezTo>
                                <a:lnTo>
                                  <a:pt x="143593" y="188083"/>
                                </a:lnTo>
                                <a:lnTo>
                                  <a:pt x="143593" y="187413"/>
                                </a:lnTo>
                                <a:cubicBezTo>
                                  <a:pt x="143591" y="183603"/>
                                  <a:pt x="142305" y="179906"/>
                                  <a:pt x="139941" y="176919"/>
                                </a:cubicBezTo>
                                <a:cubicBezTo>
                                  <a:pt x="137707" y="174410"/>
                                  <a:pt x="134462" y="173042"/>
                                  <a:pt x="131107" y="173193"/>
                                </a:cubicBezTo>
                                <a:close/>
                                <a:moveTo>
                                  <a:pt x="187875" y="174828"/>
                                </a:moveTo>
                                <a:cubicBezTo>
                                  <a:pt x="186430" y="174596"/>
                                  <a:pt x="184968" y="174483"/>
                                  <a:pt x="183504" y="174490"/>
                                </a:cubicBezTo>
                                <a:cubicBezTo>
                                  <a:pt x="178337" y="174065"/>
                                  <a:pt x="173508" y="177097"/>
                                  <a:pt x="171645" y="181935"/>
                                </a:cubicBezTo>
                                <a:lnTo>
                                  <a:pt x="171645" y="218821"/>
                                </a:lnTo>
                                <a:lnTo>
                                  <a:pt x="162762" y="218821"/>
                                </a:lnTo>
                                <a:lnTo>
                                  <a:pt x="162762" y="166855"/>
                                </a:lnTo>
                                <a:lnTo>
                                  <a:pt x="171405" y="166855"/>
                                </a:lnTo>
                                <a:lnTo>
                                  <a:pt x="171547" y="172861"/>
                                </a:lnTo>
                                <a:cubicBezTo>
                                  <a:pt x="174078" y="168433"/>
                                  <a:pt x="178841" y="165756"/>
                                  <a:pt x="183941" y="165896"/>
                                </a:cubicBezTo>
                                <a:cubicBezTo>
                                  <a:pt x="185288" y="165824"/>
                                  <a:pt x="186634" y="166053"/>
                                  <a:pt x="187881" y="166566"/>
                                </a:cubicBezTo>
                                <a:close/>
                                <a:moveTo>
                                  <a:pt x="221159" y="174828"/>
                                </a:moveTo>
                                <a:cubicBezTo>
                                  <a:pt x="219714" y="174596"/>
                                  <a:pt x="218252" y="174483"/>
                                  <a:pt x="216788" y="174490"/>
                                </a:cubicBezTo>
                                <a:cubicBezTo>
                                  <a:pt x="211621" y="174065"/>
                                  <a:pt x="206792" y="177097"/>
                                  <a:pt x="204929" y="181935"/>
                                </a:cubicBezTo>
                                <a:lnTo>
                                  <a:pt x="204929" y="218821"/>
                                </a:lnTo>
                                <a:lnTo>
                                  <a:pt x="196046" y="218821"/>
                                </a:lnTo>
                                <a:lnTo>
                                  <a:pt x="196046" y="166855"/>
                                </a:lnTo>
                                <a:lnTo>
                                  <a:pt x="204689" y="166855"/>
                                </a:lnTo>
                                <a:lnTo>
                                  <a:pt x="204831" y="172861"/>
                                </a:lnTo>
                                <a:cubicBezTo>
                                  <a:pt x="207363" y="168433"/>
                                  <a:pt x="212125" y="165756"/>
                                  <a:pt x="217225" y="165896"/>
                                </a:cubicBezTo>
                                <a:cubicBezTo>
                                  <a:pt x="218572" y="165824"/>
                                  <a:pt x="219918" y="166053"/>
                                  <a:pt x="221165" y="166566"/>
                                </a:cubicBezTo>
                                <a:close/>
                                <a:moveTo>
                                  <a:pt x="226010" y="192362"/>
                                </a:moveTo>
                                <a:cubicBezTo>
                                  <a:pt x="225934" y="187613"/>
                                  <a:pt x="226961" y="182912"/>
                                  <a:pt x="229010" y="178628"/>
                                </a:cubicBezTo>
                                <a:cubicBezTo>
                                  <a:pt x="230838" y="174756"/>
                                  <a:pt x="233738" y="171490"/>
                                  <a:pt x="237365" y="169216"/>
                                </a:cubicBezTo>
                                <a:cubicBezTo>
                                  <a:pt x="241043" y="166977"/>
                                  <a:pt x="245281" y="165827"/>
                                  <a:pt x="249587" y="165902"/>
                                </a:cubicBezTo>
                                <a:cubicBezTo>
                                  <a:pt x="256124" y="165675"/>
                                  <a:pt x="262422" y="168381"/>
                                  <a:pt x="266757" y="173279"/>
                                </a:cubicBezTo>
                                <a:cubicBezTo>
                                  <a:pt x="271325" y="178739"/>
                                  <a:pt x="273665" y="185720"/>
                                  <a:pt x="273311" y="192829"/>
                                </a:cubicBezTo>
                                <a:lnTo>
                                  <a:pt x="273311" y="193444"/>
                                </a:lnTo>
                                <a:cubicBezTo>
                                  <a:pt x="273388" y="198145"/>
                                  <a:pt x="272394" y="202802"/>
                                  <a:pt x="270403" y="207061"/>
                                </a:cubicBezTo>
                                <a:cubicBezTo>
                                  <a:pt x="268599" y="210928"/>
                                  <a:pt x="265711" y="214189"/>
                                  <a:pt x="262091" y="216448"/>
                                </a:cubicBezTo>
                                <a:cubicBezTo>
                                  <a:pt x="258356" y="218727"/>
                                  <a:pt x="254048" y="219894"/>
                                  <a:pt x="249673" y="219811"/>
                                </a:cubicBezTo>
                                <a:cubicBezTo>
                                  <a:pt x="243151" y="220031"/>
                                  <a:pt x="236871" y="217325"/>
                                  <a:pt x="232551" y="212434"/>
                                </a:cubicBezTo>
                                <a:cubicBezTo>
                                  <a:pt x="228005" y="207009"/>
                                  <a:pt x="225672" y="200070"/>
                                  <a:pt x="226016" y="193001"/>
                                </a:cubicBezTo>
                                <a:close/>
                                <a:moveTo>
                                  <a:pt x="234943" y="193419"/>
                                </a:moveTo>
                                <a:cubicBezTo>
                                  <a:pt x="234696" y="198364"/>
                                  <a:pt x="236107" y="203249"/>
                                  <a:pt x="238951" y="207301"/>
                                </a:cubicBezTo>
                                <a:cubicBezTo>
                                  <a:pt x="243559" y="213227"/>
                                  <a:pt x="252099" y="214295"/>
                                  <a:pt x="258025" y="209686"/>
                                </a:cubicBezTo>
                                <a:cubicBezTo>
                                  <a:pt x="258941" y="208974"/>
                                  <a:pt x="259762" y="208148"/>
                                  <a:pt x="260468" y="207227"/>
                                </a:cubicBezTo>
                                <a:cubicBezTo>
                                  <a:pt x="263371" y="202834"/>
                                  <a:pt x="264769" y="197617"/>
                                  <a:pt x="264452" y="192362"/>
                                </a:cubicBezTo>
                                <a:cubicBezTo>
                                  <a:pt x="264682" y="187420"/>
                                  <a:pt x="263254" y="182542"/>
                                  <a:pt x="260395" y="178505"/>
                                </a:cubicBezTo>
                                <a:cubicBezTo>
                                  <a:pt x="257893" y="175069"/>
                                  <a:pt x="253860" y="173085"/>
                                  <a:pt x="249611" y="173199"/>
                                </a:cubicBezTo>
                                <a:cubicBezTo>
                                  <a:pt x="245427" y="173098"/>
                                  <a:pt x="241460" y="175055"/>
                                  <a:pt x="238994" y="178437"/>
                                </a:cubicBezTo>
                                <a:cubicBezTo>
                                  <a:pt x="236034" y="182848"/>
                                  <a:pt x="234612" y="188112"/>
                                  <a:pt x="234949" y="193413"/>
                                </a:cubicBezTo>
                                <a:close/>
                                <a:moveTo>
                                  <a:pt x="282348" y="192411"/>
                                </a:moveTo>
                                <a:cubicBezTo>
                                  <a:pt x="281982" y="185516"/>
                                  <a:pt x="283963" y="178701"/>
                                  <a:pt x="287967" y="173076"/>
                                </a:cubicBezTo>
                                <a:cubicBezTo>
                                  <a:pt x="294700" y="164762"/>
                                  <a:pt x="306898" y="163479"/>
                                  <a:pt x="315213" y="170211"/>
                                </a:cubicBezTo>
                                <a:cubicBezTo>
                                  <a:pt x="316111" y="170939"/>
                                  <a:pt x="316943" y="171745"/>
                                  <a:pt x="317698" y="172621"/>
                                </a:cubicBezTo>
                                <a:lnTo>
                                  <a:pt x="318128" y="166861"/>
                                </a:lnTo>
                                <a:lnTo>
                                  <a:pt x="326243" y="166861"/>
                                </a:lnTo>
                                <a:lnTo>
                                  <a:pt x="326243" y="217592"/>
                                </a:lnTo>
                                <a:cubicBezTo>
                                  <a:pt x="326560" y="223494"/>
                                  <a:pt x="324390" y="229260"/>
                                  <a:pt x="320262" y="233490"/>
                                </a:cubicBezTo>
                                <a:cubicBezTo>
                                  <a:pt x="315904" y="237505"/>
                                  <a:pt x="310115" y="239598"/>
                                  <a:pt x="304198" y="239299"/>
                                </a:cubicBezTo>
                                <a:cubicBezTo>
                                  <a:pt x="300402" y="239288"/>
                                  <a:pt x="296653" y="238469"/>
                                  <a:pt x="293199" y="236896"/>
                                </a:cubicBezTo>
                                <a:cubicBezTo>
                                  <a:pt x="289895" y="235523"/>
                                  <a:pt x="287047" y="233242"/>
                                  <a:pt x="284986" y="230318"/>
                                </a:cubicBezTo>
                                <a:lnTo>
                                  <a:pt x="289597" y="224988"/>
                                </a:lnTo>
                                <a:cubicBezTo>
                                  <a:pt x="292871" y="229424"/>
                                  <a:pt x="298056" y="232043"/>
                                  <a:pt x="303570" y="232045"/>
                                </a:cubicBezTo>
                                <a:cubicBezTo>
                                  <a:pt x="307300" y="232267"/>
                                  <a:pt x="310957" y="230947"/>
                                  <a:pt x="313684" y="228393"/>
                                </a:cubicBezTo>
                                <a:cubicBezTo>
                                  <a:pt x="316237" y="225601"/>
                                  <a:pt x="317546" y="221891"/>
                                  <a:pt x="317311" y="218114"/>
                                </a:cubicBezTo>
                                <a:lnTo>
                                  <a:pt x="317311" y="213645"/>
                                </a:lnTo>
                                <a:cubicBezTo>
                                  <a:pt x="313643" y="217794"/>
                                  <a:pt x="308291" y="220056"/>
                                  <a:pt x="302759" y="219793"/>
                                </a:cubicBezTo>
                                <a:cubicBezTo>
                                  <a:pt x="296927" y="219908"/>
                                  <a:pt x="291411" y="217150"/>
                                  <a:pt x="288004" y="212416"/>
                                </a:cubicBezTo>
                                <a:cubicBezTo>
                                  <a:pt x="283950" y="206551"/>
                                  <a:pt x="281962" y="199505"/>
                                  <a:pt x="282354" y="192386"/>
                                </a:cubicBezTo>
                                <a:close/>
                                <a:moveTo>
                                  <a:pt x="291281" y="193419"/>
                                </a:moveTo>
                                <a:cubicBezTo>
                                  <a:pt x="291008" y="198285"/>
                                  <a:pt x="292268" y="203114"/>
                                  <a:pt x="294884" y="207227"/>
                                </a:cubicBezTo>
                                <a:cubicBezTo>
                                  <a:pt x="297164" y="210518"/>
                                  <a:pt x="300972" y="212411"/>
                                  <a:pt x="304972" y="212243"/>
                                </a:cubicBezTo>
                                <a:cubicBezTo>
                                  <a:pt x="310256" y="212442"/>
                                  <a:pt x="315135" y="209424"/>
                                  <a:pt x="317317" y="204608"/>
                                </a:cubicBezTo>
                                <a:lnTo>
                                  <a:pt x="317317" y="180878"/>
                                </a:lnTo>
                                <a:cubicBezTo>
                                  <a:pt x="315061" y="176198"/>
                                  <a:pt x="310264" y="173281"/>
                                  <a:pt x="305071" y="173433"/>
                                </a:cubicBezTo>
                                <a:cubicBezTo>
                                  <a:pt x="301056" y="173281"/>
                                  <a:pt x="297239" y="175180"/>
                                  <a:pt x="294939" y="178474"/>
                                </a:cubicBezTo>
                                <a:cubicBezTo>
                                  <a:pt x="292206" y="182956"/>
                                  <a:pt x="290930" y="188176"/>
                                  <a:pt x="291287" y="193413"/>
                                </a:cubicBezTo>
                                <a:close/>
                                <a:moveTo>
                                  <a:pt x="371737" y="218821"/>
                                </a:moveTo>
                                <a:cubicBezTo>
                                  <a:pt x="371053" y="217068"/>
                                  <a:pt x="370639" y="215221"/>
                                  <a:pt x="370508" y="213344"/>
                                </a:cubicBezTo>
                                <a:cubicBezTo>
                                  <a:pt x="366712" y="217489"/>
                                  <a:pt x="361336" y="219828"/>
                                  <a:pt x="355716" y="219781"/>
                                </a:cubicBezTo>
                                <a:cubicBezTo>
                                  <a:pt x="351117" y="219965"/>
                                  <a:pt x="346616" y="218414"/>
                                  <a:pt x="343107" y="215434"/>
                                </a:cubicBezTo>
                                <a:cubicBezTo>
                                  <a:pt x="339894" y="212686"/>
                                  <a:pt x="338088" y="208638"/>
                                  <a:pt x="338189" y="204411"/>
                                </a:cubicBezTo>
                                <a:cubicBezTo>
                                  <a:pt x="337970" y="199438"/>
                                  <a:pt x="340284" y="194693"/>
                                  <a:pt x="344336" y="191802"/>
                                </a:cubicBezTo>
                                <a:cubicBezTo>
                                  <a:pt x="349507" y="188516"/>
                                  <a:pt x="355583" y="186945"/>
                                  <a:pt x="361698" y="187314"/>
                                </a:cubicBezTo>
                                <a:lnTo>
                                  <a:pt x="370342" y="187314"/>
                                </a:lnTo>
                                <a:lnTo>
                                  <a:pt x="370342" y="183232"/>
                                </a:lnTo>
                                <a:cubicBezTo>
                                  <a:pt x="370484" y="180472"/>
                                  <a:pt x="369476" y="177776"/>
                                  <a:pt x="367557" y="175787"/>
                                </a:cubicBezTo>
                                <a:cubicBezTo>
                                  <a:pt x="365300" y="173802"/>
                                  <a:pt x="362340" y="172808"/>
                                  <a:pt x="359343" y="173027"/>
                                </a:cubicBezTo>
                                <a:cubicBezTo>
                                  <a:pt x="356487" y="172925"/>
                                  <a:pt x="353677" y="173770"/>
                                  <a:pt x="351351" y="175431"/>
                                </a:cubicBezTo>
                                <a:cubicBezTo>
                                  <a:pt x="349381" y="176713"/>
                                  <a:pt x="348176" y="178890"/>
                                  <a:pt x="348136" y="181241"/>
                                </a:cubicBezTo>
                                <a:lnTo>
                                  <a:pt x="339221" y="181241"/>
                                </a:lnTo>
                                <a:cubicBezTo>
                                  <a:pt x="339277" y="178496"/>
                                  <a:pt x="340248" y="175850"/>
                                  <a:pt x="341982" y="173722"/>
                                </a:cubicBezTo>
                                <a:cubicBezTo>
                                  <a:pt x="343952" y="171203"/>
                                  <a:pt x="346531" y="169227"/>
                                  <a:pt x="349476" y="167980"/>
                                </a:cubicBezTo>
                                <a:cubicBezTo>
                                  <a:pt x="352752" y="166545"/>
                                  <a:pt x="356296" y="165825"/>
                                  <a:pt x="359872" y="165865"/>
                                </a:cubicBezTo>
                                <a:cubicBezTo>
                                  <a:pt x="364957" y="165565"/>
                                  <a:pt x="369972" y="167164"/>
                                  <a:pt x="373944" y="170353"/>
                                </a:cubicBezTo>
                                <a:cubicBezTo>
                                  <a:pt x="377414" y="173516"/>
                                  <a:pt x="379340" y="178029"/>
                                  <a:pt x="379225" y="182722"/>
                                </a:cubicBezTo>
                                <a:lnTo>
                                  <a:pt x="379225" y="206643"/>
                                </a:lnTo>
                                <a:cubicBezTo>
                                  <a:pt x="379078" y="210523"/>
                                  <a:pt x="379705" y="214393"/>
                                  <a:pt x="381069" y="218028"/>
                                </a:cubicBezTo>
                                <a:lnTo>
                                  <a:pt x="381069" y="218821"/>
                                </a:lnTo>
                                <a:close/>
                                <a:moveTo>
                                  <a:pt x="356982" y="212059"/>
                                </a:moveTo>
                                <a:cubicBezTo>
                                  <a:pt x="359770" y="212058"/>
                                  <a:pt x="362506" y="211311"/>
                                  <a:pt x="364907" y="209895"/>
                                </a:cubicBezTo>
                                <a:cubicBezTo>
                                  <a:pt x="367247" y="208619"/>
                                  <a:pt x="369141" y="206658"/>
                                  <a:pt x="370335" y="204276"/>
                                </a:cubicBezTo>
                                <a:lnTo>
                                  <a:pt x="370335" y="193616"/>
                                </a:lnTo>
                                <a:lnTo>
                                  <a:pt x="363382" y="193616"/>
                                </a:lnTo>
                                <a:cubicBezTo>
                                  <a:pt x="352497" y="193616"/>
                                  <a:pt x="347054" y="196802"/>
                                  <a:pt x="347054" y="203176"/>
                                </a:cubicBezTo>
                                <a:cubicBezTo>
                                  <a:pt x="346925" y="205667"/>
                                  <a:pt x="347953" y="208078"/>
                                  <a:pt x="349839" y="209711"/>
                                </a:cubicBezTo>
                                <a:cubicBezTo>
                                  <a:pt x="351861" y="211334"/>
                                  <a:pt x="354404" y="212168"/>
                                  <a:pt x="356995" y="212059"/>
                                </a:cubicBezTo>
                                <a:close/>
                                <a:moveTo>
                                  <a:pt x="405206" y="154271"/>
                                </a:moveTo>
                                <a:lnTo>
                                  <a:pt x="405206" y="166855"/>
                                </a:lnTo>
                                <a:lnTo>
                                  <a:pt x="414907" y="166855"/>
                                </a:lnTo>
                                <a:lnTo>
                                  <a:pt x="414907" y="173722"/>
                                </a:lnTo>
                                <a:lnTo>
                                  <a:pt x="405206" y="173722"/>
                                </a:lnTo>
                                <a:lnTo>
                                  <a:pt x="405206" y="205991"/>
                                </a:lnTo>
                                <a:cubicBezTo>
                                  <a:pt x="405081" y="207658"/>
                                  <a:pt x="405540" y="209316"/>
                                  <a:pt x="406503" y="210682"/>
                                </a:cubicBezTo>
                                <a:cubicBezTo>
                                  <a:pt x="407666" y="211841"/>
                                  <a:pt x="409290" y="212414"/>
                                  <a:pt x="410923" y="212243"/>
                                </a:cubicBezTo>
                                <a:cubicBezTo>
                                  <a:pt x="412349" y="212191"/>
                                  <a:pt x="413766" y="211998"/>
                                  <a:pt x="415153" y="211666"/>
                                </a:cubicBezTo>
                                <a:lnTo>
                                  <a:pt x="415153" y="218821"/>
                                </a:lnTo>
                                <a:cubicBezTo>
                                  <a:pt x="412933" y="219441"/>
                                  <a:pt x="410640" y="219761"/>
                                  <a:pt x="408335" y="219774"/>
                                </a:cubicBezTo>
                                <a:cubicBezTo>
                                  <a:pt x="404947" y="220016"/>
                                  <a:pt x="401635" y="218688"/>
                                  <a:pt x="399353" y="216172"/>
                                </a:cubicBezTo>
                                <a:cubicBezTo>
                                  <a:pt x="397164" y="213228"/>
                                  <a:pt x="396092" y="209603"/>
                                  <a:pt x="396328" y="205942"/>
                                </a:cubicBezTo>
                                <a:lnTo>
                                  <a:pt x="396328" y="173722"/>
                                </a:lnTo>
                                <a:lnTo>
                                  <a:pt x="386867" y="173722"/>
                                </a:lnTo>
                                <a:lnTo>
                                  <a:pt x="386867" y="166855"/>
                                </a:lnTo>
                                <a:lnTo>
                                  <a:pt x="396328" y="166855"/>
                                </a:lnTo>
                                <a:lnTo>
                                  <a:pt x="396328" y="154271"/>
                                </a:lnTo>
                                <a:close/>
                                <a:moveTo>
                                  <a:pt x="421971" y="192386"/>
                                </a:moveTo>
                                <a:cubicBezTo>
                                  <a:pt x="421895" y="187638"/>
                                  <a:pt x="422922" y="182937"/>
                                  <a:pt x="424971" y="178652"/>
                                </a:cubicBezTo>
                                <a:cubicBezTo>
                                  <a:pt x="426799" y="174781"/>
                                  <a:pt x="429698" y="171515"/>
                                  <a:pt x="433326" y="169240"/>
                                </a:cubicBezTo>
                                <a:cubicBezTo>
                                  <a:pt x="437004" y="167001"/>
                                  <a:pt x="441242" y="165852"/>
                                  <a:pt x="445547" y="165927"/>
                                </a:cubicBezTo>
                                <a:cubicBezTo>
                                  <a:pt x="452085" y="165700"/>
                                  <a:pt x="458382" y="168405"/>
                                  <a:pt x="462718" y="173304"/>
                                </a:cubicBezTo>
                                <a:cubicBezTo>
                                  <a:pt x="467285" y="178763"/>
                                  <a:pt x="469625" y="185744"/>
                                  <a:pt x="469272" y="192854"/>
                                </a:cubicBezTo>
                                <a:lnTo>
                                  <a:pt x="469272" y="193468"/>
                                </a:lnTo>
                                <a:cubicBezTo>
                                  <a:pt x="469349" y="198169"/>
                                  <a:pt x="468355" y="202826"/>
                                  <a:pt x="466364" y="207085"/>
                                </a:cubicBezTo>
                                <a:cubicBezTo>
                                  <a:pt x="464559" y="210953"/>
                                  <a:pt x="461672" y="214213"/>
                                  <a:pt x="458052" y="216473"/>
                                </a:cubicBezTo>
                                <a:cubicBezTo>
                                  <a:pt x="454316" y="218752"/>
                                  <a:pt x="450009" y="219918"/>
                                  <a:pt x="445634" y="219836"/>
                                </a:cubicBezTo>
                                <a:cubicBezTo>
                                  <a:pt x="439111" y="220056"/>
                                  <a:pt x="432832" y="217350"/>
                                  <a:pt x="428512" y="212459"/>
                                </a:cubicBezTo>
                                <a:cubicBezTo>
                                  <a:pt x="423955" y="207032"/>
                                  <a:pt x="421615" y="200085"/>
                                  <a:pt x="421958" y="193007"/>
                                </a:cubicBezTo>
                                <a:close/>
                                <a:moveTo>
                                  <a:pt x="430903" y="193444"/>
                                </a:moveTo>
                                <a:cubicBezTo>
                                  <a:pt x="430657" y="198388"/>
                                  <a:pt x="432067" y="203273"/>
                                  <a:pt x="434912" y="207325"/>
                                </a:cubicBezTo>
                                <a:cubicBezTo>
                                  <a:pt x="439520" y="213251"/>
                                  <a:pt x="448060" y="214319"/>
                                  <a:pt x="453986" y="209711"/>
                                </a:cubicBezTo>
                                <a:cubicBezTo>
                                  <a:pt x="454902" y="208999"/>
                                  <a:pt x="455723" y="208172"/>
                                  <a:pt x="456429" y="207251"/>
                                </a:cubicBezTo>
                                <a:cubicBezTo>
                                  <a:pt x="459331" y="202858"/>
                                  <a:pt x="460729" y="197642"/>
                                  <a:pt x="460413" y="192386"/>
                                </a:cubicBezTo>
                                <a:cubicBezTo>
                                  <a:pt x="460643" y="187444"/>
                                  <a:pt x="459215" y="182567"/>
                                  <a:pt x="456355" y="178529"/>
                                </a:cubicBezTo>
                                <a:cubicBezTo>
                                  <a:pt x="453853" y="175094"/>
                                  <a:pt x="449821" y="173110"/>
                                  <a:pt x="445572" y="173224"/>
                                </a:cubicBezTo>
                                <a:cubicBezTo>
                                  <a:pt x="441388" y="173122"/>
                                  <a:pt x="437420" y="175080"/>
                                  <a:pt x="434955" y="178462"/>
                                </a:cubicBezTo>
                                <a:cubicBezTo>
                                  <a:pt x="432000" y="182866"/>
                                  <a:pt x="430578" y="188120"/>
                                  <a:pt x="430910" y="193413"/>
                                </a:cubicBezTo>
                                <a:close/>
                                <a:moveTo>
                                  <a:pt x="505544" y="174859"/>
                                </a:moveTo>
                                <a:cubicBezTo>
                                  <a:pt x="504098" y="174627"/>
                                  <a:pt x="502636" y="174513"/>
                                  <a:pt x="501173" y="174521"/>
                                </a:cubicBezTo>
                                <a:cubicBezTo>
                                  <a:pt x="496013" y="174091"/>
                                  <a:pt x="491187" y="177109"/>
                                  <a:pt x="489314" y="181935"/>
                                </a:cubicBezTo>
                                <a:lnTo>
                                  <a:pt x="489314" y="218821"/>
                                </a:lnTo>
                                <a:lnTo>
                                  <a:pt x="480424" y="218821"/>
                                </a:lnTo>
                                <a:lnTo>
                                  <a:pt x="480424" y="166855"/>
                                </a:lnTo>
                                <a:lnTo>
                                  <a:pt x="489068" y="166855"/>
                                </a:lnTo>
                                <a:lnTo>
                                  <a:pt x="489209" y="172861"/>
                                </a:lnTo>
                                <a:cubicBezTo>
                                  <a:pt x="491741" y="168433"/>
                                  <a:pt x="496504" y="165756"/>
                                  <a:pt x="501603" y="165896"/>
                                </a:cubicBezTo>
                                <a:cubicBezTo>
                                  <a:pt x="502950" y="165824"/>
                                  <a:pt x="504296" y="166053"/>
                                  <a:pt x="505544" y="166566"/>
                                </a:cubicBezTo>
                                <a:close/>
                                <a:moveTo>
                                  <a:pt x="523372" y="218852"/>
                                </a:moveTo>
                                <a:lnTo>
                                  <a:pt x="514483" y="218852"/>
                                </a:lnTo>
                                <a:lnTo>
                                  <a:pt x="514483" y="166855"/>
                                </a:lnTo>
                                <a:lnTo>
                                  <a:pt x="523366" y="166855"/>
                                </a:lnTo>
                                <a:close/>
                                <a:moveTo>
                                  <a:pt x="513769" y="153072"/>
                                </a:moveTo>
                                <a:cubicBezTo>
                                  <a:pt x="513733" y="151731"/>
                                  <a:pt x="514205" y="150426"/>
                                  <a:pt x="515091" y="149420"/>
                                </a:cubicBezTo>
                                <a:cubicBezTo>
                                  <a:pt x="516113" y="148370"/>
                                  <a:pt x="517546" y="147826"/>
                                  <a:pt x="519007" y="147932"/>
                                </a:cubicBezTo>
                                <a:cubicBezTo>
                                  <a:pt x="520475" y="147828"/>
                                  <a:pt x="521915" y="148372"/>
                                  <a:pt x="522948" y="149420"/>
                                </a:cubicBezTo>
                                <a:cubicBezTo>
                                  <a:pt x="523848" y="150420"/>
                                  <a:pt x="524330" y="151727"/>
                                  <a:pt x="524294" y="153072"/>
                                </a:cubicBezTo>
                                <a:cubicBezTo>
                                  <a:pt x="524335" y="154403"/>
                                  <a:pt x="523852" y="155696"/>
                                  <a:pt x="522948" y="156674"/>
                                </a:cubicBezTo>
                                <a:cubicBezTo>
                                  <a:pt x="521900" y="157694"/>
                                  <a:pt x="520466" y="158217"/>
                                  <a:pt x="519007" y="158113"/>
                                </a:cubicBezTo>
                                <a:cubicBezTo>
                                  <a:pt x="517556" y="158220"/>
                                  <a:pt x="516128" y="157696"/>
                                  <a:pt x="515091" y="156674"/>
                                </a:cubicBezTo>
                                <a:cubicBezTo>
                                  <a:pt x="514191" y="155683"/>
                                  <a:pt x="513714" y="154379"/>
                                  <a:pt x="513763" y="153041"/>
                                </a:cubicBezTo>
                                <a:close/>
                                <a:moveTo>
                                  <a:pt x="535238" y="192362"/>
                                </a:moveTo>
                                <a:cubicBezTo>
                                  <a:pt x="535162" y="187613"/>
                                  <a:pt x="536189" y="182912"/>
                                  <a:pt x="538238" y="178628"/>
                                </a:cubicBezTo>
                                <a:cubicBezTo>
                                  <a:pt x="540066" y="174756"/>
                                  <a:pt x="542965" y="171490"/>
                                  <a:pt x="546592" y="169216"/>
                                </a:cubicBezTo>
                                <a:cubicBezTo>
                                  <a:pt x="550271" y="166977"/>
                                  <a:pt x="554509" y="165827"/>
                                  <a:pt x="558814" y="165902"/>
                                </a:cubicBezTo>
                                <a:cubicBezTo>
                                  <a:pt x="565352" y="165675"/>
                                  <a:pt x="571649" y="168381"/>
                                  <a:pt x="575985" y="173279"/>
                                </a:cubicBezTo>
                                <a:cubicBezTo>
                                  <a:pt x="580552" y="178739"/>
                                  <a:pt x="582892" y="185720"/>
                                  <a:pt x="582539" y="192829"/>
                                </a:cubicBezTo>
                                <a:lnTo>
                                  <a:pt x="582539" y="193444"/>
                                </a:lnTo>
                                <a:cubicBezTo>
                                  <a:pt x="582616" y="198145"/>
                                  <a:pt x="581621" y="202802"/>
                                  <a:pt x="579631" y="207061"/>
                                </a:cubicBezTo>
                                <a:cubicBezTo>
                                  <a:pt x="577826" y="210928"/>
                                  <a:pt x="574939" y="214189"/>
                                  <a:pt x="571319" y="216448"/>
                                </a:cubicBezTo>
                                <a:cubicBezTo>
                                  <a:pt x="567583" y="218727"/>
                                  <a:pt x="563275" y="219894"/>
                                  <a:pt x="558900" y="219811"/>
                                </a:cubicBezTo>
                                <a:cubicBezTo>
                                  <a:pt x="552378" y="220031"/>
                                  <a:pt x="546099" y="217325"/>
                                  <a:pt x="541779" y="212434"/>
                                </a:cubicBezTo>
                                <a:cubicBezTo>
                                  <a:pt x="537222" y="207007"/>
                                  <a:pt x="534881" y="200061"/>
                                  <a:pt x="535225" y="192983"/>
                                </a:cubicBezTo>
                                <a:close/>
                                <a:moveTo>
                                  <a:pt x="544170" y="193419"/>
                                </a:moveTo>
                                <a:cubicBezTo>
                                  <a:pt x="543923" y="198364"/>
                                  <a:pt x="545334" y="203249"/>
                                  <a:pt x="548179" y="207301"/>
                                </a:cubicBezTo>
                                <a:cubicBezTo>
                                  <a:pt x="552787" y="213227"/>
                                  <a:pt x="561327" y="214295"/>
                                  <a:pt x="567253" y="209686"/>
                                </a:cubicBezTo>
                                <a:cubicBezTo>
                                  <a:pt x="568169" y="208974"/>
                                  <a:pt x="568990" y="208148"/>
                                  <a:pt x="569696" y="207227"/>
                                </a:cubicBezTo>
                                <a:cubicBezTo>
                                  <a:pt x="572598" y="202834"/>
                                  <a:pt x="573996" y="197617"/>
                                  <a:pt x="573680" y="192362"/>
                                </a:cubicBezTo>
                                <a:cubicBezTo>
                                  <a:pt x="573909" y="187420"/>
                                  <a:pt x="572481" y="182542"/>
                                  <a:pt x="569622" y="178505"/>
                                </a:cubicBezTo>
                                <a:cubicBezTo>
                                  <a:pt x="567120" y="175069"/>
                                  <a:pt x="563087" y="173085"/>
                                  <a:pt x="558839" y="173199"/>
                                </a:cubicBezTo>
                                <a:cubicBezTo>
                                  <a:pt x="554655" y="173098"/>
                                  <a:pt x="550687" y="175055"/>
                                  <a:pt x="548222" y="178437"/>
                                </a:cubicBezTo>
                                <a:cubicBezTo>
                                  <a:pt x="545257" y="182846"/>
                                  <a:pt x="543831" y="188110"/>
                                  <a:pt x="544164" y="193413"/>
                                </a:cubicBezTo>
                                <a:close/>
                                <a:moveTo>
                                  <a:pt x="623950" y="205044"/>
                                </a:moveTo>
                                <a:cubicBezTo>
                                  <a:pt x="624047" y="202842"/>
                                  <a:pt x="623028" y="200739"/>
                                  <a:pt x="621239" y="199450"/>
                                </a:cubicBezTo>
                                <a:cubicBezTo>
                                  <a:pt x="618338" y="197702"/>
                                  <a:pt x="615124" y="196535"/>
                                  <a:pt x="611777" y="196013"/>
                                </a:cubicBezTo>
                                <a:cubicBezTo>
                                  <a:pt x="608076" y="195317"/>
                                  <a:pt x="604478" y="194156"/>
                                  <a:pt x="601068" y="192558"/>
                                </a:cubicBezTo>
                                <a:cubicBezTo>
                                  <a:pt x="598742" y="191477"/>
                                  <a:pt x="596727" y="189825"/>
                                  <a:pt x="595209" y="187757"/>
                                </a:cubicBezTo>
                                <a:cubicBezTo>
                                  <a:pt x="593912" y="185795"/>
                                  <a:pt x="593249" y="183481"/>
                                  <a:pt x="593309" y="181130"/>
                                </a:cubicBezTo>
                                <a:cubicBezTo>
                                  <a:pt x="593305" y="176877"/>
                                  <a:pt x="595308" y="172871"/>
                                  <a:pt x="598713" y="170322"/>
                                </a:cubicBezTo>
                                <a:cubicBezTo>
                                  <a:pt x="602649" y="167264"/>
                                  <a:pt x="607541" y="165698"/>
                                  <a:pt x="612521" y="165902"/>
                                </a:cubicBezTo>
                                <a:cubicBezTo>
                                  <a:pt x="617691" y="165666"/>
                                  <a:pt x="622775" y="167283"/>
                                  <a:pt x="626858" y="170464"/>
                                </a:cubicBezTo>
                                <a:cubicBezTo>
                                  <a:pt x="630421" y="173280"/>
                                  <a:pt x="632458" y="177604"/>
                                  <a:pt x="632360" y="182144"/>
                                </a:cubicBezTo>
                                <a:lnTo>
                                  <a:pt x="623428" y="182144"/>
                                </a:lnTo>
                                <a:cubicBezTo>
                                  <a:pt x="623424" y="179687"/>
                                  <a:pt x="622291" y="177367"/>
                                  <a:pt x="620354" y="175855"/>
                                </a:cubicBezTo>
                                <a:cubicBezTo>
                                  <a:pt x="618162" y="174048"/>
                                  <a:pt x="615384" y="173108"/>
                                  <a:pt x="612546" y="173212"/>
                                </a:cubicBezTo>
                                <a:cubicBezTo>
                                  <a:pt x="609852" y="173055"/>
                                  <a:pt x="607183" y="173799"/>
                                  <a:pt x="604960" y="175326"/>
                                </a:cubicBezTo>
                                <a:cubicBezTo>
                                  <a:pt x="603195" y="176610"/>
                                  <a:pt x="602173" y="178678"/>
                                  <a:pt x="602224" y="180859"/>
                                </a:cubicBezTo>
                                <a:cubicBezTo>
                                  <a:pt x="602126" y="182819"/>
                                  <a:pt x="603101" y="184677"/>
                                  <a:pt x="604769" y="185710"/>
                                </a:cubicBezTo>
                                <a:cubicBezTo>
                                  <a:pt x="607662" y="187225"/>
                                  <a:pt x="610773" y="188278"/>
                                  <a:pt x="613991" y="188833"/>
                                </a:cubicBezTo>
                                <a:cubicBezTo>
                                  <a:pt x="617713" y="189586"/>
                                  <a:pt x="621333" y="190779"/>
                                  <a:pt x="624774" y="192386"/>
                                </a:cubicBezTo>
                                <a:cubicBezTo>
                                  <a:pt x="627213" y="193493"/>
                                  <a:pt x="629329" y="195205"/>
                                  <a:pt x="630922" y="197360"/>
                                </a:cubicBezTo>
                                <a:cubicBezTo>
                                  <a:pt x="632297" y="199460"/>
                                  <a:pt x="632993" y="201933"/>
                                  <a:pt x="632914" y="204442"/>
                                </a:cubicBezTo>
                                <a:cubicBezTo>
                                  <a:pt x="633026" y="208857"/>
                                  <a:pt x="630939" y="213041"/>
                                  <a:pt x="627344" y="215606"/>
                                </a:cubicBezTo>
                                <a:cubicBezTo>
                                  <a:pt x="623120" y="218565"/>
                                  <a:pt x="618036" y="220044"/>
                                  <a:pt x="612884" y="219811"/>
                                </a:cubicBezTo>
                                <a:cubicBezTo>
                                  <a:pt x="609079" y="219889"/>
                                  <a:pt x="605302" y="219136"/>
                                  <a:pt x="601818" y="217604"/>
                                </a:cubicBezTo>
                                <a:cubicBezTo>
                                  <a:pt x="598795" y="216284"/>
                                  <a:pt x="596193" y="214157"/>
                                  <a:pt x="594299" y="211457"/>
                                </a:cubicBezTo>
                                <a:cubicBezTo>
                                  <a:pt x="592532" y="208946"/>
                                  <a:pt x="591585" y="205950"/>
                                  <a:pt x="591588" y="202880"/>
                                </a:cubicBezTo>
                                <a:lnTo>
                                  <a:pt x="600472" y="202880"/>
                                </a:lnTo>
                                <a:cubicBezTo>
                                  <a:pt x="600536" y="205660"/>
                                  <a:pt x="601850" y="208262"/>
                                  <a:pt x="604050" y="209963"/>
                                </a:cubicBezTo>
                                <a:cubicBezTo>
                                  <a:pt x="606605" y="211812"/>
                                  <a:pt x="609715" y="212736"/>
                                  <a:pt x="612866" y="212582"/>
                                </a:cubicBezTo>
                                <a:cubicBezTo>
                                  <a:pt x="615705" y="212719"/>
                                  <a:pt x="618521" y="212008"/>
                                  <a:pt x="620956" y="210541"/>
                                </a:cubicBezTo>
                                <a:cubicBezTo>
                                  <a:pt x="622862" y="209370"/>
                                  <a:pt x="624000" y="207274"/>
                                  <a:pt x="623944" y="205038"/>
                                </a:cubicBezTo>
                                <a:close/>
                              </a:path>
                            </a:pathLst>
                          </a:custGeom>
                          <a:solidFill>
                            <a:srgbClr val="12263F"/>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23" name="Forma libre: forma 1215982723"/>
                        <wps:cNvSpPr/>
                        <wps:spPr>
                          <a:xfrm>
                            <a:off x="2348454" y="2222809"/>
                            <a:ext cx="49182" cy="49181"/>
                          </a:xfrm>
                          <a:custGeom>
                            <a:avLst/>
                            <a:gdLst>
                              <a:gd name="connsiteX0" fmla="*/ 24973 w 49182"/>
                              <a:gd name="connsiteY0" fmla="*/ 362 h 49181"/>
                              <a:gd name="connsiteX1" fmla="*/ 49564 w 49182"/>
                              <a:gd name="connsiteY1" fmla="*/ 24952 h 49181"/>
                              <a:gd name="connsiteX2" fmla="*/ 24973 w 49182"/>
                              <a:gd name="connsiteY2" fmla="*/ 49543 h 49181"/>
                              <a:gd name="connsiteX3" fmla="*/ 382 w 49182"/>
                              <a:gd name="connsiteY3" fmla="*/ 24952 h 49181"/>
                              <a:gd name="connsiteX4" fmla="*/ 24973 w 49182"/>
                              <a:gd name="connsiteY4" fmla="*/ 362 h 491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9182" h="49181">
                                <a:moveTo>
                                  <a:pt x="24973" y="362"/>
                                </a:moveTo>
                                <a:cubicBezTo>
                                  <a:pt x="38554" y="362"/>
                                  <a:pt x="49564" y="11371"/>
                                  <a:pt x="49564" y="24952"/>
                                </a:cubicBezTo>
                                <a:cubicBezTo>
                                  <a:pt x="49564" y="38534"/>
                                  <a:pt x="38554" y="49543"/>
                                  <a:pt x="24973" y="49543"/>
                                </a:cubicBezTo>
                                <a:cubicBezTo>
                                  <a:pt x="11392" y="49543"/>
                                  <a:pt x="382" y="38534"/>
                                  <a:pt x="382" y="24952"/>
                                </a:cubicBezTo>
                                <a:cubicBezTo>
                                  <a:pt x="382" y="11371"/>
                                  <a:pt x="11392" y="362"/>
                                  <a:pt x="24973" y="362"/>
                                </a:cubicBezTo>
                                <a:close/>
                              </a:path>
                            </a:pathLst>
                          </a:custGeom>
                          <a:solidFill>
                            <a:srgbClr val="809299">
                              <a:alpha val="45000"/>
                            </a:srgbClr>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24" name="Forma libre: forma 1215982724"/>
                        <wps:cNvSpPr/>
                        <wps:spPr>
                          <a:xfrm>
                            <a:off x="2330011" y="2235104"/>
                            <a:ext cx="61477" cy="61477"/>
                          </a:xfrm>
                          <a:custGeom>
                            <a:avLst/>
                            <a:gdLst>
                              <a:gd name="connsiteX0" fmla="*/ 31118 w 61477"/>
                              <a:gd name="connsiteY0" fmla="*/ 364 h 61477"/>
                              <a:gd name="connsiteX1" fmla="*/ 61857 w 61477"/>
                              <a:gd name="connsiteY1" fmla="*/ 31102 h 61477"/>
                              <a:gd name="connsiteX2" fmla="*/ 31118 w 61477"/>
                              <a:gd name="connsiteY2" fmla="*/ 61841 h 61477"/>
                              <a:gd name="connsiteX3" fmla="*/ 379 w 61477"/>
                              <a:gd name="connsiteY3" fmla="*/ 31102 h 61477"/>
                              <a:gd name="connsiteX4" fmla="*/ 31118 w 61477"/>
                              <a:gd name="connsiteY4" fmla="*/ 364 h 6147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477" h="61477">
                                <a:moveTo>
                                  <a:pt x="31118" y="364"/>
                                </a:moveTo>
                                <a:cubicBezTo>
                                  <a:pt x="48095" y="364"/>
                                  <a:pt x="61857" y="14126"/>
                                  <a:pt x="61857" y="31102"/>
                                </a:cubicBezTo>
                                <a:cubicBezTo>
                                  <a:pt x="61857" y="48079"/>
                                  <a:pt x="48095" y="61841"/>
                                  <a:pt x="31118" y="61841"/>
                                </a:cubicBezTo>
                                <a:cubicBezTo>
                                  <a:pt x="14141" y="61841"/>
                                  <a:pt x="379" y="48079"/>
                                  <a:pt x="379" y="31102"/>
                                </a:cubicBezTo>
                                <a:cubicBezTo>
                                  <a:pt x="379" y="14126"/>
                                  <a:pt x="14141" y="364"/>
                                  <a:pt x="31118" y="364"/>
                                </a:cubicBezTo>
                                <a:close/>
                              </a:path>
                            </a:pathLst>
                          </a:custGeom>
                          <a:solidFill>
                            <a:srgbClr val="868CA3"/>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25" name="Forma libre: forma 1215982725"/>
                        <wps:cNvSpPr/>
                        <wps:spPr>
                          <a:xfrm>
                            <a:off x="4138806" y="1981118"/>
                            <a:ext cx="1437491" cy="536913"/>
                          </a:xfrm>
                          <a:custGeom>
                            <a:avLst/>
                            <a:gdLst>
                              <a:gd name="connsiteX0" fmla="*/ 46050 w 1437491"/>
                              <a:gd name="connsiteY0" fmla="*/ 55790 h 536913"/>
                              <a:gd name="connsiteX1" fmla="*/ 16762 w 1437491"/>
                              <a:gd name="connsiteY1" fmla="*/ 55790 h 536913"/>
                              <a:gd name="connsiteX2" fmla="*/ 10184 w 1437491"/>
                              <a:gd name="connsiteY2" fmla="*/ 74092 h 536913"/>
                              <a:gd name="connsiteX3" fmla="*/ 673 w 1437491"/>
                              <a:gd name="connsiteY3" fmla="*/ 74092 h 536913"/>
                              <a:gd name="connsiteX4" fmla="*/ 27379 w 1437491"/>
                              <a:gd name="connsiteY4" fmla="*/ 4162 h 536913"/>
                              <a:gd name="connsiteX5" fmla="*/ 35445 w 1437491"/>
                              <a:gd name="connsiteY5" fmla="*/ 4162 h 536913"/>
                              <a:gd name="connsiteX6" fmla="*/ 62200 w 1437491"/>
                              <a:gd name="connsiteY6" fmla="*/ 74092 h 536913"/>
                              <a:gd name="connsiteX7" fmla="*/ 52739 w 1437491"/>
                              <a:gd name="connsiteY7" fmla="*/ 74092 h 536913"/>
                              <a:gd name="connsiteX8" fmla="*/ 19547 w 1437491"/>
                              <a:gd name="connsiteY8" fmla="*/ 48271 h 536913"/>
                              <a:gd name="connsiteX9" fmla="*/ 43320 w 1437491"/>
                              <a:gd name="connsiteY9" fmla="*/ 48271 h 536913"/>
                              <a:gd name="connsiteX10" fmla="*/ 31412 w 1437491"/>
                              <a:gd name="connsiteY10" fmla="*/ 15547 h 536913"/>
                              <a:gd name="connsiteX11" fmla="*/ 114118 w 1437491"/>
                              <a:gd name="connsiteY11" fmla="*/ 48702 h 536913"/>
                              <a:gd name="connsiteX12" fmla="*/ 108690 w 1437491"/>
                              <a:gd name="connsiteY12" fmla="*/ 67815 h 536913"/>
                              <a:gd name="connsiteX13" fmla="*/ 93990 w 1437491"/>
                              <a:gd name="connsiteY13" fmla="*/ 75069 h 536913"/>
                              <a:gd name="connsiteX14" fmla="*/ 79100 w 1437491"/>
                              <a:gd name="connsiteY14" fmla="*/ 69063 h 536913"/>
                              <a:gd name="connsiteX15" fmla="*/ 79100 w 1437491"/>
                              <a:gd name="connsiteY15" fmla="*/ 94084 h 536913"/>
                              <a:gd name="connsiteX16" fmla="*/ 70217 w 1437491"/>
                              <a:gd name="connsiteY16" fmla="*/ 94084 h 536913"/>
                              <a:gd name="connsiteX17" fmla="*/ 70217 w 1437491"/>
                              <a:gd name="connsiteY17" fmla="*/ 22125 h 536913"/>
                              <a:gd name="connsiteX18" fmla="*/ 78332 w 1437491"/>
                              <a:gd name="connsiteY18" fmla="*/ 22125 h 536913"/>
                              <a:gd name="connsiteX19" fmla="*/ 78762 w 1437491"/>
                              <a:gd name="connsiteY19" fmla="*/ 27892 h 536913"/>
                              <a:gd name="connsiteX20" fmla="*/ 93843 w 1437491"/>
                              <a:gd name="connsiteY20" fmla="*/ 21166 h 536913"/>
                              <a:gd name="connsiteX21" fmla="*/ 108659 w 1437491"/>
                              <a:gd name="connsiteY21" fmla="*/ 28224 h 536913"/>
                              <a:gd name="connsiteX22" fmla="*/ 114112 w 1437491"/>
                              <a:gd name="connsiteY22" fmla="*/ 47896 h 536913"/>
                              <a:gd name="connsiteX23" fmla="*/ 105235 w 1437491"/>
                              <a:gd name="connsiteY23" fmla="*/ 47657 h 536913"/>
                              <a:gd name="connsiteX24" fmla="*/ 101491 w 1437491"/>
                              <a:gd name="connsiteY24" fmla="*/ 33775 h 536913"/>
                              <a:gd name="connsiteX25" fmla="*/ 91211 w 1437491"/>
                              <a:gd name="connsiteY25" fmla="*/ 28685 h 536913"/>
                              <a:gd name="connsiteX26" fmla="*/ 79106 w 1437491"/>
                              <a:gd name="connsiteY26" fmla="*/ 35841 h 536913"/>
                              <a:gd name="connsiteX27" fmla="*/ 79106 w 1437491"/>
                              <a:gd name="connsiteY27" fmla="*/ 60690 h 536913"/>
                              <a:gd name="connsiteX28" fmla="*/ 91304 w 1437491"/>
                              <a:gd name="connsiteY28" fmla="*/ 67797 h 536913"/>
                              <a:gd name="connsiteX29" fmla="*/ 101460 w 1437491"/>
                              <a:gd name="connsiteY29" fmla="*/ 62731 h 536913"/>
                              <a:gd name="connsiteX30" fmla="*/ 105235 w 1437491"/>
                              <a:gd name="connsiteY30" fmla="*/ 47657 h 536913"/>
                              <a:gd name="connsiteX31" fmla="*/ 135057 w 1437491"/>
                              <a:gd name="connsiteY31" fmla="*/ 74092 h 536913"/>
                              <a:gd name="connsiteX32" fmla="*/ 126174 w 1437491"/>
                              <a:gd name="connsiteY32" fmla="*/ 74092 h 536913"/>
                              <a:gd name="connsiteX33" fmla="*/ 126174 w 1437491"/>
                              <a:gd name="connsiteY33" fmla="*/ 319 h 536913"/>
                              <a:gd name="connsiteX34" fmla="*/ 135057 w 1437491"/>
                              <a:gd name="connsiteY34" fmla="*/ 319 h 536913"/>
                              <a:gd name="connsiteX35" fmla="*/ 158929 w 1437491"/>
                              <a:gd name="connsiteY35" fmla="*/ 74092 h 536913"/>
                              <a:gd name="connsiteX36" fmla="*/ 150046 w 1437491"/>
                              <a:gd name="connsiteY36" fmla="*/ 74092 h 536913"/>
                              <a:gd name="connsiteX37" fmla="*/ 150046 w 1437491"/>
                              <a:gd name="connsiteY37" fmla="*/ 22125 h 536913"/>
                              <a:gd name="connsiteX38" fmla="*/ 158929 w 1437491"/>
                              <a:gd name="connsiteY38" fmla="*/ 22125 h 536913"/>
                              <a:gd name="connsiteX39" fmla="*/ 149333 w 1437491"/>
                              <a:gd name="connsiteY39" fmla="*/ 8311 h 536913"/>
                              <a:gd name="connsiteX40" fmla="*/ 150654 w 1437491"/>
                              <a:gd name="connsiteY40" fmla="*/ 4660 h 536913"/>
                              <a:gd name="connsiteX41" fmla="*/ 154571 w 1437491"/>
                              <a:gd name="connsiteY41" fmla="*/ 3172 h 536913"/>
                              <a:gd name="connsiteX42" fmla="*/ 158511 w 1437491"/>
                              <a:gd name="connsiteY42" fmla="*/ 4660 h 536913"/>
                              <a:gd name="connsiteX43" fmla="*/ 159858 w 1437491"/>
                              <a:gd name="connsiteY43" fmla="*/ 8311 h 536913"/>
                              <a:gd name="connsiteX44" fmla="*/ 158511 w 1437491"/>
                              <a:gd name="connsiteY44" fmla="*/ 11914 h 536913"/>
                              <a:gd name="connsiteX45" fmla="*/ 154571 w 1437491"/>
                              <a:gd name="connsiteY45" fmla="*/ 13352 h 536913"/>
                              <a:gd name="connsiteX46" fmla="*/ 150654 w 1437491"/>
                              <a:gd name="connsiteY46" fmla="*/ 11914 h 536913"/>
                              <a:gd name="connsiteX47" fmla="*/ 149333 w 1437491"/>
                              <a:gd name="connsiteY47" fmla="*/ 8311 h 536913"/>
                              <a:gd name="connsiteX48" fmla="*/ 194002 w 1437491"/>
                              <a:gd name="connsiteY48" fmla="*/ 67772 h 536913"/>
                              <a:gd name="connsiteX49" fmla="*/ 202314 w 1437491"/>
                              <a:gd name="connsiteY49" fmla="*/ 64889 h 536913"/>
                              <a:gd name="connsiteX50" fmla="*/ 206255 w 1437491"/>
                              <a:gd name="connsiteY50" fmla="*/ 57684 h 536913"/>
                              <a:gd name="connsiteX51" fmla="*/ 214659 w 1437491"/>
                              <a:gd name="connsiteY51" fmla="*/ 57684 h 536913"/>
                              <a:gd name="connsiteX52" fmla="*/ 211585 w 1437491"/>
                              <a:gd name="connsiteY52" fmla="*/ 66186 h 536913"/>
                              <a:gd name="connsiteX53" fmla="*/ 204023 w 1437491"/>
                              <a:gd name="connsiteY53" fmla="*/ 72622 h 536913"/>
                              <a:gd name="connsiteX54" fmla="*/ 194009 w 1437491"/>
                              <a:gd name="connsiteY54" fmla="*/ 75026 h 536913"/>
                              <a:gd name="connsiteX55" fmla="*/ 177108 w 1437491"/>
                              <a:gd name="connsiteY55" fmla="*/ 67944 h 536913"/>
                              <a:gd name="connsiteX56" fmla="*/ 170838 w 1437491"/>
                              <a:gd name="connsiteY56" fmla="*/ 48566 h 536913"/>
                              <a:gd name="connsiteX57" fmla="*/ 170838 w 1437491"/>
                              <a:gd name="connsiteY57" fmla="*/ 47079 h 536913"/>
                              <a:gd name="connsiteX58" fmla="*/ 173623 w 1437491"/>
                              <a:gd name="connsiteY58" fmla="*/ 33554 h 536913"/>
                              <a:gd name="connsiteX59" fmla="*/ 181615 w 1437491"/>
                              <a:gd name="connsiteY59" fmla="*/ 24381 h 536913"/>
                              <a:gd name="connsiteX60" fmla="*/ 193910 w 1437491"/>
                              <a:gd name="connsiteY60" fmla="*/ 21117 h 536913"/>
                              <a:gd name="connsiteX61" fmla="*/ 208437 w 1437491"/>
                              <a:gd name="connsiteY61" fmla="*/ 26355 h 536913"/>
                              <a:gd name="connsiteX62" fmla="*/ 214585 w 1437491"/>
                              <a:gd name="connsiteY62" fmla="*/ 39947 h 536913"/>
                              <a:gd name="connsiteX63" fmla="*/ 206237 w 1437491"/>
                              <a:gd name="connsiteY63" fmla="*/ 39947 h 536913"/>
                              <a:gd name="connsiteX64" fmla="*/ 202419 w 1437491"/>
                              <a:gd name="connsiteY64" fmla="*/ 31660 h 536913"/>
                              <a:gd name="connsiteX65" fmla="*/ 193941 w 1437491"/>
                              <a:gd name="connsiteY65" fmla="*/ 28420 h 536913"/>
                              <a:gd name="connsiteX66" fmla="*/ 183447 w 1437491"/>
                              <a:gd name="connsiteY66" fmla="*/ 33296 h 536913"/>
                              <a:gd name="connsiteX67" fmla="*/ 179727 w 1437491"/>
                              <a:gd name="connsiteY67" fmla="*/ 47392 h 536913"/>
                              <a:gd name="connsiteX68" fmla="*/ 179727 w 1437491"/>
                              <a:gd name="connsiteY68" fmla="*/ 49071 h 536913"/>
                              <a:gd name="connsiteX69" fmla="*/ 183416 w 1437491"/>
                              <a:gd name="connsiteY69" fmla="*/ 62903 h 536913"/>
                              <a:gd name="connsiteX70" fmla="*/ 193990 w 1437491"/>
                              <a:gd name="connsiteY70" fmla="*/ 67803 h 536913"/>
                              <a:gd name="connsiteX71" fmla="*/ 256716 w 1437491"/>
                              <a:gd name="connsiteY71" fmla="*/ 74092 h 536913"/>
                              <a:gd name="connsiteX72" fmla="*/ 255486 w 1437491"/>
                              <a:gd name="connsiteY72" fmla="*/ 68614 h 536913"/>
                              <a:gd name="connsiteX73" fmla="*/ 240695 w 1437491"/>
                              <a:gd name="connsiteY73" fmla="*/ 75051 h 536913"/>
                              <a:gd name="connsiteX74" fmla="*/ 228086 w 1437491"/>
                              <a:gd name="connsiteY74" fmla="*/ 70704 h 536913"/>
                              <a:gd name="connsiteX75" fmla="*/ 223168 w 1437491"/>
                              <a:gd name="connsiteY75" fmla="*/ 59682 h 536913"/>
                              <a:gd name="connsiteX76" fmla="*/ 229315 w 1437491"/>
                              <a:gd name="connsiteY76" fmla="*/ 47073 h 536913"/>
                              <a:gd name="connsiteX77" fmla="*/ 246677 w 1437491"/>
                              <a:gd name="connsiteY77" fmla="*/ 42585 h 536913"/>
                              <a:gd name="connsiteX78" fmla="*/ 255320 w 1437491"/>
                              <a:gd name="connsiteY78" fmla="*/ 42585 h 536913"/>
                              <a:gd name="connsiteX79" fmla="*/ 255320 w 1437491"/>
                              <a:gd name="connsiteY79" fmla="*/ 38503 h 536913"/>
                              <a:gd name="connsiteX80" fmla="*/ 252542 w 1437491"/>
                              <a:gd name="connsiteY80" fmla="*/ 31058 h 536913"/>
                              <a:gd name="connsiteX81" fmla="*/ 244328 w 1437491"/>
                              <a:gd name="connsiteY81" fmla="*/ 28297 h 536913"/>
                              <a:gd name="connsiteX82" fmla="*/ 236336 w 1437491"/>
                              <a:gd name="connsiteY82" fmla="*/ 30701 h 536913"/>
                              <a:gd name="connsiteX83" fmla="*/ 233121 w 1437491"/>
                              <a:gd name="connsiteY83" fmla="*/ 36511 h 536913"/>
                              <a:gd name="connsiteX84" fmla="*/ 224200 w 1437491"/>
                              <a:gd name="connsiteY84" fmla="*/ 36511 h 536913"/>
                              <a:gd name="connsiteX85" fmla="*/ 226961 w 1437491"/>
                              <a:gd name="connsiteY85" fmla="*/ 28992 h 536913"/>
                              <a:gd name="connsiteX86" fmla="*/ 234455 w 1437491"/>
                              <a:gd name="connsiteY86" fmla="*/ 23250 h 536913"/>
                              <a:gd name="connsiteX87" fmla="*/ 244851 w 1437491"/>
                              <a:gd name="connsiteY87" fmla="*/ 21135 h 536913"/>
                              <a:gd name="connsiteX88" fmla="*/ 258923 w 1437491"/>
                              <a:gd name="connsiteY88" fmla="*/ 25623 h 536913"/>
                              <a:gd name="connsiteX89" fmla="*/ 264204 w 1437491"/>
                              <a:gd name="connsiteY89" fmla="*/ 37992 h 536913"/>
                              <a:gd name="connsiteX90" fmla="*/ 264204 w 1437491"/>
                              <a:gd name="connsiteY90" fmla="*/ 61913 h 536913"/>
                              <a:gd name="connsiteX91" fmla="*/ 266048 w 1437491"/>
                              <a:gd name="connsiteY91" fmla="*/ 73299 h 536913"/>
                              <a:gd name="connsiteX92" fmla="*/ 266048 w 1437491"/>
                              <a:gd name="connsiteY92" fmla="*/ 74092 h 536913"/>
                              <a:gd name="connsiteX93" fmla="*/ 241961 w 1437491"/>
                              <a:gd name="connsiteY93" fmla="*/ 67329 h 536913"/>
                              <a:gd name="connsiteX94" fmla="*/ 249886 w 1437491"/>
                              <a:gd name="connsiteY94" fmla="*/ 65165 h 536913"/>
                              <a:gd name="connsiteX95" fmla="*/ 255314 w 1437491"/>
                              <a:gd name="connsiteY95" fmla="*/ 59546 h 536913"/>
                              <a:gd name="connsiteX96" fmla="*/ 255314 w 1437491"/>
                              <a:gd name="connsiteY96" fmla="*/ 48886 h 536913"/>
                              <a:gd name="connsiteX97" fmla="*/ 248361 w 1437491"/>
                              <a:gd name="connsiteY97" fmla="*/ 48886 h 536913"/>
                              <a:gd name="connsiteX98" fmla="*/ 232033 w 1437491"/>
                              <a:gd name="connsiteY98" fmla="*/ 58446 h 536913"/>
                              <a:gd name="connsiteX99" fmla="*/ 234818 w 1437491"/>
                              <a:gd name="connsiteY99" fmla="*/ 64981 h 536913"/>
                              <a:gd name="connsiteX100" fmla="*/ 241974 w 1437491"/>
                              <a:gd name="connsiteY100" fmla="*/ 67329 h 536913"/>
                              <a:gd name="connsiteX101" fmla="*/ 298970 w 1437491"/>
                              <a:gd name="connsiteY101" fmla="*/ 67809 h 536913"/>
                              <a:gd name="connsiteX102" fmla="*/ 307282 w 1437491"/>
                              <a:gd name="connsiteY102" fmla="*/ 64926 h 536913"/>
                              <a:gd name="connsiteX103" fmla="*/ 311222 w 1437491"/>
                              <a:gd name="connsiteY103" fmla="*/ 57720 h 536913"/>
                              <a:gd name="connsiteX104" fmla="*/ 319626 w 1437491"/>
                              <a:gd name="connsiteY104" fmla="*/ 57720 h 536913"/>
                              <a:gd name="connsiteX105" fmla="*/ 316552 w 1437491"/>
                              <a:gd name="connsiteY105" fmla="*/ 66223 h 536913"/>
                              <a:gd name="connsiteX106" fmla="*/ 308991 w 1437491"/>
                              <a:gd name="connsiteY106" fmla="*/ 72659 h 536913"/>
                              <a:gd name="connsiteX107" fmla="*/ 298976 w 1437491"/>
                              <a:gd name="connsiteY107" fmla="*/ 75063 h 536913"/>
                              <a:gd name="connsiteX108" fmla="*/ 282125 w 1437491"/>
                              <a:gd name="connsiteY108" fmla="*/ 67944 h 536913"/>
                              <a:gd name="connsiteX109" fmla="*/ 275854 w 1437491"/>
                              <a:gd name="connsiteY109" fmla="*/ 48566 h 536913"/>
                              <a:gd name="connsiteX110" fmla="*/ 275854 w 1437491"/>
                              <a:gd name="connsiteY110" fmla="*/ 47079 h 536913"/>
                              <a:gd name="connsiteX111" fmla="*/ 278639 w 1437491"/>
                              <a:gd name="connsiteY111" fmla="*/ 33554 h 536913"/>
                              <a:gd name="connsiteX112" fmla="*/ 286631 w 1437491"/>
                              <a:gd name="connsiteY112" fmla="*/ 24381 h 536913"/>
                              <a:gd name="connsiteX113" fmla="*/ 298927 w 1437491"/>
                              <a:gd name="connsiteY113" fmla="*/ 21117 h 536913"/>
                              <a:gd name="connsiteX114" fmla="*/ 313454 w 1437491"/>
                              <a:gd name="connsiteY114" fmla="*/ 26355 h 536913"/>
                              <a:gd name="connsiteX115" fmla="*/ 319602 w 1437491"/>
                              <a:gd name="connsiteY115" fmla="*/ 39947 h 536913"/>
                              <a:gd name="connsiteX116" fmla="*/ 311228 w 1437491"/>
                              <a:gd name="connsiteY116" fmla="*/ 39947 h 536913"/>
                              <a:gd name="connsiteX117" fmla="*/ 307411 w 1437491"/>
                              <a:gd name="connsiteY117" fmla="*/ 31660 h 536913"/>
                              <a:gd name="connsiteX118" fmla="*/ 298933 w 1437491"/>
                              <a:gd name="connsiteY118" fmla="*/ 28420 h 536913"/>
                              <a:gd name="connsiteX119" fmla="*/ 288439 w 1437491"/>
                              <a:gd name="connsiteY119" fmla="*/ 33296 h 536913"/>
                              <a:gd name="connsiteX120" fmla="*/ 284719 w 1437491"/>
                              <a:gd name="connsiteY120" fmla="*/ 47392 h 536913"/>
                              <a:gd name="connsiteX121" fmla="*/ 284719 w 1437491"/>
                              <a:gd name="connsiteY121" fmla="*/ 49071 h 536913"/>
                              <a:gd name="connsiteX122" fmla="*/ 288408 w 1437491"/>
                              <a:gd name="connsiteY122" fmla="*/ 62903 h 536913"/>
                              <a:gd name="connsiteX123" fmla="*/ 298982 w 1437491"/>
                              <a:gd name="connsiteY123" fmla="*/ 67803 h 536913"/>
                              <a:gd name="connsiteX124" fmla="*/ 339299 w 1437491"/>
                              <a:gd name="connsiteY124" fmla="*/ 74092 h 536913"/>
                              <a:gd name="connsiteX125" fmla="*/ 330397 w 1437491"/>
                              <a:gd name="connsiteY125" fmla="*/ 74092 h 536913"/>
                              <a:gd name="connsiteX126" fmla="*/ 330397 w 1437491"/>
                              <a:gd name="connsiteY126" fmla="*/ 22125 h 536913"/>
                              <a:gd name="connsiteX127" fmla="*/ 339299 w 1437491"/>
                              <a:gd name="connsiteY127" fmla="*/ 22125 h 536913"/>
                              <a:gd name="connsiteX128" fmla="*/ 329672 w 1437491"/>
                              <a:gd name="connsiteY128" fmla="*/ 8311 h 536913"/>
                              <a:gd name="connsiteX129" fmla="*/ 330994 w 1437491"/>
                              <a:gd name="connsiteY129" fmla="*/ 4660 h 536913"/>
                              <a:gd name="connsiteX130" fmla="*/ 334910 w 1437491"/>
                              <a:gd name="connsiteY130" fmla="*/ 3172 h 536913"/>
                              <a:gd name="connsiteX131" fmla="*/ 338850 w 1437491"/>
                              <a:gd name="connsiteY131" fmla="*/ 4660 h 536913"/>
                              <a:gd name="connsiteX132" fmla="*/ 340197 w 1437491"/>
                              <a:gd name="connsiteY132" fmla="*/ 8311 h 536913"/>
                              <a:gd name="connsiteX133" fmla="*/ 338850 w 1437491"/>
                              <a:gd name="connsiteY133" fmla="*/ 11914 h 536913"/>
                              <a:gd name="connsiteX134" fmla="*/ 334910 w 1437491"/>
                              <a:gd name="connsiteY134" fmla="*/ 13352 h 536913"/>
                              <a:gd name="connsiteX135" fmla="*/ 330994 w 1437491"/>
                              <a:gd name="connsiteY135" fmla="*/ 11914 h 536913"/>
                              <a:gd name="connsiteX136" fmla="*/ 329672 w 1437491"/>
                              <a:gd name="connsiteY136" fmla="*/ 8311 h 536913"/>
                              <a:gd name="connsiteX137" fmla="*/ 351146 w 1437491"/>
                              <a:gd name="connsiteY137" fmla="*/ 47657 h 536913"/>
                              <a:gd name="connsiteX138" fmla="*/ 354146 w 1437491"/>
                              <a:gd name="connsiteY138" fmla="*/ 33923 h 536913"/>
                              <a:gd name="connsiteX139" fmla="*/ 362501 w 1437491"/>
                              <a:gd name="connsiteY139" fmla="*/ 24480 h 536913"/>
                              <a:gd name="connsiteX140" fmla="*/ 374723 w 1437491"/>
                              <a:gd name="connsiteY140" fmla="*/ 21166 h 536913"/>
                              <a:gd name="connsiteX141" fmla="*/ 391894 w 1437491"/>
                              <a:gd name="connsiteY141" fmla="*/ 28543 h 536913"/>
                              <a:gd name="connsiteX142" fmla="*/ 398447 w 1437491"/>
                              <a:gd name="connsiteY142" fmla="*/ 48093 h 536913"/>
                              <a:gd name="connsiteX143" fmla="*/ 398447 w 1437491"/>
                              <a:gd name="connsiteY143" fmla="*/ 48708 h 536913"/>
                              <a:gd name="connsiteX144" fmla="*/ 395539 w 1437491"/>
                              <a:gd name="connsiteY144" fmla="*/ 62325 h 536913"/>
                              <a:gd name="connsiteX145" fmla="*/ 387252 w 1437491"/>
                              <a:gd name="connsiteY145" fmla="*/ 71688 h 536913"/>
                              <a:gd name="connsiteX146" fmla="*/ 374833 w 1437491"/>
                              <a:gd name="connsiteY146" fmla="*/ 75051 h 536913"/>
                              <a:gd name="connsiteX147" fmla="*/ 357712 w 1437491"/>
                              <a:gd name="connsiteY147" fmla="*/ 67674 h 536913"/>
                              <a:gd name="connsiteX148" fmla="*/ 351146 w 1437491"/>
                              <a:gd name="connsiteY148" fmla="*/ 48271 h 536913"/>
                              <a:gd name="connsiteX149" fmla="*/ 360079 w 1437491"/>
                              <a:gd name="connsiteY149" fmla="*/ 48714 h 536913"/>
                              <a:gd name="connsiteX150" fmla="*/ 364087 w 1437491"/>
                              <a:gd name="connsiteY150" fmla="*/ 62596 h 536913"/>
                              <a:gd name="connsiteX151" fmla="*/ 383162 w 1437491"/>
                              <a:gd name="connsiteY151" fmla="*/ 64981 h 536913"/>
                              <a:gd name="connsiteX152" fmla="*/ 385604 w 1437491"/>
                              <a:gd name="connsiteY152" fmla="*/ 62522 h 536913"/>
                              <a:gd name="connsiteX153" fmla="*/ 389588 w 1437491"/>
                              <a:gd name="connsiteY153" fmla="*/ 47657 h 536913"/>
                              <a:gd name="connsiteX154" fmla="*/ 385531 w 1437491"/>
                              <a:gd name="connsiteY154" fmla="*/ 33800 h 536913"/>
                              <a:gd name="connsiteX155" fmla="*/ 374747 w 1437491"/>
                              <a:gd name="connsiteY155" fmla="*/ 28494 h 536913"/>
                              <a:gd name="connsiteX156" fmla="*/ 364130 w 1437491"/>
                              <a:gd name="connsiteY156" fmla="*/ 33732 h 536913"/>
                              <a:gd name="connsiteX157" fmla="*/ 360079 w 1437491"/>
                              <a:gd name="connsiteY157" fmla="*/ 48683 h 536913"/>
                              <a:gd name="connsiteX158" fmla="*/ 378762 w 1437491"/>
                              <a:gd name="connsiteY158" fmla="*/ 442 h 536913"/>
                              <a:gd name="connsiteX159" fmla="*/ 389521 w 1437491"/>
                              <a:gd name="connsiteY159" fmla="*/ 442 h 536913"/>
                              <a:gd name="connsiteX160" fmla="*/ 376647 w 1437491"/>
                              <a:gd name="connsiteY160" fmla="*/ 14582 h 536913"/>
                              <a:gd name="connsiteX161" fmla="*/ 369491 w 1437491"/>
                              <a:gd name="connsiteY161" fmla="*/ 14582 h 536913"/>
                              <a:gd name="connsiteX162" fmla="*/ 417991 w 1437491"/>
                              <a:gd name="connsiteY162" fmla="*/ 22125 h 536913"/>
                              <a:gd name="connsiteX163" fmla="*/ 418280 w 1437491"/>
                              <a:gd name="connsiteY163" fmla="*/ 28660 h 536913"/>
                              <a:gd name="connsiteX164" fmla="*/ 433852 w 1437491"/>
                              <a:gd name="connsiteY164" fmla="*/ 21166 h 536913"/>
                              <a:gd name="connsiteX165" fmla="*/ 450451 w 1437491"/>
                              <a:gd name="connsiteY165" fmla="*/ 39751 h 536913"/>
                              <a:gd name="connsiteX166" fmla="*/ 450451 w 1437491"/>
                              <a:gd name="connsiteY166" fmla="*/ 74092 h 536913"/>
                              <a:gd name="connsiteX167" fmla="*/ 441586 w 1437491"/>
                              <a:gd name="connsiteY167" fmla="*/ 74092 h 536913"/>
                              <a:gd name="connsiteX168" fmla="*/ 441586 w 1437491"/>
                              <a:gd name="connsiteY168" fmla="*/ 39701 h 536913"/>
                              <a:gd name="connsiteX169" fmla="*/ 439016 w 1437491"/>
                              <a:gd name="connsiteY169" fmla="*/ 31390 h 536913"/>
                              <a:gd name="connsiteX170" fmla="*/ 431166 w 1437491"/>
                              <a:gd name="connsiteY170" fmla="*/ 28703 h 536913"/>
                              <a:gd name="connsiteX171" fmla="*/ 423579 w 1437491"/>
                              <a:gd name="connsiteY171" fmla="*/ 31009 h 536913"/>
                              <a:gd name="connsiteX172" fmla="*/ 418489 w 1437491"/>
                              <a:gd name="connsiteY172" fmla="*/ 37058 h 536913"/>
                              <a:gd name="connsiteX173" fmla="*/ 418489 w 1437491"/>
                              <a:gd name="connsiteY173" fmla="*/ 74092 h 536913"/>
                              <a:gd name="connsiteX174" fmla="*/ 409593 w 1437491"/>
                              <a:gd name="connsiteY174" fmla="*/ 74092 h 536913"/>
                              <a:gd name="connsiteX175" fmla="*/ 409593 w 1437491"/>
                              <a:gd name="connsiteY175" fmla="*/ 22125 h 536913"/>
                              <a:gd name="connsiteX176" fmla="*/ 486059 w 1437491"/>
                              <a:gd name="connsiteY176" fmla="*/ 47657 h 536913"/>
                              <a:gd name="connsiteX177" fmla="*/ 491727 w 1437491"/>
                              <a:gd name="connsiteY177" fmla="*/ 28420 h 536913"/>
                              <a:gd name="connsiteX178" fmla="*/ 518826 w 1437491"/>
                              <a:gd name="connsiteY178" fmla="*/ 25336 h 536913"/>
                              <a:gd name="connsiteX179" fmla="*/ 521028 w 1437491"/>
                              <a:gd name="connsiteY179" fmla="*/ 27388 h 536913"/>
                              <a:gd name="connsiteX180" fmla="*/ 521028 w 1437491"/>
                              <a:gd name="connsiteY180" fmla="*/ 319 h 536913"/>
                              <a:gd name="connsiteX181" fmla="*/ 529881 w 1437491"/>
                              <a:gd name="connsiteY181" fmla="*/ 319 h 536913"/>
                              <a:gd name="connsiteX182" fmla="*/ 529881 w 1437491"/>
                              <a:gd name="connsiteY182" fmla="*/ 74092 h 536913"/>
                              <a:gd name="connsiteX183" fmla="*/ 521747 w 1437491"/>
                              <a:gd name="connsiteY183" fmla="*/ 74092 h 536913"/>
                              <a:gd name="connsiteX184" fmla="*/ 521317 w 1437491"/>
                              <a:gd name="connsiteY184" fmla="*/ 68522 h 536913"/>
                              <a:gd name="connsiteX185" fmla="*/ 506476 w 1437491"/>
                              <a:gd name="connsiteY185" fmla="*/ 75057 h 536913"/>
                              <a:gd name="connsiteX186" fmla="*/ 491752 w 1437491"/>
                              <a:gd name="connsiteY186" fmla="*/ 67680 h 536913"/>
                              <a:gd name="connsiteX187" fmla="*/ 486059 w 1437491"/>
                              <a:gd name="connsiteY187" fmla="*/ 48370 h 536913"/>
                              <a:gd name="connsiteX188" fmla="*/ 494943 w 1437491"/>
                              <a:gd name="connsiteY188" fmla="*/ 48665 h 536913"/>
                              <a:gd name="connsiteX189" fmla="*/ 498595 w 1437491"/>
                              <a:gd name="connsiteY189" fmla="*/ 62497 h 536913"/>
                              <a:gd name="connsiteX190" fmla="*/ 508683 w 1437491"/>
                              <a:gd name="connsiteY190" fmla="*/ 67495 h 536913"/>
                              <a:gd name="connsiteX191" fmla="*/ 521022 w 1437491"/>
                              <a:gd name="connsiteY191" fmla="*/ 59952 h 536913"/>
                              <a:gd name="connsiteX192" fmla="*/ 521022 w 1437491"/>
                              <a:gd name="connsiteY192" fmla="*/ 36056 h 536913"/>
                              <a:gd name="connsiteX193" fmla="*/ 508775 w 1437491"/>
                              <a:gd name="connsiteY193" fmla="*/ 28679 h 536913"/>
                              <a:gd name="connsiteX194" fmla="*/ 498595 w 1437491"/>
                              <a:gd name="connsiteY194" fmla="*/ 33720 h 536913"/>
                              <a:gd name="connsiteX195" fmla="*/ 494943 w 1437491"/>
                              <a:gd name="connsiteY195" fmla="*/ 48683 h 536913"/>
                              <a:gd name="connsiteX196" fmla="*/ 565261 w 1437491"/>
                              <a:gd name="connsiteY196" fmla="*/ 75032 h 536913"/>
                              <a:gd name="connsiteX197" fmla="*/ 548047 w 1437491"/>
                              <a:gd name="connsiteY197" fmla="*/ 68092 h 536913"/>
                              <a:gd name="connsiteX198" fmla="*/ 541420 w 1437491"/>
                              <a:gd name="connsiteY198" fmla="*/ 49526 h 536913"/>
                              <a:gd name="connsiteX199" fmla="*/ 541420 w 1437491"/>
                              <a:gd name="connsiteY199" fmla="*/ 47890 h 536913"/>
                              <a:gd name="connsiteX200" fmla="*/ 544389 w 1437491"/>
                              <a:gd name="connsiteY200" fmla="*/ 34132 h 536913"/>
                              <a:gd name="connsiteX201" fmla="*/ 552627 w 1437491"/>
                              <a:gd name="connsiteY201" fmla="*/ 24597 h 536913"/>
                              <a:gd name="connsiteX202" fmla="*/ 564130 w 1437491"/>
                              <a:gd name="connsiteY202" fmla="*/ 21160 h 536913"/>
                              <a:gd name="connsiteX203" fmla="*/ 579887 w 1437491"/>
                              <a:gd name="connsiteY203" fmla="*/ 27836 h 536913"/>
                              <a:gd name="connsiteX204" fmla="*/ 585506 w 1437491"/>
                              <a:gd name="connsiteY204" fmla="*/ 46950 h 536913"/>
                              <a:gd name="connsiteX205" fmla="*/ 585506 w 1437491"/>
                              <a:gd name="connsiteY205" fmla="*/ 50638 h 536913"/>
                              <a:gd name="connsiteX206" fmla="*/ 550322 w 1437491"/>
                              <a:gd name="connsiteY206" fmla="*/ 50638 h 536913"/>
                              <a:gd name="connsiteX207" fmla="*/ 554810 w 1437491"/>
                              <a:gd name="connsiteY207" fmla="*/ 63057 h 536913"/>
                              <a:gd name="connsiteX208" fmla="*/ 565735 w 1437491"/>
                              <a:gd name="connsiteY208" fmla="*/ 67790 h 536913"/>
                              <a:gd name="connsiteX209" fmla="*/ 573727 w 1437491"/>
                              <a:gd name="connsiteY209" fmla="*/ 65872 h 536913"/>
                              <a:gd name="connsiteX210" fmla="*/ 579444 w 1437491"/>
                              <a:gd name="connsiteY210" fmla="*/ 60782 h 536913"/>
                              <a:gd name="connsiteX211" fmla="*/ 584873 w 1437491"/>
                              <a:gd name="connsiteY211" fmla="*/ 65012 h 536913"/>
                              <a:gd name="connsiteX212" fmla="*/ 565261 w 1437491"/>
                              <a:gd name="connsiteY212" fmla="*/ 75051 h 536913"/>
                              <a:gd name="connsiteX213" fmla="*/ 564155 w 1437491"/>
                              <a:gd name="connsiteY213" fmla="*/ 28445 h 536913"/>
                              <a:gd name="connsiteX214" fmla="*/ 555123 w 1437491"/>
                              <a:gd name="connsiteY214" fmla="*/ 32361 h 536913"/>
                              <a:gd name="connsiteX215" fmla="*/ 550611 w 1437491"/>
                              <a:gd name="connsiteY215" fmla="*/ 43353 h 536913"/>
                              <a:gd name="connsiteX216" fmla="*/ 576641 w 1437491"/>
                              <a:gd name="connsiteY216" fmla="*/ 43353 h 536913"/>
                              <a:gd name="connsiteX217" fmla="*/ 576641 w 1437491"/>
                              <a:gd name="connsiteY217" fmla="*/ 42683 h 536913"/>
                              <a:gd name="connsiteX218" fmla="*/ 572989 w 1437491"/>
                              <a:gd name="connsiteY218" fmla="*/ 32189 h 536913"/>
                              <a:gd name="connsiteX219" fmla="*/ 564155 w 1437491"/>
                              <a:gd name="connsiteY219" fmla="*/ 28463 h 536913"/>
                              <a:gd name="connsiteX220" fmla="*/ 632211 w 1437491"/>
                              <a:gd name="connsiteY220" fmla="*/ 9541 h 536913"/>
                              <a:gd name="connsiteX221" fmla="*/ 632211 w 1437491"/>
                              <a:gd name="connsiteY221" fmla="*/ 22125 h 536913"/>
                              <a:gd name="connsiteX222" fmla="*/ 641912 w 1437491"/>
                              <a:gd name="connsiteY222" fmla="*/ 22125 h 536913"/>
                              <a:gd name="connsiteX223" fmla="*/ 641912 w 1437491"/>
                              <a:gd name="connsiteY223" fmla="*/ 28992 h 536913"/>
                              <a:gd name="connsiteX224" fmla="*/ 632211 w 1437491"/>
                              <a:gd name="connsiteY224" fmla="*/ 28992 h 536913"/>
                              <a:gd name="connsiteX225" fmla="*/ 632211 w 1437491"/>
                              <a:gd name="connsiteY225" fmla="*/ 61262 h 536913"/>
                              <a:gd name="connsiteX226" fmla="*/ 633508 w 1437491"/>
                              <a:gd name="connsiteY226" fmla="*/ 65952 h 536913"/>
                              <a:gd name="connsiteX227" fmla="*/ 637928 w 1437491"/>
                              <a:gd name="connsiteY227" fmla="*/ 67514 h 536913"/>
                              <a:gd name="connsiteX228" fmla="*/ 642158 w 1437491"/>
                              <a:gd name="connsiteY228" fmla="*/ 66936 h 536913"/>
                              <a:gd name="connsiteX229" fmla="*/ 642158 w 1437491"/>
                              <a:gd name="connsiteY229" fmla="*/ 74092 h 536913"/>
                              <a:gd name="connsiteX230" fmla="*/ 635340 w 1437491"/>
                              <a:gd name="connsiteY230" fmla="*/ 75045 h 536913"/>
                              <a:gd name="connsiteX231" fmla="*/ 626358 w 1437491"/>
                              <a:gd name="connsiteY231" fmla="*/ 71442 h 536913"/>
                              <a:gd name="connsiteX232" fmla="*/ 623333 w 1437491"/>
                              <a:gd name="connsiteY232" fmla="*/ 61212 h 536913"/>
                              <a:gd name="connsiteX233" fmla="*/ 623333 w 1437491"/>
                              <a:gd name="connsiteY233" fmla="*/ 28992 h 536913"/>
                              <a:gd name="connsiteX234" fmla="*/ 613866 w 1437491"/>
                              <a:gd name="connsiteY234" fmla="*/ 28992 h 536913"/>
                              <a:gd name="connsiteX235" fmla="*/ 613866 w 1437491"/>
                              <a:gd name="connsiteY235" fmla="*/ 22125 h 536913"/>
                              <a:gd name="connsiteX236" fmla="*/ 623327 w 1437491"/>
                              <a:gd name="connsiteY236" fmla="*/ 22125 h 536913"/>
                              <a:gd name="connsiteX237" fmla="*/ 623327 w 1437491"/>
                              <a:gd name="connsiteY237" fmla="*/ 9541 h 536913"/>
                              <a:gd name="connsiteX238" fmla="*/ 673850 w 1437491"/>
                              <a:gd name="connsiteY238" fmla="*/ 75051 h 536913"/>
                              <a:gd name="connsiteX239" fmla="*/ 656636 w 1437491"/>
                              <a:gd name="connsiteY239" fmla="*/ 68110 h 536913"/>
                              <a:gd name="connsiteX240" fmla="*/ 650008 w 1437491"/>
                              <a:gd name="connsiteY240" fmla="*/ 49544 h 536913"/>
                              <a:gd name="connsiteX241" fmla="*/ 650008 w 1437491"/>
                              <a:gd name="connsiteY241" fmla="*/ 47909 h 536913"/>
                              <a:gd name="connsiteX242" fmla="*/ 652959 w 1437491"/>
                              <a:gd name="connsiteY242" fmla="*/ 34101 h 536913"/>
                              <a:gd name="connsiteX243" fmla="*/ 661222 w 1437491"/>
                              <a:gd name="connsiteY243" fmla="*/ 24590 h 536913"/>
                              <a:gd name="connsiteX244" fmla="*/ 672724 w 1437491"/>
                              <a:gd name="connsiteY244" fmla="*/ 21154 h 536913"/>
                              <a:gd name="connsiteX245" fmla="*/ 688494 w 1437491"/>
                              <a:gd name="connsiteY245" fmla="*/ 27843 h 536913"/>
                              <a:gd name="connsiteX246" fmla="*/ 694113 w 1437491"/>
                              <a:gd name="connsiteY246" fmla="*/ 46956 h 536913"/>
                              <a:gd name="connsiteX247" fmla="*/ 694113 w 1437491"/>
                              <a:gd name="connsiteY247" fmla="*/ 50644 h 536913"/>
                              <a:gd name="connsiteX248" fmla="*/ 658904 w 1437491"/>
                              <a:gd name="connsiteY248" fmla="*/ 50644 h 536913"/>
                              <a:gd name="connsiteX249" fmla="*/ 663392 w 1437491"/>
                              <a:gd name="connsiteY249" fmla="*/ 63063 h 536913"/>
                              <a:gd name="connsiteX250" fmla="*/ 674317 w 1437491"/>
                              <a:gd name="connsiteY250" fmla="*/ 67797 h 536913"/>
                              <a:gd name="connsiteX251" fmla="*/ 682309 w 1437491"/>
                              <a:gd name="connsiteY251" fmla="*/ 65878 h 536913"/>
                              <a:gd name="connsiteX252" fmla="*/ 688026 w 1437491"/>
                              <a:gd name="connsiteY252" fmla="*/ 60788 h 536913"/>
                              <a:gd name="connsiteX253" fmla="*/ 693455 w 1437491"/>
                              <a:gd name="connsiteY253" fmla="*/ 65018 h 536913"/>
                              <a:gd name="connsiteX254" fmla="*/ 673856 w 1437491"/>
                              <a:gd name="connsiteY254" fmla="*/ 75051 h 536913"/>
                              <a:gd name="connsiteX255" fmla="*/ 672743 w 1437491"/>
                              <a:gd name="connsiteY255" fmla="*/ 28463 h 536913"/>
                              <a:gd name="connsiteX256" fmla="*/ 663712 w 1437491"/>
                              <a:gd name="connsiteY256" fmla="*/ 32380 h 536913"/>
                              <a:gd name="connsiteX257" fmla="*/ 659205 w 1437491"/>
                              <a:gd name="connsiteY257" fmla="*/ 43353 h 536913"/>
                              <a:gd name="connsiteX258" fmla="*/ 685235 w 1437491"/>
                              <a:gd name="connsiteY258" fmla="*/ 43353 h 536913"/>
                              <a:gd name="connsiteX259" fmla="*/ 685235 w 1437491"/>
                              <a:gd name="connsiteY259" fmla="*/ 42683 h 536913"/>
                              <a:gd name="connsiteX260" fmla="*/ 681583 w 1437491"/>
                              <a:gd name="connsiteY260" fmla="*/ 32189 h 536913"/>
                              <a:gd name="connsiteX261" fmla="*/ 672749 w 1437491"/>
                              <a:gd name="connsiteY261" fmla="*/ 28463 h 536913"/>
                              <a:gd name="connsiteX262" fmla="*/ 677046 w 1437491"/>
                              <a:gd name="connsiteY262" fmla="*/ 418 h 536913"/>
                              <a:gd name="connsiteX263" fmla="*/ 687805 w 1437491"/>
                              <a:gd name="connsiteY263" fmla="*/ 418 h 536913"/>
                              <a:gd name="connsiteX264" fmla="*/ 674931 w 1437491"/>
                              <a:gd name="connsiteY264" fmla="*/ 14557 h 536913"/>
                              <a:gd name="connsiteX265" fmla="*/ 667776 w 1437491"/>
                              <a:gd name="connsiteY265" fmla="*/ 14557 h 536913"/>
                              <a:gd name="connsiteX266" fmla="*/ 725220 w 1437491"/>
                              <a:gd name="connsiteY266" fmla="*/ 67803 h 536913"/>
                              <a:gd name="connsiteX267" fmla="*/ 733532 w 1437491"/>
                              <a:gd name="connsiteY267" fmla="*/ 64919 h 536913"/>
                              <a:gd name="connsiteX268" fmla="*/ 737473 w 1437491"/>
                              <a:gd name="connsiteY268" fmla="*/ 57714 h 536913"/>
                              <a:gd name="connsiteX269" fmla="*/ 745877 w 1437491"/>
                              <a:gd name="connsiteY269" fmla="*/ 57714 h 536913"/>
                              <a:gd name="connsiteX270" fmla="*/ 742803 w 1437491"/>
                              <a:gd name="connsiteY270" fmla="*/ 66217 h 536913"/>
                              <a:gd name="connsiteX271" fmla="*/ 735241 w 1437491"/>
                              <a:gd name="connsiteY271" fmla="*/ 72653 h 536913"/>
                              <a:gd name="connsiteX272" fmla="*/ 725227 w 1437491"/>
                              <a:gd name="connsiteY272" fmla="*/ 75057 h 536913"/>
                              <a:gd name="connsiteX273" fmla="*/ 708363 w 1437491"/>
                              <a:gd name="connsiteY273" fmla="*/ 67944 h 536913"/>
                              <a:gd name="connsiteX274" fmla="*/ 702092 w 1437491"/>
                              <a:gd name="connsiteY274" fmla="*/ 48566 h 536913"/>
                              <a:gd name="connsiteX275" fmla="*/ 702092 w 1437491"/>
                              <a:gd name="connsiteY275" fmla="*/ 47079 h 536913"/>
                              <a:gd name="connsiteX276" fmla="*/ 704877 w 1437491"/>
                              <a:gd name="connsiteY276" fmla="*/ 33554 h 536913"/>
                              <a:gd name="connsiteX277" fmla="*/ 712870 w 1437491"/>
                              <a:gd name="connsiteY277" fmla="*/ 24381 h 536913"/>
                              <a:gd name="connsiteX278" fmla="*/ 725165 w 1437491"/>
                              <a:gd name="connsiteY278" fmla="*/ 21117 h 536913"/>
                              <a:gd name="connsiteX279" fmla="*/ 739692 w 1437491"/>
                              <a:gd name="connsiteY279" fmla="*/ 26355 h 536913"/>
                              <a:gd name="connsiteX280" fmla="*/ 745840 w 1437491"/>
                              <a:gd name="connsiteY280" fmla="*/ 39947 h 536913"/>
                              <a:gd name="connsiteX281" fmla="*/ 737491 w 1437491"/>
                              <a:gd name="connsiteY281" fmla="*/ 39947 h 536913"/>
                              <a:gd name="connsiteX282" fmla="*/ 733674 w 1437491"/>
                              <a:gd name="connsiteY282" fmla="*/ 31660 h 536913"/>
                              <a:gd name="connsiteX283" fmla="*/ 725196 w 1437491"/>
                              <a:gd name="connsiteY283" fmla="*/ 28420 h 536913"/>
                              <a:gd name="connsiteX284" fmla="*/ 714702 w 1437491"/>
                              <a:gd name="connsiteY284" fmla="*/ 33296 h 536913"/>
                              <a:gd name="connsiteX285" fmla="*/ 710982 w 1437491"/>
                              <a:gd name="connsiteY285" fmla="*/ 47392 h 536913"/>
                              <a:gd name="connsiteX286" fmla="*/ 710982 w 1437491"/>
                              <a:gd name="connsiteY286" fmla="*/ 49071 h 536913"/>
                              <a:gd name="connsiteX287" fmla="*/ 714671 w 1437491"/>
                              <a:gd name="connsiteY287" fmla="*/ 62903 h 536913"/>
                              <a:gd name="connsiteX288" fmla="*/ 725245 w 1437491"/>
                              <a:gd name="connsiteY288" fmla="*/ 67803 h 536913"/>
                              <a:gd name="connsiteX289" fmla="*/ 764271 w 1437491"/>
                              <a:gd name="connsiteY289" fmla="*/ 22125 h 536913"/>
                              <a:gd name="connsiteX290" fmla="*/ 764560 w 1437491"/>
                              <a:gd name="connsiteY290" fmla="*/ 28660 h 536913"/>
                              <a:gd name="connsiteX291" fmla="*/ 780120 w 1437491"/>
                              <a:gd name="connsiteY291" fmla="*/ 21166 h 536913"/>
                              <a:gd name="connsiteX292" fmla="*/ 796719 w 1437491"/>
                              <a:gd name="connsiteY292" fmla="*/ 39751 h 536913"/>
                              <a:gd name="connsiteX293" fmla="*/ 796719 w 1437491"/>
                              <a:gd name="connsiteY293" fmla="*/ 74092 h 536913"/>
                              <a:gd name="connsiteX294" fmla="*/ 787836 w 1437491"/>
                              <a:gd name="connsiteY294" fmla="*/ 74092 h 536913"/>
                              <a:gd name="connsiteX295" fmla="*/ 787836 w 1437491"/>
                              <a:gd name="connsiteY295" fmla="*/ 39701 h 536913"/>
                              <a:gd name="connsiteX296" fmla="*/ 785266 w 1437491"/>
                              <a:gd name="connsiteY296" fmla="*/ 31390 h 536913"/>
                              <a:gd name="connsiteX297" fmla="*/ 777415 w 1437491"/>
                              <a:gd name="connsiteY297" fmla="*/ 28703 h 536913"/>
                              <a:gd name="connsiteX298" fmla="*/ 769829 w 1437491"/>
                              <a:gd name="connsiteY298" fmla="*/ 31009 h 536913"/>
                              <a:gd name="connsiteX299" fmla="*/ 764738 w 1437491"/>
                              <a:gd name="connsiteY299" fmla="*/ 37058 h 536913"/>
                              <a:gd name="connsiteX300" fmla="*/ 764738 w 1437491"/>
                              <a:gd name="connsiteY300" fmla="*/ 74092 h 536913"/>
                              <a:gd name="connsiteX301" fmla="*/ 755855 w 1437491"/>
                              <a:gd name="connsiteY301" fmla="*/ 74092 h 536913"/>
                              <a:gd name="connsiteX302" fmla="*/ 755855 w 1437491"/>
                              <a:gd name="connsiteY302" fmla="*/ 22125 h 536913"/>
                              <a:gd name="connsiteX303" fmla="*/ 819816 w 1437491"/>
                              <a:gd name="connsiteY303" fmla="*/ 74092 h 536913"/>
                              <a:gd name="connsiteX304" fmla="*/ 810933 w 1437491"/>
                              <a:gd name="connsiteY304" fmla="*/ 74092 h 536913"/>
                              <a:gd name="connsiteX305" fmla="*/ 810933 w 1437491"/>
                              <a:gd name="connsiteY305" fmla="*/ 22125 h 536913"/>
                              <a:gd name="connsiteX306" fmla="*/ 819816 w 1437491"/>
                              <a:gd name="connsiteY306" fmla="*/ 22125 h 536913"/>
                              <a:gd name="connsiteX307" fmla="*/ 810220 w 1437491"/>
                              <a:gd name="connsiteY307" fmla="*/ 8311 h 536913"/>
                              <a:gd name="connsiteX308" fmla="*/ 811541 w 1437491"/>
                              <a:gd name="connsiteY308" fmla="*/ 4660 h 536913"/>
                              <a:gd name="connsiteX309" fmla="*/ 815458 w 1437491"/>
                              <a:gd name="connsiteY309" fmla="*/ 3172 h 536913"/>
                              <a:gd name="connsiteX310" fmla="*/ 819398 w 1437491"/>
                              <a:gd name="connsiteY310" fmla="*/ 4660 h 536913"/>
                              <a:gd name="connsiteX311" fmla="*/ 820745 w 1437491"/>
                              <a:gd name="connsiteY311" fmla="*/ 8311 h 536913"/>
                              <a:gd name="connsiteX312" fmla="*/ 819398 w 1437491"/>
                              <a:gd name="connsiteY312" fmla="*/ 11914 h 536913"/>
                              <a:gd name="connsiteX313" fmla="*/ 815458 w 1437491"/>
                              <a:gd name="connsiteY313" fmla="*/ 13352 h 536913"/>
                              <a:gd name="connsiteX314" fmla="*/ 811541 w 1437491"/>
                              <a:gd name="connsiteY314" fmla="*/ 11914 h 536913"/>
                              <a:gd name="connsiteX315" fmla="*/ 810220 w 1437491"/>
                              <a:gd name="connsiteY315" fmla="*/ 8311 h 536913"/>
                              <a:gd name="connsiteX316" fmla="*/ 854890 w 1437491"/>
                              <a:gd name="connsiteY316" fmla="*/ 67772 h 536913"/>
                              <a:gd name="connsiteX317" fmla="*/ 863201 w 1437491"/>
                              <a:gd name="connsiteY317" fmla="*/ 64889 h 536913"/>
                              <a:gd name="connsiteX318" fmla="*/ 867142 w 1437491"/>
                              <a:gd name="connsiteY318" fmla="*/ 57684 h 536913"/>
                              <a:gd name="connsiteX319" fmla="*/ 875546 w 1437491"/>
                              <a:gd name="connsiteY319" fmla="*/ 57684 h 536913"/>
                              <a:gd name="connsiteX320" fmla="*/ 872472 w 1437491"/>
                              <a:gd name="connsiteY320" fmla="*/ 66186 h 536913"/>
                              <a:gd name="connsiteX321" fmla="*/ 864910 w 1437491"/>
                              <a:gd name="connsiteY321" fmla="*/ 72622 h 536913"/>
                              <a:gd name="connsiteX322" fmla="*/ 854896 w 1437491"/>
                              <a:gd name="connsiteY322" fmla="*/ 75026 h 536913"/>
                              <a:gd name="connsiteX323" fmla="*/ 837995 w 1437491"/>
                              <a:gd name="connsiteY323" fmla="*/ 67944 h 536913"/>
                              <a:gd name="connsiteX324" fmla="*/ 831725 w 1437491"/>
                              <a:gd name="connsiteY324" fmla="*/ 48566 h 536913"/>
                              <a:gd name="connsiteX325" fmla="*/ 831725 w 1437491"/>
                              <a:gd name="connsiteY325" fmla="*/ 47079 h 536913"/>
                              <a:gd name="connsiteX326" fmla="*/ 834510 w 1437491"/>
                              <a:gd name="connsiteY326" fmla="*/ 33554 h 536913"/>
                              <a:gd name="connsiteX327" fmla="*/ 842502 w 1437491"/>
                              <a:gd name="connsiteY327" fmla="*/ 24381 h 536913"/>
                              <a:gd name="connsiteX328" fmla="*/ 854797 w 1437491"/>
                              <a:gd name="connsiteY328" fmla="*/ 21117 h 536913"/>
                              <a:gd name="connsiteX329" fmla="*/ 869325 w 1437491"/>
                              <a:gd name="connsiteY329" fmla="*/ 26355 h 536913"/>
                              <a:gd name="connsiteX330" fmla="*/ 875472 w 1437491"/>
                              <a:gd name="connsiteY330" fmla="*/ 39947 h 536913"/>
                              <a:gd name="connsiteX331" fmla="*/ 867068 w 1437491"/>
                              <a:gd name="connsiteY331" fmla="*/ 39947 h 536913"/>
                              <a:gd name="connsiteX332" fmla="*/ 863251 w 1437491"/>
                              <a:gd name="connsiteY332" fmla="*/ 31660 h 536913"/>
                              <a:gd name="connsiteX333" fmla="*/ 854773 w 1437491"/>
                              <a:gd name="connsiteY333" fmla="*/ 28420 h 536913"/>
                              <a:gd name="connsiteX334" fmla="*/ 844278 w 1437491"/>
                              <a:gd name="connsiteY334" fmla="*/ 33296 h 536913"/>
                              <a:gd name="connsiteX335" fmla="*/ 840559 w 1437491"/>
                              <a:gd name="connsiteY335" fmla="*/ 47392 h 536913"/>
                              <a:gd name="connsiteX336" fmla="*/ 840559 w 1437491"/>
                              <a:gd name="connsiteY336" fmla="*/ 49071 h 536913"/>
                              <a:gd name="connsiteX337" fmla="*/ 844248 w 1437491"/>
                              <a:gd name="connsiteY337" fmla="*/ 62903 h 536913"/>
                              <a:gd name="connsiteX338" fmla="*/ 854877 w 1437491"/>
                              <a:gd name="connsiteY338" fmla="*/ 67803 h 536913"/>
                              <a:gd name="connsiteX339" fmla="*/ 917603 w 1437491"/>
                              <a:gd name="connsiteY339" fmla="*/ 74092 h 536913"/>
                              <a:gd name="connsiteX340" fmla="*/ 916374 w 1437491"/>
                              <a:gd name="connsiteY340" fmla="*/ 68614 h 536913"/>
                              <a:gd name="connsiteX341" fmla="*/ 901582 w 1437491"/>
                              <a:gd name="connsiteY341" fmla="*/ 75051 h 536913"/>
                              <a:gd name="connsiteX342" fmla="*/ 888973 w 1437491"/>
                              <a:gd name="connsiteY342" fmla="*/ 70704 h 536913"/>
                              <a:gd name="connsiteX343" fmla="*/ 884055 w 1437491"/>
                              <a:gd name="connsiteY343" fmla="*/ 59682 h 536913"/>
                              <a:gd name="connsiteX344" fmla="*/ 890202 w 1437491"/>
                              <a:gd name="connsiteY344" fmla="*/ 47073 h 536913"/>
                              <a:gd name="connsiteX345" fmla="*/ 907564 w 1437491"/>
                              <a:gd name="connsiteY345" fmla="*/ 42585 h 536913"/>
                              <a:gd name="connsiteX346" fmla="*/ 916208 w 1437491"/>
                              <a:gd name="connsiteY346" fmla="*/ 42585 h 536913"/>
                              <a:gd name="connsiteX347" fmla="*/ 916208 w 1437491"/>
                              <a:gd name="connsiteY347" fmla="*/ 38503 h 536913"/>
                              <a:gd name="connsiteX348" fmla="*/ 913429 w 1437491"/>
                              <a:gd name="connsiteY348" fmla="*/ 31058 h 536913"/>
                              <a:gd name="connsiteX349" fmla="*/ 905215 w 1437491"/>
                              <a:gd name="connsiteY349" fmla="*/ 28297 h 536913"/>
                              <a:gd name="connsiteX350" fmla="*/ 897223 w 1437491"/>
                              <a:gd name="connsiteY350" fmla="*/ 30701 h 536913"/>
                              <a:gd name="connsiteX351" fmla="*/ 894008 w 1437491"/>
                              <a:gd name="connsiteY351" fmla="*/ 36511 h 536913"/>
                              <a:gd name="connsiteX352" fmla="*/ 885075 w 1437491"/>
                              <a:gd name="connsiteY352" fmla="*/ 36511 h 536913"/>
                              <a:gd name="connsiteX353" fmla="*/ 887836 w 1437491"/>
                              <a:gd name="connsiteY353" fmla="*/ 28992 h 536913"/>
                              <a:gd name="connsiteX354" fmla="*/ 895330 w 1437491"/>
                              <a:gd name="connsiteY354" fmla="*/ 23250 h 536913"/>
                              <a:gd name="connsiteX355" fmla="*/ 905726 w 1437491"/>
                              <a:gd name="connsiteY355" fmla="*/ 21135 h 536913"/>
                              <a:gd name="connsiteX356" fmla="*/ 919798 w 1437491"/>
                              <a:gd name="connsiteY356" fmla="*/ 25623 h 536913"/>
                              <a:gd name="connsiteX357" fmla="*/ 925079 w 1437491"/>
                              <a:gd name="connsiteY357" fmla="*/ 37992 h 536913"/>
                              <a:gd name="connsiteX358" fmla="*/ 925079 w 1437491"/>
                              <a:gd name="connsiteY358" fmla="*/ 61913 h 536913"/>
                              <a:gd name="connsiteX359" fmla="*/ 926923 w 1437491"/>
                              <a:gd name="connsiteY359" fmla="*/ 73299 h 536913"/>
                              <a:gd name="connsiteX360" fmla="*/ 926923 w 1437491"/>
                              <a:gd name="connsiteY360" fmla="*/ 74092 h 536913"/>
                              <a:gd name="connsiteX361" fmla="*/ 902848 w 1437491"/>
                              <a:gd name="connsiteY361" fmla="*/ 67329 h 536913"/>
                              <a:gd name="connsiteX362" fmla="*/ 910773 w 1437491"/>
                              <a:gd name="connsiteY362" fmla="*/ 65165 h 536913"/>
                              <a:gd name="connsiteX363" fmla="*/ 916201 w 1437491"/>
                              <a:gd name="connsiteY363" fmla="*/ 59546 h 536913"/>
                              <a:gd name="connsiteX364" fmla="*/ 916201 w 1437491"/>
                              <a:gd name="connsiteY364" fmla="*/ 48886 h 536913"/>
                              <a:gd name="connsiteX365" fmla="*/ 909236 w 1437491"/>
                              <a:gd name="connsiteY365" fmla="*/ 48886 h 536913"/>
                              <a:gd name="connsiteX366" fmla="*/ 892907 w 1437491"/>
                              <a:gd name="connsiteY366" fmla="*/ 58446 h 536913"/>
                              <a:gd name="connsiteX367" fmla="*/ 895692 w 1437491"/>
                              <a:gd name="connsiteY367" fmla="*/ 64981 h 536913"/>
                              <a:gd name="connsiteX368" fmla="*/ 902861 w 1437491"/>
                              <a:gd name="connsiteY368" fmla="*/ 67329 h 536913"/>
                              <a:gd name="connsiteX369" fmla="*/ 969244 w 1437491"/>
                              <a:gd name="connsiteY369" fmla="*/ 60315 h 536913"/>
                              <a:gd name="connsiteX370" fmla="*/ 966533 w 1437491"/>
                              <a:gd name="connsiteY370" fmla="*/ 54720 h 536913"/>
                              <a:gd name="connsiteX371" fmla="*/ 957072 w 1437491"/>
                              <a:gd name="connsiteY371" fmla="*/ 51284 h 536913"/>
                              <a:gd name="connsiteX372" fmla="*/ 946362 w 1437491"/>
                              <a:gd name="connsiteY372" fmla="*/ 47829 h 536913"/>
                              <a:gd name="connsiteX373" fmla="*/ 940504 w 1437491"/>
                              <a:gd name="connsiteY373" fmla="*/ 43027 h 536913"/>
                              <a:gd name="connsiteX374" fmla="*/ 938604 w 1437491"/>
                              <a:gd name="connsiteY374" fmla="*/ 36400 h 536913"/>
                              <a:gd name="connsiteX375" fmla="*/ 944008 w 1437491"/>
                              <a:gd name="connsiteY375" fmla="*/ 25592 h 536913"/>
                              <a:gd name="connsiteX376" fmla="*/ 957816 w 1437491"/>
                              <a:gd name="connsiteY376" fmla="*/ 21172 h 536913"/>
                              <a:gd name="connsiteX377" fmla="*/ 972152 w 1437491"/>
                              <a:gd name="connsiteY377" fmla="*/ 25734 h 536913"/>
                              <a:gd name="connsiteX378" fmla="*/ 977655 w 1437491"/>
                              <a:gd name="connsiteY378" fmla="*/ 37415 h 536913"/>
                              <a:gd name="connsiteX379" fmla="*/ 968722 w 1437491"/>
                              <a:gd name="connsiteY379" fmla="*/ 37415 h 536913"/>
                              <a:gd name="connsiteX380" fmla="*/ 965648 w 1437491"/>
                              <a:gd name="connsiteY380" fmla="*/ 31125 h 536913"/>
                              <a:gd name="connsiteX381" fmla="*/ 957840 w 1437491"/>
                              <a:gd name="connsiteY381" fmla="*/ 28482 h 536913"/>
                              <a:gd name="connsiteX382" fmla="*/ 950254 w 1437491"/>
                              <a:gd name="connsiteY382" fmla="*/ 30597 h 536913"/>
                              <a:gd name="connsiteX383" fmla="*/ 947518 w 1437491"/>
                              <a:gd name="connsiteY383" fmla="*/ 36130 h 536913"/>
                              <a:gd name="connsiteX384" fmla="*/ 950063 w 1437491"/>
                              <a:gd name="connsiteY384" fmla="*/ 40980 h 536913"/>
                              <a:gd name="connsiteX385" fmla="*/ 959285 w 1437491"/>
                              <a:gd name="connsiteY385" fmla="*/ 44103 h 536913"/>
                              <a:gd name="connsiteX386" fmla="*/ 970068 w 1437491"/>
                              <a:gd name="connsiteY386" fmla="*/ 47657 h 536913"/>
                              <a:gd name="connsiteX387" fmla="*/ 976216 w 1437491"/>
                              <a:gd name="connsiteY387" fmla="*/ 52630 h 536913"/>
                              <a:gd name="connsiteX388" fmla="*/ 978208 w 1437491"/>
                              <a:gd name="connsiteY388" fmla="*/ 59712 h 536913"/>
                              <a:gd name="connsiteX389" fmla="*/ 972638 w 1437491"/>
                              <a:gd name="connsiteY389" fmla="*/ 70877 h 536913"/>
                              <a:gd name="connsiteX390" fmla="*/ 958178 w 1437491"/>
                              <a:gd name="connsiteY390" fmla="*/ 75082 h 536913"/>
                              <a:gd name="connsiteX391" fmla="*/ 947112 w 1437491"/>
                              <a:gd name="connsiteY391" fmla="*/ 72875 h 536913"/>
                              <a:gd name="connsiteX392" fmla="*/ 939594 w 1437491"/>
                              <a:gd name="connsiteY392" fmla="*/ 66727 h 536913"/>
                              <a:gd name="connsiteX393" fmla="*/ 936864 w 1437491"/>
                              <a:gd name="connsiteY393" fmla="*/ 58108 h 536913"/>
                              <a:gd name="connsiteX394" fmla="*/ 945748 w 1437491"/>
                              <a:gd name="connsiteY394" fmla="*/ 58108 h 536913"/>
                              <a:gd name="connsiteX395" fmla="*/ 949326 w 1437491"/>
                              <a:gd name="connsiteY395" fmla="*/ 65190 h 536913"/>
                              <a:gd name="connsiteX396" fmla="*/ 958142 w 1437491"/>
                              <a:gd name="connsiteY396" fmla="*/ 67809 h 536913"/>
                              <a:gd name="connsiteX397" fmla="*/ 966232 w 1437491"/>
                              <a:gd name="connsiteY397" fmla="*/ 65768 h 536913"/>
                              <a:gd name="connsiteX398" fmla="*/ 969281 w 1437491"/>
                              <a:gd name="connsiteY398" fmla="*/ 60309 h 536913"/>
                              <a:gd name="connsiteX399" fmla="*/ 1011898 w 1437491"/>
                              <a:gd name="connsiteY399" fmla="*/ 47681 h 536913"/>
                              <a:gd name="connsiteX400" fmla="*/ 1017566 w 1437491"/>
                              <a:gd name="connsiteY400" fmla="*/ 28445 h 536913"/>
                              <a:gd name="connsiteX401" fmla="*/ 1044665 w 1437491"/>
                              <a:gd name="connsiteY401" fmla="*/ 25361 h 536913"/>
                              <a:gd name="connsiteX402" fmla="*/ 1046866 w 1437491"/>
                              <a:gd name="connsiteY402" fmla="*/ 27412 h 536913"/>
                              <a:gd name="connsiteX403" fmla="*/ 1046866 w 1437491"/>
                              <a:gd name="connsiteY403" fmla="*/ 319 h 536913"/>
                              <a:gd name="connsiteX404" fmla="*/ 1055750 w 1437491"/>
                              <a:gd name="connsiteY404" fmla="*/ 319 h 536913"/>
                              <a:gd name="connsiteX405" fmla="*/ 1055750 w 1437491"/>
                              <a:gd name="connsiteY405" fmla="*/ 74092 h 536913"/>
                              <a:gd name="connsiteX406" fmla="*/ 1047586 w 1437491"/>
                              <a:gd name="connsiteY406" fmla="*/ 74092 h 536913"/>
                              <a:gd name="connsiteX407" fmla="*/ 1047155 w 1437491"/>
                              <a:gd name="connsiteY407" fmla="*/ 68522 h 536913"/>
                              <a:gd name="connsiteX408" fmla="*/ 1032315 w 1437491"/>
                              <a:gd name="connsiteY408" fmla="*/ 75057 h 536913"/>
                              <a:gd name="connsiteX409" fmla="*/ 1017591 w 1437491"/>
                              <a:gd name="connsiteY409" fmla="*/ 67680 h 536913"/>
                              <a:gd name="connsiteX410" fmla="*/ 1011898 w 1437491"/>
                              <a:gd name="connsiteY410" fmla="*/ 48370 h 536913"/>
                              <a:gd name="connsiteX411" fmla="*/ 1020781 w 1437491"/>
                              <a:gd name="connsiteY411" fmla="*/ 48689 h 536913"/>
                              <a:gd name="connsiteX412" fmla="*/ 1024433 w 1437491"/>
                              <a:gd name="connsiteY412" fmla="*/ 62522 h 536913"/>
                              <a:gd name="connsiteX413" fmla="*/ 1034522 w 1437491"/>
                              <a:gd name="connsiteY413" fmla="*/ 67520 h 536913"/>
                              <a:gd name="connsiteX414" fmla="*/ 1046909 w 1437491"/>
                              <a:gd name="connsiteY414" fmla="*/ 59952 h 536913"/>
                              <a:gd name="connsiteX415" fmla="*/ 1046909 w 1437491"/>
                              <a:gd name="connsiteY415" fmla="*/ 36056 h 536913"/>
                              <a:gd name="connsiteX416" fmla="*/ 1034663 w 1437491"/>
                              <a:gd name="connsiteY416" fmla="*/ 28679 h 536913"/>
                              <a:gd name="connsiteX417" fmla="*/ 1024482 w 1437491"/>
                              <a:gd name="connsiteY417" fmla="*/ 33720 h 536913"/>
                              <a:gd name="connsiteX418" fmla="*/ 1020818 w 1437491"/>
                              <a:gd name="connsiteY418" fmla="*/ 48683 h 536913"/>
                              <a:gd name="connsiteX419" fmla="*/ 1091100 w 1437491"/>
                              <a:gd name="connsiteY419" fmla="*/ 75057 h 536913"/>
                              <a:gd name="connsiteX420" fmla="*/ 1073886 w 1437491"/>
                              <a:gd name="connsiteY420" fmla="*/ 68116 h 536913"/>
                              <a:gd name="connsiteX421" fmla="*/ 1067259 w 1437491"/>
                              <a:gd name="connsiteY421" fmla="*/ 49550 h 536913"/>
                              <a:gd name="connsiteX422" fmla="*/ 1067259 w 1437491"/>
                              <a:gd name="connsiteY422" fmla="*/ 47915 h 536913"/>
                              <a:gd name="connsiteX423" fmla="*/ 1070271 w 1437491"/>
                              <a:gd name="connsiteY423" fmla="*/ 34132 h 536913"/>
                              <a:gd name="connsiteX424" fmla="*/ 1078534 w 1437491"/>
                              <a:gd name="connsiteY424" fmla="*/ 24621 h 536913"/>
                              <a:gd name="connsiteX425" fmla="*/ 1090036 w 1437491"/>
                              <a:gd name="connsiteY425" fmla="*/ 21185 h 536913"/>
                              <a:gd name="connsiteX426" fmla="*/ 1105793 w 1437491"/>
                              <a:gd name="connsiteY426" fmla="*/ 27861 h 536913"/>
                              <a:gd name="connsiteX427" fmla="*/ 1111412 w 1437491"/>
                              <a:gd name="connsiteY427" fmla="*/ 46974 h 536913"/>
                              <a:gd name="connsiteX428" fmla="*/ 1111412 w 1437491"/>
                              <a:gd name="connsiteY428" fmla="*/ 50663 h 536913"/>
                              <a:gd name="connsiteX429" fmla="*/ 1076204 w 1437491"/>
                              <a:gd name="connsiteY429" fmla="*/ 50663 h 536913"/>
                              <a:gd name="connsiteX430" fmla="*/ 1080692 w 1437491"/>
                              <a:gd name="connsiteY430" fmla="*/ 63081 h 536913"/>
                              <a:gd name="connsiteX431" fmla="*/ 1091616 w 1437491"/>
                              <a:gd name="connsiteY431" fmla="*/ 67815 h 536913"/>
                              <a:gd name="connsiteX432" fmla="*/ 1099608 w 1437491"/>
                              <a:gd name="connsiteY432" fmla="*/ 65897 h 536913"/>
                              <a:gd name="connsiteX433" fmla="*/ 1105326 w 1437491"/>
                              <a:gd name="connsiteY433" fmla="*/ 60807 h 536913"/>
                              <a:gd name="connsiteX434" fmla="*/ 1110754 w 1437491"/>
                              <a:gd name="connsiteY434" fmla="*/ 65036 h 536913"/>
                              <a:gd name="connsiteX435" fmla="*/ 1091137 w 1437491"/>
                              <a:gd name="connsiteY435" fmla="*/ 75051 h 536913"/>
                              <a:gd name="connsiteX436" fmla="*/ 1089993 w 1437491"/>
                              <a:gd name="connsiteY436" fmla="*/ 28470 h 536913"/>
                              <a:gd name="connsiteX437" fmla="*/ 1080962 w 1437491"/>
                              <a:gd name="connsiteY437" fmla="*/ 32386 h 536913"/>
                              <a:gd name="connsiteX438" fmla="*/ 1076487 w 1437491"/>
                              <a:gd name="connsiteY438" fmla="*/ 43353 h 536913"/>
                              <a:gd name="connsiteX439" fmla="*/ 1102516 w 1437491"/>
                              <a:gd name="connsiteY439" fmla="*/ 43353 h 536913"/>
                              <a:gd name="connsiteX440" fmla="*/ 1102516 w 1437491"/>
                              <a:gd name="connsiteY440" fmla="*/ 42683 h 536913"/>
                              <a:gd name="connsiteX441" fmla="*/ 1098865 w 1437491"/>
                              <a:gd name="connsiteY441" fmla="*/ 32189 h 536913"/>
                              <a:gd name="connsiteX442" fmla="*/ 1090030 w 1437491"/>
                              <a:gd name="connsiteY442" fmla="*/ 28463 h 536913"/>
                              <a:gd name="connsiteX443" fmla="*/ 27606 w 1437491"/>
                              <a:gd name="connsiteY443" fmla="*/ 222596 h 536913"/>
                              <a:gd name="connsiteX444" fmla="*/ 10393 w 1437491"/>
                              <a:gd name="connsiteY444" fmla="*/ 215655 h 536913"/>
                              <a:gd name="connsiteX445" fmla="*/ 3765 w 1437491"/>
                              <a:gd name="connsiteY445" fmla="*/ 197089 h 536913"/>
                              <a:gd name="connsiteX446" fmla="*/ 3765 w 1437491"/>
                              <a:gd name="connsiteY446" fmla="*/ 195454 h 536913"/>
                              <a:gd name="connsiteX447" fmla="*/ 6716 w 1437491"/>
                              <a:gd name="connsiteY447" fmla="*/ 181646 h 536913"/>
                              <a:gd name="connsiteX448" fmla="*/ 14979 w 1437491"/>
                              <a:gd name="connsiteY448" fmla="*/ 172135 h 536913"/>
                              <a:gd name="connsiteX449" fmla="*/ 26481 w 1437491"/>
                              <a:gd name="connsiteY449" fmla="*/ 168699 h 536913"/>
                              <a:gd name="connsiteX450" fmla="*/ 42238 w 1437491"/>
                              <a:gd name="connsiteY450" fmla="*/ 175375 h 536913"/>
                              <a:gd name="connsiteX451" fmla="*/ 47894 w 1437491"/>
                              <a:gd name="connsiteY451" fmla="*/ 194501 h 536913"/>
                              <a:gd name="connsiteX452" fmla="*/ 47894 w 1437491"/>
                              <a:gd name="connsiteY452" fmla="*/ 198189 h 536913"/>
                              <a:gd name="connsiteX453" fmla="*/ 12680 w 1437491"/>
                              <a:gd name="connsiteY453" fmla="*/ 198189 h 536913"/>
                              <a:gd name="connsiteX454" fmla="*/ 17168 w 1437491"/>
                              <a:gd name="connsiteY454" fmla="*/ 210608 h 536913"/>
                              <a:gd name="connsiteX455" fmla="*/ 28092 w 1437491"/>
                              <a:gd name="connsiteY455" fmla="*/ 215342 h 536913"/>
                              <a:gd name="connsiteX456" fmla="*/ 36084 w 1437491"/>
                              <a:gd name="connsiteY456" fmla="*/ 213424 h 536913"/>
                              <a:gd name="connsiteX457" fmla="*/ 41802 w 1437491"/>
                              <a:gd name="connsiteY457" fmla="*/ 208333 h 536913"/>
                              <a:gd name="connsiteX458" fmla="*/ 47230 w 1437491"/>
                              <a:gd name="connsiteY458" fmla="*/ 212563 h 536913"/>
                              <a:gd name="connsiteX459" fmla="*/ 27606 w 1437491"/>
                              <a:gd name="connsiteY459" fmla="*/ 222596 h 536913"/>
                              <a:gd name="connsiteX460" fmla="*/ 26500 w 1437491"/>
                              <a:gd name="connsiteY460" fmla="*/ 176009 h 536913"/>
                              <a:gd name="connsiteX461" fmla="*/ 17469 w 1437491"/>
                              <a:gd name="connsiteY461" fmla="*/ 179925 h 536913"/>
                              <a:gd name="connsiteX462" fmla="*/ 12969 w 1437491"/>
                              <a:gd name="connsiteY462" fmla="*/ 190898 h 536913"/>
                              <a:gd name="connsiteX463" fmla="*/ 38998 w 1437491"/>
                              <a:gd name="connsiteY463" fmla="*/ 190898 h 536913"/>
                              <a:gd name="connsiteX464" fmla="*/ 38998 w 1437491"/>
                              <a:gd name="connsiteY464" fmla="*/ 190228 h 536913"/>
                              <a:gd name="connsiteX465" fmla="*/ 35347 w 1437491"/>
                              <a:gd name="connsiteY465" fmla="*/ 179734 h 536913"/>
                              <a:gd name="connsiteX466" fmla="*/ 26512 w 1437491"/>
                              <a:gd name="connsiteY466" fmla="*/ 176009 h 536913"/>
                              <a:gd name="connsiteX467" fmla="*/ 66559 w 1437491"/>
                              <a:gd name="connsiteY467" fmla="*/ 169670 h 536913"/>
                              <a:gd name="connsiteX468" fmla="*/ 66848 w 1437491"/>
                              <a:gd name="connsiteY468" fmla="*/ 176205 h 536913"/>
                              <a:gd name="connsiteX469" fmla="*/ 82408 w 1437491"/>
                              <a:gd name="connsiteY469" fmla="*/ 168711 h 536913"/>
                              <a:gd name="connsiteX470" fmla="*/ 99007 w 1437491"/>
                              <a:gd name="connsiteY470" fmla="*/ 187296 h 536913"/>
                              <a:gd name="connsiteX471" fmla="*/ 99007 w 1437491"/>
                              <a:gd name="connsiteY471" fmla="*/ 221637 h 536913"/>
                              <a:gd name="connsiteX472" fmla="*/ 90148 w 1437491"/>
                              <a:gd name="connsiteY472" fmla="*/ 221637 h 536913"/>
                              <a:gd name="connsiteX473" fmla="*/ 90148 w 1437491"/>
                              <a:gd name="connsiteY473" fmla="*/ 187247 h 536913"/>
                              <a:gd name="connsiteX474" fmla="*/ 87578 w 1437491"/>
                              <a:gd name="connsiteY474" fmla="*/ 178935 h 536913"/>
                              <a:gd name="connsiteX475" fmla="*/ 79727 w 1437491"/>
                              <a:gd name="connsiteY475" fmla="*/ 176248 h 536913"/>
                              <a:gd name="connsiteX476" fmla="*/ 72141 w 1437491"/>
                              <a:gd name="connsiteY476" fmla="*/ 178554 h 536913"/>
                              <a:gd name="connsiteX477" fmla="*/ 67051 w 1437491"/>
                              <a:gd name="connsiteY477" fmla="*/ 184603 h 536913"/>
                              <a:gd name="connsiteX478" fmla="*/ 67051 w 1437491"/>
                              <a:gd name="connsiteY478" fmla="*/ 221637 h 536913"/>
                              <a:gd name="connsiteX479" fmla="*/ 58161 w 1437491"/>
                              <a:gd name="connsiteY479" fmla="*/ 221637 h 536913"/>
                              <a:gd name="connsiteX480" fmla="*/ 58161 w 1437491"/>
                              <a:gd name="connsiteY480" fmla="*/ 169670 h 536913"/>
                              <a:gd name="connsiteX481" fmla="*/ 124489 w 1437491"/>
                              <a:gd name="connsiteY481" fmla="*/ 157086 h 536913"/>
                              <a:gd name="connsiteX482" fmla="*/ 124489 w 1437491"/>
                              <a:gd name="connsiteY482" fmla="*/ 169670 h 536913"/>
                              <a:gd name="connsiteX483" fmla="*/ 134191 w 1437491"/>
                              <a:gd name="connsiteY483" fmla="*/ 169670 h 536913"/>
                              <a:gd name="connsiteX484" fmla="*/ 134191 w 1437491"/>
                              <a:gd name="connsiteY484" fmla="*/ 176537 h 536913"/>
                              <a:gd name="connsiteX485" fmla="*/ 124489 w 1437491"/>
                              <a:gd name="connsiteY485" fmla="*/ 176537 h 536913"/>
                              <a:gd name="connsiteX486" fmla="*/ 124489 w 1437491"/>
                              <a:gd name="connsiteY486" fmla="*/ 208807 h 536913"/>
                              <a:gd name="connsiteX487" fmla="*/ 125787 w 1437491"/>
                              <a:gd name="connsiteY487" fmla="*/ 213497 h 536913"/>
                              <a:gd name="connsiteX488" fmla="*/ 130207 w 1437491"/>
                              <a:gd name="connsiteY488" fmla="*/ 215059 h 536913"/>
                              <a:gd name="connsiteX489" fmla="*/ 134437 w 1437491"/>
                              <a:gd name="connsiteY489" fmla="*/ 214481 h 536913"/>
                              <a:gd name="connsiteX490" fmla="*/ 134437 w 1437491"/>
                              <a:gd name="connsiteY490" fmla="*/ 221637 h 536913"/>
                              <a:gd name="connsiteX491" fmla="*/ 127619 w 1437491"/>
                              <a:gd name="connsiteY491" fmla="*/ 222590 h 536913"/>
                              <a:gd name="connsiteX492" fmla="*/ 118637 w 1437491"/>
                              <a:gd name="connsiteY492" fmla="*/ 218987 h 536913"/>
                              <a:gd name="connsiteX493" fmla="*/ 115612 w 1437491"/>
                              <a:gd name="connsiteY493" fmla="*/ 208757 h 536913"/>
                              <a:gd name="connsiteX494" fmla="*/ 115612 w 1437491"/>
                              <a:gd name="connsiteY494" fmla="*/ 176537 h 536913"/>
                              <a:gd name="connsiteX495" fmla="*/ 106144 w 1437491"/>
                              <a:gd name="connsiteY495" fmla="*/ 176537 h 536913"/>
                              <a:gd name="connsiteX496" fmla="*/ 106144 w 1437491"/>
                              <a:gd name="connsiteY496" fmla="*/ 169670 h 536913"/>
                              <a:gd name="connsiteX497" fmla="*/ 115606 w 1437491"/>
                              <a:gd name="connsiteY497" fmla="*/ 169670 h 536913"/>
                              <a:gd name="connsiteX498" fmla="*/ 115606 w 1437491"/>
                              <a:gd name="connsiteY498" fmla="*/ 157086 h 536913"/>
                              <a:gd name="connsiteX499" fmla="*/ 169688 w 1437491"/>
                              <a:gd name="connsiteY499" fmla="*/ 177644 h 536913"/>
                              <a:gd name="connsiteX500" fmla="*/ 165317 w 1437491"/>
                              <a:gd name="connsiteY500" fmla="*/ 177306 h 536913"/>
                              <a:gd name="connsiteX501" fmla="*/ 153452 w 1437491"/>
                              <a:gd name="connsiteY501" fmla="*/ 184751 h 536913"/>
                              <a:gd name="connsiteX502" fmla="*/ 153452 w 1437491"/>
                              <a:gd name="connsiteY502" fmla="*/ 221637 h 536913"/>
                              <a:gd name="connsiteX503" fmla="*/ 144568 w 1437491"/>
                              <a:gd name="connsiteY503" fmla="*/ 221637 h 536913"/>
                              <a:gd name="connsiteX504" fmla="*/ 144568 w 1437491"/>
                              <a:gd name="connsiteY504" fmla="*/ 169670 h 536913"/>
                              <a:gd name="connsiteX505" fmla="*/ 153212 w 1437491"/>
                              <a:gd name="connsiteY505" fmla="*/ 169670 h 536913"/>
                              <a:gd name="connsiteX506" fmla="*/ 153353 w 1437491"/>
                              <a:gd name="connsiteY506" fmla="*/ 175677 h 536913"/>
                              <a:gd name="connsiteX507" fmla="*/ 165747 w 1437491"/>
                              <a:gd name="connsiteY507" fmla="*/ 168711 h 536913"/>
                              <a:gd name="connsiteX508" fmla="*/ 169688 w 1437491"/>
                              <a:gd name="connsiteY508" fmla="*/ 169381 h 536913"/>
                              <a:gd name="connsiteX509" fmla="*/ 198515 w 1437491"/>
                              <a:gd name="connsiteY509" fmla="*/ 222596 h 536913"/>
                              <a:gd name="connsiteX510" fmla="*/ 181301 w 1437491"/>
                              <a:gd name="connsiteY510" fmla="*/ 215655 h 536913"/>
                              <a:gd name="connsiteX511" fmla="*/ 174674 w 1437491"/>
                              <a:gd name="connsiteY511" fmla="*/ 197089 h 536913"/>
                              <a:gd name="connsiteX512" fmla="*/ 174674 w 1437491"/>
                              <a:gd name="connsiteY512" fmla="*/ 195454 h 536913"/>
                              <a:gd name="connsiteX513" fmla="*/ 177612 w 1437491"/>
                              <a:gd name="connsiteY513" fmla="*/ 181677 h 536913"/>
                              <a:gd name="connsiteX514" fmla="*/ 185875 w 1437491"/>
                              <a:gd name="connsiteY514" fmla="*/ 172166 h 536913"/>
                              <a:gd name="connsiteX515" fmla="*/ 197378 w 1437491"/>
                              <a:gd name="connsiteY515" fmla="*/ 168730 h 536913"/>
                              <a:gd name="connsiteX516" fmla="*/ 213134 w 1437491"/>
                              <a:gd name="connsiteY516" fmla="*/ 175406 h 536913"/>
                              <a:gd name="connsiteX517" fmla="*/ 218753 w 1437491"/>
                              <a:gd name="connsiteY517" fmla="*/ 194519 h 536913"/>
                              <a:gd name="connsiteX518" fmla="*/ 218753 w 1437491"/>
                              <a:gd name="connsiteY518" fmla="*/ 198208 h 536913"/>
                              <a:gd name="connsiteX519" fmla="*/ 183570 w 1437491"/>
                              <a:gd name="connsiteY519" fmla="*/ 198208 h 536913"/>
                              <a:gd name="connsiteX520" fmla="*/ 188058 w 1437491"/>
                              <a:gd name="connsiteY520" fmla="*/ 210626 h 536913"/>
                              <a:gd name="connsiteX521" fmla="*/ 198982 w 1437491"/>
                              <a:gd name="connsiteY521" fmla="*/ 215360 h 536913"/>
                              <a:gd name="connsiteX522" fmla="*/ 206974 w 1437491"/>
                              <a:gd name="connsiteY522" fmla="*/ 213442 h 536913"/>
                              <a:gd name="connsiteX523" fmla="*/ 212692 w 1437491"/>
                              <a:gd name="connsiteY523" fmla="*/ 208352 h 536913"/>
                              <a:gd name="connsiteX524" fmla="*/ 218120 w 1437491"/>
                              <a:gd name="connsiteY524" fmla="*/ 212581 h 536913"/>
                              <a:gd name="connsiteX525" fmla="*/ 198515 w 1437491"/>
                              <a:gd name="connsiteY525" fmla="*/ 222596 h 536913"/>
                              <a:gd name="connsiteX526" fmla="*/ 197408 w 1437491"/>
                              <a:gd name="connsiteY526" fmla="*/ 176009 h 536913"/>
                              <a:gd name="connsiteX527" fmla="*/ 188377 w 1437491"/>
                              <a:gd name="connsiteY527" fmla="*/ 179925 h 536913"/>
                              <a:gd name="connsiteX528" fmla="*/ 183859 w 1437491"/>
                              <a:gd name="connsiteY528" fmla="*/ 190898 h 536913"/>
                              <a:gd name="connsiteX529" fmla="*/ 209888 w 1437491"/>
                              <a:gd name="connsiteY529" fmla="*/ 190898 h 536913"/>
                              <a:gd name="connsiteX530" fmla="*/ 209888 w 1437491"/>
                              <a:gd name="connsiteY530" fmla="*/ 190228 h 536913"/>
                              <a:gd name="connsiteX531" fmla="*/ 206237 w 1437491"/>
                              <a:gd name="connsiteY531" fmla="*/ 179734 h 536913"/>
                              <a:gd name="connsiteX532" fmla="*/ 197402 w 1437491"/>
                              <a:gd name="connsiteY532" fmla="*/ 176009 h 536913"/>
                              <a:gd name="connsiteX533" fmla="*/ 245582 w 1437491"/>
                              <a:gd name="connsiteY533" fmla="*/ 209581 h 536913"/>
                              <a:gd name="connsiteX534" fmla="*/ 258456 w 1437491"/>
                              <a:gd name="connsiteY534" fmla="*/ 169670 h 536913"/>
                              <a:gd name="connsiteX535" fmla="*/ 267536 w 1437491"/>
                              <a:gd name="connsiteY535" fmla="*/ 169670 h 536913"/>
                              <a:gd name="connsiteX536" fmla="*/ 248890 w 1437491"/>
                              <a:gd name="connsiteY536" fmla="*/ 221637 h 536913"/>
                              <a:gd name="connsiteX537" fmla="*/ 242127 w 1437491"/>
                              <a:gd name="connsiteY537" fmla="*/ 221637 h 536913"/>
                              <a:gd name="connsiteX538" fmla="*/ 223291 w 1437491"/>
                              <a:gd name="connsiteY538" fmla="*/ 169670 h 536913"/>
                              <a:gd name="connsiteX539" fmla="*/ 232371 w 1437491"/>
                              <a:gd name="connsiteY539" fmla="*/ 169670 h 536913"/>
                              <a:gd name="connsiteX540" fmla="*/ 285727 w 1437491"/>
                              <a:gd name="connsiteY540" fmla="*/ 221637 h 536913"/>
                              <a:gd name="connsiteX541" fmla="*/ 276844 w 1437491"/>
                              <a:gd name="connsiteY541" fmla="*/ 221637 h 536913"/>
                              <a:gd name="connsiteX542" fmla="*/ 276844 w 1437491"/>
                              <a:gd name="connsiteY542" fmla="*/ 169670 h 536913"/>
                              <a:gd name="connsiteX543" fmla="*/ 285727 w 1437491"/>
                              <a:gd name="connsiteY543" fmla="*/ 169670 h 536913"/>
                              <a:gd name="connsiteX544" fmla="*/ 276118 w 1437491"/>
                              <a:gd name="connsiteY544" fmla="*/ 155856 h 536913"/>
                              <a:gd name="connsiteX545" fmla="*/ 277440 w 1437491"/>
                              <a:gd name="connsiteY545" fmla="*/ 152205 h 536913"/>
                              <a:gd name="connsiteX546" fmla="*/ 281356 w 1437491"/>
                              <a:gd name="connsiteY546" fmla="*/ 150717 h 536913"/>
                              <a:gd name="connsiteX547" fmla="*/ 285297 w 1437491"/>
                              <a:gd name="connsiteY547" fmla="*/ 152205 h 536913"/>
                              <a:gd name="connsiteX548" fmla="*/ 286643 w 1437491"/>
                              <a:gd name="connsiteY548" fmla="*/ 155856 h 536913"/>
                              <a:gd name="connsiteX549" fmla="*/ 285297 w 1437491"/>
                              <a:gd name="connsiteY549" fmla="*/ 159459 h 536913"/>
                              <a:gd name="connsiteX550" fmla="*/ 281356 w 1437491"/>
                              <a:gd name="connsiteY550" fmla="*/ 160897 h 536913"/>
                              <a:gd name="connsiteX551" fmla="*/ 277440 w 1437491"/>
                              <a:gd name="connsiteY551" fmla="*/ 159459 h 536913"/>
                              <a:gd name="connsiteX552" fmla="*/ 276118 w 1437491"/>
                              <a:gd name="connsiteY552" fmla="*/ 155856 h 536913"/>
                              <a:gd name="connsiteX553" fmla="*/ 330219 w 1437491"/>
                              <a:gd name="connsiteY553" fmla="*/ 207823 h 536913"/>
                              <a:gd name="connsiteX554" fmla="*/ 327508 w 1437491"/>
                              <a:gd name="connsiteY554" fmla="*/ 202229 h 536913"/>
                              <a:gd name="connsiteX555" fmla="*/ 318046 w 1437491"/>
                              <a:gd name="connsiteY555" fmla="*/ 198792 h 536913"/>
                              <a:gd name="connsiteX556" fmla="*/ 307337 w 1437491"/>
                              <a:gd name="connsiteY556" fmla="*/ 195337 h 536913"/>
                              <a:gd name="connsiteX557" fmla="*/ 301478 w 1437491"/>
                              <a:gd name="connsiteY557" fmla="*/ 190536 h 536913"/>
                              <a:gd name="connsiteX558" fmla="*/ 299578 w 1437491"/>
                              <a:gd name="connsiteY558" fmla="*/ 183908 h 536913"/>
                              <a:gd name="connsiteX559" fmla="*/ 304982 w 1437491"/>
                              <a:gd name="connsiteY559" fmla="*/ 173101 h 536913"/>
                              <a:gd name="connsiteX560" fmla="*/ 318790 w 1437491"/>
                              <a:gd name="connsiteY560" fmla="*/ 168680 h 536913"/>
                              <a:gd name="connsiteX561" fmla="*/ 333127 w 1437491"/>
                              <a:gd name="connsiteY561" fmla="*/ 173242 h 536913"/>
                              <a:gd name="connsiteX562" fmla="*/ 338629 w 1437491"/>
                              <a:gd name="connsiteY562" fmla="*/ 184923 h 536913"/>
                              <a:gd name="connsiteX563" fmla="*/ 329672 w 1437491"/>
                              <a:gd name="connsiteY563" fmla="*/ 184923 h 536913"/>
                              <a:gd name="connsiteX564" fmla="*/ 326598 w 1437491"/>
                              <a:gd name="connsiteY564" fmla="*/ 178634 h 536913"/>
                              <a:gd name="connsiteX565" fmla="*/ 318790 w 1437491"/>
                              <a:gd name="connsiteY565" fmla="*/ 175990 h 536913"/>
                              <a:gd name="connsiteX566" fmla="*/ 311204 w 1437491"/>
                              <a:gd name="connsiteY566" fmla="*/ 178105 h 536913"/>
                              <a:gd name="connsiteX567" fmla="*/ 308468 w 1437491"/>
                              <a:gd name="connsiteY567" fmla="*/ 183638 h 536913"/>
                              <a:gd name="connsiteX568" fmla="*/ 311013 w 1437491"/>
                              <a:gd name="connsiteY568" fmla="*/ 188488 h 536913"/>
                              <a:gd name="connsiteX569" fmla="*/ 320235 w 1437491"/>
                              <a:gd name="connsiteY569" fmla="*/ 191611 h 536913"/>
                              <a:gd name="connsiteX570" fmla="*/ 331018 w 1437491"/>
                              <a:gd name="connsiteY570" fmla="*/ 195165 h 536913"/>
                              <a:gd name="connsiteX571" fmla="*/ 337166 w 1437491"/>
                              <a:gd name="connsiteY571" fmla="*/ 200138 h 536913"/>
                              <a:gd name="connsiteX572" fmla="*/ 339158 w 1437491"/>
                              <a:gd name="connsiteY572" fmla="*/ 207220 h 536913"/>
                              <a:gd name="connsiteX573" fmla="*/ 333588 w 1437491"/>
                              <a:gd name="connsiteY573" fmla="*/ 218385 h 536913"/>
                              <a:gd name="connsiteX574" fmla="*/ 319128 w 1437491"/>
                              <a:gd name="connsiteY574" fmla="*/ 222590 h 536913"/>
                              <a:gd name="connsiteX575" fmla="*/ 308062 w 1437491"/>
                              <a:gd name="connsiteY575" fmla="*/ 220383 h 536913"/>
                              <a:gd name="connsiteX576" fmla="*/ 300544 w 1437491"/>
                              <a:gd name="connsiteY576" fmla="*/ 214235 h 536913"/>
                              <a:gd name="connsiteX577" fmla="*/ 297832 w 1437491"/>
                              <a:gd name="connsiteY577" fmla="*/ 205659 h 536913"/>
                              <a:gd name="connsiteX578" fmla="*/ 306716 w 1437491"/>
                              <a:gd name="connsiteY578" fmla="*/ 205659 h 536913"/>
                              <a:gd name="connsiteX579" fmla="*/ 310294 w 1437491"/>
                              <a:gd name="connsiteY579" fmla="*/ 212741 h 536913"/>
                              <a:gd name="connsiteX580" fmla="*/ 319110 w 1437491"/>
                              <a:gd name="connsiteY580" fmla="*/ 215360 h 536913"/>
                              <a:gd name="connsiteX581" fmla="*/ 327200 w 1437491"/>
                              <a:gd name="connsiteY581" fmla="*/ 213319 h 536913"/>
                              <a:gd name="connsiteX582" fmla="*/ 330201 w 1437491"/>
                              <a:gd name="connsiteY582" fmla="*/ 207854 h 536913"/>
                              <a:gd name="connsiteX583" fmla="*/ 362716 w 1437491"/>
                              <a:gd name="connsiteY583" fmla="*/ 157086 h 536913"/>
                              <a:gd name="connsiteX584" fmla="*/ 362716 w 1437491"/>
                              <a:gd name="connsiteY584" fmla="*/ 169670 h 536913"/>
                              <a:gd name="connsiteX585" fmla="*/ 372417 w 1437491"/>
                              <a:gd name="connsiteY585" fmla="*/ 169670 h 536913"/>
                              <a:gd name="connsiteX586" fmla="*/ 372417 w 1437491"/>
                              <a:gd name="connsiteY586" fmla="*/ 176537 h 536913"/>
                              <a:gd name="connsiteX587" fmla="*/ 362716 w 1437491"/>
                              <a:gd name="connsiteY587" fmla="*/ 176537 h 536913"/>
                              <a:gd name="connsiteX588" fmla="*/ 362716 w 1437491"/>
                              <a:gd name="connsiteY588" fmla="*/ 208807 h 536913"/>
                              <a:gd name="connsiteX589" fmla="*/ 364013 w 1437491"/>
                              <a:gd name="connsiteY589" fmla="*/ 213497 h 536913"/>
                              <a:gd name="connsiteX590" fmla="*/ 368434 w 1437491"/>
                              <a:gd name="connsiteY590" fmla="*/ 215059 h 536913"/>
                              <a:gd name="connsiteX591" fmla="*/ 372663 w 1437491"/>
                              <a:gd name="connsiteY591" fmla="*/ 214481 h 536913"/>
                              <a:gd name="connsiteX592" fmla="*/ 372663 w 1437491"/>
                              <a:gd name="connsiteY592" fmla="*/ 221637 h 536913"/>
                              <a:gd name="connsiteX593" fmla="*/ 365845 w 1437491"/>
                              <a:gd name="connsiteY593" fmla="*/ 222590 h 536913"/>
                              <a:gd name="connsiteX594" fmla="*/ 356863 w 1437491"/>
                              <a:gd name="connsiteY594" fmla="*/ 218987 h 536913"/>
                              <a:gd name="connsiteX595" fmla="*/ 353839 w 1437491"/>
                              <a:gd name="connsiteY595" fmla="*/ 208757 h 536913"/>
                              <a:gd name="connsiteX596" fmla="*/ 353839 w 1437491"/>
                              <a:gd name="connsiteY596" fmla="*/ 176537 h 536913"/>
                              <a:gd name="connsiteX597" fmla="*/ 344371 w 1437491"/>
                              <a:gd name="connsiteY597" fmla="*/ 176537 h 536913"/>
                              <a:gd name="connsiteX598" fmla="*/ 344371 w 1437491"/>
                              <a:gd name="connsiteY598" fmla="*/ 169670 h 536913"/>
                              <a:gd name="connsiteX599" fmla="*/ 353833 w 1437491"/>
                              <a:gd name="connsiteY599" fmla="*/ 169670 h 536913"/>
                              <a:gd name="connsiteX600" fmla="*/ 353833 w 1437491"/>
                              <a:gd name="connsiteY600" fmla="*/ 157086 h 536913"/>
                              <a:gd name="connsiteX601" fmla="*/ 414880 w 1437491"/>
                              <a:gd name="connsiteY601" fmla="*/ 221637 h 536913"/>
                              <a:gd name="connsiteX602" fmla="*/ 413651 w 1437491"/>
                              <a:gd name="connsiteY602" fmla="*/ 216159 h 536913"/>
                              <a:gd name="connsiteX603" fmla="*/ 398859 w 1437491"/>
                              <a:gd name="connsiteY603" fmla="*/ 222596 h 536913"/>
                              <a:gd name="connsiteX604" fmla="*/ 386250 w 1437491"/>
                              <a:gd name="connsiteY604" fmla="*/ 218249 h 536913"/>
                              <a:gd name="connsiteX605" fmla="*/ 381332 w 1437491"/>
                              <a:gd name="connsiteY605" fmla="*/ 207227 h 536913"/>
                              <a:gd name="connsiteX606" fmla="*/ 387479 w 1437491"/>
                              <a:gd name="connsiteY606" fmla="*/ 194618 h 536913"/>
                              <a:gd name="connsiteX607" fmla="*/ 404841 w 1437491"/>
                              <a:gd name="connsiteY607" fmla="*/ 190130 h 536913"/>
                              <a:gd name="connsiteX608" fmla="*/ 413485 w 1437491"/>
                              <a:gd name="connsiteY608" fmla="*/ 190130 h 536913"/>
                              <a:gd name="connsiteX609" fmla="*/ 413485 w 1437491"/>
                              <a:gd name="connsiteY609" fmla="*/ 186048 h 536913"/>
                              <a:gd name="connsiteX610" fmla="*/ 410700 w 1437491"/>
                              <a:gd name="connsiteY610" fmla="*/ 178603 h 536913"/>
                              <a:gd name="connsiteX611" fmla="*/ 402486 w 1437491"/>
                              <a:gd name="connsiteY611" fmla="*/ 175843 h 536913"/>
                              <a:gd name="connsiteX612" fmla="*/ 394494 w 1437491"/>
                              <a:gd name="connsiteY612" fmla="*/ 178246 h 536913"/>
                              <a:gd name="connsiteX613" fmla="*/ 391279 w 1437491"/>
                              <a:gd name="connsiteY613" fmla="*/ 184056 h 536913"/>
                              <a:gd name="connsiteX614" fmla="*/ 382334 w 1437491"/>
                              <a:gd name="connsiteY614" fmla="*/ 184056 h 536913"/>
                              <a:gd name="connsiteX615" fmla="*/ 385094 w 1437491"/>
                              <a:gd name="connsiteY615" fmla="*/ 176537 h 536913"/>
                              <a:gd name="connsiteX616" fmla="*/ 392588 w 1437491"/>
                              <a:gd name="connsiteY616" fmla="*/ 170795 h 536913"/>
                              <a:gd name="connsiteX617" fmla="*/ 402984 w 1437491"/>
                              <a:gd name="connsiteY617" fmla="*/ 168680 h 536913"/>
                              <a:gd name="connsiteX618" fmla="*/ 417056 w 1437491"/>
                              <a:gd name="connsiteY618" fmla="*/ 173168 h 536913"/>
                              <a:gd name="connsiteX619" fmla="*/ 422337 w 1437491"/>
                              <a:gd name="connsiteY619" fmla="*/ 185538 h 536913"/>
                              <a:gd name="connsiteX620" fmla="*/ 422337 w 1437491"/>
                              <a:gd name="connsiteY620" fmla="*/ 209458 h 536913"/>
                              <a:gd name="connsiteX621" fmla="*/ 424182 w 1437491"/>
                              <a:gd name="connsiteY621" fmla="*/ 220844 h 536913"/>
                              <a:gd name="connsiteX622" fmla="*/ 424182 w 1437491"/>
                              <a:gd name="connsiteY622" fmla="*/ 221637 h 536913"/>
                              <a:gd name="connsiteX623" fmla="*/ 400125 w 1437491"/>
                              <a:gd name="connsiteY623" fmla="*/ 214874 h 536913"/>
                              <a:gd name="connsiteX624" fmla="*/ 408050 w 1437491"/>
                              <a:gd name="connsiteY624" fmla="*/ 212710 h 536913"/>
                              <a:gd name="connsiteX625" fmla="*/ 413478 w 1437491"/>
                              <a:gd name="connsiteY625" fmla="*/ 207091 h 536913"/>
                              <a:gd name="connsiteX626" fmla="*/ 413478 w 1437491"/>
                              <a:gd name="connsiteY626" fmla="*/ 196431 h 536913"/>
                              <a:gd name="connsiteX627" fmla="*/ 406519 w 1437491"/>
                              <a:gd name="connsiteY627" fmla="*/ 196431 h 536913"/>
                              <a:gd name="connsiteX628" fmla="*/ 390191 w 1437491"/>
                              <a:gd name="connsiteY628" fmla="*/ 205991 h 536913"/>
                              <a:gd name="connsiteX629" fmla="*/ 392976 w 1437491"/>
                              <a:gd name="connsiteY629" fmla="*/ 212526 h 536913"/>
                              <a:gd name="connsiteX630" fmla="*/ 400162 w 1437491"/>
                              <a:gd name="connsiteY630" fmla="*/ 214874 h 536913"/>
                              <a:gd name="connsiteX631" fmla="*/ 466558 w 1437491"/>
                              <a:gd name="connsiteY631" fmla="*/ 207854 h 536913"/>
                              <a:gd name="connsiteX632" fmla="*/ 463847 w 1437491"/>
                              <a:gd name="connsiteY632" fmla="*/ 202259 h 536913"/>
                              <a:gd name="connsiteX633" fmla="*/ 454386 w 1437491"/>
                              <a:gd name="connsiteY633" fmla="*/ 198823 h 536913"/>
                              <a:gd name="connsiteX634" fmla="*/ 443676 w 1437491"/>
                              <a:gd name="connsiteY634" fmla="*/ 195368 h 536913"/>
                              <a:gd name="connsiteX635" fmla="*/ 437817 w 1437491"/>
                              <a:gd name="connsiteY635" fmla="*/ 190566 h 536913"/>
                              <a:gd name="connsiteX636" fmla="*/ 435918 w 1437491"/>
                              <a:gd name="connsiteY636" fmla="*/ 183939 h 536913"/>
                              <a:gd name="connsiteX637" fmla="*/ 441322 w 1437491"/>
                              <a:gd name="connsiteY637" fmla="*/ 173131 h 536913"/>
                              <a:gd name="connsiteX638" fmla="*/ 455130 w 1437491"/>
                              <a:gd name="connsiteY638" fmla="*/ 168711 h 536913"/>
                              <a:gd name="connsiteX639" fmla="*/ 469466 w 1437491"/>
                              <a:gd name="connsiteY639" fmla="*/ 173273 h 536913"/>
                              <a:gd name="connsiteX640" fmla="*/ 474969 w 1437491"/>
                              <a:gd name="connsiteY640" fmla="*/ 184953 h 536913"/>
                              <a:gd name="connsiteX641" fmla="*/ 466030 w 1437491"/>
                              <a:gd name="connsiteY641" fmla="*/ 184953 h 536913"/>
                              <a:gd name="connsiteX642" fmla="*/ 462956 w 1437491"/>
                              <a:gd name="connsiteY642" fmla="*/ 178664 h 536913"/>
                              <a:gd name="connsiteX643" fmla="*/ 455148 w 1437491"/>
                              <a:gd name="connsiteY643" fmla="*/ 176021 h 536913"/>
                              <a:gd name="connsiteX644" fmla="*/ 447562 w 1437491"/>
                              <a:gd name="connsiteY644" fmla="*/ 178136 h 536913"/>
                              <a:gd name="connsiteX645" fmla="*/ 444826 w 1437491"/>
                              <a:gd name="connsiteY645" fmla="*/ 183669 h 536913"/>
                              <a:gd name="connsiteX646" fmla="*/ 447371 w 1437491"/>
                              <a:gd name="connsiteY646" fmla="*/ 188519 h 536913"/>
                              <a:gd name="connsiteX647" fmla="*/ 456593 w 1437491"/>
                              <a:gd name="connsiteY647" fmla="*/ 191642 h 536913"/>
                              <a:gd name="connsiteX648" fmla="*/ 467376 w 1437491"/>
                              <a:gd name="connsiteY648" fmla="*/ 195196 h 536913"/>
                              <a:gd name="connsiteX649" fmla="*/ 473524 w 1437491"/>
                              <a:gd name="connsiteY649" fmla="*/ 200169 h 536913"/>
                              <a:gd name="connsiteX650" fmla="*/ 475516 w 1437491"/>
                              <a:gd name="connsiteY650" fmla="*/ 207251 h 536913"/>
                              <a:gd name="connsiteX651" fmla="*/ 469946 w 1437491"/>
                              <a:gd name="connsiteY651" fmla="*/ 218415 h 536913"/>
                              <a:gd name="connsiteX652" fmla="*/ 455486 w 1437491"/>
                              <a:gd name="connsiteY652" fmla="*/ 222620 h 536913"/>
                              <a:gd name="connsiteX653" fmla="*/ 444420 w 1437491"/>
                              <a:gd name="connsiteY653" fmla="*/ 220413 h 536913"/>
                              <a:gd name="connsiteX654" fmla="*/ 436902 w 1437491"/>
                              <a:gd name="connsiteY654" fmla="*/ 214266 h 536913"/>
                              <a:gd name="connsiteX655" fmla="*/ 434190 w 1437491"/>
                              <a:gd name="connsiteY655" fmla="*/ 205690 h 536913"/>
                              <a:gd name="connsiteX656" fmla="*/ 443074 w 1437491"/>
                              <a:gd name="connsiteY656" fmla="*/ 205690 h 536913"/>
                              <a:gd name="connsiteX657" fmla="*/ 446652 w 1437491"/>
                              <a:gd name="connsiteY657" fmla="*/ 212772 h 536913"/>
                              <a:gd name="connsiteX658" fmla="*/ 455468 w 1437491"/>
                              <a:gd name="connsiteY658" fmla="*/ 215391 h 536913"/>
                              <a:gd name="connsiteX659" fmla="*/ 463558 w 1437491"/>
                              <a:gd name="connsiteY659" fmla="*/ 213350 h 536913"/>
                              <a:gd name="connsiteX660" fmla="*/ 466558 w 1437491"/>
                              <a:gd name="connsiteY660" fmla="*/ 207854 h 536913"/>
                              <a:gd name="connsiteX661" fmla="*/ 46013 w 1437491"/>
                              <a:gd name="connsiteY661" fmla="*/ 338302 h 536913"/>
                              <a:gd name="connsiteX662" fmla="*/ 16663 w 1437491"/>
                              <a:gd name="connsiteY662" fmla="*/ 338302 h 536913"/>
                              <a:gd name="connsiteX663" fmla="*/ 16663 w 1437491"/>
                              <a:gd name="connsiteY663" fmla="*/ 369182 h 536913"/>
                              <a:gd name="connsiteX664" fmla="*/ 7442 w 1437491"/>
                              <a:gd name="connsiteY664" fmla="*/ 369182 h 536913"/>
                              <a:gd name="connsiteX665" fmla="*/ 7442 w 1437491"/>
                              <a:gd name="connsiteY665" fmla="*/ 299252 h 536913"/>
                              <a:gd name="connsiteX666" fmla="*/ 50765 w 1437491"/>
                              <a:gd name="connsiteY666" fmla="*/ 299252 h 536913"/>
                              <a:gd name="connsiteX667" fmla="*/ 50765 w 1437491"/>
                              <a:gd name="connsiteY667" fmla="*/ 306795 h 536913"/>
                              <a:gd name="connsiteX668" fmla="*/ 16663 w 1437491"/>
                              <a:gd name="connsiteY668" fmla="*/ 306795 h 536913"/>
                              <a:gd name="connsiteX669" fmla="*/ 16663 w 1437491"/>
                              <a:gd name="connsiteY669" fmla="*/ 330771 h 536913"/>
                              <a:gd name="connsiteX670" fmla="*/ 46013 w 1437491"/>
                              <a:gd name="connsiteY670" fmla="*/ 330771 h 536913"/>
                              <a:gd name="connsiteX671" fmla="*/ 71034 w 1437491"/>
                              <a:gd name="connsiteY671" fmla="*/ 341806 h 536913"/>
                              <a:gd name="connsiteX672" fmla="*/ 71034 w 1437491"/>
                              <a:gd name="connsiteY672" fmla="*/ 369182 h 536913"/>
                              <a:gd name="connsiteX673" fmla="*/ 61813 w 1437491"/>
                              <a:gd name="connsiteY673" fmla="*/ 369182 h 536913"/>
                              <a:gd name="connsiteX674" fmla="*/ 61813 w 1437491"/>
                              <a:gd name="connsiteY674" fmla="*/ 299252 h 536913"/>
                              <a:gd name="connsiteX675" fmla="*/ 87633 w 1437491"/>
                              <a:gd name="connsiteY675" fmla="*/ 299252 h 536913"/>
                              <a:gd name="connsiteX676" fmla="*/ 105622 w 1437491"/>
                              <a:gd name="connsiteY676" fmla="*/ 305110 h 536913"/>
                              <a:gd name="connsiteX677" fmla="*/ 112102 w 1437491"/>
                              <a:gd name="connsiteY677" fmla="*/ 320615 h 536913"/>
                              <a:gd name="connsiteX678" fmla="*/ 105739 w 1437491"/>
                              <a:gd name="connsiteY678" fmla="*/ 336298 h 536913"/>
                              <a:gd name="connsiteX679" fmla="*/ 87510 w 1437491"/>
                              <a:gd name="connsiteY679" fmla="*/ 341800 h 536913"/>
                              <a:gd name="connsiteX680" fmla="*/ 71034 w 1437491"/>
                              <a:gd name="connsiteY680" fmla="*/ 334263 h 536913"/>
                              <a:gd name="connsiteX681" fmla="*/ 87633 w 1437491"/>
                              <a:gd name="connsiteY681" fmla="*/ 334263 h 536913"/>
                              <a:gd name="connsiteX682" fmla="*/ 98970 w 1437491"/>
                              <a:gd name="connsiteY682" fmla="*/ 330777 h 536913"/>
                              <a:gd name="connsiteX683" fmla="*/ 102911 w 1437491"/>
                              <a:gd name="connsiteY683" fmla="*/ 320695 h 536913"/>
                              <a:gd name="connsiteX684" fmla="*/ 98970 w 1437491"/>
                              <a:gd name="connsiteY684" fmla="*/ 310686 h 536913"/>
                              <a:gd name="connsiteX685" fmla="*/ 88162 w 1437491"/>
                              <a:gd name="connsiteY685" fmla="*/ 306789 h 536913"/>
                              <a:gd name="connsiteX686" fmla="*/ 71034 w 1437491"/>
                              <a:gd name="connsiteY686" fmla="*/ 306789 h 536913"/>
                              <a:gd name="connsiteX687" fmla="*/ 143578 w 1437491"/>
                              <a:gd name="connsiteY687" fmla="*/ 299221 h 536913"/>
                              <a:gd name="connsiteX688" fmla="*/ 152849 w 1437491"/>
                              <a:gd name="connsiteY688" fmla="*/ 299221 h 536913"/>
                              <a:gd name="connsiteX689" fmla="*/ 152849 w 1437491"/>
                              <a:gd name="connsiteY689" fmla="*/ 348772 h 536913"/>
                              <a:gd name="connsiteX690" fmla="*/ 146824 w 1437491"/>
                              <a:gd name="connsiteY690" fmla="*/ 364479 h 536913"/>
                              <a:gd name="connsiteX691" fmla="*/ 130760 w 1437491"/>
                              <a:gd name="connsiteY691" fmla="*/ 370147 h 536913"/>
                              <a:gd name="connsiteX692" fmla="*/ 114524 w 1437491"/>
                              <a:gd name="connsiteY692" fmla="*/ 364817 h 536913"/>
                              <a:gd name="connsiteX693" fmla="*/ 108714 w 1437491"/>
                              <a:gd name="connsiteY693" fmla="*/ 349878 h 536913"/>
                              <a:gd name="connsiteX694" fmla="*/ 117936 w 1437491"/>
                              <a:gd name="connsiteY694" fmla="*/ 349878 h 536913"/>
                              <a:gd name="connsiteX695" fmla="*/ 128251 w 1437491"/>
                              <a:gd name="connsiteY695" fmla="*/ 362614 h 536913"/>
                              <a:gd name="connsiteX696" fmla="*/ 130760 w 1437491"/>
                              <a:gd name="connsiteY696" fmla="*/ 362604 h 536913"/>
                              <a:gd name="connsiteX697" fmla="*/ 139982 w 1437491"/>
                              <a:gd name="connsiteY697" fmla="*/ 359001 h 536913"/>
                              <a:gd name="connsiteX698" fmla="*/ 143560 w 1437491"/>
                              <a:gd name="connsiteY698" fmla="*/ 348913 h 536913"/>
                              <a:gd name="connsiteX699" fmla="*/ 185605 w 1437491"/>
                              <a:gd name="connsiteY699" fmla="*/ 343103 h 536913"/>
                              <a:gd name="connsiteX700" fmla="*/ 162194 w 1437491"/>
                              <a:gd name="connsiteY700" fmla="*/ 343103 h 536913"/>
                              <a:gd name="connsiteX701" fmla="*/ 162194 w 1437491"/>
                              <a:gd name="connsiteY701" fmla="*/ 335849 h 536913"/>
                              <a:gd name="connsiteX702" fmla="*/ 185605 w 1437491"/>
                              <a:gd name="connsiteY702" fmla="*/ 335849 h 536913"/>
                              <a:gd name="connsiteX703" fmla="*/ 222571 w 1437491"/>
                              <a:gd name="connsiteY703" fmla="*/ 369182 h 536913"/>
                              <a:gd name="connsiteX704" fmla="*/ 213632 w 1437491"/>
                              <a:gd name="connsiteY704" fmla="*/ 369182 h 536913"/>
                              <a:gd name="connsiteX705" fmla="*/ 213632 w 1437491"/>
                              <a:gd name="connsiteY705" fmla="*/ 309961 h 536913"/>
                              <a:gd name="connsiteX706" fmla="*/ 195718 w 1437491"/>
                              <a:gd name="connsiteY706" fmla="*/ 316539 h 536913"/>
                              <a:gd name="connsiteX707" fmla="*/ 195718 w 1437491"/>
                              <a:gd name="connsiteY707" fmla="*/ 308473 h 536913"/>
                              <a:gd name="connsiteX708" fmla="*/ 221176 w 1437491"/>
                              <a:gd name="connsiteY708" fmla="*/ 298914 h 536913"/>
                              <a:gd name="connsiteX709" fmla="*/ 222571 w 1437491"/>
                              <a:gd name="connsiteY709" fmla="*/ 298914 h 536913"/>
                              <a:gd name="connsiteX710" fmla="*/ 286115 w 1437491"/>
                              <a:gd name="connsiteY710" fmla="*/ 345698 h 536913"/>
                              <a:gd name="connsiteX711" fmla="*/ 295816 w 1437491"/>
                              <a:gd name="connsiteY711" fmla="*/ 345698 h 536913"/>
                              <a:gd name="connsiteX712" fmla="*/ 295816 w 1437491"/>
                              <a:gd name="connsiteY712" fmla="*/ 352952 h 536913"/>
                              <a:gd name="connsiteX713" fmla="*/ 286109 w 1437491"/>
                              <a:gd name="connsiteY713" fmla="*/ 352952 h 536913"/>
                              <a:gd name="connsiteX714" fmla="*/ 286109 w 1437491"/>
                              <a:gd name="connsiteY714" fmla="*/ 369182 h 536913"/>
                              <a:gd name="connsiteX715" fmla="*/ 277207 w 1437491"/>
                              <a:gd name="connsiteY715" fmla="*/ 369182 h 536913"/>
                              <a:gd name="connsiteX716" fmla="*/ 277207 w 1437491"/>
                              <a:gd name="connsiteY716" fmla="*/ 352946 h 536913"/>
                              <a:gd name="connsiteX717" fmla="*/ 245361 w 1437491"/>
                              <a:gd name="connsiteY717" fmla="*/ 352946 h 536913"/>
                              <a:gd name="connsiteX718" fmla="*/ 245361 w 1437491"/>
                              <a:gd name="connsiteY718" fmla="*/ 347708 h 536913"/>
                              <a:gd name="connsiteX719" fmla="*/ 276678 w 1437491"/>
                              <a:gd name="connsiteY719" fmla="*/ 299246 h 536913"/>
                              <a:gd name="connsiteX720" fmla="*/ 286139 w 1437491"/>
                              <a:gd name="connsiteY720" fmla="*/ 299246 h 536913"/>
                              <a:gd name="connsiteX721" fmla="*/ 255425 w 1437491"/>
                              <a:gd name="connsiteY721" fmla="*/ 345698 h 536913"/>
                              <a:gd name="connsiteX722" fmla="*/ 277207 w 1437491"/>
                              <a:gd name="connsiteY722" fmla="*/ 345698 h 536913"/>
                              <a:gd name="connsiteX723" fmla="*/ 277207 w 1437491"/>
                              <a:gd name="connsiteY723" fmla="*/ 311393 h 536913"/>
                              <a:gd name="connsiteX724" fmla="*/ 276149 w 1437491"/>
                              <a:gd name="connsiteY724" fmla="*/ 313318 h 536913"/>
                              <a:gd name="connsiteX725" fmla="*/ 370038 w 1437491"/>
                              <a:gd name="connsiteY725" fmla="*/ 336857 h 536913"/>
                              <a:gd name="connsiteX726" fmla="*/ 339730 w 1437491"/>
                              <a:gd name="connsiteY726" fmla="*/ 336857 h 536913"/>
                              <a:gd name="connsiteX727" fmla="*/ 339730 w 1437491"/>
                              <a:gd name="connsiteY727" fmla="*/ 361639 h 536913"/>
                              <a:gd name="connsiteX728" fmla="*/ 374938 w 1437491"/>
                              <a:gd name="connsiteY728" fmla="*/ 361639 h 536913"/>
                              <a:gd name="connsiteX729" fmla="*/ 374938 w 1437491"/>
                              <a:gd name="connsiteY729" fmla="*/ 369182 h 536913"/>
                              <a:gd name="connsiteX730" fmla="*/ 330489 w 1437491"/>
                              <a:gd name="connsiteY730" fmla="*/ 369182 h 536913"/>
                              <a:gd name="connsiteX731" fmla="*/ 330489 w 1437491"/>
                              <a:gd name="connsiteY731" fmla="*/ 299252 h 536913"/>
                              <a:gd name="connsiteX732" fmla="*/ 374434 w 1437491"/>
                              <a:gd name="connsiteY732" fmla="*/ 299252 h 536913"/>
                              <a:gd name="connsiteX733" fmla="*/ 374434 w 1437491"/>
                              <a:gd name="connsiteY733" fmla="*/ 306795 h 536913"/>
                              <a:gd name="connsiteX734" fmla="*/ 339711 w 1437491"/>
                              <a:gd name="connsiteY734" fmla="*/ 306795 h 536913"/>
                              <a:gd name="connsiteX735" fmla="*/ 339711 w 1437491"/>
                              <a:gd name="connsiteY735" fmla="*/ 329320 h 536913"/>
                              <a:gd name="connsiteX736" fmla="*/ 370038 w 1437491"/>
                              <a:gd name="connsiteY736" fmla="*/ 329320 h 536913"/>
                              <a:gd name="connsiteX737" fmla="*/ 393400 w 1437491"/>
                              <a:gd name="connsiteY737" fmla="*/ 317185 h 536913"/>
                              <a:gd name="connsiteX738" fmla="*/ 393689 w 1437491"/>
                              <a:gd name="connsiteY738" fmla="*/ 323720 h 536913"/>
                              <a:gd name="connsiteX739" fmla="*/ 409249 w 1437491"/>
                              <a:gd name="connsiteY739" fmla="*/ 316226 h 536913"/>
                              <a:gd name="connsiteX740" fmla="*/ 425848 w 1437491"/>
                              <a:gd name="connsiteY740" fmla="*/ 334810 h 536913"/>
                              <a:gd name="connsiteX741" fmla="*/ 425848 w 1437491"/>
                              <a:gd name="connsiteY741" fmla="*/ 369182 h 536913"/>
                              <a:gd name="connsiteX742" fmla="*/ 416995 w 1437491"/>
                              <a:gd name="connsiteY742" fmla="*/ 369182 h 536913"/>
                              <a:gd name="connsiteX743" fmla="*/ 416995 w 1437491"/>
                              <a:gd name="connsiteY743" fmla="*/ 334792 h 536913"/>
                              <a:gd name="connsiteX744" fmla="*/ 414425 w 1437491"/>
                              <a:gd name="connsiteY744" fmla="*/ 326480 h 536913"/>
                              <a:gd name="connsiteX745" fmla="*/ 406574 w 1437491"/>
                              <a:gd name="connsiteY745" fmla="*/ 323793 h 536913"/>
                              <a:gd name="connsiteX746" fmla="*/ 398988 w 1437491"/>
                              <a:gd name="connsiteY746" fmla="*/ 326099 h 536913"/>
                              <a:gd name="connsiteX747" fmla="*/ 393898 w 1437491"/>
                              <a:gd name="connsiteY747" fmla="*/ 332148 h 536913"/>
                              <a:gd name="connsiteX748" fmla="*/ 393898 w 1437491"/>
                              <a:gd name="connsiteY748" fmla="*/ 369182 h 536913"/>
                              <a:gd name="connsiteX749" fmla="*/ 385002 w 1437491"/>
                              <a:gd name="connsiteY749" fmla="*/ 369182 h 536913"/>
                              <a:gd name="connsiteX750" fmla="*/ 385002 w 1437491"/>
                              <a:gd name="connsiteY750" fmla="*/ 317215 h 536913"/>
                              <a:gd name="connsiteX751" fmla="*/ 451330 w 1437491"/>
                              <a:gd name="connsiteY751" fmla="*/ 304631 h 536913"/>
                              <a:gd name="connsiteX752" fmla="*/ 451330 w 1437491"/>
                              <a:gd name="connsiteY752" fmla="*/ 317215 h 536913"/>
                              <a:gd name="connsiteX753" fmla="*/ 461025 w 1437491"/>
                              <a:gd name="connsiteY753" fmla="*/ 317215 h 536913"/>
                              <a:gd name="connsiteX754" fmla="*/ 461025 w 1437491"/>
                              <a:gd name="connsiteY754" fmla="*/ 324082 h 536913"/>
                              <a:gd name="connsiteX755" fmla="*/ 451330 w 1437491"/>
                              <a:gd name="connsiteY755" fmla="*/ 324082 h 536913"/>
                              <a:gd name="connsiteX756" fmla="*/ 451330 w 1437491"/>
                              <a:gd name="connsiteY756" fmla="*/ 356352 h 536913"/>
                              <a:gd name="connsiteX757" fmla="*/ 452628 w 1437491"/>
                              <a:gd name="connsiteY757" fmla="*/ 361042 h 536913"/>
                              <a:gd name="connsiteX758" fmla="*/ 457048 w 1437491"/>
                              <a:gd name="connsiteY758" fmla="*/ 362604 h 536913"/>
                              <a:gd name="connsiteX759" fmla="*/ 461278 w 1437491"/>
                              <a:gd name="connsiteY759" fmla="*/ 362026 h 536913"/>
                              <a:gd name="connsiteX760" fmla="*/ 461277 w 1437491"/>
                              <a:gd name="connsiteY760" fmla="*/ 369182 h 536913"/>
                              <a:gd name="connsiteX761" fmla="*/ 454460 w 1437491"/>
                              <a:gd name="connsiteY761" fmla="*/ 370135 h 536913"/>
                              <a:gd name="connsiteX762" fmla="*/ 445478 w 1437491"/>
                              <a:gd name="connsiteY762" fmla="*/ 366532 h 536913"/>
                              <a:gd name="connsiteX763" fmla="*/ 442453 w 1437491"/>
                              <a:gd name="connsiteY763" fmla="*/ 356302 h 536913"/>
                              <a:gd name="connsiteX764" fmla="*/ 442453 w 1437491"/>
                              <a:gd name="connsiteY764" fmla="*/ 324082 h 536913"/>
                              <a:gd name="connsiteX765" fmla="*/ 432985 w 1437491"/>
                              <a:gd name="connsiteY765" fmla="*/ 324082 h 536913"/>
                              <a:gd name="connsiteX766" fmla="*/ 432985 w 1437491"/>
                              <a:gd name="connsiteY766" fmla="*/ 317215 h 536913"/>
                              <a:gd name="connsiteX767" fmla="*/ 442447 w 1437491"/>
                              <a:gd name="connsiteY767" fmla="*/ 317215 h 536913"/>
                              <a:gd name="connsiteX768" fmla="*/ 442447 w 1437491"/>
                              <a:gd name="connsiteY768" fmla="*/ 304631 h 536913"/>
                              <a:gd name="connsiteX769" fmla="*/ 496529 w 1437491"/>
                              <a:gd name="connsiteY769" fmla="*/ 325189 h 536913"/>
                              <a:gd name="connsiteX770" fmla="*/ 492158 w 1437491"/>
                              <a:gd name="connsiteY770" fmla="*/ 324851 h 536913"/>
                              <a:gd name="connsiteX771" fmla="*/ 480293 w 1437491"/>
                              <a:gd name="connsiteY771" fmla="*/ 332296 h 536913"/>
                              <a:gd name="connsiteX772" fmla="*/ 480293 w 1437491"/>
                              <a:gd name="connsiteY772" fmla="*/ 369182 h 536913"/>
                              <a:gd name="connsiteX773" fmla="*/ 471409 w 1437491"/>
                              <a:gd name="connsiteY773" fmla="*/ 369182 h 536913"/>
                              <a:gd name="connsiteX774" fmla="*/ 471409 w 1437491"/>
                              <a:gd name="connsiteY774" fmla="*/ 317215 h 536913"/>
                              <a:gd name="connsiteX775" fmla="*/ 480084 w 1437491"/>
                              <a:gd name="connsiteY775" fmla="*/ 317215 h 536913"/>
                              <a:gd name="connsiteX776" fmla="*/ 480225 w 1437491"/>
                              <a:gd name="connsiteY776" fmla="*/ 323222 h 536913"/>
                              <a:gd name="connsiteX777" fmla="*/ 492619 w 1437491"/>
                              <a:gd name="connsiteY777" fmla="*/ 316256 h 536913"/>
                              <a:gd name="connsiteX778" fmla="*/ 496560 w 1437491"/>
                              <a:gd name="connsiteY778" fmla="*/ 316926 h 536913"/>
                              <a:gd name="connsiteX779" fmla="*/ 525350 w 1437491"/>
                              <a:gd name="connsiteY779" fmla="*/ 370147 h 536913"/>
                              <a:gd name="connsiteX780" fmla="*/ 508136 w 1437491"/>
                              <a:gd name="connsiteY780" fmla="*/ 363206 h 536913"/>
                              <a:gd name="connsiteX781" fmla="*/ 501509 w 1437491"/>
                              <a:gd name="connsiteY781" fmla="*/ 344640 h 536913"/>
                              <a:gd name="connsiteX782" fmla="*/ 501509 w 1437491"/>
                              <a:gd name="connsiteY782" fmla="*/ 343005 h 536913"/>
                              <a:gd name="connsiteX783" fmla="*/ 504460 w 1437491"/>
                              <a:gd name="connsiteY783" fmla="*/ 329197 h 536913"/>
                              <a:gd name="connsiteX784" fmla="*/ 512722 w 1437491"/>
                              <a:gd name="connsiteY784" fmla="*/ 319687 h 536913"/>
                              <a:gd name="connsiteX785" fmla="*/ 524225 w 1437491"/>
                              <a:gd name="connsiteY785" fmla="*/ 316250 h 536913"/>
                              <a:gd name="connsiteX786" fmla="*/ 539981 w 1437491"/>
                              <a:gd name="connsiteY786" fmla="*/ 322927 h 536913"/>
                              <a:gd name="connsiteX787" fmla="*/ 545601 w 1437491"/>
                              <a:gd name="connsiteY787" fmla="*/ 342040 h 536913"/>
                              <a:gd name="connsiteX788" fmla="*/ 545601 w 1437491"/>
                              <a:gd name="connsiteY788" fmla="*/ 345728 h 536913"/>
                              <a:gd name="connsiteX789" fmla="*/ 510411 w 1437491"/>
                              <a:gd name="connsiteY789" fmla="*/ 345728 h 536913"/>
                              <a:gd name="connsiteX790" fmla="*/ 514899 w 1437491"/>
                              <a:gd name="connsiteY790" fmla="*/ 358147 h 536913"/>
                              <a:gd name="connsiteX791" fmla="*/ 525823 w 1437491"/>
                              <a:gd name="connsiteY791" fmla="*/ 362881 h 536913"/>
                              <a:gd name="connsiteX792" fmla="*/ 533815 w 1437491"/>
                              <a:gd name="connsiteY792" fmla="*/ 360962 h 536913"/>
                              <a:gd name="connsiteX793" fmla="*/ 539533 w 1437491"/>
                              <a:gd name="connsiteY793" fmla="*/ 355872 h 536913"/>
                              <a:gd name="connsiteX794" fmla="*/ 544961 w 1437491"/>
                              <a:gd name="connsiteY794" fmla="*/ 360102 h 536913"/>
                              <a:gd name="connsiteX795" fmla="*/ 525350 w 1437491"/>
                              <a:gd name="connsiteY795" fmla="*/ 370141 h 536913"/>
                              <a:gd name="connsiteX796" fmla="*/ 524243 w 1437491"/>
                              <a:gd name="connsiteY796" fmla="*/ 323560 h 536913"/>
                              <a:gd name="connsiteX797" fmla="*/ 515212 w 1437491"/>
                              <a:gd name="connsiteY797" fmla="*/ 327476 h 536913"/>
                              <a:gd name="connsiteX798" fmla="*/ 510700 w 1437491"/>
                              <a:gd name="connsiteY798" fmla="*/ 338443 h 536913"/>
                              <a:gd name="connsiteX799" fmla="*/ 536729 w 1437491"/>
                              <a:gd name="connsiteY799" fmla="*/ 338443 h 536913"/>
                              <a:gd name="connsiteX800" fmla="*/ 536729 w 1437491"/>
                              <a:gd name="connsiteY800" fmla="*/ 337773 h 536913"/>
                              <a:gd name="connsiteX801" fmla="*/ 533077 w 1437491"/>
                              <a:gd name="connsiteY801" fmla="*/ 327279 h 536913"/>
                              <a:gd name="connsiteX802" fmla="*/ 524243 w 1437491"/>
                              <a:gd name="connsiteY802" fmla="*/ 323554 h 536913"/>
                              <a:gd name="connsiteX803" fmla="*/ 572417 w 1437491"/>
                              <a:gd name="connsiteY803" fmla="*/ 357132 h 536913"/>
                              <a:gd name="connsiteX804" fmla="*/ 585291 w 1437491"/>
                              <a:gd name="connsiteY804" fmla="*/ 317221 h 536913"/>
                              <a:gd name="connsiteX805" fmla="*/ 594371 w 1437491"/>
                              <a:gd name="connsiteY805" fmla="*/ 317221 h 536913"/>
                              <a:gd name="connsiteX806" fmla="*/ 575731 w 1437491"/>
                              <a:gd name="connsiteY806" fmla="*/ 369182 h 536913"/>
                              <a:gd name="connsiteX807" fmla="*/ 568968 w 1437491"/>
                              <a:gd name="connsiteY807" fmla="*/ 369182 h 536913"/>
                              <a:gd name="connsiteX808" fmla="*/ 550144 w 1437491"/>
                              <a:gd name="connsiteY808" fmla="*/ 317215 h 536913"/>
                              <a:gd name="connsiteX809" fmla="*/ 559206 w 1437491"/>
                              <a:gd name="connsiteY809" fmla="*/ 317215 h 536913"/>
                              <a:gd name="connsiteX810" fmla="*/ 612568 w 1437491"/>
                              <a:gd name="connsiteY810" fmla="*/ 369182 h 536913"/>
                              <a:gd name="connsiteX811" fmla="*/ 603654 w 1437491"/>
                              <a:gd name="connsiteY811" fmla="*/ 369182 h 536913"/>
                              <a:gd name="connsiteX812" fmla="*/ 603654 w 1437491"/>
                              <a:gd name="connsiteY812" fmla="*/ 317215 h 536913"/>
                              <a:gd name="connsiteX813" fmla="*/ 612568 w 1437491"/>
                              <a:gd name="connsiteY813" fmla="*/ 317215 h 536913"/>
                              <a:gd name="connsiteX814" fmla="*/ 602966 w 1437491"/>
                              <a:gd name="connsiteY814" fmla="*/ 303401 h 536913"/>
                              <a:gd name="connsiteX815" fmla="*/ 604287 w 1437491"/>
                              <a:gd name="connsiteY815" fmla="*/ 299750 h 536913"/>
                              <a:gd name="connsiteX816" fmla="*/ 608203 w 1437491"/>
                              <a:gd name="connsiteY816" fmla="*/ 298262 h 536913"/>
                              <a:gd name="connsiteX817" fmla="*/ 612144 w 1437491"/>
                              <a:gd name="connsiteY817" fmla="*/ 299750 h 536913"/>
                              <a:gd name="connsiteX818" fmla="*/ 613491 w 1437491"/>
                              <a:gd name="connsiteY818" fmla="*/ 303401 h 536913"/>
                              <a:gd name="connsiteX819" fmla="*/ 612144 w 1437491"/>
                              <a:gd name="connsiteY819" fmla="*/ 307004 h 536913"/>
                              <a:gd name="connsiteX820" fmla="*/ 608203 w 1437491"/>
                              <a:gd name="connsiteY820" fmla="*/ 308443 h 536913"/>
                              <a:gd name="connsiteX821" fmla="*/ 604287 w 1437491"/>
                              <a:gd name="connsiteY821" fmla="*/ 307004 h 536913"/>
                              <a:gd name="connsiteX822" fmla="*/ 602966 w 1437491"/>
                              <a:gd name="connsiteY822" fmla="*/ 303401 h 536913"/>
                              <a:gd name="connsiteX823" fmla="*/ 657066 w 1437491"/>
                              <a:gd name="connsiteY823" fmla="*/ 355368 h 536913"/>
                              <a:gd name="connsiteX824" fmla="*/ 654355 w 1437491"/>
                              <a:gd name="connsiteY824" fmla="*/ 349774 h 536913"/>
                              <a:gd name="connsiteX825" fmla="*/ 644844 w 1437491"/>
                              <a:gd name="connsiteY825" fmla="*/ 346368 h 536913"/>
                              <a:gd name="connsiteX826" fmla="*/ 634135 w 1437491"/>
                              <a:gd name="connsiteY826" fmla="*/ 342913 h 536913"/>
                              <a:gd name="connsiteX827" fmla="*/ 628276 w 1437491"/>
                              <a:gd name="connsiteY827" fmla="*/ 338111 h 536913"/>
                              <a:gd name="connsiteX828" fmla="*/ 626401 w 1437491"/>
                              <a:gd name="connsiteY828" fmla="*/ 331478 h 536913"/>
                              <a:gd name="connsiteX829" fmla="*/ 631805 w 1437491"/>
                              <a:gd name="connsiteY829" fmla="*/ 320670 h 536913"/>
                              <a:gd name="connsiteX830" fmla="*/ 645613 w 1437491"/>
                              <a:gd name="connsiteY830" fmla="*/ 316250 h 536913"/>
                              <a:gd name="connsiteX831" fmla="*/ 659949 w 1437491"/>
                              <a:gd name="connsiteY831" fmla="*/ 320812 h 536913"/>
                              <a:gd name="connsiteX832" fmla="*/ 665452 w 1437491"/>
                              <a:gd name="connsiteY832" fmla="*/ 332492 h 536913"/>
                              <a:gd name="connsiteX833" fmla="*/ 656525 w 1437491"/>
                              <a:gd name="connsiteY833" fmla="*/ 332492 h 536913"/>
                              <a:gd name="connsiteX834" fmla="*/ 653451 w 1437491"/>
                              <a:gd name="connsiteY834" fmla="*/ 326203 h 536913"/>
                              <a:gd name="connsiteX835" fmla="*/ 645643 w 1437491"/>
                              <a:gd name="connsiteY835" fmla="*/ 323560 h 536913"/>
                              <a:gd name="connsiteX836" fmla="*/ 638057 w 1437491"/>
                              <a:gd name="connsiteY836" fmla="*/ 325675 h 536913"/>
                              <a:gd name="connsiteX837" fmla="*/ 635321 w 1437491"/>
                              <a:gd name="connsiteY837" fmla="*/ 331208 h 536913"/>
                              <a:gd name="connsiteX838" fmla="*/ 637867 w 1437491"/>
                              <a:gd name="connsiteY838" fmla="*/ 336058 h 536913"/>
                              <a:gd name="connsiteX839" fmla="*/ 647088 w 1437491"/>
                              <a:gd name="connsiteY839" fmla="*/ 339181 h 536913"/>
                              <a:gd name="connsiteX840" fmla="*/ 657871 w 1437491"/>
                              <a:gd name="connsiteY840" fmla="*/ 342735 h 536913"/>
                              <a:gd name="connsiteX841" fmla="*/ 664019 w 1437491"/>
                              <a:gd name="connsiteY841" fmla="*/ 347708 h 536913"/>
                              <a:gd name="connsiteX842" fmla="*/ 666011 w 1437491"/>
                              <a:gd name="connsiteY842" fmla="*/ 354790 h 536913"/>
                              <a:gd name="connsiteX843" fmla="*/ 660441 w 1437491"/>
                              <a:gd name="connsiteY843" fmla="*/ 365954 h 536913"/>
                              <a:gd name="connsiteX844" fmla="*/ 645982 w 1437491"/>
                              <a:gd name="connsiteY844" fmla="*/ 370159 h 536913"/>
                              <a:gd name="connsiteX845" fmla="*/ 634916 w 1437491"/>
                              <a:gd name="connsiteY845" fmla="*/ 367952 h 536913"/>
                              <a:gd name="connsiteX846" fmla="*/ 627397 w 1437491"/>
                              <a:gd name="connsiteY846" fmla="*/ 361805 h 536913"/>
                              <a:gd name="connsiteX847" fmla="*/ 624686 w 1437491"/>
                              <a:gd name="connsiteY847" fmla="*/ 353229 h 536913"/>
                              <a:gd name="connsiteX848" fmla="*/ 633569 w 1437491"/>
                              <a:gd name="connsiteY848" fmla="*/ 353229 h 536913"/>
                              <a:gd name="connsiteX849" fmla="*/ 637147 w 1437491"/>
                              <a:gd name="connsiteY849" fmla="*/ 360311 h 536913"/>
                              <a:gd name="connsiteX850" fmla="*/ 645963 w 1437491"/>
                              <a:gd name="connsiteY850" fmla="*/ 362930 h 536913"/>
                              <a:gd name="connsiteX851" fmla="*/ 654054 w 1437491"/>
                              <a:gd name="connsiteY851" fmla="*/ 360889 h 536913"/>
                              <a:gd name="connsiteX852" fmla="*/ 657041 w 1437491"/>
                              <a:gd name="connsiteY852" fmla="*/ 355399 h 536913"/>
                              <a:gd name="connsiteX853" fmla="*/ 689582 w 1437491"/>
                              <a:gd name="connsiteY853" fmla="*/ 304600 h 536913"/>
                              <a:gd name="connsiteX854" fmla="*/ 689582 w 1437491"/>
                              <a:gd name="connsiteY854" fmla="*/ 317185 h 536913"/>
                              <a:gd name="connsiteX855" fmla="*/ 699283 w 1437491"/>
                              <a:gd name="connsiteY855" fmla="*/ 317185 h 536913"/>
                              <a:gd name="connsiteX856" fmla="*/ 699283 w 1437491"/>
                              <a:gd name="connsiteY856" fmla="*/ 324052 h 536913"/>
                              <a:gd name="connsiteX857" fmla="*/ 689582 w 1437491"/>
                              <a:gd name="connsiteY857" fmla="*/ 324052 h 536913"/>
                              <a:gd name="connsiteX858" fmla="*/ 689582 w 1437491"/>
                              <a:gd name="connsiteY858" fmla="*/ 356321 h 536913"/>
                              <a:gd name="connsiteX859" fmla="*/ 690879 w 1437491"/>
                              <a:gd name="connsiteY859" fmla="*/ 361012 h 536913"/>
                              <a:gd name="connsiteX860" fmla="*/ 695299 w 1437491"/>
                              <a:gd name="connsiteY860" fmla="*/ 362573 h 536913"/>
                              <a:gd name="connsiteX861" fmla="*/ 699529 w 1437491"/>
                              <a:gd name="connsiteY861" fmla="*/ 361995 h 536913"/>
                              <a:gd name="connsiteX862" fmla="*/ 699529 w 1437491"/>
                              <a:gd name="connsiteY862" fmla="*/ 369182 h 536913"/>
                              <a:gd name="connsiteX863" fmla="*/ 692711 w 1437491"/>
                              <a:gd name="connsiteY863" fmla="*/ 370135 h 536913"/>
                              <a:gd name="connsiteX864" fmla="*/ 683729 w 1437491"/>
                              <a:gd name="connsiteY864" fmla="*/ 366532 h 536913"/>
                              <a:gd name="connsiteX865" fmla="*/ 680704 w 1437491"/>
                              <a:gd name="connsiteY865" fmla="*/ 356302 h 536913"/>
                              <a:gd name="connsiteX866" fmla="*/ 680704 w 1437491"/>
                              <a:gd name="connsiteY866" fmla="*/ 324082 h 536913"/>
                              <a:gd name="connsiteX867" fmla="*/ 671243 w 1437491"/>
                              <a:gd name="connsiteY867" fmla="*/ 324082 h 536913"/>
                              <a:gd name="connsiteX868" fmla="*/ 671243 w 1437491"/>
                              <a:gd name="connsiteY868" fmla="*/ 317215 h 536913"/>
                              <a:gd name="connsiteX869" fmla="*/ 680704 w 1437491"/>
                              <a:gd name="connsiteY869" fmla="*/ 317215 h 536913"/>
                              <a:gd name="connsiteX870" fmla="*/ 680704 w 1437491"/>
                              <a:gd name="connsiteY870" fmla="*/ 304631 h 536913"/>
                              <a:gd name="connsiteX871" fmla="*/ 741721 w 1437491"/>
                              <a:gd name="connsiteY871" fmla="*/ 369182 h 536913"/>
                              <a:gd name="connsiteX872" fmla="*/ 740492 w 1437491"/>
                              <a:gd name="connsiteY872" fmla="*/ 363704 h 536913"/>
                              <a:gd name="connsiteX873" fmla="*/ 725700 w 1437491"/>
                              <a:gd name="connsiteY873" fmla="*/ 370141 h 536913"/>
                              <a:gd name="connsiteX874" fmla="*/ 713091 w 1437491"/>
                              <a:gd name="connsiteY874" fmla="*/ 365795 h 536913"/>
                              <a:gd name="connsiteX875" fmla="*/ 708173 w 1437491"/>
                              <a:gd name="connsiteY875" fmla="*/ 354772 h 536913"/>
                              <a:gd name="connsiteX876" fmla="*/ 714320 w 1437491"/>
                              <a:gd name="connsiteY876" fmla="*/ 342163 h 536913"/>
                              <a:gd name="connsiteX877" fmla="*/ 731682 w 1437491"/>
                              <a:gd name="connsiteY877" fmla="*/ 337675 h 536913"/>
                              <a:gd name="connsiteX878" fmla="*/ 740325 w 1437491"/>
                              <a:gd name="connsiteY878" fmla="*/ 337675 h 536913"/>
                              <a:gd name="connsiteX879" fmla="*/ 740325 w 1437491"/>
                              <a:gd name="connsiteY879" fmla="*/ 333593 h 536913"/>
                              <a:gd name="connsiteX880" fmla="*/ 737541 w 1437491"/>
                              <a:gd name="connsiteY880" fmla="*/ 326148 h 536913"/>
                              <a:gd name="connsiteX881" fmla="*/ 729327 w 1437491"/>
                              <a:gd name="connsiteY881" fmla="*/ 323388 h 536913"/>
                              <a:gd name="connsiteX882" fmla="*/ 721335 w 1437491"/>
                              <a:gd name="connsiteY882" fmla="*/ 325791 h 536913"/>
                              <a:gd name="connsiteX883" fmla="*/ 718120 w 1437491"/>
                              <a:gd name="connsiteY883" fmla="*/ 331601 h 536913"/>
                              <a:gd name="connsiteX884" fmla="*/ 709187 w 1437491"/>
                              <a:gd name="connsiteY884" fmla="*/ 331601 h 536913"/>
                              <a:gd name="connsiteX885" fmla="*/ 711947 w 1437491"/>
                              <a:gd name="connsiteY885" fmla="*/ 324082 h 536913"/>
                              <a:gd name="connsiteX886" fmla="*/ 719441 w 1437491"/>
                              <a:gd name="connsiteY886" fmla="*/ 318340 h 536913"/>
                              <a:gd name="connsiteX887" fmla="*/ 729837 w 1437491"/>
                              <a:gd name="connsiteY887" fmla="*/ 316226 h 536913"/>
                              <a:gd name="connsiteX888" fmla="*/ 743910 w 1437491"/>
                              <a:gd name="connsiteY888" fmla="*/ 320713 h 536913"/>
                              <a:gd name="connsiteX889" fmla="*/ 749191 w 1437491"/>
                              <a:gd name="connsiteY889" fmla="*/ 333083 h 536913"/>
                              <a:gd name="connsiteX890" fmla="*/ 749191 w 1437491"/>
                              <a:gd name="connsiteY890" fmla="*/ 357003 h 536913"/>
                              <a:gd name="connsiteX891" fmla="*/ 751035 w 1437491"/>
                              <a:gd name="connsiteY891" fmla="*/ 368389 h 536913"/>
                              <a:gd name="connsiteX892" fmla="*/ 751035 w 1437491"/>
                              <a:gd name="connsiteY892" fmla="*/ 369182 h 536913"/>
                              <a:gd name="connsiteX893" fmla="*/ 726966 w 1437491"/>
                              <a:gd name="connsiteY893" fmla="*/ 362419 h 536913"/>
                              <a:gd name="connsiteX894" fmla="*/ 734891 w 1437491"/>
                              <a:gd name="connsiteY894" fmla="*/ 360255 h 536913"/>
                              <a:gd name="connsiteX895" fmla="*/ 740319 w 1437491"/>
                              <a:gd name="connsiteY895" fmla="*/ 354636 h 536913"/>
                              <a:gd name="connsiteX896" fmla="*/ 740319 w 1437491"/>
                              <a:gd name="connsiteY896" fmla="*/ 343976 h 536913"/>
                              <a:gd name="connsiteX897" fmla="*/ 733372 w 1437491"/>
                              <a:gd name="connsiteY897" fmla="*/ 343976 h 536913"/>
                              <a:gd name="connsiteX898" fmla="*/ 717044 w 1437491"/>
                              <a:gd name="connsiteY898" fmla="*/ 353536 h 536913"/>
                              <a:gd name="connsiteX899" fmla="*/ 719829 w 1437491"/>
                              <a:gd name="connsiteY899" fmla="*/ 360071 h 536913"/>
                              <a:gd name="connsiteX900" fmla="*/ 726973 w 1437491"/>
                              <a:gd name="connsiteY900" fmla="*/ 362419 h 536913"/>
                              <a:gd name="connsiteX901" fmla="*/ 46013 w 1437491"/>
                              <a:gd name="connsiteY901" fmla="*/ 485847 h 536913"/>
                              <a:gd name="connsiteX902" fmla="*/ 16663 w 1437491"/>
                              <a:gd name="connsiteY902" fmla="*/ 485847 h 536913"/>
                              <a:gd name="connsiteX903" fmla="*/ 16663 w 1437491"/>
                              <a:gd name="connsiteY903" fmla="*/ 516727 h 536913"/>
                              <a:gd name="connsiteX904" fmla="*/ 7442 w 1437491"/>
                              <a:gd name="connsiteY904" fmla="*/ 516727 h 536913"/>
                              <a:gd name="connsiteX905" fmla="*/ 7442 w 1437491"/>
                              <a:gd name="connsiteY905" fmla="*/ 446797 h 536913"/>
                              <a:gd name="connsiteX906" fmla="*/ 50765 w 1437491"/>
                              <a:gd name="connsiteY906" fmla="*/ 446797 h 536913"/>
                              <a:gd name="connsiteX907" fmla="*/ 50765 w 1437491"/>
                              <a:gd name="connsiteY907" fmla="*/ 454340 h 536913"/>
                              <a:gd name="connsiteX908" fmla="*/ 16663 w 1437491"/>
                              <a:gd name="connsiteY908" fmla="*/ 454340 h 536913"/>
                              <a:gd name="connsiteX909" fmla="*/ 16663 w 1437491"/>
                              <a:gd name="connsiteY909" fmla="*/ 478316 h 536913"/>
                              <a:gd name="connsiteX910" fmla="*/ 46013 w 1437491"/>
                              <a:gd name="connsiteY910" fmla="*/ 478316 h 536913"/>
                              <a:gd name="connsiteX911" fmla="*/ 71034 w 1437491"/>
                              <a:gd name="connsiteY911" fmla="*/ 489351 h 536913"/>
                              <a:gd name="connsiteX912" fmla="*/ 71034 w 1437491"/>
                              <a:gd name="connsiteY912" fmla="*/ 516727 h 536913"/>
                              <a:gd name="connsiteX913" fmla="*/ 61813 w 1437491"/>
                              <a:gd name="connsiteY913" fmla="*/ 516727 h 536913"/>
                              <a:gd name="connsiteX914" fmla="*/ 61813 w 1437491"/>
                              <a:gd name="connsiteY914" fmla="*/ 446797 h 536913"/>
                              <a:gd name="connsiteX915" fmla="*/ 87633 w 1437491"/>
                              <a:gd name="connsiteY915" fmla="*/ 446797 h 536913"/>
                              <a:gd name="connsiteX916" fmla="*/ 105622 w 1437491"/>
                              <a:gd name="connsiteY916" fmla="*/ 452656 h 536913"/>
                              <a:gd name="connsiteX917" fmla="*/ 112102 w 1437491"/>
                              <a:gd name="connsiteY917" fmla="*/ 468160 h 536913"/>
                              <a:gd name="connsiteX918" fmla="*/ 105739 w 1437491"/>
                              <a:gd name="connsiteY918" fmla="*/ 483843 h 536913"/>
                              <a:gd name="connsiteX919" fmla="*/ 87510 w 1437491"/>
                              <a:gd name="connsiteY919" fmla="*/ 489345 h 536913"/>
                              <a:gd name="connsiteX920" fmla="*/ 71034 w 1437491"/>
                              <a:gd name="connsiteY920" fmla="*/ 481808 h 536913"/>
                              <a:gd name="connsiteX921" fmla="*/ 87633 w 1437491"/>
                              <a:gd name="connsiteY921" fmla="*/ 481808 h 536913"/>
                              <a:gd name="connsiteX922" fmla="*/ 98970 w 1437491"/>
                              <a:gd name="connsiteY922" fmla="*/ 478322 h 536913"/>
                              <a:gd name="connsiteX923" fmla="*/ 102911 w 1437491"/>
                              <a:gd name="connsiteY923" fmla="*/ 468240 h 536913"/>
                              <a:gd name="connsiteX924" fmla="*/ 98970 w 1437491"/>
                              <a:gd name="connsiteY924" fmla="*/ 458232 h 536913"/>
                              <a:gd name="connsiteX925" fmla="*/ 88162 w 1437491"/>
                              <a:gd name="connsiteY925" fmla="*/ 454334 h 536913"/>
                              <a:gd name="connsiteX926" fmla="*/ 71034 w 1437491"/>
                              <a:gd name="connsiteY926" fmla="*/ 454334 h 536913"/>
                              <a:gd name="connsiteX927" fmla="*/ 143578 w 1437491"/>
                              <a:gd name="connsiteY927" fmla="*/ 446766 h 536913"/>
                              <a:gd name="connsiteX928" fmla="*/ 152849 w 1437491"/>
                              <a:gd name="connsiteY928" fmla="*/ 446766 h 536913"/>
                              <a:gd name="connsiteX929" fmla="*/ 152849 w 1437491"/>
                              <a:gd name="connsiteY929" fmla="*/ 496317 h 536913"/>
                              <a:gd name="connsiteX930" fmla="*/ 146824 w 1437491"/>
                              <a:gd name="connsiteY930" fmla="*/ 512024 h 536913"/>
                              <a:gd name="connsiteX931" fmla="*/ 130760 w 1437491"/>
                              <a:gd name="connsiteY931" fmla="*/ 517692 h 536913"/>
                              <a:gd name="connsiteX932" fmla="*/ 114524 w 1437491"/>
                              <a:gd name="connsiteY932" fmla="*/ 512362 h 536913"/>
                              <a:gd name="connsiteX933" fmla="*/ 108714 w 1437491"/>
                              <a:gd name="connsiteY933" fmla="*/ 497423 h 536913"/>
                              <a:gd name="connsiteX934" fmla="*/ 117936 w 1437491"/>
                              <a:gd name="connsiteY934" fmla="*/ 497423 h 536913"/>
                              <a:gd name="connsiteX935" fmla="*/ 128251 w 1437491"/>
                              <a:gd name="connsiteY935" fmla="*/ 510159 h 536913"/>
                              <a:gd name="connsiteX936" fmla="*/ 130760 w 1437491"/>
                              <a:gd name="connsiteY936" fmla="*/ 510149 h 536913"/>
                              <a:gd name="connsiteX937" fmla="*/ 139982 w 1437491"/>
                              <a:gd name="connsiteY937" fmla="*/ 506546 h 536913"/>
                              <a:gd name="connsiteX938" fmla="*/ 143560 w 1437491"/>
                              <a:gd name="connsiteY938" fmla="*/ 496458 h 536913"/>
                              <a:gd name="connsiteX939" fmla="*/ 185605 w 1437491"/>
                              <a:gd name="connsiteY939" fmla="*/ 490648 h 536913"/>
                              <a:gd name="connsiteX940" fmla="*/ 162194 w 1437491"/>
                              <a:gd name="connsiteY940" fmla="*/ 490648 h 536913"/>
                              <a:gd name="connsiteX941" fmla="*/ 162194 w 1437491"/>
                              <a:gd name="connsiteY941" fmla="*/ 483394 h 536913"/>
                              <a:gd name="connsiteX942" fmla="*/ 185605 w 1437491"/>
                              <a:gd name="connsiteY942" fmla="*/ 483394 h 536913"/>
                              <a:gd name="connsiteX943" fmla="*/ 239189 w 1437491"/>
                              <a:gd name="connsiteY943" fmla="*/ 516727 h 536913"/>
                              <a:gd name="connsiteX944" fmla="*/ 193369 w 1437491"/>
                              <a:gd name="connsiteY944" fmla="*/ 516727 h 536913"/>
                              <a:gd name="connsiteX945" fmla="*/ 193369 w 1437491"/>
                              <a:gd name="connsiteY945" fmla="*/ 510340 h 536913"/>
                              <a:gd name="connsiteX946" fmla="*/ 217573 w 1437491"/>
                              <a:gd name="connsiteY946" fmla="*/ 483443 h 536913"/>
                              <a:gd name="connsiteX947" fmla="*/ 224993 w 1437491"/>
                              <a:gd name="connsiteY947" fmla="*/ 473527 h 536913"/>
                              <a:gd name="connsiteX948" fmla="*/ 227035 w 1437491"/>
                              <a:gd name="connsiteY948" fmla="*/ 465627 h 536913"/>
                              <a:gd name="connsiteX949" fmla="*/ 223721 w 1437491"/>
                              <a:gd name="connsiteY949" fmla="*/ 456645 h 536913"/>
                              <a:gd name="connsiteX950" fmla="*/ 214886 w 1437491"/>
                              <a:gd name="connsiteY950" fmla="*/ 453141 h 536913"/>
                              <a:gd name="connsiteX951" fmla="*/ 204583 w 1437491"/>
                              <a:gd name="connsiteY951" fmla="*/ 456910 h 536913"/>
                              <a:gd name="connsiteX952" fmla="*/ 200894 w 1437491"/>
                              <a:gd name="connsiteY952" fmla="*/ 467404 h 536913"/>
                              <a:gd name="connsiteX953" fmla="*/ 192023 w 1437491"/>
                              <a:gd name="connsiteY953" fmla="*/ 467404 h 536913"/>
                              <a:gd name="connsiteX954" fmla="*/ 198244 w 1437491"/>
                              <a:gd name="connsiteY954" fmla="*/ 451795 h 536913"/>
                              <a:gd name="connsiteX955" fmla="*/ 214886 w 1437491"/>
                              <a:gd name="connsiteY955" fmla="*/ 445838 h 536913"/>
                              <a:gd name="connsiteX956" fmla="*/ 230305 w 1437491"/>
                              <a:gd name="connsiteY956" fmla="*/ 450953 h 536913"/>
                              <a:gd name="connsiteX957" fmla="*/ 235973 w 1437491"/>
                              <a:gd name="connsiteY957" fmla="*/ 464570 h 536913"/>
                              <a:gd name="connsiteX958" fmla="*/ 222811 w 1437491"/>
                              <a:gd name="connsiteY958" fmla="*/ 489161 h 536913"/>
                              <a:gd name="connsiteX959" fmla="*/ 204048 w 1437491"/>
                              <a:gd name="connsiteY959" fmla="*/ 509473 h 536913"/>
                              <a:gd name="connsiteX960" fmla="*/ 239158 w 1437491"/>
                              <a:gd name="connsiteY960" fmla="*/ 509473 h 536913"/>
                              <a:gd name="connsiteX961" fmla="*/ 293750 w 1437491"/>
                              <a:gd name="connsiteY961" fmla="*/ 451795 h 536913"/>
                              <a:gd name="connsiteX962" fmla="*/ 264788 w 1437491"/>
                              <a:gd name="connsiteY962" fmla="*/ 516727 h 536913"/>
                              <a:gd name="connsiteX963" fmla="*/ 255468 w 1437491"/>
                              <a:gd name="connsiteY963" fmla="*/ 516727 h 536913"/>
                              <a:gd name="connsiteX964" fmla="*/ 284363 w 1437491"/>
                              <a:gd name="connsiteY964" fmla="*/ 454100 h 536913"/>
                              <a:gd name="connsiteX965" fmla="*/ 246468 w 1437491"/>
                              <a:gd name="connsiteY965" fmla="*/ 454100 h 536913"/>
                              <a:gd name="connsiteX966" fmla="*/ 246468 w 1437491"/>
                              <a:gd name="connsiteY966" fmla="*/ 446797 h 536913"/>
                              <a:gd name="connsiteX967" fmla="*/ 293732 w 1437491"/>
                              <a:gd name="connsiteY967" fmla="*/ 446797 h 536913"/>
                              <a:gd name="connsiteX968" fmla="*/ 340387 w 1437491"/>
                              <a:gd name="connsiteY968" fmla="*/ 516727 h 536913"/>
                              <a:gd name="connsiteX969" fmla="*/ 331166 w 1437491"/>
                              <a:gd name="connsiteY969" fmla="*/ 516727 h 536913"/>
                              <a:gd name="connsiteX970" fmla="*/ 331166 w 1437491"/>
                              <a:gd name="connsiteY970" fmla="*/ 446797 h 536913"/>
                              <a:gd name="connsiteX971" fmla="*/ 340387 w 1437491"/>
                              <a:gd name="connsiteY971" fmla="*/ 446797 h 536913"/>
                              <a:gd name="connsiteX972" fmla="*/ 364259 w 1437491"/>
                              <a:gd name="connsiteY972" fmla="*/ 464760 h 536913"/>
                              <a:gd name="connsiteX973" fmla="*/ 364548 w 1437491"/>
                              <a:gd name="connsiteY973" fmla="*/ 471295 h 536913"/>
                              <a:gd name="connsiteX974" fmla="*/ 380108 w 1437491"/>
                              <a:gd name="connsiteY974" fmla="*/ 463801 h 536913"/>
                              <a:gd name="connsiteX975" fmla="*/ 396707 w 1437491"/>
                              <a:gd name="connsiteY975" fmla="*/ 482386 h 536913"/>
                              <a:gd name="connsiteX976" fmla="*/ 396707 w 1437491"/>
                              <a:gd name="connsiteY976" fmla="*/ 516727 h 536913"/>
                              <a:gd name="connsiteX977" fmla="*/ 387867 w 1437491"/>
                              <a:gd name="connsiteY977" fmla="*/ 516727 h 536913"/>
                              <a:gd name="connsiteX978" fmla="*/ 387867 w 1437491"/>
                              <a:gd name="connsiteY978" fmla="*/ 482337 h 536913"/>
                              <a:gd name="connsiteX979" fmla="*/ 385297 w 1437491"/>
                              <a:gd name="connsiteY979" fmla="*/ 474025 h 536913"/>
                              <a:gd name="connsiteX980" fmla="*/ 377446 w 1437491"/>
                              <a:gd name="connsiteY980" fmla="*/ 471338 h 536913"/>
                              <a:gd name="connsiteX981" fmla="*/ 369860 w 1437491"/>
                              <a:gd name="connsiteY981" fmla="*/ 473644 h 536913"/>
                              <a:gd name="connsiteX982" fmla="*/ 364770 w 1437491"/>
                              <a:gd name="connsiteY982" fmla="*/ 479693 h 536913"/>
                              <a:gd name="connsiteX983" fmla="*/ 364770 w 1437491"/>
                              <a:gd name="connsiteY983" fmla="*/ 516727 h 536913"/>
                              <a:gd name="connsiteX984" fmla="*/ 355849 w 1437491"/>
                              <a:gd name="connsiteY984" fmla="*/ 516727 h 536913"/>
                              <a:gd name="connsiteX985" fmla="*/ 355849 w 1437491"/>
                              <a:gd name="connsiteY985" fmla="*/ 464760 h 536913"/>
                              <a:gd name="connsiteX986" fmla="*/ 422178 w 1437491"/>
                              <a:gd name="connsiteY986" fmla="*/ 452176 h 536913"/>
                              <a:gd name="connsiteX987" fmla="*/ 422178 w 1437491"/>
                              <a:gd name="connsiteY987" fmla="*/ 464760 h 536913"/>
                              <a:gd name="connsiteX988" fmla="*/ 431879 w 1437491"/>
                              <a:gd name="connsiteY988" fmla="*/ 464760 h 536913"/>
                              <a:gd name="connsiteX989" fmla="*/ 431879 w 1437491"/>
                              <a:gd name="connsiteY989" fmla="*/ 471627 h 536913"/>
                              <a:gd name="connsiteX990" fmla="*/ 422178 w 1437491"/>
                              <a:gd name="connsiteY990" fmla="*/ 471627 h 536913"/>
                              <a:gd name="connsiteX991" fmla="*/ 422178 w 1437491"/>
                              <a:gd name="connsiteY991" fmla="*/ 503897 h 536913"/>
                              <a:gd name="connsiteX992" fmla="*/ 423475 w 1437491"/>
                              <a:gd name="connsiteY992" fmla="*/ 508587 h 536913"/>
                              <a:gd name="connsiteX993" fmla="*/ 427895 w 1437491"/>
                              <a:gd name="connsiteY993" fmla="*/ 510149 h 536913"/>
                              <a:gd name="connsiteX994" fmla="*/ 432125 w 1437491"/>
                              <a:gd name="connsiteY994" fmla="*/ 509571 h 536913"/>
                              <a:gd name="connsiteX995" fmla="*/ 432125 w 1437491"/>
                              <a:gd name="connsiteY995" fmla="*/ 516727 h 536913"/>
                              <a:gd name="connsiteX996" fmla="*/ 425307 w 1437491"/>
                              <a:gd name="connsiteY996" fmla="*/ 517680 h 536913"/>
                              <a:gd name="connsiteX997" fmla="*/ 416325 w 1437491"/>
                              <a:gd name="connsiteY997" fmla="*/ 514077 h 536913"/>
                              <a:gd name="connsiteX998" fmla="*/ 413300 w 1437491"/>
                              <a:gd name="connsiteY998" fmla="*/ 503848 h 536913"/>
                              <a:gd name="connsiteX999" fmla="*/ 413300 w 1437491"/>
                              <a:gd name="connsiteY999" fmla="*/ 471627 h 536913"/>
                              <a:gd name="connsiteX1000" fmla="*/ 403851 w 1437491"/>
                              <a:gd name="connsiteY1000" fmla="*/ 471627 h 536913"/>
                              <a:gd name="connsiteX1001" fmla="*/ 403851 w 1437491"/>
                              <a:gd name="connsiteY1001" fmla="*/ 464760 h 536913"/>
                              <a:gd name="connsiteX1002" fmla="*/ 413312 w 1437491"/>
                              <a:gd name="connsiteY1002" fmla="*/ 464760 h 536913"/>
                              <a:gd name="connsiteX1003" fmla="*/ 413312 w 1437491"/>
                              <a:gd name="connsiteY1003" fmla="*/ 452176 h 536913"/>
                              <a:gd name="connsiteX1004" fmla="*/ 463817 w 1437491"/>
                              <a:gd name="connsiteY1004" fmla="*/ 517686 h 536913"/>
                              <a:gd name="connsiteX1005" fmla="*/ 446603 w 1437491"/>
                              <a:gd name="connsiteY1005" fmla="*/ 510745 h 536913"/>
                              <a:gd name="connsiteX1006" fmla="*/ 439975 w 1437491"/>
                              <a:gd name="connsiteY1006" fmla="*/ 492179 h 536913"/>
                              <a:gd name="connsiteX1007" fmla="*/ 439975 w 1437491"/>
                              <a:gd name="connsiteY1007" fmla="*/ 490544 h 536913"/>
                              <a:gd name="connsiteX1008" fmla="*/ 442926 w 1437491"/>
                              <a:gd name="connsiteY1008" fmla="*/ 476736 h 536913"/>
                              <a:gd name="connsiteX1009" fmla="*/ 451189 w 1437491"/>
                              <a:gd name="connsiteY1009" fmla="*/ 467232 h 536913"/>
                              <a:gd name="connsiteX1010" fmla="*/ 462692 w 1437491"/>
                              <a:gd name="connsiteY1010" fmla="*/ 463795 h 536913"/>
                              <a:gd name="connsiteX1011" fmla="*/ 478448 w 1437491"/>
                              <a:gd name="connsiteY1011" fmla="*/ 470472 h 536913"/>
                              <a:gd name="connsiteX1012" fmla="*/ 484067 w 1437491"/>
                              <a:gd name="connsiteY1012" fmla="*/ 489585 h 536913"/>
                              <a:gd name="connsiteX1013" fmla="*/ 484067 w 1437491"/>
                              <a:gd name="connsiteY1013" fmla="*/ 493273 h 536913"/>
                              <a:gd name="connsiteX1014" fmla="*/ 448884 w 1437491"/>
                              <a:gd name="connsiteY1014" fmla="*/ 493273 h 536913"/>
                              <a:gd name="connsiteX1015" fmla="*/ 453371 w 1437491"/>
                              <a:gd name="connsiteY1015" fmla="*/ 505692 h 536913"/>
                              <a:gd name="connsiteX1016" fmla="*/ 464296 w 1437491"/>
                              <a:gd name="connsiteY1016" fmla="*/ 510426 h 536913"/>
                              <a:gd name="connsiteX1017" fmla="*/ 472288 w 1437491"/>
                              <a:gd name="connsiteY1017" fmla="*/ 508507 h 536913"/>
                              <a:gd name="connsiteX1018" fmla="*/ 478006 w 1437491"/>
                              <a:gd name="connsiteY1018" fmla="*/ 503417 h 536913"/>
                              <a:gd name="connsiteX1019" fmla="*/ 483434 w 1437491"/>
                              <a:gd name="connsiteY1019" fmla="*/ 507647 h 536913"/>
                              <a:gd name="connsiteX1020" fmla="*/ 463823 w 1437491"/>
                              <a:gd name="connsiteY1020" fmla="*/ 517686 h 536913"/>
                              <a:gd name="connsiteX1021" fmla="*/ 462710 w 1437491"/>
                              <a:gd name="connsiteY1021" fmla="*/ 471099 h 536913"/>
                              <a:gd name="connsiteX1022" fmla="*/ 453679 w 1437491"/>
                              <a:gd name="connsiteY1022" fmla="*/ 475015 h 536913"/>
                              <a:gd name="connsiteX1023" fmla="*/ 449172 w 1437491"/>
                              <a:gd name="connsiteY1023" fmla="*/ 485988 h 536913"/>
                              <a:gd name="connsiteX1024" fmla="*/ 475202 w 1437491"/>
                              <a:gd name="connsiteY1024" fmla="*/ 485988 h 536913"/>
                              <a:gd name="connsiteX1025" fmla="*/ 475202 w 1437491"/>
                              <a:gd name="connsiteY1025" fmla="*/ 485318 h 536913"/>
                              <a:gd name="connsiteX1026" fmla="*/ 471550 w 1437491"/>
                              <a:gd name="connsiteY1026" fmla="*/ 474824 h 536913"/>
                              <a:gd name="connsiteX1027" fmla="*/ 462716 w 1437491"/>
                              <a:gd name="connsiteY1027" fmla="*/ 471099 h 536913"/>
                              <a:gd name="connsiteX1028" fmla="*/ 519479 w 1437491"/>
                              <a:gd name="connsiteY1028" fmla="*/ 472734 h 536913"/>
                              <a:gd name="connsiteX1029" fmla="*/ 515108 w 1437491"/>
                              <a:gd name="connsiteY1029" fmla="*/ 472396 h 536913"/>
                              <a:gd name="connsiteX1030" fmla="*/ 503255 w 1437491"/>
                              <a:gd name="connsiteY1030" fmla="*/ 479841 h 536913"/>
                              <a:gd name="connsiteX1031" fmla="*/ 503255 w 1437491"/>
                              <a:gd name="connsiteY1031" fmla="*/ 516727 h 536913"/>
                              <a:gd name="connsiteX1032" fmla="*/ 494365 w 1437491"/>
                              <a:gd name="connsiteY1032" fmla="*/ 516727 h 536913"/>
                              <a:gd name="connsiteX1033" fmla="*/ 494365 w 1437491"/>
                              <a:gd name="connsiteY1033" fmla="*/ 464760 h 536913"/>
                              <a:gd name="connsiteX1034" fmla="*/ 503015 w 1437491"/>
                              <a:gd name="connsiteY1034" fmla="*/ 464760 h 536913"/>
                              <a:gd name="connsiteX1035" fmla="*/ 503156 w 1437491"/>
                              <a:gd name="connsiteY1035" fmla="*/ 470767 h 536913"/>
                              <a:gd name="connsiteX1036" fmla="*/ 515550 w 1437491"/>
                              <a:gd name="connsiteY1036" fmla="*/ 463801 h 536913"/>
                              <a:gd name="connsiteX1037" fmla="*/ 519491 w 1437491"/>
                              <a:gd name="connsiteY1037" fmla="*/ 464471 h 536913"/>
                              <a:gd name="connsiteX1038" fmla="*/ 552763 w 1437491"/>
                              <a:gd name="connsiteY1038" fmla="*/ 472734 h 536913"/>
                              <a:gd name="connsiteX1039" fmla="*/ 548392 w 1437491"/>
                              <a:gd name="connsiteY1039" fmla="*/ 472396 h 536913"/>
                              <a:gd name="connsiteX1040" fmla="*/ 536539 w 1437491"/>
                              <a:gd name="connsiteY1040" fmla="*/ 479841 h 536913"/>
                              <a:gd name="connsiteX1041" fmla="*/ 536539 w 1437491"/>
                              <a:gd name="connsiteY1041" fmla="*/ 516727 h 536913"/>
                              <a:gd name="connsiteX1042" fmla="*/ 527655 w 1437491"/>
                              <a:gd name="connsiteY1042" fmla="*/ 516727 h 536913"/>
                              <a:gd name="connsiteX1043" fmla="*/ 527655 w 1437491"/>
                              <a:gd name="connsiteY1043" fmla="*/ 464760 h 536913"/>
                              <a:gd name="connsiteX1044" fmla="*/ 536299 w 1437491"/>
                              <a:gd name="connsiteY1044" fmla="*/ 464760 h 536913"/>
                              <a:gd name="connsiteX1045" fmla="*/ 536440 w 1437491"/>
                              <a:gd name="connsiteY1045" fmla="*/ 470767 h 536913"/>
                              <a:gd name="connsiteX1046" fmla="*/ 548834 w 1437491"/>
                              <a:gd name="connsiteY1046" fmla="*/ 463801 h 536913"/>
                              <a:gd name="connsiteX1047" fmla="*/ 552775 w 1437491"/>
                              <a:gd name="connsiteY1047" fmla="*/ 464471 h 536913"/>
                              <a:gd name="connsiteX1048" fmla="*/ 557613 w 1437491"/>
                              <a:gd name="connsiteY1048" fmla="*/ 490267 h 536913"/>
                              <a:gd name="connsiteX1049" fmla="*/ 560613 w 1437491"/>
                              <a:gd name="connsiteY1049" fmla="*/ 476533 h 536913"/>
                              <a:gd name="connsiteX1050" fmla="*/ 568981 w 1437491"/>
                              <a:gd name="connsiteY1050" fmla="*/ 467115 h 536913"/>
                              <a:gd name="connsiteX1051" fmla="*/ 581202 w 1437491"/>
                              <a:gd name="connsiteY1051" fmla="*/ 463801 h 536913"/>
                              <a:gd name="connsiteX1052" fmla="*/ 598373 w 1437491"/>
                              <a:gd name="connsiteY1052" fmla="*/ 471179 h 536913"/>
                              <a:gd name="connsiteX1053" fmla="*/ 604927 w 1437491"/>
                              <a:gd name="connsiteY1053" fmla="*/ 490728 h 536913"/>
                              <a:gd name="connsiteX1054" fmla="*/ 604927 w 1437491"/>
                              <a:gd name="connsiteY1054" fmla="*/ 491343 h 536913"/>
                              <a:gd name="connsiteX1055" fmla="*/ 602019 w 1437491"/>
                              <a:gd name="connsiteY1055" fmla="*/ 504960 h 536913"/>
                              <a:gd name="connsiteX1056" fmla="*/ 593707 w 1437491"/>
                              <a:gd name="connsiteY1056" fmla="*/ 514348 h 536913"/>
                              <a:gd name="connsiteX1057" fmla="*/ 581288 w 1437491"/>
                              <a:gd name="connsiteY1057" fmla="*/ 517711 h 536913"/>
                              <a:gd name="connsiteX1058" fmla="*/ 564167 w 1437491"/>
                              <a:gd name="connsiteY1058" fmla="*/ 510333 h 536913"/>
                              <a:gd name="connsiteX1059" fmla="*/ 557626 w 1437491"/>
                              <a:gd name="connsiteY1059" fmla="*/ 490907 h 536913"/>
                              <a:gd name="connsiteX1060" fmla="*/ 566546 w 1437491"/>
                              <a:gd name="connsiteY1060" fmla="*/ 491325 h 536913"/>
                              <a:gd name="connsiteX1061" fmla="*/ 570554 w 1437491"/>
                              <a:gd name="connsiteY1061" fmla="*/ 505206 h 536913"/>
                              <a:gd name="connsiteX1062" fmla="*/ 589629 w 1437491"/>
                              <a:gd name="connsiteY1062" fmla="*/ 507592 h 536913"/>
                              <a:gd name="connsiteX1063" fmla="*/ 592072 w 1437491"/>
                              <a:gd name="connsiteY1063" fmla="*/ 505132 h 536913"/>
                              <a:gd name="connsiteX1064" fmla="*/ 596055 w 1437491"/>
                              <a:gd name="connsiteY1064" fmla="*/ 490267 h 536913"/>
                              <a:gd name="connsiteX1065" fmla="*/ 591998 w 1437491"/>
                              <a:gd name="connsiteY1065" fmla="*/ 476410 h 536913"/>
                              <a:gd name="connsiteX1066" fmla="*/ 581215 w 1437491"/>
                              <a:gd name="connsiteY1066" fmla="*/ 471105 h 536913"/>
                              <a:gd name="connsiteX1067" fmla="*/ 570597 w 1437491"/>
                              <a:gd name="connsiteY1067" fmla="*/ 476343 h 536913"/>
                              <a:gd name="connsiteX1068" fmla="*/ 566558 w 1437491"/>
                              <a:gd name="connsiteY1068" fmla="*/ 491318 h 536913"/>
                              <a:gd name="connsiteX1069" fmla="*/ 613952 w 1437491"/>
                              <a:gd name="connsiteY1069" fmla="*/ 490316 h 536913"/>
                              <a:gd name="connsiteX1070" fmla="*/ 619571 w 1437491"/>
                              <a:gd name="connsiteY1070" fmla="*/ 470982 h 536913"/>
                              <a:gd name="connsiteX1071" fmla="*/ 646816 w 1437491"/>
                              <a:gd name="connsiteY1071" fmla="*/ 468117 h 536913"/>
                              <a:gd name="connsiteX1072" fmla="*/ 649301 w 1437491"/>
                              <a:gd name="connsiteY1072" fmla="*/ 470527 h 536913"/>
                              <a:gd name="connsiteX1073" fmla="*/ 649732 w 1437491"/>
                              <a:gd name="connsiteY1073" fmla="*/ 464767 h 536913"/>
                              <a:gd name="connsiteX1074" fmla="*/ 657847 w 1437491"/>
                              <a:gd name="connsiteY1074" fmla="*/ 464767 h 536913"/>
                              <a:gd name="connsiteX1075" fmla="*/ 657847 w 1437491"/>
                              <a:gd name="connsiteY1075" fmla="*/ 515497 h 536913"/>
                              <a:gd name="connsiteX1076" fmla="*/ 651865 w 1437491"/>
                              <a:gd name="connsiteY1076" fmla="*/ 531395 h 536913"/>
                              <a:gd name="connsiteX1077" fmla="*/ 635801 w 1437491"/>
                              <a:gd name="connsiteY1077" fmla="*/ 537205 h 536913"/>
                              <a:gd name="connsiteX1078" fmla="*/ 624802 w 1437491"/>
                              <a:gd name="connsiteY1078" fmla="*/ 534801 h 536913"/>
                              <a:gd name="connsiteX1079" fmla="*/ 616589 w 1437491"/>
                              <a:gd name="connsiteY1079" fmla="*/ 528223 h 536913"/>
                              <a:gd name="connsiteX1080" fmla="*/ 621200 w 1437491"/>
                              <a:gd name="connsiteY1080" fmla="*/ 522893 h 536913"/>
                              <a:gd name="connsiteX1081" fmla="*/ 635174 w 1437491"/>
                              <a:gd name="connsiteY1081" fmla="*/ 529951 h 536913"/>
                              <a:gd name="connsiteX1082" fmla="*/ 645287 w 1437491"/>
                              <a:gd name="connsiteY1082" fmla="*/ 526299 h 536913"/>
                              <a:gd name="connsiteX1083" fmla="*/ 648914 w 1437491"/>
                              <a:gd name="connsiteY1083" fmla="*/ 516020 h 536913"/>
                              <a:gd name="connsiteX1084" fmla="*/ 648914 w 1437491"/>
                              <a:gd name="connsiteY1084" fmla="*/ 511551 h 536913"/>
                              <a:gd name="connsiteX1085" fmla="*/ 634362 w 1437491"/>
                              <a:gd name="connsiteY1085" fmla="*/ 517698 h 536913"/>
                              <a:gd name="connsiteX1086" fmla="*/ 619608 w 1437491"/>
                              <a:gd name="connsiteY1086" fmla="*/ 510321 h 536913"/>
                              <a:gd name="connsiteX1087" fmla="*/ 613964 w 1437491"/>
                              <a:gd name="connsiteY1087" fmla="*/ 490292 h 536913"/>
                              <a:gd name="connsiteX1088" fmla="*/ 622884 w 1437491"/>
                              <a:gd name="connsiteY1088" fmla="*/ 491325 h 536913"/>
                              <a:gd name="connsiteX1089" fmla="*/ 626487 w 1437491"/>
                              <a:gd name="connsiteY1089" fmla="*/ 505132 h 536913"/>
                              <a:gd name="connsiteX1090" fmla="*/ 636575 w 1437491"/>
                              <a:gd name="connsiteY1090" fmla="*/ 510149 h 536913"/>
                              <a:gd name="connsiteX1091" fmla="*/ 648920 w 1437491"/>
                              <a:gd name="connsiteY1091" fmla="*/ 502514 h 536913"/>
                              <a:gd name="connsiteX1092" fmla="*/ 648920 w 1437491"/>
                              <a:gd name="connsiteY1092" fmla="*/ 478783 h 536913"/>
                              <a:gd name="connsiteX1093" fmla="*/ 636674 w 1437491"/>
                              <a:gd name="connsiteY1093" fmla="*/ 471338 h 536913"/>
                              <a:gd name="connsiteX1094" fmla="*/ 626542 w 1437491"/>
                              <a:gd name="connsiteY1094" fmla="*/ 476380 h 536913"/>
                              <a:gd name="connsiteX1095" fmla="*/ 622897 w 1437491"/>
                              <a:gd name="connsiteY1095" fmla="*/ 491319 h 536913"/>
                              <a:gd name="connsiteX1096" fmla="*/ 703347 w 1437491"/>
                              <a:gd name="connsiteY1096" fmla="*/ 516727 h 536913"/>
                              <a:gd name="connsiteX1097" fmla="*/ 702117 w 1437491"/>
                              <a:gd name="connsiteY1097" fmla="*/ 511249 h 536913"/>
                              <a:gd name="connsiteX1098" fmla="*/ 687325 w 1437491"/>
                              <a:gd name="connsiteY1098" fmla="*/ 517686 h 536913"/>
                              <a:gd name="connsiteX1099" fmla="*/ 674716 w 1437491"/>
                              <a:gd name="connsiteY1099" fmla="*/ 513340 h 536913"/>
                              <a:gd name="connsiteX1100" fmla="*/ 669798 w 1437491"/>
                              <a:gd name="connsiteY1100" fmla="*/ 502317 h 536913"/>
                              <a:gd name="connsiteX1101" fmla="*/ 675946 w 1437491"/>
                              <a:gd name="connsiteY1101" fmla="*/ 489708 h 536913"/>
                              <a:gd name="connsiteX1102" fmla="*/ 693307 w 1437491"/>
                              <a:gd name="connsiteY1102" fmla="*/ 485220 h 536913"/>
                              <a:gd name="connsiteX1103" fmla="*/ 701951 w 1437491"/>
                              <a:gd name="connsiteY1103" fmla="*/ 485220 h 536913"/>
                              <a:gd name="connsiteX1104" fmla="*/ 701951 w 1437491"/>
                              <a:gd name="connsiteY1104" fmla="*/ 481138 h 536913"/>
                              <a:gd name="connsiteX1105" fmla="*/ 699166 w 1437491"/>
                              <a:gd name="connsiteY1105" fmla="*/ 473693 h 536913"/>
                              <a:gd name="connsiteX1106" fmla="*/ 690953 w 1437491"/>
                              <a:gd name="connsiteY1106" fmla="*/ 470933 h 536913"/>
                              <a:gd name="connsiteX1107" fmla="*/ 682960 w 1437491"/>
                              <a:gd name="connsiteY1107" fmla="*/ 473336 h 536913"/>
                              <a:gd name="connsiteX1108" fmla="*/ 679745 w 1437491"/>
                              <a:gd name="connsiteY1108" fmla="*/ 479146 h 536913"/>
                              <a:gd name="connsiteX1109" fmla="*/ 670812 w 1437491"/>
                              <a:gd name="connsiteY1109" fmla="*/ 479146 h 536913"/>
                              <a:gd name="connsiteX1110" fmla="*/ 673573 w 1437491"/>
                              <a:gd name="connsiteY1110" fmla="*/ 471627 h 536913"/>
                              <a:gd name="connsiteX1111" fmla="*/ 681067 w 1437491"/>
                              <a:gd name="connsiteY1111" fmla="*/ 465885 h 536913"/>
                              <a:gd name="connsiteX1112" fmla="*/ 691463 w 1437491"/>
                              <a:gd name="connsiteY1112" fmla="*/ 463771 h 536913"/>
                              <a:gd name="connsiteX1113" fmla="*/ 705535 w 1437491"/>
                              <a:gd name="connsiteY1113" fmla="*/ 468258 h 536913"/>
                              <a:gd name="connsiteX1114" fmla="*/ 710816 w 1437491"/>
                              <a:gd name="connsiteY1114" fmla="*/ 480628 h 536913"/>
                              <a:gd name="connsiteX1115" fmla="*/ 710816 w 1437491"/>
                              <a:gd name="connsiteY1115" fmla="*/ 504548 h 536913"/>
                              <a:gd name="connsiteX1116" fmla="*/ 712661 w 1437491"/>
                              <a:gd name="connsiteY1116" fmla="*/ 515934 h 536913"/>
                              <a:gd name="connsiteX1117" fmla="*/ 712660 w 1437491"/>
                              <a:gd name="connsiteY1117" fmla="*/ 516727 h 536913"/>
                              <a:gd name="connsiteX1118" fmla="*/ 688592 w 1437491"/>
                              <a:gd name="connsiteY1118" fmla="*/ 509965 h 536913"/>
                              <a:gd name="connsiteX1119" fmla="*/ 696516 w 1437491"/>
                              <a:gd name="connsiteY1119" fmla="*/ 507801 h 536913"/>
                              <a:gd name="connsiteX1120" fmla="*/ 701945 w 1437491"/>
                              <a:gd name="connsiteY1120" fmla="*/ 502182 h 536913"/>
                              <a:gd name="connsiteX1121" fmla="*/ 701945 w 1437491"/>
                              <a:gd name="connsiteY1121" fmla="*/ 491521 h 536913"/>
                              <a:gd name="connsiteX1122" fmla="*/ 694979 w 1437491"/>
                              <a:gd name="connsiteY1122" fmla="*/ 491521 h 536913"/>
                              <a:gd name="connsiteX1123" fmla="*/ 678651 w 1437491"/>
                              <a:gd name="connsiteY1123" fmla="*/ 501081 h 536913"/>
                              <a:gd name="connsiteX1124" fmla="*/ 681436 w 1437491"/>
                              <a:gd name="connsiteY1124" fmla="*/ 507616 h 536913"/>
                              <a:gd name="connsiteX1125" fmla="*/ 688598 w 1437491"/>
                              <a:gd name="connsiteY1125" fmla="*/ 509965 h 536913"/>
                              <a:gd name="connsiteX1126" fmla="*/ 736815 w 1437491"/>
                              <a:gd name="connsiteY1126" fmla="*/ 452176 h 536913"/>
                              <a:gd name="connsiteX1127" fmla="*/ 736815 w 1437491"/>
                              <a:gd name="connsiteY1127" fmla="*/ 464760 h 536913"/>
                              <a:gd name="connsiteX1128" fmla="*/ 746516 w 1437491"/>
                              <a:gd name="connsiteY1128" fmla="*/ 464760 h 536913"/>
                              <a:gd name="connsiteX1129" fmla="*/ 746516 w 1437491"/>
                              <a:gd name="connsiteY1129" fmla="*/ 471627 h 536913"/>
                              <a:gd name="connsiteX1130" fmla="*/ 736815 w 1437491"/>
                              <a:gd name="connsiteY1130" fmla="*/ 471627 h 536913"/>
                              <a:gd name="connsiteX1131" fmla="*/ 736815 w 1437491"/>
                              <a:gd name="connsiteY1131" fmla="*/ 503897 h 536913"/>
                              <a:gd name="connsiteX1132" fmla="*/ 738112 w 1437491"/>
                              <a:gd name="connsiteY1132" fmla="*/ 508587 h 536913"/>
                              <a:gd name="connsiteX1133" fmla="*/ 742533 w 1437491"/>
                              <a:gd name="connsiteY1133" fmla="*/ 510149 h 536913"/>
                              <a:gd name="connsiteX1134" fmla="*/ 746762 w 1437491"/>
                              <a:gd name="connsiteY1134" fmla="*/ 509571 h 536913"/>
                              <a:gd name="connsiteX1135" fmla="*/ 746762 w 1437491"/>
                              <a:gd name="connsiteY1135" fmla="*/ 516727 h 536913"/>
                              <a:gd name="connsiteX1136" fmla="*/ 739944 w 1437491"/>
                              <a:gd name="connsiteY1136" fmla="*/ 517680 h 536913"/>
                              <a:gd name="connsiteX1137" fmla="*/ 730962 w 1437491"/>
                              <a:gd name="connsiteY1137" fmla="*/ 514077 h 536913"/>
                              <a:gd name="connsiteX1138" fmla="*/ 727938 w 1437491"/>
                              <a:gd name="connsiteY1138" fmla="*/ 503848 h 536913"/>
                              <a:gd name="connsiteX1139" fmla="*/ 727938 w 1437491"/>
                              <a:gd name="connsiteY1139" fmla="*/ 471627 h 536913"/>
                              <a:gd name="connsiteX1140" fmla="*/ 718476 w 1437491"/>
                              <a:gd name="connsiteY1140" fmla="*/ 471627 h 536913"/>
                              <a:gd name="connsiteX1141" fmla="*/ 718476 w 1437491"/>
                              <a:gd name="connsiteY1141" fmla="*/ 464760 h 536913"/>
                              <a:gd name="connsiteX1142" fmla="*/ 727938 w 1437491"/>
                              <a:gd name="connsiteY1142" fmla="*/ 464760 h 536913"/>
                              <a:gd name="connsiteX1143" fmla="*/ 727938 w 1437491"/>
                              <a:gd name="connsiteY1143" fmla="*/ 452176 h 536913"/>
                              <a:gd name="connsiteX1144" fmla="*/ 753580 w 1437491"/>
                              <a:gd name="connsiteY1144" fmla="*/ 490292 h 536913"/>
                              <a:gd name="connsiteX1145" fmla="*/ 756580 w 1437491"/>
                              <a:gd name="connsiteY1145" fmla="*/ 476558 h 536913"/>
                              <a:gd name="connsiteX1146" fmla="*/ 764935 w 1437491"/>
                              <a:gd name="connsiteY1146" fmla="*/ 467146 h 536913"/>
                              <a:gd name="connsiteX1147" fmla="*/ 777157 w 1437491"/>
                              <a:gd name="connsiteY1147" fmla="*/ 463832 h 536913"/>
                              <a:gd name="connsiteX1148" fmla="*/ 794328 w 1437491"/>
                              <a:gd name="connsiteY1148" fmla="*/ 471209 h 536913"/>
                              <a:gd name="connsiteX1149" fmla="*/ 800881 w 1437491"/>
                              <a:gd name="connsiteY1149" fmla="*/ 490759 h 536913"/>
                              <a:gd name="connsiteX1150" fmla="*/ 800881 w 1437491"/>
                              <a:gd name="connsiteY1150" fmla="*/ 491374 h 536913"/>
                              <a:gd name="connsiteX1151" fmla="*/ 797973 w 1437491"/>
                              <a:gd name="connsiteY1151" fmla="*/ 504991 h 536913"/>
                              <a:gd name="connsiteX1152" fmla="*/ 789661 w 1437491"/>
                              <a:gd name="connsiteY1152" fmla="*/ 514379 h 536913"/>
                              <a:gd name="connsiteX1153" fmla="*/ 777243 w 1437491"/>
                              <a:gd name="connsiteY1153" fmla="*/ 517741 h 536913"/>
                              <a:gd name="connsiteX1154" fmla="*/ 760121 w 1437491"/>
                              <a:gd name="connsiteY1154" fmla="*/ 510364 h 536913"/>
                              <a:gd name="connsiteX1155" fmla="*/ 753568 w 1437491"/>
                              <a:gd name="connsiteY1155" fmla="*/ 490913 h 536913"/>
                              <a:gd name="connsiteX1156" fmla="*/ 762513 w 1437491"/>
                              <a:gd name="connsiteY1156" fmla="*/ 491349 h 536913"/>
                              <a:gd name="connsiteX1157" fmla="*/ 766521 w 1437491"/>
                              <a:gd name="connsiteY1157" fmla="*/ 505231 h 536913"/>
                              <a:gd name="connsiteX1158" fmla="*/ 785596 w 1437491"/>
                              <a:gd name="connsiteY1158" fmla="*/ 507617 h 536913"/>
                              <a:gd name="connsiteX1159" fmla="*/ 788038 w 1437491"/>
                              <a:gd name="connsiteY1159" fmla="*/ 505157 h 536913"/>
                              <a:gd name="connsiteX1160" fmla="*/ 792022 w 1437491"/>
                              <a:gd name="connsiteY1160" fmla="*/ 490292 h 536913"/>
                              <a:gd name="connsiteX1161" fmla="*/ 787965 w 1437491"/>
                              <a:gd name="connsiteY1161" fmla="*/ 476435 h 536913"/>
                              <a:gd name="connsiteX1162" fmla="*/ 777181 w 1437491"/>
                              <a:gd name="connsiteY1162" fmla="*/ 471129 h 536913"/>
                              <a:gd name="connsiteX1163" fmla="*/ 766564 w 1437491"/>
                              <a:gd name="connsiteY1163" fmla="*/ 476367 h 536913"/>
                              <a:gd name="connsiteX1164" fmla="*/ 762519 w 1437491"/>
                              <a:gd name="connsiteY1164" fmla="*/ 491319 h 536913"/>
                              <a:gd name="connsiteX1165" fmla="*/ 837153 w 1437491"/>
                              <a:gd name="connsiteY1165" fmla="*/ 472765 h 536913"/>
                              <a:gd name="connsiteX1166" fmla="*/ 832782 w 1437491"/>
                              <a:gd name="connsiteY1166" fmla="*/ 472427 h 536913"/>
                              <a:gd name="connsiteX1167" fmla="*/ 820923 w 1437491"/>
                              <a:gd name="connsiteY1167" fmla="*/ 479841 h 536913"/>
                              <a:gd name="connsiteX1168" fmla="*/ 820923 w 1437491"/>
                              <a:gd name="connsiteY1168" fmla="*/ 516727 h 536913"/>
                              <a:gd name="connsiteX1169" fmla="*/ 812064 w 1437491"/>
                              <a:gd name="connsiteY1169" fmla="*/ 516727 h 536913"/>
                              <a:gd name="connsiteX1170" fmla="*/ 812064 w 1437491"/>
                              <a:gd name="connsiteY1170" fmla="*/ 464760 h 536913"/>
                              <a:gd name="connsiteX1171" fmla="*/ 820671 w 1437491"/>
                              <a:gd name="connsiteY1171" fmla="*/ 464760 h 536913"/>
                              <a:gd name="connsiteX1172" fmla="*/ 820812 w 1437491"/>
                              <a:gd name="connsiteY1172" fmla="*/ 470767 h 536913"/>
                              <a:gd name="connsiteX1173" fmla="*/ 833206 w 1437491"/>
                              <a:gd name="connsiteY1173" fmla="*/ 463801 h 536913"/>
                              <a:gd name="connsiteX1174" fmla="*/ 837147 w 1437491"/>
                              <a:gd name="connsiteY1174" fmla="*/ 464471 h 536913"/>
                              <a:gd name="connsiteX1175" fmla="*/ 854976 w 1437491"/>
                              <a:gd name="connsiteY1175" fmla="*/ 516727 h 536913"/>
                              <a:gd name="connsiteX1176" fmla="*/ 846092 w 1437491"/>
                              <a:gd name="connsiteY1176" fmla="*/ 516727 h 536913"/>
                              <a:gd name="connsiteX1177" fmla="*/ 846092 w 1437491"/>
                              <a:gd name="connsiteY1177" fmla="*/ 464760 h 536913"/>
                              <a:gd name="connsiteX1178" fmla="*/ 854976 w 1437491"/>
                              <a:gd name="connsiteY1178" fmla="*/ 464760 h 536913"/>
                              <a:gd name="connsiteX1179" fmla="*/ 845373 w 1437491"/>
                              <a:gd name="connsiteY1179" fmla="*/ 450947 h 536913"/>
                              <a:gd name="connsiteX1180" fmla="*/ 846694 w 1437491"/>
                              <a:gd name="connsiteY1180" fmla="*/ 447295 h 536913"/>
                              <a:gd name="connsiteX1181" fmla="*/ 850611 w 1437491"/>
                              <a:gd name="connsiteY1181" fmla="*/ 445807 h 536913"/>
                              <a:gd name="connsiteX1182" fmla="*/ 854551 w 1437491"/>
                              <a:gd name="connsiteY1182" fmla="*/ 447295 h 536913"/>
                              <a:gd name="connsiteX1183" fmla="*/ 855898 w 1437491"/>
                              <a:gd name="connsiteY1183" fmla="*/ 450947 h 536913"/>
                              <a:gd name="connsiteX1184" fmla="*/ 854551 w 1437491"/>
                              <a:gd name="connsiteY1184" fmla="*/ 454549 h 536913"/>
                              <a:gd name="connsiteX1185" fmla="*/ 850611 w 1437491"/>
                              <a:gd name="connsiteY1185" fmla="*/ 455988 h 536913"/>
                              <a:gd name="connsiteX1186" fmla="*/ 846694 w 1437491"/>
                              <a:gd name="connsiteY1186" fmla="*/ 454549 h 536913"/>
                              <a:gd name="connsiteX1187" fmla="*/ 845367 w 1437491"/>
                              <a:gd name="connsiteY1187" fmla="*/ 450947 h 536913"/>
                              <a:gd name="connsiteX1188" fmla="*/ 866841 w 1437491"/>
                              <a:gd name="connsiteY1188" fmla="*/ 490237 h 536913"/>
                              <a:gd name="connsiteX1189" fmla="*/ 869841 w 1437491"/>
                              <a:gd name="connsiteY1189" fmla="*/ 476503 h 536913"/>
                              <a:gd name="connsiteX1190" fmla="*/ 878196 w 1437491"/>
                              <a:gd name="connsiteY1190" fmla="*/ 467090 h 536913"/>
                              <a:gd name="connsiteX1191" fmla="*/ 890418 w 1437491"/>
                              <a:gd name="connsiteY1191" fmla="*/ 463777 h 536913"/>
                              <a:gd name="connsiteX1192" fmla="*/ 907588 w 1437491"/>
                              <a:gd name="connsiteY1192" fmla="*/ 471154 h 536913"/>
                              <a:gd name="connsiteX1193" fmla="*/ 914142 w 1437491"/>
                              <a:gd name="connsiteY1193" fmla="*/ 490704 h 536913"/>
                              <a:gd name="connsiteX1194" fmla="*/ 914142 w 1437491"/>
                              <a:gd name="connsiteY1194" fmla="*/ 491318 h 536913"/>
                              <a:gd name="connsiteX1195" fmla="*/ 911234 w 1437491"/>
                              <a:gd name="connsiteY1195" fmla="*/ 504936 h 536913"/>
                              <a:gd name="connsiteX1196" fmla="*/ 902922 w 1437491"/>
                              <a:gd name="connsiteY1196" fmla="*/ 514323 h 536913"/>
                              <a:gd name="connsiteX1197" fmla="*/ 890504 w 1437491"/>
                              <a:gd name="connsiteY1197" fmla="*/ 517686 h 536913"/>
                              <a:gd name="connsiteX1198" fmla="*/ 873382 w 1437491"/>
                              <a:gd name="connsiteY1198" fmla="*/ 510309 h 536913"/>
                              <a:gd name="connsiteX1199" fmla="*/ 866828 w 1437491"/>
                              <a:gd name="connsiteY1199" fmla="*/ 490857 h 536913"/>
                              <a:gd name="connsiteX1200" fmla="*/ 875774 w 1437491"/>
                              <a:gd name="connsiteY1200" fmla="*/ 491294 h 536913"/>
                              <a:gd name="connsiteX1201" fmla="*/ 879782 w 1437491"/>
                              <a:gd name="connsiteY1201" fmla="*/ 505175 h 536913"/>
                              <a:gd name="connsiteX1202" fmla="*/ 898856 w 1437491"/>
                              <a:gd name="connsiteY1202" fmla="*/ 507561 h 536913"/>
                              <a:gd name="connsiteX1203" fmla="*/ 901299 w 1437491"/>
                              <a:gd name="connsiteY1203" fmla="*/ 505102 h 536913"/>
                              <a:gd name="connsiteX1204" fmla="*/ 905283 w 1437491"/>
                              <a:gd name="connsiteY1204" fmla="*/ 490237 h 536913"/>
                              <a:gd name="connsiteX1205" fmla="*/ 901225 w 1437491"/>
                              <a:gd name="connsiteY1205" fmla="*/ 476380 h 536913"/>
                              <a:gd name="connsiteX1206" fmla="*/ 890442 w 1437491"/>
                              <a:gd name="connsiteY1206" fmla="*/ 471074 h 536913"/>
                              <a:gd name="connsiteX1207" fmla="*/ 879825 w 1437491"/>
                              <a:gd name="connsiteY1207" fmla="*/ 476312 h 536913"/>
                              <a:gd name="connsiteX1208" fmla="*/ 875773 w 1437491"/>
                              <a:gd name="connsiteY1208" fmla="*/ 491319 h 536913"/>
                              <a:gd name="connsiteX1209" fmla="*/ 981743 w 1437491"/>
                              <a:gd name="connsiteY1209" fmla="*/ 516727 h 536913"/>
                              <a:gd name="connsiteX1210" fmla="*/ 980513 w 1437491"/>
                              <a:gd name="connsiteY1210" fmla="*/ 511249 h 536913"/>
                              <a:gd name="connsiteX1211" fmla="*/ 965722 w 1437491"/>
                              <a:gd name="connsiteY1211" fmla="*/ 517686 h 536913"/>
                              <a:gd name="connsiteX1212" fmla="*/ 953113 w 1437491"/>
                              <a:gd name="connsiteY1212" fmla="*/ 513340 h 536913"/>
                              <a:gd name="connsiteX1213" fmla="*/ 948194 w 1437491"/>
                              <a:gd name="connsiteY1213" fmla="*/ 502317 h 536913"/>
                              <a:gd name="connsiteX1214" fmla="*/ 954342 w 1437491"/>
                              <a:gd name="connsiteY1214" fmla="*/ 489708 h 536913"/>
                              <a:gd name="connsiteX1215" fmla="*/ 971704 w 1437491"/>
                              <a:gd name="connsiteY1215" fmla="*/ 485220 h 536913"/>
                              <a:gd name="connsiteX1216" fmla="*/ 980347 w 1437491"/>
                              <a:gd name="connsiteY1216" fmla="*/ 485220 h 536913"/>
                              <a:gd name="connsiteX1217" fmla="*/ 980347 w 1437491"/>
                              <a:gd name="connsiteY1217" fmla="*/ 481138 h 536913"/>
                              <a:gd name="connsiteX1218" fmla="*/ 977544 w 1437491"/>
                              <a:gd name="connsiteY1218" fmla="*/ 473693 h 536913"/>
                              <a:gd name="connsiteX1219" fmla="*/ 969331 w 1437491"/>
                              <a:gd name="connsiteY1219" fmla="*/ 470933 h 536913"/>
                              <a:gd name="connsiteX1220" fmla="*/ 961338 w 1437491"/>
                              <a:gd name="connsiteY1220" fmla="*/ 473336 h 536913"/>
                              <a:gd name="connsiteX1221" fmla="*/ 958123 w 1437491"/>
                              <a:gd name="connsiteY1221" fmla="*/ 479146 h 536913"/>
                              <a:gd name="connsiteX1222" fmla="*/ 949190 w 1437491"/>
                              <a:gd name="connsiteY1222" fmla="*/ 479146 h 536913"/>
                              <a:gd name="connsiteX1223" fmla="*/ 951951 w 1437491"/>
                              <a:gd name="connsiteY1223" fmla="*/ 471627 h 536913"/>
                              <a:gd name="connsiteX1224" fmla="*/ 959445 w 1437491"/>
                              <a:gd name="connsiteY1224" fmla="*/ 465885 h 536913"/>
                              <a:gd name="connsiteX1225" fmla="*/ 969841 w 1437491"/>
                              <a:gd name="connsiteY1225" fmla="*/ 463771 h 536913"/>
                              <a:gd name="connsiteX1226" fmla="*/ 983913 w 1437491"/>
                              <a:gd name="connsiteY1226" fmla="*/ 468258 h 536913"/>
                              <a:gd name="connsiteX1227" fmla="*/ 989194 w 1437491"/>
                              <a:gd name="connsiteY1227" fmla="*/ 480628 h 536913"/>
                              <a:gd name="connsiteX1228" fmla="*/ 989194 w 1437491"/>
                              <a:gd name="connsiteY1228" fmla="*/ 504548 h 536913"/>
                              <a:gd name="connsiteX1229" fmla="*/ 991038 w 1437491"/>
                              <a:gd name="connsiteY1229" fmla="*/ 515934 h 536913"/>
                              <a:gd name="connsiteX1230" fmla="*/ 991038 w 1437491"/>
                              <a:gd name="connsiteY1230" fmla="*/ 516727 h 536913"/>
                              <a:gd name="connsiteX1231" fmla="*/ 966988 w 1437491"/>
                              <a:gd name="connsiteY1231" fmla="*/ 509965 h 536913"/>
                              <a:gd name="connsiteX1232" fmla="*/ 974913 w 1437491"/>
                              <a:gd name="connsiteY1232" fmla="*/ 507801 h 536913"/>
                              <a:gd name="connsiteX1233" fmla="*/ 980341 w 1437491"/>
                              <a:gd name="connsiteY1233" fmla="*/ 502182 h 536913"/>
                              <a:gd name="connsiteX1234" fmla="*/ 980341 w 1437491"/>
                              <a:gd name="connsiteY1234" fmla="*/ 491521 h 536913"/>
                              <a:gd name="connsiteX1235" fmla="*/ 973376 w 1437491"/>
                              <a:gd name="connsiteY1235" fmla="*/ 491521 h 536913"/>
                              <a:gd name="connsiteX1236" fmla="*/ 957047 w 1437491"/>
                              <a:gd name="connsiteY1236" fmla="*/ 501081 h 536913"/>
                              <a:gd name="connsiteX1237" fmla="*/ 959832 w 1437491"/>
                              <a:gd name="connsiteY1237" fmla="*/ 507616 h 536913"/>
                              <a:gd name="connsiteX1238" fmla="*/ 966988 w 1437491"/>
                              <a:gd name="connsiteY1238" fmla="*/ 509965 h 536913"/>
                              <a:gd name="connsiteX1239" fmla="*/ 1012808 w 1437491"/>
                              <a:gd name="connsiteY1239" fmla="*/ 516727 h 536913"/>
                              <a:gd name="connsiteX1240" fmla="*/ 1003924 w 1437491"/>
                              <a:gd name="connsiteY1240" fmla="*/ 516727 h 536913"/>
                              <a:gd name="connsiteX1241" fmla="*/ 1003924 w 1437491"/>
                              <a:gd name="connsiteY1241" fmla="*/ 442954 h 536913"/>
                              <a:gd name="connsiteX1242" fmla="*/ 1012808 w 1437491"/>
                              <a:gd name="connsiteY1242" fmla="*/ 442954 h 536913"/>
                              <a:gd name="connsiteX1243" fmla="*/ 1061031 w 1437491"/>
                              <a:gd name="connsiteY1243" fmla="*/ 516727 h 536913"/>
                              <a:gd name="connsiteX1244" fmla="*/ 1052135 w 1437491"/>
                              <a:gd name="connsiteY1244" fmla="*/ 516727 h 536913"/>
                              <a:gd name="connsiteX1245" fmla="*/ 1052135 w 1437491"/>
                              <a:gd name="connsiteY1245" fmla="*/ 464760 h 536913"/>
                              <a:gd name="connsiteX1246" fmla="*/ 1061049 w 1437491"/>
                              <a:gd name="connsiteY1246" fmla="*/ 464760 h 536913"/>
                              <a:gd name="connsiteX1247" fmla="*/ 1051428 w 1437491"/>
                              <a:gd name="connsiteY1247" fmla="*/ 450947 h 536913"/>
                              <a:gd name="connsiteX1248" fmla="*/ 1052750 w 1437491"/>
                              <a:gd name="connsiteY1248" fmla="*/ 447295 h 536913"/>
                              <a:gd name="connsiteX1249" fmla="*/ 1056666 w 1437491"/>
                              <a:gd name="connsiteY1249" fmla="*/ 445807 h 536913"/>
                              <a:gd name="connsiteX1250" fmla="*/ 1060607 w 1437491"/>
                              <a:gd name="connsiteY1250" fmla="*/ 447295 h 536913"/>
                              <a:gd name="connsiteX1251" fmla="*/ 1061953 w 1437491"/>
                              <a:gd name="connsiteY1251" fmla="*/ 450947 h 536913"/>
                              <a:gd name="connsiteX1252" fmla="*/ 1060607 w 1437491"/>
                              <a:gd name="connsiteY1252" fmla="*/ 454549 h 536913"/>
                              <a:gd name="connsiteX1253" fmla="*/ 1056666 w 1437491"/>
                              <a:gd name="connsiteY1253" fmla="*/ 455988 h 536913"/>
                              <a:gd name="connsiteX1254" fmla="*/ 1052750 w 1437491"/>
                              <a:gd name="connsiteY1254" fmla="*/ 454549 h 536913"/>
                              <a:gd name="connsiteX1255" fmla="*/ 1051416 w 1437491"/>
                              <a:gd name="connsiteY1255" fmla="*/ 450947 h 536913"/>
                              <a:gd name="connsiteX1256" fmla="*/ 1083655 w 1437491"/>
                              <a:gd name="connsiteY1256" fmla="*/ 464730 h 536913"/>
                              <a:gd name="connsiteX1257" fmla="*/ 1083944 w 1437491"/>
                              <a:gd name="connsiteY1257" fmla="*/ 471265 h 536913"/>
                              <a:gd name="connsiteX1258" fmla="*/ 1099504 w 1437491"/>
                              <a:gd name="connsiteY1258" fmla="*/ 463771 h 536913"/>
                              <a:gd name="connsiteX1259" fmla="*/ 1116103 w 1437491"/>
                              <a:gd name="connsiteY1259" fmla="*/ 482355 h 536913"/>
                              <a:gd name="connsiteX1260" fmla="*/ 1116103 w 1437491"/>
                              <a:gd name="connsiteY1260" fmla="*/ 516727 h 536913"/>
                              <a:gd name="connsiteX1261" fmla="*/ 1107219 w 1437491"/>
                              <a:gd name="connsiteY1261" fmla="*/ 516727 h 536913"/>
                              <a:gd name="connsiteX1262" fmla="*/ 1107219 w 1437491"/>
                              <a:gd name="connsiteY1262" fmla="*/ 482337 h 536913"/>
                              <a:gd name="connsiteX1263" fmla="*/ 1104650 w 1437491"/>
                              <a:gd name="connsiteY1263" fmla="*/ 474025 h 536913"/>
                              <a:gd name="connsiteX1264" fmla="*/ 1096799 w 1437491"/>
                              <a:gd name="connsiteY1264" fmla="*/ 471338 h 536913"/>
                              <a:gd name="connsiteX1265" fmla="*/ 1089213 w 1437491"/>
                              <a:gd name="connsiteY1265" fmla="*/ 473644 h 536913"/>
                              <a:gd name="connsiteX1266" fmla="*/ 1084122 w 1437491"/>
                              <a:gd name="connsiteY1266" fmla="*/ 479693 h 536913"/>
                              <a:gd name="connsiteX1267" fmla="*/ 1084122 w 1437491"/>
                              <a:gd name="connsiteY1267" fmla="*/ 516727 h 536913"/>
                              <a:gd name="connsiteX1268" fmla="*/ 1075238 w 1437491"/>
                              <a:gd name="connsiteY1268" fmla="*/ 516727 h 536913"/>
                              <a:gd name="connsiteX1269" fmla="*/ 1075238 w 1437491"/>
                              <a:gd name="connsiteY1269" fmla="*/ 464760 h 536913"/>
                              <a:gd name="connsiteX1270" fmla="*/ 1127359 w 1437491"/>
                              <a:gd name="connsiteY1270" fmla="*/ 490280 h 536913"/>
                              <a:gd name="connsiteX1271" fmla="*/ 1133028 w 1437491"/>
                              <a:gd name="connsiteY1271" fmla="*/ 471043 h 536913"/>
                              <a:gd name="connsiteX1272" fmla="*/ 1160127 w 1437491"/>
                              <a:gd name="connsiteY1272" fmla="*/ 467959 h 536913"/>
                              <a:gd name="connsiteX1273" fmla="*/ 1162328 w 1437491"/>
                              <a:gd name="connsiteY1273" fmla="*/ 470011 h 536913"/>
                              <a:gd name="connsiteX1274" fmla="*/ 1162328 w 1437491"/>
                              <a:gd name="connsiteY1274" fmla="*/ 442954 h 536913"/>
                              <a:gd name="connsiteX1275" fmla="*/ 1171212 w 1437491"/>
                              <a:gd name="connsiteY1275" fmla="*/ 442954 h 536913"/>
                              <a:gd name="connsiteX1276" fmla="*/ 1171212 w 1437491"/>
                              <a:gd name="connsiteY1276" fmla="*/ 516727 h 536913"/>
                              <a:gd name="connsiteX1277" fmla="*/ 1163047 w 1437491"/>
                              <a:gd name="connsiteY1277" fmla="*/ 516727 h 536913"/>
                              <a:gd name="connsiteX1278" fmla="*/ 1162617 w 1437491"/>
                              <a:gd name="connsiteY1278" fmla="*/ 511157 h 536913"/>
                              <a:gd name="connsiteX1279" fmla="*/ 1147776 w 1437491"/>
                              <a:gd name="connsiteY1279" fmla="*/ 517692 h 536913"/>
                              <a:gd name="connsiteX1280" fmla="*/ 1133052 w 1437491"/>
                              <a:gd name="connsiteY1280" fmla="*/ 510315 h 536913"/>
                              <a:gd name="connsiteX1281" fmla="*/ 1127359 w 1437491"/>
                              <a:gd name="connsiteY1281" fmla="*/ 491005 h 536913"/>
                              <a:gd name="connsiteX1282" fmla="*/ 1136243 w 1437491"/>
                              <a:gd name="connsiteY1282" fmla="*/ 491288 h 536913"/>
                              <a:gd name="connsiteX1283" fmla="*/ 1139895 w 1437491"/>
                              <a:gd name="connsiteY1283" fmla="*/ 505120 h 536913"/>
                              <a:gd name="connsiteX1284" fmla="*/ 1149983 w 1437491"/>
                              <a:gd name="connsiteY1284" fmla="*/ 510118 h 536913"/>
                              <a:gd name="connsiteX1285" fmla="*/ 1162328 w 1437491"/>
                              <a:gd name="connsiteY1285" fmla="*/ 502532 h 536913"/>
                              <a:gd name="connsiteX1286" fmla="*/ 1162328 w 1437491"/>
                              <a:gd name="connsiteY1286" fmla="*/ 478691 h 536913"/>
                              <a:gd name="connsiteX1287" fmla="*/ 1150082 w 1437491"/>
                              <a:gd name="connsiteY1287" fmla="*/ 471314 h 536913"/>
                              <a:gd name="connsiteX1288" fmla="*/ 1139901 w 1437491"/>
                              <a:gd name="connsiteY1288" fmla="*/ 476355 h 536913"/>
                              <a:gd name="connsiteX1289" fmla="*/ 1136237 w 1437491"/>
                              <a:gd name="connsiteY1289" fmla="*/ 491319 h 536913"/>
                              <a:gd name="connsiteX1290" fmla="*/ 1194641 w 1437491"/>
                              <a:gd name="connsiteY1290" fmla="*/ 516727 h 536913"/>
                              <a:gd name="connsiteX1291" fmla="*/ 1185757 w 1437491"/>
                              <a:gd name="connsiteY1291" fmla="*/ 516727 h 536913"/>
                              <a:gd name="connsiteX1292" fmla="*/ 1185757 w 1437491"/>
                              <a:gd name="connsiteY1292" fmla="*/ 464760 h 536913"/>
                              <a:gd name="connsiteX1293" fmla="*/ 1194641 w 1437491"/>
                              <a:gd name="connsiteY1293" fmla="*/ 464760 h 536913"/>
                              <a:gd name="connsiteX1294" fmla="*/ 1185038 w 1437491"/>
                              <a:gd name="connsiteY1294" fmla="*/ 450947 h 536913"/>
                              <a:gd name="connsiteX1295" fmla="*/ 1186360 w 1437491"/>
                              <a:gd name="connsiteY1295" fmla="*/ 447295 h 536913"/>
                              <a:gd name="connsiteX1296" fmla="*/ 1190276 w 1437491"/>
                              <a:gd name="connsiteY1296" fmla="*/ 445807 h 536913"/>
                              <a:gd name="connsiteX1297" fmla="*/ 1194217 w 1437491"/>
                              <a:gd name="connsiteY1297" fmla="*/ 447295 h 536913"/>
                              <a:gd name="connsiteX1298" fmla="*/ 1195563 w 1437491"/>
                              <a:gd name="connsiteY1298" fmla="*/ 450947 h 536913"/>
                              <a:gd name="connsiteX1299" fmla="*/ 1194217 w 1437491"/>
                              <a:gd name="connsiteY1299" fmla="*/ 454549 h 536913"/>
                              <a:gd name="connsiteX1300" fmla="*/ 1190276 w 1437491"/>
                              <a:gd name="connsiteY1300" fmla="*/ 455988 h 536913"/>
                              <a:gd name="connsiteX1301" fmla="*/ 1186360 w 1437491"/>
                              <a:gd name="connsiteY1301" fmla="*/ 454549 h 536913"/>
                              <a:gd name="connsiteX1302" fmla="*/ 1185032 w 1437491"/>
                              <a:gd name="connsiteY1302" fmla="*/ 450947 h 536913"/>
                              <a:gd name="connsiteX1303" fmla="*/ 1229708 w 1437491"/>
                              <a:gd name="connsiteY1303" fmla="*/ 510407 h 536913"/>
                              <a:gd name="connsiteX1304" fmla="*/ 1238020 w 1437491"/>
                              <a:gd name="connsiteY1304" fmla="*/ 507524 h 536913"/>
                              <a:gd name="connsiteX1305" fmla="*/ 1241960 w 1437491"/>
                              <a:gd name="connsiteY1305" fmla="*/ 500319 h 536913"/>
                              <a:gd name="connsiteX1306" fmla="*/ 1250364 w 1437491"/>
                              <a:gd name="connsiteY1306" fmla="*/ 500319 h 536913"/>
                              <a:gd name="connsiteX1307" fmla="*/ 1247290 w 1437491"/>
                              <a:gd name="connsiteY1307" fmla="*/ 508821 h 536913"/>
                              <a:gd name="connsiteX1308" fmla="*/ 1239729 w 1437491"/>
                              <a:gd name="connsiteY1308" fmla="*/ 515258 h 536913"/>
                              <a:gd name="connsiteX1309" fmla="*/ 1229714 w 1437491"/>
                              <a:gd name="connsiteY1309" fmla="*/ 517661 h 536913"/>
                              <a:gd name="connsiteX1310" fmla="*/ 1212820 w 1437491"/>
                              <a:gd name="connsiteY1310" fmla="*/ 510579 h 536913"/>
                              <a:gd name="connsiteX1311" fmla="*/ 1206549 w 1437491"/>
                              <a:gd name="connsiteY1311" fmla="*/ 491202 h 536913"/>
                              <a:gd name="connsiteX1312" fmla="*/ 1206549 w 1437491"/>
                              <a:gd name="connsiteY1312" fmla="*/ 489714 h 536913"/>
                              <a:gd name="connsiteX1313" fmla="*/ 1209334 w 1437491"/>
                              <a:gd name="connsiteY1313" fmla="*/ 476189 h 536913"/>
                              <a:gd name="connsiteX1314" fmla="*/ 1217326 w 1437491"/>
                              <a:gd name="connsiteY1314" fmla="*/ 467017 h 536913"/>
                              <a:gd name="connsiteX1315" fmla="*/ 1229622 w 1437491"/>
                              <a:gd name="connsiteY1315" fmla="*/ 463752 h 536913"/>
                              <a:gd name="connsiteX1316" fmla="*/ 1244149 w 1437491"/>
                              <a:gd name="connsiteY1316" fmla="*/ 468990 h 536913"/>
                              <a:gd name="connsiteX1317" fmla="*/ 1250297 w 1437491"/>
                              <a:gd name="connsiteY1317" fmla="*/ 482583 h 536913"/>
                              <a:gd name="connsiteX1318" fmla="*/ 1241893 w 1437491"/>
                              <a:gd name="connsiteY1318" fmla="*/ 482583 h 536913"/>
                              <a:gd name="connsiteX1319" fmla="*/ 1238075 w 1437491"/>
                              <a:gd name="connsiteY1319" fmla="*/ 474295 h 536913"/>
                              <a:gd name="connsiteX1320" fmla="*/ 1229597 w 1437491"/>
                              <a:gd name="connsiteY1320" fmla="*/ 471056 h 536913"/>
                              <a:gd name="connsiteX1321" fmla="*/ 1219103 w 1437491"/>
                              <a:gd name="connsiteY1321" fmla="*/ 475931 h 536913"/>
                              <a:gd name="connsiteX1322" fmla="*/ 1215383 w 1437491"/>
                              <a:gd name="connsiteY1322" fmla="*/ 490027 h 536913"/>
                              <a:gd name="connsiteX1323" fmla="*/ 1215383 w 1437491"/>
                              <a:gd name="connsiteY1323" fmla="*/ 491706 h 536913"/>
                              <a:gd name="connsiteX1324" fmla="*/ 1219072 w 1437491"/>
                              <a:gd name="connsiteY1324" fmla="*/ 505538 h 536913"/>
                              <a:gd name="connsiteX1325" fmla="*/ 1229702 w 1437491"/>
                              <a:gd name="connsiteY1325" fmla="*/ 510438 h 536913"/>
                              <a:gd name="connsiteX1326" fmla="*/ 1270000 w 1437491"/>
                              <a:gd name="connsiteY1326" fmla="*/ 516727 h 536913"/>
                              <a:gd name="connsiteX1327" fmla="*/ 1261117 w 1437491"/>
                              <a:gd name="connsiteY1327" fmla="*/ 516727 h 536913"/>
                              <a:gd name="connsiteX1328" fmla="*/ 1261117 w 1437491"/>
                              <a:gd name="connsiteY1328" fmla="*/ 464760 h 536913"/>
                              <a:gd name="connsiteX1329" fmla="*/ 1270000 w 1437491"/>
                              <a:gd name="connsiteY1329" fmla="*/ 464760 h 536913"/>
                              <a:gd name="connsiteX1330" fmla="*/ 1260398 w 1437491"/>
                              <a:gd name="connsiteY1330" fmla="*/ 450947 h 536913"/>
                              <a:gd name="connsiteX1331" fmla="*/ 1261719 w 1437491"/>
                              <a:gd name="connsiteY1331" fmla="*/ 447295 h 536913"/>
                              <a:gd name="connsiteX1332" fmla="*/ 1265635 w 1437491"/>
                              <a:gd name="connsiteY1332" fmla="*/ 445807 h 536913"/>
                              <a:gd name="connsiteX1333" fmla="*/ 1269576 w 1437491"/>
                              <a:gd name="connsiteY1333" fmla="*/ 447295 h 536913"/>
                              <a:gd name="connsiteX1334" fmla="*/ 1270923 w 1437491"/>
                              <a:gd name="connsiteY1334" fmla="*/ 450947 h 536913"/>
                              <a:gd name="connsiteX1335" fmla="*/ 1269576 w 1437491"/>
                              <a:gd name="connsiteY1335" fmla="*/ 454549 h 536913"/>
                              <a:gd name="connsiteX1336" fmla="*/ 1265635 w 1437491"/>
                              <a:gd name="connsiteY1336" fmla="*/ 455988 h 536913"/>
                              <a:gd name="connsiteX1337" fmla="*/ 1261719 w 1437491"/>
                              <a:gd name="connsiteY1337" fmla="*/ 454549 h 536913"/>
                              <a:gd name="connsiteX1338" fmla="*/ 1260391 w 1437491"/>
                              <a:gd name="connsiteY1338" fmla="*/ 450947 h 536913"/>
                              <a:gd name="connsiteX1339" fmla="*/ 1316299 w 1437491"/>
                              <a:gd name="connsiteY1339" fmla="*/ 516727 h 536913"/>
                              <a:gd name="connsiteX1340" fmla="*/ 1315070 w 1437491"/>
                              <a:gd name="connsiteY1340" fmla="*/ 511249 h 536913"/>
                              <a:gd name="connsiteX1341" fmla="*/ 1300278 w 1437491"/>
                              <a:gd name="connsiteY1341" fmla="*/ 517686 h 536913"/>
                              <a:gd name="connsiteX1342" fmla="*/ 1287669 w 1437491"/>
                              <a:gd name="connsiteY1342" fmla="*/ 513340 h 536913"/>
                              <a:gd name="connsiteX1343" fmla="*/ 1282751 w 1437491"/>
                              <a:gd name="connsiteY1343" fmla="*/ 502317 h 536913"/>
                              <a:gd name="connsiteX1344" fmla="*/ 1288899 w 1437491"/>
                              <a:gd name="connsiteY1344" fmla="*/ 489708 h 536913"/>
                              <a:gd name="connsiteX1345" fmla="*/ 1306260 w 1437491"/>
                              <a:gd name="connsiteY1345" fmla="*/ 485220 h 536913"/>
                              <a:gd name="connsiteX1346" fmla="*/ 1314904 w 1437491"/>
                              <a:gd name="connsiteY1346" fmla="*/ 485220 h 536913"/>
                              <a:gd name="connsiteX1347" fmla="*/ 1314904 w 1437491"/>
                              <a:gd name="connsiteY1347" fmla="*/ 481138 h 536913"/>
                              <a:gd name="connsiteX1348" fmla="*/ 1312119 w 1437491"/>
                              <a:gd name="connsiteY1348" fmla="*/ 473693 h 536913"/>
                              <a:gd name="connsiteX1349" fmla="*/ 1303905 w 1437491"/>
                              <a:gd name="connsiteY1349" fmla="*/ 470933 h 536913"/>
                              <a:gd name="connsiteX1350" fmla="*/ 1295913 w 1437491"/>
                              <a:gd name="connsiteY1350" fmla="*/ 473336 h 536913"/>
                              <a:gd name="connsiteX1351" fmla="*/ 1292698 w 1437491"/>
                              <a:gd name="connsiteY1351" fmla="*/ 479146 h 536913"/>
                              <a:gd name="connsiteX1352" fmla="*/ 1283784 w 1437491"/>
                              <a:gd name="connsiteY1352" fmla="*/ 479146 h 536913"/>
                              <a:gd name="connsiteX1353" fmla="*/ 1286544 w 1437491"/>
                              <a:gd name="connsiteY1353" fmla="*/ 471627 h 536913"/>
                              <a:gd name="connsiteX1354" fmla="*/ 1294038 w 1437491"/>
                              <a:gd name="connsiteY1354" fmla="*/ 465885 h 536913"/>
                              <a:gd name="connsiteX1355" fmla="*/ 1304434 w 1437491"/>
                              <a:gd name="connsiteY1355" fmla="*/ 463771 h 536913"/>
                              <a:gd name="connsiteX1356" fmla="*/ 1318506 w 1437491"/>
                              <a:gd name="connsiteY1356" fmla="*/ 468258 h 536913"/>
                              <a:gd name="connsiteX1357" fmla="*/ 1323787 w 1437491"/>
                              <a:gd name="connsiteY1357" fmla="*/ 480628 h 536913"/>
                              <a:gd name="connsiteX1358" fmla="*/ 1323787 w 1437491"/>
                              <a:gd name="connsiteY1358" fmla="*/ 504548 h 536913"/>
                              <a:gd name="connsiteX1359" fmla="*/ 1325632 w 1437491"/>
                              <a:gd name="connsiteY1359" fmla="*/ 515934 h 536913"/>
                              <a:gd name="connsiteX1360" fmla="*/ 1325632 w 1437491"/>
                              <a:gd name="connsiteY1360" fmla="*/ 516727 h 536913"/>
                              <a:gd name="connsiteX1361" fmla="*/ 1301545 w 1437491"/>
                              <a:gd name="connsiteY1361" fmla="*/ 509965 h 536913"/>
                              <a:gd name="connsiteX1362" fmla="*/ 1309469 w 1437491"/>
                              <a:gd name="connsiteY1362" fmla="*/ 507801 h 536913"/>
                              <a:gd name="connsiteX1363" fmla="*/ 1314898 w 1437491"/>
                              <a:gd name="connsiteY1363" fmla="*/ 502182 h 536913"/>
                              <a:gd name="connsiteX1364" fmla="*/ 1314898 w 1437491"/>
                              <a:gd name="connsiteY1364" fmla="*/ 491521 h 536913"/>
                              <a:gd name="connsiteX1365" fmla="*/ 1307932 w 1437491"/>
                              <a:gd name="connsiteY1365" fmla="*/ 491521 h 536913"/>
                              <a:gd name="connsiteX1366" fmla="*/ 1291604 w 1437491"/>
                              <a:gd name="connsiteY1366" fmla="*/ 501081 h 536913"/>
                              <a:gd name="connsiteX1367" fmla="*/ 1294389 w 1437491"/>
                              <a:gd name="connsiteY1367" fmla="*/ 507616 h 536913"/>
                              <a:gd name="connsiteX1368" fmla="*/ 1301551 w 1437491"/>
                              <a:gd name="connsiteY1368" fmla="*/ 509965 h 536913"/>
                              <a:gd name="connsiteX1369" fmla="*/ 1335548 w 1437491"/>
                              <a:gd name="connsiteY1369" fmla="*/ 490292 h 536913"/>
                              <a:gd name="connsiteX1370" fmla="*/ 1341216 w 1437491"/>
                              <a:gd name="connsiteY1370" fmla="*/ 471056 h 536913"/>
                              <a:gd name="connsiteX1371" fmla="*/ 1368315 w 1437491"/>
                              <a:gd name="connsiteY1371" fmla="*/ 467971 h 536913"/>
                              <a:gd name="connsiteX1372" fmla="*/ 1370517 w 1437491"/>
                              <a:gd name="connsiteY1372" fmla="*/ 470023 h 536913"/>
                              <a:gd name="connsiteX1373" fmla="*/ 1370517 w 1437491"/>
                              <a:gd name="connsiteY1373" fmla="*/ 442954 h 536913"/>
                              <a:gd name="connsiteX1374" fmla="*/ 1379400 w 1437491"/>
                              <a:gd name="connsiteY1374" fmla="*/ 442954 h 536913"/>
                              <a:gd name="connsiteX1375" fmla="*/ 1379400 w 1437491"/>
                              <a:gd name="connsiteY1375" fmla="*/ 516727 h 536913"/>
                              <a:gd name="connsiteX1376" fmla="*/ 1371236 w 1437491"/>
                              <a:gd name="connsiteY1376" fmla="*/ 516727 h 536913"/>
                              <a:gd name="connsiteX1377" fmla="*/ 1370806 w 1437491"/>
                              <a:gd name="connsiteY1377" fmla="*/ 511157 h 536913"/>
                              <a:gd name="connsiteX1378" fmla="*/ 1355965 w 1437491"/>
                              <a:gd name="connsiteY1378" fmla="*/ 517692 h 536913"/>
                              <a:gd name="connsiteX1379" fmla="*/ 1341241 w 1437491"/>
                              <a:gd name="connsiteY1379" fmla="*/ 510315 h 536913"/>
                              <a:gd name="connsiteX1380" fmla="*/ 1335548 w 1437491"/>
                              <a:gd name="connsiteY1380" fmla="*/ 491005 h 536913"/>
                              <a:gd name="connsiteX1381" fmla="*/ 1344432 w 1437491"/>
                              <a:gd name="connsiteY1381" fmla="*/ 491300 h 536913"/>
                              <a:gd name="connsiteX1382" fmla="*/ 1348083 w 1437491"/>
                              <a:gd name="connsiteY1382" fmla="*/ 505132 h 536913"/>
                              <a:gd name="connsiteX1383" fmla="*/ 1358172 w 1437491"/>
                              <a:gd name="connsiteY1383" fmla="*/ 510131 h 536913"/>
                              <a:gd name="connsiteX1384" fmla="*/ 1370517 w 1437491"/>
                              <a:gd name="connsiteY1384" fmla="*/ 502544 h 536913"/>
                              <a:gd name="connsiteX1385" fmla="*/ 1370517 w 1437491"/>
                              <a:gd name="connsiteY1385" fmla="*/ 478691 h 536913"/>
                              <a:gd name="connsiteX1386" fmla="*/ 1358270 w 1437491"/>
                              <a:gd name="connsiteY1386" fmla="*/ 471314 h 536913"/>
                              <a:gd name="connsiteX1387" fmla="*/ 1348089 w 1437491"/>
                              <a:gd name="connsiteY1387" fmla="*/ 476355 h 536913"/>
                              <a:gd name="connsiteX1388" fmla="*/ 1344462 w 1437491"/>
                              <a:gd name="connsiteY1388" fmla="*/ 491319 h 536913"/>
                              <a:gd name="connsiteX1389" fmla="*/ 1390829 w 1437491"/>
                              <a:gd name="connsiteY1389" fmla="*/ 490243 h 536913"/>
                              <a:gd name="connsiteX1390" fmla="*/ 1393829 w 1437491"/>
                              <a:gd name="connsiteY1390" fmla="*/ 476509 h 536913"/>
                              <a:gd name="connsiteX1391" fmla="*/ 1402184 w 1437491"/>
                              <a:gd name="connsiteY1391" fmla="*/ 467097 h 536913"/>
                              <a:gd name="connsiteX1392" fmla="*/ 1414406 w 1437491"/>
                              <a:gd name="connsiteY1392" fmla="*/ 463783 h 536913"/>
                              <a:gd name="connsiteX1393" fmla="*/ 1431577 w 1437491"/>
                              <a:gd name="connsiteY1393" fmla="*/ 471160 h 536913"/>
                              <a:gd name="connsiteX1394" fmla="*/ 1438130 w 1437491"/>
                              <a:gd name="connsiteY1394" fmla="*/ 490710 h 536913"/>
                              <a:gd name="connsiteX1395" fmla="*/ 1438130 w 1437491"/>
                              <a:gd name="connsiteY1395" fmla="*/ 491325 h 536913"/>
                              <a:gd name="connsiteX1396" fmla="*/ 1435222 w 1437491"/>
                              <a:gd name="connsiteY1396" fmla="*/ 504942 h 536913"/>
                              <a:gd name="connsiteX1397" fmla="*/ 1426910 w 1437491"/>
                              <a:gd name="connsiteY1397" fmla="*/ 514329 h 536913"/>
                              <a:gd name="connsiteX1398" fmla="*/ 1414492 w 1437491"/>
                              <a:gd name="connsiteY1398" fmla="*/ 517692 h 536913"/>
                              <a:gd name="connsiteX1399" fmla="*/ 1397370 w 1437491"/>
                              <a:gd name="connsiteY1399" fmla="*/ 510315 h 536913"/>
                              <a:gd name="connsiteX1400" fmla="*/ 1390817 w 1437491"/>
                              <a:gd name="connsiteY1400" fmla="*/ 490864 h 536913"/>
                              <a:gd name="connsiteX1401" fmla="*/ 1399762 w 1437491"/>
                              <a:gd name="connsiteY1401" fmla="*/ 491300 h 536913"/>
                              <a:gd name="connsiteX1402" fmla="*/ 1403770 w 1437491"/>
                              <a:gd name="connsiteY1402" fmla="*/ 505182 h 536913"/>
                              <a:gd name="connsiteX1403" fmla="*/ 1422844 w 1437491"/>
                              <a:gd name="connsiteY1403" fmla="*/ 507567 h 536913"/>
                              <a:gd name="connsiteX1404" fmla="*/ 1425287 w 1437491"/>
                              <a:gd name="connsiteY1404" fmla="*/ 505108 h 536913"/>
                              <a:gd name="connsiteX1405" fmla="*/ 1429271 w 1437491"/>
                              <a:gd name="connsiteY1405" fmla="*/ 490243 h 536913"/>
                              <a:gd name="connsiteX1406" fmla="*/ 1425213 w 1437491"/>
                              <a:gd name="connsiteY1406" fmla="*/ 476386 h 536913"/>
                              <a:gd name="connsiteX1407" fmla="*/ 1414430 w 1437491"/>
                              <a:gd name="connsiteY1407" fmla="*/ 471080 h 536913"/>
                              <a:gd name="connsiteX1408" fmla="*/ 1403813 w 1437491"/>
                              <a:gd name="connsiteY1408" fmla="*/ 476318 h 536913"/>
                              <a:gd name="connsiteX1409" fmla="*/ 1399792 w 1437491"/>
                              <a:gd name="connsiteY1409" fmla="*/ 491319 h 5369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Lst>
                            <a:rect l="l" t="t" r="r" b="b"/>
                            <a:pathLst>
                              <a:path w="1437491" h="536913">
                                <a:moveTo>
                                  <a:pt x="46050" y="55790"/>
                                </a:moveTo>
                                <a:lnTo>
                                  <a:pt x="16762" y="55790"/>
                                </a:lnTo>
                                <a:lnTo>
                                  <a:pt x="10184" y="74092"/>
                                </a:lnTo>
                                <a:lnTo>
                                  <a:pt x="673" y="74092"/>
                                </a:lnTo>
                                <a:lnTo>
                                  <a:pt x="27379" y="4162"/>
                                </a:lnTo>
                                <a:lnTo>
                                  <a:pt x="35445" y="4162"/>
                                </a:lnTo>
                                <a:lnTo>
                                  <a:pt x="62200" y="74092"/>
                                </a:lnTo>
                                <a:lnTo>
                                  <a:pt x="52739" y="74092"/>
                                </a:lnTo>
                                <a:close/>
                                <a:moveTo>
                                  <a:pt x="19547" y="48271"/>
                                </a:moveTo>
                                <a:lnTo>
                                  <a:pt x="43320" y="48271"/>
                                </a:lnTo>
                                <a:lnTo>
                                  <a:pt x="31412" y="15547"/>
                                </a:lnTo>
                                <a:close/>
                                <a:moveTo>
                                  <a:pt x="114118" y="48702"/>
                                </a:moveTo>
                                <a:cubicBezTo>
                                  <a:pt x="114446" y="55495"/>
                                  <a:pt x="112539" y="62208"/>
                                  <a:pt x="108690" y="67815"/>
                                </a:cubicBezTo>
                                <a:cubicBezTo>
                                  <a:pt x="105308" y="72535"/>
                                  <a:pt x="99794" y="75257"/>
                                  <a:pt x="93990" y="75069"/>
                                </a:cubicBezTo>
                                <a:cubicBezTo>
                                  <a:pt x="88385" y="75358"/>
                                  <a:pt x="82937" y="73160"/>
                                  <a:pt x="79100" y="69063"/>
                                </a:cubicBezTo>
                                <a:lnTo>
                                  <a:pt x="79100" y="94084"/>
                                </a:lnTo>
                                <a:lnTo>
                                  <a:pt x="70217" y="94084"/>
                                </a:lnTo>
                                <a:lnTo>
                                  <a:pt x="70217" y="22125"/>
                                </a:lnTo>
                                <a:lnTo>
                                  <a:pt x="78332" y="22125"/>
                                </a:lnTo>
                                <a:lnTo>
                                  <a:pt x="78762" y="27892"/>
                                </a:lnTo>
                                <a:cubicBezTo>
                                  <a:pt x="82435" y="23381"/>
                                  <a:pt x="88033" y="20884"/>
                                  <a:pt x="93843" y="21166"/>
                                </a:cubicBezTo>
                                <a:cubicBezTo>
                                  <a:pt x="99639" y="20952"/>
                                  <a:pt x="105173" y="23588"/>
                                  <a:pt x="108659" y="28224"/>
                                </a:cubicBezTo>
                                <a:cubicBezTo>
                                  <a:pt x="112613" y="33993"/>
                                  <a:pt x="114532" y="40915"/>
                                  <a:pt x="114112" y="47896"/>
                                </a:cubicBezTo>
                                <a:close/>
                                <a:moveTo>
                                  <a:pt x="105235" y="47657"/>
                                </a:moveTo>
                                <a:cubicBezTo>
                                  <a:pt x="105505" y="42748"/>
                                  <a:pt x="104192" y="37882"/>
                                  <a:pt x="101491" y="33775"/>
                                </a:cubicBezTo>
                                <a:cubicBezTo>
                                  <a:pt x="99141" y="30454"/>
                                  <a:pt x="95277" y="28541"/>
                                  <a:pt x="91211" y="28685"/>
                                </a:cubicBezTo>
                                <a:cubicBezTo>
                                  <a:pt x="86127" y="28510"/>
                                  <a:pt x="81404" y="31302"/>
                                  <a:pt x="79106" y="35841"/>
                                </a:cubicBezTo>
                                <a:lnTo>
                                  <a:pt x="79106" y="60690"/>
                                </a:lnTo>
                                <a:cubicBezTo>
                                  <a:pt x="81437" y="65236"/>
                                  <a:pt x="86199" y="68011"/>
                                  <a:pt x="91304" y="67797"/>
                                </a:cubicBezTo>
                                <a:cubicBezTo>
                                  <a:pt x="95324" y="67914"/>
                                  <a:pt x="99136" y="66013"/>
                                  <a:pt x="101460" y="62731"/>
                                </a:cubicBezTo>
                                <a:cubicBezTo>
                                  <a:pt x="104283" y="58233"/>
                                  <a:pt x="105605" y="52954"/>
                                  <a:pt x="105235" y="47657"/>
                                </a:cubicBezTo>
                                <a:close/>
                                <a:moveTo>
                                  <a:pt x="135057" y="74092"/>
                                </a:moveTo>
                                <a:lnTo>
                                  <a:pt x="126174" y="74092"/>
                                </a:lnTo>
                                <a:lnTo>
                                  <a:pt x="126174" y="319"/>
                                </a:lnTo>
                                <a:lnTo>
                                  <a:pt x="135057" y="319"/>
                                </a:lnTo>
                                <a:close/>
                                <a:moveTo>
                                  <a:pt x="158929" y="74092"/>
                                </a:moveTo>
                                <a:lnTo>
                                  <a:pt x="150046" y="74092"/>
                                </a:lnTo>
                                <a:lnTo>
                                  <a:pt x="150046" y="22125"/>
                                </a:lnTo>
                                <a:lnTo>
                                  <a:pt x="158929" y="22125"/>
                                </a:lnTo>
                                <a:close/>
                                <a:moveTo>
                                  <a:pt x="149333" y="8311"/>
                                </a:moveTo>
                                <a:cubicBezTo>
                                  <a:pt x="149296" y="6971"/>
                                  <a:pt x="149768" y="5666"/>
                                  <a:pt x="150654" y="4660"/>
                                </a:cubicBezTo>
                                <a:cubicBezTo>
                                  <a:pt x="151676" y="3610"/>
                                  <a:pt x="153110" y="3065"/>
                                  <a:pt x="154571" y="3172"/>
                                </a:cubicBezTo>
                                <a:cubicBezTo>
                                  <a:pt x="156038" y="3068"/>
                                  <a:pt x="157478" y="3612"/>
                                  <a:pt x="158511" y="4660"/>
                                </a:cubicBezTo>
                                <a:cubicBezTo>
                                  <a:pt x="159411" y="5659"/>
                                  <a:pt x="159893" y="6966"/>
                                  <a:pt x="159858" y="8311"/>
                                </a:cubicBezTo>
                                <a:cubicBezTo>
                                  <a:pt x="159899" y="9642"/>
                                  <a:pt x="159415" y="10936"/>
                                  <a:pt x="158511" y="11914"/>
                                </a:cubicBezTo>
                                <a:cubicBezTo>
                                  <a:pt x="157463" y="12933"/>
                                  <a:pt x="156029" y="13457"/>
                                  <a:pt x="154571" y="13352"/>
                                </a:cubicBezTo>
                                <a:cubicBezTo>
                                  <a:pt x="153119" y="13460"/>
                                  <a:pt x="151691" y="12936"/>
                                  <a:pt x="150654" y="11914"/>
                                </a:cubicBezTo>
                                <a:cubicBezTo>
                                  <a:pt x="149764" y="10929"/>
                                  <a:pt x="149290" y="9638"/>
                                  <a:pt x="149333" y="8311"/>
                                </a:cubicBezTo>
                                <a:close/>
                                <a:moveTo>
                                  <a:pt x="194002" y="67772"/>
                                </a:moveTo>
                                <a:cubicBezTo>
                                  <a:pt x="197027" y="67823"/>
                                  <a:pt x="199971" y="66802"/>
                                  <a:pt x="202314" y="64889"/>
                                </a:cubicBezTo>
                                <a:cubicBezTo>
                                  <a:pt x="204585" y="63150"/>
                                  <a:pt x="206017" y="60534"/>
                                  <a:pt x="206255" y="57684"/>
                                </a:cubicBezTo>
                                <a:lnTo>
                                  <a:pt x="214659" y="57684"/>
                                </a:lnTo>
                                <a:cubicBezTo>
                                  <a:pt x="214467" y="60753"/>
                                  <a:pt x="213400" y="63703"/>
                                  <a:pt x="211585" y="66186"/>
                                </a:cubicBezTo>
                                <a:cubicBezTo>
                                  <a:pt x="209638" y="68926"/>
                                  <a:pt x="207039" y="71138"/>
                                  <a:pt x="204023" y="72622"/>
                                </a:cubicBezTo>
                                <a:cubicBezTo>
                                  <a:pt x="200925" y="74211"/>
                                  <a:pt x="197491" y="75035"/>
                                  <a:pt x="194009" y="75026"/>
                                </a:cubicBezTo>
                                <a:cubicBezTo>
                                  <a:pt x="187598" y="75318"/>
                                  <a:pt x="181396" y="72718"/>
                                  <a:pt x="177108" y="67944"/>
                                </a:cubicBezTo>
                                <a:cubicBezTo>
                                  <a:pt x="172679" y="62491"/>
                                  <a:pt x="170443" y="55581"/>
                                  <a:pt x="170838" y="48566"/>
                                </a:cubicBezTo>
                                <a:lnTo>
                                  <a:pt x="170838" y="47079"/>
                                </a:lnTo>
                                <a:cubicBezTo>
                                  <a:pt x="170747" y="42419"/>
                                  <a:pt x="171698" y="37798"/>
                                  <a:pt x="173623" y="33554"/>
                                </a:cubicBezTo>
                                <a:cubicBezTo>
                                  <a:pt x="175334" y="29782"/>
                                  <a:pt x="178112" y="26593"/>
                                  <a:pt x="181615" y="24381"/>
                                </a:cubicBezTo>
                                <a:cubicBezTo>
                                  <a:pt x="185319" y="22146"/>
                                  <a:pt x="189585" y="21014"/>
                                  <a:pt x="193910" y="21117"/>
                                </a:cubicBezTo>
                                <a:cubicBezTo>
                                  <a:pt x="199245" y="20938"/>
                                  <a:pt x="204444" y="22813"/>
                                  <a:pt x="208437" y="26355"/>
                                </a:cubicBezTo>
                                <a:cubicBezTo>
                                  <a:pt x="212283" y="29837"/>
                                  <a:pt x="214509" y="34760"/>
                                  <a:pt x="214585" y="39947"/>
                                </a:cubicBezTo>
                                <a:lnTo>
                                  <a:pt x="206237" y="39947"/>
                                </a:lnTo>
                                <a:cubicBezTo>
                                  <a:pt x="206079" y="36796"/>
                                  <a:pt x="204711" y="33828"/>
                                  <a:pt x="202419" y="31660"/>
                                </a:cubicBezTo>
                                <a:cubicBezTo>
                                  <a:pt x="200133" y="29501"/>
                                  <a:pt x="197084" y="28336"/>
                                  <a:pt x="193941" y="28420"/>
                                </a:cubicBezTo>
                                <a:cubicBezTo>
                                  <a:pt x="189854" y="28220"/>
                                  <a:pt x="185930" y="30043"/>
                                  <a:pt x="183447" y="33296"/>
                                </a:cubicBezTo>
                                <a:cubicBezTo>
                                  <a:pt x="180704" y="37464"/>
                                  <a:pt x="179398" y="42414"/>
                                  <a:pt x="179727" y="47392"/>
                                </a:cubicBezTo>
                                <a:lnTo>
                                  <a:pt x="179727" y="49071"/>
                                </a:lnTo>
                                <a:cubicBezTo>
                                  <a:pt x="179414" y="53960"/>
                                  <a:pt x="180709" y="58819"/>
                                  <a:pt x="183416" y="62903"/>
                                </a:cubicBezTo>
                                <a:cubicBezTo>
                                  <a:pt x="185917" y="66180"/>
                                  <a:pt x="189873" y="68013"/>
                                  <a:pt x="193990" y="67803"/>
                                </a:cubicBezTo>
                                <a:close/>
                                <a:moveTo>
                                  <a:pt x="256716" y="74092"/>
                                </a:moveTo>
                                <a:cubicBezTo>
                                  <a:pt x="256032" y="72338"/>
                                  <a:pt x="255618" y="70492"/>
                                  <a:pt x="255486" y="68614"/>
                                </a:cubicBezTo>
                                <a:cubicBezTo>
                                  <a:pt x="251691" y="72759"/>
                                  <a:pt x="246315" y="75099"/>
                                  <a:pt x="240695" y="75051"/>
                                </a:cubicBezTo>
                                <a:cubicBezTo>
                                  <a:pt x="236095" y="75235"/>
                                  <a:pt x="231595" y="73684"/>
                                  <a:pt x="228086" y="70704"/>
                                </a:cubicBezTo>
                                <a:cubicBezTo>
                                  <a:pt x="224872" y="67957"/>
                                  <a:pt x="223066" y="63908"/>
                                  <a:pt x="223168" y="59682"/>
                                </a:cubicBezTo>
                                <a:cubicBezTo>
                                  <a:pt x="222949" y="54709"/>
                                  <a:pt x="225262" y="49963"/>
                                  <a:pt x="229315" y="47073"/>
                                </a:cubicBezTo>
                                <a:cubicBezTo>
                                  <a:pt x="234486" y="43786"/>
                                  <a:pt x="240561" y="42216"/>
                                  <a:pt x="246677" y="42585"/>
                                </a:cubicBezTo>
                                <a:lnTo>
                                  <a:pt x="255320" y="42585"/>
                                </a:lnTo>
                                <a:lnTo>
                                  <a:pt x="255320" y="38503"/>
                                </a:lnTo>
                                <a:cubicBezTo>
                                  <a:pt x="255465" y="35743"/>
                                  <a:pt x="254459" y="33048"/>
                                  <a:pt x="252542" y="31058"/>
                                </a:cubicBezTo>
                                <a:cubicBezTo>
                                  <a:pt x="250285" y="29073"/>
                                  <a:pt x="247326" y="28078"/>
                                  <a:pt x="244328" y="28297"/>
                                </a:cubicBezTo>
                                <a:cubicBezTo>
                                  <a:pt x="241472" y="28195"/>
                                  <a:pt x="238662" y="29040"/>
                                  <a:pt x="236336" y="30701"/>
                                </a:cubicBezTo>
                                <a:cubicBezTo>
                                  <a:pt x="234366" y="31983"/>
                                  <a:pt x="233161" y="34160"/>
                                  <a:pt x="233121" y="36511"/>
                                </a:cubicBezTo>
                                <a:lnTo>
                                  <a:pt x="224200" y="36511"/>
                                </a:lnTo>
                                <a:cubicBezTo>
                                  <a:pt x="224256" y="33767"/>
                                  <a:pt x="225227" y="31120"/>
                                  <a:pt x="226961" y="28992"/>
                                </a:cubicBezTo>
                                <a:cubicBezTo>
                                  <a:pt x="228931" y="26473"/>
                                  <a:pt x="231510" y="24497"/>
                                  <a:pt x="234455" y="23250"/>
                                </a:cubicBezTo>
                                <a:cubicBezTo>
                                  <a:pt x="237731" y="21816"/>
                                  <a:pt x="241275" y="21095"/>
                                  <a:pt x="244851" y="21135"/>
                                </a:cubicBezTo>
                                <a:cubicBezTo>
                                  <a:pt x="249936" y="20835"/>
                                  <a:pt x="254951" y="22435"/>
                                  <a:pt x="258923" y="25623"/>
                                </a:cubicBezTo>
                                <a:cubicBezTo>
                                  <a:pt x="262393" y="28786"/>
                                  <a:pt x="264319" y="33299"/>
                                  <a:pt x="264204" y="37992"/>
                                </a:cubicBezTo>
                                <a:lnTo>
                                  <a:pt x="264204" y="61913"/>
                                </a:lnTo>
                                <a:cubicBezTo>
                                  <a:pt x="264057" y="65793"/>
                                  <a:pt x="264684" y="69664"/>
                                  <a:pt x="266048" y="73299"/>
                                </a:cubicBezTo>
                                <a:lnTo>
                                  <a:pt x="266048" y="74092"/>
                                </a:lnTo>
                                <a:close/>
                                <a:moveTo>
                                  <a:pt x="241961" y="67329"/>
                                </a:moveTo>
                                <a:cubicBezTo>
                                  <a:pt x="244749" y="67328"/>
                                  <a:pt x="247485" y="66581"/>
                                  <a:pt x="249886" y="65165"/>
                                </a:cubicBezTo>
                                <a:cubicBezTo>
                                  <a:pt x="252226" y="63889"/>
                                  <a:pt x="254120" y="61929"/>
                                  <a:pt x="255314" y="59546"/>
                                </a:cubicBezTo>
                                <a:lnTo>
                                  <a:pt x="255314" y="48886"/>
                                </a:lnTo>
                                <a:lnTo>
                                  <a:pt x="248361" y="48886"/>
                                </a:lnTo>
                                <a:cubicBezTo>
                                  <a:pt x="237475" y="48886"/>
                                  <a:pt x="232033" y="52073"/>
                                  <a:pt x="232033" y="58446"/>
                                </a:cubicBezTo>
                                <a:cubicBezTo>
                                  <a:pt x="231904" y="60937"/>
                                  <a:pt x="232931" y="63348"/>
                                  <a:pt x="234818" y="64981"/>
                                </a:cubicBezTo>
                                <a:cubicBezTo>
                                  <a:pt x="236840" y="66604"/>
                                  <a:pt x="239383" y="67439"/>
                                  <a:pt x="241974" y="67329"/>
                                </a:cubicBezTo>
                                <a:close/>
                                <a:moveTo>
                                  <a:pt x="298970" y="67809"/>
                                </a:moveTo>
                                <a:cubicBezTo>
                                  <a:pt x="301994" y="67860"/>
                                  <a:pt x="304939" y="66839"/>
                                  <a:pt x="307282" y="64926"/>
                                </a:cubicBezTo>
                                <a:cubicBezTo>
                                  <a:pt x="309553" y="63187"/>
                                  <a:pt x="310984" y="60570"/>
                                  <a:pt x="311222" y="57720"/>
                                </a:cubicBezTo>
                                <a:lnTo>
                                  <a:pt x="319626" y="57720"/>
                                </a:lnTo>
                                <a:cubicBezTo>
                                  <a:pt x="319434" y="60790"/>
                                  <a:pt x="318367" y="63740"/>
                                  <a:pt x="316552" y="66223"/>
                                </a:cubicBezTo>
                                <a:cubicBezTo>
                                  <a:pt x="314605" y="68963"/>
                                  <a:pt x="312007" y="71175"/>
                                  <a:pt x="308991" y="72659"/>
                                </a:cubicBezTo>
                                <a:cubicBezTo>
                                  <a:pt x="305892" y="74248"/>
                                  <a:pt x="302458" y="75072"/>
                                  <a:pt x="298976" y="75063"/>
                                </a:cubicBezTo>
                                <a:cubicBezTo>
                                  <a:pt x="292577" y="75330"/>
                                  <a:pt x="286394" y="72718"/>
                                  <a:pt x="282125" y="67944"/>
                                </a:cubicBezTo>
                                <a:cubicBezTo>
                                  <a:pt x="277695" y="62491"/>
                                  <a:pt x="275459" y="55581"/>
                                  <a:pt x="275854" y="48566"/>
                                </a:cubicBezTo>
                                <a:lnTo>
                                  <a:pt x="275854" y="47079"/>
                                </a:lnTo>
                                <a:cubicBezTo>
                                  <a:pt x="275763" y="42419"/>
                                  <a:pt x="276715" y="37798"/>
                                  <a:pt x="278639" y="33554"/>
                                </a:cubicBezTo>
                                <a:cubicBezTo>
                                  <a:pt x="280351" y="29782"/>
                                  <a:pt x="283129" y="26593"/>
                                  <a:pt x="286631" y="24381"/>
                                </a:cubicBezTo>
                                <a:cubicBezTo>
                                  <a:pt x="290336" y="22146"/>
                                  <a:pt x="294601" y="21014"/>
                                  <a:pt x="298927" y="21117"/>
                                </a:cubicBezTo>
                                <a:cubicBezTo>
                                  <a:pt x="304261" y="20938"/>
                                  <a:pt x="309461" y="22813"/>
                                  <a:pt x="313454" y="26355"/>
                                </a:cubicBezTo>
                                <a:cubicBezTo>
                                  <a:pt x="317299" y="29837"/>
                                  <a:pt x="319526" y="34760"/>
                                  <a:pt x="319602" y="39947"/>
                                </a:cubicBezTo>
                                <a:lnTo>
                                  <a:pt x="311228" y="39947"/>
                                </a:lnTo>
                                <a:cubicBezTo>
                                  <a:pt x="311071" y="36796"/>
                                  <a:pt x="309703" y="33828"/>
                                  <a:pt x="307411" y="31660"/>
                                </a:cubicBezTo>
                                <a:cubicBezTo>
                                  <a:pt x="305125" y="29501"/>
                                  <a:pt x="302076" y="28336"/>
                                  <a:pt x="298933" y="28420"/>
                                </a:cubicBezTo>
                                <a:cubicBezTo>
                                  <a:pt x="294846" y="28220"/>
                                  <a:pt x="290922" y="30043"/>
                                  <a:pt x="288439" y="33296"/>
                                </a:cubicBezTo>
                                <a:cubicBezTo>
                                  <a:pt x="285696" y="37464"/>
                                  <a:pt x="284390" y="42414"/>
                                  <a:pt x="284719" y="47392"/>
                                </a:cubicBezTo>
                                <a:lnTo>
                                  <a:pt x="284719" y="49071"/>
                                </a:lnTo>
                                <a:cubicBezTo>
                                  <a:pt x="284406" y="53960"/>
                                  <a:pt x="285701" y="58819"/>
                                  <a:pt x="288408" y="62903"/>
                                </a:cubicBezTo>
                                <a:cubicBezTo>
                                  <a:pt x="290909" y="66180"/>
                                  <a:pt x="294865" y="68013"/>
                                  <a:pt x="298982" y="67803"/>
                                </a:cubicBezTo>
                                <a:close/>
                                <a:moveTo>
                                  <a:pt x="339299" y="74092"/>
                                </a:moveTo>
                                <a:lnTo>
                                  <a:pt x="330397" y="74092"/>
                                </a:lnTo>
                                <a:lnTo>
                                  <a:pt x="330397" y="22125"/>
                                </a:lnTo>
                                <a:lnTo>
                                  <a:pt x="339299" y="22125"/>
                                </a:lnTo>
                                <a:close/>
                                <a:moveTo>
                                  <a:pt x="329672" y="8311"/>
                                </a:moveTo>
                                <a:cubicBezTo>
                                  <a:pt x="329635" y="6971"/>
                                  <a:pt x="330107" y="5666"/>
                                  <a:pt x="330994" y="4660"/>
                                </a:cubicBezTo>
                                <a:cubicBezTo>
                                  <a:pt x="332015" y="3610"/>
                                  <a:pt x="333449" y="3065"/>
                                  <a:pt x="334910" y="3172"/>
                                </a:cubicBezTo>
                                <a:cubicBezTo>
                                  <a:pt x="336378" y="3068"/>
                                  <a:pt x="337817" y="3612"/>
                                  <a:pt x="338850" y="4660"/>
                                </a:cubicBezTo>
                                <a:cubicBezTo>
                                  <a:pt x="339751" y="5659"/>
                                  <a:pt x="340232" y="6966"/>
                                  <a:pt x="340197" y="8311"/>
                                </a:cubicBezTo>
                                <a:cubicBezTo>
                                  <a:pt x="340238" y="9642"/>
                                  <a:pt x="339754" y="10936"/>
                                  <a:pt x="338850" y="11914"/>
                                </a:cubicBezTo>
                                <a:cubicBezTo>
                                  <a:pt x="337802" y="12933"/>
                                  <a:pt x="336368" y="13457"/>
                                  <a:pt x="334910" y="13352"/>
                                </a:cubicBezTo>
                                <a:cubicBezTo>
                                  <a:pt x="333458" y="13460"/>
                                  <a:pt x="332030" y="12936"/>
                                  <a:pt x="330994" y="11914"/>
                                </a:cubicBezTo>
                                <a:cubicBezTo>
                                  <a:pt x="330103" y="10929"/>
                                  <a:pt x="329629" y="9638"/>
                                  <a:pt x="329672" y="8311"/>
                                </a:cubicBezTo>
                                <a:close/>
                                <a:moveTo>
                                  <a:pt x="351146" y="47657"/>
                                </a:moveTo>
                                <a:cubicBezTo>
                                  <a:pt x="351070" y="42908"/>
                                  <a:pt x="352097" y="38207"/>
                                  <a:pt x="354146" y="33923"/>
                                </a:cubicBezTo>
                                <a:cubicBezTo>
                                  <a:pt x="355969" y="30040"/>
                                  <a:pt x="358869" y="26762"/>
                                  <a:pt x="362501" y="24480"/>
                                </a:cubicBezTo>
                                <a:cubicBezTo>
                                  <a:pt x="366179" y="22241"/>
                                  <a:pt x="370417" y="21092"/>
                                  <a:pt x="374723" y="21166"/>
                                </a:cubicBezTo>
                                <a:cubicBezTo>
                                  <a:pt x="381261" y="20939"/>
                                  <a:pt x="387558" y="23645"/>
                                  <a:pt x="391894" y="28543"/>
                                </a:cubicBezTo>
                                <a:cubicBezTo>
                                  <a:pt x="396461" y="34003"/>
                                  <a:pt x="398801" y="40984"/>
                                  <a:pt x="398447" y="48093"/>
                                </a:cubicBezTo>
                                <a:lnTo>
                                  <a:pt x="398447" y="48708"/>
                                </a:lnTo>
                                <a:cubicBezTo>
                                  <a:pt x="398524" y="53409"/>
                                  <a:pt x="397530" y="58066"/>
                                  <a:pt x="395539" y="62325"/>
                                </a:cubicBezTo>
                                <a:cubicBezTo>
                                  <a:pt x="393737" y="66180"/>
                                  <a:pt x="390859" y="69431"/>
                                  <a:pt x="387252" y="71688"/>
                                </a:cubicBezTo>
                                <a:cubicBezTo>
                                  <a:pt x="383516" y="73967"/>
                                  <a:pt x="379208" y="75133"/>
                                  <a:pt x="374833" y="75051"/>
                                </a:cubicBezTo>
                                <a:cubicBezTo>
                                  <a:pt x="368311" y="75270"/>
                                  <a:pt x="362032" y="72565"/>
                                  <a:pt x="357712" y="67674"/>
                                </a:cubicBezTo>
                                <a:cubicBezTo>
                                  <a:pt x="353162" y="62261"/>
                                  <a:pt x="350818" y="55334"/>
                                  <a:pt x="351146" y="48271"/>
                                </a:cubicBezTo>
                                <a:close/>
                                <a:moveTo>
                                  <a:pt x="360079" y="48714"/>
                                </a:moveTo>
                                <a:cubicBezTo>
                                  <a:pt x="359832" y="53658"/>
                                  <a:pt x="361243" y="58544"/>
                                  <a:pt x="364087" y="62596"/>
                                </a:cubicBezTo>
                                <a:cubicBezTo>
                                  <a:pt x="368696" y="68522"/>
                                  <a:pt x="377235" y="69590"/>
                                  <a:pt x="383162" y="64981"/>
                                </a:cubicBezTo>
                                <a:cubicBezTo>
                                  <a:pt x="384077" y="64269"/>
                                  <a:pt x="384898" y="63443"/>
                                  <a:pt x="385604" y="62522"/>
                                </a:cubicBezTo>
                                <a:cubicBezTo>
                                  <a:pt x="388507" y="58129"/>
                                  <a:pt x="389905" y="52912"/>
                                  <a:pt x="389588" y="47657"/>
                                </a:cubicBezTo>
                                <a:cubicBezTo>
                                  <a:pt x="389818" y="42715"/>
                                  <a:pt x="388390" y="37837"/>
                                  <a:pt x="385531" y="33800"/>
                                </a:cubicBezTo>
                                <a:cubicBezTo>
                                  <a:pt x="383029" y="30364"/>
                                  <a:pt x="378996" y="28380"/>
                                  <a:pt x="374747" y="28494"/>
                                </a:cubicBezTo>
                                <a:cubicBezTo>
                                  <a:pt x="370563" y="28393"/>
                                  <a:pt x="366596" y="30350"/>
                                  <a:pt x="364130" y="33732"/>
                                </a:cubicBezTo>
                                <a:cubicBezTo>
                                  <a:pt x="361173" y="38135"/>
                                  <a:pt x="359749" y="43390"/>
                                  <a:pt x="360079" y="48683"/>
                                </a:cubicBezTo>
                                <a:close/>
                                <a:moveTo>
                                  <a:pt x="378762" y="442"/>
                                </a:moveTo>
                                <a:lnTo>
                                  <a:pt x="389521" y="442"/>
                                </a:lnTo>
                                <a:lnTo>
                                  <a:pt x="376647" y="14582"/>
                                </a:lnTo>
                                <a:lnTo>
                                  <a:pt x="369491" y="14582"/>
                                </a:lnTo>
                                <a:close/>
                                <a:moveTo>
                                  <a:pt x="417991" y="22125"/>
                                </a:moveTo>
                                <a:lnTo>
                                  <a:pt x="418280" y="28660"/>
                                </a:lnTo>
                                <a:cubicBezTo>
                                  <a:pt x="421962" y="23801"/>
                                  <a:pt x="427758" y="21012"/>
                                  <a:pt x="433852" y="21166"/>
                                </a:cubicBezTo>
                                <a:cubicBezTo>
                                  <a:pt x="444836" y="21166"/>
                                  <a:pt x="450369" y="27361"/>
                                  <a:pt x="450451" y="39751"/>
                                </a:cubicBezTo>
                                <a:lnTo>
                                  <a:pt x="450451" y="74092"/>
                                </a:lnTo>
                                <a:lnTo>
                                  <a:pt x="441586" y="74092"/>
                                </a:lnTo>
                                <a:lnTo>
                                  <a:pt x="441586" y="39701"/>
                                </a:lnTo>
                                <a:cubicBezTo>
                                  <a:pt x="441803" y="36707"/>
                                  <a:pt x="440886" y="33740"/>
                                  <a:pt x="439016" y="31390"/>
                                </a:cubicBezTo>
                                <a:cubicBezTo>
                                  <a:pt x="436892" y="29433"/>
                                  <a:pt x="434044" y="28458"/>
                                  <a:pt x="431166" y="28703"/>
                                </a:cubicBezTo>
                                <a:cubicBezTo>
                                  <a:pt x="428457" y="28651"/>
                                  <a:pt x="425801" y="29458"/>
                                  <a:pt x="423579" y="31009"/>
                                </a:cubicBezTo>
                                <a:cubicBezTo>
                                  <a:pt x="421393" y="32556"/>
                                  <a:pt x="419640" y="34639"/>
                                  <a:pt x="418489" y="37058"/>
                                </a:cubicBezTo>
                                <a:lnTo>
                                  <a:pt x="418489" y="74092"/>
                                </a:lnTo>
                                <a:lnTo>
                                  <a:pt x="409593" y="74092"/>
                                </a:lnTo>
                                <a:lnTo>
                                  <a:pt x="409593" y="22125"/>
                                </a:lnTo>
                                <a:close/>
                                <a:moveTo>
                                  <a:pt x="486059" y="47657"/>
                                </a:moveTo>
                                <a:cubicBezTo>
                                  <a:pt x="485722" y="40788"/>
                                  <a:pt x="487720" y="34008"/>
                                  <a:pt x="491727" y="28420"/>
                                </a:cubicBezTo>
                                <a:cubicBezTo>
                                  <a:pt x="498359" y="20086"/>
                                  <a:pt x="510492" y="18705"/>
                                  <a:pt x="518826" y="25336"/>
                                </a:cubicBezTo>
                                <a:cubicBezTo>
                                  <a:pt x="519612" y="25962"/>
                                  <a:pt x="520349" y="26648"/>
                                  <a:pt x="521028" y="27388"/>
                                </a:cubicBezTo>
                                <a:lnTo>
                                  <a:pt x="521028" y="319"/>
                                </a:lnTo>
                                <a:lnTo>
                                  <a:pt x="529881" y="319"/>
                                </a:lnTo>
                                <a:lnTo>
                                  <a:pt x="529881" y="74092"/>
                                </a:lnTo>
                                <a:lnTo>
                                  <a:pt x="521747" y="74092"/>
                                </a:lnTo>
                                <a:lnTo>
                                  <a:pt x="521317" y="68522"/>
                                </a:lnTo>
                                <a:cubicBezTo>
                                  <a:pt x="517678" y="72919"/>
                                  <a:pt x="512177" y="75342"/>
                                  <a:pt x="506476" y="75057"/>
                                </a:cubicBezTo>
                                <a:cubicBezTo>
                                  <a:pt x="500655" y="75162"/>
                                  <a:pt x="495153" y="72405"/>
                                  <a:pt x="491752" y="67680"/>
                                </a:cubicBezTo>
                                <a:cubicBezTo>
                                  <a:pt x="487744" y="62063"/>
                                  <a:pt x="485739" y="55262"/>
                                  <a:pt x="486059" y="48370"/>
                                </a:cubicBezTo>
                                <a:close/>
                                <a:moveTo>
                                  <a:pt x="494943" y="48665"/>
                                </a:moveTo>
                                <a:cubicBezTo>
                                  <a:pt x="494662" y="53546"/>
                                  <a:pt x="495941" y="58390"/>
                                  <a:pt x="498595" y="62497"/>
                                </a:cubicBezTo>
                                <a:cubicBezTo>
                                  <a:pt x="500895" y="65763"/>
                                  <a:pt x="504691" y="67644"/>
                                  <a:pt x="508683" y="67495"/>
                                </a:cubicBezTo>
                                <a:cubicBezTo>
                                  <a:pt x="513947" y="67723"/>
                                  <a:pt x="518825" y="64741"/>
                                  <a:pt x="521022" y="59952"/>
                                </a:cubicBezTo>
                                <a:lnTo>
                                  <a:pt x="521022" y="36056"/>
                                </a:lnTo>
                                <a:cubicBezTo>
                                  <a:pt x="518767" y="31383"/>
                                  <a:pt x="513960" y="28488"/>
                                  <a:pt x="508775" y="28679"/>
                                </a:cubicBezTo>
                                <a:cubicBezTo>
                                  <a:pt x="504745" y="28519"/>
                                  <a:pt x="500910" y="30418"/>
                                  <a:pt x="498595" y="33720"/>
                                </a:cubicBezTo>
                                <a:cubicBezTo>
                                  <a:pt x="495856" y="38209"/>
                                  <a:pt x="494580" y="43438"/>
                                  <a:pt x="494943" y="48683"/>
                                </a:cubicBezTo>
                                <a:close/>
                                <a:moveTo>
                                  <a:pt x="565261" y="75032"/>
                                </a:moveTo>
                                <a:cubicBezTo>
                                  <a:pt x="558796" y="75277"/>
                                  <a:pt x="552534" y="72752"/>
                                  <a:pt x="548047" y="68092"/>
                                </a:cubicBezTo>
                                <a:cubicBezTo>
                                  <a:pt x="543464" y="63026"/>
                                  <a:pt x="541080" y="56348"/>
                                  <a:pt x="541420" y="49526"/>
                                </a:cubicBezTo>
                                <a:lnTo>
                                  <a:pt x="541420" y="47890"/>
                                </a:lnTo>
                                <a:cubicBezTo>
                                  <a:pt x="541348" y="43138"/>
                                  <a:pt x="542364" y="38432"/>
                                  <a:pt x="544389" y="34132"/>
                                </a:cubicBezTo>
                                <a:cubicBezTo>
                                  <a:pt x="546196" y="30250"/>
                                  <a:pt x="549049" y="26948"/>
                                  <a:pt x="552627" y="24597"/>
                                </a:cubicBezTo>
                                <a:cubicBezTo>
                                  <a:pt x="556040" y="22344"/>
                                  <a:pt x="560041" y="21148"/>
                                  <a:pt x="564130" y="21160"/>
                                </a:cubicBezTo>
                                <a:cubicBezTo>
                                  <a:pt x="570131" y="20833"/>
                                  <a:pt x="575947" y="23298"/>
                                  <a:pt x="579887" y="27836"/>
                                </a:cubicBezTo>
                                <a:cubicBezTo>
                                  <a:pt x="583966" y="33340"/>
                                  <a:pt x="585958" y="40114"/>
                                  <a:pt x="585506" y="46950"/>
                                </a:cubicBezTo>
                                <a:lnTo>
                                  <a:pt x="585506" y="50638"/>
                                </a:lnTo>
                                <a:lnTo>
                                  <a:pt x="550322" y="50638"/>
                                </a:lnTo>
                                <a:cubicBezTo>
                                  <a:pt x="550234" y="55190"/>
                                  <a:pt x="551833" y="59613"/>
                                  <a:pt x="554810" y="63057"/>
                                </a:cubicBezTo>
                                <a:cubicBezTo>
                                  <a:pt x="557577" y="66165"/>
                                  <a:pt x="561574" y="67897"/>
                                  <a:pt x="565735" y="67790"/>
                                </a:cubicBezTo>
                                <a:cubicBezTo>
                                  <a:pt x="568523" y="67883"/>
                                  <a:pt x="571284" y="67220"/>
                                  <a:pt x="573727" y="65872"/>
                                </a:cubicBezTo>
                                <a:cubicBezTo>
                                  <a:pt x="575942" y="64559"/>
                                  <a:pt x="577883" y="62830"/>
                                  <a:pt x="579444" y="60782"/>
                                </a:cubicBezTo>
                                <a:lnTo>
                                  <a:pt x="584873" y="65012"/>
                                </a:lnTo>
                                <a:cubicBezTo>
                                  <a:pt x="580628" y="71654"/>
                                  <a:pt x="573132" y="75492"/>
                                  <a:pt x="565261" y="75051"/>
                                </a:cubicBezTo>
                                <a:close/>
                                <a:moveTo>
                                  <a:pt x="564155" y="28445"/>
                                </a:moveTo>
                                <a:cubicBezTo>
                                  <a:pt x="560719" y="28380"/>
                                  <a:pt x="557424" y="29808"/>
                                  <a:pt x="555123" y="32361"/>
                                </a:cubicBezTo>
                                <a:cubicBezTo>
                                  <a:pt x="552486" y="35451"/>
                                  <a:pt x="550905" y="39302"/>
                                  <a:pt x="550611" y="43353"/>
                                </a:cubicBezTo>
                                <a:lnTo>
                                  <a:pt x="576641" y="43353"/>
                                </a:lnTo>
                                <a:lnTo>
                                  <a:pt x="576641" y="42683"/>
                                </a:lnTo>
                                <a:cubicBezTo>
                                  <a:pt x="576639" y="38874"/>
                                  <a:pt x="575352" y="35176"/>
                                  <a:pt x="572989" y="32189"/>
                                </a:cubicBezTo>
                                <a:cubicBezTo>
                                  <a:pt x="570755" y="29681"/>
                                  <a:pt x="567510" y="28312"/>
                                  <a:pt x="564155" y="28463"/>
                                </a:cubicBezTo>
                                <a:close/>
                                <a:moveTo>
                                  <a:pt x="632211" y="9541"/>
                                </a:moveTo>
                                <a:lnTo>
                                  <a:pt x="632211" y="22125"/>
                                </a:lnTo>
                                <a:lnTo>
                                  <a:pt x="641912" y="22125"/>
                                </a:lnTo>
                                <a:lnTo>
                                  <a:pt x="641912" y="28992"/>
                                </a:lnTo>
                                <a:lnTo>
                                  <a:pt x="632211" y="28992"/>
                                </a:lnTo>
                                <a:lnTo>
                                  <a:pt x="632211" y="61262"/>
                                </a:lnTo>
                                <a:cubicBezTo>
                                  <a:pt x="632086" y="62928"/>
                                  <a:pt x="632545" y="64586"/>
                                  <a:pt x="633508" y="65952"/>
                                </a:cubicBezTo>
                                <a:cubicBezTo>
                                  <a:pt x="634671" y="67111"/>
                                  <a:pt x="636295" y="67685"/>
                                  <a:pt x="637928" y="67514"/>
                                </a:cubicBezTo>
                                <a:cubicBezTo>
                                  <a:pt x="639354" y="67462"/>
                                  <a:pt x="640770" y="67268"/>
                                  <a:pt x="642158" y="66936"/>
                                </a:cubicBezTo>
                                <a:lnTo>
                                  <a:pt x="642158" y="74092"/>
                                </a:lnTo>
                                <a:cubicBezTo>
                                  <a:pt x="639938" y="74711"/>
                                  <a:pt x="637645" y="75032"/>
                                  <a:pt x="635340" y="75045"/>
                                </a:cubicBezTo>
                                <a:cubicBezTo>
                                  <a:pt x="631952" y="75286"/>
                                  <a:pt x="628640" y="73958"/>
                                  <a:pt x="626358" y="71442"/>
                                </a:cubicBezTo>
                                <a:cubicBezTo>
                                  <a:pt x="624169" y="68499"/>
                                  <a:pt x="623097" y="64873"/>
                                  <a:pt x="623333" y="61212"/>
                                </a:cubicBezTo>
                                <a:lnTo>
                                  <a:pt x="623333" y="28992"/>
                                </a:lnTo>
                                <a:lnTo>
                                  <a:pt x="613866" y="28992"/>
                                </a:lnTo>
                                <a:lnTo>
                                  <a:pt x="613866" y="22125"/>
                                </a:lnTo>
                                <a:lnTo>
                                  <a:pt x="623327" y="22125"/>
                                </a:lnTo>
                                <a:lnTo>
                                  <a:pt x="623327" y="9541"/>
                                </a:lnTo>
                                <a:close/>
                                <a:moveTo>
                                  <a:pt x="673850" y="75051"/>
                                </a:moveTo>
                                <a:cubicBezTo>
                                  <a:pt x="667385" y="75295"/>
                                  <a:pt x="661123" y="72770"/>
                                  <a:pt x="656636" y="68110"/>
                                </a:cubicBezTo>
                                <a:cubicBezTo>
                                  <a:pt x="652052" y="63045"/>
                                  <a:pt x="649668" y="56367"/>
                                  <a:pt x="650008" y="49544"/>
                                </a:cubicBezTo>
                                <a:lnTo>
                                  <a:pt x="650008" y="47909"/>
                                </a:lnTo>
                                <a:cubicBezTo>
                                  <a:pt x="649923" y="43141"/>
                                  <a:pt x="650933" y="38417"/>
                                  <a:pt x="652959" y="34101"/>
                                </a:cubicBezTo>
                                <a:cubicBezTo>
                                  <a:pt x="654777" y="30225"/>
                                  <a:pt x="657638" y="26931"/>
                                  <a:pt x="661222" y="24590"/>
                                </a:cubicBezTo>
                                <a:cubicBezTo>
                                  <a:pt x="664634" y="22338"/>
                                  <a:pt x="668636" y="21142"/>
                                  <a:pt x="672724" y="21154"/>
                                </a:cubicBezTo>
                                <a:cubicBezTo>
                                  <a:pt x="678732" y="20826"/>
                                  <a:pt x="684553" y="23296"/>
                                  <a:pt x="688494" y="27843"/>
                                </a:cubicBezTo>
                                <a:cubicBezTo>
                                  <a:pt x="692573" y="33346"/>
                                  <a:pt x="694565" y="40120"/>
                                  <a:pt x="694113" y="46956"/>
                                </a:cubicBezTo>
                                <a:lnTo>
                                  <a:pt x="694113" y="50644"/>
                                </a:lnTo>
                                <a:lnTo>
                                  <a:pt x="658904" y="50644"/>
                                </a:lnTo>
                                <a:cubicBezTo>
                                  <a:pt x="658816" y="55196"/>
                                  <a:pt x="660415" y="59619"/>
                                  <a:pt x="663392" y="63063"/>
                                </a:cubicBezTo>
                                <a:cubicBezTo>
                                  <a:pt x="666160" y="66172"/>
                                  <a:pt x="670156" y="67903"/>
                                  <a:pt x="674317" y="67797"/>
                                </a:cubicBezTo>
                                <a:cubicBezTo>
                                  <a:pt x="677105" y="67889"/>
                                  <a:pt x="679866" y="67227"/>
                                  <a:pt x="682309" y="65878"/>
                                </a:cubicBezTo>
                                <a:cubicBezTo>
                                  <a:pt x="684524" y="64565"/>
                                  <a:pt x="686465" y="62837"/>
                                  <a:pt x="688026" y="60788"/>
                                </a:cubicBezTo>
                                <a:lnTo>
                                  <a:pt x="693455" y="65018"/>
                                </a:lnTo>
                                <a:cubicBezTo>
                                  <a:pt x="689211" y="71654"/>
                                  <a:pt x="681721" y="75488"/>
                                  <a:pt x="673856" y="75051"/>
                                </a:cubicBezTo>
                                <a:close/>
                                <a:moveTo>
                                  <a:pt x="672743" y="28463"/>
                                </a:moveTo>
                                <a:cubicBezTo>
                                  <a:pt x="669307" y="28398"/>
                                  <a:pt x="666012" y="29827"/>
                                  <a:pt x="663712" y="32380"/>
                                </a:cubicBezTo>
                                <a:cubicBezTo>
                                  <a:pt x="661080" y="35465"/>
                                  <a:pt x="659502" y="39309"/>
                                  <a:pt x="659205" y="43353"/>
                                </a:cubicBezTo>
                                <a:lnTo>
                                  <a:pt x="685235" y="43353"/>
                                </a:lnTo>
                                <a:lnTo>
                                  <a:pt x="685235" y="42683"/>
                                </a:lnTo>
                                <a:cubicBezTo>
                                  <a:pt x="685234" y="38874"/>
                                  <a:pt x="683947" y="35176"/>
                                  <a:pt x="681583" y="32189"/>
                                </a:cubicBezTo>
                                <a:cubicBezTo>
                                  <a:pt x="679349" y="29681"/>
                                  <a:pt x="676104" y="28312"/>
                                  <a:pt x="672749" y="28463"/>
                                </a:cubicBezTo>
                                <a:close/>
                                <a:moveTo>
                                  <a:pt x="677046" y="418"/>
                                </a:moveTo>
                                <a:lnTo>
                                  <a:pt x="687805" y="418"/>
                                </a:lnTo>
                                <a:lnTo>
                                  <a:pt x="674931" y="14557"/>
                                </a:lnTo>
                                <a:lnTo>
                                  <a:pt x="667776" y="14557"/>
                                </a:lnTo>
                                <a:close/>
                                <a:moveTo>
                                  <a:pt x="725220" y="67803"/>
                                </a:moveTo>
                                <a:cubicBezTo>
                                  <a:pt x="728245" y="67854"/>
                                  <a:pt x="731189" y="66832"/>
                                  <a:pt x="733532" y="64919"/>
                                </a:cubicBezTo>
                                <a:cubicBezTo>
                                  <a:pt x="735803" y="63181"/>
                                  <a:pt x="737234" y="60564"/>
                                  <a:pt x="737473" y="57714"/>
                                </a:cubicBezTo>
                                <a:lnTo>
                                  <a:pt x="745877" y="57714"/>
                                </a:lnTo>
                                <a:cubicBezTo>
                                  <a:pt x="745685" y="60784"/>
                                  <a:pt x="744618" y="63734"/>
                                  <a:pt x="742803" y="66217"/>
                                </a:cubicBezTo>
                                <a:cubicBezTo>
                                  <a:pt x="740856" y="68957"/>
                                  <a:pt x="738257" y="71169"/>
                                  <a:pt x="735241" y="72653"/>
                                </a:cubicBezTo>
                                <a:cubicBezTo>
                                  <a:pt x="732143" y="74242"/>
                                  <a:pt x="728709" y="75066"/>
                                  <a:pt x="725227" y="75057"/>
                                </a:cubicBezTo>
                                <a:cubicBezTo>
                                  <a:pt x="718824" y="75330"/>
                                  <a:pt x="712636" y="72720"/>
                                  <a:pt x="708363" y="67944"/>
                                </a:cubicBezTo>
                                <a:cubicBezTo>
                                  <a:pt x="703933" y="62491"/>
                                  <a:pt x="701697" y="55581"/>
                                  <a:pt x="702092" y="48566"/>
                                </a:cubicBezTo>
                                <a:lnTo>
                                  <a:pt x="702092" y="47079"/>
                                </a:lnTo>
                                <a:cubicBezTo>
                                  <a:pt x="702002" y="42419"/>
                                  <a:pt x="702953" y="37798"/>
                                  <a:pt x="704877" y="33554"/>
                                </a:cubicBezTo>
                                <a:cubicBezTo>
                                  <a:pt x="706589" y="29782"/>
                                  <a:pt x="709367" y="26593"/>
                                  <a:pt x="712870" y="24381"/>
                                </a:cubicBezTo>
                                <a:cubicBezTo>
                                  <a:pt x="716574" y="22146"/>
                                  <a:pt x="720840" y="21014"/>
                                  <a:pt x="725165" y="21117"/>
                                </a:cubicBezTo>
                                <a:cubicBezTo>
                                  <a:pt x="730500" y="20938"/>
                                  <a:pt x="735699" y="22813"/>
                                  <a:pt x="739692" y="26355"/>
                                </a:cubicBezTo>
                                <a:cubicBezTo>
                                  <a:pt x="743538" y="29837"/>
                                  <a:pt x="745764" y="34760"/>
                                  <a:pt x="745840" y="39947"/>
                                </a:cubicBezTo>
                                <a:lnTo>
                                  <a:pt x="737491" y="39947"/>
                                </a:lnTo>
                                <a:cubicBezTo>
                                  <a:pt x="737334" y="36796"/>
                                  <a:pt x="735966" y="33828"/>
                                  <a:pt x="733674" y="31660"/>
                                </a:cubicBezTo>
                                <a:cubicBezTo>
                                  <a:pt x="731388" y="29501"/>
                                  <a:pt x="728339" y="28336"/>
                                  <a:pt x="725196" y="28420"/>
                                </a:cubicBezTo>
                                <a:cubicBezTo>
                                  <a:pt x="721109" y="28220"/>
                                  <a:pt x="717185" y="30043"/>
                                  <a:pt x="714702" y="33296"/>
                                </a:cubicBezTo>
                                <a:cubicBezTo>
                                  <a:pt x="711959" y="37464"/>
                                  <a:pt x="710653" y="42414"/>
                                  <a:pt x="710982" y="47392"/>
                                </a:cubicBezTo>
                                <a:lnTo>
                                  <a:pt x="710982" y="49071"/>
                                </a:lnTo>
                                <a:cubicBezTo>
                                  <a:pt x="710668" y="53960"/>
                                  <a:pt x="711964" y="58819"/>
                                  <a:pt x="714671" y="62903"/>
                                </a:cubicBezTo>
                                <a:cubicBezTo>
                                  <a:pt x="717172" y="66180"/>
                                  <a:pt x="721128" y="68013"/>
                                  <a:pt x="725245" y="67803"/>
                                </a:cubicBezTo>
                                <a:close/>
                                <a:moveTo>
                                  <a:pt x="764271" y="22125"/>
                                </a:moveTo>
                                <a:lnTo>
                                  <a:pt x="764560" y="28660"/>
                                </a:lnTo>
                                <a:cubicBezTo>
                                  <a:pt x="768239" y="23805"/>
                                  <a:pt x="774030" y="21016"/>
                                  <a:pt x="780120" y="21166"/>
                                </a:cubicBezTo>
                                <a:cubicBezTo>
                                  <a:pt x="791104" y="21166"/>
                                  <a:pt x="796637" y="27361"/>
                                  <a:pt x="796719" y="39751"/>
                                </a:cubicBezTo>
                                <a:lnTo>
                                  <a:pt x="796719" y="74092"/>
                                </a:lnTo>
                                <a:lnTo>
                                  <a:pt x="787836" y="74092"/>
                                </a:lnTo>
                                <a:lnTo>
                                  <a:pt x="787836" y="39701"/>
                                </a:lnTo>
                                <a:cubicBezTo>
                                  <a:pt x="788053" y="36707"/>
                                  <a:pt x="787135" y="33740"/>
                                  <a:pt x="785266" y="31390"/>
                                </a:cubicBezTo>
                                <a:cubicBezTo>
                                  <a:pt x="783142" y="29433"/>
                                  <a:pt x="780293" y="28458"/>
                                  <a:pt x="777415" y="28703"/>
                                </a:cubicBezTo>
                                <a:cubicBezTo>
                                  <a:pt x="774706" y="28651"/>
                                  <a:pt x="772051" y="29458"/>
                                  <a:pt x="769829" y="31009"/>
                                </a:cubicBezTo>
                                <a:cubicBezTo>
                                  <a:pt x="767642" y="32556"/>
                                  <a:pt x="765890" y="34639"/>
                                  <a:pt x="764738" y="37058"/>
                                </a:cubicBezTo>
                                <a:lnTo>
                                  <a:pt x="764738" y="74092"/>
                                </a:lnTo>
                                <a:lnTo>
                                  <a:pt x="755855" y="74092"/>
                                </a:lnTo>
                                <a:lnTo>
                                  <a:pt x="755855" y="22125"/>
                                </a:lnTo>
                                <a:close/>
                                <a:moveTo>
                                  <a:pt x="819816" y="74092"/>
                                </a:moveTo>
                                <a:lnTo>
                                  <a:pt x="810933" y="74092"/>
                                </a:lnTo>
                                <a:lnTo>
                                  <a:pt x="810933" y="22125"/>
                                </a:lnTo>
                                <a:lnTo>
                                  <a:pt x="819816" y="22125"/>
                                </a:lnTo>
                                <a:close/>
                                <a:moveTo>
                                  <a:pt x="810220" y="8311"/>
                                </a:moveTo>
                                <a:cubicBezTo>
                                  <a:pt x="810183" y="6971"/>
                                  <a:pt x="810655" y="5666"/>
                                  <a:pt x="811541" y="4660"/>
                                </a:cubicBezTo>
                                <a:cubicBezTo>
                                  <a:pt x="812563" y="3610"/>
                                  <a:pt x="813997" y="3065"/>
                                  <a:pt x="815458" y="3172"/>
                                </a:cubicBezTo>
                                <a:cubicBezTo>
                                  <a:pt x="816925" y="3068"/>
                                  <a:pt x="818365" y="3612"/>
                                  <a:pt x="819398" y="4660"/>
                                </a:cubicBezTo>
                                <a:cubicBezTo>
                                  <a:pt x="820298" y="5659"/>
                                  <a:pt x="820780" y="6966"/>
                                  <a:pt x="820745" y="8311"/>
                                </a:cubicBezTo>
                                <a:cubicBezTo>
                                  <a:pt x="820786" y="9642"/>
                                  <a:pt x="820302" y="10936"/>
                                  <a:pt x="819398" y="11914"/>
                                </a:cubicBezTo>
                                <a:cubicBezTo>
                                  <a:pt x="818350" y="12933"/>
                                  <a:pt x="816916" y="13457"/>
                                  <a:pt x="815458" y="13352"/>
                                </a:cubicBezTo>
                                <a:cubicBezTo>
                                  <a:pt x="814006" y="13460"/>
                                  <a:pt x="812578" y="12936"/>
                                  <a:pt x="811541" y="11914"/>
                                </a:cubicBezTo>
                                <a:cubicBezTo>
                                  <a:pt x="810651" y="10929"/>
                                  <a:pt x="810177" y="9638"/>
                                  <a:pt x="810220" y="8311"/>
                                </a:cubicBezTo>
                                <a:close/>
                                <a:moveTo>
                                  <a:pt x="854890" y="67772"/>
                                </a:moveTo>
                                <a:cubicBezTo>
                                  <a:pt x="857914" y="67823"/>
                                  <a:pt x="860858" y="66802"/>
                                  <a:pt x="863201" y="64889"/>
                                </a:cubicBezTo>
                                <a:cubicBezTo>
                                  <a:pt x="865472" y="63150"/>
                                  <a:pt x="866904" y="60534"/>
                                  <a:pt x="867142" y="57684"/>
                                </a:cubicBezTo>
                                <a:lnTo>
                                  <a:pt x="875546" y="57684"/>
                                </a:lnTo>
                                <a:cubicBezTo>
                                  <a:pt x="875354" y="60753"/>
                                  <a:pt x="874287" y="63703"/>
                                  <a:pt x="872472" y="66186"/>
                                </a:cubicBezTo>
                                <a:cubicBezTo>
                                  <a:pt x="870525" y="68926"/>
                                  <a:pt x="867926" y="71138"/>
                                  <a:pt x="864910" y="72622"/>
                                </a:cubicBezTo>
                                <a:cubicBezTo>
                                  <a:pt x="861812" y="74211"/>
                                  <a:pt x="858378" y="75035"/>
                                  <a:pt x="854896" y="75026"/>
                                </a:cubicBezTo>
                                <a:cubicBezTo>
                                  <a:pt x="848486" y="75318"/>
                                  <a:pt x="842283" y="72718"/>
                                  <a:pt x="837995" y="67944"/>
                                </a:cubicBezTo>
                                <a:cubicBezTo>
                                  <a:pt x="833566" y="62491"/>
                                  <a:pt x="831330" y="55581"/>
                                  <a:pt x="831725" y="48566"/>
                                </a:cubicBezTo>
                                <a:lnTo>
                                  <a:pt x="831725" y="47079"/>
                                </a:lnTo>
                                <a:cubicBezTo>
                                  <a:pt x="831634" y="42419"/>
                                  <a:pt x="832585" y="37798"/>
                                  <a:pt x="834510" y="33554"/>
                                </a:cubicBezTo>
                                <a:cubicBezTo>
                                  <a:pt x="836221" y="29782"/>
                                  <a:pt x="838999" y="26593"/>
                                  <a:pt x="842502" y="24381"/>
                                </a:cubicBezTo>
                                <a:cubicBezTo>
                                  <a:pt x="846206" y="22146"/>
                                  <a:pt x="850472" y="21014"/>
                                  <a:pt x="854797" y="21117"/>
                                </a:cubicBezTo>
                                <a:cubicBezTo>
                                  <a:pt x="860132" y="20938"/>
                                  <a:pt x="865332" y="22813"/>
                                  <a:pt x="869325" y="26355"/>
                                </a:cubicBezTo>
                                <a:cubicBezTo>
                                  <a:pt x="873170" y="29837"/>
                                  <a:pt x="875396" y="34760"/>
                                  <a:pt x="875472" y="39947"/>
                                </a:cubicBezTo>
                                <a:lnTo>
                                  <a:pt x="867068" y="39947"/>
                                </a:lnTo>
                                <a:cubicBezTo>
                                  <a:pt x="866911" y="36796"/>
                                  <a:pt x="865543" y="33828"/>
                                  <a:pt x="863251" y="31660"/>
                                </a:cubicBezTo>
                                <a:cubicBezTo>
                                  <a:pt x="860965" y="29501"/>
                                  <a:pt x="857916" y="28336"/>
                                  <a:pt x="854773" y="28420"/>
                                </a:cubicBezTo>
                                <a:cubicBezTo>
                                  <a:pt x="850686" y="28220"/>
                                  <a:pt x="846762" y="30043"/>
                                  <a:pt x="844278" y="33296"/>
                                </a:cubicBezTo>
                                <a:cubicBezTo>
                                  <a:pt x="841536" y="37464"/>
                                  <a:pt x="840230" y="42414"/>
                                  <a:pt x="840559" y="47392"/>
                                </a:cubicBezTo>
                                <a:lnTo>
                                  <a:pt x="840559" y="49071"/>
                                </a:lnTo>
                                <a:cubicBezTo>
                                  <a:pt x="840245" y="53960"/>
                                  <a:pt x="841541" y="58819"/>
                                  <a:pt x="844248" y="62903"/>
                                </a:cubicBezTo>
                                <a:cubicBezTo>
                                  <a:pt x="846760" y="66197"/>
                                  <a:pt x="850741" y="68032"/>
                                  <a:pt x="854877" y="67803"/>
                                </a:cubicBezTo>
                                <a:close/>
                                <a:moveTo>
                                  <a:pt x="917603" y="74092"/>
                                </a:moveTo>
                                <a:cubicBezTo>
                                  <a:pt x="916919" y="72338"/>
                                  <a:pt x="916505" y="70492"/>
                                  <a:pt x="916374" y="68614"/>
                                </a:cubicBezTo>
                                <a:cubicBezTo>
                                  <a:pt x="912578" y="72759"/>
                                  <a:pt x="907202" y="75099"/>
                                  <a:pt x="901582" y="75051"/>
                                </a:cubicBezTo>
                                <a:cubicBezTo>
                                  <a:pt x="896982" y="75235"/>
                                  <a:pt x="892482" y="73684"/>
                                  <a:pt x="888973" y="70704"/>
                                </a:cubicBezTo>
                                <a:cubicBezTo>
                                  <a:pt x="885759" y="67957"/>
                                  <a:pt x="883953" y="63908"/>
                                  <a:pt x="884055" y="59682"/>
                                </a:cubicBezTo>
                                <a:cubicBezTo>
                                  <a:pt x="883836" y="54709"/>
                                  <a:pt x="886150" y="49963"/>
                                  <a:pt x="890202" y="47073"/>
                                </a:cubicBezTo>
                                <a:cubicBezTo>
                                  <a:pt x="895373" y="43786"/>
                                  <a:pt x="901448" y="42216"/>
                                  <a:pt x="907564" y="42585"/>
                                </a:cubicBezTo>
                                <a:lnTo>
                                  <a:pt x="916208" y="42585"/>
                                </a:lnTo>
                                <a:lnTo>
                                  <a:pt x="916208" y="38503"/>
                                </a:lnTo>
                                <a:cubicBezTo>
                                  <a:pt x="916352" y="35743"/>
                                  <a:pt x="915346" y="33048"/>
                                  <a:pt x="913429" y="31058"/>
                                </a:cubicBezTo>
                                <a:cubicBezTo>
                                  <a:pt x="911172" y="29073"/>
                                  <a:pt x="908213" y="28078"/>
                                  <a:pt x="905215" y="28297"/>
                                </a:cubicBezTo>
                                <a:cubicBezTo>
                                  <a:pt x="902359" y="28195"/>
                                  <a:pt x="899549" y="29040"/>
                                  <a:pt x="897223" y="30701"/>
                                </a:cubicBezTo>
                                <a:cubicBezTo>
                                  <a:pt x="895253" y="31983"/>
                                  <a:pt x="894048" y="34160"/>
                                  <a:pt x="894008" y="36511"/>
                                </a:cubicBezTo>
                                <a:lnTo>
                                  <a:pt x="885075" y="36511"/>
                                </a:lnTo>
                                <a:cubicBezTo>
                                  <a:pt x="885130" y="33767"/>
                                  <a:pt x="886102" y="31120"/>
                                  <a:pt x="887836" y="28992"/>
                                </a:cubicBezTo>
                                <a:cubicBezTo>
                                  <a:pt x="889806" y="26473"/>
                                  <a:pt x="892385" y="24497"/>
                                  <a:pt x="895330" y="23250"/>
                                </a:cubicBezTo>
                                <a:cubicBezTo>
                                  <a:pt x="898606" y="21816"/>
                                  <a:pt x="902149" y="21095"/>
                                  <a:pt x="905726" y="21135"/>
                                </a:cubicBezTo>
                                <a:cubicBezTo>
                                  <a:pt x="910810" y="20835"/>
                                  <a:pt x="915826" y="22435"/>
                                  <a:pt x="919798" y="25623"/>
                                </a:cubicBezTo>
                                <a:cubicBezTo>
                                  <a:pt x="923267" y="28786"/>
                                  <a:pt x="925194" y="33299"/>
                                  <a:pt x="925079" y="37992"/>
                                </a:cubicBezTo>
                                <a:lnTo>
                                  <a:pt x="925079" y="61913"/>
                                </a:lnTo>
                                <a:cubicBezTo>
                                  <a:pt x="924932" y="65793"/>
                                  <a:pt x="925559" y="69664"/>
                                  <a:pt x="926923" y="73299"/>
                                </a:cubicBezTo>
                                <a:lnTo>
                                  <a:pt x="926923" y="74092"/>
                                </a:lnTo>
                                <a:close/>
                                <a:moveTo>
                                  <a:pt x="902848" y="67329"/>
                                </a:moveTo>
                                <a:cubicBezTo>
                                  <a:pt x="905636" y="67328"/>
                                  <a:pt x="908372" y="66581"/>
                                  <a:pt x="910773" y="65165"/>
                                </a:cubicBezTo>
                                <a:cubicBezTo>
                                  <a:pt x="913113" y="63889"/>
                                  <a:pt x="915007" y="61929"/>
                                  <a:pt x="916201" y="59546"/>
                                </a:cubicBezTo>
                                <a:lnTo>
                                  <a:pt x="916201" y="48886"/>
                                </a:lnTo>
                                <a:lnTo>
                                  <a:pt x="909236" y="48886"/>
                                </a:lnTo>
                                <a:cubicBezTo>
                                  <a:pt x="898350" y="48886"/>
                                  <a:pt x="892907" y="52073"/>
                                  <a:pt x="892907" y="58446"/>
                                </a:cubicBezTo>
                                <a:cubicBezTo>
                                  <a:pt x="892779" y="60937"/>
                                  <a:pt x="893806" y="63348"/>
                                  <a:pt x="895692" y="64981"/>
                                </a:cubicBezTo>
                                <a:cubicBezTo>
                                  <a:pt x="897718" y="66607"/>
                                  <a:pt x="900266" y="67442"/>
                                  <a:pt x="902861" y="67329"/>
                                </a:cubicBezTo>
                                <a:close/>
                                <a:moveTo>
                                  <a:pt x="969244" y="60315"/>
                                </a:moveTo>
                                <a:cubicBezTo>
                                  <a:pt x="969341" y="58112"/>
                                  <a:pt x="968322" y="56009"/>
                                  <a:pt x="966533" y="54720"/>
                                </a:cubicBezTo>
                                <a:cubicBezTo>
                                  <a:pt x="963632" y="52972"/>
                                  <a:pt x="960419" y="51805"/>
                                  <a:pt x="957072" y="51284"/>
                                </a:cubicBezTo>
                                <a:cubicBezTo>
                                  <a:pt x="953371" y="50587"/>
                                  <a:pt x="949773" y="49427"/>
                                  <a:pt x="946362" y="47829"/>
                                </a:cubicBezTo>
                                <a:cubicBezTo>
                                  <a:pt x="944037" y="46747"/>
                                  <a:pt x="942021" y="45095"/>
                                  <a:pt x="940504" y="43027"/>
                                </a:cubicBezTo>
                                <a:cubicBezTo>
                                  <a:pt x="939207" y="41065"/>
                                  <a:pt x="938544" y="38752"/>
                                  <a:pt x="938604" y="36400"/>
                                </a:cubicBezTo>
                                <a:cubicBezTo>
                                  <a:pt x="938599" y="32147"/>
                                  <a:pt x="940603" y="28141"/>
                                  <a:pt x="944008" y="25592"/>
                                </a:cubicBezTo>
                                <a:cubicBezTo>
                                  <a:pt x="947944" y="22534"/>
                                  <a:pt x="952835" y="20968"/>
                                  <a:pt x="957816" y="21172"/>
                                </a:cubicBezTo>
                                <a:cubicBezTo>
                                  <a:pt x="962985" y="20936"/>
                                  <a:pt x="968070" y="22554"/>
                                  <a:pt x="972152" y="25734"/>
                                </a:cubicBezTo>
                                <a:cubicBezTo>
                                  <a:pt x="975716" y="28550"/>
                                  <a:pt x="977752" y="32874"/>
                                  <a:pt x="977655" y="37415"/>
                                </a:cubicBezTo>
                                <a:lnTo>
                                  <a:pt x="968722" y="37415"/>
                                </a:lnTo>
                                <a:cubicBezTo>
                                  <a:pt x="968719" y="34957"/>
                                  <a:pt x="967585" y="32638"/>
                                  <a:pt x="965648" y="31125"/>
                                </a:cubicBezTo>
                                <a:cubicBezTo>
                                  <a:pt x="963457" y="29319"/>
                                  <a:pt x="960679" y="28378"/>
                                  <a:pt x="957840" y="28482"/>
                                </a:cubicBezTo>
                                <a:cubicBezTo>
                                  <a:pt x="955147" y="28325"/>
                                  <a:pt x="952478" y="29069"/>
                                  <a:pt x="950254" y="30597"/>
                                </a:cubicBezTo>
                                <a:cubicBezTo>
                                  <a:pt x="948490" y="31881"/>
                                  <a:pt x="947467" y="33948"/>
                                  <a:pt x="947518" y="36130"/>
                                </a:cubicBezTo>
                                <a:cubicBezTo>
                                  <a:pt x="947421" y="38089"/>
                                  <a:pt x="948396" y="39947"/>
                                  <a:pt x="950063" y="40980"/>
                                </a:cubicBezTo>
                                <a:cubicBezTo>
                                  <a:pt x="952956" y="42495"/>
                                  <a:pt x="956067" y="43549"/>
                                  <a:pt x="959285" y="44103"/>
                                </a:cubicBezTo>
                                <a:cubicBezTo>
                                  <a:pt x="963008" y="44857"/>
                                  <a:pt x="966627" y="46049"/>
                                  <a:pt x="970068" y="47657"/>
                                </a:cubicBezTo>
                                <a:cubicBezTo>
                                  <a:pt x="972508" y="48764"/>
                                  <a:pt x="974624" y="50476"/>
                                  <a:pt x="976216" y="52630"/>
                                </a:cubicBezTo>
                                <a:cubicBezTo>
                                  <a:pt x="977592" y="54730"/>
                                  <a:pt x="978287" y="57203"/>
                                  <a:pt x="978208" y="59712"/>
                                </a:cubicBezTo>
                                <a:cubicBezTo>
                                  <a:pt x="978321" y="64128"/>
                                  <a:pt x="976234" y="68311"/>
                                  <a:pt x="972638" y="70877"/>
                                </a:cubicBezTo>
                                <a:cubicBezTo>
                                  <a:pt x="968414" y="73836"/>
                                  <a:pt x="963330" y="75314"/>
                                  <a:pt x="958178" y="75082"/>
                                </a:cubicBezTo>
                                <a:cubicBezTo>
                                  <a:pt x="954373" y="75159"/>
                                  <a:pt x="950597" y="74406"/>
                                  <a:pt x="947112" y="72875"/>
                                </a:cubicBezTo>
                                <a:cubicBezTo>
                                  <a:pt x="944089" y="71555"/>
                                  <a:pt x="941488" y="69428"/>
                                  <a:pt x="939594" y="66727"/>
                                </a:cubicBezTo>
                                <a:cubicBezTo>
                                  <a:pt x="937812" y="64207"/>
                                  <a:pt x="936858" y="61194"/>
                                  <a:pt x="936864" y="58108"/>
                                </a:cubicBezTo>
                                <a:lnTo>
                                  <a:pt x="945748" y="58108"/>
                                </a:lnTo>
                                <a:cubicBezTo>
                                  <a:pt x="945812" y="60887"/>
                                  <a:pt x="947126" y="63489"/>
                                  <a:pt x="949326" y="65190"/>
                                </a:cubicBezTo>
                                <a:cubicBezTo>
                                  <a:pt x="951881" y="67039"/>
                                  <a:pt x="954991" y="67963"/>
                                  <a:pt x="958142" y="67809"/>
                                </a:cubicBezTo>
                                <a:cubicBezTo>
                                  <a:pt x="960981" y="67946"/>
                                  <a:pt x="963798" y="67236"/>
                                  <a:pt x="966232" y="65768"/>
                                </a:cubicBezTo>
                                <a:cubicBezTo>
                                  <a:pt x="968148" y="64621"/>
                                  <a:pt x="969309" y="62541"/>
                                  <a:pt x="969281" y="60309"/>
                                </a:cubicBezTo>
                                <a:close/>
                                <a:moveTo>
                                  <a:pt x="1011898" y="47681"/>
                                </a:moveTo>
                                <a:cubicBezTo>
                                  <a:pt x="1011561" y="40813"/>
                                  <a:pt x="1013558" y="34033"/>
                                  <a:pt x="1017566" y="28445"/>
                                </a:cubicBezTo>
                                <a:cubicBezTo>
                                  <a:pt x="1024198" y="20110"/>
                                  <a:pt x="1036330" y="18729"/>
                                  <a:pt x="1044665" y="25361"/>
                                </a:cubicBezTo>
                                <a:cubicBezTo>
                                  <a:pt x="1045451" y="25986"/>
                                  <a:pt x="1046187" y="26672"/>
                                  <a:pt x="1046866" y="27412"/>
                                </a:cubicBezTo>
                                <a:lnTo>
                                  <a:pt x="1046866" y="319"/>
                                </a:lnTo>
                                <a:lnTo>
                                  <a:pt x="1055750" y="319"/>
                                </a:lnTo>
                                <a:lnTo>
                                  <a:pt x="1055750" y="74092"/>
                                </a:lnTo>
                                <a:lnTo>
                                  <a:pt x="1047586" y="74092"/>
                                </a:lnTo>
                                <a:lnTo>
                                  <a:pt x="1047155" y="68522"/>
                                </a:lnTo>
                                <a:cubicBezTo>
                                  <a:pt x="1043516" y="72919"/>
                                  <a:pt x="1038015" y="75342"/>
                                  <a:pt x="1032315" y="75057"/>
                                </a:cubicBezTo>
                                <a:cubicBezTo>
                                  <a:pt x="1026494" y="75162"/>
                                  <a:pt x="1020992" y="72405"/>
                                  <a:pt x="1017591" y="67680"/>
                                </a:cubicBezTo>
                                <a:cubicBezTo>
                                  <a:pt x="1013583" y="62063"/>
                                  <a:pt x="1011578" y="55262"/>
                                  <a:pt x="1011898" y="48370"/>
                                </a:cubicBezTo>
                                <a:close/>
                                <a:moveTo>
                                  <a:pt x="1020781" y="48689"/>
                                </a:moveTo>
                                <a:cubicBezTo>
                                  <a:pt x="1020501" y="53571"/>
                                  <a:pt x="1021779" y="58415"/>
                                  <a:pt x="1024433" y="62522"/>
                                </a:cubicBezTo>
                                <a:cubicBezTo>
                                  <a:pt x="1026733" y="65788"/>
                                  <a:pt x="1030529" y="67669"/>
                                  <a:pt x="1034522" y="67520"/>
                                </a:cubicBezTo>
                                <a:cubicBezTo>
                                  <a:pt x="1039809" y="67764"/>
                                  <a:pt x="1044713" y="64768"/>
                                  <a:pt x="1046909" y="59952"/>
                                </a:cubicBezTo>
                                <a:lnTo>
                                  <a:pt x="1046909" y="36056"/>
                                </a:lnTo>
                                <a:cubicBezTo>
                                  <a:pt x="1044654" y="31383"/>
                                  <a:pt x="1039848" y="28488"/>
                                  <a:pt x="1034663" y="28679"/>
                                </a:cubicBezTo>
                                <a:cubicBezTo>
                                  <a:pt x="1030633" y="28519"/>
                                  <a:pt x="1026798" y="30418"/>
                                  <a:pt x="1024482" y="33720"/>
                                </a:cubicBezTo>
                                <a:cubicBezTo>
                                  <a:pt x="1021740" y="38207"/>
                                  <a:pt x="1020459" y="43436"/>
                                  <a:pt x="1020818" y="48683"/>
                                </a:cubicBezTo>
                                <a:close/>
                                <a:moveTo>
                                  <a:pt x="1091100" y="75057"/>
                                </a:moveTo>
                                <a:cubicBezTo>
                                  <a:pt x="1084635" y="75302"/>
                                  <a:pt x="1078373" y="72777"/>
                                  <a:pt x="1073886" y="68116"/>
                                </a:cubicBezTo>
                                <a:cubicBezTo>
                                  <a:pt x="1069302" y="63051"/>
                                  <a:pt x="1066918" y="56373"/>
                                  <a:pt x="1067259" y="49550"/>
                                </a:cubicBezTo>
                                <a:lnTo>
                                  <a:pt x="1067259" y="47915"/>
                                </a:lnTo>
                                <a:cubicBezTo>
                                  <a:pt x="1067197" y="43151"/>
                                  <a:pt x="1068227" y="38436"/>
                                  <a:pt x="1070271" y="34132"/>
                                </a:cubicBezTo>
                                <a:cubicBezTo>
                                  <a:pt x="1072088" y="30255"/>
                                  <a:pt x="1074950" y="26962"/>
                                  <a:pt x="1078534" y="24621"/>
                                </a:cubicBezTo>
                                <a:cubicBezTo>
                                  <a:pt x="1081946" y="22368"/>
                                  <a:pt x="1085947" y="21173"/>
                                  <a:pt x="1090036" y="21185"/>
                                </a:cubicBezTo>
                                <a:cubicBezTo>
                                  <a:pt x="1096038" y="20858"/>
                                  <a:pt x="1101853" y="23322"/>
                                  <a:pt x="1105793" y="27861"/>
                                </a:cubicBezTo>
                                <a:cubicBezTo>
                                  <a:pt x="1109873" y="33365"/>
                                  <a:pt x="1111864" y="40138"/>
                                  <a:pt x="1111412" y="46974"/>
                                </a:cubicBezTo>
                                <a:lnTo>
                                  <a:pt x="1111412" y="50663"/>
                                </a:lnTo>
                                <a:lnTo>
                                  <a:pt x="1076204" y="50663"/>
                                </a:lnTo>
                                <a:cubicBezTo>
                                  <a:pt x="1076116" y="55214"/>
                                  <a:pt x="1077714" y="59638"/>
                                  <a:pt x="1080692" y="63081"/>
                                </a:cubicBezTo>
                                <a:cubicBezTo>
                                  <a:pt x="1083459" y="66190"/>
                                  <a:pt x="1087455" y="67922"/>
                                  <a:pt x="1091616" y="67815"/>
                                </a:cubicBezTo>
                                <a:cubicBezTo>
                                  <a:pt x="1094404" y="67908"/>
                                  <a:pt x="1097166" y="67245"/>
                                  <a:pt x="1099608" y="65897"/>
                                </a:cubicBezTo>
                                <a:cubicBezTo>
                                  <a:pt x="1101824" y="64583"/>
                                  <a:pt x="1103765" y="62855"/>
                                  <a:pt x="1105326" y="60807"/>
                                </a:cubicBezTo>
                                <a:lnTo>
                                  <a:pt x="1110754" y="65036"/>
                                </a:lnTo>
                                <a:cubicBezTo>
                                  <a:pt x="1106503" y="71671"/>
                                  <a:pt x="1099004" y="75499"/>
                                  <a:pt x="1091137" y="75051"/>
                                </a:cubicBezTo>
                                <a:close/>
                                <a:moveTo>
                                  <a:pt x="1089993" y="28470"/>
                                </a:moveTo>
                                <a:cubicBezTo>
                                  <a:pt x="1086558" y="28404"/>
                                  <a:pt x="1083263" y="29833"/>
                                  <a:pt x="1080962" y="32386"/>
                                </a:cubicBezTo>
                                <a:cubicBezTo>
                                  <a:pt x="1078343" y="35473"/>
                                  <a:pt x="1076776" y="39315"/>
                                  <a:pt x="1076487" y="43353"/>
                                </a:cubicBezTo>
                                <a:lnTo>
                                  <a:pt x="1102516" y="43353"/>
                                </a:lnTo>
                                <a:lnTo>
                                  <a:pt x="1102516" y="42683"/>
                                </a:lnTo>
                                <a:cubicBezTo>
                                  <a:pt x="1102515" y="38874"/>
                                  <a:pt x="1101228" y="35176"/>
                                  <a:pt x="1098865" y="32189"/>
                                </a:cubicBezTo>
                                <a:cubicBezTo>
                                  <a:pt x="1096631" y="29681"/>
                                  <a:pt x="1093386" y="28312"/>
                                  <a:pt x="1090030" y="28463"/>
                                </a:cubicBezTo>
                                <a:close/>
                                <a:moveTo>
                                  <a:pt x="27606" y="222596"/>
                                </a:moveTo>
                                <a:cubicBezTo>
                                  <a:pt x="21142" y="222840"/>
                                  <a:pt x="14880" y="220316"/>
                                  <a:pt x="10393" y="215655"/>
                                </a:cubicBezTo>
                                <a:cubicBezTo>
                                  <a:pt x="5809" y="210590"/>
                                  <a:pt x="3425" y="203912"/>
                                  <a:pt x="3765" y="197089"/>
                                </a:cubicBezTo>
                                <a:lnTo>
                                  <a:pt x="3765" y="195454"/>
                                </a:lnTo>
                                <a:cubicBezTo>
                                  <a:pt x="3680" y="190686"/>
                                  <a:pt x="4690" y="185962"/>
                                  <a:pt x="6716" y="181646"/>
                                </a:cubicBezTo>
                                <a:cubicBezTo>
                                  <a:pt x="8533" y="177770"/>
                                  <a:pt x="11395" y="174477"/>
                                  <a:pt x="14979" y="172135"/>
                                </a:cubicBezTo>
                                <a:cubicBezTo>
                                  <a:pt x="18391" y="169883"/>
                                  <a:pt x="22393" y="168687"/>
                                  <a:pt x="26481" y="168699"/>
                                </a:cubicBezTo>
                                <a:cubicBezTo>
                                  <a:pt x="32483" y="168372"/>
                                  <a:pt x="38298" y="170836"/>
                                  <a:pt x="42238" y="175375"/>
                                </a:cubicBezTo>
                                <a:cubicBezTo>
                                  <a:pt x="46334" y="180877"/>
                                  <a:pt x="48339" y="187656"/>
                                  <a:pt x="47894" y="194501"/>
                                </a:cubicBezTo>
                                <a:lnTo>
                                  <a:pt x="47894" y="198189"/>
                                </a:lnTo>
                                <a:lnTo>
                                  <a:pt x="12680" y="198189"/>
                                </a:lnTo>
                                <a:cubicBezTo>
                                  <a:pt x="12592" y="202741"/>
                                  <a:pt x="14190" y="207164"/>
                                  <a:pt x="17168" y="210608"/>
                                </a:cubicBezTo>
                                <a:cubicBezTo>
                                  <a:pt x="19935" y="213717"/>
                                  <a:pt x="23931" y="215448"/>
                                  <a:pt x="28092" y="215342"/>
                                </a:cubicBezTo>
                                <a:cubicBezTo>
                                  <a:pt x="30880" y="215434"/>
                                  <a:pt x="33642" y="214772"/>
                                  <a:pt x="36084" y="213424"/>
                                </a:cubicBezTo>
                                <a:cubicBezTo>
                                  <a:pt x="38300" y="212110"/>
                                  <a:pt x="40241" y="210382"/>
                                  <a:pt x="41802" y="208333"/>
                                </a:cubicBezTo>
                                <a:lnTo>
                                  <a:pt x="47230" y="212563"/>
                                </a:lnTo>
                                <a:cubicBezTo>
                                  <a:pt x="42982" y="219207"/>
                                  <a:pt x="35480" y="223043"/>
                                  <a:pt x="27606" y="222596"/>
                                </a:cubicBezTo>
                                <a:close/>
                                <a:moveTo>
                                  <a:pt x="26500" y="176009"/>
                                </a:moveTo>
                                <a:cubicBezTo>
                                  <a:pt x="23064" y="175943"/>
                                  <a:pt x="19769" y="177372"/>
                                  <a:pt x="17469" y="179925"/>
                                </a:cubicBezTo>
                                <a:cubicBezTo>
                                  <a:pt x="14840" y="183011"/>
                                  <a:pt x="13263" y="186855"/>
                                  <a:pt x="12969" y="190898"/>
                                </a:cubicBezTo>
                                <a:lnTo>
                                  <a:pt x="38998" y="190898"/>
                                </a:lnTo>
                                <a:lnTo>
                                  <a:pt x="38998" y="190228"/>
                                </a:lnTo>
                                <a:cubicBezTo>
                                  <a:pt x="38997" y="186419"/>
                                  <a:pt x="37710" y="182721"/>
                                  <a:pt x="35347" y="179734"/>
                                </a:cubicBezTo>
                                <a:cubicBezTo>
                                  <a:pt x="33113" y="177226"/>
                                  <a:pt x="29868" y="175857"/>
                                  <a:pt x="26512" y="176009"/>
                                </a:cubicBezTo>
                                <a:close/>
                                <a:moveTo>
                                  <a:pt x="66559" y="169670"/>
                                </a:moveTo>
                                <a:lnTo>
                                  <a:pt x="66848" y="176205"/>
                                </a:lnTo>
                                <a:cubicBezTo>
                                  <a:pt x="70527" y="171350"/>
                                  <a:pt x="76318" y="168561"/>
                                  <a:pt x="82408" y="168711"/>
                                </a:cubicBezTo>
                                <a:cubicBezTo>
                                  <a:pt x="93392" y="168711"/>
                                  <a:pt x="98925" y="174906"/>
                                  <a:pt x="99007" y="187296"/>
                                </a:cubicBezTo>
                                <a:lnTo>
                                  <a:pt x="99007" y="221637"/>
                                </a:lnTo>
                                <a:lnTo>
                                  <a:pt x="90148" y="221637"/>
                                </a:lnTo>
                                <a:lnTo>
                                  <a:pt x="90148" y="187247"/>
                                </a:lnTo>
                                <a:cubicBezTo>
                                  <a:pt x="90365" y="184252"/>
                                  <a:pt x="89447" y="181285"/>
                                  <a:pt x="87578" y="178935"/>
                                </a:cubicBezTo>
                                <a:cubicBezTo>
                                  <a:pt x="85454" y="176978"/>
                                  <a:pt x="82605" y="176003"/>
                                  <a:pt x="79727" y="176248"/>
                                </a:cubicBezTo>
                                <a:cubicBezTo>
                                  <a:pt x="77019" y="176196"/>
                                  <a:pt x="74363" y="177003"/>
                                  <a:pt x="72141" y="178554"/>
                                </a:cubicBezTo>
                                <a:cubicBezTo>
                                  <a:pt x="69955" y="180101"/>
                                  <a:pt x="68202" y="182184"/>
                                  <a:pt x="67051" y="184603"/>
                                </a:cubicBezTo>
                                <a:lnTo>
                                  <a:pt x="67051" y="221637"/>
                                </a:lnTo>
                                <a:lnTo>
                                  <a:pt x="58161" y="221637"/>
                                </a:lnTo>
                                <a:lnTo>
                                  <a:pt x="58161" y="169670"/>
                                </a:lnTo>
                                <a:close/>
                                <a:moveTo>
                                  <a:pt x="124489" y="157086"/>
                                </a:moveTo>
                                <a:lnTo>
                                  <a:pt x="124489" y="169670"/>
                                </a:lnTo>
                                <a:lnTo>
                                  <a:pt x="134191" y="169670"/>
                                </a:lnTo>
                                <a:lnTo>
                                  <a:pt x="134191" y="176537"/>
                                </a:lnTo>
                                <a:lnTo>
                                  <a:pt x="124489" y="176537"/>
                                </a:lnTo>
                                <a:lnTo>
                                  <a:pt x="124489" y="208807"/>
                                </a:lnTo>
                                <a:cubicBezTo>
                                  <a:pt x="124365" y="210473"/>
                                  <a:pt x="124824" y="212131"/>
                                  <a:pt x="125787" y="213497"/>
                                </a:cubicBezTo>
                                <a:cubicBezTo>
                                  <a:pt x="126950" y="214656"/>
                                  <a:pt x="128574" y="215230"/>
                                  <a:pt x="130207" y="215059"/>
                                </a:cubicBezTo>
                                <a:cubicBezTo>
                                  <a:pt x="131632" y="215007"/>
                                  <a:pt x="133049" y="214813"/>
                                  <a:pt x="134437" y="214481"/>
                                </a:cubicBezTo>
                                <a:lnTo>
                                  <a:pt x="134437" y="221637"/>
                                </a:lnTo>
                                <a:cubicBezTo>
                                  <a:pt x="132216" y="222256"/>
                                  <a:pt x="129924" y="222577"/>
                                  <a:pt x="127619" y="222590"/>
                                </a:cubicBezTo>
                                <a:cubicBezTo>
                                  <a:pt x="124230" y="222831"/>
                                  <a:pt x="120919" y="221503"/>
                                  <a:pt x="118637" y="218987"/>
                                </a:cubicBezTo>
                                <a:cubicBezTo>
                                  <a:pt x="116448" y="216044"/>
                                  <a:pt x="115376" y="212418"/>
                                  <a:pt x="115612" y="208757"/>
                                </a:cubicBezTo>
                                <a:lnTo>
                                  <a:pt x="115612" y="176537"/>
                                </a:lnTo>
                                <a:lnTo>
                                  <a:pt x="106144" y="176537"/>
                                </a:lnTo>
                                <a:lnTo>
                                  <a:pt x="106144" y="169670"/>
                                </a:lnTo>
                                <a:lnTo>
                                  <a:pt x="115606" y="169670"/>
                                </a:lnTo>
                                <a:lnTo>
                                  <a:pt x="115606" y="157086"/>
                                </a:lnTo>
                                <a:close/>
                                <a:moveTo>
                                  <a:pt x="169688" y="177644"/>
                                </a:moveTo>
                                <a:cubicBezTo>
                                  <a:pt x="168243" y="177411"/>
                                  <a:pt x="166781" y="177298"/>
                                  <a:pt x="165317" y="177306"/>
                                </a:cubicBezTo>
                                <a:cubicBezTo>
                                  <a:pt x="160147" y="176878"/>
                                  <a:pt x="155315" y="179910"/>
                                  <a:pt x="153452" y="184751"/>
                                </a:cubicBezTo>
                                <a:lnTo>
                                  <a:pt x="153452" y="221637"/>
                                </a:lnTo>
                                <a:lnTo>
                                  <a:pt x="144568" y="221637"/>
                                </a:lnTo>
                                <a:lnTo>
                                  <a:pt x="144568" y="169670"/>
                                </a:lnTo>
                                <a:lnTo>
                                  <a:pt x="153212" y="169670"/>
                                </a:lnTo>
                                <a:lnTo>
                                  <a:pt x="153353" y="175677"/>
                                </a:lnTo>
                                <a:cubicBezTo>
                                  <a:pt x="155885" y="171248"/>
                                  <a:pt x="160648" y="168571"/>
                                  <a:pt x="165747" y="168711"/>
                                </a:cubicBezTo>
                                <a:cubicBezTo>
                                  <a:pt x="167094" y="168639"/>
                                  <a:pt x="168440" y="168868"/>
                                  <a:pt x="169688" y="169381"/>
                                </a:cubicBezTo>
                                <a:close/>
                                <a:moveTo>
                                  <a:pt x="198515" y="222596"/>
                                </a:moveTo>
                                <a:cubicBezTo>
                                  <a:pt x="192050" y="222840"/>
                                  <a:pt x="185788" y="220316"/>
                                  <a:pt x="181301" y="215655"/>
                                </a:cubicBezTo>
                                <a:cubicBezTo>
                                  <a:pt x="176718" y="210590"/>
                                  <a:pt x="174334" y="203912"/>
                                  <a:pt x="174674" y="197089"/>
                                </a:cubicBezTo>
                                <a:lnTo>
                                  <a:pt x="174674" y="195454"/>
                                </a:lnTo>
                                <a:cubicBezTo>
                                  <a:pt x="174590" y="190697"/>
                                  <a:pt x="175595" y="185985"/>
                                  <a:pt x="177612" y="181677"/>
                                </a:cubicBezTo>
                                <a:cubicBezTo>
                                  <a:pt x="179430" y="177801"/>
                                  <a:pt x="182291" y="174507"/>
                                  <a:pt x="185875" y="172166"/>
                                </a:cubicBezTo>
                                <a:cubicBezTo>
                                  <a:pt x="189287" y="169913"/>
                                  <a:pt x="193289" y="168718"/>
                                  <a:pt x="197378" y="168730"/>
                                </a:cubicBezTo>
                                <a:cubicBezTo>
                                  <a:pt x="203379" y="168403"/>
                                  <a:pt x="209195" y="170867"/>
                                  <a:pt x="213134" y="175406"/>
                                </a:cubicBezTo>
                                <a:cubicBezTo>
                                  <a:pt x="217214" y="180910"/>
                                  <a:pt x="219205" y="187684"/>
                                  <a:pt x="218753" y="194519"/>
                                </a:cubicBezTo>
                                <a:lnTo>
                                  <a:pt x="218753" y="198208"/>
                                </a:lnTo>
                                <a:lnTo>
                                  <a:pt x="183570" y="198208"/>
                                </a:lnTo>
                                <a:cubicBezTo>
                                  <a:pt x="183482" y="202759"/>
                                  <a:pt x="185080" y="207183"/>
                                  <a:pt x="188058" y="210626"/>
                                </a:cubicBezTo>
                                <a:cubicBezTo>
                                  <a:pt x="190825" y="213735"/>
                                  <a:pt x="194821" y="215467"/>
                                  <a:pt x="198982" y="215360"/>
                                </a:cubicBezTo>
                                <a:cubicBezTo>
                                  <a:pt x="201770" y="215453"/>
                                  <a:pt x="204532" y="214790"/>
                                  <a:pt x="206974" y="213442"/>
                                </a:cubicBezTo>
                                <a:cubicBezTo>
                                  <a:pt x="209190" y="212129"/>
                                  <a:pt x="211131" y="210400"/>
                                  <a:pt x="212692" y="208352"/>
                                </a:cubicBezTo>
                                <a:lnTo>
                                  <a:pt x="218120" y="212581"/>
                                </a:lnTo>
                                <a:cubicBezTo>
                                  <a:pt x="213871" y="219212"/>
                                  <a:pt x="206378" y="223040"/>
                                  <a:pt x="198515" y="222596"/>
                                </a:cubicBezTo>
                                <a:close/>
                                <a:moveTo>
                                  <a:pt x="197408" y="176009"/>
                                </a:moveTo>
                                <a:cubicBezTo>
                                  <a:pt x="193973" y="175943"/>
                                  <a:pt x="190678" y="177372"/>
                                  <a:pt x="188377" y="179925"/>
                                </a:cubicBezTo>
                                <a:cubicBezTo>
                                  <a:pt x="185741" y="183008"/>
                                  <a:pt x="184158" y="186853"/>
                                  <a:pt x="183859" y="190898"/>
                                </a:cubicBezTo>
                                <a:lnTo>
                                  <a:pt x="209888" y="190898"/>
                                </a:lnTo>
                                <a:lnTo>
                                  <a:pt x="209888" y="190228"/>
                                </a:lnTo>
                                <a:cubicBezTo>
                                  <a:pt x="209887" y="186419"/>
                                  <a:pt x="208600" y="182721"/>
                                  <a:pt x="206237" y="179734"/>
                                </a:cubicBezTo>
                                <a:cubicBezTo>
                                  <a:pt x="204003" y="177226"/>
                                  <a:pt x="200758" y="175857"/>
                                  <a:pt x="197402" y="176009"/>
                                </a:cubicBezTo>
                                <a:close/>
                                <a:moveTo>
                                  <a:pt x="245582" y="209581"/>
                                </a:moveTo>
                                <a:lnTo>
                                  <a:pt x="258456" y="169670"/>
                                </a:lnTo>
                                <a:lnTo>
                                  <a:pt x="267536" y="169670"/>
                                </a:lnTo>
                                <a:lnTo>
                                  <a:pt x="248890" y="221637"/>
                                </a:lnTo>
                                <a:lnTo>
                                  <a:pt x="242127" y="221637"/>
                                </a:lnTo>
                                <a:lnTo>
                                  <a:pt x="223291" y="169670"/>
                                </a:lnTo>
                                <a:lnTo>
                                  <a:pt x="232371" y="169670"/>
                                </a:lnTo>
                                <a:close/>
                                <a:moveTo>
                                  <a:pt x="285727" y="221637"/>
                                </a:moveTo>
                                <a:lnTo>
                                  <a:pt x="276844" y="221637"/>
                                </a:lnTo>
                                <a:lnTo>
                                  <a:pt x="276844" y="169670"/>
                                </a:lnTo>
                                <a:lnTo>
                                  <a:pt x="285727" y="169670"/>
                                </a:lnTo>
                                <a:close/>
                                <a:moveTo>
                                  <a:pt x="276118" y="155856"/>
                                </a:moveTo>
                                <a:cubicBezTo>
                                  <a:pt x="276082" y="154516"/>
                                  <a:pt x="276554" y="153211"/>
                                  <a:pt x="277440" y="152205"/>
                                </a:cubicBezTo>
                                <a:cubicBezTo>
                                  <a:pt x="278462" y="151155"/>
                                  <a:pt x="279895" y="150610"/>
                                  <a:pt x="281356" y="150717"/>
                                </a:cubicBezTo>
                                <a:cubicBezTo>
                                  <a:pt x="282824" y="150613"/>
                                  <a:pt x="284264" y="151157"/>
                                  <a:pt x="285297" y="152205"/>
                                </a:cubicBezTo>
                                <a:cubicBezTo>
                                  <a:pt x="286197" y="153204"/>
                                  <a:pt x="286679" y="154512"/>
                                  <a:pt x="286643" y="155856"/>
                                </a:cubicBezTo>
                                <a:cubicBezTo>
                                  <a:pt x="286684" y="157187"/>
                                  <a:pt x="286201" y="158481"/>
                                  <a:pt x="285297" y="159459"/>
                                </a:cubicBezTo>
                                <a:cubicBezTo>
                                  <a:pt x="284249" y="160478"/>
                                  <a:pt x="282815" y="161002"/>
                                  <a:pt x="281356" y="160897"/>
                                </a:cubicBezTo>
                                <a:cubicBezTo>
                                  <a:pt x="279905" y="161005"/>
                                  <a:pt x="278477" y="160481"/>
                                  <a:pt x="277440" y="159459"/>
                                </a:cubicBezTo>
                                <a:cubicBezTo>
                                  <a:pt x="276550" y="158474"/>
                                  <a:pt x="276076" y="157183"/>
                                  <a:pt x="276118" y="155856"/>
                                </a:cubicBezTo>
                                <a:close/>
                                <a:moveTo>
                                  <a:pt x="330219" y="207823"/>
                                </a:moveTo>
                                <a:cubicBezTo>
                                  <a:pt x="330316" y="205620"/>
                                  <a:pt x="329297" y="203517"/>
                                  <a:pt x="327508" y="202229"/>
                                </a:cubicBezTo>
                                <a:cubicBezTo>
                                  <a:pt x="324607" y="200480"/>
                                  <a:pt x="321393" y="199313"/>
                                  <a:pt x="318046" y="198792"/>
                                </a:cubicBezTo>
                                <a:cubicBezTo>
                                  <a:pt x="314345" y="198096"/>
                                  <a:pt x="310747" y="196935"/>
                                  <a:pt x="307337" y="195337"/>
                                </a:cubicBezTo>
                                <a:cubicBezTo>
                                  <a:pt x="305011" y="194255"/>
                                  <a:pt x="302996" y="192604"/>
                                  <a:pt x="301478" y="190536"/>
                                </a:cubicBezTo>
                                <a:cubicBezTo>
                                  <a:pt x="300181" y="188573"/>
                                  <a:pt x="299518" y="186260"/>
                                  <a:pt x="299578" y="183908"/>
                                </a:cubicBezTo>
                                <a:cubicBezTo>
                                  <a:pt x="299574" y="179655"/>
                                  <a:pt x="301577" y="175649"/>
                                  <a:pt x="304982" y="173101"/>
                                </a:cubicBezTo>
                                <a:cubicBezTo>
                                  <a:pt x="308918" y="170043"/>
                                  <a:pt x="313810" y="168477"/>
                                  <a:pt x="318790" y="168680"/>
                                </a:cubicBezTo>
                                <a:cubicBezTo>
                                  <a:pt x="323960" y="168444"/>
                                  <a:pt x="329044" y="170062"/>
                                  <a:pt x="333127" y="173242"/>
                                </a:cubicBezTo>
                                <a:cubicBezTo>
                                  <a:pt x="336690" y="176058"/>
                                  <a:pt x="338727" y="180382"/>
                                  <a:pt x="338629" y="184923"/>
                                </a:cubicBezTo>
                                <a:lnTo>
                                  <a:pt x="329672" y="184923"/>
                                </a:lnTo>
                                <a:cubicBezTo>
                                  <a:pt x="329669" y="182465"/>
                                  <a:pt x="328535" y="180146"/>
                                  <a:pt x="326598" y="178634"/>
                                </a:cubicBezTo>
                                <a:cubicBezTo>
                                  <a:pt x="324406" y="176827"/>
                                  <a:pt x="321629" y="175886"/>
                                  <a:pt x="318790" y="175990"/>
                                </a:cubicBezTo>
                                <a:cubicBezTo>
                                  <a:pt x="316097" y="175833"/>
                                  <a:pt x="313428" y="176577"/>
                                  <a:pt x="311204" y="178105"/>
                                </a:cubicBezTo>
                                <a:cubicBezTo>
                                  <a:pt x="309440" y="179389"/>
                                  <a:pt x="308417" y="181456"/>
                                  <a:pt x="308468" y="183638"/>
                                </a:cubicBezTo>
                                <a:cubicBezTo>
                                  <a:pt x="308371" y="185597"/>
                                  <a:pt x="309346" y="187455"/>
                                  <a:pt x="311013" y="188488"/>
                                </a:cubicBezTo>
                                <a:cubicBezTo>
                                  <a:pt x="313906" y="190003"/>
                                  <a:pt x="317017" y="191057"/>
                                  <a:pt x="320235" y="191611"/>
                                </a:cubicBezTo>
                                <a:cubicBezTo>
                                  <a:pt x="323957" y="192365"/>
                                  <a:pt x="327577" y="193558"/>
                                  <a:pt x="331018" y="195165"/>
                                </a:cubicBezTo>
                                <a:cubicBezTo>
                                  <a:pt x="333458" y="196272"/>
                                  <a:pt x="335574" y="197984"/>
                                  <a:pt x="337166" y="200138"/>
                                </a:cubicBezTo>
                                <a:cubicBezTo>
                                  <a:pt x="338542" y="202238"/>
                                  <a:pt x="339237" y="204711"/>
                                  <a:pt x="339158" y="207220"/>
                                </a:cubicBezTo>
                                <a:cubicBezTo>
                                  <a:pt x="339271" y="211636"/>
                                  <a:pt x="337184" y="215819"/>
                                  <a:pt x="333588" y="218385"/>
                                </a:cubicBezTo>
                                <a:cubicBezTo>
                                  <a:pt x="329364" y="221344"/>
                                  <a:pt x="324280" y="222822"/>
                                  <a:pt x="319128" y="222590"/>
                                </a:cubicBezTo>
                                <a:cubicBezTo>
                                  <a:pt x="315323" y="222667"/>
                                  <a:pt x="311547" y="221914"/>
                                  <a:pt x="308062" y="220383"/>
                                </a:cubicBezTo>
                                <a:cubicBezTo>
                                  <a:pt x="305039" y="219063"/>
                                  <a:pt x="302438" y="216936"/>
                                  <a:pt x="300544" y="214235"/>
                                </a:cubicBezTo>
                                <a:cubicBezTo>
                                  <a:pt x="298777" y="211724"/>
                                  <a:pt x="297830" y="208729"/>
                                  <a:pt x="297832" y="205659"/>
                                </a:cubicBezTo>
                                <a:lnTo>
                                  <a:pt x="306716" y="205659"/>
                                </a:lnTo>
                                <a:cubicBezTo>
                                  <a:pt x="306780" y="208438"/>
                                  <a:pt x="308095" y="211040"/>
                                  <a:pt x="310294" y="212741"/>
                                </a:cubicBezTo>
                                <a:cubicBezTo>
                                  <a:pt x="312850" y="214590"/>
                                  <a:pt x="315959" y="215514"/>
                                  <a:pt x="319110" y="215360"/>
                                </a:cubicBezTo>
                                <a:cubicBezTo>
                                  <a:pt x="321949" y="215497"/>
                                  <a:pt x="324766" y="214787"/>
                                  <a:pt x="327200" y="213319"/>
                                </a:cubicBezTo>
                                <a:cubicBezTo>
                                  <a:pt x="329099" y="212159"/>
                                  <a:pt x="330241" y="210079"/>
                                  <a:pt x="330201" y="207854"/>
                                </a:cubicBezTo>
                                <a:close/>
                                <a:moveTo>
                                  <a:pt x="362716" y="157086"/>
                                </a:moveTo>
                                <a:lnTo>
                                  <a:pt x="362716" y="169670"/>
                                </a:lnTo>
                                <a:lnTo>
                                  <a:pt x="372417" y="169670"/>
                                </a:lnTo>
                                <a:lnTo>
                                  <a:pt x="372417" y="176537"/>
                                </a:lnTo>
                                <a:lnTo>
                                  <a:pt x="362716" y="176537"/>
                                </a:lnTo>
                                <a:lnTo>
                                  <a:pt x="362716" y="208807"/>
                                </a:lnTo>
                                <a:cubicBezTo>
                                  <a:pt x="362592" y="210473"/>
                                  <a:pt x="363050" y="212131"/>
                                  <a:pt x="364013" y="213497"/>
                                </a:cubicBezTo>
                                <a:cubicBezTo>
                                  <a:pt x="365177" y="214656"/>
                                  <a:pt x="366800" y="215230"/>
                                  <a:pt x="368434" y="215059"/>
                                </a:cubicBezTo>
                                <a:cubicBezTo>
                                  <a:pt x="369859" y="215007"/>
                                  <a:pt x="371276" y="214813"/>
                                  <a:pt x="372663" y="214481"/>
                                </a:cubicBezTo>
                                <a:lnTo>
                                  <a:pt x="372663" y="221637"/>
                                </a:lnTo>
                                <a:cubicBezTo>
                                  <a:pt x="370443" y="222256"/>
                                  <a:pt x="368150" y="222577"/>
                                  <a:pt x="365845" y="222590"/>
                                </a:cubicBezTo>
                                <a:cubicBezTo>
                                  <a:pt x="362457" y="222831"/>
                                  <a:pt x="359146" y="221503"/>
                                  <a:pt x="356863" y="218987"/>
                                </a:cubicBezTo>
                                <a:cubicBezTo>
                                  <a:pt x="354675" y="216044"/>
                                  <a:pt x="353603" y="212418"/>
                                  <a:pt x="353839" y="208757"/>
                                </a:cubicBezTo>
                                <a:lnTo>
                                  <a:pt x="353839" y="176537"/>
                                </a:lnTo>
                                <a:lnTo>
                                  <a:pt x="344371" y="176537"/>
                                </a:lnTo>
                                <a:lnTo>
                                  <a:pt x="344371" y="169670"/>
                                </a:lnTo>
                                <a:lnTo>
                                  <a:pt x="353833" y="169670"/>
                                </a:lnTo>
                                <a:lnTo>
                                  <a:pt x="353833" y="157086"/>
                                </a:lnTo>
                                <a:close/>
                                <a:moveTo>
                                  <a:pt x="414880" y="221637"/>
                                </a:moveTo>
                                <a:cubicBezTo>
                                  <a:pt x="414196" y="219883"/>
                                  <a:pt x="413782" y="218037"/>
                                  <a:pt x="413651" y="216159"/>
                                </a:cubicBezTo>
                                <a:cubicBezTo>
                                  <a:pt x="409855" y="220304"/>
                                  <a:pt x="404479" y="222644"/>
                                  <a:pt x="398859" y="222596"/>
                                </a:cubicBezTo>
                                <a:cubicBezTo>
                                  <a:pt x="394260" y="222780"/>
                                  <a:pt x="389759" y="221229"/>
                                  <a:pt x="386250" y="218249"/>
                                </a:cubicBezTo>
                                <a:cubicBezTo>
                                  <a:pt x="383036" y="215502"/>
                                  <a:pt x="381230" y="211454"/>
                                  <a:pt x="381332" y="207227"/>
                                </a:cubicBezTo>
                                <a:cubicBezTo>
                                  <a:pt x="381113" y="202254"/>
                                  <a:pt x="383427" y="197508"/>
                                  <a:pt x="387479" y="194618"/>
                                </a:cubicBezTo>
                                <a:cubicBezTo>
                                  <a:pt x="392650" y="191331"/>
                                  <a:pt x="398726" y="189761"/>
                                  <a:pt x="404841" y="190130"/>
                                </a:cubicBezTo>
                                <a:lnTo>
                                  <a:pt x="413485" y="190130"/>
                                </a:lnTo>
                                <a:lnTo>
                                  <a:pt x="413485" y="186048"/>
                                </a:lnTo>
                                <a:cubicBezTo>
                                  <a:pt x="413627" y="183288"/>
                                  <a:pt x="412619" y="180592"/>
                                  <a:pt x="410700" y="178603"/>
                                </a:cubicBezTo>
                                <a:cubicBezTo>
                                  <a:pt x="408443" y="176618"/>
                                  <a:pt x="405484" y="175623"/>
                                  <a:pt x="402486" y="175843"/>
                                </a:cubicBezTo>
                                <a:cubicBezTo>
                                  <a:pt x="399630" y="175741"/>
                                  <a:pt x="396820" y="176586"/>
                                  <a:pt x="394494" y="178246"/>
                                </a:cubicBezTo>
                                <a:cubicBezTo>
                                  <a:pt x="392524" y="179529"/>
                                  <a:pt x="391319" y="181706"/>
                                  <a:pt x="391279" y="184056"/>
                                </a:cubicBezTo>
                                <a:lnTo>
                                  <a:pt x="382334" y="184056"/>
                                </a:lnTo>
                                <a:cubicBezTo>
                                  <a:pt x="382389" y="181312"/>
                                  <a:pt x="383361" y="178665"/>
                                  <a:pt x="385094" y="176537"/>
                                </a:cubicBezTo>
                                <a:cubicBezTo>
                                  <a:pt x="387065" y="174019"/>
                                  <a:pt x="389644" y="172043"/>
                                  <a:pt x="392588" y="170795"/>
                                </a:cubicBezTo>
                                <a:cubicBezTo>
                                  <a:pt x="395864" y="169361"/>
                                  <a:pt x="399408" y="168640"/>
                                  <a:pt x="402984" y="168680"/>
                                </a:cubicBezTo>
                                <a:cubicBezTo>
                                  <a:pt x="408069" y="168380"/>
                                  <a:pt x="413084" y="169980"/>
                                  <a:pt x="417056" y="173168"/>
                                </a:cubicBezTo>
                                <a:cubicBezTo>
                                  <a:pt x="420526" y="176331"/>
                                  <a:pt x="422453" y="180844"/>
                                  <a:pt x="422337" y="185538"/>
                                </a:cubicBezTo>
                                <a:lnTo>
                                  <a:pt x="422337" y="209458"/>
                                </a:lnTo>
                                <a:cubicBezTo>
                                  <a:pt x="422190" y="213338"/>
                                  <a:pt x="422817" y="217209"/>
                                  <a:pt x="424182" y="220844"/>
                                </a:cubicBezTo>
                                <a:lnTo>
                                  <a:pt x="424182" y="221637"/>
                                </a:lnTo>
                                <a:close/>
                                <a:moveTo>
                                  <a:pt x="400125" y="214874"/>
                                </a:moveTo>
                                <a:cubicBezTo>
                                  <a:pt x="402913" y="214873"/>
                                  <a:pt x="405649" y="214126"/>
                                  <a:pt x="408050" y="212710"/>
                                </a:cubicBezTo>
                                <a:cubicBezTo>
                                  <a:pt x="410390" y="211434"/>
                                  <a:pt x="412284" y="209474"/>
                                  <a:pt x="413478" y="207091"/>
                                </a:cubicBezTo>
                                <a:lnTo>
                                  <a:pt x="413478" y="196431"/>
                                </a:lnTo>
                                <a:lnTo>
                                  <a:pt x="406519" y="196431"/>
                                </a:lnTo>
                                <a:cubicBezTo>
                                  <a:pt x="395633" y="196431"/>
                                  <a:pt x="390191" y="199618"/>
                                  <a:pt x="390191" y="205991"/>
                                </a:cubicBezTo>
                                <a:cubicBezTo>
                                  <a:pt x="390062" y="208482"/>
                                  <a:pt x="391089" y="210893"/>
                                  <a:pt x="392976" y="212526"/>
                                </a:cubicBezTo>
                                <a:cubicBezTo>
                                  <a:pt x="395006" y="214156"/>
                                  <a:pt x="397561" y="214991"/>
                                  <a:pt x="400162" y="214874"/>
                                </a:cubicBezTo>
                                <a:close/>
                                <a:moveTo>
                                  <a:pt x="466558" y="207854"/>
                                </a:moveTo>
                                <a:cubicBezTo>
                                  <a:pt x="466655" y="205651"/>
                                  <a:pt x="465636" y="203548"/>
                                  <a:pt x="463847" y="202259"/>
                                </a:cubicBezTo>
                                <a:cubicBezTo>
                                  <a:pt x="460946" y="200511"/>
                                  <a:pt x="457733" y="199344"/>
                                  <a:pt x="454386" y="198823"/>
                                </a:cubicBezTo>
                                <a:cubicBezTo>
                                  <a:pt x="450685" y="198126"/>
                                  <a:pt x="447087" y="196966"/>
                                  <a:pt x="443676" y="195368"/>
                                </a:cubicBezTo>
                                <a:cubicBezTo>
                                  <a:pt x="441350" y="194286"/>
                                  <a:pt x="439335" y="192634"/>
                                  <a:pt x="437817" y="190566"/>
                                </a:cubicBezTo>
                                <a:cubicBezTo>
                                  <a:pt x="436521" y="188604"/>
                                  <a:pt x="435858" y="186291"/>
                                  <a:pt x="435918" y="183939"/>
                                </a:cubicBezTo>
                                <a:cubicBezTo>
                                  <a:pt x="435913" y="179686"/>
                                  <a:pt x="437916" y="175680"/>
                                  <a:pt x="441322" y="173131"/>
                                </a:cubicBezTo>
                                <a:cubicBezTo>
                                  <a:pt x="445258" y="170073"/>
                                  <a:pt x="450149" y="168507"/>
                                  <a:pt x="455130" y="168711"/>
                                </a:cubicBezTo>
                                <a:cubicBezTo>
                                  <a:pt x="460299" y="168475"/>
                                  <a:pt x="465384" y="170092"/>
                                  <a:pt x="469466" y="173273"/>
                                </a:cubicBezTo>
                                <a:cubicBezTo>
                                  <a:pt x="473030" y="176089"/>
                                  <a:pt x="475066" y="180413"/>
                                  <a:pt x="474969" y="184953"/>
                                </a:cubicBezTo>
                                <a:lnTo>
                                  <a:pt x="466030" y="184953"/>
                                </a:lnTo>
                                <a:cubicBezTo>
                                  <a:pt x="466027" y="182496"/>
                                  <a:pt x="464893" y="180177"/>
                                  <a:pt x="462956" y="178664"/>
                                </a:cubicBezTo>
                                <a:cubicBezTo>
                                  <a:pt x="460764" y="176858"/>
                                  <a:pt x="457986" y="175917"/>
                                  <a:pt x="455148" y="176021"/>
                                </a:cubicBezTo>
                                <a:cubicBezTo>
                                  <a:pt x="452455" y="175864"/>
                                  <a:pt x="449786" y="176608"/>
                                  <a:pt x="447562" y="178136"/>
                                </a:cubicBezTo>
                                <a:cubicBezTo>
                                  <a:pt x="445798" y="179420"/>
                                  <a:pt x="444775" y="181487"/>
                                  <a:pt x="444826" y="183669"/>
                                </a:cubicBezTo>
                                <a:cubicBezTo>
                                  <a:pt x="444729" y="185628"/>
                                  <a:pt x="445703" y="187486"/>
                                  <a:pt x="447371" y="188519"/>
                                </a:cubicBezTo>
                                <a:cubicBezTo>
                                  <a:pt x="450264" y="190034"/>
                                  <a:pt x="453375" y="191088"/>
                                  <a:pt x="456593" y="191642"/>
                                </a:cubicBezTo>
                                <a:cubicBezTo>
                                  <a:pt x="460315" y="192395"/>
                                  <a:pt x="463935" y="193588"/>
                                  <a:pt x="467376" y="195196"/>
                                </a:cubicBezTo>
                                <a:cubicBezTo>
                                  <a:pt x="469816" y="196303"/>
                                  <a:pt x="471932" y="198015"/>
                                  <a:pt x="473524" y="200169"/>
                                </a:cubicBezTo>
                                <a:cubicBezTo>
                                  <a:pt x="474899" y="202269"/>
                                  <a:pt x="475595" y="204742"/>
                                  <a:pt x="475516" y="207251"/>
                                </a:cubicBezTo>
                                <a:cubicBezTo>
                                  <a:pt x="475629" y="211667"/>
                                  <a:pt x="473541" y="215850"/>
                                  <a:pt x="469946" y="218415"/>
                                </a:cubicBezTo>
                                <a:cubicBezTo>
                                  <a:pt x="465722" y="221375"/>
                                  <a:pt x="460638" y="222853"/>
                                  <a:pt x="455486" y="222620"/>
                                </a:cubicBezTo>
                                <a:cubicBezTo>
                                  <a:pt x="451681" y="222698"/>
                                  <a:pt x="447905" y="221945"/>
                                  <a:pt x="444420" y="220413"/>
                                </a:cubicBezTo>
                                <a:cubicBezTo>
                                  <a:pt x="441397" y="219093"/>
                                  <a:pt x="438796" y="216966"/>
                                  <a:pt x="436902" y="214266"/>
                                </a:cubicBezTo>
                                <a:cubicBezTo>
                                  <a:pt x="435135" y="211755"/>
                                  <a:pt x="434188" y="208760"/>
                                  <a:pt x="434190" y="205690"/>
                                </a:cubicBezTo>
                                <a:lnTo>
                                  <a:pt x="443074" y="205690"/>
                                </a:lnTo>
                                <a:cubicBezTo>
                                  <a:pt x="443138" y="208469"/>
                                  <a:pt x="444453" y="211071"/>
                                  <a:pt x="446652" y="212772"/>
                                </a:cubicBezTo>
                                <a:cubicBezTo>
                                  <a:pt x="449208" y="214621"/>
                                  <a:pt x="452317" y="215545"/>
                                  <a:pt x="455468" y="215391"/>
                                </a:cubicBezTo>
                                <a:cubicBezTo>
                                  <a:pt x="458307" y="215528"/>
                                  <a:pt x="461124" y="214817"/>
                                  <a:pt x="463558" y="213350"/>
                                </a:cubicBezTo>
                                <a:cubicBezTo>
                                  <a:pt x="465467" y="212184"/>
                                  <a:pt x="466610" y="210090"/>
                                  <a:pt x="466558" y="207854"/>
                                </a:cubicBezTo>
                                <a:close/>
                                <a:moveTo>
                                  <a:pt x="46013" y="338302"/>
                                </a:moveTo>
                                <a:lnTo>
                                  <a:pt x="16663" y="338302"/>
                                </a:lnTo>
                                <a:lnTo>
                                  <a:pt x="16663" y="369182"/>
                                </a:lnTo>
                                <a:lnTo>
                                  <a:pt x="7442" y="369182"/>
                                </a:lnTo>
                                <a:lnTo>
                                  <a:pt x="7442" y="299252"/>
                                </a:lnTo>
                                <a:lnTo>
                                  <a:pt x="50765" y="299252"/>
                                </a:lnTo>
                                <a:lnTo>
                                  <a:pt x="50765" y="306795"/>
                                </a:lnTo>
                                <a:lnTo>
                                  <a:pt x="16663" y="306795"/>
                                </a:lnTo>
                                <a:lnTo>
                                  <a:pt x="16663" y="330771"/>
                                </a:lnTo>
                                <a:lnTo>
                                  <a:pt x="46013" y="330771"/>
                                </a:lnTo>
                                <a:close/>
                                <a:moveTo>
                                  <a:pt x="71034" y="341806"/>
                                </a:moveTo>
                                <a:lnTo>
                                  <a:pt x="71034" y="369182"/>
                                </a:lnTo>
                                <a:lnTo>
                                  <a:pt x="61813" y="369182"/>
                                </a:lnTo>
                                <a:lnTo>
                                  <a:pt x="61813" y="299252"/>
                                </a:lnTo>
                                <a:lnTo>
                                  <a:pt x="87633" y="299252"/>
                                </a:lnTo>
                                <a:cubicBezTo>
                                  <a:pt x="94154" y="298868"/>
                                  <a:pt x="100578" y="300960"/>
                                  <a:pt x="105622" y="305110"/>
                                </a:cubicBezTo>
                                <a:cubicBezTo>
                                  <a:pt x="109969" y="309066"/>
                                  <a:pt x="112342" y="314743"/>
                                  <a:pt x="112102" y="320615"/>
                                </a:cubicBezTo>
                                <a:cubicBezTo>
                                  <a:pt x="112463" y="326536"/>
                                  <a:pt x="110123" y="332302"/>
                                  <a:pt x="105739" y="336298"/>
                                </a:cubicBezTo>
                                <a:cubicBezTo>
                                  <a:pt x="100530" y="340280"/>
                                  <a:pt x="94053" y="342236"/>
                                  <a:pt x="87510" y="341800"/>
                                </a:cubicBezTo>
                                <a:close/>
                                <a:moveTo>
                                  <a:pt x="71034" y="334263"/>
                                </a:moveTo>
                                <a:lnTo>
                                  <a:pt x="87633" y="334263"/>
                                </a:lnTo>
                                <a:cubicBezTo>
                                  <a:pt x="91713" y="334537"/>
                                  <a:pt x="95749" y="333296"/>
                                  <a:pt x="98970" y="330777"/>
                                </a:cubicBezTo>
                                <a:cubicBezTo>
                                  <a:pt x="101715" y="328168"/>
                                  <a:pt x="103159" y="324474"/>
                                  <a:pt x="102911" y="320695"/>
                                </a:cubicBezTo>
                                <a:cubicBezTo>
                                  <a:pt x="103081" y="316950"/>
                                  <a:pt x="101648" y="313310"/>
                                  <a:pt x="98970" y="310686"/>
                                </a:cubicBezTo>
                                <a:cubicBezTo>
                                  <a:pt x="95998" y="308053"/>
                                  <a:pt x="92131" y="306658"/>
                                  <a:pt x="88162" y="306789"/>
                                </a:cubicBezTo>
                                <a:lnTo>
                                  <a:pt x="71034" y="306789"/>
                                </a:lnTo>
                                <a:close/>
                                <a:moveTo>
                                  <a:pt x="143578" y="299221"/>
                                </a:moveTo>
                                <a:lnTo>
                                  <a:pt x="152849" y="299221"/>
                                </a:lnTo>
                                <a:lnTo>
                                  <a:pt x="152849" y="348772"/>
                                </a:lnTo>
                                <a:cubicBezTo>
                                  <a:pt x="153180" y="354628"/>
                                  <a:pt x="150986" y="360346"/>
                                  <a:pt x="146824" y="364479"/>
                                </a:cubicBezTo>
                                <a:cubicBezTo>
                                  <a:pt x="142419" y="368401"/>
                                  <a:pt x="136651" y="370436"/>
                                  <a:pt x="130760" y="370147"/>
                                </a:cubicBezTo>
                                <a:cubicBezTo>
                                  <a:pt x="124866" y="370508"/>
                                  <a:pt x="119057" y="368601"/>
                                  <a:pt x="114524" y="364817"/>
                                </a:cubicBezTo>
                                <a:cubicBezTo>
                                  <a:pt x="110508" y="360918"/>
                                  <a:pt x="108387" y="355465"/>
                                  <a:pt x="108714" y="349878"/>
                                </a:cubicBezTo>
                                <a:lnTo>
                                  <a:pt x="117936" y="349878"/>
                                </a:lnTo>
                                <a:cubicBezTo>
                                  <a:pt x="117267" y="356243"/>
                                  <a:pt x="121886" y="361945"/>
                                  <a:pt x="128251" y="362614"/>
                                </a:cubicBezTo>
                                <a:cubicBezTo>
                                  <a:pt x="129085" y="362701"/>
                                  <a:pt x="129926" y="362698"/>
                                  <a:pt x="130760" y="362604"/>
                                </a:cubicBezTo>
                                <a:cubicBezTo>
                                  <a:pt x="134202" y="362739"/>
                                  <a:pt x="137544" y="361434"/>
                                  <a:pt x="139982" y="359001"/>
                                </a:cubicBezTo>
                                <a:cubicBezTo>
                                  <a:pt x="142468" y="356248"/>
                                  <a:pt x="143756" y="352618"/>
                                  <a:pt x="143560" y="348913"/>
                                </a:cubicBezTo>
                                <a:close/>
                                <a:moveTo>
                                  <a:pt x="185605" y="343103"/>
                                </a:moveTo>
                                <a:lnTo>
                                  <a:pt x="162194" y="343103"/>
                                </a:lnTo>
                                <a:lnTo>
                                  <a:pt x="162194" y="335849"/>
                                </a:lnTo>
                                <a:lnTo>
                                  <a:pt x="185605" y="335849"/>
                                </a:lnTo>
                                <a:close/>
                                <a:moveTo>
                                  <a:pt x="222571" y="369182"/>
                                </a:moveTo>
                                <a:lnTo>
                                  <a:pt x="213632" y="369182"/>
                                </a:lnTo>
                                <a:lnTo>
                                  <a:pt x="213632" y="309961"/>
                                </a:lnTo>
                                <a:lnTo>
                                  <a:pt x="195718" y="316539"/>
                                </a:lnTo>
                                <a:lnTo>
                                  <a:pt x="195718" y="308473"/>
                                </a:lnTo>
                                <a:lnTo>
                                  <a:pt x="221176" y="298914"/>
                                </a:lnTo>
                                <a:lnTo>
                                  <a:pt x="222571" y="298914"/>
                                </a:lnTo>
                                <a:close/>
                                <a:moveTo>
                                  <a:pt x="286115" y="345698"/>
                                </a:moveTo>
                                <a:lnTo>
                                  <a:pt x="295816" y="345698"/>
                                </a:lnTo>
                                <a:lnTo>
                                  <a:pt x="295816" y="352952"/>
                                </a:lnTo>
                                <a:lnTo>
                                  <a:pt x="286109" y="352952"/>
                                </a:lnTo>
                                <a:lnTo>
                                  <a:pt x="286109" y="369182"/>
                                </a:lnTo>
                                <a:lnTo>
                                  <a:pt x="277207" y="369182"/>
                                </a:lnTo>
                                <a:lnTo>
                                  <a:pt x="277207" y="352946"/>
                                </a:lnTo>
                                <a:lnTo>
                                  <a:pt x="245361" y="352946"/>
                                </a:lnTo>
                                <a:lnTo>
                                  <a:pt x="245361" y="347708"/>
                                </a:lnTo>
                                <a:lnTo>
                                  <a:pt x="276678" y="299246"/>
                                </a:lnTo>
                                <a:lnTo>
                                  <a:pt x="286139" y="299246"/>
                                </a:lnTo>
                                <a:close/>
                                <a:moveTo>
                                  <a:pt x="255425" y="345698"/>
                                </a:moveTo>
                                <a:lnTo>
                                  <a:pt x="277207" y="345698"/>
                                </a:lnTo>
                                <a:lnTo>
                                  <a:pt x="277207" y="311393"/>
                                </a:lnTo>
                                <a:lnTo>
                                  <a:pt x="276149" y="313318"/>
                                </a:lnTo>
                                <a:close/>
                                <a:moveTo>
                                  <a:pt x="370038" y="336857"/>
                                </a:moveTo>
                                <a:lnTo>
                                  <a:pt x="339730" y="336857"/>
                                </a:lnTo>
                                <a:lnTo>
                                  <a:pt x="339730" y="361639"/>
                                </a:lnTo>
                                <a:lnTo>
                                  <a:pt x="374938" y="361639"/>
                                </a:lnTo>
                                <a:lnTo>
                                  <a:pt x="374938" y="369182"/>
                                </a:lnTo>
                                <a:lnTo>
                                  <a:pt x="330489" y="369182"/>
                                </a:lnTo>
                                <a:lnTo>
                                  <a:pt x="330489" y="299252"/>
                                </a:lnTo>
                                <a:lnTo>
                                  <a:pt x="374434" y="299252"/>
                                </a:lnTo>
                                <a:lnTo>
                                  <a:pt x="374434" y="306795"/>
                                </a:lnTo>
                                <a:lnTo>
                                  <a:pt x="339711" y="306795"/>
                                </a:lnTo>
                                <a:lnTo>
                                  <a:pt x="339711" y="329320"/>
                                </a:lnTo>
                                <a:lnTo>
                                  <a:pt x="370038" y="329320"/>
                                </a:lnTo>
                                <a:close/>
                                <a:moveTo>
                                  <a:pt x="393400" y="317185"/>
                                </a:moveTo>
                                <a:lnTo>
                                  <a:pt x="393689" y="323720"/>
                                </a:lnTo>
                                <a:cubicBezTo>
                                  <a:pt x="397368" y="318864"/>
                                  <a:pt x="403159" y="316075"/>
                                  <a:pt x="409249" y="316226"/>
                                </a:cubicBezTo>
                                <a:cubicBezTo>
                                  <a:pt x="420233" y="316226"/>
                                  <a:pt x="425766" y="322420"/>
                                  <a:pt x="425848" y="334810"/>
                                </a:cubicBezTo>
                                <a:lnTo>
                                  <a:pt x="425848" y="369182"/>
                                </a:lnTo>
                                <a:lnTo>
                                  <a:pt x="416995" y="369182"/>
                                </a:lnTo>
                                <a:lnTo>
                                  <a:pt x="416995" y="334792"/>
                                </a:lnTo>
                                <a:cubicBezTo>
                                  <a:pt x="417212" y="331797"/>
                                  <a:pt x="416295" y="328830"/>
                                  <a:pt x="414425" y="326480"/>
                                </a:cubicBezTo>
                                <a:cubicBezTo>
                                  <a:pt x="412301" y="324523"/>
                                  <a:pt x="409452" y="323548"/>
                                  <a:pt x="406574" y="323793"/>
                                </a:cubicBezTo>
                                <a:cubicBezTo>
                                  <a:pt x="403866" y="323741"/>
                                  <a:pt x="401210" y="324548"/>
                                  <a:pt x="398988" y="326099"/>
                                </a:cubicBezTo>
                                <a:cubicBezTo>
                                  <a:pt x="396802" y="327646"/>
                                  <a:pt x="395049" y="329729"/>
                                  <a:pt x="393898" y="332148"/>
                                </a:cubicBezTo>
                                <a:lnTo>
                                  <a:pt x="393898" y="369182"/>
                                </a:lnTo>
                                <a:lnTo>
                                  <a:pt x="385002" y="369182"/>
                                </a:lnTo>
                                <a:lnTo>
                                  <a:pt x="385002" y="317215"/>
                                </a:lnTo>
                                <a:close/>
                                <a:moveTo>
                                  <a:pt x="451330" y="304631"/>
                                </a:moveTo>
                                <a:lnTo>
                                  <a:pt x="451330" y="317215"/>
                                </a:lnTo>
                                <a:lnTo>
                                  <a:pt x="461025" y="317215"/>
                                </a:lnTo>
                                <a:lnTo>
                                  <a:pt x="461025" y="324082"/>
                                </a:lnTo>
                                <a:lnTo>
                                  <a:pt x="451330" y="324082"/>
                                </a:lnTo>
                                <a:lnTo>
                                  <a:pt x="451330" y="356352"/>
                                </a:lnTo>
                                <a:cubicBezTo>
                                  <a:pt x="451206" y="358018"/>
                                  <a:pt x="451665" y="359676"/>
                                  <a:pt x="452628" y="361042"/>
                                </a:cubicBezTo>
                                <a:cubicBezTo>
                                  <a:pt x="453791" y="362201"/>
                                  <a:pt x="455415" y="362775"/>
                                  <a:pt x="457048" y="362604"/>
                                </a:cubicBezTo>
                                <a:cubicBezTo>
                                  <a:pt x="458473" y="362552"/>
                                  <a:pt x="459890" y="362358"/>
                                  <a:pt x="461278" y="362026"/>
                                </a:cubicBezTo>
                                <a:lnTo>
                                  <a:pt x="461277" y="369182"/>
                                </a:lnTo>
                                <a:cubicBezTo>
                                  <a:pt x="459057" y="369801"/>
                                  <a:pt x="456764" y="370122"/>
                                  <a:pt x="454460" y="370135"/>
                                </a:cubicBezTo>
                                <a:cubicBezTo>
                                  <a:pt x="451071" y="370376"/>
                                  <a:pt x="447760" y="369048"/>
                                  <a:pt x="445478" y="366532"/>
                                </a:cubicBezTo>
                                <a:cubicBezTo>
                                  <a:pt x="443289" y="363589"/>
                                  <a:pt x="442217" y="359963"/>
                                  <a:pt x="442453" y="356302"/>
                                </a:cubicBezTo>
                                <a:lnTo>
                                  <a:pt x="442453" y="324082"/>
                                </a:lnTo>
                                <a:lnTo>
                                  <a:pt x="432985" y="324082"/>
                                </a:lnTo>
                                <a:lnTo>
                                  <a:pt x="432985" y="317215"/>
                                </a:lnTo>
                                <a:lnTo>
                                  <a:pt x="442447" y="317215"/>
                                </a:lnTo>
                                <a:lnTo>
                                  <a:pt x="442447" y="304631"/>
                                </a:lnTo>
                                <a:close/>
                                <a:moveTo>
                                  <a:pt x="496529" y="325189"/>
                                </a:moveTo>
                                <a:cubicBezTo>
                                  <a:pt x="495084" y="324956"/>
                                  <a:pt x="493622" y="324843"/>
                                  <a:pt x="492158" y="324851"/>
                                </a:cubicBezTo>
                                <a:cubicBezTo>
                                  <a:pt x="486988" y="324423"/>
                                  <a:pt x="482156" y="327455"/>
                                  <a:pt x="480293" y="332296"/>
                                </a:cubicBezTo>
                                <a:lnTo>
                                  <a:pt x="480293" y="369182"/>
                                </a:lnTo>
                                <a:lnTo>
                                  <a:pt x="471409" y="369182"/>
                                </a:lnTo>
                                <a:lnTo>
                                  <a:pt x="471409" y="317215"/>
                                </a:lnTo>
                                <a:lnTo>
                                  <a:pt x="480084" y="317215"/>
                                </a:lnTo>
                                <a:lnTo>
                                  <a:pt x="480225" y="323222"/>
                                </a:lnTo>
                                <a:cubicBezTo>
                                  <a:pt x="482757" y="318793"/>
                                  <a:pt x="487520" y="316116"/>
                                  <a:pt x="492619" y="316256"/>
                                </a:cubicBezTo>
                                <a:cubicBezTo>
                                  <a:pt x="493966" y="316184"/>
                                  <a:pt x="495312" y="316413"/>
                                  <a:pt x="496560" y="316926"/>
                                </a:cubicBezTo>
                                <a:close/>
                                <a:moveTo>
                                  <a:pt x="525350" y="370147"/>
                                </a:moveTo>
                                <a:cubicBezTo>
                                  <a:pt x="518885" y="370392"/>
                                  <a:pt x="512623" y="367867"/>
                                  <a:pt x="508136" y="363206"/>
                                </a:cubicBezTo>
                                <a:cubicBezTo>
                                  <a:pt x="503552" y="358141"/>
                                  <a:pt x="501168" y="351463"/>
                                  <a:pt x="501509" y="344640"/>
                                </a:cubicBezTo>
                                <a:lnTo>
                                  <a:pt x="501509" y="343005"/>
                                </a:lnTo>
                                <a:cubicBezTo>
                                  <a:pt x="501424" y="338237"/>
                                  <a:pt x="502433" y="333514"/>
                                  <a:pt x="504460" y="329197"/>
                                </a:cubicBezTo>
                                <a:cubicBezTo>
                                  <a:pt x="506277" y="325321"/>
                                  <a:pt x="509138" y="322028"/>
                                  <a:pt x="512722" y="319687"/>
                                </a:cubicBezTo>
                                <a:cubicBezTo>
                                  <a:pt x="516134" y="317434"/>
                                  <a:pt x="520136" y="316238"/>
                                  <a:pt x="524225" y="316250"/>
                                </a:cubicBezTo>
                                <a:cubicBezTo>
                                  <a:pt x="530226" y="315924"/>
                                  <a:pt x="536042" y="318388"/>
                                  <a:pt x="539981" y="322927"/>
                                </a:cubicBezTo>
                                <a:cubicBezTo>
                                  <a:pt x="544061" y="328430"/>
                                  <a:pt x="546053" y="335204"/>
                                  <a:pt x="545601" y="342040"/>
                                </a:cubicBezTo>
                                <a:lnTo>
                                  <a:pt x="545601" y="345728"/>
                                </a:lnTo>
                                <a:lnTo>
                                  <a:pt x="510411" y="345728"/>
                                </a:lnTo>
                                <a:cubicBezTo>
                                  <a:pt x="510323" y="350280"/>
                                  <a:pt x="511921" y="354703"/>
                                  <a:pt x="514899" y="358147"/>
                                </a:cubicBezTo>
                                <a:cubicBezTo>
                                  <a:pt x="517666" y="361256"/>
                                  <a:pt x="521662" y="362987"/>
                                  <a:pt x="525823" y="362881"/>
                                </a:cubicBezTo>
                                <a:cubicBezTo>
                                  <a:pt x="528611" y="362973"/>
                                  <a:pt x="531373" y="362311"/>
                                  <a:pt x="533815" y="360962"/>
                                </a:cubicBezTo>
                                <a:cubicBezTo>
                                  <a:pt x="536031" y="359649"/>
                                  <a:pt x="537972" y="357921"/>
                                  <a:pt x="539533" y="355872"/>
                                </a:cubicBezTo>
                                <a:lnTo>
                                  <a:pt x="544961" y="360102"/>
                                </a:lnTo>
                                <a:cubicBezTo>
                                  <a:pt x="540717" y="366744"/>
                                  <a:pt x="533220" y="370582"/>
                                  <a:pt x="525350" y="370141"/>
                                </a:cubicBezTo>
                                <a:close/>
                                <a:moveTo>
                                  <a:pt x="524243" y="323560"/>
                                </a:moveTo>
                                <a:cubicBezTo>
                                  <a:pt x="520807" y="323494"/>
                                  <a:pt x="517512" y="324923"/>
                                  <a:pt x="515212" y="327476"/>
                                </a:cubicBezTo>
                                <a:cubicBezTo>
                                  <a:pt x="512580" y="330559"/>
                                  <a:pt x="510999" y="334401"/>
                                  <a:pt x="510700" y="338443"/>
                                </a:cubicBezTo>
                                <a:lnTo>
                                  <a:pt x="536729" y="338443"/>
                                </a:lnTo>
                                <a:lnTo>
                                  <a:pt x="536729" y="337773"/>
                                </a:lnTo>
                                <a:cubicBezTo>
                                  <a:pt x="536728" y="333964"/>
                                  <a:pt x="535441" y="330267"/>
                                  <a:pt x="533077" y="327279"/>
                                </a:cubicBezTo>
                                <a:cubicBezTo>
                                  <a:pt x="530843" y="324771"/>
                                  <a:pt x="527599" y="323403"/>
                                  <a:pt x="524243" y="323554"/>
                                </a:cubicBezTo>
                                <a:close/>
                                <a:moveTo>
                                  <a:pt x="572417" y="357132"/>
                                </a:moveTo>
                                <a:lnTo>
                                  <a:pt x="585291" y="317221"/>
                                </a:lnTo>
                                <a:lnTo>
                                  <a:pt x="594371" y="317221"/>
                                </a:lnTo>
                                <a:lnTo>
                                  <a:pt x="575731" y="369182"/>
                                </a:lnTo>
                                <a:lnTo>
                                  <a:pt x="568968" y="369182"/>
                                </a:lnTo>
                                <a:lnTo>
                                  <a:pt x="550144" y="317215"/>
                                </a:lnTo>
                                <a:lnTo>
                                  <a:pt x="559206" y="317215"/>
                                </a:lnTo>
                                <a:close/>
                                <a:moveTo>
                                  <a:pt x="612568" y="369182"/>
                                </a:moveTo>
                                <a:lnTo>
                                  <a:pt x="603654" y="369182"/>
                                </a:lnTo>
                                <a:lnTo>
                                  <a:pt x="603654" y="317215"/>
                                </a:lnTo>
                                <a:lnTo>
                                  <a:pt x="612568" y="317215"/>
                                </a:lnTo>
                                <a:close/>
                                <a:moveTo>
                                  <a:pt x="602966" y="303401"/>
                                </a:moveTo>
                                <a:cubicBezTo>
                                  <a:pt x="602929" y="302061"/>
                                  <a:pt x="603401" y="300756"/>
                                  <a:pt x="604287" y="299750"/>
                                </a:cubicBezTo>
                                <a:cubicBezTo>
                                  <a:pt x="605309" y="298700"/>
                                  <a:pt x="606742" y="298155"/>
                                  <a:pt x="608203" y="298262"/>
                                </a:cubicBezTo>
                                <a:cubicBezTo>
                                  <a:pt x="609671" y="298158"/>
                                  <a:pt x="611111" y="298702"/>
                                  <a:pt x="612144" y="299750"/>
                                </a:cubicBezTo>
                                <a:cubicBezTo>
                                  <a:pt x="613044" y="300749"/>
                                  <a:pt x="613526" y="302057"/>
                                  <a:pt x="613491" y="303401"/>
                                </a:cubicBezTo>
                                <a:cubicBezTo>
                                  <a:pt x="613531" y="304732"/>
                                  <a:pt x="613048" y="306026"/>
                                  <a:pt x="612144" y="307004"/>
                                </a:cubicBezTo>
                                <a:cubicBezTo>
                                  <a:pt x="611096" y="308024"/>
                                  <a:pt x="609662" y="308547"/>
                                  <a:pt x="608203" y="308443"/>
                                </a:cubicBezTo>
                                <a:cubicBezTo>
                                  <a:pt x="606752" y="308550"/>
                                  <a:pt x="605324" y="308026"/>
                                  <a:pt x="604287" y="307004"/>
                                </a:cubicBezTo>
                                <a:cubicBezTo>
                                  <a:pt x="603397" y="306019"/>
                                  <a:pt x="602923" y="304728"/>
                                  <a:pt x="602966" y="303401"/>
                                </a:cubicBezTo>
                                <a:close/>
                                <a:moveTo>
                                  <a:pt x="657066" y="355368"/>
                                </a:moveTo>
                                <a:cubicBezTo>
                                  <a:pt x="657163" y="353165"/>
                                  <a:pt x="656144" y="351062"/>
                                  <a:pt x="654355" y="349774"/>
                                </a:cubicBezTo>
                                <a:cubicBezTo>
                                  <a:pt x="651436" y="348030"/>
                                  <a:pt x="648206" y="346873"/>
                                  <a:pt x="644844" y="346368"/>
                                </a:cubicBezTo>
                                <a:cubicBezTo>
                                  <a:pt x="641143" y="345671"/>
                                  <a:pt x="637545" y="344511"/>
                                  <a:pt x="634135" y="342913"/>
                                </a:cubicBezTo>
                                <a:cubicBezTo>
                                  <a:pt x="631809" y="341831"/>
                                  <a:pt x="629794" y="340179"/>
                                  <a:pt x="628276" y="338111"/>
                                </a:cubicBezTo>
                                <a:cubicBezTo>
                                  <a:pt x="626987" y="336144"/>
                                  <a:pt x="626332" y="333829"/>
                                  <a:pt x="626401" y="331478"/>
                                </a:cubicBezTo>
                                <a:cubicBezTo>
                                  <a:pt x="626397" y="327225"/>
                                  <a:pt x="628400" y="323219"/>
                                  <a:pt x="631805" y="320670"/>
                                </a:cubicBezTo>
                                <a:cubicBezTo>
                                  <a:pt x="635741" y="317612"/>
                                  <a:pt x="640632" y="316046"/>
                                  <a:pt x="645613" y="316250"/>
                                </a:cubicBezTo>
                                <a:cubicBezTo>
                                  <a:pt x="650783" y="316014"/>
                                  <a:pt x="655867" y="317631"/>
                                  <a:pt x="659949" y="320812"/>
                                </a:cubicBezTo>
                                <a:cubicBezTo>
                                  <a:pt x="663513" y="323628"/>
                                  <a:pt x="665549" y="327952"/>
                                  <a:pt x="665452" y="332492"/>
                                </a:cubicBezTo>
                                <a:lnTo>
                                  <a:pt x="656525" y="332492"/>
                                </a:lnTo>
                                <a:cubicBezTo>
                                  <a:pt x="656522" y="330035"/>
                                  <a:pt x="655388" y="327716"/>
                                  <a:pt x="653451" y="326203"/>
                                </a:cubicBezTo>
                                <a:cubicBezTo>
                                  <a:pt x="651260" y="324397"/>
                                  <a:pt x="648482" y="323456"/>
                                  <a:pt x="645643" y="323560"/>
                                </a:cubicBezTo>
                                <a:cubicBezTo>
                                  <a:pt x="642950" y="323403"/>
                                  <a:pt x="640281" y="324147"/>
                                  <a:pt x="638057" y="325675"/>
                                </a:cubicBezTo>
                                <a:cubicBezTo>
                                  <a:pt x="636293" y="326959"/>
                                  <a:pt x="635271" y="329026"/>
                                  <a:pt x="635321" y="331208"/>
                                </a:cubicBezTo>
                                <a:cubicBezTo>
                                  <a:pt x="635224" y="333167"/>
                                  <a:pt x="636199" y="335025"/>
                                  <a:pt x="637867" y="336058"/>
                                </a:cubicBezTo>
                                <a:cubicBezTo>
                                  <a:pt x="640759" y="337573"/>
                                  <a:pt x="643870" y="338627"/>
                                  <a:pt x="647088" y="339181"/>
                                </a:cubicBezTo>
                                <a:cubicBezTo>
                                  <a:pt x="650811" y="339934"/>
                                  <a:pt x="654430" y="341127"/>
                                  <a:pt x="657871" y="342735"/>
                                </a:cubicBezTo>
                                <a:cubicBezTo>
                                  <a:pt x="660311" y="343842"/>
                                  <a:pt x="662427" y="345554"/>
                                  <a:pt x="664019" y="347708"/>
                                </a:cubicBezTo>
                                <a:cubicBezTo>
                                  <a:pt x="665395" y="349808"/>
                                  <a:pt x="666090" y="352281"/>
                                  <a:pt x="666011" y="354790"/>
                                </a:cubicBezTo>
                                <a:cubicBezTo>
                                  <a:pt x="666124" y="359206"/>
                                  <a:pt x="664037" y="363389"/>
                                  <a:pt x="660441" y="365954"/>
                                </a:cubicBezTo>
                                <a:cubicBezTo>
                                  <a:pt x="656218" y="368914"/>
                                  <a:pt x="651133" y="370392"/>
                                  <a:pt x="645982" y="370159"/>
                                </a:cubicBezTo>
                                <a:cubicBezTo>
                                  <a:pt x="642176" y="370237"/>
                                  <a:pt x="638400" y="369484"/>
                                  <a:pt x="634916" y="367952"/>
                                </a:cubicBezTo>
                                <a:cubicBezTo>
                                  <a:pt x="631892" y="366632"/>
                                  <a:pt x="629291" y="364505"/>
                                  <a:pt x="627397" y="361805"/>
                                </a:cubicBezTo>
                                <a:cubicBezTo>
                                  <a:pt x="625630" y="359294"/>
                                  <a:pt x="624683" y="356299"/>
                                  <a:pt x="624686" y="353229"/>
                                </a:cubicBezTo>
                                <a:lnTo>
                                  <a:pt x="633569" y="353229"/>
                                </a:lnTo>
                                <a:cubicBezTo>
                                  <a:pt x="633633" y="356008"/>
                                  <a:pt x="634948" y="358610"/>
                                  <a:pt x="637147" y="360311"/>
                                </a:cubicBezTo>
                                <a:cubicBezTo>
                                  <a:pt x="639703" y="362160"/>
                                  <a:pt x="642812" y="363084"/>
                                  <a:pt x="645963" y="362930"/>
                                </a:cubicBezTo>
                                <a:cubicBezTo>
                                  <a:pt x="648803" y="363067"/>
                                  <a:pt x="651619" y="362356"/>
                                  <a:pt x="654054" y="360889"/>
                                </a:cubicBezTo>
                                <a:cubicBezTo>
                                  <a:pt x="655956" y="359721"/>
                                  <a:pt x="657093" y="357630"/>
                                  <a:pt x="657041" y="355399"/>
                                </a:cubicBezTo>
                                <a:close/>
                                <a:moveTo>
                                  <a:pt x="689582" y="304600"/>
                                </a:moveTo>
                                <a:lnTo>
                                  <a:pt x="689582" y="317185"/>
                                </a:lnTo>
                                <a:lnTo>
                                  <a:pt x="699283" y="317185"/>
                                </a:lnTo>
                                <a:lnTo>
                                  <a:pt x="699283" y="324052"/>
                                </a:lnTo>
                                <a:lnTo>
                                  <a:pt x="689582" y="324052"/>
                                </a:lnTo>
                                <a:lnTo>
                                  <a:pt x="689582" y="356321"/>
                                </a:lnTo>
                                <a:cubicBezTo>
                                  <a:pt x="689457" y="357988"/>
                                  <a:pt x="689916" y="359646"/>
                                  <a:pt x="690879" y="361012"/>
                                </a:cubicBezTo>
                                <a:cubicBezTo>
                                  <a:pt x="692042" y="362170"/>
                                  <a:pt x="693666" y="362744"/>
                                  <a:pt x="695299" y="362573"/>
                                </a:cubicBezTo>
                                <a:cubicBezTo>
                                  <a:pt x="696725" y="362521"/>
                                  <a:pt x="698142" y="362328"/>
                                  <a:pt x="699529" y="361995"/>
                                </a:cubicBezTo>
                                <a:lnTo>
                                  <a:pt x="699529" y="369182"/>
                                </a:lnTo>
                                <a:cubicBezTo>
                                  <a:pt x="697309" y="369801"/>
                                  <a:pt x="695016" y="370122"/>
                                  <a:pt x="692711" y="370135"/>
                                </a:cubicBezTo>
                                <a:cubicBezTo>
                                  <a:pt x="689323" y="370376"/>
                                  <a:pt x="686011" y="369048"/>
                                  <a:pt x="683729" y="366532"/>
                                </a:cubicBezTo>
                                <a:cubicBezTo>
                                  <a:pt x="681540" y="363589"/>
                                  <a:pt x="680468" y="359963"/>
                                  <a:pt x="680704" y="356302"/>
                                </a:cubicBezTo>
                                <a:lnTo>
                                  <a:pt x="680704" y="324082"/>
                                </a:lnTo>
                                <a:lnTo>
                                  <a:pt x="671243" y="324082"/>
                                </a:lnTo>
                                <a:lnTo>
                                  <a:pt x="671243" y="317215"/>
                                </a:lnTo>
                                <a:lnTo>
                                  <a:pt x="680704" y="317215"/>
                                </a:lnTo>
                                <a:lnTo>
                                  <a:pt x="680704" y="304631"/>
                                </a:lnTo>
                                <a:close/>
                                <a:moveTo>
                                  <a:pt x="741721" y="369182"/>
                                </a:moveTo>
                                <a:cubicBezTo>
                                  <a:pt x="741037" y="367428"/>
                                  <a:pt x="740623" y="365582"/>
                                  <a:pt x="740492" y="363704"/>
                                </a:cubicBezTo>
                                <a:cubicBezTo>
                                  <a:pt x="736696" y="367849"/>
                                  <a:pt x="731320" y="370189"/>
                                  <a:pt x="725700" y="370141"/>
                                </a:cubicBezTo>
                                <a:cubicBezTo>
                                  <a:pt x="721100" y="370325"/>
                                  <a:pt x="716600" y="368774"/>
                                  <a:pt x="713091" y="365795"/>
                                </a:cubicBezTo>
                                <a:cubicBezTo>
                                  <a:pt x="709878" y="363046"/>
                                  <a:pt x="708072" y="358998"/>
                                  <a:pt x="708173" y="354772"/>
                                </a:cubicBezTo>
                                <a:cubicBezTo>
                                  <a:pt x="707954" y="349799"/>
                                  <a:pt x="710268" y="345053"/>
                                  <a:pt x="714320" y="342163"/>
                                </a:cubicBezTo>
                                <a:cubicBezTo>
                                  <a:pt x="719491" y="338876"/>
                                  <a:pt x="725566" y="337306"/>
                                  <a:pt x="731682" y="337675"/>
                                </a:cubicBezTo>
                                <a:lnTo>
                                  <a:pt x="740325" y="337675"/>
                                </a:lnTo>
                                <a:lnTo>
                                  <a:pt x="740325" y="333593"/>
                                </a:lnTo>
                                <a:cubicBezTo>
                                  <a:pt x="740468" y="330833"/>
                                  <a:pt x="739460" y="328137"/>
                                  <a:pt x="737541" y="326148"/>
                                </a:cubicBezTo>
                                <a:cubicBezTo>
                                  <a:pt x="735284" y="324163"/>
                                  <a:pt x="732324" y="323168"/>
                                  <a:pt x="729327" y="323388"/>
                                </a:cubicBezTo>
                                <a:cubicBezTo>
                                  <a:pt x="726471" y="323285"/>
                                  <a:pt x="723661" y="324130"/>
                                  <a:pt x="721335" y="325791"/>
                                </a:cubicBezTo>
                                <a:cubicBezTo>
                                  <a:pt x="719365" y="327074"/>
                                  <a:pt x="718160" y="329251"/>
                                  <a:pt x="718120" y="331601"/>
                                </a:cubicBezTo>
                                <a:lnTo>
                                  <a:pt x="709187" y="331601"/>
                                </a:lnTo>
                                <a:cubicBezTo>
                                  <a:pt x="709242" y="328857"/>
                                  <a:pt x="710214" y="326210"/>
                                  <a:pt x="711947" y="324082"/>
                                </a:cubicBezTo>
                                <a:cubicBezTo>
                                  <a:pt x="713918" y="321564"/>
                                  <a:pt x="716497" y="319588"/>
                                  <a:pt x="719441" y="318340"/>
                                </a:cubicBezTo>
                                <a:cubicBezTo>
                                  <a:pt x="722718" y="316906"/>
                                  <a:pt x="726261" y="316185"/>
                                  <a:pt x="729837" y="316226"/>
                                </a:cubicBezTo>
                                <a:cubicBezTo>
                                  <a:pt x="734922" y="315925"/>
                                  <a:pt x="739937" y="317525"/>
                                  <a:pt x="743910" y="320713"/>
                                </a:cubicBezTo>
                                <a:cubicBezTo>
                                  <a:pt x="747379" y="323876"/>
                                  <a:pt x="749306" y="328389"/>
                                  <a:pt x="749191" y="333083"/>
                                </a:cubicBezTo>
                                <a:lnTo>
                                  <a:pt x="749191" y="357003"/>
                                </a:lnTo>
                                <a:cubicBezTo>
                                  <a:pt x="749043" y="360883"/>
                                  <a:pt x="749670" y="364754"/>
                                  <a:pt x="751035" y="368389"/>
                                </a:cubicBezTo>
                                <a:lnTo>
                                  <a:pt x="751035" y="369182"/>
                                </a:lnTo>
                                <a:close/>
                                <a:moveTo>
                                  <a:pt x="726966" y="362419"/>
                                </a:moveTo>
                                <a:cubicBezTo>
                                  <a:pt x="729754" y="362418"/>
                                  <a:pt x="732490" y="361671"/>
                                  <a:pt x="734891" y="360255"/>
                                </a:cubicBezTo>
                                <a:cubicBezTo>
                                  <a:pt x="737231" y="358979"/>
                                  <a:pt x="739125" y="357019"/>
                                  <a:pt x="740319" y="354636"/>
                                </a:cubicBezTo>
                                <a:lnTo>
                                  <a:pt x="740319" y="343976"/>
                                </a:lnTo>
                                <a:lnTo>
                                  <a:pt x="733372" y="343976"/>
                                </a:lnTo>
                                <a:cubicBezTo>
                                  <a:pt x="722487" y="343976"/>
                                  <a:pt x="717044" y="347163"/>
                                  <a:pt x="717044" y="353536"/>
                                </a:cubicBezTo>
                                <a:cubicBezTo>
                                  <a:pt x="716915" y="356027"/>
                                  <a:pt x="717943" y="358439"/>
                                  <a:pt x="719829" y="360071"/>
                                </a:cubicBezTo>
                                <a:cubicBezTo>
                                  <a:pt x="721848" y="361692"/>
                                  <a:pt x="724386" y="362526"/>
                                  <a:pt x="726973" y="362419"/>
                                </a:cubicBezTo>
                                <a:close/>
                                <a:moveTo>
                                  <a:pt x="46013" y="485847"/>
                                </a:moveTo>
                                <a:lnTo>
                                  <a:pt x="16663" y="485847"/>
                                </a:lnTo>
                                <a:lnTo>
                                  <a:pt x="16663" y="516727"/>
                                </a:lnTo>
                                <a:lnTo>
                                  <a:pt x="7442" y="516727"/>
                                </a:lnTo>
                                <a:lnTo>
                                  <a:pt x="7442" y="446797"/>
                                </a:lnTo>
                                <a:lnTo>
                                  <a:pt x="50765" y="446797"/>
                                </a:lnTo>
                                <a:lnTo>
                                  <a:pt x="50765" y="454340"/>
                                </a:lnTo>
                                <a:lnTo>
                                  <a:pt x="16663" y="454340"/>
                                </a:lnTo>
                                <a:lnTo>
                                  <a:pt x="16663" y="478316"/>
                                </a:lnTo>
                                <a:lnTo>
                                  <a:pt x="46013" y="478316"/>
                                </a:lnTo>
                                <a:close/>
                                <a:moveTo>
                                  <a:pt x="71034" y="489351"/>
                                </a:moveTo>
                                <a:lnTo>
                                  <a:pt x="71034" y="516727"/>
                                </a:lnTo>
                                <a:lnTo>
                                  <a:pt x="61813" y="516727"/>
                                </a:lnTo>
                                <a:lnTo>
                                  <a:pt x="61813" y="446797"/>
                                </a:lnTo>
                                <a:lnTo>
                                  <a:pt x="87633" y="446797"/>
                                </a:lnTo>
                                <a:cubicBezTo>
                                  <a:pt x="94154" y="446413"/>
                                  <a:pt x="100578" y="448505"/>
                                  <a:pt x="105622" y="452656"/>
                                </a:cubicBezTo>
                                <a:cubicBezTo>
                                  <a:pt x="109969" y="456611"/>
                                  <a:pt x="112342" y="462288"/>
                                  <a:pt x="112102" y="468160"/>
                                </a:cubicBezTo>
                                <a:cubicBezTo>
                                  <a:pt x="112463" y="474081"/>
                                  <a:pt x="110123" y="479847"/>
                                  <a:pt x="105739" y="483843"/>
                                </a:cubicBezTo>
                                <a:cubicBezTo>
                                  <a:pt x="100530" y="487825"/>
                                  <a:pt x="94053" y="489781"/>
                                  <a:pt x="87510" y="489345"/>
                                </a:cubicBezTo>
                                <a:close/>
                                <a:moveTo>
                                  <a:pt x="71034" y="481808"/>
                                </a:moveTo>
                                <a:lnTo>
                                  <a:pt x="87633" y="481808"/>
                                </a:lnTo>
                                <a:cubicBezTo>
                                  <a:pt x="91713" y="482082"/>
                                  <a:pt x="95749" y="480841"/>
                                  <a:pt x="98970" y="478322"/>
                                </a:cubicBezTo>
                                <a:cubicBezTo>
                                  <a:pt x="101715" y="475713"/>
                                  <a:pt x="103159" y="472019"/>
                                  <a:pt x="102911" y="468240"/>
                                </a:cubicBezTo>
                                <a:cubicBezTo>
                                  <a:pt x="103081" y="464495"/>
                                  <a:pt x="101648" y="460855"/>
                                  <a:pt x="98970" y="458232"/>
                                </a:cubicBezTo>
                                <a:cubicBezTo>
                                  <a:pt x="95998" y="455598"/>
                                  <a:pt x="92131" y="454203"/>
                                  <a:pt x="88162" y="454334"/>
                                </a:cubicBezTo>
                                <a:lnTo>
                                  <a:pt x="71034" y="454334"/>
                                </a:lnTo>
                                <a:close/>
                                <a:moveTo>
                                  <a:pt x="143578" y="446766"/>
                                </a:moveTo>
                                <a:lnTo>
                                  <a:pt x="152849" y="446766"/>
                                </a:lnTo>
                                <a:lnTo>
                                  <a:pt x="152849" y="496317"/>
                                </a:lnTo>
                                <a:cubicBezTo>
                                  <a:pt x="153180" y="502173"/>
                                  <a:pt x="150986" y="507891"/>
                                  <a:pt x="146824" y="512024"/>
                                </a:cubicBezTo>
                                <a:cubicBezTo>
                                  <a:pt x="142419" y="515946"/>
                                  <a:pt x="136651" y="517981"/>
                                  <a:pt x="130760" y="517692"/>
                                </a:cubicBezTo>
                                <a:cubicBezTo>
                                  <a:pt x="124866" y="518053"/>
                                  <a:pt x="119057" y="516146"/>
                                  <a:pt x="114524" y="512362"/>
                                </a:cubicBezTo>
                                <a:cubicBezTo>
                                  <a:pt x="110508" y="508464"/>
                                  <a:pt x="108387" y="503011"/>
                                  <a:pt x="108714" y="497423"/>
                                </a:cubicBezTo>
                                <a:lnTo>
                                  <a:pt x="117936" y="497423"/>
                                </a:lnTo>
                                <a:cubicBezTo>
                                  <a:pt x="117267" y="503788"/>
                                  <a:pt x="121886" y="509490"/>
                                  <a:pt x="128251" y="510159"/>
                                </a:cubicBezTo>
                                <a:cubicBezTo>
                                  <a:pt x="129085" y="510246"/>
                                  <a:pt x="129926" y="510243"/>
                                  <a:pt x="130760" y="510149"/>
                                </a:cubicBezTo>
                                <a:cubicBezTo>
                                  <a:pt x="134202" y="510284"/>
                                  <a:pt x="137544" y="508979"/>
                                  <a:pt x="139982" y="506546"/>
                                </a:cubicBezTo>
                                <a:cubicBezTo>
                                  <a:pt x="142468" y="503793"/>
                                  <a:pt x="143756" y="500163"/>
                                  <a:pt x="143560" y="496458"/>
                                </a:cubicBezTo>
                                <a:close/>
                                <a:moveTo>
                                  <a:pt x="185605" y="490648"/>
                                </a:moveTo>
                                <a:lnTo>
                                  <a:pt x="162194" y="490648"/>
                                </a:lnTo>
                                <a:lnTo>
                                  <a:pt x="162194" y="483394"/>
                                </a:lnTo>
                                <a:lnTo>
                                  <a:pt x="185605" y="483394"/>
                                </a:lnTo>
                                <a:close/>
                                <a:moveTo>
                                  <a:pt x="239189" y="516727"/>
                                </a:moveTo>
                                <a:lnTo>
                                  <a:pt x="193369" y="516727"/>
                                </a:lnTo>
                                <a:lnTo>
                                  <a:pt x="193369" y="510340"/>
                                </a:lnTo>
                                <a:lnTo>
                                  <a:pt x="217573" y="483443"/>
                                </a:lnTo>
                                <a:cubicBezTo>
                                  <a:pt x="220396" y="480415"/>
                                  <a:pt x="222884" y="477090"/>
                                  <a:pt x="224993" y="473527"/>
                                </a:cubicBezTo>
                                <a:cubicBezTo>
                                  <a:pt x="226322" y="471105"/>
                                  <a:pt x="227024" y="468390"/>
                                  <a:pt x="227035" y="465627"/>
                                </a:cubicBezTo>
                                <a:cubicBezTo>
                                  <a:pt x="227160" y="462313"/>
                                  <a:pt x="225969" y="459084"/>
                                  <a:pt x="223721" y="456645"/>
                                </a:cubicBezTo>
                                <a:cubicBezTo>
                                  <a:pt x="221412" y="454268"/>
                                  <a:pt x="218197" y="452992"/>
                                  <a:pt x="214886" y="453141"/>
                                </a:cubicBezTo>
                                <a:cubicBezTo>
                                  <a:pt x="211077" y="452910"/>
                                  <a:pt x="207344" y="454275"/>
                                  <a:pt x="204583" y="456910"/>
                                </a:cubicBezTo>
                                <a:cubicBezTo>
                                  <a:pt x="201998" y="459773"/>
                                  <a:pt x="200669" y="463553"/>
                                  <a:pt x="200894" y="467404"/>
                                </a:cubicBezTo>
                                <a:lnTo>
                                  <a:pt x="192023" y="467404"/>
                                </a:lnTo>
                                <a:cubicBezTo>
                                  <a:pt x="191787" y="461554"/>
                                  <a:pt x="194049" y="455879"/>
                                  <a:pt x="198244" y="451795"/>
                                </a:cubicBezTo>
                                <a:cubicBezTo>
                                  <a:pt x="202780" y="447678"/>
                                  <a:pt x="208768" y="445534"/>
                                  <a:pt x="214886" y="445838"/>
                                </a:cubicBezTo>
                                <a:cubicBezTo>
                                  <a:pt x="220489" y="445527"/>
                                  <a:pt x="226000" y="447355"/>
                                  <a:pt x="230305" y="450953"/>
                                </a:cubicBezTo>
                                <a:cubicBezTo>
                                  <a:pt x="234115" y="454431"/>
                                  <a:pt x="236190" y="459416"/>
                                  <a:pt x="235973" y="464570"/>
                                </a:cubicBezTo>
                                <a:cubicBezTo>
                                  <a:pt x="235973" y="471455"/>
                                  <a:pt x="231586" y="479652"/>
                                  <a:pt x="222811" y="489161"/>
                                </a:cubicBezTo>
                                <a:lnTo>
                                  <a:pt x="204048" y="509473"/>
                                </a:lnTo>
                                <a:lnTo>
                                  <a:pt x="239158" y="509473"/>
                                </a:lnTo>
                                <a:close/>
                                <a:moveTo>
                                  <a:pt x="293750" y="451795"/>
                                </a:moveTo>
                                <a:lnTo>
                                  <a:pt x="264788" y="516727"/>
                                </a:lnTo>
                                <a:lnTo>
                                  <a:pt x="255468" y="516727"/>
                                </a:lnTo>
                                <a:lnTo>
                                  <a:pt x="284363" y="454100"/>
                                </a:lnTo>
                                <a:lnTo>
                                  <a:pt x="246468" y="454100"/>
                                </a:lnTo>
                                <a:lnTo>
                                  <a:pt x="246468" y="446797"/>
                                </a:lnTo>
                                <a:lnTo>
                                  <a:pt x="293732" y="446797"/>
                                </a:lnTo>
                                <a:close/>
                                <a:moveTo>
                                  <a:pt x="340387" y="516727"/>
                                </a:moveTo>
                                <a:lnTo>
                                  <a:pt x="331166" y="516727"/>
                                </a:lnTo>
                                <a:lnTo>
                                  <a:pt x="331166" y="446797"/>
                                </a:lnTo>
                                <a:lnTo>
                                  <a:pt x="340387" y="446797"/>
                                </a:lnTo>
                                <a:close/>
                                <a:moveTo>
                                  <a:pt x="364259" y="464760"/>
                                </a:moveTo>
                                <a:lnTo>
                                  <a:pt x="364548" y="471295"/>
                                </a:lnTo>
                                <a:cubicBezTo>
                                  <a:pt x="368227" y="466440"/>
                                  <a:pt x="374018" y="463651"/>
                                  <a:pt x="380108" y="463801"/>
                                </a:cubicBezTo>
                                <a:cubicBezTo>
                                  <a:pt x="391092" y="463801"/>
                                  <a:pt x="396625" y="469996"/>
                                  <a:pt x="396707" y="482386"/>
                                </a:cubicBezTo>
                                <a:lnTo>
                                  <a:pt x="396707" y="516727"/>
                                </a:lnTo>
                                <a:lnTo>
                                  <a:pt x="387867" y="516727"/>
                                </a:lnTo>
                                <a:lnTo>
                                  <a:pt x="387867" y="482337"/>
                                </a:lnTo>
                                <a:cubicBezTo>
                                  <a:pt x="388084" y="479342"/>
                                  <a:pt x="387166" y="476375"/>
                                  <a:pt x="385297" y="474025"/>
                                </a:cubicBezTo>
                                <a:cubicBezTo>
                                  <a:pt x="383173" y="472068"/>
                                  <a:pt x="380324" y="471093"/>
                                  <a:pt x="377446" y="471338"/>
                                </a:cubicBezTo>
                                <a:cubicBezTo>
                                  <a:pt x="374737" y="471286"/>
                                  <a:pt x="372082" y="472093"/>
                                  <a:pt x="369860" y="473644"/>
                                </a:cubicBezTo>
                                <a:cubicBezTo>
                                  <a:pt x="367673" y="475191"/>
                                  <a:pt x="365921" y="477274"/>
                                  <a:pt x="364770" y="479693"/>
                                </a:cubicBezTo>
                                <a:lnTo>
                                  <a:pt x="364770" y="516727"/>
                                </a:lnTo>
                                <a:lnTo>
                                  <a:pt x="355849" y="516727"/>
                                </a:lnTo>
                                <a:lnTo>
                                  <a:pt x="355849" y="464760"/>
                                </a:lnTo>
                                <a:close/>
                                <a:moveTo>
                                  <a:pt x="422178" y="452176"/>
                                </a:moveTo>
                                <a:lnTo>
                                  <a:pt x="422178" y="464760"/>
                                </a:lnTo>
                                <a:lnTo>
                                  <a:pt x="431879" y="464760"/>
                                </a:lnTo>
                                <a:lnTo>
                                  <a:pt x="431879" y="471627"/>
                                </a:lnTo>
                                <a:lnTo>
                                  <a:pt x="422178" y="471627"/>
                                </a:lnTo>
                                <a:lnTo>
                                  <a:pt x="422178" y="503897"/>
                                </a:lnTo>
                                <a:cubicBezTo>
                                  <a:pt x="422053" y="505563"/>
                                  <a:pt x="422512" y="507221"/>
                                  <a:pt x="423475" y="508587"/>
                                </a:cubicBezTo>
                                <a:cubicBezTo>
                                  <a:pt x="424638" y="509746"/>
                                  <a:pt x="426262" y="510320"/>
                                  <a:pt x="427895" y="510149"/>
                                </a:cubicBezTo>
                                <a:cubicBezTo>
                                  <a:pt x="429321" y="510097"/>
                                  <a:pt x="430737" y="509903"/>
                                  <a:pt x="432125" y="509571"/>
                                </a:cubicBezTo>
                                <a:lnTo>
                                  <a:pt x="432125" y="516727"/>
                                </a:lnTo>
                                <a:cubicBezTo>
                                  <a:pt x="429905" y="517346"/>
                                  <a:pt x="427612" y="517667"/>
                                  <a:pt x="425307" y="517680"/>
                                </a:cubicBezTo>
                                <a:cubicBezTo>
                                  <a:pt x="421919" y="517921"/>
                                  <a:pt x="418607" y="516593"/>
                                  <a:pt x="416325" y="514077"/>
                                </a:cubicBezTo>
                                <a:cubicBezTo>
                                  <a:pt x="414136" y="511134"/>
                                  <a:pt x="413064" y="507508"/>
                                  <a:pt x="413300" y="503848"/>
                                </a:cubicBezTo>
                                <a:lnTo>
                                  <a:pt x="413300" y="471627"/>
                                </a:lnTo>
                                <a:lnTo>
                                  <a:pt x="403851" y="471627"/>
                                </a:lnTo>
                                <a:lnTo>
                                  <a:pt x="403851" y="464760"/>
                                </a:lnTo>
                                <a:lnTo>
                                  <a:pt x="413312" y="464760"/>
                                </a:lnTo>
                                <a:lnTo>
                                  <a:pt x="413312" y="452176"/>
                                </a:lnTo>
                                <a:close/>
                                <a:moveTo>
                                  <a:pt x="463817" y="517686"/>
                                </a:moveTo>
                                <a:cubicBezTo>
                                  <a:pt x="457352" y="517931"/>
                                  <a:pt x="451090" y="515406"/>
                                  <a:pt x="446603" y="510745"/>
                                </a:cubicBezTo>
                                <a:cubicBezTo>
                                  <a:pt x="442019" y="505680"/>
                                  <a:pt x="439635" y="499002"/>
                                  <a:pt x="439975" y="492179"/>
                                </a:cubicBezTo>
                                <a:lnTo>
                                  <a:pt x="439975" y="490544"/>
                                </a:lnTo>
                                <a:cubicBezTo>
                                  <a:pt x="439891" y="485776"/>
                                  <a:pt x="440900" y="481053"/>
                                  <a:pt x="442926" y="476736"/>
                                </a:cubicBezTo>
                                <a:cubicBezTo>
                                  <a:pt x="444745" y="472862"/>
                                  <a:pt x="447606" y="469571"/>
                                  <a:pt x="451189" y="467232"/>
                                </a:cubicBezTo>
                                <a:cubicBezTo>
                                  <a:pt x="454601" y="464979"/>
                                  <a:pt x="458603" y="463783"/>
                                  <a:pt x="462692" y="463795"/>
                                </a:cubicBezTo>
                                <a:cubicBezTo>
                                  <a:pt x="468693" y="463469"/>
                                  <a:pt x="474509" y="465933"/>
                                  <a:pt x="478448" y="470472"/>
                                </a:cubicBezTo>
                                <a:cubicBezTo>
                                  <a:pt x="482528" y="475975"/>
                                  <a:pt x="484519" y="482749"/>
                                  <a:pt x="484067" y="489585"/>
                                </a:cubicBezTo>
                                <a:lnTo>
                                  <a:pt x="484067" y="493273"/>
                                </a:lnTo>
                                <a:lnTo>
                                  <a:pt x="448884" y="493273"/>
                                </a:lnTo>
                                <a:cubicBezTo>
                                  <a:pt x="448796" y="497825"/>
                                  <a:pt x="450394" y="502248"/>
                                  <a:pt x="453371" y="505692"/>
                                </a:cubicBezTo>
                                <a:cubicBezTo>
                                  <a:pt x="456139" y="508801"/>
                                  <a:pt x="460135" y="510532"/>
                                  <a:pt x="464296" y="510426"/>
                                </a:cubicBezTo>
                                <a:cubicBezTo>
                                  <a:pt x="467084" y="510518"/>
                                  <a:pt x="469846" y="509856"/>
                                  <a:pt x="472288" y="508507"/>
                                </a:cubicBezTo>
                                <a:cubicBezTo>
                                  <a:pt x="474503" y="507194"/>
                                  <a:pt x="476445" y="505466"/>
                                  <a:pt x="478006" y="503417"/>
                                </a:cubicBezTo>
                                <a:lnTo>
                                  <a:pt x="483434" y="507647"/>
                                </a:lnTo>
                                <a:cubicBezTo>
                                  <a:pt x="479190" y="514289"/>
                                  <a:pt x="471693" y="518127"/>
                                  <a:pt x="463823" y="517686"/>
                                </a:cubicBezTo>
                                <a:close/>
                                <a:moveTo>
                                  <a:pt x="462710" y="471099"/>
                                </a:moveTo>
                                <a:cubicBezTo>
                                  <a:pt x="459274" y="471033"/>
                                  <a:pt x="455979" y="472462"/>
                                  <a:pt x="453679" y="475015"/>
                                </a:cubicBezTo>
                                <a:cubicBezTo>
                                  <a:pt x="451047" y="478100"/>
                                  <a:pt x="449469" y="481944"/>
                                  <a:pt x="449172" y="485988"/>
                                </a:cubicBezTo>
                                <a:lnTo>
                                  <a:pt x="475202" y="485988"/>
                                </a:lnTo>
                                <a:lnTo>
                                  <a:pt x="475202" y="485318"/>
                                </a:lnTo>
                                <a:cubicBezTo>
                                  <a:pt x="475201" y="481509"/>
                                  <a:pt x="473914" y="477812"/>
                                  <a:pt x="471550" y="474824"/>
                                </a:cubicBezTo>
                                <a:cubicBezTo>
                                  <a:pt x="469316" y="472316"/>
                                  <a:pt x="466071" y="470948"/>
                                  <a:pt x="462716" y="471099"/>
                                </a:cubicBezTo>
                                <a:close/>
                                <a:moveTo>
                                  <a:pt x="519479" y="472734"/>
                                </a:moveTo>
                                <a:cubicBezTo>
                                  <a:pt x="518033" y="472501"/>
                                  <a:pt x="516571" y="472388"/>
                                  <a:pt x="515108" y="472396"/>
                                </a:cubicBezTo>
                                <a:cubicBezTo>
                                  <a:pt x="509942" y="471973"/>
                                  <a:pt x="505117" y="475005"/>
                                  <a:pt x="503255" y="479841"/>
                                </a:cubicBezTo>
                                <a:lnTo>
                                  <a:pt x="503255" y="516727"/>
                                </a:lnTo>
                                <a:lnTo>
                                  <a:pt x="494365" y="516727"/>
                                </a:lnTo>
                                <a:lnTo>
                                  <a:pt x="494365" y="464760"/>
                                </a:lnTo>
                                <a:lnTo>
                                  <a:pt x="503015" y="464760"/>
                                </a:lnTo>
                                <a:lnTo>
                                  <a:pt x="503156" y="470767"/>
                                </a:lnTo>
                                <a:cubicBezTo>
                                  <a:pt x="505688" y="466338"/>
                                  <a:pt x="510451" y="463661"/>
                                  <a:pt x="515550" y="463801"/>
                                </a:cubicBezTo>
                                <a:cubicBezTo>
                                  <a:pt x="516897" y="463729"/>
                                  <a:pt x="518243" y="463958"/>
                                  <a:pt x="519491" y="464471"/>
                                </a:cubicBezTo>
                                <a:close/>
                                <a:moveTo>
                                  <a:pt x="552763" y="472734"/>
                                </a:moveTo>
                                <a:cubicBezTo>
                                  <a:pt x="551317" y="472501"/>
                                  <a:pt x="549855" y="472388"/>
                                  <a:pt x="548392" y="472396"/>
                                </a:cubicBezTo>
                                <a:cubicBezTo>
                                  <a:pt x="543227" y="471973"/>
                                  <a:pt x="538401" y="475005"/>
                                  <a:pt x="536539" y="479841"/>
                                </a:cubicBezTo>
                                <a:lnTo>
                                  <a:pt x="536539" y="516727"/>
                                </a:lnTo>
                                <a:lnTo>
                                  <a:pt x="527655" y="516727"/>
                                </a:lnTo>
                                <a:lnTo>
                                  <a:pt x="527655" y="464760"/>
                                </a:lnTo>
                                <a:lnTo>
                                  <a:pt x="536299" y="464760"/>
                                </a:lnTo>
                                <a:lnTo>
                                  <a:pt x="536440" y="470767"/>
                                </a:lnTo>
                                <a:cubicBezTo>
                                  <a:pt x="538972" y="466338"/>
                                  <a:pt x="543735" y="463661"/>
                                  <a:pt x="548834" y="463801"/>
                                </a:cubicBezTo>
                                <a:cubicBezTo>
                                  <a:pt x="550181" y="463729"/>
                                  <a:pt x="551527" y="463958"/>
                                  <a:pt x="552775" y="464471"/>
                                </a:cubicBezTo>
                                <a:close/>
                                <a:moveTo>
                                  <a:pt x="557613" y="490267"/>
                                </a:moveTo>
                                <a:cubicBezTo>
                                  <a:pt x="557537" y="485519"/>
                                  <a:pt x="558564" y="480818"/>
                                  <a:pt x="560613" y="476533"/>
                                </a:cubicBezTo>
                                <a:cubicBezTo>
                                  <a:pt x="562444" y="472658"/>
                                  <a:pt x="565348" y="469389"/>
                                  <a:pt x="568981" y="467115"/>
                                </a:cubicBezTo>
                                <a:cubicBezTo>
                                  <a:pt x="572659" y="464876"/>
                                  <a:pt x="576897" y="463727"/>
                                  <a:pt x="581202" y="463801"/>
                                </a:cubicBezTo>
                                <a:cubicBezTo>
                                  <a:pt x="587740" y="463575"/>
                                  <a:pt x="594037" y="466280"/>
                                  <a:pt x="598373" y="471179"/>
                                </a:cubicBezTo>
                                <a:cubicBezTo>
                                  <a:pt x="602940" y="476638"/>
                                  <a:pt x="605280" y="483619"/>
                                  <a:pt x="604927" y="490728"/>
                                </a:cubicBezTo>
                                <a:lnTo>
                                  <a:pt x="604927" y="491343"/>
                                </a:lnTo>
                                <a:cubicBezTo>
                                  <a:pt x="605004" y="496044"/>
                                  <a:pt x="604009" y="500701"/>
                                  <a:pt x="602019" y="504960"/>
                                </a:cubicBezTo>
                                <a:cubicBezTo>
                                  <a:pt x="600214" y="508827"/>
                                  <a:pt x="597327" y="512088"/>
                                  <a:pt x="593707" y="514348"/>
                                </a:cubicBezTo>
                                <a:cubicBezTo>
                                  <a:pt x="589971" y="516627"/>
                                  <a:pt x="585663" y="517793"/>
                                  <a:pt x="581288" y="517711"/>
                                </a:cubicBezTo>
                                <a:cubicBezTo>
                                  <a:pt x="574766" y="517930"/>
                                  <a:pt x="568487" y="515225"/>
                                  <a:pt x="564167" y="510333"/>
                                </a:cubicBezTo>
                                <a:cubicBezTo>
                                  <a:pt x="559620" y="504911"/>
                                  <a:pt x="557285" y="497974"/>
                                  <a:pt x="557626" y="490907"/>
                                </a:cubicBezTo>
                                <a:close/>
                                <a:moveTo>
                                  <a:pt x="566546" y="491325"/>
                                </a:moveTo>
                                <a:cubicBezTo>
                                  <a:pt x="566299" y="496269"/>
                                  <a:pt x="567710" y="501154"/>
                                  <a:pt x="570554" y="505206"/>
                                </a:cubicBezTo>
                                <a:cubicBezTo>
                                  <a:pt x="575163" y="511132"/>
                                  <a:pt x="583703" y="512200"/>
                                  <a:pt x="589629" y="507592"/>
                                </a:cubicBezTo>
                                <a:cubicBezTo>
                                  <a:pt x="590545" y="506880"/>
                                  <a:pt x="591366" y="506053"/>
                                  <a:pt x="592072" y="505132"/>
                                </a:cubicBezTo>
                                <a:cubicBezTo>
                                  <a:pt x="594974" y="500739"/>
                                  <a:pt x="596372" y="495523"/>
                                  <a:pt x="596055" y="490267"/>
                                </a:cubicBezTo>
                                <a:cubicBezTo>
                                  <a:pt x="596285" y="485325"/>
                                  <a:pt x="594857" y="480448"/>
                                  <a:pt x="591998" y="476410"/>
                                </a:cubicBezTo>
                                <a:cubicBezTo>
                                  <a:pt x="589496" y="472975"/>
                                  <a:pt x="585463" y="470991"/>
                                  <a:pt x="581215" y="471105"/>
                                </a:cubicBezTo>
                                <a:cubicBezTo>
                                  <a:pt x="577031" y="471003"/>
                                  <a:pt x="573063" y="472961"/>
                                  <a:pt x="570597" y="476343"/>
                                </a:cubicBezTo>
                                <a:cubicBezTo>
                                  <a:pt x="567640" y="480754"/>
                                  <a:pt x="566220" y="486018"/>
                                  <a:pt x="566558" y="491318"/>
                                </a:cubicBezTo>
                                <a:close/>
                                <a:moveTo>
                                  <a:pt x="613952" y="490316"/>
                                </a:moveTo>
                                <a:cubicBezTo>
                                  <a:pt x="613585" y="483422"/>
                                  <a:pt x="615566" y="476606"/>
                                  <a:pt x="619571" y="470982"/>
                                </a:cubicBezTo>
                                <a:cubicBezTo>
                                  <a:pt x="626303" y="462667"/>
                                  <a:pt x="638501" y="461384"/>
                                  <a:pt x="646816" y="468117"/>
                                </a:cubicBezTo>
                                <a:cubicBezTo>
                                  <a:pt x="647715" y="468844"/>
                                  <a:pt x="648547" y="469651"/>
                                  <a:pt x="649301" y="470527"/>
                                </a:cubicBezTo>
                                <a:lnTo>
                                  <a:pt x="649732" y="464767"/>
                                </a:lnTo>
                                <a:lnTo>
                                  <a:pt x="657847" y="464767"/>
                                </a:lnTo>
                                <a:lnTo>
                                  <a:pt x="657847" y="515497"/>
                                </a:lnTo>
                                <a:cubicBezTo>
                                  <a:pt x="658163" y="521400"/>
                                  <a:pt x="655994" y="527165"/>
                                  <a:pt x="651865" y="531395"/>
                                </a:cubicBezTo>
                                <a:cubicBezTo>
                                  <a:pt x="647508" y="535410"/>
                                  <a:pt x="641718" y="537504"/>
                                  <a:pt x="635801" y="537205"/>
                                </a:cubicBezTo>
                                <a:cubicBezTo>
                                  <a:pt x="632006" y="537194"/>
                                  <a:pt x="628256" y="536374"/>
                                  <a:pt x="624802" y="534801"/>
                                </a:cubicBezTo>
                                <a:cubicBezTo>
                                  <a:pt x="621498" y="533429"/>
                                  <a:pt x="618650" y="531148"/>
                                  <a:pt x="616589" y="528223"/>
                                </a:cubicBezTo>
                                <a:lnTo>
                                  <a:pt x="621200" y="522893"/>
                                </a:lnTo>
                                <a:cubicBezTo>
                                  <a:pt x="624474" y="527330"/>
                                  <a:pt x="629660" y="529949"/>
                                  <a:pt x="635174" y="529951"/>
                                </a:cubicBezTo>
                                <a:cubicBezTo>
                                  <a:pt x="638903" y="530173"/>
                                  <a:pt x="642560" y="528853"/>
                                  <a:pt x="645287" y="526299"/>
                                </a:cubicBezTo>
                                <a:cubicBezTo>
                                  <a:pt x="647840" y="523506"/>
                                  <a:pt x="649149" y="519796"/>
                                  <a:pt x="648914" y="516020"/>
                                </a:cubicBezTo>
                                <a:lnTo>
                                  <a:pt x="648914" y="511551"/>
                                </a:lnTo>
                                <a:cubicBezTo>
                                  <a:pt x="645246" y="515700"/>
                                  <a:pt x="639894" y="517961"/>
                                  <a:pt x="634362" y="517698"/>
                                </a:cubicBezTo>
                                <a:cubicBezTo>
                                  <a:pt x="628531" y="517813"/>
                                  <a:pt x="623015" y="515055"/>
                                  <a:pt x="619608" y="510321"/>
                                </a:cubicBezTo>
                                <a:cubicBezTo>
                                  <a:pt x="615556" y="504456"/>
                                  <a:pt x="613570" y="497410"/>
                                  <a:pt x="613964" y="490292"/>
                                </a:cubicBezTo>
                                <a:close/>
                                <a:moveTo>
                                  <a:pt x="622884" y="491325"/>
                                </a:moveTo>
                                <a:cubicBezTo>
                                  <a:pt x="622612" y="496191"/>
                                  <a:pt x="623871" y="501020"/>
                                  <a:pt x="626487" y="505132"/>
                                </a:cubicBezTo>
                                <a:cubicBezTo>
                                  <a:pt x="628768" y="508423"/>
                                  <a:pt x="632575" y="510316"/>
                                  <a:pt x="636575" y="510149"/>
                                </a:cubicBezTo>
                                <a:cubicBezTo>
                                  <a:pt x="641859" y="510348"/>
                                  <a:pt x="646738" y="507330"/>
                                  <a:pt x="648920" y="502514"/>
                                </a:cubicBezTo>
                                <a:lnTo>
                                  <a:pt x="648920" y="478783"/>
                                </a:lnTo>
                                <a:cubicBezTo>
                                  <a:pt x="646664" y="474103"/>
                                  <a:pt x="641867" y="471187"/>
                                  <a:pt x="636674" y="471338"/>
                                </a:cubicBezTo>
                                <a:cubicBezTo>
                                  <a:pt x="632659" y="471186"/>
                                  <a:pt x="628842" y="473085"/>
                                  <a:pt x="626542" y="476380"/>
                                </a:cubicBezTo>
                                <a:cubicBezTo>
                                  <a:pt x="623811" y="480862"/>
                                  <a:pt x="622538" y="486082"/>
                                  <a:pt x="622897" y="491319"/>
                                </a:cubicBezTo>
                                <a:close/>
                                <a:moveTo>
                                  <a:pt x="703347" y="516727"/>
                                </a:moveTo>
                                <a:cubicBezTo>
                                  <a:pt x="702663" y="514974"/>
                                  <a:pt x="702248" y="513127"/>
                                  <a:pt x="702117" y="511249"/>
                                </a:cubicBezTo>
                                <a:cubicBezTo>
                                  <a:pt x="698322" y="515394"/>
                                  <a:pt x="692945" y="517734"/>
                                  <a:pt x="687325" y="517686"/>
                                </a:cubicBezTo>
                                <a:cubicBezTo>
                                  <a:pt x="682726" y="517870"/>
                                  <a:pt x="678225" y="516319"/>
                                  <a:pt x="674716" y="513340"/>
                                </a:cubicBezTo>
                                <a:cubicBezTo>
                                  <a:pt x="671503" y="510592"/>
                                  <a:pt x="669697" y="506544"/>
                                  <a:pt x="669798" y="502317"/>
                                </a:cubicBezTo>
                                <a:cubicBezTo>
                                  <a:pt x="669579" y="497344"/>
                                  <a:pt x="671893" y="492598"/>
                                  <a:pt x="675946" y="489708"/>
                                </a:cubicBezTo>
                                <a:cubicBezTo>
                                  <a:pt x="681116" y="486421"/>
                                  <a:pt x="687192" y="484851"/>
                                  <a:pt x="693307" y="485220"/>
                                </a:cubicBezTo>
                                <a:lnTo>
                                  <a:pt x="701951" y="485220"/>
                                </a:lnTo>
                                <a:lnTo>
                                  <a:pt x="701951" y="481138"/>
                                </a:lnTo>
                                <a:cubicBezTo>
                                  <a:pt x="702094" y="478378"/>
                                  <a:pt x="701086" y="475682"/>
                                  <a:pt x="699166" y="473693"/>
                                </a:cubicBezTo>
                                <a:cubicBezTo>
                                  <a:pt x="696910" y="471708"/>
                                  <a:pt x="693950" y="470713"/>
                                  <a:pt x="690953" y="470933"/>
                                </a:cubicBezTo>
                                <a:cubicBezTo>
                                  <a:pt x="688096" y="470831"/>
                                  <a:pt x="685287" y="471676"/>
                                  <a:pt x="682960" y="473336"/>
                                </a:cubicBezTo>
                                <a:cubicBezTo>
                                  <a:pt x="680990" y="474619"/>
                                  <a:pt x="679785" y="476796"/>
                                  <a:pt x="679745" y="479146"/>
                                </a:cubicBezTo>
                                <a:lnTo>
                                  <a:pt x="670812" y="479146"/>
                                </a:lnTo>
                                <a:cubicBezTo>
                                  <a:pt x="670868" y="476402"/>
                                  <a:pt x="671839" y="473755"/>
                                  <a:pt x="673573" y="471627"/>
                                </a:cubicBezTo>
                                <a:cubicBezTo>
                                  <a:pt x="675543" y="469109"/>
                                  <a:pt x="678122" y="467133"/>
                                  <a:pt x="681067" y="465885"/>
                                </a:cubicBezTo>
                                <a:cubicBezTo>
                                  <a:pt x="684343" y="464451"/>
                                  <a:pt x="687887" y="463730"/>
                                  <a:pt x="691463" y="463771"/>
                                </a:cubicBezTo>
                                <a:cubicBezTo>
                                  <a:pt x="696548" y="463470"/>
                                  <a:pt x="701563" y="465070"/>
                                  <a:pt x="705535" y="468258"/>
                                </a:cubicBezTo>
                                <a:cubicBezTo>
                                  <a:pt x="709005" y="471421"/>
                                  <a:pt x="710931" y="475934"/>
                                  <a:pt x="710816" y="480628"/>
                                </a:cubicBezTo>
                                <a:lnTo>
                                  <a:pt x="710816" y="504548"/>
                                </a:lnTo>
                                <a:cubicBezTo>
                                  <a:pt x="710669" y="508428"/>
                                  <a:pt x="711296" y="512299"/>
                                  <a:pt x="712661" y="515934"/>
                                </a:cubicBezTo>
                                <a:lnTo>
                                  <a:pt x="712660" y="516727"/>
                                </a:lnTo>
                                <a:close/>
                                <a:moveTo>
                                  <a:pt x="688592" y="509965"/>
                                </a:moveTo>
                                <a:cubicBezTo>
                                  <a:pt x="691379" y="509963"/>
                                  <a:pt x="694115" y="509216"/>
                                  <a:pt x="696516" y="507801"/>
                                </a:cubicBezTo>
                                <a:cubicBezTo>
                                  <a:pt x="698856" y="506524"/>
                                  <a:pt x="700750" y="504564"/>
                                  <a:pt x="701945" y="502182"/>
                                </a:cubicBezTo>
                                <a:lnTo>
                                  <a:pt x="701945" y="491521"/>
                                </a:lnTo>
                                <a:lnTo>
                                  <a:pt x="694979" y="491521"/>
                                </a:lnTo>
                                <a:cubicBezTo>
                                  <a:pt x="684094" y="491521"/>
                                  <a:pt x="678651" y="494708"/>
                                  <a:pt x="678651" y="501081"/>
                                </a:cubicBezTo>
                                <a:cubicBezTo>
                                  <a:pt x="678522" y="503572"/>
                                  <a:pt x="679550" y="505984"/>
                                  <a:pt x="681436" y="507616"/>
                                </a:cubicBezTo>
                                <a:cubicBezTo>
                                  <a:pt x="683460" y="509241"/>
                                  <a:pt x="686005" y="510075"/>
                                  <a:pt x="688598" y="509965"/>
                                </a:cubicBezTo>
                                <a:close/>
                                <a:moveTo>
                                  <a:pt x="736815" y="452176"/>
                                </a:moveTo>
                                <a:lnTo>
                                  <a:pt x="736815" y="464760"/>
                                </a:lnTo>
                                <a:lnTo>
                                  <a:pt x="746516" y="464760"/>
                                </a:lnTo>
                                <a:lnTo>
                                  <a:pt x="746516" y="471627"/>
                                </a:lnTo>
                                <a:lnTo>
                                  <a:pt x="736815" y="471627"/>
                                </a:lnTo>
                                <a:lnTo>
                                  <a:pt x="736815" y="503897"/>
                                </a:lnTo>
                                <a:cubicBezTo>
                                  <a:pt x="736691" y="505563"/>
                                  <a:pt x="737149" y="507221"/>
                                  <a:pt x="738112" y="508587"/>
                                </a:cubicBezTo>
                                <a:cubicBezTo>
                                  <a:pt x="739276" y="509746"/>
                                  <a:pt x="740899" y="510320"/>
                                  <a:pt x="742533" y="510149"/>
                                </a:cubicBezTo>
                                <a:cubicBezTo>
                                  <a:pt x="743958" y="510097"/>
                                  <a:pt x="745375" y="509903"/>
                                  <a:pt x="746762" y="509571"/>
                                </a:cubicBezTo>
                                <a:lnTo>
                                  <a:pt x="746762" y="516727"/>
                                </a:lnTo>
                                <a:cubicBezTo>
                                  <a:pt x="744542" y="517346"/>
                                  <a:pt x="742249" y="517667"/>
                                  <a:pt x="739944" y="517680"/>
                                </a:cubicBezTo>
                                <a:cubicBezTo>
                                  <a:pt x="736556" y="517921"/>
                                  <a:pt x="733245" y="516593"/>
                                  <a:pt x="730962" y="514077"/>
                                </a:cubicBezTo>
                                <a:cubicBezTo>
                                  <a:pt x="728774" y="511134"/>
                                  <a:pt x="727702" y="507508"/>
                                  <a:pt x="727938" y="503848"/>
                                </a:cubicBezTo>
                                <a:lnTo>
                                  <a:pt x="727938" y="471627"/>
                                </a:lnTo>
                                <a:lnTo>
                                  <a:pt x="718476" y="471627"/>
                                </a:lnTo>
                                <a:lnTo>
                                  <a:pt x="718476" y="464760"/>
                                </a:lnTo>
                                <a:lnTo>
                                  <a:pt x="727938" y="464760"/>
                                </a:lnTo>
                                <a:lnTo>
                                  <a:pt x="727938" y="452176"/>
                                </a:lnTo>
                                <a:close/>
                                <a:moveTo>
                                  <a:pt x="753580" y="490292"/>
                                </a:moveTo>
                                <a:cubicBezTo>
                                  <a:pt x="753504" y="485543"/>
                                  <a:pt x="754531" y="480842"/>
                                  <a:pt x="756580" y="476558"/>
                                </a:cubicBezTo>
                                <a:cubicBezTo>
                                  <a:pt x="758408" y="472686"/>
                                  <a:pt x="761308" y="469420"/>
                                  <a:pt x="764935" y="467146"/>
                                </a:cubicBezTo>
                                <a:cubicBezTo>
                                  <a:pt x="768613" y="464907"/>
                                  <a:pt x="772851" y="463758"/>
                                  <a:pt x="777157" y="463832"/>
                                </a:cubicBezTo>
                                <a:cubicBezTo>
                                  <a:pt x="783695" y="463605"/>
                                  <a:pt x="789992" y="466311"/>
                                  <a:pt x="794328" y="471209"/>
                                </a:cubicBezTo>
                                <a:cubicBezTo>
                                  <a:pt x="798895" y="476669"/>
                                  <a:pt x="801235" y="483650"/>
                                  <a:pt x="800881" y="490759"/>
                                </a:cubicBezTo>
                                <a:lnTo>
                                  <a:pt x="800881" y="491374"/>
                                </a:lnTo>
                                <a:cubicBezTo>
                                  <a:pt x="800958" y="496075"/>
                                  <a:pt x="799964" y="500732"/>
                                  <a:pt x="797973" y="504991"/>
                                </a:cubicBezTo>
                                <a:cubicBezTo>
                                  <a:pt x="796169" y="508858"/>
                                  <a:pt x="793282" y="512119"/>
                                  <a:pt x="789661" y="514379"/>
                                </a:cubicBezTo>
                                <a:cubicBezTo>
                                  <a:pt x="785926" y="516657"/>
                                  <a:pt x="781618" y="517824"/>
                                  <a:pt x="777243" y="517741"/>
                                </a:cubicBezTo>
                                <a:cubicBezTo>
                                  <a:pt x="770721" y="517961"/>
                                  <a:pt x="764441" y="515255"/>
                                  <a:pt x="760121" y="510364"/>
                                </a:cubicBezTo>
                                <a:cubicBezTo>
                                  <a:pt x="755564" y="504937"/>
                                  <a:pt x="753224" y="497991"/>
                                  <a:pt x="753568" y="490913"/>
                                </a:cubicBezTo>
                                <a:close/>
                                <a:moveTo>
                                  <a:pt x="762513" y="491349"/>
                                </a:moveTo>
                                <a:cubicBezTo>
                                  <a:pt x="762266" y="496294"/>
                                  <a:pt x="763677" y="501179"/>
                                  <a:pt x="766521" y="505231"/>
                                </a:cubicBezTo>
                                <a:cubicBezTo>
                                  <a:pt x="771130" y="511157"/>
                                  <a:pt x="779670" y="512225"/>
                                  <a:pt x="785596" y="507617"/>
                                </a:cubicBezTo>
                                <a:cubicBezTo>
                                  <a:pt x="786512" y="506904"/>
                                  <a:pt x="787333" y="506078"/>
                                  <a:pt x="788038" y="505157"/>
                                </a:cubicBezTo>
                                <a:cubicBezTo>
                                  <a:pt x="790941" y="500764"/>
                                  <a:pt x="792339" y="495548"/>
                                  <a:pt x="792022" y="490292"/>
                                </a:cubicBezTo>
                                <a:cubicBezTo>
                                  <a:pt x="792252" y="485350"/>
                                  <a:pt x="790824" y="480473"/>
                                  <a:pt x="787965" y="476435"/>
                                </a:cubicBezTo>
                                <a:cubicBezTo>
                                  <a:pt x="785463" y="472999"/>
                                  <a:pt x="781430" y="471015"/>
                                  <a:pt x="777181" y="471129"/>
                                </a:cubicBezTo>
                                <a:cubicBezTo>
                                  <a:pt x="772997" y="471028"/>
                                  <a:pt x="769030" y="472985"/>
                                  <a:pt x="766564" y="476367"/>
                                </a:cubicBezTo>
                                <a:cubicBezTo>
                                  <a:pt x="763609" y="480771"/>
                                  <a:pt x="762188" y="486026"/>
                                  <a:pt x="762519" y="491319"/>
                                </a:cubicBezTo>
                                <a:close/>
                                <a:moveTo>
                                  <a:pt x="837153" y="472765"/>
                                </a:moveTo>
                                <a:cubicBezTo>
                                  <a:pt x="835708" y="472532"/>
                                  <a:pt x="834246" y="472419"/>
                                  <a:pt x="832782" y="472427"/>
                                </a:cubicBezTo>
                                <a:cubicBezTo>
                                  <a:pt x="827623" y="471997"/>
                                  <a:pt x="822796" y="475014"/>
                                  <a:pt x="820923" y="479841"/>
                                </a:cubicBezTo>
                                <a:lnTo>
                                  <a:pt x="820923" y="516727"/>
                                </a:lnTo>
                                <a:lnTo>
                                  <a:pt x="812064" y="516727"/>
                                </a:lnTo>
                                <a:lnTo>
                                  <a:pt x="812064" y="464760"/>
                                </a:lnTo>
                                <a:lnTo>
                                  <a:pt x="820671" y="464760"/>
                                </a:lnTo>
                                <a:lnTo>
                                  <a:pt x="820812" y="470767"/>
                                </a:lnTo>
                                <a:cubicBezTo>
                                  <a:pt x="823344" y="466338"/>
                                  <a:pt x="828107" y="463661"/>
                                  <a:pt x="833206" y="463801"/>
                                </a:cubicBezTo>
                                <a:cubicBezTo>
                                  <a:pt x="834553" y="463729"/>
                                  <a:pt x="835900" y="463958"/>
                                  <a:pt x="837147" y="464471"/>
                                </a:cubicBezTo>
                                <a:close/>
                                <a:moveTo>
                                  <a:pt x="854976" y="516727"/>
                                </a:moveTo>
                                <a:lnTo>
                                  <a:pt x="846092" y="516727"/>
                                </a:lnTo>
                                <a:lnTo>
                                  <a:pt x="846092" y="464760"/>
                                </a:lnTo>
                                <a:lnTo>
                                  <a:pt x="854976" y="464760"/>
                                </a:lnTo>
                                <a:close/>
                                <a:moveTo>
                                  <a:pt x="845373" y="450947"/>
                                </a:moveTo>
                                <a:cubicBezTo>
                                  <a:pt x="845336" y="449606"/>
                                  <a:pt x="845808" y="448301"/>
                                  <a:pt x="846694" y="447295"/>
                                </a:cubicBezTo>
                                <a:cubicBezTo>
                                  <a:pt x="847716" y="446245"/>
                                  <a:pt x="849150" y="445700"/>
                                  <a:pt x="850611" y="445807"/>
                                </a:cubicBezTo>
                                <a:cubicBezTo>
                                  <a:pt x="852078" y="445703"/>
                                  <a:pt x="853518" y="446247"/>
                                  <a:pt x="854551" y="447295"/>
                                </a:cubicBezTo>
                                <a:cubicBezTo>
                                  <a:pt x="855451" y="448295"/>
                                  <a:pt x="855933" y="449602"/>
                                  <a:pt x="855898" y="450947"/>
                                </a:cubicBezTo>
                                <a:cubicBezTo>
                                  <a:pt x="855939" y="452277"/>
                                  <a:pt x="855455" y="453571"/>
                                  <a:pt x="854551" y="454549"/>
                                </a:cubicBezTo>
                                <a:cubicBezTo>
                                  <a:pt x="853503" y="455569"/>
                                  <a:pt x="852069" y="456092"/>
                                  <a:pt x="850611" y="455988"/>
                                </a:cubicBezTo>
                                <a:cubicBezTo>
                                  <a:pt x="849159" y="456095"/>
                                  <a:pt x="847731" y="455571"/>
                                  <a:pt x="846694" y="454549"/>
                                </a:cubicBezTo>
                                <a:cubicBezTo>
                                  <a:pt x="845802" y="453566"/>
                                  <a:pt x="845326" y="452274"/>
                                  <a:pt x="845367" y="450947"/>
                                </a:cubicBezTo>
                                <a:close/>
                                <a:moveTo>
                                  <a:pt x="866841" y="490237"/>
                                </a:moveTo>
                                <a:cubicBezTo>
                                  <a:pt x="866765" y="485488"/>
                                  <a:pt x="867792" y="480787"/>
                                  <a:pt x="869841" y="476503"/>
                                </a:cubicBezTo>
                                <a:cubicBezTo>
                                  <a:pt x="871669" y="472631"/>
                                  <a:pt x="874568" y="469364"/>
                                  <a:pt x="878196" y="467090"/>
                                </a:cubicBezTo>
                                <a:cubicBezTo>
                                  <a:pt x="881874" y="464851"/>
                                  <a:pt x="886112" y="463702"/>
                                  <a:pt x="890418" y="463777"/>
                                </a:cubicBezTo>
                                <a:cubicBezTo>
                                  <a:pt x="896955" y="463550"/>
                                  <a:pt x="903253" y="466256"/>
                                  <a:pt x="907588" y="471154"/>
                                </a:cubicBezTo>
                                <a:cubicBezTo>
                                  <a:pt x="912155" y="476614"/>
                                  <a:pt x="914496" y="483595"/>
                                  <a:pt x="914142" y="490704"/>
                                </a:cubicBezTo>
                                <a:lnTo>
                                  <a:pt x="914142" y="491318"/>
                                </a:lnTo>
                                <a:cubicBezTo>
                                  <a:pt x="914219" y="496019"/>
                                  <a:pt x="913225" y="500676"/>
                                  <a:pt x="911234" y="504936"/>
                                </a:cubicBezTo>
                                <a:cubicBezTo>
                                  <a:pt x="909429" y="508803"/>
                                  <a:pt x="906542" y="512064"/>
                                  <a:pt x="902922" y="514323"/>
                                </a:cubicBezTo>
                                <a:cubicBezTo>
                                  <a:pt x="899186" y="516602"/>
                                  <a:pt x="894879" y="517769"/>
                                  <a:pt x="890504" y="517686"/>
                                </a:cubicBezTo>
                                <a:cubicBezTo>
                                  <a:pt x="883981" y="517906"/>
                                  <a:pt x="877702" y="515200"/>
                                  <a:pt x="873382" y="510309"/>
                                </a:cubicBezTo>
                                <a:cubicBezTo>
                                  <a:pt x="868825" y="504882"/>
                                  <a:pt x="866485" y="497935"/>
                                  <a:pt x="866828" y="490857"/>
                                </a:cubicBezTo>
                                <a:close/>
                                <a:moveTo>
                                  <a:pt x="875774" y="491294"/>
                                </a:moveTo>
                                <a:cubicBezTo>
                                  <a:pt x="875527" y="496238"/>
                                  <a:pt x="876937" y="501124"/>
                                  <a:pt x="879782" y="505175"/>
                                </a:cubicBezTo>
                                <a:cubicBezTo>
                                  <a:pt x="884390" y="511101"/>
                                  <a:pt x="892930" y="512170"/>
                                  <a:pt x="898856" y="507561"/>
                                </a:cubicBezTo>
                                <a:cubicBezTo>
                                  <a:pt x="899772" y="506849"/>
                                  <a:pt x="900593" y="506022"/>
                                  <a:pt x="901299" y="505102"/>
                                </a:cubicBezTo>
                                <a:cubicBezTo>
                                  <a:pt x="904202" y="500709"/>
                                  <a:pt x="905600" y="495492"/>
                                  <a:pt x="905283" y="490237"/>
                                </a:cubicBezTo>
                                <a:cubicBezTo>
                                  <a:pt x="905513" y="485294"/>
                                  <a:pt x="904085" y="480417"/>
                                  <a:pt x="901225" y="476380"/>
                                </a:cubicBezTo>
                                <a:cubicBezTo>
                                  <a:pt x="898723" y="472944"/>
                                  <a:pt x="894691" y="470960"/>
                                  <a:pt x="890442" y="471074"/>
                                </a:cubicBezTo>
                                <a:cubicBezTo>
                                  <a:pt x="886258" y="470973"/>
                                  <a:pt x="882290" y="472930"/>
                                  <a:pt x="879825" y="476312"/>
                                </a:cubicBezTo>
                                <a:cubicBezTo>
                                  <a:pt x="876856" y="480730"/>
                                  <a:pt x="875432" y="486006"/>
                                  <a:pt x="875773" y="491319"/>
                                </a:cubicBezTo>
                                <a:close/>
                                <a:moveTo>
                                  <a:pt x="981743" y="516727"/>
                                </a:moveTo>
                                <a:cubicBezTo>
                                  <a:pt x="981059" y="514974"/>
                                  <a:pt x="980645" y="513127"/>
                                  <a:pt x="980513" y="511249"/>
                                </a:cubicBezTo>
                                <a:cubicBezTo>
                                  <a:pt x="976718" y="515394"/>
                                  <a:pt x="971342" y="517734"/>
                                  <a:pt x="965722" y="517686"/>
                                </a:cubicBezTo>
                                <a:cubicBezTo>
                                  <a:pt x="961122" y="517870"/>
                                  <a:pt x="956622" y="516319"/>
                                  <a:pt x="953113" y="513340"/>
                                </a:cubicBezTo>
                                <a:cubicBezTo>
                                  <a:pt x="949899" y="510592"/>
                                  <a:pt x="948093" y="506544"/>
                                  <a:pt x="948194" y="502317"/>
                                </a:cubicBezTo>
                                <a:cubicBezTo>
                                  <a:pt x="947976" y="497344"/>
                                  <a:pt x="950289" y="492598"/>
                                  <a:pt x="954342" y="489708"/>
                                </a:cubicBezTo>
                                <a:cubicBezTo>
                                  <a:pt x="959513" y="486421"/>
                                  <a:pt x="965588" y="484851"/>
                                  <a:pt x="971704" y="485220"/>
                                </a:cubicBezTo>
                                <a:lnTo>
                                  <a:pt x="980347" y="485220"/>
                                </a:lnTo>
                                <a:lnTo>
                                  <a:pt x="980347" y="481138"/>
                                </a:lnTo>
                                <a:cubicBezTo>
                                  <a:pt x="980485" y="478375"/>
                                  <a:pt x="979470" y="475679"/>
                                  <a:pt x="977544" y="473693"/>
                                </a:cubicBezTo>
                                <a:cubicBezTo>
                                  <a:pt x="975288" y="471708"/>
                                  <a:pt x="972328" y="470713"/>
                                  <a:pt x="969331" y="470933"/>
                                </a:cubicBezTo>
                                <a:cubicBezTo>
                                  <a:pt x="966474" y="470831"/>
                                  <a:pt x="963665" y="471676"/>
                                  <a:pt x="961338" y="473336"/>
                                </a:cubicBezTo>
                                <a:cubicBezTo>
                                  <a:pt x="959368" y="474619"/>
                                  <a:pt x="958163" y="476796"/>
                                  <a:pt x="958123" y="479146"/>
                                </a:cubicBezTo>
                                <a:lnTo>
                                  <a:pt x="949190" y="479146"/>
                                </a:lnTo>
                                <a:cubicBezTo>
                                  <a:pt x="949246" y="476402"/>
                                  <a:pt x="950217" y="473755"/>
                                  <a:pt x="951951" y="471627"/>
                                </a:cubicBezTo>
                                <a:cubicBezTo>
                                  <a:pt x="953921" y="469109"/>
                                  <a:pt x="956500" y="467133"/>
                                  <a:pt x="959445" y="465885"/>
                                </a:cubicBezTo>
                                <a:cubicBezTo>
                                  <a:pt x="962721" y="464451"/>
                                  <a:pt x="966265" y="463730"/>
                                  <a:pt x="969841" y="463771"/>
                                </a:cubicBezTo>
                                <a:cubicBezTo>
                                  <a:pt x="974926" y="463470"/>
                                  <a:pt x="979941" y="465070"/>
                                  <a:pt x="983913" y="468258"/>
                                </a:cubicBezTo>
                                <a:cubicBezTo>
                                  <a:pt x="987383" y="471421"/>
                                  <a:pt x="989309" y="475934"/>
                                  <a:pt x="989194" y="480628"/>
                                </a:cubicBezTo>
                                <a:lnTo>
                                  <a:pt x="989194" y="504548"/>
                                </a:lnTo>
                                <a:cubicBezTo>
                                  <a:pt x="989047" y="508428"/>
                                  <a:pt x="989674" y="512299"/>
                                  <a:pt x="991038" y="515934"/>
                                </a:cubicBezTo>
                                <a:lnTo>
                                  <a:pt x="991038" y="516727"/>
                                </a:lnTo>
                                <a:close/>
                                <a:moveTo>
                                  <a:pt x="966988" y="509965"/>
                                </a:moveTo>
                                <a:cubicBezTo>
                                  <a:pt x="969776" y="509963"/>
                                  <a:pt x="972512" y="509216"/>
                                  <a:pt x="974913" y="507801"/>
                                </a:cubicBezTo>
                                <a:cubicBezTo>
                                  <a:pt x="977253" y="506524"/>
                                  <a:pt x="979147" y="504564"/>
                                  <a:pt x="980341" y="502182"/>
                                </a:cubicBezTo>
                                <a:lnTo>
                                  <a:pt x="980341" y="491521"/>
                                </a:lnTo>
                                <a:lnTo>
                                  <a:pt x="973376" y="491521"/>
                                </a:lnTo>
                                <a:cubicBezTo>
                                  <a:pt x="962490" y="491521"/>
                                  <a:pt x="957047" y="494708"/>
                                  <a:pt x="957047" y="501081"/>
                                </a:cubicBezTo>
                                <a:cubicBezTo>
                                  <a:pt x="956919" y="503572"/>
                                  <a:pt x="957946" y="505984"/>
                                  <a:pt x="959832" y="507616"/>
                                </a:cubicBezTo>
                                <a:cubicBezTo>
                                  <a:pt x="961855" y="509240"/>
                                  <a:pt x="964397" y="510074"/>
                                  <a:pt x="966988" y="509965"/>
                                </a:cubicBezTo>
                                <a:close/>
                                <a:moveTo>
                                  <a:pt x="1012808" y="516727"/>
                                </a:moveTo>
                                <a:lnTo>
                                  <a:pt x="1003924" y="516727"/>
                                </a:lnTo>
                                <a:lnTo>
                                  <a:pt x="1003924" y="442954"/>
                                </a:lnTo>
                                <a:lnTo>
                                  <a:pt x="1012808" y="442954"/>
                                </a:lnTo>
                                <a:close/>
                                <a:moveTo>
                                  <a:pt x="1061031" y="516727"/>
                                </a:moveTo>
                                <a:lnTo>
                                  <a:pt x="1052135" y="516727"/>
                                </a:lnTo>
                                <a:lnTo>
                                  <a:pt x="1052135" y="464760"/>
                                </a:lnTo>
                                <a:lnTo>
                                  <a:pt x="1061049" y="464760"/>
                                </a:lnTo>
                                <a:close/>
                                <a:moveTo>
                                  <a:pt x="1051428" y="450947"/>
                                </a:moveTo>
                                <a:cubicBezTo>
                                  <a:pt x="1051391" y="449606"/>
                                  <a:pt x="1051864" y="448301"/>
                                  <a:pt x="1052750" y="447295"/>
                                </a:cubicBezTo>
                                <a:cubicBezTo>
                                  <a:pt x="1053772" y="446245"/>
                                  <a:pt x="1055205" y="445700"/>
                                  <a:pt x="1056666" y="445807"/>
                                </a:cubicBezTo>
                                <a:cubicBezTo>
                                  <a:pt x="1058134" y="445703"/>
                                  <a:pt x="1059574" y="446247"/>
                                  <a:pt x="1060607" y="447295"/>
                                </a:cubicBezTo>
                                <a:cubicBezTo>
                                  <a:pt x="1061507" y="448295"/>
                                  <a:pt x="1061989" y="449602"/>
                                  <a:pt x="1061953" y="450947"/>
                                </a:cubicBezTo>
                                <a:cubicBezTo>
                                  <a:pt x="1061994" y="452277"/>
                                  <a:pt x="1061510" y="453571"/>
                                  <a:pt x="1060607" y="454549"/>
                                </a:cubicBezTo>
                                <a:cubicBezTo>
                                  <a:pt x="1059558" y="455569"/>
                                  <a:pt x="1058125" y="456092"/>
                                  <a:pt x="1056666" y="455988"/>
                                </a:cubicBezTo>
                                <a:cubicBezTo>
                                  <a:pt x="1055214" y="456095"/>
                                  <a:pt x="1053787" y="455571"/>
                                  <a:pt x="1052750" y="454549"/>
                                </a:cubicBezTo>
                                <a:cubicBezTo>
                                  <a:pt x="1051855" y="453566"/>
                                  <a:pt x="1051377" y="452275"/>
                                  <a:pt x="1051416" y="450947"/>
                                </a:cubicBezTo>
                                <a:close/>
                                <a:moveTo>
                                  <a:pt x="1083655" y="464730"/>
                                </a:moveTo>
                                <a:lnTo>
                                  <a:pt x="1083944" y="471265"/>
                                </a:lnTo>
                                <a:cubicBezTo>
                                  <a:pt x="1087623" y="466409"/>
                                  <a:pt x="1093414" y="463620"/>
                                  <a:pt x="1099504" y="463771"/>
                                </a:cubicBezTo>
                                <a:cubicBezTo>
                                  <a:pt x="1110488" y="463771"/>
                                  <a:pt x="1116021" y="469965"/>
                                  <a:pt x="1116103" y="482355"/>
                                </a:cubicBezTo>
                                <a:lnTo>
                                  <a:pt x="1116103" y="516727"/>
                                </a:lnTo>
                                <a:lnTo>
                                  <a:pt x="1107219" y="516727"/>
                                </a:lnTo>
                                <a:lnTo>
                                  <a:pt x="1107219" y="482337"/>
                                </a:lnTo>
                                <a:cubicBezTo>
                                  <a:pt x="1107436" y="479342"/>
                                  <a:pt x="1106519" y="476375"/>
                                  <a:pt x="1104650" y="474025"/>
                                </a:cubicBezTo>
                                <a:cubicBezTo>
                                  <a:pt x="1102525" y="472068"/>
                                  <a:pt x="1099677" y="471093"/>
                                  <a:pt x="1096799" y="471338"/>
                                </a:cubicBezTo>
                                <a:cubicBezTo>
                                  <a:pt x="1094090" y="471286"/>
                                  <a:pt x="1091434" y="472093"/>
                                  <a:pt x="1089213" y="473644"/>
                                </a:cubicBezTo>
                                <a:cubicBezTo>
                                  <a:pt x="1087026" y="475191"/>
                                  <a:pt x="1085273" y="477274"/>
                                  <a:pt x="1084122" y="479693"/>
                                </a:cubicBezTo>
                                <a:lnTo>
                                  <a:pt x="1084122" y="516727"/>
                                </a:lnTo>
                                <a:lnTo>
                                  <a:pt x="1075238" y="516727"/>
                                </a:lnTo>
                                <a:lnTo>
                                  <a:pt x="1075238" y="464760"/>
                                </a:lnTo>
                                <a:close/>
                                <a:moveTo>
                                  <a:pt x="1127359" y="490280"/>
                                </a:moveTo>
                                <a:cubicBezTo>
                                  <a:pt x="1127022" y="483411"/>
                                  <a:pt x="1129020" y="476631"/>
                                  <a:pt x="1133028" y="471043"/>
                                </a:cubicBezTo>
                                <a:cubicBezTo>
                                  <a:pt x="1139659" y="462709"/>
                                  <a:pt x="1151792" y="461328"/>
                                  <a:pt x="1160127" y="467959"/>
                                </a:cubicBezTo>
                                <a:cubicBezTo>
                                  <a:pt x="1160913" y="468585"/>
                                  <a:pt x="1161649" y="469270"/>
                                  <a:pt x="1162328" y="470011"/>
                                </a:cubicBezTo>
                                <a:lnTo>
                                  <a:pt x="1162328" y="442954"/>
                                </a:lnTo>
                                <a:lnTo>
                                  <a:pt x="1171212" y="442954"/>
                                </a:lnTo>
                                <a:lnTo>
                                  <a:pt x="1171212" y="516727"/>
                                </a:lnTo>
                                <a:lnTo>
                                  <a:pt x="1163047" y="516727"/>
                                </a:lnTo>
                                <a:lnTo>
                                  <a:pt x="1162617" y="511157"/>
                                </a:lnTo>
                                <a:cubicBezTo>
                                  <a:pt x="1158978" y="515555"/>
                                  <a:pt x="1153477" y="517977"/>
                                  <a:pt x="1147776" y="517692"/>
                                </a:cubicBezTo>
                                <a:cubicBezTo>
                                  <a:pt x="1141955" y="517797"/>
                                  <a:pt x="1136453" y="515040"/>
                                  <a:pt x="1133052" y="510315"/>
                                </a:cubicBezTo>
                                <a:cubicBezTo>
                                  <a:pt x="1129044" y="504698"/>
                                  <a:pt x="1127040" y="497898"/>
                                  <a:pt x="1127359" y="491005"/>
                                </a:cubicBezTo>
                                <a:close/>
                                <a:moveTo>
                                  <a:pt x="1136243" y="491288"/>
                                </a:moveTo>
                                <a:cubicBezTo>
                                  <a:pt x="1135962" y="496169"/>
                                  <a:pt x="1137241" y="501013"/>
                                  <a:pt x="1139895" y="505120"/>
                                </a:cubicBezTo>
                                <a:cubicBezTo>
                                  <a:pt x="1142194" y="508387"/>
                                  <a:pt x="1145991" y="510268"/>
                                  <a:pt x="1149983" y="510118"/>
                                </a:cubicBezTo>
                                <a:cubicBezTo>
                                  <a:pt x="1155260" y="510341"/>
                                  <a:pt x="1160143" y="507340"/>
                                  <a:pt x="1162328" y="502532"/>
                                </a:cubicBezTo>
                                <a:lnTo>
                                  <a:pt x="1162328" y="478691"/>
                                </a:lnTo>
                                <a:cubicBezTo>
                                  <a:pt x="1160073" y="474018"/>
                                  <a:pt x="1155267" y="471123"/>
                                  <a:pt x="1150082" y="471314"/>
                                </a:cubicBezTo>
                                <a:cubicBezTo>
                                  <a:pt x="1146052" y="471154"/>
                                  <a:pt x="1142216" y="473053"/>
                                  <a:pt x="1139901" y="476355"/>
                                </a:cubicBezTo>
                                <a:cubicBezTo>
                                  <a:pt x="1137158" y="480843"/>
                                  <a:pt x="1135878" y="486072"/>
                                  <a:pt x="1136237" y="491319"/>
                                </a:cubicBezTo>
                                <a:close/>
                                <a:moveTo>
                                  <a:pt x="1194641" y="516727"/>
                                </a:moveTo>
                                <a:lnTo>
                                  <a:pt x="1185757" y="516727"/>
                                </a:lnTo>
                                <a:lnTo>
                                  <a:pt x="1185757" y="464760"/>
                                </a:lnTo>
                                <a:lnTo>
                                  <a:pt x="1194641" y="464760"/>
                                </a:lnTo>
                                <a:close/>
                                <a:moveTo>
                                  <a:pt x="1185038" y="450947"/>
                                </a:moveTo>
                                <a:cubicBezTo>
                                  <a:pt x="1185001" y="449606"/>
                                  <a:pt x="1185473" y="448301"/>
                                  <a:pt x="1186360" y="447295"/>
                                </a:cubicBezTo>
                                <a:cubicBezTo>
                                  <a:pt x="1187381" y="446245"/>
                                  <a:pt x="1188815" y="445700"/>
                                  <a:pt x="1190276" y="445807"/>
                                </a:cubicBezTo>
                                <a:cubicBezTo>
                                  <a:pt x="1191744" y="445703"/>
                                  <a:pt x="1193183" y="446247"/>
                                  <a:pt x="1194217" y="447295"/>
                                </a:cubicBezTo>
                                <a:cubicBezTo>
                                  <a:pt x="1195117" y="448295"/>
                                  <a:pt x="1195599" y="449602"/>
                                  <a:pt x="1195563" y="450947"/>
                                </a:cubicBezTo>
                                <a:cubicBezTo>
                                  <a:pt x="1195604" y="452277"/>
                                  <a:pt x="1195120" y="453571"/>
                                  <a:pt x="1194217" y="454549"/>
                                </a:cubicBezTo>
                                <a:cubicBezTo>
                                  <a:pt x="1193168" y="455569"/>
                                  <a:pt x="1191734" y="456092"/>
                                  <a:pt x="1190276" y="455988"/>
                                </a:cubicBezTo>
                                <a:cubicBezTo>
                                  <a:pt x="1188824" y="456095"/>
                                  <a:pt x="1187396" y="455571"/>
                                  <a:pt x="1186360" y="454549"/>
                                </a:cubicBezTo>
                                <a:cubicBezTo>
                                  <a:pt x="1185467" y="453566"/>
                                  <a:pt x="1184991" y="452274"/>
                                  <a:pt x="1185032" y="450947"/>
                                </a:cubicBezTo>
                                <a:close/>
                                <a:moveTo>
                                  <a:pt x="1229708" y="510407"/>
                                </a:moveTo>
                                <a:cubicBezTo>
                                  <a:pt x="1232732" y="510458"/>
                                  <a:pt x="1235677" y="509437"/>
                                  <a:pt x="1238020" y="507524"/>
                                </a:cubicBezTo>
                                <a:cubicBezTo>
                                  <a:pt x="1240291" y="505786"/>
                                  <a:pt x="1241722" y="503169"/>
                                  <a:pt x="1241960" y="500319"/>
                                </a:cubicBezTo>
                                <a:lnTo>
                                  <a:pt x="1250364" y="500319"/>
                                </a:lnTo>
                                <a:cubicBezTo>
                                  <a:pt x="1250172" y="503388"/>
                                  <a:pt x="1249105" y="506338"/>
                                  <a:pt x="1247290" y="508821"/>
                                </a:cubicBezTo>
                                <a:cubicBezTo>
                                  <a:pt x="1245343" y="511561"/>
                                  <a:pt x="1242745" y="513773"/>
                                  <a:pt x="1239729" y="515258"/>
                                </a:cubicBezTo>
                                <a:cubicBezTo>
                                  <a:pt x="1236630" y="516846"/>
                                  <a:pt x="1233196" y="517671"/>
                                  <a:pt x="1229714" y="517661"/>
                                </a:cubicBezTo>
                                <a:cubicBezTo>
                                  <a:pt x="1223306" y="517951"/>
                                  <a:pt x="1217106" y="515352"/>
                                  <a:pt x="1212820" y="510579"/>
                                </a:cubicBezTo>
                                <a:cubicBezTo>
                                  <a:pt x="1208390" y="505126"/>
                                  <a:pt x="1206154" y="498216"/>
                                  <a:pt x="1206549" y="491202"/>
                                </a:cubicBezTo>
                                <a:lnTo>
                                  <a:pt x="1206549" y="489714"/>
                                </a:lnTo>
                                <a:cubicBezTo>
                                  <a:pt x="1206458" y="485054"/>
                                  <a:pt x="1207410" y="480434"/>
                                  <a:pt x="1209334" y="476189"/>
                                </a:cubicBezTo>
                                <a:cubicBezTo>
                                  <a:pt x="1211046" y="472417"/>
                                  <a:pt x="1213824" y="469228"/>
                                  <a:pt x="1217326" y="467017"/>
                                </a:cubicBezTo>
                                <a:cubicBezTo>
                                  <a:pt x="1221031" y="464781"/>
                                  <a:pt x="1225296" y="463649"/>
                                  <a:pt x="1229622" y="463752"/>
                                </a:cubicBezTo>
                                <a:cubicBezTo>
                                  <a:pt x="1234956" y="463574"/>
                                  <a:pt x="1240156" y="465448"/>
                                  <a:pt x="1244149" y="468990"/>
                                </a:cubicBezTo>
                                <a:cubicBezTo>
                                  <a:pt x="1247994" y="472472"/>
                                  <a:pt x="1250221" y="477395"/>
                                  <a:pt x="1250297" y="482583"/>
                                </a:cubicBezTo>
                                <a:lnTo>
                                  <a:pt x="1241893" y="482583"/>
                                </a:lnTo>
                                <a:cubicBezTo>
                                  <a:pt x="1241735" y="479432"/>
                                  <a:pt x="1240367" y="476463"/>
                                  <a:pt x="1238075" y="474295"/>
                                </a:cubicBezTo>
                                <a:cubicBezTo>
                                  <a:pt x="1235789" y="472136"/>
                                  <a:pt x="1232741" y="470971"/>
                                  <a:pt x="1229597" y="471056"/>
                                </a:cubicBezTo>
                                <a:cubicBezTo>
                                  <a:pt x="1225510" y="470855"/>
                                  <a:pt x="1221586" y="472678"/>
                                  <a:pt x="1219103" y="475931"/>
                                </a:cubicBezTo>
                                <a:cubicBezTo>
                                  <a:pt x="1216360" y="480099"/>
                                  <a:pt x="1215054" y="485049"/>
                                  <a:pt x="1215383" y="490027"/>
                                </a:cubicBezTo>
                                <a:lnTo>
                                  <a:pt x="1215383" y="491706"/>
                                </a:lnTo>
                                <a:cubicBezTo>
                                  <a:pt x="1215070" y="496596"/>
                                  <a:pt x="1216365" y="501454"/>
                                  <a:pt x="1219072" y="505538"/>
                                </a:cubicBezTo>
                                <a:cubicBezTo>
                                  <a:pt x="1221584" y="508832"/>
                                  <a:pt x="1225565" y="510667"/>
                                  <a:pt x="1229702" y="510438"/>
                                </a:cubicBezTo>
                                <a:close/>
                                <a:moveTo>
                                  <a:pt x="1270000" y="516727"/>
                                </a:moveTo>
                                <a:lnTo>
                                  <a:pt x="1261117" y="516727"/>
                                </a:lnTo>
                                <a:lnTo>
                                  <a:pt x="1261117" y="464760"/>
                                </a:lnTo>
                                <a:lnTo>
                                  <a:pt x="1270000" y="464760"/>
                                </a:lnTo>
                                <a:close/>
                                <a:moveTo>
                                  <a:pt x="1260398" y="450947"/>
                                </a:moveTo>
                                <a:cubicBezTo>
                                  <a:pt x="1260361" y="449606"/>
                                  <a:pt x="1260833" y="448301"/>
                                  <a:pt x="1261719" y="447295"/>
                                </a:cubicBezTo>
                                <a:cubicBezTo>
                                  <a:pt x="1262741" y="446245"/>
                                  <a:pt x="1264174" y="445700"/>
                                  <a:pt x="1265635" y="445807"/>
                                </a:cubicBezTo>
                                <a:cubicBezTo>
                                  <a:pt x="1267103" y="445703"/>
                                  <a:pt x="1268543" y="446247"/>
                                  <a:pt x="1269576" y="447295"/>
                                </a:cubicBezTo>
                                <a:cubicBezTo>
                                  <a:pt x="1270476" y="448295"/>
                                  <a:pt x="1270958" y="449602"/>
                                  <a:pt x="1270923" y="450947"/>
                                </a:cubicBezTo>
                                <a:cubicBezTo>
                                  <a:pt x="1270963" y="452277"/>
                                  <a:pt x="1270480" y="453571"/>
                                  <a:pt x="1269576" y="454549"/>
                                </a:cubicBezTo>
                                <a:cubicBezTo>
                                  <a:pt x="1268528" y="455569"/>
                                  <a:pt x="1267094" y="456092"/>
                                  <a:pt x="1265635" y="455988"/>
                                </a:cubicBezTo>
                                <a:cubicBezTo>
                                  <a:pt x="1264184" y="456095"/>
                                  <a:pt x="1262756" y="455571"/>
                                  <a:pt x="1261719" y="454549"/>
                                </a:cubicBezTo>
                                <a:cubicBezTo>
                                  <a:pt x="1260827" y="453566"/>
                                  <a:pt x="1260351" y="452274"/>
                                  <a:pt x="1260391" y="450947"/>
                                </a:cubicBezTo>
                                <a:close/>
                                <a:moveTo>
                                  <a:pt x="1316299" y="516727"/>
                                </a:moveTo>
                                <a:cubicBezTo>
                                  <a:pt x="1315616" y="514974"/>
                                  <a:pt x="1315201" y="513127"/>
                                  <a:pt x="1315070" y="511249"/>
                                </a:cubicBezTo>
                                <a:cubicBezTo>
                                  <a:pt x="1311274" y="515394"/>
                                  <a:pt x="1305898" y="517734"/>
                                  <a:pt x="1300278" y="517686"/>
                                </a:cubicBezTo>
                                <a:cubicBezTo>
                                  <a:pt x="1295679" y="517870"/>
                                  <a:pt x="1291178" y="516319"/>
                                  <a:pt x="1287669" y="513340"/>
                                </a:cubicBezTo>
                                <a:cubicBezTo>
                                  <a:pt x="1284456" y="510592"/>
                                  <a:pt x="1282649" y="506544"/>
                                  <a:pt x="1282751" y="502317"/>
                                </a:cubicBezTo>
                                <a:cubicBezTo>
                                  <a:pt x="1282532" y="497344"/>
                                  <a:pt x="1284846" y="492598"/>
                                  <a:pt x="1288899" y="489708"/>
                                </a:cubicBezTo>
                                <a:cubicBezTo>
                                  <a:pt x="1294069" y="486421"/>
                                  <a:pt x="1300145" y="484851"/>
                                  <a:pt x="1306260" y="485220"/>
                                </a:cubicBezTo>
                                <a:lnTo>
                                  <a:pt x="1314904" y="485220"/>
                                </a:lnTo>
                                <a:lnTo>
                                  <a:pt x="1314904" y="481138"/>
                                </a:lnTo>
                                <a:cubicBezTo>
                                  <a:pt x="1315047" y="478378"/>
                                  <a:pt x="1314038" y="475682"/>
                                  <a:pt x="1312119" y="473693"/>
                                </a:cubicBezTo>
                                <a:cubicBezTo>
                                  <a:pt x="1309863" y="471708"/>
                                  <a:pt x="1306903" y="470713"/>
                                  <a:pt x="1303905" y="470933"/>
                                </a:cubicBezTo>
                                <a:cubicBezTo>
                                  <a:pt x="1301049" y="470831"/>
                                  <a:pt x="1298239" y="471676"/>
                                  <a:pt x="1295913" y="473336"/>
                                </a:cubicBezTo>
                                <a:cubicBezTo>
                                  <a:pt x="1293943" y="474619"/>
                                  <a:pt x="1292738" y="476796"/>
                                  <a:pt x="1292698" y="479146"/>
                                </a:cubicBezTo>
                                <a:lnTo>
                                  <a:pt x="1283784" y="479146"/>
                                </a:lnTo>
                                <a:cubicBezTo>
                                  <a:pt x="1283839" y="476402"/>
                                  <a:pt x="1284810" y="473755"/>
                                  <a:pt x="1286544" y="471627"/>
                                </a:cubicBezTo>
                                <a:cubicBezTo>
                                  <a:pt x="1288515" y="469109"/>
                                  <a:pt x="1291094" y="467133"/>
                                  <a:pt x="1294038" y="465885"/>
                                </a:cubicBezTo>
                                <a:cubicBezTo>
                                  <a:pt x="1297314" y="464451"/>
                                  <a:pt x="1300858" y="463730"/>
                                  <a:pt x="1304434" y="463771"/>
                                </a:cubicBezTo>
                                <a:cubicBezTo>
                                  <a:pt x="1309519" y="463470"/>
                                  <a:pt x="1314534" y="465070"/>
                                  <a:pt x="1318506" y="468258"/>
                                </a:cubicBezTo>
                                <a:cubicBezTo>
                                  <a:pt x="1321976" y="471421"/>
                                  <a:pt x="1323903" y="475934"/>
                                  <a:pt x="1323787" y="480628"/>
                                </a:cubicBezTo>
                                <a:lnTo>
                                  <a:pt x="1323787" y="504548"/>
                                </a:lnTo>
                                <a:cubicBezTo>
                                  <a:pt x="1323640" y="508428"/>
                                  <a:pt x="1324267" y="512299"/>
                                  <a:pt x="1325632" y="515934"/>
                                </a:cubicBezTo>
                                <a:lnTo>
                                  <a:pt x="1325632" y="516727"/>
                                </a:lnTo>
                                <a:close/>
                                <a:moveTo>
                                  <a:pt x="1301545" y="509965"/>
                                </a:moveTo>
                                <a:cubicBezTo>
                                  <a:pt x="1304332" y="509963"/>
                                  <a:pt x="1307068" y="509216"/>
                                  <a:pt x="1309469" y="507801"/>
                                </a:cubicBezTo>
                                <a:cubicBezTo>
                                  <a:pt x="1311809" y="506524"/>
                                  <a:pt x="1313703" y="504564"/>
                                  <a:pt x="1314898" y="502182"/>
                                </a:cubicBezTo>
                                <a:lnTo>
                                  <a:pt x="1314898" y="491521"/>
                                </a:lnTo>
                                <a:lnTo>
                                  <a:pt x="1307932" y="491521"/>
                                </a:lnTo>
                                <a:cubicBezTo>
                                  <a:pt x="1297047" y="491521"/>
                                  <a:pt x="1291604" y="494708"/>
                                  <a:pt x="1291604" y="501081"/>
                                </a:cubicBezTo>
                                <a:cubicBezTo>
                                  <a:pt x="1291475" y="503572"/>
                                  <a:pt x="1292502" y="505984"/>
                                  <a:pt x="1294389" y="507616"/>
                                </a:cubicBezTo>
                                <a:cubicBezTo>
                                  <a:pt x="1296413" y="509241"/>
                                  <a:pt x="1298958" y="510075"/>
                                  <a:pt x="1301551" y="509965"/>
                                </a:cubicBezTo>
                                <a:close/>
                                <a:moveTo>
                                  <a:pt x="1335548" y="490292"/>
                                </a:moveTo>
                                <a:cubicBezTo>
                                  <a:pt x="1335211" y="483424"/>
                                  <a:pt x="1337209" y="476644"/>
                                  <a:pt x="1341216" y="471056"/>
                                </a:cubicBezTo>
                                <a:cubicBezTo>
                                  <a:pt x="1347848" y="462721"/>
                                  <a:pt x="1359980" y="461340"/>
                                  <a:pt x="1368315" y="467971"/>
                                </a:cubicBezTo>
                                <a:cubicBezTo>
                                  <a:pt x="1369101" y="468597"/>
                                  <a:pt x="1369837" y="469283"/>
                                  <a:pt x="1370517" y="470023"/>
                                </a:cubicBezTo>
                                <a:lnTo>
                                  <a:pt x="1370517" y="442954"/>
                                </a:lnTo>
                                <a:lnTo>
                                  <a:pt x="1379400" y="442954"/>
                                </a:lnTo>
                                <a:lnTo>
                                  <a:pt x="1379400" y="516727"/>
                                </a:lnTo>
                                <a:lnTo>
                                  <a:pt x="1371236" y="516727"/>
                                </a:lnTo>
                                <a:lnTo>
                                  <a:pt x="1370806" y="511157"/>
                                </a:lnTo>
                                <a:cubicBezTo>
                                  <a:pt x="1367166" y="515555"/>
                                  <a:pt x="1361666" y="517977"/>
                                  <a:pt x="1355965" y="517692"/>
                                </a:cubicBezTo>
                                <a:cubicBezTo>
                                  <a:pt x="1350144" y="517797"/>
                                  <a:pt x="1344642" y="515040"/>
                                  <a:pt x="1341241" y="510315"/>
                                </a:cubicBezTo>
                                <a:cubicBezTo>
                                  <a:pt x="1337233" y="504698"/>
                                  <a:pt x="1335228" y="497898"/>
                                  <a:pt x="1335548" y="491005"/>
                                </a:cubicBezTo>
                                <a:close/>
                                <a:moveTo>
                                  <a:pt x="1344432" y="491300"/>
                                </a:moveTo>
                                <a:cubicBezTo>
                                  <a:pt x="1344151" y="496181"/>
                                  <a:pt x="1345430" y="501026"/>
                                  <a:pt x="1348083" y="505132"/>
                                </a:cubicBezTo>
                                <a:cubicBezTo>
                                  <a:pt x="1350383" y="508399"/>
                                  <a:pt x="1354180" y="510280"/>
                                  <a:pt x="1358172" y="510131"/>
                                </a:cubicBezTo>
                                <a:cubicBezTo>
                                  <a:pt x="1363448" y="510353"/>
                                  <a:pt x="1368332" y="507352"/>
                                  <a:pt x="1370517" y="502544"/>
                                </a:cubicBezTo>
                                <a:lnTo>
                                  <a:pt x="1370517" y="478691"/>
                                </a:lnTo>
                                <a:cubicBezTo>
                                  <a:pt x="1368262" y="474018"/>
                                  <a:pt x="1363455" y="471123"/>
                                  <a:pt x="1358270" y="471314"/>
                                </a:cubicBezTo>
                                <a:cubicBezTo>
                                  <a:pt x="1354240" y="471154"/>
                                  <a:pt x="1350405" y="473053"/>
                                  <a:pt x="1348089" y="476355"/>
                                </a:cubicBezTo>
                                <a:cubicBezTo>
                                  <a:pt x="1345360" y="480847"/>
                                  <a:pt x="1344093" y="486075"/>
                                  <a:pt x="1344462" y="491319"/>
                                </a:cubicBezTo>
                                <a:close/>
                                <a:moveTo>
                                  <a:pt x="1390829" y="490243"/>
                                </a:moveTo>
                                <a:cubicBezTo>
                                  <a:pt x="1390753" y="485494"/>
                                  <a:pt x="1391780" y="480793"/>
                                  <a:pt x="1393829" y="476509"/>
                                </a:cubicBezTo>
                                <a:cubicBezTo>
                                  <a:pt x="1395657" y="472637"/>
                                  <a:pt x="1398556" y="469371"/>
                                  <a:pt x="1402184" y="467097"/>
                                </a:cubicBezTo>
                                <a:cubicBezTo>
                                  <a:pt x="1405862" y="464857"/>
                                  <a:pt x="1410100" y="463708"/>
                                  <a:pt x="1414406" y="463783"/>
                                </a:cubicBezTo>
                                <a:cubicBezTo>
                                  <a:pt x="1420943" y="463556"/>
                                  <a:pt x="1427241" y="466262"/>
                                  <a:pt x="1431577" y="471160"/>
                                </a:cubicBezTo>
                                <a:cubicBezTo>
                                  <a:pt x="1436144" y="476620"/>
                                  <a:pt x="1438484" y="483601"/>
                                  <a:pt x="1438130" y="490710"/>
                                </a:cubicBezTo>
                                <a:lnTo>
                                  <a:pt x="1438130" y="491325"/>
                                </a:lnTo>
                                <a:cubicBezTo>
                                  <a:pt x="1438207" y="496026"/>
                                  <a:pt x="1437213" y="500682"/>
                                  <a:pt x="1435222" y="504942"/>
                                </a:cubicBezTo>
                                <a:cubicBezTo>
                                  <a:pt x="1433418" y="508809"/>
                                  <a:pt x="1430530" y="512070"/>
                                  <a:pt x="1426910" y="514329"/>
                                </a:cubicBezTo>
                                <a:cubicBezTo>
                                  <a:pt x="1423175" y="516608"/>
                                  <a:pt x="1418867" y="517775"/>
                                  <a:pt x="1414492" y="517692"/>
                                </a:cubicBezTo>
                                <a:cubicBezTo>
                                  <a:pt x="1407969" y="517912"/>
                                  <a:pt x="1401690" y="515206"/>
                                  <a:pt x="1397370" y="510315"/>
                                </a:cubicBezTo>
                                <a:cubicBezTo>
                                  <a:pt x="1392813" y="504888"/>
                                  <a:pt x="1390473" y="497941"/>
                                  <a:pt x="1390817" y="490864"/>
                                </a:cubicBezTo>
                                <a:close/>
                                <a:moveTo>
                                  <a:pt x="1399762" y="491300"/>
                                </a:moveTo>
                                <a:cubicBezTo>
                                  <a:pt x="1399515" y="496244"/>
                                  <a:pt x="1400925" y="501130"/>
                                  <a:pt x="1403770" y="505182"/>
                                </a:cubicBezTo>
                                <a:cubicBezTo>
                                  <a:pt x="1408378" y="511108"/>
                                  <a:pt x="1416918" y="512176"/>
                                  <a:pt x="1422844" y="507567"/>
                                </a:cubicBezTo>
                                <a:cubicBezTo>
                                  <a:pt x="1423760" y="506855"/>
                                  <a:pt x="1424581" y="506029"/>
                                  <a:pt x="1425287" y="505108"/>
                                </a:cubicBezTo>
                                <a:cubicBezTo>
                                  <a:pt x="1428190" y="500715"/>
                                  <a:pt x="1429588" y="495498"/>
                                  <a:pt x="1429271" y="490243"/>
                                </a:cubicBezTo>
                                <a:cubicBezTo>
                                  <a:pt x="1429501" y="485301"/>
                                  <a:pt x="1428073" y="480423"/>
                                  <a:pt x="1425213" y="476386"/>
                                </a:cubicBezTo>
                                <a:cubicBezTo>
                                  <a:pt x="1422711" y="472950"/>
                                  <a:pt x="1418679" y="470966"/>
                                  <a:pt x="1414430" y="471080"/>
                                </a:cubicBezTo>
                                <a:cubicBezTo>
                                  <a:pt x="1410246" y="470979"/>
                                  <a:pt x="1406279" y="472936"/>
                                  <a:pt x="1403813" y="476318"/>
                                </a:cubicBezTo>
                                <a:cubicBezTo>
                                  <a:pt x="1400856" y="480739"/>
                                  <a:pt x="1399443" y="486012"/>
                                  <a:pt x="1399792" y="491319"/>
                                </a:cubicBezTo>
                                <a:close/>
                              </a:path>
                            </a:pathLst>
                          </a:custGeom>
                          <a:solidFill>
                            <a:srgbClr val="12263F"/>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26" name="Forma libre: forma 1215982726"/>
                        <wps:cNvSpPr/>
                        <wps:spPr>
                          <a:xfrm>
                            <a:off x="4176314" y="1251194"/>
                            <a:ext cx="1281672" cy="394469"/>
                          </a:xfrm>
                          <a:custGeom>
                            <a:avLst/>
                            <a:gdLst>
                              <a:gd name="connsiteX0" fmla="*/ 10576 w 1281672"/>
                              <a:gd name="connsiteY0" fmla="*/ 73973 h 394469"/>
                              <a:gd name="connsiteX1" fmla="*/ 1354 w 1281672"/>
                              <a:gd name="connsiteY1" fmla="*/ 73973 h 394469"/>
                              <a:gd name="connsiteX2" fmla="*/ 1354 w 1281672"/>
                              <a:gd name="connsiteY2" fmla="*/ 4043 h 394469"/>
                              <a:gd name="connsiteX3" fmla="*/ 10576 w 1281672"/>
                              <a:gd name="connsiteY3" fmla="*/ 4043 h 394469"/>
                              <a:gd name="connsiteX4" fmla="*/ 34448 w 1281672"/>
                              <a:gd name="connsiteY4" fmla="*/ 22006 h 394469"/>
                              <a:gd name="connsiteX5" fmla="*/ 34737 w 1281672"/>
                              <a:gd name="connsiteY5" fmla="*/ 28541 h 394469"/>
                              <a:gd name="connsiteX6" fmla="*/ 50297 w 1281672"/>
                              <a:gd name="connsiteY6" fmla="*/ 21047 h 394469"/>
                              <a:gd name="connsiteX7" fmla="*/ 66896 w 1281672"/>
                              <a:gd name="connsiteY7" fmla="*/ 39632 h 394469"/>
                              <a:gd name="connsiteX8" fmla="*/ 66896 w 1281672"/>
                              <a:gd name="connsiteY8" fmla="*/ 73973 h 394469"/>
                              <a:gd name="connsiteX9" fmla="*/ 58025 w 1281672"/>
                              <a:gd name="connsiteY9" fmla="*/ 73973 h 394469"/>
                              <a:gd name="connsiteX10" fmla="*/ 58025 w 1281672"/>
                              <a:gd name="connsiteY10" fmla="*/ 39583 h 394469"/>
                              <a:gd name="connsiteX11" fmla="*/ 55455 w 1281672"/>
                              <a:gd name="connsiteY11" fmla="*/ 31271 h 394469"/>
                              <a:gd name="connsiteX12" fmla="*/ 47604 w 1281672"/>
                              <a:gd name="connsiteY12" fmla="*/ 28585 h 394469"/>
                              <a:gd name="connsiteX13" fmla="*/ 40018 w 1281672"/>
                              <a:gd name="connsiteY13" fmla="*/ 30890 h 394469"/>
                              <a:gd name="connsiteX14" fmla="*/ 34927 w 1281672"/>
                              <a:gd name="connsiteY14" fmla="*/ 36939 h 394469"/>
                              <a:gd name="connsiteX15" fmla="*/ 34927 w 1281672"/>
                              <a:gd name="connsiteY15" fmla="*/ 73973 h 394469"/>
                              <a:gd name="connsiteX16" fmla="*/ 26038 w 1281672"/>
                              <a:gd name="connsiteY16" fmla="*/ 73973 h 394469"/>
                              <a:gd name="connsiteX17" fmla="*/ 26038 w 1281672"/>
                              <a:gd name="connsiteY17" fmla="*/ 22006 h 394469"/>
                              <a:gd name="connsiteX18" fmla="*/ 110600 w 1281672"/>
                              <a:gd name="connsiteY18" fmla="*/ 60190 h 394469"/>
                              <a:gd name="connsiteX19" fmla="*/ 107889 w 1281672"/>
                              <a:gd name="connsiteY19" fmla="*/ 54595 h 394469"/>
                              <a:gd name="connsiteX20" fmla="*/ 98428 w 1281672"/>
                              <a:gd name="connsiteY20" fmla="*/ 51159 h 394469"/>
                              <a:gd name="connsiteX21" fmla="*/ 87718 w 1281672"/>
                              <a:gd name="connsiteY21" fmla="*/ 47704 h 394469"/>
                              <a:gd name="connsiteX22" fmla="*/ 81860 w 1281672"/>
                              <a:gd name="connsiteY22" fmla="*/ 42903 h 394469"/>
                              <a:gd name="connsiteX23" fmla="*/ 79960 w 1281672"/>
                              <a:gd name="connsiteY23" fmla="*/ 36275 h 394469"/>
                              <a:gd name="connsiteX24" fmla="*/ 85364 w 1281672"/>
                              <a:gd name="connsiteY24" fmla="*/ 25468 h 394469"/>
                              <a:gd name="connsiteX25" fmla="*/ 99172 w 1281672"/>
                              <a:gd name="connsiteY25" fmla="*/ 21047 h 394469"/>
                              <a:gd name="connsiteX26" fmla="*/ 113508 w 1281672"/>
                              <a:gd name="connsiteY26" fmla="*/ 25609 h 394469"/>
                              <a:gd name="connsiteX27" fmla="*/ 119011 w 1281672"/>
                              <a:gd name="connsiteY27" fmla="*/ 37290 h 394469"/>
                              <a:gd name="connsiteX28" fmla="*/ 110041 w 1281672"/>
                              <a:gd name="connsiteY28" fmla="*/ 37290 h 394469"/>
                              <a:gd name="connsiteX29" fmla="*/ 106967 w 1281672"/>
                              <a:gd name="connsiteY29" fmla="*/ 31001 h 394469"/>
                              <a:gd name="connsiteX30" fmla="*/ 99159 w 1281672"/>
                              <a:gd name="connsiteY30" fmla="*/ 28357 h 394469"/>
                              <a:gd name="connsiteX31" fmla="*/ 91573 w 1281672"/>
                              <a:gd name="connsiteY31" fmla="*/ 30472 h 394469"/>
                              <a:gd name="connsiteX32" fmla="*/ 88837 w 1281672"/>
                              <a:gd name="connsiteY32" fmla="*/ 36005 h 394469"/>
                              <a:gd name="connsiteX33" fmla="*/ 91382 w 1281672"/>
                              <a:gd name="connsiteY33" fmla="*/ 40855 h 394469"/>
                              <a:gd name="connsiteX34" fmla="*/ 100604 w 1281672"/>
                              <a:gd name="connsiteY34" fmla="*/ 43978 h 394469"/>
                              <a:gd name="connsiteX35" fmla="*/ 111387 w 1281672"/>
                              <a:gd name="connsiteY35" fmla="*/ 47532 h 394469"/>
                              <a:gd name="connsiteX36" fmla="*/ 117535 w 1281672"/>
                              <a:gd name="connsiteY36" fmla="*/ 52505 h 394469"/>
                              <a:gd name="connsiteX37" fmla="*/ 119527 w 1281672"/>
                              <a:gd name="connsiteY37" fmla="*/ 59587 h 394469"/>
                              <a:gd name="connsiteX38" fmla="*/ 113957 w 1281672"/>
                              <a:gd name="connsiteY38" fmla="*/ 70752 h 394469"/>
                              <a:gd name="connsiteX39" fmla="*/ 99498 w 1281672"/>
                              <a:gd name="connsiteY39" fmla="*/ 74957 h 394469"/>
                              <a:gd name="connsiteX40" fmla="*/ 88432 w 1281672"/>
                              <a:gd name="connsiteY40" fmla="*/ 72750 h 394469"/>
                              <a:gd name="connsiteX41" fmla="*/ 80913 w 1281672"/>
                              <a:gd name="connsiteY41" fmla="*/ 66602 h 394469"/>
                              <a:gd name="connsiteX42" fmla="*/ 78202 w 1281672"/>
                              <a:gd name="connsiteY42" fmla="*/ 58026 h 394469"/>
                              <a:gd name="connsiteX43" fmla="*/ 87085 w 1281672"/>
                              <a:gd name="connsiteY43" fmla="*/ 58026 h 394469"/>
                              <a:gd name="connsiteX44" fmla="*/ 90663 w 1281672"/>
                              <a:gd name="connsiteY44" fmla="*/ 65108 h 394469"/>
                              <a:gd name="connsiteX45" fmla="*/ 99479 w 1281672"/>
                              <a:gd name="connsiteY45" fmla="*/ 67727 h 394469"/>
                              <a:gd name="connsiteX46" fmla="*/ 107570 w 1281672"/>
                              <a:gd name="connsiteY46" fmla="*/ 65686 h 394469"/>
                              <a:gd name="connsiteX47" fmla="*/ 110600 w 1281672"/>
                              <a:gd name="connsiteY47" fmla="*/ 60190 h 394469"/>
                              <a:gd name="connsiteX48" fmla="*/ 174962 w 1281672"/>
                              <a:gd name="connsiteY48" fmla="*/ 48565 h 394469"/>
                              <a:gd name="connsiteX49" fmla="*/ 169533 w 1281672"/>
                              <a:gd name="connsiteY49" fmla="*/ 67678 h 394469"/>
                              <a:gd name="connsiteX50" fmla="*/ 154834 w 1281672"/>
                              <a:gd name="connsiteY50" fmla="*/ 74932 h 394469"/>
                              <a:gd name="connsiteX51" fmla="*/ 139944 w 1281672"/>
                              <a:gd name="connsiteY51" fmla="*/ 68926 h 394469"/>
                              <a:gd name="connsiteX52" fmla="*/ 139944 w 1281672"/>
                              <a:gd name="connsiteY52" fmla="*/ 93947 h 394469"/>
                              <a:gd name="connsiteX53" fmla="*/ 131030 w 1281672"/>
                              <a:gd name="connsiteY53" fmla="*/ 93947 h 394469"/>
                              <a:gd name="connsiteX54" fmla="*/ 131030 w 1281672"/>
                              <a:gd name="connsiteY54" fmla="*/ 22006 h 394469"/>
                              <a:gd name="connsiteX55" fmla="*/ 139145 w 1281672"/>
                              <a:gd name="connsiteY55" fmla="*/ 22006 h 394469"/>
                              <a:gd name="connsiteX56" fmla="*/ 139575 w 1281672"/>
                              <a:gd name="connsiteY56" fmla="*/ 27773 h 394469"/>
                              <a:gd name="connsiteX57" fmla="*/ 154655 w 1281672"/>
                              <a:gd name="connsiteY57" fmla="*/ 21047 h 394469"/>
                              <a:gd name="connsiteX58" fmla="*/ 169472 w 1281672"/>
                              <a:gd name="connsiteY58" fmla="*/ 28105 h 394469"/>
                              <a:gd name="connsiteX59" fmla="*/ 174925 w 1281672"/>
                              <a:gd name="connsiteY59" fmla="*/ 47778 h 394469"/>
                              <a:gd name="connsiteX60" fmla="*/ 166047 w 1281672"/>
                              <a:gd name="connsiteY60" fmla="*/ 47538 h 394469"/>
                              <a:gd name="connsiteX61" fmla="*/ 162303 w 1281672"/>
                              <a:gd name="connsiteY61" fmla="*/ 33656 h 394469"/>
                              <a:gd name="connsiteX62" fmla="*/ 152024 w 1281672"/>
                              <a:gd name="connsiteY62" fmla="*/ 28566 h 394469"/>
                              <a:gd name="connsiteX63" fmla="*/ 139919 w 1281672"/>
                              <a:gd name="connsiteY63" fmla="*/ 35722 h 394469"/>
                              <a:gd name="connsiteX64" fmla="*/ 139919 w 1281672"/>
                              <a:gd name="connsiteY64" fmla="*/ 60571 h 394469"/>
                              <a:gd name="connsiteX65" fmla="*/ 152116 w 1281672"/>
                              <a:gd name="connsiteY65" fmla="*/ 67678 h 394469"/>
                              <a:gd name="connsiteX66" fmla="*/ 162273 w 1281672"/>
                              <a:gd name="connsiteY66" fmla="*/ 62612 h 394469"/>
                              <a:gd name="connsiteX67" fmla="*/ 166047 w 1281672"/>
                              <a:gd name="connsiteY67" fmla="*/ 47538 h 394469"/>
                              <a:gd name="connsiteX68" fmla="*/ 207785 w 1281672"/>
                              <a:gd name="connsiteY68" fmla="*/ 74914 h 394469"/>
                              <a:gd name="connsiteX69" fmla="*/ 190571 w 1281672"/>
                              <a:gd name="connsiteY69" fmla="*/ 67973 h 394469"/>
                              <a:gd name="connsiteX70" fmla="*/ 183944 w 1281672"/>
                              <a:gd name="connsiteY70" fmla="*/ 49407 h 394469"/>
                              <a:gd name="connsiteX71" fmla="*/ 183944 w 1281672"/>
                              <a:gd name="connsiteY71" fmla="*/ 47772 h 394469"/>
                              <a:gd name="connsiteX72" fmla="*/ 186894 w 1281672"/>
                              <a:gd name="connsiteY72" fmla="*/ 33964 h 394469"/>
                              <a:gd name="connsiteX73" fmla="*/ 195157 w 1281672"/>
                              <a:gd name="connsiteY73" fmla="*/ 24453 h 394469"/>
                              <a:gd name="connsiteX74" fmla="*/ 206660 w 1281672"/>
                              <a:gd name="connsiteY74" fmla="*/ 21017 h 394469"/>
                              <a:gd name="connsiteX75" fmla="*/ 222416 w 1281672"/>
                              <a:gd name="connsiteY75" fmla="*/ 27693 h 394469"/>
                              <a:gd name="connsiteX76" fmla="*/ 228035 w 1281672"/>
                              <a:gd name="connsiteY76" fmla="*/ 46806 h 394469"/>
                              <a:gd name="connsiteX77" fmla="*/ 228035 w 1281672"/>
                              <a:gd name="connsiteY77" fmla="*/ 50495 h 394469"/>
                              <a:gd name="connsiteX78" fmla="*/ 192846 w 1281672"/>
                              <a:gd name="connsiteY78" fmla="*/ 50495 h 394469"/>
                              <a:gd name="connsiteX79" fmla="*/ 197333 w 1281672"/>
                              <a:gd name="connsiteY79" fmla="*/ 62913 h 394469"/>
                              <a:gd name="connsiteX80" fmla="*/ 208258 w 1281672"/>
                              <a:gd name="connsiteY80" fmla="*/ 67647 h 394469"/>
                              <a:gd name="connsiteX81" fmla="*/ 216250 w 1281672"/>
                              <a:gd name="connsiteY81" fmla="*/ 65729 h 394469"/>
                              <a:gd name="connsiteX82" fmla="*/ 221968 w 1281672"/>
                              <a:gd name="connsiteY82" fmla="*/ 60639 h 394469"/>
                              <a:gd name="connsiteX83" fmla="*/ 227396 w 1281672"/>
                              <a:gd name="connsiteY83" fmla="*/ 64868 h 394469"/>
                              <a:gd name="connsiteX84" fmla="*/ 207785 w 1281672"/>
                              <a:gd name="connsiteY84" fmla="*/ 74932 h 394469"/>
                              <a:gd name="connsiteX85" fmla="*/ 206678 w 1281672"/>
                              <a:gd name="connsiteY85" fmla="*/ 28326 h 394469"/>
                              <a:gd name="connsiteX86" fmla="*/ 197647 w 1281672"/>
                              <a:gd name="connsiteY86" fmla="*/ 32242 h 394469"/>
                              <a:gd name="connsiteX87" fmla="*/ 193134 w 1281672"/>
                              <a:gd name="connsiteY87" fmla="*/ 43235 h 394469"/>
                              <a:gd name="connsiteX88" fmla="*/ 219164 w 1281672"/>
                              <a:gd name="connsiteY88" fmla="*/ 43235 h 394469"/>
                              <a:gd name="connsiteX89" fmla="*/ 219164 w 1281672"/>
                              <a:gd name="connsiteY89" fmla="*/ 42564 h 394469"/>
                              <a:gd name="connsiteX90" fmla="*/ 215512 w 1281672"/>
                              <a:gd name="connsiteY90" fmla="*/ 32070 h 394469"/>
                              <a:gd name="connsiteX91" fmla="*/ 206678 w 1281672"/>
                              <a:gd name="connsiteY91" fmla="*/ 28345 h 394469"/>
                              <a:gd name="connsiteX92" fmla="*/ 259174 w 1281672"/>
                              <a:gd name="connsiteY92" fmla="*/ 67672 h 394469"/>
                              <a:gd name="connsiteX93" fmla="*/ 267486 w 1281672"/>
                              <a:gd name="connsiteY93" fmla="*/ 64788 h 394469"/>
                              <a:gd name="connsiteX94" fmla="*/ 271427 w 1281672"/>
                              <a:gd name="connsiteY94" fmla="*/ 57583 h 394469"/>
                              <a:gd name="connsiteX95" fmla="*/ 279831 w 1281672"/>
                              <a:gd name="connsiteY95" fmla="*/ 57583 h 394469"/>
                              <a:gd name="connsiteX96" fmla="*/ 276757 w 1281672"/>
                              <a:gd name="connsiteY96" fmla="*/ 66086 h 394469"/>
                              <a:gd name="connsiteX97" fmla="*/ 269213 w 1281672"/>
                              <a:gd name="connsiteY97" fmla="*/ 72534 h 394469"/>
                              <a:gd name="connsiteX98" fmla="*/ 259199 w 1281672"/>
                              <a:gd name="connsiteY98" fmla="*/ 74938 h 394469"/>
                              <a:gd name="connsiteX99" fmla="*/ 242292 w 1281672"/>
                              <a:gd name="connsiteY99" fmla="*/ 67825 h 394469"/>
                              <a:gd name="connsiteX100" fmla="*/ 236021 w 1281672"/>
                              <a:gd name="connsiteY100" fmla="*/ 48448 h 394469"/>
                              <a:gd name="connsiteX101" fmla="*/ 236021 w 1281672"/>
                              <a:gd name="connsiteY101" fmla="*/ 46960 h 394469"/>
                              <a:gd name="connsiteX102" fmla="*/ 238806 w 1281672"/>
                              <a:gd name="connsiteY102" fmla="*/ 33435 h 394469"/>
                              <a:gd name="connsiteX103" fmla="*/ 246798 w 1281672"/>
                              <a:gd name="connsiteY103" fmla="*/ 24263 h 394469"/>
                              <a:gd name="connsiteX104" fmla="*/ 259094 w 1281672"/>
                              <a:gd name="connsiteY104" fmla="*/ 20998 h 394469"/>
                              <a:gd name="connsiteX105" fmla="*/ 273621 w 1281672"/>
                              <a:gd name="connsiteY105" fmla="*/ 26236 h 394469"/>
                              <a:gd name="connsiteX106" fmla="*/ 279769 w 1281672"/>
                              <a:gd name="connsiteY106" fmla="*/ 39829 h 394469"/>
                              <a:gd name="connsiteX107" fmla="*/ 271420 w 1281672"/>
                              <a:gd name="connsiteY107" fmla="*/ 39829 h 394469"/>
                              <a:gd name="connsiteX108" fmla="*/ 267603 w 1281672"/>
                              <a:gd name="connsiteY108" fmla="*/ 31542 h 394469"/>
                              <a:gd name="connsiteX109" fmla="*/ 259125 w 1281672"/>
                              <a:gd name="connsiteY109" fmla="*/ 28302 h 394469"/>
                              <a:gd name="connsiteX110" fmla="*/ 248631 w 1281672"/>
                              <a:gd name="connsiteY110" fmla="*/ 33177 h 394469"/>
                              <a:gd name="connsiteX111" fmla="*/ 244911 w 1281672"/>
                              <a:gd name="connsiteY111" fmla="*/ 47274 h 394469"/>
                              <a:gd name="connsiteX112" fmla="*/ 244911 w 1281672"/>
                              <a:gd name="connsiteY112" fmla="*/ 48952 h 394469"/>
                              <a:gd name="connsiteX113" fmla="*/ 248600 w 1281672"/>
                              <a:gd name="connsiteY113" fmla="*/ 62784 h 394469"/>
                              <a:gd name="connsiteX114" fmla="*/ 259174 w 1281672"/>
                              <a:gd name="connsiteY114" fmla="*/ 67684 h 394469"/>
                              <a:gd name="connsiteX115" fmla="*/ 310662 w 1281672"/>
                              <a:gd name="connsiteY115" fmla="*/ 67672 h 394469"/>
                              <a:gd name="connsiteX116" fmla="*/ 318974 w 1281672"/>
                              <a:gd name="connsiteY116" fmla="*/ 64788 h 394469"/>
                              <a:gd name="connsiteX117" fmla="*/ 322914 w 1281672"/>
                              <a:gd name="connsiteY117" fmla="*/ 57583 h 394469"/>
                              <a:gd name="connsiteX118" fmla="*/ 331306 w 1281672"/>
                              <a:gd name="connsiteY118" fmla="*/ 57583 h 394469"/>
                              <a:gd name="connsiteX119" fmla="*/ 328232 w 1281672"/>
                              <a:gd name="connsiteY119" fmla="*/ 66086 h 394469"/>
                              <a:gd name="connsiteX120" fmla="*/ 320670 w 1281672"/>
                              <a:gd name="connsiteY120" fmla="*/ 72522 h 394469"/>
                              <a:gd name="connsiteX121" fmla="*/ 310656 w 1281672"/>
                              <a:gd name="connsiteY121" fmla="*/ 74926 h 394469"/>
                              <a:gd name="connsiteX122" fmla="*/ 293804 w 1281672"/>
                              <a:gd name="connsiteY122" fmla="*/ 67825 h 394469"/>
                              <a:gd name="connsiteX123" fmla="*/ 287534 w 1281672"/>
                              <a:gd name="connsiteY123" fmla="*/ 48448 h 394469"/>
                              <a:gd name="connsiteX124" fmla="*/ 287534 w 1281672"/>
                              <a:gd name="connsiteY124" fmla="*/ 46960 h 394469"/>
                              <a:gd name="connsiteX125" fmla="*/ 290319 w 1281672"/>
                              <a:gd name="connsiteY125" fmla="*/ 33435 h 394469"/>
                              <a:gd name="connsiteX126" fmla="*/ 298311 w 1281672"/>
                              <a:gd name="connsiteY126" fmla="*/ 24263 h 394469"/>
                              <a:gd name="connsiteX127" fmla="*/ 310606 w 1281672"/>
                              <a:gd name="connsiteY127" fmla="*/ 20998 h 394469"/>
                              <a:gd name="connsiteX128" fmla="*/ 325134 w 1281672"/>
                              <a:gd name="connsiteY128" fmla="*/ 26236 h 394469"/>
                              <a:gd name="connsiteX129" fmla="*/ 331281 w 1281672"/>
                              <a:gd name="connsiteY129" fmla="*/ 39829 h 394469"/>
                              <a:gd name="connsiteX130" fmla="*/ 322908 w 1281672"/>
                              <a:gd name="connsiteY130" fmla="*/ 39829 h 394469"/>
                              <a:gd name="connsiteX131" fmla="*/ 319090 w 1281672"/>
                              <a:gd name="connsiteY131" fmla="*/ 31542 h 394469"/>
                              <a:gd name="connsiteX132" fmla="*/ 310613 w 1281672"/>
                              <a:gd name="connsiteY132" fmla="*/ 28302 h 394469"/>
                              <a:gd name="connsiteX133" fmla="*/ 300118 w 1281672"/>
                              <a:gd name="connsiteY133" fmla="*/ 33177 h 394469"/>
                              <a:gd name="connsiteX134" fmla="*/ 296399 w 1281672"/>
                              <a:gd name="connsiteY134" fmla="*/ 47274 h 394469"/>
                              <a:gd name="connsiteX135" fmla="*/ 296399 w 1281672"/>
                              <a:gd name="connsiteY135" fmla="*/ 48952 h 394469"/>
                              <a:gd name="connsiteX136" fmla="*/ 300088 w 1281672"/>
                              <a:gd name="connsiteY136" fmla="*/ 62784 h 394469"/>
                              <a:gd name="connsiteX137" fmla="*/ 310662 w 1281672"/>
                              <a:gd name="connsiteY137" fmla="*/ 67684 h 394469"/>
                              <a:gd name="connsiteX138" fmla="*/ 350979 w 1281672"/>
                              <a:gd name="connsiteY138" fmla="*/ 73973 h 394469"/>
                              <a:gd name="connsiteX139" fmla="*/ 342077 w 1281672"/>
                              <a:gd name="connsiteY139" fmla="*/ 73973 h 394469"/>
                              <a:gd name="connsiteX140" fmla="*/ 342077 w 1281672"/>
                              <a:gd name="connsiteY140" fmla="*/ 22006 h 394469"/>
                              <a:gd name="connsiteX141" fmla="*/ 350979 w 1281672"/>
                              <a:gd name="connsiteY141" fmla="*/ 22006 h 394469"/>
                              <a:gd name="connsiteX142" fmla="*/ 341351 w 1281672"/>
                              <a:gd name="connsiteY142" fmla="*/ 8193 h 394469"/>
                              <a:gd name="connsiteX143" fmla="*/ 342673 w 1281672"/>
                              <a:gd name="connsiteY143" fmla="*/ 4541 h 394469"/>
                              <a:gd name="connsiteX144" fmla="*/ 346589 w 1281672"/>
                              <a:gd name="connsiteY144" fmla="*/ 3053 h 394469"/>
                              <a:gd name="connsiteX145" fmla="*/ 350530 w 1281672"/>
                              <a:gd name="connsiteY145" fmla="*/ 4541 h 394469"/>
                              <a:gd name="connsiteX146" fmla="*/ 351876 w 1281672"/>
                              <a:gd name="connsiteY146" fmla="*/ 8193 h 394469"/>
                              <a:gd name="connsiteX147" fmla="*/ 350530 w 1281672"/>
                              <a:gd name="connsiteY147" fmla="*/ 11795 h 394469"/>
                              <a:gd name="connsiteX148" fmla="*/ 346589 w 1281672"/>
                              <a:gd name="connsiteY148" fmla="*/ 13234 h 394469"/>
                              <a:gd name="connsiteX149" fmla="*/ 342673 w 1281672"/>
                              <a:gd name="connsiteY149" fmla="*/ 11795 h 394469"/>
                              <a:gd name="connsiteX150" fmla="*/ 341351 w 1281672"/>
                              <a:gd name="connsiteY150" fmla="*/ 8193 h 394469"/>
                              <a:gd name="connsiteX151" fmla="*/ 362826 w 1281672"/>
                              <a:gd name="connsiteY151" fmla="*/ 47538 h 394469"/>
                              <a:gd name="connsiteX152" fmla="*/ 365826 w 1281672"/>
                              <a:gd name="connsiteY152" fmla="*/ 33804 h 394469"/>
                              <a:gd name="connsiteX153" fmla="*/ 374181 w 1281672"/>
                              <a:gd name="connsiteY153" fmla="*/ 24361 h 394469"/>
                              <a:gd name="connsiteX154" fmla="*/ 386402 w 1281672"/>
                              <a:gd name="connsiteY154" fmla="*/ 21047 h 394469"/>
                              <a:gd name="connsiteX155" fmla="*/ 403573 w 1281672"/>
                              <a:gd name="connsiteY155" fmla="*/ 28425 h 394469"/>
                              <a:gd name="connsiteX156" fmla="*/ 410127 w 1281672"/>
                              <a:gd name="connsiteY156" fmla="*/ 47974 h 394469"/>
                              <a:gd name="connsiteX157" fmla="*/ 410127 w 1281672"/>
                              <a:gd name="connsiteY157" fmla="*/ 48589 h 394469"/>
                              <a:gd name="connsiteX158" fmla="*/ 407219 w 1281672"/>
                              <a:gd name="connsiteY158" fmla="*/ 62206 h 394469"/>
                              <a:gd name="connsiteX159" fmla="*/ 398932 w 1281672"/>
                              <a:gd name="connsiteY159" fmla="*/ 71569 h 394469"/>
                              <a:gd name="connsiteX160" fmla="*/ 386513 w 1281672"/>
                              <a:gd name="connsiteY160" fmla="*/ 74932 h 394469"/>
                              <a:gd name="connsiteX161" fmla="*/ 369392 w 1281672"/>
                              <a:gd name="connsiteY161" fmla="*/ 67555 h 394469"/>
                              <a:gd name="connsiteX162" fmla="*/ 362826 w 1281672"/>
                              <a:gd name="connsiteY162" fmla="*/ 48153 h 394469"/>
                              <a:gd name="connsiteX163" fmla="*/ 371758 w 1281672"/>
                              <a:gd name="connsiteY163" fmla="*/ 48595 h 394469"/>
                              <a:gd name="connsiteX164" fmla="*/ 375767 w 1281672"/>
                              <a:gd name="connsiteY164" fmla="*/ 62477 h 394469"/>
                              <a:gd name="connsiteX165" fmla="*/ 394841 w 1281672"/>
                              <a:gd name="connsiteY165" fmla="*/ 64863 h 394469"/>
                              <a:gd name="connsiteX166" fmla="*/ 397284 w 1281672"/>
                              <a:gd name="connsiteY166" fmla="*/ 62403 h 394469"/>
                              <a:gd name="connsiteX167" fmla="*/ 401268 w 1281672"/>
                              <a:gd name="connsiteY167" fmla="*/ 47538 h 394469"/>
                              <a:gd name="connsiteX168" fmla="*/ 397210 w 1281672"/>
                              <a:gd name="connsiteY168" fmla="*/ 33681 h 394469"/>
                              <a:gd name="connsiteX169" fmla="*/ 386427 w 1281672"/>
                              <a:gd name="connsiteY169" fmla="*/ 28375 h 394469"/>
                              <a:gd name="connsiteX170" fmla="*/ 375810 w 1281672"/>
                              <a:gd name="connsiteY170" fmla="*/ 33613 h 394469"/>
                              <a:gd name="connsiteX171" fmla="*/ 371758 w 1281672"/>
                              <a:gd name="connsiteY171" fmla="*/ 48565 h 394469"/>
                              <a:gd name="connsiteX172" fmla="*/ 390442 w 1281672"/>
                              <a:gd name="connsiteY172" fmla="*/ 323 h 394469"/>
                              <a:gd name="connsiteX173" fmla="*/ 401200 w 1281672"/>
                              <a:gd name="connsiteY173" fmla="*/ 323 h 394469"/>
                              <a:gd name="connsiteX174" fmla="*/ 388327 w 1281672"/>
                              <a:gd name="connsiteY174" fmla="*/ 14463 h 394469"/>
                              <a:gd name="connsiteX175" fmla="*/ 381171 w 1281672"/>
                              <a:gd name="connsiteY175" fmla="*/ 14463 h 394469"/>
                              <a:gd name="connsiteX176" fmla="*/ 429671 w 1281672"/>
                              <a:gd name="connsiteY176" fmla="*/ 22006 h 394469"/>
                              <a:gd name="connsiteX177" fmla="*/ 429960 w 1281672"/>
                              <a:gd name="connsiteY177" fmla="*/ 28541 h 394469"/>
                              <a:gd name="connsiteX178" fmla="*/ 445532 w 1281672"/>
                              <a:gd name="connsiteY178" fmla="*/ 21047 h 394469"/>
                              <a:gd name="connsiteX179" fmla="*/ 462131 w 1281672"/>
                              <a:gd name="connsiteY179" fmla="*/ 39632 h 394469"/>
                              <a:gd name="connsiteX180" fmla="*/ 462131 w 1281672"/>
                              <a:gd name="connsiteY180" fmla="*/ 73973 h 394469"/>
                              <a:gd name="connsiteX181" fmla="*/ 453266 w 1281672"/>
                              <a:gd name="connsiteY181" fmla="*/ 73973 h 394469"/>
                              <a:gd name="connsiteX182" fmla="*/ 453266 w 1281672"/>
                              <a:gd name="connsiteY182" fmla="*/ 39583 h 394469"/>
                              <a:gd name="connsiteX183" fmla="*/ 450696 w 1281672"/>
                              <a:gd name="connsiteY183" fmla="*/ 31271 h 394469"/>
                              <a:gd name="connsiteX184" fmla="*/ 442845 w 1281672"/>
                              <a:gd name="connsiteY184" fmla="*/ 28585 h 394469"/>
                              <a:gd name="connsiteX185" fmla="*/ 435259 w 1281672"/>
                              <a:gd name="connsiteY185" fmla="*/ 30890 h 394469"/>
                              <a:gd name="connsiteX186" fmla="*/ 430169 w 1281672"/>
                              <a:gd name="connsiteY186" fmla="*/ 36939 h 394469"/>
                              <a:gd name="connsiteX187" fmla="*/ 430169 w 1281672"/>
                              <a:gd name="connsiteY187" fmla="*/ 73973 h 394469"/>
                              <a:gd name="connsiteX188" fmla="*/ 421273 w 1281672"/>
                              <a:gd name="connsiteY188" fmla="*/ 73973 h 394469"/>
                              <a:gd name="connsiteX189" fmla="*/ 421273 w 1281672"/>
                              <a:gd name="connsiteY189" fmla="*/ 22006 h 394469"/>
                              <a:gd name="connsiteX190" fmla="*/ 511953 w 1281672"/>
                              <a:gd name="connsiteY190" fmla="*/ 9422 h 394469"/>
                              <a:gd name="connsiteX191" fmla="*/ 511953 w 1281672"/>
                              <a:gd name="connsiteY191" fmla="*/ 22006 h 394469"/>
                              <a:gd name="connsiteX192" fmla="*/ 521654 w 1281672"/>
                              <a:gd name="connsiteY192" fmla="*/ 22006 h 394469"/>
                              <a:gd name="connsiteX193" fmla="*/ 521654 w 1281672"/>
                              <a:gd name="connsiteY193" fmla="*/ 28873 h 394469"/>
                              <a:gd name="connsiteX194" fmla="*/ 511953 w 1281672"/>
                              <a:gd name="connsiteY194" fmla="*/ 28873 h 394469"/>
                              <a:gd name="connsiteX195" fmla="*/ 511953 w 1281672"/>
                              <a:gd name="connsiteY195" fmla="*/ 61143 h 394469"/>
                              <a:gd name="connsiteX196" fmla="*/ 513250 w 1281672"/>
                              <a:gd name="connsiteY196" fmla="*/ 65833 h 394469"/>
                              <a:gd name="connsiteX197" fmla="*/ 517670 w 1281672"/>
                              <a:gd name="connsiteY197" fmla="*/ 67395 h 394469"/>
                              <a:gd name="connsiteX198" fmla="*/ 521900 w 1281672"/>
                              <a:gd name="connsiteY198" fmla="*/ 66817 h 394469"/>
                              <a:gd name="connsiteX199" fmla="*/ 521900 w 1281672"/>
                              <a:gd name="connsiteY199" fmla="*/ 73973 h 394469"/>
                              <a:gd name="connsiteX200" fmla="*/ 515082 w 1281672"/>
                              <a:gd name="connsiteY200" fmla="*/ 74926 h 394469"/>
                              <a:gd name="connsiteX201" fmla="*/ 506100 w 1281672"/>
                              <a:gd name="connsiteY201" fmla="*/ 71323 h 394469"/>
                              <a:gd name="connsiteX202" fmla="*/ 503075 w 1281672"/>
                              <a:gd name="connsiteY202" fmla="*/ 61094 h 394469"/>
                              <a:gd name="connsiteX203" fmla="*/ 503075 w 1281672"/>
                              <a:gd name="connsiteY203" fmla="*/ 28873 h 394469"/>
                              <a:gd name="connsiteX204" fmla="*/ 493608 w 1281672"/>
                              <a:gd name="connsiteY204" fmla="*/ 28873 h 394469"/>
                              <a:gd name="connsiteX205" fmla="*/ 493608 w 1281672"/>
                              <a:gd name="connsiteY205" fmla="*/ 22006 h 394469"/>
                              <a:gd name="connsiteX206" fmla="*/ 503069 w 1281672"/>
                              <a:gd name="connsiteY206" fmla="*/ 22006 h 394469"/>
                              <a:gd name="connsiteX207" fmla="*/ 503069 w 1281672"/>
                              <a:gd name="connsiteY207" fmla="*/ 9422 h 394469"/>
                              <a:gd name="connsiteX208" fmla="*/ 553592 w 1281672"/>
                              <a:gd name="connsiteY208" fmla="*/ 74932 h 394469"/>
                              <a:gd name="connsiteX209" fmla="*/ 536378 w 1281672"/>
                              <a:gd name="connsiteY209" fmla="*/ 67991 h 394469"/>
                              <a:gd name="connsiteX210" fmla="*/ 529750 w 1281672"/>
                              <a:gd name="connsiteY210" fmla="*/ 49425 h 394469"/>
                              <a:gd name="connsiteX211" fmla="*/ 529750 w 1281672"/>
                              <a:gd name="connsiteY211" fmla="*/ 47790 h 394469"/>
                              <a:gd name="connsiteX212" fmla="*/ 532701 w 1281672"/>
                              <a:gd name="connsiteY212" fmla="*/ 33982 h 394469"/>
                              <a:gd name="connsiteX213" fmla="*/ 540964 w 1281672"/>
                              <a:gd name="connsiteY213" fmla="*/ 24472 h 394469"/>
                              <a:gd name="connsiteX214" fmla="*/ 552466 w 1281672"/>
                              <a:gd name="connsiteY214" fmla="*/ 21035 h 394469"/>
                              <a:gd name="connsiteX215" fmla="*/ 568223 w 1281672"/>
                              <a:gd name="connsiteY215" fmla="*/ 27712 h 394469"/>
                              <a:gd name="connsiteX216" fmla="*/ 573842 w 1281672"/>
                              <a:gd name="connsiteY216" fmla="*/ 46825 h 394469"/>
                              <a:gd name="connsiteX217" fmla="*/ 573842 w 1281672"/>
                              <a:gd name="connsiteY217" fmla="*/ 50513 h 394469"/>
                              <a:gd name="connsiteX218" fmla="*/ 538659 w 1281672"/>
                              <a:gd name="connsiteY218" fmla="*/ 50513 h 394469"/>
                              <a:gd name="connsiteX219" fmla="*/ 543146 w 1281672"/>
                              <a:gd name="connsiteY219" fmla="*/ 62932 h 394469"/>
                              <a:gd name="connsiteX220" fmla="*/ 554071 w 1281672"/>
                              <a:gd name="connsiteY220" fmla="*/ 67666 h 394469"/>
                              <a:gd name="connsiteX221" fmla="*/ 562063 w 1281672"/>
                              <a:gd name="connsiteY221" fmla="*/ 65747 h 394469"/>
                              <a:gd name="connsiteX222" fmla="*/ 567781 w 1281672"/>
                              <a:gd name="connsiteY222" fmla="*/ 60657 h 394469"/>
                              <a:gd name="connsiteX223" fmla="*/ 573209 w 1281672"/>
                              <a:gd name="connsiteY223" fmla="*/ 64887 h 394469"/>
                              <a:gd name="connsiteX224" fmla="*/ 553598 w 1281672"/>
                              <a:gd name="connsiteY224" fmla="*/ 74932 h 394469"/>
                              <a:gd name="connsiteX225" fmla="*/ 552485 w 1281672"/>
                              <a:gd name="connsiteY225" fmla="*/ 28345 h 394469"/>
                              <a:gd name="connsiteX226" fmla="*/ 543454 w 1281672"/>
                              <a:gd name="connsiteY226" fmla="*/ 32261 h 394469"/>
                              <a:gd name="connsiteX227" fmla="*/ 538947 w 1281672"/>
                              <a:gd name="connsiteY227" fmla="*/ 43235 h 394469"/>
                              <a:gd name="connsiteX228" fmla="*/ 564977 w 1281672"/>
                              <a:gd name="connsiteY228" fmla="*/ 43235 h 394469"/>
                              <a:gd name="connsiteX229" fmla="*/ 564977 w 1281672"/>
                              <a:gd name="connsiteY229" fmla="*/ 42564 h 394469"/>
                              <a:gd name="connsiteX230" fmla="*/ 561325 w 1281672"/>
                              <a:gd name="connsiteY230" fmla="*/ 32070 h 394469"/>
                              <a:gd name="connsiteX231" fmla="*/ 552491 w 1281672"/>
                              <a:gd name="connsiteY231" fmla="*/ 28345 h 394469"/>
                              <a:gd name="connsiteX232" fmla="*/ 556788 w 1281672"/>
                              <a:gd name="connsiteY232" fmla="*/ 299 h 394469"/>
                              <a:gd name="connsiteX233" fmla="*/ 567547 w 1281672"/>
                              <a:gd name="connsiteY233" fmla="*/ 299 h 394469"/>
                              <a:gd name="connsiteX234" fmla="*/ 554673 w 1281672"/>
                              <a:gd name="connsiteY234" fmla="*/ 14439 h 394469"/>
                              <a:gd name="connsiteX235" fmla="*/ 547517 w 1281672"/>
                              <a:gd name="connsiteY235" fmla="*/ 14439 h 394469"/>
                              <a:gd name="connsiteX236" fmla="*/ 604962 w 1281672"/>
                              <a:gd name="connsiteY236" fmla="*/ 67684 h 394469"/>
                              <a:gd name="connsiteX237" fmla="*/ 613274 w 1281672"/>
                              <a:gd name="connsiteY237" fmla="*/ 64801 h 394469"/>
                              <a:gd name="connsiteX238" fmla="*/ 617215 w 1281672"/>
                              <a:gd name="connsiteY238" fmla="*/ 57596 h 394469"/>
                              <a:gd name="connsiteX239" fmla="*/ 625619 w 1281672"/>
                              <a:gd name="connsiteY239" fmla="*/ 57596 h 394469"/>
                              <a:gd name="connsiteX240" fmla="*/ 622545 w 1281672"/>
                              <a:gd name="connsiteY240" fmla="*/ 66098 h 394469"/>
                              <a:gd name="connsiteX241" fmla="*/ 614983 w 1281672"/>
                              <a:gd name="connsiteY241" fmla="*/ 72534 h 394469"/>
                              <a:gd name="connsiteX242" fmla="*/ 604969 w 1281672"/>
                              <a:gd name="connsiteY242" fmla="*/ 74938 h 394469"/>
                              <a:gd name="connsiteX243" fmla="*/ 588105 w 1281672"/>
                              <a:gd name="connsiteY243" fmla="*/ 67825 h 394469"/>
                              <a:gd name="connsiteX244" fmla="*/ 581834 w 1281672"/>
                              <a:gd name="connsiteY244" fmla="*/ 48448 h 394469"/>
                              <a:gd name="connsiteX245" fmla="*/ 581834 w 1281672"/>
                              <a:gd name="connsiteY245" fmla="*/ 46960 h 394469"/>
                              <a:gd name="connsiteX246" fmla="*/ 584619 w 1281672"/>
                              <a:gd name="connsiteY246" fmla="*/ 33435 h 394469"/>
                              <a:gd name="connsiteX247" fmla="*/ 592612 w 1281672"/>
                              <a:gd name="connsiteY247" fmla="*/ 24263 h 394469"/>
                              <a:gd name="connsiteX248" fmla="*/ 604907 w 1281672"/>
                              <a:gd name="connsiteY248" fmla="*/ 20998 h 394469"/>
                              <a:gd name="connsiteX249" fmla="*/ 619434 w 1281672"/>
                              <a:gd name="connsiteY249" fmla="*/ 26236 h 394469"/>
                              <a:gd name="connsiteX250" fmla="*/ 625582 w 1281672"/>
                              <a:gd name="connsiteY250" fmla="*/ 39829 h 394469"/>
                              <a:gd name="connsiteX251" fmla="*/ 617178 w 1281672"/>
                              <a:gd name="connsiteY251" fmla="*/ 39829 h 394469"/>
                              <a:gd name="connsiteX252" fmla="*/ 613360 w 1281672"/>
                              <a:gd name="connsiteY252" fmla="*/ 31542 h 394469"/>
                              <a:gd name="connsiteX253" fmla="*/ 604882 w 1281672"/>
                              <a:gd name="connsiteY253" fmla="*/ 28302 h 394469"/>
                              <a:gd name="connsiteX254" fmla="*/ 594388 w 1281672"/>
                              <a:gd name="connsiteY254" fmla="*/ 33177 h 394469"/>
                              <a:gd name="connsiteX255" fmla="*/ 590669 w 1281672"/>
                              <a:gd name="connsiteY255" fmla="*/ 47274 h 394469"/>
                              <a:gd name="connsiteX256" fmla="*/ 590669 w 1281672"/>
                              <a:gd name="connsiteY256" fmla="*/ 48952 h 394469"/>
                              <a:gd name="connsiteX257" fmla="*/ 594357 w 1281672"/>
                              <a:gd name="connsiteY257" fmla="*/ 62784 h 394469"/>
                              <a:gd name="connsiteX258" fmla="*/ 604987 w 1281672"/>
                              <a:gd name="connsiteY258" fmla="*/ 67684 h 394469"/>
                              <a:gd name="connsiteX259" fmla="*/ 644013 w 1281672"/>
                              <a:gd name="connsiteY259" fmla="*/ 22006 h 394469"/>
                              <a:gd name="connsiteX260" fmla="*/ 644302 w 1281672"/>
                              <a:gd name="connsiteY260" fmla="*/ 28541 h 394469"/>
                              <a:gd name="connsiteX261" fmla="*/ 659862 w 1281672"/>
                              <a:gd name="connsiteY261" fmla="*/ 21047 h 394469"/>
                              <a:gd name="connsiteX262" fmla="*/ 676461 w 1281672"/>
                              <a:gd name="connsiteY262" fmla="*/ 39632 h 394469"/>
                              <a:gd name="connsiteX263" fmla="*/ 676461 w 1281672"/>
                              <a:gd name="connsiteY263" fmla="*/ 73973 h 394469"/>
                              <a:gd name="connsiteX264" fmla="*/ 667590 w 1281672"/>
                              <a:gd name="connsiteY264" fmla="*/ 73973 h 394469"/>
                              <a:gd name="connsiteX265" fmla="*/ 667590 w 1281672"/>
                              <a:gd name="connsiteY265" fmla="*/ 39583 h 394469"/>
                              <a:gd name="connsiteX266" fmla="*/ 665020 w 1281672"/>
                              <a:gd name="connsiteY266" fmla="*/ 31271 h 394469"/>
                              <a:gd name="connsiteX267" fmla="*/ 657169 w 1281672"/>
                              <a:gd name="connsiteY267" fmla="*/ 28585 h 394469"/>
                              <a:gd name="connsiteX268" fmla="*/ 649583 w 1281672"/>
                              <a:gd name="connsiteY268" fmla="*/ 30890 h 394469"/>
                              <a:gd name="connsiteX269" fmla="*/ 644493 w 1281672"/>
                              <a:gd name="connsiteY269" fmla="*/ 36939 h 394469"/>
                              <a:gd name="connsiteX270" fmla="*/ 644493 w 1281672"/>
                              <a:gd name="connsiteY270" fmla="*/ 73973 h 394469"/>
                              <a:gd name="connsiteX271" fmla="*/ 635621 w 1281672"/>
                              <a:gd name="connsiteY271" fmla="*/ 73973 h 394469"/>
                              <a:gd name="connsiteX272" fmla="*/ 635621 w 1281672"/>
                              <a:gd name="connsiteY272" fmla="*/ 22006 h 394469"/>
                              <a:gd name="connsiteX273" fmla="*/ 699558 w 1281672"/>
                              <a:gd name="connsiteY273" fmla="*/ 73973 h 394469"/>
                              <a:gd name="connsiteX274" fmla="*/ 690675 w 1281672"/>
                              <a:gd name="connsiteY274" fmla="*/ 73973 h 394469"/>
                              <a:gd name="connsiteX275" fmla="*/ 690675 w 1281672"/>
                              <a:gd name="connsiteY275" fmla="*/ 22006 h 394469"/>
                              <a:gd name="connsiteX276" fmla="*/ 699558 w 1281672"/>
                              <a:gd name="connsiteY276" fmla="*/ 22006 h 394469"/>
                              <a:gd name="connsiteX277" fmla="*/ 689956 w 1281672"/>
                              <a:gd name="connsiteY277" fmla="*/ 8193 h 394469"/>
                              <a:gd name="connsiteX278" fmla="*/ 691277 w 1281672"/>
                              <a:gd name="connsiteY278" fmla="*/ 4541 h 394469"/>
                              <a:gd name="connsiteX279" fmla="*/ 695193 w 1281672"/>
                              <a:gd name="connsiteY279" fmla="*/ 3053 h 394469"/>
                              <a:gd name="connsiteX280" fmla="*/ 699134 w 1281672"/>
                              <a:gd name="connsiteY280" fmla="*/ 4541 h 394469"/>
                              <a:gd name="connsiteX281" fmla="*/ 700481 w 1281672"/>
                              <a:gd name="connsiteY281" fmla="*/ 8193 h 394469"/>
                              <a:gd name="connsiteX282" fmla="*/ 699134 w 1281672"/>
                              <a:gd name="connsiteY282" fmla="*/ 11795 h 394469"/>
                              <a:gd name="connsiteX283" fmla="*/ 695193 w 1281672"/>
                              <a:gd name="connsiteY283" fmla="*/ 13234 h 394469"/>
                              <a:gd name="connsiteX284" fmla="*/ 691277 w 1281672"/>
                              <a:gd name="connsiteY284" fmla="*/ 11795 h 394469"/>
                              <a:gd name="connsiteX285" fmla="*/ 689956 w 1281672"/>
                              <a:gd name="connsiteY285" fmla="*/ 8193 h 394469"/>
                              <a:gd name="connsiteX286" fmla="*/ 734625 w 1281672"/>
                              <a:gd name="connsiteY286" fmla="*/ 67653 h 394469"/>
                              <a:gd name="connsiteX287" fmla="*/ 742937 w 1281672"/>
                              <a:gd name="connsiteY287" fmla="*/ 64770 h 394469"/>
                              <a:gd name="connsiteX288" fmla="*/ 746878 w 1281672"/>
                              <a:gd name="connsiteY288" fmla="*/ 57565 h 394469"/>
                              <a:gd name="connsiteX289" fmla="*/ 755282 w 1281672"/>
                              <a:gd name="connsiteY289" fmla="*/ 57565 h 394469"/>
                              <a:gd name="connsiteX290" fmla="*/ 752208 w 1281672"/>
                              <a:gd name="connsiteY290" fmla="*/ 66067 h 394469"/>
                              <a:gd name="connsiteX291" fmla="*/ 744646 w 1281672"/>
                              <a:gd name="connsiteY291" fmla="*/ 72504 h 394469"/>
                              <a:gd name="connsiteX292" fmla="*/ 734632 w 1281672"/>
                              <a:gd name="connsiteY292" fmla="*/ 74908 h 394469"/>
                              <a:gd name="connsiteX293" fmla="*/ 717737 w 1281672"/>
                              <a:gd name="connsiteY293" fmla="*/ 67825 h 394469"/>
                              <a:gd name="connsiteX294" fmla="*/ 711467 w 1281672"/>
                              <a:gd name="connsiteY294" fmla="*/ 48448 h 394469"/>
                              <a:gd name="connsiteX295" fmla="*/ 711467 w 1281672"/>
                              <a:gd name="connsiteY295" fmla="*/ 46960 h 394469"/>
                              <a:gd name="connsiteX296" fmla="*/ 714252 w 1281672"/>
                              <a:gd name="connsiteY296" fmla="*/ 33435 h 394469"/>
                              <a:gd name="connsiteX297" fmla="*/ 722244 w 1281672"/>
                              <a:gd name="connsiteY297" fmla="*/ 24263 h 394469"/>
                              <a:gd name="connsiteX298" fmla="*/ 734539 w 1281672"/>
                              <a:gd name="connsiteY298" fmla="*/ 20998 h 394469"/>
                              <a:gd name="connsiteX299" fmla="*/ 749067 w 1281672"/>
                              <a:gd name="connsiteY299" fmla="*/ 26236 h 394469"/>
                              <a:gd name="connsiteX300" fmla="*/ 755214 w 1281672"/>
                              <a:gd name="connsiteY300" fmla="*/ 39829 h 394469"/>
                              <a:gd name="connsiteX301" fmla="*/ 746896 w 1281672"/>
                              <a:gd name="connsiteY301" fmla="*/ 39829 h 394469"/>
                              <a:gd name="connsiteX302" fmla="*/ 743079 w 1281672"/>
                              <a:gd name="connsiteY302" fmla="*/ 31542 h 394469"/>
                              <a:gd name="connsiteX303" fmla="*/ 734601 w 1281672"/>
                              <a:gd name="connsiteY303" fmla="*/ 28302 h 394469"/>
                              <a:gd name="connsiteX304" fmla="*/ 724106 w 1281672"/>
                              <a:gd name="connsiteY304" fmla="*/ 33177 h 394469"/>
                              <a:gd name="connsiteX305" fmla="*/ 720387 w 1281672"/>
                              <a:gd name="connsiteY305" fmla="*/ 47274 h 394469"/>
                              <a:gd name="connsiteX306" fmla="*/ 720387 w 1281672"/>
                              <a:gd name="connsiteY306" fmla="*/ 48952 h 394469"/>
                              <a:gd name="connsiteX307" fmla="*/ 724076 w 1281672"/>
                              <a:gd name="connsiteY307" fmla="*/ 62784 h 394469"/>
                              <a:gd name="connsiteX308" fmla="*/ 734601 w 1281672"/>
                              <a:gd name="connsiteY308" fmla="*/ 67684 h 394469"/>
                              <a:gd name="connsiteX309" fmla="*/ 797345 w 1281672"/>
                              <a:gd name="connsiteY309" fmla="*/ 73973 h 394469"/>
                              <a:gd name="connsiteX310" fmla="*/ 796116 w 1281672"/>
                              <a:gd name="connsiteY310" fmla="*/ 68495 h 394469"/>
                              <a:gd name="connsiteX311" fmla="*/ 781324 w 1281672"/>
                              <a:gd name="connsiteY311" fmla="*/ 74932 h 394469"/>
                              <a:gd name="connsiteX312" fmla="*/ 768715 w 1281672"/>
                              <a:gd name="connsiteY312" fmla="*/ 70586 h 394469"/>
                              <a:gd name="connsiteX313" fmla="*/ 763797 w 1281672"/>
                              <a:gd name="connsiteY313" fmla="*/ 59563 h 394469"/>
                              <a:gd name="connsiteX314" fmla="*/ 769944 w 1281672"/>
                              <a:gd name="connsiteY314" fmla="*/ 46954 h 394469"/>
                              <a:gd name="connsiteX315" fmla="*/ 787306 w 1281672"/>
                              <a:gd name="connsiteY315" fmla="*/ 42466 h 394469"/>
                              <a:gd name="connsiteX316" fmla="*/ 795950 w 1281672"/>
                              <a:gd name="connsiteY316" fmla="*/ 42466 h 394469"/>
                              <a:gd name="connsiteX317" fmla="*/ 795950 w 1281672"/>
                              <a:gd name="connsiteY317" fmla="*/ 38384 h 394469"/>
                              <a:gd name="connsiteX318" fmla="*/ 793171 w 1281672"/>
                              <a:gd name="connsiteY318" fmla="*/ 30939 h 394469"/>
                              <a:gd name="connsiteX319" fmla="*/ 784957 w 1281672"/>
                              <a:gd name="connsiteY319" fmla="*/ 28179 h 394469"/>
                              <a:gd name="connsiteX320" fmla="*/ 776965 w 1281672"/>
                              <a:gd name="connsiteY320" fmla="*/ 30583 h 394469"/>
                              <a:gd name="connsiteX321" fmla="*/ 773750 w 1281672"/>
                              <a:gd name="connsiteY321" fmla="*/ 36392 h 394469"/>
                              <a:gd name="connsiteX322" fmla="*/ 764817 w 1281672"/>
                              <a:gd name="connsiteY322" fmla="*/ 36392 h 394469"/>
                              <a:gd name="connsiteX323" fmla="*/ 767577 w 1281672"/>
                              <a:gd name="connsiteY323" fmla="*/ 28873 h 394469"/>
                              <a:gd name="connsiteX324" fmla="*/ 775072 w 1281672"/>
                              <a:gd name="connsiteY324" fmla="*/ 23131 h 394469"/>
                              <a:gd name="connsiteX325" fmla="*/ 785468 w 1281672"/>
                              <a:gd name="connsiteY325" fmla="*/ 21017 h 394469"/>
                              <a:gd name="connsiteX326" fmla="*/ 799540 w 1281672"/>
                              <a:gd name="connsiteY326" fmla="*/ 25505 h 394469"/>
                              <a:gd name="connsiteX327" fmla="*/ 804821 w 1281672"/>
                              <a:gd name="connsiteY327" fmla="*/ 37874 h 394469"/>
                              <a:gd name="connsiteX328" fmla="*/ 804821 w 1281672"/>
                              <a:gd name="connsiteY328" fmla="*/ 61794 h 394469"/>
                              <a:gd name="connsiteX329" fmla="*/ 806665 w 1281672"/>
                              <a:gd name="connsiteY329" fmla="*/ 73180 h 394469"/>
                              <a:gd name="connsiteX330" fmla="*/ 806665 w 1281672"/>
                              <a:gd name="connsiteY330" fmla="*/ 73973 h 394469"/>
                              <a:gd name="connsiteX331" fmla="*/ 782590 w 1281672"/>
                              <a:gd name="connsiteY331" fmla="*/ 67211 h 394469"/>
                              <a:gd name="connsiteX332" fmla="*/ 790515 w 1281672"/>
                              <a:gd name="connsiteY332" fmla="*/ 65047 h 394469"/>
                              <a:gd name="connsiteX333" fmla="*/ 795943 w 1281672"/>
                              <a:gd name="connsiteY333" fmla="*/ 59428 h 394469"/>
                              <a:gd name="connsiteX334" fmla="*/ 795943 w 1281672"/>
                              <a:gd name="connsiteY334" fmla="*/ 48767 h 394469"/>
                              <a:gd name="connsiteX335" fmla="*/ 788978 w 1281672"/>
                              <a:gd name="connsiteY335" fmla="*/ 48767 h 394469"/>
                              <a:gd name="connsiteX336" fmla="*/ 772649 w 1281672"/>
                              <a:gd name="connsiteY336" fmla="*/ 58327 h 394469"/>
                              <a:gd name="connsiteX337" fmla="*/ 775434 w 1281672"/>
                              <a:gd name="connsiteY337" fmla="*/ 64862 h 394469"/>
                              <a:gd name="connsiteX338" fmla="*/ 782603 w 1281672"/>
                              <a:gd name="connsiteY338" fmla="*/ 67211 h 394469"/>
                              <a:gd name="connsiteX339" fmla="*/ 875201 w 1281672"/>
                              <a:gd name="connsiteY339" fmla="*/ 73973 h 394469"/>
                              <a:gd name="connsiteX340" fmla="*/ 873971 w 1281672"/>
                              <a:gd name="connsiteY340" fmla="*/ 68495 h 394469"/>
                              <a:gd name="connsiteX341" fmla="*/ 859180 w 1281672"/>
                              <a:gd name="connsiteY341" fmla="*/ 74932 h 394469"/>
                              <a:gd name="connsiteX342" fmla="*/ 846570 w 1281672"/>
                              <a:gd name="connsiteY342" fmla="*/ 70586 h 394469"/>
                              <a:gd name="connsiteX343" fmla="*/ 841652 w 1281672"/>
                              <a:gd name="connsiteY343" fmla="*/ 59563 h 394469"/>
                              <a:gd name="connsiteX344" fmla="*/ 847800 w 1281672"/>
                              <a:gd name="connsiteY344" fmla="*/ 46954 h 394469"/>
                              <a:gd name="connsiteX345" fmla="*/ 865161 w 1281672"/>
                              <a:gd name="connsiteY345" fmla="*/ 42466 h 394469"/>
                              <a:gd name="connsiteX346" fmla="*/ 873805 w 1281672"/>
                              <a:gd name="connsiteY346" fmla="*/ 42466 h 394469"/>
                              <a:gd name="connsiteX347" fmla="*/ 873805 w 1281672"/>
                              <a:gd name="connsiteY347" fmla="*/ 38384 h 394469"/>
                              <a:gd name="connsiteX348" fmla="*/ 871026 w 1281672"/>
                              <a:gd name="connsiteY348" fmla="*/ 30939 h 394469"/>
                              <a:gd name="connsiteX349" fmla="*/ 862813 w 1281672"/>
                              <a:gd name="connsiteY349" fmla="*/ 28179 h 394469"/>
                              <a:gd name="connsiteX350" fmla="*/ 854821 w 1281672"/>
                              <a:gd name="connsiteY350" fmla="*/ 30583 h 394469"/>
                              <a:gd name="connsiteX351" fmla="*/ 851606 w 1281672"/>
                              <a:gd name="connsiteY351" fmla="*/ 36392 h 394469"/>
                              <a:gd name="connsiteX352" fmla="*/ 842673 w 1281672"/>
                              <a:gd name="connsiteY352" fmla="*/ 36392 h 394469"/>
                              <a:gd name="connsiteX353" fmla="*/ 845433 w 1281672"/>
                              <a:gd name="connsiteY353" fmla="*/ 28873 h 394469"/>
                              <a:gd name="connsiteX354" fmla="*/ 852927 w 1281672"/>
                              <a:gd name="connsiteY354" fmla="*/ 23131 h 394469"/>
                              <a:gd name="connsiteX355" fmla="*/ 863323 w 1281672"/>
                              <a:gd name="connsiteY355" fmla="*/ 21017 h 394469"/>
                              <a:gd name="connsiteX356" fmla="*/ 877395 w 1281672"/>
                              <a:gd name="connsiteY356" fmla="*/ 25505 h 394469"/>
                              <a:gd name="connsiteX357" fmla="*/ 882676 w 1281672"/>
                              <a:gd name="connsiteY357" fmla="*/ 37874 h 394469"/>
                              <a:gd name="connsiteX358" fmla="*/ 882676 w 1281672"/>
                              <a:gd name="connsiteY358" fmla="*/ 61794 h 394469"/>
                              <a:gd name="connsiteX359" fmla="*/ 884521 w 1281672"/>
                              <a:gd name="connsiteY359" fmla="*/ 73180 h 394469"/>
                              <a:gd name="connsiteX360" fmla="*/ 884521 w 1281672"/>
                              <a:gd name="connsiteY360" fmla="*/ 73973 h 394469"/>
                              <a:gd name="connsiteX361" fmla="*/ 860446 w 1281672"/>
                              <a:gd name="connsiteY361" fmla="*/ 67211 h 394469"/>
                              <a:gd name="connsiteX362" fmla="*/ 868370 w 1281672"/>
                              <a:gd name="connsiteY362" fmla="*/ 65047 h 394469"/>
                              <a:gd name="connsiteX363" fmla="*/ 873799 w 1281672"/>
                              <a:gd name="connsiteY363" fmla="*/ 59428 h 394469"/>
                              <a:gd name="connsiteX364" fmla="*/ 873799 w 1281672"/>
                              <a:gd name="connsiteY364" fmla="*/ 48767 h 394469"/>
                              <a:gd name="connsiteX365" fmla="*/ 866834 w 1281672"/>
                              <a:gd name="connsiteY365" fmla="*/ 48767 h 394469"/>
                              <a:gd name="connsiteX366" fmla="*/ 850505 w 1281672"/>
                              <a:gd name="connsiteY366" fmla="*/ 58327 h 394469"/>
                              <a:gd name="connsiteX367" fmla="*/ 853290 w 1281672"/>
                              <a:gd name="connsiteY367" fmla="*/ 64862 h 394469"/>
                              <a:gd name="connsiteX368" fmla="*/ 860458 w 1281672"/>
                              <a:gd name="connsiteY368" fmla="*/ 67211 h 394469"/>
                              <a:gd name="connsiteX369" fmla="*/ 906265 w 1281672"/>
                              <a:gd name="connsiteY369" fmla="*/ 73973 h 394469"/>
                              <a:gd name="connsiteX370" fmla="*/ 897394 w 1281672"/>
                              <a:gd name="connsiteY370" fmla="*/ 73973 h 394469"/>
                              <a:gd name="connsiteX371" fmla="*/ 897394 w 1281672"/>
                              <a:gd name="connsiteY371" fmla="*/ 201 h 394469"/>
                              <a:gd name="connsiteX372" fmla="*/ 906278 w 1281672"/>
                              <a:gd name="connsiteY372" fmla="*/ 201 h 394469"/>
                              <a:gd name="connsiteX373" fmla="*/ 965678 w 1281672"/>
                              <a:gd name="connsiteY373" fmla="*/ 67684 h 394469"/>
                              <a:gd name="connsiteX374" fmla="*/ 973989 w 1281672"/>
                              <a:gd name="connsiteY374" fmla="*/ 64801 h 394469"/>
                              <a:gd name="connsiteX375" fmla="*/ 977930 w 1281672"/>
                              <a:gd name="connsiteY375" fmla="*/ 57596 h 394469"/>
                              <a:gd name="connsiteX376" fmla="*/ 986334 w 1281672"/>
                              <a:gd name="connsiteY376" fmla="*/ 57596 h 394469"/>
                              <a:gd name="connsiteX377" fmla="*/ 983260 w 1281672"/>
                              <a:gd name="connsiteY377" fmla="*/ 66098 h 394469"/>
                              <a:gd name="connsiteX378" fmla="*/ 975699 w 1281672"/>
                              <a:gd name="connsiteY378" fmla="*/ 72534 h 394469"/>
                              <a:gd name="connsiteX379" fmla="*/ 965684 w 1281672"/>
                              <a:gd name="connsiteY379" fmla="*/ 74938 h 394469"/>
                              <a:gd name="connsiteX380" fmla="*/ 948808 w 1281672"/>
                              <a:gd name="connsiteY380" fmla="*/ 67825 h 394469"/>
                              <a:gd name="connsiteX381" fmla="*/ 942537 w 1281672"/>
                              <a:gd name="connsiteY381" fmla="*/ 48448 h 394469"/>
                              <a:gd name="connsiteX382" fmla="*/ 942537 w 1281672"/>
                              <a:gd name="connsiteY382" fmla="*/ 46960 h 394469"/>
                              <a:gd name="connsiteX383" fmla="*/ 945322 w 1281672"/>
                              <a:gd name="connsiteY383" fmla="*/ 33435 h 394469"/>
                              <a:gd name="connsiteX384" fmla="*/ 953314 w 1281672"/>
                              <a:gd name="connsiteY384" fmla="*/ 24263 h 394469"/>
                              <a:gd name="connsiteX385" fmla="*/ 965610 w 1281672"/>
                              <a:gd name="connsiteY385" fmla="*/ 20998 h 394469"/>
                              <a:gd name="connsiteX386" fmla="*/ 980137 w 1281672"/>
                              <a:gd name="connsiteY386" fmla="*/ 26236 h 394469"/>
                              <a:gd name="connsiteX387" fmla="*/ 986285 w 1281672"/>
                              <a:gd name="connsiteY387" fmla="*/ 39829 h 394469"/>
                              <a:gd name="connsiteX388" fmla="*/ 977881 w 1281672"/>
                              <a:gd name="connsiteY388" fmla="*/ 39829 h 394469"/>
                              <a:gd name="connsiteX389" fmla="*/ 974063 w 1281672"/>
                              <a:gd name="connsiteY389" fmla="*/ 31542 h 394469"/>
                              <a:gd name="connsiteX390" fmla="*/ 965585 w 1281672"/>
                              <a:gd name="connsiteY390" fmla="*/ 28302 h 394469"/>
                              <a:gd name="connsiteX391" fmla="*/ 955091 w 1281672"/>
                              <a:gd name="connsiteY391" fmla="*/ 33177 h 394469"/>
                              <a:gd name="connsiteX392" fmla="*/ 951372 w 1281672"/>
                              <a:gd name="connsiteY392" fmla="*/ 47274 h 394469"/>
                              <a:gd name="connsiteX393" fmla="*/ 951372 w 1281672"/>
                              <a:gd name="connsiteY393" fmla="*/ 48952 h 394469"/>
                              <a:gd name="connsiteX394" fmla="*/ 955060 w 1281672"/>
                              <a:gd name="connsiteY394" fmla="*/ 62784 h 394469"/>
                              <a:gd name="connsiteX395" fmla="*/ 965690 w 1281672"/>
                              <a:gd name="connsiteY395" fmla="*/ 67684 h 394469"/>
                              <a:gd name="connsiteX396" fmla="*/ 1028416 w 1281672"/>
                              <a:gd name="connsiteY396" fmla="*/ 73973 h 394469"/>
                              <a:gd name="connsiteX397" fmla="*/ 1027186 w 1281672"/>
                              <a:gd name="connsiteY397" fmla="*/ 68495 h 394469"/>
                              <a:gd name="connsiteX398" fmla="*/ 1012395 w 1281672"/>
                              <a:gd name="connsiteY398" fmla="*/ 74932 h 394469"/>
                              <a:gd name="connsiteX399" fmla="*/ 999786 w 1281672"/>
                              <a:gd name="connsiteY399" fmla="*/ 70586 h 394469"/>
                              <a:gd name="connsiteX400" fmla="*/ 994867 w 1281672"/>
                              <a:gd name="connsiteY400" fmla="*/ 59563 h 394469"/>
                              <a:gd name="connsiteX401" fmla="*/ 1001015 w 1281672"/>
                              <a:gd name="connsiteY401" fmla="*/ 46954 h 394469"/>
                              <a:gd name="connsiteX402" fmla="*/ 1018376 w 1281672"/>
                              <a:gd name="connsiteY402" fmla="*/ 42466 h 394469"/>
                              <a:gd name="connsiteX403" fmla="*/ 1027020 w 1281672"/>
                              <a:gd name="connsiteY403" fmla="*/ 42466 h 394469"/>
                              <a:gd name="connsiteX404" fmla="*/ 1027020 w 1281672"/>
                              <a:gd name="connsiteY404" fmla="*/ 38384 h 394469"/>
                              <a:gd name="connsiteX405" fmla="*/ 1024241 w 1281672"/>
                              <a:gd name="connsiteY405" fmla="*/ 30939 h 394469"/>
                              <a:gd name="connsiteX406" fmla="*/ 1016028 w 1281672"/>
                              <a:gd name="connsiteY406" fmla="*/ 28179 h 394469"/>
                              <a:gd name="connsiteX407" fmla="*/ 1008036 w 1281672"/>
                              <a:gd name="connsiteY407" fmla="*/ 30583 h 394469"/>
                              <a:gd name="connsiteX408" fmla="*/ 1004821 w 1281672"/>
                              <a:gd name="connsiteY408" fmla="*/ 36392 h 394469"/>
                              <a:gd name="connsiteX409" fmla="*/ 995882 w 1281672"/>
                              <a:gd name="connsiteY409" fmla="*/ 36392 h 394469"/>
                              <a:gd name="connsiteX410" fmla="*/ 998642 w 1281672"/>
                              <a:gd name="connsiteY410" fmla="*/ 28873 h 394469"/>
                              <a:gd name="connsiteX411" fmla="*/ 1006136 w 1281672"/>
                              <a:gd name="connsiteY411" fmla="*/ 23131 h 394469"/>
                              <a:gd name="connsiteX412" fmla="*/ 1016532 w 1281672"/>
                              <a:gd name="connsiteY412" fmla="*/ 21017 h 394469"/>
                              <a:gd name="connsiteX413" fmla="*/ 1030604 w 1281672"/>
                              <a:gd name="connsiteY413" fmla="*/ 25505 h 394469"/>
                              <a:gd name="connsiteX414" fmla="*/ 1035885 w 1281672"/>
                              <a:gd name="connsiteY414" fmla="*/ 37874 h 394469"/>
                              <a:gd name="connsiteX415" fmla="*/ 1035885 w 1281672"/>
                              <a:gd name="connsiteY415" fmla="*/ 61794 h 394469"/>
                              <a:gd name="connsiteX416" fmla="*/ 1037730 w 1281672"/>
                              <a:gd name="connsiteY416" fmla="*/ 73180 h 394469"/>
                              <a:gd name="connsiteX417" fmla="*/ 1037730 w 1281672"/>
                              <a:gd name="connsiteY417" fmla="*/ 73973 h 394469"/>
                              <a:gd name="connsiteX418" fmla="*/ 1013661 w 1281672"/>
                              <a:gd name="connsiteY418" fmla="*/ 67211 h 394469"/>
                              <a:gd name="connsiteX419" fmla="*/ 1021586 w 1281672"/>
                              <a:gd name="connsiteY419" fmla="*/ 65047 h 394469"/>
                              <a:gd name="connsiteX420" fmla="*/ 1027014 w 1281672"/>
                              <a:gd name="connsiteY420" fmla="*/ 59428 h 394469"/>
                              <a:gd name="connsiteX421" fmla="*/ 1027014 w 1281672"/>
                              <a:gd name="connsiteY421" fmla="*/ 48767 h 394469"/>
                              <a:gd name="connsiteX422" fmla="*/ 1020049 w 1281672"/>
                              <a:gd name="connsiteY422" fmla="*/ 48767 h 394469"/>
                              <a:gd name="connsiteX423" fmla="*/ 1003720 w 1281672"/>
                              <a:gd name="connsiteY423" fmla="*/ 58327 h 394469"/>
                              <a:gd name="connsiteX424" fmla="*/ 1006505 w 1281672"/>
                              <a:gd name="connsiteY424" fmla="*/ 64862 h 394469"/>
                              <a:gd name="connsiteX425" fmla="*/ 1013673 w 1281672"/>
                              <a:gd name="connsiteY425" fmla="*/ 67211 h 394469"/>
                              <a:gd name="connsiteX426" fmla="*/ 1047665 w 1281672"/>
                              <a:gd name="connsiteY426" fmla="*/ 47538 h 394469"/>
                              <a:gd name="connsiteX427" fmla="*/ 1053333 w 1281672"/>
                              <a:gd name="connsiteY427" fmla="*/ 28302 h 394469"/>
                              <a:gd name="connsiteX428" fmla="*/ 1080432 w 1281672"/>
                              <a:gd name="connsiteY428" fmla="*/ 25217 h 394469"/>
                              <a:gd name="connsiteX429" fmla="*/ 1082633 w 1281672"/>
                              <a:gd name="connsiteY429" fmla="*/ 27269 h 394469"/>
                              <a:gd name="connsiteX430" fmla="*/ 1082633 w 1281672"/>
                              <a:gd name="connsiteY430" fmla="*/ 201 h 394469"/>
                              <a:gd name="connsiteX431" fmla="*/ 1091517 w 1281672"/>
                              <a:gd name="connsiteY431" fmla="*/ 201 h 394469"/>
                              <a:gd name="connsiteX432" fmla="*/ 1091517 w 1281672"/>
                              <a:gd name="connsiteY432" fmla="*/ 73973 h 394469"/>
                              <a:gd name="connsiteX433" fmla="*/ 1083365 w 1281672"/>
                              <a:gd name="connsiteY433" fmla="*/ 73973 h 394469"/>
                              <a:gd name="connsiteX434" fmla="*/ 1082934 w 1281672"/>
                              <a:gd name="connsiteY434" fmla="*/ 68403 h 394469"/>
                              <a:gd name="connsiteX435" fmla="*/ 1068094 w 1281672"/>
                              <a:gd name="connsiteY435" fmla="*/ 74938 h 394469"/>
                              <a:gd name="connsiteX436" fmla="*/ 1053370 w 1281672"/>
                              <a:gd name="connsiteY436" fmla="*/ 67561 h 394469"/>
                              <a:gd name="connsiteX437" fmla="*/ 1047677 w 1281672"/>
                              <a:gd name="connsiteY437" fmla="*/ 48251 h 394469"/>
                              <a:gd name="connsiteX438" fmla="*/ 1056548 w 1281672"/>
                              <a:gd name="connsiteY438" fmla="*/ 48546 h 394469"/>
                              <a:gd name="connsiteX439" fmla="*/ 1060200 w 1281672"/>
                              <a:gd name="connsiteY439" fmla="*/ 62378 h 394469"/>
                              <a:gd name="connsiteX440" fmla="*/ 1070288 w 1281672"/>
                              <a:gd name="connsiteY440" fmla="*/ 67377 h 394469"/>
                              <a:gd name="connsiteX441" fmla="*/ 1082633 w 1281672"/>
                              <a:gd name="connsiteY441" fmla="*/ 59790 h 394469"/>
                              <a:gd name="connsiteX442" fmla="*/ 1082633 w 1281672"/>
                              <a:gd name="connsiteY442" fmla="*/ 35937 h 394469"/>
                              <a:gd name="connsiteX443" fmla="*/ 1070387 w 1281672"/>
                              <a:gd name="connsiteY443" fmla="*/ 28560 h 394469"/>
                              <a:gd name="connsiteX444" fmla="*/ 1060206 w 1281672"/>
                              <a:gd name="connsiteY444" fmla="*/ 33601 h 394469"/>
                              <a:gd name="connsiteX445" fmla="*/ 1056560 w 1281672"/>
                              <a:gd name="connsiteY445" fmla="*/ 48565 h 394469"/>
                              <a:gd name="connsiteX446" fmla="*/ 1137398 w 1281672"/>
                              <a:gd name="connsiteY446" fmla="*/ 73973 h 394469"/>
                              <a:gd name="connsiteX447" fmla="*/ 1136168 w 1281672"/>
                              <a:gd name="connsiteY447" fmla="*/ 68495 h 394469"/>
                              <a:gd name="connsiteX448" fmla="*/ 1121376 w 1281672"/>
                              <a:gd name="connsiteY448" fmla="*/ 74932 h 394469"/>
                              <a:gd name="connsiteX449" fmla="*/ 1108767 w 1281672"/>
                              <a:gd name="connsiteY449" fmla="*/ 70586 h 394469"/>
                              <a:gd name="connsiteX450" fmla="*/ 1103849 w 1281672"/>
                              <a:gd name="connsiteY450" fmla="*/ 59563 h 394469"/>
                              <a:gd name="connsiteX451" fmla="*/ 1109997 w 1281672"/>
                              <a:gd name="connsiteY451" fmla="*/ 46954 h 394469"/>
                              <a:gd name="connsiteX452" fmla="*/ 1127358 w 1281672"/>
                              <a:gd name="connsiteY452" fmla="*/ 42466 h 394469"/>
                              <a:gd name="connsiteX453" fmla="*/ 1136002 w 1281672"/>
                              <a:gd name="connsiteY453" fmla="*/ 42466 h 394469"/>
                              <a:gd name="connsiteX454" fmla="*/ 1136002 w 1281672"/>
                              <a:gd name="connsiteY454" fmla="*/ 38384 h 394469"/>
                              <a:gd name="connsiteX455" fmla="*/ 1133217 w 1281672"/>
                              <a:gd name="connsiteY455" fmla="*/ 30939 h 394469"/>
                              <a:gd name="connsiteX456" fmla="*/ 1125004 w 1281672"/>
                              <a:gd name="connsiteY456" fmla="*/ 28179 h 394469"/>
                              <a:gd name="connsiteX457" fmla="*/ 1117012 w 1281672"/>
                              <a:gd name="connsiteY457" fmla="*/ 30583 h 394469"/>
                              <a:gd name="connsiteX458" fmla="*/ 1113796 w 1281672"/>
                              <a:gd name="connsiteY458" fmla="*/ 36392 h 394469"/>
                              <a:gd name="connsiteX459" fmla="*/ 1104882 w 1281672"/>
                              <a:gd name="connsiteY459" fmla="*/ 36392 h 394469"/>
                              <a:gd name="connsiteX460" fmla="*/ 1107642 w 1281672"/>
                              <a:gd name="connsiteY460" fmla="*/ 28873 h 394469"/>
                              <a:gd name="connsiteX461" fmla="*/ 1115136 w 1281672"/>
                              <a:gd name="connsiteY461" fmla="*/ 23131 h 394469"/>
                              <a:gd name="connsiteX462" fmla="*/ 1125532 w 1281672"/>
                              <a:gd name="connsiteY462" fmla="*/ 21017 h 394469"/>
                              <a:gd name="connsiteX463" fmla="*/ 1139605 w 1281672"/>
                              <a:gd name="connsiteY463" fmla="*/ 25505 h 394469"/>
                              <a:gd name="connsiteX464" fmla="*/ 1144886 w 1281672"/>
                              <a:gd name="connsiteY464" fmla="*/ 37874 h 394469"/>
                              <a:gd name="connsiteX465" fmla="*/ 1144886 w 1281672"/>
                              <a:gd name="connsiteY465" fmla="*/ 61794 h 394469"/>
                              <a:gd name="connsiteX466" fmla="*/ 1146730 w 1281672"/>
                              <a:gd name="connsiteY466" fmla="*/ 73180 h 394469"/>
                              <a:gd name="connsiteX467" fmla="*/ 1146730 w 1281672"/>
                              <a:gd name="connsiteY467" fmla="*/ 73973 h 394469"/>
                              <a:gd name="connsiteX468" fmla="*/ 1122643 w 1281672"/>
                              <a:gd name="connsiteY468" fmla="*/ 67211 h 394469"/>
                              <a:gd name="connsiteX469" fmla="*/ 1130567 w 1281672"/>
                              <a:gd name="connsiteY469" fmla="*/ 65047 h 394469"/>
                              <a:gd name="connsiteX470" fmla="*/ 1135996 w 1281672"/>
                              <a:gd name="connsiteY470" fmla="*/ 59428 h 394469"/>
                              <a:gd name="connsiteX471" fmla="*/ 1135996 w 1281672"/>
                              <a:gd name="connsiteY471" fmla="*/ 48767 h 394469"/>
                              <a:gd name="connsiteX472" fmla="*/ 1129030 w 1281672"/>
                              <a:gd name="connsiteY472" fmla="*/ 48767 h 394469"/>
                              <a:gd name="connsiteX473" fmla="*/ 1112702 w 1281672"/>
                              <a:gd name="connsiteY473" fmla="*/ 58327 h 394469"/>
                              <a:gd name="connsiteX474" fmla="*/ 1115487 w 1281672"/>
                              <a:gd name="connsiteY474" fmla="*/ 64862 h 394469"/>
                              <a:gd name="connsiteX475" fmla="*/ 1122649 w 1281672"/>
                              <a:gd name="connsiteY475" fmla="*/ 67211 h 394469"/>
                              <a:gd name="connsiteX476" fmla="*/ 1130856 w 1281672"/>
                              <a:gd name="connsiteY476" fmla="*/ 305 h 394469"/>
                              <a:gd name="connsiteX477" fmla="*/ 1141615 w 1281672"/>
                              <a:gd name="connsiteY477" fmla="*/ 305 h 394469"/>
                              <a:gd name="connsiteX478" fmla="*/ 1128742 w 1281672"/>
                              <a:gd name="connsiteY478" fmla="*/ 14445 h 394469"/>
                              <a:gd name="connsiteX479" fmla="*/ 1121586 w 1281672"/>
                              <a:gd name="connsiteY479" fmla="*/ 14445 h 394469"/>
                              <a:gd name="connsiteX480" fmla="*/ 1175237 w 1281672"/>
                              <a:gd name="connsiteY480" fmla="*/ 61924 h 394469"/>
                              <a:gd name="connsiteX481" fmla="*/ 1188111 w 1281672"/>
                              <a:gd name="connsiteY481" fmla="*/ 22013 h 394469"/>
                              <a:gd name="connsiteX482" fmla="*/ 1197191 w 1281672"/>
                              <a:gd name="connsiteY482" fmla="*/ 22013 h 394469"/>
                              <a:gd name="connsiteX483" fmla="*/ 1178557 w 1281672"/>
                              <a:gd name="connsiteY483" fmla="*/ 73973 h 394469"/>
                              <a:gd name="connsiteX484" fmla="*/ 1171794 w 1281672"/>
                              <a:gd name="connsiteY484" fmla="*/ 73973 h 394469"/>
                              <a:gd name="connsiteX485" fmla="*/ 1152958 w 1281672"/>
                              <a:gd name="connsiteY485" fmla="*/ 22006 h 394469"/>
                              <a:gd name="connsiteX486" fmla="*/ 1162038 w 1281672"/>
                              <a:gd name="connsiteY486" fmla="*/ 22006 h 394469"/>
                              <a:gd name="connsiteX487" fmla="*/ 1226676 w 1281672"/>
                              <a:gd name="connsiteY487" fmla="*/ 74938 h 394469"/>
                              <a:gd name="connsiteX488" fmla="*/ 1209462 w 1281672"/>
                              <a:gd name="connsiteY488" fmla="*/ 67997 h 394469"/>
                              <a:gd name="connsiteX489" fmla="*/ 1202835 w 1281672"/>
                              <a:gd name="connsiteY489" fmla="*/ 49431 h 394469"/>
                              <a:gd name="connsiteX490" fmla="*/ 1202835 w 1281672"/>
                              <a:gd name="connsiteY490" fmla="*/ 47796 h 394469"/>
                              <a:gd name="connsiteX491" fmla="*/ 1205786 w 1281672"/>
                              <a:gd name="connsiteY491" fmla="*/ 33988 h 394469"/>
                              <a:gd name="connsiteX492" fmla="*/ 1214048 w 1281672"/>
                              <a:gd name="connsiteY492" fmla="*/ 24478 h 394469"/>
                              <a:gd name="connsiteX493" fmla="*/ 1225551 w 1281672"/>
                              <a:gd name="connsiteY493" fmla="*/ 21041 h 394469"/>
                              <a:gd name="connsiteX494" fmla="*/ 1241308 w 1281672"/>
                              <a:gd name="connsiteY494" fmla="*/ 27718 h 394469"/>
                              <a:gd name="connsiteX495" fmla="*/ 1246927 w 1281672"/>
                              <a:gd name="connsiteY495" fmla="*/ 46831 h 394469"/>
                              <a:gd name="connsiteX496" fmla="*/ 1246927 w 1281672"/>
                              <a:gd name="connsiteY496" fmla="*/ 50520 h 394469"/>
                              <a:gd name="connsiteX497" fmla="*/ 1211718 w 1281672"/>
                              <a:gd name="connsiteY497" fmla="*/ 50520 h 394469"/>
                              <a:gd name="connsiteX498" fmla="*/ 1216206 w 1281672"/>
                              <a:gd name="connsiteY498" fmla="*/ 62938 h 394469"/>
                              <a:gd name="connsiteX499" fmla="*/ 1227131 w 1281672"/>
                              <a:gd name="connsiteY499" fmla="*/ 67672 h 394469"/>
                              <a:gd name="connsiteX500" fmla="*/ 1235123 w 1281672"/>
                              <a:gd name="connsiteY500" fmla="*/ 65754 h 394469"/>
                              <a:gd name="connsiteX501" fmla="*/ 1240840 w 1281672"/>
                              <a:gd name="connsiteY501" fmla="*/ 60663 h 394469"/>
                              <a:gd name="connsiteX502" fmla="*/ 1246269 w 1281672"/>
                              <a:gd name="connsiteY502" fmla="*/ 64893 h 394469"/>
                              <a:gd name="connsiteX503" fmla="*/ 1226682 w 1281672"/>
                              <a:gd name="connsiteY503" fmla="*/ 74932 h 394469"/>
                              <a:gd name="connsiteX504" fmla="*/ 1225569 w 1281672"/>
                              <a:gd name="connsiteY504" fmla="*/ 28351 h 394469"/>
                              <a:gd name="connsiteX505" fmla="*/ 1216538 w 1281672"/>
                              <a:gd name="connsiteY505" fmla="*/ 32267 h 394469"/>
                              <a:gd name="connsiteX506" fmla="*/ 1212032 w 1281672"/>
                              <a:gd name="connsiteY506" fmla="*/ 43235 h 394469"/>
                              <a:gd name="connsiteX507" fmla="*/ 1238061 w 1281672"/>
                              <a:gd name="connsiteY507" fmla="*/ 43235 h 394469"/>
                              <a:gd name="connsiteX508" fmla="*/ 1238061 w 1281672"/>
                              <a:gd name="connsiteY508" fmla="*/ 42564 h 394469"/>
                              <a:gd name="connsiteX509" fmla="*/ 1234416 w 1281672"/>
                              <a:gd name="connsiteY509" fmla="*/ 32070 h 394469"/>
                              <a:gd name="connsiteX510" fmla="*/ 1225581 w 1281672"/>
                              <a:gd name="connsiteY510" fmla="*/ 28345 h 394469"/>
                              <a:gd name="connsiteX511" fmla="*/ 1282338 w 1281672"/>
                              <a:gd name="connsiteY511" fmla="*/ 29986 h 394469"/>
                              <a:gd name="connsiteX512" fmla="*/ 1277967 w 1281672"/>
                              <a:gd name="connsiteY512" fmla="*/ 29648 h 394469"/>
                              <a:gd name="connsiteX513" fmla="*/ 1266114 w 1281672"/>
                              <a:gd name="connsiteY513" fmla="*/ 37087 h 394469"/>
                              <a:gd name="connsiteX514" fmla="*/ 1266114 w 1281672"/>
                              <a:gd name="connsiteY514" fmla="*/ 73973 h 394469"/>
                              <a:gd name="connsiteX515" fmla="*/ 1257230 w 1281672"/>
                              <a:gd name="connsiteY515" fmla="*/ 73973 h 394469"/>
                              <a:gd name="connsiteX516" fmla="*/ 1257230 w 1281672"/>
                              <a:gd name="connsiteY516" fmla="*/ 22006 h 394469"/>
                              <a:gd name="connsiteX517" fmla="*/ 1265874 w 1281672"/>
                              <a:gd name="connsiteY517" fmla="*/ 22006 h 394469"/>
                              <a:gd name="connsiteX518" fmla="*/ 1266015 w 1281672"/>
                              <a:gd name="connsiteY518" fmla="*/ 28013 h 394469"/>
                              <a:gd name="connsiteX519" fmla="*/ 1278409 w 1281672"/>
                              <a:gd name="connsiteY519" fmla="*/ 21047 h 394469"/>
                              <a:gd name="connsiteX520" fmla="*/ 1282350 w 1281672"/>
                              <a:gd name="connsiteY520" fmla="*/ 21718 h 394469"/>
                              <a:gd name="connsiteX521" fmla="*/ 678 w 1281672"/>
                              <a:gd name="connsiteY521" fmla="*/ 233814 h 394469"/>
                              <a:gd name="connsiteX522" fmla="*/ 678 w 1281672"/>
                              <a:gd name="connsiteY522" fmla="*/ 163883 h 394469"/>
                              <a:gd name="connsiteX523" fmla="*/ 20419 w 1281672"/>
                              <a:gd name="connsiteY523" fmla="*/ 163883 h 394469"/>
                              <a:gd name="connsiteX524" fmla="*/ 36556 w 1281672"/>
                              <a:gd name="connsiteY524" fmla="*/ 167916 h 394469"/>
                              <a:gd name="connsiteX525" fmla="*/ 47389 w 1281672"/>
                              <a:gd name="connsiteY525" fmla="*/ 179394 h 394469"/>
                              <a:gd name="connsiteX526" fmla="*/ 51256 w 1281672"/>
                              <a:gd name="connsiteY526" fmla="*/ 196491 h 394469"/>
                              <a:gd name="connsiteX527" fmla="*/ 51256 w 1281672"/>
                              <a:gd name="connsiteY527" fmla="*/ 200960 h 394469"/>
                              <a:gd name="connsiteX528" fmla="*/ 47438 w 1281672"/>
                              <a:gd name="connsiteY528" fmla="*/ 218297 h 394469"/>
                              <a:gd name="connsiteX529" fmla="*/ 36538 w 1281672"/>
                              <a:gd name="connsiteY529" fmla="*/ 229725 h 394469"/>
                              <a:gd name="connsiteX530" fmla="*/ 20037 w 1281672"/>
                              <a:gd name="connsiteY530" fmla="*/ 233814 h 394469"/>
                              <a:gd name="connsiteX531" fmla="*/ 9900 w 1281672"/>
                              <a:gd name="connsiteY531" fmla="*/ 171427 h 394469"/>
                              <a:gd name="connsiteX532" fmla="*/ 9900 w 1281672"/>
                              <a:gd name="connsiteY532" fmla="*/ 226276 h 394469"/>
                              <a:gd name="connsiteX533" fmla="*/ 19613 w 1281672"/>
                              <a:gd name="connsiteY533" fmla="*/ 226276 h 394469"/>
                              <a:gd name="connsiteX534" fmla="*/ 36212 w 1281672"/>
                              <a:gd name="connsiteY534" fmla="*/ 219643 h 394469"/>
                              <a:gd name="connsiteX535" fmla="*/ 42145 w 1281672"/>
                              <a:gd name="connsiteY535" fmla="*/ 200751 h 394469"/>
                              <a:gd name="connsiteX536" fmla="*/ 42145 w 1281672"/>
                              <a:gd name="connsiteY536" fmla="*/ 196663 h 394469"/>
                              <a:gd name="connsiteX537" fmla="*/ 36550 w 1281672"/>
                              <a:gd name="connsiteY537" fmla="*/ 178134 h 394469"/>
                              <a:gd name="connsiteX538" fmla="*/ 20658 w 1281672"/>
                              <a:gd name="connsiteY538" fmla="*/ 171427 h 394469"/>
                              <a:gd name="connsiteX539" fmla="*/ 85351 w 1281672"/>
                              <a:gd name="connsiteY539" fmla="*/ 234748 h 394469"/>
                              <a:gd name="connsiteX540" fmla="*/ 68138 w 1281672"/>
                              <a:gd name="connsiteY540" fmla="*/ 227807 h 394469"/>
                              <a:gd name="connsiteX541" fmla="*/ 61510 w 1281672"/>
                              <a:gd name="connsiteY541" fmla="*/ 209241 h 394469"/>
                              <a:gd name="connsiteX542" fmla="*/ 61510 w 1281672"/>
                              <a:gd name="connsiteY542" fmla="*/ 207606 h 394469"/>
                              <a:gd name="connsiteX543" fmla="*/ 64492 w 1281672"/>
                              <a:gd name="connsiteY543" fmla="*/ 193853 h 394469"/>
                              <a:gd name="connsiteX544" fmla="*/ 72755 w 1281672"/>
                              <a:gd name="connsiteY544" fmla="*/ 184343 h 394469"/>
                              <a:gd name="connsiteX545" fmla="*/ 84257 w 1281672"/>
                              <a:gd name="connsiteY545" fmla="*/ 180906 h 394469"/>
                              <a:gd name="connsiteX546" fmla="*/ 100014 w 1281672"/>
                              <a:gd name="connsiteY546" fmla="*/ 187583 h 394469"/>
                              <a:gd name="connsiteX547" fmla="*/ 105633 w 1281672"/>
                              <a:gd name="connsiteY547" fmla="*/ 206696 h 394469"/>
                              <a:gd name="connsiteX548" fmla="*/ 105633 w 1281672"/>
                              <a:gd name="connsiteY548" fmla="*/ 210385 h 394469"/>
                              <a:gd name="connsiteX549" fmla="*/ 70418 w 1281672"/>
                              <a:gd name="connsiteY549" fmla="*/ 210385 h 394469"/>
                              <a:gd name="connsiteX550" fmla="*/ 74906 w 1281672"/>
                              <a:gd name="connsiteY550" fmla="*/ 222803 h 394469"/>
                              <a:gd name="connsiteX551" fmla="*/ 85831 w 1281672"/>
                              <a:gd name="connsiteY551" fmla="*/ 227537 h 394469"/>
                              <a:gd name="connsiteX552" fmla="*/ 93823 w 1281672"/>
                              <a:gd name="connsiteY552" fmla="*/ 225619 h 394469"/>
                              <a:gd name="connsiteX553" fmla="*/ 99541 w 1281672"/>
                              <a:gd name="connsiteY553" fmla="*/ 220528 h 394469"/>
                              <a:gd name="connsiteX554" fmla="*/ 104969 w 1281672"/>
                              <a:gd name="connsiteY554" fmla="*/ 224758 h 394469"/>
                              <a:gd name="connsiteX555" fmla="*/ 85358 w 1281672"/>
                              <a:gd name="connsiteY555" fmla="*/ 234773 h 394469"/>
                              <a:gd name="connsiteX556" fmla="*/ 84245 w 1281672"/>
                              <a:gd name="connsiteY556" fmla="*/ 188161 h 394469"/>
                              <a:gd name="connsiteX557" fmla="*/ 75214 w 1281672"/>
                              <a:gd name="connsiteY557" fmla="*/ 192077 h 394469"/>
                              <a:gd name="connsiteX558" fmla="*/ 70707 w 1281672"/>
                              <a:gd name="connsiteY558" fmla="*/ 203075 h 394469"/>
                              <a:gd name="connsiteX559" fmla="*/ 96737 w 1281672"/>
                              <a:gd name="connsiteY559" fmla="*/ 203075 h 394469"/>
                              <a:gd name="connsiteX560" fmla="*/ 96737 w 1281672"/>
                              <a:gd name="connsiteY560" fmla="*/ 202405 h 394469"/>
                              <a:gd name="connsiteX561" fmla="*/ 93085 w 1281672"/>
                              <a:gd name="connsiteY561" fmla="*/ 191911 h 394469"/>
                              <a:gd name="connsiteX562" fmla="*/ 84251 w 1281672"/>
                              <a:gd name="connsiteY562" fmla="*/ 188185 h 394469"/>
                              <a:gd name="connsiteX563" fmla="*/ 146153 w 1281672"/>
                              <a:gd name="connsiteY563" fmla="*/ 220006 h 394469"/>
                              <a:gd name="connsiteX564" fmla="*/ 143442 w 1281672"/>
                              <a:gd name="connsiteY564" fmla="*/ 214411 h 394469"/>
                              <a:gd name="connsiteX565" fmla="*/ 133962 w 1281672"/>
                              <a:gd name="connsiteY565" fmla="*/ 210999 h 394469"/>
                              <a:gd name="connsiteX566" fmla="*/ 123253 w 1281672"/>
                              <a:gd name="connsiteY566" fmla="*/ 207544 h 394469"/>
                              <a:gd name="connsiteX567" fmla="*/ 117394 w 1281672"/>
                              <a:gd name="connsiteY567" fmla="*/ 202743 h 394469"/>
                              <a:gd name="connsiteX568" fmla="*/ 115519 w 1281672"/>
                              <a:gd name="connsiteY568" fmla="*/ 196110 h 394469"/>
                              <a:gd name="connsiteX569" fmla="*/ 120923 w 1281672"/>
                              <a:gd name="connsiteY569" fmla="*/ 185302 h 394469"/>
                              <a:gd name="connsiteX570" fmla="*/ 134730 w 1281672"/>
                              <a:gd name="connsiteY570" fmla="*/ 180882 h 394469"/>
                              <a:gd name="connsiteX571" fmla="*/ 149067 w 1281672"/>
                              <a:gd name="connsiteY571" fmla="*/ 185443 h 394469"/>
                              <a:gd name="connsiteX572" fmla="*/ 154569 w 1281672"/>
                              <a:gd name="connsiteY572" fmla="*/ 197124 h 394469"/>
                              <a:gd name="connsiteX573" fmla="*/ 145643 w 1281672"/>
                              <a:gd name="connsiteY573" fmla="*/ 197124 h 394469"/>
                              <a:gd name="connsiteX574" fmla="*/ 142569 w 1281672"/>
                              <a:gd name="connsiteY574" fmla="*/ 190835 h 394469"/>
                              <a:gd name="connsiteX575" fmla="*/ 134761 w 1281672"/>
                              <a:gd name="connsiteY575" fmla="*/ 188191 h 394469"/>
                              <a:gd name="connsiteX576" fmla="*/ 127175 w 1281672"/>
                              <a:gd name="connsiteY576" fmla="*/ 190306 h 394469"/>
                              <a:gd name="connsiteX577" fmla="*/ 124439 w 1281672"/>
                              <a:gd name="connsiteY577" fmla="*/ 195839 h 394469"/>
                              <a:gd name="connsiteX578" fmla="*/ 126984 w 1281672"/>
                              <a:gd name="connsiteY578" fmla="*/ 200690 h 394469"/>
                              <a:gd name="connsiteX579" fmla="*/ 136206 w 1281672"/>
                              <a:gd name="connsiteY579" fmla="*/ 203813 h 394469"/>
                              <a:gd name="connsiteX580" fmla="*/ 146989 w 1281672"/>
                              <a:gd name="connsiteY580" fmla="*/ 207366 h 394469"/>
                              <a:gd name="connsiteX581" fmla="*/ 153137 w 1281672"/>
                              <a:gd name="connsiteY581" fmla="*/ 212340 h 394469"/>
                              <a:gd name="connsiteX582" fmla="*/ 155129 w 1281672"/>
                              <a:gd name="connsiteY582" fmla="*/ 219422 h 394469"/>
                              <a:gd name="connsiteX583" fmla="*/ 149559 w 1281672"/>
                              <a:gd name="connsiteY583" fmla="*/ 230586 h 394469"/>
                              <a:gd name="connsiteX584" fmla="*/ 135099 w 1281672"/>
                              <a:gd name="connsiteY584" fmla="*/ 234791 h 394469"/>
                              <a:gd name="connsiteX585" fmla="*/ 124033 w 1281672"/>
                              <a:gd name="connsiteY585" fmla="*/ 232584 h 394469"/>
                              <a:gd name="connsiteX586" fmla="*/ 116515 w 1281672"/>
                              <a:gd name="connsiteY586" fmla="*/ 226436 h 394469"/>
                              <a:gd name="connsiteX587" fmla="*/ 113803 w 1281672"/>
                              <a:gd name="connsiteY587" fmla="*/ 217860 h 394469"/>
                              <a:gd name="connsiteX588" fmla="*/ 122687 w 1281672"/>
                              <a:gd name="connsiteY588" fmla="*/ 217860 h 394469"/>
                              <a:gd name="connsiteX589" fmla="*/ 126265 w 1281672"/>
                              <a:gd name="connsiteY589" fmla="*/ 224942 h 394469"/>
                              <a:gd name="connsiteX590" fmla="*/ 135081 w 1281672"/>
                              <a:gd name="connsiteY590" fmla="*/ 227561 h 394469"/>
                              <a:gd name="connsiteX591" fmla="*/ 143171 w 1281672"/>
                              <a:gd name="connsiteY591" fmla="*/ 225520 h 394469"/>
                              <a:gd name="connsiteX592" fmla="*/ 146159 w 1281672"/>
                              <a:gd name="connsiteY592" fmla="*/ 220030 h 394469"/>
                              <a:gd name="connsiteX593" fmla="*/ 187448 w 1281672"/>
                              <a:gd name="connsiteY593" fmla="*/ 227524 h 394469"/>
                              <a:gd name="connsiteX594" fmla="*/ 195760 w 1281672"/>
                              <a:gd name="connsiteY594" fmla="*/ 224641 h 394469"/>
                              <a:gd name="connsiteX595" fmla="*/ 199700 w 1281672"/>
                              <a:gd name="connsiteY595" fmla="*/ 217436 h 394469"/>
                              <a:gd name="connsiteX596" fmla="*/ 208104 w 1281672"/>
                              <a:gd name="connsiteY596" fmla="*/ 217436 h 394469"/>
                              <a:gd name="connsiteX597" fmla="*/ 205030 w 1281672"/>
                              <a:gd name="connsiteY597" fmla="*/ 225938 h 394469"/>
                              <a:gd name="connsiteX598" fmla="*/ 197469 w 1281672"/>
                              <a:gd name="connsiteY598" fmla="*/ 232375 h 394469"/>
                              <a:gd name="connsiteX599" fmla="*/ 187454 w 1281672"/>
                              <a:gd name="connsiteY599" fmla="*/ 234779 h 394469"/>
                              <a:gd name="connsiteX600" fmla="*/ 170584 w 1281672"/>
                              <a:gd name="connsiteY600" fmla="*/ 227666 h 394469"/>
                              <a:gd name="connsiteX601" fmla="*/ 164314 w 1281672"/>
                              <a:gd name="connsiteY601" fmla="*/ 208288 h 394469"/>
                              <a:gd name="connsiteX602" fmla="*/ 164314 w 1281672"/>
                              <a:gd name="connsiteY602" fmla="*/ 206800 h 394469"/>
                              <a:gd name="connsiteX603" fmla="*/ 167099 w 1281672"/>
                              <a:gd name="connsiteY603" fmla="*/ 193276 h 394469"/>
                              <a:gd name="connsiteX604" fmla="*/ 175091 w 1281672"/>
                              <a:gd name="connsiteY604" fmla="*/ 184103 h 394469"/>
                              <a:gd name="connsiteX605" fmla="*/ 187386 w 1281672"/>
                              <a:gd name="connsiteY605" fmla="*/ 180839 h 394469"/>
                              <a:gd name="connsiteX606" fmla="*/ 201913 w 1281672"/>
                              <a:gd name="connsiteY606" fmla="*/ 186077 h 394469"/>
                              <a:gd name="connsiteX607" fmla="*/ 208061 w 1281672"/>
                              <a:gd name="connsiteY607" fmla="*/ 199669 h 394469"/>
                              <a:gd name="connsiteX608" fmla="*/ 199743 w 1281672"/>
                              <a:gd name="connsiteY608" fmla="*/ 199669 h 394469"/>
                              <a:gd name="connsiteX609" fmla="*/ 195926 w 1281672"/>
                              <a:gd name="connsiteY609" fmla="*/ 191382 h 394469"/>
                              <a:gd name="connsiteX610" fmla="*/ 187448 w 1281672"/>
                              <a:gd name="connsiteY610" fmla="*/ 188142 h 394469"/>
                              <a:gd name="connsiteX611" fmla="*/ 176953 w 1281672"/>
                              <a:gd name="connsiteY611" fmla="*/ 193017 h 394469"/>
                              <a:gd name="connsiteX612" fmla="*/ 173234 w 1281672"/>
                              <a:gd name="connsiteY612" fmla="*/ 207114 h 394469"/>
                              <a:gd name="connsiteX613" fmla="*/ 173234 w 1281672"/>
                              <a:gd name="connsiteY613" fmla="*/ 208792 h 394469"/>
                              <a:gd name="connsiteX614" fmla="*/ 176923 w 1281672"/>
                              <a:gd name="connsiteY614" fmla="*/ 222625 h 394469"/>
                              <a:gd name="connsiteX615" fmla="*/ 187448 w 1281672"/>
                              <a:gd name="connsiteY615" fmla="*/ 227524 h 394469"/>
                              <a:gd name="connsiteX616" fmla="*/ 243208 w 1281672"/>
                              <a:gd name="connsiteY616" fmla="*/ 189821 h 394469"/>
                              <a:gd name="connsiteX617" fmla="*/ 238837 w 1281672"/>
                              <a:gd name="connsiteY617" fmla="*/ 189482 h 394469"/>
                              <a:gd name="connsiteX618" fmla="*/ 226996 w 1281672"/>
                              <a:gd name="connsiteY618" fmla="*/ 196927 h 394469"/>
                              <a:gd name="connsiteX619" fmla="*/ 226996 w 1281672"/>
                              <a:gd name="connsiteY619" fmla="*/ 233814 h 394469"/>
                              <a:gd name="connsiteX620" fmla="*/ 218113 w 1281672"/>
                              <a:gd name="connsiteY620" fmla="*/ 233814 h 394469"/>
                              <a:gd name="connsiteX621" fmla="*/ 218113 w 1281672"/>
                              <a:gd name="connsiteY621" fmla="*/ 181847 h 394469"/>
                              <a:gd name="connsiteX622" fmla="*/ 226757 w 1281672"/>
                              <a:gd name="connsiteY622" fmla="*/ 181847 h 394469"/>
                              <a:gd name="connsiteX623" fmla="*/ 226898 w 1281672"/>
                              <a:gd name="connsiteY623" fmla="*/ 187853 h 394469"/>
                              <a:gd name="connsiteX624" fmla="*/ 239292 w 1281672"/>
                              <a:gd name="connsiteY624" fmla="*/ 180888 h 394469"/>
                              <a:gd name="connsiteX625" fmla="*/ 243233 w 1281672"/>
                              <a:gd name="connsiteY625" fmla="*/ 181558 h 394469"/>
                              <a:gd name="connsiteX626" fmla="*/ 261049 w 1281672"/>
                              <a:gd name="connsiteY626" fmla="*/ 233814 h 394469"/>
                              <a:gd name="connsiteX627" fmla="*/ 252166 w 1281672"/>
                              <a:gd name="connsiteY627" fmla="*/ 233814 h 394469"/>
                              <a:gd name="connsiteX628" fmla="*/ 252166 w 1281672"/>
                              <a:gd name="connsiteY628" fmla="*/ 181847 h 394469"/>
                              <a:gd name="connsiteX629" fmla="*/ 261049 w 1281672"/>
                              <a:gd name="connsiteY629" fmla="*/ 181847 h 394469"/>
                              <a:gd name="connsiteX630" fmla="*/ 251440 w 1281672"/>
                              <a:gd name="connsiteY630" fmla="*/ 168033 h 394469"/>
                              <a:gd name="connsiteX631" fmla="*/ 252762 w 1281672"/>
                              <a:gd name="connsiteY631" fmla="*/ 164381 h 394469"/>
                              <a:gd name="connsiteX632" fmla="*/ 256678 w 1281672"/>
                              <a:gd name="connsiteY632" fmla="*/ 162894 h 394469"/>
                              <a:gd name="connsiteX633" fmla="*/ 260619 w 1281672"/>
                              <a:gd name="connsiteY633" fmla="*/ 164381 h 394469"/>
                              <a:gd name="connsiteX634" fmla="*/ 261965 w 1281672"/>
                              <a:gd name="connsiteY634" fmla="*/ 168033 h 394469"/>
                              <a:gd name="connsiteX635" fmla="*/ 260619 w 1281672"/>
                              <a:gd name="connsiteY635" fmla="*/ 171636 h 394469"/>
                              <a:gd name="connsiteX636" fmla="*/ 256678 w 1281672"/>
                              <a:gd name="connsiteY636" fmla="*/ 173074 h 394469"/>
                              <a:gd name="connsiteX637" fmla="*/ 252762 w 1281672"/>
                              <a:gd name="connsiteY637" fmla="*/ 171636 h 394469"/>
                              <a:gd name="connsiteX638" fmla="*/ 251440 w 1281672"/>
                              <a:gd name="connsiteY638" fmla="*/ 168033 h 394469"/>
                              <a:gd name="connsiteX639" fmla="*/ 319164 w 1281672"/>
                              <a:gd name="connsiteY639" fmla="*/ 208380 h 394469"/>
                              <a:gd name="connsiteX640" fmla="*/ 313736 w 1281672"/>
                              <a:gd name="connsiteY640" fmla="*/ 227494 h 394469"/>
                              <a:gd name="connsiteX641" fmla="*/ 299036 w 1281672"/>
                              <a:gd name="connsiteY641" fmla="*/ 234748 h 394469"/>
                              <a:gd name="connsiteX642" fmla="*/ 284146 w 1281672"/>
                              <a:gd name="connsiteY642" fmla="*/ 228742 h 394469"/>
                              <a:gd name="connsiteX643" fmla="*/ 284146 w 1281672"/>
                              <a:gd name="connsiteY643" fmla="*/ 253763 h 394469"/>
                              <a:gd name="connsiteX644" fmla="*/ 275263 w 1281672"/>
                              <a:gd name="connsiteY644" fmla="*/ 253763 h 394469"/>
                              <a:gd name="connsiteX645" fmla="*/ 275263 w 1281672"/>
                              <a:gd name="connsiteY645" fmla="*/ 181835 h 394469"/>
                              <a:gd name="connsiteX646" fmla="*/ 283353 w 1281672"/>
                              <a:gd name="connsiteY646" fmla="*/ 181835 h 394469"/>
                              <a:gd name="connsiteX647" fmla="*/ 283784 w 1281672"/>
                              <a:gd name="connsiteY647" fmla="*/ 187601 h 394469"/>
                              <a:gd name="connsiteX648" fmla="*/ 298864 w 1281672"/>
                              <a:gd name="connsiteY648" fmla="*/ 180876 h 394469"/>
                              <a:gd name="connsiteX649" fmla="*/ 313680 w 1281672"/>
                              <a:gd name="connsiteY649" fmla="*/ 187933 h 394469"/>
                              <a:gd name="connsiteX650" fmla="*/ 319133 w 1281672"/>
                              <a:gd name="connsiteY650" fmla="*/ 207606 h 394469"/>
                              <a:gd name="connsiteX651" fmla="*/ 310281 w 1281672"/>
                              <a:gd name="connsiteY651" fmla="*/ 207378 h 394469"/>
                              <a:gd name="connsiteX652" fmla="*/ 306537 w 1281672"/>
                              <a:gd name="connsiteY652" fmla="*/ 193497 h 394469"/>
                              <a:gd name="connsiteX653" fmla="*/ 296257 w 1281672"/>
                              <a:gd name="connsiteY653" fmla="*/ 188407 h 394469"/>
                              <a:gd name="connsiteX654" fmla="*/ 284152 w 1281672"/>
                              <a:gd name="connsiteY654" fmla="*/ 195563 h 394469"/>
                              <a:gd name="connsiteX655" fmla="*/ 284152 w 1281672"/>
                              <a:gd name="connsiteY655" fmla="*/ 220412 h 394469"/>
                              <a:gd name="connsiteX656" fmla="*/ 296350 w 1281672"/>
                              <a:gd name="connsiteY656" fmla="*/ 227518 h 394469"/>
                              <a:gd name="connsiteX657" fmla="*/ 306506 w 1281672"/>
                              <a:gd name="connsiteY657" fmla="*/ 222453 h 394469"/>
                              <a:gd name="connsiteX658" fmla="*/ 310281 w 1281672"/>
                              <a:gd name="connsiteY658" fmla="*/ 207378 h 394469"/>
                              <a:gd name="connsiteX659" fmla="*/ 351299 w 1281672"/>
                              <a:gd name="connsiteY659" fmla="*/ 227500 h 394469"/>
                              <a:gd name="connsiteX660" fmla="*/ 359610 w 1281672"/>
                              <a:gd name="connsiteY660" fmla="*/ 224617 h 394469"/>
                              <a:gd name="connsiteX661" fmla="*/ 363551 w 1281672"/>
                              <a:gd name="connsiteY661" fmla="*/ 217411 h 394469"/>
                              <a:gd name="connsiteX662" fmla="*/ 371955 w 1281672"/>
                              <a:gd name="connsiteY662" fmla="*/ 217411 h 394469"/>
                              <a:gd name="connsiteX663" fmla="*/ 368881 w 1281672"/>
                              <a:gd name="connsiteY663" fmla="*/ 225914 h 394469"/>
                              <a:gd name="connsiteX664" fmla="*/ 361319 w 1281672"/>
                              <a:gd name="connsiteY664" fmla="*/ 232350 h 394469"/>
                              <a:gd name="connsiteX665" fmla="*/ 351305 w 1281672"/>
                              <a:gd name="connsiteY665" fmla="*/ 234754 h 394469"/>
                              <a:gd name="connsiteX666" fmla="*/ 334411 w 1281672"/>
                              <a:gd name="connsiteY666" fmla="*/ 227666 h 394469"/>
                              <a:gd name="connsiteX667" fmla="*/ 328140 w 1281672"/>
                              <a:gd name="connsiteY667" fmla="*/ 208288 h 394469"/>
                              <a:gd name="connsiteX668" fmla="*/ 328140 w 1281672"/>
                              <a:gd name="connsiteY668" fmla="*/ 206800 h 394469"/>
                              <a:gd name="connsiteX669" fmla="*/ 330925 w 1281672"/>
                              <a:gd name="connsiteY669" fmla="*/ 193276 h 394469"/>
                              <a:gd name="connsiteX670" fmla="*/ 338917 w 1281672"/>
                              <a:gd name="connsiteY670" fmla="*/ 184103 h 394469"/>
                              <a:gd name="connsiteX671" fmla="*/ 351212 w 1281672"/>
                              <a:gd name="connsiteY671" fmla="*/ 180839 h 394469"/>
                              <a:gd name="connsiteX672" fmla="*/ 365740 w 1281672"/>
                              <a:gd name="connsiteY672" fmla="*/ 186077 h 394469"/>
                              <a:gd name="connsiteX673" fmla="*/ 371887 w 1281672"/>
                              <a:gd name="connsiteY673" fmla="*/ 199669 h 394469"/>
                              <a:gd name="connsiteX674" fmla="*/ 363545 w 1281672"/>
                              <a:gd name="connsiteY674" fmla="*/ 199669 h 394469"/>
                              <a:gd name="connsiteX675" fmla="*/ 359727 w 1281672"/>
                              <a:gd name="connsiteY675" fmla="*/ 191382 h 394469"/>
                              <a:gd name="connsiteX676" fmla="*/ 351249 w 1281672"/>
                              <a:gd name="connsiteY676" fmla="*/ 188142 h 394469"/>
                              <a:gd name="connsiteX677" fmla="*/ 340755 w 1281672"/>
                              <a:gd name="connsiteY677" fmla="*/ 193017 h 394469"/>
                              <a:gd name="connsiteX678" fmla="*/ 337036 w 1281672"/>
                              <a:gd name="connsiteY678" fmla="*/ 207114 h 394469"/>
                              <a:gd name="connsiteX679" fmla="*/ 337036 w 1281672"/>
                              <a:gd name="connsiteY679" fmla="*/ 208792 h 394469"/>
                              <a:gd name="connsiteX680" fmla="*/ 340724 w 1281672"/>
                              <a:gd name="connsiteY680" fmla="*/ 222625 h 394469"/>
                              <a:gd name="connsiteX681" fmla="*/ 351299 w 1281672"/>
                              <a:gd name="connsiteY681" fmla="*/ 227524 h 394469"/>
                              <a:gd name="connsiteX682" fmla="*/ 391591 w 1281672"/>
                              <a:gd name="connsiteY682" fmla="*/ 233814 h 394469"/>
                              <a:gd name="connsiteX683" fmla="*/ 382708 w 1281672"/>
                              <a:gd name="connsiteY683" fmla="*/ 233814 h 394469"/>
                              <a:gd name="connsiteX684" fmla="*/ 382708 w 1281672"/>
                              <a:gd name="connsiteY684" fmla="*/ 181847 h 394469"/>
                              <a:gd name="connsiteX685" fmla="*/ 391591 w 1281672"/>
                              <a:gd name="connsiteY685" fmla="*/ 181847 h 394469"/>
                              <a:gd name="connsiteX686" fmla="*/ 381988 w 1281672"/>
                              <a:gd name="connsiteY686" fmla="*/ 168033 h 394469"/>
                              <a:gd name="connsiteX687" fmla="*/ 383310 w 1281672"/>
                              <a:gd name="connsiteY687" fmla="*/ 164381 h 394469"/>
                              <a:gd name="connsiteX688" fmla="*/ 387226 w 1281672"/>
                              <a:gd name="connsiteY688" fmla="*/ 162894 h 394469"/>
                              <a:gd name="connsiteX689" fmla="*/ 391167 w 1281672"/>
                              <a:gd name="connsiteY689" fmla="*/ 164381 h 394469"/>
                              <a:gd name="connsiteX690" fmla="*/ 392513 w 1281672"/>
                              <a:gd name="connsiteY690" fmla="*/ 168033 h 394469"/>
                              <a:gd name="connsiteX691" fmla="*/ 391167 w 1281672"/>
                              <a:gd name="connsiteY691" fmla="*/ 171636 h 394469"/>
                              <a:gd name="connsiteX692" fmla="*/ 387226 w 1281672"/>
                              <a:gd name="connsiteY692" fmla="*/ 173074 h 394469"/>
                              <a:gd name="connsiteX693" fmla="*/ 383310 w 1281672"/>
                              <a:gd name="connsiteY693" fmla="*/ 171636 h 394469"/>
                              <a:gd name="connsiteX694" fmla="*/ 381988 w 1281672"/>
                              <a:gd name="connsiteY694" fmla="*/ 168033 h 394469"/>
                              <a:gd name="connsiteX695" fmla="*/ 403456 w 1281672"/>
                              <a:gd name="connsiteY695" fmla="*/ 207378 h 394469"/>
                              <a:gd name="connsiteX696" fmla="*/ 406456 w 1281672"/>
                              <a:gd name="connsiteY696" fmla="*/ 193644 h 394469"/>
                              <a:gd name="connsiteX697" fmla="*/ 414811 w 1281672"/>
                              <a:gd name="connsiteY697" fmla="*/ 184232 h 394469"/>
                              <a:gd name="connsiteX698" fmla="*/ 427033 w 1281672"/>
                              <a:gd name="connsiteY698" fmla="*/ 180919 h 394469"/>
                              <a:gd name="connsiteX699" fmla="*/ 444204 w 1281672"/>
                              <a:gd name="connsiteY699" fmla="*/ 188296 h 394469"/>
                              <a:gd name="connsiteX700" fmla="*/ 450757 w 1281672"/>
                              <a:gd name="connsiteY700" fmla="*/ 207846 h 394469"/>
                              <a:gd name="connsiteX701" fmla="*/ 450757 w 1281672"/>
                              <a:gd name="connsiteY701" fmla="*/ 208460 h 394469"/>
                              <a:gd name="connsiteX702" fmla="*/ 447850 w 1281672"/>
                              <a:gd name="connsiteY702" fmla="*/ 222078 h 394469"/>
                              <a:gd name="connsiteX703" fmla="*/ 439538 w 1281672"/>
                              <a:gd name="connsiteY703" fmla="*/ 231465 h 394469"/>
                              <a:gd name="connsiteX704" fmla="*/ 427119 w 1281672"/>
                              <a:gd name="connsiteY704" fmla="*/ 234828 h 394469"/>
                              <a:gd name="connsiteX705" fmla="*/ 409998 w 1281672"/>
                              <a:gd name="connsiteY705" fmla="*/ 227451 h 394469"/>
                              <a:gd name="connsiteX706" fmla="*/ 403456 w 1281672"/>
                              <a:gd name="connsiteY706" fmla="*/ 207993 h 394469"/>
                              <a:gd name="connsiteX707" fmla="*/ 412389 w 1281672"/>
                              <a:gd name="connsiteY707" fmla="*/ 208436 h 394469"/>
                              <a:gd name="connsiteX708" fmla="*/ 416397 w 1281672"/>
                              <a:gd name="connsiteY708" fmla="*/ 222317 h 394469"/>
                              <a:gd name="connsiteX709" fmla="*/ 435472 w 1281672"/>
                              <a:gd name="connsiteY709" fmla="*/ 224703 h 394469"/>
                              <a:gd name="connsiteX710" fmla="*/ 437915 w 1281672"/>
                              <a:gd name="connsiteY710" fmla="*/ 222244 h 394469"/>
                              <a:gd name="connsiteX711" fmla="*/ 441899 w 1281672"/>
                              <a:gd name="connsiteY711" fmla="*/ 207378 h 394469"/>
                              <a:gd name="connsiteX712" fmla="*/ 437841 w 1281672"/>
                              <a:gd name="connsiteY712" fmla="*/ 193521 h 394469"/>
                              <a:gd name="connsiteX713" fmla="*/ 427058 w 1281672"/>
                              <a:gd name="connsiteY713" fmla="*/ 188216 h 394469"/>
                              <a:gd name="connsiteX714" fmla="*/ 416441 w 1281672"/>
                              <a:gd name="connsiteY714" fmla="*/ 193454 h 394469"/>
                              <a:gd name="connsiteX715" fmla="*/ 412389 w 1281672"/>
                              <a:gd name="connsiteY715" fmla="*/ 208405 h 394469"/>
                              <a:gd name="connsiteX716" fmla="*/ 431072 w 1281672"/>
                              <a:gd name="connsiteY716" fmla="*/ 160164 h 394469"/>
                              <a:gd name="connsiteX717" fmla="*/ 441831 w 1281672"/>
                              <a:gd name="connsiteY717" fmla="*/ 160164 h 394469"/>
                              <a:gd name="connsiteX718" fmla="*/ 428957 w 1281672"/>
                              <a:gd name="connsiteY718" fmla="*/ 174304 h 394469"/>
                              <a:gd name="connsiteX719" fmla="*/ 421801 w 1281672"/>
                              <a:gd name="connsiteY719" fmla="*/ 174304 h 394469"/>
                              <a:gd name="connsiteX720" fmla="*/ 470314 w 1281672"/>
                              <a:gd name="connsiteY720" fmla="*/ 181872 h 394469"/>
                              <a:gd name="connsiteX721" fmla="*/ 470603 w 1281672"/>
                              <a:gd name="connsiteY721" fmla="*/ 188407 h 394469"/>
                              <a:gd name="connsiteX722" fmla="*/ 486163 w 1281672"/>
                              <a:gd name="connsiteY722" fmla="*/ 180912 h 394469"/>
                              <a:gd name="connsiteX723" fmla="*/ 502762 w 1281672"/>
                              <a:gd name="connsiteY723" fmla="*/ 199497 h 394469"/>
                              <a:gd name="connsiteX724" fmla="*/ 502762 w 1281672"/>
                              <a:gd name="connsiteY724" fmla="*/ 233814 h 394469"/>
                              <a:gd name="connsiteX725" fmla="*/ 493896 w 1281672"/>
                              <a:gd name="connsiteY725" fmla="*/ 233814 h 394469"/>
                              <a:gd name="connsiteX726" fmla="*/ 493896 w 1281672"/>
                              <a:gd name="connsiteY726" fmla="*/ 199423 h 394469"/>
                              <a:gd name="connsiteX727" fmla="*/ 491327 w 1281672"/>
                              <a:gd name="connsiteY727" fmla="*/ 191112 h 394469"/>
                              <a:gd name="connsiteX728" fmla="*/ 483476 w 1281672"/>
                              <a:gd name="connsiteY728" fmla="*/ 188425 h 394469"/>
                              <a:gd name="connsiteX729" fmla="*/ 475890 w 1281672"/>
                              <a:gd name="connsiteY729" fmla="*/ 190730 h 394469"/>
                              <a:gd name="connsiteX730" fmla="*/ 470799 w 1281672"/>
                              <a:gd name="connsiteY730" fmla="*/ 196780 h 394469"/>
                              <a:gd name="connsiteX731" fmla="*/ 470799 w 1281672"/>
                              <a:gd name="connsiteY731" fmla="*/ 233814 h 394469"/>
                              <a:gd name="connsiteX732" fmla="*/ 461910 w 1281672"/>
                              <a:gd name="connsiteY732" fmla="*/ 233814 h 394469"/>
                              <a:gd name="connsiteX733" fmla="*/ 461910 w 1281672"/>
                              <a:gd name="connsiteY733" fmla="*/ 181847 h 394469"/>
                              <a:gd name="connsiteX734" fmla="*/ 538370 w 1281672"/>
                              <a:gd name="connsiteY734" fmla="*/ 207378 h 394469"/>
                              <a:gd name="connsiteX735" fmla="*/ 544038 w 1281672"/>
                              <a:gd name="connsiteY735" fmla="*/ 188142 h 394469"/>
                              <a:gd name="connsiteX736" fmla="*/ 571137 w 1281672"/>
                              <a:gd name="connsiteY736" fmla="*/ 185058 h 394469"/>
                              <a:gd name="connsiteX737" fmla="*/ 573338 w 1281672"/>
                              <a:gd name="connsiteY737" fmla="*/ 187109 h 394469"/>
                              <a:gd name="connsiteX738" fmla="*/ 573338 w 1281672"/>
                              <a:gd name="connsiteY738" fmla="*/ 160041 h 394469"/>
                              <a:gd name="connsiteX739" fmla="*/ 582222 w 1281672"/>
                              <a:gd name="connsiteY739" fmla="*/ 160041 h 394469"/>
                              <a:gd name="connsiteX740" fmla="*/ 582222 w 1281672"/>
                              <a:gd name="connsiteY740" fmla="*/ 233814 h 394469"/>
                              <a:gd name="connsiteX741" fmla="*/ 574057 w 1281672"/>
                              <a:gd name="connsiteY741" fmla="*/ 233814 h 394469"/>
                              <a:gd name="connsiteX742" fmla="*/ 573627 w 1281672"/>
                              <a:gd name="connsiteY742" fmla="*/ 228244 h 394469"/>
                              <a:gd name="connsiteX743" fmla="*/ 558774 w 1281672"/>
                              <a:gd name="connsiteY743" fmla="*/ 234773 h 394469"/>
                              <a:gd name="connsiteX744" fmla="*/ 544050 w 1281672"/>
                              <a:gd name="connsiteY744" fmla="*/ 227395 h 394469"/>
                              <a:gd name="connsiteX745" fmla="*/ 538357 w 1281672"/>
                              <a:gd name="connsiteY745" fmla="*/ 208085 h 394469"/>
                              <a:gd name="connsiteX746" fmla="*/ 547253 w 1281672"/>
                              <a:gd name="connsiteY746" fmla="*/ 208387 h 394469"/>
                              <a:gd name="connsiteX747" fmla="*/ 550905 w 1281672"/>
                              <a:gd name="connsiteY747" fmla="*/ 222219 h 394469"/>
                              <a:gd name="connsiteX748" fmla="*/ 560993 w 1281672"/>
                              <a:gd name="connsiteY748" fmla="*/ 227217 h 394469"/>
                              <a:gd name="connsiteX749" fmla="*/ 573338 w 1281672"/>
                              <a:gd name="connsiteY749" fmla="*/ 219674 h 394469"/>
                              <a:gd name="connsiteX750" fmla="*/ 573338 w 1281672"/>
                              <a:gd name="connsiteY750" fmla="*/ 195778 h 394469"/>
                              <a:gd name="connsiteX751" fmla="*/ 561092 w 1281672"/>
                              <a:gd name="connsiteY751" fmla="*/ 188400 h 394469"/>
                              <a:gd name="connsiteX752" fmla="*/ 550911 w 1281672"/>
                              <a:gd name="connsiteY752" fmla="*/ 193442 h 394469"/>
                              <a:gd name="connsiteX753" fmla="*/ 547259 w 1281672"/>
                              <a:gd name="connsiteY753" fmla="*/ 208405 h 394469"/>
                              <a:gd name="connsiteX754" fmla="*/ 617572 w 1281672"/>
                              <a:gd name="connsiteY754" fmla="*/ 234754 h 394469"/>
                              <a:gd name="connsiteX755" fmla="*/ 600358 w 1281672"/>
                              <a:gd name="connsiteY755" fmla="*/ 227813 h 394469"/>
                              <a:gd name="connsiteX756" fmla="*/ 593730 w 1281672"/>
                              <a:gd name="connsiteY756" fmla="*/ 209247 h 394469"/>
                              <a:gd name="connsiteX757" fmla="*/ 593730 w 1281672"/>
                              <a:gd name="connsiteY757" fmla="*/ 207612 h 394469"/>
                              <a:gd name="connsiteX758" fmla="*/ 596681 w 1281672"/>
                              <a:gd name="connsiteY758" fmla="*/ 193804 h 394469"/>
                              <a:gd name="connsiteX759" fmla="*/ 604944 w 1281672"/>
                              <a:gd name="connsiteY759" fmla="*/ 184294 h 394469"/>
                              <a:gd name="connsiteX760" fmla="*/ 616447 w 1281672"/>
                              <a:gd name="connsiteY760" fmla="*/ 180857 h 394469"/>
                              <a:gd name="connsiteX761" fmla="*/ 632203 w 1281672"/>
                              <a:gd name="connsiteY761" fmla="*/ 187534 h 394469"/>
                              <a:gd name="connsiteX762" fmla="*/ 637822 w 1281672"/>
                              <a:gd name="connsiteY762" fmla="*/ 206647 h 394469"/>
                              <a:gd name="connsiteX763" fmla="*/ 637822 w 1281672"/>
                              <a:gd name="connsiteY763" fmla="*/ 210335 h 394469"/>
                              <a:gd name="connsiteX764" fmla="*/ 602632 w 1281672"/>
                              <a:gd name="connsiteY764" fmla="*/ 210335 h 394469"/>
                              <a:gd name="connsiteX765" fmla="*/ 607120 w 1281672"/>
                              <a:gd name="connsiteY765" fmla="*/ 222754 h 394469"/>
                              <a:gd name="connsiteX766" fmla="*/ 618045 w 1281672"/>
                              <a:gd name="connsiteY766" fmla="*/ 227488 h 394469"/>
                              <a:gd name="connsiteX767" fmla="*/ 626037 w 1281672"/>
                              <a:gd name="connsiteY767" fmla="*/ 225569 h 394469"/>
                              <a:gd name="connsiteX768" fmla="*/ 631755 w 1281672"/>
                              <a:gd name="connsiteY768" fmla="*/ 220479 h 394469"/>
                              <a:gd name="connsiteX769" fmla="*/ 637183 w 1281672"/>
                              <a:gd name="connsiteY769" fmla="*/ 224709 h 394469"/>
                              <a:gd name="connsiteX770" fmla="*/ 617571 w 1281672"/>
                              <a:gd name="connsiteY770" fmla="*/ 234773 h 394469"/>
                              <a:gd name="connsiteX771" fmla="*/ 616465 w 1281672"/>
                              <a:gd name="connsiteY771" fmla="*/ 188167 h 394469"/>
                              <a:gd name="connsiteX772" fmla="*/ 607434 w 1281672"/>
                              <a:gd name="connsiteY772" fmla="*/ 192083 h 394469"/>
                              <a:gd name="connsiteX773" fmla="*/ 602921 w 1281672"/>
                              <a:gd name="connsiteY773" fmla="*/ 203075 h 394469"/>
                              <a:gd name="connsiteX774" fmla="*/ 628951 w 1281672"/>
                              <a:gd name="connsiteY774" fmla="*/ 203075 h 394469"/>
                              <a:gd name="connsiteX775" fmla="*/ 628951 w 1281672"/>
                              <a:gd name="connsiteY775" fmla="*/ 202405 h 394469"/>
                              <a:gd name="connsiteX776" fmla="*/ 625299 w 1281672"/>
                              <a:gd name="connsiteY776" fmla="*/ 191911 h 394469"/>
                              <a:gd name="connsiteX777" fmla="*/ 616465 w 1281672"/>
                              <a:gd name="connsiteY777" fmla="*/ 188185 h 394469"/>
                              <a:gd name="connsiteX778" fmla="*/ 657753 w 1281672"/>
                              <a:gd name="connsiteY778" fmla="*/ 233814 h 394469"/>
                              <a:gd name="connsiteX779" fmla="*/ 648870 w 1281672"/>
                              <a:gd name="connsiteY779" fmla="*/ 233814 h 394469"/>
                              <a:gd name="connsiteX780" fmla="*/ 648870 w 1281672"/>
                              <a:gd name="connsiteY780" fmla="*/ 160041 h 394469"/>
                              <a:gd name="connsiteX781" fmla="*/ 657753 w 1281672"/>
                              <a:gd name="connsiteY781" fmla="*/ 160041 h 394469"/>
                              <a:gd name="connsiteX782" fmla="*/ 736279 w 1281672"/>
                              <a:gd name="connsiteY782" fmla="*/ 202934 h 394469"/>
                              <a:gd name="connsiteX783" fmla="*/ 706936 w 1281672"/>
                              <a:gd name="connsiteY783" fmla="*/ 202934 h 394469"/>
                              <a:gd name="connsiteX784" fmla="*/ 706936 w 1281672"/>
                              <a:gd name="connsiteY784" fmla="*/ 233814 h 394469"/>
                              <a:gd name="connsiteX785" fmla="*/ 697714 w 1281672"/>
                              <a:gd name="connsiteY785" fmla="*/ 233814 h 394469"/>
                              <a:gd name="connsiteX786" fmla="*/ 697714 w 1281672"/>
                              <a:gd name="connsiteY786" fmla="*/ 163883 h 394469"/>
                              <a:gd name="connsiteX787" fmla="*/ 741038 w 1281672"/>
                              <a:gd name="connsiteY787" fmla="*/ 163883 h 394469"/>
                              <a:gd name="connsiteX788" fmla="*/ 741038 w 1281672"/>
                              <a:gd name="connsiteY788" fmla="*/ 171427 h 394469"/>
                              <a:gd name="connsiteX789" fmla="*/ 706936 w 1281672"/>
                              <a:gd name="connsiteY789" fmla="*/ 171427 h 394469"/>
                              <a:gd name="connsiteX790" fmla="*/ 706936 w 1281672"/>
                              <a:gd name="connsiteY790" fmla="*/ 195403 h 394469"/>
                              <a:gd name="connsiteX791" fmla="*/ 736279 w 1281672"/>
                              <a:gd name="connsiteY791" fmla="*/ 195403 h 394469"/>
                              <a:gd name="connsiteX792" fmla="*/ 747345 w 1281672"/>
                              <a:gd name="connsiteY792" fmla="*/ 207354 h 394469"/>
                              <a:gd name="connsiteX793" fmla="*/ 750345 w 1281672"/>
                              <a:gd name="connsiteY793" fmla="*/ 193620 h 394469"/>
                              <a:gd name="connsiteX794" fmla="*/ 758700 w 1281672"/>
                              <a:gd name="connsiteY794" fmla="*/ 184208 h 394469"/>
                              <a:gd name="connsiteX795" fmla="*/ 770922 w 1281672"/>
                              <a:gd name="connsiteY795" fmla="*/ 180894 h 394469"/>
                              <a:gd name="connsiteX796" fmla="*/ 788093 w 1281672"/>
                              <a:gd name="connsiteY796" fmla="*/ 188271 h 394469"/>
                              <a:gd name="connsiteX797" fmla="*/ 794646 w 1281672"/>
                              <a:gd name="connsiteY797" fmla="*/ 207821 h 394469"/>
                              <a:gd name="connsiteX798" fmla="*/ 794646 w 1281672"/>
                              <a:gd name="connsiteY798" fmla="*/ 208436 h 394469"/>
                              <a:gd name="connsiteX799" fmla="*/ 791775 w 1281672"/>
                              <a:gd name="connsiteY799" fmla="*/ 222022 h 394469"/>
                              <a:gd name="connsiteX800" fmla="*/ 783463 w 1281672"/>
                              <a:gd name="connsiteY800" fmla="*/ 231410 h 394469"/>
                              <a:gd name="connsiteX801" fmla="*/ 771045 w 1281672"/>
                              <a:gd name="connsiteY801" fmla="*/ 234773 h 394469"/>
                              <a:gd name="connsiteX802" fmla="*/ 753923 w 1281672"/>
                              <a:gd name="connsiteY802" fmla="*/ 227395 h 394469"/>
                              <a:gd name="connsiteX803" fmla="*/ 747370 w 1281672"/>
                              <a:gd name="connsiteY803" fmla="*/ 207944 h 394469"/>
                              <a:gd name="connsiteX804" fmla="*/ 756278 w 1281672"/>
                              <a:gd name="connsiteY804" fmla="*/ 208411 h 394469"/>
                              <a:gd name="connsiteX805" fmla="*/ 760286 w 1281672"/>
                              <a:gd name="connsiteY805" fmla="*/ 222293 h 394469"/>
                              <a:gd name="connsiteX806" fmla="*/ 779361 w 1281672"/>
                              <a:gd name="connsiteY806" fmla="*/ 224679 h 394469"/>
                              <a:gd name="connsiteX807" fmla="*/ 781803 w 1281672"/>
                              <a:gd name="connsiteY807" fmla="*/ 222219 h 394469"/>
                              <a:gd name="connsiteX808" fmla="*/ 785787 w 1281672"/>
                              <a:gd name="connsiteY808" fmla="*/ 207354 h 394469"/>
                              <a:gd name="connsiteX809" fmla="*/ 781730 w 1281672"/>
                              <a:gd name="connsiteY809" fmla="*/ 193497 h 394469"/>
                              <a:gd name="connsiteX810" fmla="*/ 770946 w 1281672"/>
                              <a:gd name="connsiteY810" fmla="*/ 188191 h 394469"/>
                              <a:gd name="connsiteX811" fmla="*/ 760329 w 1281672"/>
                              <a:gd name="connsiteY811" fmla="*/ 193429 h 394469"/>
                              <a:gd name="connsiteX812" fmla="*/ 756284 w 1281672"/>
                              <a:gd name="connsiteY812" fmla="*/ 208405 h 394469"/>
                              <a:gd name="connsiteX813" fmla="*/ 830918 w 1281672"/>
                              <a:gd name="connsiteY813" fmla="*/ 189827 h 394469"/>
                              <a:gd name="connsiteX814" fmla="*/ 826547 w 1281672"/>
                              <a:gd name="connsiteY814" fmla="*/ 189489 h 394469"/>
                              <a:gd name="connsiteX815" fmla="*/ 814688 w 1281672"/>
                              <a:gd name="connsiteY815" fmla="*/ 196927 h 394469"/>
                              <a:gd name="connsiteX816" fmla="*/ 814688 w 1281672"/>
                              <a:gd name="connsiteY816" fmla="*/ 233814 h 394469"/>
                              <a:gd name="connsiteX817" fmla="*/ 805804 w 1281672"/>
                              <a:gd name="connsiteY817" fmla="*/ 233814 h 394469"/>
                              <a:gd name="connsiteX818" fmla="*/ 805804 w 1281672"/>
                              <a:gd name="connsiteY818" fmla="*/ 181847 h 394469"/>
                              <a:gd name="connsiteX819" fmla="*/ 814448 w 1281672"/>
                              <a:gd name="connsiteY819" fmla="*/ 181847 h 394469"/>
                              <a:gd name="connsiteX820" fmla="*/ 814590 w 1281672"/>
                              <a:gd name="connsiteY820" fmla="*/ 187853 h 394469"/>
                              <a:gd name="connsiteX821" fmla="*/ 826984 w 1281672"/>
                              <a:gd name="connsiteY821" fmla="*/ 180888 h 394469"/>
                              <a:gd name="connsiteX822" fmla="*/ 830924 w 1281672"/>
                              <a:gd name="connsiteY822" fmla="*/ 181558 h 394469"/>
                              <a:gd name="connsiteX823" fmla="*/ 847443 w 1281672"/>
                              <a:gd name="connsiteY823" fmla="*/ 181835 h 394469"/>
                              <a:gd name="connsiteX824" fmla="*/ 847683 w 1281672"/>
                              <a:gd name="connsiteY824" fmla="*/ 187601 h 394469"/>
                              <a:gd name="connsiteX825" fmla="*/ 863102 w 1281672"/>
                              <a:gd name="connsiteY825" fmla="*/ 180876 h 394469"/>
                              <a:gd name="connsiteX826" fmla="*/ 877943 w 1281672"/>
                              <a:gd name="connsiteY826" fmla="*/ 189230 h 394469"/>
                              <a:gd name="connsiteX827" fmla="*/ 884705 w 1281672"/>
                              <a:gd name="connsiteY827" fmla="*/ 183181 h 394469"/>
                              <a:gd name="connsiteX828" fmla="*/ 894542 w 1281672"/>
                              <a:gd name="connsiteY828" fmla="*/ 180876 h 394469"/>
                              <a:gd name="connsiteX829" fmla="*/ 911928 w 1281672"/>
                              <a:gd name="connsiteY829" fmla="*/ 198981 h 394469"/>
                              <a:gd name="connsiteX830" fmla="*/ 911928 w 1281672"/>
                              <a:gd name="connsiteY830" fmla="*/ 233814 h 394469"/>
                              <a:gd name="connsiteX831" fmla="*/ 903044 w 1281672"/>
                              <a:gd name="connsiteY831" fmla="*/ 233814 h 394469"/>
                              <a:gd name="connsiteX832" fmla="*/ 903044 w 1281672"/>
                              <a:gd name="connsiteY832" fmla="*/ 199522 h 394469"/>
                              <a:gd name="connsiteX833" fmla="*/ 900499 w 1281672"/>
                              <a:gd name="connsiteY833" fmla="*/ 191191 h 394469"/>
                              <a:gd name="connsiteX834" fmla="*/ 891947 w 1281672"/>
                              <a:gd name="connsiteY834" fmla="*/ 188431 h 394469"/>
                              <a:gd name="connsiteX835" fmla="*/ 883734 w 1281672"/>
                              <a:gd name="connsiteY835" fmla="*/ 191382 h 394469"/>
                              <a:gd name="connsiteX836" fmla="*/ 879941 w 1281672"/>
                              <a:gd name="connsiteY836" fmla="*/ 199331 h 394469"/>
                              <a:gd name="connsiteX837" fmla="*/ 879941 w 1281672"/>
                              <a:gd name="connsiteY837" fmla="*/ 233814 h 394469"/>
                              <a:gd name="connsiteX838" fmla="*/ 871008 w 1281672"/>
                              <a:gd name="connsiteY838" fmla="*/ 233814 h 394469"/>
                              <a:gd name="connsiteX839" fmla="*/ 871008 w 1281672"/>
                              <a:gd name="connsiteY839" fmla="*/ 199761 h 394469"/>
                              <a:gd name="connsiteX840" fmla="*/ 862707 w 1281672"/>
                              <a:gd name="connsiteY840" fmla="*/ 188458 h 394469"/>
                              <a:gd name="connsiteX841" fmla="*/ 859942 w 1281672"/>
                              <a:gd name="connsiteY841" fmla="*/ 188425 h 394469"/>
                              <a:gd name="connsiteX842" fmla="*/ 847984 w 1281672"/>
                              <a:gd name="connsiteY842" fmla="*/ 195870 h 394469"/>
                              <a:gd name="connsiteX843" fmla="*/ 847984 w 1281672"/>
                              <a:gd name="connsiteY843" fmla="*/ 233814 h 394469"/>
                              <a:gd name="connsiteX844" fmla="*/ 839101 w 1281672"/>
                              <a:gd name="connsiteY844" fmla="*/ 233814 h 394469"/>
                              <a:gd name="connsiteX845" fmla="*/ 839101 w 1281672"/>
                              <a:gd name="connsiteY845" fmla="*/ 181847 h 394469"/>
                              <a:gd name="connsiteX846" fmla="*/ 957384 w 1281672"/>
                              <a:gd name="connsiteY846" fmla="*/ 233814 h 394469"/>
                              <a:gd name="connsiteX847" fmla="*/ 956155 w 1281672"/>
                              <a:gd name="connsiteY847" fmla="*/ 228336 h 394469"/>
                              <a:gd name="connsiteX848" fmla="*/ 941363 w 1281672"/>
                              <a:gd name="connsiteY848" fmla="*/ 234773 h 394469"/>
                              <a:gd name="connsiteX849" fmla="*/ 928754 w 1281672"/>
                              <a:gd name="connsiteY849" fmla="*/ 230426 h 394469"/>
                              <a:gd name="connsiteX850" fmla="*/ 923836 w 1281672"/>
                              <a:gd name="connsiteY850" fmla="*/ 219403 h 394469"/>
                              <a:gd name="connsiteX851" fmla="*/ 929984 w 1281672"/>
                              <a:gd name="connsiteY851" fmla="*/ 206794 h 394469"/>
                              <a:gd name="connsiteX852" fmla="*/ 947345 w 1281672"/>
                              <a:gd name="connsiteY852" fmla="*/ 202307 h 394469"/>
                              <a:gd name="connsiteX853" fmla="*/ 955989 w 1281672"/>
                              <a:gd name="connsiteY853" fmla="*/ 202307 h 394469"/>
                              <a:gd name="connsiteX854" fmla="*/ 955989 w 1281672"/>
                              <a:gd name="connsiteY854" fmla="*/ 198224 h 394469"/>
                              <a:gd name="connsiteX855" fmla="*/ 953204 w 1281672"/>
                              <a:gd name="connsiteY855" fmla="*/ 190780 h 394469"/>
                              <a:gd name="connsiteX856" fmla="*/ 944990 w 1281672"/>
                              <a:gd name="connsiteY856" fmla="*/ 188019 h 394469"/>
                              <a:gd name="connsiteX857" fmla="*/ 936998 w 1281672"/>
                              <a:gd name="connsiteY857" fmla="*/ 190423 h 394469"/>
                              <a:gd name="connsiteX858" fmla="*/ 933783 w 1281672"/>
                              <a:gd name="connsiteY858" fmla="*/ 196233 h 394469"/>
                              <a:gd name="connsiteX859" fmla="*/ 924850 w 1281672"/>
                              <a:gd name="connsiteY859" fmla="*/ 196233 h 394469"/>
                              <a:gd name="connsiteX860" fmla="*/ 927611 w 1281672"/>
                              <a:gd name="connsiteY860" fmla="*/ 188714 h 394469"/>
                              <a:gd name="connsiteX861" fmla="*/ 935105 w 1281672"/>
                              <a:gd name="connsiteY861" fmla="*/ 182972 h 394469"/>
                              <a:gd name="connsiteX862" fmla="*/ 945501 w 1281672"/>
                              <a:gd name="connsiteY862" fmla="*/ 180857 h 394469"/>
                              <a:gd name="connsiteX863" fmla="*/ 959573 w 1281672"/>
                              <a:gd name="connsiteY863" fmla="*/ 185345 h 394469"/>
                              <a:gd name="connsiteX864" fmla="*/ 964854 w 1281672"/>
                              <a:gd name="connsiteY864" fmla="*/ 197714 h 394469"/>
                              <a:gd name="connsiteX865" fmla="*/ 964854 w 1281672"/>
                              <a:gd name="connsiteY865" fmla="*/ 221635 h 394469"/>
                              <a:gd name="connsiteX866" fmla="*/ 966698 w 1281672"/>
                              <a:gd name="connsiteY866" fmla="*/ 233021 h 394469"/>
                              <a:gd name="connsiteX867" fmla="*/ 966698 w 1281672"/>
                              <a:gd name="connsiteY867" fmla="*/ 233814 h 394469"/>
                              <a:gd name="connsiteX868" fmla="*/ 942630 w 1281672"/>
                              <a:gd name="connsiteY868" fmla="*/ 227051 h 394469"/>
                              <a:gd name="connsiteX869" fmla="*/ 950554 w 1281672"/>
                              <a:gd name="connsiteY869" fmla="*/ 224887 h 394469"/>
                              <a:gd name="connsiteX870" fmla="*/ 955983 w 1281672"/>
                              <a:gd name="connsiteY870" fmla="*/ 219268 h 394469"/>
                              <a:gd name="connsiteX871" fmla="*/ 955983 w 1281672"/>
                              <a:gd name="connsiteY871" fmla="*/ 208608 h 394469"/>
                              <a:gd name="connsiteX872" fmla="*/ 949017 w 1281672"/>
                              <a:gd name="connsiteY872" fmla="*/ 208608 h 394469"/>
                              <a:gd name="connsiteX873" fmla="*/ 932689 w 1281672"/>
                              <a:gd name="connsiteY873" fmla="*/ 218168 h 394469"/>
                              <a:gd name="connsiteX874" fmla="*/ 935474 w 1281672"/>
                              <a:gd name="connsiteY874" fmla="*/ 224703 h 394469"/>
                              <a:gd name="connsiteX875" fmla="*/ 942636 w 1281672"/>
                              <a:gd name="connsiteY875" fmla="*/ 227051 h 394469"/>
                              <a:gd name="connsiteX876" fmla="*/ 990853 w 1281672"/>
                              <a:gd name="connsiteY876" fmla="*/ 169263 h 394469"/>
                              <a:gd name="connsiteX877" fmla="*/ 990853 w 1281672"/>
                              <a:gd name="connsiteY877" fmla="*/ 181847 h 394469"/>
                              <a:gd name="connsiteX878" fmla="*/ 1000554 w 1281672"/>
                              <a:gd name="connsiteY878" fmla="*/ 181847 h 394469"/>
                              <a:gd name="connsiteX879" fmla="*/ 1000554 w 1281672"/>
                              <a:gd name="connsiteY879" fmla="*/ 188714 h 394469"/>
                              <a:gd name="connsiteX880" fmla="*/ 990853 w 1281672"/>
                              <a:gd name="connsiteY880" fmla="*/ 188714 h 394469"/>
                              <a:gd name="connsiteX881" fmla="*/ 990853 w 1281672"/>
                              <a:gd name="connsiteY881" fmla="*/ 220983 h 394469"/>
                              <a:gd name="connsiteX882" fmla="*/ 992150 w 1281672"/>
                              <a:gd name="connsiteY882" fmla="*/ 225674 h 394469"/>
                              <a:gd name="connsiteX883" fmla="*/ 996570 w 1281672"/>
                              <a:gd name="connsiteY883" fmla="*/ 227235 h 394469"/>
                              <a:gd name="connsiteX884" fmla="*/ 1000800 w 1281672"/>
                              <a:gd name="connsiteY884" fmla="*/ 226658 h 394469"/>
                              <a:gd name="connsiteX885" fmla="*/ 1000800 w 1281672"/>
                              <a:gd name="connsiteY885" fmla="*/ 233814 h 394469"/>
                              <a:gd name="connsiteX886" fmla="*/ 993982 w 1281672"/>
                              <a:gd name="connsiteY886" fmla="*/ 234766 h 394469"/>
                              <a:gd name="connsiteX887" fmla="*/ 985000 w 1281672"/>
                              <a:gd name="connsiteY887" fmla="*/ 231164 h 394469"/>
                              <a:gd name="connsiteX888" fmla="*/ 981975 w 1281672"/>
                              <a:gd name="connsiteY888" fmla="*/ 220934 h 394469"/>
                              <a:gd name="connsiteX889" fmla="*/ 981975 w 1281672"/>
                              <a:gd name="connsiteY889" fmla="*/ 188714 h 394469"/>
                              <a:gd name="connsiteX890" fmla="*/ 972520 w 1281672"/>
                              <a:gd name="connsiteY890" fmla="*/ 188714 h 394469"/>
                              <a:gd name="connsiteX891" fmla="*/ 972520 w 1281672"/>
                              <a:gd name="connsiteY891" fmla="*/ 181847 h 394469"/>
                              <a:gd name="connsiteX892" fmla="*/ 981982 w 1281672"/>
                              <a:gd name="connsiteY892" fmla="*/ 181847 h 394469"/>
                              <a:gd name="connsiteX893" fmla="*/ 981982 w 1281672"/>
                              <a:gd name="connsiteY893" fmla="*/ 169263 h 394469"/>
                              <a:gd name="connsiteX894" fmla="*/ 1007618 w 1281672"/>
                              <a:gd name="connsiteY894" fmla="*/ 207378 h 394469"/>
                              <a:gd name="connsiteX895" fmla="*/ 1010618 w 1281672"/>
                              <a:gd name="connsiteY895" fmla="*/ 193644 h 394469"/>
                              <a:gd name="connsiteX896" fmla="*/ 1018973 w 1281672"/>
                              <a:gd name="connsiteY896" fmla="*/ 184232 h 394469"/>
                              <a:gd name="connsiteX897" fmla="*/ 1031195 w 1281672"/>
                              <a:gd name="connsiteY897" fmla="*/ 180919 h 394469"/>
                              <a:gd name="connsiteX898" fmla="*/ 1048365 w 1281672"/>
                              <a:gd name="connsiteY898" fmla="*/ 188296 h 394469"/>
                              <a:gd name="connsiteX899" fmla="*/ 1054919 w 1281672"/>
                              <a:gd name="connsiteY899" fmla="*/ 207846 h 394469"/>
                              <a:gd name="connsiteX900" fmla="*/ 1054919 w 1281672"/>
                              <a:gd name="connsiteY900" fmla="*/ 208460 h 394469"/>
                              <a:gd name="connsiteX901" fmla="*/ 1052011 w 1281672"/>
                              <a:gd name="connsiteY901" fmla="*/ 222078 h 394469"/>
                              <a:gd name="connsiteX902" fmla="*/ 1043699 w 1281672"/>
                              <a:gd name="connsiteY902" fmla="*/ 231465 h 394469"/>
                              <a:gd name="connsiteX903" fmla="*/ 1031281 w 1281672"/>
                              <a:gd name="connsiteY903" fmla="*/ 234828 h 394469"/>
                              <a:gd name="connsiteX904" fmla="*/ 1014159 w 1281672"/>
                              <a:gd name="connsiteY904" fmla="*/ 227451 h 394469"/>
                              <a:gd name="connsiteX905" fmla="*/ 1007605 w 1281672"/>
                              <a:gd name="connsiteY905" fmla="*/ 207999 h 394469"/>
                              <a:gd name="connsiteX906" fmla="*/ 1016551 w 1281672"/>
                              <a:gd name="connsiteY906" fmla="*/ 208436 h 394469"/>
                              <a:gd name="connsiteX907" fmla="*/ 1020559 w 1281672"/>
                              <a:gd name="connsiteY907" fmla="*/ 222317 h 394469"/>
                              <a:gd name="connsiteX908" fmla="*/ 1039633 w 1281672"/>
                              <a:gd name="connsiteY908" fmla="*/ 224703 h 394469"/>
                              <a:gd name="connsiteX909" fmla="*/ 1042076 w 1281672"/>
                              <a:gd name="connsiteY909" fmla="*/ 222244 h 394469"/>
                              <a:gd name="connsiteX910" fmla="*/ 1046060 w 1281672"/>
                              <a:gd name="connsiteY910" fmla="*/ 207378 h 394469"/>
                              <a:gd name="connsiteX911" fmla="*/ 1042002 w 1281672"/>
                              <a:gd name="connsiteY911" fmla="*/ 193521 h 394469"/>
                              <a:gd name="connsiteX912" fmla="*/ 1031219 w 1281672"/>
                              <a:gd name="connsiteY912" fmla="*/ 188216 h 394469"/>
                              <a:gd name="connsiteX913" fmla="*/ 1020602 w 1281672"/>
                              <a:gd name="connsiteY913" fmla="*/ 193454 h 394469"/>
                              <a:gd name="connsiteX914" fmla="*/ 1016557 w 1281672"/>
                              <a:gd name="connsiteY914" fmla="*/ 208405 h 394469"/>
                              <a:gd name="connsiteX915" fmla="*/ 39249 w 1281672"/>
                              <a:gd name="connsiteY915" fmla="*/ 362774 h 394469"/>
                              <a:gd name="connsiteX916" fmla="*/ 9900 w 1281672"/>
                              <a:gd name="connsiteY916" fmla="*/ 362774 h 394469"/>
                              <a:gd name="connsiteX917" fmla="*/ 9900 w 1281672"/>
                              <a:gd name="connsiteY917" fmla="*/ 393654 h 394469"/>
                              <a:gd name="connsiteX918" fmla="*/ 678 w 1281672"/>
                              <a:gd name="connsiteY918" fmla="*/ 393654 h 394469"/>
                              <a:gd name="connsiteX919" fmla="*/ 678 w 1281672"/>
                              <a:gd name="connsiteY919" fmla="*/ 323724 h 394469"/>
                              <a:gd name="connsiteX920" fmla="*/ 44001 w 1281672"/>
                              <a:gd name="connsiteY920" fmla="*/ 323724 h 394469"/>
                              <a:gd name="connsiteX921" fmla="*/ 44001 w 1281672"/>
                              <a:gd name="connsiteY921" fmla="*/ 331267 h 394469"/>
                              <a:gd name="connsiteX922" fmla="*/ 9900 w 1281672"/>
                              <a:gd name="connsiteY922" fmla="*/ 331267 h 394469"/>
                              <a:gd name="connsiteX923" fmla="*/ 9900 w 1281672"/>
                              <a:gd name="connsiteY923" fmla="*/ 355243 h 394469"/>
                              <a:gd name="connsiteX924" fmla="*/ 39249 w 1281672"/>
                              <a:gd name="connsiteY924" fmla="*/ 355243 h 394469"/>
                              <a:gd name="connsiteX925" fmla="*/ 64271 w 1281672"/>
                              <a:gd name="connsiteY925" fmla="*/ 366278 h 394469"/>
                              <a:gd name="connsiteX926" fmla="*/ 64271 w 1281672"/>
                              <a:gd name="connsiteY926" fmla="*/ 393654 h 394469"/>
                              <a:gd name="connsiteX927" fmla="*/ 55049 w 1281672"/>
                              <a:gd name="connsiteY927" fmla="*/ 393654 h 394469"/>
                              <a:gd name="connsiteX928" fmla="*/ 55049 w 1281672"/>
                              <a:gd name="connsiteY928" fmla="*/ 323724 h 394469"/>
                              <a:gd name="connsiteX929" fmla="*/ 80870 w 1281672"/>
                              <a:gd name="connsiteY929" fmla="*/ 323724 h 394469"/>
                              <a:gd name="connsiteX930" fmla="*/ 98858 w 1281672"/>
                              <a:gd name="connsiteY930" fmla="*/ 329583 h 394469"/>
                              <a:gd name="connsiteX931" fmla="*/ 105338 w 1281672"/>
                              <a:gd name="connsiteY931" fmla="*/ 345087 h 394469"/>
                              <a:gd name="connsiteX932" fmla="*/ 98975 w 1281672"/>
                              <a:gd name="connsiteY932" fmla="*/ 360770 h 394469"/>
                              <a:gd name="connsiteX933" fmla="*/ 80747 w 1281672"/>
                              <a:gd name="connsiteY933" fmla="*/ 366272 h 394469"/>
                              <a:gd name="connsiteX934" fmla="*/ 64271 w 1281672"/>
                              <a:gd name="connsiteY934" fmla="*/ 358735 h 394469"/>
                              <a:gd name="connsiteX935" fmla="*/ 80870 w 1281672"/>
                              <a:gd name="connsiteY935" fmla="*/ 358735 h 394469"/>
                              <a:gd name="connsiteX936" fmla="*/ 92206 w 1281672"/>
                              <a:gd name="connsiteY936" fmla="*/ 355249 h 394469"/>
                              <a:gd name="connsiteX937" fmla="*/ 96147 w 1281672"/>
                              <a:gd name="connsiteY937" fmla="*/ 345167 h 394469"/>
                              <a:gd name="connsiteX938" fmla="*/ 92206 w 1281672"/>
                              <a:gd name="connsiteY938" fmla="*/ 335159 h 394469"/>
                              <a:gd name="connsiteX939" fmla="*/ 81398 w 1281672"/>
                              <a:gd name="connsiteY939" fmla="*/ 331261 h 394469"/>
                              <a:gd name="connsiteX940" fmla="*/ 64271 w 1281672"/>
                              <a:gd name="connsiteY940" fmla="*/ 331261 h 394469"/>
                              <a:gd name="connsiteX941" fmla="*/ 136815 w 1281672"/>
                              <a:gd name="connsiteY941" fmla="*/ 323693 h 394469"/>
                              <a:gd name="connsiteX942" fmla="*/ 146085 w 1281672"/>
                              <a:gd name="connsiteY942" fmla="*/ 323693 h 394469"/>
                              <a:gd name="connsiteX943" fmla="*/ 146085 w 1281672"/>
                              <a:gd name="connsiteY943" fmla="*/ 373244 h 394469"/>
                              <a:gd name="connsiteX944" fmla="*/ 140061 w 1281672"/>
                              <a:gd name="connsiteY944" fmla="*/ 388951 h 394469"/>
                              <a:gd name="connsiteX945" fmla="*/ 123996 w 1281672"/>
                              <a:gd name="connsiteY945" fmla="*/ 394619 h 394469"/>
                              <a:gd name="connsiteX946" fmla="*/ 107760 w 1281672"/>
                              <a:gd name="connsiteY946" fmla="*/ 389289 h 394469"/>
                              <a:gd name="connsiteX947" fmla="*/ 101950 w 1281672"/>
                              <a:gd name="connsiteY947" fmla="*/ 374350 h 394469"/>
                              <a:gd name="connsiteX948" fmla="*/ 111172 w 1281672"/>
                              <a:gd name="connsiteY948" fmla="*/ 374350 h 394469"/>
                              <a:gd name="connsiteX949" fmla="*/ 121487 w 1281672"/>
                              <a:gd name="connsiteY949" fmla="*/ 387086 h 394469"/>
                              <a:gd name="connsiteX950" fmla="*/ 123996 w 1281672"/>
                              <a:gd name="connsiteY950" fmla="*/ 387076 h 394469"/>
                              <a:gd name="connsiteX951" fmla="*/ 133218 w 1281672"/>
                              <a:gd name="connsiteY951" fmla="*/ 383473 h 394469"/>
                              <a:gd name="connsiteX952" fmla="*/ 136796 w 1281672"/>
                              <a:gd name="connsiteY952" fmla="*/ 373385 h 394469"/>
                              <a:gd name="connsiteX953" fmla="*/ 178841 w 1281672"/>
                              <a:gd name="connsiteY953" fmla="*/ 367575 h 394469"/>
                              <a:gd name="connsiteX954" fmla="*/ 155430 w 1281672"/>
                              <a:gd name="connsiteY954" fmla="*/ 367575 h 394469"/>
                              <a:gd name="connsiteX955" fmla="*/ 155430 w 1281672"/>
                              <a:gd name="connsiteY955" fmla="*/ 360321 h 394469"/>
                              <a:gd name="connsiteX956" fmla="*/ 178841 w 1281672"/>
                              <a:gd name="connsiteY956" fmla="*/ 360321 h 394469"/>
                              <a:gd name="connsiteX957" fmla="*/ 215807 w 1281672"/>
                              <a:gd name="connsiteY957" fmla="*/ 393654 h 394469"/>
                              <a:gd name="connsiteX958" fmla="*/ 206869 w 1281672"/>
                              <a:gd name="connsiteY958" fmla="*/ 393654 h 394469"/>
                              <a:gd name="connsiteX959" fmla="*/ 206869 w 1281672"/>
                              <a:gd name="connsiteY959" fmla="*/ 334433 h 394469"/>
                              <a:gd name="connsiteX960" fmla="*/ 188954 w 1281672"/>
                              <a:gd name="connsiteY960" fmla="*/ 341011 h 394469"/>
                              <a:gd name="connsiteX961" fmla="*/ 188954 w 1281672"/>
                              <a:gd name="connsiteY961" fmla="*/ 332945 h 394469"/>
                              <a:gd name="connsiteX962" fmla="*/ 214412 w 1281672"/>
                              <a:gd name="connsiteY962" fmla="*/ 323386 h 394469"/>
                              <a:gd name="connsiteX963" fmla="*/ 215807 w 1281672"/>
                              <a:gd name="connsiteY963" fmla="*/ 323386 h 394469"/>
                              <a:gd name="connsiteX964" fmla="*/ 285689 w 1281672"/>
                              <a:gd name="connsiteY964" fmla="*/ 363825 h 394469"/>
                              <a:gd name="connsiteX965" fmla="*/ 280359 w 1281672"/>
                              <a:gd name="connsiteY965" fmla="*/ 387021 h 394469"/>
                              <a:gd name="connsiteX966" fmla="*/ 263680 w 1281672"/>
                              <a:gd name="connsiteY966" fmla="*/ 394613 h 394469"/>
                              <a:gd name="connsiteX967" fmla="*/ 247081 w 1281672"/>
                              <a:gd name="connsiteY967" fmla="*/ 387193 h 394469"/>
                              <a:gd name="connsiteX968" fmla="*/ 241511 w 1281672"/>
                              <a:gd name="connsiteY968" fmla="*/ 365030 h 394469"/>
                              <a:gd name="connsiteX969" fmla="*/ 241511 w 1281672"/>
                              <a:gd name="connsiteY969" fmla="*/ 353165 h 394469"/>
                              <a:gd name="connsiteX970" fmla="*/ 246842 w 1281672"/>
                              <a:gd name="connsiteY970" fmla="*/ 330253 h 394469"/>
                              <a:gd name="connsiteX971" fmla="*/ 263557 w 1281672"/>
                              <a:gd name="connsiteY971" fmla="*/ 322759 h 394469"/>
                              <a:gd name="connsiteX972" fmla="*/ 280156 w 1281672"/>
                              <a:gd name="connsiteY972" fmla="*/ 329988 h 394469"/>
                              <a:gd name="connsiteX973" fmla="*/ 285634 w 1281672"/>
                              <a:gd name="connsiteY973" fmla="*/ 352298 h 394469"/>
                              <a:gd name="connsiteX974" fmla="*/ 276806 w 1281672"/>
                              <a:gd name="connsiteY974" fmla="*/ 351671 h 394469"/>
                              <a:gd name="connsiteX975" fmla="*/ 273634 w 1281672"/>
                              <a:gd name="connsiteY975" fmla="*/ 335220 h 394469"/>
                              <a:gd name="connsiteX976" fmla="*/ 263594 w 1281672"/>
                              <a:gd name="connsiteY976" fmla="*/ 330056 h 394469"/>
                              <a:gd name="connsiteX977" fmla="*/ 253653 w 1281672"/>
                              <a:gd name="connsiteY977" fmla="*/ 335195 h 394469"/>
                              <a:gd name="connsiteX978" fmla="*/ 250438 w 1281672"/>
                              <a:gd name="connsiteY978" fmla="*/ 350995 h 394469"/>
                              <a:gd name="connsiteX979" fmla="*/ 250438 w 1281672"/>
                              <a:gd name="connsiteY979" fmla="*/ 365215 h 394469"/>
                              <a:gd name="connsiteX980" fmla="*/ 253721 w 1281672"/>
                              <a:gd name="connsiteY980" fmla="*/ 381973 h 394469"/>
                              <a:gd name="connsiteX981" fmla="*/ 263686 w 1281672"/>
                              <a:gd name="connsiteY981" fmla="*/ 387377 h 394469"/>
                              <a:gd name="connsiteX982" fmla="*/ 273461 w 1281672"/>
                              <a:gd name="connsiteY982" fmla="*/ 382287 h 394469"/>
                              <a:gd name="connsiteX983" fmla="*/ 276800 w 1281672"/>
                              <a:gd name="connsiteY983" fmla="*/ 366247 h 3944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Lst>
                            <a:rect l="l" t="t" r="r" b="b"/>
                            <a:pathLst>
                              <a:path w="1281672" h="394469">
                                <a:moveTo>
                                  <a:pt x="10576" y="73973"/>
                                </a:moveTo>
                                <a:lnTo>
                                  <a:pt x="1354" y="73973"/>
                                </a:lnTo>
                                <a:lnTo>
                                  <a:pt x="1354" y="4043"/>
                                </a:lnTo>
                                <a:lnTo>
                                  <a:pt x="10576" y="4043"/>
                                </a:lnTo>
                                <a:close/>
                                <a:moveTo>
                                  <a:pt x="34448" y="22006"/>
                                </a:moveTo>
                                <a:lnTo>
                                  <a:pt x="34737" y="28541"/>
                                </a:lnTo>
                                <a:cubicBezTo>
                                  <a:pt x="38416" y="23686"/>
                                  <a:pt x="44207" y="20897"/>
                                  <a:pt x="50297" y="21047"/>
                                </a:cubicBezTo>
                                <a:cubicBezTo>
                                  <a:pt x="61281" y="21047"/>
                                  <a:pt x="66814" y="27242"/>
                                  <a:pt x="66896" y="39632"/>
                                </a:cubicBezTo>
                                <a:lnTo>
                                  <a:pt x="66896" y="73973"/>
                                </a:lnTo>
                                <a:lnTo>
                                  <a:pt x="58025" y="73973"/>
                                </a:lnTo>
                                <a:lnTo>
                                  <a:pt x="58025" y="39583"/>
                                </a:lnTo>
                                <a:cubicBezTo>
                                  <a:pt x="58241" y="36588"/>
                                  <a:pt x="57324" y="33621"/>
                                  <a:pt x="55455" y="31271"/>
                                </a:cubicBezTo>
                                <a:cubicBezTo>
                                  <a:pt x="53330" y="29314"/>
                                  <a:pt x="50482" y="28339"/>
                                  <a:pt x="47604" y="28585"/>
                                </a:cubicBezTo>
                                <a:cubicBezTo>
                                  <a:pt x="44895" y="28532"/>
                                  <a:pt x="42239" y="29339"/>
                                  <a:pt x="40018" y="30890"/>
                                </a:cubicBezTo>
                                <a:cubicBezTo>
                                  <a:pt x="37831" y="32438"/>
                                  <a:pt x="36078" y="34520"/>
                                  <a:pt x="34927" y="36939"/>
                                </a:cubicBezTo>
                                <a:lnTo>
                                  <a:pt x="34927" y="73973"/>
                                </a:lnTo>
                                <a:lnTo>
                                  <a:pt x="26038" y="73973"/>
                                </a:lnTo>
                                <a:lnTo>
                                  <a:pt x="26038" y="22006"/>
                                </a:lnTo>
                                <a:close/>
                                <a:moveTo>
                                  <a:pt x="110600" y="60190"/>
                                </a:moveTo>
                                <a:cubicBezTo>
                                  <a:pt x="110697" y="57987"/>
                                  <a:pt x="109678" y="55884"/>
                                  <a:pt x="107889" y="54595"/>
                                </a:cubicBezTo>
                                <a:cubicBezTo>
                                  <a:pt x="104988" y="52847"/>
                                  <a:pt x="101775" y="51680"/>
                                  <a:pt x="98428" y="51159"/>
                                </a:cubicBezTo>
                                <a:cubicBezTo>
                                  <a:pt x="94727" y="50463"/>
                                  <a:pt x="91129" y="49302"/>
                                  <a:pt x="87718" y="47704"/>
                                </a:cubicBezTo>
                                <a:cubicBezTo>
                                  <a:pt x="85392" y="46622"/>
                                  <a:pt x="83377" y="44971"/>
                                  <a:pt x="81860" y="42903"/>
                                </a:cubicBezTo>
                                <a:cubicBezTo>
                                  <a:pt x="80563" y="40940"/>
                                  <a:pt x="79900" y="38627"/>
                                  <a:pt x="79960" y="36275"/>
                                </a:cubicBezTo>
                                <a:cubicBezTo>
                                  <a:pt x="79955" y="32022"/>
                                  <a:pt x="81958" y="28016"/>
                                  <a:pt x="85364" y="25468"/>
                                </a:cubicBezTo>
                                <a:cubicBezTo>
                                  <a:pt x="89300" y="22410"/>
                                  <a:pt x="94191" y="20844"/>
                                  <a:pt x="99172" y="21047"/>
                                </a:cubicBezTo>
                                <a:cubicBezTo>
                                  <a:pt x="104341" y="20811"/>
                                  <a:pt x="109426" y="22429"/>
                                  <a:pt x="113508" y="25609"/>
                                </a:cubicBezTo>
                                <a:cubicBezTo>
                                  <a:pt x="117072" y="28425"/>
                                  <a:pt x="119108" y="32749"/>
                                  <a:pt x="119011" y="37290"/>
                                </a:cubicBezTo>
                                <a:lnTo>
                                  <a:pt x="110041" y="37290"/>
                                </a:lnTo>
                                <a:cubicBezTo>
                                  <a:pt x="110038" y="34832"/>
                                  <a:pt x="108904" y="32513"/>
                                  <a:pt x="106967" y="31001"/>
                                </a:cubicBezTo>
                                <a:cubicBezTo>
                                  <a:pt x="104776" y="29194"/>
                                  <a:pt x="101998" y="28253"/>
                                  <a:pt x="99159" y="28357"/>
                                </a:cubicBezTo>
                                <a:cubicBezTo>
                                  <a:pt x="96466" y="28200"/>
                                  <a:pt x="93797" y="28944"/>
                                  <a:pt x="91573" y="30472"/>
                                </a:cubicBezTo>
                                <a:cubicBezTo>
                                  <a:pt x="89809" y="31756"/>
                                  <a:pt x="88786" y="33823"/>
                                  <a:pt x="88837" y="36005"/>
                                </a:cubicBezTo>
                                <a:cubicBezTo>
                                  <a:pt x="88740" y="37964"/>
                                  <a:pt x="89715" y="39822"/>
                                  <a:pt x="91382" y="40855"/>
                                </a:cubicBezTo>
                                <a:cubicBezTo>
                                  <a:pt x="94275" y="42370"/>
                                  <a:pt x="97386" y="43424"/>
                                  <a:pt x="100604" y="43978"/>
                                </a:cubicBezTo>
                                <a:cubicBezTo>
                                  <a:pt x="104327" y="44732"/>
                                  <a:pt x="107946" y="45924"/>
                                  <a:pt x="111387" y="47532"/>
                                </a:cubicBezTo>
                                <a:cubicBezTo>
                                  <a:pt x="113827" y="48639"/>
                                  <a:pt x="115943" y="50351"/>
                                  <a:pt x="117535" y="52505"/>
                                </a:cubicBezTo>
                                <a:cubicBezTo>
                                  <a:pt x="118911" y="54605"/>
                                  <a:pt x="119606" y="57078"/>
                                  <a:pt x="119527" y="59587"/>
                                </a:cubicBezTo>
                                <a:cubicBezTo>
                                  <a:pt x="119640" y="64003"/>
                                  <a:pt x="117553" y="68186"/>
                                  <a:pt x="113957" y="70752"/>
                                </a:cubicBezTo>
                                <a:cubicBezTo>
                                  <a:pt x="109734" y="73711"/>
                                  <a:pt x="104649" y="75189"/>
                                  <a:pt x="99498" y="74957"/>
                                </a:cubicBezTo>
                                <a:cubicBezTo>
                                  <a:pt x="95692" y="75034"/>
                                  <a:pt x="91916" y="74281"/>
                                  <a:pt x="88432" y="72750"/>
                                </a:cubicBezTo>
                                <a:cubicBezTo>
                                  <a:pt x="85408" y="71430"/>
                                  <a:pt x="82807" y="69303"/>
                                  <a:pt x="80913" y="66602"/>
                                </a:cubicBezTo>
                                <a:cubicBezTo>
                                  <a:pt x="79146" y="64091"/>
                                  <a:pt x="78199" y="61096"/>
                                  <a:pt x="78202" y="58026"/>
                                </a:cubicBezTo>
                                <a:lnTo>
                                  <a:pt x="87085" y="58026"/>
                                </a:lnTo>
                                <a:cubicBezTo>
                                  <a:pt x="87149" y="60805"/>
                                  <a:pt x="88464" y="63407"/>
                                  <a:pt x="90663" y="65108"/>
                                </a:cubicBezTo>
                                <a:cubicBezTo>
                                  <a:pt x="93219" y="66957"/>
                                  <a:pt x="96328" y="67881"/>
                                  <a:pt x="99479" y="67727"/>
                                </a:cubicBezTo>
                                <a:cubicBezTo>
                                  <a:pt x="102319" y="67864"/>
                                  <a:pt x="105135" y="67154"/>
                                  <a:pt x="107570" y="65686"/>
                                </a:cubicBezTo>
                                <a:cubicBezTo>
                                  <a:pt x="109490" y="64528"/>
                                  <a:pt x="110646" y="62432"/>
                                  <a:pt x="110600" y="60190"/>
                                </a:cubicBezTo>
                                <a:close/>
                                <a:moveTo>
                                  <a:pt x="174962" y="48565"/>
                                </a:moveTo>
                                <a:cubicBezTo>
                                  <a:pt x="175289" y="55358"/>
                                  <a:pt x="173383" y="62071"/>
                                  <a:pt x="169533" y="67678"/>
                                </a:cubicBezTo>
                                <a:cubicBezTo>
                                  <a:pt x="166152" y="72398"/>
                                  <a:pt x="160637" y="75119"/>
                                  <a:pt x="154834" y="74932"/>
                                </a:cubicBezTo>
                                <a:cubicBezTo>
                                  <a:pt x="149228" y="75220"/>
                                  <a:pt x="143780" y="73023"/>
                                  <a:pt x="139944" y="68926"/>
                                </a:cubicBezTo>
                                <a:lnTo>
                                  <a:pt x="139944" y="93947"/>
                                </a:lnTo>
                                <a:lnTo>
                                  <a:pt x="131030" y="93947"/>
                                </a:lnTo>
                                <a:lnTo>
                                  <a:pt x="131030" y="22006"/>
                                </a:lnTo>
                                <a:lnTo>
                                  <a:pt x="139145" y="22006"/>
                                </a:lnTo>
                                <a:lnTo>
                                  <a:pt x="139575" y="27773"/>
                                </a:lnTo>
                                <a:cubicBezTo>
                                  <a:pt x="143247" y="23262"/>
                                  <a:pt x="148845" y="20765"/>
                                  <a:pt x="154655" y="21047"/>
                                </a:cubicBezTo>
                                <a:cubicBezTo>
                                  <a:pt x="160452" y="20833"/>
                                  <a:pt x="165986" y="23469"/>
                                  <a:pt x="169472" y="28105"/>
                                </a:cubicBezTo>
                                <a:cubicBezTo>
                                  <a:pt x="173426" y="33874"/>
                                  <a:pt x="175344" y="40796"/>
                                  <a:pt x="174925" y="47778"/>
                                </a:cubicBezTo>
                                <a:close/>
                                <a:moveTo>
                                  <a:pt x="166047" y="47538"/>
                                </a:moveTo>
                                <a:cubicBezTo>
                                  <a:pt x="166318" y="42629"/>
                                  <a:pt x="165005" y="37763"/>
                                  <a:pt x="162303" y="33656"/>
                                </a:cubicBezTo>
                                <a:cubicBezTo>
                                  <a:pt x="159954" y="30336"/>
                                  <a:pt x="156090" y="28422"/>
                                  <a:pt x="152024" y="28566"/>
                                </a:cubicBezTo>
                                <a:cubicBezTo>
                                  <a:pt x="146940" y="28391"/>
                                  <a:pt x="142217" y="31183"/>
                                  <a:pt x="139919" y="35722"/>
                                </a:cubicBezTo>
                                <a:lnTo>
                                  <a:pt x="139919" y="60571"/>
                                </a:lnTo>
                                <a:cubicBezTo>
                                  <a:pt x="142250" y="65117"/>
                                  <a:pt x="147012" y="67892"/>
                                  <a:pt x="152116" y="67678"/>
                                </a:cubicBezTo>
                                <a:cubicBezTo>
                                  <a:pt x="156136" y="67796"/>
                                  <a:pt x="159949" y="65894"/>
                                  <a:pt x="162273" y="62612"/>
                                </a:cubicBezTo>
                                <a:cubicBezTo>
                                  <a:pt x="165096" y="58114"/>
                                  <a:pt x="166418" y="52836"/>
                                  <a:pt x="166047" y="47538"/>
                                </a:cubicBezTo>
                                <a:close/>
                                <a:moveTo>
                                  <a:pt x="207785" y="74914"/>
                                </a:moveTo>
                                <a:cubicBezTo>
                                  <a:pt x="201320" y="75158"/>
                                  <a:pt x="195058" y="72633"/>
                                  <a:pt x="190571" y="67973"/>
                                </a:cubicBezTo>
                                <a:cubicBezTo>
                                  <a:pt x="185987" y="62908"/>
                                  <a:pt x="183603" y="56229"/>
                                  <a:pt x="183944" y="49407"/>
                                </a:cubicBezTo>
                                <a:lnTo>
                                  <a:pt x="183944" y="47772"/>
                                </a:lnTo>
                                <a:cubicBezTo>
                                  <a:pt x="183859" y="43004"/>
                                  <a:pt x="184868" y="38280"/>
                                  <a:pt x="186894" y="33964"/>
                                </a:cubicBezTo>
                                <a:cubicBezTo>
                                  <a:pt x="188712" y="30088"/>
                                  <a:pt x="191573" y="26794"/>
                                  <a:pt x="195157" y="24453"/>
                                </a:cubicBezTo>
                                <a:cubicBezTo>
                                  <a:pt x="198569" y="22200"/>
                                  <a:pt x="202571" y="21005"/>
                                  <a:pt x="206660" y="21017"/>
                                </a:cubicBezTo>
                                <a:cubicBezTo>
                                  <a:pt x="212661" y="20690"/>
                                  <a:pt x="218477" y="23154"/>
                                  <a:pt x="222416" y="27693"/>
                                </a:cubicBezTo>
                                <a:cubicBezTo>
                                  <a:pt x="226496" y="33197"/>
                                  <a:pt x="228487" y="39971"/>
                                  <a:pt x="228035" y="46806"/>
                                </a:cubicBezTo>
                                <a:lnTo>
                                  <a:pt x="228035" y="50495"/>
                                </a:lnTo>
                                <a:lnTo>
                                  <a:pt x="192846" y="50495"/>
                                </a:lnTo>
                                <a:cubicBezTo>
                                  <a:pt x="192758" y="55046"/>
                                  <a:pt x="194356" y="59470"/>
                                  <a:pt x="197333" y="62913"/>
                                </a:cubicBezTo>
                                <a:cubicBezTo>
                                  <a:pt x="200101" y="66022"/>
                                  <a:pt x="204097" y="67754"/>
                                  <a:pt x="208258" y="67647"/>
                                </a:cubicBezTo>
                                <a:cubicBezTo>
                                  <a:pt x="211046" y="67740"/>
                                  <a:pt x="213808" y="67077"/>
                                  <a:pt x="216250" y="65729"/>
                                </a:cubicBezTo>
                                <a:cubicBezTo>
                                  <a:pt x="218465" y="64415"/>
                                  <a:pt x="220407" y="62687"/>
                                  <a:pt x="221968" y="60639"/>
                                </a:cubicBezTo>
                                <a:lnTo>
                                  <a:pt x="227396" y="64868"/>
                                </a:lnTo>
                                <a:cubicBezTo>
                                  <a:pt x="223158" y="71520"/>
                                  <a:pt x="215660" y="75368"/>
                                  <a:pt x="207785" y="74932"/>
                                </a:cubicBezTo>
                                <a:close/>
                                <a:moveTo>
                                  <a:pt x="206678" y="28326"/>
                                </a:moveTo>
                                <a:cubicBezTo>
                                  <a:pt x="203242" y="28261"/>
                                  <a:pt x="199947" y="29690"/>
                                  <a:pt x="197647" y="32242"/>
                                </a:cubicBezTo>
                                <a:cubicBezTo>
                                  <a:pt x="195010" y="35332"/>
                                  <a:pt x="193429" y="39183"/>
                                  <a:pt x="193134" y="43235"/>
                                </a:cubicBezTo>
                                <a:lnTo>
                                  <a:pt x="219164" y="43235"/>
                                </a:lnTo>
                                <a:lnTo>
                                  <a:pt x="219164" y="42564"/>
                                </a:lnTo>
                                <a:cubicBezTo>
                                  <a:pt x="219163" y="38755"/>
                                  <a:pt x="217876" y="35058"/>
                                  <a:pt x="215512" y="32070"/>
                                </a:cubicBezTo>
                                <a:cubicBezTo>
                                  <a:pt x="213278" y="29562"/>
                                  <a:pt x="210033" y="28194"/>
                                  <a:pt x="206678" y="28345"/>
                                </a:cubicBezTo>
                                <a:close/>
                                <a:moveTo>
                                  <a:pt x="259174" y="67672"/>
                                </a:moveTo>
                                <a:cubicBezTo>
                                  <a:pt x="262198" y="67723"/>
                                  <a:pt x="265143" y="66701"/>
                                  <a:pt x="267486" y="64788"/>
                                </a:cubicBezTo>
                                <a:cubicBezTo>
                                  <a:pt x="269757" y="63050"/>
                                  <a:pt x="271188" y="60433"/>
                                  <a:pt x="271427" y="57583"/>
                                </a:cubicBezTo>
                                <a:lnTo>
                                  <a:pt x="279831" y="57583"/>
                                </a:lnTo>
                                <a:cubicBezTo>
                                  <a:pt x="279638" y="60653"/>
                                  <a:pt x="278572" y="63603"/>
                                  <a:pt x="276757" y="66086"/>
                                </a:cubicBezTo>
                                <a:cubicBezTo>
                                  <a:pt x="274816" y="68828"/>
                                  <a:pt x="272224" y="71044"/>
                                  <a:pt x="269213" y="72534"/>
                                </a:cubicBezTo>
                                <a:cubicBezTo>
                                  <a:pt x="266115" y="74123"/>
                                  <a:pt x="262681" y="74947"/>
                                  <a:pt x="259199" y="74938"/>
                                </a:cubicBezTo>
                                <a:cubicBezTo>
                                  <a:pt x="252781" y="75224"/>
                                  <a:pt x="246575" y="72613"/>
                                  <a:pt x="242292" y="67825"/>
                                </a:cubicBezTo>
                                <a:cubicBezTo>
                                  <a:pt x="237862" y="62372"/>
                                  <a:pt x="235626" y="55462"/>
                                  <a:pt x="236021" y="48448"/>
                                </a:cubicBezTo>
                                <a:lnTo>
                                  <a:pt x="236021" y="46960"/>
                                </a:lnTo>
                                <a:cubicBezTo>
                                  <a:pt x="235931" y="42301"/>
                                  <a:pt x="236882" y="37680"/>
                                  <a:pt x="238806" y="33435"/>
                                </a:cubicBezTo>
                                <a:cubicBezTo>
                                  <a:pt x="240518" y="29663"/>
                                  <a:pt x="243296" y="26474"/>
                                  <a:pt x="246798" y="24263"/>
                                </a:cubicBezTo>
                                <a:cubicBezTo>
                                  <a:pt x="250503" y="22027"/>
                                  <a:pt x="254768" y="20895"/>
                                  <a:pt x="259094" y="20998"/>
                                </a:cubicBezTo>
                                <a:cubicBezTo>
                                  <a:pt x="264429" y="20820"/>
                                  <a:pt x="269628" y="22694"/>
                                  <a:pt x="273621" y="26236"/>
                                </a:cubicBezTo>
                                <a:cubicBezTo>
                                  <a:pt x="277467" y="29719"/>
                                  <a:pt x="279693" y="34641"/>
                                  <a:pt x="279769" y="39829"/>
                                </a:cubicBezTo>
                                <a:lnTo>
                                  <a:pt x="271420" y="39829"/>
                                </a:lnTo>
                                <a:cubicBezTo>
                                  <a:pt x="271263" y="36678"/>
                                  <a:pt x="269895" y="33709"/>
                                  <a:pt x="267603" y="31542"/>
                                </a:cubicBezTo>
                                <a:cubicBezTo>
                                  <a:pt x="265317" y="29382"/>
                                  <a:pt x="262268" y="28217"/>
                                  <a:pt x="259125" y="28302"/>
                                </a:cubicBezTo>
                                <a:cubicBezTo>
                                  <a:pt x="255038" y="28101"/>
                                  <a:pt x="251114" y="29924"/>
                                  <a:pt x="248631" y="33177"/>
                                </a:cubicBezTo>
                                <a:cubicBezTo>
                                  <a:pt x="245888" y="37345"/>
                                  <a:pt x="244582" y="42295"/>
                                  <a:pt x="244911" y="47274"/>
                                </a:cubicBezTo>
                                <a:lnTo>
                                  <a:pt x="244911" y="48952"/>
                                </a:lnTo>
                                <a:cubicBezTo>
                                  <a:pt x="244597" y="53842"/>
                                  <a:pt x="245893" y="58700"/>
                                  <a:pt x="248600" y="62784"/>
                                </a:cubicBezTo>
                                <a:cubicBezTo>
                                  <a:pt x="251101" y="66061"/>
                                  <a:pt x="255057" y="67895"/>
                                  <a:pt x="259174" y="67684"/>
                                </a:cubicBezTo>
                                <a:close/>
                                <a:moveTo>
                                  <a:pt x="310662" y="67672"/>
                                </a:moveTo>
                                <a:cubicBezTo>
                                  <a:pt x="313686" y="67723"/>
                                  <a:pt x="316631" y="66701"/>
                                  <a:pt x="318974" y="64788"/>
                                </a:cubicBezTo>
                                <a:cubicBezTo>
                                  <a:pt x="321245" y="63050"/>
                                  <a:pt x="322676" y="60433"/>
                                  <a:pt x="322914" y="57583"/>
                                </a:cubicBezTo>
                                <a:lnTo>
                                  <a:pt x="331306" y="57583"/>
                                </a:lnTo>
                                <a:cubicBezTo>
                                  <a:pt x="331114" y="60653"/>
                                  <a:pt x="330047" y="63603"/>
                                  <a:pt x="328232" y="66086"/>
                                </a:cubicBezTo>
                                <a:cubicBezTo>
                                  <a:pt x="326285" y="68826"/>
                                  <a:pt x="323686" y="71038"/>
                                  <a:pt x="320670" y="72522"/>
                                </a:cubicBezTo>
                                <a:cubicBezTo>
                                  <a:pt x="317572" y="74111"/>
                                  <a:pt x="314138" y="74935"/>
                                  <a:pt x="310656" y="74926"/>
                                </a:cubicBezTo>
                                <a:cubicBezTo>
                                  <a:pt x="304259" y="75198"/>
                                  <a:pt x="298077" y="72593"/>
                                  <a:pt x="293804" y="67825"/>
                                </a:cubicBezTo>
                                <a:cubicBezTo>
                                  <a:pt x="289375" y="62372"/>
                                  <a:pt x="287139" y="55462"/>
                                  <a:pt x="287534" y="48448"/>
                                </a:cubicBezTo>
                                <a:lnTo>
                                  <a:pt x="287534" y="46960"/>
                                </a:lnTo>
                                <a:cubicBezTo>
                                  <a:pt x="287443" y="42301"/>
                                  <a:pt x="288395" y="37680"/>
                                  <a:pt x="290319" y="33435"/>
                                </a:cubicBezTo>
                                <a:cubicBezTo>
                                  <a:pt x="292030" y="29663"/>
                                  <a:pt x="294808" y="26474"/>
                                  <a:pt x="298311" y="24263"/>
                                </a:cubicBezTo>
                                <a:cubicBezTo>
                                  <a:pt x="302015" y="22027"/>
                                  <a:pt x="306281" y="20895"/>
                                  <a:pt x="310606" y="20998"/>
                                </a:cubicBezTo>
                                <a:cubicBezTo>
                                  <a:pt x="315941" y="20820"/>
                                  <a:pt x="321141" y="22694"/>
                                  <a:pt x="325134" y="26236"/>
                                </a:cubicBezTo>
                                <a:cubicBezTo>
                                  <a:pt x="328979" y="29719"/>
                                  <a:pt x="331205" y="34641"/>
                                  <a:pt x="331281" y="39829"/>
                                </a:cubicBezTo>
                                <a:lnTo>
                                  <a:pt x="322908" y="39829"/>
                                </a:lnTo>
                                <a:cubicBezTo>
                                  <a:pt x="322751" y="36678"/>
                                  <a:pt x="321383" y="33709"/>
                                  <a:pt x="319090" y="31542"/>
                                </a:cubicBezTo>
                                <a:cubicBezTo>
                                  <a:pt x="316805" y="29382"/>
                                  <a:pt x="313756" y="28217"/>
                                  <a:pt x="310613" y="28302"/>
                                </a:cubicBezTo>
                                <a:cubicBezTo>
                                  <a:pt x="306525" y="28101"/>
                                  <a:pt x="302601" y="29924"/>
                                  <a:pt x="300118" y="33177"/>
                                </a:cubicBezTo>
                                <a:cubicBezTo>
                                  <a:pt x="297375" y="37345"/>
                                  <a:pt x="296069" y="42295"/>
                                  <a:pt x="296399" y="47274"/>
                                </a:cubicBezTo>
                                <a:lnTo>
                                  <a:pt x="296399" y="48952"/>
                                </a:lnTo>
                                <a:cubicBezTo>
                                  <a:pt x="296085" y="53842"/>
                                  <a:pt x="297381" y="58700"/>
                                  <a:pt x="300088" y="62784"/>
                                </a:cubicBezTo>
                                <a:cubicBezTo>
                                  <a:pt x="302588" y="66061"/>
                                  <a:pt x="306545" y="67895"/>
                                  <a:pt x="310662" y="67684"/>
                                </a:cubicBezTo>
                                <a:close/>
                                <a:moveTo>
                                  <a:pt x="350979" y="73973"/>
                                </a:moveTo>
                                <a:lnTo>
                                  <a:pt x="342077" y="73973"/>
                                </a:lnTo>
                                <a:lnTo>
                                  <a:pt x="342077" y="22006"/>
                                </a:lnTo>
                                <a:lnTo>
                                  <a:pt x="350979" y="22006"/>
                                </a:lnTo>
                                <a:close/>
                                <a:moveTo>
                                  <a:pt x="341351" y="8193"/>
                                </a:moveTo>
                                <a:cubicBezTo>
                                  <a:pt x="341315" y="6852"/>
                                  <a:pt x="341787" y="5547"/>
                                  <a:pt x="342673" y="4541"/>
                                </a:cubicBezTo>
                                <a:cubicBezTo>
                                  <a:pt x="343695" y="3491"/>
                                  <a:pt x="345128" y="2947"/>
                                  <a:pt x="346589" y="3053"/>
                                </a:cubicBezTo>
                                <a:cubicBezTo>
                                  <a:pt x="348057" y="2949"/>
                                  <a:pt x="349497" y="3493"/>
                                  <a:pt x="350530" y="4541"/>
                                </a:cubicBezTo>
                                <a:cubicBezTo>
                                  <a:pt x="351430" y="5541"/>
                                  <a:pt x="351912" y="6848"/>
                                  <a:pt x="351876" y="8193"/>
                                </a:cubicBezTo>
                                <a:cubicBezTo>
                                  <a:pt x="351917" y="9523"/>
                                  <a:pt x="351434" y="10817"/>
                                  <a:pt x="350530" y="11795"/>
                                </a:cubicBezTo>
                                <a:cubicBezTo>
                                  <a:pt x="349482" y="12815"/>
                                  <a:pt x="348048" y="13338"/>
                                  <a:pt x="346589" y="13234"/>
                                </a:cubicBezTo>
                                <a:cubicBezTo>
                                  <a:pt x="345138" y="13341"/>
                                  <a:pt x="343710" y="12817"/>
                                  <a:pt x="342673" y="11795"/>
                                </a:cubicBezTo>
                                <a:cubicBezTo>
                                  <a:pt x="341783" y="10811"/>
                                  <a:pt x="341309" y="9519"/>
                                  <a:pt x="341351" y="8193"/>
                                </a:cubicBezTo>
                                <a:close/>
                                <a:moveTo>
                                  <a:pt x="362826" y="47538"/>
                                </a:moveTo>
                                <a:cubicBezTo>
                                  <a:pt x="362750" y="42789"/>
                                  <a:pt x="363777" y="38088"/>
                                  <a:pt x="365826" y="33804"/>
                                </a:cubicBezTo>
                                <a:cubicBezTo>
                                  <a:pt x="367649" y="29921"/>
                                  <a:pt x="370549" y="26644"/>
                                  <a:pt x="374181" y="24361"/>
                                </a:cubicBezTo>
                                <a:cubicBezTo>
                                  <a:pt x="377859" y="22122"/>
                                  <a:pt x="382097" y="20973"/>
                                  <a:pt x="386402" y="21047"/>
                                </a:cubicBezTo>
                                <a:cubicBezTo>
                                  <a:pt x="392940" y="20821"/>
                                  <a:pt x="399237" y="23526"/>
                                  <a:pt x="403573" y="28425"/>
                                </a:cubicBezTo>
                                <a:cubicBezTo>
                                  <a:pt x="408140" y="33884"/>
                                  <a:pt x="410480" y="40865"/>
                                  <a:pt x="410127" y="47974"/>
                                </a:cubicBezTo>
                                <a:lnTo>
                                  <a:pt x="410127" y="48589"/>
                                </a:lnTo>
                                <a:cubicBezTo>
                                  <a:pt x="410204" y="53290"/>
                                  <a:pt x="409210" y="57947"/>
                                  <a:pt x="407219" y="62206"/>
                                </a:cubicBezTo>
                                <a:cubicBezTo>
                                  <a:pt x="405417" y="66061"/>
                                  <a:pt x="402539" y="69313"/>
                                  <a:pt x="398932" y="71569"/>
                                </a:cubicBezTo>
                                <a:cubicBezTo>
                                  <a:pt x="395196" y="73848"/>
                                  <a:pt x="390888" y="75015"/>
                                  <a:pt x="386513" y="74932"/>
                                </a:cubicBezTo>
                                <a:cubicBezTo>
                                  <a:pt x="379991" y="75152"/>
                                  <a:pt x="373712" y="72446"/>
                                  <a:pt x="369392" y="67555"/>
                                </a:cubicBezTo>
                                <a:cubicBezTo>
                                  <a:pt x="364842" y="62143"/>
                                  <a:pt x="362498" y="55215"/>
                                  <a:pt x="362826" y="48153"/>
                                </a:cubicBezTo>
                                <a:close/>
                                <a:moveTo>
                                  <a:pt x="371758" y="48595"/>
                                </a:moveTo>
                                <a:cubicBezTo>
                                  <a:pt x="371512" y="53540"/>
                                  <a:pt x="372922" y="58425"/>
                                  <a:pt x="375767" y="62477"/>
                                </a:cubicBezTo>
                                <a:cubicBezTo>
                                  <a:pt x="380375" y="68403"/>
                                  <a:pt x="388915" y="69471"/>
                                  <a:pt x="394841" y="64863"/>
                                </a:cubicBezTo>
                                <a:cubicBezTo>
                                  <a:pt x="395757" y="64150"/>
                                  <a:pt x="396578" y="63324"/>
                                  <a:pt x="397284" y="62403"/>
                                </a:cubicBezTo>
                                <a:cubicBezTo>
                                  <a:pt x="400186" y="58010"/>
                                  <a:pt x="401584" y="52794"/>
                                  <a:pt x="401268" y="47538"/>
                                </a:cubicBezTo>
                                <a:cubicBezTo>
                                  <a:pt x="401498" y="42596"/>
                                  <a:pt x="400070" y="37719"/>
                                  <a:pt x="397210" y="33681"/>
                                </a:cubicBezTo>
                                <a:cubicBezTo>
                                  <a:pt x="394708" y="30245"/>
                                  <a:pt x="390676" y="28261"/>
                                  <a:pt x="386427" y="28375"/>
                                </a:cubicBezTo>
                                <a:cubicBezTo>
                                  <a:pt x="382243" y="28274"/>
                                  <a:pt x="378275" y="30231"/>
                                  <a:pt x="375810" y="33613"/>
                                </a:cubicBezTo>
                                <a:cubicBezTo>
                                  <a:pt x="372853" y="38016"/>
                                  <a:pt x="371429" y="43271"/>
                                  <a:pt x="371758" y="48565"/>
                                </a:cubicBezTo>
                                <a:close/>
                                <a:moveTo>
                                  <a:pt x="390442" y="323"/>
                                </a:moveTo>
                                <a:lnTo>
                                  <a:pt x="401200" y="323"/>
                                </a:lnTo>
                                <a:lnTo>
                                  <a:pt x="388327" y="14463"/>
                                </a:lnTo>
                                <a:lnTo>
                                  <a:pt x="381171" y="14463"/>
                                </a:lnTo>
                                <a:close/>
                                <a:moveTo>
                                  <a:pt x="429671" y="22006"/>
                                </a:moveTo>
                                <a:lnTo>
                                  <a:pt x="429960" y="28541"/>
                                </a:lnTo>
                                <a:cubicBezTo>
                                  <a:pt x="433641" y="23682"/>
                                  <a:pt x="439437" y="20893"/>
                                  <a:pt x="445532" y="21047"/>
                                </a:cubicBezTo>
                                <a:cubicBezTo>
                                  <a:pt x="456516" y="21047"/>
                                  <a:pt x="462049" y="27242"/>
                                  <a:pt x="462131" y="39632"/>
                                </a:cubicBezTo>
                                <a:lnTo>
                                  <a:pt x="462131" y="73973"/>
                                </a:lnTo>
                                <a:lnTo>
                                  <a:pt x="453266" y="73973"/>
                                </a:lnTo>
                                <a:lnTo>
                                  <a:pt x="453266" y="39583"/>
                                </a:lnTo>
                                <a:cubicBezTo>
                                  <a:pt x="453483" y="36588"/>
                                  <a:pt x="452565" y="33621"/>
                                  <a:pt x="450696" y="31271"/>
                                </a:cubicBezTo>
                                <a:cubicBezTo>
                                  <a:pt x="448572" y="29314"/>
                                  <a:pt x="445723" y="28339"/>
                                  <a:pt x="442845" y="28585"/>
                                </a:cubicBezTo>
                                <a:cubicBezTo>
                                  <a:pt x="440136" y="28532"/>
                                  <a:pt x="437481" y="29339"/>
                                  <a:pt x="435259" y="30890"/>
                                </a:cubicBezTo>
                                <a:cubicBezTo>
                                  <a:pt x="433072" y="32438"/>
                                  <a:pt x="431320" y="34520"/>
                                  <a:pt x="430169" y="36939"/>
                                </a:cubicBezTo>
                                <a:lnTo>
                                  <a:pt x="430169" y="73973"/>
                                </a:lnTo>
                                <a:lnTo>
                                  <a:pt x="421273" y="73973"/>
                                </a:lnTo>
                                <a:lnTo>
                                  <a:pt x="421273" y="22006"/>
                                </a:lnTo>
                                <a:close/>
                                <a:moveTo>
                                  <a:pt x="511953" y="9422"/>
                                </a:moveTo>
                                <a:lnTo>
                                  <a:pt x="511953" y="22006"/>
                                </a:lnTo>
                                <a:lnTo>
                                  <a:pt x="521654" y="22006"/>
                                </a:lnTo>
                                <a:lnTo>
                                  <a:pt x="521654" y="28873"/>
                                </a:lnTo>
                                <a:lnTo>
                                  <a:pt x="511953" y="28873"/>
                                </a:lnTo>
                                <a:lnTo>
                                  <a:pt x="511953" y="61143"/>
                                </a:lnTo>
                                <a:cubicBezTo>
                                  <a:pt x="511828" y="62809"/>
                                  <a:pt x="512287" y="64467"/>
                                  <a:pt x="513250" y="65833"/>
                                </a:cubicBezTo>
                                <a:cubicBezTo>
                                  <a:pt x="514413" y="66992"/>
                                  <a:pt x="516037" y="67566"/>
                                  <a:pt x="517670" y="67395"/>
                                </a:cubicBezTo>
                                <a:cubicBezTo>
                                  <a:pt x="519096" y="67343"/>
                                  <a:pt x="520512" y="67149"/>
                                  <a:pt x="521900" y="66817"/>
                                </a:cubicBezTo>
                                <a:lnTo>
                                  <a:pt x="521900" y="73973"/>
                                </a:lnTo>
                                <a:cubicBezTo>
                                  <a:pt x="519679" y="74592"/>
                                  <a:pt x="517387" y="74913"/>
                                  <a:pt x="515082" y="74926"/>
                                </a:cubicBezTo>
                                <a:cubicBezTo>
                                  <a:pt x="511694" y="75167"/>
                                  <a:pt x="508382" y="73839"/>
                                  <a:pt x="506100" y="71323"/>
                                </a:cubicBezTo>
                                <a:cubicBezTo>
                                  <a:pt x="503911" y="68380"/>
                                  <a:pt x="502839" y="64754"/>
                                  <a:pt x="503075" y="61094"/>
                                </a:cubicBezTo>
                                <a:lnTo>
                                  <a:pt x="503075" y="28873"/>
                                </a:lnTo>
                                <a:lnTo>
                                  <a:pt x="493608" y="28873"/>
                                </a:lnTo>
                                <a:lnTo>
                                  <a:pt x="493608" y="22006"/>
                                </a:lnTo>
                                <a:lnTo>
                                  <a:pt x="503069" y="22006"/>
                                </a:lnTo>
                                <a:lnTo>
                                  <a:pt x="503069" y="9422"/>
                                </a:lnTo>
                                <a:close/>
                                <a:moveTo>
                                  <a:pt x="553592" y="74932"/>
                                </a:moveTo>
                                <a:cubicBezTo>
                                  <a:pt x="547127" y="75177"/>
                                  <a:pt x="540865" y="72652"/>
                                  <a:pt x="536378" y="67991"/>
                                </a:cubicBezTo>
                                <a:cubicBezTo>
                                  <a:pt x="531794" y="62926"/>
                                  <a:pt x="529410" y="56248"/>
                                  <a:pt x="529750" y="49425"/>
                                </a:cubicBezTo>
                                <a:lnTo>
                                  <a:pt x="529750" y="47790"/>
                                </a:lnTo>
                                <a:cubicBezTo>
                                  <a:pt x="529665" y="43022"/>
                                  <a:pt x="530675" y="38299"/>
                                  <a:pt x="532701" y="33982"/>
                                </a:cubicBezTo>
                                <a:cubicBezTo>
                                  <a:pt x="534519" y="30106"/>
                                  <a:pt x="537380" y="26813"/>
                                  <a:pt x="540964" y="24472"/>
                                </a:cubicBezTo>
                                <a:cubicBezTo>
                                  <a:pt x="544376" y="22219"/>
                                  <a:pt x="548378" y="21023"/>
                                  <a:pt x="552466" y="21035"/>
                                </a:cubicBezTo>
                                <a:cubicBezTo>
                                  <a:pt x="558468" y="20708"/>
                                  <a:pt x="564284" y="23173"/>
                                  <a:pt x="568223" y="27712"/>
                                </a:cubicBezTo>
                                <a:cubicBezTo>
                                  <a:pt x="572303" y="33215"/>
                                  <a:pt x="574294" y="39989"/>
                                  <a:pt x="573842" y="46825"/>
                                </a:cubicBezTo>
                                <a:lnTo>
                                  <a:pt x="573842" y="50513"/>
                                </a:lnTo>
                                <a:lnTo>
                                  <a:pt x="538659" y="50513"/>
                                </a:lnTo>
                                <a:cubicBezTo>
                                  <a:pt x="538571" y="55065"/>
                                  <a:pt x="540169" y="59488"/>
                                  <a:pt x="543146" y="62932"/>
                                </a:cubicBezTo>
                                <a:cubicBezTo>
                                  <a:pt x="545914" y="66041"/>
                                  <a:pt x="549910" y="67772"/>
                                  <a:pt x="554071" y="67666"/>
                                </a:cubicBezTo>
                                <a:cubicBezTo>
                                  <a:pt x="556859" y="67758"/>
                                  <a:pt x="559621" y="67096"/>
                                  <a:pt x="562063" y="65747"/>
                                </a:cubicBezTo>
                                <a:cubicBezTo>
                                  <a:pt x="564278" y="64434"/>
                                  <a:pt x="566220" y="62706"/>
                                  <a:pt x="567781" y="60657"/>
                                </a:cubicBezTo>
                                <a:lnTo>
                                  <a:pt x="573209" y="64887"/>
                                </a:lnTo>
                                <a:cubicBezTo>
                                  <a:pt x="568966" y="71532"/>
                                  <a:pt x="561469" y="75372"/>
                                  <a:pt x="553598" y="74932"/>
                                </a:cubicBezTo>
                                <a:close/>
                                <a:moveTo>
                                  <a:pt x="552485" y="28345"/>
                                </a:moveTo>
                                <a:cubicBezTo>
                                  <a:pt x="549049" y="28279"/>
                                  <a:pt x="545754" y="29708"/>
                                  <a:pt x="543454" y="32261"/>
                                </a:cubicBezTo>
                                <a:cubicBezTo>
                                  <a:pt x="540822" y="35346"/>
                                  <a:pt x="539244" y="39190"/>
                                  <a:pt x="538947" y="43235"/>
                                </a:cubicBezTo>
                                <a:lnTo>
                                  <a:pt x="564977" y="43235"/>
                                </a:lnTo>
                                <a:lnTo>
                                  <a:pt x="564977" y="42564"/>
                                </a:lnTo>
                                <a:cubicBezTo>
                                  <a:pt x="564976" y="38755"/>
                                  <a:pt x="563689" y="35058"/>
                                  <a:pt x="561325" y="32070"/>
                                </a:cubicBezTo>
                                <a:cubicBezTo>
                                  <a:pt x="559091" y="29562"/>
                                  <a:pt x="555846" y="28194"/>
                                  <a:pt x="552491" y="28345"/>
                                </a:cubicBezTo>
                                <a:close/>
                                <a:moveTo>
                                  <a:pt x="556788" y="299"/>
                                </a:moveTo>
                                <a:lnTo>
                                  <a:pt x="567547" y="299"/>
                                </a:lnTo>
                                <a:lnTo>
                                  <a:pt x="554673" y="14439"/>
                                </a:lnTo>
                                <a:lnTo>
                                  <a:pt x="547517" y="14439"/>
                                </a:lnTo>
                                <a:close/>
                                <a:moveTo>
                                  <a:pt x="604962" y="67684"/>
                                </a:moveTo>
                                <a:cubicBezTo>
                                  <a:pt x="607987" y="67735"/>
                                  <a:pt x="610931" y="66714"/>
                                  <a:pt x="613274" y="64801"/>
                                </a:cubicBezTo>
                                <a:cubicBezTo>
                                  <a:pt x="615545" y="63062"/>
                                  <a:pt x="616976" y="60446"/>
                                  <a:pt x="617215" y="57596"/>
                                </a:cubicBezTo>
                                <a:lnTo>
                                  <a:pt x="625619" y="57596"/>
                                </a:lnTo>
                                <a:cubicBezTo>
                                  <a:pt x="625427" y="60665"/>
                                  <a:pt x="624360" y="63615"/>
                                  <a:pt x="622545" y="66098"/>
                                </a:cubicBezTo>
                                <a:cubicBezTo>
                                  <a:pt x="620598" y="68838"/>
                                  <a:pt x="617999" y="71050"/>
                                  <a:pt x="614983" y="72534"/>
                                </a:cubicBezTo>
                                <a:cubicBezTo>
                                  <a:pt x="611885" y="74123"/>
                                  <a:pt x="608451" y="74947"/>
                                  <a:pt x="604969" y="74938"/>
                                </a:cubicBezTo>
                                <a:cubicBezTo>
                                  <a:pt x="598566" y="75211"/>
                                  <a:pt x="592378" y="72601"/>
                                  <a:pt x="588105" y="67825"/>
                                </a:cubicBezTo>
                                <a:cubicBezTo>
                                  <a:pt x="583675" y="62372"/>
                                  <a:pt x="581439" y="55462"/>
                                  <a:pt x="581834" y="48448"/>
                                </a:cubicBezTo>
                                <a:lnTo>
                                  <a:pt x="581834" y="46960"/>
                                </a:lnTo>
                                <a:cubicBezTo>
                                  <a:pt x="581744" y="42301"/>
                                  <a:pt x="582695" y="37680"/>
                                  <a:pt x="584619" y="33435"/>
                                </a:cubicBezTo>
                                <a:cubicBezTo>
                                  <a:pt x="586331" y="29663"/>
                                  <a:pt x="589109" y="26474"/>
                                  <a:pt x="592612" y="24263"/>
                                </a:cubicBezTo>
                                <a:cubicBezTo>
                                  <a:pt x="596316" y="22027"/>
                                  <a:pt x="600582" y="20895"/>
                                  <a:pt x="604907" y="20998"/>
                                </a:cubicBezTo>
                                <a:cubicBezTo>
                                  <a:pt x="610242" y="20820"/>
                                  <a:pt x="615441" y="22694"/>
                                  <a:pt x="619434" y="26236"/>
                                </a:cubicBezTo>
                                <a:cubicBezTo>
                                  <a:pt x="623280" y="29719"/>
                                  <a:pt x="625506" y="34641"/>
                                  <a:pt x="625582" y="39829"/>
                                </a:cubicBezTo>
                                <a:lnTo>
                                  <a:pt x="617178" y="39829"/>
                                </a:lnTo>
                                <a:cubicBezTo>
                                  <a:pt x="617020" y="36678"/>
                                  <a:pt x="615653" y="33709"/>
                                  <a:pt x="613360" y="31542"/>
                                </a:cubicBezTo>
                                <a:cubicBezTo>
                                  <a:pt x="611075" y="29382"/>
                                  <a:pt x="608026" y="28217"/>
                                  <a:pt x="604882" y="28302"/>
                                </a:cubicBezTo>
                                <a:cubicBezTo>
                                  <a:pt x="600795" y="28101"/>
                                  <a:pt x="596871" y="29924"/>
                                  <a:pt x="594388" y="33177"/>
                                </a:cubicBezTo>
                                <a:cubicBezTo>
                                  <a:pt x="591645" y="37345"/>
                                  <a:pt x="590339" y="42295"/>
                                  <a:pt x="590669" y="47274"/>
                                </a:cubicBezTo>
                                <a:lnTo>
                                  <a:pt x="590669" y="48952"/>
                                </a:lnTo>
                                <a:cubicBezTo>
                                  <a:pt x="590355" y="53842"/>
                                  <a:pt x="591651" y="58700"/>
                                  <a:pt x="594357" y="62784"/>
                                </a:cubicBezTo>
                                <a:cubicBezTo>
                                  <a:pt x="596870" y="66078"/>
                                  <a:pt x="600851" y="67913"/>
                                  <a:pt x="604987" y="67684"/>
                                </a:cubicBezTo>
                                <a:close/>
                                <a:moveTo>
                                  <a:pt x="644013" y="22006"/>
                                </a:moveTo>
                                <a:lnTo>
                                  <a:pt x="644302" y="28541"/>
                                </a:lnTo>
                                <a:cubicBezTo>
                                  <a:pt x="647981" y="23686"/>
                                  <a:pt x="653772" y="20897"/>
                                  <a:pt x="659862" y="21047"/>
                                </a:cubicBezTo>
                                <a:cubicBezTo>
                                  <a:pt x="670846" y="21047"/>
                                  <a:pt x="676379" y="27242"/>
                                  <a:pt x="676461" y="39632"/>
                                </a:cubicBezTo>
                                <a:lnTo>
                                  <a:pt x="676461" y="73973"/>
                                </a:lnTo>
                                <a:lnTo>
                                  <a:pt x="667590" y="73973"/>
                                </a:lnTo>
                                <a:lnTo>
                                  <a:pt x="667590" y="39583"/>
                                </a:lnTo>
                                <a:cubicBezTo>
                                  <a:pt x="667807" y="36588"/>
                                  <a:pt x="666889" y="33621"/>
                                  <a:pt x="665020" y="31271"/>
                                </a:cubicBezTo>
                                <a:cubicBezTo>
                                  <a:pt x="662896" y="29314"/>
                                  <a:pt x="660047" y="28339"/>
                                  <a:pt x="657169" y="28585"/>
                                </a:cubicBezTo>
                                <a:cubicBezTo>
                                  <a:pt x="654461" y="28532"/>
                                  <a:pt x="651805" y="29339"/>
                                  <a:pt x="649583" y="30890"/>
                                </a:cubicBezTo>
                                <a:cubicBezTo>
                                  <a:pt x="647397" y="32438"/>
                                  <a:pt x="645644" y="34520"/>
                                  <a:pt x="644493" y="36939"/>
                                </a:cubicBezTo>
                                <a:lnTo>
                                  <a:pt x="644493" y="73973"/>
                                </a:lnTo>
                                <a:lnTo>
                                  <a:pt x="635621" y="73973"/>
                                </a:lnTo>
                                <a:lnTo>
                                  <a:pt x="635621" y="22006"/>
                                </a:lnTo>
                                <a:close/>
                                <a:moveTo>
                                  <a:pt x="699558" y="73973"/>
                                </a:moveTo>
                                <a:lnTo>
                                  <a:pt x="690675" y="73973"/>
                                </a:lnTo>
                                <a:lnTo>
                                  <a:pt x="690675" y="22006"/>
                                </a:lnTo>
                                <a:lnTo>
                                  <a:pt x="699558" y="22006"/>
                                </a:lnTo>
                                <a:close/>
                                <a:moveTo>
                                  <a:pt x="689956" y="8193"/>
                                </a:moveTo>
                                <a:cubicBezTo>
                                  <a:pt x="689919" y="6852"/>
                                  <a:pt x="690391" y="5547"/>
                                  <a:pt x="691277" y="4541"/>
                                </a:cubicBezTo>
                                <a:cubicBezTo>
                                  <a:pt x="692299" y="3491"/>
                                  <a:pt x="693732" y="2947"/>
                                  <a:pt x="695193" y="3053"/>
                                </a:cubicBezTo>
                                <a:cubicBezTo>
                                  <a:pt x="696661" y="2949"/>
                                  <a:pt x="698101" y="3493"/>
                                  <a:pt x="699134" y="4541"/>
                                </a:cubicBezTo>
                                <a:cubicBezTo>
                                  <a:pt x="700034" y="5541"/>
                                  <a:pt x="700516" y="6848"/>
                                  <a:pt x="700481" y="8193"/>
                                </a:cubicBezTo>
                                <a:cubicBezTo>
                                  <a:pt x="700521" y="9523"/>
                                  <a:pt x="700038" y="10817"/>
                                  <a:pt x="699134" y="11795"/>
                                </a:cubicBezTo>
                                <a:cubicBezTo>
                                  <a:pt x="698086" y="12815"/>
                                  <a:pt x="696652" y="13338"/>
                                  <a:pt x="695193" y="13234"/>
                                </a:cubicBezTo>
                                <a:cubicBezTo>
                                  <a:pt x="693742" y="13341"/>
                                  <a:pt x="692314" y="12817"/>
                                  <a:pt x="691277" y="11795"/>
                                </a:cubicBezTo>
                                <a:cubicBezTo>
                                  <a:pt x="690387" y="10811"/>
                                  <a:pt x="689913" y="9519"/>
                                  <a:pt x="689956" y="8193"/>
                                </a:cubicBezTo>
                                <a:close/>
                                <a:moveTo>
                                  <a:pt x="734625" y="67653"/>
                                </a:moveTo>
                                <a:cubicBezTo>
                                  <a:pt x="737650" y="67704"/>
                                  <a:pt x="740594" y="66683"/>
                                  <a:pt x="742937" y="64770"/>
                                </a:cubicBezTo>
                                <a:cubicBezTo>
                                  <a:pt x="745208" y="63032"/>
                                  <a:pt x="746639" y="60415"/>
                                  <a:pt x="746878" y="57565"/>
                                </a:cubicBezTo>
                                <a:lnTo>
                                  <a:pt x="755282" y="57565"/>
                                </a:lnTo>
                                <a:cubicBezTo>
                                  <a:pt x="755090" y="60634"/>
                                  <a:pt x="754023" y="63584"/>
                                  <a:pt x="752208" y="66067"/>
                                </a:cubicBezTo>
                                <a:cubicBezTo>
                                  <a:pt x="750261" y="68807"/>
                                  <a:pt x="747662" y="71019"/>
                                  <a:pt x="744646" y="72504"/>
                                </a:cubicBezTo>
                                <a:cubicBezTo>
                                  <a:pt x="741548" y="74092"/>
                                  <a:pt x="738114" y="74917"/>
                                  <a:pt x="734632" y="74908"/>
                                </a:cubicBezTo>
                                <a:cubicBezTo>
                                  <a:pt x="728223" y="75197"/>
                                  <a:pt x="722023" y="72598"/>
                                  <a:pt x="717737" y="67825"/>
                                </a:cubicBezTo>
                                <a:cubicBezTo>
                                  <a:pt x="713308" y="62372"/>
                                  <a:pt x="711072" y="55462"/>
                                  <a:pt x="711467" y="48448"/>
                                </a:cubicBezTo>
                                <a:lnTo>
                                  <a:pt x="711467" y="46960"/>
                                </a:lnTo>
                                <a:cubicBezTo>
                                  <a:pt x="711376" y="42301"/>
                                  <a:pt x="712328" y="37680"/>
                                  <a:pt x="714252" y="33435"/>
                                </a:cubicBezTo>
                                <a:cubicBezTo>
                                  <a:pt x="715963" y="29663"/>
                                  <a:pt x="718741" y="26474"/>
                                  <a:pt x="722244" y="24263"/>
                                </a:cubicBezTo>
                                <a:cubicBezTo>
                                  <a:pt x="725948" y="22027"/>
                                  <a:pt x="730214" y="20895"/>
                                  <a:pt x="734539" y="20998"/>
                                </a:cubicBezTo>
                                <a:cubicBezTo>
                                  <a:pt x="739874" y="20820"/>
                                  <a:pt x="745074" y="22694"/>
                                  <a:pt x="749067" y="26236"/>
                                </a:cubicBezTo>
                                <a:cubicBezTo>
                                  <a:pt x="752912" y="29719"/>
                                  <a:pt x="755138" y="34641"/>
                                  <a:pt x="755214" y="39829"/>
                                </a:cubicBezTo>
                                <a:lnTo>
                                  <a:pt x="746896" y="39829"/>
                                </a:lnTo>
                                <a:cubicBezTo>
                                  <a:pt x="746739" y="36678"/>
                                  <a:pt x="745371" y="33709"/>
                                  <a:pt x="743079" y="31542"/>
                                </a:cubicBezTo>
                                <a:cubicBezTo>
                                  <a:pt x="740793" y="29382"/>
                                  <a:pt x="737744" y="28217"/>
                                  <a:pt x="734601" y="28302"/>
                                </a:cubicBezTo>
                                <a:cubicBezTo>
                                  <a:pt x="730514" y="28101"/>
                                  <a:pt x="726590" y="29924"/>
                                  <a:pt x="724106" y="33177"/>
                                </a:cubicBezTo>
                                <a:cubicBezTo>
                                  <a:pt x="721364" y="37345"/>
                                  <a:pt x="720058" y="42295"/>
                                  <a:pt x="720387" y="47274"/>
                                </a:cubicBezTo>
                                <a:lnTo>
                                  <a:pt x="720387" y="48952"/>
                                </a:lnTo>
                                <a:cubicBezTo>
                                  <a:pt x="720073" y="53842"/>
                                  <a:pt x="721369" y="58700"/>
                                  <a:pt x="724076" y="62784"/>
                                </a:cubicBezTo>
                                <a:cubicBezTo>
                                  <a:pt x="726567" y="66047"/>
                                  <a:pt x="730501" y="67878"/>
                                  <a:pt x="734601" y="67684"/>
                                </a:cubicBezTo>
                                <a:close/>
                                <a:moveTo>
                                  <a:pt x="797345" y="73973"/>
                                </a:moveTo>
                                <a:cubicBezTo>
                                  <a:pt x="796661" y="72220"/>
                                  <a:pt x="796247" y="70373"/>
                                  <a:pt x="796116" y="68495"/>
                                </a:cubicBezTo>
                                <a:cubicBezTo>
                                  <a:pt x="792320" y="72640"/>
                                  <a:pt x="786944" y="74980"/>
                                  <a:pt x="781324" y="74932"/>
                                </a:cubicBezTo>
                                <a:cubicBezTo>
                                  <a:pt x="776724" y="75117"/>
                                  <a:pt x="772224" y="73565"/>
                                  <a:pt x="768715" y="70586"/>
                                </a:cubicBezTo>
                                <a:cubicBezTo>
                                  <a:pt x="765502" y="67837"/>
                                  <a:pt x="763696" y="63790"/>
                                  <a:pt x="763797" y="59563"/>
                                </a:cubicBezTo>
                                <a:cubicBezTo>
                                  <a:pt x="763578" y="54590"/>
                                  <a:pt x="765892" y="49844"/>
                                  <a:pt x="769944" y="46954"/>
                                </a:cubicBezTo>
                                <a:cubicBezTo>
                                  <a:pt x="775115" y="43668"/>
                                  <a:pt x="781190" y="42097"/>
                                  <a:pt x="787306" y="42466"/>
                                </a:cubicBezTo>
                                <a:lnTo>
                                  <a:pt x="795950" y="42466"/>
                                </a:lnTo>
                                <a:lnTo>
                                  <a:pt x="795950" y="38384"/>
                                </a:lnTo>
                                <a:cubicBezTo>
                                  <a:pt x="796094" y="35625"/>
                                  <a:pt x="795088" y="32929"/>
                                  <a:pt x="793171" y="30939"/>
                                </a:cubicBezTo>
                                <a:cubicBezTo>
                                  <a:pt x="790914" y="28954"/>
                                  <a:pt x="787955" y="27959"/>
                                  <a:pt x="784957" y="28179"/>
                                </a:cubicBezTo>
                                <a:cubicBezTo>
                                  <a:pt x="782101" y="28077"/>
                                  <a:pt x="779291" y="28922"/>
                                  <a:pt x="776965" y="30583"/>
                                </a:cubicBezTo>
                                <a:cubicBezTo>
                                  <a:pt x="774995" y="31865"/>
                                  <a:pt x="773790" y="34042"/>
                                  <a:pt x="773750" y="36392"/>
                                </a:cubicBezTo>
                                <a:lnTo>
                                  <a:pt x="764817" y="36392"/>
                                </a:lnTo>
                                <a:cubicBezTo>
                                  <a:pt x="764872" y="33648"/>
                                  <a:pt x="765844" y="31001"/>
                                  <a:pt x="767577" y="28873"/>
                                </a:cubicBezTo>
                                <a:cubicBezTo>
                                  <a:pt x="769548" y="26355"/>
                                  <a:pt x="772127" y="24379"/>
                                  <a:pt x="775072" y="23131"/>
                                </a:cubicBezTo>
                                <a:cubicBezTo>
                                  <a:pt x="778348" y="21697"/>
                                  <a:pt x="781891" y="20976"/>
                                  <a:pt x="785468" y="21017"/>
                                </a:cubicBezTo>
                                <a:cubicBezTo>
                                  <a:pt x="790552" y="20717"/>
                                  <a:pt x="795568" y="22316"/>
                                  <a:pt x="799540" y="25505"/>
                                </a:cubicBezTo>
                                <a:cubicBezTo>
                                  <a:pt x="803009" y="28667"/>
                                  <a:pt x="804936" y="33180"/>
                                  <a:pt x="804821" y="37874"/>
                                </a:cubicBezTo>
                                <a:lnTo>
                                  <a:pt x="804821" y="61794"/>
                                </a:lnTo>
                                <a:cubicBezTo>
                                  <a:pt x="804674" y="65674"/>
                                  <a:pt x="805301" y="69545"/>
                                  <a:pt x="806665" y="73180"/>
                                </a:cubicBezTo>
                                <a:lnTo>
                                  <a:pt x="806665" y="73973"/>
                                </a:lnTo>
                                <a:close/>
                                <a:moveTo>
                                  <a:pt x="782590" y="67211"/>
                                </a:moveTo>
                                <a:cubicBezTo>
                                  <a:pt x="785378" y="67209"/>
                                  <a:pt x="788114" y="66462"/>
                                  <a:pt x="790515" y="65047"/>
                                </a:cubicBezTo>
                                <a:cubicBezTo>
                                  <a:pt x="792855" y="63771"/>
                                  <a:pt x="794749" y="61810"/>
                                  <a:pt x="795943" y="59428"/>
                                </a:cubicBezTo>
                                <a:lnTo>
                                  <a:pt x="795943" y="48767"/>
                                </a:lnTo>
                                <a:lnTo>
                                  <a:pt x="788978" y="48767"/>
                                </a:lnTo>
                                <a:cubicBezTo>
                                  <a:pt x="778092" y="48767"/>
                                  <a:pt x="772649" y="51954"/>
                                  <a:pt x="772649" y="58327"/>
                                </a:cubicBezTo>
                                <a:cubicBezTo>
                                  <a:pt x="772521" y="60818"/>
                                  <a:pt x="773548" y="63230"/>
                                  <a:pt x="775434" y="64862"/>
                                </a:cubicBezTo>
                                <a:cubicBezTo>
                                  <a:pt x="777460" y="66488"/>
                                  <a:pt x="780008" y="67323"/>
                                  <a:pt x="782603" y="67211"/>
                                </a:cubicBezTo>
                                <a:close/>
                                <a:moveTo>
                                  <a:pt x="875201" y="73973"/>
                                </a:moveTo>
                                <a:cubicBezTo>
                                  <a:pt x="874517" y="72220"/>
                                  <a:pt x="874102" y="70373"/>
                                  <a:pt x="873971" y="68495"/>
                                </a:cubicBezTo>
                                <a:cubicBezTo>
                                  <a:pt x="870176" y="72640"/>
                                  <a:pt x="864800" y="74980"/>
                                  <a:pt x="859180" y="74932"/>
                                </a:cubicBezTo>
                                <a:cubicBezTo>
                                  <a:pt x="854580" y="75117"/>
                                  <a:pt x="850079" y="73565"/>
                                  <a:pt x="846570" y="70586"/>
                                </a:cubicBezTo>
                                <a:cubicBezTo>
                                  <a:pt x="843357" y="67838"/>
                                  <a:pt x="841551" y="63790"/>
                                  <a:pt x="841652" y="59563"/>
                                </a:cubicBezTo>
                                <a:cubicBezTo>
                                  <a:pt x="841433" y="54590"/>
                                  <a:pt x="843747" y="49844"/>
                                  <a:pt x="847800" y="46954"/>
                                </a:cubicBezTo>
                                <a:cubicBezTo>
                                  <a:pt x="852970" y="43668"/>
                                  <a:pt x="859046" y="42097"/>
                                  <a:pt x="865161" y="42466"/>
                                </a:cubicBezTo>
                                <a:lnTo>
                                  <a:pt x="873805" y="42466"/>
                                </a:lnTo>
                                <a:lnTo>
                                  <a:pt x="873805" y="38384"/>
                                </a:lnTo>
                                <a:cubicBezTo>
                                  <a:pt x="873950" y="35625"/>
                                  <a:pt x="872943" y="32929"/>
                                  <a:pt x="871026" y="30939"/>
                                </a:cubicBezTo>
                                <a:cubicBezTo>
                                  <a:pt x="868770" y="28954"/>
                                  <a:pt x="865810" y="27959"/>
                                  <a:pt x="862813" y="28179"/>
                                </a:cubicBezTo>
                                <a:cubicBezTo>
                                  <a:pt x="859957" y="28076"/>
                                  <a:pt x="857147" y="28921"/>
                                  <a:pt x="854821" y="30583"/>
                                </a:cubicBezTo>
                                <a:cubicBezTo>
                                  <a:pt x="852851" y="31865"/>
                                  <a:pt x="851646" y="34042"/>
                                  <a:pt x="851606" y="36392"/>
                                </a:cubicBezTo>
                                <a:lnTo>
                                  <a:pt x="842673" y="36392"/>
                                </a:lnTo>
                                <a:cubicBezTo>
                                  <a:pt x="842728" y="33648"/>
                                  <a:pt x="843700" y="31001"/>
                                  <a:pt x="845433" y="28873"/>
                                </a:cubicBezTo>
                                <a:cubicBezTo>
                                  <a:pt x="847404" y="26355"/>
                                  <a:pt x="849983" y="24379"/>
                                  <a:pt x="852927" y="23131"/>
                                </a:cubicBezTo>
                                <a:cubicBezTo>
                                  <a:pt x="856203" y="21697"/>
                                  <a:pt x="859747" y="20976"/>
                                  <a:pt x="863323" y="21017"/>
                                </a:cubicBezTo>
                                <a:cubicBezTo>
                                  <a:pt x="868408" y="20717"/>
                                  <a:pt x="873423" y="22316"/>
                                  <a:pt x="877395" y="25505"/>
                                </a:cubicBezTo>
                                <a:cubicBezTo>
                                  <a:pt x="880865" y="28667"/>
                                  <a:pt x="882792" y="33180"/>
                                  <a:pt x="882676" y="37874"/>
                                </a:cubicBezTo>
                                <a:lnTo>
                                  <a:pt x="882676" y="61794"/>
                                </a:lnTo>
                                <a:cubicBezTo>
                                  <a:pt x="882529" y="65674"/>
                                  <a:pt x="883156" y="69545"/>
                                  <a:pt x="884521" y="73180"/>
                                </a:cubicBezTo>
                                <a:lnTo>
                                  <a:pt x="884521" y="73973"/>
                                </a:lnTo>
                                <a:close/>
                                <a:moveTo>
                                  <a:pt x="860446" y="67211"/>
                                </a:moveTo>
                                <a:cubicBezTo>
                                  <a:pt x="863233" y="67209"/>
                                  <a:pt x="865969" y="66462"/>
                                  <a:pt x="868370" y="65047"/>
                                </a:cubicBezTo>
                                <a:cubicBezTo>
                                  <a:pt x="870710" y="63771"/>
                                  <a:pt x="872604" y="61810"/>
                                  <a:pt x="873799" y="59428"/>
                                </a:cubicBezTo>
                                <a:lnTo>
                                  <a:pt x="873799" y="48767"/>
                                </a:lnTo>
                                <a:lnTo>
                                  <a:pt x="866834" y="48767"/>
                                </a:lnTo>
                                <a:cubicBezTo>
                                  <a:pt x="855948" y="48767"/>
                                  <a:pt x="850505" y="51954"/>
                                  <a:pt x="850505" y="58327"/>
                                </a:cubicBezTo>
                                <a:cubicBezTo>
                                  <a:pt x="850376" y="60818"/>
                                  <a:pt x="851404" y="63230"/>
                                  <a:pt x="853290" y="64862"/>
                                </a:cubicBezTo>
                                <a:cubicBezTo>
                                  <a:pt x="855316" y="66488"/>
                                  <a:pt x="857863" y="67323"/>
                                  <a:pt x="860458" y="67211"/>
                                </a:cubicBezTo>
                                <a:close/>
                                <a:moveTo>
                                  <a:pt x="906265" y="73973"/>
                                </a:moveTo>
                                <a:lnTo>
                                  <a:pt x="897394" y="73973"/>
                                </a:lnTo>
                                <a:lnTo>
                                  <a:pt x="897394" y="201"/>
                                </a:lnTo>
                                <a:lnTo>
                                  <a:pt x="906278" y="201"/>
                                </a:lnTo>
                                <a:close/>
                                <a:moveTo>
                                  <a:pt x="965678" y="67684"/>
                                </a:moveTo>
                                <a:cubicBezTo>
                                  <a:pt x="968702" y="67735"/>
                                  <a:pt x="971647" y="66714"/>
                                  <a:pt x="973989" y="64801"/>
                                </a:cubicBezTo>
                                <a:cubicBezTo>
                                  <a:pt x="976261" y="63062"/>
                                  <a:pt x="977692" y="60446"/>
                                  <a:pt x="977930" y="57596"/>
                                </a:cubicBezTo>
                                <a:lnTo>
                                  <a:pt x="986334" y="57596"/>
                                </a:lnTo>
                                <a:cubicBezTo>
                                  <a:pt x="986142" y="60665"/>
                                  <a:pt x="985075" y="63615"/>
                                  <a:pt x="983260" y="66098"/>
                                </a:cubicBezTo>
                                <a:cubicBezTo>
                                  <a:pt x="981313" y="68838"/>
                                  <a:pt x="978714" y="71050"/>
                                  <a:pt x="975699" y="72534"/>
                                </a:cubicBezTo>
                                <a:cubicBezTo>
                                  <a:pt x="972600" y="74123"/>
                                  <a:pt x="969166" y="74947"/>
                                  <a:pt x="965684" y="74938"/>
                                </a:cubicBezTo>
                                <a:cubicBezTo>
                                  <a:pt x="959277" y="75215"/>
                                  <a:pt x="953084" y="72604"/>
                                  <a:pt x="948808" y="67825"/>
                                </a:cubicBezTo>
                                <a:cubicBezTo>
                                  <a:pt x="944378" y="62372"/>
                                  <a:pt x="942142" y="55462"/>
                                  <a:pt x="942537" y="48448"/>
                                </a:cubicBezTo>
                                <a:lnTo>
                                  <a:pt x="942537" y="46960"/>
                                </a:lnTo>
                                <a:cubicBezTo>
                                  <a:pt x="942447" y="42301"/>
                                  <a:pt x="943398" y="37680"/>
                                  <a:pt x="945322" y="33435"/>
                                </a:cubicBezTo>
                                <a:cubicBezTo>
                                  <a:pt x="947034" y="29663"/>
                                  <a:pt x="949812" y="26474"/>
                                  <a:pt x="953314" y="24263"/>
                                </a:cubicBezTo>
                                <a:cubicBezTo>
                                  <a:pt x="957019" y="22027"/>
                                  <a:pt x="961284" y="20895"/>
                                  <a:pt x="965610" y="20998"/>
                                </a:cubicBezTo>
                                <a:cubicBezTo>
                                  <a:pt x="970944" y="20820"/>
                                  <a:pt x="976144" y="22694"/>
                                  <a:pt x="980137" y="26236"/>
                                </a:cubicBezTo>
                                <a:cubicBezTo>
                                  <a:pt x="983983" y="29719"/>
                                  <a:pt x="986209" y="34641"/>
                                  <a:pt x="986285" y="39829"/>
                                </a:cubicBezTo>
                                <a:lnTo>
                                  <a:pt x="977881" y="39829"/>
                                </a:lnTo>
                                <a:cubicBezTo>
                                  <a:pt x="977723" y="36678"/>
                                  <a:pt x="976356" y="33709"/>
                                  <a:pt x="974063" y="31542"/>
                                </a:cubicBezTo>
                                <a:cubicBezTo>
                                  <a:pt x="971778" y="29382"/>
                                  <a:pt x="968729" y="28217"/>
                                  <a:pt x="965585" y="28302"/>
                                </a:cubicBezTo>
                                <a:cubicBezTo>
                                  <a:pt x="961498" y="28101"/>
                                  <a:pt x="957574" y="29924"/>
                                  <a:pt x="955091" y="33177"/>
                                </a:cubicBezTo>
                                <a:cubicBezTo>
                                  <a:pt x="952348" y="37345"/>
                                  <a:pt x="951042" y="42295"/>
                                  <a:pt x="951372" y="47274"/>
                                </a:cubicBezTo>
                                <a:lnTo>
                                  <a:pt x="951372" y="48952"/>
                                </a:lnTo>
                                <a:cubicBezTo>
                                  <a:pt x="951058" y="53842"/>
                                  <a:pt x="952354" y="58700"/>
                                  <a:pt x="955060" y="62784"/>
                                </a:cubicBezTo>
                                <a:cubicBezTo>
                                  <a:pt x="957573" y="66078"/>
                                  <a:pt x="961554" y="67913"/>
                                  <a:pt x="965690" y="67684"/>
                                </a:cubicBezTo>
                                <a:close/>
                                <a:moveTo>
                                  <a:pt x="1028416" y="73973"/>
                                </a:moveTo>
                                <a:cubicBezTo>
                                  <a:pt x="1027732" y="72220"/>
                                  <a:pt x="1027318" y="70373"/>
                                  <a:pt x="1027186" y="68495"/>
                                </a:cubicBezTo>
                                <a:cubicBezTo>
                                  <a:pt x="1023391" y="72640"/>
                                  <a:pt x="1018015" y="74980"/>
                                  <a:pt x="1012395" y="74932"/>
                                </a:cubicBezTo>
                                <a:cubicBezTo>
                                  <a:pt x="1007795" y="75117"/>
                                  <a:pt x="1003294" y="73565"/>
                                  <a:pt x="999786" y="70586"/>
                                </a:cubicBezTo>
                                <a:cubicBezTo>
                                  <a:pt x="996572" y="67838"/>
                                  <a:pt x="994766" y="63790"/>
                                  <a:pt x="994867" y="59563"/>
                                </a:cubicBezTo>
                                <a:cubicBezTo>
                                  <a:pt x="994648" y="54590"/>
                                  <a:pt x="996962" y="49844"/>
                                  <a:pt x="1001015" y="46954"/>
                                </a:cubicBezTo>
                                <a:cubicBezTo>
                                  <a:pt x="1006185" y="43668"/>
                                  <a:pt x="1012261" y="42097"/>
                                  <a:pt x="1018376" y="42466"/>
                                </a:cubicBezTo>
                                <a:lnTo>
                                  <a:pt x="1027020" y="42466"/>
                                </a:lnTo>
                                <a:lnTo>
                                  <a:pt x="1027020" y="38384"/>
                                </a:lnTo>
                                <a:cubicBezTo>
                                  <a:pt x="1027165" y="35625"/>
                                  <a:pt x="1026159" y="32929"/>
                                  <a:pt x="1024241" y="30939"/>
                                </a:cubicBezTo>
                                <a:cubicBezTo>
                                  <a:pt x="1021985" y="28954"/>
                                  <a:pt x="1019025" y="27959"/>
                                  <a:pt x="1016028" y="28179"/>
                                </a:cubicBezTo>
                                <a:cubicBezTo>
                                  <a:pt x="1013172" y="28076"/>
                                  <a:pt x="1010362" y="28921"/>
                                  <a:pt x="1008036" y="30583"/>
                                </a:cubicBezTo>
                                <a:cubicBezTo>
                                  <a:pt x="1006066" y="31865"/>
                                  <a:pt x="1004861" y="34042"/>
                                  <a:pt x="1004821" y="36392"/>
                                </a:cubicBezTo>
                                <a:lnTo>
                                  <a:pt x="995882" y="36392"/>
                                </a:lnTo>
                                <a:cubicBezTo>
                                  <a:pt x="995937" y="33648"/>
                                  <a:pt x="996908" y="31001"/>
                                  <a:pt x="998642" y="28873"/>
                                </a:cubicBezTo>
                                <a:cubicBezTo>
                                  <a:pt x="1000613" y="26355"/>
                                  <a:pt x="1003192" y="24379"/>
                                  <a:pt x="1006136" y="23131"/>
                                </a:cubicBezTo>
                                <a:cubicBezTo>
                                  <a:pt x="1009412" y="21697"/>
                                  <a:pt x="1012956" y="20976"/>
                                  <a:pt x="1016532" y="21017"/>
                                </a:cubicBezTo>
                                <a:cubicBezTo>
                                  <a:pt x="1021617" y="20717"/>
                                  <a:pt x="1026632" y="22316"/>
                                  <a:pt x="1030604" y="25505"/>
                                </a:cubicBezTo>
                                <a:cubicBezTo>
                                  <a:pt x="1034074" y="28667"/>
                                  <a:pt x="1036001" y="33180"/>
                                  <a:pt x="1035885" y="37874"/>
                                </a:cubicBezTo>
                                <a:lnTo>
                                  <a:pt x="1035885" y="61794"/>
                                </a:lnTo>
                                <a:cubicBezTo>
                                  <a:pt x="1035738" y="65674"/>
                                  <a:pt x="1036365" y="69545"/>
                                  <a:pt x="1037730" y="73180"/>
                                </a:cubicBezTo>
                                <a:lnTo>
                                  <a:pt x="1037730" y="73973"/>
                                </a:lnTo>
                                <a:close/>
                                <a:moveTo>
                                  <a:pt x="1013661" y="67211"/>
                                </a:moveTo>
                                <a:cubicBezTo>
                                  <a:pt x="1016448" y="67209"/>
                                  <a:pt x="1019185" y="66462"/>
                                  <a:pt x="1021586" y="65047"/>
                                </a:cubicBezTo>
                                <a:cubicBezTo>
                                  <a:pt x="1023925" y="63771"/>
                                  <a:pt x="1025819" y="61810"/>
                                  <a:pt x="1027014" y="59428"/>
                                </a:cubicBezTo>
                                <a:lnTo>
                                  <a:pt x="1027014" y="48767"/>
                                </a:lnTo>
                                <a:lnTo>
                                  <a:pt x="1020049" y="48767"/>
                                </a:lnTo>
                                <a:cubicBezTo>
                                  <a:pt x="1009163" y="48767"/>
                                  <a:pt x="1003720" y="51954"/>
                                  <a:pt x="1003720" y="58327"/>
                                </a:cubicBezTo>
                                <a:cubicBezTo>
                                  <a:pt x="1003591" y="60818"/>
                                  <a:pt x="1004619" y="63230"/>
                                  <a:pt x="1006505" y="64862"/>
                                </a:cubicBezTo>
                                <a:cubicBezTo>
                                  <a:pt x="1008531" y="66488"/>
                                  <a:pt x="1011078" y="67323"/>
                                  <a:pt x="1013673" y="67211"/>
                                </a:cubicBezTo>
                                <a:close/>
                                <a:moveTo>
                                  <a:pt x="1047665" y="47538"/>
                                </a:moveTo>
                                <a:cubicBezTo>
                                  <a:pt x="1047327" y="40670"/>
                                  <a:pt x="1049325" y="33890"/>
                                  <a:pt x="1053333" y="28302"/>
                                </a:cubicBezTo>
                                <a:cubicBezTo>
                                  <a:pt x="1059964" y="19967"/>
                                  <a:pt x="1072097" y="18586"/>
                                  <a:pt x="1080432" y="25217"/>
                                </a:cubicBezTo>
                                <a:cubicBezTo>
                                  <a:pt x="1081218" y="25843"/>
                                  <a:pt x="1081954" y="26529"/>
                                  <a:pt x="1082633" y="27269"/>
                                </a:cubicBezTo>
                                <a:lnTo>
                                  <a:pt x="1082633" y="201"/>
                                </a:lnTo>
                                <a:lnTo>
                                  <a:pt x="1091517" y="201"/>
                                </a:lnTo>
                                <a:lnTo>
                                  <a:pt x="1091517" y="73973"/>
                                </a:lnTo>
                                <a:lnTo>
                                  <a:pt x="1083365" y="73973"/>
                                </a:lnTo>
                                <a:lnTo>
                                  <a:pt x="1082934" y="68403"/>
                                </a:lnTo>
                                <a:cubicBezTo>
                                  <a:pt x="1079295" y="72801"/>
                                  <a:pt x="1073794" y="75223"/>
                                  <a:pt x="1068094" y="74938"/>
                                </a:cubicBezTo>
                                <a:cubicBezTo>
                                  <a:pt x="1062273" y="75043"/>
                                  <a:pt x="1056771" y="72286"/>
                                  <a:pt x="1053370" y="67561"/>
                                </a:cubicBezTo>
                                <a:cubicBezTo>
                                  <a:pt x="1049362" y="61944"/>
                                  <a:pt x="1047357" y="55144"/>
                                  <a:pt x="1047677" y="48251"/>
                                </a:cubicBezTo>
                                <a:close/>
                                <a:moveTo>
                                  <a:pt x="1056548" y="48546"/>
                                </a:moveTo>
                                <a:cubicBezTo>
                                  <a:pt x="1056267" y="53428"/>
                                  <a:pt x="1057546" y="58272"/>
                                  <a:pt x="1060200" y="62378"/>
                                </a:cubicBezTo>
                                <a:cubicBezTo>
                                  <a:pt x="1062499" y="65645"/>
                                  <a:pt x="1066296" y="67526"/>
                                  <a:pt x="1070288" y="67377"/>
                                </a:cubicBezTo>
                                <a:cubicBezTo>
                                  <a:pt x="1075565" y="67599"/>
                                  <a:pt x="1080448" y="64598"/>
                                  <a:pt x="1082633" y="59790"/>
                                </a:cubicBezTo>
                                <a:lnTo>
                                  <a:pt x="1082633" y="35937"/>
                                </a:lnTo>
                                <a:cubicBezTo>
                                  <a:pt x="1080378" y="31264"/>
                                  <a:pt x="1075572" y="28369"/>
                                  <a:pt x="1070387" y="28560"/>
                                </a:cubicBezTo>
                                <a:cubicBezTo>
                                  <a:pt x="1066357" y="28400"/>
                                  <a:pt x="1062522" y="30299"/>
                                  <a:pt x="1060206" y="33601"/>
                                </a:cubicBezTo>
                                <a:cubicBezTo>
                                  <a:pt x="1057470" y="38091"/>
                                  <a:pt x="1056196" y="43320"/>
                                  <a:pt x="1056560" y="48565"/>
                                </a:cubicBezTo>
                                <a:close/>
                                <a:moveTo>
                                  <a:pt x="1137398" y="73973"/>
                                </a:moveTo>
                                <a:cubicBezTo>
                                  <a:pt x="1136714" y="72220"/>
                                  <a:pt x="1136299" y="70373"/>
                                  <a:pt x="1136168" y="68495"/>
                                </a:cubicBezTo>
                                <a:cubicBezTo>
                                  <a:pt x="1132373" y="72640"/>
                                  <a:pt x="1126996" y="74980"/>
                                  <a:pt x="1121376" y="74932"/>
                                </a:cubicBezTo>
                                <a:cubicBezTo>
                                  <a:pt x="1116777" y="75117"/>
                                  <a:pt x="1112276" y="73565"/>
                                  <a:pt x="1108767" y="70586"/>
                                </a:cubicBezTo>
                                <a:cubicBezTo>
                                  <a:pt x="1105554" y="67838"/>
                                  <a:pt x="1103748" y="63790"/>
                                  <a:pt x="1103849" y="59563"/>
                                </a:cubicBezTo>
                                <a:cubicBezTo>
                                  <a:pt x="1103630" y="54590"/>
                                  <a:pt x="1105944" y="49844"/>
                                  <a:pt x="1109997" y="46954"/>
                                </a:cubicBezTo>
                                <a:cubicBezTo>
                                  <a:pt x="1115167" y="43668"/>
                                  <a:pt x="1121243" y="42097"/>
                                  <a:pt x="1127358" y="42466"/>
                                </a:cubicBezTo>
                                <a:lnTo>
                                  <a:pt x="1136002" y="42466"/>
                                </a:lnTo>
                                <a:lnTo>
                                  <a:pt x="1136002" y="38384"/>
                                </a:lnTo>
                                <a:cubicBezTo>
                                  <a:pt x="1136145" y="35624"/>
                                  <a:pt x="1135137" y="32928"/>
                                  <a:pt x="1133217" y="30939"/>
                                </a:cubicBezTo>
                                <a:cubicBezTo>
                                  <a:pt x="1130961" y="28954"/>
                                  <a:pt x="1128001" y="27959"/>
                                  <a:pt x="1125004" y="28179"/>
                                </a:cubicBezTo>
                                <a:cubicBezTo>
                                  <a:pt x="1122147" y="28076"/>
                                  <a:pt x="1119337" y="28921"/>
                                  <a:pt x="1117012" y="30583"/>
                                </a:cubicBezTo>
                                <a:cubicBezTo>
                                  <a:pt x="1115041" y="31865"/>
                                  <a:pt x="1113836" y="34042"/>
                                  <a:pt x="1113796" y="36392"/>
                                </a:cubicBezTo>
                                <a:lnTo>
                                  <a:pt x="1104882" y="36392"/>
                                </a:lnTo>
                                <a:cubicBezTo>
                                  <a:pt x="1104937" y="33648"/>
                                  <a:pt x="1105909" y="31001"/>
                                  <a:pt x="1107642" y="28873"/>
                                </a:cubicBezTo>
                                <a:cubicBezTo>
                                  <a:pt x="1109613" y="26355"/>
                                  <a:pt x="1112192" y="24379"/>
                                  <a:pt x="1115136" y="23131"/>
                                </a:cubicBezTo>
                                <a:cubicBezTo>
                                  <a:pt x="1118412" y="21697"/>
                                  <a:pt x="1121956" y="20976"/>
                                  <a:pt x="1125532" y="21017"/>
                                </a:cubicBezTo>
                                <a:cubicBezTo>
                                  <a:pt x="1130617" y="20717"/>
                                  <a:pt x="1135632" y="22316"/>
                                  <a:pt x="1139605" y="25505"/>
                                </a:cubicBezTo>
                                <a:cubicBezTo>
                                  <a:pt x="1143074" y="28667"/>
                                  <a:pt x="1145001" y="33180"/>
                                  <a:pt x="1144886" y="37874"/>
                                </a:cubicBezTo>
                                <a:lnTo>
                                  <a:pt x="1144886" y="61794"/>
                                </a:lnTo>
                                <a:cubicBezTo>
                                  <a:pt x="1144738" y="65674"/>
                                  <a:pt x="1145365" y="69545"/>
                                  <a:pt x="1146730" y="73180"/>
                                </a:cubicBezTo>
                                <a:lnTo>
                                  <a:pt x="1146730" y="73973"/>
                                </a:lnTo>
                                <a:close/>
                                <a:moveTo>
                                  <a:pt x="1122643" y="67211"/>
                                </a:moveTo>
                                <a:cubicBezTo>
                                  <a:pt x="1125430" y="67209"/>
                                  <a:pt x="1128166" y="66462"/>
                                  <a:pt x="1130567" y="65047"/>
                                </a:cubicBezTo>
                                <a:cubicBezTo>
                                  <a:pt x="1132907" y="63771"/>
                                  <a:pt x="1134801" y="61810"/>
                                  <a:pt x="1135996" y="59428"/>
                                </a:cubicBezTo>
                                <a:lnTo>
                                  <a:pt x="1135996" y="48767"/>
                                </a:lnTo>
                                <a:lnTo>
                                  <a:pt x="1129030" y="48767"/>
                                </a:lnTo>
                                <a:cubicBezTo>
                                  <a:pt x="1118145" y="48767"/>
                                  <a:pt x="1112702" y="51954"/>
                                  <a:pt x="1112702" y="58327"/>
                                </a:cubicBezTo>
                                <a:cubicBezTo>
                                  <a:pt x="1112573" y="60818"/>
                                  <a:pt x="1113601" y="63230"/>
                                  <a:pt x="1115487" y="64862"/>
                                </a:cubicBezTo>
                                <a:cubicBezTo>
                                  <a:pt x="1117511" y="66487"/>
                                  <a:pt x="1120056" y="67322"/>
                                  <a:pt x="1122649" y="67211"/>
                                </a:cubicBezTo>
                                <a:close/>
                                <a:moveTo>
                                  <a:pt x="1130856" y="305"/>
                                </a:moveTo>
                                <a:lnTo>
                                  <a:pt x="1141615" y="305"/>
                                </a:lnTo>
                                <a:lnTo>
                                  <a:pt x="1128742" y="14445"/>
                                </a:lnTo>
                                <a:lnTo>
                                  <a:pt x="1121586" y="14445"/>
                                </a:lnTo>
                                <a:close/>
                                <a:moveTo>
                                  <a:pt x="1175237" y="61924"/>
                                </a:moveTo>
                                <a:lnTo>
                                  <a:pt x="1188111" y="22013"/>
                                </a:lnTo>
                                <a:lnTo>
                                  <a:pt x="1197191" y="22013"/>
                                </a:lnTo>
                                <a:lnTo>
                                  <a:pt x="1178557" y="73973"/>
                                </a:lnTo>
                                <a:lnTo>
                                  <a:pt x="1171794" y="73973"/>
                                </a:lnTo>
                                <a:lnTo>
                                  <a:pt x="1152958" y="22006"/>
                                </a:lnTo>
                                <a:lnTo>
                                  <a:pt x="1162038" y="22006"/>
                                </a:lnTo>
                                <a:close/>
                                <a:moveTo>
                                  <a:pt x="1226676" y="74938"/>
                                </a:moveTo>
                                <a:cubicBezTo>
                                  <a:pt x="1220211" y="75183"/>
                                  <a:pt x="1213949" y="72658"/>
                                  <a:pt x="1209462" y="67997"/>
                                </a:cubicBezTo>
                                <a:cubicBezTo>
                                  <a:pt x="1204878" y="62932"/>
                                  <a:pt x="1202494" y="56254"/>
                                  <a:pt x="1202835" y="49431"/>
                                </a:cubicBezTo>
                                <a:lnTo>
                                  <a:pt x="1202835" y="47796"/>
                                </a:lnTo>
                                <a:cubicBezTo>
                                  <a:pt x="1202750" y="43028"/>
                                  <a:pt x="1203759" y="38305"/>
                                  <a:pt x="1205786" y="33988"/>
                                </a:cubicBezTo>
                                <a:cubicBezTo>
                                  <a:pt x="1207603" y="30112"/>
                                  <a:pt x="1210464" y="26819"/>
                                  <a:pt x="1214048" y="24478"/>
                                </a:cubicBezTo>
                                <a:cubicBezTo>
                                  <a:pt x="1217460" y="22225"/>
                                  <a:pt x="1221462" y="21029"/>
                                  <a:pt x="1225551" y="21041"/>
                                </a:cubicBezTo>
                                <a:cubicBezTo>
                                  <a:pt x="1231552" y="20715"/>
                                  <a:pt x="1237368" y="23179"/>
                                  <a:pt x="1241308" y="27718"/>
                                </a:cubicBezTo>
                                <a:cubicBezTo>
                                  <a:pt x="1245387" y="33221"/>
                                  <a:pt x="1247379" y="39995"/>
                                  <a:pt x="1246927" y="46831"/>
                                </a:cubicBezTo>
                                <a:lnTo>
                                  <a:pt x="1246927" y="50520"/>
                                </a:lnTo>
                                <a:lnTo>
                                  <a:pt x="1211718" y="50520"/>
                                </a:lnTo>
                                <a:cubicBezTo>
                                  <a:pt x="1211630" y="55071"/>
                                  <a:pt x="1213229" y="59494"/>
                                  <a:pt x="1216206" y="62938"/>
                                </a:cubicBezTo>
                                <a:cubicBezTo>
                                  <a:pt x="1218973" y="66047"/>
                                  <a:pt x="1222970" y="67778"/>
                                  <a:pt x="1227131" y="67672"/>
                                </a:cubicBezTo>
                                <a:cubicBezTo>
                                  <a:pt x="1229919" y="67764"/>
                                  <a:pt x="1232680" y="67102"/>
                                  <a:pt x="1235123" y="65754"/>
                                </a:cubicBezTo>
                                <a:cubicBezTo>
                                  <a:pt x="1237338" y="64440"/>
                                  <a:pt x="1239279" y="62712"/>
                                  <a:pt x="1240840" y="60663"/>
                                </a:cubicBezTo>
                                <a:lnTo>
                                  <a:pt x="1246269" y="64893"/>
                                </a:lnTo>
                                <a:cubicBezTo>
                                  <a:pt x="1242029" y="71527"/>
                                  <a:pt x="1234544" y="75364"/>
                                  <a:pt x="1226682" y="74932"/>
                                </a:cubicBezTo>
                                <a:close/>
                                <a:moveTo>
                                  <a:pt x="1225569" y="28351"/>
                                </a:moveTo>
                                <a:cubicBezTo>
                                  <a:pt x="1222133" y="28285"/>
                                  <a:pt x="1218838" y="29714"/>
                                  <a:pt x="1216538" y="32267"/>
                                </a:cubicBezTo>
                                <a:cubicBezTo>
                                  <a:pt x="1213908" y="35351"/>
                                  <a:pt x="1212329" y="39193"/>
                                  <a:pt x="1212032" y="43235"/>
                                </a:cubicBezTo>
                                <a:lnTo>
                                  <a:pt x="1238061" y="43235"/>
                                </a:lnTo>
                                <a:lnTo>
                                  <a:pt x="1238061" y="42564"/>
                                </a:lnTo>
                                <a:cubicBezTo>
                                  <a:pt x="1238062" y="38756"/>
                                  <a:pt x="1236777" y="35058"/>
                                  <a:pt x="1234416" y="32070"/>
                                </a:cubicBezTo>
                                <a:cubicBezTo>
                                  <a:pt x="1232182" y="29562"/>
                                  <a:pt x="1228937" y="28194"/>
                                  <a:pt x="1225581" y="28345"/>
                                </a:cubicBezTo>
                                <a:close/>
                                <a:moveTo>
                                  <a:pt x="1282338" y="29986"/>
                                </a:moveTo>
                                <a:cubicBezTo>
                                  <a:pt x="1280893" y="29754"/>
                                  <a:pt x="1279431" y="29640"/>
                                  <a:pt x="1277967" y="29648"/>
                                </a:cubicBezTo>
                                <a:cubicBezTo>
                                  <a:pt x="1272803" y="29225"/>
                                  <a:pt x="1267978" y="32253"/>
                                  <a:pt x="1266114" y="37087"/>
                                </a:cubicBezTo>
                                <a:lnTo>
                                  <a:pt x="1266114" y="73973"/>
                                </a:lnTo>
                                <a:lnTo>
                                  <a:pt x="1257230" y="73973"/>
                                </a:lnTo>
                                <a:lnTo>
                                  <a:pt x="1257230" y="22006"/>
                                </a:lnTo>
                                <a:lnTo>
                                  <a:pt x="1265874" y="22006"/>
                                </a:lnTo>
                                <a:lnTo>
                                  <a:pt x="1266015" y="28013"/>
                                </a:lnTo>
                                <a:cubicBezTo>
                                  <a:pt x="1268547" y="23584"/>
                                  <a:pt x="1273310" y="20907"/>
                                  <a:pt x="1278409" y="21047"/>
                                </a:cubicBezTo>
                                <a:cubicBezTo>
                                  <a:pt x="1279757" y="20975"/>
                                  <a:pt x="1281103" y="21204"/>
                                  <a:pt x="1282350" y="21718"/>
                                </a:cubicBezTo>
                                <a:close/>
                                <a:moveTo>
                                  <a:pt x="678" y="233814"/>
                                </a:moveTo>
                                <a:lnTo>
                                  <a:pt x="678" y="163883"/>
                                </a:lnTo>
                                <a:lnTo>
                                  <a:pt x="20419" y="163883"/>
                                </a:lnTo>
                                <a:cubicBezTo>
                                  <a:pt x="26061" y="163771"/>
                                  <a:pt x="31631" y="165163"/>
                                  <a:pt x="36556" y="167916"/>
                                </a:cubicBezTo>
                                <a:cubicBezTo>
                                  <a:pt x="41219" y="170591"/>
                                  <a:pt x="44988" y="174585"/>
                                  <a:pt x="47389" y="179394"/>
                                </a:cubicBezTo>
                                <a:cubicBezTo>
                                  <a:pt x="50015" y="184706"/>
                                  <a:pt x="51341" y="190566"/>
                                  <a:pt x="51256" y="196491"/>
                                </a:cubicBezTo>
                                <a:lnTo>
                                  <a:pt x="51256" y="200960"/>
                                </a:lnTo>
                                <a:cubicBezTo>
                                  <a:pt x="51389" y="206961"/>
                                  <a:pt x="50080" y="212907"/>
                                  <a:pt x="47438" y="218297"/>
                                </a:cubicBezTo>
                                <a:cubicBezTo>
                                  <a:pt x="45032" y="223112"/>
                                  <a:pt x="41235" y="227094"/>
                                  <a:pt x="36538" y="229725"/>
                                </a:cubicBezTo>
                                <a:cubicBezTo>
                                  <a:pt x="31476" y="232471"/>
                                  <a:pt x="25796" y="233878"/>
                                  <a:pt x="20037" y="233814"/>
                                </a:cubicBezTo>
                                <a:close/>
                                <a:moveTo>
                                  <a:pt x="9900" y="171427"/>
                                </a:moveTo>
                                <a:lnTo>
                                  <a:pt x="9900" y="226276"/>
                                </a:lnTo>
                                <a:lnTo>
                                  <a:pt x="19613" y="226276"/>
                                </a:lnTo>
                                <a:cubicBezTo>
                                  <a:pt x="25855" y="226632"/>
                                  <a:pt x="31934" y="224203"/>
                                  <a:pt x="36212" y="219643"/>
                                </a:cubicBezTo>
                                <a:cubicBezTo>
                                  <a:pt x="40475" y="214305"/>
                                  <a:pt x="42591" y="207568"/>
                                  <a:pt x="42145" y="200751"/>
                                </a:cubicBezTo>
                                <a:lnTo>
                                  <a:pt x="42145" y="196663"/>
                                </a:lnTo>
                                <a:cubicBezTo>
                                  <a:pt x="42556" y="190016"/>
                                  <a:pt x="40571" y="183442"/>
                                  <a:pt x="36550" y="178134"/>
                                </a:cubicBezTo>
                                <a:cubicBezTo>
                                  <a:pt x="32547" y="173601"/>
                                  <a:pt x="26699" y="171133"/>
                                  <a:pt x="20658" y="171427"/>
                                </a:cubicBezTo>
                                <a:close/>
                                <a:moveTo>
                                  <a:pt x="85351" y="234748"/>
                                </a:moveTo>
                                <a:cubicBezTo>
                                  <a:pt x="78887" y="234993"/>
                                  <a:pt x="72625" y="232468"/>
                                  <a:pt x="68138" y="227807"/>
                                </a:cubicBezTo>
                                <a:cubicBezTo>
                                  <a:pt x="63554" y="222742"/>
                                  <a:pt x="61170" y="216064"/>
                                  <a:pt x="61510" y="209241"/>
                                </a:cubicBezTo>
                                <a:lnTo>
                                  <a:pt x="61510" y="207606"/>
                                </a:lnTo>
                                <a:cubicBezTo>
                                  <a:pt x="61444" y="202854"/>
                                  <a:pt x="62463" y="198151"/>
                                  <a:pt x="64492" y="193853"/>
                                </a:cubicBezTo>
                                <a:cubicBezTo>
                                  <a:pt x="66309" y="189977"/>
                                  <a:pt x="69170" y="186684"/>
                                  <a:pt x="72755" y="184343"/>
                                </a:cubicBezTo>
                                <a:cubicBezTo>
                                  <a:pt x="76167" y="182090"/>
                                  <a:pt x="80168" y="180895"/>
                                  <a:pt x="84257" y="180906"/>
                                </a:cubicBezTo>
                                <a:cubicBezTo>
                                  <a:pt x="90259" y="180580"/>
                                  <a:pt x="96074" y="183044"/>
                                  <a:pt x="100014" y="187583"/>
                                </a:cubicBezTo>
                                <a:cubicBezTo>
                                  <a:pt x="104094" y="193086"/>
                                  <a:pt x="106085" y="199860"/>
                                  <a:pt x="105633" y="206696"/>
                                </a:cubicBezTo>
                                <a:lnTo>
                                  <a:pt x="105633" y="210385"/>
                                </a:lnTo>
                                <a:lnTo>
                                  <a:pt x="70418" y="210385"/>
                                </a:lnTo>
                                <a:cubicBezTo>
                                  <a:pt x="70331" y="214936"/>
                                  <a:pt x="71929" y="219359"/>
                                  <a:pt x="74906" y="222803"/>
                                </a:cubicBezTo>
                                <a:cubicBezTo>
                                  <a:pt x="77674" y="225912"/>
                                  <a:pt x="81670" y="227644"/>
                                  <a:pt x="85831" y="227537"/>
                                </a:cubicBezTo>
                                <a:cubicBezTo>
                                  <a:pt x="88619" y="227630"/>
                                  <a:pt x="91381" y="226967"/>
                                  <a:pt x="93823" y="225619"/>
                                </a:cubicBezTo>
                                <a:cubicBezTo>
                                  <a:pt x="96038" y="224305"/>
                                  <a:pt x="97980" y="222577"/>
                                  <a:pt x="99541" y="220528"/>
                                </a:cubicBezTo>
                                <a:lnTo>
                                  <a:pt x="104969" y="224758"/>
                                </a:lnTo>
                                <a:cubicBezTo>
                                  <a:pt x="100719" y="231391"/>
                                  <a:pt x="93223" y="235219"/>
                                  <a:pt x="85358" y="234773"/>
                                </a:cubicBezTo>
                                <a:close/>
                                <a:moveTo>
                                  <a:pt x="84245" y="188161"/>
                                </a:moveTo>
                                <a:cubicBezTo>
                                  <a:pt x="80809" y="188095"/>
                                  <a:pt x="77514" y="189524"/>
                                  <a:pt x="75214" y="192077"/>
                                </a:cubicBezTo>
                                <a:cubicBezTo>
                                  <a:pt x="72578" y="195169"/>
                                  <a:pt x="70999" y="199022"/>
                                  <a:pt x="70707" y="203075"/>
                                </a:cubicBezTo>
                                <a:lnTo>
                                  <a:pt x="96737" y="203075"/>
                                </a:lnTo>
                                <a:lnTo>
                                  <a:pt x="96737" y="202405"/>
                                </a:lnTo>
                                <a:cubicBezTo>
                                  <a:pt x="96736" y="198596"/>
                                  <a:pt x="95449" y="194898"/>
                                  <a:pt x="93085" y="191911"/>
                                </a:cubicBezTo>
                                <a:cubicBezTo>
                                  <a:pt x="90851" y="189403"/>
                                  <a:pt x="87606" y="188034"/>
                                  <a:pt x="84251" y="188185"/>
                                </a:cubicBezTo>
                                <a:close/>
                                <a:moveTo>
                                  <a:pt x="146153" y="220006"/>
                                </a:moveTo>
                                <a:cubicBezTo>
                                  <a:pt x="146250" y="217803"/>
                                  <a:pt x="145231" y="215700"/>
                                  <a:pt x="143442" y="214411"/>
                                </a:cubicBezTo>
                                <a:cubicBezTo>
                                  <a:pt x="140533" y="212670"/>
                                  <a:pt x="137313" y="211511"/>
                                  <a:pt x="133962" y="210999"/>
                                </a:cubicBezTo>
                                <a:cubicBezTo>
                                  <a:pt x="130261" y="210303"/>
                                  <a:pt x="126663" y="209142"/>
                                  <a:pt x="123253" y="207544"/>
                                </a:cubicBezTo>
                                <a:cubicBezTo>
                                  <a:pt x="120927" y="206463"/>
                                  <a:pt x="118911" y="204811"/>
                                  <a:pt x="117394" y="202743"/>
                                </a:cubicBezTo>
                                <a:cubicBezTo>
                                  <a:pt x="116105" y="200776"/>
                                  <a:pt x="115450" y="198461"/>
                                  <a:pt x="115519" y="196110"/>
                                </a:cubicBezTo>
                                <a:cubicBezTo>
                                  <a:pt x="115514" y="191856"/>
                                  <a:pt x="117517" y="187850"/>
                                  <a:pt x="120923" y="185302"/>
                                </a:cubicBezTo>
                                <a:cubicBezTo>
                                  <a:pt x="124859" y="182244"/>
                                  <a:pt x="129750" y="180678"/>
                                  <a:pt x="134730" y="180882"/>
                                </a:cubicBezTo>
                                <a:cubicBezTo>
                                  <a:pt x="139900" y="180645"/>
                                  <a:pt x="144985" y="182263"/>
                                  <a:pt x="149067" y="185443"/>
                                </a:cubicBezTo>
                                <a:cubicBezTo>
                                  <a:pt x="152630" y="188259"/>
                                  <a:pt x="154667" y="192583"/>
                                  <a:pt x="154569" y="197124"/>
                                </a:cubicBezTo>
                                <a:lnTo>
                                  <a:pt x="145643" y="197124"/>
                                </a:lnTo>
                                <a:cubicBezTo>
                                  <a:pt x="145640" y="194667"/>
                                  <a:pt x="144506" y="192347"/>
                                  <a:pt x="142569" y="190835"/>
                                </a:cubicBezTo>
                                <a:cubicBezTo>
                                  <a:pt x="140377" y="189028"/>
                                  <a:pt x="137600" y="188088"/>
                                  <a:pt x="134761" y="188191"/>
                                </a:cubicBezTo>
                                <a:cubicBezTo>
                                  <a:pt x="132068" y="188034"/>
                                  <a:pt x="129399" y="188778"/>
                                  <a:pt x="127175" y="190306"/>
                                </a:cubicBezTo>
                                <a:cubicBezTo>
                                  <a:pt x="125411" y="191590"/>
                                  <a:pt x="124388" y="193658"/>
                                  <a:pt x="124439" y="195839"/>
                                </a:cubicBezTo>
                                <a:cubicBezTo>
                                  <a:pt x="124342" y="197799"/>
                                  <a:pt x="125317" y="199656"/>
                                  <a:pt x="126984" y="200690"/>
                                </a:cubicBezTo>
                                <a:cubicBezTo>
                                  <a:pt x="129877" y="202205"/>
                                  <a:pt x="132988" y="203258"/>
                                  <a:pt x="136206" y="203813"/>
                                </a:cubicBezTo>
                                <a:cubicBezTo>
                                  <a:pt x="139928" y="204566"/>
                                  <a:pt x="143548" y="205759"/>
                                  <a:pt x="146989" y="207366"/>
                                </a:cubicBezTo>
                                <a:cubicBezTo>
                                  <a:pt x="149429" y="208473"/>
                                  <a:pt x="151545" y="210185"/>
                                  <a:pt x="153137" y="212340"/>
                                </a:cubicBezTo>
                                <a:cubicBezTo>
                                  <a:pt x="154513" y="214440"/>
                                  <a:pt x="155208" y="216913"/>
                                  <a:pt x="155129" y="219422"/>
                                </a:cubicBezTo>
                                <a:cubicBezTo>
                                  <a:pt x="155242" y="223837"/>
                                  <a:pt x="153155" y="228021"/>
                                  <a:pt x="149559" y="230586"/>
                                </a:cubicBezTo>
                                <a:cubicBezTo>
                                  <a:pt x="145335" y="233545"/>
                                  <a:pt x="140251" y="235024"/>
                                  <a:pt x="135099" y="234791"/>
                                </a:cubicBezTo>
                                <a:cubicBezTo>
                                  <a:pt x="131294" y="234869"/>
                                  <a:pt x="127518" y="234116"/>
                                  <a:pt x="124033" y="232584"/>
                                </a:cubicBezTo>
                                <a:cubicBezTo>
                                  <a:pt x="121010" y="231264"/>
                                  <a:pt x="118409" y="229137"/>
                                  <a:pt x="116515" y="226436"/>
                                </a:cubicBezTo>
                                <a:cubicBezTo>
                                  <a:pt x="114748" y="223926"/>
                                  <a:pt x="113801" y="220930"/>
                                  <a:pt x="113803" y="217860"/>
                                </a:cubicBezTo>
                                <a:lnTo>
                                  <a:pt x="122687" y="217860"/>
                                </a:lnTo>
                                <a:cubicBezTo>
                                  <a:pt x="122751" y="220640"/>
                                  <a:pt x="124066" y="223242"/>
                                  <a:pt x="126265" y="224942"/>
                                </a:cubicBezTo>
                                <a:cubicBezTo>
                                  <a:pt x="128821" y="226792"/>
                                  <a:pt x="131930" y="227715"/>
                                  <a:pt x="135081" y="227561"/>
                                </a:cubicBezTo>
                                <a:cubicBezTo>
                                  <a:pt x="137921" y="227699"/>
                                  <a:pt x="140737" y="226988"/>
                                  <a:pt x="143171" y="225520"/>
                                </a:cubicBezTo>
                                <a:cubicBezTo>
                                  <a:pt x="145073" y="224352"/>
                                  <a:pt x="146211" y="222262"/>
                                  <a:pt x="146159" y="220030"/>
                                </a:cubicBezTo>
                                <a:close/>
                                <a:moveTo>
                                  <a:pt x="187448" y="227524"/>
                                </a:moveTo>
                                <a:cubicBezTo>
                                  <a:pt x="190472" y="227576"/>
                                  <a:pt x="193417" y="226554"/>
                                  <a:pt x="195760" y="224641"/>
                                </a:cubicBezTo>
                                <a:cubicBezTo>
                                  <a:pt x="198031" y="222903"/>
                                  <a:pt x="199462" y="220286"/>
                                  <a:pt x="199700" y="217436"/>
                                </a:cubicBezTo>
                                <a:lnTo>
                                  <a:pt x="208104" y="217436"/>
                                </a:lnTo>
                                <a:cubicBezTo>
                                  <a:pt x="207912" y="220505"/>
                                  <a:pt x="206845" y="223456"/>
                                  <a:pt x="205030" y="225938"/>
                                </a:cubicBezTo>
                                <a:cubicBezTo>
                                  <a:pt x="203083" y="228678"/>
                                  <a:pt x="200485" y="230890"/>
                                  <a:pt x="197469" y="232375"/>
                                </a:cubicBezTo>
                                <a:cubicBezTo>
                                  <a:pt x="194370" y="233964"/>
                                  <a:pt x="190936" y="234788"/>
                                  <a:pt x="187454" y="234779"/>
                                </a:cubicBezTo>
                                <a:cubicBezTo>
                                  <a:pt x="181049" y="235053"/>
                                  <a:pt x="174859" y="232443"/>
                                  <a:pt x="170584" y="227666"/>
                                </a:cubicBezTo>
                                <a:cubicBezTo>
                                  <a:pt x="166155" y="222212"/>
                                  <a:pt x="163919" y="215303"/>
                                  <a:pt x="164314" y="208288"/>
                                </a:cubicBezTo>
                                <a:lnTo>
                                  <a:pt x="164314" y="206800"/>
                                </a:lnTo>
                                <a:cubicBezTo>
                                  <a:pt x="164223" y="202141"/>
                                  <a:pt x="165175" y="197520"/>
                                  <a:pt x="167099" y="193276"/>
                                </a:cubicBezTo>
                                <a:cubicBezTo>
                                  <a:pt x="168810" y="189503"/>
                                  <a:pt x="171588" y="186315"/>
                                  <a:pt x="175091" y="184103"/>
                                </a:cubicBezTo>
                                <a:cubicBezTo>
                                  <a:pt x="178795" y="181868"/>
                                  <a:pt x="183061" y="180735"/>
                                  <a:pt x="187386" y="180839"/>
                                </a:cubicBezTo>
                                <a:cubicBezTo>
                                  <a:pt x="192721" y="180660"/>
                                  <a:pt x="197920" y="182535"/>
                                  <a:pt x="201913" y="186077"/>
                                </a:cubicBezTo>
                                <a:cubicBezTo>
                                  <a:pt x="205759" y="189559"/>
                                  <a:pt x="207985" y="194482"/>
                                  <a:pt x="208061" y="199669"/>
                                </a:cubicBezTo>
                                <a:lnTo>
                                  <a:pt x="199743" y="199669"/>
                                </a:lnTo>
                                <a:cubicBezTo>
                                  <a:pt x="199586" y="196518"/>
                                  <a:pt x="198218" y="193550"/>
                                  <a:pt x="195926" y="191382"/>
                                </a:cubicBezTo>
                                <a:cubicBezTo>
                                  <a:pt x="193640" y="189222"/>
                                  <a:pt x="190591" y="188057"/>
                                  <a:pt x="187448" y="188142"/>
                                </a:cubicBezTo>
                                <a:cubicBezTo>
                                  <a:pt x="183361" y="187942"/>
                                  <a:pt x="179437" y="189765"/>
                                  <a:pt x="176953" y="193017"/>
                                </a:cubicBezTo>
                                <a:cubicBezTo>
                                  <a:pt x="174211" y="197185"/>
                                  <a:pt x="172905" y="202135"/>
                                  <a:pt x="173234" y="207114"/>
                                </a:cubicBezTo>
                                <a:lnTo>
                                  <a:pt x="173234" y="208792"/>
                                </a:lnTo>
                                <a:cubicBezTo>
                                  <a:pt x="172920" y="213682"/>
                                  <a:pt x="174216" y="218540"/>
                                  <a:pt x="176923" y="222625"/>
                                </a:cubicBezTo>
                                <a:cubicBezTo>
                                  <a:pt x="179414" y="225887"/>
                                  <a:pt x="183348" y="227719"/>
                                  <a:pt x="187448" y="227524"/>
                                </a:cubicBezTo>
                                <a:close/>
                                <a:moveTo>
                                  <a:pt x="243208" y="189821"/>
                                </a:moveTo>
                                <a:cubicBezTo>
                                  <a:pt x="241763" y="189588"/>
                                  <a:pt x="240301" y="189475"/>
                                  <a:pt x="238837" y="189482"/>
                                </a:cubicBezTo>
                                <a:cubicBezTo>
                                  <a:pt x="233676" y="189066"/>
                                  <a:pt x="228857" y="192096"/>
                                  <a:pt x="226996" y="196927"/>
                                </a:cubicBezTo>
                                <a:lnTo>
                                  <a:pt x="226996" y="233814"/>
                                </a:lnTo>
                                <a:lnTo>
                                  <a:pt x="218113" y="233814"/>
                                </a:lnTo>
                                <a:lnTo>
                                  <a:pt x="218113" y="181847"/>
                                </a:lnTo>
                                <a:lnTo>
                                  <a:pt x="226757" y="181847"/>
                                </a:lnTo>
                                <a:lnTo>
                                  <a:pt x="226898" y="187853"/>
                                </a:lnTo>
                                <a:cubicBezTo>
                                  <a:pt x="229430" y="183425"/>
                                  <a:pt x="234193" y="180748"/>
                                  <a:pt x="239292" y="180888"/>
                                </a:cubicBezTo>
                                <a:cubicBezTo>
                                  <a:pt x="240639" y="180816"/>
                                  <a:pt x="241985" y="181045"/>
                                  <a:pt x="243233" y="181558"/>
                                </a:cubicBezTo>
                                <a:close/>
                                <a:moveTo>
                                  <a:pt x="261049" y="233814"/>
                                </a:moveTo>
                                <a:lnTo>
                                  <a:pt x="252166" y="233814"/>
                                </a:lnTo>
                                <a:lnTo>
                                  <a:pt x="252166" y="181847"/>
                                </a:lnTo>
                                <a:lnTo>
                                  <a:pt x="261049" y="181847"/>
                                </a:lnTo>
                                <a:close/>
                                <a:moveTo>
                                  <a:pt x="251440" y="168033"/>
                                </a:moveTo>
                                <a:cubicBezTo>
                                  <a:pt x="251403" y="166692"/>
                                  <a:pt x="251876" y="165388"/>
                                  <a:pt x="252762" y="164381"/>
                                </a:cubicBezTo>
                                <a:cubicBezTo>
                                  <a:pt x="253784" y="163332"/>
                                  <a:pt x="255217" y="162787"/>
                                  <a:pt x="256678" y="162894"/>
                                </a:cubicBezTo>
                                <a:cubicBezTo>
                                  <a:pt x="258146" y="162790"/>
                                  <a:pt x="259586" y="163333"/>
                                  <a:pt x="260619" y="164381"/>
                                </a:cubicBezTo>
                                <a:cubicBezTo>
                                  <a:pt x="261519" y="165381"/>
                                  <a:pt x="262001" y="166688"/>
                                  <a:pt x="261965" y="168033"/>
                                </a:cubicBezTo>
                                <a:cubicBezTo>
                                  <a:pt x="262006" y="169364"/>
                                  <a:pt x="261522" y="170658"/>
                                  <a:pt x="260619" y="171636"/>
                                </a:cubicBezTo>
                                <a:cubicBezTo>
                                  <a:pt x="259570" y="172655"/>
                                  <a:pt x="258137" y="173179"/>
                                  <a:pt x="256678" y="173074"/>
                                </a:cubicBezTo>
                                <a:cubicBezTo>
                                  <a:pt x="255226" y="173182"/>
                                  <a:pt x="253799" y="172657"/>
                                  <a:pt x="252762" y="171636"/>
                                </a:cubicBezTo>
                                <a:cubicBezTo>
                                  <a:pt x="251872" y="170651"/>
                                  <a:pt x="251398" y="169360"/>
                                  <a:pt x="251440" y="168033"/>
                                </a:cubicBezTo>
                                <a:close/>
                                <a:moveTo>
                                  <a:pt x="319164" y="208380"/>
                                </a:moveTo>
                                <a:cubicBezTo>
                                  <a:pt x="319492" y="215174"/>
                                  <a:pt x="317585" y="221887"/>
                                  <a:pt x="313736" y="227494"/>
                                </a:cubicBezTo>
                                <a:cubicBezTo>
                                  <a:pt x="310354" y="232214"/>
                                  <a:pt x="304840" y="234935"/>
                                  <a:pt x="299036" y="234748"/>
                                </a:cubicBezTo>
                                <a:cubicBezTo>
                                  <a:pt x="293431" y="235036"/>
                                  <a:pt x="287983" y="232839"/>
                                  <a:pt x="284146" y="228742"/>
                                </a:cubicBezTo>
                                <a:lnTo>
                                  <a:pt x="284146" y="253763"/>
                                </a:lnTo>
                                <a:lnTo>
                                  <a:pt x="275263" y="253763"/>
                                </a:lnTo>
                                <a:lnTo>
                                  <a:pt x="275263" y="181835"/>
                                </a:lnTo>
                                <a:lnTo>
                                  <a:pt x="283353" y="181835"/>
                                </a:lnTo>
                                <a:lnTo>
                                  <a:pt x="283784" y="187601"/>
                                </a:lnTo>
                                <a:cubicBezTo>
                                  <a:pt x="287456" y="183090"/>
                                  <a:pt x="293054" y="180594"/>
                                  <a:pt x="298864" y="180876"/>
                                </a:cubicBezTo>
                                <a:cubicBezTo>
                                  <a:pt x="304660" y="180661"/>
                                  <a:pt x="310194" y="183297"/>
                                  <a:pt x="313680" y="187933"/>
                                </a:cubicBezTo>
                                <a:cubicBezTo>
                                  <a:pt x="317634" y="193702"/>
                                  <a:pt x="319553" y="200624"/>
                                  <a:pt x="319133" y="207606"/>
                                </a:cubicBezTo>
                                <a:close/>
                                <a:moveTo>
                                  <a:pt x="310281" y="207378"/>
                                </a:moveTo>
                                <a:cubicBezTo>
                                  <a:pt x="310551" y="202470"/>
                                  <a:pt x="309238" y="197604"/>
                                  <a:pt x="306537" y="193497"/>
                                </a:cubicBezTo>
                                <a:cubicBezTo>
                                  <a:pt x="304187" y="190176"/>
                                  <a:pt x="300323" y="188263"/>
                                  <a:pt x="296257" y="188407"/>
                                </a:cubicBezTo>
                                <a:cubicBezTo>
                                  <a:pt x="291173" y="188232"/>
                                  <a:pt x="286450" y="191024"/>
                                  <a:pt x="284152" y="195563"/>
                                </a:cubicBezTo>
                                <a:lnTo>
                                  <a:pt x="284152" y="220412"/>
                                </a:lnTo>
                                <a:cubicBezTo>
                                  <a:pt x="286483" y="224958"/>
                                  <a:pt x="291245" y="227733"/>
                                  <a:pt x="296350" y="227518"/>
                                </a:cubicBezTo>
                                <a:cubicBezTo>
                                  <a:pt x="300370" y="227636"/>
                                  <a:pt x="304182" y="225735"/>
                                  <a:pt x="306506" y="222453"/>
                                </a:cubicBezTo>
                                <a:cubicBezTo>
                                  <a:pt x="309329" y="217955"/>
                                  <a:pt x="310651" y="212676"/>
                                  <a:pt x="310281" y="207378"/>
                                </a:cubicBezTo>
                                <a:close/>
                                <a:moveTo>
                                  <a:pt x="351299" y="227500"/>
                                </a:moveTo>
                                <a:cubicBezTo>
                                  <a:pt x="354323" y="227551"/>
                                  <a:pt x="357267" y="226530"/>
                                  <a:pt x="359610" y="224617"/>
                                </a:cubicBezTo>
                                <a:cubicBezTo>
                                  <a:pt x="361882" y="222878"/>
                                  <a:pt x="363313" y="220261"/>
                                  <a:pt x="363551" y="217411"/>
                                </a:cubicBezTo>
                                <a:lnTo>
                                  <a:pt x="371955" y="217411"/>
                                </a:lnTo>
                                <a:cubicBezTo>
                                  <a:pt x="371763" y="220481"/>
                                  <a:pt x="370696" y="223431"/>
                                  <a:pt x="368881" y="225914"/>
                                </a:cubicBezTo>
                                <a:cubicBezTo>
                                  <a:pt x="366934" y="228654"/>
                                  <a:pt x="364335" y="230866"/>
                                  <a:pt x="361319" y="232350"/>
                                </a:cubicBezTo>
                                <a:cubicBezTo>
                                  <a:pt x="358221" y="233939"/>
                                  <a:pt x="354787" y="234763"/>
                                  <a:pt x="351305" y="234754"/>
                                </a:cubicBezTo>
                                <a:cubicBezTo>
                                  <a:pt x="344896" y="235042"/>
                                  <a:pt x="338695" y="232441"/>
                                  <a:pt x="334411" y="227666"/>
                                </a:cubicBezTo>
                                <a:cubicBezTo>
                                  <a:pt x="329981" y="222213"/>
                                  <a:pt x="327745" y="215303"/>
                                  <a:pt x="328140" y="208288"/>
                                </a:cubicBezTo>
                                <a:lnTo>
                                  <a:pt x="328140" y="206800"/>
                                </a:lnTo>
                                <a:cubicBezTo>
                                  <a:pt x="328049" y="202141"/>
                                  <a:pt x="329001" y="197520"/>
                                  <a:pt x="330925" y="193276"/>
                                </a:cubicBezTo>
                                <a:cubicBezTo>
                                  <a:pt x="332636" y="189503"/>
                                  <a:pt x="335415" y="186315"/>
                                  <a:pt x="338917" y="184103"/>
                                </a:cubicBezTo>
                                <a:cubicBezTo>
                                  <a:pt x="342622" y="181868"/>
                                  <a:pt x="346887" y="180735"/>
                                  <a:pt x="351212" y="180839"/>
                                </a:cubicBezTo>
                                <a:cubicBezTo>
                                  <a:pt x="356547" y="180660"/>
                                  <a:pt x="361747" y="182535"/>
                                  <a:pt x="365740" y="186077"/>
                                </a:cubicBezTo>
                                <a:cubicBezTo>
                                  <a:pt x="369585" y="189559"/>
                                  <a:pt x="371812" y="194482"/>
                                  <a:pt x="371887" y="199669"/>
                                </a:cubicBezTo>
                                <a:lnTo>
                                  <a:pt x="363545" y="199669"/>
                                </a:lnTo>
                                <a:cubicBezTo>
                                  <a:pt x="363387" y="196518"/>
                                  <a:pt x="362020" y="193550"/>
                                  <a:pt x="359727" y="191382"/>
                                </a:cubicBezTo>
                                <a:cubicBezTo>
                                  <a:pt x="357442" y="189222"/>
                                  <a:pt x="354393" y="188057"/>
                                  <a:pt x="351249" y="188142"/>
                                </a:cubicBezTo>
                                <a:cubicBezTo>
                                  <a:pt x="347162" y="187942"/>
                                  <a:pt x="343238" y="189765"/>
                                  <a:pt x="340755" y="193017"/>
                                </a:cubicBezTo>
                                <a:cubicBezTo>
                                  <a:pt x="338012" y="197185"/>
                                  <a:pt x="336706" y="202135"/>
                                  <a:pt x="337036" y="207114"/>
                                </a:cubicBezTo>
                                <a:lnTo>
                                  <a:pt x="337036" y="208792"/>
                                </a:lnTo>
                                <a:cubicBezTo>
                                  <a:pt x="336722" y="213682"/>
                                  <a:pt x="338018" y="218540"/>
                                  <a:pt x="340724" y="222625"/>
                                </a:cubicBezTo>
                                <a:cubicBezTo>
                                  <a:pt x="343225" y="225902"/>
                                  <a:pt x="347181" y="227735"/>
                                  <a:pt x="351299" y="227524"/>
                                </a:cubicBezTo>
                                <a:close/>
                                <a:moveTo>
                                  <a:pt x="391591" y="233814"/>
                                </a:moveTo>
                                <a:lnTo>
                                  <a:pt x="382708" y="233814"/>
                                </a:lnTo>
                                <a:lnTo>
                                  <a:pt x="382708" y="181847"/>
                                </a:lnTo>
                                <a:lnTo>
                                  <a:pt x="391591" y="181847"/>
                                </a:lnTo>
                                <a:close/>
                                <a:moveTo>
                                  <a:pt x="381988" y="168033"/>
                                </a:moveTo>
                                <a:cubicBezTo>
                                  <a:pt x="381952" y="166692"/>
                                  <a:pt x="382424" y="165388"/>
                                  <a:pt x="383310" y="164381"/>
                                </a:cubicBezTo>
                                <a:cubicBezTo>
                                  <a:pt x="384332" y="163332"/>
                                  <a:pt x="385765" y="162787"/>
                                  <a:pt x="387226" y="162894"/>
                                </a:cubicBezTo>
                                <a:cubicBezTo>
                                  <a:pt x="388694" y="162790"/>
                                  <a:pt x="390134" y="163333"/>
                                  <a:pt x="391167" y="164381"/>
                                </a:cubicBezTo>
                                <a:cubicBezTo>
                                  <a:pt x="392067" y="165381"/>
                                  <a:pt x="392549" y="166688"/>
                                  <a:pt x="392513" y="168033"/>
                                </a:cubicBezTo>
                                <a:cubicBezTo>
                                  <a:pt x="392554" y="169364"/>
                                  <a:pt x="392071" y="170658"/>
                                  <a:pt x="391167" y="171636"/>
                                </a:cubicBezTo>
                                <a:cubicBezTo>
                                  <a:pt x="390119" y="172655"/>
                                  <a:pt x="388685" y="173179"/>
                                  <a:pt x="387226" y="173074"/>
                                </a:cubicBezTo>
                                <a:cubicBezTo>
                                  <a:pt x="385774" y="173182"/>
                                  <a:pt x="384347" y="172657"/>
                                  <a:pt x="383310" y="171636"/>
                                </a:cubicBezTo>
                                <a:cubicBezTo>
                                  <a:pt x="382420" y="170651"/>
                                  <a:pt x="381946" y="169360"/>
                                  <a:pt x="381988" y="168033"/>
                                </a:cubicBezTo>
                                <a:close/>
                                <a:moveTo>
                                  <a:pt x="403456" y="207378"/>
                                </a:moveTo>
                                <a:cubicBezTo>
                                  <a:pt x="403381" y="202630"/>
                                  <a:pt x="404407" y="197929"/>
                                  <a:pt x="406456" y="193644"/>
                                </a:cubicBezTo>
                                <a:cubicBezTo>
                                  <a:pt x="408285" y="189773"/>
                                  <a:pt x="411184" y="186507"/>
                                  <a:pt x="414811" y="184232"/>
                                </a:cubicBezTo>
                                <a:cubicBezTo>
                                  <a:pt x="418489" y="181993"/>
                                  <a:pt x="422728" y="180844"/>
                                  <a:pt x="427033" y="180919"/>
                                </a:cubicBezTo>
                                <a:cubicBezTo>
                                  <a:pt x="433571" y="180692"/>
                                  <a:pt x="439868" y="183398"/>
                                  <a:pt x="444204" y="188296"/>
                                </a:cubicBezTo>
                                <a:cubicBezTo>
                                  <a:pt x="448771" y="193756"/>
                                  <a:pt x="451111" y="200737"/>
                                  <a:pt x="450757" y="207846"/>
                                </a:cubicBezTo>
                                <a:lnTo>
                                  <a:pt x="450757" y="208460"/>
                                </a:lnTo>
                                <a:cubicBezTo>
                                  <a:pt x="450835" y="213161"/>
                                  <a:pt x="449840" y="217818"/>
                                  <a:pt x="447850" y="222078"/>
                                </a:cubicBezTo>
                                <a:cubicBezTo>
                                  <a:pt x="446045" y="225945"/>
                                  <a:pt x="443158" y="229206"/>
                                  <a:pt x="439538" y="231465"/>
                                </a:cubicBezTo>
                                <a:cubicBezTo>
                                  <a:pt x="435802" y="233744"/>
                                  <a:pt x="431494" y="234911"/>
                                  <a:pt x="427119" y="234828"/>
                                </a:cubicBezTo>
                                <a:cubicBezTo>
                                  <a:pt x="420597" y="235048"/>
                                  <a:pt x="414318" y="232342"/>
                                  <a:pt x="409998" y="227451"/>
                                </a:cubicBezTo>
                                <a:cubicBezTo>
                                  <a:pt x="405444" y="222021"/>
                                  <a:pt x="403108" y="215071"/>
                                  <a:pt x="403456" y="207993"/>
                                </a:cubicBezTo>
                                <a:close/>
                                <a:moveTo>
                                  <a:pt x="412389" y="208436"/>
                                </a:moveTo>
                                <a:cubicBezTo>
                                  <a:pt x="412142" y="213380"/>
                                  <a:pt x="413553" y="218266"/>
                                  <a:pt x="416397" y="222317"/>
                                </a:cubicBezTo>
                                <a:cubicBezTo>
                                  <a:pt x="421006" y="228243"/>
                                  <a:pt x="429546" y="229312"/>
                                  <a:pt x="435472" y="224703"/>
                                </a:cubicBezTo>
                                <a:cubicBezTo>
                                  <a:pt x="436388" y="223991"/>
                                  <a:pt x="437209" y="223164"/>
                                  <a:pt x="437915" y="222244"/>
                                </a:cubicBezTo>
                                <a:cubicBezTo>
                                  <a:pt x="440817" y="217851"/>
                                  <a:pt x="442215" y="212634"/>
                                  <a:pt x="441899" y="207378"/>
                                </a:cubicBezTo>
                                <a:cubicBezTo>
                                  <a:pt x="442128" y="202436"/>
                                  <a:pt x="440700" y="197559"/>
                                  <a:pt x="437841" y="193521"/>
                                </a:cubicBezTo>
                                <a:cubicBezTo>
                                  <a:pt x="435339" y="190086"/>
                                  <a:pt x="431306" y="188102"/>
                                  <a:pt x="427058" y="188216"/>
                                </a:cubicBezTo>
                                <a:cubicBezTo>
                                  <a:pt x="422874" y="188115"/>
                                  <a:pt x="418906" y="190072"/>
                                  <a:pt x="416441" y="193454"/>
                                </a:cubicBezTo>
                                <a:cubicBezTo>
                                  <a:pt x="413484" y="197857"/>
                                  <a:pt x="412060" y="203112"/>
                                  <a:pt x="412389" y="208405"/>
                                </a:cubicBezTo>
                                <a:close/>
                                <a:moveTo>
                                  <a:pt x="431072" y="160164"/>
                                </a:moveTo>
                                <a:lnTo>
                                  <a:pt x="441831" y="160164"/>
                                </a:lnTo>
                                <a:lnTo>
                                  <a:pt x="428957" y="174304"/>
                                </a:lnTo>
                                <a:lnTo>
                                  <a:pt x="421801" y="174304"/>
                                </a:lnTo>
                                <a:close/>
                                <a:moveTo>
                                  <a:pt x="470314" y="181872"/>
                                </a:moveTo>
                                <a:lnTo>
                                  <a:pt x="470603" y="188407"/>
                                </a:lnTo>
                                <a:cubicBezTo>
                                  <a:pt x="474282" y="183551"/>
                                  <a:pt x="480072" y="180762"/>
                                  <a:pt x="486163" y="180912"/>
                                </a:cubicBezTo>
                                <a:cubicBezTo>
                                  <a:pt x="497147" y="180912"/>
                                  <a:pt x="502680" y="187107"/>
                                  <a:pt x="502762" y="199497"/>
                                </a:cubicBezTo>
                                <a:lnTo>
                                  <a:pt x="502762" y="233814"/>
                                </a:lnTo>
                                <a:lnTo>
                                  <a:pt x="493896" y="233814"/>
                                </a:lnTo>
                                <a:lnTo>
                                  <a:pt x="493896" y="199423"/>
                                </a:lnTo>
                                <a:cubicBezTo>
                                  <a:pt x="494113" y="196428"/>
                                  <a:pt x="493196" y="193461"/>
                                  <a:pt x="491327" y="191112"/>
                                </a:cubicBezTo>
                                <a:cubicBezTo>
                                  <a:pt x="489202" y="189155"/>
                                  <a:pt x="486354" y="188180"/>
                                  <a:pt x="483476" y="188425"/>
                                </a:cubicBezTo>
                                <a:cubicBezTo>
                                  <a:pt x="480767" y="188373"/>
                                  <a:pt x="478111" y="189180"/>
                                  <a:pt x="475890" y="190730"/>
                                </a:cubicBezTo>
                                <a:cubicBezTo>
                                  <a:pt x="473703" y="192278"/>
                                  <a:pt x="471950" y="194361"/>
                                  <a:pt x="470799" y="196780"/>
                                </a:cubicBezTo>
                                <a:lnTo>
                                  <a:pt x="470799" y="233814"/>
                                </a:lnTo>
                                <a:lnTo>
                                  <a:pt x="461910" y="233814"/>
                                </a:lnTo>
                                <a:lnTo>
                                  <a:pt x="461910" y="181847"/>
                                </a:lnTo>
                                <a:close/>
                                <a:moveTo>
                                  <a:pt x="538370" y="207378"/>
                                </a:moveTo>
                                <a:cubicBezTo>
                                  <a:pt x="538032" y="200510"/>
                                  <a:pt x="540030" y="193730"/>
                                  <a:pt x="544038" y="188142"/>
                                </a:cubicBezTo>
                                <a:cubicBezTo>
                                  <a:pt x="550669" y="179807"/>
                                  <a:pt x="562802" y="178427"/>
                                  <a:pt x="571137" y="185058"/>
                                </a:cubicBezTo>
                                <a:cubicBezTo>
                                  <a:pt x="571923" y="185683"/>
                                  <a:pt x="572659" y="186369"/>
                                  <a:pt x="573338" y="187109"/>
                                </a:cubicBezTo>
                                <a:lnTo>
                                  <a:pt x="573338" y="160041"/>
                                </a:lnTo>
                                <a:lnTo>
                                  <a:pt x="582222" y="160041"/>
                                </a:lnTo>
                                <a:lnTo>
                                  <a:pt x="582222" y="233814"/>
                                </a:lnTo>
                                <a:lnTo>
                                  <a:pt x="574057" y="233814"/>
                                </a:lnTo>
                                <a:lnTo>
                                  <a:pt x="573627" y="228244"/>
                                </a:lnTo>
                                <a:cubicBezTo>
                                  <a:pt x="569984" y="232642"/>
                                  <a:pt x="564478" y="235063"/>
                                  <a:pt x="558774" y="234773"/>
                                </a:cubicBezTo>
                                <a:cubicBezTo>
                                  <a:pt x="552953" y="234877"/>
                                  <a:pt x="547451" y="232120"/>
                                  <a:pt x="544050" y="227395"/>
                                </a:cubicBezTo>
                                <a:cubicBezTo>
                                  <a:pt x="540042" y="221778"/>
                                  <a:pt x="538037" y="214978"/>
                                  <a:pt x="538357" y="208085"/>
                                </a:cubicBezTo>
                                <a:close/>
                                <a:moveTo>
                                  <a:pt x="547253" y="208387"/>
                                </a:moveTo>
                                <a:cubicBezTo>
                                  <a:pt x="546972" y="213268"/>
                                  <a:pt x="548251" y="218112"/>
                                  <a:pt x="550905" y="222219"/>
                                </a:cubicBezTo>
                                <a:cubicBezTo>
                                  <a:pt x="553205" y="225485"/>
                                  <a:pt x="557001" y="227365"/>
                                  <a:pt x="560993" y="227217"/>
                                </a:cubicBezTo>
                                <a:cubicBezTo>
                                  <a:pt x="566260" y="227447"/>
                                  <a:pt x="571140" y="224465"/>
                                  <a:pt x="573338" y="219674"/>
                                </a:cubicBezTo>
                                <a:lnTo>
                                  <a:pt x="573338" y="195778"/>
                                </a:lnTo>
                                <a:cubicBezTo>
                                  <a:pt x="571083" y="191105"/>
                                  <a:pt x="566277" y="188209"/>
                                  <a:pt x="561092" y="188400"/>
                                </a:cubicBezTo>
                                <a:cubicBezTo>
                                  <a:pt x="557062" y="188240"/>
                                  <a:pt x="553227" y="190139"/>
                                  <a:pt x="550911" y="193442"/>
                                </a:cubicBezTo>
                                <a:cubicBezTo>
                                  <a:pt x="548173" y="197931"/>
                                  <a:pt x="546897" y="203159"/>
                                  <a:pt x="547259" y="208405"/>
                                </a:cubicBezTo>
                                <a:close/>
                                <a:moveTo>
                                  <a:pt x="617572" y="234754"/>
                                </a:moveTo>
                                <a:cubicBezTo>
                                  <a:pt x="611107" y="234999"/>
                                  <a:pt x="604845" y="232474"/>
                                  <a:pt x="600358" y="227813"/>
                                </a:cubicBezTo>
                                <a:cubicBezTo>
                                  <a:pt x="595774" y="222748"/>
                                  <a:pt x="593390" y="216070"/>
                                  <a:pt x="593730" y="209247"/>
                                </a:cubicBezTo>
                                <a:lnTo>
                                  <a:pt x="593730" y="207612"/>
                                </a:lnTo>
                                <a:cubicBezTo>
                                  <a:pt x="593646" y="202844"/>
                                  <a:pt x="594655" y="198121"/>
                                  <a:pt x="596681" y="193804"/>
                                </a:cubicBezTo>
                                <a:cubicBezTo>
                                  <a:pt x="598499" y="189928"/>
                                  <a:pt x="601360" y="186635"/>
                                  <a:pt x="604944" y="184294"/>
                                </a:cubicBezTo>
                                <a:cubicBezTo>
                                  <a:pt x="608356" y="182041"/>
                                  <a:pt x="612358" y="180845"/>
                                  <a:pt x="616447" y="180857"/>
                                </a:cubicBezTo>
                                <a:cubicBezTo>
                                  <a:pt x="622448" y="180531"/>
                                  <a:pt x="628264" y="182995"/>
                                  <a:pt x="632203" y="187534"/>
                                </a:cubicBezTo>
                                <a:cubicBezTo>
                                  <a:pt x="636283" y="193037"/>
                                  <a:pt x="638274" y="199811"/>
                                  <a:pt x="637822" y="206647"/>
                                </a:cubicBezTo>
                                <a:lnTo>
                                  <a:pt x="637822" y="210335"/>
                                </a:lnTo>
                                <a:lnTo>
                                  <a:pt x="602632" y="210335"/>
                                </a:lnTo>
                                <a:cubicBezTo>
                                  <a:pt x="602544" y="214887"/>
                                  <a:pt x="604143" y="219310"/>
                                  <a:pt x="607120" y="222754"/>
                                </a:cubicBezTo>
                                <a:cubicBezTo>
                                  <a:pt x="609888" y="225863"/>
                                  <a:pt x="613884" y="227594"/>
                                  <a:pt x="618045" y="227488"/>
                                </a:cubicBezTo>
                                <a:cubicBezTo>
                                  <a:pt x="620833" y="227580"/>
                                  <a:pt x="623595" y="226918"/>
                                  <a:pt x="626037" y="225569"/>
                                </a:cubicBezTo>
                                <a:cubicBezTo>
                                  <a:pt x="628252" y="224256"/>
                                  <a:pt x="630194" y="222528"/>
                                  <a:pt x="631755" y="220479"/>
                                </a:cubicBezTo>
                                <a:lnTo>
                                  <a:pt x="637183" y="224709"/>
                                </a:lnTo>
                                <a:cubicBezTo>
                                  <a:pt x="632945" y="231361"/>
                                  <a:pt x="625447" y="235208"/>
                                  <a:pt x="617571" y="234773"/>
                                </a:cubicBezTo>
                                <a:close/>
                                <a:moveTo>
                                  <a:pt x="616465" y="188167"/>
                                </a:moveTo>
                                <a:cubicBezTo>
                                  <a:pt x="613029" y="188101"/>
                                  <a:pt x="609734" y="189530"/>
                                  <a:pt x="607434" y="192083"/>
                                </a:cubicBezTo>
                                <a:cubicBezTo>
                                  <a:pt x="604797" y="195172"/>
                                  <a:pt x="603216" y="199024"/>
                                  <a:pt x="602921" y="203075"/>
                                </a:cubicBezTo>
                                <a:lnTo>
                                  <a:pt x="628951" y="203075"/>
                                </a:lnTo>
                                <a:lnTo>
                                  <a:pt x="628951" y="202405"/>
                                </a:lnTo>
                                <a:cubicBezTo>
                                  <a:pt x="628949" y="198596"/>
                                  <a:pt x="627663" y="194898"/>
                                  <a:pt x="625299" y="191911"/>
                                </a:cubicBezTo>
                                <a:cubicBezTo>
                                  <a:pt x="623065" y="189403"/>
                                  <a:pt x="619820" y="188034"/>
                                  <a:pt x="616465" y="188185"/>
                                </a:cubicBezTo>
                                <a:close/>
                                <a:moveTo>
                                  <a:pt x="657753" y="233814"/>
                                </a:moveTo>
                                <a:lnTo>
                                  <a:pt x="648870" y="233814"/>
                                </a:lnTo>
                                <a:lnTo>
                                  <a:pt x="648870" y="160041"/>
                                </a:lnTo>
                                <a:lnTo>
                                  <a:pt x="657753" y="160041"/>
                                </a:lnTo>
                                <a:close/>
                                <a:moveTo>
                                  <a:pt x="736279" y="202934"/>
                                </a:moveTo>
                                <a:lnTo>
                                  <a:pt x="706936" y="202934"/>
                                </a:lnTo>
                                <a:lnTo>
                                  <a:pt x="706936" y="233814"/>
                                </a:lnTo>
                                <a:lnTo>
                                  <a:pt x="697714" y="233814"/>
                                </a:lnTo>
                                <a:lnTo>
                                  <a:pt x="697714" y="163883"/>
                                </a:lnTo>
                                <a:lnTo>
                                  <a:pt x="741038" y="163883"/>
                                </a:lnTo>
                                <a:lnTo>
                                  <a:pt x="741038" y="171427"/>
                                </a:lnTo>
                                <a:lnTo>
                                  <a:pt x="706936" y="171427"/>
                                </a:lnTo>
                                <a:lnTo>
                                  <a:pt x="706936" y="195403"/>
                                </a:lnTo>
                                <a:lnTo>
                                  <a:pt x="736279" y="195403"/>
                                </a:lnTo>
                                <a:close/>
                                <a:moveTo>
                                  <a:pt x="747345" y="207354"/>
                                </a:moveTo>
                                <a:cubicBezTo>
                                  <a:pt x="747269" y="202605"/>
                                  <a:pt x="748296" y="197904"/>
                                  <a:pt x="750345" y="193620"/>
                                </a:cubicBezTo>
                                <a:cubicBezTo>
                                  <a:pt x="752173" y="189748"/>
                                  <a:pt x="755073" y="186482"/>
                                  <a:pt x="758700" y="184208"/>
                                </a:cubicBezTo>
                                <a:cubicBezTo>
                                  <a:pt x="762378" y="181969"/>
                                  <a:pt x="766616" y="180820"/>
                                  <a:pt x="770922" y="180894"/>
                                </a:cubicBezTo>
                                <a:cubicBezTo>
                                  <a:pt x="777460" y="180667"/>
                                  <a:pt x="783757" y="183373"/>
                                  <a:pt x="788093" y="188271"/>
                                </a:cubicBezTo>
                                <a:cubicBezTo>
                                  <a:pt x="792660" y="193731"/>
                                  <a:pt x="795000" y="200712"/>
                                  <a:pt x="794646" y="207821"/>
                                </a:cubicBezTo>
                                <a:lnTo>
                                  <a:pt x="794646" y="208436"/>
                                </a:lnTo>
                                <a:cubicBezTo>
                                  <a:pt x="794730" y="213124"/>
                                  <a:pt x="793749" y="217769"/>
                                  <a:pt x="791775" y="222022"/>
                                </a:cubicBezTo>
                                <a:cubicBezTo>
                                  <a:pt x="789971" y="225889"/>
                                  <a:pt x="787083" y="229150"/>
                                  <a:pt x="783463" y="231410"/>
                                </a:cubicBezTo>
                                <a:cubicBezTo>
                                  <a:pt x="779728" y="233689"/>
                                  <a:pt x="775420" y="234855"/>
                                  <a:pt x="771045" y="234773"/>
                                </a:cubicBezTo>
                                <a:cubicBezTo>
                                  <a:pt x="764523" y="234992"/>
                                  <a:pt x="758243" y="232287"/>
                                  <a:pt x="753923" y="227395"/>
                                </a:cubicBezTo>
                                <a:cubicBezTo>
                                  <a:pt x="749366" y="221969"/>
                                  <a:pt x="747026" y="215022"/>
                                  <a:pt x="747370" y="207944"/>
                                </a:cubicBezTo>
                                <a:close/>
                                <a:moveTo>
                                  <a:pt x="756278" y="208411"/>
                                </a:moveTo>
                                <a:cubicBezTo>
                                  <a:pt x="756031" y="213356"/>
                                  <a:pt x="757442" y="218241"/>
                                  <a:pt x="760286" y="222293"/>
                                </a:cubicBezTo>
                                <a:cubicBezTo>
                                  <a:pt x="764895" y="228219"/>
                                  <a:pt x="773435" y="229287"/>
                                  <a:pt x="779361" y="224679"/>
                                </a:cubicBezTo>
                                <a:cubicBezTo>
                                  <a:pt x="780277" y="223966"/>
                                  <a:pt x="781098" y="223140"/>
                                  <a:pt x="781803" y="222219"/>
                                </a:cubicBezTo>
                                <a:cubicBezTo>
                                  <a:pt x="784706" y="217826"/>
                                  <a:pt x="786104" y="212610"/>
                                  <a:pt x="785787" y="207354"/>
                                </a:cubicBezTo>
                                <a:cubicBezTo>
                                  <a:pt x="786017" y="202412"/>
                                  <a:pt x="784589" y="197534"/>
                                  <a:pt x="781730" y="193497"/>
                                </a:cubicBezTo>
                                <a:cubicBezTo>
                                  <a:pt x="779228" y="190061"/>
                                  <a:pt x="775195" y="188077"/>
                                  <a:pt x="770946" y="188191"/>
                                </a:cubicBezTo>
                                <a:cubicBezTo>
                                  <a:pt x="766762" y="188090"/>
                                  <a:pt x="762795" y="190047"/>
                                  <a:pt x="760329" y="193429"/>
                                </a:cubicBezTo>
                                <a:cubicBezTo>
                                  <a:pt x="757369" y="197840"/>
                                  <a:pt x="755947" y="203104"/>
                                  <a:pt x="756284" y="208405"/>
                                </a:cubicBezTo>
                                <a:close/>
                                <a:moveTo>
                                  <a:pt x="830918" y="189827"/>
                                </a:moveTo>
                                <a:cubicBezTo>
                                  <a:pt x="829473" y="189594"/>
                                  <a:pt x="828011" y="189481"/>
                                  <a:pt x="826547" y="189489"/>
                                </a:cubicBezTo>
                                <a:cubicBezTo>
                                  <a:pt x="821381" y="189062"/>
                                  <a:pt x="816553" y="192091"/>
                                  <a:pt x="814688" y="196927"/>
                                </a:cubicBezTo>
                                <a:lnTo>
                                  <a:pt x="814688" y="233814"/>
                                </a:lnTo>
                                <a:lnTo>
                                  <a:pt x="805804" y="233814"/>
                                </a:lnTo>
                                <a:lnTo>
                                  <a:pt x="805804" y="181847"/>
                                </a:lnTo>
                                <a:lnTo>
                                  <a:pt x="814448" y="181847"/>
                                </a:lnTo>
                                <a:lnTo>
                                  <a:pt x="814590" y="187853"/>
                                </a:lnTo>
                                <a:cubicBezTo>
                                  <a:pt x="817121" y="183425"/>
                                  <a:pt x="821884" y="180748"/>
                                  <a:pt x="826984" y="180888"/>
                                </a:cubicBezTo>
                                <a:cubicBezTo>
                                  <a:pt x="828331" y="180816"/>
                                  <a:pt x="829677" y="181045"/>
                                  <a:pt x="830924" y="181558"/>
                                </a:cubicBezTo>
                                <a:close/>
                                <a:moveTo>
                                  <a:pt x="847443" y="181835"/>
                                </a:moveTo>
                                <a:lnTo>
                                  <a:pt x="847683" y="187601"/>
                                </a:lnTo>
                                <a:cubicBezTo>
                                  <a:pt x="851514" y="183107"/>
                                  <a:pt x="857201" y="180626"/>
                                  <a:pt x="863102" y="180876"/>
                                </a:cubicBezTo>
                                <a:cubicBezTo>
                                  <a:pt x="869312" y="180268"/>
                                  <a:pt x="875241" y="183606"/>
                                  <a:pt x="877943" y="189230"/>
                                </a:cubicBezTo>
                                <a:cubicBezTo>
                                  <a:pt x="879695" y="186715"/>
                                  <a:pt x="882010" y="184643"/>
                                  <a:pt x="884705" y="183181"/>
                                </a:cubicBezTo>
                                <a:cubicBezTo>
                                  <a:pt x="887732" y="181580"/>
                                  <a:pt x="891119" y="180787"/>
                                  <a:pt x="894542" y="180876"/>
                                </a:cubicBezTo>
                                <a:cubicBezTo>
                                  <a:pt x="905940" y="180876"/>
                                  <a:pt x="911735" y="186911"/>
                                  <a:pt x="911928" y="198981"/>
                                </a:cubicBezTo>
                                <a:lnTo>
                                  <a:pt x="911928" y="233814"/>
                                </a:lnTo>
                                <a:lnTo>
                                  <a:pt x="903044" y="233814"/>
                                </a:lnTo>
                                <a:lnTo>
                                  <a:pt x="903044" y="199522"/>
                                </a:lnTo>
                                <a:cubicBezTo>
                                  <a:pt x="903275" y="196523"/>
                                  <a:pt x="902366" y="193548"/>
                                  <a:pt x="900499" y="191191"/>
                                </a:cubicBezTo>
                                <a:cubicBezTo>
                                  <a:pt x="898158" y="189119"/>
                                  <a:pt x="895058" y="188118"/>
                                  <a:pt x="891947" y="188431"/>
                                </a:cubicBezTo>
                                <a:cubicBezTo>
                                  <a:pt x="888933" y="188327"/>
                                  <a:pt x="885993" y="189384"/>
                                  <a:pt x="883734" y="191382"/>
                                </a:cubicBezTo>
                                <a:cubicBezTo>
                                  <a:pt x="881506" y="193454"/>
                                  <a:pt x="880150" y="196296"/>
                                  <a:pt x="879941" y="199331"/>
                                </a:cubicBezTo>
                                <a:lnTo>
                                  <a:pt x="879941" y="233814"/>
                                </a:lnTo>
                                <a:lnTo>
                                  <a:pt x="871008" y="233814"/>
                                </a:lnTo>
                                <a:lnTo>
                                  <a:pt x="871008" y="199761"/>
                                </a:lnTo>
                                <a:cubicBezTo>
                                  <a:pt x="871837" y="194348"/>
                                  <a:pt x="868120" y="189287"/>
                                  <a:pt x="862707" y="188458"/>
                                </a:cubicBezTo>
                                <a:cubicBezTo>
                                  <a:pt x="861791" y="188318"/>
                                  <a:pt x="860860" y="188307"/>
                                  <a:pt x="859942" y="188425"/>
                                </a:cubicBezTo>
                                <a:cubicBezTo>
                                  <a:pt x="854757" y="188025"/>
                                  <a:pt x="849913" y="191040"/>
                                  <a:pt x="847984" y="195870"/>
                                </a:cubicBezTo>
                                <a:lnTo>
                                  <a:pt x="847984" y="233814"/>
                                </a:lnTo>
                                <a:lnTo>
                                  <a:pt x="839101" y="233814"/>
                                </a:lnTo>
                                <a:lnTo>
                                  <a:pt x="839101" y="181847"/>
                                </a:lnTo>
                                <a:close/>
                                <a:moveTo>
                                  <a:pt x="957384" y="233814"/>
                                </a:moveTo>
                                <a:cubicBezTo>
                                  <a:pt x="956701" y="232060"/>
                                  <a:pt x="956286" y="230213"/>
                                  <a:pt x="956155" y="228336"/>
                                </a:cubicBezTo>
                                <a:cubicBezTo>
                                  <a:pt x="952359" y="232481"/>
                                  <a:pt x="946983" y="234820"/>
                                  <a:pt x="941363" y="234773"/>
                                </a:cubicBezTo>
                                <a:cubicBezTo>
                                  <a:pt x="936764" y="234957"/>
                                  <a:pt x="932263" y="233406"/>
                                  <a:pt x="928754" y="230426"/>
                                </a:cubicBezTo>
                                <a:cubicBezTo>
                                  <a:pt x="925541" y="227678"/>
                                  <a:pt x="923734" y="223630"/>
                                  <a:pt x="923836" y="219403"/>
                                </a:cubicBezTo>
                                <a:cubicBezTo>
                                  <a:pt x="923617" y="214430"/>
                                  <a:pt x="925931" y="209685"/>
                                  <a:pt x="929984" y="206794"/>
                                </a:cubicBezTo>
                                <a:cubicBezTo>
                                  <a:pt x="935154" y="203508"/>
                                  <a:pt x="941230" y="201938"/>
                                  <a:pt x="947345" y="202307"/>
                                </a:cubicBezTo>
                                <a:lnTo>
                                  <a:pt x="955989" y="202307"/>
                                </a:lnTo>
                                <a:lnTo>
                                  <a:pt x="955989" y="198224"/>
                                </a:lnTo>
                                <a:cubicBezTo>
                                  <a:pt x="956132" y="195464"/>
                                  <a:pt x="955123" y="192768"/>
                                  <a:pt x="953204" y="190780"/>
                                </a:cubicBezTo>
                                <a:cubicBezTo>
                                  <a:pt x="950947" y="188794"/>
                                  <a:pt x="947988" y="187800"/>
                                  <a:pt x="944990" y="188019"/>
                                </a:cubicBezTo>
                                <a:cubicBezTo>
                                  <a:pt x="942134" y="187917"/>
                                  <a:pt x="939324" y="188762"/>
                                  <a:pt x="936998" y="190423"/>
                                </a:cubicBezTo>
                                <a:cubicBezTo>
                                  <a:pt x="935028" y="191705"/>
                                  <a:pt x="933823" y="193882"/>
                                  <a:pt x="933783" y="196233"/>
                                </a:cubicBezTo>
                                <a:lnTo>
                                  <a:pt x="924850" y="196233"/>
                                </a:lnTo>
                                <a:cubicBezTo>
                                  <a:pt x="924905" y="193489"/>
                                  <a:pt x="925877" y="190842"/>
                                  <a:pt x="927611" y="188714"/>
                                </a:cubicBezTo>
                                <a:cubicBezTo>
                                  <a:pt x="929581" y="186195"/>
                                  <a:pt x="932160" y="184219"/>
                                  <a:pt x="935105" y="182972"/>
                                </a:cubicBezTo>
                                <a:cubicBezTo>
                                  <a:pt x="938381" y="181538"/>
                                  <a:pt x="941924" y="180817"/>
                                  <a:pt x="945501" y="180857"/>
                                </a:cubicBezTo>
                                <a:cubicBezTo>
                                  <a:pt x="950585" y="180557"/>
                                  <a:pt x="955601" y="182156"/>
                                  <a:pt x="959573" y="185345"/>
                                </a:cubicBezTo>
                                <a:cubicBezTo>
                                  <a:pt x="963042" y="188508"/>
                                  <a:pt x="964969" y="193021"/>
                                  <a:pt x="964854" y="197714"/>
                                </a:cubicBezTo>
                                <a:lnTo>
                                  <a:pt x="964854" y="221635"/>
                                </a:lnTo>
                                <a:cubicBezTo>
                                  <a:pt x="964707" y="225515"/>
                                  <a:pt x="965334" y="229385"/>
                                  <a:pt x="966698" y="233021"/>
                                </a:cubicBezTo>
                                <a:lnTo>
                                  <a:pt x="966698" y="233814"/>
                                </a:lnTo>
                                <a:close/>
                                <a:moveTo>
                                  <a:pt x="942630" y="227051"/>
                                </a:moveTo>
                                <a:cubicBezTo>
                                  <a:pt x="945417" y="227050"/>
                                  <a:pt x="948153" y="226303"/>
                                  <a:pt x="950554" y="224887"/>
                                </a:cubicBezTo>
                                <a:cubicBezTo>
                                  <a:pt x="952894" y="223611"/>
                                  <a:pt x="954788" y="221651"/>
                                  <a:pt x="955983" y="219268"/>
                                </a:cubicBezTo>
                                <a:lnTo>
                                  <a:pt x="955983" y="208608"/>
                                </a:lnTo>
                                <a:lnTo>
                                  <a:pt x="949017" y="208608"/>
                                </a:lnTo>
                                <a:cubicBezTo>
                                  <a:pt x="938131" y="208608"/>
                                  <a:pt x="932689" y="211795"/>
                                  <a:pt x="932689" y="218168"/>
                                </a:cubicBezTo>
                                <a:cubicBezTo>
                                  <a:pt x="932560" y="220659"/>
                                  <a:pt x="933587" y="223070"/>
                                  <a:pt x="935474" y="224703"/>
                                </a:cubicBezTo>
                                <a:cubicBezTo>
                                  <a:pt x="937497" y="226327"/>
                                  <a:pt x="940043" y="227162"/>
                                  <a:pt x="942636" y="227051"/>
                                </a:cubicBezTo>
                                <a:close/>
                                <a:moveTo>
                                  <a:pt x="990853" y="169263"/>
                                </a:moveTo>
                                <a:lnTo>
                                  <a:pt x="990853" y="181847"/>
                                </a:lnTo>
                                <a:lnTo>
                                  <a:pt x="1000554" y="181847"/>
                                </a:lnTo>
                                <a:lnTo>
                                  <a:pt x="1000554" y="188714"/>
                                </a:lnTo>
                                <a:lnTo>
                                  <a:pt x="990853" y="188714"/>
                                </a:lnTo>
                                <a:lnTo>
                                  <a:pt x="990853" y="220983"/>
                                </a:lnTo>
                                <a:cubicBezTo>
                                  <a:pt x="990729" y="222650"/>
                                  <a:pt x="991187" y="224308"/>
                                  <a:pt x="992150" y="225674"/>
                                </a:cubicBezTo>
                                <a:cubicBezTo>
                                  <a:pt x="993314" y="226833"/>
                                  <a:pt x="994937" y="227406"/>
                                  <a:pt x="996570" y="227235"/>
                                </a:cubicBezTo>
                                <a:cubicBezTo>
                                  <a:pt x="997996" y="227184"/>
                                  <a:pt x="999413" y="226990"/>
                                  <a:pt x="1000800" y="226658"/>
                                </a:cubicBezTo>
                                <a:lnTo>
                                  <a:pt x="1000800" y="233814"/>
                                </a:lnTo>
                                <a:cubicBezTo>
                                  <a:pt x="998580" y="234433"/>
                                  <a:pt x="996287" y="234753"/>
                                  <a:pt x="993982" y="234766"/>
                                </a:cubicBezTo>
                                <a:cubicBezTo>
                                  <a:pt x="990594" y="235008"/>
                                  <a:pt x="987283" y="233680"/>
                                  <a:pt x="985000" y="231164"/>
                                </a:cubicBezTo>
                                <a:cubicBezTo>
                                  <a:pt x="982811" y="228220"/>
                                  <a:pt x="981739" y="224595"/>
                                  <a:pt x="981975" y="220934"/>
                                </a:cubicBezTo>
                                <a:lnTo>
                                  <a:pt x="981975" y="188714"/>
                                </a:lnTo>
                                <a:lnTo>
                                  <a:pt x="972520" y="188714"/>
                                </a:lnTo>
                                <a:lnTo>
                                  <a:pt x="972520" y="181847"/>
                                </a:lnTo>
                                <a:lnTo>
                                  <a:pt x="981982" y="181847"/>
                                </a:lnTo>
                                <a:lnTo>
                                  <a:pt x="981982" y="169263"/>
                                </a:lnTo>
                                <a:close/>
                                <a:moveTo>
                                  <a:pt x="1007618" y="207378"/>
                                </a:moveTo>
                                <a:cubicBezTo>
                                  <a:pt x="1007542" y="202630"/>
                                  <a:pt x="1008569" y="197929"/>
                                  <a:pt x="1010618" y="193644"/>
                                </a:cubicBezTo>
                                <a:cubicBezTo>
                                  <a:pt x="1012446" y="189773"/>
                                  <a:pt x="1015345" y="186506"/>
                                  <a:pt x="1018973" y="184232"/>
                                </a:cubicBezTo>
                                <a:cubicBezTo>
                                  <a:pt x="1022651" y="181993"/>
                                  <a:pt x="1026889" y="180844"/>
                                  <a:pt x="1031195" y="180919"/>
                                </a:cubicBezTo>
                                <a:cubicBezTo>
                                  <a:pt x="1037732" y="180692"/>
                                  <a:pt x="1044030" y="183398"/>
                                  <a:pt x="1048365" y="188296"/>
                                </a:cubicBezTo>
                                <a:cubicBezTo>
                                  <a:pt x="1052932" y="193756"/>
                                  <a:pt x="1055273" y="200737"/>
                                  <a:pt x="1054919" y="207846"/>
                                </a:cubicBezTo>
                                <a:lnTo>
                                  <a:pt x="1054919" y="208460"/>
                                </a:lnTo>
                                <a:cubicBezTo>
                                  <a:pt x="1054996" y="213161"/>
                                  <a:pt x="1054002" y="217818"/>
                                  <a:pt x="1052011" y="222078"/>
                                </a:cubicBezTo>
                                <a:cubicBezTo>
                                  <a:pt x="1050206" y="225945"/>
                                  <a:pt x="1047319" y="229206"/>
                                  <a:pt x="1043699" y="231465"/>
                                </a:cubicBezTo>
                                <a:cubicBezTo>
                                  <a:pt x="1039963" y="233744"/>
                                  <a:pt x="1035656" y="234911"/>
                                  <a:pt x="1031281" y="234828"/>
                                </a:cubicBezTo>
                                <a:cubicBezTo>
                                  <a:pt x="1024758" y="235048"/>
                                  <a:pt x="1018479" y="232342"/>
                                  <a:pt x="1014159" y="227451"/>
                                </a:cubicBezTo>
                                <a:cubicBezTo>
                                  <a:pt x="1009602" y="222024"/>
                                  <a:pt x="1007261" y="215077"/>
                                  <a:pt x="1007605" y="207999"/>
                                </a:cubicBezTo>
                                <a:close/>
                                <a:moveTo>
                                  <a:pt x="1016551" y="208436"/>
                                </a:moveTo>
                                <a:cubicBezTo>
                                  <a:pt x="1016304" y="213380"/>
                                  <a:pt x="1017714" y="218266"/>
                                  <a:pt x="1020559" y="222317"/>
                                </a:cubicBezTo>
                                <a:cubicBezTo>
                                  <a:pt x="1025167" y="228243"/>
                                  <a:pt x="1033707" y="229312"/>
                                  <a:pt x="1039633" y="224703"/>
                                </a:cubicBezTo>
                                <a:cubicBezTo>
                                  <a:pt x="1040549" y="223991"/>
                                  <a:pt x="1041370" y="223164"/>
                                  <a:pt x="1042076" y="222244"/>
                                </a:cubicBezTo>
                                <a:cubicBezTo>
                                  <a:pt x="1044979" y="217851"/>
                                  <a:pt x="1046377" y="212634"/>
                                  <a:pt x="1046060" y="207378"/>
                                </a:cubicBezTo>
                                <a:cubicBezTo>
                                  <a:pt x="1046290" y="202436"/>
                                  <a:pt x="1044862" y="197559"/>
                                  <a:pt x="1042002" y="193521"/>
                                </a:cubicBezTo>
                                <a:cubicBezTo>
                                  <a:pt x="1039500" y="190086"/>
                                  <a:pt x="1035468" y="188102"/>
                                  <a:pt x="1031219" y="188216"/>
                                </a:cubicBezTo>
                                <a:cubicBezTo>
                                  <a:pt x="1027035" y="188115"/>
                                  <a:pt x="1023067" y="190072"/>
                                  <a:pt x="1020602" y="193454"/>
                                </a:cubicBezTo>
                                <a:cubicBezTo>
                                  <a:pt x="1017647" y="197858"/>
                                  <a:pt x="1016225" y="203112"/>
                                  <a:pt x="1016557" y="208405"/>
                                </a:cubicBezTo>
                                <a:close/>
                                <a:moveTo>
                                  <a:pt x="39249" y="362774"/>
                                </a:moveTo>
                                <a:lnTo>
                                  <a:pt x="9900" y="362774"/>
                                </a:lnTo>
                                <a:lnTo>
                                  <a:pt x="9900" y="393654"/>
                                </a:lnTo>
                                <a:lnTo>
                                  <a:pt x="678" y="393654"/>
                                </a:lnTo>
                                <a:lnTo>
                                  <a:pt x="678" y="323724"/>
                                </a:lnTo>
                                <a:lnTo>
                                  <a:pt x="44001" y="323724"/>
                                </a:lnTo>
                                <a:lnTo>
                                  <a:pt x="44001" y="331267"/>
                                </a:lnTo>
                                <a:lnTo>
                                  <a:pt x="9900" y="331267"/>
                                </a:lnTo>
                                <a:lnTo>
                                  <a:pt x="9900" y="355243"/>
                                </a:lnTo>
                                <a:lnTo>
                                  <a:pt x="39249" y="355243"/>
                                </a:lnTo>
                                <a:close/>
                                <a:moveTo>
                                  <a:pt x="64271" y="366278"/>
                                </a:moveTo>
                                <a:lnTo>
                                  <a:pt x="64271" y="393654"/>
                                </a:lnTo>
                                <a:lnTo>
                                  <a:pt x="55049" y="393654"/>
                                </a:lnTo>
                                <a:lnTo>
                                  <a:pt x="55049" y="323724"/>
                                </a:lnTo>
                                <a:lnTo>
                                  <a:pt x="80870" y="323724"/>
                                </a:lnTo>
                                <a:cubicBezTo>
                                  <a:pt x="87390" y="323340"/>
                                  <a:pt x="93815" y="325432"/>
                                  <a:pt x="98858" y="329583"/>
                                </a:cubicBezTo>
                                <a:cubicBezTo>
                                  <a:pt x="103206" y="333538"/>
                                  <a:pt x="105578" y="339215"/>
                                  <a:pt x="105338" y="345087"/>
                                </a:cubicBezTo>
                                <a:cubicBezTo>
                                  <a:pt x="105699" y="351008"/>
                                  <a:pt x="103359" y="356774"/>
                                  <a:pt x="98975" y="360770"/>
                                </a:cubicBezTo>
                                <a:cubicBezTo>
                                  <a:pt x="93767" y="364752"/>
                                  <a:pt x="87289" y="366708"/>
                                  <a:pt x="80747" y="366272"/>
                                </a:cubicBezTo>
                                <a:close/>
                                <a:moveTo>
                                  <a:pt x="64271" y="358735"/>
                                </a:moveTo>
                                <a:lnTo>
                                  <a:pt x="80870" y="358735"/>
                                </a:lnTo>
                                <a:cubicBezTo>
                                  <a:pt x="84949" y="359009"/>
                                  <a:pt x="88986" y="357768"/>
                                  <a:pt x="92206" y="355249"/>
                                </a:cubicBezTo>
                                <a:cubicBezTo>
                                  <a:pt x="94951" y="352640"/>
                                  <a:pt x="96395" y="348946"/>
                                  <a:pt x="96147" y="345167"/>
                                </a:cubicBezTo>
                                <a:cubicBezTo>
                                  <a:pt x="96317" y="341422"/>
                                  <a:pt x="94884" y="337782"/>
                                  <a:pt x="92206" y="335159"/>
                                </a:cubicBezTo>
                                <a:cubicBezTo>
                                  <a:pt x="89235" y="332525"/>
                                  <a:pt x="85367" y="331130"/>
                                  <a:pt x="81398" y="331261"/>
                                </a:cubicBezTo>
                                <a:lnTo>
                                  <a:pt x="64271" y="331261"/>
                                </a:lnTo>
                                <a:close/>
                                <a:moveTo>
                                  <a:pt x="136815" y="323693"/>
                                </a:moveTo>
                                <a:lnTo>
                                  <a:pt x="146085" y="323693"/>
                                </a:lnTo>
                                <a:lnTo>
                                  <a:pt x="146085" y="373244"/>
                                </a:lnTo>
                                <a:cubicBezTo>
                                  <a:pt x="146416" y="379100"/>
                                  <a:pt x="144223" y="384818"/>
                                  <a:pt x="140061" y="388951"/>
                                </a:cubicBezTo>
                                <a:cubicBezTo>
                                  <a:pt x="135656" y="392873"/>
                                  <a:pt x="129887" y="394908"/>
                                  <a:pt x="123996" y="394619"/>
                                </a:cubicBezTo>
                                <a:cubicBezTo>
                                  <a:pt x="118102" y="394980"/>
                                  <a:pt x="112293" y="393073"/>
                                  <a:pt x="107760" y="389289"/>
                                </a:cubicBezTo>
                                <a:cubicBezTo>
                                  <a:pt x="103744" y="385391"/>
                                  <a:pt x="101624" y="379938"/>
                                  <a:pt x="101950" y="374350"/>
                                </a:cubicBezTo>
                                <a:lnTo>
                                  <a:pt x="111172" y="374350"/>
                                </a:lnTo>
                                <a:cubicBezTo>
                                  <a:pt x="110504" y="380715"/>
                                  <a:pt x="115122" y="386417"/>
                                  <a:pt x="121487" y="387086"/>
                                </a:cubicBezTo>
                                <a:cubicBezTo>
                                  <a:pt x="122321" y="387173"/>
                                  <a:pt x="123163" y="387170"/>
                                  <a:pt x="123996" y="387076"/>
                                </a:cubicBezTo>
                                <a:cubicBezTo>
                                  <a:pt x="127438" y="387211"/>
                                  <a:pt x="130780" y="385906"/>
                                  <a:pt x="133218" y="383473"/>
                                </a:cubicBezTo>
                                <a:cubicBezTo>
                                  <a:pt x="135704" y="380720"/>
                                  <a:pt x="136992" y="377090"/>
                                  <a:pt x="136796" y="373385"/>
                                </a:cubicBezTo>
                                <a:close/>
                                <a:moveTo>
                                  <a:pt x="178841" y="367575"/>
                                </a:moveTo>
                                <a:lnTo>
                                  <a:pt x="155430" y="367575"/>
                                </a:lnTo>
                                <a:lnTo>
                                  <a:pt x="155430" y="360321"/>
                                </a:lnTo>
                                <a:lnTo>
                                  <a:pt x="178841" y="360321"/>
                                </a:lnTo>
                                <a:close/>
                                <a:moveTo>
                                  <a:pt x="215807" y="393654"/>
                                </a:moveTo>
                                <a:lnTo>
                                  <a:pt x="206869" y="393654"/>
                                </a:lnTo>
                                <a:lnTo>
                                  <a:pt x="206869" y="334433"/>
                                </a:lnTo>
                                <a:lnTo>
                                  <a:pt x="188954" y="341011"/>
                                </a:lnTo>
                                <a:lnTo>
                                  <a:pt x="188954" y="332945"/>
                                </a:lnTo>
                                <a:lnTo>
                                  <a:pt x="214412" y="323386"/>
                                </a:lnTo>
                                <a:lnTo>
                                  <a:pt x="215807" y="323386"/>
                                </a:lnTo>
                                <a:close/>
                                <a:moveTo>
                                  <a:pt x="285689" y="363825"/>
                                </a:moveTo>
                                <a:cubicBezTo>
                                  <a:pt x="286267" y="371916"/>
                                  <a:pt x="284411" y="379994"/>
                                  <a:pt x="280359" y="387021"/>
                                </a:cubicBezTo>
                                <a:cubicBezTo>
                                  <a:pt x="276473" y="392249"/>
                                  <a:pt x="270175" y="395116"/>
                                  <a:pt x="263680" y="394613"/>
                                </a:cubicBezTo>
                                <a:cubicBezTo>
                                  <a:pt x="257249" y="395100"/>
                                  <a:pt x="251007" y="392310"/>
                                  <a:pt x="247081" y="387193"/>
                                </a:cubicBezTo>
                                <a:cubicBezTo>
                                  <a:pt x="243029" y="380537"/>
                                  <a:pt x="241087" y="372811"/>
                                  <a:pt x="241511" y="365030"/>
                                </a:cubicBezTo>
                                <a:lnTo>
                                  <a:pt x="241511" y="353165"/>
                                </a:lnTo>
                                <a:cubicBezTo>
                                  <a:pt x="240935" y="345165"/>
                                  <a:pt x="242793" y="337177"/>
                                  <a:pt x="246842" y="330253"/>
                                </a:cubicBezTo>
                                <a:cubicBezTo>
                                  <a:pt x="250775" y="325072"/>
                                  <a:pt x="257073" y="322249"/>
                                  <a:pt x="263557" y="322759"/>
                                </a:cubicBezTo>
                                <a:cubicBezTo>
                                  <a:pt x="269948" y="322259"/>
                                  <a:pt x="276169" y="324969"/>
                                  <a:pt x="280156" y="329988"/>
                                </a:cubicBezTo>
                                <a:cubicBezTo>
                                  <a:pt x="284220" y="336690"/>
                                  <a:pt x="286131" y="344477"/>
                                  <a:pt x="285634" y="352298"/>
                                </a:cubicBezTo>
                                <a:close/>
                                <a:moveTo>
                                  <a:pt x="276806" y="351671"/>
                                </a:moveTo>
                                <a:cubicBezTo>
                                  <a:pt x="277201" y="346005"/>
                                  <a:pt x="276107" y="340334"/>
                                  <a:pt x="273634" y="335220"/>
                                </a:cubicBezTo>
                                <a:cubicBezTo>
                                  <a:pt x="271507" y="331767"/>
                                  <a:pt x="267640" y="329778"/>
                                  <a:pt x="263594" y="330056"/>
                                </a:cubicBezTo>
                                <a:cubicBezTo>
                                  <a:pt x="259581" y="329777"/>
                                  <a:pt x="255746" y="331759"/>
                                  <a:pt x="253653" y="335195"/>
                                </a:cubicBezTo>
                                <a:cubicBezTo>
                                  <a:pt x="251242" y="340098"/>
                                  <a:pt x="250134" y="345540"/>
                                  <a:pt x="250438" y="350995"/>
                                </a:cubicBezTo>
                                <a:lnTo>
                                  <a:pt x="250438" y="365215"/>
                                </a:lnTo>
                                <a:cubicBezTo>
                                  <a:pt x="250047" y="370992"/>
                                  <a:pt x="251179" y="376771"/>
                                  <a:pt x="253721" y="381973"/>
                                </a:cubicBezTo>
                                <a:cubicBezTo>
                                  <a:pt x="255769" y="385498"/>
                                  <a:pt x="259615" y="387584"/>
                                  <a:pt x="263686" y="387377"/>
                                </a:cubicBezTo>
                                <a:cubicBezTo>
                                  <a:pt x="267633" y="387609"/>
                                  <a:pt x="271388" y="385654"/>
                                  <a:pt x="273461" y="382287"/>
                                </a:cubicBezTo>
                                <a:cubicBezTo>
                                  <a:pt x="275952" y="377322"/>
                                  <a:pt x="277103" y="371793"/>
                                  <a:pt x="276800" y="366247"/>
                                </a:cubicBezTo>
                                <a:close/>
                              </a:path>
                            </a:pathLst>
                          </a:custGeom>
                          <a:solidFill>
                            <a:srgbClr val="12263F"/>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27" name="Forma libre: forma 1215982727"/>
                        <wps:cNvSpPr/>
                        <wps:spPr>
                          <a:xfrm>
                            <a:off x="829951" y="1202012"/>
                            <a:ext cx="1364808" cy="516407"/>
                          </a:xfrm>
                          <a:custGeom>
                            <a:avLst/>
                            <a:gdLst>
                              <a:gd name="connsiteX0" fmla="*/ 30874 w 1364808"/>
                              <a:gd name="connsiteY0" fmla="*/ 196 h 516407"/>
                              <a:gd name="connsiteX1" fmla="*/ 1334205 w 1364808"/>
                              <a:gd name="connsiteY1" fmla="*/ 196 h 516407"/>
                              <a:gd name="connsiteX2" fmla="*/ 1364944 w 1364808"/>
                              <a:gd name="connsiteY2" fmla="*/ 30934 h 516407"/>
                              <a:gd name="connsiteX3" fmla="*/ 1364944 w 1364808"/>
                              <a:gd name="connsiteY3" fmla="*/ 485865 h 516407"/>
                              <a:gd name="connsiteX4" fmla="*/ 1334205 w 1364808"/>
                              <a:gd name="connsiteY4" fmla="*/ 516603 h 516407"/>
                              <a:gd name="connsiteX5" fmla="*/ 30874 w 1364808"/>
                              <a:gd name="connsiteY5" fmla="*/ 516603 h 516407"/>
                              <a:gd name="connsiteX6" fmla="*/ 135 w 1364808"/>
                              <a:gd name="connsiteY6" fmla="*/ 485865 h 516407"/>
                              <a:gd name="connsiteX7" fmla="*/ 135 w 1364808"/>
                              <a:gd name="connsiteY7" fmla="*/ 30934 h 516407"/>
                              <a:gd name="connsiteX8" fmla="*/ 30874 w 1364808"/>
                              <a:gd name="connsiteY8" fmla="*/ 196 h 5164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64808" h="516407">
                                <a:moveTo>
                                  <a:pt x="30874" y="196"/>
                                </a:moveTo>
                                <a:lnTo>
                                  <a:pt x="1334205" y="196"/>
                                </a:lnTo>
                                <a:cubicBezTo>
                                  <a:pt x="1351181" y="196"/>
                                  <a:pt x="1364944" y="13958"/>
                                  <a:pt x="1364944" y="30934"/>
                                </a:cubicBezTo>
                                <a:lnTo>
                                  <a:pt x="1364944" y="485865"/>
                                </a:lnTo>
                                <a:cubicBezTo>
                                  <a:pt x="1364944" y="502841"/>
                                  <a:pt x="1351181" y="516603"/>
                                  <a:pt x="1334205" y="516603"/>
                                </a:cubicBezTo>
                                <a:lnTo>
                                  <a:pt x="30874" y="516603"/>
                                </a:lnTo>
                                <a:cubicBezTo>
                                  <a:pt x="13897" y="516603"/>
                                  <a:pt x="135" y="502841"/>
                                  <a:pt x="135" y="485865"/>
                                </a:cubicBezTo>
                                <a:lnTo>
                                  <a:pt x="135" y="30934"/>
                                </a:lnTo>
                                <a:cubicBezTo>
                                  <a:pt x="135" y="13958"/>
                                  <a:pt x="13897" y="196"/>
                                  <a:pt x="30874" y="196"/>
                                </a:cubicBezTo>
                                <a:close/>
                              </a:path>
                            </a:pathLst>
                          </a:custGeom>
                          <a:solidFill>
                            <a:srgbClr val="CCD3D6"/>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28" name="Forma libre: forma 1215982728"/>
                        <wps:cNvSpPr/>
                        <wps:spPr>
                          <a:xfrm>
                            <a:off x="1088496" y="1337262"/>
                            <a:ext cx="975704" cy="228484"/>
                          </a:xfrm>
                          <a:custGeom>
                            <a:avLst/>
                            <a:gdLst>
                              <a:gd name="connsiteX0" fmla="*/ 45566 w 975704"/>
                              <a:gd name="connsiteY0" fmla="*/ 59577 h 228484"/>
                              <a:gd name="connsiteX1" fmla="*/ 20299 w 975704"/>
                              <a:gd name="connsiteY1" fmla="*/ 59577 h 228484"/>
                              <a:gd name="connsiteX2" fmla="*/ 15497 w 975704"/>
                              <a:gd name="connsiteY2" fmla="*/ 73987 h 228484"/>
                              <a:gd name="connsiteX3" fmla="*/ 177 w 975704"/>
                              <a:gd name="connsiteY3" fmla="*/ 73987 h 228484"/>
                              <a:gd name="connsiteX4" fmla="*/ 26207 w 975704"/>
                              <a:gd name="connsiteY4" fmla="*/ 4057 h 228484"/>
                              <a:gd name="connsiteX5" fmla="*/ 39560 w 975704"/>
                              <a:gd name="connsiteY5" fmla="*/ 4057 h 228484"/>
                              <a:gd name="connsiteX6" fmla="*/ 65737 w 975704"/>
                              <a:gd name="connsiteY6" fmla="*/ 73987 h 228484"/>
                              <a:gd name="connsiteX7" fmla="*/ 50417 w 975704"/>
                              <a:gd name="connsiteY7" fmla="*/ 73987 h 228484"/>
                              <a:gd name="connsiteX8" fmla="*/ 24190 w 975704"/>
                              <a:gd name="connsiteY8" fmla="*/ 47896 h 228484"/>
                              <a:gd name="connsiteX9" fmla="*/ 41644 w 975704"/>
                              <a:gd name="connsiteY9" fmla="*/ 47896 h 228484"/>
                              <a:gd name="connsiteX10" fmla="*/ 32883 w 975704"/>
                              <a:gd name="connsiteY10" fmla="*/ 21732 h 228484"/>
                              <a:gd name="connsiteX11" fmla="*/ 92972 w 975704"/>
                              <a:gd name="connsiteY11" fmla="*/ 63745 h 228484"/>
                              <a:gd name="connsiteX12" fmla="*/ 99218 w 975704"/>
                              <a:gd name="connsiteY12" fmla="*/ 61630 h 228484"/>
                              <a:gd name="connsiteX13" fmla="*/ 101714 w 975704"/>
                              <a:gd name="connsiteY13" fmla="*/ 56011 h 228484"/>
                              <a:gd name="connsiteX14" fmla="*/ 114729 w 975704"/>
                              <a:gd name="connsiteY14" fmla="*/ 56011 h 228484"/>
                              <a:gd name="connsiteX15" fmla="*/ 111845 w 975704"/>
                              <a:gd name="connsiteY15" fmla="*/ 65688 h 228484"/>
                              <a:gd name="connsiteX16" fmla="*/ 104087 w 975704"/>
                              <a:gd name="connsiteY16" fmla="*/ 72505 h 228484"/>
                              <a:gd name="connsiteX17" fmla="*/ 93205 w 975704"/>
                              <a:gd name="connsiteY17" fmla="*/ 74934 h 228484"/>
                              <a:gd name="connsiteX18" fmla="*/ 75629 w 975704"/>
                              <a:gd name="connsiteY18" fmla="*/ 67839 h 228484"/>
                              <a:gd name="connsiteX19" fmla="*/ 69192 w 975704"/>
                              <a:gd name="connsiteY19" fmla="*/ 48265 h 228484"/>
                              <a:gd name="connsiteX20" fmla="*/ 69192 w 975704"/>
                              <a:gd name="connsiteY20" fmla="*/ 47355 h 228484"/>
                              <a:gd name="connsiteX21" fmla="*/ 75580 w 975704"/>
                              <a:gd name="connsiteY21" fmla="*/ 28217 h 228484"/>
                              <a:gd name="connsiteX22" fmla="*/ 93113 w 975704"/>
                              <a:gd name="connsiteY22" fmla="*/ 21061 h 228484"/>
                              <a:gd name="connsiteX23" fmla="*/ 108747 w 975704"/>
                              <a:gd name="connsiteY23" fmla="*/ 26594 h 228484"/>
                              <a:gd name="connsiteX24" fmla="*/ 114729 w 975704"/>
                              <a:gd name="connsiteY24" fmla="*/ 41349 h 228484"/>
                              <a:gd name="connsiteX25" fmla="*/ 101708 w 975704"/>
                              <a:gd name="connsiteY25" fmla="*/ 41349 h 228484"/>
                              <a:gd name="connsiteX26" fmla="*/ 99212 w 975704"/>
                              <a:gd name="connsiteY26" fmla="*/ 34759 h 228484"/>
                              <a:gd name="connsiteX27" fmla="*/ 86089 w 975704"/>
                              <a:gd name="connsiteY27" fmla="*/ 35131 h 228484"/>
                              <a:gd name="connsiteX28" fmla="*/ 85545 w 975704"/>
                              <a:gd name="connsiteY28" fmla="*/ 35761 h 228484"/>
                              <a:gd name="connsiteX29" fmla="*/ 83086 w 975704"/>
                              <a:gd name="connsiteY29" fmla="*/ 47232 h 228484"/>
                              <a:gd name="connsiteX30" fmla="*/ 83086 w 975704"/>
                              <a:gd name="connsiteY30" fmla="*/ 48677 h 228484"/>
                              <a:gd name="connsiteX31" fmla="*/ 85545 w 975704"/>
                              <a:gd name="connsiteY31" fmla="*/ 60222 h 228484"/>
                              <a:gd name="connsiteX32" fmla="*/ 92966 w 975704"/>
                              <a:gd name="connsiteY32" fmla="*/ 63757 h 228484"/>
                              <a:gd name="connsiteX33" fmla="*/ 139271 w 975704"/>
                              <a:gd name="connsiteY33" fmla="*/ 9246 h 228484"/>
                              <a:gd name="connsiteX34" fmla="*/ 139271 w 975704"/>
                              <a:gd name="connsiteY34" fmla="*/ 22020 h 228484"/>
                              <a:gd name="connsiteX35" fmla="*/ 148154 w 975704"/>
                              <a:gd name="connsiteY35" fmla="*/ 22020 h 228484"/>
                              <a:gd name="connsiteX36" fmla="*/ 148154 w 975704"/>
                              <a:gd name="connsiteY36" fmla="*/ 32183 h 228484"/>
                              <a:gd name="connsiteX37" fmla="*/ 139271 w 975704"/>
                              <a:gd name="connsiteY37" fmla="*/ 32183 h 228484"/>
                              <a:gd name="connsiteX38" fmla="*/ 139271 w 975704"/>
                              <a:gd name="connsiteY38" fmla="*/ 58120 h 228484"/>
                              <a:gd name="connsiteX39" fmla="*/ 140377 w 975704"/>
                              <a:gd name="connsiteY39" fmla="*/ 62251 h 228484"/>
                              <a:gd name="connsiteX40" fmla="*/ 144607 w 975704"/>
                              <a:gd name="connsiteY40" fmla="*/ 63481 h 228484"/>
                              <a:gd name="connsiteX41" fmla="*/ 148689 w 975704"/>
                              <a:gd name="connsiteY41" fmla="*/ 63142 h 228484"/>
                              <a:gd name="connsiteX42" fmla="*/ 148689 w 975704"/>
                              <a:gd name="connsiteY42" fmla="*/ 73661 h 228484"/>
                              <a:gd name="connsiteX43" fmla="*/ 140285 w 975704"/>
                              <a:gd name="connsiteY43" fmla="*/ 74891 h 228484"/>
                              <a:gd name="connsiteX44" fmla="*/ 125410 w 975704"/>
                              <a:gd name="connsiteY44" fmla="*/ 63484 h 228484"/>
                              <a:gd name="connsiteX45" fmla="*/ 125395 w 975704"/>
                              <a:gd name="connsiteY45" fmla="*/ 60136 h 228484"/>
                              <a:gd name="connsiteX46" fmla="*/ 125395 w 975704"/>
                              <a:gd name="connsiteY46" fmla="*/ 32183 h 228484"/>
                              <a:gd name="connsiteX47" fmla="*/ 117803 w 975704"/>
                              <a:gd name="connsiteY47" fmla="*/ 32183 h 228484"/>
                              <a:gd name="connsiteX48" fmla="*/ 117803 w 975704"/>
                              <a:gd name="connsiteY48" fmla="*/ 22020 h 228484"/>
                              <a:gd name="connsiteX49" fmla="*/ 125389 w 975704"/>
                              <a:gd name="connsiteY49" fmla="*/ 22020 h 228484"/>
                              <a:gd name="connsiteX50" fmla="*/ 125389 w 975704"/>
                              <a:gd name="connsiteY50" fmla="*/ 9246 h 228484"/>
                              <a:gd name="connsiteX51" fmla="*/ 152304 w 975704"/>
                              <a:gd name="connsiteY51" fmla="*/ 47552 h 228484"/>
                              <a:gd name="connsiteX52" fmla="*/ 155280 w 975704"/>
                              <a:gd name="connsiteY52" fmla="*/ 33769 h 228484"/>
                              <a:gd name="connsiteX53" fmla="*/ 163837 w 975704"/>
                              <a:gd name="connsiteY53" fmla="*/ 24375 h 228484"/>
                              <a:gd name="connsiteX54" fmla="*/ 176827 w 975704"/>
                              <a:gd name="connsiteY54" fmla="*/ 21061 h 228484"/>
                              <a:gd name="connsiteX55" fmla="*/ 193998 w 975704"/>
                              <a:gd name="connsiteY55" fmla="*/ 27498 h 228484"/>
                              <a:gd name="connsiteX56" fmla="*/ 201419 w 975704"/>
                              <a:gd name="connsiteY56" fmla="*/ 44982 h 228484"/>
                              <a:gd name="connsiteX57" fmla="*/ 201517 w 975704"/>
                              <a:gd name="connsiteY57" fmla="*/ 48536 h 228484"/>
                              <a:gd name="connsiteX58" fmla="*/ 194841 w 975704"/>
                              <a:gd name="connsiteY58" fmla="*/ 67723 h 228484"/>
                              <a:gd name="connsiteX59" fmla="*/ 176895 w 975704"/>
                              <a:gd name="connsiteY59" fmla="*/ 74946 h 228484"/>
                              <a:gd name="connsiteX60" fmla="*/ 158956 w 975704"/>
                              <a:gd name="connsiteY60" fmla="*/ 67741 h 228484"/>
                              <a:gd name="connsiteX61" fmla="*/ 152304 w 975704"/>
                              <a:gd name="connsiteY61" fmla="*/ 48167 h 228484"/>
                              <a:gd name="connsiteX62" fmla="*/ 166186 w 975704"/>
                              <a:gd name="connsiteY62" fmla="*/ 48536 h 228484"/>
                              <a:gd name="connsiteX63" fmla="*/ 168971 w 975704"/>
                              <a:gd name="connsiteY63" fmla="*/ 59866 h 228484"/>
                              <a:gd name="connsiteX64" fmla="*/ 183003 w 975704"/>
                              <a:gd name="connsiteY64" fmla="*/ 61720 h 228484"/>
                              <a:gd name="connsiteX65" fmla="*/ 184820 w 975704"/>
                              <a:gd name="connsiteY65" fmla="*/ 59915 h 228484"/>
                              <a:gd name="connsiteX66" fmla="*/ 187654 w 975704"/>
                              <a:gd name="connsiteY66" fmla="*/ 47527 h 228484"/>
                              <a:gd name="connsiteX67" fmla="*/ 184820 w 975704"/>
                              <a:gd name="connsiteY67" fmla="*/ 36271 h 228484"/>
                              <a:gd name="connsiteX68" fmla="*/ 176828 w 975704"/>
                              <a:gd name="connsiteY68" fmla="*/ 32281 h 228484"/>
                              <a:gd name="connsiteX69" fmla="*/ 168952 w 975704"/>
                              <a:gd name="connsiteY69" fmla="*/ 36252 h 228484"/>
                              <a:gd name="connsiteX70" fmla="*/ 166167 w 975704"/>
                              <a:gd name="connsiteY70" fmla="*/ 48511 h 228484"/>
                              <a:gd name="connsiteX71" fmla="*/ 238232 w 975704"/>
                              <a:gd name="connsiteY71" fmla="*/ 59651 h 228484"/>
                              <a:gd name="connsiteX72" fmla="*/ 235711 w 975704"/>
                              <a:gd name="connsiteY72" fmla="*/ 55642 h 228484"/>
                              <a:gd name="connsiteX73" fmla="*/ 227621 w 975704"/>
                              <a:gd name="connsiteY73" fmla="*/ 53023 h 228484"/>
                              <a:gd name="connsiteX74" fmla="*/ 209079 w 975704"/>
                              <a:gd name="connsiteY74" fmla="*/ 37273 h 228484"/>
                              <a:gd name="connsiteX75" fmla="*/ 214821 w 975704"/>
                              <a:gd name="connsiteY75" fmla="*/ 25721 h 228484"/>
                              <a:gd name="connsiteX76" fmla="*/ 229828 w 975704"/>
                              <a:gd name="connsiteY76" fmla="*/ 21086 h 228484"/>
                              <a:gd name="connsiteX77" fmla="*/ 245652 w 975704"/>
                              <a:gd name="connsiteY77" fmla="*/ 25746 h 228484"/>
                              <a:gd name="connsiteX78" fmla="*/ 251585 w 975704"/>
                              <a:gd name="connsiteY78" fmla="*/ 37851 h 228484"/>
                              <a:gd name="connsiteX79" fmla="*/ 237684 w 975704"/>
                              <a:gd name="connsiteY79" fmla="*/ 37851 h 228484"/>
                              <a:gd name="connsiteX80" fmla="*/ 235766 w 975704"/>
                              <a:gd name="connsiteY80" fmla="*/ 32933 h 228484"/>
                              <a:gd name="connsiteX81" fmla="*/ 229766 w 975704"/>
                              <a:gd name="connsiteY81" fmla="*/ 30953 h 228484"/>
                              <a:gd name="connsiteX82" fmla="*/ 224338 w 975704"/>
                              <a:gd name="connsiteY82" fmla="*/ 32539 h 228484"/>
                              <a:gd name="connsiteX83" fmla="*/ 222419 w 975704"/>
                              <a:gd name="connsiteY83" fmla="*/ 36572 h 228484"/>
                              <a:gd name="connsiteX84" fmla="*/ 224602 w 975704"/>
                              <a:gd name="connsiteY84" fmla="*/ 40291 h 228484"/>
                              <a:gd name="connsiteX85" fmla="*/ 231979 w 975704"/>
                              <a:gd name="connsiteY85" fmla="*/ 42751 h 228484"/>
                              <a:gd name="connsiteX86" fmla="*/ 240721 w 975704"/>
                              <a:gd name="connsiteY86" fmla="*/ 45081 h 228484"/>
                              <a:gd name="connsiteX87" fmla="*/ 251720 w 975704"/>
                              <a:gd name="connsiteY87" fmla="*/ 59054 h 228484"/>
                              <a:gd name="connsiteX88" fmla="*/ 245621 w 975704"/>
                              <a:gd name="connsiteY88" fmla="*/ 70557 h 228484"/>
                              <a:gd name="connsiteX89" fmla="*/ 229871 w 975704"/>
                              <a:gd name="connsiteY89" fmla="*/ 74952 h 228484"/>
                              <a:gd name="connsiteX90" fmla="*/ 218270 w 975704"/>
                              <a:gd name="connsiteY90" fmla="*/ 72622 h 228484"/>
                              <a:gd name="connsiteX91" fmla="*/ 210321 w 975704"/>
                              <a:gd name="connsiteY91" fmla="*/ 66235 h 228484"/>
                              <a:gd name="connsiteX92" fmla="*/ 207437 w 975704"/>
                              <a:gd name="connsiteY92" fmla="*/ 57468 h 228484"/>
                              <a:gd name="connsiteX93" fmla="*/ 220600 w 975704"/>
                              <a:gd name="connsiteY93" fmla="*/ 57468 h 228484"/>
                              <a:gd name="connsiteX94" fmla="*/ 223336 w 975704"/>
                              <a:gd name="connsiteY94" fmla="*/ 63136 h 228484"/>
                              <a:gd name="connsiteX95" fmla="*/ 230153 w 975704"/>
                              <a:gd name="connsiteY95" fmla="*/ 65104 h 228484"/>
                              <a:gd name="connsiteX96" fmla="*/ 236178 w 975704"/>
                              <a:gd name="connsiteY96" fmla="*/ 63591 h 228484"/>
                              <a:gd name="connsiteX97" fmla="*/ 238207 w 975704"/>
                              <a:gd name="connsiteY97" fmla="*/ 59626 h 228484"/>
                              <a:gd name="connsiteX98" fmla="*/ 316308 w 975704"/>
                              <a:gd name="connsiteY98" fmla="*/ 68731 h 228484"/>
                              <a:gd name="connsiteX99" fmla="*/ 302095 w 975704"/>
                              <a:gd name="connsiteY99" fmla="*/ 74977 h 228484"/>
                              <a:gd name="connsiteX100" fmla="*/ 289344 w 975704"/>
                              <a:gd name="connsiteY100" fmla="*/ 70175 h 228484"/>
                              <a:gd name="connsiteX101" fmla="*/ 284856 w 975704"/>
                              <a:gd name="connsiteY101" fmla="*/ 56103 h 228484"/>
                              <a:gd name="connsiteX102" fmla="*/ 284856 w 975704"/>
                              <a:gd name="connsiteY102" fmla="*/ 22020 h 228484"/>
                              <a:gd name="connsiteX103" fmla="*/ 298738 w 975704"/>
                              <a:gd name="connsiteY103" fmla="*/ 22020 h 228484"/>
                              <a:gd name="connsiteX104" fmla="*/ 298738 w 975704"/>
                              <a:gd name="connsiteY104" fmla="*/ 55630 h 228484"/>
                              <a:gd name="connsiteX105" fmla="*/ 306115 w 975704"/>
                              <a:gd name="connsiteY105" fmla="*/ 63757 h 228484"/>
                              <a:gd name="connsiteX106" fmla="*/ 315817 w 975704"/>
                              <a:gd name="connsiteY106" fmla="*/ 58839 h 228484"/>
                              <a:gd name="connsiteX107" fmla="*/ 315817 w 975704"/>
                              <a:gd name="connsiteY107" fmla="*/ 22020 h 228484"/>
                              <a:gd name="connsiteX108" fmla="*/ 329748 w 975704"/>
                              <a:gd name="connsiteY108" fmla="*/ 22020 h 228484"/>
                              <a:gd name="connsiteX109" fmla="*/ 329748 w 975704"/>
                              <a:gd name="connsiteY109" fmla="*/ 73987 h 228484"/>
                              <a:gd name="connsiteX110" fmla="*/ 316640 w 975704"/>
                              <a:gd name="connsiteY110" fmla="*/ 73987 h 228484"/>
                              <a:gd name="connsiteX111" fmla="*/ 369432 w 975704"/>
                              <a:gd name="connsiteY111" fmla="*/ 35060 h 228484"/>
                              <a:gd name="connsiteX112" fmla="*/ 364403 w 975704"/>
                              <a:gd name="connsiteY112" fmla="*/ 34642 h 228484"/>
                              <a:gd name="connsiteX113" fmla="*/ 354074 w 975704"/>
                              <a:gd name="connsiteY113" fmla="*/ 39972 h 228484"/>
                              <a:gd name="connsiteX114" fmla="*/ 354074 w 975704"/>
                              <a:gd name="connsiteY114" fmla="*/ 73987 h 228484"/>
                              <a:gd name="connsiteX115" fmla="*/ 340174 w 975704"/>
                              <a:gd name="connsiteY115" fmla="*/ 73987 h 228484"/>
                              <a:gd name="connsiteX116" fmla="*/ 340174 w 975704"/>
                              <a:gd name="connsiteY116" fmla="*/ 22020 h 228484"/>
                              <a:gd name="connsiteX117" fmla="*/ 353287 w 975704"/>
                              <a:gd name="connsiteY117" fmla="*/ 22020 h 228484"/>
                              <a:gd name="connsiteX118" fmla="*/ 353675 w 975704"/>
                              <a:gd name="connsiteY118" fmla="*/ 28217 h 228484"/>
                              <a:gd name="connsiteX119" fmla="*/ 365251 w 975704"/>
                              <a:gd name="connsiteY119" fmla="*/ 21061 h 228484"/>
                              <a:gd name="connsiteX120" fmla="*/ 369554 w 975704"/>
                              <a:gd name="connsiteY120" fmla="*/ 21676 h 228484"/>
                              <a:gd name="connsiteX121" fmla="*/ 373176 w 975704"/>
                              <a:gd name="connsiteY121" fmla="*/ 47644 h 228484"/>
                              <a:gd name="connsiteX122" fmla="*/ 378868 w 975704"/>
                              <a:gd name="connsiteY122" fmla="*/ 28383 h 228484"/>
                              <a:gd name="connsiteX123" fmla="*/ 394238 w 975704"/>
                              <a:gd name="connsiteY123" fmla="*/ 21086 h 228484"/>
                              <a:gd name="connsiteX124" fmla="*/ 407542 w 975704"/>
                              <a:gd name="connsiteY124" fmla="*/ 26945 h 228484"/>
                              <a:gd name="connsiteX125" fmla="*/ 408120 w 975704"/>
                              <a:gd name="connsiteY125" fmla="*/ 22027 h 228484"/>
                              <a:gd name="connsiteX126" fmla="*/ 420704 w 975704"/>
                              <a:gd name="connsiteY126" fmla="*/ 22027 h 228484"/>
                              <a:gd name="connsiteX127" fmla="*/ 420704 w 975704"/>
                              <a:gd name="connsiteY127" fmla="*/ 72266 h 228484"/>
                              <a:gd name="connsiteX128" fmla="*/ 417630 w 975704"/>
                              <a:gd name="connsiteY128" fmla="*/ 84131 h 228484"/>
                              <a:gd name="connsiteX129" fmla="*/ 408913 w 975704"/>
                              <a:gd name="connsiteY129" fmla="*/ 91815 h 228484"/>
                              <a:gd name="connsiteX130" fmla="*/ 395750 w 975704"/>
                              <a:gd name="connsiteY130" fmla="*/ 94459 h 228484"/>
                              <a:gd name="connsiteX131" fmla="*/ 384610 w 975704"/>
                              <a:gd name="connsiteY131" fmla="*/ 92178 h 228484"/>
                              <a:gd name="connsiteX132" fmla="*/ 376292 w 975704"/>
                              <a:gd name="connsiteY132" fmla="*/ 86282 h 228484"/>
                              <a:gd name="connsiteX133" fmla="*/ 382440 w 975704"/>
                              <a:gd name="connsiteY133" fmla="*/ 77829 h 228484"/>
                              <a:gd name="connsiteX134" fmla="*/ 395025 w 975704"/>
                              <a:gd name="connsiteY134" fmla="*/ 83639 h 228484"/>
                              <a:gd name="connsiteX135" fmla="*/ 403632 w 975704"/>
                              <a:gd name="connsiteY135" fmla="*/ 80688 h 228484"/>
                              <a:gd name="connsiteX136" fmla="*/ 406706 w 975704"/>
                              <a:gd name="connsiteY136" fmla="*/ 72309 h 228484"/>
                              <a:gd name="connsiteX137" fmla="*/ 406706 w 975704"/>
                              <a:gd name="connsiteY137" fmla="*/ 69524 h 228484"/>
                              <a:gd name="connsiteX138" fmla="*/ 394072 w 975704"/>
                              <a:gd name="connsiteY138" fmla="*/ 74952 h 228484"/>
                              <a:gd name="connsiteX139" fmla="*/ 378918 w 975704"/>
                              <a:gd name="connsiteY139" fmla="*/ 67630 h 228484"/>
                              <a:gd name="connsiteX140" fmla="*/ 373132 w 975704"/>
                              <a:gd name="connsiteY140" fmla="*/ 48204 h 228484"/>
                              <a:gd name="connsiteX141" fmla="*/ 387057 w 975704"/>
                              <a:gd name="connsiteY141" fmla="*/ 48634 h 228484"/>
                              <a:gd name="connsiteX142" fmla="*/ 389891 w 975704"/>
                              <a:gd name="connsiteY142" fmla="*/ 59755 h 228484"/>
                              <a:gd name="connsiteX143" fmla="*/ 397674 w 975704"/>
                              <a:gd name="connsiteY143" fmla="*/ 63782 h 228484"/>
                              <a:gd name="connsiteX144" fmla="*/ 406755 w 975704"/>
                              <a:gd name="connsiteY144" fmla="*/ 59005 h 228484"/>
                              <a:gd name="connsiteX145" fmla="*/ 406755 w 975704"/>
                              <a:gd name="connsiteY145" fmla="*/ 37027 h 228484"/>
                              <a:gd name="connsiteX146" fmla="*/ 397773 w 975704"/>
                              <a:gd name="connsiteY146" fmla="*/ 32250 h 228484"/>
                              <a:gd name="connsiteX147" fmla="*/ 389922 w 975704"/>
                              <a:gd name="connsiteY147" fmla="*/ 36351 h 228484"/>
                              <a:gd name="connsiteX148" fmla="*/ 387008 w 975704"/>
                              <a:gd name="connsiteY148" fmla="*/ 48609 h 228484"/>
                              <a:gd name="connsiteX149" fmla="*/ 455205 w 975704"/>
                              <a:gd name="connsiteY149" fmla="*/ 74946 h 228484"/>
                              <a:gd name="connsiteX150" fmla="*/ 436596 w 975704"/>
                              <a:gd name="connsiteY150" fmla="*/ 67932 h 228484"/>
                              <a:gd name="connsiteX151" fmla="*/ 429415 w 975704"/>
                              <a:gd name="connsiteY151" fmla="*/ 49249 h 228484"/>
                              <a:gd name="connsiteX152" fmla="*/ 429415 w 975704"/>
                              <a:gd name="connsiteY152" fmla="*/ 47902 h 228484"/>
                              <a:gd name="connsiteX153" fmla="*/ 432440 w 975704"/>
                              <a:gd name="connsiteY153" fmla="*/ 33904 h 228484"/>
                              <a:gd name="connsiteX154" fmla="*/ 441016 w 975704"/>
                              <a:gd name="connsiteY154" fmla="*/ 24393 h 228484"/>
                              <a:gd name="connsiteX155" fmla="*/ 453675 w 975704"/>
                              <a:gd name="connsiteY155" fmla="*/ 21055 h 228484"/>
                              <a:gd name="connsiteX156" fmla="*/ 470458 w 975704"/>
                              <a:gd name="connsiteY156" fmla="*/ 27781 h 228484"/>
                              <a:gd name="connsiteX157" fmla="*/ 476606 w 975704"/>
                              <a:gd name="connsiteY157" fmla="*/ 46839 h 228484"/>
                              <a:gd name="connsiteX158" fmla="*/ 476606 w 975704"/>
                              <a:gd name="connsiteY158" fmla="*/ 52507 h 228484"/>
                              <a:gd name="connsiteX159" fmla="*/ 443488 w 975704"/>
                              <a:gd name="connsiteY159" fmla="*/ 52507 h 228484"/>
                              <a:gd name="connsiteX160" fmla="*/ 447545 w 975704"/>
                              <a:gd name="connsiteY160" fmla="*/ 60671 h 228484"/>
                              <a:gd name="connsiteX161" fmla="*/ 456121 w 975704"/>
                              <a:gd name="connsiteY161" fmla="*/ 63745 h 228484"/>
                              <a:gd name="connsiteX162" fmla="*/ 468657 w 975704"/>
                              <a:gd name="connsiteY162" fmla="*/ 57935 h 228484"/>
                              <a:gd name="connsiteX163" fmla="*/ 475475 w 975704"/>
                              <a:gd name="connsiteY163" fmla="*/ 65571 h 228484"/>
                              <a:gd name="connsiteX164" fmla="*/ 467021 w 975704"/>
                              <a:gd name="connsiteY164" fmla="*/ 72462 h 228484"/>
                              <a:gd name="connsiteX165" fmla="*/ 455205 w 975704"/>
                              <a:gd name="connsiteY165" fmla="*/ 74946 h 228484"/>
                              <a:gd name="connsiteX166" fmla="*/ 453619 w 975704"/>
                              <a:gd name="connsiteY166" fmla="*/ 32250 h 228484"/>
                              <a:gd name="connsiteX167" fmla="*/ 446918 w 975704"/>
                              <a:gd name="connsiteY167" fmla="*/ 35047 h 228484"/>
                              <a:gd name="connsiteX168" fmla="*/ 443629 w 975704"/>
                              <a:gd name="connsiteY168" fmla="*/ 43039 h 228484"/>
                              <a:gd name="connsiteX169" fmla="*/ 462939 w 975704"/>
                              <a:gd name="connsiteY169" fmla="*/ 43039 h 228484"/>
                              <a:gd name="connsiteX170" fmla="*/ 462939 w 975704"/>
                              <a:gd name="connsiteY170" fmla="*/ 41945 h 228484"/>
                              <a:gd name="connsiteX171" fmla="*/ 460443 w 975704"/>
                              <a:gd name="connsiteY171" fmla="*/ 34783 h 228484"/>
                              <a:gd name="connsiteX172" fmla="*/ 453625 w 975704"/>
                              <a:gd name="connsiteY172" fmla="*/ 32250 h 228484"/>
                              <a:gd name="connsiteX173" fmla="*/ 497232 w 975704"/>
                              <a:gd name="connsiteY173" fmla="*/ 22020 h 228484"/>
                              <a:gd name="connsiteX174" fmla="*/ 497662 w 975704"/>
                              <a:gd name="connsiteY174" fmla="*/ 28027 h 228484"/>
                              <a:gd name="connsiteX175" fmla="*/ 512601 w 975704"/>
                              <a:gd name="connsiteY175" fmla="*/ 21061 h 228484"/>
                              <a:gd name="connsiteX176" fmla="*/ 524897 w 975704"/>
                              <a:gd name="connsiteY176" fmla="*/ 25912 h 228484"/>
                              <a:gd name="connsiteX177" fmla="*/ 529028 w 975704"/>
                              <a:gd name="connsiteY177" fmla="*/ 40414 h 228484"/>
                              <a:gd name="connsiteX178" fmla="*/ 529028 w 975704"/>
                              <a:gd name="connsiteY178" fmla="*/ 73987 h 228484"/>
                              <a:gd name="connsiteX179" fmla="*/ 515146 w 975704"/>
                              <a:gd name="connsiteY179" fmla="*/ 73987 h 228484"/>
                              <a:gd name="connsiteX180" fmla="*/ 515146 w 975704"/>
                              <a:gd name="connsiteY180" fmla="*/ 40673 h 228484"/>
                              <a:gd name="connsiteX181" fmla="*/ 513228 w 975704"/>
                              <a:gd name="connsiteY181" fmla="*/ 34248 h 228484"/>
                              <a:gd name="connsiteX182" fmla="*/ 506841 w 975704"/>
                              <a:gd name="connsiteY182" fmla="*/ 32250 h 228484"/>
                              <a:gd name="connsiteX183" fmla="*/ 498049 w 975704"/>
                              <a:gd name="connsiteY183" fmla="*/ 37254 h 228484"/>
                              <a:gd name="connsiteX184" fmla="*/ 498049 w 975704"/>
                              <a:gd name="connsiteY184" fmla="*/ 73987 h 228484"/>
                              <a:gd name="connsiteX185" fmla="*/ 484168 w 975704"/>
                              <a:gd name="connsiteY185" fmla="*/ 73987 h 228484"/>
                              <a:gd name="connsiteX186" fmla="*/ 484168 w 975704"/>
                              <a:gd name="connsiteY186" fmla="*/ 22020 h 228484"/>
                              <a:gd name="connsiteX187" fmla="*/ 556164 w 975704"/>
                              <a:gd name="connsiteY187" fmla="*/ 9246 h 228484"/>
                              <a:gd name="connsiteX188" fmla="*/ 556164 w 975704"/>
                              <a:gd name="connsiteY188" fmla="*/ 22020 h 228484"/>
                              <a:gd name="connsiteX189" fmla="*/ 565048 w 975704"/>
                              <a:gd name="connsiteY189" fmla="*/ 22020 h 228484"/>
                              <a:gd name="connsiteX190" fmla="*/ 565048 w 975704"/>
                              <a:gd name="connsiteY190" fmla="*/ 32183 h 228484"/>
                              <a:gd name="connsiteX191" fmla="*/ 556164 w 975704"/>
                              <a:gd name="connsiteY191" fmla="*/ 32183 h 228484"/>
                              <a:gd name="connsiteX192" fmla="*/ 556164 w 975704"/>
                              <a:gd name="connsiteY192" fmla="*/ 58120 h 228484"/>
                              <a:gd name="connsiteX193" fmla="*/ 557271 w 975704"/>
                              <a:gd name="connsiteY193" fmla="*/ 62251 h 228484"/>
                              <a:gd name="connsiteX194" fmla="*/ 561501 w 975704"/>
                              <a:gd name="connsiteY194" fmla="*/ 63481 h 228484"/>
                              <a:gd name="connsiteX195" fmla="*/ 565583 w 975704"/>
                              <a:gd name="connsiteY195" fmla="*/ 63142 h 228484"/>
                              <a:gd name="connsiteX196" fmla="*/ 565583 w 975704"/>
                              <a:gd name="connsiteY196" fmla="*/ 73661 h 228484"/>
                              <a:gd name="connsiteX197" fmla="*/ 557179 w 975704"/>
                              <a:gd name="connsiteY197" fmla="*/ 74891 h 228484"/>
                              <a:gd name="connsiteX198" fmla="*/ 542304 w 975704"/>
                              <a:gd name="connsiteY198" fmla="*/ 63484 h 228484"/>
                              <a:gd name="connsiteX199" fmla="*/ 542289 w 975704"/>
                              <a:gd name="connsiteY199" fmla="*/ 60136 h 228484"/>
                              <a:gd name="connsiteX200" fmla="*/ 542289 w 975704"/>
                              <a:gd name="connsiteY200" fmla="*/ 32183 h 228484"/>
                              <a:gd name="connsiteX201" fmla="*/ 534696 w 975704"/>
                              <a:gd name="connsiteY201" fmla="*/ 32183 h 228484"/>
                              <a:gd name="connsiteX202" fmla="*/ 534696 w 975704"/>
                              <a:gd name="connsiteY202" fmla="*/ 22020 h 228484"/>
                              <a:gd name="connsiteX203" fmla="*/ 542283 w 975704"/>
                              <a:gd name="connsiteY203" fmla="*/ 22020 h 228484"/>
                              <a:gd name="connsiteX204" fmla="*/ 542283 w 975704"/>
                              <a:gd name="connsiteY204" fmla="*/ 9246 h 228484"/>
                              <a:gd name="connsiteX205" fmla="*/ 596703 w 975704"/>
                              <a:gd name="connsiteY205" fmla="*/ 74952 h 228484"/>
                              <a:gd name="connsiteX206" fmla="*/ 578094 w 975704"/>
                              <a:gd name="connsiteY206" fmla="*/ 67938 h 228484"/>
                              <a:gd name="connsiteX207" fmla="*/ 570913 w 975704"/>
                              <a:gd name="connsiteY207" fmla="*/ 49255 h 228484"/>
                              <a:gd name="connsiteX208" fmla="*/ 570913 w 975704"/>
                              <a:gd name="connsiteY208" fmla="*/ 47908 h 228484"/>
                              <a:gd name="connsiteX209" fmla="*/ 573938 w 975704"/>
                              <a:gd name="connsiteY209" fmla="*/ 33910 h 228484"/>
                              <a:gd name="connsiteX210" fmla="*/ 582514 w 975704"/>
                              <a:gd name="connsiteY210" fmla="*/ 24400 h 228484"/>
                              <a:gd name="connsiteX211" fmla="*/ 595172 w 975704"/>
                              <a:gd name="connsiteY211" fmla="*/ 21061 h 228484"/>
                              <a:gd name="connsiteX212" fmla="*/ 611956 w 975704"/>
                              <a:gd name="connsiteY212" fmla="*/ 27787 h 228484"/>
                              <a:gd name="connsiteX213" fmla="*/ 618103 w 975704"/>
                              <a:gd name="connsiteY213" fmla="*/ 46845 h 228484"/>
                              <a:gd name="connsiteX214" fmla="*/ 618103 w 975704"/>
                              <a:gd name="connsiteY214" fmla="*/ 52513 h 228484"/>
                              <a:gd name="connsiteX215" fmla="*/ 584985 w 975704"/>
                              <a:gd name="connsiteY215" fmla="*/ 52513 h 228484"/>
                              <a:gd name="connsiteX216" fmla="*/ 589043 w 975704"/>
                              <a:gd name="connsiteY216" fmla="*/ 60677 h 228484"/>
                              <a:gd name="connsiteX217" fmla="*/ 597619 w 975704"/>
                              <a:gd name="connsiteY217" fmla="*/ 63751 h 228484"/>
                              <a:gd name="connsiteX218" fmla="*/ 610154 w 975704"/>
                              <a:gd name="connsiteY218" fmla="*/ 57942 h 228484"/>
                              <a:gd name="connsiteX219" fmla="*/ 616972 w 975704"/>
                              <a:gd name="connsiteY219" fmla="*/ 65577 h 228484"/>
                              <a:gd name="connsiteX220" fmla="*/ 608519 w 975704"/>
                              <a:gd name="connsiteY220" fmla="*/ 72469 h 228484"/>
                              <a:gd name="connsiteX221" fmla="*/ 596703 w 975704"/>
                              <a:gd name="connsiteY221" fmla="*/ 74946 h 228484"/>
                              <a:gd name="connsiteX222" fmla="*/ 595117 w 975704"/>
                              <a:gd name="connsiteY222" fmla="*/ 32256 h 228484"/>
                              <a:gd name="connsiteX223" fmla="*/ 588416 w 975704"/>
                              <a:gd name="connsiteY223" fmla="*/ 35054 h 228484"/>
                              <a:gd name="connsiteX224" fmla="*/ 585127 w 975704"/>
                              <a:gd name="connsiteY224" fmla="*/ 43046 h 228484"/>
                              <a:gd name="connsiteX225" fmla="*/ 604437 w 975704"/>
                              <a:gd name="connsiteY225" fmla="*/ 43046 h 228484"/>
                              <a:gd name="connsiteX226" fmla="*/ 604437 w 975704"/>
                              <a:gd name="connsiteY226" fmla="*/ 41945 h 228484"/>
                              <a:gd name="connsiteX227" fmla="*/ 601941 w 975704"/>
                              <a:gd name="connsiteY227" fmla="*/ 34783 h 228484"/>
                              <a:gd name="connsiteX228" fmla="*/ 595117 w 975704"/>
                              <a:gd name="connsiteY228" fmla="*/ 32250 h 228484"/>
                              <a:gd name="connsiteX229" fmla="*/ 654099 w 975704"/>
                              <a:gd name="connsiteY229" fmla="*/ 59632 h 228484"/>
                              <a:gd name="connsiteX230" fmla="*/ 651578 w 975704"/>
                              <a:gd name="connsiteY230" fmla="*/ 55624 h 228484"/>
                              <a:gd name="connsiteX231" fmla="*/ 643487 w 975704"/>
                              <a:gd name="connsiteY231" fmla="*/ 53005 h 228484"/>
                              <a:gd name="connsiteX232" fmla="*/ 624946 w 975704"/>
                              <a:gd name="connsiteY232" fmla="*/ 37254 h 228484"/>
                              <a:gd name="connsiteX233" fmla="*/ 630688 w 975704"/>
                              <a:gd name="connsiteY233" fmla="*/ 25703 h 228484"/>
                              <a:gd name="connsiteX234" fmla="*/ 645695 w 975704"/>
                              <a:gd name="connsiteY234" fmla="*/ 21068 h 228484"/>
                              <a:gd name="connsiteX235" fmla="*/ 661519 w 975704"/>
                              <a:gd name="connsiteY235" fmla="*/ 25728 h 228484"/>
                              <a:gd name="connsiteX236" fmla="*/ 667452 w 975704"/>
                              <a:gd name="connsiteY236" fmla="*/ 37832 h 228484"/>
                              <a:gd name="connsiteX237" fmla="*/ 653570 w 975704"/>
                              <a:gd name="connsiteY237" fmla="*/ 37832 h 228484"/>
                              <a:gd name="connsiteX238" fmla="*/ 651652 w 975704"/>
                              <a:gd name="connsiteY238" fmla="*/ 32914 h 228484"/>
                              <a:gd name="connsiteX239" fmla="*/ 645645 w 975704"/>
                              <a:gd name="connsiteY239" fmla="*/ 30953 h 228484"/>
                              <a:gd name="connsiteX240" fmla="*/ 640217 w 975704"/>
                              <a:gd name="connsiteY240" fmla="*/ 32539 h 228484"/>
                              <a:gd name="connsiteX241" fmla="*/ 638299 w 975704"/>
                              <a:gd name="connsiteY241" fmla="*/ 36572 h 228484"/>
                              <a:gd name="connsiteX242" fmla="*/ 640481 w 975704"/>
                              <a:gd name="connsiteY242" fmla="*/ 40291 h 228484"/>
                              <a:gd name="connsiteX243" fmla="*/ 647859 w 975704"/>
                              <a:gd name="connsiteY243" fmla="*/ 42751 h 228484"/>
                              <a:gd name="connsiteX244" fmla="*/ 656601 w 975704"/>
                              <a:gd name="connsiteY244" fmla="*/ 45081 h 228484"/>
                              <a:gd name="connsiteX245" fmla="*/ 667599 w 975704"/>
                              <a:gd name="connsiteY245" fmla="*/ 59054 h 228484"/>
                              <a:gd name="connsiteX246" fmla="*/ 661501 w 975704"/>
                              <a:gd name="connsiteY246" fmla="*/ 70557 h 228484"/>
                              <a:gd name="connsiteX247" fmla="*/ 645750 w 975704"/>
                              <a:gd name="connsiteY247" fmla="*/ 74952 h 228484"/>
                              <a:gd name="connsiteX248" fmla="*/ 634149 w 975704"/>
                              <a:gd name="connsiteY248" fmla="*/ 72622 h 228484"/>
                              <a:gd name="connsiteX249" fmla="*/ 626200 w 975704"/>
                              <a:gd name="connsiteY249" fmla="*/ 66235 h 228484"/>
                              <a:gd name="connsiteX250" fmla="*/ 623317 w 975704"/>
                              <a:gd name="connsiteY250" fmla="*/ 57468 h 228484"/>
                              <a:gd name="connsiteX251" fmla="*/ 636479 w 975704"/>
                              <a:gd name="connsiteY251" fmla="*/ 57468 h 228484"/>
                              <a:gd name="connsiteX252" fmla="*/ 639215 w 975704"/>
                              <a:gd name="connsiteY252" fmla="*/ 63136 h 228484"/>
                              <a:gd name="connsiteX253" fmla="*/ 646033 w 975704"/>
                              <a:gd name="connsiteY253" fmla="*/ 65104 h 228484"/>
                              <a:gd name="connsiteX254" fmla="*/ 652058 w 975704"/>
                              <a:gd name="connsiteY254" fmla="*/ 63591 h 228484"/>
                              <a:gd name="connsiteX255" fmla="*/ 654099 w 975704"/>
                              <a:gd name="connsiteY255" fmla="*/ 59626 h 228484"/>
                              <a:gd name="connsiteX256" fmla="*/ 724940 w 975704"/>
                              <a:gd name="connsiteY256" fmla="*/ 74952 h 228484"/>
                              <a:gd name="connsiteX257" fmla="*/ 706330 w 975704"/>
                              <a:gd name="connsiteY257" fmla="*/ 67938 h 228484"/>
                              <a:gd name="connsiteX258" fmla="*/ 699150 w 975704"/>
                              <a:gd name="connsiteY258" fmla="*/ 49255 h 228484"/>
                              <a:gd name="connsiteX259" fmla="*/ 699150 w 975704"/>
                              <a:gd name="connsiteY259" fmla="*/ 47908 h 228484"/>
                              <a:gd name="connsiteX260" fmla="*/ 702174 w 975704"/>
                              <a:gd name="connsiteY260" fmla="*/ 33910 h 228484"/>
                              <a:gd name="connsiteX261" fmla="*/ 710750 w 975704"/>
                              <a:gd name="connsiteY261" fmla="*/ 24400 h 228484"/>
                              <a:gd name="connsiteX262" fmla="*/ 723409 w 975704"/>
                              <a:gd name="connsiteY262" fmla="*/ 21061 h 228484"/>
                              <a:gd name="connsiteX263" fmla="*/ 740192 w 975704"/>
                              <a:gd name="connsiteY263" fmla="*/ 27787 h 228484"/>
                              <a:gd name="connsiteX264" fmla="*/ 746340 w 975704"/>
                              <a:gd name="connsiteY264" fmla="*/ 46845 h 228484"/>
                              <a:gd name="connsiteX265" fmla="*/ 746340 w 975704"/>
                              <a:gd name="connsiteY265" fmla="*/ 52513 h 228484"/>
                              <a:gd name="connsiteX266" fmla="*/ 713246 w 975704"/>
                              <a:gd name="connsiteY266" fmla="*/ 52513 h 228484"/>
                              <a:gd name="connsiteX267" fmla="*/ 717304 w 975704"/>
                              <a:gd name="connsiteY267" fmla="*/ 60677 h 228484"/>
                              <a:gd name="connsiteX268" fmla="*/ 725880 w 975704"/>
                              <a:gd name="connsiteY268" fmla="*/ 63751 h 228484"/>
                              <a:gd name="connsiteX269" fmla="*/ 738416 w 975704"/>
                              <a:gd name="connsiteY269" fmla="*/ 57942 h 228484"/>
                              <a:gd name="connsiteX270" fmla="*/ 745233 w 975704"/>
                              <a:gd name="connsiteY270" fmla="*/ 65577 h 228484"/>
                              <a:gd name="connsiteX271" fmla="*/ 736780 w 975704"/>
                              <a:gd name="connsiteY271" fmla="*/ 72469 h 228484"/>
                              <a:gd name="connsiteX272" fmla="*/ 724940 w 975704"/>
                              <a:gd name="connsiteY272" fmla="*/ 74946 h 228484"/>
                              <a:gd name="connsiteX273" fmla="*/ 723353 w 975704"/>
                              <a:gd name="connsiteY273" fmla="*/ 32256 h 228484"/>
                              <a:gd name="connsiteX274" fmla="*/ 716652 w 975704"/>
                              <a:gd name="connsiteY274" fmla="*/ 35054 h 228484"/>
                              <a:gd name="connsiteX275" fmla="*/ 713363 w 975704"/>
                              <a:gd name="connsiteY275" fmla="*/ 43046 h 228484"/>
                              <a:gd name="connsiteX276" fmla="*/ 732655 w 975704"/>
                              <a:gd name="connsiteY276" fmla="*/ 43046 h 228484"/>
                              <a:gd name="connsiteX277" fmla="*/ 732655 w 975704"/>
                              <a:gd name="connsiteY277" fmla="*/ 41945 h 228484"/>
                              <a:gd name="connsiteX278" fmla="*/ 730159 w 975704"/>
                              <a:gd name="connsiteY278" fmla="*/ 34783 h 228484"/>
                              <a:gd name="connsiteX279" fmla="*/ 723360 w 975704"/>
                              <a:gd name="connsiteY279" fmla="*/ 32250 h 228484"/>
                              <a:gd name="connsiteX280" fmla="*/ 766966 w 975704"/>
                              <a:gd name="connsiteY280" fmla="*/ 22027 h 228484"/>
                              <a:gd name="connsiteX281" fmla="*/ 767396 w 975704"/>
                              <a:gd name="connsiteY281" fmla="*/ 28033 h 228484"/>
                              <a:gd name="connsiteX282" fmla="*/ 782335 w 975704"/>
                              <a:gd name="connsiteY282" fmla="*/ 21068 h 228484"/>
                              <a:gd name="connsiteX283" fmla="*/ 794631 w 975704"/>
                              <a:gd name="connsiteY283" fmla="*/ 25918 h 228484"/>
                              <a:gd name="connsiteX284" fmla="*/ 798762 w 975704"/>
                              <a:gd name="connsiteY284" fmla="*/ 40421 h 228484"/>
                              <a:gd name="connsiteX285" fmla="*/ 798762 w 975704"/>
                              <a:gd name="connsiteY285" fmla="*/ 73987 h 228484"/>
                              <a:gd name="connsiteX286" fmla="*/ 784911 w 975704"/>
                              <a:gd name="connsiteY286" fmla="*/ 73987 h 228484"/>
                              <a:gd name="connsiteX287" fmla="*/ 784911 w 975704"/>
                              <a:gd name="connsiteY287" fmla="*/ 40673 h 228484"/>
                              <a:gd name="connsiteX288" fmla="*/ 782993 w 975704"/>
                              <a:gd name="connsiteY288" fmla="*/ 34248 h 228484"/>
                              <a:gd name="connsiteX289" fmla="*/ 776606 w 975704"/>
                              <a:gd name="connsiteY289" fmla="*/ 32250 h 228484"/>
                              <a:gd name="connsiteX290" fmla="*/ 767814 w 975704"/>
                              <a:gd name="connsiteY290" fmla="*/ 37254 h 228484"/>
                              <a:gd name="connsiteX291" fmla="*/ 767814 w 975704"/>
                              <a:gd name="connsiteY291" fmla="*/ 73987 h 228484"/>
                              <a:gd name="connsiteX292" fmla="*/ 753933 w 975704"/>
                              <a:gd name="connsiteY292" fmla="*/ 73987 h 228484"/>
                              <a:gd name="connsiteX293" fmla="*/ 753933 w 975704"/>
                              <a:gd name="connsiteY293" fmla="*/ 22020 h 228484"/>
                              <a:gd name="connsiteX294" fmla="*/ 848424 w 975704"/>
                              <a:gd name="connsiteY294" fmla="*/ 73987 h 228484"/>
                              <a:gd name="connsiteX295" fmla="*/ 834493 w 975704"/>
                              <a:gd name="connsiteY295" fmla="*/ 73987 h 228484"/>
                              <a:gd name="connsiteX296" fmla="*/ 834493 w 975704"/>
                              <a:gd name="connsiteY296" fmla="*/ 215 h 228484"/>
                              <a:gd name="connsiteX297" fmla="*/ 848424 w 975704"/>
                              <a:gd name="connsiteY297" fmla="*/ 215 h 228484"/>
                              <a:gd name="connsiteX298" fmla="*/ 857695 w 975704"/>
                              <a:gd name="connsiteY298" fmla="*/ 47552 h 228484"/>
                              <a:gd name="connsiteX299" fmla="*/ 860670 w 975704"/>
                              <a:gd name="connsiteY299" fmla="*/ 33769 h 228484"/>
                              <a:gd name="connsiteX300" fmla="*/ 869247 w 975704"/>
                              <a:gd name="connsiteY300" fmla="*/ 24406 h 228484"/>
                              <a:gd name="connsiteX301" fmla="*/ 882237 w 975704"/>
                              <a:gd name="connsiteY301" fmla="*/ 21092 h 228484"/>
                              <a:gd name="connsiteX302" fmla="*/ 899408 w 975704"/>
                              <a:gd name="connsiteY302" fmla="*/ 27529 h 228484"/>
                              <a:gd name="connsiteX303" fmla="*/ 906828 w 975704"/>
                              <a:gd name="connsiteY303" fmla="*/ 45013 h 228484"/>
                              <a:gd name="connsiteX304" fmla="*/ 906926 w 975704"/>
                              <a:gd name="connsiteY304" fmla="*/ 48566 h 228484"/>
                              <a:gd name="connsiteX305" fmla="*/ 900250 w 975704"/>
                              <a:gd name="connsiteY305" fmla="*/ 67753 h 228484"/>
                              <a:gd name="connsiteX306" fmla="*/ 864396 w 975704"/>
                              <a:gd name="connsiteY306" fmla="*/ 67753 h 228484"/>
                              <a:gd name="connsiteX307" fmla="*/ 857695 w 975704"/>
                              <a:gd name="connsiteY307" fmla="*/ 48161 h 228484"/>
                              <a:gd name="connsiteX308" fmla="*/ 871577 w 975704"/>
                              <a:gd name="connsiteY308" fmla="*/ 48536 h 228484"/>
                              <a:gd name="connsiteX309" fmla="*/ 874362 w 975704"/>
                              <a:gd name="connsiteY309" fmla="*/ 59866 h 228484"/>
                              <a:gd name="connsiteX310" fmla="*/ 888394 w 975704"/>
                              <a:gd name="connsiteY310" fmla="*/ 61720 h 228484"/>
                              <a:gd name="connsiteX311" fmla="*/ 890211 w 975704"/>
                              <a:gd name="connsiteY311" fmla="*/ 59915 h 228484"/>
                              <a:gd name="connsiteX312" fmla="*/ 893045 w 975704"/>
                              <a:gd name="connsiteY312" fmla="*/ 47527 h 228484"/>
                              <a:gd name="connsiteX313" fmla="*/ 890211 w 975704"/>
                              <a:gd name="connsiteY313" fmla="*/ 36271 h 228484"/>
                              <a:gd name="connsiteX314" fmla="*/ 882218 w 975704"/>
                              <a:gd name="connsiteY314" fmla="*/ 32281 h 228484"/>
                              <a:gd name="connsiteX315" fmla="*/ 874343 w 975704"/>
                              <a:gd name="connsiteY315" fmla="*/ 36252 h 228484"/>
                              <a:gd name="connsiteX316" fmla="*/ 871595 w 975704"/>
                              <a:gd name="connsiteY316" fmla="*/ 48511 h 228484"/>
                              <a:gd name="connsiteX317" fmla="*/ 943623 w 975704"/>
                              <a:gd name="connsiteY317" fmla="*/ 59651 h 228484"/>
                              <a:gd name="connsiteX318" fmla="*/ 941102 w 975704"/>
                              <a:gd name="connsiteY318" fmla="*/ 55642 h 228484"/>
                              <a:gd name="connsiteX319" fmla="*/ 933011 w 975704"/>
                              <a:gd name="connsiteY319" fmla="*/ 53023 h 228484"/>
                              <a:gd name="connsiteX320" fmla="*/ 914470 w 975704"/>
                              <a:gd name="connsiteY320" fmla="*/ 37273 h 228484"/>
                              <a:gd name="connsiteX321" fmla="*/ 920212 w 975704"/>
                              <a:gd name="connsiteY321" fmla="*/ 25721 h 228484"/>
                              <a:gd name="connsiteX322" fmla="*/ 935218 w 975704"/>
                              <a:gd name="connsiteY322" fmla="*/ 21086 h 228484"/>
                              <a:gd name="connsiteX323" fmla="*/ 951043 w 975704"/>
                              <a:gd name="connsiteY323" fmla="*/ 25746 h 228484"/>
                              <a:gd name="connsiteX324" fmla="*/ 956975 w 975704"/>
                              <a:gd name="connsiteY324" fmla="*/ 37851 h 228484"/>
                              <a:gd name="connsiteX325" fmla="*/ 943094 w 975704"/>
                              <a:gd name="connsiteY325" fmla="*/ 37851 h 228484"/>
                              <a:gd name="connsiteX326" fmla="*/ 941176 w 975704"/>
                              <a:gd name="connsiteY326" fmla="*/ 32933 h 228484"/>
                              <a:gd name="connsiteX327" fmla="*/ 935169 w 975704"/>
                              <a:gd name="connsiteY327" fmla="*/ 30953 h 228484"/>
                              <a:gd name="connsiteX328" fmla="*/ 929741 w 975704"/>
                              <a:gd name="connsiteY328" fmla="*/ 32539 h 228484"/>
                              <a:gd name="connsiteX329" fmla="*/ 927823 w 975704"/>
                              <a:gd name="connsiteY329" fmla="*/ 36572 h 228484"/>
                              <a:gd name="connsiteX330" fmla="*/ 930005 w 975704"/>
                              <a:gd name="connsiteY330" fmla="*/ 40291 h 228484"/>
                              <a:gd name="connsiteX331" fmla="*/ 937382 w 975704"/>
                              <a:gd name="connsiteY331" fmla="*/ 42751 h 228484"/>
                              <a:gd name="connsiteX332" fmla="*/ 946125 w 975704"/>
                              <a:gd name="connsiteY332" fmla="*/ 45081 h 228484"/>
                              <a:gd name="connsiteX333" fmla="*/ 957123 w 975704"/>
                              <a:gd name="connsiteY333" fmla="*/ 59054 h 228484"/>
                              <a:gd name="connsiteX334" fmla="*/ 951024 w 975704"/>
                              <a:gd name="connsiteY334" fmla="*/ 70557 h 228484"/>
                              <a:gd name="connsiteX335" fmla="*/ 935274 w 975704"/>
                              <a:gd name="connsiteY335" fmla="*/ 74952 h 228484"/>
                              <a:gd name="connsiteX336" fmla="*/ 923673 w 975704"/>
                              <a:gd name="connsiteY336" fmla="*/ 72622 h 228484"/>
                              <a:gd name="connsiteX337" fmla="*/ 915724 w 975704"/>
                              <a:gd name="connsiteY337" fmla="*/ 66235 h 228484"/>
                              <a:gd name="connsiteX338" fmla="*/ 912841 w 975704"/>
                              <a:gd name="connsiteY338" fmla="*/ 57468 h 228484"/>
                              <a:gd name="connsiteX339" fmla="*/ 926003 w 975704"/>
                              <a:gd name="connsiteY339" fmla="*/ 57468 h 228484"/>
                              <a:gd name="connsiteX340" fmla="*/ 928739 w 975704"/>
                              <a:gd name="connsiteY340" fmla="*/ 63136 h 228484"/>
                              <a:gd name="connsiteX341" fmla="*/ 935557 w 975704"/>
                              <a:gd name="connsiteY341" fmla="*/ 65104 h 228484"/>
                              <a:gd name="connsiteX342" fmla="*/ 941581 w 975704"/>
                              <a:gd name="connsiteY342" fmla="*/ 63591 h 228484"/>
                              <a:gd name="connsiteX343" fmla="*/ 943622 w 975704"/>
                              <a:gd name="connsiteY343" fmla="*/ 59626 h 228484"/>
                              <a:gd name="connsiteX344" fmla="*/ 35287 w 975704"/>
                              <a:gd name="connsiteY344" fmla="*/ 227680 h 228484"/>
                              <a:gd name="connsiteX345" fmla="*/ 33891 w 975704"/>
                              <a:gd name="connsiteY345" fmla="*/ 223020 h 228484"/>
                              <a:gd name="connsiteX346" fmla="*/ 20778 w 975704"/>
                              <a:gd name="connsiteY346" fmla="*/ 228639 h 228484"/>
                              <a:gd name="connsiteX347" fmla="*/ 8120 w 975704"/>
                              <a:gd name="connsiteY347" fmla="*/ 224219 h 228484"/>
                              <a:gd name="connsiteX348" fmla="*/ 3103 w 975704"/>
                              <a:gd name="connsiteY348" fmla="*/ 213079 h 228484"/>
                              <a:gd name="connsiteX349" fmla="*/ 9251 w 975704"/>
                              <a:gd name="connsiteY349" fmla="*/ 200402 h 228484"/>
                              <a:gd name="connsiteX350" fmla="*/ 26951 w 975704"/>
                              <a:gd name="connsiteY350" fmla="*/ 195933 h 228484"/>
                              <a:gd name="connsiteX351" fmla="*/ 33314 w 975704"/>
                              <a:gd name="connsiteY351" fmla="*/ 195933 h 228484"/>
                              <a:gd name="connsiteX352" fmla="*/ 33314 w 975704"/>
                              <a:gd name="connsiteY352" fmla="*/ 192958 h 228484"/>
                              <a:gd name="connsiteX353" fmla="*/ 31469 w 975704"/>
                              <a:gd name="connsiteY353" fmla="*/ 187197 h 228484"/>
                              <a:gd name="connsiteX354" fmla="*/ 25635 w 975704"/>
                              <a:gd name="connsiteY354" fmla="*/ 185033 h 228484"/>
                              <a:gd name="connsiteX355" fmla="*/ 20133 w 975704"/>
                              <a:gd name="connsiteY355" fmla="*/ 186711 h 228484"/>
                              <a:gd name="connsiteX356" fmla="*/ 18141 w 975704"/>
                              <a:gd name="connsiteY356" fmla="*/ 191322 h 228484"/>
                              <a:gd name="connsiteX357" fmla="*/ 4259 w 975704"/>
                              <a:gd name="connsiteY357" fmla="*/ 191322 h 228484"/>
                              <a:gd name="connsiteX358" fmla="*/ 7044 w 975704"/>
                              <a:gd name="connsiteY358" fmla="*/ 182968 h 228484"/>
                              <a:gd name="connsiteX359" fmla="*/ 14919 w 975704"/>
                              <a:gd name="connsiteY359" fmla="*/ 176943 h 228484"/>
                              <a:gd name="connsiteX360" fmla="*/ 26348 w 975704"/>
                              <a:gd name="connsiteY360" fmla="*/ 174760 h 228484"/>
                              <a:gd name="connsiteX361" fmla="*/ 41595 w 975704"/>
                              <a:gd name="connsiteY361" fmla="*/ 179586 h 228484"/>
                              <a:gd name="connsiteX362" fmla="*/ 47238 w 975704"/>
                              <a:gd name="connsiteY362" fmla="*/ 193154 h 228484"/>
                              <a:gd name="connsiteX363" fmla="*/ 47238 w 975704"/>
                              <a:gd name="connsiteY363" fmla="*/ 215680 h 228484"/>
                              <a:gd name="connsiteX364" fmla="*/ 49304 w 975704"/>
                              <a:gd name="connsiteY364" fmla="*/ 226868 h 228484"/>
                              <a:gd name="connsiteX365" fmla="*/ 49304 w 975704"/>
                              <a:gd name="connsiteY365" fmla="*/ 227680 h 228484"/>
                              <a:gd name="connsiteX366" fmla="*/ 23815 w 975704"/>
                              <a:gd name="connsiteY366" fmla="*/ 218028 h 228484"/>
                              <a:gd name="connsiteX367" fmla="*/ 29483 w 975704"/>
                              <a:gd name="connsiteY367" fmla="*/ 216657 h 228484"/>
                              <a:gd name="connsiteX368" fmla="*/ 33326 w 975704"/>
                              <a:gd name="connsiteY368" fmla="*/ 212968 h 228484"/>
                              <a:gd name="connsiteX369" fmla="*/ 33326 w 975704"/>
                              <a:gd name="connsiteY369" fmla="*/ 204048 h 228484"/>
                              <a:gd name="connsiteX370" fmla="*/ 28119 w 975704"/>
                              <a:gd name="connsiteY370" fmla="*/ 204048 h 228484"/>
                              <a:gd name="connsiteX371" fmla="*/ 17053 w 975704"/>
                              <a:gd name="connsiteY371" fmla="*/ 211253 h 228484"/>
                              <a:gd name="connsiteX372" fmla="*/ 17003 w 975704"/>
                              <a:gd name="connsiteY372" fmla="*/ 212071 h 228484"/>
                              <a:gd name="connsiteX373" fmla="*/ 18848 w 975704"/>
                              <a:gd name="connsiteY373" fmla="*/ 216374 h 228484"/>
                              <a:gd name="connsiteX374" fmla="*/ 23815 w 975704"/>
                              <a:gd name="connsiteY374" fmla="*/ 218028 h 228484"/>
                              <a:gd name="connsiteX375" fmla="*/ 79533 w 975704"/>
                              <a:gd name="connsiteY375" fmla="*/ 217450 h 228484"/>
                              <a:gd name="connsiteX376" fmla="*/ 85779 w 975704"/>
                              <a:gd name="connsiteY376" fmla="*/ 215335 h 228484"/>
                              <a:gd name="connsiteX377" fmla="*/ 88275 w 975704"/>
                              <a:gd name="connsiteY377" fmla="*/ 209716 h 228484"/>
                              <a:gd name="connsiteX378" fmla="*/ 101277 w 975704"/>
                              <a:gd name="connsiteY378" fmla="*/ 209716 h 228484"/>
                              <a:gd name="connsiteX379" fmla="*/ 98394 w 975704"/>
                              <a:gd name="connsiteY379" fmla="*/ 219393 h 228484"/>
                              <a:gd name="connsiteX380" fmla="*/ 90636 w 975704"/>
                              <a:gd name="connsiteY380" fmla="*/ 226211 h 228484"/>
                              <a:gd name="connsiteX381" fmla="*/ 79754 w 975704"/>
                              <a:gd name="connsiteY381" fmla="*/ 228639 h 228484"/>
                              <a:gd name="connsiteX382" fmla="*/ 62184 w 975704"/>
                              <a:gd name="connsiteY382" fmla="*/ 221532 h 228484"/>
                              <a:gd name="connsiteX383" fmla="*/ 55747 w 975704"/>
                              <a:gd name="connsiteY383" fmla="*/ 201982 h 228484"/>
                              <a:gd name="connsiteX384" fmla="*/ 55747 w 975704"/>
                              <a:gd name="connsiteY384" fmla="*/ 201073 h 228484"/>
                              <a:gd name="connsiteX385" fmla="*/ 62134 w 975704"/>
                              <a:gd name="connsiteY385" fmla="*/ 181910 h 228484"/>
                              <a:gd name="connsiteX386" fmla="*/ 79668 w 975704"/>
                              <a:gd name="connsiteY386" fmla="*/ 174754 h 228484"/>
                              <a:gd name="connsiteX387" fmla="*/ 95302 w 975704"/>
                              <a:gd name="connsiteY387" fmla="*/ 180287 h 228484"/>
                              <a:gd name="connsiteX388" fmla="*/ 101283 w 975704"/>
                              <a:gd name="connsiteY388" fmla="*/ 195042 h 228484"/>
                              <a:gd name="connsiteX389" fmla="*/ 88262 w 975704"/>
                              <a:gd name="connsiteY389" fmla="*/ 195042 h 228484"/>
                              <a:gd name="connsiteX390" fmla="*/ 85766 w 975704"/>
                              <a:gd name="connsiteY390" fmla="*/ 188451 h 228484"/>
                              <a:gd name="connsiteX391" fmla="*/ 79428 w 975704"/>
                              <a:gd name="connsiteY391" fmla="*/ 185918 h 228484"/>
                              <a:gd name="connsiteX392" fmla="*/ 72106 w 975704"/>
                              <a:gd name="connsiteY392" fmla="*/ 189453 h 228484"/>
                              <a:gd name="connsiteX393" fmla="*/ 69647 w 975704"/>
                              <a:gd name="connsiteY393" fmla="*/ 200925 h 228484"/>
                              <a:gd name="connsiteX394" fmla="*/ 69647 w 975704"/>
                              <a:gd name="connsiteY394" fmla="*/ 202370 h 228484"/>
                              <a:gd name="connsiteX395" fmla="*/ 72106 w 975704"/>
                              <a:gd name="connsiteY395" fmla="*/ 213915 h 228484"/>
                              <a:gd name="connsiteX396" fmla="*/ 79520 w 975704"/>
                              <a:gd name="connsiteY396" fmla="*/ 217450 h 228484"/>
                              <a:gd name="connsiteX397" fmla="*/ 130830 w 975704"/>
                              <a:gd name="connsiteY397" fmla="*/ 217450 h 228484"/>
                              <a:gd name="connsiteX398" fmla="*/ 137076 w 975704"/>
                              <a:gd name="connsiteY398" fmla="*/ 215335 h 228484"/>
                              <a:gd name="connsiteX399" fmla="*/ 139572 w 975704"/>
                              <a:gd name="connsiteY399" fmla="*/ 209716 h 228484"/>
                              <a:gd name="connsiteX400" fmla="*/ 152587 w 975704"/>
                              <a:gd name="connsiteY400" fmla="*/ 209716 h 228484"/>
                              <a:gd name="connsiteX401" fmla="*/ 149703 w 975704"/>
                              <a:gd name="connsiteY401" fmla="*/ 219393 h 228484"/>
                              <a:gd name="connsiteX402" fmla="*/ 141945 w 975704"/>
                              <a:gd name="connsiteY402" fmla="*/ 226211 h 228484"/>
                              <a:gd name="connsiteX403" fmla="*/ 131063 w 975704"/>
                              <a:gd name="connsiteY403" fmla="*/ 228639 h 228484"/>
                              <a:gd name="connsiteX404" fmla="*/ 113475 w 975704"/>
                              <a:gd name="connsiteY404" fmla="*/ 221532 h 228484"/>
                              <a:gd name="connsiteX405" fmla="*/ 107038 w 975704"/>
                              <a:gd name="connsiteY405" fmla="*/ 201958 h 228484"/>
                              <a:gd name="connsiteX406" fmla="*/ 107038 w 975704"/>
                              <a:gd name="connsiteY406" fmla="*/ 201048 h 228484"/>
                              <a:gd name="connsiteX407" fmla="*/ 113425 w 975704"/>
                              <a:gd name="connsiteY407" fmla="*/ 181886 h 228484"/>
                              <a:gd name="connsiteX408" fmla="*/ 130959 w 975704"/>
                              <a:gd name="connsiteY408" fmla="*/ 174730 h 228484"/>
                              <a:gd name="connsiteX409" fmla="*/ 146593 w 975704"/>
                              <a:gd name="connsiteY409" fmla="*/ 180263 h 228484"/>
                              <a:gd name="connsiteX410" fmla="*/ 152574 w 975704"/>
                              <a:gd name="connsiteY410" fmla="*/ 195017 h 228484"/>
                              <a:gd name="connsiteX411" fmla="*/ 139560 w 975704"/>
                              <a:gd name="connsiteY411" fmla="*/ 195017 h 228484"/>
                              <a:gd name="connsiteX412" fmla="*/ 137064 w 975704"/>
                              <a:gd name="connsiteY412" fmla="*/ 188427 h 228484"/>
                              <a:gd name="connsiteX413" fmla="*/ 123941 w 975704"/>
                              <a:gd name="connsiteY413" fmla="*/ 188799 h 228484"/>
                              <a:gd name="connsiteX414" fmla="*/ 123397 w 975704"/>
                              <a:gd name="connsiteY414" fmla="*/ 189429 h 228484"/>
                              <a:gd name="connsiteX415" fmla="*/ 120938 w 975704"/>
                              <a:gd name="connsiteY415" fmla="*/ 200900 h 228484"/>
                              <a:gd name="connsiteX416" fmla="*/ 120938 w 975704"/>
                              <a:gd name="connsiteY416" fmla="*/ 202345 h 228484"/>
                              <a:gd name="connsiteX417" fmla="*/ 123397 w 975704"/>
                              <a:gd name="connsiteY417" fmla="*/ 213891 h 228484"/>
                              <a:gd name="connsiteX418" fmla="*/ 130787 w 975704"/>
                              <a:gd name="connsiteY418" fmla="*/ 217450 h 228484"/>
                              <a:gd name="connsiteX419" fmla="*/ 175149 w 975704"/>
                              <a:gd name="connsiteY419" fmla="*/ 227680 h 228484"/>
                              <a:gd name="connsiteX420" fmla="*/ 161218 w 975704"/>
                              <a:gd name="connsiteY420" fmla="*/ 227680 h 228484"/>
                              <a:gd name="connsiteX421" fmla="*/ 161218 w 975704"/>
                              <a:gd name="connsiteY421" fmla="*/ 175713 h 228484"/>
                              <a:gd name="connsiteX422" fmla="*/ 175149 w 975704"/>
                              <a:gd name="connsiteY422" fmla="*/ 175713 h 228484"/>
                              <a:gd name="connsiteX423" fmla="*/ 160394 w 975704"/>
                              <a:gd name="connsiteY423" fmla="*/ 162262 h 228484"/>
                              <a:gd name="connsiteX424" fmla="*/ 162485 w 975704"/>
                              <a:gd name="connsiteY424" fmla="*/ 157123 h 228484"/>
                              <a:gd name="connsiteX425" fmla="*/ 173846 w 975704"/>
                              <a:gd name="connsiteY425" fmla="*/ 157123 h 228484"/>
                              <a:gd name="connsiteX426" fmla="*/ 173846 w 975704"/>
                              <a:gd name="connsiteY426" fmla="*/ 167451 h 228484"/>
                              <a:gd name="connsiteX427" fmla="*/ 162558 w 975704"/>
                              <a:gd name="connsiteY427" fmla="*/ 167451 h 228484"/>
                              <a:gd name="connsiteX428" fmla="*/ 160401 w 975704"/>
                              <a:gd name="connsiteY428" fmla="*/ 162262 h 228484"/>
                              <a:gd name="connsiteX429" fmla="*/ 184408 w 975704"/>
                              <a:gd name="connsiteY429" fmla="*/ 201312 h 228484"/>
                              <a:gd name="connsiteX430" fmla="*/ 189861 w 975704"/>
                              <a:gd name="connsiteY430" fmla="*/ 181959 h 228484"/>
                              <a:gd name="connsiteX431" fmla="*/ 204775 w 975704"/>
                              <a:gd name="connsiteY431" fmla="*/ 174754 h 228484"/>
                              <a:gd name="connsiteX432" fmla="*/ 217311 w 975704"/>
                              <a:gd name="connsiteY432" fmla="*/ 180422 h 228484"/>
                              <a:gd name="connsiteX433" fmla="*/ 217311 w 975704"/>
                              <a:gd name="connsiteY433" fmla="*/ 153907 h 228484"/>
                              <a:gd name="connsiteX434" fmla="*/ 231242 w 975704"/>
                              <a:gd name="connsiteY434" fmla="*/ 153907 h 228484"/>
                              <a:gd name="connsiteX435" fmla="*/ 231242 w 975704"/>
                              <a:gd name="connsiteY435" fmla="*/ 227680 h 228484"/>
                              <a:gd name="connsiteX436" fmla="*/ 218700 w 975704"/>
                              <a:gd name="connsiteY436" fmla="*/ 227680 h 228484"/>
                              <a:gd name="connsiteX437" fmla="*/ 218030 w 975704"/>
                              <a:gd name="connsiteY437" fmla="*/ 222147 h 228484"/>
                              <a:gd name="connsiteX438" fmla="*/ 204677 w 975704"/>
                              <a:gd name="connsiteY438" fmla="*/ 228633 h 228484"/>
                              <a:gd name="connsiteX439" fmla="*/ 189953 w 975704"/>
                              <a:gd name="connsiteY439" fmla="*/ 221403 h 228484"/>
                              <a:gd name="connsiteX440" fmla="*/ 184414 w 975704"/>
                              <a:gd name="connsiteY440" fmla="*/ 201312 h 228484"/>
                              <a:gd name="connsiteX441" fmla="*/ 198289 w 975704"/>
                              <a:gd name="connsiteY441" fmla="*/ 202302 h 228484"/>
                              <a:gd name="connsiteX442" fmla="*/ 200871 w 975704"/>
                              <a:gd name="connsiteY442" fmla="*/ 213540 h 228484"/>
                              <a:gd name="connsiteX443" fmla="*/ 208249 w 975704"/>
                              <a:gd name="connsiteY443" fmla="*/ 217450 h 228484"/>
                              <a:gd name="connsiteX444" fmla="*/ 217329 w 975704"/>
                              <a:gd name="connsiteY444" fmla="*/ 211997 h 228484"/>
                              <a:gd name="connsiteX445" fmla="*/ 217329 w 975704"/>
                              <a:gd name="connsiteY445" fmla="*/ 191408 h 228484"/>
                              <a:gd name="connsiteX446" fmla="*/ 208347 w 975704"/>
                              <a:gd name="connsiteY446" fmla="*/ 185955 h 228484"/>
                              <a:gd name="connsiteX447" fmla="*/ 198296 w 975704"/>
                              <a:gd name="connsiteY447" fmla="*/ 202302 h 228484"/>
                              <a:gd name="connsiteX448" fmla="*/ 265915 w 975704"/>
                              <a:gd name="connsiteY448" fmla="*/ 228645 h 228484"/>
                              <a:gd name="connsiteX449" fmla="*/ 247306 w 975704"/>
                              <a:gd name="connsiteY449" fmla="*/ 221631 h 228484"/>
                              <a:gd name="connsiteX450" fmla="*/ 240125 w 975704"/>
                              <a:gd name="connsiteY450" fmla="*/ 202948 h 228484"/>
                              <a:gd name="connsiteX451" fmla="*/ 240125 w 975704"/>
                              <a:gd name="connsiteY451" fmla="*/ 201601 h 228484"/>
                              <a:gd name="connsiteX452" fmla="*/ 243150 w 975704"/>
                              <a:gd name="connsiteY452" fmla="*/ 187603 h 228484"/>
                              <a:gd name="connsiteX453" fmla="*/ 251726 w 975704"/>
                              <a:gd name="connsiteY453" fmla="*/ 178092 h 228484"/>
                              <a:gd name="connsiteX454" fmla="*/ 264384 w 975704"/>
                              <a:gd name="connsiteY454" fmla="*/ 174754 h 228484"/>
                              <a:gd name="connsiteX455" fmla="*/ 281168 w 975704"/>
                              <a:gd name="connsiteY455" fmla="*/ 181480 h 228484"/>
                              <a:gd name="connsiteX456" fmla="*/ 287316 w 975704"/>
                              <a:gd name="connsiteY456" fmla="*/ 200538 h 228484"/>
                              <a:gd name="connsiteX457" fmla="*/ 287316 w 975704"/>
                              <a:gd name="connsiteY457" fmla="*/ 206206 h 228484"/>
                              <a:gd name="connsiteX458" fmla="*/ 254204 w 975704"/>
                              <a:gd name="connsiteY458" fmla="*/ 206206 h 228484"/>
                              <a:gd name="connsiteX459" fmla="*/ 258261 w 975704"/>
                              <a:gd name="connsiteY459" fmla="*/ 214370 h 228484"/>
                              <a:gd name="connsiteX460" fmla="*/ 266837 w 975704"/>
                              <a:gd name="connsiteY460" fmla="*/ 217444 h 228484"/>
                              <a:gd name="connsiteX461" fmla="*/ 279373 w 975704"/>
                              <a:gd name="connsiteY461" fmla="*/ 211634 h 228484"/>
                              <a:gd name="connsiteX462" fmla="*/ 286190 w 975704"/>
                              <a:gd name="connsiteY462" fmla="*/ 219270 h 228484"/>
                              <a:gd name="connsiteX463" fmla="*/ 277719 w 975704"/>
                              <a:gd name="connsiteY463" fmla="*/ 226168 h 228484"/>
                              <a:gd name="connsiteX464" fmla="*/ 265921 w 975704"/>
                              <a:gd name="connsiteY464" fmla="*/ 228639 h 228484"/>
                              <a:gd name="connsiteX465" fmla="*/ 264329 w 975704"/>
                              <a:gd name="connsiteY465" fmla="*/ 185949 h 228484"/>
                              <a:gd name="connsiteX466" fmla="*/ 257628 w 975704"/>
                              <a:gd name="connsiteY466" fmla="*/ 188746 h 228484"/>
                              <a:gd name="connsiteX467" fmla="*/ 254339 w 975704"/>
                              <a:gd name="connsiteY467" fmla="*/ 196738 h 228484"/>
                              <a:gd name="connsiteX468" fmla="*/ 273649 w 975704"/>
                              <a:gd name="connsiteY468" fmla="*/ 196738 h 228484"/>
                              <a:gd name="connsiteX469" fmla="*/ 273649 w 975704"/>
                              <a:gd name="connsiteY469" fmla="*/ 195626 h 228484"/>
                              <a:gd name="connsiteX470" fmla="*/ 271153 w 975704"/>
                              <a:gd name="connsiteY470" fmla="*/ 188464 h 228484"/>
                              <a:gd name="connsiteX471" fmla="*/ 264335 w 975704"/>
                              <a:gd name="connsiteY471" fmla="*/ 185943 h 228484"/>
                              <a:gd name="connsiteX472" fmla="*/ 307941 w 975704"/>
                              <a:gd name="connsiteY472" fmla="*/ 175719 h 228484"/>
                              <a:gd name="connsiteX473" fmla="*/ 308372 w 975704"/>
                              <a:gd name="connsiteY473" fmla="*/ 181726 h 228484"/>
                              <a:gd name="connsiteX474" fmla="*/ 323311 w 975704"/>
                              <a:gd name="connsiteY474" fmla="*/ 174760 h 228484"/>
                              <a:gd name="connsiteX475" fmla="*/ 335606 w 975704"/>
                              <a:gd name="connsiteY475" fmla="*/ 179611 h 228484"/>
                              <a:gd name="connsiteX476" fmla="*/ 339738 w 975704"/>
                              <a:gd name="connsiteY476" fmla="*/ 194113 h 228484"/>
                              <a:gd name="connsiteX477" fmla="*/ 339738 w 975704"/>
                              <a:gd name="connsiteY477" fmla="*/ 227680 h 228484"/>
                              <a:gd name="connsiteX478" fmla="*/ 325862 w 975704"/>
                              <a:gd name="connsiteY478" fmla="*/ 227680 h 228484"/>
                              <a:gd name="connsiteX479" fmla="*/ 325862 w 975704"/>
                              <a:gd name="connsiteY479" fmla="*/ 194365 h 228484"/>
                              <a:gd name="connsiteX480" fmla="*/ 323944 w 975704"/>
                              <a:gd name="connsiteY480" fmla="*/ 187941 h 228484"/>
                              <a:gd name="connsiteX481" fmla="*/ 317556 w 975704"/>
                              <a:gd name="connsiteY481" fmla="*/ 185943 h 228484"/>
                              <a:gd name="connsiteX482" fmla="*/ 308765 w 975704"/>
                              <a:gd name="connsiteY482" fmla="*/ 190947 h 228484"/>
                              <a:gd name="connsiteX483" fmla="*/ 308765 w 975704"/>
                              <a:gd name="connsiteY483" fmla="*/ 227680 h 228484"/>
                              <a:gd name="connsiteX484" fmla="*/ 294883 w 975704"/>
                              <a:gd name="connsiteY484" fmla="*/ 227680 h 228484"/>
                              <a:gd name="connsiteX485" fmla="*/ 294883 w 975704"/>
                              <a:gd name="connsiteY485" fmla="*/ 175713 h 228484"/>
                              <a:gd name="connsiteX486" fmla="*/ 366862 w 975704"/>
                              <a:gd name="connsiteY486" fmla="*/ 162938 h 228484"/>
                              <a:gd name="connsiteX487" fmla="*/ 366862 w 975704"/>
                              <a:gd name="connsiteY487" fmla="*/ 175713 h 228484"/>
                              <a:gd name="connsiteX488" fmla="*/ 375745 w 975704"/>
                              <a:gd name="connsiteY488" fmla="*/ 175713 h 228484"/>
                              <a:gd name="connsiteX489" fmla="*/ 375745 w 975704"/>
                              <a:gd name="connsiteY489" fmla="*/ 185875 h 228484"/>
                              <a:gd name="connsiteX490" fmla="*/ 366862 w 975704"/>
                              <a:gd name="connsiteY490" fmla="*/ 185875 h 228484"/>
                              <a:gd name="connsiteX491" fmla="*/ 366862 w 975704"/>
                              <a:gd name="connsiteY491" fmla="*/ 211813 h 228484"/>
                              <a:gd name="connsiteX492" fmla="*/ 367968 w 975704"/>
                              <a:gd name="connsiteY492" fmla="*/ 215944 h 228484"/>
                              <a:gd name="connsiteX493" fmla="*/ 372198 w 975704"/>
                              <a:gd name="connsiteY493" fmla="*/ 217173 h 228484"/>
                              <a:gd name="connsiteX494" fmla="*/ 376280 w 975704"/>
                              <a:gd name="connsiteY494" fmla="*/ 216835 h 228484"/>
                              <a:gd name="connsiteX495" fmla="*/ 376280 w 975704"/>
                              <a:gd name="connsiteY495" fmla="*/ 227354 h 228484"/>
                              <a:gd name="connsiteX496" fmla="*/ 367876 w 975704"/>
                              <a:gd name="connsiteY496" fmla="*/ 228584 h 228484"/>
                              <a:gd name="connsiteX497" fmla="*/ 353001 w 975704"/>
                              <a:gd name="connsiteY497" fmla="*/ 217177 h 228484"/>
                              <a:gd name="connsiteX498" fmla="*/ 352986 w 975704"/>
                              <a:gd name="connsiteY498" fmla="*/ 213829 h 228484"/>
                              <a:gd name="connsiteX499" fmla="*/ 352986 w 975704"/>
                              <a:gd name="connsiteY499" fmla="*/ 185875 h 228484"/>
                              <a:gd name="connsiteX500" fmla="*/ 345412 w 975704"/>
                              <a:gd name="connsiteY500" fmla="*/ 185875 h 228484"/>
                              <a:gd name="connsiteX501" fmla="*/ 345412 w 975704"/>
                              <a:gd name="connsiteY501" fmla="*/ 175713 h 228484"/>
                              <a:gd name="connsiteX502" fmla="*/ 352998 w 975704"/>
                              <a:gd name="connsiteY502" fmla="*/ 175713 h 228484"/>
                              <a:gd name="connsiteX503" fmla="*/ 352998 w 975704"/>
                              <a:gd name="connsiteY503" fmla="*/ 162938 h 228484"/>
                              <a:gd name="connsiteX504" fmla="*/ 407437 w 975704"/>
                              <a:gd name="connsiteY504" fmla="*/ 228639 h 228484"/>
                              <a:gd name="connsiteX505" fmla="*/ 388828 w 975704"/>
                              <a:gd name="connsiteY505" fmla="*/ 221624 h 228484"/>
                              <a:gd name="connsiteX506" fmla="*/ 381616 w 975704"/>
                              <a:gd name="connsiteY506" fmla="*/ 202948 h 228484"/>
                              <a:gd name="connsiteX507" fmla="*/ 381616 w 975704"/>
                              <a:gd name="connsiteY507" fmla="*/ 201601 h 228484"/>
                              <a:gd name="connsiteX508" fmla="*/ 384641 w 975704"/>
                              <a:gd name="connsiteY508" fmla="*/ 187603 h 228484"/>
                              <a:gd name="connsiteX509" fmla="*/ 393217 w 975704"/>
                              <a:gd name="connsiteY509" fmla="*/ 178092 h 228484"/>
                              <a:gd name="connsiteX510" fmla="*/ 405876 w 975704"/>
                              <a:gd name="connsiteY510" fmla="*/ 174754 h 228484"/>
                              <a:gd name="connsiteX511" fmla="*/ 422659 w 975704"/>
                              <a:gd name="connsiteY511" fmla="*/ 181480 h 228484"/>
                              <a:gd name="connsiteX512" fmla="*/ 428807 w 975704"/>
                              <a:gd name="connsiteY512" fmla="*/ 200538 h 228484"/>
                              <a:gd name="connsiteX513" fmla="*/ 428807 w 975704"/>
                              <a:gd name="connsiteY513" fmla="*/ 206206 h 228484"/>
                              <a:gd name="connsiteX514" fmla="*/ 395701 w 975704"/>
                              <a:gd name="connsiteY514" fmla="*/ 206206 h 228484"/>
                              <a:gd name="connsiteX515" fmla="*/ 399759 w 975704"/>
                              <a:gd name="connsiteY515" fmla="*/ 214370 h 228484"/>
                              <a:gd name="connsiteX516" fmla="*/ 408335 w 975704"/>
                              <a:gd name="connsiteY516" fmla="*/ 217444 h 228484"/>
                              <a:gd name="connsiteX517" fmla="*/ 420870 w 975704"/>
                              <a:gd name="connsiteY517" fmla="*/ 211634 h 228484"/>
                              <a:gd name="connsiteX518" fmla="*/ 427688 w 975704"/>
                              <a:gd name="connsiteY518" fmla="*/ 219270 h 228484"/>
                              <a:gd name="connsiteX519" fmla="*/ 419235 w 975704"/>
                              <a:gd name="connsiteY519" fmla="*/ 226161 h 228484"/>
                              <a:gd name="connsiteX520" fmla="*/ 407437 w 975704"/>
                              <a:gd name="connsiteY520" fmla="*/ 228639 h 228484"/>
                              <a:gd name="connsiteX521" fmla="*/ 405851 w 975704"/>
                              <a:gd name="connsiteY521" fmla="*/ 185943 h 228484"/>
                              <a:gd name="connsiteX522" fmla="*/ 399150 w 975704"/>
                              <a:gd name="connsiteY522" fmla="*/ 188740 h 228484"/>
                              <a:gd name="connsiteX523" fmla="*/ 395861 w 975704"/>
                              <a:gd name="connsiteY523" fmla="*/ 196732 h 228484"/>
                              <a:gd name="connsiteX524" fmla="*/ 415171 w 975704"/>
                              <a:gd name="connsiteY524" fmla="*/ 196732 h 228484"/>
                              <a:gd name="connsiteX525" fmla="*/ 415171 w 975704"/>
                              <a:gd name="connsiteY525" fmla="*/ 195620 h 228484"/>
                              <a:gd name="connsiteX526" fmla="*/ 412675 w 975704"/>
                              <a:gd name="connsiteY526" fmla="*/ 188457 h 228484"/>
                              <a:gd name="connsiteX527" fmla="*/ 405833 w 975704"/>
                              <a:gd name="connsiteY527" fmla="*/ 185943 h 228484"/>
                              <a:gd name="connsiteX528" fmla="*/ 464833 w 975704"/>
                              <a:gd name="connsiteY528" fmla="*/ 213319 h 228484"/>
                              <a:gd name="connsiteX529" fmla="*/ 462312 w 975704"/>
                              <a:gd name="connsiteY529" fmla="*/ 209310 h 228484"/>
                              <a:gd name="connsiteX530" fmla="*/ 454222 w 975704"/>
                              <a:gd name="connsiteY530" fmla="*/ 206692 h 228484"/>
                              <a:gd name="connsiteX531" fmla="*/ 435680 w 975704"/>
                              <a:gd name="connsiteY531" fmla="*/ 190941 h 228484"/>
                              <a:gd name="connsiteX532" fmla="*/ 441422 w 975704"/>
                              <a:gd name="connsiteY532" fmla="*/ 179390 h 228484"/>
                              <a:gd name="connsiteX533" fmla="*/ 456429 w 975704"/>
                              <a:gd name="connsiteY533" fmla="*/ 174754 h 228484"/>
                              <a:gd name="connsiteX534" fmla="*/ 472253 w 975704"/>
                              <a:gd name="connsiteY534" fmla="*/ 179414 h 228484"/>
                              <a:gd name="connsiteX535" fmla="*/ 478186 w 975704"/>
                              <a:gd name="connsiteY535" fmla="*/ 191519 h 228484"/>
                              <a:gd name="connsiteX536" fmla="*/ 464286 w 975704"/>
                              <a:gd name="connsiteY536" fmla="*/ 191519 h 228484"/>
                              <a:gd name="connsiteX537" fmla="*/ 462368 w 975704"/>
                              <a:gd name="connsiteY537" fmla="*/ 186601 h 228484"/>
                              <a:gd name="connsiteX538" fmla="*/ 456361 w 975704"/>
                              <a:gd name="connsiteY538" fmla="*/ 184646 h 228484"/>
                              <a:gd name="connsiteX539" fmla="*/ 450933 w 975704"/>
                              <a:gd name="connsiteY539" fmla="*/ 186232 h 228484"/>
                              <a:gd name="connsiteX540" fmla="*/ 449015 w 975704"/>
                              <a:gd name="connsiteY540" fmla="*/ 190265 h 228484"/>
                              <a:gd name="connsiteX541" fmla="*/ 451197 w 975704"/>
                              <a:gd name="connsiteY541" fmla="*/ 193984 h 228484"/>
                              <a:gd name="connsiteX542" fmla="*/ 458574 w 975704"/>
                              <a:gd name="connsiteY542" fmla="*/ 196443 h 228484"/>
                              <a:gd name="connsiteX543" fmla="*/ 467317 w 975704"/>
                              <a:gd name="connsiteY543" fmla="*/ 198773 h 228484"/>
                              <a:gd name="connsiteX544" fmla="*/ 478315 w 975704"/>
                              <a:gd name="connsiteY544" fmla="*/ 212747 h 228484"/>
                              <a:gd name="connsiteX545" fmla="*/ 472216 w 975704"/>
                              <a:gd name="connsiteY545" fmla="*/ 224249 h 228484"/>
                              <a:gd name="connsiteX546" fmla="*/ 456466 w 975704"/>
                              <a:gd name="connsiteY546" fmla="*/ 228645 h 228484"/>
                              <a:gd name="connsiteX547" fmla="*/ 444865 w 975704"/>
                              <a:gd name="connsiteY547" fmla="*/ 226315 h 228484"/>
                              <a:gd name="connsiteX548" fmla="*/ 436916 w 975704"/>
                              <a:gd name="connsiteY548" fmla="*/ 219928 h 228484"/>
                              <a:gd name="connsiteX549" fmla="*/ 434032 w 975704"/>
                              <a:gd name="connsiteY549" fmla="*/ 211161 h 228484"/>
                              <a:gd name="connsiteX550" fmla="*/ 447195 w 975704"/>
                              <a:gd name="connsiteY550" fmla="*/ 211161 h 228484"/>
                              <a:gd name="connsiteX551" fmla="*/ 449931 w 975704"/>
                              <a:gd name="connsiteY551" fmla="*/ 216829 h 228484"/>
                              <a:gd name="connsiteX552" fmla="*/ 456749 w 975704"/>
                              <a:gd name="connsiteY552" fmla="*/ 218796 h 228484"/>
                              <a:gd name="connsiteX553" fmla="*/ 462773 w 975704"/>
                              <a:gd name="connsiteY553" fmla="*/ 217284 h 228484"/>
                              <a:gd name="connsiteX554" fmla="*/ 464814 w 975704"/>
                              <a:gd name="connsiteY554" fmla="*/ 213319 h 228484"/>
                              <a:gd name="connsiteX555" fmla="*/ 509595 w 975704"/>
                              <a:gd name="connsiteY555" fmla="*/ 201312 h 228484"/>
                              <a:gd name="connsiteX556" fmla="*/ 515048 w 975704"/>
                              <a:gd name="connsiteY556" fmla="*/ 181959 h 228484"/>
                              <a:gd name="connsiteX557" fmla="*/ 529963 w 975704"/>
                              <a:gd name="connsiteY557" fmla="*/ 174754 h 228484"/>
                              <a:gd name="connsiteX558" fmla="*/ 542498 w 975704"/>
                              <a:gd name="connsiteY558" fmla="*/ 180422 h 228484"/>
                              <a:gd name="connsiteX559" fmla="*/ 542498 w 975704"/>
                              <a:gd name="connsiteY559" fmla="*/ 153907 h 228484"/>
                              <a:gd name="connsiteX560" fmla="*/ 556429 w 975704"/>
                              <a:gd name="connsiteY560" fmla="*/ 153907 h 228484"/>
                              <a:gd name="connsiteX561" fmla="*/ 556429 w 975704"/>
                              <a:gd name="connsiteY561" fmla="*/ 227680 h 228484"/>
                              <a:gd name="connsiteX562" fmla="*/ 543869 w 975704"/>
                              <a:gd name="connsiteY562" fmla="*/ 227680 h 228484"/>
                              <a:gd name="connsiteX563" fmla="*/ 543199 w 975704"/>
                              <a:gd name="connsiteY563" fmla="*/ 222147 h 228484"/>
                              <a:gd name="connsiteX564" fmla="*/ 529846 w 975704"/>
                              <a:gd name="connsiteY564" fmla="*/ 228633 h 228484"/>
                              <a:gd name="connsiteX565" fmla="*/ 515122 w 975704"/>
                              <a:gd name="connsiteY565" fmla="*/ 221403 h 228484"/>
                              <a:gd name="connsiteX566" fmla="*/ 509577 w 975704"/>
                              <a:gd name="connsiteY566" fmla="*/ 201312 h 228484"/>
                              <a:gd name="connsiteX567" fmla="*/ 523477 w 975704"/>
                              <a:gd name="connsiteY567" fmla="*/ 202302 h 228484"/>
                              <a:gd name="connsiteX568" fmla="*/ 526022 w 975704"/>
                              <a:gd name="connsiteY568" fmla="*/ 213546 h 228484"/>
                              <a:gd name="connsiteX569" fmla="*/ 533399 w 975704"/>
                              <a:gd name="connsiteY569" fmla="*/ 217456 h 228484"/>
                              <a:gd name="connsiteX570" fmla="*/ 542479 w 975704"/>
                              <a:gd name="connsiteY570" fmla="*/ 212003 h 228484"/>
                              <a:gd name="connsiteX571" fmla="*/ 542479 w 975704"/>
                              <a:gd name="connsiteY571" fmla="*/ 191408 h 228484"/>
                              <a:gd name="connsiteX572" fmla="*/ 533498 w 975704"/>
                              <a:gd name="connsiteY572" fmla="*/ 185955 h 228484"/>
                              <a:gd name="connsiteX573" fmla="*/ 523458 w 975704"/>
                              <a:gd name="connsiteY573" fmla="*/ 202302 h 228484"/>
                              <a:gd name="connsiteX574" fmla="*/ 591102 w 975704"/>
                              <a:gd name="connsiteY574" fmla="*/ 228645 h 228484"/>
                              <a:gd name="connsiteX575" fmla="*/ 572493 w 975704"/>
                              <a:gd name="connsiteY575" fmla="*/ 221631 h 228484"/>
                              <a:gd name="connsiteX576" fmla="*/ 565312 w 975704"/>
                              <a:gd name="connsiteY576" fmla="*/ 202948 h 228484"/>
                              <a:gd name="connsiteX577" fmla="*/ 565312 w 975704"/>
                              <a:gd name="connsiteY577" fmla="*/ 201601 h 228484"/>
                              <a:gd name="connsiteX578" fmla="*/ 568337 w 975704"/>
                              <a:gd name="connsiteY578" fmla="*/ 187603 h 228484"/>
                              <a:gd name="connsiteX579" fmla="*/ 576913 w 975704"/>
                              <a:gd name="connsiteY579" fmla="*/ 178092 h 228484"/>
                              <a:gd name="connsiteX580" fmla="*/ 589571 w 975704"/>
                              <a:gd name="connsiteY580" fmla="*/ 174754 h 228484"/>
                              <a:gd name="connsiteX581" fmla="*/ 606355 w 975704"/>
                              <a:gd name="connsiteY581" fmla="*/ 181480 h 228484"/>
                              <a:gd name="connsiteX582" fmla="*/ 612503 w 975704"/>
                              <a:gd name="connsiteY582" fmla="*/ 200538 h 228484"/>
                              <a:gd name="connsiteX583" fmla="*/ 612503 w 975704"/>
                              <a:gd name="connsiteY583" fmla="*/ 206206 h 228484"/>
                              <a:gd name="connsiteX584" fmla="*/ 579366 w 975704"/>
                              <a:gd name="connsiteY584" fmla="*/ 206206 h 228484"/>
                              <a:gd name="connsiteX585" fmla="*/ 583424 w 975704"/>
                              <a:gd name="connsiteY585" fmla="*/ 214370 h 228484"/>
                              <a:gd name="connsiteX586" fmla="*/ 592000 w 975704"/>
                              <a:gd name="connsiteY586" fmla="*/ 217444 h 228484"/>
                              <a:gd name="connsiteX587" fmla="*/ 604535 w 975704"/>
                              <a:gd name="connsiteY587" fmla="*/ 211634 h 228484"/>
                              <a:gd name="connsiteX588" fmla="*/ 611353 w 975704"/>
                              <a:gd name="connsiteY588" fmla="*/ 219270 h 228484"/>
                              <a:gd name="connsiteX589" fmla="*/ 602900 w 975704"/>
                              <a:gd name="connsiteY589" fmla="*/ 226161 h 228484"/>
                              <a:gd name="connsiteX590" fmla="*/ 591084 w 975704"/>
                              <a:gd name="connsiteY590" fmla="*/ 228639 h 228484"/>
                              <a:gd name="connsiteX591" fmla="*/ 589516 w 975704"/>
                              <a:gd name="connsiteY591" fmla="*/ 185949 h 228484"/>
                              <a:gd name="connsiteX592" fmla="*/ 582815 w 975704"/>
                              <a:gd name="connsiteY592" fmla="*/ 188746 h 228484"/>
                              <a:gd name="connsiteX593" fmla="*/ 579526 w 975704"/>
                              <a:gd name="connsiteY593" fmla="*/ 196738 h 228484"/>
                              <a:gd name="connsiteX594" fmla="*/ 598818 w 975704"/>
                              <a:gd name="connsiteY594" fmla="*/ 196738 h 228484"/>
                              <a:gd name="connsiteX595" fmla="*/ 598818 w 975704"/>
                              <a:gd name="connsiteY595" fmla="*/ 195626 h 228484"/>
                              <a:gd name="connsiteX596" fmla="*/ 596322 w 975704"/>
                              <a:gd name="connsiteY596" fmla="*/ 188464 h 228484"/>
                              <a:gd name="connsiteX597" fmla="*/ 589498 w 975704"/>
                              <a:gd name="connsiteY597" fmla="*/ 185943 h 228484"/>
                              <a:gd name="connsiteX598" fmla="*/ 661445 w 975704"/>
                              <a:gd name="connsiteY598" fmla="*/ 162944 h 228484"/>
                              <a:gd name="connsiteX599" fmla="*/ 661445 w 975704"/>
                              <a:gd name="connsiteY599" fmla="*/ 175719 h 228484"/>
                              <a:gd name="connsiteX600" fmla="*/ 670329 w 975704"/>
                              <a:gd name="connsiteY600" fmla="*/ 175719 h 228484"/>
                              <a:gd name="connsiteX601" fmla="*/ 670329 w 975704"/>
                              <a:gd name="connsiteY601" fmla="*/ 185875 h 228484"/>
                              <a:gd name="connsiteX602" fmla="*/ 661445 w 975704"/>
                              <a:gd name="connsiteY602" fmla="*/ 185875 h 228484"/>
                              <a:gd name="connsiteX603" fmla="*/ 661445 w 975704"/>
                              <a:gd name="connsiteY603" fmla="*/ 211813 h 228484"/>
                              <a:gd name="connsiteX604" fmla="*/ 662552 w 975704"/>
                              <a:gd name="connsiteY604" fmla="*/ 215944 h 228484"/>
                              <a:gd name="connsiteX605" fmla="*/ 666782 w 975704"/>
                              <a:gd name="connsiteY605" fmla="*/ 217173 h 228484"/>
                              <a:gd name="connsiteX606" fmla="*/ 670864 w 975704"/>
                              <a:gd name="connsiteY606" fmla="*/ 216835 h 228484"/>
                              <a:gd name="connsiteX607" fmla="*/ 670864 w 975704"/>
                              <a:gd name="connsiteY607" fmla="*/ 227354 h 228484"/>
                              <a:gd name="connsiteX608" fmla="*/ 662460 w 975704"/>
                              <a:gd name="connsiteY608" fmla="*/ 228584 h 228484"/>
                              <a:gd name="connsiteX609" fmla="*/ 647585 w 975704"/>
                              <a:gd name="connsiteY609" fmla="*/ 217177 h 228484"/>
                              <a:gd name="connsiteX610" fmla="*/ 647570 w 975704"/>
                              <a:gd name="connsiteY610" fmla="*/ 213829 h 228484"/>
                              <a:gd name="connsiteX611" fmla="*/ 647570 w 975704"/>
                              <a:gd name="connsiteY611" fmla="*/ 185875 h 228484"/>
                              <a:gd name="connsiteX612" fmla="*/ 639983 w 975704"/>
                              <a:gd name="connsiteY612" fmla="*/ 185875 h 228484"/>
                              <a:gd name="connsiteX613" fmla="*/ 639983 w 975704"/>
                              <a:gd name="connsiteY613" fmla="*/ 175713 h 228484"/>
                              <a:gd name="connsiteX614" fmla="*/ 647570 w 975704"/>
                              <a:gd name="connsiteY614" fmla="*/ 175713 h 228484"/>
                              <a:gd name="connsiteX615" fmla="*/ 647570 w 975704"/>
                              <a:gd name="connsiteY615" fmla="*/ 162938 h 228484"/>
                              <a:gd name="connsiteX616" fmla="*/ 707265 w 975704"/>
                              <a:gd name="connsiteY616" fmla="*/ 188765 h 228484"/>
                              <a:gd name="connsiteX617" fmla="*/ 702273 w 975704"/>
                              <a:gd name="connsiteY617" fmla="*/ 188384 h 228484"/>
                              <a:gd name="connsiteX618" fmla="*/ 691944 w 975704"/>
                              <a:gd name="connsiteY618" fmla="*/ 193714 h 228484"/>
                              <a:gd name="connsiteX619" fmla="*/ 691944 w 975704"/>
                              <a:gd name="connsiteY619" fmla="*/ 227680 h 228484"/>
                              <a:gd name="connsiteX620" fmla="*/ 678063 w 975704"/>
                              <a:gd name="connsiteY620" fmla="*/ 227680 h 228484"/>
                              <a:gd name="connsiteX621" fmla="*/ 678063 w 975704"/>
                              <a:gd name="connsiteY621" fmla="*/ 175713 h 228484"/>
                              <a:gd name="connsiteX622" fmla="*/ 691176 w 975704"/>
                              <a:gd name="connsiteY622" fmla="*/ 175713 h 228484"/>
                              <a:gd name="connsiteX623" fmla="*/ 691563 w 975704"/>
                              <a:gd name="connsiteY623" fmla="*/ 181910 h 228484"/>
                              <a:gd name="connsiteX624" fmla="*/ 703140 w 975704"/>
                              <a:gd name="connsiteY624" fmla="*/ 174754 h 228484"/>
                              <a:gd name="connsiteX625" fmla="*/ 707443 w 975704"/>
                              <a:gd name="connsiteY625" fmla="*/ 175369 h 228484"/>
                              <a:gd name="connsiteX626" fmla="*/ 742614 w 975704"/>
                              <a:gd name="connsiteY626" fmla="*/ 227680 h 228484"/>
                              <a:gd name="connsiteX627" fmla="*/ 741219 w 975704"/>
                              <a:gd name="connsiteY627" fmla="*/ 223020 h 228484"/>
                              <a:gd name="connsiteX628" fmla="*/ 728106 w 975704"/>
                              <a:gd name="connsiteY628" fmla="*/ 228639 h 228484"/>
                              <a:gd name="connsiteX629" fmla="*/ 715447 w 975704"/>
                              <a:gd name="connsiteY629" fmla="*/ 224219 h 228484"/>
                              <a:gd name="connsiteX630" fmla="*/ 710431 w 975704"/>
                              <a:gd name="connsiteY630" fmla="*/ 213079 h 228484"/>
                              <a:gd name="connsiteX631" fmla="*/ 716579 w 975704"/>
                              <a:gd name="connsiteY631" fmla="*/ 200402 h 228484"/>
                              <a:gd name="connsiteX632" fmla="*/ 734278 w 975704"/>
                              <a:gd name="connsiteY632" fmla="*/ 195933 h 228484"/>
                              <a:gd name="connsiteX633" fmla="*/ 740647 w 975704"/>
                              <a:gd name="connsiteY633" fmla="*/ 195933 h 228484"/>
                              <a:gd name="connsiteX634" fmla="*/ 740647 w 975704"/>
                              <a:gd name="connsiteY634" fmla="*/ 192958 h 228484"/>
                              <a:gd name="connsiteX635" fmla="*/ 738803 w 975704"/>
                              <a:gd name="connsiteY635" fmla="*/ 187197 h 228484"/>
                              <a:gd name="connsiteX636" fmla="*/ 732969 w 975704"/>
                              <a:gd name="connsiteY636" fmla="*/ 185033 h 228484"/>
                              <a:gd name="connsiteX637" fmla="*/ 727466 w 975704"/>
                              <a:gd name="connsiteY637" fmla="*/ 186711 h 228484"/>
                              <a:gd name="connsiteX638" fmla="*/ 725474 w 975704"/>
                              <a:gd name="connsiteY638" fmla="*/ 191322 h 228484"/>
                              <a:gd name="connsiteX639" fmla="*/ 711593 w 975704"/>
                              <a:gd name="connsiteY639" fmla="*/ 191322 h 228484"/>
                              <a:gd name="connsiteX640" fmla="*/ 714378 w 975704"/>
                              <a:gd name="connsiteY640" fmla="*/ 182968 h 228484"/>
                              <a:gd name="connsiteX641" fmla="*/ 722253 w 975704"/>
                              <a:gd name="connsiteY641" fmla="*/ 176943 h 228484"/>
                              <a:gd name="connsiteX642" fmla="*/ 733682 w 975704"/>
                              <a:gd name="connsiteY642" fmla="*/ 174760 h 228484"/>
                              <a:gd name="connsiteX643" fmla="*/ 748928 w 975704"/>
                              <a:gd name="connsiteY643" fmla="*/ 179586 h 228484"/>
                              <a:gd name="connsiteX644" fmla="*/ 754572 w 975704"/>
                              <a:gd name="connsiteY644" fmla="*/ 193154 h 228484"/>
                              <a:gd name="connsiteX645" fmla="*/ 754572 w 975704"/>
                              <a:gd name="connsiteY645" fmla="*/ 215680 h 228484"/>
                              <a:gd name="connsiteX646" fmla="*/ 756638 w 975704"/>
                              <a:gd name="connsiteY646" fmla="*/ 226868 h 228484"/>
                              <a:gd name="connsiteX647" fmla="*/ 756638 w 975704"/>
                              <a:gd name="connsiteY647" fmla="*/ 227680 h 228484"/>
                              <a:gd name="connsiteX648" fmla="*/ 731137 w 975704"/>
                              <a:gd name="connsiteY648" fmla="*/ 218028 h 228484"/>
                              <a:gd name="connsiteX649" fmla="*/ 736805 w 975704"/>
                              <a:gd name="connsiteY649" fmla="*/ 216657 h 228484"/>
                              <a:gd name="connsiteX650" fmla="*/ 740647 w 975704"/>
                              <a:gd name="connsiteY650" fmla="*/ 212968 h 228484"/>
                              <a:gd name="connsiteX651" fmla="*/ 740647 w 975704"/>
                              <a:gd name="connsiteY651" fmla="*/ 204048 h 228484"/>
                              <a:gd name="connsiteX652" fmla="*/ 735458 w 975704"/>
                              <a:gd name="connsiteY652" fmla="*/ 204048 h 228484"/>
                              <a:gd name="connsiteX653" fmla="*/ 724392 w 975704"/>
                              <a:gd name="connsiteY653" fmla="*/ 211253 h 228484"/>
                              <a:gd name="connsiteX654" fmla="*/ 724343 w 975704"/>
                              <a:gd name="connsiteY654" fmla="*/ 212071 h 228484"/>
                              <a:gd name="connsiteX655" fmla="*/ 726188 w 975704"/>
                              <a:gd name="connsiteY655" fmla="*/ 216374 h 228484"/>
                              <a:gd name="connsiteX656" fmla="*/ 731137 w 975704"/>
                              <a:gd name="connsiteY656" fmla="*/ 218028 h 228484"/>
                              <a:gd name="connsiteX657" fmla="*/ 736424 w 975704"/>
                              <a:gd name="connsiteY657" fmla="*/ 153907 h 228484"/>
                              <a:gd name="connsiteX658" fmla="*/ 751553 w 975704"/>
                              <a:gd name="connsiteY658" fmla="*/ 153907 h 228484"/>
                              <a:gd name="connsiteX659" fmla="*/ 738250 w 975704"/>
                              <a:gd name="connsiteY659" fmla="*/ 168797 h 228484"/>
                              <a:gd name="connsiteX660" fmla="*/ 726962 w 975704"/>
                              <a:gd name="connsiteY660" fmla="*/ 168797 h 228484"/>
                              <a:gd name="connsiteX661" fmla="*/ 778020 w 975704"/>
                              <a:gd name="connsiteY661" fmla="*/ 175713 h 228484"/>
                              <a:gd name="connsiteX662" fmla="*/ 778450 w 975704"/>
                              <a:gd name="connsiteY662" fmla="*/ 181720 h 228484"/>
                              <a:gd name="connsiteX663" fmla="*/ 793389 w 975704"/>
                              <a:gd name="connsiteY663" fmla="*/ 174754 h 228484"/>
                              <a:gd name="connsiteX664" fmla="*/ 805685 w 975704"/>
                              <a:gd name="connsiteY664" fmla="*/ 179605 h 228484"/>
                              <a:gd name="connsiteX665" fmla="*/ 809816 w 975704"/>
                              <a:gd name="connsiteY665" fmla="*/ 194107 h 228484"/>
                              <a:gd name="connsiteX666" fmla="*/ 809816 w 975704"/>
                              <a:gd name="connsiteY666" fmla="*/ 227680 h 228484"/>
                              <a:gd name="connsiteX667" fmla="*/ 795934 w 975704"/>
                              <a:gd name="connsiteY667" fmla="*/ 227680 h 228484"/>
                              <a:gd name="connsiteX668" fmla="*/ 795934 w 975704"/>
                              <a:gd name="connsiteY668" fmla="*/ 194365 h 228484"/>
                              <a:gd name="connsiteX669" fmla="*/ 794016 w 975704"/>
                              <a:gd name="connsiteY669" fmla="*/ 187941 h 228484"/>
                              <a:gd name="connsiteX670" fmla="*/ 787629 w 975704"/>
                              <a:gd name="connsiteY670" fmla="*/ 185943 h 228484"/>
                              <a:gd name="connsiteX671" fmla="*/ 778837 w 975704"/>
                              <a:gd name="connsiteY671" fmla="*/ 190947 h 228484"/>
                              <a:gd name="connsiteX672" fmla="*/ 778837 w 975704"/>
                              <a:gd name="connsiteY672" fmla="*/ 227680 h 228484"/>
                              <a:gd name="connsiteX673" fmla="*/ 764956 w 975704"/>
                              <a:gd name="connsiteY673" fmla="*/ 227680 h 228484"/>
                              <a:gd name="connsiteX674" fmla="*/ 764956 w 975704"/>
                              <a:gd name="connsiteY674" fmla="*/ 175713 h 228484"/>
                              <a:gd name="connsiteX675" fmla="*/ 848479 w 975704"/>
                              <a:gd name="connsiteY675" fmla="*/ 213319 h 228484"/>
                              <a:gd name="connsiteX676" fmla="*/ 845959 w 975704"/>
                              <a:gd name="connsiteY676" fmla="*/ 209310 h 228484"/>
                              <a:gd name="connsiteX677" fmla="*/ 837868 w 975704"/>
                              <a:gd name="connsiteY677" fmla="*/ 206692 h 228484"/>
                              <a:gd name="connsiteX678" fmla="*/ 819327 w 975704"/>
                              <a:gd name="connsiteY678" fmla="*/ 190941 h 228484"/>
                              <a:gd name="connsiteX679" fmla="*/ 825069 w 975704"/>
                              <a:gd name="connsiteY679" fmla="*/ 179390 h 228484"/>
                              <a:gd name="connsiteX680" fmla="*/ 840075 w 975704"/>
                              <a:gd name="connsiteY680" fmla="*/ 174754 h 228484"/>
                              <a:gd name="connsiteX681" fmla="*/ 855900 w 975704"/>
                              <a:gd name="connsiteY681" fmla="*/ 179414 h 228484"/>
                              <a:gd name="connsiteX682" fmla="*/ 861832 w 975704"/>
                              <a:gd name="connsiteY682" fmla="*/ 191519 h 228484"/>
                              <a:gd name="connsiteX683" fmla="*/ 847951 w 975704"/>
                              <a:gd name="connsiteY683" fmla="*/ 191519 h 228484"/>
                              <a:gd name="connsiteX684" fmla="*/ 846033 w 975704"/>
                              <a:gd name="connsiteY684" fmla="*/ 186601 h 228484"/>
                              <a:gd name="connsiteX685" fmla="*/ 840026 w 975704"/>
                              <a:gd name="connsiteY685" fmla="*/ 184658 h 228484"/>
                              <a:gd name="connsiteX686" fmla="*/ 834598 w 975704"/>
                              <a:gd name="connsiteY686" fmla="*/ 186244 h 228484"/>
                              <a:gd name="connsiteX687" fmla="*/ 832680 w 975704"/>
                              <a:gd name="connsiteY687" fmla="*/ 190277 h 228484"/>
                              <a:gd name="connsiteX688" fmla="*/ 834862 w 975704"/>
                              <a:gd name="connsiteY688" fmla="*/ 193997 h 228484"/>
                              <a:gd name="connsiteX689" fmla="*/ 842239 w 975704"/>
                              <a:gd name="connsiteY689" fmla="*/ 196456 h 228484"/>
                              <a:gd name="connsiteX690" fmla="*/ 850981 w 975704"/>
                              <a:gd name="connsiteY690" fmla="*/ 198786 h 228484"/>
                              <a:gd name="connsiteX691" fmla="*/ 861980 w 975704"/>
                              <a:gd name="connsiteY691" fmla="*/ 212759 h 228484"/>
                              <a:gd name="connsiteX692" fmla="*/ 855881 w 975704"/>
                              <a:gd name="connsiteY692" fmla="*/ 224262 h 228484"/>
                              <a:gd name="connsiteX693" fmla="*/ 840131 w 975704"/>
                              <a:gd name="connsiteY693" fmla="*/ 228657 h 228484"/>
                              <a:gd name="connsiteX694" fmla="*/ 828530 w 975704"/>
                              <a:gd name="connsiteY694" fmla="*/ 226327 h 228484"/>
                              <a:gd name="connsiteX695" fmla="*/ 820581 w 975704"/>
                              <a:gd name="connsiteY695" fmla="*/ 219940 h 228484"/>
                              <a:gd name="connsiteX696" fmla="*/ 817697 w 975704"/>
                              <a:gd name="connsiteY696" fmla="*/ 211173 h 228484"/>
                              <a:gd name="connsiteX697" fmla="*/ 830860 w 975704"/>
                              <a:gd name="connsiteY697" fmla="*/ 211173 h 228484"/>
                              <a:gd name="connsiteX698" fmla="*/ 833596 w 975704"/>
                              <a:gd name="connsiteY698" fmla="*/ 216841 h 228484"/>
                              <a:gd name="connsiteX699" fmla="*/ 840413 w 975704"/>
                              <a:gd name="connsiteY699" fmla="*/ 218809 h 228484"/>
                              <a:gd name="connsiteX700" fmla="*/ 846438 w 975704"/>
                              <a:gd name="connsiteY700" fmla="*/ 217296 h 228484"/>
                              <a:gd name="connsiteX701" fmla="*/ 848473 w 975704"/>
                              <a:gd name="connsiteY701" fmla="*/ 213319 h 228484"/>
                              <a:gd name="connsiteX702" fmla="*/ 885551 w 975704"/>
                              <a:gd name="connsiteY702" fmla="*/ 227680 h 228484"/>
                              <a:gd name="connsiteX703" fmla="*/ 871595 w 975704"/>
                              <a:gd name="connsiteY703" fmla="*/ 227680 h 228484"/>
                              <a:gd name="connsiteX704" fmla="*/ 871595 w 975704"/>
                              <a:gd name="connsiteY704" fmla="*/ 175713 h 228484"/>
                              <a:gd name="connsiteX705" fmla="*/ 885526 w 975704"/>
                              <a:gd name="connsiteY705" fmla="*/ 175713 h 228484"/>
                              <a:gd name="connsiteX706" fmla="*/ 870796 w 975704"/>
                              <a:gd name="connsiteY706" fmla="*/ 162262 h 228484"/>
                              <a:gd name="connsiteX707" fmla="*/ 872886 w 975704"/>
                              <a:gd name="connsiteY707" fmla="*/ 157123 h 228484"/>
                              <a:gd name="connsiteX708" fmla="*/ 884247 w 975704"/>
                              <a:gd name="connsiteY708" fmla="*/ 157123 h 228484"/>
                              <a:gd name="connsiteX709" fmla="*/ 884247 w 975704"/>
                              <a:gd name="connsiteY709" fmla="*/ 167451 h 228484"/>
                              <a:gd name="connsiteX710" fmla="*/ 872960 w 975704"/>
                              <a:gd name="connsiteY710" fmla="*/ 167451 h 228484"/>
                              <a:gd name="connsiteX711" fmla="*/ 870808 w 975704"/>
                              <a:gd name="connsiteY711" fmla="*/ 162262 h 228484"/>
                              <a:gd name="connsiteX712" fmla="*/ 913591 w 975704"/>
                              <a:gd name="connsiteY712" fmla="*/ 162932 h 228484"/>
                              <a:gd name="connsiteX713" fmla="*/ 913591 w 975704"/>
                              <a:gd name="connsiteY713" fmla="*/ 175707 h 228484"/>
                              <a:gd name="connsiteX714" fmla="*/ 922474 w 975704"/>
                              <a:gd name="connsiteY714" fmla="*/ 175707 h 228484"/>
                              <a:gd name="connsiteX715" fmla="*/ 922474 w 975704"/>
                              <a:gd name="connsiteY715" fmla="*/ 185875 h 228484"/>
                              <a:gd name="connsiteX716" fmla="*/ 913591 w 975704"/>
                              <a:gd name="connsiteY716" fmla="*/ 185875 h 228484"/>
                              <a:gd name="connsiteX717" fmla="*/ 913591 w 975704"/>
                              <a:gd name="connsiteY717" fmla="*/ 211813 h 228484"/>
                              <a:gd name="connsiteX718" fmla="*/ 914697 w 975704"/>
                              <a:gd name="connsiteY718" fmla="*/ 215944 h 228484"/>
                              <a:gd name="connsiteX719" fmla="*/ 918927 w 975704"/>
                              <a:gd name="connsiteY719" fmla="*/ 217173 h 228484"/>
                              <a:gd name="connsiteX720" fmla="*/ 923009 w 975704"/>
                              <a:gd name="connsiteY720" fmla="*/ 216835 h 228484"/>
                              <a:gd name="connsiteX721" fmla="*/ 923009 w 975704"/>
                              <a:gd name="connsiteY721" fmla="*/ 227354 h 228484"/>
                              <a:gd name="connsiteX722" fmla="*/ 914605 w 975704"/>
                              <a:gd name="connsiteY722" fmla="*/ 228584 h 228484"/>
                              <a:gd name="connsiteX723" fmla="*/ 899730 w 975704"/>
                              <a:gd name="connsiteY723" fmla="*/ 217177 h 228484"/>
                              <a:gd name="connsiteX724" fmla="*/ 899715 w 975704"/>
                              <a:gd name="connsiteY724" fmla="*/ 213829 h 228484"/>
                              <a:gd name="connsiteX725" fmla="*/ 899715 w 975704"/>
                              <a:gd name="connsiteY725" fmla="*/ 185875 h 228484"/>
                              <a:gd name="connsiteX726" fmla="*/ 892129 w 975704"/>
                              <a:gd name="connsiteY726" fmla="*/ 185875 h 228484"/>
                              <a:gd name="connsiteX727" fmla="*/ 892129 w 975704"/>
                              <a:gd name="connsiteY727" fmla="*/ 175713 h 228484"/>
                              <a:gd name="connsiteX728" fmla="*/ 899715 w 975704"/>
                              <a:gd name="connsiteY728" fmla="*/ 175713 h 228484"/>
                              <a:gd name="connsiteX729" fmla="*/ 899715 w 975704"/>
                              <a:gd name="connsiteY729" fmla="*/ 162938 h 228484"/>
                              <a:gd name="connsiteX730" fmla="*/ 926618 w 975704"/>
                              <a:gd name="connsiteY730" fmla="*/ 201245 h 228484"/>
                              <a:gd name="connsiteX731" fmla="*/ 929593 w 975704"/>
                              <a:gd name="connsiteY731" fmla="*/ 187462 h 228484"/>
                              <a:gd name="connsiteX732" fmla="*/ 938169 w 975704"/>
                              <a:gd name="connsiteY732" fmla="*/ 178099 h 228484"/>
                              <a:gd name="connsiteX733" fmla="*/ 951160 w 975704"/>
                              <a:gd name="connsiteY733" fmla="*/ 174785 h 228484"/>
                              <a:gd name="connsiteX734" fmla="*/ 968330 w 975704"/>
                              <a:gd name="connsiteY734" fmla="*/ 181222 h 228484"/>
                              <a:gd name="connsiteX735" fmla="*/ 975751 w 975704"/>
                              <a:gd name="connsiteY735" fmla="*/ 198706 h 228484"/>
                              <a:gd name="connsiteX736" fmla="*/ 975849 w 975704"/>
                              <a:gd name="connsiteY736" fmla="*/ 202259 h 228484"/>
                              <a:gd name="connsiteX737" fmla="*/ 969173 w 975704"/>
                              <a:gd name="connsiteY737" fmla="*/ 221446 h 228484"/>
                              <a:gd name="connsiteX738" fmla="*/ 933319 w 975704"/>
                              <a:gd name="connsiteY738" fmla="*/ 221446 h 228484"/>
                              <a:gd name="connsiteX739" fmla="*/ 926618 w 975704"/>
                              <a:gd name="connsiteY739" fmla="*/ 201853 h 228484"/>
                              <a:gd name="connsiteX740" fmla="*/ 940499 w 975704"/>
                              <a:gd name="connsiteY740" fmla="*/ 202228 h 228484"/>
                              <a:gd name="connsiteX741" fmla="*/ 943284 w 975704"/>
                              <a:gd name="connsiteY741" fmla="*/ 213559 h 228484"/>
                              <a:gd name="connsiteX742" fmla="*/ 957317 w 975704"/>
                              <a:gd name="connsiteY742" fmla="*/ 215413 h 228484"/>
                              <a:gd name="connsiteX743" fmla="*/ 959133 w 975704"/>
                              <a:gd name="connsiteY743" fmla="*/ 213608 h 228484"/>
                              <a:gd name="connsiteX744" fmla="*/ 961967 w 975704"/>
                              <a:gd name="connsiteY744" fmla="*/ 201220 h 228484"/>
                              <a:gd name="connsiteX745" fmla="*/ 959133 w 975704"/>
                              <a:gd name="connsiteY745" fmla="*/ 189964 h 228484"/>
                              <a:gd name="connsiteX746" fmla="*/ 951141 w 975704"/>
                              <a:gd name="connsiteY746" fmla="*/ 185974 h 228484"/>
                              <a:gd name="connsiteX747" fmla="*/ 943266 w 975704"/>
                              <a:gd name="connsiteY747" fmla="*/ 189945 h 228484"/>
                              <a:gd name="connsiteX748" fmla="*/ 940499 w 975704"/>
                              <a:gd name="connsiteY748" fmla="*/ 202204 h 2284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Lst>
                            <a:rect l="l" t="t" r="r" b="b"/>
                            <a:pathLst>
                              <a:path w="975704" h="228484">
                                <a:moveTo>
                                  <a:pt x="45566" y="59577"/>
                                </a:moveTo>
                                <a:lnTo>
                                  <a:pt x="20299" y="59577"/>
                                </a:lnTo>
                                <a:lnTo>
                                  <a:pt x="15497" y="73987"/>
                                </a:lnTo>
                                <a:lnTo>
                                  <a:pt x="177" y="73987"/>
                                </a:lnTo>
                                <a:lnTo>
                                  <a:pt x="26207" y="4057"/>
                                </a:lnTo>
                                <a:lnTo>
                                  <a:pt x="39560" y="4057"/>
                                </a:lnTo>
                                <a:lnTo>
                                  <a:pt x="65737" y="73987"/>
                                </a:lnTo>
                                <a:lnTo>
                                  <a:pt x="50417" y="73987"/>
                                </a:lnTo>
                                <a:close/>
                                <a:moveTo>
                                  <a:pt x="24190" y="47896"/>
                                </a:moveTo>
                                <a:lnTo>
                                  <a:pt x="41644" y="47896"/>
                                </a:lnTo>
                                <a:lnTo>
                                  <a:pt x="32883" y="21732"/>
                                </a:lnTo>
                                <a:close/>
                                <a:moveTo>
                                  <a:pt x="92972" y="63745"/>
                                </a:moveTo>
                                <a:cubicBezTo>
                                  <a:pt x="95245" y="63845"/>
                                  <a:pt x="97473" y="63091"/>
                                  <a:pt x="99218" y="61630"/>
                                </a:cubicBezTo>
                                <a:cubicBezTo>
                                  <a:pt x="100828" y="60210"/>
                                  <a:pt x="101739" y="58158"/>
                                  <a:pt x="101714" y="56011"/>
                                </a:cubicBezTo>
                                <a:lnTo>
                                  <a:pt x="114729" y="56011"/>
                                </a:lnTo>
                                <a:cubicBezTo>
                                  <a:pt x="114720" y="59447"/>
                                  <a:pt x="113719" y="62807"/>
                                  <a:pt x="111845" y="65688"/>
                                </a:cubicBezTo>
                                <a:cubicBezTo>
                                  <a:pt x="109938" y="68633"/>
                                  <a:pt x="107253" y="70992"/>
                                  <a:pt x="104087" y="72505"/>
                                </a:cubicBezTo>
                                <a:cubicBezTo>
                                  <a:pt x="100697" y="74148"/>
                                  <a:pt x="96972" y="74979"/>
                                  <a:pt x="93205" y="74934"/>
                                </a:cubicBezTo>
                                <a:cubicBezTo>
                                  <a:pt x="86589" y="75264"/>
                                  <a:pt x="80162" y="72670"/>
                                  <a:pt x="75629" y="67839"/>
                                </a:cubicBezTo>
                                <a:cubicBezTo>
                                  <a:pt x="71076" y="62368"/>
                                  <a:pt x="68775" y="55370"/>
                                  <a:pt x="69192" y="48265"/>
                                </a:cubicBezTo>
                                <a:lnTo>
                                  <a:pt x="69192" y="47355"/>
                                </a:lnTo>
                                <a:cubicBezTo>
                                  <a:pt x="68841" y="40400"/>
                                  <a:pt x="71121" y="33568"/>
                                  <a:pt x="75580" y="28217"/>
                                </a:cubicBezTo>
                                <a:cubicBezTo>
                                  <a:pt x="80071" y="23345"/>
                                  <a:pt x="86496" y="20723"/>
                                  <a:pt x="93113" y="21061"/>
                                </a:cubicBezTo>
                                <a:cubicBezTo>
                                  <a:pt x="98849" y="20780"/>
                                  <a:pt x="104465" y="22768"/>
                                  <a:pt x="108747" y="26594"/>
                                </a:cubicBezTo>
                                <a:cubicBezTo>
                                  <a:pt x="112731" y="30450"/>
                                  <a:pt x="114903" y="35808"/>
                                  <a:pt x="114729" y="41349"/>
                                </a:cubicBezTo>
                                <a:lnTo>
                                  <a:pt x="101708" y="41349"/>
                                </a:lnTo>
                                <a:cubicBezTo>
                                  <a:pt x="101748" y="38914"/>
                                  <a:pt x="100855" y="36556"/>
                                  <a:pt x="99212" y="34759"/>
                                </a:cubicBezTo>
                                <a:cubicBezTo>
                                  <a:pt x="95485" y="31238"/>
                                  <a:pt x="89610" y="31404"/>
                                  <a:pt x="86089" y="35131"/>
                                </a:cubicBezTo>
                                <a:cubicBezTo>
                                  <a:pt x="85898" y="35333"/>
                                  <a:pt x="85717" y="35543"/>
                                  <a:pt x="85545" y="35761"/>
                                </a:cubicBezTo>
                                <a:cubicBezTo>
                                  <a:pt x="83625" y="39263"/>
                                  <a:pt x="82770" y="43250"/>
                                  <a:pt x="83086" y="47232"/>
                                </a:cubicBezTo>
                                <a:lnTo>
                                  <a:pt x="83086" y="48677"/>
                                </a:lnTo>
                                <a:cubicBezTo>
                                  <a:pt x="82771" y="52682"/>
                                  <a:pt x="83625" y="56693"/>
                                  <a:pt x="85545" y="60222"/>
                                </a:cubicBezTo>
                                <a:cubicBezTo>
                                  <a:pt x="87242" y="62603"/>
                                  <a:pt x="90048" y="63939"/>
                                  <a:pt x="92966" y="63757"/>
                                </a:cubicBezTo>
                                <a:close/>
                                <a:moveTo>
                                  <a:pt x="139271" y="9246"/>
                                </a:moveTo>
                                <a:lnTo>
                                  <a:pt x="139271" y="22020"/>
                                </a:lnTo>
                                <a:lnTo>
                                  <a:pt x="148154" y="22020"/>
                                </a:lnTo>
                                <a:lnTo>
                                  <a:pt x="148154" y="32183"/>
                                </a:lnTo>
                                <a:lnTo>
                                  <a:pt x="139271" y="32183"/>
                                </a:lnTo>
                                <a:lnTo>
                                  <a:pt x="139271" y="58120"/>
                                </a:lnTo>
                                <a:cubicBezTo>
                                  <a:pt x="139137" y="59585"/>
                                  <a:pt x="139529" y="61049"/>
                                  <a:pt x="140377" y="62251"/>
                                </a:cubicBezTo>
                                <a:cubicBezTo>
                                  <a:pt x="141556" y="63229"/>
                                  <a:pt x="143088" y="63674"/>
                                  <a:pt x="144607" y="63481"/>
                                </a:cubicBezTo>
                                <a:cubicBezTo>
                                  <a:pt x="145975" y="63494"/>
                                  <a:pt x="147342" y="63381"/>
                                  <a:pt x="148689" y="63142"/>
                                </a:cubicBezTo>
                                <a:lnTo>
                                  <a:pt x="148689" y="73661"/>
                                </a:lnTo>
                                <a:cubicBezTo>
                                  <a:pt x="145965" y="74487"/>
                                  <a:pt x="143132" y="74902"/>
                                  <a:pt x="140285" y="74891"/>
                                </a:cubicBezTo>
                                <a:cubicBezTo>
                                  <a:pt x="133028" y="75848"/>
                                  <a:pt x="126368" y="70741"/>
                                  <a:pt x="125410" y="63484"/>
                                </a:cubicBezTo>
                                <a:cubicBezTo>
                                  <a:pt x="125264" y="62373"/>
                                  <a:pt x="125259" y="61248"/>
                                  <a:pt x="125395" y="60136"/>
                                </a:cubicBezTo>
                                <a:lnTo>
                                  <a:pt x="125395" y="32183"/>
                                </a:lnTo>
                                <a:lnTo>
                                  <a:pt x="117803" y="32183"/>
                                </a:lnTo>
                                <a:lnTo>
                                  <a:pt x="117803" y="22020"/>
                                </a:lnTo>
                                <a:lnTo>
                                  <a:pt x="125389" y="22020"/>
                                </a:lnTo>
                                <a:lnTo>
                                  <a:pt x="125389" y="9246"/>
                                </a:lnTo>
                                <a:close/>
                                <a:moveTo>
                                  <a:pt x="152304" y="47552"/>
                                </a:moveTo>
                                <a:cubicBezTo>
                                  <a:pt x="152217" y="42789"/>
                                  <a:pt x="153236" y="38071"/>
                                  <a:pt x="155280" y="33769"/>
                                </a:cubicBezTo>
                                <a:cubicBezTo>
                                  <a:pt x="157136" y="29857"/>
                                  <a:pt x="160115" y="26587"/>
                                  <a:pt x="163837" y="24375"/>
                                </a:cubicBezTo>
                                <a:cubicBezTo>
                                  <a:pt x="167785" y="22109"/>
                                  <a:pt x="172277" y="20963"/>
                                  <a:pt x="176827" y="21061"/>
                                </a:cubicBezTo>
                                <a:cubicBezTo>
                                  <a:pt x="183184" y="20812"/>
                                  <a:pt x="189372" y="23132"/>
                                  <a:pt x="193998" y="27498"/>
                                </a:cubicBezTo>
                                <a:cubicBezTo>
                                  <a:pt x="198603" y="32172"/>
                                  <a:pt x="201256" y="38423"/>
                                  <a:pt x="201419" y="44982"/>
                                </a:cubicBezTo>
                                <a:lnTo>
                                  <a:pt x="201517" y="48536"/>
                                </a:lnTo>
                                <a:cubicBezTo>
                                  <a:pt x="201857" y="55554"/>
                                  <a:pt x="199464" y="62431"/>
                                  <a:pt x="194841" y="67723"/>
                                </a:cubicBezTo>
                                <a:cubicBezTo>
                                  <a:pt x="190195" y="72627"/>
                                  <a:pt x="183643" y="75265"/>
                                  <a:pt x="176895" y="74946"/>
                                </a:cubicBezTo>
                                <a:cubicBezTo>
                                  <a:pt x="170155" y="75253"/>
                                  <a:pt x="163612" y="72625"/>
                                  <a:pt x="158956" y="67741"/>
                                </a:cubicBezTo>
                                <a:cubicBezTo>
                                  <a:pt x="154292" y="62321"/>
                                  <a:pt x="151908" y="55306"/>
                                  <a:pt x="152304" y="48167"/>
                                </a:cubicBezTo>
                                <a:close/>
                                <a:moveTo>
                                  <a:pt x="166186" y="48536"/>
                                </a:moveTo>
                                <a:cubicBezTo>
                                  <a:pt x="165931" y="52508"/>
                                  <a:pt x="166903" y="56464"/>
                                  <a:pt x="168971" y="59866"/>
                                </a:cubicBezTo>
                                <a:cubicBezTo>
                                  <a:pt x="172333" y="64253"/>
                                  <a:pt x="178616" y="65083"/>
                                  <a:pt x="183003" y="61720"/>
                                </a:cubicBezTo>
                                <a:cubicBezTo>
                                  <a:pt x="183683" y="61199"/>
                                  <a:pt x="184294" y="60592"/>
                                  <a:pt x="184820" y="59915"/>
                                </a:cubicBezTo>
                                <a:cubicBezTo>
                                  <a:pt x="187006" y="56171"/>
                                  <a:pt x="187995" y="51849"/>
                                  <a:pt x="187654" y="47527"/>
                                </a:cubicBezTo>
                                <a:cubicBezTo>
                                  <a:pt x="187891" y="43573"/>
                                  <a:pt x="186901" y="39641"/>
                                  <a:pt x="184820" y="36271"/>
                                </a:cubicBezTo>
                                <a:cubicBezTo>
                                  <a:pt x="183021" y="33653"/>
                                  <a:pt x="180001" y="32146"/>
                                  <a:pt x="176828" y="32281"/>
                                </a:cubicBezTo>
                                <a:cubicBezTo>
                                  <a:pt x="173692" y="32152"/>
                                  <a:pt x="170712" y="33654"/>
                                  <a:pt x="168952" y="36252"/>
                                </a:cubicBezTo>
                                <a:cubicBezTo>
                                  <a:pt x="166830" y="39972"/>
                                  <a:pt x="165861" y="44239"/>
                                  <a:pt x="166167" y="48511"/>
                                </a:cubicBezTo>
                                <a:close/>
                                <a:moveTo>
                                  <a:pt x="238232" y="59651"/>
                                </a:moveTo>
                                <a:cubicBezTo>
                                  <a:pt x="238226" y="57943"/>
                                  <a:pt x="237248" y="56387"/>
                                  <a:pt x="235711" y="55642"/>
                                </a:cubicBezTo>
                                <a:cubicBezTo>
                                  <a:pt x="233160" y="54372"/>
                                  <a:pt x="230433" y="53489"/>
                                  <a:pt x="227621" y="53023"/>
                                </a:cubicBezTo>
                                <a:cubicBezTo>
                                  <a:pt x="215259" y="50429"/>
                                  <a:pt x="209079" y="45179"/>
                                  <a:pt x="209079" y="37273"/>
                                </a:cubicBezTo>
                                <a:cubicBezTo>
                                  <a:pt x="209046" y="32728"/>
                                  <a:pt x="211178" y="28439"/>
                                  <a:pt x="214821" y="25721"/>
                                </a:cubicBezTo>
                                <a:cubicBezTo>
                                  <a:pt x="219130" y="22475"/>
                                  <a:pt x="224438" y="20835"/>
                                  <a:pt x="229828" y="21086"/>
                                </a:cubicBezTo>
                                <a:cubicBezTo>
                                  <a:pt x="235478" y="20798"/>
                                  <a:pt x="241059" y="22441"/>
                                  <a:pt x="245652" y="25746"/>
                                </a:cubicBezTo>
                                <a:cubicBezTo>
                                  <a:pt x="249475" y="28581"/>
                                  <a:pt x="251686" y="33093"/>
                                  <a:pt x="251585" y="37851"/>
                                </a:cubicBezTo>
                                <a:lnTo>
                                  <a:pt x="237684" y="37851"/>
                                </a:lnTo>
                                <a:cubicBezTo>
                                  <a:pt x="237744" y="36018"/>
                                  <a:pt x="237050" y="34241"/>
                                  <a:pt x="235766" y="32933"/>
                                </a:cubicBezTo>
                                <a:cubicBezTo>
                                  <a:pt x="234115" y="31491"/>
                                  <a:pt x="231951" y="30777"/>
                                  <a:pt x="229766" y="30953"/>
                                </a:cubicBezTo>
                                <a:cubicBezTo>
                                  <a:pt x="227827" y="30830"/>
                                  <a:pt x="225906" y="31392"/>
                                  <a:pt x="224338" y="32539"/>
                                </a:cubicBezTo>
                                <a:cubicBezTo>
                                  <a:pt x="223101" y="33508"/>
                                  <a:pt x="222390" y="35001"/>
                                  <a:pt x="222419" y="36572"/>
                                </a:cubicBezTo>
                                <a:cubicBezTo>
                                  <a:pt x="222428" y="38113"/>
                                  <a:pt x="223261" y="39532"/>
                                  <a:pt x="224602" y="40291"/>
                                </a:cubicBezTo>
                                <a:cubicBezTo>
                                  <a:pt x="226900" y="41533"/>
                                  <a:pt x="229396" y="42366"/>
                                  <a:pt x="231979" y="42751"/>
                                </a:cubicBezTo>
                                <a:cubicBezTo>
                                  <a:pt x="234948" y="43307"/>
                                  <a:pt x="237870" y="44086"/>
                                  <a:pt x="240721" y="45081"/>
                                </a:cubicBezTo>
                                <a:cubicBezTo>
                                  <a:pt x="247177" y="46635"/>
                                  <a:pt x="251725" y="52414"/>
                                  <a:pt x="251720" y="59054"/>
                                </a:cubicBezTo>
                                <a:cubicBezTo>
                                  <a:pt x="251787" y="63679"/>
                                  <a:pt x="249487" y="68017"/>
                                  <a:pt x="245621" y="70557"/>
                                </a:cubicBezTo>
                                <a:cubicBezTo>
                                  <a:pt x="240971" y="73657"/>
                                  <a:pt x="235454" y="75197"/>
                                  <a:pt x="229871" y="74952"/>
                                </a:cubicBezTo>
                                <a:cubicBezTo>
                                  <a:pt x="225880" y="75027"/>
                                  <a:pt x="221922" y="74232"/>
                                  <a:pt x="218270" y="72622"/>
                                </a:cubicBezTo>
                                <a:cubicBezTo>
                                  <a:pt x="215099" y="71237"/>
                                  <a:pt x="212356" y="69033"/>
                                  <a:pt x="210321" y="66235"/>
                                </a:cubicBezTo>
                                <a:cubicBezTo>
                                  <a:pt x="208452" y="63693"/>
                                  <a:pt x="207442" y="60623"/>
                                  <a:pt x="207437" y="57468"/>
                                </a:cubicBezTo>
                                <a:lnTo>
                                  <a:pt x="220600" y="57468"/>
                                </a:lnTo>
                                <a:cubicBezTo>
                                  <a:pt x="220601" y="59676"/>
                                  <a:pt x="221608" y="61762"/>
                                  <a:pt x="223336" y="63136"/>
                                </a:cubicBezTo>
                                <a:cubicBezTo>
                                  <a:pt x="225324" y="64537"/>
                                  <a:pt x="227725" y="65230"/>
                                  <a:pt x="230153" y="65104"/>
                                </a:cubicBezTo>
                                <a:cubicBezTo>
                                  <a:pt x="232271" y="65248"/>
                                  <a:pt x="234380" y="64719"/>
                                  <a:pt x="236178" y="63591"/>
                                </a:cubicBezTo>
                                <a:cubicBezTo>
                                  <a:pt x="237476" y="62693"/>
                                  <a:pt x="238238" y="61204"/>
                                  <a:pt x="238207" y="59626"/>
                                </a:cubicBezTo>
                                <a:close/>
                                <a:moveTo>
                                  <a:pt x="316308" y="68731"/>
                                </a:moveTo>
                                <a:cubicBezTo>
                                  <a:pt x="312813" y="72928"/>
                                  <a:pt x="307550" y="75240"/>
                                  <a:pt x="302095" y="74977"/>
                                </a:cubicBezTo>
                                <a:cubicBezTo>
                                  <a:pt x="297350" y="75299"/>
                                  <a:pt x="292698" y="73548"/>
                                  <a:pt x="289344" y="70175"/>
                                </a:cubicBezTo>
                                <a:cubicBezTo>
                                  <a:pt x="286152" y="66205"/>
                                  <a:pt x="284552" y="61189"/>
                                  <a:pt x="284856" y="56103"/>
                                </a:cubicBezTo>
                                <a:lnTo>
                                  <a:pt x="284856" y="22020"/>
                                </a:lnTo>
                                <a:lnTo>
                                  <a:pt x="298738" y="22020"/>
                                </a:lnTo>
                                <a:lnTo>
                                  <a:pt x="298738" y="55630"/>
                                </a:lnTo>
                                <a:cubicBezTo>
                                  <a:pt x="298738" y="61048"/>
                                  <a:pt x="301197" y="63757"/>
                                  <a:pt x="306115" y="63757"/>
                                </a:cubicBezTo>
                                <a:cubicBezTo>
                                  <a:pt x="310035" y="64168"/>
                                  <a:pt x="313831" y="62243"/>
                                  <a:pt x="315817" y="58839"/>
                                </a:cubicBezTo>
                                <a:lnTo>
                                  <a:pt x="315817" y="22020"/>
                                </a:lnTo>
                                <a:lnTo>
                                  <a:pt x="329748" y="22020"/>
                                </a:lnTo>
                                <a:lnTo>
                                  <a:pt x="329748" y="73987"/>
                                </a:lnTo>
                                <a:lnTo>
                                  <a:pt x="316640" y="73987"/>
                                </a:lnTo>
                                <a:close/>
                                <a:moveTo>
                                  <a:pt x="369432" y="35060"/>
                                </a:moveTo>
                                <a:cubicBezTo>
                                  <a:pt x="367766" y="34808"/>
                                  <a:pt x="366086" y="34669"/>
                                  <a:pt x="364403" y="34642"/>
                                </a:cubicBezTo>
                                <a:cubicBezTo>
                                  <a:pt x="360184" y="34082"/>
                                  <a:pt x="356062" y="36209"/>
                                  <a:pt x="354074" y="39972"/>
                                </a:cubicBezTo>
                                <a:lnTo>
                                  <a:pt x="354074" y="73987"/>
                                </a:lnTo>
                                <a:lnTo>
                                  <a:pt x="340174" y="73987"/>
                                </a:lnTo>
                                <a:lnTo>
                                  <a:pt x="340174" y="22020"/>
                                </a:lnTo>
                                <a:lnTo>
                                  <a:pt x="353287" y="22020"/>
                                </a:lnTo>
                                <a:lnTo>
                                  <a:pt x="353675" y="28217"/>
                                </a:lnTo>
                                <a:cubicBezTo>
                                  <a:pt x="355852" y="23819"/>
                                  <a:pt x="360343" y="21042"/>
                                  <a:pt x="365251" y="21061"/>
                                </a:cubicBezTo>
                                <a:cubicBezTo>
                                  <a:pt x="366708" y="21050"/>
                                  <a:pt x="368159" y="21257"/>
                                  <a:pt x="369554" y="21676"/>
                                </a:cubicBezTo>
                                <a:close/>
                                <a:moveTo>
                                  <a:pt x="373176" y="47644"/>
                                </a:moveTo>
                                <a:cubicBezTo>
                                  <a:pt x="372841" y="40765"/>
                                  <a:pt x="374847" y="33975"/>
                                  <a:pt x="378868" y="28383"/>
                                </a:cubicBezTo>
                                <a:cubicBezTo>
                                  <a:pt x="382497" y="23592"/>
                                  <a:pt x="388232" y="20869"/>
                                  <a:pt x="394238" y="21086"/>
                                </a:cubicBezTo>
                                <a:cubicBezTo>
                                  <a:pt x="399350" y="20824"/>
                                  <a:pt x="404284" y="22997"/>
                                  <a:pt x="407542" y="26945"/>
                                </a:cubicBezTo>
                                <a:lnTo>
                                  <a:pt x="408120" y="22027"/>
                                </a:lnTo>
                                <a:lnTo>
                                  <a:pt x="420704" y="22027"/>
                                </a:lnTo>
                                <a:lnTo>
                                  <a:pt x="420704" y="72266"/>
                                </a:lnTo>
                                <a:cubicBezTo>
                                  <a:pt x="420813" y="76431"/>
                                  <a:pt x="419747" y="80542"/>
                                  <a:pt x="417630" y="84131"/>
                                </a:cubicBezTo>
                                <a:cubicBezTo>
                                  <a:pt x="415554" y="87503"/>
                                  <a:pt x="412519" y="90179"/>
                                  <a:pt x="408913" y="91815"/>
                                </a:cubicBezTo>
                                <a:cubicBezTo>
                                  <a:pt x="404774" y="93659"/>
                                  <a:pt x="400279" y="94561"/>
                                  <a:pt x="395750" y="94459"/>
                                </a:cubicBezTo>
                                <a:cubicBezTo>
                                  <a:pt x="391921" y="94455"/>
                                  <a:pt x="388133" y="93679"/>
                                  <a:pt x="384610" y="92178"/>
                                </a:cubicBezTo>
                                <a:cubicBezTo>
                                  <a:pt x="381370" y="90974"/>
                                  <a:pt x="378502" y="88941"/>
                                  <a:pt x="376292" y="86282"/>
                                </a:cubicBezTo>
                                <a:lnTo>
                                  <a:pt x="382440" y="77829"/>
                                </a:lnTo>
                                <a:cubicBezTo>
                                  <a:pt x="385558" y="81546"/>
                                  <a:pt x="390173" y="83677"/>
                                  <a:pt x="395025" y="83639"/>
                                </a:cubicBezTo>
                                <a:cubicBezTo>
                                  <a:pt x="398171" y="83834"/>
                                  <a:pt x="401267" y="82773"/>
                                  <a:pt x="403632" y="80688"/>
                                </a:cubicBezTo>
                                <a:cubicBezTo>
                                  <a:pt x="405787" y="78450"/>
                                  <a:pt x="406903" y="75410"/>
                                  <a:pt x="406706" y="72309"/>
                                </a:cubicBezTo>
                                <a:lnTo>
                                  <a:pt x="406706" y="69524"/>
                                </a:lnTo>
                                <a:cubicBezTo>
                                  <a:pt x="403521" y="73136"/>
                                  <a:pt x="398884" y="75129"/>
                                  <a:pt x="394072" y="74952"/>
                                </a:cubicBezTo>
                                <a:cubicBezTo>
                                  <a:pt x="388135" y="75101"/>
                                  <a:pt x="382491" y="72374"/>
                                  <a:pt x="378918" y="67630"/>
                                </a:cubicBezTo>
                                <a:cubicBezTo>
                                  <a:pt x="374827" y="62005"/>
                                  <a:pt x="372786" y="55150"/>
                                  <a:pt x="373132" y="48204"/>
                                </a:cubicBezTo>
                                <a:close/>
                                <a:moveTo>
                                  <a:pt x="387057" y="48634"/>
                                </a:moveTo>
                                <a:cubicBezTo>
                                  <a:pt x="386837" y="52544"/>
                                  <a:pt x="387826" y="56427"/>
                                  <a:pt x="389891" y="59755"/>
                                </a:cubicBezTo>
                                <a:cubicBezTo>
                                  <a:pt x="391614" y="62354"/>
                                  <a:pt x="394558" y="63877"/>
                                  <a:pt x="397674" y="63782"/>
                                </a:cubicBezTo>
                                <a:cubicBezTo>
                                  <a:pt x="401368" y="64068"/>
                                  <a:pt x="404898" y="62211"/>
                                  <a:pt x="406755" y="59005"/>
                                </a:cubicBezTo>
                                <a:lnTo>
                                  <a:pt x="406755" y="37027"/>
                                </a:lnTo>
                                <a:cubicBezTo>
                                  <a:pt x="404918" y="33851"/>
                                  <a:pt x="401433" y="31997"/>
                                  <a:pt x="397773" y="32250"/>
                                </a:cubicBezTo>
                                <a:cubicBezTo>
                                  <a:pt x="394621" y="32158"/>
                                  <a:pt x="391647" y="33711"/>
                                  <a:pt x="389922" y="36351"/>
                                </a:cubicBezTo>
                                <a:cubicBezTo>
                                  <a:pt x="387749" y="40055"/>
                                  <a:pt x="386734" y="44324"/>
                                  <a:pt x="387008" y="48609"/>
                                </a:cubicBezTo>
                                <a:close/>
                                <a:moveTo>
                                  <a:pt x="455205" y="74946"/>
                                </a:moveTo>
                                <a:cubicBezTo>
                                  <a:pt x="448309" y="75221"/>
                                  <a:pt x="441595" y="72691"/>
                                  <a:pt x="436596" y="67932"/>
                                </a:cubicBezTo>
                                <a:cubicBezTo>
                                  <a:pt x="431697" y="62981"/>
                                  <a:pt x="429093" y="56206"/>
                                  <a:pt x="429415" y="49249"/>
                                </a:cubicBezTo>
                                <a:lnTo>
                                  <a:pt x="429415" y="47902"/>
                                </a:lnTo>
                                <a:cubicBezTo>
                                  <a:pt x="429332" y="43065"/>
                                  <a:pt x="430367" y="38275"/>
                                  <a:pt x="432440" y="33904"/>
                                </a:cubicBezTo>
                                <a:cubicBezTo>
                                  <a:pt x="434303" y="29960"/>
                                  <a:pt x="437286" y="26653"/>
                                  <a:pt x="441016" y="24393"/>
                                </a:cubicBezTo>
                                <a:cubicBezTo>
                                  <a:pt x="444846" y="22132"/>
                                  <a:pt x="449228" y="20977"/>
                                  <a:pt x="453675" y="21055"/>
                                </a:cubicBezTo>
                                <a:cubicBezTo>
                                  <a:pt x="459984" y="20731"/>
                                  <a:pt x="466119" y="23189"/>
                                  <a:pt x="470458" y="27781"/>
                                </a:cubicBezTo>
                                <a:cubicBezTo>
                                  <a:pt x="474846" y="33126"/>
                                  <a:pt x="477043" y="39937"/>
                                  <a:pt x="476606" y="46839"/>
                                </a:cubicBezTo>
                                <a:lnTo>
                                  <a:pt x="476606" y="52507"/>
                                </a:lnTo>
                                <a:lnTo>
                                  <a:pt x="443488" y="52507"/>
                                </a:lnTo>
                                <a:cubicBezTo>
                                  <a:pt x="443802" y="55631"/>
                                  <a:pt x="445245" y="58534"/>
                                  <a:pt x="447545" y="60671"/>
                                </a:cubicBezTo>
                                <a:cubicBezTo>
                                  <a:pt x="449905" y="62756"/>
                                  <a:pt x="452975" y="63856"/>
                                  <a:pt x="456121" y="63745"/>
                                </a:cubicBezTo>
                                <a:cubicBezTo>
                                  <a:pt x="460997" y="63966"/>
                                  <a:pt x="465674" y="61798"/>
                                  <a:pt x="468657" y="57935"/>
                                </a:cubicBezTo>
                                <a:lnTo>
                                  <a:pt x="475475" y="65571"/>
                                </a:lnTo>
                                <a:cubicBezTo>
                                  <a:pt x="473319" y="68578"/>
                                  <a:pt x="470401" y="70957"/>
                                  <a:pt x="467021" y="72462"/>
                                </a:cubicBezTo>
                                <a:cubicBezTo>
                                  <a:pt x="463313" y="74148"/>
                                  <a:pt x="459279" y="74996"/>
                                  <a:pt x="455205" y="74946"/>
                                </a:cubicBezTo>
                                <a:close/>
                                <a:moveTo>
                                  <a:pt x="453619" y="32250"/>
                                </a:moveTo>
                                <a:cubicBezTo>
                                  <a:pt x="451084" y="32158"/>
                                  <a:pt x="448635" y="33180"/>
                                  <a:pt x="446918" y="35047"/>
                                </a:cubicBezTo>
                                <a:cubicBezTo>
                                  <a:pt x="445034" y="37315"/>
                                  <a:pt x="443887" y="40103"/>
                                  <a:pt x="443629" y="43039"/>
                                </a:cubicBezTo>
                                <a:lnTo>
                                  <a:pt x="462939" y="43039"/>
                                </a:lnTo>
                                <a:lnTo>
                                  <a:pt x="462939" y="41945"/>
                                </a:lnTo>
                                <a:cubicBezTo>
                                  <a:pt x="463045" y="39328"/>
                                  <a:pt x="462153" y="36768"/>
                                  <a:pt x="460443" y="34783"/>
                                </a:cubicBezTo>
                                <a:cubicBezTo>
                                  <a:pt x="458632" y="33012"/>
                                  <a:pt x="456154" y="32092"/>
                                  <a:pt x="453625" y="32250"/>
                                </a:cubicBezTo>
                                <a:close/>
                                <a:moveTo>
                                  <a:pt x="497232" y="22020"/>
                                </a:moveTo>
                                <a:lnTo>
                                  <a:pt x="497662" y="28027"/>
                                </a:lnTo>
                                <a:cubicBezTo>
                                  <a:pt x="501239" y="23446"/>
                                  <a:pt x="506793" y="20856"/>
                                  <a:pt x="512601" y="21061"/>
                                </a:cubicBezTo>
                                <a:cubicBezTo>
                                  <a:pt x="517228" y="20700"/>
                                  <a:pt x="521763" y="22489"/>
                                  <a:pt x="524897" y="25912"/>
                                </a:cubicBezTo>
                                <a:cubicBezTo>
                                  <a:pt x="527891" y="30132"/>
                                  <a:pt x="529349" y="35250"/>
                                  <a:pt x="529028" y="40414"/>
                                </a:cubicBezTo>
                                <a:lnTo>
                                  <a:pt x="529028" y="73987"/>
                                </a:lnTo>
                                <a:lnTo>
                                  <a:pt x="515146" y="73987"/>
                                </a:lnTo>
                                <a:lnTo>
                                  <a:pt x="515146" y="40673"/>
                                </a:lnTo>
                                <a:cubicBezTo>
                                  <a:pt x="515354" y="38364"/>
                                  <a:pt x="514668" y="36065"/>
                                  <a:pt x="513228" y="34248"/>
                                </a:cubicBezTo>
                                <a:cubicBezTo>
                                  <a:pt x="511456" y="32748"/>
                                  <a:pt x="509152" y="32027"/>
                                  <a:pt x="506841" y="32250"/>
                                </a:cubicBezTo>
                                <a:cubicBezTo>
                                  <a:pt x="503195" y="32101"/>
                                  <a:pt x="499783" y="34043"/>
                                  <a:pt x="498049" y="37254"/>
                                </a:cubicBezTo>
                                <a:lnTo>
                                  <a:pt x="498049" y="73987"/>
                                </a:lnTo>
                                <a:lnTo>
                                  <a:pt x="484168" y="73987"/>
                                </a:lnTo>
                                <a:lnTo>
                                  <a:pt x="484168" y="22020"/>
                                </a:lnTo>
                                <a:close/>
                                <a:moveTo>
                                  <a:pt x="556164" y="9246"/>
                                </a:moveTo>
                                <a:lnTo>
                                  <a:pt x="556164" y="22020"/>
                                </a:lnTo>
                                <a:lnTo>
                                  <a:pt x="565048" y="22020"/>
                                </a:lnTo>
                                <a:lnTo>
                                  <a:pt x="565048" y="32183"/>
                                </a:lnTo>
                                <a:lnTo>
                                  <a:pt x="556164" y="32183"/>
                                </a:lnTo>
                                <a:lnTo>
                                  <a:pt x="556164" y="58120"/>
                                </a:lnTo>
                                <a:cubicBezTo>
                                  <a:pt x="556031" y="59585"/>
                                  <a:pt x="556423" y="61049"/>
                                  <a:pt x="557271" y="62251"/>
                                </a:cubicBezTo>
                                <a:cubicBezTo>
                                  <a:pt x="558450" y="63229"/>
                                  <a:pt x="559981" y="63674"/>
                                  <a:pt x="561501" y="63481"/>
                                </a:cubicBezTo>
                                <a:cubicBezTo>
                                  <a:pt x="562869" y="63494"/>
                                  <a:pt x="564235" y="63381"/>
                                  <a:pt x="565583" y="63142"/>
                                </a:cubicBezTo>
                                <a:lnTo>
                                  <a:pt x="565583" y="73661"/>
                                </a:lnTo>
                                <a:cubicBezTo>
                                  <a:pt x="562858" y="74487"/>
                                  <a:pt x="560026" y="74902"/>
                                  <a:pt x="557179" y="74891"/>
                                </a:cubicBezTo>
                                <a:cubicBezTo>
                                  <a:pt x="549921" y="75848"/>
                                  <a:pt x="543262" y="70741"/>
                                  <a:pt x="542304" y="63484"/>
                                </a:cubicBezTo>
                                <a:cubicBezTo>
                                  <a:pt x="542158" y="62373"/>
                                  <a:pt x="542152" y="61248"/>
                                  <a:pt x="542289" y="60136"/>
                                </a:cubicBezTo>
                                <a:lnTo>
                                  <a:pt x="542289" y="32183"/>
                                </a:lnTo>
                                <a:lnTo>
                                  <a:pt x="534696" y="32183"/>
                                </a:lnTo>
                                <a:lnTo>
                                  <a:pt x="534696" y="22020"/>
                                </a:lnTo>
                                <a:lnTo>
                                  <a:pt x="542283" y="22020"/>
                                </a:lnTo>
                                <a:lnTo>
                                  <a:pt x="542283" y="9246"/>
                                </a:lnTo>
                                <a:close/>
                                <a:moveTo>
                                  <a:pt x="596703" y="74952"/>
                                </a:moveTo>
                                <a:cubicBezTo>
                                  <a:pt x="589806" y="75227"/>
                                  <a:pt x="583092" y="72697"/>
                                  <a:pt x="578094" y="67938"/>
                                </a:cubicBezTo>
                                <a:cubicBezTo>
                                  <a:pt x="573195" y="62987"/>
                                  <a:pt x="570591" y="56212"/>
                                  <a:pt x="570913" y="49255"/>
                                </a:cubicBezTo>
                                <a:lnTo>
                                  <a:pt x="570913" y="47908"/>
                                </a:lnTo>
                                <a:cubicBezTo>
                                  <a:pt x="570829" y="43072"/>
                                  <a:pt x="571864" y="38281"/>
                                  <a:pt x="573938" y="33910"/>
                                </a:cubicBezTo>
                                <a:cubicBezTo>
                                  <a:pt x="575800" y="29967"/>
                                  <a:pt x="578783" y="26659"/>
                                  <a:pt x="582514" y="24400"/>
                                </a:cubicBezTo>
                                <a:cubicBezTo>
                                  <a:pt x="586344" y="22138"/>
                                  <a:pt x="590725" y="20983"/>
                                  <a:pt x="595172" y="21061"/>
                                </a:cubicBezTo>
                                <a:cubicBezTo>
                                  <a:pt x="601482" y="20737"/>
                                  <a:pt x="607616" y="23195"/>
                                  <a:pt x="611956" y="27787"/>
                                </a:cubicBezTo>
                                <a:cubicBezTo>
                                  <a:pt x="616343" y="33133"/>
                                  <a:pt x="618540" y="39943"/>
                                  <a:pt x="618103" y="46845"/>
                                </a:cubicBezTo>
                                <a:lnTo>
                                  <a:pt x="618103" y="52513"/>
                                </a:lnTo>
                                <a:lnTo>
                                  <a:pt x="584985" y="52513"/>
                                </a:lnTo>
                                <a:cubicBezTo>
                                  <a:pt x="585300" y="55637"/>
                                  <a:pt x="586742" y="58540"/>
                                  <a:pt x="589043" y="60677"/>
                                </a:cubicBezTo>
                                <a:cubicBezTo>
                                  <a:pt x="591402" y="62762"/>
                                  <a:pt x="594472" y="63862"/>
                                  <a:pt x="597619" y="63751"/>
                                </a:cubicBezTo>
                                <a:cubicBezTo>
                                  <a:pt x="602494" y="63972"/>
                                  <a:pt x="607171" y="61804"/>
                                  <a:pt x="610154" y="57942"/>
                                </a:cubicBezTo>
                                <a:lnTo>
                                  <a:pt x="616972" y="65577"/>
                                </a:lnTo>
                                <a:cubicBezTo>
                                  <a:pt x="614816" y="68584"/>
                                  <a:pt x="611899" y="70963"/>
                                  <a:pt x="608519" y="72469"/>
                                </a:cubicBezTo>
                                <a:cubicBezTo>
                                  <a:pt x="604810" y="74152"/>
                                  <a:pt x="600776" y="74998"/>
                                  <a:pt x="596703" y="74946"/>
                                </a:cubicBezTo>
                                <a:close/>
                                <a:moveTo>
                                  <a:pt x="595117" y="32256"/>
                                </a:moveTo>
                                <a:cubicBezTo>
                                  <a:pt x="592582" y="32164"/>
                                  <a:pt x="590133" y="33186"/>
                                  <a:pt x="588416" y="35054"/>
                                </a:cubicBezTo>
                                <a:cubicBezTo>
                                  <a:pt x="586532" y="37321"/>
                                  <a:pt x="585385" y="40109"/>
                                  <a:pt x="585127" y="43046"/>
                                </a:cubicBezTo>
                                <a:lnTo>
                                  <a:pt x="604437" y="43046"/>
                                </a:lnTo>
                                <a:lnTo>
                                  <a:pt x="604437" y="41945"/>
                                </a:lnTo>
                                <a:cubicBezTo>
                                  <a:pt x="604543" y="39328"/>
                                  <a:pt x="603650" y="36768"/>
                                  <a:pt x="601941" y="34783"/>
                                </a:cubicBezTo>
                                <a:cubicBezTo>
                                  <a:pt x="600128" y="33010"/>
                                  <a:pt x="597648" y="32090"/>
                                  <a:pt x="595117" y="32250"/>
                                </a:cubicBezTo>
                                <a:close/>
                                <a:moveTo>
                                  <a:pt x="654099" y="59632"/>
                                </a:moveTo>
                                <a:cubicBezTo>
                                  <a:pt x="654093" y="57924"/>
                                  <a:pt x="653115" y="56369"/>
                                  <a:pt x="651578" y="55624"/>
                                </a:cubicBezTo>
                                <a:cubicBezTo>
                                  <a:pt x="649027" y="54353"/>
                                  <a:pt x="646300" y="53470"/>
                                  <a:pt x="643487" y="53005"/>
                                </a:cubicBezTo>
                                <a:cubicBezTo>
                                  <a:pt x="631126" y="50411"/>
                                  <a:pt x="624946" y="45160"/>
                                  <a:pt x="624946" y="37254"/>
                                </a:cubicBezTo>
                                <a:cubicBezTo>
                                  <a:pt x="624913" y="32710"/>
                                  <a:pt x="627045" y="28420"/>
                                  <a:pt x="630688" y="25703"/>
                                </a:cubicBezTo>
                                <a:cubicBezTo>
                                  <a:pt x="634997" y="22456"/>
                                  <a:pt x="640305" y="20817"/>
                                  <a:pt x="645695" y="21068"/>
                                </a:cubicBezTo>
                                <a:cubicBezTo>
                                  <a:pt x="651345" y="20779"/>
                                  <a:pt x="656926" y="22423"/>
                                  <a:pt x="661519" y="25728"/>
                                </a:cubicBezTo>
                                <a:cubicBezTo>
                                  <a:pt x="665342" y="28562"/>
                                  <a:pt x="667553" y="33074"/>
                                  <a:pt x="667452" y="37832"/>
                                </a:cubicBezTo>
                                <a:lnTo>
                                  <a:pt x="653570" y="37832"/>
                                </a:lnTo>
                                <a:cubicBezTo>
                                  <a:pt x="653629" y="36000"/>
                                  <a:pt x="652936" y="34223"/>
                                  <a:pt x="651652" y="32914"/>
                                </a:cubicBezTo>
                                <a:cubicBezTo>
                                  <a:pt x="649996" y="31477"/>
                                  <a:pt x="647830" y="30770"/>
                                  <a:pt x="645645" y="30953"/>
                                </a:cubicBezTo>
                                <a:cubicBezTo>
                                  <a:pt x="643706" y="30830"/>
                                  <a:pt x="641785" y="31392"/>
                                  <a:pt x="640217" y="32539"/>
                                </a:cubicBezTo>
                                <a:cubicBezTo>
                                  <a:pt x="638980" y="33508"/>
                                  <a:pt x="638270" y="35001"/>
                                  <a:pt x="638299" y="36572"/>
                                </a:cubicBezTo>
                                <a:cubicBezTo>
                                  <a:pt x="638308" y="38113"/>
                                  <a:pt x="639140" y="39532"/>
                                  <a:pt x="640481" y="40291"/>
                                </a:cubicBezTo>
                                <a:cubicBezTo>
                                  <a:pt x="642779" y="41533"/>
                                  <a:pt x="645275" y="42366"/>
                                  <a:pt x="647859" y="42751"/>
                                </a:cubicBezTo>
                                <a:cubicBezTo>
                                  <a:pt x="650827" y="43307"/>
                                  <a:pt x="653749" y="44086"/>
                                  <a:pt x="656601" y="45081"/>
                                </a:cubicBezTo>
                                <a:cubicBezTo>
                                  <a:pt x="663057" y="46635"/>
                                  <a:pt x="667605" y="52414"/>
                                  <a:pt x="667599" y="59054"/>
                                </a:cubicBezTo>
                                <a:cubicBezTo>
                                  <a:pt x="667667" y="63679"/>
                                  <a:pt x="665367" y="68017"/>
                                  <a:pt x="661501" y="70557"/>
                                </a:cubicBezTo>
                                <a:cubicBezTo>
                                  <a:pt x="656851" y="73657"/>
                                  <a:pt x="651334" y="75197"/>
                                  <a:pt x="645750" y="74952"/>
                                </a:cubicBezTo>
                                <a:cubicBezTo>
                                  <a:pt x="641760" y="75027"/>
                                  <a:pt x="637801" y="74232"/>
                                  <a:pt x="634149" y="72622"/>
                                </a:cubicBezTo>
                                <a:cubicBezTo>
                                  <a:pt x="630979" y="71237"/>
                                  <a:pt x="628235" y="69033"/>
                                  <a:pt x="626200" y="66235"/>
                                </a:cubicBezTo>
                                <a:cubicBezTo>
                                  <a:pt x="624332" y="63693"/>
                                  <a:pt x="623322" y="60623"/>
                                  <a:pt x="623317" y="57468"/>
                                </a:cubicBezTo>
                                <a:lnTo>
                                  <a:pt x="636479" y="57468"/>
                                </a:lnTo>
                                <a:cubicBezTo>
                                  <a:pt x="636480" y="59676"/>
                                  <a:pt x="637487" y="61762"/>
                                  <a:pt x="639215" y="63136"/>
                                </a:cubicBezTo>
                                <a:cubicBezTo>
                                  <a:pt x="641203" y="64537"/>
                                  <a:pt x="643604" y="65230"/>
                                  <a:pt x="646033" y="65104"/>
                                </a:cubicBezTo>
                                <a:cubicBezTo>
                                  <a:pt x="648150" y="65248"/>
                                  <a:pt x="650259" y="64719"/>
                                  <a:pt x="652058" y="63591"/>
                                </a:cubicBezTo>
                                <a:cubicBezTo>
                                  <a:pt x="653360" y="62696"/>
                                  <a:pt x="654127" y="61207"/>
                                  <a:pt x="654099" y="59626"/>
                                </a:cubicBezTo>
                                <a:close/>
                                <a:moveTo>
                                  <a:pt x="724940" y="74952"/>
                                </a:moveTo>
                                <a:cubicBezTo>
                                  <a:pt x="718043" y="75227"/>
                                  <a:pt x="711329" y="72697"/>
                                  <a:pt x="706330" y="67938"/>
                                </a:cubicBezTo>
                                <a:cubicBezTo>
                                  <a:pt x="701431" y="62987"/>
                                  <a:pt x="698827" y="56212"/>
                                  <a:pt x="699150" y="49255"/>
                                </a:cubicBezTo>
                                <a:lnTo>
                                  <a:pt x="699150" y="47908"/>
                                </a:lnTo>
                                <a:cubicBezTo>
                                  <a:pt x="699066" y="43072"/>
                                  <a:pt x="700101" y="38281"/>
                                  <a:pt x="702174" y="33910"/>
                                </a:cubicBezTo>
                                <a:cubicBezTo>
                                  <a:pt x="704037" y="29967"/>
                                  <a:pt x="707020" y="26659"/>
                                  <a:pt x="710750" y="24400"/>
                                </a:cubicBezTo>
                                <a:cubicBezTo>
                                  <a:pt x="714580" y="22138"/>
                                  <a:pt x="718962" y="20983"/>
                                  <a:pt x="723409" y="21061"/>
                                </a:cubicBezTo>
                                <a:cubicBezTo>
                                  <a:pt x="729718" y="20737"/>
                                  <a:pt x="735853" y="23195"/>
                                  <a:pt x="740192" y="27787"/>
                                </a:cubicBezTo>
                                <a:cubicBezTo>
                                  <a:pt x="744580" y="33133"/>
                                  <a:pt x="746777" y="39943"/>
                                  <a:pt x="746340" y="46845"/>
                                </a:cubicBezTo>
                                <a:lnTo>
                                  <a:pt x="746340" y="52513"/>
                                </a:lnTo>
                                <a:lnTo>
                                  <a:pt x="713246" y="52513"/>
                                </a:lnTo>
                                <a:cubicBezTo>
                                  <a:pt x="713561" y="55637"/>
                                  <a:pt x="715004" y="58540"/>
                                  <a:pt x="717304" y="60677"/>
                                </a:cubicBezTo>
                                <a:cubicBezTo>
                                  <a:pt x="719664" y="62762"/>
                                  <a:pt x="722733" y="63862"/>
                                  <a:pt x="725880" y="63751"/>
                                </a:cubicBezTo>
                                <a:cubicBezTo>
                                  <a:pt x="730755" y="63972"/>
                                  <a:pt x="735433" y="61804"/>
                                  <a:pt x="738416" y="57942"/>
                                </a:cubicBezTo>
                                <a:lnTo>
                                  <a:pt x="745233" y="65577"/>
                                </a:lnTo>
                                <a:cubicBezTo>
                                  <a:pt x="743078" y="68584"/>
                                  <a:pt x="740160" y="70963"/>
                                  <a:pt x="736780" y="72469"/>
                                </a:cubicBezTo>
                                <a:cubicBezTo>
                                  <a:pt x="733064" y="74156"/>
                                  <a:pt x="729021" y="75002"/>
                                  <a:pt x="724940" y="74946"/>
                                </a:cubicBezTo>
                                <a:close/>
                                <a:moveTo>
                                  <a:pt x="723353" y="32256"/>
                                </a:moveTo>
                                <a:cubicBezTo>
                                  <a:pt x="720818" y="32164"/>
                                  <a:pt x="718370" y="33186"/>
                                  <a:pt x="716652" y="35054"/>
                                </a:cubicBezTo>
                                <a:cubicBezTo>
                                  <a:pt x="714769" y="37321"/>
                                  <a:pt x="713621" y="40109"/>
                                  <a:pt x="713363" y="43046"/>
                                </a:cubicBezTo>
                                <a:lnTo>
                                  <a:pt x="732655" y="43046"/>
                                </a:lnTo>
                                <a:lnTo>
                                  <a:pt x="732655" y="41945"/>
                                </a:lnTo>
                                <a:cubicBezTo>
                                  <a:pt x="732761" y="39328"/>
                                  <a:pt x="731869" y="36768"/>
                                  <a:pt x="730159" y="34783"/>
                                </a:cubicBezTo>
                                <a:cubicBezTo>
                                  <a:pt x="728352" y="33017"/>
                                  <a:pt x="725882" y="32097"/>
                                  <a:pt x="723360" y="32250"/>
                                </a:cubicBezTo>
                                <a:close/>
                                <a:moveTo>
                                  <a:pt x="766966" y="22027"/>
                                </a:moveTo>
                                <a:lnTo>
                                  <a:pt x="767396" y="28033"/>
                                </a:lnTo>
                                <a:cubicBezTo>
                                  <a:pt x="770973" y="23452"/>
                                  <a:pt x="776527" y="20863"/>
                                  <a:pt x="782335" y="21068"/>
                                </a:cubicBezTo>
                                <a:cubicBezTo>
                                  <a:pt x="786962" y="20707"/>
                                  <a:pt x="791497" y="22496"/>
                                  <a:pt x="794631" y="25918"/>
                                </a:cubicBezTo>
                                <a:cubicBezTo>
                                  <a:pt x="797625" y="30138"/>
                                  <a:pt x="799083" y="35256"/>
                                  <a:pt x="798762" y="40421"/>
                                </a:cubicBezTo>
                                <a:lnTo>
                                  <a:pt x="798762" y="73987"/>
                                </a:lnTo>
                                <a:lnTo>
                                  <a:pt x="784911" y="73987"/>
                                </a:lnTo>
                                <a:lnTo>
                                  <a:pt x="784911" y="40673"/>
                                </a:lnTo>
                                <a:cubicBezTo>
                                  <a:pt x="785119" y="38364"/>
                                  <a:pt x="784433" y="36065"/>
                                  <a:pt x="782993" y="34248"/>
                                </a:cubicBezTo>
                                <a:cubicBezTo>
                                  <a:pt x="781221" y="32748"/>
                                  <a:pt x="778917" y="32027"/>
                                  <a:pt x="776606" y="32250"/>
                                </a:cubicBezTo>
                                <a:cubicBezTo>
                                  <a:pt x="772960" y="32101"/>
                                  <a:pt x="769548" y="34043"/>
                                  <a:pt x="767814" y="37254"/>
                                </a:cubicBezTo>
                                <a:lnTo>
                                  <a:pt x="767814" y="73987"/>
                                </a:lnTo>
                                <a:lnTo>
                                  <a:pt x="753933" y="73987"/>
                                </a:lnTo>
                                <a:lnTo>
                                  <a:pt x="753933" y="22020"/>
                                </a:lnTo>
                                <a:close/>
                                <a:moveTo>
                                  <a:pt x="848424" y="73987"/>
                                </a:moveTo>
                                <a:lnTo>
                                  <a:pt x="834493" y="73987"/>
                                </a:lnTo>
                                <a:lnTo>
                                  <a:pt x="834493" y="215"/>
                                </a:lnTo>
                                <a:lnTo>
                                  <a:pt x="848424" y="215"/>
                                </a:lnTo>
                                <a:close/>
                                <a:moveTo>
                                  <a:pt x="857695" y="47552"/>
                                </a:moveTo>
                                <a:cubicBezTo>
                                  <a:pt x="857608" y="42789"/>
                                  <a:pt x="858627" y="38071"/>
                                  <a:pt x="860670" y="33769"/>
                                </a:cubicBezTo>
                                <a:cubicBezTo>
                                  <a:pt x="862537" y="29866"/>
                                  <a:pt x="865522" y="26607"/>
                                  <a:pt x="869247" y="24406"/>
                                </a:cubicBezTo>
                                <a:cubicBezTo>
                                  <a:pt x="873195" y="22140"/>
                                  <a:pt x="877686" y="20994"/>
                                  <a:pt x="882237" y="21092"/>
                                </a:cubicBezTo>
                                <a:cubicBezTo>
                                  <a:pt x="888593" y="20843"/>
                                  <a:pt x="894782" y="23163"/>
                                  <a:pt x="899408" y="27529"/>
                                </a:cubicBezTo>
                                <a:cubicBezTo>
                                  <a:pt x="904013" y="32202"/>
                                  <a:pt x="906666" y="38454"/>
                                  <a:pt x="906828" y="45013"/>
                                </a:cubicBezTo>
                                <a:lnTo>
                                  <a:pt x="906926" y="48566"/>
                                </a:lnTo>
                                <a:cubicBezTo>
                                  <a:pt x="907267" y="55585"/>
                                  <a:pt x="904874" y="62462"/>
                                  <a:pt x="900250" y="67753"/>
                                </a:cubicBezTo>
                                <a:cubicBezTo>
                                  <a:pt x="890235" y="77375"/>
                                  <a:pt x="874411" y="77375"/>
                                  <a:pt x="864396" y="67753"/>
                                </a:cubicBezTo>
                                <a:cubicBezTo>
                                  <a:pt x="859710" y="62336"/>
                                  <a:pt x="857308" y="55313"/>
                                  <a:pt x="857695" y="48161"/>
                                </a:cubicBezTo>
                                <a:close/>
                                <a:moveTo>
                                  <a:pt x="871577" y="48536"/>
                                </a:moveTo>
                                <a:cubicBezTo>
                                  <a:pt x="871322" y="52508"/>
                                  <a:pt x="872294" y="56464"/>
                                  <a:pt x="874362" y="59866"/>
                                </a:cubicBezTo>
                                <a:cubicBezTo>
                                  <a:pt x="877724" y="64253"/>
                                  <a:pt x="884007" y="65083"/>
                                  <a:pt x="888394" y="61720"/>
                                </a:cubicBezTo>
                                <a:cubicBezTo>
                                  <a:pt x="889074" y="61199"/>
                                  <a:pt x="889685" y="60592"/>
                                  <a:pt x="890211" y="59915"/>
                                </a:cubicBezTo>
                                <a:cubicBezTo>
                                  <a:pt x="892397" y="56171"/>
                                  <a:pt x="893385" y="51849"/>
                                  <a:pt x="893045" y="47527"/>
                                </a:cubicBezTo>
                                <a:cubicBezTo>
                                  <a:pt x="893282" y="43573"/>
                                  <a:pt x="892292" y="39641"/>
                                  <a:pt x="890211" y="36271"/>
                                </a:cubicBezTo>
                                <a:cubicBezTo>
                                  <a:pt x="888411" y="33653"/>
                                  <a:pt x="885392" y="32146"/>
                                  <a:pt x="882218" y="32281"/>
                                </a:cubicBezTo>
                                <a:cubicBezTo>
                                  <a:pt x="879083" y="32152"/>
                                  <a:pt x="876103" y="33654"/>
                                  <a:pt x="874343" y="36252"/>
                                </a:cubicBezTo>
                                <a:cubicBezTo>
                                  <a:pt x="872234" y="39976"/>
                                  <a:pt x="871277" y="44243"/>
                                  <a:pt x="871595" y="48511"/>
                                </a:cubicBezTo>
                                <a:close/>
                                <a:moveTo>
                                  <a:pt x="943623" y="59651"/>
                                </a:moveTo>
                                <a:cubicBezTo>
                                  <a:pt x="943617" y="57943"/>
                                  <a:pt x="942639" y="56387"/>
                                  <a:pt x="941102" y="55642"/>
                                </a:cubicBezTo>
                                <a:cubicBezTo>
                                  <a:pt x="938550" y="54372"/>
                                  <a:pt x="935824" y="53489"/>
                                  <a:pt x="933011" y="53023"/>
                                </a:cubicBezTo>
                                <a:cubicBezTo>
                                  <a:pt x="920650" y="50429"/>
                                  <a:pt x="914470" y="45179"/>
                                  <a:pt x="914470" y="37273"/>
                                </a:cubicBezTo>
                                <a:cubicBezTo>
                                  <a:pt x="914436" y="32728"/>
                                  <a:pt x="916569" y="28439"/>
                                  <a:pt x="920212" y="25721"/>
                                </a:cubicBezTo>
                                <a:cubicBezTo>
                                  <a:pt x="924521" y="22475"/>
                                  <a:pt x="929829" y="20835"/>
                                  <a:pt x="935218" y="21086"/>
                                </a:cubicBezTo>
                                <a:cubicBezTo>
                                  <a:pt x="940869" y="20798"/>
                                  <a:pt x="946450" y="22441"/>
                                  <a:pt x="951043" y="25746"/>
                                </a:cubicBezTo>
                                <a:cubicBezTo>
                                  <a:pt x="954866" y="28581"/>
                                  <a:pt x="957077" y="33093"/>
                                  <a:pt x="956975" y="37851"/>
                                </a:cubicBezTo>
                                <a:lnTo>
                                  <a:pt x="943094" y="37851"/>
                                </a:lnTo>
                                <a:cubicBezTo>
                                  <a:pt x="943153" y="36018"/>
                                  <a:pt x="942460" y="34241"/>
                                  <a:pt x="941176" y="32933"/>
                                </a:cubicBezTo>
                                <a:cubicBezTo>
                                  <a:pt x="939523" y="31489"/>
                                  <a:pt x="937357" y="30775"/>
                                  <a:pt x="935169" y="30953"/>
                                </a:cubicBezTo>
                                <a:cubicBezTo>
                                  <a:pt x="933230" y="30830"/>
                                  <a:pt x="931309" y="31392"/>
                                  <a:pt x="929741" y="32539"/>
                                </a:cubicBezTo>
                                <a:cubicBezTo>
                                  <a:pt x="928504" y="33508"/>
                                  <a:pt x="927793" y="35001"/>
                                  <a:pt x="927823" y="36572"/>
                                </a:cubicBezTo>
                                <a:cubicBezTo>
                                  <a:pt x="927832" y="38113"/>
                                  <a:pt x="928664" y="39532"/>
                                  <a:pt x="930005" y="40291"/>
                                </a:cubicBezTo>
                                <a:cubicBezTo>
                                  <a:pt x="932303" y="41533"/>
                                  <a:pt x="934799" y="42366"/>
                                  <a:pt x="937382" y="42751"/>
                                </a:cubicBezTo>
                                <a:cubicBezTo>
                                  <a:pt x="940351" y="43307"/>
                                  <a:pt x="943273" y="44086"/>
                                  <a:pt x="946125" y="45081"/>
                                </a:cubicBezTo>
                                <a:cubicBezTo>
                                  <a:pt x="952581" y="46635"/>
                                  <a:pt x="957128" y="52414"/>
                                  <a:pt x="957123" y="59054"/>
                                </a:cubicBezTo>
                                <a:cubicBezTo>
                                  <a:pt x="957185" y="63678"/>
                                  <a:pt x="954886" y="68013"/>
                                  <a:pt x="951024" y="70557"/>
                                </a:cubicBezTo>
                                <a:cubicBezTo>
                                  <a:pt x="946374" y="73657"/>
                                  <a:pt x="940858" y="75197"/>
                                  <a:pt x="935274" y="74952"/>
                                </a:cubicBezTo>
                                <a:cubicBezTo>
                                  <a:pt x="931283" y="75027"/>
                                  <a:pt x="927325" y="74232"/>
                                  <a:pt x="923673" y="72622"/>
                                </a:cubicBezTo>
                                <a:cubicBezTo>
                                  <a:pt x="920503" y="71237"/>
                                  <a:pt x="917759" y="69033"/>
                                  <a:pt x="915724" y="66235"/>
                                </a:cubicBezTo>
                                <a:cubicBezTo>
                                  <a:pt x="913855" y="63693"/>
                                  <a:pt x="912846" y="60623"/>
                                  <a:pt x="912841" y="57468"/>
                                </a:cubicBezTo>
                                <a:lnTo>
                                  <a:pt x="926003" y="57468"/>
                                </a:lnTo>
                                <a:cubicBezTo>
                                  <a:pt x="926004" y="59676"/>
                                  <a:pt x="927011" y="61762"/>
                                  <a:pt x="928739" y="63136"/>
                                </a:cubicBezTo>
                                <a:cubicBezTo>
                                  <a:pt x="930727" y="64537"/>
                                  <a:pt x="933128" y="65230"/>
                                  <a:pt x="935557" y="65104"/>
                                </a:cubicBezTo>
                                <a:cubicBezTo>
                                  <a:pt x="937674" y="65248"/>
                                  <a:pt x="939783" y="64719"/>
                                  <a:pt x="941581" y="63591"/>
                                </a:cubicBezTo>
                                <a:cubicBezTo>
                                  <a:pt x="942884" y="62696"/>
                                  <a:pt x="943651" y="61207"/>
                                  <a:pt x="943622" y="59626"/>
                                </a:cubicBezTo>
                                <a:close/>
                                <a:moveTo>
                                  <a:pt x="35287" y="227680"/>
                                </a:moveTo>
                                <a:cubicBezTo>
                                  <a:pt x="34578" y="226210"/>
                                  <a:pt x="34107" y="224637"/>
                                  <a:pt x="33891" y="223020"/>
                                </a:cubicBezTo>
                                <a:cubicBezTo>
                                  <a:pt x="30573" y="226748"/>
                                  <a:pt x="25767" y="228808"/>
                                  <a:pt x="20778" y="228639"/>
                                </a:cubicBezTo>
                                <a:cubicBezTo>
                                  <a:pt x="16154" y="228806"/>
                                  <a:pt x="11635" y="227228"/>
                                  <a:pt x="8120" y="224219"/>
                                </a:cubicBezTo>
                                <a:cubicBezTo>
                                  <a:pt x="4856" y="221450"/>
                                  <a:pt x="3013" y="217358"/>
                                  <a:pt x="3103" y="213079"/>
                                </a:cubicBezTo>
                                <a:cubicBezTo>
                                  <a:pt x="2860" y="208082"/>
                                  <a:pt x="5177" y="203305"/>
                                  <a:pt x="9251" y="200402"/>
                                </a:cubicBezTo>
                                <a:cubicBezTo>
                                  <a:pt x="14549" y="197124"/>
                                  <a:pt x="20731" y="195562"/>
                                  <a:pt x="26951" y="195933"/>
                                </a:cubicBezTo>
                                <a:lnTo>
                                  <a:pt x="33314" y="195933"/>
                                </a:lnTo>
                                <a:lnTo>
                                  <a:pt x="33314" y="192958"/>
                                </a:lnTo>
                                <a:cubicBezTo>
                                  <a:pt x="33420" y="190877"/>
                                  <a:pt x="32764" y="188829"/>
                                  <a:pt x="31469" y="187197"/>
                                </a:cubicBezTo>
                                <a:cubicBezTo>
                                  <a:pt x="29947" y="185638"/>
                                  <a:pt x="27806" y="184844"/>
                                  <a:pt x="25635" y="185033"/>
                                </a:cubicBezTo>
                                <a:cubicBezTo>
                                  <a:pt x="23659" y="184916"/>
                                  <a:pt x="21707" y="185512"/>
                                  <a:pt x="20133" y="186711"/>
                                </a:cubicBezTo>
                                <a:cubicBezTo>
                                  <a:pt x="18792" y="187858"/>
                                  <a:pt x="18057" y="189560"/>
                                  <a:pt x="18141" y="191322"/>
                                </a:cubicBezTo>
                                <a:lnTo>
                                  <a:pt x="4259" y="191322"/>
                                </a:lnTo>
                                <a:cubicBezTo>
                                  <a:pt x="4260" y="188310"/>
                                  <a:pt x="5238" y="185378"/>
                                  <a:pt x="7044" y="182968"/>
                                </a:cubicBezTo>
                                <a:cubicBezTo>
                                  <a:pt x="9070" y="180278"/>
                                  <a:pt x="11794" y="178194"/>
                                  <a:pt x="14919" y="176943"/>
                                </a:cubicBezTo>
                                <a:cubicBezTo>
                                  <a:pt x="18540" y="175443"/>
                                  <a:pt x="22430" y="174700"/>
                                  <a:pt x="26348" y="174760"/>
                                </a:cubicBezTo>
                                <a:cubicBezTo>
                                  <a:pt x="31848" y="174464"/>
                                  <a:pt x="37267" y="176180"/>
                                  <a:pt x="41595" y="179586"/>
                                </a:cubicBezTo>
                                <a:cubicBezTo>
                                  <a:pt x="45448" y="183011"/>
                                  <a:pt x="47527" y="188007"/>
                                  <a:pt x="47238" y="193154"/>
                                </a:cubicBezTo>
                                <a:lnTo>
                                  <a:pt x="47238" y="215680"/>
                                </a:lnTo>
                                <a:cubicBezTo>
                                  <a:pt x="47052" y="219519"/>
                                  <a:pt x="47759" y="223349"/>
                                  <a:pt x="49304" y="226868"/>
                                </a:cubicBezTo>
                                <a:lnTo>
                                  <a:pt x="49304" y="227680"/>
                                </a:lnTo>
                                <a:close/>
                                <a:moveTo>
                                  <a:pt x="23815" y="218028"/>
                                </a:moveTo>
                                <a:cubicBezTo>
                                  <a:pt x="25789" y="218046"/>
                                  <a:pt x="27736" y="217575"/>
                                  <a:pt x="29483" y="216657"/>
                                </a:cubicBezTo>
                                <a:cubicBezTo>
                                  <a:pt x="31108" y="215844"/>
                                  <a:pt x="32447" y="214558"/>
                                  <a:pt x="33326" y="212968"/>
                                </a:cubicBezTo>
                                <a:lnTo>
                                  <a:pt x="33326" y="204048"/>
                                </a:lnTo>
                                <a:lnTo>
                                  <a:pt x="28119" y="204048"/>
                                </a:lnTo>
                                <a:cubicBezTo>
                                  <a:pt x="21151" y="204048"/>
                                  <a:pt x="17463" y="206450"/>
                                  <a:pt x="17053" y="211253"/>
                                </a:cubicBezTo>
                                <a:lnTo>
                                  <a:pt x="17003" y="212071"/>
                                </a:lnTo>
                                <a:cubicBezTo>
                                  <a:pt x="16951" y="213708"/>
                                  <a:pt x="17627" y="215283"/>
                                  <a:pt x="18848" y="216374"/>
                                </a:cubicBezTo>
                                <a:cubicBezTo>
                                  <a:pt x="20232" y="217539"/>
                                  <a:pt x="22009" y="218131"/>
                                  <a:pt x="23815" y="218028"/>
                                </a:cubicBezTo>
                                <a:close/>
                                <a:moveTo>
                                  <a:pt x="79533" y="217450"/>
                                </a:moveTo>
                                <a:cubicBezTo>
                                  <a:pt x="81806" y="217550"/>
                                  <a:pt x="84034" y="216796"/>
                                  <a:pt x="85779" y="215335"/>
                                </a:cubicBezTo>
                                <a:cubicBezTo>
                                  <a:pt x="87389" y="213915"/>
                                  <a:pt x="88300" y="211863"/>
                                  <a:pt x="88275" y="209716"/>
                                </a:cubicBezTo>
                                <a:lnTo>
                                  <a:pt x="101277" y="209716"/>
                                </a:lnTo>
                                <a:cubicBezTo>
                                  <a:pt x="101269" y="213152"/>
                                  <a:pt x="100268" y="216512"/>
                                  <a:pt x="98394" y="219393"/>
                                </a:cubicBezTo>
                                <a:cubicBezTo>
                                  <a:pt x="96486" y="222338"/>
                                  <a:pt x="93801" y="224697"/>
                                  <a:pt x="90636" y="226211"/>
                                </a:cubicBezTo>
                                <a:cubicBezTo>
                                  <a:pt x="87246" y="227853"/>
                                  <a:pt x="83520" y="228685"/>
                                  <a:pt x="79754" y="228639"/>
                                </a:cubicBezTo>
                                <a:cubicBezTo>
                                  <a:pt x="73138" y="228964"/>
                                  <a:pt x="66713" y="226365"/>
                                  <a:pt x="62184" y="221532"/>
                                </a:cubicBezTo>
                                <a:cubicBezTo>
                                  <a:pt x="57637" y="216067"/>
                                  <a:pt x="55336" y="209079"/>
                                  <a:pt x="55747" y="201982"/>
                                </a:cubicBezTo>
                                <a:lnTo>
                                  <a:pt x="55747" y="201073"/>
                                </a:lnTo>
                                <a:cubicBezTo>
                                  <a:pt x="55390" y="194109"/>
                                  <a:pt x="57670" y="187267"/>
                                  <a:pt x="62134" y="181910"/>
                                </a:cubicBezTo>
                                <a:cubicBezTo>
                                  <a:pt x="66625" y="177038"/>
                                  <a:pt x="73050" y="174416"/>
                                  <a:pt x="79668" y="174754"/>
                                </a:cubicBezTo>
                                <a:cubicBezTo>
                                  <a:pt x="85404" y="174473"/>
                                  <a:pt x="91020" y="176461"/>
                                  <a:pt x="95302" y="180287"/>
                                </a:cubicBezTo>
                                <a:cubicBezTo>
                                  <a:pt x="99286" y="184143"/>
                                  <a:pt x="101458" y="189500"/>
                                  <a:pt x="101283" y="195042"/>
                                </a:cubicBezTo>
                                <a:lnTo>
                                  <a:pt x="88262" y="195042"/>
                                </a:lnTo>
                                <a:cubicBezTo>
                                  <a:pt x="88303" y="192607"/>
                                  <a:pt x="87410" y="190249"/>
                                  <a:pt x="85766" y="188451"/>
                                </a:cubicBezTo>
                                <a:cubicBezTo>
                                  <a:pt x="84113" y="186740"/>
                                  <a:pt x="81806" y="185818"/>
                                  <a:pt x="79428" y="185918"/>
                                </a:cubicBezTo>
                                <a:cubicBezTo>
                                  <a:pt x="76540" y="185751"/>
                                  <a:pt x="73771" y="187088"/>
                                  <a:pt x="72106" y="189453"/>
                                </a:cubicBezTo>
                                <a:cubicBezTo>
                                  <a:pt x="70186" y="192956"/>
                                  <a:pt x="69331" y="196943"/>
                                  <a:pt x="69647" y="200925"/>
                                </a:cubicBezTo>
                                <a:lnTo>
                                  <a:pt x="69647" y="202370"/>
                                </a:lnTo>
                                <a:cubicBezTo>
                                  <a:pt x="69332" y="206375"/>
                                  <a:pt x="70186" y="210386"/>
                                  <a:pt x="72106" y="213915"/>
                                </a:cubicBezTo>
                                <a:cubicBezTo>
                                  <a:pt x="73802" y="216294"/>
                                  <a:pt x="76605" y="217630"/>
                                  <a:pt x="79520" y="217450"/>
                                </a:cubicBezTo>
                                <a:close/>
                                <a:moveTo>
                                  <a:pt x="130830" y="217450"/>
                                </a:moveTo>
                                <a:cubicBezTo>
                                  <a:pt x="133103" y="217550"/>
                                  <a:pt x="135331" y="216796"/>
                                  <a:pt x="137076" y="215335"/>
                                </a:cubicBezTo>
                                <a:cubicBezTo>
                                  <a:pt x="138686" y="213915"/>
                                  <a:pt x="139597" y="211863"/>
                                  <a:pt x="139572" y="209716"/>
                                </a:cubicBezTo>
                                <a:lnTo>
                                  <a:pt x="152587" y="209716"/>
                                </a:lnTo>
                                <a:cubicBezTo>
                                  <a:pt x="152578" y="213152"/>
                                  <a:pt x="151577" y="216512"/>
                                  <a:pt x="149703" y="219393"/>
                                </a:cubicBezTo>
                                <a:cubicBezTo>
                                  <a:pt x="147796" y="222338"/>
                                  <a:pt x="145111" y="224697"/>
                                  <a:pt x="141945" y="226211"/>
                                </a:cubicBezTo>
                                <a:cubicBezTo>
                                  <a:pt x="138555" y="227853"/>
                                  <a:pt x="134830" y="228685"/>
                                  <a:pt x="131063" y="228639"/>
                                </a:cubicBezTo>
                                <a:cubicBezTo>
                                  <a:pt x="124441" y="228970"/>
                                  <a:pt x="118008" y="226370"/>
                                  <a:pt x="113475" y="221532"/>
                                </a:cubicBezTo>
                                <a:cubicBezTo>
                                  <a:pt x="108922" y="216061"/>
                                  <a:pt x="106621" y="209063"/>
                                  <a:pt x="107038" y="201958"/>
                                </a:cubicBezTo>
                                <a:lnTo>
                                  <a:pt x="107038" y="201048"/>
                                </a:lnTo>
                                <a:cubicBezTo>
                                  <a:pt x="106681" y="194084"/>
                                  <a:pt x="108961" y="187242"/>
                                  <a:pt x="113425" y="181886"/>
                                </a:cubicBezTo>
                                <a:cubicBezTo>
                                  <a:pt x="117916" y="177014"/>
                                  <a:pt x="124341" y="174391"/>
                                  <a:pt x="130959" y="174730"/>
                                </a:cubicBezTo>
                                <a:cubicBezTo>
                                  <a:pt x="136695" y="174448"/>
                                  <a:pt x="142311" y="176436"/>
                                  <a:pt x="146593" y="180263"/>
                                </a:cubicBezTo>
                                <a:cubicBezTo>
                                  <a:pt x="150577" y="184118"/>
                                  <a:pt x="152749" y="189476"/>
                                  <a:pt x="152574" y="195017"/>
                                </a:cubicBezTo>
                                <a:lnTo>
                                  <a:pt x="139560" y="195017"/>
                                </a:lnTo>
                                <a:cubicBezTo>
                                  <a:pt x="139600" y="192582"/>
                                  <a:pt x="138707" y="190224"/>
                                  <a:pt x="137064" y="188427"/>
                                </a:cubicBezTo>
                                <a:cubicBezTo>
                                  <a:pt x="133337" y="184906"/>
                                  <a:pt x="127461" y="185073"/>
                                  <a:pt x="123941" y="188799"/>
                                </a:cubicBezTo>
                                <a:cubicBezTo>
                                  <a:pt x="123750" y="189001"/>
                                  <a:pt x="123569" y="189211"/>
                                  <a:pt x="123397" y="189429"/>
                                </a:cubicBezTo>
                                <a:cubicBezTo>
                                  <a:pt x="121477" y="192931"/>
                                  <a:pt x="120622" y="196919"/>
                                  <a:pt x="120938" y="200900"/>
                                </a:cubicBezTo>
                                <a:lnTo>
                                  <a:pt x="120938" y="202345"/>
                                </a:lnTo>
                                <a:cubicBezTo>
                                  <a:pt x="120623" y="206351"/>
                                  <a:pt x="121477" y="210361"/>
                                  <a:pt x="123397" y="213891"/>
                                </a:cubicBezTo>
                                <a:cubicBezTo>
                                  <a:pt x="125083" y="216271"/>
                                  <a:pt x="127875" y="217616"/>
                                  <a:pt x="130787" y="217450"/>
                                </a:cubicBezTo>
                                <a:close/>
                                <a:moveTo>
                                  <a:pt x="175149" y="227680"/>
                                </a:moveTo>
                                <a:lnTo>
                                  <a:pt x="161218" y="227680"/>
                                </a:lnTo>
                                <a:lnTo>
                                  <a:pt x="161218" y="175713"/>
                                </a:lnTo>
                                <a:lnTo>
                                  <a:pt x="175149" y="175713"/>
                                </a:lnTo>
                                <a:close/>
                                <a:moveTo>
                                  <a:pt x="160394" y="162262"/>
                                </a:moveTo>
                                <a:cubicBezTo>
                                  <a:pt x="160333" y="160330"/>
                                  <a:pt x="161093" y="158463"/>
                                  <a:pt x="162485" y="157123"/>
                                </a:cubicBezTo>
                                <a:cubicBezTo>
                                  <a:pt x="165794" y="154433"/>
                                  <a:pt x="170536" y="154433"/>
                                  <a:pt x="173846" y="157123"/>
                                </a:cubicBezTo>
                                <a:cubicBezTo>
                                  <a:pt x="176681" y="159982"/>
                                  <a:pt x="176681" y="164592"/>
                                  <a:pt x="173846" y="167451"/>
                                </a:cubicBezTo>
                                <a:cubicBezTo>
                                  <a:pt x="170564" y="170141"/>
                                  <a:pt x="165840" y="170141"/>
                                  <a:pt x="162558" y="167451"/>
                                </a:cubicBezTo>
                                <a:cubicBezTo>
                                  <a:pt x="161126" y="166112"/>
                                  <a:pt x="160340" y="164222"/>
                                  <a:pt x="160401" y="162262"/>
                                </a:cubicBezTo>
                                <a:close/>
                                <a:moveTo>
                                  <a:pt x="184408" y="201312"/>
                                </a:moveTo>
                                <a:cubicBezTo>
                                  <a:pt x="184049" y="194437"/>
                                  <a:pt x="185965" y="187636"/>
                                  <a:pt x="189861" y="181959"/>
                                </a:cubicBezTo>
                                <a:cubicBezTo>
                                  <a:pt x="193331" y="177234"/>
                                  <a:pt x="198917" y="174536"/>
                                  <a:pt x="204775" y="174754"/>
                                </a:cubicBezTo>
                                <a:cubicBezTo>
                                  <a:pt x="209597" y="174647"/>
                                  <a:pt x="214207" y="176732"/>
                                  <a:pt x="217311" y="180422"/>
                                </a:cubicBezTo>
                                <a:lnTo>
                                  <a:pt x="217311" y="153907"/>
                                </a:lnTo>
                                <a:lnTo>
                                  <a:pt x="231242" y="153907"/>
                                </a:lnTo>
                                <a:lnTo>
                                  <a:pt x="231242" y="227680"/>
                                </a:lnTo>
                                <a:lnTo>
                                  <a:pt x="218700" y="227680"/>
                                </a:lnTo>
                                <a:lnTo>
                                  <a:pt x="218030" y="222147"/>
                                </a:lnTo>
                                <a:cubicBezTo>
                                  <a:pt x="214875" y="226323"/>
                                  <a:pt x="209910" y="228735"/>
                                  <a:pt x="204677" y="228633"/>
                                </a:cubicBezTo>
                                <a:cubicBezTo>
                                  <a:pt x="198879" y="228790"/>
                                  <a:pt x="193374" y="226087"/>
                                  <a:pt x="189953" y="221403"/>
                                </a:cubicBezTo>
                                <a:cubicBezTo>
                                  <a:pt x="185939" y="215501"/>
                                  <a:pt x="183992" y="208437"/>
                                  <a:pt x="184414" y="201312"/>
                                </a:cubicBezTo>
                                <a:close/>
                                <a:moveTo>
                                  <a:pt x="198289" y="202302"/>
                                </a:moveTo>
                                <a:cubicBezTo>
                                  <a:pt x="198064" y="206217"/>
                                  <a:pt x="198960" y="210116"/>
                                  <a:pt x="200871" y="213540"/>
                                </a:cubicBezTo>
                                <a:cubicBezTo>
                                  <a:pt x="202446" y="216077"/>
                                  <a:pt x="205265" y="217571"/>
                                  <a:pt x="208249" y="217450"/>
                                </a:cubicBezTo>
                                <a:cubicBezTo>
                                  <a:pt x="212117" y="217707"/>
                                  <a:pt x="215738" y="215532"/>
                                  <a:pt x="217329" y="211997"/>
                                </a:cubicBezTo>
                                <a:lnTo>
                                  <a:pt x="217329" y="191408"/>
                                </a:lnTo>
                                <a:cubicBezTo>
                                  <a:pt x="215780" y="187882"/>
                                  <a:pt x="212190" y="185703"/>
                                  <a:pt x="208347" y="185955"/>
                                </a:cubicBezTo>
                                <a:cubicBezTo>
                                  <a:pt x="201646" y="185947"/>
                                  <a:pt x="198296" y="191396"/>
                                  <a:pt x="198296" y="202302"/>
                                </a:cubicBezTo>
                                <a:close/>
                                <a:moveTo>
                                  <a:pt x="265915" y="228645"/>
                                </a:moveTo>
                                <a:cubicBezTo>
                                  <a:pt x="259018" y="228920"/>
                                  <a:pt x="252305" y="226390"/>
                                  <a:pt x="247306" y="221631"/>
                                </a:cubicBezTo>
                                <a:cubicBezTo>
                                  <a:pt x="242407" y="216680"/>
                                  <a:pt x="239803" y="209905"/>
                                  <a:pt x="240125" y="202948"/>
                                </a:cubicBezTo>
                                <a:lnTo>
                                  <a:pt x="240125" y="201601"/>
                                </a:lnTo>
                                <a:cubicBezTo>
                                  <a:pt x="240041" y="196764"/>
                                  <a:pt x="241076" y="191974"/>
                                  <a:pt x="243150" y="187603"/>
                                </a:cubicBezTo>
                                <a:cubicBezTo>
                                  <a:pt x="245013" y="183659"/>
                                  <a:pt x="247995" y="180352"/>
                                  <a:pt x="251726" y="178092"/>
                                </a:cubicBezTo>
                                <a:cubicBezTo>
                                  <a:pt x="255556" y="175831"/>
                                  <a:pt x="259937" y="174676"/>
                                  <a:pt x="264384" y="174754"/>
                                </a:cubicBezTo>
                                <a:cubicBezTo>
                                  <a:pt x="270694" y="174429"/>
                                  <a:pt x="276828" y="176888"/>
                                  <a:pt x="281168" y="181480"/>
                                </a:cubicBezTo>
                                <a:cubicBezTo>
                                  <a:pt x="285555" y="186825"/>
                                  <a:pt x="287752" y="193636"/>
                                  <a:pt x="287316" y="200538"/>
                                </a:cubicBezTo>
                                <a:lnTo>
                                  <a:pt x="287316" y="206206"/>
                                </a:lnTo>
                                <a:lnTo>
                                  <a:pt x="254204" y="206206"/>
                                </a:lnTo>
                                <a:cubicBezTo>
                                  <a:pt x="254518" y="209330"/>
                                  <a:pt x="255961" y="212233"/>
                                  <a:pt x="258261" y="214370"/>
                                </a:cubicBezTo>
                                <a:cubicBezTo>
                                  <a:pt x="260621" y="216455"/>
                                  <a:pt x="263690" y="217555"/>
                                  <a:pt x="266837" y="217444"/>
                                </a:cubicBezTo>
                                <a:cubicBezTo>
                                  <a:pt x="271713" y="217665"/>
                                  <a:pt x="276390" y="215497"/>
                                  <a:pt x="279373" y="211634"/>
                                </a:cubicBezTo>
                                <a:lnTo>
                                  <a:pt x="286190" y="219270"/>
                                </a:lnTo>
                                <a:cubicBezTo>
                                  <a:pt x="284030" y="222282"/>
                                  <a:pt x="281106" y="224663"/>
                                  <a:pt x="277719" y="226168"/>
                                </a:cubicBezTo>
                                <a:cubicBezTo>
                                  <a:pt x="274015" y="227846"/>
                                  <a:pt x="269987" y="228690"/>
                                  <a:pt x="265921" y="228639"/>
                                </a:cubicBezTo>
                                <a:close/>
                                <a:moveTo>
                                  <a:pt x="264329" y="185949"/>
                                </a:moveTo>
                                <a:cubicBezTo>
                                  <a:pt x="261794" y="185857"/>
                                  <a:pt x="259345" y="186879"/>
                                  <a:pt x="257628" y="188746"/>
                                </a:cubicBezTo>
                                <a:cubicBezTo>
                                  <a:pt x="255744" y="191014"/>
                                  <a:pt x="254597" y="193802"/>
                                  <a:pt x="254339" y="196738"/>
                                </a:cubicBezTo>
                                <a:lnTo>
                                  <a:pt x="273649" y="196738"/>
                                </a:lnTo>
                                <a:lnTo>
                                  <a:pt x="273649" y="195626"/>
                                </a:lnTo>
                                <a:cubicBezTo>
                                  <a:pt x="273755" y="193008"/>
                                  <a:pt x="272863" y="190448"/>
                                  <a:pt x="271153" y="188464"/>
                                </a:cubicBezTo>
                                <a:cubicBezTo>
                                  <a:pt x="269339" y="186697"/>
                                  <a:pt x="266862" y="185781"/>
                                  <a:pt x="264335" y="185943"/>
                                </a:cubicBezTo>
                                <a:close/>
                                <a:moveTo>
                                  <a:pt x="307941" y="175719"/>
                                </a:moveTo>
                                <a:lnTo>
                                  <a:pt x="308372" y="181726"/>
                                </a:lnTo>
                                <a:cubicBezTo>
                                  <a:pt x="311948" y="177145"/>
                                  <a:pt x="317503" y="174555"/>
                                  <a:pt x="323311" y="174760"/>
                                </a:cubicBezTo>
                                <a:cubicBezTo>
                                  <a:pt x="327937" y="174399"/>
                                  <a:pt x="332472" y="176188"/>
                                  <a:pt x="335606" y="179611"/>
                                </a:cubicBezTo>
                                <a:cubicBezTo>
                                  <a:pt x="338601" y="183831"/>
                                  <a:pt x="340059" y="188949"/>
                                  <a:pt x="339738" y="194113"/>
                                </a:cubicBezTo>
                                <a:lnTo>
                                  <a:pt x="339738" y="227680"/>
                                </a:lnTo>
                                <a:lnTo>
                                  <a:pt x="325862" y="227680"/>
                                </a:lnTo>
                                <a:lnTo>
                                  <a:pt x="325862" y="194365"/>
                                </a:lnTo>
                                <a:cubicBezTo>
                                  <a:pt x="326070" y="192057"/>
                                  <a:pt x="325384" y="189757"/>
                                  <a:pt x="323944" y="187941"/>
                                </a:cubicBezTo>
                                <a:cubicBezTo>
                                  <a:pt x="322172" y="186441"/>
                                  <a:pt x="319868" y="185720"/>
                                  <a:pt x="317556" y="185943"/>
                                </a:cubicBezTo>
                                <a:cubicBezTo>
                                  <a:pt x="313910" y="185794"/>
                                  <a:pt x="310498" y="187736"/>
                                  <a:pt x="308765" y="190947"/>
                                </a:cubicBezTo>
                                <a:lnTo>
                                  <a:pt x="308765" y="227680"/>
                                </a:lnTo>
                                <a:lnTo>
                                  <a:pt x="294883" y="227680"/>
                                </a:lnTo>
                                <a:lnTo>
                                  <a:pt x="294883" y="175713"/>
                                </a:lnTo>
                                <a:close/>
                                <a:moveTo>
                                  <a:pt x="366862" y="162938"/>
                                </a:moveTo>
                                <a:lnTo>
                                  <a:pt x="366862" y="175713"/>
                                </a:lnTo>
                                <a:lnTo>
                                  <a:pt x="375745" y="175713"/>
                                </a:lnTo>
                                <a:lnTo>
                                  <a:pt x="375745" y="185875"/>
                                </a:lnTo>
                                <a:lnTo>
                                  <a:pt x="366862" y="185875"/>
                                </a:lnTo>
                                <a:lnTo>
                                  <a:pt x="366862" y="211813"/>
                                </a:lnTo>
                                <a:cubicBezTo>
                                  <a:pt x="366728" y="213277"/>
                                  <a:pt x="367120" y="214742"/>
                                  <a:pt x="367968" y="215944"/>
                                </a:cubicBezTo>
                                <a:cubicBezTo>
                                  <a:pt x="369147" y="216921"/>
                                  <a:pt x="370679" y="217367"/>
                                  <a:pt x="372198" y="217173"/>
                                </a:cubicBezTo>
                                <a:cubicBezTo>
                                  <a:pt x="373566" y="217187"/>
                                  <a:pt x="374933" y="217074"/>
                                  <a:pt x="376280" y="216835"/>
                                </a:cubicBezTo>
                                <a:lnTo>
                                  <a:pt x="376280" y="227354"/>
                                </a:lnTo>
                                <a:cubicBezTo>
                                  <a:pt x="373556" y="228180"/>
                                  <a:pt x="370723" y="228595"/>
                                  <a:pt x="367876" y="228584"/>
                                </a:cubicBezTo>
                                <a:cubicBezTo>
                                  <a:pt x="360619" y="229541"/>
                                  <a:pt x="353959" y="224434"/>
                                  <a:pt x="353001" y="217177"/>
                                </a:cubicBezTo>
                                <a:cubicBezTo>
                                  <a:pt x="352855" y="216066"/>
                                  <a:pt x="352850" y="214941"/>
                                  <a:pt x="352986" y="213829"/>
                                </a:cubicBezTo>
                                <a:lnTo>
                                  <a:pt x="352986" y="185875"/>
                                </a:lnTo>
                                <a:lnTo>
                                  <a:pt x="345412" y="185875"/>
                                </a:lnTo>
                                <a:lnTo>
                                  <a:pt x="345412" y="175713"/>
                                </a:lnTo>
                                <a:lnTo>
                                  <a:pt x="352998" y="175713"/>
                                </a:lnTo>
                                <a:lnTo>
                                  <a:pt x="352998" y="162938"/>
                                </a:lnTo>
                                <a:close/>
                                <a:moveTo>
                                  <a:pt x="407437" y="228639"/>
                                </a:moveTo>
                                <a:cubicBezTo>
                                  <a:pt x="400541" y="228914"/>
                                  <a:pt x="393827" y="226383"/>
                                  <a:pt x="388828" y="221624"/>
                                </a:cubicBezTo>
                                <a:cubicBezTo>
                                  <a:pt x="383919" y="216680"/>
                                  <a:pt x="381304" y="209907"/>
                                  <a:pt x="381616" y="202948"/>
                                </a:cubicBezTo>
                                <a:lnTo>
                                  <a:pt x="381616" y="201601"/>
                                </a:lnTo>
                                <a:cubicBezTo>
                                  <a:pt x="381533" y="196764"/>
                                  <a:pt x="382568" y="191974"/>
                                  <a:pt x="384641" y="187603"/>
                                </a:cubicBezTo>
                                <a:cubicBezTo>
                                  <a:pt x="386504" y="183659"/>
                                  <a:pt x="389487" y="180352"/>
                                  <a:pt x="393217" y="178092"/>
                                </a:cubicBezTo>
                                <a:cubicBezTo>
                                  <a:pt x="397047" y="175831"/>
                                  <a:pt x="401429" y="174676"/>
                                  <a:pt x="405876" y="174754"/>
                                </a:cubicBezTo>
                                <a:cubicBezTo>
                                  <a:pt x="412185" y="174429"/>
                                  <a:pt x="418320" y="176888"/>
                                  <a:pt x="422659" y="181480"/>
                                </a:cubicBezTo>
                                <a:cubicBezTo>
                                  <a:pt x="427047" y="186825"/>
                                  <a:pt x="429244" y="193636"/>
                                  <a:pt x="428807" y="200538"/>
                                </a:cubicBezTo>
                                <a:lnTo>
                                  <a:pt x="428807" y="206206"/>
                                </a:lnTo>
                                <a:lnTo>
                                  <a:pt x="395701" y="206206"/>
                                </a:lnTo>
                                <a:cubicBezTo>
                                  <a:pt x="396016" y="209330"/>
                                  <a:pt x="397458" y="212233"/>
                                  <a:pt x="399759" y="214370"/>
                                </a:cubicBezTo>
                                <a:cubicBezTo>
                                  <a:pt x="402118" y="216455"/>
                                  <a:pt x="405188" y="217555"/>
                                  <a:pt x="408335" y="217444"/>
                                </a:cubicBezTo>
                                <a:cubicBezTo>
                                  <a:pt x="413210" y="217665"/>
                                  <a:pt x="417887" y="215497"/>
                                  <a:pt x="420870" y="211634"/>
                                </a:cubicBezTo>
                                <a:lnTo>
                                  <a:pt x="427688" y="219270"/>
                                </a:lnTo>
                                <a:cubicBezTo>
                                  <a:pt x="425532" y="222277"/>
                                  <a:pt x="422614" y="224655"/>
                                  <a:pt x="419235" y="226161"/>
                                </a:cubicBezTo>
                                <a:cubicBezTo>
                                  <a:pt x="415531" y="227842"/>
                                  <a:pt x="411504" y="228688"/>
                                  <a:pt x="407437" y="228639"/>
                                </a:cubicBezTo>
                                <a:close/>
                                <a:moveTo>
                                  <a:pt x="405851" y="185943"/>
                                </a:moveTo>
                                <a:cubicBezTo>
                                  <a:pt x="403316" y="185851"/>
                                  <a:pt x="400867" y="186873"/>
                                  <a:pt x="399150" y="188740"/>
                                </a:cubicBezTo>
                                <a:cubicBezTo>
                                  <a:pt x="397266" y="191008"/>
                                  <a:pt x="396119" y="193796"/>
                                  <a:pt x="395861" y="196732"/>
                                </a:cubicBezTo>
                                <a:lnTo>
                                  <a:pt x="415171" y="196732"/>
                                </a:lnTo>
                                <a:lnTo>
                                  <a:pt x="415171" y="195620"/>
                                </a:lnTo>
                                <a:cubicBezTo>
                                  <a:pt x="415277" y="193002"/>
                                  <a:pt x="414385" y="190442"/>
                                  <a:pt x="412675" y="188457"/>
                                </a:cubicBezTo>
                                <a:cubicBezTo>
                                  <a:pt x="410854" y="186686"/>
                                  <a:pt x="408367" y="185772"/>
                                  <a:pt x="405833" y="185943"/>
                                </a:cubicBezTo>
                                <a:close/>
                                <a:moveTo>
                                  <a:pt x="464833" y="213319"/>
                                </a:moveTo>
                                <a:cubicBezTo>
                                  <a:pt x="464828" y="211611"/>
                                  <a:pt x="463849" y="210055"/>
                                  <a:pt x="462312" y="209310"/>
                                </a:cubicBezTo>
                                <a:cubicBezTo>
                                  <a:pt x="459761" y="208040"/>
                                  <a:pt x="457034" y="207157"/>
                                  <a:pt x="454222" y="206692"/>
                                </a:cubicBezTo>
                                <a:cubicBezTo>
                                  <a:pt x="441861" y="204097"/>
                                  <a:pt x="435680" y="198847"/>
                                  <a:pt x="435680" y="190941"/>
                                </a:cubicBezTo>
                                <a:cubicBezTo>
                                  <a:pt x="435647" y="186396"/>
                                  <a:pt x="437779" y="182107"/>
                                  <a:pt x="441422" y="179390"/>
                                </a:cubicBezTo>
                                <a:cubicBezTo>
                                  <a:pt x="445731" y="176143"/>
                                  <a:pt x="451039" y="174504"/>
                                  <a:pt x="456429" y="174754"/>
                                </a:cubicBezTo>
                                <a:cubicBezTo>
                                  <a:pt x="462080" y="174466"/>
                                  <a:pt x="467661" y="176109"/>
                                  <a:pt x="472253" y="179414"/>
                                </a:cubicBezTo>
                                <a:cubicBezTo>
                                  <a:pt x="476076" y="182249"/>
                                  <a:pt x="478287" y="186761"/>
                                  <a:pt x="478186" y="191519"/>
                                </a:cubicBezTo>
                                <a:lnTo>
                                  <a:pt x="464286" y="191519"/>
                                </a:lnTo>
                                <a:cubicBezTo>
                                  <a:pt x="464345" y="189686"/>
                                  <a:pt x="463652" y="187910"/>
                                  <a:pt x="462368" y="186601"/>
                                </a:cubicBezTo>
                                <a:cubicBezTo>
                                  <a:pt x="460711" y="185166"/>
                                  <a:pt x="458545" y="184461"/>
                                  <a:pt x="456361" y="184646"/>
                                </a:cubicBezTo>
                                <a:cubicBezTo>
                                  <a:pt x="454422" y="184523"/>
                                  <a:pt x="452501" y="185085"/>
                                  <a:pt x="450933" y="186232"/>
                                </a:cubicBezTo>
                                <a:cubicBezTo>
                                  <a:pt x="449696" y="187201"/>
                                  <a:pt x="448985" y="188694"/>
                                  <a:pt x="449015" y="190265"/>
                                </a:cubicBezTo>
                                <a:cubicBezTo>
                                  <a:pt x="449024" y="191806"/>
                                  <a:pt x="449856" y="193225"/>
                                  <a:pt x="451197" y="193984"/>
                                </a:cubicBezTo>
                                <a:cubicBezTo>
                                  <a:pt x="453495" y="195226"/>
                                  <a:pt x="455991" y="196058"/>
                                  <a:pt x="458574" y="196443"/>
                                </a:cubicBezTo>
                                <a:cubicBezTo>
                                  <a:pt x="461543" y="197000"/>
                                  <a:pt x="464465" y="197779"/>
                                  <a:pt x="467317" y="198773"/>
                                </a:cubicBezTo>
                                <a:cubicBezTo>
                                  <a:pt x="473773" y="200328"/>
                                  <a:pt x="478321" y="206107"/>
                                  <a:pt x="478315" y="212747"/>
                                </a:cubicBezTo>
                                <a:cubicBezTo>
                                  <a:pt x="478383" y="217372"/>
                                  <a:pt x="476082" y="221710"/>
                                  <a:pt x="472216" y="224249"/>
                                </a:cubicBezTo>
                                <a:cubicBezTo>
                                  <a:pt x="467566" y="227350"/>
                                  <a:pt x="462050" y="228890"/>
                                  <a:pt x="456466" y="228645"/>
                                </a:cubicBezTo>
                                <a:cubicBezTo>
                                  <a:pt x="452476" y="228720"/>
                                  <a:pt x="448517" y="227925"/>
                                  <a:pt x="444865" y="226315"/>
                                </a:cubicBezTo>
                                <a:cubicBezTo>
                                  <a:pt x="441695" y="224930"/>
                                  <a:pt x="438951" y="222725"/>
                                  <a:pt x="436916" y="219928"/>
                                </a:cubicBezTo>
                                <a:cubicBezTo>
                                  <a:pt x="435047" y="217386"/>
                                  <a:pt x="434038" y="214315"/>
                                  <a:pt x="434032" y="211161"/>
                                </a:cubicBezTo>
                                <a:lnTo>
                                  <a:pt x="447195" y="211161"/>
                                </a:lnTo>
                                <a:cubicBezTo>
                                  <a:pt x="447196" y="213368"/>
                                  <a:pt x="448203" y="215455"/>
                                  <a:pt x="449931" y="216829"/>
                                </a:cubicBezTo>
                                <a:cubicBezTo>
                                  <a:pt x="451919" y="218230"/>
                                  <a:pt x="454320" y="218923"/>
                                  <a:pt x="456749" y="218796"/>
                                </a:cubicBezTo>
                                <a:cubicBezTo>
                                  <a:pt x="458866" y="218941"/>
                                  <a:pt x="460975" y="218412"/>
                                  <a:pt x="462773" y="217284"/>
                                </a:cubicBezTo>
                                <a:cubicBezTo>
                                  <a:pt x="464076" y="216389"/>
                                  <a:pt x="464843" y="214899"/>
                                  <a:pt x="464814" y="213319"/>
                                </a:cubicBezTo>
                                <a:close/>
                                <a:moveTo>
                                  <a:pt x="509595" y="201312"/>
                                </a:moveTo>
                                <a:cubicBezTo>
                                  <a:pt x="509236" y="194437"/>
                                  <a:pt x="511152" y="187636"/>
                                  <a:pt x="515048" y="181959"/>
                                </a:cubicBezTo>
                                <a:cubicBezTo>
                                  <a:pt x="518518" y="177234"/>
                                  <a:pt x="524104" y="174536"/>
                                  <a:pt x="529963" y="174754"/>
                                </a:cubicBezTo>
                                <a:cubicBezTo>
                                  <a:pt x="534784" y="174647"/>
                                  <a:pt x="539394" y="176732"/>
                                  <a:pt x="542498" y="180422"/>
                                </a:cubicBezTo>
                                <a:lnTo>
                                  <a:pt x="542498" y="153907"/>
                                </a:lnTo>
                                <a:lnTo>
                                  <a:pt x="556429" y="153907"/>
                                </a:lnTo>
                                <a:lnTo>
                                  <a:pt x="556429" y="227680"/>
                                </a:lnTo>
                                <a:lnTo>
                                  <a:pt x="543869" y="227680"/>
                                </a:lnTo>
                                <a:lnTo>
                                  <a:pt x="543199" y="222147"/>
                                </a:lnTo>
                                <a:cubicBezTo>
                                  <a:pt x="540044" y="226323"/>
                                  <a:pt x="535079" y="228735"/>
                                  <a:pt x="529846" y="228633"/>
                                </a:cubicBezTo>
                                <a:cubicBezTo>
                                  <a:pt x="524048" y="228790"/>
                                  <a:pt x="518542" y="226087"/>
                                  <a:pt x="515122" y="221403"/>
                                </a:cubicBezTo>
                                <a:cubicBezTo>
                                  <a:pt x="511106" y="215502"/>
                                  <a:pt x="509156" y="208438"/>
                                  <a:pt x="509577" y="201312"/>
                                </a:cubicBezTo>
                                <a:close/>
                                <a:moveTo>
                                  <a:pt x="523477" y="202302"/>
                                </a:moveTo>
                                <a:cubicBezTo>
                                  <a:pt x="523239" y="206216"/>
                                  <a:pt x="524122" y="210116"/>
                                  <a:pt x="526022" y="213546"/>
                                </a:cubicBezTo>
                                <a:cubicBezTo>
                                  <a:pt x="527597" y="216084"/>
                                  <a:pt x="530415" y="217577"/>
                                  <a:pt x="533399" y="217456"/>
                                </a:cubicBezTo>
                                <a:cubicBezTo>
                                  <a:pt x="537268" y="217713"/>
                                  <a:pt x="540888" y="215539"/>
                                  <a:pt x="542479" y="212003"/>
                                </a:cubicBezTo>
                                <a:lnTo>
                                  <a:pt x="542479" y="191408"/>
                                </a:lnTo>
                                <a:cubicBezTo>
                                  <a:pt x="540931" y="187882"/>
                                  <a:pt x="537340" y="185703"/>
                                  <a:pt x="533498" y="185955"/>
                                </a:cubicBezTo>
                                <a:cubicBezTo>
                                  <a:pt x="526805" y="185947"/>
                                  <a:pt x="523458" y="191396"/>
                                  <a:pt x="523458" y="202302"/>
                                </a:cubicBezTo>
                                <a:close/>
                                <a:moveTo>
                                  <a:pt x="591102" y="228645"/>
                                </a:moveTo>
                                <a:cubicBezTo>
                                  <a:pt x="584206" y="228920"/>
                                  <a:pt x="577492" y="226390"/>
                                  <a:pt x="572493" y="221631"/>
                                </a:cubicBezTo>
                                <a:cubicBezTo>
                                  <a:pt x="567594" y="216680"/>
                                  <a:pt x="564990" y="209905"/>
                                  <a:pt x="565312" y="202948"/>
                                </a:cubicBezTo>
                                <a:lnTo>
                                  <a:pt x="565312" y="201601"/>
                                </a:lnTo>
                                <a:cubicBezTo>
                                  <a:pt x="565228" y="196764"/>
                                  <a:pt x="566264" y="191974"/>
                                  <a:pt x="568337" y="187603"/>
                                </a:cubicBezTo>
                                <a:cubicBezTo>
                                  <a:pt x="570200" y="183659"/>
                                  <a:pt x="573183" y="180352"/>
                                  <a:pt x="576913" y="178092"/>
                                </a:cubicBezTo>
                                <a:cubicBezTo>
                                  <a:pt x="580743" y="175831"/>
                                  <a:pt x="585125" y="174676"/>
                                  <a:pt x="589571" y="174754"/>
                                </a:cubicBezTo>
                                <a:cubicBezTo>
                                  <a:pt x="595881" y="174429"/>
                                  <a:pt x="602016" y="176888"/>
                                  <a:pt x="606355" y="181480"/>
                                </a:cubicBezTo>
                                <a:cubicBezTo>
                                  <a:pt x="610742" y="186825"/>
                                  <a:pt x="612939" y="193636"/>
                                  <a:pt x="612503" y="200538"/>
                                </a:cubicBezTo>
                                <a:lnTo>
                                  <a:pt x="612503" y="206206"/>
                                </a:lnTo>
                                <a:lnTo>
                                  <a:pt x="579366" y="206206"/>
                                </a:lnTo>
                                <a:cubicBezTo>
                                  <a:pt x="579681" y="209330"/>
                                  <a:pt x="581123" y="212233"/>
                                  <a:pt x="583424" y="214370"/>
                                </a:cubicBezTo>
                                <a:cubicBezTo>
                                  <a:pt x="585783" y="216455"/>
                                  <a:pt x="588853" y="217555"/>
                                  <a:pt x="592000" y="217444"/>
                                </a:cubicBezTo>
                                <a:cubicBezTo>
                                  <a:pt x="596875" y="217665"/>
                                  <a:pt x="601552" y="215497"/>
                                  <a:pt x="604535" y="211634"/>
                                </a:cubicBezTo>
                                <a:lnTo>
                                  <a:pt x="611353" y="219270"/>
                                </a:lnTo>
                                <a:cubicBezTo>
                                  <a:pt x="609197" y="222277"/>
                                  <a:pt x="606280" y="224655"/>
                                  <a:pt x="602900" y="226161"/>
                                </a:cubicBezTo>
                                <a:cubicBezTo>
                                  <a:pt x="599191" y="227845"/>
                                  <a:pt x="595157" y="228691"/>
                                  <a:pt x="591084" y="228639"/>
                                </a:cubicBezTo>
                                <a:close/>
                                <a:moveTo>
                                  <a:pt x="589516" y="185949"/>
                                </a:moveTo>
                                <a:cubicBezTo>
                                  <a:pt x="586981" y="185857"/>
                                  <a:pt x="584532" y="186879"/>
                                  <a:pt x="582815" y="188746"/>
                                </a:cubicBezTo>
                                <a:cubicBezTo>
                                  <a:pt x="580931" y="191014"/>
                                  <a:pt x="579784" y="193802"/>
                                  <a:pt x="579526" y="196738"/>
                                </a:cubicBezTo>
                                <a:lnTo>
                                  <a:pt x="598818" y="196738"/>
                                </a:lnTo>
                                <a:lnTo>
                                  <a:pt x="598818" y="195626"/>
                                </a:lnTo>
                                <a:cubicBezTo>
                                  <a:pt x="598924" y="193008"/>
                                  <a:pt x="598031" y="190448"/>
                                  <a:pt x="596322" y="188464"/>
                                </a:cubicBezTo>
                                <a:cubicBezTo>
                                  <a:pt x="594506" y="186695"/>
                                  <a:pt x="592027" y="185779"/>
                                  <a:pt x="589498" y="185943"/>
                                </a:cubicBezTo>
                                <a:close/>
                                <a:moveTo>
                                  <a:pt x="661445" y="162944"/>
                                </a:moveTo>
                                <a:lnTo>
                                  <a:pt x="661445" y="175719"/>
                                </a:lnTo>
                                <a:lnTo>
                                  <a:pt x="670329" y="175719"/>
                                </a:lnTo>
                                <a:lnTo>
                                  <a:pt x="670329" y="185875"/>
                                </a:lnTo>
                                <a:lnTo>
                                  <a:pt x="661445" y="185875"/>
                                </a:lnTo>
                                <a:lnTo>
                                  <a:pt x="661445" y="211813"/>
                                </a:lnTo>
                                <a:cubicBezTo>
                                  <a:pt x="661312" y="213277"/>
                                  <a:pt x="661704" y="214742"/>
                                  <a:pt x="662552" y="215944"/>
                                </a:cubicBezTo>
                                <a:cubicBezTo>
                                  <a:pt x="663731" y="216921"/>
                                  <a:pt x="665262" y="217367"/>
                                  <a:pt x="666782" y="217173"/>
                                </a:cubicBezTo>
                                <a:cubicBezTo>
                                  <a:pt x="668150" y="217187"/>
                                  <a:pt x="669516" y="217074"/>
                                  <a:pt x="670864" y="216835"/>
                                </a:cubicBezTo>
                                <a:lnTo>
                                  <a:pt x="670864" y="227354"/>
                                </a:lnTo>
                                <a:cubicBezTo>
                                  <a:pt x="668139" y="228180"/>
                                  <a:pt x="665307" y="228595"/>
                                  <a:pt x="662460" y="228584"/>
                                </a:cubicBezTo>
                                <a:cubicBezTo>
                                  <a:pt x="655202" y="229541"/>
                                  <a:pt x="648543" y="224434"/>
                                  <a:pt x="647585" y="217177"/>
                                </a:cubicBezTo>
                                <a:cubicBezTo>
                                  <a:pt x="647438" y="216066"/>
                                  <a:pt x="647433" y="214941"/>
                                  <a:pt x="647570" y="213829"/>
                                </a:cubicBezTo>
                                <a:lnTo>
                                  <a:pt x="647570" y="185875"/>
                                </a:lnTo>
                                <a:lnTo>
                                  <a:pt x="639983" y="185875"/>
                                </a:lnTo>
                                <a:lnTo>
                                  <a:pt x="639983" y="175713"/>
                                </a:lnTo>
                                <a:lnTo>
                                  <a:pt x="647570" y="175713"/>
                                </a:lnTo>
                                <a:lnTo>
                                  <a:pt x="647570" y="162938"/>
                                </a:lnTo>
                                <a:close/>
                                <a:moveTo>
                                  <a:pt x="707265" y="188765"/>
                                </a:moveTo>
                                <a:cubicBezTo>
                                  <a:pt x="705611" y="188527"/>
                                  <a:pt x="703943" y="188400"/>
                                  <a:pt x="702273" y="188384"/>
                                </a:cubicBezTo>
                                <a:cubicBezTo>
                                  <a:pt x="698054" y="187824"/>
                                  <a:pt x="693932" y="189951"/>
                                  <a:pt x="691944" y="193714"/>
                                </a:cubicBezTo>
                                <a:lnTo>
                                  <a:pt x="691944" y="227680"/>
                                </a:lnTo>
                                <a:lnTo>
                                  <a:pt x="678063" y="227680"/>
                                </a:lnTo>
                                <a:lnTo>
                                  <a:pt x="678063" y="175713"/>
                                </a:lnTo>
                                <a:lnTo>
                                  <a:pt x="691176" y="175713"/>
                                </a:lnTo>
                                <a:lnTo>
                                  <a:pt x="691563" y="181910"/>
                                </a:lnTo>
                                <a:cubicBezTo>
                                  <a:pt x="693740" y="177511"/>
                                  <a:pt x="698231" y="174735"/>
                                  <a:pt x="703140" y="174754"/>
                                </a:cubicBezTo>
                                <a:cubicBezTo>
                                  <a:pt x="704597" y="174742"/>
                                  <a:pt x="706047" y="174950"/>
                                  <a:pt x="707443" y="175369"/>
                                </a:cubicBezTo>
                                <a:close/>
                                <a:moveTo>
                                  <a:pt x="742614" y="227680"/>
                                </a:moveTo>
                                <a:cubicBezTo>
                                  <a:pt x="741906" y="226210"/>
                                  <a:pt x="741434" y="224637"/>
                                  <a:pt x="741219" y="223020"/>
                                </a:cubicBezTo>
                                <a:cubicBezTo>
                                  <a:pt x="737900" y="226748"/>
                                  <a:pt x="733095" y="228808"/>
                                  <a:pt x="728106" y="228639"/>
                                </a:cubicBezTo>
                                <a:cubicBezTo>
                                  <a:pt x="723481" y="228806"/>
                                  <a:pt x="718963" y="227228"/>
                                  <a:pt x="715447" y="224219"/>
                                </a:cubicBezTo>
                                <a:cubicBezTo>
                                  <a:pt x="712183" y="221450"/>
                                  <a:pt x="710340" y="217358"/>
                                  <a:pt x="710431" y="213079"/>
                                </a:cubicBezTo>
                                <a:cubicBezTo>
                                  <a:pt x="710187" y="208082"/>
                                  <a:pt x="712504" y="203305"/>
                                  <a:pt x="716579" y="200402"/>
                                </a:cubicBezTo>
                                <a:cubicBezTo>
                                  <a:pt x="721877" y="197124"/>
                                  <a:pt x="728059" y="195562"/>
                                  <a:pt x="734278" y="195933"/>
                                </a:cubicBezTo>
                                <a:lnTo>
                                  <a:pt x="740647" y="195933"/>
                                </a:lnTo>
                                <a:lnTo>
                                  <a:pt x="740647" y="192958"/>
                                </a:lnTo>
                                <a:cubicBezTo>
                                  <a:pt x="740753" y="190877"/>
                                  <a:pt x="740098" y="188829"/>
                                  <a:pt x="738803" y="187197"/>
                                </a:cubicBezTo>
                                <a:cubicBezTo>
                                  <a:pt x="737280" y="185638"/>
                                  <a:pt x="735139" y="184844"/>
                                  <a:pt x="732969" y="185033"/>
                                </a:cubicBezTo>
                                <a:cubicBezTo>
                                  <a:pt x="730993" y="184916"/>
                                  <a:pt x="729040" y="185512"/>
                                  <a:pt x="727466" y="186711"/>
                                </a:cubicBezTo>
                                <a:cubicBezTo>
                                  <a:pt x="726126" y="187858"/>
                                  <a:pt x="725391" y="189560"/>
                                  <a:pt x="725474" y="191322"/>
                                </a:cubicBezTo>
                                <a:lnTo>
                                  <a:pt x="711593" y="191322"/>
                                </a:lnTo>
                                <a:cubicBezTo>
                                  <a:pt x="711594" y="188310"/>
                                  <a:pt x="712571" y="185378"/>
                                  <a:pt x="714378" y="182968"/>
                                </a:cubicBezTo>
                                <a:cubicBezTo>
                                  <a:pt x="716404" y="180278"/>
                                  <a:pt x="719127" y="178194"/>
                                  <a:pt x="722253" y="176943"/>
                                </a:cubicBezTo>
                                <a:cubicBezTo>
                                  <a:pt x="725874" y="175443"/>
                                  <a:pt x="729763" y="174700"/>
                                  <a:pt x="733682" y="174760"/>
                                </a:cubicBezTo>
                                <a:cubicBezTo>
                                  <a:pt x="739181" y="174464"/>
                                  <a:pt x="744601" y="176180"/>
                                  <a:pt x="748928" y="179586"/>
                                </a:cubicBezTo>
                                <a:cubicBezTo>
                                  <a:pt x="752782" y="183011"/>
                                  <a:pt x="754860" y="188007"/>
                                  <a:pt x="754572" y="193154"/>
                                </a:cubicBezTo>
                                <a:lnTo>
                                  <a:pt x="754572" y="215680"/>
                                </a:lnTo>
                                <a:cubicBezTo>
                                  <a:pt x="754386" y="219519"/>
                                  <a:pt x="755093" y="223349"/>
                                  <a:pt x="756638" y="226868"/>
                                </a:cubicBezTo>
                                <a:lnTo>
                                  <a:pt x="756638" y="227680"/>
                                </a:lnTo>
                                <a:close/>
                                <a:moveTo>
                                  <a:pt x="731137" y="218028"/>
                                </a:moveTo>
                                <a:cubicBezTo>
                                  <a:pt x="733110" y="218046"/>
                                  <a:pt x="735057" y="217575"/>
                                  <a:pt x="736805" y="216657"/>
                                </a:cubicBezTo>
                                <a:cubicBezTo>
                                  <a:pt x="738429" y="215844"/>
                                  <a:pt x="739768" y="214558"/>
                                  <a:pt x="740647" y="212968"/>
                                </a:cubicBezTo>
                                <a:lnTo>
                                  <a:pt x="740647" y="204048"/>
                                </a:lnTo>
                                <a:lnTo>
                                  <a:pt x="735458" y="204048"/>
                                </a:lnTo>
                                <a:cubicBezTo>
                                  <a:pt x="728491" y="204048"/>
                                  <a:pt x="724802" y="206450"/>
                                  <a:pt x="724392" y="211253"/>
                                </a:cubicBezTo>
                                <a:lnTo>
                                  <a:pt x="724343" y="212071"/>
                                </a:lnTo>
                                <a:cubicBezTo>
                                  <a:pt x="724291" y="213708"/>
                                  <a:pt x="724966" y="215283"/>
                                  <a:pt x="726188" y="216374"/>
                                </a:cubicBezTo>
                                <a:cubicBezTo>
                                  <a:pt x="727567" y="217535"/>
                                  <a:pt x="729337" y="218126"/>
                                  <a:pt x="731137" y="218028"/>
                                </a:cubicBezTo>
                                <a:close/>
                                <a:moveTo>
                                  <a:pt x="736424" y="153907"/>
                                </a:moveTo>
                                <a:lnTo>
                                  <a:pt x="751553" y="153907"/>
                                </a:lnTo>
                                <a:lnTo>
                                  <a:pt x="738250" y="168797"/>
                                </a:lnTo>
                                <a:lnTo>
                                  <a:pt x="726962" y="168797"/>
                                </a:lnTo>
                                <a:close/>
                                <a:moveTo>
                                  <a:pt x="778020" y="175713"/>
                                </a:moveTo>
                                <a:lnTo>
                                  <a:pt x="778450" y="181720"/>
                                </a:lnTo>
                                <a:cubicBezTo>
                                  <a:pt x="782027" y="177139"/>
                                  <a:pt x="787581" y="174549"/>
                                  <a:pt x="793389" y="174754"/>
                                </a:cubicBezTo>
                                <a:cubicBezTo>
                                  <a:pt x="798015" y="174393"/>
                                  <a:pt x="802551" y="176182"/>
                                  <a:pt x="805685" y="179605"/>
                                </a:cubicBezTo>
                                <a:cubicBezTo>
                                  <a:pt x="808679" y="183825"/>
                                  <a:pt x="810137" y="188943"/>
                                  <a:pt x="809816" y="194107"/>
                                </a:cubicBezTo>
                                <a:lnTo>
                                  <a:pt x="809816" y="227680"/>
                                </a:lnTo>
                                <a:lnTo>
                                  <a:pt x="795934" y="227680"/>
                                </a:lnTo>
                                <a:lnTo>
                                  <a:pt x="795934" y="194365"/>
                                </a:lnTo>
                                <a:cubicBezTo>
                                  <a:pt x="796142" y="192057"/>
                                  <a:pt x="795456" y="189757"/>
                                  <a:pt x="794016" y="187941"/>
                                </a:cubicBezTo>
                                <a:cubicBezTo>
                                  <a:pt x="792244" y="186441"/>
                                  <a:pt x="789940" y="185720"/>
                                  <a:pt x="787629" y="185943"/>
                                </a:cubicBezTo>
                                <a:cubicBezTo>
                                  <a:pt x="783983" y="185794"/>
                                  <a:pt x="780571" y="187736"/>
                                  <a:pt x="778837" y="190947"/>
                                </a:cubicBezTo>
                                <a:lnTo>
                                  <a:pt x="778837" y="227680"/>
                                </a:lnTo>
                                <a:lnTo>
                                  <a:pt x="764956" y="227680"/>
                                </a:lnTo>
                                <a:lnTo>
                                  <a:pt x="764956" y="175713"/>
                                </a:lnTo>
                                <a:close/>
                                <a:moveTo>
                                  <a:pt x="848479" y="213319"/>
                                </a:moveTo>
                                <a:cubicBezTo>
                                  <a:pt x="848474" y="211611"/>
                                  <a:pt x="847496" y="210055"/>
                                  <a:pt x="845959" y="209310"/>
                                </a:cubicBezTo>
                                <a:cubicBezTo>
                                  <a:pt x="843407" y="208040"/>
                                  <a:pt x="840680" y="207157"/>
                                  <a:pt x="837868" y="206692"/>
                                </a:cubicBezTo>
                                <a:cubicBezTo>
                                  <a:pt x="825507" y="204097"/>
                                  <a:pt x="819327" y="198847"/>
                                  <a:pt x="819327" y="190941"/>
                                </a:cubicBezTo>
                                <a:cubicBezTo>
                                  <a:pt x="819293" y="186396"/>
                                  <a:pt x="821426" y="182107"/>
                                  <a:pt x="825069" y="179390"/>
                                </a:cubicBezTo>
                                <a:cubicBezTo>
                                  <a:pt x="829378" y="176143"/>
                                  <a:pt x="834686" y="174504"/>
                                  <a:pt x="840075" y="174754"/>
                                </a:cubicBezTo>
                                <a:cubicBezTo>
                                  <a:pt x="845726" y="174466"/>
                                  <a:pt x="851307" y="176109"/>
                                  <a:pt x="855900" y="179414"/>
                                </a:cubicBezTo>
                                <a:cubicBezTo>
                                  <a:pt x="859722" y="182249"/>
                                  <a:pt x="861934" y="186761"/>
                                  <a:pt x="861832" y="191519"/>
                                </a:cubicBezTo>
                                <a:lnTo>
                                  <a:pt x="847951" y="191519"/>
                                </a:lnTo>
                                <a:cubicBezTo>
                                  <a:pt x="848010" y="189686"/>
                                  <a:pt x="847317" y="187910"/>
                                  <a:pt x="846033" y="186601"/>
                                </a:cubicBezTo>
                                <a:cubicBezTo>
                                  <a:pt x="844374" y="185170"/>
                                  <a:pt x="842208" y="184470"/>
                                  <a:pt x="840026" y="184658"/>
                                </a:cubicBezTo>
                                <a:cubicBezTo>
                                  <a:pt x="838087" y="184536"/>
                                  <a:pt x="836166" y="185097"/>
                                  <a:pt x="834598" y="186244"/>
                                </a:cubicBezTo>
                                <a:cubicBezTo>
                                  <a:pt x="833361" y="187213"/>
                                  <a:pt x="832650" y="188706"/>
                                  <a:pt x="832680" y="190277"/>
                                </a:cubicBezTo>
                                <a:cubicBezTo>
                                  <a:pt x="832689" y="191818"/>
                                  <a:pt x="833521" y="193237"/>
                                  <a:pt x="834862" y="193997"/>
                                </a:cubicBezTo>
                                <a:cubicBezTo>
                                  <a:pt x="837160" y="195238"/>
                                  <a:pt x="839656" y="196071"/>
                                  <a:pt x="842239" y="196456"/>
                                </a:cubicBezTo>
                                <a:cubicBezTo>
                                  <a:pt x="845208" y="197012"/>
                                  <a:pt x="848130" y="197791"/>
                                  <a:pt x="850981" y="198786"/>
                                </a:cubicBezTo>
                                <a:cubicBezTo>
                                  <a:pt x="857437" y="200341"/>
                                  <a:pt x="861985" y="206119"/>
                                  <a:pt x="861980" y="212759"/>
                                </a:cubicBezTo>
                                <a:cubicBezTo>
                                  <a:pt x="862042" y="217383"/>
                                  <a:pt x="859743" y="221719"/>
                                  <a:pt x="855881" y="224262"/>
                                </a:cubicBezTo>
                                <a:cubicBezTo>
                                  <a:pt x="851231" y="227363"/>
                                  <a:pt x="845714" y="228902"/>
                                  <a:pt x="840131" y="228657"/>
                                </a:cubicBezTo>
                                <a:cubicBezTo>
                                  <a:pt x="836140" y="228732"/>
                                  <a:pt x="832182" y="227937"/>
                                  <a:pt x="828530" y="226327"/>
                                </a:cubicBezTo>
                                <a:cubicBezTo>
                                  <a:pt x="825360" y="224942"/>
                                  <a:pt x="822616" y="222738"/>
                                  <a:pt x="820581" y="219940"/>
                                </a:cubicBezTo>
                                <a:cubicBezTo>
                                  <a:pt x="818712" y="217398"/>
                                  <a:pt x="817702" y="214328"/>
                                  <a:pt x="817697" y="211173"/>
                                </a:cubicBezTo>
                                <a:lnTo>
                                  <a:pt x="830860" y="211173"/>
                                </a:lnTo>
                                <a:cubicBezTo>
                                  <a:pt x="830861" y="213381"/>
                                  <a:pt x="831868" y="215467"/>
                                  <a:pt x="833596" y="216841"/>
                                </a:cubicBezTo>
                                <a:cubicBezTo>
                                  <a:pt x="835584" y="218242"/>
                                  <a:pt x="837985" y="218935"/>
                                  <a:pt x="840413" y="218809"/>
                                </a:cubicBezTo>
                                <a:cubicBezTo>
                                  <a:pt x="842531" y="218953"/>
                                  <a:pt x="844640" y="218424"/>
                                  <a:pt x="846438" y="217296"/>
                                </a:cubicBezTo>
                                <a:cubicBezTo>
                                  <a:pt x="847742" y="216397"/>
                                  <a:pt x="848507" y="214903"/>
                                  <a:pt x="848473" y="213319"/>
                                </a:cubicBezTo>
                                <a:close/>
                                <a:moveTo>
                                  <a:pt x="885551" y="227680"/>
                                </a:moveTo>
                                <a:lnTo>
                                  <a:pt x="871595" y="227680"/>
                                </a:lnTo>
                                <a:lnTo>
                                  <a:pt x="871595" y="175713"/>
                                </a:lnTo>
                                <a:lnTo>
                                  <a:pt x="885526" y="175713"/>
                                </a:lnTo>
                                <a:close/>
                                <a:moveTo>
                                  <a:pt x="870796" y="162262"/>
                                </a:moveTo>
                                <a:cubicBezTo>
                                  <a:pt x="870735" y="160330"/>
                                  <a:pt x="871494" y="158463"/>
                                  <a:pt x="872886" y="157123"/>
                                </a:cubicBezTo>
                                <a:cubicBezTo>
                                  <a:pt x="876195" y="154433"/>
                                  <a:pt x="880938" y="154433"/>
                                  <a:pt x="884247" y="157123"/>
                                </a:cubicBezTo>
                                <a:cubicBezTo>
                                  <a:pt x="887082" y="159982"/>
                                  <a:pt x="887082" y="164592"/>
                                  <a:pt x="884247" y="167451"/>
                                </a:cubicBezTo>
                                <a:cubicBezTo>
                                  <a:pt x="880966" y="170141"/>
                                  <a:pt x="876241" y="170141"/>
                                  <a:pt x="872960" y="167451"/>
                                </a:cubicBezTo>
                                <a:cubicBezTo>
                                  <a:pt x="871530" y="166111"/>
                                  <a:pt x="870746" y="164220"/>
                                  <a:pt x="870808" y="162262"/>
                                </a:cubicBezTo>
                                <a:close/>
                                <a:moveTo>
                                  <a:pt x="913591" y="162932"/>
                                </a:moveTo>
                                <a:lnTo>
                                  <a:pt x="913591" y="175707"/>
                                </a:lnTo>
                                <a:lnTo>
                                  <a:pt x="922474" y="175707"/>
                                </a:lnTo>
                                <a:lnTo>
                                  <a:pt x="922474" y="185875"/>
                                </a:lnTo>
                                <a:lnTo>
                                  <a:pt x="913591" y="185875"/>
                                </a:lnTo>
                                <a:lnTo>
                                  <a:pt x="913591" y="211813"/>
                                </a:lnTo>
                                <a:cubicBezTo>
                                  <a:pt x="913457" y="213277"/>
                                  <a:pt x="913849" y="214742"/>
                                  <a:pt x="914697" y="215944"/>
                                </a:cubicBezTo>
                                <a:cubicBezTo>
                                  <a:pt x="915876" y="216921"/>
                                  <a:pt x="917407" y="217367"/>
                                  <a:pt x="918927" y="217173"/>
                                </a:cubicBezTo>
                                <a:cubicBezTo>
                                  <a:pt x="920295" y="217187"/>
                                  <a:pt x="921662" y="217074"/>
                                  <a:pt x="923009" y="216835"/>
                                </a:cubicBezTo>
                                <a:lnTo>
                                  <a:pt x="923009" y="227354"/>
                                </a:lnTo>
                                <a:cubicBezTo>
                                  <a:pt x="920284" y="228180"/>
                                  <a:pt x="917452" y="228595"/>
                                  <a:pt x="914605" y="228584"/>
                                </a:cubicBezTo>
                                <a:cubicBezTo>
                                  <a:pt x="907347" y="229541"/>
                                  <a:pt x="900688" y="224434"/>
                                  <a:pt x="899730" y="217177"/>
                                </a:cubicBezTo>
                                <a:cubicBezTo>
                                  <a:pt x="899584" y="216066"/>
                                  <a:pt x="899579" y="214941"/>
                                  <a:pt x="899715" y="213829"/>
                                </a:cubicBezTo>
                                <a:lnTo>
                                  <a:pt x="899715" y="185875"/>
                                </a:lnTo>
                                <a:lnTo>
                                  <a:pt x="892129" y="185875"/>
                                </a:lnTo>
                                <a:lnTo>
                                  <a:pt x="892129" y="175713"/>
                                </a:lnTo>
                                <a:lnTo>
                                  <a:pt x="899715" y="175713"/>
                                </a:lnTo>
                                <a:lnTo>
                                  <a:pt x="899715" y="162938"/>
                                </a:lnTo>
                                <a:close/>
                                <a:moveTo>
                                  <a:pt x="926618" y="201245"/>
                                </a:moveTo>
                                <a:cubicBezTo>
                                  <a:pt x="926531" y="196482"/>
                                  <a:pt x="927549" y="191764"/>
                                  <a:pt x="929593" y="187462"/>
                                </a:cubicBezTo>
                                <a:cubicBezTo>
                                  <a:pt x="931460" y="183559"/>
                                  <a:pt x="934445" y="180299"/>
                                  <a:pt x="938169" y="178099"/>
                                </a:cubicBezTo>
                                <a:cubicBezTo>
                                  <a:pt x="942117" y="175833"/>
                                  <a:pt x="946609" y="174687"/>
                                  <a:pt x="951160" y="174785"/>
                                </a:cubicBezTo>
                                <a:cubicBezTo>
                                  <a:pt x="957516" y="174535"/>
                                  <a:pt x="963705" y="176855"/>
                                  <a:pt x="968330" y="181222"/>
                                </a:cubicBezTo>
                                <a:cubicBezTo>
                                  <a:pt x="972935" y="185895"/>
                                  <a:pt x="975589" y="192147"/>
                                  <a:pt x="975751" y="198706"/>
                                </a:cubicBezTo>
                                <a:lnTo>
                                  <a:pt x="975849" y="202259"/>
                                </a:lnTo>
                                <a:cubicBezTo>
                                  <a:pt x="976189" y="209278"/>
                                  <a:pt x="973796" y="216155"/>
                                  <a:pt x="969173" y="221446"/>
                                </a:cubicBezTo>
                                <a:cubicBezTo>
                                  <a:pt x="959158" y="231067"/>
                                  <a:pt x="943334" y="231067"/>
                                  <a:pt x="933319" y="221446"/>
                                </a:cubicBezTo>
                                <a:cubicBezTo>
                                  <a:pt x="928633" y="216029"/>
                                  <a:pt x="926231" y="209005"/>
                                  <a:pt x="926618" y="201853"/>
                                </a:cubicBezTo>
                                <a:close/>
                                <a:moveTo>
                                  <a:pt x="940499" y="202228"/>
                                </a:moveTo>
                                <a:cubicBezTo>
                                  <a:pt x="940245" y="206201"/>
                                  <a:pt x="941217" y="210156"/>
                                  <a:pt x="943284" y="213559"/>
                                </a:cubicBezTo>
                                <a:cubicBezTo>
                                  <a:pt x="946647" y="217946"/>
                                  <a:pt x="952930" y="218776"/>
                                  <a:pt x="957317" y="215413"/>
                                </a:cubicBezTo>
                                <a:cubicBezTo>
                                  <a:pt x="957997" y="214892"/>
                                  <a:pt x="958608" y="214285"/>
                                  <a:pt x="959133" y="213608"/>
                                </a:cubicBezTo>
                                <a:cubicBezTo>
                                  <a:pt x="961319" y="209864"/>
                                  <a:pt x="962308" y="205542"/>
                                  <a:pt x="961967" y="201220"/>
                                </a:cubicBezTo>
                                <a:cubicBezTo>
                                  <a:pt x="962205" y="197266"/>
                                  <a:pt x="961215" y="193334"/>
                                  <a:pt x="959133" y="189964"/>
                                </a:cubicBezTo>
                                <a:cubicBezTo>
                                  <a:pt x="957334" y="187346"/>
                                  <a:pt x="954315" y="185839"/>
                                  <a:pt x="951141" y="185974"/>
                                </a:cubicBezTo>
                                <a:cubicBezTo>
                                  <a:pt x="948006" y="185845"/>
                                  <a:pt x="945026" y="187347"/>
                                  <a:pt x="943266" y="189945"/>
                                </a:cubicBezTo>
                                <a:cubicBezTo>
                                  <a:pt x="941150" y="193667"/>
                                  <a:pt x="940187" y="197934"/>
                                  <a:pt x="940499" y="202204"/>
                                </a:cubicBezTo>
                                <a:close/>
                              </a:path>
                            </a:pathLst>
                          </a:custGeom>
                          <a:solidFill>
                            <a:srgbClr val="12263F"/>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29" name="Forma libre: forma 1215982729"/>
                        <wps:cNvSpPr/>
                        <wps:spPr>
                          <a:xfrm>
                            <a:off x="627074" y="1269631"/>
                            <a:ext cx="399606" cy="381158"/>
                          </a:xfrm>
                          <a:custGeom>
                            <a:avLst/>
                            <a:gdLst>
                              <a:gd name="connsiteX0" fmla="*/ 61580 w 399606"/>
                              <a:gd name="connsiteY0" fmla="*/ 207 h 381158"/>
                              <a:gd name="connsiteX1" fmla="*/ 338230 w 399606"/>
                              <a:gd name="connsiteY1" fmla="*/ 207 h 381158"/>
                              <a:gd name="connsiteX2" fmla="*/ 399708 w 399606"/>
                              <a:gd name="connsiteY2" fmla="*/ 61684 h 381158"/>
                              <a:gd name="connsiteX3" fmla="*/ 399708 w 399606"/>
                              <a:gd name="connsiteY3" fmla="*/ 319888 h 381158"/>
                              <a:gd name="connsiteX4" fmla="*/ 338230 w 399606"/>
                              <a:gd name="connsiteY4" fmla="*/ 381365 h 381158"/>
                              <a:gd name="connsiteX5" fmla="*/ 61580 w 399606"/>
                              <a:gd name="connsiteY5" fmla="*/ 381365 h 381158"/>
                              <a:gd name="connsiteX6" fmla="*/ 102 w 399606"/>
                              <a:gd name="connsiteY6" fmla="*/ 319888 h 381158"/>
                              <a:gd name="connsiteX7" fmla="*/ 102 w 399606"/>
                              <a:gd name="connsiteY7" fmla="*/ 61684 h 381158"/>
                              <a:gd name="connsiteX8" fmla="*/ 61580 w 399606"/>
                              <a:gd name="connsiteY8" fmla="*/ 207 h 3811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99606" h="381158">
                                <a:moveTo>
                                  <a:pt x="61580" y="207"/>
                                </a:moveTo>
                                <a:lnTo>
                                  <a:pt x="338230" y="207"/>
                                </a:lnTo>
                                <a:cubicBezTo>
                                  <a:pt x="372184" y="207"/>
                                  <a:pt x="399708" y="27731"/>
                                  <a:pt x="399708" y="61684"/>
                                </a:cubicBezTo>
                                <a:lnTo>
                                  <a:pt x="399708" y="319888"/>
                                </a:lnTo>
                                <a:cubicBezTo>
                                  <a:pt x="399708" y="353840"/>
                                  <a:pt x="372184" y="381365"/>
                                  <a:pt x="338230" y="381365"/>
                                </a:cubicBezTo>
                                <a:lnTo>
                                  <a:pt x="61580" y="381365"/>
                                </a:lnTo>
                                <a:cubicBezTo>
                                  <a:pt x="27627" y="381365"/>
                                  <a:pt x="102" y="353840"/>
                                  <a:pt x="102" y="319888"/>
                                </a:cubicBezTo>
                                <a:lnTo>
                                  <a:pt x="102" y="61684"/>
                                </a:lnTo>
                                <a:cubicBezTo>
                                  <a:pt x="102" y="27731"/>
                                  <a:pt x="27627" y="207"/>
                                  <a:pt x="61580" y="207"/>
                                </a:cubicBezTo>
                                <a:close/>
                              </a:path>
                            </a:pathLst>
                          </a:custGeom>
                          <a:solidFill>
                            <a:srgbClr val="94A0A6"/>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30" name="Forma libre: forma 1215982730"/>
                        <wps:cNvSpPr/>
                        <wps:spPr>
                          <a:xfrm>
                            <a:off x="716217" y="1398739"/>
                            <a:ext cx="221320" cy="81967"/>
                          </a:xfrm>
                          <a:custGeom>
                            <a:avLst/>
                            <a:gdLst>
                              <a:gd name="connsiteX0" fmla="*/ 221397 w 221320"/>
                              <a:gd name="connsiteY0" fmla="*/ 82059 h 81967"/>
                              <a:gd name="connsiteX1" fmla="*/ 77 w 221320"/>
                              <a:gd name="connsiteY1" fmla="*/ 82059 h 81967"/>
                              <a:gd name="connsiteX2" fmla="*/ 77 w 221320"/>
                              <a:gd name="connsiteY2" fmla="*/ 92 h 81967"/>
                              <a:gd name="connsiteX3" fmla="*/ 221397 w 221320"/>
                              <a:gd name="connsiteY3" fmla="*/ 92 h 81967"/>
                            </a:gdLst>
                            <a:ahLst/>
                            <a:cxnLst>
                              <a:cxn ang="0">
                                <a:pos x="connsiteX0" y="connsiteY0"/>
                              </a:cxn>
                              <a:cxn ang="0">
                                <a:pos x="connsiteX1" y="connsiteY1"/>
                              </a:cxn>
                              <a:cxn ang="0">
                                <a:pos x="connsiteX2" y="connsiteY2"/>
                              </a:cxn>
                              <a:cxn ang="0">
                                <a:pos x="connsiteX3" y="connsiteY3"/>
                              </a:cxn>
                            </a:cxnLst>
                            <a:rect l="l" t="t" r="r" b="b"/>
                            <a:pathLst>
                              <a:path w="221320" h="81967">
                                <a:moveTo>
                                  <a:pt x="221397" y="82059"/>
                                </a:moveTo>
                                <a:lnTo>
                                  <a:pt x="77" y="82059"/>
                                </a:lnTo>
                                <a:lnTo>
                                  <a:pt x="77" y="92"/>
                                </a:lnTo>
                                <a:lnTo>
                                  <a:pt x="221397" y="92"/>
                                </a:lnTo>
                                <a:close/>
                              </a:path>
                            </a:pathLst>
                          </a:custGeom>
                          <a:solidFill>
                            <a:srgbClr val="FED500"/>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5982731" name="Gráfico 1"/>
                        <wpg:cNvGrpSpPr/>
                        <wpg:grpSpPr>
                          <a:xfrm>
                            <a:off x="716217" y="1398739"/>
                            <a:ext cx="221320" cy="81973"/>
                            <a:chOff x="716217" y="1398739"/>
                            <a:chExt cx="221320" cy="81973"/>
                          </a:xfrm>
                          <a:solidFill>
                            <a:srgbClr val="3D5966"/>
                          </a:solidFill>
                        </wpg:grpSpPr>
                        <wps:wsp>
                          <wps:cNvPr id="1215982732" name="Forma libre: forma 1215982732"/>
                          <wps:cNvSpPr/>
                          <wps:spPr>
                            <a:xfrm>
                              <a:off x="871958" y="1415135"/>
                              <a:ext cx="65578" cy="65577"/>
                            </a:xfrm>
                            <a:custGeom>
                              <a:avLst/>
                              <a:gdLst>
                                <a:gd name="connsiteX0" fmla="*/ 65376 w 65578"/>
                                <a:gd name="connsiteY0" fmla="*/ 62 h 65577"/>
                                <a:gd name="connsiteX1" fmla="*/ 65376 w 65578"/>
                                <a:gd name="connsiteY1" fmla="*/ 28754 h 65577"/>
                                <a:gd name="connsiteX2" fmla="*/ 28490 w 65578"/>
                                <a:gd name="connsiteY2" fmla="*/ 65640 h 65577"/>
                                <a:gd name="connsiteX3" fmla="*/ -202 w 65578"/>
                                <a:gd name="connsiteY3" fmla="*/ 65640 h 65577"/>
                              </a:gdLst>
                              <a:ahLst/>
                              <a:cxnLst>
                                <a:cxn ang="0">
                                  <a:pos x="connsiteX0" y="connsiteY0"/>
                                </a:cxn>
                                <a:cxn ang="0">
                                  <a:pos x="connsiteX1" y="connsiteY1"/>
                                </a:cxn>
                                <a:cxn ang="0">
                                  <a:pos x="connsiteX2" y="connsiteY2"/>
                                </a:cxn>
                                <a:cxn ang="0">
                                  <a:pos x="connsiteX3" y="connsiteY3"/>
                                </a:cxn>
                              </a:cxnLst>
                              <a:rect l="l" t="t" r="r" b="b"/>
                              <a:pathLst>
                                <a:path w="65578" h="65577">
                                  <a:moveTo>
                                    <a:pt x="65376" y="62"/>
                                  </a:moveTo>
                                  <a:lnTo>
                                    <a:pt x="65376" y="28754"/>
                                  </a:lnTo>
                                  <a:lnTo>
                                    <a:pt x="28490" y="65640"/>
                                  </a:lnTo>
                                  <a:lnTo>
                                    <a:pt x="-202" y="65640"/>
                                  </a:lnTo>
                                  <a:close/>
                                </a:path>
                              </a:pathLst>
                            </a:custGeom>
                            <a:solidFill>
                              <a:srgbClr val="3D5966"/>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33" name="Forma libre: forma 1215982733"/>
                          <wps:cNvSpPr/>
                          <wps:spPr>
                            <a:xfrm>
                              <a:off x="814581" y="1398739"/>
                              <a:ext cx="110660" cy="81967"/>
                            </a:xfrm>
                            <a:custGeom>
                              <a:avLst/>
                              <a:gdLst>
                                <a:gd name="connsiteX0" fmla="*/ 110561 w 110660"/>
                                <a:gd name="connsiteY0" fmla="*/ 92 h 81967"/>
                                <a:gd name="connsiteX1" fmla="*/ 28592 w 110660"/>
                                <a:gd name="connsiteY1" fmla="*/ 82059 h 81967"/>
                                <a:gd name="connsiteX2" fmla="*/ -100 w 110660"/>
                                <a:gd name="connsiteY2" fmla="*/ 82059 h 81967"/>
                                <a:gd name="connsiteX3" fmla="*/ 81869 w 110660"/>
                                <a:gd name="connsiteY3" fmla="*/ 92 h 81967"/>
                              </a:gdLst>
                              <a:ahLst/>
                              <a:cxnLst>
                                <a:cxn ang="0">
                                  <a:pos x="connsiteX0" y="connsiteY0"/>
                                </a:cxn>
                                <a:cxn ang="0">
                                  <a:pos x="connsiteX1" y="connsiteY1"/>
                                </a:cxn>
                                <a:cxn ang="0">
                                  <a:pos x="connsiteX2" y="connsiteY2"/>
                                </a:cxn>
                                <a:cxn ang="0">
                                  <a:pos x="connsiteX3" y="connsiteY3"/>
                                </a:cxn>
                              </a:cxnLst>
                              <a:rect l="l" t="t" r="r" b="b"/>
                              <a:pathLst>
                                <a:path w="110660" h="81967">
                                  <a:moveTo>
                                    <a:pt x="110561" y="92"/>
                                  </a:moveTo>
                                  <a:lnTo>
                                    <a:pt x="28592" y="82059"/>
                                  </a:lnTo>
                                  <a:lnTo>
                                    <a:pt x="-100" y="82059"/>
                                  </a:lnTo>
                                  <a:lnTo>
                                    <a:pt x="81869" y="92"/>
                                  </a:lnTo>
                                  <a:close/>
                                </a:path>
                              </a:pathLst>
                            </a:custGeom>
                            <a:solidFill>
                              <a:srgbClr val="3D5966"/>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34" name="Forma libre: forma 1215982734"/>
                          <wps:cNvSpPr/>
                          <wps:spPr>
                            <a:xfrm>
                              <a:off x="757204" y="1398739"/>
                              <a:ext cx="110660" cy="81967"/>
                            </a:xfrm>
                            <a:custGeom>
                              <a:avLst/>
                              <a:gdLst>
                                <a:gd name="connsiteX0" fmla="*/ 110663 w 110660"/>
                                <a:gd name="connsiteY0" fmla="*/ 92 h 81967"/>
                                <a:gd name="connsiteX1" fmla="*/ 28695 w 110660"/>
                                <a:gd name="connsiteY1" fmla="*/ 82059 h 81967"/>
                                <a:gd name="connsiteX2" fmla="*/ 3 w 110660"/>
                                <a:gd name="connsiteY2" fmla="*/ 82059 h 81967"/>
                                <a:gd name="connsiteX3" fmla="*/ 77877 w 110660"/>
                                <a:gd name="connsiteY3" fmla="*/ 92 h 81967"/>
                              </a:gdLst>
                              <a:ahLst/>
                              <a:cxnLst>
                                <a:cxn ang="0">
                                  <a:pos x="connsiteX0" y="connsiteY0"/>
                                </a:cxn>
                                <a:cxn ang="0">
                                  <a:pos x="connsiteX1" y="connsiteY1"/>
                                </a:cxn>
                                <a:cxn ang="0">
                                  <a:pos x="connsiteX2" y="connsiteY2"/>
                                </a:cxn>
                                <a:cxn ang="0">
                                  <a:pos x="connsiteX3" y="connsiteY3"/>
                                </a:cxn>
                              </a:cxnLst>
                              <a:rect l="l" t="t" r="r" b="b"/>
                              <a:pathLst>
                                <a:path w="110660" h="81967">
                                  <a:moveTo>
                                    <a:pt x="110663" y="92"/>
                                  </a:moveTo>
                                  <a:lnTo>
                                    <a:pt x="28695" y="82059"/>
                                  </a:lnTo>
                                  <a:lnTo>
                                    <a:pt x="3" y="82059"/>
                                  </a:lnTo>
                                  <a:lnTo>
                                    <a:pt x="77877" y="92"/>
                                  </a:lnTo>
                                  <a:close/>
                                </a:path>
                              </a:pathLst>
                            </a:custGeom>
                            <a:solidFill>
                              <a:srgbClr val="3D5966"/>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35" name="Forma libre: forma 1215982735"/>
                          <wps:cNvSpPr/>
                          <wps:spPr>
                            <a:xfrm>
                              <a:off x="716217" y="1398739"/>
                              <a:ext cx="94264" cy="81967"/>
                            </a:xfrm>
                            <a:custGeom>
                              <a:avLst/>
                              <a:gdLst>
                                <a:gd name="connsiteX0" fmla="*/ 94341 w 94264"/>
                                <a:gd name="connsiteY0" fmla="*/ 92 h 81967"/>
                                <a:gd name="connsiteX1" fmla="*/ 12372 w 94264"/>
                                <a:gd name="connsiteY1" fmla="*/ 82059 h 81967"/>
                                <a:gd name="connsiteX2" fmla="*/ 77 w 94264"/>
                                <a:gd name="connsiteY2" fmla="*/ 82059 h 81967"/>
                                <a:gd name="connsiteX3" fmla="*/ 77 w 94264"/>
                                <a:gd name="connsiteY3" fmla="*/ 65663 h 81967"/>
                                <a:gd name="connsiteX4" fmla="*/ 65655 w 94264"/>
                                <a:gd name="connsiteY4" fmla="*/ 92 h 8196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4264" h="81967">
                                  <a:moveTo>
                                    <a:pt x="94341" y="92"/>
                                  </a:moveTo>
                                  <a:lnTo>
                                    <a:pt x="12372" y="82059"/>
                                  </a:lnTo>
                                  <a:lnTo>
                                    <a:pt x="77" y="82059"/>
                                  </a:lnTo>
                                  <a:lnTo>
                                    <a:pt x="77" y="65663"/>
                                  </a:lnTo>
                                  <a:lnTo>
                                    <a:pt x="65655" y="92"/>
                                  </a:lnTo>
                                  <a:close/>
                                </a:path>
                              </a:pathLst>
                            </a:custGeom>
                            <a:solidFill>
                              <a:srgbClr val="3D5966"/>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36" name="Forma libre: forma 1215982736"/>
                          <wps:cNvSpPr/>
                          <wps:spPr>
                            <a:xfrm>
                              <a:off x="716217" y="1398739"/>
                              <a:ext cx="36886" cy="36886"/>
                            </a:xfrm>
                            <a:custGeom>
                              <a:avLst/>
                              <a:gdLst>
                                <a:gd name="connsiteX0" fmla="*/ 36963 w 36886"/>
                                <a:gd name="connsiteY0" fmla="*/ 92 h 36886"/>
                                <a:gd name="connsiteX1" fmla="*/ 77 w 36886"/>
                                <a:gd name="connsiteY1" fmla="*/ 36978 h 36886"/>
                                <a:gd name="connsiteX2" fmla="*/ 77 w 36886"/>
                                <a:gd name="connsiteY2" fmla="*/ 92 h 36886"/>
                              </a:gdLst>
                              <a:ahLst/>
                              <a:cxnLst>
                                <a:cxn ang="0">
                                  <a:pos x="connsiteX0" y="connsiteY0"/>
                                </a:cxn>
                                <a:cxn ang="0">
                                  <a:pos x="connsiteX1" y="connsiteY1"/>
                                </a:cxn>
                                <a:cxn ang="0">
                                  <a:pos x="connsiteX2" y="connsiteY2"/>
                                </a:cxn>
                              </a:cxnLst>
                              <a:rect l="l" t="t" r="r" b="b"/>
                              <a:pathLst>
                                <a:path w="36886" h="36886">
                                  <a:moveTo>
                                    <a:pt x="36963" y="92"/>
                                  </a:moveTo>
                                  <a:lnTo>
                                    <a:pt x="77" y="36978"/>
                                  </a:lnTo>
                                  <a:lnTo>
                                    <a:pt x="77" y="92"/>
                                  </a:lnTo>
                                  <a:close/>
                                </a:path>
                              </a:pathLst>
                            </a:custGeom>
                            <a:solidFill>
                              <a:srgbClr val="3D5966"/>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215982737" name="Forma libre: forma 1215982737"/>
                        <wps:cNvSpPr/>
                        <wps:spPr>
                          <a:xfrm>
                            <a:off x="740808" y="1525794"/>
                            <a:ext cx="172138" cy="16395"/>
                          </a:xfrm>
                          <a:custGeom>
                            <a:avLst/>
                            <a:gdLst>
                              <a:gd name="connsiteX0" fmla="*/ 33 w 172138"/>
                              <a:gd name="connsiteY0" fmla="*/ -136 h 16395"/>
                              <a:gd name="connsiteX1" fmla="*/ 172171 w 172138"/>
                              <a:gd name="connsiteY1" fmla="*/ -136 h 16395"/>
                              <a:gd name="connsiteX2" fmla="*/ 172171 w 172138"/>
                              <a:gd name="connsiteY2" fmla="*/ 16260 h 16395"/>
                              <a:gd name="connsiteX3" fmla="*/ 33 w 172138"/>
                              <a:gd name="connsiteY3" fmla="*/ 16260 h 16395"/>
                            </a:gdLst>
                            <a:ahLst/>
                            <a:cxnLst>
                              <a:cxn ang="0">
                                <a:pos x="connsiteX0" y="connsiteY0"/>
                              </a:cxn>
                              <a:cxn ang="0">
                                <a:pos x="connsiteX1" y="connsiteY1"/>
                              </a:cxn>
                              <a:cxn ang="0">
                                <a:pos x="connsiteX2" y="connsiteY2"/>
                              </a:cxn>
                              <a:cxn ang="0">
                                <a:pos x="connsiteX3" y="connsiteY3"/>
                              </a:cxn>
                            </a:cxnLst>
                            <a:rect l="l" t="t" r="r" b="b"/>
                            <a:pathLst>
                              <a:path w="172138" h="16395">
                                <a:moveTo>
                                  <a:pt x="33" y="-136"/>
                                </a:moveTo>
                                <a:lnTo>
                                  <a:pt x="172171" y="-136"/>
                                </a:lnTo>
                                <a:lnTo>
                                  <a:pt x="172171" y="16260"/>
                                </a:lnTo>
                                <a:lnTo>
                                  <a:pt x="33" y="16260"/>
                                </a:lnTo>
                                <a:close/>
                              </a:path>
                            </a:pathLst>
                          </a:custGeom>
                          <a:solidFill>
                            <a:srgbClr val="607D8B"/>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38" name="Forma libre: forma 1215982738"/>
                        <wps:cNvSpPr/>
                        <wps:spPr>
                          <a:xfrm>
                            <a:off x="732613" y="1480706"/>
                            <a:ext cx="16396" cy="98363"/>
                          </a:xfrm>
                          <a:custGeom>
                            <a:avLst/>
                            <a:gdLst>
                              <a:gd name="connsiteX0" fmla="*/ 47 w 16396"/>
                              <a:gd name="connsiteY0" fmla="*/ -55 h 98363"/>
                              <a:gd name="connsiteX1" fmla="*/ 16443 w 16396"/>
                              <a:gd name="connsiteY1" fmla="*/ -55 h 98363"/>
                              <a:gd name="connsiteX2" fmla="*/ 16443 w 16396"/>
                              <a:gd name="connsiteY2" fmla="*/ 98308 h 98363"/>
                              <a:gd name="connsiteX3" fmla="*/ 47 w 16396"/>
                              <a:gd name="connsiteY3" fmla="*/ 98308 h 98363"/>
                            </a:gdLst>
                            <a:ahLst/>
                            <a:cxnLst>
                              <a:cxn ang="0">
                                <a:pos x="connsiteX0" y="connsiteY0"/>
                              </a:cxn>
                              <a:cxn ang="0">
                                <a:pos x="connsiteX1" y="connsiteY1"/>
                              </a:cxn>
                              <a:cxn ang="0">
                                <a:pos x="connsiteX2" y="connsiteY2"/>
                              </a:cxn>
                              <a:cxn ang="0">
                                <a:pos x="connsiteX3" y="connsiteY3"/>
                              </a:cxn>
                            </a:cxnLst>
                            <a:rect l="l" t="t" r="r" b="b"/>
                            <a:pathLst>
                              <a:path w="16396" h="98363">
                                <a:moveTo>
                                  <a:pt x="47" y="-55"/>
                                </a:moveTo>
                                <a:lnTo>
                                  <a:pt x="16443" y="-55"/>
                                </a:lnTo>
                                <a:lnTo>
                                  <a:pt x="16443" y="98308"/>
                                </a:lnTo>
                                <a:lnTo>
                                  <a:pt x="47" y="98308"/>
                                </a:lnTo>
                                <a:close/>
                              </a:path>
                            </a:pathLst>
                          </a:custGeom>
                          <a:solidFill>
                            <a:srgbClr val="7496A6"/>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39" name="Forma libre: forma 1215982739"/>
                        <wps:cNvSpPr/>
                        <wps:spPr>
                          <a:xfrm>
                            <a:off x="904745" y="1480706"/>
                            <a:ext cx="16396" cy="98363"/>
                          </a:xfrm>
                          <a:custGeom>
                            <a:avLst/>
                            <a:gdLst>
                              <a:gd name="connsiteX0" fmla="*/ -261 w 16396"/>
                              <a:gd name="connsiteY0" fmla="*/ -55 h 98363"/>
                              <a:gd name="connsiteX1" fmla="*/ 16135 w 16396"/>
                              <a:gd name="connsiteY1" fmla="*/ -55 h 98363"/>
                              <a:gd name="connsiteX2" fmla="*/ 16135 w 16396"/>
                              <a:gd name="connsiteY2" fmla="*/ 98308 h 98363"/>
                              <a:gd name="connsiteX3" fmla="*/ -261 w 16396"/>
                              <a:gd name="connsiteY3" fmla="*/ 98308 h 98363"/>
                            </a:gdLst>
                            <a:ahLst/>
                            <a:cxnLst>
                              <a:cxn ang="0">
                                <a:pos x="connsiteX0" y="connsiteY0"/>
                              </a:cxn>
                              <a:cxn ang="0">
                                <a:pos x="connsiteX1" y="connsiteY1"/>
                              </a:cxn>
                              <a:cxn ang="0">
                                <a:pos x="connsiteX2" y="connsiteY2"/>
                              </a:cxn>
                              <a:cxn ang="0">
                                <a:pos x="connsiteX3" y="connsiteY3"/>
                              </a:cxn>
                            </a:cxnLst>
                            <a:rect l="l" t="t" r="r" b="b"/>
                            <a:pathLst>
                              <a:path w="16396" h="98363">
                                <a:moveTo>
                                  <a:pt x="-261" y="-55"/>
                                </a:moveTo>
                                <a:lnTo>
                                  <a:pt x="16135" y="-55"/>
                                </a:lnTo>
                                <a:lnTo>
                                  <a:pt x="16135" y="98308"/>
                                </a:lnTo>
                                <a:lnTo>
                                  <a:pt x="-261" y="98308"/>
                                </a:lnTo>
                                <a:close/>
                              </a:path>
                            </a:pathLst>
                          </a:custGeom>
                          <a:solidFill>
                            <a:srgbClr val="7496A6"/>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40" name="Forma libre: forma 1215982740"/>
                        <wps:cNvSpPr/>
                        <wps:spPr>
                          <a:xfrm>
                            <a:off x="810481" y="1382343"/>
                            <a:ext cx="32786" cy="16395"/>
                          </a:xfrm>
                          <a:custGeom>
                            <a:avLst/>
                            <a:gdLst>
                              <a:gd name="connsiteX0" fmla="*/ -92 w 32786"/>
                              <a:gd name="connsiteY0" fmla="*/ 121 h 16395"/>
                              <a:gd name="connsiteX1" fmla="*/ 32694 w 32786"/>
                              <a:gd name="connsiteY1" fmla="*/ 121 h 16395"/>
                              <a:gd name="connsiteX2" fmla="*/ 32694 w 32786"/>
                              <a:gd name="connsiteY2" fmla="*/ 16517 h 16395"/>
                              <a:gd name="connsiteX3" fmla="*/ -92 w 32786"/>
                              <a:gd name="connsiteY3" fmla="*/ 16517 h 16395"/>
                            </a:gdLst>
                            <a:ahLst/>
                            <a:cxnLst>
                              <a:cxn ang="0">
                                <a:pos x="connsiteX0" y="connsiteY0"/>
                              </a:cxn>
                              <a:cxn ang="0">
                                <a:pos x="connsiteX1" y="connsiteY1"/>
                              </a:cxn>
                              <a:cxn ang="0">
                                <a:pos x="connsiteX2" y="connsiteY2"/>
                              </a:cxn>
                              <a:cxn ang="0">
                                <a:pos x="connsiteX3" y="connsiteY3"/>
                              </a:cxn>
                            </a:cxnLst>
                            <a:rect l="l" t="t" r="r" b="b"/>
                            <a:pathLst>
                              <a:path w="32786" h="16395">
                                <a:moveTo>
                                  <a:pt x="-92" y="121"/>
                                </a:moveTo>
                                <a:lnTo>
                                  <a:pt x="32694" y="121"/>
                                </a:lnTo>
                                <a:lnTo>
                                  <a:pt x="32694" y="16517"/>
                                </a:lnTo>
                                <a:lnTo>
                                  <a:pt x="-92" y="16517"/>
                                </a:lnTo>
                                <a:close/>
                              </a:path>
                            </a:pathLst>
                          </a:custGeom>
                          <a:solidFill>
                            <a:srgbClr val="607D8B"/>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41" name="Forma libre: forma 1215982741"/>
                        <wps:cNvSpPr/>
                        <wps:spPr>
                          <a:xfrm>
                            <a:off x="810481" y="1361853"/>
                            <a:ext cx="32786" cy="20490"/>
                          </a:xfrm>
                          <a:custGeom>
                            <a:avLst/>
                            <a:gdLst>
                              <a:gd name="connsiteX0" fmla="*/ -92 w 32786"/>
                              <a:gd name="connsiteY0" fmla="*/ 158 h 20490"/>
                              <a:gd name="connsiteX1" fmla="*/ 32694 w 32786"/>
                              <a:gd name="connsiteY1" fmla="*/ 158 h 20490"/>
                              <a:gd name="connsiteX2" fmla="*/ 32694 w 32786"/>
                              <a:gd name="connsiteY2" fmla="*/ 20648 h 20490"/>
                              <a:gd name="connsiteX3" fmla="*/ -92 w 32786"/>
                              <a:gd name="connsiteY3" fmla="*/ 20648 h 20490"/>
                            </a:gdLst>
                            <a:ahLst/>
                            <a:cxnLst>
                              <a:cxn ang="0">
                                <a:pos x="connsiteX0" y="connsiteY0"/>
                              </a:cxn>
                              <a:cxn ang="0">
                                <a:pos x="connsiteX1" y="connsiteY1"/>
                              </a:cxn>
                              <a:cxn ang="0">
                                <a:pos x="connsiteX2" y="connsiteY2"/>
                              </a:cxn>
                              <a:cxn ang="0">
                                <a:pos x="connsiteX3" y="connsiteY3"/>
                              </a:cxn>
                            </a:cxnLst>
                            <a:rect l="l" t="t" r="r" b="b"/>
                            <a:pathLst>
                              <a:path w="32786" h="20490">
                                <a:moveTo>
                                  <a:pt x="-92" y="158"/>
                                </a:moveTo>
                                <a:lnTo>
                                  <a:pt x="32694" y="158"/>
                                </a:lnTo>
                                <a:lnTo>
                                  <a:pt x="32694" y="20648"/>
                                </a:lnTo>
                                <a:lnTo>
                                  <a:pt x="-92" y="20648"/>
                                </a:lnTo>
                                <a:close/>
                              </a:path>
                            </a:pathLst>
                          </a:custGeom>
                          <a:solidFill>
                            <a:srgbClr val="FED500"/>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42" name="Forma libre: forma 1215982742"/>
                        <wps:cNvSpPr/>
                        <wps:spPr>
                          <a:xfrm>
                            <a:off x="777694" y="1574975"/>
                            <a:ext cx="98364" cy="8194"/>
                          </a:xfrm>
                          <a:custGeom>
                            <a:avLst/>
                            <a:gdLst>
                              <a:gd name="connsiteX0" fmla="*/ -34 w 98364"/>
                              <a:gd name="connsiteY0" fmla="*/ -224 h 8194"/>
                              <a:gd name="connsiteX1" fmla="*/ 98331 w 98364"/>
                              <a:gd name="connsiteY1" fmla="*/ -224 h 8194"/>
                              <a:gd name="connsiteX2" fmla="*/ 98331 w 98364"/>
                              <a:gd name="connsiteY2" fmla="*/ 7971 h 8194"/>
                              <a:gd name="connsiteX3" fmla="*/ -34 w 98364"/>
                              <a:gd name="connsiteY3" fmla="*/ 7971 h 8194"/>
                            </a:gdLst>
                            <a:ahLst/>
                            <a:cxnLst>
                              <a:cxn ang="0">
                                <a:pos x="connsiteX0" y="connsiteY0"/>
                              </a:cxn>
                              <a:cxn ang="0">
                                <a:pos x="connsiteX1" y="connsiteY1"/>
                              </a:cxn>
                              <a:cxn ang="0">
                                <a:pos x="connsiteX2" y="connsiteY2"/>
                              </a:cxn>
                              <a:cxn ang="0">
                                <a:pos x="connsiteX3" y="connsiteY3"/>
                              </a:cxn>
                            </a:cxnLst>
                            <a:rect l="l" t="t" r="r" b="b"/>
                            <a:pathLst>
                              <a:path w="98364" h="8194">
                                <a:moveTo>
                                  <a:pt x="-34" y="-224"/>
                                </a:moveTo>
                                <a:lnTo>
                                  <a:pt x="98331" y="-224"/>
                                </a:lnTo>
                                <a:lnTo>
                                  <a:pt x="98331" y="7971"/>
                                </a:lnTo>
                                <a:lnTo>
                                  <a:pt x="-34" y="7971"/>
                                </a:lnTo>
                                <a:close/>
                              </a:path>
                            </a:pathLst>
                          </a:custGeom>
                          <a:solidFill>
                            <a:srgbClr val="E68900"/>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43" name="Forma libre: forma 1215982743"/>
                        <wps:cNvSpPr/>
                        <wps:spPr>
                          <a:xfrm>
                            <a:off x="789990" y="1452021"/>
                            <a:ext cx="73773" cy="127054"/>
                          </a:xfrm>
                          <a:custGeom>
                            <a:avLst/>
                            <a:gdLst>
                              <a:gd name="connsiteX0" fmla="*/ 73718 w 73773"/>
                              <a:gd name="connsiteY0" fmla="*/ 114755 h 127054"/>
                              <a:gd name="connsiteX1" fmla="*/ 73718 w 73773"/>
                              <a:gd name="connsiteY1" fmla="*/ 127051 h 127054"/>
                              <a:gd name="connsiteX2" fmla="*/ -56 w 73773"/>
                              <a:gd name="connsiteY2" fmla="*/ 127051 h 127054"/>
                              <a:gd name="connsiteX3" fmla="*/ -56 w 73773"/>
                              <a:gd name="connsiteY3" fmla="*/ 114755 h 127054"/>
                              <a:gd name="connsiteX4" fmla="*/ 4045 w 73773"/>
                              <a:gd name="connsiteY4" fmla="*/ 110655 h 127054"/>
                              <a:gd name="connsiteX5" fmla="*/ 7217 w 73773"/>
                              <a:gd name="connsiteY5" fmla="*/ 110655 h 127054"/>
                              <a:gd name="connsiteX6" fmla="*/ 11183 w 73773"/>
                              <a:gd name="connsiteY6" fmla="*/ 90165 h 127054"/>
                              <a:gd name="connsiteX7" fmla="*/ 14361 w 73773"/>
                              <a:gd name="connsiteY7" fmla="*/ 73769 h 127054"/>
                              <a:gd name="connsiteX8" fmla="*/ 20706 w 73773"/>
                              <a:gd name="connsiteY8" fmla="*/ 40983 h 127054"/>
                              <a:gd name="connsiteX9" fmla="*/ 23884 w 73773"/>
                              <a:gd name="connsiteY9" fmla="*/ 24587 h 127054"/>
                              <a:gd name="connsiteX10" fmla="*/ 28642 w 73773"/>
                              <a:gd name="connsiteY10" fmla="*/ -4 h 127054"/>
                              <a:gd name="connsiteX11" fmla="*/ 45039 w 73773"/>
                              <a:gd name="connsiteY11" fmla="*/ -4 h 127054"/>
                              <a:gd name="connsiteX12" fmla="*/ 49797 w 73773"/>
                              <a:gd name="connsiteY12" fmla="*/ 24587 h 127054"/>
                              <a:gd name="connsiteX13" fmla="*/ 52975 w 73773"/>
                              <a:gd name="connsiteY13" fmla="*/ 40983 h 127054"/>
                              <a:gd name="connsiteX14" fmla="*/ 59308 w 73773"/>
                              <a:gd name="connsiteY14" fmla="*/ 73769 h 127054"/>
                              <a:gd name="connsiteX15" fmla="*/ 62486 w 73773"/>
                              <a:gd name="connsiteY15" fmla="*/ 90165 h 127054"/>
                              <a:gd name="connsiteX16" fmla="*/ 66451 w 73773"/>
                              <a:gd name="connsiteY16" fmla="*/ 110655 h 127054"/>
                              <a:gd name="connsiteX17" fmla="*/ 69624 w 73773"/>
                              <a:gd name="connsiteY17" fmla="*/ 110655 h 127054"/>
                              <a:gd name="connsiteX18" fmla="*/ 73718 w 73773"/>
                              <a:gd name="connsiteY18" fmla="*/ 114755 h 1270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73773" h="127054">
                                <a:moveTo>
                                  <a:pt x="73718" y="114755"/>
                                </a:moveTo>
                                <a:lnTo>
                                  <a:pt x="73718" y="127051"/>
                                </a:lnTo>
                                <a:lnTo>
                                  <a:pt x="-56" y="127051"/>
                                </a:lnTo>
                                <a:lnTo>
                                  <a:pt x="-56" y="114755"/>
                                </a:lnTo>
                                <a:cubicBezTo>
                                  <a:pt x="-56" y="112491"/>
                                  <a:pt x="1780" y="110655"/>
                                  <a:pt x="4045" y="110655"/>
                                </a:cubicBezTo>
                                <a:lnTo>
                                  <a:pt x="7217" y="110655"/>
                                </a:lnTo>
                                <a:lnTo>
                                  <a:pt x="11183" y="90165"/>
                                </a:lnTo>
                                <a:lnTo>
                                  <a:pt x="14361" y="73769"/>
                                </a:lnTo>
                                <a:lnTo>
                                  <a:pt x="20706" y="40983"/>
                                </a:lnTo>
                                <a:lnTo>
                                  <a:pt x="23884" y="24587"/>
                                </a:lnTo>
                                <a:lnTo>
                                  <a:pt x="28642" y="-4"/>
                                </a:lnTo>
                                <a:lnTo>
                                  <a:pt x="45039" y="-4"/>
                                </a:lnTo>
                                <a:lnTo>
                                  <a:pt x="49797" y="24587"/>
                                </a:lnTo>
                                <a:lnTo>
                                  <a:pt x="52975" y="40983"/>
                                </a:lnTo>
                                <a:lnTo>
                                  <a:pt x="59308" y="73769"/>
                                </a:lnTo>
                                <a:lnTo>
                                  <a:pt x="62486" y="90165"/>
                                </a:lnTo>
                                <a:lnTo>
                                  <a:pt x="66451" y="110655"/>
                                </a:lnTo>
                                <a:lnTo>
                                  <a:pt x="69624" y="110655"/>
                                </a:lnTo>
                                <a:cubicBezTo>
                                  <a:pt x="71886" y="110658"/>
                                  <a:pt x="73718" y="112493"/>
                                  <a:pt x="73718" y="114755"/>
                                </a:cubicBezTo>
                                <a:close/>
                              </a:path>
                            </a:pathLst>
                          </a:custGeom>
                          <a:solidFill>
                            <a:srgbClr val="FF9800"/>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44" name="Forma libre: forma 1215982744"/>
                        <wps:cNvSpPr/>
                        <wps:spPr>
                          <a:xfrm>
                            <a:off x="789990" y="1562680"/>
                            <a:ext cx="73779" cy="16395"/>
                          </a:xfrm>
                          <a:custGeom>
                            <a:avLst/>
                            <a:gdLst>
                              <a:gd name="connsiteX0" fmla="*/ 4045 w 73779"/>
                              <a:gd name="connsiteY0" fmla="*/ -202 h 16395"/>
                              <a:gd name="connsiteX1" fmla="*/ 69624 w 73779"/>
                              <a:gd name="connsiteY1" fmla="*/ -202 h 16395"/>
                              <a:gd name="connsiteX2" fmla="*/ 73724 w 73779"/>
                              <a:gd name="connsiteY2" fmla="*/ 3899 h 16395"/>
                              <a:gd name="connsiteX3" fmla="*/ 73724 w 73779"/>
                              <a:gd name="connsiteY3" fmla="*/ 16194 h 16395"/>
                              <a:gd name="connsiteX4" fmla="*/ -56 w 73779"/>
                              <a:gd name="connsiteY4" fmla="*/ 16194 h 16395"/>
                              <a:gd name="connsiteX5" fmla="*/ -56 w 73779"/>
                              <a:gd name="connsiteY5" fmla="*/ 3899 h 16395"/>
                              <a:gd name="connsiteX6" fmla="*/ 4045 w 73779"/>
                              <a:gd name="connsiteY6" fmla="*/ -202 h 163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3779" h="16395">
                                <a:moveTo>
                                  <a:pt x="4045" y="-202"/>
                                </a:moveTo>
                                <a:lnTo>
                                  <a:pt x="69624" y="-202"/>
                                </a:lnTo>
                                <a:cubicBezTo>
                                  <a:pt x="71888" y="-202"/>
                                  <a:pt x="73724" y="1634"/>
                                  <a:pt x="73724" y="3899"/>
                                </a:cubicBezTo>
                                <a:lnTo>
                                  <a:pt x="73724" y="16194"/>
                                </a:lnTo>
                                <a:lnTo>
                                  <a:pt x="-56" y="16194"/>
                                </a:lnTo>
                                <a:lnTo>
                                  <a:pt x="-56" y="3899"/>
                                </a:lnTo>
                                <a:cubicBezTo>
                                  <a:pt x="-56" y="1634"/>
                                  <a:pt x="1780" y="-202"/>
                                  <a:pt x="4045" y="-202"/>
                                </a:cubicBezTo>
                                <a:close/>
                              </a:path>
                            </a:pathLst>
                          </a:custGeom>
                          <a:solidFill>
                            <a:srgbClr val="E68900"/>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45" name="Forma libre: forma 1215982745"/>
                        <wps:cNvSpPr/>
                        <wps:spPr>
                          <a:xfrm>
                            <a:off x="810745" y="1476612"/>
                            <a:ext cx="32263" cy="16395"/>
                          </a:xfrm>
                          <a:custGeom>
                            <a:avLst/>
                            <a:gdLst>
                              <a:gd name="connsiteX0" fmla="*/ 32171 w 32263"/>
                              <a:gd name="connsiteY0" fmla="*/ 16348 h 16395"/>
                              <a:gd name="connsiteX1" fmla="*/ -93 w 32263"/>
                              <a:gd name="connsiteY1" fmla="*/ 16348 h 16395"/>
                              <a:gd name="connsiteX2" fmla="*/ 3086 w 32263"/>
                              <a:gd name="connsiteY2" fmla="*/ -48 h 16395"/>
                              <a:gd name="connsiteX3" fmla="*/ 28999 w 32263"/>
                              <a:gd name="connsiteY3" fmla="*/ -48 h 16395"/>
                            </a:gdLst>
                            <a:ahLst/>
                            <a:cxnLst>
                              <a:cxn ang="0">
                                <a:pos x="connsiteX0" y="connsiteY0"/>
                              </a:cxn>
                              <a:cxn ang="0">
                                <a:pos x="connsiteX1" y="connsiteY1"/>
                              </a:cxn>
                              <a:cxn ang="0">
                                <a:pos x="connsiteX2" y="connsiteY2"/>
                              </a:cxn>
                              <a:cxn ang="0">
                                <a:pos x="connsiteX3" y="connsiteY3"/>
                              </a:cxn>
                            </a:cxnLst>
                            <a:rect l="l" t="t" r="r" b="b"/>
                            <a:pathLst>
                              <a:path w="32263" h="16395">
                                <a:moveTo>
                                  <a:pt x="32171" y="16348"/>
                                </a:moveTo>
                                <a:lnTo>
                                  <a:pt x="-93" y="16348"/>
                                </a:lnTo>
                                <a:lnTo>
                                  <a:pt x="3086" y="-48"/>
                                </a:lnTo>
                                <a:lnTo>
                                  <a:pt x="28999" y="-48"/>
                                </a:lnTo>
                                <a:close/>
                              </a:path>
                            </a:pathLst>
                          </a:custGeom>
                          <a:solidFill>
                            <a:srgbClr val="EFEFEF"/>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46" name="Forma libre: forma 1215982746"/>
                        <wps:cNvSpPr/>
                        <wps:spPr>
                          <a:xfrm>
                            <a:off x="801222" y="1525794"/>
                            <a:ext cx="51303" cy="16395"/>
                          </a:xfrm>
                          <a:custGeom>
                            <a:avLst/>
                            <a:gdLst>
                              <a:gd name="connsiteX0" fmla="*/ 51228 w 51303"/>
                              <a:gd name="connsiteY0" fmla="*/ 16260 h 16395"/>
                              <a:gd name="connsiteX1" fmla="*/ -76 w 51303"/>
                              <a:gd name="connsiteY1" fmla="*/ 16260 h 16395"/>
                              <a:gd name="connsiteX2" fmla="*/ 3103 w 51303"/>
                              <a:gd name="connsiteY2" fmla="*/ -136 h 16395"/>
                              <a:gd name="connsiteX3" fmla="*/ 48055 w 51303"/>
                              <a:gd name="connsiteY3" fmla="*/ -136 h 16395"/>
                            </a:gdLst>
                            <a:ahLst/>
                            <a:cxnLst>
                              <a:cxn ang="0">
                                <a:pos x="connsiteX0" y="connsiteY0"/>
                              </a:cxn>
                              <a:cxn ang="0">
                                <a:pos x="connsiteX1" y="connsiteY1"/>
                              </a:cxn>
                              <a:cxn ang="0">
                                <a:pos x="connsiteX2" y="connsiteY2"/>
                              </a:cxn>
                              <a:cxn ang="0">
                                <a:pos x="connsiteX3" y="connsiteY3"/>
                              </a:cxn>
                            </a:cxnLst>
                            <a:rect l="l" t="t" r="r" b="b"/>
                            <a:pathLst>
                              <a:path w="51303" h="16395">
                                <a:moveTo>
                                  <a:pt x="51228" y="16260"/>
                                </a:moveTo>
                                <a:lnTo>
                                  <a:pt x="-76" y="16260"/>
                                </a:lnTo>
                                <a:lnTo>
                                  <a:pt x="3103" y="-136"/>
                                </a:lnTo>
                                <a:lnTo>
                                  <a:pt x="48055" y="-136"/>
                                </a:lnTo>
                                <a:close/>
                              </a:path>
                            </a:pathLst>
                          </a:custGeom>
                          <a:solidFill>
                            <a:srgbClr val="EFEFEF"/>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47" name="Forma libre: forma 1215982747"/>
                        <wps:cNvSpPr/>
                        <wps:spPr>
                          <a:xfrm>
                            <a:off x="712116" y="1357752"/>
                            <a:ext cx="229515" cy="225418"/>
                          </a:xfrm>
                          <a:custGeom>
                            <a:avLst/>
                            <a:gdLst>
                              <a:gd name="connsiteX0" fmla="*/ 229599 w 229515"/>
                              <a:gd name="connsiteY0" fmla="*/ 123119 h 225418"/>
                              <a:gd name="connsiteX1" fmla="*/ 229599 w 229515"/>
                              <a:gd name="connsiteY1" fmla="*/ 41152 h 225418"/>
                              <a:gd name="connsiteX2" fmla="*/ 225505 w 229515"/>
                              <a:gd name="connsiteY2" fmla="*/ 37051 h 225418"/>
                              <a:gd name="connsiteX3" fmla="*/ 135335 w 229515"/>
                              <a:gd name="connsiteY3" fmla="*/ 37051 h 225418"/>
                              <a:gd name="connsiteX4" fmla="*/ 135335 w 229515"/>
                              <a:gd name="connsiteY4" fmla="*/ 4265 h 225418"/>
                              <a:gd name="connsiteX5" fmla="*/ 131235 w 229515"/>
                              <a:gd name="connsiteY5" fmla="*/ 165 h 225418"/>
                              <a:gd name="connsiteX6" fmla="*/ 98448 w 229515"/>
                              <a:gd name="connsiteY6" fmla="*/ 165 h 225418"/>
                              <a:gd name="connsiteX7" fmla="*/ 94348 w 229515"/>
                              <a:gd name="connsiteY7" fmla="*/ 4265 h 225418"/>
                              <a:gd name="connsiteX8" fmla="*/ 94348 w 229515"/>
                              <a:gd name="connsiteY8" fmla="*/ 37051 h 225418"/>
                              <a:gd name="connsiteX9" fmla="*/ 4184 w 229515"/>
                              <a:gd name="connsiteY9" fmla="*/ 37051 h 225418"/>
                              <a:gd name="connsiteX10" fmla="*/ 84 w 229515"/>
                              <a:gd name="connsiteY10" fmla="*/ 41152 h 225418"/>
                              <a:gd name="connsiteX11" fmla="*/ 84 w 229515"/>
                              <a:gd name="connsiteY11" fmla="*/ 123119 h 225418"/>
                              <a:gd name="connsiteX12" fmla="*/ 4184 w 229515"/>
                              <a:gd name="connsiteY12" fmla="*/ 127220 h 225418"/>
                              <a:gd name="connsiteX13" fmla="*/ 16480 w 229515"/>
                              <a:gd name="connsiteY13" fmla="*/ 127220 h 225418"/>
                              <a:gd name="connsiteX14" fmla="*/ 16480 w 229515"/>
                              <a:gd name="connsiteY14" fmla="*/ 221482 h 225418"/>
                              <a:gd name="connsiteX15" fmla="*/ 20581 w 229515"/>
                              <a:gd name="connsiteY15" fmla="*/ 225583 h 225418"/>
                              <a:gd name="connsiteX16" fmla="*/ 36971 w 229515"/>
                              <a:gd name="connsiteY16" fmla="*/ 225583 h 225418"/>
                              <a:gd name="connsiteX17" fmla="*/ 41071 w 229515"/>
                              <a:gd name="connsiteY17" fmla="*/ 221482 h 225418"/>
                              <a:gd name="connsiteX18" fmla="*/ 41071 w 229515"/>
                              <a:gd name="connsiteY18" fmla="*/ 188697 h 225418"/>
                              <a:gd name="connsiteX19" fmla="*/ 73857 w 229515"/>
                              <a:gd name="connsiteY19" fmla="*/ 188697 h 225418"/>
                              <a:gd name="connsiteX20" fmla="*/ 73857 w 229515"/>
                              <a:gd name="connsiteY20" fmla="*/ 180496 h 225418"/>
                              <a:gd name="connsiteX21" fmla="*/ 41071 w 229515"/>
                              <a:gd name="connsiteY21" fmla="*/ 180496 h 225418"/>
                              <a:gd name="connsiteX22" fmla="*/ 41071 w 229515"/>
                              <a:gd name="connsiteY22" fmla="*/ 172301 h 225418"/>
                              <a:gd name="connsiteX23" fmla="*/ 77958 w 229515"/>
                              <a:gd name="connsiteY23" fmla="*/ 172301 h 225418"/>
                              <a:gd name="connsiteX24" fmla="*/ 77958 w 229515"/>
                              <a:gd name="connsiteY24" fmla="*/ 164106 h 225418"/>
                              <a:gd name="connsiteX25" fmla="*/ 41071 w 229515"/>
                              <a:gd name="connsiteY25" fmla="*/ 164106 h 225418"/>
                              <a:gd name="connsiteX26" fmla="*/ 41071 w 229515"/>
                              <a:gd name="connsiteY26" fmla="*/ 127220 h 225418"/>
                              <a:gd name="connsiteX27" fmla="*/ 90253 w 229515"/>
                              <a:gd name="connsiteY27" fmla="*/ 127220 h 225418"/>
                              <a:gd name="connsiteX28" fmla="*/ 90253 w 229515"/>
                              <a:gd name="connsiteY28" fmla="*/ 119019 h 225418"/>
                              <a:gd name="connsiteX29" fmla="*/ 83749 w 229515"/>
                              <a:gd name="connsiteY29" fmla="*/ 119019 h 225418"/>
                              <a:gd name="connsiteX30" fmla="*/ 93149 w 229515"/>
                              <a:gd name="connsiteY30" fmla="*/ 109594 h 225418"/>
                              <a:gd name="connsiteX31" fmla="*/ 87352 w 229515"/>
                              <a:gd name="connsiteY31" fmla="*/ 103797 h 225418"/>
                              <a:gd name="connsiteX32" fmla="*/ 72160 w 229515"/>
                              <a:gd name="connsiteY32" fmla="*/ 118988 h 225418"/>
                              <a:gd name="connsiteX33" fmla="*/ 54713 w 229515"/>
                              <a:gd name="connsiteY33" fmla="*/ 118988 h 225418"/>
                              <a:gd name="connsiteX34" fmla="*/ 124798 w 229515"/>
                              <a:gd name="connsiteY34" fmla="*/ 45215 h 225418"/>
                              <a:gd name="connsiteX35" fmla="*/ 145934 w 229515"/>
                              <a:gd name="connsiteY35" fmla="*/ 45215 h 225418"/>
                              <a:gd name="connsiteX36" fmla="*/ 111974 w 229515"/>
                              <a:gd name="connsiteY36" fmla="*/ 79237 h 225418"/>
                              <a:gd name="connsiteX37" fmla="*/ 117771 w 229515"/>
                              <a:gd name="connsiteY37" fmla="*/ 85034 h 225418"/>
                              <a:gd name="connsiteX38" fmla="*/ 157553 w 229515"/>
                              <a:gd name="connsiteY38" fmla="*/ 45252 h 225418"/>
                              <a:gd name="connsiteX39" fmla="*/ 174650 w 229515"/>
                              <a:gd name="connsiteY39" fmla="*/ 45252 h 225418"/>
                              <a:gd name="connsiteX40" fmla="*/ 132440 w 229515"/>
                              <a:gd name="connsiteY40" fmla="*/ 87462 h 225418"/>
                              <a:gd name="connsiteX41" fmla="*/ 138237 w 229515"/>
                              <a:gd name="connsiteY41" fmla="*/ 93260 h 225418"/>
                              <a:gd name="connsiteX42" fmla="*/ 186190 w 229515"/>
                              <a:gd name="connsiteY42" fmla="*/ 45307 h 225418"/>
                              <a:gd name="connsiteX43" fmla="*/ 203287 w 229515"/>
                              <a:gd name="connsiteY43" fmla="*/ 45307 h 225418"/>
                              <a:gd name="connsiteX44" fmla="*/ 140579 w 229515"/>
                              <a:gd name="connsiteY44" fmla="*/ 108014 h 225418"/>
                              <a:gd name="connsiteX45" fmla="*/ 146377 w 229515"/>
                              <a:gd name="connsiteY45" fmla="*/ 113811 h 225418"/>
                              <a:gd name="connsiteX46" fmla="*/ 214906 w 229515"/>
                              <a:gd name="connsiteY46" fmla="*/ 45246 h 225418"/>
                              <a:gd name="connsiteX47" fmla="*/ 221404 w 229515"/>
                              <a:gd name="connsiteY47" fmla="*/ 45246 h 225418"/>
                              <a:gd name="connsiteX48" fmla="*/ 221404 w 229515"/>
                              <a:gd name="connsiteY48" fmla="*/ 55845 h 225418"/>
                              <a:gd name="connsiteX49" fmla="*/ 158229 w 229515"/>
                              <a:gd name="connsiteY49" fmla="*/ 119019 h 225418"/>
                              <a:gd name="connsiteX50" fmla="*/ 139436 w 229515"/>
                              <a:gd name="connsiteY50" fmla="*/ 119019 h 225418"/>
                              <a:gd name="connsiteX51" fmla="*/ 139436 w 229515"/>
                              <a:gd name="connsiteY51" fmla="*/ 127213 h 225418"/>
                              <a:gd name="connsiteX52" fmla="*/ 188618 w 229515"/>
                              <a:gd name="connsiteY52" fmla="*/ 127213 h 225418"/>
                              <a:gd name="connsiteX53" fmla="*/ 188618 w 229515"/>
                              <a:gd name="connsiteY53" fmla="*/ 164100 h 225418"/>
                              <a:gd name="connsiteX54" fmla="*/ 151731 w 229515"/>
                              <a:gd name="connsiteY54" fmla="*/ 164100 h 225418"/>
                              <a:gd name="connsiteX55" fmla="*/ 151731 w 229515"/>
                              <a:gd name="connsiteY55" fmla="*/ 172301 h 225418"/>
                              <a:gd name="connsiteX56" fmla="*/ 188618 w 229515"/>
                              <a:gd name="connsiteY56" fmla="*/ 172301 h 225418"/>
                              <a:gd name="connsiteX57" fmla="*/ 188618 w 229515"/>
                              <a:gd name="connsiteY57" fmla="*/ 180496 h 225418"/>
                              <a:gd name="connsiteX58" fmla="*/ 155826 w 229515"/>
                              <a:gd name="connsiteY58" fmla="*/ 180496 h 225418"/>
                              <a:gd name="connsiteX59" fmla="*/ 155826 w 229515"/>
                              <a:gd name="connsiteY59" fmla="*/ 188691 h 225418"/>
                              <a:gd name="connsiteX60" fmla="*/ 188612 w 229515"/>
                              <a:gd name="connsiteY60" fmla="*/ 188691 h 225418"/>
                              <a:gd name="connsiteX61" fmla="*/ 188612 w 229515"/>
                              <a:gd name="connsiteY61" fmla="*/ 221482 h 225418"/>
                              <a:gd name="connsiteX62" fmla="*/ 192712 w 229515"/>
                              <a:gd name="connsiteY62" fmla="*/ 225583 h 225418"/>
                              <a:gd name="connsiteX63" fmla="*/ 209109 w 229515"/>
                              <a:gd name="connsiteY63" fmla="*/ 225583 h 225418"/>
                              <a:gd name="connsiteX64" fmla="*/ 213209 w 229515"/>
                              <a:gd name="connsiteY64" fmla="*/ 221482 h 225418"/>
                              <a:gd name="connsiteX65" fmla="*/ 213209 w 229515"/>
                              <a:gd name="connsiteY65" fmla="*/ 127220 h 225418"/>
                              <a:gd name="connsiteX66" fmla="*/ 225505 w 229515"/>
                              <a:gd name="connsiteY66" fmla="*/ 127220 h 225418"/>
                              <a:gd name="connsiteX67" fmla="*/ 229599 w 229515"/>
                              <a:gd name="connsiteY67" fmla="*/ 123119 h 225418"/>
                              <a:gd name="connsiteX68" fmla="*/ 26372 w 229515"/>
                              <a:gd name="connsiteY68" fmla="*/ 119019 h 225418"/>
                              <a:gd name="connsiteX69" fmla="*/ 100145 w 229515"/>
                              <a:gd name="connsiteY69" fmla="*/ 45246 h 225418"/>
                              <a:gd name="connsiteX70" fmla="*/ 113492 w 229515"/>
                              <a:gd name="connsiteY70" fmla="*/ 45246 h 225418"/>
                              <a:gd name="connsiteX71" fmla="*/ 43407 w 229515"/>
                              <a:gd name="connsiteY71" fmla="*/ 119019 h 225418"/>
                              <a:gd name="connsiteX72" fmla="*/ 24675 w 229515"/>
                              <a:gd name="connsiteY72" fmla="*/ 127220 h 225418"/>
                              <a:gd name="connsiteX73" fmla="*/ 32870 w 229515"/>
                              <a:gd name="connsiteY73" fmla="*/ 127220 h 225418"/>
                              <a:gd name="connsiteX74" fmla="*/ 32870 w 229515"/>
                              <a:gd name="connsiteY74" fmla="*/ 217382 h 225418"/>
                              <a:gd name="connsiteX75" fmla="*/ 24675 w 229515"/>
                              <a:gd name="connsiteY75" fmla="*/ 217382 h 225418"/>
                              <a:gd name="connsiteX76" fmla="*/ 8279 w 229515"/>
                              <a:gd name="connsiteY76" fmla="*/ 119025 h 225418"/>
                              <a:gd name="connsiteX77" fmla="*/ 8279 w 229515"/>
                              <a:gd name="connsiteY77" fmla="*/ 108420 h 225418"/>
                              <a:gd name="connsiteX78" fmla="*/ 71453 w 229515"/>
                              <a:gd name="connsiteY78" fmla="*/ 45246 h 225418"/>
                              <a:gd name="connsiteX79" fmla="*/ 88550 w 229515"/>
                              <a:gd name="connsiteY79" fmla="*/ 45246 h 225418"/>
                              <a:gd name="connsiteX80" fmla="*/ 14777 w 229515"/>
                              <a:gd name="connsiteY80" fmla="*/ 119019 h 225418"/>
                              <a:gd name="connsiteX81" fmla="*/ 8279 w 229515"/>
                              <a:gd name="connsiteY81" fmla="*/ 79735 h 225418"/>
                              <a:gd name="connsiteX82" fmla="*/ 42762 w 229515"/>
                              <a:gd name="connsiteY82" fmla="*/ 45252 h 225418"/>
                              <a:gd name="connsiteX83" fmla="*/ 59859 w 229515"/>
                              <a:gd name="connsiteY83" fmla="*/ 45252 h 225418"/>
                              <a:gd name="connsiteX84" fmla="*/ 8273 w 229515"/>
                              <a:gd name="connsiteY84" fmla="*/ 96838 h 225418"/>
                              <a:gd name="connsiteX85" fmla="*/ 8279 w 229515"/>
                              <a:gd name="connsiteY85" fmla="*/ 45252 h 225418"/>
                              <a:gd name="connsiteX86" fmla="*/ 31173 w 229515"/>
                              <a:gd name="connsiteY86" fmla="*/ 45252 h 225418"/>
                              <a:gd name="connsiteX87" fmla="*/ 8279 w 229515"/>
                              <a:gd name="connsiteY87" fmla="*/ 68146 h 225418"/>
                              <a:gd name="connsiteX88" fmla="*/ 127134 w 229515"/>
                              <a:gd name="connsiteY88" fmla="*/ 20661 h 225418"/>
                              <a:gd name="connsiteX89" fmla="*/ 102543 w 229515"/>
                              <a:gd name="connsiteY89" fmla="*/ 20661 h 225418"/>
                              <a:gd name="connsiteX90" fmla="*/ 102543 w 229515"/>
                              <a:gd name="connsiteY90" fmla="*/ 8366 h 225418"/>
                              <a:gd name="connsiteX91" fmla="*/ 127134 w 229515"/>
                              <a:gd name="connsiteY91" fmla="*/ 8366 h 225418"/>
                              <a:gd name="connsiteX92" fmla="*/ 127134 w 229515"/>
                              <a:gd name="connsiteY92" fmla="*/ 37057 h 225418"/>
                              <a:gd name="connsiteX93" fmla="*/ 102543 w 229515"/>
                              <a:gd name="connsiteY93" fmla="*/ 37057 h 225418"/>
                              <a:gd name="connsiteX94" fmla="*/ 102543 w 229515"/>
                              <a:gd name="connsiteY94" fmla="*/ 28856 h 225418"/>
                              <a:gd name="connsiteX95" fmla="*/ 127134 w 229515"/>
                              <a:gd name="connsiteY95" fmla="*/ 28856 h 225418"/>
                              <a:gd name="connsiteX96" fmla="*/ 198510 w 229515"/>
                              <a:gd name="connsiteY96" fmla="*/ 119019 h 225418"/>
                              <a:gd name="connsiteX97" fmla="*/ 221404 w 229515"/>
                              <a:gd name="connsiteY97" fmla="*/ 96124 h 225418"/>
                              <a:gd name="connsiteX98" fmla="*/ 221404 w 229515"/>
                              <a:gd name="connsiteY98" fmla="*/ 119019 h 225418"/>
                              <a:gd name="connsiteX99" fmla="*/ 196813 w 229515"/>
                              <a:gd name="connsiteY99" fmla="*/ 127220 h 225418"/>
                              <a:gd name="connsiteX100" fmla="*/ 205008 w 229515"/>
                              <a:gd name="connsiteY100" fmla="*/ 127220 h 225418"/>
                              <a:gd name="connsiteX101" fmla="*/ 205008 w 229515"/>
                              <a:gd name="connsiteY101" fmla="*/ 217382 h 225418"/>
                              <a:gd name="connsiteX102" fmla="*/ 196813 w 229515"/>
                              <a:gd name="connsiteY102" fmla="*/ 217382 h 225418"/>
                              <a:gd name="connsiteX103" fmla="*/ 221404 w 229515"/>
                              <a:gd name="connsiteY103" fmla="*/ 67439 h 225418"/>
                              <a:gd name="connsiteX104" fmla="*/ 221404 w 229515"/>
                              <a:gd name="connsiteY104" fmla="*/ 84536 h 225418"/>
                              <a:gd name="connsiteX105" fmla="*/ 186921 w 229515"/>
                              <a:gd name="connsiteY105" fmla="*/ 119019 h 225418"/>
                              <a:gd name="connsiteX106" fmla="*/ 169818 w 229515"/>
                              <a:gd name="connsiteY106" fmla="*/ 119019 h 2254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Lst>
                            <a:rect l="l" t="t" r="r" b="b"/>
                            <a:pathLst>
                              <a:path w="229515" h="225418">
                                <a:moveTo>
                                  <a:pt x="229599" y="123119"/>
                                </a:moveTo>
                                <a:lnTo>
                                  <a:pt x="229599" y="41152"/>
                                </a:lnTo>
                                <a:cubicBezTo>
                                  <a:pt x="229599" y="38889"/>
                                  <a:pt x="227767" y="37055"/>
                                  <a:pt x="225505" y="37051"/>
                                </a:cubicBezTo>
                                <a:lnTo>
                                  <a:pt x="135335" y="37051"/>
                                </a:lnTo>
                                <a:lnTo>
                                  <a:pt x="135335" y="4265"/>
                                </a:lnTo>
                                <a:cubicBezTo>
                                  <a:pt x="135335" y="2001"/>
                                  <a:pt x="133499" y="165"/>
                                  <a:pt x="131235" y="165"/>
                                </a:cubicBezTo>
                                <a:lnTo>
                                  <a:pt x="98448" y="165"/>
                                </a:lnTo>
                                <a:cubicBezTo>
                                  <a:pt x="96184" y="165"/>
                                  <a:pt x="94348" y="2001"/>
                                  <a:pt x="94348" y="4265"/>
                                </a:cubicBezTo>
                                <a:lnTo>
                                  <a:pt x="94348" y="37051"/>
                                </a:lnTo>
                                <a:lnTo>
                                  <a:pt x="4184" y="37051"/>
                                </a:lnTo>
                                <a:cubicBezTo>
                                  <a:pt x="1920" y="37051"/>
                                  <a:pt x="84" y="38887"/>
                                  <a:pt x="84" y="41152"/>
                                </a:cubicBezTo>
                                <a:lnTo>
                                  <a:pt x="84" y="123119"/>
                                </a:lnTo>
                                <a:cubicBezTo>
                                  <a:pt x="84" y="125384"/>
                                  <a:pt x="1920" y="127220"/>
                                  <a:pt x="4184" y="127220"/>
                                </a:cubicBezTo>
                                <a:lnTo>
                                  <a:pt x="16480" y="127220"/>
                                </a:lnTo>
                                <a:lnTo>
                                  <a:pt x="16480" y="221482"/>
                                </a:lnTo>
                                <a:cubicBezTo>
                                  <a:pt x="16480" y="223747"/>
                                  <a:pt x="18316" y="225583"/>
                                  <a:pt x="20581" y="225583"/>
                                </a:cubicBezTo>
                                <a:lnTo>
                                  <a:pt x="36971" y="225583"/>
                                </a:lnTo>
                                <a:cubicBezTo>
                                  <a:pt x="39235" y="225583"/>
                                  <a:pt x="41071" y="223747"/>
                                  <a:pt x="41071" y="221482"/>
                                </a:cubicBezTo>
                                <a:lnTo>
                                  <a:pt x="41071" y="188697"/>
                                </a:lnTo>
                                <a:lnTo>
                                  <a:pt x="73857" y="188697"/>
                                </a:lnTo>
                                <a:lnTo>
                                  <a:pt x="73857" y="180496"/>
                                </a:lnTo>
                                <a:lnTo>
                                  <a:pt x="41071" y="180496"/>
                                </a:lnTo>
                                <a:lnTo>
                                  <a:pt x="41071" y="172301"/>
                                </a:lnTo>
                                <a:lnTo>
                                  <a:pt x="77958" y="172301"/>
                                </a:lnTo>
                                <a:lnTo>
                                  <a:pt x="77958" y="164106"/>
                                </a:lnTo>
                                <a:lnTo>
                                  <a:pt x="41071" y="164106"/>
                                </a:lnTo>
                                <a:lnTo>
                                  <a:pt x="41071" y="127220"/>
                                </a:lnTo>
                                <a:lnTo>
                                  <a:pt x="90253" y="127220"/>
                                </a:lnTo>
                                <a:lnTo>
                                  <a:pt x="90253" y="119019"/>
                                </a:lnTo>
                                <a:lnTo>
                                  <a:pt x="83749" y="119019"/>
                                </a:lnTo>
                                <a:lnTo>
                                  <a:pt x="93149" y="109594"/>
                                </a:lnTo>
                                <a:lnTo>
                                  <a:pt x="87352" y="103797"/>
                                </a:lnTo>
                                <a:lnTo>
                                  <a:pt x="72160" y="118988"/>
                                </a:lnTo>
                                <a:lnTo>
                                  <a:pt x="54713" y="118988"/>
                                </a:lnTo>
                                <a:lnTo>
                                  <a:pt x="124798" y="45215"/>
                                </a:lnTo>
                                <a:lnTo>
                                  <a:pt x="145934" y="45215"/>
                                </a:lnTo>
                                <a:lnTo>
                                  <a:pt x="111974" y="79237"/>
                                </a:lnTo>
                                <a:lnTo>
                                  <a:pt x="117771" y="85034"/>
                                </a:lnTo>
                                <a:lnTo>
                                  <a:pt x="157553" y="45252"/>
                                </a:lnTo>
                                <a:lnTo>
                                  <a:pt x="174650" y="45252"/>
                                </a:lnTo>
                                <a:lnTo>
                                  <a:pt x="132440" y="87462"/>
                                </a:lnTo>
                                <a:lnTo>
                                  <a:pt x="138237" y="93260"/>
                                </a:lnTo>
                                <a:lnTo>
                                  <a:pt x="186190" y="45307"/>
                                </a:lnTo>
                                <a:lnTo>
                                  <a:pt x="203287" y="45307"/>
                                </a:lnTo>
                                <a:lnTo>
                                  <a:pt x="140579" y="108014"/>
                                </a:lnTo>
                                <a:lnTo>
                                  <a:pt x="146377" y="113811"/>
                                </a:lnTo>
                                <a:lnTo>
                                  <a:pt x="214906" y="45246"/>
                                </a:lnTo>
                                <a:lnTo>
                                  <a:pt x="221404" y="45246"/>
                                </a:lnTo>
                                <a:lnTo>
                                  <a:pt x="221404" y="55845"/>
                                </a:lnTo>
                                <a:lnTo>
                                  <a:pt x="158229" y="119019"/>
                                </a:lnTo>
                                <a:lnTo>
                                  <a:pt x="139436" y="119019"/>
                                </a:lnTo>
                                <a:lnTo>
                                  <a:pt x="139436" y="127213"/>
                                </a:lnTo>
                                <a:lnTo>
                                  <a:pt x="188618" y="127213"/>
                                </a:lnTo>
                                <a:lnTo>
                                  <a:pt x="188618" y="164100"/>
                                </a:lnTo>
                                <a:lnTo>
                                  <a:pt x="151731" y="164100"/>
                                </a:lnTo>
                                <a:lnTo>
                                  <a:pt x="151731" y="172301"/>
                                </a:lnTo>
                                <a:lnTo>
                                  <a:pt x="188618" y="172301"/>
                                </a:lnTo>
                                <a:lnTo>
                                  <a:pt x="188618" y="180496"/>
                                </a:lnTo>
                                <a:lnTo>
                                  <a:pt x="155826" y="180496"/>
                                </a:lnTo>
                                <a:lnTo>
                                  <a:pt x="155826" y="188691"/>
                                </a:lnTo>
                                <a:lnTo>
                                  <a:pt x="188612" y="188691"/>
                                </a:lnTo>
                                <a:lnTo>
                                  <a:pt x="188612" y="221482"/>
                                </a:lnTo>
                                <a:cubicBezTo>
                                  <a:pt x="188612" y="223747"/>
                                  <a:pt x="190448" y="225583"/>
                                  <a:pt x="192712" y="225583"/>
                                </a:cubicBezTo>
                                <a:lnTo>
                                  <a:pt x="209109" y="225583"/>
                                </a:lnTo>
                                <a:cubicBezTo>
                                  <a:pt x="211373" y="225583"/>
                                  <a:pt x="213209" y="223747"/>
                                  <a:pt x="213209" y="221482"/>
                                </a:cubicBezTo>
                                <a:lnTo>
                                  <a:pt x="213209" y="127220"/>
                                </a:lnTo>
                                <a:lnTo>
                                  <a:pt x="225505" y="127220"/>
                                </a:lnTo>
                                <a:cubicBezTo>
                                  <a:pt x="227767" y="127216"/>
                                  <a:pt x="229599" y="125381"/>
                                  <a:pt x="229599" y="123119"/>
                                </a:cubicBezTo>
                                <a:close/>
                                <a:moveTo>
                                  <a:pt x="26372" y="119019"/>
                                </a:moveTo>
                                <a:lnTo>
                                  <a:pt x="100145" y="45246"/>
                                </a:lnTo>
                                <a:lnTo>
                                  <a:pt x="113492" y="45246"/>
                                </a:lnTo>
                                <a:lnTo>
                                  <a:pt x="43407" y="119019"/>
                                </a:lnTo>
                                <a:close/>
                                <a:moveTo>
                                  <a:pt x="24675" y="127220"/>
                                </a:moveTo>
                                <a:lnTo>
                                  <a:pt x="32870" y="127220"/>
                                </a:lnTo>
                                <a:lnTo>
                                  <a:pt x="32870" y="217382"/>
                                </a:lnTo>
                                <a:lnTo>
                                  <a:pt x="24675" y="217382"/>
                                </a:lnTo>
                                <a:close/>
                                <a:moveTo>
                                  <a:pt x="8279" y="119025"/>
                                </a:moveTo>
                                <a:lnTo>
                                  <a:pt x="8279" y="108420"/>
                                </a:lnTo>
                                <a:lnTo>
                                  <a:pt x="71453" y="45246"/>
                                </a:lnTo>
                                <a:lnTo>
                                  <a:pt x="88550" y="45246"/>
                                </a:lnTo>
                                <a:lnTo>
                                  <a:pt x="14777" y="119019"/>
                                </a:lnTo>
                                <a:close/>
                                <a:moveTo>
                                  <a:pt x="8279" y="79735"/>
                                </a:moveTo>
                                <a:lnTo>
                                  <a:pt x="42762" y="45252"/>
                                </a:lnTo>
                                <a:lnTo>
                                  <a:pt x="59859" y="45252"/>
                                </a:lnTo>
                                <a:lnTo>
                                  <a:pt x="8273" y="96838"/>
                                </a:lnTo>
                                <a:close/>
                                <a:moveTo>
                                  <a:pt x="8279" y="45252"/>
                                </a:moveTo>
                                <a:lnTo>
                                  <a:pt x="31173" y="45252"/>
                                </a:lnTo>
                                <a:lnTo>
                                  <a:pt x="8279" y="68146"/>
                                </a:lnTo>
                                <a:close/>
                                <a:moveTo>
                                  <a:pt x="127134" y="20661"/>
                                </a:moveTo>
                                <a:lnTo>
                                  <a:pt x="102543" y="20661"/>
                                </a:lnTo>
                                <a:lnTo>
                                  <a:pt x="102543" y="8366"/>
                                </a:lnTo>
                                <a:lnTo>
                                  <a:pt x="127134" y="8366"/>
                                </a:lnTo>
                                <a:close/>
                                <a:moveTo>
                                  <a:pt x="127134" y="37057"/>
                                </a:moveTo>
                                <a:lnTo>
                                  <a:pt x="102543" y="37057"/>
                                </a:lnTo>
                                <a:lnTo>
                                  <a:pt x="102543" y="28856"/>
                                </a:lnTo>
                                <a:lnTo>
                                  <a:pt x="127134" y="28856"/>
                                </a:lnTo>
                                <a:close/>
                                <a:moveTo>
                                  <a:pt x="198510" y="119019"/>
                                </a:moveTo>
                                <a:lnTo>
                                  <a:pt x="221404" y="96124"/>
                                </a:lnTo>
                                <a:lnTo>
                                  <a:pt x="221404" y="119019"/>
                                </a:lnTo>
                                <a:close/>
                                <a:moveTo>
                                  <a:pt x="196813" y="127220"/>
                                </a:moveTo>
                                <a:lnTo>
                                  <a:pt x="205008" y="127220"/>
                                </a:lnTo>
                                <a:lnTo>
                                  <a:pt x="205008" y="217382"/>
                                </a:lnTo>
                                <a:lnTo>
                                  <a:pt x="196813" y="217382"/>
                                </a:lnTo>
                                <a:close/>
                                <a:moveTo>
                                  <a:pt x="221404" y="67439"/>
                                </a:moveTo>
                                <a:lnTo>
                                  <a:pt x="221404" y="84536"/>
                                </a:lnTo>
                                <a:lnTo>
                                  <a:pt x="186921" y="119019"/>
                                </a:lnTo>
                                <a:lnTo>
                                  <a:pt x="169818" y="119019"/>
                                </a:lnTo>
                                <a:close/>
                              </a:path>
                            </a:pathLst>
                          </a:custGeom>
                          <a:solidFill>
                            <a:srgbClr val="000000"/>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48" name="Forma libre: forma 1215982748"/>
                        <wps:cNvSpPr/>
                        <wps:spPr>
                          <a:xfrm>
                            <a:off x="822776" y="1337262"/>
                            <a:ext cx="8194" cy="12295"/>
                          </a:xfrm>
                          <a:custGeom>
                            <a:avLst/>
                            <a:gdLst>
                              <a:gd name="connsiteX0" fmla="*/ -114 w 8194"/>
                              <a:gd name="connsiteY0" fmla="*/ 202 h 12295"/>
                              <a:gd name="connsiteX1" fmla="*/ 8081 w 8194"/>
                              <a:gd name="connsiteY1" fmla="*/ 202 h 12295"/>
                              <a:gd name="connsiteX2" fmla="*/ 8081 w 8194"/>
                              <a:gd name="connsiteY2" fmla="*/ 12497 h 12295"/>
                              <a:gd name="connsiteX3" fmla="*/ -114 w 8194"/>
                              <a:gd name="connsiteY3" fmla="*/ 12497 h 12295"/>
                            </a:gdLst>
                            <a:ahLst/>
                            <a:cxnLst>
                              <a:cxn ang="0">
                                <a:pos x="connsiteX0" y="connsiteY0"/>
                              </a:cxn>
                              <a:cxn ang="0">
                                <a:pos x="connsiteX1" y="connsiteY1"/>
                              </a:cxn>
                              <a:cxn ang="0">
                                <a:pos x="connsiteX2" y="connsiteY2"/>
                              </a:cxn>
                              <a:cxn ang="0">
                                <a:pos x="connsiteX3" y="connsiteY3"/>
                              </a:cxn>
                            </a:cxnLst>
                            <a:rect l="l" t="t" r="r" b="b"/>
                            <a:pathLst>
                              <a:path w="8194" h="12295">
                                <a:moveTo>
                                  <a:pt x="-114" y="202"/>
                                </a:moveTo>
                                <a:lnTo>
                                  <a:pt x="8081" y="202"/>
                                </a:lnTo>
                                <a:lnTo>
                                  <a:pt x="8081" y="12497"/>
                                </a:lnTo>
                                <a:lnTo>
                                  <a:pt x="-114" y="12497"/>
                                </a:lnTo>
                                <a:close/>
                              </a:path>
                            </a:pathLst>
                          </a:custGeom>
                          <a:solidFill>
                            <a:srgbClr val="000000"/>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49" name="Forma libre: forma 1215982749"/>
                        <wps:cNvSpPr/>
                        <wps:spPr>
                          <a:xfrm rot="-3377643">
                            <a:off x="804356" y="1338088"/>
                            <a:ext cx="8196" cy="14756"/>
                          </a:xfrm>
                          <a:custGeom>
                            <a:avLst/>
                            <a:gdLst>
                              <a:gd name="connsiteX0" fmla="*/ 131 w 8196"/>
                              <a:gd name="connsiteY0" fmla="*/ 218 h 14756"/>
                              <a:gd name="connsiteX1" fmla="*/ 8327 w 8196"/>
                              <a:gd name="connsiteY1" fmla="*/ 218 h 14756"/>
                              <a:gd name="connsiteX2" fmla="*/ 8327 w 8196"/>
                              <a:gd name="connsiteY2" fmla="*/ 14974 h 14756"/>
                              <a:gd name="connsiteX3" fmla="*/ 131 w 8196"/>
                              <a:gd name="connsiteY3" fmla="*/ 14974 h 14756"/>
                            </a:gdLst>
                            <a:ahLst/>
                            <a:cxnLst>
                              <a:cxn ang="0">
                                <a:pos x="connsiteX0" y="connsiteY0"/>
                              </a:cxn>
                              <a:cxn ang="0">
                                <a:pos x="connsiteX1" y="connsiteY1"/>
                              </a:cxn>
                              <a:cxn ang="0">
                                <a:pos x="connsiteX2" y="connsiteY2"/>
                              </a:cxn>
                              <a:cxn ang="0">
                                <a:pos x="connsiteX3" y="connsiteY3"/>
                              </a:cxn>
                            </a:cxnLst>
                            <a:rect l="l" t="t" r="r" b="b"/>
                            <a:pathLst>
                              <a:path w="8196" h="14756">
                                <a:moveTo>
                                  <a:pt x="131" y="218"/>
                                </a:moveTo>
                                <a:lnTo>
                                  <a:pt x="8327" y="218"/>
                                </a:lnTo>
                                <a:lnTo>
                                  <a:pt x="8327" y="14974"/>
                                </a:lnTo>
                                <a:lnTo>
                                  <a:pt x="131" y="14974"/>
                                </a:lnTo>
                                <a:close/>
                              </a:path>
                            </a:pathLst>
                          </a:custGeom>
                          <a:solidFill>
                            <a:srgbClr val="000000"/>
                          </a:solidFill>
                          <a:ln w="614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50" name="Forma libre: forma 1215982750"/>
                        <wps:cNvSpPr/>
                        <wps:spPr>
                          <a:xfrm rot="-2022357">
                            <a:off x="837925" y="1341325"/>
                            <a:ext cx="14756" cy="8195"/>
                          </a:xfrm>
                          <a:custGeom>
                            <a:avLst/>
                            <a:gdLst>
                              <a:gd name="connsiteX0" fmla="*/ 136 w 14756"/>
                              <a:gd name="connsiteY0" fmla="*/ 218 h 8195"/>
                              <a:gd name="connsiteX1" fmla="*/ 14893 w 14756"/>
                              <a:gd name="connsiteY1" fmla="*/ 218 h 8195"/>
                              <a:gd name="connsiteX2" fmla="*/ 14893 w 14756"/>
                              <a:gd name="connsiteY2" fmla="*/ 8414 h 8195"/>
                              <a:gd name="connsiteX3" fmla="*/ 136 w 14756"/>
                              <a:gd name="connsiteY3" fmla="*/ 8414 h 8195"/>
                            </a:gdLst>
                            <a:ahLst/>
                            <a:cxnLst>
                              <a:cxn ang="0">
                                <a:pos x="connsiteX0" y="connsiteY0"/>
                              </a:cxn>
                              <a:cxn ang="0">
                                <a:pos x="connsiteX1" y="connsiteY1"/>
                              </a:cxn>
                              <a:cxn ang="0">
                                <a:pos x="connsiteX2" y="connsiteY2"/>
                              </a:cxn>
                              <a:cxn ang="0">
                                <a:pos x="connsiteX3" y="connsiteY3"/>
                              </a:cxn>
                            </a:cxnLst>
                            <a:rect l="l" t="t" r="r" b="b"/>
                            <a:pathLst>
                              <a:path w="14756" h="8195">
                                <a:moveTo>
                                  <a:pt x="136" y="218"/>
                                </a:moveTo>
                                <a:lnTo>
                                  <a:pt x="14893" y="218"/>
                                </a:lnTo>
                                <a:lnTo>
                                  <a:pt x="14893" y="8414"/>
                                </a:lnTo>
                                <a:lnTo>
                                  <a:pt x="136" y="8414"/>
                                </a:lnTo>
                                <a:close/>
                              </a:path>
                            </a:pathLst>
                          </a:custGeom>
                          <a:solidFill>
                            <a:srgbClr val="000000"/>
                          </a:solidFill>
                          <a:ln w="614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51" name="Forma libre: forma 1215982751"/>
                        <wps:cNvSpPr/>
                        <wps:spPr>
                          <a:xfrm>
                            <a:off x="777694" y="1447927"/>
                            <a:ext cx="98364" cy="135243"/>
                          </a:xfrm>
                          <a:custGeom>
                            <a:avLst/>
                            <a:gdLst>
                              <a:gd name="connsiteX0" fmla="*/ 90136 w 98364"/>
                              <a:gd name="connsiteY0" fmla="*/ 127052 h 135243"/>
                              <a:gd name="connsiteX1" fmla="*/ 90136 w 98364"/>
                              <a:gd name="connsiteY1" fmla="*/ 118857 h 135243"/>
                              <a:gd name="connsiteX2" fmla="*/ 82144 w 98364"/>
                              <a:gd name="connsiteY2" fmla="*/ 110662 h 135243"/>
                              <a:gd name="connsiteX3" fmla="*/ 61364 w 98364"/>
                              <a:gd name="connsiteY3" fmla="*/ 3323 h 135243"/>
                              <a:gd name="connsiteX4" fmla="*/ 57344 w 98364"/>
                              <a:gd name="connsiteY4" fmla="*/ 4 h 135243"/>
                              <a:gd name="connsiteX5" fmla="*/ 40948 w 98364"/>
                              <a:gd name="connsiteY5" fmla="*/ 4 h 135243"/>
                              <a:gd name="connsiteX6" fmla="*/ 36927 w 98364"/>
                              <a:gd name="connsiteY6" fmla="*/ 3323 h 135243"/>
                              <a:gd name="connsiteX7" fmla="*/ 16154 w 98364"/>
                              <a:gd name="connsiteY7" fmla="*/ 110656 h 135243"/>
                              <a:gd name="connsiteX8" fmla="*/ 8161 w 98364"/>
                              <a:gd name="connsiteY8" fmla="*/ 118851 h 135243"/>
                              <a:gd name="connsiteX9" fmla="*/ 8161 w 98364"/>
                              <a:gd name="connsiteY9" fmla="*/ 127046 h 135243"/>
                              <a:gd name="connsiteX10" fmla="*/ -34 w 98364"/>
                              <a:gd name="connsiteY10" fmla="*/ 127046 h 135243"/>
                              <a:gd name="connsiteX11" fmla="*/ -34 w 98364"/>
                              <a:gd name="connsiteY11" fmla="*/ 135247 h 135243"/>
                              <a:gd name="connsiteX12" fmla="*/ 98331 w 98364"/>
                              <a:gd name="connsiteY12" fmla="*/ 135247 h 135243"/>
                              <a:gd name="connsiteX13" fmla="*/ 98331 w 98364"/>
                              <a:gd name="connsiteY13" fmla="*/ 127052 h 135243"/>
                              <a:gd name="connsiteX14" fmla="*/ 69848 w 98364"/>
                              <a:gd name="connsiteY14" fmla="*/ 90166 h 135243"/>
                              <a:gd name="connsiteX15" fmla="*/ 28486 w 98364"/>
                              <a:gd name="connsiteY15" fmla="*/ 90166 h 135243"/>
                              <a:gd name="connsiteX16" fmla="*/ 30072 w 98364"/>
                              <a:gd name="connsiteY16" fmla="*/ 81971 h 135243"/>
                              <a:gd name="connsiteX17" fmla="*/ 68262 w 98364"/>
                              <a:gd name="connsiteY17" fmla="*/ 81971 h 135243"/>
                              <a:gd name="connsiteX18" fmla="*/ 44354 w 98364"/>
                              <a:gd name="connsiteY18" fmla="*/ 8198 h 135243"/>
                              <a:gd name="connsiteX19" fmla="*/ 53987 w 98364"/>
                              <a:gd name="connsiteY19" fmla="*/ 8198 h 135243"/>
                              <a:gd name="connsiteX20" fmla="*/ 57141 w 98364"/>
                              <a:gd name="connsiteY20" fmla="*/ 24588 h 135243"/>
                              <a:gd name="connsiteX21" fmla="*/ 41157 w 98364"/>
                              <a:gd name="connsiteY21" fmla="*/ 24588 h 135243"/>
                              <a:gd name="connsiteX22" fmla="*/ 39595 w 98364"/>
                              <a:gd name="connsiteY22" fmla="*/ 32789 h 135243"/>
                              <a:gd name="connsiteX23" fmla="*/ 58746 w 98364"/>
                              <a:gd name="connsiteY23" fmla="*/ 32789 h 135243"/>
                              <a:gd name="connsiteX24" fmla="*/ 60332 w 98364"/>
                              <a:gd name="connsiteY24" fmla="*/ 40984 h 135243"/>
                              <a:gd name="connsiteX25" fmla="*/ 38009 w 98364"/>
                              <a:gd name="connsiteY25" fmla="*/ 40984 h 135243"/>
                              <a:gd name="connsiteX26" fmla="*/ 36398 w 98364"/>
                              <a:gd name="connsiteY26" fmla="*/ 49179 h 135243"/>
                              <a:gd name="connsiteX27" fmla="*/ 61893 w 98364"/>
                              <a:gd name="connsiteY27" fmla="*/ 49179 h 135243"/>
                              <a:gd name="connsiteX28" fmla="*/ 66652 w 98364"/>
                              <a:gd name="connsiteY28" fmla="*/ 73770 h 135243"/>
                              <a:gd name="connsiteX29" fmla="*/ 31609 w 98364"/>
                              <a:gd name="connsiteY29" fmla="*/ 73770 h 135243"/>
                              <a:gd name="connsiteX30" fmla="*/ 26882 w 98364"/>
                              <a:gd name="connsiteY30" fmla="*/ 98361 h 135243"/>
                              <a:gd name="connsiteX31" fmla="*/ 71416 w 98364"/>
                              <a:gd name="connsiteY31" fmla="*/ 98361 h 135243"/>
                              <a:gd name="connsiteX32" fmla="*/ 73795 w 98364"/>
                              <a:gd name="connsiteY32" fmla="*/ 110656 h 135243"/>
                              <a:gd name="connsiteX33" fmla="*/ 24502 w 98364"/>
                              <a:gd name="connsiteY33" fmla="*/ 110656 h 135243"/>
                              <a:gd name="connsiteX34" fmla="*/ 81935 w 98364"/>
                              <a:gd name="connsiteY34" fmla="*/ 127052 h 135243"/>
                              <a:gd name="connsiteX35" fmla="*/ 16363 w 98364"/>
                              <a:gd name="connsiteY35" fmla="*/ 127052 h 135243"/>
                              <a:gd name="connsiteX36" fmla="*/ 16363 w 98364"/>
                              <a:gd name="connsiteY36" fmla="*/ 118857 h 135243"/>
                              <a:gd name="connsiteX37" fmla="*/ 81941 w 98364"/>
                              <a:gd name="connsiteY37" fmla="*/ 118857 h 1352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98364" h="135243">
                                <a:moveTo>
                                  <a:pt x="90136" y="127052"/>
                                </a:moveTo>
                                <a:lnTo>
                                  <a:pt x="90136" y="118857"/>
                                </a:lnTo>
                                <a:cubicBezTo>
                                  <a:pt x="90131" y="114412"/>
                                  <a:pt x="86588" y="110779"/>
                                  <a:pt x="82144" y="110662"/>
                                </a:cubicBezTo>
                                <a:lnTo>
                                  <a:pt x="61364" y="3323"/>
                                </a:lnTo>
                                <a:cubicBezTo>
                                  <a:pt x="60991" y="1397"/>
                                  <a:pt x="59306" y="6"/>
                                  <a:pt x="57344" y="4"/>
                                </a:cubicBezTo>
                                <a:lnTo>
                                  <a:pt x="40948" y="4"/>
                                </a:lnTo>
                                <a:cubicBezTo>
                                  <a:pt x="38986" y="6"/>
                                  <a:pt x="37300" y="1397"/>
                                  <a:pt x="36927" y="3323"/>
                                </a:cubicBezTo>
                                <a:lnTo>
                                  <a:pt x="16154" y="110656"/>
                                </a:lnTo>
                                <a:cubicBezTo>
                                  <a:pt x="11710" y="110773"/>
                                  <a:pt x="8167" y="114406"/>
                                  <a:pt x="8161" y="118851"/>
                                </a:cubicBezTo>
                                <a:lnTo>
                                  <a:pt x="8161" y="127046"/>
                                </a:lnTo>
                                <a:lnTo>
                                  <a:pt x="-34" y="127046"/>
                                </a:lnTo>
                                <a:lnTo>
                                  <a:pt x="-34" y="135247"/>
                                </a:lnTo>
                                <a:lnTo>
                                  <a:pt x="98331" y="135247"/>
                                </a:lnTo>
                                <a:lnTo>
                                  <a:pt x="98331" y="127052"/>
                                </a:lnTo>
                                <a:close/>
                                <a:moveTo>
                                  <a:pt x="69848" y="90166"/>
                                </a:moveTo>
                                <a:lnTo>
                                  <a:pt x="28486" y="90166"/>
                                </a:lnTo>
                                <a:lnTo>
                                  <a:pt x="30072" y="81971"/>
                                </a:lnTo>
                                <a:lnTo>
                                  <a:pt x="68262" y="81971"/>
                                </a:lnTo>
                                <a:close/>
                                <a:moveTo>
                                  <a:pt x="44354" y="8198"/>
                                </a:moveTo>
                                <a:lnTo>
                                  <a:pt x="53987" y="8198"/>
                                </a:lnTo>
                                <a:lnTo>
                                  <a:pt x="57141" y="24588"/>
                                </a:lnTo>
                                <a:lnTo>
                                  <a:pt x="41157" y="24588"/>
                                </a:lnTo>
                                <a:close/>
                                <a:moveTo>
                                  <a:pt x="39595" y="32789"/>
                                </a:moveTo>
                                <a:lnTo>
                                  <a:pt x="58746" y="32789"/>
                                </a:lnTo>
                                <a:lnTo>
                                  <a:pt x="60332" y="40984"/>
                                </a:lnTo>
                                <a:lnTo>
                                  <a:pt x="38009" y="40984"/>
                                </a:lnTo>
                                <a:close/>
                                <a:moveTo>
                                  <a:pt x="36398" y="49179"/>
                                </a:moveTo>
                                <a:lnTo>
                                  <a:pt x="61893" y="49179"/>
                                </a:lnTo>
                                <a:lnTo>
                                  <a:pt x="66652" y="73770"/>
                                </a:lnTo>
                                <a:lnTo>
                                  <a:pt x="31609" y="73770"/>
                                </a:lnTo>
                                <a:close/>
                                <a:moveTo>
                                  <a:pt x="26882" y="98361"/>
                                </a:moveTo>
                                <a:lnTo>
                                  <a:pt x="71416" y="98361"/>
                                </a:lnTo>
                                <a:lnTo>
                                  <a:pt x="73795" y="110656"/>
                                </a:lnTo>
                                <a:lnTo>
                                  <a:pt x="24502" y="110656"/>
                                </a:lnTo>
                                <a:close/>
                                <a:moveTo>
                                  <a:pt x="81935" y="127052"/>
                                </a:moveTo>
                                <a:lnTo>
                                  <a:pt x="16363" y="127052"/>
                                </a:lnTo>
                                <a:lnTo>
                                  <a:pt x="16363" y="118857"/>
                                </a:lnTo>
                                <a:lnTo>
                                  <a:pt x="81941" y="118857"/>
                                </a:lnTo>
                                <a:close/>
                              </a:path>
                            </a:pathLst>
                          </a:custGeom>
                          <a:solidFill>
                            <a:srgbClr val="000000"/>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8F0C750" id="Gráfico 1" o:spid="_x0000_s1026" alt="Esquema que muestra los actos urgentes por desarrollar en accidentes de tránsito, los cuales son:&#10;Inspección técnica en el lugar de los hechos: implica fijación fotográfica, topográfica y descriptiva.&#10;Inspección técnica a cadáver: implica descripción y diligenciamiento del formato FPJ-10.&#10;Entrevistas e interrogatorios: implica aplicación de técnicas de entrevista y uso de formularios FPJ-14 y FPJ-27." style="width:498.6pt;height:229.45pt;mso-position-horizontal-relative:char;mso-position-vertical-relative:line" coordsize="63322,29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">
                <v:shape id="Forma libre: forma 1023891274" o:spid="_x0000_s1027" alt="Esquema que muestra los actos urgentes por desarrollar en accidentes de tránsito, los cuales son:&#10;Inspección técnica en el lugar de los hechos: implica fijación fotográfica, topográfica y descriptiva.&#10;Inspección técnica a cadáver: implica descripción y diligenciamiento del formato FPJ-10.&#10;Entrevistas e interrogatorios: implica aplicación de técnicas de entrevista y uso de formularios FPJ-14 y FPJ-27." style="position:absolute;width:63322;height:29140;visibility:visible;mso-wrap-style:square;v-text-anchor:middle" coordsize="6332220,2914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" path="m43035,l6289186,v23767,,43034,19267,43034,43034l6332220,2870981v,23767,-19267,43034,-43034,43034l43035,2914015c19267,2914015,,2894748,,2870981l,43034c,19267,19267,,43035,xe" fillcolor="#f9f7f1" stroked="f" strokeweight=".17056mm">
                  <v:stroke joinstyle="miter"/>
                  <v:path arrowok="t" o:connecttype="custom" o:connectlocs="43035,0;6289186,0;6332220,43034;6332220,2870981;6289186,2914015;43035,2914015;0,2870981;0,43034;43035,0" o:connectangles="0,0,0,0,0,0,0,0,0"/>
                </v:shape>
                <v:shape id="Forma libre: forma 1023891275" o:spid="_x0000_s1028" style="position:absolute;left:20869;top:14571;width:2823;height:61;visibility:visible;mso-wrap-style:square;v-text-anchor:middle" coordsize="282233,6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" path="m7921,10184r282234,e" filled="f" strokecolor="#868ca3" strokeweight=".25586mm">
                  <v:stroke joinstyle="miter"/>
                  <v:path arrowok="t" o:connecttype="custom" o:connectlocs="7921,10184;290155,10184" o:connectangles="0,0"/>
                </v:shape>
                <v:shape id="Forma libre: forma 1023891276" o:spid="_x0000_s1029" style="position:absolute;left:40452;top:11282;width:16230;height:6578;visibility:visible;mso-wrap-style:square;v-text-anchor:middle" coordsize="1623015,657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" path="m31397,184r1561538,c1609911,184,1623674,13946,1623674,30922r,596328c1623674,644226,1609911,657989,1592935,657989r-1561538,c14420,657989,658,644226,658,627250r,-596328c658,13946,14420,184,31397,184xe" fillcolor="#cfdae6" stroked="f" strokeweight=".17056mm">
                  <v:stroke joinstyle="miter"/>
                  <v:path arrowok="t" o:connecttype="custom" o:connectlocs="31397,184;1592935,184;1623674,30922;1623674,627250;1592935,657989;31397,657989;658,627250;658,30922;31397,184" o:connectangles="0,0,0,0,0,0,0,0,0"/>
                </v:shape>
                <v:shape id="Forma libre: forma 1023891277" o:spid="_x0000_s1030" style="position:absolute;left:40452;top:19151;width:16230;height:6578;visibility:visible;mso-wrap-style:square;v-text-anchor:middle" coordsize="1623015,657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" path="m31397,312r1561538,c1609911,312,1623674,14074,1623674,31050r,596328c1623674,644354,1609911,658117,1592935,658117r-1561538,c14420,658117,658,644354,658,627378r,-596328c658,14074,14420,312,31397,312xe" fillcolor="#cfdae6" stroked="f" strokeweight=".17056mm">
                  <v:stroke joinstyle="miter"/>
                  <v:path arrowok="t" o:connecttype="custom" o:connectlocs="31397,312;1592935,312;1623674,31050;1623674,627378;1592935,658117;31397,658117;658,627378;658,31050;31397,312" o:connectangles="0,0,0,0,0,0,0,0,0"/>
                </v:shape>
                <v:shape id="Forma libre: forma 1023891278" o:spid="_x0000_s1031" style="position:absolute;left:24099;top:12573;width:13648;height:4180;visibility:visible;mso-wrap-style:square;v-text-anchor:middle" coordsize="1364808,418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" path="m31131,205r1303331,c1351438,205,1365201,13967,1365201,30943r,356567c1365201,404487,1351438,418249,1334462,418249r-1303331,c14154,418249,392,404487,392,387510r,-356567c392,13967,14154,205,31131,205xe" fillcolor="#f9e2a9" stroked="f" strokeweight=".17056mm">
                  <v:stroke joinstyle="miter"/>
                  <v:path arrowok="t" o:connecttype="custom" o:connectlocs="31131,205;1334462,205;1365201,30943;1365201,387510;1334462,418249;31131,418249;392,387510;392,30943;31131,205" o:connectangles="0,0,0,0,0,0,0,0,0"/>
                </v:shape>
                <v:shape id="Forma libre: forma 1023891279" o:spid="_x0000_s1032" style="position:absolute;left:27126;top:13510;width:8054;height:2222;visibility:visible;mso-wrap-style:square;v-text-anchor:middle" coordsize="805310,222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" path="m9642,73891r-9222,l420,3961r9222,l9642,73891xm33514,21924r289,6535c37482,23604,43273,20815,49363,20965v10984,,16517,6195,16599,18585l65962,73891r-8865,l57097,39501v217,-2995,-701,-5962,-2570,-8312c52395,29224,49534,28248,46646,28502v-2709,-52,-5365,755,-7587,2306c36873,32355,35120,34438,33969,36857r,37034l25128,73891r,-51967l33514,21924xm109642,60108v97,-2203,-922,-4306,-2711,-5595c104030,52765,100816,51598,97469,51077,93768,50380,90170,49220,86760,47622,84434,46540,82419,44888,80901,42820,79604,40858,78941,38545,79001,36193v-4,-4253,1999,-8259,5404,-10808c88341,22327,93233,20761,98213,20965v5170,-236,10254,1381,14337,4562c116113,28343,118150,32667,118052,37208r-8939,c109110,34750,107976,32431,106039,30918v-2191,-1806,-4969,-2747,-7807,-2643c95538,28118,92869,28862,90645,30390v-1764,1284,-2786,3351,-2735,5533c87812,37882,88787,39740,90455,40773v2892,1515,6004,2569,9221,3123c103399,44650,107019,45842,110460,47450v2439,1107,4555,2819,6147,4973c117983,54523,118679,56996,118599,59505v113,4416,-1974,8599,-5570,11165c108806,73629,103722,75107,98570,74875v-3805,77,-7582,-676,-11066,-2207c84481,71348,81879,69221,79985,66520,78218,64009,77271,61014,77274,57944r8884,c86222,60723,87536,63325,89736,65026v2555,1849,5665,2773,8815,2619c101391,67782,104207,67072,106642,65604v1909,-1166,3052,-3260,3000,-5496xm174003,48482v328,6794,-1579,13507,-5428,19114c165193,72316,159679,75037,153875,74850v-5605,288,-11053,-1909,-14890,-6006l138985,93865r-8883,l130102,21924r8146,l138678,27691v3672,-4511,9271,-7008,15081,-6726c159555,20751,165089,23387,168575,28023v3954,5769,5873,12691,5453,19673l174003,48482xm165114,47456v270,-4909,-1043,-9775,-3744,-13882c159020,30254,155156,28340,151090,28484v-5088,-172,-9812,2628,-12105,7174l138985,60489v2325,4540,7076,7316,12173,7113c155178,67720,158990,65818,161314,62536v2834,-4497,4164,-9778,3800,-15080xm206851,74832v-6465,244,-12727,-2281,-17214,-6941c185054,62826,182670,56147,183010,49325r,-1636c182925,42922,183934,38198,185961,33882v1817,-3877,4678,-7170,8262,-9511c197636,22118,201637,20923,205726,20935v6001,-327,11817,2137,15757,6676c225562,33114,227554,39888,227102,46724r,3689l191918,50413v-88,4551,1510,8974,4488,12418c199173,65940,203170,67672,207330,67565v2789,93,5550,-570,7992,-1918c217538,64333,219479,62605,221040,60557r5428,4229c222229,71440,214728,75288,206851,74850r,-18xm205744,28244v-3435,-65,-6730,1364,-9031,3916c194078,35251,192499,39102,192207,43152r26030,l218237,42482v-2,-3809,-1289,-7506,-3652,-10494c212351,29480,209106,28112,205750,28263r-6,-19xm258240,67590v3024,51,5969,-971,8312,-2884c268823,62968,270254,60351,270493,57501r8404,c278705,60570,277638,63521,275823,66003v-1947,2740,-4546,4953,-7562,6437c265162,74029,261729,74853,258246,74844v-6406,281,-12602,-2325,-16881,-7101c236935,62290,234699,55380,235094,48366r,-1488c235003,42218,235955,37598,237879,33353v1711,-3772,4489,-6961,7992,-9172c249575,21945,253841,20813,258166,20916v5335,-179,10535,1696,14528,5238c276539,29636,278766,34559,278841,39747r-8348,c270335,36596,268968,33627,266675,31459v-2286,-2159,-5334,-3324,-8478,-3239c254094,28021,250157,29862,247678,33138v-2743,4168,-4049,9118,-3719,14096l243959,48913v-314,4890,982,9748,3689,13832c250163,66014,254128,67831,258246,67602r-6,-12xm309728,67590v3024,51,5969,-971,8312,-2884c320311,62968,321742,60351,321980,57501r8404,c330192,60570,329126,63521,327311,66003v-1948,2740,-4546,4953,-7562,6437c316650,74029,313216,74853,309734,74844v-6407,281,-12602,-2325,-16882,-7101c288423,62290,286186,55380,286582,48366r,-1488c286491,42218,287442,37598,289366,33353v1712,-3772,4490,-6961,7993,-9172c301063,21945,305329,20813,309654,20916v5335,-179,10534,1696,14527,5238c328027,29636,330253,34559,330329,39747r-8349,c321823,36596,320455,33627,318163,31459v-2286,-2159,-5335,-3324,-8478,-3239c305598,28019,301674,29842,299191,33095v-2743,4168,-4049,9118,-3720,14096l295471,48870v-313,4890,982,9748,3689,13832c301661,65979,305617,67812,309734,67602r-6,-12xm350027,73891r-8902,l341125,21924r8883,l350027,73891xm340424,8110v-37,-1340,435,-2645,1322,-3651c342767,3409,344201,2864,345662,2971v1468,-104,2907,440,3940,1488c350507,5457,350993,6764,350961,8110v41,1331,-442,2625,-1346,3603c348566,12733,347133,13256,345674,13152v-1452,107,-2879,-417,-3916,-1439c340863,10730,340385,9439,340424,8110xm361892,47456v-76,-4749,951,-9450,3000,-13734c366717,29838,369619,26561,373253,24279v3678,-2239,7916,-3388,12222,-3314c392013,20739,398310,23444,402646,28343v4567,5459,6907,12440,6553,19549l409199,48507v77,4701,-917,9358,-2908,13617c404487,65991,401600,69252,397979,71512v-3735,2279,-8043,3445,-12418,3363c379039,75094,372759,72389,368439,67497v-4548,-5421,-6886,-12358,-6547,-19426l361892,47456xm370825,48513v-247,4945,1163,9830,4008,13882c379441,68321,387981,69389,393907,64781v916,-713,1737,-1539,2443,-2460c399253,57928,400651,52711,400334,47456v230,-4942,-1198,-9820,-4058,-13857c393774,30163,389742,28179,385493,28293v-4184,-101,-8151,1856,-10617,5238c371919,37934,370495,43189,370825,48482r,31xm389508,217r10758,l387393,14356r-7156,l389508,217xm428749,21924r289,6529c432717,23598,438508,20809,444598,20959v10984,,16517,6195,16599,18585l461197,73891r-8865,l452332,39501v217,-2995,-700,-5962,-2570,-8312c447638,29232,444789,28257,441911,28502v-2708,-52,-5364,755,-7586,2306c432139,32355,430386,34438,429235,36857r,37034l420345,73891r,-51967l428749,21924xm511025,9340r,12584l520726,21924r,6867l511025,28791r,32270c510901,62727,511359,64385,512322,65751v1164,1159,2787,1733,4420,1562c518168,67261,519585,67067,520972,66735r,7156c518752,74510,516459,74831,514154,74844v-3388,241,-6699,-1087,-8982,-3603c502983,68298,501911,64672,502148,61011r-1,-32220l492686,28791r,-6867l502147,21924r,-12584l511025,9340xm552664,74850v-6465,245,-12727,-2280,-17214,-6941c530866,62844,528483,56166,528823,49343r,-1635c528738,42940,529747,38217,531774,33900v1817,-3876,4678,-7169,8262,-9510c543449,22137,547450,20941,551539,20953v6001,-327,11817,2138,15757,6676c571375,33133,573367,39907,572915,46743r,3688l537731,50431v-88,4552,1510,8975,4488,12419c544986,65958,548983,67690,553143,67583v2789,93,5550,-570,7993,-1918c563351,64352,565292,62623,566853,60575r5428,4230c568038,71451,560538,75292,552664,74850xm551557,28263v-3435,-66,-6730,1363,-9031,3916c539895,35264,538316,39108,538020,43152r26030,l564050,42482v-2,-3809,-1289,-7506,-3652,-10494c558164,29480,554919,28112,551563,28263r-6,xm555861,217r10758,l553746,14356r-7156,l555861,217xm604035,67602v3024,51,5969,-970,8312,-2883c614618,62980,616049,60363,616287,57513r8404,c624499,60583,623432,63533,621617,66016v-1947,2740,-4545,4952,-7561,6436c610957,74041,607523,74865,604041,74856v-6403,273,-12590,-2337,-16863,-7113c582748,62290,580512,55380,580907,48366r,-1488c580816,42218,581768,37598,583692,33353v1711,-3772,4490,-6961,7992,-9172c595389,21945,599654,20813,603979,20916v5335,-179,10535,1696,14528,5238c622352,29636,624579,34559,624654,39747r-8404,c616093,36596,614725,33627,612433,31459v-2286,-2159,-5335,-3324,-8478,-3239c599868,28019,595944,29842,593461,33095v-2743,4168,-4049,9118,-3720,14096l589741,48870v-314,4890,982,9748,3689,13832c595942,65996,599923,67831,604059,67602r-24,xm643086,21924r288,6535c647060,23595,652864,20805,658965,20965v10984,,16517,6195,16599,18585l675564,73891r-8883,l666681,39501v217,-2995,-701,-5962,-2570,-8312c661987,29232,659138,28257,656260,28502v-2709,-52,-5364,755,-7586,2306c646487,32355,644735,34438,643583,36857r,37034l634700,73891r,-51967l643086,21924xm698631,73891r-8884,l689747,21924r8884,l698631,73891xm689022,8110v-36,-1326,427,-2618,1297,-3621c691341,3440,692774,2895,694235,3002v1468,-104,2908,439,3941,1487c699076,5489,699558,6796,699522,8141v41,1331,-442,2625,-1346,3603c697128,12763,695694,13287,694235,13182v-1452,108,-2879,-416,-3916,-1438c689430,10748,688965,9444,689022,8110xm733692,67571v3024,51,5968,-970,8311,-2883c744274,62949,745706,60333,745944,57483r8404,c754156,60552,753089,63502,751274,65985v-1947,2740,-4546,4952,-7562,6437c740614,74010,737180,74835,733698,74825v-6406,288,-12604,-2311,-16888,-7082c712380,62290,710144,55380,710539,48366r,-1488c710448,42218,711400,37598,713324,33353v1712,-3772,4490,-6961,7992,-9172c725021,21945,729286,20813,733612,20916v5334,-179,10534,1696,14527,5238c751984,29636,754211,34559,754287,39747r-8404,c745725,36596,744357,33627,742065,31459v-2286,-2159,-5335,-3324,-8478,-3239c729500,28019,725576,29842,723093,33095v-2743,4168,-4049,9118,-3720,14096l719373,48870v-313,4890,982,9748,3689,13832c725574,65996,729555,67831,733692,67602r,-31xm796417,73891v-683,-1754,-1098,-3600,-1229,-5478c791393,72558,786016,74898,780396,74850v-4599,184,-9100,-1367,-12609,-4346c764574,67756,762768,63708,762869,59481v-219,-4973,2095,-9719,6148,-12609c774187,43585,780263,42015,786378,42384r8644,l795022,38302v143,-2760,-866,-5456,-2785,-7445c789981,28872,787021,27877,784024,28097v-2857,-103,-5667,742,-7993,2403c774061,31783,772856,33960,772816,36310r-8933,c763939,33566,764910,30919,766644,28791v1970,-2518,4549,-4494,7494,-5742c777414,21615,780958,20894,784534,20935v5085,-301,10100,1299,14072,4487c802076,28585,804002,33098,803887,37792r,23920c803740,65592,804367,69463,805731,73098r,793l796417,73891xm781663,67128v2787,-1,5523,-748,7924,-2164c791927,63688,793821,61728,795016,59345r,-10660l788069,48685v-10886,,-16329,3187,-16329,9560c771611,60736,772639,63148,774525,64780v2019,1621,4557,2455,7144,2348l781663,67128xm228657,221436v-684,-1753,-1098,-3600,-1230,-5478c223632,220103,218256,222443,212636,222395v-4600,184,-9100,-1367,-12609,-4346c196813,215301,195007,211253,195109,207026v-219,-4973,2094,-9719,6147,-12609c206427,191131,212502,189560,218618,189929r8650,l227268,185847v143,-2760,-866,-5456,-2785,-7445c222226,176417,219267,175422,216269,175642v-2856,-103,-5666,742,-7992,2403c206307,179328,205102,181505,205062,183855r-8921,c196197,181111,197168,178464,198902,176336v1970,-2518,4549,-4494,7494,-5742c209672,169160,213216,168439,216792,168480v5085,-301,10100,1299,14072,4487c234334,176130,236260,180643,236145,185337r,23920c235998,213137,236625,217008,237989,220643r,793l228657,221436xm213902,214674v2788,-2,5524,-749,7925,-2164c224167,211233,226061,209273,227255,206891r,-10661l220302,196230v-10885,,-16328,3187,-16328,9560c203845,208281,204872,210693,206759,212325v2022,1623,4565,2458,7156,2349l213902,214674xm259734,221436r-8883,l250851,147663r8883,l259734,221436xm294777,215147v3024,51,5968,-970,8311,-2883c305359,210525,306791,207909,307029,205058r8404,c315241,208128,314174,211078,312359,213561v-1947,2740,-4546,4952,-7562,6436c301699,221586,298265,222410,294783,222401v-6405,275,-12595,-2336,-16870,-7113c273483,209835,271247,202925,271642,195911r,-1488c271552,189763,272503,185143,274427,180898v1712,-3772,4490,-6961,7992,-9172c286124,169490,290389,168358,294715,168461v5335,-179,10534,1696,14527,5238c313088,177181,315314,182104,315390,187292r-8349,c306884,184141,305516,181172,303224,179004v-2286,-2159,-5335,-3324,-8478,-3239c290659,175564,286735,177387,284251,180640v-2742,4168,-4048,9118,-3719,14096l280532,196415v-314,4890,982,9748,3689,13832c286722,213524,290678,215357,294795,215147r-18,xm357521,221436v-684,-1753,-1098,-3600,-1230,-5478c352496,220103,347120,222443,341500,222395v-4600,184,-9101,-1367,-12609,-4346c325678,215300,323872,211252,323972,207026v-219,-4973,2095,-9719,6148,-12609c335290,191131,341366,189560,347481,189929r8644,l356125,185847v145,-2759,-861,-5455,-2779,-7445c351090,176417,348130,175422,345133,175642v-2856,-102,-5666,743,-7992,2403c335171,179328,333966,181505,333926,183855r-8921,c325060,181111,326032,178464,327766,176336v1970,-2518,4549,-4494,7494,-5742c338536,169160,342080,168439,345656,168480v5084,-301,10100,1299,14072,4487c363198,176130,365124,180643,365009,185337r,23920c364862,213137,365489,217008,366853,220643r,793l357521,221436xm342766,214674v2787,-2,5524,-749,7925,-2164c353030,211233,354925,209273,356119,206891r,-10661l349166,196230v-10886,,-16329,3187,-16329,9560c332709,208281,333736,210693,335622,212325v2023,1623,4565,2458,7156,2349l342766,214674xm376782,195001v-338,-6868,1660,-13648,5668,-19236c389082,167430,401214,166049,409549,172680v786,626,1522,1312,2201,2052l411750,147663r8884,l420634,221436r-8195,l412009,215866v-3639,4398,-9140,6820,-14841,6535c391347,222506,385845,219749,382444,215024v-4001,-5626,-5995,-12433,-5662,-19328l376782,195001xm385665,196009v-280,4881,998,9726,3652,13832c391618,213107,395414,214988,399406,214839v5266,231,10146,-2752,12344,-7543l411750,183400v-2255,-4673,-7061,-7568,-12246,-7377c395474,175863,391639,177762,389323,181064v-2740,4488,-4018,9717,-3658,14963l385665,196009xm466503,221436v-684,-1753,-1099,-3600,-1230,-5478c461478,220103,456101,222443,450482,222395v-4600,184,-9101,-1367,-12610,-4346c434660,215300,432854,211252,432954,207026v-219,-4973,2095,-9719,6148,-12609c444272,191131,450348,189560,456463,189929r8644,l465107,185847v143,-2760,-865,-5456,-2785,-7445c460066,176417,457106,175422,454109,175642v-2857,-102,-5666,743,-7992,2403c444146,179328,442941,181505,442901,183855r-8945,c434011,181111,434983,178464,436717,176336v1970,-2518,4549,-4494,7494,-5742c447487,169160,451031,168439,454607,168480v5085,-301,10100,1299,14072,4487c472149,176130,474075,180643,473960,185337r,23920c473813,213137,474440,217008,475804,220643r,793l466503,221436xm451748,214674v2787,-2,5523,-749,7924,-2164c462012,211233,463906,209273,465101,206891r,-10661l458142,196230v-10886,,-16329,3187,-16329,9560c441684,208281,442712,210693,444598,212325v2030,1631,4585,2465,7187,2349l451748,214674xm459961,147768r10759,l457847,161908r-7156,l459961,147768xm504342,209386r12874,-39910l526296,169476r-18634,51960l500899,221436,482075,169469r9056,l504342,209386xm555781,222401v-6465,245,-12727,-2280,-17214,-6941c533983,210395,531600,203717,531940,196894r,-1635c531855,190491,532864,185768,534891,181451v1817,-3876,4678,-7169,8262,-9510c546566,169688,550567,168492,554656,168504v6001,-326,11817,2138,15757,6677c574492,180684,576484,187458,576032,194294r,3688l540823,197982v-88,4552,1511,8975,4488,12419c548078,213510,552075,215241,556236,215135v2788,92,5549,-570,7992,-1918c566443,211903,568384,210175,569945,208126r5429,4230c571134,218990,563649,222827,555787,222395r-6,6xm554674,175814v-3436,-66,-6731,1363,-9031,3916c543013,182814,541434,186655,541137,190697r26029,l567166,190027v-1,-3809,-1288,-7506,-3651,-10494c561282,177027,558040,175658,554686,175808r-12,6xm611443,177449v-1445,-233,-2907,-346,-4371,-338c601908,176688,597083,179716,595219,184550r,36886l586335,221436r,-51967l594979,169469r141,6007c597652,171047,602415,168370,607514,168510v1347,-72,2694,157,3941,670l611443,177449xe" fillcolor="#12263f" stroked="f" strokeweight=".17056mm">
                  <v:stroke joinstyle="miter"/>
                  <v:path arrowok="t" o:connecttype="custom" o:connectlocs="9642,73891;420,73891;420,3961;9642,3961;33514,21924;33803,28459;49363,20965;65962,39550;65962,73891;57097,73891;57097,39501;54527,31189;46646,28502;39059,30808;33969,36857;33969,73891;25128,73891;25128,21924;109642,60108;106931,54513;97469,51077;86760,47622;80901,42820;79001,36193;84405,25385;98213,20965;112550,25527;118052,37208;109113,37208;106039,30918;98232,28275;90645,30390;87910,35923;90455,40773;99676,43896;110460,47450;116607,52423;118599,59505;113029,70670;98570,74875;87504,72668;79985,66520;77274,57944;86158,57944;89736,65026;98551,67645;106642,65604;109642,60108;174003,48482;168575,67596;153875,74850;138985,68844;138985,93865;130102,93865;130102,21924;138248,21924;138678,27691;153759,20965;168575,28023;174028,47696;165114,47456;161370,33574;151090,28484;138985,35658;138985,60489;151158,67602;161314,62536;165114,47456;206851,74832;189637,67891;183010,49325;183010,47689;185961,33882;194223,24371;205726,20935;221483,27611;227102,46724;227102,50413;191918,50413;196406,62831;207330,67565;215322,65647;221040,60557;226468,64786;206851,74850;205744,28244;196713,32160;192207,43152;218237,43152;218237,42482;214585,31988;205750,28263;258240,67590;266552,64706;270493,57501;278897,57501;275823,66003;268261,72440;258246,74844;241365,67743;235094,48366;235094,46878;237879,33353;245871,24181;258166,20916;272694,26154;278841,39747;270493,39747;266675,31459;258197,28220;247678,33138;243959,47234;243959,48913;247648,62745;258246,67602;309728,67590;318040,64706;321980,57501;330384,57501;327311,66003;319749,72440;309734,74844;292852,67743;286582,48366;286582,46878;289366,33353;297359,24181;309654,20916;324181,26154;330329,39747;321980,39747;318163,31459;309685,28220;299191,33095;295471,47191;295471,48870;299160,62702;309734,67602;350027,73891;341125,73891;341125,21924;350008,21924;340424,8110;341746,4459;345662,2971;349602,4459;350961,8110;349615,11713;345674,13152;341758,11713;340424,8110;361892,47456;364892,33722;373253,24279;385475,20965;402646,28343;409199,47892;409199,48507;406291,62124;397979,71512;385561,74875;368439,67497;361892,48071;370825,48513;374833,62395;393907,64781;396350,62321;400334,47456;396276,33599;385493,28293;374876,33531;370825,48482;389508,217;400266,217;387393,14356;380237,14356;428749,21924;429038,28453;444598,20959;461197,39544;461197,73891;452332,73891;452332,39501;449762,31189;441911,28502;434325,30808;429235,36857;429235,73891;420345,73891;420345,21924;511025,9340;511025,21924;520726,21924;520726,28791;511025,28791;511025,61061;512322,65751;516742,67313;520972,66735;520972,73891;514154,74844;505172,71241;502148,61011;502147,28791;492686,28791;492686,21924;502147,21924;502147,9340;552664,74850;535450,67909;528823,49343;528823,47708;531774,33900;540036,24390;551539,20953;567296,27629;572915,46743;572915,50431;537731,50431;542219,62850;553143,67583;561136,65665;566853,60575;572281,64805;552664,74850;551557,28263;542526,32179;538020,43152;564050,43152;564050,42482;560398,31988;551563,28263;555861,217;566619,217;553746,14356;546590,14356;604035,67602;612347,64719;616287,57513;624691,57513;621617,66016;614056,72452;604041,74856;587178,67743;580907,48366;580907,46878;583692,33353;591684,24181;603979,20916;618507,26154;624654,39747;616250,39747;612433,31459;603955,28220;593461,33095;589741,47191;589741,48870;593430,62702;604059,67602;643086,21924;643374,28459;658965,20965;675564,39550;675564,73891;666681,73891;666681,39501;664111,31189;656260,28502;648674,30808;643583,36857;643583,73891;634700,73891;634700,21924;698631,73891;689747,73891;689747,21924;698631,21924;689022,8110;690319,4489;694235,3002;698176,4489;699522,8141;698176,11744;694235,13182;690319,11744;689022,8110;733692,67571;742003,64688;745944,57483;754348,57483;751274,65985;743712,72422;733698,74825;716810,67743;710539,48366;710539,46878;713324,33353;721316,24181;733612,20916;748139,26154;754287,39747;745883,39747;742065,31459;733587,28220;723093,33095;719373,47191;719373,48870;723062,62702;733692,67602;796417,73891;795188,68413;780396,74850;767787,70504;762869,59481;769017,46872;786378,42384;795022,42384;795022,38302;792237,30857;784024,28097;776031,30500;772816,36310;763883,36310;766644,28791;774138,23049;784534,20935;798606,25422;803887,37792;803887,61712;805731,73098;805731,73891;781663,67128;789587,64964;795016,59345;795016,48685;788069,48685;771740,58245;774525,64780;781669,67128;228657,221436;227427,215958;212636,222395;200027,218049;195109,207026;201256,194417;218618,189929;227268,189929;227268,185847;224483,178402;216269,175642;208277,178045;205062,183855;196141,183855;198902,176336;206396,170594;216792,168480;230864,172967;236145,185337;236145,209257;237989,220643;237989,221436;213902,214674;221827,212510;227255,206891;227255,196230;220302,196230;203974,205790;206759,212325;213915,214674;259734,221436;250851,221436;250851,147663;259734,147663;294777,215147;303088,212264;307029,205058;315433,205058;312359,213561;304797,219997;294783,222401;277913,215288;271642,195911;271642,194423;274427,180898;282419,171726;294715,168461;309242,173699;315390,187292;307041,187292;303224,179004;294746,175765;284251,180640;280532,194736;280532,196415;284221,210247;294795,215147;357521,221436;356291,215958;341500,222395;328891,218049;323972,207026;330120,194417;347481,189929;356125,189929;356125,185847;353346,178402;345133,175642;337141,178045;333926,183855;325005,183855;327766,176336;335260,170594;345656,168480;359728,172967;365009,185337;365009,209257;366853,220643;366853,221436;342766,214674;350691,212510;356119,206891;356119,196230;349166,196230;332837,205790;335622,212325;342778,214674;376782,195001;382450,175765;409549,172680;411750,174732;411750,147663;420634,147663;420634,221436;412439,221436;412009,215866;397168,222401;382444,215024;376782,195696;385665,196009;389317,209841;399406,214839;411750,207296;411750,183400;399504,176023;389323,181064;385665,196027;466503,221436;465273,215958;450482,222395;437872,218049;432954,207026;439102,194417;456463,189929;465107,189929;465107,185847;462322,178402;454109,175642;446117,178045;442901,183855;433956,183855;436717,176336;444211,170594;454607,168480;468679,172967;473960,185337;473960,209257;475804,220643;475804,221436;451748,214674;459672,212510;465101,206891;465101,196230;458142,196230;441813,205790;444598,212325;451785,214674;459961,147768;470720,147768;457847,161908;450691,161908;504342,209386;517216,169476;526296,169476;507662,221436;500899,221436;482075,169469;491131,169469;555781,222401;538567,215460;531940,196894;531940,195259;534891,181451;543153,171941;554656,168504;570413,175181;576032,194294;576032,197982;540823,197982;545311,210401;556236,215135;564228,213217;569945,208126;575374,212356;555787,222395;554674,175814;545643,179730;541137,190697;567166,190697;567166,190027;563515,179533;554686,175808;611443,177449;607072,177111;595219,184550;595219,221436;586335,221436;586335,169469;594979,169469;595120,175476;607514,168510;611455,1691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023891280" o:spid="_x0000_s1033" style="position:absolute;left:23484;top:14233;width:492;height:492;visibility:visible;mso-wrap-style:square;v-text-anchor:middle" coordsize="49182,49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" path="m24973,232v13581,,24591,11009,24591,24590c49564,38404,38554,49413,24973,49413,11392,49413,382,38404,382,24822,382,11241,11392,232,24973,232xe" fillcolor="#809299" stroked="f" strokeweight=".17056mm">
                  <v:fill opacity="29555f"/>
                  <v:stroke joinstyle="miter"/>
                  <v:path arrowok="t" o:connecttype="custom" o:connectlocs="24973,232;49564,24822;24973,49413;382,24822;24973,232" o:connectangles="0,0,0,0,0"/>
                </v:shape>
                <v:shape id="Forma libre: forma 1023891281" o:spid="_x0000_s1034" style="position:absolute;left:23300;top:14356;width:614;height:615;visibility:visible;mso-wrap-style:square;v-text-anchor:middle" coordsize="61477,61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" path="m31118,234v16977,,30739,13762,30739,30738c61857,47949,48095,61711,31118,61711,14141,61711,379,47949,379,30972,379,13996,14141,234,31118,234xe" fillcolor="#868ca3" stroked="f" strokeweight=".17056mm">
                  <v:stroke joinstyle="miter"/>
                  <v:path arrowok="t" o:connecttype="custom" o:connectlocs="31118,234;61857,30972;31118,61711;379,30972;31118,234" o:connectangles="0,0,0,0,0"/>
                </v:shape>
                <v:shape id="Forma libre: forma 1023891282" o:spid="_x0000_s1035" style="position:absolute;left:24099;top:4455;width:13648;height:4181;visibility:visible;mso-wrap-style:square;v-text-anchor:middle" coordsize="1364808,418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" path="m31131,72r1303331,c1351438,72,1365201,13835,1365201,30811r,356567c1365201,404355,1351438,418117,1334462,418117r-1303331,c14154,418117,392,404355,392,387378r,-356567c392,13835,14154,72,31131,72xe" fillcolor="#f9e2a9" stroked="f" strokeweight=".17056mm">
                  <v:stroke joinstyle="miter"/>
                  <v:path arrowok="t" o:connecttype="custom" o:connectlocs="31131,72;1334462,72;1365201,30811;1365201,387378;1334462,418117;31131,418117;392,387378;392,30811;31131,72" o:connectangles="0,0,0,0,0,0,0,0,0"/>
                </v:shape>
                <v:shape id="Forma libre: forma 1023891283" o:spid="_x0000_s1036" style="position:absolute;left:25971;top:5392;width:10343;height:2418;visibility:visible;mso-wrap-style:square;v-text-anchor:middle" coordsize="1034272,241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" path="m9642,73857r-9222,l420,3927r9222,l9642,73857xm33514,21891r289,6535c37482,23570,43273,20781,49363,20932v10984,,16517,6194,16599,18584l65962,73857r-8865,l57097,39467v217,-2995,-701,-5962,-2570,-8312c52403,29198,49554,28224,46676,28469v-2708,-52,-5364,755,-7586,2305c36904,32322,35151,34405,34000,36823r,37034l25085,73857r,-51966l33514,21891xm109642,60074v97,-2202,-922,-4306,-2711,-5594c104030,52732,100816,51564,97469,51043,93768,50347,90170,49186,86760,47588,84434,46506,82419,44855,80901,42787,79604,40824,78941,38511,79001,36159v-4,-4253,1999,-8259,5404,-10807c88341,22294,93233,20728,98213,20932v5170,-237,10254,1381,14337,4561c116113,28309,118150,32633,118052,37174r-8939,c109110,34716,107977,32397,106039,30885v-2191,-1807,-4969,-2748,-7807,-2644c95538,28084,92869,28828,90645,30356v-1764,1284,-2786,3352,-2735,5533c87812,37848,88787,39706,90455,40740v2892,1514,6004,2568,9221,3123c103399,44616,107019,45809,110460,47416v2439,1107,4555,2819,6147,4973c117983,54490,118679,56962,118599,59472v113,4415,-1974,8598,-5570,11164c108806,73595,103722,75074,98570,74841v-3805,78,-7582,-676,-11066,-2207c84481,71314,81879,69187,79985,66486,78191,63972,77224,60962,77219,57873r8883,c86166,60653,87481,63255,89680,64955v2556,1850,5665,2773,8816,2619c101336,67711,104152,67001,106587,65533v1918,-1145,3082,-3225,3055,-5459xm174003,48449v328,6793,-1579,13506,-5428,19113c165193,72282,159679,75004,153875,74816v-5605,289,-11053,-1909,-14890,-6006l138985,93831r-8883,l130102,21891r8103,l138635,27657v3672,-4511,9271,-7007,15081,-6725c159512,20717,165046,23353,168532,27989v3954,5769,5873,12691,5453,19673l174003,48449xm165114,47422v270,-4909,-1043,-9774,-3744,-13881c159021,30234,155168,28329,151115,28469v-5084,-175,-9807,2617,-12105,7156l139010,60455v2330,4547,7093,7321,12197,7107c155227,67680,159039,65778,161363,62496v2815,-4501,4128,-9779,3751,-15074xm206851,74798v-6465,244,-12727,-2281,-17214,-6941c185054,62792,182670,56114,183010,49291r,-1635c182925,42888,183934,38164,185961,33848v1817,-3876,4678,-7170,8262,-9511c197636,22085,201637,20889,205726,20901v6001,-327,11817,2137,15757,6676c225562,33081,227554,39855,227102,46691r,3688l191918,50379v-88,4552,1510,8975,4488,12419c199173,65906,203170,67638,207330,67531v2789,93,5550,-570,7992,-1918c217538,64300,219479,62571,221040,60523r5428,4229c222229,71406,214728,75254,206851,74816r,-18xm205744,28210v-3435,-65,-6730,1364,-9031,3917c194078,35217,192499,39068,192207,43119r26030,l218237,42449v-2,-3810,-1289,-7507,-3652,-10495c212351,29446,209106,28078,205750,28229r-6,-19xm258240,67556v3024,51,5969,-970,8312,-2883c268823,62934,270254,60317,270493,57467r8404,c278705,60537,277638,63487,275823,65970v-1947,2740,-4546,4952,-7562,6436c265162,73995,261729,74819,258246,74810v-6406,281,-12602,-2324,-16881,-7100c236935,62256,234699,55347,235094,48332r,-1488c235003,42185,235955,37564,237879,33319v1711,-3772,4489,-6960,7992,-9172c249575,21911,253841,20779,258166,20882v5335,-178,10535,1697,14528,5238c276539,29603,278766,34526,278841,39713r-8348,c270329,36580,268969,33629,266693,31469v-2285,-2160,-5334,-3325,-8477,-3240c254128,28029,250204,29852,247721,33104v-2743,4168,-4049,9118,-3719,14097l244002,48879v-314,4890,982,9748,3689,13832c250197,65967,254143,67783,258246,67568r-6,-12xm309728,67556v3024,51,5969,-970,8312,-2883c320311,62934,321742,60317,321980,57467r8404,c330192,60537,329126,63487,327311,65970v-1948,2740,-4546,4952,-7562,6436c316650,73995,313216,74819,309734,74810v-6407,281,-12602,-2324,-16882,-7100c288423,62256,286187,55347,286581,48332r,-1488c286491,42185,287442,37564,289366,33319v1712,-3772,4490,-6960,7993,-9172c301063,21911,305329,20779,309654,20882v5335,-178,10534,1697,14527,5238c328027,29603,330253,34526,330329,39713r-8349,c321823,36562,320455,33593,318163,31426v-2286,-2160,-5335,-3325,-8478,-3240c305598,27986,301674,29809,299191,33061v-2743,4168,-4049,9118,-3720,14097l295471,48836v-314,4890,982,9748,3689,13832c301660,65944,305613,67777,309728,67568r,-12xm350027,73857r-8884,l341143,21891r8884,l350027,73857xm340424,8077v-37,-1341,435,-2646,1322,-3652c342767,3375,344201,2831,345662,2937v1468,-104,2907,440,3940,1488c350491,5429,350962,6736,350918,8077v41,1331,-443,2624,-1346,3602c348523,12699,347090,13222,345631,13118v-1452,108,-2879,-417,-3916,-1439c340836,10690,340373,9399,340424,8077xm361892,47422v-76,-4748,951,-9450,3000,-13734c366717,29805,369619,26527,373253,24245v3678,-2239,7916,-3388,12222,-3313c392013,20705,398310,23410,402646,28309v4567,5459,6907,12440,6553,19550l409199,48473v77,4701,-917,9358,-2908,13618c404487,65958,401600,69219,397979,71478v-3735,2279,-8043,3445,-12418,3363c379039,75061,372759,72355,368439,67464v-4548,-5422,-6886,-12358,-6547,-19427l361892,47422xm370825,48479v-247,4945,1163,9830,4008,13882c379441,68287,387981,69355,393907,64747v916,-712,1737,-1539,2443,-2460c399253,57894,400651,52678,400334,47422v230,-4942,-1198,-9819,-4058,-13857c393774,30130,389742,28145,385493,28260v-4184,-102,-8151,1856,-10617,5238c371919,37901,370495,43155,370825,48449r,30xm389508,208r10758,l387393,14347r-7156,l389508,208xm428749,21891r289,6535c432717,23570,438508,20781,444598,20932v10984,,16517,6194,16599,18584l461197,73857r-8840,l452357,39467v216,-2995,-701,-5962,-2570,-8312c447655,29190,444794,28215,441905,28469v-2709,-52,-5364,755,-7586,2305c432132,32322,430380,34405,429229,36823r,37034l420345,73857r,-51966l428749,21891xm511025,9306r,12585l520726,21891r,6867l511025,28758r,32269c510901,62694,511359,64352,512322,65718v1164,1159,2787,1732,4420,1561c518168,67227,519585,67034,520972,66701r,7156c518752,74477,516459,74797,514154,74810v-3388,241,-6699,-1087,-8982,-3602c502983,68264,501911,64638,502148,60978r-1,-32220l492680,28758r,-6867l502154,21891r,-12585l511025,9306xm552664,74816v-6465,245,-12727,-2280,-17214,-6940c530867,62810,528483,56132,528823,49309r,-1635c528738,42906,529747,38183,531774,33866v1817,-3876,4678,-7169,8262,-9510c543449,22103,547450,20907,551539,20919v6012,-331,11839,2139,15781,6689c571400,33112,573391,39886,572939,46721r,3689l537731,50410v-88,4551,1510,8975,4488,12418c544986,65937,548983,67669,553143,67562v2789,93,5550,-570,7993,-1918c563351,64330,565292,62602,566853,60554r5428,4229c568034,71425,560535,75261,552664,74816xm551557,28229v-3435,-66,-6730,1363,-9031,3916c539895,35230,538316,39075,538020,43119r26030,l564050,42449v-2,-3810,-1289,-7507,-3652,-10495c558164,29446,554919,28078,551563,28229r-6,xm555861,183r10758,l553795,14304r-7156,l555861,183xm604035,67568v3024,51,5969,-970,8312,-2883c614618,62947,616049,60330,616287,57480r8404,c624499,60549,623432,63499,621617,65982v-1947,2740,-4545,4952,-7561,6437c610957,74007,607523,74832,604041,74822v-6403,273,-12590,-2337,-16863,-7112c582748,62256,580512,55347,580907,48332r,-1488c580816,42185,581768,37564,583692,33319v1711,-3772,4490,-6960,7992,-9172c595389,21911,599654,20779,603979,20882v5335,-178,10535,1697,14528,5238c622352,29603,624579,34526,624654,39713r-8404,c616093,36562,614725,33593,612433,31426v-2286,-2160,-5335,-3325,-8478,-3240c599868,27986,595944,29809,593461,33061v-2743,4168,-4049,9118,-3720,14097l589741,48836v-314,4890,982,9748,3689,13832c595942,65962,599923,67797,604059,67568r-24,xm643086,21891r288,6535c647054,23570,652844,20781,658934,20932v10985,,16518,6194,16600,18584l675534,73857r-8884,l666650,39467v217,-2995,-700,-5962,-2570,-8312c661956,29198,659107,28224,656229,28469v-2708,-52,-5364,755,-7586,2305c646457,32322,644704,34405,643553,36823r,37034l634700,73857r,-51966l643086,21891xm698631,73857r-8884,l689747,21891r8884,l698631,73857xm689046,8077v-36,-1341,436,-2646,1322,-3652c691390,3375,692823,2831,694284,2937v1468,-104,2908,440,3941,1488c699125,5425,699607,6732,699571,8077v41,1331,-442,2624,-1346,3602c697177,12699,695743,13222,694284,13118v-1452,108,-2879,-417,-3916,-1439c689478,10695,689004,9403,689046,8077xm733716,67537v3024,52,5969,-970,8312,-2883c744299,62916,745730,60299,745969,57449r8404,c754180,60518,753114,63469,751299,65951v-1947,2740,-4546,4952,-7562,6437c740638,73977,737204,74801,733722,74792v-6414,295,-12622,-2305,-16912,-7082c712380,62256,710144,55347,710539,48332r,-1488c710448,42185,711400,37564,713324,33319v1711,-3772,4490,-6960,7992,-9172c725021,21911,729286,20779,733612,20882v5334,-178,10534,1697,14527,5238c751984,29603,754211,34526,754287,39713r-8404,c745725,36562,744357,33593,742065,31426v-2286,-2160,-5335,-3325,-8478,-3240c729500,27986,725576,29809,723093,33061v-2743,4168,-4049,9118,-3720,14097l719373,48836v-313,4890,982,9748,3689,13832c725574,65962,729555,67797,733692,67568r24,-31xm796417,73857v-683,-1753,-1098,-3600,-1229,-5477c791393,72525,786016,74864,780396,74816v-4599,185,-9100,-1367,-12609,-4346c764574,67721,762768,63674,762869,59447v-219,-4973,2095,-9719,6148,-12609c774187,43552,780263,41981,786378,42350r8644,l795022,38268v143,-2760,-866,-5456,-2785,-7445c789981,28838,787021,27843,784024,28063v-2857,-102,-5667,743,-7993,2404c774061,31749,772856,33926,772816,36276r-8933,c763938,33532,764910,30886,766644,28758v1970,-2519,4549,-4495,7494,-5742c777414,21581,780958,20860,784534,20901v5085,-300,10100,1299,14072,4488c802076,28552,804002,33064,803887,37758r,23921c803740,65559,804367,69429,805731,73064r,793l796417,73857xm781663,67095v2787,-1,5523,-749,7924,-2164c791927,63655,793821,61694,795016,59312r,-10660l788050,48652v-10885,,-16328,3186,-16328,9559c771593,60703,772621,63114,774507,64746v2024,1625,4569,2460,7162,2349l781663,67095xm863748,74829v-6465,244,-12727,-2281,-17214,-6941c841951,62823,839567,56144,839907,49322r,-1636c839822,42919,840832,38195,842858,33879v1817,-3877,4678,-7170,8262,-9511c854533,22115,858534,20920,862623,20932v6008,-333,11831,2132,15775,6676c882478,33112,884469,39886,884017,46721r,3689l848809,50410v-88,4551,1510,8975,4488,12418c856064,65937,860061,67669,864221,67562v2789,93,5550,-570,7992,-1918c874429,64330,876370,62602,877931,60554r5428,4229c879115,71421,871621,75256,863754,74816r-6,13xm862641,28241v-3435,-65,-6730,1364,-9031,3916c850981,35239,849403,39079,849104,43119r26030,l875134,42449v-2,-3810,-1288,-7507,-3652,-10495c869248,29446,866003,28078,862648,28229r-7,12xm902700,21903r289,6535c906668,23582,912459,20793,918549,20944v10984,,16517,6195,16599,18584l935148,73857r-8859,l926289,39467v217,-2995,-700,-5962,-2569,-8312c921595,29198,918747,28224,915869,28469v-2709,-52,-5365,755,-7586,2305c906096,32322,904343,34405,903192,36823r,37034l894309,73857r,-51966l902700,21903xm994487,74829v-6465,244,-12727,-2281,-17214,-6941c972689,62823,970306,56144,970646,49322r,-1636c970561,42919,971570,38195,973597,33879v1817,-3877,4678,-7170,8262,-9511c985271,22115,989273,20920,993362,20932v6001,-327,11817,2137,15756,6676c1013198,33112,1015190,39886,1014738,46721r,3689l979529,50410v-88,4551,1511,8975,4488,12418c986784,65937,990781,67669,994942,67562v2788,93,5549,-570,7992,-1918c1005149,64330,1007090,62602,1008651,60554r5429,4229c1009838,71415,1002354,75249,994493,74816r-6,13xm993380,28241v-3435,-65,-6730,1364,-9031,3916c981718,35239,980137,39078,979837,43119r26029,l1005866,42449v-1,-3810,-1288,-7507,-3651,-10495c999977,29441,996724,28072,993362,28229r18,12xm1034693,73857r-8883,l1025810,85r8883,l1034693,73857xm108203,221402r-8889,l99314,147630r8889,l108203,221402xm154502,216263v-3881,4248,-9487,6493,-15228,6098c134552,222685,129925,220921,126616,217535v-3176,-4057,-4742,-9145,-4396,-14287l122220,169436r8884,l131104,203008v,7878,3203,11816,9609,11816c146382,215458,151823,212406,154238,207238r,-37802l163122,169436r,51966l154693,221402r-191,-5139xm174532,194967v-366,-6895,1614,-13710,5619,-19334c186883,167318,199082,166035,207396,172767v899,728,1731,1535,2486,2411l210312,169417r8115,l218427,220173v316,5902,-1853,11668,-5982,15898c208088,240086,202299,242179,196381,241880v-3795,-11,-7544,-831,-10998,-2403c182078,238104,179231,235823,177169,232899r4611,-5331c185054,232005,190240,234624,195754,234626v3729,222,7386,-1098,10113,-3652c208432,228183,209751,224467,209519,220683r,-4469c205851,220363,200499,222624,194967,222361v-5832,115,-11347,-2643,-14755,-7377c176150,209127,174152,202085,174532,194967xm183465,195975v-273,4866,987,9696,3602,13808c189348,213074,193155,214967,197156,214800v5284,210,10171,-2798,12363,-7611l209519,183459v-2263,-4697,-7085,-7616,-12296,-7445c193209,175861,189392,177761,187092,181055v-2725,4485,-3992,9704,-3627,14939l183465,195975xm263915,221402v-684,-1753,-1099,-3600,-1230,-5477c258890,220070,253513,222409,247893,222361v-4599,185,-9100,-1367,-12609,-4346c232071,215267,230265,211219,230366,206992v-219,-4973,2095,-9719,6148,-12609c241684,191097,247760,189526,253875,189895r8644,l262519,185813v143,-2760,-865,-5456,-2785,-7445c257478,176383,254518,175388,251521,175608v-2857,-102,-5667,743,-7992,2404c241558,179294,240353,181471,240313,183821r-8914,c231454,181077,232426,178431,234159,176303v1971,-2519,4550,-4495,7494,-5742c244929,169126,248473,168405,252049,168446v5085,-300,10100,1299,14073,4488c269591,176097,271518,180609,271403,185303r,23921c271255,213104,271882,216974,273247,220609r,793l263915,221402xm249160,214640v2787,-1,5523,-749,7924,-2164c259424,211200,261318,209239,262513,206857r,-10660l255554,196197v-10886,,-16329,3186,-16329,9559c239096,208248,240124,210659,242010,212291v2022,1624,4565,2458,7156,2349l249160,214640xm310447,177415v-1445,-232,-2907,-345,-4371,-338c300910,176651,296082,179680,294217,184516r,36886l285334,221402r,-51966l293977,169436r142,6006c296650,171013,301413,168337,306513,168477v1347,-72,2693,156,3940,670l310447,177415xm340805,194967v-337,-6868,1661,-13648,5668,-19236c353105,167396,365237,166015,373572,172647v786,625,1522,1311,2202,2051l375774,147630r8883,l384657,221402r-8164,l376063,215832v-3640,4398,-9140,6820,-14841,6536c355401,222472,349899,219715,346498,214990v-4008,-5617,-6013,-12417,-5693,-19310l340805,194967xm349689,195975v-281,4882,998,9726,3651,13833c355640,213074,359437,214955,363429,214806v5266,230,10147,-2753,12345,-7543l375774,183366v-2255,-4672,-7062,-7568,-12247,-7377c359497,175829,355662,177728,353346,181030v-2740,4489,-4018,9717,-3657,14964l349689,195975xm420007,222343v-6465,244,-12727,-2280,-17214,-6941c398210,210337,395826,203659,396166,196836r,-1635c396081,190433,397090,185709,399117,181393v1817,-3876,4678,-7169,8262,-9511c410792,169630,414793,168434,418882,168446v6001,-327,11817,2137,15757,6676c438718,180626,440710,187400,440258,194236r,3688l405074,197924v-88,4552,1510,8975,4488,12419c412329,213451,416326,215183,420486,215076v2789,93,5550,-570,7993,-1918c430694,211845,432635,210116,434196,208068r5428,4230c435385,218951,427885,222799,420007,222361r,-18xm418900,175756v-3435,-66,-6730,1363,-9031,3916c407232,182761,405651,186612,405357,190664r26036,l431393,189994v-2,-3810,-1289,-7507,-3652,-10494c425507,176991,422262,175623,418906,175774r-6,-18xm484559,221402r-8884,l475675,147630r8884,l484559,221402xm496424,194967v-76,-4748,951,-9450,3000,-13734c501252,177362,504151,174095,507779,171821v3678,-2239,7916,-3388,12222,-3314c526538,168281,532836,170986,537171,175885v4567,5459,6908,12440,6554,19549l543725,196049v77,4701,-917,9358,-2908,13617c539013,213533,536125,216794,532505,219054v-3735,2279,-8043,3445,-12418,3363c513565,222636,507285,219931,502965,215039v-4554,-5430,-6890,-12379,-6541,-19457l496424,194967xm505357,196025v-247,4944,1163,9829,4008,13881c513973,215832,522513,216900,528439,212292v916,-712,1737,-1539,2443,-2460c533785,205439,535183,200223,534866,194967v230,-4942,-1198,-9819,-4058,-13857c528306,177675,524274,175691,520025,175805v-4184,-102,-8151,1856,-10617,5238c506451,185446,505027,190700,505357,195994r,31xm585149,207619v97,-2202,-923,-4306,-2711,-5594c579536,200277,576323,199109,572976,198588v-3701,-696,-7299,-1857,-10709,-3455c559941,194051,557926,192400,556408,190332v-1297,-1963,-1960,-4276,-1900,-6627c554504,179451,556507,175445,559912,172897v3936,-3058,8828,-4624,13808,-4420c578890,168240,583974,169858,588057,173038v3563,2816,5600,7140,5502,11681l584608,184719v-3,-2458,-1137,-4777,-3074,-6289c579342,176623,576565,175683,573726,175786v-2708,-171,-5397,569,-7635,2103c564326,179173,563304,181240,563355,183422v-97,1959,877,3817,2545,4850c568793,189787,571904,190841,575122,191395v3722,754,7342,1946,10783,3554c588344,196056,590461,197768,592053,199922v1375,2100,2071,4573,1992,7082c594157,211420,592070,215603,588475,218169v-4224,2959,-9308,4437,-14460,4205c570210,222451,566433,221698,562949,220167v-3023,-1320,-5624,-3447,-7519,-6148c553663,211508,552716,208513,552719,205443r8884,c561667,208222,562981,210824,565181,212525v2555,1849,5665,2773,8816,2619c576836,215281,579652,214571,582087,213103v1929,-1148,3096,-3240,3062,-5484xm638844,175731v3684,-4716,9386,-7407,15369,-7254c665197,168477,670730,174672,670812,187061r,34341l661935,221402r,-34390c662151,184017,661234,181050,659365,178700v-2125,-1957,-4973,-2931,-7851,-2686c648805,175962,646150,176769,643928,178319v-2187,1548,-3939,3631,-5091,6049l638837,221402r-8883,l629954,147630r8883,l638844,175731xm705701,222368v-6465,244,-12727,-2281,-17214,-6941c683903,210362,681519,203683,681860,196861r,-1636c681775,190458,682784,185734,684811,181418v1817,-3877,4678,-7170,8262,-9511c696485,169654,700487,168459,704576,168471v6001,-327,11817,2137,15757,6676c724407,180655,726392,187431,725933,194266r,3689l690725,197955v-88,4551,1510,8975,4488,12418c697980,213482,701976,215214,706137,215107v2788,93,5550,-570,7992,-1918c716345,211875,718286,210147,719847,208099r5428,4229c721034,218961,713549,222794,705688,222361r13,7xm704594,175780v-3436,-65,-6731,1363,-9031,3916c692926,182778,691341,186620,691038,190664r26030,l717068,189994v-2,-3810,-1288,-7507,-3652,-10494c711182,176991,707937,175623,704582,175774r12,6xm757090,215125v3024,52,5969,-970,8312,-2883c767673,210504,769104,207887,769343,205037r8404,c777554,208106,776488,211057,774673,213539v-1947,2740,-4546,4953,-7562,6437c764012,221565,760578,222389,757096,222380v-6417,281,-12621,-2335,-16900,-7125c735766,209801,733530,202892,733925,195877r,-1488c733835,189730,734786,185109,736710,180864v1712,-3772,4490,-6960,7992,-9172c748407,169457,752672,168324,756998,168427v5334,-178,10534,1697,14527,5238c775370,177148,777597,182071,777673,187258r-8404,c769111,184107,767744,181138,765451,178971v-2286,-2160,-5334,-3325,-8478,-3240c752886,175531,748962,177354,746479,180606v-2743,4168,-4049,9118,-3719,14097l742760,196381v-314,4890,981,9748,3688,13832c748960,213507,752941,215342,757078,215113r12,12xm796620,175743v3685,-4716,9387,-7407,15370,-7254c822974,168489,828507,174684,828589,187073r,34329l819705,221402r,-34390c819922,184017,819005,181050,817136,178700v-2125,-1957,-4973,-2931,-7851,-2686c806576,175962,803920,176769,801699,178319v-2187,1548,-3940,3631,-5091,6049l796608,221402r-8884,l787724,147630r8909,l796620,175743xm839544,194967v-76,-4748,951,-9450,3000,-13734c844372,177362,847272,174095,850899,171821v3678,-2239,7916,-3388,12222,-3314c869659,168281,875956,170986,880292,175885v4567,5459,6907,12440,6553,19549l886845,196049v77,4701,-917,9358,-2908,13617c882133,213533,879246,216794,875625,219054v-3735,2279,-8043,3445,-12418,3363c856685,222636,850405,219931,846085,215039v-4554,-5430,-6890,-12379,-6541,-19457l839544,194967xm848477,196025v-247,4944,1164,9829,4008,13881c857094,215832,865633,216900,871560,212292v916,-712,1736,-1539,2442,-2460c876905,205439,878303,200223,877986,194967v230,-4942,-1198,-9819,-4057,-13857c871427,177675,867394,175691,863145,175805v-4184,-102,-8151,1856,-10617,5238c849573,185446,848152,190701,848483,195994r-6,31xm928257,207650v97,-2203,-923,-4306,-2711,-5595c922644,200307,919431,199140,916084,198619v-3701,-696,-7299,-1857,-10709,-3455c903049,194082,901034,192431,899516,190363v-1297,-1963,-1960,-4276,-1900,-6628c897612,179482,899615,175476,903020,172928v3936,-3058,8828,-4624,13808,-4421c921998,168271,927082,169889,931165,173069v3563,2816,5600,7140,5502,11681l927734,184750v-3,-2458,-1137,-4777,-3074,-6289c922469,176654,919691,175713,916853,175817v-2694,-157,-5363,587,-7587,2115c907502,179216,906480,181283,906530,183465v-97,1959,878,3817,2546,4850c911968,189830,915079,190884,918297,191438v3723,754,7343,1946,10783,3554c931520,196099,933636,197811,935228,199965v1376,2100,2071,4573,1992,7082c937333,211463,935246,215646,931650,218212v-4223,2959,-9307,4437,-14459,4205c913385,222494,909609,221741,906125,220210v-3024,-1320,-5625,-3447,-7519,-6148c896839,211551,895892,208556,895895,205486r8883,c904843,208265,906157,210867,908356,212568v2556,1849,5665,2773,8816,2619c920012,215324,922828,214614,925263,213146v1916,-1173,3058,-3281,2994,-5527l928257,207650xe" fillcolor="#12263f" stroked="f" strokeweight=".17056mm">
                  <v:stroke joinstyle="miter"/>
                  <v:path arrowok="t" o:connecttype="custom" o:connectlocs="9642,73857;420,73857;420,3927;9642,3927;33514,21891;33803,28426;49363,20932;65962,39516;65962,73857;57097,73857;57097,39467;54527,31155;46676,28469;39090,30774;34000,36823;34000,73857;25085,73857;25085,21891;109642,60074;106931,54480;97469,51043;86760,47588;80901,42787;79001,36159;84405,25352;98213,20932;112550,25493;118052,37174;109113,37174;106039,30885;98232,28241;90645,30356;87910,35889;90455,40740;99676,43863;110460,47416;116607,52389;118599,59472;113029,70636;98570,74841;87504,72634;79985,66486;77219,57873;86102,57873;89680,64955;98496,67574;106587,65533;109642,60074;174003,48449;168575,67562;153875,74816;138985,68810;138985,93831;130102,93831;130102,21891;138205,21891;138635,27657;153716,20932;168532,27989;173985,47662;165114,47422;161370,33541;151115,28469;139010,35625;139010,60455;151207,67562;161363,62496;165114,47422;206851,74798;189637,67857;183010,49291;183010,47656;185961,33848;194223,24337;205726,20901;221483,27577;227102,46691;227102,50379;191918,50379;196406,62798;207330,67531;215322,65613;221040,60523;226468,64752;206851,74816;205744,28210;196713,32127;192207,43119;218237,43119;218237,42449;214585,31954;205750,28229;258240,67556;266552,64673;270493,57467;278897,57467;275823,65970;268261,72406;258246,74810;241365,67710;235094,48332;235094,46844;237879,33319;245871,24147;258166,20882;272694,26120;278841,39713;270493,39713;266693,31469;258216,28229;247721,33104;244002,47201;244002,48879;247691,62711;258246,67568;309728,67556;318040,64673;321980,57467;330384,57467;327311,65970;319749,72406;309734,74810;292852,67710;286581,48332;286581,46844;289366,33319;297359,24147;309654,20882;324181,26120;330329,39713;321980,39713;318163,31426;309685,28186;299191,33061;295471,47158;295471,48836;299160,62668;309728,67568;350027,73857;341143,73857;341143,21891;350027,21891;340424,8077;341746,4425;345662,2937;349602,4425;350918,8077;349572,11679;345631,13118;341715,11679;340424,8077;361892,47422;364892,33688;373253,24245;385475,20932;402646,28309;409199,47859;409199,48473;406291,62091;397979,71478;385561,74841;368439,67464;361892,48037;370825,48479;374833,62361;393907,64747;396350,62287;400334,47422;396276,33565;385493,28260;374876,33498;370825,48449;389508,208;400266,208;387393,14347;380237,14347;428749,21891;429038,28426;444598,20932;461197,39516;461197,73857;452357,73857;452357,39467;449787,31155;441905,28469;434319,30774;429229,36823;429229,73857;420345,73857;420345,21891;511025,9306;511025,21891;520726,21891;520726,28758;511025,28758;511025,61027;512322,65718;516742,67279;520972,66701;520972,73857;514154,74810;505172,71208;502148,60978;502147,28758;492680,28758;492680,21891;502154,21891;502154,9306;552664,74816;535450,67876;528823,49309;528823,47674;531774,33866;540036,24356;551539,20919;567320,27608;572939,46721;572939,50410;537731,50410;542219,62828;553143,67562;561136,65644;566853,60554;572281,64783;552664,74816;551557,28229;542526,32145;538020,43119;564050,43119;564050,42449;560398,31954;551563,28229;555861,183;566619,183;553795,14304;546639,14304;604035,67568;612347,64685;616287,57480;624691,57480;621617,65982;614056,72419;604041,74822;587178,67710;580907,48332;580907,46844;583692,33319;591684,24147;603979,20882;618507,26120;624654,39713;616250,39713;612433,31426;603955,28186;593461,33061;589741,47158;589741,48836;593430,62668;604059,67568;643086,21891;643374,28426;658934,20932;675534,39516;675534,73857;666650,73857;666650,39467;664080,31155;656229,28469;648643,30774;643553,36823;643553,73857;634700,73857;634700,21891;698631,73857;689747,73857;689747,21891;698631,21891;689046,8077;690368,4425;694284,2937;698225,4425;699571,8077;698225,11679;694284,13118;690368,11679;689046,8077;733716,67537;742028,64654;745969,57449;754373,57449;751299,65951;743737,72388;733722,74792;716810,67710;710539,48332;710539,46844;713324,33319;721316,24147;733612,20882;748139,26120;754287,39713;745883,39713;742065,31426;733587,28186;723093,33061;719373,47158;719373,48836;723062,62668;733692,67568;796417,73857;795188,68380;780396,74816;767787,70470;762869,59447;769017,46838;786378,42350;795022,42350;795022,38268;792237,30823;784024,28063;776031,30467;772816,36276;763883,36276;766644,28758;774138,23016;784534,20901;798606,25389;803887,37758;803887,61679;805731,73064;805731,73857;781663,67095;789587,64931;795016,59312;795016,48652;788050,48652;771722,58211;774507,64746;781669,67095;863748,74829;846534,67888;839907,49322;839907,47686;842858,33879;851120,24368;862623,20932;878398,27608;884017,46721;884017,50410;848809,50410;853297,62828;864221,67562;872213,65644;877931,60554;883359,64783;863754,74816;862641,28241;853610,32157;849104,43119;875134,43119;875134,42449;871482,31954;862648,28229;902700,21903;902989,28438;918549,20944;935148,39528;935148,73857;926289,73857;926289,39467;923720,31155;915869,28469;908283,30774;903192,36823;903192,73857;894309,73857;894309,21891;994487,74829;977273,67888;970646,49322;970646,47686;973597,33879;981859,24368;993362,20932;1009118,27608;1014738,46721;1014738,50410;979529,50410;984017,62828;994942,67562;1002934,65644;1008651,60554;1014080,64783;994493,74816;993380,28241;984349,32157;979837,43119;1005866,43119;1005866,42449;1002215,31954;993362,28229;1034693,73857;1025810,73857;1025810,85;1034693,85;108203,221402;99314,221402;99314,147630;108203,147630;154502,216263;139274,222361;126616,217535;122220,203248;122220,169436;131104,169436;131104,203008;140713,214824;154238,207238;154238,169436;163122,169436;163122,221402;154693,221402;174532,194967;180151,175633;207396,172767;209882,175178;210312,169417;218427,169417;218427,220173;212445,236071;196381,241880;185383,239477;177169,232899;181780,227568;195754,234626;205867,230974;209519,220683;209519,216214;194967,222361;180212,214984;174532,194967;183465,195975;187067,209783;197156,214800;209519,207189;209519,183459;197223,176014;187092,181055;183465,195994;263915,221402;262685,215925;247893,222361;235284,218015;230366,206992;236514,194383;253875,189895;262519,189895;262519,185813;259734,178368;251521,175608;243529,178012;240313,183821;231399,183821;234159,176303;241653,170561;252049,168446;266122,172934;271403,185303;271403,209224;273247,220609;273247,221402;249160,214640;257084,212476;262513,206857;262513,196197;255554,196197;239225,205756;242010,212291;249166,214640;310447,177415;306076,177077;294217,184516;294217,221402;285334,221402;285334,169436;293977,169436;294119,175442;306513,168477;310453,169147;340805,194967;346473,175731;373572,172647;375774,174698;375774,147630;384657,147630;384657,221402;376493,221402;376063,215832;361222,222368;346498,214990;340805,195680;349689,195975;353340,209808;363429,214806;375774,207263;375774,183366;363527,175989;353346,181030;349689,195994;420007,222343;402793,215402;396166,196836;396166,195201;399117,181393;407379,171882;418882,168446;434639,175122;440258,194236;440258,197924;405074,197924;409562,210343;420486,215076;428479,213158;434196,208068;439624,212298;420007,222361;418900,175756;409869,179672;405357,190664;431393,190664;431393,189994;427741,179500;418906,175774;484559,221402;475675,221402;475675,147630;484559,147630;496424,194967;499424,181233;507779,171821;520001,168507;537171,175885;543725,195434;543725,196049;540817,209666;532505,219054;520087,222417;502965,215039;496424,195582;505357,196025;509365,209906;528439,212292;530882,209832;534866,194967;530808,181110;520025,175805;509408,181043;505357,195994;585149,207619;582438,202025;572976,198588;562267,195133;556408,190332;554508,183705;559912,172897;573720,168477;588057,173038;593559,184719;584608,184719;581534,178430;573726,175786;566091,177889;563355,183422;565900,188272;575122,191395;585905,194949;592053,199922;594045,207004;588475,218169;574015,222374;562949,220167;555430,214019;552719,205443;561603,205443;565181,212525;573997,215144;582087,213103;585149,207619;638844,175731;654213,168477;670812,187061;670812,221402;661935,221402;661935,187012;659365,178700;651514,176014;643928,178319;638837,184368;638837,221402;629954,221402;629954,147630;638837,147630;705701,222368;688487,215427;681860,196861;681860,195225;684811,181418;693073,171907;704576,168471;720333,175147;725933,194266;725933,197955;690725,197955;695213,210373;706137,215107;714129,213189;719847,208099;725275,212328;705688,222361;704594,175780;695563,179696;691038,190664;717068,190664;717068,189994;713416,179500;704582,175774;757090,215125;765402,212242;769343,205037;777747,205037;774673,213539;767111,219976;757096,222380;740196,215255;733925,195877;733925,194389;736710,180864;744702,171692;756998,168427;771525,173665;777673,187258;769269,187258;765451,178971;756973,175731;746479,180606;742760,194703;742760,196381;746448,210213;757078,215113;796620,175743;811990,168489;828589,187073;828589,221402;819705,221402;819705,187012;817136,178700;809285,176014;801699,178319;796608,184368;796608,221402;787724,221402;787724,147630;796633,147630;839544,194967;842544,181233;850899,171821;863121,168507;880292,175885;886845,195434;886845,196049;883937,209666;875625,219054;863207,222417;846085,215039;839544,195582;848477,196025;852485,209906;871560,212292;874002,209832;877986,194967;873929,181110;863145,175805;852528,181043;848483,195994;928257,207650;925546,202055;916084,198619;905375,195164;899516,190363;897616,183735;903020,172928;916828,168507;931165,173069;936667,184750;927734,184750;924660,178461;916853,175817;909266,177932;906530,183465;909076,188315;918297,191438;929080,194992;935228,199965;937220,207047;931650,218212;917191,222417;906125,220210;898606,214062;895895,205486;904778,205486;908356,212568;917172,215187;925263,213146;928257,207619"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023891284" o:spid="_x0000_s1037" style="position:absolute;left:40452;top:3410;width:16227;height:6578;visibility:visible;mso-wrap-style:square;v-text-anchor:middle" coordsize="1622708,657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" path="m31397,55r1561230,c1609604,55,1623366,13818,1623366,30794r,596328c1623366,644098,1609604,657861,1592627,657861r-1561230,c14420,657861,658,644098,658,627122r,-596328c658,13818,14420,55,31397,55xe" fillcolor="#cfdae6" stroked="f" strokeweight=".17056mm">
                  <v:stroke joinstyle="miter"/>
                  <v:path arrowok="t" o:connecttype="custom" o:connectlocs="31397,55;1592627,55;1623366,30794;1623366,627122;1592627,657861;31397,657861;658,627122;658,30794;31397,55" o:connectangles="0,0,0,0,0,0,0,0,0"/>
                </v:shape>
                <v:shape id="Forma libre: forma 1023891285" o:spid="_x0000_s1038" style="position:absolute;left:17236;top:6730;width:6402;height:8855;visibility:visible;mso-wrap-style:square;v-text-anchor:middle" coordsize="640162,885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" path="m7941,895783r,-885547l648104,10236e" filled="f" strokecolor="#868ca3" strokeweight=".30703mm">
                  <v:stroke joinstyle="miter"/>
                  <v:path arrowok="t" o:connecttype="custom" o:connectlocs="7941,895783;7941,10236;648104,10236" o:connectangles="0,0,0"/>
                </v:shape>
                <v:shape id="Forma libre: forma 1023891286" o:spid="_x0000_s1039" style="position:absolute;left:23484;top:6300;width:492;height:491;visibility:visible;mso-wrap-style:square;v-text-anchor:middle" coordsize="49182,49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" path="m24973,102v13581,,24591,11010,24591,24591c49564,38274,38554,49284,24973,49284,11392,49284,382,38274,382,24693,382,11112,11392,102,24973,102xe" fillcolor="#809299" stroked="f" strokeweight=".17056mm">
                  <v:fill opacity="29555f"/>
                  <v:stroke joinstyle="miter"/>
                  <v:path arrowok="t" o:connecttype="custom" o:connectlocs="24973,102;49564,24693;24973,49284;382,24693;24973,102" o:connectangles="0,0,0,0,0"/>
                </v:shape>
                <v:shape id="Forma libre: forma 1023891287" o:spid="_x0000_s1040" style="position:absolute;left:23300;top:6423;width:614;height:614;visibility:visible;mso-wrap-style:square;v-text-anchor:middle" coordsize="61477,61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" path="m31118,104v16977,,30739,13763,30739,30739c61857,47819,48095,61582,31118,61582,14141,61582,379,47819,379,30843,379,13867,14141,104,31118,104xe" fillcolor="#868ca3" stroked="f" strokeweight=".17056mm">
                  <v:stroke joinstyle="miter"/>
                  <v:path arrowok="t" o:connecttype="custom" o:connectlocs="31118,104;61857,30843;31118,61582;379,30843;31118,104" o:connectangles="0,0,0,0,0"/>
                </v:shape>
                <v:shape id="Forma libre: forma 1023891288" o:spid="_x0000_s1041" style="position:absolute;left:41763;top:4537;width:11198;height:4171;visibility:visible;mso-wrap-style:square;v-text-anchor:middle" coordsize="1119832,417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" path="m39249,43993r-29349,l9900,74873r-9222,l678,4943r43323,l44001,12486r-34101,l9900,36462r29349,l39249,43993xm63312,74873r-8884,l54428,22906r8884,l63312,74873xm53703,9092v-37,-1340,435,-2645,1321,-3652c56046,4391,57480,3846,58941,3953v1467,-104,2907,440,3940,1487c63781,6440,64263,7747,64228,9092v41,1331,-443,2625,-1347,3603c61833,13714,60399,14238,58941,14133v-1452,108,-2880,-416,-3917,-1438c54134,11710,53660,10419,53703,9092xm86698,22875r,57973c86698,90840,82167,95836,73105,95836v-1845,17,-3679,-274,-5428,-860l67677,87937v1324,287,2678,417,4033,387c73380,88439,75023,87856,76247,86713v1205,-1604,1762,-3604,1561,-5600l77808,22906r8890,-31xm76904,9092v-28,-1332,444,-2626,1322,-3627c79224,4408,80643,3853,82093,3953v1468,-104,2908,440,3941,1487c86934,6440,87416,7747,87380,9092v41,1331,-442,2625,-1346,3603c84986,13714,83552,14238,82093,14133v-1445,111,-2866,-414,-3891,-1438c77325,11704,76861,10415,76904,9092xm133095,74873v-683,-1754,-1098,-3600,-1229,-5478c128070,73540,122694,75880,117074,75832v-4599,184,-9100,-1367,-12609,-4347c101251,68737,99445,64689,99547,60463v-219,-4974,2095,-9719,6147,-12609c110865,44567,116941,42997,123056,43366r8644,l131700,39284v144,-2760,-862,-5455,-2779,-7445c126665,29853,123705,28859,120707,29078v-2856,-101,-5666,744,-7992,2404c110745,32764,109540,34941,109500,37292r-8920,c100635,34548,101606,31901,103340,29773v1970,-2519,4549,-4495,7494,-5742c114110,22597,117654,21876,121230,21916v5085,-300,10100,1300,14072,4488c138772,29567,140699,34080,140583,38773r,23921c140436,66574,141063,70445,142428,74080r,793l133095,74873xm118340,68110v2788,-1,5524,-748,7925,-2164c128605,64670,130499,62710,131693,60327r,-10660l124740,49667v-10885,,-16328,3187,-16328,9560c108283,61718,109311,64129,111197,65762v2022,1623,4565,2458,7156,2348l118340,68110xm175349,68590v3024,51,5969,-971,8312,-2883c185932,63968,187363,61351,187601,58501r8404,c195813,61571,194747,64521,192932,67004v-1948,2740,-4546,4952,-7562,6436c182271,75029,178837,75853,175355,75844v-6408,275,-12601,-2338,-16876,-7119c154050,63272,151814,56362,152209,49347r,-1487c152118,43200,153070,38579,154994,34335v1711,-3772,4489,-6961,7992,-9173c166690,22927,170956,21795,175281,21898v5335,-179,10534,1696,14528,5238c193654,30618,195880,35541,195956,40728r-8342,c187456,37577,186089,34609,183796,32441v-2286,-2159,-5334,-3324,-8478,-3240c171231,29001,167307,30824,164824,34077v-2743,4168,-4049,9118,-3720,14096l161104,49852v-313,4889,982,9748,3689,13832c167293,66959,171246,68792,175361,68584r-12,6xm215660,74873r-8884,l206776,22906r8884,l215660,74873xm206057,9092v-37,-1340,436,-2645,1322,-3652c208401,4391,209834,3846,211295,3953v1468,-104,2908,440,3941,1487c216136,6440,216618,7747,216582,9092v41,1331,-442,2625,-1346,3603c214187,13714,212754,14238,211295,14133v-1452,108,-2879,-416,-3916,-1438c206489,11710,206015,10419,206057,9092xm227525,48438v-76,-4749,951,-9450,3000,-13734c232348,30821,235248,27543,238880,25261v3678,-2239,7916,-3388,12222,-3314c257640,21720,263937,24426,268273,29324v4567,5460,6907,12441,6553,19550l274826,49489v77,4701,-917,9358,-2908,13617c270114,66973,267227,70234,263607,72494v-3736,2278,-8044,3445,-12419,3362c244666,76076,238386,73370,234066,68479v-4546,-5422,-6882,-12359,-6541,-19427l227525,48438xm236458,49495v-247,4944,1164,9830,4008,13882c245075,69303,253615,70371,259541,65762v916,-712,1737,-1538,2443,-2459c264886,58910,266284,53693,265967,48438v230,-4943,-1198,-9820,-4057,-13857c259408,31145,255375,29161,251127,29275v-4185,-101,-8152,1856,-10618,5238c237552,38916,236128,44171,236458,49464r,31xm255141,1223r10759,l253026,15363r-7156,l255141,1223xm294382,22931r289,6535c298350,24610,304141,21821,310231,21972v10984,,16517,6195,16599,18584l326830,74873r-8865,l317965,40482v217,-2994,-700,-5961,-2569,-8311c313271,30214,310423,29239,307545,29484v-2711,-53,-5369,754,-7593,2306c297766,33337,296013,35420,294862,37839r,37034l285978,74873r,-51967l294382,22931xm368973,74873r,-45100l360760,29773r,-6867l368973,22906r,-5330c368675,12848,370285,8197,373443,4666v3399,-3203,7973,-4855,12634,-4562c388134,102,390182,371,392169,903r-479,7163c390106,7771,388499,7627,386888,7635v-2485,-156,-4917,765,-6676,2527c378524,12188,377681,14785,377857,17416r,5490l388923,22906r,6867l377857,29773r,45100l368973,74873xm396399,48438v-76,-4749,951,-9450,3000,-13734c401222,30821,404122,27543,407754,25261v3678,-2239,7916,-3388,12222,-3314c426513,21720,432810,24426,437146,29324v4567,5460,6907,12441,6554,19550l443700,49489v77,4701,-917,9358,-2908,13617c438987,66973,436100,70234,432480,72494v-3735,2278,-8043,3445,-12418,3362c413539,76076,407260,73370,402940,68479v-4547,-5422,-6882,-12359,-6541,-19427l396399,48438xm405331,49495v-246,4944,1164,9830,4009,13882c413948,69303,422488,70371,428414,65762v916,-712,1737,-1538,2443,-2459c433759,58910,435157,53693,434841,48438v230,-4943,-1198,-9820,-4058,-13857c428281,31145,424249,29161,420000,29275v-4178,-108,-8145,1837,-10617,5207c406419,38894,404995,44160,405332,49464r-1,31xm466902,10322r,12584l476603,22906r,6867l466902,29773r,32269c466777,63709,467236,65367,468199,66733v1163,1159,2787,1732,4420,1562c474045,68243,475461,68049,476849,67717r,7156c474629,75492,472336,75813,470031,75826v-3396,250,-6718,-1076,-9007,-3597c458835,69286,457763,65660,458000,61999r,-32226l448557,29773r,-6867l458018,22906r,-12584l466902,10322xm483667,48438v-76,-4749,951,-9450,3000,-13734c488490,30821,491390,27543,495022,25261v3678,-2239,7916,-3388,12221,-3314c513781,21720,520078,24426,524414,29324v4567,5460,6907,12441,6554,19550l530968,49489v77,4701,-918,9358,-2908,13617c526255,66973,523368,70234,519748,72494v-3736,2278,-8044,3445,-12419,3362c500807,76076,494528,73370,490208,68479v-4547,-5422,-6882,-12359,-6541,-19427l483667,48438xm492599,49495v-247,4944,1164,9830,4009,13882c501216,69303,509756,70371,515682,65762v916,-712,1737,-1538,2443,-2459c521027,58910,522425,53693,522109,48438v230,-4943,-1199,-9820,-4058,-13857c515549,31145,511516,29161,507268,29275v-4184,-101,-8152,1856,-10617,5238c493694,38916,492270,44171,492599,49464r,31xm540005,48487v-366,-6895,1614,-13710,5619,-19335c552341,20825,564537,19521,572864,26238v908,733,1748,1545,2509,2429l575803,22906r8116,l583919,73643v316,5903,-1854,11668,-5982,15898c573579,93556,567790,95650,561873,95351v-3796,-12,-7545,-831,-10999,-2404c547570,91574,544722,89294,542661,86369r4611,-5330c550547,85465,555727,88077,561233,88078v3730,222,7386,-1098,10113,-3652c573899,81634,575209,77924,574973,74147r1,-4469c571306,73827,565953,76088,560422,75826v-5832,114,-11348,-2644,-14755,-7378c541612,62591,539621,55551,540005,48438r,49xm548938,49495v-273,4866,987,9695,3602,13808c554821,66593,558628,68487,562629,68319v5284,199,10163,-2819,12345,-7635l574974,36929v-2256,-4680,-7054,-7596,-12247,-7445c558712,29332,554895,31231,552596,34525v-2736,4482,-4014,9701,-3658,14939l548938,49495xm622422,30910v-1445,-232,-2907,-345,-4371,-338c612892,30143,608065,33160,606192,37986r,36887l597302,74873r,-51967l605946,22906r141,6006c608619,24484,613382,21807,618481,21947v1347,-72,2694,157,3941,670l622422,30910xm660754,74873v-684,-1754,-1099,-3600,-1230,-5478c655729,73540,650352,75880,644732,75832v-4599,184,-9100,-1367,-12609,-4347c628911,68737,627105,64689,627205,60463v-219,-4974,2095,-9719,6148,-12609c638523,44567,644599,42997,650714,43366r8644,l659358,39284v143,-2761,-866,-5456,-2785,-7445c654317,29853,651357,28859,648360,29078v-2857,-101,-5666,744,-7993,2404c638397,32764,637192,34941,637152,37292r-8908,c628299,34548,629271,31901,631004,29773v1971,-2519,4550,-4495,7495,-5742c641775,22597,645318,21876,648894,21916v5085,-300,10101,1300,14073,4488c666436,29567,668363,34080,668248,38773r,23921c668101,66574,668728,70445,670092,74080r,793l660754,74873xm645999,68110v2787,-1,5523,-748,7924,-2164c656263,64670,658157,62710,659352,60327r,-10660l652386,49667v-10885,,-16328,3187,-16328,9560c635929,61718,636957,64129,638843,65762v2024,1625,4569,2459,7162,2348l645999,68110xm654212,1205r10759,l652097,15344r-7156,l654212,1205xm685148,74873r,-45100l676935,29773r,-6867l685148,22906r,-4420c684857,13483,686658,8584,690122,4961v3846,-3429,8905,-5176,14047,-4851c708831,331,713424,1322,717762,3043r-1488,7494c712653,9014,708774,8198,704845,8133v-2979,-280,-5946,646,-8238,2570c694778,12836,693871,15610,694087,18412r,4513l704704,22925r,6848l694087,29773r,45100l685148,74873xm722176,74873r-8933,l713243,22906r8933,l722176,74873xm757477,68584v3024,51,5969,-971,8311,-2884c768060,63962,769491,61345,769729,58495r8404,c777941,61565,776874,64515,775059,66998v-1947,2740,-4546,4952,-7561,6436c764399,75023,760965,75847,757483,75838v-6409,278,-12605,-2332,-16882,-7113c736171,63272,733935,56362,734330,49347r,-1487c734240,43200,735191,38579,737115,34335v1712,-3772,4490,-6961,7992,-9173c748812,22927,753077,21795,757403,21898v5334,-179,10534,1696,14527,5238c775776,30618,778002,35541,778078,40728r-8404,c769516,37577,768149,34609,765856,32441v-2286,-2159,-5334,-3324,-8478,-3240c753291,29001,749367,30824,746884,34077v-2743,4168,-4049,9118,-3719,14096l743165,49852v-314,4889,981,9748,3688,13832c749366,66978,753347,68813,757483,68584r-6,xm820209,74873v-684,-1754,-1099,-3600,-1230,-5478c815184,73540,809808,75880,804188,75832v-4600,184,-9101,-1367,-12610,-4347c788365,68737,786559,64689,786660,60463v-219,-4974,2095,-9719,6148,-12609c797978,44567,804054,42997,810169,43366r8656,l818825,39284v140,-2762,-873,-5459,-2797,-7445c813772,29853,810812,28859,807815,29078v-2857,-102,-5667,743,-7992,2404c797852,32764,796647,34941,796607,37292r-8932,c787730,34548,788701,31901,790435,29773v1972,-2509,4548,-4476,7488,-5717c801199,22621,804743,21900,808319,21941v5085,-300,10100,1299,14072,4488c825861,29592,827787,34104,827672,38798r,23921c827525,66599,828152,70469,829516,74104r,769l820209,74873xm805454,68110v2787,-1,5524,-748,7925,-2164c815718,64670,817612,62710,818807,60327r,-10660l811842,49667v-10886,,-16329,3187,-16329,9560c795384,61718,796412,64129,798298,65762v2026,1626,4573,2461,7168,2348l805454,68110xm39249,203833r-29349,l9900,234713r-9222,l678,164783r43323,l44001,172326r-34101,l9900,196302r29349,l39249,203833xm63312,234713r-8884,l54428,182747r8884,l63312,234713xm53703,168933v-37,-1341,435,-2646,1321,-3652c56046,164231,57480,163687,58941,163793v1467,-104,2907,440,3940,1488c63781,166281,64263,167588,64228,168933v41,1331,-443,2624,-1347,3602c61833,173555,60399,174078,58941,173974v-1452,107,-2880,-417,-3917,-1439c54134,171551,53660,170259,53703,168933xm86698,182716r,57973c86698,250681,82167,255677,73105,255677v-1845,17,-3679,-274,-5428,-861l67677,247777v1324,288,2678,418,4033,387c73380,248280,75023,247697,76247,246554v1205,-1605,1762,-3604,1561,-5601l77808,182747r8890,-31xm76904,168933v-28,-1332,444,-2626,1322,-3627c79224,164248,80643,163693,82093,163793v1468,-104,2908,440,3941,1488c86934,166281,87416,167588,87380,168933v41,1331,-442,2624,-1346,3602c84986,173555,83552,174078,82093,173974v-1445,111,-2866,-415,-3891,-1439c77325,171544,76861,170255,76904,168933xm133095,234713v-683,-1753,-1098,-3600,-1229,-5477c128070,233381,122694,235720,117074,235672v-4599,185,-9100,-1367,-12609,-4346c101251,228578,99445,224530,99547,220303v-219,-4973,2095,-9719,6147,-12609c110865,204408,116941,202837,123056,203206r8644,l131700,199124v144,-2759,-862,-5455,-2779,-7445c126665,189694,123705,188699,120707,188919v-2856,-102,-5666,743,-7992,2404c110745,192605,109540,194782,109500,197132r-8920,c100635,194388,101606,191742,103340,189614v1970,-2519,4549,-4495,7494,-5742c114110,182437,117654,181716,121230,181757v5085,-300,10100,1299,14072,4488c138772,189408,140699,193920,140583,198614r,23921c140436,226415,141063,230285,142428,233920r,793l133095,234713xm118340,227951v2788,-1,5524,-749,7925,-2164c128605,224511,130499,222550,131693,220168r,-10660l124740,209508v-10885,,-16328,3186,-16328,9559c108283,221559,109311,223970,111197,225602v2022,1624,4565,2458,7156,2349l118340,227951xm175349,228430v3024,51,5969,-970,8312,-2883c185932,223809,187363,221192,187601,218342r8404,c195813,221411,194747,224361,192932,226844v-1948,2740,-4546,4952,-7562,6437c182271,234870,178837,235694,175355,235685v-6408,274,-12601,-2338,-16876,-7119c154050,223112,151814,216203,152209,209188r,-1488c152118,203041,153070,198420,154994,194175v1711,-3772,4489,-6960,7992,-9172c166690,182767,170956,181635,175281,181738v5335,-178,10534,1696,14528,5238c193654,190459,195880,195382,195956,200569r-8342,c187456,197418,186089,194449,183796,192282v-2286,-2160,-5334,-3325,-8478,-3240c171231,188842,167307,190665,164824,193917v-2743,4168,-4049,9118,-3720,14097l161104,209692v-313,4890,982,9748,3689,13832c167293,226800,171246,228633,175361,228424r-12,6xm215660,234713r-8884,l206776,182747r8884,l215660,234713xm206057,168933v-37,-1341,436,-2646,1322,-3652c208401,164231,209834,163687,211295,163793v1468,-104,2908,440,3941,1488c216136,166281,216618,167588,216582,168933v41,1331,-442,2624,-1346,3602c214187,173555,212754,174078,211295,173974v-1452,107,-2879,-417,-3916,-1439c206489,171551,206015,170259,206057,168933xm227525,208278v-76,-4748,951,-9450,3000,-13734c232353,190673,235253,187406,238880,185132v3678,-2239,7916,-3388,12222,-3314c257640,181592,263937,184297,268273,189196v4567,5459,6907,12440,6553,19549l274826,209360v77,4701,-917,9358,-2908,13617c270114,226844,267227,230105,263607,232365v-3736,2279,-8044,3445,-12419,3363c244666,235947,238386,233242,234066,228350v-4554,-5430,-6890,-12379,-6541,-19457l227525,208278xm236458,209335v-247,4945,1164,9830,4008,13882c245075,229143,253615,230211,259541,225603v916,-712,1737,-1539,2443,-2460c264886,218750,266284,213534,265967,208278v230,-4942,-1198,-9819,-4057,-13857c259408,190986,255375,189001,251127,189116v-4185,-102,-8152,1856,-10618,5238c237552,198757,236128,204011,236458,209305r,30xm255141,161064r10759,l253026,175203r-7156,l255141,161064xm294382,182771r289,6535c298350,184451,304141,181662,310231,181812v10984,,16517,6195,16599,18585l326830,234713r-8865,l317965,200323v217,-2995,-700,-5962,-2569,-8312c313271,190054,310423,189080,307545,189325v-2711,-54,-5369,753,-7593,2305c297766,193178,296013,195261,294862,197679r,37034l285978,234713r,-51966l294382,182771xm376658,170162r,12585l386359,182747r,6867l376658,189614r,32269c376534,223550,376992,225208,377955,226574v1164,1158,2787,1732,4421,1561c383801,228083,385218,227890,386605,227557r,7156c384385,235333,382092,235653,379787,235666v-3388,241,-6699,-1087,-8981,-3602c368617,229120,367545,225494,367781,221834r,-32220l358307,189614r,-6867l367768,182747r,-12585l376658,170162xm393399,208278v-76,-4748,951,-9450,3000,-13734c398227,190673,401126,187406,404754,185132v3678,-2239,7916,-3388,12221,-3314c423513,181592,429810,184297,434146,189196v4567,5459,6907,12440,6554,19549l440700,209360v77,4701,-918,9358,-2908,13617c435987,226844,433100,230105,429480,232365v-3736,2279,-8044,3445,-12419,3363c410539,235947,404260,233242,399940,228350v-4554,-5430,-6890,-12379,-6541,-19457l393399,208278xm402331,209335v-247,4945,1164,9830,4009,13882c410948,229143,419488,230211,425414,225603v916,-712,1737,-1539,2443,-2460c430759,218750,432157,213534,431841,208278v230,-4942,-1199,-9819,-4058,-13857c425281,190986,421249,189001,417000,189116v-4184,-102,-8152,1856,-10617,5238c403432,198759,402015,204013,402350,209305r-19,30xm495778,209335v327,6794,-1579,13507,-5429,19114c486968,233169,481453,235890,475650,235703v-5606,288,-11054,-1909,-14890,-6006l460760,254718r-8890,l451870,182790r8115,l460416,188556v3672,-4511,9270,-7007,15080,-6725c481292,181616,486826,184252,490312,188888v3954,5769,5873,12691,5453,19673l495778,209335xm486882,208278v270,-4909,-1042,-9774,-3744,-13881c480788,191076,476924,189162,472859,189306v-5084,-175,-9808,2618,-12105,7156l460754,221311v2330,4547,7093,7321,12197,7107c476971,228536,480783,226634,483107,223352v2824,-4498,4145,-9776,3775,-15074xm504710,208229v-75,-4749,952,-9450,3001,-13734c509539,190623,512438,187357,516065,185083v3679,-2239,7917,-3388,12222,-3314c534825,181542,541122,184248,545458,189146v4564,5457,6904,12433,6554,19538l552012,209299v77,4701,-918,9357,-2908,13617c547299,226783,544412,230044,540792,232303v-3736,2279,-8044,3446,-12419,3363c521851,235886,515572,233180,511252,228289v-4553,-5409,-6901,-12334,-6578,-19396l504710,208229xm513643,209286v-247,4945,1164,9830,4009,13882c522260,229094,530800,230162,536726,225554v916,-713,1737,-1539,2443,-2460c542071,218701,543469,213485,543153,208229v229,-4942,-1199,-9819,-4058,-13857c536593,190936,532560,188952,528312,189066v-4184,-101,-8152,1856,-10617,5238c514725,198720,513298,203994,513637,209305r6,-19xm561049,208278v-367,-6895,1614,-13710,5619,-19334c573400,180629,585598,179346,593913,186078v899,728,1731,1535,2486,2411l596829,182728r8115,l604944,233484v316,5902,-1853,11668,-5982,15898c594605,253397,588816,255490,582898,255191v-3795,-11,-7544,-831,-10998,-2404c568595,251415,565747,249134,563686,246209r4611,-5330c571571,245316,576757,247935,582271,247937v3729,222,7386,-1098,10113,-3652c594937,241493,596246,237783,596011,234006r,-4469c592343,233686,586991,235947,581459,235685v-5831,114,-11347,-2644,-14754,-7378c562646,222445,560654,215398,561043,208278r6,xm569981,209286v-272,4866,988,9696,3603,13808c575865,226385,579672,228278,583673,228111v5284,198,10163,-2819,12344,-7636l596017,196770v-2256,-4681,-7053,-7597,-12246,-7445c579756,189172,575939,191071,573639,194366v-2737,4481,-4017,9700,-3664,14939l569981,209286xm643466,190702v-1445,-233,-2907,-346,-4371,-338c633919,189935,629081,192977,627224,197827r,36886l618340,234713r,-51966l627014,182747r142,6006c629688,184324,634450,181648,639550,181788v1347,-73,2693,156,3941,670l643466,190702xm681785,234713v-684,-1753,-1098,-3600,-1229,-5477c676760,233381,671384,235720,665764,235672v-4599,185,-9100,-1367,-12609,-4346c649942,228577,648136,224530,648237,220303v-219,-4973,2095,-9719,6147,-12609c659555,204408,665631,202837,671746,203206r8644,l680390,199124v144,-2759,-862,-5455,-2779,-7445c675354,189694,672395,188699,669397,188919v-2856,-102,-5666,743,-7992,2404c659435,192605,658230,194782,658190,197132r-8921,c649325,194388,650296,191742,652030,189614v1970,-2519,4549,-4495,7494,-5742c662800,182437,666344,181716,669920,181757v5085,-300,10100,1299,14072,4488c687462,189408,689389,193920,689273,198614r,23921c689126,226415,689753,230285,691118,233920r-1,793l681785,234713xm667030,227951v2792,-1,5533,-750,7937,-2170c677307,224505,679201,222544,680396,220162r,-10654l673430,209508v-10885,,-16328,3186,-16328,9559c656973,221559,658001,223970,659887,225602v2022,1624,4565,2458,7156,2349l667030,227951xm675244,161045r10759,l673129,175185r-7156,l675244,161045xm706186,234713r,-45099l697972,189614r,-6867l706186,182747r,-4421c705895,173323,707696,168424,711159,164801v3846,-3429,8905,-5175,14048,-4850c729869,160172,734462,161163,738800,162883r-1488,7494c733691,168854,729811,168038,725883,167974v-2979,-280,-5946,645,-8238,2569c715815,172677,714909,175450,715125,178253r,4512l725742,182765r,6867l715125,189632r,45081l706186,234713xm743214,234713r-8933,l734281,182747r8927,l743214,234713xm778514,228424v3025,51,5969,-970,8312,-2883c789097,223803,790529,221186,790767,218336r8386,c798960,221405,797894,224355,796079,226838v-1947,2740,-4546,4952,-7562,6437c785418,234863,781984,235688,778502,235678v-6398,269,-12581,-2340,-16851,-7113c757221,223112,754985,216203,755380,209188r,-1488c755290,203041,756241,198420,758165,194175v1712,-3772,4490,-6960,7992,-9172c769862,182767,774127,181635,778453,181738v5334,-178,10534,1696,14527,5238c796826,190459,799052,195382,799128,200569r-8404,c790566,197418,789199,194449,786906,192282v-2286,-2160,-5334,-3325,-8478,-3240c774341,188842,770417,190665,767934,193917v-2743,4168,-4049,9118,-3719,14097l764215,209692v-314,4890,981,9748,3688,13832c770413,226815,774389,228649,778521,228424r-7,xm841246,234713v-683,-1753,-1098,-3600,-1229,-5477c836221,233381,830845,235720,825225,235672v-4599,185,-9100,-1367,-12609,-4346c809403,228578,807597,224530,807698,220303v-219,-4973,2095,-9719,6148,-12609c819016,204408,825092,202837,831207,203206r8644,l839851,199124v143,-2760,-866,-5456,-2785,-7445c834810,189694,831850,188699,828853,188919v-2857,-102,-5667,743,-7993,2404c818890,192605,817685,194782,817645,197132r-8933,c808768,194388,809739,191742,811473,189614v1970,-2519,4549,-4495,7494,-5742c822243,182437,825787,181716,829363,181757v5085,-300,10100,1299,14072,4488c846905,189408,848831,193920,848716,198614r,23921c848569,226415,849196,230285,850560,233920r,793l841246,234713xm826492,227951v2787,-1,5523,-749,7924,-2164c836756,224511,838650,222550,839845,220168r,-10660l832879,209508v-10885,,-16328,3186,-16328,9559c816422,221559,817450,223970,819336,225602v2024,1625,4569,2460,7162,2349l826492,227951xm39249,363674r-29349,l9900,394554r-9222,l678,324624r43323,l44001,332167r-34101,l9900,356143r29349,l39249,363674xm63312,394554r-8884,l54428,342587r8884,l63312,394554xm53703,328773v-37,-1340,435,-2645,1321,-3652c56046,324072,57480,323527,58941,323634v1467,-104,2907,440,3940,1487c63781,326121,64263,327428,64228,328773v41,1331,-443,2625,-1347,3603c61833,333395,60399,333919,58941,333814v-1452,108,-2880,-416,-3917,-1438c54134,331391,53660,330100,53703,328773xm86698,342556r,57973c86698,410521,82167,415517,73105,415517v-1845,17,-3679,-274,-5428,-860l67677,407618v1324,287,2678,417,4033,387c73380,408120,75023,407537,76247,406394v1205,-1604,1762,-3604,1561,-5600l77808,342587r8890,-31xm76904,328773v-28,-1332,444,-2626,1322,-3627c79224,324089,80643,323534,82093,323634v1468,-104,2908,440,3941,1487c86934,326121,87416,327428,87380,328773v41,1331,-442,2625,-1346,3603c84986,333395,83552,333919,82093,333814v-1445,111,-2866,-414,-3891,-1438c77325,331385,76861,330096,76904,328773xm133095,394554v-683,-1754,-1098,-3600,-1229,-5478c128070,393221,122694,395561,117074,395513v-4599,184,-9100,-1367,-12609,-4347c101251,388418,99445,384370,99547,380143v-219,-4973,2095,-9718,6147,-12608c110865,364248,116941,362678,123056,363047r8644,l131700,358965v144,-2760,-862,-5455,-2779,-7445c126665,349534,123705,348540,120707,348759v-2856,-102,-5666,743,-7992,2404c110745,352445,109540,354622,109500,356973r-8920,c100635,354229,101606,351582,103340,349454v1970,-2519,4549,-4495,7494,-5742c114110,342278,117654,341557,121230,341597v5085,-300,10100,1300,14072,4488c138772,349248,140699,353761,140583,358454r,23921c140436,386255,141063,390126,142428,393761r,793l133095,394554xm118340,387791v2788,-1,5524,-748,7925,-2164c128605,384351,130499,382391,131693,380008r,-10660l124740,369348v-10885,,-16328,3187,-16328,9560c108283,381399,109311,383810,111197,385443v2022,1623,4565,2458,7156,2348l118340,387791xm175349,388271v3024,51,5969,-971,8312,-2884c185932,383649,187363,381032,187601,378182r8404,c195813,381252,194747,384202,192932,386685v-1948,2740,-4546,4952,-7562,6436c182271,394710,178837,395534,175355,395525v-6408,275,-12601,-2338,-16876,-7119c154050,382953,151814,376043,152209,369028r,-1487c152118,362881,153070,358260,154994,354016v1711,-3772,4489,-6961,7992,-9173c166690,342608,170956,341475,175281,341579v5335,-179,10534,1696,14528,5238c193654,350299,195880,355222,195956,360409r-8342,c187456,357258,186089,354290,183796,352122v-2286,-2159,-5334,-3324,-8478,-3240c171231,348682,167307,350505,164824,353758v-2743,4168,-4049,9118,-3720,14096l161104,369533v-313,4889,982,9748,3689,13832c167293,386640,171246,388473,175361,388265r-12,6xm215660,394554r-8884,l206776,342587r8884,l215660,394554xm206057,328773v-37,-1340,436,-2645,1322,-3652c208401,324072,209834,323527,211295,323634v1468,-104,2908,440,3941,1487c216136,326121,216618,327428,216582,328773v41,1331,-442,2625,-1346,3603c214187,333395,212754,333919,211295,333814v-1452,108,-2879,-416,-3916,-1438c206489,331391,206015,330100,206057,328773xm227525,368119v-76,-4749,951,-9450,3000,-13734c232353,350513,235253,347247,238880,344972v3678,-2239,7916,-3388,12222,-3313c257640,341432,263937,344138,268273,349036v4567,5460,6907,12441,6553,19550l274826,369201v77,4701,-917,9357,-2908,13617c270114,386685,267227,389946,263607,392205v-3736,2279,-8044,3446,-12419,3363c244666,395788,238386,393082,234066,388191v-4554,-5430,-6890,-12379,-6541,-19458l227525,368119xm236458,369176v-247,4944,1164,9830,4008,13882c245075,388984,253615,390052,259541,385443v916,-712,1737,-1538,2443,-2459c264886,378591,266284,373374,265967,368119v230,-4943,-1198,-9820,-4057,-13857c259408,350826,255375,348842,251127,348956v-4185,-101,-8152,1856,-10618,5238c237552,358597,236128,363852,236458,369145r,31xm255141,320904r10759,l253026,335044r-7156,l255141,320904xm294382,342612r289,6535c298350,344291,304141,341502,310231,341653v10984,,16517,6195,16599,18584l326830,394554r-8865,l317965,360163v217,-2994,-700,-5961,-2569,-8311c313271,349895,310423,348920,307545,349165v-2711,-53,-5369,754,-7593,2306c297766,353018,296013,355101,294862,357520r,37034l285978,394554r,-51967l294382,342612xm362438,368119v-337,-6869,1661,-13649,5669,-19237c374738,340548,386871,339167,395206,345798v786,626,1522,1311,2201,2052l397407,320781r8902,l406309,394554r-8183,l397696,388984v-3639,4397,-9140,6819,-14841,6535c377034,395623,371532,392867,368131,388142v-4008,-5617,-6013,-12418,-5693,-19310l362438,368119xm371322,369127v-281,4881,998,9725,3652,13832c377274,386225,381070,388106,385062,387957v5266,229,10146,-2753,12345,-7543l397407,356518v-2255,-4673,-7062,-7568,-12246,-7377c381131,348980,377295,350879,374980,354182v-2740,4488,-4019,9717,-3658,14963l371322,369127xm441640,395494v-6464,245,-12727,-2280,-17214,-6940c419843,383488,417459,376810,417799,369987r,-1635c417714,363585,418724,358861,420750,354544v1833,-3872,4709,-7157,8306,-9485c432468,342806,436469,341610,440558,341622v6002,-327,11817,2138,15757,6676c460395,353802,462386,360576,461934,367412r,3688l426701,371100v-88,4552,1511,8975,4488,12419c433956,386627,437953,388359,442114,388252v2788,93,5549,-570,7992,-1918c452321,385021,454262,383292,455823,381244r5429,4230c457007,392116,449511,395954,441640,395513r,-19xm440534,348907v-3436,-65,-6731,1363,-9031,3916c428865,355913,427284,359764,426990,363815r26042,l453032,363145v-1,-3809,-1288,-7507,-3652,-10494c447144,350139,443893,348771,440534,348925r,-18xm502442,380752v97,-2202,-923,-4306,-2711,-5594c496829,373410,493616,372242,490269,371721v-3701,-696,-7299,-1857,-10709,-3455c477234,367184,475219,365533,473701,363465v-1297,-1963,-1960,-4276,-1900,-6627c471797,352584,473800,348578,477205,346030v3936,-3058,8828,-4624,13808,-4420c496183,341373,501267,342991,505350,346171v3563,2816,5600,7140,5502,11681l501919,357852v-3,-2458,-1136,-4777,-3074,-6289c496654,349756,493876,348815,491038,348919v-2694,-157,-5363,587,-7587,2115c481687,352318,480665,354386,480716,356567v-98,1960,877,3817,2545,4851c486153,362932,489265,363986,492482,364541v3723,753,7343,1946,10784,3553c505705,369201,507821,370913,509413,373067v1376,2101,2072,4573,1992,7083c511518,384565,509431,388748,505835,391314v-4223,2959,-9307,4438,-14459,4205c487571,395597,483794,394843,480310,393312v-3023,-1320,-5625,-3447,-7519,-6148c471024,384654,470077,381658,470080,378588r8883,c479028,381367,480342,383970,482541,385670v2556,1850,5666,2773,8816,2619c494197,388426,497013,387716,499448,386248v1903,-1162,3045,-3248,3000,-5477l502442,380752xm543749,388246v3024,51,5969,-970,8312,-2883c554332,383625,555763,381008,556001,378158r8404,c564213,381227,563147,384177,561332,386660v-1948,2740,-4546,4952,-7562,6437c550671,394685,547237,395510,543755,395500v-6408,285,-12606,-2318,-16888,-7094c522437,382953,520201,376043,520596,369028r,-1487c520506,362881,521457,358260,523381,354016v1712,-3772,4490,-6961,7992,-9173c535078,342608,539343,341475,543669,341579v5334,-179,10534,1696,14527,5238c562042,350299,564268,355222,564344,360409r-8349,c555838,357258,554470,354290,552178,352122v-2286,-2159,-5335,-3324,-8478,-3240c539613,348682,535689,350505,533205,353758v-2742,4168,-4048,9118,-3719,14096l529486,369533v-314,4889,982,9748,3689,13832c535676,386642,539632,388475,543749,388265r,-19xm599509,350542v-1445,-232,-2907,-346,-4371,-338c589966,349782,585136,352822,583279,357667r,36887l574396,394554r,-51967l583039,342587r142,6006c585713,344165,590475,341488,595575,341628v1347,-72,2693,157,3940,670l599509,350542xm617338,394535r-8890,l608448,342587r8884,l617338,394535xm607735,328755v-37,-1341,436,-2646,1322,-3652c610079,324053,611512,323509,612973,323615v1468,-103,2908,440,3941,1488c617814,326103,618296,327410,618260,328755v41,1331,-443,2624,-1346,3602c615865,333377,614432,333900,612973,333796v-1452,108,-2879,-417,-3916,-1439c608169,331378,607693,330094,607729,328773r6,-18xm675459,369102v328,6793,-1579,13507,-5428,19113c666649,392936,661135,395657,655331,395470v-5605,288,-11053,-1909,-14890,-6007l640441,414485r-8883,l631558,342556r8115,l640103,348323v3673,-4511,9271,-7008,15081,-6726c660980,341383,666514,344019,670000,348655v3954,5769,5873,12691,5453,19673l675459,369102xm666576,368094v270,-4909,-1043,-9774,-3744,-13882c660482,350892,656618,348978,652552,349122v-5084,-175,-9807,2617,-12105,7156l640447,381152v2331,4546,7093,7321,12198,7106c656665,388376,660477,386475,662801,383193v2819,-4500,4136,-9778,3762,-15074l666576,368094xm698802,329978r,12585l708503,342563r,6867l698802,349430r,32269c698678,383365,699136,385024,700099,386390v1164,1158,2787,1732,4421,1561c705945,387899,707362,387706,708749,387373r,7181c706529,395173,704236,395494,701931,395507v-3388,241,-6699,-1087,-8981,-3603c690761,388960,689689,385335,689925,381674r,-32220l680463,349454r,-6867l689925,342587r,-12584l698802,329978xm728521,394554r-8884,l719637,342587r8884,l728521,394554xm718918,328773v-37,-1340,435,-2645,1322,-3652c721261,324072,722695,323527,724156,323634v1468,-104,2907,440,3940,1487c728996,326121,729478,327428,729443,328773v41,1331,-443,2625,-1347,3603c727048,333395,725614,333919,724156,333814v-1452,108,-2880,-416,-3916,-1438c719347,331392,718871,330101,718912,328773r6,xm759887,382467r12873,-39911l781840,342556r-18640,51998l756438,394554,737613,342587r9080,l759887,382467xm821746,394554v-684,-1754,-1099,-3600,-1230,-5478c816721,393221,811345,395561,805724,395513v-4599,184,-9100,-1367,-12609,-4347c789902,388418,788096,384370,788197,380143v-219,-4973,2095,-9718,6148,-12608c799515,364248,805591,362678,811706,363047r8644,l820350,358965v151,-2756,-846,-5451,-2754,-7445c815340,349534,812380,348540,809382,348759v-2856,-102,-5666,743,-7992,2404c799420,352445,798215,354622,798175,356973r-8933,c789297,354229,790269,351582,792003,349454v1970,-2519,4549,-4495,7494,-5742c802773,342278,806317,341557,809893,341597v5085,-300,10100,1300,14072,4488c827435,349248,829361,353761,829246,358454r,23921c829099,386255,829726,390126,831090,393761r,793l821746,394554xm806991,387791v2787,-1,5523,-748,7925,-2164c817255,384351,819149,382391,820344,380008r,-10660l813379,369348v-10886,,-16329,3187,-16329,9560c796921,381399,797949,383810,799835,385443v2026,1626,4573,2461,7168,2348l806991,387791xm867172,366176v-26,-7052,953,-14071,2908,-20847c871937,338837,874867,332701,878748,327175v3058,-4702,7147,-8644,11958,-11527l892550,321507v-5227,4355,-9198,10025,-11503,16426c877949,345819,876284,354195,876129,362666r-49,4082c875807,377853,878122,388869,882842,398925v2300,4893,5605,9246,9702,12775l890699,417128v-4913,-2996,-9084,-7068,-12197,-11908c870761,393697,866805,380047,867184,366170r-12,6xm912425,394554r-9221,l903204,324624r9221,l912425,394554xm938504,367178r,27376l929283,394554r,-69930l955103,324624v6521,-384,12945,1708,17989,5858c977452,334433,979837,340114,979602,345993v362,5921,-1977,11687,-6363,15683c968031,365658,961553,367614,955011,367178r-16507,xm938504,359635r16599,c959183,359909,963219,358667,966440,356149v2745,-2609,4189,-6303,3941,-10082c970551,342322,969118,338682,966440,336058v-2972,-2633,-6839,-4028,-10808,-3897l938535,332161r-31,27474xm1023344,376234r-29307,l987447,394554r-9511,l1004642,324624r8072,l1039463,394554r-9461,l1023344,376234xm996816,368733r23774,l1008681,336028r-11865,32705xm1091000,332185r-22476,l1068524,394554r-9173,l1059351,332167r-22427,l1036924,324624r54101,l1091000,332185xm1120510,366668v27,6942,-919,13854,-2810,20533c1115857,393680,1112948,399807,1109093,405331v-3094,4808,-7242,8849,-12129,11816l1095119,411718v5531,-4640,9650,-10738,11890,-17601c1110097,385629,1111650,376659,1111595,367627r,-1537c1111642,359776,1110932,353478,1109481,347333v-1271,-5414,-3249,-10638,-5884,-15535c1101483,327718,1098605,324083,1095119,321089r1845,-5429c1101826,318600,1105957,322607,1109044,327378v3850,5517,6758,11635,8607,18105c1119589,352369,1120545,359495,1120491,366649r19,19xe" fillcolor="#12263f" stroked="f" strokeweight=".17056mm">
                  <v:stroke joinstyle="miter"/>
                  <v:path arrowok="t" o:connecttype="custom" o:connectlocs="39249,43993;9900,43993;9900,74873;678,74873;678,4943;44001,4943;44001,12486;9900,12486;9900,36462;39249,36462;63312,74873;54428,74873;54428,22906;63312,22906;53703,9092;55024,5440;58941,3953;62881,5440;64228,9092;62881,12695;58941,14133;55024,12695;53703,9092;86698,22875;86698,80848;73105,95836;67677,94976;67677,87937;71710,88324;76247,86713;77808,81113;77808,22906;76904,9092;78226,5465;82093,3953;86034,5440;87380,9092;86034,12695;82093,14133;78202,12695;76904,9092;133095,74873;131866,69395;117074,75832;104465,71485;99547,60463;105694,47854;123056,43366;131700,43366;131700,39284;128921,31839;120707,29078;112715,31482;109500,37292;100580,37292;103340,29773;110834,24031;121230,21916;135302,26404;140583,38773;140583,62694;142428,74080;142428,74873;118340,68110;126265,65946;131693,60327;131693,49667;124740,49667;108412,59227;111197,65762;118353,68110;175349,68590;183661,65707;187601,58501;196005,58501;192932,67004;185370,73440;175355,75844;158479,68725;152209,49347;152209,47860;154994,34335;162986,25162;175281,21898;189809,27136;195956,40728;187614,40728;183796,32441;175318,29201;164824,34077;161104,48173;161104,49852;164793,63684;175361,68584;215660,74873;206776,74873;206776,22906;215660,22906;206057,9092;207379,5440;211295,3953;215236,5440;216582,9092;215236,12695;211295,14133;207379,12695;206057,9092;227525,48438;230525,34704;238880,25261;251102,21947;268273,29324;274826,48874;274826,49489;271918,63106;263607,72494;251188,75856;234066,68479;227525,49052;236458,49495;240466,63377;259541,65762;261984,63303;265967,48438;261910,34581;251127,29275;240509,34513;236458,49464;255141,1223;265900,1223;253026,15363;245870,15363;294382,22931;294671,29466;310231,21972;326830,40556;326830,74873;317965,74873;317965,40482;315396,32171;307545,29484;299952,31790;294862,37839;294862,74873;285978,74873;285978,22906;368973,74873;368973,29773;360760,29773;360760,22906;368973,22906;368973,17576;373443,4666;386077,104;392169,903;391690,8066;386888,7635;380212,10162;377857,17416;377857,22906;388923,22906;388923,29773;377857,29773;377857,74873;396399,48438;399399,34704;407754,25261;419976,21947;437146,29324;443700,48874;443700,49489;440792,63106;432480,72494;420062,75856;402940,68479;396399,49052;405331,49495;409340,63377;428414,65762;430857,63303;434841,48438;430783,34581;420000,29275;409383,34482;405332,49464;466902,10322;466902,22906;476603,22906;476603,29773;466902,29773;466902,62042;468199,66733;472619,68295;476849,67717;476849,74873;470031,75826;461024,72229;458000,61999;458000,29773;448557,29773;448557,22906;458018,22906;458018,10322;483667,48438;486667,34704;495022,25261;507243,21947;524414,29324;530968,48874;530968,49489;528060,63106;519748,72494;507329,75856;490208,68479;483667,49052;492599,49495;496608,63377;515682,65762;518125,63303;522109,48438;518051,34581;507268,29275;496651,34513;492599,49464;540005,48487;545624,29152;572864,26238;575373,28667;575803,22906;583919,22906;583919,73643;577937,89541;561873,95351;550874,92947;542661,86369;547272,81039;561233,88078;571346,84426;574973,74147;574974,69678;560422,75826;545667,68448;540005,48438;548938,49495;552540,63303;562629,68319;574974,60684;574974,36929;562727,29484;552596,34525;548938,49464;622422,30910;618051,30572;606192,37986;606192,74873;597302,74873;597302,22906;605946,22906;606087,28912;618481,21947;622422,22617;660754,74873;659524,69395;644732,75832;632123,71485;627205,60463;633353,47854;650714,43366;659358,43366;659358,39284;656573,31839;648360,29078;640367,31482;637152,37292;628244,37292;631004,29773;638499,24031;648894,21916;662967,26404;668248,38773;668248,62694;670092,74080;670092,74873;645999,68110;653923,65946;659352,60327;659352,49667;652386,49667;636058,59227;638843,65762;646005,68110;654212,1205;664971,1205;652097,15344;644941,15344;685148,74873;685148,29773;676935,29773;676935,22906;685148,22906;685148,18486;690122,4961;704169,110;717762,3043;716274,10537;704845,8133;696607,10703;694087,18412;694087,22925;704704,22925;704704,29773;694087,29773;694087,74873;722176,74873;713243,74873;713243,22906;722176,22906;757477,68584;765788,65700;769729,58495;778133,58495;775059,66998;767498,73434;757483,75838;740601,68725;734330,49347;734330,47860;737115,34335;745107,25162;757403,21898;771930,27136;778078,40728;769674,40728;765856,32441;757378,29201;746884,34077;743165,48173;743165,49852;746853,63684;757483,68584;820209,74873;818979,69395;804188,75832;791578,71485;786660,60463;792808,47854;810169,43366;818825,43366;818825,39284;816028,31839;807815,29078;799823,31482;796607,37292;787675,37292;790435,29773;797923,24056;808319,21941;822391,26429;827672,38798;827672,62719;829516,74104;829516,74873;805454,68110;813379,65946;818807,60327;818807,49667;811842,49667;795513,59227;798298,65762;805466,68110;39249,203833;9900,203833;9900,234713;678,234713;678,164783;44001,164783;44001,172326;9900,172326;9900,196302;39249,196302;63312,234713;54428,234713;54428,182747;63312,182747;53703,168933;55024,165281;58941,163793;62881,165281;64228,168933;62881,172535;58941,173974;55024,172535;53703,168933;86698,182716;86698,240689;73105,255677;67677,254816;67677,247777;71710,248164;76247,246554;77808,240953;77808,182747;76904,168933;78226,165306;82093,163793;86034,165281;87380,168933;86034,172535;82093,173974;78202,172535;76904,168933;133095,234713;131866,229236;117074,235672;104465,231326;99547,220303;105694,207694;123056,203206;131700,203206;131700,199124;128921,191679;120707,188919;112715,191323;109500,197132;100580,197132;103340,189614;110834,183872;121230,181757;135302,186245;140583,198614;140583,222535;142428,233920;142428,234713;118340,227951;126265,225787;131693,220168;131693,209508;124740,209508;108412,219067;111197,225602;118353,227951;175349,228430;183661,225547;187601,218342;196005,218342;192932,226844;185370,233281;175355,235685;158479,228566;152209,209188;152209,207700;154994,194175;162986,185003;175281,181738;189809,186976;195956,200569;187614,200569;183796,192282;175318,189042;164824,193917;161104,208014;161104,209692;164793,223524;175361,228424;215660,234713;206776,234713;206776,182747;215660,182747;206057,168933;207379,165281;211295,163793;215236,165281;216582,168933;215236,172535;211295,173974;207379,172535;206057,168933;227525,208278;230525,194544;238880,185132;251102,181818;268273,189196;274826,208745;274826,209360;271918,222977;263607,232365;251188,235728;234066,228350;227525,208893;236458,209335;240466,223217;259541,225603;261984,223143;265967,208278;261910,194421;251127,189116;240509,194354;236458,209305;255141,161064;265900,161064;253026,175203;245870,175203;294382,182771;294671,189306;310231,181812;326830,200397;326830,234713;317965,234713;317965,200323;315396,192011;307545,189325;299952,191630;294862,197679;294862,234713;285978,234713;285978,182747;376658,170162;376658,182747;386359,182747;386359,189614;376658,189614;376658,221883;377955,226574;382376,228135;386605,227557;386605,234713;379787,235666;370806,232064;367781,221834;367781,189614;358307,189614;358307,182747;367768,182747;367768,170162;393399,208278;396399,194544;404754,185132;416975,181818;434146,189196;440700,208745;440700,209360;437792,222977;429480,232365;417061,235728;399940,228350;393399,208893;402331,209335;406340,223217;425414,225603;427857,223143;431841,208278;427783,194421;417000,189116;406383,194354;402350,209305;495778,209335;490349,228449;475650,235703;460760,229697;460760,254718;451870,254718;451870,182790;459985,182790;460416,188556;475496,181831;490312,188888;495765,208561;486882,208278;483138,194397;472859,189306;460754,196462;460754,221311;472951,228418;483107,223352;486882,208278;504710,208229;507711,194495;516065,185083;528287,181769;545458,189146;552012,208684;552012,209299;549104,222916;540792,232303;528373,235666;511252,228289;504674,208893;513643,209286;517652,223168;536726,225554;539169,223094;543153,208229;539095,194372;528312,189066;517695,194304;513637,209305;561049,208278;566668,188944;593913,186078;596399,188489;596829,182728;604944,182728;604944,233484;598962,249382;582898,255191;571900,252787;563686,246209;568297,240879;582271,247937;592384,244285;596011,234006;596011,229537;581459,235685;566705,228307;561043,208278;569981,209286;573584,223094;583673,228111;596017,220475;596017,196770;583771,189325;573639,194366;569975,209305;643466,190702;639095,190364;627224,197827;627224,234713;618340,234713;618340,182747;627014,182747;627156,188753;639550,181788;643491,182458;681785,234713;680556,229236;665764,235672;653155,231326;648237,220303;654384,207694;671746,203206;680390,203206;680390,199124;677611,191679;669397,188919;661405,191323;658190,197132;649269,197132;652030,189614;659524,183872;669920,181757;683992,186245;689273,198614;689273,222535;691118,233920;691117,234713;667030,227951;674967,225781;680396,220162;680396,209508;673430,209508;657102,219067;659887,225602;667043,227951;675244,161045;686003,161045;673129,175185;665973,175185;706186,234713;706186,189614;697972,189614;697972,182747;706186,182747;706186,178326;711159,164801;725207,159951;738800,162883;737312,170377;725883,167974;717645,170543;715125,178253;715125,182765;725742,182765;725742,189632;715125,189632;715125,234713;743214,234713;734281,234713;734281,182747;743208,182747;778514,228424;786826,225541;790767,218336;799153,218336;796079,226838;788517,233275;778502,235678;761651,228565;755380,209188;755380,207700;758165,194175;766157,185003;778453,181738;792980,186976;799128,200569;790724,200569;786906,192282;778428,189042;767934,193917;764215,208014;764215,209692;767903,223524;778521,228424;841246,234713;840017,229236;825225,235672;812616,231326;807698,220303;813846,207694;831207,203206;839851,203206;839851,199124;837066,191679;828853,188919;820860,191323;817645,197132;808712,197132;811473,189614;818967,183872;829363,181757;843435,186245;848716,198614;848716,222535;850560,233920;850560,234713;826492,227951;834416,225787;839845,220168;839845,209508;832879,209508;816551,219067;819336,225602;826498,227951;39249,363674;9900,363674;9900,394554;678,394554;678,324624;44001,324624;44001,332167;9900,332167;9900,356143;39249,356143;63312,394554;54428,394554;54428,342587;63312,342587;53703,328773;55024,325121;58941,323634;62881,325121;64228,328773;62881,332376;58941,333814;55024,332376;53703,328773;86698,342556;86698,400529;73105,415517;67677,414657;67677,407618;71710,408005;76247,406394;77808,400794;77808,342587;76904,328773;78226,325146;82093,323634;86034,325121;87380,328773;86034,332376;82093,333814;78202,332376;76904,328773;133095,394554;131866,389076;117074,395513;104465,391166;99547,380143;105694,367535;123056,363047;131700,363047;131700,358965;128921,351520;120707,348759;112715,351163;109500,356973;100580,356973;103340,349454;110834,343712;121230,341597;135302,346085;140583,358454;140583,382375;142428,393761;142428,394554;118340,387791;126265,385627;131693,380008;131693,369348;124740,369348;108412,378908;111197,385443;118353,387791;175349,388271;183661,385387;187601,378182;196005,378182;192932,386685;185370,393121;175355,395525;158479,388406;152209,369028;152209,367541;154994,354016;162986,344843;175281,341579;189809,346817;195956,360409;187614,360409;183796,352122;175318,348882;164824,353758;161104,367854;161104,369533;164793,383365;175361,388265;215660,394554;206776,394554;206776,342587;215660,342587;206057,328773;207379,325121;211295,323634;215236,325121;216582,328773;215236,332376;211295,333814;207379,332376;206057,328773;227525,368119;230525,354385;238880,344972;251102,341659;268273,349036;274826,368586;274826,369201;271918,382818;263607,392205;251188,395568;234066,388191;227525,368733;236458,369176;240466,383058;259541,385443;261984,382984;265967,368119;261910,354262;251127,348956;240509,354194;236458,369145;255141,320904;265900,320904;253026,335044;245870,335044;294382,342612;294671,349147;310231,341653;326830,360237;326830,394554;317965,394554;317965,360163;315396,351852;307545,349165;299952,351471;294862,357520;294862,394554;285978,394554;285978,342587;362438,368119;368107,348882;395206,345798;397407,347850;397407,320781;406309,320781;406309,394554;398126,394554;397696,388984;382855,395519;368131,388142;362438,368832;371322,369127;374974,382959;385062,387957;397407,380414;397407,356518;385161,349141;374980,354182;371322,369145;441640,395494;424426,388554;417799,369987;417799,368352;420750,354544;429056,345059;440558,341622;456315,348298;461934,367412;461934,371100;426701,371100;431189,383519;442114,388252;450106,386334;455823,381244;461252,385474;441640,395513;440534,348907;431503,352823;426990,363815;453032,363815;453032,363145;449380,352651;440534,348925;502442,380752;499731,375158;490269,371721;479560,368266;473701,363465;471801,356838;477205,346030;491013,341610;505350,346171;510852,357852;501919,357852;498845,351563;491038,348919;483451,351034;480716,356567;483261,361418;492482,364541;503266,368094;509413,373067;511405,380150;505835,391314;491376,395519;480310,393312;472791,387164;470080,378588;478963,378588;482541,385670;491357,388289;499448,386248;502448,380771;543749,388246;552061,385363;556001,378158;564405,378158;561332,386660;553770,393097;543755,395500;526867,388406;520596,369028;520596,367541;523381,354016;531373,344843;543669,341579;558196,346817;564344,360409;555995,360409;552178,352122;543700,348882;533205,353758;529486,367854;529486,369533;533175,383365;543749,388265;599509,350542;595138,350204;583279,357667;583279,394554;574396,394554;574396,342587;583039,342587;583181,348593;595575,341628;599515,342298;617338,394535;608448,394535;608448,342587;617332,342587;607735,328755;609057,325103;612973,323615;616914,325103;618260,328755;616914,332357;612973,333796;609057,332357;607729,328773;675459,369102;670031,388215;655331,395470;640441,389463;640441,414485;631558,414485;631558,342556;639673,342556;640103,348323;655184,341597;670000,348655;675453,368328;666576,368094;662832,354212;652552,349122;640447,356278;640447,381152;652645,388258;662801,383193;666563,368119;698802,329978;698802,342563;708503,342563;708503,349430;698802,349430;698802,381699;700099,386390;704520,387951;708749,387373;708749,394554;701931,395507;692950,391904;689925,381674;689925,349454;680463,349454;680463,342587;689925,342587;689925,330003;728521,394554;719637,394554;719637,342587;728521,342587;718918,328773;720240,325121;724156,323634;728096,325121;729443,328773;728096,332376;724156,333814;720240,332376;718912,328773;759887,382467;772760,342556;781840,342556;763200,394554;756438,394554;737613,342587;746693,342587;821746,394554;820516,389076;805724,395513;793115,391166;788197,380143;794345,367535;811706,363047;820350,363047;820350,358965;817596,351520;809382,348759;801390,351163;798175,356973;789242,356973;792003,349454;799497,343712;809893,341597;823965,346085;829246,358454;829246,382375;831090,393761;831090,394554;806991,387791;814916,385627;820344,380008;820344,369348;813379,369348;797050,378908;799835,385443;807003,387791;867172,366176;870080,345329;878748,327175;890706,315648;892550,321507;881047,337933;876129,362666;876080,366748;882842,398925;892544,411700;890699,417128;878502,405220;867184,366170;912425,394554;903204,394554;903204,324624;912425,324624;938504,367178;938504,394554;929283,394554;929283,324624;955103,324624;973092,330482;979602,345993;973239,361676;955011,367178;938504,359635;955103,359635;966440,356149;970381,346067;966440,336058;955632,332161;938535,332161;1023344,376234;994037,376234;987447,394554;977936,394554;1004642,324624;1012714,324624;1039463,394554;1030002,394554;996816,368733;1020590,368733;1008681,336028;1091000,332185;1068524,332185;1068524,394554;1059351,394554;1059351,332167;1036924,332167;1036924,324624;1091025,324624;1120510,366668;1117700,387201;1109093,405331;1096964,417147;1095119,411718;1107009,394117;1111595,367627;1111595,366090;1109481,347333;1103597,331798;1095119,321089;1096964,315660;1109044,327378;1117651,345483;1120491,366649"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023891289" o:spid="_x0000_s1042" style="position:absolute;left:17236;top:13741;width:6402;height:8855;visibility:visible;mso-wrap-style:square;v-text-anchor:middle" coordsize="640162,885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" path="m7941,10351r,885546l648104,895897e" filled="f" strokecolor="#868ca3" strokeweight=".30703mm">
                  <v:stroke joinstyle="miter"/>
                  <v:path arrowok="t" o:connecttype="custom" o:connectlocs="7941,10351;7941,895897;648104,895897" o:connectangles="0,0,0"/>
                </v:shape>
                <v:shape id="Forma libre: forma 1023891290" o:spid="_x0000_s1043" style="position:absolute;left:37747;top:14578;width:2708;height:1943;visibility:visible;mso-wrap-style:square;v-text-anchor:middle" coordsize="270796,194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" path="m279096,204695r-124247,l154849,10364r-146550,e" filled="f" strokecolor="#868ca3" strokeweight=".25586mm">
                  <v:stroke joinstyle="miter"/>
                  <v:path arrowok="t" o:connecttype="custom" o:connectlocs="279096,204695;154849,204695;154849,10364;8299,10364" o:connectangles="0,0,0,0"/>
                </v:shape>
                <v:shape id="Forma libre: forma 1023891291" o:spid="_x0000_s1044" style="position:absolute;left:39213;top:12634;width:1242;height:1944;visibility:visible;mso-wrap-style:square;v-text-anchor:middle" coordsize="124246,194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" path="m132545,10333r-124246,l8299,204664e" filled="f" strokecolor="#868ca3" strokeweight=".25586mm">
                  <v:stroke joinstyle="miter"/>
                  <v:path arrowok="t" o:connecttype="custom" o:connectlocs="132545,10333;8299,10333;8299,204664" o:connectangles="0,0,0"/>
                </v:shape>
                <v:shape id="Forma libre: forma 1023891292" o:spid="_x0000_s1045" style="position:absolute;left:37747;top:6716;width:2708;height:1943;visibility:visible;mso-wrap-style:square;v-text-anchor:middle" coordsize="270796,194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" path="m279096,204568r-124247,l154849,10236r-146550,e" filled="f" strokecolor="#868ca3" strokeweight=".25586mm">
                  <v:stroke joinstyle="miter"/>
                  <v:path arrowok="t" o:connecttype="custom" o:connectlocs="279096,204568;154849,204568;154849,10236;8299,10236" o:connectangles="0,0,0,0"/>
                </v:shape>
                <v:shape id="Forma libre: forma 1023891293" o:spid="_x0000_s1046" style="position:absolute;left:39213;top:4772;width:1242;height:1944;visibility:visible;mso-wrap-style:square;v-text-anchor:middle" coordsize="124246,194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" path="m132545,10205r-124246,l8299,204536e" filled="f" strokecolor="#868ca3" strokeweight=".25586mm">
                  <v:stroke joinstyle="miter"/>
                  <v:path arrowok="t" o:connecttype="custom" o:connectlocs="132545,10205;8299,10205;8299,204536" o:connectangles="0,0,0"/>
                </v:shape>
                <v:shape id="Forma libre: forma 1023891294" o:spid="_x0000_s1047" style="position:absolute;left:37747;top:22440;width:2708;height:1943;visibility:visible;mso-wrap-style:square;v-text-anchor:middle" coordsize="270796,194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" path="m279096,204823r-124247,l154849,10492r-146550,e" filled="f" strokecolor="#868ca3" strokeweight=".25586mm">
                  <v:stroke joinstyle="miter"/>
                  <v:path arrowok="t" o:connecttype="custom" o:connectlocs="279096,204823;154849,204823;154849,10492;8299,10492" o:connectangles="0,0,0,0"/>
                </v:shape>
                <v:shape id="Forma libre: forma 1023891295" o:spid="_x0000_s1048" style="position:absolute;left:39213;top:20497;width:1242;height:1943;visibility:visible;mso-wrap-style:square;v-text-anchor:middle" coordsize="124246,194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" path="m132545,10460r-124246,l8299,204792e" filled="f" strokecolor="#868ca3" strokeweight=".25586mm">
                  <v:stroke joinstyle="miter"/>
                  <v:path arrowok="t" o:connecttype="custom" o:connectlocs="132545,10460;8299,10460;8299,204792" o:connectangles="0,0,0"/>
                </v:shape>
                <v:shape id="Forma libre: forma 1215982721" o:spid="_x0000_s1049" style="position:absolute;left:24099;top:20350;width:13648;height:4180;visibility:visible;mso-wrap-style:square;v-text-anchor:middle" coordsize="1364808,418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" path="m31131,331r1303331,c1351438,331,1365201,14093,1365201,31070r,356567c1365201,404613,1351438,418375,1334462,418375r-1303331,c14154,418375,392,404613,392,387637r,-356567c392,14093,14154,331,31131,331xe" fillcolor="#f9e2a9" stroked="f" strokeweight=".17056mm">
                  <v:stroke joinstyle="miter"/>
                  <v:path arrowok="t" o:connecttype="custom" o:connectlocs="31131,331;1334462,331;1365201,31070;1365201,387637;1334462,418375;31131,418375;392,387637;392,31070;31131,331" o:connectangles="0,0,0,0,0,0,0,0,0"/>
                </v:shape>
                <v:shape id="Forma libre: forma 1215982722" o:spid="_x0000_s1050" style="position:absolute;left:27984;top:21315;width:6325;height:2389;visibility:visible;mso-wrap-style:square;v-text-anchor:middle" coordsize="632499,23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" path="m82693,38952r-30309,l52384,63733r35196,l87580,71276r-44411,l43169,1346r43944,l87113,8889r-34723,l52390,31415r30309,l82693,38952xm106054,19279r289,6535c110022,20958,115813,18170,121903,18320v10984,,16517,6195,16599,18585l138502,71276r-8834,l129668,36886v217,-2995,-700,-5962,-2570,-8312c124974,26618,122125,25643,119247,25888v-2708,-52,-5364,755,-7586,2305c109475,29741,107722,31824,106571,34243r,37033l97681,71276r,-51966l106054,19279xm164010,6725r,12585l173711,19310r,6867l164010,26177r,32269c163885,60113,164344,61771,165307,63137v1163,1159,2787,1732,4420,1561c171153,64646,172569,64453,173957,64120r,7156c171737,71896,169444,72216,167139,72229v-3388,242,-6700,-1087,-8982,-3602c155968,65683,154896,62058,155132,58397r,-32220l145665,26177r,-6867l155126,19310r,-12585l164010,6725xm209208,27283v-1445,-232,-2907,-345,-4371,-338c199668,26517,194835,29549,192972,34390r,36886l184100,71276r,-51966l192707,19310r142,6006c195381,20887,200143,18211,205243,18351v1347,-72,2693,157,3940,670l209208,27283xm238029,72242v-6465,244,-12727,-2281,-17214,-6941c216232,60236,213848,53557,214188,46735r,-1636c214103,40332,215112,35608,217139,31292v1820,-3878,4686,-7172,8275,-9511c228826,19528,232827,18333,236916,18345v6002,-327,11817,2137,15757,6676c256753,30525,258744,37299,258292,44134r,3689l223084,47823v-88,4551,1510,8975,4488,12418c230339,63350,234335,65082,238496,64975v2788,93,5550,-570,7992,-1918c248704,61743,250645,60015,252206,57967r5428,4229c253390,68839,245893,72676,238023,72235r6,7xm236922,25654v-3435,-65,-6730,1364,-9031,3916c225257,32652,223674,36494,223373,40538r26029,l249402,39868v-1,-3810,-1288,-7507,-3652,-10494c243517,26865,240272,25497,236916,25648r6,6xm285096,59227l297970,19316r9086,l288404,71276r-6763,l262792,19310r9080,l285096,59227xm325248,71276r-8890,l316358,19310r8883,l325248,71276xm315663,5496v-37,-1341,436,-2645,1322,-3652c318007,794,319440,250,320901,356v1468,-103,2908,440,3941,1488c325742,2844,326224,4151,326188,5496v41,1331,-442,2625,-1346,3602c323793,10118,322360,10641,320901,10537v-1452,108,-2879,-417,-3916,-1439c316095,8114,315621,6823,315663,5496xm369764,57463v96,-2203,-923,-4306,-2712,-5595c364151,50120,360938,48953,357591,48432v-3701,-697,-7299,-1858,-10709,-3456c344556,43895,342541,42243,341023,40175v-1297,-1962,-1960,-4276,-1900,-6627c339119,29295,341122,25289,344527,22740v3936,-3058,8828,-4624,13808,-4420c363505,18084,368589,19701,372672,22882v3563,2816,5600,7140,5502,11680l369192,34562v-3,-2457,-1137,-4777,-3074,-6289c363927,26466,361149,25526,358310,25630v-2693,-157,-5362,587,-7586,2114c348960,29028,347937,31096,347988,33277v-97,1960,878,3818,2545,4851c353426,39643,356537,40696,359755,41251v3723,753,7342,1946,10783,3553c372978,45912,375094,47623,376686,49778v1376,2100,2071,4573,1992,7082c378791,61276,376704,65459,373108,68024v-4224,2960,-9308,4438,-14460,4205c354843,72307,351067,71554,347582,70022v-3023,-1320,-5624,-3447,-7518,-6147c338278,61368,337314,58370,337303,55292r8884,c346251,58072,347566,60674,349765,62375v2556,1849,5665,2773,8816,2618c361420,65131,364237,64420,366671,62952v1916,-1147,3078,-3226,3050,-5459l369764,57463xm402236,6725r,12585l411937,19310r,6867l402236,26177r,32269c402112,60113,402571,61771,403533,63137v1164,1159,2787,1732,4421,1561c409379,64646,410796,64453,412183,64120r,7156c409963,71896,407670,72216,405365,72229v-3388,242,-6699,-1087,-8981,-3602c394195,65683,393123,62058,393359,58397r,-32220l383904,26177r,-6867l393365,19310r,-12585l402236,6725xm454394,71276v-684,-1753,-1098,-3600,-1229,-5477c449369,69944,443993,72283,438373,72235v-4599,185,-9100,-1367,-12609,-4346c422551,65141,420745,61093,420846,56866v-219,-4973,2095,-9719,6147,-12609c432164,40971,438240,39400,444355,39769r8644,l452999,35687v144,-2759,-862,-5455,-2779,-7445c447963,26257,445004,25262,442006,25482v-2856,-102,-5666,743,-7992,2404c432044,29168,430839,31345,430799,33695r-8933,c421921,30951,422893,28305,424627,26177v1970,-2519,4549,-4495,7494,-5742c435397,19000,438940,18279,442517,18320v5084,-300,10100,1299,14072,4488c460058,25971,461985,30484,461870,35177r,23921c461723,62978,462350,66848,463714,70483r,793l454394,71276xm439639,64514v2788,-1,5524,-748,7925,-2164c449904,61074,451798,59113,452992,56731r,-10660l446027,46071v-10886,,-16329,3186,-16329,9559c429570,58115,430593,60521,432471,62153v2027,1634,4580,2473,7181,2361l439639,64514xm506036,57499v96,-2202,-923,-4305,-2712,-5594c500423,50157,497210,48990,493863,48468v-3701,-696,-7299,-1857,-10710,-3455c480828,43931,478812,42280,477295,40212v-1297,-1963,-1960,-4276,-1900,-6627c475391,29332,477394,25326,480799,22777v3936,-3058,8827,-4624,13808,-4420c499777,18120,504861,19738,508943,22919v3564,2816,5601,7139,5503,11680l505513,34599v-3,-2457,-1137,-4777,-3074,-6289c500248,26503,497470,25563,494631,25667v-2693,-158,-5362,587,-7586,2114c485281,29065,484258,31133,484309,33314v-97,1960,878,3817,2545,4851c489747,39680,492858,40733,496076,41288v3723,753,7342,1946,10783,3553c509299,45948,511415,47660,513007,49815v1376,2100,2071,4573,1992,7082c515112,61312,513025,65496,509429,68061v-4224,2959,-9308,4438,-14460,4205c491164,72344,487388,71591,483903,70059v-3023,-1320,-5624,-3447,-7518,-6148c474605,61390,473653,58378,473661,55292r8884,c482609,58072,483924,60674,486123,62375v2555,1849,5665,2773,8816,2618c497778,65131,500595,64420,503029,62952v1916,-1147,3078,-3226,3050,-5459l506036,57499xm572432,72254v-6465,244,-12727,-2280,-17214,-6941c550634,60248,548250,53570,548590,46747r,-1635c548506,40344,549515,35620,551541,31304v1818,-3876,4679,-7169,8263,-9511c563216,19541,567218,18345,571307,18357v6001,-327,11817,2137,15756,6676c591143,30537,593135,37311,592682,44147r,3688l557517,47835v-88,4552,1511,8975,4488,12419c564772,63362,568769,65094,572930,64987v2788,93,5549,-570,7992,-1918c583137,61756,585078,60027,586639,57979r5429,4230c587820,68846,580324,72679,572456,72235r-24,19xm571325,25667v-3436,-66,-6731,1363,-9031,3916c559673,32665,558101,36502,557806,40538r26030,l583836,39868v-2,-3810,-1288,-7507,-3652,-10494c577950,26865,574705,25497,571350,25648r-25,19xm10026,218821r-8884,l1142,166855r8884,l10026,218821xm423,153041v-37,-1341,436,-2645,1322,-3652c2767,148339,4200,147795,5661,147901v1468,-103,2908,440,3941,1488c10502,150389,10984,151696,10948,153041v41,1331,-443,2625,-1346,3603c8553,157663,7120,158186,5661,158082v-1452,108,-2879,-417,-3916,-1438c855,155659,381,154368,423,153041xm32650,166824r289,6535c36618,168504,42409,165715,48499,165865v10984,,16517,6195,16599,18585l65098,218821r-8871,l56227,184431v216,-2995,-701,-5962,-2570,-8312c51532,174163,48684,173188,45806,173433v-2709,-52,-5365,755,-7586,2305c36033,177286,34280,179369,33129,181788r,37033l24258,218821r,-51966l32650,166824xm90574,154271r,12584l100275,166855r,6867l90574,173722r,32269c90450,207658,90909,209316,91871,210682v1164,1159,2787,1732,4421,1561c97707,212189,99113,211996,100491,211666r,7155c98270,219441,95978,219761,93673,219774v-3389,242,-6700,-1086,-8982,-3602c82502,213228,81430,209603,81666,205942r,-32220l72211,173722r,-6867l81672,166855r,-12584l90574,154271xm132213,219781v-6465,244,-12727,-2281,-17214,-6941c110416,207775,108032,201096,108372,194274r,-1636c108287,187871,109297,183147,111323,178831v1817,-3877,4678,-7170,8263,-9511c122998,167067,126999,165872,131088,165884v6002,-327,11817,2137,15757,6676c150925,178063,152916,184837,152464,191673r,3689l117274,195362v-88,4551,1511,8974,4488,12418c124529,210889,128526,212621,132687,212514v2788,93,5549,-570,7992,-1918c142894,209282,144835,207554,146396,205506r5429,4229c147582,216380,140085,220220,132213,219781xm131107,173193v-3436,-65,-6731,1363,-9032,3916c119442,180194,117861,184038,117563,188083r26030,l143593,187413v-2,-3810,-1288,-7507,-3652,-10494c137707,174410,134462,173042,131107,173193xm187875,174828v-1445,-232,-2907,-345,-4371,-338c178337,174065,173508,177097,171645,181935r,36886l162762,218821r,-51966l171405,166855r142,6006c174078,168433,178841,165756,183941,165896v1347,-72,2693,157,3940,670l187875,174828xm221159,174828v-1445,-232,-2907,-345,-4371,-338c211621,174065,206792,177097,204929,181935r,36886l196046,218821r,-51966l204689,166855r142,6006c207363,168433,212125,165756,217225,165896v1347,-72,2693,157,3940,670l221159,174828xm226010,192362v-76,-4749,951,-9450,3000,-13734c230838,174756,233738,171490,237365,169216v3678,-2239,7916,-3389,12222,-3314c256124,165675,262422,168381,266757,173279v4568,5460,6908,12441,6554,19550l273311,193444v77,4701,-917,9358,-2908,13617c268599,210928,265711,214189,262091,216448v-3735,2279,-8043,3446,-12418,3363c243151,220031,236871,217325,232551,212434v-4546,-5425,-6879,-12364,-6535,-19433l226010,192362xm234943,193419v-247,4945,1164,9830,4008,13882c243559,213227,252099,214295,258025,209686v916,-712,1737,-1538,2443,-2459c263371,202834,264769,197617,264452,192362v230,-4942,-1198,-9820,-4057,-13857c257893,175069,253860,173085,249611,173199v-4184,-101,-8151,1856,-10617,5238c236034,182848,234612,188112,234949,193413r-6,6xm282348,192411v-366,-6895,1615,-13710,5619,-19335c294700,164762,306898,163479,315213,170211v898,728,1730,1534,2485,2410l318128,166861r8115,l326243,217592v317,5902,-1853,11668,-5981,15898c315904,237505,310115,239598,304198,239299v-3796,-11,-7545,-830,-10999,-2403c289895,235523,287047,233242,284986,230318r4611,-5330c292871,229424,298056,232043,303570,232045v3730,222,7387,-1098,10114,-3652c316237,225601,317546,221891,317311,218114r,-4469c313643,217794,308291,220056,302759,219793v-5832,115,-11348,-2643,-14755,-7377c283950,206551,281962,199505,282354,192386r-6,25xm291281,193419v-273,4866,987,9695,3603,13808c297164,210518,300972,212411,304972,212243v5284,199,10163,-2819,12345,-7635l317317,180878v-2256,-4680,-7053,-7597,-12246,-7445c301056,173281,297239,175180,294939,178474v-2733,4482,-4009,9702,-3652,14939l291281,193419xm371737,218821v-684,-1753,-1098,-3600,-1229,-5477c366712,217489,361336,219828,355716,219781v-4599,184,-9100,-1367,-12609,-4347c339894,212686,338088,208638,338189,204411v-219,-4973,2095,-9718,6147,-12609c349507,188516,355583,186945,361698,187314r8644,l370342,183232v142,-2760,-866,-5456,-2785,-7445c365300,173802,362340,172808,359343,173027v-2856,-102,-5666,743,-7992,2404c349381,176713,348176,178890,348136,181241r-8915,c339277,178496,340248,175850,341982,173722v1970,-2519,4549,-4495,7494,-5742c352752,166545,356296,165825,359872,165865v5085,-300,10100,1299,14072,4488c377414,173516,379340,178029,379225,182722r,23921c379078,210523,379705,214393,381069,218028r,793l371737,218821xm356982,212059v2788,-1,5524,-748,7925,-2164c367247,208619,369141,206658,370335,204276r,-10660l363382,193616v-10885,,-16328,3186,-16328,9560c346925,205667,347953,208078,349839,209711v2022,1623,4565,2457,7156,2348l356982,212059xm405206,154271r,12584l414907,166855r,6867l405206,173722r,32269c405081,207658,405540,209316,406503,210682v1163,1159,2787,1732,4420,1561c412349,212191,413766,211998,415153,211666r,7155c412933,219441,410640,219761,408335,219774v-3388,242,-6700,-1086,-8982,-3602c397164,213228,396092,209603,396328,205942r,-32220l386867,173722r,-6867l396328,166855r,-12584l405206,154271xm421971,192386v-76,-4748,951,-9449,3000,-13734c426799,174781,429698,171515,433326,169240v3678,-2239,7916,-3388,12221,-3313c452085,165700,458382,168405,462718,173304v4567,5459,6907,12440,6554,19550l469272,193468v77,4701,-917,9358,-2908,13617c464559,210953,461672,214213,458052,216473v-3736,2279,-8043,3445,-12418,3363c439111,220056,432832,217350,428512,212459v-4557,-5427,-6897,-12374,-6554,-19452l421971,192386xm430903,193444v-246,4944,1164,9829,4009,13881c439520,213251,448060,214319,453986,209711v916,-712,1737,-1539,2443,-2460c459331,202858,460729,197642,460413,192386v230,-4942,-1198,-9819,-4058,-13857c453853,175094,449821,173110,445572,173224v-4184,-102,-8152,1856,-10617,5238c432000,182866,430578,188120,430910,193413r-7,31xm505544,174859v-1446,-232,-2908,-346,-4371,-338c496013,174091,491187,177109,489314,181935r,36886l480424,218821r,-51966l489068,166855r141,6006c491741,168433,496504,165756,501603,165896v1347,-72,2693,157,3941,670l505544,174859xm523372,218852r-8889,l514483,166855r8883,l523372,218852xm513769,153072v-36,-1341,436,-2646,1322,-3652c516113,148370,517546,147826,519007,147932v1468,-104,2908,440,3941,1488c523848,150420,524330,151727,524294,153072v41,1331,-442,2624,-1346,3602c521900,157694,520466,158217,519007,158113v-1451,107,-2879,-417,-3916,-1439c514191,155683,513714,154379,513763,153041r6,31xm535238,192362v-76,-4749,951,-9450,3000,-13734c540066,174756,542965,171490,546592,169216v3679,-2239,7917,-3389,12222,-3314c565352,165675,571649,168381,575985,173279v4567,5460,6907,12441,6554,19550l582539,193444v77,4701,-918,9358,-2908,13617c577826,210928,574939,214189,571319,216448v-3736,2279,-8044,3446,-12419,3363c552378,220031,546099,217325,541779,212434v-4557,-5427,-6898,-12373,-6554,-19451l535238,192362xm544170,193419v-247,4945,1164,9830,4009,13882c552787,213227,561327,214295,567253,209686v916,-712,1737,-1538,2443,-2459c572598,202834,573996,197617,573680,192362v229,-4942,-1199,-9820,-4058,-13857c567120,175069,563087,173085,558839,173199v-4184,-101,-8152,1856,-10617,5238c545257,182846,543831,188110,544164,193413r6,6xm623950,205044v97,-2202,-922,-4305,-2711,-5594c618338,197702,615124,196535,611777,196013v-3701,-696,-7299,-1857,-10709,-3455c598742,191477,596727,189825,595209,187757v-1297,-1962,-1960,-4276,-1900,-6627c593305,176877,595308,172871,598713,170322v3936,-3058,8828,-4624,13808,-4420c617691,165666,622775,167283,626858,170464v3563,2816,5600,7140,5502,11680l623428,182144v-4,-2457,-1137,-4777,-3074,-6289c618162,174048,615384,173108,612546,173212v-2694,-157,-5363,587,-7586,2114c603195,176610,602173,178678,602224,180859v-98,1960,877,3818,2545,4851c607662,187225,610773,188278,613991,188833v3722,753,7342,1946,10783,3553c627213,193493,629329,195205,630922,197360v1375,2100,2071,4573,1992,7082c633026,208857,630939,213041,627344,215606v-4224,2959,-9308,4438,-14460,4205c609079,219889,605302,219136,601818,217604v-3023,-1320,-5625,-3447,-7519,-6147c592532,208946,591585,205950,591588,202880r8884,c600536,205660,601850,208262,604050,209963v2555,1849,5665,2773,8816,2619c615705,212719,618521,212008,620956,210541v1906,-1171,3044,-3267,2988,-5503l623950,205044xe" fillcolor="#12263f" stroked="f" strokeweight=".17056mm">
                  <v:stroke joinstyle="miter"/>
                  <v:path arrowok="t" o:connecttype="custom" o:connectlocs="82693,38952;52384,38952;52384,63733;87580,63733;87580,71276;43169,71276;43169,1346;87113,1346;87113,8889;52390,8889;52390,31415;82699,31415;106054,19279;106343,25814;121903,18320;138502,36905;138502,71276;129668,71276;129668,36886;127098,28574;119247,25888;111661,28193;106571,34243;106571,71276;97681,71276;97681,19310;164010,6725;164010,19310;173711,19310;173711,26177;164010,26177;164010,58446;165307,63137;169727,64698;173957,64120;173957,71276;167139,72229;158157,68627;155132,58397;155132,26177;145665,26177;145665,19310;155126,19310;155126,6725;209208,27283;204837,26945;192972,34390;192972,71276;184100,71276;184100,19310;192707,19310;192849,25316;205243,18351;209183,19021;238029,72242;220815,65301;214188,46735;214188,45099;217139,31292;225414,21781;236916,18345;252673,25021;258292,44134;258292,47823;223084,47823;227572,60241;238496,64975;246488,63057;252206,57967;257634,62196;238023,72235;236922,25654;227891,29570;223373,40538;249402,40538;249402,39868;245750,29374;236916,25648;285096,59227;297970,19316;307056,19316;288404,71276;281641,71276;262792,19310;271872,19310;325248,71276;316358,71276;316358,19310;325241,19310;315663,5496;316985,1844;320901,356;324842,1844;326188,5496;324842,9098;320901,10537;316985,9098;315663,5496;369764,57463;367052,51868;357591,48432;346882,44976;341023,40175;339123,33548;344527,22740;358335,18320;372672,22882;378174,34562;369192,34562;366118,28273;358310,25630;350724,27744;347988,33277;350533,38128;359755,41251;370538,44804;376686,49778;378678,56860;373108,68024;358648,72229;347582,70022;340064,63875;337303,55292;346187,55292;349765,62375;358581,64993;366671,62952;369721,57493;402236,6725;402236,19310;411937,19310;411937,26177;402236,26177;402236,58446;403533,63137;407954,64698;412183,64120;412183,71276;405365,72229;396384,68627;393359,58397;393359,26177;383904,26177;383904,19310;393365,19310;393365,6725;454394,71276;453165,65799;438373,72235;425764,67889;420846,56866;426993,44257;444355,39769;452999,39769;452999,35687;450220,28242;442006,25482;434014,27886;430799,33695;421866,33695;424627,26177;432121,20435;442517,18320;456589,22808;461870,35177;461870,59098;463714,70483;463714,71276;439639,64514;447564,62350;452992,56731;452992,46071;446027,46071;429698,55630;432471,62153;439652,64514;506036,57499;503324,51905;493863,48468;483153,45013;477295,40212;475395,33585;480799,22777;494607,18357;508943,22919;514446,34599;505513,34599;502439,28310;494631,25667;487045,27781;484309,33314;486854,38165;496076,41288;506859,44841;513007,49815;514999,56897;509429,68061;494969,72266;483903,70059;476385,63911;473661,55292;482545,55292;486123,62375;494939,64993;503029,62952;506079,57493;572432,72254;555218,65313;548590,46747;548590,45112;551541,31304;559804,21793;571307,18357;587063,25033;592682,44147;592682,47835;557517,47835;562005,60254;572930,64987;580922,63069;586639,57979;592068,62209;572456,72235;571325,25667;562294,29583;557806,40538;583836,40538;583836,39868;580184,29374;571350,25648;10026,218821;1142,218821;1142,166855;10026,166855;423,153041;1745,149389;5661,147901;9602,149389;10948,153041;9602,156644;5661,158082;1745,156644;423,153041;32650,166824;32939,173359;48499,165865;65098,184450;65098,218821;56227,218821;56227,184431;53657,176119;45806,173433;38220,175738;33129,181788;33129,218821;24258,218821;24258,166855;90574,154271;90574,166855;100275,166855;100275,173722;90574,173722;90574,205991;91871,210682;96292,212243;100491,211666;100491,218821;93673,219774;84691,216172;81666,205942;81666,173722;72211,173722;72211,166855;81672,166855;81672,154271;132213,219781;114999,212840;108372,194274;108372,192638;111323,178831;119586,169320;131088,165884;146845,172560;152464,191673;152464,195362;117274,195362;121762,207780;132687,212514;140679,210596;146396,205506;151825,209735;132213,219781;131107,173193;122075,177109;117563,188083;143593,188083;143593,187413;139941,176919;131107,173193;187875,174828;183504,174490;171645,181935;171645,218821;162762,218821;162762,166855;171405,166855;171547,172861;183941,165896;187881,166566;221159,174828;216788,174490;204929,181935;204929,218821;196046,218821;196046,166855;204689,166855;204831,172861;217225,165896;221165,166566;226010,192362;229010,178628;237365,169216;249587,165902;266757,173279;273311,192829;273311,193444;270403,207061;262091,216448;249673,219811;232551,212434;226016,193001;234943,193419;238951,207301;258025,209686;260468,207227;264452,192362;260395,178505;249611,173199;238994,178437;234949,193413;282348,192411;287967,173076;315213,170211;317698,172621;318128,166861;326243,166861;326243,217592;320262,233490;304198,239299;293199,236896;284986,230318;289597,224988;303570,232045;313684,228393;317311,218114;317311,213645;302759,219793;288004,212416;282354,192386;291281,193419;294884,207227;304972,212243;317317,204608;317317,180878;305071,173433;294939,178474;291287,193413;371737,218821;370508,213344;355716,219781;343107,215434;338189,204411;344336,191802;361698,187314;370342,187314;370342,183232;367557,175787;359343,173027;351351,175431;348136,181241;339221,181241;341982,173722;349476,167980;359872,165865;373944,170353;379225,182722;379225,206643;381069,218028;381069,218821;356982,212059;364907,209895;370335,204276;370335,193616;363382,193616;347054,203176;349839,209711;356995,212059;405206,154271;405206,166855;414907,166855;414907,173722;405206,173722;405206,205991;406503,210682;410923,212243;415153,211666;415153,218821;408335,219774;399353,216172;396328,205942;396328,173722;386867,173722;386867,166855;396328,166855;396328,154271;421971,192386;424971,178652;433326,169240;445547,165927;462718,173304;469272,192854;469272,193468;466364,207085;458052,216473;445634,219836;428512,212459;421958,193007;430903,193444;434912,207325;453986,209711;456429,207251;460413,192386;456355,178529;445572,173224;434955,178462;430910,193413;505544,174859;501173,174521;489314,181935;489314,218821;480424,218821;480424,166855;489068,166855;489209,172861;501603,165896;505544,166566;523372,218852;514483,218852;514483,166855;523366,166855;513769,153072;515091,149420;519007,147932;522948,149420;524294,153072;522948,156674;519007,158113;515091,156674;513763,153041;535238,192362;538238,178628;546592,169216;558814,165902;575985,173279;582539,192829;582539,193444;579631,207061;571319,216448;558900,219811;541779,212434;535225,192983;544170,193419;548179,207301;567253,209686;569696,207227;573680,192362;569622,178505;558839,173199;548222,178437;544164,193413;623950,205044;621239,199450;611777,196013;601068,192558;595209,187757;593309,181130;598713,170322;612521,165902;626858,170464;632360,182144;623428,182144;620354,175855;612546,173212;604960,175326;602224,180859;604769,185710;613991,188833;624774,192386;630922,197360;632914,204442;627344,215606;612884,219811;601818,217604;594299,211457;591588,202880;600472,202880;604050,209963;612866,212582;620956,210541;623944,20503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215982723" o:spid="_x0000_s1051" style="position:absolute;left:23484;top:22228;width:492;height:491;visibility:visible;mso-wrap-style:square;v-text-anchor:middle" coordsize="49182,49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" path="m24973,362v13581,,24591,11009,24591,24590c49564,38534,38554,49543,24973,49543,11392,49543,382,38534,382,24952,382,11371,11392,362,24973,362xe" fillcolor="#809299" stroked="f" strokeweight=".17056mm">
                  <v:fill opacity="29555f"/>
                  <v:stroke joinstyle="miter"/>
                  <v:path arrowok="t" o:connecttype="custom" o:connectlocs="24973,362;49564,24952;24973,49543;382,24952;24973,362" o:connectangles="0,0,0,0,0"/>
                </v:shape>
                <v:shape id="Forma libre: forma 1215982724" o:spid="_x0000_s1052" style="position:absolute;left:23300;top:22351;width:614;height:614;visibility:visible;mso-wrap-style:square;v-text-anchor:middle" coordsize="61477,61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" path="m31118,364v16977,,30739,13762,30739,30738c61857,48079,48095,61841,31118,61841,14141,61841,379,48079,379,31102,379,14126,14141,364,31118,364xe" fillcolor="#868ca3" stroked="f" strokeweight=".17056mm">
                  <v:stroke joinstyle="miter"/>
                  <v:path arrowok="t" o:connecttype="custom" o:connectlocs="31118,364;61857,31102;31118,61841;379,31102;31118,364" o:connectangles="0,0,0,0,0"/>
                </v:shape>
                <v:shape id="Forma libre: forma 1215982725" o:spid="_x0000_s1053" style="position:absolute;left:41388;top:19811;width:14374;height:5369;visibility:visible;mso-wrap-style:square;v-text-anchor:middle" coordsize="1437491,536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" path="m46050,55790r-29288,l10184,74092r-9511,l27379,4162r8066,l62200,74092r-9461,l46050,55790xm19547,48271r23773,l31412,15547,19547,48271xm114118,48702v328,6793,-1579,13506,-5428,19113c105308,72535,99794,75257,93990,75069,88385,75358,82937,73160,79100,69063r,25021l70217,94084r,-71959l78332,22125r430,5767c82435,23381,88033,20884,93843,21166v5796,-214,11330,2422,14816,7058c112613,33993,114532,40915,114112,47896r6,806xm105235,47657v270,-4909,-1043,-9775,-3744,-13882c99141,30454,95277,28541,91211,28685v-5084,-175,-9807,2617,-12105,7156l79106,60690v2331,4546,7093,7321,12198,7107c95324,67914,99136,66013,101460,62731v2823,-4498,4145,-9777,3775,-15074xm135057,74092r-8883,l126174,319r8883,l135057,74092xm158929,74092r-8883,l150046,22125r8883,l158929,74092xm149333,8311v-37,-1340,435,-2645,1321,-3651c151676,3610,153110,3065,154571,3172v1467,-104,2907,440,3940,1488c159411,5659,159893,6966,159858,8311v41,1331,-443,2625,-1347,3603c157463,12933,156029,13457,154571,13352v-1452,108,-2880,-416,-3917,-1438c149764,10929,149290,9638,149333,8311xm194002,67772v3025,51,5969,-970,8312,-2883c204585,63150,206017,60534,206255,57684r8404,c214467,60753,213400,63703,211585,66186v-1947,2740,-4546,4952,-7562,6436c200925,74211,197491,75035,194009,75026v-6411,292,-12613,-2308,-16901,-7082c172679,62491,170443,55581,170838,48566r,-1487c170747,42419,171698,37798,173623,33554v1711,-3772,4489,-6961,7992,-9173c185319,22146,189585,21014,193910,21117v5335,-179,10534,1696,14527,5238c212283,29837,214509,34760,214585,39947r-8348,c206079,36796,204711,33828,202419,31660v-2286,-2159,-5335,-3324,-8478,-3240c189854,28220,185930,30043,183447,33296v-2743,4168,-4049,9118,-3720,14096l179727,49071v-313,4889,982,9748,3689,13832c185917,66180,189873,68013,193990,67803r12,-31xm256716,74092v-684,-1754,-1098,-3600,-1230,-5478c251691,72759,246315,75099,240695,75051v-4600,184,-9100,-1367,-12609,-4347c224872,67957,223066,63908,223168,59682v-219,-4973,2094,-9719,6147,-12609c234486,43786,240561,42216,246677,42585r8643,l255320,38503v145,-2760,-861,-5455,-2778,-7445c250285,29073,247326,28078,244328,28297v-2856,-102,-5666,743,-7992,2404c234366,31983,233161,34160,233121,36511r-8921,c224256,33767,225227,31120,226961,28992v1970,-2519,4549,-4495,7494,-5742c237731,21816,241275,21095,244851,21135v5085,-300,10100,1300,14072,4488c262393,28786,264319,33299,264204,37992r,23921c264057,65793,264684,69664,266048,73299r,793l256716,74092xm241961,67329v2788,-1,5524,-748,7925,-2164c252226,63889,254120,61929,255314,59546r,-10660l248361,48886v-10886,,-16328,3187,-16328,9560c231904,60937,232931,63348,234818,64981v2022,1623,4565,2458,7156,2348l241961,67329xm298970,67809v3024,51,5969,-970,8312,-2883c309553,63187,310984,60570,311222,57720r8404,c319434,60790,318367,63740,316552,66223v-1947,2740,-4545,4952,-7561,6436c305892,74248,302458,75072,298976,75063v-6399,267,-12582,-2345,-16851,-7119c277695,62491,275459,55581,275854,48566r,-1487c275763,42419,276715,37798,278639,33554v1712,-3772,4490,-6961,7992,-9173c290336,22146,294601,21014,298927,21117v5334,-179,10534,1696,14527,5238c317299,29837,319526,34760,319602,39947r-8374,c311071,36796,309703,33828,307411,31660v-2286,-2159,-5335,-3324,-8478,-3240c294846,28220,290922,30043,288439,33296v-2743,4168,-4049,9118,-3720,14096l284719,49071v-313,4889,982,9748,3689,13832c290909,66180,294865,68013,298982,67803r-12,6xm339299,74092r-8902,l330397,22125r8902,l339299,74092xm329672,8311v-37,-1340,435,-2645,1322,-3651c332015,3610,333449,3065,334910,3172v1468,-104,2907,440,3940,1488c339751,5659,340232,6966,340197,8311v41,1331,-443,2625,-1347,3603c337802,12933,336368,13457,334910,13352v-1452,108,-2880,-416,-3916,-1438c330103,10929,329629,9638,329672,8311xm351146,47657v-76,-4749,951,-9450,3000,-13734c355969,30040,358869,26762,362501,24480v3678,-2239,7916,-3388,12222,-3314c381261,20939,387558,23645,391894,28543v4567,5460,6907,12441,6553,19550l398447,48708v77,4701,-917,9358,-2908,13617c393737,66180,390859,69431,387252,71688v-3736,2279,-8044,3445,-12419,3363c368311,75270,362032,72565,357712,67674v-4550,-5413,-6894,-12340,-6566,-19403l351146,47657xm360079,48714v-247,4944,1164,9830,4008,13882c368696,68522,377235,69590,383162,64981v915,-712,1736,-1538,2442,-2459c388507,58129,389905,52912,389588,47657v230,-4942,-1198,-9820,-4057,-13857c383029,30364,378996,28380,374747,28494v-4184,-101,-8151,1856,-10617,5238c361173,38135,359749,43390,360079,48683r,31xm378762,442r10759,l376647,14582r-7156,l378762,442xm417991,22125r289,6535c421962,23801,427758,21012,433852,21166v10984,,16517,6195,16599,18585l450451,74092r-8865,l441586,39701v217,-2994,-700,-5961,-2570,-8311c436892,29433,434044,28458,431166,28703v-2709,-52,-5365,755,-7587,2306c421393,32556,419640,34639,418489,37058r,37034l409593,74092r,-51967l417991,22125xm486059,47657v-337,-6869,1661,-13649,5668,-19237c498359,20086,510492,18705,518826,25336v786,626,1523,1312,2202,2052l521028,319r8853,l529881,74092r-8134,l521317,68522v-3639,4397,-9140,6820,-14841,6535c500655,75162,495153,72405,491752,67680v-4008,-5617,-6013,-12418,-5693,-19310l486059,47657xm494943,48665v-281,4881,998,9725,3652,13832c500895,65763,504691,67644,508683,67495v5264,228,10142,-2754,12339,-7543l521022,36056v-2255,-4673,-7062,-7568,-12247,-7377c504745,28519,500910,30418,498595,33720v-2739,4489,-4015,9718,-3652,14963l494943,48665xm565261,75032v-6465,245,-12727,-2280,-17214,-6940c543464,63026,541080,56348,541420,49526r,-1636c541348,43138,542364,38432,544389,34132v1807,-3882,4660,-7184,8238,-9535c556040,22344,560041,21148,564130,21160v6001,-327,11817,2138,15757,6676c583966,33340,585958,40114,585506,46950r,3688l550322,50638v-88,4552,1511,8975,4488,12419c557577,66165,561574,67897,565735,67790v2788,93,5549,-570,7992,-1918c575942,64559,577883,62830,579444,60782r5429,4230c580628,71654,573132,75492,565261,75051r,-19xm564155,28445v-3436,-65,-6731,1363,-9032,3916c552486,35451,550905,39302,550611,43353r26030,l576641,42683v-2,-3809,-1289,-7507,-3652,-10494c570755,29681,567510,28312,564155,28463r,-18xm632211,9541r,12584l641912,22125r,6867l632211,28992r,32270c632086,62928,632545,64586,633508,65952v1163,1159,2787,1733,4420,1562c639354,67462,640770,67268,642158,66936r,7156c639938,74711,637645,75032,635340,75045v-3388,241,-6700,-1087,-8982,-3603c624169,68499,623097,64873,623333,61212r,-32220l613866,28992r,-6867l623327,22125r,-12584l632211,9541xm673850,75051v-6465,244,-12727,-2281,-17214,-6941c652052,63045,649668,56367,650008,49544r,-1635c649923,43141,650933,38417,652959,34101v1818,-3876,4679,-7170,8263,-9511c664634,22338,668636,21142,672724,21154v6008,-328,11829,2142,15770,6689c692573,33346,694565,40120,694113,46956r,3688l658904,50644v-88,4552,1511,8975,4488,12419c666160,66172,670156,67903,674317,67797v2788,92,5549,-570,7992,-1919c684524,64565,686465,62837,688026,60788r5429,4230c689211,71654,681721,75488,673856,75051r-6,xm672743,28463v-3436,-65,-6731,1364,-9031,3917c661080,35465,659502,39309,659205,43353r26030,l685235,42683v-1,-3809,-1288,-7507,-3652,-10494c679349,29681,676104,28312,672749,28463r-6,xm677046,418r10759,l674931,14557r-7155,l677046,418xm725220,67803v3025,51,5969,-971,8312,-2884c735803,63181,737234,60564,737473,57714r8404,c745685,60784,744618,63734,742803,66217v-1947,2740,-4546,4952,-7562,6436c732143,74242,728709,75066,725227,75057v-6403,273,-12591,-2337,-16864,-7113c703933,62491,701697,55581,702092,48566r,-1487c702002,42419,702953,37798,704877,33554v1712,-3772,4490,-6961,7993,-9173c716574,22146,720840,21014,725165,21117v5335,-179,10534,1696,14527,5238c743538,29837,745764,34760,745840,39947r-8349,c737334,36796,735966,33828,733674,31660v-2286,-2159,-5335,-3324,-8478,-3240c721109,28220,717185,30043,714702,33296v-2743,4168,-4049,9118,-3720,14096l710982,49071v-314,4889,982,9748,3689,13832c717172,66180,721128,68013,725245,67803r-25,xm764271,22125r289,6535c768239,23805,774030,21016,780120,21166v10984,,16517,6195,16599,18585l796719,74092r-8883,l787836,39701v217,-2994,-701,-5961,-2570,-8311c783142,29433,780293,28458,777415,28703v-2709,-52,-5364,755,-7586,2306c767642,32556,765890,34639,764738,37058r,37034l755855,74092r,-51967l764271,22125xm819816,74092r-8883,l810933,22125r8883,l819816,74092xm810220,8311v-37,-1340,435,-2645,1321,-3651c812563,3610,813997,3065,815458,3172v1467,-104,2907,440,3940,1488c820298,5659,820780,6966,820745,8311v41,1331,-443,2625,-1347,3603c818350,12933,816916,13457,815458,13352v-1452,108,-2880,-416,-3917,-1438c810651,10929,810177,9638,810220,8311xm854890,67772v3024,51,5968,-970,8311,-2883c865472,63150,866904,60534,867142,57684r8404,c875354,60753,874287,63703,872472,66186v-1947,2740,-4546,4952,-7562,6436c861812,74211,858378,75035,854896,75026v-6410,292,-12613,-2308,-16901,-7082c833566,62491,831330,55581,831725,48566r,-1487c831634,42419,832585,37798,834510,33554v1711,-3772,4489,-6961,7992,-9173c846206,22146,850472,21014,854797,21117v5335,-179,10535,1696,14528,5238c873170,29837,875396,34760,875472,39947r-8404,c866911,36796,865543,33828,863251,31660v-2286,-2159,-5335,-3324,-8478,-3240c850686,28220,846762,30043,844278,33296v-2742,4168,-4048,9118,-3719,14096l840559,49071v-314,4889,982,9748,3689,13832c846760,66197,850741,68032,854877,67803r13,-31xm917603,74092v-684,-1754,-1098,-3600,-1229,-5478c912578,72759,907202,75099,901582,75051v-4600,184,-9100,-1367,-12609,-4347c885759,67957,883953,63908,884055,59682v-219,-4973,2095,-9719,6147,-12609c895373,43786,901448,42216,907564,42585r8644,l916208,38503v144,-2760,-862,-5455,-2779,-7445c911172,29073,908213,28078,905215,28297v-2856,-102,-5666,743,-7992,2404c895253,31983,894048,34160,894008,36511r-8933,c885130,33767,886102,31120,887836,28992v1970,-2519,4549,-4495,7494,-5742c898606,21816,902149,21095,905726,21135v5084,-300,10100,1300,14072,4488c923267,28786,925194,33299,925079,37992r,23921c924932,65793,925559,69664,926923,73299r,793l917603,74092xm902848,67329v2788,-1,5524,-748,7925,-2164c913113,63889,915007,61929,916201,59546r,-10660l909236,48886v-10886,,-16329,3187,-16329,9560c892779,60937,893806,63348,895692,64981v2026,1626,4574,2461,7169,2348l902848,67329xm969244,60315v97,-2203,-922,-4306,-2711,-5595c963632,52972,960419,51805,957072,51284v-3701,-697,-7299,-1857,-10710,-3455c944037,46747,942021,45095,940504,43027v-1297,-1962,-1960,-4275,-1900,-6627c938599,32147,940603,28141,944008,25592v3936,-3058,8827,-4624,13808,-4420c962985,20936,968070,22554,972152,25734v3564,2816,5600,7140,5503,11681l968722,37415v-3,-2458,-1137,-4777,-3074,-6290c963457,29319,960679,28378,957840,28482v-2693,-157,-5362,587,-7586,2115c948490,31881,947467,33948,947518,36130v-97,1959,878,3817,2545,4850c952956,42495,956067,43549,959285,44103v3723,754,7342,1946,10783,3554c972508,48764,974624,50476,976216,52630v1376,2100,2071,4573,1992,7082c978321,64128,976234,68311,972638,70877v-4224,2959,-9308,4437,-14460,4205c954373,75159,950597,74406,947112,72875v-3023,-1320,-5624,-3447,-7518,-6148c937812,64207,936858,61194,936864,58108r8884,c945812,60887,947126,63489,949326,65190v2555,1849,5665,2773,8816,2619c960981,67946,963798,67236,966232,65768v1916,-1147,3077,-3227,3049,-5459l969244,60315xm1011898,47681v-337,-6868,1660,-13648,5668,-19236c1024198,20110,1036330,18729,1044665,25361v786,625,1522,1311,2201,2051l1046866,319r8884,l1055750,74092r-8164,l1047155,68522v-3639,4397,-9140,6820,-14840,6535c1026494,75162,1020992,72405,1017591,67680v-4008,-5617,-6013,-12418,-5693,-19310l1011898,47681xm1020781,48689v-280,4882,998,9726,3652,13833c1026733,65788,1030529,67669,1034522,67520v5287,244,10191,-2752,12387,-7568l1046909,36056v-2255,-4673,-7061,-7568,-12246,-7377c1030633,28519,1026798,30418,1024482,33720v-2742,4487,-4023,9716,-3664,14963l1020781,48689xm1091100,75057v-6465,245,-12727,-2280,-17214,-6941c1069302,63051,1066918,56373,1067259,49550r,-1635c1067197,43151,1068227,38436,1070271,34132v1817,-3877,4679,-7170,8263,-9511c1081946,22368,1085947,21173,1090036,21185v6002,-327,11817,2137,15757,6676c1109873,33365,1111864,40138,1111412,46974r,3689l1076204,50663v-88,4551,1510,8975,4488,12418c1083459,66190,1087455,67922,1091616,67815v2788,93,5550,-570,7992,-1918c1101824,64583,1103765,62855,1105326,60807r5428,4229c1106503,71671,1099004,75499,1091137,75051r-37,6xm1089993,28470v-3435,-66,-6730,1363,-9031,3916c1078343,35473,1076776,39315,1076487,43353r26029,l1102516,42683v-1,-3809,-1288,-7507,-3651,-10494c1096631,29681,1093386,28312,1090030,28463r-37,7xm27606,222596v-6464,244,-12726,-2280,-17213,-6941c5809,210590,3425,203912,3765,197089r,-1635c3680,190686,4690,185962,6716,181646v1817,-3876,4679,-7169,8263,-9511c18391,169883,22393,168687,26481,168699v6002,-327,11817,2137,15757,6676c46334,180877,48339,187656,47894,194501r,3688l12680,198189v-88,4552,1510,8975,4488,12419c19935,213717,23931,215448,28092,215342v2788,92,5550,-570,7992,-1918c38300,212110,40241,210382,41802,208333r5428,4230c42982,219207,35480,223043,27606,222596xm26500,176009v-3436,-66,-6731,1363,-9031,3916c14840,183011,13263,186855,12969,190898r26029,l38998,190228v-1,-3809,-1288,-7507,-3651,-10494c33113,177226,29868,175857,26512,176009r-12,xm66559,169670r289,6535c70527,171350,76318,168561,82408,168711v10984,,16517,6195,16599,18585l99007,221637r-8859,l90148,187247v217,-2995,-701,-5962,-2570,-8312c85454,176978,82605,176003,79727,176248v-2708,-52,-5364,755,-7586,2306c69955,180101,68202,182184,67051,184603r,37034l58161,221637r,-51967l66559,169670xm124489,157086r,12584l134191,169670r,6867l124489,176537r,32270c124365,210473,124824,212131,125787,213497v1163,1159,2787,1733,4420,1562c131632,215007,133049,214813,134437,214481r,7156c132216,222256,129924,222577,127619,222590v-3389,241,-6700,-1087,-8982,-3603c116448,216044,115376,212418,115612,208757r,-32220l106144,176537r,-6867l115606,169670r,-12584l124489,157086xm169688,177644v-1445,-233,-2907,-346,-4371,-338c160147,176878,155315,179910,153452,184751r,36886l144568,221637r,-51967l153212,169670r141,6007c155885,171248,160648,168571,165747,168711v1347,-72,2693,157,3941,670l169688,177644xm198515,222596v-6465,244,-12727,-2280,-17214,-6941c176718,210590,174334,203912,174674,197089r,-1635c174590,190697,175595,185985,177612,181677v1818,-3876,4679,-7170,8263,-9511c189287,169913,193289,168718,197378,168730v6001,-327,11817,2137,15756,6676c217214,180910,219205,187684,218753,194519r,3689l183570,198208v-88,4551,1510,8975,4488,12418c190825,213735,194821,215467,198982,215360v2788,93,5550,-570,7992,-1918c209190,212129,211131,210400,212692,208352r5428,4229c213871,219212,206378,223040,198515,222596xm197408,176009v-3435,-66,-6730,1363,-9031,3916c185741,183008,184158,186853,183859,190898r26029,l209888,190228v-1,-3809,-1288,-7507,-3651,-10494c204003,177226,200758,175857,197402,176009r6,xm245582,209581r12874,-39911l267536,169670r-18646,51967l242127,221637,223291,169670r9080,l245582,209581xm285727,221637r-8883,l276844,169670r8883,l285727,221637xm276118,155856v-36,-1340,436,-2645,1322,-3651c278462,151155,279895,150610,281356,150717v1468,-104,2908,440,3941,1488c286197,153204,286679,154512,286643,155856v41,1331,-442,2625,-1346,3603c284249,160478,282815,161002,281356,160897v-1451,108,-2879,-416,-3916,-1438c276550,158474,276076,157183,276118,155856xm330219,207823v97,-2203,-922,-4306,-2711,-5594c324607,200480,321393,199313,318046,198792v-3701,-696,-7299,-1857,-10709,-3455c305011,194255,302996,192604,301478,190536v-1297,-1963,-1960,-4276,-1900,-6628c299574,179655,301577,175649,304982,173101v3936,-3058,8828,-4624,13808,-4421c323960,168444,329044,170062,333127,173242v3563,2816,5600,7140,5502,11681l329672,184923v-3,-2458,-1137,-4777,-3074,-6289c324406,176827,321629,175886,318790,175990v-2693,-157,-5362,587,-7586,2115c309440,179389,308417,181456,308468,183638v-97,1959,878,3817,2545,4850c313906,190003,317017,191057,320235,191611v3722,754,7342,1947,10783,3554c333458,196272,335574,197984,337166,200138v1376,2100,2071,4573,1992,7082c339271,211636,337184,215819,333588,218385v-4224,2959,-9308,4437,-14460,4205c315323,222667,311547,221914,308062,220383v-3023,-1320,-5624,-3447,-7518,-6148c298777,211724,297830,208729,297832,205659r8884,c306780,208438,308095,211040,310294,212741v2556,1849,5665,2773,8816,2619c321949,215497,324766,214787,327200,213319v1899,-1160,3041,-3240,3001,-5465l330219,207823xm362716,157086r,12584l372417,169670r,6867l362716,176537r,32270c362592,210473,363050,212131,364013,213497v1164,1159,2787,1733,4421,1562c369859,215007,371276,214813,372663,214481r,7156c370443,222256,368150,222577,365845,222590v-3388,241,-6699,-1087,-8982,-3603c354675,216044,353603,212418,353839,208757r,-32220l344371,176537r,-6867l353833,169670r,-12584l362716,157086xm414880,221637v-684,-1754,-1098,-3600,-1229,-5478c409855,220304,404479,222644,398859,222596v-4599,184,-9100,-1367,-12609,-4347c383036,215502,381230,211454,381332,207227v-219,-4973,2095,-9719,6147,-12609c392650,191331,398726,189761,404841,190130r8644,l413485,186048v142,-2760,-866,-5456,-2785,-7445c408443,176618,405484,175623,402486,175843v-2856,-102,-5666,743,-7992,2403c392524,179529,391319,181706,391279,184056r-8945,c382389,181312,383361,178665,385094,176537v1971,-2518,4550,-4494,7494,-5742c395864,169361,399408,168640,402984,168680v5085,-300,10100,1300,14072,4488c420526,176331,422453,180844,422337,185538r,23920c422190,213338,422817,217209,424182,220844r,793l414880,221637xm400125,214874v2788,-1,5524,-748,7925,-2164c410390,211434,412284,209474,413478,207091r,-10660l406519,196431v-10886,,-16328,3187,-16328,9560c390062,208482,391089,210893,392976,212526v2030,1630,4585,2465,7186,2348l400125,214874xm466558,207854v97,-2203,-922,-4306,-2711,-5595c460946,200511,457733,199344,454386,198823v-3701,-697,-7299,-1857,-10710,-3455c441350,194286,439335,192634,437817,190566v-1296,-1962,-1959,-4275,-1899,-6627c435913,179686,437916,175680,441322,173131v3936,-3058,8827,-4624,13808,-4420c460299,168475,465384,170092,469466,173273v3564,2816,5600,7140,5503,11680l466030,184953v-3,-2457,-1137,-4776,-3074,-6289c460764,176858,457986,175917,455148,176021v-2693,-157,-5362,587,-7586,2115c445798,179420,444775,181487,444826,183669v-97,1959,877,3817,2545,4850c450264,190034,453375,191088,456593,191642v3722,753,7342,1946,10783,3554c469816,196303,471932,198015,473524,200169v1375,2100,2071,4573,1992,7082c475629,211667,473541,215850,469946,218415v-4224,2960,-9308,4438,-14460,4205c451681,222698,447905,221945,444420,220413v-3023,-1320,-5624,-3447,-7518,-6147c435135,211755,434188,208760,434190,205690r8884,c443138,208469,444453,211071,446652,212772v2556,1849,5665,2773,8816,2619c458307,215528,461124,214817,463558,213350v1909,-1166,3052,-3260,3000,-5496xm46013,338302r-29350,l16663,369182r-9221,l7442,299252r43323,l50765,306795r-34102,l16663,330771r29350,l46013,338302xm71034,341806r,27376l61813,369182r,-69930l87633,299252v6521,-384,12945,1708,17989,5858c109969,309066,112342,314743,112102,320615v361,5921,-1979,11687,-6363,15683c100530,340280,94053,342236,87510,341800r-16476,6xm71034,334263r16599,c91713,334537,95749,333296,98970,330777v2745,-2609,4189,-6303,3941,-10082c103081,316950,101648,313310,98970,310686v-2972,-2633,-6839,-4028,-10808,-3897l71034,306789r,27474xm143578,299221r9271,l152849,348772v331,5856,-1863,11574,-6025,15707c142419,368401,136651,370436,130760,370147v-5894,361,-11703,-1546,-16236,-5330c110508,360918,108387,355465,108714,349878r9222,c117267,356243,121886,361945,128251,362614v834,87,1675,84,2509,-10c134202,362739,137544,361434,139982,359001v2486,-2753,3774,-6383,3578,-10088l143578,299221xm185605,343103r-23411,l162194,335849r23411,l185605,343103xm222571,369182r-8939,l213632,309961r-17914,6578l195718,308473r25458,-9559l222571,298914r,70268xm286115,345698r9701,l295816,352952r-9707,l286109,369182r-8902,l277207,352946r-31846,l245361,347708r31317,-48462l286139,299246r-24,46452xm255425,345698r21782,l277207,311393r-1058,1925l255425,345698xm370038,336857r-30308,l339730,361639r35208,l374938,369182r-44449,l330489,299252r43945,l374434,306795r-34723,l339711,329320r30327,l370038,336857xm393400,317185r289,6535c397368,318864,403159,316075,409249,316226v10984,,16517,6194,16599,18584l425848,369182r-8853,l416995,334792v217,-2995,-700,-5962,-2570,-8312c412301,324523,409452,323548,406574,323793v-2708,-52,-5364,755,-7586,2306c396802,327646,395049,329729,393898,332148r,37034l385002,369182r,-51967l393400,317185xm451330,304631r,12584l461025,317215r,6867l451330,324082r,32270c451206,358018,451665,359676,452628,361042v1163,1159,2787,1733,4420,1562c458473,362552,459890,362358,461278,362026r-1,7156c459057,369801,456764,370122,454460,370135v-3389,241,-6700,-1087,-8982,-3603c443289,363589,442217,359963,442453,356302r,-32220l432985,324082r,-6867l442447,317215r,-12584l451330,304631xm496529,325189v-1445,-233,-2907,-346,-4371,-338c486988,324423,482156,327455,480293,332296r,36886l471409,369182r,-51967l480084,317215r141,6007c482757,318793,487520,316116,492619,316256v1347,-72,2693,157,3941,670l496529,325189xm525350,370147v-6465,245,-12727,-2280,-17214,-6941c503552,358141,501168,351463,501509,344640r,-1635c501424,338237,502433,333514,504460,329197v1817,-3876,4678,-7169,8262,-9510c516134,317434,520136,316238,524225,316250v6001,-326,11817,2138,15756,6677c544061,328430,546053,335204,545601,342040r,3688l510411,345728v-88,4552,1510,8975,4488,12419c517666,361256,521662,362987,525823,362881v2788,92,5550,-570,7992,-1919c536031,359649,537972,357921,539533,355872r5428,4230c540717,366744,533220,370582,525350,370141r,6xm524243,323560v-3436,-66,-6731,1363,-9031,3916c512580,330559,510999,334401,510700,338443r26029,l536729,337773v-1,-3809,-1288,-7506,-3652,-10494c530843,324771,527599,323403,524243,323554r,6xm572417,357132r12874,-39911l594371,317221r-18640,51961l568968,369182,550144,317215r9062,l572417,357132xm612568,369182r-8914,l603654,317215r8914,l612568,369182xm602966,303401v-37,-1340,435,-2645,1321,-3651c605309,298700,606742,298155,608203,298262v1468,-104,2908,440,3941,1488c613044,300749,613526,302057,613491,303401v40,1331,-443,2625,-1347,3603c611096,308024,609662,308547,608203,308443v-1451,107,-2879,-417,-3916,-1439c603397,306019,602923,304728,602966,303401xm657066,355368v97,-2203,-922,-4306,-2711,-5594c651436,348030,648206,346873,644844,346368v-3701,-697,-7299,-1857,-10709,-3455c631809,341831,629794,340179,628276,338111v-1289,-1967,-1944,-4282,-1875,-6633c626397,327225,628400,323219,631805,320670v3936,-3058,8827,-4624,13808,-4420c650783,316014,655867,317631,659949,320812v3564,2816,5600,7140,5503,11680l656525,332492v-3,-2457,-1137,-4776,-3074,-6289c651260,324397,648482,323456,645643,323560v-2693,-157,-5362,587,-7586,2115c636293,326959,635271,329026,635321,331208v-97,1959,878,3817,2546,4850c640759,337573,643870,338627,647088,339181v3723,753,7342,1946,10783,3554c660311,343842,662427,345554,664019,347708v1376,2100,2071,4573,1992,7082c666124,359206,664037,363389,660441,365954v-4223,2960,-9308,4438,-14459,4205c642176,370237,638400,369484,634916,367952v-3024,-1320,-5625,-3447,-7519,-6147c625630,359294,624683,356299,624686,353229r8883,c633633,356008,634948,358610,637147,360311v2556,1849,5665,2773,8816,2619c648803,363067,651619,362356,654054,360889v1902,-1168,3039,-3259,2987,-5490l657066,355368xm689582,304600r,12585l699283,317185r,6867l689582,324052r,32269c689457,357988,689916,359646,690879,361012v1163,1158,2787,1732,4420,1561c696725,362521,698142,362328,699529,361995r,7187c697309,369801,695016,370122,692711,370135v-3388,241,-6700,-1087,-8982,-3603c681540,363589,680468,359963,680704,356302r,-32220l671243,324082r,-6867l680704,317215r,-12584l689582,304600xm741721,369182v-684,-1754,-1098,-3600,-1229,-5478c736696,367849,731320,370189,725700,370141v-4600,184,-9100,-1367,-12609,-4346c709878,363046,708072,358998,708173,354772v-219,-4973,2095,-9719,6147,-12609c719491,338876,725566,337306,731682,337675r8643,l740325,333593v143,-2760,-865,-5456,-2784,-7445c735284,324163,732324,323168,729327,323388v-2856,-103,-5666,742,-7992,2403c719365,327074,718160,329251,718120,331601r-8933,c709242,328857,710214,326210,711947,324082v1971,-2518,4550,-4494,7494,-5742c722718,316906,726261,316185,729837,316226v5085,-301,10100,1299,14073,4487c747379,323876,749306,328389,749191,333083r,23920c749043,360883,749670,364754,751035,368389r,793l741721,369182xm726966,362419v2788,-1,5524,-748,7925,-2164c737231,358979,739125,357019,740319,354636r,-10660l733372,343976v-10885,,-16328,3187,-16328,9560c716915,356027,717943,358439,719829,360071v2019,1621,4557,2455,7144,2348l726966,362419xm46013,485847r-29350,l16663,516727r-9221,l7442,446797r43323,l50765,454340r-34102,l16663,478316r29350,l46013,485847xm71034,489351r,27376l61813,516727r,-69930l87633,446797v6521,-384,12945,1708,17989,5859c109969,456611,112342,462288,112102,468160v361,5921,-1979,11687,-6363,15683c100530,487825,94053,489781,87510,489345r-16476,6xm71034,481808r16599,c91713,482082,95749,480841,98970,478322v2745,-2609,4189,-6303,3941,-10082c103081,464495,101648,460855,98970,458232v-2972,-2634,-6839,-4029,-10808,-3898l71034,454334r,27474xm143578,446766r9271,l152849,496317v331,5856,-1863,11574,-6025,15707c142419,515946,136651,517981,130760,517692v-5894,361,-11703,-1546,-16236,-5330c110508,508464,108387,503011,108714,497423r9222,c117267,503788,121886,509490,128251,510159v834,87,1675,84,2509,-10c134202,510284,137544,508979,139982,506546v2486,-2753,3774,-6383,3578,-10088l143578,446766xm185605,490648r-23411,l162194,483394r23411,l185605,490648xm239189,516727r-45820,l193369,510340r24204,-26897c220396,480415,222884,477090,224993,473527v1329,-2422,2031,-5137,2042,-7900c227160,462313,225969,459084,223721,456645v-2309,-2377,-5524,-3653,-8835,-3504c211077,452910,207344,454275,204583,456910v-2585,2863,-3914,6643,-3689,10494l192023,467404v-236,-5850,2026,-11525,6221,-15609c202780,447678,208768,445534,214886,445838v5603,-311,11114,1517,15419,5115c234115,454431,236190,459416,235973,464570v,6885,-4387,15082,-13162,24591l204048,509473r35110,l239189,516727xm293750,451795r-28962,64932l255468,516727r28895,-62627l246468,454100r,-7303l293732,446797r18,4998xm340387,516727r-9221,l331166,446797r9221,l340387,516727xm364259,464760r289,6535c368227,466440,374018,463651,380108,463801v10984,,16517,6195,16599,18585l396707,516727r-8840,l387867,482337v217,-2995,-701,-5962,-2570,-8312c383173,472068,380324,471093,377446,471338v-2709,-52,-5364,755,-7586,2306c367673,475191,365921,477274,364770,479693r,37034l355849,516727r,-51967l364259,464760xm422178,452176r,12584l431879,464760r,6867l422178,471627r,32270c422053,505563,422512,507221,423475,508587v1163,1159,2787,1733,4420,1562c429321,510097,430737,509903,432125,509571r,7156c429905,517346,427612,517667,425307,517680v-3388,241,-6700,-1087,-8982,-3603c414136,511134,413064,507508,413300,503848r,-32221l403851,471627r,-6867l413312,464760r,-12584l422178,452176xm463817,517686v-6465,245,-12727,-2280,-17214,-6941c442019,505680,439635,499002,439975,492179r,-1635c439891,485776,440900,481053,442926,476736v1819,-3874,4680,-7165,8263,-9504c454601,464979,458603,463783,462692,463795v6001,-326,11817,2138,15756,6677c482528,475975,484519,482749,484067,489585r,3688l448884,493273v-88,4552,1510,8975,4487,12419c456139,508801,460135,510532,464296,510426v2788,92,5550,-570,7992,-1919c474503,507194,476445,505466,478006,503417r5428,4230c479190,514289,471693,518127,463823,517686r-6,xm462710,471099v-3436,-66,-6731,1363,-9031,3916c451047,478100,449469,481944,449172,485988r26030,l475202,485318v-1,-3809,-1288,-7506,-3652,-10494c469316,472316,466071,470948,462716,471099r-6,xm519479,472734v-1446,-233,-2908,-346,-4371,-338c509942,471973,505117,475005,503255,479841r,36886l494365,516727r,-51967l503015,464760r141,6007c505688,466338,510451,463661,515550,463801v1347,-72,2693,157,3941,670l519479,472734xm552763,472734v-1446,-233,-2908,-346,-4371,-338c543227,471973,538401,475005,536539,479841r,36886l527655,516727r,-51967l536299,464760r141,6007c538972,466338,543735,463661,548834,463801v1347,-72,2693,157,3941,670l552763,472734xm557613,490267v-76,-4748,951,-9449,3000,-13734c562444,472658,565348,469389,568981,467115v3678,-2239,7916,-3388,12221,-3314c587740,463575,594037,466280,598373,471179v4567,5459,6907,12440,6554,19549l604927,491343v77,4701,-918,9358,-2908,13617c600214,508827,597327,512088,593707,514348v-3736,2279,-8044,3445,-12419,3363c574766,517930,568487,515225,564167,510333v-4547,-5422,-6882,-12359,-6541,-19426l557613,490267xm566546,491325v-247,4944,1164,9829,4008,13881c575163,511132,583703,512200,589629,507592v916,-712,1737,-1539,2443,-2460c594974,500739,596372,495523,596055,490267v230,-4942,-1198,-9819,-4057,-13857c589496,472975,585463,470991,581215,471105v-4184,-102,-8152,1856,-10618,5238c567640,480754,566220,486018,566558,491318r-12,7xm613952,490316v-367,-6894,1614,-13710,5619,-19334c626303,462667,638501,461384,646816,468117v899,727,1731,1534,2485,2410l649732,464767r8115,l657847,515497v316,5903,-1853,11668,-5982,15898c647508,535410,641718,537504,635801,537205v-3795,-11,-7545,-831,-10999,-2404c621498,533429,618650,531148,616589,528223r4611,-5330c624474,527330,629660,529949,635174,529951v3729,222,7386,-1098,10113,-3652c647840,523506,649149,519796,648914,516020r,-4469c645246,515700,639894,517961,634362,517698v-5831,115,-11347,-2643,-14754,-7377c615556,504456,613570,497410,613964,490292r-12,24xm622884,491325v-272,4866,987,9695,3603,13807c628768,508423,632575,510316,636575,510149v5284,199,10163,-2819,12345,-7635l648920,478783v-2256,-4680,-7053,-7596,-12246,-7445c632659,471186,628842,473085,626542,476380v-2731,4482,-4004,9702,-3645,14939l622884,491325xm703347,516727v-684,-1753,-1099,-3600,-1230,-5478c698322,515394,692945,517734,687325,517686v-4599,184,-9100,-1367,-12609,-4346c671503,510592,669697,506544,669798,502317v-219,-4973,2095,-9719,6148,-12609c681116,486421,687192,484851,693307,485220r8644,l701951,481138v143,-2760,-865,-5456,-2785,-7445c696910,471708,693950,470713,690953,470933v-2857,-102,-5666,743,-7993,2403c680990,474619,679785,476796,679745,479146r-8933,c670868,476402,671839,473755,673573,471627v1970,-2518,4549,-4494,7494,-5742c684343,464451,687887,463730,691463,463771v5085,-301,10100,1299,14072,4487c709005,471421,710931,475934,710816,480628r,23920c710669,508428,711296,512299,712661,515934r-1,793l703347,516727xm688592,509965v2787,-2,5523,-749,7924,-2164c698856,506524,700750,504564,701945,502182r,-10661l694979,491521v-10885,,-16328,3187,-16328,9560c678522,503572,679550,505984,681436,507616v2024,1625,4569,2459,7162,2349l688592,509965xm736815,452176r,12584l746516,464760r,6867l736815,471627r,32270c736691,505563,737149,507221,738112,508587v1164,1159,2787,1733,4421,1562c743958,510097,745375,509903,746762,509571r,7156c744542,517346,742249,517667,739944,517680v-3388,241,-6699,-1087,-8982,-3603c728774,511134,727702,507508,727938,503848r,-32221l718476,471627r,-6867l727938,464760r,-12584l736815,452176xm753580,490292v-76,-4749,951,-9450,3000,-13734c758408,472686,761308,469420,764935,467146v3678,-2239,7916,-3388,12222,-3314c783695,463605,789992,466311,794328,471209v4567,5460,6907,12441,6553,19550l800881,491374v77,4701,-917,9358,-2908,13617c796169,508858,793282,512119,789661,514379v-3735,2278,-8043,3445,-12418,3362c770721,517961,764441,515255,760121,510364v-4557,-5427,-6897,-12373,-6553,-19451l753580,490292xm762513,491349v-247,4945,1164,9830,4008,13882c771130,511157,779670,512225,785596,507617v916,-713,1737,-1539,2442,-2460c790941,500764,792339,495548,792022,490292v230,-4942,-1198,-9819,-4057,-13857c785463,472999,781430,471015,777181,471129v-4184,-101,-8151,1856,-10617,5238c763609,480771,762188,486026,762519,491319r-6,30xm837153,472765v-1445,-233,-2907,-346,-4371,-338c827623,471997,822796,475014,820923,479841r,36886l812064,516727r,-51967l820671,464760r141,6007c823344,466338,828107,463661,833206,463801v1347,-72,2694,157,3941,670l837153,472765xm854976,516727r-8884,l846092,464760r8884,l854976,516727xm845373,450947v-37,-1341,435,-2646,1321,-3652c847716,446245,849150,445700,850611,445807v1467,-104,2907,440,3940,1488c855451,448295,855933,449602,855898,450947v41,1330,-443,2624,-1347,3602c853503,455569,852069,456092,850611,455988v-1452,107,-2880,-417,-3917,-1439c845802,453566,845326,452274,845367,450947r6,xm866841,490237v-76,-4749,951,-9450,3000,-13734c871669,472631,874568,469364,878196,467090v3678,-2239,7916,-3388,12222,-3313c896955,463550,903253,466256,907588,471154v4567,5460,6908,12441,6554,19550l914142,491318v77,4701,-917,9358,-2908,13618c909429,508803,906542,512064,902922,514323v-3736,2279,-8043,3446,-12418,3363c883981,517906,877702,515200,873382,510309v-4557,-5427,-6897,-12374,-6554,-19452l866841,490237xm875774,491294v-247,4944,1163,9830,4008,13881c884390,511101,892930,512170,898856,507561v916,-712,1737,-1539,2443,-2459c904202,500709,905600,495492,905283,490237v230,-4943,-1198,-9820,-4058,-13857c898723,472944,894691,470960,890442,471074v-4184,-101,-8152,1856,-10617,5238c876856,480730,875432,486006,875773,491319r1,-25xm981743,516727v-684,-1753,-1098,-3600,-1230,-5478c976718,515394,971342,517734,965722,517686v-4600,184,-9100,-1367,-12609,-4346c949899,510592,948093,506544,948194,502317v-218,-4973,2095,-9719,6148,-12609c959513,486421,965588,484851,971704,485220r8643,l980347,481138v138,-2763,-877,-5459,-2803,-7445c975288,471708,972328,470713,969331,470933v-2857,-102,-5666,743,-7993,2403c959368,474619,958163,476796,958123,479146r-8933,c949246,476402,950217,473755,951951,471627v1970,-2518,4549,-4494,7494,-5742c962721,464451,966265,463730,969841,463771v5085,-301,10100,1299,14072,4487c987383,471421,989309,475934,989194,480628r,23920c989047,508428,989674,512299,991038,515934r,793l981743,516727xm966988,509965v2788,-2,5524,-749,7925,-2164c977253,506524,979147,504564,980341,502182r,-10661l973376,491521v-10886,,-16329,3187,-16329,9560c956919,503572,957946,505984,959832,507616v2023,1624,4565,2458,7156,2349xm1012808,516727r-8884,l1003924,442954r8884,l1012808,516727xm1061031,516727r-8896,l1052135,464760r8914,l1061031,516727xm1051428,450947v-37,-1341,436,-2646,1322,-3652c1053772,446245,1055205,445700,1056666,445807v1468,-104,2908,440,3941,1488c1061507,448295,1061989,449602,1061953,450947v41,1330,-443,2624,-1346,3602c1059558,455569,1058125,456092,1056666,455988v-1452,107,-2879,-417,-3916,-1439c1051855,453566,1051377,452275,1051416,450947r12,xm1083655,464730r289,6535c1087623,466409,1093414,463620,1099504,463771v10984,,16517,6194,16599,18584l1116103,516727r-8884,l1107219,482337v217,-2995,-700,-5962,-2569,-8312c1102525,472068,1099677,471093,1096799,471338v-2709,-52,-5365,755,-7586,2306c1087026,475191,1085273,477274,1084122,479693r,37034l1075238,516727r,-51967l1083655,464730xm1127359,490280v-337,-6869,1661,-13649,5669,-19237c1139659,462709,1151792,461328,1160127,467959v786,626,1522,1311,2201,2052l1162328,442954r8884,l1171212,516727r-8165,l1162617,511157v-3639,4398,-9140,6820,-14841,6535c1141955,517797,1136453,515040,1133052,510315v-4008,-5617,-6012,-12417,-5693,-19310l1127359,490280xm1136243,491288v-281,4881,998,9725,3652,13832c1142194,508387,1145991,510268,1149983,510118v5277,223,10160,-2778,12345,-7586l1162328,478691v-2255,-4673,-7061,-7568,-12246,-7377c1146052,471154,1142216,473053,1139901,476355v-2743,4488,-4023,9717,-3664,14964l1136243,491288xm1194641,516727r-8884,l1185757,464760r8884,l1194641,516727xm1185038,450947v-37,-1341,435,-2646,1322,-3652c1187381,446245,1188815,445700,1190276,445807v1468,-104,2907,440,3941,1488c1195117,448295,1195599,449602,1195563,450947v41,1330,-443,2624,-1346,3602c1193168,455569,1191734,456092,1190276,455988v-1452,107,-2880,-417,-3916,-1439c1185467,453566,1184991,452274,1185032,450947r6,xm1229708,510407v3024,51,5969,-970,8312,-2883c1240291,505786,1241722,503169,1241960,500319r8404,c1250172,503388,1249105,506338,1247290,508821v-1947,2740,-4545,4952,-7561,6437c1236630,516846,1233196,517671,1229714,517661v-6408,290,-12608,-2309,-16894,-7082c1208390,505126,1206154,498216,1206549,491202r,-1488c1206458,485054,1207410,480434,1209334,476189v1712,-3772,4490,-6961,7992,-9172c1221031,464781,1225296,463649,1229622,463752v5334,-178,10534,1696,14527,5238c1247994,472472,1250221,477395,1250297,482583r-8404,c1241735,479432,1240367,476463,1238075,474295v-2286,-2159,-5334,-3324,-8478,-3239c1225510,470855,1221586,472678,1219103,475931v-2743,4168,-4049,9118,-3720,14096l1215383,491706v-313,4890,982,9748,3689,13832c1221584,508832,1225565,510667,1229702,510438r6,-31xm1270000,516727r-8883,l1261117,464760r8883,l1270000,516727xm1260398,450947v-37,-1341,435,-2646,1321,-3652c1262741,446245,1264174,445700,1265635,445807v1468,-104,2908,440,3941,1488c1270476,448295,1270958,449602,1270923,450947v40,1330,-443,2624,-1347,3602c1268528,455569,1267094,456092,1265635,455988v-1451,107,-2879,-417,-3916,-1439c1260827,453566,1260351,452274,1260391,450947r7,xm1316299,516727v-683,-1753,-1098,-3600,-1229,-5478c1311274,515394,1305898,517734,1300278,517686v-4599,184,-9100,-1367,-12609,-4346c1284456,510592,1282649,506544,1282751,502317v-219,-4973,2095,-9719,6148,-12609c1294069,486421,1300145,484851,1306260,485220r8644,l1314904,481138v143,-2760,-866,-5456,-2785,-7445c1309863,471708,1306903,470713,1303905,470933v-2856,-102,-5666,743,-7992,2403c1293943,474619,1292738,476796,1292698,479146r-8914,c1283839,476402,1284810,473755,1286544,471627v1971,-2518,4550,-4494,7494,-5742c1297314,464451,1300858,463730,1304434,463771v5085,-301,10100,1299,14072,4487c1321976,471421,1323903,475934,1323787,480628r,23920c1323640,508428,1324267,512299,1325632,515934r,793l1316299,516727xm1301545,509965v2787,-2,5523,-749,7924,-2164c1311809,506524,1313703,504564,1314898,502182r,-10661l1307932,491521v-10885,,-16328,3187,-16328,9560c1291475,503572,1292502,505984,1294389,507616v2024,1625,4569,2459,7162,2349l1301545,509965xm1335548,490292v-337,-6868,1661,-13648,5668,-19236c1347848,462721,1359980,461340,1368315,467971v786,626,1522,1312,2202,2052l1370517,442954r8883,l1379400,516727r-8164,l1370806,511157v-3640,4398,-9140,6820,-14841,6535c1350144,517797,1344642,515040,1341241,510315v-4008,-5617,-6013,-12417,-5693,-19310l1335548,490292xm1344432,491300v-281,4881,998,9726,3651,13832c1350383,508399,1354180,510280,1358172,510131v5276,222,10160,-2779,12345,-7587l1370517,478691v-2255,-4673,-7062,-7568,-12247,-7377c1354240,471154,1350405,473053,1348089,476355v-2729,4492,-3996,9720,-3627,14964l1344432,491300xm1390829,490243v-76,-4749,951,-9450,3000,-13734c1395657,472637,1398556,469371,1402184,467097v3678,-2240,7916,-3389,12222,-3314c1420943,463556,1427241,466262,1431577,471160v4567,5460,6907,12441,6553,19550l1438130,491325v77,4701,-917,9357,-2908,13617c1433418,508809,1430530,512070,1426910,514329v-3735,2279,-8043,3446,-12418,3363c1407969,517912,1401690,515206,1397370,510315v-4557,-5427,-6897,-12374,-6553,-19451l1390829,490243xm1399762,491300v-247,4944,1163,9830,4008,13882c1408378,511108,1416918,512176,1422844,507567v916,-712,1737,-1538,2443,-2459c1428190,500715,1429588,495498,1429271,490243v230,-4942,-1198,-9820,-4058,-13857c1422711,472950,1418679,470966,1414430,471080v-4184,-101,-8151,1856,-10617,5238c1400856,480739,1399443,486012,1399792,491319r-30,-19xe" fillcolor="#12263f" stroked="f" strokeweight=".17056mm">
                  <v:stroke joinstyle="miter"/>
                  <v:path arrowok="t" o:connecttype="custom" o:connectlocs="46050,55790;16762,55790;10184,74092;673,74092;27379,4162;35445,4162;62200,74092;52739,74092;19547,48271;43320,48271;31412,15547;114118,48702;108690,67815;93990,75069;79100,69063;79100,94084;70217,94084;70217,22125;78332,22125;78762,27892;93843,21166;108659,28224;114112,47896;105235,47657;101491,33775;91211,28685;79106,35841;79106,60690;91304,67797;101460,62731;105235,47657;135057,74092;126174,74092;126174,319;135057,319;158929,74092;150046,74092;150046,22125;158929,22125;149333,8311;150654,4660;154571,3172;158511,4660;159858,8311;158511,11914;154571,13352;150654,11914;149333,8311;194002,67772;202314,64889;206255,57684;214659,57684;211585,66186;204023,72622;194009,75026;177108,67944;170838,48566;170838,47079;173623,33554;181615,24381;193910,21117;208437,26355;214585,39947;206237,39947;202419,31660;193941,28420;183447,33296;179727,47392;179727,49071;183416,62903;193990,67803;256716,74092;255486,68614;240695,75051;228086,70704;223168,59682;229315,47073;246677,42585;255320,42585;255320,38503;252542,31058;244328,28297;236336,30701;233121,36511;224200,36511;226961,28992;234455,23250;244851,21135;258923,25623;264204,37992;264204,61913;266048,73299;266048,74092;241961,67329;249886,65165;255314,59546;255314,48886;248361,48886;232033,58446;234818,64981;241974,67329;298970,67809;307282,64926;311222,57720;319626,57720;316552,66223;308991,72659;298976,75063;282125,67944;275854,48566;275854,47079;278639,33554;286631,24381;298927,21117;313454,26355;319602,39947;311228,39947;307411,31660;298933,28420;288439,33296;284719,47392;284719,49071;288408,62903;298982,67803;339299,74092;330397,74092;330397,22125;339299,22125;329672,8311;330994,4660;334910,3172;338850,4660;340197,8311;338850,11914;334910,13352;330994,11914;329672,8311;351146,47657;354146,33923;362501,24480;374723,21166;391894,28543;398447,48093;398447,48708;395539,62325;387252,71688;374833,75051;357712,67674;351146,48271;360079,48714;364087,62596;383162,64981;385604,62522;389588,47657;385531,33800;374747,28494;364130,33732;360079,48683;378762,442;389521,442;376647,14582;369491,14582;417991,22125;418280,28660;433852,21166;450451,39751;450451,74092;441586,74092;441586,39701;439016,31390;431166,28703;423579,31009;418489,37058;418489,74092;409593,74092;409593,22125;486059,47657;491727,28420;518826,25336;521028,27388;521028,319;529881,319;529881,74092;521747,74092;521317,68522;506476,75057;491752,67680;486059,48370;494943,48665;498595,62497;508683,67495;521022,59952;521022,36056;508775,28679;498595,33720;494943,48683;565261,75032;548047,68092;541420,49526;541420,47890;544389,34132;552627,24597;564130,21160;579887,27836;585506,46950;585506,50638;550322,50638;554810,63057;565735,67790;573727,65872;579444,60782;584873,65012;565261,75051;564155,28445;555123,32361;550611,43353;576641,43353;576641,42683;572989,32189;564155,28463;632211,9541;632211,22125;641912,22125;641912,28992;632211,28992;632211,61262;633508,65952;637928,67514;642158,66936;642158,74092;635340,75045;626358,71442;623333,61212;623333,28992;613866,28992;613866,22125;623327,22125;623327,9541;673850,75051;656636,68110;650008,49544;650008,47909;652959,34101;661222,24590;672724,21154;688494,27843;694113,46956;694113,50644;658904,50644;663392,63063;674317,67797;682309,65878;688026,60788;693455,65018;673856,75051;672743,28463;663712,32380;659205,43353;685235,43353;685235,42683;681583,32189;672749,28463;677046,418;687805,418;674931,14557;667776,14557;725220,67803;733532,64919;737473,57714;745877,57714;742803,66217;735241,72653;725227,75057;708363,67944;702092,48566;702092,47079;704877,33554;712870,24381;725165,21117;739692,26355;745840,39947;737491,39947;733674,31660;725196,28420;714702,33296;710982,47392;710982,49071;714671,62903;725245,67803;764271,22125;764560,28660;780120,21166;796719,39751;796719,74092;787836,74092;787836,39701;785266,31390;777415,28703;769829,31009;764738,37058;764738,74092;755855,74092;755855,22125;819816,74092;810933,74092;810933,22125;819816,22125;810220,8311;811541,4660;815458,3172;819398,4660;820745,8311;819398,11914;815458,13352;811541,11914;810220,8311;854890,67772;863201,64889;867142,57684;875546,57684;872472,66186;864910,72622;854896,75026;837995,67944;831725,48566;831725,47079;834510,33554;842502,24381;854797,21117;869325,26355;875472,39947;867068,39947;863251,31660;854773,28420;844278,33296;840559,47392;840559,49071;844248,62903;854877,67803;917603,74092;916374,68614;901582,75051;888973,70704;884055,59682;890202,47073;907564,42585;916208,42585;916208,38503;913429,31058;905215,28297;897223,30701;894008,36511;885075,36511;887836,28992;895330,23250;905726,21135;919798,25623;925079,37992;925079,61913;926923,73299;926923,74092;902848,67329;910773,65165;916201,59546;916201,48886;909236,48886;892907,58446;895692,64981;902861,67329;969244,60315;966533,54720;957072,51284;946362,47829;940504,43027;938604,36400;944008,25592;957816,21172;972152,25734;977655,37415;968722,37415;965648,31125;957840,28482;950254,30597;947518,36130;950063,40980;959285,44103;970068,47657;976216,52630;978208,59712;972638,70877;958178,75082;947112,72875;939594,66727;936864,58108;945748,58108;949326,65190;958142,67809;966232,65768;969281,60309;1011898,47681;1017566,28445;1044665,25361;1046866,27412;1046866,319;1055750,319;1055750,74092;1047586,74092;1047155,68522;1032315,75057;1017591,67680;1011898,48370;1020781,48689;1024433,62522;1034522,67520;1046909,59952;1046909,36056;1034663,28679;1024482,33720;1020818,48683;1091100,75057;1073886,68116;1067259,49550;1067259,47915;1070271,34132;1078534,24621;1090036,21185;1105793,27861;1111412,46974;1111412,50663;1076204,50663;1080692,63081;1091616,67815;1099608,65897;1105326,60807;1110754,65036;1091137,75051;1089993,28470;1080962,32386;1076487,43353;1102516,43353;1102516,42683;1098865,32189;1090030,28463;27606,222596;10393,215655;3765,197089;3765,195454;6716,181646;14979,172135;26481,168699;42238,175375;47894,194501;47894,198189;12680,198189;17168,210608;28092,215342;36084,213424;41802,208333;47230,212563;27606,222596;26500,176009;17469,179925;12969,190898;38998,190898;38998,190228;35347,179734;26512,176009;66559,169670;66848,176205;82408,168711;99007,187296;99007,221637;90148,221637;90148,187247;87578,178935;79727,176248;72141,178554;67051,184603;67051,221637;58161,221637;58161,169670;124489,157086;124489,169670;134191,169670;134191,176537;124489,176537;124489,208807;125787,213497;130207,215059;134437,214481;134437,221637;127619,222590;118637,218987;115612,208757;115612,176537;106144,176537;106144,169670;115606,169670;115606,157086;169688,177644;165317,177306;153452,184751;153452,221637;144568,221637;144568,169670;153212,169670;153353,175677;165747,168711;169688,169381;198515,222596;181301,215655;174674,197089;174674,195454;177612,181677;185875,172166;197378,168730;213134,175406;218753,194519;218753,198208;183570,198208;188058,210626;198982,215360;206974,213442;212692,208352;218120,212581;198515,222596;197408,176009;188377,179925;183859,190898;209888,190898;209888,190228;206237,179734;197402,176009;245582,209581;258456,169670;267536,169670;248890,221637;242127,221637;223291,169670;232371,169670;285727,221637;276844,221637;276844,169670;285727,169670;276118,155856;277440,152205;281356,150717;285297,152205;286643,155856;285297,159459;281356,160897;277440,159459;276118,155856;330219,207823;327508,202229;318046,198792;307337,195337;301478,190536;299578,183908;304982,173101;318790,168680;333127,173242;338629,184923;329672,184923;326598,178634;318790,175990;311204,178105;308468,183638;311013,188488;320235,191611;331018,195165;337166,200138;339158,207220;333588,218385;319128,222590;308062,220383;300544,214235;297832,205659;306716,205659;310294,212741;319110,215360;327200,213319;330201,207854;362716,157086;362716,169670;372417,169670;372417,176537;362716,176537;362716,208807;364013,213497;368434,215059;372663,214481;372663,221637;365845,222590;356863,218987;353839,208757;353839,176537;344371,176537;344371,169670;353833,169670;353833,157086;414880,221637;413651,216159;398859,222596;386250,218249;381332,207227;387479,194618;404841,190130;413485,190130;413485,186048;410700,178603;402486,175843;394494,178246;391279,184056;382334,184056;385094,176537;392588,170795;402984,168680;417056,173168;422337,185538;422337,209458;424182,220844;424182,221637;400125,214874;408050,212710;413478,207091;413478,196431;406519,196431;390191,205991;392976,212526;400162,214874;466558,207854;463847,202259;454386,198823;443676,195368;437817,190566;435918,183939;441322,173131;455130,168711;469466,173273;474969,184953;466030,184953;462956,178664;455148,176021;447562,178136;444826,183669;447371,188519;456593,191642;467376,195196;473524,200169;475516,207251;469946,218415;455486,222620;444420,220413;436902,214266;434190,205690;443074,205690;446652,212772;455468,215391;463558,213350;466558,207854;46013,338302;16663,338302;16663,369182;7442,369182;7442,299252;50765,299252;50765,306795;16663,306795;16663,330771;46013,330771;71034,341806;71034,369182;61813,369182;61813,299252;87633,299252;105622,305110;112102,320615;105739,336298;87510,341800;71034,334263;87633,334263;98970,330777;102911,320695;98970,310686;88162,306789;71034,306789;143578,299221;152849,299221;152849,348772;146824,364479;130760,370147;114524,364817;108714,349878;117936,349878;128251,362614;130760,362604;139982,359001;143560,348913;185605,343103;162194,343103;162194,335849;185605,335849;222571,369182;213632,369182;213632,309961;195718,316539;195718,308473;221176,298914;222571,298914;286115,345698;295816,345698;295816,352952;286109,352952;286109,369182;277207,369182;277207,352946;245361,352946;245361,347708;276678,299246;286139,299246;255425,345698;277207,345698;277207,311393;276149,313318;370038,336857;339730,336857;339730,361639;374938,361639;374938,369182;330489,369182;330489,299252;374434,299252;374434,306795;339711,306795;339711,329320;370038,329320;393400,317185;393689,323720;409249,316226;425848,334810;425848,369182;416995,369182;416995,334792;414425,326480;406574,323793;398988,326099;393898,332148;393898,369182;385002,369182;385002,317215;451330,304631;451330,317215;461025,317215;461025,324082;451330,324082;451330,356352;452628,361042;457048,362604;461278,362026;461277,369182;454460,370135;445478,366532;442453,356302;442453,324082;432985,324082;432985,317215;442447,317215;442447,304631;496529,325189;492158,324851;480293,332296;480293,369182;471409,369182;471409,317215;480084,317215;480225,323222;492619,316256;496560,316926;525350,370147;508136,363206;501509,344640;501509,343005;504460,329197;512722,319687;524225,316250;539981,322927;545601,342040;545601,345728;510411,345728;514899,358147;525823,362881;533815,360962;539533,355872;544961,360102;525350,370141;524243,323560;515212,327476;510700,338443;536729,338443;536729,337773;533077,327279;524243,323554;572417,357132;585291,317221;594371,317221;575731,369182;568968,369182;550144,317215;559206,317215;612568,369182;603654,369182;603654,317215;612568,317215;602966,303401;604287,299750;608203,298262;612144,299750;613491,303401;612144,307004;608203,308443;604287,307004;602966,303401;657066,355368;654355,349774;644844,346368;634135,342913;628276,338111;626401,331478;631805,320670;645613,316250;659949,320812;665452,332492;656525,332492;653451,326203;645643,323560;638057,325675;635321,331208;637867,336058;647088,339181;657871,342735;664019,347708;666011,354790;660441,365954;645982,370159;634916,367952;627397,361805;624686,353229;633569,353229;637147,360311;645963,362930;654054,360889;657041,355399;689582,304600;689582,317185;699283,317185;699283,324052;689582,324052;689582,356321;690879,361012;695299,362573;699529,361995;699529,369182;692711,370135;683729,366532;680704,356302;680704,324082;671243,324082;671243,317215;680704,317215;680704,304631;741721,369182;740492,363704;725700,370141;713091,365795;708173,354772;714320,342163;731682,337675;740325,337675;740325,333593;737541,326148;729327,323388;721335,325791;718120,331601;709187,331601;711947,324082;719441,318340;729837,316226;743910,320713;749191,333083;749191,357003;751035,368389;751035,369182;726966,362419;734891,360255;740319,354636;740319,343976;733372,343976;717044,353536;719829,360071;726973,362419;46013,485847;16663,485847;16663,516727;7442,516727;7442,446797;50765,446797;50765,454340;16663,454340;16663,478316;46013,478316;71034,489351;71034,516727;61813,516727;61813,446797;87633,446797;105622,452656;112102,468160;105739,483843;87510,489345;71034,481808;87633,481808;98970,478322;102911,468240;98970,458232;88162,454334;71034,454334;143578,446766;152849,446766;152849,496317;146824,512024;130760,517692;114524,512362;108714,497423;117936,497423;128251,510159;130760,510149;139982,506546;143560,496458;185605,490648;162194,490648;162194,483394;185605,483394;239189,516727;193369,516727;193369,510340;217573,483443;224993,473527;227035,465627;223721,456645;214886,453141;204583,456910;200894,467404;192023,467404;198244,451795;214886,445838;230305,450953;235973,464570;222811,489161;204048,509473;239158,509473;293750,451795;264788,516727;255468,516727;284363,454100;246468,454100;246468,446797;293732,446797;340387,516727;331166,516727;331166,446797;340387,446797;364259,464760;364548,471295;380108,463801;396707,482386;396707,516727;387867,516727;387867,482337;385297,474025;377446,471338;369860,473644;364770,479693;364770,516727;355849,516727;355849,464760;422178,452176;422178,464760;431879,464760;431879,471627;422178,471627;422178,503897;423475,508587;427895,510149;432125,509571;432125,516727;425307,517680;416325,514077;413300,503848;413300,471627;403851,471627;403851,464760;413312,464760;413312,452176;463817,517686;446603,510745;439975,492179;439975,490544;442926,476736;451189,467232;462692,463795;478448,470472;484067,489585;484067,493273;448884,493273;453371,505692;464296,510426;472288,508507;478006,503417;483434,507647;463823,517686;462710,471099;453679,475015;449172,485988;475202,485988;475202,485318;471550,474824;462716,471099;519479,472734;515108,472396;503255,479841;503255,516727;494365,516727;494365,464760;503015,464760;503156,470767;515550,463801;519491,464471;552763,472734;548392,472396;536539,479841;536539,516727;527655,516727;527655,464760;536299,464760;536440,470767;548834,463801;552775,464471;557613,490267;560613,476533;568981,467115;581202,463801;598373,471179;604927,490728;604927,491343;602019,504960;593707,514348;581288,517711;564167,510333;557626,490907;566546,491325;570554,505206;589629,507592;592072,505132;596055,490267;591998,476410;581215,471105;570597,476343;566558,491318;613952,490316;619571,470982;646816,468117;649301,470527;649732,464767;657847,464767;657847,515497;651865,531395;635801,537205;624802,534801;616589,528223;621200,522893;635174,529951;645287,526299;648914,516020;648914,511551;634362,517698;619608,510321;613964,490292;622884,491325;626487,505132;636575,510149;648920,502514;648920,478783;636674,471338;626542,476380;622897,491319;703347,516727;702117,511249;687325,517686;674716,513340;669798,502317;675946,489708;693307,485220;701951,485220;701951,481138;699166,473693;690953,470933;682960,473336;679745,479146;670812,479146;673573,471627;681067,465885;691463,463771;705535,468258;710816,480628;710816,504548;712661,515934;712660,516727;688592,509965;696516,507801;701945,502182;701945,491521;694979,491521;678651,501081;681436,507616;688598,509965;736815,452176;736815,464760;746516,464760;746516,471627;736815,471627;736815,503897;738112,508587;742533,510149;746762,509571;746762,516727;739944,517680;730962,514077;727938,503848;727938,471627;718476,471627;718476,464760;727938,464760;727938,452176;753580,490292;756580,476558;764935,467146;777157,463832;794328,471209;800881,490759;800881,491374;797973,504991;789661,514379;777243,517741;760121,510364;753568,490913;762513,491349;766521,505231;785596,507617;788038,505157;792022,490292;787965,476435;777181,471129;766564,476367;762519,491319;837153,472765;832782,472427;820923,479841;820923,516727;812064,516727;812064,464760;820671,464760;820812,470767;833206,463801;837147,464471;854976,516727;846092,516727;846092,464760;854976,464760;845373,450947;846694,447295;850611,445807;854551,447295;855898,450947;854551,454549;850611,455988;846694,454549;845367,450947;866841,490237;869841,476503;878196,467090;890418,463777;907588,471154;914142,490704;914142,491318;911234,504936;902922,514323;890504,517686;873382,510309;866828,490857;875774,491294;879782,505175;898856,507561;901299,505102;905283,490237;901225,476380;890442,471074;879825,476312;875773,491319;981743,516727;980513,511249;965722,517686;953113,513340;948194,502317;954342,489708;971704,485220;980347,485220;980347,481138;977544,473693;969331,470933;961338,473336;958123,479146;949190,479146;951951,471627;959445,465885;969841,463771;983913,468258;989194,480628;989194,504548;991038,515934;991038,516727;966988,509965;974913,507801;980341,502182;980341,491521;973376,491521;957047,501081;959832,507616;966988,509965;1012808,516727;1003924,516727;1003924,442954;1012808,442954;1061031,516727;1052135,516727;1052135,464760;1061049,464760;1051428,450947;1052750,447295;1056666,445807;1060607,447295;1061953,450947;1060607,454549;1056666,455988;1052750,454549;1051416,450947;1083655,464730;1083944,471265;1099504,463771;1116103,482355;1116103,516727;1107219,516727;1107219,482337;1104650,474025;1096799,471338;1089213,473644;1084122,479693;1084122,516727;1075238,516727;1075238,464760;1127359,490280;1133028,471043;1160127,467959;1162328,470011;1162328,442954;1171212,442954;1171212,516727;1163047,516727;1162617,511157;1147776,517692;1133052,510315;1127359,491005;1136243,491288;1139895,505120;1149983,510118;1162328,502532;1162328,478691;1150082,471314;1139901,476355;1136237,491319;1194641,516727;1185757,516727;1185757,464760;1194641,464760;1185038,450947;1186360,447295;1190276,445807;1194217,447295;1195563,450947;1194217,454549;1190276,455988;1186360,454549;1185032,450947;1229708,510407;1238020,507524;1241960,500319;1250364,500319;1247290,508821;1239729,515258;1229714,517661;1212820,510579;1206549,491202;1206549,489714;1209334,476189;1217326,467017;1229622,463752;1244149,468990;1250297,482583;1241893,482583;1238075,474295;1229597,471056;1219103,475931;1215383,490027;1215383,491706;1219072,505538;1229702,510438;1270000,516727;1261117,516727;1261117,464760;1270000,464760;1260398,450947;1261719,447295;1265635,445807;1269576,447295;1270923,450947;1269576,454549;1265635,455988;1261719,454549;1260391,450947;1316299,516727;1315070,511249;1300278,517686;1287669,513340;1282751,502317;1288899,489708;1306260,485220;1314904,485220;1314904,481138;1312119,473693;1303905,470933;1295913,473336;1292698,479146;1283784,479146;1286544,471627;1294038,465885;1304434,463771;1318506,468258;1323787,480628;1323787,504548;1325632,515934;1325632,516727;1301545,509965;1309469,507801;1314898,502182;1314898,491521;1307932,491521;1291604,501081;1294389,507616;1301551,509965;1335548,490292;1341216,471056;1368315,467971;1370517,470023;1370517,442954;1379400,442954;1379400,516727;1371236,516727;1370806,511157;1355965,517692;1341241,510315;1335548,491005;1344432,491300;1348083,505132;1358172,510131;1370517,502544;1370517,478691;1358270,471314;1348089,476355;1344462,491319;1390829,490243;1393829,476509;1402184,467097;1414406,463783;1431577,471160;1438130,490710;1438130,491325;1435222,504942;1426910,514329;1414492,517692;1397370,510315;1390817,490864;1399762,491300;1403770,505182;1422844,507567;1425287,505108;1429271,490243;1425213,476386;1414430,471080;1403813,476318;1399792,491319"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215982726" o:spid="_x0000_s1054" style="position:absolute;left:41763;top:12511;width:12816;height:3945;visibility:visible;mso-wrap-style:square;v-text-anchor:middle" coordsize="1281672,394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" path="m10576,73973r-9222,l1354,4043r9222,l10576,73973xm34448,22006r289,6535c38416,23686,44207,20897,50297,21047v10984,,16517,6195,16599,18585l66896,73973r-8871,l58025,39583v216,-2995,-701,-5962,-2570,-8312c53330,29314,50482,28339,47604,28585v-2709,-53,-5365,754,-7586,2305c37831,32438,36078,34520,34927,36939r,37034l26038,73973r,-51967l34448,22006xm110600,60190v97,-2203,-922,-4306,-2711,-5595c104988,52847,101775,51680,98428,51159,94727,50463,91129,49302,87718,47704,85392,46622,83377,44971,81860,42903,80563,40940,79900,38627,79960,36275v-5,-4253,1998,-8259,5404,-10807c89300,22410,94191,20844,99172,21047v5169,-236,10254,1382,14336,4562c117072,28425,119108,32749,119011,37290r-8970,c110038,34832,108904,32513,106967,31001v-2191,-1807,-4969,-2748,-7808,-2644c96466,28200,93797,28944,91573,30472v-1764,1284,-2787,3351,-2736,5533c88740,37964,89715,39822,91382,40855v2893,1515,6004,2569,9222,3123c104327,44732,107946,45924,111387,47532v2440,1107,4556,2819,6148,4973c118911,54605,119606,57078,119527,59587v113,4416,-1974,8599,-5570,11165c109734,73711,104649,75189,99498,74957v-3806,77,-7582,-676,-11066,-2207c85408,71430,82807,69303,80913,66602,79146,64091,78199,61096,78202,58026r8883,c87149,60805,88464,63407,90663,65108v2556,1849,5665,2773,8816,2619c102319,67864,105135,67154,107570,65686v1920,-1158,3076,-3254,3030,-5496xm174962,48565v327,6793,-1579,13506,-5429,19113c166152,72398,160637,75119,154834,74932v-5606,288,-11054,-1909,-14890,-6006l139944,93947r-8914,l131030,22006r8115,l139575,27773v3672,-4511,9270,-7008,15080,-6726c160452,20833,165986,23469,169472,28105v3954,5769,5872,12691,5453,19673l174962,48565xm166047,47538v271,-4909,-1042,-9775,-3744,-13882c159954,30336,156090,28422,152024,28566v-5084,-175,-9807,2617,-12105,7156l139919,60571v2331,4546,7093,7321,12197,7107c156136,67796,159949,65894,162273,62612v2823,-4498,4145,-9776,3774,-15074xm207785,74914v-6465,244,-12727,-2281,-17214,-6941c185987,62908,183603,56229,183944,49407r,-1635c183859,43004,184868,38280,186894,33964v1818,-3876,4679,-7170,8263,-9511c198569,22200,202571,21005,206660,21017v6001,-327,11817,2137,15756,6676c226496,33197,228487,39971,228035,46806r,3689l192846,50495v-88,4551,1510,8975,4487,12418c200101,66022,204097,67754,208258,67647v2788,93,5550,-570,7992,-1918c218465,64415,220407,62687,221968,60639r5428,4229c223158,71520,215660,75368,207785,74932r,-18xm206678,28326v-3436,-65,-6731,1364,-9031,3916c195010,35332,193429,39183,193134,43235r26030,l219164,42564v-1,-3809,-1288,-7506,-3652,-10494c213278,29562,210033,28194,206678,28345r,-19xm259174,67672v3024,51,5969,-971,8312,-2884c269757,63050,271188,60433,271427,57583r8404,c279638,60653,278572,63603,276757,66086v-1941,2742,-4533,4958,-7544,6448c266115,74123,262681,74947,259199,74938v-6418,286,-12624,-2325,-16907,-7113c237862,62372,235626,55462,236021,48448r,-1488c235931,42301,236882,37680,238806,33435v1712,-3772,4490,-6961,7992,-9172c250503,22027,254768,20895,259094,20998v5335,-178,10534,1696,14527,5238c277467,29719,279693,34641,279769,39829r-8349,c271263,36678,269895,33709,267603,31542v-2286,-2160,-5335,-3325,-8478,-3240c255038,28101,251114,29924,248631,33177v-2743,4168,-4049,9118,-3720,14097l244911,48952v-314,4890,982,9748,3689,13832c251101,66061,255057,67895,259174,67684r,-12xm310662,67672v3024,51,5969,-971,8312,-2884c321245,63050,322676,60433,322914,57583r8392,c331114,60653,330047,63603,328232,66086v-1947,2740,-4546,4952,-7562,6436c317572,74111,314138,74935,310656,74926v-6397,272,-12579,-2333,-16852,-7101c289375,62372,287139,55462,287534,48448r,-1488c287443,42301,288395,37680,290319,33435v1711,-3772,4489,-6961,7992,-9172c302015,22027,306281,20895,310606,20998v5335,-178,10535,1696,14528,5238c328979,29719,331205,34641,331281,39829r-8373,c322751,36678,321383,33709,319090,31542v-2285,-2160,-5334,-3325,-8477,-3240c306525,28101,302601,29924,300118,33177v-2743,4168,-4049,9118,-3719,14097l296399,48952v-314,4890,982,9748,3689,13832c302588,66061,306545,67895,310662,67684r,-12xm350979,73973r-8902,l342077,22006r8902,l350979,73973xm341351,8193v-36,-1341,436,-2646,1322,-3652c343695,3491,345128,2947,346589,3053v1468,-104,2908,440,3941,1488c351430,5541,351912,6848,351876,8193v41,1330,-442,2624,-1346,3602c349482,12815,348048,13338,346589,13234v-1451,107,-2879,-417,-3916,-1439c341783,10811,341309,9519,341351,8193xm362826,47538v-76,-4749,951,-9450,3000,-13734c367649,29921,370549,26644,374181,24361v3678,-2239,7916,-3388,12221,-3314c392940,20821,399237,23526,403573,28425v4567,5459,6907,12440,6554,19549l410127,48589v77,4701,-917,9358,-2908,13617c405417,66061,402539,69313,398932,71569v-3736,2279,-8044,3446,-12419,3363c379991,75152,373712,72446,369392,67555v-4550,-5412,-6894,-12340,-6566,-19402l362826,47538xm371758,48595v-246,4945,1164,9830,4009,13882c380375,68403,388915,69471,394841,64863v916,-713,1737,-1539,2443,-2460c400186,58010,401584,52794,401268,47538v230,-4942,-1198,-9819,-4058,-13857c394708,30245,390676,28261,386427,28375v-4184,-101,-8152,1856,-10617,5238c372853,38016,371429,43271,371758,48565r,30xm390442,323r10758,l388327,14463r-7156,l390442,323xm429671,22006r289,6535c433641,23682,439437,20893,445532,21047v10984,,16517,6195,16599,18585l462131,73973r-8865,l453266,39583v217,-2995,-701,-5962,-2570,-8312c448572,29314,445723,28339,442845,28585v-2709,-53,-5364,754,-7586,2305c433072,32438,431320,34520,430169,36939r,37034l421273,73973r,-51967l429671,22006xm511953,9422r,12584l521654,22006r,6867l511953,28873r,32270c511828,62809,512287,64467,513250,65833v1163,1159,2787,1733,4420,1562c519096,67343,520512,67149,521900,66817r,7156c519679,74592,517387,74913,515082,74926v-3388,241,-6700,-1087,-8982,-3603c503911,68380,502839,64754,503075,61094r,-32221l493608,28873r,-6867l503069,22006r,-12584l511953,9422xm553592,74932v-6465,245,-12727,-2280,-17214,-6941c531794,62926,529410,56248,529750,49425r,-1635c529665,43022,530675,38299,532701,33982v1818,-3876,4679,-7169,8263,-9510c544376,22219,548378,21023,552466,21035v6002,-327,11818,2138,15757,6677c572303,33215,574294,39989,573842,46825r,3688l538659,50513v-88,4552,1510,8975,4487,12419c545914,66041,549910,67772,554071,67666v2788,92,5550,-570,7992,-1919c564278,64434,566220,62706,567781,60657r5428,4230c568966,71532,561469,75372,553598,74932r-6,xm552485,28345v-3436,-66,-6731,1363,-9031,3916c540822,35346,539244,39190,538947,43235r26030,l564977,42564v-1,-3809,-1288,-7506,-3652,-10494c559091,29562,555846,28194,552491,28345r-6,xm556788,299r10759,l554673,14439r-7156,l556788,299xm604962,67684v3025,51,5969,-970,8312,-2883c615545,63062,616976,60446,617215,57596r8404,c625427,60665,624360,63615,622545,66098v-1947,2740,-4546,4952,-7562,6436c611885,74123,608451,74947,604969,74938v-6403,273,-12591,-2337,-16864,-7113c583675,62372,581439,55462,581834,48448r,-1488c581744,42301,582695,37680,584619,33435v1712,-3772,4490,-6961,7993,-9172c596316,22027,600582,20895,604907,20998v5335,-178,10534,1696,14527,5238c623280,29719,625506,34641,625582,39829r-8404,c617020,36678,615653,33709,613360,31542v-2285,-2160,-5334,-3325,-8478,-3240c600795,28101,596871,29924,594388,33177v-2743,4168,-4049,9118,-3719,14097l590669,48952v-314,4890,982,9748,3688,13832c596870,66078,600851,67913,604987,67684r-25,xm644013,22006r289,6535c647981,23686,653772,20897,659862,21047v10984,,16517,6195,16599,18585l676461,73973r-8871,l667590,39583v217,-2995,-701,-5962,-2570,-8312c662896,29314,660047,28339,657169,28585v-2708,-53,-5364,754,-7586,2305c647397,32438,645644,34520,644493,36939r,37034l635621,73973r,-51967l644013,22006xm699558,73973r-8883,l690675,22006r8883,l699558,73973xm689956,8193v-37,-1341,435,-2646,1321,-3652c692299,3491,693732,2947,695193,3053v1468,-104,2908,440,3941,1488c700034,5541,700516,6848,700481,8193v40,1330,-443,2624,-1347,3602c698086,12815,696652,13338,695193,13234v-1451,107,-2879,-417,-3916,-1439c690387,10811,689913,9519,689956,8193xm734625,67653v3025,51,5969,-970,8312,-2883c745208,63032,746639,60415,746878,57565r8404,c755090,60634,754023,63584,752208,66067v-1947,2740,-4546,4952,-7562,6437c741548,74092,738114,74917,734632,74908v-6409,289,-12609,-2310,-16895,-7083c713308,62372,711072,55462,711467,48448r,-1488c711376,42301,712328,37680,714252,33435v1711,-3772,4489,-6961,7992,-9172c725948,22027,730214,20895,734539,20998v5335,-178,10535,1696,14528,5238c752912,29719,755138,34641,755214,39829r-8318,c746739,36678,745371,33709,743079,31542v-2286,-2160,-5335,-3325,-8478,-3240c730514,28101,726590,29924,724106,33177v-2742,4168,-4048,9118,-3719,14097l720387,48952v-314,4890,982,9748,3689,13832c726567,66047,730501,67878,734601,67684r24,-31xm797345,73973v-684,-1753,-1098,-3600,-1229,-5478c792320,72640,786944,74980,781324,74932v-4600,185,-9100,-1367,-12609,-4346c765502,67837,763696,63790,763797,59563v-219,-4973,2095,-9719,6147,-12609c775115,43668,781190,42097,787306,42466r8644,l795950,38384v144,-2759,-862,-5455,-2779,-7445c790914,28954,787955,27959,784957,28179v-2856,-102,-5666,743,-7992,2404c774995,31865,773790,34042,773750,36392r-8933,c764872,33648,765844,31001,767577,28873v1971,-2518,4550,-4494,7495,-5742c778348,21697,781891,20976,785468,21017v5084,-300,10100,1299,14072,4488c803009,28667,804936,33180,804821,37874r,23920c804674,65674,805301,69545,806665,73180r,793l797345,73973xm782590,67211v2788,-2,5524,-749,7925,-2164c792855,63771,794749,61810,795943,59428r,-10661l788978,48767v-10886,,-16329,3187,-16329,9560c772521,60818,773548,63230,775434,64862v2026,1626,4574,2461,7169,2349l782590,67211xm875201,73973v-684,-1753,-1099,-3600,-1230,-5478c870176,72640,864800,74980,859180,74932v-4600,185,-9101,-1367,-12610,-4346c843357,67838,841551,63790,841652,59563v-219,-4973,2095,-9719,6148,-12609c852970,43668,859046,42097,865161,42466r8644,l873805,38384v145,-2759,-862,-5455,-2779,-7445c868770,28954,865810,27959,862813,28179v-2856,-103,-5666,742,-7992,2404c852851,31865,851646,34042,851606,36392r-8933,c842728,33648,843700,31001,845433,28873v1971,-2518,4550,-4494,7494,-5742c856203,21697,859747,20976,863323,21017v5085,-300,10100,1299,14072,4488c880865,28667,882792,33180,882676,37874r,23920c882529,65674,883156,69545,884521,73180r,793l875201,73973xm860446,67211v2787,-2,5523,-749,7924,-2164c870710,63771,872604,61810,873799,59428r,-10661l866834,48767v-10886,,-16329,3187,-16329,9560c850376,60818,851404,63230,853290,64862v2026,1626,4573,2461,7168,2349l860446,67211xm906265,73973r-8871,l897394,201r8884,l906265,73973xm965678,67684v3024,51,5969,-970,8311,-2883c976261,63062,977692,60446,977930,57596r8404,c986142,60665,985075,63615,983260,66098v-1947,2740,-4546,4952,-7561,6436c972600,74123,969166,74947,965684,74938v-6407,277,-12600,-2334,-16876,-7113c944378,62372,942142,55462,942537,48448r,-1488c942447,42301,943398,37680,945322,33435v1712,-3772,4490,-6961,7992,-9172c957019,22027,961284,20895,965610,20998v5334,-178,10534,1696,14527,5238c983983,29719,986209,34641,986285,39829r-8404,c977723,36678,976356,33709,974063,31542v-2285,-2160,-5334,-3325,-8478,-3240c961498,28101,957574,29924,955091,33177v-2743,4168,-4049,9118,-3719,14097l951372,48952v-314,4890,982,9748,3688,13832c957573,66078,961554,67913,965690,67684r-12,xm1028416,73973v-684,-1753,-1098,-3600,-1230,-5478c1023391,72640,1018015,74980,1012395,74932v-4600,185,-9101,-1367,-12609,-4346c996572,67838,994766,63790,994867,59563v-219,-4973,2095,-9719,6148,-12609c1006185,43668,1012261,42097,1018376,42466r8644,l1027020,38384v145,-2759,-861,-5455,-2779,-7445c1021985,28954,1019025,27959,1016028,28179v-2856,-103,-5666,742,-7992,2404c1006066,31865,1004861,34042,1004821,36392r-8939,c995937,33648,996908,31001,998642,28873v1971,-2518,4550,-4494,7494,-5742c1009412,21697,1012956,20976,1016532,21017v5085,-300,10100,1299,14072,4488c1034074,28667,1036001,33180,1035885,37874r,23920c1035738,65674,1036365,69545,1037730,73180r,793l1028416,73973xm1013661,67211v2787,-2,5524,-749,7925,-2164c1023925,63771,1025819,61810,1027014,59428r,-10661l1020049,48767v-10886,,-16329,3187,-16329,9560c1003591,60818,1004619,63230,1006505,64862v2026,1626,4573,2461,7168,2349l1013661,67211xm1047665,47538v-338,-6868,1660,-13648,5668,-19236c1059964,19967,1072097,18586,1080432,25217v786,626,1522,1312,2201,2052l1082633,201r8884,l1091517,73973r-8152,l1082934,68403v-3639,4398,-9140,6820,-14840,6535c1062273,75043,1056771,72286,1053370,67561v-4008,-5617,-6013,-12417,-5693,-19310l1047665,47538xm1056548,48546v-281,4882,998,9726,3652,13832c1062499,65645,1066296,67526,1070288,67377v5277,222,10160,-2779,12345,-7587l1082633,35937v-2255,-4673,-7061,-7568,-12246,-7377c1066357,28400,1062522,30299,1060206,33601v-2736,4490,-4010,9719,-3646,14964l1056548,48546xm1137398,73973v-684,-1753,-1099,-3600,-1230,-5478c1132373,72640,1126996,74980,1121376,74932v-4599,185,-9100,-1367,-12609,-4346c1105554,67838,1103748,63790,1103849,59563v-219,-4973,2095,-9719,6148,-12609c1115167,43668,1121243,42097,1127358,42466r8644,l1136002,38384v143,-2760,-865,-5456,-2785,-7445c1130961,28954,1128001,27959,1125004,28179v-2857,-103,-5667,742,-7992,2404c1115041,31865,1113836,34042,1113796,36392r-8914,c1104937,33648,1105909,31001,1107642,28873v1971,-2518,4550,-4494,7494,-5742c1118412,21697,1121956,20976,1125532,21017v5085,-300,10100,1299,14073,4488c1143074,28667,1145001,33180,1144886,37874r,23920c1144738,65674,1145365,69545,1146730,73180r,793l1137398,73973xm1122643,67211v2787,-2,5523,-749,7924,-2164c1132907,63771,1134801,61810,1135996,59428r,-10661l1129030,48767v-10885,,-16328,3187,-16328,9560c1112573,60818,1113601,63230,1115487,64862v2024,1625,4569,2460,7162,2349l1122643,67211xm1130856,305r10759,l1128742,14445r-7156,l1130856,305xm1175237,61924r12874,-39911l1197191,22013r-18634,51960l1171794,73973,1152958,22006r9080,l1175237,61924xm1226676,74938v-6465,245,-12727,-2280,-17214,-6941c1204878,62932,1202494,56254,1202835,49431r,-1635c1202750,43028,1203759,38305,1205786,33988v1817,-3876,4678,-7169,8262,-9510c1217460,22225,1221462,21029,1225551,21041v6001,-326,11817,2138,15757,6677c1245387,33221,1247379,39995,1246927,46831r,3689l1211718,50520v-88,4551,1511,8974,4488,12418c1218973,66047,1222970,67778,1227131,67672v2788,92,5549,-570,7992,-1918c1237338,64440,1239279,62712,1240840,60663r5429,4230c1242029,71527,1234544,75364,1226682,74932r-6,6xm1225569,28351v-3436,-66,-6731,1363,-9031,3916c1213908,35351,1212329,39193,1212032,43235r26029,l1238061,42564v1,-3808,-1284,-7506,-3645,-10494c1232182,29562,1228937,28194,1225581,28345r-12,6xm1282338,29986v-1445,-232,-2907,-346,-4371,-338c1272803,29225,1267978,32253,1266114,37087r,36886l1257230,73973r,-51967l1265874,22006r141,6007c1268547,23584,1273310,20907,1278409,21047v1348,-72,2694,157,3941,671l1282338,29986xm678,233814r,-69931l20419,163883v5642,-112,11212,1280,16137,4033c41219,170591,44988,174585,47389,179394v2626,5312,3952,11172,3867,17097l51256,200960v133,6001,-1176,11947,-3818,17337c45032,223112,41235,227094,36538,229725v-5062,2746,-10742,4153,-16501,4089l678,233814xm9900,171427r,54849l19613,226276v6242,356,12321,-2073,16599,-6633c40475,214305,42591,207568,42145,200751r,-4088c42556,190016,40571,183442,36550,178134v-4003,-4533,-9851,-7001,-15892,-6707l9900,171427xm85351,234748v-6464,245,-12726,-2280,-17213,-6941c63554,222742,61170,216064,61510,209241r,-1635c61444,202854,62463,198151,64492,193853v1817,-3876,4678,-7169,8263,-9510c76167,182090,80168,180895,84257,180906v6002,-326,11817,2138,15757,6677c104094,193086,106085,199860,105633,206696r,3689l70418,210385v-87,4551,1511,8974,4488,12418c77674,225912,81670,227644,85831,227537v2788,93,5550,-570,7992,-1918c96038,224305,97980,222577,99541,220528r5428,4230c100719,231391,93223,235219,85358,234773r-7,-25xm84245,188161v-3436,-66,-6731,1363,-9031,3916c72578,195169,70999,199022,70707,203075r26030,l96737,202405v-1,-3809,-1288,-7507,-3652,-10494c90851,189403,87606,188034,84251,188185r-6,-24xm146153,220006v97,-2203,-922,-4306,-2711,-5595c140533,212670,137313,211511,133962,210999v-3701,-696,-7299,-1857,-10709,-3455c120927,206463,118911,204811,117394,202743v-1289,-1967,-1944,-4282,-1875,-6633c115514,191856,117517,187850,120923,185302v3936,-3058,8827,-4624,13807,-4420c139900,180645,144985,182263,149067,185443v3563,2816,5600,7140,5502,11681l145643,197124v-3,-2457,-1137,-4777,-3074,-6289c140377,189028,137600,188088,134761,188191v-2693,-157,-5362,587,-7586,2115c125411,191590,124388,193658,124439,195839v-97,1960,878,3817,2545,4851c129877,202205,132988,203258,136206,203813v3722,753,7342,1946,10783,3553c149429,208473,151545,210185,153137,212340v1376,2100,2071,4573,1992,7082c155242,223837,153155,228021,149559,230586v-4224,2959,-9308,4438,-14460,4205c131294,234869,127518,234116,124033,232584v-3023,-1320,-5624,-3447,-7518,-6148c114748,223926,113801,220930,113803,217860r8884,c122751,220640,124066,223242,126265,224942v2556,1850,5665,2773,8816,2619c137921,227699,140737,226988,143171,225520v1902,-1168,3040,-3258,2988,-5490l146153,220006xm187448,227524v3024,52,5969,-970,8312,-2883c198031,222903,199462,220286,199700,217436r8404,c207912,220505,206845,223456,205030,225938v-1947,2740,-4545,4952,-7561,6437c194370,233964,190936,234788,187454,234779v-6405,274,-12595,-2336,-16870,-7113c166155,222212,163919,215303,164314,208288r,-1488c164223,202141,165175,197520,167099,193276v1711,-3773,4489,-6961,7992,-9173c178795,181868,183061,180735,187386,180839v5335,-179,10534,1696,14527,5238c205759,189559,207985,194482,208061,199669r-8318,c199586,196518,198218,193550,195926,191382v-2286,-2160,-5335,-3325,-8478,-3240c183361,187942,179437,189765,176953,193017v-2742,4168,-4048,9118,-3719,14097l173234,208792v-314,4890,982,9748,3689,13833c179414,225887,183348,227719,187448,227524xm243208,189821v-1445,-233,-2907,-346,-4371,-339c233676,189066,228857,192096,226996,196927r,36887l218113,233814r,-51967l226757,181847r141,6006c229430,183425,234193,180748,239292,180888v1347,-72,2693,157,3941,670l243208,189821xm261049,233814r-8883,l252166,181847r8883,l261049,233814xm251440,168033v-37,-1341,436,-2645,1322,-3652c253784,163332,255217,162787,256678,162894v1468,-104,2908,439,3941,1487c261519,165381,262001,166688,261965,168033v41,1331,-443,2625,-1346,3603c259570,172655,258137,173179,256678,173074v-1452,108,-2879,-417,-3916,-1438c251872,170651,251398,169360,251440,168033xm319164,208380v328,6794,-1579,13507,-5428,19114c310354,232214,304840,234935,299036,234748v-5605,288,-11053,-1909,-14890,-6006l284146,253763r-8883,l275263,181835r8090,l283784,187601v3672,-4511,9270,-7007,15080,-6725c304660,180661,310194,183297,313680,187933v3954,5769,5873,12691,5453,19673l319164,208380xm310281,207378v270,-4908,-1043,-9774,-3744,-13881c304187,190176,300323,188263,296257,188407v-5084,-175,-9807,2617,-12105,7156l284152,220412v2331,4546,7093,7321,12198,7106c300370,227636,304182,225735,306506,222453v2823,-4498,4145,-9777,3775,-15075xm351299,227500v3024,51,5968,-970,8311,-2883c361882,222878,363313,220261,363551,217411r8404,c371763,220481,370696,223431,368881,225914v-1947,2740,-4546,4952,-7562,6436c358221,233939,354787,234763,351305,234754v-6409,288,-12610,-2313,-16894,-7088c329981,222213,327745,215303,328140,208288r,-1488c328049,202141,329001,197520,330925,193276v1711,-3773,4490,-6961,7992,-9173c342622,181868,346887,180735,351212,180839v5335,-179,10535,1696,14528,5238c369585,189559,371812,194482,371887,199669r-8342,c363387,196518,362020,193550,359727,191382v-2285,-2160,-5334,-3325,-8478,-3240c347162,187942,343238,189765,340755,193017v-2743,4168,-4049,9118,-3719,14097l337036,208792v-314,4890,982,9748,3688,13833c343225,225902,347181,227735,351299,227524r,-24xm391591,233814r-8883,l382708,181847r8883,l391591,233814xm381988,168033v-36,-1341,436,-2645,1322,-3652c384332,163332,385765,162787,387226,162894v1468,-104,2908,439,3941,1487c392067,165381,392549,166688,392513,168033v41,1331,-442,2625,-1346,3603c390119,172655,388685,173179,387226,173074v-1452,108,-2879,-417,-3916,-1438c382420,170651,381946,169360,381988,168033xm403456,207378v-75,-4748,951,-9449,3000,-13734c408285,189773,411184,186507,414811,184232v3678,-2239,7917,-3388,12222,-3313c433571,180692,439868,183398,444204,188296v4567,5460,6907,12441,6553,19550l450757,208460v78,4701,-917,9358,-2907,13618c446045,225945,443158,229206,439538,231465v-3736,2279,-8044,3446,-12419,3363c420597,235048,414318,232342,409998,227451v-4554,-5430,-6890,-12380,-6542,-19458l403456,207378xm412389,208436v-247,4944,1164,9830,4008,13881c421006,228243,429546,229312,435472,224703v916,-712,1737,-1539,2443,-2459c440817,217851,442215,212634,441899,207378v229,-4942,-1199,-9819,-4058,-13857c435339,190086,431306,188102,427058,188216v-4184,-101,-8152,1856,-10617,5238c413484,197857,412060,203112,412389,208405r,31xm431072,160164r10759,l428957,174304r-7156,l431072,160164xm470314,181872r289,6535c474282,183551,480072,180762,486163,180912v10984,,16517,6195,16599,18585l502762,233814r-8866,l493896,199423v217,-2995,-700,-5962,-2569,-8311c489202,189155,486354,188180,483476,188425v-2709,-52,-5365,755,-7586,2305c473703,192278,471950,194361,470799,196780r,37034l461910,233814r,-51967l470314,181872xm538370,207378v-338,-6868,1660,-13648,5668,-19236c550669,179807,562802,178427,571137,185058v786,625,1522,1311,2201,2051l573338,160041r8884,l582222,233814r-8165,l573627,228244v-3643,4398,-9149,6819,-14853,6529c552953,234877,547451,232120,544050,227395v-4008,-5617,-6013,-12417,-5693,-19310l538370,207378xm547253,208387v-281,4881,998,9725,3652,13832c553205,225485,557001,227365,560993,227217v5267,230,10147,-2752,12345,-7543l573338,195778v-2255,-4673,-7061,-7569,-12246,-7378c557062,188240,553227,190139,550911,193442v-2738,4489,-4014,9717,-3652,14963l547253,208387xm617572,234754v-6465,245,-12727,-2280,-17214,-6941c595774,222748,593390,216070,593730,209247r,-1635c593646,202844,594655,198121,596681,193804v1818,-3876,4679,-7169,8263,-9510c608356,182041,612358,180845,616447,180857v6001,-326,11817,2138,15756,6677c636283,193037,638274,199811,637822,206647r,3688l602632,210335v-88,4552,1511,8975,4488,12419c609888,225863,613884,227594,618045,227488v2788,92,5550,-570,7992,-1919c628252,224256,630194,222528,631755,220479r5428,4230c632945,231361,625447,235208,617571,234773r1,-19xm616465,188167v-3436,-66,-6731,1363,-9031,3916c604797,195172,603216,199024,602921,203075r26030,l628951,202405v-2,-3809,-1288,-7507,-3652,-10494c623065,189403,619820,188034,616465,188185r,-18xm657753,233814r-8883,l648870,160041r8883,l657753,233814xm736279,202934r-29343,l706936,233814r-9222,l697714,163883r43324,l741038,171427r-34102,l706936,195403r29343,l736279,202934xm747345,207354v-76,-4749,951,-9450,3000,-13734c752173,189748,755073,186482,758700,184208v3678,-2239,7916,-3388,12222,-3314c777460,180667,783757,183373,788093,188271v4567,5460,6907,12441,6553,19550l794646,208436v84,4688,-897,9333,-2871,13586c789971,225889,787083,229150,783463,231410v-3735,2279,-8043,3445,-12418,3363c764523,234992,758243,232287,753923,227395v-4557,-5426,-6897,-12373,-6553,-19451l747345,207354xm756278,208411v-247,4945,1164,9830,4008,13882c764895,228219,773435,229287,779361,224679v916,-713,1737,-1539,2442,-2460c784706,217826,786104,212610,785787,207354v230,-4942,-1198,-9820,-4057,-13857c779228,190061,775195,188077,770946,188191v-4184,-101,-8151,1856,-10617,5238c757369,197840,755947,203104,756284,208405r-6,6xm830918,189827v-1445,-233,-2907,-346,-4371,-338c821381,189062,816553,192091,814688,196927r,36887l805804,233814r,-51967l814448,181847r142,6006c817121,183425,821884,180748,826984,180888v1347,-72,2693,157,3940,670l830918,189827xm847443,181835r240,5766c851514,183107,857201,180626,863102,180876v6210,-608,12139,2730,14841,8354c879695,186715,882010,184643,884705,183181v3027,-1601,6414,-2394,9837,-2305c905940,180876,911735,186911,911928,198981r,34833l903044,233814r,-34292c903275,196523,902366,193548,900499,191191v-2341,-2072,-5441,-3073,-8552,-2760c888933,188327,885993,189384,883734,191382v-2228,2072,-3584,4914,-3793,7949l879941,233814r-8933,l871008,199761v829,-5413,-2888,-10474,-8301,-11303c861791,188318,860860,188307,859942,188425v-5185,-400,-10029,2615,-11958,7445l847984,233814r-8883,l839101,181847r8342,-12xm957384,233814v-683,-1754,-1098,-3601,-1229,-5478c952359,232481,946983,234820,941363,234773v-4599,184,-9100,-1367,-12609,-4347c925541,227678,923734,223630,923836,219403v-219,-4973,2095,-9718,6148,-12609c935154,203508,941230,201938,947345,202307r8644,l955989,198224v143,-2760,-866,-5456,-2785,-7444c950947,188794,947988,187800,944990,188019v-2856,-102,-5666,743,-7992,2404c935028,191705,933823,193882,933783,196233r-8933,c924905,193489,925877,190842,927611,188714v1970,-2519,4549,-4495,7494,-5742c938381,181538,941924,180817,945501,180857v5084,-300,10100,1299,14072,4488c963042,188508,964969,193021,964854,197714r,23921c964707,225515,965334,229385,966698,233021r,793l957384,233814xm942630,227051v2787,-1,5523,-748,7924,-2164c952894,223611,954788,221651,955983,219268r,-10660l949017,208608v-10886,,-16328,3187,-16328,9560c932560,220659,933587,223070,935474,224703v2023,1624,4569,2459,7162,2348l942630,227051xm990853,169263r,12584l1000554,181847r,6867l990853,188714r,32269c990729,222650,991187,224308,992150,225674v1164,1159,2787,1732,4420,1561c997996,227184,999413,226990,1000800,226658r,7156c998580,234433,996287,234753,993982,234766v-3388,242,-6699,-1086,-8982,-3602c982811,228220,981739,224595,981975,220934r,-32220l972520,188714r,-6867l981982,181847r,-12584l990853,169263xm1007618,207378v-76,-4748,951,-9449,3000,-13734c1012446,189773,1015345,186506,1018973,184232v3678,-2239,7916,-3388,12222,-3313c1037732,180692,1044030,183398,1048365,188296v4567,5460,6908,12441,6554,19550l1054919,208460v77,4701,-917,9358,-2908,13618c1050206,225945,1047319,229206,1043699,231465v-3736,2279,-8043,3446,-12418,3363c1024758,235048,1018479,232342,1014159,227451v-4557,-5427,-6898,-12374,-6554,-19452l1007618,207378xm1016551,208436v-247,4944,1163,9830,4008,13881c1025167,228243,1033707,229312,1039633,224703v916,-712,1737,-1539,2443,-2459c1044979,217851,1046377,212634,1046060,207378v230,-4942,-1198,-9819,-4058,-13857c1039500,190086,1035468,188102,1031219,188216v-4184,-101,-8152,1856,-10617,5238c1017647,197858,1016225,203112,1016557,208405r-6,31xm39249,362774r-29349,l9900,393654r-9222,l678,323724r43323,l44001,331267r-34101,l9900,355243r29349,l39249,362774xm64271,366278r,27376l55049,393654r,-69930l80870,323724v6520,-384,12945,1708,17988,5859c103206,333538,105578,339215,105338,345087v361,5921,-1979,11687,-6363,15683c93767,364752,87289,366708,80747,366272r-16476,6xm64271,358735r16599,c84949,359009,88986,357768,92206,355249v2745,-2609,4189,-6303,3941,-10082c96317,341422,94884,337782,92206,335159v-2971,-2634,-6839,-4029,-10808,-3898l64271,331261r,27474xm136815,323693r9270,l146085,373244v331,5856,-1862,11574,-6024,15707c135656,392873,129887,394908,123996,394619v-5894,361,-11703,-1546,-16236,-5330c103744,385391,101624,379938,101950,374350r9222,c110504,380715,115122,386417,121487,387086v834,87,1676,84,2509,-10c127438,387211,130780,385906,133218,383473v2486,-2753,3774,-6383,3578,-10088l136815,323693xm178841,367575r-23411,l155430,360321r23411,l178841,367575xm215807,393654r-8938,l206869,334433r-17915,6578l188954,332945r25458,-9559l215807,323386r,70268xm285689,363825v578,8091,-1278,16169,-5330,23196c276473,392249,270175,395116,263680,394613v-6431,487,-12673,-2303,-16599,-7420c243029,380537,241087,372811,241511,365030r,-11865c240935,345165,242793,337177,246842,330253v3933,-5181,10231,-8004,16715,-7494c269948,322259,276169,324969,280156,329988v4064,6702,5975,14489,5478,22310l285689,363825xm276806,351671v395,-5666,-699,-11337,-3172,-16451c271507,331767,267640,329778,263594,330056v-4013,-279,-7848,1703,-9941,5139c251242,340098,250134,345540,250438,350995r,14220c250047,370992,251179,376771,253721,381973v2048,3525,5894,5611,9965,5404c267633,387609,271388,385654,273461,382287v2491,-4965,3642,-10494,3339,-16040l276806,351671xe" fillcolor="#12263f" stroked="f" strokeweight=".17056mm">
                  <v:stroke joinstyle="miter"/>
                  <v:path arrowok="t" o:connecttype="custom" o:connectlocs="10576,73973;1354,73973;1354,4043;10576,4043;34448,22006;34737,28541;50297,21047;66896,39632;66896,73973;58025,73973;58025,39583;55455,31271;47604,28585;40018,30890;34927,36939;34927,73973;26038,73973;26038,22006;110600,60190;107889,54595;98428,51159;87718,47704;81860,42903;79960,36275;85364,25468;99172,21047;113508,25609;119011,37290;110041,37290;106967,31001;99159,28357;91573,30472;88837,36005;91382,40855;100604,43978;111387,47532;117535,52505;119527,59587;113957,70752;99498,74957;88432,72750;80913,66602;78202,58026;87085,58026;90663,65108;99479,67727;107570,65686;110600,60190;174962,48565;169533,67678;154834,74932;139944,68926;139944,93947;131030,93947;131030,22006;139145,22006;139575,27773;154655,21047;169472,28105;174925,47778;166047,47538;162303,33656;152024,28566;139919,35722;139919,60571;152116,67678;162273,62612;166047,47538;207785,74914;190571,67973;183944,49407;183944,47772;186894,33964;195157,24453;206660,21017;222416,27693;228035,46806;228035,50495;192846,50495;197333,62913;208258,67647;216250,65729;221968,60639;227396,64868;207785,74932;206678,28326;197647,32242;193134,43235;219164,43235;219164,42564;215512,32070;206678,28345;259174,67672;267486,64788;271427,57583;279831,57583;276757,66086;269213,72534;259199,74938;242292,67825;236021,48448;236021,46960;238806,33435;246798,24263;259094,20998;273621,26236;279769,39829;271420,39829;267603,31542;259125,28302;248631,33177;244911,47274;244911,48952;248600,62784;259174,67684;310662,67672;318974,64788;322914,57583;331306,57583;328232,66086;320670,72522;310656,74926;293804,67825;287534,48448;287534,46960;290319,33435;298311,24263;310606,20998;325134,26236;331281,39829;322908,39829;319090,31542;310613,28302;300118,33177;296399,47274;296399,48952;300088,62784;310662,67684;350979,73973;342077,73973;342077,22006;350979,22006;341351,8193;342673,4541;346589,3053;350530,4541;351876,8193;350530,11795;346589,13234;342673,11795;341351,8193;362826,47538;365826,33804;374181,24361;386402,21047;403573,28425;410127,47974;410127,48589;407219,62206;398932,71569;386513,74932;369392,67555;362826,48153;371758,48595;375767,62477;394841,64863;397284,62403;401268,47538;397210,33681;386427,28375;375810,33613;371758,48565;390442,323;401200,323;388327,14463;381171,14463;429671,22006;429960,28541;445532,21047;462131,39632;462131,73973;453266,73973;453266,39583;450696,31271;442845,28585;435259,30890;430169,36939;430169,73973;421273,73973;421273,22006;511953,9422;511953,22006;521654,22006;521654,28873;511953,28873;511953,61143;513250,65833;517670,67395;521900,66817;521900,73973;515082,74926;506100,71323;503075,61094;503075,28873;493608,28873;493608,22006;503069,22006;503069,9422;553592,74932;536378,67991;529750,49425;529750,47790;532701,33982;540964,24472;552466,21035;568223,27712;573842,46825;573842,50513;538659,50513;543146,62932;554071,67666;562063,65747;567781,60657;573209,64887;553598,74932;552485,28345;543454,32261;538947,43235;564977,43235;564977,42564;561325,32070;552491,28345;556788,299;567547,299;554673,14439;547517,14439;604962,67684;613274,64801;617215,57596;625619,57596;622545,66098;614983,72534;604969,74938;588105,67825;581834,48448;581834,46960;584619,33435;592612,24263;604907,20998;619434,26236;625582,39829;617178,39829;613360,31542;604882,28302;594388,33177;590669,47274;590669,48952;594357,62784;604987,67684;644013,22006;644302,28541;659862,21047;676461,39632;676461,73973;667590,73973;667590,39583;665020,31271;657169,28585;649583,30890;644493,36939;644493,73973;635621,73973;635621,22006;699558,73973;690675,73973;690675,22006;699558,22006;689956,8193;691277,4541;695193,3053;699134,4541;700481,8193;699134,11795;695193,13234;691277,11795;689956,8193;734625,67653;742937,64770;746878,57565;755282,57565;752208,66067;744646,72504;734632,74908;717737,67825;711467,48448;711467,46960;714252,33435;722244,24263;734539,20998;749067,26236;755214,39829;746896,39829;743079,31542;734601,28302;724106,33177;720387,47274;720387,48952;724076,62784;734601,67684;797345,73973;796116,68495;781324,74932;768715,70586;763797,59563;769944,46954;787306,42466;795950,42466;795950,38384;793171,30939;784957,28179;776965,30583;773750,36392;764817,36392;767577,28873;775072,23131;785468,21017;799540,25505;804821,37874;804821,61794;806665,73180;806665,73973;782590,67211;790515,65047;795943,59428;795943,48767;788978,48767;772649,58327;775434,64862;782603,67211;875201,73973;873971,68495;859180,74932;846570,70586;841652,59563;847800,46954;865161,42466;873805,42466;873805,38384;871026,30939;862813,28179;854821,30583;851606,36392;842673,36392;845433,28873;852927,23131;863323,21017;877395,25505;882676,37874;882676,61794;884521,73180;884521,73973;860446,67211;868370,65047;873799,59428;873799,48767;866834,48767;850505,58327;853290,64862;860458,67211;906265,73973;897394,73973;897394,201;906278,201;965678,67684;973989,64801;977930,57596;986334,57596;983260,66098;975699,72534;965684,74938;948808,67825;942537,48448;942537,46960;945322,33435;953314,24263;965610,20998;980137,26236;986285,39829;977881,39829;974063,31542;965585,28302;955091,33177;951372,47274;951372,48952;955060,62784;965690,67684;1028416,73973;1027186,68495;1012395,74932;999786,70586;994867,59563;1001015,46954;1018376,42466;1027020,42466;1027020,38384;1024241,30939;1016028,28179;1008036,30583;1004821,36392;995882,36392;998642,28873;1006136,23131;1016532,21017;1030604,25505;1035885,37874;1035885,61794;1037730,73180;1037730,73973;1013661,67211;1021586,65047;1027014,59428;1027014,48767;1020049,48767;1003720,58327;1006505,64862;1013673,67211;1047665,47538;1053333,28302;1080432,25217;1082633,27269;1082633,201;1091517,201;1091517,73973;1083365,73973;1082934,68403;1068094,74938;1053370,67561;1047677,48251;1056548,48546;1060200,62378;1070288,67377;1082633,59790;1082633,35937;1070387,28560;1060206,33601;1056560,48565;1137398,73973;1136168,68495;1121376,74932;1108767,70586;1103849,59563;1109997,46954;1127358,42466;1136002,42466;1136002,38384;1133217,30939;1125004,28179;1117012,30583;1113796,36392;1104882,36392;1107642,28873;1115136,23131;1125532,21017;1139605,25505;1144886,37874;1144886,61794;1146730,73180;1146730,73973;1122643,67211;1130567,65047;1135996,59428;1135996,48767;1129030,48767;1112702,58327;1115487,64862;1122649,67211;1130856,305;1141615,305;1128742,14445;1121586,14445;1175237,61924;1188111,22013;1197191,22013;1178557,73973;1171794,73973;1152958,22006;1162038,22006;1226676,74938;1209462,67997;1202835,49431;1202835,47796;1205786,33988;1214048,24478;1225551,21041;1241308,27718;1246927,46831;1246927,50520;1211718,50520;1216206,62938;1227131,67672;1235123,65754;1240840,60663;1246269,64893;1226682,74932;1225569,28351;1216538,32267;1212032,43235;1238061,43235;1238061,42564;1234416,32070;1225581,28345;1282338,29986;1277967,29648;1266114,37087;1266114,73973;1257230,73973;1257230,22006;1265874,22006;1266015,28013;1278409,21047;1282350,21718;678,233814;678,163883;20419,163883;36556,167916;47389,179394;51256,196491;51256,200960;47438,218297;36538,229725;20037,233814;9900,171427;9900,226276;19613,226276;36212,219643;42145,200751;42145,196663;36550,178134;20658,171427;85351,234748;68138,227807;61510,209241;61510,207606;64492,193853;72755,184343;84257,180906;100014,187583;105633,206696;105633,210385;70418,210385;74906,222803;85831,227537;93823,225619;99541,220528;104969,224758;85358,234773;84245,188161;75214,192077;70707,203075;96737,203075;96737,202405;93085,191911;84251,188185;146153,220006;143442,214411;133962,210999;123253,207544;117394,202743;115519,196110;120923,185302;134730,180882;149067,185443;154569,197124;145643,197124;142569,190835;134761,188191;127175,190306;124439,195839;126984,200690;136206,203813;146989,207366;153137,212340;155129,219422;149559,230586;135099,234791;124033,232584;116515,226436;113803,217860;122687,217860;126265,224942;135081,227561;143171,225520;146159,220030;187448,227524;195760,224641;199700,217436;208104,217436;205030,225938;197469,232375;187454,234779;170584,227666;164314,208288;164314,206800;167099,193276;175091,184103;187386,180839;201913,186077;208061,199669;199743,199669;195926,191382;187448,188142;176953,193017;173234,207114;173234,208792;176923,222625;187448,227524;243208,189821;238837,189482;226996,196927;226996,233814;218113,233814;218113,181847;226757,181847;226898,187853;239292,180888;243233,181558;261049,233814;252166,233814;252166,181847;261049,181847;251440,168033;252762,164381;256678,162894;260619,164381;261965,168033;260619,171636;256678,173074;252762,171636;251440,168033;319164,208380;313736,227494;299036,234748;284146,228742;284146,253763;275263,253763;275263,181835;283353,181835;283784,187601;298864,180876;313680,187933;319133,207606;310281,207378;306537,193497;296257,188407;284152,195563;284152,220412;296350,227518;306506,222453;310281,207378;351299,227500;359610,224617;363551,217411;371955,217411;368881,225914;361319,232350;351305,234754;334411,227666;328140,208288;328140,206800;330925,193276;338917,184103;351212,180839;365740,186077;371887,199669;363545,199669;359727,191382;351249,188142;340755,193017;337036,207114;337036,208792;340724,222625;351299,227524;391591,233814;382708,233814;382708,181847;391591,181847;381988,168033;383310,164381;387226,162894;391167,164381;392513,168033;391167,171636;387226,173074;383310,171636;381988,168033;403456,207378;406456,193644;414811,184232;427033,180919;444204,188296;450757,207846;450757,208460;447850,222078;439538,231465;427119,234828;409998,227451;403456,207993;412389,208436;416397,222317;435472,224703;437915,222244;441899,207378;437841,193521;427058,188216;416441,193454;412389,208405;431072,160164;441831,160164;428957,174304;421801,174304;470314,181872;470603,188407;486163,180912;502762,199497;502762,233814;493896,233814;493896,199423;491327,191112;483476,188425;475890,190730;470799,196780;470799,233814;461910,233814;461910,181847;538370,207378;544038,188142;571137,185058;573338,187109;573338,160041;582222,160041;582222,233814;574057,233814;573627,228244;558774,234773;544050,227395;538357,208085;547253,208387;550905,222219;560993,227217;573338,219674;573338,195778;561092,188400;550911,193442;547259,208405;617572,234754;600358,227813;593730,209247;593730,207612;596681,193804;604944,184294;616447,180857;632203,187534;637822,206647;637822,210335;602632,210335;607120,222754;618045,227488;626037,225569;631755,220479;637183,224709;617571,234773;616465,188167;607434,192083;602921,203075;628951,203075;628951,202405;625299,191911;616465,188185;657753,233814;648870,233814;648870,160041;657753,160041;736279,202934;706936,202934;706936,233814;697714,233814;697714,163883;741038,163883;741038,171427;706936,171427;706936,195403;736279,195403;747345,207354;750345,193620;758700,184208;770922,180894;788093,188271;794646,207821;794646,208436;791775,222022;783463,231410;771045,234773;753923,227395;747370,207944;756278,208411;760286,222293;779361,224679;781803,222219;785787,207354;781730,193497;770946,188191;760329,193429;756284,208405;830918,189827;826547,189489;814688,196927;814688,233814;805804,233814;805804,181847;814448,181847;814590,187853;826984,180888;830924,181558;847443,181835;847683,187601;863102,180876;877943,189230;884705,183181;894542,180876;911928,198981;911928,233814;903044,233814;903044,199522;900499,191191;891947,188431;883734,191382;879941,199331;879941,233814;871008,233814;871008,199761;862707,188458;859942,188425;847984,195870;847984,233814;839101,233814;839101,181847;957384,233814;956155,228336;941363,234773;928754,230426;923836,219403;929984,206794;947345,202307;955989,202307;955989,198224;953204,190780;944990,188019;936998,190423;933783,196233;924850,196233;927611,188714;935105,182972;945501,180857;959573,185345;964854,197714;964854,221635;966698,233021;966698,233814;942630,227051;950554,224887;955983,219268;955983,208608;949017,208608;932689,218168;935474,224703;942636,227051;990853,169263;990853,181847;1000554,181847;1000554,188714;990853,188714;990853,220983;992150,225674;996570,227235;1000800,226658;1000800,233814;993982,234766;985000,231164;981975,220934;981975,188714;972520,188714;972520,181847;981982,181847;981982,169263;1007618,207378;1010618,193644;1018973,184232;1031195,180919;1048365,188296;1054919,207846;1054919,208460;1052011,222078;1043699,231465;1031281,234828;1014159,227451;1007605,207999;1016551,208436;1020559,222317;1039633,224703;1042076,222244;1046060,207378;1042002,193521;1031219,188216;1020602,193454;1016557,208405;39249,362774;9900,362774;9900,393654;678,393654;678,323724;44001,323724;44001,331267;9900,331267;9900,355243;39249,355243;64271,366278;64271,393654;55049,393654;55049,323724;80870,323724;98858,329583;105338,345087;98975,360770;80747,366272;64271,358735;80870,358735;92206,355249;96147,345167;92206,335159;81398,331261;64271,331261;136815,323693;146085,323693;146085,373244;140061,388951;123996,394619;107760,389289;101950,374350;111172,374350;121487,387086;123996,387076;133218,383473;136796,373385;178841,367575;155430,367575;155430,360321;178841,360321;215807,393654;206869,393654;206869,334433;188954,341011;188954,332945;214412,323386;215807,323386;285689,363825;280359,387021;263680,394613;247081,387193;241511,365030;241511,353165;246842,330253;263557,322759;280156,329988;285634,352298;276806,351671;273634,335220;263594,330056;253653,335195;250438,350995;250438,365215;253721,381973;263686,387377;273461,382287;276800,366247"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215982727" o:spid="_x0000_s1055" style="position:absolute;left:8299;top:12020;width:13648;height:5164;visibility:visible;mso-wrap-style:square;v-text-anchor:middle" coordsize="1364808,516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" path="m30874,196r1303331,c1351181,196,1364944,13958,1364944,30934r,454931c1364944,502841,1351181,516603,1334205,516603r-1303331,c13897,516603,135,502841,135,485865r,-454931c135,13958,13897,196,30874,196xe" fillcolor="#ccd3d6" stroked="f" strokeweight=".17056mm">
                  <v:stroke joinstyle="miter"/>
                  <v:path arrowok="t" o:connecttype="custom" o:connectlocs="30874,196;1334205,196;1364944,30934;1364944,485865;1334205,516603;30874,516603;135,485865;135,30934;30874,196" o:connectangles="0,0,0,0,0,0,0,0,0"/>
                </v:shape>
                <v:shape id="Forma libre: forma 1215982728" o:spid="_x0000_s1056" style="position:absolute;left:10884;top:13372;width:9758;height:2285;visibility:visible;mso-wrap-style:square;v-text-anchor:middle" coordsize="975704,22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" path="m45566,59577r-25267,l15497,73987r-15320,l26207,4057r13353,l65737,73987r-15320,l45566,59577xm24190,47896r17454,l32883,21732,24190,47896xm92972,63745v2273,100,4501,-654,6246,-2115c100828,60210,101739,58158,101714,56011r13015,c114720,59447,113719,62807,111845,65688v-1907,2945,-4592,5304,-7758,6817c100697,74148,96972,74979,93205,74934,86589,75264,80162,72670,75629,67839,71076,62368,68775,55370,69192,48265r,-910c68841,40400,71121,33568,75580,28217v4491,-4872,10916,-7494,17533,-7156c98849,20780,104465,22768,108747,26594v3984,3856,6156,9214,5982,14755l101708,41349v40,-2435,-853,-4793,-2496,-6590c95485,31238,89610,31404,86089,35131v-191,202,-372,412,-544,630c83625,39263,82770,43250,83086,47232r,1445c82771,52682,83625,56693,85545,60222v1697,2381,4503,3717,7421,3535l92972,63745xm139271,9246r,12774l148154,22020r,10163l139271,32183r,25937c139137,59585,139529,61049,140377,62251v1179,978,2711,1423,4230,1230c145975,63494,147342,63381,148689,63142r,10519c145965,74487,143132,74902,140285,74891v-7257,957,-13917,-4150,-14875,-11407c125264,62373,125259,61248,125395,60136r,-27953l117803,32183r,-10163l125389,22020r,-12774l139271,9246xm152304,47552v-87,-4763,932,-9481,2976,-13783c157136,29857,160115,26587,163837,24375v3948,-2266,8440,-3412,12990,-3314c183184,20812,189372,23132,193998,27498v4605,4674,7258,10925,7421,17484l201517,48536v340,7018,-2053,13895,-6676,19187c190195,72627,183643,75265,176895,74946v-6740,307,-13283,-2321,-17939,-7205c154292,62321,151908,55306,152304,48167r,-615xm166186,48536v-255,3972,717,7928,2785,11330c172333,64253,178616,65083,183003,61720v680,-521,1291,-1128,1817,-1805c187006,56171,187995,51849,187654,47527v237,-3954,-753,-7886,-2834,-11256c183021,33653,180001,32146,176828,32281v-3136,-129,-6116,1373,-7876,3971c166830,39972,165861,44239,166167,48511r19,25xm238232,59651v-6,-1708,-984,-3264,-2521,-4009c233160,54372,230433,53489,227621,53023,215259,50429,209079,45179,209079,37273v-33,-4545,2099,-8834,5742,-11552c219130,22475,224438,20835,229828,21086v5650,-288,11231,1355,15824,4660c249475,28581,251686,33093,251585,37851r-13901,c237744,36018,237050,34241,235766,32933v-1651,-1442,-3815,-2156,-6000,-1980c227827,30830,225906,31392,224338,32539v-1237,969,-1948,2462,-1919,4033c222428,38113,223261,39532,224602,40291v2298,1242,4794,2075,7377,2460c234948,43307,237870,44086,240721,45081v6456,1554,11004,7333,10999,13973c251787,63679,249487,68017,245621,70557v-4650,3100,-10167,4640,-15750,4395c225880,75027,221922,74232,218270,72622v-3171,-1385,-5914,-3589,-7949,-6387c208452,63693,207442,60623,207437,57468r13163,c220601,59676,221608,61762,223336,63136v1988,1401,4389,2094,6817,1968c232271,65248,234380,64719,236178,63591v1298,-898,2060,-2387,2029,-3965l238232,59651xm316308,68731v-3495,4197,-8758,6509,-14213,6246c297350,75299,292698,73548,289344,70175v-3192,-3970,-4792,-8986,-4488,-14072l284856,22020r13882,l298738,55630v,5418,2459,8127,7377,8127c310035,64168,313831,62243,315817,58839r,-36819l329748,22020r,51967l316640,73987r-332,-5256xm369432,35060v-1666,-252,-3346,-391,-5029,-418c360184,34082,356062,36209,354074,39972r,34015l340174,73987r,-51967l353287,22020r388,6197c355852,23819,360343,21042,365251,21061v1457,-11,2908,196,4303,615l369432,35060xm373176,47644v-335,-6879,1671,-13669,5692,-19261c382497,23592,388232,20869,394238,21086v5112,-262,10046,1911,13304,5859l408120,22027r12584,l420704,72266v109,4165,-957,8276,-3074,11865c415554,87503,412519,90179,408913,91815v-4139,1844,-8634,2746,-13163,2644c391921,94455,388133,93679,384610,92178v-3240,-1204,-6108,-3237,-8318,-5896l382440,77829v3118,3717,7733,5848,12585,5810c398171,83834,401267,82773,403632,80688v2155,-2238,3271,-5278,3074,-8379l406706,69524v-3185,3612,-7822,5605,-12634,5428c388135,75101,382491,72374,378918,67630v-4091,-5625,-6132,-12480,-5786,-19426l373176,47644xm387057,48634v-220,3910,769,7793,2834,11121c391614,62354,394558,63877,397674,63782v3694,286,7224,-1571,9081,-4777l406755,37027v-1837,-3176,-5322,-5030,-8982,-4777c394621,32158,391647,33711,389922,36351v-2173,3704,-3188,7973,-2914,12258l387057,48634xm455205,74946v-6896,275,-13610,-2255,-18609,-7014c431697,62981,429093,56206,429415,49249r,-1347c429332,43065,430367,38275,432440,33904v1863,-3944,4846,-7251,8576,-9511c444846,22132,449228,20977,453675,21055v6309,-324,12444,2134,16783,6726c474846,33126,477043,39937,476606,46839r,5668l443488,52507v314,3124,1757,6027,4057,8164c449905,62756,452975,63856,456121,63745v4876,221,9553,-1947,12536,-5810l475475,65571v-2156,3007,-5074,5386,-8454,6891c463313,74148,459279,74996,455205,74946xm453619,32250v-2535,-92,-4984,930,-6701,2797c445034,37315,443887,40103,443629,43039r19310,l462939,41945v106,-2617,-786,-5177,-2496,-7162c458632,33012,456154,32092,453625,32250r-6,xm497232,22020r430,6007c501239,23446,506793,20856,512601,21061v4627,-361,9162,1428,12296,4851c527891,30132,529349,35250,529028,40414r,33573l515146,73987r,-33314c515354,38364,514668,36065,513228,34248v-1772,-1500,-4076,-2221,-6387,-1998c503195,32101,499783,34043,498049,37254r,36733l484168,73987r,-51967l497232,22020xm556164,9246r,12774l565048,22020r,10163l556164,32183r,25937c556031,59585,556423,61049,557271,62251v1179,978,2710,1423,4230,1230c562869,63494,564235,63381,565583,63142r,10519c562858,74487,560026,74902,557179,74891v-7258,957,-13917,-4150,-14875,-11407c542158,62373,542152,61248,542289,60136r,-27953l534696,32183r,-10163l542283,22020r,-12774l556164,9246xm596703,74952v-6897,275,-13611,-2255,-18609,-7014c573195,62987,570591,56212,570913,49255r,-1347c570829,43072,571864,38281,573938,33910v1862,-3943,4845,-7251,8576,-9510c586344,22138,590725,20983,595172,21061v6310,-324,12444,2134,16784,6726c616343,33133,618540,39943,618103,46845r,5668l584985,52513v315,3124,1757,6027,4058,8164c591402,62762,594472,63862,597619,63751v4875,221,9552,-1947,12535,-5809l616972,65577v-2156,3007,-5073,5386,-8453,6892c604810,74152,600776,74998,596703,74946r,6xm595117,32256v-2535,-92,-4984,930,-6701,2798c586532,37321,585385,40109,585127,43046r19310,l604437,41945v106,-2617,-787,-5177,-2496,-7162c600128,33010,597648,32090,595117,32250r,6xm654099,59632v-6,-1708,-984,-3263,-2521,-4008c649027,54353,646300,53470,643487,53005,631126,50411,624946,45160,624946,37254v-33,-4544,2099,-8834,5742,-11551c634997,22456,640305,20817,645695,21068v5650,-289,11231,1355,15824,4660c665342,28562,667553,33074,667452,37832r-13882,c653629,36000,652936,34223,651652,32914v-1656,-1437,-3822,-2144,-6007,-1961c643706,30830,641785,31392,640217,32539v-1237,969,-1947,2462,-1918,4033c638308,38113,639140,39532,640481,40291v2298,1242,4794,2075,7378,2460c650827,43307,653749,44086,656601,45081v6456,1554,11004,7333,10998,13973c667667,63679,665367,68017,661501,70557v-4650,3100,-10167,4640,-15751,4395c641760,75027,637801,74232,634149,72622v-3170,-1385,-5914,-3589,-7949,-6387c624332,63693,623322,60623,623317,57468r13162,c636480,59676,637487,61762,639215,63136v1988,1401,4389,2094,6818,1968c648150,65248,650259,64719,652058,63591v1302,-895,2069,-2384,2041,-3965l654099,59632xm724940,74952v-6897,275,-13611,-2255,-18610,-7014c701431,62987,698827,56212,699150,49255r,-1347c699066,43072,700101,38281,702174,33910v1863,-3943,4846,-7251,8576,-9510c714580,22138,718962,20983,723409,21061v6309,-324,12444,2134,16783,6726c744580,33133,746777,39943,746340,46845r,5668l713246,52513v315,3124,1758,6027,4058,8164c719664,62762,722733,63862,725880,63751v4875,221,9553,-1947,12536,-5809l745233,65577v-2155,3007,-5073,5386,-8453,6892c733064,74156,729021,75002,724940,74946r,6xm723353,32256v-2535,-92,-4983,930,-6701,2798c714769,37321,713621,40109,713363,43046r19292,l732655,41945v106,-2617,-786,-5177,-2496,-7162c728352,33017,725882,32097,723360,32250r-7,6xm766966,22027r430,6006c770973,23452,776527,20863,782335,21068v4627,-361,9162,1428,12296,4850c797625,30138,799083,35256,798762,40421r,33566l784911,73987r,-33314c785119,38364,784433,36065,782993,34248v-1772,-1500,-4076,-2221,-6387,-1998c772960,32101,769548,34043,767814,37254r,36733l753933,73987r,-51967l766966,22027xm848424,73987r-13931,l834493,215r13931,l848424,73987xm857695,47552v-87,-4763,932,-9481,2975,-13783c862537,29866,865522,26607,869247,24406v3948,-2266,8439,-3412,12990,-3314c888593,20843,894782,23163,899408,27529v4605,4673,7258,10925,7420,17484l906926,48566v341,7019,-2052,13896,-6676,19187c890235,77375,874411,77375,864396,67753v-4686,-5417,-7088,-12440,-6701,-19592l857695,47552xm871577,48536v-255,3972,717,7928,2785,11330c877724,64253,884007,65083,888394,61720v680,-521,1291,-1128,1817,-1805c892397,56171,893385,51849,893045,47527v237,-3954,-753,-7886,-2834,-11256c888411,33653,885392,32146,882218,32281v-3135,-129,-6115,1373,-7875,3971c872234,39976,871277,44243,871595,48511r-18,25xm943623,59651v-6,-1708,-984,-3264,-2521,-4009c938550,54372,935824,53489,933011,53023,920650,50429,914470,45179,914470,37273v-34,-4545,2099,-8834,5742,-11552c924521,22475,929829,20835,935218,21086v5651,-288,11232,1355,15825,4660c954866,28581,957077,33093,956975,37851r-13881,c943153,36018,942460,34241,941176,32933v-1653,-1444,-3819,-2158,-6007,-1980c933230,30830,931309,31392,929741,32539v-1237,969,-1948,2462,-1918,4033c927832,38113,928664,39532,930005,40291v2298,1242,4794,2075,7377,2460c940351,43307,943273,44086,946125,45081v6456,1554,11003,7333,10998,13973c957185,63678,954886,68013,951024,70557v-4650,3100,-10166,4640,-15750,4395c931283,75027,927325,74232,923673,72622v-3170,-1385,-5914,-3589,-7949,-6387c913855,63693,912846,60623,912841,57468r13162,c926004,59676,927011,61762,928739,63136v1988,1401,4389,2094,6818,1968c937674,65248,939783,64719,941581,63591v1303,-895,2070,-2384,2041,-3965l943623,59651xm35287,227680v-709,-1470,-1180,-3043,-1396,-4660c30573,226748,25767,228808,20778,228639v-4624,167,-9143,-1411,-12658,-4420c4856,221450,3013,217358,3103,213079v-243,-4997,2074,-9774,6148,-12677c14549,197124,20731,195562,26951,195933r6363,l33314,192958v106,-2081,-550,-4129,-1845,-5761c29947,185638,27806,184844,25635,185033v-1976,-117,-3928,479,-5502,1678c18792,187858,18057,189560,18141,191322r-13882,c4260,188310,5238,185378,7044,182968v2026,-2690,4750,-4774,7875,-6025c18540,175443,22430,174700,26348,174760v5500,-296,10919,1420,15247,4826c45448,183011,47527,188007,47238,193154r,22526c47052,219519,47759,223349,49304,226868r,812l35287,227680xm23815,218028v1974,18,3921,-453,5668,-1371c31108,215844,32447,214558,33326,212968r,-8920l28119,204048v-6968,,-10656,2402,-11066,7205l17003,212071v-52,1637,624,3212,1845,4303c20232,217539,22009,218131,23815,218028xm79533,217450v2273,100,4501,-654,6246,-2115c87389,213915,88300,211863,88275,209716r13002,c101269,213152,100268,216512,98394,219393v-1908,2945,-4593,5304,-7758,6818c87246,227853,83520,228685,79754,228639v-6616,325,-13041,-2274,-17570,-7107c57637,216067,55336,209079,55747,201982r,-909c55390,194109,57670,187267,62134,181910v4491,-4872,10916,-7494,17534,-7156c85404,174473,91020,176461,95302,180287v3984,3856,6156,9213,5981,14755l88262,195042v41,-2435,-852,-4793,-2496,-6591c84113,186740,81806,185818,79428,185918v-2888,-167,-5657,1170,-7322,3535c70186,192956,69331,196943,69647,200925r,1445c69332,206375,70186,210386,72106,213915v1696,2379,4499,3715,7414,3535l79533,217450xm130830,217450v2273,100,4501,-654,6246,-2115c138686,213915,139597,211863,139572,209716r13015,c152578,213152,151577,216512,149703,219393v-1907,2945,-4592,5304,-7758,6818c138555,227853,134830,228685,131063,228639v-6622,331,-13055,-2269,-17588,-7107c108922,216061,106621,209063,107038,201958r,-910c106681,194084,108961,187242,113425,181886v4491,-4872,10916,-7495,17534,-7156c136695,174448,142311,176436,146593,180263v3984,3855,6156,9213,5981,14754l139560,195017v40,-2435,-853,-4793,-2496,-6590c133337,184906,127461,185073,123941,188799v-191,202,-372,412,-544,630c121477,192931,120622,196919,120938,200900r,1445c120623,206351,121477,210361,123397,213891v1686,2380,4478,3725,7390,3559l130830,217450xm175149,227680r-13931,l161218,175713r13931,l175149,227680xm160394,162262v-61,-1932,699,-3799,2091,-5139c165794,154433,170536,154433,173846,157123v2835,2859,2835,7469,,10328c170564,170141,165840,170141,162558,167451v-1432,-1339,-2218,-3229,-2157,-5189l160394,162262xm184408,201312v-359,-6875,1557,-13676,5453,-19353c193331,177234,198917,174536,204775,174754v4822,-107,9432,1978,12536,5668l217311,153907r13931,l231242,227680r-12542,l218030,222147v-3155,4176,-8120,6588,-13353,6486c198879,228790,193374,226087,189953,221403v-4014,-5902,-5961,-12966,-5539,-20091l184408,201312xm198289,202302v-225,3915,671,7814,2582,11238c202446,216077,205265,217571,208249,217450v3868,257,7489,-1918,9080,-5453l217329,191408v-1549,-3526,-5139,-5705,-8982,-5453c201646,185947,198296,191396,198296,202302r-7,xm265915,228645v-6897,275,-13610,-2255,-18609,-7014c242407,216680,239803,209905,240125,202948r,-1347c240041,196764,241076,191974,243150,187603v1863,-3944,4845,-7251,8576,-9511c255556,175831,259937,174676,264384,174754v6310,-325,12444,2134,16784,6726c285555,186825,287752,193636,287316,200538r,5668l254204,206206v314,3124,1757,6027,4057,8164c260621,216455,263690,217555,266837,217444v4876,221,9553,-1947,12536,-5810l286190,219270v-2160,3012,-5084,5393,-8471,6898c274015,227846,269987,228690,265921,228639r-6,6xm264329,185949v-2535,-92,-4984,930,-6701,2797c255744,191014,254597,193802,254339,196738r19310,l273649,195626v106,-2618,-786,-5178,-2496,-7162c269339,186697,266862,185781,264335,185943r-6,6xm307941,175719r431,6007c311948,177145,317503,174555,323311,174760v4626,-361,9161,1428,12295,4851c338601,183831,340059,188949,339738,194113r,33567l325862,227680r,-33315c326070,192057,325384,189757,323944,187941v-1772,-1500,-4076,-2221,-6388,-1998c313910,185794,310498,187736,308765,190947r,36733l294883,227680r,-51967l307941,175719xm366862,162938r,12775l375745,175713r,10162l366862,185875r,25938c366728,213277,367120,214742,367968,215944v1179,977,2711,1423,4230,1229c373566,217187,374933,217074,376280,216835r,10519c373556,228180,370723,228595,367876,228584v-7257,957,-13917,-4150,-14875,-11407c352855,216066,352850,214941,352986,213829r,-27954l345412,185875r,-10162l352998,175713r,-12775l366862,162938xm407437,228639v-6896,275,-13610,-2256,-18609,-7015c383919,216680,381304,209907,381616,202948r,-1347c381533,196764,382568,191974,384641,187603v1863,-3944,4846,-7251,8576,-9511c397047,175831,401429,174676,405876,174754v6309,-325,12444,2134,16783,6726c427047,186825,429244,193636,428807,200538r,5668l395701,206206v315,3124,1757,6027,4058,8164c402118,216455,405188,217555,408335,217444v4875,221,9552,-1947,12535,-5810l427688,219270v-2156,3007,-5074,5385,-8453,6891c415531,227842,411504,228688,407437,228639xm405851,185943v-2535,-92,-4984,930,-6701,2797c397266,191008,396119,193796,395861,196732r19310,l415171,195620v106,-2618,-786,-5178,-2496,-7163c410854,186686,408367,185772,405833,185943r18,xm464833,213319v-5,-1708,-984,-3264,-2521,-4009c459761,208040,457034,207157,454222,206692v-12361,-2595,-18542,-7845,-18542,-15751c435647,186396,437779,182107,441422,179390v4309,-3247,9617,-4886,15007,-4636c462080,174466,467661,176109,472253,179414v3823,2835,6034,7347,5933,12105l464286,191519v59,-1833,-634,-3609,-1918,-4918c460711,185166,458545,184461,456361,184646v-1939,-123,-3860,439,-5428,1586c449696,187201,448985,188694,449015,190265v9,1541,841,2960,2182,3719c453495,195226,455991,196058,458574,196443v2969,557,5891,1336,8743,2330c473773,200328,478321,206107,478315,212747v68,4625,-2233,8963,-6099,11502c467566,227350,462050,228890,456466,228645v-3990,75,-7949,-720,-11601,-2330c441695,224930,438951,222725,436916,219928v-1869,-2542,-2878,-5613,-2884,-8767l447195,211161v1,2207,1008,4294,2736,5668c451919,218230,454320,218923,456749,218796v2117,145,4226,-384,6024,-1512c464076,216389,464843,214899,464814,213319r19,xm509595,201312v-359,-6875,1557,-13676,5453,-19353c518518,177234,524104,174536,529963,174754v4821,-107,9431,1978,12535,5668l542498,153907r13931,l556429,227680r-12560,l543199,222147v-3155,4176,-8120,6588,-13353,6486c524048,228790,518542,226087,515122,221403v-4016,-5901,-5966,-12965,-5545,-20091l509595,201312xm523477,202302v-238,3914,645,7814,2545,11244c527597,216084,530415,217577,533399,217456v3869,257,7489,-1917,9080,-5453l542479,191408v-1548,-3526,-5139,-5705,-8981,-5453c526805,185947,523458,191396,523458,202302r19,xm591102,228645v-6896,275,-13610,-2255,-18609,-7014c567594,216680,564990,209905,565312,202948r,-1347c565228,196764,566264,191974,568337,187603v1863,-3944,4846,-7251,8576,-9511c580743,175831,585125,174676,589571,174754v6310,-325,12445,2134,16784,6726c610742,186825,612939,193636,612503,200538r,5668l579366,206206v315,3124,1757,6027,4058,8164c585783,216455,588853,217555,592000,217444v4875,221,9552,-1947,12535,-5810l611353,219270v-2156,3007,-5073,5385,-8453,6891c599191,227845,595157,228691,591084,228639r18,6xm589516,185949v-2535,-92,-4984,930,-6701,2797c580931,191014,579784,193802,579526,196738r19292,l598818,195626v106,-2618,-787,-5178,-2496,-7162c594506,186695,592027,185779,589498,185943r18,6xm661445,162944r,12775l670329,175719r,10156l661445,185875r,25938c661312,213277,661704,214742,662552,215944v1179,977,2710,1423,4230,1229c668150,217187,669516,217074,670864,216835r,10519c668139,228180,665307,228595,662460,228584v-7258,957,-13917,-4150,-14875,-11407c647438,216066,647433,214941,647570,213829r,-27954l639983,185875r,-10162l647570,175713r,-12775l661445,162944xm707265,188765v-1654,-238,-3322,-365,-4992,-381c698054,187824,693932,189951,691944,193714r,33966l678063,227680r,-51967l691176,175713r387,6197c693740,177511,698231,174735,703140,174754v1457,-12,2907,196,4303,615l707265,188765xm742614,227680v-708,-1470,-1180,-3043,-1395,-4660c737900,226748,733095,228808,728106,228639v-4625,167,-9143,-1411,-12659,-4420c712183,221450,710340,217358,710431,213079v-244,-4997,2073,-9774,6148,-12677c721877,197124,728059,195562,734278,195933r6369,l740647,192958v106,-2081,-549,-4129,-1844,-5761c737280,185638,735139,184844,732969,185033v-1976,-117,-3929,479,-5503,1678c726126,187858,725391,189560,725474,191322r-13881,c711594,188310,712571,185378,714378,182968v2026,-2690,4749,-4774,7875,-6025c725874,175443,729763,174700,733682,174760v5499,-296,10919,1420,15246,4826c752782,183011,754860,188007,754572,193154r,22526c754386,219519,755093,223349,756638,226868r,812l742614,227680xm731137,218028v1973,18,3920,-453,5668,-1371c738429,215844,739768,214558,740647,212968r,-8920l735458,204048v-6967,,-10656,2402,-11066,7205l724343,212071v-52,1637,623,3212,1845,4303c727567,217535,729337,218126,731137,218028xm736424,153907r15129,l738250,168797r-11288,l736424,153907xm778020,175713r430,6007c782027,177139,787581,174549,793389,174754v4626,-361,9162,1428,12296,4851c808679,183825,810137,188943,809816,194107r,33573l795934,227680r,-33315c796142,192057,795456,189757,794016,187941v-1772,-1500,-4076,-2221,-6387,-1998c783983,185794,780571,187736,778837,190947r,36733l764956,227680r,-51967l778020,175713xm848479,213319v-5,-1708,-983,-3264,-2520,-4009c843407,208040,840680,207157,837868,206692v-12361,-2595,-18541,-7845,-18541,-15751c819293,186396,821426,182107,825069,179390v4309,-3247,9617,-4886,15006,-4636c845726,174466,851307,176109,855900,179414v3822,2835,6034,7347,5932,12105l847951,191519v59,-1833,-634,-3609,-1918,-4918c844374,185170,842208,184470,840026,184658v-1939,-122,-3860,439,-5428,1586c833361,187213,832650,188706,832680,190277v9,1541,841,2960,2182,3720c837160,195238,839656,196071,842239,196456v2969,556,5891,1335,8742,2330c857437,200341,861985,206119,861980,212759v62,4624,-2237,8960,-6099,11503c851231,227363,845714,228902,840131,228657v-3991,75,-7949,-720,-11601,-2330c825360,224942,822616,222738,820581,219940v-1869,-2542,-2879,-5612,-2884,-8767l830860,211173v1,2208,1008,4294,2736,5668c835584,218242,837985,218935,840413,218809v2118,144,4227,-385,6025,-1513c847742,216397,848507,214903,848473,213319r6,xm885551,227680r-13956,l871595,175713r13931,l885551,227680xm870796,162262v-61,-1932,698,-3799,2090,-5139c876195,154433,880938,154433,884247,157123v2835,2859,2835,7469,,10328c880966,170141,876241,170141,872960,167451v-1430,-1340,-2214,-3231,-2152,-5189l870796,162262xm913591,162932r,12775l922474,175707r,10168l913591,185875r,25938c913457,213277,913849,214742,914697,215944v1179,977,2710,1423,4230,1229c920295,217187,921662,217074,923009,216835r,10519c920284,228180,917452,228595,914605,228584v-7258,957,-13917,-4150,-14875,-11407c899584,216066,899579,214941,899715,213829r,-27954l892129,185875r,-10162l899715,175713r,-12775l913591,162932xm926618,201245v-87,-4763,931,-9481,2975,-13783c931460,183559,934445,180299,938169,178099v3948,-2266,8440,-3412,12991,-3314c957516,174535,963705,176855,968330,181222v4605,4673,7259,10925,7421,17484l975849,202259v340,7019,-2053,13896,-6676,19187c959158,231067,943334,231067,933319,221446v-4686,-5417,-7088,-12441,-6701,-19593l926618,201245xm940499,202228v-254,3973,718,7928,2785,11331c946647,217946,952930,218776,957317,215413v680,-521,1291,-1128,1816,-1805c961319,209864,962308,205542,961967,201220v238,-3954,-752,-7886,-2834,-11256c957334,187346,954315,185839,951141,185974v-3135,-129,-6115,1373,-7875,3971c941150,193667,940187,197934,940499,202204r,24xe" fillcolor="#12263f" stroked="f" strokeweight=".17056mm">
                  <v:stroke joinstyle="miter"/>
                  <v:path arrowok="t" o:connecttype="custom" o:connectlocs="45566,59577;20299,59577;15497,73987;177,73987;26207,4057;39560,4057;65737,73987;50417,73987;24190,47896;41644,47896;32883,21732;92972,63745;99218,61630;101714,56011;114729,56011;111845,65688;104087,72505;93205,74934;75629,67839;69192,48265;69192,47355;75580,28217;93113,21061;108747,26594;114729,41349;101708,41349;99212,34759;86089,35131;85545,35761;83086,47232;83086,48677;85545,60222;92966,63757;139271,9246;139271,22020;148154,22020;148154,32183;139271,32183;139271,58120;140377,62251;144607,63481;148689,63142;148689,73661;140285,74891;125410,63484;125395,60136;125395,32183;117803,32183;117803,22020;125389,22020;125389,9246;152304,47552;155280,33769;163837,24375;176827,21061;193998,27498;201419,44982;201517,48536;194841,67723;176895,74946;158956,67741;152304,48167;166186,48536;168971,59866;183003,61720;184820,59915;187654,47527;184820,36271;176828,32281;168952,36252;166167,48511;238232,59651;235711,55642;227621,53023;209079,37273;214821,25721;229828,21086;245652,25746;251585,37851;237684,37851;235766,32933;229766,30953;224338,32539;222419,36572;224602,40291;231979,42751;240721,45081;251720,59054;245621,70557;229871,74952;218270,72622;210321,66235;207437,57468;220600,57468;223336,63136;230153,65104;236178,63591;238207,59626;316308,68731;302095,74977;289344,70175;284856,56103;284856,22020;298738,22020;298738,55630;306115,63757;315817,58839;315817,22020;329748,22020;329748,73987;316640,73987;369432,35060;364403,34642;354074,39972;354074,73987;340174,73987;340174,22020;353287,22020;353675,28217;365251,21061;369554,21676;373176,47644;378868,28383;394238,21086;407542,26945;408120,22027;420704,22027;420704,72266;417630,84131;408913,91815;395750,94459;384610,92178;376292,86282;382440,77829;395025,83639;403632,80688;406706,72309;406706,69524;394072,74952;378918,67630;373132,48204;387057,48634;389891,59755;397674,63782;406755,59005;406755,37027;397773,32250;389922,36351;387008,48609;455205,74946;436596,67932;429415,49249;429415,47902;432440,33904;441016,24393;453675,21055;470458,27781;476606,46839;476606,52507;443488,52507;447545,60671;456121,63745;468657,57935;475475,65571;467021,72462;455205,74946;453619,32250;446918,35047;443629,43039;462939,43039;462939,41945;460443,34783;453625,32250;497232,22020;497662,28027;512601,21061;524897,25912;529028,40414;529028,73987;515146,73987;515146,40673;513228,34248;506841,32250;498049,37254;498049,73987;484168,73987;484168,22020;556164,9246;556164,22020;565048,22020;565048,32183;556164,32183;556164,58120;557271,62251;561501,63481;565583,63142;565583,73661;557179,74891;542304,63484;542289,60136;542289,32183;534696,32183;534696,22020;542283,22020;542283,9246;596703,74952;578094,67938;570913,49255;570913,47908;573938,33910;582514,24400;595172,21061;611956,27787;618103,46845;618103,52513;584985,52513;589043,60677;597619,63751;610154,57942;616972,65577;608519,72469;596703,74946;595117,32256;588416,35054;585127,43046;604437,43046;604437,41945;601941,34783;595117,32250;654099,59632;651578,55624;643487,53005;624946,37254;630688,25703;645695,21068;661519,25728;667452,37832;653570,37832;651652,32914;645645,30953;640217,32539;638299,36572;640481,40291;647859,42751;656601,45081;667599,59054;661501,70557;645750,74952;634149,72622;626200,66235;623317,57468;636479,57468;639215,63136;646033,65104;652058,63591;654099,59626;724940,74952;706330,67938;699150,49255;699150,47908;702174,33910;710750,24400;723409,21061;740192,27787;746340,46845;746340,52513;713246,52513;717304,60677;725880,63751;738416,57942;745233,65577;736780,72469;724940,74946;723353,32256;716652,35054;713363,43046;732655,43046;732655,41945;730159,34783;723360,32250;766966,22027;767396,28033;782335,21068;794631,25918;798762,40421;798762,73987;784911,73987;784911,40673;782993,34248;776606,32250;767814,37254;767814,73987;753933,73987;753933,22020;848424,73987;834493,73987;834493,215;848424,215;857695,47552;860670,33769;869247,24406;882237,21092;899408,27529;906828,45013;906926,48566;900250,67753;864396,67753;857695,48161;871577,48536;874362,59866;888394,61720;890211,59915;893045,47527;890211,36271;882218,32281;874343,36252;871595,48511;943623,59651;941102,55642;933011,53023;914470,37273;920212,25721;935218,21086;951043,25746;956975,37851;943094,37851;941176,32933;935169,30953;929741,32539;927823,36572;930005,40291;937382,42751;946125,45081;957123,59054;951024,70557;935274,74952;923673,72622;915724,66235;912841,57468;926003,57468;928739,63136;935557,65104;941581,63591;943622,59626;35287,227680;33891,223020;20778,228639;8120,224219;3103,213079;9251,200402;26951,195933;33314,195933;33314,192958;31469,187197;25635,185033;20133,186711;18141,191322;4259,191322;7044,182968;14919,176943;26348,174760;41595,179586;47238,193154;47238,215680;49304,226868;49304,227680;23815,218028;29483,216657;33326,212968;33326,204048;28119,204048;17053,211253;17003,212071;18848,216374;23815,218028;79533,217450;85779,215335;88275,209716;101277,209716;98394,219393;90636,226211;79754,228639;62184,221532;55747,201982;55747,201073;62134,181910;79668,174754;95302,180287;101283,195042;88262,195042;85766,188451;79428,185918;72106,189453;69647,200925;69647,202370;72106,213915;79520,217450;130830,217450;137076,215335;139572,209716;152587,209716;149703,219393;141945,226211;131063,228639;113475,221532;107038,201958;107038,201048;113425,181886;130959,174730;146593,180263;152574,195017;139560,195017;137064,188427;123941,188799;123397,189429;120938,200900;120938,202345;123397,213891;130787,217450;175149,227680;161218,227680;161218,175713;175149,175713;160394,162262;162485,157123;173846,157123;173846,167451;162558,167451;160401,162262;184408,201312;189861,181959;204775,174754;217311,180422;217311,153907;231242,153907;231242,227680;218700,227680;218030,222147;204677,228633;189953,221403;184414,201312;198289,202302;200871,213540;208249,217450;217329,211997;217329,191408;208347,185955;198296,202302;265915,228645;247306,221631;240125,202948;240125,201601;243150,187603;251726,178092;264384,174754;281168,181480;287316,200538;287316,206206;254204,206206;258261,214370;266837,217444;279373,211634;286190,219270;277719,226168;265921,228639;264329,185949;257628,188746;254339,196738;273649,196738;273649,195626;271153,188464;264335,185943;307941,175719;308372,181726;323311,174760;335606,179611;339738,194113;339738,227680;325862,227680;325862,194365;323944,187941;317556,185943;308765,190947;308765,227680;294883,227680;294883,175713;366862,162938;366862,175713;375745,175713;375745,185875;366862,185875;366862,211813;367968,215944;372198,217173;376280,216835;376280,227354;367876,228584;353001,217177;352986,213829;352986,185875;345412,185875;345412,175713;352998,175713;352998,162938;407437,228639;388828,221624;381616,202948;381616,201601;384641,187603;393217,178092;405876,174754;422659,181480;428807,200538;428807,206206;395701,206206;399759,214370;408335,217444;420870,211634;427688,219270;419235,226161;407437,228639;405851,185943;399150,188740;395861,196732;415171,196732;415171,195620;412675,188457;405833,185943;464833,213319;462312,209310;454222,206692;435680,190941;441422,179390;456429,174754;472253,179414;478186,191519;464286,191519;462368,186601;456361,184646;450933,186232;449015,190265;451197,193984;458574,196443;467317,198773;478315,212747;472216,224249;456466,228645;444865,226315;436916,219928;434032,211161;447195,211161;449931,216829;456749,218796;462773,217284;464814,213319;509595,201312;515048,181959;529963,174754;542498,180422;542498,153907;556429,153907;556429,227680;543869,227680;543199,222147;529846,228633;515122,221403;509577,201312;523477,202302;526022,213546;533399,217456;542479,212003;542479,191408;533498,185955;523458,202302;591102,228645;572493,221631;565312,202948;565312,201601;568337,187603;576913,178092;589571,174754;606355,181480;612503,200538;612503,206206;579366,206206;583424,214370;592000,217444;604535,211634;611353,219270;602900,226161;591084,228639;589516,185949;582815,188746;579526,196738;598818,196738;598818,195626;596322,188464;589498,185943;661445,162944;661445,175719;670329,175719;670329,185875;661445,185875;661445,211813;662552,215944;666782,217173;670864,216835;670864,227354;662460,228584;647585,217177;647570,213829;647570,185875;639983,185875;639983,175713;647570,175713;647570,162938;707265,188765;702273,188384;691944,193714;691944,227680;678063,227680;678063,175713;691176,175713;691563,181910;703140,174754;707443,175369;742614,227680;741219,223020;728106,228639;715447,224219;710431,213079;716579,200402;734278,195933;740647,195933;740647,192958;738803,187197;732969,185033;727466,186711;725474,191322;711593,191322;714378,182968;722253,176943;733682,174760;748928,179586;754572,193154;754572,215680;756638,226868;756638,227680;731137,218028;736805,216657;740647,212968;740647,204048;735458,204048;724392,211253;724343,212071;726188,216374;731137,218028;736424,153907;751553,153907;738250,168797;726962,168797;778020,175713;778450,181720;793389,174754;805685,179605;809816,194107;809816,227680;795934,227680;795934,194365;794016,187941;787629,185943;778837,190947;778837,227680;764956,227680;764956,175713;848479,213319;845959,209310;837868,206692;819327,190941;825069,179390;840075,174754;855900,179414;861832,191519;847951,191519;846033,186601;840026,184658;834598,186244;832680,190277;834862,193997;842239,196456;850981,198786;861980,212759;855881,224262;840131,228657;828530,226327;820581,219940;817697,211173;830860,211173;833596,216841;840413,218809;846438,217296;848473,213319;885551,227680;871595,227680;871595,175713;885526,175713;870796,162262;872886,157123;884247,157123;884247,167451;872960,167451;870808,162262;913591,162932;913591,175707;922474,175707;922474,185875;913591,185875;913591,211813;914697,215944;918927,217173;923009,216835;923009,227354;914605,228584;899730,217177;899715,213829;899715,185875;892129,185875;892129,175713;899715,175713;899715,162938;926618,201245;929593,187462;938169,178099;951160,174785;968330,181222;975751,198706;975849,202259;969173,221446;933319,221446;926618,201853;940499,202228;943284,213559;957317,215413;959133,213608;961967,201220;959133,189964;951141,185974;943266,189945;940499,202204"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215982729" o:spid="_x0000_s1057" style="position:absolute;left:6270;top:12696;width:3996;height:3811;visibility:visible;mso-wrap-style:square;v-text-anchor:middle" coordsize="399606,38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" path="m61580,207r276650,c372184,207,399708,27731,399708,61684r,258204c399708,353840,372184,381365,338230,381365r-276650,c27627,381365,102,353840,102,319888r,-258204c102,27731,27627,207,61580,207xe" fillcolor="#94a0a6" stroked="f" strokeweight=".17056mm">
                  <v:stroke joinstyle="miter"/>
                  <v:path arrowok="t" o:connecttype="custom" o:connectlocs="61580,207;338230,207;399708,61684;399708,319888;338230,381365;61580,381365;102,319888;102,61684;61580,207" o:connectangles="0,0,0,0,0,0,0,0,0"/>
                </v:shape>
                <v:shape id="Forma libre: forma 1215982730" o:spid="_x0000_s1058" style="position:absolute;left:7162;top:13987;width:2213;height:820;visibility:visible;mso-wrap-style:square;v-text-anchor:middle" coordsize="221320,81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" path="m221397,82059l77,82059,77,92r221320,l221397,82059xe" fillcolor="#fed500" stroked="f" strokeweight=".17056mm">
                  <v:stroke joinstyle="miter"/>
                  <v:path arrowok="t" o:connecttype="custom" o:connectlocs="221397,82059;77,82059;77,92;221397,92" o:connectangles="0,0,0,0"/>
                </v:shape>
                <v:group id="_x0000_s1059" style="position:absolute;left:7162;top:13987;width:2213;height:820" coordorigin="7162,13987" coordsize="2213,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">
                  <v:shape id="Forma libre: forma 1215982732" o:spid="_x0000_s1060" style="position:absolute;left:8719;top:14151;width:656;height:656;visibility:visible;mso-wrap-style:square;v-text-anchor:middle" coordsize="65578,65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" path="m65376,62r,28692l28490,65640r-28692,l65376,62xe" fillcolor="#3d5966" stroked="f" strokeweight=".17056mm">
                    <v:stroke joinstyle="miter"/>
                    <v:path arrowok="t" o:connecttype="custom" o:connectlocs="65376,62;65376,28754;28490,65640;-202,65640" o:connectangles="0,0,0,0"/>
                  </v:shape>
                  <v:shape id="Forma libre: forma 1215982733" o:spid="_x0000_s1061" style="position:absolute;left:8145;top:13987;width:1107;height:820;visibility:visible;mso-wrap-style:square;v-text-anchor:middle" coordsize="110660,81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" path="m110561,92l28592,82059r-28692,l81869,92r28692,xe" fillcolor="#3d5966" stroked="f" strokeweight=".17056mm">
                    <v:stroke joinstyle="miter"/>
                    <v:path arrowok="t" o:connecttype="custom" o:connectlocs="110561,92;28592,82059;-100,82059;81869,92" o:connectangles="0,0,0,0"/>
                  </v:shape>
                  <v:shape id="Forma libre: forma 1215982734" o:spid="_x0000_s1062" style="position:absolute;left:7572;top:13987;width:1106;height:820;visibility:visible;mso-wrap-style:square;v-text-anchor:middle" coordsize="110660,81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" path="m110663,92l28695,82059,3,82059,77877,92r32786,xe" fillcolor="#3d5966" stroked="f" strokeweight=".17056mm">
                    <v:stroke joinstyle="miter"/>
                    <v:path arrowok="t" o:connecttype="custom" o:connectlocs="110663,92;28695,82059;3,82059;77877,92" o:connectangles="0,0,0,0"/>
                  </v:shape>
                  <v:shape id="Forma libre: forma 1215982735" o:spid="_x0000_s1063" style="position:absolute;left:7162;top:13987;width:942;height:820;visibility:visible;mso-wrap-style:square;v-text-anchor:middle" coordsize="94264,81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" path="m94341,92l12372,82059r-12295,l77,65663,65655,92r28686,xe" fillcolor="#3d5966" stroked="f" strokeweight=".17056mm">
                    <v:stroke joinstyle="miter"/>
                    <v:path arrowok="t" o:connecttype="custom" o:connectlocs="94341,92;12372,82059;77,82059;77,65663;65655,92" o:connectangles="0,0,0,0,0"/>
                  </v:shape>
                  <v:shape id="Forma libre: forma 1215982736" o:spid="_x0000_s1064" style="position:absolute;left:7162;top:13987;width:369;height:369;visibility:visible;mso-wrap-style:square;v-text-anchor:middle" coordsize="36886,36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" path="m36963,92l77,36978,77,92r36886,xe" fillcolor="#3d5966" stroked="f" strokeweight=".17056mm">
                    <v:stroke joinstyle="miter"/>
                    <v:path arrowok="t" o:connecttype="custom" o:connectlocs="36963,92;77,36978;77,92" o:connectangles="0,0,0"/>
                  </v:shape>
                </v:group>
                <v:shape id="Forma libre: forma 1215982737" o:spid="_x0000_s1065" style="position:absolute;left:7408;top:15257;width:1721;height:164;visibility:visible;mso-wrap-style:square;v-text-anchor:middle" coordsize="172138,16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" path="m33,-136r172138,l172171,16260,33,16260,33,-136xe" fillcolor="#607d8b" stroked="f" strokeweight=".17056mm">
                  <v:stroke joinstyle="miter"/>
                  <v:path arrowok="t" o:connecttype="custom" o:connectlocs="33,-136;172171,-136;172171,16260;33,16260" o:connectangles="0,0,0,0"/>
                </v:shape>
                <v:shape id="Forma libre: forma 1215982738" o:spid="_x0000_s1066" style="position:absolute;left:7326;top:14807;width:164;height:983;visibility:visible;mso-wrap-style:square;v-text-anchor:middle" coordsize="16396,98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" path="m47,-55r16396,l16443,98308r-16396,l47,-55xe" fillcolor="#7496a6" stroked="f" strokeweight=".17056mm">
                  <v:stroke joinstyle="miter"/>
                  <v:path arrowok="t" o:connecttype="custom" o:connectlocs="47,-55;16443,-55;16443,98308;47,98308" o:connectangles="0,0,0,0"/>
                </v:shape>
                <v:shape id="Forma libre: forma 1215982739" o:spid="_x0000_s1067" style="position:absolute;left:9047;top:14807;width:164;height:983;visibility:visible;mso-wrap-style:square;v-text-anchor:middle" coordsize="16396,98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" path="m-261,-55r16396,l16135,98308r-16396,l-261,-55xe" fillcolor="#7496a6" stroked="f" strokeweight=".17056mm">
                  <v:stroke joinstyle="miter"/>
                  <v:path arrowok="t" o:connecttype="custom" o:connectlocs="-261,-55;16135,-55;16135,98308;-261,98308" o:connectangles="0,0,0,0"/>
                </v:shape>
                <v:shape id="Forma libre: forma 1215982740" o:spid="_x0000_s1068" style="position:absolute;left:8104;top:13823;width:328;height:164;visibility:visible;mso-wrap-style:square;v-text-anchor:middle" coordsize="32786,16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" path="m-92,121r32786,l32694,16517r-32786,l-92,121xe" fillcolor="#607d8b" stroked="f" strokeweight=".17056mm">
                  <v:stroke joinstyle="miter"/>
                  <v:path arrowok="t" o:connecttype="custom" o:connectlocs="-92,121;32694,121;32694,16517;-92,16517" o:connectangles="0,0,0,0"/>
                </v:shape>
                <v:shape id="Forma libre: forma 1215982741" o:spid="_x0000_s1069" style="position:absolute;left:8104;top:13618;width:328;height:205;visibility:visible;mso-wrap-style:square;v-text-anchor:middle" coordsize="32786,20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" path="m-92,158r32786,l32694,20648r-32786,l-92,158xe" fillcolor="#fed500" stroked="f" strokeweight=".17056mm">
                  <v:stroke joinstyle="miter"/>
                  <v:path arrowok="t" o:connecttype="custom" o:connectlocs="-92,158;32694,158;32694,20648;-92,20648" o:connectangles="0,0,0,0"/>
                </v:shape>
                <v:shape id="Forma libre: forma 1215982742" o:spid="_x0000_s1070" style="position:absolute;left:7776;top:15749;width:984;height:82;visibility:visible;mso-wrap-style:square;v-text-anchor:middle" coordsize="98364,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" path="m-34,-224r98365,l98331,7971r-98365,l-34,-224xe" fillcolor="#e68900" stroked="f" strokeweight=".17056mm">
                  <v:stroke joinstyle="miter"/>
                  <v:path arrowok="t" o:connecttype="custom" o:connectlocs="-34,-224;98331,-224;98331,7971;-34,7971" o:connectangles="0,0,0,0"/>
                </v:shape>
                <v:shape id="Forma libre: forma 1215982743" o:spid="_x0000_s1071" style="position:absolute;left:7899;top:14520;width:738;height:1270;visibility:visible;mso-wrap-style:square;v-text-anchor:middle" coordsize="73773,127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" path="m73718,114755r,12296l-56,127051r,-12296c-56,112491,1780,110655,4045,110655r3172,l11183,90165,14361,73769,20706,40983,23884,24587,28642,-4r16397,l49797,24587r3178,16396l59308,73769r3178,16396l66451,110655r3173,c71886,110658,73718,112493,73718,114755xe" fillcolor="#ff9800" stroked="f" strokeweight=".17056mm">
                  <v:stroke joinstyle="miter"/>
                  <v:path arrowok="t" o:connecttype="custom" o:connectlocs="73718,114755;73718,127051;-56,127051;-56,114755;4045,110655;7217,110655;11183,90165;14361,73769;20706,40983;23884,24587;28642,-4;45039,-4;49797,24587;52975,40983;59308,73769;62486,90165;66451,110655;69624,110655;73718,114755" o:connectangles="0,0,0,0,0,0,0,0,0,0,0,0,0,0,0,0,0,0,0"/>
                </v:shape>
                <v:shape id="Forma libre: forma 1215982744" o:spid="_x0000_s1072" style="position:absolute;left:7899;top:15626;width:738;height:164;visibility:visible;mso-wrap-style:square;v-text-anchor:middle" coordsize="73779,16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" path="m4045,-202r65579,c71888,-202,73724,1634,73724,3899r,12295l-56,16194r,-12295c-56,1634,1780,-202,4045,-202xe" fillcolor="#e68900" stroked="f" strokeweight=".17056mm">
                  <v:stroke joinstyle="miter"/>
                  <v:path arrowok="t" o:connecttype="custom" o:connectlocs="4045,-202;69624,-202;73724,3899;73724,16194;-56,16194;-56,3899;4045,-202" o:connectangles="0,0,0,0,0,0,0"/>
                </v:shape>
                <v:shape id="Forma libre: forma 1215982745" o:spid="_x0000_s1073" style="position:absolute;left:8107;top:14766;width:323;height:164;visibility:visible;mso-wrap-style:square;v-text-anchor:middle" coordsize="32263,16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" path="m32171,16348r-32264,l3086,-48r25913,l32171,16348xe" fillcolor="#efefef" stroked="f" strokeweight=".17056mm">
                  <v:stroke joinstyle="miter"/>
                  <v:path arrowok="t" o:connecttype="custom" o:connectlocs="32171,16348;-93,16348;3086,-48;28999,-48" o:connectangles="0,0,0,0"/>
                </v:shape>
                <v:shape id="Forma libre: forma 1215982746" o:spid="_x0000_s1074" style="position:absolute;left:8012;top:15257;width:513;height:164;visibility:visible;mso-wrap-style:square;v-text-anchor:middle" coordsize="51303,16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" path="m51228,16260r-51304,l3103,-136r44952,l51228,16260xe" fillcolor="#efefef" stroked="f" strokeweight=".17056mm">
                  <v:stroke joinstyle="miter"/>
                  <v:path arrowok="t" o:connecttype="custom" o:connectlocs="51228,16260;-76,16260;3103,-136;48055,-136" o:connectangles="0,0,0,0"/>
                </v:shape>
                <v:shape id="Forma libre: forma 1215982747" o:spid="_x0000_s1075" style="position:absolute;left:7121;top:13577;width:2295;height:2254;visibility:visible;mso-wrap-style:square;v-text-anchor:middle" coordsize="229515,225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" path="m229599,123119r,-81967c229599,38889,227767,37055,225505,37051r-90170,l135335,4265v,-2264,-1836,-4100,-4100,-4100l98448,165v-2264,,-4100,1836,-4100,4100l94348,37051r-90164,c1920,37051,84,38887,84,41152r,81967c84,125384,1920,127220,4184,127220r12296,l16480,221482v,2265,1836,4101,4101,4101l36971,225583v2264,,4100,-1836,4100,-4101l41071,188697r32786,l73857,180496r-32786,l41071,172301r36887,l77958,164106r-36887,l41071,127220r49182,l90253,119019r-6504,l93149,109594r-5797,-5797l72160,118988r-17447,l124798,45215r21136,l111974,79237r5797,5797l157553,45252r17097,l132440,87462r5797,5798l186190,45307r17097,l140579,108014r5798,5797l214906,45246r6498,l221404,55845r-63175,63174l139436,119019r,8194l188618,127213r,36887l151731,164100r,8201l188618,172301r,8195l155826,180496r,8195l188612,188691r,32791c188612,223747,190448,225583,192712,225583r16397,c211373,225583,213209,223747,213209,221482r,-94262l225505,127220v2262,-4,4094,-1839,4094,-4101xm26372,119019l100145,45246r13347,l43407,119019r-17035,xm24675,127220r8195,l32870,217382r-8195,l24675,127220xm8279,119025r,-10605l71453,45246r17097,l14777,119019r-6498,6xm8279,79735l42762,45252r17097,l8273,96838r6,-17103xm8279,45252r22894,l8279,68146r,-22894xm127134,20661r-24591,l102543,8366r24591,l127134,20661xm127134,37057r-24591,l102543,28856r24591,l127134,37057xm198510,119019l221404,96124r,22895l198510,119019xm196813,127220r8195,l205008,217382r-8195,l196813,127220xm221404,67439r,17097l186921,119019r-17103,l221404,67439xe" fillcolor="black" stroked="f" strokeweight=".17056mm">
                  <v:stroke joinstyle="miter"/>
                  <v:path arrowok="t" o:connecttype="custom" o:connectlocs="229599,123119;229599,41152;225505,37051;135335,37051;135335,4265;131235,165;98448,165;94348,4265;94348,37051;4184,37051;84,41152;84,123119;4184,127220;16480,127220;16480,221482;20581,225583;36971,225583;41071,221482;41071,188697;73857,188697;73857,180496;41071,180496;41071,172301;77958,172301;77958,164106;41071,164106;41071,127220;90253,127220;90253,119019;83749,119019;93149,109594;87352,103797;72160,118988;54713,118988;124798,45215;145934,45215;111974,79237;117771,85034;157553,45252;174650,45252;132440,87462;138237,93260;186190,45307;203287,45307;140579,108014;146377,113811;214906,45246;221404,45246;221404,55845;158229,119019;139436,119019;139436,127213;188618,127213;188618,164100;151731,164100;151731,172301;188618,172301;188618,180496;155826,180496;155826,188691;188612,188691;188612,221482;192712,225583;209109,225583;213209,221482;213209,127220;225505,127220;229599,123119;26372,119019;100145,45246;113492,45246;43407,119019;24675,127220;32870,127220;32870,217382;24675,217382;8279,119025;8279,108420;71453,45246;88550,45246;14777,119019;8279,79735;42762,45252;59859,45252;8273,96838;8279,45252;31173,45252;8279,68146;127134,20661;102543,20661;102543,8366;127134,8366;127134,37057;102543,37057;102543,28856;127134,28856;198510,119019;221404,96124;221404,119019;196813,127220;205008,127220;205008,217382;196813,217382;221404,67439;221404,84536;186921,119019;169818,119019" o:connectangles="0,0,0,0,0,0,0,0,0,0,0,0,0,0,0,0,0,0,0,0,0,0,0,0,0,0,0,0,0,0,0,0,0,0,0,0,0,0,0,0,0,0,0,0,0,0,0,0,0,0,0,0,0,0,0,0,0,0,0,0,0,0,0,0,0,0,0,0,0,0,0,0,0,0,0,0,0,0,0,0,0,0,0,0,0,0,0,0,0,0,0,0,0,0,0,0,0,0,0,0,0,0,0,0,0,0,0"/>
                </v:shape>
                <v:shape id="Forma libre: forma 1215982748" o:spid="_x0000_s1076" style="position:absolute;left:8227;top:13372;width:82;height:123;visibility:visible;mso-wrap-style:square;v-text-anchor:middle" coordsize="8194,12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" path="m-114,202r8195,l8081,12497r-8195,l-114,202xe" fillcolor="black" stroked="f" strokeweight=".17056mm">
                  <v:stroke joinstyle="miter"/>
                  <v:path arrowok="t" o:connecttype="custom" o:connectlocs="-114,202;8081,202;8081,12497;-114,12497" o:connectangles="0,0,0,0"/>
                </v:shape>
                <v:shape id="Forma libre: forma 1215982749" o:spid="_x0000_s1077" style="position:absolute;left:8043;top:13380;width:82;height:148;rotation:-3689287fd;visibility:visible;mso-wrap-style:square;v-text-anchor:middle" coordsize="8196,14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" path="m131,218r8196,l8327,14974r-8196,l131,218xe" fillcolor="black" stroked="f" strokeweight=".17058mm">
                  <v:stroke joinstyle="miter"/>
                  <v:path arrowok="t" o:connecttype="custom" o:connectlocs="131,218;8327,218;8327,14974;131,14974" o:connectangles="0,0,0,0"/>
                </v:shape>
                <v:shape id="Forma libre: forma 1215982750" o:spid="_x0000_s1078" style="position:absolute;left:8379;top:13413;width:147;height:82;rotation:-2208953fd;visibility:visible;mso-wrap-style:square;v-text-anchor:middle" coordsize="14756,8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" path="m136,218r14757,l14893,8414r-14757,l136,218xe" fillcolor="black" stroked="f" strokeweight=".17058mm">
                  <v:stroke joinstyle="miter"/>
                  <v:path arrowok="t" o:connecttype="custom" o:connectlocs="136,218;14893,218;14893,8414;136,8414" o:connectangles="0,0,0,0"/>
                </v:shape>
                <v:shape id="Forma libre: forma 1215982751" o:spid="_x0000_s1079" style="position:absolute;left:7776;top:14479;width:984;height:1352;visibility:visible;mso-wrap-style:square;v-text-anchor:middle" coordsize="98364,135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" path="m90136,127052r,-8195c90131,114412,86588,110779,82144,110662l61364,3323c60991,1397,59306,6,57344,4l40948,4c38986,6,37300,1397,36927,3323l16154,110656v-4444,117,-7987,3750,-7993,8195l8161,127046r-8195,l-34,135247r98365,l98331,127052r-8195,xm69848,90166r-41362,l30072,81971r38190,l69848,90166xm44354,8198r9633,l57141,24588r-15984,l44354,8198xm39595,32789r19151,l60332,40984r-22323,l39595,32789xm36398,49179r25495,l66652,73770r-35043,l36398,49179xm26882,98361r44534,l73795,110656r-49293,l26882,98361xm81935,127052r-65572,l16363,118857r65578,l81935,127052xe" fillcolor="black" stroked="f" strokeweight=".17056mm">
                  <v:stroke joinstyle="miter"/>
                  <v:path arrowok="t" o:connecttype="custom" o:connectlocs="90136,127052;90136,118857;82144,110662;61364,3323;57344,4;40948,4;36927,3323;16154,110656;8161,118851;8161,127046;-34,127046;-34,135247;98331,135247;98331,127052;69848,90166;28486,90166;30072,81971;68262,81971;44354,8198;53987,8198;57141,24588;41157,24588;39595,32789;58746,32789;60332,40984;38009,40984;36398,49179;61893,49179;66652,73770;31609,73770;26882,98361;71416,98361;73795,110656;24502,110656;81935,127052;16363,127052;16363,118857;81941,118857" o:connectangles="0,0,0,0,0,0,0,0,0,0,0,0,0,0,0,0,0,0,0,0,0,0,0,0,0,0,0,0,0,0,0,0,0,0,0,0,0,0"/>
                </v:shape>
                <w10:anchorlock/>
              </v:group>
            </w:pict>
          </mc:Fallback>
        </mc:AlternateContent>
      </w:r>
    </w:p>
    <w:p w14:paraId="14F270F5" w14:textId="77777777" w:rsidR="00327863" w:rsidRPr="00505693" w:rsidRDefault="00327863" w:rsidP="00327863">
      <w:pPr>
        <w:rPr>
          <w:lang w:val="es-419"/>
        </w:rPr>
      </w:pPr>
      <w:r w:rsidRPr="00505693">
        <w:rPr>
          <w:lang w:val="es-419"/>
        </w:rPr>
        <w:t>El esquema presenta los actos urgentes por desarrollar en accidentes de tránsito, los cuales son:</w:t>
      </w:r>
    </w:p>
    <w:p w14:paraId="45E28975" w14:textId="77777777" w:rsidR="00327863" w:rsidRPr="00505693" w:rsidRDefault="00327863" w:rsidP="0021679D">
      <w:pPr>
        <w:pStyle w:val="Prrafodelista"/>
        <w:numPr>
          <w:ilvl w:val="0"/>
          <w:numId w:val="7"/>
        </w:numPr>
        <w:snapToGrid w:val="0"/>
        <w:ind w:hanging="357"/>
        <w:contextualSpacing w:val="0"/>
        <w:rPr>
          <w:lang w:val="es-419"/>
        </w:rPr>
      </w:pPr>
      <w:r w:rsidRPr="00505693">
        <w:rPr>
          <w:lang w:val="es-419"/>
        </w:rPr>
        <w:lastRenderedPageBreak/>
        <w:t>Inspección técnica en el lugar de los hechos: implica fijación fotográfica, topográfica y descriptiva.</w:t>
      </w:r>
    </w:p>
    <w:p w14:paraId="516C80F4" w14:textId="77777777" w:rsidR="00327863" w:rsidRPr="00505693" w:rsidRDefault="00327863" w:rsidP="0021679D">
      <w:pPr>
        <w:pStyle w:val="Prrafodelista"/>
        <w:numPr>
          <w:ilvl w:val="0"/>
          <w:numId w:val="7"/>
        </w:numPr>
        <w:snapToGrid w:val="0"/>
        <w:ind w:hanging="357"/>
        <w:contextualSpacing w:val="0"/>
        <w:rPr>
          <w:lang w:val="es-419"/>
        </w:rPr>
      </w:pPr>
      <w:r w:rsidRPr="00505693">
        <w:rPr>
          <w:lang w:val="es-419"/>
        </w:rPr>
        <w:t>Inspección técnica a cadáver: implica la descripción y el diligenciamiento del formato FPJ-10.</w:t>
      </w:r>
    </w:p>
    <w:p w14:paraId="1C43C2B0" w14:textId="40EA171F" w:rsidR="002F6F68" w:rsidRPr="00505693" w:rsidRDefault="00327863" w:rsidP="0021679D">
      <w:pPr>
        <w:pStyle w:val="Prrafodelista"/>
        <w:numPr>
          <w:ilvl w:val="0"/>
          <w:numId w:val="7"/>
        </w:numPr>
        <w:snapToGrid w:val="0"/>
        <w:ind w:hanging="357"/>
        <w:contextualSpacing w:val="0"/>
        <w:rPr>
          <w:lang w:val="es-419"/>
        </w:rPr>
      </w:pPr>
      <w:r w:rsidRPr="00505693">
        <w:rPr>
          <w:lang w:val="es-419"/>
        </w:rPr>
        <w:t>Entrevistas e interrogatorios: implica la aplicación de técnicas de entrevista y el uso de formularios FPJ-14 y FPJ-27.</w:t>
      </w:r>
    </w:p>
    <w:p w14:paraId="3A2D1B51" w14:textId="77777777" w:rsidR="001022BD" w:rsidRPr="00505693" w:rsidRDefault="001022BD" w:rsidP="001022BD">
      <w:pPr>
        <w:pStyle w:val="Ttulo3"/>
      </w:pPr>
      <w:bookmarkStart w:id="5" w:name="_Toc143787316"/>
      <w:r w:rsidRPr="00505693">
        <w:t>La inspección técnica al lugar de los hechos</w:t>
      </w:r>
      <w:bookmarkEnd w:id="5"/>
    </w:p>
    <w:p w14:paraId="2FD98A1A" w14:textId="460F9586" w:rsidR="002F6F68" w:rsidRPr="00505693" w:rsidRDefault="001022BD" w:rsidP="001022BD">
      <w:pPr>
        <w:rPr>
          <w:lang w:val="es-419" w:eastAsia="es-CO"/>
        </w:rPr>
      </w:pPr>
      <w:r w:rsidRPr="00505693">
        <w:rPr>
          <w:lang w:val="es-419" w:eastAsia="es-CO"/>
        </w:rPr>
        <w:t>Es una actividad planeada y organizada que debe ser liderada por el coordinador de la investigación y para esta deberá, ejecutar acciones como:</w:t>
      </w:r>
    </w:p>
    <w:p w14:paraId="5EE817E9" w14:textId="15BAE230" w:rsidR="001022BD" w:rsidRPr="00505693" w:rsidRDefault="001022BD" w:rsidP="0021679D">
      <w:pPr>
        <w:pStyle w:val="Prrafodelista"/>
        <w:numPr>
          <w:ilvl w:val="0"/>
          <w:numId w:val="8"/>
        </w:numPr>
        <w:snapToGrid w:val="0"/>
        <w:ind w:hanging="357"/>
        <w:contextualSpacing w:val="0"/>
        <w:rPr>
          <w:b/>
          <w:bCs/>
          <w:lang w:val="es-419" w:eastAsia="es-CO"/>
        </w:rPr>
      </w:pPr>
      <w:r w:rsidRPr="00505693">
        <w:rPr>
          <w:b/>
          <w:bCs/>
          <w:lang w:val="es-419" w:eastAsia="es-CO"/>
        </w:rPr>
        <w:t xml:space="preserve">Diligenciar </w:t>
      </w:r>
      <w:r w:rsidRPr="00505693">
        <w:rPr>
          <w:lang w:val="es-419" w:eastAsia="es-CO"/>
        </w:rPr>
        <w:t>el informe ejecutivo contemplado en el formato de Policía Judicial FPJ 3, además de realizar la caracterización del lugar.</w:t>
      </w:r>
    </w:p>
    <w:p w14:paraId="596F2F9E" w14:textId="6BE0EEC5" w:rsidR="001022BD" w:rsidRPr="00505693" w:rsidRDefault="001022BD" w:rsidP="0021679D">
      <w:pPr>
        <w:pStyle w:val="Prrafodelista"/>
        <w:numPr>
          <w:ilvl w:val="0"/>
          <w:numId w:val="8"/>
        </w:numPr>
        <w:snapToGrid w:val="0"/>
        <w:ind w:hanging="357"/>
        <w:contextualSpacing w:val="0"/>
        <w:rPr>
          <w:b/>
          <w:bCs/>
          <w:lang w:val="es-419" w:eastAsia="es-CO"/>
        </w:rPr>
      </w:pPr>
      <w:r w:rsidRPr="00505693">
        <w:rPr>
          <w:b/>
          <w:bCs/>
          <w:lang w:val="es-419" w:eastAsia="es-CO"/>
        </w:rPr>
        <w:t xml:space="preserve">Ofrecer </w:t>
      </w:r>
      <w:r w:rsidRPr="00505693">
        <w:rPr>
          <w:lang w:val="es-419" w:eastAsia="es-CO"/>
        </w:rPr>
        <w:t>la noticia criminal, el reporte de iniciación, el tipo de delito, las actividades adelantadas.</w:t>
      </w:r>
    </w:p>
    <w:p w14:paraId="7C5E421E" w14:textId="52CCD13C" w:rsidR="001022BD" w:rsidRPr="00505693" w:rsidRDefault="001022BD" w:rsidP="0021679D">
      <w:pPr>
        <w:pStyle w:val="Prrafodelista"/>
        <w:numPr>
          <w:ilvl w:val="0"/>
          <w:numId w:val="8"/>
        </w:numPr>
        <w:snapToGrid w:val="0"/>
        <w:ind w:hanging="357"/>
        <w:contextualSpacing w:val="0"/>
        <w:rPr>
          <w:b/>
          <w:bCs/>
          <w:lang w:val="es-419" w:eastAsia="es-CO"/>
        </w:rPr>
      </w:pPr>
      <w:r w:rsidRPr="00505693">
        <w:rPr>
          <w:b/>
          <w:bCs/>
          <w:lang w:val="es-419" w:eastAsia="es-CO"/>
        </w:rPr>
        <w:t xml:space="preserve">Establecer </w:t>
      </w:r>
      <w:r w:rsidRPr="00505693">
        <w:rPr>
          <w:lang w:val="es-419" w:eastAsia="es-CO"/>
        </w:rPr>
        <w:t>la identificación, caracterización de los participantes como víctimas y testigos.</w:t>
      </w:r>
    </w:p>
    <w:p w14:paraId="16098125" w14:textId="623C1E88" w:rsidR="001022BD" w:rsidRPr="00505693" w:rsidRDefault="001022BD" w:rsidP="0021679D">
      <w:pPr>
        <w:pStyle w:val="Prrafodelista"/>
        <w:numPr>
          <w:ilvl w:val="0"/>
          <w:numId w:val="8"/>
        </w:numPr>
        <w:snapToGrid w:val="0"/>
        <w:ind w:hanging="357"/>
        <w:contextualSpacing w:val="0"/>
        <w:rPr>
          <w:b/>
          <w:bCs/>
          <w:lang w:val="es-419" w:eastAsia="es-CO"/>
        </w:rPr>
      </w:pPr>
      <w:r w:rsidRPr="00505693">
        <w:rPr>
          <w:b/>
          <w:bCs/>
          <w:lang w:val="es-419" w:eastAsia="es-CO"/>
        </w:rPr>
        <w:t xml:space="preserve">Realizar </w:t>
      </w:r>
      <w:r w:rsidRPr="00505693">
        <w:rPr>
          <w:lang w:val="es-419" w:eastAsia="es-CO"/>
        </w:rPr>
        <w:t>la descripción de los EMP y EF y la descripción de los vehículos.</w:t>
      </w:r>
    </w:p>
    <w:p w14:paraId="0B2BADC1" w14:textId="2570BC9A" w:rsidR="002F6F68" w:rsidRPr="00505693" w:rsidRDefault="000A2732" w:rsidP="002F6F68">
      <w:pPr>
        <w:rPr>
          <w:lang w:val="es-419" w:eastAsia="es-CO"/>
        </w:rPr>
      </w:pPr>
      <w:r w:rsidRPr="00505693">
        <w:rPr>
          <w:lang w:val="es-419" w:eastAsia="es-CO"/>
        </w:rPr>
        <w:t xml:space="preserve">Dentro de la inspección técnica al lugar de los hechos se encuentra la fijación de los elementos materiales de prueba, </w:t>
      </w:r>
      <w:proofErr w:type="gramStart"/>
      <w:r w:rsidRPr="00505693">
        <w:rPr>
          <w:lang w:val="es-419" w:eastAsia="es-CO"/>
        </w:rPr>
        <w:t>que</w:t>
      </w:r>
      <w:proofErr w:type="gramEnd"/>
      <w:r w:rsidRPr="00505693">
        <w:rPr>
          <w:lang w:val="es-419" w:eastAsia="es-CO"/>
        </w:rPr>
        <w:t xml:space="preserve"> en el caso de los accidentes de tránsito, se realiza según tres tipos: fijación fotográfica, fijación topográfica y fijación descriptiva.</w:t>
      </w:r>
    </w:p>
    <w:p w14:paraId="71002913" w14:textId="77777777" w:rsidR="000A2732" w:rsidRPr="00505693" w:rsidRDefault="000A2732" w:rsidP="002F6F68">
      <w:pPr>
        <w:rPr>
          <w:lang w:val="es-419" w:eastAsia="es-CO"/>
        </w:rPr>
      </w:pPr>
    </w:p>
    <w:p w14:paraId="514CEACF" w14:textId="77777777" w:rsidR="000A2732" w:rsidRPr="00505693" w:rsidRDefault="000A2732" w:rsidP="000A2732">
      <w:pPr>
        <w:pStyle w:val="Ttulo2"/>
      </w:pPr>
      <w:bookmarkStart w:id="6" w:name="_Toc143787317"/>
      <w:r w:rsidRPr="00505693">
        <w:lastRenderedPageBreak/>
        <w:t>Técnicas de fijación topográfica en accidentes de tránsito</w:t>
      </w:r>
      <w:bookmarkEnd w:id="6"/>
    </w:p>
    <w:p w14:paraId="3BEBE108" w14:textId="4B4A89D8" w:rsidR="002F6F68" w:rsidRPr="00505693" w:rsidRDefault="00B01ECC" w:rsidP="002F6F68">
      <w:pPr>
        <w:rPr>
          <w:lang w:val="es-419" w:eastAsia="es-CO"/>
        </w:rPr>
      </w:pPr>
      <w:r w:rsidRPr="00505693">
        <w:rPr>
          <w:lang w:val="es-419" w:eastAsia="es-CO"/>
        </w:rPr>
        <w:t>Se registra general y particularmente el lugar (condiciones geométricas y estructurales del lugar), junto con las evidencias contenidas en el mismo en pro de que perduren en el tiempo. Su localización sobre la superficie terrestre, la dirección, el sentido y su trayectoria. Elementos fundamentales para las diligencias de la investigación científica o la reconstrucción. (Rodríguez, 2013).</w:t>
      </w:r>
    </w:p>
    <w:p w14:paraId="05971297" w14:textId="4CB1C0B3" w:rsidR="00B01ECC" w:rsidRPr="00505693" w:rsidRDefault="00B01ECC" w:rsidP="002F6F68">
      <w:pPr>
        <w:rPr>
          <w:lang w:val="es-419" w:eastAsia="es-CO"/>
        </w:rPr>
      </w:pPr>
      <w:r w:rsidRPr="00505693">
        <w:rPr>
          <w:lang w:val="es-419" w:eastAsia="es-CO"/>
        </w:rPr>
        <w:t>Los elementos principales de las técnicas de fijación topográfica son:</w:t>
      </w:r>
    </w:p>
    <w:p w14:paraId="5A3A6AD8" w14:textId="055AA73E" w:rsidR="00B01ECC" w:rsidRPr="00505693" w:rsidRDefault="00B01ECC" w:rsidP="0021679D">
      <w:pPr>
        <w:pStyle w:val="Prrafodelista"/>
        <w:numPr>
          <w:ilvl w:val="0"/>
          <w:numId w:val="9"/>
        </w:numPr>
        <w:snapToGrid w:val="0"/>
        <w:ind w:hanging="357"/>
        <w:contextualSpacing w:val="0"/>
        <w:rPr>
          <w:b/>
          <w:bCs/>
          <w:lang w:val="es-419" w:eastAsia="es-CO"/>
        </w:rPr>
      </w:pPr>
      <w:r w:rsidRPr="00505693">
        <w:rPr>
          <w:b/>
          <w:bCs/>
          <w:lang w:val="es-419" w:eastAsia="es-CO"/>
        </w:rPr>
        <w:t xml:space="preserve">Fijación topográfica del lugar de los hechos. </w:t>
      </w:r>
      <w:r w:rsidRPr="00505693">
        <w:rPr>
          <w:lang w:val="es-419" w:eastAsia="es-CO"/>
        </w:rPr>
        <w:t>En la cual deben tomarse todas las medidas que sean necesarias para fijar cada una de las evidencias encontradas, con el fin de poder reconstruir la escena en situaciones futuras o simuladas (Ramos y Quiroga, 2017).</w:t>
      </w:r>
    </w:p>
    <w:p w14:paraId="17FDBE92" w14:textId="6285FEFA" w:rsidR="00B01ECC" w:rsidRPr="00505693" w:rsidRDefault="00B01ECC" w:rsidP="0021679D">
      <w:pPr>
        <w:pStyle w:val="Prrafodelista"/>
        <w:numPr>
          <w:ilvl w:val="0"/>
          <w:numId w:val="9"/>
        </w:numPr>
        <w:snapToGrid w:val="0"/>
        <w:ind w:hanging="357"/>
        <w:contextualSpacing w:val="0"/>
        <w:rPr>
          <w:b/>
          <w:bCs/>
          <w:lang w:val="es-419" w:eastAsia="es-CO"/>
        </w:rPr>
      </w:pPr>
      <w:r w:rsidRPr="00505693">
        <w:rPr>
          <w:b/>
          <w:bCs/>
          <w:lang w:val="es-419" w:eastAsia="es-CO"/>
        </w:rPr>
        <w:t xml:space="preserve">Tener en cuenta las variaciones. </w:t>
      </w:r>
      <w:r w:rsidRPr="00505693">
        <w:rPr>
          <w:lang w:val="es-419" w:eastAsia="es-CO"/>
        </w:rPr>
        <w:t>Ello, de acuerdo con las características de las vías o tramos de vías donde ocurren los accidentes de tránsito, especialmente cuando se trata de curvas, glorietas, intersecciones y pendientes.</w:t>
      </w:r>
    </w:p>
    <w:p w14:paraId="1E83A582" w14:textId="7C7FB16B" w:rsidR="00B01ECC" w:rsidRPr="00505693" w:rsidRDefault="00B01ECC" w:rsidP="0021679D">
      <w:pPr>
        <w:pStyle w:val="Prrafodelista"/>
        <w:numPr>
          <w:ilvl w:val="0"/>
          <w:numId w:val="9"/>
        </w:numPr>
        <w:snapToGrid w:val="0"/>
        <w:ind w:hanging="357"/>
        <w:contextualSpacing w:val="0"/>
        <w:rPr>
          <w:b/>
          <w:bCs/>
          <w:lang w:val="es-419" w:eastAsia="es-CO"/>
        </w:rPr>
      </w:pPr>
      <w:r w:rsidRPr="00505693">
        <w:rPr>
          <w:b/>
          <w:bCs/>
          <w:lang w:val="es-419" w:eastAsia="es-CO"/>
        </w:rPr>
        <w:t xml:space="preserve">Tener presente la geometría y la topografía. </w:t>
      </w:r>
      <w:r w:rsidRPr="00505693">
        <w:rPr>
          <w:lang w:val="es-419" w:eastAsia="es-CO"/>
        </w:rPr>
        <w:t>Geometría y topografía de las carreteras para poder consolidar un buen bosquejo. Diligenciar el campo número 17, Croquis o bosquejo topográfico, siendo este campo uno de los más importantes y de obligatorio cumplimiento para el diligenciamiento del IPAT, de acuerdo con la Resolución 0011268 de 2012.</w:t>
      </w:r>
    </w:p>
    <w:p w14:paraId="604099DD" w14:textId="6C87DBB5" w:rsidR="00B01ECC" w:rsidRPr="00505693" w:rsidRDefault="00B01ECC" w:rsidP="0021679D">
      <w:pPr>
        <w:pStyle w:val="Prrafodelista"/>
        <w:numPr>
          <w:ilvl w:val="0"/>
          <w:numId w:val="9"/>
        </w:numPr>
        <w:snapToGrid w:val="0"/>
        <w:ind w:hanging="357"/>
        <w:contextualSpacing w:val="0"/>
        <w:rPr>
          <w:b/>
          <w:bCs/>
          <w:lang w:val="es-419" w:eastAsia="es-CO"/>
        </w:rPr>
      </w:pPr>
      <w:r w:rsidRPr="00505693">
        <w:rPr>
          <w:b/>
          <w:bCs/>
          <w:lang w:val="es-419" w:eastAsia="es-CO"/>
        </w:rPr>
        <w:t xml:space="preserve">Levantamiento topográfico. </w:t>
      </w:r>
      <w:r w:rsidRPr="00505693">
        <w:rPr>
          <w:lang w:val="es-419" w:eastAsia="es-CO"/>
        </w:rPr>
        <w:t xml:space="preserve">Recepción, caracterización, tratamiento de las víctimas, protección, aplicación de los métodos de búsqueda, ingreso a la escena y numeración de las evidencias. Ello implica elaboración de un </w:t>
      </w:r>
      <w:r w:rsidRPr="00505693">
        <w:rPr>
          <w:lang w:val="es-419" w:eastAsia="es-CO"/>
        </w:rPr>
        <w:lastRenderedPageBreak/>
        <w:t>borrador del lugar de los hechos, el cual se puede realizar a mano alzada preferiblemente para agilizar que la vía esté despejada.</w:t>
      </w:r>
    </w:p>
    <w:p w14:paraId="06FD7649" w14:textId="31EA06F1" w:rsidR="00B01ECC" w:rsidRPr="00505693" w:rsidRDefault="00B01ECC" w:rsidP="0021679D">
      <w:pPr>
        <w:pStyle w:val="Prrafodelista"/>
        <w:numPr>
          <w:ilvl w:val="0"/>
          <w:numId w:val="9"/>
        </w:numPr>
        <w:snapToGrid w:val="0"/>
        <w:ind w:hanging="357"/>
        <w:contextualSpacing w:val="0"/>
        <w:rPr>
          <w:b/>
          <w:bCs/>
          <w:lang w:val="es-419" w:eastAsia="es-CO"/>
        </w:rPr>
      </w:pPr>
      <w:r w:rsidRPr="00505693">
        <w:rPr>
          <w:b/>
          <w:bCs/>
          <w:lang w:val="es-419" w:eastAsia="es-CO"/>
        </w:rPr>
        <w:t xml:space="preserve">Otros elementos topográficos. </w:t>
      </w:r>
      <w:r w:rsidRPr="00505693">
        <w:rPr>
          <w:lang w:val="es-419" w:eastAsia="es-CO"/>
        </w:rPr>
        <w:t>Ubicación del punto de referencia y posible punto de impacto, enumeración de los puntos de fijación (diferente de la enumeración de las evidencias), elaboración de las tablas de medidas en el borrador, toma de medidas plasmadas en la tabla de medidas ya elaborada, ubicación del norte magnético.</w:t>
      </w:r>
    </w:p>
    <w:p w14:paraId="1BAF4FB1" w14:textId="2A9C648F" w:rsidR="00B01ECC" w:rsidRPr="00505693" w:rsidRDefault="00B01ECC" w:rsidP="0021679D">
      <w:pPr>
        <w:pStyle w:val="Prrafodelista"/>
        <w:numPr>
          <w:ilvl w:val="0"/>
          <w:numId w:val="9"/>
        </w:numPr>
        <w:snapToGrid w:val="0"/>
        <w:ind w:hanging="357"/>
        <w:contextualSpacing w:val="0"/>
        <w:rPr>
          <w:b/>
          <w:bCs/>
          <w:lang w:val="es-419" w:eastAsia="es-CO"/>
        </w:rPr>
      </w:pPr>
      <w:r w:rsidRPr="00505693">
        <w:rPr>
          <w:b/>
          <w:bCs/>
          <w:lang w:val="es-419" w:eastAsia="es-CO"/>
        </w:rPr>
        <w:t xml:space="preserve">Acciones conclusivas. </w:t>
      </w:r>
      <w:r w:rsidRPr="00505693">
        <w:rPr>
          <w:lang w:val="es-419" w:eastAsia="es-CO"/>
        </w:rPr>
        <w:t>Proceder a recolectar y a embalar los elementos materiales de prueba, de acuerdo con los criterios del manual de cadena de custodia.</w:t>
      </w:r>
      <w:r w:rsidRPr="00505693">
        <w:rPr>
          <w:b/>
          <w:bCs/>
          <w:lang w:val="es-419" w:eastAsia="es-CO"/>
        </w:rPr>
        <w:t xml:space="preserve"> </w:t>
      </w:r>
      <w:r w:rsidRPr="00505693">
        <w:rPr>
          <w:lang w:val="es-419" w:eastAsia="es-CO"/>
        </w:rPr>
        <w:t>Retirar los vehículos y despejar la vía, sin dejar elementos que obstruyan el tránsito o representen riesgo de accidentalidad como aceite, autopartes, vegetación o cualquier otro.</w:t>
      </w:r>
      <w:r w:rsidRPr="00505693">
        <w:rPr>
          <w:b/>
          <w:bCs/>
          <w:lang w:val="es-419" w:eastAsia="es-CO"/>
        </w:rPr>
        <w:t xml:space="preserve"> </w:t>
      </w:r>
      <w:r w:rsidRPr="00505693">
        <w:rPr>
          <w:lang w:val="es-419" w:eastAsia="es-CO"/>
        </w:rPr>
        <w:t>Realizadas las demás diligencias de los actos urgentes se permite el flujo vehicular.</w:t>
      </w:r>
    </w:p>
    <w:p w14:paraId="13850B45" w14:textId="3B16F254" w:rsidR="002F6F68" w:rsidRPr="00505693" w:rsidRDefault="00AA11DE" w:rsidP="00AA11DE">
      <w:pPr>
        <w:rPr>
          <w:b/>
          <w:bCs/>
          <w:lang w:val="es-419" w:eastAsia="es-CO"/>
        </w:rPr>
      </w:pPr>
      <w:r w:rsidRPr="00505693">
        <w:rPr>
          <w:b/>
          <w:bCs/>
          <w:lang w:val="es-419" w:eastAsia="es-CO"/>
        </w:rPr>
        <w:t>Diligenciamiento del campo 17 del IPAT</w:t>
      </w:r>
    </w:p>
    <w:p w14:paraId="230C0314" w14:textId="5D0D2904" w:rsidR="002F6F68" w:rsidRPr="00505693" w:rsidRDefault="00AA11DE" w:rsidP="00AA11DE">
      <w:pPr>
        <w:rPr>
          <w:lang w:val="es-419" w:eastAsia="es-CO"/>
        </w:rPr>
      </w:pPr>
      <w:r w:rsidRPr="00505693">
        <w:rPr>
          <w:lang w:val="es-419" w:eastAsia="es-CO"/>
        </w:rPr>
        <w:t>El topógrafo judicial o el funcionario encargado de la elaboración del croquis o bosquejo topográfico deberá plasmar el borrador en el campo 17 del IPAT con los siguientes criterios:</w:t>
      </w:r>
    </w:p>
    <w:p w14:paraId="67E2222C" w14:textId="057C7AA7" w:rsidR="002F6F68" w:rsidRPr="00505693" w:rsidRDefault="00EE6BDC" w:rsidP="0021679D">
      <w:pPr>
        <w:pStyle w:val="Prrafodelista"/>
        <w:numPr>
          <w:ilvl w:val="0"/>
          <w:numId w:val="10"/>
        </w:numPr>
        <w:snapToGrid w:val="0"/>
        <w:ind w:hanging="357"/>
        <w:contextualSpacing w:val="0"/>
        <w:rPr>
          <w:b/>
          <w:bCs/>
          <w:lang w:val="es-419" w:eastAsia="es-CO"/>
        </w:rPr>
      </w:pPr>
      <w:r w:rsidRPr="00505693">
        <w:rPr>
          <w:b/>
          <w:bCs/>
          <w:lang w:val="es-419" w:eastAsia="es-CO"/>
        </w:rPr>
        <w:t xml:space="preserve">Ubicación del norte magnético. </w:t>
      </w:r>
      <w:r w:rsidRPr="00505693">
        <w:rPr>
          <w:lang w:val="es-419" w:eastAsia="es-CO"/>
        </w:rPr>
        <w:t>En la rosa de los vientos ubicada en la parte superior izquierda.</w:t>
      </w:r>
    </w:p>
    <w:p w14:paraId="41CCE327" w14:textId="768CD327" w:rsidR="00EE6BDC" w:rsidRPr="00505693" w:rsidRDefault="00EE6BDC" w:rsidP="0021679D">
      <w:pPr>
        <w:pStyle w:val="Prrafodelista"/>
        <w:numPr>
          <w:ilvl w:val="0"/>
          <w:numId w:val="10"/>
        </w:numPr>
        <w:snapToGrid w:val="0"/>
        <w:ind w:hanging="357"/>
        <w:contextualSpacing w:val="0"/>
        <w:rPr>
          <w:b/>
          <w:bCs/>
          <w:lang w:val="es-419" w:eastAsia="es-CO"/>
        </w:rPr>
      </w:pPr>
      <w:r w:rsidRPr="00505693">
        <w:rPr>
          <w:b/>
          <w:bCs/>
          <w:lang w:val="es-419" w:eastAsia="es-CO"/>
        </w:rPr>
        <w:t xml:space="preserve">Ubicación. </w:t>
      </w:r>
      <w:r w:rsidRPr="00505693">
        <w:rPr>
          <w:lang w:val="es-419" w:eastAsia="es-CO"/>
        </w:rPr>
        <w:t>Ubicación correspondiente al posible punto de impacto o área de impacto, la cual no debe superar una dimensión de un metro cuadrado.</w:t>
      </w:r>
    </w:p>
    <w:p w14:paraId="2CBA1835" w14:textId="0DA85977" w:rsidR="00EE6BDC" w:rsidRPr="00505693" w:rsidRDefault="00EE6BDC" w:rsidP="0021679D">
      <w:pPr>
        <w:pStyle w:val="Prrafodelista"/>
        <w:numPr>
          <w:ilvl w:val="0"/>
          <w:numId w:val="10"/>
        </w:numPr>
        <w:snapToGrid w:val="0"/>
        <w:ind w:hanging="357"/>
        <w:contextualSpacing w:val="0"/>
        <w:rPr>
          <w:b/>
          <w:bCs/>
          <w:lang w:val="es-419" w:eastAsia="es-CO"/>
        </w:rPr>
      </w:pPr>
      <w:r w:rsidRPr="00505693">
        <w:rPr>
          <w:b/>
          <w:bCs/>
          <w:lang w:val="es-419" w:eastAsia="es-CO"/>
        </w:rPr>
        <w:lastRenderedPageBreak/>
        <w:t xml:space="preserve">Medición de la posición final. </w:t>
      </w:r>
      <w:r w:rsidRPr="00505693">
        <w:rPr>
          <w:lang w:val="es-419" w:eastAsia="es-CO"/>
        </w:rPr>
        <w:t>Se trata de la posición final donde quedaron los vehículos, las víctimas fatales y demás EMP y EF.</w:t>
      </w:r>
    </w:p>
    <w:p w14:paraId="4B6A708B" w14:textId="75DA4C95" w:rsidR="00EE6BDC" w:rsidRPr="00505693" w:rsidRDefault="00EE6BDC" w:rsidP="0021679D">
      <w:pPr>
        <w:pStyle w:val="Prrafodelista"/>
        <w:numPr>
          <w:ilvl w:val="0"/>
          <w:numId w:val="10"/>
        </w:numPr>
        <w:snapToGrid w:val="0"/>
        <w:ind w:hanging="357"/>
        <w:contextualSpacing w:val="0"/>
        <w:rPr>
          <w:b/>
          <w:bCs/>
          <w:lang w:val="es-419" w:eastAsia="es-CO"/>
        </w:rPr>
      </w:pPr>
      <w:r w:rsidRPr="00505693">
        <w:rPr>
          <w:b/>
          <w:bCs/>
          <w:lang w:val="es-419" w:eastAsia="es-CO"/>
        </w:rPr>
        <w:t xml:space="preserve">Medir la longitud de las huellas. </w:t>
      </w:r>
      <w:r w:rsidRPr="00505693">
        <w:rPr>
          <w:lang w:val="es-419" w:eastAsia="es-CO"/>
        </w:rPr>
        <w:t>Huellas de frenado, derrape, arrastre y/o trayectorias encontradas en el lugar de los hechos y que se haya corroborado que efectivamente estas sí corresponden al accidente en cuestión.</w:t>
      </w:r>
    </w:p>
    <w:p w14:paraId="1E770E45" w14:textId="0BBD1548" w:rsidR="00EE6BDC" w:rsidRPr="00505693" w:rsidRDefault="00EE6BDC" w:rsidP="0021679D">
      <w:pPr>
        <w:pStyle w:val="Prrafodelista"/>
        <w:numPr>
          <w:ilvl w:val="0"/>
          <w:numId w:val="10"/>
        </w:numPr>
        <w:snapToGrid w:val="0"/>
        <w:ind w:hanging="357"/>
        <w:contextualSpacing w:val="0"/>
        <w:rPr>
          <w:b/>
          <w:bCs/>
          <w:lang w:val="es-419" w:eastAsia="es-CO"/>
        </w:rPr>
      </w:pPr>
      <w:r w:rsidRPr="00505693">
        <w:rPr>
          <w:b/>
          <w:bCs/>
          <w:lang w:val="es-419" w:eastAsia="es-CO"/>
        </w:rPr>
        <w:t xml:space="preserve">Unidades de medida. </w:t>
      </w:r>
      <w:r w:rsidRPr="00505693">
        <w:rPr>
          <w:lang w:val="es-419" w:eastAsia="es-CO"/>
        </w:rPr>
        <w:t>La unidad de medida que se debe emplear para la toma de medidas y la elaboración de las respectivas tablas de medidas es el metro, sin importar el método empleado.</w:t>
      </w:r>
    </w:p>
    <w:p w14:paraId="6604DBB7" w14:textId="38403FAB" w:rsidR="00EE6BDC" w:rsidRPr="00505693" w:rsidRDefault="00EE6BDC" w:rsidP="0021679D">
      <w:pPr>
        <w:pStyle w:val="Prrafodelista"/>
        <w:numPr>
          <w:ilvl w:val="0"/>
          <w:numId w:val="10"/>
        </w:numPr>
        <w:snapToGrid w:val="0"/>
        <w:ind w:hanging="357"/>
        <w:contextualSpacing w:val="0"/>
        <w:rPr>
          <w:b/>
          <w:bCs/>
          <w:lang w:val="es-419" w:eastAsia="es-CO"/>
        </w:rPr>
      </w:pPr>
      <w:proofErr w:type="spellStart"/>
      <w:r w:rsidRPr="00505693">
        <w:rPr>
          <w:b/>
          <w:bCs/>
          <w:lang w:val="es-419" w:eastAsia="es-CO"/>
        </w:rPr>
        <w:t>Graficación</w:t>
      </w:r>
      <w:proofErr w:type="spellEnd"/>
      <w:r w:rsidRPr="00505693">
        <w:rPr>
          <w:b/>
          <w:bCs/>
          <w:lang w:val="es-419" w:eastAsia="es-CO"/>
        </w:rPr>
        <w:t xml:space="preserve"> de tomas de medidas. </w:t>
      </w:r>
      <w:r w:rsidRPr="00505693">
        <w:rPr>
          <w:lang w:val="es-419" w:eastAsia="es-CO"/>
        </w:rPr>
        <w:t>Se debe graficar y tomar las medidas de la vía en las áreas implicadas, tales como: andenes, aceras o bermas, cunetas, calzadas, separadores, bahías, carriles, señalización horizontal, marcas viales de la calzada, semáforos, postes, vehículos estacionados, árboles, estructuras que tengan incidencia en el accidente, ya sea por obstrucción de la vía o por obstrucción del campo de visión como casetas, tarimas, vallas publicitarias y demás.</w:t>
      </w:r>
    </w:p>
    <w:p w14:paraId="36ABE3B0" w14:textId="6DC1B3AD" w:rsidR="002F6F68" w:rsidRPr="00505693" w:rsidRDefault="00657647" w:rsidP="002F6F68">
      <w:pPr>
        <w:rPr>
          <w:b/>
          <w:bCs/>
          <w:lang w:val="es-419" w:eastAsia="es-CO"/>
        </w:rPr>
      </w:pPr>
      <w:r w:rsidRPr="00505693">
        <w:rPr>
          <w:b/>
          <w:bCs/>
          <w:lang w:val="es-419" w:eastAsia="es-CO"/>
        </w:rPr>
        <w:t>Bosquejo topográfico del IPAT</w:t>
      </w:r>
    </w:p>
    <w:p w14:paraId="778440F8" w14:textId="139D0A01" w:rsidR="002F6F68" w:rsidRPr="00505693" w:rsidRDefault="00AA0954" w:rsidP="002F6F68">
      <w:pPr>
        <w:rPr>
          <w:lang w:val="es-419" w:eastAsia="es-CO"/>
        </w:rPr>
      </w:pPr>
      <w:r w:rsidRPr="00505693">
        <w:rPr>
          <w:lang w:val="es-419" w:eastAsia="es-CO"/>
        </w:rPr>
        <w:t>En el bosquejo topográfico del IPAT no se deben plasmar cotas, salvo las medidas del ancho de la calzada, de los andenes, carriles, cunetas, bahías o bermas, así como también la cota entre el punto de referencia y el punto auxiliar sin interferir visualmente con la diagramación de los elementos materiales de prueba, como se muestra a continuación:</w:t>
      </w:r>
    </w:p>
    <w:p w14:paraId="0A9595FE" w14:textId="67566248" w:rsidR="00AA0954" w:rsidRPr="00505693" w:rsidRDefault="00AA0954" w:rsidP="00AA0954">
      <w:pPr>
        <w:pStyle w:val="Figura"/>
        <w:rPr>
          <w:lang w:val="es-419"/>
        </w:rPr>
      </w:pPr>
      <w:r w:rsidRPr="00505693">
        <w:rPr>
          <w:lang w:val="es-419"/>
        </w:rPr>
        <w:lastRenderedPageBreak/>
        <w:t>Ilustración SEQ Ilustración \* ARABIC 4 Cotas permitidas en el bosquejo topográfico</w:t>
      </w:r>
    </w:p>
    <w:p w14:paraId="250BE0BE" w14:textId="5CC1397E" w:rsidR="002F6F68" w:rsidRPr="00505693" w:rsidRDefault="006C3DFF" w:rsidP="006C3DFF">
      <w:pPr>
        <w:ind w:firstLine="0"/>
        <w:jc w:val="both"/>
        <w:rPr>
          <w:lang w:val="es-419" w:eastAsia="es-CO"/>
        </w:rPr>
      </w:pPr>
      <w:r>
        <w:rPr>
          <w:noProof/>
          <w:lang w:val="es-419" w:eastAsia="es-CO"/>
        </w:rPr>
        <w:drawing>
          <wp:inline distT="0" distB="0" distL="0" distR="0" wp14:anchorId="7BC77D59" wp14:editId="0367740B">
            <wp:extent cx="6332220" cy="2342515"/>
            <wp:effectExtent l="0" t="0" r="0" b="635"/>
            <wp:docPr id="705825440" name="Imagen 705825440" descr="Gráfica intencional que ilustra una vía donde sucedió un accidente. Detalla anchos de calzada del tramo, longitud de los andenes, medidas de la bahía existente en el sitio, ubicación del vehículo accidentado y distancias var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40" name="Imagen 705825440" descr="Gráfica intencional que ilustra una vía donde sucedió un accidente. Detalla anchos de calzada del tramo, longitud de los andenes, medidas de la bahía existente en el sitio, ubicación del vehículo accidentado y distancias varias."/>
                    <pic:cNvPicPr/>
                  </pic:nvPicPr>
                  <pic:blipFill>
                    <a:blip r:embed="rId12">
                      <a:extLst>
                        <a:ext uri="{28A0092B-C50C-407E-A947-70E740481C1C}">
                          <a14:useLocalDpi xmlns:a14="http://schemas.microsoft.com/office/drawing/2010/main" val="0"/>
                        </a:ext>
                      </a:extLst>
                    </a:blip>
                    <a:stretch>
                      <a:fillRect/>
                    </a:stretch>
                  </pic:blipFill>
                  <pic:spPr>
                    <a:xfrm>
                      <a:off x="0" y="0"/>
                      <a:ext cx="6332220" cy="2342515"/>
                    </a:xfrm>
                    <a:prstGeom prst="rect">
                      <a:avLst/>
                    </a:prstGeom>
                  </pic:spPr>
                </pic:pic>
              </a:graphicData>
            </a:graphic>
          </wp:inline>
        </w:drawing>
      </w:r>
    </w:p>
    <w:p w14:paraId="1371D818" w14:textId="0F20E7BD" w:rsidR="002F6F68" w:rsidRPr="00505693" w:rsidRDefault="000C4305" w:rsidP="002F6F68">
      <w:pPr>
        <w:rPr>
          <w:lang w:val="es-419" w:eastAsia="es-CO"/>
        </w:rPr>
      </w:pPr>
      <w:r w:rsidRPr="00505693">
        <w:rPr>
          <w:lang w:val="es-419" w:eastAsia="es-CO"/>
        </w:rPr>
        <w:t>Gráfica intencional que ilustra una vía donde sucedió un accidente. Detalla anchos de calzada del tramo, longitud de los andenes, medidas de la bahía existente en el sitio, ubicación del vehículo accidentado y distancias varias.</w:t>
      </w:r>
    </w:p>
    <w:p w14:paraId="02CB3BA3" w14:textId="77777777" w:rsidR="004C5A6C" w:rsidRPr="00505693" w:rsidRDefault="004C5A6C" w:rsidP="0021679D">
      <w:pPr>
        <w:pStyle w:val="Prrafodelista"/>
        <w:numPr>
          <w:ilvl w:val="0"/>
          <w:numId w:val="11"/>
        </w:numPr>
        <w:snapToGrid w:val="0"/>
        <w:ind w:hanging="357"/>
        <w:contextualSpacing w:val="0"/>
        <w:rPr>
          <w:lang w:val="es-419" w:eastAsia="es-CO"/>
        </w:rPr>
      </w:pPr>
      <w:r w:rsidRPr="00505693">
        <w:rPr>
          <w:lang w:val="es-419" w:eastAsia="es-CO"/>
        </w:rPr>
        <w:t>Cuando los vehículos o las víctimas hayan sido movidos de la posición final no deberán ser dibujados en el bosquejo topográfico, ni medidos en otra posición diferente; pero el agente de tránsito hará la respectiva observación en el IPAT y registrará todos los datos en el campo correspondiente, para este caso se diagrama la vía, los demás elementos materiales de prueba y las cotas correspondientes a la vía como se indicó anteriormente.</w:t>
      </w:r>
    </w:p>
    <w:p w14:paraId="49BB9C34" w14:textId="77777777" w:rsidR="004C5A6C" w:rsidRPr="00505693" w:rsidRDefault="004C5A6C" w:rsidP="0021679D">
      <w:pPr>
        <w:pStyle w:val="Prrafodelista"/>
        <w:numPr>
          <w:ilvl w:val="0"/>
          <w:numId w:val="11"/>
        </w:numPr>
        <w:snapToGrid w:val="0"/>
        <w:ind w:hanging="357"/>
        <w:contextualSpacing w:val="0"/>
        <w:rPr>
          <w:lang w:val="es-419" w:eastAsia="es-CO"/>
        </w:rPr>
      </w:pPr>
      <w:r w:rsidRPr="00505693">
        <w:rPr>
          <w:lang w:val="es-419" w:eastAsia="es-CO"/>
        </w:rPr>
        <w:t>Para la fijación de los vehículos se toman medidas desde sus vértices, también aplica para remolques, semirremolques o carrocerías y adaptaciones, para lo cual es necesario conocer el ancho y el largo de los rodantes cuando se vayan a diagramar.</w:t>
      </w:r>
    </w:p>
    <w:p w14:paraId="3D645561" w14:textId="77777777" w:rsidR="004C5A6C" w:rsidRPr="00505693" w:rsidRDefault="004C5A6C" w:rsidP="0021679D">
      <w:pPr>
        <w:pStyle w:val="Prrafodelista"/>
        <w:numPr>
          <w:ilvl w:val="0"/>
          <w:numId w:val="11"/>
        </w:numPr>
        <w:snapToGrid w:val="0"/>
        <w:ind w:hanging="357"/>
        <w:contextualSpacing w:val="0"/>
        <w:rPr>
          <w:lang w:val="es-419" w:eastAsia="es-CO"/>
        </w:rPr>
      </w:pPr>
      <w:r w:rsidRPr="00505693">
        <w:rPr>
          <w:lang w:val="es-419" w:eastAsia="es-CO"/>
        </w:rPr>
        <w:lastRenderedPageBreak/>
        <w:t>Las motocicletas y las bicicletas se deberán medir desde sus ejes y, los occisos de al menos tres puntos (cabeza, cintura y extremidades).</w:t>
      </w:r>
    </w:p>
    <w:p w14:paraId="4D2C3697" w14:textId="77777777" w:rsidR="004C5A6C" w:rsidRPr="00505693" w:rsidRDefault="004C5A6C" w:rsidP="0021679D">
      <w:pPr>
        <w:pStyle w:val="Prrafodelista"/>
        <w:numPr>
          <w:ilvl w:val="0"/>
          <w:numId w:val="11"/>
        </w:numPr>
        <w:snapToGrid w:val="0"/>
        <w:ind w:hanging="357"/>
        <w:contextualSpacing w:val="0"/>
        <w:rPr>
          <w:lang w:val="es-419" w:eastAsia="es-CO"/>
        </w:rPr>
      </w:pPr>
      <w:r w:rsidRPr="00505693">
        <w:rPr>
          <w:lang w:val="es-419" w:eastAsia="es-CO"/>
        </w:rPr>
        <w:t>El investigador decide de acuerdo con la posición del cuerpo qué otras medidas tomar y que puedan ser útiles, ya sea para diagramar como para investigar el caso.</w:t>
      </w:r>
    </w:p>
    <w:p w14:paraId="7C670956" w14:textId="34371C38" w:rsidR="000C4305" w:rsidRPr="00505693" w:rsidRDefault="004C5A6C" w:rsidP="0021679D">
      <w:pPr>
        <w:pStyle w:val="Prrafodelista"/>
        <w:numPr>
          <w:ilvl w:val="0"/>
          <w:numId w:val="11"/>
        </w:numPr>
        <w:snapToGrid w:val="0"/>
        <w:ind w:hanging="357"/>
        <w:contextualSpacing w:val="0"/>
        <w:rPr>
          <w:lang w:val="es-419" w:eastAsia="es-CO"/>
        </w:rPr>
      </w:pPr>
      <w:r w:rsidRPr="00505693">
        <w:rPr>
          <w:lang w:val="es-419" w:eastAsia="es-CO"/>
        </w:rPr>
        <w:t>Los elementos y las evidencias de proporciones grandes como huellas se fijan de sus extremos, si son curvas se toman al menos tres medidas.</w:t>
      </w:r>
    </w:p>
    <w:p w14:paraId="1BF0012C" w14:textId="46937AA3" w:rsidR="005C3ADA" w:rsidRPr="00505693" w:rsidRDefault="005C3ADA" w:rsidP="002F6F68">
      <w:pPr>
        <w:rPr>
          <w:lang w:val="es-419" w:eastAsia="es-CO"/>
        </w:rPr>
      </w:pPr>
      <w:r w:rsidRPr="00505693">
        <w:rPr>
          <w:lang w:val="es-419" w:eastAsia="es-CO"/>
        </w:rPr>
        <w:t>Para Elementos Materiales de Prueba (EMP) o Evidencia Física (EF) de proporciones pequeñas se fija del centro únicamente, como se muestra en la siguiente figura.</w:t>
      </w:r>
    </w:p>
    <w:p w14:paraId="09C3F268" w14:textId="11A851AB" w:rsidR="002F6F68" w:rsidRPr="00505693" w:rsidRDefault="005C3ADA" w:rsidP="005C3ADA">
      <w:pPr>
        <w:pStyle w:val="Figura"/>
        <w:rPr>
          <w:lang w:val="es-419"/>
        </w:rPr>
      </w:pPr>
      <w:r w:rsidRPr="00505693">
        <w:rPr>
          <w:lang w:val="es-419"/>
        </w:rPr>
        <w:t>Ilustración SEQ Ilustración \* ARABIC 5 Puntos de fijación en los elementos materiales de prueba o evidencia física</w:t>
      </w:r>
    </w:p>
    <w:p w14:paraId="0899A975" w14:textId="277A3A46" w:rsidR="002F6F68" w:rsidRPr="00505693" w:rsidRDefault="00CF42E3" w:rsidP="00CF42E3">
      <w:pPr>
        <w:ind w:firstLine="0"/>
        <w:jc w:val="center"/>
        <w:rPr>
          <w:lang w:val="es-419" w:eastAsia="es-CO"/>
        </w:rPr>
      </w:pPr>
      <w:r>
        <w:rPr>
          <w:noProof/>
          <w:lang w:val="es-419" w:eastAsia="es-CO"/>
        </w:rPr>
        <w:drawing>
          <wp:inline distT="0" distB="0" distL="0" distR="0" wp14:anchorId="171A5DF5" wp14:editId="0229D3FF">
            <wp:extent cx="6332220" cy="1875155"/>
            <wp:effectExtent l="0" t="0" r="0" b="0"/>
            <wp:docPr id="705825441" name="Imagen 705825441" descr="Gráfica intencionada que ilustra la ubicación del vehículo accidentado, víctima y elementos materiales de prueba, mostrando las distancias entre sí y de estos con el centro del tra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41" name="Imagen 705825441" descr="Gráfica intencionada que ilustra la ubicación del vehículo accidentado, víctima y elementos materiales de prueba, mostrando las distancias entre sí y de estos con el centro del tramo."/>
                    <pic:cNvPicPr/>
                  </pic:nvPicPr>
                  <pic:blipFill>
                    <a:blip r:embed="rId13">
                      <a:extLst>
                        <a:ext uri="{28A0092B-C50C-407E-A947-70E740481C1C}">
                          <a14:useLocalDpi xmlns:a14="http://schemas.microsoft.com/office/drawing/2010/main" val="0"/>
                        </a:ext>
                      </a:extLst>
                    </a:blip>
                    <a:stretch>
                      <a:fillRect/>
                    </a:stretch>
                  </pic:blipFill>
                  <pic:spPr>
                    <a:xfrm>
                      <a:off x="0" y="0"/>
                      <a:ext cx="6332220" cy="1875155"/>
                    </a:xfrm>
                    <a:prstGeom prst="rect">
                      <a:avLst/>
                    </a:prstGeom>
                  </pic:spPr>
                </pic:pic>
              </a:graphicData>
            </a:graphic>
          </wp:inline>
        </w:drawing>
      </w:r>
    </w:p>
    <w:p w14:paraId="392FC7D1" w14:textId="108F465D" w:rsidR="002F6F68" w:rsidRPr="00505693" w:rsidRDefault="005C3ADA" w:rsidP="002F6F68">
      <w:pPr>
        <w:rPr>
          <w:lang w:val="es-419" w:eastAsia="es-CO"/>
        </w:rPr>
      </w:pPr>
      <w:r w:rsidRPr="00505693">
        <w:rPr>
          <w:lang w:val="es-419"/>
        </w:rPr>
        <w:t xml:space="preserve">Gráfica intencionada que ilustra la ubicación del vehículo accidentado, víctima y elementos materiales de prueba, mostrando las distancias </w:t>
      </w:r>
      <w:r w:rsidR="00505693" w:rsidRPr="00505693">
        <w:rPr>
          <w:lang w:val="es-419"/>
        </w:rPr>
        <w:t>entre</w:t>
      </w:r>
      <w:r w:rsidRPr="00505693">
        <w:rPr>
          <w:lang w:val="es-419"/>
        </w:rPr>
        <w:t xml:space="preserve"> sí y con el centro del tramo.</w:t>
      </w:r>
    </w:p>
    <w:p w14:paraId="2C6B015F" w14:textId="1379F15F" w:rsidR="002F6F68" w:rsidRPr="00505693" w:rsidRDefault="00A41EFE" w:rsidP="002F6F68">
      <w:pPr>
        <w:rPr>
          <w:lang w:val="es-419" w:eastAsia="es-CO"/>
        </w:rPr>
      </w:pPr>
      <w:r w:rsidRPr="00505693">
        <w:rPr>
          <w:lang w:val="es-419" w:eastAsia="es-CO"/>
        </w:rPr>
        <w:t>En cuando a los puntos de fijación en los materiales de prueba o evidencia física:</w:t>
      </w:r>
    </w:p>
    <w:p w14:paraId="482D7891" w14:textId="1ECC0D82" w:rsidR="00A41EFE" w:rsidRPr="00505693" w:rsidRDefault="00A41EFE" w:rsidP="0021679D">
      <w:pPr>
        <w:pStyle w:val="Prrafodelista"/>
        <w:numPr>
          <w:ilvl w:val="0"/>
          <w:numId w:val="12"/>
        </w:numPr>
        <w:snapToGrid w:val="0"/>
        <w:ind w:hanging="357"/>
        <w:contextualSpacing w:val="0"/>
        <w:rPr>
          <w:lang w:val="es-419" w:eastAsia="es-CO"/>
        </w:rPr>
      </w:pPr>
      <w:r w:rsidRPr="00505693">
        <w:rPr>
          <w:lang w:val="es-419" w:eastAsia="es-CO"/>
        </w:rPr>
        <w:lastRenderedPageBreak/>
        <w:t>Se debe definir muy bien el método de fijación del accidente, el cual será resaltado en esta tabla con un círculo sobre las letras “A” “B” para el método de triangulación o “X” “Y”, para el método de coordenadas cartesianas.</w:t>
      </w:r>
    </w:p>
    <w:p w14:paraId="152EFC76" w14:textId="7EC865CC" w:rsidR="00A41EFE" w:rsidRPr="00505693" w:rsidRDefault="00A41EFE" w:rsidP="0021679D">
      <w:pPr>
        <w:pStyle w:val="Prrafodelista"/>
        <w:numPr>
          <w:ilvl w:val="0"/>
          <w:numId w:val="12"/>
        </w:numPr>
        <w:snapToGrid w:val="0"/>
        <w:ind w:hanging="357"/>
        <w:contextualSpacing w:val="0"/>
        <w:rPr>
          <w:lang w:val="es-419" w:eastAsia="es-CO"/>
        </w:rPr>
      </w:pPr>
      <w:r w:rsidRPr="00505693">
        <w:rPr>
          <w:lang w:val="es-419" w:eastAsia="es-CO"/>
        </w:rPr>
        <w:t>La tabla de huellas se debe diligenciar colocando el número de evidencia según corresponda en el lugar de los hechos, aquí probablemente no se tenga una secuencia; pero sí es importante que sea clara la numeración correspondiente.</w:t>
      </w:r>
    </w:p>
    <w:p w14:paraId="68F64808" w14:textId="18A1AB62" w:rsidR="00A41EFE" w:rsidRPr="00505693" w:rsidRDefault="00A41EFE" w:rsidP="0021679D">
      <w:pPr>
        <w:pStyle w:val="Prrafodelista"/>
        <w:numPr>
          <w:ilvl w:val="0"/>
          <w:numId w:val="12"/>
        </w:numPr>
        <w:snapToGrid w:val="0"/>
        <w:ind w:hanging="357"/>
        <w:contextualSpacing w:val="0"/>
        <w:rPr>
          <w:lang w:val="es-419" w:eastAsia="es-CO"/>
        </w:rPr>
      </w:pPr>
      <w:r w:rsidRPr="00505693">
        <w:rPr>
          <w:lang w:val="es-419" w:eastAsia="es-CO"/>
        </w:rPr>
        <w:t>La medida se registra en metros y centímetros en sus respectivas casillas, además se debe indicar qué tipo de huella es (de frenado, de derrape, de arrastre o de trayectoria).</w:t>
      </w:r>
    </w:p>
    <w:p w14:paraId="5523C90A" w14:textId="05FA32E7" w:rsidR="002F6F68" w:rsidRPr="00505693" w:rsidRDefault="00F41D7A" w:rsidP="002F6F68">
      <w:pPr>
        <w:rPr>
          <w:b/>
          <w:bCs/>
          <w:lang w:val="es-419" w:eastAsia="es-CO"/>
        </w:rPr>
      </w:pPr>
      <w:r w:rsidRPr="00505693">
        <w:rPr>
          <w:b/>
          <w:bCs/>
          <w:lang w:val="es-419" w:eastAsia="es-CO"/>
        </w:rPr>
        <w:t>Método de coordenadas cartesianas</w:t>
      </w:r>
    </w:p>
    <w:p w14:paraId="4CAA1263" w14:textId="770B2F4F" w:rsidR="002F6F68" w:rsidRPr="00505693" w:rsidRDefault="00F41D7A" w:rsidP="002F6F68">
      <w:pPr>
        <w:rPr>
          <w:lang w:val="es-419" w:eastAsia="es-CO"/>
        </w:rPr>
      </w:pPr>
      <w:r w:rsidRPr="00505693">
        <w:rPr>
          <w:lang w:val="es-419" w:eastAsia="es-CO"/>
        </w:rPr>
        <w:t>Este método recibe su nombre porque la escena y sus EMP y EF quedan diagramados dentro de un plano cartesiano en sus cuadrantes de los ejes “X” y “Y”, por tanto, para que el funcionario emplee este método debe:</w:t>
      </w:r>
    </w:p>
    <w:p w14:paraId="5DF9B8BC" w14:textId="77777777" w:rsidR="00F41D7A" w:rsidRPr="00505693" w:rsidRDefault="00F41D7A" w:rsidP="0021679D">
      <w:pPr>
        <w:pStyle w:val="Prrafodelista"/>
        <w:numPr>
          <w:ilvl w:val="0"/>
          <w:numId w:val="13"/>
        </w:numPr>
        <w:snapToGrid w:val="0"/>
        <w:ind w:hanging="357"/>
        <w:contextualSpacing w:val="0"/>
        <w:rPr>
          <w:lang w:val="es-419" w:eastAsia="es-CO"/>
        </w:rPr>
      </w:pPr>
      <w:r w:rsidRPr="00505693">
        <w:rPr>
          <w:lang w:val="es-419" w:eastAsia="es-CO"/>
        </w:rPr>
        <w:t xml:space="preserve">Ubicar un punto auxiliar que será el cero en el plano cartesiano, es decir, donde se </w:t>
      </w:r>
      <w:proofErr w:type="spellStart"/>
      <w:r w:rsidRPr="00505693">
        <w:rPr>
          <w:lang w:val="es-419" w:eastAsia="es-CO"/>
        </w:rPr>
        <w:t>intersectan</w:t>
      </w:r>
      <w:proofErr w:type="spellEnd"/>
      <w:r w:rsidRPr="00505693">
        <w:rPr>
          <w:lang w:val="es-419" w:eastAsia="es-CO"/>
        </w:rPr>
        <w:t xml:space="preserve"> las rectas del plano.</w:t>
      </w:r>
    </w:p>
    <w:p w14:paraId="5030F4C3" w14:textId="77777777" w:rsidR="00F41D7A" w:rsidRPr="00505693" w:rsidRDefault="00F41D7A" w:rsidP="0021679D">
      <w:pPr>
        <w:pStyle w:val="Prrafodelista"/>
        <w:numPr>
          <w:ilvl w:val="0"/>
          <w:numId w:val="13"/>
        </w:numPr>
        <w:snapToGrid w:val="0"/>
        <w:ind w:hanging="357"/>
        <w:contextualSpacing w:val="0"/>
        <w:rPr>
          <w:lang w:val="es-419" w:eastAsia="es-CO"/>
        </w:rPr>
      </w:pPr>
      <w:r w:rsidRPr="00505693">
        <w:rPr>
          <w:lang w:val="es-419" w:eastAsia="es-CO"/>
        </w:rPr>
        <w:t>De ahí partirán todas las medidas, por tanto, las coordenadas se encontrarán referenciadas con este punto, el cual puede coincidir con el punto de referencia o puede ser diferente de este.</w:t>
      </w:r>
    </w:p>
    <w:p w14:paraId="012ACF56" w14:textId="77777777" w:rsidR="00F41D7A" w:rsidRPr="00505693" w:rsidRDefault="00F41D7A" w:rsidP="0021679D">
      <w:pPr>
        <w:pStyle w:val="Prrafodelista"/>
        <w:numPr>
          <w:ilvl w:val="0"/>
          <w:numId w:val="13"/>
        </w:numPr>
        <w:snapToGrid w:val="0"/>
        <w:ind w:hanging="357"/>
        <w:contextualSpacing w:val="0"/>
        <w:rPr>
          <w:lang w:val="es-419" w:eastAsia="es-CO"/>
        </w:rPr>
      </w:pPr>
      <w:r w:rsidRPr="00505693">
        <w:rPr>
          <w:lang w:val="es-419" w:eastAsia="es-CO"/>
        </w:rPr>
        <w:t>En todo caso se deben diagramar ambos y medir su distancia.</w:t>
      </w:r>
    </w:p>
    <w:p w14:paraId="6260B855" w14:textId="77777777" w:rsidR="00F41D7A" w:rsidRPr="00505693" w:rsidRDefault="00F41D7A" w:rsidP="0021679D">
      <w:pPr>
        <w:pStyle w:val="Prrafodelista"/>
        <w:numPr>
          <w:ilvl w:val="0"/>
          <w:numId w:val="13"/>
        </w:numPr>
        <w:snapToGrid w:val="0"/>
        <w:ind w:hanging="357"/>
        <w:contextualSpacing w:val="0"/>
        <w:rPr>
          <w:lang w:val="es-419" w:eastAsia="es-CO"/>
        </w:rPr>
      </w:pPr>
      <w:r w:rsidRPr="00505693">
        <w:rPr>
          <w:lang w:val="es-419" w:eastAsia="es-CO"/>
        </w:rPr>
        <w:lastRenderedPageBreak/>
        <w:t>Diagramar de los EMP y EF dentro de este plano cartesiano imaginario, además de las cotas de la vía.</w:t>
      </w:r>
    </w:p>
    <w:p w14:paraId="338C8785" w14:textId="77777777" w:rsidR="00F41D7A" w:rsidRPr="00505693" w:rsidRDefault="00F41D7A" w:rsidP="0021679D">
      <w:pPr>
        <w:pStyle w:val="Prrafodelista"/>
        <w:numPr>
          <w:ilvl w:val="0"/>
          <w:numId w:val="13"/>
        </w:numPr>
        <w:snapToGrid w:val="0"/>
        <w:ind w:hanging="357"/>
        <w:contextualSpacing w:val="0"/>
        <w:rPr>
          <w:lang w:val="es-419" w:eastAsia="es-CO"/>
        </w:rPr>
      </w:pPr>
      <w:r w:rsidRPr="00505693">
        <w:rPr>
          <w:lang w:val="es-419" w:eastAsia="es-CO"/>
        </w:rPr>
        <w:t>Ubicar ordenadamente los puntos de medición.</w:t>
      </w:r>
    </w:p>
    <w:p w14:paraId="0322E004" w14:textId="3137DB2D" w:rsidR="00F41D7A" w:rsidRPr="00505693" w:rsidRDefault="00F41D7A" w:rsidP="0021679D">
      <w:pPr>
        <w:pStyle w:val="Prrafodelista"/>
        <w:numPr>
          <w:ilvl w:val="0"/>
          <w:numId w:val="13"/>
        </w:numPr>
        <w:snapToGrid w:val="0"/>
        <w:ind w:hanging="357"/>
        <w:contextualSpacing w:val="0"/>
        <w:rPr>
          <w:lang w:val="es-419" w:eastAsia="es-CO"/>
        </w:rPr>
      </w:pPr>
      <w:r w:rsidRPr="00505693">
        <w:rPr>
          <w:lang w:val="es-419" w:eastAsia="es-CO"/>
        </w:rPr>
        <w:t>Diligenciar la tabla de medidas y la tabla de huellas, respectivamente.</w:t>
      </w:r>
    </w:p>
    <w:p w14:paraId="23C4E9C9" w14:textId="604716B5" w:rsidR="002F6F68" w:rsidRPr="00505693" w:rsidRDefault="00F41D7A" w:rsidP="002F6F68">
      <w:pPr>
        <w:rPr>
          <w:lang w:val="es-419" w:eastAsia="es-CO"/>
        </w:rPr>
      </w:pPr>
      <w:r w:rsidRPr="00505693">
        <w:rPr>
          <w:lang w:val="es-419" w:eastAsia="es-CO"/>
        </w:rPr>
        <w:t>La tabla de medidas y la tabla de huellas se diligencian, según se muestra en la siguiente figura.</w:t>
      </w:r>
    </w:p>
    <w:p w14:paraId="26C6D7C5" w14:textId="2A98B514" w:rsidR="002F6F68" w:rsidRPr="00505693" w:rsidRDefault="00F41D7A" w:rsidP="00F41D7A">
      <w:pPr>
        <w:pStyle w:val="Figura"/>
        <w:rPr>
          <w:lang w:val="es-419"/>
        </w:rPr>
      </w:pPr>
      <w:r w:rsidRPr="00505693">
        <w:rPr>
          <w:lang w:val="es-419"/>
        </w:rPr>
        <w:t>Atención a las víctimas</w:t>
      </w:r>
    </w:p>
    <w:p w14:paraId="6758A8C9" w14:textId="29674047" w:rsidR="002F6F68" w:rsidRPr="00505693" w:rsidRDefault="00FC408F" w:rsidP="00FC408F">
      <w:pPr>
        <w:ind w:firstLine="0"/>
        <w:jc w:val="center"/>
        <w:rPr>
          <w:lang w:val="es-419" w:eastAsia="es-CO"/>
        </w:rPr>
      </w:pPr>
      <w:r>
        <w:rPr>
          <w:noProof/>
          <w:lang w:val="es-419" w:eastAsia="es-CO"/>
        </w:rPr>
        <w:drawing>
          <wp:inline distT="0" distB="0" distL="0" distR="0" wp14:anchorId="7919AFD8" wp14:editId="2CEEFB1D">
            <wp:extent cx="6332220" cy="1875155"/>
            <wp:effectExtent l="0" t="0" r="0" b="0"/>
            <wp:docPr id="705825443" name="Imagen 705825443" descr="Imagen que ilustra el croquis de un accidente y al lado del mismo, una tabla de medidas con datos propios del accidente repor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43" name="Imagen 705825443" descr="Imagen que ilustra el croquis de un accidente y al lado del mismo, una tabla de medidas con datos propios del accidente reportado."/>
                    <pic:cNvPicPr/>
                  </pic:nvPicPr>
                  <pic:blipFill>
                    <a:blip r:embed="rId13">
                      <a:extLst>
                        <a:ext uri="{28A0092B-C50C-407E-A947-70E740481C1C}">
                          <a14:useLocalDpi xmlns:a14="http://schemas.microsoft.com/office/drawing/2010/main" val="0"/>
                        </a:ext>
                      </a:extLst>
                    </a:blip>
                    <a:stretch>
                      <a:fillRect/>
                    </a:stretch>
                  </pic:blipFill>
                  <pic:spPr>
                    <a:xfrm>
                      <a:off x="0" y="0"/>
                      <a:ext cx="6332220" cy="1875155"/>
                    </a:xfrm>
                    <a:prstGeom prst="rect">
                      <a:avLst/>
                    </a:prstGeom>
                  </pic:spPr>
                </pic:pic>
              </a:graphicData>
            </a:graphic>
          </wp:inline>
        </w:drawing>
      </w:r>
    </w:p>
    <w:p w14:paraId="4CFE356B" w14:textId="76EEFBDC" w:rsidR="002F6F68" w:rsidRPr="00505693" w:rsidRDefault="00F41D7A" w:rsidP="002F6F68">
      <w:pPr>
        <w:rPr>
          <w:lang w:val="es-419" w:eastAsia="es-CO"/>
        </w:rPr>
      </w:pPr>
      <w:r w:rsidRPr="00505693">
        <w:rPr>
          <w:lang w:val="es-419" w:eastAsia="es-CO"/>
        </w:rPr>
        <w:t xml:space="preserve">La </w:t>
      </w:r>
      <w:r w:rsidR="00505693" w:rsidRPr="00505693">
        <w:rPr>
          <w:lang w:val="es-419" w:eastAsia="es-CO"/>
        </w:rPr>
        <w:t>imagen</w:t>
      </w:r>
      <w:r w:rsidRPr="00505693">
        <w:rPr>
          <w:lang w:val="es-419" w:eastAsia="es-CO"/>
        </w:rPr>
        <w:t xml:space="preserve"> ilustra el croquis de un accidente y al lado </w:t>
      </w:r>
      <w:proofErr w:type="gramStart"/>
      <w:r w:rsidRPr="00505693">
        <w:rPr>
          <w:lang w:val="es-419" w:eastAsia="es-CO"/>
        </w:rPr>
        <w:t>del mismo</w:t>
      </w:r>
      <w:proofErr w:type="gramEnd"/>
      <w:r w:rsidRPr="00505693">
        <w:rPr>
          <w:lang w:val="es-419" w:eastAsia="es-CO"/>
        </w:rPr>
        <w:t>, una tabla de medidas con datos propios del accidente reportado.</w:t>
      </w:r>
    </w:p>
    <w:p w14:paraId="68528830" w14:textId="71826F7D" w:rsidR="00F41D7A" w:rsidRPr="00505693" w:rsidRDefault="004569BB" w:rsidP="002F6F68">
      <w:pPr>
        <w:rPr>
          <w:b/>
          <w:bCs/>
          <w:lang w:val="es-419" w:eastAsia="es-CO"/>
        </w:rPr>
      </w:pPr>
      <w:r w:rsidRPr="00505693">
        <w:rPr>
          <w:b/>
          <w:bCs/>
          <w:lang w:val="es-419" w:eastAsia="es-CO"/>
        </w:rPr>
        <w:t>Método de triangulación</w:t>
      </w:r>
    </w:p>
    <w:p w14:paraId="6B3DFF87" w14:textId="4941300A" w:rsidR="002F6F68" w:rsidRDefault="004569BB" w:rsidP="002F6F68">
      <w:pPr>
        <w:rPr>
          <w:lang w:val="es-419" w:eastAsia="es-CO"/>
        </w:rPr>
      </w:pPr>
      <w:r w:rsidRPr="00505693">
        <w:rPr>
          <w:lang w:val="es-419" w:eastAsia="es-CO"/>
        </w:rPr>
        <w:t>Es el más eficiente en la fijación de accidentes de tránsito presentado en tramos curvos o en glorietas; sin embargo, al igual que el método de coordenadas cartesianas puede ser empleado en cualquier lugar de los hechos, aplicando las técnicas descritas a continuación:</w:t>
      </w:r>
    </w:p>
    <w:p w14:paraId="64DCD90E" w14:textId="77777777" w:rsidR="00505693" w:rsidRPr="00505693" w:rsidRDefault="00505693" w:rsidP="002F6F68">
      <w:pPr>
        <w:rPr>
          <w:lang w:val="es-419" w:eastAsia="es-CO"/>
        </w:rPr>
      </w:pPr>
    </w:p>
    <w:p w14:paraId="30A07EBF" w14:textId="75A331F0" w:rsidR="003477CC" w:rsidRPr="00505693" w:rsidRDefault="003477CC" w:rsidP="003477CC">
      <w:pPr>
        <w:pStyle w:val="Video"/>
        <w:rPr>
          <w:lang w:val="es-419"/>
        </w:rPr>
      </w:pPr>
      <w:r w:rsidRPr="00505693">
        <w:rPr>
          <w:lang w:val="es-419"/>
        </w:rPr>
        <w:lastRenderedPageBreak/>
        <w:t>Método de triangulación en la fijación de los accidentes de tránsito</w:t>
      </w:r>
    </w:p>
    <w:p w14:paraId="182B3065" w14:textId="77777777" w:rsidR="003477CC" w:rsidRPr="00505693" w:rsidRDefault="003477CC" w:rsidP="003477CC">
      <w:pPr>
        <w:ind w:right="49" w:firstLine="0"/>
        <w:jc w:val="center"/>
        <w:rPr>
          <w:lang w:val="es-419"/>
        </w:rPr>
      </w:pPr>
      <w:r w:rsidRPr="00505693">
        <w:rPr>
          <w:noProof/>
          <w:lang w:val="es-419"/>
        </w:rPr>
        <w:drawing>
          <wp:inline distT="0" distB="0" distL="0" distR="0" wp14:anchorId="021D706A" wp14:editId="49F2C3FE">
            <wp:extent cx="6331937" cy="3561714"/>
            <wp:effectExtent l="0" t="0" r="0" b="0"/>
            <wp:docPr id="5" name="Imagen 1023891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023891272">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331937" cy="3561714"/>
                    </a:xfrm>
                    <a:prstGeom prst="rect">
                      <a:avLst/>
                    </a:prstGeom>
                    <a:noFill/>
                    <a:ln>
                      <a:noFill/>
                    </a:ln>
                  </pic:spPr>
                </pic:pic>
              </a:graphicData>
            </a:graphic>
          </wp:inline>
        </w:drawing>
      </w:r>
    </w:p>
    <w:p w14:paraId="4BEC3F59" w14:textId="0151D37C" w:rsidR="003477CC" w:rsidRPr="00505693" w:rsidRDefault="00637701" w:rsidP="003477CC">
      <w:pPr>
        <w:ind w:firstLine="0"/>
        <w:jc w:val="center"/>
        <w:rPr>
          <w:b/>
          <w:bCs/>
          <w:i/>
          <w:iCs/>
          <w:lang w:val="es-419"/>
        </w:rPr>
      </w:pPr>
      <w:hyperlink r:id="rId15" w:history="1">
        <w:r w:rsidR="003477CC" w:rsidRPr="00505693">
          <w:rPr>
            <w:rStyle w:val="Hipervnculo"/>
            <w:b/>
            <w:lang w:val="es-419"/>
          </w:rPr>
          <w:t>Enlace de reproducción del video</w:t>
        </w:r>
      </w:hyperlink>
    </w:p>
    <w:tbl>
      <w:tblPr>
        <w:tblStyle w:val="Tablaconcuadrcula"/>
        <w:tblW w:w="0" w:type="auto"/>
        <w:tblLook w:val="04A0" w:firstRow="1" w:lastRow="0" w:firstColumn="1" w:lastColumn="0" w:noHBand="0" w:noVBand="1"/>
      </w:tblPr>
      <w:tblGrid>
        <w:gridCol w:w="9962"/>
      </w:tblGrid>
      <w:tr w:rsidR="003477CC" w:rsidRPr="00505693" w14:paraId="6032BF95" w14:textId="77777777" w:rsidTr="00435C75">
        <w:tc>
          <w:tcPr>
            <w:tcW w:w="9962" w:type="dxa"/>
          </w:tcPr>
          <w:p w14:paraId="41471D10" w14:textId="4E051210" w:rsidR="003477CC" w:rsidRPr="00505693" w:rsidRDefault="003477CC" w:rsidP="00435C75">
            <w:pPr>
              <w:ind w:firstLine="0"/>
              <w:jc w:val="center"/>
              <w:rPr>
                <w:b/>
                <w:lang w:val="es-419"/>
              </w:rPr>
            </w:pPr>
            <w:r w:rsidRPr="00505693">
              <w:rPr>
                <w:b/>
                <w:lang w:val="es-419"/>
              </w:rPr>
              <w:t>Síntesis del video: Método de triangulación en la fijación de los accidentes de tránsito</w:t>
            </w:r>
          </w:p>
        </w:tc>
      </w:tr>
      <w:tr w:rsidR="003477CC" w:rsidRPr="00505693" w14:paraId="79C47DDD" w14:textId="77777777" w:rsidTr="00435C75">
        <w:tc>
          <w:tcPr>
            <w:tcW w:w="9962" w:type="dxa"/>
          </w:tcPr>
          <w:p w14:paraId="6EE18690" w14:textId="77777777" w:rsidR="003477CC" w:rsidRPr="00505693" w:rsidRDefault="003477CC" w:rsidP="003477CC">
            <w:pPr>
              <w:rPr>
                <w:lang w:val="es-419"/>
              </w:rPr>
            </w:pPr>
            <w:r w:rsidRPr="00505693">
              <w:rPr>
                <w:lang w:val="es-419"/>
              </w:rPr>
              <w:t>Lo primero que debe hacer el agente de tránsito es ubicar los dos puntos auxiliares “A” y “B”.</w:t>
            </w:r>
          </w:p>
          <w:p w14:paraId="65111742" w14:textId="77777777" w:rsidR="003477CC" w:rsidRPr="00505693" w:rsidRDefault="003477CC" w:rsidP="003477CC">
            <w:pPr>
              <w:rPr>
                <w:lang w:val="es-419"/>
              </w:rPr>
            </w:pPr>
            <w:r w:rsidRPr="00505693">
              <w:rPr>
                <w:lang w:val="es-419"/>
              </w:rPr>
              <w:t>Deben estar referenciados con un punto fijo (punto de referencia) o coincidir en dos puntos de referencia.</w:t>
            </w:r>
          </w:p>
          <w:p w14:paraId="3B6EFB5F" w14:textId="77777777" w:rsidR="003477CC" w:rsidRPr="00505693" w:rsidRDefault="003477CC" w:rsidP="003477CC">
            <w:pPr>
              <w:rPr>
                <w:lang w:val="es-419"/>
              </w:rPr>
            </w:pPr>
            <w:r w:rsidRPr="00505693">
              <w:rPr>
                <w:lang w:val="es-419"/>
              </w:rPr>
              <w:t xml:space="preserve">En caso de tener un solo punto fijo se tomará una medida ubicando el otro punto auxiliar sobre la calzada y triangular el otro, usando una cuerda y trazando una </w:t>
            </w:r>
            <w:r w:rsidRPr="00505693">
              <w:rPr>
                <w:lang w:val="es-419"/>
              </w:rPr>
              <w:lastRenderedPageBreak/>
              <w:t>circunferencia que tendrá como radio una medida seleccionada por el agente, que será cortada en dos puntos.</w:t>
            </w:r>
          </w:p>
          <w:p w14:paraId="551D9AC8" w14:textId="4F6A1B23" w:rsidR="003477CC" w:rsidRPr="00505693" w:rsidRDefault="003477CC" w:rsidP="003477CC">
            <w:pPr>
              <w:rPr>
                <w:lang w:val="es-419"/>
              </w:rPr>
            </w:pPr>
            <w:r w:rsidRPr="00505693">
              <w:rPr>
                <w:lang w:val="es-419"/>
              </w:rPr>
              <w:t xml:space="preserve">Una vez ubicados los puntos auxiliares “A” y “B”, se procede a tomar las medidas que deben ser de manera ordenada, primero se recomienda tomar </w:t>
            </w:r>
            <w:r w:rsidR="00505693" w:rsidRPr="00505693">
              <w:rPr>
                <w:lang w:val="es-419"/>
              </w:rPr>
              <w:t>todas las</w:t>
            </w:r>
            <w:r w:rsidRPr="00505693">
              <w:rPr>
                <w:lang w:val="es-419"/>
              </w:rPr>
              <w:t xml:space="preserve"> distancias desde el punto “A” hasta los puntos de medición, de manera consecutiva 1-2-3-4, obteniendo los valores de A1 - A2 - A3 - A4.</w:t>
            </w:r>
          </w:p>
          <w:p w14:paraId="47E6BBEE" w14:textId="4536EE59" w:rsidR="003477CC" w:rsidRPr="00505693" w:rsidRDefault="003477CC" w:rsidP="003477CC">
            <w:pPr>
              <w:rPr>
                <w:lang w:val="es-419"/>
              </w:rPr>
            </w:pPr>
            <w:r w:rsidRPr="00505693">
              <w:rPr>
                <w:lang w:val="es-419"/>
              </w:rPr>
              <w:t>Luego de haber realizado este procedimiento, el agente se ubica en el punto “B” y procede a tomar las medidas sobre los mismos puntos de forma consecutiva.</w:t>
            </w:r>
          </w:p>
        </w:tc>
      </w:tr>
    </w:tbl>
    <w:p w14:paraId="1AE71629" w14:textId="50AAC9EE" w:rsidR="002F6F68" w:rsidRPr="00505693" w:rsidRDefault="002F6F68" w:rsidP="002F6F68">
      <w:pPr>
        <w:rPr>
          <w:lang w:val="es-419" w:eastAsia="es-CO"/>
        </w:rPr>
      </w:pPr>
    </w:p>
    <w:p w14:paraId="2658323A" w14:textId="77777777" w:rsidR="00CC5172" w:rsidRPr="00505693" w:rsidRDefault="00CC5172" w:rsidP="00CC5172">
      <w:pPr>
        <w:pStyle w:val="Ttulo2"/>
      </w:pPr>
      <w:bookmarkStart w:id="7" w:name="_Toc143787318"/>
      <w:r w:rsidRPr="00505693">
        <w:t>Fijación fotográfica en los accidentes de tránsito</w:t>
      </w:r>
      <w:bookmarkEnd w:id="7"/>
    </w:p>
    <w:p w14:paraId="6197ED59" w14:textId="6F596B32" w:rsidR="002F6F68" w:rsidRPr="00505693" w:rsidRDefault="00CC5172" w:rsidP="0021679D">
      <w:pPr>
        <w:pStyle w:val="Prrafodelista"/>
        <w:numPr>
          <w:ilvl w:val="0"/>
          <w:numId w:val="14"/>
        </w:numPr>
        <w:snapToGrid w:val="0"/>
        <w:ind w:hanging="357"/>
        <w:contextualSpacing w:val="0"/>
        <w:rPr>
          <w:b/>
          <w:bCs/>
          <w:lang w:val="es-419" w:eastAsia="es-CO"/>
        </w:rPr>
      </w:pPr>
      <w:r w:rsidRPr="00505693">
        <w:rPr>
          <w:b/>
          <w:bCs/>
          <w:lang w:val="es-419" w:eastAsia="es-CO"/>
        </w:rPr>
        <w:t xml:space="preserve">Intención. </w:t>
      </w:r>
      <w:r w:rsidRPr="00505693">
        <w:rPr>
          <w:lang w:val="es-419" w:eastAsia="es-CO"/>
        </w:rPr>
        <w:t>Estas técnicas tienen por objeto el registro del lugar de los hechos, de los elementos materiales de prueba y de las evidencias físicas, del entorno en el que se encuentra la escena del crimen y debe encontrar aquellos detalles que se escapan al ojo humano en una revisión simple de los objetos.</w:t>
      </w:r>
    </w:p>
    <w:p w14:paraId="73B6D1A1" w14:textId="4962597A" w:rsidR="002F6F68" w:rsidRPr="00505693" w:rsidRDefault="00CC5172" w:rsidP="0021679D">
      <w:pPr>
        <w:pStyle w:val="Prrafodelista"/>
        <w:numPr>
          <w:ilvl w:val="0"/>
          <w:numId w:val="14"/>
        </w:numPr>
        <w:snapToGrid w:val="0"/>
        <w:ind w:hanging="357"/>
        <w:contextualSpacing w:val="0"/>
        <w:rPr>
          <w:b/>
          <w:bCs/>
          <w:lang w:val="es-419" w:eastAsia="es-CO"/>
        </w:rPr>
      </w:pPr>
      <w:r w:rsidRPr="00505693">
        <w:rPr>
          <w:b/>
          <w:bCs/>
          <w:lang w:val="es-419" w:eastAsia="es-CO"/>
        </w:rPr>
        <w:t xml:space="preserve">El fotógrafo. </w:t>
      </w:r>
      <w:r w:rsidRPr="00505693">
        <w:rPr>
          <w:lang w:val="es-419" w:eastAsia="es-CO"/>
        </w:rPr>
        <w:t>El fotógrafo debe tratar de ser consciente de su entorno y ser capaz de transmitir información sobre el acontecimiento o evento que percibe en el momento con la cámara. Al elaborar el álbum fotográfico, el investigador describe tanto las tomas como la relación de estas con el delito investigado.</w:t>
      </w:r>
    </w:p>
    <w:p w14:paraId="5CE2A7E7" w14:textId="4DADF3B7" w:rsidR="00CC5172" w:rsidRPr="00505693" w:rsidRDefault="00CC5172" w:rsidP="0021679D">
      <w:pPr>
        <w:pStyle w:val="Prrafodelista"/>
        <w:numPr>
          <w:ilvl w:val="0"/>
          <w:numId w:val="14"/>
        </w:numPr>
        <w:snapToGrid w:val="0"/>
        <w:ind w:hanging="357"/>
        <w:contextualSpacing w:val="0"/>
        <w:rPr>
          <w:b/>
          <w:bCs/>
          <w:lang w:val="es-419" w:eastAsia="es-CO"/>
        </w:rPr>
      </w:pPr>
      <w:r w:rsidRPr="00505693">
        <w:rPr>
          <w:b/>
          <w:bCs/>
          <w:lang w:val="es-419" w:eastAsia="es-CO"/>
        </w:rPr>
        <w:lastRenderedPageBreak/>
        <w:t xml:space="preserve">Elementos materiales de prueba. </w:t>
      </w:r>
      <w:r w:rsidRPr="00505693">
        <w:rPr>
          <w:lang w:val="es-419" w:eastAsia="es-CO"/>
        </w:rPr>
        <w:t>Los principales elementos materiales de prueba son macroelementos, los cuales tienen un tratamiento singular, puesto que no se embalan o se llevan a un laboratorio para su análisis.</w:t>
      </w:r>
    </w:p>
    <w:p w14:paraId="37A6F6CF" w14:textId="61865C7F" w:rsidR="00CC5172" w:rsidRPr="00505693" w:rsidRDefault="00CC5172" w:rsidP="0021679D">
      <w:pPr>
        <w:pStyle w:val="Prrafodelista"/>
        <w:numPr>
          <w:ilvl w:val="0"/>
          <w:numId w:val="14"/>
        </w:numPr>
        <w:snapToGrid w:val="0"/>
        <w:ind w:hanging="357"/>
        <w:contextualSpacing w:val="0"/>
        <w:rPr>
          <w:b/>
          <w:bCs/>
          <w:lang w:val="es-419" w:eastAsia="es-CO"/>
        </w:rPr>
      </w:pPr>
      <w:r w:rsidRPr="00505693">
        <w:rPr>
          <w:b/>
          <w:bCs/>
          <w:lang w:val="es-419" w:eastAsia="es-CO"/>
        </w:rPr>
        <w:t xml:space="preserve">Importancia de las fotografías. </w:t>
      </w:r>
      <w:r w:rsidRPr="00505693">
        <w:rPr>
          <w:lang w:val="es-419" w:eastAsia="es-CO"/>
        </w:rPr>
        <w:t>El Código de Procedimiento Penal establece que las fotografías son un buen complemento con la fijación topográfica y dando paso a nuevas tecnologías de excelentes resultados como la fotogrametría, la fijación con cámaras 3D, drones (vehículos aéreos remotamente tripulados), el modelado en tercera dimensión y la animación en la reconstrucción.</w:t>
      </w:r>
    </w:p>
    <w:p w14:paraId="6328C2D5" w14:textId="3FEDA480" w:rsidR="00E94787" w:rsidRPr="00505693" w:rsidRDefault="00E94787" w:rsidP="00E94787">
      <w:pPr>
        <w:rPr>
          <w:b/>
          <w:bCs/>
          <w:lang w:val="es-419"/>
        </w:rPr>
      </w:pPr>
      <w:r w:rsidRPr="00505693">
        <w:rPr>
          <w:b/>
          <w:bCs/>
          <w:lang w:val="es-419"/>
        </w:rPr>
        <w:t>Elementos básicos del fotógrafo</w:t>
      </w:r>
    </w:p>
    <w:p w14:paraId="391ED4F2" w14:textId="04D37EF7" w:rsidR="002F6F68" w:rsidRPr="00505693" w:rsidRDefault="00E94787" w:rsidP="002F6F68">
      <w:pPr>
        <w:rPr>
          <w:lang w:val="es-419" w:eastAsia="es-CO"/>
        </w:rPr>
      </w:pPr>
      <w:r w:rsidRPr="00505693">
        <w:rPr>
          <w:lang w:val="es-419" w:eastAsia="es-CO"/>
        </w:rPr>
        <w:t>Se trata de los aspectos, criterios y elementos físicos que enriquecen y tecnifican la labor del fotógrafo.</w:t>
      </w:r>
    </w:p>
    <w:p w14:paraId="40BA805A" w14:textId="1A21F6D7" w:rsidR="00E94787" w:rsidRPr="00505693" w:rsidRDefault="00E94787" w:rsidP="002F6F68">
      <w:pPr>
        <w:rPr>
          <w:lang w:val="es-419" w:eastAsia="es-CO"/>
        </w:rPr>
      </w:pPr>
      <w:r w:rsidRPr="00505693">
        <w:rPr>
          <w:lang w:val="es-419" w:eastAsia="es-CO"/>
        </w:rPr>
        <w:t>Los elementos básicos del fotógrafo son:</w:t>
      </w:r>
    </w:p>
    <w:p w14:paraId="24075C51" w14:textId="2A5A0EC5" w:rsidR="00E94787" w:rsidRPr="00505693" w:rsidRDefault="00E94787" w:rsidP="0021679D">
      <w:pPr>
        <w:pStyle w:val="Prrafodelista"/>
        <w:numPr>
          <w:ilvl w:val="0"/>
          <w:numId w:val="15"/>
        </w:numPr>
        <w:snapToGrid w:val="0"/>
        <w:ind w:hanging="357"/>
        <w:contextualSpacing w:val="0"/>
        <w:rPr>
          <w:lang w:val="es-419" w:eastAsia="es-CO"/>
        </w:rPr>
      </w:pPr>
      <w:r w:rsidRPr="00505693">
        <w:rPr>
          <w:lang w:val="es-419" w:eastAsia="es-CO"/>
        </w:rPr>
        <w:t>Reglas.</w:t>
      </w:r>
    </w:p>
    <w:p w14:paraId="5BF56452" w14:textId="1FAC7CD8" w:rsidR="00E94787" w:rsidRPr="00505693" w:rsidRDefault="00E94787" w:rsidP="0021679D">
      <w:pPr>
        <w:pStyle w:val="Prrafodelista"/>
        <w:numPr>
          <w:ilvl w:val="0"/>
          <w:numId w:val="15"/>
        </w:numPr>
        <w:snapToGrid w:val="0"/>
        <w:ind w:hanging="357"/>
        <w:contextualSpacing w:val="0"/>
        <w:rPr>
          <w:lang w:val="es-419" w:eastAsia="es-CO"/>
        </w:rPr>
      </w:pPr>
      <w:r w:rsidRPr="00505693">
        <w:rPr>
          <w:lang w:val="es-419" w:eastAsia="es-CO"/>
        </w:rPr>
        <w:t>Escuadras.</w:t>
      </w:r>
    </w:p>
    <w:p w14:paraId="373E38B2" w14:textId="6202674E" w:rsidR="00E94787" w:rsidRPr="00505693" w:rsidRDefault="00E94787" w:rsidP="0021679D">
      <w:pPr>
        <w:pStyle w:val="Prrafodelista"/>
        <w:numPr>
          <w:ilvl w:val="0"/>
          <w:numId w:val="15"/>
        </w:numPr>
        <w:snapToGrid w:val="0"/>
        <w:ind w:hanging="357"/>
        <w:contextualSpacing w:val="0"/>
        <w:rPr>
          <w:lang w:val="es-419" w:eastAsia="es-CO"/>
        </w:rPr>
      </w:pPr>
      <w:r w:rsidRPr="00505693">
        <w:rPr>
          <w:lang w:val="es-419" w:eastAsia="es-CO"/>
        </w:rPr>
        <w:t>Cámara fotográfica.</w:t>
      </w:r>
    </w:p>
    <w:p w14:paraId="1141F82D" w14:textId="6A2879B0" w:rsidR="00E94787" w:rsidRPr="00505693" w:rsidRDefault="00E94787" w:rsidP="0021679D">
      <w:pPr>
        <w:pStyle w:val="Prrafodelista"/>
        <w:numPr>
          <w:ilvl w:val="0"/>
          <w:numId w:val="15"/>
        </w:numPr>
        <w:snapToGrid w:val="0"/>
        <w:ind w:hanging="357"/>
        <w:contextualSpacing w:val="0"/>
        <w:rPr>
          <w:lang w:val="es-419" w:eastAsia="es-CO"/>
        </w:rPr>
      </w:pPr>
      <w:r w:rsidRPr="00505693">
        <w:rPr>
          <w:lang w:val="es-419" w:eastAsia="es-CO"/>
        </w:rPr>
        <w:t>Testigos.</w:t>
      </w:r>
    </w:p>
    <w:p w14:paraId="2DD13E4A" w14:textId="2955B924" w:rsidR="00E94787" w:rsidRPr="00505693" w:rsidRDefault="00E94787" w:rsidP="0021679D">
      <w:pPr>
        <w:pStyle w:val="Prrafodelista"/>
        <w:numPr>
          <w:ilvl w:val="0"/>
          <w:numId w:val="15"/>
        </w:numPr>
        <w:snapToGrid w:val="0"/>
        <w:ind w:hanging="357"/>
        <w:contextualSpacing w:val="0"/>
        <w:rPr>
          <w:lang w:val="es-419" w:eastAsia="es-CO"/>
        </w:rPr>
      </w:pPr>
      <w:r w:rsidRPr="00505693">
        <w:rPr>
          <w:lang w:val="es-419" w:eastAsia="es-CO"/>
        </w:rPr>
        <w:t>Equipo de bioseguridad.</w:t>
      </w:r>
    </w:p>
    <w:p w14:paraId="58AC5040" w14:textId="6BCFF9AA" w:rsidR="00E94787" w:rsidRPr="00505693" w:rsidRDefault="00E94787" w:rsidP="0021679D">
      <w:pPr>
        <w:pStyle w:val="Prrafodelista"/>
        <w:numPr>
          <w:ilvl w:val="0"/>
          <w:numId w:val="15"/>
        </w:numPr>
        <w:snapToGrid w:val="0"/>
        <w:ind w:hanging="357"/>
        <w:contextualSpacing w:val="0"/>
        <w:rPr>
          <w:lang w:val="es-419" w:eastAsia="es-CO"/>
        </w:rPr>
      </w:pPr>
      <w:r w:rsidRPr="00505693">
        <w:rPr>
          <w:lang w:val="es-419" w:eastAsia="es-CO"/>
        </w:rPr>
        <w:t>Trípode.</w:t>
      </w:r>
    </w:p>
    <w:p w14:paraId="24A9CF91" w14:textId="38B97FF9" w:rsidR="00E94787" w:rsidRPr="00505693" w:rsidRDefault="00E94787" w:rsidP="0021679D">
      <w:pPr>
        <w:pStyle w:val="Prrafodelista"/>
        <w:numPr>
          <w:ilvl w:val="0"/>
          <w:numId w:val="15"/>
        </w:numPr>
        <w:snapToGrid w:val="0"/>
        <w:ind w:hanging="357"/>
        <w:contextualSpacing w:val="0"/>
        <w:rPr>
          <w:lang w:val="es-419" w:eastAsia="es-CO"/>
        </w:rPr>
      </w:pPr>
      <w:r w:rsidRPr="00505693">
        <w:rPr>
          <w:lang w:val="es-419" w:eastAsia="es-CO"/>
        </w:rPr>
        <w:t>Flechas indicadoras.</w:t>
      </w:r>
    </w:p>
    <w:p w14:paraId="0EA5D3AD" w14:textId="6DFC8BB0" w:rsidR="002F6F68" w:rsidRPr="00505693" w:rsidRDefault="00D63D45" w:rsidP="002F6F68">
      <w:pPr>
        <w:rPr>
          <w:lang w:val="es-419" w:eastAsia="es-CO"/>
        </w:rPr>
      </w:pPr>
      <w:r w:rsidRPr="00505693">
        <w:rPr>
          <w:lang w:val="es-419" w:eastAsia="es-CO"/>
        </w:rPr>
        <w:lastRenderedPageBreak/>
        <w:t>La actividad del fotógrafo judicial o del agente de tránsito encargado de la fijación fotográfica debe ser coordinada con el topógrafo, definiendo cuál de los dos procedimientos debe realizarse primero. Revisar detalles del lugar de los hechos que pueden escapar al topógrafo, tanto del lugar de los hechos como de los elementos materiales probatorios.</w:t>
      </w:r>
    </w:p>
    <w:p w14:paraId="0E53C765" w14:textId="78DC0997" w:rsidR="002F6F68" w:rsidRPr="00505693" w:rsidRDefault="00D63D45" w:rsidP="002F6F68">
      <w:pPr>
        <w:rPr>
          <w:lang w:val="es-419" w:eastAsia="es-CO"/>
        </w:rPr>
      </w:pPr>
      <w:r w:rsidRPr="00505693">
        <w:rPr>
          <w:lang w:val="es-419" w:eastAsia="es-CO"/>
        </w:rPr>
        <w:t>Es importante, en relación con la labor del fotógrafo, aplicar los principios y los protocolos para el manejo del lugar de los hechos, las rutas de ingreso y de salida y la secuencia de la ubicación de los EMP y EF. El fotógrafo debe ubicar los numeradores en cada evidencia, registrar desde lo general a lo particular, se hace progresivamente, se respeta el espacio y la distancia de cada elemento para no alterar la escena.</w:t>
      </w:r>
    </w:p>
    <w:p w14:paraId="2FA8297C" w14:textId="77777777" w:rsidR="00D63D45" w:rsidRPr="00505693" w:rsidRDefault="00D63D45" w:rsidP="00D63D45">
      <w:pPr>
        <w:rPr>
          <w:lang w:val="es-419" w:eastAsia="es-CO"/>
        </w:rPr>
      </w:pPr>
      <w:r w:rsidRPr="00505693">
        <w:rPr>
          <w:lang w:val="es-419" w:eastAsia="es-CO"/>
        </w:rPr>
        <w:t>¡Nota importante!</w:t>
      </w:r>
    </w:p>
    <w:p w14:paraId="2C68ED7A" w14:textId="47328909" w:rsidR="00D63D45" w:rsidRPr="00505693" w:rsidRDefault="00D63D45" w:rsidP="00D63D45">
      <w:pPr>
        <w:rPr>
          <w:lang w:val="es-419" w:eastAsia="es-CO"/>
        </w:rPr>
      </w:pPr>
      <w:r w:rsidRPr="00505693">
        <w:rPr>
          <w:lang w:val="es-419" w:eastAsia="es-CO"/>
        </w:rPr>
        <w:t>Para los elementos de menor tamaño que requieren ser estimados en una escala se debe usar el testigo métrico y la flecha indicadora, especialmente para detallar heridas en el occiso, daños en los vehículos, el ancho de las huellas, las marcas y los rastros biológicos.</w:t>
      </w:r>
    </w:p>
    <w:p w14:paraId="6E9BEDC7" w14:textId="77777777" w:rsidR="00D63D45" w:rsidRPr="00505693" w:rsidRDefault="00D63D45" w:rsidP="00D63D45">
      <w:pPr>
        <w:rPr>
          <w:lang w:val="es-419" w:eastAsia="es-CO"/>
        </w:rPr>
      </w:pPr>
      <w:r w:rsidRPr="00505693">
        <w:rPr>
          <w:lang w:val="es-419" w:eastAsia="es-CO"/>
        </w:rPr>
        <w:t>Las tomas fotográficas que se deben tomar en el accidente de tránsito son:</w:t>
      </w:r>
    </w:p>
    <w:p w14:paraId="6EFDDDDB" w14:textId="77777777" w:rsidR="00D63D45" w:rsidRPr="00505693" w:rsidRDefault="00D63D45" w:rsidP="0021679D">
      <w:pPr>
        <w:pStyle w:val="Prrafodelista"/>
        <w:numPr>
          <w:ilvl w:val="0"/>
          <w:numId w:val="16"/>
        </w:numPr>
        <w:snapToGrid w:val="0"/>
        <w:ind w:hanging="357"/>
        <w:contextualSpacing w:val="0"/>
        <w:rPr>
          <w:lang w:val="es-419" w:eastAsia="es-CO"/>
        </w:rPr>
      </w:pPr>
      <w:r w:rsidRPr="00505693">
        <w:rPr>
          <w:lang w:val="es-419" w:eastAsia="es-CO"/>
        </w:rPr>
        <w:t>Panorámicas.</w:t>
      </w:r>
    </w:p>
    <w:p w14:paraId="1C35106C" w14:textId="77777777" w:rsidR="00D63D45" w:rsidRPr="00505693" w:rsidRDefault="00D63D45" w:rsidP="0021679D">
      <w:pPr>
        <w:pStyle w:val="Prrafodelista"/>
        <w:numPr>
          <w:ilvl w:val="0"/>
          <w:numId w:val="16"/>
        </w:numPr>
        <w:snapToGrid w:val="0"/>
        <w:ind w:hanging="357"/>
        <w:contextualSpacing w:val="0"/>
        <w:rPr>
          <w:lang w:val="es-419" w:eastAsia="es-CO"/>
        </w:rPr>
      </w:pPr>
      <w:r w:rsidRPr="00505693">
        <w:rPr>
          <w:lang w:val="es-419" w:eastAsia="es-CO"/>
        </w:rPr>
        <w:t>Plano general.</w:t>
      </w:r>
    </w:p>
    <w:p w14:paraId="3AC3CE6F" w14:textId="77777777" w:rsidR="00D63D45" w:rsidRPr="00505693" w:rsidRDefault="00D63D45" w:rsidP="0021679D">
      <w:pPr>
        <w:pStyle w:val="Prrafodelista"/>
        <w:numPr>
          <w:ilvl w:val="0"/>
          <w:numId w:val="16"/>
        </w:numPr>
        <w:snapToGrid w:val="0"/>
        <w:ind w:hanging="357"/>
        <w:contextualSpacing w:val="0"/>
        <w:rPr>
          <w:lang w:val="es-419" w:eastAsia="es-CO"/>
        </w:rPr>
      </w:pPr>
      <w:r w:rsidRPr="00505693">
        <w:rPr>
          <w:lang w:val="es-419" w:eastAsia="es-CO"/>
        </w:rPr>
        <w:t>Plano medio.</w:t>
      </w:r>
    </w:p>
    <w:p w14:paraId="04D351F1" w14:textId="77777777" w:rsidR="00D63D45" w:rsidRPr="00505693" w:rsidRDefault="00D63D45" w:rsidP="0021679D">
      <w:pPr>
        <w:pStyle w:val="Prrafodelista"/>
        <w:numPr>
          <w:ilvl w:val="0"/>
          <w:numId w:val="16"/>
        </w:numPr>
        <w:snapToGrid w:val="0"/>
        <w:ind w:hanging="357"/>
        <w:contextualSpacing w:val="0"/>
        <w:rPr>
          <w:lang w:val="es-419" w:eastAsia="es-CO"/>
        </w:rPr>
      </w:pPr>
      <w:r w:rsidRPr="00505693">
        <w:rPr>
          <w:lang w:val="es-419" w:eastAsia="es-CO"/>
        </w:rPr>
        <w:t>Primer plano.</w:t>
      </w:r>
    </w:p>
    <w:p w14:paraId="39FB4751" w14:textId="77777777" w:rsidR="00D63D45" w:rsidRPr="00505693" w:rsidRDefault="00D63D45" w:rsidP="0021679D">
      <w:pPr>
        <w:pStyle w:val="Prrafodelista"/>
        <w:numPr>
          <w:ilvl w:val="0"/>
          <w:numId w:val="16"/>
        </w:numPr>
        <w:snapToGrid w:val="0"/>
        <w:ind w:hanging="357"/>
        <w:contextualSpacing w:val="0"/>
        <w:rPr>
          <w:lang w:val="es-419" w:eastAsia="es-CO"/>
        </w:rPr>
      </w:pPr>
      <w:r w:rsidRPr="00505693">
        <w:rPr>
          <w:lang w:val="es-419" w:eastAsia="es-CO"/>
        </w:rPr>
        <w:t>Primerísimo plano.</w:t>
      </w:r>
    </w:p>
    <w:p w14:paraId="77EBD42D" w14:textId="77777777" w:rsidR="00D63D45" w:rsidRPr="00505693" w:rsidRDefault="00D63D45" w:rsidP="0021679D">
      <w:pPr>
        <w:pStyle w:val="Prrafodelista"/>
        <w:numPr>
          <w:ilvl w:val="0"/>
          <w:numId w:val="16"/>
        </w:numPr>
        <w:snapToGrid w:val="0"/>
        <w:ind w:hanging="357"/>
        <w:contextualSpacing w:val="0"/>
        <w:rPr>
          <w:lang w:val="es-419" w:eastAsia="es-CO"/>
        </w:rPr>
      </w:pPr>
      <w:r w:rsidRPr="00505693">
        <w:rPr>
          <w:lang w:val="es-419" w:eastAsia="es-CO"/>
        </w:rPr>
        <w:lastRenderedPageBreak/>
        <w:t>Fotografías del occiso como descripción de lesiones y filiación.</w:t>
      </w:r>
    </w:p>
    <w:p w14:paraId="2D37B5D0" w14:textId="77777777" w:rsidR="00D63D45" w:rsidRPr="00505693" w:rsidRDefault="00D63D45" w:rsidP="0021679D">
      <w:pPr>
        <w:pStyle w:val="Prrafodelista"/>
        <w:numPr>
          <w:ilvl w:val="0"/>
          <w:numId w:val="16"/>
        </w:numPr>
        <w:snapToGrid w:val="0"/>
        <w:ind w:hanging="357"/>
        <w:contextualSpacing w:val="0"/>
        <w:rPr>
          <w:lang w:val="es-419" w:eastAsia="es-CO"/>
        </w:rPr>
      </w:pPr>
      <w:r w:rsidRPr="00505693">
        <w:rPr>
          <w:lang w:val="es-419" w:eastAsia="es-CO"/>
        </w:rPr>
        <w:t>Sábana de evidencias.</w:t>
      </w:r>
    </w:p>
    <w:p w14:paraId="78BFF329" w14:textId="4D46C2F4" w:rsidR="00D63D45" w:rsidRPr="00505693" w:rsidRDefault="00D63D45" w:rsidP="0021679D">
      <w:pPr>
        <w:pStyle w:val="Prrafodelista"/>
        <w:numPr>
          <w:ilvl w:val="0"/>
          <w:numId w:val="16"/>
        </w:numPr>
        <w:snapToGrid w:val="0"/>
        <w:ind w:hanging="357"/>
        <w:contextualSpacing w:val="0"/>
        <w:rPr>
          <w:lang w:val="es-419" w:eastAsia="es-CO"/>
        </w:rPr>
      </w:pPr>
      <w:r w:rsidRPr="00505693">
        <w:rPr>
          <w:lang w:val="es-419" w:eastAsia="es-CO"/>
        </w:rPr>
        <w:t>Sábana de pertenencias.</w:t>
      </w:r>
    </w:p>
    <w:p w14:paraId="4A1E930B" w14:textId="115A5F74" w:rsidR="00644F5E" w:rsidRPr="00505693" w:rsidRDefault="00644F5E" w:rsidP="002F6F68">
      <w:pPr>
        <w:rPr>
          <w:lang w:val="es-419" w:eastAsia="es-CO"/>
        </w:rPr>
      </w:pPr>
      <w:r w:rsidRPr="00505693">
        <w:rPr>
          <w:lang w:val="es-419" w:eastAsia="es-CO"/>
        </w:rPr>
        <w:t>A continuación, se muestran algunos ejemplos de tomas fotográficas, usadas en capturas de accidentes de tránsito:</w:t>
      </w:r>
    </w:p>
    <w:p w14:paraId="68FAF254" w14:textId="083B2CE9" w:rsidR="00644F5E" w:rsidRPr="00505693" w:rsidRDefault="00644F5E" w:rsidP="00644F5E">
      <w:pPr>
        <w:spacing w:before="0" w:after="0" w:line="240" w:lineRule="auto"/>
        <w:ind w:firstLine="0"/>
        <w:jc w:val="center"/>
        <w:rPr>
          <w:rFonts w:ascii="Times New Roman" w:eastAsia="Times New Roman" w:hAnsi="Times New Roman" w:cs="Times New Roman"/>
          <w:kern w:val="0"/>
          <w:sz w:val="24"/>
          <w:szCs w:val="24"/>
          <w:lang w:val="es-419"/>
          <w14:ligatures w14:val="none"/>
        </w:rPr>
      </w:pPr>
      <w:r w:rsidRPr="00505693">
        <w:rPr>
          <w:rFonts w:ascii="Times New Roman" w:eastAsia="Times New Roman" w:hAnsi="Times New Roman" w:cs="Times New Roman"/>
          <w:kern w:val="0"/>
          <w:sz w:val="24"/>
          <w:szCs w:val="24"/>
          <w:lang w:val="es-419"/>
          <w14:ligatures w14:val="none"/>
        </w:rPr>
        <w:fldChar w:fldCharType="begin"/>
      </w:r>
      <w:r w:rsidRPr="00505693">
        <w:rPr>
          <w:rFonts w:ascii="Times New Roman" w:eastAsia="Times New Roman" w:hAnsi="Times New Roman" w:cs="Times New Roman"/>
          <w:kern w:val="0"/>
          <w:sz w:val="24"/>
          <w:szCs w:val="24"/>
          <w:lang w:val="es-419"/>
          <w14:ligatures w14:val="none"/>
        </w:rPr>
        <w:instrText xml:space="preserve"> INCLUDEPICTURE "https://ecored-sena.github.io/638100_CF02_AGENTE_TRANSITO_TRANSPORTE/img/tarj1.a3fbed79.png" \* MERGEFORMATINET </w:instrText>
      </w:r>
      <w:r w:rsidRPr="00505693">
        <w:rPr>
          <w:rFonts w:ascii="Times New Roman" w:eastAsia="Times New Roman" w:hAnsi="Times New Roman" w:cs="Times New Roman"/>
          <w:kern w:val="0"/>
          <w:sz w:val="24"/>
          <w:szCs w:val="24"/>
          <w:lang w:val="es-419"/>
          <w14:ligatures w14:val="none"/>
        </w:rPr>
        <w:fldChar w:fldCharType="separate"/>
      </w:r>
      <w:r w:rsidRPr="00505693">
        <w:rPr>
          <w:rFonts w:ascii="Times New Roman" w:eastAsia="Times New Roman" w:hAnsi="Times New Roman" w:cs="Times New Roman"/>
          <w:noProof/>
          <w:kern w:val="0"/>
          <w:sz w:val="24"/>
          <w:szCs w:val="24"/>
          <w:lang w:val="es-419"/>
          <w14:ligatures w14:val="none"/>
        </w:rPr>
        <w:drawing>
          <wp:inline distT="0" distB="0" distL="0" distR="0" wp14:anchorId="4CAECCFD" wp14:editId="54D43F6C">
            <wp:extent cx="2009870" cy="2275434"/>
            <wp:effectExtent l="0" t="0" r="0" b="0"/>
            <wp:docPr id="6" name="Picture 6" descr="Panorámica de una toma fotográfica de un accidente de tránsit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anorámica de una toma fotográfica de un accidente de tránsito.">
                      <a:extLst>
                        <a:ext uri="{C183D7F6-B498-43B3-948B-1728B52AA6E4}">
                          <adec:decorative xmlns:adec="http://schemas.microsoft.com/office/drawing/2017/decorative" val="0"/>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26514" cy="2294277"/>
                    </a:xfrm>
                    <a:prstGeom prst="rect">
                      <a:avLst/>
                    </a:prstGeom>
                    <a:noFill/>
                    <a:ln>
                      <a:noFill/>
                    </a:ln>
                  </pic:spPr>
                </pic:pic>
              </a:graphicData>
            </a:graphic>
          </wp:inline>
        </w:drawing>
      </w:r>
      <w:r w:rsidRPr="00505693">
        <w:rPr>
          <w:rFonts w:ascii="Times New Roman" w:eastAsia="Times New Roman" w:hAnsi="Times New Roman" w:cs="Times New Roman"/>
          <w:kern w:val="0"/>
          <w:sz w:val="24"/>
          <w:szCs w:val="24"/>
          <w:lang w:val="es-419"/>
          <w14:ligatures w14:val="none"/>
        </w:rPr>
        <w:fldChar w:fldCharType="end"/>
      </w:r>
    </w:p>
    <w:p w14:paraId="61368E5B" w14:textId="4D7DB9A0" w:rsidR="00644F5E" w:rsidRPr="00505693" w:rsidRDefault="00644F5E" w:rsidP="00644F5E">
      <w:pPr>
        <w:spacing w:before="0" w:after="0" w:line="240" w:lineRule="auto"/>
        <w:ind w:firstLine="0"/>
        <w:jc w:val="center"/>
        <w:rPr>
          <w:rFonts w:ascii="Times New Roman" w:eastAsia="Times New Roman" w:hAnsi="Times New Roman" w:cs="Times New Roman"/>
          <w:kern w:val="0"/>
          <w:sz w:val="24"/>
          <w:szCs w:val="24"/>
          <w:lang w:val="es-419"/>
          <w14:ligatures w14:val="none"/>
        </w:rPr>
      </w:pPr>
    </w:p>
    <w:p w14:paraId="6B4714E0" w14:textId="187A2EEB" w:rsidR="00644F5E" w:rsidRPr="00505693" w:rsidRDefault="00644F5E" w:rsidP="00644F5E">
      <w:pPr>
        <w:spacing w:before="0" w:after="0" w:line="240" w:lineRule="auto"/>
        <w:ind w:firstLine="0"/>
        <w:jc w:val="center"/>
        <w:rPr>
          <w:rFonts w:ascii="Times New Roman" w:eastAsia="Times New Roman" w:hAnsi="Times New Roman" w:cs="Times New Roman"/>
          <w:kern w:val="0"/>
          <w:sz w:val="24"/>
          <w:szCs w:val="24"/>
          <w:lang w:val="es-419"/>
          <w14:ligatures w14:val="none"/>
        </w:rPr>
      </w:pPr>
      <w:r w:rsidRPr="00505693">
        <w:rPr>
          <w:rFonts w:ascii="Times New Roman" w:eastAsia="Times New Roman" w:hAnsi="Times New Roman" w:cs="Times New Roman"/>
          <w:kern w:val="0"/>
          <w:sz w:val="24"/>
          <w:szCs w:val="24"/>
          <w:lang w:val="es-419"/>
          <w14:ligatures w14:val="none"/>
        </w:rPr>
        <w:fldChar w:fldCharType="begin"/>
      </w:r>
      <w:r w:rsidRPr="00505693">
        <w:rPr>
          <w:rFonts w:ascii="Times New Roman" w:eastAsia="Times New Roman" w:hAnsi="Times New Roman" w:cs="Times New Roman"/>
          <w:kern w:val="0"/>
          <w:sz w:val="24"/>
          <w:szCs w:val="24"/>
          <w:lang w:val="es-419"/>
          <w14:ligatures w14:val="none"/>
        </w:rPr>
        <w:instrText xml:space="preserve"> INCLUDEPICTURE "https://ecored-sena.github.io/638100_CF02_AGENTE_TRANSITO_TRANSPORTE/img/tarj1.a3fbed79.png" \* MERGEFORMATINET </w:instrText>
      </w:r>
      <w:r w:rsidRPr="00505693">
        <w:rPr>
          <w:rFonts w:ascii="Times New Roman" w:eastAsia="Times New Roman" w:hAnsi="Times New Roman" w:cs="Times New Roman"/>
          <w:kern w:val="0"/>
          <w:sz w:val="24"/>
          <w:szCs w:val="24"/>
          <w:lang w:val="es-419"/>
          <w14:ligatures w14:val="none"/>
        </w:rPr>
        <w:fldChar w:fldCharType="separate"/>
      </w:r>
      <w:r w:rsidRPr="00505693">
        <w:rPr>
          <w:rFonts w:ascii="Times New Roman" w:eastAsia="Times New Roman" w:hAnsi="Times New Roman" w:cs="Times New Roman"/>
          <w:noProof/>
          <w:kern w:val="0"/>
          <w:sz w:val="24"/>
          <w:szCs w:val="24"/>
          <w:lang w:val="es-419"/>
          <w14:ligatures w14:val="none"/>
        </w:rPr>
        <w:drawing>
          <wp:inline distT="0" distB="0" distL="0" distR="0" wp14:anchorId="033DB680" wp14:editId="15289242">
            <wp:extent cx="2026514" cy="2291967"/>
            <wp:effectExtent l="0" t="0" r="5715" b="0"/>
            <wp:docPr id="9" name="Picture 9" descr="Plano generalde una toma fotográfica de un accidente de tránsit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lano generalde una toma fotográfica de un accidente de tránsito.">
                      <a:extLst>
                        <a:ext uri="{C183D7F6-B498-43B3-948B-1728B52AA6E4}">
                          <adec:decorative xmlns:adec="http://schemas.microsoft.com/office/drawing/2017/decorative" val="0"/>
                        </a:ext>
                      </a:extLst>
                    </pic:cNvPr>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026514" cy="2291967"/>
                    </a:xfrm>
                    <a:prstGeom prst="rect">
                      <a:avLst/>
                    </a:prstGeom>
                    <a:noFill/>
                    <a:ln>
                      <a:noFill/>
                    </a:ln>
                  </pic:spPr>
                </pic:pic>
              </a:graphicData>
            </a:graphic>
          </wp:inline>
        </w:drawing>
      </w:r>
      <w:r w:rsidRPr="00505693">
        <w:rPr>
          <w:rFonts w:ascii="Times New Roman" w:eastAsia="Times New Roman" w:hAnsi="Times New Roman" w:cs="Times New Roman"/>
          <w:kern w:val="0"/>
          <w:sz w:val="24"/>
          <w:szCs w:val="24"/>
          <w:lang w:val="es-419"/>
          <w14:ligatures w14:val="none"/>
        </w:rPr>
        <w:fldChar w:fldCharType="end"/>
      </w:r>
    </w:p>
    <w:p w14:paraId="22669B01" w14:textId="55554097" w:rsidR="00644F5E" w:rsidRPr="00505693" w:rsidRDefault="00644F5E" w:rsidP="00644F5E">
      <w:pPr>
        <w:spacing w:before="0" w:after="0" w:line="240" w:lineRule="auto"/>
        <w:ind w:firstLine="0"/>
        <w:jc w:val="center"/>
        <w:rPr>
          <w:rFonts w:ascii="Times New Roman" w:eastAsia="Times New Roman" w:hAnsi="Times New Roman" w:cs="Times New Roman"/>
          <w:kern w:val="0"/>
          <w:sz w:val="24"/>
          <w:szCs w:val="24"/>
          <w:lang w:val="es-419"/>
          <w14:ligatures w14:val="none"/>
        </w:rPr>
      </w:pPr>
    </w:p>
    <w:p w14:paraId="429BC8C8" w14:textId="66F66142" w:rsidR="00644F5E" w:rsidRPr="00505693" w:rsidRDefault="00644F5E" w:rsidP="00644F5E">
      <w:pPr>
        <w:spacing w:before="0" w:after="0" w:line="240" w:lineRule="auto"/>
        <w:ind w:firstLine="0"/>
        <w:jc w:val="center"/>
        <w:rPr>
          <w:rFonts w:ascii="Times New Roman" w:eastAsia="Times New Roman" w:hAnsi="Times New Roman" w:cs="Times New Roman"/>
          <w:kern w:val="0"/>
          <w:sz w:val="24"/>
          <w:szCs w:val="24"/>
          <w:lang w:val="es-419"/>
          <w14:ligatures w14:val="none"/>
        </w:rPr>
      </w:pPr>
      <w:r w:rsidRPr="00505693">
        <w:rPr>
          <w:rFonts w:ascii="Times New Roman" w:eastAsia="Times New Roman" w:hAnsi="Times New Roman" w:cs="Times New Roman"/>
          <w:kern w:val="0"/>
          <w:sz w:val="24"/>
          <w:szCs w:val="24"/>
          <w:lang w:val="es-419"/>
          <w14:ligatures w14:val="none"/>
        </w:rPr>
        <w:lastRenderedPageBreak/>
        <w:fldChar w:fldCharType="begin"/>
      </w:r>
      <w:r w:rsidRPr="00505693">
        <w:rPr>
          <w:rFonts w:ascii="Times New Roman" w:eastAsia="Times New Roman" w:hAnsi="Times New Roman" w:cs="Times New Roman"/>
          <w:kern w:val="0"/>
          <w:sz w:val="24"/>
          <w:szCs w:val="24"/>
          <w:lang w:val="es-419"/>
          <w14:ligatures w14:val="none"/>
        </w:rPr>
        <w:instrText xml:space="preserve"> INCLUDEPICTURE "https://ecored-sena.github.io/638100_CF02_AGENTE_TRANSITO_TRANSPORTE/img/tarj1.a3fbed79.png" \* MERGEFORMATINET </w:instrText>
      </w:r>
      <w:r w:rsidRPr="00505693">
        <w:rPr>
          <w:rFonts w:ascii="Times New Roman" w:eastAsia="Times New Roman" w:hAnsi="Times New Roman" w:cs="Times New Roman"/>
          <w:kern w:val="0"/>
          <w:sz w:val="24"/>
          <w:szCs w:val="24"/>
          <w:lang w:val="es-419"/>
          <w14:ligatures w14:val="none"/>
        </w:rPr>
        <w:fldChar w:fldCharType="separate"/>
      </w:r>
      <w:r w:rsidRPr="00505693">
        <w:rPr>
          <w:rFonts w:ascii="Times New Roman" w:eastAsia="Times New Roman" w:hAnsi="Times New Roman" w:cs="Times New Roman"/>
          <w:noProof/>
          <w:kern w:val="0"/>
          <w:sz w:val="24"/>
          <w:szCs w:val="24"/>
          <w:lang w:val="es-419"/>
          <w14:ligatures w14:val="none"/>
        </w:rPr>
        <w:drawing>
          <wp:inline distT="0" distB="0" distL="0" distR="0" wp14:anchorId="5B735013" wp14:editId="5F4F5CBB">
            <wp:extent cx="2026514" cy="2291967"/>
            <wp:effectExtent l="0" t="0" r="5715" b="0"/>
            <wp:docPr id="10" name="Picture 10" descr="Plano medio de una toma fotográfica de un accidente de tránsit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lano medio de una toma fotográfica de un accidente de tránsito.">
                      <a:extLst>
                        <a:ext uri="{C183D7F6-B498-43B3-948B-1728B52AA6E4}">
                          <adec:decorative xmlns:adec="http://schemas.microsoft.com/office/drawing/2017/decorative" val="0"/>
                        </a:ext>
                      </a:extLst>
                    </pic:cNvPr>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026514" cy="2291967"/>
                    </a:xfrm>
                    <a:prstGeom prst="rect">
                      <a:avLst/>
                    </a:prstGeom>
                    <a:noFill/>
                    <a:ln>
                      <a:noFill/>
                    </a:ln>
                  </pic:spPr>
                </pic:pic>
              </a:graphicData>
            </a:graphic>
          </wp:inline>
        </w:drawing>
      </w:r>
      <w:r w:rsidRPr="00505693">
        <w:rPr>
          <w:rFonts w:ascii="Times New Roman" w:eastAsia="Times New Roman" w:hAnsi="Times New Roman" w:cs="Times New Roman"/>
          <w:kern w:val="0"/>
          <w:sz w:val="24"/>
          <w:szCs w:val="24"/>
          <w:lang w:val="es-419"/>
          <w14:ligatures w14:val="none"/>
        </w:rPr>
        <w:fldChar w:fldCharType="end"/>
      </w:r>
    </w:p>
    <w:p w14:paraId="14FE1019" w14:textId="71BC50DE" w:rsidR="00644F5E" w:rsidRPr="00505693" w:rsidRDefault="00644F5E" w:rsidP="00644F5E">
      <w:pPr>
        <w:spacing w:before="0" w:after="0" w:line="240" w:lineRule="auto"/>
        <w:ind w:firstLine="0"/>
        <w:jc w:val="center"/>
        <w:rPr>
          <w:rFonts w:ascii="Times New Roman" w:eastAsia="Times New Roman" w:hAnsi="Times New Roman" w:cs="Times New Roman"/>
          <w:kern w:val="0"/>
          <w:sz w:val="24"/>
          <w:szCs w:val="24"/>
          <w:lang w:val="es-419"/>
          <w14:ligatures w14:val="none"/>
        </w:rPr>
      </w:pPr>
    </w:p>
    <w:p w14:paraId="607740EB" w14:textId="7D50D2B9" w:rsidR="00644F5E" w:rsidRPr="00505693" w:rsidRDefault="00644F5E" w:rsidP="00644F5E">
      <w:pPr>
        <w:spacing w:before="0" w:after="0" w:line="240" w:lineRule="auto"/>
        <w:ind w:firstLine="0"/>
        <w:jc w:val="center"/>
        <w:rPr>
          <w:rFonts w:ascii="Times New Roman" w:eastAsia="Times New Roman" w:hAnsi="Times New Roman" w:cs="Times New Roman"/>
          <w:kern w:val="0"/>
          <w:sz w:val="24"/>
          <w:szCs w:val="24"/>
          <w:lang w:val="es-419"/>
          <w14:ligatures w14:val="none"/>
        </w:rPr>
      </w:pPr>
      <w:r w:rsidRPr="00505693">
        <w:rPr>
          <w:rFonts w:ascii="Times New Roman" w:eastAsia="Times New Roman" w:hAnsi="Times New Roman" w:cs="Times New Roman"/>
          <w:kern w:val="0"/>
          <w:sz w:val="24"/>
          <w:szCs w:val="24"/>
          <w:lang w:val="es-419"/>
          <w14:ligatures w14:val="none"/>
        </w:rPr>
        <w:fldChar w:fldCharType="begin"/>
      </w:r>
      <w:r w:rsidRPr="00505693">
        <w:rPr>
          <w:rFonts w:ascii="Times New Roman" w:eastAsia="Times New Roman" w:hAnsi="Times New Roman" w:cs="Times New Roman"/>
          <w:kern w:val="0"/>
          <w:sz w:val="24"/>
          <w:szCs w:val="24"/>
          <w:lang w:val="es-419"/>
          <w14:ligatures w14:val="none"/>
        </w:rPr>
        <w:instrText xml:space="preserve"> INCLUDEPICTURE "https://ecored-sena.github.io/638100_CF02_AGENTE_TRANSITO_TRANSPORTE/img/tarj1.a3fbed79.png" \* MERGEFORMATINET </w:instrText>
      </w:r>
      <w:r w:rsidRPr="00505693">
        <w:rPr>
          <w:rFonts w:ascii="Times New Roman" w:eastAsia="Times New Roman" w:hAnsi="Times New Roman" w:cs="Times New Roman"/>
          <w:kern w:val="0"/>
          <w:sz w:val="24"/>
          <w:szCs w:val="24"/>
          <w:lang w:val="es-419"/>
          <w14:ligatures w14:val="none"/>
        </w:rPr>
        <w:fldChar w:fldCharType="separate"/>
      </w:r>
      <w:r w:rsidRPr="00505693">
        <w:rPr>
          <w:rFonts w:ascii="Times New Roman" w:eastAsia="Times New Roman" w:hAnsi="Times New Roman" w:cs="Times New Roman"/>
          <w:noProof/>
          <w:kern w:val="0"/>
          <w:sz w:val="24"/>
          <w:szCs w:val="24"/>
          <w:lang w:val="es-419"/>
          <w14:ligatures w14:val="none"/>
        </w:rPr>
        <w:drawing>
          <wp:inline distT="0" distB="0" distL="0" distR="0" wp14:anchorId="28A9F6FE" wp14:editId="317ECA73">
            <wp:extent cx="2026514" cy="2291967"/>
            <wp:effectExtent l="0" t="0" r="5715" b="0"/>
            <wp:docPr id="11" name="Picture 11" descr="Primer plano de una toma fotográfica de un accidente de tránsit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rimer plano de una toma fotográfica de un accidente de tránsito.">
                      <a:extLst>
                        <a:ext uri="{C183D7F6-B498-43B3-948B-1728B52AA6E4}">
                          <adec:decorative xmlns:adec="http://schemas.microsoft.com/office/drawing/2017/decorative" val="0"/>
                        </a:ext>
                      </a:extLst>
                    </pic:cNvPr>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026514" cy="2291967"/>
                    </a:xfrm>
                    <a:prstGeom prst="rect">
                      <a:avLst/>
                    </a:prstGeom>
                    <a:noFill/>
                    <a:ln>
                      <a:noFill/>
                    </a:ln>
                  </pic:spPr>
                </pic:pic>
              </a:graphicData>
            </a:graphic>
          </wp:inline>
        </w:drawing>
      </w:r>
      <w:r w:rsidRPr="00505693">
        <w:rPr>
          <w:rFonts w:ascii="Times New Roman" w:eastAsia="Times New Roman" w:hAnsi="Times New Roman" w:cs="Times New Roman"/>
          <w:kern w:val="0"/>
          <w:sz w:val="24"/>
          <w:szCs w:val="24"/>
          <w:lang w:val="es-419"/>
          <w14:ligatures w14:val="none"/>
        </w:rPr>
        <w:fldChar w:fldCharType="end"/>
      </w:r>
    </w:p>
    <w:p w14:paraId="20B0ED15" w14:textId="3E840B6E" w:rsidR="00644F5E" w:rsidRPr="00505693" w:rsidRDefault="00644F5E" w:rsidP="00644F5E">
      <w:pPr>
        <w:spacing w:before="0" w:after="0" w:line="240" w:lineRule="auto"/>
        <w:ind w:firstLine="0"/>
        <w:jc w:val="center"/>
        <w:rPr>
          <w:rFonts w:ascii="Times New Roman" w:eastAsia="Times New Roman" w:hAnsi="Times New Roman" w:cs="Times New Roman"/>
          <w:kern w:val="0"/>
          <w:sz w:val="24"/>
          <w:szCs w:val="24"/>
          <w:lang w:val="es-419"/>
          <w14:ligatures w14:val="none"/>
        </w:rPr>
      </w:pPr>
    </w:p>
    <w:p w14:paraId="6AB75BC4" w14:textId="1748621F" w:rsidR="00644F5E" w:rsidRPr="00505693" w:rsidRDefault="00644F5E" w:rsidP="00644F5E">
      <w:pPr>
        <w:spacing w:before="0" w:after="0" w:line="240" w:lineRule="auto"/>
        <w:ind w:firstLine="0"/>
        <w:jc w:val="center"/>
        <w:rPr>
          <w:rFonts w:ascii="Times New Roman" w:eastAsia="Times New Roman" w:hAnsi="Times New Roman" w:cs="Times New Roman"/>
          <w:kern w:val="0"/>
          <w:sz w:val="24"/>
          <w:szCs w:val="24"/>
          <w:lang w:val="es-419"/>
          <w14:ligatures w14:val="none"/>
        </w:rPr>
      </w:pPr>
      <w:r w:rsidRPr="00505693">
        <w:rPr>
          <w:rFonts w:ascii="Times New Roman" w:eastAsia="Times New Roman" w:hAnsi="Times New Roman" w:cs="Times New Roman"/>
          <w:kern w:val="0"/>
          <w:sz w:val="24"/>
          <w:szCs w:val="24"/>
          <w:lang w:val="es-419"/>
          <w14:ligatures w14:val="none"/>
        </w:rPr>
        <w:fldChar w:fldCharType="begin"/>
      </w:r>
      <w:r w:rsidRPr="00505693">
        <w:rPr>
          <w:rFonts w:ascii="Times New Roman" w:eastAsia="Times New Roman" w:hAnsi="Times New Roman" w:cs="Times New Roman"/>
          <w:kern w:val="0"/>
          <w:sz w:val="24"/>
          <w:szCs w:val="24"/>
          <w:lang w:val="es-419"/>
          <w14:ligatures w14:val="none"/>
        </w:rPr>
        <w:instrText xml:space="preserve"> INCLUDEPICTURE "https://ecored-sena.github.io/638100_CF02_AGENTE_TRANSITO_TRANSPORTE/img/tarj1.a3fbed79.png" \* MERGEFORMATINET </w:instrText>
      </w:r>
      <w:r w:rsidRPr="00505693">
        <w:rPr>
          <w:rFonts w:ascii="Times New Roman" w:eastAsia="Times New Roman" w:hAnsi="Times New Roman" w:cs="Times New Roman"/>
          <w:kern w:val="0"/>
          <w:sz w:val="24"/>
          <w:szCs w:val="24"/>
          <w:lang w:val="es-419"/>
          <w14:ligatures w14:val="none"/>
        </w:rPr>
        <w:fldChar w:fldCharType="separate"/>
      </w:r>
      <w:r w:rsidRPr="00505693">
        <w:rPr>
          <w:rFonts w:ascii="Times New Roman" w:eastAsia="Times New Roman" w:hAnsi="Times New Roman" w:cs="Times New Roman"/>
          <w:noProof/>
          <w:kern w:val="0"/>
          <w:sz w:val="24"/>
          <w:szCs w:val="24"/>
          <w:lang w:val="es-419"/>
          <w14:ligatures w14:val="none"/>
        </w:rPr>
        <w:drawing>
          <wp:inline distT="0" distB="0" distL="0" distR="0" wp14:anchorId="4EE8F2A9" wp14:editId="0536547F">
            <wp:extent cx="2026514" cy="2291967"/>
            <wp:effectExtent l="0" t="0" r="5715" b="0"/>
            <wp:docPr id="12" name="Picture 12" descr="Primerísimo plano de una toma fotográfica de un accidente de tránsit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rimerísimo plano de una toma fotográfica de un accidente de tránsito.">
                      <a:extLst>
                        <a:ext uri="{C183D7F6-B498-43B3-948B-1728B52AA6E4}">
                          <adec:decorative xmlns:adec="http://schemas.microsoft.com/office/drawing/2017/decorative" val="0"/>
                        </a:ext>
                      </a:extLst>
                    </pic:cNvPr>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026514" cy="2291967"/>
                    </a:xfrm>
                    <a:prstGeom prst="rect">
                      <a:avLst/>
                    </a:prstGeom>
                    <a:noFill/>
                    <a:ln>
                      <a:noFill/>
                    </a:ln>
                  </pic:spPr>
                </pic:pic>
              </a:graphicData>
            </a:graphic>
          </wp:inline>
        </w:drawing>
      </w:r>
      <w:r w:rsidRPr="00505693">
        <w:rPr>
          <w:rFonts w:ascii="Times New Roman" w:eastAsia="Times New Roman" w:hAnsi="Times New Roman" w:cs="Times New Roman"/>
          <w:kern w:val="0"/>
          <w:sz w:val="24"/>
          <w:szCs w:val="24"/>
          <w:lang w:val="es-419"/>
          <w14:ligatures w14:val="none"/>
        </w:rPr>
        <w:fldChar w:fldCharType="end"/>
      </w:r>
    </w:p>
    <w:p w14:paraId="530CAF65" w14:textId="238B1A5F" w:rsidR="00644F5E" w:rsidRPr="00505693" w:rsidRDefault="00644F5E" w:rsidP="002F6F68">
      <w:pPr>
        <w:rPr>
          <w:lang w:val="es-419" w:eastAsia="es-CO"/>
        </w:rPr>
      </w:pPr>
    </w:p>
    <w:p w14:paraId="6023C35D" w14:textId="77777777" w:rsidR="00644F5E" w:rsidRPr="00505693" w:rsidRDefault="00644F5E" w:rsidP="00644F5E">
      <w:pPr>
        <w:pStyle w:val="Ttulo2"/>
        <w:rPr>
          <w:rFonts w:eastAsia="Times New Roman"/>
        </w:rPr>
      </w:pPr>
      <w:bookmarkStart w:id="8" w:name="_Toc143787319"/>
      <w:r w:rsidRPr="00505693">
        <w:rPr>
          <w:rFonts w:eastAsia="Times New Roman"/>
        </w:rPr>
        <w:lastRenderedPageBreak/>
        <w:t>Atención a las víctimas</w:t>
      </w:r>
      <w:bookmarkEnd w:id="8"/>
    </w:p>
    <w:p w14:paraId="351EB134" w14:textId="1E26741B" w:rsidR="00644F5E" w:rsidRDefault="00644F5E" w:rsidP="00644F5E">
      <w:pPr>
        <w:rPr>
          <w:lang w:val="es-419" w:eastAsia="es-CO"/>
        </w:rPr>
      </w:pPr>
      <w:r w:rsidRPr="00505693">
        <w:rPr>
          <w:lang w:val="es-419" w:eastAsia="es-CO"/>
        </w:rPr>
        <w:t>Los accidentes de tránsito dejan cada año cifras lamentables de personas lesionadas y fallecidas, muchas de ellas no reciben una atención oportuna y de acuerdo con los datos estadísticos de la Agencia Nacional de Seguridad Vial un número importante de personas fallecen en hospitales como consecuencia de las lesiones ocasionadas en los siniestros viales.</w:t>
      </w:r>
    </w:p>
    <w:p w14:paraId="4440FBDC" w14:textId="1F429254" w:rsidR="00976626" w:rsidRPr="00505693" w:rsidRDefault="00976626" w:rsidP="00976626">
      <w:pPr>
        <w:ind w:firstLine="0"/>
        <w:jc w:val="center"/>
        <w:rPr>
          <w:lang w:val="es-419" w:eastAsia="es-CO"/>
        </w:rPr>
      </w:pPr>
      <w:r>
        <w:rPr>
          <w:noProof/>
          <w:lang w:val="es-419" w:eastAsia="es-CO"/>
        </w:rPr>
        <w:drawing>
          <wp:inline distT="0" distB="0" distL="0" distR="0" wp14:anchorId="57F47688" wp14:editId="6D526D9A">
            <wp:extent cx="3505200" cy="3768090"/>
            <wp:effectExtent l="0" t="0" r="0" b="3810"/>
            <wp:docPr id="705825444" name="Imagen 705825444" descr="Imagen que relaciona la atención a una víctima de accidente de tránsit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44" name="Imagen 705825444" descr="Imagen que relaciona la atención a una víctima de accidente de tránsito.">
                      <a:extLst>
                        <a:ext uri="{C183D7F6-B498-43B3-948B-1728B52AA6E4}">
                          <adec:decorative xmlns:adec="http://schemas.microsoft.com/office/drawing/2017/decorative" val="0"/>
                        </a:ext>
                      </a:extLst>
                    </pic:cNvPr>
                    <pic:cNvPicPr/>
                  </pic:nvPicPr>
                  <pic:blipFill>
                    <a:blip r:embed="rId21">
                      <a:extLst>
                        <a:ext uri="{28A0092B-C50C-407E-A947-70E740481C1C}">
                          <a14:useLocalDpi xmlns:a14="http://schemas.microsoft.com/office/drawing/2010/main" val="0"/>
                        </a:ext>
                      </a:extLst>
                    </a:blip>
                    <a:stretch>
                      <a:fillRect/>
                    </a:stretch>
                  </pic:blipFill>
                  <pic:spPr>
                    <a:xfrm>
                      <a:off x="0" y="0"/>
                      <a:ext cx="3509367" cy="3772569"/>
                    </a:xfrm>
                    <a:prstGeom prst="rect">
                      <a:avLst/>
                    </a:prstGeom>
                  </pic:spPr>
                </pic:pic>
              </a:graphicData>
            </a:graphic>
          </wp:inline>
        </w:drawing>
      </w:r>
    </w:p>
    <w:p w14:paraId="12ADEAEB" w14:textId="4FFB4D02" w:rsidR="002F6F68" w:rsidRPr="00505693" w:rsidRDefault="00644F5E" w:rsidP="00644F5E">
      <w:pPr>
        <w:rPr>
          <w:lang w:val="es-419" w:eastAsia="es-CO"/>
        </w:rPr>
      </w:pPr>
      <w:r w:rsidRPr="00505693">
        <w:rPr>
          <w:lang w:val="es-419" w:eastAsia="es-CO"/>
        </w:rPr>
        <w:t>Las acciones fundamentales que se deben realizar minutos posteriores al accidente de tránsito son:</w:t>
      </w:r>
    </w:p>
    <w:p w14:paraId="76C61D9D" w14:textId="744E7263" w:rsidR="00644F5E" w:rsidRPr="00505693" w:rsidRDefault="00644F5E" w:rsidP="00644F5E">
      <w:pPr>
        <w:rPr>
          <w:b/>
          <w:bCs/>
          <w:lang w:val="es-419" w:eastAsia="es-CO"/>
        </w:rPr>
      </w:pPr>
      <w:r w:rsidRPr="00505693">
        <w:rPr>
          <w:b/>
          <w:bCs/>
          <w:lang w:val="es-419" w:eastAsia="es-CO"/>
        </w:rPr>
        <w:t>Atención a las víctimas en el accidente de tránsito</w:t>
      </w:r>
    </w:p>
    <w:p w14:paraId="1EA87029" w14:textId="77777777" w:rsidR="00644F5E" w:rsidRPr="00505693" w:rsidRDefault="00644F5E" w:rsidP="0021679D">
      <w:pPr>
        <w:pStyle w:val="Prrafodelista"/>
        <w:numPr>
          <w:ilvl w:val="0"/>
          <w:numId w:val="17"/>
        </w:numPr>
        <w:snapToGrid w:val="0"/>
        <w:contextualSpacing w:val="0"/>
        <w:rPr>
          <w:b/>
          <w:bCs/>
          <w:lang w:val="es-419" w:eastAsia="es-CO"/>
        </w:rPr>
      </w:pPr>
      <w:r w:rsidRPr="00505693">
        <w:rPr>
          <w:b/>
          <w:bCs/>
          <w:lang w:val="es-419" w:eastAsia="es-CO"/>
        </w:rPr>
        <w:t>Antes</w:t>
      </w:r>
    </w:p>
    <w:p w14:paraId="3EE3AA3D" w14:textId="77777777" w:rsidR="00644F5E" w:rsidRPr="00505693" w:rsidRDefault="00644F5E" w:rsidP="0021679D">
      <w:pPr>
        <w:pStyle w:val="Prrafodelista"/>
        <w:numPr>
          <w:ilvl w:val="0"/>
          <w:numId w:val="18"/>
        </w:numPr>
        <w:snapToGrid w:val="0"/>
        <w:ind w:left="2268"/>
        <w:contextualSpacing w:val="0"/>
        <w:rPr>
          <w:lang w:val="es-419" w:eastAsia="es-CO"/>
        </w:rPr>
      </w:pPr>
      <w:r w:rsidRPr="00505693">
        <w:rPr>
          <w:lang w:val="es-419" w:eastAsia="es-CO"/>
        </w:rPr>
        <w:t>Licencia de tránsito.</w:t>
      </w:r>
    </w:p>
    <w:p w14:paraId="005CB90C" w14:textId="77777777" w:rsidR="00644F5E" w:rsidRPr="00505693" w:rsidRDefault="00644F5E" w:rsidP="0021679D">
      <w:pPr>
        <w:pStyle w:val="Prrafodelista"/>
        <w:numPr>
          <w:ilvl w:val="0"/>
          <w:numId w:val="18"/>
        </w:numPr>
        <w:snapToGrid w:val="0"/>
        <w:ind w:left="2268"/>
        <w:contextualSpacing w:val="0"/>
        <w:rPr>
          <w:lang w:val="es-419" w:eastAsia="es-CO"/>
        </w:rPr>
      </w:pPr>
      <w:r w:rsidRPr="00505693">
        <w:rPr>
          <w:lang w:val="es-419" w:eastAsia="es-CO"/>
        </w:rPr>
        <w:lastRenderedPageBreak/>
        <w:t>Licencia de conducción.</w:t>
      </w:r>
    </w:p>
    <w:p w14:paraId="5B51200B" w14:textId="77777777" w:rsidR="00644F5E" w:rsidRPr="00505693" w:rsidRDefault="00644F5E" w:rsidP="0021679D">
      <w:pPr>
        <w:pStyle w:val="Prrafodelista"/>
        <w:numPr>
          <w:ilvl w:val="0"/>
          <w:numId w:val="18"/>
        </w:numPr>
        <w:snapToGrid w:val="0"/>
        <w:ind w:left="2268"/>
        <w:contextualSpacing w:val="0"/>
        <w:rPr>
          <w:lang w:val="es-419" w:eastAsia="es-CO"/>
        </w:rPr>
      </w:pPr>
      <w:r w:rsidRPr="00505693">
        <w:rPr>
          <w:lang w:val="es-419" w:eastAsia="es-CO"/>
        </w:rPr>
        <w:t>Seguro Obligatorio de Accidentes de Tránsito (SOAT).</w:t>
      </w:r>
    </w:p>
    <w:p w14:paraId="0EFE3DCD" w14:textId="77777777" w:rsidR="00644F5E" w:rsidRPr="00505693" w:rsidRDefault="00644F5E" w:rsidP="0021679D">
      <w:pPr>
        <w:pStyle w:val="Prrafodelista"/>
        <w:numPr>
          <w:ilvl w:val="0"/>
          <w:numId w:val="18"/>
        </w:numPr>
        <w:snapToGrid w:val="0"/>
        <w:ind w:left="2268"/>
        <w:contextualSpacing w:val="0"/>
        <w:rPr>
          <w:lang w:val="es-419" w:eastAsia="es-CO"/>
        </w:rPr>
      </w:pPr>
      <w:r w:rsidRPr="00505693">
        <w:rPr>
          <w:lang w:val="es-419" w:eastAsia="es-CO"/>
        </w:rPr>
        <w:t>Certificado de revisión técnico-mecánica y de gases.</w:t>
      </w:r>
    </w:p>
    <w:p w14:paraId="3FF902FC" w14:textId="4DFF2A23" w:rsidR="002F6F68" w:rsidRPr="00505693" w:rsidRDefault="00644F5E" w:rsidP="0021679D">
      <w:pPr>
        <w:pStyle w:val="Prrafodelista"/>
        <w:numPr>
          <w:ilvl w:val="0"/>
          <w:numId w:val="18"/>
        </w:numPr>
        <w:snapToGrid w:val="0"/>
        <w:ind w:left="2268"/>
        <w:contextualSpacing w:val="0"/>
        <w:rPr>
          <w:lang w:val="es-419" w:eastAsia="es-CO"/>
        </w:rPr>
      </w:pPr>
      <w:r w:rsidRPr="00505693">
        <w:rPr>
          <w:lang w:val="es-419" w:eastAsia="es-CO"/>
        </w:rPr>
        <w:t>Tener apuntado los teléfonos de las líneas de atención de emergencia, Dirección de Tránsito y Transporte #767 y línea de emergencia nacional 123.</w:t>
      </w:r>
    </w:p>
    <w:p w14:paraId="43E25859" w14:textId="77777777" w:rsidR="00644F5E" w:rsidRPr="00505693" w:rsidRDefault="00644F5E" w:rsidP="0021679D">
      <w:pPr>
        <w:pStyle w:val="Prrafodelista"/>
        <w:numPr>
          <w:ilvl w:val="0"/>
          <w:numId w:val="17"/>
        </w:numPr>
        <w:snapToGrid w:val="0"/>
        <w:contextualSpacing w:val="0"/>
        <w:rPr>
          <w:b/>
          <w:bCs/>
          <w:lang w:val="es-419" w:eastAsia="es-CO"/>
        </w:rPr>
      </w:pPr>
      <w:r w:rsidRPr="00505693">
        <w:rPr>
          <w:b/>
          <w:bCs/>
          <w:lang w:val="es-419" w:eastAsia="es-CO"/>
        </w:rPr>
        <w:t>Durante</w:t>
      </w:r>
    </w:p>
    <w:p w14:paraId="5D6421E0" w14:textId="77777777" w:rsidR="00644F5E" w:rsidRPr="00505693" w:rsidRDefault="00644F5E" w:rsidP="0021679D">
      <w:pPr>
        <w:pStyle w:val="Prrafodelista"/>
        <w:numPr>
          <w:ilvl w:val="0"/>
          <w:numId w:val="19"/>
        </w:numPr>
        <w:snapToGrid w:val="0"/>
        <w:ind w:left="2268"/>
        <w:contextualSpacing w:val="0"/>
        <w:rPr>
          <w:lang w:val="es-419" w:eastAsia="es-CO"/>
        </w:rPr>
      </w:pPr>
      <w:r w:rsidRPr="00505693">
        <w:rPr>
          <w:lang w:val="es-419" w:eastAsia="es-CO"/>
        </w:rPr>
        <w:t>Llamar inmediatamente a las autoridades que pueden ayudarle, primero a la línea de emergencias (123) y si es del caso, a la Policía de carreteras (#767) y a la aseguradora.</w:t>
      </w:r>
    </w:p>
    <w:p w14:paraId="40D9D49B" w14:textId="77777777" w:rsidR="00644F5E" w:rsidRPr="00505693" w:rsidRDefault="00644F5E" w:rsidP="0021679D">
      <w:pPr>
        <w:pStyle w:val="Prrafodelista"/>
        <w:numPr>
          <w:ilvl w:val="0"/>
          <w:numId w:val="19"/>
        </w:numPr>
        <w:snapToGrid w:val="0"/>
        <w:ind w:left="2268"/>
        <w:contextualSpacing w:val="0"/>
        <w:rPr>
          <w:lang w:val="es-419" w:eastAsia="es-CO"/>
        </w:rPr>
      </w:pPr>
      <w:r w:rsidRPr="00505693">
        <w:rPr>
          <w:lang w:val="es-419" w:eastAsia="es-CO"/>
        </w:rPr>
        <w:t>Los heridos deben priorizarse de acuerdo con la gravedad de los hechos, no moverlos en lo posible a menos que haya una amenaza superior.</w:t>
      </w:r>
    </w:p>
    <w:p w14:paraId="39FC23A0" w14:textId="77777777" w:rsidR="00644F5E" w:rsidRPr="00505693" w:rsidRDefault="00644F5E" w:rsidP="0021679D">
      <w:pPr>
        <w:pStyle w:val="Prrafodelista"/>
        <w:numPr>
          <w:ilvl w:val="0"/>
          <w:numId w:val="19"/>
        </w:numPr>
        <w:snapToGrid w:val="0"/>
        <w:ind w:left="2268"/>
        <w:contextualSpacing w:val="0"/>
        <w:rPr>
          <w:lang w:val="es-419" w:eastAsia="es-CO"/>
        </w:rPr>
      </w:pPr>
      <w:r w:rsidRPr="00505693">
        <w:rPr>
          <w:lang w:val="es-419" w:eastAsia="es-CO"/>
        </w:rPr>
        <w:t>Se deben poner señales de advertencia a los demás usuarios de la vía y acordonar el lugar de los hechos.</w:t>
      </w:r>
    </w:p>
    <w:p w14:paraId="374E8771" w14:textId="77777777" w:rsidR="00644F5E" w:rsidRPr="00505693" w:rsidRDefault="00644F5E" w:rsidP="0021679D">
      <w:pPr>
        <w:pStyle w:val="Prrafodelista"/>
        <w:numPr>
          <w:ilvl w:val="0"/>
          <w:numId w:val="19"/>
        </w:numPr>
        <w:snapToGrid w:val="0"/>
        <w:ind w:left="2268"/>
        <w:contextualSpacing w:val="0"/>
        <w:rPr>
          <w:lang w:val="es-419" w:eastAsia="es-CO"/>
        </w:rPr>
      </w:pPr>
      <w:r w:rsidRPr="00505693">
        <w:rPr>
          <w:lang w:val="es-419" w:eastAsia="es-CO"/>
        </w:rPr>
        <w:t>No se debe permitir que las víctimas sean manipuladas por personal no calificado y siempre solicitar la identificación.</w:t>
      </w:r>
    </w:p>
    <w:p w14:paraId="51006C29" w14:textId="6DAB6FCF" w:rsidR="00644F5E" w:rsidRPr="00505693" w:rsidRDefault="00644F5E" w:rsidP="0021679D">
      <w:pPr>
        <w:pStyle w:val="Prrafodelista"/>
        <w:numPr>
          <w:ilvl w:val="0"/>
          <w:numId w:val="19"/>
        </w:numPr>
        <w:snapToGrid w:val="0"/>
        <w:ind w:left="2268"/>
        <w:contextualSpacing w:val="0"/>
        <w:rPr>
          <w:lang w:val="es-419" w:eastAsia="es-CO"/>
        </w:rPr>
      </w:pPr>
      <w:r w:rsidRPr="00505693">
        <w:rPr>
          <w:lang w:val="es-419" w:eastAsia="es-CO"/>
        </w:rPr>
        <w:t>Facilitar la comunicación de las víctimas con un familiar para que conozca la situación y brindar información sensata, sin generar pánico en las personas acudientes.</w:t>
      </w:r>
    </w:p>
    <w:p w14:paraId="17DCC27F" w14:textId="6D71DEEF" w:rsidR="00644F5E" w:rsidRPr="00505693" w:rsidRDefault="00A360EE" w:rsidP="0021679D">
      <w:pPr>
        <w:pStyle w:val="Prrafodelista"/>
        <w:numPr>
          <w:ilvl w:val="0"/>
          <w:numId w:val="17"/>
        </w:numPr>
        <w:snapToGrid w:val="0"/>
        <w:contextualSpacing w:val="0"/>
        <w:rPr>
          <w:b/>
          <w:bCs/>
          <w:lang w:val="es-419" w:eastAsia="es-CO"/>
        </w:rPr>
      </w:pPr>
      <w:r w:rsidRPr="00505693">
        <w:rPr>
          <w:b/>
          <w:bCs/>
          <w:lang w:val="es-419" w:eastAsia="es-CO"/>
        </w:rPr>
        <w:lastRenderedPageBreak/>
        <w:t xml:space="preserve">Después. </w:t>
      </w:r>
      <w:r w:rsidR="00644F5E" w:rsidRPr="00505693">
        <w:rPr>
          <w:lang w:val="es-419" w:eastAsia="es-CO"/>
        </w:rPr>
        <w:t>Las personas que fueron víctimas deben recibir tres tipos de atención:</w:t>
      </w:r>
    </w:p>
    <w:p w14:paraId="2514CA81" w14:textId="77777777" w:rsidR="00644F5E" w:rsidRPr="00505693" w:rsidRDefault="00644F5E" w:rsidP="0021679D">
      <w:pPr>
        <w:pStyle w:val="Prrafodelista"/>
        <w:numPr>
          <w:ilvl w:val="0"/>
          <w:numId w:val="20"/>
        </w:numPr>
        <w:snapToGrid w:val="0"/>
        <w:ind w:left="2268"/>
        <w:contextualSpacing w:val="0"/>
        <w:rPr>
          <w:lang w:val="es-419" w:eastAsia="es-CO"/>
        </w:rPr>
      </w:pPr>
      <w:r w:rsidRPr="00505693">
        <w:rPr>
          <w:lang w:val="es-419" w:eastAsia="es-CO"/>
        </w:rPr>
        <w:t>Pre- hospitalaria en el lugar de los hechos.</w:t>
      </w:r>
    </w:p>
    <w:p w14:paraId="29A9883D" w14:textId="77777777" w:rsidR="00644F5E" w:rsidRPr="00505693" w:rsidRDefault="00644F5E" w:rsidP="0021679D">
      <w:pPr>
        <w:pStyle w:val="Prrafodelista"/>
        <w:numPr>
          <w:ilvl w:val="0"/>
          <w:numId w:val="20"/>
        </w:numPr>
        <w:snapToGrid w:val="0"/>
        <w:ind w:left="2268"/>
        <w:contextualSpacing w:val="0"/>
        <w:rPr>
          <w:lang w:val="es-419" w:eastAsia="es-CO"/>
        </w:rPr>
      </w:pPr>
      <w:r w:rsidRPr="00505693">
        <w:rPr>
          <w:lang w:val="es-419" w:eastAsia="es-CO"/>
        </w:rPr>
        <w:t>Hospitalaria que se brinda en las IPS, donde se requiere la atención médica, quirúrgica y psicológica.</w:t>
      </w:r>
    </w:p>
    <w:p w14:paraId="67DC49AD" w14:textId="77777777" w:rsidR="00644F5E" w:rsidRPr="00505693" w:rsidRDefault="00644F5E" w:rsidP="0021679D">
      <w:pPr>
        <w:pStyle w:val="Prrafodelista"/>
        <w:numPr>
          <w:ilvl w:val="0"/>
          <w:numId w:val="20"/>
        </w:numPr>
        <w:snapToGrid w:val="0"/>
        <w:ind w:left="2268"/>
        <w:contextualSpacing w:val="0"/>
        <w:rPr>
          <w:lang w:val="es-419" w:eastAsia="es-CO"/>
        </w:rPr>
      </w:pPr>
      <w:r w:rsidRPr="00505693">
        <w:rPr>
          <w:lang w:val="es-419" w:eastAsia="es-CO"/>
        </w:rPr>
        <w:t>Ambulatoria, aquí la víctima debe recibir la rehabilitación a través del Plan Individualizado de Tratamiento (PIT).</w:t>
      </w:r>
    </w:p>
    <w:p w14:paraId="09035090" w14:textId="77777777" w:rsidR="00644F5E" w:rsidRPr="00505693" w:rsidRDefault="00644F5E" w:rsidP="00A360EE">
      <w:pPr>
        <w:pStyle w:val="Prrafodelista"/>
        <w:snapToGrid w:val="0"/>
        <w:ind w:left="1985" w:firstLine="0"/>
        <w:contextualSpacing w:val="0"/>
        <w:rPr>
          <w:lang w:val="es-419" w:eastAsia="es-CO"/>
        </w:rPr>
      </w:pPr>
      <w:r w:rsidRPr="00505693">
        <w:rPr>
          <w:lang w:val="es-419" w:eastAsia="es-CO"/>
        </w:rPr>
        <w:t>Las víctimas tienen derecho a los amparos que cubre el SOAT y FOSYGA, así:</w:t>
      </w:r>
    </w:p>
    <w:p w14:paraId="407CCCF4" w14:textId="04E3C5E3" w:rsidR="00644F5E" w:rsidRPr="00505693" w:rsidRDefault="00644F5E" w:rsidP="0021679D">
      <w:pPr>
        <w:pStyle w:val="Prrafodelista"/>
        <w:numPr>
          <w:ilvl w:val="0"/>
          <w:numId w:val="21"/>
        </w:numPr>
        <w:ind w:left="2268"/>
        <w:rPr>
          <w:lang w:val="es-419" w:eastAsia="es-CO"/>
        </w:rPr>
      </w:pPr>
      <w:r w:rsidRPr="00505693">
        <w:rPr>
          <w:lang w:val="es-419" w:eastAsia="es-CO"/>
        </w:rPr>
        <w:t>Los gastos médicos, hospitalarios, cirugías y medicamentos hasta 800 SMLDV.</w:t>
      </w:r>
    </w:p>
    <w:p w14:paraId="4C4F985F" w14:textId="74F61BCB" w:rsidR="00644F5E" w:rsidRPr="00505693" w:rsidRDefault="00644F5E" w:rsidP="0021679D">
      <w:pPr>
        <w:pStyle w:val="Prrafodelista"/>
        <w:numPr>
          <w:ilvl w:val="0"/>
          <w:numId w:val="21"/>
        </w:numPr>
        <w:ind w:left="2268"/>
        <w:rPr>
          <w:lang w:val="es-419" w:eastAsia="es-CO"/>
        </w:rPr>
      </w:pPr>
      <w:r w:rsidRPr="00505693">
        <w:rPr>
          <w:lang w:val="es-419" w:eastAsia="es-CO"/>
        </w:rPr>
        <w:t>Por la incapacidad permanente de hasta 180 SMLDV.</w:t>
      </w:r>
    </w:p>
    <w:p w14:paraId="76869759" w14:textId="30FE5135" w:rsidR="00644F5E" w:rsidRPr="00505693" w:rsidRDefault="00644F5E" w:rsidP="0021679D">
      <w:pPr>
        <w:pStyle w:val="Prrafodelista"/>
        <w:numPr>
          <w:ilvl w:val="0"/>
          <w:numId w:val="21"/>
        </w:numPr>
        <w:ind w:left="2268"/>
        <w:rPr>
          <w:lang w:val="es-419" w:eastAsia="es-CO"/>
        </w:rPr>
      </w:pPr>
      <w:r w:rsidRPr="00505693">
        <w:rPr>
          <w:lang w:val="es-419" w:eastAsia="es-CO"/>
        </w:rPr>
        <w:t>En casos de muerte la familia puede reclamar hasta 750 SMLDV para gastos funerarios.</w:t>
      </w:r>
    </w:p>
    <w:p w14:paraId="0F58FC2C" w14:textId="0D14F33B" w:rsidR="002F6F68" w:rsidRPr="00505693" w:rsidRDefault="002F6F68" w:rsidP="00D32731">
      <w:pPr>
        <w:rPr>
          <w:lang w:val="es-419" w:eastAsia="es-CO"/>
        </w:rPr>
      </w:pPr>
    </w:p>
    <w:p w14:paraId="2BDC421E" w14:textId="77777777" w:rsidR="00CC0256" w:rsidRPr="00505693" w:rsidRDefault="00CC0256" w:rsidP="00CC0256">
      <w:pPr>
        <w:pStyle w:val="Ttulo2"/>
      </w:pPr>
      <w:bookmarkStart w:id="9" w:name="_Toc143787320"/>
      <w:r w:rsidRPr="00505693">
        <w:t>Técnicas de inspección al cadáver ASD</w:t>
      </w:r>
      <w:bookmarkEnd w:id="9"/>
    </w:p>
    <w:p w14:paraId="572CB479" w14:textId="57B440C7" w:rsidR="00D32731" w:rsidRPr="00505693" w:rsidRDefault="00CC0256" w:rsidP="00D32731">
      <w:pPr>
        <w:rPr>
          <w:lang w:val="es-419" w:eastAsia="es-CO"/>
        </w:rPr>
      </w:pPr>
      <w:r w:rsidRPr="00505693">
        <w:rPr>
          <w:lang w:val="es-419" w:eastAsia="es-CO"/>
        </w:rPr>
        <w:t xml:space="preserve">La inspección al </w:t>
      </w:r>
      <w:r w:rsidR="00505693" w:rsidRPr="00505693">
        <w:rPr>
          <w:lang w:val="es-419" w:eastAsia="es-CO"/>
        </w:rPr>
        <w:t>cad</w:t>
      </w:r>
      <w:r w:rsidR="00505693">
        <w:rPr>
          <w:lang w:val="es-419" w:eastAsia="es-CO"/>
        </w:rPr>
        <w:t>á</w:t>
      </w:r>
      <w:r w:rsidR="00505693" w:rsidRPr="00505693">
        <w:rPr>
          <w:lang w:val="es-419" w:eastAsia="es-CO"/>
        </w:rPr>
        <w:t>ver</w:t>
      </w:r>
      <w:r w:rsidRPr="00505693">
        <w:rPr>
          <w:lang w:val="es-419" w:eastAsia="es-CO"/>
        </w:rPr>
        <w:t xml:space="preserve"> es uno de los actos urgentes que se realiza en el lugar de los hechos, consiste en:</w:t>
      </w:r>
    </w:p>
    <w:p w14:paraId="676C510F" w14:textId="77777777" w:rsidR="00CC0256" w:rsidRPr="00505693" w:rsidRDefault="00CC0256" w:rsidP="0021679D">
      <w:pPr>
        <w:pStyle w:val="Prrafodelista"/>
        <w:numPr>
          <w:ilvl w:val="0"/>
          <w:numId w:val="22"/>
        </w:numPr>
        <w:snapToGrid w:val="0"/>
        <w:ind w:hanging="357"/>
        <w:contextualSpacing w:val="0"/>
        <w:rPr>
          <w:lang w:val="es-419" w:eastAsia="es-CO"/>
        </w:rPr>
      </w:pPr>
      <w:r w:rsidRPr="00505693">
        <w:rPr>
          <w:lang w:val="es-419" w:eastAsia="es-CO"/>
        </w:rPr>
        <w:t>La identificación plena de la persona y caracterización del cuerpo sin vida con las particularidades y restos que datan del hecho punible.</w:t>
      </w:r>
    </w:p>
    <w:p w14:paraId="416EA921" w14:textId="77777777" w:rsidR="00CC0256" w:rsidRPr="00505693" w:rsidRDefault="00CC0256" w:rsidP="0021679D">
      <w:pPr>
        <w:pStyle w:val="Prrafodelista"/>
        <w:numPr>
          <w:ilvl w:val="0"/>
          <w:numId w:val="22"/>
        </w:numPr>
        <w:snapToGrid w:val="0"/>
        <w:ind w:hanging="357"/>
        <w:contextualSpacing w:val="0"/>
        <w:rPr>
          <w:lang w:val="es-419" w:eastAsia="es-CO"/>
        </w:rPr>
      </w:pPr>
      <w:r w:rsidRPr="00505693">
        <w:rPr>
          <w:lang w:val="es-419" w:eastAsia="es-CO"/>
        </w:rPr>
        <w:t>Posición final, orientación, descripción de lesiones, vestimenta, pertenencias, documentación.</w:t>
      </w:r>
    </w:p>
    <w:p w14:paraId="4F810439" w14:textId="3FDCF622" w:rsidR="00CC0256" w:rsidRPr="00505693" w:rsidRDefault="00CC0256" w:rsidP="0021679D">
      <w:pPr>
        <w:pStyle w:val="Prrafodelista"/>
        <w:numPr>
          <w:ilvl w:val="0"/>
          <w:numId w:val="22"/>
        </w:numPr>
        <w:snapToGrid w:val="0"/>
        <w:ind w:hanging="357"/>
        <w:contextualSpacing w:val="0"/>
        <w:rPr>
          <w:lang w:val="es-419" w:eastAsia="es-CO"/>
        </w:rPr>
      </w:pPr>
      <w:proofErr w:type="spellStart"/>
      <w:r w:rsidRPr="00505693">
        <w:rPr>
          <w:lang w:val="es-419" w:eastAsia="es-CO"/>
        </w:rPr>
        <w:lastRenderedPageBreak/>
        <w:t>Cronotanatología</w:t>
      </w:r>
      <w:proofErr w:type="spellEnd"/>
      <w:r w:rsidRPr="00505693">
        <w:rPr>
          <w:lang w:val="es-419" w:eastAsia="es-CO"/>
        </w:rPr>
        <w:t>, morfología.</w:t>
      </w:r>
    </w:p>
    <w:p w14:paraId="4F2475D7" w14:textId="629E334B" w:rsidR="00D32731" w:rsidRPr="00505693" w:rsidRDefault="00CC0256" w:rsidP="00CC0256">
      <w:pPr>
        <w:pStyle w:val="Ttulo3"/>
      </w:pPr>
      <w:bookmarkStart w:id="10" w:name="_Toc143787321"/>
      <w:r w:rsidRPr="00505693">
        <w:t>Posiciones del cadáver</w:t>
      </w:r>
      <w:bookmarkEnd w:id="10"/>
    </w:p>
    <w:p w14:paraId="039B8527" w14:textId="1BBA63A2" w:rsidR="00D32731" w:rsidRPr="00505693" w:rsidRDefault="00CC0256" w:rsidP="00D32731">
      <w:pPr>
        <w:rPr>
          <w:lang w:val="es-419" w:eastAsia="es-CO"/>
        </w:rPr>
      </w:pPr>
      <w:r w:rsidRPr="00505693">
        <w:rPr>
          <w:lang w:val="es-419" w:eastAsia="es-CO"/>
        </w:rPr>
        <w:t>Debido a que el transporte es un servicio esencial en las actividades económicas de un país, se requiere que este sea a través de empresas legalmente constituidas y habilitada, en la tabla a continuación se presenta un panorama general de la normatividad en este sentido:</w:t>
      </w:r>
    </w:p>
    <w:p w14:paraId="588D00B0" w14:textId="6155A5B4" w:rsidR="00CC0256" w:rsidRPr="00505693" w:rsidRDefault="00CC0256" w:rsidP="00CC0256">
      <w:pPr>
        <w:pStyle w:val="Tabla"/>
        <w:rPr>
          <w:lang w:val="es-419" w:eastAsia="es-CO"/>
        </w:rPr>
      </w:pPr>
      <w:r w:rsidRPr="00505693">
        <w:rPr>
          <w:lang w:val="es-419" w:eastAsia="es-CO"/>
        </w:rPr>
        <w:t>Posiciones del cadáver</w:t>
      </w:r>
    </w:p>
    <w:tbl>
      <w:tblPr>
        <w:tblStyle w:val="SENA"/>
        <w:tblW w:w="0" w:type="auto"/>
        <w:tblLook w:val="04A0" w:firstRow="1" w:lastRow="0" w:firstColumn="1" w:lastColumn="0" w:noHBand="0" w:noVBand="1"/>
      </w:tblPr>
      <w:tblGrid>
        <w:gridCol w:w="4981"/>
        <w:gridCol w:w="4981"/>
      </w:tblGrid>
      <w:tr w:rsidR="00CC0256" w:rsidRPr="00505693" w14:paraId="72DC7A2D" w14:textId="77777777" w:rsidTr="00CC0256">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69C3BE66" w14:textId="46E28857" w:rsidR="00CC0256" w:rsidRPr="00505693" w:rsidRDefault="00CC0256" w:rsidP="00CC0256">
            <w:pPr>
              <w:pStyle w:val="TextoTablas"/>
            </w:pPr>
            <w:r w:rsidRPr="00505693">
              <w:t>Parte del miembro</w:t>
            </w:r>
          </w:p>
        </w:tc>
        <w:tc>
          <w:tcPr>
            <w:tcW w:w="4981" w:type="dxa"/>
          </w:tcPr>
          <w:p w14:paraId="156C3290" w14:textId="56CBDF76" w:rsidR="00CC0256" w:rsidRPr="00505693" w:rsidRDefault="00CC0256" w:rsidP="00CC0256">
            <w:pPr>
              <w:pStyle w:val="TextoTablas"/>
            </w:pPr>
            <w:r w:rsidRPr="00505693">
              <w:t>Posición</w:t>
            </w:r>
          </w:p>
        </w:tc>
      </w:tr>
      <w:tr w:rsidR="00CC0256" w:rsidRPr="00505693" w14:paraId="0FDA224F" w14:textId="77777777" w:rsidTr="00CC0256">
        <w:trPr>
          <w:cnfStyle w:val="000000100000" w:firstRow="0" w:lastRow="0" w:firstColumn="0" w:lastColumn="0" w:oddVBand="0" w:evenVBand="0" w:oddHBand="1" w:evenHBand="0" w:firstRowFirstColumn="0" w:firstRowLastColumn="0" w:lastRowFirstColumn="0" w:lastRowLastColumn="0"/>
        </w:trPr>
        <w:tc>
          <w:tcPr>
            <w:tcW w:w="4981" w:type="dxa"/>
          </w:tcPr>
          <w:p w14:paraId="6EF4D2B9" w14:textId="0490BAB1" w:rsidR="00CC0256" w:rsidRPr="00505693" w:rsidRDefault="00CC0256" w:rsidP="00CC0256">
            <w:pPr>
              <w:pStyle w:val="TextoTablas"/>
            </w:pPr>
            <w:r w:rsidRPr="00505693">
              <w:t>Hombro</w:t>
            </w:r>
          </w:p>
        </w:tc>
        <w:tc>
          <w:tcPr>
            <w:tcW w:w="4981" w:type="dxa"/>
          </w:tcPr>
          <w:p w14:paraId="414504E8" w14:textId="6116AC8E" w:rsidR="00CC0256" w:rsidRPr="00505693" w:rsidRDefault="00CC0256" w:rsidP="00CC0256">
            <w:pPr>
              <w:pStyle w:val="TextoTablas"/>
            </w:pPr>
            <w:r w:rsidRPr="00505693">
              <w:t>Abducción o aducción, rotación externa o rotación interna.</w:t>
            </w:r>
          </w:p>
        </w:tc>
      </w:tr>
      <w:tr w:rsidR="00CC0256" w:rsidRPr="00505693" w14:paraId="00481B00" w14:textId="77777777" w:rsidTr="00CC0256">
        <w:tc>
          <w:tcPr>
            <w:tcW w:w="4981" w:type="dxa"/>
          </w:tcPr>
          <w:p w14:paraId="0F481593" w14:textId="0F498464" w:rsidR="00CC0256" w:rsidRPr="00505693" w:rsidRDefault="00CC0256" w:rsidP="00CC0256">
            <w:pPr>
              <w:pStyle w:val="TextoTablas"/>
            </w:pPr>
            <w:r w:rsidRPr="00505693">
              <w:t>Codo</w:t>
            </w:r>
          </w:p>
        </w:tc>
        <w:tc>
          <w:tcPr>
            <w:tcW w:w="4981" w:type="dxa"/>
          </w:tcPr>
          <w:p w14:paraId="5B705A61" w14:textId="26F87F90" w:rsidR="00CC0256" w:rsidRPr="00505693" w:rsidRDefault="00CC0256" w:rsidP="00CC0256">
            <w:pPr>
              <w:pStyle w:val="TextoTablas"/>
            </w:pPr>
            <w:r w:rsidRPr="00505693">
              <w:t>Flexión o extensión</w:t>
            </w:r>
          </w:p>
        </w:tc>
      </w:tr>
      <w:tr w:rsidR="00CC0256" w:rsidRPr="00505693" w14:paraId="7C161364" w14:textId="77777777" w:rsidTr="00CC0256">
        <w:trPr>
          <w:cnfStyle w:val="000000100000" w:firstRow="0" w:lastRow="0" w:firstColumn="0" w:lastColumn="0" w:oddVBand="0" w:evenVBand="0" w:oddHBand="1" w:evenHBand="0" w:firstRowFirstColumn="0" w:firstRowLastColumn="0" w:lastRowFirstColumn="0" w:lastRowLastColumn="0"/>
        </w:trPr>
        <w:tc>
          <w:tcPr>
            <w:tcW w:w="4981" w:type="dxa"/>
          </w:tcPr>
          <w:p w14:paraId="694087B8" w14:textId="4B799359" w:rsidR="00CC0256" w:rsidRPr="00505693" w:rsidRDefault="00CC0256" w:rsidP="00CC0256">
            <w:pPr>
              <w:pStyle w:val="TextoTablas"/>
            </w:pPr>
            <w:r w:rsidRPr="00505693">
              <w:t>Muñeca</w:t>
            </w:r>
          </w:p>
        </w:tc>
        <w:tc>
          <w:tcPr>
            <w:tcW w:w="4981" w:type="dxa"/>
          </w:tcPr>
          <w:p w14:paraId="6BA38AF0" w14:textId="642EBE7F" w:rsidR="00CC0256" w:rsidRPr="00505693" w:rsidRDefault="00CC0256" w:rsidP="00CC0256">
            <w:pPr>
              <w:pStyle w:val="TextoTablas"/>
            </w:pPr>
            <w:r w:rsidRPr="00505693">
              <w:t>Flexión, extensión, supinación o pronación.</w:t>
            </w:r>
          </w:p>
        </w:tc>
      </w:tr>
      <w:tr w:rsidR="00CC0256" w:rsidRPr="00505693" w14:paraId="0A4E142C" w14:textId="77777777" w:rsidTr="00CC0256">
        <w:tc>
          <w:tcPr>
            <w:tcW w:w="4981" w:type="dxa"/>
          </w:tcPr>
          <w:p w14:paraId="75F2ED6B" w14:textId="67A5EE39" w:rsidR="00CC0256" w:rsidRPr="00505693" w:rsidRDefault="00CC0256" w:rsidP="00CC0256">
            <w:pPr>
              <w:pStyle w:val="TextoTablas"/>
            </w:pPr>
            <w:r w:rsidRPr="00505693">
              <w:t>Codo</w:t>
            </w:r>
          </w:p>
        </w:tc>
        <w:tc>
          <w:tcPr>
            <w:tcW w:w="4981" w:type="dxa"/>
          </w:tcPr>
          <w:p w14:paraId="038B1916" w14:textId="641BDFDC" w:rsidR="00CC0256" w:rsidRPr="00505693" w:rsidRDefault="00CC0256" w:rsidP="00CC0256">
            <w:pPr>
              <w:pStyle w:val="TextoTablas"/>
            </w:pPr>
            <w:r w:rsidRPr="00505693">
              <w:t>Flexión o extensión, abducción o aducción.</w:t>
            </w:r>
          </w:p>
        </w:tc>
      </w:tr>
      <w:tr w:rsidR="00CC0256" w:rsidRPr="00505693" w14:paraId="7B682134" w14:textId="77777777" w:rsidTr="00CC0256">
        <w:trPr>
          <w:cnfStyle w:val="000000100000" w:firstRow="0" w:lastRow="0" w:firstColumn="0" w:lastColumn="0" w:oddVBand="0" w:evenVBand="0" w:oddHBand="1" w:evenHBand="0" w:firstRowFirstColumn="0" w:firstRowLastColumn="0" w:lastRowFirstColumn="0" w:lastRowLastColumn="0"/>
        </w:trPr>
        <w:tc>
          <w:tcPr>
            <w:tcW w:w="4981" w:type="dxa"/>
          </w:tcPr>
          <w:p w14:paraId="706891C8" w14:textId="30D160C0" w:rsidR="00CC0256" w:rsidRPr="00505693" w:rsidRDefault="00CC0256" w:rsidP="00CC0256">
            <w:pPr>
              <w:pStyle w:val="TextoTablas"/>
            </w:pPr>
            <w:r w:rsidRPr="00505693">
              <w:t>Cadera</w:t>
            </w:r>
          </w:p>
        </w:tc>
        <w:tc>
          <w:tcPr>
            <w:tcW w:w="4981" w:type="dxa"/>
          </w:tcPr>
          <w:p w14:paraId="76AD8F87" w14:textId="37500867" w:rsidR="00CC0256" w:rsidRPr="00505693" w:rsidRDefault="00CC0256" w:rsidP="00CC0256">
            <w:pPr>
              <w:pStyle w:val="TextoTablas"/>
            </w:pPr>
            <w:r w:rsidRPr="00505693">
              <w:t>Abducción o aducción externa, flexión o extensión, rotación externa o interna de la cabeza del fémur.</w:t>
            </w:r>
          </w:p>
        </w:tc>
      </w:tr>
      <w:tr w:rsidR="00CC0256" w:rsidRPr="00505693" w14:paraId="65AF214F" w14:textId="77777777" w:rsidTr="00CC0256">
        <w:tc>
          <w:tcPr>
            <w:tcW w:w="4981" w:type="dxa"/>
          </w:tcPr>
          <w:p w14:paraId="64CECF22" w14:textId="06862BEA" w:rsidR="00CC0256" w:rsidRPr="00505693" w:rsidRDefault="00CC0256" w:rsidP="00CC0256">
            <w:pPr>
              <w:pStyle w:val="TextoTablas"/>
            </w:pPr>
            <w:r w:rsidRPr="00505693">
              <w:t>Rodilla</w:t>
            </w:r>
          </w:p>
        </w:tc>
        <w:tc>
          <w:tcPr>
            <w:tcW w:w="4981" w:type="dxa"/>
          </w:tcPr>
          <w:p w14:paraId="6CED464E" w14:textId="521E16FC" w:rsidR="00CC0256" w:rsidRPr="00505693" w:rsidRDefault="00CC0256" w:rsidP="00CC0256">
            <w:pPr>
              <w:pStyle w:val="TextoTablas"/>
            </w:pPr>
            <w:r w:rsidRPr="00505693">
              <w:t>Flexión o extensión.</w:t>
            </w:r>
          </w:p>
        </w:tc>
      </w:tr>
      <w:tr w:rsidR="00CC0256" w:rsidRPr="00505693" w14:paraId="403A3BCC" w14:textId="77777777" w:rsidTr="00CC0256">
        <w:trPr>
          <w:cnfStyle w:val="000000100000" w:firstRow="0" w:lastRow="0" w:firstColumn="0" w:lastColumn="0" w:oddVBand="0" w:evenVBand="0" w:oddHBand="1" w:evenHBand="0" w:firstRowFirstColumn="0" w:firstRowLastColumn="0" w:lastRowFirstColumn="0" w:lastRowLastColumn="0"/>
        </w:trPr>
        <w:tc>
          <w:tcPr>
            <w:tcW w:w="4981" w:type="dxa"/>
          </w:tcPr>
          <w:p w14:paraId="0A9DC106" w14:textId="69B7D7E9" w:rsidR="00CC0256" w:rsidRPr="00505693" w:rsidRDefault="00CC0256" w:rsidP="00CC0256">
            <w:pPr>
              <w:pStyle w:val="TextoTablas"/>
            </w:pPr>
            <w:r w:rsidRPr="00505693">
              <w:t>Tobillo</w:t>
            </w:r>
          </w:p>
        </w:tc>
        <w:tc>
          <w:tcPr>
            <w:tcW w:w="4981" w:type="dxa"/>
          </w:tcPr>
          <w:p w14:paraId="6102B72E" w14:textId="729349A3" w:rsidR="00CC0256" w:rsidRPr="00505693" w:rsidRDefault="00CC0256" w:rsidP="00CC0256">
            <w:pPr>
              <w:pStyle w:val="TextoTablas"/>
            </w:pPr>
            <w:r w:rsidRPr="00505693">
              <w:t xml:space="preserve">Dorsiflexión o </w:t>
            </w:r>
            <w:proofErr w:type="spellStart"/>
            <w:r w:rsidRPr="00505693">
              <w:t>plantiflexión</w:t>
            </w:r>
            <w:proofErr w:type="spellEnd"/>
            <w:r w:rsidRPr="00505693">
              <w:t>, eversión o inversión.</w:t>
            </w:r>
          </w:p>
        </w:tc>
      </w:tr>
      <w:tr w:rsidR="00CC0256" w:rsidRPr="00505693" w14:paraId="026EE971" w14:textId="77777777" w:rsidTr="00CC0256">
        <w:tc>
          <w:tcPr>
            <w:tcW w:w="4981" w:type="dxa"/>
          </w:tcPr>
          <w:p w14:paraId="1514E405" w14:textId="17A0F27B" w:rsidR="00CC0256" w:rsidRPr="00505693" w:rsidRDefault="00CC0256" w:rsidP="00CC0256">
            <w:pPr>
              <w:pStyle w:val="TextoTablas"/>
            </w:pPr>
            <w:r w:rsidRPr="00505693">
              <w:t>Cabeza</w:t>
            </w:r>
          </w:p>
        </w:tc>
        <w:tc>
          <w:tcPr>
            <w:tcW w:w="4981" w:type="dxa"/>
          </w:tcPr>
          <w:p w14:paraId="5D7C3E4D" w14:textId="6D81981B" w:rsidR="00CC0256" w:rsidRPr="00505693" w:rsidRDefault="00CC0256" w:rsidP="00CC0256">
            <w:pPr>
              <w:pStyle w:val="TextoTablas"/>
            </w:pPr>
            <w:r w:rsidRPr="00505693">
              <w:t>Conservando su eje, rotación a la derecha o la izquierda, adelante o atrás.</w:t>
            </w:r>
          </w:p>
        </w:tc>
      </w:tr>
    </w:tbl>
    <w:p w14:paraId="108EB19C" w14:textId="2EDD5CCB" w:rsidR="00D32731" w:rsidRPr="00505693" w:rsidRDefault="000D3464" w:rsidP="000D3464">
      <w:pPr>
        <w:pStyle w:val="Ttulo3"/>
      </w:pPr>
      <w:bookmarkStart w:id="11" w:name="_Toc143787322"/>
      <w:r w:rsidRPr="00505693">
        <w:t>Diligencias en la inspección técnica del cadáver</w:t>
      </w:r>
      <w:bookmarkEnd w:id="11"/>
    </w:p>
    <w:p w14:paraId="0A3381C2" w14:textId="41F7C425" w:rsidR="00D32731" w:rsidRPr="00505693" w:rsidRDefault="000D3464" w:rsidP="000D3464">
      <w:pPr>
        <w:rPr>
          <w:lang w:val="es-419" w:eastAsia="es-CO"/>
        </w:rPr>
      </w:pPr>
      <w:r w:rsidRPr="00505693">
        <w:rPr>
          <w:lang w:val="es-419" w:eastAsia="es-CO"/>
        </w:rPr>
        <w:t>Dentro de las diligencias a realizar en la inspección técnica del cadáver se encuentran:</w:t>
      </w:r>
    </w:p>
    <w:p w14:paraId="6BBF3111" w14:textId="77777777" w:rsidR="00A821E8" w:rsidRPr="00505693" w:rsidRDefault="00A821E8" w:rsidP="0021679D">
      <w:pPr>
        <w:pStyle w:val="Prrafodelista"/>
        <w:numPr>
          <w:ilvl w:val="0"/>
          <w:numId w:val="23"/>
        </w:numPr>
        <w:snapToGrid w:val="0"/>
        <w:ind w:hanging="357"/>
        <w:contextualSpacing w:val="0"/>
        <w:rPr>
          <w:lang w:val="es-419" w:eastAsia="es-CO"/>
        </w:rPr>
      </w:pPr>
      <w:r w:rsidRPr="00505693">
        <w:rPr>
          <w:lang w:val="es-419" w:eastAsia="es-CO"/>
        </w:rPr>
        <w:lastRenderedPageBreak/>
        <w:t>Planificación de la actividad.</w:t>
      </w:r>
    </w:p>
    <w:p w14:paraId="20CA4BE5" w14:textId="77777777" w:rsidR="00A821E8" w:rsidRPr="00505693" w:rsidRDefault="00A821E8" w:rsidP="0021679D">
      <w:pPr>
        <w:pStyle w:val="Prrafodelista"/>
        <w:numPr>
          <w:ilvl w:val="0"/>
          <w:numId w:val="23"/>
        </w:numPr>
        <w:snapToGrid w:val="0"/>
        <w:ind w:hanging="357"/>
        <w:contextualSpacing w:val="0"/>
        <w:rPr>
          <w:lang w:val="es-419" w:eastAsia="es-CO"/>
        </w:rPr>
      </w:pPr>
      <w:r w:rsidRPr="00505693">
        <w:rPr>
          <w:lang w:val="es-419" w:eastAsia="es-CO"/>
        </w:rPr>
        <w:t>Registro de la caracterización del lugar.</w:t>
      </w:r>
    </w:p>
    <w:p w14:paraId="0BCE4744" w14:textId="77777777" w:rsidR="00A821E8" w:rsidRPr="00505693" w:rsidRDefault="00A821E8" w:rsidP="0021679D">
      <w:pPr>
        <w:pStyle w:val="Prrafodelista"/>
        <w:numPr>
          <w:ilvl w:val="0"/>
          <w:numId w:val="23"/>
        </w:numPr>
        <w:snapToGrid w:val="0"/>
        <w:ind w:hanging="357"/>
        <w:contextualSpacing w:val="0"/>
        <w:rPr>
          <w:lang w:val="es-419" w:eastAsia="es-CO"/>
        </w:rPr>
      </w:pPr>
      <w:r w:rsidRPr="00505693">
        <w:rPr>
          <w:lang w:val="es-419" w:eastAsia="es-CO"/>
        </w:rPr>
        <w:t>Descripción de la orientación y la posición del occiso.</w:t>
      </w:r>
    </w:p>
    <w:p w14:paraId="0390C297" w14:textId="77777777" w:rsidR="00A821E8" w:rsidRPr="00505693" w:rsidRDefault="00A821E8" w:rsidP="0021679D">
      <w:pPr>
        <w:pStyle w:val="Prrafodelista"/>
        <w:numPr>
          <w:ilvl w:val="0"/>
          <w:numId w:val="23"/>
        </w:numPr>
        <w:snapToGrid w:val="0"/>
        <w:ind w:hanging="357"/>
        <w:contextualSpacing w:val="0"/>
        <w:rPr>
          <w:lang w:val="es-419" w:eastAsia="es-CO"/>
        </w:rPr>
      </w:pPr>
      <w:r w:rsidRPr="00505693">
        <w:rPr>
          <w:lang w:val="es-419" w:eastAsia="es-CO"/>
        </w:rPr>
        <w:t>Descripción de las prendas de vestir.</w:t>
      </w:r>
    </w:p>
    <w:p w14:paraId="6385C7E3" w14:textId="77777777" w:rsidR="00A821E8" w:rsidRPr="00505693" w:rsidRDefault="00A821E8" w:rsidP="0021679D">
      <w:pPr>
        <w:pStyle w:val="Prrafodelista"/>
        <w:numPr>
          <w:ilvl w:val="0"/>
          <w:numId w:val="23"/>
        </w:numPr>
        <w:snapToGrid w:val="0"/>
        <w:ind w:hanging="357"/>
        <w:contextualSpacing w:val="0"/>
        <w:rPr>
          <w:lang w:val="es-419" w:eastAsia="es-CO"/>
        </w:rPr>
      </w:pPr>
      <w:r w:rsidRPr="00505693">
        <w:rPr>
          <w:lang w:val="es-419" w:eastAsia="es-CO"/>
        </w:rPr>
        <w:t>Toma de la temperatura corporal, la temperatura ambiental y el registro de la hora de esas tomas.</w:t>
      </w:r>
    </w:p>
    <w:p w14:paraId="1E522FAD" w14:textId="77777777" w:rsidR="00A821E8" w:rsidRPr="00505693" w:rsidRDefault="00A821E8" w:rsidP="0021679D">
      <w:pPr>
        <w:pStyle w:val="Prrafodelista"/>
        <w:numPr>
          <w:ilvl w:val="0"/>
          <w:numId w:val="23"/>
        </w:numPr>
        <w:snapToGrid w:val="0"/>
        <w:ind w:hanging="357"/>
        <w:contextualSpacing w:val="0"/>
        <w:rPr>
          <w:lang w:val="es-419" w:eastAsia="es-CO"/>
        </w:rPr>
      </w:pPr>
      <w:r w:rsidRPr="00505693">
        <w:rPr>
          <w:lang w:val="es-419" w:eastAsia="es-CO"/>
        </w:rPr>
        <w:t>Registro de las pertenencias.</w:t>
      </w:r>
    </w:p>
    <w:p w14:paraId="51FBBC04" w14:textId="77777777" w:rsidR="00A821E8" w:rsidRPr="00505693" w:rsidRDefault="00A821E8" w:rsidP="0021679D">
      <w:pPr>
        <w:pStyle w:val="Prrafodelista"/>
        <w:numPr>
          <w:ilvl w:val="0"/>
          <w:numId w:val="23"/>
        </w:numPr>
        <w:snapToGrid w:val="0"/>
        <w:ind w:hanging="357"/>
        <w:contextualSpacing w:val="0"/>
        <w:rPr>
          <w:lang w:val="es-419" w:eastAsia="es-CO"/>
        </w:rPr>
      </w:pPr>
      <w:r w:rsidRPr="00505693">
        <w:rPr>
          <w:lang w:val="es-419" w:eastAsia="es-CO"/>
        </w:rPr>
        <w:t xml:space="preserve">Realizar la </w:t>
      </w:r>
      <w:proofErr w:type="spellStart"/>
      <w:r w:rsidRPr="00505693">
        <w:rPr>
          <w:lang w:val="es-419" w:eastAsia="es-CO"/>
        </w:rPr>
        <w:t>cronotanatología</w:t>
      </w:r>
      <w:proofErr w:type="spellEnd"/>
      <w:r w:rsidRPr="00505693">
        <w:rPr>
          <w:lang w:val="es-419" w:eastAsia="es-CO"/>
        </w:rPr>
        <w:t>, en la que debe considerar los signos tempranos y tardíos tales como: deshidratación, enfriamiento cadavérico, livideces, rigidez, descomposición, putrefacción, estado enfisematoso, adipocira, momificación, etc. (Álzate Ramírez y Buitrago Patiño, 2001).</w:t>
      </w:r>
    </w:p>
    <w:p w14:paraId="4168B9D3" w14:textId="77777777" w:rsidR="00A821E8" w:rsidRPr="00505693" w:rsidRDefault="00A821E8" w:rsidP="0021679D">
      <w:pPr>
        <w:pStyle w:val="Prrafodelista"/>
        <w:numPr>
          <w:ilvl w:val="0"/>
          <w:numId w:val="23"/>
        </w:numPr>
        <w:snapToGrid w:val="0"/>
        <w:ind w:hanging="357"/>
        <w:contextualSpacing w:val="0"/>
        <w:rPr>
          <w:lang w:val="es-419" w:eastAsia="es-CO"/>
        </w:rPr>
      </w:pPr>
      <w:r w:rsidRPr="00505693">
        <w:rPr>
          <w:lang w:val="es-419" w:eastAsia="es-CO"/>
        </w:rPr>
        <w:t>Descripción de la morfología del occiso.</w:t>
      </w:r>
    </w:p>
    <w:p w14:paraId="69AD9B5B" w14:textId="77777777" w:rsidR="00A821E8" w:rsidRPr="00505693" w:rsidRDefault="00A821E8" w:rsidP="0021679D">
      <w:pPr>
        <w:pStyle w:val="Prrafodelista"/>
        <w:numPr>
          <w:ilvl w:val="0"/>
          <w:numId w:val="23"/>
        </w:numPr>
        <w:snapToGrid w:val="0"/>
        <w:ind w:hanging="357"/>
        <w:contextualSpacing w:val="0"/>
        <w:rPr>
          <w:lang w:val="es-419" w:eastAsia="es-CO"/>
        </w:rPr>
      </w:pPr>
      <w:r w:rsidRPr="00505693">
        <w:rPr>
          <w:lang w:val="es-419" w:eastAsia="es-CO"/>
        </w:rPr>
        <w:t>Descripción de los signos de violencia.</w:t>
      </w:r>
    </w:p>
    <w:p w14:paraId="730D0A89" w14:textId="442DEBBE" w:rsidR="00D32731" w:rsidRPr="00505693" w:rsidRDefault="00A821E8" w:rsidP="0021679D">
      <w:pPr>
        <w:pStyle w:val="Prrafodelista"/>
        <w:numPr>
          <w:ilvl w:val="0"/>
          <w:numId w:val="23"/>
        </w:numPr>
        <w:snapToGrid w:val="0"/>
        <w:ind w:hanging="357"/>
        <w:contextualSpacing w:val="0"/>
        <w:rPr>
          <w:lang w:val="es-419" w:eastAsia="es-CO"/>
        </w:rPr>
      </w:pPr>
      <w:r w:rsidRPr="00505693">
        <w:rPr>
          <w:lang w:val="es-419" w:eastAsia="es-CO"/>
        </w:rPr>
        <w:t>Embalar y rotular el cadáver.</w:t>
      </w:r>
    </w:p>
    <w:p w14:paraId="5AE99423" w14:textId="6990E870" w:rsidR="00D32731" w:rsidRPr="00505693" w:rsidRDefault="00D32731" w:rsidP="00D32731">
      <w:pPr>
        <w:rPr>
          <w:lang w:val="es-419" w:eastAsia="es-CO"/>
        </w:rPr>
      </w:pPr>
    </w:p>
    <w:p w14:paraId="7731F444" w14:textId="01E5EF8E" w:rsidR="00A821E8" w:rsidRPr="00505693" w:rsidRDefault="00A821E8" w:rsidP="00A821E8">
      <w:pPr>
        <w:pStyle w:val="Ttulo2"/>
      </w:pPr>
      <w:bookmarkStart w:id="12" w:name="_Toc143787323"/>
      <w:r w:rsidRPr="00505693">
        <w:t>Recolección de la información</w:t>
      </w:r>
      <w:bookmarkEnd w:id="12"/>
    </w:p>
    <w:p w14:paraId="6D23D5DA" w14:textId="618AA39F" w:rsidR="00A821E8" w:rsidRPr="00505693" w:rsidRDefault="00A821E8" w:rsidP="00D32731">
      <w:pPr>
        <w:rPr>
          <w:lang w:val="es-419" w:eastAsia="es-CO"/>
        </w:rPr>
      </w:pPr>
      <w:r w:rsidRPr="00505693">
        <w:rPr>
          <w:lang w:val="es-419" w:eastAsia="es-CO"/>
        </w:rPr>
        <w:t xml:space="preserve">Se </w:t>
      </w:r>
      <w:r w:rsidR="00505693" w:rsidRPr="00505693">
        <w:rPr>
          <w:lang w:val="es-419" w:eastAsia="es-CO"/>
        </w:rPr>
        <w:t>compone</w:t>
      </w:r>
      <w:r w:rsidRPr="00505693">
        <w:rPr>
          <w:lang w:val="es-419" w:eastAsia="es-CO"/>
        </w:rPr>
        <w:t xml:space="preserve"> de varios pasos a saber:</w:t>
      </w:r>
    </w:p>
    <w:p w14:paraId="70582F3E" w14:textId="77777777" w:rsidR="00A821E8" w:rsidRPr="00505693" w:rsidRDefault="00A821E8" w:rsidP="0021679D">
      <w:pPr>
        <w:pStyle w:val="Prrafodelista"/>
        <w:numPr>
          <w:ilvl w:val="0"/>
          <w:numId w:val="24"/>
        </w:numPr>
        <w:snapToGrid w:val="0"/>
        <w:ind w:hanging="357"/>
        <w:contextualSpacing w:val="0"/>
        <w:rPr>
          <w:b/>
          <w:bCs/>
          <w:lang w:val="es-419" w:eastAsia="es-CO"/>
        </w:rPr>
      </w:pPr>
      <w:r w:rsidRPr="00505693">
        <w:rPr>
          <w:b/>
          <w:bCs/>
          <w:lang w:val="es-419" w:eastAsia="es-CO"/>
        </w:rPr>
        <w:t>Paso 1. El acervo probatorio</w:t>
      </w:r>
    </w:p>
    <w:p w14:paraId="02194E98" w14:textId="77777777" w:rsidR="00A821E8" w:rsidRPr="00505693" w:rsidRDefault="00A821E8" w:rsidP="0021679D">
      <w:pPr>
        <w:pStyle w:val="Prrafodelista"/>
        <w:numPr>
          <w:ilvl w:val="0"/>
          <w:numId w:val="25"/>
        </w:numPr>
        <w:snapToGrid w:val="0"/>
        <w:ind w:left="2268"/>
        <w:contextualSpacing w:val="0"/>
        <w:rPr>
          <w:lang w:val="es-419" w:eastAsia="es-CO"/>
        </w:rPr>
      </w:pPr>
      <w:r w:rsidRPr="00505693">
        <w:rPr>
          <w:lang w:val="es-419" w:eastAsia="es-CO"/>
        </w:rPr>
        <w:t>Reunión de todos aquellos elementos y argumentos que son aceptados y validados como prueba dentro del proceso judicial.</w:t>
      </w:r>
    </w:p>
    <w:p w14:paraId="1FE8D471" w14:textId="77777777" w:rsidR="00A821E8" w:rsidRPr="00505693" w:rsidRDefault="00A821E8" w:rsidP="0021679D">
      <w:pPr>
        <w:pStyle w:val="Prrafodelista"/>
        <w:numPr>
          <w:ilvl w:val="0"/>
          <w:numId w:val="25"/>
        </w:numPr>
        <w:snapToGrid w:val="0"/>
        <w:ind w:left="2268"/>
        <w:contextualSpacing w:val="0"/>
        <w:rPr>
          <w:lang w:val="es-419" w:eastAsia="es-CO"/>
        </w:rPr>
      </w:pPr>
      <w:r w:rsidRPr="00505693">
        <w:rPr>
          <w:lang w:val="es-419" w:eastAsia="es-CO"/>
        </w:rPr>
        <w:lastRenderedPageBreak/>
        <w:t>Las pruebas constitutivas del acervo probatorio deben tener un tratamiento exegético con los procedimientos establecidos para este fin.</w:t>
      </w:r>
    </w:p>
    <w:p w14:paraId="422AC7DF" w14:textId="77777777" w:rsidR="00A821E8" w:rsidRPr="00505693" w:rsidRDefault="00A821E8" w:rsidP="0021679D">
      <w:pPr>
        <w:pStyle w:val="Prrafodelista"/>
        <w:numPr>
          <w:ilvl w:val="0"/>
          <w:numId w:val="25"/>
        </w:numPr>
        <w:snapToGrid w:val="0"/>
        <w:ind w:left="2268"/>
        <w:contextualSpacing w:val="0"/>
        <w:rPr>
          <w:lang w:val="es-419" w:eastAsia="es-CO"/>
        </w:rPr>
      </w:pPr>
      <w:r w:rsidRPr="00505693">
        <w:rPr>
          <w:lang w:val="es-419" w:eastAsia="es-CO"/>
        </w:rPr>
        <w:t>Búsqueda y recolección de los EMP y EF.</w:t>
      </w:r>
    </w:p>
    <w:p w14:paraId="5F6CAB13" w14:textId="5BD48183" w:rsidR="00D32731" w:rsidRPr="00505693" w:rsidRDefault="00A821E8" w:rsidP="0021679D">
      <w:pPr>
        <w:pStyle w:val="Prrafodelista"/>
        <w:numPr>
          <w:ilvl w:val="0"/>
          <w:numId w:val="25"/>
        </w:numPr>
        <w:snapToGrid w:val="0"/>
        <w:ind w:left="2268"/>
        <w:contextualSpacing w:val="0"/>
        <w:rPr>
          <w:lang w:val="es-419" w:eastAsia="es-CO"/>
        </w:rPr>
      </w:pPr>
      <w:r w:rsidRPr="00505693">
        <w:rPr>
          <w:lang w:val="es-419" w:eastAsia="es-CO"/>
        </w:rPr>
        <w:t>Aplicar los protocolos estandarizados y documentados, de que trata el manual de cadena de custodia, el manual de policía judicial y el código de procedimiento penal.</w:t>
      </w:r>
    </w:p>
    <w:p w14:paraId="45F5103E" w14:textId="77777777" w:rsidR="00A821E8" w:rsidRPr="00505693" w:rsidRDefault="00A821E8" w:rsidP="0021679D">
      <w:pPr>
        <w:pStyle w:val="Prrafodelista"/>
        <w:numPr>
          <w:ilvl w:val="0"/>
          <w:numId w:val="24"/>
        </w:numPr>
        <w:snapToGrid w:val="0"/>
        <w:ind w:hanging="357"/>
        <w:contextualSpacing w:val="0"/>
        <w:rPr>
          <w:b/>
          <w:bCs/>
          <w:lang w:val="es-419" w:eastAsia="es-CO"/>
        </w:rPr>
      </w:pPr>
      <w:r w:rsidRPr="00505693">
        <w:rPr>
          <w:b/>
          <w:bCs/>
          <w:lang w:val="es-419" w:eastAsia="es-CO"/>
        </w:rPr>
        <w:t>Paso 2. Recopilación de pruebas</w:t>
      </w:r>
    </w:p>
    <w:p w14:paraId="657CEC31" w14:textId="77777777" w:rsidR="00A821E8" w:rsidRPr="00505693" w:rsidRDefault="00A821E8" w:rsidP="0021679D">
      <w:pPr>
        <w:pStyle w:val="Prrafodelista"/>
        <w:numPr>
          <w:ilvl w:val="0"/>
          <w:numId w:val="26"/>
        </w:numPr>
        <w:snapToGrid w:val="0"/>
        <w:ind w:left="2268"/>
        <w:contextualSpacing w:val="0"/>
        <w:rPr>
          <w:lang w:val="es-419" w:eastAsia="es-CO"/>
        </w:rPr>
      </w:pPr>
      <w:r w:rsidRPr="00505693">
        <w:rPr>
          <w:lang w:val="es-419" w:eastAsia="es-CO"/>
        </w:rPr>
        <w:t>Se presenta tanto en el lugar de los hechos como fuera de este, en cuyo caso requiere un trabajo investigativo articulado.</w:t>
      </w:r>
    </w:p>
    <w:p w14:paraId="047E138F" w14:textId="77777777" w:rsidR="00A821E8" w:rsidRPr="00505693" w:rsidRDefault="00A821E8" w:rsidP="0021679D">
      <w:pPr>
        <w:pStyle w:val="Prrafodelista"/>
        <w:numPr>
          <w:ilvl w:val="0"/>
          <w:numId w:val="26"/>
        </w:numPr>
        <w:snapToGrid w:val="0"/>
        <w:ind w:left="2268"/>
        <w:contextualSpacing w:val="0"/>
        <w:rPr>
          <w:lang w:val="es-419" w:eastAsia="es-CO"/>
        </w:rPr>
      </w:pPr>
      <w:r w:rsidRPr="00505693">
        <w:rPr>
          <w:lang w:val="es-419" w:eastAsia="es-CO"/>
        </w:rPr>
        <w:t>Hallazgos encontrados en el desarrollo de los actos urgentes con los análisis del crimen a investigar.</w:t>
      </w:r>
    </w:p>
    <w:p w14:paraId="73C0FCCF" w14:textId="77777777" w:rsidR="00A821E8" w:rsidRPr="00505693" w:rsidRDefault="00A821E8" w:rsidP="0021679D">
      <w:pPr>
        <w:pStyle w:val="Prrafodelista"/>
        <w:numPr>
          <w:ilvl w:val="0"/>
          <w:numId w:val="26"/>
        </w:numPr>
        <w:snapToGrid w:val="0"/>
        <w:ind w:left="2268"/>
        <w:contextualSpacing w:val="0"/>
        <w:rPr>
          <w:lang w:val="es-419" w:eastAsia="es-CO"/>
        </w:rPr>
      </w:pPr>
      <w:r w:rsidRPr="00505693">
        <w:rPr>
          <w:lang w:val="es-419" w:eastAsia="es-CO"/>
        </w:rPr>
        <w:t>Para el caso de los accidentes de tránsito esta labor se supedita a la búsqueda de información de participantes del hecho, vehículos, vías y fenómenos asociados.</w:t>
      </w:r>
    </w:p>
    <w:p w14:paraId="02795AFB" w14:textId="614D867A" w:rsidR="00A821E8" w:rsidRPr="00505693" w:rsidRDefault="00A821E8" w:rsidP="0021679D">
      <w:pPr>
        <w:pStyle w:val="Prrafodelista"/>
        <w:numPr>
          <w:ilvl w:val="0"/>
          <w:numId w:val="26"/>
        </w:numPr>
        <w:snapToGrid w:val="0"/>
        <w:ind w:left="2268"/>
        <w:contextualSpacing w:val="0"/>
        <w:rPr>
          <w:lang w:val="es-419" w:eastAsia="es-CO"/>
        </w:rPr>
      </w:pPr>
      <w:r w:rsidRPr="00505693">
        <w:rPr>
          <w:lang w:val="es-419" w:eastAsia="es-CO"/>
        </w:rPr>
        <w:t>Bases de datos, argumentos doctrinales y científicos que tienen respaldo y aceptación.</w:t>
      </w:r>
    </w:p>
    <w:p w14:paraId="5C220FDF" w14:textId="77777777" w:rsidR="00A821E8" w:rsidRPr="00505693" w:rsidRDefault="00A821E8" w:rsidP="0021679D">
      <w:pPr>
        <w:pStyle w:val="Prrafodelista"/>
        <w:numPr>
          <w:ilvl w:val="0"/>
          <w:numId w:val="24"/>
        </w:numPr>
        <w:snapToGrid w:val="0"/>
        <w:ind w:hanging="357"/>
        <w:contextualSpacing w:val="0"/>
        <w:rPr>
          <w:b/>
          <w:bCs/>
          <w:lang w:val="es-419" w:eastAsia="es-CO"/>
        </w:rPr>
      </w:pPr>
      <w:r w:rsidRPr="00505693">
        <w:rPr>
          <w:b/>
          <w:bCs/>
          <w:lang w:val="es-419" w:eastAsia="es-CO"/>
        </w:rPr>
        <w:t>Paso 3. Toma de datos</w:t>
      </w:r>
    </w:p>
    <w:p w14:paraId="21C7C8DD" w14:textId="77777777" w:rsidR="00A821E8" w:rsidRPr="00505693" w:rsidRDefault="00A821E8" w:rsidP="0021679D">
      <w:pPr>
        <w:pStyle w:val="Prrafodelista"/>
        <w:numPr>
          <w:ilvl w:val="0"/>
          <w:numId w:val="27"/>
        </w:numPr>
        <w:snapToGrid w:val="0"/>
        <w:ind w:left="2268"/>
        <w:contextualSpacing w:val="0"/>
        <w:rPr>
          <w:lang w:val="es-419" w:eastAsia="es-CO"/>
        </w:rPr>
      </w:pPr>
      <w:r w:rsidRPr="00505693">
        <w:rPr>
          <w:lang w:val="es-419" w:eastAsia="es-CO"/>
        </w:rPr>
        <w:t>Proceso sistémico y ordenado que conlleva a entablar una metodología para la indagación de los hechos y las causas que dieron origen al siniestro.</w:t>
      </w:r>
    </w:p>
    <w:p w14:paraId="08717A84" w14:textId="77777777" w:rsidR="00A821E8" w:rsidRPr="00505693" w:rsidRDefault="00A821E8" w:rsidP="0021679D">
      <w:pPr>
        <w:pStyle w:val="Prrafodelista"/>
        <w:numPr>
          <w:ilvl w:val="0"/>
          <w:numId w:val="27"/>
        </w:numPr>
        <w:snapToGrid w:val="0"/>
        <w:ind w:left="2268"/>
        <w:contextualSpacing w:val="0"/>
        <w:rPr>
          <w:lang w:val="es-419" w:eastAsia="es-CO"/>
        </w:rPr>
      </w:pPr>
      <w:r w:rsidRPr="00505693">
        <w:rPr>
          <w:lang w:val="es-419" w:eastAsia="es-CO"/>
        </w:rPr>
        <w:lastRenderedPageBreak/>
        <w:t>El investigador deberá recopilar la información del lugar de los hechos a través de la inspección, la fijación, las entrevistas y terminar con la búsqueda en las bases de datos; pero llevando la secuencia organizada.</w:t>
      </w:r>
    </w:p>
    <w:p w14:paraId="0475BE39" w14:textId="77777777" w:rsidR="00A821E8" w:rsidRPr="00505693" w:rsidRDefault="00A821E8" w:rsidP="0021679D">
      <w:pPr>
        <w:pStyle w:val="Prrafodelista"/>
        <w:numPr>
          <w:ilvl w:val="0"/>
          <w:numId w:val="27"/>
        </w:numPr>
        <w:snapToGrid w:val="0"/>
        <w:ind w:left="2268"/>
        <w:contextualSpacing w:val="0"/>
        <w:rPr>
          <w:lang w:val="es-419" w:eastAsia="es-CO"/>
        </w:rPr>
      </w:pPr>
      <w:r w:rsidRPr="00505693">
        <w:rPr>
          <w:lang w:val="es-419" w:eastAsia="es-CO"/>
        </w:rPr>
        <w:t>Dilucidar al investigador o investigadores sobre los hechos acaecidos y proporcionar la mayor cantidad de información que se puede extraer de las diligencias, tanto en el terreno como fuera de este.</w:t>
      </w:r>
    </w:p>
    <w:p w14:paraId="762CDE2B" w14:textId="48391670" w:rsidR="00A821E8" w:rsidRPr="00505693" w:rsidRDefault="00A821E8" w:rsidP="0021679D">
      <w:pPr>
        <w:pStyle w:val="Prrafodelista"/>
        <w:numPr>
          <w:ilvl w:val="0"/>
          <w:numId w:val="27"/>
        </w:numPr>
        <w:snapToGrid w:val="0"/>
        <w:ind w:left="2268"/>
        <w:contextualSpacing w:val="0"/>
        <w:rPr>
          <w:lang w:val="es-419" w:eastAsia="es-CO"/>
        </w:rPr>
      </w:pPr>
      <w:r w:rsidRPr="00505693">
        <w:rPr>
          <w:lang w:val="es-419" w:eastAsia="es-CO"/>
        </w:rPr>
        <w:t>Se debe tener especial cuidado antes, durante y después de la recolección de la información, toda vez que no conserven las características esenciales para relacionarlas con los hechos y no sean aceptadas en el proceso.</w:t>
      </w:r>
    </w:p>
    <w:p w14:paraId="4F0A97AA" w14:textId="77777777" w:rsidR="00A821E8" w:rsidRPr="00505693" w:rsidRDefault="00A821E8" w:rsidP="0021679D">
      <w:pPr>
        <w:pStyle w:val="Prrafodelista"/>
        <w:numPr>
          <w:ilvl w:val="0"/>
          <w:numId w:val="24"/>
        </w:numPr>
        <w:snapToGrid w:val="0"/>
        <w:ind w:hanging="357"/>
        <w:contextualSpacing w:val="0"/>
        <w:rPr>
          <w:b/>
          <w:bCs/>
          <w:lang w:val="es-419" w:eastAsia="es-CO"/>
        </w:rPr>
      </w:pPr>
      <w:r w:rsidRPr="00505693">
        <w:rPr>
          <w:b/>
          <w:bCs/>
          <w:lang w:val="es-419" w:eastAsia="es-CO"/>
        </w:rPr>
        <w:t>Paso 4. Reconstrucción del accidente de tránsito</w:t>
      </w:r>
    </w:p>
    <w:p w14:paraId="64693CD5" w14:textId="77777777" w:rsidR="00A821E8" w:rsidRPr="00505693" w:rsidRDefault="00A821E8" w:rsidP="0021679D">
      <w:pPr>
        <w:pStyle w:val="Prrafodelista"/>
        <w:numPr>
          <w:ilvl w:val="0"/>
          <w:numId w:val="28"/>
        </w:numPr>
        <w:snapToGrid w:val="0"/>
        <w:ind w:left="2268"/>
        <w:contextualSpacing w:val="0"/>
        <w:rPr>
          <w:lang w:val="es-419" w:eastAsia="es-CO"/>
        </w:rPr>
      </w:pPr>
      <w:r w:rsidRPr="00505693">
        <w:rPr>
          <w:lang w:val="es-419" w:eastAsia="es-CO"/>
        </w:rPr>
        <w:t>Representación retrospectiva más cercana a la realidad de todos los sucesos que se llevaron a cabo para la materialización del acontecimiento.</w:t>
      </w:r>
    </w:p>
    <w:p w14:paraId="344F9CAF" w14:textId="77777777" w:rsidR="00A821E8" w:rsidRPr="00505693" w:rsidRDefault="00A821E8" w:rsidP="0021679D">
      <w:pPr>
        <w:pStyle w:val="Prrafodelista"/>
        <w:numPr>
          <w:ilvl w:val="0"/>
          <w:numId w:val="28"/>
        </w:numPr>
        <w:snapToGrid w:val="0"/>
        <w:ind w:left="2268"/>
        <w:contextualSpacing w:val="0"/>
        <w:rPr>
          <w:lang w:val="es-419" w:eastAsia="es-CO"/>
        </w:rPr>
      </w:pPr>
      <w:r w:rsidRPr="00505693">
        <w:rPr>
          <w:lang w:val="es-419" w:eastAsia="es-CO"/>
        </w:rPr>
        <w:t>Requiere de una labor muy precisa en la toma de los datos y la recopilación de información útil.</w:t>
      </w:r>
    </w:p>
    <w:p w14:paraId="511E9596" w14:textId="7F61331C" w:rsidR="00A821E8" w:rsidRPr="00505693" w:rsidRDefault="00A821E8" w:rsidP="0021679D">
      <w:pPr>
        <w:pStyle w:val="Prrafodelista"/>
        <w:numPr>
          <w:ilvl w:val="0"/>
          <w:numId w:val="28"/>
        </w:numPr>
        <w:snapToGrid w:val="0"/>
        <w:ind w:left="2268"/>
        <w:contextualSpacing w:val="0"/>
        <w:rPr>
          <w:lang w:val="es-419" w:eastAsia="es-CO"/>
        </w:rPr>
      </w:pPr>
      <w:r w:rsidRPr="00505693">
        <w:rPr>
          <w:lang w:val="es-419" w:eastAsia="es-CO"/>
        </w:rPr>
        <w:t>Análisis coherente de la información recolectada para que el investigador o analista pueda establecer hipótesis y conjeturas objetivas.</w:t>
      </w:r>
    </w:p>
    <w:p w14:paraId="04946141" w14:textId="0879AB82" w:rsidR="00D32731" w:rsidRPr="00505693" w:rsidRDefault="001A713C" w:rsidP="00D32731">
      <w:pPr>
        <w:rPr>
          <w:lang w:val="es-419" w:eastAsia="es-CO"/>
        </w:rPr>
      </w:pPr>
      <w:r w:rsidRPr="00505693">
        <w:rPr>
          <w:lang w:val="es-419" w:eastAsia="es-CO"/>
        </w:rPr>
        <w:lastRenderedPageBreak/>
        <w:t>A continuación, se ofrecen los pasos para recolección de información, en el proceso de reconstrucción de un accidente de tránsito:</w:t>
      </w:r>
    </w:p>
    <w:p w14:paraId="3EB5539F" w14:textId="427EEF3E" w:rsidR="001A713C" w:rsidRPr="00505693" w:rsidRDefault="00C83FFB" w:rsidP="0021679D">
      <w:pPr>
        <w:pStyle w:val="Prrafodelista"/>
        <w:numPr>
          <w:ilvl w:val="0"/>
          <w:numId w:val="29"/>
        </w:numPr>
        <w:snapToGrid w:val="0"/>
        <w:ind w:hanging="357"/>
        <w:contextualSpacing w:val="0"/>
        <w:rPr>
          <w:lang w:val="es-419" w:eastAsia="es-CO"/>
        </w:rPr>
      </w:pPr>
      <w:r w:rsidRPr="00505693">
        <w:rPr>
          <w:lang w:val="es-419" w:eastAsia="es-CO"/>
        </w:rPr>
        <w:t>Recepción de la información - noticia criminal y verificación de la información recibida. Desplazamiento al lugar de ocurrencia de los hechos y dimensional la magnitud del caso.</w:t>
      </w:r>
    </w:p>
    <w:p w14:paraId="1AACEE99" w14:textId="62ECC21E" w:rsidR="00C83FFB" w:rsidRPr="00505693" w:rsidRDefault="00C83FFB" w:rsidP="0021679D">
      <w:pPr>
        <w:pStyle w:val="Prrafodelista"/>
        <w:numPr>
          <w:ilvl w:val="0"/>
          <w:numId w:val="29"/>
        </w:numPr>
        <w:snapToGrid w:val="0"/>
        <w:ind w:hanging="357"/>
        <w:contextualSpacing w:val="0"/>
        <w:rPr>
          <w:lang w:val="es-419" w:eastAsia="es-CO"/>
        </w:rPr>
      </w:pPr>
      <w:r w:rsidRPr="00505693">
        <w:rPr>
          <w:lang w:val="es-419" w:eastAsia="es-CO"/>
        </w:rPr>
        <w:t>Atención primaria a las víctimas y activación de las líneas de emergencia y solicitud de apoyo. Aseguramiento del lugar de los hechos, organización y realización de actividades de manejo y control del tránsito.</w:t>
      </w:r>
    </w:p>
    <w:p w14:paraId="2FDFED1D" w14:textId="5FB289DC" w:rsidR="00C83FFB" w:rsidRPr="00505693" w:rsidRDefault="00C83FFB" w:rsidP="0021679D">
      <w:pPr>
        <w:pStyle w:val="Prrafodelista"/>
        <w:numPr>
          <w:ilvl w:val="0"/>
          <w:numId w:val="29"/>
        </w:numPr>
        <w:snapToGrid w:val="0"/>
        <w:ind w:hanging="357"/>
        <w:contextualSpacing w:val="0"/>
        <w:rPr>
          <w:lang w:val="es-419" w:eastAsia="es-CO"/>
        </w:rPr>
      </w:pPr>
      <w:r w:rsidRPr="00505693">
        <w:rPr>
          <w:lang w:val="es-419" w:eastAsia="es-CO"/>
        </w:rPr>
        <w:t>Identificación de responsables y comprobación de participación de niños, niñas y adolescentes. Coordinación de la presencia de la policía de infancia y adolescencia, si es necesario.</w:t>
      </w:r>
    </w:p>
    <w:p w14:paraId="5F5F97A9" w14:textId="01577364" w:rsidR="00C83FFB" w:rsidRPr="00505693" w:rsidRDefault="00C83FFB" w:rsidP="0021679D">
      <w:pPr>
        <w:pStyle w:val="Prrafodelista"/>
        <w:numPr>
          <w:ilvl w:val="0"/>
          <w:numId w:val="29"/>
        </w:numPr>
        <w:snapToGrid w:val="0"/>
        <w:ind w:hanging="357"/>
        <w:contextualSpacing w:val="0"/>
        <w:rPr>
          <w:lang w:val="es-419" w:eastAsia="es-CO"/>
        </w:rPr>
      </w:pPr>
      <w:r w:rsidRPr="00505693">
        <w:rPr>
          <w:lang w:val="es-419" w:eastAsia="es-CO"/>
        </w:rPr>
        <w:t>Individualización y presentación del sindicado y solicitud de prueba de alcoholemia a los conductores. Trabajo de campo criminalístico y aplicación de la norma de tránsito -orden de comparendo cuando es procedente y/o procedimiento de inmovilización-.</w:t>
      </w:r>
    </w:p>
    <w:p w14:paraId="12F28591" w14:textId="430FDF65" w:rsidR="00C83FFB" w:rsidRPr="00505693" w:rsidRDefault="00C83FFB" w:rsidP="0021679D">
      <w:pPr>
        <w:pStyle w:val="Prrafodelista"/>
        <w:numPr>
          <w:ilvl w:val="0"/>
          <w:numId w:val="29"/>
        </w:numPr>
        <w:snapToGrid w:val="0"/>
        <w:ind w:hanging="357"/>
        <w:contextualSpacing w:val="0"/>
        <w:rPr>
          <w:lang w:val="es-419" w:eastAsia="es-CO"/>
        </w:rPr>
      </w:pPr>
      <w:r w:rsidRPr="00505693">
        <w:rPr>
          <w:lang w:val="es-419" w:eastAsia="es-CO"/>
        </w:rPr>
        <w:t>Solicitar historia clínica y/o epicrisis. Diligenciamiento del IPAT, entrega de copias del IPAT. Realización de actos urgentes en centros hospitalarios.</w:t>
      </w:r>
    </w:p>
    <w:p w14:paraId="52F9FF88" w14:textId="61F09516" w:rsidR="00C83FFB" w:rsidRPr="00505693" w:rsidRDefault="00C83FFB" w:rsidP="0021679D">
      <w:pPr>
        <w:pStyle w:val="Prrafodelista"/>
        <w:numPr>
          <w:ilvl w:val="0"/>
          <w:numId w:val="29"/>
        </w:numPr>
        <w:snapToGrid w:val="0"/>
        <w:ind w:hanging="357"/>
        <w:contextualSpacing w:val="0"/>
        <w:rPr>
          <w:lang w:val="es-419" w:eastAsia="es-CO"/>
        </w:rPr>
      </w:pPr>
      <w:r w:rsidRPr="00505693">
        <w:rPr>
          <w:lang w:val="es-419" w:eastAsia="es-CO"/>
        </w:rPr>
        <w:t>Radicación y entrega de caso a la autoridad competente.</w:t>
      </w:r>
    </w:p>
    <w:p w14:paraId="6ACFAFA6" w14:textId="769421D0" w:rsidR="00C01523" w:rsidRPr="00505693" w:rsidRDefault="00C01523" w:rsidP="00C01523">
      <w:pPr>
        <w:pStyle w:val="Ttulo3"/>
      </w:pPr>
      <w:bookmarkStart w:id="13" w:name="_Toc143787324"/>
      <w:r w:rsidRPr="00505693">
        <w:t>Entrevistas</w:t>
      </w:r>
      <w:bookmarkEnd w:id="13"/>
    </w:p>
    <w:p w14:paraId="48BEA9AD" w14:textId="65E3B6EC" w:rsidR="00D32731" w:rsidRPr="00505693" w:rsidRDefault="00C01523" w:rsidP="00D32731">
      <w:pPr>
        <w:rPr>
          <w:lang w:val="es-419" w:eastAsia="es-CO"/>
        </w:rPr>
      </w:pPr>
      <w:r w:rsidRPr="00505693">
        <w:rPr>
          <w:lang w:val="es-419" w:eastAsia="es-CO"/>
        </w:rPr>
        <w:t>La entrevista es una actividad muy importante en la investigación criminal, a través de esta se busca extraer evidencias e indicios que conlleven a establecer responsabilidades de un hecho punible.</w:t>
      </w:r>
    </w:p>
    <w:p w14:paraId="6BED68FA" w14:textId="31EF227A" w:rsidR="00C01523" w:rsidRPr="00505693" w:rsidRDefault="00C01523" w:rsidP="00D32731">
      <w:pPr>
        <w:rPr>
          <w:b/>
          <w:bCs/>
          <w:lang w:val="es-419" w:eastAsia="es-CO"/>
        </w:rPr>
      </w:pPr>
      <w:r w:rsidRPr="00505693">
        <w:rPr>
          <w:b/>
          <w:bCs/>
          <w:lang w:val="es-419" w:eastAsia="es-CO"/>
        </w:rPr>
        <w:lastRenderedPageBreak/>
        <w:t>Técnicas y procedimientos</w:t>
      </w:r>
    </w:p>
    <w:p w14:paraId="3104B184" w14:textId="3AD886D5" w:rsidR="00D32731" w:rsidRPr="00505693" w:rsidRDefault="00C01523" w:rsidP="0021679D">
      <w:pPr>
        <w:pStyle w:val="Prrafodelista"/>
        <w:numPr>
          <w:ilvl w:val="0"/>
          <w:numId w:val="30"/>
        </w:numPr>
        <w:snapToGrid w:val="0"/>
        <w:ind w:hanging="357"/>
        <w:contextualSpacing w:val="0"/>
        <w:rPr>
          <w:lang w:val="es-419" w:eastAsia="es-CO"/>
        </w:rPr>
      </w:pPr>
      <w:r w:rsidRPr="00505693">
        <w:rPr>
          <w:lang w:val="es-419" w:eastAsia="es-CO"/>
        </w:rPr>
        <w:t>Esta diligencia le compete a la policía judicial dentro de los actos urgentes.</w:t>
      </w:r>
    </w:p>
    <w:p w14:paraId="1FB96941" w14:textId="135432BD" w:rsidR="00C01523" w:rsidRPr="00505693" w:rsidRDefault="00C01523" w:rsidP="0021679D">
      <w:pPr>
        <w:pStyle w:val="Prrafodelista"/>
        <w:numPr>
          <w:ilvl w:val="0"/>
          <w:numId w:val="30"/>
        </w:numPr>
        <w:snapToGrid w:val="0"/>
        <w:ind w:hanging="357"/>
        <w:contextualSpacing w:val="0"/>
        <w:rPr>
          <w:lang w:val="es-419" w:eastAsia="es-CO"/>
        </w:rPr>
      </w:pPr>
      <w:r w:rsidRPr="00505693">
        <w:rPr>
          <w:lang w:val="es-419" w:eastAsia="es-CO"/>
        </w:rPr>
        <w:t>Establece relaciones en una línea temporal de los eventos acaecidos.</w:t>
      </w:r>
    </w:p>
    <w:p w14:paraId="202B29A8" w14:textId="738388F6" w:rsidR="00C01523" w:rsidRPr="00505693" w:rsidRDefault="00C01523" w:rsidP="0021679D">
      <w:pPr>
        <w:pStyle w:val="Prrafodelista"/>
        <w:numPr>
          <w:ilvl w:val="0"/>
          <w:numId w:val="30"/>
        </w:numPr>
        <w:snapToGrid w:val="0"/>
        <w:ind w:hanging="357"/>
        <w:contextualSpacing w:val="0"/>
        <w:rPr>
          <w:lang w:val="es-419" w:eastAsia="es-CO"/>
        </w:rPr>
      </w:pPr>
      <w:r w:rsidRPr="00505693">
        <w:rPr>
          <w:lang w:val="es-419" w:eastAsia="es-CO"/>
        </w:rPr>
        <w:t>Señala acciones que produjeron la ocurrencia del hecho.</w:t>
      </w:r>
    </w:p>
    <w:p w14:paraId="182A3BAF" w14:textId="360E5463" w:rsidR="00C01523" w:rsidRPr="00505693" w:rsidRDefault="00C01523" w:rsidP="0021679D">
      <w:pPr>
        <w:pStyle w:val="Prrafodelista"/>
        <w:numPr>
          <w:ilvl w:val="0"/>
          <w:numId w:val="30"/>
        </w:numPr>
        <w:snapToGrid w:val="0"/>
        <w:ind w:hanging="357"/>
        <w:contextualSpacing w:val="0"/>
        <w:rPr>
          <w:lang w:val="es-419" w:eastAsia="es-CO"/>
        </w:rPr>
      </w:pPr>
      <w:r w:rsidRPr="00505693">
        <w:rPr>
          <w:lang w:val="es-419" w:eastAsia="es-CO"/>
        </w:rPr>
        <w:t>Obedece las técnicas y los procedimientos.</w:t>
      </w:r>
    </w:p>
    <w:p w14:paraId="4EC9649E" w14:textId="34051ED9" w:rsidR="00D32731" w:rsidRPr="00505693" w:rsidRDefault="002D6506" w:rsidP="00D32731">
      <w:pPr>
        <w:rPr>
          <w:b/>
          <w:bCs/>
          <w:lang w:val="es-419" w:eastAsia="es-CO"/>
        </w:rPr>
      </w:pPr>
      <w:r w:rsidRPr="00505693">
        <w:rPr>
          <w:b/>
          <w:bCs/>
          <w:lang w:val="es-419" w:eastAsia="es-CO"/>
        </w:rPr>
        <w:t>Entrevista forense</w:t>
      </w:r>
    </w:p>
    <w:p w14:paraId="797F8F8A" w14:textId="77777777" w:rsidR="002D6506" w:rsidRPr="00505693" w:rsidRDefault="002D6506" w:rsidP="002D6506">
      <w:pPr>
        <w:rPr>
          <w:lang w:val="es-419" w:eastAsia="es-CO"/>
        </w:rPr>
      </w:pPr>
      <w:r w:rsidRPr="00505693">
        <w:rPr>
          <w:lang w:val="es-419" w:eastAsia="es-CO"/>
        </w:rPr>
        <w:t>Podría definirse como una técnica investigativa que consiste en una serie de preguntas efectuadas a las distintas personas que tienen conocimiento o pueden brindar antecedentes acerca de un hecho que se investiga, fundamentalmente con el objeto de obtener información que conduzca al esclarecimiento del delito que se investiga, reunir evidencia y poder llegar al o a los responsables del crimen.</w:t>
      </w:r>
    </w:p>
    <w:p w14:paraId="3D31886F" w14:textId="0229A544" w:rsidR="00D32731" w:rsidRPr="00505693" w:rsidRDefault="002D6506" w:rsidP="002D6506">
      <w:pPr>
        <w:rPr>
          <w:lang w:val="es-419" w:eastAsia="es-CO"/>
        </w:rPr>
      </w:pPr>
      <w:r w:rsidRPr="00505693">
        <w:rPr>
          <w:lang w:val="es-419" w:eastAsia="es-CO"/>
        </w:rPr>
        <w:t>La entrevista forense cumple un importante papel cuando se trata de tomar decisiones en “(…) la administración de justicia porque significa conocer la información que posee el entrevistado acerca de lo que vio, lo que sintió, lo que escuchó, etc., en relación con el hecho investigado” (Farias, 2009).</w:t>
      </w:r>
    </w:p>
    <w:p w14:paraId="12B5E238" w14:textId="2DDDF551" w:rsidR="002D6506" w:rsidRPr="00505693" w:rsidRDefault="00E16031" w:rsidP="00E16031">
      <w:pPr>
        <w:pStyle w:val="Ttulo3"/>
        <w:rPr>
          <w:rStyle w:val="Extranjerismo"/>
          <w:lang w:val="es-419"/>
        </w:rPr>
      </w:pPr>
      <w:bookmarkStart w:id="14" w:name="_Toc143787325"/>
      <w:r w:rsidRPr="00505693">
        <w:rPr>
          <w:rStyle w:val="Extranjerismo"/>
          <w:lang w:val="es-419"/>
        </w:rPr>
        <w:t>Testigos</w:t>
      </w:r>
      <w:bookmarkEnd w:id="14"/>
    </w:p>
    <w:p w14:paraId="6B6E6610" w14:textId="6A477D7C" w:rsidR="00D32731" w:rsidRPr="00505693" w:rsidRDefault="00E16031" w:rsidP="00D32731">
      <w:pPr>
        <w:rPr>
          <w:lang w:val="es-419" w:eastAsia="es-CO"/>
        </w:rPr>
      </w:pPr>
      <w:r w:rsidRPr="00505693">
        <w:rPr>
          <w:lang w:val="es-419" w:eastAsia="es-CO"/>
        </w:rPr>
        <w:t xml:space="preserve">Los accidentes de tránsito se presentan en entornos públicos y en su mayoría ocurren en perímetros urbanos, por ende, esto implica que muchas personas presencian el acto y existe una gran probabilidad de que sea captado en cámaras de video de vigilancia, por lo cual en los delitos inmersos dentro de los siniestros se tiene la posibilidad de recolectar gran información por parte de los testigos presenciales de </w:t>
      </w:r>
      <w:r w:rsidRPr="00505693">
        <w:rPr>
          <w:lang w:val="es-419" w:eastAsia="es-CO"/>
        </w:rPr>
        <w:lastRenderedPageBreak/>
        <w:t>los hechos y que van a ser de gran ayuda en todo el proceso investigativo para poder orientar las hipótesis con mayor precisión o de la manera más acertada posible.</w:t>
      </w:r>
    </w:p>
    <w:p w14:paraId="53A5E8F8" w14:textId="3FFBFEB8" w:rsidR="00E16031" w:rsidRPr="00505693" w:rsidRDefault="00E16031" w:rsidP="00D32731">
      <w:pPr>
        <w:rPr>
          <w:lang w:val="es-419" w:eastAsia="es-CO"/>
        </w:rPr>
      </w:pPr>
      <w:r w:rsidRPr="00505693">
        <w:rPr>
          <w:lang w:val="es-419" w:eastAsia="es-CO"/>
        </w:rPr>
        <w:t>El testigo es la persona que estuvo presente en la materialización de los hechos y puede dar fe de la evolución del accidente o de parte de esta, ya que goza de un conocimiento presencial de la comisión del delito, aportando datos fiables de este suceso y de las posibles causas que lo desencadenaron.</w:t>
      </w:r>
    </w:p>
    <w:p w14:paraId="7B407989" w14:textId="77777777" w:rsidR="00E16031" w:rsidRPr="00505693" w:rsidRDefault="00E16031" w:rsidP="00E16031">
      <w:pPr>
        <w:rPr>
          <w:b/>
          <w:bCs/>
          <w:lang w:val="es-419" w:eastAsia="es-CO"/>
        </w:rPr>
      </w:pPr>
      <w:r w:rsidRPr="00505693">
        <w:rPr>
          <w:b/>
          <w:bCs/>
          <w:lang w:val="es-419" w:eastAsia="es-CO"/>
        </w:rPr>
        <w:t>¿Cómo abordar a los testigos?</w:t>
      </w:r>
    </w:p>
    <w:p w14:paraId="73836BE3" w14:textId="77777777" w:rsidR="00E16031" w:rsidRPr="00505693" w:rsidRDefault="00E16031" w:rsidP="00E16031">
      <w:pPr>
        <w:rPr>
          <w:lang w:val="es-419" w:eastAsia="es-CO"/>
        </w:rPr>
      </w:pPr>
      <w:r w:rsidRPr="00505693">
        <w:rPr>
          <w:lang w:val="es-419" w:eastAsia="es-CO"/>
        </w:rPr>
        <w:t>Normalmente las personas son renuentes a cooperar en una entrevista porque se sienten comprometidas e involucradas en el problema judicial, además de la responsabilidad de ratificar sus versiones de lo observado ante las autoridades judiciales hace que se sientan intimidadas y prefieren no participar, negarse a responder interrogantes o simplemente indicar que no recuerdan nada de lo sucedido.</w:t>
      </w:r>
    </w:p>
    <w:p w14:paraId="4167ABB7" w14:textId="7CEE0FFE" w:rsidR="00E16031" w:rsidRPr="00505693" w:rsidRDefault="00E16031" w:rsidP="00E16031">
      <w:pPr>
        <w:rPr>
          <w:lang w:val="es-419" w:eastAsia="es-CO"/>
        </w:rPr>
      </w:pPr>
      <w:r w:rsidRPr="00505693">
        <w:rPr>
          <w:lang w:val="es-419" w:eastAsia="es-CO"/>
        </w:rPr>
        <w:t>Para poder solucionar este inconveniente y romper esas barreras de rechazo de las personas es necesario que el investigador entable una conversación previa, saliendo de los esquemas formales para poder explicarle a las personas cuál es la dinámica de la entrevista y sus verdaderas connotaciones para que el testigo se sienta con la seguridad de poder rendir una versión real de los hechos. Una vez ganada la confianza y permitida la entrevista se debe seguir este protocolo:</w:t>
      </w:r>
    </w:p>
    <w:p w14:paraId="53E86F18" w14:textId="1FA8298F" w:rsidR="00E16031" w:rsidRPr="00505693" w:rsidRDefault="00E16031" w:rsidP="00E16031">
      <w:pPr>
        <w:rPr>
          <w:lang w:val="es-419" w:eastAsia="es-CO"/>
        </w:rPr>
      </w:pPr>
      <w:r w:rsidRPr="00505693">
        <w:rPr>
          <w:lang w:val="es-419" w:eastAsia="es-CO"/>
        </w:rPr>
        <w:t xml:space="preserve">Para abordar a los testigos, es importante conocer todos los datos que sea permitido preguntar para identificar y caracterizar al testigo. Así mismo, hay que darles un orden lógico a los hechos y realizar preguntas que estén en esa secuencia. Se debe tener un cuestionario general para abordar al testigo y encaminarlo y, a medida que avanza la entrevista se incluirán nuevos interrogantes al cuestionario, de manera </w:t>
      </w:r>
      <w:r w:rsidRPr="00505693">
        <w:rPr>
          <w:lang w:val="es-419" w:eastAsia="es-CO"/>
        </w:rPr>
        <w:lastRenderedPageBreak/>
        <w:t>puntual en los aspectos que se quieran conocer sobre el accidente. Cada pregunta arroja un dato, el cual debe tener un objetivo para la investigación, por ello cuando se aborda al testigo es importante guiarlo al propósito real.</w:t>
      </w:r>
    </w:p>
    <w:p w14:paraId="114F1E41" w14:textId="0F8A77CD" w:rsidR="00E16031" w:rsidRPr="00505693" w:rsidRDefault="00E16031" w:rsidP="00E16031">
      <w:pPr>
        <w:rPr>
          <w:lang w:val="es-419" w:eastAsia="es-CO"/>
        </w:rPr>
      </w:pPr>
      <w:r w:rsidRPr="00505693">
        <w:rPr>
          <w:lang w:val="es-419" w:eastAsia="es-CO"/>
        </w:rPr>
        <w:t>No se debe invadir el espacio físico del testigo, siempre debe sentirse a gusto y seguro durante la entrevista. Se deben usar palabras adecuadas en el marco del respeto por la opinión y dando a entender la imparcialidad que tiene el entrevistador. El testigo nunca debe sentirse apresurado o presionado a contestar, es necesario permitir que se tome su tiempo.</w:t>
      </w:r>
    </w:p>
    <w:p w14:paraId="116C7B2A" w14:textId="77777777" w:rsidR="00E16031" w:rsidRPr="00505693" w:rsidRDefault="00E16031" w:rsidP="00E16031">
      <w:pPr>
        <w:rPr>
          <w:lang w:val="es-419" w:eastAsia="es-CO"/>
        </w:rPr>
      </w:pPr>
      <w:r w:rsidRPr="00505693">
        <w:rPr>
          <w:lang w:val="es-419" w:eastAsia="es-CO"/>
        </w:rPr>
        <w:t>Se debe tener flexibilidad en las preguntas para tener varias opciones de respuesta, es decir:</w:t>
      </w:r>
    </w:p>
    <w:p w14:paraId="4D403126" w14:textId="77777777" w:rsidR="00E16031" w:rsidRPr="00505693" w:rsidRDefault="00E16031" w:rsidP="0021679D">
      <w:pPr>
        <w:pStyle w:val="Prrafodelista"/>
        <w:numPr>
          <w:ilvl w:val="0"/>
          <w:numId w:val="31"/>
        </w:numPr>
        <w:snapToGrid w:val="0"/>
        <w:ind w:hanging="357"/>
        <w:contextualSpacing w:val="0"/>
        <w:rPr>
          <w:lang w:val="es-419" w:eastAsia="es-CO"/>
        </w:rPr>
      </w:pPr>
      <w:r w:rsidRPr="00505693">
        <w:rPr>
          <w:lang w:val="es-419" w:eastAsia="es-CO"/>
        </w:rPr>
        <w:t>Darle la oportunidad de entender bien la pregunta a través de ejemplos, si es necesario.</w:t>
      </w:r>
    </w:p>
    <w:p w14:paraId="32AA5E90" w14:textId="77777777" w:rsidR="00E16031" w:rsidRPr="00505693" w:rsidRDefault="00E16031" w:rsidP="0021679D">
      <w:pPr>
        <w:pStyle w:val="Prrafodelista"/>
        <w:numPr>
          <w:ilvl w:val="0"/>
          <w:numId w:val="31"/>
        </w:numPr>
        <w:snapToGrid w:val="0"/>
        <w:ind w:hanging="357"/>
        <w:contextualSpacing w:val="0"/>
        <w:rPr>
          <w:lang w:val="es-419" w:eastAsia="es-CO"/>
        </w:rPr>
      </w:pPr>
      <w:r w:rsidRPr="00505693">
        <w:rPr>
          <w:lang w:val="es-419" w:eastAsia="es-CO"/>
        </w:rPr>
        <w:t>Las preguntas no deben estar cargadas de tecnicismos que el testigo no comprenda.</w:t>
      </w:r>
    </w:p>
    <w:p w14:paraId="4CFA9965" w14:textId="77777777" w:rsidR="00E16031" w:rsidRPr="00505693" w:rsidRDefault="00E16031" w:rsidP="0021679D">
      <w:pPr>
        <w:pStyle w:val="Prrafodelista"/>
        <w:numPr>
          <w:ilvl w:val="0"/>
          <w:numId w:val="31"/>
        </w:numPr>
        <w:snapToGrid w:val="0"/>
        <w:ind w:hanging="357"/>
        <w:contextualSpacing w:val="0"/>
        <w:rPr>
          <w:lang w:val="es-419" w:eastAsia="es-CO"/>
        </w:rPr>
      </w:pPr>
      <w:r w:rsidRPr="00505693">
        <w:rPr>
          <w:lang w:val="es-419" w:eastAsia="es-CO"/>
        </w:rPr>
        <w:t>Hay que permitir pausas al testigo y dentro de esas pausas inducirlo a decir la verdad.</w:t>
      </w:r>
    </w:p>
    <w:p w14:paraId="44DBA4C9" w14:textId="77777777" w:rsidR="00E16031" w:rsidRPr="00505693" w:rsidRDefault="00E16031" w:rsidP="0021679D">
      <w:pPr>
        <w:pStyle w:val="Prrafodelista"/>
        <w:numPr>
          <w:ilvl w:val="0"/>
          <w:numId w:val="31"/>
        </w:numPr>
        <w:snapToGrid w:val="0"/>
        <w:ind w:hanging="357"/>
        <w:contextualSpacing w:val="0"/>
        <w:rPr>
          <w:lang w:val="es-419" w:eastAsia="es-CO"/>
        </w:rPr>
      </w:pPr>
      <w:r w:rsidRPr="00505693">
        <w:rPr>
          <w:lang w:val="es-419" w:eastAsia="es-CO"/>
        </w:rPr>
        <w:t>Se debe tener un tiempo determinado para la entrevista.</w:t>
      </w:r>
    </w:p>
    <w:p w14:paraId="4E22BCD4" w14:textId="394D9ED8" w:rsidR="00E16031" w:rsidRPr="00505693" w:rsidRDefault="00E16031" w:rsidP="0021679D">
      <w:pPr>
        <w:pStyle w:val="Prrafodelista"/>
        <w:numPr>
          <w:ilvl w:val="0"/>
          <w:numId w:val="31"/>
        </w:numPr>
        <w:snapToGrid w:val="0"/>
        <w:ind w:hanging="357"/>
        <w:contextualSpacing w:val="0"/>
        <w:rPr>
          <w:lang w:val="es-419" w:eastAsia="es-CO"/>
        </w:rPr>
      </w:pPr>
      <w:r w:rsidRPr="00505693">
        <w:rPr>
          <w:lang w:val="es-419" w:eastAsia="es-CO"/>
        </w:rPr>
        <w:t>Por último, agradecer al testigo por sus aportes indicando que puede informar algo más si logra recordarlo después.</w:t>
      </w:r>
    </w:p>
    <w:p w14:paraId="47886BF2" w14:textId="64C0C3F8" w:rsidR="0050650A" w:rsidRPr="00505693" w:rsidRDefault="0050650A" w:rsidP="0052729E">
      <w:pPr>
        <w:pStyle w:val="Ttulo5"/>
        <w:rPr>
          <w:bCs/>
        </w:rPr>
      </w:pPr>
      <w:r w:rsidRPr="00505693">
        <w:rPr>
          <w:bCs/>
        </w:rPr>
        <w:br w:type="page"/>
      </w:r>
    </w:p>
    <w:p w14:paraId="5F031F6B" w14:textId="77777777" w:rsidR="00E00734" w:rsidRPr="00505693" w:rsidRDefault="00E00734" w:rsidP="00E00734">
      <w:pPr>
        <w:pStyle w:val="Ttulo1"/>
        <w:rPr>
          <w:sz w:val="48"/>
        </w:rPr>
      </w:pPr>
      <w:bookmarkStart w:id="15" w:name="_Toc143787326"/>
      <w:r w:rsidRPr="00505693">
        <w:lastRenderedPageBreak/>
        <w:t>Actuaciones del primer responsable</w:t>
      </w:r>
      <w:bookmarkEnd w:id="15"/>
    </w:p>
    <w:p w14:paraId="39418760" w14:textId="1520ABE7" w:rsidR="00E00734" w:rsidRPr="00505693" w:rsidRDefault="00E00734" w:rsidP="00D55F04">
      <w:pPr>
        <w:rPr>
          <w:lang w:val="es-419" w:eastAsia="es-CO"/>
        </w:rPr>
      </w:pPr>
      <w:r w:rsidRPr="00505693">
        <w:rPr>
          <w:lang w:val="es-419" w:eastAsia="es-CO"/>
        </w:rPr>
        <w:t>Como primer responsable se entiende a la primera autoridad que toma contacto con el lugar de los hechos e interviene en este por razones propias del ejercicio de sus funciones o por el deber de ayudar a las víctimas y proteger el derecho a la vida, quien tiene la responsabilidad legal de preservar los elementos materiales de prueba, las evidencias físicas y el estado en el que encontró el lugar.</w:t>
      </w:r>
    </w:p>
    <w:p w14:paraId="2367040E" w14:textId="2C036299" w:rsidR="00D672C1" w:rsidRPr="00505693" w:rsidRDefault="008C1A55" w:rsidP="00E00734">
      <w:pPr>
        <w:rPr>
          <w:lang w:val="es-419" w:eastAsia="es-CO"/>
        </w:rPr>
      </w:pPr>
      <w:r w:rsidRPr="00505693">
        <w:rPr>
          <w:lang w:val="es-419" w:eastAsia="es-CO"/>
        </w:rPr>
        <w:t>En el accidente de tránsito el primer responsable deberá conservar las posiciones finales de los vehículos, los vestigios, el estado de las huellas, los cuerpos sin vida, entre otros, desarrollando los procedimientos establecidos en el manual del sistema de custodia y cadena de custodia de la Fiscalía General de la Nación.</w:t>
      </w:r>
    </w:p>
    <w:p w14:paraId="18EA5223" w14:textId="2F00ADE9" w:rsidR="008C1A55" w:rsidRPr="00505693" w:rsidRDefault="008C1A55" w:rsidP="00E00734">
      <w:pPr>
        <w:rPr>
          <w:lang w:val="es-419" w:eastAsia="es-CO"/>
        </w:rPr>
      </w:pPr>
      <w:r w:rsidRPr="00505693">
        <w:rPr>
          <w:lang w:val="es-419" w:eastAsia="es-CO"/>
        </w:rPr>
        <w:t>La actividad principal del primer responsable cuando hace presencia en el lugar de los hechos es la atención primaria a las víctimas, para lo cual debe asegurar el lugar con el fin de evitar que otros vehículos puedan arrollarlos mientras se les brindan los primeros auxilios.</w:t>
      </w:r>
    </w:p>
    <w:p w14:paraId="481C80B6" w14:textId="16F8FDFD" w:rsidR="008C1A55" w:rsidRPr="00505693" w:rsidRDefault="008C1A55" w:rsidP="00E00734">
      <w:pPr>
        <w:rPr>
          <w:lang w:val="es-419" w:eastAsia="es-CO"/>
        </w:rPr>
      </w:pPr>
      <w:r w:rsidRPr="00505693">
        <w:rPr>
          <w:lang w:val="es-419" w:eastAsia="es-CO"/>
        </w:rPr>
        <w:t>El primer responsable deberá señalizar con los recursos que tenga a disposición en ese momento, inmediatamente y durante el transcurso de estas actividades debe informar el hecho activando las líneas de emergencia, solicitando las ayudas médicas y las autoridades de policía judicial.</w:t>
      </w:r>
    </w:p>
    <w:p w14:paraId="693492AC" w14:textId="65525ED7" w:rsidR="008C1A55" w:rsidRPr="00505693" w:rsidRDefault="008C1A55" w:rsidP="00E00734">
      <w:pPr>
        <w:rPr>
          <w:lang w:val="es-419" w:eastAsia="es-CO"/>
        </w:rPr>
      </w:pPr>
      <w:r w:rsidRPr="00505693">
        <w:rPr>
          <w:lang w:val="es-419" w:eastAsia="es-CO"/>
        </w:rPr>
        <w:t>Cuando lleguen los organismos de socorro la prioridad será evacuar a las víctimas y auxiliar el traslado de estas, en casos de rescate por personas atrapadas en los vehículos, los escombros, las caídas en abismos, los ríos, los lagos, los puentes, las estructuras o bajo condiciones de indefensión.</w:t>
      </w:r>
    </w:p>
    <w:p w14:paraId="240D4BBA" w14:textId="230B25CD" w:rsidR="008C1A55" w:rsidRPr="00505693" w:rsidRDefault="008C1A55" w:rsidP="00E00734">
      <w:pPr>
        <w:rPr>
          <w:lang w:val="es-419" w:eastAsia="es-CO"/>
        </w:rPr>
      </w:pPr>
      <w:r w:rsidRPr="00505693">
        <w:rPr>
          <w:lang w:val="es-419" w:eastAsia="es-CO"/>
        </w:rPr>
        <w:lastRenderedPageBreak/>
        <w:t>El primer responsable establecerá comunicación continua con la víctima, evaluará todas las posibilidades y mantendrá un criterio conservador esperando que llegue el apoyo con el equipo correspondiente para este tipo de procedimientos y así evitar causar peores consecuencias a las víctimas, a menos que la vida esté en inminente peligro.</w:t>
      </w:r>
    </w:p>
    <w:p w14:paraId="7DB5E8A2" w14:textId="220BDA58" w:rsidR="008C1A55" w:rsidRPr="00505693" w:rsidRDefault="00930169" w:rsidP="00E00734">
      <w:pPr>
        <w:rPr>
          <w:lang w:val="es-419" w:eastAsia="es-CO"/>
        </w:rPr>
      </w:pPr>
      <w:r w:rsidRPr="00505693">
        <w:rPr>
          <w:lang w:val="es-419" w:eastAsia="es-CO"/>
        </w:rPr>
        <w:t>En el manual de procedimientos de la cadena de custodia, el primer responsable encargado de proteger el lugar de los hechos deberá garantizar la autenticidad de las posiciones finales de los EMP y EF o informar sobre aquellos que tuvieron que moverse para atender a las víctimas, en todo caso este funcionario deberá permanecer hasta que llegue la policía judicial y solo se podrá retirar cuando estos funcionarios ya no lo requieran.</w:t>
      </w:r>
    </w:p>
    <w:p w14:paraId="3BC42EFF" w14:textId="4B190641" w:rsidR="00930169" w:rsidRPr="00505693" w:rsidRDefault="00930169" w:rsidP="00E00734">
      <w:pPr>
        <w:rPr>
          <w:lang w:val="es-419" w:eastAsia="es-CO"/>
        </w:rPr>
      </w:pPr>
      <w:r w:rsidRPr="00505693">
        <w:rPr>
          <w:lang w:val="es-419" w:eastAsia="es-CO"/>
        </w:rPr>
        <w:t>El primer responsable deberá diligenciar el formato FPJ – 4 Actuaciones del primer responsable, en el que registrará todos los pormenores y los detalles de la diligencia como lo establece dicho formato, cerciorándose que la información registrada sea verídica y no conlleve a la confusión o a la alteración de la realidad. En la siguiente tabla se describen las actividades según el manual de procedimientos de la cadena de custodia.</w:t>
      </w:r>
    </w:p>
    <w:p w14:paraId="1A11CEAC" w14:textId="76E32D0C" w:rsidR="00930169" w:rsidRPr="00505693" w:rsidRDefault="00930169" w:rsidP="00930169">
      <w:pPr>
        <w:pStyle w:val="Tabla"/>
        <w:rPr>
          <w:lang w:val="es-419" w:eastAsia="es-CO"/>
        </w:rPr>
      </w:pPr>
      <w:r w:rsidRPr="00505693">
        <w:rPr>
          <w:lang w:val="es-419" w:eastAsia="es-CO"/>
        </w:rPr>
        <w:t>Descripción de las actividades según el manual de procedimientos de la cadena de custodia</w:t>
      </w:r>
    </w:p>
    <w:tbl>
      <w:tblPr>
        <w:tblStyle w:val="SENA"/>
        <w:tblW w:w="0" w:type="auto"/>
        <w:tblLook w:val="04A0" w:firstRow="1" w:lastRow="0" w:firstColumn="1" w:lastColumn="0" w:noHBand="0" w:noVBand="1"/>
      </w:tblPr>
      <w:tblGrid>
        <w:gridCol w:w="704"/>
        <w:gridCol w:w="4276"/>
        <w:gridCol w:w="2491"/>
        <w:gridCol w:w="2491"/>
      </w:tblGrid>
      <w:tr w:rsidR="00930169" w:rsidRPr="00505693" w14:paraId="537835D0" w14:textId="77777777" w:rsidTr="00930169">
        <w:trPr>
          <w:cnfStyle w:val="100000000000" w:firstRow="1" w:lastRow="0" w:firstColumn="0" w:lastColumn="0" w:oddVBand="0" w:evenVBand="0" w:oddHBand="0" w:evenHBand="0" w:firstRowFirstColumn="0" w:firstRowLastColumn="0" w:lastRowFirstColumn="0" w:lastRowLastColumn="0"/>
          <w:cantSplit/>
          <w:tblHeader/>
        </w:trPr>
        <w:tc>
          <w:tcPr>
            <w:tcW w:w="704" w:type="dxa"/>
          </w:tcPr>
          <w:p w14:paraId="5CA899DC" w14:textId="2F3C44D6" w:rsidR="00930169" w:rsidRPr="00505693" w:rsidRDefault="00930169" w:rsidP="00930169">
            <w:pPr>
              <w:pStyle w:val="TextoTablas"/>
            </w:pPr>
            <w:r w:rsidRPr="00505693">
              <w:t>No.</w:t>
            </w:r>
          </w:p>
        </w:tc>
        <w:tc>
          <w:tcPr>
            <w:tcW w:w="4276" w:type="dxa"/>
          </w:tcPr>
          <w:p w14:paraId="4B2366E9" w14:textId="4CEDA675" w:rsidR="00930169" w:rsidRPr="00505693" w:rsidRDefault="00930169" w:rsidP="00930169">
            <w:pPr>
              <w:pStyle w:val="TextoTablas"/>
            </w:pPr>
            <w:r w:rsidRPr="00505693">
              <w:t>Actividad</w:t>
            </w:r>
          </w:p>
        </w:tc>
        <w:tc>
          <w:tcPr>
            <w:tcW w:w="2491" w:type="dxa"/>
          </w:tcPr>
          <w:p w14:paraId="282FD841" w14:textId="0A16EAD6" w:rsidR="00930169" w:rsidRPr="00505693" w:rsidRDefault="00930169" w:rsidP="00930169">
            <w:pPr>
              <w:pStyle w:val="TextoTablas"/>
            </w:pPr>
            <w:r w:rsidRPr="00505693">
              <w:t>Responsable</w:t>
            </w:r>
          </w:p>
        </w:tc>
        <w:tc>
          <w:tcPr>
            <w:tcW w:w="2491" w:type="dxa"/>
          </w:tcPr>
          <w:p w14:paraId="4E8806C3" w14:textId="32612E3A" w:rsidR="00930169" w:rsidRPr="00505693" w:rsidRDefault="00930169" w:rsidP="00930169">
            <w:pPr>
              <w:pStyle w:val="TextoTablas"/>
            </w:pPr>
            <w:r w:rsidRPr="00505693">
              <w:t>Registro</w:t>
            </w:r>
          </w:p>
        </w:tc>
      </w:tr>
      <w:tr w:rsidR="00930169" w:rsidRPr="00505693" w14:paraId="2ED756BE" w14:textId="77777777" w:rsidTr="00930169">
        <w:trPr>
          <w:cnfStyle w:val="000000100000" w:firstRow="0" w:lastRow="0" w:firstColumn="0" w:lastColumn="0" w:oddVBand="0" w:evenVBand="0" w:oddHBand="1" w:evenHBand="0" w:firstRowFirstColumn="0" w:firstRowLastColumn="0" w:lastRowFirstColumn="0" w:lastRowLastColumn="0"/>
        </w:trPr>
        <w:tc>
          <w:tcPr>
            <w:tcW w:w="704" w:type="dxa"/>
          </w:tcPr>
          <w:p w14:paraId="7B2F9D0F" w14:textId="5DA5CAD7" w:rsidR="00930169" w:rsidRPr="00505693" w:rsidRDefault="00930169" w:rsidP="00930169">
            <w:pPr>
              <w:pStyle w:val="TextoTablas"/>
            </w:pPr>
            <w:r w:rsidRPr="00505693">
              <w:t>1</w:t>
            </w:r>
          </w:p>
        </w:tc>
        <w:tc>
          <w:tcPr>
            <w:tcW w:w="4276" w:type="dxa"/>
          </w:tcPr>
          <w:p w14:paraId="6CA93637" w14:textId="47770A51" w:rsidR="00930169" w:rsidRPr="00505693" w:rsidRDefault="00930169" w:rsidP="00930169">
            <w:pPr>
              <w:pStyle w:val="TextoTablas"/>
            </w:pPr>
            <w:r w:rsidRPr="00505693">
              <w:t>Recibir información de los ciudadanos sobre la ocurrencia de un presunto delito.</w:t>
            </w:r>
          </w:p>
        </w:tc>
        <w:tc>
          <w:tcPr>
            <w:tcW w:w="2491" w:type="dxa"/>
          </w:tcPr>
          <w:p w14:paraId="75F74E7E" w14:textId="172BA0C7" w:rsidR="00930169" w:rsidRPr="00505693" w:rsidRDefault="00930169" w:rsidP="00930169">
            <w:pPr>
              <w:pStyle w:val="TextoTablas"/>
            </w:pPr>
            <w:r w:rsidRPr="00505693">
              <w:t>Policía Nacional (CAD).</w:t>
            </w:r>
          </w:p>
          <w:p w14:paraId="3291E03B" w14:textId="7FC3C1DD" w:rsidR="00930169" w:rsidRPr="00505693" w:rsidRDefault="00930169" w:rsidP="00930169">
            <w:pPr>
              <w:pStyle w:val="TextoTablas"/>
            </w:pPr>
            <w:r w:rsidRPr="00505693">
              <w:t>Líneas de emergencia nacional.</w:t>
            </w:r>
          </w:p>
        </w:tc>
        <w:tc>
          <w:tcPr>
            <w:tcW w:w="2491" w:type="dxa"/>
          </w:tcPr>
          <w:p w14:paraId="215401D7" w14:textId="08E262D1" w:rsidR="00930169" w:rsidRPr="00505693" w:rsidRDefault="00505693" w:rsidP="00930169">
            <w:pPr>
              <w:pStyle w:val="TextoTablas"/>
            </w:pPr>
            <w:r w:rsidRPr="00505693">
              <w:t>Reportes.</w:t>
            </w:r>
          </w:p>
        </w:tc>
      </w:tr>
      <w:tr w:rsidR="00930169" w:rsidRPr="00505693" w14:paraId="1587B8A9" w14:textId="77777777" w:rsidTr="00930169">
        <w:tc>
          <w:tcPr>
            <w:tcW w:w="704" w:type="dxa"/>
          </w:tcPr>
          <w:p w14:paraId="45B557A3" w14:textId="3C637F1C" w:rsidR="00930169" w:rsidRPr="00505693" w:rsidRDefault="00930169" w:rsidP="00930169">
            <w:pPr>
              <w:pStyle w:val="TextoTablas"/>
            </w:pPr>
            <w:r w:rsidRPr="00505693">
              <w:lastRenderedPageBreak/>
              <w:t>2</w:t>
            </w:r>
          </w:p>
        </w:tc>
        <w:tc>
          <w:tcPr>
            <w:tcW w:w="4276" w:type="dxa"/>
          </w:tcPr>
          <w:p w14:paraId="58EFD158" w14:textId="649FEC1D" w:rsidR="00930169" w:rsidRPr="00505693" w:rsidRDefault="00930169" w:rsidP="00930169">
            <w:pPr>
              <w:pStyle w:val="TextoTablas"/>
            </w:pPr>
            <w:r w:rsidRPr="00505693">
              <w:t>Registrar la información en el sistema computarizado o en el medio establecido para esta actividad, con los datos requeridos por el mismo.</w:t>
            </w:r>
          </w:p>
        </w:tc>
        <w:tc>
          <w:tcPr>
            <w:tcW w:w="2491" w:type="dxa"/>
          </w:tcPr>
          <w:p w14:paraId="11EED7B7" w14:textId="13F137BE" w:rsidR="00930169" w:rsidRPr="00505693" w:rsidRDefault="00930169" w:rsidP="00930169">
            <w:pPr>
              <w:pStyle w:val="TextoTablas"/>
            </w:pPr>
            <w:r w:rsidRPr="00505693">
              <w:t>Policía Nacional (CAD).</w:t>
            </w:r>
          </w:p>
          <w:p w14:paraId="033F019A" w14:textId="27F442A0" w:rsidR="00930169" w:rsidRPr="00505693" w:rsidRDefault="00930169" w:rsidP="00930169">
            <w:pPr>
              <w:pStyle w:val="TextoTablas"/>
            </w:pPr>
            <w:r w:rsidRPr="00505693">
              <w:t>Líneas de emergencia nacional.</w:t>
            </w:r>
          </w:p>
        </w:tc>
        <w:tc>
          <w:tcPr>
            <w:tcW w:w="2491" w:type="dxa"/>
          </w:tcPr>
          <w:p w14:paraId="232D2240" w14:textId="6AA15D82" w:rsidR="00930169" w:rsidRPr="00505693" w:rsidRDefault="00930169" w:rsidP="00930169">
            <w:pPr>
              <w:pStyle w:val="TextoTablas"/>
            </w:pPr>
            <w:r w:rsidRPr="00505693">
              <w:t>Reportes.</w:t>
            </w:r>
          </w:p>
        </w:tc>
      </w:tr>
      <w:tr w:rsidR="00930169" w:rsidRPr="00505693" w14:paraId="4677EF99" w14:textId="77777777" w:rsidTr="00930169">
        <w:trPr>
          <w:cnfStyle w:val="000000100000" w:firstRow="0" w:lastRow="0" w:firstColumn="0" w:lastColumn="0" w:oddVBand="0" w:evenVBand="0" w:oddHBand="1" w:evenHBand="0" w:firstRowFirstColumn="0" w:firstRowLastColumn="0" w:lastRowFirstColumn="0" w:lastRowLastColumn="0"/>
        </w:trPr>
        <w:tc>
          <w:tcPr>
            <w:tcW w:w="704" w:type="dxa"/>
          </w:tcPr>
          <w:p w14:paraId="12C3F9D9" w14:textId="50102951" w:rsidR="00930169" w:rsidRPr="00505693" w:rsidRDefault="00930169" w:rsidP="00930169">
            <w:pPr>
              <w:pStyle w:val="TextoTablas"/>
            </w:pPr>
            <w:r w:rsidRPr="00505693">
              <w:t>3</w:t>
            </w:r>
          </w:p>
        </w:tc>
        <w:tc>
          <w:tcPr>
            <w:tcW w:w="4276" w:type="dxa"/>
          </w:tcPr>
          <w:p w14:paraId="0354B421" w14:textId="67EEFF0E" w:rsidR="00930169" w:rsidRPr="00505693" w:rsidRDefault="00930169" w:rsidP="00930169">
            <w:pPr>
              <w:pStyle w:val="TextoTablas"/>
            </w:pPr>
            <w:r w:rsidRPr="00505693">
              <w:t>Informar a la Policía Nacional de turno o a los organismos de atención a incidentes sobre el incidente reportado.</w:t>
            </w:r>
          </w:p>
        </w:tc>
        <w:tc>
          <w:tcPr>
            <w:tcW w:w="2491" w:type="dxa"/>
          </w:tcPr>
          <w:p w14:paraId="1B8CD036" w14:textId="4ED9B9A6" w:rsidR="00930169" w:rsidRPr="00505693" w:rsidRDefault="00930169" w:rsidP="00930169">
            <w:pPr>
              <w:pStyle w:val="TextoTablas"/>
            </w:pPr>
            <w:r w:rsidRPr="00505693">
              <w:t>Policía Nacional (CAD).</w:t>
            </w:r>
          </w:p>
          <w:p w14:paraId="638F159A" w14:textId="041C5AF2" w:rsidR="00930169" w:rsidRPr="00505693" w:rsidRDefault="00930169" w:rsidP="00930169">
            <w:pPr>
              <w:pStyle w:val="TextoTablas"/>
            </w:pPr>
            <w:r w:rsidRPr="00505693">
              <w:t>Organismos de atención de incidentes.</w:t>
            </w:r>
          </w:p>
        </w:tc>
        <w:tc>
          <w:tcPr>
            <w:tcW w:w="2491" w:type="dxa"/>
          </w:tcPr>
          <w:p w14:paraId="033C96F5" w14:textId="4D0FB70C" w:rsidR="00930169" w:rsidRPr="00505693" w:rsidRDefault="00930169" w:rsidP="00930169">
            <w:pPr>
              <w:pStyle w:val="TextoTablas"/>
            </w:pPr>
            <w:r w:rsidRPr="00505693">
              <w:t>Reportes.</w:t>
            </w:r>
          </w:p>
        </w:tc>
      </w:tr>
      <w:tr w:rsidR="00930169" w:rsidRPr="00505693" w14:paraId="3D9EDD68" w14:textId="77777777" w:rsidTr="00930169">
        <w:tc>
          <w:tcPr>
            <w:tcW w:w="704" w:type="dxa"/>
          </w:tcPr>
          <w:p w14:paraId="022F9C13" w14:textId="170DE198" w:rsidR="00930169" w:rsidRPr="00505693" w:rsidRDefault="00930169" w:rsidP="00930169">
            <w:pPr>
              <w:pStyle w:val="TextoTablas"/>
            </w:pPr>
            <w:r w:rsidRPr="00505693">
              <w:t>4</w:t>
            </w:r>
          </w:p>
        </w:tc>
        <w:tc>
          <w:tcPr>
            <w:tcW w:w="4276" w:type="dxa"/>
          </w:tcPr>
          <w:p w14:paraId="77834710" w14:textId="44E25F8B" w:rsidR="00930169" w:rsidRPr="00505693" w:rsidRDefault="00930169" w:rsidP="00930169">
            <w:pPr>
              <w:pStyle w:val="TextoTablas"/>
            </w:pPr>
            <w:r w:rsidRPr="00505693">
              <w:t>Desplazarse al lugar de los hechos y verificar la dirección exacta, nombre del barrio, zona o localidad. De tratarse de zona rural, marítima o aérea, se debe utilizar los medios de ubicación disponible (finca, vereda, corregimiento, georreferenciación, entre otros) se debe notificar su presencia a la central de comunicaciones o a quien haga sus veces.</w:t>
            </w:r>
          </w:p>
        </w:tc>
        <w:tc>
          <w:tcPr>
            <w:tcW w:w="2491" w:type="dxa"/>
          </w:tcPr>
          <w:p w14:paraId="024A1992" w14:textId="48D366AA" w:rsidR="00930169" w:rsidRPr="00505693" w:rsidRDefault="00930169" w:rsidP="00930169">
            <w:pPr>
              <w:pStyle w:val="TextoTablas"/>
            </w:pPr>
            <w:r w:rsidRPr="00505693">
              <w:t>Primer responsable.</w:t>
            </w:r>
          </w:p>
        </w:tc>
        <w:tc>
          <w:tcPr>
            <w:tcW w:w="2491" w:type="dxa"/>
          </w:tcPr>
          <w:p w14:paraId="6FC397AE" w14:textId="6EEE3594" w:rsidR="00930169" w:rsidRPr="00505693" w:rsidRDefault="00930169" w:rsidP="00930169">
            <w:pPr>
              <w:pStyle w:val="TextoTablas"/>
            </w:pPr>
            <w:r w:rsidRPr="00505693">
              <w:t>Reportes.</w:t>
            </w:r>
          </w:p>
        </w:tc>
      </w:tr>
      <w:tr w:rsidR="00930169" w:rsidRPr="00505693" w14:paraId="5D764F06" w14:textId="77777777" w:rsidTr="00930169">
        <w:trPr>
          <w:cnfStyle w:val="000000100000" w:firstRow="0" w:lastRow="0" w:firstColumn="0" w:lastColumn="0" w:oddVBand="0" w:evenVBand="0" w:oddHBand="1" w:evenHBand="0" w:firstRowFirstColumn="0" w:firstRowLastColumn="0" w:lastRowFirstColumn="0" w:lastRowLastColumn="0"/>
        </w:trPr>
        <w:tc>
          <w:tcPr>
            <w:tcW w:w="704" w:type="dxa"/>
          </w:tcPr>
          <w:p w14:paraId="12A0BE9E" w14:textId="0A943D8B" w:rsidR="00930169" w:rsidRPr="00505693" w:rsidRDefault="00930169" w:rsidP="00930169">
            <w:pPr>
              <w:pStyle w:val="TextoTablas"/>
            </w:pPr>
            <w:r w:rsidRPr="00505693">
              <w:t>5</w:t>
            </w:r>
          </w:p>
        </w:tc>
        <w:tc>
          <w:tcPr>
            <w:tcW w:w="4276" w:type="dxa"/>
          </w:tcPr>
          <w:p w14:paraId="3BBD7317" w14:textId="4CD3B57B" w:rsidR="00930169" w:rsidRPr="00505693" w:rsidRDefault="00930169" w:rsidP="00930169">
            <w:pPr>
              <w:pStyle w:val="TextoTablas"/>
            </w:pPr>
            <w:r w:rsidRPr="00505693">
              <w:t>Confirmación del incidente y materialización de la conducta contraria a la ley.</w:t>
            </w:r>
          </w:p>
        </w:tc>
        <w:tc>
          <w:tcPr>
            <w:tcW w:w="2491" w:type="dxa"/>
          </w:tcPr>
          <w:p w14:paraId="6DF4FBF7" w14:textId="19F22E77" w:rsidR="00930169" w:rsidRPr="00505693" w:rsidRDefault="00930169" w:rsidP="00930169">
            <w:pPr>
              <w:pStyle w:val="TextoTablas"/>
            </w:pPr>
            <w:r w:rsidRPr="00505693">
              <w:t>Primer responsable.</w:t>
            </w:r>
          </w:p>
        </w:tc>
        <w:tc>
          <w:tcPr>
            <w:tcW w:w="2491" w:type="dxa"/>
          </w:tcPr>
          <w:p w14:paraId="6A731EED" w14:textId="438A5006" w:rsidR="00930169" w:rsidRPr="00505693" w:rsidRDefault="00930169" w:rsidP="00930169">
            <w:pPr>
              <w:pStyle w:val="TextoTablas"/>
            </w:pPr>
            <w:r w:rsidRPr="00505693">
              <w:t>Reportes.</w:t>
            </w:r>
          </w:p>
        </w:tc>
      </w:tr>
      <w:tr w:rsidR="00930169" w:rsidRPr="00505693" w14:paraId="35FBC859" w14:textId="77777777" w:rsidTr="00930169">
        <w:tc>
          <w:tcPr>
            <w:tcW w:w="704" w:type="dxa"/>
          </w:tcPr>
          <w:p w14:paraId="1EC28CB9" w14:textId="178BD1F8" w:rsidR="00930169" w:rsidRPr="00505693" w:rsidRDefault="00930169" w:rsidP="00930169">
            <w:pPr>
              <w:pStyle w:val="TextoTablas"/>
            </w:pPr>
            <w:r w:rsidRPr="00505693">
              <w:t>6</w:t>
            </w:r>
          </w:p>
        </w:tc>
        <w:tc>
          <w:tcPr>
            <w:tcW w:w="4276" w:type="dxa"/>
          </w:tcPr>
          <w:p w14:paraId="289D4C22" w14:textId="5AEBD9AF" w:rsidR="00930169" w:rsidRPr="00505693" w:rsidRDefault="00930169" w:rsidP="00930169">
            <w:pPr>
              <w:pStyle w:val="TextoTablas"/>
            </w:pPr>
            <w:r w:rsidRPr="00505693">
              <w:t>Reportar a la central de comunicaciones la confirmación del incidente y la materialización de la conducta contraria a la ley, los hallazgos, la presencia de personas heridas y fallecidas, las condiciones físicas y de seguridad del lugar de los hechos o lugares distintos.</w:t>
            </w:r>
          </w:p>
        </w:tc>
        <w:tc>
          <w:tcPr>
            <w:tcW w:w="2491" w:type="dxa"/>
          </w:tcPr>
          <w:p w14:paraId="357E6D4C" w14:textId="7AED418D" w:rsidR="00930169" w:rsidRPr="00505693" w:rsidRDefault="00930169" w:rsidP="00930169">
            <w:pPr>
              <w:pStyle w:val="TextoTablas"/>
            </w:pPr>
            <w:r w:rsidRPr="00505693">
              <w:t>Primer responsable.</w:t>
            </w:r>
          </w:p>
        </w:tc>
        <w:tc>
          <w:tcPr>
            <w:tcW w:w="2491" w:type="dxa"/>
          </w:tcPr>
          <w:p w14:paraId="4E33D83F" w14:textId="2C2CC754" w:rsidR="00930169" w:rsidRPr="00505693" w:rsidRDefault="00930169" w:rsidP="00930169">
            <w:pPr>
              <w:pStyle w:val="TextoTablas"/>
            </w:pPr>
            <w:r w:rsidRPr="00505693">
              <w:t>Reportes.</w:t>
            </w:r>
          </w:p>
        </w:tc>
      </w:tr>
      <w:tr w:rsidR="00930169" w:rsidRPr="00505693" w14:paraId="04D16D30" w14:textId="77777777" w:rsidTr="00930169">
        <w:trPr>
          <w:cnfStyle w:val="000000100000" w:firstRow="0" w:lastRow="0" w:firstColumn="0" w:lastColumn="0" w:oddVBand="0" w:evenVBand="0" w:oddHBand="1" w:evenHBand="0" w:firstRowFirstColumn="0" w:firstRowLastColumn="0" w:lastRowFirstColumn="0" w:lastRowLastColumn="0"/>
        </w:trPr>
        <w:tc>
          <w:tcPr>
            <w:tcW w:w="704" w:type="dxa"/>
          </w:tcPr>
          <w:p w14:paraId="1741C18C" w14:textId="6A02E3AB" w:rsidR="00930169" w:rsidRPr="00505693" w:rsidRDefault="00930169" w:rsidP="00930169">
            <w:pPr>
              <w:pStyle w:val="TextoTablas"/>
            </w:pPr>
            <w:r w:rsidRPr="00505693">
              <w:t>7</w:t>
            </w:r>
          </w:p>
        </w:tc>
        <w:tc>
          <w:tcPr>
            <w:tcW w:w="4276" w:type="dxa"/>
          </w:tcPr>
          <w:p w14:paraId="50AAC8B6" w14:textId="0C73BEFD" w:rsidR="00930169" w:rsidRPr="00505693" w:rsidRDefault="00930169" w:rsidP="00930169">
            <w:pPr>
              <w:pStyle w:val="TextoTablas"/>
            </w:pPr>
            <w:r w:rsidRPr="00505693">
              <w:t>Recibir la confirmación de la materialización de la conducta contraria a la ley y se crea el número del proceso, se asigna el fiscal y el grupo de policía judicial, para que este último se desplace al lugar de los hechos o a lugares distintos.</w:t>
            </w:r>
          </w:p>
        </w:tc>
        <w:tc>
          <w:tcPr>
            <w:tcW w:w="2491" w:type="dxa"/>
          </w:tcPr>
          <w:p w14:paraId="42E2D871" w14:textId="242A08C0" w:rsidR="00930169" w:rsidRPr="00505693" w:rsidRDefault="00930169" w:rsidP="00930169">
            <w:pPr>
              <w:pStyle w:val="TextoTablas"/>
            </w:pPr>
            <w:r w:rsidRPr="00505693">
              <w:t>Oficina de asignaciones o quien haga sus veces.</w:t>
            </w:r>
          </w:p>
        </w:tc>
        <w:tc>
          <w:tcPr>
            <w:tcW w:w="2491" w:type="dxa"/>
          </w:tcPr>
          <w:p w14:paraId="1396373A" w14:textId="07FF4BE0" w:rsidR="00930169" w:rsidRPr="00505693" w:rsidRDefault="00930169" w:rsidP="00930169">
            <w:pPr>
              <w:pStyle w:val="TextoTablas"/>
            </w:pPr>
            <w:r w:rsidRPr="00505693">
              <w:t>Reporte de iniciación.</w:t>
            </w:r>
          </w:p>
        </w:tc>
      </w:tr>
      <w:tr w:rsidR="00930169" w:rsidRPr="00505693" w14:paraId="797E3479" w14:textId="77777777" w:rsidTr="00930169">
        <w:tc>
          <w:tcPr>
            <w:tcW w:w="704" w:type="dxa"/>
          </w:tcPr>
          <w:p w14:paraId="715677FE" w14:textId="0BE50964" w:rsidR="00930169" w:rsidRPr="00505693" w:rsidRDefault="00930169" w:rsidP="00930169">
            <w:pPr>
              <w:pStyle w:val="TextoTablas"/>
            </w:pPr>
            <w:r w:rsidRPr="00505693">
              <w:lastRenderedPageBreak/>
              <w:t>8</w:t>
            </w:r>
          </w:p>
        </w:tc>
        <w:tc>
          <w:tcPr>
            <w:tcW w:w="4276" w:type="dxa"/>
          </w:tcPr>
          <w:p w14:paraId="1D4635E6" w14:textId="5A6DFA0E" w:rsidR="00930169" w:rsidRPr="00505693" w:rsidRDefault="00930169" w:rsidP="00930169">
            <w:pPr>
              <w:pStyle w:val="TextoTablas"/>
            </w:pPr>
            <w:r w:rsidRPr="00505693">
              <w:t>Realizar el aseguramiento del lugar de los hechos o lugares distintos o quien haga sus veces.</w:t>
            </w:r>
          </w:p>
        </w:tc>
        <w:tc>
          <w:tcPr>
            <w:tcW w:w="2491" w:type="dxa"/>
          </w:tcPr>
          <w:p w14:paraId="298E7E51" w14:textId="7AF8B282" w:rsidR="00930169" w:rsidRPr="00505693" w:rsidRDefault="00930169" w:rsidP="00930169">
            <w:pPr>
              <w:pStyle w:val="TextoTablas"/>
            </w:pPr>
            <w:r w:rsidRPr="00505693">
              <w:t>Primer responsable.</w:t>
            </w:r>
          </w:p>
        </w:tc>
        <w:tc>
          <w:tcPr>
            <w:tcW w:w="2491" w:type="dxa"/>
          </w:tcPr>
          <w:p w14:paraId="5A90A105" w14:textId="154E9863" w:rsidR="00930169" w:rsidRPr="00505693" w:rsidRDefault="00930169" w:rsidP="00930169">
            <w:pPr>
              <w:pStyle w:val="TextoTablas"/>
            </w:pPr>
            <w:r w:rsidRPr="00505693">
              <w:t>Informe primer responsable.</w:t>
            </w:r>
          </w:p>
        </w:tc>
      </w:tr>
    </w:tbl>
    <w:p w14:paraId="1C69F43F" w14:textId="30B2E7C2" w:rsidR="00E00734" w:rsidRPr="00505693" w:rsidRDefault="00AB2987" w:rsidP="00E00734">
      <w:pPr>
        <w:rPr>
          <w:lang w:val="es-419" w:eastAsia="es-CO"/>
        </w:rPr>
      </w:pPr>
      <w:r w:rsidRPr="00505693">
        <w:rPr>
          <w:lang w:val="es-419" w:eastAsia="es-CO"/>
        </w:rPr>
        <w:t>Nota. Adaptada del Manual del sistema de cadena de custodia de la Fiscalía General de la Nación.</w:t>
      </w:r>
    </w:p>
    <w:p w14:paraId="5A71D2D2" w14:textId="5BB197DB" w:rsidR="00AB2987" w:rsidRPr="00505693" w:rsidRDefault="00AB2987" w:rsidP="00E00734">
      <w:pPr>
        <w:rPr>
          <w:lang w:val="es-419" w:eastAsia="es-CO"/>
        </w:rPr>
      </w:pPr>
    </w:p>
    <w:p w14:paraId="51B2AA7F" w14:textId="77777777" w:rsidR="00AB2987" w:rsidRPr="00505693" w:rsidRDefault="00AB2987" w:rsidP="00AB2987">
      <w:pPr>
        <w:pStyle w:val="Ttulo2"/>
      </w:pPr>
      <w:bookmarkStart w:id="16" w:name="_Toc143787327"/>
      <w:r w:rsidRPr="00505693">
        <w:t>Protección del lugar de los hechos</w:t>
      </w:r>
      <w:bookmarkEnd w:id="16"/>
    </w:p>
    <w:p w14:paraId="15756D79" w14:textId="49887D87" w:rsidR="00AB2987" w:rsidRPr="00505693" w:rsidRDefault="00AB2987" w:rsidP="00E00734">
      <w:pPr>
        <w:rPr>
          <w:lang w:val="es-419" w:eastAsia="es-CO"/>
        </w:rPr>
      </w:pPr>
      <w:r w:rsidRPr="00505693">
        <w:rPr>
          <w:lang w:val="es-419" w:eastAsia="es-CO"/>
        </w:rPr>
        <w:t>Ya en el lugar de los hechos, el primer responsable debe cerciorarse de las condiciones de seguridad y el estado de vulnerabilidad que representa estar sobre la vía, así:</w:t>
      </w:r>
    </w:p>
    <w:p w14:paraId="2154199F" w14:textId="7BAAAA1C" w:rsidR="00E00734" w:rsidRPr="00505693" w:rsidRDefault="00AB2987" w:rsidP="0021679D">
      <w:pPr>
        <w:pStyle w:val="Prrafodelista"/>
        <w:numPr>
          <w:ilvl w:val="0"/>
          <w:numId w:val="32"/>
        </w:numPr>
        <w:snapToGrid w:val="0"/>
        <w:ind w:hanging="357"/>
        <w:contextualSpacing w:val="0"/>
        <w:rPr>
          <w:lang w:val="es-419" w:eastAsia="es-CO"/>
        </w:rPr>
      </w:pPr>
      <w:r w:rsidRPr="00505693">
        <w:rPr>
          <w:lang w:val="es-419" w:eastAsia="es-CO"/>
        </w:rPr>
        <w:t>Debe señalizar a través de elementos visuales, como una baliza, pero de no tenerla deberá poner su medio de transporte con las luces encendidas.</w:t>
      </w:r>
    </w:p>
    <w:p w14:paraId="5D4CF546" w14:textId="0A31E776" w:rsidR="00AB2987" w:rsidRPr="00505693" w:rsidRDefault="00AB2987" w:rsidP="0021679D">
      <w:pPr>
        <w:pStyle w:val="Prrafodelista"/>
        <w:numPr>
          <w:ilvl w:val="0"/>
          <w:numId w:val="32"/>
        </w:numPr>
        <w:snapToGrid w:val="0"/>
        <w:ind w:hanging="357"/>
        <w:contextualSpacing w:val="0"/>
        <w:rPr>
          <w:lang w:val="es-419" w:eastAsia="es-CO"/>
        </w:rPr>
      </w:pPr>
      <w:r w:rsidRPr="00505693">
        <w:rPr>
          <w:lang w:val="es-419" w:eastAsia="es-CO"/>
        </w:rPr>
        <w:t>Poner elementos que avisen a los otros conductores la detención en el lugar, sin que dichos elementos generen riesgo de accidentalidad.</w:t>
      </w:r>
    </w:p>
    <w:p w14:paraId="37893DD5" w14:textId="45B733AB" w:rsidR="00AB2987" w:rsidRPr="00505693" w:rsidRDefault="00AB2987" w:rsidP="0021679D">
      <w:pPr>
        <w:pStyle w:val="Prrafodelista"/>
        <w:numPr>
          <w:ilvl w:val="0"/>
          <w:numId w:val="32"/>
        </w:numPr>
        <w:snapToGrid w:val="0"/>
        <w:ind w:hanging="357"/>
        <w:contextualSpacing w:val="0"/>
        <w:rPr>
          <w:lang w:val="es-419" w:eastAsia="es-CO"/>
        </w:rPr>
      </w:pPr>
      <w:r w:rsidRPr="00505693">
        <w:rPr>
          <w:lang w:val="es-419" w:eastAsia="es-CO"/>
        </w:rPr>
        <w:t>Debe realizar una observación primaria del lugar de los hechos, donde determina o dimensiona la magnitud del caso.</w:t>
      </w:r>
    </w:p>
    <w:p w14:paraId="2045F44D" w14:textId="712A4704" w:rsidR="00AB2987" w:rsidRPr="00505693" w:rsidRDefault="00AB2987" w:rsidP="0021679D">
      <w:pPr>
        <w:pStyle w:val="Prrafodelista"/>
        <w:numPr>
          <w:ilvl w:val="0"/>
          <w:numId w:val="32"/>
        </w:numPr>
        <w:snapToGrid w:val="0"/>
        <w:ind w:hanging="357"/>
        <w:contextualSpacing w:val="0"/>
        <w:rPr>
          <w:lang w:val="es-419" w:eastAsia="es-CO"/>
        </w:rPr>
      </w:pPr>
      <w:r w:rsidRPr="00505693">
        <w:rPr>
          <w:lang w:val="es-419" w:eastAsia="es-CO"/>
        </w:rPr>
        <w:t>Establecer el número de víctimas, sean lesionadas o fallecidas.</w:t>
      </w:r>
    </w:p>
    <w:p w14:paraId="7DF35704" w14:textId="15C06608" w:rsidR="00AB2987" w:rsidRPr="00505693" w:rsidRDefault="00AB2987" w:rsidP="0021679D">
      <w:pPr>
        <w:pStyle w:val="Prrafodelista"/>
        <w:numPr>
          <w:ilvl w:val="0"/>
          <w:numId w:val="32"/>
        </w:numPr>
        <w:snapToGrid w:val="0"/>
        <w:ind w:hanging="357"/>
        <w:contextualSpacing w:val="0"/>
        <w:rPr>
          <w:lang w:val="es-419" w:eastAsia="es-CO"/>
        </w:rPr>
      </w:pPr>
      <w:r w:rsidRPr="00505693">
        <w:rPr>
          <w:lang w:val="es-419" w:eastAsia="es-CO"/>
        </w:rPr>
        <w:t>La referenciación de los EMP y EF haciendo un barrido de toda la escena, enfatizando en la posición de los vehículos, ubicando las huellas de frenado, arrastre o trayectoria.</w:t>
      </w:r>
    </w:p>
    <w:p w14:paraId="0DE498A3" w14:textId="2055C594" w:rsidR="00AB2987" w:rsidRPr="00505693" w:rsidRDefault="00AB2987" w:rsidP="0021679D">
      <w:pPr>
        <w:pStyle w:val="Prrafodelista"/>
        <w:numPr>
          <w:ilvl w:val="0"/>
          <w:numId w:val="32"/>
        </w:numPr>
        <w:snapToGrid w:val="0"/>
        <w:ind w:hanging="357"/>
        <w:contextualSpacing w:val="0"/>
        <w:rPr>
          <w:lang w:val="es-419" w:eastAsia="es-CO"/>
        </w:rPr>
      </w:pPr>
      <w:r w:rsidRPr="00505693">
        <w:rPr>
          <w:lang w:val="es-419" w:eastAsia="es-CO"/>
        </w:rPr>
        <w:lastRenderedPageBreak/>
        <w:t>Asegurar de manera eficiente el lugar de los hechos, delimitando el área que debe acordonarse valiéndose de elementos apropiados de acuerdo con el tipo de lugar de los hechos.</w:t>
      </w:r>
    </w:p>
    <w:p w14:paraId="1589783D" w14:textId="1231FFD9" w:rsidR="00AB2987" w:rsidRPr="00505693" w:rsidRDefault="00AB2987" w:rsidP="0021679D">
      <w:pPr>
        <w:pStyle w:val="Prrafodelista"/>
        <w:numPr>
          <w:ilvl w:val="0"/>
          <w:numId w:val="32"/>
        </w:numPr>
        <w:snapToGrid w:val="0"/>
        <w:ind w:hanging="357"/>
        <w:contextualSpacing w:val="0"/>
        <w:rPr>
          <w:lang w:val="es-419" w:eastAsia="es-CO"/>
        </w:rPr>
      </w:pPr>
      <w:r w:rsidRPr="00505693">
        <w:rPr>
          <w:lang w:val="es-419" w:eastAsia="es-CO"/>
        </w:rPr>
        <w:t>Aislar el área, para lo cual debe poner en consideración la posibilidad de dos cercos o anillos para que los funcionarios de policía judicial tengan la versatilidad de trabajar en el lugar de los hechos, sin interrumpir la escena o alterar los EMP y EF.</w:t>
      </w:r>
    </w:p>
    <w:p w14:paraId="2330DFF5" w14:textId="6E675866" w:rsidR="00AB2987" w:rsidRPr="00505693" w:rsidRDefault="00AB2987" w:rsidP="0021679D">
      <w:pPr>
        <w:pStyle w:val="Prrafodelista"/>
        <w:numPr>
          <w:ilvl w:val="0"/>
          <w:numId w:val="32"/>
        </w:numPr>
        <w:snapToGrid w:val="0"/>
        <w:ind w:hanging="357"/>
        <w:contextualSpacing w:val="0"/>
        <w:rPr>
          <w:lang w:val="es-419" w:eastAsia="es-CO"/>
        </w:rPr>
      </w:pPr>
      <w:r w:rsidRPr="00505693">
        <w:rPr>
          <w:lang w:val="es-419" w:eastAsia="es-CO"/>
        </w:rPr>
        <w:t xml:space="preserve">Las actividades de aseguramiento y protección al lugar de los </w:t>
      </w:r>
      <w:proofErr w:type="gramStart"/>
      <w:r w:rsidRPr="00505693">
        <w:rPr>
          <w:lang w:val="es-419" w:eastAsia="es-CO"/>
        </w:rPr>
        <w:t>hechos,</w:t>
      </w:r>
      <w:proofErr w:type="gramEnd"/>
      <w:r w:rsidRPr="00505693">
        <w:rPr>
          <w:lang w:val="es-419" w:eastAsia="es-CO"/>
        </w:rPr>
        <w:t xml:space="preserve"> deben considerarse los niveles de protección, incidencia y afectación.</w:t>
      </w:r>
    </w:p>
    <w:p w14:paraId="0DB721DE" w14:textId="2353A539" w:rsidR="00AB2987" w:rsidRPr="00505693" w:rsidRDefault="00AB2987" w:rsidP="0021679D">
      <w:pPr>
        <w:pStyle w:val="Prrafodelista"/>
        <w:numPr>
          <w:ilvl w:val="0"/>
          <w:numId w:val="32"/>
        </w:numPr>
        <w:snapToGrid w:val="0"/>
        <w:ind w:hanging="357"/>
        <w:contextualSpacing w:val="0"/>
        <w:rPr>
          <w:lang w:val="es-419" w:eastAsia="es-CO"/>
        </w:rPr>
      </w:pPr>
      <w:r w:rsidRPr="00505693">
        <w:rPr>
          <w:lang w:val="es-419" w:eastAsia="es-CO"/>
        </w:rPr>
        <w:t>Los dos acordamientos que se deben realizar como mínimo en la escena del delito, estableciendo como primer nivel de “afectación” donde quedan todos los EMP y EF que se encuentran en relación con el accidente de tránsito.</w:t>
      </w:r>
    </w:p>
    <w:p w14:paraId="5AF6339A" w14:textId="17CD0EC5" w:rsidR="00AB2987" w:rsidRPr="00505693" w:rsidRDefault="00AB2987" w:rsidP="0021679D">
      <w:pPr>
        <w:pStyle w:val="Prrafodelista"/>
        <w:numPr>
          <w:ilvl w:val="0"/>
          <w:numId w:val="32"/>
        </w:numPr>
        <w:snapToGrid w:val="0"/>
        <w:ind w:hanging="357"/>
        <w:contextualSpacing w:val="0"/>
        <w:rPr>
          <w:lang w:val="es-419" w:eastAsia="es-CO"/>
        </w:rPr>
      </w:pPr>
      <w:r w:rsidRPr="00505693">
        <w:rPr>
          <w:lang w:val="es-419" w:eastAsia="es-CO"/>
        </w:rPr>
        <w:t>Se dejan las huellas de frenado, arrastre o trayectoria y cualquier vestigio producto de los impactos del siniestro.</w:t>
      </w:r>
    </w:p>
    <w:p w14:paraId="30BC6BF7" w14:textId="76D88E0F" w:rsidR="00AB2987" w:rsidRPr="00505693" w:rsidRDefault="00AB2987" w:rsidP="0021679D">
      <w:pPr>
        <w:pStyle w:val="Prrafodelista"/>
        <w:numPr>
          <w:ilvl w:val="0"/>
          <w:numId w:val="32"/>
        </w:numPr>
        <w:snapToGrid w:val="0"/>
        <w:ind w:hanging="357"/>
        <w:contextualSpacing w:val="0"/>
        <w:rPr>
          <w:lang w:val="es-419" w:eastAsia="es-CO"/>
        </w:rPr>
      </w:pPr>
      <w:r w:rsidRPr="00505693">
        <w:rPr>
          <w:lang w:val="es-419" w:eastAsia="es-CO"/>
        </w:rPr>
        <w:t>Entre el primer y el segundo acordonamiento se establece la “incidencia”, que es el espacio destinado para instalar el puesto de mando unificado.</w:t>
      </w:r>
    </w:p>
    <w:p w14:paraId="6CCECFF4" w14:textId="37846C45" w:rsidR="00AB2987" w:rsidRPr="00505693" w:rsidRDefault="00AB2987" w:rsidP="0021679D">
      <w:pPr>
        <w:pStyle w:val="Prrafodelista"/>
        <w:numPr>
          <w:ilvl w:val="0"/>
          <w:numId w:val="32"/>
        </w:numPr>
        <w:snapToGrid w:val="0"/>
        <w:ind w:hanging="357"/>
        <w:contextualSpacing w:val="0"/>
        <w:rPr>
          <w:lang w:val="es-419" w:eastAsia="es-CO"/>
        </w:rPr>
      </w:pPr>
      <w:r w:rsidRPr="00505693">
        <w:rPr>
          <w:lang w:val="es-419" w:eastAsia="es-CO"/>
        </w:rPr>
        <w:t>Después del segundo acordonamiento se debe establecer el área de protección, esta es la barrera para los periodistas y los curiosos o cualquier persona ajena a las diligencias de investigación o tratamiento del lugar de los hechos.</w:t>
      </w:r>
    </w:p>
    <w:p w14:paraId="6E3A7392" w14:textId="33806F5C" w:rsidR="00AB2987" w:rsidRPr="00505693" w:rsidRDefault="00AB2987" w:rsidP="0021679D">
      <w:pPr>
        <w:pStyle w:val="Prrafodelista"/>
        <w:numPr>
          <w:ilvl w:val="0"/>
          <w:numId w:val="32"/>
        </w:numPr>
        <w:snapToGrid w:val="0"/>
        <w:ind w:hanging="357"/>
        <w:contextualSpacing w:val="0"/>
        <w:rPr>
          <w:lang w:val="es-419" w:eastAsia="es-CO"/>
        </w:rPr>
      </w:pPr>
      <w:r w:rsidRPr="00505693">
        <w:rPr>
          <w:lang w:val="es-419" w:eastAsia="es-CO"/>
        </w:rPr>
        <w:lastRenderedPageBreak/>
        <w:t>El primer responsable no está facultado para realizar actividades que competen exclusivamente a los funcionarios de policía judicial, por cuanto su labor es la de asegurar el lugar y proteger los EMP y EF.</w:t>
      </w:r>
    </w:p>
    <w:p w14:paraId="613CDBCD" w14:textId="5E0912C5" w:rsidR="00AB2987" w:rsidRPr="00505693" w:rsidRDefault="00AB2987" w:rsidP="0021679D">
      <w:pPr>
        <w:pStyle w:val="Prrafodelista"/>
        <w:numPr>
          <w:ilvl w:val="0"/>
          <w:numId w:val="32"/>
        </w:numPr>
        <w:snapToGrid w:val="0"/>
        <w:ind w:hanging="357"/>
        <w:contextualSpacing w:val="0"/>
        <w:rPr>
          <w:lang w:val="es-419" w:eastAsia="es-CO"/>
        </w:rPr>
      </w:pPr>
      <w:r w:rsidRPr="00505693">
        <w:rPr>
          <w:lang w:val="es-419" w:eastAsia="es-CO"/>
        </w:rPr>
        <w:t>El primer responsable como autoridad debe mantener a los testigos, evitando que se retiren del lugar, separándolos o alejándose para que la policía judicial los entreviste.</w:t>
      </w:r>
    </w:p>
    <w:p w14:paraId="1D21ECB4" w14:textId="77777777" w:rsidR="00AB2987" w:rsidRPr="00505693" w:rsidRDefault="00AB2987" w:rsidP="00E00734">
      <w:pPr>
        <w:rPr>
          <w:lang w:val="es-419" w:eastAsia="es-CO"/>
        </w:rPr>
      </w:pPr>
    </w:p>
    <w:p w14:paraId="2FD0889C" w14:textId="77777777" w:rsidR="00117FC4" w:rsidRPr="00505693" w:rsidRDefault="00117FC4" w:rsidP="00117FC4">
      <w:pPr>
        <w:pStyle w:val="Ttulo2"/>
      </w:pPr>
      <w:bookmarkStart w:id="17" w:name="_Toc143787328"/>
      <w:r w:rsidRPr="00505693">
        <w:t>Actividades de aseguramiento del lugar de los hechos</w:t>
      </w:r>
      <w:bookmarkEnd w:id="17"/>
    </w:p>
    <w:p w14:paraId="186F45A1" w14:textId="77777777" w:rsidR="00117FC4" w:rsidRPr="00505693" w:rsidRDefault="00117FC4" w:rsidP="00117FC4">
      <w:pPr>
        <w:rPr>
          <w:lang w:val="es-419" w:eastAsia="es-CO"/>
        </w:rPr>
      </w:pPr>
      <w:r w:rsidRPr="00505693">
        <w:rPr>
          <w:lang w:val="es-419" w:eastAsia="es-CO"/>
        </w:rPr>
        <w:t>Se trata de aquellas acciones que se deben llevar a cabo para conservar la integridad del espacio en el que ocurrió el siniestro. Asegurar el lugar favorecerá una investigación e información del caso, con mayor fehaciencia.</w:t>
      </w:r>
    </w:p>
    <w:p w14:paraId="7F559145" w14:textId="400A3FB4" w:rsidR="00E00734" w:rsidRPr="00505693" w:rsidRDefault="00117FC4" w:rsidP="00117FC4">
      <w:pPr>
        <w:rPr>
          <w:lang w:val="es-419" w:eastAsia="es-CO"/>
        </w:rPr>
      </w:pPr>
      <w:r w:rsidRPr="00505693">
        <w:rPr>
          <w:lang w:val="es-419" w:eastAsia="es-CO"/>
        </w:rPr>
        <w:t>Las siguientes son las actividades de aseguramiento más importantes, según los protocolos establecidos:</w:t>
      </w:r>
    </w:p>
    <w:p w14:paraId="3B8181CD" w14:textId="11286772" w:rsidR="00E00734" w:rsidRPr="00505693" w:rsidRDefault="00507F59" w:rsidP="00507F59">
      <w:pPr>
        <w:pStyle w:val="Tabla"/>
        <w:rPr>
          <w:lang w:val="es-419" w:eastAsia="es-CO"/>
        </w:rPr>
      </w:pPr>
      <w:r w:rsidRPr="00505693">
        <w:rPr>
          <w:lang w:val="es-419" w:eastAsia="es-CO"/>
        </w:rPr>
        <w:t>Actividades en el aseguramiento del lugar de los hechos</w:t>
      </w:r>
    </w:p>
    <w:tbl>
      <w:tblPr>
        <w:tblStyle w:val="SENA"/>
        <w:tblW w:w="0" w:type="auto"/>
        <w:tblLook w:val="04A0" w:firstRow="1" w:lastRow="0" w:firstColumn="1" w:lastColumn="0" w:noHBand="0" w:noVBand="1"/>
      </w:tblPr>
      <w:tblGrid>
        <w:gridCol w:w="846"/>
        <w:gridCol w:w="4134"/>
        <w:gridCol w:w="2491"/>
        <w:gridCol w:w="2491"/>
      </w:tblGrid>
      <w:tr w:rsidR="00507F59" w:rsidRPr="00505693" w14:paraId="2017B0EC" w14:textId="77777777" w:rsidTr="00507F59">
        <w:trPr>
          <w:cnfStyle w:val="100000000000" w:firstRow="1" w:lastRow="0" w:firstColumn="0" w:lastColumn="0" w:oddVBand="0" w:evenVBand="0" w:oddHBand="0" w:evenHBand="0" w:firstRowFirstColumn="0" w:firstRowLastColumn="0" w:lastRowFirstColumn="0" w:lastRowLastColumn="0"/>
          <w:cantSplit/>
          <w:tblHeader/>
        </w:trPr>
        <w:tc>
          <w:tcPr>
            <w:tcW w:w="846" w:type="dxa"/>
          </w:tcPr>
          <w:p w14:paraId="49A6DDFD" w14:textId="640D82DB" w:rsidR="00507F59" w:rsidRPr="00505693" w:rsidRDefault="00507F59" w:rsidP="00507F59">
            <w:pPr>
              <w:pStyle w:val="TextoTablas"/>
            </w:pPr>
            <w:r w:rsidRPr="00505693">
              <w:t>No.</w:t>
            </w:r>
          </w:p>
        </w:tc>
        <w:tc>
          <w:tcPr>
            <w:tcW w:w="4134" w:type="dxa"/>
          </w:tcPr>
          <w:p w14:paraId="219F14B2" w14:textId="6537E196" w:rsidR="00507F59" w:rsidRPr="00505693" w:rsidRDefault="00507F59" w:rsidP="00507F59">
            <w:pPr>
              <w:pStyle w:val="TextoTablas"/>
            </w:pPr>
            <w:r w:rsidRPr="00505693">
              <w:t>Actividad</w:t>
            </w:r>
          </w:p>
        </w:tc>
        <w:tc>
          <w:tcPr>
            <w:tcW w:w="2491" w:type="dxa"/>
          </w:tcPr>
          <w:p w14:paraId="6EE9A5B6" w14:textId="48609368" w:rsidR="00507F59" w:rsidRPr="00505693" w:rsidRDefault="00507F59" w:rsidP="00507F59">
            <w:pPr>
              <w:pStyle w:val="TextoTablas"/>
            </w:pPr>
            <w:r w:rsidRPr="00505693">
              <w:t>Responsable</w:t>
            </w:r>
          </w:p>
        </w:tc>
        <w:tc>
          <w:tcPr>
            <w:tcW w:w="2491" w:type="dxa"/>
          </w:tcPr>
          <w:p w14:paraId="14872809" w14:textId="7DE3D200" w:rsidR="00507F59" w:rsidRPr="00505693" w:rsidRDefault="00507F59" w:rsidP="00507F59">
            <w:pPr>
              <w:pStyle w:val="TextoTablas"/>
            </w:pPr>
            <w:r w:rsidRPr="00505693">
              <w:t>Registro</w:t>
            </w:r>
          </w:p>
        </w:tc>
      </w:tr>
      <w:tr w:rsidR="00507F59" w:rsidRPr="00505693" w14:paraId="537132A6" w14:textId="77777777" w:rsidTr="00507F59">
        <w:trPr>
          <w:cnfStyle w:val="000000100000" w:firstRow="0" w:lastRow="0" w:firstColumn="0" w:lastColumn="0" w:oddVBand="0" w:evenVBand="0" w:oddHBand="1" w:evenHBand="0" w:firstRowFirstColumn="0" w:firstRowLastColumn="0" w:lastRowFirstColumn="0" w:lastRowLastColumn="0"/>
        </w:trPr>
        <w:tc>
          <w:tcPr>
            <w:tcW w:w="846" w:type="dxa"/>
          </w:tcPr>
          <w:p w14:paraId="47EB046F" w14:textId="1B958189" w:rsidR="00507F59" w:rsidRPr="00505693" w:rsidRDefault="00507F59" w:rsidP="00507F59">
            <w:pPr>
              <w:pStyle w:val="TextoTablas"/>
            </w:pPr>
            <w:r w:rsidRPr="00505693">
              <w:t>1</w:t>
            </w:r>
          </w:p>
        </w:tc>
        <w:tc>
          <w:tcPr>
            <w:tcW w:w="4134" w:type="dxa"/>
          </w:tcPr>
          <w:p w14:paraId="1E15E0BB" w14:textId="57FB1D2A" w:rsidR="00507F59" w:rsidRPr="00505693" w:rsidRDefault="00507F59" w:rsidP="00507F59">
            <w:pPr>
              <w:pStyle w:val="TextoTablas"/>
            </w:pPr>
            <w:r w:rsidRPr="00505693">
              <w:t>Realizar observación preliminar del lugar de los hechos o lugares distintos y de los EMP Y EF asociados, con el fin de identificarlos.</w:t>
            </w:r>
          </w:p>
        </w:tc>
        <w:tc>
          <w:tcPr>
            <w:tcW w:w="2491" w:type="dxa"/>
          </w:tcPr>
          <w:p w14:paraId="485B2792" w14:textId="181B28FD" w:rsidR="00507F59" w:rsidRPr="00505693" w:rsidRDefault="00507F59" w:rsidP="00507F59">
            <w:pPr>
              <w:pStyle w:val="TextoTablas"/>
            </w:pPr>
            <w:r w:rsidRPr="00505693">
              <w:t>Primer responsable, policía nacional, fuerzas militares, policía judicial.</w:t>
            </w:r>
          </w:p>
        </w:tc>
        <w:tc>
          <w:tcPr>
            <w:tcW w:w="2491" w:type="dxa"/>
          </w:tcPr>
          <w:p w14:paraId="6C09EA5F" w14:textId="0A95BE95" w:rsidR="00507F59" w:rsidRPr="00505693" w:rsidRDefault="00507F59" w:rsidP="00507F59">
            <w:pPr>
              <w:pStyle w:val="TextoTablas"/>
            </w:pPr>
            <w:r w:rsidRPr="00505693">
              <w:t>N/A</w:t>
            </w:r>
          </w:p>
        </w:tc>
      </w:tr>
      <w:tr w:rsidR="00507F59" w:rsidRPr="00505693" w14:paraId="6397E32B" w14:textId="77777777" w:rsidTr="00507F59">
        <w:tc>
          <w:tcPr>
            <w:tcW w:w="846" w:type="dxa"/>
          </w:tcPr>
          <w:p w14:paraId="38B0F920" w14:textId="519717A5" w:rsidR="00507F59" w:rsidRPr="00505693" w:rsidRDefault="00507F59" w:rsidP="00507F59">
            <w:pPr>
              <w:pStyle w:val="TextoTablas"/>
            </w:pPr>
            <w:r w:rsidRPr="00505693">
              <w:t>2</w:t>
            </w:r>
          </w:p>
        </w:tc>
        <w:tc>
          <w:tcPr>
            <w:tcW w:w="4134" w:type="dxa"/>
          </w:tcPr>
          <w:p w14:paraId="78520CE6" w14:textId="4845328B" w:rsidR="00507F59" w:rsidRPr="00505693" w:rsidRDefault="00507F59" w:rsidP="00507F59">
            <w:pPr>
              <w:pStyle w:val="TextoTablas"/>
            </w:pPr>
            <w:r w:rsidRPr="00505693">
              <w:t xml:space="preserve">Verificar la protección realizada por el primer responsable y ampliaría, en los casos en que sea necesario. Determinar el área a ser aislada y acordonarla utilizando las barreras físicas pertinentes, de acuerdo a la magnitud del hecho y a las características del lugar (se debe considerar como mínimo </w:t>
            </w:r>
            <w:r w:rsidRPr="00505693">
              <w:lastRenderedPageBreak/>
              <w:t>dos anillos de protección, el primer nivel o de afectación es el que protege los EMP y EF y será exclusivo para el personal de policía judicial que realiza la inspección; el segundo nivel o de incidencia se destacará como zona operativa para dejar los equipos, herramientas, materiales y otros elementos a utilizar).</w:t>
            </w:r>
          </w:p>
        </w:tc>
        <w:tc>
          <w:tcPr>
            <w:tcW w:w="2491" w:type="dxa"/>
          </w:tcPr>
          <w:p w14:paraId="7EC5D04F" w14:textId="4252DB2C" w:rsidR="00507F59" w:rsidRPr="00505693" w:rsidRDefault="00507F59" w:rsidP="00507F59">
            <w:pPr>
              <w:pStyle w:val="TextoTablas"/>
            </w:pPr>
            <w:r w:rsidRPr="00505693">
              <w:lastRenderedPageBreak/>
              <w:t>Primer responsable, policía nacional, fuerzas militares, policía judicial.</w:t>
            </w:r>
          </w:p>
        </w:tc>
        <w:tc>
          <w:tcPr>
            <w:tcW w:w="2491" w:type="dxa"/>
          </w:tcPr>
          <w:p w14:paraId="05D5512D" w14:textId="03D6E23B" w:rsidR="00507F59" w:rsidRPr="00505693" w:rsidRDefault="00507F59" w:rsidP="00507F59">
            <w:pPr>
              <w:pStyle w:val="TextoTablas"/>
            </w:pPr>
            <w:r w:rsidRPr="00505693">
              <w:t>N/A</w:t>
            </w:r>
          </w:p>
        </w:tc>
      </w:tr>
      <w:tr w:rsidR="00507F59" w:rsidRPr="00505693" w14:paraId="062D71ED" w14:textId="77777777" w:rsidTr="00507F59">
        <w:trPr>
          <w:cnfStyle w:val="000000100000" w:firstRow="0" w:lastRow="0" w:firstColumn="0" w:lastColumn="0" w:oddVBand="0" w:evenVBand="0" w:oddHBand="1" w:evenHBand="0" w:firstRowFirstColumn="0" w:firstRowLastColumn="0" w:lastRowFirstColumn="0" w:lastRowLastColumn="0"/>
        </w:trPr>
        <w:tc>
          <w:tcPr>
            <w:tcW w:w="846" w:type="dxa"/>
          </w:tcPr>
          <w:p w14:paraId="54F2CED3" w14:textId="2C72FB98" w:rsidR="00507F59" w:rsidRPr="00505693" w:rsidRDefault="00507F59" w:rsidP="00507F59">
            <w:pPr>
              <w:pStyle w:val="TextoTablas"/>
            </w:pPr>
            <w:r w:rsidRPr="00505693">
              <w:t>3</w:t>
            </w:r>
          </w:p>
        </w:tc>
        <w:tc>
          <w:tcPr>
            <w:tcW w:w="4134" w:type="dxa"/>
          </w:tcPr>
          <w:p w14:paraId="360711CC" w14:textId="3AD637C6" w:rsidR="00507F59" w:rsidRPr="00505693" w:rsidRDefault="00507F59" w:rsidP="00507F59">
            <w:pPr>
              <w:pStyle w:val="TextoTablas"/>
            </w:pPr>
            <w:r w:rsidRPr="00505693">
              <w:t xml:space="preserve">Si hay personas lesionadas en el lugar de los hechos, de ser posible, establecer comunicación con ellas a fin de identificarlas y obtener información que sea de interés para la investigación acerca de lo ocurrido. Previo al desplazamiento o movimiento de los lesionados, se debe </w:t>
            </w:r>
            <w:proofErr w:type="gramStart"/>
            <w:r w:rsidRPr="00505693">
              <w:t>proceder a señalizar</w:t>
            </w:r>
            <w:proofErr w:type="gramEnd"/>
            <w:r w:rsidRPr="00505693">
              <w:t xml:space="preserve"> la ubicación y posición original de los EMP Y EF.</w:t>
            </w:r>
          </w:p>
          <w:p w14:paraId="01F54534" w14:textId="48428431" w:rsidR="00507F59" w:rsidRPr="00505693" w:rsidRDefault="00507F59" w:rsidP="00507F59">
            <w:pPr>
              <w:pStyle w:val="TextoTablas"/>
            </w:pPr>
            <w:r w:rsidRPr="00505693">
              <w:t>Si en el lugar se encuentran testigos o familiares. se deben individualizar a través de la información que ellos aporten.</w:t>
            </w:r>
          </w:p>
        </w:tc>
        <w:tc>
          <w:tcPr>
            <w:tcW w:w="2491" w:type="dxa"/>
          </w:tcPr>
          <w:p w14:paraId="396C997B" w14:textId="2890B7D8" w:rsidR="00507F59" w:rsidRPr="00505693" w:rsidRDefault="00507F59" w:rsidP="00507F59">
            <w:pPr>
              <w:pStyle w:val="TextoTablas"/>
            </w:pPr>
            <w:r w:rsidRPr="00505693">
              <w:t>Primer responsable, policía nacional, fuerzas militares, policía judicial.</w:t>
            </w:r>
          </w:p>
        </w:tc>
        <w:tc>
          <w:tcPr>
            <w:tcW w:w="2491" w:type="dxa"/>
          </w:tcPr>
          <w:p w14:paraId="1648E95E" w14:textId="65B1A223" w:rsidR="00507F59" w:rsidRPr="00505693" w:rsidRDefault="00507F59" w:rsidP="00507F59">
            <w:pPr>
              <w:pStyle w:val="TextoTablas"/>
            </w:pPr>
            <w:r w:rsidRPr="00505693">
              <w:t>N/A</w:t>
            </w:r>
          </w:p>
        </w:tc>
      </w:tr>
      <w:tr w:rsidR="00507F59" w:rsidRPr="00505693" w14:paraId="34FC5F04" w14:textId="77777777" w:rsidTr="00507F59">
        <w:tc>
          <w:tcPr>
            <w:tcW w:w="846" w:type="dxa"/>
          </w:tcPr>
          <w:p w14:paraId="18783C1C" w14:textId="522ACA36" w:rsidR="00507F59" w:rsidRPr="00505693" w:rsidRDefault="00507F59" w:rsidP="00507F59">
            <w:pPr>
              <w:pStyle w:val="TextoTablas"/>
            </w:pPr>
            <w:r w:rsidRPr="00505693">
              <w:t>4</w:t>
            </w:r>
          </w:p>
        </w:tc>
        <w:tc>
          <w:tcPr>
            <w:tcW w:w="4134" w:type="dxa"/>
          </w:tcPr>
          <w:p w14:paraId="47C01131" w14:textId="40B71B49" w:rsidR="00507F59" w:rsidRPr="00505693" w:rsidRDefault="00507F59" w:rsidP="00507F59">
            <w:pPr>
              <w:pStyle w:val="TextoTablas"/>
            </w:pPr>
            <w:r w:rsidRPr="00505693">
              <w:t>Si se encuentran testigos, sospechosos o familia res de las víctimas, se debe evitar que estos se retiren, se procede a separarlos impidiendo la comunicación entre ellos.</w:t>
            </w:r>
          </w:p>
          <w:p w14:paraId="57A6BBB0" w14:textId="2E60555A" w:rsidR="00507F59" w:rsidRPr="00505693" w:rsidRDefault="00507F59" w:rsidP="00507F59">
            <w:pPr>
              <w:pStyle w:val="TextoTablas"/>
            </w:pPr>
            <w:r w:rsidRPr="00505693">
              <w:t>Adicionalmente, deben tomarse los datos gene- rales de identificación: nombre, cédula de ciudadanía, parentesco con la víctima, lugar de residencia, entre otros datos. Esta información se debe consignar en el formato de actuación del primer responsable.</w:t>
            </w:r>
          </w:p>
        </w:tc>
        <w:tc>
          <w:tcPr>
            <w:tcW w:w="2491" w:type="dxa"/>
          </w:tcPr>
          <w:p w14:paraId="327B2DA6" w14:textId="39201A0D" w:rsidR="00507F59" w:rsidRPr="00505693" w:rsidRDefault="00507F59" w:rsidP="00507F59">
            <w:pPr>
              <w:pStyle w:val="TextoTablas"/>
            </w:pPr>
            <w:r w:rsidRPr="00505693">
              <w:t>Primer responsable, policía nacional, fuerzas militares, policía judicial.</w:t>
            </w:r>
          </w:p>
        </w:tc>
        <w:tc>
          <w:tcPr>
            <w:tcW w:w="2491" w:type="dxa"/>
          </w:tcPr>
          <w:p w14:paraId="3A93038F" w14:textId="6AA5F519" w:rsidR="00507F59" w:rsidRPr="00505693" w:rsidRDefault="00507F59" w:rsidP="00507F59">
            <w:pPr>
              <w:pStyle w:val="TextoTablas"/>
            </w:pPr>
            <w:r w:rsidRPr="00505693">
              <w:t>N/A</w:t>
            </w:r>
          </w:p>
        </w:tc>
      </w:tr>
      <w:tr w:rsidR="00507F59" w:rsidRPr="00505693" w14:paraId="511AD6BB" w14:textId="77777777" w:rsidTr="00507F59">
        <w:trPr>
          <w:cnfStyle w:val="000000100000" w:firstRow="0" w:lastRow="0" w:firstColumn="0" w:lastColumn="0" w:oddVBand="0" w:evenVBand="0" w:oddHBand="1" w:evenHBand="0" w:firstRowFirstColumn="0" w:firstRowLastColumn="0" w:lastRowFirstColumn="0" w:lastRowLastColumn="0"/>
        </w:trPr>
        <w:tc>
          <w:tcPr>
            <w:tcW w:w="846" w:type="dxa"/>
          </w:tcPr>
          <w:p w14:paraId="50D5DCAA" w14:textId="4E9C6B35" w:rsidR="00507F59" w:rsidRPr="00505693" w:rsidRDefault="00507F59" w:rsidP="00507F59">
            <w:pPr>
              <w:pStyle w:val="TextoTablas"/>
            </w:pPr>
            <w:r w:rsidRPr="00505693">
              <w:lastRenderedPageBreak/>
              <w:t>5</w:t>
            </w:r>
          </w:p>
        </w:tc>
        <w:tc>
          <w:tcPr>
            <w:tcW w:w="4134" w:type="dxa"/>
          </w:tcPr>
          <w:p w14:paraId="6A7FD5E8" w14:textId="7928BAA2" w:rsidR="00507F59" w:rsidRPr="00505693" w:rsidRDefault="00507F59" w:rsidP="00507F59">
            <w:pPr>
              <w:pStyle w:val="TextoTablas"/>
            </w:pPr>
            <w:r w:rsidRPr="00505693">
              <w:t>Posteriormente, se debe registrar la información obtenida en sus actividades durante la atención del hecho en el formato de actuación del primer responsable.</w:t>
            </w:r>
          </w:p>
          <w:p w14:paraId="377F5926" w14:textId="78644059" w:rsidR="00507F59" w:rsidRPr="00505693" w:rsidRDefault="00507F59" w:rsidP="00507F59">
            <w:pPr>
              <w:pStyle w:val="TextoTablas"/>
            </w:pPr>
            <w:r w:rsidRPr="00505693">
              <w:t>El formato debe estar completamente diligenciado. Finalmente, se debe entregar el lugar de los hechos o lugares distintos al servidor encargado de realizar la diligencia.</w:t>
            </w:r>
          </w:p>
        </w:tc>
        <w:tc>
          <w:tcPr>
            <w:tcW w:w="2491" w:type="dxa"/>
          </w:tcPr>
          <w:p w14:paraId="2B8BD628" w14:textId="69A6F398" w:rsidR="00507F59" w:rsidRPr="00505693" w:rsidRDefault="00507F59" w:rsidP="00507F59">
            <w:pPr>
              <w:pStyle w:val="TextoTablas"/>
            </w:pPr>
            <w:r w:rsidRPr="00505693">
              <w:t>Primer responsable, policía nacional, fuerzas militares, policía judicial.</w:t>
            </w:r>
          </w:p>
        </w:tc>
        <w:tc>
          <w:tcPr>
            <w:tcW w:w="2491" w:type="dxa"/>
          </w:tcPr>
          <w:p w14:paraId="2EA37DB8" w14:textId="7BB8BEDB" w:rsidR="00507F59" w:rsidRPr="00505693" w:rsidRDefault="00507F59" w:rsidP="00507F59">
            <w:pPr>
              <w:pStyle w:val="TextoTablas"/>
            </w:pPr>
            <w:r w:rsidRPr="00505693">
              <w:t>N/A</w:t>
            </w:r>
          </w:p>
        </w:tc>
      </w:tr>
    </w:tbl>
    <w:p w14:paraId="4DB2E7C8" w14:textId="3281A0B4" w:rsidR="00D672C1" w:rsidRPr="00505693" w:rsidRDefault="00E00734" w:rsidP="00E00734">
      <w:pPr>
        <w:spacing w:before="0" w:after="160" w:line="259" w:lineRule="auto"/>
        <w:ind w:firstLine="0"/>
        <w:rPr>
          <w:lang w:val="es-419" w:eastAsia="es-CO"/>
        </w:rPr>
      </w:pPr>
      <w:r w:rsidRPr="00505693">
        <w:rPr>
          <w:lang w:val="es-419" w:eastAsia="es-CO"/>
        </w:rPr>
        <w:br w:type="page"/>
      </w:r>
    </w:p>
    <w:p w14:paraId="088C6353" w14:textId="77777777" w:rsidR="00507F59" w:rsidRPr="00505693" w:rsidRDefault="00507F59" w:rsidP="00507F59">
      <w:pPr>
        <w:pStyle w:val="Ttulo1"/>
        <w:rPr>
          <w:sz w:val="48"/>
        </w:rPr>
      </w:pPr>
      <w:bookmarkStart w:id="18" w:name="_Toc143787329"/>
      <w:r w:rsidRPr="00505693">
        <w:lastRenderedPageBreak/>
        <w:t>Procedimiento de la cadena de custodia</w:t>
      </w:r>
      <w:bookmarkEnd w:id="18"/>
    </w:p>
    <w:p w14:paraId="043C04B6" w14:textId="280FA1FB" w:rsidR="00507F59" w:rsidRPr="00505693" w:rsidRDefault="00507F59" w:rsidP="00507F59">
      <w:pPr>
        <w:rPr>
          <w:lang w:val="es-419" w:eastAsia="es-CO"/>
        </w:rPr>
      </w:pPr>
      <w:r w:rsidRPr="00505693">
        <w:rPr>
          <w:lang w:val="es-419" w:eastAsia="es-CO"/>
        </w:rPr>
        <w:t>Se considera cadena de custodia a todos los procedimientos y los protocolos que se establecen para preservar y mantener la autenticidad de todo aquello que se considera elementos del material probatorio y/o evidencia física dentro de la investigación criminal.</w:t>
      </w:r>
    </w:p>
    <w:p w14:paraId="7AC5D35A" w14:textId="7E65EF4D" w:rsidR="00507F59" w:rsidRPr="00505693" w:rsidRDefault="00507F59" w:rsidP="00507F59">
      <w:pPr>
        <w:rPr>
          <w:lang w:val="es-419" w:eastAsia="es-CO"/>
        </w:rPr>
      </w:pPr>
      <w:r w:rsidRPr="00505693">
        <w:rPr>
          <w:lang w:val="es-419" w:eastAsia="es-CO"/>
        </w:rPr>
        <w:t>La cadena de custodia la componen los funcionarios y todas las personas que tuvieron relación directa con los elementos en cualquier etapa desde su recolección y durante las etapas que conforman el proceso.</w:t>
      </w:r>
    </w:p>
    <w:p w14:paraId="279A486C" w14:textId="0F4A08C8" w:rsidR="00507F59" w:rsidRPr="00505693" w:rsidRDefault="00507F59" w:rsidP="00507F59">
      <w:pPr>
        <w:rPr>
          <w:lang w:val="es-419" w:eastAsia="es-CO"/>
        </w:rPr>
      </w:pPr>
      <w:r w:rsidRPr="00505693">
        <w:rPr>
          <w:lang w:val="es-419" w:eastAsia="es-CO"/>
        </w:rPr>
        <w:t>La cadena de custodia inicia con la recolección por parte de la autoridad que desempeña esta actividad en el lugar de los hechos o fuera de este, desde que se tiene conocimiento del hecho punible y finaliza con el juez, que es el destinatario final o los servidores judiciales que someten la prueba a los análisis pertinentes.</w:t>
      </w:r>
    </w:p>
    <w:p w14:paraId="263F927C" w14:textId="6FF5A71E" w:rsidR="00507F59" w:rsidRPr="00505693" w:rsidRDefault="00507F59" w:rsidP="00507F59">
      <w:pPr>
        <w:rPr>
          <w:lang w:val="es-419" w:eastAsia="es-CO"/>
        </w:rPr>
      </w:pPr>
      <w:r w:rsidRPr="00505693">
        <w:rPr>
          <w:lang w:val="es-419" w:eastAsia="es-CO"/>
        </w:rPr>
        <w:t>Las pruebas que se hallan deben ser registradas, fijadas en primer lugar, luego su recolección exige formalismos de identificación, naturaleza, lugar donde fueron encontradas y el funcionario o la persona que las recoge, así como también cualquier cambio que se haya presentado durante su tratamiento.</w:t>
      </w:r>
    </w:p>
    <w:p w14:paraId="4E6F5879" w14:textId="5DD7261C" w:rsidR="00507F59" w:rsidRPr="00505693" w:rsidRDefault="00507F59" w:rsidP="00507F59">
      <w:pPr>
        <w:rPr>
          <w:lang w:val="es-419" w:eastAsia="es-CO"/>
        </w:rPr>
      </w:pPr>
      <w:r w:rsidRPr="00505693">
        <w:rPr>
          <w:lang w:val="es-419" w:eastAsia="es-CO"/>
        </w:rPr>
        <w:t>El sistema de cadena de custodia es un proceso continuo y documentado aplicado a los EMP y EF por parte de los servidores públicos y particulares, que con ocasión a sus funciones deben garantizar su autenticidad y capacidad demostrativa, mientras que la autoridad competente ordena su disposición final (Fiscalía General de la Nación, 2018, p. 11).</w:t>
      </w:r>
    </w:p>
    <w:p w14:paraId="21DDE51A" w14:textId="58AAE39F" w:rsidR="00507F59" w:rsidRPr="00505693" w:rsidRDefault="00507F59" w:rsidP="00507F59">
      <w:pPr>
        <w:rPr>
          <w:lang w:val="es-419" w:eastAsia="es-CO"/>
        </w:rPr>
      </w:pPr>
    </w:p>
    <w:p w14:paraId="28462243" w14:textId="77777777" w:rsidR="00507F59" w:rsidRPr="00505693" w:rsidRDefault="00507F59" w:rsidP="00507F59">
      <w:pPr>
        <w:pStyle w:val="Ttulo2"/>
      </w:pPr>
      <w:bookmarkStart w:id="19" w:name="_Toc143787330"/>
      <w:r w:rsidRPr="00505693">
        <w:lastRenderedPageBreak/>
        <w:t>Elementos materiales de prueba y evidencia física</w:t>
      </w:r>
      <w:bookmarkEnd w:id="19"/>
    </w:p>
    <w:p w14:paraId="4085F11F" w14:textId="5CA9F99D" w:rsidR="00507F59" w:rsidRPr="00505693" w:rsidRDefault="00507F59" w:rsidP="00507F59">
      <w:pPr>
        <w:rPr>
          <w:lang w:val="es-419" w:eastAsia="es-CO"/>
        </w:rPr>
      </w:pPr>
      <w:r w:rsidRPr="00505693">
        <w:rPr>
          <w:lang w:val="es-419" w:eastAsia="es-CO"/>
        </w:rPr>
        <w:t xml:space="preserve">Según la Defensoría del Pueblo los elementos materiales probatorios son los productos o instrumentos del delito que pueden ser presentados en el juicio oral. Toda cosa tangible con la que se ha cometido el hecho es resultado de este y que contribuye a obtener información para el esclarecimiento </w:t>
      </w:r>
      <w:proofErr w:type="gramStart"/>
      <w:r w:rsidRPr="00505693">
        <w:rPr>
          <w:lang w:val="es-419" w:eastAsia="es-CO"/>
        </w:rPr>
        <w:t>del mismo</w:t>
      </w:r>
      <w:proofErr w:type="gramEnd"/>
      <w:r w:rsidRPr="00505693">
        <w:rPr>
          <w:lang w:val="es-419" w:eastAsia="es-CO"/>
        </w:rPr>
        <w:t xml:space="preserve"> (Defensoría del Pueblo, 2014).</w:t>
      </w:r>
    </w:p>
    <w:p w14:paraId="61355775" w14:textId="209CE502" w:rsidR="00507F59" w:rsidRPr="00505693" w:rsidRDefault="00507F59" w:rsidP="00507F59">
      <w:pPr>
        <w:rPr>
          <w:lang w:val="es-419" w:eastAsia="es-CO"/>
        </w:rPr>
      </w:pPr>
      <w:r w:rsidRPr="00505693">
        <w:rPr>
          <w:lang w:val="es-419" w:eastAsia="es-CO"/>
        </w:rPr>
        <w:t>Por su parte, Bedoya (2008) los define como el elemento material probatorio o evidencia física, entonces, será toda cosa u objeto que directa o indirectamente pueda aportar información acerca de uno o varios aspectos estructurales del delito o de la identidad del acusado, es decir, la cosa u objeto que por sí solo tenga la cualidad demostrativa o probatoria de las circunstancias en las que ocurrió un delito (Sierra, 2008).</w:t>
      </w:r>
    </w:p>
    <w:p w14:paraId="3E0A31CD" w14:textId="6782A3B9" w:rsidR="00507F59" w:rsidRPr="00505693" w:rsidRDefault="00507F59" w:rsidP="00507F59">
      <w:pPr>
        <w:rPr>
          <w:lang w:val="es-419" w:eastAsia="es-CO"/>
        </w:rPr>
      </w:pPr>
      <w:r w:rsidRPr="00505693">
        <w:rPr>
          <w:lang w:val="es-419" w:eastAsia="es-CO"/>
        </w:rPr>
        <w:t>El Código de Procedimiento Penal Ley 906 de 2004 en su Artículo 275 establece los siguientes elementos materiales probatorios así:</w:t>
      </w:r>
    </w:p>
    <w:p w14:paraId="19CFD18B" w14:textId="19CD2F31" w:rsidR="00507F59" w:rsidRPr="00505693" w:rsidRDefault="00507F59" w:rsidP="0021679D">
      <w:pPr>
        <w:pStyle w:val="Prrafodelista"/>
        <w:numPr>
          <w:ilvl w:val="0"/>
          <w:numId w:val="33"/>
        </w:numPr>
        <w:snapToGrid w:val="0"/>
        <w:ind w:hanging="357"/>
        <w:contextualSpacing w:val="0"/>
        <w:rPr>
          <w:b/>
          <w:bCs/>
          <w:lang w:val="es-419" w:eastAsia="es-CO"/>
        </w:rPr>
      </w:pPr>
      <w:r w:rsidRPr="00505693">
        <w:rPr>
          <w:b/>
          <w:bCs/>
          <w:lang w:val="es-419" w:eastAsia="es-CO"/>
        </w:rPr>
        <w:t xml:space="preserve">Huellas. </w:t>
      </w:r>
      <w:r w:rsidRPr="00505693">
        <w:rPr>
          <w:lang w:val="es-419" w:eastAsia="es-CO"/>
        </w:rPr>
        <w:t>Líneas horizontales o diagonales en dirección del impacto, rastros, manchas, residuos, vestigios y similares, dejados por la ejecución de la actividad delictiva.</w:t>
      </w:r>
    </w:p>
    <w:p w14:paraId="06FFFFCF" w14:textId="1A6FE402" w:rsidR="00507F59" w:rsidRPr="00505693" w:rsidRDefault="00507F59" w:rsidP="0021679D">
      <w:pPr>
        <w:pStyle w:val="Prrafodelista"/>
        <w:numPr>
          <w:ilvl w:val="0"/>
          <w:numId w:val="33"/>
        </w:numPr>
        <w:snapToGrid w:val="0"/>
        <w:ind w:hanging="357"/>
        <w:contextualSpacing w:val="0"/>
        <w:rPr>
          <w:b/>
          <w:bCs/>
          <w:lang w:val="es-419" w:eastAsia="es-CO"/>
        </w:rPr>
      </w:pPr>
      <w:r w:rsidRPr="00505693">
        <w:rPr>
          <w:b/>
          <w:bCs/>
          <w:lang w:val="es-419" w:eastAsia="es-CO"/>
        </w:rPr>
        <w:t xml:space="preserve">Armas. </w:t>
      </w:r>
      <w:r w:rsidRPr="00505693">
        <w:rPr>
          <w:lang w:val="es-419" w:eastAsia="es-CO"/>
        </w:rPr>
        <w:t>De fuego, instrumentos, objetos y cualquier otro medio utilizado para la ejecución de la actividad delictiva.</w:t>
      </w:r>
    </w:p>
    <w:p w14:paraId="29BBA078" w14:textId="2AFB4FFA" w:rsidR="00507F59" w:rsidRPr="00505693" w:rsidRDefault="00507F59" w:rsidP="0021679D">
      <w:pPr>
        <w:pStyle w:val="Prrafodelista"/>
        <w:numPr>
          <w:ilvl w:val="0"/>
          <w:numId w:val="33"/>
        </w:numPr>
        <w:snapToGrid w:val="0"/>
        <w:ind w:hanging="357"/>
        <w:contextualSpacing w:val="0"/>
        <w:rPr>
          <w:b/>
          <w:bCs/>
          <w:lang w:val="es-419" w:eastAsia="es-CO"/>
        </w:rPr>
      </w:pPr>
      <w:r w:rsidRPr="00505693">
        <w:rPr>
          <w:b/>
          <w:bCs/>
          <w:lang w:val="es-419" w:eastAsia="es-CO"/>
        </w:rPr>
        <w:t xml:space="preserve">Dinero. </w:t>
      </w:r>
      <w:r w:rsidRPr="00505693">
        <w:rPr>
          <w:lang w:val="es-419" w:eastAsia="es-CO"/>
        </w:rPr>
        <w:t>Bienes y otros efectos provenientes de la ejecución de la actividad delictiva.</w:t>
      </w:r>
    </w:p>
    <w:p w14:paraId="3A54A948" w14:textId="1CBF4FD8" w:rsidR="00507F59" w:rsidRPr="00505693" w:rsidRDefault="00507F59" w:rsidP="0021679D">
      <w:pPr>
        <w:pStyle w:val="Prrafodelista"/>
        <w:numPr>
          <w:ilvl w:val="0"/>
          <w:numId w:val="33"/>
        </w:numPr>
        <w:snapToGrid w:val="0"/>
        <w:ind w:hanging="357"/>
        <w:contextualSpacing w:val="0"/>
        <w:rPr>
          <w:b/>
          <w:bCs/>
          <w:lang w:val="es-419" w:eastAsia="es-CO"/>
        </w:rPr>
      </w:pPr>
      <w:r w:rsidRPr="00505693">
        <w:rPr>
          <w:b/>
          <w:bCs/>
          <w:lang w:val="es-419" w:eastAsia="es-CO"/>
        </w:rPr>
        <w:t xml:space="preserve">Elementos materiales descubiertos. </w:t>
      </w:r>
      <w:r w:rsidRPr="00505693">
        <w:rPr>
          <w:lang w:val="es-419" w:eastAsia="es-CO"/>
        </w:rPr>
        <w:t>Recogidos y asegurados en el desarrollo de la diligencia investigativa de registro y allanamiento, inspección corporal y registro personal.</w:t>
      </w:r>
    </w:p>
    <w:p w14:paraId="7D922B22" w14:textId="1238E356" w:rsidR="00507F59" w:rsidRPr="00505693" w:rsidRDefault="00507F59" w:rsidP="0021679D">
      <w:pPr>
        <w:pStyle w:val="Prrafodelista"/>
        <w:numPr>
          <w:ilvl w:val="0"/>
          <w:numId w:val="33"/>
        </w:numPr>
        <w:snapToGrid w:val="0"/>
        <w:ind w:hanging="357"/>
        <w:contextualSpacing w:val="0"/>
        <w:rPr>
          <w:b/>
          <w:bCs/>
          <w:lang w:val="es-419" w:eastAsia="es-CO"/>
        </w:rPr>
      </w:pPr>
      <w:r w:rsidRPr="00505693">
        <w:rPr>
          <w:b/>
          <w:bCs/>
          <w:lang w:val="es-419" w:eastAsia="es-CO"/>
        </w:rPr>
        <w:lastRenderedPageBreak/>
        <w:t xml:space="preserve">Documentos de toda índole. </w:t>
      </w:r>
      <w:r w:rsidRPr="00505693">
        <w:rPr>
          <w:lang w:val="es-419" w:eastAsia="es-CO"/>
        </w:rPr>
        <w:t>Hallados en la diligencia investigativa de inspección o que han sido entregados voluntariamente por quien los tenía en su poder o que han sido abandonados allí.</w:t>
      </w:r>
    </w:p>
    <w:p w14:paraId="4705F0AA" w14:textId="0D1FFE0B" w:rsidR="00507F59" w:rsidRPr="00505693" w:rsidRDefault="00507F59" w:rsidP="0021679D">
      <w:pPr>
        <w:pStyle w:val="Prrafodelista"/>
        <w:numPr>
          <w:ilvl w:val="0"/>
          <w:numId w:val="33"/>
        </w:numPr>
        <w:snapToGrid w:val="0"/>
        <w:ind w:hanging="357"/>
        <w:contextualSpacing w:val="0"/>
        <w:rPr>
          <w:b/>
          <w:bCs/>
          <w:lang w:val="es-419" w:eastAsia="es-CO"/>
        </w:rPr>
      </w:pPr>
      <w:r w:rsidRPr="00505693">
        <w:rPr>
          <w:b/>
          <w:bCs/>
          <w:lang w:val="es-419" w:eastAsia="es-CO"/>
        </w:rPr>
        <w:t xml:space="preserve">Elementos materiales obtenidos mediante grabación. </w:t>
      </w:r>
      <w:r w:rsidRPr="00505693">
        <w:rPr>
          <w:lang w:val="es-419" w:eastAsia="es-CO"/>
        </w:rPr>
        <w:t>Filmación, fotografía, video o cualquier otro medio avanzado, utilizados como cámaras de vigilancia en un recinto cerrado o en un espacio público.</w:t>
      </w:r>
    </w:p>
    <w:p w14:paraId="0D52CC65" w14:textId="19C9F751" w:rsidR="00507F59" w:rsidRPr="00505693" w:rsidRDefault="00507F59" w:rsidP="0021679D">
      <w:pPr>
        <w:pStyle w:val="Prrafodelista"/>
        <w:numPr>
          <w:ilvl w:val="0"/>
          <w:numId w:val="33"/>
        </w:numPr>
        <w:snapToGrid w:val="0"/>
        <w:ind w:hanging="357"/>
        <w:contextualSpacing w:val="0"/>
        <w:rPr>
          <w:b/>
          <w:bCs/>
          <w:lang w:val="es-419" w:eastAsia="es-CO"/>
        </w:rPr>
      </w:pPr>
      <w:r w:rsidRPr="00505693">
        <w:rPr>
          <w:b/>
          <w:bCs/>
          <w:lang w:val="es-419" w:eastAsia="es-CO"/>
        </w:rPr>
        <w:t xml:space="preserve">Mensaje de datos. </w:t>
      </w:r>
      <w:r w:rsidRPr="00505693">
        <w:rPr>
          <w:lang w:val="es-419" w:eastAsia="es-CO"/>
        </w:rPr>
        <w:t>Como el intercambio electrónico de datos, Internet, correo electrónico, telegrama, télex, telefax o similar, regulados por la Ley 527 de 1999 o las normas que la sustituyan, adicionen o reformen.</w:t>
      </w:r>
    </w:p>
    <w:p w14:paraId="5CE9E289" w14:textId="6C341846" w:rsidR="00507F59" w:rsidRPr="00505693" w:rsidRDefault="00507F59" w:rsidP="0021679D">
      <w:pPr>
        <w:pStyle w:val="Prrafodelista"/>
        <w:numPr>
          <w:ilvl w:val="0"/>
          <w:numId w:val="33"/>
        </w:numPr>
        <w:snapToGrid w:val="0"/>
        <w:ind w:hanging="357"/>
        <w:contextualSpacing w:val="0"/>
        <w:rPr>
          <w:b/>
          <w:bCs/>
          <w:lang w:val="es-419" w:eastAsia="es-CO"/>
        </w:rPr>
      </w:pPr>
      <w:r w:rsidRPr="00505693">
        <w:rPr>
          <w:b/>
          <w:bCs/>
          <w:lang w:val="es-419" w:eastAsia="es-CO"/>
        </w:rPr>
        <w:t xml:space="preserve">Demás elementos materiales similares. </w:t>
      </w:r>
      <w:r w:rsidRPr="00505693">
        <w:rPr>
          <w:lang w:val="es-419" w:eastAsia="es-CO"/>
        </w:rPr>
        <w:t>Descubiertos, recogidos y custodiados por el Fiscal General o por el fiscal directamente o por conducto de los servidores de la policía judicial o de peritos del Instituto Nacional de Medicina Legal y Ciencias Forenses o de los laboratorios aceptados oficialmente (Congreso de la República, 2004).</w:t>
      </w:r>
    </w:p>
    <w:p w14:paraId="15CE9F01" w14:textId="32B6A921" w:rsidR="00507F59" w:rsidRPr="00505693" w:rsidRDefault="00507F59" w:rsidP="00507F59">
      <w:pPr>
        <w:rPr>
          <w:lang w:val="es-419" w:eastAsia="es-CO"/>
        </w:rPr>
      </w:pPr>
    </w:p>
    <w:p w14:paraId="79EBA0F6" w14:textId="77777777" w:rsidR="006D3874" w:rsidRPr="00505693" w:rsidRDefault="006D3874" w:rsidP="006D3874">
      <w:pPr>
        <w:pStyle w:val="Ttulo2"/>
      </w:pPr>
      <w:bookmarkStart w:id="20" w:name="_Toc143787331"/>
      <w:r w:rsidRPr="00505693">
        <w:t>Requisitos de la cadena de custodia</w:t>
      </w:r>
      <w:bookmarkEnd w:id="20"/>
    </w:p>
    <w:p w14:paraId="745EA50D" w14:textId="5E5562DB" w:rsidR="00507F59" w:rsidRPr="00505693" w:rsidRDefault="006D3874" w:rsidP="00507F59">
      <w:pPr>
        <w:rPr>
          <w:lang w:val="es-419" w:eastAsia="es-CO"/>
        </w:rPr>
      </w:pPr>
      <w:r w:rsidRPr="00505693">
        <w:rPr>
          <w:lang w:val="es-419" w:eastAsia="es-CO"/>
        </w:rPr>
        <w:t>La cadena de custodia es el conjunto de procedimientos encaminados a asegurar y demostrar la autenticidad de los elementos materiales probatorios y la evidencia física.</w:t>
      </w:r>
    </w:p>
    <w:p w14:paraId="0CBE640C" w14:textId="53BF8796" w:rsidR="006D3874" w:rsidRPr="00505693" w:rsidRDefault="006D3874" w:rsidP="00507F59">
      <w:pPr>
        <w:rPr>
          <w:lang w:val="es-419" w:eastAsia="es-CO"/>
        </w:rPr>
      </w:pPr>
      <w:r w:rsidRPr="00505693">
        <w:rPr>
          <w:lang w:val="es-419" w:eastAsia="es-CO"/>
        </w:rPr>
        <w:t>El manual del sistema de cadena de custodia de la Fiscalía General de Nación estableció 9 requisitos de validez, los cuales se configuran en un modelo de definición necesario para las distintas etapas de los EMP y EF, así:</w:t>
      </w:r>
    </w:p>
    <w:p w14:paraId="72030795" w14:textId="11488676" w:rsidR="00153AC7" w:rsidRPr="00505693" w:rsidRDefault="00153AC7" w:rsidP="00153AC7">
      <w:pPr>
        <w:pStyle w:val="Video"/>
        <w:rPr>
          <w:lang w:val="es-419"/>
        </w:rPr>
      </w:pPr>
      <w:r w:rsidRPr="00505693">
        <w:rPr>
          <w:lang w:val="es-419"/>
        </w:rPr>
        <w:lastRenderedPageBreak/>
        <w:t>Requisitos de la cadena de custodia</w:t>
      </w:r>
    </w:p>
    <w:p w14:paraId="7946C0E8" w14:textId="77777777" w:rsidR="00153AC7" w:rsidRPr="00505693" w:rsidRDefault="00153AC7" w:rsidP="00153AC7">
      <w:pPr>
        <w:ind w:right="49" w:firstLine="0"/>
        <w:jc w:val="center"/>
        <w:rPr>
          <w:lang w:val="es-419"/>
        </w:rPr>
      </w:pPr>
      <w:r w:rsidRPr="00505693">
        <w:rPr>
          <w:noProof/>
          <w:lang w:val="es-419"/>
        </w:rPr>
        <w:drawing>
          <wp:inline distT="0" distB="0" distL="0" distR="0" wp14:anchorId="4EF41D7B" wp14:editId="10A57997">
            <wp:extent cx="6331936" cy="3561714"/>
            <wp:effectExtent l="0" t="0" r="0" b="0"/>
            <wp:docPr id="16" name="Imagen 1023891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023891272">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6331936" cy="3561714"/>
                    </a:xfrm>
                    <a:prstGeom prst="rect">
                      <a:avLst/>
                    </a:prstGeom>
                    <a:noFill/>
                    <a:ln>
                      <a:noFill/>
                    </a:ln>
                  </pic:spPr>
                </pic:pic>
              </a:graphicData>
            </a:graphic>
          </wp:inline>
        </w:drawing>
      </w:r>
    </w:p>
    <w:p w14:paraId="2A638622" w14:textId="089F2D3B" w:rsidR="00153AC7" w:rsidRPr="00505693" w:rsidRDefault="00637701" w:rsidP="00153AC7">
      <w:pPr>
        <w:ind w:firstLine="0"/>
        <w:jc w:val="center"/>
        <w:rPr>
          <w:b/>
          <w:bCs/>
          <w:i/>
          <w:iCs/>
          <w:lang w:val="es-419"/>
        </w:rPr>
      </w:pPr>
      <w:hyperlink r:id="rId23" w:history="1">
        <w:r w:rsidR="00153AC7" w:rsidRPr="00505693">
          <w:rPr>
            <w:rStyle w:val="Hipervnculo"/>
            <w:b/>
            <w:lang w:val="es-419"/>
          </w:rPr>
          <w:t>Enlace de reproducción del video</w:t>
        </w:r>
      </w:hyperlink>
    </w:p>
    <w:tbl>
      <w:tblPr>
        <w:tblStyle w:val="Tablaconcuadrcula"/>
        <w:tblW w:w="0" w:type="auto"/>
        <w:tblLook w:val="04A0" w:firstRow="1" w:lastRow="0" w:firstColumn="1" w:lastColumn="0" w:noHBand="0" w:noVBand="1"/>
      </w:tblPr>
      <w:tblGrid>
        <w:gridCol w:w="9962"/>
      </w:tblGrid>
      <w:tr w:rsidR="00153AC7" w:rsidRPr="00505693" w14:paraId="555B17B3" w14:textId="77777777" w:rsidTr="00435C75">
        <w:tc>
          <w:tcPr>
            <w:tcW w:w="9962" w:type="dxa"/>
          </w:tcPr>
          <w:p w14:paraId="471D97F3" w14:textId="762BB1D8" w:rsidR="00153AC7" w:rsidRPr="00505693" w:rsidRDefault="00153AC7" w:rsidP="00435C75">
            <w:pPr>
              <w:ind w:firstLine="0"/>
              <w:jc w:val="center"/>
              <w:rPr>
                <w:b/>
                <w:lang w:val="es-419"/>
              </w:rPr>
            </w:pPr>
            <w:r w:rsidRPr="00505693">
              <w:rPr>
                <w:b/>
                <w:lang w:val="es-419"/>
              </w:rPr>
              <w:t>Síntesis del video: Requisitos de la cadena de custodia</w:t>
            </w:r>
          </w:p>
        </w:tc>
      </w:tr>
      <w:tr w:rsidR="00153AC7" w:rsidRPr="00505693" w14:paraId="049122E3" w14:textId="77777777" w:rsidTr="00435C75">
        <w:tc>
          <w:tcPr>
            <w:tcW w:w="9962" w:type="dxa"/>
          </w:tcPr>
          <w:p w14:paraId="6DC2408C" w14:textId="77777777" w:rsidR="00153AC7" w:rsidRPr="00505693" w:rsidRDefault="00CD2026" w:rsidP="00435C75">
            <w:pPr>
              <w:rPr>
                <w:lang w:val="es-419"/>
              </w:rPr>
            </w:pPr>
            <w:r w:rsidRPr="00505693">
              <w:rPr>
                <w:lang w:val="es-419"/>
              </w:rPr>
              <w:t>La autenticidad se refiere a la equivalencia objetiva y precisa de los elementos materiales probatorios y evidencia física que se encontraron, y se dio almacenaje, para someterlos a diferentes análisis de manera técnica o científica para darles capacidad demostrativa.</w:t>
            </w:r>
          </w:p>
          <w:p w14:paraId="546BBD5F" w14:textId="77777777" w:rsidR="00CD2026" w:rsidRPr="00505693" w:rsidRDefault="00CD2026" w:rsidP="00435C75">
            <w:pPr>
              <w:rPr>
                <w:lang w:val="es-419"/>
              </w:rPr>
            </w:pPr>
            <w:r w:rsidRPr="00505693">
              <w:rPr>
                <w:lang w:val="es-419"/>
              </w:rPr>
              <w:t>Ahora, se habla sobre la capacidad demostrativa, que es la cualidad de los elementos materiales probatorios y las evidencias físicas que se desarrollan cuando se somete a un análisis.</w:t>
            </w:r>
          </w:p>
          <w:p w14:paraId="198A3A2F" w14:textId="77777777" w:rsidR="00CD2026" w:rsidRPr="00505693" w:rsidRDefault="00CD2026" w:rsidP="00435C75">
            <w:pPr>
              <w:rPr>
                <w:lang w:val="es-419"/>
              </w:rPr>
            </w:pPr>
            <w:r w:rsidRPr="00505693">
              <w:rPr>
                <w:lang w:val="es-419"/>
              </w:rPr>
              <w:lastRenderedPageBreak/>
              <w:t>La identidad es la identificación plena de los elementos materiales probatorios y la evidencia física, incluyendo las condiciones específicas, la ubicación, el estado natural, el aspecto y la referencia en el lugar de los hechos que daten para su individualización.</w:t>
            </w:r>
          </w:p>
          <w:p w14:paraId="274EC919" w14:textId="77777777" w:rsidR="00CD2026" w:rsidRPr="00505693" w:rsidRDefault="00CD2026" w:rsidP="00435C75">
            <w:pPr>
              <w:rPr>
                <w:lang w:val="es-419"/>
              </w:rPr>
            </w:pPr>
            <w:r w:rsidRPr="00505693">
              <w:rPr>
                <w:lang w:val="es-419"/>
              </w:rPr>
              <w:t>La integridad es un requisito que se refiere precisamente a las características físicas de los elementos materiales probatorios y la evidencia física, con el fin de no presentar alteraciones, salvo las modificaciones que sufra por el tratamiento para su análisis.</w:t>
            </w:r>
          </w:p>
          <w:p w14:paraId="276F9D5E" w14:textId="77777777" w:rsidR="00CD2026" w:rsidRPr="00505693" w:rsidRDefault="00CD2026" w:rsidP="00435C75">
            <w:pPr>
              <w:rPr>
                <w:lang w:val="es-419"/>
              </w:rPr>
            </w:pPr>
            <w:r w:rsidRPr="00505693">
              <w:rPr>
                <w:lang w:val="es-419"/>
              </w:rPr>
              <w:t>En cuanto a la preservación, es la capacidad de mantener sus características demostrativas sin interferencia del medioambiente o factores externos que contaminen o destruyan los elementos materiales probatorios y la evidencia física.</w:t>
            </w:r>
          </w:p>
          <w:p w14:paraId="724A8E60" w14:textId="77777777" w:rsidR="00CD2026" w:rsidRPr="00505693" w:rsidRDefault="00CD2026" w:rsidP="00435C75">
            <w:pPr>
              <w:rPr>
                <w:lang w:val="es-419"/>
              </w:rPr>
            </w:pPr>
            <w:r w:rsidRPr="00505693">
              <w:rPr>
                <w:lang w:val="es-419"/>
              </w:rPr>
              <w:t>Cuando se habla de seguridad se refiere a controlar las amenazas de daño, destrucción o pérdida de los elementos materiales probatorios y la evidencia física, por parte de personas particulares o funcionarios.</w:t>
            </w:r>
          </w:p>
          <w:p w14:paraId="7484E84C" w14:textId="77777777" w:rsidR="00CD2026" w:rsidRPr="00505693" w:rsidRDefault="00CD2026" w:rsidP="00435C75">
            <w:pPr>
              <w:rPr>
                <w:lang w:val="es-419"/>
              </w:rPr>
            </w:pPr>
            <w:r w:rsidRPr="00505693">
              <w:rPr>
                <w:lang w:val="es-419"/>
              </w:rPr>
              <w:t>Por otro lado, el almacenamiento es la capacidad de poner a disposición espacios adecuados para resguardar los materiales probatorios y la evidencia física, donde conserven todas sus características además de ofrecer la seguridad y las disposiciones administrativas que ello implica.</w:t>
            </w:r>
          </w:p>
          <w:p w14:paraId="0EA02796" w14:textId="77777777" w:rsidR="00CD2026" w:rsidRPr="00505693" w:rsidRDefault="00CD2026" w:rsidP="00435C75">
            <w:pPr>
              <w:rPr>
                <w:lang w:val="es-419"/>
              </w:rPr>
            </w:pPr>
            <w:r w:rsidRPr="00505693">
              <w:rPr>
                <w:lang w:val="es-419"/>
              </w:rPr>
              <w:t>La continuidad está asociada a la capacidad de mantener la custodia de manera ininterrumpida y cronológicamente en todas las etapas, permitiendo llevar la trazabilidad e identificación de todos los funcionarios y personas intervinientes desde su recolección hasta su destinatario final.</w:t>
            </w:r>
          </w:p>
          <w:p w14:paraId="1269EC0B" w14:textId="77454887" w:rsidR="00CD2026" w:rsidRPr="00505693" w:rsidRDefault="00CD2026" w:rsidP="00435C75">
            <w:pPr>
              <w:rPr>
                <w:lang w:val="es-419"/>
              </w:rPr>
            </w:pPr>
            <w:r w:rsidRPr="00505693">
              <w:rPr>
                <w:lang w:val="es-419"/>
              </w:rPr>
              <w:lastRenderedPageBreak/>
              <w:t>Finalmente, el registro se refiere a la documentación de manera virtual y/o física de toda la información, a fin de resguardar los materiales probatorios, la evidencia física y las personas que intervienen.</w:t>
            </w:r>
          </w:p>
        </w:tc>
      </w:tr>
    </w:tbl>
    <w:p w14:paraId="75C165EC" w14:textId="222132BD" w:rsidR="006D3874" w:rsidRPr="00505693" w:rsidRDefault="006D3874" w:rsidP="00507F59">
      <w:pPr>
        <w:rPr>
          <w:lang w:val="es-419" w:eastAsia="es-CO"/>
        </w:rPr>
      </w:pPr>
    </w:p>
    <w:p w14:paraId="3A7646DF" w14:textId="77777777" w:rsidR="004C05AB" w:rsidRPr="00505693" w:rsidRDefault="004C05AB" w:rsidP="004C05AB">
      <w:pPr>
        <w:pStyle w:val="Ttulo2"/>
      </w:pPr>
      <w:bookmarkStart w:id="21" w:name="_Toc143787332"/>
      <w:r w:rsidRPr="00505693">
        <w:t>Formato de primer responsable</w:t>
      </w:r>
      <w:bookmarkEnd w:id="21"/>
    </w:p>
    <w:p w14:paraId="7E3DE8C6" w14:textId="23A6D85C" w:rsidR="00507F59" w:rsidRPr="00505693" w:rsidRDefault="004C05AB" w:rsidP="00507F59">
      <w:pPr>
        <w:rPr>
          <w:lang w:val="es-419" w:eastAsia="es-CO"/>
        </w:rPr>
      </w:pPr>
      <w:r w:rsidRPr="00505693">
        <w:rPr>
          <w:lang w:val="es-419" w:eastAsia="es-CO"/>
        </w:rPr>
        <w:t>El formato de policía judicial FPJ-4 actuación del primer responsable es el mecanismo para documentar las actuaciones de la autoridad encargada de asegurar el lugar de los hechos y preservar los elementos materiales de prueba y evidencia física en la comisión de una conducta punible; para su diligenciamiento el funcionario no requiere formación en policía judicial, pero sí mucha responsabilidad a la hora de documentar y narrar los hechos.</w:t>
      </w:r>
    </w:p>
    <w:p w14:paraId="3C257545" w14:textId="418AB459" w:rsidR="00507F59" w:rsidRPr="00505693" w:rsidRDefault="004C05AB" w:rsidP="00507F59">
      <w:pPr>
        <w:rPr>
          <w:lang w:val="es-419" w:eastAsia="es-CO"/>
        </w:rPr>
      </w:pPr>
      <w:r w:rsidRPr="00505693">
        <w:rPr>
          <w:lang w:val="es-419" w:eastAsia="es-CO"/>
        </w:rPr>
        <w:t>Lo invitamos a leer el PDF Actuación del primer responsable</w:t>
      </w:r>
      <w:r w:rsidR="00E42816">
        <w:rPr>
          <w:lang w:val="es-419" w:eastAsia="es-CO"/>
        </w:rPr>
        <w:t xml:space="preserve"> (</w:t>
      </w:r>
      <w:hyperlink r:id="rId24" w:history="1">
        <w:r w:rsidR="00E42816" w:rsidRPr="00E42816">
          <w:rPr>
            <w:rStyle w:val="Hipervnculo"/>
            <w:lang w:val="es-419" w:eastAsia="es-CO"/>
          </w:rPr>
          <w:t>enlace al anexo</w:t>
        </w:r>
      </w:hyperlink>
      <w:r w:rsidR="00E42816">
        <w:rPr>
          <w:lang w:val="es-419" w:eastAsia="es-CO"/>
        </w:rPr>
        <w:t>),</w:t>
      </w:r>
      <w:r w:rsidRPr="00505693">
        <w:rPr>
          <w:lang w:val="es-419" w:eastAsia="es-CO"/>
        </w:rPr>
        <w:t xml:space="preserve"> el cual se encuentra en la carpeta Anexos y contiene las indicaciones para el diligenciamiento del formato de Actuación del primer responsable. Preste atención a las partes que lo conforman, sus campos de diligenciamiento y algunos criterios para su uso.</w:t>
      </w:r>
    </w:p>
    <w:p w14:paraId="0CE82117" w14:textId="1086ABD6" w:rsidR="00507F59" w:rsidRPr="00505693" w:rsidRDefault="00507F59" w:rsidP="00507F59">
      <w:pPr>
        <w:rPr>
          <w:lang w:val="es-419" w:eastAsia="es-CO"/>
        </w:rPr>
      </w:pPr>
    </w:p>
    <w:p w14:paraId="48347D45" w14:textId="77777777" w:rsidR="004C05AB" w:rsidRPr="00505693" w:rsidRDefault="004C05AB" w:rsidP="004C05AB">
      <w:pPr>
        <w:pStyle w:val="Ttulo2"/>
      </w:pPr>
      <w:bookmarkStart w:id="22" w:name="_Toc143787333"/>
      <w:r w:rsidRPr="00505693">
        <w:t>Formato de registro de la cadena de custodia</w:t>
      </w:r>
      <w:bookmarkEnd w:id="22"/>
    </w:p>
    <w:p w14:paraId="7740F5E2" w14:textId="65264654" w:rsidR="00507F59" w:rsidRPr="00505693" w:rsidRDefault="004C05AB" w:rsidP="00507F59">
      <w:pPr>
        <w:rPr>
          <w:lang w:val="es-419" w:eastAsia="es-CO"/>
        </w:rPr>
      </w:pPr>
      <w:r w:rsidRPr="00505693">
        <w:rPr>
          <w:lang w:val="es-419" w:eastAsia="es-CO"/>
        </w:rPr>
        <w:t>Es el documento físico donde se registran todas las acciones y los responsables que tienen relación con los elementos materiales de prueba o evidencia física, y el que data de continuidad, relativamente es un documento sencillo en su diligenciamiento.</w:t>
      </w:r>
    </w:p>
    <w:p w14:paraId="521423BC" w14:textId="09171903" w:rsidR="00507F59" w:rsidRPr="00505693" w:rsidRDefault="004C05AB" w:rsidP="00507F59">
      <w:pPr>
        <w:rPr>
          <w:lang w:val="es-419" w:eastAsia="es-CO"/>
        </w:rPr>
      </w:pPr>
      <w:r w:rsidRPr="00505693">
        <w:rPr>
          <w:lang w:val="es-419" w:eastAsia="es-CO"/>
        </w:rPr>
        <w:lastRenderedPageBreak/>
        <w:t>Como se verá a continuación el formato se compone de dos partes, la primera es donde se registra la persona o las personas que tratan los EMP y EF en caso de ser diferente quien haya, recolecta o embala el elemento material de prueba; la segunda parte es el registro de los traslados de esos EMP y EF con las personas que participan en esos traslados y el motivo de la diligencia, como se muestra a continuación:</w:t>
      </w:r>
    </w:p>
    <w:p w14:paraId="56272FF3" w14:textId="6803C834" w:rsidR="004C05AB" w:rsidRPr="00505693" w:rsidRDefault="004C05AB" w:rsidP="004C05AB">
      <w:pPr>
        <w:pStyle w:val="Figura"/>
        <w:rPr>
          <w:lang w:val="es-419"/>
        </w:rPr>
      </w:pPr>
      <w:r w:rsidRPr="00505693">
        <w:rPr>
          <w:lang w:val="es-419"/>
        </w:rPr>
        <w:t>Primera parte del formato</w:t>
      </w:r>
    </w:p>
    <w:p w14:paraId="74247005" w14:textId="030D23C6" w:rsidR="004C05AB" w:rsidRPr="00505693" w:rsidRDefault="00272E94" w:rsidP="00272E94">
      <w:pPr>
        <w:ind w:firstLine="0"/>
        <w:jc w:val="center"/>
        <w:rPr>
          <w:lang w:val="es-419" w:eastAsia="es-CO"/>
        </w:rPr>
      </w:pPr>
      <w:r>
        <w:rPr>
          <w:noProof/>
          <w:lang w:val="es-419" w:eastAsia="es-CO"/>
        </w:rPr>
        <w:drawing>
          <wp:inline distT="0" distB="0" distL="0" distR="0" wp14:anchorId="2A2213B6" wp14:editId="640AB67F">
            <wp:extent cx="4829175" cy="3066420"/>
            <wp:effectExtent l="0" t="0" r="0" b="635"/>
            <wp:docPr id="705825445" name="Imagen 705825445" descr="Imagen del formato de registro de la cadena de custodia con todos sus campos de diligenciamiento entre los que se destacan la documentación del material de prueba y la descripción de elementos materiales de pru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45" name="Imagen 705825445" descr="Imagen del formato de registro de la cadena de custodia con todos sus campos de diligenciamiento entre los que se destacan la documentación del material de prueba y la descripción de elementos materiales de prueba."/>
                    <pic:cNvPicPr/>
                  </pic:nvPicPr>
                  <pic:blipFill>
                    <a:blip r:embed="rId25">
                      <a:extLst>
                        <a:ext uri="{28A0092B-C50C-407E-A947-70E740481C1C}">
                          <a14:useLocalDpi xmlns:a14="http://schemas.microsoft.com/office/drawing/2010/main" val="0"/>
                        </a:ext>
                      </a:extLst>
                    </a:blip>
                    <a:stretch>
                      <a:fillRect/>
                    </a:stretch>
                  </pic:blipFill>
                  <pic:spPr>
                    <a:xfrm>
                      <a:off x="0" y="0"/>
                      <a:ext cx="4835363" cy="3070349"/>
                    </a:xfrm>
                    <a:prstGeom prst="rect">
                      <a:avLst/>
                    </a:prstGeom>
                  </pic:spPr>
                </pic:pic>
              </a:graphicData>
            </a:graphic>
          </wp:inline>
        </w:drawing>
      </w:r>
    </w:p>
    <w:p w14:paraId="7D7DCE22" w14:textId="3680DF20" w:rsidR="00507F59" w:rsidRDefault="004C05AB" w:rsidP="00507F59">
      <w:pPr>
        <w:rPr>
          <w:lang w:val="es-419"/>
        </w:rPr>
      </w:pPr>
      <w:r w:rsidRPr="00505693">
        <w:rPr>
          <w:lang w:val="es-419"/>
        </w:rPr>
        <w:t>Esta es la primera parte del formato donde se diligencian los datos del funcionario o los funcionarios y una descripción del EMP y EF.</w:t>
      </w:r>
    </w:p>
    <w:p w14:paraId="08FC9A4E" w14:textId="5DB86758" w:rsidR="008C41A6" w:rsidRDefault="008C41A6" w:rsidP="00507F59">
      <w:pPr>
        <w:rPr>
          <w:lang w:val="es-419"/>
        </w:rPr>
      </w:pPr>
    </w:p>
    <w:p w14:paraId="06617FFA" w14:textId="65774799" w:rsidR="008C41A6" w:rsidRDefault="008C41A6" w:rsidP="00507F59">
      <w:pPr>
        <w:rPr>
          <w:lang w:val="es-419"/>
        </w:rPr>
      </w:pPr>
    </w:p>
    <w:p w14:paraId="2C02B81D" w14:textId="7F5DE9DA" w:rsidR="008C41A6" w:rsidRDefault="008C41A6" w:rsidP="00507F59">
      <w:pPr>
        <w:rPr>
          <w:lang w:val="es-419"/>
        </w:rPr>
      </w:pPr>
    </w:p>
    <w:p w14:paraId="40DE777A" w14:textId="77777777" w:rsidR="008C41A6" w:rsidRPr="00505693" w:rsidRDefault="008C41A6" w:rsidP="006A39F0">
      <w:pPr>
        <w:ind w:firstLine="0"/>
        <w:rPr>
          <w:lang w:val="es-419" w:eastAsia="es-CO"/>
        </w:rPr>
      </w:pPr>
    </w:p>
    <w:p w14:paraId="1B166744" w14:textId="2CA15528" w:rsidR="004C05AB" w:rsidRPr="00505693" w:rsidRDefault="004C05AB" w:rsidP="004C05AB">
      <w:pPr>
        <w:pStyle w:val="Figura"/>
        <w:rPr>
          <w:lang w:val="es-419"/>
        </w:rPr>
      </w:pPr>
      <w:r w:rsidRPr="00505693">
        <w:rPr>
          <w:lang w:val="es-419"/>
        </w:rPr>
        <w:lastRenderedPageBreak/>
        <w:t>Segunda parte del formato</w:t>
      </w:r>
    </w:p>
    <w:p w14:paraId="45846EA6" w14:textId="70D70146" w:rsidR="004C05AB" w:rsidRPr="00505693" w:rsidRDefault="006A39F0" w:rsidP="006A39F0">
      <w:pPr>
        <w:ind w:firstLine="0"/>
        <w:jc w:val="center"/>
        <w:rPr>
          <w:lang w:val="es-419" w:eastAsia="es-CO"/>
        </w:rPr>
      </w:pPr>
      <w:r>
        <w:rPr>
          <w:noProof/>
          <w:lang w:val="es-419" w:eastAsia="es-CO"/>
        </w:rPr>
        <w:drawing>
          <wp:inline distT="0" distB="0" distL="0" distR="0" wp14:anchorId="0358C788" wp14:editId="3D3FC333">
            <wp:extent cx="4191000" cy="2680105"/>
            <wp:effectExtent l="0" t="0" r="0" b="6350"/>
            <wp:docPr id="705825448" name="Imagen 705825448" descr="Imagen de la segunda parte del formato de registro de la cadena de custodia con todos sus campos de diligencia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48" name="Imagen 705825448" descr="Imagen de la segunda parte del formato de registro de la cadena de custodia con todos sus campos de diligenciamiento."/>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97395" cy="2684195"/>
                    </a:xfrm>
                    <a:prstGeom prst="rect">
                      <a:avLst/>
                    </a:prstGeom>
                  </pic:spPr>
                </pic:pic>
              </a:graphicData>
            </a:graphic>
          </wp:inline>
        </w:drawing>
      </w:r>
    </w:p>
    <w:p w14:paraId="391386ED" w14:textId="1C10543B" w:rsidR="00507F59" w:rsidRPr="00505693" w:rsidRDefault="004C05AB" w:rsidP="00507F59">
      <w:pPr>
        <w:rPr>
          <w:lang w:val="es-419" w:eastAsia="es-CO"/>
        </w:rPr>
      </w:pPr>
      <w:r w:rsidRPr="00505693">
        <w:rPr>
          <w:lang w:val="es-419" w:eastAsia="es-CO"/>
        </w:rPr>
        <w:t>La segunda parte de este formato se trata de registrar las personas involucradas en los traslados de los EMP y EF y el propósito de la diligencia.</w:t>
      </w:r>
    </w:p>
    <w:p w14:paraId="529E3EF1" w14:textId="319A4914" w:rsidR="00D672C1" w:rsidRPr="00505693" w:rsidRDefault="00D672C1" w:rsidP="008C41A6">
      <w:pPr>
        <w:spacing w:before="0" w:after="160" w:line="259" w:lineRule="auto"/>
        <w:ind w:firstLine="0"/>
        <w:rPr>
          <w:lang w:val="es-419" w:eastAsia="es-CO"/>
        </w:rPr>
      </w:pPr>
      <w:r w:rsidRPr="00505693">
        <w:rPr>
          <w:lang w:val="es-419" w:eastAsia="es-CO"/>
        </w:rPr>
        <w:br w:type="page"/>
      </w:r>
    </w:p>
    <w:p w14:paraId="38478CB5" w14:textId="77777777" w:rsidR="00661189" w:rsidRPr="00505693" w:rsidRDefault="00661189" w:rsidP="00661189">
      <w:pPr>
        <w:pStyle w:val="Ttulo1"/>
      </w:pPr>
      <w:bookmarkStart w:id="23" w:name="_Toc143787334"/>
      <w:r w:rsidRPr="00505693">
        <w:lastRenderedPageBreak/>
        <w:t>Equipos y plataformas tecnológicas para el tránsito y el transporte</w:t>
      </w:r>
      <w:bookmarkEnd w:id="23"/>
    </w:p>
    <w:p w14:paraId="07B87004" w14:textId="7274452C" w:rsidR="00D66A67" w:rsidRPr="00505693" w:rsidRDefault="00661189" w:rsidP="00D66A67">
      <w:pPr>
        <w:rPr>
          <w:lang w:val="es-419"/>
        </w:rPr>
      </w:pPr>
      <w:r w:rsidRPr="00505693">
        <w:rPr>
          <w:lang w:val="es-419"/>
        </w:rPr>
        <w:t>El desarrollo vertiginoso de la tecnología ha permitido transformaciones en todos los ámbitos sociales, la seguridad vial, el tránsito y el transporte también se han beneficiado de estos avances para lograr una evolución continua especialmente en tres aspectos importantes que son:</w:t>
      </w:r>
    </w:p>
    <w:p w14:paraId="34AFF268" w14:textId="1BC3A609" w:rsidR="00D66A67" w:rsidRPr="00505693" w:rsidRDefault="00661189" w:rsidP="0021679D">
      <w:pPr>
        <w:pStyle w:val="Prrafodelista"/>
        <w:numPr>
          <w:ilvl w:val="0"/>
          <w:numId w:val="34"/>
        </w:numPr>
        <w:snapToGrid w:val="0"/>
        <w:ind w:hanging="357"/>
        <w:contextualSpacing w:val="0"/>
        <w:rPr>
          <w:lang w:val="es-419"/>
        </w:rPr>
      </w:pPr>
      <w:r w:rsidRPr="00505693">
        <w:rPr>
          <w:b/>
          <w:bCs/>
          <w:lang w:val="es-419"/>
        </w:rPr>
        <w:t>Vehículos con mejor rendimiento</w:t>
      </w:r>
      <w:r w:rsidRPr="00505693">
        <w:rPr>
          <w:lang w:val="es-419"/>
        </w:rPr>
        <w:t>, “</w:t>
      </w:r>
      <w:r w:rsidRPr="00505693">
        <w:rPr>
          <w:rStyle w:val="Extranjerismo"/>
          <w:lang w:val="es-419"/>
        </w:rPr>
        <w:t>confort”</w:t>
      </w:r>
      <w:r w:rsidRPr="00505693">
        <w:rPr>
          <w:lang w:val="es-419"/>
        </w:rPr>
        <w:t>, seguridad y amigables con el medioambiente, con aportes importantes hacia la transición energética, buscando en el mediano plazo no depender de combustibles derivados de recursos no renovables, además de reducir a cero las emisiones contaminantes.</w:t>
      </w:r>
    </w:p>
    <w:p w14:paraId="77ADB504" w14:textId="1E4349D3" w:rsidR="00661189" w:rsidRPr="00505693" w:rsidRDefault="00661189" w:rsidP="0021679D">
      <w:pPr>
        <w:pStyle w:val="Prrafodelista"/>
        <w:numPr>
          <w:ilvl w:val="0"/>
          <w:numId w:val="34"/>
        </w:numPr>
        <w:snapToGrid w:val="0"/>
        <w:ind w:hanging="357"/>
        <w:contextualSpacing w:val="0"/>
        <w:rPr>
          <w:lang w:val="es-419"/>
        </w:rPr>
      </w:pPr>
      <w:r w:rsidRPr="00505693">
        <w:rPr>
          <w:b/>
          <w:bCs/>
          <w:lang w:val="es-419"/>
        </w:rPr>
        <w:t>Infraestructura vial segura y sostenible</w:t>
      </w:r>
      <w:r w:rsidRPr="00505693">
        <w:rPr>
          <w:lang w:val="es-419"/>
        </w:rPr>
        <w:t>, donde se logre tener mayor cobertura en las comunicaciones de las poblaciones, los departamentos y los municipios, con carreteras de avanzada para permitir grandes densidades vehiculares y ofrecer los mejores diseños, cumpliendo los estándares de durabilidad, seguridad activa y pasiva sin interrumpir negativamente en los ecosistemas.</w:t>
      </w:r>
    </w:p>
    <w:p w14:paraId="1673E43E" w14:textId="6DB3BF7F" w:rsidR="00661189" w:rsidRPr="00505693" w:rsidRDefault="00661189" w:rsidP="0021679D">
      <w:pPr>
        <w:pStyle w:val="Prrafodelista"/>
        <w:numPr>
          <w:ilvl w:val="0"/>
          <w:numId w:val="34"/>
        </w:numPr>
        <w:snapToGrid w:val="0"/>
        <w:ind w:hanging="357"/>
        <w:contextualSpacing w:val="0"/>
        <w:rPr>
          <w:lang w:val="es-419"/>
        </w:rPr>
      </w:pPr>
      <w:r w:rsidRPr="00505693">
        <w:rPr>
          <w:b/>
          <w:bCs/>
          <w:lang w:val="es-419"/>
        </w:rPr>
        <w:t>Sistemas de transporte de avanzada</w:t>
      </w:r>
      <w:r w:rsidRPr="00505693">
        <w:rPr>
          <w:lang w:val="es-419"/>
        </w:rPr>
        <w:t>, que permiten el desarrollo de los mercados a través de servicios oportunos y mayores estándares de calidad y cobertura que impulsen la economía del país.</w:t>
      </w:r>
    </w:p>
    <w:p w14:paraId="7B461059" w14:textId="195FD9DA" w:rsidR="00506269" w:rsidRPr="00505693" w:rsidRDefault="00506269" w:rsidP="00D66A67">
      <w:pPr>
        <w:rPr>
          <w:lang w:val="es-419"/>
        </w:rPr>
      </w:pPr>
      <w:r w:rsidRPr="00505693">
        <w:rPr>
          <w:lang w:val="es-419"/>
        </w:rPr>
        <w:t xml:space="preserve">En torno a lo anterior, también es importante estar a la vanguardia de estas tecnologías en la aplicación de controles del tránsito y el transporte, con el fin de hallar un equilibrio y armonía vial donde se tengan vehículos más sofisticados que respeten </w:t>
      </w:r>
      <w:r w:rsidRPr="00505693">
        <w:rPr>
          <w:lang w:val="es-419"/>
        </w:rPr>
        <w:lastRenderedPageBreak/>
        <w:t>los límites de velocidad y las normas de tránsito, las vías con mayores flujos vehiculares que cumplan con los estándares de seguridad y transporte más eficientes, y que circulen respetando los derechos de los demás actores viales. Para lograr este objetivo las autoridades encargadas del control operativo del tránsito terrestre (agentes de tránsito y policías de tránsito) se valen de equipos tecnológicos como los radares de velocidad y los equipos de controles para detectar los conductores bajo el influjo del alcohol y las drogas.</w:t>
      </w:r>
    </w:p>
    <w:p w14:paraId="0D354F79" w14:textId="51368F2D" w:rsidR="00506269" w:rsidRPr="00505693" w:rsidRDefault="00506269" w:rsidP="00D66A67">
      <w:pPr>
        <w:rPr>
          <w:lang w:val="es-419"/>
        </w:rPr>
      </w:pPr>
    </w:p>
    <w:p w14:paraId="39866AAB" w14:textId="77777777" w:rsidR="00506269" w:rsidRPr="00505693" w:rsidRDefault="00506269" w:rsidP="00506269">
      <w:pPr>
        <w:pStyle w:val="Ttulo2"/>
      </w:pPr>
      <w:bookmarkStart w:id="24" w:name="_Toc143787335"/>
      <w:r w:rsidRPr="00505693">
        <w:t>Técnicas de uso en equipos para pruebas de alcohol</w:t>
      </w:r>
      <w:bookmarkEnd w:id="24"/>
    </w:p>
    <w:p w14:paraId="7B297AF2" w14:textId="77777777" w:rsidR="00506269" w:rsidRPr="00505693" w:rsidRDefault="00506269" w:rsidP="00506269">
      <w:pPr>
        <w:rPr>
          <w:lang w:val="es-419"/>
        </w:rPr>
      </w:pPr>
      <w:r w:rsidRPr="00505693">
        <w:rPr>
          <w:lang w:val="es-419"/>
        </w:rPr>
        <w:t xml:space="preserve">Para iniciar este tema es necesario tener claro el concepto de embriaguez </w:t>
      </w:r>
      <w:proofErr w:type="gramStart"/>
      <w:r w:rsidRPr="00505693">
        <w:rPr>
          <w:lang w:val="es-419"/>
        </w:rPr>
        <w:t>de acuerdo al</w:t>
      </w:r>
      <w:proofErr w:type="gramEnd"/>
      <w:r w:rsidRPr="00505693">
        <w:rPr>
          <w:lang w:val="es-419"/>
        </w:rPr>
        <w:t xml:space="preserve"> artículo 2° del Código Nacional de Tránsito (Ley 769 del 2002), la cual se define como “el estado de alteración transitoria de las condiciones físicas y mentales, causada por intoxicación aguda que no permite una adecuada realización de actividades de riesgo” (p. 7), aclarando que la embriaguez se puede clasificar en alcohólica y no alcohólica.</w:t>
      </w:r>
    </w:p>
    <w:p w14:paraId="7E6BBE4F" w14:textId="217BB3A2" w:rsidR="00D66A67" w:rsidRPr="00505693" w:rsidRDefault="00506269" w:rsidP="00506269">
      <w:pPr>
        <w:rPr>
          <w:lang w:val="es-419"/>
        </w:rPr>
      </w:pPr>
      <w:r w:rsidRPr="00505693">
        <w:rPr>
          <w:lang w:val="es-419"/>
        </w:rPr>
        <w:t>La prueba de alcoholemia determina cuánto alcohol hay en la sangre, por lo que es importante conocer el proceso, así:</w:t>
      </w:r>
    </w:p>
    <w:p w14:paraId="340DCDB3" w14:textId="1FB11040" w:rsidR="00D66A67" w:rsidRPr="00505693" w:rsidRDefault="00506269" w:rsidP="0021679D">
      <w:pPr>
        <w:pStyle w:val="Prrafodelista"/>
        <w:numPr>
          <w:ilvl w:val="0"/>
          <w:numId w:val="35"/>
        </w:numPr>
        <w:snapToGrid w:val="0"/>
        <w:contextualSpacing w:val="0"/>
        <w:rPr>
          <w:b/>
          <w:bCs/>
          <w:lang w:val="es-419"/>
        </w:rPr>
      </w:pPr>
      <w:r w:rsidRPr="00505693">
        <w:rPr>
          <w:b/>
          <w:bCs/>
          <w:lang w:val="es-419"/>
        </w:rPr>
        <w:t>Normas</w:t>
      </w:r>
    </w:p>
    <w:p w14:paraId="6C81E6B3" w14:textId="77777777" w:rsidR="00506269" w:rsidRPr="00505693" w:rsidRDefault="00506269" w:rsidP="0021679D">
      <w:pPr>
        <w:pStyle w:val="Prrafodelista"/>
        <w:numPr>
          <w:ilvl w:val="0"/>
          <w:numId w:val="36"/>
        </w:numPr>
        <w:snapToGrid w:val="0"/>
        <w:ind w:left="2268"/>
        <w:contextualSpacing w:val="0"/>
        <w:rPr>
          <w:lang w:val="es-419"/>
        </w:rPr>
      </w:pPr>
      <w:r w:rsidRPr="00505693">
        <w:rPr>
          <w:lang w:val="es-419"/>
        </w:rPr>
        <w:t>Resolución 712 de Instituto Nacional de Medicina Legal y Ciencias Forenses - 2016.</w:t>
      </w:r>
    </w:p>
    <w:p w14:paraId="66C93D44" w14:textId="40F9ACDE" w:rsidR="00506269" w:rsidRPr="00505693" w:rsidRDefault="00506269" w:rsidP="0021679D">
      <w:pPr>
        <w:pStyle w:val="Prrafodelista"/>
        <w:numPr>
          <w:ilvl w:val="0"/>
          <w:numId w:val="36"/>
        </w:numPr>
        <w:snapToGrid w:val="0"/>
        <w:ind w:left="2268"/>
        <w:contextualSpacing w:val="0"/>
        <w:rPr>
          <w:lang w:val="es-419"/>
        </w:rPr>
      </w:pPr>
      <w:r w:rsidRPr="00505693">
        <w:rPr>
          <w:lang w:val="es-419"/>
        </w:rPr>
        <w:t>Resolución No.001844 -2015: Guía para la indirecta para la alcoholemia a través del aire expirado.</w:t>
      </w:r>
    </w:p>
    <w:p w14:paraId="7B36014F" w14:textId="139B6214" w:rsidR="00506269" w:rsidRPr="00505693" w:rsidRDefault="00506269" w:rsidP="0021679D">
      <w:pPr>
        <w:pStyle w:val="Prrafodelista"/>
        <w:numPr>
          <w:ilvl w:val="0"/>
          <w:numId w:val="35"/>
        </w:numPr>
        <w:snapToGrid w:val="0"/>
        <w:contextualSpacing w:val="0"/>
        <w:rPr>
          <w:b/>
          <w:bCs/>
          <w:lang w:val="es-419"/>
        </w:rPr>
      </w:pPr>
      <w:r w:rsidRPr="00505693">
        <w:rPr>
          <w:b/>
          <w:bCs/>
          <w:lang w:val="es-419"/>
        </w:rPr>
        <w:lastRenderedPageBreak/>
        <w:t>Fase preanalítica</w:t>
      </w:r>
    </w:p>
    <w:p w14:paraId="14E0E200" w14:textId="77777777" w:rsidR="00506269" w:rsidRPr="00505693" w:rsidRDefault="00506269" w:rsidP="0021679D">
      <w:pPr>
        <w:pStyle w:val="Prrafodelista"/>
        <w:numPr>
          <w:ilvl w:val="0"/>
          <w:numId w:val="37"/>
        </w:numPr>
        <w:snapToGrid w:val="0"/>
        <w:ind w:left="2268"/>
        <w:contextualSpacing w:val="0"/>
        <w:rPr>
          <w:lang w:val="es-419"/>
        </w:rPr>
      </w:pPr>
      <w:r w:rsidRPr="00505693">
        <w:rPr>
          <w:lang w:val="es-419"/>
        </w:rPr>
        <w:t>Alistamiento del equipo por utilizar en las mediciones.</w:t>
      </w:r>
    </w:p>
    <w:p w14:paraId="4B0E4E2A" w14:textId="284DDD95" w:rsidR="00506269" w:rsidRPr="00505693" w:rsidRDefault="00506269" w:rsidP="0021679D">
      <w:pPr>
        <w:pStyle w:val="Prrafodelista"/>
        <w:numPr>
          <w:ilvl w:val="0"/>
          <w:numId w:val="37"/>
        </w:numPr>
        <w:snapToGrid w:val="0"/>
        <w:ind w:left="2268"/>
        <w:contextualSpacing w:val="0"/>
        <w:rPr>
          <w:lang w:val="es-419"/>
        </w:rPr>
      </w:pPr>
      <w:r w:rsidRPr="00505693">
        <w:rPr>
          <w:lang w:val="es-419"/>
        </w:rPr>
        <w:t>Preparación del examinado.</w:t>
      </w:r>
    </w:p>
    <w:p w14:paraId="4E3A68E2" w14:textId="0C931BFE" w:rsidR="00506269" w:rsidRPr="00505693" w:rsidRDefault="00506269" w:rsidP="0021679D">
      <w:pPr>
        <w:pStyle w:val="Prrafodelista"/>
        <w:numPr>
          <w:ilvl w:val="0"/>
          <w:numId w:val="35"/>
        </w:numPr>
        <w:snapToGrid w:val="0"/>
        <w:contextualSpacing w:val="0"/>
        <w:rPr>
          <w:b/>
          <w:bCs/>
          <w:lang w:val="es-419"/>
        </w:rPr>
      </w:pPr>
      <w:r w:rsidRPr="00505693">
        <w:rPr>
          <w:b/>
          <w:bCs/>
          <w:lang w:val="es-419"/>
        </w:rPr>
        <w:t>Fase analítica</w:t>
      </w:r>
    </w:p>
    <w:p w14:paraId="7D47813A" w14:textId="77777777" w:rsidR="00506269" w:rsidRPr="00505693" w:rsidRDefault="00506269" w:rsidP="0021679D">
      <w:pPr>
        <w:pStyle w:val="Prrafodelista"/>
        <w:numPr>
          <w:ilvl w:val="0"/>
          <w:numId w:val="38"/>
        </w:numPr>
        <w:snapToGrid w:val="0"/>
        <w:ind w:left="2268"/>
        <w:contextualSpacing w:val="0"/>
        <w:rPr>
          <w:lang w:val="es-419"/>
        </w:rPr>
      </w:pPr>
      <w:r w:rsidRPr="00505693">
        <w:rPr>
          <w:lang w:val="es-419"/>
        </w:rPr>
        <w:t>Utilización de una boquilla desechable, nueva y empacada individualmente para cada medición.</w:t>
      </w:r>
    </w:p>
    <w:p w14:paraId="02A590A8" w14:textId="0E1EE1F2" w:rsidR="00506269" w:rsidRPr="00505693" w:rsidRDefault="00506269" w:rsidP="0021679D">
      <w:pPr>
        <w:pStyle w:val="Prrafodelista"/>
        <w:numPr>
          <w:ilvl w:val="0"/>
          <w:numId w:val="38"/>
        </w:numPr>
        <w:snapToGrid w:val="0"/>
        <w:ind w:left="2268"/>
        <w:contextualSpacing w:val="0"/>
        <w:rPr>
          <w:lang w:val="es-419"/>
        </w:rPr>
      </w:pPr>
      <w:r w:rsidRPr="00505693">
        <w:rPr>
          <w:lang w:val="es-419"/>
        </w:rPr>
        <w:t>Dar instrucciones al examinado para que respire, retenga el aire y luego sople de manera sostenida dentro de la boquilla hasta que se le indique.</w:t>
      </w:r>
    </w:p>
    <w:p w14:paraId="5BD343E6" w14:textId="63E0AFC5" w:rsidR="00D66A67" w:rsidRPr="00505693" w:rsidRDefault="00D66A67" w:rsidP="00D66A67">
      <w:pPr>
        <w:rPr>
          <w:lang w:val="es-419"/>
        </w:rPr>
      </w:pPr>
    </w:p>
    <w:p w14:paraId="509F2DEF" w14:textId="77777777" w:rsidR="00A17035" w:rsidRPr="00505693" w:rsidRDefault="00A17035" w:rsidP="00A17035">
      <w:pPr>
        <w:pStyle w:val="Ttulo2"/>
      </w:pPr>
      <w:bookmarkStart w:id="25" w:name="_Toc143787336"/>
      <w:r w:rsidRPr="00505693">
        <w:t>Técnicas de uso en equipos para pruebas de drogas</w:t>
      </w:r>
      <w:bookmarkEnd w:id="25"/>
    </w:p>
    <w:p w14:paraId="61DF5135" w14:textId="1BD59A4E" w:rsidR="00D66A67" w:rsidRPr="00505693" w:rsidRDefault="00A17035" w:rsidP="00D66A67">
      <w:pPr>
        <w:rPr>
          <w:lang w:val="es-419"/>
        </w:rPr>
      </w:pPr>
      <w:r w:rsidRPr="00505693">
        <w:rPr>
          <w:lang w:val="es-419"/>
        </w:rPr>
        <w:t xml:space="preserve">Si bien es cierto que en mercado tecnológico existen herramientas y equipos para detectar el consumo de drogas como el </w:t>
      </w:r>
      <w:r w:rsidR="0039590A">
        <w:rPr>
          <w:lang w:val="es-419"/>
        </w:rPr>
        <w:t>“</w:t>
      </w:r>
      <w:r w:rsidRPr="0039590A">
        <w:rPr>
          <w:rStyle w:val="Extranjerismo"/>
        </w:rPr>
        <w:t>Philips Drug</w:t>
      </w:r>
      <w:r w:rsidRPr="00505693">
        <w:rPr>
          <w:lang w:val="es-419"/>
        </w:rPr>
        <w:t xml:space="preserve"> </w:t>
      </w:r>
      <w:proofErr w:type="spellStart"/>
      <w:r w:rsidRPr="00505693">
        <w:rPr>
          <w:lang w:val="es-419"/>
        </w:rPr>
        <w:t>Analizer</w:t>
      </w:r>
      <w:proofErr w:type="spellEnd"/>
      <w:r w:rsidR="0039590A">
        <w:rPr>
          <w:lang w:val="es-419"/>
        </w:rPr>
        <w:t>”</w:t>
      </w:r>
      <w:r w:rsidRPr="00505693">
        <w:rPr>
          <w:lang w:val="es-419"/>
        </w:rPr>
        <w:t>, que detecta el consumo de hasta 5 estupefacientes en menos de 90 segundos como la cocaína, heroína, cannabis, anfetaminas y metanfetaminas, es importante precisar que no se encuentra regulado ni avalado por parte del el Instituto Nacional de Medicina Legal y Ciencias Forenses para aplicación de pruebas o controles en Colombia.</w:t>
      </w:r>
    </w:p>
    <w:p w14:paraId="4CA80862" w14:textId="2489735D" w:rsidR="00A17035" w:rsidRPr="00505693" w:rsidRDefault="00A17035" w:rsidP="00D66A67">
      <w:pPr>
        <w:rPr>
          <w:lang w:val="es-419"/>
        </w:rPr>
      </w:pPr>
      <w:r w:rsidRPr="00505693">
        <w:rPr>
          <w:lang w:val="es-419"/>
        </w:rPr>
        <w:t>Por lo anterior el único procedimiento avalado como prueba de drogas en Colombia es el reglamentado mediante la Guía para determinación clínica forense del estado de embriaguez aguda expedida por el Instituto Nacional de Medicina Legal y Ciencias Forenses (2016), donde un médico será el profesional encargado de realizarlo, simplificando de la siguiente manera.</w:t>
      </w:r>
    </w:p>
    <w:p w14:paraId="481B7979" w14:textId="615E7262" w:rsidR="00A17035" w:rsidRPr="00505693" w:rsidRDefault="00A17035" w:rsidP="00D66A67">
      <w:pPr>
        <w:rPr>
          <w:b/>
          <w:bCs/>
          <w:lang w:val="es-419"/>
        </w:rPr>
      </w:pPr>
      <w:r w:rsidRPr="00505693">
        <w:rPr>
          <w:b/>
          <w:bCs/>
          <w:lang w:val="es-419"/>
        </w:rPr>
        <w:lastRenderedPageBreak/>
        <w:t>Proceso para la determinación forense de embriaguez clínica</w:t>
      </w:r>
    </w:p>
    <w:p w14:paraId="31591A8F" w14:textId="739317D2" w:rsidR="00D66A67" w:rsidRPr="00505693" w:rsidRDefault="00A17035" w:rsidP="0021679D">
      <w:pPr>
        <w:pStyle w:val="Prrafodelista"/>
        <w:numPr>
          <w:ilvl w:val="0"/>
          <w:numId w:val="39"/>
        </w:numPr>
        <w:snapToGrid w:val="0"/>
        <w:ind w:hanging="357"/>
        <w:contextualSpacing w:val="0"/>
        <w:rPr>
          <w:b/>
          <w:bCs/>
          <w:lang w:val="es-419"/>
        </w:rPr>
      </w:pPr>
      <w:r w:rsidRPr="00505693">
        <w:rPr>
          <w:b/>
          <w:bCs/>
          <w:lang w:val="es-419"/>
        </w:rPr>
        <w:t xml:space="preserve">Actividad 1 - Recepción del caso. </w:t>
      </w:r>
      <w:r w:rsidRPr="00505693">
        <w:rPr>
          <w:lang w:val="es-419"/>
        </w:rPr>
        <w:t>Objetivos, responsable, condiciones, descripción: saludar, presentarse informando nombre y cargo, y suministrar a la persona por examinar información básica de orientación.</w:t>
      </w:r>
    </w:p>
    <w:p w14:paraId="05A0D979" w14:textId="3EC22CFF" w:rsidR="00A17035" w:rsidRPr="00505693" w:rsidRDefault="00A17035" w:rsidP="0021679D">
      <w:pPr>
        <w:pStyle w:val="Prrafodelista"/>
        <w:numPr>
          <w:ilvl w:val="0"/>
          <w:numId w:val="39"/>
        </w:numPr>
        <w:snapToGrid w:val="0"/>
        <w:ind w:hanging="357"/>
        <w:contextualSpacing w:val="0"/>
        <w:rPr>
          <w:b/>
          <w:bCs/>
          <w:lang w:val="es-419"/>
        </w:rPr>
      </w:pPr>
      <w:r w:rsidRPr="00505693">
        <w:rPr>
          <w:b/>
          <w:bCs/>
          <w:lang w:val="es-419"/>
        </w:rPr>
        <w:t xml:space="preserve">Actividad 2 - Examen médico forense. </w:t>
      </w:r>
      <w:r w:rsidRPr="00505693">
        <w:rPr>
          <w:lang w:val="es-419"/>
        </w:rPr>
        <w:t>Anamnesis es el instrumento de evaluación que permite, a través de una interacción mutuamente participativa entre el perito y el examinador, obtener una información útil que sirva para la posterior generación del informe médico legal de embriaguez. Relato de los hechos, antecedentes patológicos, psiquiátricos, farmacológicos, toxicológicos.</w:t>
      </w:r>
    </w:p>
    <w:p w14:paraId="33FE73AA" w14:textId="52E3F9AA" w:rsidR="00A17035" w:rsidRPr="00505693" w:rsidRDefault="00A17035" w:rsidP="0021679D">
      <w:pPr>
        <w:pStyle w:val="Prrafodelista"/>
        <w:numPr>
          <w:ilvl w:val="0"/>
          <w:numId w:val="39"/>
        </w:numPr>
        <w:snapToGrid w:val="0"/>
        <w:ind w:hanging="357"/>
        <w:contextualSpacing w:val="0"/>
        <w:rPr>
          <w:lang w:val="es-419"/>
        </w:rPr>
      </w:pPr>
      <w:r w:rsidRPr="00505693">
        <w:rPr>
          <w:lang w:val="es-419"/>
        </w:rPr>
        <w:t xml:space="preserve">Examen clínico presentación, porte y actitud, conciencia, orientación, signos vitales, aliento y olores particulares, piel y faneras, congestión conjuntival, pupilas y convergencia ocular, hidratación de mucosas, conducta motora, atención, memoria, afecto, lenguaje, pensamiento, sensopercepción, inteligencia, juicio, introspección, </w:t>
      </w:r>
      <w:r w:rsidR="008C41A6">
        <w:rPr>
          <w:lang w:val="es-419"/>
        </w:rPr>
        <w:t>“</w:t>
      </w:r>
      <w:proofErr w:type="spellStart"/>
      <w:r w:rsidRPr="008C41A6">
        <w:rPr>
          <w:rStyle w:val="Extranjerismo"/>
          <w:lang w:val="es-419"/>
        </w:rPr>
        <w:t>nistagmus</w:t>
      </w:r>
      <w:proofErr w:type="spellEnd"/>
      <w:r w:rsidR="008C41A6">
        <w:rPr>
          <w:rStyle w:val="Extranjerismo"/>
          <w:lang w:val="es-419"/>
        </w:rPr>
        <w:t>”</w:t>
      </w:r>
      <w:r w:rsidRPr="00505693">
        <w:rPr>
          <w:lang w:val="es-419"/>
        </w:rPr>
        <w:t>, coordinación y equilibrio, pruebas para evaluación de la marcha, exámenes complementarios, toma de muestras.</w:t>
      </w:r>
    </w:p>
    <w:p w14:paraId="38D3F37E" w14:textId="2DE52AB4" w:rsidR="00A17035" w:rsidRPr="00505693" w:rsidRDefault="00A17035" w:rsidP="0021679D">
      <w:pPr>
        <w:pStyle w:val="Prrafodelista"/>
        <w:numPr>
          <w:ilvl w:val="0"/>
          <w:numId w:val="39"/>
        </w:numPr>
        <w:snapToGrid w:val="0"/>
        <w:ind w:hanging="357"/>
        <w:contextualSpacing w:val="0"/>
        <w:rPr>
          <w:b/>
          <w:bCs/>
          <w:lang w:val="es-419"/>
        </w:rPr>
      </w:pPr>
      <w:r w:rsidRPr="00505693">
        <w:rPr>
          <w:b/>
          <w:bCs/>
          <w:lang w:val="es-419"/>
        </w:rPr>
        <w:t xml:space="preserve">Actividad 3 - Análisis, interpretación y conclusiones. </w:t>
      </w:r>
      <w:r w:rsidRPr="00505693">
        <w:rPr>
          <w:lang w:val="es-419"/>
        </w:rPr>
        <w:t>Su diagnóstico se fundamenta en hallazgos clínicos que pueden ser detectados por el (la) médico(a) en el momento del examen y las posibles conclusiones serán embriaguez negativa, embriaguez alcohólica positiva, embriaguez positiva de etiología por establecer.</w:t>
      </w:r>
    </w:p>
    <w:p w14:paraId="511CCA6D" w14:textId="4F74FA63" w:rsidR="00A17035" w:rsidRPr="00505693" w:rsidRDefault="00A17035" w:rsidP="0021679D">
      <w:pPr>
        <w:pStyle w:val="Prrafodelista"/>
        <w:numPr>
          <w:ilvl w:val="0"/>
          <w:numId w:val="39"/>
        </w:numPr>
        <w:snapToGrid w:val="0"/>
        <w:ind w:hanging="357"/>
        <w:contextualSpacing w:val="0"/>
        <w:rPr>
          <w:b/>
          <w:bCs/>
          <w:lang w:val="es-419"/>
        </w:rPr>
      </w:pPr>
      <w:r w:rsidRPr="00505693">
        <w:rPr>
          <w:b/>
          <w:bCs/>
          <w:lang w:val="es-419"/>
        </w:rPr>
        <w:lastRenderedPageBreak/>
        <w:t xml:space="preserve">Actividad 4 - Pruebas paraclínicas complementarias. </w:t>
      </w:r>
      <w:r w:rsidRPr="00505693">
        <w:rPr>
          <w:lang w:val="es-419"/>
        </w:rPr>
        <w:t>Se define el tipo de prueba que se va a realizar y las muestras por tomar, con base en la información integrada, obtenida a partir de los documentos enviados por la autoridad, la anamnesis realizada al examinado(a) y el examen clínico.</w:t>
      </w:r>
    </w:p>
    <w:p w14:paraId="07B9027C" w14:textId="5AB150C3" w:rsidR="00D66A67" w:rsidRPr="00505693" w:rsidRDefault="00A34F3D" w:rsidP="00D66A67">
      <w:pPr>
        <w:rPr>
          <w:lang w:val="es-419"/>
        </w:rPr>
      </w:pPr>
      <w:r w:rsidRPr="00505693">
        <w:rPr>
          <w:lang w:val="es-419"/>
        </w:rPr>
        <w:t>Es importante considerar este procedimiento ya que puede haber personas en estado de embriaguez por sustancias alucinógenas, alcohólicas, médicas u otras que requieren ser verificadas por un profesional en medicina.</w:t>
      </w:r>
    </w:p>
    <w:p w14:paraId="41408574" w14:textId="634C7F57" w:rsidR="00D66A67" w:rsidRPr="00505693" w:rsidRDefault="00D66A67" w:rsidP="00D66A67">
      <w:pPr>
        <w:rPr>
          <w:lang w:val="es-419"/>
        </w:rPr>
      </w:pPr>
    </w:p>
    <w:p w14:paraId="581240C1" w14:textId="77777777" w:rsidR="00A34F3D" w:rsidRPr="00505693" w:rsidRDefault="00A34F3D" w:rsidP="00A34F3D">
      <w:pPr>
        <w:pStyle w:val="Ttulo2"/>
      </w:pPr>
      <w:bookmarkStart w:id="26" w:name="_Toc143787337"/>
      <w:r w:rsidRPr="00505693">
        <w:t>Características y tipos de radares de velocidad</w:t>
      </w:r>
      <w:bookmarkEnd w:id="26"/>
    </w:p>
    <w:p w14:paraId="33700F9A" w14:textId="3188D104" w:rsidR="00D66A67" w:rsidRPr="00505693" w:rsidRDefault="00A34F3D" w:rsidP="00D66A67">
      <w:pPr>
        <w:rPr>
          <w:lang w:val="es-419"/>
        </w:rPr>
      </w:pPr>
      <w:r w:rsidRPr="00505693">
        <w:rPr>
          <w:lang w:val="es-419"/>
        </w:rPr>
        <w:t>Es necesario tener claridad sobre algunos conceptos como “radar” (</w:t>
      </w:r>
      <w:r w:rsidR="008C41A6">
        <w:rPr>
          <w:lang w:val="es-419"/>
        </w:rPr>
        <w:t>“</w:t>
      </w:r>
      <w:r w:rsidRPr="008C41A6">
        <w:rPr>
          <w:rStyle w:val="Extranjerismo"/>
          <w:lang w:val="es-419"/>
        </w:rPr>
        <w:t xml:space="preserve">Radio </w:t>
      </w:r>
      <w:proofErr w:type="spellStart"/>
      <w:r w:rsidRPr="008C41A6">
        <w:rPr>
          <w:rStyle w:val="Extranjerismo"/>
          <w:lang w:val="es-419"/>
        </w:rPr>
        <w:t>Detection</w:t>
      </w:r>
      <w:proofErr w:type="spellEnd"/>
      <w:r w:rsidRPr="008C41A6">
        <w:rPr>
          <w:rStyle w:val="Extranjerismo"/>
          <w:lang w:val="es-419"/>
        </w:rPr>
        <w:t xml:space="preserve"> and </w:t>
      </w:r>
      <w:proofErr w:type="spellStart"/>
      <w:r w:rsidRPr="008C41A6">
        <w:rPr>
          <w:rStyle w:val="Extranjerismo"/>
          <w:lang w:val="es-419"/>
        </w:rPr>
        <w:t>Ranging</w:t>
      </w:r>
      <w:proofErr w:type="spellEnd"/>
      <w:r w:rsidR="008C41A6">
        <w:rPr>
          <w:rStyle w:val="Extranjerismo"/>
          <w:lang w:val="es-419"/>
        </w:rPr>
        <w:t>”</w:t>
      </w:r>
      <w:r w:rsidRPr="00505693">
        <w:rPr>
          <w:lang w:val="es-419"/>
        </w:rPr>
        <w:t xml:space="preserve"> - detección y rango de radio), por lo cual el término correcto para utilizar en el lenguaje español es el de “cinemómetro” el cual según la RAE (2022), se define como un aparato para medir la velocidad.</w:t>
      </w:r>
    </w:p>
    <w:p w14:paraId="4BF73244" w14:textId="5460A31C" w:rsidR="00A34F3D" w:rsidRPr="00505693" w:rsidRDefault="00A34F3D" w:rsidP="00A34F3D">
      <w:pPr>
        <w:rPr>
          <w:lang w:val="es-419"/>
        </w:rPr>
      </w:pPr>
      <w:r w:rsidRPr="00505693">
        <w:rPr>
          <w:lang w:val="es-419"/>
        </w:rPr>
        <w:t>El funcionamiento de un cinemómetro consiste en que el dispositivo al ser activado lanza un infrarrojo que emplea a una frecuencia de 33 MHz y una longitud de onda de 904 mm, donde el haz de láser que llega al coche refleja un pulso de luz infrarroja que regresa al cinemómetro.</w:t>
      </w:r>
    </w:p>
    <w:p w14:paraId="4322723D" w14:textId="77777777" w:rsidR="00962BE5" w:rsidRDefault="00A34F3D" w:rsidP="00962BE5">
      <w:pPr>
        <w:rPr>
          <w:lang w:val="es-419"/>
        </w:rPr>
      </w:pPr>
      <w:r w:rsidRPr="00505693">
        <w:rPr>
          <w:lang w:val="es-419"/>
        </w:rPr>
        <w:t xml:space="preserve">El tiempo que se utiliza en toda esta operación y el intervalo entre los pulsos anteriormente mencionados determina la velocidad del coche. </w:t>
      </w:r>
    </w:p>
    <w:p w14:paraId="69EB09F1" w14:textId="1B856468" w:rsidR="00A34F3D" w:rsidRPr="00962BE5" w:rsidRDefault="00962BE5" w:rsidP="00962BE5">
      <w:pPr>
        <w:rPr>
          <w:lang w:val="es-419"/>
        </w:rPr>
      </w:pPr>
      <w:r>
        <w:rPr>
          <w:lang w:val="es-419"/>
        </w:rPr>
        <w:t>L</w:t>
      </w:r>
      <w:r w:rsidR="00A34F3D" w:rsidRPr="00505693">
        <w:rPr>
          <w:lang w:val="es-419"/>
        </w:rPr>
        <w:t>as clases o tipos de cinemómetros se presentan en el siguiente mapa:</w:t>
      </w:r>
    </w:p>
    <w:p w14:paraId="05781A5C" w14:textId="6B97E5E7" w:rsidR="0039590A" w:rsidRDefault="0039590A" w:rsidP="00A34F3D">
      <w:pPr>
        <w:rPr>
          <w:lang w:val="es-419"/>
        </w:rPr>
      </w:pPr>
    </w:p>
    <w:p w14:paraId="3D5BCEBF" w14:textId="06174ABC" w:rsidR="0039590A" w:rsidRDefault="0039590A" w:rsidP="00A34F3D">
      <w:pPr>
        <w:rPr>
          <w:lang w:val="es-419"/>
        </w:rPr>
      </w:pPr>
    </w:p>
    <w:p w14:paraId="1F883788" w14:textId="7EE64B93" w:rsidR="00A34F3D" w:rsidRPr="00505693" w:rsidRDefault="00640D93" w:rsidP="00640D93">
      <w:pPr>
        <w:pStyle w:val="Figura"/>
        <w:rPr>
          <w:lang w:val="es-419"/>
        </w:rPr>
      </w:pPr>
      <w:r w:rsidRPr="00505693">
        <w:rPr>
          <w:lang w:val="es-419"/>
        </w:rPr>
        <w:lastRenderedPageBreak/>
        <w:t>Radares de velocidad</w:t>
      </w:r>
    </w:p>
    <w:p w14:paraId="13D92C21" w14:textId="7D07614F" w:rsidR="00D66A67" w:rsidRPr="00505693" w:rsidRDefault="00D37514" w:rsidP="00D37514">
      <w:pPr>
        <w:ind w:firstLine="0"/>
        <w:rPr>
          <w:rFonts w:ascii="Times New Roman" w:eastAsia="Times New Roman" w:hAnsi="Times New Roman" w:cs="Times New Roman"/>
          <w:kern w:val="0"/>
          <w:sz w:val="24"/>
          <w:szCs w:val="24"/>
          <w:lang w:val="es-419"/>
          <w14:ligatures w14:val="none"/>
        </w:rPr>
      </w:pPr>
      <w:r>
        <w:rPr>
          <w:noProof/>
        </w:rPr>
        <mc:AlternateContent>
          <mc:Choice Requires="wpg">
            <w:drawing>
              <wp:inline distT="0" distB="0" distL="0" distR="0" wp14:anchorId="1F2D0478" wp14:editId="0EFD5CAD">
                <wp:extent cx="6334273" cy="4969307"/>
                <wp:effectExtent l="0" t="0" r="9525" b="3175"/>
                <wp:docPr id="705825450" name="Gráfico 705825449" descr="Mapa conceptual que presenta la clasificación de los radares de velocidad."/>
                <wp:cNvGraphicFramePr/>
                <a:graphic xmlns:a="http://schemas.openxmlformats.org/drawingml/2006/main">
                  <a:graphicData uri="http://schemas.microsoft.com/office/word/2010/wordprocessingGroup">
                    <wpg:wgp>
                      <wpg:cNvGrpSpPr/>
                      <wpg:grpSpPr>
                        <a:xfrm>
                          <a:off x="0" y="0"/>
                          <a:ext cx="6334273" cy="4969307"/>
                          <a:chOff x="0" y="0"/>
                          <a:chExt cx="6334273" cy="4969307"/>
                        </a:xfrm>
                      </wpg:grpSpPr>
                      <wps:wsp>
                        <wps:cNvPr id="705825451" name="Forma libre: forma 705825451" descr="Mapa conceptual que presenta la clasificación de los radares de velocidad."/>
                        <wps:cNvSpPr/>
                        <wps:spPr>
                          <a:xfrm>
                            <a:off x="0" y="0"/>
                            <a:ext cx="6334273" cy="4969307"/>
                          </a:xfrm>
                          <a:custGeom>
                            <a:avLst/>
                            <a:gdLst>
                              <a:gd name="connsiteX0" fmla="*/ 43035 w 6334273"/>
                              <a:gd name="connsiteY0" fmla="*/ 0 h 4969307"/>
                              <a:gd name="connsiteX1" fmla="*/ 6291239 w 6334273"/>
                              <a:gd name="connsiteY1" fmla="*/ 0 h 4969307"/>
                              <a:gd name="connsiteX2" fmla="*/ 6334274 w 6334273"/>
                              <a:gd name="connsiteY2" fmla="*/ 43036 h 4969307"/>
                              <a:gd name="connsiteX3" fmla="*/ 6334274 w 6334273"/>
                              <a:gd name="connsiteY3" fmla="*/ 4926272 h 4969307"/>
                              <a:gd name="connsiteX4" fmla="*/ 6291239 w 6334273"/>
                              <a:gd name="connsiteY4" fmla="*/ 4969308 h 4969307"/>
                              <a:gd name="connsiteX5" fmla="*/ 43035 w 6334273"/>
                              <a:gd name="connsiteY5" fmla="*/ 4969308 h 4969307"/>
                              <a:gd name="connsiteX6" fmla="*/ 0 w 6334273"/>
                              <a:gd name="connsiteY6" fmla="*/ 4926272 h 4969307"/>
                              <a:gd name="connsiteX7" fmla="*/ 0 w 6334273"/>
                              <a:gd name="connsiteY7" fmla="*/ 43036 h 4969307"/>
                              <a:gd name="connsiteX8" fmla="*/ 43035 w 6334273"/>
                              <a:gd name="connsiteY8" fmla="*/ 0 h 49693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334273" h="4969307">
                                <a:moveTo>
                                  <a:pt x="43035" y="0"/>
                                </a:moveTo>
                                <a:lnTo>
                                  <a:pt x="6291239" y="0"/>
                                </a:lnTo>
                                <a:cubicBezTo>
                                  <a:pt x="6315006" y="0"/>
                                  <a:pt x="6334274" y="19268"/>
                                  <a:pt x="6334274" y="43036"/>
                                </a:cubicBezTo>
                                <a:lnTo>
                                  <a:pt x="6334274" y="4926272"/>
                                </a:lnTo>
                                <a:cubicBezTo>
                                  <a:pt x="6334274" y="4950040"/>
                                  <a:pt x="6315006" y="4969308"/>
                                  <a:pt x="6291239" y="4969308"/>
                                </a:cubicBezTo>
                                <a:lnTo>
                                  <a:pt x="43035" y="4969308"/>
                                </a:lnTo>
                                <a:cubicBezTo>
                                  <a:pt x="19267" y="4969308"/>
                                  <a:pt x="0" y="4950040"/>
                                  <a:pt x="0" y="4926272"/>
                                </a:cubicBezTo>
                                <a:lnTo>
                                  <a:pt x="0" y="43036"/>
                                </a:lnTo>
                                <a:cubicBezTo>
                                  <a:pt x="0" y="19268"/>
                                  <a:pt x="19267" y="0"/>
                                  <a:pt x="43035" y="0"/>
                                </a:cubicBezTo>
                                <a:close/>
                              </a:path>
                            </a:pathLst>
                          </a:custGeom>
                          <a:solidFill>
                            <a:srgbClr val="F9F7F1"/>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52" name="Forma libre: forma 705825452"/>
                        <wps:cNvSpPr/>
                        <wps:spPr>
                          <a:xfrm>
                            <a:off x="325832" y="1482461"/>
                            <a:ext cx="1381665" cy="462577"/>
                          </a:xfrm>
                          <a:custGeom>
                            <a:avLst/>
                            <a:gdLst>
                              <a:gd name="connsiteX0" fmla="*/ 30792 w 1381665"/>
                              <a:gd name="connsiteY0" fmla="*/ 241 h 462577"/>
                              <a:gd name="connsiteX1" fmla="*/ 1350980 w 1381665"/>
                              <a:gd name="connsiteY1" fmla="*/ 241 h 462577"/>
                              <a:gd name="connsiteX2" fmla="*/ 1381719 w 1381665"/>
                              <a:gd name="connsiteY2" fmla="*/ 30981 h 462577"/>
                              <a:gd name="connsiteX3" fmla="*/ 1381719 w 1381665"/>
                              <a:gd name="connsiteY3" fmla="*/ 432078 h 462577"/>
                              <a:gd name="connsiteX4" fmla="*/ 1350980 w 1381665"/>
                              <a:gd name="connsiteY4" fmla="*/ 462819 h 462577"/>
                              <a:gd name="connsiteX5" fmla="*/ 30792 w 1381665"/>
                              <a:gd name="connsiteY5" fmla="*/ 462819 h 462577"/>
                              <a:gd name="connsiteX6" fmla="*/ 53 w 1381665"/>
                              <a:gd name="connsiteY6" fmla="*/ 432078 h 462577"/>
                              <a:gd name="connsiteX7" fmla="*/ 53 w 1381665"/>
                              <a:gd name="connsiteY7" fmla="*/ 30981 h 462577"/>
                              <a:gd name="connsiteX8" fmla="*/ 30792 w 1381665"/>
                              <a:gd name="connsiteY8" fmla="*/ 241 h 4625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81665" h="462577">
                                <a:moveTo>
                                  <a:pt x="30792" y="241"/>
                                </a:moveTo>
                                <a:lnTo>
                                  <a:pt x="1350980" y="241"/>
                                </a:lnTo>
                                <a:cubicBezTo>
                                  <a:pt x="1367957" y="241"/>
                                  <a:pt x="1381719" y="14004"/>
                                  <a:pt x="1381719" y="30981"/>
                                </a:cubicBezTo>
                                <a:lnTo>
                                  <a:pt x="1381719" y="432078"/>
                                </a:lnTo>
                                <a:cubicBezTo>
                                  <a:pt x="1381719" y="449056"/>
                                  <a:pt x="1367957" y="462819"/>
                                  <a:pt x="1350980" y="462819"/>
                                </a:cubicBezTo>
                                <a:lnTo>
                                  <a:pt x="30792" y="462819"/>
                                </a:lnTo>
                                <a:cubicBezTo>
                                  <a:pt x="13815" y="462819"/>
                                  <a:pt x="53" y="449056"/>
                                  <a:pt x="53" y="432078"/>
                                </a:cubicBezTo>
                                <a:lnTo>
                                  <a:pt x="53" y="30981"/>
                                </a:lnTo>
                                <a:cubicBezTo>
                                  <a:pt x="53" y="14004"/>
                                  <a:pt x="13815" y="241"/>
                                  <a:pt x="30792" y="241"/>
                                </a:cubicBezTo>
                                <a:close/>
                              </a:path>
                            </a:pathLst>
                          </a:custGeom>
                          <a:solidFill>
                            <a:srgbClr val="F9E2A9"/>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53" name="Forma libre: forma 705825453"/>
                        <wps:cNvSpPr/>
                        <wps:spPr>
                          <a:xfrm>
                            <a:off x="2730834" y="2191347"/>
                            <a:ext cx="1495141" cy="606754"/>
                          </a:xfrm>
                          <a:custGeom>
                            <a:avLst/>
                            <a:gdLst>
                              <a:gd name="connsiteX0" fmla="*/ 31183 w 1495141"/>
                              <a:gd name="connsiteY0" fmla="*/ 356 h 606754"/>
                              <a:gd name="connsiteX1" fmla="*/ 1464847 w 1495141"/>
                              <a:gd name="connsiteY1" fmla="*/ 356 h 606754"/>
                              <a:gd name="connsiteX2" fmla="*/ 1495586 w 1495141"/>
                              <a:gd name="connsiteY2" fmla="*/ 31097 h 606754"/>
                              <a:gd name="connsiteX3" fmla="*/ 1495586 w 1495141"/>
                              <a:gd name="connsiteY3" fmla="*/ 576371 h 606754"/>
                              <a:gd name="connsiteX4" fmla="*/ 1464847 w 1495141"/>
                              <a:gd name="connsiteY4" fmla="*/ 607111 h 606754"/>
                              <a:gd name="connsiteX5" fmla="*/ 31183 w 1495141"/>
                              <a:gd name="connsiteY5" fmla="*/ 607111 h 606754"/>
                              <a:gd name="connsiteX6" fmla="*/ 444 w 1495141"/>
                              <a:gd name="connsiteY6" fmla="*/ 576371 h 606754"/>
                              <a:gd name="connsiteX7" fmla="*/ 444 w 1495141"/>
                              <a:gd name="connsiteY7" fmla="*/ 31097 h 606754"/>
                              <a:gd name="connsiteX8" fmla="*/ 31183 w 1495141"/>
                              <a:gd name="connsiteY8" fmla="*/ 356 h 6067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495141" h="606754">
                                <a:moveTo>
                                  <a:pt x="31183" y="356"/>
                                </a:moveTo>
                                <a:lnTo>
                                  <a:pt x="1464847" y="356"/>
                                </a:lnTo>
                                <a:cubicBezTo>
                                  <a:pt x="1481824" y="356"/>
                                  <a:pt x="1495586" y="14119"/>
                                  <a:pt x="1495586" y="31097"/>
                                </a:cubicBezTo>
                                <a:lnTo>
                                  <a:pt x="1495586" y="576371"/>
                                </a:lnTo>
                                <a:cubicBezTo>
                                  <a:pt x="1495586" y="593348"/>
                                  <a:pt x="1481824" y="607111"/>
                                  <a:pt x="1464847" y="607111"/>
                                </a:cubicBezTo>
                                <a:lnTo>
                                  <a:pt x="31183" y="607111"/>
                                </a:lnTo>
                                <a:cubicBezTo>
                                  <a:pt x="14206" y="607111"/>
                                  <a:pt x="444" y="593348"/>
                                  <a:pt x="444" y="576371"/>
                                </a:cubicBezTo>
                                <a:lnTo>
                                  <a:pt x="444" y="31097"/>
                                </a:lnTo>
                                <a:cubicBezTo>
                                  <a:pt x="444" y="14119"/>
                                  <a:pt x="14206" y="356"/>
                                  <a:pt x="31183" y="356"/>
                                </a:cubicBezTo>
                                <a:close/>
                              </a:path>
                            </a:pathLst>
                          </a:custGeom>
                          <a:solidFill>
                            <a:srgbClr val="F0E0BA"/>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54" name="Forma libre: forma 705825454"/>
                        <wps:cNvSpPr/>
                        <wps:spPr>
                          <a:xfrm>
                            <a:off x="2730834" y="2942279"/>
                            <a:ext cx="1495141" cy="877089"/>
                          </a:xfrm>
                          <a:custGeom>
                            <a:avLst/>
                            <a:gdLst>
                              <a:gd name="connsiteX0" fmla="*/ 31183 w 1495141"/>
                              <a:gd name="connsiteY0" fmla="*/ 479 h 877089"/>
                              <a:gd name="connsiteX1" fmla="*/ 1464847 w 1495141"/>
                              <a:gd name="connsiteY1" fmla="*/ 479 h 877089"/>
                              <a:gd name="connsiteX2" fmla="*/ 1495586 w 1495141"/>
                              <a:gd name="connsiteY2" fmla="*/ 31219 h 877089"/>
                              <a:gd name="connsiteX3" fmla="*/ 1495586 w 1495141"/>
                              <a:gd name="connsiteY3" fmla="*/ 846828 h 877089"/>
                              <a:gd name="connsiteX4" fmla="*/ 1464847 w 1495141"/>
                              <a:gd name="connsiteY4" fmla="*/ 877568 h 877089"/>
                              <a:gd name="connsiteX5" fmla="*/ 31183 w 1495141"/>
                              <a:gd name="connsiteY5" fmla="*/ 877568 h 877089"/>
                              <a:gd name="connsiteX6" fmla="*/ 444 w 1495141"/>
                              <a:gd name="connsiteY6" fmla="*/ 846828 h 877089"/>
                              <a:gd name="connsiteX7" fmla="*/ 444 w 1495141"/>
                              <a:gd name="connsiteY7" fmla="*/ 31219 h 877089"/>
                              <a:gd name="connsiteX8" fmla="*/ 31183 w 1495141"/>
                              <a:gd name="connsiteY8" fmla="*/ 479 h 8770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495141" h="877089">
                                <a:moveTo>
                                  <a:pt x="31183" y="479"/>
                                </a:moveTo>
                                <a:lnTo>
                                  <a:pt x="1464847" y="479"/>
                                </a:lnTo>
                                <a:cubicBezTo>
                                  <a:pt x="1481824" y="479"/>
                                  <a:pt x="1495586" y="14241"/>
                                  <a:pt x="1495586" y="31219"/>
                                </a:cubicBezTo>
                                <a:lnTo>
                                  <a:pt x="1495586" y="846828"/>
                                </a:lnTo>
                                <a:cubicBezTo>
                                  <a:pt x="1495586" y="863806"/>
                                  <a:pt x="1481824" y="877568"/>
                                  <a:pt x="1464847" y="877568"/>
                                </a:cubicBezTo>
                                <a:lnTo>
                                  <a:pt x="31183" y="877568"/>
                                </a:lnTo>
                                <a:cubicBezTo>
                                  <a:pt x="14206" y="877568"/>
                                  <a:pt x="444" y="863806"/>
                                  <a:pt x="444" y="846828"/>
                                </a:cubicBezTo>
                                <a:lnTo>
                                  <a:pt x="444" y="31219"/>
                                </a:lnTo>
                                <a:cubicBezTo>
                                  <a:pt x="444" y="14241"/>
                                  <a:pt x="14206" y="479"/>
                                  <a:pt x="31183" y="479"/>
                                </a:cubicBezTo>
                                <a:close/>
                              </a:path>
                            </a:pathLst>
                          </a:custGeom>
                          <a:solidFill>
                            <a:srgbClr val="F0E0BA"/>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55" name="Forma libre: forma 705825455"/>
                        <wps:cNvSpPr/>
                        <wps:spPr>
                          <a:xfrm>
                            <a:off x="2730834" y="3909480"/>
                            <a:ext cx="1495141" cy="732912"/>
                          </a:xfrm>
                          <a:custGeom>
                            <a:avLst/>
                            <a:gdLst>
                              <a:gd name="connsiteX0" fmla="*/ 31183 w 1495141"/>
                              <a:gd name="connsiteY0" fmla="*/ 636 h 732912"/>
                              <a:gd name="connsiteX1" fmla="*/ 1464847 w 1495141"/>
                              <a:gd name="connsiteY1" fmla="*/ 636 h 732912"/>
                              <a:gd name="connsiteX2" fmla="*/ 1495586 w 1495141"/>
                              <a:gd name="connsiteY2" fmla="*/ 31376 h 732912"/>
                              <a:gd name="connsiteX3" fmla="*/ 1495586 w 1495141"/>
                              <a:gd name="connsiteY3" fmla="*/ 702808 h 732912"/>
                              <a:gd name="connsiteX4" fmla="*/ 1464847 w 1495141"/>
                              <a:gd name="connsiteY4" fmla="*/ 733548 h 732912"/>
                              <a:gd name="connsiteX5" fmla="*/ 31183 w 1495141"/>
                              <a:gd name="connsiteY5" fmla="*/ 733548 h 732912"/>
                              <a:gd name="connsiteX6" fmla="*/ 444 w 1495141"/>
                              <a:gd name="connsiteY6" fmla="*/ 702808 h 732912"/>
                              <a:gd name="connsiteX7" fmla="*/ 444 w 1495141"/>
                              <a:gd name="connsiteY7" fmla="*/ 31376 h 732912"/>
                              <a:gd name="connsiteX8" fmla="*/ 31183 w 1495141"/>
                              <a:gd name="connsiteY8" fmla="*/ 636 h 7329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495141" h="732912">
                                <a:moveTo>
                                  <a:pt x="31183" y="636"/>
                                </a:moveTo>
                                <a:lnTo>
                                  <a:pt x="1464847" y="636"/>
                                </a:lnTo>
                                <a:cubicBezTo>
                                  <a:pt x="1481824" y="636"/>
                                  <a:pt x="1495586" y="14399"/>
                                  <a:pt x="1495586" y="31376"/>
                                </a:cubicBezTo>
                                <a:lnTo>
                                  <a:pt x="1495586" y="702808"/>
                                </a:lnTo>
                                <a:cubicBezTo>
                                  <a:pt x="1495586" y="719785"/>
                                  <a:pt x="1481824" y="733548"/>
                                  <a:pt x="1464847" y="733548"/>
                                </a:cubicBezTo>
                                <a:lnTo>
                                  <a:pt x="31183" y="733548"/>
                                </a:lnTo>
                                <a:cubicBezTo>
                                  <a:pt x="14206" y="733548"/>
                                  <a:pt x="444" y="719785"/>
                                  <a:pt x="444" y="702808"/>
                                </a:cubicBezTo>
                                <a:lnTo>
                                  <a:pt x="444" y="31376"/>
                                </a:lnTo>
                                <a:cubicBezTo>
                                  <a:pt x="444" y="14399"/>
                                  <a:pt x="14206" y="636"/>
                                  <a:pt x="31183" y="636"/>
                                </a:cubicBezTo>
                                <a:close/>
                              </a:path>
                            </a:pathLst>
                          </a:custGeom>
                          <a:solidFill>
                            <a:srgbClr val="F0E0BA"/>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56" name="Forma libre: forma 705825456"/>
                        <wps:cNvSpPr/>
                        <wps:spPr>
                          <a:xfrm>
                            <a:off x="4621008" y="1482461"/>
                            <a:ext cx="1381665" cy="462577"/>
                          </a:xfrm>
                          <a:custGeom>
                            <a:avLst/>
                            <a:gdLst>
                              <a:gd name="connsiteX0" fmla="*/ 31491 w 1381665"/>
                              <a:gd name="connsiteY0" fmla="*/ 241 h 462577"/>
                              <a:gd name="connsiteX1" fmla="*/ 1351679 w 1381665"/>
                              <a:gd name="connsiteY1" fmla="*/ 241 h 462577"/>
                              <a:gd name="connsiteX2" fmla="*/ 1382418 w 1381665"/>
                              <a:gd name="connsiteY2" fmla="*/ 30981 h 462577"/>
                              <a:gd name="connsiteX3" fmla="*/ 1382418 w 1381665"/>
                              <a:gd name="connsiteY3" fmla="*/ 432078 h 462577"/>
                              <a:gd name="connsiteX4" fmla="*/ 1351679 w 1381665"/>
                              <a:gd name="connsiteY4" fmla="*/ 462819 h 462577"/>
                              <a:gd name="connsiteX5" fmla="*/ 31491 w 1381665"/>
                              <a:gd name="connsiteY5" fmla="*/ 462819 h 462577"/>
                              <a:gd name="connsiteX6" fmla="*/ 752 w 1381665"/>
                              <a:gd name="connsiteY6" fmla="*/ 432078 h 462577"/>
                              <a:gd name="connsiteX7" fmla="*/ 752 w 1381665"/>
                              <a:gd name="connsiteY7" fmla="*/ 30981 h 462577"/>
                              <a:gd name="connsiteX8" fmla="*/ 31491 w 1381665"/>
                              <a:gd name="connsiteY8" fmla="*/ 241 h 4625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81665" h="462577">
                                <a:moveTo>
                                  <a:pt x="31491" y="241"/>
                                </a:moveTo>
                                <a:lnTo>
                                  <a:pt x="1351679" y="241"/>
                                </a:lnTo>
                                <a:cubicBezTo>
                                  <a:pt x="1368655" y="241"/>
                                  <a:pt x="1382418" y="14004"/>
                                  <a:pt x="1382418" y="30981"/>
                                </a:cubicBezTo>
                                <a:lnTo>
                                  <a:pt x="1382418" y="432078"/>
                                </a:lnTo>
                                <a:cubicBezTo>
                                  <a:pt x="1382418" y="449056"/>
                                  <a:pt x="1368655" y="462819"/>
                                  <a:pt x="1351679" y="462819"/>
                                </a:cubicBezTo>
                                <a:lnTo>
                                  <a:pt x="31491" y="462819"/>
                                </a:lnTo>
                                <a:cubicBezTo>
                                  <a:pt x="14514" y="462819"/>
                                  <a:pt x="752" y="449056"/>
                                  <a:pt x="752" y="432078"/>
                                </a:cubicBezTo>
                                <a:lnTo>
                                  <a:pt x="752" y="30981"/>
                                </a:lnTo>
                                <a:cubicBezTo>
                                  <a:pt x="752" y="14004"/>
                                  <a:pt x="14514" y="241"/>
                                  <a:pt x="31491" y="241"/>
                                </a:cubicBezTo>
                                <a:close/>
                              </a:path>
                            </a:pathLst>
                          </a:custGeom>
                          <a:solidFill>
                            <a:srgbClr val="BCCDDF"/>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57" name="Forma libre: forma 705825457"/>
                        <wps:cNvSpPr/>
                        <wps:spPr>
                          <a:xfrm>
                            <a:off x="529603" y="1615326"/>
                            <a:ext cx="967406" cy="222342"/>
                          </a:xfrm>
                          <a:custGeom>
                            <a:avLst/>
                            <a:gdLst>
                              <a:gd name="connsiteX0" fmla="*/ 39305 w 967406"/>
                              <a:gd name="connsiteY0" fmla="*/ 55688 h 222342"/>
                              <a:gd name="connsiteX1" fmla="*/ 36428 w 967406"/>
                              <a:gd name="connsiteY1" fmla="*/ 49442 h 222342"/>
                              <a:gd name="connsiteX2" fmla="*/ 26057 w 967406"/>
                              <a:gd name="connsiteY2" fmla="*/ 44831 h 222342"/>
                              <a:gd name="connsiteX3" fmla="*/ 14192 w 967406"/>
                              <a:gd name="connsiteY3" fmla="*/ 40054 h 222342"/>
                              <a:gd name="connsiteX4" fmla="*/ 2277 w 967406"/>
                              <a:gd name="connsiteY4" fmla="*/ 22716 h 222342"/>
                              <a:gd name="connsiteX5" fmla="*/ 5468 w 967406"/>
                              <a:gd name="connsiteY5" fmla="*/ 12554 h 222342"/>
                              <a:gd name="connsiteX6" fmla="*/ 14647 w 967406"/>
                              <a:gd name="connsiteY6" fmla="*/ 5637 h 222342"/>
                              <a:gd name="connsiteX7" fmla="*/ 28073 w 967406"/>
                              <a:gd name="connsiteY7" fmla="*/ 3141 h 222342"/>
                              <a:gd name="connsiteX8" fmla="*/ 41426 w 967406"/>
                              <a:gd name="connsiteY8" fmla="*/ 5852 h 222342"/>
                              <a:gd name="connsiteX9" fmla="*/ 50501 w 967406"/>
                              <a:gd name="connsiteY9" fmla="*/ 13513 h 222342"/>
                              <a:gd name="connsiteX10" fmla="*/ 53740 w 967406"/>
                              <a:gd name="connsiteY10" fmla="*/ 24751 h 222342"/>
                              <a:gd name="connsiteX11" fmla="*/ 39355 w 967406"/>
                              <a:gd name="connsiteY11" fmla="*/ 24751 h 222342"/>
                              <a:gd name="connsiteX12" fmla="*/ 36330 w 967406"/>
                              <a:gd name="connsiteY12" fmla="*/ 17288 h 222342"/>
                              <a:gd name="connsiteX13" fmla="*/ 27828 w 967406"/>
                              <a:gd name="connsiteY13" fmla="*/ 14620 h 222342"/>
                              <a:gd name="connsiteX14" fmla="*/ 19614 w 967406"/>
                              <a:gd name="connsiteY14" fmla="*/ 16857 h 222342"/>
                              <a:gd name="connsiteX15" fmla="*/ 16682 w 967406"/>
                              <a:gd name="connsiteY15" fmla="*/ 22741 h 222342"/>
                              <a:gd name="connsiteX16" fmla="*/ 20118 w 967406"/>
                              <a:gd name="connsiteY16" fmla="*/ 28459 h 222342"/>
                              <a:gd name="connsiteX17" fmla="*/ 30231 w 967406"/>
                              <a:gd name="connsiteY17" fmla="*/ 32762 h 222342"/>
                              <a:gd name="connsiteX18" fmla="*/ 48146 w 967406"/>
                              <a:gd name="connsiteY18" fmla="*/ 41935 h 222342"/>
                              <a:gd name="connsiteX19" fmla="*/ 53765 w 967406"/>
                              <a:gd name="connsiteY19" fmla="*/ 55590 h 222342"/>
                              <a:gd name="connsiteX20" fmla="*/ 46898 w 967406"/>
                              <a:gd name="connsiteY20" fmla="*/ 69829 h 222342"/>
                              <a:gd name="connsiteX21" fmla="*/ 28405 w 967406"/>
                              <a:gd name="connsiteY21" fmla="*/ 74993 h 222342"/>
                              <a:gd name="connsiteX22" fmla="*/ 13706 w 967406"/>
                              <a:gd name="connsiteY22" fmla="*/ 72042 h 222342"/>
                              <a:gd name="connsiteX23" fmla="*/ 3593 w 967406"/>
                              <a:gd name="connsiteY23" fmla="*/ 63951 h 222342"/>
                              <a:gd name="connsiteX24" fmla="*/ 89 w 967406"/>
                              <a:gd name="connsiteY24" fmla="*/ 52036 h 222342"/>
                              <a:gd name="connsiteX25" fmla="*/ 14573 w 967406"/>
                              <a:gd name="connsiteY25" fmla="*/ 52036 h 222342"/>
                              <a:gd name="connsiteX26" fmla="*/ 28405 w 967406"/>
                              <a:gd name="connsiteY26" fmla="*/ 63613 h 222342"/>
                              <a:gd name="connsiteX27" fmla="*/ 36398 w 967406"/>
                              <a:gd name="connsiteY27" fmla="*/ 61523 h 222342"/>
                              <a:gd name="connsiteX28" fmla="*/ 39305 w 967406"/>
                              <a:gd name="connsiteY28" fmla="*/ 55688 h 222342"/>
                              <a:gd name="connsiteX29" fmla="*/ 86520 w 967406"/>
                              <a:gd name="connsiteY29" fmla="*/ 74999 h 222342"/>
                              <a:gd name="connsiteX30" fmla="*/ 67911 w 967406"/>
                              <a:gd name="connsiteY30" fmla="*/ 67984 h 222342"/>
                              <a:gd name="connsiteX31" fmla="*/ 60730 w 967406"/>
                              <a:gd name="connsiteY31" fmla="*/ 49301 h 222342"/>
                              <a:gd name="connsiteX32" fmla="*/ 60730 w 967406"/>
                              <a:gd name="connsiteY32" fmla="*/ 47954 h 222342"/>
                              <a:gd name="connsiteX33" fmla="*/ 63755 w 967406"/>
                              <a:gd name="connsiteY33" fmla="*/ 33955 h 222342"/>
                              <a:gd name="connsiteX34" fmla="*/ 72325 w 967406"/>
                              <a:gd name="connsiteY34" fmla="*/ 24444 h 222342"/>
                              <a:gd name="connsiteX35" fmla="*/ 84983 w 967406"/>
                              <a:gd name="connsiteY35" fmla="*/ 21106 h 222342"/>
                              <a:gd name="connsiteX36" fmla="*/ 101767 w 967406"/>
                              <a:gd name="connsiteY36" fmla="*/ 27832 h 222342"/>
                              <a:gd name="connsiteX37" fmla="*/ 107915 w 967406"/>
                              <a:gd name="connsiteY37" fmla="*/ 46891 h 222342"/>
                              <a:gd name="connsiteX38" fmla="*/ 107915 w 967406"/>
                              <a:gd name="connsiteY38" fmla="*/ 52559 h 222342"/>
                              <a:gd name="connsiteX39" fmla="*/ 74803 w 967406"/>
                              <a:gd name="connsiteY39" fmla="*/ 52559 h 222342"/>
                              <a:gd name="connsiteX40" fmla="*/ 78860 w 967406"/>
                              <a:gd name="connsiteY40" fmla="*/ 60724 h 222342"/>
                              <a:gd name="connsiteX41" fmla="*/ 87436 w 967406"/>
                              <a:gd name="connsiteY41" fmla="*/ 63798 h 222342"/>
                              <a:gd name="connsiteX42" fmla="*/ 99972 w 967406"/>
                              <a:gd name="connsiteY42" fmla="*/ 57988 h 222342"/>
                              <a:gd name="connsiteX43" fmla="*/ 106790 w 967406"/>
                              <a:gd name="connsiteY43" fmla="*/ 65624 h 222342"/>
                              <a:gd name="connsiteX44" fmla="*/ 98336 w 967406"/>
                              <a:gd name="connsiteY44" fmla="*/ 72515 h 222342"/>
                              <a:gd name="connsiteX45" fmla="*/ 86520 w 967406"/>
                              <a:gd name="connsiteY45" fmla="*/ 74993 h 222342"/>
                              <a:gd name="connsiteX46" fmla="*/ 84928 w 967406"/>
                              <a:gd name="connsiteY46" fmla="*/ 32344 h 222342"/>
                              <a:gd name="connsiteX47" fmla="*/ 78227 w 967406"/>
                              <a:gd name="connsiteY47" fmla="*/ 35129 h 222342"/>
                              <a:gd name="connsiteX48" fmla="*/ 74938 w 967406"/>
                              <a:gd name="connsiteY48" fmla="*/ 43122 h 222342"/>
                              <a:gd name="connsiteX49" fmla="*/ 94248 w 967406"/>
                              <a:gd name="connsiteY49" fmla="*/ 43122 h 222342"/>
                              <a:gd name="connsiteX50" fmla="*/ 94248 w 967406"/>
                              <a:gd name="connsiteY50" fmla="*/ 42015 h 222342"/>
                              <a:gd name="connsiteX51" fmla="*/ 91752 w 967406"/>
                              <a:gd name="connsiteY51" fmla="*/ 34883 h 222342"/>
                              <a:gd name="connsiteX52" fmla="*/ 84928 w 967406"/>
                              <a:gd name="connsiteY52" fmla="*/ 32344 h 222342"/>
                              <a:gd name="connsiteX53" fmla="*/ 113743 w 967406"/>
                              <a:gd name="connsiteY53" fmla="*/ 47665 h 222342"/>
                              <a:gd name="connsiteX54" fmla="*/ 119436 w 967406"/>
                              <a:gd name="connsiteY54" fmla="*/ 28403 h 222342"/>
                              <a:gd name="connsiteX55" fmla="*/ 134805 w 967406"/>
                              <a:gd name="connsiteY55" fmla="*/ 21106 h 222342"/>
                              <a:gd name="connsiteX56" fmla="*/ 148109 w 967406"/>
                              <a:gd name="connsiteY56" fmla="*/ 26965 h 222342"/>
                              <a:gd name="connsiteX57" fmla="*/ 148687 w 967406"/>
                              <a:gd name="connsiteY57" fmla="*/ 22046 h 222342"/>
                              <a:gd name="connsiteX58" fmla="*/ 161271 w 967406"/>
                              <a:gd name="connsiteY58" fmla="*/ 22046 h 222342"/>
                              <a:gd name="connsiteX59" fmla="*/ 161271 w 967406"/>
                              <a:gd name="connsiteY59" fmla="*/ 72288 h 222342"/>
                              <a:gd name="connsiteX60" fmla="*/ 158197 w 967406"/>
                              <a:gd name="connsiteY60" fmla="*/ 84154 h 222342"/>
                              <a:gd name="connsiteX61" fmla="*/ 149480 w 967406"/>
                              <a:gd name="connsiteY61" fmla="*/ 91839 h 222342"/>
                              <a:gd name="connsiteX62" fmla="*/ 136318 w 967406"/>
                              <a:gd name="connsiteY62" fmla="*/ 94482 h 222342"/>
                              <a:gd name="connsiteX63" fmla="*/ 125178 w 967406"/>
                              <a:gd name="connsiteY63" fmla="*/ 92201 h 222342"/>
                              <a:gd name="connsiteX64" fmla="*/ 116897 w 967406"/>
                              <a:gd name="connsiteY64" fmla="*/ 86330 h 222342"/>
                              <a:gd name="connsiteX65" fmla="*/ 123044 w 967406"/>
                              <a:gd name="connsiteY65" fmla="*/ 77877 h 222342"/>
                              <a:gd name="connsiteX66" fmla="*/ 135629 w 967406"/>
                              <a:gd name="connsiteY66" fmla="*/ 83686 h 222342"/>
                              <a:gd name="connsiteX67" fmla="*/ 144236 w 967406"/>
                              <a:gd name="connsiteY67" fmla="*/ 80735 h 222342"/>
                              <a:gd name="connsiteX68" fmla="*/ 147310 w 967406"/>
                              <a:gd name="connsiteY68" fmla="*/ 72356 h 222342"/>
                              <a:gd name="connsiteX69" fmla="*/ 147310 w 967406"/>
                              <a:gd name="connsiteY69" fmla="*/ 69571 h 222342"/>
                              <a:gd name="connsiteX70" fmla="*/ 134676 w 967406"/>
                              <a:gd name="connsiteY70" fmla="*/ 74999 h 222342"/>
                              <a:gd name="connsiteX71" fmla="*/ 119522 w 967406"/>
                              <a:gd name="connsiteY71" fmla="*/ 67677 h 222342"/>
                              <a:gd name="connsiteX72" fmla="*/ 113737 w 967406"/>
                              <a:gd name="connsiteY72" fmla="*/ 48249 h 222342"/>
                              <a:gd name="connsiteX73" fmla="*/ 127625 w 967406"/>
                              <a:gd name="connsiteY73" fmla="*/ 48673 h 222342"/>
                              <a:gd name="connsiteX74" fmla="*/ 130459 w 967406"/>
                              <a:gd name="connsiteY74" fmla="*/ 59740 h 222342"/>
                              <a:gd name="connsiteX75" fmla="*/ 138242 w 967406"/>
                              <a:gd name="connsiteY75" fmla="*/ 63748 h 222342"/>
                              <a:gd name="connsiteX76" fmla="*/ 147322 w 967406"/>
                              <a:gd name="connsiteY76" fmla="*/ 58996 h 222342"/>
                              <a:gd name="connsiteX77" fmla="*/ 147322 w 967406"/>
                              <a:gd name="connsiteY77" fmla="*/ 37146 h 222342"/>
                              <a:gd name="connsiteX78" fmla="*/ 138340 w 967406"/>
                              <a:gd name="connsiteY78" fmla="*/ 32393 h 222342"/>
                              <a:gd name="connsiteX79" fmla="*/ 130489 w 967406"/>
                              <a:gd name="connsiteY79" fmla="*/ 36476 h 222342"/>
                              <a:gd name="connsiteX80" fmla="*/ 127637 w 967406"/>
                              <a:gd name="connsiteY80" fmla="*/ 48673 h 222342"/>
                              <a:gd name="connsiteX81" fmla="*/ 203033 w 967406"/>
                              <a:gd name="connsiteY81" fmla="*/ 68753 h 222342"/>
                              <a:gd name="connsiteX82" fmla="*/ 188826 w 967406"/>
                              <a:gd name="connsiteY82" fmla="*/ 74993 h 222342"/>
                              <a:gd name="connsiteX83" fmla="*/ 176075 w 967406"/>
                              <a:gd name="connsiteY83" fmla="*/ 70192 h 222342"/>
                              <a:gd name="connsiteX84" fmla="*/ 171587 w 967406"/>
                              <a:gd name="connsiteY84" fmla="*/ 56119 h 222342"/>
                              <a:gd name="connsiteX85" fmla="*/ 171587 w 967406"/>
                              <a:gd name="connsiteY85" fmla="*/ 22065 h 222342"/>
                              <a:gd name="connsiteX86" fmla="*/ 185469 w 967406"/>
                              <a:gd name="connsiteY86" fmla="*/ 22065 h 222342"/>
                              <a:gd name="connsiteX87" fmla="*/ 185469 w 967406"/>
                              <a:gd name="connsiteY87" fmla="*/ 55639 h 222342"/>
                              <a:gd name="connsiteX88" fmla="*/ 192846 w 967406"/>
                              <a:gd name="connsiteY88" fmla="*/ 63755 h 222342"/>
                              <a:gd name="connsiteX89" fmla="*/ 202548 w 967406"/>
                              <a:gd name="connsiteY89" fmla="*/ 58836 h 222342"/>
                              <a:gd name="connsiteX90" fmla="*/ 202548 w 967406"/>
                              <a:gd name="connsiteY90" fmla="*/ 22065 h 222342"/>
                              <a:gd name="connsiteX91" fmla="*/ 216491 w 967406"/>
                              <a:gd name="connsiteY91" fmla="*/ 22065 h 222342"/>
                              <a:gd name="connsiteX92" fmla="*/ 216491 w 967406"/>
                              <a:gd name="connsiteY92" fmla="*/ 74034 h 222342"/>
                              <a:gd name="connsiteX93" fmla="*/ 203427 w 967406"/>
                              <a:gd name="connsiteY93" fmla="*/ 74034 h 222342"/>
                              <a:gd name="connsiteX94" fmla="*/ 196818 w 967406"/>
                              <a:gd name="connsiteY94" fmla="*/ 258 h 222342"/>
                              <a:gd name="connsiteX95" fmla="*/ 211948 w 967406"/>
                              <a:gd name="connsiteY95" fmla="*/ 258 h 222342"/>
                              <a:gd name="connsiteX96" fmla="*/ 198662 w 967406"/>
                              <a:gd name="connsiteY96" fmla="*/ 15148 h 222342"/>
                              <a:gd name="connsiteX97" fmla="*/ 187381 w 967406"/>
                              <a:gd name="connsiteY97" fmla="*/ 15148 h 222342"/>
                              <a:gd name="connsiteX98" fmla="*/ 239711 w 967406"/>
                              <a:gd name="connsiteY98" fmla="*/ 22065 h 222342"/>
                              <a:gd name="connsiteX99" fmla="*/ 240141 w 967406"/>
                              <a:gd name="connsiteY99" fmla="*/ 28071 h 222342"/>
                              <a:gd name="connsiteX100" fmla="*/ 255080 w 967406"/>
                              <a:gd name="connsiteY100" fmla="*/ 21106 h 222342"/>
                              <a:gd name="connsiteX101" fmla="*/ 267376 w 967406"/>
                              <a:gd name="connsiteY101" fmla="*/ 25956 h 222342"/>
                              <a:gd name="connsiteX102" fmla="*/ 271507 w 967406"/>
                              <a:gd name="connsiteY102" fmla="*/ 40460 h 222342"/>
                              <a:gd name="connsiteX103" fmla="*/ 271507 w 967406"/>
                              <a:gd name="connsiteY103" fmla="*/ 74034 h 222342"/>
                              <a:gd name="connsiteX104" fmla="*/ 257650 w 967406"/>
                              <a:gd name="connsiteY104" fmla="*/ 74034 h 222342"/>
                              <a:gd name="connsiteX105" fmla="*/ 257650 w 967406"/>
                              <a:gd name="connsiteY105" fmla="*/ 40798 h 222342"/>
                              <a:gd name="connsiteX106" fmla="*/ 255732 w 967406"/>
                              <a:gd name="connsiteY106" fmla="*/ 34385 h 222342"/>
                              <a:gd name="connsiteX107" fmla="*/ 249345 w 967406"/>
                              <a:gd name="connsiteY107" fmla="*/ 32393 h 222342"/>
                              <a:gd name="connsiteX108" fmla="*/ 240553 w 967406"/>
                              <a:gd name="connsiteY108" fmla="*/ 37392 h 222342"/>
                              <a:gd name="connsiteX109" fmla="*/ 240553 w 967406"/>
                              <a:gd name="connsiteY109" fmla="*/ 74034 h 222342"/>
                              <a:gd name="connsiteX110" fmla="*/ 226672 w 967406"/>
                              <a:gd name="connsiteY110" fmla="*/ 74034 h 222342"/>
                              <a:gd name="connsiteX111" fmla="*/ 226672 w 967406"/>
                              <a:gd name="connsiteY111" fmla="*/ 22065 h 222342"/>
                              <a:gd name="connsiteX112" fmla="*/ 323136 w 967406"/>
                              <a:gd name="connsiteY112" fmla="*/ 9289 h 222342"/>
                              <a:gd name="connsiteX113" fmla="*/ 323136 w 967406"/>
                              <a:gd name="connsiteY113" fmla="*/ 22065 h 222342"/>
                              <a:gd name="connsiteX114" fmla="*/ 332069 w 967406"/>
                              <a:gd name="connsiteY114" fmla="*/ 22065 h 222342"/>
                              <a:gd name="connsiteX115" fmla="*/ 332069 w 967406"/>
                              <a:gd name="connsiteY115" fmla="*/ 32227 h 222342"/>
                              <a:gd name="connsiteX116" fmla="*/ 323161 w 967406"/>
                              <a:gd name="connsiteY116" fmla="*/ 32227 h 222342"/>
                              <a:gd name="connsiteX117" fmla="*/ 323161 w 967406"/>
                              <a:gd name="connsiteY117" fmla="*/ 58166 h 222342"/>
                              <a:gd name="connsiteX118" fmla="*/ 324268 w 967406"/>
                              <a:gd name="connsiteY118" fmla="*/ 62297 h 222342"/>
                              <a:gd name="connsiteX119" fmla="*/ 328497 w 967406"/>
                              <a:gd name="connsiteY119" fmla="*/ 63527 h 222342"/>
                              <a:gd name="connsiteX120" fmla="*/ 332579 w 967406"/>
                              <a:gd name="connsiteY120" fmla="*/ 63189 h 222342"/>
                              <a:gd name="connsiteX121" fmla="*/ 332579 w 967406"/>
                              <a:gd name="connsiteY121" fmla="*/ 73708 h 222342"/>
                              <a:gd name="connsiteX122" fmla="*/ 324175 w 967406"/>
                              <a:gd name="connsiteY122" fmla="*/ 74938 h 222342"/>
                              <a:gd name="connsiteX123" fmla="*/ 309301 w 967406"/>
                              <a:gd name="connsiteY123" fmla="*/ 63531 h 222342"/>
                              <a:gd name="connsiteX124" fmla="*/ 309286 w 967406"/>
                              <a:gd name="connsiteY124" fmla="*/ 60183 h 222342"/>
                              <a:gd name="connsiteX125" fmla="*/ 309285 w 967406"/>
                              <a:gd name="connsiteY125" fmla="*/ 32227 h 222342"/>
                              <a:gd name="connsiteX126" fmla="*/ 301693 w 967406"/>
                              <a:gd name="connsiteY126" fmla="*/ 32227 h 222342"/>
                              <a:gd name="connsiteX127" fmla="*/ 301693 w 967406"/>
                              <a:gd name="connsiteY127" fmla="*/ 22065 h 222342"/>
                              <a:gd name="connsiteX128" fmla="*/ 309279 w 967406"/>
                              <a:gd name="connsiteY128" fmla="*/ 22065 h 222342"/>
                              <a:gd name="connsiteX129" fmla="*/ 309279 w 967406"/>
                              <a:gd name="connsiteY129" fmla="*/ 9289 h 222342"/>
                              <a:gd name="connsiteX130" fmla="*/ 363675 w 967406"/>
                              <a:gd name="connsiteY130" fmla="*/ 74999 h 222342"/>
                              <a:gd name="connsiteX131" fmla="*/ 345066 w 967406"/>
                              <a:gd name="connsiteY131" fmla="*/ 67984 h 222342"/>
                              <a:gd name="connsiteX132" fmla="*/ 337885 w 967406"/>
                              <a:gd name="connsiteY132" fmla="*/ 49301 h 222342"/>
                              <a:gd name="connsiteX133" fmla="*/ 337885 w 967406"/>
                              <a:gd name="connsiteY133" fmla="*/ 47954 h 222342"/>
                              <a:gd name="connsiteX134" fmla="*/ 340910 w 967406"/>
                              <a:gd name="connsiteY134" fmla="*/ 33955 h 222342"/>
                              <a:gd name="connsiteX135" fmla="*/ 349486 w 967406"/>
                              <a:gd name="connsiteY135" fmla="*/ 24444 h 222342"/>
                              <a:gd name="connsiteX136" fmla="*/ 362144 w 967406"/>
                              <a:gd name="connsiteY136" fmla="*/ 21106 h 222342"/>
                              <a:gd name="connsiteX137" fmla="*/ 378928 w 967406"/>
                              <a:gd name="connsiteY137" fmla="*/ 27832 h 222342"/>
                              <a:gd name="connsiteX138" fmla="*/ 385075 w 967406"/>
                              <a:gd name="connsiteY138" fmla="*/ 46891 h 222342"/>
                              <a:gd name="connsiteX139" fmla="*/ 385075 w 967406"/>
                              <a:gd name="connsiteY139" fmla="*/ 52559 h 222342"/>
                              <a:gd name="connsiteX140" fmla="*/ 351982 w 967406"/>
                              <a:gd name="connsiteY140" fmla="*/ 52559 h 222342"/>
                              <a:gd name="connsiteX141" fmla="*/ 356039 w 967406"/>
                              <a:gd name="connsiteY141" fmla="*/ 60724 h 222342"/>
                              <a:gd name="connsiteX142" fmla="*/ 364616 w 967406"/>
                              <a:gd name="connsiteY142" fmla="*/ 63798 h 222342"/>
                              <a:gd name="connsiteX143" fmla="*/ 377151 w 967406"/>
                              <a:gd name="connsiteY143" fmla="*/ 57988 h 222342"/>
                              <a:gd name="connsiteX144" fmla="*/ 383969 w 967406"/>
                              <a:gd name="connsiteY144" fmla="*/ 65624 h 222342"/>
                              <a:gd name="connsiteX145" fmla="*/ 375516 w 967406"/>
                              <a:gd name="connsiteY145" fmla="*/ 72515 h 222342"/>
                              <a:gd name="connsiteX146" fmla="*/ 363700 w 967406"/>
                              <a:gd name="connsiteY146" fmla="*/ 74993 h 222342"/>
                              <a:gd name="connsiteX147" fmla="*/ 362089 w 967406"/>
                              <a:gd name="connsiteY147" fmla="*/ 32350 h 222342"/>
                              <a:gd name="connsiteX148" fmla="*/ 355388 w 967406"/>
                              <a:gd name="connsiteY148" fmla="*/ 35135 h 222342"/>
                              <a:gd name="connsiteX149" fmla="*/ 352099 w 967406"/>
                              <a:gd name="connsiteY149" fmla="*/ 43128 h 222342"/>
                              <a:gd name="connsiteX150" fmla="*/ 371415 w 967406"/>
                              <a:gd name="connsiteY150" fmla="*/ 43128 h 222342"/>
                              <a:gd name="connsiteX151" fmla="*/ 371415 w 967406"/>
                              <a:gd name="connsiteY151" fmla="*/ 42021 h 222342"/>
                              <a:gd name="connsiteX152" fmla="*/ 368919 w 967406"/>
                              <a:gd name="connsiteY152" fmla="*/ 34890 h 222342"/>
                              <a:gd name="connsiteX153" fmla="*/ 362113 w 967406"/>
                              <a:gd name="connsiteY153" fmla="*/ 32344 h 222342"/>
                              <a:gd name="connsiteX154" fmla="*/ 414536 w 967406"/>
                              <a:gd name="connsiteY154" fmla="*/ 63810 h 222342"/>
                              <a:gd name="connsiteX155" fmla="*/ 420782 w 967406"/>
                              <a:gd name="connsiteY155" fmla="*/ 61695 h 222342"/>
                              <a:gd name="connsiteX156" fmla="*/ 423278 w 967406"/>
                              <a:gd name="connsiteY156" fmla="*/ 56076 h 222342"/>
                              <a:gd name="connsiteX157" fmla="*/ 436293 w 967406"/>
                              <a:gd name="connsiteY157" fmla="*/ 56076 h 222342"/>
                              <a:gd name="connsiteX158" fmla="*/ 433409 w 967406"/>
                              <a:gd name="connsiteY158" fmla="*/ 65753 h 222342"/>
                              <a:gd name="connsiteX159" fmla="*/ 425651 w 967406"/>
                              <a:gd name="connsiteY159" fmla="*/ 72571 h 222342"/>
                              <a:gd name="connsiteX160" fmla="*/ 414769 w 967406"/>
                              <a:gd name="connsiteY160" fmla="*/ 74999 h 222342"/>
                              <a:gd name="connsiteX161" fmla="*/ 397236 w 967406"/>
                              <a:gd name="connsiteY161" fmla="*/ 67886 h 222342"/>
                              <a:gd name="connsiteX162" fmla="*/ 390799 w 967406"/>
                              <a:gd name="connsiteY162" fmla="*/ 48311 h 222342"/>
                              <a:gd name="connsiteX163" fmla="*/ 390799 w 967406"/>
                              <a:gd name="connsiteY163" fmla="*/ 47401 h 222342"/>
                              <a:gd name="connsiteX164" fmla="*/ 397174 w 967406"/>
                              <a:gd name="connsiteY164" fmla="*/ 28262 h 222342"/>
                              <a:gd name="connsiteX165" fmla="*/ 414708 w 967406"/>
                              <a:gd name="connsiteY165" fmla="*/ 21106 h 222342"/>
                              <a:gd name="connsiteX166" fmla="*/ 430342 w 967406"/>
                              <a:gd name="connsiteY166" fmla="*/ 26639 h 222342"/>
                              <a:gd name="connsiteX167" fmla="*/ 436323 w 967406"/>
                              <a:gd name="connsiteY167" fmla="*/ 41394 h 222342"/>
                              <a:gd name="connsiteX168" fmla="*/ 423302 w 967406"/>
                              <a:gd name="connsiteY168" fmla="*/ 41394 h 222342"/>
                              <a:gd name="connsiteX169" fmla="*/ 420806 w 967406"/>
                              <a:gd name="connsiteY169" fmla="*/ 34840 h 222342"/>
                              <a:gd name="connsiteX170" fmla="*/ 407658 w 967406"/>
                              <a:gd name="connsiteY170" fmla="*/ 35248 h 222342"/>
                              <a:gd name="connsiteX171" fmla="*/ 407140 w 967406"/>
                              <a:gd name="connsiteY171" fmla="*/ 35849 h 222342"/>
                              <a:gd name="connsiteX172" fmla="*/ 404681 w 967406"/>
                              <a:gd name="connsiteY172" fmla="*/ 47302 h 222342"/>
                              <a:gd name="connsiteX173" fmla="*/ 404681 w 967406"/>
                              <a:gd name="connsiteY173" fmla="*/ 48741 h 222342"/>
                              <a:gd name="connsiteX174" fmla="*/ 407140 w 967406"/>
                              <a:gd name="connsiteY174" fmla="*/ 60269 h 222342"/>
                              <a:gd name="connsiteX175" fmla="*/ 414560 w 967406"/>
                              <a:gd name="connsiteY175" fmla="*/ 63804 h 222342"/>
                              <a:gd name="connsiteX176" fmla="*/ 456992 w 967406"/>
                              <a:gd name="connsiteY176" fmla="*/ 22071 h 222342"/>
                              <a:gd name="connsiteX177" fmla="*/ 457423 w 967406"/>
                              <a:gd name="connsiteY177" fmla="*/ 28078 h 222342"/>
                              <a:gd name="connsiteX178" fmla="*/ 472362 w 967406"/>
                              <a:gd name="connsiteY178" fmla="*/ 21112 h 222342"/>
                              <a:gd name="connsiteX179" fmla="*/ 484657 w 967406"/>
                              <a:gd name="connsiteY179" fmla="*/ 25963 h 222342"/>
                              <a:gd name="connsiteX180" fmla="*/ 488789 w 967406"/>
                              <a:gd name="connsiteY180" fmla="*/ 40466 h 222342"/>
                              <a:gd name="connsiteX181" fmla="*/ 488789 w 967406"/>
                              <a:gd name="connsiteY181" fmla="*/ 74034 h 222342"/>
                              <a:gd name="connsiteX182" fmla="*/ 474938 w 967406"/>
                              <a:gd name="connsiteY182" fmla="*/ 74034 h 222342"/>
                              <a:gd name="connsiteX183" fmla="*/ 474938 w 967406"/>
                              <a:gd name="connsiteY183" fmla="*/ 40798 h 222342"/>
                              <a:gd name="connsiteX184" fmla="*/ 473020 w 967406"/>
                              <a:gd name="connsiteY184" fmla="*/ 34385 h 222342"/>
                              <a:gd name="connsiteX185" fmla="*/ 466632 w 967406"/>
                              <a:gd name="connsiteY185" fmla="*/ 32393 h 222342"/>
                              <a:gd name="connsiteX186" fmla="*/ 457841 w 967406"/>
                              <a:gd name="connsiteY186" fmla="*/ 37392 h 222342"/>
                              <a:gd name="connsiteX187" fmla="*/ 457841 w 967406"/>
                              <a:gd name="connsiteY187" fmla="*/ 74034 h 222342"/>
                              <a:gd name="connsiteX188" fmla="*/ 443959 w 967406"/>
                              <a:gd name="connsiteY188" fmla="*/ 74034 h 222342"/>
                              <a:gd name="connsiteX189" fmla="*/ 443959 w 967406"/>
                              <a:gd name="connsiteY189" fmla="*/ 22065 h 222342"/>
                              <a:gd name="connsiteX190" fmla="*/ 497174 w 967406"/>
                              <a:gd name="connsiteY190" fmla="*/ 47598 h 222342"/>
                              <a:gd name="connsiteX191" fmla="*/ 500150 w 967406"/>
                              <a:gd name="connsiteY191" fmla="*/ 33814 h 222342"/>
                              <a:gd name="connsiteX192" fmla="*/ 508726 w 967406"/>
                              <a:gd name="connsiteY192" fmla="*/ 24419 h 222342"/>
                              <a:gd name="connsiteX193" fmla="*/ 521716 w 967406"/>
                              <a:gd name="connsiteY193" fmla="*/ 21106 h 222342"/>
                              <a:gd name="connsiteX194" fmla="*/ 538887 w 967406"/>
                              <a:gd name="connsiteY194" fmla="*/ 27543 h 222342"/>
                              <a:gd name="connsiteX195" fmla="*/ 546307 w 967406"/>
                              <a:gd name="connsiteY195" fmla="*/ 45028 h 222342"/>
                              <a:gd name="connsiteX196" fmla="*/ 546406 w 967406"/>
                              <a:gd name="connsiteY196" fmla="*/ 48581 h 222342"/>
                              <a:gd name="connsiteX197" fmla="*/ 539729 w 967406"/>
                              <a:gd name="connsiteY197" fmla="*/ 67769 h 222342"/>
                              <a:gd name="connsiteX198" fmla="*/ 503875 w 967406"/>
                              <a:gd name="connsiteY198" fmla="*/ 67769 h 222342"/>
                              <a:gd name="connsiteX199" fmla="*/ 497174 w 967406"/>
                              <a:gd name="connsiteY199" fmla="*/ 48175 h 222342"/>
                              <a:gd name="connsiteX200" fmla="*/ 511056 w 967406"/>
                              <a:gd name="connsiteY200" fmla="*/ 48606 h 222342"/>
                              <a:gd name="connsiteX201" fmla="*/ 513841 w 967406"/>
                              <a:gd name="connsiteY201" fmla="*/ 59918 h 222342"/>
                              <a:gd name="connsiteX202" fmla="*/ 527883 w 967406"/>
                              <a:gd name="connsiteY202" fmla="*/ 61763 h 222342"/>
                              <a:gd name="connsiteX203" fmla="*/ 529690 w 967406"/>
                              <a:gd name="connsiteY203" fmla="*/ 59967 h 222342"/>
                              <a:gd name="connsiteX204" fmla="*/ 532524 w 967406"/>
                              <a:gd name="connsiteY204" fmla="*/ 47598 h 222342"/>
                              <a:gd name="connsiteX205" fmla="*/ 529690 w 967406"/>
                              <a:gd name="connsiteY205" fmla="*/ 36359 h 222342"/>
                              <a:gd name="connsiteX206" fmla="*/ 521698 w 967406"/>
                              <a:gd name="connsiteY206" fmla="*/ 32375 h 222342"/>
                              <a:gd name="connsiteX207" fmla="*/ 513822 w 967406"/>
                              <a:gd name="connsiteY207" fmla="*/ 36341 h 222342"/>
                              <a:gd name="connsiteX208" fmla="*/ 511056 w 967406"/>
                              <a:gd name="connsiteY208" fmla="*/ 48575 h 222342"/>
                              <a:gd name="connsiteX209" fmla="*/ 569601 w 967406"/>
                              <a:gd name="connsiteY209" fmla="*/ 74034 h 222342"/>
                              <a:gd name="connsiteX210" fmla="*/ 555677 w 967406"/>
                              <a:gd name="connsiteY210" fmla="*/ 74034 h 222342"/>
                              <a:gd name="connsiteX211" fmla="*/ 555677 w 967406"/>
                              <a:gd name="connsiteY211" fmla="*/ 258 h 222342"/>
                              <a:gd name="connsiteX212" fmla="*/ 569607 w 967406"/>
                              <a:gd name="connsiteY212" fmla="*/ 258 h 222342"/>
                              <a:gd name="connsiteX213" fmla="*/ 578872 w 967406"/>
                              <a:gd name="connsiteY213" fmla="*/ 47598 h 222342"/>
                              <a:gd name="connsiteX214" fmla="*/ 581848 w 967406"/>
                              <a:gd name="connsiteY214" fmla="*/ 33814 h 222342"/>
                              <a:gd name="connsiteX215" fmla="*/ 590424 w 967406"/>
                              <a:gd name="connsiteY215" fmla="*/ 24419 h 222342"/>
                              <a:gd name="connsiteX216" fmla="*/ 603414 w 967406"/>
                              <a:gd name="connsiteY216" fmla="*/ 21106 h 222342"/>
                              <a:gd name="connsiteX217" fmla="*/ 620585 w 967406"/>
                              <a:gd name="connsiteY217" fmla="*/ 27543 h 222342"/>
                              <a:gd name="connsiteX218" fmla="*/ 628005 w 967406"/>
                              <a:gd name="connsiteY218" fmla="*/ 45028 h 222342"/>
                              <a:gd name="connsiteX219" fmla="*/ 628104 w 967406"/>
                              <a:gd name="connsiteY219" fmla="*/ 48581 h 222342"/>
                              <a:gd name="connsiteX220" fmla="*/ 621427 w 967406"/>
                              <a:gd name="connsiteY220" fmla="*/ 67769 h 222342"/>
                              <a:gd name="connsiteX221" fmla="*/ 585573 w 967406"/>
                              <a:gd name="connsiteY221" fmla="*/ 67769 h 222342"/>
                              <a:gd name="connsiteX222" fmla="*/ 578872 w 967406"/>
                              <a:gd name="connsiteY222" fmla="*/ 48175 h 222342"/>
                              <a:gd name="connsiteX223" fmla="*/ 592754 w 967406"/>
                              <a:gd name="connsiteY223" fmla="*/ 48606 h 222342"/>
                              <a:gd name="connsiteX224" fmla="*/ 595539 w 967406"/>
                              <a:gd name="connsiteY224" fmla="*/ 59918 h 222342"/>
                              <a:gd name="connsiteX225" fmla="*/ 609581 w 967406"/>
                              <a:gd name="connsiteY225" fmla="*/ 61763 h 222342"/>
                              <a:gd name="connsiteX226" fmla="*/ 611388 w 967406"/>
                              <a:gd name="connsiteY226" fmla="*/ 59967 h 222342"/>
                              <a:gd name="connsiteX227" fmla="*/ 614222 w 967406"/>
                              <a:gd name="connsiteY227" fmla="*/ 47598 h 222342"/>
                              <a:gd name="connsiteX228" fmla="*/ 611388 w 967406"/>
                              <a:gd name="connsiteY228" fmla="*/ 36359 h 222342"/>
                              <a:gd name="connsiteX229" fmla="*/ 603396 w 967406"/>
                              <a:gd name="connsiteY229" fmla="*/ 32375 h 222342"/>
                              <a:gd name="connsiteX230" fmla="*/ 595520 w 967406"/>
                              <a:gd name="connsiteY230" fmla="*/ 36341 h 222342"/>
                              <a:gd name="connsiteX231" fmla="*/ 592735 w 967406"/>
                              <a:gd name="connsiteY231" fmla="*/ 48575 h 222342"/>
                              <a:gd name="connsiteX232" fmla="*/ 634632 w 967406"/>
                              <a:gd name="connsiteY232" fmla="*/ 47696 h 222342"/>
                              <a:gd name="connsiteX233" fmla="*/ 640325 w 967406"/>
                              <a:gd name="connsiteY233" fmla="*/ 28434 h 222342"/>
                              <a:gd name="connsiteX234" fmla="*/ 655695 w 967406"/>
                              <a:gd name="connsiteY234" fmla="*/ 21136 h 222342"/>
                              <a:gd name="connsiteX235" fmla="*/ 668999 w 967406"/>
                              <a:gd name="connsiteY235" fmla="*/ 26995 h 222342"/>
                              <a:gd name="connsiteX236" fmla="*/ 669577 w 967406"/>
                              <a:gd name="connsiteY236" fmla="*/ 22077 h 222342"/>
                              <a:gd name="connsiteX237" fmla="*/ 682161 w 967406"/>
                              <a:gd name="connsiteY237" fmla="*/ 22077 h 222342"/>
                              <a:gd name="connsiteX238" fmla="*/ 682161 w 967406"/>
                              <a:gd name="connsiteY238" fmla="*/ 72319 h 222342"/>
                              <a:gd name="connsiteX239" fmla="*/ 679087 w 967406"/>
                              <a:gd name="connsiteY239" fmla="*/ 84184 h 222342"/>
                              <a:gd name="connsiteX240" fmla="*/ 670370 w 967406"/>
                              <a:gd name="connsiteY240" fmla="*/ 91869 h 222342"/>
                              <a:gd name="connsiteX241" fmla="*/ 657207 w 967406"/>
                              <a:gd name="connsiteY241" fmla="*/ 94513 h 222342"/>
                              <a:gd name="connsiteX242" fmla="*/ 646067 w 967406"/>
                              <a:gd name="connsiteY242" fmla="*/ 92232 h 222342"/>
                              <a:gd name="connsiteX243" fmla="*/ 637805 w 967406"/>
                              <a:gd name="connsiteY243" fmla="*/ 86330 h 222342"/>
                              <a:gd name="connsiteX244" fmla="*/ 643953 w 967406"/>
                              <a:gd name="connsiteY244" fmla="*/ 77877 h 222342"/>
                              <a:gd name="connsiteX245" fmla="*/ 656537 w 967406"/>
                              <a:gd name="connsiteY245" fmla="*/ 83686 h 222342"/>
                              <a:gd name="connsiteX246" fmla="*/ 665144 w 967406"/>
                              <a:gd name="connsiteY246" fmla="*/ 80735 h 222342"/>
                              <a:gd name="connsiteX247" fmla="*/ 668218 w 967406"/>
                              <a:gd name="connsiteY247" fmla="*/ 72356 h 222342"/>
                              <a:gd name="connsiteX248" fmla="*/ 668218 w 967406"/>
                              <a:gd name="connsiteY248" fmla="*/ 69571 h 222342"/>
                              <a:gd name="connsiteX249" fmla="*/ 655584 w 967406"/>
                              <a:gd name="connsiteY249" fmla="*/ 74999 h 222342"/>
                              <a:gd name="connsiteX250" fmla="*/ 640430 w 967406"/>
                              <a:gd name="connsiteY250" fmla="*/ 67677 h 222342"/>
                              <a:gd name="connsiteX251" fmla="*/ 634645 w 967406"/>
                              <a:gd name="connsiteY251" fmla="*/ 48249 h 222342"/>
                              <a:gd name="connsiteX252" fmla="*/ 648514 w 967406"/>
                              <a:gd name="connsiteY252" fmla="*/ 48704 h 222342"/>
                              <a:gd name="connsiteX253" fmla="*/ 651348 w 967406"/>
                              <a:gd name="connsiteY253" fmla="*/ 59771 h 222342"/>
                              <a:gd name="connsiteX254" fmla="*/ 659131 w 967406"/>
                              <a:gd name="connsiteY254" fmla="*/ 63779 h 222342"/>
                              <a:gd name="connsiteX255" fmla="*/ 668212 w 967406"/>
                              <a:gd name="connsiteY255" fmla="*/ 59027 h 222342"/>
                              <a:gd name="connsiteX256" fmla="*/ 668212 w 967406"/>
                              <a:gd name="connsiteY256" fmla="*/ 37146 h 222342"/>
                              <a:gd name="connsiteX257" fmla="*/ 659230 w 967406"/>
                              <a:gd name="connsiteY257" fmla="*/ 32393 h 222342"/>
                              <a:gd name="connsiteX258" fmla="*/ 651379 w 967406"/>
                              <a:gd name="connsiteY258" fmla="*/ 36476 h 222342"/>
                              <a:gd name="connsiteX259" fmla="*/ 648514 w 967406"/>
                              <a:gd name="connsiteY259" fmla="*/ 48673 h 222342"/>
                              <a:gd name="connsiteX260" fmla="*/ 707785 w 967406"/>
                              <a:gd name="connsiteY260" fmla="*/ 74034 h 222342"/>
                              <a:gd name="connsiteX261" fmla="*/ 693903 w 967406"/>
                              <a:gd name="connsiteY261" fmla="*/ 74034 h 222342"/>
                              <a:gd name="connsiteX262" fmla="*/ 693903 w 967406"/>
                              <a:gd name="connsiteY262" fmla="*/ 22065 h 222342"/>
                              <a:gd name="connsiteX263" fmla="*/ 707785 w 967406"/>
                              <a:gd name="connsiteY263" fmla="*/ 22065 h 222342"/>
                              <a:gd name="connsiteX264" fmla="*/ 703703 w 967406"/>
                              <a:gd name="connsiteY264" fmla="*/ 977 h 222342"/>
                              <a:gd name="connsiteX265" fmla="*/ 718833 w 967406"/>
                              <a:gd name="connsiteY265" fmla="*/ 977 h 222342"/>
                              <a:gd name="connsiteX266" fmla="*/ 705529 w 967406"/>
                              <a:gd name="connsiteY266" fmla="*/ 15868 h 222342"/>
                              <a:gd name="connsiteX267" fmla="*/ 694241 w 967406"/>
                              <a:gd name="connsiteY267" fmla="*/ 15868 h 222342"/>
                              <a:gd name="connsiteX268" fmla="*/ 749854 w 967406"/>
                              <a:gd name="connsiteY268" fmla="*/ 74034 h 222342"/>
                              <a:gd name="connsiteX269" fmla="*/ 748459 w 967406"/>
                              <a:gd name="connsiteY269" fmla="*/ 69374 h 222342"/>
                              <a:gd name="connsiteX270" fmla="*/ 735346 w 967406"/>
                              <a:gd name="connsiteY270" fmla="*/ 74993 h 222342"/>
                              <a:gd name="connsiteX271" fmla="*/ 722687 w 967406"/>
                              <a:gd name="connsiteY271" fmla="*/ 70573 h 222342"/>
                              <a:gd name="connsiteX272" fmla="*/ 717671 w 967406"/>
                              <a:gd name="connsiteY272" fmla="*/ 59432 h 222342"/>
                              <a:gd name="connsiteX273" fmla="*/ 723818 w 967406"/>
                              <a:gd name="connsiteY273" fmla="*/ 46755 h 222342"/>
                              <a:gd name="connsiteX274" fmla="*/ 741518 w 967406"/>
                              <a:gd name="connsiteY274" fmla="*/ 42286 h 222342"/>
                              <a:gd name="connsiteX275" fmla="*/ 747905 w 967406"/>
                              <a:gd name="connsiteY275" fmla="*/ 42286 h 222342"/>
                              <a:gd name="connsiteX276" fmla="*/ 747905 w 967406"/>
                              <a:gd name="connsiteY276" fmla="*/ 39310 h 222342"/>
                              <a:gd name="connsiteX277" fmla="*/ 746061 w 967406"/>
                              <a:gd name="connsiteY277" fmla="*/ 33549 h 222342"/>
                              <a:gd name="connsiteX278" fmla="*/ 740227 w 967406"/>
                              <a:gd name="connsiteY278" fmla="*/ 31385 h 222342"/>
                              <a:gd name="connsiteX279" fmla="*/ 734725 w 967406"/>
                              <a:gd name="connsiteY279" fmla="*/ 33064 h 222342"/>
                              <a:gd name="connsiteX280" fmla="*/ 732733 w 967406"/>
                              <a:gd name="connsiteY280" fmla="*/ 37675 h 222342"/>
                              <a:gd name="connsiteX281" fmla="*/ 718851 w 967406"/>
                              <a:gd name="connsiteY281" fmla="*/ 37675 h 222342"/>
                              <a:gd name="connsiteX282" fmla="*/ 721636 w 967406"/>
                              <a:gd name="connsiteY282" fmla="*/ 29319 h 222342"/>
                              <a:gd name="connsiteX283" fmla="*/ 729511 w 967406"/>
                              <a:gd name="connsiteY283" fmla="*/ 23294 h 222342"/>
                              <a:gd name="connsiteX284" fmla="*/ 740940 w 967406"/>
                              <a:gd name="connsiteY284" fmla="*/ 21112 h 222342"/>
                              <a:gd name="connsiteX285" fmla="*/ 756187 w 967406"/>
                              <a:gd name="connsiteY285" fmla="*/ 25938 h 222342"/>
                              <a:gd name="connsiteX286" fmla="*/ 761830 w 967406"/>
                              <a:gd name="connsiteY286" fmla="*/ 39507 h 222342"/>
                              <a:gd name="connsiteX287" fmla="*/ 761830 w 967406"/>
                              <a:gd name="connsiteY287" fmla="*/ 62033 h 222342"/>
                              <a:gd name="connsiteX288" fmla="*/ 763896 w 967406"/>
                              <a:gd name="connsiteY288" fmla="*/ 73223 h 222342"/>
                              <a:gd name="connsiteX289" fmla="*/ 763896 w 967406"/>
                              <a:gd name="connsiteY289" fmla="*/ 74034 h 222342"/>
                              <a:gd name="connsiteX290" fmla="*/ 738376 w 967406"/>
                              <a:gd name="connsiteY290" fmla="*/ 64382 h 222342"/>
                              <a:gd name="connsiteX291" fmla="*/ 744045 w 967406"/>
                              <a:gd name="connsiteY291" fmla="*/ 63011 h 222342"/>
                              <a:gd name="connsiteX292" fmla="*/ 747887 w 967406"/>
                              <a:gd name="connsiteY292" fmla="*/ 59322 h 222342"/>
                              <a:gd name="connsiteX293" fmla="*/ 747887 w 967406"/>
                              <a:gd name="connsiteY293" fmla="*/ 50401 h 222342"/>
                              <a:gd name="connsiteX294" fmla="*/ 742698 w 967406"/>
                              <a:gd name="connsiteY294" fmla="*/ 50401 h 222342"/>
                              <a:gd name="connsiteX295" fmla="*/ 731632 w 967406"/>
                              <a:gd name="connsiteY295" fmla="*/ 57607 h 222342"/>
                              <a:gd name="connsiteX296" fmla="*/ 731583 w 967406"/>
                              <a:gd name="connsiteY296" fmla="*/ 58424 h 222342"/>
                              <a:gd name="connsiteX297" fmla="*/ 733427 w 967406"/>
                              <a:gd name="connsiteY297" fmla="*/ 62728 h 222342"/>
                              <a:gd name="connsiteX298" fmla="*/ 738376 w 967406"/>
                              <a:gd name="connsiteY298" fmla="*/ 64382 h 222342"/>
                              <a:gd name="connsiteX299" fmla="*/ 830304 w 967406"/>
                              <a:gd name="connsiteY299" fmla="*/ 74034 h 222342"/>
                              <a:gd name="connsiteX300" fmla="*/ 829075 w 967406"/>
                              <a:gd name="connsiteY300" fmla="*/ 68556 h 222342"/>
                              <a:gd name="connsiteX301" fmla="*/ 814283 w 967406"/>
                              <a:gd name="connsiteY301" fmla="*/ 74993 h 222342"/>
                              <a:gd name="connsiteX302" fmla="*/ 801674 w 967406"/>
                              <a:gd name="connsiteY302" fmla="*/ 70646 h 222342"/>
                              <a:gd name="connsiteX303" fmla="*/ 796756 w 967406"/>
                              <a:gd name="connsiteY303" fmla="*/ 59623 h 222342"/>
                              <a:gd name="connsiteX304" fmla="*/ 802904 w 967406"/>
                              <a:gd name="connsiteY304" fmla="*/ 47013 h 222342"/>
                              <a:gd name="connsiteX305" fmla="*/ 820265 w 967406"/>
                              <a:gd name="connsiteY305" fmla="*/ 42525 h 222342"/>
                              <a:gd name="connsiteX306" fmla="*/ 828909 w 967406"/>
                              <a:gd name="connsiteY306" fmla="*/ 42525 h 222342"/>
                              <a:gd name="connsiteX307" fmla="*/ 828909 w 967406"/>
                              <a:gd name="connsiteY307" fmla="*/ 38443 h 222342"/>
                              <a:gd name="connsiteX308" fmla="*/ 826130 w 967406"/>
                              <a:gd name="connsiteY308" fmla="*/ 30998 h 222342"/>
                              <a:gd name="connsiteX309" fmla="*/ 817917 w 967406"/>
                              <a:gd name="connsiteY309" fmla="*/ 28237 h 222342"/>
                              <a:gd name="connsiteX310" fmla="*/ 809924 w 967406"/>
                              <a:gd name="connsiteY310" fmla="*/ 30641 h 222342"/>
                              <a:gd name="connsiteX311" fmla="*/ 806709 w 967406"/>
                              <a:gd name="connsiteY311" fmla="*/ 36451 h 222342"/>
                              <a:gd name="connsiteX312" fmla="*/ 797776 w 967406"/>
                              <a:gd name="connsiteY312" fmla="*/ 36451 h 222342"/>
                              <a:gd name="connsiteX313" fmla="*/ 800537 w 967406"/>
                              <a:gd name="connsiteY313" fmla="*/ 28932 h 222342"/>
                              <a:gd name="connsiteX314" fmla="*/ 808031 w 967406"/>
                              <a:gd name="connsiteY314" fmla="*/ 23190 h 222342"/>
                              <a:gd name="connsiteX315" fmla="*/ 818427 w 967406"/>
                              <a:gd name="connsiteY315" fmla="*/ 21075 h 222342"/>
                              <a:gd name="connsiteX316" fmla="*/ 832499 w 967406"/>
                              <a:gd name="connsiteY316" fmla="*/ 25563 h 222342"/>
                              <a:gd name="connsiteX317" fmla="*/ 837780 w 967406"/>
                              <a:gd name="connsiteY317" fmla="*/ 37933 h 222342"/>
                              <a:gd name="connsiteX318" fmla="*/ 837780 w 967406"/>
                              <a:gd name="connsiteY318" fmla="*/ 61855 h 222342"/>
                              <a:gd name="connsiteX319" fmla="*/ 839624 w 967406"/>
                              <a:gd name="connsiteY319" fmla="*/ 73241 h 222342"/>
                              <a:gd name="connsiteX320" fmla="*/ 839624 w 967406"/>
                              <a:gd name="connsiteY320" fmla="*/ 74034 h 222342"/>
                              <a:gd name="connsiteX321" fmla="*/ 815550 w 967406"/>
                              <a:gd name="connsiteY321" fmla="*/ 67271 h 222342"/>
                              <a:gd name="connsiteX322" fmla="*/ 823474 w 967406"/>
                              <a:gd name="connsiteY322" fmla="*/ 65107 h 222342"/>
                              <a:gd name="connsiteX323" fmla="*/ 828903 w 967406"/>
                              <a:gd name="connsiteY323" fmla="*/ 59488 h 222342"/>
                              <a:gd name="connsiteX324" fmla="*/ 828903 w 967406"/>
                              <a:gd name="connsiteY324" fmla="*/ 48827 h 222342"/>
                              <a:gd name="connsiteX325" fmla="*/ 821937 w 967406"/>
                              <a:gd name="connsiteY325" fmla="*/ 48827 h 222342"/>
                              <a:gd name="connsiteX326" fmla="*/ 805609 w 967406"/>
                              <a:gd name="connsiteY326" fmla="*/ 58387 h 222342"/>
                              <a:gd name="connsiteX327" fmla="*/ 808394 w 967406"/>
                              <a:gd name="connsiteY327" fmla="*/ 64923 h 222342"/>
                              <a:gd name="connsiteX328" fmla="*/ 815562 w 967406"/>
                              <a:gd name="connsiteY328" fmla="*/ 67271 h 222342"/>
                              <a:gd name="connsiteX329" fmla="*/ 906328 w 967406"/>
                              <a:gd name="connsiteY329" fmla="*/ 60256 h 222342"/>
                              <a:gd name="connsiteX330" fmla="*/ 903617 w 967406"/>
                              <a:gd name="connsiteY330" fmla="*/ 54662 h 222342"/>
                              <a:gd name="connsiteX331" fmla="*/ 894155 w 967406"/>
                              <a:gd name="connsiteY331" fmla="*/ 51225 h 222342"/>
                              <a:gd name="connsiteX332" fmla="*/ 883446 w 967406"/>
                              <a:gd name="connsiteY332" fmla="*/ 47770 h 222342"/>
                              <a:gd name="connsiteX333" fmla="*/ 877587 w 967406"/>
                              <a:gd name="connsiteY333" fmla="*/ 42968 h 222342"/>
                              <a:gd name="connsiteX334" fmla="*/ 875687 w 967406"/>
                              <a:gd name="connsiteY334" fmla="*/ 36341 h 222342"/>
                              <a:gd name="connsiteX335" fmla="*/ 881091 w 967406"/>
                              <a:gd name="connsiteY335" fmla="*/ 25532 h 222342"/>
                              <a:gd name="connsiteX336" fmla="*/ 894899 w 967406"/>
                              <a:gd name="connsiteY336" fmla="*/ 21112 h 222342"/>
                              <a:gd name="connsiteX337" fmla="*/ 909236 w 967406"/>
                              <a:gd name="connsiteY337" fmla="*/ 25674 h 222342"/>
                              <a:gd name="connsiteX338" fmla="*/ 914738 w 967406"/>
                              <a:gd name="connsiteY338" fmla="*/ 37355 h 222342"/>
                              <a:gd name="connsiteX339" fmla="*/ 905805 w 967406"/>
                              <a:gd name="connsiteY339" fmla="*/ 37355 h 222342"/>
                              <a:gd name="connsiteX340" fmla="*/ 902731 w 967406"/>
                              <a:gd name="connsiteY340" fmla="*/ 31066 h 222342"/>
                              <a:gd name="connsiteX341" fmla="*/ 894924 w 967406"/>
                              <a:gd name="connsiteY341" fmla="*/ 28422 h 222342"/>
                              <a:gd name="connsiteX342" fmla="*/ 887337 w 967406"/>
                              <a:gd name="connsiteY342" fmla="*/ 30537 h 222342"/>
                              <a:gd name="connsiteX343" fmla="*/ 884601 w 967406"/>
                              <a:gd name="connsiteY343" fmla="*/ 36070 h 222342"/>
                              <a:gd name="connsiteX344" fmla="*/ 887147 w 967406"/>
                              <a:gd name="connsiteY344" fmla="*/ 40921 h 222342"/>
                              <a:gd name="connsiteX345" fmla="*/ 896368 w 967406"/>
                              <a:gd name="connsiteY345" fmla="*/ 44044 h 222342"/>
                              <a:gd name="connsiteX346" fmla="*/ 907152 w 967406"/>
                              <a:gd name="connsiteY346" fmla="*/ 47598 h 222342"/>
                              <a:gd name="connsiteX347" fmla="*/ 913299 w 967406"/>
                              <a:gd name="connsiteY347" fmla="*/ 52571 h 222342"/>
                              <a:gd name="connsiteX348" fmla="*/ 915291 w 967406"/>
                              <a:gd name="connsiteY348" fmla="*/ 59654 h 222342"/>
                              <a:gd name="connsiteX349" fmla="*/ 909721 w 967406"/>
                              <a:gd name="connsiteY349" fmla="*/ 70819 h 222342"/>
                              <a:gd name="connsiteX350" fmla="*/ 895262 w 967406"/>
                              <a:gd name="connsiteY350" fmla="*/ 75024 h 222342"/>
                              <a:gd name="connsiteX351" fmla="*/ 884196 w 967406"/>
                              <a:gd name="connsiteY351" fmla="*/ 72817 h 222342"/>
                              <a:gd name="connsiteX352" fmla="*/ 876677 w 967406"/>
                              <a:gd name="connsiteY352" fmla="*/ 66669 h 222342"/>
                              <a:gd name="connsiteX353" fmla="*/ 873966 w 967406"/>
                              <a:gd name="connsiteY353" fmla="*/ 58092 h 222342"/>
                              <a:gd name="connsiteX354" fmla="*/ 882849 w 967406"/>
                              <a:gd name="connsiteY354" fmla="*/ 58092 h 222342"/>
                              <a:gd name="connsiteX355" fmla="*/ 886427 w 967406"/>
                              <a:gd name="connsiteY355" fmla="*/ 65175 h 222342"/>
                              <a:gd name="connsiteX356" fmla="*/ 895243 w 967406"/>
                              <a:gd name="connsiteY356" fmla="*/ 67794 h 222342"/>
                              <a:gd name="connsiteX357" fmla="*/ 903334 w 967406"/>
                              <a:gd name="connsiteY357" fmla="*/ 65753 h 222342"/>
                              <a:gd name="connsiteX358" fmla="*/ 906340 w 967406"/>
                              <a:gd name="connsiteY358" fmla="*/ 60250 h 222342"/>
                              <a:gd name="connsiteX359" fmla="*/ 958873 w 967406"/>
                              <a:gd name="connsiteY359" fmla="*/ 68900 h 222342"/>
                              <a:gd name="connsiteX360" fmla="*/ 943645 w 967406"/>
                              <a:gd name="connsiteY360" fmla="*/ 74999 h 222342"/>
                              <a:gd name="connsiteX361" fmla="*/ 930986 w 967406"/>
                              <a:gd name="connsiteY361" fmla="*/ 70173 h 222342"/>
                              <a:gd name="connsiteX362" fmla="*/ 926591 w 967406"/>
                              <a:gd name="connsiteY362" fmla="*/ 55885 h 222342"/>
                              <a:gd name="connsiteX363" fmla="*/ 926591 w 967406"/>
                              <a:gd name="connsiteY363" fmla="*/ 22071 h 222342"/>
                              <a:gd name="connsiteX364" fmla="*/ 935474 w 967406"/>
                              <a:gd name="connsiteY364" fmla="*/ 22071 h 222342"/>
                              <a:gd name="connsiteX365" fmla="*/ 935474 w 967406"/>
                              <a:gd name="connsiteY365" fmla="*/ 55645 h 222342"/>
                              <a:gd name="connsiteX366" fmla="*/ 945083 w 967406"/>
                              <a:gd name="connsiteY366" fmla="*/ 67462 h 222342"/>
                              <a:gd name="connsiteX367" fmla="*/ 958609 w 967406"/>
                              <a:gd name="connsiteY367" fmla="*/ 59875 h 222342"/>
                              <a:gd name="connsiteX368" fmla="*/ 958609 w 967406"/>
                              <a:gd name="connsiteY368" fmla="*/ 22065 h 222342"/>
                              <a:gd name="connsiteX369" fmla="*/ 967492 w 967406"/>
                              <a:gd name="connsiteY369" fmla="*/ 22065 h 222342"/>
                              <a:gd name="connsiteX370" fmla="*/ 967492 w 967406"/>
                              <a:gd name="connsiteY370" fmla="*/ 74034 h 222342"/>
                              <a:gd name="connsiteX371" fmla="*/ 959039 w 967406"/>
                              <a:gd name="connsiteY371" fmla="*/ 74034 h 222342"/>
                              <a:gd name="connsiteX372" fmla="*/ 85438 w 967406"/>
                              <a:gd name="connsiteY372" fmla="*/ 209530 h 222342"/>
                              <a:gd name="connsiteX373" fmla="*/ 98312 w 967406"/>
                              <a:gd name="connsiteY373" fmla="*/ 169617 h 222342"/>
                              <a:gd name="connsiteX374" fmla="*/ 107392 w 967406"/>
                              <a:gd name="connsiteY374" fmla="*/ 169617 h 222342"/>
                              <a:gd name="connsiteX375" fmla="*/ 88752 w 967406"/>
                              <a:gd name="connsiteY375" fmla="*/ 221587 h 222342"/>
                              <a:gd name="connsiteX376" fmla="*/ 81990 w 967406"/>
                              <a:gd name="connsiteY376" fmla="*/ 221587 h 222342"/>
                              <a:gd name="connsiteX377" fmla="*/ 63165 w 967406"/>
                              <a:gd name="connsiteY377" fmla="*/ 169617 h 222342"/>
                              <a:gd name="connsiteX378" fmla="*/ 72245 w 967406"/>
                              <a:gd name="connsiteY378" fmla="*/ 169617 h 222342"/>
                              <a:gd name="connsiteX379" fmla="*/ 137504 w 967406"/>
                              <a:gd name="connsiteY379" fmla="*/ 222546 h 222342"/>
                              <a:gd name="connsiteX380" fmla="*/ 120290 w 967406"/>
                              <a:gd name="connsiteY380" fmla="*/ 215605 h 222342"/>
                              <a:gd name="connsiteX381" fmla="*/ 113663 w 967406"/>
                              <a:gd name="connsiteY381" fmla="*/ 197038 h 222342"/>
                              <a:gd name="connsiteX382" fmla="*/ 113663 w 967406"/>
                              <a:gd name="connsiteY382" fmla="*/ 195402 h 222342"/>
                              <a:gd name="connsiteX383" fmla="*/ 116614 w 967406"/>
                              <a:gd name="connsiteY383" fmla="*/ 181594 h 222342"/>
                              <a:gd name="connsiteX384" fmla="*/ 124889 w 967406"/>
                              <a:gd name="connsiteY384" fmla="*/ 172089 h 222342"/>
                              <a:gd name="connsiteX385" fmla="*/ 136391 w 967406"/>
                              <a:gd name="connsiteY385" fmla="*/ 168652 h 222342"/>
                              <a:gd name="connsiteX386" fmla="*/ 152148 w 967406"/>
                              <a:gd name="connsiteY386" fmla="*/ 175329 h 222342"/>
                              <a:gd name="connsiteX387" fmla="*/ 157767 w 967406"/>
                              <a:gd name="connsiteY387" fmla="*/ 194443 h 222342"/>
                              <a:gd name="connsiteX388" fmla="*/ 157767 w 967406"/>
                              <a:gd name="connsiteY388" fmla="*/ 198132 h 222342"/>
                              <a:gd name="connsiteX389" fmla="*/ 122565 w 967406"/>
                              <a:gd name="connsiteY389" fmla="*/ 198132 h 222342"/>
                              <a:gd name="connsiteX390" fmla="*/ 127053 w 967406"/>
                              <a:gd name="connsiteY390" fmla="*/ 210551 h 222342"/>
                              <a:gd name="connsiteX391" fmla="*/ 137977 w 967406"/>
                              <a:gd name="connsiteY391" fmla="*/ 215285 h 222342"/>
                              <a:gd name="connsiteX392" fmla="*/ 145970 w 967406"/>
                              <a:gd name="connsiteY392" fmla="*/ 213367 h 222342"/>
                              <a:gd name="connsiteX393" fmla="*/ 151687 w 967406"/>
                              <a:gd name="connsiteY393" fmla="*/ 208276 h 222342"/>
                              <a:gd name="connsiteX394" fmla="*/ 157115 w 967406"/>
                              <a:gd name="connsiteY394" fmla="*/ 212506 h 222342"/>
                              <a:gd name="connsiteX395" fmla="*/ 137504 w 967406"/>
                              <a:gd name="connsiteY395" fmla="*/ 222546 h 222342"/>
                              <a:gd name="connsiteX396" fmla="*/ 136397 w 967406"/>
                              <a:gd name="connsiteY396" fmla="*/ 175956 h 222342"/>
                              <a:gd name="connsiteX397" fmla="*/ 127366 w 967406"/>
                              <a:gd name="connsiteY397" fmla="*/ 179872 h 222342"/>
                              <a:gd name="connsiteX398" fmla="*/ 122854 w 967406"/>
                              <a:gd name="connsiteY398" fmla="*/ 190847 h 222342"/>
                              <a:gd name="connsiteX399" fmla="*/ 148865 w 967406"/>
                              <a:gd name="connsiteY399" fmla="*/ 190847 h 222342"/>
                              <a:gd name="connsiteX400" fmla="*/ 148865 w 967406"/>
                              <a:gd name="connsiteY400" fmla="*/ 190176 h 222342"/>
                              <a:gd name="connsiteX401" fmla="*/ 145213 w 967406"/>
                              <a:gd name="connsiteY401" fmla="*/ 179682 h 222342"/>
                              <a:gd name="connsiteX402" fmla="*/ 136397 w 967406"/>
                              <a:gd name="connsiteY402" fmla="*/ 175956 h 222342"/>
                              <a:gd name="connsiteX403" fmla="*/ 176407 w 967406"/>
                              <a:gd name="connsiteY403" fmla="*/ 214332 h 222342"/>
                              <a:gd name="connsiteX404" fmla="*/ 206808 w 967406"/>
                              <a:gd name="connsiteY404" fmla="*/ 214332 h 222342"/>
                              <a:gd name="connsiteX405" fmla="*/ 206808 w 967406"/>
                              <a:gd name="connsiteY405" fmla="*/ 221587 h 222342"/>
                              <a:gd name="connsiteX406" fmla="*/ 165556 w 967406"/>
                              <a:gd name="connsiteY406" fmla="*/ 221587 h 222342"/>
                              <a:gd name="connsiteX407" fmla="*/ 165556 w 967406"/>
                              <a:gd name="connsiteY407" fmla="*/ 215057 h 222342"/>
                              <a:gd name="connsiteX408" fmla="*/ 194230 w 967406"/>
                              <a:gd name="connsiteY408" fmla="*/ 176940 h 222342"/>
                              <a:gd name="connsiteX409" fmla="*/ 165987 w 967406"/>
                              <a:gd name="connsiteY409" fmla="*/ 176940 h 222342"/>
                              <a:gd name="connsiteX410" fmla="*/ 165987 w 967406"/>
                              <a:gd name="connsiteY410" fmla="*/ 169562 h 222342"/>
                              <a:gd name="connsiteX411" fmla="*/ 205369 w 967406"/>
                              <a:gd name="connsiteY411" fmla="*/ 169562 h 222342"/>
                              <a:gd name="connsiteX412" fmla="*/ 205369 w 967406"/>
                              <a:gd name="connsiteY412" fmla="*/ 175907 h 222342"/>
                              <a:gd name="connsiteX413" fmla="*/ 271409 w 967406"/>
                              <a:gd name="connsiteY413" fmla="*/ 207803 h 222342"/>
                              <a:gd name="connsiteX414" fmla="*/ 268698 w 967406"/>
                              <a:gd name="connsiteY414" fmla="*/ 202208 h 222342"/>
                              <a:gd name="connsiteX415" fmla="*/ 259236 w 967406"/>
                              <a:gd name="connsiteY415" fmla="*/ 198771 h 222342"/>
                              <a:gd name="connsiteX416" fmla="*/ 248527 w 967406"/>
                              <a:gd name="connsiteY416" fmla="*/ 195316 h 222342"/>
                              <a:gd name="connsiteX417" fmla="*/ 242668 w 967406"/>
                              <a:gd name="connsiteY417" fmla="*/ 190515 h 222342"/>
                              <a:gd name="connsiteX418" fmla="*/ 240768 w 967406"/>
                              <a:gd name="connsiteY418" fmla="*/ 183887 h 222342"/>
                              <a:gd name="connsiteX419" fmla="*/ 246172 w 967406"/>
                              <a:gd name="connsiteY419" fmla="*/ 173079 h 222342"/>
                              <a:gd name="connsiteX420" fmla="*/ 259980 w 967406"/>
                              <a:gd name="connsiteY420" fmla="*/ 168658 h 222342"/>
                              <a:gd name="connsiteX421" fmla="*/ 274317 w 967406"/>
                              <a:gd name="connsiteY421" fmla="*/ 173220 h 222342"/>
                              <a:gd name="connsiteX422" fmla="*/ 279819 w 967406"/>
                              <a:gd name="connsiteY422" fmla="*/ 184901 h 222342"/>
                              <a:gd name="connsiteX423" fmla="*/ 270880 w 967406"/>
                              <a:gd name="connsiteY423" fmla="*/ 184901 h 222342"/>
                              <a:gd name="connsiteX424" fmla="*/ 267806 w 967406"/>
                              <a:gd name="connsiteY424" fmla="*/ 178612 h 222342"/>
                              <a:gd name="connsiteX425" fmla="*/ 259999 w 967406"/>
                              <a:gd name="connsiteY425" fmla="*/ 175968 h 222342"/>
                              <a:gd name="connsiteX426" fmla="*/ 252412 w 967406"/>
                              <a:gd name="connsiteY426" fmla="*/ 178083 h 222342"/>
                              <a:gd name="connsiteX427" fmla="*/ 249677 w 967406"/>
                              <a:gd name="connsiteY427" fmla="*/ 183617 h 222342"/>
                              <a:gd name="connsiteX428" fmla="*/ 252222 w 967406"/>
                              <a:gd name="connsiteY428" fmla="*/ 188467 h 222342"/>
                              <a:gd name="connsiteX429" fmla="*/ 261443 w 967406"/>
                              <a:gd name="connsiteY429" fmla="*/ 191591 h 222342"/>
                              <a:gd name="connsiteX430" fmla="*/ 272227 w 967406"/>
                              <a:gd name="connsiteY430" fmla="*/ 195144 h 222342"/>
                              <a:gd name="connsiteX431" fmla="*/ 278374 w 967406"/>
                              <a:gd name="connsiteY431" fmla="*/ 200118 h 222342"/>
                              <a:gd name="connsiteX432" fmla="*/ 280366 w 967406"/>
                              <a:gd name="connsiteY432" fmla="*/ 207200 h 222342"/>
                              <a:gd name="connsiteX433" fmla="*/ 274796 w 967406"/>
                              <a:gd name="connsiteY433" fmla="*/ 218365 h 222342"/>
                              <a:gd name="connsiteX434" fmla="*/ 260337 w 967406"/>
                              <a:gd name="connsiteY434" fmla="*/ 222570 h 222342"/>
                              <a:gd name="connsiteX435" fmla="*/ 249271 w 967406"/>
                              <a:gd name="connsiteY435" fmla="*/ 220363 h 222342"/>
                              <a:gd name="connsiteX436" fmla="*/ 241752 w 967406"/>
                              <a:gd name="connsiteY436" fmla="*/ 214215 h 222342"/>
                              <a:gd name="connsiteX437" fmla="*/ 238992 w 967406"/>
                              <a:gd name="connsiteY437" fmla="*/ 205602 h 222342"/>
                              <a:gd name="connsiteX438" fmla="*/ 247875 w 967406"/>
                              <a:gd name="connsiteY438" fmla="*/ 205602 h 222342"/>
                              <a:gd name="connsiteX439" fmla="*/ 251453 w 967406"/>
                              <a:gd name="connsiteY439" fmla="*/ 212684 h 222342"/>
                              <a:gd name="connsiteX440" fmla="*/ 260269 w 967406"/>
                              <a:gd name="connsiteY440" fmla="*/ 215303 h 222342"/>
                              <a:gd name="connsiteX441" fmla="*/ 268360 w 967406"/>
                              <a:gd name="connsiteY441" fmla="*/ 213262 h 222342"/>
                              <a:gd name="connsiteX442" fmla="*/ 271409 w 967406"/>
                              <a:gd name="connsiteY442" fmla="*/ 207803 h 222342"/>
                              <a:gd name="connsiteX443" fmla="*/ 313435 w 967406"/>
                              <a:gd name="connsiteY443" fmla="*/ 222558 h 222342"/>
                              <a:gd name="connsiteX444" fmla="*/ 296221 w 967406"/>
                              <a:gd name="connsiteY444" fmla="*/ 215617 h 222342"/>
                              <a:gd name="connsiteX445" fmla="*/ 289594 w 967406"/>
                              <a:gd name="connsiteY445" fmla="*/ 197050 h 222342"/>
                              <a:gd name="connsiteX446" fmla="*/ 289594 w 967406"/>
                              <a:gd name="connsiteY446" fmla="*/ 195415 h 222342"/>
                              <a:gd name="connsiteX447" fmla="*/ 292545 w 967406"/>
                              <a:gd name="connsiteY447" fmla="*/ 181606 h 222342"/>
                              <a:gd name="connsiteX448" fmla="*/ 300808 w 967406"/>
                              <a:gd name="connsiteY448" fmla="*/ 172095 h 222342"/>
                              <a:gd name="connsiteX449" fmla="*/ 312310 w 967406"/>
                              <a:gd name="connsiteY449" fmla="*/ 168658 h 222342"/>
                              <a:gd name="connsiteX450" fmla="*/ 328067 w 967406"/>
                              <a:gd name="connsiteY450" fmla="*/ 175335 h 222342"/>
                              <a:gd name="connsiteX451" fmla="*/ 333686 w 967406"/>
                              <a:gd name="connsiteY451" fmla="*/ 194449 h 222342"/>
                              <a:gd name="connsiteX452" fmla="*/ 333686 w 967406"/>
                              <a:gd name="connsiteY452" fmla="*/ 198138 h 222342"/>
                              <a:gd name="connsiteX453" fmla="*/ 298502 w 967406"/>
                              <a:gd name="connsiteY453" fmla="*/ 198138 h 222342"/>
                              <a:gd name="connsiteX454" fmla="*/ 302990 w 967406"/>
                              <a:gd name="connsiteY454" fmla="*/ 210557 h 222342"/>
                              <a:gd name="connsiteX455" fmla="*/ 313915 w 967406"/>
                              <a:gd name="connsiteY455" fmla="*/ 215291 h 222342"/>
                              <a:gd name="connsiteX456" fmla="*/ 321907 w 967406"/>
                              <a:gd name="connsiteY456" fmla="*/ 213373 h 222342"/>
                              <a:gd name="connsiteX457" fmla="*/ 327624 w 967406"/>
                              <a:gd name="connsiteY457" fmla="*/ 208282 h 222342"/>
                              <a:gd name="connsiteX458" fmla="*/ 333053 w 967406"/>
                              <a:gd name="connsiteY458" fmla="*/ 212512 h 222342"/>
                              <a:gd name="connsiteX459" fmla="*/ 313435 w 967406"/>
                              <a:gd name="connsiteY459" fmla="*/ 222546 h 222342"/>
                              <a:gd name="connsiteX460" fmla="*/ 312329 w 967406"/>
                              <a:gd name="connsiteY460" fmla="*/ 175968 h 222342"/>
                              <a:gd name="connsiteX461" fmla="*/ 303298 w 967406"/>
                              <a:gd name="connsiteY461" fmla="*/ 179885 h 222342"/>
                              <a:gd name="connsiteX462" fmla="*/ 298785 w 967406"/>
                              <a:gd name="connsiteY462" fmla="*/ 190847 h 222342"/>
                              <a:gd name="connsiteX463" fmla="*/ 324815 w 967406"/>
                              <a:gd name="connsiteY463" fmla="*/ 190847 h 222342"/>
                              <a:gd name="connsiteX464" fmla="*/ 324815 w 967406"/>
                              <a:gd name="connsiteY464" fmla="*/ 190176 h 222342"/>
                              <a:gd name="connsiteX465" fmla="*/ 321163 w 967406"/>
                              <a:gd name="connsiteY465" fmla="*/ 179682 h 222342"/>
                              <a:gd name="connsiteX466" fmla="*/ 312335 w 967406"/>
                              <a:gd name="connsiteY466" fmla="*/ 175956 h 222342"/>
                              <a:gd name="connsiteX467" fmla="*/ 389176 w 967406"/>
                              <a:gd name="connsiteY467" fmla="*/ 215316 h 222342"/>
                              <a:gd name="connsiteX468" fmla="*/ 397488 w 967406"/>
                              <a:gd name="connsiteY468" fmla="*/ 212432 h 222342"/>
                              <a:gd name="connsiteX469" fmla="*/ 401429 w 967406"/>
                              <a:gd name="connsiteY469" fmla="*/ 205227 h 222342"/>
                              <a:gd name="connsiteX470" fmla="*/ 409833 w 967406"/>
                              <a:gd name="connsiteY470" fmla="*/ 205227 h 222342"/>
                              <a:gd name="connsiteX471" fmla="*/ 406759 w 967406"/>
                              <a:gd name="connsiteY471" fmla="*/ 213730 h 222342"/>
                              <a:gd name="connsiteX472" fmla="*/ 399197 w 967406"/>
                              <a:gd name="connsiteY472" fmla="*/ 220166 h 222342"/>
                              <a:gd name="connsiteX473" fmla="*/ 389182 w 967406"/>
                              <a:gd name="connsiteY473" fmla="*/ 222570 h 222342"/>
                              <a:gd name="connsiteX474" fmla="*/ 372294 w 967406"/>
                              <a:gd name="connsiteY474" fmla="*/ 215439 h 222342"/>
                              <a:gd name="connsiteX475" fmla="*/ 366023 w 967406"/>
                              <a:gd name="connsiteY475" fmla="*/ 196060 h 222342"/>
                              <a:gd name="connsiteX476" fmla="*/ 366023 w 967406"/>
                              <a:gd name="connsiteY476" fmla="*/ 194572 h 222342"/>
                              <a:gd name="connsiteX477" fmla="*/ 368808 w 967406"/>
                              <a:gd name="connsiteY477" fmla="*/ 181047 h 222342"/>
                              <a:gd name="connsiteX478" fmla="*/ 376800 w 967406"/>
                              <a:gd name="connsiteY478" fmla="*/ 171874 h 222342"/>
                              <a:gd name="connsiteX479" fmla="*/ 389096 w 967406"/>
                              <a:gd name="connsiteY479" fmla="*/ 168609 h 222342"/>
                              <a:gd name="connsiteX480" fmla="*/ 403623 w 967406"/>
                              <a:gd name="connsiteY480" fmla="*/ 173847 h 222342"/>
                              <a:gd name="connsiteX481" fmla="*/ 409771 w 967406"/>
                              <a:gd name="connsiteY481" fmla="*/ 187441 h 222342"/>
                              <a:gd name="connsiteX482" fmla="*/ 401429 w 967406"/>
                              <a:gd name="connsiteY482" fmla="*/ 187441 h 222342"/>
                              <a:gd name="connsiteX483" fmla="*/ 397611 w 967406"/>
                              <a:gd name="connsiteY483" fmla="*/ 179153 h 222342"/>
                              <a:gd name="connsiteX484" fmla="*/ 389133 w 967406"/>
                              <a:gd name="connsiteY484" fmla="*/ 175913 h 222342"/>
                              <a:gd name="connsiteX485" fmla="*/ 378639 w 967406"/>
                              <a:gd name="connsiteY485" fmla="*/ 180788 h 222342"/>
                              <a:gd name="connsiteX486" fmla="*/ 374919 w 967406"/>
                              <a:gd name="connsiteY486" fmla="*/ 194886 h 222342"/>
                              <a:gd name="connsiteX487" fmla="*/ 374919 w 967406"/>
                              <a:gd name="connsiteY487" fmla="*/ 196564 h 222342"/>
                              <a:gd name="connsiteX488" fmla="*/ 378608 w 967406"/>
                              <a:gd name="connsiteY488" fmla="*/ 210397 h 222342"/>
                              <a:gd name="connsiteX489" fmla="*/ 389182 w 967406"/>
                              <a:gd name="connsiteY489" fmla="*/ 215297 h 222342"/>
                              <a:gd name="connsiteX490" fmla="*/ 429475 w 967406"/>
                              <a:gd name="connsiteY490" fmla="*/ 221587 h 222342"/>
                              <a:gd name="connsiteX491" fmla="*/ 420597 w 967406"/>
                              <a:gd name="connsiteY491" fmla="*/ 221587 h 222342"/>
                              <a:gd name="connsiteX492" fmla="*/ 420597 w 967406"/>
                              <a:gd name="connsiteY492" fmla="*/ 147810 h 222342"/>
                              <a:gd name="connsiteX493" fmla="*/ 429481 w 967406"/>
                              <a:gd name="connsiteY493" fmla="*/ 147810 h 222342"/>
                              <a:gd name="connsiteX494" fmla="*/ 475774 w 967406"/>
                              <a:gd name="connsiteY494" fmla="*/ 221587 h 222342"/>
                              <a:gd name="connsiteX495" fmla="*/ 474544 w 967406"/>
                              <a:gd name="connsiteY495" fmla="*/ 216109 h 222342"/>
                              <a:gd name="connsiteX496" fmla="*/ 459753 w 967406"/>
                              <a:gd name="connsiteY496" fmla="*/ 222546 h 222342"/>
                              <a:gd name="connsiteX497" fmla="*/ 447143 w 967406"/>
                              <a:gd name="connsiteY497" fmla="*/ 218199 h 222342"/>
                              <a:gd name="connsiteX498" fmla="*/ 442225 w 967406"/>
                              <a:gd name="connsiteY498" fmla="*/ 207176 h 222342"/>
                              <a:gd name="connsiteX499" fmla="*/ 448373 w 967406"/>
                              <a:gd name="connsiteY499" fmla="*/ 194566 h 222342"/>
                              <a:gd name="connsiteX500" fmla="*/ 465734 w 967406"/>
                              <a:gd name="connsiteY500" fmla="*/ 190078 h 222342"/>
                              <a:gd name="connsiteX501" fmla="*/ 474378 w 967406"/>
                              <a:gd name="connsiteY501" fmla="*/ 190078 h 222342"/>
                              <a:gd name="connsiteX502" fmla="*/ 474378 w 967406"/>
                              <a:gd name="connsiteY502" fmla="*/ 185996 h 222342"/>
                              <a:gd name="connsiteX503" fmla="*/ 471624 w 967406"/>
                              <a:gd name="connsiteY503" fmla="*/ 178551 h 222342"/>
                              <a:gd name="connsiteX504" fmla="*/ 463410 w 967406"/>
                              <a:gd name="connsiteY504" fmla="*/ 175790 h 222342"/>
                              <a:gd name="connsiteX505" fmla="*/ 455418 w 967406"/>
                              <a:gd name="connsiteY505" fmla="*/ 178194 h 222342"/>
                              <a:gd name="connsiteX506" fmla="*/ 452203 w 967406"/>
                              <a:gd name="connsiteY506" fmla="*/ 184004 h 222342"/>
                              <a:gd name="connsiteX507" fmla="*/ 443258 w 967406"/>
                              <a:gd name="connsiteY507" fmla="*/ 184004 h 222342"/>
                              <a:gd name="connsiteX508" fmla="*/ 446018 w 967406"/>
                              <a:gd name="connsiteY508" fmla="*/ 176485 h 222342"/>
                              <a:gd name="connsiteX509" fmla="*/ 453513 w 967406"/>
                              <a:gd name="connsiteY509" fmla="*/ 170743 h 222342"/>
                              <a:gd name="connsiteX510" fmla="*/ 463908 w 967406"/>
                              <a:gd name="connsiteY510" fmla="*/ 168628 h 222342"/>
                              <a:gd name="connsiteX511" fmla="*/ 477981 w 967406"/>
                              <a:gd name="connsiteY511" fmla="*/ 173116 h 222342"/>
                              <a:gd name="connsiteX512" fmla="*/ 483262 w 967406"/>
                              <a:gd name="connsiteY512" fmla="*/ 185485 h 222342"/>
                              <a:gd name="connsiteX513" fmla="*/ 483262 w 967406"/>
                              <a:gd name="connsiteY513" fmla="*/ 209407 h 222342"/>
                              <a:gd name="connsiteX514" fmla="*/ 485106 w 967406"/>
                              <a:gd name="connsiteY514" fmla="*/ 220794 h 222342"/>
                              <a:gd name="connsiteX515" fmla="*/ 485106 w 967406"/>
                              <a:gd name="connsiteY515" fmla="*/ 221587 h 222342"/>
                              <a:gd name="connsiteX516" fmla="*/ 461019 w 967406"/>
                              <a:gd name="connsiteY516" fmla="*/ 214824 h 222342"/>
                              <a:gd name="connsiteX517" fmla="*/ 468944 w 967406"/>
                              <a:gd name="connsiteY517" fmla="*/ 212660 h 222342"/>
                              <a:gd name="connsiteX518" fmla="*/ 474372 w 967406"/>
                              <a:gd name="connsiteY518" fmla="*/ 207040 h 222342"/>
                              <a:gd name="connsiteX519" fmla="*/ 474372 w 967406"/>
                              <a:gd name="connsiteY519" fmla="*/ 196380 h 222342"/>
                              <a:gd name="connsiteX520" fmla="*/ 467419 w 967406"/>
                              <a:gd name="connsiteY520" fmla="*/ 196380 h 222342"/>
                              <a:gd name="connsiteX521" fmla="*/ 451090 w 967406"/>
                              <a:gd name="connsiteY521" fmla="*/ 205940 h 222342"/>
                              <a:gd name="connsiteX522" fmla="*/ 453875 w 967406"/>
                              <a:gd name="connsiteY522" fmla="*/ 212475 h 222342"/>
                              <a:gd name="connsiteX523" fmla="*/ 461031 w 967406"/>
                              <a:gd name="connsiteY523" fmla="*/ 214824 h 222342"/>
                              <a:gd name="connsiteX524" fmla="*/ 527415 w 967406"/>
                              <a:gd name="connsiteY524" fmla="*/ 207809 h 222342"/>
                              <a:gd name="connsiteX525" fmla="*/ 524704 w 967406"/>
                              <a:gd name="connsiteY525" fmla="*/ 202214 h 222342"/>
                              <a:gd name="connsiteX526" fmla="*/ 515242 w 967406"/>
                              <a:gd name="connsiteY526" fmla="*/ 198778 h 222342"/>
                              <a:gd name="connsiteX527" fmla="*/ 504533 w 967406"/>
                              <a:gd name="connsiteY527" fmla="*/ 195322 h 222342"/>
                              <a:gd name="connsiteX528" fmla="*/ 498674 w 967406"/>
                              <a:gd name="connsiteY528" fmla="*/ 190521 h 222342"/>
                              <a:gd name="connsiteX529" fmla="*/ 496775 w 967406"/>
                              <a:gd name="connsiteY529" fmla="*/ 183893 h 222342"/>
                              <a:gd name="connsiteX530" fmla="*/ 502178 w 967406"/>
                              <a:gd name="connsiteY530" fmla="*/ 173085 h 222342"/>
                              <a:gd name="connsiteX531" fmla="*/ 515986 w 967406"/>
                              <a:gd name="connsiteY531" fmla="*/ 168664 h 222342"/>
                              <a:gd name="connsiteX532" fmla="*/ 530323 w 967406"/>
                              <a:gd name="connsiteY532" fmla="*/ 173226 h 222342"/>
                              <a:gd name="connsiteX533" fmla="*/ 535825 w 967406"/>
                              <a:gd name="connsiteY533" fmla="*/ 184908 h 222342"/>
                              <a:gd name="connsiteX534" fmla="*/ 526954 w 967406"/>
                              <a:gd name="connsiteY534" fmla="*/ 184908 h 222342"/>
                              <a:gd name="connsiteX535" fmla="*/ 523880 w 967406"/>
                              <a:gd name="connsiteY535" fmla="*/ 178618 h 222342"/>
                              <a:gd name="connsiteX536" fmla="*/ 516072 w 967406"/>
                              <a:gd name="connsiteY536" fmla="*/ 175974 h 222342"/>
                              <a:gd name="connsiteX537" fmla="*/ 508486 w 967406"/>
                              <a:gd name="connsiteY537" fmla="*/ 178089 h 222342"/>
                              <a:gd name="connsiteX538" fmla="*/ 505750 w 967406"/>
                              <a:gd name="connsiteY538" fmla="*/ 183623 h 222342"/>
                              <a:gd name="connsiteX539" fmla="*/ 508295 w 967406"/>
                              <a:gd name="connsiteY539" fmla="*/ 188473 h 222342"/>
                              <a:gd name="connsiteX540" fmla="*/ 517517 w 967406"/>
                              <a:gd name="connsiteY540" fmla="*/ 191597 h 222342"/>
                              <a:gd name="connsiteX541" fmla="*/ 528300 w 967406"/>
                              <a:gd name="connsiteY541" fmla="*/ 195150 h 222342"/>
                              <a:gd name="connsiteX542" fmla="*/ 534448 w 967406"/>
                              <a:gd name="connsiteY542" fmla="*/ 200124 h 222342"/>
                              <a:gd name="connsiteX543" fmla="*/ 536440 w 967406"/>
                              <a:gd name="connsiteY543" fmla="*/ 207206 h 222342"/>
                              <a:gd name="connsiteX544" fmla="*/ 530870 w 967406"/>
                              <a:gd name="connsiteY544" fmla="*/ 218371 h 222342"/>
                              <a:gd name="connsiteX545" fmla="*/ 516411 w 967406"/>
                              <a:gd name="connsiteY545" fmla="*/ 222577 h 222342"/>
                              <a:gd name="connsiteX546" fmla="*/ 505345 w 967406"/>
                              <a:gd name="connsiteY546" fmla="*/ 220369 h 222342"/>
                              <a:gd name="connsiteX547" fmla="*/ 497826 w 967406"/>
                              <a:gd name="connsiteY547" fmla="*/ 214221 h 222342"/>
                              <a:gd name="connsiteX548" fmla="*/ 495115 w 967406"/>
                              <a:gd name="connsiteY548" fmla="*/ 205645 h 222342"/>
                              <a:gd name="connsiteX549" fmla="*/ 503998 w 967406"/>
                              <a:gd name="connsiteY549" fmla="*/ 205645 h 222342"/>
                              <a:gd name="connsiteX550" fmla="*/ 507576 w 967406"/>
                              <a:gd name="connsiteY550" fmla="*/ 212727 h 222342"/>
                              <a:gd name="connsiteX551" fmla="*/ 516392 w 967406"/>
                              <a:gd name="connsiteY551" fmla="*/ 215346 h 222342"/>
                              <a:gd name="connsiteX552" fmla="*/ 524483 w 967406"/>
                              <a:gd name="connsiteY552" fmla="*/ 213305 h 222342"/>
                              <a:gd name="connsiteX553" fmla="*/ 527458 w 967406"/>
                              <a:gd name="connsiteY553" fmla="*/ 207803 h 222342"/>
                              <a:gd name="connsiteX554" fmla="*/ 557570 w 967406"/>
                              <a:gd name="connsiteY554" fmla="*/ 221587 h 222342"/>
                              <a:gd name="connsiteX555" fmla="*/ 548686 w 967406"/>
                              <a:gd name="connsiteY555" fmla="*/ 221587 h 222342"/>
                              <a:gd name="connsiteX556" fmla="*/ 548686 w 967406"/>
                              <a:gd name="connsiteY556" fmla="*/ 169617 h 222342"/>
                              <a:gd name="connsiteX557" fmla="*/ 557570 w 967406"/>
                              <a:gd name="connsiteY557" fmla="*/ 169617 h 222342"/>
                              <a:gd name="connsiteX558" fmla="*/ 547967 w 967406"/>
                              <a:gd name="connsiteY558" fmla="*/ 155803 h 222342"/>
                              <a:gd name="connsiteX559" fmla="*/ 549289 w 967406"/>
                              <a:gd name="connsiteY559" fmla="*/ 152151 h 222342"/>
                              <a:gd name="connsiteX560" fmla="*/ 553205 w 967406"/>
                              <a:gd name="connsiteY560" fmla="*/ 150663 h 222342"/>
                              <a:gd name="connsiteX561" fmla="*/ 557146 w 967406"/>
                              <a:gd name="connsiteY561" fmla="*/ 152151 h 222342"/>
                              <a:gd name="connsiteX562" fmla="*/ 558492 w 967406"/>
                              <a:gd name="connsiteY562" fmla="*/ 155803 h 222342"/>
                              <a:gd name="connsiteX563" fmla="*/ 557146 w 967406"/>
                              <a:gd name="connsiteY563" fmla="*/ 159406 h 222342"/>
                              <a:gd name="connsiteX564" fmla="*/ 553205 w 967406"/>
                              <a:gd name="connsiteY564" fmla="*/ 160844 h 222342"/>
                              <a:gd name="connsiteX565" fmla="*/ 549289 w 967406"/>
                              <a:gd name="connsiteY565" fmla="*/ 159406 h 222342"/>
                              <a:gd name="connsiteX566" fmla="*/ 547967 w 967406"/>
                              <a:gd name="connsiteY566" fmla="*/ 155803 h 222342"/>
                              <a:gd name="connsiteX567" fmla="*/ 574765 w 967406"/>
                              <a:gd name="connsiteY567" fmla="*/ 221587 h 222342"/>
                              <a:gd name="connsiteX568" fmla="*/ 574765 w 967406"/>
                              <a:gd name="connsiteY568" fmla="*/ 176485 h 222342"/>
                              <a:gd name="connsiteX569" fmla="*/ 566552 w 967406"/>
                              <a:gd name="connsiteY569" fmla="*/ 176485 h 222342"/>
                              <a:gd name="connsiteX570" fmla="*/ 566552 w 967406"/>
                              <a:gd name="connsiteY570" fmla="*/ 169617 h 222342"/>
                              <a:gd name="connsiteX571" fmla="*/ 574765 w 967406"/>
                              <a:gd name="connsiteY571" fmla="*/ 169617 h 222342"/>
                              <a:gd name="connsiteX572" fmla="*/ 574765 w 967406"/>
                              <a:gd name="connsiteY572" fmla="*/ 165197 h 222342"/>
                              <a:gd name="connsiteX573" fmla="*/ 579739 w 967406"/>
                              <a:gd name="connsiteY573" fmla="*/ 151671 h 222342"/>
                              <a:gd name="connsiteX574" fmla="*/ 593787 w 967406"/>
                              <a:gd name="connsiteY574" fmla="*/ 146821 h 222342"/>
                              <a:gd name="connsiteX575" fmla="*/ 607379 w 967406"/>
                              <a:gd name="connsiteY575" fmla="*/ 149753 h 222342"/>
                              <a:gd name="connsiteX576" fmla="*/ 605892 w 967406"/>
                              <a:gd name="connsiteY576" fmla="*/ 157248 h 222342"/>
                              <a:gd name="connsiteX577" fmla="*/ 594463 w 967406"/>
                              <a:gd name="connsiteY577" fmla="*/ 154844 h 222342"/>
                              <a:gd name="connsiteX578" fmla="*/ 586225 w 967406"/>
                              <a:gd name="connsiteY578" fmla="*/ 157414 h 222342"/>
                              <a:gd name="connsiteX579" fmla="*/ 583704 w 967406"/>
                              <a:gd name="connsiteY579" fmla="*/ 165123 h 222342"/>
                              <a:gd name="connsiteX580" fmla="*/ 583704 w 967406"/>
                              <a:gd name="connsiteY580" fmla="*/ 169636 h 222342"/>
                              <a:gd name="connsiteX581" fmla="*/ 594321 w 967406"/>
                              <a:gd name="connsiteY581" fmla="*/ 169636 h 222342"/>
                              <a:gd name="connsiteX582" fmla="*/ 594321 w 967406"/>
                              <a:gd name="connsiteY582" fmla="*/ 176503 h 222342"/>
                              <a:gd name="connsiteX583" fmla="*/ 583698 w 967406"/>
                              <a:gd name="connsiteY583" fmla="*/ 176503 h 222342"/>
                              <a:gd name="connsiteX584" fmla="*/ 583698 w 967406"/>
                              <a:gd name="connsiteY584" fmla="*/ 221587 h 222342"/>
                              <a:gd name="connsiteX585" fmla="*/ 611793 w 967406"/>
                              <a:gd name="connsiteY585" fmla="*/ 221587 h 222342"/>
                              <a:gd name="connsiteX586" fmla="*/ 602861 w 967406"/>
                              <a:gd name="connsiteY586" fmla="*/ 221587 h 222342"/>
                              <a:gd name="connsiteX587" fmla="*/ 602861 w 967406"/>
                              <a:gd name="connsiteY587" fmla="*/ 169617 h 222342"/>
                              <a:gd name="connsiteX588" fmla="*/ 611793 w 967406"/>
                              <a:gd name="connsiteY588" fmla="*/ 169617 h 222342"/>
                              <a:gd name="connsiteX589" fmla="*/ 647094 w 967406"/>
                              <a:gd name="connsiteY589" fmla="*/ 215297 h 222342"/>
                              <a:gd name="connsiteX590" fmla="*/ 655406 w 967406"/>
                              <a:gd name="connsiteY590" fmla="*/ 212414 h 222342"/>
                              <a:gd name="connsiteX591" fmla="*/ 659347 w 967406"/>
                              <a:gd name="connsiteY591" fmla="*/ 205208 h 222342"/>
                              <a:gd name="connsiteX592" fmla="*/ 667738 w 967406"/>
                              <a:gd name="connsiteY592" fmla="*/ 205208 h 222342"/>
                              <a:gd name="connsiteX593" fmla="*/ 664664 w 967406"/>
                              <a:gd name="connsiteY593" fmla="*/ 213711 h 222342"/>
                              <a:gd name="connsiteX594" fmla="*/ 657103 w 967406"/>
                              <a:gd name="connsiteY594" fmla="*/ 220148 h 222342"/>
                              <a:gd name="connsiteX595" fmla="*/ 647088 w 967406"/>
                              <a:gd name="connsiteY595" fmla="*/ 222552 h 222342"/>
                              <a:gd name="connsiteX596" fmla="*/ 630237 w 967406"/>
                              <a:gd name="connsiteY596" fmla="*/ 215439 h 222342"/>
                              <a:gd name="connsiteX597" fmla="*/ 623966 w 967406"/>
                              <a:gd name="connsiteY597" fmla="*/ 196060 h 222342"/>
                              <a:gd name="connsiteX598" fmla="*/ 623966 w 967406"/>
                              <a:gd name="connsiteY598" fmla="*/ 194572 h 222342"/>
                              <a:gd name="connsiteX599" fmla="*/ 626751 w 967406"/>
                              <a:gd name="connsiteY599" fmla="*/ 181047 h 222342"/>
                              <a:gd name="connsiteX600" fmla="*/ 634743 w 967406"/>
                              <a:gd name="connsiteY600" fmla="*/ 171874 h 222342"/>
                              <a:gd name="connsiteX601" fmla="*/ 647039 w 967406"/>
                              <a:gd name="connsiteY601" fmla="*/ 168609 h 222342"/>
                              <a:gd name="connsiteX602" fmla="*/ 661566 w 967406"/>
                              <a:gd name="connsiteY602" fmla="*/ 173847 h 222342"/>
                              <a:gd name="connsiteX603" fmla="*/ 667714 w 967406"/>
                              <a:gd name="connsiteY603" fmla="*/ 187441 h 222342"/>
                              <a:gd name="connsiteX604" fmla="*/ 659310 w 967406"/>
                              <a:gd name="connsiteY604" fmla="*/ 187441 h 222342"/>
                              <a:gd name="connsiteX605" fmla="*/ 655492 w 967406"/>
                              <a:gd name="connsiteY605" fmla="*/ 179153 h 222342"/>
                              <a:gd name="connsiteX606" fmla="*/ 647014 w 967406"/>
                              <a:gd name="connsiteY606" fmla="*/ 175913 h 222342"/>
                              <a:gd name="connsiteX607" fmla="*/ 636520 w 967406"/>
                              <a:gd name="connsiteY607" fmla="*/ 180788 h 222342"/>
                              <a:gd name="connsiteX608" fmla="*/ 632800 w 967406"/>
                              <a:gd name="connsiteY608" fmla="*/ 194886 h 222342"/>
                              <a:gd name="connsiteX609" fmla="*/ 632800 w 967406"/>
                              <a:gd name="connsiteY609" fmla="*/ 196564 h 222342"/>
                              <a:gd name="connsiteX610" fmla="*/ 636489 w 967406"/>
                              <a:gd name="connsiteY610" fmla="*/ 210397 h 222342"/>
                              <a:gd name="connsiteX611" fmla="*/ 647100 w 967406"/>
                              <a:gd name="connsiteY611" fmla="*/ 215297 h 222342"/>
                              <a:gd name="connsiteX612" fmla="*/ 709826 w 967406"/>
                              <a:gd name="connsiteY612" fmla="*/ 221587 h 222342"/>
                              <a:gd name="connsiteX613" fmla="*/ 708597 w 967406"/>
                              <a:gd name="connsiteY613" fmla="*/ 216109 h 222342"/>
                              <a:gd name="connsiteX614" fmla="*/ 693805 w 967406"/>
                              <a:gd name="connsiteY614" fmla="*/ 222546 h 222342"/>
                              <a:gd name="connsiteX615" fmla="*/ 681196 w 967406"/>
                              <a:gd name="connsiteY615" fmla="*/ 218199 h 222342"/>
                              <a:gd name="connsiteX616" fmla="*/ 676278 w 967406"/>
                              <a:gd name="connsiteY616" fmla="*/ 207176 h 222342"/>
                              <a:gd name="connsiteX617" fmla="*/ 682425 w 967406"/>
                              <a:gd name="connsiteY617" fmla="*/ 194566 h 222342"/>
                              <a:gd name="connsiteX618" fmla="*/ 699787 w 967406"/>
                              <a:gd name="connsiteY618" fmla="*/ 190078 h 222342"/>
                              <a:gd name="connsiteX619" fmla="*/ 708431 w 967406"/>
                              <a:gd name="connsiteY619" fmla="*/ 190078 h 222342"/>
                              <a:gd name="connsiteX620" fmla="*/ 708431 w 967406"/>
                              <a:gd name="connsiteY620" fmla="*/ 185996 h 222342"/>
                              <a:gd name="connsiteX621" fmla="*/ 705646 w 967406"/>
                              <a:gd name="connsiteY621" fmla="*/ 178551 h 222342"/>
                              <a:gd name="connsiteX622" fmla="*/ 697432 w 967406"/>
                              <a:gd name="connsiteY622" fmla="*/ 175790 h 222342"/>
                              <a:gd name="connsiteX623" fmla="*/ 689440 w 967406"/>
                              <a:gd name="connsiteY623" fmla="*/ 178194 h 222342"/>
                              <a:gd name="connsiteX624" fmla="*/ 686225 w 967406"/>
                              <a:gd name="connsiteY624" fmla="*/ 184004 h 222342"/>
                              <a:gd name="connsiteX625" fmla="*/ 677292 w 967406"/>
                              <a:gd name="connsiteY625" fmla="*/ 184004 h 222342"/>
                              <a:gd name="connsiteX626" fmla="*/ 680052 w 967406"/>
                              <a:gd name="connsiteY626" fmla="*/ 176485 h 222342"/>
                              <a:gd name="connsiteX627" fmla="*/ 687547 w 967406"/>
                              <a:gd name="connsiteY627" fmla="*/ 170743 h 222342"/>
                              <a:gd name="connsiteX628" fmla="*/ 697942 w 967406"/>
                              <a:gd name="connsiteY628" fmla="*/ 168628 h 222342"/>
                              <a:gd name="connsiteX629" fmla="*/ 712015 w 967406"/>
                              <a:gd name="connsiteY629" fmla="*/ 173116 h 222342"/>
                              <a:gd name="connsiteX630" fmla="*/ 717296 w 967406"/>
                              <a:gd name="connsiteY630" fmla="*/ 185485 h 222342"/>
                              <a:gd name="connsiteX631" fmla="*/ 717296 w 967406"/>
                              <a:gd name="connsiteY631" fmla="*/ 209407 h 222342"/>
                              <a:gd name="connsiteX632" fmla="*/ 719140 w 967406"/>
                              <a:gd name="connsiteY632" fmla="*/ 220794 h 222342"/>
                              <a:gd name="connsiteX633" fmla="*/ 719140 w 967406"/>
                              <a:gd name="connsiteY633" fmla="*/ 221587 h 222342"/>
                              <a:gd name="connsiteX634" fmla="*/ 695071 w 967406"/>
                              <a:gd name="connsiteY634" fmla="*/ 214824 h 222342"/>
                              <a:gd name="connsiteX635" fmla="*/ 702996 w 967406"/>
                              <a:gd name="connsiteY635" fmla="*/ 212660 h 222342"/>
                              <a:gd name="connsiteX636" fmla="*/ 708424 w 967406"/>
                              <a:gd name="connsiteY636" fmla="*/ 207040 h 222342"/>
                              <a:gd name="connsiteX637" fmla="*/ 708424 w 967406"/>
                              <a:gd name="connsiteY637" fmla="*/ 196380 h 222342"/>
                              <a:gd name="connsiteX638" fmla="*/ 701459 w 967406"/>
                              <a:gd name="connsiteY638" fmla="*/ 196380 h 222342"/>
                              <a:gd name="connsiteX639" fmla="*/ 685130 w 967406"/>
                              <a:gd name="connsiteY639" fmla="*/ 205940 h 222342"/>
                              <a:gd name="connsiteX640" fmla="*/ 687915 w 967406"/>
                              <a:gd name="connsiteY640" fmla="*/ 212475 h 222342"/>
                              <a:gd name="connsiteX641" fmla="*/ 695078 w 967406"/>
                              <a:gd name="connsiteY641" fmla="*/ 214824 h 222342"/>
                              <a:gd name="connsiteX642" fmla="*/ 739643 w 967406"/>
                              <a:gd name="connsiteY642" fmla="*/ 169624 h 222342"/>
                              <a:gd name="connsiteX643" fmla="*/ 739932 w 967406"/>
                              <a:gd name="connsiteY643" fmla="*/ 176159 h 222342"/>
                              <a:gd name="connsiteX644" fmla="*/ 755492 w 967406"/>
                              <a:gd name="connsiteY644" fmla="*/ 168664 h 222342"/>
                              <a:gd name="connsiteX645" fmla="*/ 772091 w 967406"/>
                              <a:gd name="connsiteY645" fmla="*/ 187250 h 222342"/>
                              <a:gd name="connsiteX646" fmla="*/ 772091 w 967406"/>
                              <a:gd name="connsiteY646" fmla="*/ 221587 h 222342"/>
                              <a:gd name="connsiteX647" fmla="*/ 763207 w 967406"/>
                              <a:gd name="connsiteY647" fmla="*/ 221587 h 222342"/>
                              <a:gd name="connsiteX648" fmla="*/ 763207 w 967406"/>
                              <a:gd name="connsiteY648" fmla="*/ 187195 h 222342"/>
                              <a:gd name="connsiteX649" fmla="*/ 760638 w 967406"/>
                              <a:gd name="connsiteY649" fmla="*/ 178882 h 222342"/>
                              <a:gd name="connsiteX650" fmla="*/ 752787 w 967406"/>
                              <a:gd name="connsiteY650" fmla="*/ 176196 h 222342"/>
                              <a:gd name="connsiteX651" fmla="*/ 745200 w 967406"/>
                              <a:gd name="connsiteY651" fmla="*/ 178501 h 222342"/>
                              <a:gd name="connsiteX652" fmla="*/ 740110 w 967406"/>
                              <a:gd name="connsiteY652" fmla="*/ 184551 h 222342"/>
                              <a:gd name="connsiteX653" fmla="*/ 740110 w 967406"/>
                              <a:gd name="connsiteY653" fmla="*/ 221587 h 222342"/>
                              <a:gd name="connsiteX654" fmla="*/ 731245 w 967406"/>
                              <a:gd name="connsiteY654" fmla="*/ 221587 h 222342"/>
                              <a:gd name="connsiteX655" fmla="*/ 731245 w 967406"/>
                              <a:gd name="connsiteY655" fmla="*/ 169617 h 222342"/>
                              <a:gd name="connsiteX656" fmla="*/ 831429 w 967406"/>
                              <a:gd name="connsiteY656" fmla="*/ 222552 h 222342"/>
                              <a:gd name="connsiteX657" fmla="*/ 814216 w 967406"/>
                              <a:gd name="connsiteY657" fmla="*/ 215611 h 222342"/>
                              <a:gd name="connsiteX658" fmla="*/ 807588 w 967406"/>
                              <a:gd name="connsiteY658" fmla="*/ 197044 h 222342"/>
                              <a:gd name="connsiteX659" fmla="*/ 807588 w 967406"/>
                              <a:gd name="connsiteY659" fmla="*/ 195408 h 222342"/>
                              <a:gd name="connsiteX660" fmla="*/ 810539 w 967406"/>
                              <a:gd name="connsiteY660" fmla="*/ 181600 h 222342"/>
                              <a:gd name="connsiteX661" fmla="*/ 818802 w 967406"/>
                              <a:gd name="connsiteY661" fmla="*/ 172089 h 222342"/>
                              <a:gd name="connsiteX662" fmla="*/ 830304 w 967406"/>
                              <a:gd name="connsiteY662" fmla="*/ 168652 h 222342"/>
                              <a:gd name="connsiteX663" fmla="*/ 846061 w 967406"/>
                              <a:gd name="connsiteY663" fmla="*/ 175329 h 222342"/>
                              <a:gd name="connsiteX664" fmla="*/ 851680 w 967406"/>
                              <a:gd name="connsiteY664" fmla="*/ 194443 h 222342"/>
                              <a:gd name="connsiteX665" fmla="*/ 851680 w 967406"/>
                              <a:gd name="connsiteY665" fmla="*/ 198132 h 222342"/>
                              <a:gd name="connsiteX666" fmla="*/ 816515 w 967406"/>
                              <a:gd name="connsiteY666" fmla="*/ 198132 h 222342"/>
                              <a:gd name="connsiteX667" fmla="*/ 821003 w 967406"/>
                              <a:gd name="connsiteY667" fmla="*/ 210551 h 222342"/>
                              <a:gd name="connsiteX668" fmla="*/ 831927 w 967406"/>
                              <a:gd name="connsiteY668" fmla="*/ 215285 h 222342"/>
                              <a:gd name="connsiteX669" fmla="*/ 839919 w 967406"/>
                              <a:gd name="connsiteY669" fmla="*/ 213367 h 222342"/>
                              <a:gd name="connsiteX670" fmla="*/ 845637 w 967406"/>
                              <a:gd name="connsiteY670" fmla="*/ 208276 h 222342"/>
                              <a:gd name="connsiteX671" fmla="*/ 851065 w 967406"/>
                              <a:gd name="connsiteY671" fmla="*/ 212506 h 222342"/>
                              <a:gd name="connsiteX672" fmla="*/ 831436 w 967406"/>
                              <a:gd name="connsiteY672" fmla="*/ 222546 h 222342"/>
                              <a:gd name="connsiteX673" fmla="*/ 830323 w 967406"/>
                              <a:gd name="connsiteY673" fmla="*/ 175962 h 222342"/>
                              <a:gd name="connsiteX674" fmla="*/ 821292 w 967406"/>
                              <a:gd name="connsiteY674" fmla="*/ 179878 h 222342"/>
                              <a:gd name="connsiteX675" fmla="*/ 816785 w 967406"/>
                              <a:gd name="connsiteY675" fmla="*/ 190847 h 222342"/>
                              <a:gd name="connsiteX676" fmla="*/ 842815 w 967406"/>
                              <a:gd name="connsiteY676" fmla="*/ 190847 h 222342"/>
                              <a:gd name="connsiteX677" fmla="*/ 842815 w 967406"/>
                              <a:gd name="connsiteY677" fmla="*/ 190176 h 222342"/>
                              <a:gd name="connsiteX678" fmla="*/ 839163 w 967406"/>
                              <a:gd name="connsiteY678" fmla="*/ 179682 h 222342"/>
                              <a:gd name="connsiteX679" fmla="*/ 830329 w 967406"/>
                              <a:gd name="connsiteY679" fmla="*/ 175956 h 222342"/>
                              <a:gd name="connsiteX680" fmla="*/ 870382 w 967406"/>
                              <a:gd name="connsiteY680" fmla="*/ 169624 h 222342"/>
                              <a:gd name="connsiteX681" fmla="*/ 870671 w 967406"/>
                              <a:gd name="connsiteY681" fmla="*/ 176159 h 222342"/>
                              <a:gd name="connsiteX682" fmla="*/ 886231 w 967406"/>
                              <a:gd name="connsiteY682" fmla="*/ 168664 h 222342"/>
                              <a:gd name="connsiteX683" fmla="*/ 902830 w 967406"/>
                              <a:gd name="connsiteY683" fmla="*/ 187250 h 222342"/>
                              <a:gd name="connsiteX684" fmla="*/ 902830 w 967406"/>
                              <a:gd name="connsiteY684" fmla="*/ 221587 h 222342"/>
                              <a:gd name="connsiteX685" fmla="*/ 893977 w 967406"/>
                              <a:gd name="connsiteY685" fmla="*/ 221587 h 222342"/>
                              <a:gd name="connsiteX686" fmla="*/ 893977 w 967406"/>
                              <a:gd name="connsiteY686" fmla="*/ 187195 h 222342"/>
                              <a:gd name="connsiteX687" fmla="*/ 891407 w 967406"/>
                              <a:gd name="connsiteY687" fmla="*/ 178882 h 222342"/>
                              <a:gd name="connsiteX688" fmla="*/ 883556 w 967406"/>
                              <a:gd name="connsiteY688" fmla="*/ 176196 h 222342"/>
                              <a:gd name="connsiteX689" fmla="*/ 875970 w 967406"/>
                              <a:gd name="connsiteY689" fmla="*/ 178501 h 222342"/>
                              <a:gd name="connsiteX690" fmla="*/ 870880 w 967406"/>
                              <a:gd name="connsiteY690" fmla="*/ 184551 h 222342"/>
                              <a:gd name="connsiteX691" fmla="*/ 870880 w 967406"/>
                              <a:gd name="connsiteY691" fmla="*/ 221587 h 222342"/>
                              <a:gd name="connsiteX692" fmla="*/ 862008 w 967406"/>
                              <a:gd name="connsiteY692" fmla="*/ 221587 h 222342"/>
                              <a:gd name="connsiteX693" fmla="*/ 862008 w 967406"/>
                              <a:gd name="connsiteY693" fmla="*/ 169617 h 2223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Lst>
                            <a:rect l="l" t="t" r="r" b="b"/>
                            <a:pathLst>
                              <a:path w="967406" h="222342">
                                <a:moveTo>
                                  <a:pt x="39305" y="55688"/>
                                </a:moveTo>
                                <a:cubicBezTo>
                                  <a:pt x="39435" y="53259"/>
                                  <a:pt x="38358" y="50922"/>
                                  <a:pt x="36428" y="49442"/>
                                </a:cubicBezTo>
                                <a:cubicBezTo>
                                  <a:pt x="33223" y="47392"/>
                                  <a:pt x="29726" y="45837"/>
                                  <a:pt x="26057" y="44831"/>
                                </a:cubicBezTo>
                                <a:cubicBezTo>
                                  <a:pt x="21971" y="43586"/>
                                  <a:pt x="18001" y="41988"/>
                                  <a:pt x="14192" y="40054"/>
                                </a:cubicBezTo>
                                <a:cubicBezTo>
                                  <a:pt x="7157" y="37120"/>
                                  <a:pt x="2495" y="30336"/>
                                  <a:pt x="2277" y="22716"/>
                                </a:cubicBezTo>
                                <a:cubicBezTo>
                                  <a:pt x="2217" y="19073"/>
                                  <a:pt x="3336" y="15508"/>
                                  <a:pt x="5468" y="12554"/>
                                </a:cubicBezTo>
                                <a:cubicBezTo>
                                  <a:pt x="7819" y="9433"/>
                                  <a:pt x="10999" y="7037"/>
                                  <a:pt x="14647" y="5637"/>
                                </a:cubicBezTo>
                                <a:cubicBezTo>
                                  <a:pt x="18911" y="3920"/>
                                  <a:pt x="23476" y="3071"/>
                                  <a:pt x="28073" y="3141"/>
                                </a:cubicBezTo>
                                <a:cubicBezTo>
                                  <a:pt x="32669" y="3058"/>
                                  <a:pt x="37227" y="3983"/>
                                  <a:pt x="41426" y="5852"/>
                                </a:cubicBezTo>
                                <a:cubicBezTo>
                                  <a:pt x="45117" y="7492"/>
                                  <a:pt x="48265" y="10149"/>
                                  <a:pt x="50501" y="13513"/>
                                </a:cubicBezTo>
                                <a:cubicBezTo>
                                  <a:pt x="52674" y="16854"/>
                                  <a:pt x="53801" y="20767"/>
                                  <a:pt x="53740" y="24751"/>
                                </a:cubicBezTo>
                                <a:lnTo>
                                  <a:pt x="39355" y="24751"/>
                                </a:lnTo>
                                <a:cubicBezTo>
                                  <a:pt x="39513" y="21937"/>
                                  <a:pt x="38403" y="19198"/>
                                  <a:pt x="36330" y="17288"/>
                                </a:cubicBezTo>
                                <a:cubicBezTo>
                                  <a:pt x="33923" y="15379"/>
                                  <a:pt x="30894" y="14428"/>
                                  <a:pt x="27828" y="14620"/>
                                </a:cubicBezTo>
                                <a:cubicBezTo>
                                  <a:pt x="24918" y="14445"/>
                                  <a:pt x="22033" y="15231"/>
                                  <a:pt x="19614" y="16857"/>
                                </a:cubicBezTo>
                                <a:cubicBezTo>
                                  <a:pt x="17725" y="18214"/>
                                  <a:pt x="16628" y="20416"/>
                                  <a:pt x="16682" y="22741"/>
                                </a:cubicBezTo>
                                <a:cubicBezTo>
                                  <a:pt x="16742" y="25119"/>
                                  <a:pt x="18047" y="27290"/>
                                  <a:pt x="20118" y="28459"/>
                                </a:cubicBezTo>
                                <a:cubicBezTo>
                                  <a:pt x="23268" y="30366"/>
                                  <a:pt x="26673" y="31815"/>
                                  <a:pt x="30231" y="32762"/>
                                </a:cubicBezTo>
                                <a:cubicBezTo>
                                  <a:pt x="36835" y="34384"/>
                                  <a:pt x="42970" y="37525"/>
                                  <a:pt x="48146" y="41935"/>
                                </a:cubicBezTo>
                                <a:cubicBezTo>
                                  <a:pt x="51856" y="45494"/>
                                  <a:pt x="53896" y="50451"/>
                                  <a:pt x="53765" y="55590"/>
                                </a:cubicBezTo>
                                <a:cubicBezTo>
                                  <a:pt x="53987" y="61183"/>
                                  <a:pt x="51413" y="66520"/>
                                  <a:pt x="46898" y="69829"/>
                                </a:cubicBezTo>
                                <a:cubicBezTo>
                                  <a:pt x="41464" y="73525"/>
                                  <a:pt x="34968" y="75339"/>
                                  <a:pt x="28405" y="74993"/>
                                </a:cubicBezTo>
                                <a:cubicBezTo>
                                  <a:pt x="23352" y="75061"/>
                                  <a:pt x="18342" y="74055"/>
                                  <a:pt x="13706" y="72042"/>
                                </a:cubicBezTo>
                                <a:cubicBezTo>
                                  <a:pt x="9637" y="70357"/>
                                  <a:pt x="6130" y="67551"/>
                                  <a:pt x="3593" y="63951"/>
                                </a:cubicBezTo>
                                <a:cubicBezTo>
                                  <a:pt x="1234" y="60431"/>
                                  <a:pt x="11" y="56273"/>
                                  <a:pt x="89" y="52036"/>
                                </a:cubicBezTo>
                                <a:lnTo>
                                  <a:pt x="14573" y="52036"/>
                                </a:lnTo>
                                <a:cubicBezTo>
                                  <a:pt x="14573" y="59754"/>
                                  <a:pt x="19184" y="63613"/>
                                  <a:pt x="28405" y="63613"/>
                                </a:cubicBezTo>
                                <a:cubicBezTo>
                                  <a:pt x="31223" y="63772"/>
                                  <a:pt x="34019" y="63040"/>
                                  <a:pt x="36398" y="61523"/>
                                </a:cubicBezTo>
                                <a:cubicBezTo>
                                  <a:pt x="38297" y="60200"/>
                                  <a:pt x="39392" y="58001"/>
                                  <a:pt x="39305" y="55688"/>
                                </a:cubicBezTo>
                                <a:close/>
                                <a:moveTo>
                                  <a:pt x="86520" y="74999"/>
                                </a:moveTo>
                                <a:cubicBezTo>
                                  <a:pt x="79624" y="75275"/>
                                  <a:pt x="72910" y="72744"/>
                                  <a:pt x="67911" y="67984"/>
                                </a:cubicBezTo>
                                <a:cubicBezTo>
                                  <a:pt x="63012" y="63033"/>
                                  <a:pt x="60408" y="56258"/>
                                  <a:pt x="60730" y="49301"/>
                                </a:cubicBezTo>
                                <a:lnTo>
                                  <a:pt x="60730" y="47954"/>
                                </a:lnTo>
                                <a:cubicBezTo>
                                  <a:pt x="60647" y="43117"/>
                                  <a:pt x="61682" y="38326"/>
                                  <a:pt x="63755" y="33955"/>
                                </a:cubicBezTo>
                                <a:cubicBezTo>
                                  <a:pt x="65616" y="30012"/>
                                  <a:pt x="68597" y="26704"/>
                                  <a:pt x="72325" y="24444"/>
                                </a:cubicBezTo>
                                <a:cubicBezTo>
                                  <a:pt x="76155" y="22183"/>
                                  <a:pt x="80537" y="21027"/>
                                  <a:pt x="84983" y="21106"/>
                                </a:cubicBezTo>
                                <a:cubicBezTo>
                                  <a:pt x="91293" y="20781"/>
                                  <a:pt x="97428" y="23239"/>
                                  <a:pt x="101767" y="27832"/>
                                </a:cubicBezTo>
                                <a:cubicBezTo>
                                  <a:pt x="106154" y="33178"/>
                                  <a:pt x="108351" y="39988"/>
                                  <a:pt x="107915" y="46891"/>
                                </a:cubicBezTo>
                                <a:lnTo>
                                  <a:pt x="107915" y="52559"/>
                                </a:lnTo>
                                <a:lnTo>
                                  <a:pt x="74803" y="52559"/>
                                </a:lnTo>
                                <a:cubicBezTo>
                                  <a:pt x="75117" y="55683"/>
                                  <a:pt x="76560" y="58586"/>
                                  <a:pt x="78860" y="60724"/>
                                </a:cubicBezTo>
                                <a:cubicBezTo>
                                  <a:pt x="81220" y="62809"/>
                                  <a:pt x="84290" y="63909"/>
                                  <a:pt x="87436" y="63798"/>
                                </a:cubicBezTo>
                                <a:cubicBezTo>
                                  <a:pt x="92312" y="64018"/>
                                  <a:pt x="96989" y="61850"/>
                                  <a:pt x="99972" y="57988"/>
                                </a:cubicBezTo>
                                <a:lnTo>
                                  <a:pt x="106790" y="65624"/>
                                </a:lnTo>
                                <a:cubicBezTo>
                                  <a:pt x="104634" y="68631"/>
                                  <a:pt x="101716" y="71010"/>
                                  <a:pt x="98336" y="72515"/>
                                </a:cubicBezTo>
                                <a:cubicBezTo>
                                  <a:pt x="94628" y="74199"/>
                                  <a:pt x="90593" y="75045"/>
                                  <a:pt x="86520" y="74993"/>
                                </a:cubicBezTo>
                                <a:close/>
                                <a:moveTo>
                                  <a:pt x="84928" y="32344"/>
                                </a:moveTo>
                                <a:cubicBezTo>
                                  <a:pt x="82395" y="32251"/>
                                  <a:pt x="79948" y="33268"/>
                                  <a:pt x="78227" y="35129"/>
                                </a:cubicBezTo>
                                <a:cubicBezTo>
                                  <a:pt x="76338" y="37394"/>
                                  <a:pt x="75190" y="40184"/>
                                  <a:pt x="74938" y="43122"/>
                                </a:cubicBezTo>
                                <a:lnTo>
                                  <a:pt x="94248" y="43122"/>
                                </a:lnTo>
                                <a:lnTo>
                                  <a:pt x="94248" y="42015"/>
                                </a:lnTo>
                                <a:cubicBezTo>
                                  <a:pt x="94354" y="39407"/>
                                  <a:pt x="93461" y="36857"/>
                                  <a:pt x="91752" y="34883"/>
                                </a:cubicBezTo>
                                <a:cubicBezTo>
                                  <a:pt x="89939" y="33110"/>
                                  <a:pt x="87459" y="32188"/>
                                  <a:pt x="84928" y="32344"/>
                                </a:cubicBezTo>
                                <a:close/>
                                <a:moveTo>
                                  <a:pt x="113743" y="47665"/>
                                </a:moveTo>
                                <a:cubicBezTo>
                                  <a:pt x="113408" y="40786"/>
                                  <a:pt x="115415" y="33996"/>
                                  <a:pt x="119436" y="28403"/>
                                </a:cubicBezTo>
                                <a:cubicBezTo>
                                  <a:pt x="123064" y="23612"/>
                                  <a:pt x="128799" y="20889"/>
                                  <a:pt x="134805" y="21106"/>
                                </a:cubicBezTo>
                                <a:cubicBezTo>
                                  <a:pt x="139917" y="20844"/>
                                  <a:pt x="144851" y="23017"/>
                                  <a:pt x="148109" y="26965"/>
                                </a:cubicBezTo>
                                <a:lnTo>
                                  <a:pt x="148687" y="22046"/>
                                </a:lnTo>
                                <a:lnTo>
                                  <a:pt x="161271" y="22046"/>
                                </a:lnTo>
                                <a:lnTo>
                                  <a:pt x="161271" y="72288"/>
                                </a:lnTo>
                                <a:cubicBezTo>
                                  <a:pt x="161380" y="76453"/>
                                  <a:pt x="160315" y="80565"/>
                                  <a:pt x="158197" y="84154"/>
                                </a:cubicBezTo>
                                <a:cubicBezTo>
                                  <a:pt x="156121" y="87526"/>
                                  <a:pt x="153086" y="90202"/>
                                  <a:pt x="149480" y="91839"/>
                                </a:cubicBezTo>
                                <a:cubicBezTo>
                                  <a:pt x="145342" y="93682"/>
                                  <a:pt x="140846" y="94585"/>
                                  <a:pt x="136318" y="94482"/>
                                </a:cubicBezTo>
                                <a:cubicBezTo>
                                  <a:pt x="132489" y="94478"/>
                                  <a:pt x="128700" y="93703"/>
                                  <a:pt x="125178" y="92201"/>
                                </a:cubicBezTo>
                                <a:cubicBezTo>
                                  <a:pt x="121954" y="90998"/>
                                  <a:pt x="119099" y="88974"/>
                                  <a:pt x="116897" y="86330"/>
                                </a:cubicBezTo>
                                <a:lnTo>
                                  <a:pt x="123044" y="77877"/>
                                </a:lnTo>
                                <a:cubicBezTo>
                                  <a:pt x="126163" y="81594"/>
                                  <a:pt x="130777" y="83724"/>
                                  <a:pt x="135629" y="83686"/>
                                </a:cubicBezTo>
                                <a:cubicBezTo>
                                  <a:pt x="138776" y="83882"/>
                                  <a:pt x="141871" y="82820"/>
                                  <a:pt x="144236" y="80735"/>
                                </a:cubicBezTo>
                                <a:cubicBezTo>
                                  <a:pt x="146391" y="78498"/>
                                  <a:pt x="147507" y="75457"/>
                                  <a:pt x="147310" y="72356"/>
                                </a:cubicBezTo>
                                <a:lnTo>
                                  <a:pt x="147310" y="69571"/>
                                </a:lnTo>
                                <a:cubicBezTo>
                                  <a:pt x="144125" y="73183"/>
                                  <a:pt x="139488" y="75176"/>
                                  <a:pt x="134676" y="74999"/>
                                </a:cubicBezTo>
                                <a:cubicBezTo>
                                  <a:pt x="128739" y="75148"/>
                                  <a:pt x="123095" y="72421"/>
                                  <a:pt x="119522" y="67677"/>
                                </a:cubicBezTo>
                                <a:cubicBezTo>
                                  <a:pt x="115431" y="62052"/>
                                  <a:pt x="113390" y="55196"/>
                                  <a:pt x="113737" y="48249"/>
                                </a:cubicBezTo>
                                <a:close/>
                                <a:moveTo>
                                  <a:pt x="127625" y="48673"/>
                                </a:moveTo>
                                <a:cubicBezTo>
                                  <a:pt x="127406" y="52566"/>
                                  <a:pt x="128396" y="56431"/>
                                  <a:pt x="130459" y="59740"/>
                                </a:cubicBezTo>
                                <a:cubicBezTo>
                                  <a:pt x="132187" y="62330"/>
                                  <a:pt x="135129" y="63846"/>
                                  <a:pt x="138242" y="63748"/>
                                </a:cubicBezTo>
                                <a:cubicBezTo>
                                  <a:pt x="141930" y="64038"/>
                                  <a:pt x="145458" y="62191"/>
                                  <a:pt x="147322" y="58996"/>
                                </a:cubicBezTo>
                                <a:lnTo>
                                  <a:pt x="147322" y="37146"/>
                                </a:lnTo>
                                <a:cubicBezTo>
                                  <a:pt x="145477" y="33981"/>
                                  <a:pt x="141995" y="32138"/>
                                  <a:pt x="138340" y="32393"/>
                                </a:cubicBezTo>
                                <a:cubicBezTo>
                                  <a:pt x="135192" y="32300"/>
                                  <a:pt x="132221" y="33845"/>
                                  <a:pt x="130489" y="36476"/>
                                </a:cubicBezTo>
                                <a:cubicBezTo>
                                  <a:pt x="128338" y="40164"/>
                                  <a:pt x="127345" y="44414"/>
                                  <a:pt x="127637" y="48673"/>
                                </a:cubicBezTo>
                                <a:close/>
                                <a:moveTo>
                                  <a:pt x="203033" y="68753"/>
                                </a:moveTo>
                                <a:cubicBezTo>
                                  <a:pt x="199538" y="72946"/>
                                  <a:pt x="194278" y="75256"/>
                                  <a:pt x="188826" y="74993"/>
                                </a:cubicBezTo>
                                <a:cubicBezTo>
                                  <a:pt x="184081" y="75315"/>
                                  <a:pt x="179429" y="73564"/>
                                  <a:pt x="176075" y="70192"/>
                                </a:cubicBezTo>
                                <a:cubicBezTo>
                                  <a:pt x="172883" y="66221"/>
                                  <a:pt x="171283" y="61204"/>
                                  <a:pt x="171587" y="56119"/>
                                </a:cubicBezTo>
                                <a:lnTo>
                                  <a:pt x="171587" y="22065"/>
                                </a:lnTo>
                                <a:lnTo>
                                  <a:pt x="185469" y="22065"/>
                                </a:lnTo>
                                <a:lnTo>
                                  <a:pt x="185469" y="55639"/>
                                </a:lnTo>
                                <a:cubicBezTo>
                                  <a:pt x="185469" y="61049"/>
                                  <a:pt x="187928" y="63755"/>
                                  <a:pt x="192846" y="63755"/>
                                </a:cubicBezTo>
                                <a:cubicBezTo>
                                  <a:pt x="196766" y="64164"/>
                                  <a:pt x="200561" y="62239"/>
                                  <a:pt x="202548" y="58836"/>
                                </a:cubicBezTo>
                                <a:lnTo>
                                  <a:pt x="202548" y="22065"/>
                                </a:lnTo>
                                <a:lnTo>
                                  <a:pt x="216491" y="22065"/>
                                </a:lnTo>
                                <a:lnTo>
                                  <a:pt x="216491" y="74034"/>
                                </a:lnTo>
                                <a:lnTo>
                                  <a:pt x="203427" y="74034"/>
                                </a:lnTo>
                                <a:close/>
                                <a:moveTo>
                                  <a:pt x="196818" y="258"/>
                                </a:moveTo>
                                <a:lnTo>
                                  <a:pt x="211948" y="258"/>
                                </a:lnTo>
                                <a:lnTo>
                                  <a:pt x="198662" y="15148"/>
                                </a:lnTo>
                                <a:lnTo>
                                  <a:pt x="187381" y="15148"/>
                                </a:lnTo>
                                <a:close/>
                                <a:moveTo>
                                  <a:pt x="239711" y="22065"/>
                                </a:moveTo>
                                <a:lnTo>
                                  <a:pt x="240141" y="28071"/>
                                </a:lnTo>
                                <a:cubicBezTo>
                                  <a:pt x="243718" y="23491"/>
                                  <a:pt x="249273" y="20901"/>
                                  <a:pt x="255080" y="21106"/>
                                </a:cubicBezTo>
                                <a:cubicBezTo>
                                  <a:pt x="259707" y="20745"/>
                                  <a:pt x="264242" y="22534"/>
                                  <a:pt x="267376" y="25956"/>
                                </a:cubicBezTo>
                                <a:cubicBezTo>
                                  <a:pt x="270370" y="30177"/>
                                  <a:pt x="271828" y="35295"/>
                                  <a:pt x="271507" y="40460"/>
                                </a:cubicBezTo>
                                <a:lnTo>
                                  <a:pt x="271507" y="74034"/>
                                </a:lnTo>
                                <a:lnTo>
                                  <a:pt x="257650" y="74034"/>
                                </a:lnTo>
                                <a:lnTo>
                                  <a:pt x="257650" y="40798"/>
                                </a:lnTo>
                                <a:cubicBezTo>
                                  <a:pt x="257858" y="38493"/>
                                  <a:pt x="257171" y="36197"/>
                                  <a:pt x="255732" y="34385"/>
                                </a:cubicBezTo>
                                <a:cubicBezTo>
                                  <a:pt x="253959" y="32887"/>
                                  <a:pt x="251655" y="32169"/>
                                  <a:pt x="249345" y="32393"/>
                                </a:cubicBezTo>
                                <a:cubicBezTo>
                                  <a:pt x="245700" y="32243"/>
                                  <a:pt x="242288" y="34183"/>
                                  <a:pt x="240553" y="37392"/>
                                </a:cubicBezTo>
                                <a:lnTo>
                                  <a:pt x="240553" y="74034"/>
                                </a:lnTo>
                                <a:lnTo>
                                  <a:pt x="226672" y="74034"/>
                                </a:lnTo>
                                <a:lnTo>
                                  <a:pt x="226672" y="22065"/>
                                </a:lnTo>
                                <a:close/>
                                <a:moveTo>
                                  <a:pt x="323136" y="9289"/>
                                </a:moveTo>
                                <a:lnTo>
                                  <a:pt x="323136" y="22065"/>
                                </a:lnTo>
                                <a:lnTo>
                                  <a:pt x="332069" y="22065"/>
                                </a:lnTo>
                                <a:lnTo>
                                  <a:pt x="332069" y="32227"/>
                                </a:lnTo>
                                <a:lnTo>
                                  <a:pt x="323161" y="32227"/>
                                </a:lnTo>
                                <a:lnTo>
                                  <a:pt x="323161" y="58166"/>
                                </a:lnTo>
                                <a:cubicBezTo>
                                  <a:pt x="323027" y="59631"/>
                                  <a:pt x="323420" y="61096"/>
                                  <a:pt x="324268" y="62297"/>
                                </a:cubicBezTo>
                                <a:cubicBezTo>
                                  <a:pt x="325447" y="63275"/>
                                  <a:pt x="326978" y="63720"/>
                                  <a:pt x="328497" y="63527"/>
                                </a:cubicBezTo>
                                <a:cubicBezTo>
                                  <a:pt x="329866" y="63541"/>
                                  <a:pt x="331232" y="63428"/>
                                  <a:pt x="332579" y="63189"/>
                                </a:cubicBezTo>
                                <a:lnTo>
                                  <a:pt x="332579" y="73708"/>
                                </a:lnTo>
                                <a:cubicBezTo>
                                  <a:pt x="329855" y="74534"/>
                                  <a:pt x="327022" y="74949"/>
                                  <a:pt x="324175" y="74938"/>
                                </a:cubicBezTo>
                                <a:cubicBezTo>
                                  <a:pt x="316918" y="75895"/>
                                  <a:pt x="310258" y="70788"/>
                                  <a:pt x="309301" y="63531"/>
                                </a:cubicBezTo>
                                <a:cubicBezTo>
                                  <a:pt x="309154" y="62420"/>
                                  <a:pt x="309149" y="61295"/>
                                  <a:pt x="309286" y="60183"/>
                                </a:cubicBezTo>
                                <a:lnTo>
                                  <a:pt x="309285" y="32227"/>
                                </a:lnTo>
                                <a:lnTo>
                                  <a:pt x="301693" y="32227"/>
                                </a:lnTo>
                                <a:lnTo>
                                  <a:pt x="301693" y="22065"/>
                                </a:lnTo>
                                <a:lnTo>
                                  <a:pt x="309279" y="22065"/>
                                </a:lnTo>
                                <a:lnTo>
                                  <a:pt x="309279" y="9289"/>
                                </a:lnTo>
                                <a:close/>
                                <a:moveTo>
                                  <a:pt x="363675" y="74999"/>
                                </a:moveTo>
                                <a:cubicBezTo>
                                  <a:pt x="356778" y="75275"/>
                                  <a:pt x="350065" y="72744"/>
                                  <a:pt x="345066" y="67984"/>
                                </a:cubicBezTo>
                                <a:cubicBezTo>
                                  <a:pt x="340167" y="63033"/>
                                  <a:pt x="337563" y="56258"/>
                                  <a:pt x="337885" y="49301"/>
                                </a:cubicBezTo>
                                <a:lnTo>
                                  <a:pt x="337885" y="47954"/>
                                </a:lnTo>
                                <a:cubicBezTo>
                                  <a:pt x="337801" y="43117"/>
                                  <a:pt x="338836" y="38326"/>
                                  <a:pt x="340910" y="33955"/>
                                </a:cubicBezTo>
                                <a:cubicBezTo>
                                  <a:pt x="342772" y="30011"/>
                                  <a:pt x="345755" y="26703"/>
                                  <a:pt x="349486" y="24444"/>
                                </a:cubicBezTo>
                                <a:cubicBezTo>
                                  <a:pt x="353316" y="22183"/>
                                  <a:pt x="357697" y="21027"/>
                                  <a:pt x="362144" y="21106"/>
                                </a:cubicBezTo>
                                <a:cubicBezTo>
                                  <a:pt x="368454" y="20781"/>
                                  <a:pt x="374588" y="23239"/>
                                  <a:pt x="378928" y="27832"/>
                                </a:cubicBezTo>
                                <a:cubicBezTo>
                                  <a:pt x="383315" y="33178"/>
                                  <a:pt x="385512" y="39988"/>
                                  <a:pt x="385075" y="46891"/>
                                </a:cubicBezTo>
                                <a:lnTo>
                                  <a:pt x="385075" y="52559"/>
                                </a:lnTo>
                                <a:lnTo>
                                  <a:pt x="351982" y="52559"/>
                                </a:lnTo>
                                <a:cubicBezTo>
                                  <a:pt x="352296" y="55683"/>
                                  <a:pt x="353739" y="58586"/>
                                  <a:pt x="356039" y="60724"/>
                                </a:cubicBezTo>
                                <a:cubicBezTo>
                                  <a:pt x="358399" y="62809"/>
                                  <a:pt x="361469" y="63909"/>
                                  <a:pt x="364616" y="63798"/>
                                </a:cubicBezTo>
                                <a:cubicBezTo>
                                  <a:pt x="369491" y="64018"/>
                                  <a:pt x="374168" y="61850"/>
                                  <a:pt x="377151" y="57988"/>
                                </a:cubicBezTo>
                                <a:lnTo>
                                  <a:pt x="383969" y="65624"/>
                                </a:lnTo>
                                <a:cubicBezTo>
                                  <a:pt x="381813" y="68631"/>
                                  <a:pt x="378895" y="71010"/>
                                  <a:pt x="375516" y="72515"/>
                                </a:cubicBezTo>
                                <a:cubicBezTo>
                                  <a:pt x="371807" y="74199"/>
                                  <a:pt x="367772" y="75045"/>
                                  <a:pt x="363700" y="74993"/>
                                </a:cubicBezTo>
                                <a:close/>
                                <a:moveTo>
                                  <a:pt x="362089" y="32350"/>
                                </a:moveTo>
                                <a:cubicBezTo>
                                  <a:pt x="359556" y="32257"/>
                                  <a:pt x="357109" y="33275"/>
                                  <a:pt x="355388" y="35135"/>
                                </a:cubicBezTo>
                                <a:cubicBezTo>
                                  <a:pt x="353498" y="37400"/>
                                  <a:pt x="352350" y="40190"/>
                                  <a:pt x="352099" y="43128"/>
                                </a:cubicBezTo>
                                <a:lnTo>
                                  <a:pt x="371415" y="43128"/>
                                </a:lnTo>
                                <a:lnTo>
                                  <a:pt x="371415" y="42021"/>
                                </a:lnTo>
                                <a:cubicBezTo>
                                  <a:pt x="371520" y="39413"/>
                                  <a:pt x="370628" y="36863"/>
                                  <a:pt x="368919" y="34890"/>
                                </a:cubicBezTo>
                                <a:cubicBezTo>
                                  <a:pt x="367111" y="33119"/>
                                  <a:pt x="364639" y="32195"/>
                                  <a:pt x="362113" y="32344"/>
                                </a:cubicBezTo>
                                <a:close/>
                                <a:moveTo>
                                  <a:pt x="414536" y="63810"/>
                                </a:moveTo>
                                <a:cubicBezTo>
                                  <a:pt x="416809" y="63910"/>
                                  <a:pt x="419037" y="63156"/>
                                  <a:pt x="420782" y="61695"/>
                                </a:cubicBezTo>
                                <a:cubicBezTo>
                                  <a:pt x="422392" y="60274"/>
                                  <a:pt x="423303" y="58223"/>
                                  <a:pt x="423278" y="56076"/>
                                </a:cubicBezTo>
                                <a:lnTo>
                                  <a:pt x="436293" y="56076"/>
                                </a:lnTo>
                                <a:cubicBezTo>
                                  <a:pt x="436284" y="59512"/>
                                  <a:pt x="435283" y="62872"/>
                                  <a:pt x="433409" y="65753"/>
                                </a:cubicBezTo>
                                <a:cubicBezTo>
                                  <a:pt x="431502" y="68698"/>
                                  <a:pt x="428816" y="71057"/>
                                  <a:pt x="425651" y="72571"/>
                                </a:cubicBezTo>
                                <a:cubicBezTo>
                                  <a:pt x="422261" y="74214"/>
                                  <a:pt x="418536" y="75045"/>
                                  <a:pt x="414769" y="74999"/>
                                </a:cubicBezTo>
                                <a:cubicBezTo>
                                  <a:pt x="408165" y="75312"/>
                                  <a:pt x="401756" y="72712"/>
                                  <a:pt x="397236" y="67886"/>
                                </a:cubicBezTo>
                                <a:cubicBezTo>
                                  <a:pt x="392683" y="62415"/>
                                  <a:pt x="390382" y="55416"/>
                                  <a:pt x="390799" y="48311"/>
                                </a:cubicBezTo>
                                <a:lnTo>
                                  <a:pt x="390799" y="47401"/>
                                </a:lnTo>
                                <a:cubicBezTo>
                                  <a:pt x="390445" y="40447"/>
                                  <a:pt x="392721" y="33614"/>
                                  <a:pt x="397174" y="28262"/>
                                </a:cubicBezTo>
                                <a:cubicBezTo>
                                  <a:pt x="401665" y="23390"/>
                                  <a:pt x="408090" y="20767"/>
                                  <a:pt x="414708" y="21106"/>
                                </a:cubicBezTo>
                                <a:cubicBezTo>
                                  <a:pt x="420444" y="20824"/>
                                  <a:pt x="426060" y="22812"/>
                                  <a:pt x="430342" y="26639"/>
                                </a:cubicBezTo>
                                <a:cubicBezTo>
                                  <a:pt x="434325" y="30495"/>
                                  <a:pt x="436498" y="35853"/>
                                  <a:pt x="436323" y="41394"/>
                                </a:cubicBezTo>
                                <a:lnTo>
                                  <a:pt x="423302" y="41394"/>
                                </a:lnTo>
                                <a:cubicBezTo>
                                  <a:pt x="423340" y="38970"/>
                                  <a:pt x="422447" y="36625"/>
                                  <a:pt x="420806" y="34840"/>
                                </a:cubicBezTo>
                                <a:cubicBezTo>
                                  <a:pt x="417063" y="31322"/>
                                  <a:pt x="411176" y="31504"/>
                                  <a:pt x="407658" y="35248"/>
                                </a:cubicBezTo>
                                <a:cubicBezTo>
                                  <a:pt x="407477" y="35441"/>
                                  <a:pt x="407304" y="35641"/>
                                  <a:pt x="407140" y="35849"/>
                                </a:cubicBezTo>
                                <a:cubicBezTo>
                                  <a:pt x="405220" y="39345"/>
                                  <a:pt x="404365" y="43326"/>
                                  <a:pt x="404681" y="47302"/>
                                </a:cubicBezTo>
                                <a:lnTo>
                                  <a:pt x="404681" y="48741"/>
                                </a:lnTo>
                                <a:cubicBezTo>
                                  <a:pt x="404366" y="52741"/>
                                  <a:pt x="405220" y="56746"/>
                                  <a:pt x="407140" y="60269"/>
                                </a:cubicBezTo>
                                <a:cubicBezTo>
                                  <a:pt x="408838" y="62648"/>
                                  <a:pt x="411642" y="63985"/>
                                  <a:pt x="414560" y="63804"/>
                                </a:cubicBezTo>
                                <a:close/>
                                <a:moveTo>
                                  <a:pt x="456992" y="22071"/>
                                </a:moveTo>
                                <a:lnTo>
                                  <a:pt x="457423" y="28078"/>
                                </a:lnTo>
                                <a:cubicBezTo>
                                  <a:pt x="460999" y="23497"/>
                                  <a:pt x="466554" y="20907"/>
                                  <a:pt x="472362" y="21112"/>
                                </a:cubicBezTo>
                                <a:cubicBezTo>
                                  <a:pt x="476988" y="20751"/>
                                  <a:pt x="481523" y="22540"/>
                                  <a:pt x="484657" y="25963"/>
                                </a:cubicBezTo>
                                <a:cubicBezTo>
                                  <a:pt x="487651" y="30183"/>
                                  <a:pt x="489109" y="35301"/>
                                  <a:pt x="488789" y="40466"/>
                                </a:cubicBezTo>
                                <a:lnTo>
                                  <a:pt x="488789" y="74034"/>
                                </a:lnTo>
                                <a:lnTo>
                                  <a:pt x="474938" y="74034"/>
                                </a:lnTo>
                                <a:lnTo>
                                  <a:pt x="474938" y="40798"/>
                                </a:lnTo>
                                <a:cubicBezTo>
                                  <a:pt x="475146" y="38493"/>
                                  <a:pt x="474459" y="36197"/>
                                  <a:pt x="473020" y="34385"/>
                                </a:cubicBezTo>
                                <a:cubicBezTo>
                                  <a:pt x="471246" y="32887"/>
                                  <a:pt x="468943" y="32169"/>
                                  <a:pt x="466632" y="32393"/>
                                </a:cubicBezTo>
                                <a:cubicBezTo>
                                  <a:pt x="462987" y="32243"/>
                                  <a:pt x="459576" y="34183"/>
                                  <a:pt x="457841" y="37392"/>
                                </a:cubicBezTo>
                                <a:lnTo>
                                  <a:pt x="457841" y="74034"/>
                                </a:lnTo>
                                <a:lnTo>
                                  <a:pt x="443959" y="74034"/>
                                </a:lnTo>
                                <a:lnTo>
                                  <a:pt x="443959" y="22065"/>
                                </a:lnTo>
                                <a:close/>
                                <a:moveTo>
                                  <a:pt x="497174" y="47598"/>
                                </a:moveTo>
                                <a:cubicBezTo>
                                  <a:pt x="497087" y="42835"/>
                                  <a:pt x="498106" y="38117"/>
                                  <a:pt x="500150" y="33814"/>
                                </a:cubicBezTo>
                                <a:cubicBezTo>
                                  <a:pt x="502011" y="29899"/>
                                  <a:pt x="504997" y="26629"/>
                                  <a:pt x="508726" y="24419"/>
                                </a:cubicBezTo>
                                <a:cubicBezTo>
                                  <a:pt x="512674" y="22154"/>
                                  <a:pt x="517165" y="21008"/>
                                  <a:pt x="521716" y="21106"/>
                                </a:cubicBezTo>
                                <a:cubicBezTo>
                                  <a:pt x="528072" y="20856"/>
                                  <a:pt x="534261" y="23176"/>
                                  <a:pt x="538887" y="27543"/>
                                </a:cubicBezTo>
                                <a:cubicBezTo>
                                  <a:pt x="543492" y="32217"/>
                                  <a:pt x="546145" y="38468"/>
                                  <a:pt x="546307" y="45028"/>
                                </a:cubicBezTo>
                                <a:lnTo>
                                  <a:pt x="546406" y="48581"/>
                                </a:lnTo>
                                <a:cubicBezTo>
                                  <a:pt x="546746" y="55600"/>
                                  <a:pt x="544353" y="62478"/>
                                  <a:pt x="539729" y="67769"/>
                                </a:cubicBezTo>
                                <a:cubicBezTo>
                                  <a:pt x="529714" y="77391"/>
                                  <a:pt x="513890" y="77391"/>
                                  <a:pt x="503875" y="67769"/>
                                </a:cubicBezTo>
                                <a:cubicBezTo>
                                  <a:pt x="499189" y="62352"/>
                                  <a:pt x="496787" y="55328"/>
                                  <a:pt x="497174" y="48175"/>
                                </a:cubicBezTo>
                                <a:close/>
                                <a:moveTo>
                                  <a:pt x="511056" y="48606"/>
                                </a:moveTo>
                                <a:cubicBezTo>
                                  <a:pt x="510802" y="52573"/>
                                  <a:pt x="511774" y="56522"/>
                                  <a:pt x="513841" y="59918"/>
                                </a:cubicBezTo>
                                <a:cubicBezTo>
                                  <a:pt x="517209" y="64305"/>
                                  <a:pt x="523496" y="65131"/>
                                  <a:pt x="527883" y="61763"/>
                                </a:cubicBezTo>
                                <a:cubicBezTo>
                                  <a:pt x="528559" y="61244"/>
                                  <a:pt x="529166" y="60640"/>
                                  <a:pt x="529690" y="59967"/>
                                </a:cubicBezTo>
                                <a:cubicBezTo>
                                  <a:pt x="531875" y="56230"/>
                                  <a:pt x="532865" y="51913"/>
                                  <a:pt x="532524" y="47598"/>
                                </a:cubicBezTo>
                                <a:cubicBezTo>
                                  <a:pt x="532761" y="43649"/>
                                  <a:pt x="531771" y="39723"/>
                                  <a:pt x="529690" y="36359"/>
                                </a:cubicBezTo>
                                <a:cubicBezTo>
                                  <a:pt x="527889" y="33744"/>
                                  <a:pt x="524870" y="32238"/>
                                  <a:pt x="521698" y="32375"/>
                                </a:cubicBezTo>
                                <a:cubicBezTo>
                                  <a:pt x="518563" y="32246"/>
                                  <a:pt x="515585" y="33745"/>
                                  <a:pt x="513822" y="36341"/>
                                </a:cubicBezTo>
                                <a:cubicBezTo>
                                  <a:pt x="511708" y="40054"/>
                                  <a:pt x="510745" y="44313"/>
                                  <a:pt x="511056" y="48575"/>
                                </a:cubicBezTo>
                                <a:close/>
                                <a:moveTo>
                                  <a:pt x="569601" y="74034"/>
                                </a:moveTo>
                                <a:lnTo>
                                  <a:pt x="555677" y="74034"/>
                                </a:lnTo>
                                <a:lnTo>
                                  <a:pt x="555677" y="258"/>
                                </a:lnTo>
                                <a:lnTo>
                                  <a:pt x="569607" y="258"/>
                                </a:lnTo>
                                <a:close/>
                                <a:moveTo>
                                  <a:pt x="578872" y="47598"/>
                                </a:moveTo>
                                <a:cubicBezTo>
                                  <a:pt x="578785" y="42835"/>
                                  <a:pt x="579804" y="38117"/>
                                  <a:pt x="581848" y="33814"/>
                                </a:cubicBezTo>
                                <a:cubicBezTo>
                                  <a:pt x="583709" y="29899"/>
                                  <a:pt x="586695" y="26629"/>
                                  <a:pt x="590424" y="24419"/>
                                </a:cubicBezTo>
                                <a:cubicBezTo>
                                  <a:pt x="594372" y="22154"/>
                                  <a:pt x="598863" y="21008"/>
                                  <a:pt x="603414" y="21106"/>
                                </a:cubicBezTo>
                                <a:cubicBezTo>
                                  <a:pt x="609770" y="20856"/>
                                  <a:pt x="615959" y="23176"/>
                                  <a:pt x="620585" y="27543"/>
                                </a:cubicBezTo>
                                <a:cubicBezTo>
                                  <a:pt x="625190" y="32217"/>
                                  <a:pt x="627843" y="38468"/>
                                  <a:pt x="628005" y="45028"/>
                                </a:cubicBezTo>
                                <a:lnTo>
                                  <a:pt x="628104" y="48581"/>
                                </a:lnTo>
                                <a:cubicBezTo>
                                  <a:pt x="628444" y="55600"/>
                                  <a:pt x="626051" y="62478"/>
                                  <a:pt x="621427" y="67769"/>
                                </a:cubicBezTo>
                                <a:cubicBezTo>
                                  <a:pt x="611412" y="77391"/>
                                  <a:pt x="595588" y="77391"/>
                                  <a:pt x="585573" y="67769"/>
                                </a:cubicBezTo>
                                <a:cubicBezTo>
                                  <a:pt x="580887" y="62352"/>
                                  <a:pt x="578485" y="55328"/>
                                  <a:pt x="578872" y="48175"/>
                                </a:cubicBezTo>
                                <a:close/>
                                <a:moveTo>
                                  <a:pt x="592754" y="48606"/>
                                </a:moveTo>
                                <a:cubicBezTo>
                                  <a:pt x="592499" y="52573"/>
                                  <a:pt x="593472" y="56522"/>
                                  <a:pt x="595539" y="59918"/>
                                </a:cubicBezTo>
                                <a:cubicBezTo>
                                  <a:pt x="598907" y="64305"/>
                                  <a:pt x="605194" y="65131"/>
                                  <a:pt x="609581" y="61763"/>
                                </a:cubicBezTo>
                                <a:cubicBezTo>
                                  <a:pt x="610257" y="61244"/>
                                  <a:pt x="610864" y="60640"/>
                                  <a:pt x="611388" y="59967"/>
                                </a:cubicBezTo>
                                <a:cubicBezTo>
                                  <a:pt x="613573" y="56230"/>
                                  <a:pt x="614562" y="51913"/>
                                  <a:pt x="614222" y="47598"/>
                                </a:cubicBezTo>
                                <a:cubicBezTo>
                                  <a:pt x="614459" y="43649"/>
                                  <a:pt x="613469" y="39723"/>
                                  <a:pt x="611388" y="36359"/>
                                </a:cubicBezTo>
                                <a:cubicBezTo>
                                  <a:pt x="609587" y="33744"/>
                                  <a:pt x="606568" y="32238"/>
                                  <a:pt x="603396" y="32375"/>
                                </a:cubicBezTo>
                                <a:cubicBezTo>
                                  <a:pt x="600261" y="32246"/>
                                  <a:pt x="597283" y="33745"/>
                                  <a:pt x="595520" y="36341"/>
                                </a:cubicBezTo>
                                <a:cubicBezTo>
                                  <a:pt x="593399" y="40052"/>
                                  <a:pt x="592430" y="44311"/>
                                  <a:pt x="592735" y="48575"/>
                                </a:cubicBezTo>
                                <a:close/>
                                <a:moveTo>
                                  <a:pt x="634632" y="47696"/>
                                </a:moveTo>
                                <a:cubicBezTo>
                                  <a:pt x="634298" y="40816"/>
                                  <a:pt x="636304" y="34026"/>
                                  <a:pt x="640325" y="28434"/>
                                </a:cubicBezTo>
                                <a:cubicBezTo>
                                  <a:pt x="643954" y="23643"/>
                                  <a:pt x="649689" y="20919"/>
                                  <a:pt x="655695" y="21136"/>
                                </a:cubicBezTo>
                                <a:cubicBezTo>
                                  <a:pt x="660807" y="20874"/>
                                  <a:pt x="665741" y="23047"/>
                                  <a:pt x="668999" y="26995"/>
                                </a:cubicBezTo>
                                <a:lnTo>
                                  <a:pt x="669577" y="22077"/>
                                </a:lnTo>
                                <a:lnTo>
                                  <a:pt x="682161" y="22077"/>
                                </a:lnTo>
                                <a:lnTo>
                                  <a:pt x="682161" y="72319"/>
                                </a:lnTo>
                                <a:cubicBezTo>
                                  <a:pt x="682270" y="76484"/>
                                  <a:pt x="681204" y="80596"/>
                                  <a:pt x="679087" y="84184"/>
                                </a:cubicBezTo>
                                <a:cubicBezTo>
                                  <a:pt x="677011" y="87557"/>
                                  <a:pt x="673976" y="90233"/>
                                  <a:pt x="670370" y="91869"/>
                                </a:cubicBezTo>
                                <a:cubicBezTo>
                                  <a:pt x="666231" y="93713"/>
                                  <a:pt x="661736" y="94616"/>
                                  <a:pt x="657207" y="94513"/>
                                </a:cubicBezTo>
                                <a:cubicBezTo>
                                  <a:pt x="653378" y="94509"/>
                                  <a:pt x="649590" y="93733"/>
                                  <a:pt x="646067" y="92232"/>
                                </a:cubicBezTo>
                                <a:cubicBezTo>
                                  <a:pt x="642847" y="91017"/>
                                  <a:pt x="639998" y="88983"/>
                                  <a:pt x="637805" y="86330"/>
                                </a:cubicBezTo>
                                <a:lnTo>
                                  <a:pt x="643953" y="77877"/>
                                </a:lnTo>
                                <a:cubicBezTo>
                                  <a:pt x="647071" y="81594"/>
                                  <a:pt x="651686" y="83724"/>
                                  <a:pt x="656537" y="83686"/>
                                </a:cubicBezTo>
                                <a:cubicBezTo>
                                  <a:pt x="659684" y="83882"/>
                                  <a:pt x="662779" y="82820"/>
                                  <a:pt x="665144" y="80735"/>
                                </a:cubicBezTo>
                                <a:cubicBezTo>
                                  <a:pt x="667300" y="78498"/>
                                  <a:pt x="668415" y="75457"/>
                                  <a:pt x="668218" y="72356"/>
                                </a:cubicBezTo>
                                <a:lnTo>
                                  <a:pt x="668218" y="69571"/>
                                </a:lnTo>
                                <a:cubicBezTo>
                                  <a:pt x="665034" y="73183"/>
                                  <a:pt x="660396" y="75176"/>
                                  <a:pt x="655584" y="74999"/>
                                </a:cubicBezTo>
                                <a:cubicBezTo>
                                  <a:pt x="649647" y="75148"/>
                                  <a:pt x="644003" y="72421"/>
                                  <a:pt x="640430" y="67677"/>
                                </a:cubicBezTo>
                                <a:cubicBezTo>
                                  <a:pt x="636340" y="62052"/>
                                  <a:pt x="634298" y="55196"/>
                                  <a:pt x="634645" y="48249"/>
                                </a:cubicBezTo>
                                <a:close/>
                                <a:moveTo>
                                  <a:pt x="648514" y="48704"/>
                                </a:moveTo>
                                <a:cubicBezTo>
                                  <a:pt x="648296" y="52597"/>
                                  <a:pt x="649285" y="56462"/>
                                  <a:pt x="651348" y="59771"/>
                                </a:cubicBezTo>
                                <a:cubicBezTo>
                                  <a:pt x="653077" y="62361"/>
                                  <a:pt x="656019" y="63876"/>
                                  <a:pt x="659131" y="63779"/>
                                </a:cubicBezTo>
                                <a:cubicBezTo>
                                  <a:pt x="662819" y="64069"/>
                                  <a:pt x="666347" y="62222"/>
                                  <a:pt x="668212" y="59027"/>
                                </a:cubicBezTo>
                                <a:lnTo>
                                  <a:pt x="668212" y="37146"/>
                                </a:lnTo>
                                <a:cubicBezTo>
                                  <a:pt x="666367" y="33981"/>
                                  <a:pt x="662884" y="32138"/>
                                  <a:pt x="659230" y="32393"/>
                                </a:cubicBezTo>
                                <a:cubicBezTo>
                                  <a:pt x="656082" y="32300"/>
                                  <a:pt x="653110" y="33845"/>
                                  <a:pt x="651379" y="36476"/>
                                </a:cubicBezTo>
                                <a:cubicBezTo>
                                  <a:pt x="649224" y="40163"/>
                                  <a:pt x="648226" y="44412"/>
                                  <a:pt x="648514" y="48673"/>
                                </a:cubicBezTo>
                                <a:close/>
                                <a:moveTo>
                                  <a:pt x="707785" y="74034"/>
                                </a:moveTo>
                                <a:lnTo>
                                  <a:pt x="693903" y="74034"/>
                                </a:lnTo>
                                <a:lnTo>
                                  <a:pt x="693903" y="22065"/>
                                </a:lnTo>
                                <a:lnTo>
                                  <a:pt x="707785" y="22065"/>
                                </a:lnTo>
                                <a:close/>
                                <a:moveTo>
                                  <a:pt x="703703" y="977"/>
                                </a:moveTo>
                                <a:lnTo>
                                  <a:pt x="718833" y="977"/>
                                </a:lnTo>
                                <a:lnTo>
                                  <a:pt x="705529" y="15868"/>
                                </a:lnTo>
                                <a:lnTo>
                                  <a:pt x="694241" y="15868"/>
                                </a:lnTo>
                                <a:close/>
                                <a:moveTo>
                                  <a:pt x="749854" y="74034"/>
                                </a:moveTo>
                                <a:cubicBezTo>
                                  <a:pt x="749145" y="72564"/>
                                  <a:pt x="748674" y="70991"/>
                                  <a:pt x="748459" y="69374"/>
                                </a:cubicBezTo>
                                <a:cubicBezTo>
                                  <a:pt x="745140" y="73103"/>
                                  <a:pt x="740334" y="75162"/>
                                  <a:pt x="735346" y="74993"/>
                                </a:cubicBezTo>
                                <a:cubicBezTo>
                                  <a:pt x="730721" y="75160"/>
                                  <a:pt x="726203" y="73582"/>
                                  <a:pt x="722687" y="70573"/>
                                </a:cubicBezTo>
                                <a:cubicBezTo>
                                  <a:pt x="719423" y="67804"/>
                                  <a:pt x="717580" y="63712"/>
                                  <a:pt x="717671" y="59432"/>
                                </a:cubicBezTo>
                                <a:cubicBezTo>
                                  <a:pt x="717427" y="54435"/>
                                  <a:pt x="719744" y="49658"/>
                                  <a:pt x="723818" y="46755"/>
                                </a:cubicBezTo>
                                <a:cubicBezTo>
                                  <a:pt x="729116" y="43476"/>
                                  <a:pt x="735298" y="41915"/>
                                  <a:pt x="741518" y="42286"/>
                                </a:cubicBezTo>
                                <a:lnTo>
                                  <a:pt x="747905" y="42286"/>
                                </a:lnTo>
                                <a:lnTo>
                                  <a:pt x="747905" y="39310"/>
                                </a:lnTo>
                                <a:cubicBezTo>
                                  <a:pt x="748012" y="37229"/>
                                  <a:pt x="747356" y="35181"/>
                                  <a:pt x="746061" y="33549"/>
                                </a:cubicBezTo>
                                <a:cubicBezTo>
                                  <a:pt x="744539" y="31990"/>
                                  <a:pt x="742398" y="31196"/>
                                  <a:pt x="740227" y="31385"/>
                                </a:cubicBezTo>
                                <a:cubicBezTo>
                                  <a:pt x="738251" y="31268"/>
                                  <a:pt x="736299" y="31864"/>
                                  <a:pt x="734725" y="33064"/>
                                </a:cubicBezTo>
                                <a:cubicBezTo>
                                  <a:pt x="733384" y="34210"/>
                                  <a:pt x="732649" y="35912"/>
                                  <a:pt x="732733" y="37675"/>
                                </a:cubicBezTo>
                                <a:lnTo>
                                  <a:pt x="718851" y="37675"/>
                                </a:lnTo>
                                <a:cubicBezTo>
                                  <a:pt x="718852" y="34662"/>
                                  <a:pt x="719829" y="31730"/>
                                  <a:pt x="721636" y="29319"/>
                                </a:cubicBezTo>
                                <a:cubicBezTo>
                                  <a:pt x="723662" y="26630"/>
                                  <a:pt x="726385" y="24546"/>
                                  <a:pt x="729511" y="23294"/>
                                </a:cubicBezTo>
                                <a:cubicBezTo>
                                  <a:pt x="733132" y="21794"/>
                                  <a:pt x="737021" y="21051"/>
                                  <a:pt x="740940" y="21112"/>
                                </a:cubicBezTo>
                                <a:cubicBezTo>
                                  <a:pt x="746440" y="20816"/>
                                  <a:pt x="751859" y="22531"/>
                                  <a:pt x="756187" y="25938"/>
                                </a:cubicBezTo>
                                <a:cubicBezTo>
                                  <a:pt x="760040" y="29362"/>
                                  <a:pt x="762118" y="34359"/>
                                  <a:pt x="761830" y="39507"/>
                                </a:cubicBezTo>
                                <a:lnTo>
                                  <a:pt x="761830" y="62033"/>
                                </a:lnTo>
                                <a:cubicBezTo>
                                  <a:pt x="761644" y="65872"/>
                                  <a:pt x="762351" y="69703"/>
                                  <a:pt x="763896" y="73223"/>
                                </a:cubicBezTo>
                                <a:lnTo>
                                  <a:pt x="763896" y="74034"/>
                                </a:lnTo>
                                <a:close/>
                                <a:moveTo>
                                  <a:pt x="738376" y="64382"/>
                                </a:moveTo>
                                <a:cubicBezTo>
                                  <a:pt x="740350" y="64399"/>
                                  <a:pt x="742297" y="63928"/>
                                  <a:pt x="744045" y="63011"/>
                                </a:cubicBezTo>
                                <a:cubicBezTo>
                                  <a:pt x="745669" y="62198"/>
                                  <a:pt x="747008" y="60911"/>
                                  <a:pt x="747887" y="59322"/>
                                </a:cubicBezTo>
                                <a:lnTo>
                                  <a:pt x="747887" y="50401"/>
                                </a:lnTo>
                                <a:lnTo>
                                  <a:pt x="742698" y="50401"/>
                                </a:lnTo>
                                <a:cubicBezTo>
                                  <a:pt x="735731" y="50401"/>
                                  <a:pt x="732042" y="52803"/>
                                  <a:pt x="731632" y="57607"/>
                                </a:cubicBezTo>
                                <a:lnTo>
                                  <a:pt x="731583" y="58424"/>
                                </a:lnTo>
                                <a:cubicBezTo>
                                  <a:pt x="731531" y="60061"/>
                                  <a:pt x="732206" y="61637"/>
                                  <a:pt x="733427" y="62728"/>
                                </a:cubicBezTo>
                                <a:cubicBezTo>
                                  <a:pt x="734807" y="63888"/>
                                  <a:pt x="736576" y="64480"/>
                                  <a:pt x="738376" y="64382"/>
                                </a:cubicBezTo>
                                <a:close/>
                                <a:moveTo>
                                  <a:pt x="830304" y="74034"/>
                                </a:moveTo>
                                <a:cubicBezTo>
                                  <a:pt x="829621" y="72281"/>
                                  <a:pt x="829206" y="70434"/>
                                  <a:pt x="829075" y="68556"/>
                                </a:cubicBezTo>
                                <a:cubicBezTo>
                                  <a:pt x="825279" y="72701"/>
                                  <a:pt x="819903" y="75041"/>
                                  <a:pt x="814283" y="74993"/>
                                </a:cubicBezTo>
                                <a:cubicBezTo>
                                  <a:pt x="809684" y="75178"/>
                                  <a:pt x="805183" y="73626"/>
                                  <a:pt x="801674" y="70646"/>
                                </a:cubicBezTo>
                                <a:cubicBezTo>
                                  <a:pt x="798461" y="67898"/>
                                  <a:pt x="796654" y="63850"/>
                                  <a:pt x="796756" y="59623"/>
                                </a:cubicBezTo>
                                <a:cubicBezTo>
                                  <a:pt x="796537" y="54650"/>
                                  <a:pt x="798851" y="49904"/>
                                  <a:pt x="802904" y="47013"/>
                                </a:cubicBezTo>
                                <a:cubicBezTo>
                                  <a:pt x="808074" y="43727"/>
                                  <a:pt x="814150" y="42156"/>
                                  <a:pt x="820265" y="42525"/>
                                </a:cubicBezTo>
                                <a:lnTo>
                                  <a:pt x="828909" y="42525"/>
                                </a:lnTo>
                                <a:lnTo>
                                  <a:pt x="828909" y="38443"/>
                                </a:lnTo>
                                <a:cubicBezTo>
                                  <a:pt x="829053" y="35684"/>
                                  <a:pt x="828047" y="32988"/>
                                  <a:pt x="826130" y="30998"/>
                                </a:cubicBezTo>
                                <a:cubicBezTo>
                                  <a:pt x="823874" y="29013"/>
                                  <a:pt x="820914" y="28018"/>
                                  <a:pt x="817917" y="28237"/>
                                </a:cubicBezTo>
                                <a:cubicBezTo>
                                  <a:pt x="815060" y="28135"/>
                                  <a:pt x="812250" y="28980"/>
                                  <a:pt x="809924" y="30641"/>
                                </a:cubicBezTo>
                                <a:cubicBezTo>
                                  <a:pt x="807954" y="31924"/>
                                  <a:pt x="806749" y="34101"/>
                                  <a:pt x="806709" y="36451"/>
                                </a:cubicBezTo>
                                <a:lnTo>
                                  <a:pt x="797776" y="36451"/>
                                </a:lnTo>
                                <a:cubicBezTo>
                                  <a:pt x="797831" y="33707"/>
                                  <a:pt x="798803" y="31060"/>
                                  <a:pt x="800537" y="28932"/>
                                </a:cubicBezTo>
                                <a:cubicBezTo>
                                  <a:pt x="802507" y="26413"/>
                                  <a:pt x="805086" y="24437"/>
                                  <a:pt x="808031" y="23190"/>
                                </a:cubicBezTo>
                                <a:cubicBezTo>
                                  <a:pt x="811307" y="21755"/>
                                  <a:pt x="814851" y="21034"/>
                                  <a:pt x="818427" y="21075"/>
                                </a:cubicBezTo>
                                <a:cubicBezTo>
                                  <a:pt x="823512" y="20775"/>
                                  <a:pt x="828527" y="22374"/>
                                  <a:pt x="832499" y="25563"/>
                                </a:cubicBezTo>
                                <a:cubicBezTo>
                                  <a:pt x="835969" y="28726"/>
                                  <a:pt x="837895" y="33239"/>
                                  <a:pt x="837780" y="37933"/>
                                </a:cubicBezTo>
                                <a:lnTo>
                                  <a:pt x="837780" y="61855"/>
                                </a:lnTo>
                                <a:cubicBezTo>
                                  <a:pt x="837633" y="65735"/>
                                  <a:pt x="838260" y="69606"/>
                                  <a:pt x="839624" y="73241"/>
                                </a:cubicBezTo>
                                <a:lnTo>
                                  <a:pt x="839624" y="74034"/>
                                </a:lnTo>
                                <a:close/>
                                <a:moveTo>
                                  <a:pt x="815550" y="67271"/>
                                </a:moveTo>
                                <a:cubicBezTo>
                                  <a:pt x="818337" y="67270"/>
                                  <a:pt x="821073" y="66523"/>
                                  <a:pt x="823474" y="65107"/>
                                </a:cubicBezTo>
                                <a:cubicBezTo>
                                  <a:pt x="825814" y="63831"/>
                                  <a:pt x="827708" y="61870"/>
                                  <a:pt x="828903" y="59488"/>
                                </a:cubicBezTo>
                                <a:lnTo>
                                  <a:pt x="828903" y="48827"/>
                                </a:lnTo>
                                <a:lnTo>
                                  <a:pt x="821937" y="48827"/>
                                </a:lnTo>
                                <a:cubicBezTo>
                                  <a:pt x="811051" y="48827"/>
                                  <a:pt x="805609" y="52014"/>
                                  <a:pt x="805609" y="58387"/>
                                </a:cubicBezTo>
                                <a:cubicBezTo>
                                  <a:pt x="805480" y="60879"/>
                                  <a:pt x="806507" y="63290"/>
                                  <a:pt x="808394" y="64923"/>
                                </a:cubicBezTo>
                                <a:cubicBezTo>
                                  <a:pt x="810419" y="66549"/>
                                  <a:pt x="812967" y="67384"/>
                                  <a:pt x="815562" y="67271"/>
                                </a:cubicBezTo>
                                <a:close/>
                                <a:moveTo>
                                  <a:pt x="906328" y="60256"/>
                                </a:moveTo>
                                <a:cubicBezTo>
                                  <a:pt x="906425" y="58054"/>
                                  <a:pt x="905405" y="55950"/>
                                  <a:pt x="903617" y="54662"/>
                                </a:cubicBezTo>
                                <a:cubicBezTo>
                                  <a:pt x="900715" y="52913"/>
                                  <a:pt x="897502" y="51746"/>
                                  <a:pt x="894155" y="51225"/>
                                </a:cubicBezTo>
                                <a:cubicBezTo>
                                  <a:pt x="890454" y="50529"/>
                                  <a:pt x="886856" y="49368"/>
                                  <a:pt x="883446" y="47770"/>
                                </a:cubicBezTo>
                                <a:cubicBezTo>
                                  <a:pt x="881120" y="46688"/>
                                  <a:pt x="879105" y="45036"/>
                                  <a:pt x="877587" y="42968"/>
                                </a:cubicBezTo>
                                <a:cubicBezTo>
                                  <a:pt x="876290" y="41005"/>
                                  <a:pt x="875627" y="38692"/>
                                  <a:pt x="875687" y="36341"/>
                                </a:cubicBezTo>
                                <a:cubicBezTo>
                                  <a:pt x="875683" y="32087"/>
                                  <a:pt x="877686" y="28081"/>
                                  <a:pt x="881091" y="25532"/>
                                </a:cubicBezTo>
                                <a:cubicBezTo>
                                  <a:pt x="885027" y="22474"/>
                                  <a:pt x="889919" y="20908"/>
                                  <a:pt x="894899" y="21112"/>
                                </a:cubicBezTo>
                                <a:cubicBezTo>
                                  <a:pt x="900069" y="20875"/>
                                  <a:pt x="905153" y="22493"/>
                                  <a:pt x="909236" y="25674"/>
                                </a:cubicBezTo>
                                <a:cubicBezTo>
                                  <a:pt x="912799" y="28490"/>
                                  <a:pt x="914836" y="32814"/>
                                  <a:pt x="914738" y="37355"/>
                                </a:cubicBezTo>
                                <a:lnTo>
                                  <a:pt x="905805" y="37355"/>
                                </a:lnTo>
                                <a:cubicBezTo>
                                  <a:pt x="905802" y="34897"/>
                                  <a:pt x="904668" y="32578"/>
                                  <a:pt x="902731" y="31066"/>
                                </a:cubicBezTo>
                                <a:cubicBezTo>
                                  <a:pt x="900540" y="29259"/>
                                  <a:pt x="897762" y="28318"/>
                                  <a:pt x="894924" y="28422"/>
                                </a:cubicBezTo>
                                <a:cubicBezTo>
                                  <a:pt x="892230" y="28265"/>
                                  <a:pt x="889561" y="29009"/>
                                  <a:pt x="887337" y="30537"/>
                                </a:cubicBezTo>
                                <a:cubicBezTo>
                                  <a:pt x="885573" y="31821"/>
                                  <a:pt x="884551" y="33889"/>
                                  <a:pt x="884601" y="36070"/>
                                </a:cubicBezTo>
                                <a:cubicBezTo>
                                  <a:pt x="884504" y="38030"/>
                                  <a:pt x="885479" y="39887"/>
                                  <a:pt x="887147" y="40921"/>
                                </a:cubicBezTo>
                                <a:cubicBezTo>
                                  <a:pt x="890039" y="42436"/>
                                  <a:pt x="893151" y="43489"/>
                                  <a:pt x="896368" y="44044"/>
                                </a:cubicBezTo>
                                <a:cubicBezTo>
                                  <a:pt x="900091" y="44797"/>
                                  <a:pt x="903711" y="45990"/>
                                  <a:pt x="907152" y="47598"/>
                                </a:cubicBezTo>
                                <a:cubicBezTo>
                                  <a:pt x="909591" y="48705"/>
                                  <a:pt x="911707" y="50417"/>
                                  <a:pt x="913299" y="52571"/>
                                </a:cubicBezTo>
                                <a:cubicBezTo>
                                  <a:pt x="914675" y="54672"/>
                                  <a:pt x="915370" y="57144"/>
                                  <a:pt x="915291" y="59654"/>
                                </a:cubicBezTo>
                                <a:cubicBezTo>
                                  <a:pt x="915404" y="64070"/>
                                  <a:pt x="913317" y="68253"/>
                                  <a:pt x="909721" y="70819"/>
                                </a:cubicBezTo>
                                <a:cubicBezTo>
                                  <a:pt x="905498" y="73778"/>
                                  <a:pt x="900414" y="75257"/>
                                  <a:pt x="895262" y="75024"/>
                                </a:cubicBezTo>
                                <a:cubicBezTo>
                                  <a:pt x="891456" y="75102"/>
                                  <a:pt x="887680" y="74348"/>
                                  <a:pt x="884196" y="72817"/>
                                </a:cubicBezTo>
                                <a:cubicBezTo>
                                  <a:pt x="881173" y="71497"/>
                                  <a:pt x="878571" y="69370"/>
                                  <a:pt x="876677" y="66669"/>
                                </a:cubicBezTo>
                                <a:cubicBezTo>
                                  <a:pt x="874910" y="64158"/>
                                  <a:pt x="873963" y="61162"/>
                                  <a:pt x="873966" y="58092"/>
                                </a:cubicBezTo>
                                <a:lnTo>
                                  <a:pt x="882849" y="58092"/>
                                </a:lnTo>
                                <a:cubicBezTo>
                                  <a:pt x="882914" y="60872"/>
                                  <a:pt x="884228" y="63474"/>
                                  <a:pt x="886427" y="65175"/>
                                </a:cubicBezTo>
                                <a:cubicBezTo>
                                  <a:pt x="888983" y="67024"/>
                                  <a:pt x="892092" y="67948"/>
                                  <a:pt x="895243" y="67794"/>
                                </a:cubicBezTo>
                                <a:cubicBezTo>
                                  <a:pt x="898083" y="67931"/>
                                  <a:pt x="900899" y="67221"/>
                                  <a:pt x="903334" y="65753"/>
                                </a:cubicBezTo>
                                <a:cubicBezTo>
                                  <a:pt x="905247" y="64587"/>
                                  <a:pt x="906393" y="62490"/>
                                  <a:pt x="906340" y="60250"/>
                                </a:cubicBezTo>
                                <a:close/>
                                <a:moveTo>
                                  <a:pt x="958873" y="68900"/>
                                </a:moveTo>
                                <a:cubicBezTo>
                                  <a:pt x="954992" y="73148"/>
                                  <a:pt x="949385" y="75394"/>
                                  <a:pt x="943645" y="74999"/>
                                </a:cubicBezTo>
                                <a:cubicBezTo>
                                  <a:pt x="938922" y="75323"/>
                                  <a:pt x="934295" y="73559"/>
                                  <a:pt x="930986" y="70173"/>
                                </a:cubicBezTo>
                                <a:cubicBezTo>
                                  <a:pt x="927810" y="66115"/>
                                  <a:pt x="926245" y="61027"/>
                                  <a:pt x="926591" y="55885"/>
                                </a:cubicBezTo>
                                <a:lnTo>
                                  <a:pt x="926591" y="22071"/>
                                </a:lnTo>
                                <a:lnTo>
                                  <a:pt x="935474" y="22071"/>
                                </a:lnTo>
                                <a:lnTo>
                                  <a:pt x="935474" y="55645"/>
                                </a:lnTo>
                                <a:cubicBezTo>
                                  <a:pt x="935474" y="63523"/>
                                  <a:pt x="938677" y="67462"/>
                                  <a:pt x="945083" y="67462"/>
                                </a:cubicBezTo>
                                <a:cubicBezTo>
                                  <a:pt x="950752" y="68096"/>
                                  <a:pt x="956194" y="65043"/>
                                  <a:pt x="958609" y="59875"/>
                                </a:cubicBezTo>
                                <a:lnTo>
                                  <a:pt x="958609" y="22065"/>
                                </a:lnTo>
                                <a:lnTo>
                                  <a:pt x="967492" y="22065"/>
                                </a:lnTo>
                                <a:lnTo>
                                  <a:pt x="967492" y="74034"/>
                                </a:lnTo>
                                <a:lnTo>
                                  <a:pt x="959039" y="74034"/>
                                </a:lnTo>
                                <a:close/>
                                <a:moveTo>
                                  <a:pt x="85438" y="209530"/>
                                </a:moveTo>
                                <a:lnTo>
                                  <a:pt x="98312" y="169617"/>
                                </a:lnTo>
                                <a:lnTo>
                                  <a:pt x="107392" y="169617"/>
                                </a:lnTo>
                                <a:lnTo>
                                  <a:pt x="88752" y="221587"/>
                                </a:lnTo>
                                <a:lnTo>
                                  <a:pt x="81990" y="221587"/>
                                </a:lnTo>
                                <a:lnTo>
                                  <a:pt x="63165" y="169617"/>
                                </a:lnTo>
                                <a:lnTo>
                                  <a:pt x="72245" y="169617"/>
                                </a:lnTo>
                                <a:close/>
                                <a:moveTo>
                                  <a:pt x="137504" y="222546"/>
                                </a:moveTo>
                                <a:cubicBezTo>
                                  <a:pt x="131039" y="222790"/>
                                  <a:pt x="124777" y="220265"/>
                                  <a:pt x="120290" y="215605"/>
                                </a:cubicBezTo>
                                <a:cubicBezTo>
                                  <a:pt x="115707" y="210539"/>
                                  <a:pt x="113323" y="203861"/>
                                  <a:pt x="113663" y="197038"/>
                                </a:cubicBezTo>
                                <a:lnTo>
                                  <a:pt x="113663" y="195402"/>
                                </a:lnTo>
                                <a:cubicBezTo>
                                  <a:pt x="113578" y="190634"/>
                                  <a:pt x="114588" y="185910"/>
                                  <a:pt x="116614" y="181594"/>
                                </a:cubicBezTo>
                                <a:cubicBezTo>
                                  <a:pt x="118435" y="177718"/>
                                  <a:pt x="121301" y="174427"/>
                                  <a:pt x="124889" y="172089"/>
                                </a:cubicBezTo>
                                <a:cubicBezTo>
                                  <a:pt x="128301" y="169836"/>
                                  <a:pt x="132302" y="168640"/>
                                  <a:pt x="136391" y="168652"/>
                                </a:cubicBezTo>
                                <a:cubicBezTo>
                                  <a:pt x="142393" y="168326"/>
                                  <a:pt x="148208" y="170790"/>
                                  <a:pt x="152148" y="175329"/>
                                </a:cubicBezTo>
                                <a:cubicBezTo>
                                  <a:pt x="156228" y="180833"/>
                                  <a:pt x="158219" y="187607"/>
                                  <a:pt x="157767" y="194443"/>
                                </a:cubicBezTo>
                                <a:lnTo>
                                  <a:pt x="157767" y="198132"/>
                                </a:lnTo>
                                <a:lnTo>
                                  <a:pt x="122565" y="198132"/>
                                </a:lnTo>
                                <a:cubicBezTo>
                                  <a:pt x="122477" y="202684"/>
                                  <a:pt x="124075" y="207107"/>
                                  <a:pt x="127053" y="210551"/>
                                </a:cubicBezTo>
                                <a:cubicBezTo>
                                  <a:pt x="129820" y="213660"/>
                                  <a:pt x="133817" y="215392"/>
                                  <a:pt x="137977" y="215285"/>
                                </a:cubicBezTo>
                                <a:cubicBezTo>
                                  <a:pt x="140766" y="215378"/>
                                  <a:pt x="143527" y="214715"/>
                                  <a:pt x="145970" y="213367"/>
                                </a:cubicBezTo>
                                <a:cubicBezTo>
                                  <a:pt x="148185" y="212053"/>
                                  <a:pt x="150126" y="210325"/>
                                  <a:pt x="151687" y="208276"/>
                                </a:cubicBezTo>
                                <a:lnTo>
                                  <a:pt x="157115" y="212506"/>
                                </a:lnTo>
                                <a:cubicBezTo>
                                  <a:pt x="152871" y="219149"/>
                                  <a:pt x="145375" y="222987"/>
                                  <a:pt x="137504" y="222546"/>
                                </a:cubicBezTo>
                                <a:close/>
                                <a:moveTo>
                                  <a:pt x="136397" y="175956"/>
                                </a:moveTo>
                                <a:cubicBezTo>
                                  <a:pt x="132962" y="175891"/>
                                  <a:pt x="129667" y="177319"/>
                                  <a:pt x="127366" y="179872"/>
                                </a:cubicBezTo>
                                <a:cubicBezTo>
                                  <a:pt x="124733" y="182957"/>
                                  <a:pt x="123152" y="186801"/>
                                  <a:pt x="122854" y="190847"/>
                                </a:cubicBezTo>
                                <a:lnTo>
                                  <a:pt x="148865" y="190847"/>
                                </a:lnTo>
                                <a:lnTo>
                                  <a:pt x="148865" y="190176"/>
                                </a:lnTo>
                                <a:cubicBezTo>
                                  <a:pt x="148864" y="186367"/>
                                  <a:pt x="147577" y="182669"/>
                                  <a:pt x="145213" y="179682"/>
                                </a:cubicBezTo>
                                <a:cubicBezTo>
                                  <a:pt x="142984" y="177179"/>
                                  <a:pt x="139747" y="175811"/>
                                  <a:pt x="136397" y="175956"/>
                                </a:cubicBezTo>
                                <a:close/>
                                <a:moveTo>
                                  <a:pt x="176407" y="214332"/>
                                </a:moveTo>
                                <a:lnTo>
                                  <a:pt x="206808" y="214332"/>
                                </a:lnTo>
                                <a:lnTo>
                                  <a:pt x="206808" y="221587"/>
                                </a:lnTo>
                                <a:lnTo>
                                  <a:pt x="165556" y="221587"/>
                                </a:lnTo>
                                <a:lnTo>
                                  <a:pt x="165556" y="215057"/>
                                </a:lnTo>
                                <a:lnTo>
                                  <a:pt x="194230" y="176940"/>
                                </a:lnTo>
                                <a:lnTo>
                                  <a:pt x="165987" y="176940"/>
                                </a:lnTo>
                                <a:lnTo>
                                  <a:pt x="165987" y="169562"/>
                                </a:lnTo>
                                <a:lnTo>
                                  <a:pt x="205369" y="169562"/>
                                </a:lnTo>
                                <a:lnTo>
                                  <a:pt x="205369" y="175907"/>
                                </a:lnTo>
                                <a:close/>
                                <a:moveTo>
                                  <a:pt x="271409" y="207803"/>
                                </a:moveTo>
                                <a:cubicBezTo>
                                  <a:pt x="271506" y="205600"/>
                                  <a:pt x="270487" y="203497"/>
                                  <a:pt x="268698" y="202208"/>
                                </a:cubicBezTo>
                                <a:cubicBezTo>
                                  <a:pt x="265797" y="200460"/>
                                  <a:pt x="262583" y="199293"/>
                                  <a:pt x="259236" y="198771"/>
                                </a:cubicBezTo>
                                <a:cubicBezTo>
                                  <a:pt x="255535" y="198075"/>
                                  <a:pt x="251937" y="196914"/>
                                  <a:pt x="248527" y="195316"/>
                                </a:cubicBezTo>
                                <a:cubicBezTo>
                                  <a:pt x="246201" y="194234"/>
                                  <a:pt x="244186" y="192583"/>
                                  <a:pt x="242668" y="190515"/>
                                </a:cubicBezTo>
                                <a:cubicBezTo>
                                  <a:pt x="241371" y="188552"/>
                                  <a:pt x="240708" y="186239"/>
                                  <a:pt x="240768" y="183887"/>
                                </a:cubicBezTo>
                                <a:cubicBezTo>
                                  <a:pt x="240764" y="179634"/>
                                  <a:pt x="242767" y="175627"/>
                                  <a:pt x="246172" y="173079"/>
                                </a:cubicBezTo>
                                <a:cubicBezTo>
                                  <a:pt x="250108" y="170021"/>
                                  <a:pt x="255000" y="168455"/>
                                  <a:pt x="259980" y="168658"/>
                                </a:cubicBezTo>
                                <a:cubicBezTo>
                                  <a:pt x="265150" y="168422"/>
                                  <a:pt x="270234" y="170040"/>
                                  <a:pt x="274317" y="173220"/>
                                </a:cubicBezTo>
                                <a:cubicBezTo>
                                  <a:pt x="277880" y="176036"/>
                                  <a:pt x="279917" y="180361"/>
                                  <a:pt x="279819" y="184901"/>
                                </a:cubicBezTo>
                                <a:lnTo>
                                  <a:pt x="270880" y="184901"/>
                                </a:lnTo>
                                <a:cubicBezTo>
                                  <a:pt x="270877" y="182444"/>
                                  <a:pt x="269743" y="180124"/>
                                  <a:pt x="267806" y="178612"/>
                                </a:cubicBezTo>
                                <a:cubicBezTo>
                                  <a:pt x="265615" y="176805"/>
                                  <a:pt x="262837" y="175865"/>
                                  <a:pt x="259999" y="175968"/>
                                </a:cubicBezTo>
                                <a:cubicBezTo>
                                  <a:pt x="257305" y="175811"/>
                                  <a:pt x="254636" y="176555"/>
                                  <a:pt x="252412" y="178083"/>
                                </a:cubicBezTo>
                                <a:cubicBezTo>
                                  <a:pt x="250648" y="179367"/>
                                  <a:pt x="249626" y="181435"/>
                                  <a:pt x="249677" y="183617"/>
                                </a:cubicBezTo>
                                <a:cubicBezTo>
                                  <a:pt x="249579" y="185576"/>
                                  <a:pt x="250554" y="187434"/>
                                  <a:pt x="252222" y="188467"/>
                                </a:cubicBezTo>
                                <a:cubicBezTo>
                                  <a:pt x="255114" y="189982"/>
                                  <a:pt x="258226" y="191036"/>
                                  <a:pt x="261443" y="191591"/>
                                </a:cubicBezTo>
                                <a:cubicBezTo>
                                  <a:pt x="265166" y="192344"/>
                                  <a:pt x="268786" y="193537"/>
                                  <a:pt x="272227" y="195144"/>
                                </a:cubicBezTo>
                                <a:cubicBezTo>
                                  <a:pt x="274666" y="196251"/>
                                  <a:pt x="276782" y="197963"/>
                                  <a:pt x="278374" y="200118"/>
                                </a:cubicBezTo>
                                <a:cubicBezTo>
                                  <a:pt x="279750" y="202218"/>
                                  <a:pt x="280446" y="204691"/>
                                  <a:pt x="280366" y="207200"/>
                                </a:cubicBezTo>
                                <a:cubicBezTo>
                                  <a:pt x="280479" y="211616"/>
                                  <a:pt x="278392" y="215800"/>
                                  <a:pt x="274796" y="218365"/>
                                </a:cubicBezTo>
                                <a:cubicBezTo>
                                  <a:pt x="270573" y="221325"/>
                                  <a:pt x="265489" y="222803"/>
                                  <a:pt x="260337" y="222570"/>
                                </a:cubicBezTo>
                                <a:cubicBezTo>
                                  <a:pt x="256532" y="222648"/>
                                  <a:pt x="252755" y="221895"/>
                                  <a:pt x="249271" y="220363"/>
                                </a:cubicBezTo>
                                <a:cubicBezTo>
                                  <a:pt x="246248" y="219043"/>
                                  <a:pt x="243646" y="216916"/>
                                  <a:pt x="241752" y="214215"/>
                                </a:cubicBezTo>
                                <a:cubicBezTo>
                                  <a:pt x="239960" y="211700"/>
                                  <a:pt x="238996" y="208690"/>
                                  <a:pt x="238992" y="205602"/>
                                </a:cubicBezTo>
                                <a:lnTo>
                                  <a:pt x="247875" y="205602"/>
                                </a:lnTo>
                                <a:cubicBezTo>
                                  <a:pt x="247939" y="208381"/>
                                  <a:pt x="249254" y="210984"/>
                                  <a:pt x="251453" y="212684"/>
                                </a:cubicBezTo>
                                <a:cubicBezTo>
                                  <a:pt x="254009" y="214534"/>
                                  <a:pt x="257118" y="215458"/>
                                  <a:pt x="260269" y="215303"/>
                                </a:cubicBezTo>
                                <a:cubicBezTo>
                                  <a:pt x="263109" y="215441"/>
                                  <a:pt x="265925" y="214730"/>
                                  <a:pt x="268360" y="213262"/>
                                </a:cubicBezTo>
                                <a:cubicBezTo>
                                  <a:pt x="270276" y="212115"/>
                                  <a:pt x="271437" y="210036"/>
                                  <a:pt x="271409" y="207803"/>
                                </a:cubicBezTo>
                                <a:close/>
                                <a:moveTo>
                                  <a:pt x="313435" y="222558"/>
                                </a:moveTo>
                                <a:cubicBezTo>
                                  <a:pt x="306970" y="222803"/>
                                  <a:pt x="300708" y="220278"/>
                                  <a:pt x="296221" y="215617"/>
                                </a:cubicBezTo>
                                <a:cubicBezTo>
                                  <a:pt x="291638" y="210552"/>
                                  <a:pt x="289254" y="203873"/>
                                  <a:pt x="289594" y="197050"/>
                                </a:cubicBezTo>
                                <a:lnTo>
                                  <a:pt x="289594" y="195415"/>
                                </a:lnTo>
                                <a:cubicBezTo>
                                  <a:pt x="289509" y="190647"/>
                                  <a:pt x="290519" y="185923"/>
                                  <a:pt x="292545" y="181606"/>
                                </a:cubicBezTo>
                                <a:cubicBezTo>
                                  <a:pt x="294362" y="177730"/>
                                  <a:pt x="297223" y="174436"/>
                                  <a:pt x="300808" y="172095"/>
                                </a:cubicBezTo>
                                <a:cubicBezTo>
                                  <a:pt x="304220" y="169842"/>
                                  <a:pt x="308221" y="168647"/>
                                  <a:pt x="312310" y="168658"/>
                                </a:cubicBezTo>
                                <a:cubicBezTo>
                                  <a:pt x="318312" y="168332"/>
                                  <a:pt x="324127" y="170796"/>
                                  <a:pt x="328067" y="175335"/>
                                </a:cubicBezTo>
                                <a:cubicBezTo>
                                  <a:pt x="332147" y="180839"/>
                                  <a:pt x="334138" y="187613"/>
                                  <a:pt x="333686" y="194449"/>
                                </a:cubicBezTo>
                                <a:lnTo>
                                  <a:pt x="333686" y="198138"/>
                                </a:lnTo>
                                <a:lnTo>
                                  <a:pt x="298502" y="198138"/>
                                </a:lnTo>
                                <a:cubicBezTo>
                                  <a:pt x="298414" y="202690"/>
                                  <a:pt x="300013" y="207113"/>
                                  <a:pt x="302990" y="210557"/>
                                </a:cubicBezTo>
                                <a:cubicBezTo>
                                  <a:pt x="305757" y="213666"/>
                                  <a:pt x="309754" y="215398"/>
                                  <a:pt x="313915" y="215291"/>
                                </a:cubicBezTo>
                                <a:cubicBezTo>
                                  <a:pt x="316703" y="215384"/>
                                  <a:pt x="319464" y="214721"/>
                                  <a:pt x="321907" y="213373"/>
                                </a:cubicBezTo>
                                <a:cubicBezTo>
                                  <a:pt x="324122" y="212059"/>
                                  <a:pt x="326063" y="210331"/>
                                  <a:pt x="327624" y="208282"/>
                                </a:cubicBezTo>
                                <a:lnTo>
                                  <a:pt x="333053" y="212512"/>
                                </a:lnTo>
                                <a:cubicBezTo>
                                  <a:pt x="328806" y="219155"/>
                                  <a:pt x="321307" y="222990"/>
                                  <a:pt x="313435" y="222546"/>
                                </a:cubicBezTo>
                                <a:close/>
                                <a:moveTo>
                                  <a:pt x="312329" y="175968"/>
                                </a:moveTo>
                                <a:cubicBezTo>
                                  <a:pt x="308893" y="175903"/>
                                  <a:pt x="305598" y="177332"/>
                                  <a:pt x="303298" y="179885"/>
                                </a:cubicBezTo>
                                <a:cubicBezTo>
                                  <a:pt x="300666" y="182966"/>
                                  <a:pt x="299086" y="186806"/>
                                  <a:pt x="298785" y="190847"/>
                                </a:cubicBezTo>
                                <a:lnTo>
                                  <a:pt x="324815" y="190847"/>
                                </a:lnTo>
                                <a:lnTo>
                                  <a:pt x="324815" y="190176"/>
                                </a:lnTo>
                                <a:cubicBezTo>
                                  <a:pt x="324813" y="186367"/>
                                  <a:pt x="323527" y="182669"/>
                                  <a:pt x="321163" y="179682"/>
                                </a:cubicBezTo>
                                <a:cubicBezTo>
                                  <a:pt x="318930" y="177175"/>
                                  <a:pt x="315688" y="175807"/>
                                  <a:pt x="312335" y="175956"/>
                                </a:cubicBezTo>
                                <a:close/>
                                <a:moveTo>
                                  <a:pt x="389176" y="215316"/>
                                </a:moveTo>
                                <a:cubicBezTo>
                                  <a:pt x="392200" y="215367"/>
                                  <a:pt x="395145" y="214345"/>
                                  <a:pt x="397488" y="212432"/>
                                </a:cubicBezTo>
                                <a:cubicBezTo>
                                  <a:pt x="399759" y="210694"/>
                                  <a:pt x="401190" y="208077"/>
                                  <a:pt x="401429" y="205227"/>
                                </a:cubicBezTo>
                                <a:lnTo>
                                  <a:pt x="409833" y="205227"/>
                                </a:lnTo>
                                <a:cubicBezTo>
                                  <a:pt x="409640" y="208296"/>
                                  <a:pt x="408574" y="211247"/>
                                  <a:pt x="406759" y="213730"/>
                                </a:cubicBezTo>
                                <a:cubicBezTo>
                                  <a:pt x="404812" y="216470"/>
                                  <a:pt x="402213" y="218682"/>
                                  <a:pt x="399197" y="220166"/>
                                </a:cubicBezTo>
                                <a:cubicBezTo>
                                  <a:pt x="396098" y="221755"/>
                                  <a:pt x="392664" y="222580"/>
                                  <a:pt x="389182" y="222570"/>
                                </a:cubicBezTo>
                                <a:cubicBezTo>
                                  <a:pt x="382768" y="222846"/>
                                  <a:pt x="376569" y="220228"/>
                                  <a:pt x="372294" y="215439"/>
                                </a:cubicBezTo>
                                <a:cubicBezTo>
                                  <a:pt x="367864" y="209985"/>
                                  <a:pt x="365628" y="203075"/>
                                  <a:pt x="366023" y="196060"/>
                                </a:cubicBezTo>
                                <a:lnTo>
                                  <a:pt x="366023" y="194572"/>
                                </a:lnTo>
                                <a:cubicBezTo>
                                  <a:pt x="365933" y="189913"/>
                                  <a:pt x="366884" y="185291"/>
                                  <a:pt x="368808" y="181047"/>
                                </a:cubicBezTo>
                                <a:cubicBezTo>
                                  <a:pt x="370520" y="177274"/>
                                  <a:pt x="373298" y="174086"/>
                                  <a:pt x="376800" y="171874"/>
                                </a:cubicBezTo>
                                <a:cubicBezTo>
                                  <a:pt x="380505" y="169638"/>
                                  <a:pt x="384770" y="168506"/>
                                  <a:pt x="389096" y="168609"/>
                                </a:cubicBezTo>
                                <a:cubicBezTo>
                                  <a:pt x="394430" y="168430"/>
                                  <a:pt x="399630" y="170305"/>
                                  <a:pt x="403623" y="173847"/>
                                </a:cubicBezTo>
                                <a:cubicBezTo>
                                  <a:pt x="407469" y="177330"/>
                                  <a:pt x="409695" y="182253"/>
                                  <a:pt x="409771" y="187441"/>
                                </a:cubicBezTo>
                                <a:lnTo>
                                  <a:pt x="401429" y="187441"/>
                                </a:lnTo>
                                <a:cubicBezTo>
                                  <a:pt x="401271" y="184289"/>
                                  <a:pt x="399903" y="181321"/>
                                  <a:pt x="397611" y="179153"/>
                                </a:cubicBezTo>
                                <a:cubicBezTo>
                                  <a:pt x="395325" y="176993"/>
                                  <a:pt x="392276" y="175828"/>
                                  <a:pt x="389133" y="175913"/>
                                </a:cubicBezTo>
                                <a:cubicBezTo>
                                  <a:pt x="385046" y="175713"/>
                                  <a:pt x="381122" y="177536"/>
                                  <a:pt x="378639" y="180788"/>
                                </a:cubicBezTo>
                                <a:cubicBezTo>
                                  <a:pt x="375896" y="184957"/>
                                  <a:pt x="374590" y="189907"/>
                                  <a:pt x="374919" y="194886"/>
                                </a:cubicBezTo>
                                <a:lnTo>
                                  <a:pt x="374919" y="196564"/>
                                </a:lnTo>
                                <a:cubicBezTo>
                                  <a:pt x="374606" y="201454"/>
                                  <a:pt x="375901" y="206313"/>
                                  <a:pt x="378608" y="210397"/>
                                </a:cubicBezTo>
                                <a:cubicBezTo>
                                  <a:pt x="381109" y="213675"/>
                                  <a:pt x="385065" y="215508"/>
                                  <a:pt x="389182" y="215297"/>
                                </a:cubicBezTo>
                                <a:close/>
                                <a:moveTo>
                                  <a:pt x="429475" y="221587"/>
                                </a:moveTo>
                                <a:lnTo>
                                  <a:pt x="420597" y="221587"/>
                                </a:lnTo>
                                <a:lnTo>
                                  <a:pt x="420597" y="147810"/>
                                </a:lnTo>
                                <a:lnTo>
                                  <a:pt x="429481" y="147810"/>
                                </a:lnTo>
                                <a:close/>
                                <a:moveTo>
                                  <a:pt x="475774" y="221587"/>
                                </a:moveTo>
                                <a:cubicBezTo>
                                  <a:pt x="475090" y="219833"/>
                                  <a:pt x="474675" y="217986"/>
                                  <a:pt x="474544" y="216109"/>
                                </a:cubicBezTo>
                                <a:cubicBezTo>
                                  <a:pt x="470749" y="220254"/>
                                  <a:pt x="465373" y="222594"/>
                                  <a:pt x="459753" y="222546"/>
                                </a:cubicBezTo>
                                <a:cubicBezTo>
                                  <a:pt x="455153" y="222730"/>
                                  <a:pt x="450652" y="221179"/>
                                  <a:pt x="447143" y="218199"/>
                                </a:cubicBezTo>
                                <a:cubicBezTo>
                                  <a:pt x="443931" y="215451"/>
                                  <a:pt x="442125" y="211403"/>
                                  <a:pt x="442225" y="207176"/>
                                </a:cubicBezTo>
                                <a:cubicBezTo>
                                  <a:pt x="442006" y="202202"/>
                                  <a:pt x="444320" y="197457"/>
                                  <a:pt x="448373" y="194566"/>
                                </a:cubicBezTo>
                                <a:cubicBezTo>
                                  <a:pt x="453543" y="191280"/>
                                  <a:pt x="459619" y="189709"/>
                                  <a:pt x="465734" y="190078"/>
                                </a:cubicBezTo>
                                <a:lnTo>
                                  <a:pt x="474378" y="190078"/>
                                </a:lnTo>
                                <a:lnTo>
                                  <a:pt x="474378" y="185996"/>
                                </a:lnTo>
                                <a:cubicBezTo>
                                  <a:pt x="474529" y="183240"/>
                                  <a:pt x="473532" y="180545"/>
                                  <a:pt x="471624" y="178551"/>
                                </a:cubicBezTo>
                                <a:cubicBezTo>
                                  <a:pt x="469368" y="176565"/>
                                  <a:pt x="466408" y="175570"/>
                                  <a:pt x="463410" y="175790"/>
                                </a:cubicBezTo>
                                <a:cubicBezTo>
                                  <a:pt x="460554" y="175688"/>
                                  <a:pt x="457744" y="176533"/>
                                  <a:pt x="455418" y="178194"/>
                                </a:cubicBezTo>
                                <a:cubicBezTo>
                                  <a:pt x="453448" y="179476"/>
                                  <a:pt x="452243" y="181653"/>
                                  <a:pt x="452203" y="184004"/>
                                </a:cubicBezTo>
                                <a:lnTo>
                                  <a:pt x="443258" y="184004"/>
                                </a:lnTo>
                                <a:cubicBezTo>
                                  <a:pt x="443313" y="181260"/>
                                  <a:pt x="444285" y="178613"/>
                                  <a:pt x="446018" y="176485"/>
                                </a:cubicBezTo>
                                <a:cubicBezTo>
                                  <a:pt x="447989" y="173966"/>
                                  <a:pt x="450568" y="171990"/>
                                  <a:pt x="453513" y="170743"/>
                                </a:cubicBezTo>
                                <a:cubicBezTo>
                                  <a:pt x="456789" y="169308"/>
                                  <a:pt x="460332" y="168587"/>
                                  <a:pt x="463908" y="168628"/>
                                </a:cubicBezTo>
                                <a:cubicBezTo>
                                  <a:pt x="468993" y="168327"/>
                                  <a:pt x="474008" y="169927"/>
                                  <a:pt x="477981" y="173116"/>
                                </a:cubicBezTo>
                                <a:cubicBezTo>
                                  <a:pt x="481450" y="176279"/>
                                  <a:pt x="483377" y="180792"/>
                                  <a:pt x="483262" y="185485"/>
                                </a:cubicBezTo>
                                <a:lnTo>
                                  <a:pt x="483262" y="209407"/>
                                </a:lnTo>
                                <a:cubicBezTo>
                                  <a:pt x="483115" y="213288"/>
                                  <a:pt x="483741" y="217158"/>
                                  <a:pt x="485106" y="220794"/>
                                </a:cubicBezTo>
                                <a:lnTo>
                                  <a:pt x="485106" y="221587"/>
                                </a:lnTo>
                                <a:close/>
                                <a:moveTo>
                                  <a:pt x="461019" y="214824"/>
                                </a:moveTo>
                                <a:cubicBezTo>
                                  <a:pt x="463806" y="214823"/>
                                  <a:pt x="466542" y="214075"/>
                                  <a:pt x="468944" y="212660"/>
                                </a:cubicBezTo>
                                <a:cubicBezTo>
                                  <a:pt x="471283" y="211384"/>
                                  <a:pt x="473177" y="209423"/>
                                  <a:pt x="474372" y="207040"/>
                                </a:cubicBezTo>
                                <a:lnTo>
                                  <a:pt x="474372" y="196380"/>
                                </a:lnTo>
                                <a:lnTo>
                                  <a:pt x="467419" y="196380"/>
                                </a:lnTo>
                                <a:cubicBezTo>
                                  <a:pt x="456533" y="196380"/>
                                  <a:pt x="451090" y="199567"/>
                                  <a:pt x="451090" y="205940"/>
                                </a:cubicBezTo>
                                <a:cubicBezTo>
                                  <a:pt x="450962" y="208431"/>
                                  <a:pt x="451989" y="210843"/>
                                  <a:pt x="453875" y="212475"/>
                                </a:cubicBezTo>
                                <a:cubicBezTo>
                                  <a:pt x="455898" y="214099"/>
                                  <a:pt x="458440" y="214933"/>
                                  <a:pt x="461031" y="214824"/>
                                </a:cubicBezTo>
                                <a:close/>
                                <a:moveTo>
                                  <a:pt x="527415" y="207809"/>
                                </a:moveTo>
                                <a:cubicBezTo>
                                  <a:pt x="527512" y="205606"/>
                                  <a:pt x="526493" y="203503"/>
                                  <a:pt x="524704" y="202214"/>
                                </a:cubicBezTo>
                                <a:cubicBezTo>
                                  <a:pt x="521803" y="200466"/>
                                  <a:pt x="518589" y="199299"/>
                                  <a:pt x="515242" y="198778"/>
                                </a:cubicBezTo>
                                <a:cubicBezTo>
                                  <a:pt x="511541" y="198081"/>
                                  <a:pt x="507943" y="196920"/>
                                  <a:pt x="504533" y="195322"/>
                                </a:cubicBezTo>
                                <a:cubicBezTo>
                                  <a:pt x="502207" y="194240"/>
                                  <a:pt x="500192" y="192589"/>
                                  <a:pt x="498674" y="190521"/>
                                </a:cubicBezTo>
                                <a:cubicBezTo>
                                  <a:pt x="497378" y="188558"/>
                                  <a:pt x="496714" y="186245"/>
                                  <a:pt x="496775" y="183893"/>
                                </a:cubicBezTo>
                                <a:cubicBezTo>
                                  <a:pt x="496770" y="179640"/>
                                  <a:pt x="498773" y="175634"/>
                                  <a:pt x="502178" y="173085"/>
                                </a:cubicBezTo>
                                <a:cubicBezTo>
                                  <a:pt x="506114" y="170027"/>
                                  <a:pt x="511006" y="168461"/>
                                  <a:pt x="515986" y="168664"/>
                                </a:cubicBezTo>
                                <a:cubicBezTo>
                                  <a:pt x="521156" y="168428"/>
                                  <a:pt x="526240" y="170046"/>
                                  <a:pt x="530323" y="173226"/>
                                </a:cubicBezTo>
                                <a:cubicBezTo>
                                  <a:pt x="533886" y="176043"/>
                                  <a:pt x="535923" y="180367"/>
                                  <a:pt x="535825" y="184908"/>
                                </a:cubicBezTo>
                                <a:lnTo>
                                  <a:pt x="526954" y="184908"/>
                                </a:lnTo>
                                <a:cubicBezTo>
                                  <a:pt x="526951" y="182450"/>
                                  <a:pt x="525817" y="180130"/>
                                  <a:pt x="523880" y="178618"/>
                                </a:cubicBezTo>
                                <a:cubicBezTo>
                                  <a:pt x="521689" y="176811"/>
                                  <a:pt x="518911" y="175871"/>
                                  <a:pt x="516072" y="175974"/>
                                </a:cubicBezTo>
                                <a:cubicBezTo>
                                  <a:pt x="513379" y="175817"/>
                                  <a:pt x="510710" y="176562"/>
                                  <a:pt x="508486" y="178089"/>
                                </a:cubicBezTo>
                                <a:cubicBezTo>
                                  <a:pt x="506722" y="179373"/>
                                  <a:pt x="505700" y="181441"/>
                                  <a:pt x="505750" y="183623"/>
                                </a:cubicBezTo>
                                <a:cubicBezTo>
                                  <a:pt x="505653" y="185582"/>
                                  <a:pt x="506628" y="187440"/>
                                  <a:pt x="508295" y="188473"/>
                                </a:cubicBezTo>
                                <a:cubicBezTo>
                                  <a:pt x="511188" y="189988"/>
                                  <a:pt x="514299" y="191042"/>
                                  <a:pt x="517517" y="191597"/>
                                </a:cubicBezTo>
                                <a:cubicBezTo>
                                  <a:pt x="521240" y="192350"/>
                                  <a:pt x="524859" y="193543"/>
                                  <a:pt x="528300" y="195150"/>
                                </a:cubicBezTo>
                                <a:cubicBezTo>
                                  <a:pt x="530740" y="196257"/>
                                  <a:pt x="532856" y="197969"/>
                                  <a:pt x="534448" y="200124"/>
                                </a:cubicBezTo>
                                <a:cubicBezTo>
                                  <a:pt x="535824" y="202224"/>
                                  <a:pt x="536519" y="204697"/>
                                  <a:pt x="536440" y="207206"/>
                                </a:cubicBezTo>
                                <a:cubicBezTo>
                                  <a:pt x="536553" y="211622"/>
                                  <a:pt x="534466" y="215806"/>
                                  <a:pt x="530870" y="218371"/>
                                </a:cubicBezTo>
                                <a:cubicBezTo>
                                  <a:pt x="526647" y="221331"/>
                                  <a:pt x="521562" y="222809"/>
                                  <a:pt x="516411" y="222577"/>
                                </a:cubicBezTo>
                                <a:cubicBezTo>
                                  <a:pt x="512605" y="222654"/>
                                  <a:pt x="508829" y="221901"/>
                                  <a:pt x="505345" y="220369"/>
                                </a:cubicBezTo>
                                <a:cubicBezTo>
                                  <a:pt x="502321" y="219049"/>
                                  <a:pt x="499720" y="216922"/>
                                  <a:pt x="497826" y="214221"/>
                                </a:cubicBezTo>
                                <a:cubicBezTo>
                                  <a:pt x="496059" y="211711"/>
                                  <a:pt x="495112" y="208715"/>
                                  <a:pt x="495115" y="205645"/>
                                </a:cubicBezTo>
                                <a:lnTo>
                                  <a:pt x="503998" y="205645"/>
                                </a:lnTo>
                                <a:cubicBezTo>
                                  <a:pt x="504062" y="208424"/>
                                  <a:pt x="505377" y="211027"/>
                                  <a:pt x="507576" y="212727"/>
                                </a:cubicBezTo>
                                <a:cubicBezTo>
                                  <a:pt x="510132" y="214577"/>
                                  <a:pt x="513241" y="215501"/>
                                  <a:pt x="516392" y="215346"/>
                                </a:cubicBezTo>
                                <a:cubicBezTo>
                                  <a:pt x="519232" y="215484"/>
                                  <a:pt x="522048" y="214773"/>
                                  <a:pt x="524483" y="213305"/>
                                </a:cubicBezTo>
                                <a:cubicBezTo>
                                  <a:pt x="526384" y="212132"/>
                                  <a:pt x="527517" y="210036"/>
                                  <a:pt x="527458" y="207803"/>
                                </a:cubicBezTo>
                                <a:close/>
                                <a:moveTo>
                                  <a:pt x="557570" y="221587"/>
                                </a:moveTo>
                                <a:lnTo>
                                  <a:pt x="548686" y="221587"/>
                                </a:lnTo>
                                <a:lnTo>
                                  <a:pt x="548686" y="169617"/>
                                </a:lnTo>
                                <a:lnTo>
                                  <a:pt x="557570" y="169617"/>
                                </a:lnTo>
                                <a:close/>
                                <a:moveTo>
                                  <a:pt x="547967" y="155803"/>
                                </a:moveTo>
                                <a:cubicBezTo>
                                  <a:pt x="547930" y="154462"/>
                                  <a:pt x="548403" y="153157"/>
                                  <a:pt x="549289" y="152151"/>
                                </a:cubicBezTo>
                                <a:cubicBezTo>
                                  <a:pt x="550311" y="151101"/>
                                  <a:pt x="551744" y="150557"/>
                                  <a:pt x="553205" y="150663"/>
                                </a:cubicBezTo>
                                <a:cubicBezTo>
                                  <a:pt x="554673" y="150559"/>
                                  <a:pt x="556113" y="151103"/>
                                  <a:pt x="557146" y="152151"/>
                                </a:cubicBezTo>
                                <a:cubicBezTo>
                                  <a:pt x="558046" y="153151"/>
                                  <a:pt x="558528" y="154458"/>
                                  <a:pt x="558492" y="155803"/>
                                </a:cubicBezTo>
                                <a:cubicBezTo>
                                  <a:pt x="558533" y="157134"/>
                                  <a:pt x="558050" y="158428"/>
                                  <a:pt x="557146" y="159406"/>
                                </a:cubicBezTo>
                                <a:cubicBezTo>
                                  <a:pt x="556097" y="160425"/>
                                  <a:pt x="554664" y="160949"/>
                                  <a:pt x="553205" y="160844"/>
                                </a:cubicBezTo>
                                <a:cubicBezTo>
                                  <a:pt x="551753" y="160952"/>
                                  <a:pt x="550326" y="160427"/>
                                  <a:pt x="549289" y="159406"/>
                                </a:cubicBezTo>
                                <a:cubicBezTo>
                                  <a:pt x="548399" y="158421"/>
                                  <a:pt x="547925" y="157130"/>
                                  <a:pt x="547967" y="155803"/>
                                </a:cubicBezTo>
                                <a:close/>
                                <a:moveTo>
                                  <a:pt x="574765" y="221587"/>
                                </a:moveTo>
                                <a:lnTo>
                                  <a:pt x="574765" y="176485"/>
                                </a:lnTo>
                                <a:lnTo>
                                  <a:pt x="566552" y="176485"/>
                                </a:lnTo>
                                <a:lnTo>
                                  <a:pt x="566552" y="169617"/>
                                </a:lnTo>
                                <a:lnTo>
                                  <a:pt x="574765" y="169617"/>
                                </a:lnTo>
                                <a:lnTo>
                                  <a:pt x="574765" y="165197"/>
                                </a:lnTo>
                                <a:cubicBezTo>
                                  <a:pt x="574474" y="160194"/>
                                  <a:pt x="576276" y="155294"/>
                                  <a:pt x="579739" y="151671"/>
                                </a:cubicBezTo>
                                <a:cubicBezTo>
                                  <a:pt x="583585" y="148242"/>
                                  <a:pt x="588644" y="146495"/>
                                  <a:pt x="593787" y="146821"/>
                                </a:cubicBezTo>
                                <a:cubicBezTo>
                                  <a:pt x="598448" y="147042"/>
                                  <a:pt x="603041" y="148032"/>
                                  <a:pt x="607379" y="149753"/>
                                </a:cubicBezTo>
                                <a:lnTo>
                                  <a:pt x="605892" y="157248"/>
                                </a:lnTo>
                                <a:cubicBezTo>
                                  <a:pt x="602270" y="155724"/>
                                  <a:pt x="598391" y="154908"/>
                                  <a:pt x="594463" y="154844"/>
                                </a:cubicBezTo>
                                <a:cubicBezTo>
                                  <a:pt x="591484" y="154564"/>
                                  <a:pt x="588516" y="155489"/>
                                  <a:pt x="586225" y="157414"/>
                                </a:cubicBezTo>
                                <a:cubicBezTo>
                                  <a:pt x="584395" y="159547"/>
                                  <a:pt x="583488" y="162321"/>
                                  <a:pt x="583704" y="165123"/>
                                </a:cubicBezTo>
                                <a:lnTo>
                                  <a:pt x="583704" y="169636"/>
                                </a:lnTo>
                                <a:lnTo>
                                  <a:pt x="594321" y="169636"/>
                                </a:lnTo>
                                <a:lnTo>
                                  <a:pt x="594321" y="176503"/>
                                </a:lnTo>
                                <a:lnTo>
                                  <a:pt x="583698" y="176503"/>
                                </a:lnTo>
                                <a:lnTo>
                                  <a:pt x="583698" y="221587"/>
                                </a:lnTo>
                                <a:close/>
                                <a:moveTo>
                                  <a:pt x="611793" y="221587"/>
                                </a:moveTo>
                                <a:lnTo>
                                  <a:pt x="602861" y="221587"/>
                                </a:lnTo>
                                <a:lnTo>
                                  <a:pt x="602861" y="169617"/>
                                </a:lnTo>
                                <a:lnTo>
                                  <a:pt x="611793" y="169617"/>
                                </a:lnTo>
                                <a:close/>
                                <a:moveTo>
                                  <a:pt x="647094" y="215297"/>
                                </a:moveTo>
                                <a:cubicBezTo>
                                  <a:pt x="650118" y="215348"/>
                                  <a:pt x="653063" y="214327"/>
                                  <a:pt x="655406" y="212414"/>
                                </a:cubicBezTo>
                                <a:cubicBezTo>
                                  <a:pt x="657677" y="210675"/>
                                  <a:pt x="659108" y="208059"/>
                                  <a:pt x="659347" y="205208"/>
                                </a:cubicBezTo>
                                <a:lnTo>
                                  <a:pt x="667738" y="205208"/>
                                </a:lnTo>
                                <a:cubicBezTo>
                                  <a:pt x="667546" y="208278"/>
                                  <a:pt x="666479" y="211228"/>
                                  <a:pt x="664664" y="213711"/>
                                </a:cubicBezTo>
                                <a:cubicBezTo>
                                  <a:pt x="662717" y="216451"/>
                                  <a:pt x="660119" y="218663"/>
                                  <a:pt x="657103" y="220148"/>
                                </a:cubicBezTo>
                                <a:cubicBezTo>
                                  <a:pt x="654004" y="221737"/>
                                  <a:pt x="650570" y="222561"/>
                                  <a:pt x="647088" y="222552"/>
                                </a:cubicBezTo>
                                <a:cubicBezTo>
                                  <a:pt x="640690" y="222821"/>
                                  <a:pt x="634507" y="220211"/>
                                  <a:pt x="630237" y="215439"/>
                                </a:cubicBezTo>
                                <a:cubicBezTo>
                                  <a:pt x="625807" y="209985"/>
                                  <a:pt x="623571" y="203075"/>
                                  <a:pt x="623966" y="196060"/>
                                </a:cubicBezTo>
                                <a:lnTo>
                                  <a:pt x="623966" y="194572"/>
                                </a:lnTo>
                                <a:cubicBezTo>
                                  <a:pt x="623875" y="189913"/>
                                  <a:pt x="624827" y="185291"/>
                                  <a:pt x="626751" y="181047"/>
                                </a:cubicBezTo>
                                <a:cubicBezTo>
                                  <a:pt x="628463" y="177274"/>
                                  <a:pt x="631241" y="174086"/>
                                  <a:pt x="634743" y="171874"/>
                                </a:cubicBezTo>
                                <a:cubicBezTo>
                                  <a:pt x="638448" y="169638"/>
                                  <a:pt x="642713" y="168506"/>
                                  <a:pt x="647039" y="168609"/>
                                </a:cubicBezTo>
                                <a:cubicBezTo>
                                  <a:pt x="652373" y="168430"/>
                                  <a:pt x="657573" y="170305"/>
                                  <a:pt x="661566" y="173847"/>
                                </a:cubicBezTo>
                                <a:cubicBezTo>
                                  <a:pt x="665411" y="177330"/>
                                  <a:pt x="667638" y="182253"/>
                                  <a:pt x="667714" y="187441"/>
                                </a:cubicBezTo>
                                <a:lnTo>
                                  <a:pt x="659310" y="187441"/>
                                </a:lnTo>
                                <a:cubicBezTo>
                                  <a:pt x="659152" y="184289"/>
                                  <a:pt x="657785" y="181321"/>
                                  <a:pt x="655492" y="179153"/>
                                </a:cubicBezTo>
                                <a:cubicBezTo>
                                  <a:pt x="653206" y="176993"/>
                                  <a:pt x="650157" y="175828"/>
                                  <a:pt x="647014" y="175913"/>
                                </a:cubicBezTo>
                                <a:cubicBezTo>
                                  <a:pt x="642927" y="175713"/>
                                  <a:pt x="639003" y="177536"/>
                                  <a:pt x="636520" y="180788"/>
                                </a:cubicBezTo>
                                <a:cubicBezTo>
                                  <a:pt x="633777" y="184957"/>
                                  <a:pt x="632471" y="189907"/>
                                  <a:pt x="632800" y="194886"/>
                                </a:cubicBezTo>
                                <a:lnTo>
                                  <a:pt x="632800" y="196564"/>
                                </a:lnTo>
                                <a:cubicBezTo>
                                  <a:pt x="632487" y="201454"/>
                                  <a:pt x="633782" y="206313"/>
                                  <a:pt x="636489" y="210397"/>
                                </a:cubicBezTo>
                                <a:cubicBezTo>
                                  <a:pt x="638998" y="213686"/>
                                  <a:pt x="642970" y="215520"/>
                                  <a:pt x="647100" y="215297"/>
                                </a:cubicBezTo>
                                <a:close/>
                                <a:moveTo>
                                  <a:pt x="709826" y="221587"/>
                                </a:moveTo>
                                <a:cubicBezTo>
                                  <a:pt x="709142" y="219833"/>
                                  <a:pt x="708728" y="217986"/>
                                  <a:pt x="708597" y="216109"/>
                                </a:cubicBezTo>
                                <a:cubicBezTo>
                                  <a:pt x="704801" y="220254"/>
                                  <a:pt x="699425" y="222594"/>
                                  <a:pt x="693805" y="222546"/>
                                </a:cubicBezTo>
                                <a:cubicBezTo>
                                  <a:pt x="689205" y="222730"/>
                                  <a:pt x="684705" y="221179"/>
                                  <a:pt x="681196" y="218199"/>
                                </a:cubicBezTo>
                                <a:cubicBezTo>
                                  <a:pt x="677983" y="215451"/>
                                  <a:pt x="676177" y="211403"/>
                                  <a:pt x="676278" y="207176"/>
                                </a:cubicBezTo>
                                <a:cubicBezTo>
                                  <a:pt x="676059" y="202202"/>
                                  <a:pt x="678373" y="197457"/>
                                  <a:pt x="682425" y="194566"/>
                                </a:cubicBezTo>
                                <a:cubicBezTo>
                                  <a:pt x="687596" y="191280"/>
                                  <a:pt x="693671" y="189709"/>
                                  <a:pt x="699787" y="190078"/>
                                </a:cubicBezTo>
                                <a:lnTo>
                                  <a:pt x="708431" y="190078"/>
                                </a:lnTo>
                                <a:lnTo>
                                  <a:pt x="708431" y="185996"/>
                                </a:lnTo>
                                <a:cubicBezTo>
                                  <a:pt x="708573" y="183235"/>
                                  <a:pt x="707565" y="180539"/>
                                  <a:pt x="705646" y="178551"/>
                                </a:cubicBezTo>
                                <a:cubicBezTo>
                                  <a:pt x="703389" y="176565"/>
                                  <a:pt x="700429" y="175570"/>
                                  <a:pt x="697432" y="175790"/>
                                </a:cubicBezTo>
                                <a:cubicBezTo>
                                  <a:pt x="694576" y="175688"/>
                                  <a:pt x="691766" y="176533"/>
                                  <a:pt x="689440" y="178194"/>
                                </a:cubicBezTo>
                                <a:cubicBezTo>
                                  <a:pt x="687470" y="179476"/>
                                  <a:pt x="686265" y="181653"/>
                                  <a:pt x="686225" y="184004"/>
                                </a:cubicBezTo>
                                <a:lnTo>
                                  <a:pt x="677292" y="184004"/>
                                </a:lnTo>
                                <a:cubicBezTo>
                                  <a:pt x="677347" y="181260"/>
                                  <a:pt x="678319" y="178613"/>
                                  <a:pt x="680052" y="176485"/>
                                </a:cubicBezTo>
                                <a:cubicBezTo>
                                  <a:pt x="682023" y="173966"/>
                                  <a:pt x="684602" y="171990"/>
                                  <a:pt x="687547" y="170743"/>
                                </a:cubicBezTo>
                                <a:cubicBezTo>
                                  <a:pt x="690823" y="169308"/>
                                  <a:pt x="694366" y="168587"/>
                                  <a:pt x="697942" y="168628"/>
                                </a:cubicBezTo>
                                <a:cubicBezTo>
                                  <a:pt x="703027" y="168327"/>
                                  <a:pt x="708042" y="169927"/>
                                  <a:pt x="712015" y="173116"/>
                                </a:cubicBezTo>
                                <a:cubicBezTo>
                                  <a:pt x="715484" y="176279"/>
                                  <a:pt x="717411" y="180792"/>
                                  <a:pt x="717296" y="185485"/>
                                </a:cubicBezTo>
                                <a:lnTo>
                                  <a:pt x="717296" y="209407"/>
                                </a:lnTo>
                                <a:cubicBezTo>
                                  <a:pt x="717148" y="213288"/>
                                  <a:pt x="717775" y="217158"/>
                                  <a:pt x="719140" y="220794"/>
                                </a:cubicBezTo>
                                <a:lnTo>
                                  <a:pt x="719140" y="221587"/>
                                </a:lnTo>
                                <a:close/>
                                <a:moveTo>
                                  <a:pt x="695071" y="214824"/>
                                </a:moveTo>
                                <a:cubicBezTo>
                                  <a:pt x="697859" y="214823"/>
                                  <a:pt x="700595" y="214075"/>
                                  <a:pt x="702996" y="212660"/>
                                </a:cubicBezTo>
                                <a:cubicBezTo>
                                  <a:pt x="705336" y="211384"/>
                                  <a:pt x="707230" y="209423"/>
                                  <a:pt x="708424" y="207040"/>
                                </a:cubicBezTo>
                                <a:lnTo>
                                  <a:pt x="708424" y="196380"/>
                                </a:lnTo>
                                <a:lnTo>
                                  <a:pt x="701459" y="196380"/>
                                </a:lnTo>
                                <a:cubicBezTo>
                                  <a:pt x="690573" y="196380"/>
                                  <a:pt x="685130" y="199567"/>
                                  <a:pt x="685130" y="205940"/>
                                </a:cubicBezTo>
                                <a:cubicBezTo>
                                  <a:pt x="685002" y="208431"/>
                                  <a:pt x="686029" y="210843"/>
                                  <a:pt x="687915" y="212475"/>
                                </a:cubicBezTo>
                                <a:cubicBezTo>
                                  <a:pt x="689939" y="214100"/>
                                  <a:pt x="692484" y="214935"/>
                                  <a:pt x="695078" y="214824"/>
                                </a:cubicBezTo>
                                <a:close/>
                                <a:moveTo>
                                  <a:pt x="739643" y="169624"/>
                                </a:moveTo>
                                <a:lnTo>
                                  <a:pt x="739932" y="176159"/>
                                </a:lnTo>
                                <a:cubicBezTo>
                                  <a:pt x="743611" y="171303"/>
                                  <a:pt x="749402" y="168514"/>
                                  <a:pt x="755492" y="168664"/>
                                </a:cubicBezTo>
                                <a:cubicBezTo>
                                  <a:pt x="766476" y="168664"/>
                                  <a:pt x="772009" y="174860"/>
                                  <a:pt x="772091" y="187250"/>
                                </a:cubicBezTo>
                                <a:lnTo>
                                  <a:pt x="772091" y="221587"/>
                                </a:lnTo>
                                <a:lnTo>
                                  <a:pt x="763207" y="221587"/>
                                </a:lnTo>
                                <a:lnTo>
                                  <a:pt x="763207" y="187195"/>
                                </a:lnTo>
                                <a:cubicBezTo>
                                  <a:pt x="763424" y="184200"/>
                                  <a:pt x="762507" y="181232"/>
                                  <a:pt x="760638" y="178882"/>
                                </a:cubicBezTo>
                                <a:cubicBezTo>
                                  <a:pt x="758513" y="176925"/>
                                  <a:pt x="755665" y="175951"/>
                                  <a:pt x="752787" y="176196"/>
                                </a:cubicBezTo>
                                <a:cubicBezTo>
                                  <a:pt x="750078" y="176144"/>
                                  <a:pt x="747422" y="176951"/>
                                  <a:pt x="745200" y="178501"/>
                                </a:cubicBezTo>
                                <a:cubicBezTo>
                                  <a:pt x="743014" y="180049"/>
                                  <a:pt x="741261" y="182132"/>
                                  <a:pt x="740110" y="184551"/>
                                </a:cubicBezTo>
                                <a:lnTo>
                                  <a:pt x="740110" y="221587"/>
                                </a:lnTo>
                                <a:lnTo>
                                  <a:pt x="731245" y="221587"/>
                                </a:lnTo>
                                <a:lnTo>
                                  <a:pt x="731245" y="169617"/>
                                </a:lnTo>
                                <a:close/>
                                <a:moveTo>
                                  <a:pt x="831429" y="222552"/>
                                </a:moveTo>
                                <a:cubicBezTo>
                                  <a:pt x="824965" y="222796"/>
                                  <a:pt x="818703" y="220271"/>
                                  <a:pt x="814216" y="215611"/>
                                </a:cubicBezTo>
                                <a:cubicBezTo>
                                  <a:pt x="809632" y="210545"/>
                                  <a:pt x="807248" y="203867"/>
                                  <a:pt x="807588" y="197044"/>
                                </a:cubicBezTo>
                                <a:lnTo>
                                  <a:pt x="807588" y="195408"/>
                                </a:lnTo>
                                <a:cubicBezTo>
                                  <a:pt x="807503" y="190640"/>
                                  <a:pt x="808513" y="185917"/>
                                  <a:pt x="810539" y="181600"/>
                                </a:cubicBezTo>
                                <a:cubicBezTo>
                                  <a:pt x="812356" y="177724"/>
                                  <a:pt x="815217" y="174430"/>
                                  <a:pt x="818802" y="172089"/>
                                </a:cubicBezTo>
                                <a:cubicBezTo>
                                  <a:pt x="822214" y="169836"/>
                                  <a:pt x="826215" y="168640"/>
                                  <a:pt x="830304" y="168652"/>
                                </a:cubicBezTo>
                                <a:cubicBezTo>
                                  <a:pt x="836306" y="168326"/>
                                  <a:pt x="842121" y="170790"/>
                                  <a:pt x="846061" y="175329"/>
                                </a:cubicBezTo>
                                <a:cubicBezTo>
                                  <a:pt x="850141" y="180833"/>
                                  <a:pt x="852132" y="187607"/>
                                  <a:pt x="851680" y="194443"/>
                                </a:cubicBezTo>
                                <a:lnTo>
                                  <a:pt x="851680" y="198132"/>
                                </a:lnTo>
                                <a:lnTo>
                                  <a:pt x="816515" y="198132"/>
                                </a:lnTo>
                                <a:cubicBezTo>
                                  <a:pt x="816427" y="202684"/>
                                  <a:pt x="818025" y="207107"/>
                                  <a:pt x="821003" y="210551"/>
                                </a:cubicBezTo>
                                <a:cubicBezTo>
                                  <a:pt x="823770" y="213660"/>
                                  <a:pt x="827766" y="215392"/>
                                  <a:pt x="831927" y="215285"/>
                                </a:cubicBezTo>
                                <a:cubicBezTo>
                                  <a:pt x="834715" y="215378"/>
                                  <a:pt x="837477" y="214715"/>
                                  <a:pt x="839919" y="213367"/>
                                </a:cubicBezTo>
                                <a:cubicBezTo>
                                  <a:pt x="842135" y="212053"/>
                                  <a:pt x="844076" y="210325"/>
                                  <a:pt x="845637" y="208276"/>
                                </a:cubicBezTo>
                                <a:lnTo>
                                  <a:pt x="851065" y="212506"/>
                                </a:lnTo>
                                <a:cubicBezTo>
                                  <a:pt x="846818" y="219155"/>
                                  <a:pt x="839312" y="222993"/>
                                  <a:pt x="831436" y="222546"/>
                                </a:cubicBezTo>
                                <a:close/>
                                <a:moveTo>
                                  <a:pt x="830323" y="175962"/>
                                </a:moveTo>
                                <a:cubicBezTo>
                                  <a:pt x="826887" y="175897"/>
                                  <a:pt x="823592" y="177326"/>
                                  <a:pt x="821292" y="179878"/>
                                </a:cubicBezTo>
                                <a:cubicBezTo>
                                  <a:pt x="818662" y="182962"/>
                                  <a:pt x="817083" y="186804"/>
                                  <a:pt x="816785" y="190847"/>
                                </a:cubicBezTo>
                                <a:lnTo>
                                  <a:pt x="842815" y="190847"/>
                                </a:lnTo>
                                <a:lnTo>
                                  <a:pt x="842815" y="190176"/>
                                </a:lnTo>
                                <a:cubicBezTo>
                                  <a:pt x="842813" y="186367"/>
                                  <a:pt x="841527" y="182669"/>
                                  <a:pt x="839163" y="179682"/>
                                </a:cubicBezTo>
                                <a:cubicBezTo>
                                  <a:pt x="836929" y="177173"/>
                                  <a:pt x="833684" y="175805"/>
                                  <a:pt x="830329" y="175956"/>
                                </a:cubicBezTo>
                                <a:close/>
                                <a:moveTo>
                                  <a:pt x="870382" y="169624"/>
                                </a:moveTo>
                                <a:lnTo>
                                  <a:pt x="870671" y="176159"/>
                                </a:lnTo>
                                <a:cubicBezTo>
                                  <a:pt x="874350" y="171303"/>
                                  <a:pt x="880140" y="168514"/>
                                  <a:pt x="886231" y="168664"/>
                                </a:cubicBezTo>
                                <a:cubicBezTo>
                                  <a:pt x="897215" y="168664"/>
                                  <a:pt x="902748" y="174860"/>
                                  <a:pt x="902830" y="187250"/>
                                </a:cubicBezTo>
                                <a:lnTo>
                                  <a:pt x="902830" y="221587"/>
                                </a:lnTo>
                                <a:lnTo>
                                  <a:pt x="893977" y="221587"/>
                                </a:lnTo>
                                <a:lnTo>
                                  <a:pt x="893977" y="187195"/>
                                </a:lnTo>
                                <a:cubicBezTo>
                                  <a:pt x="894194" y="184200"/>
                                  <a:pt x="893276" y="181232"/>
                                  <a:pt x="891407" y="178882"/>
                                </a:cubicBezTo>
                                <a:cubicBezTo>
                                  <a:pt x="889283" y="176925"/>
                                  <a:pt x="886434" y="175951"/>
                                  <a:pt x="883556" y="176196"/>
                                </a:cubicBezTo>
                                <a:cubicBezTo>
                                  <a:pt x="880848" y="176144"/>
                                  <a:pt x="878192" y="176951"/>
                                  <a:pt x="875970" y="178501"/>
                                </a:cubicBezTo>
                                <a:cubicBezTo>
                                  <a:pt x="873784" y="180049"/>
                                  <a:pt x="872031" y="182132"/>
                                  <a:pt x="870880" y="184551"/>
                                </a:cubicBezTo>
                                <a:lnTo>
                                  <a:pt x="870880" y="221587"/>
                                </a:lnTo>
                                <a:lnTo>
                                  <a:pt x="862008" y="221587"/>
                                </a:lnTo>
                                <a:lnTo>
                                  <a:pt x="862008" y="169617"/>
                                </a:lnTo>
                                <a:close/>
                              </a:path>
                            </a:pathLst>
                          </a:custGeom>
                          <a:solidFill>
                            <a:srgbClr val="12263F"/>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58" name="Forma libre: forma 705825458"/>
                        <wps:cNvSpPr/>
                        <wps:spPr>
                          <a:xfrm>
                            <a:off x="2850525" y="2306186"/>
                            <a:ext cx="1056601" cy="389883"/>
                          </a:xfrm>
                          <a:custGeom>
                            <a:avLst/>
                            <a:gdLst>
                              <a:gd name="connsiteX0" fmla="*/ 17609 w 1056601"/>
                              <a:gd name="connsiteY0" fmla="*/ 4213 h 389883"/>
                              <a:gd name="connsiteX1" fmla="*/ 40473 w 1056601"/>
                              <a:gd name="connsiteY1" fmla="*/ 61272 h 389883"/>
                              <a:gd name="connsiteX2" fmla="*/ 63361 w 1056601"/>
                              <a:gd name="connsiteY2" fmla="*/ 4213 h 389883"/>
                              <a:gd name="connsiteX3" fmla="*/ 75319 w 1056601"/>
                              <a:gd name="connsiteY3" fmla="*/ 4213 h 389883"/>
                              <a:gd name="connsiteX4" fmla="*/ 75319 w 1056601"/>
                              <a:gd name="connsiteY4" fmla="*/ 74146 h 389883"/>
                              <a:gd name="connsiteX5" fmla="*/ 66097 w 1056601"/>
                              <a:gd name="connsiteY5" fmla="*/ 74146 h 389883"/>
                              <a:gd name="connsiteX6" fmla="*/ 66097 w 1056601"/>
                              <a:gd name="connsiteY6" fmla="*/ 46911 h 389883"/>
                              <a:gd name="connsiteX7" fmla="*/ 66964 w 1056601"/>
                              <a:gd name="connsiteY7" fmla="*/ 17517 h 389883"/>
                              <a:gd name="connsiteX8" fmla="*/ 43977 w 1056601"/>
                              <a:gd name="connsiteY8" fmla="*/ 74146 h 389883"/>
                              <a:gd name="connsiteX9" fmla="*/ 36926 w 1056601"/>
                              <a:gd name="connsiteY9" fmla="*/ 74146 h 389883"/>
                              <a:gd name="connsiteX10" fmla="*/ 14007 w 1056601"/>
                              <a:gd name="connsiteY10" fmla="*/ 17665 h 389883"/>
                              <a:gd name="connsiteX11" fmla="*/ 14917 w 1056601"/>
                              <a:gd name="connsiteY11" fmla="*/ 46911 h 389883"/>
                              <a:gd name="connsiteX12" fmla="*/ 14917 w 1056601"/>
                              <a:gd name="connsiteY12" fmla="*/ 74146 h 389883"/>
                              <a:gd name="connsiteX13" fmla="*/ 5695 w 1056601"/>
                              <a:gd name="connsiteY13" fmla="*/ 74146 h 389883"/>
                              <a:gd name="connsiteX14" fmla="*/ 5695 w 1056601"/>
                              <a:gd name="connsiteY14" fmla="*/ 4213 h 389883"/>
                              <a:gd name="connsiteX15" fmla="*/ 99836 w 1056601"/>
                              <a:gd name="connsiteY15" fmla="*/ 74146 h 389883"/>
                              <a:gd name="connsiteX16" fmla="*/ 90952 w 1056601"/>
                              <a:gd name="connsiteY16" fmla="*/ 74146 h 389883"/>
                              <a:gd name="connsiteX17" fmla="*/ 90952 w 1056601"/>
                              <a:gd name="connsiteY17" fmla="*/ 22177 h 389883"/>
                              <a:gd name="connsiteX18" fmla="*/ 99836 w 1056601"/>
                              <a:gd name="connsiteY18" fmla="*/ 22177 h 389883"/>
                              <a:gd name="connsiteX19" fmla="*/ 90227 w 1056601"/>
                              <a:gd name="connsiteY19" fmla="*/ 8363 h 389883"/>
                              <a:gd name="connsiteX20" fmla="*/ 91549 w 1056601"/>
                              <a:gd name="connsiteY20" fmla="*/ 4711 h 389883"/>
                              <a:gd name="connsiteX21" fmla="*/ 95465 w 1056601"/>
                              <a:gd name="connsiteY21" fmla="*/ 3223 h 389883"/>
                              <a:gd name="connsiteX22" fmla="*/ 99406 w 1056601"/>
                              <a:gd name="connsiteY22" fmla="*/ 4711 h 389883"/>
                              <a:gd name="connsiteX23" fmla="*/ 100752 w 1056601"/>
                              <a:gd name="connsiteY23" fmla="*/ 8363 h 389883"/>
                              <a:gd name="connsiteX24" fmla="*/ 99406 w 1056601"/>
                              <a:gd name="connsiteY24" fmla="*/ 11965 h 389883"/>
                              <a:gd name="connsiteX25" fmla="*/ 95465 w 1056601"/>
                              <a:gd name="connsiteY25" fmla="*/ 13404 h 389883"/>
                              <a:gd name="connsiteX26" fmla="*/ 91549 w 1056601"/>
                              <a:gd name="connsiteY26" fmla="*/ 11965 h 389883"/>
                              <a:gd name="connsiteX27" fmla="*/ 90227 w 1056601"/>
                              <a:gd name="connsiteY27" fmla="*/ 8363 h 389883"/>
                              <a:gd name="connsiteX28" fmla="*/ 111886 w 1056601"/>
                              <a:gd name="connsiteY28" fmla="*/ 47710 h 389883"/>
                              <a:gd name="connsiteX29" fmla="*/ 117554 w 1056601"/>
                              <a:gd name="connsiteY29" fmla="*/ 28473 h 389883"/>
                              <a:gd name="connsiteX30" fmla="*/ 144653 w 1056601"/>
                              <a:gd name="connsiteY30" fmla="*/ 25388 h 389883"/>
                              <a:gd name="connsiteX31" fmla="*/ 146854 w 1056601"/>
                              <a:gd name="connsiteY31" fmla="*/ 27440 h 389883"/>
                              <a:gd name="connsiteX32" fmla="*/ 146854 w 1056601"/>
                              <a:gd name="connsiteY32" fmla="*/ 370 h 389883"/>
                              <a:gd name="connsiteX33" fmla="*/ 155738 w 1056601"/>
                              <a:gd name="connsiteY33" fmla="*/ 370 h 389883"/>
                              <a:gd name="connsiteX34" fmla="*/ 155738 w 1056601"/>
                              <a:gd name="connsiteY34" fmla="*/ 74146 h 389883"/>
                              <a:gd name="connsiteX35" fmla="*/ 147586 w 1056601"/>
                              <a:gd name="connsiteY35" fmla="*/ 74146 h 389883"/>
                              <a:gd name="connsiteX36" fmla="*/ 147156 w 1056601"/>
                              <a:gd name="connsiteY36" fmla="*/ 68576 h 389883"/>
                              <a:gd name="connsiteX37" fmla="*/ 132315 w 1056601"/>
                              <a:gd name="connsiteY37" fmla="*/ 75112 h 389883"/>
                              <a:gd name="connsiteX38" fmla="*/ 117591 w 1056601"/>
                              <a:gd name="connsiteY38" fmla="*/ 67734 h 389883"/>
                              <a:gd name="connsiteX39" fmla="*/ 111898 w 1056601"/>
                              <a:gd name="connsiteY39" fmla="*/ 48423 h 389883"/>
                              <a:gd name="connsiteX40" fmla="*/ 120769 w 1056601"/>
                              <a:gd name="connsiteY40" fmla="*/ 48718 h 389883"/>
                              <a:gd name="connsiteX41" fmla="*/ 124421 w 1056601"/>
                              <a:gd name="connsiteY41" fmla="*/ 62551 h 389883"/>
                              <a:gd name="connsiteX42" fmla="*/ 134510 w 1056601"/>
                              <a:gd name="connsiteY42" fmla="*/ 67550 h 389883"/>
                              <a:gd name="connsiteX43" fmla="*/ 146854 w 1056601"/>
                              <a:gd name="connsiteY43" fmla="*/ 60006 h 389883"/>
                              <a:gd name="connsiteX44" fmla="*/ 146854 w 1056601"/>
                              <a:gd name="connsiteY44" fmla="*/ 36109 h 389883"/>
                              <a:gd name="connsiteX45" fmla="*/ 134608 w 1056601"/>
                              <a:gd name="connsiteY45" fmla="*/ 28731 h 389883"/>
                              <a:gd name="connsiteX46" fmla="*/ 124427 w 1056601"/>
                              <a:gd name="connsiteY46" fmla="*/ 33772 h 389883"/>
                              <a:gd name="connsiteX47" fmla="*/ 120775 w 1056601"/>
                              <a:gd name="connsiteY47" fmla="*/ 48737 h 389883"/>
                              <a:gd name="connsiteX48" fmla="*/ 191088 w 1056601"/>
                              <a:gd name="connsiteY48" fmla="*/ 75087 h 389883"/>
                              <a:gd name="connsiteX49" fmla="*/ 173874 w 1056601"/>
                              <a:gd name="connsiteY49" fmla="*/ 68146 h 389883"/>
                              <a:gd name="connsiteX50" fmla="*/ 167247 w 1056601"/>
                              <a:gd name="connsiteY50" fmla="*/ 49579 h 389883"/>
                              <a:gd name="connsiteX51" fmla="*/ 167247 w 1056601"/>
                              <a:gd name="connsiteY51" fmla="*/ 47944 h 389883"/>
                              <a:gd name="connsiteX52" fmla="*/ 170197 w 1056601"/>
                              <a:gd name="connsiteY52" fmla="*/ 34135 h 389883"/>
                              <a:gd name="connsiteX53" fmla="*/ 178460 w 1056601"/>
                              <a:gd name="connsiteY53" fmla="*/ 24624 h 389883"/>
                              <a:gd name="connsiteX54" fmla="*/ 190006 w 1056601"/>
                              <a:gd name="connsiteY54" fmla="*/ 21218 h 389883"/>
                              <a:gd name="connsiteX55" fmla="*/ 205762 w 1056601"/>
                              <a:gd name="connsiteY55" fmla="*/ 27895 h 389883"/>
                              <a:gd name="connsiteX56" fmla="*/ 211381 w 1056601"/>
                              <a:gd name="connsiteY56" fmla="*/ 47009 h 389883"/>
                              <a:gd name="connsiteX57" fmla="*/ 211381 w 1056601"/>
                              <a:gd name="connsiteY57" fmla="*/ 50698 h 389883"/>
                              <a:gd name="connsiteX58" fmla="*/ 176155 w 1056601"/>
                              <a:gd name="connsiteY58" fmla="*/ 50698 h 389883"/>
                              <a:gd name="connsiteX59" fmla="*/ 180643 w 1056601"/>
                              <a:gd name="connsiteY59" fmla="*/ 63117 h 389883"/>
                              <a:gd name="connsiteX60" fmla="*/ 191567 w 1056601"/>
                              <a:gd name="connsiteY60" fmla="*/ 67851 h 389883"/>
                              <a:gd name="connsiteX61" fmla="*/ 199559 w 1056601"/>
                              <a:gd name="connsiteY61" fmla="*/ 65933 h 389883"/>
                              <a:gd name="connsiteX62" fmla="*/ 205277 w 1056601"/>
                              <a:gd name="connsiteY62" fmla="*/ 60842 h 389883"/>
                              <a:gd name="connsiteX63" fmla="*/ 210705 w 1056601"/>
                              <a:gd name="connsiteY63" fmla="*/ 65072 h 389883"/>
                              <a:gd name="connsiteX64" fmla="*/ 191094 w 1056601"/>
                              <a:gd name="connsiteY64" fmla="*/ 75106 h 389883"/>
                              <a:gd name="connsiteX65" fmla="*/ 190006 w 1056601"/>
                              <a:gd name="connsiteY65" fmla="*/ 28516 h 389883"/>
                              <a:gd name="connsiteX66" fmla="*/ 180975 w 1056601"/>
                              <a:gd name="connsiteY66" fmla="*/ 32432 h 389883"/>
                              <a:gd name="connsiteX67" fmla="*/ 176444 w 1056601"/>
                              <a:gd name="connsiteY67" fmla="*/ 43406 h 389883"/>
                              <a:gd name="connsiteX68" fmla="*/ 202473 w 1056601"/>
                              <a:gd name="connsiteY68" fmla="*/ 43406 h 389883"/>
                              <a:gd name="connsiteX69" fmla="*/ 202473 w 1056601"/>
                              <a:gd name="connsiteY69" fmla="*/ 42736 h 389883"/>
                              <a:gd name="connsiteX70" fmla="*/ 198822 w 1056601"/>
                              <a:gd name="connsiteY70" fmla="*/ 32241 h 389883"/>
                              <a:gd name="connsiteX71" fmla="*/ 190006 w 1056601"/>
                              <a:gd name="connsiteY71" fmla="*/ 28516 h 389883"/>
                              <a:gd name="connsiteX72" fmla="*/ 230065 w 1056601"/>
                              <a:gd name="connsiteY72" fmla="*/ 22177 h 389883"/>
                              <a:gd name="connsiteX73" fmla="*/ 230354 w 1056601"/>
                              <a:gd name="connsiteY73" fmla="*/ 28713 h 389883"/>
                              <a:gd name="connsiteX74" fmla="*/ 245914 w 1056601"/>
                              <a:gd name="connsiteY74" fmla="*/ 21218 h 389883"/>
                              <a:gd name="connsiteX75" fmla="*/ 262513 w 1056601"/>
                              <a:gd name="connsiteY75" fmla="*/ 39804 h 389883"/>
                              <a:gd name="connsiteX76" fmla="*/ 262513 w 1056601"/>
                              <a:gd name="connsiteY76" fmla="*/ 74146 h 389883"/>
                              <a:gd name="connsiteX77" fmla="*/ 253623 w 1056601"/>
                              <a:gd name="connsiteY77" fmla="*/ 74146 h 389883"/>
                              <a:gd name="connsiteX78" fmla="*/ 253623 w 1056601"/>
                              <a:gd name="connsiteY78" fmla="*/ 39754 h 389883"/>
                              <a:gd name="connsiteX79" fmla="*/ 251053 w 1056601"/>
                              <a:gd name="connsiteY79" fmla="*/ 31442 h 389883"/>
                              <a:gd name="connsiteX80" fmla="*/ 243202 w 1056601"/>
                              <a:gd name="connsiteY80" fmla="*/ 28756 h 389883"/>
                              <a:gd name="connsiteX81" fmla="*/ 235616 w 1056601"/>
                              <a:gd name="connsiteY81" fmla="*/ 31061 h 389883"/>
                              <a:gd name="connsiteX82" fmla="*/ 230526 w 1056601"/>
                              <a:gd name="connsiteY82" fmla="*/ 37111 h 389883"/>
                              <a:gd name="connsiteX83" fmla="*/ 230526 w 1056601"/>
                              <a:gd name="connsiteY83" fmla="*/ 74146 h 389883"/>
                              <a:gd name="connsiteX84" fmla="*/ 221636 w 1056601"/>
                              <a:gd name="connsiteY84" fmla="*/ 74146 h 389883"/>
                              <a:gd name="connsiteX85" fmla="*/ 221636 w 1056601"/>
                              <a:gd name="connsiteY85" fmla="*/ 22177 h 389883"/>
                              <a:gd name="connsiteX86" fmla="*/ 309887 w 1056601"/>
                              <a:gd name="connsiteY86" fmla="*/ 74146 h 389883"/>
                              <a:gd name="connsiteX87" fmla="*/ 301028 w 1056601"/>
                              <a:gd name="connsiteY87" fmla="*/ 74146 h 389883"/>
                              <a:gd name="connsiteX88" fmla="*/ 301028 w 1056601"/>
                              <a:gd name="connsiteY88" fmla="*/ 370 h 389883"/>
                              <a:gd name="connsiteX89" fmla="*/ 309887 w 1056601"/>
                              <a:gd name="connsiteY89" fmla="*/ 370 h 389883"/>
                              <a:gd name="connsiteX90" fmla="*/ 356186 w 1056601"/>
                              <a:gd name="connsiteY90" fmla="*/ 74146 h 389883"/>
                              <a:gd name="connsiteX91" fmla="*/ 354957 w 1056601"/>
                              <a:gd name="connsiteY91" fmla="*/ 68669 h 389883"/>
                              <a:gd name="connsiteX92" fmla="*/ 340165 w 1056601"/>
                              <a:gd name="connsiteY92" fmla="*/ 75106 h 389883"/>
                              <a:gd name="connsiteX93" fmla="*/ 327556 w 1056601"/>
                              <a:gd name="connsiteY93" fmla="*/ 70759 h 389883"/>
                              <a:gd name="connsiteX94" fmla="*/ 322638 w 1056601"/>
                              <a:gd name="connsiteY94" fmla="*/ 59735 h 389883"/>
                              <a:gd name="connsiteX95" fmla="*/ 328786 w 1056601"/>
                              <a:gd name="connsiteY95" fmla="*/ 47126 h 389883"/>
                              <a:gd name="connsiteX96" fmla="*/ 346147 w 1056601"/>
                              <a:gd name="connsiteY96" fmla="*/ 42638 h 389883"/>
                              <a:gd name="connsiteX97" fmla="*/ 354791 w 1056601"/>
                              <a:gd name="connsiteY97" fmla="*/ 42638 h 389883"/>
                              <a:gd name="connsiteX98" fmla="*/ 354791 w 1056601"/>
                              <a:gd name="connsiteY98" fmla="*/ 38556 h 389883"/>
                              <a:gd name="connsiteX99" fmla="*/ 352037 w 1056601"/>
                              <a:gd name="connsiteY99" fmla="*/ 31110 h 389883"/>
                              <a:gd name="connsiteX100" fmla="*/ 343823 w 1056601"/>
                              <a:gd name="connsiteY100" fmla="*/ 28350 h 389883"/>
                              <a:gd name="connsiteX101" fmla="*/ 335831 w 1056601"/>
                              <a:gd name="connsiteY101" fmla="*/ 30754 h 389883"/>
                              <a:gd name="connsiteX102" fmla="*/ 332616 w 1056601"/>
                              <a:gd name="connsiteY102" fmla="*/ 36564 h 389883"/>
                              <a:gd name="connsiteX103" fmla="*/ 323702 w 1056601"/>
                              <a:gd name="connsiteY103" fmla="*/ 36564 h 389883"/>
                              <a:gd name="connsiteX104" fmla="*/ 326486 w 1056601"/>
                              <a:gd name="connsiteY104" fmla="*/ 29069 h 389883"/>
                              <a:gd name="connsiteX105" fmla="*/ 333981 w 1056601"/>
                              <a:gd name="connsiteY105" fmla="*/ 23327 h 389883"/>
                              <a:gd name="connsiteX106" fmla="*/ 344377 w 1056601"/>
                              <a:gd name="connsiteY106" fmla="*/ 21212 h 389883"/>
                              <a:gd name="connsiteX107" fmla="*/ 358449 w 1056601"/>
                              <a:gd name="connsiteY107" fmla="*/ 25700 h 389883"/>
                              <a:gd name="connsiteX108" fmla="*/ 363730 w 1056601"/>
                              <a:gd name="connsiteY108" fmla="*/ 38070 h 389883"/>
                              <a:gd name="connsiteX109" fmla="*/ 363730 w 1056601"/>
                              <a:gd name="connsiteY109" fmla="*/ 61992 h 389883"/>
                              <a:gd name="connsiteX110" fmla="*/ 365574 w 1056601"/>
                              <a:gd name="connsiteY110" fmla="*/ 73378 h 389883"/>
                              <a:gd name="connsiteX111" fmla="*/ 365574 w 1056601"/>
                              <a:gd name="connsiteY111" fmla="*/ 74146 h 389883"/>
                              <a:gd name="connsiteX112" fmla="*/ 341432 w 1056601"/>
                              <a:gd name="connsiteY112" fmla="*/ 67384 h 389883"/>
                              <a:gd name="connsiteX113" fmla="*/ 349356 w 1056601"/>
                              <a:gd name="connsiteY113" fmla="*/ 65219 h 389883"/>
                              <a:gd name="connsiteX114" fmla="*/ 354785 w 1056601"/>
                              <a:gd name="connsiteY114" fmla="*/ 59600 h 389883"/>
                              <a:gd name="connsiteX115" fmla="*/ 354785 w 1056601"/>
                              <a:gd name="connsiteY115" fmla="*/ 48940 h 389883"/>
                              <a:gd name="connsiteX116" fmla="*/ 347862 w 1056601"/>
                              <a:gd name="connsiteY116" fmla="*/ 48940 h 389883"/>
                              <a:gd name="connsiteX117" fmla="*/ 331534 w 1056601"/>
                              <a:gd name="connsiteY117" fmla="*/ 58500 h 389883"/>
                              <a:gd name="connsiteX118" fmla="*/ 334319 w 1056601"/>
                              <a:gd name="connsiteY118" fmla="*/ 65035 h 389883"/>
                              <a:gd name="connsiteX119" fmla="*/ 341475 w 1056601"/>
                              <a:gd name="connsiteY119" fmla="*/ 67384 h 389883"/>
                              <a:gd name="connsiteX120" fmla="*/ 419097 w 1056601"/>
                              <a:gd name="connsiteY120" fmla="*/ 62102 h 389883"/>
                              <a:gd name="connsiteX121" fmla="*/ 431970 w 1056601"/>
                              <a:gd name="connsiteY121" fmla="*/ 22189 h 389883"/>
                              <a:gd name="connsiteX122" fmla="*/ 441050 w 1056601"/>
                              <a:gd name="connsiteY122" fmla="*/ 22189 h 389883"/>
                              <a:gd name="connsiteX123" fmla="*/ 422447 w 1056601"/>
                              <a:gd name="connsiteY123" fmla="*/ 74146 h 389883"/>
                              <a:gd name="connsiteX124" fmla="*/ 415685 w 1056601"/>
                              <a:gd name="connsiteY124" fmla="*/ 74146 h 389883"/>
                              <a:gd name="connsiteX125" fmla="*/ 396848 w 1056601"/>
                              <a:gd name="connsiteY125" fmla="*/ 22177 h 389883"/>
                              <a:gd name="connsiteX126" fmla="*/ 405928 w 1056601"/>
                              <a:gd name="connsiteY126" fmla="*/ 22177 h 389883"/>
                              <a:gd name="connsiteX127" fmla="*/ 471162 w 1056601"/>
                              <a:gd name="connsiteY127" fmla="*/ 75118 h 389883"/>
                              <a:gd name="connsiteX128" fmla="*/ 453948 w 1056601"/>
                              <a:gd name="connsiteY128" fmla="*/ 68177 h 389883"/>
                              <a:gd name="connsiteX129" fmla="*/ 447321 w 1056601"/>
                              <a:gd name="connsiteY129" fmla="*/ 49610 h 389883"/>
                              <a:gd name="connsiteX130" fmla="*/ 447321 w 1056601"/>
                              <a:gd name="connsiteY130" fmla="*/ 47974 h 389883"/>
                              <a:gd name="connsiteX131" fmla="*/ 450272 w 1056601"/>
                              <a:gd name="connsiteY131" fmla="*/ 34166 h 389883"/>
                              <a:gd name="connsiteX132" fmla="*/ 458535 w 1056601"/>
                              <a:gd name="connsiteY132" fmla="*/ 24655 h 389883"/>
                              <a:gd name="connsiteX133" fmla="*/ 470037 w 1056601"/>
                              <a:gd name="connsiteY133" fmla="*/ 21218 h 389883"/>
                              <a:gd name="connsiteX134" fmla="*/ 485794 w 1056601"/>
                              <a:gd name="connsiteY134" fmla="*/ 27895 h 389883"/>
                              <a:gd name="connsiteX135" fmla="*/ 491413 w 1056601"/>
                              <a:gd name="connsiteY135" fmla="*/ 47009 h 389883"/>
                              <a:gd name="connsiteX136" fmla="*/ 491413 w 1056601"/>
                              <a:gd name="connsiteY136" fmla="*/ 50698 h 389883"/>
                              <a:gd name="connsiteX137" fmla="*/ 456260 w 1056601"/>
                              <a:gd name="connsiteY137" fmla="*/ 50698 h 389883"/>
                              <a:gd name="connsiteX138" fmla="*/ 460748 w 1056601"/>
                              <a:gd name="connsiteY138" fmla="*/ 63117 h 389883"/>
                              <a:gd name="connsiteX139" fmla="*/ 471673 w 1056601"/>
                              <a:gd name="connsiteY139" fmla="*/ 67851 h 389883"/>
                              <a:gd name="connsiteX140" fmla="*/ 479665 w 1056601"/>
                              <a:gd name="connsiteY140" fmla="*/ 65933 h 389883"/>
                              <a:gd name="connsiteX141" fmla="*/ 485382 w 1056601"/>
                              <a:gd name="connsiteY141" fmla="*/ 60842 h 389883"/>
                              <a:gd name="connsiteX142" fmla="*/ 490811 w 1056601"/>
                              <a:gd name="connsiteY142" fmla="*/ 65072 h 389883"/>
                              <a:gd name="connsiteX143" fmla="*/ 471199 w 1056601"/>
                              <a:gd name="connsiteY143" fmla="*/ 75106 h 389883"/>
                              <a:gd name="connsiteX144" fmla="*/ 470056 w 1056601"/>
                              <a:gd name="connsiteY144" fmla="*/ 28528 h 389883"/>
                              <a:gd name="connsiteX145" fmla="*/ 461025 w 1056601"/>
                              <a:gd name="connsiteY145" fmla="*/ 32444 h 389883"/>
                              <a:gd name="connsiteX146" fmla="*/ 456549 w 1056601"/>
                              <a:gd name="connsiteY146" fmla="*/ 43406 h 389883"/>
                              <a:gd name="connsiteX147" fmla="*/ 482579 w 1056601"/>
                              <a:gd name="connsiteY147" fmla="*/ 43406 h 389883"/>
                              <a:gd name="connsiteX148" fmla="*/ 482579 w 1056601"/>
                              <a:gd name="connsiteY148" fmla="*/ 42736 h 389883"/>
                              <a:gd name="connsiteX149" fmla="*/ 478927 w 1056601"/>
                              <a:gd name="connsiteY149" fmla="*/ 32241 h 389883"/>
                              <a:gd name="connsiteX150" fmla="*/ 470093 w 1056601"/>
                              <a:gd name="connsiteY150" fmla="*/ 28516 h 389883"/>
                              <a:gd name="connsiteX151" fmla="*/ 511400 w 1056601"/>
                              <a:gd name="connsiteY151" fmla="*/ 74146 h 389883"/>
                              <a:gd name="connsiteX152" fmla="*/ 502516 w 1056601"/>
                              <a:gd name="connsiteY152" fmla="*/ 74146 h 389883"/>
                              <a:gd name="connsiteX153" fmla="*/ 502516 w 1056601"/>
                              <a:gd name="connsiteY153" fmla="*/ 370 h 389883"/>
                              <a:gd name="connsiteX154" fmla="*/ 511400 w 1056601"/>
                              <a:gd name="connsiteY154" fmla="*/ 370 h 389883"/>
                              <a:gd name="connsiteX155" fmla="*/ 523265 w 1056601"/>
                              <a:gd name="connsiteY155" fmla="*/ 47710 h 389883"/>
                              <a:gd name="connsiteX156" fmla="*/ 526290 w 1056601"/>
                              <a:gd name="connsiteY156" fmla="*/ 33944 h 389883"/>
                              <a:gd name="connsiteX157" fmla="*/ 534620 w 1056601"/>
                              <a:gd name="connsiteY157" fmla="*/ 24532 h 389883"/>
                              <a:gd name="connsiteX158" fmla="*/ 546842 w 1056601"/>
                              <a:gd name="connsiteY158" fmla="*/ 21218 h 389883"/>
                              <a:gd name="connsiteX159" fmla="*/ 564012 w 1056601"/>
                              <a:gd name="connsiteY159" fmla="*/ 28596 h 389883"/>
                              <a:gd name="connsiteX160" fmla="*/ 570566 w 1056601"/>
                              <a:gd name="connsiteY160" fmla="*/ 48146 h 389883"/>
                              <a:gd name="connsiteX161" fmla="*/ 570566 w 1056601"/>
                              <a:gd name="connsiteY161" fmla="*/ 48761 h 389883"/>
                              <a:gd name="connsiteX162" fmla="*/ 567658 w 1056601"/>
                              <a:gd name="connsiteY162" fmla="*/ 62379 h 389883"/>
                              <a:gd name="connsiteX163" fmla="*/ 559346 w 1056601"/>
                              <a:gd name="connsiteY163" fmla="*/ 71767 h 389883"/>
                              <a:gd name="connsiteX164" fmla="*/ 546928 w 1056601"/>
                              <a:gd name="connsiteY164" fmla="*/ 75130 h 389883"/>
                              <a:gd name="connsiteX165" fmla="*/ 529806 w 1056601"/>
                              <a:gd name="connsiteY165" fmla="*/ 67752 h 389883"/>
                              <a:gd name="connsiteX166" fmla="*/ 523265 w 1056601"/>
                              <a:gd name="connsiteY166" fmla="*/ 48325 h 389883"/>
                              <a:gd name="connsiteX167" fmla="*/ 532198 w 1056601"/>
                              <a:gd name="connsiteY167" fmla="*/ 48767 h 389883"/>
                              <a:gd name="connsiteX168" fmla="*/ 536206 w 1056601"/>
                              <a:gd name="connsiteY168" fmla="*/ 62650 h 389883"/>
                              <a:gd name="connsiteX169" fmla="*/ 555280 w 1056601"/>
                              <a:gd name="connsiteY169" fmla="*/ 65036 h 389883"/>
                              <a:gd name="connsiteX170" fmla="*/ 557723 w 1056601"/>
                              <a:gd name="connsiteY170" fmla="*/ 62576 h 389883"/>
                              <a:gd name="connsiteX171" fmla="*/ 561707 w 1056601"/>
                              <a:gd name="connsiteY171" fmla="*/ 47710 h 389883"/>
                              <a:gd name="connsiteX172" fmla="*/ 557649 w 1056601"/>
                              <a:gd name="connsiteY172" fmla="*/ 33852 h 389883"/>
                              <a:gd name="connsiteX173" fmla="*/ 546866 w 1056601"/>
                              <a:gd name="connsiteY173" fmla="*/ 28547 h 389883"/>
                              <a:gd name="connsiteX174" fmla="*/ 536249 w 1056601"/>
                              <a:gd name="connsiteY174" fmla="*/ 33785 h 389883"/>
                              <a:gd name="connsiteX175" fmla="*/ 532198 w 1056601"/>
                              <a:gd name="connsiteY175" fmla="*/ 48737 h 389883"/>
                              <a:gd name="connsiteX176" fmla="*/ 602559 w 1056601"/>
                              <a:gd name="connsiteY176" fmla="*/ 67882 h 389883"/>
                              <a:gd name="connsiteX177" fmla="*/ 610871 w 1056601"/>
                              <a:gd name="connsiteY177" fmla="*/ 64998 h 389883"/>
                              <a:gd name="connsiteX178" fmla="*/ 614811 w 1056601"/>
                              <a:gd name="connsiteY178" fmla="*/ 57793 h 389883"/>
                              <a:gd name="connsiteX179" fmla="*/ 623216 w 1056601"/>
                              <a:gd name="connsiteY179" fmla="*/ 57793 h 389883"/>
                              <a:gd name="connsiteX180" fmla="*/ 620142 w 1056601"/>
                              <a:gd name="connsiteY180" fmla="*/ 66295 h 389883"/>
                              <a:gd name="connsiteX181" fmla="*/ 612580 w 1056601"/>
                              <a:gd name="connsiteY181" fmla="*/ 72732 h 389883"/>
                              <a:gd name="connsiteX182" fmla="*/ 602565 w 1056601"/>
                              <a:gd name="connsiteY182" fmla="*/ 75136 h 389883"/>
                              <a:gd name="connsiteX183" fmla="*/ 585677 w 1056601"/>
                              <a:gd name="connsiteY183" fmla="*/ 67998 h 389883"/>
                              <a:gd name="connsiteX184" fmla="*/ 579406 w 1056601"/>
                              <a:gd name="connsiteY184" fmla="*/ 48620 h 389883"/>
                              <a:gd name="connsiteX185" fmla="*/ 579406 w 1056601"/>
                              <a:gd name="connsiteY185" fmla="*/ 47132 h 389883"/>
                              <a:gd name="connsiteX186" fmla="*/ 582191 w 1056601"/>
                              <a:gd name="connsiteY186" fmla="*/ 33606 h 389883"/>
                              <a:gd name="connsiteX187" fmla="*/ 590184 w 1056601"/>
                              <a:gd name="connsiteY187" fmla="*/ 24433 h 389883"/>
                              <a:gd name="connsiteX188" fmla="*/ 602479 w 1056601"/>
                              <a:gd name="connsiteY188" fmla="*/ 21169 h 389883"/>
                              <a:gd name="connsiteX189" fmla="*/ 617006 w 1056601"/>
                              <a:gd name="connsiteY189" fmla="*/ 26407 h 389883"/>
                              <a:gd name="connsiteX190" fmla="*/ 623154 w 1056601"/>
                              <a:gd name="connsiteY190" fmla="*/ 40000 h 389883"/>
                              <a:gd name="connsiteX191" fmla="*/ 614818 w 1056601"/>
                              <a:gd name="connsiteY191" fmla="*/ 40000 h 389883"/>
                              <a:gd name="connsiteX192" fmla="*/ 611000 w 1056601"/>
                              <a:gd name="connsiteY192" fmla="*/ 31713 h 389883"/>
                              <a:gd name="connsiteX193" fmla="*/ 602522 w 1056601"/>
                              <a:gd name="connsiteY193" fmla="*/ 28516 h 389883"/>
                              <a:gd name="connsiteX194" fmla="*/ 592028 w 1056601"/>
                              <a:gd name="connsiteY194" fmla="*/ 33391 h 389883"/>
                              <a:gd name="connsiteX195" fmla="*/ 588308 w 1056601"/>
                              <a:gd name="connsiteY195" fmla="*/ 47489 h 389883"/>
                              <a:gd name="connsiteX196" fmla="*/ 588308 w 1056601"/>
                              <a:gd name="connsiteY196" fmla="*/ 49167 h 389883"/>
                              <a:gd name="connsiteX197" fmla="*/ 591997 w 1056601"/>
                              <a:gd name="connsiteY197" fmla="*/ 63000 h 389883"/>
                              <a:gd name="connsiteX198" fmla="*/ 602559 w 1056601"/>
                              <a:gd name="connsiteY198" fmla="*/ 67857 h 389883"/>
                              <a:gd name="connsiteX199" fmla="*/ 642858 w 1056601"/>
                              <a:gd name="connsiteY199" fmla="*/ 74146 h 389883"/>
                              <a:gd name="connsiteX200" fmla="*/ 633974 w 1056601"/>
                              <a:gd name="connsiteY200" fmla="*/ 74146 h 389883"/>
                              <a:gd name="connsiteX201" fmla="*/ 633974 w 1056601"/>
                              <a:gd name="connsiteY201" fmla="*/ 22177 h 389883"/>
                              <a:gd name="connsiteX202" fmla="*/ 642858 w 1056601"/>
                              <a:gd name="connsiteY202" fmla="*/ 22177 h 389883"/>
                              <a:gd name="connsiteX203" fmla="*/ 633261 w 1056601"/>
                              <a:gd name="connsiteY203" fmla="*/ 8363 h 389883"/>
                              <a:gd name="connsiteX204" fmla="*/ 634583 w 1056601"/>
                              <a:gd name="connsiteY204" fmla="*/ 4711 h 389883"/>
                              <a:gd name="connsiteX205" fmla="*/ 638499 w 1056601"/>
                              <a:gd name="connsiteY205" fmla="*/ 3223 h 389883"/>
                              <a:gd name="connsiteX206" fmla="*/ 642440 w 1056601"/>
                              <a:gd name="connsiteY206" fmla="*/ 4711 h 389883"/>
                              <a:gd name="connsiteX207" fmla="*/ 643786 w 1056601"/>
                              <a:gd name="connsiteY207" fmla="*/ 8363 h 389883"/>
                              <a:gd name="connsiteX208" fmla="*/ 642440 w 1056601"/>
                              <a:gd name="connsiteY208" fmla="*/ 11965 h 389883"/>
                              <a:gd name="connsiteX209" fmla="*/ 638499 w 1056601"/>
                              <a:gd name="connsiteY209" fmla="*/ 13404 h 389883"/>
                              <a:gd name="connsiteX210" fmla="*/ 634583 w 1056601"/>
                              <a:gd name="connsiteY210" fmla="*/ 11965 h 389883"/>
                              <a:gd name="connsiteX211" fmla="*/ 633261 w 1056601"/>
                              <a:gd name="connsiteY211" fmla="*/ 8363 h 389883"/>
                              <a:gd name="connsiteX212" fmla="*/ 654920 w 1056601"/>
                              <a:gd name="connsiteY212" fmla="*/ 47710 h 389883"/>
                              <a:gd name="connsiteX213" fmla="*/ 660588 w 1056601"/>
                              <a:gd name="connsiteY213" fmla="*/ 28473 h 389883"/>
                              <a:gd name="connsiteX214" fmla="*/ 687687 w 1056601"/>
                              <a:gd name="connsiteY214" fmla="*/ 25388 h 389883"/>
                              <a:gd name="connsiteX215" fmla="*/ 689888 w 1056601"/>
                              <a:gd name="connsiteY215" fmla="*/ 27440 h 389883"/>
                              <a:gd name="connsiteX216" fmla="*/ 689888 w 1056601"/>
                              <a:gd name="connsiteY216" fmla="*/ 370 h 389883"/>
                              <a:gd name="connsiteX217" fmla="*/ 698772 w 1056601"/>
                              <a:gd name="connsiteY217" fmla="*/ 370 h 389883"/>
                              <a:gd name="connsiteX218" fmla="*/ 698772 w 1056601"/>
                              <a:gd name="connsiteY218" fmla="*/ 74146 h 389883"/>
                              <a:gd name="connsiteX219" fmla="*/ 690608 w 1056601"/>
                              <a:gd name="connsiteY219" fmla="*/ 74146 h 389883"/>
                              <a:gd name="connsiteX220" fmla="*/ 690177 w 1056601"/>
                              <a:gd name="connsiteY220" fmla="*/ 68576 h 389883"/>
                              <a:gd name="connsiteX221" fmla="*/ 675336 w 1056601"/>
                              <a:gd name="connsiteY221" fmla="*/ 75112 h 389883"/>
                              <a:gd name="connsiteX222" fmla="*/ 660613 w 1056601"/>
                              <a:gd name="connsiteY222" fmla="*/ 67734 h 389883"/>
                              <a:gd name="connsiteX223" fmla="*/ 654920 w 1056601"/>
                              <a:gd name="connsiteY223" fmla="*/ 48423 h 389883"/>
                              <a:gd name="connsiteX224" fmla="*/ 663803 w 1056601"/>
                              <a:gd name="connsiteY224" fmla="*/ 48718 h 389883"/>
                              <a:gd name="connsiteX225" fmla="*/ 667455 w 1056601"/>
                              <a:gd name="connsiteY225" fmla="*/ 62551 h 389883"/>
                              <a:gd name="connsiteX226" fmla="*/ 677544 w 1056601"/>
                              <a:gd name="connsiteY226" fmla="*/ 67550 h 389883"/>
                              <a:gd name="connsiteX227" fmla="*/ 689888 w 1056601"/>
                              <a:gd name="connsiteY227" fmla="*/ 59963 h 389883"/>
                              <a:gd name="connsiteX228" fmla="*/ 689888 w 1056601"/>
                              <a:gd name="connsiteY228" fmla="*/ 36109 h 389883"/>
                              <a:gd name="connsiteX229" fmla="*/ 677642 w 1056601"/>
                              <a:gd name="connsiteY229" fmla="*/ 28731 h 389883"/>
                              <a:gd name="connsiteX230" fmla="*/ 667461 w 1056601"/>
                              <a:gd name="connsiteY230" fmla="*/ 33772 h 389883"/>
                              <a:gd name="connsiteX231" fmla="*/ 663797 w 1056601"/>
                              <a:gd name="connsiteY231" fmla="*/ 48737 h 389883"/>
                              <a:gd name="connsiteX232" fmla="*/ 744634 w 1056601"/>
                              <a:gd name="connsiteY232" fmla="*/ 74146 h 389883"/>
                              <a:gd name="connsiteX233" fmla="*/ 743405 w 1056601"/>
                              <a:gd name="connsiteY233" fmla="*/ 68669 h 389883"/>
                              <a:gd name="connsiteX234" fmla="*/ 728613 w 1056601"/>
                              <a:gd name="connsiteY234" fmla="*/ 75106 h 389883"/>
                              <a:gd name="connsiteX235" fmla="*/ 716004 w 1056601"/>
                              <a:gd name="connsiteY235" fmla="*/ 70759 h 389883"/>
                              <a:gd name="connsiteX236" fmla="*/ 711086 w 1056601"/>
                              <a:gd name="connsiteY236" fmla="*/ 59735 h 389883"/>
                              <a:gd name="connsiteX237" fmla="*/ 717234 w 1056601"/>
                              <a:gd name="connsiteY237" fmla="*/ 47126 h 389883"/>
                              <a:gd name="connsiteX238" fmla="*/ 734595 w 1056601"/>
                              <a:gd name="connsiteY238" fmla="*/ 42638 h 389883"/>
                              <a:gd name="connsiteX239" fmla="*/ 743239 w 1056601"/>
                              <a:gd name="connsiteY239" fmla="*/ 42638 h 389883"/>
                              <a:gd name="connsiteX240" fmla="*/ 743239 w 1056601"/>
                              <a:gd name="connsiteY240" fmla="*/ 38556 h 389883"/>
                              <a:gd name="connsiteX241" fmla="*/ 740454 w 1056601"/>
                              <a:gd name="connsiteY241" fmla="*/ 31110 h 389883"/>
                              <a:gd name="connsiteX242" fmla="*/ 732240 w 1056601"/>
                              <a:gd name="connsiteY242" fmla="*/ 28350 h 389883"/>
                              <a:gd name="connsiteX243" fmla="*/ 724248 w 1056601"/>
                              <a:gd name="connsiteY243" fmla="*/ 30754 h 389883"/>
                              <a:gd name="connsiteX244" fmla="*/ 721033 w 1056601"/>
                              <a:gd name="connsiteY244" fmla="*/ 36564 h 389883"/>
                              <a:gd name="connsiteX245" fmla="*/ 712100 w 1056601"/>
                              <a:gd name="connsiteY245" fmla="*/ 36564 h 389883"/>
                              <a:gd name="connsiteX246" fmla="*/ 714861 w 1056601"/>
                              <a:gd name="connsiteY246" fmla="*/ 29045 h 389883"/>
                              <a:gd name="connsiteX247" fmla="*/ 722355 w 1056601"/>
                              <a:gd name="connsiteY247" fmla="*/ 23302 h 389883"/>
                              <a:gd name="connsiteX248" fmla="*/ 732751 w 1056601"/>
                              <a:gd name="connsiteY248" fmla="*/ 21187 h 389883"/>
                              <a:gd name="connsiteX249" fmla="*/ 746823 w 1056601"/>
                              <a:gd name="connsiteY249" fmla="*/ 25675 h 389883"/>
                              <a:gd name="connsiteX250" fmla="*/ 752104 w 1056601"/>
                              <a:gd name="connsiteY250" fmla="*/ 38045 h 389883"/>
                              <a:gd name="connsiteX251" fmla="*/ 752104 w 1056601"/>
                              <a:gd name="connsiteY251" fmla="*/ 61967 h 389883"/>
                              <a:gd name="connsiteX252" fmla="*/ 753948 w 1056601"/>
                              <a:gd name="connsiteY252" fmla="*/ 73353 h 389883"/>
                              <a:gd name="connsiteX253" fmla="*/ 753948 w 1056601"/>
                              <a:gd name="connsiteY253" fmla="*/ 74146 h 389883"/>
                              <a:gd name="connsiteX254" fmla="*/ 729880 w 1056601"/>
                              <a:gd name="connsiteY254" fmla="*/ 67384 h 389883"/>
                              <a:gd name="connsiteX255" fmla="*/ 737804 w 1056601"/>
                              <a:gd name="connsiteY255" fmla="*/ 65219 h 389883"/>
                              <a:gd name="connsiteX256" fmla="*/ 743233 w 1056601"/>
                              <a:gd name="connsiteY256" fmla="*/ 59600 h 389883"/>
                              <a:gd name="connsiteX257" fmla="*/ 743233 w 1056601"/>
                              <a:gd name="connsiteY257" fmla="*/ 48940 h 389883"/>
                              <a:gd name="connsiteX258" fmla="*/ 736267 w 1056601"/>
                              <a:gd name="connsiteY258" fmla="*/ 48940 h 389883"/>
                              <a:gd name="connsiteX259" fmla="*/ 719939 w 1056601"/>
                              <a:gd name="connsiteY259" fmla="*/ 58500 h 389883"/>
                              <a:gd name="connsiteX260" fmla="*/ 722724 w 1056601"/>
                              <a:gd name="connsiteY260" fmla="*/ 65035 h 389883"/>
                              <a:gd name="connsiteX261" fmla="*/ 729886 w 1056601"/>
                              <a:gd name="connsiteY261" fmla="*/ 67384 h 389883"/>
                              <a:gd name="connsiteX262" fmla="*/ 763883 w 1056601"/>
                              <a:gd name="connsiteY262" fmla="*/ 47710 h 389883"/>
                              <a:gd name="connsiteX263" fmla="*/ 769551 w 1056601"/>
                              <a:gd name="connsiteY263" fmla="*/ 28473 h 389883"/>
                              <a:gd name="connsiteX264" fmla="*/ 796650 w 1056601"/>
                              <a:gd name="connsiteY264" fmla="*/ 25388 h 389883"/>
                              <a:gd name="connsiteX265" fmla="*/ 798852 w 1056601"/>
                              <a:gd name="connsiteY265" fmla="*/ 27440 h 389883"/>
                              <a:gd name="connsiteX266" fmla="*/ 798852 w 1056601"/>
                              <a:gd name="connsiteY266" fmla="*/ 370 h 389883"/>
                              <a:gd name="connsiteX267" fmla="*/ 807735 w 1056601"/>
                              <a:gd name="connsiteY267" fmla="*/ 370 h 389883"/>
                              <a:gd name="connsiteX268" fmla="*/ 807735 w 1056601"/>
                              <a:gd name="connsiteY268" fmla="*/ 74146 h 389883"/>
                              <a:gd name="connsiteX269" fmla="*/ 799571 w 1056601"/>
                              <a:gd name="connsiteY269" fmla="*/ 74146 h 389883"/>
                              <a:gd name="connsiteX270" fmla="*/ 799141 w 1056601"/>
                              <a:gd name="connsiteY270" fmla="*/ 68576 h 389883"/>
                              <a:gd name="connsiteX271" fmla="*/ 784300 w 1056601"/>
                              <a:gd name="connsiteY271" fmla="*/ 75112 h 389883"/>
                              <a:gd name="connsiteX272" fmla="*/ 769576 w 1056601"/>
                              <a:gd name="connsiteY272" fmla="*/ 67734 h 389883"/>
                              <a:gd name="connsiteX273" fmla="*/ 763883 w 1056601"/>
                              <a:gd name="connsiteY273" fmla="*/ 48423 h 389883"/>
                              <a:gd name="connsiteX274" fmla="*/ 772767 w 1056601"/>
                              <a:gd name="connsiteY274" fmla="*/ 48718 h 389883"/>
                              <a:gd name="connsiteX275" fmla="*/ 776418 w 1056601"/>
                              <a:gd name="connsiteY275" fmla="*/ 62551 h 389883"/>
                              <a:gd name="connsiteX276" fmla="*/ 786507 w 1056601"/>
                              <a:gd name="connsiteY276" fmla="*/ 67550 h 389883"/>
                              <a:gd name="connsiteX277" fmla="*/ 798852 w 1056601"/>
                              <a:gd name="connsiteY277" fmla="*/ 59963 h 389883"/>
                              <a:gd name="connsiteX278" fmla="*/ 798852 w 1056601"/>
                              <a:gd name="connsiteY278" fmla="*/ 36109 h 389883"/>
                              <a:gd name="connsiteX279" fmla="*/ 786605 w 1056601"/>
                              <a:gd name="connsiteY279" fmla="*/ 28731 h 389883"/>
                              <a:gd name="connsiteX280" fmla="*/ 776425 w 1056601"/>
                              <a:gd name="connsiteY280" fmla="*/ 33772 h 389883"/>
                              <a:gd name="connsiteX281" fmla="*/ 772779 w 1056601"/>
                              <a:gd name="connsiteY281" fmla="*/ 48737 h 389883"/>
                              <a:gd name="connsiteX282" fmla="*/ 867443 w 1056601"/>
                              <a:gd name="connsiteY282" fmla="*/ 75087 h 389883"/>
                              <a:gd name="connsiteX283" fmla="*/ 850229 w 1056601"/>
                              <a:gd name="connsiteY283" fmla="*/ 68146 h 389883"/>
                              <a:gd name="connsiteX284" fmla="*/ 843601 w 1056601"/>
                              <a:gd name="connsiteY284" fmla="*/ 49579 h 389883"/>
                              <a:gd name="connsiteX285" fmla="*/ 843601 w 1056601"/>
                              <a:gd name="connsiteY285" fmla="*/ 47944 h 389883"/>
                              <a:gd name="connsiteX286" fmla="*/ 846552 w 1056601"/>
                              <a:gd name="connsiteY286" fmla="*/ 34135 h 389883"/>
                              <a:gd name="connsiteX287" fmla="*/ 854815 w 1056601"/>
                              <a:gd name="connsiteY287" fmla="*/ 24624 h 389883"/>
                              <a:gd name="connsiteX288" fmla="*/ 866317 w 1056601"/>
                              <a:gd name="connsiteY288" fmla="*/ 21187 h 389883"/>
                              <a:gd name="connsiteX289" fmla="*/ 882074 w 1056601"/>
                              <a:gd name="connsiteY289" fmla="*/ 27864 h 389883"/>
                              <a:gd name="connsiteX290" fmla="*/ 887693 w 1056601"/>
                              <a:gd name="connsiteY290" fmla="*/ 46978 h 389883"/>
                              <a:gd name="connsiteX291" fmla="*/ 887693 w 1056601"/>
                              <a:gd name="connsiteY291" fmla="*/ 50667 h 389883"/>
                              <a:gd name="connsiteX292" fmla="*/ 852485 w 1056601"/>
                              <a:gd name="connsiteY292" fmla="*/ 50667 h 389883"/>
                              <a:gd name="connsiteX293" fmla="*/ 856973 w 1056601"/>
                              <a:gd name="connsiteY293" fmla="*/ 63086 h 389883"/>
                              <a:gd name="connsiteX294" fmla="*/ 867897 w 1056601"/>
                              <a:gd name="connsiteY294" fmla="*/ 67820 h 389883"/>
                              <a:gd name="connsiteX295" fmla="*/ 875890 w 1056601"/>
                              <a:gd name="connsiteY295" fmla="*/ 65902 h 389883"/>
                              <a:gd name="connsiteX296" fmla="*/ 881607 w 1056601"/>
                              <a:gd name="connsiteY296" fmla="*/ 60811 h 389883"/>
                              <a:gd name="connsiteX297" fmla="*/ 887036 w 1056601"/>
                              <a:gd name="connsiteY297" fmla="*/ 65041 h 389883"/>
                              <a:gd name="connsiteX298" fmla="*/ 867443 w 1056601"/>
                              <a:gd name="connsiteY298" fmla="*/ 75106 h 389883"/>
                              <a:gd name="connsiteX299" fmla="*/ 866336 w 1056601"/>
                              <a:gd name="connsiteY299" fmla="*/ 28497 h 389883"/>
                              <a:gd name="connsiteX300" fmla="*/ 857305 w 1056601"/>
                              <a:gd name="connsiteY300" fmla="*/ 32414 h 389883"/>
                              <a:gd name="connsiteX301" fmla="*/ 852792 w 1056601"/>
                              <a:gd name="connsiteY301" fmla="*/ 43406 h 389883"/>
                              <a:gd name="connsiteX302" fmla="*/ 878822 w 1056601"/>
                              <a:gd name="connsiteY302" fmla="*/ 43406 h 389883"/>
                              <a:gd name="connsiteX303" fmla="*/ 878822 w 1056601"/>
                              <a:gd name="connsiteY303" fmla="*/ 42736 h 389883"/>
                              <a:gd name="connsiteX304" fmla="*/ 875170 w 1056601"/>
                              <a:gd name="connsiteY304" fmla="*/ 32241 h 389883"/>
                              <a:gd name="connsiteX305" fmla="*/ 866342 w 1056601"/>
                              <a:gd name="connsiteY305" fmla="*/ 28516 h 389883"/>
                              <a:gd name="connsiteX306" fmla="*/ 906395 w 1056601"/>
                              <a:gd name="connsiteY306" fmla="*/ 22159 h 389883"/>
                              <a:gd name="connsiteX307" fmla="*/ 906684 w 1056601"/>
                              <a:gd name="connsiteY307" fmla="*/ 28694 h 389883"/>
                              <a:gd name="connsiteX308" fmla="*/ 922244 w 1056601"/>
                              <a:gd name="connsiteY308" fmla="*/ 21200 h 389883"/>
                              <a:gd name="connsiteX309" fmla="*/ 938843 w 1056601"/>
                              <a:gd name="connsiteY309" fmla="*/ 39785 h 389883"/>
                              <a:gd name="connsiteX310" fmla="*/ 938843 w 1056601"/>
                              <a:gd name="connsiteY310" fmla="*/ 74146 h 389883"/>
                              <a:gd name="connsiteX311" fmla="*/ 929959 w 1056601"/>
                              <a:gd name="connsiteY311" fmla="*/ 74146 h 389883"/>
                              <a:gd name="connsiteX312" fmla="*/ 929959 w 1056601"/>
                              <a:gd name="connsiteY312" fmla="*/ 39754 h 389883"/>
                              <a:gd name="connsiteX313" fmla="*/ 927390 w 1056601"/>
                              <a:gd name="connsiteY313" fmla="*/ 31442 h 389883"/>
                              <a:gd name="connsiteX314" fmla="*/ 919539 w 1056601"/>
                              <a:gd name="connsiteY314" fmla="*/ 28756 h 389883"/>
                              <a:gd name="connsiteX315" fmla="*/ 911953 w 1056601"/>
                              <a:gd name="connsiteY315" fmla="*/ 31061 h 389883"/>
                              <a:gd name="connsiteX316" fmla="*/ 906862 w 1056601"/>
                              <a:gd name="connsiteY316" fmla="*/ 37111 h 389883"/>
                              <a:gd name="connsiteX317" fmla="*/ 906862 w 1056601"/>
                              <a:gd name="connsiteY317" fmla="*/ 74146 h 389883"/>
                              <a:gd name="connsiteX318" fmla="*/ 897979 w 1056601"/>
                              <a:gd name="connsiteY318" fmla="*/ 74146 h 389883"/>
                              <a:gd name="connsiteX319" fmla="*/ 897979 w 1056601"/>
                              <a:gd name="connsiteY319" fmla="*/ 22177 h 389883"/>
                              <a:gd name="connsiteX320" fmla="*/ 8646 w 1056601"/>
                              <a:gd name="connsiteY320" fmla="*/ 221699 h 389883"/>
                              <a:gd name="connsiteX321" fmla="*/ 8646 w 1056601"/>
                              <a:gd name="connsiteY321" fmla="*/ 176597 h 389883"/>
                              <a:gd name="connsiteX322" fmla="*/ 463 w 1056601"/>
                              <a:gd name="connsiteY322" fmla="*/ 176597 h 389883"/>
                              <a:gd name="connsiteX323" fmla="*/ 463 w 1056601"/>
                              <a:gd name="connsiteY323" fmla="*/ 169730 h 389883"/>
                              <a:gd name="connsiteX324" fmla="*/ 8646 w 1056601"/>
                              <a:gd name="connsiteY324" fmla="*/ 169730 h 389883"/>
                              <a:gd name="connsiteX325" fmla="*/ 8646 w 1056601"/>
                              <a:gd name="connsiteY325" fmla="*/ 164399 h 389883"/>
                              <a:gd name="connsiteX326" fmla="*/ 13115 w 1056601"/>
                              <a:gd name="connsiteY326" fmla="*/ 151489 h 389883"/>
                              <a:gd name="connsiteX327" fmla="*/ 25749 w 1056601"/>
                              <a:gd name="connsiteY327" fmla="*/ 146927 h 389883"/>
                              <a:gd name="connsiteX328" fmla="*/ 31848 w 1056601"/>
                              <a:gd name="connsiteY328" fmla="*/ 147744 h 389883"/>
                              <a:gd name="connsiteX329" fmla="*/ 31393 w 1056601"/>
                              <a:gd name="connsiteY329" fmla="*/ 154938 h 389883"/>
                              <a:gd name="connsiteX330" fmla="*/ 26591 w 1056601"/>
                              <a:gd name="connsiteY330" fmla="*/ 154507 h 389883"/>
                              <a:gd name="connsiteX331" fmla="*/ 19915 w 1056601"/>
                              <a:gd name="connsiteY331" fmla="*/ 157028 h 389883"/>
                              <a:gd name="connsiteX332" fmla="*/ 17560 w 1056601"/>
                              <a:gd name="connsiteY332" fmla="*/ 164258 h 389883"/>
                              <a:gd name="connsiteX333" fmla="*/ 17560 w 1056601"/>
                              <a:gd name="connsiteY333" fmla="*/ 169736 h 389883"/>
                              <a:gd name="connsiteX334" fmla="*/ 28626 w 1056601"/>
                              <a:gd name="connsiteY334" fmla="*/ 169736 h 389883"/>
                              <a:gd name="connsiteX335" fmla="*/ 28626 w 1056601"/>
                              <a:gd name="connsiteY335" fmla="*/ 176603 h 389883"/>
                              <a:gd name="connsiteX336" fmla="*/ 17560 w 1056601"/>
                              <a:gd name="connsiteY336" fmla="*/ 176603 h 389883"/>
                              <a:gd name="connsiteX337" fmla="*/ 17560 w 1056601"/>
                              <a:gd name="connsiteY337" fmla="*/ 221699 h 389883"/>
                              <a:gd name="connsiteX338" fmla="*/ 70511 w 1056601"/>
                              <a:gd name="connsiteY338" fmla="*/ 216559 h 389883"/>
                              <a:gd name="connsiteX339" fmla="*/ 55283 w 1056601"/>
                              <a:gd name="connsiteY339" fmla="*/ 222658 h 389883"/>
                              <a:gd name="connsiteX340" fmla="*/ 42625 w 1056601"/>
                              <a:gd name="connsiteY340" fmla="*/ 217832 h 389883"/>
                              <a:gd name="connsiteX341" fmla="*/ 38229 w 1056601"/>
                              <a:gd name="connsiteY341" fmla="*/ 203544 h 389883"/>
                              <a:gd name="connsiteX342" fmla="*/ 38229 w 1056601"/>
                              <a:gd name="connsiteY342" fmla="*/ 169730 h 389883"/>
                              <a:gd name="connsiteX343" fmla="*/ 47149 w 1056601"/>
                              <a:gd name="connsiteY343" fmla="*/ 169730 h 389883"/>
                              <a:gd name="connsiteX344" fmla="*/ 47149 w 1056601"/>
                              <a:gd name="connsiteY344" fmla="*/ 203304 h 389883"/>
                              <a:gd name="connsiteX345" fmla="*/ 56758 w 1056601"/>
                              <a:gd name="connsiteY345" fmla="*/ 215121 h 389883"/>
                              <a:gd name="connsiteX346" fmla="*/ 70284 w 1056601"/>
                              <a:gd name="connsiteY346" fmla="*/ 207534 h 389883"/>
                              <a:gd name="connsiteX347" fmla="*/ 70284 w 1056601"/>
                              <a:gd name="connsiteY347" fmla="*/ 169730 h 389883"/>
                              <a:gd name="connsiteX348" fmla="*/ 79167 w 1056601"/>
                              <a:gd name="connsiteY348" fmla="*/ 169730 h 389883"/>
                              <a:gd name="connsiteX349" fmla="*/ 79167 w 1056601"/>
                              <a:gd name="connsiteY349" fmla="*/ 221699 h 389883"/>
                              <a:gd name="connsiteX350" fmla="*/ 70739 w 1056601"/>
                              <a:gd name="connsiteY350" fmla="*/ 221699 h 389883"/>
                              <a:gd name="connsiteX351" fmla="*/ 101059 w 1056601"/>
                              <a:gd name="connsiteY351" fmla="*/ 169730 h 389883"/>
                              <a:gd name="connsiteX352" fmla="*/ 101348 w 1056601"/>
                              <a:gd name="connsiteY352" fmla="*/ 176265 h 389883"/>
                              <a:gd name="connsiteX353" fmla="*/ 116908 w 1056601"/>
                              <a:gd name="connsiteY353" fmla="*/ 168771 h 389883"/>
                              <a:gd name="connsiteX354" fmla="*/ 133507 w 1056601"/>
                              <a:gd name="connsiteY354" fmla="*/ 187356 h 389883"/>
                              <a:gd name="connsiteX355" fmla="*/ 133507 w 1056601"/>
                              <a:gd name="connsiteY355" fmla="*/ 221699 h 389883"/>
                              <a:gd name="connsiteX356" fmla="*/ 124667 w 1056601"/>
                              <a:gd name="connsiteY356" fmla="*/ 221699 h 389883"/>
                              <a:gd name="connsiteX357" fmla="*/ 124667 w 1056601"/>
                              <a:gd name="connsiteY357" fmla="*/ 187307 h 389883"/>
                              <a:gd name="connsiteX358" fmla="*/ 122097 w 1056601"/>
                              <a:gd name="connsiteY358" fmla="*/ 178995 h 389883"/>
                              <a:gd name="connsiteX359" fmla="*/ 114246 w 1056601"/>
                              <a:gd name="connsiteY359" fmla="*/ 176308 h 389883"/>
                              <a:gd name="connsiteX360" fmla="*/ 106660 w 1056601"/>
                              <a:gd name="connsiteY360" fmla="*/ 178614 h 389883"/>
                              <a:gd name="connsiteX361" fmla="*/ 101570 w 1056601"/>
                              <a:gd name="connsiteY361" fmla="*/ 184663 h 389883"/>
                              <a:gd name="connsiteX362" fmla="*/ 101570 w 1056601"/>
                              <a:gd name="connsiteY362" fmla="*/ 221699 h 389883"/>
                              <a:gd name="connsiteX363" fmla="*/ 92680 w 1056601"/>
                              <a:gd name="connsiteY363" fmla="*/ 221699 h 389883"/>
                              <a:gd name="connsiteX364" fmla="*/ 92680 w 1056601"/>
                              <a:gd name="connsiteY364" fmla="*/ 169730 h 389883"/>
                              <a:gd name="connsiteX365" fmla="*/ 167775 w 1056601"/>
                              <a:gd name="connsiteY365" fmla="*/ 215410 h 389883"/>
                              <a:gd name="connsiteX366" fmla="*/ 176087 w 1056601"/>
                              <a:gd name="connsiteY366" fmla="*/ 212526 h 389883"/>
                              <a:gd name="connsiteX367" fmla="*/ 180028 w 1056601"/>
                              <a:gd name="connsiteY367" fmla="*/ 205321 h 389883"/>
                              <a:gd name="connsiteX368" fmla="*/ 188432 w 1056601"/>
                              <a:gd name="connsiteY368" fmla="*/ 205321 h 389883"/>
                              <a:gd name="connsiteX369" fmla="*/ 185358 w 1056601"/>
                              <a:gd name="connsiteY369" fmla="*/ 213823 h 389883"/>
                              <a:gd name="connsiteX370" fmla="*/ 177796 w 1056601"/>
                              <a:gd name="connsiteY370" fmla="*/ 220260 h 389883"/>
                              <a:gd name="connsiteX371" fmla="*/ 167781 w 1056601"/>
                              <a:gd name="connsiteY371" fmla="*/ 222664 h 389883"/>
                              <a:gd name="connsiteX372" fmla="*/ 150912 w 1056601"/>
                              <a:gd name="connsiteY372" fmla="*/ 215551 h 389883"/>
                              <a:gd name="connsiteX373" fmla="*/ 144641 w 1056601"/>
                              <a:gd name="connsiteY373" fmla="*/ 196172 h 389883"/>
                              <a:gd name="connsiteX374" fmla="*/ 144641 w 1056601"/>
                              <a:gd name="connsiteY374" fmla="*/ 194685 h 389883"/>
                              <a:gd name="connsiteX375" fmla="*/ 147426 w 1056601"/>
                              <a:gd name="connsiteY375" fmla="*/ 181159 h 389883"/>
                              <a:gd name="connsiteX376" fmla="*/ 155418 w 1056601"/>
                              <a:gd name="connsiteY376" fmla="*/ 171986 h 389883"/>
                              <a:gd name="connsiteX377" fmla="*/ 167714 w 1056601"/>
                              <a:gd name="connsiteY377" fmla="*/ 168722 h 389883"/>
                              <a:gd name="connsiteX378" fmla="*/ 182241 w 1056601"/>
                              <a:gd name="connsiteY378" fmla="*/ 173960 h 389883"/>
                              <a:gd name="connsiteX379" fmla="*/ 188389 w 1056601"/>
                              <a:gd name="connsiteY379" fmla="*/ 187553 h 389883"/>
                              <a:gd name="connsiteX380" fmla="*/ 180046 w 1056601"/>
                              <a:gd name="connsiteY380" fmla="*/ 187553 h 389883"/>
                              <a:gd name="connsiteX381" fmla="*/ 176228 w 1056601"/>
                              <a:gd name="connsiteY381" fmla="*/ 179265 h 389883"/>
                              <a:gd name="connsiteX382" fmla="*/ 167751 w 1056601"/>
                              <a:gd name="connsiteY382" fmla="*/ 176025 h 389883"/>
                              <a:gd name="connsiteX383" fmla="*/ 157256 w 1056601"/>
                              <a:gd name="connsiteY383" fmla="*/ 180901 h 389883"/>
                              <a:gd name="connsiteX384" fmla="*/ 153537 w 1056601"/>
                              <a:gd name="connsiteY384" fmla="*/ 194998 h 389883"/>
                              <a:gd name="connsiteX385" fmla="*/ 153537 w 1056601"/>
                              <a:gd name="connsiteY385" fmla="*/ 196677 h 389883"/>
                              <a:gd name="connsiteX386" fmla="*/ 157226 w 1056601"/>
                              <a:gd name="connsiteY386" fmla="*/ 210510 h 389883"/>
                              <a:gd name="connsiteX387" fmla="*/ 167800 w 1056601"/>
                              <a:gd name="connsiteY387" fmla="*/ 215410 h 389883"/>
                              <a:gd name="connsiteX388" fmla="*/ 208092 w 1056601"/>
                              <a:gd name="connsiteY388" fmla="*/ 221699 h 389883"/>
                              <a:gd name="connsiteX389" fmla="*/ 199227 w 1056601"/>
                              <a:gd name="connsiteY389" fmla="*/ 221699 h 389883"/>
                              <a:gd name="connsiteX390" fmla="*/ 199227 w 1056601"/>
                              <a:gd name="connsiteY390" fmla="*/ 169730 h 389883"/>
                              <a:gd name="connsiteX391" fmla="*/ 208111 w 1056601"/>
                              <a:gd name="connsiteY391" fmla="*/ 169730 h 389883"/>
                              <a:gd name="connsiteX392" fmla="*/ 198490 w 1056601"/>
                              <a:gd name="connsiteY392" fmla="*/ 155915 h 389883"/>
                              <a:gd name="connsiteX393" fmla="*/ 199811 w 1056601"/>
                              <a:gd name="connsiteY393" fmla="*/ 152263 h 389883"/>
                              <a:gd name="connsiteX394" fmla="*/ 203727 w 1056601"/>
                              <a:gd name="connsiteY394" fmla="*/ 150775 h 389883"/>
                              <a:gd name="connsiteX395" fmla="*/ 207668 w 1056601"/>
                              <a:gd name="connsiteY395" fmla="*/ 152263 h 389883"/>
                              <a:gd name="connsiteX396" fmla="*/ 209015 w 1056601"/>
                              <a:gd name="connsiteY396" fmla="*/ 155915 h 389883"/>
                              <a:gd name="connsiteX397" fmla="*/ 207668 w 1056601"/>
                              <a:gd name="connsiteY397" fmla="*/ 159518 h 389883"/>
                              <a:gd name="connsiteX398" fmla="*/ 203727 w 1056601"/>
                              <a:gd name="connsiteY398" fmla="*/ 160957 h 389883"/>
                              <a:gd name="connsiteX399" fmla="*/ 199811 w 1056601"/>
                              <a:gd name="connsiteY399" fmla="*/ 159518 h 389883"/>
                              <a:gd name="connsiteX400" fmla="*/ 198490 w 1056601"/>
                              <a:gd name="connsiteY400" fmla="*/ 155915 h 389883"/>
                              <a:gd name="connsiteX401" fmla="*/ 219958 w 1056601"/>
                              <a:gd name="connsiteY401" fmla="*/ 195263 h 389883"/>
                              <a:gd name="connsiteX402" fmla="*/ 222958 w 1056601"/>
                              <a:gd name="connsiteY402" fmla="*/ 181528 h 389883"/>
                              <a:gd name="connsiteX403" fmla="*/ 231319 w 1056601"/>
                              <a:gd name="connsiteY403" fmla="*/ 172084 h 389883"/>
                              <a:gd name="connsiteX404" fmla="*/ 243541 w 1056601"/>
                              <a:gd name="connsiteY404" fmla="*/ 168771 h 389883"/>
                              <a:gd name="connsiteX405" fmla="*/ 260711 w 1056601"/>
                              <a:gd name="connsiteY405" fmla="*/ 176148 h 389883"/>
                              <a:gd name="connsiteX406" fmla="*/ 267265 w 1056601"/>
                              <a:gd name="connsiteY406" fmla="*/ 195699 h 389883"/>
                              <a:gd name="connsiteX407" fmla="*/ 267265 w 1056601"/>
                              <a:gd name="connsiteY407" fmla="*/ 196314 h 389883"/>
                              <a:gd name="connsiteX408" fmla="*/ 264357 w 1056601"/>
                              <a:gd name="connsiteY408" fmla="*/ 209932 h 389883"/>
                              <a:gd name="connsiteX409" fmla="*/ 256045 w 1056601"/>
                              <a:gd name="connsiteY409" fmla="*/ 219320 h 389883"/>
                              <a:gd name="connsiteX410" fmla="*/ 243627 w 1056601"/>
                              <a:gd name="connsiteY410" fmla="*/ 222683 h 389883"/>
                              <a:gd name="connsiteX411" fmla="*/ 226505 w 1056601"/>
                              <a:gd name="connsiteY411" fmla="*/ 215305 h 389883"/>
                              <a:gd name="connsiteX412" fmla="*/ 219958 w 1056601"/>
                              <a:gd name="connsiteY412" fmla="*/ 195877 h 389883"/>
                              <a:gd name="connsiteX413" fmla="*/ 228890 w 1056601"/>
                              <a:gd name="connsiteY413" fmla="*/ 196320 h 389883"/>
                              <a:gd name="connsiteX414" fmla="*/ 232899 w 1056601"/>
                              <a:gd name="connsiteY414" fmla="*/ 210202 h 389883"/>
                              <a:gd name="connsiteX415" fmla="*/ 251973 w 1056601"/>
                              <a:gd name="connsiteY415" fmla="*/ 212588 h 389883"/>
                              <a:gd name="connsiteX416" fmla="*/ 254416 w 1056601"/>
                              <a:gd name="connsiteY416" fmla="*/ 210128 h 389883"/>
                              <a:gd name="connsiteX417" fmla="*/ 258400 w 1056601"/>
                              <a:gd name="connsiteY417" fmla="*/ 195263 h 389883"/>
                              <a:gd name="connsiteX418" fmla="*/ 254342 w 1056601"/>
                              <a:gd name="connsiteY418" fmla="*/ 181405 h 389883"/>
                              <a:gd name="connsiteX419" fmla="*/ 243559 w 1056601"/>
                              <a:gd name="connsiteY419" fmla="*/ 176099 h 389883"/>
                              <a:gd name="connsiteX420" fmla="*/ 232942 w 1056601"/>
                              <a:gd name="connsiteY420" fmla="*/ 181337 h 389883"/>
                              <a:gd name="connsiteX421" fmla="*/ 228890 w 1056601"/>
                              <a:gd name="connsiteY421" fmla="*/ 196289 h 389883"/>
                              <a:gd name="connsiteX422" fmla="*/ 247573 w 1056601"/>
                              <a:gd name="connsiteY422" fmla="*/ 147923 h 389883"/>
                              <a:gd name="connsiteX423" fmla="*/ 258332 w 1056601"/>
                              <a:gd name="connsiteY423" fmla="*/ 147923 h 389883"/>
                              <a:gd name="connsiteX424" fmla="*/ 245459 w 1056601"/>
                              <a:gd name="connsiteY424" fmla="*/ 162063 h 389883"/>
                              <a:gd name="connsiteX425" fmla="*/ 238303 w 1056601"/>
                              <a:gd name="connsiteY425" fmla="*/ 162063 h 389883"/>
                              <a:gd name="connsiteX426" fmla="*/ 286815 w 1056601"/>
                              <a:gd name="connsiteY426" fmla="*/ 169730 h 389883"/>
                              <a:gd name="connsiteX427" fmla="*/ 287104 w 1056601"/>
                              <a:gd name="connsiteY427" fmla="*/ 176265 h 389883"/>
                              <a:gd name="connsiteX428" fmla="*/ 302664 w 1056601"/>
                              <a:gd name="connsiteY428" fmla="*/ 168771 h 389883"/>
                              <a:gd name="connsiteX429" fmla="*/ 319263 w 1056601"/>
                              <a:gd name="connsiteY429" fmla="*/ 187356 h 389883"/>
                              <a:gd name="connsiteX430" fmla="*/ 319263 w 1056601"/>
                              <a:gd name="connsiteY430" fmla="*/ 221699 h 389883"/>
                              <a:gd name="connsiteX431" fmla="*/ 310398 w 1056601"/>
                              <a:gd name="connsiteY431" fmla="*/ 221699 h 389883"/>
                              <a:gd name="connsiteX432" fmla="*/ 310398 w 1056601"/>
                              <a:gd name="connsiteY432" fmla="*/ 187307 h 389883"/>
                              <a:gd name="connsiteX433" fmla="*/ 307828 w 1056601"/>
                              <a:gd name="connsiteY433" fmla="*/ 178995 h 389883"/>
                              <a:gd name="connsiteX434" fmla="*/ 299977 w 1056601"/>
                              <a:gd name="connsiteY434" fmla="*/ 176308 h 389883"/>
                              <a:gd name="connsiteX435" fmla="*/ 292391 w 1056601"/>
                              <a:gd name="connsiteY435" fmla="*/ 178614 h 389883"/>
                              <a:gd name="connsiteX436" fmla="*/ 287300 w 1056601"/>
                              <a:gd name="connsiteY436" fmla="*/ 184663 h 389883"/>
                              <a:gd name="connsiteX437" fmla="*/ 287300 w 1056601"/>
                              <a:gd name="connsiteY437" fmla="*/ 221699 h 389883"/>
                              <a:gd name="connsiteX438" fmla="*/ 278411 w 1056601"/>
                              <a:gd name="connsiteY438" fmla="*/ 221699 h 389883"/>
                              <a:gd name="connsiteX439" fmla="*/ 278411 w 1056601"/>
                              <a:gd name="connsiteY439" fmla="*/ 169730 h 389883"/>
                              <a:gd name="connsiteX440" fmla="*/ 354871 w 1056601"/>
                              <a:gd name="connsiteY440" fmla="*/ 195263 h 389883"/>
                              <a:gd name="connsiteX441" fmla="*/ 360539 w 1056601"/>
                              <a:gd name="connsiteY441" fmla="*/ 176025 h 389883"/>
                              <a:gd name="connsiteX442" fmla="*/ 387638 w 1056601"/>
                              <a:gd name="connsiteY442" fmla="*/ 172941 h 389883"/>
                              <a:gd name="connsiteX443" fmla="*/ 389839 w 1056601"/>
                              <a:gd name="connsiteY443" fmla="*/ 174992 h 389883"/>
                              <a:gd name="connsiteX444" fmla="*/ 389839 w 1056601"/>
                              <a:gd name="connsiteY444" fmla="*/ 147923 h 389883"/>
                              <a:gd name="connsiteX445" fmla="*/ 398723 w 1056601"/>
                              <a:gd name="connsiteY445" fmla="*/ 147923 h 389883"/>
                              <a:gd name="connsiteX446" fmla="*/ 398723 w 1056601"/>
                              <a:gd name="connsiteY446" fmla="*/ 221699 h 389883"/>
                              <a:gd name="connsiteX447" fmla="*/ 390559 w 1056601"/>
                              <a:gd name="connsiteY447" fmla="*/ 221699 h 389883"/>
                              <a:gd name="connsiteX448" fmla="*/ 390128 w 1056601"/>
                              <a:gd name="connsiteY448" fmla="*/ 216129 h 389883"/>
                              <a:gd name="connsiteX449" fmla="*/ 375288 w 1056601"/>
                              <a:gd name="connsiteY449" fmla="*/ 222664 h 389883"/>
                              <a:gd name="connsiteX450" fmla="*/ 360564 w 1056601"/>
                              <a:gd name="connsiteY450" fmla="*/ 215287 h 389883"/>
                              <a:gd name="connsiteX451" fmla="*/ 354871 w 1056601"/>
                              <a:gd name="connsiteY451" fmla="*/ 195976 h 389883"/>
                              <a:gd name="connsiteX452" fmla="*/ 363754 w 1056601"/>
                              <a:gd name="connsiteY452" fmla="*/ 196271 h 389883"/>
                              <a:gd name="connsiteX453" fmla="*/ 367406 w 1056601"/>
                              <a:gd name="connsiteY453" fmla="*/ 210104 h 389883"/>
                              <a:gd name="connsiteX454" fmla="*/ 377495 w 1056601"/>
                              <a:gd name="connsiteY454" fmla="*/ 215102 h 389883"/>
                              <a:gd name="connsiteX455" fmla="*/ 389809 w 1056601"/>
                              <a:gd name="connsiteY455" fmla="*/ 207559 h 389883"/>
                              <a:gd name="connsiteX456" fmla="*/ 389809 w 1056601"/>
                              <a:gd name="connsiteY456" fmla="*/ 183661 h 389883"/>
                              <a:gd name="connsiteX457" fmla="*/ 377562 w 1056601"/>
                              <a:gd name="connsiteY457" fmla="*/ 176284 h 389883"/>
                              <a:gd name="connsiteX458" fmla="*/ 367382 w 1056601"/>
                              <a:gd name="connsiteY458" fmla="*/ 181325 h 389883"/>
                              <a:gd name="connsiteX459" fmla="*/ 363761 w 1056601"/>
                              <a:gd name="connsiteY459" fmla="*/ 196289 h 389883"/>
                              <a:gd name="connsiteX460" fmla="*/ 434073 w 1056601"/>
                              <a:gd name="connsiteY460" fmla="*/ 222658 h 389883"/>
                              <a:gd name="connsiteX461" fmla="*/ 416859 w 1056601"/>
                              <a:gd name="connsiteY461" fmla="*/ 215717 h 389883"/>
                              <a:gd name="connsiteX462" fmla="*/ 410232 w 1056601"/>
                              <a:gd name="connsiteY462" fmla="*/ 197150 h 389883"/>
                              <a:gd name="connsiteX463" fmla="*/ 410232 w 1056601"/>
                              <a:gd name="connsiteY463" fmla="*/ 195515 h 389883"/>
                              <a:gd name="connsiteX464" fmla="*/ 413183 w 1056601"/>
                              <a:gd name="connsiteY464" fmla="*/ 181706 h 389883"/>
                              <a:gd name="connsiteX465" fmla="*/ 421445 w 1056601"/>
                              <a:gd name="connsiteY465" fmla="*/ 172195 h 389883"/>
                              <a:gd name="connsiteX466" fmla="*/ 432948 w 1056601"/>
                              <a:gd name="connsiteY466" fmla="*/ 168758 h 389883"/>
                              <a:gd name="connsiteX467" fmla="*/ 448705 w 1056601"/>
                              <a:gd name="connsiteY467" fmla="*/ 175435 h 389883"/>
                              <a:gd name="connsiteX468" fmla="*/ 454324 w 1056601"/>
                              <a:gd name="connsiteY468" fmla="*/ 194549 h 389883"/>
                              <a:gd name="connsiteX469" fmla="*/ 454324 w 1056601"/>
                              <a:gd name="connsiteY469" fmla="*/ 198238 h 389883"/>
                              <a:gd name="connsiteX470" fmla="*/ 419134 w 1056601"/>
                              <a:gd name="connsiteY470" fmla="*/ 198238 h 389883"/>
                              <a:gd name="connsiteX471" fmla="*/ 423622 w 1056601"/>
                              <a:gd name="connsiteY471" fmla="*/ 210657 h 389883"/>
                              <a:gd name="connsiteX472" fmla="*/ 434546 w 1056601"/>
                              <a:gd name="connsiteY472" fmla="*/ 215391 h 389883"/>
                              <a:gd name="connsiteX473" fmla="*/ 442538 w 1056601"/>
                              <a:gd name="connsiteY473" fmla="*/ 213473 h 389883"/>
                              <a:gd name="connsiteX474" fmla="*/ 448256 w 1056601"/>
                              <a:gd name="connsiteY474" fmla="*/ 208382 h 389883"/>
                              <a:gd name="connsiteX475" fmla="*/ 453684 w 1056601"/>
                              <a:gd name="connsiteY475" fmla="*/ 212612 h 389883"/>
                              <a:gd name="connsiteX476" fmla="*/ 434073 w 1056601"/>
                              <a:gd name="connsiteY476" fmla="*/ 222658 h 389883"/>
                              <a:gd name="connsiteX477" fmla="*/ 432966 w 1056601"/>
                              <a:gd name="connsiteY477" fmla="*/ 176068 h 389883"/>
                              <a:gd name="connsiteX478" fmla="*/ 423935 w 1056601"/>
                              <a:gd name="connsiteY478" fmla="*/ 179985 h 389883"/>
                              <a:gd name="connsiteX479" fmla="*/ 419423 w 1056601"/>
                              <a:gd name="connsiteY479" fmla="*/ 190959 h 389883"/>
                              <a:gd name="connsiteX480" fmla="*/ 445452 w 1056601"/>
                              <a:gd name="connsiteY480" fmla="*/ 190959 h 389883"/>
                              <a:gd name="connsiteX481" fmla="*/ 445452 w 1056601"/>
                              <a:gd name="connsiteY481" fmla="*/ 190289 h 389883"/>
                              <a:gd name="connsiteX482" fmla="*/ 441800 w 1056601"/>
                              <a:gd name="connsiteY482" fmla="*/ 179794 h 389883"/>
                              <a:gd name="connsiteX483" fmla="*/ 432966 w 1056601"/>
                              <a:gd name="connsiteY483" fmla="*/ 176068 h 389883"/>
                              <a:gd name="connsiteX484" fmla="*/ 498624 w 1056601"/>
                              <a:gd name="connsiteY484" fmla="*/ 221699 h 389883"/>
                              <a:gd name="connsiteX485" fmla="*/ 489741 w 1056601"/>
                              <a:gd name="connsiteY485" fmla="*/ 221699 h 389883"/>
                              <a:gd name="connsiteX486" fmla="*/ 489741 w 1056601"/>
                              <a:gd name="connsiteY486" fmla="*/ 147923 h 389883"/>
                              <a:gd name="connsiteX487" fmla="*/ 498624 w 1056601"/>
                              <a:gd name="connsiteY487" fmla="*/ 147923 h 389883"/>
                              <a:gd name="connsiteX488" fmla="*/ 544923 w 1056601"/>
                              <a:gd name="connsiteY488" fmla="*/ 221699 h 389883"/>
                              <a:gd name="connsiteX489" fmla="*/ 543694 w 1056601"/>
                              <a:gd name="connsiteY489" fmla="*/ 216221 h 389883"/>
                              <a:gd name="connsiteX490" fmla="*/ 528902 w 1056601"/>
                              <a:gd name="connsiteY490" fmla="*/ 222658 h 389883"/>
                              <a:gd name="connsiteX491" fmla="*/ 516293 w 1056601"/>
                              <a:gd name="connsiteY491" fmla="*/ 218311 h 389883"/>
                              <a:gd name="connsiteX492" fmla="*/ 511375 w 1056601"/>
                              <a:gd name="connsiteY492" fmla="*/ 207288 h 389883"/>
                              <a:gd name="connsiteX493" fmla="*/ 517523 w 1056601"/>
                              <a:gd name="connsiteY493" fmla="*/ 194678 h 389883"/>
                              <a:gd name="connsiteX494" fmla="*/ 534884 w 1056601"/>
                              <a:gd name="connsiteY494" fmla="*/ 190190 h 389883"/>
                              <a:gd name="connsiteX495" fmla="*/ 543503 w 1056601"/>
                              <a:gd name="connsiteY495" fmla="*/ 190190 h 389883"/>
                              <a:gd name="connsiteX496" fmla="*/ 543503 w 1056601"/>
                              <a:gd name="connsiteY496" fmla="*/ 186108 h 389883"/>
                              <a:gd name="connsiteX497" fmla="*/ 540749 w 1056601"/>
                              <a:gd name="connsiteY497" fmla="*/ 178663 h 389883"/>
                              <a:gd name="connsiteX498" fmla="*/ 532536 w 1056601"/>
                              <a:gd name="connsiteY498" fmla="*/ 175902 h 389883"/>
                              <a:gd name="connsiteX499" fmla="*/ 524544 w 1056601"/>
                              <a:gd name="connsiteY499" fmla="*/ 178306 h 389883"/>
                              <a:gd name="connsiteX500" fmla="*/ 521328 w 1056601"/>
                              <a:gd name="connsiteY500" fmla="*/ 184116 h 389883"/>
                              <a:gd name="connsiteX501" fmla="*/ 512408 w 1056601"/>
                              <a:gd name="connsiteY501" fmla="*/ 184116 h 389883"/>
                              <a:gd name="connsiteX502" fmla="*/ 515168 w 1056601"/>
                              <a:gd name="connsiteY502" fmla="*/ 176597 h 389883"/>
                              <a:gd name="connsiteX503" fmla="*/ 522662 w 1056601"/>
                              <a:gd name="connsiteY503" fmla="*/ 170855 h 389883"/>
                              <a:gd name="connsiteX504" fmla="*/ 533058 w 1056601"/>
                              <a:gd name="connsiteY504" fmla="*/ 168740 h 389883"/>
                              <a:gd name="connsiteX505" fmla="*/ 547131 w 1056601"/>
                              <a:gd name="connsiteY505" fmla="*/ 173228 h 389883"/>
                              <a:gd name="connsiteX506" fmla="*/ 552411 w 1056601"/>
                              <a:gd name="connsiteY506" fmla="*/ 185598 h 389883"/>
                              <a:gd name="connsiteX507" fmla="*/ 552411 w 1056601"/>
                              <a:gd name="connsiteY507" fmla="*/ 209520 h 389883"/>
                              <a:gd name="connsiteX508" fmla="*/ 554256 w 1056601"/>
                              <a:gd name="connsiteY508" fmla="*/ 220906 h 389883"/>
                              <a:gd name="connsiteX509" fmla="*/ 554256 w 1056601"/>
                              <a:gd name="connsiteY509" fmla="*/ 221699 h 389883"/>
                              <a:gd name="connsiteX510" fmla="*/ 530169 w 1056601"/>
                              <a:gd name="connsiteY510" fmla="*/ 214936 h 389883"/>
                              <a:gd name="connsiteX511" fmla="*/ 538093 w 1056601"/>
                              <a:gd name="connsiteY511" fmla="*/ 212772 h 389883"/>
                              <a:gd name="connsiteX512" fmla="*/ 543522 w 1056601"/>
                              <a:gd name="connsiteY512" fmla="*/ 207153 h 389883"/>
                              <a:gd name="connsiteX513" fmla="*/ 543522 w 1056601"/>
                              <a:gd name="connsiteY513" fmla="*/ 196492 h 389883"/>
                              <a:gd name="connsiteX514" fmla="*/ 536569 w 1056601"/>
                              <a:gd name="connsiteY514" fmla="*/ 196492 h 389883"/>
                              <a:gd name="connsiteX515" fmla="*/ 520240 w 1056601"/>
                              <a:gd name="connsiteY515" fmla="*/ 206052 h 389883"/>
                              <a:gd name="connsiteX516" fmla="*/ 523025 w 1056601"/>
                              <a:gd name="connsiteY516" fmla="*/ 212588 h 389883"/>
                              <a:gd name="connsiteX517" fmla="*/ 530181 w 1056601"/>
                              <a:gd name="connsiteY517" fmla="*/ 214936 h 389883"/>
                              <a:gd name="connsiteX518" fmla="*/ 612254 w 1056601"/>
                              <a:gd name="connsiteY518" fmla="*/ 222670 h 389883"/>
                              <a:gd name="connsiteX519" fmla="*/ 595040 w 1056601"/>
                              <a:gd name="connsiteY519" fmla="*/ 215729 h 389883"/>
                              <a:gd name="connsiteX520" fmla="*/ 588413 w 1056601"/>
                              <a:gd name="connsiteY520" fmla="*/ 197162 h 389883"/>
                              <a:gd name="connsiteX521" fmla="*/ 588413 w 1056601"/>
                              <a:gd name="connsiteY521" fmla="*/ 195527 h 389883"/>
                              <a:gd name="connsiteX522" fmla="*/ 591364 w 1056601"/>
                              <a:gd name="connsiteY522" fmla="*/ 181718 h 389883"/>
                              <a:gd name="connsiteX523" fmla="*/ 599627 w 1056601"/>
                              <a:gd name="connsiteY523" fmla="*/ 172207 h 389883"/>
                              <a:gd name="connsiteX524" fmla="*/ 611129 w 1056601"/>
                              <a:gd name="connsiteY524" fmla="*/ 168771 h 389883"/>
                              <a:gd name="connsiteX525" fmla="*/ 626886 w 1056601"/>
                              <a:gd name="connsiteY525" fmla="*/ 175447 h 389883"/>
                              <a:gd name="connsiteX526" fmla="*/ 632505 w 1056601"/>
                              <a:gd name="connsiteY526" fmla="*/ 194562 h 389883"/>
                              <a:gd name="connsiteX527" fmla="*/ 632505 w 1056601"/>
                              <a:gd name="connsiteY527" fmla="*/ 198250 h 389883"/>
                              <a:gd name="connsiteX528" fmla="*/ 597327 w 1056601"/>
                              <a:gd name="connsiteY528" fmla="*/ 198250 h 389883"/>
                              <a:gd name="connsiteX529" fmla="*/ 601815 w 1056601"/>
                              <a:gd name="connsiteY529" fmla="*/ 210670 h 389883"/>
                              <a:gd name="connsiteX530" fmla="*/ 612740 w 1056601"/>
                              <a:gd name="connsiteY530" fmla="*/ 215403 h 389883"/>
                              <a:gd name="connsiteX531" fmla="*/ 620732 w 1056601"/>
                              <a:gd name="connsiteY531" fmla="*/ 213485 h 389883"/>
                              <a:gd name="connsiteX532" fmla="*/ 626449 w 1056601"/>
                              <a:gd name="connsiteY532" fmla="*/ 208395 h 389883"/>
                              <a:gd name="connsiteX533" fmla="*/ 631878 w 1056601"/>
                              <a:gd name="connsiteY533" fmla="*/ 212625 h 389883"/>
                              <a:gd name="connsiteX534" fmla="*/ 612260 w 1056601"/>
                              <a:gd name="connsiteY534" fmla="*/ 222658 h 389883"/>
                              <a:gd name="connsiteX535" fmla="*/ 611147 w 1056601"/>
                              <a:gd name="connsiteY535" fmla="*/ 176081 h 389883"/>
                              <a:gd name="connsiteX536" fmla="*/ 602116 w 1056601"/>
                              <a:gd name="connsiteY536" fmla="*/ 179997 h 389883"/>
                              <a:gd name="connsiteX537" fmla="*/ 597604 w 1056601"/>
                              <a:gd name="connsiteY537" fmla="*/ 190959 h 389883"/>
                              <a:gd name="connsiteX538" fmla="*/ 623634 w 1056601"/>
                              <a:gd name="connsiteY538" fmla="*/ 190959 h 389883"/>
                              <a:gd name="connsiteX539" fmla="*/ 623634 w 1056601"/>
                              <a:gd name="connsiteY539" fmla="*/ 190289 h 389883"/>
                              <a:gd name="connsiteX540" fmla="*/ 619982 w 1056601"/>
                              <a:gd name="connsiteY540" fmla="*/ 179794 h 389883"/>
                              <a:gd name="connsiteX541" fmla="*/ 611129 w 1056601"/>
                              <a:gd name="connsiteY541" fmla="*/ 176068 h 389883"/>
                              <a:gd name="connsiteX542" fmla="*/ 651206 w 1056601"/>
                              <a:gd name="connsiteY542" fmla="*/ 169742 h 389883"/>
                              <a:gd name="connsiteX543" fmla="*/ 651495 w 1056601"/>
                              <a:gd name="connsiteY543" fmla="*/ 176277 h 389883"/>
                              <a:gd name="connsiteX544" fmla="*/ 667055 w 1056601"/>
                              <a:gd name="connsiteY544" fmla="*/ 168783 h 389883"/>
                              <a:gd name="connsiteX545" fmla="*/ 683654 w 1056601"/>
                              <a:gd name="connsiteY545" fmla="*/ 187368 h 389883"/>
                              <a:gd name="connsiteX546" fmla="*/ 683654 w 1056601"/>
                              <a:gd name="connsiteY546" fmla="*/ 221699 h 389883"/>
                              <a:gd name="connsiteX547" fmla="*/ 674771 w 1056601"/>
                              <a:gd name="connsiteY547" fmla="*/ 221699 h 389883"/>
                              <a:gd name="connsiteX548" fmla="*/ 674771 w 1056601"/>
                              <a:gd name="connsiteY548" fmla="*/ 187307 h 389883"/>
                              <a:gd name="connsiteX549" fmla="*/ 672201 w 1056601"/>
                              <a:gd name="connsiteY549" fmla="*/ 178995 h 389883"/>
                              <a:gd name="connsiteX550" fmla="*/ 664350 w 1056601"/>
                              <a:gd name="connsiteY550" fmla="*/ 176308 h 389883"/>
                              <a:gd name="connsiteX551" fmla="*/ 656764 w 1056601"/>
                              <a:gd name="connsiteY551" fmla="*/ 178614 h 389883"/>
                              <a:gd name="connsiteX552" fmla="*/ 651674 w 1056601"/>
                              <a:gd name="connsiteY552" fmla="*/ 184663 h 389883"/>
                              <a:gd name="connsiteX553" fmla="*/ 651674 w 1056601"/>
                              <a:gd name="connsiteY553" fmla="*/ 221699 h 389883"/>
                              <a:gd name="connsiteX554" fmla="*/ 642790 w 1056601"/>
                              <a:gd name="connsiteY554" fmla="*/ 221699 h 389883"/>
                              <a:gd name="connsiteX555" fmla="*/ 642790 w 1056601"/>
                              <a:gd name="connsiteY555" fmla="*/ 169730 h 389883"/>
                              <a:gd name="connsiteX556" fmla="*/ 718642 w 1056601"/>
                              <a:gd name="connsiteY556" fmla="*/ 222670 h 389883"/>
                              <a:gd name="connsiteX557" fmla="*/ 701428 w 1056601"/>
                              <a:gd name="connsiteY557" fmla="*/ 215729 h 389883"/>
                              <a:gd name="connsiteX558" fmla="*/ 694800 w 1056601"/>
                              <a:gd name="connsiteY558" fmla="*/ 197162 h 389883"/>
                              <a:gd name="connsiteX559" fmla="*/ 694800 w 1056601"/>
                              <a:gd name="connsiteY559" fmla="*/ 195527 h 389883"/>
                              <a:gd name="connsiteX560" fmla="*/ 697751 w 1056601"/>
                              <a:gd name="connsiteY560" fmla="*/ 181718 h 389883"/>
                              <a:gd name="connsiteX561" fmla="*/ 706014 w 1056601"/>
                              <a:gd name="connsiteY561" fmla="*/ 172207 h 389883"/>
                              <a:gd name="connsiteX562" fmla="*/ 717517 w 1056601"/>
                              <a:gd name="connsiteY562" fmla="*/ 168771 h 389883"/>
                              <a:gd name="connsiteX563" fmla="*/ 733273 w 1056601"/>
                              <a:gd name="connsiteY563" fmla="*/ 175447 h 389883"/>
                              <a:gd name="connsiteX564" fmla="*/ 738892 w 1056601"/>
                              <a:gd name="connsiteY564" fmla="*/ 194562 h 389883"/>
                              <a:gd name="connsiteX565" fmla="*/ 738892 w 1056601"/>
                              <a:gd name="connsiteY565" fmla="*/ 198250 h 389883"/>
                              <a:gd name="connsiteX566" fmla="*/ 703684 w 1056601"/>
                              <a:gd name="connsiteY566" fmla="*/ 198250 h 389883"/>
                              <a:gd name="connsiteX567" fmla="*/ 708172 w 1056601"/>
                              <a:gd name="connsiteY567" fmla="*/ 210670 h 389883"/>
                              <a:gd name="connsiteX568" fmla="*/ 719096 w 1056601"/>
                              <a:gd name="connsiteY568" fmla="*/ 215403 h 389883"/>
                              <a:gd name="connsiteX569" fmla="*/ 727089 w 1056601"/>
                              <a:gd name="connsiteY569" fmla="*/ 213485 h 389883"/>
                              <a:gd name="connsiteX570" fmla="*/ 732806 w 1056601"/>
                              <a:gd name="connsiteY570" fmla="*/ 208395 h 389883"/>
                              <a:gd name="connsiteX571" fmla="*/ 738234 w 1056601"/>
                              <a:gd name="connsiteY571" fmla="*/ 212625 h 389883"/>
                              <a:gd name="connsiteX572" fmla="*/ 718648 w 1056601"/>
                              <a:gd name="connsiteY572" fmla="*/ 222658 h 389883"/>
                              <a:gd name="connsiteX573" fmla="*/ 717535 w 1056601"/>
                              <a:gd name="connsiteY573" fmla="*/ 176081 h 389883"/>
                              <a:gd name="connsiteX574" fmla="*/ 708504 w 1056601"/>
                              <a:gd name="connsiteY574" fmla="*/ 179997 h 389883"/>
                              <a:gd name="connsiteX575" fmla="*/ 703997 w 1056601"/>
                              <a:gd name="connsiteY575" fmla="*/ 190959 h 389883"/>
                              <a:gd name="connsiteX576" fmla="*/ 730027 w 1056601"/>
                              <a:gd name="connsiteY576" fmla="*/ 190959 h 389883"/>
                              <a:gd name="connsiteX577" fmla="*/ 730027 w 1056601"/>
                              <a:gd name="connsiteY577" fmla="*/ 190289 h 389883"/>
                              <a:gd name="connsiteX578" fmla="*/ 726375 w 1056601"/>
                              <a:gd name="connsiteY578" fmla="*/ 179794 h 389883"/>
                              <a:gd name="connsiteX579" fmla="*/ 717541 w 1056601"/>
                              <a:gd name="connsiteY579" fmla="*/ 176068 h 389883"/>
                              <a:gd name="connsiteX580" fmla="*/ 774304 w 1056601"/>
                              <a:gd name="connsiteY580" fmla="*/ 177716 h 389883"/>
                              <a:gd name="connsiteX581" fmla="*/ 769932 w 1056601"/>
                              <a:gd name="connsiteY581" fmla="*/ 177378 h 389883"/>
                              <a:gd name="connsiteX582" fmla="*/ 758061 w 1056601"/>
                              <a:gd name="connsiteY582" fmla="*/ 184811 h 389883"/>
                              <a:gd name="connsiteX583" fmla="*/ 758061 w 1056601"/>
                              <a:gd name="connsiteY583" fmla="*/ 221699 h 389883"/>
                              <a:gd name="connsiteX584" fmla="*/ 749178 w 1056601"/>
                              <a:gd name="connsiteY584" fmla="*/ 221699 h 389883"/>
                              <a:gd name="connsiteX585" fmla="*/ 749178 w 1056601"/>
                              <a:gd name="connsiteY585" fmla="*/ 169730 h 389883"/>
                              <a:gd name="connsiteX586" fmla="*/ 757821 w 1056601"/>
                              <a:gd name="connsiteY586" fmla="*/ 169730 h 389883"/>
                              <a:gd name="connsiteX587" fmla="*/ 757963 w 1056601"/>
                              <a:gd name="connsiteY587" fmla="*/ 175736 h 389883"/>
                              <a:gd name="connsiteX588" fmla="*/ 770357 w 1056601"/>
                              <a:gd name="connsiteY588" fmla="*/ 168771 h 389883"/>
                              <a:gd name="connsiteX589" fmla="*/ 774297 w 1056601"/>
                              <a:gd name="connsiteY589" fmla="*/ 169441 h 389883"/>
                              <a:gd name="connsiteX590" fmla="*/ 780353 w 1056601"/>
                              <a:gd name="connsiteY590" fmla="*/ 195293 h 389883"/>
                              <a:gd name="connsiteX591" fmla="*/ 785972 w 1056601"/>
                              <a:gd name="connsiteY591" fmla="*/ 175958 h 389883"/>
                              <a:gd name="connsiteX592" fmla="*/ 813217 w 1056601"/>
                              <a:gd name="connsiteY592" fmla="*/ 173092 h 389883"/>
                              <a:gd name="connsiteX593" fmla="*/ 815703 w 1056601"/>
                              <a:gd name="connsiteY593" fmla="*/ 175503 h 389883"/>
                              <a:gd name="connsiteX594" fmla="*/ 816133 w 1056601"/>
                              <a:gd name="connsiteY594" fmla="*/ 169742 h 389883"/>
                              <a:gd name="connsiteX595" fmla="*/ 824248 w 1056601"/>
                              <a:gd name="connsiteY595" fmla="*/ 169742 h 389883"/>
                              <a:gd name="connsiteX596" fmla="*/ 824248 w 1056601"/>
                              <a:gd name="connsiteY596" fmla="*/ 220469 h 389883"/>
                              <a:gd name="connsiteX597" fmla="*/ 818266 w 1056601"/>
                              <a:gd name="connsiteY597" fmla="*/ 236368 h 389883"/>
                              <a:gd name="connsiteX598" fmla="*/ 802202 w 1056601"/>
                              <a:gd name="connsiteY598" fmla="*/ 242178 h 389883"/>
                              <a:gd name="connsiteX599" fmla="*/ 791204 w 1056601"/>
                              <a:gd name="connsiteY599" fmla="*/ 239774 h 389883"/>
                              <a:gd name="connsiteX600" fmla="*/ 782990 w 1056601"/>
                              <a:gd name="connsiteY600" fmla="*/ 233196 h 389883"/>
                              <a:gd name="connsiteX601" fmla="*/ 787601 w 1056601"/>
                              <a:gd name="connsiteY601" fmla="*/ 227866 h 389883"/>
                              <a:gd name="connsiteX602" fmla="*/ 801575 w 1056601"/>
                              <a:gd name="connsiteY602" fmla="*/ 234923 h 389883"/>
                              <a:gd name="connsiteX603" fmla="*/ 811688 w 1056601"/>
                              <a:gd name="connsiteY603" fmla="*/ 231272 h 389883"/>
                              <a:gd name="connsiteX604" fmla="*/ 815315 w 1056601"/>
                              <a:gd name="connsiteY604" fmla="*/ 220992 h 389883"/>
                              <a:gd name="connsiteX605" fmla="*/ 815315 w 1056601"/>
                              <a:gd name="connsiteY605" fmla="*/ 216522 h 389883"/>
                              <a:gd name="connsiteX606" fmla="*/ 800764 w 1056601"/>
                              <a:gd name="connsiteY606" fmla="*/ 222670 h 389883"/>
                              <a:gd name="connsiteX607" fmla="*/ 786009 w 1056601"/>
                              <a:gd name="connsiteY607" fmla="*/ 215293 h 389883"/>
                              <a:gd name="connsiteX608" fmla="*/ 780365 w 1056601"/>
                              <a:gd name="connsiteY608" fmla="*/ 195263 h 389883"/>
                              <a:gd name="connsiteX609" fmla="*/ 789286 w 1056601"/>
                              <a:gd name="connsiteY609" fmla="*/ 196302 h 389883"/>
                              <a:gd name="connsiteX610" fmla="*/ 792888 w 1056601"/>
                              <a:gd name="connsiteY610" fmla="*/ 210110 h 389883"/>
                              <a:gd name="connsiteX611" fmla="*/ 802977 w 1056601"/>
                              <a:gd name="connsiteY611" fmla="*/ 215127 h 389883"/>
                              <a:gd name="connsiteX612" fmla="*/ 815322 w 1056601"/>
                              <a:gd name="connsiteY612" fmla="*/ 207491 h 389883"/>
                              <a:gd name="connsiteX613" fmla="*/ 815322 w 1056601"/>
                              <a:gd name="connsiteY613" fmla="*/ 183753 h 389883"/>
                              <a:gd name="connsiteX614" fmla="*/ 803075 w 1056601"/>
                              <a:gd name="connsiteY614" fmla="*/ 176308 h 389883"/>
                              <a:gd name="connsiteX615" fmla="*/ 792944 w 1056601"/>
                              <a:gd name="connsiteY615" fmla="*/ 181350 h 389883"/>
                              <a:gd name="connsiteX616" fmla="*/ 789298 w 1056601"/>
                              <a:gd name="connsiteY616" fmla="*/ 196289 h 389883"/>
                              <a:gd name="connsiteX617" fmla="*/ 847321 w 1056601"/>
                              <a:gd name="connsiteY617" fmla="*/ 221699 h 389883"/>
                              <a:gd name="connsiteX618" fmla="*/ 838388 w 1056601"/>
                              <a:gd name="connsiteY618" fmla="*/ 221699 h 389883"/>
                              <a:gd name="connsiteX619" fmla="*/ 838388 w 1056601"/>
                              <a:gd name="connsiteY619" fmla="*/ 169730 h 389883"/>
                              <a:gd name="connsiteX620" fmla="*/ 847321 w 1056601"/>
                              <a:gd name="connsiteY620" fmla="*/ 169730 h 389883"/>
                              <a:gd name="connsiteX621" fmla="*/ 847419 w 1056601"/>
                              <a:gd name="connsiteY621" fmla="*/ 147972 h 389883"/>
                              <a:gd name="connsiteX622" fmla="*/ 858178 w 1056601"/>
                              <a:gd name="connsiteY622" fmla="*/ 147972 h 389883"/>
                              <a:gd name="connsiteX623" fmla="*/ 845304 w 1056601"/>
                              <a:gd name="connsiteY623" fmla="*/ 162112 h 389883"/>
                              <a:gd name="connsiteX624" fmla="*/ 838148 w 1056601"/>
                              <a:gd name="connsiteY624" fmla="*/ 162112 h 389883"/>
                              <a:gd name="connsiteX625" fmla="*/ 894050 w 1056601"/>
                              <a:gd name="connsiteY625" fmla="*/ 221699 h 389883"/>
                              <a:gd name="connsiteX626" fmla="*/ 892821 w 1056601"/>
                              <a:gd name="connsiteY626" fmla="*/ 216221 h 389883"/>
                              <a:gd name="connsiteX627" fmla="*/ 878029 w 1056601"/>
                              <a:gd name="connsiteY627" fmla="*/ 222658 h 389883"/>
                              <a:gd name="connsiteX628" fmla="*/ 865420 w 1056601"/>
                              <a:gd name="connsiteY628" fmla="*/ 218311 h 389883"/>
                              <a:gd name="connsiteX629" fmla="*/ 860502 w 1056601"/>
                              <a:gd name="connsiteY629" fmla="*/ 207288 h 389883"/>
                              <a:gd name="connsiteX630" fmla="*/ 866649 w 1056601"/>
                              <a:gd name="connsiteY630" fmla="*/ 194678 h 389883"/>
                              <a:gd name="connsiteX631" fmla="*/ 884011 w 1056601"/>
                              <a:gd name="connsiteY631" fmla="*/ 190190 h 389883"/>
                              <a:gd name="connsiteX632" fmla="*/ 892655 w 1056601"/>
                              <a:gd name="connsiteY632" fmla="*/ 190190 h 389883"/>
                              <a:gd name="connsiteX633" fmla="*/ 892655 w 1056601"/>
                              <a:gd name="connsiteY633" fmla="*/ 186108 h 389883"/>
                              <a:gd name="connsiteX634" fmla="*/ 889876 w 1056601"/>
                              <a:gd name="connsiteY634" fmla="*/ 178663 h 389883"/>
                              <a:gd name="connsiteX635" fmla="*/ 881662 w 1056601"/>
                              <a:gd name="connsiteY635" fmla="*/ 175902 h 389883"/>
                              <a:gd name="connsiteX636" fmla="*/ 873670 w 1056601"/>
                              <a:gd name="connsiteY636" fmla="*/ 178306 h 389883"/>
                              <a:gd name="connsiteX637" fmla="*/ 870455 w 1056601"/>
                              <a:gd name="connsiteY637" fmla="*/ 184116 h 389883"/>
                              <a:gd name="connsiteX638" fmla="*/ 861522 w 1056601"/>
                              <a:gd name="connsiteY638" fmla="*/ 184116 h 389883"/>
                              <a:gd name="connsiteX639" fmla="*/ 864283 w 1056601"/>
                              <a:gd name="connsiteY639" fmla="*/ 176597 h 389883"/>
                              <a:gd name="connsiteX640" fmla="*/ 871777 w 1056601"/>
                              <a:gd name="connsiteY640" fmla="*/ 170855 h 389883"/>
                              <a:gd name="connsiteX641" fmla="*/ 882173 w 1056601"/>
                              <a:gd name="connsiteY641" fmla="*/ 168740 h 389883"/>
                              <a:gd name="connsiteX642" fmla="*/ 896245 w 1056601"/>
                              <a:gd name="connsiteY642" fmla="*/ 173228 h 389883"/>
                              <a:gd name="connsiteX643" fmla="*/ 901526 w 1056601"/>
                              <a:gd name="connsiteY643" fmla="*/ 185598 h 389883"/>
                              <a:gd name="connsiteX644" fmla="*/ 901526 w 1056601"/>
                              <a:gd name="connsiteY644" fmla="*/ 209520 h 389883"/>
                              <a:gd name="connsiteX645" fmla="*/ 903370 w 1056601"/>
                              <a:gd name="connsiteY645" fmla="*/ 220906 h 389883"/>
                              <a:gd name="connsiteX646" fmla="*/ 903370 w 1056601"/>
                              <a:gd name="connsiteY646" fmla="*/ 221699 h 389883"/>
                              <a:gd name="connsiteX647" fmla="*/ 879295 w 1056601"/>
                              <a:gd name="connsiteY647" fmla="*/ 214936 h 389883"/>
                              <a:gd name="connsiteX648" fmla="*/ 887220 w 1056601"/>
                              <a:gd name="connsiteY648" fmla="*/ 212772 h 389883"/>
                              <a:gd name="connsiteX649" fmla="*/ 892648 w 1056601"/>
                              <a:gd name="connsiteY649" fmla="*/ 207153 h 389883"/>
                              <a:gd name="connsiteX650" fmla="*/ 892648 w 1056601"/>
                              <a:gd name="connsiteY650" fmla="*/ 196492 h 389883"/>
                              <a:gd name="connsiteX651" fmla="*/ 885683 w 1056601"/>
                              <a:gd name="connsiteY651" fmla="*/ 196492 h 389883"/>
                              <a:gd name="connsiteX652" fmla="*/ 869354 w 1056601"/>
                              <a:gd name="connsiteY652" fmla="*/ 206052 h 389883"/>
                              <a:gd name="connsiteX653" fmla="*/ 872139 w 1056601"/>
                              <a:gd name="connsiteY653" fmla="*/ 212588 h 389883"/>
                              <a:gd name="connsiteX654" fmla="*/ 879308 w 1056601"/>
                              <a:gd name="connsiteY654" fmla="*/ 214936 h 389883"/>
                              <a:gd name="connsiteX655" fmla="*/ 937650 w 1056601"/>
                              <a:gd name="connsiteY655" fmla="*/ 195263 h 389883"/>
                              <a:gd name="connsiteX656" fmla="*/ 943318 w 1056601"/>
                              <a:gd name="connsiteY656" fmla="*/ 176025 h 389883"/>
                              <a:gd name="connsiteX657" fmla="*/ 970417 w 1056601"/>
                              <a:gd name="connsiteY657" fmla="*/ 172941 h 389883"/>
                              <a:gd name="connsiteX658" fmla="*/ 972619 w 1056601"/>
                              <a:gd name="connsiteY658" fmla="*/ 174992 h 389883"/>
                              <a:gd name="connsiteX659" fmla="*/ 972619 w 1056601"/>
                              <a:gd name="connsiteY659" fmla="*/ 147923 h 389883"/>
                              <a:gd name="connsiteX660" fmla="*/ 981502 w 1056601"/>
                              <a:gd name="connsiteY660" fmla="*/ 147923 h 389883"/>
                              <a:gd name="connsiteX661" fmla="*/ 981502 w 1056601"/>
                              <a:gd name="connsiteY661" fmla="*/ 221699 h 389883"/>
                              <a:gd name="connsiteX662" fmla="*/ 973338 w 1056601"/>
                              <a:gd name="connsiteY662" fmla="*/ 221699 h 389883"/>
                              <a:gd name="connsiteX663" fmla="*/ 972908 w 1056601"/>
                              <a:gd name="connsiteY663" fmla="*/ 216129 h 389883"/>
                              <a:gd name="connsiteX664" fmla="*/ 958067 w 1056601"/>
                              <a:gd name="connsiteY664" fmla="*/ 222664 h 389883"/>
                              <a:gd name="connsiteX665" fmla="*/ 943343 w 1056601"/>
                              <a:gd name="connsiteY665" fmla="*/ 215287 h 389883"/>
                              <a:gd name="connsiteX666" fmla="*/ 937650 w 1056601"/>
                              <a:gd name="connsiteY666" fmla="*/ 195976 h 389883"/>
                              <a:gd name="connsiteX667" fmla="*/ 946534 w 1056601"/>
                              <a:gd name="connsiteY667" fmla="*/ 196271 h 389883"/>
                              <a:gd name="connsiteX668" fmla="*/ 950185 w 1056601"/>
                              <a:gd name="connsiteY668" fmla="*/ 210104 h 389883"/>
                              <a:gd name="connsiteX669" fmla="*/ 960274 w 1056601"/>
                              <a:gd name="connsiteY669" fmla="*/ 215102 h 389883"/>
                              <a:gd name="connsiteX670" fmla="*/ 972619 w 1056601"/>
                              <a:gd name="connsiteY670" fmla="*/ 207559 h 389883"/>
                              <a:gd name="connsiteX671" fmla="*/ 972619 w 1056601"/>
                              <a:gd name="connsiteY671" fmla="*/ 183661 h 389883"/>
                              <a:gd name="connsiteX672" fmla="*/ 960372 w 1056601"/>
                              <a:gd name="connsiteY672" fmla="*/ 176284 h 389883"/>
                              <a:gd name="connsiteX673" fmla="*/ 950192 w 1056601"/>
                              <a:gd name="connsiteY673" fmla="*/ 181325 h 389883"/>
                              <a:gd name="connsiteX674" fmla="*/ 946546 w 1056601"/>
                              <a:gd name="connsiteY674" fmla="*/ 196289 h 389883"/>
                              <a:gd name="connsiteX675" fmla="*/ 1016883 w 1056601"/>
                              <a:gd name="connsiteY675" fmla="*/ 222658 h 389883"/>
                              <a:gd name="connsiteX676" fmla="*/ 999669 w 1056601"/>
                              <a:gd name="connsiteY676" fmla="*/ 215717 h 389883"/>
                              <a:gd name="connsiteX677" fmla="*/ 993042 w 1056601"/>
                              <a:gd name="connsiteY677" fmla="*/ 197150 h 389883"/>
                              <a:gd name="connsiteX678" fmla="*/ 993042 w 1056601"/>
                              <a:gd name="connsiteY678" fmla="*/ 195515 h 389883"/>
                              <a:gd name="connsiteX679" fmla="*/ 995993 w 1056601"/>
                              <a:gd name="connsiteY679" fmla="*/ 181706 h 389883"/>
                              <a:gd name="connsiteX680" fmla="*/ 1004255 w 1056601"/>
                              <a:gd name="connsiteY680" fmla="*/ 172195 h 389883"/>
                              <a:gd name="connsiteX681" fmla="*/ 1015758 w 1056601"/>
                              <a:gd name="connsiteY681" fmla="*/ 168758 h 389883"/>
                              <a:gd name="connsiteX682" fmla="*/ 1031515 w 1056601"/>
                              <a:gd name="connsiteY682" fmla="*/ 175435 h 389883"/>
                              <a:gd name="connsiteX683" fmla="*/ 1037134 w 1056601"/>
                              <a:gd name="connsiteY683" fmla="*/ 194549 h 389883"/>
                              <a:gd name="connsiteX684" fmla="*/ 1037134 w 1056601"/>
                              <a:gd name="connsiteY684" fmla="*/ 198238 h 389883"/>
                              <a:gd name="connsiteX685" fmla="*/ 1001925 w 1056601"/>
                              <a:gd name="connsiteY685" fmla="*/ 198238 h 389883"/>
                              <a:gd name="connsiteX686" fmla="*/ 1006413 w 1056601"/>
                              <a:gd name="connsiteY686" fmla="*/ 210657 h 389883"/>
                              <a:gd name="connsiteX687" fmla="*/ 1017338 w 1056601"/>
                              <a:gd name="connsiteY687" fmla="*/ 215391 h 389883"/>
                              <a:gd name="connsiteX688" fmla="*/ 1025330 w 1056601"/>
                              <a:gd name="connsiteY688" fmla="*/ 213473 h 389883"/>
                              <a:gd name="connsiteX689" fmla="*/ 1031047 w 1056601"/>
                              <a:gd name="connsiteY689" fmla="*/ 208382 h 389883"/>
                              <a:gd name="connsiteX690" fmla="*/ 1036476 w 1056601"/>
                              <a:gd name="connsiteY690" fmla="*/ 212612 h 389883"/>
                              <a:gd name="connsiteX691" fmla="*/ 1016883 w 1056601"/>
                              <a:gd name="connsiteY691" fmla="*/ 222658 h 389883"/>
                              <a:gd name="connsiteX692" fmla="*/ 1015776 w 1056601"/>
                              <a:gd name="connsiteY692" fmla="*/ 176068 h 389883"/>
                              <a:gd name="connsiteX693" fmla="*/ 1006745 w 1056601"/>
                              <a:gd name="connsiteY693" fmla="*/ 179985 h 389883"/>
                              <a:gd name="connsiteX694" fmla="*/ 1002214 w 1056601"/>
                              <a:gd name="connsiteY694" fmla="*/ 190959 h 389883"/>
                              <a:gd name="connsiteX695" fmla="*/ 1028244 w 1056601"/>
                              <a:gd name="connsiteY695" fmla="*/ 190959 h 389883"/>
                              <a:gd name="connsiteX696" fmla="*/ 1028244 w 1056601"/>
                              <a:gd name="connsiteY696" fmla="*/ 190289 h 389883"/>
                              <a:gd name="connsiteX697" fmla="*/ 1024592 w 1056601"/>
                              <a:gd name="connsiteY697" fmla="*/ 179794 h 389883"/>
                              <a:gd name="connsiteX698" fmla="*/ 1015758 w 1056601"/>
                              <a:gd name="connsiteY698" fmla="*/ 176068 h 389883"/>
                              <a:gd name="connsiteX699" fmla="*/ 1057065 w 1056601"/>
                              <a:gd name="connsiteY699" fmla="*/ 221699 h 389883"/>
                              <a:gd name="connsiteX700" fmla="*/ 1048181 w 1056601"/>
                              <a:gd name="connsiteY700" fmla="*/ 221699 h 389883"/>
                              <a:gd name="connsiteX701" fmla="*/ 1048181 w 1056601"/>
                              <a:gd name="connsiteY701" fmla="*/ 147923 h 389883"/>
                              <a:gd name="connsiteX702" fmla="*/ 1057065 w 1056601"/>
                              <a:gd name="connsiteY702" fmla="*/ 147923 h 389883"/>
                              <a:gd name="connsiteX703" fmla="*/ 29425 w 1056601"/>
                              <a:gd name="connsiteY703" fmla="*/ 325256 h 389883"/>
                              <a:gd name="connsiteX704" fmla="*/ 25054 w 1056601"/>
                              <a:gd name="connsiteY704" fmla="*/ 324918 h 389883"/>
                              <a:gd name="connsiteX705" fmla="*/ 13189 w 1056601"/>
                              <a:gd name="connsiteY705" fmla="*/ 332364 h 389883"/>
                              <a:gd name="connsiteX706" fmla="*/ 13189 w 1056601"/>
                              <a:gd name="connsiteY706" fmla="*/ 369252 h 389883"/>
                              <a:gd name="connsiteX707" fmla="*/ 4306 w 1056601"/>
                              <a:gd name="connsiteY707" fmla="*/ 369252 h 389883"/>
                              <a:gd name="connsiteX708" fmla="*/ 4306 w 1056601"/>
                              <a:gd name="connsiteY708" fmla="*/ 317282 h 389883"/>
                              <a:gd name="connsiteX709" fmla="*/ 12949 w 1056601"/>
                              <a:gd name="connsiteY709" fmla="*/ 317282 h 389883"/>
                              <a:gd name="connsiteX710" fmla="*/ 13091 w 1056601"/>
                              <a:gd name="connsiteY710" fmla="*/ 323289 h 389883"/>
                              <a:gd name="connsiteX711" fmla="*/ 25485 w 1056601"/>
                              <a:gd name="connsiteY711" fmla="*/ 316323 h 389883"/>
                              <a:gd name="connsiteX712" fmla="*/ 29425 w 1056601"/>
                              <a:gd name="connsiteY712" fmla="*/ 316993 h 389883"/>
                              <a:gd name="connsiteX713" fmla="*/ 59156 w 1056601"/>
                              <a:gd name="connsiteY713" fmla="*/ 370217 h 389883"/>
                              <a:gd name="connsiteX714" fmla="*/ 41942 w 1056601"/>
                              <a:gd name="connsiteY714" fmla="*/ 363276 h 389883"/>
                              <a:gd name="connsiteX715" fmla="*/ 35315 w 1056601"/>
                              <a:gd name="connsiteY715" fmla="*/ 344709 h 389883"/>
                              <a:gd name="connsiteX716" fmla="*/ 35315 w 1056601"/>
                              <a:gd name="connsiteY716" fmla="*/ 343073 h 389883"/>
                              <a:gd name="connsiteX717" fmla="*/ 38266 w 1056601"/>
                              <a:gd name="connsiteY717" fmla="*/ 329265 h 389883"/>
                              <a:gd name="connsiteX718" fmla="*/ 46529 w 1056601"/>
                              <a:gd name="connsiteY718" fmla="*/ 319754 h 389883"/>
                              <a:gd name="connsiteX719" fmla="*/ 58031 w 1056601"/>
                              <a:gd name="connsiteY719" fmla="*/ 316317 h 389883"/>
                              <a:gd name="connsiteX720" fmla="*/ 73812 w 1056601"/>
                              <a:gd name="connsiteY720" fmla="*/ 323000 h 389883"/>
                              <a:gd name="connsiteX721" fmla="*/ 79432 w 1056601"/>
                              <a:gd name="connsiteY721" fmla="*/ 342114 h 389883"/>
                              <a:gd name="connsiteX722" fmla="*/ 79432 w 1056601"/>
                              <a:gd name="connsiteY722" fmla="*/ 345803 h 389883"/>
                              <a:gd name="connsiteX723" fmla="*/ 44217 w 1056601"/>
                              <a:gd name="connsiteY723" fmla="*/ 345803 h 389883"/>
                              <a:gd name="connsiteX724" fmla="*/ 48705 w 1056601"/>
                              <a:gd name="connsiteY724" fmla="*/ 358222 h 389883"/>
                              <a:gd name="connsiteX725" fmla="*/ 59629 w 1056601"/>
                              <a:gd name="connsiteY725" fmla="*/ 362956 h 389883"/>
                              <a:gd name="connsiteX726" fmla="*/ 67622 w 1056601"/>
                              <a:gd name="connsiteY726" fmla="*/ 361038 h 389883"/>
                              <a:gd name="connsiteX727" fmla="*/ 73339 w 1056601"/>
                              <a:gd name="connsiteY727" fmla="*/ 355947 h 389883"/>
                              <a:gd name="connsiteX728" fmla="*/ 78768 w 1056601"/>
                              <a:gd name="connsiteY728" fmla="*/ 360177 h 389883"/>
                              <a:gd name="connsiteX729" fmla="*/ 59156 w 1056601"/>
                              <a:gd name="connsiteY729" fmla="*/ 370211 h 389883"/>
                              <a:gd name="connsiteX730" fmla="*/ 58050 w 1056601"/>
                              <a:gd name="connsiteY730" fmla="*/ 323627 h 389883"/>
                              <a:gd name="connsiteX731" fmla="*/ 49018 w 1056601"/>
                              <a:gd name="connsiteY731" fmla="*/ 327543 h 389883"/>
                              <a:gd name="connsiteX732" fmla="*/ 44506 w 1056601"/>
                              <a:gd name="connsiteY732" fmla="*/ 338512 h 389883"/>
                              <a:gd name="connsiteX733" fmla="*/ 70536 w 1056601"/>
                              <a:gd name="connsiteY733" fmla="*/ 338512 h 389883"/>
                              <a:gd name="connsiteX734" fmla="*/ 70536 w 1056601"/>
                              <a:gd name="connsiteY734" fmla="*/ 337841 h 389883"/>
                              <a:gd name="connsiteX735" fmla="*/ 66884 w 1056601"/>
                              <a:gd name="connsiteY735" fmla="*/ 327347 h 389883"/>
                              <a:gd name="connsiteX736" fmla="*/ 58050 w 1056601"/>
                              <a:gd name="connsiteY736" fmla="*/ 323621 h 389883"/>
                              <a:gd name="connsiteX737" fmla="*/ 122171 w 1056601"/>
                              <a:gd name="connsiteY737" fmla="*/ 303019 h 389883"/>
                              <a:gd name="connsiteX738" fmla="*/ 112544 w 1056601"/>
                              <a:gd name="connsiteY738" fmla="*/ 302054 h 389883"/>
                              <a:gd name="connsiteX739" fmla="*/ 102941 w 1056601"/>
                              <a:gd name="connsiteY739" fmla="*/ 312143 h 389883"/>
                              <a:gd name="connsiteX740" fmla="*/ 102941 w 1056601"/>
                              <a:gd name="connsiteY740" fmla="*/ 317282 h 389883"/>
                              <a:gd name="connsiteX741" fmla="*/ 114007 w 1056601"/>
                              <a:gd name="connsiteY741" fmla="*/ 317282 h 389883"/>
                              <a:gd name="connsiteX742" fmla="*/ 114007 w 1056601"/>
                              <a:gd name="connsiteY742" fmla="*/ 324150 h 389883"/>
                              <a:gd name="connsiteX743" fmla="*/ 102941 w 1056601"/>
                              <a:gd name="connsiteY743" fmla="*/ 324150 h 389883"/>
                              <a:gd name="connsiteX744" fmla="*/ 102941 w 1056601"/>
                              <a:gd name="connsiteY744" fmla="*/ 369252 h 389883"/>
                              <a:gd name="connsiteX745" fmla="*/ 94100 w 1056601"/>
                              <a:gd name="connsiteY745" fmla="*/ 369252 h 389883"/>
                              <a:gd name="connsiteX746" fmla="*/ 94100 w 1056601"/>
                              <a:gd name="connsiteY746" fmla="*/ 324150 h 389883"/>
                              <a:gd name="connsiteX747" fmla="*/ 85856 w 1056601"/>
                              <a:gd name="connsiteY747" fmla="*/ 324150 h 389883"/>
                              <a:gd name="connsiteX748" fmla="*/ 85856 w 1056601"/>
                              <a:gd name="connsiteY748" fmla="*/ 317282 h 389883"/>
                              <a:gd name="connsiteX749" fmla="*/ 94100 w 1056601"/>
                              <a:gd name="connsiteY749" fmla="*/ 317282 h 389883"/>
                              <a:gd name="connsiteX750" fmla="*/ 94100 w 1056601"/>
                              <a:gd name="connsiteY750" fmla="*/ 311614 h 389883"/>
                              <a:gd name="connsiteX751" fmla="*/ 98760 w 1056601"/>
                              <a:gd name="connsiteY751" fmla="*/ 298888 h 389883"/>
                              <a:gd name="connsiteX752" fmla="*/ 111873 w 1056601"/>
                              <a:gd name="connsiteY752" fmla="*/ 294467 h 389883"/>
                              <a:gd name="connsiteX753" fmla="*/ 131085 w 1056601"/>
                              <a:gd name="connsiteY753" fmla="*/ 297400 h 389883"/>
                              <a:gd name="connsiteX754" fmla="*/ 131085 w 1056601"/>
                              <a:gd name="connsiteY754" fmla="*/ 369252 h 389883"/>
                              <a:gd name="connsiteX755" fmla="*/ 122171 w 1056601"/>
                              <a:gd name="connsiteY755" fmla="*/ 369252 h 389883"/>
                              <a:gd name="connsiteX756" fmla="*/ 167130 w 1056601"/>
                              <a:gd name="connsiteY756" fmla="*/ 370217 h 389883"/>
                              <a:gd name="connsiteX757" fmla="*/ 149916 w 1056601"/>
                              <a:gd name="connsiteY757" fmla="*/ 363276 h 389883"/>
                              <a:gd name="connsiteX758" fmla="*/ 143289 w 1056601"/>
                              <a:gd name="connsiteY758" fmla="*/ 344709 h 389883"/>
                              <a:gd name="connsiteX759" fmla="*/ 143289 w 1056601"/>
                              <a:gd name="connsiteY759" fmla="*/ 343073 h 389883"/>
                              <a:gd name="connsiteX760" fmla="*/ 146240 w 1056601"/>
                              <a:gd name="connsiteY760" fmla="*/ 329265 h 389883"/>
                              <a:gd name="connsiteX761" fmla="*/ 154502 w 1056601"/>
                              <a:gd name="connsiteY761" fmla="*/ 319754 h 389883"/>
                              <a:gd name="connsiteX762" fmla="*/ 166005 w 1056601"/>
                              <a:gd name="connsiteY762" fmla="*/ 316317 h 389883"/>
                              <a:gd name="connsiteX763" fmla="*/ 181761 w 1056601"/>
                              <a:gd name="connsiteY763" fmla="*/ 322994 h 389883"/>
                              <a:gd name="connsiteX764" fmla="*/ 187380 w 1056601"/>
                              <a:gd name="connsiteY764" fmla="*/ 342108 h 389883"/>
                              <a:gd name="connsiteX765" fmla="*/ 187380 w 1056601"/>
                              <a:gd name="connsiteY765" fmla="*/ 345797 h 389883"/>
                              <a:gd name="connsiteX766" fmla="*/ 152184 w 1056601"/>
                              <a:gd name="connsiteY766" fmla="*/ 345797 h 389883"/>
                              <a:gd name="connsiteX767" fmla="*/ 156672 w 1056601"/>
                              <a:gd name="connsiteY767" fmla="*/ 358216 h 389883"/>
                              <a:gd name="connsiteX768" fmla="*/ 167597 w 1056601"/>
                              <a:gd name="connsiteY768" fmla="*/ 362950 h 389883"/>
                              <a:gd name="connsiteX769" fmla="*/ 175589 w 1056601"/>
                              <a:gd name="connsiteY769" fmla="*/ 361032 h 389883"/>
                              <a:gd name="connsiteX770" fmla="*/ 181306 w 1056601"/>
                              <a:gd name="connsiteY770" fmla="*/ 355941 h 389883"/>
                              <a:gd name="connsiteX771" fmla="*/ 186735 w 1056601"/>
                              <a:gd name="connsiteY771" fmla="*/ 360171 h 389883"/>
                              <a:gd name="connsiteX772" fmla="*/ 167124 w 1056601"/>
                              <a:gd name="connsiteY772" fmla="*/ 370211 h 389883"/>
                              <a:gd name="connsiteX773" fmla="*/ 166023 w 1056601"/>
                              <a:gd name="connsiteY773" fmla="*/ 323627 h 389883"/>
                              <a:gd name="connsiteX774" fmla="*/ 156992 w 1056601"/>
                              <a:gd name="connsiteY774" fmla="*/ 327543 h 389883"/>
                              <a:gd name="connsiteX775" fmla="*/ 152504 w 1056601"/>
                              <a:gd name="connsiteY775" fmla="*/ 338512 h 389883"/>
                              <a:gd name="connsiteX776" fmla="*/ 178509 w 1056601"/>
                              <a:gd name="connsiteY776" fmla="*/ 338512 h 389883"/>
                              <a:gd name="connsiteX777" fmla="*/ 178509 w 1056601"/>
                              <a:gd name="connsiteY777" fmla="*/ 337841 h 389883"/>
                              <a:gd name="connsiteX778" fmla="*/ 174857 w 1056601"/>
                              <a:gd name="connsiteY778" fmla="*/ 327347 h 389883"/>
                              <a:gd name="connsiteX779" fmla="*/ 166029 w 1056601"/>
                              <a:gd name="connsiteY779" fmla="*/ 323621 h 389883"/>
                              <a:gd name="connsiteX780" fmla="*/ 206851 w 1056601"/>
                              <a:gd name="connsiteY780" fmla="*/ 317289 h 389883"/>
                              <a:gd name="connsiteX781" fmla="*/ 206851 w 1056601"/>
                              <a:gd name="connsiteY781" fmla="*/ 375264 h 389883"/>
                              <a:gd name="connsiteX782" fmla="*/ 193258 w 1056601"/>
                              <a:gd name="connsiteY782" fmla="*/ 390253 h 389883"/>
                              <a:gd name="connsiteX783" fmla="*/ 187829 w 1056601"/>
                              <a:gd name="connsiteY783" fmla="*/ 389386 h 389883"/>
                              <a:gd name="connsiteX784" fmla="*/ 187829 w 1056601"/>
                              <a:gd name="connsiteY784" fmla="*/ 382267 h 389883"/>
                              <a:gd name="connsiteX785" fmla="*/ 191862 w 1056601"/>
                              <a:gd name="connsiteY785" fmla="*/ 382654 h 389883"/>
                              <a:gd name="connsiteX786" fmla="*/ 196399 w 1056601"/>
                              <a:gd name="connsiteY786" fmla="*/ 381044 h 389883"/>
                              <a:gd name="connsiteX787" fmla="*/ 197961 w 1056601"/>
                              <a:gd name="connsiteY787" fmla="*/ 375449 h 389883"/>
                              <a:gd name="connsiteX788" fmla="*/ 197961 w 1056601"/>
                              <a:gd name="connsiteY788" fmla="*/ 317282 h 389883"/>
                              <a:gd name="connsiteX789" fmla="*/ 197045 w 1056601"/>
                              <a:gd name="connsiteY789" fmla="*/ 303468 h 389883"/>
                              <a:gd name="connsiteX790" fmla="*/ 198367 w 1056601"/>
                              <a:gd name="connsiteY790" fmla="*/ 299840 h 389883"/>
                              <a:gd name="connsiteX791" fmla="*/ 202234 w 1056601"/>
                              <a:gd name="connsiteY791" fmla="*/ 298328 h 389883"/>
                              <a:gd name="connsiteX792" fmla="*/ 206174 w 1056601"/>
                              <a:gd name="connsiteY792" fmla="*/ 299816 h 389883"/>
                              <a:gd name="connsiteX793" fmla="*/ 207521 w 1056601"/>
                              <a:gd name="connsiteY793" fmla="*/ 303468 h 389883"/>
                              <a:gd name="connsiteX794" fmla="*/ 206174 w 1056601"/>
                              <a:gd name="connsiteY794" fmla="*/ 307071 h 389883"/>
                              <a:gd name="connsiteX795" fmla="*/ 202234 w 1056601"/>
                              <a:gd name="connsiteY795" fmla="*/ 308509 h 389883"/>
                              <a:gd name="connsiteX796" fmla="*/ 198342 w 1056601"/>
                              <a:gd name="connsiteY796" fmla="*/ 307071 h 389883"/>
                              <a:gd name="connsiteX797" fmla="*/ 197045 w 1056601"/>
                              <a:gd name="connsiteY797" fmla="*/ 303468 h 389883"/>
                              <a:gd name="connsiteX798" fmla="*/ 218802 w 1056601"/>
                              <a:gd name="connsiteY798" fmla="*/ 342815 h 389883"/>
                              <a:gd name="connsiteX799" fmla="*/ 221802 w 1056601"/>
                              <a:gd name="connsiteY799" fmla="*/ 329080 h 389883"/>
                              <a:gd name="connsiteX800" fmla="*/ 230157 w 1056601"/>
                              <a:gd name="connsiteY800" fmla="*/ 319668 h 389883"/>
                              <a:gd name="connsiteX801" fmla="*/ 242379 w 1056601"/>
                              <a:gd name="connsiteY801" fmla="*/ 316354 h 389883"/>
                              <a:gd name="connsiteX802" fmla="*/ 259549 w 1056601"/>
                              <a:gd name="connsiteY802" fmla="*/ 323732 h 389883"/>
                              <a:gd name="connsiteX803" fmla="*/ 266103 w 1056601"/>
                              <a:gd name="connsiteY803" fmla="*/ 343282 h 389883"/>
                              <a:gd name="connsiteX804" fmla="*/ 266103 w 1056601"/>
                              <a:gd name="connsiteY804" fmla="*/ 343897 h 389883"/>
                              <a:gd name="connsiteX805" fmla="*/ 263195 w 1056601"/>
                              <a:gd name="connsiteY805" fmla="*/ 357515 h 389883"/>
                              <a:gd name="connsiteX806" fmla="*/ 254883 w 1056601"/>
                              <a:gd name="connsiteY806" fmla="*/ 366903 h 389883"/>
                              <a:gd name="connsiteX807" fmla="*/ 242465 w 1056601"/>
                              <a:gd name="connsiteY807" fmla="*/ 370266 h 389883"/>
                              <a:gd name="connsiteX808" fmla="*/ 225343 w 1056601"/>
                              <a:gd name="connsiteY808" fmla="*/ 362888 h 389883"/>
                              <a:gd name="connsiteX809" fmla="*/ 218802 w 1056601"/>
                              <a:gd name="connsiteY809" fmla="*/ 343430 h 389883"/>
                              <a:gd name="connsiteX810" fmla="*/ 227735 w 1056601"/>
                              <a:gd name="connsiteY810" fmla="*/ 343873 h 389883"/>
                              <a:gd name="connsiteX811" fmla="*/ 231743 w 1056601"/>
                              <a:gd name="connsiteY811" fmla="*/ 357755 h 389883"/>
                              <a:gd name="connsiteX812" fmla="*/ 250817 w 1056601"/>
                              <a:gd name="connsiteY812" fmla="*/ 360141 h 389883"/>
                              <a:gd name="connsiteX813" fmla="*/ 253260 w 1056601"/>
                              <a:gd name="connsiteY813" fmla="*/ 357681 h 389883"/>
                              <a:gd name="connsiteX814" fmla="*/ 257244 w 1056601"/>
                              <a:gd name="connsiteY814" fmla="*/ 342815 h 389883"/>
                              <a:gd name="connsiteX815" fmla="*/ 253186 w 1056601"/>
                              <a:gd name="connsiteY815" fmla="*/ 328958 h 389883"/>
                              <a:gd name="connsiteX816" fmla="*/ 242403 w 1056601"/>
                              <a:gd name="connsiteY816" fmla="*/ 323652 h 389883"/>
                              <a:gd name="connsiteX817" fmla="*/ 231786 w 1056601"/>
                              <a:gd name="connsiteY817" fmla="*/ 328890 h 389883"/>
                              <a:gd name="connsiteX818" fmla="*/ 227741 w 1056601"/>
                              <a:gd name="connsiteY818" fmla="*/ 343842 h 389883"/>
                              <a:gd name="connsiteX819" fmla="*/ 299436 w 1056601"/>
                              <a:gd name="connsiteY819" fmla="*/ 342815 h 389883"/>
                              <a:gd name="connsiteX820" fmla="*/ 305104 w 1056601"/>
                              <a:gd name="connsiteY820" fmla="*/ 323578 h 389883"/>
                              <a:gd name="connsiteX821" fmla="*/ 332203 w 1056601"/>
                              <a:gd name="connsiteY821" fmla="*/ 320494 h 389883"/>
                              <a:gd name="connsiteX822" fmla="*/ 334405 w 1056601"/>
                              <a:gd name="connsiteY822" fmla="*/ 322545 h 389883"/>
                              <a:gd name="connsiteX823" fmla="*/ 334405 w 1056601"/>
                              <a:gd name="connsiteY823" fmla="*/ 295475 h 389883"/>
                              <a:gd name="connsiteX824" fmla="*/ 343288 w 1056601"/>
                              <a:gd name="connsiteY824" fmla="*/ 295475 h 389883"/>
                              <a:gd name="connsiteX825" fmla="*/ 343288 w 1056601"/>
                              <a:gd name="connsiteY825" fmla="*/ 369252 h 389883"/>
                              <a:gd name="connsiteX826" fmla="*/ 335130 w 1056601"/>
                              <a:gd name="connsiteY826" fmla="*/ 369252 h 389883"/>
                              <a:gd name="connsiteX827" fmla="*/ 334700 w 1056601"/>
                              <a:gd name="connsiteY827" fmla="*/ 363682 h 389883"/>
                              <a:gd name="connsiteX828" fmla="*/ 319859 w 1056601"/>
                              <a:gd name="connsiteY828" fmla="*/ 370217 h 389883"/>
                              <a:gd name="connsiteX829" fmla="*/ 305135 w 1056601"/>
                              <a:gd name="connsiteY829" fmla="*/ 362839 h 389883"/>
                              <a:gd name="connsiteX830" fmla="*/ 299442 w 1056601"/>
                              <a:gd name="connsiteY830" fmla="*/ 343528 h 389883"/>
                              <a:gd name="connsiteX831" fmla="*/ 308320 w 1056601"/>
                              <a:gd name="connsiteY831" fmla="*/ 343823 h 389883"/>
                              <a:gd name="connsiteX832" fmla="*/ 311972 w 1056601"/>
                              <a:gd name="connsiteY832" fmla="*/ 357656 h 389883"/>
                              <a:gd name="connsiteX833" fmla="*/ 322060 w 1056601"/>
                              <a:gd name="connsiteY833" fmla="*/ 362655 h 389883"/>
                              <a:gd name="connsiteX834" fmla="*/ 334411 w 1056601"/>
                              <a:gd name="connsiteY834" fmla="*/ 355111 h 389883"/>
                              <a:gd name="connsiteX835" fmla="*/ 334411 w 1056601"/>
                              <a:gd name="connsiteY835" fmla="*/ 331214 h 389883"/>
                              <a:gd name="connsiteX836" fmla="*/ 322165 w 1056601"/>
                              <a:gd name="connsiteY836" fmla="*/ 323836 h 389883"/>
                              <a:gd name="connsiteX837" fmla="*/ 311984 w 1056601"/>
                              <a:gd name="connsiteY837" fmla="*/ 328878 h 389883"/>
                              <a:gd name="connsiteX838" fmla="*/ 308332 w 1056601"/>
                              <a:gd name="connsiteY838" fmla="*/ 343842 h 389883"/>
                              <a:gd name="connsiteX839" fmla="*/ 378638 w 1056601"/>
                              <a:gd name="connsiteY839" fmla="*/ 370192 h 389883"/>
                              <a:gd name="connsiteX840" fmla="*/ 361424 w 1056601"/>
                              <a:gd name="connsiteY840" fmla="*/ 363251 h 389883"/>
                              <a:gd name="connsiteX841" fmla="*/ 354797 w 1056601"/>
                              <a:gd name="connsiteY841" fmla="*/ 344684 h 389883"/>
                              <a:gd name="connsiteX842" fmla="*/ 354797 w 1056601"/>
                              <a:gd name="connsiteY842" fmla="*/ 343049 h 389883"/>
                              <a:gd name="connsiteX843" fmla="*/ 357748 w 1056601"/>
                              <a:gd name="connsiteY843" fmla="*/ 329240 h 389883"/>
                              <a:gd name="connsiteX844" fmla="*/ 366011 w 1056601"/>
                              <a:gd name="connsiteY844" fmla="*/ 319729 h 389883"/>
                              <a:gd name="connsiteX845" fmla="*/ 377513 w 1056601"/>
                              <a:gd name="connsiteY845" fmla="*/ 316293 h 389883"/>
                              <a:gd name="connsiteX846" fmla="*/ 393270 w 1056601"/>
                              <a:gd name="connsiteY846" fmla="*/ 322969 h 389883"/>
                              <a:gd name="connsiteX847" fmla="*/ 398889 w 1056601"/>
                              <a:gd name="connsiteY847" fmla="*/ 342084 h 389883"/>
                              <a:gd name="connsiteX848" fmla="*/ 398889 w 1056601"/>
                              <a:gd name="connsiteY848" fmla="*/ 345772 h 389883"/>
                              <a:gd name="connsiteX849" fmla="*/ 363711 w 1056601"/>
                              <a:gd name="connsiteY849" fmla="*/ 345772 h 389883"/>
                              <a:gd name="connsiteX850" fmla="*/ 368199 w 1056601"/>
                              <a:gd name="connsiteY850" fmla="*/ 358191 h 389883"/>
                              <a:gd name="connsiteX851" fmla="*/ 379124 w 1056601"/>
                              <a:gd name="connsiteY851" fmla="*/ 362925 h 389883"/>
                              <a:gd name="connsiteX852" fmla="*/ 387116 w 1056601"/>
                              <a:gd name="connsiteY852" fmla="*/ 361007 h 389883"/>
                              <a:gd name="connsiteX853" fmla="*/ 392833 w 1056601"/>
                              <a:gd name="connsiteY853" fmla="*/ 355917 h 389883"/>
                              <a:gd name="connsiteX854" fmla="*/ 398262 w 1056601"/>
                              <a:gd name="connsiteY854" fmla="*/ 360146 h 389883"/>
                              <a:gd name="connsiteX855" fmla="*/ 378644 w 1056601"/>
                              <a:gd name="connsiteY855" fmla="*/ 370211 h 389883"/>
                              <a:gd name="connsiteX856" fmla="*/ 377532 w 1056601"/>
                              <a:gd name="connsiteY856" fmla="*/ 323603 h 389883"/>
                              <a:gd name="connsiteX857" fmla="*/ 368500 w 1056601"/>
                              <a:gd name="connsiteY857" fmla="*/ 327519 h 389883"/>
                              <a:gd name="connsiteX858" fmla="*/ 363988 w 1056601"/>
                              <a:gd name="connsiteY858" fmla="*/ 338512 h 389883"/>
                              <a:gd name="connsiteX859" fmla="*/ 390018 w 1056601"/>
                              <a:gd name="connsiteY859" fmla="*/ 338512 h 389883"/>
                              <a:gd name="connsiteX860" fmla="*/ 390018 w 1056601"/>
                              <a:gd name="connsiteY860" fmla="*/ 337841 h 389883"/>
                              <a:gd name="connsiteX861" fmla="*/ 386366 w 1056601"/>
                              <a:gd name="connsiteY861" fmla="*/ 327347 h 389883"/>
                              <a:gd name="connsiteX862" fmla="*/ 377513 w 1056601"/>
                              <a:gd name="connsiteY862" fmla="*/ 323621 h 389883"/>
                              <a:gd name="connsiteX863" fmla="*/ 443196 w 1056601"/>
                              <a:gd name="connsiteY863" fmla="*/ 369252 h 389883"/>
                              <a:gd name="connsiteX864" fmla="*/ 434313 w 1056601"/>
                              <a:gd name="connsiteY864" fmla="*/ 369252 h 389883"/>
                              <a:gd name="connsiteX865" fmla="*/ 434313 w 1056601"/>
                              <a:gd name="connsiteY865" fmla="*/ 295475 h 389883"/>
                              <a:gd name="connsiteX866" fmla="*/ 443196 w 1056601"/>
                              <a:gd name="connsiteY866" fmla="*/ 295475 h 389883"/>
                              <a:gd name="connsiteX867" fmla="*/ 489495 w 1056601"/>
                              <a:gd name="connsiteY867" fmla="*/ 369252 h 389883"/>
                              <a:gd name="connsiteX868" fmla="*/ 488265 w 1056601"/>
                              <a:gd name="connsiteY868" fmla="*/ 363774 h 389883"/>
                              <a:gd name="connsiteX869" fmla="*/ 473474 w 1056601"/>
                              <a:gd name="connsiteY869" fmla="*/ 370211 h 389883"/>
                              <a:gd name="connsiteX870" fmla="*/ 460865 w 1056601"/>
                              <a:gd name="connsiteY870" fmla="*/ 365864 h 389883"/>
                              <a:gd name="connsiteX871" fmla="*/ 455947 w 1056601"/>
                              <a:gd name="connsiteY871" fmla="*/ 354841 h 389883"/>
                              <a:gd name="connsiteX872" fmla="*/ 462094 w 1056601"/>
                              <a:gd name="connsiteY872" fmla="*/ 342231 h 389883"/>
                              <a:gd name="connsiteX873" fmla="*/ 479456 w 1056601"/>
                              <a:gd name="connsiteY873" fmla="*/ 337743 h 389883"/>
                              <a:gd name="connsiteX874" fmla="*/ 488099 w 1056601"/>
                              <a:gd name="connsiteY874" fmla="*/ 337743 h 389883"/>
                              <a:gd name="connsiteX875" fmla="*/ 488099 w 1056601"/>
                              <a:gd name="connsiteY875" fmla="*/ 333661 h 389883"/>
                              <a:gd name="connsiteX876" fmla="*/ 485321 w 1056601"/>
                              <a:gd name="connsiteY876" fmla="*/ 326216 h 389883"/>
                              <a:gd name="connsiteX877" fmla="*/ 477107 w 1056601"/>
                              <a:gd name="connsiteY877" fmla="*/ 323480 h 389883"/>
                              <a:gd name="connsiteX878" fmla="*/ 469115 w 1056601"/>
                              <a:gd name="connsiteY878" fmla="*/ 325884 h 389883"/>
                              <a:gd name="connsiteX879" fmla="*/ 465900 w 1056601"/>
                              <a:gd name="connsiteY879" fmla="*/ 331693 h 389883"/>
                              <a:gd name="connsiteX880" fmla="*/ 456986 w 1056601"/>
                              <a:gd name="connsiteY880" fmla="*/ 331693 h 389883"/>
                              <a:gd name="connsiteX881" fmla="*/ 459746 w 1056601"/>
                              <a:gd name="connsiteY881" fmla="*/ 324174 h 389883"/>
                              <a:gd name="connsiteX882" fmla="*/ 467240 w 1056601"/>
                              <a:gd name="connsiteY882" fmla="*/ 318432 h 389883"/>
                              <a:gd name="connsiteX883" fmla="*/ 477636 w 1056601"/>
                              <a:gd name="connsiteY883" fmla="*/ 316317 h 389883"/>
                              <a:gd name="connsiteX884" fmla="*/ 491708 w 1056601"/>
                              <a:gd name="connsiteY884" fmla="*/ 320805 h 389883"/>
                              <a:gd name="connsiteX885" fmla="*/ 496989 w 1056601"/>
                              <a:gd name="connsiteY885" fmla="*/ 333175 h 389883"/>
                              <a:gd name="connsiteX886" fmla="*/ 496989 w 1056601"/>
                              <a:gd name="connsiteY886" fmla="*/ 357097 h 389883"/>
                              <a:gd name="connsiteX887" fmla="*/ 498834 w 1056601"/>
                              <a:gd name="connsiteY887" fmla="*/ 368483 h 389883"/>
                              <a:gd name="connsiteX888" fmla="*/ 498833 w 1056601"/>
                              <a:gd name="connsiteY888" fmla="*/ 369252 h 389883"/>
                              <a:gd name="connsiteX889" fmla="*/ 474740 w 1056601"/>
                              <a:gd name="connsiteY889" fmla="*/ 362489 h 389883"/>
                              <a:gd name="connsiteX890" fmla="*/ 482665 w 1056601"/>
                              <a:gd name="connsiteY890" fmla="*/ 360325 h 389883"/>
                              <a:gd name="connsiteX891" fmla="*/ 488093 w 1056601"/>
                              <a:gd name="connsiteY891" fmla="*/ 354705 h 389883"/>
                              <a:gd name="connsiteX892" fmla="*/ 488093 w 1056601"/>
                              <a:gd name="connsiteY892" fmla="*/ 344045 h 389883"/>
                              <a:gd name="connsiteX893" fmla="*/ 481140 w 1056601"/>
                              <a:gd name="connsiteY893" fmla="*/ 344045 h 389883"/>
                              <a:gd name="connsiteX894" fmla="*/ 464812 w 1056601"/>
                              <a:gd name="connsiteY894" fmla="*/ 353593 h 389883"/>
                              <a:gd name="connsiteX895" fmla="*/ 467597 w 1056601"/>
                              <a:gd name="connsiteY895" fmla="*/ 360128 h 389883"/>
                              <a:gd name="connsiteX896" fmla="*/ 474753 w 1056601"/>
                              <a:gd name="connsiteY896" fmla="*/ 362489 h 389883"/>
                              <a:gd name="connsiteX897" fmla="*/ 544923 w 1056601"/>
                              <a:gd name="connsiteY897" fmla="*/ 369252 h 389883"/>
                              <a:gd name="connsiteX898" fmla="*/ 536040 w 1056601"/>
                              <a:gd name="connsiteY898" fmla="*/ 369252 h 389883"/>
                              <a:gd name="connsiteX899" fmla="*/ 536040 w 1056601"/>
                              <a:gd name="connsiteY899" fmla="*/ 295475 h 389883"/>
                              <a:gd name="connsiteX900" fmla="*/ 544923 w 1056601"/>
                              <a:gd name="connsiteY900" fmla="*/ 295475 h 389883"/>
                              <a:gd name="connsiteX901" fmla="*/ 591222 w 1056601"/>
                              <a:gd name="connsiteY901" fmla="*/ 364112 h 389883"/>
                              <a:gd name="connsiteX902" fmla="*/ 575994 w 1056601"/>
                              <a:gd name="connsiteY902" fmla="*/ 370211 h 389883"/>
                              <a:gd name="connsiteX903" fmla="*/ 563336 w 1056601"/>
                              <a:gd name="connsiteY903" fmla="*/ 365385 h 389883"/>
                              <a:gd name="connsiteX904" fmla="*/ 558940 w 1056601"/>
                              <a:gd name="connsiteY904" fmla="*/ 351097 h 389883"/>
                              <a:gd name="connsiteX905" fmla="*/ 558940 w 1056601"/>
                              <a:gd name="connsiteY905" fmla="*/ 317282 h 389883"/>
                              <a:gd name="connsiteX906" fmla="*/ 567824 w 1056601"/>
                              <a:gd name="connsiteY906" fmla="*/ 317282 h 389883"/>
                              <a:gd name="connsiteX907" fmla="*/ 567824 w 1056601"/>
                              <a:gd name="connsiteY907" fmla="*/ 350857 h 389883"/>
                              <a:gd name="connsiteX908" fmla="*/ 577433 w 1056601"/>
                              <a:gd name="connsiteY908" fmla="*/ 362673 h 389883"/>
                              <a:gd name="connsiteX909" fmla="*/ 590958 w 1056601"/>
                              <a:gd name="connsiteY909" fmla="*/ 355087 h 389883"/>
                              <a:gd name="connsiteX910" fmla="*/ 590958 w 1056601"/>
                              <a:gd name="connsiteY910" fmla="*/ 317282 h 389883"/>
                              <a:gd name="connsiteX911" fmla="*/ 599842 w 1056601"/>
                              <a:gd name="connsiteY911" fmla="*/ 317282 h 389883"/>
                              <a:gd name="connsiteX912" fmla="*/ 599842 w 1056601"/>
                              <a:gd name="connsiteY912" fmla="*/ 369252 h 389883"/>
                              <a:gd name="connsiteX913" fmla="*/ 591419 w 1056601"/>
                              <a:gd name="connsiteY913" fmla="*/ 369252 h 389883"/>
                              <a:gd name="connsiteX914" fmla="*/ 621722 w 1056601"/>
                              <a:gd name="connsiteY914" fmla="*/ 361997 h 389883"/>
                              <a:gd name="connsiteX915" fmla="*/ 652122 w 1056601"/>
                              <a:gd name="connsiteY915" fmla="*/ 361997 h 389883"/>
                              <a:gd name="connsiteX916" fmla="*/ 652122 w 1056601"/>
                              <a:gd name="connsiteY916" fmla="*/ 369252 h 389883"/>
                              <a:gd name="connsiteX917" fmla="*/ 610871 w 1056601"/>
                              <a:gd name="connsiteY917" fmla="*/ 369252 h 389883"/>
                              <a:gd name="connsiteX918" fmla="*/ 610871 w 1056601"/>
                              <a:gd name="connsiteY918" fmla="*/ 362722 h 389883"/>
                              <a:gd name="connsiteX919" fmla="*/ 639544 w 1056601"/>
                              <a:gd name="connsiteY919" fmla="*/ 324605 h 389883"/>
                              <a:gd name="connsiteX920" fmla="*/ 611301 w 1056601"/>
                              <a:gd name="connsiteY920" fmla="*/ 324605 h 389883"/>
                              <a:gd name="connsiteX921" fmla="*/ 611301 w 1056601"/>
                              <a:gd name="connsiteY921" fmla="*/ 317227 h 389883"/>
                              <a:gd name="connsiteX922" fmla="*/ 650684 w 1056601"/>
                              <a:gd name="connsiteY922" fmla="*/ 317227 h 389883"/>
                              <a:gd name="connsiteX923" fmla="*/ 650684 w 1056601"/>
                              <a:gd name="connsiteY923" fmla="*/ 323572 h 389883"/>
                              <a:gd name="connsiteX924" fmla="*/ 662297 w 1056601"/>
                              <a:gd name="connsiteY924" fmla="*/ 364591 h 389883"/>
                              <a:gd name="connsiteX925" fmla="*/ 663668 w 1056601"/>
                              <a:gd name="connsiteY925" fmla="*/ 360749 h 389883"/>
                              <a:gd name="connsiteX926" fmla="*/ 667775 w 1056601"/>
                              <a:gd name="connsiteY926" fmla="*/ 359212 h 389883"/>
                              <a:gd name="connsiteX927" fmla="*/ 671931 w 1056601"/>
                              <a:gd name="connsiteY927" fmla="*/ 360749 h 389883"/>
                              <a:gd name="connsiteX928" fmla="*/ 673345 w 1056601"/>
                              <a:gd name="connsiteY928" fmla="*/ 364591 h 389883"/>
                              <a:gd name="connsiteX929" fmla="*/ 671931 w 1056601"/>
                              <a:gd name="connsiteY929" fmla="*/ 368280 h 389883"/>
                              <a:gd name="connsiteX930" fmla="*/ 667775 w 1056601"/>
                              <a:gd name="connsiteY930" fmla="*/ 369768 h 389883"/>
                              <a:gd name="connsiteX931" fmla="*/ 662321 w 1056601"/>
                              <a:gd name="connsiteY931" fmla="*/ 365451 h 389883"/>
                              <a:gd name="connsiteX932" fmla="*/ 662297 w 1056601"/>
                              <a:gd name="connsiteY932" fmla="*/ 364579 h 3898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Lst>
                            <a:rect l="l" t="t" r="r" b="b"/>
                            <a:pathLst>
                              <a:path w="1056601" h="389883">
                                <a:moveTo>
                                  <a:pt x="17609" y="4213"/>
                                </a:moveTo>
                                <a:lnTo>
                                  <a:pt x="40473" y="61272"/>
                                </a:lnTo>
                                <a:lnTo>
                                  <a:pt x="63361" y="4213"/>
                                </a:lnTo>
                                <a:lnTo>
                                  <a:pt x="75319" y="4213"/>
                                </a:lnTo>
                                <a:lnTo>
                                  <a:pt x="75319" y="74146"/>
                                </a:lnTo>
                                <a:lnTo>
                                  <a:pt x="66097" y="74146"/>
                                </a:lnTo>
                                <a:lnTo>
                                  <a:pt x="66097" y="46911"/>
                                </a:lnTo>
                                <a:lnTo>
                                  <a:pt x="66964" y="17517"/>
                                </a:lnTo>
                                <a:lnTo>
                                  <a:pt x="43977" y="74146"/>
                                </a:lnTo>
                                <a:lnTo>
                                  <a:pt x="36926" y="74146"/>
                                </a:lnTo>
                                <a:lnTo>
                                  <a:pt x="14007" y="17665"/>
                                </a:lnTo>
                                <a:lnTo>
                                  <a:pt x="14917" y="46911"/>
                                </a:lnTo>
                                <a:lnTo>
                                  <a:pt x="14917" y="74146"/>
                                </a:lnTo>
                                <a:lnTo>
                                  <a:pt x="5695" y="74146"/>
                                </a:lnTo>
                                <a:lnTo>
                                  <a:pt x="5695" y="4213"/>
                                </a:lnTo>
                                <a:close/>
                                <a:moveTo>
                                  <a:pt x="99836" y="74146"/>
                                </a:moveTo>
                                <a:lnTo>
                                  <a:pt x="90952" y="74146"/>
                                </a:lnTo>
                                <a:lnTo>
                                  <a:pt x="90952" y="22177"/>
                                </a:lnTo>
                                <a:lnTo>
                                  <a:pt x="99836" y="22177"/>
                                </a:lnTo>
                                <a:close/>
                                <a:moveTo>
                                  <a:pt x="90227" y="8363"/>
                                </a:moveTo>
                                <a:cubicBezTo>
                                  <a:pt x="90190" y="7022"/>
                                  <a:pt x="90663" y="5717"/>
                                  <a:pt x="91549" y="4711"/>
                                </a:cubicBezTo>
                                <a:cubicBezTo>
                                  <a:pt x="92571" y="3661"/>
                                  <a:pt x="94004" y="3116"/>
                                  <a:pt x="95465" y="3223"/>
                                </a:cubicBezTo>
                                <a:cubicBezTo>
                                  <a:pt x="96933" y="3119"/>
                                  <a:pt x="98373" y="3663"/>
                                  <a:pt x="99406" y="4711"/>
                                </a:cubicBezTo>
                                <a:cubicBezTo>
                                  <a:pt x="100306" y="5710"/>
                                  <a:pt x="100788" y="7018"/>
                                  <a:pt x="100752" y="8363"/>
                                </a:cubicBezTo>
                                <a:cubicBezTo>
                                  <a:pt x="100793" y="9694"/>
                                  <a:pt x="100309" y="10987"/>
                                  <a:pt x="99406" y="11965"/>
                                </a:cubicBezTo>
                                <a:cubicBezTo>
                                  <a:pt x="98357" y="12985"/>
                                  <a:pt x="96924" y="13508"/>
                                  <a:pt x="95465" y="13404"/>
                                </a:cubicBezTo>
                                <a:cubicBezTo>
                                  <a:pt x="94013" y="13512"/>
                                  <a:pt x="92586" y="12987"/>
                                  <a:pt x="91549" y="11965"/>
                                </a:cubicBezTo>
                                <a:cubicBezTo>
                                  <a:pt x="90658" y="10981"/>
                                  <a:pt x="90185" y="9689"/>
                                  <a:pt x="90227" y="8363"/>
                                </a:cubicBezTo>
                                <a:close/>
                                <a:moveTo>
                                  <a:pt x="111886" y="47710"/>
                                </a:moveTo>
                                <a:cubicBezTo>
                                  <a:pt x="111548" y="40841"/>
                                  <a:pt x="113546" y="34061"/>
                                  <a:pt x="117554" y="28473"/>
                                </a:cubicBezTo>
                                <a:cubicBezTo>
                                  <a:pt x="124185" y="20138"/>
                                  <a:pt x="136318" y="18757"/>
                                  <a:pt x="144653" y="25388"/>
                                </a:cubicBezTo>
                                <a:cubicBezTo>
                                  <a:pt x="145439" y="26014"/>
                                  <a:pt x="146175" y="26700"/>
                                  <a:pt x="146854" y="27440"/>
                                </a:cubicBezTo>
                                <a:lnTo>
                                  <a:pt x="146854" y="370"/>
                                </a:lnTo>
                                <a:lnTo>
                                  <a:pt x="155738" y="370"/>
                                </a:lnTo>
                                <a:lnTo>
                                  <a:pt x="155738" y="74146"/>
                                </a:lnTo>
                                <a:lnTo>
                                  <a:pt x="147586" y="74146"/>
                                </a:lnTo>
                                <a:lnTo>
                                  <a:pt x="147156" y="68576"/>
                                </a:lnTo>
                                <a:cubicBezTo>
                                  <a:pt x="143516" y="72974"/>
                                  <a:pt x="138016" y="75396"/>
                                  <a:pt x="132315" y="75112"/>
                                </a:cubicBezTo>
                                <a:cubicBezTo>
                                  <a:pt x="126494" y="75216"/>
                                  <a:pt x="120992" y="72459"/>
                                  <a:pt x="117591" y="67734"/>
                                </a:cubicBezTo>
                                <a:cubicBezTo>
                                  <a:pt x="113583" y="62117"/>
                                  <a:pt x="111578" y="55316"/>
                                  <a:pt x="111898" y="48423"/>
                                </a:cubicBezTo>
                                <a:close/>
                                <a:moveTo>
                                  <a:pt x="120769" y="48718"/>
                                </a:moveTo>
                                <a:cubicBezTo>
                                  <a:pt x="120488" y="53600"/>
                                  <a:pt x="121767" y="58444"/>
                                  <a:pt x="124421" y="62551"/>
                                </a:cubicBezTo>
                                <a:cubicBezTo>
                                  <a:pt x="126721" y="65817"/>
                                  <a:pt x="130518" y="67698"/>
                                  <a:pt x="134510" y="67550"/>
                                </a:cubicBezTo>
                                <a:cubicBezTo>
                                  <a:pt x="139776" y="67780"/>
                                  <a:pt x="144656" y="64797"/>
                                  <a:pt x="146854" y="60006"/>
                                </a:cubicBezTo>
                                <a:lnTo>
                                  <a:pt x="146854" y="36109"/>
                                </a:lnTo>
                                <a:cubicBezTo>
                                  <a:pt x="144599" y="31436"/>
                                  <a:pt x="139793" y="28540"/>
                                  <a:pt x="134608" y="28731"/>
                                </a:cubicBezTo>
                                <a:cubicBezTo>
                                  <a:pt x="130578" y="28571"/>
                                  <a:pt x="126743" y="30470"/>
                                  <a:pt x="124427" y="33772"/>
                                </a:cubicBezTo>
                                <a:cubicBezTo>
                                  <a:pt x="121689" y="38262"/>
                                  <a:pt x="120413" y="43491"/>
                                  <a:pt x="120775" y="48737"/>
                                </a:cubicBezTo>
                                <a:close/>
                                <a:moveTo>
                                  <a:pt x="191088" y="75087"/>
                                </a:moveTo>
                                <a:cubicBezTo>
                                  <a:pt x="184623" y="75332"/>
                                  <a:pt x="178361" y="72807"/>
                                  <a:pt x="173874" y="68146"/>
                                </a:cubicBezTo>
                                <a:cubicBezTo>
                                  <a:pt x="169290" y="63081"/>
                                  <a:pt x="166906" y="56402"/>
                                  <a:pt x="167247" y="49579"/>
                                </a:cubicBezTo>
                                <a:lnTo>
                                  <a:pt x="167247" y="47944"/>
                                </a:lnTo>
                                <a:cubicBezTo>
                                  <a:pt x="167162" y="43176"/>
                                  <a:pt x="168171" y="38452"/>
                                  <a:pt x="170197" y="34135"/>
                                </a:cubicBezTo>
                                <a:cubicBezTo>
                                  <a:pt x="172015" y="30259"/>
                                  <a:pt x="174876" y="26965"/>
                                  <a:pt x="178460" y="24624"/>
                                </a:cubicBezTo>
                                <a:cubicBezTo>
                                  <a:pt x="181888" y="22374"/>
                                  <a:pt x="185905" y="21189"/>
                                  <a:pt x="190006" y="21218"/>
                                </a:cubicBezTo>
                                <a:cubicBezTo>
                                  <a:pt x="196007" y="20891"/>
                                  <a:pt x="201823" y="23356"/>
                                  <a:pt x="205762" y="27895"/>
                                </a:cubicBezTo>
                                <a:cubicBezTo>
                                  <a:pt x="209842" y="33399"/>
                                  <a:pt x="211834" y="40173"/>
                                  <a:pt x="211381" y="47009"/>
                                </a:cubicBezTo>
                                <a:lnTo>
                                  <a:pt x="211381" y="50698"/>
                                </a:lnTo>
                                <a:lnTo>
                                  <a:pt x="176155" y="50698"/>
                                </a:lnTo>
                                <a:cubicBezTo>
                                  <a:pt x="176067" y="55250"/>
                                  <a:pt x="177665" y="59673"/>
                                  <a:pt x="180643" y="63117"/>
                                </a:cubicBezTo>
                                <a:cubicBezTo>
                                  <a:pt x="183410" y="66226"/>
                                  <a:pt x="187406" y="67958"/>
                                  <a:pt x="191567" y="67851"/>
                                </a:cubicBezTo>
                                <a:cubicBezTo>
                                  <a:pt x="194355" y="67944"/>
                                  <a:pt x="197117" y="67281"/>
                                  <a:pt x="199559" y="65933"/>
                                </a:cubicBezTo>
                                <a:cubicBezTo>
                                  <a:pt x="201775" y="64619"/>
                                  <a:pt x="203716" y="62891"/>
                                  <a:pt x="205277" y="60842"/>
                                </a:cubicBezTo>
                                <a:lnTo>
                                  <a:pt x="210705" y="65072"/>
                                </a:lnTo>
                                <a:cubicBezTo>
                                  <a:pt x="206459" y="71712"/>
                                  <a:pt x="198963" y="75548"/>
                                  <a:pt x="191094" y="75106"/>
                                </a:cubicBezTo>
                                <a:close/>
                                <a:moveTo>
                                  <a:pt x="190006" y="28516"/>
                                </a:moveTo>
                                <a:cubicBezTo>
                                  <a:pt x="186570" y="28450"/>
                                  <a:pt x="183275" y="29879"/>
                                  <a:pt x="180975" y="32432"/>
                                </a:cubicBezTo>
                                <a:cubicBezTo>
                                  <a:pt x="178334" y="35514"/>
                                  <a:pt x="176747" y="39359"/>
                                  <a:pt x="176444" y="43406"/>
                                </a:cubicBezTo>
                                <a:lnTo>
                                  <a:pt x="202473" y="43406"/>
                                </a:lnTo>
                                <a:lnTo>
                                  <a:pt x="202473" y="42736"/>
                                </a:lnTo>
                                <a:cubicBezTo>
                                  <a:pt x="202472" y="38927"/>
                                  <a:pt x="201185" y="35229"/>
                                  <a:pt x="198822" y="32241"/>
                                </a:cubicBezTo>
                                <a:cubicBezTo>
                                  <a:pt x="196592" y="29738"/>
                                  <a:pt x="193355" y="28370"/>
                                  <a:pt x="190006" y="28516"/>
                                </a:cubicBezTo>
                                <a:close/>
                                <a:moveTo>
                                  <a:pt x="230065" y="22177"/>
                                </a:moveTo>
                                <a:lnTo>
                                  <a:pt x="230354" y="28713"/>
                                </a:lnTo>
                                <a:cubicBezTo>
                                  <a:pt x="234033" y="23857"/>
                                  <a:pt x="239823" y="21068"/>
                                  <a:pt x="245914" y="21218"/>
                                </a:cubicBezTo>
                                <a:cubicBezTo>
                                  <a:pt x="256898" y="21218"/>
                                  <a:pt x="262431" y="27413"/>
                                  <a:pt x="262513" y="39804"/>
                                </a:cubicBezTo>
                                <a:lnTo>
                                  <a:pt x="262513" y="74146"/>
                                </a:lnTo>
                                <a:lnTo>
                                  <a:pt x="253623" y="74146"/>
                                </a:lnTo>
                                <a:lnTo>
                                  <a:pt x="253623" y="39754"/>
                                </a:lnTo>
                                <a:cubicBezTo>
                                  <a:pt x="253840" y="36759"/>
                                  <a:pt x="252922" y="33792"/>
                                  <a:pt x="251053" y="31442"/>
                                </a:cubicBezTo>
                                <a:cubicBezTo>
                                  <a:pt x="248929" y="29485"/>
                                  <a:pt x="246080" y="28510"/>
                                  <a:pt x="243202" y="28756"/>
                                </a:cubicBezTo>
                                <a:cubicBezTo>
                                  <a:pt x="240494" y="28703"/>
                                  <a:pt x="237838" y="29510"/>
                                  <a:pt x="235616" y="31061"/>
                                </a:cubicBezTo>
                                <a:cubicBezTo>
                                  <a:pt x="233430" y="32609"/>
                                  <a:pt x="231677" y="34692"/>
                                  <a:pt x="230526" y="37111"/>
                                </a:cubicBezTo>
                                <a:lnTo>
                                  <a:pt x="230526" y="74146"/>
                                </a:lnTo>
                                <a:lnTo>
                                  <a:pt x="221636" y="74146"/>
                                </a:lnTo>
                                <a:lnTo>
                                  <a:pt x="221636" y="22177"/>
                                </a:lnTo>
                                <a:close/>
                                <a:moveTo>
                                  <a:pt x="309887" y="74146"/>
                                </a:moveTo>
                                <a:lnTo>
                                  <a:pt x="301028" y="74146"/>
                                </a:lnTo>
                                <a:lnTo>
                                  <a:pt x="301028" y="370"/>
                                </a:lnTo>
                                <a:lnTo>
                                  <a:pt x="309887" y="370"/>
                                </a:lnTo>
                                <a:close/>
                                <a:moveTo>
                                  <a:pt x="356186" y="74146"/>
                                </a:moveTo>
                                <a:cubicBezTo>
                                  <a:pt x="355503" y="72393"/>
                                  <a:pt x="355088" y="70546"/>
                                  <a:pt x="354957" y="68669"/>
                                </a:cubicBezTo>
                                <a:cubicBezTo>
                                  <a:pt x="351162" y="72814"/>
                                  <a:pt x="345785" y="75153"/>
                                  <a:pt x="340165" y="75106"/>
                                </a:cubicBezTo>
                                <a:cubicBezTo>
                                  <a:pt x="335566" y="75290"/>
                                  <a:pt x="331065" y="73738"/>
                                  <a:pt x="327556" y="70759"/>
                                </a:cubicBezTo>
                                <a:cubicBezTo>
                                  <a:pt x="324343" y="68011"/>
                                  <a:pt x="322537" y="63963"/>
                                  <a:pt x="322638" y="59735"/>
                                </a:cubicBezTo>
                                <a:cubicBezTo>
                                  <a:pt x="322419" y="54762"/>
                                  <a:pt x="324733" y="50016"/>
                                  <a:pt x="328786" y="47126"/>
                                </a:cubicBezTo>
                                <a:cubicBezTo>
                                  <a:pt x="333956" y="43839"/>
                                  <a:pt x="340032" y="42269"/>
                                  <a:pt x="346147" y="42638"/>
                                </a:cubicBezTo>
                                <a:lnTo>
                                  <a:pt x="354791" y="42638"/>
                                </a:lnTo>
                                <a:lnTo>
                                  <a:pt x="354791" y="38556"/>
                                </a:lnTo>
                                <a:cubicBezTo>
                                  <a:pt x="354942" y="35800"/>
                                  <a:pt x="353945" y="33104"/>
                                  <a:pt x="352037" y="31110"/>
                                </a:cubicBezTo>
                                <a:cubicBezTo>
                                  <a:pt x="349780" y="29125"/>
                                  <a:pt x="346821" y="28130"/>
                                  <a:pt x="343823" y="28350"/>
                                </a:cubicBezTo>
                                <a:cubicBezTo>
                                  <a:pt x="340967" y="28247"/>
                                  <a:pt x="338157" y="29093"/>
                                  <a:pt x="335831" y="30754"/>
                                </a:cubicBezTo>
                                <a:cubicBezTo>
                                  <a:pt x="333861" y="32036"/>
                                  <a:pt x="332656" y="34213"/>
                                  <a:pt x="332616" y="36564"/>
                                </a:cubicBezTo>
                                <a:lnTo>
                                  <a:pt x="323702" y="36564"/>
                                </a:lnTo>
                                <a:cubicBezTo>
                                  <a:pt x="323769" y="33825"/>
                                  <a:pt x="324749" y="31187"/>
                                  <a:pt x="326486" y="29069"/>
                                </a:cubicBezTo>
                                <a:cubicBezTo>
                                  <a:pt x="328457" y="26550"/>
                                  <a:pt x="331036" y="24574"/>
                                  <a:pt x="333981" y="23327"/>
                                </a:cubicBezTo>
                                <a:cubicBezTo>
                                  <a:pt x="337257" y="21892"/>
                                  <a:pt x="340800" y="21171"/>
                                  <a:pt x="344377" y="21212"/>
                                </a:cubicBezTo>
                                <a:cubicBezTo>
                                  <a:pt x="349461" y="20912"/>
                                  <a:pt x="354477" y="22511"/>
                                  <a:pt x="358449" y="25700"/>
                                </a:cubicBezTo>
                                <a:cubicBezTo>
                                  <a:pt x="361918" y="28863"/>
                                  <a:pt x="363845" y="33376"/>
                                  <a:pt x="363730" y="38070"/>
                                </a:cubicBezTo>
                                <a:lnTo>
                                  <a:pt x="363730" y="61992"/>
                                </a:lnTo>
                                <a:cubicBezTo>
                                  <a:pt x="363583" y="65872"/>
                                  <a:pt x="364210" y="69743"/>
                                  <a:pt x="365574" y="73378"/>
                                </a:cubicBezTo>
                                <a:lnTo>
                                  <a:pt x="365574" y="74146"/>
                                </a:lnTo>
                                <a:close/>
                                <a:moveTo>
                                  <a:pt x="341432" y="67384"/>
                                </a:moveTo>
                                <a:cubicBezTo>
                                  <a:pt x="344219" y="67382"/>
                                  <a:pt x="346955" y="66635"/>
                                  <a:pt x="349356" y="65219"/>
                                </a:cubicBezTo>
                                <a:cubicBezTo>
                                  <a:pt x="351696" y="63943"/>
                                  <a:pt x="353590" y="61983"/>
                                  <a:pt x="354785" y="59600"/>
                                </a:cubicBezTo>
                                <a:lnTo>
                                  <a:pt x="354785" y="48940"/>
                                </a:lnTo>
                                <a:lnTo>
                                  <a:pt x="347862" y="48940"/>
                                </a:lnTo>
                                <a:cubicBezTo>
                                  <a:pt x="336977" y="48940"/>
                                  <a:pt x="331534" y="52126"/>
                                  <a:pt x="331534" y="58500"/>
                                </a:cubicBezTo>
                                <a:cubicBezTo>
                                  <a:pt x="331405" y="60991"/>
                                  <a:pt x="332433" y="63402"/>
                                  <a:pt x="334319" y="65035"/>
                                </a:cubicBezTo>
                                <a:cubicBezTo>
                                  <a:pt x="336341" y="66659"/>
                                  <a:pt x="338884" y="67493"/>
                                  <a:pt x="341475" y="67384"/>
                                </a:cubicBezTo>
                                <a:close/>
                                <a:moveTo>
                                  <a:pt x="419097" y="62102"/>
                                </a:moveTo>
                                <a:lnTo>
                                  <a:pt x="431970" y="22189"/>
                                </a:lnTo>
                                <a:lnTo>
                                  <a:pt x="441050" y="22189"/>
                                </a:lnTo>
                                <a:lnTo>
                                  <a:pt x="422447" y="74146"/>
                                </a:lnTo>
                                <a:lnTo>
                                  <a:pt x="415685" y="74146"/>
                                </a:lnTo>
                                <a:lnTo>
                                  <a:pt x="396848" y="22177"/>
                                </a:lnTo>
                                <a:lnTo>
                                  <a:pt x="405928" y="22177"/>
                                </a:lnTo>
                                <a:close/>
                                <a:moveTo>
                                  <a:pt x="471162" y="75118"/>
                                </a:moveTo>
                                <a:cubicBezTo>
                                  <a:pt x="464698" y="75362"/>
                                  <a:pt x="458436" y="72837"/>
                                  <a:pt x="453948" y="68177"/>
                                </a:cubicBezTo>
                                <a:cubicBezTo>
                                  <a:pt x="449365" y="63111"/>
                                  <a:pt x="446981" y="56433"/>
                                  <a:pt x="447321" y="49610"/>
                                </a:cubicBezTo>
                                <a:lnTo>
                                  <a:pt x="447321" y="47974"/>
                                </a:lnTo>
                                <a:cubicBezTo>
                                  <a:pt x="447236" y="43206"/>
                                  <a:pt x="448246" y="38483"/>
                                  <a:pt x="450272" y="34166"/>
                                </a:cubicBezTo>
                                <a:cubicBezTo>
                                  <a:pt x="452089" y="30289"/>
                                  <a:pt x="454951" y="26996"/>
                                  <a:pt x="458535" y="24655"/>
                                </a:cubicBezTo>
                                <a:cubicBezTo>
                                  <a:pt x="461947" y="22402"/>
                                  <a:pt x="465948" y="21206"/>
                                  <a:pt x="470037" y="21218"/>
                                </a:cubicBezTo>
                                <a:cubicBezTo>
                                  <a:pt x="476039" y="20891"/>
                                  <a:pt x="481854" y="23356"/>
                                  <a:pt x="485794" y="27895"/>
                                </a:cubicBezTo>
                                <a:cubicBezTo>
                                  <a:pt x="489874" y="33399"/>
                                  <a:pt x="491865" y="40173"/>
                                  <a:pt x="491413" y="47009"/>
                                </a:cubicBezTo>
                                <a:lnTo>
                                  <a:pt x="491413" y="50698"/>
                                </a:lnTo>
                                <a:lnTo>
                                  <a:pt x="456260" y="50698"/>
                                </a:lnTo>
                                <a:cubicBezTo>
                                  <a:pt x="456172" y="55250"/>
                                  <a:pt x="457771" y="59673"/>
                                  <a:pt x="460748" y="63117"/>
                                </a:cubicBezTo>
                                <a:cubicBezTo>
                                  <a:pt x="463515" y="66226"/>
                                  <a:pt x="467512" y="67958"/>
                                  <a:pt x="471673" y="67851"/>
                                </a:cubicBezTo>
                                <a:cubicBezTo>
                                  <a:pt x="474461" y="67944"/>
                                  <a:pt x="477222" y="67281"/>
                                  <a:pt x="479665" y="65933"/>
                                </a:cubicBezTo>
                                <a:cubicBezTo>
                                  <a:pt x="481880" y="64619"/>
                                  <a:pt x="483821" y="62891"/>
                                  <a:pt x="485382" y="60842"/>
                                </a:cubicBezTo>
                                <a:lnTo>
                                  <a:pt x="490811" y="65072"/>
                                </a:lnTo>
                                <a:cubicBezTo>
                                  <a:pt x="486565" y="71712"/>
                                  <a:pt x="479068" y="75548"/>
                                  <a:pt x="471199" y="75106"/>
                                </a:cubicBezTo>
                                <a:close/>
                                <a:moveTo>
                                  <a:pt x="470056" y="28528"/>
                                </a:moveTo>
                                <a:cubicBezTo>
                                  <a:pt x="466620" y="28463"/>
                                  <a:pt x="463325" y="29891"/>
                                  <a:pt x="461025" y="32444"/>
                                </a:cubicBezTo>
                                <a:cubicBezTo>
                                  <a:pt x="458407" y="35530"/>
                                  <a:pt x="456839" y="39370"/>
                                  <a:pt x="456549" y="43406"/>
                                </a:cubicBezTo>
                                <a:lnTo>
                                  <a:pt x="482579" y="43406"/>
                                </a:lnTo>
                                <a:lnTo>
                                  <a:pt x="482579" y="42736"/>
                                </a:lnTo>
                                <a:cubicBezTo>
                                  <a:pt x="482577" y="38927"/>
                                  <a:pt x="481291" y="35229"/>
                                  <a:pt x="478927" y="32241"/>
                                </a:cubicBezTo>
                                <a:cubicBezTo>
                                  <a:pt x="476693" y="29733"/>
                                  <a:pt x="473448" y="28365"/>
                                  <a:pt x="470093" y="28516"/>
                                </a:cubicBezTo>
                                <a:close/>
                                <a:moveTo>
                                  <a:pt x="511400" y="74146"/>
                                </a:moveTo>
                                <a:lnTo>
                                  <a:pt x="502516" y="74146"/>
                                </a:lnTo>
                                <a:lnTo>
                                  <a:pt x="502516" y="370"/>
                                </a:lnTo>
                                <a:lnTo>
                                  <a:pt x="511400" y="370"/>
                                </a:lnTo>
                                <a:close/>
                                <a:moveTo>
                                  <a:pt x="523265" y="47710"/>
                                </a:moveTo>
                                <a:cubicBezTo>
                                  <a:pt x="523192" y="42949"/>
                                  <a:pt x="524227" y="38236"/>
                                  <a:pt x="526290" y="33944"/>
                                </a:cubicBezTo>
                                <a:cubicBezTo>
                                  <a:pt x="528111" y="30076"/>
                                  <a:pt x="531002" y="26810"/>
                                  <a:pt x="534620" y="24532"/>
                                </a:cubicBezTo>
                                <a:cubicBezTo>
                                  <a:pt x="538298" y="22293"/>
                                  <a:pt x="542536" y="21144"/>
                                  <a:pt x="546842" y="21218"/>
                                </a:cubicBezTo>
                                <a:cubicBezTo>
                                  <a:pt x="553379" y="20991"/>
                                  <a:pt x="559677" y="23697"/>
                                  <a:pt x="564012" y="28596"/>
                                </a:cubicBezTo>
                                <a:cubicBezTo>
                                  <a:pt x="568579" y="34056"/>
                                  <a:pt x="570920" y="41037"/>
                                  <a:pt x="570566" y="48146"/>
                                </a:cubicBezTo>
                                <a:lnTo>
                                  <a:pt x="570566" y="48761"/>
                                </a:lnTo>
                                <a:cubicBezTo>
                                  <a:pt x="570643" y="53462"/>
                                  <a:pt x="569649" y="58120"/>
                                  <a:pt x="567658" y="62379"/>
                                </a:cubicBezTo>
                                <a:cubicBezTo>
                                  <a:pt x="565854" y="66246"/>
                                  <a:pt x="562966" y="69507"/>
                                  <a:pt x="559346" y="71767"/>
                                </a:cubicBezTo>
                                <a:cubicBezTo>
                                  <a:pt x="555611" y="74046"/>
                                  <a:pt x="551303" y="75213"/>
                                  <a:pt x="546928" y="75130"/>
                                </a:cubicBezTo>
                                <a:cubicBezTo>
                                  <a:pt x="540406" y="75350"/>
                                  <a:pt x="534126" y="72644"/>
                                  <a:pt x="529806" y="67752"/>
                                </a:cubicBezTo>
                                <a:cubicBezTo>
                                  <a:pt x="525260" y="62330"/>
                                  <a:pt x="522924" y="55393"/>
                                  <a:pt x="523265" y="48325"/>
                                </a:cubicBezTo>
                                <a:close/>
                                <a:moveTo>
                                  <a:pt x="532198" y="48767"/>
                                </a:moveTo>
                                <a:cubicBezTo>
                                  <a:pt x="531951" y="53712"/>
                                  <a:pt x="533361" y="58598"/>
                                  <a:pt x="536206" y="62650"/>
                                </a:cubicBezTo>
                                <a:cubicBezTo>
                                  <a:pt x="540814" y="68576"/>
                                  <a:pt x="549354" y="69644"/>
                                  <a:pt x="555280" y="65036"/>
                                </a:cubicBezTo>
                                <a:cubicBezTo>
                                  <a:pt x="556196" y="64323"/>
                                  <a:pt x="557017" y="63497"/>
                                  <a:pt x="557723" y="62576"/>
                                </a:cubicBezTo>
                                <a:cubicBezTo>
                                  <a:pt x="560626" y="58183"/>
                                  <a:pt x="562024" y="52966"/>
                                  <a:pt x="561707" y="47710"/>
                                </a:cubicBezTo>
                                <a:cubicBezTo>
                                  <a:pt x="561937" y="42768"/>
                                  <a:pt x="560509" y="37890"/>
                                  <a:pt x="557649" y="33852"/>
                                </a:cubicBezTo>
                                <a:cubicBezTo>
                                  <a:pt x="555147" y="30416"/>
                                  <a:pt x="551115" y="28432"/>
                                  <a:pt x="546866" y="28547"/>
                                </a:cubicBezTo>
                                <a:cubicBezTo>
                                  <a:pt x="542682" y="28445"/>
                                  <a:pt x="538715" y="30403"/>
                                  <a:pt x="536249" y="33785"/>
                                </a:cubicBezTo>
                                <a:cubicBezTo>
                                  <a:pt x="533292" y="38188"/>
                                  <a:pt x="531868" y="43443"/>
                                  <a:pt x="532198" y="48737"/>
                                </a:cubicBezTo>
                                <a:close/>
                                <a:moveTo>
                                  <a:pt x="602559" y="67882"/>
                                </a:moveTo>
                                <a:cubicBezTo>
                                  <a:pt x="605583" y="67933"/>
                                  <a:pt x="608528" y="66911"/>
                                  <a:pt x="610871" y="64998"/>
                                </a:cubicBezTo>
                                <a:cubicBezTo>
                                  <a:pt x="613142" y="63260"/>
                                  <a:pt x="614573" y="60643"/>
                                  <a:pt x="614811" y="57793"/>
                                </a:cubicBezTo>
                                <a:lnTo>
                                  <a:pt x="623216" y="57793"/>
                                </a:lnTo>
                                <a:cubicBezTo>
                                  <a:pt x="623023" y="60862"/>
                                  <a:pt x="621957" y="63813"/>
                                  <a:pt x="620142" y="66295"/>
                                </a:cubicBezTo>
                                <a:cubicBezTo>
                                  <a:pt x="618195" y="69036"/>
                                  <a:pt x="615596" y="71248"/>
                                  <a:pt x="612580" y="72732"/>
                                </a:cubicBezTo>
                                <a:cubicBezTo>
                                  <a:pt x="609481" y="74321"/>
                                  <a:pt x="606047" y="75145"/>
                                  <a:pt x="602565" y="75136"/>
                                </a:cubicBezTo>
                                <a:cubicBezTo>
                                  <a:pt x="596150" y="75410"/>
                                  <a:pt x="589951" y="72790"/>
                                  <a:pt x="585677" y="67998"/>
                                </a:cubicBezTo>
                                <a:cubicBezTo>
                                  <a:pt x="581247" y="62545"/>
                                  <a:pt x="579011" y="55635"/>
                                  <a:pt x="579406" y="48620"/>
                                </a:cubicBezTo>
                                <a:lnTo>
                                  <a:pt x="579406" y="47132"/>
                                </a:lnTo>
                                <a:cubicBezTo>
                                  <a:pt x="579316" y="42472"/>
                                  <a:pt x="580267" y="37851"/>
                                  <a:pt x="582191" y="33606"/>
                                </a:cubicBezTo>
                                <a:cubicBezTo>
                                  <a:pt x="583903" y="29834"/>
                                  <a:pt x="586681" y="26645"/>
                                  <a:pt x="590184" y="24433"/>
                                </a:cubicBezTo>
                                <a:cubicBezTo>
                                  <a:pt x="593888" y="22198"/>
                                  <a:pt x="598154" y="21065"/>
                                  <a:pt x="602479" y="21169"/>
                                </a:cubicBezTo>
                                <a:cubicBezTo>
                                  <a:pt x="607814" y="20990"/>
                                  <a:pt x="613013" y="22865"/>
                                  <a:pt x="617006" y="26407"/>
                                </a:cubicBezTo>
                                <a:cubicBezTo>
                                  <a:pt x="620852" y="29890"/>
                                  <a:pt x="623078" y="34813"/>
                                  <a:pt x="623154" y="40000"/>
                                </a:cubicBezTo>
                                <a:lnTo>
                                  <a:pt x="614818" y="40000"/>
                                </a:lnTo>
                                <a:cubicBezTo>
                                  <a:pt x="614660" y="36849"/>
                                  <a:pt x="613293" y="33880"/>
                                  <a:pt x="611000" y="31713"/>
                                </a:cubicBezTo>
                                <a:cubicBezTo>
                                  <a:pt x="608707" y="29569"/>
                                  <a:pt x="605659" y="28419"/>
                                  <a:pt x="602522" y="28516"/>
                                </a:cubicBezTo>
                                <a:cubicBezTo>
                                  <a:pt x="598435" y="28315"/>
                                  <a:pt x="594511" y="30139"/>
                                  <a:pt x="592028" y="33391"/>
                                </a:cubicBezTo>
                                <a:cubicBezTo>
                                  <a:pt x="589285" y="37559"/>
                                  <a:pt x="587979" y="42510"/>
                                  <a:pt x="588308" y="47489"/>
                                </a:cubicBezTo>
                                <a:lnTo>
                                  <a:pt x="588308" y="49167"/>
                                </a:lnTo>
                                <a:cubicBezTo>
                                  <a:pt x="587995" y="54057"/>
                                  <a:pt x="589290" y="58915"/>
                                  <a:pt x="591997" y="63000"/>
                                </a:cubicBezTo>
                                <a:cubicBezTo>
                                  <a:pt x="594505" y="66258"/>
                                  <a:pt x="598454" y="68074"/>
                                  <a:pt x="602559" y="67857"/>
                                </a:cubicBezTo>
                                <a:close/>
                                <a:moveTo>
                                  <a:pt x="642858" y="74146"/>
                                </a:moveTo>
                                <a:lnTo>
                                  <a:pt x="633974" y="74146"/>
                                </a:lnTo>
                                <a:lnTo>
                                  <a:pt x="633974" y="22177"/>
                                </a:lnTo>
                                <a:lnTo>
                                  <a:pt x="642858" y="22177"/>
                                </a:lnTo>
                                <a:close/>
                                <a:moveTo>
                                  <a:pt x="633261" y="8363"/>
                                </a:moveTo>
                                <a:cubicBezTo>
                                  <a:pt x="633224" y="7022"/>
                                  <a:pt x="633697" y="5717"/>
                                  <a:pt x="634583" y="4711"/>
                                </a:cubicBezTo>
                                <a:cubicBezTo>
                                  <a:pt x="635605" y="3661"/>
                                  <a:pt x="637038" y="3116"/>
                                  <a:pt x="638499" y="3223"/>
                                </a:cubicBezTo>
                                <a:cubicBezTo>
                                  <a:pt x="639967" y="3119"/>
                                  <a:pt x="641407" y="3663"/>
                                  <a:pt x="642440" y="4711"/>
                                </a:cubicBezTo>
                                <a:cubicBezTo>
                                  <a:pt x="643340" y="5710"/>
                                  <a:pt x="643822" y="7018"/>
                                  <a:pt x="643786" y="8363"/>
                                </a:cubicBezTo>
                                <a:cubicBezTo>
                                  <a:pt x="643827" y="9694"/>
                                  <a:pt x="643343" y="10987"/>
                                  <a:pt x="642440" y="11965"/>
                                </a:cubicBezTo>
                                <a:cubicBezTo>
                                  <a:pt x="641391" y="12985"/>
                                  <a:pt x="639958" y="13508"/>
                                  <a:pt x="638499" y="13404"/>
                                </a:cubicBezTo>
                                <a:cubicBezTo>
                                  <a:pt x="637047" y="13512"/>
                                  <a:pt x="635620" y="12987"/>
                                  <a:pt x="634583" y="11965"/>
                                </a:cubicBezTo>
                                <a:cubicBezTo>
                                  <a:pt x="633692" y="10981"/>
                                  <a:pt x="633219" y="9689"/>
                                  <a:pt x="633261" y="8363"/>
                                </a:cubicBezTo>
                                <a:close/>
                                <a:moveTo>
                                  <a:pt x="654920" y="47710"/>
                                </a:moveTo>
                                <a:cubicBezTo>
                                  <a:pt x="654582" y="40841"/>
                                  <a:pt x="656580" y="34061"/>
                                  <a:pt x="660588" y="28473"/>
                                </a:cubicBezTo>
                                <a:cubicBezTo>
                                  <a:pt x="667219" y="20138"/>
                                  <a:pt x="679352" y="18757"/>
                                  <a:pt x="687687" y="25388"/>
                                </a:cubicBezTo>
                                <a:cubicBezTo>
                                  <a:pt x="688473" y="26014"/>
                                  <a:pt x="689209" y="26700"/>
                                  <a:pt x="689888" y="27440"/>
                                </a:cubicBezTo>
                                <a:lnTo>
                                  <a:pt x="689888" y="370"/>
                                </a:lnTo>
                                <a:lnTo>
                                  <a:pt x="698772" y="370"/>
                                </a:lnTo>
                                <a:lnTo>
                                  <a:pt x="698772" y="74146"/>
                                </a:lnTo>
                                <a:lnTo>
                                  <a:pt x="690608" y="74146"/>
                                </a:lnTo>
                                <a:lnTo>
                                  <a:pt x="690177" y="68576"/>
                                </a:lnTo>
                                <a:cubicBezTo>
                                  <a:pt x="686538" y="72974"/>
                                  <a:pt x="681037" y="75396"/>
                                  <a:pt x="675336" y="75112"/>
                                </a:cubicBezTo>
                                <a:cubicBezTo>
                                  <a:pt x="669516" y="75216"/>
                                  <a:pt x="664014" y="72459"/>
                                  <a:pt x="660613" y="67734"/>
                                </a:cubicBezTo>
                                <a:cubicBezTo>
                                  <a:pt x="656605" y="62117"/>
                                  <a:pt x="654600" y="55316"/>
                                  <a:pt x="654920" y="48423"/>
                                </a:cubicBezTo>
                                <a:close/>
                                <a:moveTo>
                                  <a:pt x="663803" y="48718"/>
                                </a:moveTo>
                                <a:cubicBezTo>
                                  <a:pt x="663522" y="53600"/>
                                  <a:pt x="664801" y="58444"/>
                                  <a:pt x="667455" y="62551"/>
                                </a:cubicBezTo>
                                <a:cubicBezTo>
                                  <a:pt x="669755" y="65817"/>
                                  <a:pt x="673552" y="67698"/>
                                  <a:pt x="677544" y="67550"/>
                                </a:cubicBezTo>
                                <a:cubicBezTo>
                                  <a:pt x="682820" y="67772"/>
                                  <a:pt x="687703" y="64771"/>
                                  <a:pt x="689888" y="59963"/>
                                </a:cubicBezTo>
                                <a:lnTo>
                                  <a:pt x="689888" y="36109"/>
                                </a:lnTo>
                                <a:cubicBezTo>
                                  <a:pt x="687633" y="31436"/>
                                  <a:pt x="682827" y="28540"/>
                                  <a:pt x="677642" y="28731"/>
                                </a:cubicBezTo>
                                <a:cubicBezTo>
                                  <a:pt x="673612" y="28571"/>
                                  <a:pt x="669777" y="30470"/>
                                  <a:pt x="667461" y="33772"/>
                                </a:cubicBezTo>
                                <a:cubicBezTo>
                                  <a:pt x="664719" y="38260"/>
                                  <a:pt x="663438" y="43489"/>
                                  <a:pt x="663797" y="48737"/>
                                </a:cubicBezTo>
                                <a:close/>
                                <a:moveTo>
                                  <a:pt x="744634" y="74146"/>
                                </a:moveTo>
                                <a:cubicBezTo>
                                  <a:pt x="743951" y="72393"/>
                                  <a:pt x="743536" y="70546"/>
                                  <a:pt x="743405" y="68669"/>
                                </a:cubicBezTo>
                                <a:cubicBezTo>
                                  <a:pt x="739609" y="72814"/>
                                  <a:pt x="734233" y="75153"/>
                                  <a:pt x="728613" y="75106"/>
                                </a:cubicBezTo>
                                <a:cubicBezTo>
                                  <a:pt x="724014" y="75290"/>
                                  <a:pt x="719513" y="73738"/>
                                  <a:pt x="716004" y="70759"/>
                                </a:cubicBezTo>
                                <a:cubicBezTo>
                                  <a:pt x="712791" y="68010"/>
                                  <a:pt x="710985" y="63962"/>
                                  <a:pt x="711086" y="59735"/>
                                </a:cubicBezTo>
                                <a:cubicBezTo>
                                  <a:pt x="710867" y="54762"/>
                                  <a:pt x="713181" y="50016"/>
                                  <a:pt x="717234" y="47126"/>
                                </a:cubicBezTo>
                                <a:cubicBezTo>
                                  <a:pt x="722404" y="43839"/>
                                  <a:pt x="728480" y="42269"/>
                                  <a:pt x="734595" y="42638"/>
                                </a:cubicBezTo>
                                <a:lnTo>
                                  <a:pt x="743239" y="42638"/>
                                </a:lnTo>
                                <a:lnTo>
                                  <a:pt x="743239" y="38556"/>
                                </a:lnTo>
                                <a:cubicBezTo>
                                  <a:pt x="743382" y="35795"/>
                                  <a:pt x="742373" y="33099"/>
                                  <a:pt x="740454" y="31110"/>
                                </a:cubicBezTo>
                                <a:cubicBezTo>
                                  <a:pt x="738198" y="29125"/>
                                  <a:pt x="735238" y="28130"/>
                                  <a:pt x="732240" y="28350"/>
                                </a:cubicBezTo>
                                <a:cubicBezTo>
                                  <a:pt x="729384" y="28248"/>
                                  <a:pt x="726574" y="29093"/>
                                  <a:pt x="724248" y="30754"/>
                                </a:cubicBezTo>
                                <a:cubicBezTo>
                                  <a:pt x="722278" y="32036"/>
                                  <a:pt x="721073" y="34213"/>
                                  <a:pt x="721033" y="36564"/>
                                </a:cubicBezTo>
                                <a:lnTo>
                                  <a:pt x="712100" y="36564"/>
                                </a:lnTo>
                                <a:cubicBezTo>
                                  <a:pt x="712155" y="33819"/>
                                  <a:pt x="713127" y="31173"/>
                                  <a:pt x="714861" y="29045"/>
                                </a:cubicBezTo>
                                <a:cubicBezTo>
                                  <a:pt x="716831" y="26526"/>
                                  <a:pt x="719410" y="24550"/>
                                  <a:pt x="722355" y="23302"/>
                                </a:cubicBezTo>
                                <a:cubicBezTo>
                                  <a:pt x="725631" y="21868"/>
                                  <a:pt x="729175" y="21147"/>
                                  <a:pt x="732751" y="21187"/>
                                </a:cubicBezTo>
                                <a:cubicBezTo>
                                  <a:pt x="737836" y="20887"/>
                                  <a:pt x="742851" y="22487"/>
                                  <a:pt x="746823" y="25675"/>
                                </a:cubicBezTo>
                                <a:cubicBezTo>
                                  <a:pt x="750293" y="28839"/>
                                  <a:pt x="752219" y="33351"/>
                                  <a:pt x="752104" y="38045"/>
                                </a:cubicBezTo>
                                <a:lnTo>
                                  <a:pt x="752104" y="61967"/>
                                </a:lnTo>
                                <a:cubicBezTo>
                                  <a:pt x="751957" y="65847"/>
                                  <a:pt x="752584" y="69718"/>
                                  <a:pt x="753948" y="73353"/>
                                </a:cubicBezTo>
                                <a:lnTo>
                                  <a:pt x="753948" y="74146"/>
                                </a:lnTo>
                                <a:close/>
                                <a:moveTo>
                                  <a:pt x="729880" y="67384"/>
                                </a:moveTo>
                                <a:cubicBezTo>
                                  <a:pt x="732667" y="67382"/>
                                  <a:pt x="735403" y="66635"/>
                                  <a:pt x="737804" y="65219"/>
                                </a:cubicBezTo>
                                <a:cubicBezTo>
                                  <a:pt x="740144" y="63943"/>
                                  <a:pt x="742038" y="61983"/>
                                  <a:pt x="743233" y="59600"/>
                                </a:cubicBezTo>
                                <a:lnTo>
                                  <a:pt x="743233" y="48940"/>
                                </a:lnTo>
                                <a:lnTo>
                                  <a:pt x="736267" y="48940"/>
                                </a:lnTo>
                                <a:cubicBezTo>
                                  <a:pt x="725381" y="48940"/>
                                  <a:pt x="719939" y="52126"/>
                                  <a:pt x="719939" y="58500"/>
                                </a:cubicBezTo>
                                <a:cubicBezTo>
                                  <a:pt x="719810" y="60991"/>
                                  <a:pt x="720837" y="63402"/>
                                  <a:pt x="722724" y="65035"/>
                                </a:cubicBezTo>
                                <a:cubicBezTo>
                                  <a:pt x="724748" y="66660"/>
                                  <a:pt x="727293" y="67495"/>
                                  <a:pt x="729886" y="67384"/>
                                </a:cubicBezTo>
                                <a:close/>
                                <a:moveTo>
                                  <a:pt x="763883" y="47710"/>
                                </a:moveTo>
                                <a:cubicBezTo>
                                  <a:pt x="763546" y="40841"/>
                                  <a:pt x="765544" y="34061"/>
                                  <a:pt x="769551" y="28473"/>
                                </a:cubicBezTo>
                                <a:cubicBezTo>
                                  <a:pt x="776183" y="20138"/>
                                  <a:pt x="788315" y="18757"/>
                                  <a:pt x="796650" y="25388"/>
                                </a:cubicBezTo>
                                <a:cubicBezTo>
                                  <a:pt x="797436" y="26014"/>
                                  <a:pt x="798172" y="26700"/>
                                  <a:pt x="798852" y="27440"/>
                                </a:cubicBezTo>
                                <a:lnTo>
                                  <a:pt x="798852" y="370"/>
                                </a:lnTo>
                                <a:lnTo>
                                  <a:pt x="807735" y="370"/>
                                </a:lnTo>
                                <a:lnTo>
                                  <a:pt x="807735" y="74146"/>
                                </a:lnTo>
                                <a:lnTo>
                                  <a:pt x="799571" y="74146"/>
                                </a:lnTo>
                                <a:lnTo>
                                  <a:pt x="799141" y="68576"/>
                                </a:lnTo>
                                <a:cubicBezTo>
                                  <a:pt x="795501" y="72974"/>
                                  <a:pt x="790001" y="75396"/>
                                  <a:pt x="784300" y="75112"/>
                                </a:cubicBezTo>
                                <a:cubicBezTo>
                                  <a:pt x="778479" y="75216"/>
                                  <a:pt x="772977" y="72459"/>
                                  <a:pt x="769576" y="67734"/>
                                </a:cubicBezTo>
                                <a:cubicBezTo>
                                  <a:pt x="765568" y="62117"/>
                                  <a:pt x="763563" y="55316"/>
                                  <a:pt x="763883" y="48423"/>
                                </a:cubicBezTo>
                                <a:close/>
                                <a:moveTo>
                                  <a:pt x="772767" y="48718"/>
                                </a:moveTo>
                                <a:cubicBezTo>
                                  <a:pt x="772486" y="53600"/>
                                  <a:pt x="773765" y="58444"/>
                                  <a:pt x="776418" y="62551"/>
                                </a:cubicBezTo>
                                <a:cubicBezTo>
                                  <a:pt x="778719" y="65817"/>
                                  <a:pt x="782515" y="67698"/>
                                  <a:pt x="786507" y="67550"/>
                                </a:cubicBezTo>
                                <a:cubicBezTo>
                                  <a:pt x="791783" y="67772"/>
                                  <a:pt x="796667" y="64771"/>
                                  <a:pt x="798852" y="59963"/>
                                </a:cubicBezTo>
                                <a:lnTo>
                                  <a:pt x="798852" y="36109"/>
                                </a:lnTo>
                                <a:cubicBezTo>
                                  <a:pt x="796597" y="31436"/>
                                  <a:pt x="791790" y="28540"/>
                                  <a:pt x="786605" y="28731"/>
                                </a:cubicBezTo>
                                <a:cubicBezTo>
                                  <a:pt x="782575" y="28571"/>
                                  <a:pt x="778740" y="30470"/>
                                  <a:pt x="776425" y="33772"/>
                                </a:cubicBezTo>
                                <a:cubicBezTo>
                                  <a:pt x="773689" y="38262"/>
                                  <a:pt x="772415" y="43491"/>
                                  <a:pt x="772779" y="48737"/>
                                </a:cubicBezTo>
                                <a:close/>
                                <a:moveTo>
                                  <a:pt x="867443" y="75087"/>
                                </a:moveTo>
                                <a:cubicBezTo>
                                  <a:pt x="860978" y="75332"/>
                                  <a:pt x="854716" y="72807"/>
                                  <a:pt x="850229" y="68146"/>
                                </a:cubicBezTo>
                                <a:cubicBezTo>
                                  <a:pt x="845645" y="63081"/>
                                  <a:pt x="843261" y="56402"/>
                                  <a:pt x="843601" y="49579"/>
                                </a:cubicBezTo>
                                <a:lnTo>
                                  <a:pt x="843601" y="47944"/>
                                </a:lnTo>
                                <a:cubicBezTo>
                                  <a:pt x="843516" y="43176"/>
                                  <a:pt x="844526" y="38452"/>
                                  <a:pt x="846552" y="34135"/>
                                </a:cubicBezTo>
                                <a:cubicBezTo>
                                  <a:pt x="848370" y="30259"/>
                                  <a:pt x="851231" y="26965"/>
                                  <a:pt x="854815" y="24624"/>
                                </a:cubicBezTo>
                                <a:cubicBezTo>
                                  <a:pt x="858227" y="22371"/>
                                  <a:pt x="862229" y="21176"/>
                                  <a:pt x="866317" y="21187"/>
                                </a:cubicBezTo>
                                <a:cubicBezTo>
                                  <a:pt x="872319" y="20861"/>
                                  <a:pt x="878134" y="23325"/>
                                  <a:pt x="882074" y="27864"/>
                                </a:cubicBezTo>
                                <a:cubicBezTo>
                                  <a:pt x="886154" y="33368"/>
                                  <a:pt x="888145" y="40142"/>
                                  <a:pt x="887693" y="46978"/>
                                </a:cubicBezTo>
                                <a:lnTo>
                                  <a:pt x="887693" y="50667"/>
                                </a:lnTo>
                                <a:lnTo>
                                  <a:pt x="852485" y="50667"/>
                                </a:lnTo>
                                <a:cubicBezTo>
                                  <a:pt x="852397" y="55219"/>
                                  <a:pt x="853996" y="59642"/>
                                  <a:pt x="856973" y="63086"/>
                                </a:cubicBezTo>
                                <a:cubicBezTo>
                                  <a:pt x="859740" y="66195"/>
                                  <a:pt x="863737" y="67927"/>
                                  <a:pt x="867897" y="67820"/>
                                </a:cubicBezTo>
                                <a:cubicBezTo>
                                  <a:pt x="870686" y="67913"/>
                                  <a:pt x="873447" y="67250"/>
                                  <a:pt x="875890" y="65902"/>
                                </a:cubicBezTo>
                                <a:cubicBezTo>
                                  <a:pt x="878105" y="64588"/>
                                  <a:pt x="880046" y="62860"/>
                                  <a:pt x="881607" y="60811"/>
                                </a:cubicBezTo>
                                <a:lnTo>
                                  <a:pt x="887036" y="65041"/>
                                </a:lnTo>
                                <a:cubicBezTo>
                                  <a:pt x="882800" y="71687"/>
                                  <a:pt x="875312" y="75534"/>
                                  <a:pt x="867443" y="75106"/>
                                </a:cubicBezTo>
                                <a:close/>
                                <a:moveTo>
                                  <a:pt x="866336" y="28497"/>
                                </a:moveTo>
                                <a:cubicBezTo>
                                  <a:pt x="862900" y="28432"/>
                                  <a:pt x="859605" y="29861"/>
                                  <a:pt x="857305" y="32414"/>
                                </a:cubicBezTo>
                                <a:cubicBezTo>
                                  <a:pt x="854668" y="35503"/>
                                  <a:pt x="853087" y="39355"/>
                                  <a:pt x="852792" y="43406"/>
                                </a:cubicBezTo>
                                <a:lnTo>
                                  <a:pt x="878822" y="43406"/>
                                </a:lnTo>
                                <a:lnTo>
                                  <a:pt x="878822" y="42736"/>
                                </a:lnTo>
                                <a:cubicBezTo>
                                  <a:pt x="878820" y="38927"/>
                                  <a:pt x="877534" y="35229"/>
                                  <a:pt x="875170" y="32241"/>
                                </a:cubicBezTo>
                                <a:cubicBezTo>
                                  <a:pt x="872938" y="29735"/>
                                  <a:pt x="869695" y="28367"/>
                                  <a:pt x="866342" y="28516"/>
                                </a:cubicBezTo>
                                <a:close/>
                                <a:moveTo>
                                  <a:pt x="906395" y="22159"/>
                                </a:moveTo>
                                <a:lnTo>
                                  <a:pt x="906684" y="28694"/>
                                </a:lnTo>
                                <a:cubicBezTo>
                                  <a:pt x="910363" y="23838"/>
                                  <a:pt x="916154" y="21049"/>
                                  <a:pt x="922244" y="21200"/>
                                </a:cubicBezTo>
                                <a:cubicBezTo>
                                  <a:pt x="933228" y="21200"/>
                                  <a:pt x="938761" y="27395"/>
                                  <a:pt x="938843" y="39785"/>
                                </a:cubicBezTo>
                                <a:lnTo>
                                  <a:pt x="938843" y="74146"/>
                                </a:lnTo>
                                <a:lnTo>
                                  <a:pt x="929959" y="74146"/>
                                </a:lnTo>
                                <a:lnTo>
                                  <a:pt x="929959" y="39754"/>
                                </a:lnTo>
                                <a:cubicBezTo>
                                  <a:pt x="930176" y="36759"/>
                                  <a:pt x="929259" y="33792"/>
                                  <a:pt x="927390" y="31442"/>
                                </a:cubicBezTo>
                                <a:cubicBezTo>
                                  <a:pt x="925265" y="29485"/>
                                  <a:pt x="922417" y="28510"/>
                                  <a:pt x="919539" y="28756"/>
                                </a:cubicBezTo>
                                <a:cubicBezTo>
                                  <a:pt x="916830" y="28703"/>
                                  <a:pt x="914174" y="29510"/>
                                  <a:pt x="911953" y="31061"/>
                                </a:cubicBezTo>
                                <a:cubicBezTo>
                                  <a:pt x="909766" y="32609"/>
                                  <a:pt x="908013" y="34692"/>
                                  <a:pt x="906862" y="37111"/>
                                </a:cubicBezTo>
                                <a:lnTo>
                                  <a:pt x="906862" y="74146"/>
                                </a:lnTo>
                                <a:lnTo>
                                  <a:pt x="897979" y="74146"/>
                                </a:lnTo>
                                <a:lnTo>
                                  <a:pt x="897979" y="22177"/>
                                </a:lnTo>
                                <a:close/>
                                <a:moveTo>
                                  <a:pt x="8646" y="221699"/>
                                </a:moveTo>
                                <a:lnTo>
                                  <a:pt x="8646" y="176597"/>
                                </a:lnTo>
                                <a:lnTo>
                                  <a:pt x="463" y="176597"/>
                                </a:lnTo>
                                <a:lnTo>
                                  <a:pt x="463" y="169730"/>
                                </a:lnTo>
                                <a:lnTo>
                                  <a:pt x="8646" y="169730"/>
                                </a:lnTo>
                                <a:lnTo>
                                  <a:pt x="8646" y="164399"/>
                                </a:lnTo>
                                <a:cubicBezTo>
                                  <a:pt x="8347" y="159671"/>
                                  <a:pt x="9957" y="155020"/>
                                  <a:pt x="13115" y="151489"/>
                                </a:cubicBezTo>
                                <a:cubicBezTo>
                                  <a:pt x="16514" y="148285"/>
                                  <a:pt x="21088" y="146634"/>
                                  <a:pt x="25749" y="146927"/>
                                </a:cubicBezTo>
                                <a:cubicBezTo>
                                  <a:pt x="27809" y="146929"/>
                                  <a:pt x="29860" y="147204"/>
                                  <a:pt x="31848" y="147744"/>
                                </a:cubicBezTo>
                                <a:lnTo>
                                  <a:pt x="31393" y="154938"/>
                                </a:lnTo>
                                <a:cubicBezTo>
                                  <a:pt x="29809" y="154643"/>
                                  <a:pt x="28202" y="154499"/>
                                  <a:pt x="26591" y="154507"/>
                                </a:cubicBezTo>
                                <a:cubicBezTo>
                                  <a:pt x="24107" y="154352"/>
                                  <a:pt x="21676" y="155270"/>
                                  <a:pt x="19915" y="157028"/>
                                </a:cubicBezTo>
                                <a:cubicBezTo>
                                  <a:pt x="18228" y="159045"/>
                                  <a:pt x="17384" y="161635"/>
                                  <a:pt x="17560" y="164258"/>
                                </a:cubicBezTo>
                                <a:lnTo>
                                  <a:pt x="17560" y="169736"/>
                                </a:lnTo>
                                <a:lnTo>
                                  <a:pt x="28626" y="169736"/>
                                </a:lnTo>
                                <a:lnTo>
                                  <a:pt x="28626" y="176603"/>
                                </a:lnTo>
                                <a:lnTo>
                                  <a:pt x="17560" y="176603"/>
                                </a:lnTo>
                                <a:lnTo>
                                  <a:pt x="17560" y="221699"/>
                                </a:lnTo>
                                <a:close/>
                                <a:moveTo>
                                  <a:pt x="70511" y="216559"/>
                                </a:moveTo>
                                <a:cubicBezTo>
                                  <a:pt x="66630" y="220807"/>
                                  <a:pt x="61023" y="223053"/>
                                  <a:pt x="55283" y="222658"/>
                                </a:cubicBezTo>
                                <a:cubicBezTo>
                                  <a:pt x="50560" y="222982"/>
                                  <a:pt x="45933" y="221217"/>
                                  <a:pt x="42625" y="217832"/>
                                </a:cubicBezTo>
                                <a:cubicBezTo>
                                  <a:pt x="39448" y="213774"/>
                                  <a:pt x="37883" y="208686"/>
                                  <a:pt x="38229" y="203544"/>
                                </a:cubicBezTo>
                                <a:lnTo>
                                  <a:pt x="38229" y="169730"/>
                                </a:lnTo>
                                <a:lnTo>
                                  <a:pt x="47149" y="169730"/>
                                </a:lnTo>
                                <a:lnTo>
                                  <a:pt x="47149" y="203304"/>
                                </a:lnTo>
                                <a:cubicBezTo>
                                  <a:pt x="47149" y="211182"/>
                                  <a:pt x="50352" y="215121"/>
                                  <a:pt x="56758" y="215121"/>
                                </a:cubicBezTo>
                                <a:cubicBezTo>
                                  <a:pt x="62427" y="215755"/>
                                  <a:pt x="67869" y="212702"/>
                                  <a:pt x="70284" y="207534"/>
                                </a:cubicBezTo>
                                <a:lnTo>
                                  <a:pt x="70284" y="169730"/>
                                </a:lnTo>
                                <a:lnTo>
                                  <a:pt x="79167" y="169730"/>
                                </a:lnTo>
                                <a:lnTo>
                                  <a:pt x="79167" y="221699"/>
                                </a:lnTo>
                                <a:lnTo>
                                  <a:pt x="70739" y="221699"/>
                                </a:lnTo>
                                <a:close/>
                                <a:moveTo>
                                  <a:pt x="101059" y="169730"/>
                                </a:moveTo>
                                <a:lnTo>
                                  <a:pt x="101348" y="176265"/>
                                </a:lnTo>
                                <a:cubicBezTo>
                                  <a:pt x="105027" y="171409"/>
                                  <a:pt x="110818" y="168620"/>
                                  <a:pt x="116908" y="168771"/>
                                </a:cubicBezTo>
                                <a:cubicBezTo>
                                  <a:pt x="127892" y="168771"/>
                                  <a:pt x="133425" y="174966"/>
                                  <a:pt x="133507" y="187356"/>
                                </a:cubicBezTo>
                                <a:lnTo>
                                  <a:pt x="133507" y="221699"/>
                                </a:lnTo>
                                <a:lnTo>
                                  <a:pt x="124667" y="221699"/>
                                </a:lnTo>
                                <a:lnTo>
                                  <a:pt x="124667" y="187307"/>
                                </a:lnTo>
                                <a:cubicBezTo>
                                  <a:pt x="124884" y="184312"/>
                                  <a:pt x="123966" y="181345"/>
                                  <a:pt x="122097" y="178995"/>
                                </a:cubicBezTo>
                                <a:cubicBezTo>
                                  <a:pt x="119973" y="177038"/>
                                  <a:pt x="117124" y="176063"/>
                                  <a:pt x="114246" y="176308"/>
                                </a:cubicBezTo>
                                <a:cubicBezTo>
                                  <a:pt x="111538" y="176256"/>
                                  <a:pt x="108882" y="177063"/>
                                  <a:pt x="106660" y="178614"/>
                                </a:cubicBezTo>
                                <a:cubicBezTo>
                                  <a:pt x="104474" y="180161"/>
                                  <a:pt x="102721" y="182244"/>
                                  <a:pt x="101570" y="184663"/>
                                </a:cubicBezTo>
                                <a:lnTo>
                                  <a:pt x="101570" y="221699"/>
                                </a:lnTo>
                                <a:lnTo>
                                  <a:pt x="92680" y="221699"/>
                                </a:lnTo>
                                <a:lnTo>
                                  <a:pt x="92680" y="169730"/>
                                </a:lnTo>
                                <a:close/>
                                <a:moveTo>
                                  <a:pt x="167775" y="215410"/>
                                </a:moveTo>
                                <a:cubicBezTo>
                                  <a:pt x="170799" y="215461"/>
                                  <a:pt x="173744" y="214439"/>
                                  <a:pt x="176087" y="212526"/>
                                </a:cubicBezTo>
                                <a:cubicBezTo>
                                  <a:pt x="178358" y="210788"/>
                                  <a:pt x="179789" y="208171"/>
                                  <a:pt x="180028" y="205321"/>
                                </a:cubicBezTo>
                                <a:lnTo>
                                  <a:pt x="188432" y="205321"/>
                                </a:lnTo>
                                <a:cubicBezTo>
                                  <a:pt x="188240" y="208390"/>
                                  <a:pt x="187173" y="211341"/>
                                  <a:pt x="185358" y="213823"/>
                                </a:cubicBezTo>
                                <a:cubicBezTo>
                                  <a:pt x="183411" y="216564"/>
                                  <a:pt x="180812" y="218776"/>
                                  <a:pt x="177796" y="220260"/>
                                </a:cubicBezTo>
                                <a:cubicBezTo>
                                  <a:pt x="174697" y="221849"/>
                                  <a:pt x="171264" y="222673"/>
                                  <a:pt x="167781" y="222664"/>
                                </a:cubicBezTo>
                                <a:cubicBezTo>
                                  <a:pt x="161377" y="222939"/>
                                  <a:pt x="155186" y="220328"/>
                                  <a:pt x="150912" y="215551"/>
                                </a:cubicBezTo>
                                <a:cubicBezTo>
                                  <a:pt x="146482" y="210097"/>
                                  <a:pt x="144246" y="203187"/>
                                  <a:pt x="144641" y="196172"/>
                                </a:cubicBezTo>
                                <a:lnTo>
                                  <a:pt x="144641" y="194685"/>
                                </a:lnTo>
                                <a:cubicBezTo>
                                  <a:pt x="144550" y="190025"/>
                                  <a:pt x="145502" y="185404"/>
                                  <a:pt x="147426" y="181159"/>
                                </a:cubicBezTo>
                                <a:cubicBezTo>
                                  <a:pt x="149138" y="177387"/>
                                  <a:pt x="151916" y="174198"/>
                                  <a:pt x="155418" y="171986"/>
                                </a:cubicBezTo>
                                <a:cubicBezTo>
                                  <a:pt x="159123" y="169751"/>
                                  <a:pt x="163388" y="168618"/>
                                  <a:pt x="167714" y="168722"/>
                                </a:cubicBezTo>
                                <a:cubicBezTo>
                                  <a:pt x="173048" y="168543"/>
                                  <a:pt x="178248" y="170418"/>
                                  <a:pt x="182241" y="173960"/>
                                </a:cubicBezTo>
                                <a:cubicBezTo>
                                  <a:pt x="186086" y="177442"/>
                                  <a:pt x="188313" y="182365"/>
                                  <a:pt x="188389" y="187553"/>
                                </a:cubicBezTo>
                                <a:lnTo>
                                  <a:pt x="180046" y="187553"/>
                                </a:lnTo>
                                <a:cubicBezTo>
                                  <a:pt x="179889" y="184402"/>
                                  <a:pt x="178521" y="181433"/>
                                  <a:pt x="176228" y="179265"/>
                                </a:cubicBezTo>
                                <a:cubicBezTo>
                                  <a:pt x="173943" y="177106"/>
                                  <a:pt x="170894" y="175941"/>
                                  <a:pt x="167751" y="176025"/>
                                </a:cubicBezTo>
                                <a:cubicBezTo>
                                  <a:pt x="163664" y="175825"/>
                                  <a:pt x="159739" y="177648"/>
                                  <a:pt x="157256" y="180901"/>
                                </a:cubicBezTo>
                                <a:cubicBezTo>
                                  <a:pt x="154514" y="185069"/>
                                  <a:pt x="153207" y="190019"/>
                                  <a:pt x="153537" y="194998"/>
                                </a:cubicBezTo>
                                <a:lnTo>
                                  <a:pt x="153537" y="196677"/>
                                </a:lnTo>
                                <a:cubicBezTo>
                                  <a:pt x="153223" y="201567"/>
                                  <a:pt x="154519" y="206425"/>
                                  <a:pt x="157226" y="210510"/>
                                </a:cubicBezTo>
                                <a:cubicBezTo>
                                  <a:pt x="159727" y="213787"/>
                                  <a:pt x="163683" y="215620"/>
                                  <a:pt x="167800" y="215410"/>
                                </a:cubicBezTo>
                                <a:close/>
                                <a:moveTo>
                                  <a:pt x="208092" y="221699"/>
                                </a:moveTo>
                                <a:lnTo>
                                  <a:pt x="199227" y="221699"/>
                                </a:lnTo>
                                <a:lnTo>
                                  <a:pt x="199227" y="169730"/>
                                </a:lnTo>
                                <a:lnTo>
                                  <a:pt x="208111" y="169730"/>
                                </a:lnTo>
                                <a:close/>
                                <a:moveTo>
                                  <a:pt x="198490" y="155915"/>
                                </a:moveTo>
                                <a:cubicBezTo>
                                  <a:pt x="198453" y="154575"/>
                                  <a:pt x="198925" y="153270"/>
                                  <a:pt x="199811" y="152263"/>
                                </a:cubicBezTo>
                                <a:cubicBezTo>
                                  <a:pt x="200833" y="151213"/>
                                  <a:pt x="202266" y="150669"/>
                                  <a:pt x="203727" y="150775"/>
                                </a:cubicBezTo>
                                <a:cubicBezTo>
                                  <a:pt x="205195" y="150672"/>
                                  <a:pt x="206635" y="151215"/>
                                  <a:pt x="207668" y="152263"/>
                                </a:cubicBezTo>
                                <a:cubicBezTo>
                                  <a:pt x="208568" y="153263"/>
                                  <a:pt x="209050" y="154570"/>
                                  <a:pt x="209015" y="155915"/>
                                </a:cubicBezTo>
                                <a:cubicBezTo>
                                  <a:pt x="209055" y="157246"/>
                                  <a:pt x="208572" y="158540"/>
                                  <a:pt x="207668" y="159518"/>
                                </a:cubicBezTo>
                                <a:cubicBezTo>
                                  <a:pt x="206620" y="160538"/>
                                  <a:pt x="205186" y="161061"/>
                                  <a:pt x="203727" y="160957"/>
                                </a:cubicBezTo>
                                <a:cubicBezTo>
                                  <a:pt x="202276" y="161064"/>
                                  <a:pt x="200848" y="160540"/>
                                  <a:pt x="199811" y="159518"/>
                                </a:cubicBezTo>
                                <a:cubicBezTo>
                                  <a:pt x="198921" y="158533"/>
                                  <a:pt x="198447" y="157242"/>
                                  <a:pt x="198490" y="155915"/>
                                </a:cubicBezTo>
                                <a:close/>
                                <a:moveTo>
                                  <a:pt x="219958" y="195263"/>
                                </a:moveTo>
                                <a:cubicBezTo>
                                  <a:pt x="219882" y="190514"/>
                                  <a:pt x="220909" y="185812"/>
                                  <a:pt x="222958" y="181528"/>
                                </a:cubicBezTo>
                                <a:cubicBezTo>
                                  <a:pt x="224783" y="177644"/>
                                  <a:pt x="227685" y="174366"/>
                                  <a:pt x="231319" y="172084"/>
                                </a:cubicBezTo>
                                <a:cubicBezTo>
                                  <a:pt x="234997" y="169845"/>
                                  <a:pt x="239235" y="168696"/>
                                  <a:pt x="243541" y="168771"/>
                                </a:cubicBezTo>
                                <a:cubicBezTo>
                                  <a:pt x="250078" y="168544"/>
                                  <a:pt x="256376" y="171250"/>
                                  <a:pt x="260711" y="176148"/>
                                </a:cubicBezTo>
                                <a:cubicBezTo>
                                  <a:pt x="265278" y="181608"/>
                                  <a:pt x="267619" y="188590"/>
                                  <a:pt x="267265" y="195699"/>
                                </a:cubicBezTo>
                                <a:lnTo>
                                  <a:pt x="267265" y="196314"/>
                                </a:lnTo>
                                <a:cubicBezTo>
                                  <a:pt x="267342" y="201015"/>
                                  <a:pt x="266348" y="205672"/>
                                  <a:pt x="264357" y="209932"/>
                                </a:cubicBezTo>
                                <a:cubicBezTo>
                                  <a:pt x="262552" y="213799"/>
                                  <a:pt x="259665" y="217060"/>
                                  <a:pt x="256045" y="219320"/>
                                </a:cubicBezTo>
                                <a:cubicBezTo>
                                  <a:pt x="252310" y="221599"/>
                                  <a:pt x="248002" y="222765"/>
                                  <a:pt x="243627" y="222683"/>
                                </a:cubicBezTo>
                                <a:cubicBezTo>
                                  <a:pt x="237104" y="222902"/>
                                  <a:pt x="230825" y="220197"/>
                                  <a:pt x="226505" y="215305"/>
                                </a:cubicBezTo>
                                <a:cubicBezTo>
                                  <a:pt x="221956" y="209884"/>
                                  <a:pt x="219618" y="202946"/>
                                  <a:pt x="219958" y="195877"/>
                                </a:cubicBezTo>
                                <a:close/>
                                <a:moveTo>
                                  <a:pt x="228890" y="196320"/>
                                </a:moveTo>
                                <a:cubicBezTo>
                                  <a:pt x="228644" y="201265"/>
                                  <a:pt x="230054" y="206150"/>
                                  <a:pt x="232899" y="210202"/>
                                </a:cubicBezTo>
                                <a:cubicBezTo>
                                  <a:pt x="237507" y="216129"/>
                                  <a:pt x="246047" y="217197"/>
                                  <a:pt x="251973" y="212588"/>
                                </a:cubicBezTo>
                                <a:cubicBezTo>
                                  <a:pt x="252889" y="211876"/>
                                  <a:pt x="253710" y="211049"/>
                                  <a:pt x="254416" y="210128"/>
                                </a:cubicBezTo>
                                <a:cubicBezTo>
                                  <a:pt x="257318" y="205735"/>
                                  <a:pt x="258716" y="200518"/>
                                  <a:pt x="258400" y="195263"/>
                                </a:cubicBezTo>
                                <a:cubicBezTo>
                                  <a:pt x="258630" y="190320"/>
                                  <a:pt x="257201" y="185443"/>
                                  <a:pt x="254342" y="181405"/>
                                </a:cubicBezTo>
                                <a:cubicBezTo>
                                  <a:pt x="251840" y="177969"/>
                                  <a:pt x="247808" y="175985"/>
                                  <a:pt x="243559" y="176099"/>
                                </a:cubicBezTo>
                                <a:cubicBezTo>
                                  <a:pt x="239375" y="175998"/>
                                  <a:pt x="235407" y="177955"/>
                                  <a:pt x="232942" y="181337"/>
                                </a:cubicBezTo>
                                <a:cubicBezTo>
                                  <a:pt x="229985" y="185741"/>
                                  <a:pt x="228561" y="190995"/>
                                  <a:pt x="228890" y="196289"/>
                                </a:cubicBezTo>
                                <a:close/>
                                <a:moveTo>
                                  <a:pt x="247573" y="147923"/>
                                </a:moveTo>
                                <a:lnTo>
                                  <a:pt x="258332" y="147923"/>
                                </a:lnTo>
                                <a:lnTo>
                                  <a:pt x="245459" y="162063"/>
                                </a:lnTo>
                                <a:lnTo>
                                  <a:pt x="238303" y="162063"/>
                                </a:lnTo>
                                <a:close/>
                                <a:moveTo>
                                  <a:pt x="286815" y="169730"/>
                                </a:moveTo>
                                <a:lnTo>
                                  <a:pt x="287104" y="176265"/>
                                </a:lnTo>
                                <a:cubicBezTo>
                                  <a:pt x="290783" y="171409"/>
                                  <a:pt x="296574" y="168620"/>
                                  <a:pt x="302664" y="168771"/>
                                </a:cubicBezTo>
                                <a:cubicBezTo>
                                  <a:pt x="313648" y="168771"/>
                                  <a:pt x="319181" y="174966"/>
                                  <a:pt x="319263" y="187356"/>
                                </a:cubicBezTo>
                                <a:lnTo>
                                  <a:pt x="319263" y="221699"/>
                                </a:lnTo>
                                <a:lnTo>
                                  <a:pt x="310398" y="221699"/>
                                </a:lnTo>
                                <a:lnTo>
                                  <a:pt x="310398" y="187307"/>
                                </a:lnTo>
                                <a:cubicBezTo>
                                  <a:pt x="310615" y="184312"/>
                                  <a:pt x="309697" y="181345"/>
                                  <a:pt x="307828" y="178995"/>
                                </a:cubicBezTo>
                                <a:cubicBezTo>
                                  <a:pt x="305704" y="177038"/>
                                  <a:pt x="302855" y="176063"/>
                                  <a:pt x="299977" y="176308"/>
                                </a:cubicBezTo>
                                <a:cubicBezTo>
                                  <a:pt x="297268" y="176256"/>
                                  <a:pt x="294613" y="177063"/>
                                  <a:pt x="292391" y="178614"/>
                                </a:cubicBezTo>
                                <a:cubicBezTo>
                                  <a:pt x="290204" y="180161"/>
                                  <a:pt x="288452" y="182244"/>
                                  <a:pt x="287300" y="184663"/>
                                </a:cubicBezTo>
                                <a:lnTo>
                                  <a:pt x="287300" y="221699"/>
                                </a:lnTo>
                                <a:lnTo>
                                  <a:pt x="278411" y="221699"/>
                                </a:lnTo>
                                <a:lnTo>
                                  <a:pt x="278411" y="169730"/>
                                </a:lnTo>
                                <a:close/>
                                <a:moveTo>
                                  <a:pt x="354871" y="195263"/>
                                </a:moveTo>
                                <a:cubicBezTo>
                                  <a:pt x="354533" y="188394"/>
                                  <a:pt x="356531" y="181614"/>
                                  <a:pt x="360539" y="176025"/>
                                </a:cubicBezTo>
                                <a:cubicBezTo>
                                  <a:pt x="367171" y="167690"/>
                                  <a:pt x="379303" y="166309"/>
                                  <a:pt x="387638" y="172941"/>
                                </a:cubicBezTo>
                                <a:cubicBezTo>
                                  <a:pt x="388424" y="173566"/>
                                  <a:pt x="389160" y="174252"/>
                                  <a:pt x="389839" y="174992"/>
                                </a:cubicBezTo>
                                <a:lnTo>
                                  <a:pt x="389839" y="147923"/>
                                </a:lnTo>
                                <a:lnTo>
                                  <a:pt x="398723" y="147923"/>
                                </a:lnTo>
                                <a:lnTo>
                                  <a:pt x="398723" y="221699"/>
                                </a:lnTo>
                                <a:lnTo>
                                  <a:pt x="390559" y="221699"/>
                                </a:lnTo>
                                <a:lnTo>
                                  <a:pt x="390128" y="216129"/>
                                </a:lnTo>
                                <a:cubicBezTo>
                                  <a:pt x="386489" y="220527"/>
                                  <a:pt x="380988" y="222949"/>
                                  <a:pt x="375288" y="222664"/>
                                </a:cubicBezTo>
                                <a:cubicBezTo>
                                  <a:pt x="369467" y="222769"/>
                                  <a:pt x="363965" y="220012"/>
                                  <a:pt x="360564" y="215287"/>
                                </a:cubicBezTo>
                                <a:cubicBezTo>
                                  <a:pt x="356556" y="209670"/>
                                  <a:pt x="354551" y="202869"/>
                                  <a:pt x="354871" y="195976"/>
                                </a:cubicBezTo>
                                <a:close/>
                                <a:moveTo>
                                  <a:pt x="363754" y="196271"/>
                                </a:moveTo>
                                <a:cubicBezTo>
                                  <a:pt x="363474" y="201152"/>
                                  <a:pt x="364752" y="205997"/>
                                  <a:pt x="367406" y="210104"/>
                                </a:cubicBezTo>
                                <a:cubicBezTo>
                                  <a:pt x="369706" y="213371"/>
                                  <a:pt x="373502" y="215252"/>
                                  <a:pt x="377495" y="215102"/>
                                </a:cubicBezTo>
                                <a:cubicBezTo>
                                  <a:pt x="382750" y="215320"/>
                                  <a:pt x="387615" y="212339"/>
                                  <a:pt x="389809" y="207559"/>
                                </a:cubicBezTo>
                                <a:lnTo>
                                  <a:pt x="389809" y="183661"/>
                                </a:lnTo>
                                <a:cubicBezTo>
                                  <a:pt x="387554" y="178988"/>
                                  <a:pt x="382747" y="176093"/>
                                  <a:pt x="377562" y="176284"/>
                                </a:cubicBezTo>
                                <a:cubicBezTo>
                                  <a:pt x="373532" y="176123"/>
                                  <a:pt x="369697" y="178023"/>
                                  <a:pt x="367382" y="181325"/>
                                </a:cubicBezTo>
                                <a:cubicBezTo>
                                  <a:pt x="364654" y="185818"/>
                                  <a:pt x="363389" y="191047"/>
                                  <a:pt x="363761" y="196289"/>
                                </a:cubicBezTo>
                                <a:close/>
                                <a:moveTo>
                                  <a:pt x="434073" y="222658"/>
                                </a:moveTo>
                                <a:cubicBezTo>
                                  <a:pt x="427608" y="222903"/>
                                  <a:pt x="421346" y="220378"/>
                                  <a:pt x="416859" y="215717"/>
                                </a:cubicBezTo>
                                <a:cubicBezTo>
                                  <a:pt x="412275" y="210652"/>
                                  <a:pt x="409891" y="203973"/>
                                  <a:pt x="410232" y="197150"/>
                                </a:cubicBezTo>
                                <a:lnTo>
                                  <a:pt x="410232" y="195515"/>
                                </a:lnTo>
                                <a:cubicBezTo>
                                  <a:pt x="410147" y="190747"/>
                                  <a:pt x="411156" y="186023"/>
                                  <a:pt x="413183" y="181706"/>
                                </a:cubicBezTo>
                                <a:cubicBezTo>
                                  <a:pt x="415000" y="177830"/>
                                  <a:pt x="417861" y="174536"/>
                                  <a:pt x="421445" y="172195"/>
                                </a:cubicBezTo>
                                <a:cubicBezTo>
                                  <a:pt x="424857" y="169942"/>
                                  <a:pt x="428859" y="168747"/>
                                  <a:pt x="432948" y="168758"/>
                                </a:cubicBezTo>
                                <a:cubicBezTo>
                                  <a:pt x="438949" y="168432"/>
                                  <a:pt x="444765" y="170896"/>
                                  <a:pt x="448705" y="175435"/>
                                </a:cubicBezTo>
                                <a:cubicBezTo>
                                  <a:pt x="452784" y="180939"/>
                                  <a:pt x="454776" y="187713"/>
                                  <a:pt x="454324" y="194549"/>
                                </a:cubicBezTo>
                                <a:lnTo>
                                  <a:pt x="454324" y="198238"/>
                                </a:lnTo>
                                <a:lnTo>
                                  <a:pt x="419134" y="198238"/>
                                </a:lnTo>
                                <a:cubicBezTo>
                                  <a:pt x="419046" y="202790"/>
                                  <a:pt x="420644" y="207213"/>
                                  <a:pt x="423622" y="210657"/>
                                </a:cubicBezTo>
                                <a:cubicBezTo>
                                  <a:pt x="426389" y="213766"/>
                                  <a:pt x="430385" y="215498"/>
                                  <a:pt x="434546" y="215391"/>
                                </a:cubicBezTo>
                                <a:cubicBezTo>
                                  <a:pt x="437334" y="215484"/>
                                  <a:pt x="440096" y="214821"/>
                                  <a:pt x="442538" y="213473"/>
                                </a:cubicBezTo>
                                <a:cubicBezTo>
                                  <a:pt x="444754" y="212159"/>
                                  <a:pt x="446695" y="210431"/>
                                  <a:pt x="448256" y="208382"/>
                                </a:cubicBezTo>
                                <a:lnTo>
                                  <a:pt x="453684" y="212612"/>
                                </a:lnTo>
                                <a:cubicBezTo>
                                  <a:pt x="449441" y="219257"/>
                                  <a:pt x="441944" y="223098"/>
                                  <a:pt x="434073" y="222658"/>
                                </a:cubicBezTo>
                                <a:close/>
                                <a:moveTo>
                                  <a:pt x="432966" y="176068"/>
                                </a:moveTo>
                                <a:cubicBezTo>
                                  <a:pt x="429530" y="176003"/>
                                  <a:pt x="426235" y="177432"/>
                                  <a:pt x="423935" y="179985"/>
                                </a:cubicBezTo>
                                <a:cubicBezTo>
                                  <a:pt x="421301" y="183069"/>
                                  <a:pt x="419721" y="186914"/>
                                  <a:pt x="419423" y="190959"/>
                                </a:cubicBezTo>
                                <a:lnTo>
                                  <a:pt x="445452" y="190959"/>
                                </a:lnTo>
                                <a:lnTo>
                                  <a:pt x="445452" y="190289"/>
                                </a:lnTo>
                                <a:cubicBezTo>
                                  <a:pt x="445451" y="186479"/>
                                  <a:pt x="444164" y="182782"/>
                                  <a:pt x="441800" y="179794"/>
                                </a:cubicBezTo>
                                <a:cubicBezTo>
                                  <a:pt x="439566" y="177286"/>
                                  <a:pt x="436322" y="175917"/>
                                  <a:pt x="432966" y="176068"/>
                                </a:cubicBezTo>
                                <a:close/>
                                <a:moveTo>
                                  <a:pt x="498624" y="221699"/>
                                </a:moveTo>
                                <a:lnTo>
                                  <a:pt x="489741" y="221699"/>
                                </a:lnTo>
                                <a:lnTo>
                                  <a:pt x="489741" y="147923"/>
                                </a:lnTo>
                                <a:lnTo>
                                  <a:pt x="498624" y="147923"/>
                                </a:lnTo>
                                <a:close/>
                                <a:moveTo>
                                  <a:pt x="544923" y="221699"/>
                                </a:moveTo>
                                <a:cubicBezTo>
                                  <a:pt x="544240" y="219946"/>
                                  <a:pt x="543825" y="218099"/>
                                  <a:pt x="543694" y="216221"/>
                                </a:cubicBezTo>
                                <a:cubicBezTo>
                                  <a:pt x="539899" y="220366"/>
                                  <a:pt x="534522" y="222706"/>
                                  <a:pt x="528902" y="222658"/>
                                </a:cubicBezTo>
                                <a:cubicBezTo>
                                  <a:pt x="524303" y="222843"/>
                                  <a:pt x="519802" y="221291"/>
                                  <a:pt x="516293" y="218311"/>
                                </a:cubicBezTo>
                                <a:cubicBezTo>
                                  <a:pt x="513081" y="215563"/>
                                  <a:pt x="511274" y="211515"/>
                                  <a:pt x="511375" y="207288"/>
                                </a:cubicBezTo>
                                <a:cubicBezTo>
                                  <a:pt x="511156" y="202315"/>
                                  <a:pt x="513470" y="197569"/>
                                  <a:pt x="517523" y="194678"/>
                                </a:cubicBezTo>
                                <a:cubicBezTo>
                                  <a:pt x="522693" y="191392"/>
                                  <a:pt x="528769" y="189821"/>
                                  <a:pt x="534884" y="190190"/>
                                </a:cubicBezTo>
                                <a:lnTo>
                                  <a:pt x="543503" y="190190"/>
                                </a:lnTo>
                                <a:lnTo>
                                  <a:pt x="543503" y="186108"/>
                                </a:lnTo>
                                <a:cubicBezTo>
                                  <a:pt x="543654" y="183352"/>
                                  <a:pt x="542657" y="180657"/>
                                  <a:pt x="540749" y="178663"/>
                                </a:cubicBezTo>
                                <a:cubicBezTo>
                                  <a:pt x="538493" y="176678"/>
                                  <a:pt x="535533" y="175683"/>
                                  <a:pt x="532536" y="175902"/>
                                </a:cubicBezTo>
                                <a:cubicBezTo>
                                  <a:pt x="529679" y="175800"/>
                                  <a:pt x="526870" y="176645"/>
                                  <a:pt x="524544" y="178306"/>
                                </a:cubicBezTo>
                                <a:cubicBezTo>
                                  <a:pt x="522573" y="179589"/>
                                  <a:pt x="521369" y="181766"/>
                                  <a:pt x="521328" y="184116"/>
                                </a:cubicBezTo>
                                <a:lnTo>
                                  <a:pt x="512408" y="184116"/>
                                </a:lnTo>
                                <a:cubicBezTo>
                                  <a:pt x="512463" y="181372"/>
                                  <a:pt x="513435" y="178725"/>
                                  <a:pt x="515168" y="176597"/>
                                </a:cubicBezTo>
                                <a:cubicBezTo>
                                  <a:pt x="517139" y="174078"/>
                                  <a:pt x="519718" y="172102"/>
                                  <a:pt x="522662" y="170855"/>
                                </a:cubicBezTo>
                                <a:cubicBezTo>
                                  <a:pt x="525938" y="169420"/>
                                  <a:pt x="529482" y="168699"/>
                                  <a:pt x="533058" y="168740"/>
                                </a:cubicBezTo>
                                <a:cubicBezTo>
                                  <a:pt x="538143" y="168440"/>
                                  <a:pt x="543158" y="170039"/>
                                  <a:pt x="547131" y="173228"/>
                                </a:cubicBezTo>
                                <a:cubicBezTo>
                                  <a:pt x="550600" y="176391"/>
                                  <a:pt x="552527" y="180904"/>
                                  <a:pt x="552411" y="185598"/>
                                </a:cubicBezTo>
                                <a:lnTo>
                                  <a:pt x="552411" y="209520"/>
                                </a:lnTo>
                                <a:cubicBezTo>
                                  <a:pt x="552264" y="213400"/>
                                  <a:pt x="552891" y="217271"/>
                                  <a:pt x="554256" y="220906"/>
                                </a:cubicBezTo>
                                <a:lnTo>
                                  <a:pt x="554256" y="221699"/>
                                </a:lnTo>
                                <a:close/>
                                <a:moveTo>
                                  <a:pt x="530169" y="214936"/>
                                </a:moveTo>
                                <a:cubicBezTo>
                                  <a:pt x="532956" y="214935"/>
                                  <a:pt x="535692" y="214188"/>
                                  <a:pt x="538093" y="212772"/>
                                </a:cubicBezTo>
                                <a:cubicBezTo>
                                  <a:pt x="540433" y="211496"/>
                                  <a:pt x="542327" y="209535"/>
                                  <a:pt x="543522" y="207153"/>
                                </a:cubicBezTo>
                                <a:lnTo>
                                  <a:pt x="543522" y="196492"/>
                                </a:lnTo>
                                <a:lnTo>
                                  <a:pt x="536569" y="196492"/>
                                </a:lnTo>
                                <a:cubicBezTo>
                                  <a:pt x="525683" y="196492"/>
                                  <a:pt x="520240" y="199679"/>
                                  <a:pt x="520240" y="206052"/>
                                </a:cubicBezTo>
                                <a:cubicBezTo>
                                  <a:pt x="520111" y="208544"/>
                                  <a:pt x="521139" y="210955"/>
                                  <a:pt x="523025" y="212588"/>
                                </a:cubicBezTo>
                                <a:cubicBezTo>
                                  <a:pt x="525047" y="214211"/>
                                  <a:pt x="527590" y="215046"/>
                                  <a:pt x="530181" y="214936"/>
                                </a:cubicBezTo>
                                <a:close/>
                                <a:moveTo>
                                  <a:pt x="612254" y="222670"/>
                                </a:moveTo>
                                <a:cubicBezTo>
                                  <a:pt x="605789" y="222915"/>
                                  <a:pt x="599527" y="220390"/>
                                  <a:pt x="595040" y="215729"/>
                                </a:cubicBezTo>
                                <a:cubicBezTo>
                                  <a:pt x="590457" y="210664"/>
                                  <a:pt x="588073" y="203985"/>
                                  <a:pt x="588413" y="197162"/>
                                </a:cubicBezTo>
                                <a:lnTo>
                                  <a:pt x="588413" y="195527"/>
                                </a:lnTo>
                                <a:cubicBezTo>
                                  <a:pt x="588328" y="190759"/>
                                  <a:pt x="589338" y="186035"/>
                                  <a:pt x="591364" y="181718"/>
                                </a:cubicBezTo>
                                <a:cubicBezTo>
                                  <a:pt x="593181" y="177842"/>
                                  <a:pt x="596042" y="174549"/>
                                  <a:pt x="599627" y="172207"/>
                                </a:cubicBezTo>
                                <a:cubicBezTo>
                                  <a:pt x="603039" y="169954"/>
                                  <a:pt x="607040" y="168759"/>
                                  <a:pt x="611129" y="168771"/>
                                </a:cubicBezTo>
                                <a:cubicBezTo>
                                  <a:pt x="617130" y="168444"/>
                                  <a:pt x="622946" y="170908"/>
                                  <a:pt x="626886" y="175447"/>
                                </a:cubicBezTo>
                                <a:cubicBezTo>
                                  <a:pt x="630966" y="180951"/>
                                  <a:pt x="632957" y="187726"/>
                                  <a:pt x="632505" y="194562"/>
                                </a:cubicBezTo>
                                <a:lnTo>
                                  <a:pt x="632505" y="198250"/>
                                </a:lnTo>
                                <a:lnTo>
                                  <a:pt x="597327" y="198250"/>
                                </a:lnTo>
                                <a:cubicBezTo>
                                  <a:pt x="597239" y="202802"/>
                                  <a:pt x="598838" y="207226"/>
                                  <a:pt x="601815" y="210670"/>
                                </a:cubicBezTo>
                                <a:cubicBezTo>
                                  <a:pt x="604583" y="213779"/>
                                  <a:pt x="608579" y="215510"/>
                                  <a:pt x="612740" y="215403"/>
                                </a:cubicBezTo>
                                <a:cubicBezTo>
                                  <a:pt x="615528" y="215496"/>
                                  <a:pt x="618289" y="214833"/>
                                  <a:pt x="620732" y="213485"/>
                                </a:cubicBezTo>
                                <a:cubicBezTo>
                                  <a:pt x="622947" y="212172"/>
                                  <a:pt x="624888" y="210443"/>
                                  <a:pt x="626449" y="208395"/>
                                </a:cubicBezTo>
                                <a:lnTo>
                                  <a:pt x="631878" y="212625"/>
                                </a:lnTo>
                                <a:cubicBezTo>
                                  <a:pt x="627631" y="219267"/>
                                  <a:pt x="620132" y="223103"/>
                                  <a:pt x="612260" y="222658"/>
                                </a:cubicBezTo>
                                <a:close/>
                                <a:moveTo>
                                  <a:pt x="611147" y="176081"/>
                                </a:moveTo>
                                <a:cubicBezTo>
                                  <a:pt x="607712" y="176015"/>
                                  <a:pt x="604417" y="177444"/>
                                  <a:pt x="602116" y="179997"/>
                                </a:cubicBezTo>
                                <a:cubicBezTo>
                                  <a:pt x="599485" y="183078"/>
                                  <a:pt x="597905" y="186918"/>
                                  <a:pt x="597604" y="190959"/>
                                </a:cubicBezTo>
                                <a:lnTo>
                                  <a:pt x="623634" y="190959"/>
                                </a:lnTo>
                                <a:lnTo>
                                  <a:pt x="623634" y="190289"/>
                                </a:lnTo>
                                <a:cubicBezTo>
                                  <a:pt x="623632" y="186479"/>
                                  <a:pt x="622345" y="182782"/>
                                  <a:pt x="619982" y="179794"/>
                                </a:cubicBezTo>
                                <a:cubicBezTo>
                                  <a:pt x="617744" y="177281"/>
                                  <a:pt x="614491" y="175912"/>
                                  <a:pt x="611129" y="176068"/>
                                </a:cubicBezTo>
                                <a:close/>
                                <a:moveTo>
                                  <a:pt x="651206" y="169742"/>
                                </a:moveTo>
                                <a:lnTo>
                                  <a:pt x="651495" y="176277"/>
                                </a:lnTo>
                                <a:cubicBezTo>
                                  <a:pt x="655174" y="171422"/>
                                  <a:pt x="660965" y="168632"/>
                                  <a:pt x="667055" y="168783"/>
                                </a:cubicBezTo>
                                <a:cubicBezTo>
                                  <a:pt x="678039" y="168783"/>
                                  <a:pt x="683572" y="174978"/>
                                  <a:pt x="683654" y="187368"/>
                                </a:cubicBezTo>
                                <a:lnTo>
                                  <a:pt x="683654" y="221699"/>
                                </a:lnTo>
                                <a:lnTo>
                                  <a:pt x="674771" y="221699"/>
                                </a:lnTo>
                                <a:lnTo>
                                  <a:pt x="674771" y="187307"/>
                                </a:lnTo>
                                <a:cubicBezTo>
                                  <a:pt x="674988" y="184312"/>
                                  <a:pt x="674070" y="181345"/>
                                  <a:pt x="672201" y="178995"/>
                                </a:cubicBezTo>
                                <a:cubicBezTo>
                                  <a:pt x="670077" y="177038"/>
                                  <a:pt x="667228" y="176063"/>
                                  <a:pt x="664350" y="176308"/>
                                </a:cubicBezTo>
                                <a:cubicBezTo>
                                  <a:pt x="661642" y="176256"/>
                                  <a:pt x="658986" y="177063"/>
                                  <a:pt x="656764" y="178614"/>
                                </a:cubicBezTo>
                                <a:cubicBezTo>
                                  <a:pt x="654577" y="180161"/>
                                  <a:pt x="652825" y="182244"/>
                                  <a:pt x="651674" y="184663"/>
                                </a:cubicBezTo>
                                <a:lnTo>
                                  <a:pt x="651674" y="221699"/>
                                </a:lnTo>
                                <a:lnTo>
                                  <a:pt x="642790" y="221699"/>
                                </a:lnTo>
                                <a:lnTo>
                                  <a:pt x="642790" y="169730"/>
                                </a:lnTo>
                                <a:close/>
                                <a:moveTo>
                                  <a:pt x="718642" y="222670"/>
                                </a:moveTo>
                                <a:cubicBezTo>
                                  <a:pt x="712177" y="222915"/>
                                  <a:pt x="705915" y="220390"/>
                                  <a:pt x="701428" y="215729"/>
                                </a:cubicBezTo>
                                <a:cubicBezTo>
                                  <a:pt x="696844" y="210664"/>
                                  <a:pt x="694460" y="203985"/>
                                  <a:pt x="694800" y="197162"/>
                                </a:cubicBezTo>
                                <a:lnTo>
                                  <a:pt x="694800" y="195527"/>
                                </a:lnTo>
                                <a:cubicBezTo>
                                  <a:pt x="694716" y="190759"/>
                                  <a:pt x="695725" y="186035"/>
                                  <a:pt x="697751" y="181718"/>
                                </a:cubicBezTo>
                                <a:cubicBezTo>
                                  <a:pt x="699569" y="177842"/>
                                  <a:pt x="702430" y="174549"/>
                                  <a:pt x="706014" y="172207"/>
                                </a:cubicBezTo>
                                <a:cubicBezTo>
                                  <a:pt x="709426" y="169954"/>
                                  <a:pt x="713428" y="168759"/>
                                  <a:pt x="717517" y="168771"/>
                                </a:cubicBezTo>
                                <a:cubicBezTo>
                                  <a:pt x="723518" y="168444"/>
                                  <a:pt x="729334" y="170908"/>
                                  <a:pt x="733273" y="175447"/>
                                </a:cubicBezTo>
                                <a:cubicBezTo>
                                  <a:pt x="737353" y="180951"/>
                                  <a:pt x="739344" y="187726"/>
                                  <a:pt x="738892" y="194562"/>
                                </a:cubicBezTo>
                                <a:lnTo>
                                  <a:pt x="738892" y="198250"/>
                                </a:lnTo>
                                <a:lnTo>
                                  <a:pt x="703684" y="198250"/>
                                </a:lnTo>
                                <a:cubicBezTo>
                                  <a:pt x="703596" y="202802"/>
                                  <a:pt x="705194" y="207226"/>
                                  <a:pt x="708172" y="210670"/>
                                </a:cubicBezTo>
                                <a:cubicBezTo>
                                  <a:pt x="710939" y="213779"/>
                                  <a:pt x="714936" y="215510"/>
                                  <a:pt x="719096" y="215403"/>
                                </a:cubicBezTo>
                                <a:cubicBezTo>
                                  <a:pt x="721885" y="215496"/>
                                  <a:pt x="724646" y="214833"/>
                                  <a:pt x="727089" y="213485"/>
                                </a:cubicBezTo>
                                <a:cubicBezTo>
                                  <a:pt x="729304" y="212172"/>
                                  <a:pt x="731245" y="210443"/>
                                  <a:pt x="732806" y="208395"/>
                                </a:cubicBezTo>
                                <a:lnTo>
                                  <a:pt x="738234" y="212625"/>
                                </a:lnTo>
                                <a:cubicBezTo>
                                  <a:pt x="733993" y="219257"/>
                                  <a:pt x="726508" y="223091"/>
                                  <a:pt x="718648" y="222658"/>
                                </a:cubicBezTo>
                                <a:close/>
                                <a:moveTo>
                                  <a:pt x="717535" y="176081"/>
                                </a:moveTo>
                                <a:cubicBezTo>
                                  <a:pt x="714099" y="176015"/>
                                  <a:pt x="710804" y="177444"/>
                                  <a:pt x="708504" y="179997"/>
                                </a:cubicBezTo>
                                <a:cubicBezTo>
                                  <a:pt x="705875" y="183079"/>
                                  <a:pt x="704296" y="186919"/>
                                  <a:pt x="703997" y="190959"/>
                                </a:cubicBezTo>
                                <a:lnTo>
                                  <a:pt x="730027" y="190959"/>
                                </a:lnTo>
                                <a:lnTo>
                                  <a:pt x="730027" y="190289"/>
                                </a:lnTo>
                                <a:cubicBezTo>
                                  <a:pt x="730026" y="186479"/>
                                  <a:pt x="728739" y="182782"/>
                                  <a:pt x="726375" y="179794"/>
                                </a:cubicBezTo>
                                <a:cubicBezTo>
                                  <a:pt x="724141" y="177286"/>
                                  <a:pt x="720896" y="175917"/>
                                  <a:pt x="717541" y="176068"/>
                                </a:cubicBezTo>
                                <a:close/>
                                <a:moveTo>
                                  <a:pt x="774304" y="177716"/>
                                </a:moveTo>
                                <a:cubicBezTo>
                                  <a:pt x="772858" y="177483"/>
                                  <a:pt x="771396" y="177370"/>
                                  <a:pt x="769932" y="177378"/>
                                </a:cubicBezTo>
                                <a:cubicBezTo>
                                  <a:pt x="764764" y="176945"/>
                                  <a:pt x="759929" y="179972"/>
                                  <a:pt x="758061" y="184811"/>
                                </a:cubicBezTo>
                                <a:lnTo>
                                  <a:pt x="758061" y="221699"/>
                                </a:lnTo>
                                <a:lnTo>
                                  <a:pt x="749178" y="221699"/>
                                </a:lnTo>
                                <a:lnTo>
                                  <a:pt x="749178" y="169730"/>
                                </a:lnTo>
                                <a:lnTo>
                                  <a:pt x="757821" y="169730"/>
                                </a:lnTo>
                                <a:lnTo>
                                  <a:pt x="757963" y="175736"/>
                                </a:lnTo>
                                <a:cubicBezTo>
                                  <a:pt x="760494" y="171308"/>
                                  <a:pt x="765257" y="168631"/>
                                  <a:pt x="770357" y="168771"/>
                                </a:cubicBezTo>
                                <a:cubicBezTo>
                                  <a:pt x="771704" y="168699"/>
                                  <a:pt x="773050" y="168927"/>
                                  <a:pt x="774297" y="169441"/>
                                </a:cubicBezTo>
                                <a:close/>
                                <a:moveTo>
                                  <a:pt x="780353" y="195293"/>
                                </a:moveTo>
                                <a:cubicBezTo>
                                  <a:pt x="779987" y="188398"/>
                                  <a:pt x="781967" y="181582"/>
                                  <a:pt x="785972" y="175958"/>
                                </a:cubicBezTo>
                                <a:cubicBezTo>
                                  <a:pt x="792704" y="167643"/>
                                  <a:pt x="804903" y="166360"/>
                                  <a:pt x="813217" y="173092"/>
                                </a:cubicBezTo>
                                <a:cubicBezTo>
                                  <a:pt x="814116" y="173820"/>
                                  <a:pt x="814948" y="174627"/>
                                  <a:pt x="815703" y="175503"/>
                                </a:cubicBezTo>
                                <a:lnTo>
                                  <a:pt x="816133" y="169742"/>
                                </a:lnTo>
                                <a:lnTo>
                                  <a:pt x="824248" y="169742"/>
                                </a:lnTo>
                                <a:lnTo>
                                  <a:pt x="824248" y="220469"/>
                                </a:lnTo>
                                <a:cubicBezTo>
                                  <a:pt x="824564" y="226372"/>
                                  <a:pt x="822395" y="232138"/>
                                  <a:pt x="818266" y="236368"/>
                                </a:cubicBezTo>
                                <a:cubicBezTo>
                                  <a:pt x="813909" y="240383"/>
                                  <a:pt x="808120" y="242477"/>
                                  <a:pt x="802202" y="242178"/>
                                </a:cubicBezTo>
                                <a:cubicBezTo>
                                  <a:pt x="798407" y="242167"/>
                                  <a:pt x="794658" y="241347"/>
                                  <a:pt x="791204" y="239774"/>
                                </a:cubicBezTo>
                                <a:cubicBezTo>
                                  <a:pt x="787899" y="238402"/>
                                  <a:pt x="785052" y="236121"/>
                                  <a:pt x="782990" y="233196"/>
                                </a:cubicBezTo>
                                <a:lnTo>
                                  <a:pt x="787601" y="227866"/>
                                </a:lnTo>
                                <a:cubicBezTo>
                                  <a:pt x="790875" y="232302"/>
                                  <a:pt x="796061" y="234922"/>
                                  <a:pt x="801575" y="234923"/>
                                </a:cubicBezTo>
                                <a:cubicBezTo>
                                  <a:pt x="805304" y="235146"/>
                                  <a:pt x="808961" y="233825"/>
                                  <a:pt x="811688" y="231272"/>
                                </a:cubicBezTo>
                                <a:cubicBezTo>
                                  <a:pt x="814241" y="228479"/>
                                  <a:pt x="815551" y="224769"/>
                                  <a:pt x="815315" y="220992"/>
                                </a:cubicBezTo>
                                <a:lnTo>
                                  <a:pt x="815315" y="216522"/>
                                </a:lnTo>
                                <a:cubicBezTo>
                                  <a:pt x="811648" y="220672"/>
                                  <a:pt x="806295" y="222933"/>
                                  <a:pt x="800764" y="222670"/>
                                </a:cubicBezTo>
                                <a:cubicBezTo>
                                  <a:pt x="794932" y="222785"/>
                                  <a:pt x="789416" y="220027"/>
                                  <a:pt x="786009" y="215293"/>
                                </a:cubicBezTo>
                                <a:cubicBezTo>
                                  <a:pt x="781957" y="209427"/>
                                  <a:pt x="779971" y="202381"/>
                                  <a:pt x="780365" y="195263"/>
                                </a:cubicBezTo>
                                <a:close/>
                                <a:moveTo>
                                  <a:pt x="789286" y="196302"/>
                                </a:moveTo>
                                <a:cubicBezTo>
                                  <a:pt x="789013" y="201168"/>
                                  <a:pt x="790273" y="205997"/>
                                  <a:pt x="792888" y="210110"/>
                                </a:cubicBezTo>
                                <a:cubicBezTo>
                                  <a:pt x="795169" y="213401"/>
                                  <a:pt x="798976" y="215294"/>
                                  <a:pt x="802977" y="215127"/>
                                </a:cubicBezTo>
                                <a:cubicBezTo>
                                  <a:pt x="808261" y="215326"/>
                                  <a:pt x="813140" y="212308"/>
                                  <a:pt x="815322" y="207491"/>
                                </a:cubicBezTo>
                                <a:lnTo>
                                  <a:pt x="815322" y="183753"/>
                                </a:lnTo>
                                <a:cubicBezTo>
                                  <a:pt x="813066" y="179073"/>
                                  <a:pt x="808269" y="176157"/>
                                  <a:pt x="803075" y="176308"/>
                                </a:cubicBezTo>
                                <a:cubicBezTo>
                                  <a:pt x="799060" y="176156"/>
                                  <a:pt x="795243" y="178055"/>
                                  <a:pt x="792944" y="181350"/>
                                </a:cubicBezTo>
                                <a:cubicBezTo>
                                  <a:pt x="790213" y="185833"/>
                                  <a:pt x="788939" y="191052"/>
                                  <a:pt x="789298" y="196289"/>
                                </a:cubicBezTo>
                                <a:close/>
                                <a:moveTo>
                                  <a:pt x="847321" y="221699"/>
                                </a:moveTo>
                                <a:lnTo>
                                  <a:pt x="838388" y="221699"/>
                                </a:lnTo>
                                <a:lnTo>
                                  <a:pt x="838388" y="169730"/>
                                </a:lnTo>
                                <a:lnTo>
                                  <a:pt x="847321" y="169730"/>
                                </a:lnTo>
                                <a:close/>
                                <a:moveTo>
                                  <a:pt x="847419" y="147972"/>
                                </a:moveTo>
                                <a:lnTo>
                                  <a:pt x="858178" y="147972"/>
                                </a:lnTo>
                                <a:lnTo>
                                  <a:pt x="845304" y="162112"/>
                                </a:lnTo>
                                <a:lnTo>
                                  <a:pt x="838148" y="162112"/>
                                </a:lnTo>
                                <a:close/>
                                <a:moveTo>
                                  <a:pt x="894050" y="221699"/>
                                </a:moveTo>
                                <a:cubicBezTo>
                                  <a:pt x="893367" y="219946"/>
                                  <a:pt x="892952" y="218099"/>
                                  <a:pt x="892821" y="216221"/>
                                </a:cubicBezTo>
                                <a:cubicBezTo>
                                  <a:pt x="889025" y="220366"/>
                                  <a:pt x="883649" y="222706"/>
                                  <a:pt x="878029" y="222658"/>
                                </a:cubicBezTo>
                                <a:cubicBezTo>
                                  <a:pt x="873430" y="222843"/>
                                  <a:pt x="868929" y="221291"/>
                                  <a:pt x="865420" y="218311"/>
                                </a:cubicBezTo>
                                <a:cubicBezTo>
                                  <a:pt x="862206" y="215563"/>
                                  <a:pt x="860400" y="211515"/>
                                  <a:pt x="860502" y="207288"/>
                                </a:cubicBezTo>
                                <a:cubicBezTo>
                                  <a:pt x="860283" y="202315"/>
                                  <a:pt x="862597" y="197569"/>
                                  <a:pt x="866649" y="194678"/>
                                </a:cubicBezTo>
                                <a:cubicBezTo>
                                  <a:pt x="871820" y="191392"/>
                                  <a:pt x="877896" y="189821"/>
                                  <a:pt x="884011" y="190190"/>
                                </a:cubicBezTo>
                                <a:lnTo>
                                  <a:pt x="892655" y="190190"/>
                                </a:lnTo>
                                <a:lnTo>
                                  <a:pt x="892655" y="186108"/>
                                </a:lnTo>
                                <a:cubicBezTo>
                                  <a:pt x="892799" y="183349"/>
                                  <a:pt x="891793" y="180653"/>
                                  <a:pt x="889876" y="178663"/>
                                </a:cubicBezTo>
                                <a:cubicBezTo>
                                  <a:pt x="887619" y="176678"/>
                                  <a:pt x="884660" y="175683"/>
                                  <a:pt x="881662" y="175902"/>
                                </a:cubicBezTo>
                                <a:cubicBezTo>
                                  <a:pt x="878806" y="175800"/>
                                  <a:pt x="875996" y="176645"/>
                                  <a:pt x="873670" y="178306"/>
                                </a:cubicBezTo>
                                <a:cubicBezTo>
                                  <a:pt x="871700" y="179589"/>
                                  <a:pt x="870495" y="181766"/>
                                  <a:pt x="870455" y="184116"/>
                                </a:cubicBezTo>
                                <a:lnTo>
                                  <a:pt x="861522" y="184116"/>
                                </a:lnTo>
                                <a:cubicBezTo>
                                  <a:pt x="861577" y="181372"/>
                                  <a:pt x="862549" y="178725"/>
                                  <a:pt x="864283" y="176597"/>
                                </a:cubicBezTo>
                                <a:cubicBezTo>
                                  <a:pt x="866253" y="174078"/>
                                  <a:pt x="868832" y="172102"/>
                                  <a:pt x="871777" y="170855"/>
                                </a:cubicBezTo>
                                <a:cubicBezTo>
                                  <a:pt x="875053" y="169420"/>
                                  <a:pt x="878597" y="168699"/>
                                  <a:pt x="882173" y="168740"/>
                                </a:cubicBezTo>
                                <a:cubicBezTo>
                                  <a:pt x="887258" y="168440"/>
                                  <a:pt x="892273" y="170039"/>
                                  <a:pt x="896245" y="173228"/>
                                </a:cubicBezTo>
                                <a:cubicBezTo>
                                  <a:pt x="899714" y="176391"/>
                                  <a:pt x="901641" y="180904"/>
                                  <a:pt x="901526" y="185598"/>
                                </a:cubicBezTo>
                                <a:lnTo>
                                  <a:pt x="901526" y="209520"/>
                                </a:lnTo>
                                <a:cubicBezTo>
                                  <a:pt x="901379" y="213400"/>
                                  <a:pt x="902006" y="217271"/>
                                  <a:pt x="903370" y="220906"/>
                                </a:cubicBezTo>
                                <a:lnTo>
                                  <a:pt x="903370" y="221699"/>
                                </a:lnTo>
                                <a:close/>
                                <a:moveTo>
                                  <a:pt x="879295" y="214936"/>
                                </a:moveTo>
                                <a:cubicBezTo>
                                  <a:pt x="882083" y="214935"/>
                                  <a:pt x="884819" y="214188"/>
                                  <a:pt x="887220" y="212772"/>
                                </a:cubicBezTo>
                                <a:cubicBezTo>
                                  <a:pt x="889560" y="211496"/>
                                  <a:pt x="891454" y="209535"/>
                                  <a:pt x="892648" y="207153"/>
                                </a:cubicBezTo>
                                <a:lnTo>
                                  <a:pt x="892648" y="196492"/>
                                </a:lnTo>
                                <a:lnTo>
                                  <a:pt x="885683" y="196492"/>
                                </a:lnTo>
                                <a:cubicBezTo>
                                  <a:pt x="874797" y="196492"/>
                                  <a:pt x="869354" y="199679"/>
                                  <a:pt x="869354" y="206052"/>
                                </a:cubicBezTo>
                                <a:cubicBezTo>
                                  <a:pt x="869226" y="208544"/>
                                  <a:pt x="870253" y="210955"/>
                                  <a:pt x="872139" y="212588"/>
                                </a:cubicBezTo>
                                <a:cubicBezTo>
                                  <a:pt x="874165" y="214214"/>
                                  <a:pt x="876713" y="215049"/>
                                  <a:pt x="879308" y="214936"/>
                                </a:cubicBezTo>
                                <a:close/>
                                <a:moveTo>
                                  <a:pt x="937650" y="195263"/>
                                </a:moveTo>
                                <a:cubicBezTo>
                                  <a:pt x="937313" y="188394"/>
                                  <a:pt x="939311" y="181614"/>
                                  <a:pt x="943318" y="176025"/>
                                </a:cubicBezTo>
                                <a:cubicBezTo>
                                  <a:pt x="949950" y="167690"/>
                                  <a:pt x="962083" y="166309"/>
                                  <a:pt x="970417" y="172941"/>
                                </a:cubicBezTo>
                                <a:cubicBezTo>
                                  <a:pt x="971204" y="173566"/>
                                  <a:pt x="971940" y="174252"/>
                                  <a:pt x="972619" y="174992"/>
                                </a:cubicBezTo>
                                <a:lnTo>
                                  <a:pt x="972619" y="147923"/>
                                </a:lnTo>
                                <a:lnTo>
                                  <a:pt x="981502" y="147923"/>
                                </a:lnTo>
                                <a:lnTo>
                                  <a:pt x="981502" y="221699"/>
                                </a:lnTo>
                                <a:lnTo>
                                  <a:pt x="973338" y="221699"/>
                                </a:lnTo>
                                <a:lnTo>
                                  <a:pt x="972908" y="216129"/>
                                </a:lnTo>
                                <a:cubicBezTo>
                                  <a:pt x="969269" y="220527"/>
                                  <a:pt x="963768" y="222949"/>
                                  <a:pt x="958067" y="222664"/>
                                </a:cubicBezTo>
                                <a:cubicBezTo>
                                  <a:pt x="952246" y="222769"/>
                                  <a:pt x="946744" y="220012"/>
                                  <a:pt x="943343" y="215287"/>
                                </a:cubicBezTo>
                                <a:cubicBezTo>
                                  <a:pt x="939335" y="209670"/>
                                  <a:pt x="937330" y="202869"/>
                                  <a:pt x="937650" y="195976"/>
                                </a:cubicBezTo>
                                <a:close/>
                                <a:moveTo>
                                  <a:pt x="946534" y="196271"/>
                                </a:moveTo>
                                <a:cubicBezTo>
                                  <a:pt x="946253" y="201152"/>
                                  <a:pt x="947532" y="205997"/>
                                  <a:pt x="950185" y="210104"/>
                                </a:cubicBezTo>
                                <a:cubicBezTo>
                                  <a:pt x="952485" y="213371"/>
                                  <a:pt x="956282" y="215252"/>
                                  <a:pt x="960274" y="215102"/>
                                </a:cubicBezTo>
                                <a:cubicBezTo>
                                  <a:pt x="965540" y="215332"/>
                                  <a:pt x="970421" y="212350"/>
                                  <a:pt x="972619" y="207559"/>
                                </a:cubicBezTo>
                                <a:lnTo>
                                  <a:pt x="972619" y="183661"/>
                                </a:lnTo>
                                <a:cubicBezTo>
                                  <a:pt x="970364" y="178988"/>
                                  <a:pt x="965557" y="176093"/>
                                  <a:pt x="960372" y="176284"/>
                                </a:cubicBezTo>
                                <a:cubicBezTo>
                                  <a:pt x="956342" y="176123"/>
                                  <a:pt x="952507" y="178023"/>
                                  <a:pt x="950192" y="181325"/>
                                </a:cubicBezTo>
                                <a:cubicBezTo>
                                  <a:pt x="947456" y="185815"/>
                                  <a:pt x="946182" y="191044"/>
                                  <a:pt x="946546" y="196289"/>
                                </a:cubicBezTo>
                                <a:close/>
                                <a:moveTo>
                                  <a:pt x="1016883" y="222658"/>
                                </a:moveTo>
                                <a:cubicBezTo>
                                  <a:pt x="1010418" y="222903"/>
                                  <a:pt x="1004156" y="220378"/>
                                  <a:pt x="999669" y="215717"/>
                                </a:cubicBezTo>
                                <a:cubicBezTo>
                                  <a:pt x="995086" y="210652"/>
                                  <a:pt x="992702" y="203973"/>
                                  <a:pt x="993042" y="197150"/>
                                </a:cubicBezTo>
                                <a:lnTo>
                                  <a:pt x="993042" y="195515"/>
                                </a:lnTo>
                                <a:cubicBezTo>
                                  <a:pt x="992957" y="190747"/>
                                  <a:pt x="993966" y="186023"/>
                                  <a:pt x="995993" y="181706"/>
                                </a:cubicBezTo>
                                <a:cubicBezTo>
                                  <a:pt x="997810" y="177830"/>
                                  <a:pt x="1000671" y="174536"/>
                                  <a:pt x="1004255" y="172195"/>
                                </a:cubicBezTo>
                                <a:cubicBezTo>
                                  <a:pt x="1007668" y="169942"/>
                                  <a:pt x="1011669" y="168747"/>
                                  <a:pt x="1015758" y="168758"/>
                                </a:cubicBezTo>
                                <a:cubicBezTo>
                                  <a:pt x="1021759" y="168432"/>
                                  <a:pt x="1027575" y="170896"/>
                                  <a:pt x="1031515" y="175435"/>
                                </a:cubicBezTo>
                                <a:cubicBezTo>
                                  <a:pt x="1035594" y="180939"/>
                                  <a:pt x="1037586" y="187713"/>
                                  <a:pt x="1037134" y="194549"/>
                                </a:cubicBezTo>
                                <a:lnTo>
                                  <a:pt x="1037134" y="198238"/>
                                </a:lnTo>
                                <a:lnTo>
                                  <a:pt x="1001925" y="198238"/>
                                </a:lnTo>
                                <a:cubicBezTo>
                                  <a:pt x="1001837" y="202790"/>
                                  <a:pt x="1003436" y="207213"/>
                                  <a:pt x="1006413" y="210657"/>
                                </a:cubicBezTo>
                                <a:cubicBezTo>
                                  <a:pt x="1009181" y="213766"/>
                                  <a:pt x="1013177" y="215498"/>
                                  <a:pt x="1017338" y="215391"/>
                                </a:cubicBezTo>
                                <a:cubicBezTo>
                                  <a:pt x="1020126" y="215484"/>
                                  <a:pt x="1022887" y="214821"/>
                                  <a:pt x="1025330" y="213473"/>
                                </a:cubicBezTo>
                                <a:cubicBezTo>
                                  <a:pt x="1027545" y="212160"/>
                                  <a:pt x="1029487" y="210431"/>
                                  <a:pt x="1031047" y="208382"/>
                                </a:cubicBezTo>
                                <a:lnTo>
                                  <a:pt x="1036476" y="212612"/>
                                </a:lnTo>
                                <a:cubicBezTo>
                                  <a:pt x="1032236" y="219252"/>
                                  <a:pt x="1024748" y="223091"/>
                                  <a:pt x="1016883" y="222658"/>
                                </a:cubicBezTo>
                                <a:close/>
                                <a:moveTo>
                                  <a:pt x="1015776" y="176068"/>
                                </a:moveTo>
                                <a:cubicBezTo>
                                  <a:pt x="1012341" y="176003"/>
                                  <a:pt x="1009046" y="177432"/>
                                  <a:pt x="1006745" y="179985"/>
                                </a:cubicBezTo>
                                <a:cubicBezTo>
                                  <a:pt x="1004105" y="183067"/>
                                  <a:pt x="1002518" y="186912"/>
                                  <a:pt x="1002214" y="190959"/>
                                </a:cubicBezTo>
                                <a:lnTo>
                                  <a:pt x="1028244" y="190959"/>
                                </a:lnTo>
                                <a:lnTo>
                                  <a:pt x="1028244" y="190289"/>
                                </a:lnTo>
                                <a:cubicBezTo>
                                  <a:pt x="1028242" y="186479"/>
                                  <a:pt x="1026956" y="182782"/>
                                  <a:pt x="1024592" y="179794"/>
                                </a:cubicBezTo>
                                <a:cubicBezTo>
                                  <a:pt x="1022358" y="177286"/>
                                  <a:pt x="1019113" y="175917"/>
                                  <a:pt x="1015758" y="176068"/>
                                </a:cubicBezTo>
                                <a:close/>
                                <a:moveTo>
                                  <a:pt x="1057065" y="221699"/>
                                </a:moveTo>
                                <a:lnTo>
                                  <a:pt x="1048181" y="221699"/>
                                </a:lnTo>
                                <a:lnTo>
                                  <a:pt x="1048181" y="147923"/>
                                </a:lnTo>
                                <a:lnTo>
                                  <a:pt x="1057065" y="147923"/>
                                </a:lnTo>
                                <a:close/>
                                <a:moveTo>
                                  <a:pt x="29425" y="325256"/>
                                </a:moveTo>
                                <a:cubicBezTo>
                                  <a:pt x="27980" y="325024"/>
                                  <a:pt x="26518" y="324911"/>
                                  <a:pt x="25054" y="324918"/>
                                </a:cubicBezTo>
                                <a:cubicBezTo>
                                  <a:pt x="19885" y="324490"/>
                                  <a:pt x="15052" y="327522"/>
                                  <a:pt x="13189" y="332364"/>
                                </a:cubicBezTo>
                                <a:lnTo>
                                  <a:pt x="13189" y="369252"/>
                                </a:lnTo>
                                <a:lnTo>
                                  <a:pt x="4306" y="369252"/>
                                </a:lnTo>
                                <a:lnTo>
                                  <a:pt x="4306" y="317282"/>
                                </a:lnTo>
                                <a:lnTo>
                                  <a:pt x="12949" y="317282"/>
                                </a:lnTo>
                                <a:lnTo>
                                  <a:pt x="13091" y="323289"/>
                                </a:lnTo>
                                <a:cubicBezTo>
                                  <a:pt x="15622" y="318860"/>
                                  <a:pt x="20385" y="316183"/>
                                  <a:pt x="25485" y="316323"/>
                                </a:cubicBezTo>
                                <a:cubicBezTo>
                                  <a:pt x="26832" y="316251"/>
                                  <a:pt x="28178" y="316480"/>
                                  <a:pt x="29425" y="316993"/>
                                </a:cubicBezTo>
                                <a:close/>
                                <a:moveTo>
                                  <a:pt x="59156" y="370217"/>
                                </a:moveTo>
                                <a:cubicBezTo>
                                  <a:pt x="52691" y="370461"/>
                                  <a:pt x="46429" y="367936"/>
                                  <a:pt x="41942" y="363276"/>
                                </a:cubicBezTo>
                                <a:cubicBezTo>
                                  <a:pt x="37359" y="358210"/>
                                  <a:pt x="34975" y="351532"/>
                                  <a:pt x="35315" y="344709"/>
                                </a:cubicBezTo>
                                <a:lnTo>
                                  <a:pt x="35315" y="343073"/>
                                </a:lnTo>
                                <a:cubicBezTo>
                                  <a:pt x="35230" y="338305"/>
                                  <a:pt x="36240" y="333582"/>
                                  <a:pt x="38266" y="329265"/>
                                </a:cubicBezTo>
                                <a:cubicBezTo>
                                  <a:pt x="40083" y="325389"/>
                                  <a:pt x="42944" y="322095"/>
                                  <a:pt x="46529" y="319754"/>
                                </a:cubicBezTo>
                                <a:cubicBezTo>
                                  <a:pt x="49941" y="317501"/>
                                  <a:pt x="53942" y="316305"/>
                                  <a:pt x="58031" y="316317"/>
                                </a:cubicBezTo>
                                <a:cubicBezTo>
                                  <a:pt x="64042" y="315984"/>
                                  <a:pt x="69869" y="318452"/>
                                  <a:pt x="73812" y="323000"/>
                                </a:cubicBezTo>
                                <a:cubicBezTo>
                                  <a:pt x="77892" y="328504"/>
                                  <a:pt x="79884" y="335278"/>
                                  <a:pt x="79432" y="342114"/>
                                </a:cubicBezTo>
                                <a:lnTo>
                                  <a:pt x="79432" y="345803"/>
                                </a:lnTo>
                                <a:lnTo>
                                  <a:pt x="44217" y="345803"/>
                                </a:lnTo>
                                <a:cubicBezTo>
                                  <a:pt x="44129" y="350355"/>
                                  <a:pt x="45728" y="354778"/>
                                  <a:pt x="48705" y="358222"/>
                                </a:cubicBezTo>
                                <a:cubicBezTo>
                                  <a:pt x="51472" y="361331"/>
                                  <a:pt x="55469" y="363063"/>
                                  <a:pt x="59629" y="362956"/>
                                </a:cubicBezTo>
                                <a:cubicBezTo>
                                  <a:pt x="62418" y="363049"/>
                                  <a:pt x="65179" y="362386"/>
                                  <a:pt x="67622" y="361038"/>
                                </a:cubicBezTo>
                                <a:cubicBezTo>
                                  <a:pt x="69837" y="359724"/>
                                  <a:pt x="71778" y="357996"/>
                                  <a:pt x="73339" y="355947"/>
                                </a:cubicBezTo>
                                <a:lnTo>
                                  <a:pt x="78768" y="360177"/>
                                </a:lnTo>
                                <a:cubicBezTo>
                                  <a:pt x="74522" y="366818"/>
                                  <a:pt x="67025" y="370653"/>
                                  <a:pt x="59156" y="370211"/>
                                </a:cubicBezTo>
                                <a:close/>
                                <a:moveTo>
                                  <a:pt x="58050" y="323627"/>
                                </a:moveTo>
                                <a:cubicBezTo>
                                  <a:pt x="54614" y="323562"/>
                                  <a:pt x="51319" y="324991"/>
                                  <a:pt x="49018" y="327543"/>
                                </a:cubicBezTo>
                                <a:cubicBezTo>
                                  <a:pt x="46386" y="330627"/>
                                  <a:pt x="44805" y="334469"/>
                                  <a:pt x="44506" y="338512"/>
                                </a:cubicBezTo>
                                <a:lnTo>
                                  <a:pt x="70536" y="338512"/>
                                </a:lnTo>
                                <a:lnTo>
                                  <a:pt x="70536" y="337841"/>
                                </a:lnTo>
                                <a:cubicBezTo>
                                  <a:pt x="70534" y="334032"/>
                                  <a:pt x="69247" y="330334"/>
                                  <a:pt x="66884" y="327347"/>
                                </a:cubicBezTo>
                                <a:cubicBezTo>
                                  <a:pt x="64650" y="324838"/>
                                  <a:pt x="61405" y="323470"/>
                                  <a:pt x="58050" y="323621"/>
                                </a:cubicBezTo>
                                <a:close/>
                                <a:moveTo>
                                  <a:pt x="122171" y="303019"/>
                                </a:moveTo>
                                <a:cubicBezTo>
                                  <a:pt x="118991" y="302452"/>
                                  <a:pt x="115773" y="302129"/>
                                  <a:pt x="112544" y="302054"/>
                                </a:cubicBezTo>
                                <a:cubicBezTo>
                                  <a:pt x="106142" y="302054"/>
                                  <a:pt x="102941" y="305417"/>
                                  <a:pt x="102941" y="312143"/>
                                </a:cubicBezTo>
                                <a:lnTo>
                                  <a:pt x="102941" y="317282"/>
                                </a:lnTo>
                                <a:lnTo>
                                  <a:pt x="114007" y="317282"/>
                                </a:lnTo>
                                <a:lnTo>
                                  <a:pt x="114007" y="324150"/>
                                </a:lnTo>
                                <a:lnTo>
                                  <a:pt x="102941" y="324150"/>
                                </a:lnTo>
                                <a:lnTo>
                                  <a:pt x="102941" y="369252"/>
                                </a:lnTo>
                                <a:lnTo>
                                  <a:pt x="94100" y="369252"/>
                                </a:lnTo>
                                <a:lnTo>
                                  <a:pt x="94100" y="324150"/>
                                </a:lnTo>
                                <a:lnTo>
                                  <a:pt x="85856" y="324150"/>
                                </a:lnTo>
                                <a:lnTo>
                                  <a:pt x="85856" y="317282"/>
                                </a:lnTo>
                                <a:lnTo>
                                  <a:pt x="94100" y="317282"/>
                                </a:lnTo>
                                <a:lnTo>
                                  <a:pt x="94100" y="311614"/>
                                </a:lnTo>
                                <a:cubicBezTo>
                                  <a:pt x="93816" y="306908"/>
                                  <a:pt x="95505" y="302297"/>
                                  <a:pt x="98760" y="298888"/>
                                </a:cubicBezTo>
                                <a:cubicBezTo>
                                  <a:pt x="102379" y="295745"/>
                                  <a:pt x="107091" y="294156"/>
                                  <a:pt x="111873" y="294467"/>
                                </a:cubicBezTo>
                                <a:cubicBezTo>
                                  <a:pt x="118346" y="294928"/>
                                  <a:pt x="124770" y="295909"/>
                                  <a:pt x="131085" y="297400"/>
                                </a:cubicBezTo>
                                <a:lnTo>
                                  <a:pt x="131085" y="369252"/>
                                </a:lnTo>
                                <a:lnTo>
                                  <a:pt x="122171" y="369252"/>
                                </a:lnTo>
                                <a:close/>
                                <a:moveTo>
                                  <a:pt x="167130" y="370217"/>
                                </a:moveTo>
                                <a:cubicBezTo>
                                  <a:pt x="160665" y="370461"/>
                                  <a:pt x="154403" y="367936"/>
                                  <a:pt x="149916" y="363276"/>
                                </a:cubicBezTo>
                                <a:cubicBezTo>
                                  <a:pt x="145332" y="358210"/>
                                  <a:pt x="142948" y="351532"/>
                                  <a:pt x="143289" y="344709"/>
                                </a:cubicBezTo>
                                <a:lnTo>
                                  <a:pt x="143289" y="343073"/>
                                </a:lnTo>
                                <a:cubicBezTo>
                                  <a:pt x="143204" y="338305"/>
                                  <a:pt x="144213" y="333582"/>
                                  <a:pt x="146240" y="329265"/>
                                </a:cubicBezTo>
                                <a:cubicBezTo>
                                  <a:pt x="148057" y="325389"/>
                                  <a:pt x="150918" y="322095"/>
                                  <a:pt x="154502" y="319754"/>
                                </a:cubicBezTo>
                                <a:cubicBezTo>
                                  <a:pt x="157914" y="317501"/>
                                  <a:pt x="161916" y="316305"/>
                                  <a:pt x="166005" y="316317"/>
                                </a:cubicBezTo>
                                <a:cubicBezTo>
                                  <a:pt x="172006" y="315991"/>
                                  <a:pt x="177822" y="318455"/>
                                  <a:pt x="181761" y="322994"/>
                                </a:cubicBezTo>
                                <a:cubicBezTo>
                                  <a:pt x="185841" y="328498"/>
                                  <a:pt x="187833" y="335272"/>
                                  <a:pt x="187380" y="342108"/>
                                </a:cubicBezTo>
                                <a:lnTo>
                                  <a:pt x="187380" y="345797"/>
                                </a:lnTo>
                                <a:lnTo>
                                  <a:pt x="152184" y="345797"/>
                                </a:lnTo>
                                <a:cubicBezTo>
                                  <a:pt x="152096" y="350349"/>
                                  <a:pt x="153695" y="354772"/>
                                  <a:pt x="156672" y="358216"/>
                                </a:cubicBezTo>
                                <a:cubicBezTo>
                                  <a:pt x="159440" y="361325"/>
                                  <a:pt x="163436" y="363057"/>
                                  <a:pt x="167597" y="362950"/>
                                </a:cubicBezTo>
                                <a:cubicBezTo>
                                  <a:pt x="170385" y="363043"/>
                                  <a:pt x="173147" y="362380"/>
                                  <a:pt x="175589" y="361032"/>
                                </a:cubicBezTo>
                                <a:cubicBezTo>
                                  <a:pt x="177804" y="359718"/>
                                  <a:pt x="179746" y="357990"/>
                                  <a:pt x="181306" y="355941"/>
                                </a:cubicBezTo>
                                <a:lnTo>
                                  <a:pt x="186735" y="360171"/>
                                </a:lnTo>
                                <a:cubicBezTo>
                                  <a:pt x="182491" y="366814"/>
                                  <a:pt x="174994" y="370652"/>
                                  <a:pt x="167124" y="370211"/>
                                </a:cubicBezTo>
                                <a:close/>
                                <a:moveTo>
                                  <a:pt x="166023" y="323627"/>
                                </a:moveTo>
                                <a:cubicBezTo>
                                  <a:pt x="162587" y="323562"/>
                                  <a:pt x="159292" y="324991"/>
                                  <a:pt x="156992" y="327543"/>
                                </a:cubicBezTo>
                                <a:cubicBezTo>
                                  <a:pt x="154369" y="330630"/>
                                  <a:pt x="152797" y="334471"/>
                                  <a:pt x="152504" y="338512"/>
                                </a:cubicBezTo>
                                <a:lnTo>
                                  <a:pt x="178509" y="338512"/>
                                </a:lnTo>
                                <a:lnTo>
                                  <a:pt x="178509" y="337841"/>
                                </a:lnTo>
                                <a:cubicBezTo>
                                  <a:pt x="178508" y="334032"/>
                                  <a:pt x="177221" y="330334"/>
                                  <a:pt x="174857" y="327347"/>
                                </a:cubicBezTo>
                                <a:cubicBezTo>
                                  <a:pt x="172625" y="324840"/>
                                  <a:pt x="169383" y="323472"/>
                                  <a:pt x="166029" y="323621"/>
                                </a:cubicBezTo>
                                <a:close/>
                                <a:moveTo>
                                  <a:pt x="206851" y="317289"/>
                                </a:moveTo>
                                <a:lnTo>
                                  <a:pt x="206851" y="375264"/>
                                </a:lnTo>
                                <a:cubicBezTo>
                                  <a:pt x="206851" y="385257"/>
                                  <a:pt x="202320" y="390253"/>
                                  <a:pt x="193258" y="390253"/>
                                </a:cubicBezTo>
                                <a:cubicBezTo>
                                  <a:pt x="191413" y="390270"/>
                                  <a:pt x="189578" y="389977"/>
                                  <a:pt x="187829" y="389386"/>
                                </a:cubicBezTo>
                                <a:lnTo>
                                  <a:pt x="187829" y="382267"/>
                                </a:lnTo>
                                <a:cubicBezTo>
                                  <a:pt x="189154" y="382555"/>
                                  <a:pt x="190507" y="382685"/>
                                  <a:pt x="191862" y="382654"/>
                                </a:cubicBezTo>
                                <a:cubicBezTo>
                                  <a:pt x="193533" y="382770"/>
                                  <a:pt x="195176" y="382186"/>
                                  <a:pt x="196399" y="381044"/>
                                </a:cubicBezTo>
                                <a:cubicBezTo>
                                  <a:pt x="197606" y="379442"/>
                                  <a:pt x="198164" y="377444"/>
                                  <a:pt x="197961" y="375449"/>
                                </a:cubicBezTo>
                                <a:lnTo>
                                  <a:pt x="197961" y="317282"/>
                                </a:lnTo>
                                <a:close/>
                                <a:moveTo>
                                  <a:pt x="197045" y="303468"/>
                                </a:moveTo>
                                <a:cubicBezTo>
                                  <a:pt x="197017" y="302136"/>
                                  <a:pt x="197488" y="300842"/>
                                  <a:pt x="198367" y="299840"/>
                                </a:cubicBezTo>
                                <a:cubicBezTo>
                                  <a:pt x="199364" y="298783"/>
                                  <a:pt x="200783" y="298228"/>
                                  <a:pt x="202234" y="298328"/>
                                </a:cubicBezTo>
                                <a:cubicBezTo>
                                  <a:pt x="203701" y="298224"/>
                                  <a:pt x="205141" y="298768"/>
                                  <a:pt x="206174" y="299816"/>
                                </a:cubicBezTo>
                                <a:cubicBezTo>
                                  <a:pt x="207074" y="300816"/>
                                  <a:pt x="207556" y="302123"/>
                                  <a:pt x="207521" y="303468"/>
                                </a:cubicBezTo>
                                <a:cubicBezTo>
                                  <a:pt x="207562" y="304799"/>
                                  <a:pt x="207078" y="306093"/>
                                  <a:pt x="206174" y="307071"/>
                                </a:cubicBezTo>
                                <a:cubicBezTo>
                                  <a:pt x="205126" y="308090"/>
                                  <a:pt x="203692" y="308614"/>
                                  <a:pt x="202234" y="308509"/>
                                </a:cubicBezTo>
                                <a:cubicBezTo>
                                  <a:pt x="200789" y="308620"/>
                                  <a:pt x="199367" y="308095"/>
                                  <a:pt x="198342" y="307071"/>
                                </a:cubicBezTo>
                                <a:cubicBezTo>
                                  <a:pt x="197466" y="306079"/>
                                  <a:pt x="197002" y="304790"/>
                                  <a:pt x="197045" y="303468"/>
                                </a:cubicBezTo>
                                <a:close/>
                                <a:moveTo>
                                  <a:pt x="218802" y="342815"/>
                                </a:moveTo>
                                <a:cubicBezTo>
                                  <a:pt x="218726" y="338066"/>
                                  <a:pt x="219753" y="333365"/>
                                  <a:pt x="221802" y="329080"/>
                                </a:cubicBezTo>
                                <a:cubicBezTo>
                                  <a:pt x="223630" y="325209"/>
                                  <a:pt x="226529" y="321942"/>
                                  <a:pt x="230157" y="319668"/>
                                </a:cubicBezTo>
                                <a:cubicBezTo>
                                  <a:pt x="233835" y="317429"/>
                                  <a:pt x="238073" y="316280"/>
                                  <a:pt x="242379" y="316354"/>
                                </a:cubicBezTo>
                                <a:cubicBezTo>
                                  <a:pt x="248916" y="316127"/>
                                  <a:pt x="255214" y="318833"/>
                                  <a:pt x="259549" y="323732"/>
                                </a:cubicBezTo>
                                <a:cubicBezTo>
                                  <a:pt x="264116" y="329192"/>
                                  <a:pt x="266457" y="336173"/>
                                  <a:pt x="266103" y="343282"/>
                                </a:cubicBezTo>
                                <a:lnTo>
                                  <a:pt x="266103" y="343897"/>
                                </a:lnTo>
                                <a:cubicBezTo>
                                  <a:pt x="266180" y="348598"/>
                                  <a:pt x="265186" y="353255"/>
                                  <a:pt x="263195" y="357515"/>
                                </a:cubicBezTo>
                                <a:cubicBezTo>
                                  <a:pt x="261391" y="361382"/>
                                  <a:pt x="258503" y="364643"/>
                                  <a:pt x="254883" y="366903"/>
                                </a:cubicBezTo>
                                <a:cubicBezTo>
                                  <a:pt x="251148" y="369182"/>
                                  <a:pt x="246840" y="370349"/>
                                  <a:pt x="242465" y="370266"/>
                                </a:cubicBezTo>
                                <a:cubicBezTo>
                                  <a:pt x="235942" y="370486"/>
                                  <a:pt x="229663" y="367780"/>
                                  <a:pt x="225343" y="362888"/>
                                </a:cubicBezTo>
                                <a:cubicBezTo>
                                  <a:pt x="220789" y="357458"/>
                                  <a:pt x="218453" y="350509"/>
                                  <a:pt x="218802" y="343430"/>
                                </a:cubicBezTo>
                                <a:close/>
                                <a:moveTo>
                                  <a:pt x="227735" y="343873"/>
                                </a:moveTo>
                                <a:cubicBezTo>
                                  <a:pt x="227488" y="348817"/>
                                  <a:pt x="228898" y="353703"/>
                                  <a:pt x="231743" y="357755"/>
                                </a:cubicBezTo>
                                <a:cubicBezTo>
                                  <a:pt x="236351" y="363681"/>
                                  <a:pt x="244891" y="364749"/>
                                  <a:pt x="250817" y="360141"/>
                                </a:cubicBezTo>
                                <a:cubicBezTo>
                                  <a:pt x="251733" y="359429"/>
                                  <a:pt x="252554" y="358602"/>
                                  <a:pt x="253260" y="357681"/>
                                </a:cubicBezTo>
                                <a:cubicBezTo>
                                  <a:pt x="256163" y="353288"/>
                                  <a:pt x="257561" y="348071"/>
                                  <a:pt x="257244" y="342815"/>
                                </a:cubicBezTo>
                                <a:cubicBezTo>
                                  <a:pt x="257474" y="337873"/>
                                  <a:pt x="256046" y="332995"/>
                                  <a:pt x="253186" y="328958"/>
                                </a:cubicBezTo>
                                <a:cubicBezTo>
                                  <a:pt x="250684" y="325522"/>
                                  <a:pt x="246652" y="323538"/>
                                  <a:pt x="242403" y="323652"/>
                                </a:cubicBezTo>
                                <a:cubicBezTo>
                                  <a:pt x="238219" y="323550"/>
                                  <a:pt x="234252" y="325508"/>
                                  <a:pt x="231786" y="328890"/>
                                </a:cubicBezTo>
                                <a:cubicBezTo>
                                  <a:pt x="228831" y="333294"/>
                                  <a:pt x="227409" y="338549"/>
                                  <a:pt x="227741" y="343842"/>
                                </a:cubicBezTo>
                                <a:close/>
                                <a:moveTo>
                                  <a:pt x="299436" y="342815"/>
                                </a:moveTo>
                                <a:cubicBezTo>
                                  <a:pt x="299099" y="335947"/>
                                  <a:pt x="301097" y="329166"/>
                                  <a:pt x="305104" y="323578"/>
                                </a:cubicBezTo>
                                <a:cubicBezTo>
                                  <a:pt x="311736" y="315243"/>
                                  <a:pt x="323869" y="313862"/>
                                  <a:pt x="332203" y="320494"/>
                                </a:cubicBezTo>
                                <a:cubicBezTo>
                                  <a:pt x="332990" y="321119"/>
                                  <a:pt x="333726" y="321805"/>
                                  <a:pt x="334405" y="322545"/>
                                </a:cubicBezTo>
                                <a:lnTo>
                                  <a:pt x="334405" y="295475"/>
                                </a:lnTo>
                                <a:lnTo>
                                  <a:pt x="343288" y="295475"/>
                                </a:lnTo>
                                <a:lnTo>
                                  <a:pt x="343288" y="369252"/>
                                </a:lnTo>
                                <a:lnTo>
                                  <a:pt x="335130" y="369252"/>
                                </a:lnTo>
                                <a:lnTo>
                                  <a:pt x="334700" y="363682"/>
                                </a:lnTo>
                                <a:cubicBezTo>
                                  <a:pt x="331061" y="368079"/>
                                  <a:pt x="325560" y="370501"/>
                                  <a:pt x="319859" y="370217"/>
                                </a:cubicBezTo>
                                <a:cubicBezTo>
                                  <a:pt x="314038" y="370322"/>
                                  <a:pt x="308536" y="367565"/>
                                  <a:pt x="305135" y="362839"/>
                                </a:cubicBezTo>
                                <a:cubicBezTo>
                                  <a:pt x="301127" y="357222"/>
                                  <a:pt x="299122" y="350421"/>
                                  <a:pt x="299442" y="343528"/>
                                </a:cubicBezTo>
                                <a:close/>
                                <a:moveTo>
                                  <a:pt x="308320" y="343823"/>
                                </a:moveTo>
                                <a:cubicBezTo>
                                  <a:pt x="308039" y="348705"/>
                                  <a:pt x="309318" y="353550"/>
                                  <a:pt x="311972" y="357656"/>
                                </a:cubicBezTo>
                                <a:cubicBezTo>
                                  <a:pt x="314271" y="360923"/>
                                  <a:pt x="318068" y="362804"/>
                                  <a:pt x="322060" y="362655"/>
                                </a:cubicBezTo>
                                <a:cubicBezTo>
                                  <a:pt x="327328" y="362887"/>
                                  <a:pt x="332212" y="359905"/>
                                  <a:pt x="334411" y="355111"/>
                                </a:cubicBezTo>
                                <a:lnTo>
                                  <a:pt x="334411" y="331214"/>
                                </a:lnTo>
                                <a:cubicBezTo>
                                  <a:pt x="332156" y="326541"/>
                                  <a:pt x="327350" y="323645"/>
                                  <a:pt x="322165" y="323836"/>
                                </a:cubicBezTo>
                                <a:cubicBezTo>
                                  <a:pt x="318135" y="323676"/>
                                  <a:pt x="314299" y="325575"/>
                                  <a:pt x="311984" y="328878"/>
                                </a:cubicBezTo>
                                <a:cubicBezTo>
                                  <a:pt x="309246" y="333367"/>
                                  <a:pt x="307970" y="338596"/>
                                  <a:pt x="308332" y="343842"/>
                                </a:cubicBezTo>
                                <a:close/>
                                <a:moveTo>
                                  <a:pt x="378638" y="370192"/>
                                </a:moveTo>
                                <a:cubicBezTo>
                                  <a:pt x="372173" y="370437"/>
                                  <a:pt x="365911" y="367912"/>
                                  <a:pt x="361424" y="363251"/>
                                </a:cubicBezTo>
                                <a:cubicBezTo>
                                  <a:pt x="356841" y="358186"/>
                                  <a:pt x="354457" y="351507"/>
                                  <a:pt x="354797" y="344684"/>
                                </a:cubicBezTo>
                                <a:lnTo>
                                  <a:pt x="354797" y="343049"/>
                                </a:lnTo>
                                <a:cubicBezTo>
                                  <a:pt x="354712" y="338281"/>
                                  <a:pt x="355722" y="333557"/>
                                  <a:pt x="357748" y="329240"/>
                                </a:cubicBezTo>
                                <a:cubicBezTo>
                                  <a:pt x="359565" y="325364"/>
                                  <a:pt x="362426" y="322071"/>
                                  <a:pt x="366011" y="319729"/>
                                </a:cubicBezTo>
                                <a:cubicBezTo>
                                  <a:pt x="369423" y="317476"/>
                                  <a:pt x="373424" y="316281"/>
                                  <a:pt x="377513" y="316293"/>
                                </a:cubicBezTo>
                                <a:cubicBezTo>
                                  <a:pt x="383514" y="315966"/>
                                  <a:pt x="389330" y="318430"/>
                                  <a:pt x="393270" y="322969"/>
                                </a:cubicBezTo>
                                <a:cubicBezTo>
                                  <a:pt x="397350" y="328473"/>
                                  <a:pt x="399341" y="335247"/>
                                  <a:pt x="398889" y="342084"/>
                                </a:cubicBezTo>
                                <a:lnTo>
                                  <a:pt x="398889" y="345772"/>
                                </a:lnTo>
                                <a:lnTo>
                                  <a:pt x="363711" y="345772"/>
                                </a:lnTo>
                                <a:cubicBezTo>
                                  <a:pt x="363623" y="350324"/>
                                  <a:pt x="365222" y="354747"/>
                                  <a:pt x="368199" y="358191"/>
                                </a:cubicBezTo>
                                <a:cubicBezTo>
                                  <a:pt x="370967" y="361300"/>
                                  <a:pt x="374963" y="363032"/>
                                  <a:pt x="379124" y="362925"/>
                                </a:cubicBezTo>
                                <a:cubicBezTo>
                                  <a:pt x="381912" y="363018"/>
                                  <a:pt x="384674" y="362355"/>
                                  <a:pt x="387116" y="361007"/>
                                </a:cubicBezTo>
                                <a:cubicBezTo>
                                  <a:pt x="389331" y="359694"/>
                                  <a:pt x="391273" y="357965"/>
                                  <a:pt x="392833" y="355917"/>
                                </a:cubicBezTo>
                                <a:lnTo>
                                  <a:pt x="398262" y="360146"/>
                                </a:lnTo>
                                <a:cubicBezTo>
                                  <a:pt x="394022" y="366801"/>
                                  <a:pt x="386522" y="370649"/>
                                  <a:pt x="378644" y="370211"/>
                                </a:cubicBezTo>
                                <a:close/>
                                <a:moveTo>
                                  <a:pt x="377532" y="323603"/>
                                </a:moveTo>
                                <a:cubicBezTo>
                                  <a:pt x="374096" y="323537"/>
                                  <a:pt x="370801" y="324966"/>
                                  <a:pt x="368500" y="327519"/>
                                </a:cubicBezTo>
                                <a:cubicBezTo>
                                  <a:pt x="365863" y="330609"/>
                                  <a:pt x="364282" y="334460"/>
                                  <a:pt x="363988" y="338512"/>
                                </a:cubicBezTo>
                                <a:lnTo>
                                  <a:pt x="390018" y="338512"/>
                                </a:lnTo>
                                <a:lnTo>
                                  <a:pt x="390018" y="337841"/>
                                </a:lnTo>
                                <a:cubicBezTo>
                                  <a:pt x="390016" y="334032"/>
                                  <a:pt x="388729" y="330334"/>
                                  <a:pt x="386366" y="327347"/>
                                </a:cubicBezTo>
                                <a:cubicBezTo>
                                  <a:pt x="384128" y="324833"/>
                                  <a:pt x="380875" y="323464"/>
                                  <a:pt x="377513" y="323621"/>
                                </a:cubicBezTo>
                                <a:close/>
                                <a:moveTo>
                                  <a:pt x="443196" y="369252"/>
                                </a:moveTo>
                                <a:lnTo>
                                  <a:pt x="434313" y="369252"/>
                                </a:lnTo>
                                <a:lnTo>
                                  <a:pt x="434313" y="295475"/>
                                </a:lnTo>
                                <a:lnTo>
                                  <a:pt x="443196" y="295475"/>
                                </a:lnTo>
                                <a:close/>
                                <a:moveTo>
                                  <a:pt x="489495" y="369252"/>
                                </a:moveTo>
                                <a:cubicBezTo>
                                  <a:pt x="488811" y="367498"/>
                                  <a:pt x="488397" y="365651"/>
                                  <a:pt x="488265" y="363774"/>
                                </a:cubicBezTo>
                                <a:cubicBezTo>
                                  <a:pt x="484470" y="367919"/>
                                  <a:pt x="479094" y="370259"/>
                                  <a:pt x="473474" y="370211"/>
                                </a:cubicBezTo>
                                <a:cubicBezTo>
                                  <a:pt x="468874" y="370395"/>
                                  <a:pt x="464374" y="368844"/>
                                  <a:pt x="460865" y="365864"/>
                                </a:cubicBezTo>
                                <a:cubicBezTo>
                                  <a:pt x="457652" y="363116"/>
                                  <a:pt x="455846" y="359068"/>
                                  <a:pt x="455947" y="354841"/>
                                </a:cubicBezTo>
                                <a:cubicBezTo>
                                  <a:pt x="455728" y="349867"/>
                                  <a:pt x="458041" y="345121"/>
                                  <a:pt x="462094" y="342231"/>
                                </a:cubicBezTo>
                                <a:cubicBezTo>
                                  <a:pt x="467265" y="338945"/>
                                  <a:pt x="473340" y="337374"/>
                                  <a:pt x="479456" y="337743"/>
                                </a:cubicBezTo>
                                <a:lnTo>
                                  <a:pt x="488099" y="337743"/>
                                </a:lnTo>
                                <a:lnTo>
                                  <a:pt x="488099" y="333661"/>
                                </a:lnTo>
                                <a:cubicBezTo>
                                  <a:pt x="488244" y="330901"/>
                                  <a:pt x="487238" y="328205"/>
                                  <a:pt x="485321" y="326216"/>
                                </a:cubicBezTo>
                                <a:cubicBezTo>
                                  <a:pt x="483060" y="324239"/>
                                  <a:pt x="480101" y="323253"/>
                                  <a:pt x="477107" y="323480"/>
                                </a:cubicBezTo>
                                <a:cubicBezTo>
                                  <a:pt x="474251" y="323377"/>
                                  <a:pt x="471441" y="324222"/>
                                  <a:pt x="469115" y="325884"/>
                                </a:cubicBezTo>
                                <a:cubicBezTo>
                                  <a:pt x="467145" y="327166"/>
                                  <a:pt x="465940" y="329343"/>
                                  <a:pt x="465900" y="331693"/>
                                </a:cubicBezTo>
                                <a:lnTo>
                                  <a:pt x="456986" y="331693"/>
                                </a:lnTo>
                                <a:cubicBezTo>
                                  <a:pt x="457041" y="328949"/>
                                  <a:pt x="458012" y="326302"/>
                                  <a:pt x="459746" y="324174"/>
                                </a:cubicBezTo>
                                <a:cubicBezTo>
                                  <a:pt x="461716" y="321655"/>
                                  <a:pt x="464295" y="319679"/>
                                  <a:pt x="467240" y="318432"/>
                                </a:cubicBezTo>
                                <a:cubicBezTo>
                                  <a:pt x="470516" y="316998"/>
                                  <a:pt x="474060" y="316277"/>
                                  <a:pt x="477636" y="316317"/>
                                </a:cubicBezTo>
                                <a:cubicBezTo>
                                  <a:pt x="482721" y="316017"/>
                                  <a:pt x="487736" y="317616"/>
                                  <a:pt x="491708" y="320805"/>
                                </a:cubicBezTo>
                                <a:cubicBezTo>
                                  <a:pt x="495178" y="323968"/>
                                  <a:pt x="497105" y="328481"/>
                                  <a:pt x="496989" y="333175"/>
                                </a:cubicBezTo>
                                <a:lnTo>
                                  <a:pt x="496989" y="357097"/>
                                </a:lnTo>
                                <a:cubicBezTo>
                                  <a:pt x="496842" y="360977"/>
                                  <a:pt x="497469" y="364848"/>
                                  <a:pt x="498834" y="368483"/>
                                </a:cubicBezTo>
                                <a:lnTo>
                                  <a:pt x="498833" y="369252"/>
                                </a:lnTo>
                                <a:close/>
                                <a:moveTo>
                                  <a:pt x="474740" y="362489"/>
                                </a:moveTo>
                                <a:cubicBezTo>
                                  <a:pt x="477528" y="362488"/>
                                  <a:pt x="480264" y="361740"/>
                                  <a:pt x="482665" y="360325"/>
                                </a:cubicBezTo>
                                <a:cubicBezTo>
                                  <a:pt x="485005" y="359049"/>
                                  <a:pt x="486899" y="357088"/>
                                  <a:pt x="488093" y="354705"/>
                                </a:cubicBezTo>
                                <a:lnTo>
                                  <a:pt x="488093" y="344045"/>
                                </a:lnTo>
                                <a:lnTo>
                                  <a:pt x="481140" y="344045"/>
                                </a:lnTo>
                                <a:cubicBezTo>
                                  <a:pt x="470254" y="344045"/>
                                  <a:pt x="464812" y="347227"/>
                                  <a:pt x="464812" y="353593"/>
                                </a:cubicBezTo>
                                <a:cubicBezTo>
                                  <a:pt x="464683" y="356084"/>
                                  <a:pt x="465710" y="358495"/>
                                  <a:pt x="467597" y="360128"/>
                                </a:cubicBezTo>
                                <a:cubicBezTo>
                                  <a:pt x="469617" y="361756"/>
                                  <a:pt x="472160" y="362595"/>
                                  <a:pt x="474753" y="362489"/>
                                </a:cubicBezTo>
                                <a:close/>
                                <a:moveTo>
                                  <a:pt x="544923" y="369252"/>
                                </a:moveTo>
                                <a:lnTo>
                                  <a:pt x="536040" y="369252"/>
                                </a:lnTo>
                                <a:lnTo>
                                  <a:pt x="536040" y="295475"/>
                                </a:lnTo>
                                <a:lnTo>
                                  <a:pt x="544923" y="295475"/>
                                </a:lnTo>
                                <a:close/>
                                <a:moveTo>
                                  <a:pt x="591222" y="364112"/>
                                </a:moveTo>
                                <a:cubicBezTo>
                                  <a:pt x="587341" y="368360"/>
                                  <a:pt x="581735" y="370605"/>
                                  <a:pt x="575994" y="370211"/>
                                </a:cubicBezTo>
                                <a:cubicBezTo>
                                  <a:pt x="571272" y="370534"/>
                                  <a:pt x="566645" y="368770"/>
                                  <a:pt x="563336" y="365385"/>
                                </a:cubicBezTo>
                                <a:cubicBezTo>
                                  <a:pt x="560160" y="361327"/>
                                  <a:pt x="558594" y="356238"/>
                                  <a:pt x="558940" y="351097"/>
                                </a:cubicBezTo>
                                <a:lnTo>
                                  <a:pt x="558940" y="317282"/>
                                </a:lnTo>
                                <a:lnTo>
                                  <a:pt x="567824" y="317282"/>
                                </a:lnTo>
                                <a:lnTo>
                                  <a:pt x="567824" y="350857"/>
                                </a:lnTo>
                                <a:cubicBezTo>
                                  <a:pt x="567824" y="358734"/>
                                  <a:pt x="571027" y="362673"/>
                                  <a:pt x="577433" y="362673"/>
                                </a:cubicBezTo>
                                <a:cubicBezTo>
                                  <a:pt x="583102" y="363307"/>
                                  <a:pt x="588544" y="360255"/>
                                  <a:pt x="590958" y="355087"/>
                                </a:cubicBezTo>
                                <a:lnTo>
                                  <a:pt x="590958" y="317282"/>
                                </a:lnTo>
                                <a:lnTo>
                                  <a:pt x="599842" y="317282"/>
                                </a:lnTo>
                                <a:lnTo>
                                  <a:pt x="599842" y="369252"/>
                                </a:lnTo>
                                <a:lnTo>
                                  <a:pt x="591419" y="369252"/>
                                </a:lnTo>
                                <a:close/>
                                <a:moveTo>
                                  <a:pt x="621722" y="361997"/>
                                </a:moveTo>
                                <a:lnTo>
                                  <a:pt x="652122" y="361997"/>
                                </a:lnTo>
                                <a:lnTo>
                                  <a:pt x="652122" y="369252"/>
                                </a:lnTo>
                                <a:lnTo>
                                  <a:pt x="610871" y="369252"/>
                                </a:lnTo>
                                <a:lnTo>
                                  <a:pt x="610871" y="362722"/>
                                </a:lnTo>
                                <a:lnTo>
                                  <a:pt x="639544" y="324605"/>
                                </a:lnTo>
                                <a:lnTo>
                                  <a:pt x="611301" y="324605"/>
                                </a:lnTo>
                                <a:lnTo>
                                  <a:pt x="611301" y="317227"/>
                                </a:lnTo>
                                <a:lnTo>
                                  <a:pt x="650684" y="317227"/>
                                </a:lnTo>
                                <a:lnTo>
                                  <a:pt x="650684" y="323572"/>
                                </a:lnTo>
                                <a:close/>
                                <a:moveTo>
                                  <a:pt x="662297" y="364591"/>
                                </a:moveTo>
                                <a:cubicBezTo>
                                  <a:pt x="662251" y="363183"/>
                                  <a:pt x="662741" y="361810"/>
                                  <a:pt x="663668" y="360749"/>
                                </a:cubicBezTo>
                                <a:cubicBezTo>
                                  <a:pt x="664744" y="359658"/>
                                  <a:pt x="666246" y="359096"/>
                                  <a:pt x="667775" y="359212"/>
                                </a:cubicBezTo>
                                <a:cubicBezTo>
                                  <a:pt x="669317" y="359103"/>
                                  <a:pt x="670831" y="359663"/>
                                  <a:pt x="671931" y="360749"/>
                                </a:cubicBezTo>
                                <a:cubicBezTo>
                                  <a:pt x="672883" y="361797"/>
                                  <a:pt x="673390" y="363176"/>
                                  <a:pt x="673345" y="364591"/>
                                </a:cubicBezTo>
                                <a:cubicBezTo>
                                  <a:pt x="673382" y="365960"/>
                                  <a:pt x="672873" y="367287"/>
                                  <a:pt x="671931" y="368280"/>
                                </a:cubicBezTo>
                                <a:cubicBezTo>
                                  <a:pt x="670816" y="369338"/>
                                  <a:pt x="669307" y="369878"/>
                                  <a:pt x="667775" y="369768"/>
                                </a:cubicBezTo>
                                <a:cubicBezTo>
                                  <a:pt x="665077" y="370082"/>
                                  <a:pt x="662635" y="368150"/>
                                  <a:pt x="662321" y="365451"/>
                                </a:cubicBezTo>
                                <a:cubicBezTo>
                                  <a:pt x="662287" y="365162"/>
                                  <a:pt x="662279" y="364870"/>
                                  <a:pt x="662297" y="364579"/>
                                </a:cubicBezTo>
                                <a:close/>
                              </a:path>
                            </a:pathLst>
                          </a:custGeom>
                          <a:solidFill>
                            <a:srgbClr val="12263F"/>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59" name="Forma libre: forma 705825459"/>
                        <wps:cNvSpPr/>
                        <wps:spPr>
                          <a:xfrm>
                            <a:off x="2851482" y="3057124"/>
                            <a:ext cx="1227204" cy="683931"/>
                          </a:xfrm>
                          <a:custGeom>
                            <a:avLst/>
                            <a:gdLst>
                              <a:gd name="connsiteX0" fmla="*/ 25346 w 1227204"/>
                              <a:gd name="connsiteY0" fmla="*/ 43098 h 683931"/>
                              <a:gd name="connsiteX1" fmla="*/ 8076 w 1227204"/>
                              <a:gd name="connsiteY1" fmla="*/ 34718 h 683931"/>
                              <a:gd name="connsiteX2" fmla="*/ 2673 w 1227204"/>
                              <a:gd name="connsiteY2" fmla="*/ 22422 h 683931"/>
                              <a:gd name="connsiteX3" fmla="*/ 9281 w 1227204"/>
                              <a:gd name="connsiteY3" fmla="*/ 8780 h 683931"/>
                              <a:gd name="connsiteX4" fmla="*/ 26452 w 1227204"/>
                              <a:gd name="connsiteY4" fmla="*/ 3376 h 683931"/>
                              <a:gd name="connsiteX5" fmla="*/ 39301 w 1227204"/>
                              <a:gd name="connsiteY5" fmla="*/ 6161 h 683931"/>
                              <a:gd name="connsiteX6" fmla="*/ 48043 w 1227204"/>
                              <a:gd name="connsiteY6" fmla="*/ 13846 h 683931"/>
                              <a:gd name="connsiteX7" fmla="*/ 51117 w 1227204"/>
                              <a:gd name="connsiteY7" fmla="*/ 24556 h 683931"/>
                              <a:gd name="connsiteX8" fmla="*/ 41865 w 1227204"/>
                              <a:gd name="connsiteY8" fmla="*/ 24556 h 683931"/>
                              <a:gd name="connsiteX9" fmla="*/ 37813 w 1227204"/>
                              <a:gd name="connsiteY9" fmla="*/ 14590 h 683931"/>
                              <a:gd name="connsiteX10" fmla="*/ 26452 w 1227204"/>
                              <a:gd name="connsiteY10" fmla="*/ 10944 h 683931"/>
                              <a:gd name="connsiteX11" fmla="*/ 15816 w 1227204"/>
                              <a:gd name="connsiteY11" fmla="*/ 13944 h 683931"/>
                              <a:gd name="connsiteX12" fmla="*/ 11993 w 1227204"/>
                              <a:gd name="connsiteY12" fmla="*/ 22299 h 683931"/>
                              <a:gd name="connsiteX13" fmla="*/ 15620 w 1227204"/>
                              <a:gd name="connsiteY13" fmla="*/ 29529 h 683931"/>
                              <a:gd name="connsiteX14" fmla="*/ 27977 w 1227204"/>
                              <a:gd name="connsiteY14" fmla="*/ 34921 h 683931"/>
                              <a:gd name="connsiteX15" fmla="*/ 41619 w 1227204"/>
                              <a:gd name="connsiteY15" fmla="*/ 40325 h 683931"/>
                              <a:gd name="connsiteX16" fmla="*/ 48879 w 1227204"/>
                              <a:gd name="connsiteY16" fmla="*/ 47217 h 683931"/>
                              <a:gd name="connsiteX17" fmla="*/ 51258 w 1227204"/>
                              <a:gd name="connsiteY17" fmla="*/ 56488 h 683931"/>
                              <a:gd name="connsiteX18" fmla="*/ 44631 w 1227204"/>
                              <a:gd name="connsiteY18" fmla="*/ 70106 h 683931"/>
                              <a:gd name="connsiteX19" fmla="*/ 26907 w 1227204"/>
                              <a:gd name="connsiteY19" fmla="*/ 75222 h 683931"/>
                              <a:gd name="connsiteX20" fmla="*/ 13462 w 1227204"/>
                              <a:gd name="connsiteY20" fmla="*/ 72461 h 683931"/>
                              <a:gd name="connsiteX21" fmla="*/ 3834 w 1227204"/>
                              <a:gd name="connsiteY21" fmla="*/ 64899 h 683931"/>
                              <a:gd name="connsiteX22" fmla="*/ 465 w 1227204"/>
                              <a:gd name="connsiteY22" fmla="*/ 53980 h 683931"/>
                              <a:gd name="connsiteX23" fmla="*/ 9736 w 1227204"/>
                              <a:gd name="connsiteY23" fmla="*/ 53980 h 683931"/>
                              <a:gd name="connsiteX24" fmla="*/ 14421 w 1227204"/>
                              <a:gd name="connsiteY24" fmla="*/ 63995 h 683931"/>
                              <a:gd name="connsiteX25" fmla="*/ 26932 w 1227204"/>
                              <a:gd name="connsiteY25" fmla="*/ 67684 h 683931"/>
                              <a:gd name="connsiteX26" fmla="*/ 38121 w 1227204"/>
                              <a:gd name="connsiteY26" fmla="*/ 64708 h 683931"/>
                              <a:gd name="connsiteX27" fmla="*/ 42012 w 1227204"/>
                              <a:gd name="connsiteY27" fmla="*/ 56593 h 683931"/>
                              <a:gd name="connsiteX28" fmla="*/ 38428 w 1227204"/>
                              <a:gd name="connsiteY28" fmla="*/ 48644 h 683931"/>
                              <a:gd name="connsiteX29" fmla="*/ 25346 w 1227204"/>
                              <a:gd name="connsiteY29" fmla="*/ 43098 h 683931"/>
                              <a:gd name="connsiteX30" fmla="*/ 83270 w 1227204"/>
                              <a:gd name="connsiteY30" fmla="*/ 75234 h 683931"/>
                              <a:gd name="connsiteX31" fmla="*/ 66056 w 1227204"/>
                              <a:gd name="connsiteY31" fmla="*/ 68293 h 683931"/>
                              <a:gd name="connsiteX32" fmla="*/ 59429 w 1227204"/>
                              <a:gd name="connsiteY32" fmla="*/ 49726 h 683931"/>
                              <a:gd name="connsiteX33" fmla="*/ 59429 w 1227204"/>
                              <a:gd name="connsiteY33" fmla="*/ 48090 h 683931"/>
                              <a:gd name="connsiteX34" fmla="*/ 62404 w 1227204"/>
                              <a:gd name="connsiteY34" fmla="*/ 34306 h 683931"/>
                              <a:gd name="connsiteX35" fmla="*/ 70667 w 1227204"/>
                              <a:gd name="connsiteY35" fmla="*/ 24795 h 683931"/>
                              <a:gd name="connsiteX36" fmla="*/ 82170 w 1227204"/>
                              <a:gd name="connsiteY36" fmla="*/ 21359 h 683931"/>
                              <a:gd name="connsiteX37" fmla="*/ 97926 w 1227204"/>
                              <a:gd name="connsiteY37" fmla="*/ 28035 h 683931"/>
                              <a:gd name="connsiteX38" fmla="*/ 103545 w 1227204"/>
                              <a:gd name="connsiteY38" fmla="*/ 47150 h 683931"/>
                              <a:gd name="connsiteX39" fmla="*/ 103545 w 1227204"/>
                              <a:gd name="connsiteY39" fmla="*/ 50838 h 683931"/>
                              <a:gd name="connsiteX40" fmla="*/ 68331 w 1227204"/>
                              <a:gd name="connsiteY40" fmla="*/ 50838 h 683931"/>
                              <a:gd name="connsiteX41" fmla="*/ 72819 w 1227204"/>
                              <a:gd name="connsiteY41" fmla="*/ 63257 h 683931"/>
                              <a:gd name="connsiteX42" fmla="*/ 83743 w 1227204"/>
                              <a:gd name="connsiteY42" fmla="*/ 67991 h 683931"/>
                              <a:gd name="connsiteX43" fmla="*/ 91735 w 1227204"/>
                              <a:gd name="connsiteY43" fmla="*/ 66073 h 683931"/>
                              <a:gd name="connsiteX44" fmla="*/ 97453 w 1227204"/>
                              <a:gd name="connsiteY44" fmla="*/ 60983 h 683931"/>
                              <a:gd name="connsiteX45" fmla="*/ 102881 w 1227204"/>
                              <a:gd name="connsiteY45" fmla="*/ 65213 h 683931"/>
                              <a:gd name="connsiteX46" fmla="*/ 83270 w 1227204"/>
                              <a:gd name="connsiteY46" fmla="*/ 75228 h 683931"/>
                              <a:gd name="connsiteX47" fmla="*/ 82163 w 1227204"/>
                              <a:gd name="connsiteY47" fmla="*/ 28644 h 683931"/>
                              <a:gd name="connsiteX48" fmla="*/ 73132 w 1227204"/>
                              <a:gd name="connsiteY48" fmla="*/ 32560 h 683931"/>
                              <a:gd name="connsiteX49" fmla="*/ 68620 w 1227204"/>
                              <a:gd name="connsiteY49" fmla="*/ 43528 h 683931"/>
                              <a:gd name="connsiteX50" fmla="*/ 94650 w 1227204"/>
                              <a:gd name="connsiteY50" fmla="*/ 43528 h 683931"/>
                              <a:gd name="connsiteX51" fmla="*/ 94650 w 1227204"/>
                              <a:gd name="connsiteY51" fmla="*/ 42858 h 683931"/>
                              <a:gd name="connsiteX52" fmla="*/ 90998 w 1227204"/>
                              <a:gd name="connsiteY52" fmla="*/ 32364 h 683931"/>
                              <a:gd name="connsiteX53" fmla="*/ 82163 w 1227204"/>
                              <a:gd name="connsiteY53" fmla="*/ 28638 h 683931"/>
                              <a:gd name="connsiteX54" fmla="*/ 159011 w 1227204"/>
                              <a:gd name="connsiteY54" fmla="*/ 67991 h 683931"/>
                              <a:gd name="connsiteX55" fmla="*/ 167323 w 1227204"/>
                              <a:gd name="connsiteY55" fmla="*/ 65108 h 683931"/>
                              <a:gd name="connsiteX56" fmla="*/ 171263 w 1227204"/>
                              <a:gd name="connsiteY56" fmla="*/ 57903 h 683931"/>
                              <a:gd name="connsiteX57" fmla="*/ 179667 w 1227204"/>
                              <a:gd name="connsiteY57" fmla="*/ 57903 h 683931"/>
                              <a:gd name="connsiteX58" fmla="*/ 176593 w 1227204"/>
                              <a:gd name="connsiteY58" fmla="*/ 66405 h 683931"/>
                              <a:gd name="connsiteX59" fmla="*/ 169032 w 1227204"/>
                              <a:gd name="connsiteY59" fmla="*/ 72842 h 683931"/>
                              <a:gd name="connsiteX60" fmla="*/ 159017 w 1227204"/>
                              <a:gd name="connsiteY60" fmla="*/ 75246 h 683931"/>
                              <a:gd name="connsiteX61" fmla="*/ 142129 w 1227204"/>
                              <a:gd name="connsiteY61" fmla="*/ 68121 h 683931"/>
                              <a:gd name="connsiteX62" fmla="*/ 135858 w 1227204"/>
                              <a:gd name="connsiteY62" fmla="*/ 48742 h 683931"/>
                              <a:gd name="connsiteX63" fmla="*/ 135858 w 1227204"/>
                              <a:gd name="connsiteY63" fmla="*/ 47254 h 683931"/>
                              <a:gd name="connsiteX64" fmla="*/ 138643 w 1227204"/>
                              <a:gd name="connsiteY64" fmla="*/ 33728 h 683931"/>
                              <a:gd name="connsiteX65" fmla="*/ 146635 w 1227204"/>
                              <a:gd name="connsiteY65" fmla="*/ 24556 h 683931"/>
                              <a:gd name="connsiteX66" fmla="*/ 158931 w 1227204"/>
                              <a:gd name="connsiteY66" fmla="*/ 21291 h 683931"/>
                              <a:gd name="connsiteX67" fmla="*/ 173458 w 1227204"/>
                              <a:gd name="connsiteY67" fmla="*/ 26529 h 683931"/>
                              <a:gd name="connsiteX68" fmla="*/ 179606 w 1227204"/>
                              <a:gd name="connsiteY68" fmla="*/ 40122 h 683931"/>
                              <a:gd name="connsiteX69" fmla="*/ 171257 w 1227204"/>
                              <a:gd name="connsiteY69" fmla="*/ 40122 h 683931"/>
                              <a:gd name="connsiteX70" fmla="*/ 167439 w 1227204"/>
                              <a:gd name="connsiteY70" fmla="*/ 31835 h 683931"/>
                              <a:gd name="connsiteX71" fmla="*/ 158962 w 1227204"/>
                              <a:gd name="connsiteY71" fmla="*/ 28595 h 683931"/>
                              <a:gd name="connsiteX72" fmla="*/ 148467 w 1227204"/>
                              <a:gd name="connsiteY72" fmla="*/ 33470 h 683931"/>
                              <a:gd name="connsiteX73" fmla="*/ 144748 w 1227204"/>
                              <a:gd name="connsiteY73" fmla="*/ 47568 h 683931"/>
                              <a:gd name="connsiteX74" fmla="*/ 144748 w 1227204"/>
                              <a:gd name="connsiteY74" fmla="*/ 49246 h 683931"/>
                              <a:gd name="connsiteX75" fmla="*/ 148437 w 1227204"/>
                              <a:gd name="connsiteY75" fmla="*/ 63079 h 683931"/>
                              <a:gd name="connsiteX76" fmla="*/ 159011 w 1227204"/>
                              <a:gd name="connsiteY76" fmla="*/ 67979 h 683931"/>
                              <a:gd name="connsiteX77" fmla="*/ 187291 w 1227204"/>
                              <a:gd name="connsiteY77" fmla="*/ 47820 h 683931"/>
                              <a:gd name="connsiteX78" fmla="*/ 190291 w 1227204"/>
                              <a:gd name="connsiteY78" fmla="*/ 34085 h 683931"/>
                              <a:gd name="connsiteX79" fmla="*/ 198658 w 1227204"/>
                              <a:gd name="connsiteY79" fmla="*/ 24654 h 683931"/>
                              <a:gd name="connsiteX80" fmla="*/ 210880 w 1227204"/>
                              <a:gd name="connsiteY80" fmla="*/ 21340 h 683931"/>
                              <a:gd name="connsiteX81" fmla="*/ 228050 w 1227204"/>
                              <a:gd name="connsiteY81" fmla="*/ 28718 h 683931"/>
                              <a:gd name="connsiteX82" fmla="*/ 234604 w 1227204"/>
                              <a:gd name="connsiteY82" fmla="*/ 48269 h 683931"/>
                              <a:gd name="connsiteX83" fmla="*/ 234604 w 1227204"/>
                              <a:gd name="connsiteY83" fmla="*/ 48883 h 683931"/>
                              <a:gd name="connsiteX84" fmla="*/ 231696 w 1227204"/>
                              <a:gd name="connsiteY84" fmla="*/ 62501 h 683931"/>
                              <a:gd name="connsiteX85" fmla="*/ 223384 w 1227204"/>
                              <a:gd name="connsiteY85" fmla="*/ 71889 h 683931"/>
                              <a:gd name="connsiteX86" fmla="*/ 210966 w 1227204"/>
                              <a:gd name="connsiteY86" fmla="*/ 75252 h 683931"/>
                              <a:gd name="connsiteX87" fmla="*/ 193844 w 1227204"/>
                              <a:gd name="connsiteY87" fmla="*/ 67875 h 683931"/>
                              <a:gd name="connsiteX88" fmla="*/ 187303 w 1227204"/>
                              <a:gd name="connsiteY88" fmla="*/ 48447 h 683931"/>
                              <a:gd name="connsiteX89" fmla="*/ 196223 w 1227204"/>
                              <a:gd name="connsiteY89" fmla="*/ 48877 h 683931"/>
                              <a:gd name="connsiteX90" fmla="*/ 200232 w 1227204"/>
                              <a:gd name="connsiteY90" fmla="*/ 62759 h 683931"/>
                              <a:gd name="connsiteX91" fmla="*/ 219306 w 1227204"/>
                              <a:gd name="connsiteY91" fmla="*/ 65145 h 683931"/>
                              <a:gd name="connsiteX92" fmla="*/ 221749 w 1227204"/>
                              <a:gd name="connsiteY92" fmla="*/ 62686 h 683931"/>
                              <a:gd name="connsiteX93" fmla="*/ 225733 w 1227204"/>
                              <a:gd name="connsiteY93" fmla="*/ 47820 h 683931"/>
                              <a:gd name="connsiteX94" fmla="*/ 221675 w 1227204"/>
                              <a:gd name="connsiteY94" fmla="*/ 33962 h 683931"/>
                              <a:gd name="connsiteX95" fmla="*/ 210892 w 1227204"/>
                              <a:gd name="connsiteY95" fmla="*/ 28656 h 683931"/>
                              <a:gd name="connsiteX96" fmla="*/ 200275 w 1227204"/>
                              <a:gd name="connsiteY96" fmla="*/ 33894 h 683931"/>
                              <a:gd name="connsiteX97" fmla="*/ 196236 w 1227204"/>
                              <a:gd name="connsiteY97" fmla="*/ 48859 h 683931"/>
                              <a:gd name="connsiteX98" fmla="*/ 254148 w 1227204"/>
                              <a:gd name="connsiteY98" fmla="*/ 22318 h 683931"/>
                              <a:gd name="connsiteX99" fmla="*/ 254437 w 1227204"/>
                              <a:gd name="connsiteY99" fmla="*/ 28853 h 683931"/>
                              <a:gd name="connsiteX100" fmla="*/ 269997 w 1227204"/>
                              <a:gd name="connsiteY100" fmla="*/ 21359 h 683931"/>
                              <a:gd name="connsiteX101" fmla="*/ 286596 w 1227204"/>
                              <a:gd name="connsiteY101" fmla="*/ 39944 h 683931"/>
                              <a:gd name="connsiteX102" fmla="*/ 286596 w 1227204"/>
                              <a:gd name="connsiteY102" fmla="*/ 74269 h 683931"/>
                              <a:gd name="connsiteX103" fmla="*/ 277743 w 1227204"/>
                              <a:gd name="connsiteY103" fmla="*/ 74269 h 683931"/>
                              <a:gd name="connsiteX104" fmla="*/ 277743 w 1227204"/>
                              <a:gd name="connsiteY104" fmla="*/ 39877 h 683931"/>
                              <a:gd name="connsiteX105" fmla="*/ 275173 w 1227204"/>
                              <a:gd name="connsiteY105" fmla="*/ 31564 h 683931"/>
                              <a:gd name="connsiteX106" fmla="*/ 267322 w 1227204"/>
                              <a:gd name="connsiteY106" fmla="*/ 28878 h 683931"/>
                              <a:gd name="connsiteX107" fmla="*/ 259736 w 1227204"/>
                              <a:gd name="connsiteY107" fmla="*/ 31183 h 683931"/>
                              <a:gd name="connsiteX108" fmla="*/ 254646 w 1227204"/>
                              <a:gd name="connsiteY108" fmla="*/ 37233 h 683931"/>
                              <a:gd name="connsiteX109" fmla="*/ 254646 w 1227204"/>
                              <a:gd name="connsiteY109" fmla="*/ 74269 h 683931"/>
                              <a:gd name="connsiteX110" fmla="*/ 245750 w 1227204"/>
                              <a:gd name="connsiteY110" fmla="*/ 74269 h 683931"/>
                              <a:gd name="connsiteX111" fmla="*/ 245750 w 1227204"/>
                              <a:gd name="connsiteY111" fmla="*/ 22299 h 683931"/>
                              <a:gd name="connsiteX112" fmla="*/ 321583 w 1227204"/>
                              <a:gd name="connsiteY112" fmla="*/ 75246 h 683931"/>
                              <a:gd name="connsiteX113" fmla="*/ 304369 w 1227204"/>
                              <a:gd name="connsiteY113" fmla="*/ 68305 h 683931"/>
                              <a:gd name="connsiteX114" fmla="*/ 297742 w 1227204"/>
                              <a:gd name="connsiteY114" fmla="*/ 49738 h 683931"/>
                              <a:gd name="connsiteX115" fmla="*/ 297742 w 1227204"/>
                              <a:gd name="connsiteY115" fmla="*/ 48103 h 683931"/>
                              <a:gd name="connsiteX116" fmla="*/ 300693 w 1227204"/>
                              <a:gd name="connsiteY116" fmla="*/ 34294 h 683931"/>
                              <a:gd name="connsiteX117" fmla="*/ 308955 w 1227204"/>
                              <a:gd name="connsiteY117" fmla="*/ 24783 h 683931"/>
                              <a:gd name="connsiteX118" fmla="*/ 320458 w 1227204"/>
                              <a:gd name="connsiteY118" fmla="*/ 21346 h 683931"/>
                              <a:gd name="connsiteX119" fmla="*/ 336215 w 1227204"/>
                              <a:gd name="connsiteY119" fmla="*/ 28023 h 683931"/>
                              <a:gd name="connsiteX120" fmla="*/ 341834 w 1227204"/>
                              <a:gd name="connsiteY120" fmla="*/ 47137 h 683931"/>
                              <a:gd name="connsiteX121" fmla="*/ 341834 w 1227204"/>
                              <a:gd name="connsiteY121" fmla="*/ 50826 h 683931"/>
                              <a:gd name="connsiteX122" fmla="*/ 306656 w 1227204"/>
                              <a:gd name="connsiteY122" fmla="*/ 50826 h 683931"/>
                              <a:gd name="connsiteX123" fmla="*/ 311144 w 1227204"/>
                              <a:gd name="connsiteY123" fmla="*/ 63245 h 683931"/>
                              <a:gd name="connsiteX124" fmla="*/ 322068 w 1227204"/>
                              <a:gd name="connsiteY124" fmla="*/ 67979 h 683931"/>
                              <a:gd name="connsiteX125" fmla="*/ 330061 w 1227204"/>
                              <a:gd name="connsiteY125" fmla="*/ 66061 h 683931"/>
                              <a:gd name="connsiteX126" fmla="*/ 335778 w 1227204"/>
                              <a:gd name="connsiteY126" fmla="*/ 60970 h 683931"/>
                              <a:gd name="connsiteX127" fmla="*/ 341207 w 1227204"/>
                              <a:gd name="connsiteY127" fmla="*/ 65200 h 683931"/>
                              <a:gd name="connsiteX128" fmla="*/ 321589 w 1227204"/>
                              <a:gd name="connsiteY128" fmla="*/ 75228 h 683931"/>
                              <a:gd name="connsiteX129" fmla="*/ 320476 w 1227204"/>
                              <a:gd name="connsiteY129" fmla="*/ 28656 h 683931"/>
                              <a:gd name="connsiteX130" fmla="*/ 311445 w 1227204"/>
                              <a:gd name="connsiteY130" fmla="*/ 32573 h 683931"/>
                              <a:gd name="connsiteX131" fmla="*/ 306945 w 1227204"/>
                              <a:gd name="connsiteY131" fmla="*/ 43528 h 683931"/>
                              <a:gd name="connsiteX132" fmla="*/ 332975 w 1227204"/>
                              <a:gd name="connsiteY132" fmla="*/ 43528 h 683931"/>
                              <a:gd name="connsiteX133" fmla="*/ 332975 w 1227204"/>
                              <a:gd name="connsiteY133" fmla="*/ 42858 h 683931"/>
                              <a:gd name="connsiteX134" fmla="*/ 329323 w 1227204"/>
                              <a:gd name="connsiteY134" fmla="*/ 32364 h 683931"/>
                              <a:gd name="connsiteX135" fmla="*/ 320488 w 1227204"/>
                              <a:gd name="connsiteY135" fmla="*/ 28638 h 683931"/>
                              <a:gd name="connsiteX136" fmla="*/ 372972 w 1227204"/>
                              <a:gd name="connsiteY136" fmla="*/ 68004 h 683931"/>
                              <a:gd name="connsiteX137" fmla="*/ 381284 w 1227204"/>
                              <a:gd name="connsiteY137" fmla="*/ 65120 h 683931"/>
                              <a:gd name="connsiteX138" fmla="*/ 385225 w 1227204"/>
                              <a:gd name="connsiteY138" fmla="*/ 57915 h 683931"/>
                              <a:gd name="connsiteX139" fmla="*/ 393629 w 1227204"/>
                              <a:gd name="connsiteY139" fmla="*/ 57915 h 683931"/>
                              <a:gd name="connsiteX140" fmla="*/ 390555 w 1227204"/>
                              <a:gd name="connsiteY140" fmla="*/ 66418 h 683931"/>
                              <a:gd name="connsiteX141" fmla="*/ 382993 w 1227204"/>
                              <a:gd name="connsiteY141" fmla="*/ 72855 h 683931"/>
                              <a:gd name="connsiteX142" fmla="*/ 372978 w 1227204"/>
                              <a:gd name="connsiteY142" fmla="*/ 75258 h 683931"/>
                              <a:gd name="connsiteX143" fmla="*/ 356103 w 1227204"/>
                              <a:gd name="connsiteY143" fmla="*/ 68121 h 683931"/>
                              <a:gd name="connsiteX144" fmla="*/ 349832 w 1227204"/>
                              <a:gd name="connsiteY144" fmla="*/ 48742 h 683931"/>
                              <a:gd name="connsiteX145" fmla="*/ 349832 w 1227204"/>
                              <a:gd name="connsiteY145" fmla="*/ 47254 h 683931"/>
                              <a:gd name="connsiteX146" fmla="*/ 352617 w 1227204"/>
                              <a:gd name="connsiteY146" fmla="*/ 33728 h 683931"/>
                              <a:gd name="connsiteX147" fmla="*/ 360609 w 1227204"/>
                              <a:gd name="connsiteY147" fmla="*/ 24556 h 683931"/>
                              <a:gd name="connsiteX148" fmla="*/ 372905 w 1227204"/>
                              <a:gd name="connsiteY148" fmla="*/ 21291 h 683931"/>
                              <a:gd name="connsiteX149" fmla="*/ 387432 w 1227204"/>
                              <a:gd name="connsiteY149" fmla="*/ 26529 h 683931"/>
                              <a:gd name="connsiteX150" fmla="*/ 393580 w 1227204"/>
                              <a:gd name="connsiteY150" fmla="*/ 40122 h 683931"/>
                              <a:gd name="connsiteX151" fmla="*/ 385231 w 1227204"/>
                              <a:gd name="connsiteY151" fmla="*/ 40122 h 683931"/>
                              <a:gd name="connsiteX152" fmla="*/ 381413 w 1227204"/>
                              <a:gd name="connsiteY152" fmla="*/ 31835 h 683931"/>
                              <a:gd name="connsiteX153" fmla="*/ 372935 w 1227204"/>
                              <a:gd name="connsiteY153" fmla="*/ 28595 h 683931"/>
                              <a:gd name="connsiteX154" fmla="*/ 362441 w 1227204"/>
                              <a:gd name="connsiteY154" fmla="*/ 33470 h 683931"/>
                              <a:gd name="connsiteX155" fmla="*/ 358722 w 1227204"/>
                              <a:gd name="connsiteY155" fmla="*/ 47568 h 683931"/>
                              <a:gd name="connsiteX156" fmla="*/ 358722 w 1227204"/>
                              <a:gd name="connsiteY156" fmla="*/ 49246 h 683931"/>
                              <a:gd name="connsiteX157" fmla="*/ 362410 w 1227204"/>
                              <a:gd name="connsiteY157" fmla="*/ 63079 h 683931"/>
                              <a:gd name="connsiteX158" fmla="*/ 372984 w 1227204"/>
                              <a:gd name="connsiteY158" fmla="*/ 67979 h 683931"/>
                              <a:gd name="connsiteX159" fmla="*/ 415681 w 1227204"/>
                              <a:gd name="connsiteY159" fmla="*/ 9714 h 683931"/>
                              <a:gd name="connsiteX160" fmla="*/ 415681 w 1227204"/>
                              <a:gd name="connsiteY160" fmla="*/ 22299 h 683931"/>
                              <a:gd name="connsiteX161" fmla="*/ 425382 w 1227204"/>
                              <a:gd name="connsiteY161" fmla="*/ 22299 h 683931"/>
                              <a:gd name="connsiteX162" fmla="*/ 425382 w 1227204"/>
                              <a:gd name="connsiteY162" fmla="*/ 29167 h 683931"/>
                              <a:gd name="connsiteX163" fmla="*/ 415681 w 1227204"/>
                              <a:gd name="connsiteY163" fmla="*/ 29167 h 683931"/>
                              <a:gd name="connsiteX164" fmla="*/ 415681 w 1227204"/>
                              <a:gd name="connsiteY164" fmla="*/ 61395 h 683931"/>
                              <a:gd name="connsiteX165" fmla="*/ 416978 w 1227204"/>
                              <a:gd name="connsiteY165" fmla="*/ 66079 h 683931"/>
                              <a:gd name="connsiteX166" fmla="*/ 421398 w 1227204"/>
                              <a:gd name="connsiteY166" fmla="*/ 67641 h 683931"/>
                              <a:gd name="connsiteX167" fmla="*/ 425628 w 1227204"/>
                              <a:gd name="connsiteY167" fmla="*/ 67063 h 683931"/>
                              <a:gd name="connsiteX168" fmla="*/ 425628 w 1227204"/>
                              <a:gd name="connsiteY168" fmla="*/ 74269 h 683931"/>
                              <a:gd name="connsiteX169" fmla="*/ 418810 w 1227204"/>
                              <a:gd name="connsiteY169" fmla="*/ 75228 h 683931"/>
                              <a:gd name="connsiteX170" fmla="*/ 409828 w 1227204"/>
                              <a:gd name="connsiteY170" fmla="*/ 71625 h 683931"/>
                              <a:gd name="connsiteX171" fmla="*/ 406803 w 1227204"/>
                              <a:gd name="connsiteY171" fmla="*/ 61395 h 683931"/>
                              <a:gd name="connsiteX172" fmla="*/ 406803 w 1227204"/>
                              <a:gd name="connsiteY172" fmla="*/ 29167 h 683931"/>
                              <a:gd name="connsiteX173" fmla="*/ 397336 w 1227204"/>
                              <a:gd name="connsiteY173" fmla="*/ 29167 h 683931"/>
                              <a:gd name="connsiteX174" fmla="*/ 397336 w 1227204"/>
                              <a:gd name="connsiteY174" fmla="*/ 22299 h 683931"/>
                              <a:gd name="connsiteX175" fmla="*/ 406797 w 1227204"/>
                              <a:gd name="connsiteY175" fmla="*/ 22299 h 683931"/>
                              <a:gd name="connsiteX176" fmla="*/ 406797 w 1227204"/>
                              <a:gd name="connsiteY176" fmla="*/ 9714 h 683931"/>
                              <a:gd name="connsiteX177" fmla="*/ 467839 w 1227204"/>
                              <a:gd name="connsiteY177" fmla="*/ 74269 h 683931"/>
                              <a:gd name="connsiteX178" fmla="*/ 466609 w 1227204"/>
                              <a:gd name="connsiteY178" fmla="*/ 68791 h 683931"/>
                              <a:gd name="connsiteX179" fmla="*/ 451818 w 1227204"/>
                              <a:gd name="connsiteY179" fmla="*/ 75228 h 683931"/>
                              <a:gd name="connsiteX180" fmla="*/ 439208 w 1227204"/>
                              <a:gd name="connsiteY180" fmla="*/ 70881 h 683931"/>
                              <a:gd name="connsiteX181" fmla="*/ 434290 w 1227204"/>
                              <a:gd name="connsiteY181" fmla="*/ 59858 h 683931"/>
                              <a:gd name="connsiteX182" fmla="*/ 440438 w 1227204"/>
                              <a:gd name="connsiteY182" fmla="*/ 47248 h 683931"/>
                              <a:gd name="connsiteX183" fmla="*/ 457799 w 1227204"/>
                              <a:gd name="connsiteY183" fmla="*/ 42760 h 683931"/>
                              <a:gd name="connsiteX184" fmla="*/ 466443 w 1227204"/>
                              <a:gd name="connsiteY184" fmla="*/ 42760 h 683931"/>
                              <a:gd name="connsiteX185" fmla="*/ 466443 w 1227204"/>
                              <a:gd name="connsiteY185" fmla="*/ 38678 h 683931"/>
                              <a:gd name="connsiteX186" fmla="*/ 463664 w 1227204"/>
                              <a:gd name="connsiteY186" fmla="*/ 31232 h 683931"/>
                              <a:gd name="connsiteX187" fmla="*/ 455451 w 1227204"/>
                              <a:gd name="connsiteY187" fmla="*/ 28472 h 683931"/>
                              <a:gd name="connsiteX188" fmla="*/ 447459 w 1227204"/>
                              <a:gd name="connsiteY188" fmla="*/ 30876 h 683931"/>
                              <a:gd name="connsiteX189" fmla="*/ 444243 w 1227204"/>
                              <a:gd name="connsiteY189" fmla="*/ 36686 h 683931"/>
                              <a:gd name="connsiteX190" fmla="*/ 435323 w 1227204"/>
                              <a:gd name="connsiteY190" fmla="*/ 36686 h 683931"/>
                              <a:gd name="connsiteX191" fmla="*/ 438083 w 1227204"/>
                              <a:gd name="connsiteY191" fmla="*/ 29167 h 683931"/>
                              <a:gd name="connsiteX192" fmla="*/ 445578 w 1227204"/>
                              <a:gd name="connsiteY192" fmla="*/ 23424 h 683931"/>
                              <a:gd name="connsiteX193" fmla="*/ 455973 w 1227204"/>
                              <a:gd name="connsiteY193" fmla="*/ 21309 h 683931"/>
                              <a:gd name="connsiteX194" fmla="*/ 470046 w 1227204"/>
                              <a:gd name="connsiteY194" fmla="*/ 25798 h 683931"/>
                              <a:gd name="connsiteX195" fmla="*/ 475327 w 1227204"/>
                              <a:gd name="connsiteY195" fmla="*/ 38167 h 683931"/>
                              <a:gd name="connsiteX196" fmla="*/ 475327 w 1227204"/>
                              <a:gd name="connsiteY196" fmla="*/ 62089 h 683931"/>
                              <a:gd name="connsiteX197" fmla="*/ 477171 w 1227204"/>
                              <a:gd name="connsiteY197" fmla="*/ 73475 h 683931"/>
                              <a:gd name="connsiteX198" fmla="*/ 477171 w 1227204"/>
                              <a:gd name="connsiteY198" fmla="*/ 74269 h 683931"/>
                              <a:gd name="connsiteX199" fmla="*/ 453084 w 1227204"/>
                              <a:gd name="connsiteY199" fmla="*/ 67506 h 683931"/>
                              <a:gd name="connsiteX200" fmla="*/ 461008 w 1227204"/>
                              <a:gd name="connsiteY200" fmla="*/ 65342 h 683931"/>
                              <a:gd name="connsiteX201" fmla="*/ 466437 w 1227204"/>
                              <a:gd name="connsiteY201" fmla="*/ 59722 h 683931"/>
                              <a:gd name="connsiteX202" fmla="*/ 466437 w 1227204"/>
                              <a:gd name="connsiteY202" fmla="*/ 49062 h 683931"/>
                              <a:gd name="connsiteX203" fmla="*/ 459484 w 1227204"/>
                              <a:gd name="connsiteY203" fmla="*/ 49062 h 683931"/>
                              <a:gd name="connsiteX204" fmla="*/ 443155 w 1227204"/>
                              <a:gd name="connsiteY204" fmla="*/ 58622 h 683931"/>
                              <a:gd name="connsiteX205" fmla="*/ 445940 w 1227204"/>
                              <a:gd name="connsiteY205" fmla="*/ 65157 h 683931"/>
                              <a:gd name="connsiteX206" fmla="*/ 453096 w 1227204"/>
                              <a:gd name="connsiteY206" fmla="*/ 67506 h 683931"/>
                              <a:gd name="connsiteX207" fmla="*/ 497668 w 1227204"/>
                              <a:gd name="connsiteY207" fmla="*/ 22299 h 683931"/>
                              <a:gd name="connsiteX208" fmla="*/ 497957 w 1227204"/>
                              <a:gd name="connsiteY208" fmla="*/ 28835 h 683931"/>
                              <a:gd name="connsiteX209" fmla="*/ 513517 w 1227204"/>
                              <a:gd name="connsiteY209" fmla="*/ 21340 h 683931"/>
                              <a:gd name="connsiteX210" fmla="*/ 530116 w 1227204"/>
                              <a:gd name="connsiteY210" fmla="*/ 39926 h 683931"/>
                              <a:gd name="connsiteX211" fmla="*/ 530116 w 1227204"/>
                              <a:gd name="connsiteY211" fmla="*/ 74269 h 683931"/>
                              <a:gd name="connsiteX212" fmla="*/ 521251 w 1227204"/>
                              <a:gd name="connsiteY212" fmla="*/ 74269 h 683931"/>
                              <a:gd name="connsiteX213" fmla="*/ 521251 w 1227204"/>
                              <a:gd name="connsiteY213" fmla="*/ 39877 h 683931"/>
                              <a:gd name="connsiteX214" fmla="*/ 518681 w 1227204"/>
                              <a:gd name="connsiteY214" fmla="*/ 31564 h 683931"/>
                              <a:gd name="connsiteX215" fmla="*/ 510830 w 1227204"/>
                              <a:gd name="connsiteY215" fmla="*/ 28878 h 683931"/>
                              <a:gd name="connsiteX216" fmla="*/ 503244 w 1227204"/>
                              <a:gd name="connsiteY216" fmla="*/ 31183 h 683931"/>
                              <a:gd name="connsiteX217" fmla="*/ 498153 w 1227204"/>
                              <a:gd name="connsiteY217" fmla="*/ 37233 h 683931"/>
                              <a:gd name="connsiteX218" fmla="*/ 498153 w 1227204"/>
                              <a:gd name="connsiteY218" fmla="*/ 74269 h 683931"/>
                              <a:gd name="connsiteX219" fmla="*/ 489264 w 1227204"/>
                              <a:gd name="connsiteY219" fmla="*/ 74269 h 683931"/>
                              <a:gd name="connsiteX220" fmla="*/ 489264 w 1227204"/>
                              <a:gd name="connsiteY220" fmla="*/ 22299 h 683931"/>
                              <a:gd name="connsiteX221" fmla="*/ 599973 w 1227204"/>
                              <a:gd name="connsiteY221" fmla="*/ 74269 h 683931"/>
                              <a:gd name="connsiteX222" fmla="*/ 598743 w 1227204"/>
                              <a:gd name="connsiteY222" fmla="*/ 68791 h 683931"/>
                              <a:gd name="connsiteX223" fmla="*/ 583952 w 1227204"/>
                              <a:gd name="connsiteY223" fmla="*/ 75228 h 683931"/>
                              <a:gd name="connsiteX224" fmla="*/ 571343 w 1227204"/>
                              <a:gd name="connsiteY224" fmla="*/ 70881 h 683931"/>
                              <a:gd name="connsiteX225" fmla="*/ 566425 w 1227204"/>
                              <a:gd name="connsiteY225" fmla="*/ 59858 h 683931"/>
                              <a:gd name="connsiteX226" fmla="*/ 572572 w 1227204"/>
                              <a:gd name="connsiteY226" fmla="*/ 47248 h 683931"/>
                              <a:gd name="connsiteX227" fmla="*/ 589934 w 1227204"/>
                              <a:gd name="connsiteY227" fmla="*/ 42760 h 683931"/>
                              <a:gd name="connsiteX228" fmla="*/ 598577 w 1227204"/>
                              <a:gd name="connsiteY228" fmla="*/ 42760 h 683931"/>
                              <a:gd name="connsiteX229" fmla="*/ 598577 w 1227204"/>
                              <a:gd name="connsiteY229" fmla="*/ 38678 h 683931"/>
                              <a:gd name="connsiteX230" fmla="*/ 595793 w 1227204"/>
                              <a:gd name="connsiteY230" fmla="*/ 31232 h 683931"/>
                              <a:gd name="connsiteX231" fmla="*/ 587579 w 1227204"/>
                              <a:gd name="connsiteY231" fmla="*/ 28472 h 683931"/>
                              <a:gd name="connsiteX232" fmla="*/ 579587 w 1227204"/>
                              <a:gd name="connsiteY232" fmla="*/ 30876 h 683931"/>
                              <a:gd name="connsiteX233" fmla="*/ 576372 w 1227204"/>
                              <a:gd name="connsiteY233" fmla="*/ 36686 h 683931"/>
                              <a:gd name="connsiteX234" fmla="*/ 567457 w 1227204"/>
                              <a:gd name="connsiteY234" fmla="*/ 36686 h 683931"/>
                              <a:gd name="connsiteX235" fmla="*/ 570212 w 1227204"/>
                              <a:gd name="connsiteY235" fmla="*/ 29191 h 683931"/>
                              <a:gd name="connsiteX236" fmla="*/ 577706 w 1227204"/>
                              <a:gd name="connsiteY236" fmla="*/ 23449 h 683931"/>
                              <a:gd name="connsiteX237" fmla="*/ 588102 w 1227204"/>
                              <a:gd name="connsiteY237" fmla="*/ 21334 h 683931"/>
                              <a:gd name="connsiteX238" fmla="*/ 602174 w 1227204"/>
                              <a:gd name="connsiteY238" fmla="*/ 25822 h 683931"/>
                              <a:gd name="connsiteX239" fmla="*/ 607455 w 1227204"/>
                              <a:gd name="connsiteY239" fmla="*/ 38192 h 683931"/>
                              <a:gd name="connsiteX240" fmla="*/ 607455 w 1227204"/>
                              <a:gd name="connsiteY240" fmla="*/ 62114 h 683931"/>
                              <a:gd name="connsiteX241" fmla="*/ 609299 w 1227204"/>
                              <a:gd name="connsiteY241" fmla="*/ 73500 h 683931"/>
                              <a:gd name="connsiteX242" fmla="*/ 609299 w 1227204"/>
                              <a:gd name="connsiteY242" fmla="*/ 74269 h 683931"/>
                              <a:gd name="connsiteX243" fmla="*/ 585218 w 1227204"/>
                              <a:gd name="connsiteY243" fmla="*/ 67506 h 683931"/>
                              <a:gd name="connsiteX244" fmla="*/ 593143 w 1227204"/>
                              <a:gd name="connsiteY244" fmla="*/ 65342 h 683931"/>
                              <a:gd name="connsiteX245" fmla="*/ 598571 w 1227204"/>
                              <a:gd name="connsiteY245" fmla="*/ 59722 h 683931"/>
                              <a:gd name="connsiteX246" fmla="*/ 598571 w 1227204"/>
                              <a:gd name="connsiteY246" fmla="*/ 49062 h 683931"/>
                              <a:gd name="connsiteX247" fmla="*/ 591612 w 1227204"/>
                              <a:gd name="connsiteY247" fmla="*/ 49062 h 683931"/>
                              <a:gd name="connsiteX248" fmla="*/ 575284 w 1227204"/>
                              <a:gd name="connsiteY248" fmla="*/ 58622 h 683931"/>
                              <a:gd name="connsiteX249" fmla="*/ 578068 w 1227204"/>
                              <a:gd name="connsiteY249" fmla="*/ 65157 h 683931"/>
                              <a:gd name="connsiteX250" fmla="*/ 585225 w 1227204"/>
                              <a:gd name="connsiteY250" fmla="*/ 67506 h 683931"/>
                              <a:gd name="connsiteX251" fmla="*/ 689731 w 1227204"/>
                              <a:gd name="connsiteY251" fmla="*/ 48871 h 683931"/>
                              <a:gd name="connsiteX252" fmla="*/ 684253 w 1227204"/>
                              <a:gd name="connsiteY252" fmla="*/ 68010 h 683931"/>
                              <a:gd name="connsiteX253" fmla="*/ 669554 w 1227204"/>
                              <a:gd name="connsiteY253" fmla="*/ 75240 h 683931"/>
                              <a:gd name="connsiteX254" fmla="*/ 654326 w 1227204"/>
                              <a:gd name="connsiteY254" fmla="*/ 68274 h 683931"/>
                              <a:gd name="connsiteX255" fmla="*/ 653895 w 1227204"/>
                              <a:gd name="connsiteY255" fmla="*/ 74281 h 683931"/>
                              <a:gd name="connsiteX256" fmla="*/ 645731 w 1227204"/>
                              <a:gd name="connsiteY256" fmla="*/ 74281 h 683931"/>
                              <a:gd name="connsiteX257" fmla="*/ 645731 w 1227204"/>
                              <a:gd name="connsiteY257" fmla="*/ 492 h 683931"/>
                              <a:gd name="connsiteX258" fmla="*/ 654615 w 1227204"/>
                              <a:gd name="connsiteY258" fmla="*/ 492 h 683931"/>
                              <a:gd name="connsiteX259" fmla="*/ 654615 w 1227204"/>
                              <a:gd name="connsiteY259" fmla="*/ 28017 h 683931"/>
                              <a:gd name="connsiteX260" fmla="*/ 669455 w 1227204"/>
                              <a:gd name="connsiteY260" fmla="*/ 21340 h 683931"/>
                              <a:gd name="connsiteX261" fmla="*/ 684321 w 1227204"/>
                              <a:gd name="connsiteY261" fmla="*/ 28497 h 683931"/>
                              <a:gd name="connsiteX262" fmla="*/ 689725 w 1227204"/>
                              <a:gd name="connsiteY262" fmla="*/ 48096 h 683931"/>
                              <a:gd name="connsiteX263" fmla="*/ 680872 w 1227204"/>
                              <a:gd name="connsiteY263" fmla="*/ 47832 h 683931"/>
                              <a:gd name="connsiteX264" fmla="*/ 677368 w 1227204"/>
                              <a:gd name="connsiteY264" fmla="*/ 33808 h 683931"/>
                              <a:gd name="connsiteX265" fmla="*/ 667279 w 1227204"/>
                              <a:gd name="connsiteY265" fmla="*/ 28890 h 683931"/>
                              <a:gd name="connsiteX266" fmla="*/ 654645 w 1227204"/>
                              <a:gd name="connsiteY266" fmla="*/ 37055 h 683931"/>
                              <a:gd name="connsiteX267" fmla="*/ 654645 w 1227204"/>
                              <a:gd name="connsiteY267" fmla="*/ 59513 h 683931"/>
                              <a:gd name="connsiteX268" fmla="*/ 667371 w 1227204"/>
                              <a:gd name="connsiteY268" fmla="*/ 67678 h 683931"/>
                              <a:gd name="connsiteX269" fmla="*/ 677312 w 1227204"/>
                              <a:gd name="connsiteY269" fmla="*/ 62759 h 683931"/>
                              <a:gd name="connsiteX270" fmla="*/ 680872 w 1227204"/>
                              <a:gd name="connsiteY270" fmla="*/ 47832 h 683931"/>
                              <a:gd name="connsiteX271" fmla="*/ 733030 w 1227204"/>
                              <a:gd name="connsiteY271" fmla="*/ 74269 h 683931"/>
                              <a:gd name="connsiteX272" fmla="*/ 731800 w 1227204"/>
                              <a:gd name="connsiteY272" fmla="*/ 68791 h 683931"/>
                              <a:gd name="connsiteX273" fmla="*/ 717008 w 1227204"/>
                              <a:gd name="connsiteY273" fmla="*/ 75228 h 683931"/>
                              <a:gd name="connsiteX274" fmla="*/ 704399 w 1227204"/>
                              <a:gd name="connsiteY274" fmla="*/ 70881 h 683931"/>
                              <a:gd name="connsiteX275" fmla="*/ 699481 w 1227204"/>
                              <a:gd name="connsiteY275" fmla="*/ 59858 h 683931"/>
                              <a:gd name="connsiteX276" fmla="*/ 705629 w 1227204"/>
                              <a:gd name="connsiteY276" fmla="*/ 47248 h 683931"/>
                              <a:gd name="connsiteX277" fmla="*/ 722990 w 1227204"/>
                              <a:gd name="connsiteY277" fmla="*/ 42760 h 683931"/>
                              <a:gd name="connsiteX278" fmla="*/ 731634 w 1227204"/>
                              <a:gd name="connsiteY278" fmla="*/ 42760 h 683931"/>
                              <a:gd name="connsiteX279" fmla="*/ 731634 w 1227204"/>
                              <a:gd name="connsiteY279" fmla="*/ 38678 h 683931"/>
                              <a:gd name="connsiteX280" fmla="*/ 728824 w 1227204"/>
                              <a:gd name="connsiteY280" fmla="*/ 31232 h 683931"/>
                              <a:gd name="connsiteX281" fmla="*/ 720611 w 1227204"/>
                              <a:gd name="connsiteY281" fmla="*/ 28472 h 683931"/>
                              <a:gd name="connsiteX282" fmla="*/ 712619 w 1227204"/>
                              <a:gd name="connsiteY282" fmla="*/ 30876 h 683931"/>
                              <a:gd name="connsiteX283" fmla="*/ 709404 w 1227204"/>
                              <a:gd name="connsiteY283" fmla="*/ 36686 h 683931"/>
                              <a:gd name="connsiteX284" fmla="*/ 700471 w 1227204"/>
                              <a:gd name="connsiteY284" fmla="*/ 36686 h 683931"/>
                              <a:gd name="connsiteX285" fmla="*/ 703231 w 1227204"/>
                              <a:gd name="connsiteY285" fmla="*/ 29167 h 683931"/>
                              <a:gd name="connsiteX286" fmla="*/ 710725 w 1227204"/>
                              <a:gd name="connsiteY286" fmla="*/ 23424 h 683931"/>
                              <a:gd name="connsiteX287" fmla="*/ 721121 w 1227204"/>
                              <a:gd name="connsiteY287" fmla="*/ 21309 h 683931"/>
                              <a:gd name="connsiteX288" fmla="*/ 735194 w 1227204"/>
                              <a:gd name="connsiteY288" fmla="*/ 25798 h 683931"/>
                              <a:gd name="connsiteX289" fmla="*/ 740505 w 1227204"/>
                              <a:gd name="connsiteY289" fmla="*/ 38198 h 683931"/>
                              <a:gd name="connsiteX290" fmla="*/ 740505 w 1227204"/>
                              <a:gd name="connsiteY290" fmla="*/ 62120 h 683931"/>
                              <a:gd name="connsiteX291" fmla="*/ 742350 w 1227204"/>
                              <a:gd name="connsiteY291" fmla="*/ 73506 h 683931"/>
                              <a:gd name="connsiteX292" fmla="*/ 742350 w 1227204"/>
                              <a:gd name="connsiteY292" fmla="*/ 74269 h 683931"/>
                              <a:gd name="connsiteX293" fmla="*/ 718275 w 1227204"/>
                              <a:gd name="connsiteY293" fmla="*/ 67506 h 683931"/>
                              <a:gd name="connsiteX294" fmla="*/ 726199 w 1227204"/>
                              <a:gd name="connsiteY294" fmla="*/ 65342 h 683931"/>
                              <a:gd name="connsiteX295" fmla="*/ 731628 w 1227204"/>
                              <a:gd name="connsiteY295" fmla="*/ 59722 h 683931"/>
                              <a:gd name="connsiteX296" fmla="*/ 731628 w 1227204"/>
                              <a:gd name="connsiteY296" fmla="*/ 49062 h 683931"/>
                              <a:gd name="connsiteX297" fmla="*/ 724662 w 1227204"/>
                              <a:gd name="connsiteY297" fmla="*/ 49062 h 683931"/>
                              <a:gd name="connsiteX298" fmla="*/ 708334 w 1227204"/>
                              <a:gd name="connsiteY298" fmla="*/ 58622 h 683931"/>
                              <a:gd name="connsiteX299" fmla="*/ 711119 w 1227204"/>
                              <a:gd name="connsiteY299" fmla="*/ 65157 h 683931"/>
                              <a:gd name="connsiteX300" fmla="*/ 718269 w 1227204"/>
                              <a:gd name="connsiteY300" fmla="*/ 67506 h 683931"/>
                              <a:gd name="connsiteX301" fmla="*/ 762846 w 1227204"/>
                              <a:gd name="connsiteY301" fmla="*/ 22305 h 683931"/>
                              <a:gd name="connsiteX302" fmla="*/ 763135 w 1227204"/>
                              <a:gd name="connsiteY302" fmla="*/ 28841 h 683931"/>
                              <a:gd name="connsiteX303" fmla="*/ 778695 w 1227204"/>
                              <a:gd name="connsiteY303" fmla="*/ 21346 h 683931"/>
                              <a:gd name="connsiteX304" fmla="*/ 795294 w 1227204"/>
                              <a:gd name="connsiteY304" fmla="*/ 39932 h 683931"/>
                              <a:gd name="connsiteX305" fmla="*/ 795294 w 1227204"/>
                              <a:gd name="connsiteY305" fmla="*/ 74269 h 683931"/>
                              <a:gd name="connsiteX306" fmla="*/ 786411 w 1227204"/>
                              <a:gd name="connsiteY306" fmla="*/ 74269 h 683931"/>
                              <a:gd name="connsiteX307" fmla="*/ 786411 w 1227204"/>
                              <a:gd name="connsiteY307" fmla="*/ 39877 h 683931"/>
                              <a:gd name="connsiteX308" fmla="*/ 783841 w 1227204"/>
                              <a:gd name="connsiteY308" fmla="*/ 31564 h 683931"/>
                              <a:gd name="connsiteX309" fmla="*/ 775990 w 1227204"/>
                              <a:gd name="connsiteY309" fmla="*/ 28878 h 683931"/>
                              <a:gd name="connsiteX310" fmla="*/ 768404 w 1227204"/>
                              <a:gd name="connsiteY310" fmla="*/ 31183 h 683931"/>
                              <a:gd name="connsiteX311" fmla="*/ 763314 w 1227204"/>
                              <a:gd name="connsiteY311" fmla="*/ 37233 h 683931"/>
                              <a:gd name="connsiteX312" fmla="*/ 763314 w 1227204"/>
                              <a:gd name="connsiteY312" fmla="*/ 74269 h 683931"/>
                              <a:gd name="connsiteX313" fmla="*/ 754430 w 1227204"/>
                              <a:gd name="connsiteY313" fmla="*/ 74269 h 683931"/>
                              <a:gd name="connsiteX314" fmla="*/ 754430 w 1227204"/>
                              <a:gd name="connsiteY314" fmla="*/ 22299 h 683931"/>
                              <a:gd name="connsiteX315" fmla="*/ 806551 w 1227204"/>
                              <a:gd name="connsiteY315" fmla="*/ 47857 h 683931"/>
                              <a:gd name="connsiteX316" fmla="*/ 812219 w 1227204"/>
                              <a:gd name="connsiteY316" fmla="*/ 28619 h 683931"/>
                              <a:gd name="connsiteX317" fmla="*/ 839318 w 1227204"/>
                              <a:gd name="connsiteY317" fmla="*/ 25535 h 683931"/>
                              <a:gd name="connsiteX318" fmla="*/ 841519 w 1227204"/>
                              <a:gd name="connsiteY318" fmla="*/ 27587 h 683931"/>
                              <a:gd name="connsiteX319" fmla="*/ 841520 w 1227204"/>
                              <a:gd name="connsiteY319" fmla="*/ 492 h 683931"/>
                              <a:gd name="connsiteX320" fmla="*/ 850403 w 1227204"/>
                              <a:gd name="connsiteY320" fmla="*/ 492 h 683931"/>
                              <a:gd name="connsiteX321" fmla="*/ 850403 w 1227204"/>
                              <a:gd name="connsiteY321" fmla="*/ 74269 h 683931"/>
                              <a:gd name="connsiteX322" fmla="*/ 842239 w 1227204"/>
                              <a:gd name="connsiteY322" fmla="*/ 74269 h 683931"/>
                              <a:gd name="connsiteX323" fmla="*/ 841808 w 1227204"/>
                              <a:gd name="connsiteY323" fmla="*/ 68698 h 683931"/>
                              <a:gd name="connsiteX324" fmla="*/ 826968 w 1227204"/>
                              <a:gd name="connsiteY324" fmla="*/ 75234 h 683931"/>
                              <a:gd name="connsiteX325" fmla="*/ 812244 w 1227204"/>
                              <a:gd name="connsiteY325" fmla="*/ 67856 h 683931"/>
                              <a:gd name="connsiteX326" fmla="*/ 806551 w 1227204"/>
                              <a:gd name="connsiteY326" fmla="*/ 48545 h 683931"/>
                              <a:gd name="connsiteX327" fmla="*/ 815435 w 1227204"/>
                              <a:gd name="connsiteY327" fmla="*/ 48865 h 683931"/>
                              <a:gd name="connsiteX328" fmla="*/ 819086 w 1227204"/>
                              <a:gd name="connsiteY328" fmla="*/ 62698 h 683931"/>
                              <a:gd name="connsiteX329" fmla="*/ 829175 w 1227204"/>
                              <a:gd name="connsiteY329" fmla="*/ 67696 h 683931"/>
                              <a:gd name="connsiteX330" fmla="*/ 841513 w 1227204"/>
                              <a:gd name="connsiteY330" fmla="*/ 60128 h 683931"/>
                              <a:gd name="connsiteX331" fmla="*/ 841513 w 1227204"/>
                              <a:gd name="connsiteY331" fmla="*/ 36231 h 683931"/>
                              <a:gd name="connsiteX332" fmla="*/ 829267 w 1227204"/>
                              <a:gd name="connsiteY332" fmla="*/ 28853 h 683931"/>
                              <a:gd name="connsiteX333" fmla="*/ 819086 w 1227204"/>
                              <a:gd name="connsiteY333" fmla="*/ 33894 h 683931"/>
                              <a:gd name="connsiteX334" fmla="*/ 815434 w 1227204"/>
                              <a:gd name="connsiteY334" fmla="*/ 48859 h 683931"/>
                              <a:gd name="connsiteX335" fmla="*/ 896266 w 1227204"/>
                              <a:gd name="connsiteY335" fmla="*/ 74269 h 683931"/>
                              <a:gd name="connsiteX336" fmla="*/ 895036 w 1227204"/>
                              <a:gd name="connsiteY336" fmla="*/ 68791 h 683931"/>
                              <a:gd name="connsiteX337" fmla="*/ 880244 w 1227204"/>
                              <a:gd name="connsiteY337" fmla="*/ 75228 h 683931"/>
                              <a:gd name="connsiteX338" fmla="*/ 867635 w 1227204"/>
                              <a:gd name="connsiteY338" fmla="*/ 70881 h 683931"/>
                              <a:gd name="connsiteX339" fmla="*/ 862717 w 1227204"/>
                              <a:gd name="connsiteY339" fmla="*/ 59858 h 683931"/>
                              <a:gd name="connsiteX340" fmla="*/ 868865 w 1227204"/>
                              <a:gd name="connsiteY340" fmla="*/ 47248 h 683931"/>
                              <a:gd name="connsiteX341" fmla="*/ 886226 w 1227204"/>
                              <a:gd name="connsiteY341" fmla="*/ 42760 h 683931"/>
                              <a:gd name="connsiteX342" fmla="*/ 894870 w 1227204"/>
                              <a:gd name="connsiteY342" fmla="*/ 42760 h 683931"/>
                              <a:gd name="connsiteX343" fmla="*/ 894870 w 1227204"/>
                              <a:gd name="connsiteY343" fmla="*/ 38678 h 683931"/>
                              <a:gd name="connsiteX344" fmla="*/ 892085 w 1227204"/>
                              <a:gd name="connsiteY344" fmla="*/ 31232 h 683931"/>
                              <a:gd name="connsiteX345" fmla="*/ 883872 w 1227204"/>
                              <a:gd name="connsiteY345" fmla="*/ 28472 h 683931"/>
                              <a:gd name="connsiteX346" fmla="*/ 875879 w 1227204"/>
                              <a:gd name="connsiteY346" fmla="*/ 30876 h 683931"/>
                              <a:gd name="connsiteX347" fmla="*/ 872664 w 1227204"/>
                              <a:gd name="connsiteY347" fmla="*/ 36686 h 683931"/>
                              <a:gd name="connsiteX348" fmla="*/ 863732 w 1227204"/>
                              <a:gd name="connsiteY348" fmla="*/ 36686 h 683931"/>
                              <a:gd name="connsiteX349" fmla="*/ 866492 w 1227204"/>
                              <a:gd name="connsiteY349" fmla="*/ 29167 h 683931"/>
                              <a:gd name="connsiteX350" fmla="*/ 873986 w 1227204"/>
                              <a:gd name="connsiteY350" fmla="*/ 23424 h 683931"/>
                              <a:gd name="connsiteX351" fmla="*/ 884382 w 1227204"/>
                              <a:gd name="connsiteY351" fmla="*/ 21309 h 683931"/>
                              <a:gd name="connsiteX352" fmla="*/ 898454 w 1227204"/>
                              <a:gd name="connsiteY352" fmla="*/ 25798 h 683931"/>
                              <a:gd name="connsiteX353" fmla="*/ 903735 w 1227204"/>
                              <a:gd name="connsiteY353" fmla="*/ 38167 h 683931"/>
                              <a:gd name="connsiteX354" fmla="*/ 903735 w 1227204"/>
                              <a:gd name="connsiteY354" fmla="*/ 62089 h 683931"/>
                              <a:gd name="connsiteX355" fmla="*/ 905579 w 1227204"/>
                              <a:gd name="connsiteY355" fmla="*/ 73475 h 683931"/>
                              <a:gd name="connsiteX356" fmla="*/ 905579 w 1227204"/>
                              <a:gd name="connsiteY356" fmla="*/ 74269 h 683931"/>
                              <a:gd name="connsiteX357" fmla="*/ 881511 w 1227204"/>
                              <a:gd name="connsiteY357" fmla="*/ 67506 h 683931"/>
                              <a:gd name="connsiteX358" fmla="*/ 889435 w 1227204"/>
                              <a:gd name="connsiteY358" fmla="*/ 65342 h 683931"/>
                              <a:gd name="connsiteX359" fmla="*/ 894864 w 1227204"/>
                              <a:gd name="connsiteY359" fmla="*/ 59722 h 683931"/>
                              <a:gd name="connsiteX360" fmla="*/ 894864 w 1227204"/>
                              <a:gd name="connsiteY360" fmla="*/ 49062 h 683931"/>
                              <a:gd name="connsiteX361" fmla="*/ 887898 w 1227204"/>
                              <a:gd name="connsiteY361" fmla="*/ 49062 h 683931"/>
                              <a:gd name="connsiteX362" fmla="*/ 871570 w 1227204"/>
                              <a:gd name="connsiteY362" fmla="*/ 58622 h 683931"/>
                              <a:gd name="connsiteX363" fmla="*/ 874355 w 1227204"/>
                              <a:gd name="connsiteY363" fmla="*/ 65157 h 683931"/>
                              <a:gd name="connsiteX364" fmla="*/ 881523 w 1227204"/>
                              <a:gd name="connsiteY364" fmla="*/ 67506 h 683931"/>
                              <a:gd name="connsiteX365" fmla="*/ 947907 w 1227204"/>
                              <a:gd name="connsiteY365" fmla="*/ 60491 h 683931"/>
                              <a:gd name="connsiteX366" fmla="*/ 945196 w 1227204"/>
                              <a:gd name="connsiteY366" fmla="*/ 54896 h 683931"/>
                              <a:gd name="connsiteX367" fmla="*/ 935734 w 1227204"/>
                              <a:gd name="connsiteY367" fmla="*/ 51459 h 683931"/>
                              <a:gd name="connsiteX368" fmla="*/ 925025 w 1227204"/>
                              <a:gd name="connsiteY368" fmla="*/ 48004 h 683931"/>
                              <a:gd name="connsiteX369" fmla="*/ 919166 w 1227204"/>
                              <a:gd name="connsiteY369" fmla="*/ 43203 h 683931"/>
                              <a:gd name="connsiteX370" fmla="*/ 917266 w 1227204"/>
                              <a:gd name="connsiteY370" fmla="*/ 36575 h 683931"/>
                              <a:gd name="connsiteX371" fmla="*/ 922670 w 1227204"/>
                              <a:gd name="connsiteY371" fmla="*/ 25767 h 683931"/>
                              <a:gd name="connsiteX372" fmla="*/ 936478 w 1227204"/>
                              <a:gd name="connsiteY372" fmla="*/ 21346 h 683931"/>
                              <a:gd name="connsiteX373" fmla="*/ 950815 w 1227204"/>
                              <a:gd name="connsiteY373" fmla="*/ 25908 h 683931"/>
                              <a:gd name="connsiteX374" fmla="*/ 956317 w 1227204"/>
                              <a:gd name="connsiteY374" fmla="*/ 37589 h 683931"/>
                              <a:gd name="connsiteX375" fmla="*/ 947384 w 1227204"/>
                              <a:gd name="connsiteY375" fmla="*/ 37589 h 683931"/>
                              <a:gd name="connsiteX376" fmla="*/ 944311 w 1227204"/>
                              <a:gd name="connsiteY376" fmla="*/ 31300 h 683931"/>
                              <a:gd name="connsiteX377" fmla="*/ 936503 w 1227204"/>
                              <a:gd name="connsiteY377" fmla="*/ 28656 h 683931"/>
                              <a:gd name="connsiteX378" fmla="*/ 928917 w 1227204"/>
                              <a:gd name="connsiteY378" fmla="*/ 30771 h 683931"/>
                              <a:gd name="connsiteX379" fmla="*/ 926181 w 1227204"/>
                              <a:gd name="connsiteY379" fmla="*/ 36305 h 683931"/>
                              <a:gd name="connsiteX380" fmla="*/ 928726 w 1227204"/>
                              <a:gd name="connsiteY380" fmla="*/ 41155 h 683931"/>
                              <a:gd name="connsiteX381" fmla="*/ 937948 w 1227204"/>
                              <a:gd name="connsiteY381" fmla="*/ 44278 h 683931"/>
                              <a:gd name="connsiteX382" fmla="*/ 948731 w 1227204"/>
                              <a:gd name="connsiteY382" fmla="*/ 47832 h 683931"/>
                              <a:gd name="connsiteX383" fmla="*/ 954879 w 1227204"/>
                              <a:gd name="connsiteY383" fmla="*/ 52806 h 683931"/>
                              <a:gd name="connsiteX384" fmla="*/ 956870 w 1227204"/>
                              <a:gd name="connsiteY384" fmla="*/ 59888 h 683931"/>
                              <a:gd name="connsiteX385" fmla="*/ 951301 w 1227204"/>
                              <a:gd name="connsiteY385" fmla="*/ 71053 h 683931"/>
                              <a:gd name="connsiteX386" fmla="*/ 936841 w 1227204"/>
                              <a:gd name="connsiteY386" fmla="*/ 75258 h 683931"/>
                              <a:gd name="connsiteX387" fmla="*/ 925775 w 1227204"/>
                              <a:gd name="connsiteY387" fmla="*/ 73051 h 683931"/>
                              <a:gd name="connsiteX388" fmla="*/ 918256 w 1227204"/>
                              <a:gd name="connsiteY388" fmla="*/ 66903 h 683931"/>
                              <a:gd name="connsiteX389" fmla="*/ 915545 w 1227204"/>
                              <a:gd name="connsiteY389" fmla="*/ 58327 h 683931"/>
                              <a:gd name="connsiteX390" fmla="*/ 924429 w 1227204"/>
                              <a:gd name="connsiteY390" fmla="*/ 58327 h 683931"/>
                              <a:gd name="connsiteX391" fmla="*/ 928007 w 1227204"/>
                              <a:gd name="connsiteY391" fmla="*/ 65409 h 683931"/>
                              <a:gd name="connsiteX392" fmla="*/ 936823 w 1227204"/>
                              <a:gd name="connsiteY392" fmla="*/ 68028 h 683931"/>
                              <a:gd name="connsiteX393" fmla="*/ 944913 w 1227204"/>
                              <a:gd name="connsiteY393" fmla="*/ 65987 h 683931"/>
                              <a:gd name="connsiteX394" fmla="*/ 947944 w 1227204"/>
                              <a:gd name="connsiteY394" fmla="*/ 60485 h 683931"/>
                              <a:gd name="connsiteX395" fmla="*/ 47244 w 1227204"/>
                              <a:gd name="connsiteY395" fmla="*/ 196411 h 683931"/>
                              <a:gd name="connsiteX396" fmla="*/ 41815 w 1227204"/>
                              <a:gd name="connsiteY396" fmla="*/ 215526 h 683931"/>
                              <a:gd name="connsiteX397" fmla="*/ 27116 w 1227204"/>
                              <a:gd name="connsiteY397" fmla="*/ 222780 h 683931"/>
                              <a:gd name="connsiteX398" fmla="*/ 12226 w 1227204"/>
                              <a:gd name="connsiteY398" fmla="*/ 216774 h 683931"/>
                              <a:gd name="connsiteX399" fmla="*/ 12226 w 1227204"/>
                              <a:gd name="connsiteY399" fmla="*/ 241796 h 683931"/>
                              <a:gd name="connsiteX400" fmla="*/ 3349 w 1227204"/>
                              <a:gd name="connsiteY400" fmla="*/ 241796 h 683931"/>
                              <a:gd name="connsiteX401" fmla="*/ 3349 w 1227204"/>
                              <a:gd name="connsiteY401" fmla="*/ 169864 h 683931"/>
                              <a:gd name="connsiteX402" fmla="*/ 11464 w 1227204"/>
                              <a:gd name="connsiteY402" fmla="*/ 169864 h 683931"/>
                              <a:gd name="connsiteX403" fmla="*/ 11894 w 1227204"/>
                              <a:gd name="connsiteY403" fmla="*/ 175631 h 683931"/>
                              <a:gd name="connsiteX404" fmla="*/ 26975 w 1227204"/>
                              <a:gd name="connsiteY404" fmla="*/ 168905 h 683931"/>
                              <a:gd name="connsiteX405" fmla="*/ 41791 w 1227204"/>
                              <a:gd name="connsiteY405" fmla="*/ 175963 h 683931"/>
                              <a:gd name="connsiteX406" fmla="*/ 47244 w 1227204"/>
                              <a:gd name="connsiteY406" fmla="*/ 195637 h 683931"/>
                              <a:gd name="connsiteX407" fmla="*/ 38360 w 1227204"/>
                              <a:gd name="connsiteY407" fmla="*/ 195385 h 683931"/>
                              <a:gd name="connsiteX408" fmla="*/ 34616 w 1227204"/>
                              <a:gd name="connsiteY408" fmla="*/ 181502 h 683931"/>
                              <a:gd name="connsiteX409" fmla="*/ 24337 w 1227204"/>
                              <a:gd name="connsiteY409" fmla="*/ 176412 h 683931"/>
                              <a:gd name="connsiteX410" fmla="*/ 12232 w 1227204"/>
                              <a:gd name="connsiteY410" fmla="*/ 183568 h 683931"/>
                              <a:gd name="connsiteX411" fmla="*/ 12232 w 1227204"/>
                              <a:gd name="connsiteY411" fmla="*/ 208418 h 683931"/>
                              <a:gd name="connsiteX412" fmla="*/ 24430 w 1227204"/>
                              <a:gd name="connsiteY412" fmla="*/ 215526 h 683931"/>
                              <a:gd name="connsiteX413" fmla="*/ 34586 w 1227204"/>
                              <a:gd name="connsiteY413" fmla="*/ 210460 h 683931"/>
                              <a:gd name="connsiteX414" fmla="*/ 38360 w 1227204"/>
                              <a:gd name="connsiteY414" fmla="*/ 195385 h 683931"/>
                              <a:gd name="connsiteX415" fmla="*/ 68189 w 1227204"/>
                              <a:gd name="connsiteY415" fmla="*/ 221821 h 683931"/>
                              <a:gd name="connsiteX416" fmla="*/ 59331 w 1227204"/>
                              <a:gd name="connsiteY416" fmla="*/ 221821 h 683931"/>
                              <a:gd name="connsiteX417" fmla="*/ 59331 w 1227204"/>
                              <a:gd name="connsiteY417" fmla="*/ 169852 h 683931"/>
                              <a:gd name="connsiteX418" fmla="*/ 68214 w 1227204"/>
                              <a:gd name="connsiteY418" fmla="*/ 169852 h 683931"/>
                              <a:gd name="connsiteX419" fmla="*/ 58580 w 1227204"/>
                              <a:gd name="connsiteY419" fmla="*/ 156037 h 683931"/>
                              <a:gd name="connsiteX420" fmla="*/ 59902 w 1227204"/>
                              <a:gd name="connsiteY420" fmla="*/ 152385 h 683931"/>
                              <a:gd name="connsiteX421" fmla="*/ 63818 w 1227204"/>
                              <a:gd name="connsiteY421" fmla="*/ 150898 h 683931"/>
                              <a:gd name="connsiteX422" fmla="*/ 67759 w 1227204"/>
                              <a:gd name="connsiteY422" fmla="*/ 152385 h 683931"/>
                              <a:gd name="connsiteX423" fmla="*/ 69105 w 1227204"/>
                              <a:gd name="connsiteY423" fmla="*/ 156037 h 683931"/>
                              <a:gd name="connsiteX424" fmla="*/ 67759 w 1227204"/>
                              <a:gd name="connsiteY424" fmla="*/ 159640 h 683931"/>
                              <a:gd name="connsiteX425" fmla="*/ 63818 w 1227204"/>
                              <a:gd name="connsiteY425" fmla="*/ 161079 h 683931"/>
                              <a:gd name="connsiteX426" fmla="*/ 59902 w 1227204"/>
                              <a:gd name="connsiteY426" fmla="*/ 159640 h 683931"/>
                              <a:gd name="connsiteX427" fmla="*/ 58580 w 1227204"/>
                              <a:gd name="connsiteY427" fmla="*/ 156037 h 683931"/>
                              <a:gd name="connsiteX428" fmla="*/ 103970 w 1227204"/>
                              <a:gd name="connsiteY428" fmla="*/ 222756 h 683931"/>
                              <a:gd name="connsiteX429" fmla="*/ 86756 w 1227204"/>
                              <a:gd name="connsiteY429" fmla="*/ 215815 h 683931"/>
                              <a:gd name="connsiteX430" fmla="*/ 80128 w 1227204"/>
                              <a:gd name="connsiteY430" fmla="*/ 197248 h 683931"/>
                              <a:gd name="connsiteX431" fmla="*/ 80128 w 1227204"/>
                              <a:gd name="connsiteY431" fmla="*/ 195612 h 683931"/>
                              <a:gd name="connsiteX432" fmla="*/ 83079 w 1227204"/>
                              <a:gd name="connsiteY432" fmla="*/ 181804 h 683931"/>
                              <a:gd name="connsiteX433" fmla="*/ 91342 w 1227204"/>
                              <a:gd name="connsiteY433" fmla="*/ 172293 h 683931"/>
                              <a:gd name="connsiteX434" fmla="*/ 102845 w 1227204"/>
                              <a:gd name="connsiteY434" fmla="*/ 168856 h 683931"/>
                              <a:gd name="connsiteX435" fmla="*/ 118601 w 1227204"/>
                              <a:gd name="connsiteY435" fmla="*/ 175533 h 683931"/>
                              <a:gd name="connsiteX436" fmla="*/ 124220 w 1227204"/>
                              <a:gd name="connsiteY436" fmla="*/ 194647 h 683931"/>
                              <a:gd name="connsiteX437" fmla="*/ 124220 w 1227204"/>
                              <a:gd name="connsiteY437" fmla="*/ 198336 h 683931"/>
                              <a:gd name="connsiteX438" fmla="*/ 89030 w 1227204"/>
                              <a:gd name="connsiteY438" fmla="*/ 198336 h 683931"/>
                              <a:gd name="connsiteX439" fmla="*/ 93518 w 1227204"/>
                              <a:gd name="connsiteY439" fmla="*/ 210755 h 683931"/>
                              <a:gd name="connsiteX440" fmla="*/ 104443 w 1227204"/>
                              <a:gd name="connsiteY440" fmla="*/ 215489 h 683931"/>
                              <a:gd name="connsiteX441" fmla="*/ 112435 w 1227204"/>
                              <a:gd name="connsiteY441" fmla="*/ 213571 h 683931"/>
                              <a:gd name="connsiteX442" fmla="*/ 118153 w 1227204"/>
                              <a:gd name="connsiteY442" fmla="*/ 208480 h 683931"/>
                              <a:gd name="connsiteX443" fmla="*/ 123581 w 1227204"/>
                              <a:gd name="connsiteY443" fmla="*/ 212710 h 683931"/>
                              <a:gd name="connsiteX444" fmla="*/ 103970 w 1227204"/>
                              <a:gd name="connsiteY444" fmla="*/ 222780 h 683931"/>
                              <a:gd name="connsiteX445" fmla="*/ 102863 w 1227204"/>
                              <a:gd name="connsiteY445" fmla="*/ 176166 h 683931"/>
                              <a:gd name="connsiteX446" fmla="*/ 93832 w 1227204"/>
                              <a:gd name="connsiteY446" fmla="*/ 180082 h 683931"/>
                              <a:gd name="connsiteX447" fmla="*/ 89319 w 1227204"/>
                              <a:gd name="connsiteY447" fmla="*/ 191081 h 683931"/>
                              <a:gd name="connsiteX448" fmla="*/ 115349 w 1227204"/>
                              <a:gd name="connsiteY448" fmla="*/ 191081 h 683931"/>
                              <a:gd name="connsiteX449" fmla="*/ 115349 w 1227204"/>
                              <a:gd name="connsiteY449" fmla="*/ 190411 h 683931"/>
                              <a:gd name="connsiteX450" fmla="*/ 111697 w 1227204"/>
                              <a:gd name="connsiteY450" fmla="*/ 179916 h 683931"/>
                              <a:gd name="connsiteX451" fmla="*/ 102863 w 1227204"/>
                              <a:gd name="connsiteY451" fmla="*/ 176191 h 683931"/>
                              <a:gd name="connsiteX452" fmla="*/ 142873 w 1227204"/>
                              <a:gd name="connsiteY452" fmla="*/ 214542 h 683931"/>
                              <a:gd name="connsiteX453" fmla="*/ 173274 w 1227204"/>
                              <a:gd name="connsiteY453" fmla="*/ 214542 h 683931"/>
                              <a:gd name="connsiteX454" fmla="*/ 173274 w 1227204"/>
                              <a:gd name="connsiteY454" fmla="*/ 221821 h 683931"/>
                              <a:gd name="connsiteX455" fmla="*/ 132016 w 1227204"/>
                              <a:gd name="connsiteY455" fmla="*/ 221821 h 683931"/>
                              <a:gd name="connsiteX456" fmla="*/ 132016 w 1227204"/>
                              <a:gd name="connsiteY456" fmla="*/ 215292 h 683931"/>
                              <a:gd name="connsiteX457" fmla="*/ 160689 w 1227204"/>
                              <a:gd name="connsiteY457" fmla="*/ 177174 h 683931"/>
                              <a:gd name="connsiteX458" fmla="*/ 132452 w 1227204"/>
                              <a:gd name="connsiteY458" fmla="*/ 177174 h 683931"/>
                              <a:gd name="connsiteX459" fmla="*/ 132452 w 1227204"/>
                              <a:gd name="connsiteY459" fmla="*/ 169797 h 683931"/>
                              <a:gd name="connsiteX460" fmla="*/ 171835 w 1227204"/>
                              <a:gd name="connsiteY460" fmla="*/ 169797 h 683931"/>
                              <a:gd name="connsiteX461" fmla="*/ 171835 w 1227204"/>
                              <a:gd name="connsiteY461" fmla="*/ 176141 h 683931"/>
                              <a:gd name="connsiteX462" fmla="*/ 180147 w 1227204"/>
                              <a:gd name="connsiteY462" fmla="*/ 195385 h 683931"/>
                              <a:gd name="connsiteX463" fmla="*/ 183147 w 1227204"/>
                              <a:gd name="connsiteY463" fmla="*/ 181650 h 683931"/>
                              <a:gd name="connsiteX464" fmla="*/ 191508 w 1227204"/>
                              <a:gd name="connsiteY464" fmla="*/ 172207 h 683931"/>
                              <a:gd name="connsiteX465" fmla="*/ 203730 w 1227204"/>
                              <a:gd name="connsiteY465" fmla="*/ 168893 h 683931"/>
                              <a:gd name="connsiteX466" fmla="*/ 220900 w 1227204"/>
                              <a:gd name="connsiteY466" fmla="*/ 176270 h 683931"/>
                              <a:gd name="connsiteX467" fmla="*/ 227454 w 1227204"/>
                              <a:gd name="connsiteY467" fmla="*/ 195821 h 683931"/>
                              <a:gd name="connsiteX468" fmla="*/ 227454 w 1227204"/>
                              <a:gd name="connsiteY468" fmla="*/ 196436 h 683931"/>
                              <a:gd name="connsiteX469" fmla="*/ 224546 w 1227204"/>
                              <a:gd name="connsiteY469" fmla="*/ 210054 h 683931"/>
                              <a:gd name="connsiteX470" fmla="*/ 216234 w 1227204"/>
                              <a:gd name="connsiteY470" fmla="*/ 219442 h 683931"/>
                              <a:gd name="connsiteX471" fmla="*/ 203816 w 1227204"/>
                              <a:gd name="connsiteY471" fmla="*/ 222805 h 683931"/>
                              <a:gd name="connsiteX472" fmla="*/ 186694 w 1227204"/>
                              <a:gd name="connsiteY472" fmla="*/ 215427 h 683931"/>
                              <a:gd name="connsiteX473" fmla="*/ 180147 w 1227204"/>
                              <a:gd name="connsiteY473" fmla="*/ 195999 h 683931"/>
                              <a:gd name="connsiteX474" fmla="*/ 189080 w 1227204"/>
                              <a:gd name="connsiteY474" fmla="*/ 196442 h 683931"/>
                              <a:gd name="connsiteX475" fmla="*/ 193088 w 1227204"/>
                              <a:gd name="connsiteY475" fmla="*/ 210324 h 683931"/>
                              <a:gd name="connsiteX476" fmla="*/ 212162 w 1227204"/>
                              <a:gd name="connsiteY476" fmla="*/ 212710 h 683931"/>
                              <a:gd name="connsiteX477" fmla="*/ 214605 w 1227204"/>
                              <a:gd name="connsiteY477" fmla="*/ 210251 h 683931"/>
                              <a:gd name="connsiteX478" fmla="*/ 218558 w 1227204"/>
                              <a:gd name="connsiteY478" fmla="*/ 195385 h 683931"/>
                              <a:gd name="connsiteX479" fmla="*/ 214501 w 1227204"/>
                              <a:gd name="connsiteY479" fmla="*/ 181527 h 683931"/>
                              <a:gd name="connsiteX480" fmla="*/ 203717 w 1227204"/>
                              <a:gd name="connsiteY480" fmla="*/ 176221 h 683931"/>
                              <a:gd name="connsiteX481" fmla="*/ 193100 w 1227204"/>
                              <a:gd name="connsiteY481" fmla="*/ 181459 h 683931"/>
                              <a:gd name="connsiteX482" fmla="*/ 189049 w 1227204"/>
                              <a:gd name="connsiteY482" fmla="*/ 196411 h 683931"/>
                              <a:gd name="connsiteX483" fmla="*/ 260166 w 1227204"/>
                              <a:gd name="connsiteY483" fmla="*/ 222811 h 683931"/>
                              <a:gd name="connsiteX484" fmla="*/ 242953 w 1227204"/>
                              <a:gd name="connsiteY484" fmla="*/ 215870 h 683931"/>
                              <a:gd name="connsiteX485" fmla="*/ 236325 w 1227204"/>
                              <a:gd name="connsiteY485" fmla="*/ 197303 h 683931"/>
                              <a:gd name="connsiteX486" fmla="*/ 236325 w 1227204"/>
                              <a:gd name="connsiteY486" fmla="*/ 195667 h 683931"/>
                              <a:gd name="connsiteX487" fmla="*/ 239276 w 1227204"/>
                              <a:gd name="connsiteY487" fmla="*/ 181859 h 683931"/>
                              <a:gd name="connsiteX488" fmla="*/ 247539 w 1227204"/>
                              <a:gd name="connsiteY488" fmla="*/ 172348 h 683931"/>
                              <a:gd name="connsiteX489" fmla="*/ 259041 w 1227204"/>
                              <a:gd name="connsiteY489" fmla="*/ 168911 h 683931"/>
                              <a:gd name="connsiteX490" fmla="*/ 274798 w 1227204"/>
                              <a:gd name="connsiteY490" fmla="*/ 175588 h 683931"/>
                              <a:gd name="connsiteX491" fmla="*/ 280417 w 1227204"/>
                              <a:gd name="connsiteY491" fmla="*/ 194702 h 683931"/>
                              <a:gd name="connsiteX492" fmla="*/ 280417 w 1227204"/>
                              <a:gd name="connsiteY492" fmla="*/ 198391 h 683931"/>
                              <a:gd name="connsiteX493" fmla="*/ 245227 w 1227204"/>
                              <a:gd name="connsiteY493" fmla="*/ 198391 h 683931"/>
                              <a:gd name="connsiteX494" fmla="*/ 249715 w 1227204"/>
                              <a:gd name="connsiteY494" fmla="*/ 210810 h 683931"/>
                              <a:gd name="connsiteX495" fmla="*/ 260640 w 1227204"/>
                              <a:gd name="connsiteY495" fmla="*/ 215544 h 683931"/>
                              <a:gd name="connsiteX496" fmla="*/ 268632 w 1227204"/>
                              <a:gd name="connsiteY496" fmla="*/ 213626 h 683931"/>
                              <a:gd name="connsiteX497" fmla="*/ 274349 w 1227204"/>
                              <a:gd name="connsiteY497" fmla="*/ 208535 h 683931"/>
                              <a:gd name="connsiteX498" fmla="*/ 279778 w 1227204"/>
                              <a:gd name="connsiteY498" fmla="*/ 212765 h 683931"/>
                              <a:gd name="connsiteX499" fmla="*/ 260160 w 1227204"/>
                              <a:gd name="connsiteY499" fmla="*/ 222780 h 683931"/>
                              <a:gd name="connsiteX500" fmla="*/ 259060 w 1227204"/>
                              <a:gd name="connsiteY500" fmla="*/ 176221 h 683931"/>
                              <a:gd name="connsiteX501" fmla="*/ 250029 w 1227204"/>
                              <a:gd name="connsiteY501" fmla="*/ 180138 h 683931"/>
                              <a:gd name="connsiteX502" fmla="*/ 245510 w 1227204"/>
                              <a:gd name="connsiteY502" fmla="*/ 191081 h 683931"/>
                              <a:gd name="connsiteX503" fmla="*/ 271540 w 1227204"/>
                              <a:gd name="connsiteY503" fmla="*/ 191081 h 683931"/>
                              <a:gd name="connsiteX504" fmla="*/ 271540 w 1227204"/>
                              <a:gd name="connsiteY504" fmla="*/ 190411 h 683931"/>
                              <a:gd name="connsiteX505" fmla="*/ 267888 w 1227204"/>
                              <a:gd name="connsiteY505" fmla="*/ 179916 h 683931"/>
                              <a:gd name="connsiteX506" fmla="*/ 259060 w 1227204"/>
                              <a:gd name="connsiteY506" fmla="*/ 176191 h 683931"/>
                              <a:gd name="connsiteX507" fmla="*/ 300361 w 1227204"/>
                              <a:gd name="connsiteY507" fmla="*/ 221821 h 683931"/>
                              <a:gd name="connsiteX508" fmla="*/ 291477 w 1227204"/>
                              <a:gd name="connsiteY508" fmla="*/ 221821 h 683931"/>
                              <a:gd name="connsiteX509" fmla="*/ 291477 w 1227204"/>
                              <a:gd name="connsiteY509" fmla="*/ 148045 h 683931"/>
                              <a:gd name="connsiteX510" fmla="*/ 300361 w 1227204"/>
                              <a:gd name="connsiteY510" fmla="*/ 148045 h 683931"/>
                              <a:gd name="connsiteX511" fmla="*/ 336141 w 1227204"/>
                              <a:gd name="connsiteY511" fmla="*/ 222780 h 683931"/>
                              <a:gd name="connsiteX512" fmla="*/ 318927 w 1227204"/>
                              <a:gd name="connsiteY512" fmla="*/ 215839 h 683931"/>
                              <a:gd name="connsiteX513" fmla="*/ 312300 w 1227204"/>
                              <a:gd name="connsiteY513" fmla="*/ 197272 h 683931"/>
                              <a:gd name="connsiteX514" fmla="*/ 312300 w 1227204"/>
                              <a:gd name="connsiteY514" fmla="*/ 195637 h 683931"/>
                              <a:gd name="connsiteX515" fmla="*/ 315251 w 1227204"/>
                              <a:gd name="connsiteY515" fmla="*/ 181828 h 683931"/>
                              <a:gd name="connsiteX516" fmla="*/ 323513 w 1227204"/>
                              <a:gd name="connsiteY516" fmla="*/ 172317 h 683931"/>
                              <a:gd name="connsiteX517" fmla="*/ 335016 w 1227204"/>
                              <a:gd name="connsiteY517" fmla="*/ 168881 h 683931"/>
                              <a:gd name="connsiteX518" fmla="*/ 350772 w 1227204"/>
                              <a:gd name="connsiteY518" fmla="*/ 175557 h 683931"/>
                              <a:gd name="connsiteX519" fmla="*/ 356392 w 1227204"/>
                              <a:gd name="connsiteY519" fmla="*/ 194672 h 683931"/>
                              <a:gd name="connsiteX520" fmla="*/ 356392 w 1227204"/>
                              <a:gd name="connsiteY520" fmla="*/ 198360 h 683931"/>
                              <a:gd name="connsiteX521" fmla="*/ 321226 w 1227204"/>
                              <a:gd name="connsiteY521" fmla="*/ 198360 h 683931"/>
                              <a:gd name="connsiteX522" fmla="*/ 325714 w 1227204"/>
                              <a:gd name="connsiteY522" fmla="*/ 210779 h 683931"/>
                              <a:gd name="connsiteX523" fmla="*/ 336639 w 1227204"/>
                              <a:gd name="connsiteY523" fmla="*/ 215513 h 683931"/>
                              <a:gd name="connsiteX524" fmla="*/ 344631 w 1227204"/>
                              <a:gd name="connsiteY524" fmla="*/ 213595 h 683931"/>
                              <a:gd name="connsiteX525" fmla="*/ 350348 w 1227204"/>
                              <a:gd name="connsiteY525" fmla="*/ 208505 h 683931"/>
                              <a:gd name="connsiteX526" fmla="*/ 355777 w 1227204"/>
                              <a:gd name="connsiteY526" fmla="*/ 212734 h 683931"/>
                              <a:gd name="connsiteX527" fmla="*/ 336147 w 1227204"/>
                              <a:gd name="connsiteY527" fmla="*/ 222780 h 683931"/>
                              <a:gd name="connsiteX528" fmla="*/ 335034 w 1227204"/>
                              <a:gd name="connsiteY528" fmla="*/ 176191 h 683931"/>
                              <a:gd name="connsiteX529" fmla="*/ 326003 w 1227204"/>
                              <a:gd name="connsiteY529" fmla="*/ 180107 h 683931"/>
                              <a:gd name="connsiteX530" fmla="*/ 321497 w 1227204"/>
                              <a:gd name="connsiteY530" fmla="*/ 191081 h 683931"/>
                              <a:gd name="connsiteX531" fmla="*/ 347526 w 1227204"/>
                              <a:gd name="connsiteY531" fmla="*/ 191081 h 683931"/>
                              <a:gd name="connsiteX532" fmla="*/ 347526 w 1227204"/>
                              <a:gd name="connsiteY532" fmla="*/ 190411 h 683931"/>
                              <a:gd name="connsiteX533" fmla="*/ 343875 w 1227204"/>
                              <a:gd name="connsiteY533" fmla="*/ 179916 h 683931"/>
                              <a:gd name="connsiteX534" fmla="*/ 335040 w 1227204"/>
                              <a:gd name="connsiteY534" fmla="*/ 176191 h 683931"/>
                              <a:gd name="connsiteX535" fmla="*/ 339362 w 1227204"/>
                              <a:gd name="connsiteY535" fmla="*/ 148045 h 683931"/>
                              <a:gd name="connsiteX536" fmla="*/ 350121 w 1227204"/>
                              <a:gd name="connsiteY536" fmla="*/ 148045 h 683931"/>
                              <a:gd name="connsiteX537" fmla="*/ 337247 w 1227204"/>
                              <a:gd name="connsiteY537" fmla="*/ 162185 h 683931"/>
                              <a:gd name="connsiteX538" fmla="*/ 330091 w 1227204"/>
                              <a:gd name="connsiteY538" fmla="*/ 162185 h 683931"/>
                              <a:gd name="connsiteX539" fmla="*/ 387536 w 1227204"/>
                              <a:gd name="connsiteY539" fmla="*/ 215532 h 683931"/>
                              <a:gd name="connsiteX540" fmla="*/ 395848 w 1227204"/>
                              <a:gd name="connsiteY540" fmla="*/ 212648 h 683931"/>
                              <a:gd name="connsiteX541" fmla="*/ 399789 w 1227204"/>
                              <a:gd name="connsiteY541" fmla="*/ 205443 h 683931"/>
                              <a:gd name="connsiteX542" fmla="*/ 408193 w 1227204"/>
                              <a:gd name="connsiteY542" fmla="*/ 205443 h 683931"/>
                              <a:gd name="connsiteX543" fmla="*/ 405119 w 1227204"/>
                              <a:gd name="connsiteY543" fmla="*/ 213946 h 683931"/>
                              <a:gd name="connsiteX544" fmla="*/ 397557 w 1227204"/>
                              <a:gd name="connsiteY544" fmla="*/ 220383 h 683931"/>
                              <a:gd name="connsiteX545" fmla="*/ 387542 w 1227204"/>
                              <a:gd name="connsiteY545" fmla="*/ 222786 h 683931"/>
                              <a:gd name="connsiteX546" fmla="*/ 370654 w 1227204"/>
                              <a:gd name="connsiteY546" fmla="*/ 215673 h 683931"/>
                              <a:gd name="connsiteX547" fmla="*/ 364384 w 1227204"/>
                              <a:gd name="connsiteY547" fmla="*/ 196295 h 683931"/>
                              <a:gd name="connsiteX548" fmla="*/ 364384 w 1227204"/>
                              <a:gd name="connsiteY548" fmla="*/ 194807 h 683931"/>
                              <a:gd name="connsiteX549" fmla="*/ 367169 w 1227204"/>
                              <a:gd name="connsiteY549" fmla="*/ 181281 h 683931"/>
                              <a:gd name="connsiteX550" fmla="*/ 375161 w 1227204"/>
                              <a:gd name="connsiteY550" fmla="*/ 172108 h 683931"/>
                              <a:gd name="connsiteX551" fmla="*/ 387456 w 1227204"/>
                              <a:gd name="connsiteY551" fmla="*/ 168844 h 683931"/>
                              <a:gd name="connsiteX552" fmla="*/ 401984 w 1227204"/>
                              <a:gd name="connsiteY552" fmla="*/ 174082 h 683931"/>
                              <a:gd name="connsiteX553" fmla="*/ 408131 w 1227204"/>
                              <a:gd name="connsiteY553" fmla="*/ 187675 h 683931"/>
                              <a:gd name="connsiteX554" fmla="*/ 399783 w 1227204"/>
                              <a:gd name="connsiteY554" fmla="*/ 187675 h 683931"/>
                              <a:gd name="connsiteX555" fmla="*/ 395965 w 1227204"/>
                              <a:gd name="connsiteY555" fmla="*/ 179388 h 683931"/>
                              <a:gd name="connsiteX556" fmla="*/ 387487 w 1227204"/>
                              <a:gd name="connsiteY556" fmla="*/ 176148 h 683931"/>
                              <a:gd name="connsiteX557" fmla="*/ 376993 w 1227204"/>
                              <a:gd name="connsiteY557" fmla="*/ 181023 h 683931"/>
                              <a:gd name="connsiteX558" fmla="*/ 373273 w 1227204"/>
                              <a:gd name="connsiteY558" fmla="*/ 195120 h 683931"/>
                              <a:gd name="connsiteX559" fmla="*/ 373273 w 1227204"/>
                              <a:gd name="connsiteY559" fmla="*/ 196799 h 683931"/>
                              <a:gd name="connsiteX560" fmla="*/ 376962 w 1227204"/>
                              <a:gd name="connsiteY560" fmla="*/ 210632 h 683931"/>
                              <a:gd name="connsiteX561" fmla="*/ 387536 w 1227204"/>
                              <a:gd name="connsiteY561" fmla="*/ 215532 h 683931"/>
                              <a:gd name="connsiteX562" fmla="*/ 430233 w 1227204"/>
                              <a:gd name="connsiteY562" fmla="*/ 157267 h 683931"/>
                              <a:gd name="connsiteX563" fmla="*/ 430233 w 1227204"/>
                              <a:gd name="connsiteY563" fmla="*/ 169852 h 683931"/>
                              <a:gd name="connsiteX564" fmla="*/ 439934 w 1227204"/>
                              <a:gd name="connsiteY564" fmla="*/ 169852 h 683931"/>
                              <a:gd name="connsiteX565" fmla="*/ 439934 w 1227204"/>
                              <a:gd name="connsiteY565" fmla="*/ 176719 h 683931"/>
                              <a:gd name="connsiteX566" fmla="*/ 430233 w 1227204"/>
                              <a:gd name="connsiteY566" fmla="*/ 176719 h 683931"/>
                              <a:gd name="connsiteX567" fmla="*/ 430233 w 1227204"/>
                              <a:gd name="connsiteY567" fmla="*/ 208947 h 683931"/>
                              <a:gd name="connsiteX568" fmla="*/ 431530 w 1227204"/>
                              <a:gd name="connsiteY568" fmla="*/ 213632 h 683931"/>
                              <a:gd name="connsiteX569" fmla="*/ 435950 w 1227204"/>
                              <a:gd name="connsiteY569" fmla="*/ 215194 h 683931"/>
                              <a:gd name="connsiteX570" fmla="*/ 440180 w 1227204"/>
                              <a:gd name="connsiteY570" fmla="*/ 214616 h 683931"/>
                              <a:gd name="connsiteX571" fmla="*/ 440180 w 1227204"/>
                              <a:gd name="connsiteY571" fmla="*/ 221821 h 683931"/>
                              <a:gd name="connsiteX572" fmla="*/ 433362 w 1227204"/>
                              <a:gd name="connsiteY572" fmla="*/ 222780 h 683931"/>
                              <a:gd name="connsiteX573" fmla="*/ 424380 w 1227204"/>
                              <a:gd name="connsiteY573" fmla="*/ 219178 h 683931"/>
                              <a:gd name="connsiteX574" fmla="*/ 421355 w 1227204"/>
                              <a:gd name="connsiteY574" fmla="*/ 208947 h 683931"/>
                              <a:gd name="connsiteX575" fmla="*/ 421355 w 1227204"/>
                              <a:gd name="connsiteY575" fmla="*/ 176719 h 683931"/>
                              <a:gd name="connsiteX576" fmla="*/ 411888 w 1227204"/>
                              <a:gd name="connsiteY576" fmla="*/ 176719 h 683931"/>
                              <a:gd name="connsiteX577" fmla="*/ 411888 w 1227204"/>
                              <a:gd name="connsiteY577" fmla="*/ 169852 h 683931"/>
                              <a:gd name="connsiteX578" fmla="*/ 421349 w 1227204"/>
                              <a:gd name="connsiteY578" fmla="*/ 169852 h 683931"/>
                              <a:gd name="connsiteX579" fmla="*/ 421349 w 1227204"/>
                              <a:gd name="connsiteY579" fmla="*/ 157267 h 683931"/>
                              <a:gd name="connsiteX580" fmla="*/ 475431 w 1227204"/>
                              <a:gd name="connsiteY580" fmla="*/ 177826 h 683931"/>
                              <a:gd name="connsiteX581" fmla="*/ 471060 w 1227204"/>
                              <a:gd name="connsiteY581" fmla="*/ 177488 h 683931"/>
                              <a:gd name="connsiteX582" fmla="*/ 459195 w 1227204"/>
                              <a:gd name="connsiteY582" fmla="*/ 184933 h 683931"/>
                              <a:gd name="connsiteX583" fmla="*/ 459195 w 1227204"/>
                              <a:gd name="connsiteY583" fmla="*/ 221821 h 683931"/>
                              <a:gd name="connsiteX584" fmla="*/ 450330 w 1227204"/>
                              <a:gd name="connsiteY584" fmla="*/ 221821 h 683931"/>
                              <a:gd name="connsiteX585" fmla="*/ 450330 w 1227204"/>
                              <a:gd name="connsiteY585" fmla="*/ 169852 h 683931"/>
                              <a:gd name="connsiteX586" fmla="*/ 458937 w 1227204"/>
                              <a:gd name="connsiteY586" fmla="*/ 169852 h 683931"/>
                              <a:gd name="connsiteX587" fmla="*/ 459078 w 1227204"/>
                              <a:gd name="connsiteY587" fmla="*/ 175859 h 683931"/>
                              <a:gd name="connsiteX588" fmla="*/ 471472 w 1227204"/>
                              <a:gd name="connsiteY588" fmla="*/ 168893 h 683931"/>
                              <a:gd name="connsiteX589" fmla="*/ 475413 w 1227204"/>
                              <a:gd name="connsiteY589" fmla="*/ 169563 h 683931"/>
                              <a:gd name="connsiteX590" fmla="*/ 493247 w 1227204"/>
                              <a:gd name="connsiteY590" fmla="*/ 221821 h 683931"/>
                              <a:gd name="connsiteX591" fmla="*/ 484364 w 1227204"/>
                              <a:gd name="connsiteY591" fmla="*/ 221821 h 683931"/>
                              <a:gd name="connsiteX592" fmla="*/ 484364 w 1227204"/>
                              <a:gd name="connsiteY592" fmla="*/ 169852 h 683931"/>
                              <a:gd name="connsiteX593" fmla="*/ 493247 w 1227204"/>
                              <a:gd name="connsiteY593" fmla="*/ 169852 h 683931"/>
                              <a:gd name="connsiteX594" fmla="*/ 483645 w 1227204"/>
                              <a:gd name="connsiteY594" fmla="*/ 156037 h 683931"/>
                              <a:gd name="connsiteX595" fmla="*/ 484966 w 1227204"/>
                              <a:gd name="connsiteY595" fmla="*/ 152385 h 683931"/>
                              <a:gd name="connsiteX596" fmla="*/ 488883 w 1227204"/>
                              <a:gd name="connsiteY596" fmla="*/ 150898 h 683931"/>
                              <a:gd name="connsiteX597" fmla="*/ 492823 w 1227204"/>
                              <a:gd name="connsiteY597" fmla="*/ 152385 h 683931"/>
                              <a:gd name="connsiteX598" fmla="*/ 494170 w 1227204"/>
                              <a:gd name="connsiteY598" fmla="*/ 156037 h 683931"/>
                              <a:gd name="connsiteX599" fmla="*/ 492823 w 1227204"/>
                              <a:gd name="connsiteY599" fmla="*/ 159640 h 683931"/>
                              <a:gd name="connsiteX600" fmla="*/ 488883 w 1227204"/>
                              <a:gd name="connsiteY600" fmla="*/ 161079 h 683931"/>
                              <a:gd name="connsiteX601" fmla="*/ 484966 w 1227204"/>
                              <a:gd name="connsiteY601" fmla="*/ 159640 h 683931"/>
                              <a:gd name="connsiteX602" fmla="*/ 483645 w 1227204"/>
                              <a:gd name="connsiteY602" fmla="*/ 156037 h 683931"/>
                              <a:gd name="connsiteX603" fmla="*/ 528314 w 1227204"/>
                              <a:gd name="connsiteY603" fmla="*/ 215501 h 683931"/>
                              <a:gd name="connsiteX604" fmla="*/ 536626 w 1227204"/>
                              <a:gd name="connsiteY604" fmla="*/ 212618 h 683931"/>
                              <a:gd name="connsiteX605" fmla="*/ 540567 w 1227204"/>
                              <a:gd name="connsiteY605" fmla="*/ 205412 h 683931"/>
                              <a:gd name="connsiteX606" fmla="*/ 548971 w 1227204"/>
                              <a:gd name="connsiteY606" fmla="*/ 205412 h 683931"/>
                              <a:gd name="connsiteX607" fmla="*/ 545897 w 1227204"/>
                              <a:gd name="connsiteY607" fmla="*/ 213915 h 683931"/>
                              <a:gd name="connsiteX608" fmla="*/ 538335 w 1227204"/>
                              <a:gd name="connsiteY608" fmla="*/ 220352 h 683931"/>
                              <a:gd name="connsiteX609" fmla="*/ 528321 w 1227204"/>
                              <a:gd name="connsiteY609" fmla="*/ 222756 h 683931"/>
                              <a:gd name="connsiteX610" fmla="*/ 511426 w 1227204"/>
                              <a:gd name="connsiteY610" fmla="*/ 215673 h 683931"/>
                              <a:gd name="connsiteX611" fmla="*/ 505156 w 1227204"/>
                              <a:gd name="connsiteY611" fmla="*/ 196295 h 683931"/>
                              <a:gd name="connsiteX612" fmla="*/ 505156 w 1227204"/>
                              <a:gd name="connsiteY612" fmla="*/ 194807 h 683931"/>
                              <a:gd name="connsiteX613" fmla="*/ 507941 w 1227204"/>
                              <a:gd name="connsiteY613" fmla="*/ 181281 h 683931"/>
                              <a:gd name="connsiteX614" fmla="*/ 515933 w 1227204"/>
                              <a:gd name="connsiteY614" fmla="*/ 172108 h 683931"/>
                              <a:gd name="connsiteX615" fmla="*/ 528228 w 1227204"/>
                              <a:gd name="connsiteY615" fmla="*/ 168844 h 683931"/>
                              <a:gd name="connsiteX616" fmla="*/ 542756 w 1227204"/>
                              <a:gd name="connsiteY616" fmla="*/ 174082 h 683931"/>
                              <a:gd name="connsiteX617" fmla="*/ 548903 w 1227204"/>
                              <a:gd name="connsiteY617" fmla="*/ 187675 h 683931"/>
                              <a:gd name="connsiteX618" fmla="*/ 540561 w 1227204"/>
                              <a:gd name="connsiteY618" fmla="*/ 187675 h 683931"/>
                              <a:gd name="connsiteX619" fmla="*/ 536743 w 1227204"/>
                              <a:gd name="connsiteY619" fmla="*/ 179388 h 683931"/>
                              <a:gd name="connsiteX620" fmla="*/ 528265 w 1227204"/>
                              <a:gd name="connsiteY620" fmla="*/ 176148 h 683931"/>
                              <a:gd name="connsiteX621" fmla="*/ 517771 w 1227204"/>
                              <a:gd name="connsiteY621" fmla="*/ 181023 h 683931"/>
                              <a:gd name="connsiteX622" fmla="*/ 514052 w 1227204"/>
                              <a:gd name="connsiteY622" fmla="*/ 195120 h 683931"/>
                              <a:gd name="connsiteX623" fmla="*/ 514052 w 1227204"/>
                              <a:gd name="connsiteY623" fmla="*/ 196799 h 683931"/>
                              <a:gd name="connsiteX624" fmla="*/ 517740 w 1227204"/>
                              <a:gd name="connsiteY624" fmla="*/ 210632 h 683931"/>
                              <a:gd name="connsiteX625" fmla="*/ 528308 w 1227204"/>
                              <a:gd name="connsiteY625" fmla="*/ 215532 h 683931"/>
                              <a:gd name="connsiteX626" fmla="*/ 591040 w 1227204"/>
                              <a:gd name="connsiteY626" fmla="*/ 221821 h 683931"/>
                              <a:gd name="connsiteX627" fmla="*/ 589811 w 1227204"/>
                              <a:gd name="connsiteY627" fmla="*/ 216343 h 683931"/>
                              <a:gd name="connsiteX628" fmla="*/ 575019 w 1227204"/>
                              <a:gd name="connsiteY628" fmla="*/ 222780 h 683931"/>
                              <a:gd name="connsiteX629" fmla="*/ 562410 w 1227204"/>
                              <a:gd name="connsiteY629" fmla="*/ 218434 h 683931"/>
                              <a:gd name="connsiteX630" fmla="*/ 557492 w 1227204"/>
                              <a:gd name="connsiteY630" fmla="*/ 207410 h 683931"/>
                              <a:gd name="connsiteX631" fmla="*/ 563640 w 1227204"/>
                              <a:gd name="connsiteY631" fmla="*/ 194801 h 683931"/>
                              <a:gd name="connsiteX632" fmla="*/ 581001 w 1227204"/>
                              <a:gd name="connsiteY632" fmla="*/ 190313 h 683931"/>
                              <a:gd name="connsiteX633" fmla="*/ 589645 w 1227204"/>
                              <a:gd name="connsiteY633" fmla="*/ 190313 h 683931"/>
                              <a:gd name="connsiteX634" fmla="*/ 589645 w 1227204"/>
                              <a:gd name="connsiteY634" fmla="*/ 186230 h 683931"/>
                              <a:gd name="connsiteX635" fmla="*/ 586860 w 1227204"/>
                              <a:gd name="connsiteY635" fmla="*/ 178785 h 683931"/>
                              <a:gd name="connsiteX636" fmla="*/ 578646 w 1227204"/>
                              <a:gd name="connsiteY636" fmla="*/ 176025 h 683931"/>
                              <a:gd name="connsiteX637" fmla="*/ 570654 w 1227204"/>
                              <a:gd name="connsiteY637" fmla="*/ 178428 h 683931"/>
                              <a:gd name="connsiteX638" fmla="*/ 567439 w 1227204"/>
                              <a:gd name="connsiteY638" fmla="*/ 184238 h 683931"/>
                              <a:gd name="connsiteX639" fmla="*/ 558531 w 1227204"/>
                              <a:gd name="connsiteY639" fmla="*/ 184238 h 683931"/>
                              <a:gd name="connsiteX640" fmla="*/ 561291 w 1227204"/>
                              <a:gd name="connsiteY640" fmla="*/ 176719 h 683931"/>
                              <a:gd name="connsiteX641" fmla="*/ 568785 w 1227204"/>
                              <a:gd name="connsiteY641" fmla="*/ 170977 h 683931"/>
                              <a:gd name="connsiteX642" fmla="*/ 579181 w 1227204"/>
                              <a:gd name="connsiteY642" fmla="*/ 168862 h 683931"/>
                              <a:gd name="connsiteX643" fmla="*/ 593254 w 1227204"/>
                              <a:gd name="connsiteY643" fmla="*/ 173350 h 683931"/>
                              <a:gd name="connsiteX644" fmla="*/ 598534 w 1227204"/>
                              <a:gd name="connsiteY644" fmla="*/ 185720 h 683931"/>
                              <a:gd name="connsiteX645" fmla="*/ 598534 w 1227204"/>
                              <a:gd name="connsiteY645" fmla="*/ 209642 h 683931"/>
                              <a:gd name="connsiteX646" fmla="*/ 600379 w 1227204"/>
                              <a:gd name="connsiteY646" fmla="*/ 221028 h 683931"/>
                              <a:gd name="connsiteX647" fmla="*/ 600379 w 1227204"/>
                              <a:gd name="connsiteY647" fmla="*/ 221821 h 683931"/>
                              <a:gd name="connsiteX648" fmla="*/ 576286 w 1227204"/>
                              <a:gd name="connsiteY648" fmla="*/ 215058 h 683931"/>
                              <a:gd name="connsiteX649" fmla="*/ 584210 w 1227204"/>
                              <a:gd name="connsiteY649" fmla="*/ 212894 h 683931"/>
                              <a:gd name="connsiteX650" fmla="*/ 589639 w 1227204"/>
                              <a:gd name="connsiteY650" fmla="*/ 207275 h 683931"/>
                              <a:gd name="connsiteX651" fmla="*/ 589639 w 1227204"/>
                              <a:gd name="connsiteY651" fmla="*/ 196614 h 683931"/>
                              <a:gd name="connsiteX652" fmla="*/ 582679 w 1227204"/>
                              <a:gd name="connsiteY652" fmla="*/ 196614 h 683931"/>
                              <a:gd name="connsiteX653" fmla="*/ 566351 w 1227204"/>
                              <a:gd name="connsiteY653" fmla="*/ 206174 h 683931"/>
                              <a:gd name="connsiteX654" fmla="*/ 569136 w 1227204"/>
                              <a:gd name="connsiteY654" fmla="*/ 212710 h 683931"/>
                              <a:gd name="connsiteX655" fmla="*/ 576292 w 1227204"/>
                              <a:gd name="connsiteY655" fmla="*/ 215058 h 683931"/>
                              <a:gd name="connsiteX656" fmla="*/ 642682 w 1227204"/>
                              <a:gd name="connsiteY656" fmla="*/ 208043 h 683931"/>
                              <a:gd name="connsiteX657" fmla="*/ 639971 w 1227204"/>
                              <a:gd name="connsiteY657" fmla="*/ 202449 h 683931"/>
                              <a:gd name="connsiteX658" fmla="*/ 630509 w 1227204"/>
                              <a:gd name="connsiteY658" fmla="*/ 199012 h 683931"/>
                              <a:gd name="connsiteX659" fmla="*/ 619800 w 1227204"/>
                              <a:gd name="connsiteY659" fmla="*/ 195557 h 683931"/>
                              <a:gd name="connsiteX660" fmla="*/ 613941 w 1227204"/>
                              <a:gd name="connsiteY660" fmla="*/ 190755 h 683931"/>
                              <a:gd name="connsiteX661" fmla="*/ 612041 w 1227204"/>
                              <a:gd name="connsiteY661" fmla="*/ 184128 h 683931"/>
                              <a:gd name="connsiteX662" fmla="*/ 617445 w 1227204"/>
                              <a:gd name="connsiteY662" fmla="*/ 173319 h 683931"/>
                              <a:gd name="connsiteX663" fmla="*/ 631253 w 1227204"/>
                              <a:gd name="connsiteY663" fmla="*/ 168899 h 683931"/>
                              <a:gd name="connsiteX664" fmla="*/ 645590 w 1227204"/>
                              <a:gd name="connsiteY664" fmla="*/ 173461 h 683931"/>
                              <a:gd name="connsiteX665" fmla="*/ 651092 w 1227204"/>
                              <a:gd name="connsiteY665" fmla="*/ 185142 h 683931"/>
                              <a:gd name="connsiteX666" fmla="*/ 642159 w 1227204"/>
                              <a:gd name="connsiteY666" fmla="*/ 185142 h 683931"/>
                              <a:gd name="connsiteX667" fmla="*/ 639085 w 1227204"/>
                              <a:gd name="connsiteY667" fmla="*/ 178853 h 683931"/>
                              <a:gd name="connsiteX668" fmla="*/ 631278 w 1227204"/>
                              <a:gd name="connsiteY668" fmla="*/ 176209 h 683931"/>
                              <a:gd name="connsiteX669" fmla="*/ 623691 w 1227204"/>
                              <a:gd name="connsiteY669" fmla="*/ 178324 h 683931"/>
                              <a:gd name="connsiteX670" fmla="*/ 620955 w 1227204"/>
                              <a:gd name="connsiteY670" fmla="*/ 183857 h 683931"/>
                              <a:gd name="connsiteX671" fmla="*/ 623501 w 1227204"/>
                              <a:gd name="connsiteY671" fmla="*/ 188708 h 683931"/>
                              <a:gd name="connsiteX672" fmla="*/ 632722 w 1227204"/>
                              <a:gd name="connsiteY672" fmla="*/ 191831 h 683931"/>
                              <a:gd name="connsiteX673" fmla="*/ 643506 w 1227204"/>
                              <a:gd name="connsiteY673" fmla="*/ 195385 h 683931"/>
                              <a:gd name="connsiteX674" fmla="*/ 649653 w 1227204"/>
                              <a:gd name="connsiteY674" fmla="*/ 200358 h 683931"/>
                              <a:gd name="connsiteX675" fmla="*/ 651645 w 1227204"/>
                              <a:gd name="connsiteY675" fmla="*/ 207441 h 683931"/>
                              <a:gd name="connsiteX676" fmla="*/ 646075 w 1227204"/>
                              <a:gd name="connsiteY676" fmla="*/ 218606 h 683931"/>
                              <a:gd name="connsiteX677" fmla="*/ 631616 w 1227204"/>
                              <a:gd name="connsiteY677" fmla="*/ 222811 h 683931"/>
                              <a:gd name="connsiteX678" fmla="*/ 620550 w 1227204"/>
                              <a:gd name="connsiteY678" fmla="*/ 220604 h 683931"/>
                              <a:gd name="connsiteX679" fmla="*/ 613031 w 1227204"/>
                              <a:gd name="connsiteY679" fmla="*/ 214456 h 683931"/>
                              <a:gd name="connsiteX680" fmla="*/ 610295 w 1227204"/>
                              <a:gd name="connsiteY680" fmla="*/ 205836 h 683931"/>
                              <a:gd name="connsiteX681" fmla="*/ 619179 w 1227204"/>
                              <a:gd name="connsiteY681" fmla="*/ 205836 h 683931"/>
                              <a:gd name="connsiteX682" fmla="*/ 622757 w 1227204"/>
                              <a:gd name="connsiteY682" fmla="*/ 212919 h 683931"/>
                              <a:gd name="connsiteX683" fmla="*/ 631573 w 1227204"/>
                              <a:gd name="connsiteY683" fmla="*/ 215538 h 683931"/>
                              <a:gd name="connsiteX684" fmla="*/ 639663 w 1227204"/>
                              <a:gd name="connsiteY684" fmla="*/ 213497 h 683931"/>
                              <a:gd name="connsiteX685" fmla="*/ 642719 w 1227204"/>
                              <a:gd name="connsiteY685" fmla="*/ 208037 h 683931"/>
                              <a:gd name="connsiteX686" fmla="*/ 685335 w 1227204"/>
                              <a:gd name="connsiteY686" fmla="*/ 195409 h 683931"/>
                              <a:gd name="connsiteX687" fmla="*/ 690954 w 1227204"/>
                              <a:gd name="connsiteY687" fmla="*/ 176031 h 683931"/>
                              <a:gd name="connsiteX688" fmla="*/ 718888 w 1227204"/>
                              <a:gd name="connsiteY688" fmla="*/ 173501 h 683931"/>
                              <a:gd name="connsiteX689" fmla="*/ 720586 w 1227204"/>
                              <a:gd name="connsiteY689" fmla="*/ 175096 h 683931"/>
                              <a:gd name="connsiteX690" fmla="*/ 720974 w 1227204"/>
                              <a:gd name="connsiteY690" fmla="*/ 169858 h 683931"/>
                              <a:gd name="connsiteX691" fmla="*/ 729138 w 1227204"/>
                              <a:gd name="connsiteY691" fmla="*/ 169858 h 683931"/>
                              <a:gd name="connsiteX692" fmla="*/ 729138 w 1227204"/>
                              <a:gd name="connsiteY692" fmla="*/ 241790 h 683931"/>
                              <a:gd name="connsiteX693" fmla="*/ 720254 w 1227204"/>
                              <a:gd name="connsiteY693" fmla="*/ 241790 h 683931"/>
                              <a:gd name="connsiteX694" fmla="*/ 720254 w 1227204"/>
                              <a:gd name="connsiteY694" fmla="*/ 217020 h 683931"/>
                              <a:gd name="connsiteX695" fmla="*/ 705942 w 1227204"/>
                              <a:gd name="connsiteY695" fmla="*/ 222786 h 683931"/>
                              <a:gd name="connsiteX696" fmla="*/ 690936 w 1227204"/>
                              <a:gd name="connsiteY696" fmla="*/ 215464 h 683931"/>
                              <a:gd name="connsiteX697" fmla="*/ 685341 w 1227204"/>
                              <a:gd name="connsiteY697" fmla="*/ 196036 h 683931"/>
                              <a:gd name="connsiteX698" fmla="*/ 694219 w 1227204"/>
                              <a:gd name="connsiteY698" fmla="*/ 196418 h 683931"/>
                              <a:gd name="connsiteX699" fmla="*/ 697987 w 1227204"/>
                              <a:gd name="connsiteY699" fmla="*/ 210441 h 683931"/>
                              <a:gd name="connsiteX700" fmla="*/ 708143 w 1227204"/>
                              <a:gd name="connsiteY700" fmla="*/ 215532 h 683931"/>
                              <a:gd name="connsiteX701" fmla="*/ 720248 w 1227204"/>
                              <a:gd name="connsiteY701" fmla="*/ 208517 h 683931"/>
                              <a:gd name="connsiteX702" fmla="*/ 720248 w 1227204"/>
                              <a:gd name="connsiteY702" fmla="*/ 183089 h 683931"/>
                              <a:gd name="connsiteX703" fmla="*/ 708242 w 1227204"/>
                              <a:gd name="connsiteY703" fmla="*/ 176221 h 683931"/>
                              <a:gd name="connsiteX704" fmla="*/ 698012 w 1227204"/>
                              <a:gd name="connsiteY704" fmla="*/ 181336 h 683931"/>
                              <a:gd name="connsiteX705" fmla="*/ 694255 w 1227204"/>
                              <a:gd name="connsiteY705" fmla="*/ 196411 h 683931"/>
                              <a:gd name="connsiteX706" fmla="*/ 775486 w 1227204"/>
                              <a:gd name="connsiteY706" fmla="*/ 216706 h 683931"/>
                              <a:gd name="connsiteX707" fmla="*/ 760258 w 1227204"/>
                              <a:gd name="connsiteY707" fmla="*/ 222805 h 683931"/>
                              <a:gd name="connsiteX708" fmla="*/ 747600 w 1227204"/>
                              <a:gd name="connsiteY708" fmla="*/ 217979 h 683931"/>
                              <a:gd name="connsiteX709" fmla="*/ 743204 w 1227204"/>
                              <a:gd name="connsiteY709" fmla="*/ 203691 h 683931"/>
                              <a:gd name="connsiteX710" fmla="*/ 743204 w 1227204"/>
                              <a:gd name="connsiteY710" fmla="*/ 169877 h 683931"/>
                              <a:gd name="connsiteX711" fmla="*/ 752088 w 1227204"/>
                              <a:gd name="connsiteY711" fmla="*/ 169877 h 683931"/>
                              <a:gd name="connsiteX712" fmla="*/ 752088 w 1227204"/>
                              <a:gd name="connsiteY712" fmla="*/ 203451 h 683931"/>
                              <a:gd name="connsiteX713" fmla="*/ 761697 w 1227204"/>
                              <a:gd name="connsiteY713" fmla="*/ 215267 h 683931"/>
                              <a:gd name="connsiteX714" fmla="*/ 775222 w 1227204"/>
                              <a:gd name="connsiteY714" fmla="*/ 207681 h 683931"/>
                              <a:gd name="connsiteX715" fmla="*/ 775222 w 1227204"/>
                              <a:gd name="connsiteY715" fmla="*/ 169852 h 683931"/>
                              <a:gd name="connsiteX716" fmla="*/ 784155 w 1227204"/>
                              <a:gd name="connsiteY716" fmla="*/ 169852 h 683931"/>
                              <a:gd name="connsiteX717" fmla="*/ 784155 w 1227204"/>
                              <a:gd name="connsiteY717" fmla="*/ 221821 h 683931"/>
                              <a:gd name="connsiteX718" fmla="*/ 775701 w 1227204"/>
                              <a:gd name="connsiteY718" fmla="*/ 221821 h 683931"/>
                              <a:gd name="connsiteX719" fmla="*/ 819191 w 1227204"/>
                              <a:gd name="connsiteY719" fmla="*/ 222805 h 683931"/>
                              <a:gd name="connsiteX720" fmla="*/ 801977 w 1227204"/>
                              <a:gd name="connsiteY720" fmla="*/ 215864 h 683931"/>
                              <a:gd name="connsiteX721" fmla="*/ 795350 w 1227204"/>
                              <a:gd name="connsiteY721" fmla="*/ 197297 h 683931"/>
                              <a:gd name="connsiteX722" fmla="*/ 795350 w 1227204"/>
                              <a:gd name="connsiteY722" fmla="*/ 195661 h 683931"/>
                              <a:gd name="connsiteX723" fmla="*/ 798301 w 1227204"/>
                              <a:gd name="connsiteY723" fmla="*/ 181853 h 683931"/>
                              <a:gd name="connsiteX724" fmla="*/ 806563 w 1227204"/>
                              <a:gd name="connsiteY724" fmla="*/ 172342 h 683931"/>
                              <a:gd name="connsiteX725" fmla="*/ 818066 w 1227204"/>
                              <a:gd name="connsiteY725" fmla="*/ 168905 h 683931"/>
                              <a:gd name="connsiteX726" fmla="*/ 833823 w 1227204"/>
                              <a:gd name="connsiteY726" fmla="*/ 175582 h 683931"/>
                              <a:gd name="connsiteX727" fmla="*/ 839442 w 1227204"/>
                              <a:gd name="connsiteY727" fmla="*/ 194696 h 683931"/>
                              <a:gd name="connsiteX728" fmla="*/ 839442 w 1227204"/>
                              <a:gd name="connsiteY728" fmla="*/ 198385 h 683931"/>
                              <a:gd name="connsiteX729" fmla="*/ 804233 w 1227204"/>
                              <a:gd name="connsiteY729" fmla="*/ 198385 h 683931"/>
                              <a:gd name="connsiteX730" fmla="*/ 808721 w 1227204"/>
                              <a:gd name="connsiteY730" fmla="*/ 210804 h 683931"/>
                              <a:gd name="connsiteX731" fmla="*/ 819646 w 1227204"/>
                              <a:gd name="connsiteY731" fmla="*/ 215538 h 683931"/>
                              <a:gd name="connsiteX732" fmla="*/ 827638 w 1227204"/>
                              <a:gd name="connsiteY732" fmla="*/ 213620 h 683931"/>
                              <a:gd name="connsiteX733" fmla="*/ 833355 w 1227204"/>
                              <a:gd name="connsiteY733" fmla="*/ 208529 h 683931"/>
                              <a:gd name="connsiteX734" fmla="*/ 838784 w 1227204"/>
                              <a:gd name="connsiteY734" fmla="*/ 212759 h 683931"/>
                              <a:gd name="connsiteX735" fmla="*/ 819197 w 1227204"/>
                              <a:gd name="connsiteY735" fmla="*/ 222780 h 683931"/>
                              <a:gd name="connsiteX736" fmla="*/ 818084 w 1227204"/>
                              <a:gd name="connsiteY736" fmla="*/ 176215 h 683931"/>
                              <a:gd name="connsiteX737" fmla="*/ 809053 w 1227204"/>
                              <a:gd name="connsiteY737" fmla="*/ 180131 h 683931"/>
                              <a:gd name="connsiteX738" fmla="*/ 804578 w 1227204"/>
                              <a:gd name="connsiteY738" fmla="*/ 191081 h 683931"/>
                              <a:gd name="connsiteX739" fmla="*/ 830607 w 1227204"/>
                              <a:gd name="connsiteY739" fmla="*/ 191081 h 683931"/>
                              <a:gd name="connsiteX740" fmla="*/ 830607 w 1227204"/>
                              <a:gd name="connsiteY740" fmla="*/ 190411 h 683931"/>
                              <a:gd name="connsiteX741" fmla="*/ 826956 w 1227204"/>
                              <a:gd name="connsiteY741" fmla="*/ 179916 h 683931"/>
                              <a:gd name="connsiteX742" fmla="*/ 818121 w 1227204"/>
                              <a:gd name="connsiteY742" fmla="*/ 176191 h 683931"/>
                              <a:gd name="connsiteX743" fmla="*/ 904344 w 1227204"/>
                              <a:gd name="connsiteY743" fmla="*/ 208062 h 683931"/>
                              <a:gd name="connsiteX744" fmla="*/ 901633 w 1227204"/>
                              <a:gd name="connsiteY744" fmla="*/ 202467 h 683931"/>
                              <a:gd name="connsiteX745" fmla="*/ 892171 w 1227204"/>
                              <a:gd name="connsiteY745" fmla="*/ 199030 h 683931"/>
                              <a:gd name="connsiteX746" fmla="*/ 881462 w 1227204"/>
                              <a:gd name="connsiteY746" fmla="*/ 195575 h 683931"/>
                              <a:gd name="connsiteX747" fmla="*/ 875603 w 1227204"/>
                              <a:gd name="connsiteY747" fmla="*/ 190774 h 683931"/>
                              <a:gd name="connsiteX748" fmla="*/ 873703 w 1227204"/>
                              <a:gd name="connsiteY748" fmla="*/ 184146 h 683931"/>
                              <a:gd name="connsiteX749" fmla="*/ 879107 w 1227204"/>
                              <a:gd name="connsiteY749" fmla="*/ 173338 h 683931"/>
                              <a:gd name="connsiteX750" fmla="*/ 892915 w 1227204"/>
                              <a:gd name="connsiteY750" fmla="*/ 168917 h 683931"/>
                              <a:gd name="connsiteX751" fmla="*/ 907252 w 1227204"/>
                              <a:gd name="connsiteY751" fmla="*/ 173479 h 683931"/>
                              <a:gd name="connsiteX752" fmla="*/ 912754 w 1227204"/>
                              <a:gd name="connsiteY752" fmla="*/ 185161 h 683931"/>
                              <a:gd name="connsiteX753" fmla="*/ 903852 w 1227204"/>
                              <a:gd name="connsiteY753" fmla="*/ 185161 h 683931"/>
                              <a:gd name="connsiteX754" fmla="*/ 900778 w 1227204"/>
                              <a:gd name="connsiteY754" fmla="*/ 178871 h 683931"/>
                              <a:gd name="connsiteX755" fmla="*/ 892970 w 1227204"/>
                              <a:gd name="connsiteY755" fmla="*/ 176227 h 683931"/>
                              <a:gd name="connsiteX756" fmla="*/ 885384 w 1227204"/>
                              <a:gd name="connsiteY756" fmla="*/ 178342 h 683931"/>
                              <a:gd name="connsiteX757" fmla="*/ 882648 w 1227204"/>
                              <a:gd name="connsiteY757" fmla="*/ 183876 h 683931"/>
                              <a:gd name="connsiteX758" fmla="*/ 885193 w 1227204"/>
                              <a:gd name="connsiteY758" fmla="*/ 188726 h 683931"/>
                              <a:gd name="connsiteX759" fmla="*/ 894415 w 1227204"/>
                              <a:gd name="connsiteY759" fmla="*/ 191850 h 683931"/>
                              <a:gd name="connsiteX760" fmla="*/ 905198 w 1227204"/>
                              <a:gd name="connsiteY760" fmla="*/ 195403 h 683931"/>
                              <a:gd name="connsiteX761" fmla="*/ 911346 w 1227204"/>
                              <a:gd name="connsiteY761" fmla="*/ 200377 h 683931"/>
                              <a:gd name="connsiteX762" fmla="*/ 913338 w 1227204"/>
                              <a:gd name="connsiteY762" fmla="*/ 207459 h 683931"/>
                              <a:gd name="connsiteX763" fmla="*/ 907768 w 1227204"/>
                              <a:gd name="connsiteY763" fmla="*/ 218624 h 683931"/>
                              <a:gd name="connsiteX764" fmla="*/ 893308 w 1227204"/>
                              <a:gd name="connsiteY764" fmla="*/ 222829 h 683931"/>
                              <a:gd name="connsiteX765" fmla="*/ 882242 w 1227204"/>
                              <a:gd name="connsiteY765" fmla="*/ 220622 h 683931"/>
                              <a:gd name="connsiteX766" fmla="*/ 874724 w 1227204"/>
                              <a:gd name="connsiteY766" fmla="*/ 214474 h 683931"/>
                              <a:gd name="connsiteX767" fmla="*/ 872013 w 1227204"/>
                              <a:gd name="connsiteY767" fmla="*/ 205898 h 683931"/>
                              <a:gd name="connsiteX768" fmla="*/ 880896 w 1227204"/>
                              <a:gd name="connsiteY768" fmla="*/ 205898 h 683931"/>
                              <a:gd name="connsiteX769" fmla="*/ 884474 w 1227204"/>
                              <a:gd name="connsiteY769" fmla="*/ 212980 h 683931"/>
                              <a:gd name="connsiteX770" fmla="*/ 893290 w 1227204"/>
                              <a:gd name="connsiteY770" fmla="*/ 215599 h 683931"/>
                              <a:gd name="connsiteX771" fmla="*/ 901381 w 1227204"/>
                              <a:gd name="connsiteY771" fmla="*/ 213558 h 683931"/>
                              <a:gd name="connsiteX772" fmla="*/ 904381 w 1227204"/>
                              <a:gd name="connsiteY772" fmla="*/ 208037 h 683931"/>
                              <a:gd name="connsiteX773" fmla="*/ 946370 w 1227204"/>
                              <a:gd name="connsiteY773" fmla="*/ 222817 h 683931"/>
                              <a:gd name="connsiteX774" fmla="*/ 929156 w 1227204"/>
                              <a:gd name="connsiteY774" fmla="*/ 215876 h 683931"/>
                              <a:gd name="connsiteX775" fmla="*/ 922529 w 1227204"/>
                              <a:gd name="connsiteY775" fmla="*/ 197309 h 683931"/>
                              <a:gd name="connsiteX776" fmla="*/ 922529 w 1227204"/>
                              <a:gd name="connsiteY776" fmla="*/ 195674 h 683931"/>
                              <a:gd name="connsiteX777" fmla="*/ 925480 w 1227204"/>
                              <a:gd name="connsiteY777" fmla="*/ 181865 h 683931"/>
                              <a:gd name="connsiteX778" fmla="*/ 933742 w 1227204"/>
                              <a:gd name="connsiteY778" fmla="*/ 172354 h 683931"/>
                              <a:gd name="connsiteX779" fmla="*/ 945245 w 1227204"/>
                              <a:gd name="connsiteY779" fmla="*/ 168917 h 683931"/>
                              <a:gd name="connsiteX780" fmla="*/ 961002 w 1227204"/>
                              <a:gd name="connsiteY780" fmla="*/ 175594 h 683931"/>
                              <a:gd name="connsiteX781" fmla="*/ 966621 w 1227204"/>
                              <a:gd name="connsiteY781" fmla="*/ 194708 h 683931"/>
                              <a:gd name="connsiteX782" fmla="*/ 966621 w 1227204"/>
                              <a:gd name="connsiteY782" fmla="*/ 198397 h 683931"/>
                              <a:gd name="connsiteX783" fmla="*/ 931412 w 1227204"/>
                              <a:gd name="connsiteY783" fmla="*/ 198397 h 683931"/>
                              <a:gd name="connsiteX784" fmla="*/ 935900 w 1227204"/>
                              <a:gd name="connsiteY784" fmla="*/ 210816 h 683931"/>
                              <a:gd name="connsiteX785" fmla="*/ 946825 w 1227204"/>
                              <a:gd name="connsiteY785" fmla="*/ 215550 h 683931"/>
                              <a:gd name="connsiteX786" fmla="*/ 954817 w 1227204"/>
                              <a:gd name="connsiteY786" fmla="*/ 213632 h 683931"/>
                              <a:gd name="connsiteX787" fmla="*/ 960534 w 1227204"/>
                              <a:gd name="connsiteY787" fmla="*/ 208541 h 683931"/>
                              <a:gd name="connsiteX788" fmla="*/ 965963 w 1227204"/>
                              <a:gd name="connsiteY788" fmla="*/ 212771 h 683931"/>
                              <a:gd name="connsiteX789" fmla="*/ 946407 w 1227204"/>
                              <a:gd name="connsiteY789" fmla="*/ 222780 h 683931"/>
                              <a:gd name="connsiteX790" fmla="*/ 945263 w 1227204"/>
                              <a:gd name="connsiteY790" fmla="*/ 176227 h 683931"/>
                              <a:gd name="connsiteX791" fmla="*/ 936232 w 1227204"/>
                              <a:gd name="connsiteY791" fmla="*/ 180144 h 683931"/>
                              <a:gd name="connsiteX792" fmla="*/ 931757 w 1227204"/>
                              <a:gd name="connsiteY792" fmla="*/ 191081 h 683931"/>
                              <a:gd name="connsiteX793" fmla="*/ 957787 w 1227204"/>
                              <a:gd name="connsiteY793" fmla="*/ 191081 h 683931"/>
                              <a:gd name="connsiteX794" fmla="*/ 957787 w 1227204"/>
                              <a:gd name="connsiteY794" fmla="*/ 190411 h 683931"/>
                              <a:gd name="connsiteX795" fmla="*/ 954135 w 1227204"/>
                              <a:gd name="connsiteY795" fmla="*/ 179916 h 683931"/>
                              <a:gd name="connsiteX796" fmla="*/ 945307 w 1227204"/>
                              <a:gd name="connsiteY796" fmla="*/ 176191 h 683931"/>
                              <a:gd name="connsiteX797" fmla="*/ 24190 w 1227204"/>
                              <a:gd name="connsiteY797" fmla="*/ 363084 h 683931"/>
                              <a:gd name="connsiteX798" fmla="*/ 32502 w 1227204"/>
                              <a:gd name="connsiteY798" fmla="*/ 360201 h 683931"/>
                              <a:gd name="connsiteX799" fmla="*/ 36442 w 1227204"/>
                              <a:gd name="connsiteY799" fmla="*/ 352995 h 683931"/>
                              <a:gd name="connsiteX800" fmla="*/ 44846 w 1227204"/>
                              <a:gd name="connsiteY800" fmla="*/ 352995 h 683931"/>
                              <a:gd name="connsiteX801" fmla="*/ 41772 w 1227204"/>
                              <a:gd name="connsiteY801" fmla="*/ 361498 h 683931"/>
                              <a:gd name="connsiteX802" fmla="*/ 34211 w 1227204"/>
                              <a:gd name="connsiteY802" fmla="*/ 367935 h 683931"/>
                              <a:gd name="connsiteX803" fmla="*/ 24196 w 1227204"/>
                              <a:gd name="connsiteY803" fmla="*/ 370339 h 683931"/>
                              <a:gd name="connsiteX804" fmla="*/ 7308 w 1227204"/>
                              <a:gd name="connsiteY804" fmla="*/ 363226 h 683931"/>
                              <a:gd name="connsiteX805" fmla="*/ 1037 w 1227204"/>
                              <a:gd name="connsiteY805" fmla="*/ 343847 h 683931"/>
                              <a:gd name="connsiteX806" fmla="*/ 1037 w 1227204"/>
                              <a:gd name="connsiteY806" fmla="*/ 342359 h 683931"/>
                              <a:gd name="connsiteX807" fmla="*/ 3822 w 1227204"/>
                              <a:gd name="connsiteY807" fmla="*/ 328834 h 683931"/>
                              <a:gd name="connsiteX808" fmla="*/ 11814 w 1227204"/>
                              <a:gd name="connsiteY808" fmla="*/ 319661 h 683931"/>
                              <a:gd name="connsiteX809" fmla="*/ 24110 w 1227204"/>
                              <a:gd name="connsiteY809" fmla="*/ 316396 h 683931"/>
                              <a:gd name="connsiteX810" fmla="*/ 38637 w 1227204"/>
                              <a:gd name="connsiteY810" fmla="*/ 321634 h 683931"/>
                              <a:gd name="connsiteX811" fmla="*/ 44785 w 1227204"/>
                              <a:gd name="connsiteY811" fmla="*/ 335228 h 683931"/>
                              <a:gd name="connsiteX812" fmla="*/ 36442 w 1227204"/>
                              <a:gd name="connsiteY812" fmla="*/ 335228 h 683931"/>
                              <a:gd name="connsiteX813" fmla="*/ 32625 w 1227204"/>
                              <a:gd name="connsiteY813" fmla="*/ 326940 h 683931"/>
                              <a:gd name="connsiteX814" fmla="*/ 24147 w 1227204"/>
                              <a:gd name="connsiteY814" fmla="*/ 323700 h 683931"/>
                              <a:gd name="connsiteX815" fmla="*/ 13652 w 1227204"/>
                              <a:gd name="connsiteY815" fmla="*/ 328576 h 683931"/>
                              <a:gd name="connsiteX816" fmla="*/ 9933 w 1227204"/>
                              <a:gd name="connsiteY816" fmla="*/ 342673 h 683931"/>
                              <a:gd name="connsiteX817" fmla="*/ 9933 w 1227204"/>
                              <a:gd name="connsiteY817" fmla="*/ 344351 h 683931"/>
                              <a:gd name="connsiteX818" fmla="*/ 13622 w 1227204"/>
                              <a:gd name="connsiteY818" fmla="*/ 358184 h 683931"/>
                              <a:gd name="connsiteX819" fmla="*/ 24190 w 1227204"/>
                              <a:gd name="connsiteY819" fmla="*/ 363084 h 683931"/>
                              <a:gd name="connsiteX820" fmla="*/ 52470 w 1227204"/>
                              <a:gd name="connsiteY820" fmla="*/ 342913 h 683931"/>
                              <a:gd name="connsiteX821" fmla="*/ 55470 w 1227204"/>
                              <a:gd name="connsiteY821" fmla="*/ 329178 h 683931"/>
                              <a:gd name="connsiteX822" fmla="*/ 63825 w 1227204"/>
                              <a:gd name="connsiteY822" fmla="*/ 319765 h 683931"/>
                              <a:gd name="connsiteX823" fmla="*/ 76046 w 1227204"/>
                              <a:gd name="connsiteY823" fmla="*/ 316452 h 683931"/>
                              <a:gd name="connsiteX824" fmla="*/ 93217 w 1227204"/>
                              <a:gd name="connsiteY824" fmla="*/ 323829 h 683931"/>
                              <a:gd name="connsiteX825" fmla="*/ 99771 w 1227204"/>
                              <a:gd name="connsiteY825" fmla="*/ 343380 h 683931"/>
                              <a:gd name="connsiteX826" fmla="*/ 99771 w 1227204"/>
                              <a:gd name="connsiteY826" fmla="*/ 343995 h 683931"/>
                              <a:gd name="connsiteX827" fmla="*/ 96863 w 1227204"/>
                              <a:gd name="connsiteY827" fmla="*/ 357613 h 683931"/>
                              <a:gd name="connsiteX828" fmla="*/ 88551 w 1227204"/>
                              <a:gd name="connsiteY828" fmla="*/ 367001 h 683931"/>
                              <a:gd name="connsiteX829" fmla="*/ 76132 w 1227204"/>
                              <a:gd name="connsiteY829" fmla="*/ 370364 h 683931"/>
                              <a:gd name="connsiteX830" fmla="*/ 59011 w 1227204"/>
                              <a:gd name="connsiteY830" fmla="*/ 362986 h 683931"/>
                              <a:gd name="connsiteX831" fmla="*/ 52482 w 1227204"/>
                              <a:gd name="connsiteY831" fmla="*/ 343552 h 683931"/>
                              <a:gd name="connsiteX832" fmla="*/ 61402 w 1227204"/>
                              <a:gd name="connsiteY832" fmla="*/ 343970 h 683931"/>
                              <a:gd name="connsiteX833" fmla="*/ 65411 w 1227204"/>
                              <a:gd name="connsiteY833" fmla="*/ 357852 h 683931"/>
                              <a:gd name="connsiteX834" fmla="*/ 84485 w 1227204"/>
                              <a:gd name="connsiteY834" fmla="*/ 360238 h 683931"/>
                              <a:gd name="connsiteX835" fmla="*/ 86928 w 1227204"/>
                              <a:gd name="connsiteY835" fmla="*/ 357779 h 683931"/>
                              <a:gd name="connsiteX836" fmla="*/ 90912 w 1227204"/>
                              <a:gd name="connsiteY836" fmla="*/ 342913 h 683931"/>
                              <a:gd name="connsiteX837" fmla="*/ 86854 w 1227204"/>
                              <a:gd name="connsiteY837" fmla="*/ 329055 h 683931"/>
                              <a:gd name="connsiteX838" fmla="*/ 76071 w 1227204"/>
                              <a:gd name="connsiteY838" fmla="*/ 323749 h 683931"/>
                              <a:gd name="connsiteX839" fmla="*/ 65454 w 1227204"/>
                              <a:gd name="connsiteY839" fmla="*/ 328987 h 683931"/>
                              <a:gd name="connsiteX840" fmla="*/ 61415 w 1227204"/>
                              <a:gd name="connsiteY840" fmla="*/ 343964 h 683931"/>
                              <a:gd name="connsiteX841" fmla="*/ 120587 w 1227204"/>
                              <a:gd name="connsiteY841" fmla="*/ 369374 h 683931"/>
                              <a:gd name="connsiteX842" fmla="*/ 111704 w 1227204"/>
                              <a:gd name="connsiteY842" fmla="*/ 369374 h 683931"/>
                              <a:gd name="connsiteX843" fmla="*/ 111704 w 1227204"/>
                              <a:gd name="connsiteY843" fmla="*/ 295598 h 683931"/>
                              <a:gd name="connsiteX844" fmla="*/ 120587 w 1227204"/>
                              <a:gd name="connsiteY844" fmla="*/ 295598 h 683931"/>
                              <a:gd name="connsiteX845" fmla="*/ 132452 w 1227204"/>
                              <a:gd name="connsiteY845" fmla="*/ 342937 h 683931"/>
                              <a:gd name="connsiteX846" fmla="*/ 135452 w 1227204"/>
                              <a:gd name="connsiteY846" fmla="*/ 329203 h 683931"/>
                              <a:gd name="connsiteX847" fmla="*/ 143807 w 1227204"/>
                              <a:gd name="connsiteY847" fmla="*/ 319790 h 683931"/>
                              <a:gd name="connsiteX848" fmla="*/ 156029 w 1227204"/>
                              <a:gd name="connsiteY848" fmla="*/ 316476 h 683931"/>
                              <a:gd name="connsiteX849" fmla="*/ 173200 w 1227204"/>
                              <a:gd name="connsiteY849" fmla="*/ 323854 h 683931"/>
                              <a:gd name="connsiteX850" fmla="*/ 179753 w 1227204"/>
                              <a:gd name="connsiteY850" fmla="*/ 343405 h 683931"/>
                              <a:gd name="connsiteX851" fmla="*/ 179753 w 1227204"/>
                              <a:gd name="connsiteY851" fmla="*/ 344019 h 683931"/>
                              <a:gd name="connsiteX852" fmla="*/ 176845 w 1227204"/>
                              <a:gd name="connsiteY852" fmla="*/ 357637 h 683931"/>
                              <a:gd name="connsiteX853" fmla="*/ 168534 w 1227204"/>
                              <a:gd name="connsiteY853" fmla="*/ 367025 h 683931"/>
                              <a:gd name="connsiteX854" fmla="*/ 156115 w 1227204"/>
                              <a:gd name="connsiteY854" fmla="*/ 370388 h 683931"/>
                              <a:gd name="connsiteX855" fmla="*/ 138994 w 1227204"/>
                              <a:gd name="connsiteY855" fmla="*/ 363011 h 683931"/>
                              <a:gd name="connsiteX856" fmla="*/ 132452 w 1227204"/>
                              <a:gd name="connsiteY856" fmla="*/ 343552 h 683931"/>
                              <a:gd name="connsiteX857" fmla="*/ 141385 w 1227204"/>
                              <a:gd name="connsiteY857" fmla="*/ 343995 h 683931"/>
                              <a:gd name="connsiteX858" fmla="*/ 145393 w 1227204"/>
                              <a:gd name="connsiteY858" fmla="*/ 357877 h 683931"/>
                              <a:gd name="connsiteX859" fmla="*/ 164468 w 1227204"/>
                              <a:gd name="connsiteY859" fmla="*/ 360263 h 683931"/>
                              <a:gd name="connsiteX860" fmla="*/ 166911 w 1227204"/>
                              <a:gd name="connsiteY860" fmla="*/ 357803 h 683931"/>
                              <a:gd name="connsiteX861" fmla="*/ 170894 w 1227204"/>
                              <a:gd name="connsiteY861" fmla="*/ 342937 h 683931"/>
                              <a:gd name="connsiteX862" fmla="*/ 166837 w 1227204"/>
                              <a:gd name="connsiteY862" fmla="*/ 329080 h 683931"/>
                              <a:gd name="connsiteX863" fmla="*/ 156054 w 1227204"/>
                              <a:gd name="connsiteY863" fmla="*/ 323774 h 683931"/>
                              <a:gd name="connsiteX864" fmla="*/ 145436 w 1227204"/>
                              <a:gd name="connsiteY864" fmla="*/ 329012 h 683931"/>
                              <a:gd name="connsiteX865" fmla="*/ 141385 w 1227204"/>
                              <a:gd name="connsiteY865" fmla="*/ 343964 h 683931"/>
                              <a:gd name="connsiteX866" fmla="*/ 211746 w 1227204"/>
                              <a:gd name="connsiteY866" fmla="*/ 363109 h 683931"/>
                              <a:gd name="connsiteX867" fmla="*/ 220058 w 1227204"/>
                              <a:gd name="connsiteY867" fmla="*/ 360226 h 683931"/>
                              <a:gd name="connsiteX868" fmla="*/ 223999 w 1227204"/>
                              <a:gd name="connsiteY868" fmla="*/ 353020 h 683931"/>
                              <a:gd name="connsiteX869" fmla="*/ 232403 w 1227204"/>
                              <a:gd name="connsiteY869" fmla="*/ 353020 h 683931"/>
                              <a:gd name="connsiteX870" fmla="*/ 229329 w 1227204"/>
                              <a:gd name="connsiteY870" fmla="*/ 361523 h 683931"/>
                              <a:gd name="connsiteX871" fmla="*/ 221767 w 1227204"/>
                              <a:gd name="connsiteY871" fmla="*/ 367960 h 683931"/>
                              <a:gd name="connsiteX872" fmla="*/ 211753 w 1227204"/>
                              <a:gd name="connsiteY872" fmla="*/ 370364 h 683931"/>
                              <a:gd name="connsiteX873" fmla="*/ 194865 w 1227204"/>
                              <a:gd name="connsiteY873" fmla="*/ 363226 h 683931"/>
                              <a:gd name="connsiteX874" fmla="*/ 188594 w 1227204"/>
                              <a:gd name="connsiteY874" fmla="*/ 343847 h 683931"/>
                              <a:gd name="connsiteX875" fmla="*/ 188594 w 1227204"/>
                              <a:gd name="connsiteY875" fmla="*/ 342359 h 683931"/>
                              <a:gd name="connsiteX876" fmla="*/ 191379 w 1227204"/>
                              <a:gd name="connsiteY876" fmla="*/ 328834 h 683931"/>
                              <a:gd name="connsiteX877" fmla="*/ 199371 w 1227204"/>
                              <a:gd name="connsiteY877" fmla="*/ 319661 h 683931"/>
                              <a:gd name="connsiteX878" fmla="*/ 211667 w 1227204"/>
                              <a:gd name="connsiteY878" fmla="*/ 316396 h 683931"/>
                              <a:gd name="connsiteX879" fmla="*/ 226194 w 1227204"/>
                              <a:gd name="connsiteY879" fmla="*/ 321634 h 683931"/>
                              <a:gd name="connsiteX880" fmla="*/ 232342 w 1227204"/>
                              <a:gd name="connsiteY880" fmla="*/ 335228 h 683931"/>
                              <a:gd name="connsiteX881" fmla="*/ 223993 w 1227204"/>
                              <a:gd name="connsiteY881" fmla="*/ 335228 h 683931"/>
                              <a:gd name="connsiteX882" fmla="*/ 220175 w 1227204"/>
                              <a:gd name="connsiteY882" fmla="*/ 326940 h 683931"/>
                              <a:gd name="connsiteX883" fmla="*/ 211697 w 1227204"/>
                              <a:gd name="connsiteY883" fmla="*/ 323700 h 683931"/>
                              <a:gd name="connsiteX884" fmla="*/ 201203 w 1227204"/>
                              <a:gd name="connsiteY884" fmla="*/ 328576 h 683931"/>
                              <a:gd name="connsiteX885" fmla="*/ 197484 w 1227204"/>
                              <a:gd name="connsiteY885" fmla="*/ 342673 h 683931"/>
                              <a:gd name="connsiteX886" fmla="*/ 197484 w 1227204"/>
                              <a:gd name="connsiteY886" fmla="*/ 344351 h 683931"/>
                              <a:gd name="connsiteX887" fmla="*/ 201172 w 1227204"/>
                              <a:gd name="connsiteY887" fmla="*/ 358184 h 683931"/>
                              <a:gd name="connsiteX888" fmla="*/ 211746 w 1227204"/>
                              <a:gd name="connsiteY888" fmla="*/ 363084 h 683931"/>
                              <a:gd name="connsiteX889" fmla="*/ 274503 w 1227204"/>
                              <a:gd name="connsiteY889" fmla="*/ 369374 h 683931"/>
                              <a:gd name="connsiteX890" fmla="*/ 273273 w 1227204"/>
                              <a:gd name="connsiteY890" fmla="*/ 363896 h 683931"/>
                              <a:gd name="connsiteX891" fmla="*/ 258482 w 1227204"/>
                              <a:gd name="connsiteY891" fmla="*/ 370333 h 683931"/>
                              <a:gd name="connsiteX892" fmla="*/ 245873 w 1227204"/>
                              <a:gd name="connsiteY892" fmla="*/ 365986 h 683931"/>
                              <a:gd name="connsiteX893" fmla="*/ 240955 w 1227204"/>
                              <a:gd name="connsiteY893" fmla="*/ 354963 h 683931"/>
                              <a:gd name="connsiteX894" fmla="*/ 247102 w 1227204"/>
                              <a:gd name="connsiteY894" fmla="*/ 342353 h 683931"/>
                              <a:gd name="connsiteX895" fmla="*/ 264464 w 1227204"/>
                              <a:gd name="connsiteY895" fmla="*/ 337865 h 683931"/>
                              <a:gd name="connsiteX896" fmla="*/ 273108 w 1227204"/>
                              <a:gd name="connsiteY896" fmla="*/ 337865 h 683931"/>
                              <a:gd name="connsiteX897" fmla="*/ 273108 w 1227204"/>
                              <a:gd name="connsiteY897" fmla="*/ 333783 h 683931"/>
                              <a:gd name="connsiteX898" fmla="*/ 270298 w 1227204"/>
                              <a:gd name="connsiteY898" fmla="*/ 326338 h 683931"/>
                              <a:gd name="connsiteX899" fmla="*/ 262085 w 1227204"/>
                              <a:gd name="connsiteY899" fmla="*/ 323577 h 683931"/>
                              <a:gd name="connsiteX900" fmla="*/ 254092 w 1227204"/>
                              <a:gd name="connsiteY900" fmla="*/ 325981 h 683931"/>
                              <a:gd name="connsiteX901" fmla="*/ 250877 w 1227204"/>
                              <a:gd name="connsiteY901" fmla="*/ 331791 h 683931"/>
                              <a:gd name="connsiteX902" fmla="*/ 241957 w 1227204"/>
                              <a:gd name="connsiteY902" fmla="*/ 331791 h 683931"/>
                              <a:gd name="connsiteX903" fmla="*/ 244717 w 1227204"/>
                              <a:gd name="connsiteY903" fmla="*/ 324272 h 683931"/>
                              <a:gd name="connsiteX904" fmla="*/ 252211 w 1227204"/>
                              <a:gd name="connsiteY904" fmla="*/ 318530 h 683931"/>
                              <a:gd name="connsiteX905" fmla="*/ 262607 w 1227204"/>
                              <a:gd name="connsiteY905" fmla="*/ 316415 h 683931"/>
                              <a:gd name="connsiteX906" fmla="*/ 276679 w 1227204"/>
                              <a:gd name="connsiteY906" fmla="*/ 320903 h 683931"/>
                              <a:gd name="connsiteX907" fmla="*/ 281960 w 1227204"/>
                              <a:gd name="connsiteY907" fmla="*/ 333273 h 683931"/>
                              <a:gd name="connsiteX908" fmla="*/ 281960 w 1227204"/>
                              <a:gd name="connsiteY908" fmla="*/ 357195 h 683931"/>
                              <a:gd name="connsiteX909" fmla="*/ 283805 w 1227204"/>
                              <a:gd name="connsiteY909" fmla="*/ 368581 h 683931"/>
                              <a:gd name="connsiteX910" fmla="*/ 283805 w 1227204"/>
                              <a:gd name="connsiteY910" fmla="*/ 369374 h 683931"/>
                              <a:gd name="connsiteX911" fmla="*/ 259748 w 1227204"/>
                              <a:gd name="connsiteY911" fmla="*/ 362611 h 683931"/>
                              <a:gd name="connsiteX912" fmla="*/ 267673 w 1227204"/>
                              <a:gd name="connsiteY912" fmla="*/ 360447 h 683931"/>
                              <a:gd name="connsiteX913" fmla="*/ 273101 w 1227204"/>
                              <a:gd name="connsiteY913" fmla="*/ 354828 h 683931"/>
                              <a:gd name="connsiteX914" fmla="*/ 273101 w 1227204"/>
                              <a:gd name="connsiteY914" fmla="*/ 344167 h 683931"/>
                              <a:gd name="connsiteX915" fmla="*/ 266117 w 1227204"/>
                              <a:gd name="connsiteY915" fmla="*/ 344167 h 683931"/>
                              <a:gd name="connsiteX916" fmla="*/ 249789 w 1227204"/>
                              <a:gd name="connsiteY916" fmla="*/ 353727 h 683931"/>
                              <a:gd name="connsiteX917" fmla="*/ 252574 w 1227204"/>
                              <a:gd name="connsiteY917" fmla="*/ 360262 h 683931"/>
                              <a:gd name="connsiteX918" fmla="*/ 259748 w 1227204"/>
                              <a:gd name="connsiteY918" fmla="*/ 362611 h 683931"/>
                              <a:gd name="connsiteX919" fmla="*/ 304320 w 1227204"/>
                              <a:gd name="connsiteY919" fmla="*/ 317411 h 683931"/>
                              <a:gd name="connsiteX920" fmla="*/ 304609 w 1227204"/>
                              <a:gd name="connsiteY920" fmla="*/ 323946 h 683931"/>
                              <a:gd name="connsiteX921" fmla="*/ 320169 w 1227204"/>
                              <a:gd name="connsiteY921" fmla="*/ 316452 h 683931"/>
                              <a:gd name="connsiteX922" fmla="*/ 336768 w 1227204"/>
                              <a:gd name="connsiteY922" fmla="*/ 335037 h 683931"/>
                              <a:gd name="connsiteX923" fmla="*/ 336768 w 1227204"/>
                              <a:gd name="connsiteY923" fmla="*/ 369374 h 683931"/>
                              <a:gd name="connsiteX924" fmla="*/ 327884 w 1227204"/>
                              <a:gd name="connsiteY924" fmla="*/ 369374 h 683931"/>
                              <a:gd name="connsiteX925" fmla="*/ 327884 w 1227204"/>
                              <a:gd name="connsiteY925" fmla="*/ 334982 h 683931"/>
                              <a:gd name="connsiteX926" fmla="*/ 325315 w 1227204"/>
                              <a:gd name="connsiteY926" fmla="*/ 326670 h 683931"/>
                              <a:gd name="connsiteX927" fmla="*/ 317464 w 1227204"/>
                              <a:gd name="connsiteY927" fmla="*/ 323983 h 683931"/>
                              <a:gd name="connsiteX928" fmla="*/ 309877 w 1227204"/>
                              <a:gd name="connsiteY928" fmla="*/ 326288 h 683931"/>
                              <a:gd name="connsiteX929" fmla="*/ 304787 w 1227204"/>
                              <a:gd name="connsiteY929" fmla="*/ 332338 h 683931"/>
                              <a:gd name="connsiteX930" fmla="*/ 304787 w 1227204"/>
                              <a:gd name="connsiteY930" fmla="*/ 369374 h 683931"/>
                              <a:gd name="connsiteX931" fmla="*/ 295897 w 1227204"/>
                              <a:gd name="connsiteY931" fmla="*/ 369374 h 683931"/>
                              <a:gd name="connsiteX932" fmla="*/ 295897 w 1227204"/>
                              <a:gd name="connsiteY932" fmla="*/ 317405 h 683931"/>
                              <a:gd name="connsiteX933" fmla="*/ 396106 w 1227204"/>
                              <a:gd name="connsiteY933" fmla="*/ 370339 h 683931"/>
                              <a:gd name="connsiteX934" fmla="*/ 378892 w 1227204"/>
                              <a:gd name="connsiteY934" fmla="*/ 363398 h 683931"/>
                              <a:gd name="connsiteX935" fmla="*/ 372265 w 1227204"/>
                              <a:gd name="connsiteY935" fmla="*/ 344831 h 683931"/>
                              <a:gd name="connsiteX936" fmla="*/ 372265 w 1227204"/>
                              <a:gd name="connsiteY936" fmla="*/ 343196 h 683931"/>
                              <a:gd name="connsiteX937" fmla="*/ 375216 w 1227204"/>
                              <a:gd name="connsiteY937" fmla="*/ 329387 h 683931"/>
                              <a:gd name="connsiteX938" fmla="*/ 383479 w 1227204"/>
                              <a:gd name="connsiteY938" fmla="*/ 319876 h 683931"/>
                              <a:gd name="connsiteX939" fmla="*/ 394981 w 1227204"/>
                              <a:gd name="connsiteY939" fmla="*/ 316439 h 683931"/>
                              <a:gd name="connsiteX940" fmla="*/ 410738 w 1227204"/>
                              <a:gd name="connsiteY940" fmla="*/ 323116 h 683931"/>
                              <a:gd name="connsiteX941" fmla="*/ 416357 w 1227204"/>
                              <a:gd name="connsiteY941" fmla="*/ 342230 h 683931"/>
                              <a:gd name="connsiteX942" fmla="*/ 416357 w 1227204"/>
                              <a:gd name="connsiteY942" fmla="*/ 345919 h 683931"/>
                              <a:gd name="connsiteX943" fmla="*/ 381149 w 1227204"/>
                              <a:gd name="connsiteY943" fmla="*/ 345919 h 683931"/>
                              <a:gd name="connsiteX944" fmla="*/ 385637 w 1227204"/>
                              <a:gd name="connsiteY944" fmla="*/ 358338 h 683931"/>
                              <a:gd name="connsiteX945" fmla="*/ 396561 w 1227204"/>
                              <a:gd name="connsiteY945" fmla="*/ 363072 h 683931"/>
                              <a:gd name="connsiteX946" fmla="*/ 404553 w 1227204"/>
                              <a:gd name="connsiteY946" fmla="*/ 361154 h 683931"/>
                              <a:gd name="connsiteX947" fmla="*/ 410271 w 1227204"/>
                              <a:gd name="connsiteY947" fmla="*/ 356063 h 683931"/>
                              <a:gd name="connsiteX948" fmla="*/ 415699 w 1227204"/>
                              <a:gd name="connsiteY948" fmla="*/ 360293 h 683931"/>
                              <a:gd name="connsiteX949" fmla="*/ 396088 w 1227204"/>
                              <a:gd name="connsiteY949" fmla="*/ 370333 h 683931"/>
                              <a:gd name="connsiteX950" fmla="*/ 395000 w 1227204"/>
                              <a:gd name="connsiteY950" fmla="*/ 323749 h 683931"/>
                              <a:gd name="connsiteX951" fmla="*/ 385969 w 1227204"/>
                              <a:gd name="connsiteY951" fmla="*/ 327666 h 683931"/>
                              <a:gd name="connsiteX952" fmla="*/ 381438 w 1227204"/>
                              <a:gd name="connsiteY952" fmla="*/ 338634 h 683931"/>
                              <a:gd name="connsiteX953" fmla="*/ 407467 w 1227204"/>
                              <a:gd name="connsiteY953" fmla="*/ 338634 h 683931"/>
                              <a:gd name="connsiteX954" fmla="*/ 407467 w 1227204"/>
                              <a:gd name="connsiteY954" fmla="*/ 337964 h 683931"/>
                              <a:gd name="connsiteX955" fmla="*/ 403816 w 1227204"/>
                              <a:gd name="connsiteY955" fmla="*/ 327469 h 683931"/>
                              <a:gd name="connsiteX956" fmla="*/ 395000 w 1227204"/>
                              <a:gd name="connsiteY956" fmla="*/ 323743 h 683931"/>
                              <a:gd name="connsiteX957" fmla="*/ 435059 w 1227204"/>
                              <a:gd name="connsiteY957" fmla="*/ 317411 h 683931"/>
                              <a:gd name="connsiteX958" fmla="*/ 435348 w 1227204"/>
                              <a:gd name="connsiteY958" fmla="*/ 323946 h 683931"/>
                              <a:gd name="connsiteX959" fmla="*/ 450908 w 1227204"/>
                              <a:gd name="connsiteY959" fmla="*/ 316452 h 683931"/>
                              <a:gd name="connsiteX960" fmla="*/ 467507 w 1227204"/>
                              <a:gd name="connsiteY960" fmla="*/ 335037 h 683931"/>
                              <a:gd name="connsiteX961" fmla="*/ 467507 w 1227204"/>
                              <a:gd name="connsiteY961" fmla="*/ 369374 h 683931"/>
                              <a:gd name="connsiteX962" fmla="*/ 458617 w 1227204"/>
                              <a:gd name="connsiteY962" fmla="*/ 369374 h 683931"/>
                              <a:gd name="connsiteX963" fmla="*/ 458617 w 1227204"/>
                              <a:gd name="connsiteY963" fmla="*/ 334982 h 683931"/>
                              <a:gd name="connsiteX964" fmla="*/ 456047 w 1227204"/>
                              <a:gd name="connsiteY964" fmla="*/ 326670 h 683931"/>
                              <a:gd name="connsiteX965" fmla="*/ 448196 w 1227204"/>
                              <a:gd name="connsiteY965" fmla="*/ 323983 h 683931"/>
                              <a:gd name="connsiteX966" fmla="*/ 440610 w 1227204"/>
                              <a:gd name="connsiteY966" fmla="*/ 326288 h 683931"/>
                              <a:gd name="connsiteX967" fmla="*/ 435520 w 1227204"/>
                              <a:gd name="connsiteY967" fmla="*/ 332338 h 683931"/>
                              <a:gd name="connsiteX968" fmla="*/ 435520 w 1227204"/>
                              <a:gd name="connsiteY968" fmla="*/ 369374 h 683931"/>
                              <a:gd name="connsiteX969" fmla="*/ 426630 w 1227204"/>
                              <a:gd name="connsiteY969" fmla="*/ 369374 h 683931"/>
                              <a:gd name="connsiteX970" fmla="*/ 426630 w 1227204"/>
                              <a:gd name="connsiteY970" fmla="*/ 317405 h 683931"/>
                              <a:gd name="connsiteX971" fmla="*/ 526845 w 1227204"/>
                              <a:gd name="connsiteY971" fmla="*/ 370339 h 683931"/>
                              <a:gd name="connsiteX972" fmla="*/ 509631 w 1227204"/>
                              <a:gd name="connsiteY972" fmla="*/ 363398 h 683931"/>
                              <a:gd name="connsiteX973" fmla="*/ 503004 w 1227204"/>
                              <a:gd name="connsiteY973" fmla="*/ 344831 h 683931"/>
                              <a:gd name="connsiteX974" fmla="*/ 503004 w 1227204"/>
                              <a:gd name="connsiteY974" fmla="*/ 343196 h 683931"/>
                              <a:gd name="connsiteX975" fmla="*/ 505955 w 1227204"/>
                              <a:gd name="connsiteY975" fmla="*/ 329387 h 683931"/>
                              <a:gd name="connsiteX976" fmla="*/ 514218 w 1227204"/>
                              <a:gd name="connsiteY976" fmla="*/ 319876 h 683931"/>
                              <a:gd name="connsiteX977" fmla="*/ 525720 w 1227204"/>
                              <a:gd name="connsiteY977" fmla="*/ 316439 h 683931"/>
                              <a:gd name="connsiteX978" fmla="*/ 541477 w 1227204"/>
                              <a:gd name="connsiteY978" fmla="*/ 323116 h 683931"/>
                              <a:gd name="connsiteX979" fmla="*/ 547096 w 1227204"/>
                              <a:gd name="connsiteY979" fmla="*/ 342230 h 683931"/>
                              <a:gd name="connsiteX980" fmla="*/ 547096 w 1227204"/>
                              <a:gd name="connsiteY980" fmla="*/ 345919 h 683931"/>
                              <a:gd name="connsiteX981" fmla="*/ 511888 w 1227204"/>
                              <a:gd name="connsiteY981" fmla="*/ 345919 h 683931"/>
                              <a:gd name="connsiteX982" fmla="*/ 516375 w 1227204"/>
                              <a:gd name="connsiteY982" fmla="*/ 358338 h 683931"/>
                              <a:gd name="connsiteX983" fmla="*/ 527300 w 1227204"/>
                              <a:gd name="connsiteY983" fmla="*/ 363072 h 683931"/>
                              <a:gd name="connsiteX984" fmla="*/ 535292 w 1227204"/>
                              <a:gd name="connsiteY984" fmla="*/ 361154 h 683931"/>
                              <a:gd name="connsiteX985" fmla="*/ 541010 w 1227204"/>
                              <a:gd name="connsiteY985" fmla="*/ 356063 h 683931"/>
                              <a:gd name="connsiteX986" fmla="*/ 546438 w 1227204"/>
                              <a:gd name="connsiteY986" fmla="*/ 360293 h 683931"/>
                              <a:gd name="connsiteX987" fmla="*/ 526821 w 1227204"/>
                              <a:gd name="connsiteY987" fmla="*/ 370333 h 683931"/>
                              <a:gd name="connsiteX988" fmla="*/ 525739 w 1227204"/>
                              <a:gd name="connsiteY988" fmla="*/ 323749 h 683931"/>
                              <a:gd name="connsiteX989" fmla="*/ 516707 w 1227204"/>
                              <a:gd name="connsiteY989" fmla="*/ 327666 h 683931"/>
                              <a:gd name="connsiteX990" fmla="*/ 512170 w 1227204"/>
                              <a:gd name="connsiteY990" fmla="*/ 338634 h 683931"/>
                              <a:gd name="connsiteX991" fmla="*/ 538200 w 1227204"/>
                              <a:gd name="connsiteY991" fmla="*/ 338634 h 683931"/>
                              <a:gd name="connsiteX992" fmla="*/ 538200 w 1227204"/>
                              <a:gd name="connsiteY992" fmla="*/ 337964 h 683931"/>
                              <a:gd name="connsiteX993" fmla="*/ 534548 w 1227204"/>
                              <a:gd name="connsiteY993" fmla="*/ 327469 h 683931"/>
                              <a:gd name="connsiteX994" fmla="*/ 525720 w 1227204"/>
                              <a:gd name="connsiteY994" fmla="*/ 323743 h 683931"/>
                              <a:gd name="connsiteX995" fmla="*/ 567021 w 1227204"/>
                              <a:gd name="connsiteY995" fmla="*/ 369374 h 683931"/>
                              <a:gd name="connsiteX996" fmla="*/ 558137 w 1227204"/>
                              <a:gd name="connsiteY996" fmla="*/ 369374 h 683931"/>
                              <a:gd name="connsiteX997" fmla="*/ 558137 w 1227204"/>
                              <a:gd name="connsiteY997" fmla="*/ 295598 h 683931"/>
                              <a:gd name="connsiteX998" fmla="*/ 567021 w 1227204"/>
                              <a:gd name="connsiteY998" fmla="*/ 295598 h 683931"/>
                              <a:gd name="connsiteX999" fmla="*/ 637671 w 1227204"/>
                              <a:gd name="connsiteY999" fmla="*/ 369374 h 683931"/>
                              <a:gd name="connsiteX1000" fmla="*/ 636442 w 1227204"/>
                              <a:gd name="connsiteY1000" fmla="*/ 363896 h 683931"/>
                              <a:gd name="connsiteX1001" fmla="*/ 621650 w 1227204"/>
                              <a:gd name="connsiteY1001" fmla="*/ 370333 h 683931"/>
                              <a:gd name="connsiteX1002" fmla="*/ 609041 w 1227204"/>
                              <a:gd name="connsiteY1002" fmla="*/ 365986 h 683931"/>
                              <a:gd name="connsiteX1003" fmla="*/ 604123 w 1227204"/>
                              <a:gd name="connsiteY1003" fmla="*/ 354963 h 683931"/>
                              <a:gd name="connsiteX1004" fmla="*/ 610271 w 1227204"/>
                              <a:gd name="connsiteY1004" fmla="*/ 342353 h 683931"/>
                              <a:gd name="connsiteX1005" fmla="*/ 627632 w 1227204"/>
                              <a:gd name="connsiteY1005" fmla="*/ 337865 h 683931"/>
                              <a:gd name="connsiteX1006" fmla="*/ 636276 w 1227204"/>
                              <a:gd name="connsiteY1006" fmla="*/ 337865 h 683931"/>
                              <a:gd name="connsiteX1007" fmla="*/ 636276 w 1227204"/>
                              <a:gd name="connsiteY1007" fmla="*/ 333783 h 683931"/>
                              <a:gd name="connsiteX1008" fmla="*/ 633497 w 1227204"/>
                              <a:gd name="connsiteY1008" fmla="*/ 326338 h 683931"/>
                              <a:gd name="connsiteX1009" fmla="*/ 625283 w 1227204"/>
                              <a:gd name="connsiteY1009" fmla="*/ 323577 h 683931"/>
                              <a:gd name="connsiteX1010" fmla="*/ 617291 w 1227204"/>
                              <a:gd name="connsiteY1010" fmla="*/ 325981 h 683931"/>
                              <a:gd name="connsiteX1011" fmla="*/ 614076 w 1227204"/>
                              <a:gd name="connsiteY1011" fmla="*/ 331791 h 683931"/>
                              <a:gd name="connsiteX1012" fmla="*/ 605156 w 1227204"/>
                              <a:gd name="connsiteY1012" fmla="*/ 331791 h 683931"/>
                              <a:gd name="connsiteX1013" fmla="*/ 607916 w 1227204"/>
                              <a:gd name="connsiteY1013" fmla="*/ 324272 h 683931"/>
                              <a:gd name="connsiteX1014" fmla="*/ 615410 w 1227204"/>
                              <a:gd name="connsiteY1014" fmla="*/ 318530 h 683931"/>
                              <a:gd name="connsiteX1015" fmla="*/ 625806 w 1227204"/>
                              <a:gd name="connsiteY1015" fmla="*/ 316415 h 683931"/>
                              <a:gd name="connsiteX1016" fmla="*/ 639878 w 1227204"/>
                              <a:gd name="connsiteY1016" fmla="*/ 320903 h 683931"/>
                              <a:gd name="connsiteX1017" fmla="*/ 645159 w 1227204"/>
                              <a:gd name="connsiteY1017" fmla="*/ 333273 h 683931"/>
                              <a:gd name="connsiteX1018" fmla="*/ 645159 w 1227204"/>
                              <a:gd name="connsiteY1018" fmla="*/ 357195 h 683931"/>
                              <a:gd name="connsiteX1019" fmla="*/ 647004 w 1227204"/>
                              <a:gd name="connsiteY1019" fmla="*/ 368581 h 683931"/>
                              <a:gd name="connsiteX1020" fmla="*/ 647004 w 1227204"/>
                              <a:gd name="connsiteY1020" fmla="*/ 369374 h 683931"/>
                              <a:gd name="connsiteX1021" fmla="*/ 622917 w 1227204"/>
                              <a:gd name="connsiteY1021" fmla="*/ 362611 h 683931"/>
                              <a:gd name="connsiteX1022" fmla="*/ 630841 w 1227204"/>
                              <a:gd name="connsiteY1022" fmla="*/ 360447 h 683931"/>
                              <a:gd name="connsiteX1023" fmla="*/ 636270 w 1227204"/>
                              <a:gd name="connsiteY1023" fmla="*/ 354828 h 683931"/>
                              <a:gd name="connsiteX1024" fmla="*/ 636270 w 1227204"/>
                              <a:gd name="connsiteY1024" fmla="*/ 344167 h 683931"/>
                              <a:gd name="connsiteX1025" fmla="*/ 629304 w 1227204"/>
                              <a:gd name="connsiteY1025" fmla="*/ 344167 h 683931"/>
                              <a:gd name="connsiteX1026" fmla="*/ 612976 w 1227204"/>
                              <a:gd name="connsiteY1026" fmla="*/ 353727 h 683931"/>
                              <a:gd name="connsiteX1027" fmla="*/ 615761 w 1227204"/>
                              <a:gd name="connsiteY1027" fmla="*/ 360262 h 683931"/>
                              <a:gd name="connsiteX1028" fmla="*/ 622929 w 1227204"/>
                              <a:gd name="connsiteY1028" fmla="*/ 362611 h 683931"/>
                              <a:gd name="connsiteX1029" fmla="*/ 689313 w 1227204"/>
                              <a:gd name="connsiteY1029" fmla="*/ 355596 h 683931"/>
                              <a:gd name="connsiteX1030" fmla="*/ 686601 w 1227204"/>
                              <a:gd name="connsiteY1030" fmla="*/ 350001 h 683931"/>
                              <a:gd name="connsiteX1031" fmla="*/ 677140 w 1227204"/>
                              <a:gd name="connsiteY1031" fmla="*/ 346565 h 683931"/>
                              <a:gd name="connsiteX1032" fmla="*/ 666431 w 1227204"/>
                              <a:gd name="connsiteY1032" fmla="*/ 343109 h 683931"/>
                              <a:gd name="connsiteX1033" fmla="*/ 660572 w 1227204"/>
                              <a:gd name="connsiteY1033" fmla="*/ 338308 h 683931"/>
                              <a:gd name="connsiteX1034" fmla="*/ 658672 w 1227204"/>
                              <a:gd name="connsiteY1034" fmla="*/ 331680 h 683931"/>
                              <a:gd name="connsiteX1035" fmla="*/ 664076 w 1227204"/>
                              <a:gd name="connsiteY1035" fmla="*/ 320872 h 683931"/>
                              <a:gd name="connsiteX1036" fmla="*/ 677884 w 1227204"/>
                              <a:gd name="connsiteY1036" fmla="*/ 316452 h 683931"/>
                              <a:gd name="connsiteX1037" fmla="*/ 692221 w 1227204"/>
                              <a:gd name="connsiteY1037" fmla="*/ 321013 h 683931"/>
                              <a:gd name="connsiteX1038" fmla="*/ 697723 w 1227204"/>
                              <a:gd name="connsiteY1038" fmla="*/ 332695 h 683931"/>
                              <a:gd name="connsiteX1039" fmla="*/ 688790 w 1227204"/>
                              <a:gd name="connsiteY1039" fmla="*/ 332695 h 683931"/>
                              <a:gd name="connsiteX1040" fmla="*/ 685716 w 1227204"/>
                              <a:gd name="connsiteY1040" fmla="*/ 326405 h 683931"/>
                              <a:gd name="connsiteX1041" fmla="*/ 677909 w 1227204"/>
                              <a:gd name="connsiteY1041" fmla="*/ 323762 h 683931"/>
                              <a:gd name="connsiteX1042" fmla="*/ 670322 w 1227204"/>
                              <a:gd name="connsiteY1042" fmla="*/ 325877 h 683931"/>
                              <a:gd name="connsiteX1043" fmla="*/ 667586 w 1227204"/>
                              <a:gd name="connsiteY1043" fmla="*/ 331410 h 683931"/>
                              <a:gd name="connsiteX1044" fmla="*/ 670132 w 1227204"/>
                              <a:gd name="connsiteY1044" fmla="*/ 336261 h 683931"/>
                              <a:gd name="connsiteX1045" fmla="*/ 679353 w 1227204"/>
                              <a:gd name="connsiteY1045" fmla="*/ 339384 h 683931"/>
                              <a:gd name="connsiteX1046" fmla="*/ 690136 w 1227204"/>
                              <a:gd name="connsiteY1046" fmla="*/ 342937 h 683931"/>
                              <a:gd name="connsiteX1047" fmla="*/ 696284 w 1227204"/>
                              <a:gd name="connsiteY1047" fmla="*/ 347911 h 683931"/>
                              <a:gd name="connsiteX1048" fmla="*/ 698276 w 1227204"/>
                              <a:gd name="connsiteY1048" fmla="*/ 354994 h 683931"/>
                              <a:gd name="connsiteX1049" fmla="*/ 692706 w 1227204"/>
                              <a:gd name="connsiteY1049" fmla="*/ 366158 h 683931"/>
                              <a:gd name="connsiteX1050" fmla="*/ 678247 w 1227204"/>
                              <a:gd name="connsiteY1050" fmla="*/ 370364 h 683931"/>
                              <a:gd name="connsiteX1051" fmla="*/ 667181 w 1227204"/>
                              <a:gd name="connsiteY1051" fmla="*/ 368157 h 683931"/>
                              <a:gd name="connsiteX1052" fmla="*/ 659662 w 1227204"/>
                              <a:gd name="connsiteY1052" fmla="*/ 362009 h 683931"/>
                              <a:gd name="connsiteX1053" fmla="*/ 656951 w 1227204"/>
                              <a:gd name="connsiteY1053" fmla="*/ 353432 h 683931"/>
                              <a:gd name="connsiteX1054" fmla="*/ 665834 w 1227204"/>
                              <a:gd name="connsiteY1054" fmla="*/ 353432 h 683931"/>
                              <a:gd name="connsiteX1055" fmla="*/ 669412 w 1227204"/>
                              <a:gd name="connsiteY1055" fmla="*/ 360515 h 683931"/>
                              <a:gd name="connsiteX1056" fmla="*/ 678228 w 1227204"/>
                              <a:gd name="connsiteY1056" fmla="*/ 363134 h 683931"/>
                              <a:gd name="connsiteX1057" fmla="*/ 686319 w 1227204"/>
                              <a:gd name="connsiteY1057" fmla="*/ 361092 h 683931"/>
                              <a:gd name="connsiteX1058" fmla="*/ 689356 w 1227204"/>
                              <a:gd name="connsiteY1058" fmla="*/ 355590 h 683931"/>
                              <a:gd name="connsiteX1059" fmla="*/ 714187 w 1227204"/>
                              <a:gd name="connsiteY1059" fmla="*/ 369374 h 683931"/>
                              <a:gd name="connsiteX1060" fmla="*/ 714187 w 1227204"/>
                              <a:gd name="connsiteY1060" fmla="*/ 324272 h 683931"/>
                              <a:gd name="connsiteX1061" fmla="*/ 705973 w 1227204"/>
                              <a:gd name="connsiteY1061" fmla="*/ 324272 h 683931"/>
                              <a:gd name="connsiteX1062" fmla="*/ 705973 w 1227204"/>
                              <a:gd name="connsiteY1062" fmla="*/ 317405 h 683931"/>
                              <a:gd name="connsiteX1063" fmla="*/ 714187 w 1227204"/>
                              <a:gd name="connsiteY1063" fmla="*/ 317405 h 683931"/>
                              <a:gd name="connsiteX1064" fmla="*/ 714187 w 1227204"/>
                              <a:gd name="connsiteY1064" fmla="*/ 312074 h 683931"/>
                              <a:gd name="connsiteX1065" fmla="*/ 718656 w 1227204"/>
                              <a:gd name="connsiteY1065" fmla="*/ 299163 h 683931"/>
                              <a:gd name="connsiteX1066" fmla="*/ 731290 w 1227204"/>
                              <a:gd name="connsiteY1066" fmla="*/ 294602 h 683931"/>
                              <a:gd name="connsiteX1067" fmla="*/ 737388 w 1227204"/>
                              <a:gd name="connsiteY1067" fmla="*/ 295419 h 683931"/>
                              <a:gd name="connsiteX1068" fmla="*/ 736909 w 1227204"/>
                              <a:gd name="connsiteY1068" fmla="*/ 302625 h 683931"/>
                              <a:gd name="connsiteX1069" fmla="*/ 732107 w 1227204"/>
                              <a:gd name="connsiteY1069" fmla="*/ 302194 h 683931"/>
                              <a:gd name="connsiteX1070" fmla="*/ 725431 w 1227204"/>
                              <a:gd name="connsiteY1070" fmla="*/ 304715 h 683931"/>
                              <a:gd name="connsiteX1071" fmla="*/ 723076 w 1227204"/>
                              <a:gd name="connsiteY1071" fmla="*/ 311945 h 683931"/>
                              <a:gd name="connsiteX1072" fmla="*/ 723076 w 1227204"/>
                              <a:gd name="connsiteY1072" fmla="*/ 317423 h 683931"/>
                              <a:gd name="connsiteX1073" fmla="*/ 734142 w 1227204"/>
                              <a:gd name="connsiteY1073" fmla="*/ 317423 h 683931"/>
                              <a:gd name="connsiteX1074" fmla="*/ 734142 w 1227204"/>
                              <a:gd name="connsiteY1074" fmla="*/ 324290 h 683931"/>
                              <a:gd name="connsiteX1075" fmla="*/ 723076 w 1227204"/>
                              <a:gd name="connsiteY1075" fmla="*/ 324290 h 683931"/>
                              <a:gd name="connsiteX1076" fmla="*/ 723076 w 1227204"/>
                              <a:gd name="connsiteY1076" fmla="*/ 369374 h 683931"/>
                              <a:gd name="connsiteX1077" fmla="*/ 776052 w 1227204"/>
                              <a:gd name="connsiteY1077" fmla="*/ 369374 h 683931"/>
                              <a:gd name="connsiteX1078" fmla="*/ 774822 w 1227204"/>
                              <a:gd name="connsiteY1078" fmla="*/ 363896 h 683931"/>
                              <a:gd name="connsiteX1079" fmla="*/ 760031 w 1227204"/>
                              <a:gd name="connsiteY1079" fmla="*/ 370333 h 683931"/>
                              <a:gd name="connsiteX1080" fmla="*/ 747422 w 1227204"/>
                              <a:gd name="connsiteY1080" fmla="*/ 365986 h 683931"/>
                              <a:gd name="connsiteX1081" fmla="*/ 742503 w 1227204"/>
                              <a:gd name="connsiteY1081" fmla="*/ 354963 h 683931"/>
                              <a:gd name="connsiteX1082" fmla="*/ 748651 w 1227204"/>
                              <a:gd name="connsiteY1082" fmla="*/ 342353 h 683931"/>
                              <a:gd name="connsiteX1083" fmla="*/ 766012 w 1227204"/>
                              <a:gd name="connsiteY1083" fmla="*/ 337865 h 683931"/>
                              <a:gd name="connsiteX1084" fmla="*/ 774656 w 1227204"/>
                              <a:gd name="connsiteY1084" fmla="*/ 337865 h 683931"/>
                              <a:gd name="connsiteX1085" fmla="*/ 774656 w 1227204"/>
                              <a:gd name="connsiteY1085" fmla="*/ 333783 h 683931"/>
                              <a:gd name="connsiteX1086" fmla="*/ 771859 w 1227204"/>
                              <a:gd name="connsiteY1086" fmla="*/ 326338 h 683931"/>
                              <a:gd name="connsiteX1087" fmla="*/ 763646 w 1227204"/>
                              <a:gd name="connsiteY1087" fmla="*/ 323577 h 683931"/>
                              <a:gd name="connsiteX1088" fmla="*/ 755653 w 1227204"/>
                              <a:gd name="connsiteY1088" fmla="*/ 325981 h 683931"/>
                              <a:gd name="connsiteX1089" fmla="*/ 752438 w 1227204"/>
                              <a:gd name="connsiteY1089" fmla="*/ 331791 h 683931"/>
                              <a:gd name="connsiteX1090" fmla="*/ 743505 w 1227204"/>
                              <a:gd name="connsiteY1090" fmla="*/ 331791 h 683931"/>
                              <a:gd name="connsiteX1091" fmla="*/ 746266 w 1227204"/>
                              <a:gd name="connsiteY1091" fmla="*/ 324272 h 683931"/>
                              <a:gd name="connsiteX1092" fmla="*/ 753760 w 1227204"/>
                              <a:gd name="connsiteY1092" fmla="*/ 318530 h 683931"/>
                              <a:gd name="connsiteX1093" fmla="*/ 764156 w 1227204"/>
                              <a:gd name="connsiteY1093" fmla="*/ 316415 h 683931"/>
                              <a:gd name="connsiteX1094" fmla="*/ 778228 w 1227204"/>
                              <a:gd name="connsiteY1094" fmla="*/ 320903 h 683931"/>
                              <a:gd name="connsiteX1095" fmla="*/ 783540 w 1227204"/>
                              <a:gd name="connsiteY1095" fmla="*/ 333303 h 683931"/>
                              <a:gd name="connsiteX1096" fmla="*/ 783540 w 1227204"/>
                              <a:gd name="connsiteY1096" fmla="*/ 357225 h 683931"/>
                              <a:gd name="connsiteX1097" fmla="*/ 785384 w 1227204"/>
                              <a:gd name="connsiteY1097" fmla="*/ 368611 h 683931"/>
                              <a:gd name="connsiteX1098" fmla="*/ 785384 w 1227204"/>
                              <a:gd name="connsiteY1098" fmla="*/ 369374 h 683931"/>
                              <a:gd name="connsiteX1099" fmla="*/ 761297 w 1227204"/>
                              <a:gd name="connsiteY1099" fmla="*/ 362611 h 683931"/>
                              <a:gd name="connsiteX1100" fmla="*/ 769222 w 1227204"/>
                              <a:gd name="connsiteY1100" fmla="*/ 360447 h 683931"/>
                              <a:gd name="connsiteX1101" fmla="*/ 774650 w 1227204"/>
                              <a:gd name="connsiteY1101" fmla="*/ 354828 h 683931"/>
                              <a:gd name="connsiteX1102" fmla="*/ 774650 w 1227204"/>
                              <a:gd name="connsiteY1102" fmla="*/ 344167 h 683931"/>
                              <a:gd name="connsiteX1103" fmla="*/ 767685 w 1227204"/>
                              <a:gd name="connsiteY1103" fmla="*/ 344167 h 683931"/>
                              <a:gd name="connsiteX1104" fmla="*/ 751356 w 1227204"/>
                              <a:gd name="connsiteY1104" fmla="*/ 353727 h 683931"/>
                              <a:gd name="connsiteX1105" fmla="*/ 754141 w 1227204"/>
                              <a:gd name="connsiteY1105" fmla="*/ 360262 h 683931"/>
                              <a:gd name="connsiteX1106" fmla="*/ 761303 w 1227204"/>
                              <a:gd name="connsiteY1106" fmla="*/ 362611 h 683931"/>
                              <a:gd name="connsiteX1107" fmla="*/ 807117 w 1227204"/>
                              <a:gd name="connsiteY1107" fmla="*/ 369374 h 683931"/>
                              <a:gd name="connsiteX1108" fmla="*/ 798233 w 1227204"/>
                              <a:gd name="connsiteY1108" fmla="*/ 369374 h 683931"/>
                              <a:gd name="connsiteX1109" fmla="*/ 798233 w 1227204"/>
                              <a:gd name="connsiteY1109" fmla="*/ 295598 h 683931"/>
                              <a:gd name="connsiteX1110" fmla="*/ 807117 w 1227204"/>
                              <a:gd name="connsiteY1110" fmla="*/ 295598 h 683931"/>
                              <a:gd name="connsiteX1111" fmla="*/ 833386 w 1227204"/>
                              <a:gd name="connsiteY1111" fmla="*/ 304820 h 683931"/>
                              <a:gd name="connsiteX1112" fmla="*/ 833386 w 1227204"/>
                              <a:gd name="connsiteY1112" fmla="*/ 317405 h 683931"/>
                              <a:gd name="connsiteX1113" fmla="*/ 843087 w 1227204"/>
                              <a:gd name="connsiteY1113" fmla="*/ 317405 h 683931"/>
                              <a:gd name="connsiteX1114" fmla="*/ 843087 w 1227204"/>
                              <a:gd name="connsiteY1114" fmla="*/ 324272 h 683931"/>
                              <a:gd name="connsiteX1115" fmla="*/ 833386 w 1227204"/>
                              <a:gd name="connsiteY1115" fmla="*/ 324272 h 683931"/>
                              <a:gd name="connsiteX1116" fmla="*/ 833386 w 1227204"/>
                              <a:gd name="connsiteY1116" fmla="*/ 356500 h 683931"/>
                              <a:gd name="connsiteX1117" fmla="*/ 834683 w 1227204"/>
                              <a:gd name="connsiteY1117" fmla="*/ 361185 h 683931"/>
                              <a:gd name="connsiteX1118" fmla="*/ 839103 w 1227204"/>
                              <a:gd name="connsiteY1118" fmla="*/ 362746 h 683931"/>
                              <a:gd name="connsiteX1119" fmla="*/ 843333 w 1227204"/>
                              <a:gd name="connsiteY1119" fmla="*/ 362168 h 683931"/>
                              <a:gd name="connsiteX1120" fmla="*/ 843333 w 1227204"/>
                              <a:gd name="connsiteY1120" fmla="*/ 369374 h 683931"/>
                              <a:gd name="connsiteX1121" fmla="*/ 836515 w 1227204"/>
                              <a:gd name="connsiteY1121" fmla="*/ 370333 h 683931"/>
                              <a:gd name="connsiteX1122" fmla="*/ 827533 w 1227204"/>
                              <a:gd name="connsiteY1122" fmla="*/ 366730 h 683931"/>
                              <a:gd name="connsiteX1123" fmla="*/ 824509 w 1227204"/>
                              <a:gd name="connsiteY1123" fmla="*/ 356500 h 683931"/>
                              <a:gd name="connsiteX1124" fmla="*/ 824509 w 1227204"/>
                              <a:gd name="connsiteY1124" fmla="*/ 324272 h 683931"/>
                              <a:gd name="connsiteX1125" fmla="*/ 815047 w 1227204"/>
                              <a:gd name="connsiteY1125" fmla="*/ 324272 h 683931"/>
                              <a:gd name="connsiteX1126" fmla="*/ 815047 w 1227204"/>
                              <a:gd name="connsiteY1126" fmla="*/ 317405 h 683931"/>
                              <a:gd name="connsiteX1127" fmla="*/ 824509 w 1227204"/>
                              <a:gd name="connsiteY1127" fmla="*/ 317405 h 683931"/>
                              <a:gd name="connsiteX1128" fmla="*/ 824509 w 1227204"/>
                              <a:gd name="connsiteY1128" fmla="*/ 304820 h 683931"/>
                              <a:gd name="connsiteX1129" fmla="*/ 850151 w 1227204"/>
                              <a:gd name="connsiteY1129" fmla="*/ 342937 h 683931"/>
                              <a:gd name="connsiteX1130" fmla="*/ 853151 w 1227204"/>
                              <a:gd name="connsiteY1130" fmla="*/ 329203 h 683931"/>
                              <a:gd name="connsiteX1131" fmla="*/ 861506 w 1227204"/>
                              <a:gd name="connsiteY1131" fmla="*/ 319790 h 683931"/>
                              <a:gd name="connsiteX1132" fmla="*/ 873728 w 1227204"/>
                              <a:gd name="connsiteY1132" fmla="*/ 316476 h 683931"/>
                              <a:gd name="connsiteX1133" fmla="*/ 890899 w 1227204"/>
                              <a:gd name="connsiteY1133" fmla="*/ 323854 h 683931"/>
                              <a:gd name="connsiteX1134" fmla="*/ 897452 w 1227204"/>
                              <a:gd name="connsiteY1134" fmla="*/ 343405 h 683931"/>
                              <a:gd name="connsiteX1135" fmla="*/ 897452 w 1227204"/>
                              <a:gd name="connsiteY1135" fmla="*/ 344019 h 683931"/>
                              <a:gd name="connsiteX1136" fmla="*/ 894544 w 1227204"/>
                              <a:gd name="connsiteY1136" fmla="*/ 357637 h 683931"/>
                              <a:gd name="connsiteX1137" fmla="*/ 886232 w 1227204"/>
                              <a:gd name="connsiteY1137" fmla="*/ 367025 h 683931"/>
                              <a:gd name="connsiteX1138" fmla="*/ 873814 w 1227204"/>
                              <a:gd name="connsiteY1138" fmla="*/ 370388 h 683931"/>
                              <a:gd name="connsiteX1139" fmla="*/ 856692 w 1227204"/>
                              <a:gd name="connsiteY1139" fmla="*/ 363011 h 683931"/>
                              <a:gd name="connsiteX1140" fmla="*/ 850139 w 1227204"/>
                              <a:gd name="connsiteY1140" fmla="*/ 343558 h 683931"/>
                              <a:gd name="connsiteX1141" fmla="*/ 859084 w 1227204"/>
                              <a:gd name="connsiteY1141" fmla="*/ 343995 h 683931"/>
                              <a:gd name="connsiteX1142" fmla="*/ 863092 w 1227204"/>
                              <a:gd name="connsiteY1142" fmla="*/ 357877 h 683931"/>
                              <a:gd name="connsiteX1143" fmla="*/ 882166 w 1227204"/>
                              <a:gd name="connsiteY1143" fmla="*/ 360263 h 683931"/>
                              <a:gd name="connsiteX1144" fmla="*/ 884609 w 1227204"/>
                              <a:gd name="connsiteY1144" fmla="*/ 357803 h 683931"/>
                              <a:gd name="connsiteX1145" fmla="*/ 888593 w 1227204"/>
                              <a:gd name="connsiteY1145" fmla="*/ 342937 h 683931"/>
                              <a:gd name="connsiteX1146" fmla="*/ 884535 w 1227204"/>
                              <a:gd name="connsiteY1146" fmla="*/ 329080 h 683931"/>
                              <a:gd name="connsiteX1147" fmla="*/ 873752 w 1227204"/>
                              <a:gd name="connsiteY1147" fmla="*/ 323774 h 683931"/>
                              <a:gd name="connsiteX1148" fmla="*/ 863135 w 1227204"/>
                              <a:gd name="connsiteY1148" fmla="*/ 329012 h 683931"/>
                              <a:gd name="connsiteX1149" fmla="*/ 859090 w 1227204"/>
                              <a:gd name="connsiteY1149" fmla="*/ 343964 h 683931"/>
                              <a:gd name="connsiteX1150" fmla="*/ 908315 w 1227204"/>
                              <a:gd name="connsiteY1150" fmla="*/ 383342 h 683931"/>
                              <a:gd name="connsiteX1151" fmla="*/ 903274 w 1227204"/>
                              <a:gd name="connsiteY1151" fmla="*/ 379887 h 683931"/>
                              <a:gd name="connsiteX1152" fmla="*/ 907983 w 1227204"/>
                              <a:gd name="connsiteY1152" fmla="*/ 366921 h 683931"/>
                              <a:gd name="connsiteX1153" fmla="*/ 907983 w 1227204"/>
                              <a:gd name="connsiteY1153" fmla="*/ 358928 h 683931"/>
                              <a:gd name="connsiteX1154" fmla="*/ 916676 w 1227204"/>
                              <a:gd name="connsiteY1154" fmla="*/ 358928 h 683931"/>
                              <a:gd name="connsiteX1155" fmla="*/ 916676 w 1227204"/>
                              <a:gd name="connsiteY1155" fmla="*/ 365894 h 683931"/>
                              <a:gd name="connsiteX1156" fmla="*/ 914303 w 1227204"/>
                              <a:gd name="connsiteY1156" fmla="*/ 375522 h 683931"/>
                              <a:gd name="connsiteX1157" fmla="*/ 908340 w 1227204"/>
                              <a:gd name="connsiteY1157" fmla="*/ 383305 h 683931"/>
                              <a:gd name="connsiteX1158" fmla="*/ 24903 w 1227204"/>
                              <a:gd name="connsiteY1158" fmla="*/ 517886 h 683931"/>
                              <a:gd name="connsiteX1159" fmla="*/ 7689 w 1227204"/>
                              <a:gd name="connsiteY1159" fmla="*/ 510944 h 683931"/>
                              <a:gd name="connsiteX1160" fmla="*/ 1062 w 1227204"/>
                              <a:gd name="connsiteY1160" fmla="*/ 492377 h 683931"/>
                              <a:gd name="connsiteX1161" fmla="*/ 1062 w 1227204"/>
                              <a:gd name="connsiteY1161" fmla="*/ 490742 h 683931"/>
                              <a:gd name="connsiteX1162" fmla="*/ 4013 w 1227204"/>
                              <a:gd name="connsiteY1162" fmla="*/ 476934 h 683931"/>
                              <a:gd name="connsiteX1163" fmla="*/ 12275 w 1227204"/>
                              <a:gd name="connsiteY1163" fmla="*/ 467423 h 683931"/>
                              <a:gd name="connsiteX1164" fmla="*/ 23778 w 1227204"/>
                              <a:gd name="connsiteY1164" fmla="*/ 463986 h 683931"/>
                              <a:gd name="connsiteX1165" fmla="*/ 39535 w 1227204"/>
                              <a:gd name="connsiteY1165" fmla="*/ 470663 h 683931"/>
                              <a:gd name="connsiteX1166" fmla="*/ 45191 w 1227204"/>
                              <a:gd name="connsiteY1166" fmla="*/ 489789 h 683931"/>
                              <a:gd name="connsiteX1167" fmla="*/ 45191 w 1227204"/>
                              <a:gd name="connsiteY1167" fmla="*/ 493478 h 683931"/>
                              <a:gd name="connsiteX1168" fmla="*/ 9976 w 1227204"/>
                              <a:gd name="connsiteY1168" fmla="*/ 493478 h 683931"/>
                              <a:gd name="connsiteX1169" fmla="*/ 14464 w 1227204"/>
                              <a:gd name="connsiteY1169" fmla="*/ 505897 h 683931"/>
                              <a:gd name="connsiteX1170" fmla="*/ 25389 w 1227204"/>
                              <a:gd name="connsiteY1170" fmla="*/ 510631 h 683931"/>
                              <a:gd name="connsiteX1171" fmla="*/ 33381 w 1227204"/>
                              <a:gd name="connsiteY1171" fmla="*/ 508713 h 683931"/>
                              <a:gd name="connsiteX1172" fmla="*/ 39098 w 1227204"/>
                              <a:gd name="connsiteY1172" fmla="*/ 503622 h 683931"/>
                              <a:gd name="connsiteX1173" fmla="*/ 44527 w 1227204"/>
                              <a:gd name="connsiteY1173" fmla="*/ 507852 h 683931"/>
                              <a:gd name="connsiteX1174" fmla="*/ 24903 w 1227204"/>
                              <a:gd name="connsiteY1174" fmla="*/ 517886 h 683931"/>
                              <a:gd name="connsiteX1175" fmla="*/ 23796 w 1227204"/>
                              <a:gd name="connsiteY1175" fmla="*/ 471296 h 683931"/>
                              <a:gd name="connsiteX1176" fmla="*/ 14765 w 1227204"/>
                              <a:gd name="connsiteY1176" fmla="*/ 475212 h 683931"/>
                              <a:gd name="connsiteX1177" fmla="*/ 10265 w 1227204"/>
                              <a:gd name="connsiteY1177" fmla="*/ 486186 h 683931"/>
                              <a:gd name="connsiteX1178" fmla="*/ 36295 w 1227204"/>
                              <a:gd name="connsiteY1178" fmla="*/ 486186 h 683931"/>
                              <a:gd name="connsiteX1179" fmla="*/ 36295 w 1227204"/>
                              <a:gd name="connsiteY1179" fmla="*/ 485516 h 683931"/>
                              <a:gd name="connsiteX1180" fmla="*/ 32643 w 1227204"/>
                              <a:gd name="connsiteY1180" fmla="*/ 475021 h 683931"/>
                              <a:gd name="connsiteX1181" fmla="*/ 23809 w 1227204"/>
                              <a:gd name="connsiteY1181" fmla="*/ 471296 h 683931"/>
                              <a:gd name="connsiteX1182" fmla="*/ 85705 w 1227204"/>
                              <a:gd name="connsiteY1182" fmla="*/ 503143 h 683931"/>
                              <a:gd name="connsiteX1183" fmla="*/ 82993 w 1227204"/>
                              <a:gd name="connsiteY1183" fmla="*/ 497548 h 683931"/>
                              <a:gd name="connsiteX1184" fmla="*/ 73532 w 1227204"/>
                              <a:gd name="connsiteY1184" fmla="*/ 494111 h 683931"/>
                              <a:gd name="connsiteX1185" fmla="*/ 62822 w 1227204"/>
                              <a:gd name="connsiteY1185" fmla="*/ 490656 h 683931"/>
                              <a:gd name="connsiteX1186" fmla="*/ 56964 w 1227204"/>
                              <a:gd name="connsiteY1186" fmla="*/ 485854 h 683931"/>
                              <a:gd name="connsiteX1187" fmla="*/ 55064 w 1227204"/>
                              <a:gd name="connsiteY1187" fmla="*/ 479227 h 683931"/>
                              <a:gd name="connsiteX1188" fmla="*/ 60468 w 1227204"/>
                              <a:gd name="connsiteY1188" fmla="*/ 468419 h 683931"/>
                              <a:gd name="connsiteX1189" fmla="*/ 74276 w 1227204"/>
                              <a:gd name="connsiteY1189" fmla="*/ 463998 h 683931"/>
                              <a:gd name="connsiteX1190" fmla="*/ 88612 w 1227204"/>
                              <a:gd name="connsiteY1190" fmla="*/ 468560 h 683931"/>
                              <a:gd name="connsiteX1191" fmla="*/ 94115 w 1227204"/>
                              <a:gd name="connsiteY1191" fmla="*/ 480241 h 683931"/>
                              <a:gd name="connsiteX1192" fmla="*/ 85188 w 1227204"/>
                              <a:gd name="connsiteY1192" fmla="*/ 480241 h 683931"/>
                              <a:gd name="connsiteX1193" fmla="*/ 82114 w 1227204"/>
                              <a:gd name="connsiteY1193" fmla="*/ 473952 h 683931"/>
                              <a:gd name="connsiteX1194" fmla="*/ 74307 w 1227204"/>
                              <a:gd name="connsiteY1194" fmla="*/ 471308 h 683931"/>
                              <a:gd name="connsiteX1195" fmla="*/ 66720 w 1227204"/>
                              <a:gd name="connsiteY1195" fmla="*/ 473423 h 683931"/>
                              <a:gd name="connsiteX1196" fmla="*/ 63984 w 1227204"/>
                              <a:gd name="connsiteY1196" fmla="*/ 478956 h 683931"/>
                              <a:gd name="connsiteX1197" fmla="*/ 66530 w 1227204"/>
                              <a:gd name="connsiteY1197" fmla="*/ 483807 h 683931"/>
                              <a:gd name="connsiteX1198" fmla="*/ 75751 w 1227204"/>
                              <a:gd name="connsiteY1198" fmla="*/ 486930 h 683931"/>
                              <a:gd name="connsiteX1199" fmla="*/ 86534 w 1227204"/>
                              <a:gd name="connsiteY1199" fmla="*/ 490484 h 683931"/>
                              <a:gd name="connsiteX1200" fmla="*/ 92682 w 1227204"/>
                              <a:gd name="connsiteY1200" fmla="*/ 495458 h 683931"/>
                              <a:gd name="connsiteX1201" fmla="*/ 94674 w 1227204"/>
                              <a:gd name="connsiteY1201" fmla="*/ 502540 h 683931"/>
                              <a:gd name="connsiteX1202" fmla="*/ 89104 w 1227204"/>
                              <a:gd name="connsiteY1202" fmla="*/ 513705 h 683931"/>
                              <a:gd name="connsiteX1203" fmla="*/ 74645 w 1227204"/>
                              <a:gd name="connsiteY1203" fmla="*/ 517910 h 683931"/>
                              <a:gd name="connsiteX1204" fmla="*/ 63579 w 1227204"/>
                              <a:gd name="connsiteY1204" fmla="*/ 515703 h 683931"/>
                              <a:gd name="connsiteX1205" fmla="*/ 56060 w 1227204"/>
                              <a:gd name="connsiteY1205" fmla="*/ 509555 h 683931"/>
                              <a:gd name="connsiteX1206" fmla="*/ 53300 w 1227204"/>
                              <a:gd name="connsiteY1206" fmla="*/ 500942 h 683931"/>
                              <a:gd name="connsiteX1207" fmla="*/ 62183 w 1227204"/>
                              <a:gd name="connsiteY1207" fmla="*/ 500942 h 683931"/>
                              <a:gd name="connsiteX1208" fmla="*/ 65761 w 1227204"/>
                              <a:gd name="connsiteY1208" fmla="*/ 508024 h 683931"/>
                              <a:gd name="connsiteX1209" fmla="*/ 74577 w 1227204"/>
                              <a:gd name="connsiteY1209" fmla="*/ 510643 h 683931"/>
                              <a:gd name="connsiteX1210" fmla="*/ 82692 w 1227204"/>
                              <a:gd name="connsiteY1210" fmla="*/ 508596 h 683931"/>
                              <a:gd name="connsiteX1211" fmla="*/ 85717 w 1227204"/>
                              <a:gd name="connsiteY1211" fmla="*/ 503143 h 683931"/>
                              <a:gd name="connsiteX1212" fmla="*/ 118232 w 1227204"/>
                              <a:gd name="connsiteY1212" fmla="*/ 452372 h 683931"/>
                              <a:gd name="connsiteX1213" fmla="*/ 118232 w 1227204"/>
                              <a:gd name="connsiteY1213" fmla="*/ 464957 h 683931"/>
                              <a:gd name="connsiteX1214" fmla="*/ 127934 w 1227204"/>
                              <a:gd name="connsiteY1214" fmla="*/ 464957 h 683931"/>
                              <a:gd name="connsiteX1215" fmla="*/ 127934 w 1227204"/>
                              <a:gd name="connsiteY1215" fmla="*/ 471825 h 683931"/>
                              <a:gd name="connsiteX1216" fmla="*/ 118232 w 1227204"/>
                              <a:gd name="connsiteY1216" fmla="*/ 471825 h 683931"/>
                              <a:gd name="connsiteX1217" fmla="*/ 118232 w 1227204"/>
                              <a:gd name="connsiteY1217" fmla="*/ 504052 h 683931"/>
                              <a:gd name="connsiteX1218" fmla="*/ 119530 w 1227204"/>
                              <a:gd name="connsiteY1218" fmla="*/ 508737 h 683931"/>
                              <a:gd name="connsiteX1219" fmla="*/ 123950 w 1227204"/>
                              <a:gd name="connsiteY1219" fmla="*/ 510299 h 683931"/>
                              <a:gd name="connsiteX1220" fmla="*/ 128180 w 1227204"/>
                              <a:gd name="connsiteY1220" fmla="*/ 509721 h 683931"/>
                              <a:gd name="connsiteX1221" fmla="*/ 128180 w 1227204"/>
                              <a:gd name="connsiteY1221" fmla="*/ 516926 h 683931"/>
                              <a:gd name="connsiteX1222" fmla="*/ 121362 w 1227204"/>
                              <a:gd name="connsiteY1222" fmla="*/ 517886 h 683931"/>
                              <a:gd name="connsiteX1223" fmla="*/ 112380 w 1227204"/>
                              <a:gd name="connsiteY1223" fmla="*/ 514283 h 683931"/>
                              <a:gd name="connsiteX1224" fmla="*/ 109355 w 1227204"/>
                              <a:gd name="connsiteY1224" fmla="*/ 504052 h 683931"/>
                              <a:gd name="connsiteX1225" fmla="*/ 109355 w 1227204"/>
                              <a:gd name="connsiteY1225" fmla="*/ 471825 h 683931"/>
                              <a:gd name="connsiteX1226" fmla="*/ 99906 w 1227204"/>
                              <a:gd name="connsiteY1226" fmla="*/ 471825 h 683931"/>
                              <a:gd name="connsiteX1227" fmla="*/ 99906 w 1227204"/>
                              <a:gd name="connsiteY1227" fmla="*/ 464957 h 683931"/>
                              <a:gd name="connsiteX1228" fmla="*/ 109367 w 1227204"/>
                              <a:gd name="connsiteY1228" fmla="*/ 464957 h 683931"/>
                              <a:gd name="connsiteX1229" fmla="*/ 109367 w 1227204"/>
                              <a:gd name="connsiteY1229" fmla="*/ 452372 h 683931"/>
                              <a:gd name="connsiteX1230" fmla="*/ 170396 w 1227204"/>
                              <a:gd name="connsiteY1230" fmla="*/ 516926 h 683931"/>
                              <a:gd name="connsiteX1231" fmla="*/ 169167 w 1227204"/>
                              <a:gd name="connsiteY1231" fmla="*/ 511449 h 683931"/>
                              <a:gd name="connsiteX1232" fmla="*/ 154375 w 1227204"/>
                              <a:gd name="connsiteY1232" fmla="*/ 517886 h 683931"/>
                              <a:gd name="connsiteX1233" fmla="*/ 141766 w 1227204"/>
                              <a:gd name="connsiteY1233" fmla="*/ 513539 h 683931"/>
                              <a:gd name="connsiteX1234" fmla="*/ 136848 w 1227204"/>
                              <a:gd name="connsiteY1234" fmla="*/ 502515 h 683931"/>
                              <a:gd name="connsiteX1235" fmla="*/ 142996 w 1227204"/>
                              <a:gd name="connsiteY1235" fmla="*/ 489906 h 683931"/>
                              <a:gd name="connsiteX1236" fmla="*/ 160357 w 1227204"/>
                              <a:gd name="connsiteY1236" fmla="*/ 485418 h 683931"/>
                              <a:gd name="connsiteX1237" fmla="*/ 169001 w 1227204"/>
                              <a:gd name="connsiteY1237" fmla="*/ 485418 h 683931"/>
                              <a:gd name="connsiteX1238" fmla="*/ 169001 w 1227204"/>
                              <a:gd name="connsiteY1238" fmla="*/ 481336 h 683931"/>
                              <a:gd name="connsiteX1239" fmla="*/ 166216 w 1227204"/>
                              <a:gd name="connsiteY1239" fmla="*/ 473890 h 683931"/>
                              <a:gd name="connsiteX1240" fmla="*/ 158002 w 1227204"/>
                              <a:gd name="connsiteY1240" fmla="*/ 471130 h 683931"/>
                              <a:gd name="connsiteX1241" fmla="*/ 150010 w 1227204"/>
                              <a:gd name="connsiteY1241" fmla="*/ 473534 h 683931"/>
                              <a:gd name="connsiteX1242" fmla="*/ 146795 w 1227204"/>
                              <a:gd name="connsiteY1242" fmla="*/ 479344 h 683931"/>
                              <a:gd name="connsiteX1243" fmla="*/ 137881 w 1227204"/>
                              <a:gd name="connsiteY1243" fmla="*/ 479344 h 683931"/>
                              <a:gd name="connsiteX1244" fmla="*/ 140641 w 1227204"/>
                              <a:gd name="connsiteY1244" fmla="*/ 471825 h 683931"/>
                              <a:gd name="connsiteX1245" fmla="*/ 148135 w 1227204"/>
                              <a:gd name="connsiteY1245" fmla="*/ 466082 h 683931"/>
                              <a:gd name="connsiteX1246" fmla="*/ 158531 w 1227204"/>
                              <a:gd name="connsiteY1246" fmla="*/ 463967 h 683931"/>
                              <a:gd name="connsiteX1247" fmla="*/ 172603 w 1227204"/>
                              <a:gd name="connsiteY1247" fmla="*/ 468455 h 683931"/>
                              <a:gd name="connsiteX1248" fmla="*/ 177884 w 1227204"/>
                              <a:gd name="connsiteY1248" fmla="*/ 480825 h 683931"/>
                              <a:gd name="connsiteX1249" fmla="*/ 177884 w 1227204"/>
                              <a:gd name="connsiteY1249" fmla="*/ 504747 h 683931"/>
                              <a:gd name="connsiteX1250" fmla="*/ 179729 w 1227204"/>
                              <a:gd name="connsiteY1250" fmla="*/ 516133 h 683931"/>
                              <a:gd name="connsiteX1251" fmla="*/ 179729 w 1227204"/>
                              <a:gd name="connsiteY1251" fmla="*/ 516926 h 683931"/>
                              <a:gd name="connsiteX1252" fmla="*/ 155642 w 1227204"/>
                              <a:gd name="connsiteY1252" fmla="*/ 510164 h 683931"/>
                              <a:gd name="connsiteX1253" fmla="*/ 163566 w 1227204"/>
                              <a:gd name="connsiteY1253" fmla="*/ 508000 h 683931"/>
                              <a:gd name="connsiteX1254" fmla="*/ 168995 w 1227204"/>
                              <a:gd name="connsiteY1254" fmla="*/ 502380 h 683931"/>
                              <a:gd name="connsiteX1255" fmla="*/ 168995 w 1227204"/>
                              <a:gd name="connsiteY1255" fmla="*/ 491720 h 683931"/>
                              <a:gd name="connsiteX1256" fmla="*/ 162035 w 1227204"/>
                              <a:gd name="connsiteY1256" fmla="*/ 491720 h 683931"/>
                              <a:gd name="connsiteX1257" fmla="*/ 145707 w 1227204"/>
                              <a:gd name="connsiteY1257" fmla="*/ 501280 h 683931"/>
                              <a:gd name="connsiteX1258" fmla="*/ 148492 w 1227204"/>
                              <a:gd name="connsiteY1258" fmla="*/ 507815 h 683931"/>
                              <a:gd name="connsiteX1259" fmla="*/ 155648 w 1227204"/>
                              <a:gd name="connsiteY1259" fmla="*/ 510164 h 683931"/>
                              <a:gd name="connsiteX1260" fmla="*/ 235803 w 1227204"/>
                              <a:gd name="connsiteY1260" fmla="*/ 491529 h 683931"/>
                              <a:gd name="connsiteX1261" fmla="*/ 230325 w 1227204"/>
                              <a:gd name="connsiteY1261" fmla="*/ 510668 h 683931"/>
                              <a:gd name="connsiteX1262" fmla="*/ 215626 w 1227204"/>
                              <a:gd name="connsiteY1262" fmla="*/ 517898 h 683931"/>
                              <a:gd name="connsiteX1263" fmla="*/ 200398 w 1227204"/>
                              <a:gd name="connsiteY1263" fmla="*/ 510932 h 683931"/>
                              <a:gd name="connsiteX1264" fmla="*/ 199967 w 1227204"/>
                              <a:gd name="connsiteY1264" fmla="*/ 516939 h 683931"/>
                              <a:gd name="connsiteX1265" fmla="*/ 191815 w 1227204"/>
                              <a:gd name="connsiteY1265" fmla="*/ 516939 h 683931"/>
                              <a:gd name="connsiteX1266" fmla="*/ 191815 w 1227204"/>
                              <a:gd name="connsiteY1266" fmla="*/ 443150 h 683931"/>
                              <a:gd name="connsiteX1267" fmla="*/ 200730 w 1227204"/>
                              <a:gd name="connsiteY1267" fmla="*/ 443150 h 683931"/>
                              <a:gd name="connsiteX1268" fmla="*/ 200730 w 1227204"/>
                              <a:gd name="connsiteY1268" fmla="*/ 470675 h 683931"/>
                              <a:gd name="connsiteX1269" fmla="*/ 215570 w 1227204"/>
                              <a:gd name="connsiteY1269" fmla="*/ 463998 h 683931"/>
                              <a:gd name="connsiteX1270" fmla="*/ 230436 w 1227204"/>
                              <a:gd name="connsiteY1270" fmla="*/ 471154 h 683931"/>
                              <a:gd name="connsiteX1271" fmla="*/ 235840 w 1227204"/>
                              <a:gd name="connsiteY1271" fmla="*/ 490754 h 683931"/>
                              <a:gd name="connsiteX1272" fmla="*/ 226925 w 1227204"/>
                              <a:gd name="connsiteY1272" fmla="*/ 490490 h 683931"/>
                              <a:gd name="connsiteX1273" fmla="*/ 223421 w 1227204"/>
                              <a:gd name="connsiteY1273" fmla="*/ 476466 h 683931"/>
                              <a:gd name="connsiteX1274" fmla="*/ 213333 w 1227204"/>
                              <a:gd name="connsiteY1274" fmla="*/ 471548 h 683931"/>
                              <a:gd name="connsiteX1275" fmla="*/ 200730 w 1227204"/>
                              <a:gd name="connsiteY1275" fmla="*/ 479700 h 683931"/>
                              <a:gd name="connsiteX1276" fmla="*/ 200730 w 1227204"/>
                              <a:gd name="connsiteY1276" fmla="*/ 502171 h 683931"/>
                              <a:gd name="connsiteX1277" fmla="*/ 213456 w 1227204"/>
                              <a:gd name="connsiteY1277" fmla="*/ 510336 h 683931"/>
                              <a:gd name="connsiteX1278" fmla="*/ 223397 w 1227204"/>
                              <a:gd name="connsiteY1278" fmla="*/ 505417 h 683931"/>
                              <a:gd name="connsiteX1279" fmla="*/ 226925 w 1227204"/>
                              <a:gd name="connsiteY1279" fmla="*/ 490490 h 683931"/>
                              <a:gd name="connsiteX1280" fmla="*/ 256674 w 1227204"/>
                              <a:gd name="connsiteY1280" fmla="*/ 516926 h 683931"/>
                              <a:gd name="connsiteX1281" fmla="*/ 247772 w 1227204"/>
                              <a:gd name="connsiteY1281" fmla="*/ 516926 h 683931"/>
                              <a:gd name="connsiteX1282" fmla="*/ 247772 w 1227204"/>
                              <a:gd name="connsiteY1282" fmla="*/ 443150 h 683931"/>
                              <a:gd name="connsiteX1283" fmla="*/ 256674 w 1227204"/>
                              <a:gd name="connsiteY1283" fmla="*/ 443150 h 683931"/>
                              <a:gd name="connsiteX1284" fmla="*/ 292455 w 1227204"/>
                              <a:gd name="connsiteY1284" fmla="*/ 517886 h 683931"/>
                              <a:gd name="connsiteX1285" fmla="*/ 275241 w 1227204"/>
                              <a:gd name="connsiteY1285" fmla="*/ 510944 h 683931"/>
                              <a:gd name="connsiteX1286" fmla="*/ 268613 w 1227204"/>
                              <a:gd name="connsiteY1286" fmla="*/ 492377 h 683931"/>
                              <a:gd name="connsiteX1287" fmla="*/ 268613 w 1227204"/>
                              <a:gd name="connsiteY1287" fmla="*/ 490742 h 683931"/>
                              <a:gd name="connsiteX1288" fmla="*/ 271564 w 1227204"/>
                              <a:gd name="connsiteY1288" fmla="*/ 476934 h 683931"/>
                              <a:gd name="connsiteX1289" fmla="*/ 279827 w 1227204"/>
                              <a:gd name="connsiteY1289" fmla="*/ 467423 h 683931"/>
                              <a:gd name="connsiteX1290" fmla="*/ 291330 w 1227204"/>
                              <a:gd name="connsiteY1290" fmla="*/ 463986 h 683931"/>
                              <a:gd name="connsiteX1291" fmla="*/ 307086 w 1227204"/>
                              <a:gd name="connsiteY1291" fmla="*/ 470675 h 683931"/>
                              <a:gd name="connsiteX1292" fmla="*/ 312705 w 1227204"/>
                              <a:gd name="connsiteY1292" fmla="*/ 489789 h 683931"/>
                              <a:gd name="connsiteX1293" fmla="*/ 312705 w 1227204"/>
                              <a:gd name="connsiteY1293" fmla="*/ 493478 h 683931"/>
                              <a:gd name="connsiteX1294" fmla="*/ 277503 w 1227204"/>
                              <a:gd name="connsiteY1294" fmla="*/ 493478 h 683931"/>
                              <a:gd name="connsiteX1295" fmla="*/ 281991 w 1227204"/>
                              <a:gd name="connsiteY1295" fmla="*/ 505897 h 683931"/>
                              <a:gd name="connsiteX1296" fmla="*/ 292916 w 1227204"/>
                              <a:gd name="connsiteY1296" fmla="*/ 510631 h 683931"/>
                              <a:gd name="connsiteX1297" fmla="*/ 300908 w 1227204"/>
                              <a:gd name="connsiteY1297" fmla="*/ 508713 h 683931"/>
                              <a:gd name="connsiteX1298" fmla="*/ 306625 w 1227204"/>
                              <a:gd name="connsiteY1298" fmla="*/ 503622 h 683931"/>
                              <a:gd name="connsiteX1299" fmla="*/ 312054 w 1227204"/>
                              <a:gd name="connsiteY1299" fmla="*/ 507852 h 683931"/>
                              <a:gd name="connsiteX1300" fmla="*/ 292436 w 1227204"/>
                              <a:gd name="connsiteY1300" fmla="*/ 517886 h 683931"/>
                              <a:gd name="connsiteX1301" fmla="*/ 291348 w 1227204"/>
                              <a:gd name="connsiteY1301" fmla="*/ 471296 h 683931"/>
                              <a:gd name="connsiteX1302" fmla="*/ 282317 w 1227204"/>
                              <a:gd name="connsiteY1302" fmla="*/ 475212 h 683931"/>
                              <a:gd name="connsiteX1303" fmla="*/ 277786 w 1227204"/>
                              <a:gd name="connsiteY1303" fmla="*/ 486186 h 683931"/>
                              <a:gd name="connsiteX1304" fmla="*/ 303816 w 1227204"/>
                              <a:gd name="connsiteY1304" fmla="*/ 486186 h 683931"/>
                              <a:gd name="connsiteX1305" fmla="*/ 303816 w 1227204"/>
                              <a:gd name="connsiteY1305" fmla="*/ 485516 h 683931"/>
                              <a:gd name="connsiteX1306" fmla="*/ 300164 w 1227204"/>
                              <a:gd name="connsiteY1306" fmla="*/ 475021 h 683931"/>
                              <a:gd name="connsiteX1307" fmla="*/ 291336 w 1227204"/>
                              <a:gd name="connsiteY1307" fmla="*/ 471296 h 683931"/>
                              <a:gd name="connsiteX1308" fmla="*/ 343844 w 1227204"/>
                              <a:gd name="connsiteY1308" fmla="*/ 510643 h 683931"/>
                              <a:gd name="connsiteX1309" fmla="*/ 352156 w 1227204"/>
                              <a:gd name="connsiteY1309" fmla="*/ 507760 h 683931"/>
                              <a:gd name="connsiteX1310" fmla="*/ 356096 w 1227204"/>
                              <a:gd name="connsiteY1310" fmla="*/ 500554 h 683931"/>
                              <a:gd name="connsiteX1311" fmla="*/ 364501 w 1227204"/>
                              <a:gd name="connsiteY1311" fmla="*/ 500554 h 683931"/>
                              <a:gd name="connsiteX1312" fmla="*/ 361427 w 1227204"/>
                              <a:gd name="connsiteY1312" fmla="*/ 509057 h 683931"/>
                              <a:gd name="connsiteX1313" fmla="*/ 353865 w 1227204"/>
                              <a:gd name="connsiteY1313" fmla="*/ 515494 h 683931"/>
                              <a:gd name="connsiteX1314" fmla="*/ 343850 w 1227204"/>
                              <a:gd name="connsiteY1314" fmla="*/ 517898 h 683931"/>
                              <a:gd name="connsiteX1315" fmla="*/ 326944 w 1227204"/>
                              <a:gd name="connsiteY1315" fmla="*/ 510778 h 683931"/>
                              <a:gd name="connsiteX1316" fmla="*/ 320673 w 1227204"/>
                              <a:gd name="connsiteY1316" fmla="*/ 491400 h 683931"/>
                              <a:gd name="connsiteX1317" fmla="*/ 320673 w 1227204"/>
                              <a:gd name="connsiteY1317" fmla="*/ 489912 h 683931"/>
                              <a:gd name="connsiteX1318" fmla="*/ 323458 w 1227204"/>
                              <a:gd name="connsiteY1318" fmla="*/ 476386 h 683931"/>
                              <a:gd name="connsiteX1319" fmla="*/ 331450 w 1227204"/>
                              <a:gd name="connsiteY1319" fmla="*/ 467214 h 683931"/>
                              <a:gd name="connsiteX1320" fmla="*/ 343746 w 1227204"/>
                              <a:gd name="connsiteY1320" fmla="*/ 463949 h 683931"/>
                              <a:gd name="connsiteX1321" fmla="*/ 358273 w 1227204"/>
                              <a:gd name="connsiteY1321" fmla="*/ 469187 h 683931"/>
                              <a:gd name="connsiteX1322" fmla="*/ 364421 w 1227204"/>
                              <a:gd name="connsiteY1322" fmla="*/ 482780 h 683931"/>
                              <a:gd name="connsiteX1323" fmla="*/ 356078 w 1227204"/>
                              <a:gd name="connsiteY1323" fmla="*/ 482780 h 683931"/>
                              <a:gd name="connsiteX1324" fmla="*/ 352260 w 1227204"/>
                              <a:gd name="connsiteY1324" fmla="*/ 474493 h 683931"/>
                              <a:gd name="connsiteX1325" fmla="*/ 343782 w 1227204"/>
                              <a:gd name="connsiteY1325" fmla="*/ 471253 h 683931"/>
                              <a:gd name="connsiteX1326" fmla="*/ 333288 w 1227204"/>
                              <a:gd name="connsiteY1326" fmla="*/ 476128 h 683931"/>
                              <a:gd name="connsiteX1327" fmla="*/ 329569 w 1227204"/>
                              <a:gd name="connsiteY1327" fmla="*/ 490226 h 683931"/>
                              <a:gd name="connsiteX1328" fmla="*/ 329569 w 1227204"/>
                              <a:gd name="connsiteY1328" fmla="*/ 491904 h 683931"/>
                              <a:gd name="connsiteX1329" fmla="*/ 333257 w 1227204"/>
                              <a:gd name="connsiteY1329" fmla="*/ 505737 h 683931"/>
                              <a:gd name="connsiteX1330" fmla="*/ 343832 w 1227204"/>
                              <a:gd name="connsiteY1330" fmla="*/ 510637 h 683931"/>
                              <a:gd name="connsiteX1331" fmla="*/ 384124 w 1227204"/>
                              <a:gd name="connsiteY1331" fmla="*/ 516926 h 683931"/>
                              <a:gd name="connsiteX1332" fmla="*/ 375241 w 1227204"/>
                              <a:gd name="connsiteY1332" fmla="*/ 516926 h 683931"/>
                              <a:gd name="connsiteX1333" fmla="*/ 375241 w 1227204"/>
                              <a:gd name="connsiteY1333" fmla="*/ 464957 h 683931"/>
                              <a:gd name="connsiteX1334" fmla="*/ 384124 w 1227204"/>
                              <a:gd name="connsiteY1334" fmla="*/ 464957 h 683931"/>
                              <a:gd name="connsiteX1335" fmla="*/ 374521 w 1227204"/>
                              <a:gd name="connsiteY1335" fmla="*/ 451143 h 683931"/>
                              <a:gd name="connsiteX1336" fmla="*/ 375843 w 1227204"/>
                              <a:gd name="connsiteY1336" fmla="*/ 447491 h 683931"/>
                              <a:gd name="connsiteX1337" fmla="*/ 379759 w 1227204"/>
                              <a:gd name="connsiteY1337" fmla="*/ 446003 h 683931"/>
                              <a:gd name="connsiteX1338" fmla="*/ 383700 w 1227204"/>
                              <a:gd name="connsiteY1338" fmla="*/ 447491 h 683931"/>
                              <a:gd name="connsiteX1339" fmla="*/ 385046 w 1227204"/>
                              <a:gd name="connsiteY1339" fmla="*/ 451143 h 683931"/>
                              <a:gd name="connsiteX1340" fmla="*/ 383700 w 1227204"/>
                              <a:gd name="connsiteY1340" fmla="*/ 454745 h 683931"/>
                              <a:gd name="connsiteX1341" fmla="*/ 379759 w 1227204"/>
                              <a:gd name="connsiteY1341" fmla="*/ 456184 h 683931"/>
                              <a:gd name="connsiteX1342" fmla="*/ 375843 w 1227204"/>
                              <a:gd name="connsiteY1342" fmla="*/ 454745 h 683931"/>
                              <a:gd name="connsiteX1343" fmla="*/ 374521 w 1227204"/>
                              <a:gd name="connsiteY1343" fmla="*/ 451143 h 683931"/>
                              <a:gd name="connsiteX1344" fmla="*/ 419910 w 1227204"/>
                              <a:gd name="connsiteY1344" fmla="*/ 517861 h 683931"/>
                              <a:gd name="connsiteX1345" fmla="*/ 402697 w 1227204"/>
                              <a:gd name="connsiteY1345" fmla="*/ 510920 h 683931"/>
                              <a:gd name="connsiteX1346" fmla="*/ 396069 w 1227204"/>
                              <a:gd name="connsiteY1346" fmla="*/ 492353 h 683931"/>
                              <a:gd name="connsiteX1347" fmla="*/ 396069 w 1227204"/>
                              <a:gd name="connsiteY1347" fmla="*/ 490717 h 683931"/>
                              <a:gd name="connsiteX1348" fmla="*/ 399020 w 1227204"/>
                              <a:gd name="connsiteY1348" fmla="*/ 476909 h 683931"/>
                              <a:gd name="connsiteX1349" fmla="*/ 407295 w 1227204"/>
                              <a:gd name="connsiteY1349" fmla="*/ 467429 h 683931"/>
                              <a:gd name="connsiteX1350" fmla="*/ 418798 w 1227204"/>
                              <a:gd name="connsiteY1350" fmla="*/ 463992 h 683931"/>
                              <a:gd name="connsiteX1351" fmla="*/ 434555 w 1227204"/>
                              <a:gd name="connsiteY1351" fmla="*/ 470669 h 683931"/>
                              <a:gd name="connsiteX1352" fmla="*/ 440174 w 1227204"/>
                              <a:gd name="connsiteY1352" fmla="*/ 489783 h 683931"/>
                              <a:gd name="connsiteX1353" fmla="*/ 440174 w 1227204"/>
                              <a:gd name="connsiteY1353" fmla="*/ 493472 h 683931"/>
                              <a:gd name="connsiteX1354" fmla="*/ 404971 w 1227204"/>
                              <a:gd name="connsiteY1354" fmla="*/ 493472 h 683931"/>
                              <a:gd name="connsiteX1355" fmla="*/ 409459 w 1227204"/>
                              <a:gd name="connsiteY1355" fmla="*/ 505891 h 683931"/>
                              <a:gd name="connsiteX1356" fmla="*/ 420384 w 1227204"/>
                              <a:gd name="connsiteY1356" fmla="*/ 510625 h 683931"/>
                              <a:gd name="connsiteX1357" fmla="*/ 428376 w 1227204"/>
                              <a:gd name="connsiteY1357" fmla="*/ 508707 h 683931"/>
                              <a:gd name="connsiteX1358" fmla="*/ 434093 w 1227204"/>
                              <a:gd name="connsiteY1358" fmla="*/ 503616 h 683931"/>
                              <a:gd name="connsiteX1359" fmla="*/ 439522 w 1227204"/>
                              <a:gd name="connsiteY1359" fmla="*/ 507846 h 683931"/>
                              <a:gd name="connsiteX1360" fmla="*/ 419910 w 1227204"/>
                              <a:gd name="connsiteY1360" fmla="*/ 517886 h 683931"/>
                              <a:gd name="connsiteX1361" fmla="*/ 418804 w 1227204"/>
                              <a:gd name="connsiteY1361" fmla="*/ 471271 h 683931"/>
                              <a:gd name="connsiteX1362" fmla="*/ 409773 w 1227204"/>
                              <a:gd name="connsiteY1362" fmla="*/ 475187 h 683931"/>
                              <a:gd name="connsiteX1363" fmla="*/ 405260 w 1227204"/>
                              <a:gd name="connsiteY1363" fmla="*/ 486186 h 683931"/>
                              <a:gd name="connsiteX1364" fmla="*/ 431272 w 1227204"/>
                              <a:gd name="connsiteY1364" fmla="*/ 486186 h 683931"/>
                              <a:gd name="connsiteX1365" fmla="*/ 431272 w 1227204"/>
                              <a:gd name="connsiteY1365" fmla="*/ 485516 h 683931"/>
                              <a:gd name="connsiteX1366" fmla="*/ 427620 w 1227204"/>
                              <a:gd name="connsiteY1366" fmla="*/ 475021 h 683931"/>
                              <a:gd name="connsiteX1367" fmla="*/ 418804 w 1227204"/>
                              <a:gd name="connsiteY1367" fmla="*/ 471296 h 683931"/>
                              <a:gd name="connsiteX1368" fmla="*/ 458863 w 1227204"/>
                              <a:gd name="connsiteY1368" fmla="*/ 464933 h 683931"/>
                              <a:gd name="connsiteX1369" fmla="*/ 459152 w 1227204"/>
                              <a:gd name="connsiteY1369" fmla="*/ 471468 h 683931"/>
                              <a:gd name="connsiteX1370" fmla="*/ 474712 w 1227204"/>
                              <a:gd name="connsiteY1370" fmla="*/ 463974 h 683931"/>
                              <a:gd name="connsiteX1371" fmla="*/ 491311 w 1227204"/>
                              <a:gd name="connsiteY1371" fmla="*/ 482559 h 683931"/>
                              <a:gd name="connsiteX1372" fmla="*/ 491311 w 1227204"/>
                              <a:gd name="connsiteY1372" fmla="*/ 516926 h 683931"/>
                              <a:gd name="connsiteX1373" fmla="*/ 482440 w 1227204"/>
                              <a:gd name="connsiteY1373" fmla="*/ 516926 h 683931"/>
                              <a:gd name="connsiteX1374" fmla="*/ 482440 w 1227204"/>
                              <a:gd name="connsiteY1374" fmla="*/ 482534 h 683931"/>
                              <a:gd name="connsiteX1375" fmla="*/ 479870 w 1227204"/>
                              <a:gd name="connsiteY1375" fmla="*/ 474222 h 683931"/>
                              <a:gd name="connsiteX1376" fmla="*/ 472019 w 1227204"/>
                              <a:gd name="connsiteY1376" fmla="*/ 471536 h 683931"/>
                              <a:gd name="connsiteX1377" fmla="*/ 464433 w 1227204"/>
                              <a:gd name="connsiteY1377" fmla="*/ 473841 h 683931"/>
                              <a:gd name="connsiteX1378" fmla="*/ 459342 w 1227204"/>
                              <a:gd name="connsiteY1378" fmla="*/ 479891 h 683931"/>
                              <a:gd name="connsiteX1379" fmla="*/ 459342 w 1227204"/>
                              <a:gd name="connsiteY1379" fmla="*/ 516926 h 683931"/>
                              <a:gd name="connsiteX1380" fmla="*/ 450453 w 1227204"/>
                              <a:gd name="connsiteY1380" fmla="*/ 516926 h 683931"/>
                              <a:gd name="connsiteX1381" fmla="*/ 450453 w 1227204"/>
                              <a:gd name="connsiteY1381" fmla="*/ 464957 h 683931"/>
                              <a:gd name="connsiteX1382" fmla="*/ 502586 w 1227204"/>
                              <a:gd name="connsiteY1382" fmla="*/ 490490 h 683931"/>
                              <a:gd name="connsiteX1383" fmla="*/ 508254 w 1227204"/>
                              <a:gd name="connsiteY1383" fmla="*/ 471253 h 683931"/>
                              <a:gd name="connsiteX1384" fmla="*/ 535353 w 1227204"/>
                              <a:gd name="connsiteY1384" fmla="*/ 468168 h 683931"/>
                              <a:gd name="connsiteX1385" fmla="*/ 537555 w 1227204"/>
                              <a:gd name="connsiteY1385" fmla="*/ 470220 h 683931"/>
                              <a:gd name="connsiteX1386" fmla="*/ 537555 w 1227204"/>
                              <a:gd name="connsiteY1386" fmla="*/ 443150 h 683931"/>
                              <a:gd name="connsiteX1387" fmla="*/ 546420 w 1227204"/>
                              <a:gd name="connsiteY1387" fmla="*/ 443150 h 683931"/>
                              <a:gd name="connsiteX1388" fmla="*/ 546420 w 1227204"/>
                              <a:gd name="connsiteY1388" fmla="*/ 516926 h 683931"/>
                              <a:gd name="connsiteX1389" fmla="*/ 538243 w 1227204"/>
                              <a:gd name="connsiteY1389" fmla="*/ 516926 h 683931"/>
                              <a:gd name="connsiteX1390" fmla="*/ 537813 w 1227204"/>
                              <a:gd name="connsiteY1390" fmla="*/ 511356 h 683931"/>
                              <a:gd name="connsiteX1391" fmla="*/ 522972 w 1227204"/>
                              <a:gd name="connsiteY1391" fmla="*/ 517892 h 683931"/>
                              <a:gd name="connsiteX1392" fmla="*/ 508248 w 1227204"/>
                              <a:gd name="connsiteY1392" fmla="*/ 510514 h 683931"/>
                              <a:gd name="connsiteX1393" fmla="*/ 502555 w 1227204"/>
                              <a:gd name="connsiteY1393" fmla="*/ 491203 h 683931"/>
                              <a:gd name="connsiteX1394" fmla="*/ 511469 w 1227204"/>
                              <a:gd name="connsiteY1394" fmla="*/ 491498 h 683931"/>
                              <a:gd name="connsiteX1395" fmla="*/ 515121 w 1227204"/>
                              <a:gd name="connsiteY1395" fmla="*/ 505331 h 683931"/>
                              <a:gd name="connsiteX1396" fmla="*/ 525210 w 1227204"/>
                              <a:gd name="connsiteY1396" fmla="*/ 510330 h 683931"/>
                              <a:gd name="connsiteX1397" fmla="*/ 537530 w 1227204"/>
                              <a:gd name="connsiteY1397" fmla="*/ 502786 h 683931"/>
                              <a:gd name="connsiteX1398" fmla="*/ 537530 w 1227204"/>
                              <a:gd name="connsiteY1398" fmla="*/ 478889 h 683931"/>
                              <a:gd name="connsiteX1399" fmla="*/ 525284 w 1227204"/>
                              <a:gd name="connsiteY1399" fmla="*/ 471511 h 683931"/>
                              <a:gd name="connsiteX1400" fmla="*/ 515103 w 1227204"/>
                              <a:gd name="connsiteY1400" fmla="*/ 476552 h 683931"/>
                              <a:gd name="connsiteX1401" fmla="*/ 511451 w 1227204"/>
                              <a:gd name="connsiteY1401" fmla="*/ 491517 h 683931"/>
                              <a:gd name="connsiteX1402" fmla="*/ 557867 w 1227204"/>
                              <a:gd name="connsiteY1402" fmla="*/ 490441 h 683931"/>
                              <a:gd name="connsiteX1403" fmla="*/ 560867 w 1227204"/>
                              <a:gd name="connsiteY1403" fmla="*/ 476706 h 683931"/>
                              <a:gd name="connsiteX1404" fmla="*/ 569222 w 1227204"/>
                              <a:gd name="connsiteY1404" fmla="*/ 467293 h 683931"/>
                              <a:gd name="connsiteX1405" fmla="*/ 581444 w 1227204"/>
                              <a:gd name="connsiteY1405" fmla="*/ 463980 h 683931"/>
                              <a:gd name="connsiteX1406" fmla="*/ 598614 w 1227204"/>
                              <a:gd name="connsiteY1406" fmla="*/ 471357 h 683931"/>
                              <a:gd name="connsiteX1407" fmla="*/ 605168 w 1227204"/>
                              <a:gd name="connsiteY1407" fmla="*/ 490908 h 683931"/>
                              <a:gd name="connsiteX1408" fmla="*/ 605168 w 1227204"/>
                              <a:gd name="connsiteY1408" fmla="*/ 491523 h 683931"/>
                              <a:gd name="connsiteX1409" fmla="*/ 602260 w 1227204"/>
                              <a:gd name="connsiteY1409" fmla="*/ 505141 h 683931"/>
                              <a:gd name="connsiteX1410" fmla="*/ 593948 w 1227204"/>
                              <a:gd name="connsiteY1410" fmla="*/ 514529 h 683931"/>
                              <a:gd name="connsiteX1411" fmla="*/ 581530 w 1227204"/>
                              <a:gd name="connsiteY1411" fmla="*/ 517892 h 683931"/>
                              <a:gd name="connsiteX1412" fmla="*/ 564408 w 1227204"/>
                              <a:gd name="connsiteY1412" fmla="*/ 510514 h 683931"/>
                              <a:gd name="connsiteX1413" fmla="*/ 557848 w 1227204"/>
                              <a:gd name="connsiteY1413" fmla="*/ 491105 h 683931"/>
                              <a:gd name="connsiteX1414" fmla="*/ 566800 w 1227204"/>
                              <a:gd name="connsiteY1414" fmla="*/ 491498 h 683931"/>
                              <a:gd name="connsiteX1415" fmla="*/ 570808 w 1227204"/>
                              <a:gd name="connsiteY1415" fmla="*/ 505380 h 683931"/>
                              <a:gd name="connsiteX1416" fmla="*/ 589882 w 1227204"/>
                              <a:gd name="connsiteY1416" fmla="*/ 507766 h 683931"/>
                              <a:gd name="connsiteX1417" fmla="*/ 592325 w 1227204"/>
                              <a:gd name="connsiteY1417" fmla="*/ 505307 h 683931"/>
                              <a:gd name="connsiteX1418" fmla="*/ 596309 w 1227204"/>
                              <a:gd name="connsiteY1418" fmla="*/ 490441 h 683931"/>
                              <a:gd name="connsiteX1419" fmla="*/ 592251 w 1227204"/>
                              <a:gd name="connsiteY1419" fmla="*/ 476583 h 683931"/>
                              <a:gd name="connsiteX1420" fmla="*/ 581468 w 1227204"/>
                              <a:gd name="connsiteY1420" fmla="*/ 471277 h 683931"/>
                              <a:gd name="connsiteX1421" fmla="*/ 570851 w 1227204"/>
                              <a:gd name="connsiteY1421" fmla="*/ 476515 h 683931"/>
                              <a:gd name="connsiteX1422" fmla="*/ 566781 w 1227204"/>
                              <a:gd name="connsiteY1422" fmla="*/ 491517 h 683931"/>
                              <a:gd name="connsiteX1423" fmla="*/ 650305 w 1227204"/>
                              <a:gd name="connsiteY1423" fmla="*/ 516926 h 683931"/>
                              <a:gd name="connsiteX1424" fmla="*/ 641421 w 1227204"/>
                              <a:gd name="connsiteY1424" fmla="*/ 516926 h 683931"/>
                              <a:gd name="connsiteX1425" fmla="*/ 641421 w 1227204"/>
                              <a:gd name="connsiteY1425" fmla="*/ 443150 h 683931"/>
                              <a:gd name="connsiteX1426" fmla="*/ 650305 w 1227204"/>
                              <a:gd name="connsiteY1426" fmla="*/ 443150 h 683931"/>
                              <a:gd name="connsiteX1427" fmla="*/ 696604 w 1227204"/>
                              <a:gd name="connsiteY1427" fmla="*/ 516926 h 683931"/>
                              <a:gd name="connsiteX1428" fmla="*/ 695374 w 1227204"/>
                              <a:gd name="connsiteY1428" fmla="*/ 511449 h 683931"/>
                              <a:gd name="connsiteX1429" fmla="*/ 680583 w 1227204"/>
                              <a:gd name="connsiteY1429" fmla="*/ 517886 h 683931"/>
                              <a:gd name="connsiteX1430" fmla="*/ 667974 w 1227204"/>
                              <a:gd name="connsiteY1430" fmla="*/ 513539 h 683931"/>
                              <a:gd name="connsiteX1431" fmla="*/ 663055 w 1227204"/>
                              <a:gd name="connsiteY1431" fmla="*/ 502515 h 683931"/>
                              <a:gd name="connsiteX1432" fmla="*/ 669203 w 1227204"/>
                              <a:gd name="connsiteY1432" fmla="*/ 489906 h 683931"/>
                              <a:gd name="connsiteX1433" fmla="*/ 686565 w 1227204"/>
                              <a:gd name="connsiteY1433" fmla="*/ 485418 h 683931"/>
                              <a:gd name="connsiteX1434" fmla="*/ 695208 w 1227204"/>
                              <a:gd name="connsiteY1434" fmla="*/ 485418 h 683931"/>
                              <a:gd name="connsiteX1435" fmla="*/ 695208 w 1227204"/>
                              <a:gd name="connsiteY1435" fmla="*/ 481336 h 683931"/>
                              <a:gd name="connsiteX1436" fmla="*/ 692430 w 1227204"/>
                              <a:gd name="connsiteY1436" fmla="*/ 473890 h 683931"/>
                              <a:gd name="connsiteX1437" fmla="*/ 684216 w 1227204"/>
                              <a:gd name="connsiteY1437" fmla="*/ 471130 h 683931"/>
                              <a:gd name="connsiteX1438" fmla="*/ 676224 w 1227204"/>
                              <a:gd name="connsiteY1438" fmla="*/ 473534 h 683931"/>
                              <a:gd name="connsiteX1439" fmla="*/ 673009 w 1227204"/>
                              <a:gd name="connsiteY1439" fmla="*/ 479344 h 683931"/>
                              <a:gd name="connsiteX1440" fmla="*/ 664088 w 1227204"/>
                              <a:gd name="connsiteY1440" fmla="*/ 479344 h 683931"/>
                              <a:gd name="connsiteX1441" fmla="*/ 666849 w 1227204"/>
                              <a:gd name="connsiteY1441" fmla="*/ 471825 h 683931"/>
                              <a:gd name="connsiteX1442" fmla="*/ 674343 w 1227204"/>
                              <a:gd name="connsiteY1442" fmla="*/ 466082 h 683931"/>
                              <a:gd name="connsiteX1443" fmla="*/ 684739 w 1227204"/>
                              <a:gd name="connsiteY1443" fmla="*/ 463967 h 683931"/>
                              <a:gd name="connsiteX1444" fmla="*/ 698811 w 1227204"/>
                              <a:gd name="connsiteY1444" fmla="*/ 468455 h 683931"/>
                              <a:gd name="connsiteX1445" fmla="*/ 704092 w 1227204"/>
                              <a:gd name="connsiteY1445" fmla="*/ 480825 h 683931"/>
                              <a:gd name="connsiteX1446" fmla="*/ 704092 w 1227204"/>
                              <a:gd name="connsiteY1446" fmla="*/ 504747 h 683931"/>
                              <a:gd name="connsiteX1447" fmla="*/ 705936 w 1227204"/>
                              <a:gd name="connsiteY1447" fmla="*/ 516133 h 683931"/>
                              <a:gd name="connsiteX1448" fmla="*/ 705936 w 1227204"/>
                              <a:gd name="connsiteY1448" fmla="*/ 516926 h 683931"/>
                              <a:gd name="connsiteX1449" fmla="*/ 681849 w 1227204"/>
                              <a:gd name="connsiteY1449" fmla="*/ 510164 h 683931"/>
                              <a:gd name="connsiteX1450" fmla="*/ 689774 w 1227204"/>
                              <a:gd name="connsiteY1450" fmla="*/ 508000 h 683931"/>
                              <a:gd name="connsiteX1451" fmla="*/ 695202 w 1227204"/>
                              <a:gd name="connsiteY1451" fmla="*/ 502380 h 683931"/>
                              <a:gd name="connsiteX1452" fmla="*/ 695202 w 1227204"/>
                              <a:gd name="connsiteY1452" fmla="*/ 491720 h 683931"/>
                              <a:gd name="connsiteX1453" fmla="*/ 688249 w 1227204"/>
                              <a:gd name="connsiteY1453" fmla="*/ 491720 h 683931"/>
                              <a:gd name="connsiteX1454" fmla="*/ 671921 w 1227204"/>
                              <a:gd name="connsiteY1454" fmla="*/ 501280 h 683931"/>
                              <a:gd name="connsiteX1455" fmla="*/ 674706 w 1227204"/>
                              <a:gd name="connsiteY1455" fmla="*/ 507815 h 683931"/>
                              <a:gd name="connsiteX1456" fmla="*/ 681862 w 1227204"/>
                              <a:gd name="connsiteY1456" fmla="*/ 510164 h 683931"/>
                              <a:gd name="connsiteX1457" fmla="*/ 759514 w 1227204"/>
                              <a:gd name="connsiteY1457" fmla="*/ 504882 h 683931"/>
                              <a:gd name="connsiteX1458" fmla="*/ 772388 w 1227204"/>
                              <a:gd name="connsiteY1458" fmla="*/ 464970 h 683931"/>
                              <a:gd name="connsiteX1459" fmla="*/ 781468 w 1227204"/>
                              <a:gd name="connsiteY1459" fmla="*/ 464970 h 683931"/>
                              <a:gd name="connsiteX1460" fmla="*/ 762840 w 1227204"/>
                              <a:gd name="connsiteY1460" fmla="*/ 516926 h 683931"/>
                              <a:gd name="connsiteX1461" fmla="*/ 756078 w 1227204"/>
                              <a:gd name="connsiteY1461" fmla="*/ 516926 h 683931"/>
                              <a:gd name="connsiteX1462" fmla="*/ 737253 w 1227204"/>
                              <a:gd name="connsiteY1462" fmla="*/ 464957 h 683931"/>
                              <a:gd name="connsiteX1463" fmla="*/ 746333 w 1227204"/>
                              <a:gd name="connsiteY1463" fmla="*/ 464957 h 683931"/>
                              <a:gd name="connsiteX1464" fmla="*/ 811580 w 1227204"/>
                              <a:gd name="connsiteY1464" fmla="*/ 517898 h 683931"/>
                              <a:gd name="connsiteX1465" fmla="*/ 794366 w 1227204"/>
                              <a:gd name="connsiteY1465" fmla="*/ 510957 h 683931"/>
                              <a:gd name="connsiteX1466" fmla="*/ 787739 w 1227204"/>
                              <a:gd name="connsiteY1466" fmla="*/ 492390 h 683931"/>
                              <a:gd name="connsiteX1467" fmla="*/ 787739 w 1227204"/>
                              <a:gd name="connsiteY1467" fmla="*/ 490754 h 683931"/>
                              <a:gd name="connsiteX1468" fmla="*/ 790690 w 1227204"/>
                              <a:gd name="connsiteY1468" fmla="*/ 476946 h 683931"/>
                              <a:gd name="connsiteX1469" fmla="*/ 798952 w 1227204"/>
                              <a:gd name="connsiteY1469" fmla="*/ 467435 h 683931"/>
                              <a:gd name="connsiteX1470" fmla="*/ 810455 w 1227204"/>
                              <a:gd name="connsiteY1470" fmla="*/ 463998 h 683931"/>
                              <a:gd name="connsiteX1471" fmla="*/ 826212 w 1227204"/>
                              <a:gd name="connsiteY1471" fmla="*/ 470675 h 683931"/>
                              <a:gd name="connsiteX1472" fmla="*/ 831831 w 1227204"/>
                              <a:gd name="connsiteY1472" fmla="*/ 489789 h 683931"/>
                              <a:gd name="connsiteX1473" fmla="*/ 831831 w 1227204"/>
                              <a:gd name="connsiteY1473" fmla="*/ 493478 h 683931"/>
                              <a:gd name="connsiteX1474" fmla="*/ 796622 w 1227204"/>
                              <a:gd name="connsiteY1474" fmla="*/ 493478 h 683931"/>
                              <a:gd name="connsiteX1475" fmla="*/ 801110 w 1227204"/>
                              <a:gd name="connsiteY1475" fmla="*/ 505897 h 683931"/>
                              <a:gd name="connsiteX1476" fmla="*/ 812035 w 1227204"/>
                              <a:gd name="connsiteY1476" fmla="*/ 510631 h 683931"/>
                              <a:gd name="connsiteX1477" fmla="*/ 820027 w 1227204"/>
                              <a:gd name="connsiteY1477" fmla="*/ 508713 h 683931"/>
                              <a:gd name="connsiteX1478" fmla="*/ 825744 w 1227204"/>
                              <a:gd name="connsiteY1478" fmla="*/ 503622 h 683931"/>
                              <a:gd name="connsiteX1479" fmla="*/ 831173 w 1227204"/>
                              <a:gd name="connsiteY1479" fmla="*/ 507852 h 683931"/>
                              <a:gd name="connsiteX1480" fmla="*/ 811592 w 1227204"/>
                              <a:gd name="connsiteY1480" fmla="*/ 517886 h 683931"/>
                              <a:gd name="connsiteX1481" fmla="*/ 810473 w 1227204"/>
                              <a:gd name="connsiteY1481" fmla="*/ 471308 h 683931"/>
                              <a:gd name="connsiteX1482" fmla="*/ 801442 w 1227204"/>
                              <a:gd name="connsiteY1482" fmla="*/ 475224 h 683931"/>
                              <a:gd name="connsiteX1483" fmla="*/ 796942 w 1227204"/>
                              <a:gd name="connsiteY1483" fmla="*/ 486186 h 683931"/>
                              <a:gd name="connsiteX1484" fmla="*/ 822972 w 1227204"/>
                              <a:gd name="connsiteY1484" fmla="*/ 486186 h 683931"/>
                              <a:gd name="connsiteX1485" fmla="*/ 822972 w 1227204"/>
                              <a:gd name="connsiteY1485" fmla="*/ 485516 h 683931"/>
                              <a:gd name="connsiteX1486" fmla="*/ 819320 w 1227204"/>
                              <a:gd name="connsiteY1486" fmla="*/ 475021 h 683931"/>
                              <a:gd name="connsiteX1487" fmla="*/ 810486 w 1227204"/>
                              <a:gd name="connsiteY1487" fmla="*/ 471296 h 683931"/>
                              <a:gd name="connsiteX1488" fmla="*/ 851780 w 1227204"/>
                              <a:gd name="connsiteY1488" fmla="*/ 516926 h 683931"/>
                              <a:gd name="connsiteX1489" fmla="*/ 842897 w 1227204"/>
                              <a:gd name="connsiteY1489" fmla="*/ 516926 h 683931"/>
                              <a:gd name="connsiteX1490" fmla="*/ 842897 w 1227204"/>
                              <a:gd name="connsiteY1490" fmla="*/ 443150 h 683931"/>
                              <a:gd name="connsiteX1491" fmla="*/ 851780 w 1227204"/>
                              <a:gd name="connsiteY1491" fmla="*/ 443150 h 683931"/>
                              <a:gd name="connsiteX1492" fmla="*/ 863645 w 1227204"/>
                              <a:gd name="connsiteY1492" fmla="*/ 490490 h 683931"/>
                              <a:gd name="connsiteX1493" fmla="*/ 866646 w 1227204"/>
                              <a:gd name="connsiteY1493" fmla="*/ 476755 h 683931"/>
                              <a:gd name="connsiteX1494" fmla="*/ 875000 w 1227204"/>
                              <a:gd name="connsiteY1494" fmla="*/ 467343 h 683931"/>
                              <a:gd name="connsiteX1495" fmla="*/ 887222 w 1227204"/>
                              <a:gd name="connsiteY1495" fmla="*/ 464029 h 683931"/>
                              <a:gd name="connsiteX1496" fmla="*/ 904393 w 1227204"/>
                              <a:gd name="connsiteY1496" fmla="*/ 471406 h 683931"/>
                              <a:gd name="connsiteX1497" fmla="*/ 910947 w 1227204"/>
                              <a:gd name="connsiteY1497" fmla="*/ 490957 h 683931"/>
                              <a:gd name="connsiteX1498" fmla="*/ 910947 w 1227204"/>
                              <a:gd name="connsiteY1498" fmla="*/ 491572 h 683931"/>
                              <a:gd name="connsiteX1499" fmla="*/ 908039 w 1227204"/>
                              <a:gd name="connsiteY1499" fmla="*/ 505190 h 683931"/>
                              <a:gd name="connsiteX1500" fmla="*/ 899727 w 1227204"/>
                              <a:gd name="connsiteY1500" fmla="*/ 514578 h 683931"/>
                              <a:gd name="connsiteX1501" fmla="*/ 887308 w 1227204"/>
                              <a:gd name="connsiteY1501" fmla="*/ 517941 h 683931"/>
                              <a:gd name="connsiteX1502" fmla="*/ 870187 w 1227204"/>
                              <a:gd name="connsiteY1502" fmla="*/ 510563 h 683931"/>
                              <a:gd name="connsiteX1503" fmla="*/ 863633 w 1227204"/>
                              <a:gd name="connsiteY1503" fmla="*/ 491111 h 683931"/>
                              <a:gd name="connsiteX1504" fmla="*/ 872578 w 1227204"/>
                              <a:gd name="connsiteY1504" fmla="*/ 491547 h 683931"/>
                              <a:gd name="connsiteX1505" fmla="*/ 876586 w 1227204"/>
                              <a:gd name="connsiteY1505" fmla="*/ 505430 h 683931"/>
                              <a:gd name="connsiteX1506" fmla="*/ 895661 w 1227204"/>
                              <a:gd name="connsiteY1506" fmla="*/ 507816 h 683931"/>
                              <a:gd name="connsiteX1507" fmla="*/ 898104 w 1227204"/>
                              <a:gd name="connsiteY1507" fmla="*/ 505356 h 683931"/>
                              <a:gd name="connsiteX1508" fmla="*/ 902087 w 1227204"/>
                              <a:gd name="connsiteY1508" fmla="*/ 490490 h 683931"/>
                              <a:gd name="connsiteX1509" fmla="*/ 898030 w 1227204"/>
                              <a:gd name="connsiteY1509" fmla="*/ 476632 h 683931"/>
                              <a:gd name="connsiteX1510" fmla="*/ 887247 w 1227204"/>
                              <a:gd name="connsiteY1510" fmla="*/ 471327 h 683931"/>
                              <a:gd name="connsiteX1511" fmla="*/ 876629 w 1227204"/>
                              <a:gd name="connsiteY1511" fmla="*/ 476565 h 683931"/>
                              <a:gd name="connsiteX1512" fmla="*/ 872584 w 1227204"/>
                              <a:gd name="connsiteY1512" fmla="*/ 491517 h 683931"/>
                              <a:gd name="connsiteX1513" fmla="*/ 942940 w 1227204"/>
                              <a:gd name="connsiteY1513" fmla="*/ 510662 h 683931"/>
                              <a:gd name="connsiteX1514" fmla="*/ 951251 w 1227204"/>
                              <a:gd name="connsiteY1514" fmla="*/ 507778 h 683931"/>
                              <a:gd name="connsiteX1515" fmla="*/ 955192 w 1227204"/>
                              <a:gd name="connsiteY1515" fmla="*/ 500573 h 683931"/>
                              <a:gd name="connsiteX1516" fmla="*/ 963596 w 1227204"/>
                              <a:gd name="connsiteY1516" fmla="*/ 500573 h 683931"/>
                              <a:gd name="connsiteX1517" fmla="*/ 960522 w 1227204"/>
                              <a:gd name="connsiteY1517" fmla="*/ 509075 h 683931"/>
                              <a:gd name="connsiteX1518" fmla="*/ 952960 w 1227204"/>
                              <a:gd name="connsiteY1518" fmla="*/ 515512 h 683931"/>
                              <a:gd name="connsiteX1519" fmla="*/ 942946 w 1227204"/>
                              <a:gd name="connsiteY1519" fmla="*/ 517916 h 683931"/>
                              <a:gd name="connsiteX1520" fmla="*/ 926070 w 1227204"/>
                              <a:gd name="connsiteY1520" fmla="*/ 510778 h 683931"/>
                              <a:gd name="connsiteX1521" fmla="*/ 919799 w 1227204"/>
                              <a:gd name="connsiteY1521" fmla="*/ 491400 h 683931"/>
                              <a:gd name="connsiteX1522" fmla="*/ 919799 w 1227204"/>
                              <a:gd name="connsiteY1522" fmla="*/ 489912 h 683931"/>
                              <a:gd name="connsiteX1523" fmla="*/ 922584 w 1227204"/>
                              <a:gd name="connsiteY1523" fmla="*/ 476386 h 683931"/>
                              <a:gd name="connsiteX1524" fmla="*/ 930576 w 1227204"/>
                              <a:gd name="connsiteY1524" fmla="*/ 467214 h 683931"/>
                              <a:gd name="connsiteX1525" fmla="*/ 942872 w 1227204"/>
                              <a:gd name="connsiteY1525" fmla="*/ 463949 h 683931"/>
                              <a:gd name="connsiteX1526" fmla="*/ 957399 w 1227204"/>
                              <a:gd name="connsiteY1526" fmla="*/ 469187 h 683931"/>
                              <a:gd name="connsiteX1527" fmla="*/ 963547 w 1227204"/>
                              <a:gd name="connsiteY1527" fmla="*/ 482780 h 683931"/>
                              <a:gd name="connsiteX1528" fmla="*/ 955143 w 1227204"/>
                              <a:gd name="connsiteY1528" fmla="*/ 482780 h 683931"/>
                              <a:gd name="connsiteX1529" fmla="*/ 951325 w 1227204"/>
                              <a:gd name="connsiteY1529" fmla="*/ 474493 h 683931"/>
                              <a:gd name="connsiteX1530" fmla="*/ 942847 w 1227204"/>
                              <a:gd name="connsiteY1530" fmla="*/ 471253 h 683931"/>
                              <a:gd name="connsiteX1531" fmla="*/ 932353 w 1227204"/>
                              <a:gd name="connsiteY1531" fmla="*/ 476128 h 683931"/>
                              <a:gd name="connsiteX1532" fmla="*/ 928634 w 1227204"/>
                              <a:gd name="connsiteY1532" fmla="*/ 490226 h 683931"/>
                              <a:gd name="connsiteX1533" fmla="*/ 928634 w 1227204"/>
                              <a:gd name="connsiteY1533" fmla="*/ 491904 h 683931"/>
                              <a:gd name="connsiteX1534" fmla="*/ 932322 w 1227204"/>
                              <a:gd name="connsiteY1534" fmla="*/ 505737 h 683931"/>
                              <a:gd name="connsiteX1535" fmla="*/ 942952 w 1227204"/>
                              <a:gd name="connsiteY1535" fmla="*/ 510637 h 683931"/>
                              <a:gd name="connsiteX1536" fmla="*/ 983244 w 1227204"/>
                              <a:gd name="connsiteY1536" fmla="*/ 516926 h 683931"/>
                              <a:gd name="connsiteX1537" fmla="*/ 974361 w 1227204"/>
                              <a:gd name="connsiteY1537" fmla="*/ 516926 h 683931"/>
                              <a:gd name="connsiteX1538" fmla="*/ 974361 w 1227204"/>
                              <a:gd name="connsiteY1538" fmla="*/ 464957 h 683931"/>
                              <a:gd name="connsiteX1539" fmla="*/ 983244 w 1227204"/>
                              <a:gd name="connsiteY1539" fmla="*/ 464957 h 683931"/>
                              <a:gd name="connsiteX1540" fmla="*/ 973642 w 1227204"/>
                              <a:gd name="connsiteY1540" fmla="*/ 451143 h 683931"/>
                              <a:gd name="connsiteX1541" fmla="*/ 974963 w 1227204"/>
                              <a:gd name="connsiteY1541" fmla="*/ 447491 h 683931"/>
                              <a:gd name="connsiteX1542" fmla="*/ 978879 w 1227204"/>
                              <a:gd name="connsiteY1542" fmla="*/ 446003 h 683931"/>
                              <a:gd name="connsiteX1543" fmla="*/ 982820 w 1227204"/>
                              <a:gd name="connsiteY1543" fmla="*/ 447491 h 683931"/>
                              <a:gd name="connsiteX1544" fmla="*/ 984167 w 1227204"/>
                              <a:gd name="connsiteY1544" fmla="*/ 451143 h 683931"/>
                              <a:gd name="connsiteX1545" fmla="*/ 982820 w 1227204"/>
                              <a:gd name="connsiteY1545" fmla="*/ 454745 h 683931"/>
                              <a:gd name="connsiteX1546" fmla="*/ 978879 w 1227204"/>
                              <a:gd name="connsiteY1546" fmla="*/ 456184 h 683931"/>
                              <a:gd name="connsiteX1547" fmla="*/ 974963 w 1227204"/>
                              <a:gd name="connsiteY1547" fmla="*/ 454745 h 683931"/>
                              <a:gd name="connsiteX1548" fmla="*/ 973642 w 1227204"/>
                              <a:gd name="connsiteY1548" fmla="*/ 451143 h 683931"/>
                              <a:gd name="connsiteX1549" fmla="*/ 995300 w 1227204"/>
                              <a:gd name="connsiteY1549" fmla="*/ 490490 h 683931"/>
                              <a:gd name="connsiteX1550" fmla="*/ 1000969 w 1227204"/>
                              <a:gd name="connsiteY1550" fmla="*/ 471253 h 683931"/>
                              <a:gd name="connsiteX1551" fmla="*/ 1028068 w 1227204"/>
                              <a:gd name="connsiteY1551" fmla="*/ 468168 h 683931"/>
                              <a:gd name="connsiteX1552" fmla="*/ 1030269 w 1227204"/>
                              <a:gd name="connsiteY1552" fmla="*/ 470220 h 683931"/>
                              <a:gd name="connsiteX1553" fmla="*/ 1030269 w 1227204"/>
                              <a:gd name="connsiteY1553" fmla="*/ 443150 h 683931"/>
                              <a:gd name="connsiteX1554" fmla="*/ 1039152 w 1227204"/>
                              <a:gd name="connsiteY1554" fmla="*/ 443150 h 683931"/>
                              <a:gd name="connsiteX1555" fmla="*/ 1039152 w 1227204"/>
                              <a:gd name="connsiteY1555" fmla="*/ 516926 h 683931"/>
                              <a:gd name="connsiteX1556" fmla="*/ 1030988 w 1227204"/>
                              <a:gd name="connsiteY1556" fmla="*/ 516926 h 683931"/>
                              <a:gd name="connsiteX1557" fmla="*/ 1030558 w 1227204"/>
                              <a:gd name="connsiteY1557" fmla="*/ 511356 h 683931"/>
                              <a:gd name="connsiteX1558" fmla="*/ 1015717 w 1227204"/>
                              <a:gd name="connsiteY1558" fmla="*/ 517892 h 683931"/>
                              <a:gd name="connsiteX1559" fmla="*/ 1000993 w 1227204"/>
                              <a:gd name="connsiteY1559" fmla="*/ 510514 h 683931"/>
                              <a:gd name="connsiteX1560" fmla="*/ 995300 w 1227204"/>
                              <a:gd name="connsiteY1560" fmla="*/ 491203 h 683931"/>
                              <a:gd name="connsiteX1561" fmla="*/ 1004184 w 1227204"/>
                              <a:gd name="connsiteY1561" fmla="*/ 491498 h 683931"/>
                              <a:gd name="connsiteX1562" fmla="*/ 1007836 w 1227204"/>
                              <a:gd name="connsiteY1562" fmla="*/ 505331 h 683931"/>
                              <a:gd name="connsiteX1563" fmla="*/ 1017924 w 1227204"/>
                              <a:gd name="connsiteY1563" fmla="*/ 510330 h 683931"/>
                              <a:gd name="connsiteX1564" fmla="*/ 1030269 w 1227204"/>
                              <a:gd name="connsiteY1564" fmla="*/ 502743 h 683931"/>
                              <a:gd name="connsiteX1565" fmla="*/ 1030269 w 1227204"/>
                              <a:gd name="connsiteY1565" fmla="*/ 478889 h 683931"/>
                              <a:gd name="connsiteX1566" fmla="*/ 1018022 w 1227204"/>
                              <a:gd name="connsiteY1566" fmla="*/ 471511 h 683931"/>
                              <a:gd name="connsiteX1567" fmla="*/ 1007842 w 1227204"/>
                              <a:gd name="connsiteY1567" fmla="*/ 476552 h 683931"/>
                              <a:gd name="connsiteX1568" fmla="*/ 1004190 w 1227204"/>
                              <a:gd name="connsiteY1568" fmla="*/ 491517 h 683931"/>
                              <a:gd name="connsiteX1569" fmla="*/ 1085021 w 1227204"/>
                              <a:gd name="connsiteY1569" fmla="*/ 516926 h 683931"/>
                              <a:gd name="connsiteX1570" fmla="*/ 1083792 w 1227204"/>
                              <a:gd name="connsiteY1570" fmla="*/ 511449 h 683931"/>
                              <a:gd name="connsiteX1571" fmla="*/ 1069000 w 1227204"/>
                              <a:gd name="connsiteY1571" fmla="*/ 517886 h 683931"/>
                              <a:gd name="connsiteX1572" fmla="*/ 1056391 w 1227204"/>
                              <a:gd name="connsiteY1572" fmla="*/ 513539 h 683931"/>
                              <a:gd name="connsiteX1573" fmla="*/ 1051473 w 1227204"/>
                              <a:gd name="connsiteY1573" fmla="*/ 502515 h 683931"/>
                              <a:gd name="connsiteX1574" fmla="*/ 1057620 w 1227204"/>
                              <a:gd name="connsiteY1574" fmla="*/ 489906 h 683931"/>
                              <a:gd name="connsiteX1575" fmla="*/ 1074982 w 1227204"/>
                              <a:gd name="connsiteY1575" fmla="*/ 485418 h 683931"/>
                              <a:gd name="connsiteX1576" fmla="*/ 1083626 w 1227204"/>
                              <a:gd name="connsiteY1576" fmla="*/ 485418 h 683931"/>
                              <a:gd name="connsiteX1577" fmla="*/ 1083626 w 1227204"/>
                              <a:gd name="connsiteY1577" fmla="*/ 481336 h 683931"/>
                              <a:gd name="connsiteX1578" fmla="*/ 1080841 w 1227204"/>
                              <a:gd name="connsiteY1578" fmla="*/ 473890 h 683931"/>
                              <a:gd name="connsiteX1579" fmla="*/ 1072627 w 1227204"/>
                              <a:gd name="connsiteY1579" fmla="*/ 471130 h 683931"/>
                              <a:gd name="connsiteX1580" fmla="*/ 1064635 w 1227204"/>
                              <a:gd name="connsiteY1580" fmla="*/ 473534 h 683931"/>
                              <a:gd name="connsiteX1581" fmla="*/ 1061420 w 1227204"/>
                              <a:gd name="connsiteY1581" fmla="*/ 479344 h 683931"/>
                              <a:gd name="connsiteX1582" fmla="*/ 1052505 w 1227204"/>
                              <a:gd name="connsiteY1582" fmla="*/ 479344 h 683931"/>
                              <a:gd name="connsiteX1583" fmla="*/ 1055266 w 1227204"/>
                              <a:gd name="connsiteY1583" fmla="*/ 471825 h 683931"/>
                              <a:gd name="connsiteX1584" fmla="*/ 1062760 w 1227204"/>
                              <a:gd name="connsiteY1584" fmla="*/ 466082 h 683931"/>
                              <a:gd name="connsiteX1585" fmla="*/ 1073156 w 1227204"/>
                              <a:gd name="connsiteY1585" fmla="*/ 463967 h 683931"/>
                              <a:gd name="connsiteX1586" fmla="*/ 1087228 w 1227204"/>
                              <a:gd name="connsiteY1586" fmla="*/ 468455 h 683931"/>
                              <a:gd name="connsiteX1587" fmla="*/ 1092509 w 1227204"/>
                              <a:gd name="connsiteY1587" fmla="*/ 480825 h 683931"/>
                              <a:gd name="connsiteX1588" fmla="*/ 1092509 w 1227204"/>
                              <a:gd name="connsiteY1588" fmla="*/ 504747 h 683931"/>
                              <a:gd name="connsiteX1589" fmla="*/ 1094353 w 1227204"/>
                              <a:gd name="connsiteY1589" fmla="*/ 516133 h 683931"/>
                              <a:gd name="connsiteX1590" fmla="*/ 1094353 w 1227204"/>
                              <a:gd name="connsiteY1590" fmla="*/ 516926 h 683931"/>
                              <a:gd name="connsiteX1591" fmla="*/ 1070266 w 1227204"/>
                              <a:gd name="connsiteY1591" fmla="*/ 510164 h 683931"/>
                              <a:gd name="connsiteX1592" fmla="*/ 1078191 w 1227204"/>
                              <a:gd name="connsiteY1592" fmla="*/ 508000 h 683931"/>
                              <a:gd name="connsiteX1593" fmla="*/ 1083619 w 1227204"/>
                              <a:gd name="connsiteY1593" fmla="*/ 502380 h 683931"/>
                              <a:gd name="connsiteX1594" fmla="*/ 1083619 w 1227204"/>
                              <a:gd name="connsiteY1594" fmla="*/ 491720 h 683931"/>
                              <a:gd name="connsiteX1595" fmla="*/ 1076666 w 1227204"/>
                              <a:gd name="connsiteY1595" fmla="*/ 491720 h 683931"/>
                              <a:gd name="connsiteX1596" fmla="*/ 1060338 w 1227204"/>
                              <a:gd name="connsiteY1596" fmla="*/ 501280 h 683931"/>
                              <a:gd name="connsiteX1597" fmla="*/ 1063123 w 1227204"/>
                              <a:gd name="connsiteY1597" fmla="*/ 507815 h 683931"/>
                              <a:gd name="connsiteX1598" fmla="*/ 1070279 w 1227204"/>
                              <a:gd name="connsiteY1598" fmla="*/ 510164 h 683931"/>
                              <a:gd name="connsiteX1599" fmla="*/ 1104270 w 1227204"/>
                              <a:gd name="connsiteY1599" fmla="*/ 490490 h 683931"/>
                              <a:gd name="connsiteX1600" fmla="*/ 1109938 w 1227204"/>
                              <a:gd name="connsiteY1600" fmla="*/ 471253 h 683931"/>
                              <a:gd name="connsiteX1601" fmla="*/ 1137037 w 1227204"/>
                              <a:gd name="connsiteY1601" fmla="*/ 468168 h 683931"/>
                              <a:gd name="connsiteX1602" fmla="*/ 1139238 w 1227204"/>
                              <a:gd name="connsiteY1602" fmla="*/ 470220 h 683931"/>
                              <a:gd name="connsiteX1603" fmla="*/ 1139238 w 1227204"/>
                              <a:gd name="connsiteY1603" fmla="*/ 443150 h 683931"/>
                              <a:gd name="connsiteX1604" fmla="*/ 1148104 w 1227204"/>
                              <a:gd name="connsiteY1604" fmla="*/ 443150 h 683931"/>
                              <a:gd name="connsiteX1605" fmla="*/ 1148104 w 1227204"/>
                              <a:gd name="connsiteY1605" fmla="*/ 516926 h 683931"/>
                              <a:gd name="connsiteX1606" fmla="*/ 1139939 w 1227204"/>
                              <a:gd name="connsiteY1606" fmla="*/ 516926 h 683931"/>
                              <a:gd name="connsiteX1607" fmla="*/ 1139509 w 1227204"/>
                              <a:gd name="connsiteY1607" fmla="*/ 511356 h 683931"/>
                              <a:gd name="connsiteX1608" fmla="*/ 1124668 w 1227204"/>
                              <a:gd name="connsiteY1608" fmla="*/ 517892 h 683931"/>
                              <a:gd name="connsiteX1609" fmla="*/ 1109944 w 1227204"/>
                              <a:gd name="connsiteY1609" fmla="*/ 510514 h 683931"/>
                              <a:gd name="connsiteX1610" fmla="*/ 1104251 w 1227204"/>
                              <a:gd name="connsiteY1610" fmla="*/ 491203 h 683931"/>
                              <a:gd name="connsiteX1611" fmla="*/ 1113153 w 1227204"/>
                              <a:gd name="connsiteY1611" fmla="*/ 491498 h 683931"/>
                              <a:gd name="connsiteX1612" fmla="*/ 1116805 w 1227204"/>
                              <a:gd name="connsiteY1612" fmla="*/ 505331 h 683931"/>
                              <a:gd name="connsiteX1613" fmla="*/ 1126894 w 1227204"/>
                              <a:gd name="connsiteY1613" fmla="*/ 510330 h 683931"/>
                              <a:gd name="connsiteX1614" fmla="*/ 1139238 w 1227204"/>
                              <a:gd name="connsiteY1614" fmla="*/ 502743 h 683931"/>
                              <a:gd name="connsiteX1615" fmla="*/ 1139238 w 1227204"/>
                              <a:gd name="connsiteY1615" fmla="*/ 478889 h 683931"/>
                              <a:gd name="connsiteX1616" fmla="*/ 1126992 w 1227204"/>
                              <a:gd name="connsiteY1616" fmla="*/ 471511 h 683931"/>
                              <a:gd name="connsiteX1617" fmla="*/ 1116811 w 1227204"/>
                              <a:gd name="connsiteY1617" fmla="*/ 476552 h 683931"/>
                              <a:gd name="connsiteX1618" fmla="*/ 1113166 w 1227204"/>
                              <a:gd name="connsiteY1618" fmla="*/ 491517 h 683931"/>
                              <a:gd name="connsiteX1619" fmla="*/ 1218354 w 1227204"/>
                              <a:gd name="connsiteY1619" fmla="*/ 516926 h 683931"/>
                              <a:gd name="connsiteX1620" fmla="*/ 1217125 w 1227204"/>
                              <a:gd name="connsiteY1620" fmla="*/ 511449 h 683931"/>
                              <a:gd name="connsiteX1621" fmla="*/ 1202333 w 1227204"/>
                              <a:gd name="connsiteY1621" fmla="*/ 517886 h 683931"/>
                              <a:gd name="connsiteX1622" fmla="*/ 1189724 w 1227204"/>
                              <a:gd name="connsiteY1622" fmla="*/ 513539 h 683931"/>
                              <a:gd name="connsiteX1623" fmla="*/ 1184806 w 1227204"/>
                              <a:gd name="connsiteY1623" fmla="*/ 502515 h 683931"/>
                              <a:gd name="connsiteX1624" fmla="*/ 1190954 w 1227204"/>
                              <a:gd name="connsiteY1624" fmla="*/ 489906 h 683931"/>
                              <a:gd name="connsiteX1625" fmla="*/ 1208315 w 1227204"/>
                              <a:gd name="connsiteY1625" fmla="*/ 485418 h 683931"/>
                              <a:gd name="connsiteX1626" fmla="*/ 1216959 w 1227204"/>
                              <a:gd name="connsiteY1626" fmla="*/ 485418 h 683931"/>
                              <a:gd name="connsiteX1627" fmla="*/ 1216959 w 1227204"/>
                              <a:gd name="connsiteY1627" fmla="*/ 481336 h 683931"/>
                              <a:gd name="connsiteX1628" fmla="*/ 1214174 w 1227204"/>
                              <a:gd name="connsiteY1628" fmla="*/ 473890 h 683931"/>
                              <a:gd name="connsiteX1629" fmla="*/ 1205960 w 1227204"/>
                              <a:gd name="connsiteY1629" fmla="*/ 471130 h 683931"/>
                              <a:gd name="connsiteX1630" fmla="*/ 1197968 w 1227204"/>
                              <a:gd name="connsiteY1630" fmla="*/ 473534 h 683931"/>
                              <a:gd name="connsiteX1631" fmla="*/ 1194753 w 1227204"/>
                              <a:gd name="connsiteY1631" fmla="*/ 479344 h 683931"/>
                              <a:gd name="connsiteX1632" fmla="*/ 1185820 w 1227204"/>
                              <a:gd name="connsiteY1632" fmla="*/ 479344 h 683931"/>
                              <a:gd name="connsiteX1633" fmla="*/ 1188581 w 1227204"/>
                              <a:gd name="connsiteY1633" fmla="*/ 471825 h 683931"/>
                              <a:gd name="connsiteX1634" fmla="*/ 1196075 w 1227204"/>
                              <a:gd name="connsiteY1634" fmla="*/ 466082 h 683931"/>
                              <a:gd name="connsiteX1635" fmla="*/ 1206471 w 1227204"/>
                              <a:gd name="connsiteY1635" fmla="*/ 463967 h 683931"/>
                              <a:gd name="connsiteX1636" fmla="*/ 1220543 w 1227204"/>
                              <a:gd name="connsiteY1636" fmla="*/ 468455 h 683931"/>
                              <a:gd name="connsiteX1637" fmla="*/ 1225824 w 1227204"/>
                              <a:gd name="connsiteY1637" fmla="*/ 480825 h 683931"/>
                              <a:gd name="connsiteX1638" fmla="*/ 1225824 w 1227204"/>
                              <a:gd name="connsiteY1638" fmla="*/ 504747 h 683931"/>
                              <a:gd name="connsiteX1639" fmla="*/ 1227668 w 1227204"/>
                              <a:gd name="connsiteY1639" fmla="*/ 516133 h 683931"/>
                              <a:gd name="connsiteX1640" fmla="*/ 1227668 w 1227204"/>
                              <a:gd name="connsiteY1640" fmla="*/ 516926 h 683931"/>
                              <a:gd name="connsiteX1641" fmla="*/ 1203600 w 1227204"/>
                              <a:gd name="connsiteY1641" fmla="*/ 510164 h 683931"/>
                              <a:gd name="connsiteX1642" fmla="*/ 1211524 w 1227204"/>
                              <a:gd name="connsiteY1642" fmla="*/ 508000 h 683931"/>
                              <a:gd name="connsiteX1643" fmla="*/ 1216953 w 1227204"/>
                              <a:gd name="connsiteY1643" fmla="*/ 502380 h 683931"/>
                              <a:gd name="connsiteX1644" fmla="*/ 1216953 w 1227204"/>
                              <a:gd name="connsiteY1644" fmla="*/ 491720 h 683931"/>
                              <a:gd name="connsiteX1645" fmla="*/ 1209987 w 1227204"/>
                              <a:gd name="connsiteY1645" fmla="*/ 491720 h 683931"/>
                              <a:gd name="connsiteX1646" fmla="*/ 1193659 w 1227204"/>
                              <a:gd name="connsiteY1646" fmla="*/ 501280 h 683931"/>
                              <a:gd name="connsiteX1647" fmla="*/ 1196444 w 1227204"/>
                              <a:gd name="connsiteY1647" fmla="*/ 507815 h 683931"/>
                              <a:gd name="connsiteX1648" fmla="*/ 1203606 w 1227204"/>
                              <a:gd name="connsiteY1648" fmla="*/ 510164 h 683931"/>
                              <a:gd name="connsiteX1649" fmla="*/ 13001 w 1227204"/>
                              <a:gd name="connsiteY1649" fmla="*/ 664479 h 683931"/>
                              <a:gd name="connsiteX1650" fmla="*/ 4117 w 1227204"/>
                              <a:gd name="connsiteY1650" fmla="*/ 664479 h 683931"/>
                              <a:gd name="connsiteX1651" fmla="*/ 4117 w 1227204"/>
                              <a:gd name="connsiteY1651" fmla="*/ 590703 h 683931"/>
                              <a:gd name="connsiteX1652" fmla="*/ 13001 w 1227204"/>
                              <a:gd name="connsiteY1652" fmla="*/ 590703 h 683931"/>
                              <a:gd name="connsiteX1653" fmla="*/ 59300 w 1227204"/>
                              <a:gd name="connsiteY1653" fmla="*/ 664479 h 683931"/>
                              <a:gd name="connsiteX1654" fmla="*/ 58070 w 1227204"/>
                              <a:gd name="connsiteY1654" fmla="*/ 659001 h 683931"/>
                              <a:gd name="connsiteX1655" fmla="*/ 43279 w 1227204"/>
                              <a:gd name="connsiteY1655" fmla="*/ 665438 h 683931"/>
                              <a:gd name="connsiteX1656" fmla="*/ 30670 w 1227204"/>
                              <a:gd name="connsiteY1656" fmla="*/ 661092 h 683931"/>
                              <a:gd name="connsiteX1657" fmla="*/ 25751 w 1227204"/>
                              <a:gd name="connsiteY1657" fmla="*/ 650068 h 683931"/>
                              <a:gd name="connsiteX1658" fmla="*/ 31899 w 1227204"/>
                              <a:gd name="connsiteY1658" fmla="*/ 637458 h 683931"/>
                              <a:gd name="connsiteX1659" fmla="*/ 49260 w 1227204"/>
                              <a:gd name="connsiteY1659" fmla="*/ 632970 h 683931"/>
                              <a:gd name="connsiteX1660" fmla="*/ 57910 w 1227204"/>
                              <a:gd name="connsiteY1660" fmla="*/ 632970 h 683931"/>
                              <a:gd name="connsiteX1661" fmla="*/ 57910 w 1227204"/>
                              <a:gd name="connsiteY1661" fmla="*/ 628888 h 683931"/>
                              <a:gd name="connsiteX1662" fmla="*/ 55125 w 1227204"/>
                              <a:gd name="connsiteY1662" fmla="*/ 621443 h 683931"/>
                              <a:gd name="connsiteX1663" fmla="*/ 46912 w 1227204"/>
                              <a:gd name="connsiteY1663" fmla="*/ 618682 h 683931"/>
                              <a:gd name="connsiteX1664" fmla="*/ 38920 w 1227204"/>
                              <a:gd name="connsiteY1664" fmla="*/ 621086 h 683931"/>
                              <a:gd name="connsiteX1665" fmla="*/ 35705 w 1227204"/>
                              <a:gd name="connsiteY1665" fmla="*/ 626896 h 683931"/>
                              <a:gd name="connsiteX1666" fmla="*/ 26784 w 1227204"/>
                              <a:gd name="connsiteY1666" fmla="*/ 626896 h 683931"/>
                              <a:gd name="connsiteX1667" fmla="*/ 29544 w 1227204"/>
                              <a:gd name="connsiteY1667" fmla="*/ 619377 h 683931"/>
                              <a:gd name="connsiteX1668" fmla="*/ 37039 w 1227204"/>
                              <a:gd name="connsiteY1668" fmla="*/ 613635 h 683931"/>
                              <a:gd name="connsiteX1669" fmla="*/ 47435 w 1227204"/>
                              <a:gd name="connsiteY1669" fmla="*/ 611520 h 683931"/>
                              <a:gd name="connsiteX1670" fmla="*/ 61507 w 1227204"/>
                              <a:gd name="connsiteY1670" fmla="*/ 616008 h 683931"/>
                              <a:gd name="connsiteX1671" fmla="*/ 66788 w 1227204"/>
                              <a:gd name="connsiteY1671" fmla="*/ 628378 h 683931"/>
                              <a:gd name="connsiteX1672" fmla="*/ 66788 w 1227204"/>
                              <a:gd name="connsiteY1672" fmla="*/ 652300 h 683931"/>
                              <a:gd name="connsiteX1673" fmla="*/ 68632 w 1227204"/>
                              <a:gd name="connsiteY1673" fmla="*/ 663686 h 683931"/>
                              <a:gd name="connsiteX1674" fmla="*/ 68632 w 1227204"/>
                              <a:gd name="connsiteY1674" fmla="*/ 664479 h 683931"/>
                              <a:gd name="connsiteX1675" fmla="*/ 44545 w 1227204"/>
                              <a:gd name="connsiteY1675" fmla="*/ 657716 h 683931"/>
                              <a:gd name="connsiteX1676" fmla="*/ 52470 w 1227204"/>
                              <a:gd name="connsiteY1676" fmla="*/ 655552 h 683931"/>
                              <a:gd name="connsiteX1677" fmla="*/ 57898 w 1227204"/>
                              <a:gd name="connsiteY1677" fmla="*/ 649933 h 683931"/>
                              <a:gd name="connsiteX1678" fmla="*/ 57898 w 1227204"/>
                              <a:gd name="connsiteY1678" fmla="*/ 639272 h 683931"/>
                              <a:gd name="connsiteX1679" fmla="*/ 50945 w 1227204"/>
                              <a:gd name="connsiteY1679" fmla="*/ 639272 h 683931"/>
                              <a:gd name="connsiteX1680" fmla="*/ 34616 w 1227204"/>
                              <a:gd name="connsiteY1680" fmla="*/ 648832 h 683931"/>
                              <a:gd name="connsiteX1681" fmla="*/ 37401 w 1227204"/>
                              <a:gd name="connsiteY1681" fmla="*/ 655368 h 683931"/>
                              <a:gd name="connsiteX1682" fmla="*/ 44576 w 1227204"/>
                              <a:gd name="connsiteY1682" fmla="*/ 657716 h 683931"/>
                              <a:gd name="connsiteX1683" fmla="*/ 102900 w 1227204"/>
                              <a:gd name="connsiteY1683" fmla="*/ 638043 h 683931"/>
                              <a:gd name="connsiteX1684" fmla="*/ 108519 w 1227204"/>
                              <a:gd name="connsiteY1684" fmla="*/ 618664 h 683931"/>
                              <a:gd name="connsiteX1685" fmla="*/ 123599 w 1227204"/>
                              <a:gd name="connsiteY1685" fmla="*/ 611532 h 683931"/>
                              <a:gd name="connsiteX1686" fmla="*/ 138151 w 1227204"/>
                              <a:gd name="connsiteY1686" fmla="*/ 617729 h 683931"/>
                              <a:gd name="connsiteX1687" fmla="*/ 138539 w 1227204"/>
                              <a:gd name="connsiteY1687" fmla="*/ 612491 h 683931"/>
                              <a:gd name="connsiteX1688" fmla="*/ 146703 w 1227204"/>
                              <a:gd name="connsiteY1688" fmla="*/ 612491 h 683931"/>
                              <a:gd name="connsiteX1689" fmla="*/ 146703 w 1227204"/>
                              <a:gd name="connsiteY1689" fmla="*/ 684423 h 683931"/>
                              <a:gd name="connsiteX1690" fmla="*/ 137832 w 1227204"/>
                              <a:gd name="connsiteY1690" fmla="*/ 684423 h 683931"/>
                              <a:gd name="connsiteX1691" fmla="*/ 137832 w 1227204"/>
                              <a:gd name="connsiteY1691" fmla="*/ 659641 h 683931"/>
                              <a:gd name="connsiteX1692" fmla="*/ 123520 w 1227204"/>
                              <a:gd name="connsiteY1692" fmla="*/ 665407 h 683931"/>
                              <a:gd name="connsiteX1693" fmla="*/ 108513 w 1227204"/>
                              <a:gd name="connsiteY1693" fmla="*/ 658085 h 683931"/>
                              <a:gd name="connsiteX1694" fmla="*/ 102918 w 1227204"/>
                              <a:gd name="connsiteY1694" fmla="*/ 638657 h 683931"/>
                              <a:gd name="connsiteX1695" fmla="*/ 111783 w 1227204"/>
                              <a:gd name="connsiteY1695" fmla="*/ 639051 h 683931"/>
                              <a:gd name="connsiteX1696" fmla="*/ 115552 w 1227204"/>
                              <a:gd name="connsiteY1696" fmla="*/ 653074 h 683931"/>
                              <a:gd name="connsiteX1697" fmla="*/ 125708 w 1227204"/>
                              <a:gd name="connsiteY1697" fmla="*/ 658165 h 683931"/>
                              <a:gd name="connsiteX1698" fmla="*/ 137813 w 1227204"/>
                              <a:gd name="connsiteY1698" fmla="*/ 651150 h 683931"/>
                              <a:gd name="connsiteX1699" fmla="*/ 137813 w 1227204"/>
                              <a:gd name="connsiteY1699" fmla="*/ 625747 h 683931"/>
                              <a:gd name="connsiteX1700" fmla="*/ 125807 w 1227204"/>
                              <a:gd name="connsiteY1700" fmla="*/ 618879 h 683931"/>
                              <a:gd name="connsiteX1701" fmla="*/ 115577 w 1227204"/>
                              <a:gd name="connsiteY1701" fmla="*/ 623994 h 683931"/>
                              <a:gd name="connsiteX1702" fmla="*/ 111796 w 1227204"/>
                              <a:gd name="connsiteY1702" fmla="*/ 639069 h 683931"/>
                              <a:gd name="connsiteX1703" fmla="*/ 193051 w 1227204"/>
                              <a:gd name="connsiteY1703" fmla="*/ 659339 h 683931"/>
                              <a:gd name="connsiteX1704" fmla="*/ 177823 w 1227204"/>
                              <a:gd name="connsiteY1704" fmla="*/ 665438 h 683931"/>
                              <a:gd name="connsiteX1705" fmla="*/ 165165 w 1227204"/>
                              <a:gd name="connsiteY1705" fmla="*/ 660612 h 683931"/>
                              <a:gd name="connsiteX1706" fmla="*/ 160769 w 1227204"/>
                              <a:gd name="connsiteY1706" fmla="*/ 646324 h 683931"/>
                              <a:gd name="connsiteX1707" fmla="*/ 160769 w 1227204"/>
                              <a:gd name="connsiteY1707" fmla="*/ 612510 h 683931"/>
                              <a:gd name="connsiteX1708" fmla="*/ 169653 w 1227204"/>
                              <a:gd name="connsiteY1708" fmla="*/ 612510 h 683931"/>
                              <a:gd name="connsiteX1709" fmla="*/ 169653 w 1227204"/>
                              <a:gd name="connsiteY1709" fmla="*/ 646084 h 683931"/>
                              <a:gd name="connsiteX1710" fmla="*/ 179262 w 1227204"/>
                              <a:gd name="connsiteY1710" fmla="*/ 657901 h 683931"/>
                              <a:gd name="connsiteX1711" fmla="*/ 192787 w 1227204"/>
                              <a:gd name="connsiteY1711" fmla="*/ 650314 h 683931"/>
                              <a:gd name="connsiteX1712" fmla="*/ 192787 w 1227204"/>
                              <a:gd name="connsiteY1712" fmla="*/ 612516 h 683931"/>
                              <a:gd name="connsiteX1713" fmla="*/ 201670 w 1227204"/>
                              <a:gd name="connsiteY1713" fmla="*/ 612516 h 683931"/>
                              <a:gd name="connsiteX1714" fmla="*/ 201670 w 1227204"/>
                              <a:gd name="connsiteY1714" fmla="*/ 664479 h 683931"/>
                              <a:gd name="connsiteX1715" fmla="*/ 193254 w 1227204"/>
                              <a:gd name="connsiteY1715" fmla="*/ 664479 h 683931"/>
                              <a:gd name="connsiteX1716" fmla="*/ 236756 w 1227204"/>
                              <a:gd name="connsiteY1716" fmla="*/ 665438 h 683931"/>
                              <a:gd name="connsiteX1717" fmla="*/ 219542 w 1227204"/>
                              <a:gd name="connsiteY1717" fmla="*/ 658497 h 683931"/>
                              <a:gd name="connsiteX1718" fmla="*/ 212915 w 1227204"/>
                              <a:gd name="connsiteY1718" fmla="*/ 639930 h 683931"/>
                              <a:gd name="connsiteX1719" fmla="*/ 212915 w 1227204"/>
                              <a:gd name="connsiteY1719" fmla="*/ 638295 h 683931"/>
                              <a:gd name="connsiteX1720" fmla="*/ 215865 w 1227204"/>
                              <a:gd name="connsiteY1720" fmla="*/ 624486 h 683931"/>
                              <a:gd name="connsiteX1721" fmla="*/ 224128 w 1227204"/>
                              <a:gd name="connsiteY1721" fmla="*/ 614975 h 683931"/>
                              <a:gd name="connsiteX1722" fmla="*/ 235631 w 1227204"/>
                              <a:gd name="connsiteY1722" fmla="*/ 611538 h 683931"/>
                              <a:gd name="connsiteX1723" fmla="*/ 251387 w 1227204"/>
                              <a:gd name="connsiteY1723" fmla="*/ 618215 h 683931"/>
                              <a:gd name="connsiteX1724" fmla="*/ 257006 w 1227204"/>
                              <a:gd name="connsiteY1724" fmla="*/ 637329 h 683931"/>
                              <a:gd name="connsiteX1725" fmla="*/ 257006 w 1227204"/>
                              <a:gd name="connsiteY1725" fmla="*/ 641018 h 683931"/>
                              <a:gd name="connsiteX1726" fmla="*/ 221835 w 1227204"/>
                              <a:gd name="connsiteY1726" fmla="*/ 641018 h 683931"/>
                              <a:gd name="connsiteX1727" fmla="*/ 226323 w 1227204"/>
                              <a:gd name="connsiteY1727" fmla="*/ 653437 h 683931"/>
                              <a:gd name="connsiteX1728" fmla="*/ 237247 w 1227204"/>
                              <a:gd name="connsiteY1728" fmla="*/ 658171 h 683931"/>
                              <a:gd name="connsiteX1729" fmla="*/ 245240 w 1227204"/>
                              <a:gd name="connsiteY1729" fmla="*/ 656253 h 683931"/>
                              <a:gd name="connsiteX1730" fmla="*/ 250957 w 1227204"/>
                              <a:gd name="connsiteY1730" fmla="*/ 651162 h 683931"/>
                              <a:gd name="connsiteX1731" fmla="*/ 256386 w 1227204"/>
                              <a:gd name="connsiteY1731" fmla="*/ 655392 h 683931"/>
                              <a:gd name="connsiteX1732" fmla="*/ 236774 w 1227204"/>
                              <a:gd name="connsiteY1732" fmla="*/ 665438 h 683931"/>
                              <a:gd name="connsiteX1733" fmla="*/ 235649 w 1227204"/>
                              <a:gd name="connsiteY1733" fmla="*/ 618848 h 683931"/>
                              <a:gd name="connsiteX1734" fmla="*/ 226618 w 1227204"/>
                              <a:gd name="connsiteY1734" fmla="*/ 622765 h 683931"/>
                              <a:gd name="connsiteX1735" fmla="*/ 222124 w 1227204"/>
                              <a:gd name="connsiteY1735" fmla="*/ 633739 h 683931"/>
                              <a:gd name="connsiteX1736" fmla="*/ 248154 w 1227204"/>
                              <a:gd name="connsiteY1736" fmla="*/ 633739 h 683931"/>
                              <a:gd name="connsiteX1737" fmla="*/ 248154 w 1227204"/>
                              <a:gd name="connsiteY1737" fmla="*/ 633069 h 683931"/>
                              <a:gd name="connsiteX1738" fmla="*/ 244502 w 1227204"/>
                              <a:gd name="connsiteY1738" fmla="*/ 622574 h 683931"/>
                              <a:gd name="connsiteX1739" fmla="*/ 235667 w 1227204"/>
                              <a:gd name="connsiteY1739" fmla="*/ 618848 h 683931"/>
                              <a:gd name="connsiteX1740" fmla="*/ 312496 w 1227204"/>
                              <a:gd name="connsiteY1740" fmla="*/ 658196 h 683931"/>
                              <a:gd name="connsiteX1741" fmla="*/ 320808 w 1227204"/>
                              <a:gd name="connsiteY1741" fmla="*/ 655312 h 683931"/>
                              <a:gd name="connsiteX1742" fmla="*/ 324749 w 1227204"/>
                              <a:gd name="connsiteY1742" fmla="*/ 648107 h 683931"/>
                              <a:gd name="connsiteX1743" fmla="*/ 333153 w 1227204"/>
                              <a:gd name="connsiteY1743" fmla="*/ 648107 h 683931"/>
                              <a:gd name="connsiteX1744" fmla="*/ 330079 w 1227204"/>
                              <a:gd name="connsiteY1744" fmla="*/ 656610 h 683931"/>
                              <a:gd name="connsiteX1745" fmla="*/ 322517 w 1227204"/>
                              <a:gd name="connsiteY1745" fmla="*/ 663047 h 683931"/>
                              <a:gd name="connsiteX1746" fmla="*/ 312503 w 1227204"/>
                              <a:gd name="connsiteY1746" fmla="*/ 665450 h 683931"/>
                              <a:gd name="connsiteX1747" fmla="*/ 295633 w 1227204"/>
                              <a:gd name="connsiteY1747" fmla="*/ 658331 h 683931"/>
                              <a:gd name="connsiteX1748" fmla="*/ 289362 w 1227204"/>
                              <a:gd name="connsiteY1748" fmla="*/ 638952 h 683931"/>
                              <a:gd name="connsiteX1749" fmla="*/ 289362 w 1227204"/>
                              <a:gd name="connsiteY1749" fmla="*/ 637465 h 683931"/>
                              <a:gd name="connsiteX1750" fmla="*/ 292147 w 1227204"/>
                              <a:gd name="connsiteY1750" fmla="*/ 623939 h 683931"/>
                              <a:gd name="connsiteX1751" fmla="*/ 300139 w 1227204"/>
                              <a:gd name="connsiteY1751" fmla="*/ 614766 h 683931"/>
                              <a:gd name="connsiteX1752" fmla="*/ 312435 w 1227204"/>
                              <a:gd name="connsiteY1752" fmla="*/ 611502 h 683931"/>
                              <a:gd name="connsiteX1753" fmla="*/ 326962 w 1227204"/>
                              <a:gd name="connsiteY1753" fmla="*/ 616740 h 683931"/>
                              <a:gd name="connsiteX1754" fmla="*/ 333110 w 1227204"/>
                              <a:gd name="connsiteY1754" fmla="*/ 630333 h 683931"/>
                              <a:gd name="connsiteX1755" fmla="*/ 324761 w 1227204"/>
                              <a:gd name="connsiteY1755" fmla="*/ 630333 h 683931"/>
                              <a:gd name="connsiteX1756" fmla="*/ 320943 w 1227204"/>
                              <a:gd name="connsiteY1756" fmla="*/ 622045 h 683931"/>
                              <a:gd name="connsiteX1757" fmla="*/ 312466 w 1227204"/>
                              <a:gd name="connsiteY1757" fmla="*/ 618805 h 683931"/>
                              <a:gd name="connsiteX1758" fmla="*/ 301971 w 1227204"/>
                              <a:gd name="connsiteY1758" fmla="*/ 623681 h 683931"/>
                              <a:gd name="connsiteX1759" fmla="*/ 298252 w 1227204"/>
                              <a:gd name="connsiteY1759" fmla="*/ 637778 h 683931"/>
                              <a:gd name="connsiteX1760" fmla="*/ 298252 w 1227204"/>
                              <a:gd name="connsiteY1760" fmla="*/ 639457 h 683931"/>
                              <a:gd name="connsiteX1761" fmla="*/ 301941 w 1227204"/>
                              <a:gd name="connsiteY1761" fmla="*/ 653290 h 683931"/>
                              <a:gd name="connsiteX1762" fmla="*/ 312515 w 1227204"/>
                              <a:gd name="connsiteY1762" fmla="*/ 658190 h 683931"/>
                              <a:gd name="connsiteX1763" fmla="*/ 352814 w 1227204"/>
                              <a:gd name="connsiteY1763" fmla="*/ 664479 h 683931"/>
                              <a:gd name="connsiteX1764" fmla="*/ 343924 w 1227204"/>
                              <a:gd name="connsiteY1764" fmla="*/ 664479 h 683931"/>
                              <a:gd name="connsiteX1765" fmla="*/ 343924 w 1227204"/>
                              <a:gd name="connsiteY1765" fmla="*/ 612510 h 683931"/>
                              <a:gd name="connsiteX1766" fmla="*/ 352807 w 1227204"/>
                              <a:gd name="connsiteY1766" fmla="*/ 612510 h 683931"/>
                              <a:gd name="connsiteX1767" fmla="*/ 343211 w 1227204"/>
                              <a:gd name="connsiteY1767" fmla="*/ 598695 h 683931"/>
                              <a:gd name="connsiteX1768" fmla="*/ 344532 w 1227204"/>
                              <a:gd name="connsiteY1768" fmla="*/ 595043 h 683931"/>
                              <a:gd name="connsiteX1769" fmla="*/ 348449 w 1227204"/>
                              <a:gd name="connsiteY1769" fmla="*/ 593555 h 683931"/>
                              <a:gd name="connsiteX1770" fmla="*/ 352389 w 1227204"/>
                              <a:gd name="connsiteY1770" fmla="*/ 595043 h 683931"/>
                              <a:gd name="connsiteX1771" fmla="*/ 353736 w 1227204"/>
                              <a:gd name="connsiteY1771" fmla="*/ 598695 h 683931"/>
                              <a:gd name="connsiteX1772" fmla="*/ 352389 w 1227204"/>
                              <a:gd name="connsiteY1772" fmla="*/ 602298 h 683931"/>
                              <a:gd name="connsiteX1773" fmla="*/ 348449 w 1227204"/>
                              <a:gd name="connsiteY1773" fmla="*/ 603737 h 683931"/>
                              <a:gd name="connsiteX1774" fmla="*/ 344532 w 1227204"/>
                              <a:gd name="connsiteY1774" fmla="*/ 602298 h 683931"/>
                              <a:gd name="connsiteX1775" fmla="*/ 343205 w 1227204"/>
                              <a:gd name="connsiteY1775" fmla="*/ 598695 h 683931"/>
                              <a:gd name="connsiteX1776" fmla="*/ 392153 w 1227204"/>
                              <a:gd name="connsiteY1776" fmla="*/ 620453 h 683931"/>
                              <a:gd name="connsiteX1777" fmla="*/ 387782 w 1227204"/>
                              <a:gd name="connsiteY1777" fmla="*/ 620115 h 683931"/>
                              <a:gd name="connsiteX1778" fmla="*/ 375942 w 1227204"/>
                              <a:gd name="connsiteY1778" fmla="*/ 627591 h 683931"/>
                              <a:gd name="connsiteX1779" fmla="*/ 375942 w 1227204"/>
                              <a:gd name="connsiteY1779" fmla="*/ 664479 h 683931"/>
                              <a:gd name="connsiteX1780" fmla="*/ 367027 w 1227204"/>
                              <a:gd name="connsiteY1780" fmla="*/ 664479 h 683931"/>
                              <a:gd name="connsiteX1781" fmla="*/ 367027 w 1227204"/>
                              <a:gd name="connsiteY1781" fmla="*/ 612510 h 683931"/>
                              <a:gd name="connsiteX1782" fmla="*/ 375671 w 1227204"/>
                              <a:gd name="connsiteY1782" fmla="*/ 612510 h 683931"/>
                              <a:gd name="connsiteX1783" fmla="*/ 375812 w 1227204"/>
                              <a:gd name="connsiteY1783" fmla="*/ 618516 h 683931"/>
                              <a:gd name="connsiteX1784" fmla="*/ 388206 w 1227204"/>
                              <a:gd name="connsiteY1784" fmla="*/ 611551 h 683931"/>
                              <a:gd name="connsiteX1785" fmla="*/ 392147 w 1227204"/>
                              <a:gd name="connsiteY1785" fmla="*/ 612221 h 683931"/>
                              <a:gd name="connsiteX1786" fmla="*/ 420249 w 1227204"/>
                              <a:gd name="connsiteY1786" fmla="*/ 658159 h 683931"/>
                              <a:gd name="connsiteX1787" fmla="*/ 428560 w 1227204"/>
                              <a:gd name="connsiteY1787" fmla="*/ 655275 h 683931"/>
                              <a:gd name="connsiteX1788" fmla="*/ 432501 w 1227204"/>
                              <a:gd name="connsiteY1788" fmla="*/ 648070 h 683931"/>
                              <a:gd name="connsiteX1789" fmla="*/ 440905 w 1227204"/>
                              <a:gd name="connsiteY1789" fmla="*/ 648070 h 683931"/>
                              <a:gd name="connsiteX1790" fmla="*/ 437831 w 1227204"/>
                              <a:gd name="connsiteY1790" fmla="*/ 656573 h 683931"/>
                              <a:gd name="connsiteX1791" fmla="*/ 430269 w 1227204"/>
                              <a:gd name="connsiteY1791" fmla="*/ 663010 h 683931"/>
                              <a:gd name="connsiteX1792" fmla="*/ 420255 w 1227204"/>
                              <a:gd name="connsiteY1792" fmla="*/ 665414 h 683931"/>
                              <a:gd name="connsiteX1793" fmla="*/ 403361 w 1227204"/>
                              <a:gd name="connsiteY1793" fmla="*/ 658331 h 683931"/>
                              <a:gd name="connsiteX1794" fmla="*/ 397090 w 1227204"/>
                              <a:gd name="connsiteY1794" fmla="*/ 638952 h 683931"/>
                              <a:gd name="connsiteX1795" fmla="*/ 397090 w 1227204"/>
                              <a:gd name="connsiteY1795" fmla="*/ 637465 h 683931"/>
                              <a:gd name="connsiteX1796" fmla="*/ 399875 w 1227204"/>
                              <a:gd name="connsiteY1796" fmla="*/ 623939 h 683931"/>
                              <a:gd name="connsiteX1797" fmla="*/ 407867 w 1227204"/>
                              <a:gd name="connsiteY1797" fmla="*/ 614766 h 683931"/>
                              <a:gd name="connsiteX1798" fmla="*/ 420163 w 1227204"/>
                              <a:gd name="connsiteY1798" fmla="*/ 611502 h 683931"/>
                              <a:gd name="connsiteX1799" fmla="*/ 434690 w 1227204"/>
                              <a:gd name="connsiteY1799" fmla="*/ 616740 h 683931"/>
                              <a:gd name="connsiteX1800" fmla="*/ 440838 w 1227204"/>
                              <a:gd name="connsiteY1800" fmla="*/ 630333 h 683931"/>
                              <a:gd name="connsiteX1801" fmla="*/ 432501 w 1227204"/>
                              <a:gd name="connsiteY1801" fmla="*/ 630333 h 683931"/>
                              <a:gd name="connsiteX1802" fmla="*/ 428683 w 1227204"/>
                              <a:gd name="connsiteY1802" fmla="*/ 622045 h 683931"/>
                              <a:gd name="connsiteX1803" fmla="*/ 420206 w 1227204"/>
                              <a:gd name="connsiteY1803" fmla="*/ 618805 h 683931"/>
                              <a:gd name="connsiteX1804" fmla="*/ 409711 w 1227204"/>
                              <a:gd name="connsiteY1804" fmla="*/ 623681 h 683931"/>
                              <a:gd name="connsiteX1805" fmla="*/ 405992 w 1227204"/>
                              <a:gd name="connsiteY1805" fmla="*/ 637778 h 683931"/>
                              <a:gd name="connsiteX1806" fmla="*/ 405992 w 1227204"/>
                              <a:gd name="connsiteY1806" fmla="*/ 639457 h 683931"/>
                              <a:gd name="connsiteX1807" fmla="*/ 409681 w 1227204"/>
                              <a:gd name="connsiteY1807" fmla="*/ 653290 h 683931"/>
                              <a:gd name="connsiteX1808" fmla="*/ 420242 w 1227204"/>
                              <a:gd name="connsiteY1808" fmla="*/ 658190 h 683931"/>
                              <a:gd name="connsiteX1809" fmla="*/ 482956 w 1227204"/>
                              <a:gd name="connsiteY1809" fmla="*/ 659315 h 683931"/>
                              <a:gd name="connsiteX1810" fmla="*/ 467728 w 1227204"/>
                              <a:gd name="connsiteY1810" fmla="*/ 665414 h 683931"/>
                              <a:gd name="connsiteX1811" fmla="*/ 455070 w 1227204"/>
                              <a:gd name="connsiteY1811" fmla="*/ 660587 h 683931"/>
                              <a:gd name="connsiteX1812" fmla="*/ 450674 w 1227204"/>
                              <a:gd name="connsiteY1812" fmla="*/ 646299 h 683931"/>
                              <a:gd name="connsiteX1813" fmla="*/ 450674 w 1227204"/>
                              <a:gd name="connsiteY1813" fmla="*/ 612485 h 683931"/>
                              <a:gd name="connsiteX1814" fmla="*/ 459551 w 1227204"/>
                              <a:gd name="connsiteY1814" fmla="*/ 612485 h 683931"/>
                              <a:gd name="connsiteX1815" fmla="*/ 459551 w 1227204"/>
                              <a:gd name="connsiteY1815" fmla="*/ 646060 h 683931"/>
                              <a:gd name="connsiteX1816" fmla="*/ 469160 w 1227204"/>
                              <a:gd name="connsiteY1816" fmla="*/ 657876 h 683931"/>
                              <a:gd name="connsiteX1817" fmla="*/ 482686 w 1227204"/>
                              <a:gd name="connsiteY1817" fmla="*/ 650289 h 683931"/>
                              <a:gd name="connsiteX1818" fmla="*/ 482686 w 1227204"/>
                              <a:gd name="connsiteY1818" fmla="*/ 612491 h 683931"/>
                              <a:gd name="connsiteX1819" fmla="*/ 491569 w 1227204"/>
                              <a:gd name="connsiteY1819" fmla="*/ 612491 h 683931"/>
                              <a:gd name="connsiteX1820" fmla="*/ 491569 w 1227204"/>
                              <a:gd name="connsiteY1820" fmla="*/ 664479 h 683931"/>
                              <a:gd name="connsiteX1821" fmla="*/ 483165 w 1227204"/>
                              <a:gd name="connsiteY1821" fmla="*/ 664479 h 683931"/>
                              <a:gd name="connsiteX1822" fmla="*/ 514752 w 1227204"/>
                              <a:gd name="connsiteY1822" fmla="*/ 664455 h 683931"/>
                              <a:gd name="connsiteX1823" fmla="*/ 505881 w 1227204"/>
                              <a:gd name="connsiteY1823" fmla="*/ 664455 h 683931"/>
                              <a:gd name="connsiteX1824" fmla="*/ 505881 w 1227204"/>
                              <a:gd name="connsiteY1824" fmla="*/ 590703 h 683931"/>
                              <a:gd name="connsiteX1825" fmla="*/ 514765 w 1227204"/>
                              <a:gd name="connsiteY1825" fmla="*/ 590703 h 683931"/>
                              <a:gd name="connsiteX1826" fmla="*/ 561051 w 1227204"/>
                              <a:gd name="connsiteY1826" fmla="*/ 664455 h 683931"/>
                              <a:gd name="connsiteX1827" fmla="*/ 559822 w 1227204"/>
                              <a:gd name="connsiteY1827" fmla="*/ 658977 h 683931"/>
                              <a:gd name="connsiteX1828" fmla="*/ 545030 w 1227204"/>
                              <a:gd name="connsiteY1828" fmla="*/ 665414 h 683931"/>
                              <a:gd name="connsiteX1829" fmla="*/ 532421 w 1227204"/>
                              <a:gd name="connsiteY1829" fmla="*/ 661067 h 683931"/>
                              <a:gd name="connsiteX1830" fmla="*/ 527503 w 1227204"/>
                              <a:gd name="connsiteY1830" fmla="*/ 650044 h 683931"/>
                              <a:gd name="connsiteX1831" fmla="*/ 533651 w 1227204"/>
                              <a:gd name="connsiteY1831" fmla="*/ 637434 h 683931"/>
                              <a:gd name="connsiteX1832" fmla="*/ 551012 w 1227204"/>
                              <a:gd name="connsiteY1832" fmla="*/ 632946 h 683931"/>
                              <a:gd name="connsiteX1833" fmla="*/ 559656 w 1227204"/>
                              <a:gd name="connsiteY1833" fmla="*/ 632946 h 683931"/>
                              <a:gd name="connsiteX1834" fmla="*/ 559656 w 1227204"/>
                              <a:gd name="connsiteY1834" fmla="*/ 628864 h 683931"/>
                              <a:gd name="connsiteX1835" fmla="*/ 556889 w 1227204"/>
                              <a:gd name="connsiteY1835" fmla="*/ 621443 h 683931"/>
                              <a:gd name="connsiteX1836" fmla="*/ 548676 w 1227204"/>
                              <a:gd name="connsiteY1836" fmla="*/ 618682 h 683931"/>
                              <a:gd name="connsiteX1837" fmla="*/ 540684 w 1227204"/>
                              <a:gd name="connsiteY1837" fmla="*/ 621086 h 683931"/>
                              <a:gd name="connsiteX1838" fmla="*/ 537468 w 1227204"/>
                              <a:gd name="connsiteY1838" fmla="*/ 626896 h 683931"/>
                              <a:gd name="connsiteX1839" fmla="*/ 528548 w 1227204"/>
                              <a:gd name="connsiteY1839" fmla="*/ 626896 h 683931"/>
                              <a:gd name="connsiteX1840" fmla="*/ 531308 w 1227204"/>
                              <a:gd name="connsiteY1840" fmla="*/ 619377 h 683931"/>
                              <a:gd name="connsiteX1841" fmla="*/ 538803 w 1227204"/>
                              <a:gd name="connsiteY1841" fmla="*/ 613635 h 683931"/>
                              <a:gd name="connsiteX1842" fmla="*/ 549198 w 1227204"/>
                              <a:gd name="connsiteY1842" fmla="*/ 611520 h 683931"/>
                              <a:gd name="connsiteX1843" fmla="*/ 563271 w 1227204"/>
                              <a:gd name="connsiteY1843" fmla="*/ 616008 h 683931"/>
                              <a:gd name="connsiteX1844" fmla="*/ 568552 w 1227204"/>
                              <a:gd name="connsiteY1844" fmla="*/ 628378 h 683931"/>
                              <a:gd name="connsiteX1845" fmla="*/ 568552 w 1227204"/>
                              <a:gd name="connsiteY1845" fmla="*/ 652300 h 683931"/>
                              <a:gd name="connsiteX1846" fmla="*/ 570396 w 1227204"/>
                              <a:gd name="connsiteY1846" fmla="*/ 663686 h 683931"/>
                              <a:gd name="connsiteX1847" fmla="*/ 570396 w 1227204"/>
                              <a:gd name="connsiteY1847" fmla="*/ 664479 h 683931"/>
                              <a:gd name="connsiteX1848" fmla="*/ 546297 w 1227204"/>
                              <a:gd name="connsiteY1848" fmla="*/ 657692 h 683931"/>
                              <a:gd name="connsiteX1849" fmla="*/ 554221 w 1227204"/>
                              <a:gd name="connsiteY1849" fmla="*/ 655528 h 683931"/>
                              <a:gd name="connsiteX1850" fmla="*/ 559650 w 1227204"/>
                              <a:gd name="connsiteY1850" fmla="*/ 649908 h 683931"/>
                              <a:gd name="connsiteX1851" fmla="*/ 559650 w 1227204"/>
                              <a:gd name="connsiteY1851" fmla="*/ 639272 h 683931"/>
                              <a:gd name="connsiteX1852" fmla="*/ 552709 w 1227204"/>
                              <a:gd name="connsiteY1852" fmla="*/ 639272 h 683931"/>
                              <a:gd name="connsiteX1853" fmla="*/ 536380 w 1227204"/>
                              <a:gd name="connsiteY1853" fmla="*/ 648832 h 683931"/>
                              <a:gd name="connsiteX1854" fmla="*/ 539165 w 1227204"/>
                              <a:gd name="connsiteY1854" fmla="*/ 655368 h 683931"/>
                              <a:gd name="connsiteX1855" fmla="*/ 546321 w 1227204"/>
                              <a:gd name="connsiteY1855" fmla="*/ 657716 h 683931"/>
                              <a:gd name="connsiteX1856" fmla="*/ 628382 w 1227204"/>
                              <a:gd name="connsiteY1856" fmla="*/ 665426 h 683931"/>
                              <a:gd name="connsiteX1857" fmla="*/ 611168 w 1227204"/>
                              <a:gd name="connsiteY1857" fmla="*/ 658485 h 683931"/>
                              <a:gd name="connsiteX1858" fmla="*/ 604541 w 1227204"/>
                              <a:gd name="connsiteY1858" fmla="*/ 639918 h 683931"/>
                              <a:gd name="connsiteX1859" fmla="*/ 604541 w 1227204"/>
                              <a:gd name="connsiteY1859" fmla="*/ 638282 h 683931"/>
                              <a:gd name="connsiteX1860" fmla="*/ 607492 w 1227204"/>
                              <a:gd name="connsiteY1860" fmla="*/ 624474 h 683931"/>
                              <a:gd name="connsiteX1861" fmla="*/ 615754 w 1227204"/>
                              <a:gd name="connsiteY1861" fmla="*/ 614963 h 683931"/>
                              <a:gd name="connsiteX1862" fmla="*/ 627257 w 1227204"/>
                              <a:gd name="connsiteY1862" fmla="*/ 611526 h 683931"/>
                              <a:gd name="connsiteX1863" fmla="*/ 643014 w 1227204"/>
                              <a:gd name="connsiteY1863" fmla="*/ 618203 h 683931"/>
                              <a:gd name="connsiteX1864" fmla="*/ 648633 w 1227204"/>
                              <a:gd name="connsiteY1864" fmla="*/ 637317 h 683931"/>
                              <a:gd name="connsiteX1865" fmla="*/ 648633 w 1227204"/>
                              <a:gd name="connsiteY1865" fmla="*/ 641006 h 683931"/>
                              <a:gd name="connsiteX1866" fmla="*/ 613424 w 1227204"/>
                              <a:gd name="connsiteY1866" fmla="*/ 641006 h 683931"/>
                              <a:gd name="connsiteX1867" fmla="*/ 617912 w 1227204"/>
                              <a:gd name="connsiteY1867" fmla="*/ 653425 h 683931"/>
                              <a:gd name="connsiteX1868" fmla="*/ 628837 w 1227204"/>
                              <a:gd name="connsiteY1868" fmla="*/ 658159 h 683931"/>
                              <a:gd name="connsiteX1869" fmla="*/ 636829 w 1227204"/>
                              <a:gd name="connsiteY1869" fmla="*/ 656241 h 683931"/>
                              <a:gd name="connsiteX1870" fmla="*/ 642547 w 1227204"/>
                              <a:gd name="connsiteY1870" fmla="*/ 651150 h 683931"/>
                              <a:gd name="connsiteX1871" fmla="*/ 647975 w 1227204"/>
                              <a:gd name="connsiteY1871" fmla="*/ 655380 h 683931"/>
                              <a:gd name="connsiteX1872" fmla="*/ 628407 w 1227204"/>
                              <a:gd name="connsiteY1872" fmla="*/ 665438 h 683931"/>
                              <a:gd name="connsiteX1873" fmla="*/ 627275 w 1227204"/>
                              <a:gd name="connsiteY1873" fmla="*/ 618836 h 683931"/>
                              <a:gd name="connsiteX1874" fmla="*/ 618244 w 1227204"/>
                              <a:gd name="connsiteY1874" fmla="*/ 622752 h 683931"/>
                              <a:gd name="connsiteX1875" fmla="*/ 613732 w 1227204"/>
                              <a:gd name="connsiteY1875" fmla="*/ 633727 h 683931"/>
                              <a:gd name="connsiteX1876" fmla="*/ 639761 w 1227204"/>
                              <a:gd name="connsiteY1876" fmla="*/ 633727 h 683931"/>
                              <a:gd name="connsiteX1877" fmla="*/ 639761 w 1227204"/>
                              <a:gd name="connsiteY1877" fmla="*/ 633057 h 683931"/>
                              <a:gd name="connsiteX1878" fmla="*/ 636110 w 1227204"/>
                              <a:gd name="connsiteY1878" fmla="*/ 622562 h 683931"/>
                              <a:gd name="connsiteX1879" fmla="*/ 627300 w 1227204"/>
                              <a:gd name="connsiteY1879" fmla="*/ 618848 h 683931"/>
                              <a:gd name="connsiteX1880" fmla="*/ 668576 w 1227204"/>
                              <a:gd name="connsiteY1880" fmla="*/ 664479 h 683931"/>
                              <a:gd name="connsiteX1881" fmla="*/ 659693 w 1227204"/>
                              <a:gd name="connsiteY1881" fmla="*/ 664479 h 683931"/>
                              <a:gd name="connsiteX1882" fmla="*/ 659693 w 1227204"/>
                              <a:gd name="connsiteY1882" fmla="*/ 590703 h 683931"/>
                              <a:gd name="connsiteX1883" fmla="*/ 668576 w 1227204"/>
                              <a:gd name="connsiteY1883" fmla="*/ 590703 h 683931"/>
                              <a:gd name="connsiteX1884" fmla="*/ 739227 w 1227204"/>
                              <a:gd name="connsiteY1884" fmla="*/ 664479 h 683931"/>
                              <a:gd name="connsiteX1885" fmla="*/ 737997 w 1227204"/>
                              <a:gd name="connsiteY1885" fmla="*/ 659001 h 683931"/>
                              <a:gd name="connsiteX1886" fmla="*/ 723205 w 1227204"/>
                              <a:gd name="connsiteY1886" fmla="*/ 665438 h 683931"/>
                              <a:gd name="connsiteX1887" fmla="*/ 710596 w 1227204"/>
                              <a:gd name="connsiteY1887" fmla="*/ 661092 h 683931"/>
                              <a:gd name="connsiteX1888" fmla="*/ 705678 w 1227204"/>
                              <a:gd name="connsiteY1888" fmla="*/ 650068 h 683931"/>
                              <a:gd name="connsiteX1889" fmla="*/ 711826 w 1227204"/>
                              <a:gd name="connsiteY1889" fmla="*/ 637458 h 683931"/>
                              <a:gd name="connsiteX1890" fmla="*/ 729187 w 1227204"/>
                              <a:gd name="connsiteY1890" fmla="*/ 632970 h 683931"/>
                              <a:gd name="connsiteX1891" fmla="*/ 737831 w 1227204"/>
                              <a:gd name="connsiteY1891" fmla="*/ 632970 h 683931"/>
                              <a:gd name="connsiteX1892" fmla="*/ 737831 w 1227204"/>
                              <a:gd name="connsiteY1892" fmla="*/ 628888 h 683931"/>
                              <a:gd name="connsiteX1893" fmla="*/ 735046 w 1227204"/>
                              <a:gd name="connsiteY1893" fmla="*/ 621467 h 683931"/>
                              <a:gd name="connsiteX1894" fmla="*/ 726833 w 1227204"/>
                              <a:gd name="connsiteY1894" fmla="*/ 618707 h 683931"/>
                              <a:gd name="connsiteX1895" fmla="*/ 718840 w 1227204"/>
                              <a:gd name="connsiteY1895" fmla="*/ 621111 h 683931"/>
                              <a:gd name="connsiteX1896" fmla="*/ 715625 w 1227204"/>
                              <a:gd name="connsiteY1896" fmla="*/ 626921 h 683931"/>
                              <a:gd name="connsiteX1897" fmla="*/ 706692 w 1227204"/>
                              <a:gd name="connsiteY1897" fmla="*/ 626921 h 683931"/>
                              <a:gd name="connsiteX1898" fmla="*/ 709453 w 1227204"/>
                              <a:gd name="connsiteY1898" fmla="*/ 619402 h 683931"/>
                              <a:gd name="connsiteX1899" fmla="*/ 716947 w 1227204"/>
                              <a:gd name="connsiteY1899" fmla="*/ 613660 h 683931"/>
                              <a:gd name="connsiteX1900" fmla="*/ 727343 w 1227204"/>
                              <a:gd name="connsiteY1900" fmla="*/ 611545 h 683931"/>
                              <a:gd name="connsiteX1901" fmla="*/ 741415 w 1227204"/>
                              <a:gd name="connsiteY1901" fmla="*/ 616033 h 683931"/>
                              <a:gd name="connsiteX1902" fmla="*/ 746696 w 1227204"/>
                              <a:gd name="connsiteY1902" fmla="*/ 628402 h 683931"/>
                              <a:gd name="connsiteX1903" fmla="*/ 746696 w 1227204"/>
                              <a:gd name="connsiteY1903" fmla="*/ 652324 h 683931"/>
                              <a:gd name="connsiteX1904" fmla="*/ 748540 w 1227204"/>
                              <a:gd name="connsiteY1904" fmla="*/ 663711 h 683931"/>
                              <a:gd name="connsiteX1905" fmla="*/ 748540 w 1227204"/>
                              <a:gd name="connsiteY1905" fmla="*/ 664479 h 683931"/>
                              <a:gd name="connsiteX1906" fmla="*/ 724472 w 1227204"/>
                              <a:gd name="connsiteY1906" fmla="*/ 657716 h 683931"/>
                              <a:gd name="connsiteX1907" fmla="*/ 732396 w 1227204"/>
                              <a:gd name="connsiteY1907" fmla="*/ 655552 h 683931"/>
                              <a:gd name="connsiteX1908" fmla="*/ 737825 w 1227204"/>
                              <a:gd name="connsiteY1908" fmla="*/ 649933 h 683931"/>
                              <a:gd name="connsiteX1909" fmla="*/ 737825 w 1227204"/>
                              <a:gd name="connsiteY1909" fmla="*/ 639272 h 683931"/>
                              <a:gd name="connsiteX1910" fmla="*/ 730859 w 1227204"/>
                              <a:gd name="connsiteY1910" fmla="*/ 639272 h 683931"/>
                              <a:gd name="connsiteX1911" fmla="*/ 714531 w 1227204"/>
                              <a:gd name="connsiteY1911" fmla="*/ 648832 h 683931"/>
                              <a:gd name="connsiteX1912" fmla="*/ 717316 w 1227204"/>
                              <a:gd name="connsiteY1912" fmla="*/ 655368 h 683931"/>
                              <a:gd name="connsiteX1913" fmla="*/ 724521 w 1227204"/>
                              <a:gd name="connsiteY1913" fmla="*/ 657716 h 683931"/>
                              <a:gd name="connsiteX1914" fmla="*/ 792712 w 1227204"/>
                              <a:gd name="connsiteY1914" fmla="*/ 659352 h 683931"/>
                              <a:gd name="connsiteX1915" fmla="*/ 777484 w 1227204"/>
                              <a:gd name="connsiteY1915" fmla="*/ 665450 h 683931"/>
                              <a:gd name="connsiteX1916" fmla="*/ 764826 w 1227204"/>
                              <a:gd name="connsiteY1916" fmla="*/ 660624 h 683931"/>
                              <a:gd name="connsiteX1917" fmla="*/ 760430 w 1227204"/>
                              <a:gd name="connsiteY1917" fmla="*/ 646336 h 683931"/>
                              <a:gd name="connsiteX1918" fmla="*/ 760430 w 1227204"/>
                              <a:gd name="connsiteY1918" fmla="*/ 612522 h 683931"/>
                              <a:gd name="connsiteX1919" fmla="*/ 769400 w 1227204"/>
                              <a:gd name="connsiteY1919" fmla="*/ 612522 h 683931"/>
                              <a:gd name="connsiteX1920" fmla="*/ 769400 w 1227204"/>
                              <a:gd name="connsiteY1920" fmla="*/ 646097 h 683931"/>
                              <a:gd name="connsiteX1921" fmla="*/ 779009 w 1227204"/>
                              <a:gd name="connsiteY1921" fmla="*/ 657913 h 683931"/>
                              <a:gd name="connsiteX1922" fmla="*/ 792534 w 1227204"/>
                              <a:gd name="connsiteY1922" fmla="*/ 650326 h 683931"/>
                              <a:gd name="connsiteX1923" fmla="*/ 792534 w 1227204"/>
                              <a:gd name="connsiteY1923" fmla="*/ 612528 h 683931"/>
                              <a:gd name="connsiteX1924" fmla="*/ 801418 w 1227204"/>
                              <a:gd name="connsiteY1924" fmla="*/ 612528 h 683931"/>
                              <a:gd name="connsiteX1925" fmla="*/ 801418 w 1227204"/>
                              <a:gd name="connsiteY1925" fmla="*/ 664479 h 683931"/>
                              <a:gd name="connsiteX1926" fmla="*/ 792964 w 1227204"/>
                              <a:gd name="connsiteY1926" fmla="*/ 664479 h 683931"/>
                              <a:gd name="connsiteX1927" fmla="*/ 826912 w 1227204"/>
                              <a:gd name="connsiteY1927" fmla="*/ 599937 h 683931"/>
                              <a:gd name="connsiteX1928" fmla="*/ 826912 w 1227204"/>
                              <a:gd name="connsiteY1928" fmla="*/ 612522 h 683931"/>
                              <a:gd name="connsiteX1929" fmla="*/ 836614 w 1227204"/>
                              <a:gd name="connsiteY1929" fmla="*/ 612522 h 683931"/>
                              <a:gd name="connsiteX1930" fmla="*/ 836614 w 1227204"/>
                              <a:gd name="connsiteY1930" fmla="*/ 619389 h 683931"/>
                              <a:gd name="connsiteX1931" fmla="*/ 826912 w 1227204"/>
                              <a:gd name="connsiteY1931" fmla="*/ 619389 h 683931"/>
                              <a:gd name="connsiteX1932" fmla="*/ 826912 w 1227204"/>
                              <a:gd name="connsiteY1932" fmla="*/ 651617 h 683931"/>
                              <a:gd name="connsiteX1933" fmla="*/ 828210 w 1227204"/>
                              <a:gd name="connsiteY1933" fmla="*/ 656302 h 683931"/>
                              <a:gd name="connsiteX1934" fmla="*/ 832630 w 1227204"/>
                              <a:gd name="connsiteY1934" fmla="*/ 657864 h 683931"/>
                              <a:gd name="connsiteX1935" fmla="*/ 836859 w 1227204"/>
                              <a:gd name="connsiteY1935" fmla="*/ 657286 h 683931"/>
                              <a:gd name="connsiteX1936" fmla="*/ 836860 w 1227204"/>
                              <a:gd name="connsiteY1936" fmla="*/ 664479 h 683931"/>
                              <a:gd name="connsiteX1937" fmla="*/ 830042 w 1227204"/>
                              <a:gd name="connsiteY1937" fmla="*/ 665438 h 683931"/>
                              <a:gd name="connsiteX1938" fmla="*/ 821060 w 1227204"/>
                              <a:gd name="connsiteY1938" fmla="*/ 661835 h 683931"/>
                              <a:gd name="connsiteX1939" fmla="*/ 818035 w 1227204"/>
                              <a:gd name="connsiteY1939" fmla="*/ 651605 h 683931"/>
                              <a:gd name="connsiteX1940" fmla="*/ 818035 w 1227204"/>
                              <a:gd name="connsiteY1940" fmla="*/ 619377 h 683931"/>
                              <a:gd name="connsiteX1941" fmla="*/ 808574 w 1227204"/>
                              <a:gd name="connsiteY1941" fmla="*/ 619377 h 683931"/>
                              <a:gd name="connsiteX1942" fmla="*/ 808574 w 1227204"/>
                              <a:gd name="connsiteY1942" fmla="*/ 612510 h 683931"/>
                              <a:gd name="connsiteX1943" fmla="*/ 818035 w 1227204"/>
                              <a:gd name="connsiteY1943" fmla="*/ 612510 h 683931"/>
                              <a:gd name="connsiteX1944" fmla="*/ 818035 w 1227204"/>
                              <a:gd name="connsiteY1944" fmla="*/ 599925 h 683931"/>
                              <a:gd name="connsiteX1945" fmla="*/ 843677 w 1227204"/>
                              <a:gd name="connsiteY1945" fmla="*/ 638055 h 683931"/>
                              <a:gd name="connsiteX1946" fmla="*/ 846678 w 1227204"/>
                              <a:gd name="connsiteY1946" fmla="*/ 624320 h 683931"/>
                              <a:gd name="connsiteX1947" fmla="*/ 855032 w 1227204"/>
                              <a:gd name="connsiteY1947" fmla="*/ 614908 h 683931"/>
                              <a:gd name="connsiteX1948" fmla="*/ 867254 w 1227204"/>
                              <a:gd name="connsiteY1948" fmla="*/ 611594 h 683931"/>
                              <a:gd name="connsiteX1949" fmla="*/ 884425 w 1227204"/>
                              <a:gd name="connsiteY1949" fmla="*/ 618971 h 683931"/>
                              <a:gd name="connsiteX1950" fmla="*/ 890978 w 1227204"/>
                              <a:gd name="connsiteY1950" fmla="*/ 638522 h 683931"/>
                              <a:gd name="connsiteX1951" fmla="*/ 890978 w 1227204"/>
                              <a:gd name="connsiteY1951" fmla="*/ 639137 h 683931"/>
                              <a:gd name="connsiteX1952" fmla="*/ 888071 w 1227204"/>
                              <a:gd name="connsiteY1952" fmla="*/ 652755 h 683931"/>
                              <a:gd name="connsiteX1953" fmla="*/ 879759 w 1227204"/>
                              <a:gd name="connsiteY1953" fmla="*/ 662143 h 683931"/>
                              <a:gd name="connsiteX1954" fmla="*/ 867340 w 1227204"/>
                              <a:gd name="connsiteY1954" fmla="*/ 665506 h 683931"/>
                              <a:gd name="connsiteX1955" fmla="*/ 850219 w 1227204"/>
                              <a:gd name="connsiteY1955" fmla="*/ 658128 h 683931"/>
                              <a:gd name="connsiteX1956" fmla="*/ 843665 w 1227204"/>
                              <a:gd name="connsiteY1956" fmla="*/ 638676 h 683931"/>
                              <a:gd name="connsiteX1957" fmla="*/ 852610 w 1227204"/>
                              <a:gd name="connsiteY1957" fmla="*/ 639112 h 683931"/>
                              <a:gd name="connsiteX1958" fmla="*/ 856618 w 1227204"/>
                              <a:gd name="connsiteY1958" fmla="*/ 652995 h 683931"/>
                              <a:gd name="connsiteX1959" fmla="*/ 875693 w 1227204"/>
                              <a:gd name="connsiteY1959" fmla="*/ 655381 h 683931"/>
                              <a:gd name="connsiteX1960" fmla="*/ 878136 w 1227204"/>
                              <a:gd name="connsiteY1960" fmla="*/ 652921 h 683931"/>
                              <a:gd name="connsiteX1961" fmla="*/ 882119 w 1227204"/>
                              <a:gd name="connsiteY1961" fmla="*/ 638055 h 683931"/>
                              <a:gd name="connsiteX1962" fmla="*/ 878062 w 1227204"/>
                              <a:gd name="connsiteY1962" fmla="*/ 624197 h 683931"/>
                              <a:gd name="connsiteX1963" fmla="*/ 867279 w 1227204"/>
                              <a:gd name="connsiteY1963" fmla="*/ 618892 h 683931"/>
                              <a:gd name="connsiteX1964" fmla="*/ 856661 w 1227204"/>
                              <a:gd name="connsiteY1964" fmla="*/ 624130 h 683931"/>
                              <a:gd name="connsiteX1965" fmla="*/ 852653 w 1227204"/>
                              <a:gd name="connsiteY1965" fmla="*/ 639069 h 683931"/>
                              <a:gd name="connsiteX1966" fmla="*/ 910485 w 1227204"/>
                              <a:gd name="connsiteY1966" fmla="*/ 612553 h 683931"/>
                              <a:gd name="connsiteX1967" fmla="*/ 910725 w 1227204"/>
                              <a:gd name="connsiteY1967" fmla="*/ 618320 h 683931"/>
                              <a:gd name="connsiteX1968" fmla="*/ 926144 w 1227204"/>
                              <a:gd name="connsiteY1968" fmla="*/ 611594 h 683931"/>
                              <a:gd name="connsiteX1969" fmla="*/ 940985 w 1227204"/>
                              <a:gd name="connsiteY1969" fmla="*/ 619949 h 683931"/>
                              <a:gd name="connsiteX1970" fmla="*/ 947747 w 1227204"/>
                              <a:gd name="connsiteY1970" fmla="*/ 613899 h 683931"/>
                              <a:gd name="connsiteX1971" fmla="*/ 957584 w 1227204"/>
                              <a:gd name="connsiteY1971" fmla="*/ 611594 h 683931"/>
                              <a:gd name="connsiteX1972" fmla="*/ 974970 w 1227204"/>
                              <a:gd name="connsiteY1972" fmla="*/ 629700 h 683931"/>
                              <a:gd name="connsiteX1973" fmla="*/ 974970 w 1227204"/>
                              <a:gd name="connsiteY1973" fmla="*/ 664479 h 683931"/>
                              <a:gd name="connsiteX1974" fmla="*/ 966129 w 1227204"/>
                              <a:gd name="connsiteY1974" fmla="*/ 664479 h 683931"/>
                              <a:gd name="connsiteX1975" fmla="*/ 966129 w 1227204"/>
                              <a:gd name="connsiteY1975" fmla="*/ 630185 h 683931"/>
                              <a:gd name="connsiteX1976" fmla="*/ 963584 w 1227204"/>
                              <a:gd name="connsiteY1976" fmla="*/ 621855 h 683931"/>
                              <a:gd name="connsiteX1977" fmla="*/ 955032 w 1227204"/>
                              <a:gd name="connsiteY1977" fmla="*/ 619094 h 683931"/>
                              <a:gd name="connsiteX1978" fmla="*/ 946819 w 1227204"/>
                              <a:gd name="connsiteY1978" fmla="*/ 622045 h 683931"/>
                              <a:gd name="connsiteX1979" fmla="*/ 943026 w 1227204"/>
                              <a:gd name="connsiteY1979" fmla="*/ 629995 h 683931"/>
                              <a:gd name="connsiteX1980" fmla="*/ 943026 w 1227204"/>
                              <a:gd name="connsiteY1980" fmla="*/ 664479 h 683931"/>
                              <a:gd name="connsiteX1981" fmla="*/ 934093 w 1227204"/>
                              <a:gd name="connsiteY1981" fmla="*/ 664479 h 683931"/>
                              <a:gd name="connsiteX1982" fmla="*/ 934093 w 1227204"/>
                              <a:gd name="connsiteY1982" fmla="*/ 630425 h 683931"/>
                              <a:gd name="connsiteX1983" fmla="*/ 925792 w 1227204"/>
                              <a:gd name="connsiteY1983" fmla="*/ 619122 h 683931"/>
                              <a:gd name="connsiteX1984" fmla="*/ 923027 w 1227204"/>
                              <a:gd name="connsiteY1984" fmla="*/ 619088 h 683931"/>
                              <a:gd name="connsiteX1985" fmla="*/ 911069 w 1227204"/>
                              <a:gd name="connsiteY1985" fmla="*/ 626533 h 683931"/>
                              <a:gd name="connsiteX1986" fmla="*/ 911069 w 1227204"/>
                              <a:gd name="connsiteY1986" fmla="*/ 664479 h 683931"/>
                              <a:gd name="connsiteX1987" fmla="*/ 902186 w 1227204"/>
                              <a:gd name="connsiteY1987" fmla="*/ 664479 h 683931"/>
                              <a:gd name="connsiteX1988" fmla="*/ 902186 w 1227204"/>
                              <a:gd name="connsiteY1988" fmla="*/ 612510 h 683931"/>
                              <a:gd name="connsiteX1989" fmla="*/ 985986 w 1227204"/>
                              <a:gd name="connsiteY1989" fmla="*/ 638055 h 683931"/>
                              <a:gd name="connsiteX1990" fmla="*/ 988987 w 1227204"/>
                              <a:gd name="connsiteY1990" fmla="*/ 624320 h 683931"/>
                              <a:gd name="connsiteX1991" fmla="*/ 997341 w 1227204"/>
                              <a:gd name="connsiteY1991" fmla="*/ 614908 h 683931"/>
                              <a:gd name="connsiteX1992" fmla="*/ 1009563 w 1227204"/>
                              <a:gd name="connsiteY1992" fmla="*/ 611594 h 683931"/>
                              <a:gd name="connsiteX1993" fmla="*/ 1026734 w 1227204"/>
                              <a:gd name="connsiteY1993" fmla="*/ 618971 h 683931"/>
                              <a:gd name="connsiteX1994" fmla="*/ 1033287 w 1227204"/>
                              <a:gd name="connsiteY1994" fmla="*/ 638522 h 683931"/>
                              <a:gd name="connsiteX1995" fmla="*/ 1033287 w 1227204"/>
                              <a:gd name="connsiteY1995" fmla="*/ 639137 h 683931"/>
                              <a:gd name="connsiteX1996" fmla="*/ 1030379 w 1227204"/>
                              <a:gd name="connsiteY1996" fmla="*/ 652755 h 683931"/>
                              <a:gd name="connsiteX1997" fmla="*/ 1022068 w 1227204"/>
                              <a:gd name="connsiteY1997" fmla="*/ 662143 h 683931"/>
                              <a:gd name="connsiteX1998" fmla="*/ 1009649 w 1227204"/>
                              <a:gd name="connsiteY1998" fmla="*/ 665506 h 683931"/>
                              <a:gd name="connsiteX1999" fmla="*/ 992527 w 1227204"/>
                              <a:gd name="connsiteY1999" fmla="*/ 658128 h 683931"/>
                              <a:gd name="connsiteX2000" fmla="*/ 985974 w 1227204"/>
                              <a:gd name="connsiteY2000" fmla="*/ 638676 h 683931"/>
                              <a:gd name="connsiteX2001" fmla="*/ 994919 w 1227204"/>
                              <a:gd name="connsiteY2001" fmla="*/ 639112 h 683931"/>
                              <a:gd name="connsiteX2002" fmla="*/ 998927 w 1227204"/>
                              <a:gd name="connsiteY2002" fmla="*/ 652995 h 683931"/>
                              <a:gd name="connsiteX2003" fmla="*/ 1018002 w 1227204"/>
                              <a:gd name="connsiteY2003" fmla="*/ 655381 h 683931"/>
                              <a:gd name="connsiteX2004" fmla="*/ 1020445 w 1227204"/>
                              <a:gd name="connsiteY2004" fmla="*/ 652921 h 683931"/>
                              <a:gd name="connsiteX2005" fmla="*/ 1024428 w 1227204"/>
                              <a:gd name="connsiteY2005" fmla="*/ 638055 h 683931"/>
                              <a:gd name="connsiteX2006" fmla="*/ 1020371 w 1227204"/>
                              <a:gd name="connsiteY2006" fmla="*/ 624197 h 683931"/>
                              <a:gd name="connsiteX2007" fmla="*/ 1009588 w 1227204"/>
                              <a:gd name="connsiteY2007" fmla="*/ 618892 h 683931"/>
                              <a:gd name="connsiteX2008" fmla="*/ 998970 w 1227204"/>
                              <a:gd name="connsiteY2008" fmla="*/ 624130 h 683931"/>
                              <a:gd name="connsiteX2009" fmla="*/ 994968 w 1227204"/>
                              <a:gd name="connsiteY2009" fmla="*/ 639069 h 683931"/>
                              <a:gd name="connsiteX2010" fmla="*/ 1013651 w 1227204"/>
                              <a:gd name="connsiteY2010" fmla="*/ 590703 h 683931"/>
                              <a:gd name="connsiteX2011" fmla="*/ 1024410 w 1227204"/>
                              <a:gd name="connsiteY2011" fmla="*/ 590703 h 683931"/>
                              <a:gd name="connsiteX2012" fmla="*/ 1011537 w 1227204"/>
                              <a:gd name="connsiteY2012" fmla="*/ 604843 h 683931"/>
                              <a:gd name="connsiteX2013" fmla="*/ 1004381 w 1227204"/>
                              <a:gd name="connsiteY2013" fmla="*/ 604843 h 683931"/>
                              <a:gd name="connsiteX2014" fmla="*/ 1061604 w 1227204"/>
                              <a:gd name="connsiteY2014" fmla="*/ 652423 h 683931"/>
                              <a:gd name="connsiteX2015" fmla="*/ 1074478 w 1227204"/>
                              <a:gd name="connsiteY2015" fmla="*/ 612510 h 683931"/>
                              <a:gd name="connsiteX2016" fmla="*/ 1083552 w 1227204"/>
                              <a:gd name="connsiteY2016" fmla="*/ 612510 h 683931"/>
                              <a:gd name="connsiteX2017" fmla="*/ 1064942 w 1227204"/>
                              <a:gd name="connsiteY2017" fmla="*/ 664479 h 683931"/>
                              <a:gd name="connsiteX2018" fmla="*/ 1058180 w 1227204"/>
                              <a:gd name="connsiteY2018" fmla="*/ 664479 h 683931"/>
                              <a:gd name="connsiteX2019" fmla="*/ 1039355 w 1227204"/>
                              <a:gd name="connsiteY2019" fmla="*/ 612510 h 683931"/>
                              <a:gd name="connsiteX2020" fmla="*/ 1048436 w 1227204"/>
                              <a:gd name="connsiteY2020" fmla="*/ 612510 h 683931"/>
                              <a:gd name="connsiteX2021" fmla="*/ 1101786 w 1227204"/>
                              <a:gd name="connsiteY2021" fmla="*/ 664479 h 683931"/>
                              <a:gd name="connsiteX2022" fmla="*/ 1092896 w 1227204"/>
                              <a:gd name="connsiteY2022" fmla="*/ 664479 h 683931"/>
                              <a:gd name="connsiteX2023" fmla="*/ 1092896 w 1227204"/>
                              <a:gd name="connsiteY2023" fmla="*/ 612510 h 683931"/>
                              <a:gd name="connsiteX2024" fmla="*/ 1101780 w 1227204"/>
                              <a:gd name="connsiteY2024" fmla="*/ 612510 h 683931"/>
                              <a:gd name="connsiteX2025" fmla="*/ 1092159 w 1227204"/>
                              <a:gd name="connsiteY2025" fmla="*/ 598695 h 683931"/>
                              <a:gd name="connsiteX2026" fmla="*/ 1093480 w 1227204"/>
                              <a:gd name="connsiteY2026" fmla="*/ 595043 h 683931"/>
                              <a:gd name="connsiteX2027" fmla="*/ 1097397 w 1227204"/>
                              <a:gd name="connsiteY2027" fmla="*/ 593555 h 683931"/>
                              <a:gd name="connsiteX2028" fmla="*/ 1101337 w 1227204"/>
                              <a:gd name="connsiteY2028" fmla="*/ 595043 h 683931"/>
                              <a:gd name="connsiteX2029" fmla="*/ 1102684 w 1227204"/>
                              <a:gd name="connsiteY2029" fmla="*/ 598695 h 683931"/>
                              <a:gd name="connsiteX2030" fmla="*/ 1101337 w 1227204"/>
                              <a:gd name="connsiteY2030" fmla="*/ 602298 h 683931"/>
                              <a:gd name="connsiteX2031" fmla="*/ 1097397 w 1227204"/>
                              <a:gd name="connsiteY2031" fmla="*/ 603737 h 683931"/>
                              <a:gd name="connsiteX2032" fmla="*/ 1093480 w 1227204"/>
                              <a:gd name="connsiteY2032" fmla="*/ 602298 h 683931"/>
                              <a:gd name="connsiteX2033" fmla="*/ 1092159 w 1227204"/>
                              <a:gd name="connsiteY2033" fmla="*/ 598695 h 683931"/>
                              <a:gd name="connsiteX2034" fmla="*/ 1125633 w 1227204"/>
                              <a:gd name="connsiteY2034" fmla="*/ 664479 h 683931"/>
                              <a:gd name="connsiteX2035" fmla="*/ 1116750 w 1227204"/>
                              <a:gd name="connsiteY2035" fmla="*/ 664479 h 683931"/>
                              <a:gd name="connsiteX2036" fmla="*/ 1116750 w 1227204"/>
                              <a:gd name="connsiteY2036" fmla="*/ 590703 h 683931"/>
                              <a:gd name="connsiteX2037" fmla="*/ 1125633 w 1227204"/>
                              <a:gd name="connsiteY2037" fmla="*/ 590703 h 683931"/>
                              <a:gd name="connsiteX2038" fmla="*/ 1140044 w 1227204"/>
                              <a:gd name="connsiteY2038" fmla="*/ 659819 h 683931"/>
                              <a:gd name="connsiteX2039" fmla="*/ 1141415 w 1227204"/>
                              <a:gd name="connsiteY2039" fmla="*/ 655976 h 683931"/>
                              <a:gd name="connsiteX2040" fmla="*/ 1145522 w 1227204"/>
                              <a:gd name="connsiteY2040" fmla="*/ 654439 h 683931"/>
                              <a:gd name="connsiteX2041" fmla="*/ 1149677 w 1227204"/>
                              <a:gd name="connsiteY2041" fmla="*/ 655976 h 683931"/>
                              <a:gd name="connsiteX2042" fmla="*/ 1151091 w 1227204"/>
                              <a:gd name="connsiteY2042" fmla="*/ 659819 h 683931"/>
                              <a:gd name="connsiteX2043" fmla="*/ 1149677 w 1227204"/>
                              <a:gd name="connsiteY2043" fmla="*/ 663508 h 683931"/>
                              <a:gd name="connsiteX2044" fmla="*/ 1145522 w 1227204"/>
                              <a:gd name="connsiteY2044" fmla="*/ 664995 h 683931"/>
                              <a:gd name="connsiteX2045" fmla="*/ 1140067 w 1227204"/>
                              <a:gd name="connsiteY2045" fmla="*/ 660679 h 683931"/>
                              <a:gd name="connsiteX2046" fmla="*/ 1140044 w 1227204"/>
                              <a:gd name="connsiteY2046" fmla="*/ 659807 h 6839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Lst>
                            <a:rect l="l" t="t" r="r" b="b"/>
                            <a:pathLst>
                              <a:path w="1227204" h="683931">
                                <a:moveTo>
                                  <a:pt x="25346" y="43098"/>
                                </a:moveTo>
                                <a:cubicBezTo>
                                  <a:pt x="19035" y="41630"/>
                                  <a:pt x="13135" y="38767"/>
                                  <a:pt x="8076" y="34718"/>
                                </a:cubicBezTo>
                                <a:cubicBezTo>
                                  <a:pt x="4557" y="31612"/>
                                  <a:pt x="2581" y="27116"/>
                                  <a:pt x="2673" y="22422"/>
                                </a:cubicBezTo>
                                <a:cubicBezTo>
                                  <a:pt x="2600" y="17087"/>
                                  <a:pt x="5050" y="12030"/>
                                  <a:pt x="9281" y="8780"/>
                                </a:cubicBezTo>
                                <a:cubicBezTo>
                                  <a:pt x="14189" y="5010"/>
                                  <a:pt x="20270" y="3096"/>
                                  <a:pt x="26452" y="3376"/>
                                </a:cubicBezTo>
                                <a:cubicBezTo>
                                  <a:pt x="30893" y="3295"/>
                                  <a:pt x="35292" y="4249"/>
                                  <a:pt x="39301" y="6161"/>
                                </a:cubicBezTo>
                                <a:cubicBezTo>
                                  <a:pt x="42877" y="7853"/>
                                  <a:pt x="45906" y="10516"/>
                                  <a:pt x="48043" y="13846"/>
                                </a:cubicBezTo>
                                <a:cubicBezTo>
                                  <a:pt x="50078" y="17045"/>
                                  <a:pt x="51146" y="20764"/>
                                  <a:pt x="51117" y="24556"/>
                                </a:cubicBezTo>
                                <a:lnTo>
                                  <a:pt x="41865" y="24556"/>
                                </a:lnTo>
                                <a:cubicBezTo>
                                  <a:pt x="42054" y="20798"/>
                                  <a:pt x="40571" y="17149"/>
                                  <a:pt x="37813" y="14590"/>
                                </a:cubicBezTo>
                                <a:cubicBezTo>
                                  <a:pt x="34616" y="11995"/>
                                  <a:pt x="30562" y="10694"/>
                                  <a:pt x="26452" y="10944"/>
                                </a:cubicBezTo>
                                <a:cubicBezTo>
                                  <a:pt x="22670" y="10718"/>
                                  <a:pt x="18923" y="11775"/>
                                  <a:pt x="15816" y="13944"/>
                                </a:cubicBezTo>
                                <a:cubicBezTo>
                                  <a:pt x="13263" y="15945"/>
                                  <a:pt x="11838" y="19059"/>
                                  <a:pt x="11993" y="22299"/>
                                </a:cubicBezTo>
                                <a:cubicBezTo>
                                  <a:pt x="11991" y="25147"/>
                                  <a:pt x="13336" y="27828"/>
                                  <a:pt x="15620" y="29529"/>
                                </a:cubicBezTo>
                                <a:cubicBezTo>
                                  <a:pt x="19358" y="32097"/>
                                  <a:pt x="23552" y="33928"/>
                                  <a:pt x="27977" y="34921"/>
                                </a:cubicBezTo>
                                <a:cubicBezTo>
                                  <a:pt x="32737" y="36129"/>
                                  <a:pt x="37322" y="37945"/>
                                  <a:pt x="41619" y="40325"/>
                                </a:cubicBezTo>
                                <a:cubicBezTo>
                                  <a:pt x="44566" y="41994"/>
                                  <a:pt x="47059" y="44360"/>
                                  <a:pt x="48879" y="47217"/>
                                </a:cubicBezTo>
                                <a:cubicBezTo>
                                  <a:pt x="50514" y="50028"/>
                                  <a:pt x="51338" y="53238"/>
                                  <a:pt x="51258" y="56488"/>
                                </a:cubicBezTo>
                                <a:cubicBezTo>
                                  <a:pt x="51413" y="61839"/>
                                  <a:pt x="48937" y="66927"/>
                                  <a:pt x="44631" y="70106"/>
                                </a:cubicBezTo>
                                <a:cubicBezTo>
                                  <a:pt x="39461" y="73745"/>
                                  <a:pt x="33221" y="75546"/>
                                  <a:pt x="26907" y="75222"/>
                                </a:cubicBezTo>
                                <a:cubicBezTo>
                                  <a:pt x="22281" y="75258"/>
                                  <a:pt x="17699" y="74317"/>
                                  <a:pt x="13462" y="72461"/>
                                </a:cubicBezTo>
                                <a:cubicBezTo>
                                  <a:pt x="9619" y="70873"/>
                                  <a:pt x="6288" y="68256"/>
                                  <a:pt x="3834" y="64899"/>
                                </a:cubicBezTo>
                                <a:cubicBezTo>
                                  <a:pt x="1584" y="61708"/>
                                  <a:pt x="404" y="57885"/>
                                  <a:pt x="465" y="53980"/>
                                </a:cubicBezTo>
                                <a:lnTo>
                                  <a:pt x="9736" y="53980"/>
                                </a:lnTo>
                                <a:cubicBezTo>
                                  <a:pt x="9583" y="57880"/>
                                  <a:pt x="11329" y="61613"/>
                                  <a:pt x="14421" y="63995"/>
                                </a:cubicBezTo>
                                <a:cubicBezTo>
                                  <a:pt x="18052" y="66609"/>
                                  <a:pt x="22464" y="67909"/>
                                  <a:pt x="26932" y="67684"/>
                                </a:cubicBezTo>
                                <a:cubicBezTo>
                                  <a:pt x="30886" y="67942"/>
                                  <a:pt x="34817" y="66897"/>
                                  <a:pt x="38121" y="64708"/>
                                </a:cubicBezTo>
                                <a:cubicBezTo>
                                  <a:pt x="40674" y="62809"/>
                                  <a:pt x="42129" y="59774"/>
                                  <a:pt x="42012" y="56593"/>
                                </a:cubicBezTo>
                                <a:cubicBezTo>
                                  <a:pt x="42176" y="53519"/>
                                  <a:pt x="40840" y="50556"/>
                                  <a:pt x="38428" y="48644"/>
                                </a:cubicBezTo>
                                <a:cubicBezTo>
                                  <a:pt x="34418" y="46057"/>
                                  <a:pt x="29993" y="44181"/>
                                  <a:pt x="25346" y="43098"/>
                                </a:cubicBezTo>
                                <a:close/>
                                <a:moveTo>
                                  <a:pt x="83270" y="75234"/>
                                </a:moveTo>
                                <a:cubicBezTo>
                                  <a:pt x="76805" y="75478"/>
                                  <a:pt x="70543" y="72953"/>
                                  <a:pt x="66056" y="68293"/>
                                </a:cubicBezTo>
                                <a:cubicBezTo>
                                  <a:pt x="61473" y="63227"/>
                                  <a:pt x="59089" y="56549"/>
                                  <a:pt x="59429" y="49726"/>
                                </a:cubicBezTo>
                                <a:lnTo>
                                  <a:pt x="59429" y="48090"/>
                                </a:lnTo>
                                <a:cubicBezTo>
                                  <a:pt x="59355" y="43329"/>
                                  <a:pt x="60373" y="38614"/>
                                  <a:pt x="62404" y="34306"/>
                                </a:cubicBezTo>
                                <a:cubicBezTo>
                                  <a:pt x="64222" y="30430"/>
                                  <a:pt x="67083" y="27137"/>
                                  <a:pt x="70667" y="24795"/>
                                </a:cubicBezTo>
                                <a:cubicBezTo>
                                  <a:pt x="74079" y="22542"/>
                                  <a:pt x="78081" y="21347"/>
                                  <a:pt x="82170" y="21359"/>
                                </a:cubicBezTo>
                                <a:cubicBezTo>
                                  <a:pt x="88171" y="21032"/>
                                  <a:pt x="93987" y="23496"/>
                                  <a:pt x="97926" y="28035"/>
                                </a:cubicBezTo>
                                <a:cubicBezTo>
                                  <a:pt x="102006" y="33539"/>
                                  <a:pt x="103997" y="40314"/>
                                  <a:pt x="103545" y="47150"/>
                                </a:cubicBezTo>
                                <a:lnTo>
                                  <a:pt x="103545" y="50838"/>
                                </a:lnTo>
                                <a:lnTo>
                                  <a:pt x="68331" y="50838"/>
                                </a:lnTo>
                                <a:cubicBezTo>
                                  <a:pt x="68243" y="55390"/>
                                  <a:pt x="69841" y="59814"/>
                                  <a:pt x="72819" y="63257"/>
                                </a:cubicBezTo>
                                <a:cubicBezTo>
                                  <a:pt x="75586" y="66366"/>
                                  <a:pt x="79583" y="68098"/>
                                  <a:pt x="83743" y="67991"/>
                                </a:cubicBezTo>
                                <a:cubicBezTo>
                                  <a:pt x="86532" y="68084"/>
                                  <a:pt x="89293" y="67421"/>
                                  <a:pt x="91735" y="66073"/>
                                </a:cubicBezTo>
                                <a:cubicBezTo>
                                  <a:pt x="93951" y="64760"/>
                                  <a:pt x="95892" y="63031"/>
                                  <a:pt x="97453" y="60983"/>
                                </a:cubicBezTo>
                                <a:lnTo>
                                  <a:pt x="102881" y="65213"/>
                                </a:lnTo>
                                <a:cubicBezTo>
                                  <a:pt x="98631" y="71846"/>
                                  <a:pt x="91136" y="75674"/>
                                  <a:pt x="83270" y="75228"/>
                                </a:cubicBezTo>
                                <a:close/>
                                <a:moveTo>
                                  <a:pt x="82163" y="28644"/>
                                </a:moveTo>
                                <a:cubicBezTo>
                                  <a:pt x="78728" y="28579"/>
                                  <a:pt x="75433" y="30007"/>
                                  <a:pt x="73132" y="32560"/>
                                </a:cubicBezTo>
                                <a:cubicBezTo>
                                  <a:pt x="70500" y="35643"/>
                                  <a:pt x="68919" y="39486"/>
                                  <a:pt x="68620" y="43528"/>
                                </a:cubicBezTo>
                                <a:lnTo>
                                  <a:pt x="94650" y="43528"/>
                                </a:lnTo>
                                <a:lnTo>
                                  <a:pt x="94650" y="42858"/>
                                </a:lnTo>
                                <a:cubicBezTo>
                                  <a:pt x="94648" y="39049"/>
                                  <a:pt x="93361" y="35351"/>
                                  <a:pt x="90998" y="32364"/>
                                </a:cubicBezTo>
                                <a:cubicBezTo>
                                  <a:pt x="88764" y="29855"/>
                                  <a:pt x="85519" y="28487"/>
                                  <a:pt x="82163" y="28638"/>
                                </a:cubicBezTo>
                                <a:close/>
                                <a:moveTo>
                                  <a:pt x="159011" y="67991"/>
                                </a:moveTo>
                                <a:cubicBezTo>
                                  <a:pt x="162035" y="68043"/>
                                  <a:pt x="164980" y="67021"/>
                                  <a:pt x="167323" y="65108"/>
                                </a:cubicBezTo>
                                <a:cubicBezTo>
                                  <a:pt x="169594" y="63370"/>
                                  <a:pt x="171025" y="60753"/>
                                  <a:pt x="171263" y="57903"/>
                                </a:cubicBezTo>
                                <a:lnTo>
                                  <a:pt x="179667" y="57903"/>
                                </a:lnTo>
                                <a:cubicBezTo>
                                  <a:pt x="179475" y="60972"/>
                                  <a:pt x="178408" y="63922"/>
                                  <a:pt x="176593" y="66405"/>
                                </a:cubicBezTo>
                                <a:cubicBezTo>
                                  <a:pt x="174646" y="69145"/>
                                  <a:pt x="172048" y="71358"/>
                                  <a:pt x="169032" y="72842"/>
                                </a:cubicBezTo>
                                <a:cubicBezTo>
                                  <a:pt x="165933" y="74431"/>
                                  <a:pt x="162499" y="75255"/>
                                  <a:pt x="159017" y="75246"/>
                                </a:cubicBezTo>
                                <a:cubicBezTo>
                                  <a:pt x="152604" y="75523"/>
                                  <a:pt x="146405" y="72908"/>
                                  <a:pt x="142129" y="68121"/>
                                </a:cubicBezTo>
                                <a:cubicBezTo>
                                  <a:pt x="137699" y="62667"/>
                                  <a:pt x="135463" y="55757"/>
                                  <a:pt x="135858" y="48742"/>
                                </a:cubicBezTo>
                                <a:lnTo>
                                  <a:pt x="135858" y="47254"/>
                                </a:lnTo>
                                <a:cubicBezTo>
                                  <a:pt x="135768" y="42594"/>
                                  <a:pt x="136719" y="37973"/>
                                  <a:pt x="138643" y="33728"/>
                                </a:cubicBezTo>
                                <a:cubicBezTo>
                                  <a:pt x="140355" y="29956"/>
                                  <a:pt x="143133" y="26767"/>
                                  <a:pt x="146635" y="24556"/>
                                </a:cubicBezTo>
                                <a:cubicBezTo>
                                  <a:pt x="150340" y="22320"/>
                                  <a:pt x="154605" y="21188"/>
                                  <a:pt x="158931" y="21291"/>
                                </a:cubicBezTo>
                                <a:cubicBezTo>
                                  <a:pt x="164265" y="21112"/>
                                  <a:pt x="169465" y="22987"/>
                                  <a:pt x="173458" y="26529"/>
                                </a:cubicBezTo>
                                <a:cubicBezTo>
                                  <a:pt x="177303" y="30012"/>
                                  <a:pt x="179530" y="34935"/>
                                  <a:pt x="179606" y="40122"/>
                                </a:cubicBezTo>
                                <a:lnTo>
                                  <a:pt x="171257" y="40122"/>
                                </a:lnTo>
                                <a:cubicBezTo>
                                  <a:pt x="171100" y="36971"/>
                                  <a:pt x="169732" y="34002"/>
                                  <a:pt x="167439" y="31835"/>
                                </a:cubicBezTo>
                                <a:cubicBezTo>
                                  <a:pt x="165154" y="29675"/>
                                  <a:pt x="162105" y="28510"/>
                                  <a:pt x="158962" y="28595"/>
                                </a:cubicBezTo>
                                <a:cubicBezTo>
                                  <a:pt x="154874" y="28395"/>
                                  <a:pt x="150950" y="30218"/>
                                  <a:pt x="148467" y="33470"/>
                                </a:cubicBezTo>
                                <a:cubicBezTo>
                                  <a:pt x="145724" y="37639"/>
                                  <a:pt x="144418" y="42589"/>
                                  <a:pt x="144748" y="47568"/>
                                </a:cubicBezTo>
                                <a:lnTo>
                                  <a:pt x="144748" y="49246"/>
                                </a:lnTo>
                                <a:cubicBezTo>
                                  <a:pt x="144434" y="54136"/>
                                  <a:pt x="145730" y="58995"/>
                                  <a:pt x="148437" y="63079"/>
                                </a:cubicBezTo>
                                <a:cubicBezTo>
                                  <a:pt x="150938" y="66356"/>
                                  <a:pt x="154894" y="68190"/>
                                  <a:pt x="159011" y="67979"/>
                                </a:cubicBezTo>
                                <a:close/>
                                <a:moveTo>
                                  <a:pt x="187291" y="47820"/>
                                </a:moveTo>
                                <a:cubicBezTo>
                                  <a:pt x="187215" y="43071"/>
                                  <a:pt x="188242" y="38370"/>
                                  <a:pt x="190291" y="34085"/>
                                </a:cubicBezTo>
                                <a:cubicBezTo>
                                  <a:pt x="192119" y="30205"/>
                                  <a:pt x="195023" y="26932"/>
                                  <a:pt x="198658" y="24654"/>
                                </a:cubicBezTo>
                                <a:cubicBezTo>
                                  <a:pt x="202336" y="22415"/>
                                  <a:pt x="206574" y="21266"/>
                                  <a:pt x="210880" y="21340"/>
                                </a:cubicBezTo>
                                <a:cubicBezTo>
                                  <a:pt x="217417" y="21114"/>
                                  <a:pt x="223715" y="23819"/>
                                  <a:pt x="228050" y="28718"/>
                                </a:cubicBezTo>
                                <a:cubicBezTo>
                                  <a:pt x="232617" y="34178"/>
                                  <a:pt x="234958" y="41159"/>
                                  <a:pt x="234604" y="48269"/>
                                </a:cubicBezTo>
                                <a:lnTo>
                                  <a:pt x="234604" y="48883"/>
                                </a:lnTo>
                                <a:cubicBezTo>
                                  <a:pt x="234681" y="53585"/>
                                  <a:pt x="233687" y="58242"/>
                                  <a:pt x="231696" y="62501"/>
                                </a:cubicBezTo>
                                <a:cubicBezTo>
                                  <a:pt x="229892" y="66369"/>
                                  <a:pt x="227004" y="69630"/>
                                  <a:pt x="223384" y="71889"/>
                                </a:cubicBezTo>
                                <a:cubicBezTo>
                                  <a:pt x="219649" y="74168"/>
                                  <a:pt x="215341" y="75335"/>
                                  <a:pt x="210966" y="75252"/>
                                </a:cubicBezTo>
                                <a:cubicBezTo>
                                  <a:pt x="204443" y="75472"/>
                                  <a:pt x="198164" y="72766"/>
                                  <a:pt x="193844" y="67875"/>
                                </a:cubicBezTo>
                                <a:cubicBezTo>
                                  <a:pt x="189297" y="62452"/>
                                  <a:pt x="186962" y="55515"/>
                                  <a:pt x="187303" y="48447"/>
                                </a:cubicBezTo>
                                <a:close/>
                                <a:moveTo>
                                  <a:pt x="196223" y="48877"/>
                                </a:moveTo>
                                <a:cubicBezTo>
                                  <a:pt x="195976" y="53822"/>
                                  <a:pt x="197387" y="58707"/>
                                  <a:pt x="200232" y="62759"/>
                                </a:cubicBezTo>
                                <a:cubicBezTo>
                                  <a:pt x="204840" y="68686"/>
                                  <a:pt x="213380" y="69754"/>
                                  <a:pt x="219306" y="65145"/>
                                </a:cubicBezTo>
                                <a:cubicBezTo>
                                  <a:pt x="220222" y="64433"/>
                                  <a:pt x="221043" y="63606"/>
                                  <a:pt x="221749" y="62686"/>
                                </a:cubicBezTo>
                                <a:cubicBezTo>
                                  <a:pt x="224651" y="58292"/>
                                  <a:pt x="226049" y="53076"/>
                                  <a:pt x="225733" y="47820"/>
                                </a:cubicBezTo>
                                <a:cubicBezTo>
                                  <a:pt x="225962" y="42877"/>
                                  <a:pt x="224534" y="38000"/>
                                  <a:pt x="221675" y="33962"/>
                                </a:cubicBezTo>
                                <a:cubicBezTo>
                                  <a:pt x="219173" y="30526"/>
                                  <a:pt x="215140" y="28542"/>
                                  <a:pt x="210892" y="28656"/>
                                </a:cubicBezTo>
                                <a:cubicBezTo>
                                  <a:pt x="206708" y="28555"/>
                                  <a:pt x="202740" y="30512"/>
                                  <a:pt x="200275" y="33894"/>
                                </a:cubicBezTo>
                                <a:cubicBezTo>
                                  <a:pt x="197319" y="38303"/>
                                  <a:pt x="195900" y="43562"/>
                                  <a:pt x="196236" y="48859"/>
                                </a:cubicBezTo>
                                <a:close/>
                                <a:moveTo>
                                  <a:pt x="254148" y="22318"/>
                                </a:moveTo>
                                <a:lnTo>
                                  <a:pt x="254437" y="28853"/>
                                </a:lnTo>
                                <a:cubicBezTo>
                                  <a:pt x="258116" y="23997"/>
                                  <a:pt x="263906" y="21208"/>
                                  <a:pt x="269997" y="21359"/>
                                </a:cubicBezTo>
                                <a:cubicBezTo>
                                  <a:pt x="280981" y="21359"/>
                                  <a:pt x="286514" y="27554"/>
                                  <a:pt x="286596" y="39944"/>
                                </a:cubicBezTo>
                                <a:lnTo>
                                  <a:pt x="286596" y="74269"/>
                                </a:lnTo>
                                <a:lnTo>
                                  <a:pt x="277743" y="74269"/>
                                </a:lnTo>
                                <a:lnTo>
                                  <a:pt x="277743" y="39877"/>
                                </a:lnTo>
                                <a:cubicBezTo>
                                  <a:pt x="277960" y="36881"/>
                                  <a:pt x="277043" y="33914"/>
                                  <a:pt x="275173" y="31564"/>
                                </a:cubicBezTo>
                                <a:cubicBezTo>
                                  <a:pt x="273049" y="29607"/>
                                  <a:pt x="270200" y="28633"/>
                                  <a:pt x="267322" y="28878"/>
                                </a:cubicBezTo>
                                <a:cubicBezTo>
                                  <a:pt x="264614" y="28825"/>
                                  <a:pt x="261958" y="29633"/>
                                  <a:pt x="259736" y="31183"/>
                                </a:cubicBezTo>
                                <a:cubicBezTo>
                                  <a:pt x="257550" y="32731"/>
                                  <a:pt x="255797" y="34814"/>
                                  <a:pt x="254646" y="37233"/>
                                </a:cubicBezTo>
                                <a:lnTo>
                                  <a:pt x="254646" y="74269"/>
                                </a:lnTo>
                                <a:lnTo>
                                  <a:pt x="245750" y="74269"/>
                                </a:lnTo>
                                <a:lnTo>
                                  <a:pt x="245750" y="22299"/>
                                </a:lnTo>
                                <a:close/>
                                <a:moveTo>
                                  <a:pt x="321583" y="75246"/>
                                </a:moveTo>
                                <a:cubicBezTo>
                                  <a:pt x="315118" y="75491"/>
                                  <a:pt x="308856" y="72966"/>
                                  <a:pt x="304369" y="68305"/>
                                </a:cubicBezTo>
                                <a:cubicBezTo>
                                  <a:pt x="299785" y="63240"/>
                                  <a:pt x="297402" y="56561"/>
                                  <a:pt x="297742" y="49738"/>
                                </a:cubicBezTo>
                                <a:lnTo>
                                  <a:pt x="297742" y="48103"/>
                                </a:lnTo>
                                <a:cubicBezTo>
                                  <a:pt x="297657" y="43335"/>
                                  <a:pt x="298666" y="38611"/>
                                  <a:pt x="300693" y="34294"/>
                                </a:cubicBezTo>
                                <a:cubicBezTo>
                                  <a:pt x="302510" y="30418"/>
                                  <a:pt x="305371" y="27124"/>
                                  <a:pt x="308955" y="24783"/>
                                </a:cubicBezTo>
                                <a:cubicBezTo>
                                  <a:pt x="312367" y="22530"/>
                                  <a:pt x="316369" y="21335"/>
                                  <a:pt x="320458" y="21346"/>
                                </a:cubicBezTo>
                                <a:cubicBezTo>
                                  <a:pt x="326459" y="21020"/>
                                  <a:pt x="332275" y="23484"/>
                                  <a:pt x="336215" y="28023"/>
                                </a:cubicBezTo>
                                <a:cubicBezTo>
                                  <a:pt x="340294" y="33527"/>
                                  <a:pt x="342286" y="40301"/>
                                  <a:pt x="341834" y="47137"/>
                                </a:cubicBezTo>
                                <a:lnTo>
                                  <a:pt x="341834" y="50826"/>
                                </a:lnTo>
                                <a:lnTo>
                                  <a:pt x="306656" y="50826"/>
                                </a:lnTo>
                                <a:cubicBezTo>
                                  <a:pt x="306568" y="55378"/>
                                  <a:pt x="308167" y="59801"/>
                                  <a:pt x="311144" y="63245"/>
                                </a:cubicBezTo>
                                <a:cubicBezTo>
                                  <a:pt x="313911" y="66354"/>
                                  <a:pt x="317908" y="68086"/>
                                  <a:pt x="322068" y="67979"/>
                                </a:cubicBezTo>
                                <a:cubicBezTo>
                                  <a:pt x="324857" y="68072"/>
                                  <a:pt x="327618" y="67409"/>
                                  <a:pt x="330061" y="66061"/>
                                </a:cubicBezTo>
                                <a:cubicBezTo>
                                  <a:pt x="332276" y="64747"/>
                                  <a:pt x="334217" y="63019"/>
                                  <a:pt x="335778" y="60970"/>
                                </a:cubicBezTo>
                                <a:lnTo>
                                  <a:pt x="341207" y="65200"/>
                                </a:lnTo>
                                <a:cubicBezTo>
                                  <a:pt x="336958" y="71840"/>
                                  <a:pt x="329459" y="75673"/>
                                  <a:pt x="321589" y="75228"/>
                                </a:cubicBezTo>
                                <a:close/>
                                <a:moveTo>
                                  <a:pt x="320476" y="28656"/>
                                </a:moveTo>
                                <a:cubicBezTo>
                                  <a:pt x="317041" y="28591"/>
                                  <a:pt x="313745" y="30020"/>
                                  <a:pt x="311445" y="32573"/>
                                </a:cubicBezTo>
                                <a:cubicBezTo>
                                  <a:pt x="308820" y="35654"/>
                                  <a:pt x="307243" y="39491"/>
                                  <a:pt x="306945" y="43528"/>
                                </a:cubicBezTo>
                                <a:lnTo>
                                  <a:pt x="332975" y="43528"/>
                                </a:lnTo>
                                <a:lnTo>
                                  <a:pt x="332975" y="42858"/>
                                </a:lnTo>
                                <a:cubicBezTo>
                                  <a:pt x="332973" y="39049"/>
                                  <a:pt x="331686" y="35351"/>
                                  <a:pt x="329323" y="32364"/>
                                </a:cubicBezTo>
                                <a:cubicBezTo>
                                  <a:pt x="327089" y="29855"/>
                                  <a:pt x="323844" y="28487"/>
                                  <a:pt x="320488" y="28638"/>
                                </a:cubicBezTo>
                                <a:close/>
                                <a:moveTo>
                                  <a:pt x="372972" y="68004"/>
                                </a:moveTo>
                                <a:cubicBezTo>
                                  <a:pt x="375996" y="68055"/>
                                  <a:pt x="378941" y="67033"/>
                                  <a:pt x="381284" y="65120"/>
                                </a:cubicBezTo>
                                <a:cubicBezTo>
                                  <a:pt x="383555" y="63382"/>
                                  <a:pt x="384986" y="60765"/>
                                  <a:pt x="385225" y="57915"/>
                                </a:cubicBezTo>
                                <a:lnTo>
                                  <a:pt x="393629" y="57915"/>
                                </a:lnTo>
                                <a:cubicBezTo>
                                  <a:pt x="393436" y="60984"/>
                                  <a:pt x="392370" y="63935"/>
                                  <a:pt x="390555" y="66418"/>
                                </a:cubicBezTo>
                                <a:cubicBezTo>
                                  <a:pt x="388608" y="69158"/>
                                  <a:pt x="386009" y="71370"/>
                                  <a:pt x="382993" y="72855"/>
                                </a:cubicBezTo>
                                <a:cubicBezTo>
                                  <a:pt x="379894" y="74443"/>
                                  <a:pt x="376461" y="75268"/>
                                  <a:pt x="372978" y="75258"/>
                                </a:cubicBezTo>
                                <a:cubicBezTo>
                                  <a:pt x="366568" y="75529"/>
                                  <a:pt x="360374" y="72909"/>
                                  <a:pt x="356103" y="68121"/>
                                </a:cubicBezTo>
                                <a:cubicBezTo>
                                  <a:pt x="351673" y="62667"/>
                                  <a:pt x="349437" y="55757"/>
                                  <a:pt x="349832" y="48742"/>
                                </a:cubicBezTo>
                                <a:lnTo>
                                  <a:pt x="349832" y="47254"/>
                                </a:lnTo>
                                <a:cubicBezTo>
                                  <a:pt x="349741" y="42594"/>
                                  <a:pt x="350693" y="37973"/>
                                  <a:pt x="352617" y="33728"/>
                                </a:cubicBezTo>
                                <a:cubicBezTo>
                                  <a:pt x="354328" y="29956"/>
                                  <a:pt x="357107" y="26767"/>
                                  <a:pt x="360609" y="24556"/>
                                </a:cubicBezTo>
                                <a:cubicBezTo>
                                  <a:pt x="364314" y="22320"/>
                                  <a:pt x="368579" y="21188"/>
                                  <a:pt x="372905" y="21291"/>
                                </a:cubicBezTo>
                                <a:cubicBezTo>
                                  <a:pt x="378239" y="21112"/>
                                  <a:pt x="383439" y="22987"/>
                                  <a:pt x="387432" y="26529"/>
                                </a:cubicBezTo>
                                <a:cubicBezTo>
                                  <a:pt x="391277" y="30012"/>
                                  <a:pt x="393504" y="34935"/>
                                  <a:pt x="393580" y="40122"/>
                                </a:cubicBezTo>
                                <a:lnTo>
                                  <a:pt x="385231" y="40122"/>
                                </a:lnTo>
                                <a:cubicBezTo>
                                  <a:pt x="385073" y="36971"/>
                                  <a:pt x="383706" y="34002"/>
                                  <a:pt x="381413" y="31835"/>
                                </a:cubicBezTo>
                                <a:cubicBezTo>
                                  <a:pt x="379127" y="29675"/>
                                  <a:pt x="376079" y="28510"/>
                                  <a:pt x="372935" y="28595"/>
                                </a:cubicBezTo>
                                <a:cubicBezTo>
                                  <a:pt x="368848" y="28395"/>
                                  <a:pt x="364924" y="30218"/>
                                  <a:pt x="362441" y="33470"/>
                                </a:cubicBezTo>
                                <a:cubicBezTo>
                                  <a:pt x="359698" y="37639"/>
                                  <a:pt x="358392" y="42589"/>
                                  <a:pt x="358722" y="47568"/>
                                </a:cubicBezTo>
                                <a:lnTo>
                                  <a:pt x="358722" y="49246"/>
                                </a:lnTo>
                                <a:cubicBezTo>
                                  <a:pt x="358408" y="54136"/>
                                  <a:pt x="359703" y="58995"/>
                                  <a:pt x="362410" y="63079"/>
                                </a:cubicBezTo>
                                <a:cubicBezTo>
                                  <a:pt x="364911" y="66356"/>
                                  <a:pt x="368867" y="68190"/>
                                  <a:pt x="372984" y="67979"/>
                                </a:cubicBezTo>
                                <a:close/>
                                <a:moveTo>
                                  <a:pt x="415681" y="9714"/>
                                </a:moveTo>
                                <a:lnTo>
                                  <a:pt x="415681" y="22299"/>
                                </a:lnTo>
                                <a:lnTo>
                                  <a:pt x="425382" y="22299"/>
                                </a:lnTo>
                                <a:lnTo>
                                  <a:pt x="425382" y="29167"/>
                                </a:lnTo>
                                <a:lnTo>
                                  <a:pt x="415681" y="29167"/>
                                </a:lnTo>
                                <a:lnTo>
                                  <a:pt x="415681" y="61395"/>
                                </a:lnTo>
                                <a:cubicBezTo>
                                  <a:pt x="415557" y="63059"/>
                                  <a:pt x="416016" y="64715"/>
                                  <a:pt x="416978" y="66079"/>
                                </a:cubicBezTo>
                                <a:cubicBezTo>
                                  <a:pt x="418142" y="67238"/>
                                  <a:pt x="419765" y="67812"/>
                                  <a:pt x="421398" y="67641"/>
                                </a:cubicBezTo>
                                <a:cubicBezTo>
                                  <a:pt x="422824" y="67589"/>
                                  <a:pt x="424241" y="67395"/>
                                  <a:pt x="425628" y="67063"/>
                                </a:cubicBezTo>
                                <a:lnTo>
                                  <a:pt x="425628" y="74269"/>
                                </a:lnTo>
                                <a:cubicBezTo>
                                  <a:pt x="423408" y="74892"/>
                                  <a:pt x="421115" y="75215"/>
                                  <a:pt x="418810" y="75228"/>
                                </a:cubicBezTo>
                                <a:cubicBezTo>
                                  <a:pt x="415422" y="75469"/>
                                  <a:pt x="412110" y="74141"/>
                                  <a:pt x="409828" y="71625"/>
                                </a:cubicBezTo>
                                <a:cubicBezTo>
                                  <a:pt x="407639" y="68681"/>
                                  <a:pt x="406567" y="65055"/>
                                  <a:pt x="406803" y="61395"/>
                                </a:cubicBezTo>
                                <a:lnTo>
                                  <a:pt x="406803" y="29167"/>
                                </a:lnTo>
                                <a:lnTo>
                                  <a:pt x="397336" y="29167"/>
                                </a:lnTo>
                                <a:lnTo>
                                  <a:pt x="397336" y="22299"/>
                                </a:lnTo>
                                <a:lnTo>
                                  <a:pt x="406797" y="22299"/>
                                </a:lnTo>
                                <a:lnTo>
                                  <a:pt x="406797" y="9714"/>
                                </a:lnTo>
                                <a:close/>
                                <a:moveTo>
                                  <a:pt x="467839" y="74269"/>
                                </a:moveTo>
                                <a:cubicBezTo>
                                  <a:pt x="467155" y="72515"/>
                                  <a:pt x="466740" y="70668"/>
                                  <a:pt x="466609" y="68791"/>
                                </a:cubicBezTo>
                                <a:cubicBezTo>
                                  <a:pt x="462814" y="72936"/>
                                  <a:pt x="457438" y="75276"/>
                                  <a:pt x="451818" y="75228"/>
                                </a:cubicBezTo>
                                <a:cubicBezTo>
                                  <a:pt x="447218" y="75412"/>
                                  <a:pt x="442717" y="73861"/>
                                  <a:pt x="439208" y="70881"/>
                                </a:cubicBezTo>
                                <a:cubicBezTo>
                                  <a:pt x="435996" y="68132"/>
                                  <a:pt x="434190" y="64085"/>
                                  <a:pt x="434290" y="59858"/>
                                </a:cubicBezTo>
                                <a:cubicBezTo>
                                  <a:pt x="434071" y="54884"/>
                                  <a:pt x="436385" y="50138"/>
                                  <a:pt x="440438" y="47248"/>
                                </a:cubicBezTo>
                                <a:cubicBezTo>
                                  <a:pt x="445608" y="43962"/>
                                  <a:pt x="451684" y="42391"/>
                                  <a:pt x="457799" y="42760"/>
                                </a:cubicBezTo>
                                <a:lnTo>
                                  <a:pt x="466443" y="42760"/>
                                </a:lnTo>
                                <a:lnTo>
                                  <a:pt x="466443" y="38678"/>
                                </a:lnTo>
                                <a:cubicBezTo>
                                  <a:pt x="466588" y="35918"/>
                                  <a:pt x="465581" y="33222"/>
                                  <a:pt x="463664" y="31232"/>
                                </a:cubicBezTo>
                                <a:cubicBezTo>
                                  <a:pt x="461408" y="29247"/>
                                  <a:pt x="458448" y="28252"/>
                                  <a:pt x="455451" y="28472"/>
                                </a:cubicBezTo>
                                <a:cubicBezTo>
                                  <a:pt x="452595" y="28370"/>
                                  <a:pt x="449785" y="29215"/>
                                  <a:pt x="447459" y="30876"/>
                                </a:cubicBezTo>
                                <a:cubicBezTo>
                                  <a:pt x="445488" y="32158"/>
                                  <a:pt x="444284" y="34335"/>
                                  <a:pt x="444243" y="36686"/>
                                </a:cubicBezTo>
                                <a:lnTo>
                                  <a:pt x="435323" y="36686"/>
                                </a:lnTo>
                                <a:cubicBezTo>
                                  <a:pt x="435378" y="33941"/>
                                  <a:pt x="436350" y="31295"/>
                                  <a:pt x="438083" y="29167"/>
                                </a:cubicBezTo>
                                <a:cubicBezTo>
                                  <a:pt x="440054" y="26648"/>
                                  <a:pt x="442633" y="24672"/>
                                  <a:pt x="445578" y="23424"/>
                                </a:cubicBezTo>
                                <a:cubicBezTo>
                                  <a:pt x="448854" y="21990"/>
                                  <a:pt x="452397" y="21269"/>
                                  <a:pt x="455973" y="21309"/>
                                </a:cubicBezTo>
                                <a:cubicBezTo>
                                  <a:pt x="461058" y="21009"/>
                                  <a:pt x="466073" y="22609"/>
                                  <a:pt x="470046" y="25798"/>
                                </a:cubicBezTo>
                                <a:cubicBezTo>
                                  <a:pt x="473515" y="28961"/>
                                  <a:pt x="475442" y="33474"/>
                                  <a:pt x="475327" y="38167"/>
                                </a:cubicBezTo>
                                <a:lnTo>
                                  <a:pt x="475327" y="62089"/>
                                </a:lnTo>
                                <a:cubicBezTo>
                                  <a:pt x="475179" y="65970"/>
                                  <a:pt x="475806" y="69840"/>
                                  <a:pt x="477171" y="73475"/>
                                </a:cubicBezTo>
                                <a:lnTo>
                                  <a:pt x="477171" y="74269"/>
                                </a:lnTo>
                                <a:close/>
                                <a:moveTo>
                                  <a:pt x="453084" y="67506"/>
                                </a:moveTo>
                                <a:cubicBezTo>
                                  <a:pt x="455871" y="67505"/>
                                  <a:pt x="458607" y="66757"/>
                                  <a:pt x="461008" y="65342"/>
                                </a:cubicBezTo>
                                <a:cubicBezTo>
                                  <a:pt x="463348" y="64066"/>
                                  <a:pt x="465242" y="62105"/>
                                  <a:pt x="466437" y="59722"/>
                                </a:cubicBezTo>
                                <a:lnTo>
                                  <a:pt x="466437" y="49062"/>
                                </a:lnTo>
                                <a:lnTo>
                                  <a:pt x="459484" y="49062"/>
                                </a:lnTo>
                                <a:cubicBezTo>
                                  <a:pt x="448598" y="49062"/>
                                  <a:pt x="443155" y="52248"/>
                                  <a:pt x="443155" y="58622"/>
                                </a:cubicBezTo>
                                <a:cubicBezTo>
                                  <a:pt x="443027" y="61113"/>
                                  <a:pt x="444054" y="63525"/>
                                  <a:pt x="445940" y="65157"/>
                                </a:cubicBezTo>
                                <a:cubicBezTo>
                                  <a:pt x="447963" y="66781"/>
                                  <a:pt x="450505" y="67615"/>
                                  <a:pt x="453096" y="67506"/>
                                </a:cubicBezTo>
                                <a:close/>
                                <a:moveTo>
                                  <a:pt x="497668" y="22299"/>
                                </a:moveTo>
                                <a:lnTo>
                                  <a:pt x="497957" y="28835"/>
                                </a:lnTo>
                                <a:cubicBezTo>
                                  <a:pt x="501636" y="23979"/>
                                  <a:pt x="507426" y="21190"/>
                                  <a:pt x="513517" y="21340"/>
                                </a:cubicBezTo>
                                <a:cubicBezTo>
                                  <a:pt x="524501" y="21340"/>
                                  <a:pt x="530034" y="27535"/>
                                  <a:pt x="530116" y="39926"/>
                                </a:cubicBezTo>
                                <a:lnTo>
                                  <a:pt x="530116" y="74269"/>
                                </a:lnTo>
                                <a:lnTo>
                                  <a:pt x="521251" y="74269"/>
                                </a:lnTo>
                                <a:lnTo>
                                  <a:pt x="521251" y="39877"/>
                                </a:lnTo>
                                <a:cubicBezTo>
                                  <a:pt x="521467" y="36881"/>
                                  <a:pt x="520550" y="33914"/>
                                  <a:pt x="518681" y="31564"/>
                                </a:cubicBezTo>
                                <a:cubicBezTo>
                                  <a:pt x="516557" y="29607"/>
                                  <a:pt x="513708" y="28633"/>
                                  <a:pt x="510830" y="28878"/>
                                </a:cubicBezTo>
                                <a:cubicBezTo>
                                  <a:pt x="508121" y="28825"/>
                                  <a:pt x="505466" y="29633"/>
                                  <a:pt x="503244" y="31183"/>
                                </a:cubicBezTo>
                                <a:cubicBezTo>
                                  <a:pt x="501057" y="32731"/>
                                  <a:pt x="499305" y="34814"/>
                                  <a:pt x="498153" y="37233"/>
                                </a:cubicBezTo>
                                <a:lnTo>
                                  <a:pt x="498153" y="74269"/>
                                </a:lnTo>
                                <a:lnTo>
                                  <a:pt x="489264" y="74269"/>
                                </a:lnTo>
                                <a:lnTo>
                                  <a:pt x="489264" y="22299"/>
                                </a:lnTo>
                                <a:close/>
                                <a:moveTo>
                                  <a:pt x="599973" y="74269"/>
                                </a:moveTo>
                                <a:cubicBezTo>
                                  <a:pt x="599289" y="72515"/>
                                  <a:pt x="598875" y="70668"/>
                                  <a:pt x="598743" y="68791"/>
                                </a:cubicBezTo>
                                <a:cubicBezTo>
                                  <a:pt x="594948" y="72936"/>
                                  <a:pt x="589572" y="75276"/>
                                  <a:pt x="583952" y="75228"/>
                                </a:cubicBezTo>
                                <a:cubicBezTo>
                                  <a:pt x="579352" y="75412"/>
                                  <a:pt x="574852" y="73861"/>
                                  <a:pt x="571343" y="70881"/>
                                </a:cubicBezTo>
                                <a:cubicBezTo>
                                  <a:pt x="568130" y="68132"/>
                                  <a:pt x="566324" y="64085"/>
                                  <a:pt x="566425" y="59858"/>
                                </a:cubicBezTo>
                                <a:cubicBezTo>
                                  <a:pt x="566206" y="54884"/>
                                  <a:pt x="568519" y="50138"/>
                                  <a:pt x="572572" y="47248"/>
                                </a:cubicBezTo>
                                <a:cubicBezTo>
                                  <a:pt x="577743" y="43962"/>
                                  <a:pt x="583818" y="42391"/>
                                  <a:pt x="589934" y="42760"/>
                                </a:cubicBezTo>
                                <a:lnTo>
                                  <a:pt x="598577" y="42760"/>
                                </a:lnTo>
                                <a:lnTo>
                                  <a:pt x="598577" y="38678"/>
                                </a:lnTo>
                                <a:cubicBezTo>
                                  <a:pt x="598720" y="35917"/>
                                  <a:pt x="597712" y="33221"/>
                                  <a:pt x="595793" y="31232"/>
                                </a:cubicBezTo>
                                <a:cubicBezTo>
                                  <a:pt x="593536" y="29247"/>
                                  <a:pt x="590576" y="28252"/>
                                  <a:pt x="587579" y="28472"/>
                                </a:cubicBezTo>
                                <a:cubicBezTo>
                                  <a:pt x="584723" y="28370"/>
                                  <a:pt x="581913" y="29215"/>
                                  <a:pt x="579587" y="30876"/>
                                </a:cubicBezTo>
                                <a:cubicBezTo>
                                  <a:pt x="577617" y="32158"/>
                                  <a:pt x="576412" y="34335"/>
                                  <a:pt x="576372" y="36686"/>
                                </a:cubicBezTo>
                                <a:lnTo>
                                  <a:pt x="567457" y="36686"/>
                                </a:lnTo>
                                <a:cubicBezTo>
                                  <a:pt x="567516" y="33951"/>
                                  <a:pt x="568485" y="31313"/>
                                  <a:pt x="570212" y="29191"/>
                                </a:cubicBezTo>
                                <a:cubicBezTo>
                                  <a:pt x="572182" y="26672"/>
                                  <a:pt x="574761" y="24696"/>
                                  <a:pt x="577706" y="23449"/>
                                </a:cubicBezTo>
                                <a:cubicBezTo>
                                  <a:pt x="580982" y="22014"/>
                                  <a:pt x="584526" y="21294"/>
                                  <a:pt x="588102" y="21334"/>
                                </a:cubicBezTo>
                                <a:cubicBezTo>
                                  <a:pt x="593187" y="21034"/>
                                  <a:pt x="598202" y="22633"/>
                                  <a:pt x="602174" y="25822"/>
                                </a:cubicBezTo>
                                <a:cubicBezTo>
                                  <a:pt x="605644" y="28985"/>
                                  <a:pt x="607570" y="33498"/>
                                  <a:pt x="607455" y="38192"/>
                                </a:cubicBezTo>
                                <a:lnTo>
                                  <a:pt x="607455" y="62114"/>
                                </a:lnTo>
                                <a:cubicBezTo>
                                  <a:pt x="607308" y="65994"/>
                                  <a:pt x="607935" y="69865"/>
                                  <a:pt x="609299" y="73500"/>
                                </a:cubicBezTo>
                                <a:lnTo>
                                  <a:pt x="609299" y="74269"/>
                                </a:lnTo>
                                <a:close/>
                                <a:moveTo>
                                  <a:pt x="585218" y="67506"/>
                                </a:moveTo>
                                <a:cubicBezTo>
                                  <a:pt x="588006" y="67505"/>
                                  <a:pt x="590742" y="66757"/>
                                  <a:pt x="593143" y="65342"/>
                                </a:cubicBezTo>
                                <a:cubicBezTo>
                                  <a:pt x="595483" y="64066"/>
                                  <a:pt x="597377" y="62105"/>
                                  <a:pt x="598571" y="59722"/>
                                </a:cubicBezTo>
                                <a:lnTo>
                                  <a:pt x="598571" y="49062"/>
                                </a:lnTo>
                                <a:lnTo>
                                  <a:pt x="591612" y="49062"/>
                                </a:lnTo>
                                <a:cubicBezTo>
                                  <a:pt x="580726" y="49062"/>
                                  <a:pt x="575284" y="52248"/>
                                  <a:pt x="575284" y="58622"/>
                                </a:cubicBezTo>
                                <a:cubicBezTo>
                                  <a:pt x="575155" y="61113"/>
                                  <a:pt x="576182" y="63525"/>
                                  <a:pt x="578068" y="65157"/>
                                </a:cubicBezTo>
                                <a:cubicBezTo>
                                  <a:pt x="580091" y="66781"/>
                                  <a:pt x="582634" y="67615"/>
                                  <a:pt x="585225" y="67506"/>
                                </a:cubicBezTo>
                                <a:close/>
                                <a:moveTo>
                                  <a:pt x="689731" y="48871"/>
                                </a:moveTo>
                                <a:cubicBezTo>
                                  <a:pt x="690066" y="55680"/>
                                  <a:pt x="688140" y="62409"/>
                                  <a:pt x="684253" y="68010"/>
                                </a:cubicBezTo>
                                <a:cubicBezTo>
                                  <a:pt x="680854" y="72707"/>
                                  <a:pt x="675349" y="75414"/>
                                  <a:pt x="669554" y="75240"/>
                                </a:cubicBezTo>
                                <a:cubicBezTo>
                                  <a:pt x="663645" y="75544"/>
                                  <a:pt x="657960" y="72943"/>
                                  <a:pt x="654326" y="68274"/>
                                </a:cubicBezTo>
                                <a:lnTo>
                                  <a:pt x="653895" y="74281"/>
                                </a:lnTo>
                                <a:lnTo>
                                  <a:pt x="645731" y="74281"/>
                                </a:lnTo>
                                <a:lnTo>
                                  <a:pt x="645731" y="492"/>
                                </a:lnTo>
                                <a:lnTo>
                                  <a:pt x="654615" y="492"/>
                                </a:lnTo>
                                <a:lnTo>
                                  <a:pt x="654615" y="28017"/>
                                </a:lnTo>
                                <a:cubicBezTo>
                                  <a:pt x="658217" y="23556"/>
                                  <a:pt x="663728" y="21077"/>
                                  <a:pt x="669455" y="21340"/>
                                </a:cubicBezTo>
                                <a:cubicBezTo>
                                  <a:pt x="675291" y="21112"/>
                                  <a:pt x="680860" y="23793"/>
                                  <a:pt x="684321" y="28497"/>
                                </a:cubicBezTo>
                                <a:cubicBezTo>
                                  <a:pt x="688216" y="34263"/>
                                  <a:pt x="690114" y="41148"/>
                                  <a:pt x="689725" y="48096"/>
                                </a:cubicBezTo>
                                <a:close/>
                                <a:moveTo>
                                  <a:pt x="680872" y="47832"/>
                                </a:moveTo>
                                <a:cubicBezTo>
                                  <a:pt x="681172" y="42909"/>
                                  <a:pt x="679948" y="38012"/>
                                  <a:pt x="677368" y="33808"/>
                                </a:cubicBezTo>
                                <a:cubicBezTo>
                                  <a:pt x="675074" y="30544"/>
                                  <a:pt x="671264" y="28686"/>
                                  <a:pt x="667279" y="28890"/>
                                </a:cubicBezTo>
                                <a:cubicBezTo>
                                  <a:pt x="661765" y="28665"/>
                                  <a:pt x="656706" y="31935"/>
                                  <a:pt x="654645" y="37055"/>
                                </a:cubicBezTo>
                                <a:lnTo>
                                  <a:pt x="654645" y="59513"/>
                                </a:lnTo>
                                <a:cubicBezTo>
                                  <a:pt x="656802" y="64595"/>
                                  <a:pt x="661853" y="67836"/>
                                  <a:pt x="667371" y="67678"/>
                                </a:cubicBezTo>
                                <a:cubicBezTo>
                                  <a:pt x="671307" y="67842"/>
                                  <a:pt x="675054" y="65987"/>
                                  <a:pt x="677312" y="62759"/>
                                </a:cubicBezTo>
                                <a:cubicBezTo>
                                  <a:pt x="680001" y="58266"/>
                                  <a:pt x="681244" y="53055"/>
                                  <a:pt x="680872" y="47832"/>
                                </a:cubicBezTo>
                                <a:close/>
                                <a:moveTo>
                                  <a:pt x="733030" y="74269"/>
                                </a:moveTo>
                                <a:cubicBezTo>
                                  <a:pt x="732346" y="72515"/>
                                  <a:pt x="731931" y="70668"/>
                                  <a:pt x="731800" y="68791"/>
                                </a:cubicBezTo>
                                <a:cubicBezTo>
                                  <a:pt x="728005" y="72936"/>
                                  <a:pt x="722628" y="75276"/>
                                  <a:pt x="717008" y="75228"/>
                                </a:cubicBezTo>
                                <a:cubicBezTo>
                                  <a:pt x="712409" y="75412"/>
                                  <a:pt x="707908" y="73861"/>
                                  <a:pt x="704399" y="70881"/>
                                </a:cubicBezTo>
                                <a:cubicBezTo>
                                  <a:pt x="701187" y="68132"/>
                                  <a:pt x="699381" y="64085"/>
                                  <a:pt x="699481" y="59858"/>
                                </a:cubicBezTo>
                                <a:cubicBezTo>
                                  <a:pt x="699262" y="54884"/>
                                  <a:pt x="701576" y="50138"/>
                                  <a:pt x="705629" y="47248"/>
                                </a:cubicBezTo>
                                <a:cubicBezTo>
                                  <a:pt x="710799" y="43962"/>
                                  <a:pt x="716875" y="42391"/>
                                  <a:pt x="722990" y="42760"/>
                                </a:cubicBezTo>
                                <a:lnTo>
                                  <a:pt x="731634" y="42760"/>
                                </a:lnTo>
                                <a:lnTo>
                                  <a:pt x="731634" y="38678"/>
                                </a:lnTo>
                                <a:cubicBezTo>
                                  <a:pt x="731770" y="35914"/>
                                  <a:pt x="730753" y="33217"/>
                                  <a:pt x="728824" y="31232"/>
                                </a:cubicBezTo>
                                <a:cubicBezTo>
                                  <a:pt x="726568" y="29247"/>
                                  <a:pt x="723608" y="28252"/>
                                  <a:pt x="720611" y="28472"/>
                                </a:cubicBezTo>
                                <a:cubicBezTo>
                                  <a:pt x="717755" y="28370"/>
                                  <a:pt x="714945" y="29215"/>
                                  <a:pt x="712619" y="30876"/>
                                </a:cubicBezTo>
                                <a:cubicBezTo>
                                  <a:pt x="710649" y="32158"/>
                                  <a:pt x="709444" y="34335"/>
                                  <a:pt x="709404" y="36686"/>
                                </a:cubicBezTo>
                                <a:lnTo>
                                  <a:pt x="700471" y="36686"/>
                                </a:lnTo>
                                <a:cubicBezTo>
                                  <a:pt x="700526" y="33941"/>
                                  <a:pt x="701498" y="31295"/>
                                  <a:pt x="703231" y="29167"/>
                                </a:cubicBezTo>
                                <a:cubicBezTo>
                                  <a:pt x="705202" y="26648"/>
                                  <a:pt x="707781" y="24672"/>
                                  <a:pt x="710725" y="23424"/>
                                </a:cubicBezTo>
                                <a:cubicBezTo>
                                  <a:pt x="714001" y="21990"/>
                                  <a:pt x="717545" y="21269"/>
                                  <a:pt x="721121" y="21309"/>
                                </a:cubicBezTo>
                                <a:cubicBezTo>
                                  <a:pt x="726206" y="21009"/>
                                  <a:pt x="731221" y="22609"/>
                                  <a:pt x="735194" y="25798"/>
                                </a:cubicBezTo>
                                <a:cubicBezTo>
                                  <a:pt x="738683" y="28962"/>
                                  <a:pt x="740622" y="33489"/>
                                  <a:pt x="740505" y="38198"/>
                                </a:cubicBezTo>
                                <a:lnTo>
                                  <a:pt x="740505" y="62120"/>
                                </a:lnTo>
                                <a:cubicBezTo>
                                  <a:pt x="740358" y="66000"/>
                                  <a:pt x="740985" y="69871"/>
                                  <a:pt x="742350" y="73506"/>
                                </a:cubicBezTo>
                                <a:lnTo>
                                  <a:pt x="742350" y="74269"/>
                                </a:lnTo>
                                <a:close/>
                                <a:moveTo>
                                  <a:pt x="718275" y="67506"/>
                                </a:moveTo>
                                <a:cubicBezTo>
                                  <a:pt x="721062" y="67505"/>
                                  <a:pt x="723798" y="66757"/>
                                  <a:pt x="726199" y="65342"/>
                                </a:cubicBezTo>
                                <a:cubicBezTo>
                                  <a:pt x="728539" y="64066"/>
                                  <a:pt x="730433" y="62105"/>
                                  <a:pt x="731628" y="59722"/>
                                </a:cubicBezTo>
                                <a:lnTo>
                                  <a:pt x="731628" y="49062"/>
                                </a:lnTo>
                                <a:lnTo>
                                  <a:pt x="724662" y="49062"/>
                                </a:lnTo>
                                <a:cubicBezTo>
                                  <a:pt x="713777" y="49062"/>
                                  <a:pt x="708334" y="52248"/>
                                  <a:pt x="708334" y="58622"/>
                                </a:cubicBezTo>
                                <a:cubicBezTo>
                                  <a:pt x="708205" y="61113"/>
                                  <a:pt x="709233" y="63525"/>
                                  <a:pt x="711119" y="65157"/>
                                </a:cubicBezTo>
                                <a:cubicBezTo>
                                  <a:pt x="713140" y="66779"/>
                                  <a:pt x="715680" y="67614"/>
                                  <a:pt x="718269" y="67506"/>
                                </a:cubicBezTo>
                                <a:close/>
                                <a:moveTo>
                                  <a:pt x="762846" y="22305"/>
                                </a:moveTo>
                                <a:lnTo>
                                  <a:pt x="763135" y="28841"/>
                                </a:lnTo>
                                <a:cubicBezTo>
                                  <a:pt x="766814" y="23985"/>
                                  <a:pt x="772605" y="21196"/>
                                  <a:pt x="778695" y="21346"/>
                                </a:cubicBezTo>
                                <a:cubicBezTo>
                                  <a:pt x="789679" y="21346"/>
                                  <a:pt x="795212" y="27542"/>
                                  <a:pt x="795294" y="39932"/>
                                </a:cubicBezTo>
                                <a:lnTo>
                                  <a:pt x="795294" y="74269"/>
                                </a:lnTo>
                                <a:lnTo>
                                  <a:pt x="786411" y="74269"/>
                                </a:lnTo>
                                <a:lnTo>
                                  <a:pt x="786411" y="39877"/>
                                </a:lnTo>
                                <a:cubicBezTo>
                                  <a:pt x="786628" y="36881"/>
                                  <a:pt x="785710" y="33914"/>
                                  <a:pt x="783841" y="31564"/>
                                </a:cubicBezTo>
                                <a:cubicBezTo>
                                  <a:pt x="781717" y="29607"/>
                                  <a:pt x="778868" y="28633"/>
                                  <a:pt x="775990" y="28878"/>
                                </a:cubicBezTo>
                                <a:cubicBezTo>
                                  <a:pt x="773281" y="28825"/>
                                  <a:pt x="770626" y="29633"/>
                                  <a:pt x="768404" y="31183"/>
                                </a:cubicBezTo>
                                <a:cubicBezTo>
                                  <a:pt x="766217" y="32731"/>
                                  <a:pt x="764465" y="34814"/>
                                  <a:pt x="763314" y="37233"/>
                                </a:cubicBezTo>
                                <a:lnTo>
                                  <a:pt x="763314" y="74269"/>
                                </a:lnTo>
                                <a:lnTo>
                                  <a:pt x="754430" y="74269"/>
                                </a:lnTo>
                                <a:lnTo>
                                  <a:pt x="754430" y="22299"/>
                                </a:lnTo>
                                <a:close/>
                                <a:moveTo>
                                  <a:pt x="806551" y="47857"/>
                                </a:moveTo>
                                <a:cubicBezTo>
                                  <a:pt x="806214" y="40988"/>
                                  <a:pt x="808211" y="34208"/>
                                  <a:pt x="812219" y="28619"/>
                                </a:cubicBezTo>
                                <a:cubicBezTo>
                                  <a:pt x="818851" y="20284"/>
                                  <a:pt x="830983" y="18903"/>
                                  <a:pt x="839318" y="25535"/>
                                </a:cubicBezTo>
                                <a:cubicBezTo>
                                  <a:pt x="840104" y="26161"/>
                                  <a:pt x="840840" y="26846"/>
                                  <a:pt x="841519" y="27587"/>
                                </a:cubicBezTo>
                                <a:lnTo>
                                  <a:pt x="841520" y="492"/>
                                </a:lnTo>
                                <a:lnTo>
                                  <a:pt x="850403" y="492"/>
                                </a:lnTo>
                                <a:lnTo>
                                  <a:pt x="850403" y="74269"/>
                                </a:lnTo>
                                <a:lnTo>
                                  <a:pt x="842239" y="74269"/>
                                </a:lnTo>
                                <a:lnTo>
                                  <a:pt x="841808" y="68698"/>
                                </a:lnTo>
                                <a:cubicBezTo>
                                  <a:pt x="838169" y="73096"/>
                                  <a:pt x="832669" y="75518"/>
                                  <a:pt x="826968" y="75234"/>
                                </a:cubicBezTo>
                                <a:cubicBezTo>
                                  <a:pt x="821147" y="75338"/>
                                  <a:pt x="815645" y="72581"/>
                                  <a:pt x="812244" y="67856"/>
                                </a:cubicBezTo>
                                <a:cubicBezTo>
                                  <a:pt x="808236" y="62239"/>
                                  <a:pt x="806231" y="55438"/>
                                  <a:pt x="806551" y="48545"/>
                                </a:cubicBezTo>
                                <a:close/>
                                <a:moveTo>
                                  <a:pt x="815435" y="48865"/>
                                </a:moveTo>
                                <a:cubicBezTo>
                                  <a:pt x="815154" y="53747"/>
                                  <a:pt x="816433" y="58591"/>
                                  <a:pt x="819086" y="62698"/>
                                </a:cubicBezTo>
                                <a:cubicBezTo>
                                  <a:pt x="821386" y="65965"/>
                                  <a:pt x="825183" y="67846"/>
                                  <a:pt x="829175" y="67696"/>
                                </a:cubicBezTo>
                                <a:cubicBezTo>
                                  <a:pt x="834445" y="67920"/>
                                  <a:pt x="839324" y="64927"/>
                                  <a:pt x="841513" y="60128"/>
                                </a:cubicBezTo>
                                <a:lnTo>
                                  <a:pt x="841513" y="36231"/>
                                </a:lnTo>
                                <a:cubicBezTo>
                                  <a:pt x="839258" y="31558"/>
                                  <a:pt x="834452" y="28662"/>
                                  <a:pt x="829267" y="28853"/>
                                </a:cubicBezTo>
                                <a:cubicBezTo>
                                  <a:pt x="825237" y="28693"/>
                                  <a:pt x="821402" y="30592"/>
                                  <a:pt x="819086" y="33894"/>
                                </a:cubicBezTo>
                                <a:cubicBezTo>
                                  <a:pt x="816348" y="38384"/>
                                  <a:pt x="815072" y="43613"/>
                                  <a:pt x="815434" y="48859"/>
                                </a:cubicBezTo>
                                <a:close/>
                                <a:moveTo>
                                  <a:pt x="896266" y="74269"/>
                                </a:moveTo>
                                <a:cubicBezTo>
                                  <a:pt x="895582" y="72515"/>
                                  <a:pt x="895167" y="70668"/>
                                  <a:pt x="895036" y="68791"/>
                                </a:cubicBezTo>
                                <a:cubicBezTo>
                                  <a:pt x="891241" y="72936"/>
                                  <a:pt x="885864" y="75276"/>
                                  <a:pt x="880244" y="75228"/>
                                </a:cubicBezTo>
                                <a:cubicBezTo>
                                  <a:pt x="875645" y="75412"/>
                                  <a:pt x="871144" y="73861"/>
                                  <a:pt x="867635" y="70881"/>
                                </a:cubicBezTo>
                                <a:cubicBezTo>
                                  <a:pt x="864422" y="68133"/>
                                  <a:pt x="862616" y="64085"/>
                                  <a:pt x="862717" y="59858"/>
                                </a:cubicBezTo>
                                <a:cubicBezTo>
                                  <a:pt x="862498" y="54884"/>
                                  <a:pt x="864812" y="50138"/>
                                  <a:pt x="868865" y="47248"/>
                                </a:cubicBezTo>
                                <a:cubicBezTo>
                                  <a:pt x="874035" y="43962"/>
                                  <a:pt x="880111" y="42391"/>
                                  <a:pt x="886226" y="42760"/>
                                </a:cubicBezTo>
                                <a:lnTo>
                                  <a:pt x="894870" y="42760"/>
                                </a:lnTo>
                                <a:lnTo>
                                  <a:pt x="894870" y="38678"/>
                                </a:lnTo>
                                <a:cubicBezTo>
                                  <a:pt x="895013" y="35917"/>
                                  <a:pt x="894004" y="33221"/>
                                  <a:pt x="892085" y="31232"/>
                                </a:cubicBezTo>
                                <a:cubicBezTo>
                                  <a:pt x="889829" y="29247"/>
                                  <a:pt x="886869" y="28252"/>
                                  <a:pt x="883872" y="28472"/>
                                </a:cubicBezTo>
                                <a:cubicBezTo>
                                  <a:pt x="881015" y="28370"/>
                                  <a:pt x="878205" y="29215"/>
                                  <a:pt x="875879" y="30876"/>
                                </a:cubicBezTo>
                                <a:cubicBezTo>
                                  <a:pt x="873909" y="32158"/>
                                  <a:pt x="872704" y="34335"/>
                                  <a:pt x="872664" y="36686"/>
                                </a:cubicBezTo>
                                <a:lnTo>
                                  <a:pt x="863732" y="36686"/>
                                </a:lnTo>
                                <a:cubicBezTo>
                                  <a:pt x="863787" y="33941"/>
                                  <a:pt x="864758" y="31295"/>
                                  <a:pt x="866492" y="29167"/>
                                </a:cubicBezTo>
                                <a:cubicBezTo>
                                  <a:pt x="868462" y="26648"/>
                                  <a:pt x="871041" y="24672"/>
                                  <a:pt x="873986" y="23424"/>
                                </a:cubicBezTo>
                                <a:cubicBezTo>
                                  <a:pt x="877262" y="21990"/>
                                  <a:pt x="880806" y="21269"/>
                                  <a:pt x="884382" y="21309"/>
                                </a:cubicBezTo>
                                <a:cubicBezTo>
                                  <a:pt x="889467" y="21009"/>
                                  <a:pt x="894482" y="22609"/>
                                  <a:pt x="898454" y="25798"/>
                                </a:cubicBezTo>
                                <a:cubicBezTo>
                                  <a:pt x="901924" y="28961"/>
                                  <a:pt x="903851" y="33474"/>
                                  <a:pt x="903735" y="38167"/>
                                </a:cubicBezTo>
                                <a:lnTo>
                                  <a:pt x="903735" y="62089"/>
                                </a:lnTo>
                                <a:cubicBezTo>
                                  <a:pt x="903588" y="65970"/>
                                  <a:pt x="904215" y="69840"/>
                                  <a:pt x="905579" y="73475"/>
                                </a:cubicBezTo>
                                <a:lnTo>
                                  <a:pt x="905579" y="74269"/>
                                </a:lnTo>
                                <a:close/>
                                <a:moveTo>
                                  <a:pt x="881511" y="67506"/>
                                </a:moveTo>
                                <a:cubicBezTo>
                                  <a:pt x="884298" y="67505"/>
                                  <a:pt x="887034" y="66757"/>
                                  <a:pt x="889435" y="65342"/>
                                </a:cubicBezTo>
                                <a:cubicBezTo>
                                  <a:pt x="891775" y="64066"/>
                                  <a:pt x="893669" y="62105"/>
                                  <a:pt x="894864" y="59722"/>
                                </a:cubicBezTo>
                                <a:lnTo>
                                  <a:pt x="894864" y="49062"/>
                                </a:lnTo>
                                <a:lnTo>
                                  <a:pt x="887898" y="49062"/>
                                </a:lnTo>
                                <a:cubicBezTo>
                                  <a:pt x="877013" y="49062"/>
                                  <a:pt x="871570" y="52248"/>
                                  <a:pt x="871570" y="58622"/>
                                </a:cubicBezTo>
                                <a:cubicBezTo>
                                  <a:pt x="871441" y="61113"/>
                                  <a:pt x="872469" y="63525"/>
                                  <a:pt x="874355" y="65157"/>
                                </a:cubicBezTo>
                                <a:cubicBezTo>
                                  <a:pt x="876380" y="66784"/>
                                  <a:pt x="878928" y="67618"/>
                                  <a:pt x="881523" y="67506"/>
                                </a:cubicBezTo>
                                <a:close/>
                                <a:moveTo>
                                  <a:pt x="947907" y="60491"/>
                                </a:moveTo>
                                <a:cubicBezTo>
                                  <a:pt x="948004" y="58288"/>
                                  <a:pt x="946985" y="56185"/>
                                  <a:pt x="945196" y="54896"/>
                                </a:cubicBezTo>
                                <a:cubicBezTo>
                                  <a:pt x="942295" y="53148"/>
                                  <a:pt x="939081" y="51981"/>
                                  <a:pt x="935734" y="51459"/>
                                </a:cubicBezTo>
                                <a:cubicBezTo>
                                  <a:pt x="932033" y="50763"/>
                                  <a:pt x="928435" y="49602"/>
                                  <a:pt x="925025" y="48004"/>
                                </a:cubicBezTo>
                                <a:cubicBezTo>
                                  <a:pt x="922699" y="46922"/>
                                  <a:pt x="920684" y="45271"/>
                                  <a:pt x="919166" y="43203"/>
                                </a:cubicBezTo>
                                <a:cubicBezTo>
                                  <a:pt x="917869" y="41240"/>
                                  <a:pt x="917206" y="38927"/>
                                  <a:pt x="917266" y="36575"/>
                                </a:cubicBezTo>
                                <a:cubicBezTo>
                                  <a:pt x="917262" y="32322"/>
                                  <a:pt x="919265" y="28315"/>
                                  <a:pt x="922670" y="25767"/>
                                </a:cubicBezTo>
                                <a:cubicBezTo>
                                  <a:pt x="926606" y="22709"/>
                                  <a:pt x="931498" y="21143"/>
                                  <a:pt x="936478" y="21346"/>
                                </a:cubicBezTo>
                                <a:cubicBezTo>
                                  <a:pt x="941648" y="21110"/>
                                  <a:pt x="946732" y="22728"/>
                                  <a:pt x="950815" y="25908"/>
                                </a:cubicBezTo>
                                <a:cubicBezTo>
                                  <a:pt x="954378" y="28724"/>
                                  <a:pt x="956415" y="33049"/>
                                  <a:pt x="956317" y="37589"/>
                                </a:cubicBezTo>
                                <a:lnTo>
                                  <a:pt x="947384" y="37589"/>
                                </a:lnTo>
                                <a:cubicBezTo>
                                  <a:pt x="947381" y="35132"/>
                                  <a:pt x="946248" y="32812"/>
                                  <a:pt x="944311" y="31300"/>
                                </a:cubicBezTo>
                                <a:cubicBezTo>
                                  <a:pt x="942119" y="29493"/>
                                  <a:pt x="939341" y="28553"/>
                                  <a:pt x="936503" y="28656"/>
                                </a:cubicBezTo>
                                <a:cubicBezTo>
                                  <a:pt x="933809" y="28499"/>
                                  <a:pt x="931140" y="29243"/>
                                  <a:pt x="928917" y="30771"/>
                                </a:cubicBezTo>
                                <a:cubicBezTo>
                                  <a:pt x="927152" y="32055"/>
                                  <a:pt x="926130" y="34123"/>
                                  <a:pt x="926181" y="36305"/>
                                </a:cubicBezTo>
                                <a:cubicBezTo>
                                  <a:pt x="926083" y="38264"/>
                                  <a:pt x="927058" y="40122"/>
                                  <a:pt x="928726" y="41155"/>
                                </a:cubicBezTo>
                                <a:cubicBezTo>
                                  <a:pt x="931618" y="42670"/>
                                  <a:pt x="934730" y="43724"/>
                                  <a:pt x="937948" y="44278"/>
                                </a:cubicBezTo>
                                <a:cubicBezTo>
                                  <a:pt x="941670" y="45032"/>
                                  <a:pt x="945290" y="46225"/>
                                  <a:pt x="948731" y="47832"/>
                                </a:cubicBezTo>
                                <a:cubicBezTo>
                                  <a:pt x="951170" y="48939"/>
                                  <a:pt x="953286" y="50651"/>
                                  <a:pt x="954879" y="52806"/>
                                </a:cubicBezTo>
                                <a:cubicBezTo>
                                  <a:pt x="956254" y="54906"/>
                                  <a:pt x="956950" y="57379"/>
                                  <a:pt x="956870" y="59888"/>
                                </a:cubicBezTo>
                                <a:cubicBezTo>
                                  <a:pt x="956983" y="64304"/>
                                  <a:pt x="954896" y="68488"/>
                                  <a:pt x="951301" y="71053"/>
                                </a:cubicBezTo>
                                <a:cubicBezTo>
                                  <a:pt x="947077" y="74013"/>
                                  <a:pt x="941993" y="75491"/>
                                  <a:pt x="936841" y="75258"/>
                                </a:cubicBezTo>
                                <a:cubicBezTo>
                                  <a:pt x="933036" y="75336"/>
                                  <a:pt x="929259" y="74583"/>
                                  <a:pt x="925775" y="73051"/>
                                </a:cubicBezTo>
                                <a:cubicBezTo>
                                  <a:pt x="922752" y="71731"/>
                                  <a:pt x="920150" y="69604"/>
                                  <a:pt x="918256" y="66903"/>
                                </a:cubicBezTo>
                                <a:cubicBezTo>
                                  <a:pt x="916489" y="64393"/>
                                  <a:pt x="915542" y="61397"/>
                                  <a:pt x="915545" y="58327"/>
                                </a:cubicBezTo>
                                <a:lnTo>
                                  <a:pt x="924429" y="58327"/>
                                </a:lnTo>
                                <a:cubicBezTo>
                                  <a:pt x="924493" y="61106"/>
                                  <a:pt x="925807" y="63708"/>
                                  <a:pt x="928007" y="65409"/>
                                </a:cubicBezTo>
                                <a:cubicBezTo>
                                  <a:pt x="930562" y="67259"/>
                                  <a:pt x="933672" y="68182"/>
                                  <a:pt x="936823" y="68028"/>
                                </a:cubicBezTo>
                                <a:cubicBezTo>
                                  <a:pt x="939662" y="68166"/>
                                  <a:pt x="942478" y="67455"/>
                                  <a:pt x="944913" y="65987"/>
                                </a:cubicBezTo>
                                <a:cubicBezTo>
                                  <a:pt x="946835" y="64828"/>
                                  <a:pt x="947991" y="62729"/>
                                  <a:pt x="947944" y="60485"/>
                                </a:cubicBezTo>
                                <a:close/>
                                <a:moveTo>
                                  <a:pt x="47244" y="196411"/>
                                </a:moveTo>
                                <a:cubicBezTo>
                                  <a:pt x="47572" y="203205"/>
                                  <a:pt x="45665" y="209919"/>
                                  <a:pt x="41815" y="215526"/>
                                </a:cubicBezTo>
                                <a:cubicBezTo>
                                  <a:pt x="38434" y="220246"/>
                                  <a:pt x="32920" y="222968"/>
                                  <a:pt x="27116" y="222780"/>
                                </a:cubicBezTo>
                                <a:cubicBezTo>
                                  <a:pt x="21510" y="223069"/>
                                  <a:pt x="16063" y="220871"/>
                                  <a:pt x="12226" y="216774"/>
                                </a:cubicBezTo>
                                <a:lnTo>
                                  <a:pt x="12226" y="241796"/>
                                </a:lnTo>
                                <a:lnTo>
                                  <a:pt x="3349" y="241796"/>
                                </a:lnTo>
                                <a:lnTo>
                                  <a:pt x="3349" y="169864"/>
                                </a:lnTo>
                                <a:lnTo>
                                  <a:pt x="11464" y="169864"/>
                                </a:lnTo>
                                <a:lnTo>
                                  <a:pt x="11894" y="175631"/>
                                </a:lnTo>
                                <a:cubicBezTo>
                                  <a:pt x="15567" y="171120"/>
                                  <a:pt x="21165" y="168623"/>
                                  <a:pt x="26975" y="168905"/>
                                </a:cubicBezTo>
                                <a:cubicBezTo>
                                  <a:pt x="32771" y="168691"/>
                                  <a:pt x="38305" y="171327"/>
                                  <a:pt x="41791" y="175963"/>
                                </a:cubicBezTo>
                                <a:cubicBezTo>
                                  <a:pt x="45745" y="181732"/>
                                  <a:pt x="47664" y="188655"/>
                                  <a:pt x="47244" y="195637"/>
                                </a:cubicBezTo>
                                <a:close/>
                                <a:moveTo>
                                  <a:pt x="38360" y="195385"/>
                                </a:moveTo>
                                <a:cubicBezTo>
                                  <a:pt x="38631" y="190476"/>
                                  <a:pt x="37318" y="185610"/>
                                  <a:pt x="34616" y="181502"/>
                                </a:cubicBezTo>
                                <a:cubicBezTo>
                                  <a:pt x="32267" y="178182"/>
                                  <a:pt x="28403" y="176268"/>
                                  <a:pt x="24337" y="176412"/>
                                </a:cubicBezTo>
                                <a:cubicBezTo>
                                  <a:pt x="19253" y="176237"/>
                                  <a:pt x="14530" y="179029"/>
                                  <a:pt x="12232" y="183568"/>
                                </a:cubicBezTo>
                                <a:lnTo>
                                  <a:pt x="12232" y="208418"/>
                                </a:lnTo>
                                <a:cubicBezTo>
                                  <a:pt x="14563" y="212965"/>
                                  <a:pt x="19325" y="215740"/>
                                  <a:pt x="24430" y="215526"/>
                                </a:cubicBezTo>
                                <a:cubicBezTo>
                                  <a:pt x="28449" y="215644"/>
                                  <a:pt x="32262" y="213742"/>
                                  <a:pt x="34586" y="210460"/>
                                </a:cubicBezTo>
                                <a:cubicBezTo>
                                  <a:pt x="37409" y="205961"/>
                                  <a:pt x="38731" y="200683"/>
                                  <a:pt x="38360" y="195385"/>
                                </a:cubicBezTo>
                                <a:close/>
                                <a:moveTo>
                                  <a:pt x="68189" y="221821"/>
                                </a:moveTo>
                                <a:lnTo>
                                  <a:pt x="59331" y="221821"/>
                                </a:lnTo>
                                <a:lnTo>
                                  <a:pt x="59331" y="169852"/>
                                </a:lnTo>
                                <a:lnTo>
                                  <a:pt x="68214" y="169852"/>
                                </a:lnTo>
                                <a:close/>
                                <a:moveTo>
                                  <a:pt x="58580" y="156037"/>
                                </a:moveTo>
                                <a:cubicBezTo>
                                  <a:pt x="58544" y="154697"/>
                                  <a:pt x="59016" y="153392"/>
                                  <a:pt x="59902" y="152385"/>
                                </a:cubicBezTo>
                                <a:cubicBezTo>
                                  <a:pt x="60924" y="151336"/>
                                  <a:pt x="62357" y="150791"/>
                                  <a:pt x="63818" y="150898"/>
                                </a:cubicBezTo>
                                <a:cubicBezTo>
                                  <a:pt x="65286" y="150794"/>
                                  <a:pt x="66726" y="151337"/>
                                  <a:pt x="67759" y="152385"/>
                                </a:cubicBezTo>
                                <a:cubicBezTo>
                                  <a:pt x="68659" y="153385"/>
                                  <a:pt x="69141" y="154692"/>
                                  <a:pt x="69105" y="156037"/>
                                </a:cubicBezTo>
                                <a:cubicBezTo>
                                  <a:pt x="69146" y="157368"/>
                                  <a:pt x="68663" y="158662"/>
                                  <a:pt x="67759" y="159640"/>
                                </a:cubicBezTo>
                                <a:cubicBezTo>
                                  <a:pt x="66711" y="160660"/>
                                  <a:pt x="65277" y="161183"/>
                                  <a:pt x="63818" y="161079"/>
                                </a:cubicBezTo>
                                <a:cubicBezTo>
                                  <a:pt x="62367" y="161186"/>
                                  <a:pt x="60939" y="160662"/>
                                  <a:pt x="59902" y="159640"/>
                                </a:cubicBezTo>
                                <a:cubicBezTo>
                                  <a:pt x="59012" y="158656"/>
                                  <a:pt x="58538" y="157364"/>
                                  <a:pt x="58580" y="156037"/>
                                </a:cubicBezTo>
                                <a:close/>
                                <a:moveTo>
                                  <a:pt x="103970" y="222756"/>
                                </a:moveTo>
                                <a:cubicBezTo>
                                  <a:pt x="97505" y="223000"/>
                                  <a:pt x="91243" y="220475"/>
                                  <a:pt x="86756" y="215815"/>
                                </a:cubicBezTo>
                                <a:cubicBezTo>
                                  <a:pt x="82172" y="210749"/>
                                  <a:pt x="79788" y="204071"/>
                                  <a:pt x="80128" y="197248"/>
                                </a:cubicBezTo>
                                <a:lnTo>
                                  <a:pt x="80128" y="195612"/>
                                </a:lnTo>
                                <a:cubicBezTo>
                                  <a:pt x="80044" y="190844"/>
                                  <a:pt x="81053" y="186120"/>
                                  <a:pt x="83079" y="181804"/>
                                </a:cubicBezTo>
                                <a:cubicBezTo>
                                  <a:pt x="84897" y="177927"/>
                                  <a:pt x="87758" y="174634"/>
                                  <a:pt x="91342" y="172293"/>
                                </a:cubicBezTo>
                                <a:cubicBezTo>
                                  <a:pt x="94754" y="170040"/>
                                  <a:pt x="98756" y="168844"/>
                                  <a:pt x="102845" y="168856"/>
                                </a:cubicBezTo>
                                <a:cubicBezTo>
                                  <a:pt x="108846" y="168529"/>
                                  <a:pt x="114662" y="170994"/>
                                  <a:pt x="118601" y="175533"/>
                                </a:cubicBezTo>
                                <a:cubicBezTo>
                                  <a:pt x="122681" y="181036"/>
                                  <a:pt x="124672" y="187811"/>
                                  <a:pt x="124220" y="194647"/>
                                </a:cubicBezTo>
                                <a:lnTo>
                                  <a:pt x="124220" y="198336"/>
                                </a:lnTo>
                                <a:lnTo>
                                  <a:pt x="89030" y="198336"/>
                                </a:lnTo>
                                <a:cubicBezTo>
                                  <a:pt x="88943" y="202887"/>
                                  <a:pt x="90541" y="207311"/>
                                  <a:pt x="93518" y="210755"/>
                                </a:cubicBezTo>
                                <a:cubicBezTo>
                                  <a:pt x="96286" y="213864"/>
                                  <a:pt x="100282" y="215596"/>
                                  <a:pt x="104443" y="215489"/>
                                </a:cubicBezTo>
                                <a:cubicBezTo>
                                  <a:pt x="107231" y="215582"/>
                                  <a:pt x="109993" y="214919"/>
                                  <a:pt x="112435" y="213571"/>
                                </a:cubicBezTo>
                                <a:cubicBezTo>
                                  <a:pt x="114650" y="212257"/>
                                  <a:pt x="116592" y="210529"/>
                                  <a:pt x="118153" y="208480"/>
                                </a:cubicBezTo>
                                <a:lnTo>
                                  <a:pt x="123581" y="212710"/>
                                </a:lnTo>
                                <a:cubicBezTo>
                                  <a:pt x="119344" y="219364"/>
                                  <a:pt x="111846" y="223215"/>
                                  <a:pt x="103970" y="222780"/>
                                </a:cubicBezTo>
                                <a:close/>
                                <a:moveTo>
                                  <a:pt x="102863" y="176166"/>
                                </a:moveTo>
                                <a:cubicBezTo>
                                  <a:pt x="99427" y="176101"/>
                                  <a:pt x="96132" y="177529"/>
                                  <a:pt x="93832" y="180082"/>
                                </a:cubicBezTo>
                                <a:cubicBezTo>
                                  <a:pt x="91194" y="183174"/>
                                  <a:pt x="89612" y="187027"/>
                                  <a:pt x="89319" y="191081"/>
                                </a:cubicBezTo>
                                <a:lnTo>
                                  <a:pt x="115349" y="191081"/>
                                </a:lnTo>
                                <a:lnTo>
                                  <a:pt x="115349" y="190411"/>
                                </a:lnTo>
                                <a:cubicBezTo>
                                  <a:pt x="115348" y="186601"/>
                                  <a:pt x="114061" y="182904"/>
                                  <a:pt x="111697" y="179916"/>
                                </a:cubicBezTo>
                                <a:cubicBezTo>
                                  <a:pt x="109463" y="177408"/>
                                  <a:pt x="106218" y="176039"/>
                                  <a:pt x="102863" y="176191"/>
                                </a:cubicBezTo>
                                <a:close/>
                                <a:moveTo>
                                  <a:pt x="142873" y="214542"/>
                                </a:moveTo>
                                <a:lnTo>
                                  <a:pt x="173274" y="214542"/>
                                </a:lnTo>
                                <a:lnTo>
                                  <a:pt x="173274" y="221821"/>
                                </a:lnTo>
                                <a:lnTo>
                                  <a:pt x="132016" y="221821"/>
                                </a:lnTo>
                                <a:lnTo>
                                  <a:pt x="132016" y="215292"/>
                                </a:lnTo>
                                <a:lnTo>
                                  <a:pt x="160689" y="177174"/>
                                </a:lnTo>
                                <a:lnTo>
                                  <a:pt x="132452" y="177174"/>
                                </a:lnTo>
                                <a:lnTo>
                                  <a:pt x="132452" y="169797"/>
                                </a:lnTo>
                                <a:lnTo>
                                  <a:pt x="171835" y="169797"/>
                                </a:lnTo>
                                <a:lnTo>
                                  <a:pt x="171835" y="176141"/>
                                </a:lnTo>
                                <a:close/>
                                <a:moveTo>
                                  <a:pt x="180147" y="195385"/>
                                </a:moveTo>
                                <a:cubicBezTo>
                                  <a:pt x="180071" y="190636"/>
                                  <a:pt x="181098" y="185935"/>
                                  <a:pt x="183147" y="181650"/>
                                </a:cubicBezTo>
                                <a:cubicBezTo>
                                  <a:pt x="184972" y="177766"/>
                                  <a:pt x="187874" y="174488"/>
                                  <a:pt x="191508" y="172207"/>
                                </a:cubicBezTo>
                                <a:cubicBezTo>
                                  <a:pt x="195186" y="169967"/>
                                  <a:pt x="199424" y="168818"/>
                                  <a:pt x="203730" y="168893"/>
                                </a:cubicBezTo>
                                <a:cubicBezTo>
                                  <a:pt x="210267" y="168666"/>
                                  <a:pt x="216565" y="171372"/>
                                  <a:pt x="220900" y="176270"/>
                                </a:cubicBezTo>
                                <a:cubicBezTo>
                                  <a:pt x="225467" y="181730"/>
                                  <a:pt x="227808" y="188712"/>
                                  <a:pt x="227454" y="195821"/>
                                </a:cubicBezTo>
                                <a:lnTo>
                                  <a:pt x="227454" y="196436"/>
                                </a:lnTo>
                                <a:cubicBezTo>
                                  <a:pt x="227531" y="201137"/>
                                  <a:pt x="226537" y="205794"/>
                                  <a:pt x="224546" y="210054"/>
                                </a:cubicBezTo>
                                <a:cubicBezTo>
                                  <a:pt x="222742" y="213921"/>
                                  <a:pt x="219854" y="217182"/>
                                  <a:pt x="216234" y="219442"/>
                                </a:cubicBezTo>
                                <a:cubicBezTo>
                                  <a:pt x="212499" y="221721"/>
                                  <a:pt x="208191" y="222888"/>
                                  <a:pt x="203816" y="222805"/>
                                </a:cubicBezTo>
                                <a:cubicBezTo>
                                  <a:pt x="197294" y="223025"/>
                                  <a:pt x="191014" y="220319"/>
                                  <a:pt x="186694" y="215427"/>
                                </a:cubicBezTo>
                                <a:cubicBezTo>
                                  <a:pt x="182145" y="210006"/>
                                  <a:pt x="179808" y="203069"/>
                                  <a:pt x="180147" y="195999"/>
                                </a:cubicBezTo>
                                <a:close/>
                                <a:moveTo>
                                  <a:pt x="189080" y="196442"/>
                                </a:moveTo>
                                <a:cubicBezTo>
                                  <a:pt x="188833" y="201387"/>
                                  <a:pt x="190243" y="206272"/>
                                  <a:pt x="193088" y="210324"/>
                                </a:cubicBezTo>
                                <a:cubicBezTo>
                                  <a:pt x="197696" y="216251"/>
                                  <a:pt x="206236" y="217319"/>
                                  <a:pt x="212162" y="212710"/>
                                </a:cubicBezTo>
                                <a:cubicBezTo>
                                  <a:pt x="213078" y="211998"/>
                                  <a:pt x="213899" y="211171"/>
                                  <a:pt x="214605" y="210251"/>
                                </a:cubicBezTo>
                                <a:cubicBezTo>
                                  <a:pt x="217497" y="205854"/>
                                  <a:pt x="218884" y="200637"/>
                                  <a:pt x="218558" y="195385"/>
                                </a:cubicBezTo>
                                <a:cubicBezTo>
                                  <a:pt x="218788" y="190442"/>
                                  <a:pt x="217360" y="185565"/>
                                  <a:pt x="214501" y="181527"/>
                                </a:cubicBezTo>
                                <a:cubicBezTo>
                                  <a:pt x="211999" y="178091"/>
                                  <a:pt x="207966" y="176107"/>
                                  <a:pt x="203717" y="176221"/>
                                </a:cubicBezTo>
                                <a:cubicBezTo>
                                  <a:pt x="199533" y="176120"/>
                                  <a:pt x="195566" y="178077"/>
                                  <a:pt x="193100" y="181459"/>
                                </a:cubicBezTo>
                                <a:cubicBezTo>
                                  <a:pt x="190143" y="185863"/>
                                  <a:pt x="188719" y="191118"/>
                                  <a:pt x="189049" y="196411"/>
                                </a:cubicBezTo>
                                <a:close/>
                                <a:moveTo>
                                  <a:pt x="260166" y="222811"/>
                                </a:moveTo>
                                <a:cubicBezTo>
                                  <a:pt x="253702" y="223056"/>
                                  <a:pt x="247440" y="220531"/>
                                  <a:pt x="242953" y="215870"/>
                                </a:cubicBezTo>
                                <a:cubicBezTo>
                                  <a:pt x="238369" y="210804"/>
                                  <a:pt x="235985" y="204126"/>
                                  <a:pt x="236325" y="197303"/>
                                </a:cubicBezTo>
                                <a:lnTo>
                                  <a:pt x="236325" y="195667"/>
                                </a:lnTo>
                                <a:cubicBezTo>
                                  <a:pt x="236240" y="190900"/>
                                  <a:pt x="237250" y="186176"/>
                                  <a:pt x="239276" y="181859"/>
                                </a:cubicBezTo>
                                <a:cubicBezTo>
                                  <a:pt x="241093" y="177983"/>
                                  <a:pt x="243955" y="174689"/>
                                  <a:pt x="247539" y="172348"/>
                                </a:cubicBezTo>
                                <a:cubicBezTo>
                                  <a:pt x="250951" y="170095"/>
                                  <a:pt x="254953" y="168899"/>
                                  <a:pt x="259041" y="168911"/>
                                </a:cubicBezTo>
                                <a:cubicBezTo>
                                  <a:pt x="265043" y="168585"/>
                                  <a:pt x="270858" y="171049"/>
                                  <a:pt x="274798" y="175588"/>
                                </a:cubicBezTo>
                                <a:cubicBezTo>
                                  <a:pt x="278878" y="181092"/>
                                  <a:pt x="280869" y="187866"/>
                                  <a:pt x="280417" y="194702"/>
                                </a:cubicBezTo>
                                <a:lnTo>
                                  <a:pt x="280417" y="198391"/>
                                </a:lnTo>
                                <a:lnTo>
                                  <a:pt x="245227" y="198391"/>
                                </a:lnTo>
                                <a:cubicBezTo>
                                  <a:pt x="245139" y="202943"/>
                                  <a:pt x="246738" y="207366"/>
                                  <a:pt x="249715" y="210810"/>
                                </a:cubicBezTo>
                                <a:cubicBezTo>
                                  <a:pt x="252483" y="213919"/>
                                  <a:pt x="256479" y="215651"/>
                                  <a:pt x="260640" y="215544"/>
                                </a:cubicBezTo>
                                <a:cubicBezTo>
                                  <a:pt x="263428" y="215637"/>
                                  <a:pt x="266189" y="214974"/>
                                  <a:pt x="268632" y="213626"/>
                                </a:cubicBezTo>
                                <a:cubicBezTo>
                                  <a:pt x="270847" y="212312"/>
                                  <a:pt x="272789" y="210584"/>
                                  <a:pt x="274349" y="208535"/>
                                </a:cubicBezTo>
                                <a:lnTo>
                                  <a:pt x="279778" y="212765"/>
                                </a:lnTo>
                                <a:cubicBezTo>
                                  <a:pt x="275526" y="219401"/>
                                  <a:pt x="268028" y="223229"/>
                                  <a:pt x="260160" y="222780"/>
                                </a:cubicBezTo>
                                <a:close/>
                                <a:moveTo>
                                  <a:pt x="259060" y="176221"/>
                                </a:moveTo>
                                <a:cubicBezTo>
                                  <a:pt x="255624" y="176156"/>
                                  <a:pt x="252329" y="177585"/>
                                  <a:pt x="250029" y="180138"/>
                                </a:cubicBezTo>
                                <a:cubicBezTo>
                                  <a:pt x="247399" y="183213"/>
                                  <a:pt x="245816" y="187046"/>
                                  <a:pt x="245510" y="191081"/>
                                </a:cubicBezTo>
                                <a:lnTo>
                                  <a:pt x="271540" y="191081"/>
                                </a:lnTo>
                                <a:lnTo>
                                  <a:pt x="271540" y="190411"/>
                                </a:lnTo>
                                <a:cubicBezTo>
                                  <a:pt x="271538" y="186601"/>
                                  <a:pt x="270252" y="182904"/>
                                  <a:pt x="267888" y="179916"/>
                                </a:cubicBezTo>
                                <a:cubicBezTo>
                                  <a:pt x="265655" y="177410"/>
                                  <a:pt x="262413" y="176041"/>
                                  <a:pt x="259060" y="176191"/>
                                </a:cubicBezTo>
                                <a:close/>
                                <a:moveTo>
                                  <a:pt x="300361" y="221821"/>
                                </a:moveTo>
                                <a:lnTo>
                                  <a:pt x="291477" y="221821"/>
                                </a:lnTo>
                                <a:lnTo>
                                  <a:pt x="291477" y="148045"/>
                                </a:lnTo>
                                <a:lnTo>
                                  <a:pt x="300361" y="148045"/>
                                </a:lnTo>
                                <a:close/>
                                <a:moveTo>
                                  <a:pt x="336141" y="222780"/>
                                </a:moveTo>
                                <a:cubicBezTo>
                                  <a:pt x="329676" y="223025"/>
                                  <a:pt x="323414" y="220500"/>
                                  <a:pt x="318927" y="215839"/>
                                </a:cubicBezTo>
                                <a:cubicBezTo>
                                  <a:pt x="314343" y="210774"/>
                                  <a:pt x="311960" y="204095"/>
                                  <a:pt x="312300" y="197272"/>
                                </a:cubicBezTo>
                                <a:lnTo>
                                  <a:pt x="312300" y="195637"/>
                                </a:lnTo>
                                <a:cubicBezTo>
                                  <a:pt x="312215" y="190869"/>
                                  <a:pt x="313224" y="186145"/>
                                  <a:pt x="315251" y="181828"/>
                                </a:cubicBezTo>
                                <a:cubicBezTo>
                                  <a:pt x="317068" y="177952"/>
                                  <a:pt x="319929" y="174658"/>
                                  <a:pt x="323513" y="172317"/>
                                </a:cubicBezTo>
                                <a:cubicBezTo>
                                  <a:pt x="326925" y="170064"/>
                                  <a:pt x="330927" y="168869"/>
                                  <a:pt x="335016" y="168881"/>
                                </a:cubicBezTo>
                                <a:cubicBezTo>
                                  <a:pt x="341017" y="168554"/>
                                  <a:pt x="346833" y="171018"/>
                                  <a:pt x="350772" y="175557"/>
                                </a:cubicBezTo>
                                <a:cubicBezTo>
                                  <a:pt x="354852" y="181061"/>
                                  <a:pt x="356844" y="187835"/>
                                  <a:pt x="356392" y="194672"/>
                                </a:cubicBezTo>
                                <a:lnTo>
                                  <a:pt x="356392" y="198360"/>
                                </a:lnTo>
                                <a:lnTo>
                                  <a:pt x="321226" y="198360"/>
                                </a:lnTo>
                                <a:cubicBezTo>
                                  <a:pt x="321138" y="202912"/>
                                  <a:pt x="322737" y="207335"/>
                                  <a:pt x="325714" y="210779"/>
                                </a:cubicBezTo>
                                <a:cubicBezTo>
                                  <a:pt x="328481" y="213888"/>
                                  <a:pt x="332478" y="215620"/>
                                  <a:pt x="336639" y="215513"/>
                                </a:cubicBezTo>
                                <a:cubicBezTo>
                                  <a:pt x="339427" y="215606"/>
                                  <a:pt x="342188" y="214943"/>
                                  <a:pt x="344631" y="213595"/>
                                </a:cubicBezTo>
                                <a:cubicBezTo>
                                  <a:pt x="346846" y="212282"/>
                                  <a:pt x="348787" y="210553"/>
                                  <a:pt x="350348" y="208505"/>
                                </a:cubicBezTo>
                                <a:lnTo>
                                  <a:pt x="355777" y="212734"/>
                                </a:lnTo>
                                <a:cubicBezTo>
                                  <a:pt x="351531" y="219386"/>
                                  <a:pt x="344025" y="223227"/>
                                  <a:pt x="336147" y="222780"/>
                                </a:cubicBezTo>
                                <a:close/>
                                <a:moveTo>
                                  <a:pt x="335034" y="176191"/>
                                </a:moveTo>
                                <a:cubicBezTo>
                                  <a:pt x="331598" y="176125"/>
                                  <a:pt x="328303" y="177554"/>
                                  <a:pt x="326003" y="180107"/>
                                </a:cubicBezTo>
                                <a:cubicBezTo>
                                  <a:pt x="323372" y="183192"/>
                                  <a:pt x="321793" y="187037"/>
                                  <a:pt x="321497" y="191081"/>
                                </a:cubicBezTo>
                                <a:lnTo>
                                  <a:pt x="347526" y="191081"/>
                                </a:lnTo>
                                <a:lnTo>
                                  <a:pt x="347526" y="190411"/>
                                </a:lnTo>
                                <a:cubicBezTo>
                                  <a:pt x="347525" y="186601"/>
                                  <a:pt x="346238" y="182904"/>
                                  <a:pt x="343875" y="179916"/>
                                </a:cubicBezTo>
                                <a:cubicBezTo>
                                  <a:pt x="341641" y="177408"/>
                                  <a:pt x="338396" y="176039"/>
                                  <a:pt x="335040" y="176191"/>
                                </a:cubicBezTo>
                                <a:close/>
                                <a:moveTo>
                                  <a:pt x="339362" y="148045"/>
                                </a:moveTo>
                                <a:lnTo>
                                  <a:pt x="350121" y="148045"/>
                                </a:lnTo>
                                <a:lnTo>
                                  <a:pt x="337247" y="162185"/>
                                </a:lnTo>
                                <a:lnTo>
                                  <a:pt x="330091" y="162185"/>
                                </a:lnTo>
                                <a:close/>
                                <a:moveTo>
                                  <a:pt x="387536" y="215532"/>
                                </a:moveTo>
                                <a:cubicBezTo>
                                  <a:pt x="390561" y="215583"/>
                                  <a:pt x="393505" y="214561"/>
                                  <a:pt x="395848" y="212648"/>
                                </a:cubicBezTo>
                                <a:cubicBezTo>
                                  <a:pt x="398119" y="210910"/>
                                  <a:pt x="399550" y="208293"/>
                                  <a:pt x="399789" y="205443"/>
                                </a:cubicBezTo>
                                <a:lnTo>
                                  <a:pt x="408193" y="205443"/>
                                </a:lnTo>
                                <a:cubicBezTo>
                                  <a:pt x="408001" y="208512"/>
                                  <a:pt x="406934" y="211463"/>
                                  <a:pt x="405119" y="213946"/>
                                </a:cubicBezTo>
                                <a:cubicBezTo>
                                  <a:pt x="403172" y="216686"/>
                                  <a:pt x="400573" y="218898"/>
                                  <a:pt x="397557" y="220383"/>
                                </a:cubicBezTo>
                                <a:cubicBezTo>
                                  <a:pt x="394458" y="221971"/>
                                  <a:pt x="391025" y="222796"/>
                                  <a:pt x="387542" y="222786"/>
                                </a:cubicBezTo>
                                <a:cubicBezTo>
                                  <a:pt x="381131" y="223067"/>
                                  <a:pt x="374933" y="220456"/>
                                  <a:pt x="370654" y="215673"/>
                                </a:cubicBezTo>
                                <a:cubicBezTo>
                                  <a:pt x="366225" y="210220"/>
                                  <a:pt x="363989" y="203310"/>
                                  <a:pt x="364384" y="196295"/>
                                </a:cubicBezTo>
                                <a:lnTo>
                                  <a:pt x="364384" y="194807"/>
                                </a:lnTo>
                                <a:cubicBezTo>
                                  <a:pt x="364293" y="190147"/>
                                  <a:pt x="365245" y="185526"/>
                                  <a:pt x="367169" y="181281"/>
                                </a:cubicBezTo>
                                <a:cubicBezTo>
                                  <a:pt x="368880" y="177509"/>
                                  <a:pt x="371658" y="174320"/>
                                  <a:pt x="375161" y="172108"/>
                                </a:cubicBezTo>
                                <a:cubicBezTo>
                                  <a:pt x="378865" y="169873"/>
                                  <a:pt x="383131" y="168740"/>
                                  <a:pt x="387456" y="168844"/>
                                </a:cubicBezTo>
                                <a:cubicBezTo>
                                  <a:pt x="392791" y="168665"/>
                                  <a:pt x="397991" y="170540"/>
                                  <a:pt x="401984" y="174082"/>
                                </a:cubicBezTo>
                                <a:cubicBezTo>
                                  <a:pt x="405829" y="177564"/>
                                  <a:pt x="408055" y="182488"/>
                                  <a:pt x="408131" y="187675"/>
                                </a:cubicBezTo>
                                <a:lnTo>
                                  <a:pt x="399783" y="187675"/>
                                </a:lnTo>
                                <a:cubicBezTo>
                                  <a:pt x="399625" y="184524"/>
                                  <a:pt x="398257" y="181555"/>
                                  <a:pt x="395965" y="179388"/>
                                </a:cubicBezTo>
                                <a:cubicBezTo>
                                  <a:pt x="393679" y="177228"/>
                                  <a:pt x="390630" y="176063"/>
                                  <a:pt x="387487" y="176148"/>
                                </a:cubicBezTo>
                                <a:cubicBezTo>
                                  <a:pt x="383400" y="175947"/>
                                  <a:pt x="379476" y="177770"/>
                                  <a:pt x="376993" y="181023"/>
                                </a:cubicBezTo>
                                <a:cubicBezTo>
                                  <a:pt x="374250" y="185191"/>
                                  <a:pt x="372944" y="190141"/>
                                  <a:pt x="373273" y="195120"/>
                                </a:cubicBezTo>
                                <a:lnTo>
                                  <a:pt x="373273" y="196799"/>
                                </a:lnTo>
                                <a:cubicBezTo>
                                  <a:pt x="372960" y="201689"/>
                                  <a:pt x="374255" y="206547"/>
                                  <a:pt x="376962" y="210632"/>
                                </a:cubicBezTo>
                                <a:cubicBezTo>
                                  <a:pt x="379463" y="213909"/>
                                  <a:pt x="383419" y="215742"/>
                                  <a:pt x="387536" y="215532"/>
                                </a:cubicBezTo>
                                <a:close/>
                                <a:moveTo>
                                  <a:pt x="430233" y="157267"/>
                                </a:moveTo>
                                <a:lnTo>
                                  <a:pt x="430233" y="169852"/>
                                </a:lnTo>
                                <a:lnTo>
                                  <a:pt x="439934" y="169852"/>
                                </a:lnTo>
                                <a:lnTo>
                                  <a:pt x="439934" y="176719"/>
                                </a:lnTo>
                                <a:lnTo>
                                  <a:pt x="430233" y="176719"/>
                                </a:lnTo>
                                <a:lnTo>
                                  <a:pt x="430233" y="208947"/>
                                </a:lnTo>
                                <a:cubicBezTo>
                                  <a:pt x="430109" y="210612"/>
                                  <a:pt x="430567" y="212268"/>
                                  <a:pt x="431530" y="213632"/>
                                </a:cubicBezTo>
                                <a:cubicBezTo>
                                  <a:pt x="432693" y="214791"/>
                                  <a:pt x="434317" y="215364"/>
                                  <a:pt x="435950" y="215194"/>
                                </a:cubicBezTo>
                                <a:cubicBezTo>
                                  <a:pt x="437376" y="215142"/>
                                  <a:pt x="438792" y="214948"/>
                                  <a:pt x="440180" y="214616"/>
                                </a:cubicBezTo>
                                <a:lnTo>
                                  <a:pt x="440180" y="221821"/>
                                </a:lnTo>
                                <a:cubicBezTo>
                                  <a:pt x="437960" y="222445"/>
                                  <a:pt x="435667" y="222767"/>
                                  <a:pt x="433362" y="222780"/>
                                </a:cubicBezTo>
                                <a:cubicBezTo>
                                  <a:pt x="429974" y="223022"/>
                                  <a:pt x="426662" y="221693"/>
                                  <a:pt x="424380" y="219178"/>
                                </a:cubicBezTo>
                                <a:cubicBezTo>
                                  <a:pt x="422191" y="216234"/>
                                  <a:pt x="421119" y="212608"/>
                                  <a:pt x="421355" y="208947"/>
                                </a:cubicBezTo>
                                <a:lnTo>
                                  <a:pt x="421355" y="176719"/>
                                </a:lnTo>
                                <a:lnTo>
                                  <a:pt x="411888" y="176719"/>
                                </a:lnTo>
                                <a:lnTo>
                                  <a:pt x="411888" y="169852"/>
                                </a:lnTo>
                                <a:lnTo>
                                  <a:pt x="421349" y="169852"/>
                                </a:lnTo>
                                <a:lnTo>
                                  <a:pt x="421349" y="157267"/>
                                </a:lnTo>
                                <a:close/>
                                <a:moveTo>
                                  <a:pt x="475431" y="177826"/>
                                </a:moveTo>
                                <a:cubicBezTo>
                                  <a:pt x="473986" y="177593"/>
                                  <a:pt x="472524" y="177480"/>
                                  <a:pt x="471060" y="177488"/>
                                </a:cubicBezTo>
                                <a:cubicBezTo>
                                  <a:pt x="465891" y="177060"/>
                                  <a:pt x="461058" y="180092"/>
                                  <a:pt x="459195" y="184933"/>
                                </a:cubicBezTo>
                                <a:lnTo>
                                  <a:pt x="459195" y="221821"/>
                                </a:lnTo>
                                <a:lnTo>
                                  <a:pt x="450330" y="221821"/>
                                </a:lnTo>
                                <a:lnTo>
                                  <a:pt x="450330" y="169852"/>
                                </a:lnTo>
                                <a:lnTo>
                                  <a:pt x="458937" y="169852"/>
                                </a:lnTo>
                                <a:lnTo>
                                  <a:pt x="459078" y="175859"/>
                                </a:lnTo>
                                <a:cubicBezTo>
                                  <a:pt x="461610" y="171430"/>
                                  <a:pt x="466373" y="168753"/>
                                  <a:pt x="471472" y="168893"/>
                                </a:cubicBezTo>
                                <a:cubicBezTo>
                                  <a:pt x="472819" y="168821"/>
                                  <a:pt x="474165" y="169050"/>
                                  <a:pt x="475413" y="169563"/>
                                </a:cubicBezTo>
                                <a:close/>
                                <a:moveTo>
                                  <a:pt x="493247" y="221821"/>
                                </a:moveTo>
                                <a:lnTo>
                                  <a:pt x="484364" y="221821"/>
                                </a:lnTo>
                                <a:lnTo>
                                  <a:pt x="484364" y="169852"/>
                                </a:lnTo>
                                <a:lnTo>
                                  <a:pt x="493247" y="169852"/>
                                </a:lnTo>
                                <a:close/>
                                <a:moveTo>
                                  <a:pt x="483645" y="156037"/>
                                </a:moveTo>
                                <a:cubicBezTo>
                                  <a:pt x="483608" y="154697"/>
                                  <a:pt x="484080" y="153392"/>
                                  <a:pt x="484966" y="152385"/>
                                </a:cubicBezTo>
                                <a:cubicBezTo>
                                  <a:pt x="485988" y="151336"/>
                                  <a:pt x="487422" y="150791"/>
                                  <a:pt x="488883" y="150898"/>
                                </a:cubicBezTo>
                                <a:cubicBezTo>
                                  <a:pt x="490350" y="150794"/>
                                  <a:pt x="491790" y="151337"/>
                                  <a:pt x="492823" y="152385"/>
                                </a:cubicBezTo>
                                <a:cubicBezTo>
                                  <a:pt x="493723" y="153385"/>
                                  <a:pt x="494205" y="154692"/>
                                  <a:pt x="494170" y="156037"/>
                                </a:cubicBezTo>
                                <a:cubicBezTo>
                                  <a:pt x="494211" y="157368"/>
                                  <a:pt x="493727" y="158662"/>
                                  <a:pt x="492823" y="159640"/>
                                </a:cubicBezTo>
                                <a:cubicBezTo>
                                  <a:pt x="491775" y="160660"/>
                                  <a:pt x="490341" y="161183"/>
                                  <a:pt x="488883" y="161079"/>
                                </a:cubicBezTo>
                                <a:cubicBezTo>
                                  <a:pt x="487431" y="161186"/>
                                  <a:pt x="486003" y="160662"/>
                                  <a:pt x="484966" y="159640"/>
                                </a:cubicBezTo>
                                <a:cubicBezTo>
                                  <a:pt x="484076" y="158656"/>
                                  <a:pt x="483602" y="157364"/>
                                  <a:pt x="483645" y="156037"/>
                                </a:cubicBezTo>
                                <a:close/>
                                <a:moveTo>
                                  <a:pt x="528314" y="215501"/>
                                </a:moveTo>
                                <a:cubicBezTo>
                                  <a:pt x="531339" y="215552"/>
                                  <a:pt x="534283" y="214531"/>
                                  <a:pt x="536626" y="212618"/>
                                </a:cubicBezTo>
                                <a:cubicBezTo>
                                  <a:pt x="538897" y="210879"/>
                                  <a:pt x="540329" y="208262"/>
                                  <a:pt x="540567" y="205412"/>
                                </a:cubicBezTo>
                                <a:lnTo>
                                  <a:pt x="548971" y="205412"/>
                                </a:lnTo>
                                <a:cubicBezTo>
                                  <a:pt x="548779" y="208482"/>
                                  <a:pt x="547712" y="211432"/>
                                  <a:pt x="545897" y="213915"/>
                                </a:cubicBezTo>
                                <a:cubicBezTo>
                                  <a:pt x="543950" y="216655"/>
                                  <a:pt x="541351" y="218867"/>
                                  <a:pt x="538335" y="220352"/>
                                </a:cubicBezTo>
                                <a:cubicBezTo>
                                  <a:pt x="535237" y="221941"/>
                                  <a:pt x="531803" y="222765"/>
                                  <a:pt x="528321" y="222756"/>
                                </a:cubicBezTo>
                                <a:cubicBezTo>
                                  <a:pt x="521913" y="223045"/>
                                  <a:pt x="515712" y="220446"/>
                                  <a:pt x="511426" y="215673"/>
                                </a:cubicBezTo>
                                <a:cubicBezTo>
                                  <a:pt x="506997" y="210220"/>
                                  <a:pt x="504761" y="203310"/>
                                  <a:pt x="505156" y="196295"/>
                                </a:cubicBezTo>
                                <a:lnTo>
                                  <a:pt x="505156" y="194807"/>
                                </a:lnTo>
                                <a:cubicBezTo>
                                  <a:pt x="505065" y="190147"/>
                                  <a:pt x="506017" y="185526"/>
                                  <a:pt x="507941" y="181281"/>
                                </a:cubicBezTo>
                                <a:cubicBezTo>
                                  <a:pt x="509652" y="177509"/>
                                  <a:pt x="512430" y="174320"/>
                                  <a:pt x="515933" y="172108"/>
                                </a:cubicBezTo>
                                <a:cubicBezTo>
                                  <a:pt x="519637" y="169873"/>
                                  <a:pt x="523903" y="168740"/>
                                  <a:pt x="528228" y="168844"/>
                                </a:cubicBezTo>
                                <a:cubicBezTo>
                                  <a:pt x="533563" y="168665"/>
                                  <a:pt x="538763" y="170540"/>
                                  <a:pt x="542756" y="174082"/>
                                </a:cubicBezTo>
                                <a:cubicBezTo>
                                  <a:pt x="546601" y="177564"/>
                                  <a:pt x="548828" y="182488"/>
                                  <a:pt x="548903" y="187675"/>
                                </a:cubicBezTo>
                                <a:lnTo>
                                  <a:pt x="540561" y="187675"/>
                                </a:lnTo>
                                <a:cubicBezTo>
                                  <a:pt x="540403" y="184524"/>
                                  <a:pt x="539036" y="181555"/>
                                  <a:pt x="536743" y="179388"/>
                                </a:cubicBezTo>
                                <a:cubicBezTo>
                                  <a:pt x="534457" y="177228"/>
                                  <a:pt x="531409" y="176063"/>
                                  <a:pt x="528265" y="176148"/>
                                </a:cubicBezTo>
                                <a:cubicBezTo>
                                  <a:pt x="524178" y="175947"/>
                                  <a:pt x="520254" y="177770"/>
                                  <a:pt x="517771" y="181023"/>
                                </a:cubicBezTo>
                                <a:cubicBezTo>
                                  <a:pt x="515028" y="185191"/>
                                  <a:pt x="513722" y="190141"/>
                                  <a:pt x="514052" y="195120"/>
                                </a:cubicBezTo>
                                <a:lnTo>
                                  <a:pt x="514052" y="196799"/>
                                </a:lnTo>
                                <a:cubicBezTo>
                                  <a:pt x="513738" y="201689"/>
                                  <a:pt x="515033" y="206547"/>
                                  <a:pt x="517740" y="210632"/>
                                </a:cubicBezTo>
                                <a:cubicBezTo>
                                  <a:pt x="520240" y="213907"/>
                                  <a:pt x="524193" y="215740"/>
                                  <a:pt x="528308" y="215532"/>
                                </a:cubicBezTo>
                                <a:close/>
                                <a:moveTo>
                                  <a:pt x="591040" y="221821"/>
                                </a:moveTo>
                                <a:cubicBezTo>
                                  <a:pt x="590357" y="220068"/>
                                  <a:pt x="589942" y="218221"/>
                                  <a:pt x="589811" y="216343"/>
                                </a:cubicBezTo>
                                <a:cubicBezTo>
                                  <a:pt x="586015" y="220489"/>
                                  <a:pt x="580639" y="222828"/>
                                  <a:pt x="575019" y="222780"/>
                                </a:cubicBezTo>
                                <a:cubicBezTo>
                                  <a:pt x="570420" y="222965"/>
                                  <a:pt x="565919" y="221413"/>
                                  <a:pt x="562410" y="218434"/>
                                </a:cubicBezTo>
                                <a:cubicBezTo>
                                  <a:pt x="559197" y="215685"/>
                                  <a:pt x="557391" y="211637"/>
                                  <a:pt x="557492" y="207410"/>
                                </a:cubicBezTo>
                                <a:cubicBezTo>
                                  <a:pt x="557273" y="202437"/>
                                  <a:pt x="559587" y="197691"/>
                                  <a:pt x="563640" y="194801"/>
                                </a:cubicBezTo>
                                <a:cubicBezTo>
                                  <a:pt x="568810" y="191514"/>
                                  <a:pt x="574886" y="189944"/>
                                  <a:pt x="581001" y="190313"/>
                                </a:cubicBezTo>
                                <a:lnTo>
                                  <a:pt x="589645" y="190313"/>
                                </a:lnTo>
                                <a:lnTo>
                                  <a:pt x="589645" y="186230"/>
                                </a:lnTo>
                                <a:cubicBezTo>
                                  <a:pt x="589788" y="183470"/>
                                  <a:pt x="588779" y="180774"/>
                                  <a:pt x="586860" y="178785"/>
                                </a:cubicBezTo>
                                <a:cubicBezTo>
                                  <a:pt x="584603" y="176800"/>
                                  <a:pt x="581644" y="175805"/>
                                  <a:pt x="578646" y="176025"/>
                                </a:cubicBezTo>
                                <a:cubicBezTo>
                                  <a:pt x="575790" y="175922"/>
                                  <a:pt x="572980" y="176767"/>
                                  <a:pt x="570654" y="178428"/>
                                </a:cubicBezTo>
                                <a:cubicBezTo>
                                  <a:pt x="568684" y="179711"/>
                                  <a:pt x="567479" y="181888"/>
                                  <a:pt x="567439" y="184238"/>
                                </a:cubicBezTo>
                                <a:lnTo>
                                  <a:pt x="558531" y="184238"/>
                                </a:lnTo>
                                <a:cubicBezTo>
                                  <a:pt x="558586" y="181494"/>
                                  <a:pt x="559558" y="178847"/>
                                  <a:pt x="561291" y="176719"/>
                                </a:cubicBezTo>
                                <a:cubicBezTo>
                                  <a:pt x="563262" y="174200"/>
                                  <a:pt x="565841" y="172224"/>
                                  <a:pt x="568785" y="170977"/>
                                </a:cubicBezTo>
                                <a:cubicBezTo>
                                  <a:pt x="572061" y="169543"/>
                                  <a:pt x="575605" y="168822"/>
                                  <a:pt x="579181" y="168862"/>
                                </a:cubicBezTo>
                                <a:cubicBezTo>
                                  <a:pt x="584266" y="168562"/>
                                  <a:pt x="589281" y="170161"/>
                                  <a:pt x="593254" y="173350"/>
                                </a:cubicBezTo>
                                <a:cubicBezTo>
                                  <a:pt x="596723" y="176513"/>
                                  <a:pt x="598650" y="181026"/>
                                  <a:pt x="598534" y="185720"/>
                                </a:cubicBezTo>
                                <a:lnTo>
                                  <a:pt x="598534" y="209642"/>
                                </a:lnTo>
                                <a:cubicBezTo>
                                  <a:pt x="598387" y="213522"/>
                                  <a:pt x="599014" y="217393"/>
                                  <a:pt x="600379" y="221028"/>
                                </a:cubicBezTo>
                                <a:lnTo>
                                  <a:pt x="600379" y="221821"/>
                                </a:lnTo>
                                <a:close/>
                                <a:moveTo>
                                  <a:pt x="576286" y="215058"/>
                                </a:moveTo>
                                <a:cubicBezTo>
                                  <a:pt x="579073" y="215057"/>
                                  <a:pt x="581809" y="214310"/>
                                  <a:pt x="584210" y="212894"/>
                                </a:cubicBezTo>
                                <a:cubicBezTo>
                                  <a:pt x="586550" y="211618"/>
                                  <a:pt x="588444" y="209658"/>
                                  <a:pt x="589639" y="207275"/>
                                </a:cubicBezTo>
                                <a:lnTo>
                                  <a:pt x="589639" y="196614"/>
                                </a:lnTo>
                                <a:lnTo>
                                  <a:pt x="582679" y="196614"/>
                                </a:lnTo>
                                <a:cubicBezTo>
                                  <a:pt x="571794" y="196614"/>
                                  <a:pt x="566351" y="199801"/>
                                  <a:pt x="566351" y="206174"/>
                                </a:cubicBezTo>
                                <a:cubicBezTo>
                                  <a:pt x="566222" y="208666"/>
                                  <a:pt x="567250" y="211077"/>
                                  <a:pt x="569136" y="212710"/>
                                </a:cubicBezTo>
                                <a:cubicBezTo>
                                  <a:pt x="571158" y="214333"/>
                                  <a:pt x="573701" y="215168"/>
                                  <a:pt x="576292" y="215058"/>
                                </a:cubicBezTo>
                                <a:close/>
                                <a:moveTo>
                                  <a:pt x="642682" y="208043"/>
                                </a:moveTo>
                                <a:cubicBezTo>
                                  <a:pt x="642778" y="205841"/>
                                  <a:pt x="641759" y="203738"/>
                                  <a:pt x="639971" y="202449"/>
                                </a:cubicBezTo>
                                <a:cubicBezTo>
                                  <a:pt x="637069" y="200701"/>
                                  <a:pt x="633856" y="199533"/>
                                  <a:pt x="630509" y="199012"/>
                                </a:cubicBezTo>
                                <a:cubicBezTo>
                                  <a:pt x="626808" y="198316"/>
                                  <a:pt x="623210" y="197155"/>
                                  <a:pt x="619800" y="195557"/>
                                </a:cubicBezTo>
                                <a:cubicBezTo>
                                  <a:pt x="617474" y="194475"/>
                                  <a:pt x="615459" y="192823"/>
                                  <a:pt x="613941" y="190755"/>
                                </a:cubicBezTo>
                                <a:cubicBezTo>
                                  <a:pt x="612644" y="188793"/>
                                  <a:pt x="611981" y="186479"/>
                                  <a:pt x="612041" y="184128"/>
                                </a:cubicBezTo>
                                <a:cubicBezTo>
                                  <a:pt x="612037" y="179874"/>
                                  <a:pt x="614040" y="175868"/>
                                  <a:pt x="617445" y="173319"/>
                                </a:cubicBezTo>
                                <a:cubicBezTo>
                                  <a:pt x="621381" y="170261"/>
                                  <a:pt x="626273" y="168695"/>
                                  <a:pt x="631253" y="168899"/>
                                </a:cubicBezTo>
                                <a:cubicBezTo>
                                  <a:pt x="636423" y="168663"/>
                                  <a:pt x="641507" y="170280"/>
                                  <a:pt x="645590" y="173461"/>
                                </a:cubicBezTo>
                                <a:cubicBezTo>
                                  <a:pt x="649153" y="176277"/>
                                  <a:pt x="651190" y="180601"/>
                                  <a:pt x="651092" y="185142"/>
                                </a:cubicBezTo>
                                <a:lnTo>
                                  <a:pt x="642159" y="185142"/>
                                </a:lnTo>
                                <a:cubicBezTo>
                                  <a:pt x="642156" y="182684"/>
                                  <a:pt x="641022" y="180365"/>
                                  <a:pt x="639085" y="178853"/>
                                </a:cubicBezTo>
                                <a:cubicBezTo>
                                  <a:pt x="636894" y="177046"/>
                                  <a:pt x="634116" y="176105"/>
                                  <a:pt x="631278" y="176209"/>
                                </a:cubicBezTo>
                                <a:cubicBezTo>
                                  <a:pt x="628584" y="176052"/>
                                  <a:pt x="625915" y="176796"/>
                                  <a:pt x="623691" y="178324"/>
                                </a:cubicBezTo>
                                <a:cubicBezTo>
                                  <a:pt x="621927" y="179608"/>
                                  <a:pt x="620905" y="181676"/>
                                  <a:pt x="620955" y="183857"/>
                                </a:cubicBezTo>
                                <a:cubicBezTo>
                                  <a:pt x="620858" y="185817"/>
                                  <a:pt x="621833" y="187675"/>
                                  <a:pt x="623501" y="188708"/>
                                </a:cubicBezTo>
                                <a:cubicBezTo>
                                  <a:pt x="626393" y="190223"/>
                                  <a:pt x="629505" y="191277"/>
                                  <a:pt x="632722" y="191831"/>
                                </a:cubicBezTo>
                                <a:cubicBezTo>
                                  <a:pt x="636445" y="192584"/>
                                  <a:pt x="640064" y="193777"/>
                                  <a:pt x="643506" y="195385"/>
                                </a:cubicBezTo>
                                <a:cubicBezTo>
                                  <a:pt x="645945" y="196492"/>
                                  <a:pt x="648061" y="198204"/>
                                  <a:pt x="649653" y="200358"/>
                                </a:cubicBezTo>
                                <a:cubicBezTo>
                                  <a:pt x="651029" y="202459"/>
                                  <a:pt x="651724" y="204932"/>
                                  <a:pt x="651645" y="207441"/>
                                </a:cubicBezTo>
                                <a:cubicBezTo>
                                  <a:pt x="651758" y="211857"/>
                                  <a:pt x="649671" y="216040"/>
                                  <a:pt x="646075" y="218606"/>
                                </a:cubicBezTo>
                                <a:cubicBezTo>
                                  <a:pt x="641852" y="221565"/>
                                  <a:pt x="636768" y="223044"/>
                                  <a:pt x="631616" y="222811"/>
                                </a:cubicBezTo>
                                <a:cubicBezTo>
                                  <a:pt x="627810" y="222889"/>
                                  <a:pt x="624034" y="222136"/>
                                  <a:pt x="620550" y="220604"/>
                                </a:cubicBezTo>
                                <a:cubicBezTo>
                                  <a:pt x="617526" y="219284"/>
                                  <a:pt x="614925" y="217157"/>
                                  <a:pt x="613031" y="214456"/>
                                </a:cubicBezTo>
                                <a:cubicBezTo>
                                  <a:pt x="611247" y="211936"/>
                                  <a:pt x="610291" y="208924"/>
                                  <a:pt x="610295" y="205836"/>
                                </a:cubicBezTo>
                                <a:lnTo>
                                  <a:pt x="619179" y="205836"/>
                                </a:lnTo>
                                <a:cubicBezTo>
                                  <a:pt x="619243" y="208616"/>
                                  <a:pt x="620557" y="211218"/>
                                  <a:pt x="622757" y="212919"/>
                                </a:cubicBezTo>
                                <a:cubicBezTo>
                                  <a:pt x="625312" y="214768"/>
                                  <a:pt x="628422" y="215692"/>
                                  <a:pt x="631573" y="215538"/>
                                </a:cubicBezTo>
                                <a:cubicBezTo>
                                  <a:pt x="634412" y="215675"/>
                                  <a:pt x="637228" y="214965"/>
                                  <a:pt x="639663" y="213497"/>
                                </a:cubicBezTo>
                                <a:cubicBezTo>
                                  <a:pt x="641581" y="212351"/>
                                  <a:pt x="642745" y="210272"/>
                                  <a:pt x="642719" y="208037"/>
                                </a:cubicBezTo>
                                <a:close/>
                                <a:moveTo>
                                  <a:pt x="685335" y="195409"/>
                                </a:moveTo>
                                <a:cubicBezTo>
                                  <a:pt x="684955" y="188499"/>
                                  <a:pt x="686937" y="181666"/>
                                  <a:pt x="690954" y="176031"/>
                                </a:cubicBezTo>
                                <a:cubicBezTo>
                                  <a:pt x="697969" y="167618"/>
                                  <a:pt x="710475" y="166486"/>
                                  <a:pt x="718888" y="173501"/>
                                </a:cubicBezTo>
                                <a:cubicBezTo>
                                  <a:pt x="719485" y="173999"/>
                                  <a:pt x="720052" y="174532"/>
                                  <a:pt x="720586" y="175096"/>
                                </a:cubicBezTo>
                                <a:lnTo>
                                  <a:pt x="720974" y="169858"/>
                                </a:lnTo>
                                <a:lnTo>
                                  <a:pt x="729138" y="169858"/>
                                </a:lnTo>
                                <a:lnTo>
                                  <a:pt x="729138" y="241790"/>
                                </a:lnTo>
                                <a:lnTo>
                                  <a:pt x="720254" y="241790"/>
                                </a:lnTo>
                                <a:lnTo>
                                  <a:pt x="720254" y="217020"/>
                                </a:lnTo>
                                <a:cubicBezTo>
                                  <a:pt x="716540" y="220918"/>
                                  <a:pt x="711322" y="223021"/>
                                  <a:pt x="705942" y="222786"/>
                                </a:cubicBezTo>
                                <a:cubicBezTo>
                                  <a:pt x="700039" y="222968"/>
                                  <a:pt x="694426" y="220229"/>
                                  <a:pt x="690936" y="215464"/>
                                </a:cubicBezTo>
                                <a:cubicBezTo>
                                  <a:pt x="686965" y="209789"/>
                                  <a:pt x="684997" y="202954"/>
                                  <a:pt x="685341" y="196036"/>
                                </a:cubicBezTo>
                                <a:close/>
                                <a:moveTo>
                                  <a:pt x="694219" y="196418"/>
                                </a:moveTo>
                                <a:cubicBezTo>
                                  <a:pt x="693936" y="201376"/>
                                  <a:pt x="695258" y="206293"/>
                                  <a:pt x="697987" y="210441"/>
                                </a:cubicBezTo>
                                <a:cubicBezTo>
                                  <a:pt x="700303" y="213735"/>
                                  <a:pt x="704118" y="215647"/>
                                  <a:pt x="708143" y="215532"/>
                                </a:cubicBezTo>
                                <a:cubicBezTo>
                                  <a:pt x="713181" y="215675"/>
                                  <a:pt x="717868" y="212959"/>
                                  <a:pt x="720248" y="208517"/>
                                </a:cubicBezTo>
                                <a:lnTo>
                                  <a:pt x="720248" y="183089"/>
                                </a:lnTo>
                                <a:cubicBezTo>
                                  <a:pt x="717837" y="178742"/>
                                  <a:pt x="713210" y="176096"/>
                                  <a:pt x="708242" y="176221"/>
                                </a:cubicBezTo>
                                <a:cubicBezTo>
                                  <a:pt x="704189" y="176102"/>
                                  <a:pt x="700347" y="178023"/>
                                  <a:pt x="698012" y="181336"/>
                                </a:cubicBezTo>
                                <a:cubicBezTo>
                                  <a:pt x="695201" y="185840"/>
                                  <a:pt x="693887" y="191116"/>
                                  <a:pt x="694255" y="196411"/>
                                </a:cubicBezTo>
                                <a:close/>
                                <a:moveTo>
                                  <a:pt x="775486" y="216706"/>
                                </a:moveTo>
                                <a:cubicBezTo>
                                  <a:pt x="771605" y="220954"/>
                                  <a:pt x="765998" y="223199"/>
                                  <a:pt x="760258" y="222805"/>
                                </a:cubicBezTo>
                                <a:cubicBezTo>
                                  <a:pt x="755535" y="223128"/>
                                  <a:pt x="750909" y="221364"/>
                                  <a:pt x="747600" y="217979"/>
                                </a:cubicBezTo>
                                <a:cubicBezTo>
                                  <a:pt x="744424" y="213921"/>
                                  <a:pt x="742858" y="208832"/>
                                  <a:pt x="743204" y="203691"/>
                                </a:cubicBezTo>
                                <a:lnTo>
                                  <a:pt x="743204" y="169877"/>
                                </a:lnTo>
                                <a:lnTo>
                                  <a:pt x="752088" y="169877"/>
                                </a:lnTo>
                                <a:lnTo>
                                  <a:pt x="752088" y="203451"/>
                                </a:lnTo>
                                <a:cubicBezTo>
                                  <a:pt x="752088" y="211329"/>
                                  <a:pt x="755291" y="215267"/>
                                  <a:pt x="761697" y="215267"/>
                                </a:cubicBezTo>
                                <a:cubicBezTo>
                                  <a:pt x="767366" y="215901"/>
                                  <a:pt x="772807" y="212849"/>
                                  <a:pt x="775222" y="207681"/>
                                </a:cubicBezTo>
                                <a:lnTo>
                                  <a:pt x="775222" y="169852"/>
                                </a:lnTo>
                                <a:lnTo>
                                  <a:pt x="784155" y="169852"/>
                                </a:lnTo>
                                <a:lnTo>
                                  <a:pt x="784155" y="221821"/>
                                </a:lnTo>
                                <a:lnTo>
                                  <a:pt x="775701" y="221821"/>
                                </a:lnTo>
                                <a:close/>
                                <a:moveTo>
                                  <a:pt x="819191" y="222805"/>
                                </a:moveTo>
                                <a:cubicBezTo>
                                  <a:pt x="812726" y="223049"/>
                                  <a:pt x="806464" y="220524"/>
                                  <a:pt x="801977" y="215864"/>
                                </a:cubicBezTo>
                                <a:cubicBezTo>
                                  <a:pt x="797393" y="210798"/>
                                  <a:pt x="795009" y="204120"/>
                                  <a:pt x="795350" y="197297"/>
                                </a:cubicBezTo>
                                <a:lnTo>
                                  <a:pt x="795350" y="195661"/>
                                </a:lnTo>
                                <a:cubicBezTo>
                                  <a:pt x="795265" y="190893"/>
                                  <a:pt x="796274" y="186170"/>
                                  <a:pt x="798301" y="181853"/>
                                </a:cubicBezTo>
                                <a:cubicBezTo>
                                  <a:pt x="800118" y="177977"/>
                                  <a:pt x="802979" y="174683"/>
                                  <a:pt x="806563" y="172342"/>
                                </a:cubicBezTo>
                                <a:cubicBezTo>
                                  <a:pt x="809975" y="170089"/>
                                  <a:pt x="813977" y="168893"/>
                                  <a:pt x="818066" y="168905"/>
                                </a:cubicBezTo>
                                <a:cubicBezTo>
                                  <a:pt x="824067" y="168578"/>
                                  <a:pt x="829883" y="171043"/>
                                  <a:pt x="833823" y="175582"/>
                                </a:cubicBezTo>
                                <a:cubicBezTo>
                                  <a:pt x="837902" y="181086"/>
                                  <a:pt x="839894" y="187860"/>
                                  <a:pt x="839442" y="194696"/>
                                </a:cubicBezTo>
                                <a:lnTo>
                                  <a:pt x="839442" y="198385"/>
                                </a:lnTo>
                                <a:lnTo>
                                  <a:pt x="804233" y="198385"/>
                                </a:lnTo>
                                <a:cubicBezTo>
                                  <a:pt x="804145" y="202937"/>
                                  <a:pt x="805744" y="207360"/>
                                  <a:pt x="808721" y="210804"/>
                                </a:cubicBezTo>
                                <a:cubicBezTo>
                                  <a:pt x="811488" y="213913"/>
                                  <a:pt x="815485" y="215645"/>
                                  <a:pt x="819646" y="215538"/>
                                </a:cubicBezTo>
                                <a:cubicBezTo>
                                  <a:pt x="822434" y="215631"/>
                                  <a:pt x="825195" y="214968"/>
                                  <a:pt x="827638" y="213620"/>
                                </a:cubicBezTo>
                                <a:cubicBezTo>
                                  <a:pt x="829853" y="212306"/>
                                  <a:pt x="831794" y="210578"/>
                                  <a:pt x="833355" y="208529"/>
                                </a:cubicBezTo>
                                <a:lnTo>
                                  <a:pt x="838784" y="212759"/>
                                </a:lnTo>
                                <a:cubicBezTo>
                                  <a:pt x="834539" y="219387"/>
                                  <a:pt x="827055" y="223216"/>
                                  <a:pt x="819197" y="222780"/>
                                </a:cubicBezTo>
                                <a:close/>
                                <a:moveTo>
                                  <a:pt x="818084" y="176215"/>
                                </a:moveTo>
                                <a:cubicBezTo>
                                  <a:pt x="814649" y="176150"/>
                                  <a:pt x="811354" y="177579"/>
                                  <a:pt x="809053" y="180131"/>
                                </a:cubicBezTo>
                                <a:cubicBezTo>
                                  <a:pt x="806438" y="183214"/>
                                  <a:pt x="804870" y="187049"/>
                                  <a:pt x="804578" y="191081"/>
                                </a:cubicBezTo>
                                <a:lnTo>
                                  <a:pt x="830607" y="191081"/>
                                </a:lnTo>
                                <a:lnTo>
                                  <a:pt x="830607" y="190411"/>
                                </a:lnTo>
                                <a:cubicBezTo>
                                  <a:pt x="830606" y="186601"/>
                                  <a:pt x="829319" y="182904"/>
                                  <a:pt x="826956" y="179916"/>
                                </a:cubicBezTo>
                                <a:cubicBezTo>
                                  <a:pt x="824722" y="177408"/>
                                  <a:pt x="821477" y="176039"/>
                                  <a:pt x="818121" y="176191"/>
                                </a:cubicBezTo>
                                <a:close/>
                                <a:moveTo>
                                  <a:pt x="904344" y="208062"/>
                                </a:moveTo>
                                <a:cubicBezTo>
                                  <a:pt x="904441" y="205859"/>
                                  <a:pt x="903421" y="203756"/>
                                  <a:pt x="901633" y="202467"/>
                                </a:cubicBezTo>
                                <a:cubicBezTo>
                                  <a:pt x="898731" y="200719"/>
                                  <a:pt x="895518" y="199552"/>
                                  <a:pt x="892171" y="199030"/>
                                </a:cubicBezTo>
                                <a:cubicBezTo>
                                  <a:pt x="888470" y="198334"/>
                                  <a:pt x="884872" y="197173"/>
                                  <a:pt x="881462" y="195575"/>
                                </a:cubicBezTo>
                                <a:cubicBezTo>
                                  <a:pt x="879136" y="194493"/>
                                  <a:pt x="877121" y="192842"/>
                                  <a:pt x="875603" y="190774"/>
                                </a:cubicBezTo>
                                <a:cubicBezTo>
                                  <a:pt x="874306" y="188811"/>
                                  <a:pt x="873643" y="186498"/>
                                  <a:pt x="873703" y="184146"/>
                                </a:cubicBezTo>
                                <a:cubicBezTo>
                                  <a:pt x="873699" y="179893"/>
                                  <a:pt x="875702" y="175886"/>
                                  <a:pt x="879107" y="173338"/>
                                </a:cubicBezTo>
                                <a:cubicBezTo>
                                  <a:pt x="883043" y="170280"/>
                                  <a:pt x="887935" y="168714"/>
                                  <a:pt x="892915" y="168917"/>
                                </a:cubicBezTo>
                                <a:cubicBezTo>
                                  <a:pt x="898085" y="168681"/>
                                  <a:pt x="903169" y="170299"/>
                                  <a:pt x="907252" y="173479"/>
                                </a:cubicBezTo>
                                <a:cubicBezTo>
                                  <a:pt x="910815" y="176296"/>
                                  <a:pt x="912852" y="180620"/>
                                  <a:pt x="912754" y="185161"/>
                                </a:cubicBezTo>
                                <a:lnTo>
                                  <a:pt x="903852" y="185161"/>
                                </a:lnTo>
                                <a:cubicBezTo>
                                  <a:pt x="903849" y="182703"/>
                                  <a:pt x="902715" y="180383"/>
                                  <a:pt x="900778" y="178871"/>
                                </a:cubicBezTo>
                                <a:cubicBezTo>
                                  <a:pt x="898587" y="177064"/>
                                  <a:pt x="895809" y="176124"/>
                                  <a:pt x="892970" y="176227"/>
                                </a:cubicBezTo>
                                <a:cubicBezTo>
                                  <a:pt x="890277" y="176070"/>
                                  <a:pt x="887608" y="176814"/>
                                  <a:pt x="885384" y="178342"/>
                                </a:cubicBezTo>
                                <a:cubicBezTo>
                                  <a:pt x="883620" y="179626"/>
                                  <a:pt x="882598" y="181694"/>
                                  <a:pt x="882648" y="183876"/>
                                </a:cubicBezTo>
                                <a:cubicBezTo>
                                  <a:pt x="882551" y="185835"/>
                                  <a:pt x="883526" y="187693"/>
                                  <a:pt x="885193" y="188726"/>
                                </a:cubicBezTo>
                                <a:cubicBezTo>
                                  <a:pt x="888086" y="190241"/>
                                  <a:pt x="891197" y="191295"/>
                                  <a:pt x="894415" y="191850"/>
                                </a:cubicBezTo>
                                <a:cubicBezTo>
                                  <a:pt x="898138" y="192603"/>
                                  <a:pt x="901757" y="193796"/>
                                  <a:pt x="905198" y="195403"/>
                                </a:cubicBezTo>
                                <a:cubicBezTo>
                                  <a:pt x="907638" y="196510"/>
                                  <a:pt x="909754" y="198222"/>
                                  <a:pt x="911346" y="200377"/>
                                </a:cubicBezTo>
                                <a:cubicBezTo>
                                  <a:pt x="912722" y="202477"/>
                                  <a:pt x="913417" y="204950"/>
                                  <a:pt x="913338" y="207459"/>
                                </a:cubicBezTo>
                                <a:cubicBezTo>
                                  <a:pt x="913451" y="211875"/>
                                  <a:pt x="911364" y="216059"/>
                                  <a:pt x="907768" y="218624"/>
                                </a:cubicBezTo>
                                <a:cubicBezTo>
                                  <a:pt x="903545" y="221584"/>
                                  <a:pt x="898460" y="223062"/>
                                  <a:pt x="893308" y="222829"/>
                                </a:cubicBezTo>
                                <a:cubicBezTo>
                                  <a:pt x="889503" y="222907"/>
                                  <a:pt x="885727" y="222154"/>
                                  <a:pt x="882242" y="220622"/>
                                </a:cubicBezTo>
                                <a:cubicBezTo>
                                  <a:pt x="879219" y="219302"/>
                                  <a:pt x="876618" y="217175"/>
                                  <a:pt x="874724" y="214474"/>
                                </a:cubicBezTo>
                                <a:cubicBezTo>
                                  <a:pt x="872957" y="211964"/>
                                  <a:pt x="872010" y="208968"/>
                                  <a:pt x="872013" y="205898"/>
                                </a:cubicBezTo>
                                <a:lnTo>
                                  <a:pt x="880896" y="205898"/>
                                </a:lnTo>
                                <a:cubicBezTo>
                                  <a:pt x="880960" y="208677"/>
                                  <a:pt x="882275" y="211280"/>
                                  <a:pt x="884474" y="212980"/>
                                </a:cubicBezTo>
                                <a:cubicBezTo>
                                  <a:pt x="887030" y="214830"/>
                                  <a:pt x="890139" y="215753"/>
                                  <a:pt x="893290" y="215599"/>
                                </a:cubicBezTo>
                                <a:cubicBezTo>
                                  <a:pt x="896130" y="215737"/>
                                  <a:pt x="898946" y="215026"/>
                                  <a:pt x="901381" y="213558"/>
                                </a:cubicBezTo>
                                <a:cubicBezTo>
                                  <a:pt x="903297" y="212388"/>
                                  <a:pt x="904441" y="210282"/>
                                  <a:pt x="904381" y="208037"/>
                                </a:cubicBezTo>
                                <a:close/>
                                <a:moveTo>
                                  <a:pt x="946370" y="222817"/>
                                </a:moveTo>
                                <a:cubicBezTo>
                                  <a:pt x="939905" y="223062"/>
                                  <a:pt x="933643" y="220537"/>
                                  <a:pt x="929156" y="215876"/>
                                </a:cubicBezTo>
                                <a:cubicBezTo>
                                  <a:pt x="924573" y="210811"/>
                                  <a:pt x="922189" y="204132"/>
                                  <a:pt x="922529" y="197309"/>
                                </a:cubicBezTo>
                                <a:lnTo>
                                  <a:pt x="922529" y="195674"/>
                                </a:lnTo>
                                <a:cubicBezTo>
                                  <a:pt x="922444" y="190906"/>
                                  <a:pt x="923454" y="186182"/>
                                  <a:pt x="925480" y="181865"/>
                                </a:cubicBezTo>
                                <a:cubicBezTo>
                                  <a:pt x="927297" y="177989"/>
                                  <a:pt x="930158" y="174695"/>
                                  <a:pt x="933742" y="172354"/>
                                </a:cubicBezTo>
                                <a:cubicBezTo>
                                  <a:pt x="937155" y="170101"/>
                                  <a:pt x="941156" y="168906"/>
                                  <a:pt x="945245" y="168917"/>
                                </a:cubicBezTo>
                                <a:cubicBezTo>
                                  <a:pt x="951246" y="168591"/>
                                  <a:pt x="957062" y="171055"/>
                                  <a:pt x="961002" y="175594"/>
                                </a:cubicBezTo>
                                <a:cubicBezTo>
                                  <a:pt x="965081" y="181098"/>
                                  <a:pt x="967073" y="187872"/>
                                  <a:pt x="966621" y="194708"/>
                                </a:cubicBezTo>
                                <a:lnTo>
                                  <a:pt x="966621" y="198397"/>
                                </a:lnTo>
                                <a:lnTo>
                                  <a:pt x="931412" y="198397"/>
                                </a:lnTo>
                                <a:cubicBezTo>
                                  <a:pt x="931325" y="202949"/>
                                  <a:pt x="932923" y="207372"/>
                                  <a:pt x="935900" y="210816"/>
                                </a:cubicBezTo>
                                <a:cubicBezTo>
                                  <a:pt x="938668" y="213925"/>
                                  <a:pt x="942664" y="215657"/>
                                  <a:pt x="946825" y="215550"/>
                                </a:cubicBezTo>
                                <a:cubicBezTo>
                                  <a:pt x="949613" y="215643"/>
                                  <a:pt x="952375" y="214980"/>
                                  <a:pt x="954817" y="213632"/>
                                </a:cubicBezTo>
                                <a:cubicBezTo>
                                  <a:pt x="957032" y="212319"/>
                                  <a:pt x="958974" y="210590"/>
                                  <a:pt x="960534" y="208541"/>
                                </a:cubicBezTo>
                                <a:lnTo>
                                  <a:pt x="965963" y="212771"/>
                                </a:lnTo>
                                <a:cubicBezTo>
                                  <a:pt x="961721" y="219385"/>
                                  <a:pt x="954252" y="223207"/>
                                  <a:pt x="946407" y="222780"/>
                                </a:cubicBezTo>
                                <a:close/>
                                <a:moveTo>
                                  <a:pt x="945263" y="176227"/>
                                </a:moveTo>
                                <a:cubicBezTo>
                                  <a:pt x="941828" y="176162"/>
                                  <a:pt x="938533" y="177591"/>
                                  <a:pt x="936232" y="180144"/>
                                </a:cubicBezTo>
                                <a:cubicBezTo>
                                  <a:pt x="933619" y="183223"/>
                                  <a:pt x="932052" y="187053"/>
                                  <a:pt x="931757" y="191081"/>
                                </a:cubicBezTo>
                                <a:lnTo>
                                  <a:pt x="957787" y="191081"/>
                                </a:lnTo>
                                <a:lnTo>
                                  <a:pt x="957787" y="190411"/>
                                </a:lnTo>
                                <a:cubicBezTo>
                                  <a:pt x="957785" y="186601"/>
                                  <a:pt x="956498" y="182904"/>
                                  <a:pt x="954135" y="179916"/>
                                </a:cubicBezTo>
                                <a:cubicBezTo>
                                  <a:pt x="951902" y="177410"/>
                                  <a:pt x="948660" y="176041"/>
                                  <a:pt x="945307" y="176191"/>
                                </a:cubicBezTo>
                                <a:close/>
                                <a:moveTo>
                                  <a:pt x="24190" y="363084"/>
                                </a:moveTo>
                                <a:cubicBezTo>
                                  <a:pt x="27214" y="363136"/>
                                  <a:pt x="30159" y="362114"/>
                                  <a:pt x="32502" y="360201"/>
                                </a:cubicBezTo>
                                <a:cubicBezTo>
                                  <a:pt x="34773" y="358463"/>
                                  <a:pt x="36204" y="355846"/>
                                  <a:pt x="36442" y="352995"/>
                                </a:cubicBezTo>
                                <a:lnTo>
                                  <a:pt x="44846" y="352995"/>
                                </a:lnTo>
                                <a:cubicBezTo>
                                  <a:pt x="44654" y="356065"/>
                                  <a:pt x="43587" y="359015"/>
                                  <a:pt x="41772" y="361498"/>
                                </a:cubicBezTo>
                                <a:cubicBezTo>
                                  <a:pt x="39825" y="364238"/>
                                  <a:pt x="37227" y="366451"/>
                                  <a:pt x="34211" y="367935"/>
                                </a:cubicBezTo>
                                <a:cubicBezTo>
                                  <a:pt x="31112" y="369524"/>
                                  <a:pt x="27678" y="370348"/>
                                  <a:pt x="24196" y="370339"/>
                                </a:cubicBezTo>
                                <a:cubicBezTo>
                                  <a:pt x="17785" y="370619"/>
                                  <a:pt x="11587" y="368008"/>
                                  <a:pt x="7308" y="363226"/>
                                </a:cubicBezTo>
                                <a:cubicBezTo>
                                  <a:pt x="2878" y="357772"/>
                                  <a:pt x="642" y="350862"/>
                                  <a:pt x="1037" y="343847"/>
                                </a:cubicBezTo>
                                <a:lnTo>
                                  <a:pt x="1037" y="342359"/>
                                </a:lnTo>
                                <a:cubicBezTo>
                                  <a:pt x="947" y="337700"/>
                                  <a:pt x="1898" y="333079"/>
                                  <a:pt x="3822" y="328834"/>
                                </a:cubicBezTo>
                                <a:cubicBezTo>
                                  <a:pt x="5534" y="325061"/>
                                  <a:pt x="8312" y="321873"/>
                                  <a:pt x="11814" y="319661"/>
                                </a:cubicBezTo>
                                <a:cubicBezTo>
                                  <a:pt x="15519" y="317425"/>
                                  <a:pt x="19784" y="316293"/>
                                  <a:pt x="24110" y="316396"/>
                                </a:cubicBezTo>
                                <a:cubicBezTo>
                                  <a:pt x="29444" y="316218"/>
                                  <a:pt x="34644" y="318092"/>
                                  <a:pt x="38637" y="321634"/>
                                </a:cubicBezTo>
                                <a:cubicBezTo>
                                  <a:pt x="42482" y="325117"/>
                                  <a:pt x="44709" y="330040"/>
                                  <a:pt x="44785" y="335228"/>
                                </a:cubicBezTo>
                                <a:lnTo>
                                  <a:pt x="36442" y="335228"/>
                                </a:lnTo>
                                <a:cubicBezTo>
                                  <a:pt x="36285" y="332077"/>
                                  <a:pt x="34917" y="329108"/>
                                  <a:pt x="32625" y="326940"/>
                                </a:cubicBezTo>
                                <a:cubicBezTo>
                                  <a:pt x="30339" y="324780"/>
                                  <a:pt x="27290" y="323615"/>
                                  <a:pt x="24147" y="323700"/>
                                </a:cubicBezTo>
                                <a:cubicBezTo>
                                  <a:pt x="20060" y="323500"/>
                                  <a:pt x="16136" y="325323"/>
                                  <a:pt x="13652" y="328576"/>
                                </a:cubicBezTo>
                                <a:cubicBezTo>
                                  <a:pt x="10910" y="332744"/>
                                  <a:pt x="9604" y="337694"/>
                                  <a:pt x="9933" y="342673"/>
                                </a:cubicBezTo>
                                <a:lnTo>
                                  <a:pt x="9933" y="344351"/>
                                </a:lnTo>
                                <a:cubicBezTo>
                                  <a:pt x="9619" y="349241"/>
                                  <a:pt x="10915" y="354100"/>
                                  <a:pt x="13622" y="358184"/>
                                </a:cubicBezTo>
                                <a:cubicBezTo>
                                  <a:pt x="16121" y="361460"/>
                                  <a:pt x="20075" y="363293"/>
                                  <a:pt x="24190" y="363084"/>
                                </a:cubicBezTo>
                                <a:close/>
                                <a:moveTo>
                                  <a:pt x="52470" y="342913"/>
                                </a:moveTo>
                                <a:cubicBezTo>
                                  <a:pt x="52394" y="338164"/>
                                  <a:pt x="53421" y="333463"/>
                                  <a:pt x="55470" y="329178"/>
                                </a:cubicBezTo>
                                <a:cubicBezTo>
                                  <a:pt x="57298" y="325306"/>
                                  <a:pt x="60197" y="322040"/>
                                  <a:pt x="63825" y="319765"/>
                                </a:cubicBezTo>
                                <a:cubicBezTo>
                                  <a:pt x="67503" y="317526"/>
                                  <a:pt x="71741" y="316377"/>
                                  <a:pt x="76046" y="316452"/>
                                </a:cubicBezTo>
                                <a:cubicBezTo>
                                  <a:pt x="82584" y="316225"/>
                                  <a:pt x="88881" y="318931"/>
                                  <a:pt x="93217" y="323829"/>
                                </a:cubicBezTo>
                                <a:cubicBezTo>
                                  <a:pt x="97784" y="329289"/>
                                  <a:pt x="100124" y="336270"/>
                                  <a:pt x="99771" y="343380"/>
                                </a:cubicBezTo>
                                <a:lnTo>
                                  <a:pt x="99771" y="343995"/>
                                </a:lnTo>
                                <a:cubicBezTo>
                                  <a:pt x="99848" y="348696"/>
                                  <a:pt x="98853" y="353353"/>
                                  <a:pt x="96863" y="357613"/>
                                </a:cubicBezTo>
                                <a:cubicBezTo>
                                  <a:pt x="95058" y="361480"/>
                                  <a:pt x="92171" y="364741"/>
                                  <a:pt x="88551" y="367001"/>
                                </a:cubicBezTo>
                                <a:cubicBezTo>
                                  <a:pt x="84815" y="369280"/>
                                  <a:pt x="80507" y="370446"/>
                                  <a:pt x="76132" y="370364"/>
                                </a:cubicBezTo>
                                <a:cubicBezTo>
                                  <a:pt x="69610" y="370583"/>
                                  <a:pt x="63331" y="367878"/>
                                  <a:pt x="59011" y="362986"/>
                                </a:cubicBezTo>
                                <a:cubicBezTo>
                                  <a:pt x="54467" y="357560"/>
                                  <a:pt x="52136" y="350621"/>
                                  <a:pt x="52482" y="343552"/>
                                </a:cubicBezTo>
                                <a:close/>
                                <a:moveTo>
                                  <a:pt x="61402" y="343970"/>
                                </a:moveTo>
                                <a:cubicBezTo>
                                  <a:pt x="61155" y="348915"/>
                                  <a:pt x="62566" y="353800"/>
                                  <a:pt x="65411" y="357852"/>
                                </a:cubicBezTo>
                                <a:cubicBezTo>
                                  <a:pt x="70019" y="363779"/>
                                  <a:pt x="78559" y="364847"/>
                                  <a:pt x="84485" y="360238"/>
                                </a:cubicBezTo>
                                <a:cubicBezTo>
                                  <a:pt x="85401" y="359526"/>
                                  <a:pt x="86222" y="358699"/>
                                  <a:pt x="86928" y="357779"/>
                                </a:cubicBezTo>
                                <a:cubicBezTo>
                                  <a:pt x="89830" y="353385"/>
                                  <a:pt x="91228" y="348169"/>
                                  <a:pt x="90912" y="342913"/>
                                </a:cubicBezTo>
                                <a:cubicBezTo>
                                  <a:pt x="91142" y="337970"/>
                                  <a:pt x="89713" y="333093"/>
                                  <a:pt x="86854" y="329055"/>
                                </a:cubicBezTo>
                                <a:cubicBezTo>
                                  <a:pt x="84352" y="325619"/>
                                  <a:pt x="80320" y="323635"/>
                                  <a:pt x="76071" y="323749"/>
                                </a:cubicBezTo>
                                <a:cubicBezTo>
                                  <a:pt x="71887" y="323648"/>
                                  <a:pt x="67919" y="325605"/>
                                  <a:pt x="65454" y="328987"/>
                                </a:cubicBezTo>
                                <a:cubicBezTo>
                                  <a:pt x="62496" y="333399"/>
                                  <a:pt x="61076" y="338663"/>
                                  <a:pt x="61415" y="343964"/>
                                </a:cubicBezTo>
                                <a:close/>
                                <a:moveTo>
                                  <a:pt x="120587" y="369374"/>
                                </a:moveTo>
                                <a:lnTo>
                                  <a:pt x="111704" y="369374"/>
                                </a:lnTo>
                                <a:lnTo>
                                  <a:pt x="111704" y="295598"/>
                                </a:lnTo>
                                <a:lnTo>
                                  <a:pt x="120587" y="295598"/>
                                </a:lnTo>
                                <a:close/>
                                <a:moveTo>
                                  <a:pt x="132452" y="342937"/>
                                </a:moveTo>
                                <a:cubicBezTo>
                                  <a:pt x="132376" y="338189"/>
                                  <a:pt x="133403" y="333487"/>
                                  <a:pt x="135452" y="329203"/>
                                </a:cubicBezTo>
                                <a:cubicBezTo>
                                  <a:pt x="137280" y="325331"/>
                                  <a:pt x="140180" y="322064"/>
                                  <a:pt x="143807" y="319790"/>
                                </a:cubicBezTo>
                                <a:cubicBezTo>
                                  <a:pt x="147485" y="317551"/>
                                  <a:pt x="151724" y="316402"/>
                                  <a:pt x="156029" y="316476"/>
                                </a:cubicBezTo>
                                <a:cubicBezTo>
                                  <a:pt x="162567" y="316250"/>
                                  <a:pt x="168864" y="318955"/>
                                  <a:pt x="173200" y="323854"/>
                                </a:cubicBezTo>
                                <a:cubicBezTo>
                                  <a:pt x="177767" y="329314"/>
                                  <a:pt x="180107" y="336295"/>
                                  <a:pt x="179753" y="343405"/>
                                </a:cubicBezTo>
                                <a:lnTo>
                                  <a:pt x="179753" y="344019"/>
                                </a:lnTo>
                                <a:cubicBezTo>
                                  <a:pt x="179831" y="348721"/>
                                  <a:pt x="178836" y="353378"/>
                                  <a:pt x="176845" y="357637"/>
                                </a:cubicBezTo>
                                <a:cubicBezTo>
                                  <a:pt x="175041" y="361505"/>
                                  <a:pt x="172154" y="364766"/>
                                  <a:pt x="168534" y="367025"/>
                                </a:cubicBezTo>
                                <a:cubicBezTo>
                                  <a:pt x="164798" y="369304"/>
                                  <a:pt x="160490" y="370471"/>
                                  <a:pt x="156115" y="370388"/>
                                </a:cubicBezTo>
                                <a:cubicBezTo>
                                  <a:pt x="149593" y="370608"/>
                                  <a:pt x="143314" y="367902"/>
                                  <a:pt x="138994" y="363011"/>
                                </a:cubicBezTo>
                                <a:cubicBezTo>
                                  <a:pt x="134440" y="357580"/>
                                  <a:pt x="132103" y="350631"/>
                                  <a:pt x="132452" y="343552"/>
                                </a:cubicBezTo>
                                <a:close/>
                                <a:moveTo>
                                  <a:pt x="141385" y="343995"/>
                                </a:moveTo>
                                <a:cubicBezTo>
                                  <a:pt x="141138" y="348939"/>
                                  <a:pt x="142549" y="353825"/>
                                  <a:pt x="145393" y="357877"/>
                                </a:cubicBezTo>
                                <a:cubicBezTo>
                                  <a:pt x="150002" y="363803"/>
                                  <a:pt x="158542" y="364872"/>
                                  <a:pt x="164468" y="360263"/>
                                </a:cubicBezTo>
                                <a:cubicBezTo>
                                  <a:pt x="165384" y="359551"/>
                                  <a:pt x="166205" y="358724"/>
                                  <a:pt x="166911" y="357803"/>
                                </a:cubicBezTo>
                                <a:cubicBezTo>
                                  <a:pt x="169813" y="353410"/>
                                  <a:pt x="171211" y="348193"/>
                                  <a:pt x="170894" y="342937"/>
                                </a:cubicBezTo>
                                <a:cubicBezTo>
                                  <a:pt x="171124" y="337995"/>
                                  <a:pt x="169696" y="333117"/>
                                  <a:pt x="166837" y="329080"/>
                                </a:cubicBezTo>
                                <a:cubicBezTo>
                                  <a:pt x="164335" y="325644"/>
                                  <a:pt x="160302" y="323660"/>
                                  <a:pt x="156054" y="323774"/>
                                </a:cubicBezTo>
                                <a:cubicBezTo>
                                  <a:pt x="151870" y="323673"/>
                                  <a:pt x="147902" y="325630"/>
                                  <a:pt x="145436" y="329012"/>
                                </a:cubicBezTo>
                                <a:cubicBezTo>
                                  <a:pt x="142479" y="333415"/>
                                  <a:pt x="141056" y="338670"/>
                                  <a:pt x="141385" y="343964"/>
                                </a:cubicBezTo>
                                <a:close/>
                                <a:moveTo>
                                  <a:pt x="211746" y="363109"/>
                                </a:moveTo>
                                <a:cubicBezTo>
                                  <a:pt x="214771" y="363160"/>
                                  <a:pt x="217715" y="362139"/>
                                  <a:pt x="220058" y="360226"/>
                                </a:cubicBezTo>
                                <a:cubicBezTo>
                                  <a:pt x="222329" y="358487"/>
                                  <a:pt x="223761" y="355870"/>
                                  <a:pt x="223999" y="353020"/>
                                </a:cubicBezTo>
                                <a:lnTo>
                                  <a:pt x="232403" y="353020"/>
                                </a:lnTo>
                                <a:cubicBezTo>
                                  <a:pt x="232211" y="356090"/>
                                  <a:pt x="231144" y="359040"/>
                                  <a:pt x="229329" y="361523"/>
                                </a:cubicBezTo>
                                <a:cubicBezTo>
                                  <a:pt x="227382" y="364263"/>
                                  <a:pt x="224783" y="366475"/>
                                  <a:pt x="221767" y="367960"/>
                                </a:cubicBezTo>
                                <a:cubicBezTo>
                                  <a:pt x="218669" y="369549"/>
                                  <a:pt x="215235" y="370373"/>
                                  <a:pt x="211753" y="370364"/>
                                </a:cubicBezTo>
                                <a:cubicBezTo>
                                  <a:pt x="205338" y="370638"/>
                                  <a:pt x="199139" y="368017"/>
                                  <a:pt x="194865" y="363226"/>
                                </a:cubicBezTo>
                                <a:cubicBezTo>
                                  <a:pt x="190435" y="357772"/>
                                  <a:pt x="188199" y="350862"/>
                                  <a:pt x="188594" y="343847"/>
                                </a:cubicBezTo>
                                <a:lnTo>
                                  <a:pt x="188594" y="342359"/>
                                </a:lnTo>
                                <a:cubicBezTo>
                                  <a:pt x="188503" y="337700"/>
                                  <a:pt x="189455" y="333079"/>
                                  <a:pt x="191379" y="328834"/>
                                </a:cubicBezTo>
                                <a:cubicBezTo>
                                  <a:pt x="193090" y="325061"/>
                                  <a:pt x="195869" y="321873"/>
                                  <a:pt x="199371" y="319661"/>
                                </a:cubicBezTo>
                                <a:cubicBezTo>
                                  <a:pt x="203076" y="317425"/>
                                  <a:pt x="207341" y="316293"/>
                                  <a:pt x="211667" y="316396"/>
                                </a:cubicBezTo>
                                <a:cubicBezTo>
                                  <a:pt x="217001" y="316218"/>
                                  <a:pt x="222201" y="318092"/>
                                  <a:pt x="226194" y="321634"/>
                                </a:cubicBezTo>
                                <a:cubicBezTo>
                                  <a:pt x="230039" y="325117"/>
                                  <a:pt x="232266" y="330040"/>
                                  <a:pt x="232342" y="335228"/>
                                </a:cubicBezTo>
                                <a:lnTo>
                                  <a:pt x="223993" y="335228"/>
                                </a:lnTo>
                                <a:cubicBezTo>
                                  <a:pt x="223835" y="332077"/>
                                  <a:pt x="222468" y="329108"/>
                                  <a:pt x="220175" y="326940"/>
                                </a:cubicBezTo>
                                <a:cubicBezTo>
                                  <a:pt x="217889" y="324780"/>
                                  <a:pt x="214841" y="323615"/>
                                  <a:pt x="211697" y="323700"/>
                                </a:cubicBezTo>
                                <a:cubicBezTo>
                                  <a:pt x="207610" y="323500"/>
                                  <a:pt x="203686" y="325323"/>
                                  <a:pt x="201203" y="328576"/>
                                </a:cubicBezTo>
                                <a:cubicBezTo>
                                  <a:pt x="198460" y="332744"/>
                                  <a:pt x="197154" y="337694"/>
                                  <a:pt x="197484" y="342673"/>
                                </a:cubicBezTo>
                                <a:lnTo>
                                  <a:pt x="197484" y="344351"/>
                                </a:lnTo>
                                <a:cubicBezTo>
                                  <a:pt x="197170" y="349241"/>
                                  <a:pt x="198465" y="354100"/>
                                  <a:pt x="201172" y="358184"/>
                                </a:cubicBezTo>
                                <a:cubicBezTo>
                                  <a:pt x="203673" y="361462"/>
                                  <a:pt x="207629" y="363295"/>
                                  <a:pt x="211746" y="363084"/>
                                </a:cubicBezTo>
                                <a:close/>
                                <a:moveTo>
                                  <a:pt x="274503" y="369374"/>
                                </a:moveTo>
                                <a:cubicBezTo>
                                  <a:pt x="273819" y="367620"/>
                                  <a:pt x="273405" y="365773"/>
                                  <a:pt x="273273" y="363896"/>
                                </a:cubicBezTo>
                                <a:cubicBezTo>
                                  <a:pt x="269478" y="368041"/>
                                  <a:pt x="264102" y="370381"/>
                                  <a:pt x="258482" y="370333"/>
                                </a:cubicBezTo>
                                <a:cubicBezTo>
                                  <a:pt x="253882" y="370517"/>
                                  <a:pt x="249382" y="368966"/>
                                  <a:pt x="245873" y="365986"/>
                                </a:cubicBezTo>
                                <a:cubicBezTo>
                                  <a:pt x="242659" y="363238"/>
                                  <a:pt x="240853" y="359190"/>
                                  <a:pt x="240955" y="354963"/>
                                </a:cubicBezTo>
                                <a:cubicBezTo>
                                  <a:pt x="240736" y="349990"/>
                                  <a:pt x="243050" y="345244"/>
                                  <a:pt x="247102" y="342353"/>
                                </a:cubicBezTo>
                                <a:cubicBezTo>
                                  <a:pt x="252273" y="339067"/>
                                  <a:pt x="258348" y="337496"/>
                                  <a:pt x="264464" y="337865"/>
                                </a:cubicBezTo>
                                <a:lnTo>
                                  <a:pt x="273108" y="337865"/>
                                </a:lnTo>
                                <a:lnTo>
                                  <a:pt x="273108" y="333783"/>
                                </a:lnTo>
                                <a:cubicBezTo>
                                  <a:pt x="273244" y="331019"/>
                                  <a:pt x="272226" y="328322"/>
                                  <a:pt x="270298" y="326338"/>
                                </a:cubicBezTo>
                                <a:cubicBezTo>
                                  <a:pt x="268042" y="324352"/>
                                  <a:pt x="265082" y="323358"/>
                                  <a:pt x="262085" y="323577"/>
                                </a:cubicBezTo>
                                <a:cubicBezTo>
                                  <a:pt x="259228" y="323475"/>
                                  <a:pt x="256418" y="324320"/>
                                  <a:pt x="254092" y="325981"/>
                                </a:cubicBezTo>
                                <a:cubicBezTo>
                                  <a:pt x="252122" y="327263"/>
                                  <a:pt x="250917" y="329440"/>
                                  <a:pt x="250877" y="331791"/>
                                </a:cubicBezTo>
                                <a:lnTo>
                                  <a:pt x="241957" y="331791"/>
                                </a:lnTo>
                                <a:cubicBezTo>
                                  <a:pt x="242012" y="329047"/>
                                  <a:pt x="242983" y="326400"/>
                                  <a:pt x="244717" y="324272"/>
                                </a:cubicBezTo>
                                <a:cubicBezTo>
                                  <a:pt x="246688" y="321753"/>
                                  <a:pt x="249266" y="319777"/>
                                  <a:pt x="252211" y="318530"/>
                                </a:cubicBezTo>
                                <a:cubicBezTo>
                                  <a:pt x="255487" y="317095"/>
                                  <a:pt x="259031" y="316374"/>
                                  <a:pt x="262607" y="316415"/>
                                </a:cubicBezTo>
                                <a:cubicBezTo>
                                  <a:pt x="267692" y="316115"/>
                                  <a:pt x="272707" y="317714"/>
                                  <a:pt x="276679" y="320903"/>
                                </a:cubicBezTo>
                                <a:cubicBezTo>
                                  <a:pt x="280149" y="324066"/>
                                  <a:pt x="282076" y="328579"/>
                                  <a:pt x="281960" y="333273"/>
                                </a:cubicBezTo>
                                <a:lnTo>
                                  <a:pt x="281960" y="357195"/>
                                </a:lnTo>
                                <a:cubicBezTo>
                                  <a:pt x="281813" y="361075"/>
                                  <a:pt x="282440" y="364945"/>
                                  <a:pt x="283805" y="368581"/>
                                </a:cubicBezTo>
                                <a:lnTo>
                                  <a:pt x="283805" y="369374"/>
                                </a:lnTo>
                                <a:close/>
                                <a:moveTo>
                                  <a:pt x="259748" y="362611"/>
                                </a:moveTo>
                                <a:cubicBezTo>
                                  <a:pt x="262536" y="362610"/>
                                  <a:pt x="265272" y="361863"/>
                                  <a:pt x="267673" y="360447"/>
                                </a:cubicBezTo>
                                <a:cubicBezTo>
                                  <a:pt x="270013" y="359171"/>
                                  <a:pt x="271907" y="357210"/>
                                  <a:pt x="273101" y="354828"/>
                                </a:cubicBezTo>
                                <a:lnTo>
                                  <a:pt x="273101" y="344167"/>
                                </a:lnTo>
                                <a:lnTo>
                                  <a:pt x="266117" y="344167"/>
                                </a:lnTo>
                                <a:cubicBezTo>
                                  <a:pt x="255232" y="344167"/>
                                  <a:pt x="249789" y="347354"/>
                                  <a:pt x="249789" y="353727"/>
                                </a:cubicBezTo>
                                <a:cubicBezTo>
                                  <a:pt x="249660" y="356218"/>
                                  <a:pt x="250688" y="358630"/>
                                  <a:pt x="252574" y="360262"/>
                                </a:cubicBezTo>
                                <a:cubicBezTo>
                                  <a:pt x="254601" y="361890"/>
                                  <a:pt x="257151" y="362725"/>
                                  <a:pt x="259748" y="362611"/>
                                </a:cubicBezTo>
                                <a:close/>
                                <a:moveTo>
                                  <a:pt x="304320" y="317411"/>
                                </a:moveTo>
                                <a:lnTo>
                                  <a:pt x="304609" y="323946"/>
                                </a:lnTo>
                                <a:cubicBezTo>
                                  <a:pt x="308288" y="319090"/>
                                  <a:pt x="314079" y="316301"/>
                                  <a:pt x="320169" y="316452"/>
                                </a:cubicBezTo>
                                <a:cubicBezTo>
                                  <a:pt x="331153" y="316452"/>
                                  <a:pt x="336686" y="322647"/>
                                  <a:pt x="336768" y="335037"/>
                                </a:cubicBezTo>
                                <a:lnTo>
                                  <a:pt x="336768" y="369374"/>
                                </a:lnTo>
                                <a:lnTo>
                                  <a:pt x="327884" y="369374"/>
                                </a:lnTo>
                                <a:lnTo>
                                  <a:pt x="327884" y="334982"/>
                                </a:lnTo>
                                <a:cubicBezTo>
                                  <a:pt x="328101" y="331987"/>
                                  <a:pt x="327184" y="329020"/>
                                  <a:pt x="325315" y="326670"/>
                                </a:cubicBezTo>
                                <a:cubicBezTo>
                                  <a:pt x="323190" y="324713"/>
                                  <a:pt x="320342" y="323738"/>
                                  <a:pt x="317464" y="323983"/>
                                </a:cubicBezTo>
                                <a:cubicBezTo>
                                  <a:pt x="314755" y="323931"/>
                                  <a:pt x="312099" y="324738"/>
                                  <a:pt x="309877" y="326288"/>
                                </a:cubicBezTo>
                                <a:cubicBezTo>
                                  <a:pt x="307691" y="327836"/>
                                  <a:pt x="305938" y="329919"/>
                                  <a:pt x="304787" y="332338"/>
                                </a:cubicBezTo>
                                <a:lnTo>
                                  <a:pt x="304787" y="369374"/>
                                </a:lnTo>
                                <a:lnTo>
                                  <a:pt x="295897" y="369374"/>
                                </a:lnTo>
                                <a:lnTo>
                                  <a:pt x="295897" y="317405"/>
                                </a:lnTo>
                                <a:close/>
                                <a:moveTo>
                                  <a:pt x="396106" y="370339"/>
                                </a:moveTo>
                                <a:cubicBezTo>
                                  <a:pt x="389642" y="370584"/>
                                  <a:pt x="383379" y="368059"/>
                                  <a:pt x="378892" y="363398"/>
                                </a:cubicBezTo>
                                <a:cubicBezTo>
                                  <a:pt x="374309" y="358333"/>
                                  <a:pt x="371925" y="351654"/>
                                  <a:pt x="372265" y="344831"/>
                                </a:cubicBezTo>
                                <a:lnTo>
                                  <a:pt x="372265" y="343196"/>
                                </a:lnTo>
                                <a:cubicBezTo>
                                  <a:pt x="372180" y="338428"/>
                                  <a:pt x="373190" y="333704"/>
                                  <a:pt x="375216" y="329387"/>
                                </a:cubicBezTo>
                                <a:cubicBezTo>
                                  <a:pt x="377033" y="325511"/>
                                  <a:pt x="379894" y="322217"/>
                                  <a:pt x="383479" y="319876"/>
                                </a:cubicBezTo>
                                <a:cubicBezTo>
                                  <a:pt x="386891" y="317623"/>
                                  <a:pt x="390892" y="316428"/>
                                  <a:pt x="394981" y="316439"/>
                                </a:cubicBezTo>
                                <a:cubicBezTo>
                                  <a:pt x="400983" y="316113"/>
                                  <a:pt x="406798" y="318577"/>
                                  <a:pt x="410738" y="323116"/>
                                </a:cubicBezTo>
                                <a:cubicBezTo>
                                  <a:pt x="414818" y="328620"/>
                                  <a:pt x="416809" y="335394"/>
                                  <a:pt x="416357" y="342230"/>
                                </a:cubicBezTo>
                                <a:lnTo>
                                  <a:pt x="416357" y="345919"/>
                                </a:lnTo>
                                <a:lnTo>
                                  <a:pt x="381149" y="345919"/>
                                </a:lnTo>
                                <a:cubicBezTo>
                                  <a:pt x="381061" y="350471"/>
                                  <a:pt x="382659" y="354894"/>
                                  <a:pt x="385637" y="358338"/>
                                </a:cubicBezTo>
                                <a:cubicBezTo>
                                  <a:pt x="388404" y="361447"/>
                                  <a:pt x="392400" y="363179"/>
                                  <a:pt x="396561" y="363072"/>
                                </a:cubicBezTo>
                                <a:cubicBezTo>
                                  <a:pt x="399349" y="363165"/>
                                  <a:pt x="402111" y="362502"/>
                                  <a:pt x="404553" y="361154"/>
                                </a:cubicBezTo>
                                <a:cubicBezTo>
                                  <a:pt x="406769" y="359840"/>
                                  <a:pt x="408710" y="358112"/>
                                  <a:pt x="410271" y="356063"/>
                                </a:cubicBezTo>
                                <a:lnTo>
                                  <a:pt x="415699" y="360293"/>
                                </a:lnTo>
                                <a:cubicBezTo>
                                  <a:pt x="411455" y="366936"/>
                                  <a:pt x="403958" y="370774"/>
                                  <a:pt x="396088" y="370333"/>
                                </a:cubicBezTo>
                                <a:close/>
                                <a:moveTo>
                                  <a:pt x="395000" y="323749"/>
                                </a:moveTo>
                                <a:cubicBezTo>
                                  <a:pt x="391564" y="323684"/>
                                  <a:pt x="388269" y="325113"/>
                                  <a:pt x="385969" y="327666"/>
                                </a:cubicBezTo>
                                <a:cubicBezTo>
                                  <a:pt x="383330" y="330746"/>
                                  <a:pt x="381742" y="334589"/>
                                  <a:pt x="381438" y="338634"/>
                                </a:cubicBezTo>
                                <a:lnTo>
                                  <a:pt x="407467" y="338634"/>
                                </a:lnTo>
                                <a:lnTo>
                                  <a:pt x="407467" y="337964"/>
                                </a:lnTo>
                                <a:cubicBezTo>
                                  <a:pt x="407466" y="334154"/>
                                  <a:pt x="406179" y="330456"/>
                                  <a:pt x="403816" y="327469"/>
                                </a:cubicBezTo>
                                <a:cubicBezTo>
                                  <a:pt x="401586" y="324966"/>
                                  <a:pt x="398349" y="323598"/>
                                  <a:pt x="395000" y="323743"/>
                                </a:cubicBezTo>
                                <a:close/>
                                <a:moveTo>
                                  <a:pt x="435059" y="317411"/>
                                </a:moveTo>
                                <a:lnTo>
                                  <a:pt x="435348" y="323946"/>
                                </a:lnTo>
                                <a:cubicBezTo>
                                  <a:pt x="439027" y="319090"/>
                                  <a:pt x="444817" y="316301"/>
                                  <a:pt x="450908" y="316452"/>
                                </a:cubicBezTo>
                                <a:cubicBezTo>
                                  <a:pt x="461892" y="316452"/>
                                  <a:pt x="467425" y="322647"/>
                                  <a:pt x="467507" y="335037"/>
                                </a:cubicBezTo>
                                <a:lnTo>
                                  <a:pt x="467507" y="369374"/>
                                </a:lnTo>
                                <a:lnTo>
                                  <a:pt x="458617" y="369374"/>
                                </a:lnTo>
                                <a:lnTo>
                                  <a:pt x="458617" y="334982"/>
                                </a:lnTo>
                                <a:cubicBezTo>
                                  <a:pt x="458834" y="331987"/>
                                  <a:pt x="457917" y="329020"/>
                                  <a:pt x="456047" y="326670"/>
                                </a:cubicBezTo>
                                <a:cubicBezTo>
                                  <a:pt x="453923" y="324713"/>
                                  <a:pt x="451074" y="323738"/>
                                  <a:pt x="448196" y="323983"/>
                                </a:cubicBezTo>
                                <a:cubicBezTo>
                                  <a:pt x="445488" y="323931"/>
                                  <a:pt x="442832" y="324738"/>
                                  <a:pt x="440610" y="326288"/>
                                </a:cubicBezTo>
                                <a:cubicBezTo>
                                  <a:pt x="438424" y="327836"/>
                                  <a:pt x="436671" y="329919"/>
                                  <a:pt x="435520" y="332338"/>
                                </a:cubicBezTo>
                                <a:lnTo>
                                  <a:pt x="435520" y="369374"/>
                                </a:lnTo>
                                <a:lnTo>
                                  <a:pt x="426630" y="369374"/>
                                </a:lnTo>
                                <a:lnTo>
                                  <a:pt x="426630" y="317405"/>
                                </a:lnTo>
                                <a:close/>
                                <a:moveTo>
                                  <a:pt x="526845" y="370339"/>
                                </a:moveTo>
                                <a:cubicBezTo>
                                  <a:pt x="520380" y="370584"/>
                                  <a:pt x="514118" y="368059"/>
                                  <a:pt x="509631" y="363398"/>
                                </a:cubicBezTo>
                                <a:cubicBezTo>
                                  <a:pt x="505048" y="358333"/>
                                  <a:pt x="502664" y="351654"/>
                                  <a:pt x="503004" y="344831"/>
                                </a:cubicBezTo>
                                <a:lnTo>
                                  <a:pt x="503004" y="343196"/>
                                </a:lnTo>
                                <a:cubicBezTo>
                                  <a:pt x="502919" y="338428"/>
                                  <a:pt x="503929" y="333704"/>
                                  <a:pt x="505955" y="329387"/>
                                </a:cubicBezTo>
                                <a:cubicBezTo>
                                  <a:pt x="507772" y="325511"/>
                                  <a:pt x="510633" y="322217"/>
                                  <a:pt x="514218" y="319876"/>
                                </a:cubicBezTo>
                                <a:cubicBezTo>
                                  <a:pt x="517630" y="317623"/>
                                  <a:pt x="521631" y="316428"/>
                                  <a:pt x="525720" y="316439"/>
                                </a:cubicBezTo>
                                <a:cubicBezTo>
                                  <a:pt x="531721" y="316113"/>
                                  <a:pt x="537537" y="318577"/>
                                  <a:pt x="541477" y="323116"/>
                                </a:cubicBezTo>
                                <a:cubicBezTo>
                                  <a:pt x="545557" y="328620"/>
                                  <a:pt x="547548" y="335394"/>
                                  <a:pt x="547096" y="342230"/>
                                </a:cubicBezTo>
                                <a:lnTo>
                                  <a:pt x="547096" y="345919"/>
                                </a:lnTo>
                                <a:lnTo>
                                  <a:pt x="511888" y="345919"/>
                                </a:lnTo>
                                <a:cubicBezTo>
                                  <a:pt x="511800" y="350471"/>
                                  <a:pt x="513398" y="354894"/>
                                  <a:pt x="516375" y="358338"/>
                                </a:cubicBezTo>
                                <a:cubicBezTo>
                                  <a:pt x="519143" y="361447"/>
                                  <a:pt x="523139" y="363179"/>
                                  <a:pt x="527300" y="363072"/>
                                </a:cubicBezTo>
                                <a:cubicBezTo>
                                  <a:pt x="530088" y="363165"/>
                                  <a:pt x="532850" y="362502"/>
                                  <a:pt x="535292" y="361154"/>
                                </a:cubicBezTo>
                                <a:cubicBezTo>
                                  <a:pt x="537508" y="359840"/>
                                  <a:pt x="539449" y="358112"/>
                                  <a:pt x="541010" y="356063"/>
                                </a:cubicBezTo>
                                <a:lnTo>
                                  <a:pt x="546438" y="360293"/>
                                </a:lnTo>
                                <a:cubicBezTo>
                                  <a:pt x="542193" y="366938"/>
                                  <a:pt x="534693" y="370776"/>
                                  <a:pt x="526821" y="370333"/>
                                </a:cubicBezTo>
                                <a:close/>
                                <a:moveTo>
                                  <a:pt x="525739" y="323749"/>
                                </a:moveTo>
                                <a:cubicBezTo>
                                  <a:pt x="522303" y="323684"/>
                                  <a:pt x="519008" y="325113"/>
                                  <a:pt x="516707" y="327666"/>
                                </a:cubicBezTo>
                                <a:cubicBezTo>
                                  <a:pt x="514066" y="330745"/>
                                  <a:pt x="512477" y="334588"/>
                                  <a:pt x="512170" y="338634"/>
                                </a:cubicBezTo>
                                <a:lnTo>
                                  <a:pt x="538200" y="338634"/>
                                </a:lnTo>
                                <a:lnTo>
                                  <a:pt x="538200" y="337964"/>
                                </a:lnTo>
                                <a:cubicBezTo>
                                  <a:pt x="538198" y="334154"/>
                                  <a:pt x="536912" y="330456"/>
                                  <a:pt x="534548" y="327469"/>
                                </a:cubicBezTo>
                                <a:cubicBezTo>
                                  <a:pt x="532316" y="324962"/>
                                  <a:pt x="529073" y="323594"/>
                                  <a:pt x="525720" y="323743"/>
                                </a:cubicBezTo>
                                <a:close/>
                                <a:moveTo>
                                  <a:pt x="567021" y="369374"/>
                                </a:moveTo>
                                <a:lnTo>
                                  <a:pt x="558137" y="369374"/>
                                </a:lnTo>
                                <a:lnTo>
                                  <a:pt x="558137" y="295598"/>
                                </a:lnTo>
                                <a:lnTo>
                                  <a:pt x="567021" y="295598"/>
                                </a:lnTo>
                                <a:close/>
                                <a:moveTo>
                                  <a:pt x="637671" y="369374"/>
                                </a:moveTo>
                                <a:cubicBezTo>
                                  <a:pt x="636988" y="367620"/>
                                  <a:pt x="636573" y="365773"/>
                                  <a:pt x="636442" y="363896"/>
                                </a:cubicBezTo>
                                <a:cubicBezTo>
                                  <a:pt x="632646" y="368041"/>
                                  <a:pt x="627270" y="370381"/>
                                  <a:pt x="621650" y="370333"/>
                                </a:cubicBezTo>
                                <a:cubicBezTo>
                                  <a:pt x="617051" y="370517"/>
                                  <a:pt x="612550" y="368966"/>
                                  <a:pt x="609041" y="365986"/>
                                </a:cubicBezTo>
                                <a:cubicBezTo>
                                  <a:pt x="605828" y="363238"/>
                                  <a:pt x="604022" y="359190"/>
                                  <a:pt x="604123" y="354963"/>
                                </a:cubicBezTo>
                                <a:cubicBezTo>
                                  <a:pt x="603904" y="349990"/>
                                  <a:pt x="606218" y="345244"/>
                                  <a:pt x="610271" y="342353"/>
                                </a:cubicBezTo>
                                <a:cubicBezTo>
                                  <a:pt x="615441" y="339067"/>
                                  <a:pt x="621517" y="337496"/>
                                  <a:pt x="627632" y="337865"/>
                                </a:cubicBezTo>
                                <a:lnTo>
                                  <a:pt x="636276" y="337865"/>
                                </a:lnTo>
                                <a:lnTo>
                                  <a:pt x="636276" y="333783"/>
                                </a:lnTo>
                                <a:cubicBezTo>
                                  <a:pt x="636420" y="331023"/>
                                  <a:pt x="635414" y="328328"/>
                                  <a:pt x="633497" y="326338"/>
                                </a:cubicBezTo>
                                <a:cubicBezTo>
                                  <a:pt x="631241" y="324352"/>
                                  <a:pt x="628281" y="323358"/>
                                  <a:pt x="625283" y="323577"/>
                                </a:cubicBezTo>
                                <a:cubicBezTo>
                                  <a:pt x="622427" y="323475"/>
                                  <a:pt x="619617" y="324320"/>
                                  <a:pt x="617291" y="325981"/>
                                </a:cubicBezTo>
                                <a:cubicBezTo>
                                  <a:pt x="615321" y="327263"/>
                                  <a:pt x="614116" y="329440"/>
                                  <a:pt x="614076" y="331791"/>
                                </a:cubicBezTo>
                                <a:lnTo>
                                  <a:pt x="605156" y="331791"/>
                                </a:lnTo>
                                <a:cubicBezTo>
                                  <a:pt x="605211" y="329047"/>
                                  <a:pt x="606182" y="326400"/>
                                  <a:pt x="607916" y="324272"/>
                                </a:cubicBezTo>
                                <a:cubicBezTo>
                                  <a:pt x="609886" y="321753"/>
                                  <a:pt x="612465" y="319777"/>
                                  <a:pt x="615410" y="318530"/>
                                </a:cubicBezTo>
                                <a:cubicBezTo>
                                  <a:pt x="618686" y="317095"/>
                                  <a:pt x="622230" y="316374"/>
                                  <a:pt x="625806" y="316415"/>
                                </a:cubicBezTo>
                                <a:cubicBezTo>
                                  <a:pt x="630891" y="316115"/>
                                  <a:pt x="635906" y="317714"/>
                                  <a:pt x="639878" y="320903"/>
                                </a:cubicBezTo>
                                <a:cubicBezTo>
                                  <a:pt x="643348" y="324066"/>
                                  <a:pt x="645275" y="328579"/>
                                  <a:pt x="645159" y="333273"/>
                                </a:cubicBezTo>
                                <a:lnTo>
                                  <a:pt x="645159" y="357195"/>
                                </a:lnTo>
                                <a:cubicBezTo>
                                  <a:pt x="645012" y="361075"/>
                                  <a:pt x="645639" y="364945"/>
                                  <a:pt x="647004" y="368581"/>
                                </a:cubicBezTo>
                                <a:lnTo>
                                  <a:pt x="647004" y="369374"/>
                                </a:lnTo>
                                <a:close/>
                                <a:moveTo>
                                  <a:pt x="622917" y="362611"/>
                                </a:moveTo>
                                <a:cubicBezTo>
                                  <a:pt x="625704" y="362610"/>
                                  <a:pt x="628440" y="361863"/>
                                  <a:pt x="630841" y="360447"/>
                                </a:cubicBezTo>
                                <a:cubicBezTo>
                                  <a:pt x="633181" y="359171"/>
                                  <a:pt x="635075" y="357210"/>
                                  <a:pt x="636270" y="354828"/>
                                </a:cubicBezTo>
                                <a:lnTo>
                                  <a:pt x="636270" y="344167"/>
                                </a:lnTo>
                                <a:lnTo>
                                  <a:pt x="629304" y="344167"/>
                                </a:lnTo>
                                <a:cubicBezTo>
                                  <a:pt x="618418" y="344167"/>
                                  <a:pt x="612976" y="347354"/>
                                  <a:pt x="612976" y="353727"/>
                                </a:cubicBezTo>
                                <a:cubicBezTo>
                                  <a:pt x="612847" y="356218"/>
                                  <a:pt x="613874" y="358630"/>
                                  <a:pt x="615761" y="360262"/>
                                </a:cubicBezTo>
                                <a:cubicBezTo>
                                  <a:pt x="617786" y="361889"/>
                                  <a:pt x="620334" y="362723"/>
                                  <a:pt x="622929" y="362611"/>
                                </a:cubicBezTo>
                                <a:close/>
                                <a:moveTo>
                                  <a:pt x="689313" y="355596"/>
                                </a:moveTo>
                                <a:cubicBezTo>
                                  <a:pt x="689409" y="353393"/>
                                  <a:pt x="688390" y="351290"/>
                                  <a:pt x="686601" y="350001"/>
                                </a:cubicBezTo>
                                <a:cubicBezTo>
                                  <a:pt x="683700" y="348253"/>
                                  <a:pt x="680487" y="347086"/>
                                  <a:pt x="677140" y="346565"/>
                                </a:cubicBezTo>
                                <a:cubicBezTo>
                                  <a:pt x="673439" y="345868"/>
                                  <a:pt x="669841" y="344707"/>
                                  <a:pt x="666431" y="343109"/>
                                </a:cubicBezTo>
                                <a:cubicBezTo>
                                  <a:pt x="664105" y="342028"/>
                                  <a:pt x="662089" y="340376"/>
                                  <a:pt x="660572" y="338308"/>
                                </a:cubicBezTo>
                                <a:cubicBezTo>
                                  <a:pt x="659275" y="336345"/>
                                  <a:pt x="658612" y="334032"/>
                                  <a:pt x="658672" y="331680"/>
                                </a:cubicBezTo>
                                <a:cubicBezTo>
                                  <a:pt x="658668" y="327427"/>
                                  <a:pt x="660671" y="323421"/>
                                  <a:pt x="664076" y="320872"/>
                                </a:cubicBezTo>
                                <a:cubicBezTo>
                                  <a:pt x="668012" y="317814"/>
                                  <a:pt x="672904" y="316248"/>
                                  <a:pt x="677884" y="316452"/>
                                </a:cubicBezTo>
                                <a:cubicBezTo>
                                  <a:pt x="683054" y="316215"/>
                                  <a:pt x="688138" y="317833"/>
                                  <a:pt x="692221" y="321013"/>
                                </a:cubicBezTo>
                                <a:cubicBezTo>
                                  <a:pt x="695784" y="323830"/>
                                  <a:pt x="697821" y="328154"/>
                                  <a:pt x="697723" y="332695"/>
                                </a:cubicBezTo>
                                <a:lnTo>
                                  <a:pt x="688790" y="332695"/>
                                </a:lnTo>
                                <a:cubicBezTo>
                                  <a:pt x="688787" y="330237"/>
                                  <a:pt x="687653" y="327918"/>
                                  <a:pt x="685716" y="326405"/>
                                </a:cubicBezTo>
                                <a:cubicBezTo>
                                  <a:pt x="683525" y="324598"/>
                                  <a:pt x="680747" y="323658"/>
                                  <a:pt x="677909" y="323762"/>
                                </a:cubicBezTo>
                                <a:cubicBezTo>
                                  <a:pt x="675215" y="323605"/>
                                  <a:pt x="672546" y="324349"/>
                                  <a:pt x="670322" y="325877"/>
                                </a:cubicBezTo>
                                <a:cubicBezTo>
                                  <a:pt x="668558" y="327161"/>
                                  <a:pt x="667536" y="329228"/>
                                  <a:pt x="667586" y="331410"/>
                                </a:cubicBezTo>
                                <a:cubicBezTo>
                                  <a:pt x="667489" y="333369"/>
                                  <a:pt x="668464" y="335227"/>
                                  <a:pt x="670132" y="336261"/>
                                </a:cubicBezTo>
                                <a:cubicBezTo>
                                  <a:pt x="673024" y="337776"/>
                                  <a:pt x="676136" y="338829"/>
                                  <a:pt x="679353" y="339384"/>
                                </a:cubicBezTo>
                                <a:cubicBezTo>
                                  <a:pt x="683076" y="340137"/>
                                  <a:pt x="686695" y="341330"/>
                                  <a:pt x="690136" y="342937"/>
                                </a:cubicBezTo>
                                <a:cubicBezTo>
                                  <a:pt x="692576" y="344045"/>
                                  <a:pt x="694692" y="345757"/>
                                  <a:pt x="696284" y="347911"/>
                                </a:cubicBezTo>
                                <a:cubicBezTo>
                                  <a:pt x="697660" y="350011"/>
                                  <a:pt x="698355" y="352484"/>
                                  <a:pt x="698276" y="354994"/>
                                </a:cubicBezTo>
                                <a:cubicBezTo>
                                  <a:pt x="698389" y="359409"/>
                                  <a:pt x="696302" y="363593"/>
                                  <a:pt x="692706" y="366158"/>
                                </a:cubicBezTo>
                                <a:cubicBezTo>
                                  <a:pt x="688483" y="369118"/>
                                  <a:pt x="683399" y="370596"/>
                                  <a:pt x="678247" y="370364"/>
                                </a:cubicBezTo>
                                <a:cubicBezTo>
                                  <a:pt x="674441" y="370441"/>
                                  <a:pt x="670665" y="369688"/>
                                  <a:pt x="667181" y="368157"/>
                                </a:cubicBezTo>
                                <a:cubicBezTo>
                                  <a:pt x="664157" y="366836"/>
                                  <a:pt x="661556" y="364709"/>
                                  <a:pt x="659662" y="362009"/>
                                </a:cubicBezTo>
                                <a:cubicBezTo>
                                  <a:pt x="657895" y="359498"/>
                                  <a:pt x="656948" y="356502"/>
                                  <a:pt x="656951" y="353432"/>
                                </a:cubicBezTo>
                                <a:lnTo>
                                  <a:pt x="665834" y="353432"/>
                                </a:lnTo>
                                <a:cubicBezTo>
                                  <a:pt x="665898" y="356212"/>
                                  <a:pt x="667213" y="358814"/>
                                  <a:pt x="669412" y="360515"/>
                                </a:cubicBezTo>
                                <a:cubicBezTo>
                                  <a:pt x="671968" y="362364"/>
                                  <a:pt x="675077" y="363288"/>
                                  <a:pt x="678228" y="363134"/>
                                </a:cubicBezTo>
                                <a:cubicBezTo>
                                  <a:pt x="681068" y="363271"/>
                                  <a:pt x="683884" y="362560"/>
                                  <a:pt x="686319" y="361092"/>
                                </a:cubicBezTo>
                                <a:cubicBezTo>
                                  <a:pt x="688243" y="359935"/>
                                  <a:pt x="689402" y="357836"/>
                                  <a:pt x="689356" y="355590"/>
                                </a:cubicBezTo>
                                <a:close/>
                                <a:moveTo>
                                  <a:pt x="714187" y="369374"/>
                                </a:moveTo>
                                <a:lnTo>
                                  <a:pt x="714187" y="324272"/>
                                </a:lnTo>
                                <a:lnTo>
                                  <a:pt x="705973" y="324272"/>
                                </a:lnTo>
                                <a:lnTo>
                                  <a:pt x="705973" y="317405"/>
                                </a:lnTo>
                                <a:lnTo>
                                  <a:pt x="714187" y="317405"/>
                                </a:lnTo>
                                <a:lnTo>
                                  <a:pt x="714187" y="312074"/>
                                </a:lnTo>
                                <a:cubicBezTo>
                                  <a:pt x="713888" y="307346"/>
                                  <a:pt x="715498" y="302695"/>
                                  <a:pt x="718656" y="299163"/>
                                </a:cubicBezTo>
                                <a:cubicBezTo>
                                  <a:pt x="722055" y="295960"/>
                                  <a:pt x="726629" y="294308"/>
                                  <a:pt x="731290" y="294602"/>
                                </a:cubicBezTo>
                                <a:cubicBezTo>
                                  <a:pt x="733350" y="294604"/>
                                  <a:pt x="735401" y="294878"/>
                                  <a:pt x="737388" y="295419"/>
                                </a:cubicBezTo>
                                <a:lnTo>
                                  <a:pt x="736909" y="302625"/>
                                </a:lnTo>
                                <a:cubicBezTo>
                                  <a:pt x="735326" y="302330"/>
                                  <a:pt x="733718" y="302186"/>
                                  <a:pt x="732107" y="302194"/>
                                </a:cubicBezTo>
                                <a:cubicBezTo>
                                  <a:pt x="729624" y="302039"/>
                                  <a:pt x="727193" y="302957"/>
                                  <a:pt x="725431" y="304715"/>
                                </a:cubicBezTo>
                                <a:cubicBezTo>
                                  <a:pt x="723744" y="306732"/>
                                  <a:pt x="722901" y="309322"/>
                                  <a:pt x="723076" y="311945"/>
                                </a:cubicBezTo>
                                <a:lnTo>
                                  <a:pt x="723076" y="317423"/>
                                </a:lnTo>
                                <a:lnTo>
                                  <a:pt x="734142" y="317423"/>
                                </a:lnTo>
                                <a:lnTo>
                                  <a:pt x="734142" y="324290"/>
                                </a:lnTo>
                                <a:lnTo>
                                  <a:pt x="723076" y="324290"/>
                                </a:lnTo>
                                <a:lnTo>
                                  <a:pt x="723076" y="369374"/>
                                </a:lnTo>
                                <a:close/>
                                <a:moveTo>
                                  <a:pt x="776052" y="369374"/>
                                </a:moveTo>
                                <a:cubicBezTo>
                                  <a:pt x="775368" y="367620"/>
                                  <a:pt x="774954" y="365773"/>
                                  <a:pt x="774822" y="363896"/>
                                </a:cubicBezTo>
                                <a:cubicBezTo>
                                  <a:pt x="771027" y="368041"/>
                                  <a:pt x="765651" y="370381"/>
                                  <a:pt x="760031" y="370333"/>
                                </a:cubicBezTo>
                                <a:cubicBezTo>
                                  <a:pt x="755431" y="370517"/>
                                  <a:pt x="750930" y="368966"/>
                                  <a:pt x="747422" y="365986"/>
                                </a:cubicBezTo>
                                <a:cubicBezTo>
                                  <a:pt x="744209" y="363238"/>
                                  <a:pt x="742403" y="359190"/>
                                  <a:pt x="742503" y="354963"/>
                                </a:cubicBezTo>
                                <a:cubicBezTo>
                                  <a:pt x="742284" y="349990"/>
                                  <a:pt x="744598" y="345244"/>
                                  <a:pt x="748651" y="342353"/>
                                </a:cubicBezTo>
                                <a:cubicBezTo>
                                  <a:pt x="753821" y="339067"/>
                                  <a:pt x="759897" y="337496"/>
                                  <a:pt x="766012" y="337865"/>
                                </a:cubicBezTo>
                                <a:lnTo>
                                  <a:pt x="774656" y="337865"/>
                                </a:lnTo>
                                <a:lnTo>
                                  <a:pt x="774656" y="333783"/>
                                </a:lnTo>
                                <a:cubicBezTo>
                                  <a:pt x="774796" y="331021"/>
                                  <a:pt x="773783" y="328324"/>
                                  <a:pt x="771859" y="326338"/>
                                </a:cubicBezTo>
                                <a:cubicBezTo>
                                  <a:pt x="769603" y="324352"/>
                                  <a:pt x="766643" y="323358"/>
                                  <a:pt x="763646" y="323577"/>
                                </a:cubicBezTo>
                                <a:cubicBezTo>
                                  <a:pt x="760789" y="323475"/>
                                  <a:pt x="757979" y="324320"/>
                                  <a:pt x="755653" y="325981"/>
                                </a:cubicBezTo>
                                <a:cubicBezTo>
                                  <a:pt x="753683" y="327263"/>
                                  <a:pt x="752478" y="329440"/>
                                  <a:pt x="752438" y="331791"/>
                                </a:cubicBezTo>
                                <a:lnTo>
                                  <a:pt x="743505" y="331791"/>
                                </a:lnTo>
                                <a:cubicBezTo>
                                  <a:pt x="743561" y="329047"/>
                                  <a:pt x="744532" y="326400"/>
                                  <a:pt x="746266" y="324272"/>
                                </a:cubicBezTo>
                                <a:cubicBezTo>
                                  <a:pt x="748236" y="321753"/>
                                  <a:pt x="750815" y="319777"/>
                                  <a:pt x="753760" y="318530"/>
                                </a:cubicBezTo>
                                <a:cubicBezTo>
                                  <a:pt x="757036" y="317095"/>
                                  <a:pt x="760580" y="316374"/>
                                  <a:pt x="764156" y="316415"/>
                                </a:cubicBezTo>
                                <a:cubicBezTo>
                                  <a:pt x="769241" y="316115"/>
                                  <a:pt x="774256" y="317714"/>
                                  <a:pt x="778228" y="320903"/>
                                </a:cubicBezTo>
                                <a:cubicBezTo>
                                  <a:pt x="781717" y="324067"/>
                                  <a:pt x="783656" y="328594"/>
                                  <a:pt x="783540" y="333303"/>
                                </a:cubicBezTo>
                                <a:lnTo>
                                  <a:pt x="783540" y="357225"/>
                                </a:lnTo>
                                <a:cubicBezTo>
                                  <a:pt x="783393" y="361105"/>
                                  <a:pt x="784020" y="364976"/>
                                  <a:pt x="785384" y="368611"/>
                                </a:cubicBezTo>
                                <a:lnTo>
                                  <a:pt x="785384" y="369374"/>
                                </a:lnTo>
                                <a:close/>
                                <a:moveTo>
                                  <a:pt x="761297" y="362611"/>
                                </a:moveTo>
                                <a:cubicBezTo>
                                  <a:pt x="764084" y="362610"/>
                                  <a:pt x="766821" y="361863"/>
                                  <a:pt x="769222" y="360447"/>
                                </a:cubicBezTo>
                                <a:cubicBezTo>
                                  <a:pt x="771561" y="359171"/>
                                  <a:pt x="773456" y="357210"/>
                                  <a:pt x="774650" y="354828"/>
                                </a:cubicBezTo>
                                <a:lnTo>
                                  <a:pt x="774650" y="344167"/>
                                </a:lnTo>
                                <a:lnTo>
                                  <a:pt x="767685" y="344167"/>
                                </a:lnTo>
                                <a:cubicBezTo>
                                  <a:pt x="756799" y="344167"/>
                                  <a:pt x="751356" y="347354"/>
                                  <a:pt x="751356" y="353727"/>
                                </a:cubicBezTo>
                                <a:cubicBezTo>
                                  <a:pt x="751227" y="356218"/>
                                  <a:pt x="752255" y="358630"/>
                                  <a:pt x="754141" y="360262"/>
                                </a:cubicBezTo>
                                <a:cubicBezTo>
                                  <a:pt x="756165" y="361887"/>
                                  <a:pt x="758710" y="362722"/>
                                  <a:pt x="761303" y="362611"/>
                                </a:cubicBezTo>
                                <a:close/>
                                <a:moveTo>
                                  <a:pt x="807117" y="369374"/>
                                </a:moveTo>
                                <a:lnTo>
                                  <a:pt x="798233" y="369374"/>
                                </a:lnTo>
                                <a:lnTo>
                                  <a:pt x="798233" y="295598"/>
                                </a:lnTo>
                                <a:lnTo>
                                  <a:pt x="807117" y="295598"/>
                                </a:lnTo>
                                <a:close/>
                                <a:moveTo>
                                  <a:pt x="833386" y="304820"/>
                                </a:moveTo>
                                <a:lnTo>
                                  <a:pt x="833386" y="317405"/>
                                </a:lnTo>
                                <a:lnTo>
                                  <a:pt x="843087" y="317405"/>
                                </a:lnTo>
                                <a:lnTo>
                                  <a:pt x="843087" y="324272"/>
                                </a:lnTo>
                                <a:lnTo>
                                  <a:pt x="833386" y="324272"/>
                                </a:lnTo>
                                <a:lnTo>
                                  <a:pt x="833386" y="356500"/>
                                </a:lnTo>
                                <a:cubicBezTo>
                                  <a:pt x="833262" y="358165"/>
                                  <a:pt x="833721" y="359821"/>
                                  <a:pt x="834683" y="361185"/>
                                </a:cubicBezTo>
                                <a:cubicBezTo>
                                  <a:pt x="835847" y="362344"/>
                                  <a:pt x="837470" y="362917"/>
                                  <a:pt x="839103" y="362746"/>
                                </a:cubicBezTo>
                                <a:cubicBezTo>
                                  <a:pt x="840529" y="362694"/>
                                  <a:pt x="841946" y="362501"/>
                                  <a:pt x="843333" y="362168"/>
                                </a:cubicBezTo>
                                <a:lnTo>
                                  <a:pt x="843333" y="369374"/>
                                </a:lnTo>
                                <a:cubicBezTo>
                                  <a:pt x="841114" y="369997"/>
                                  <a:pt x="838821" y="370320"/>
                                  <a:pt x="836515" y="370333"/>
                                </a:cubicBezTo>
                                <a:cubicBezTo>
                                  <a:pt x="833127" y="370574"/>
                                  <a:pt x="829816" y="369246"/>
                                  <a:pt x="827533" y="366730"/>
                                </a:cubicBezTo>
                                <a:cubicBezTo>
                                  <a:pt x="825344" y="363786"/>
                                  <a:pt x="824272" y="360161"/>
                                  <a:pt x="824509" y="356500"/>
                                </a:cubicBezTo>
                                <a:lnTo>
                                  <a:pt x="824509" y="324272"/>
                                </a:lnTo>
                                <a:lnTo>
                                  <a:pt x="815047" y="324272"/>
                                </a:lnTo>
                                <a:lnTo>
                                  <a:pt x="815047" y="317405"/>
                                </a:lnTo>
                                <a:lnTo>
                                  <a:pt x="824509" y="317405"/>
                                </a:lnTo>
                                <a:lnTo>
                                  <a:pt x="824509" y="304820"/>
                                </a:lnTo>
                                <a:close/>
                                <a:moveTo>
                                  <a:pt x="850151" y="342937"/>
                                </a:moveTo>
                                <a:cubicBezTo>
                                  <a:pt x="850075" y="338189"/>
                                  <a:pt x="851102" y="333487"/>
                                  <a:pt x="853151" y="329203"/>
                                </a:cubicBezTo>
                                <a:cubicBezTo>
                                  <a:pt x="854979" y="325331"/>
                                  <a:pt x="857879" y="322064"/>
                                  <a:pt x="861506" y="319790"/>
                                </a:cubicBezTo>
                                <a:cubicBezTo>
                                  <a:pt x="865184" y="317551"/>
                                  <a:pt x="869422" y="316402"/>
                                  <a:pt x="873728" y="316476"/>
                                </a:cubicBezTo>
                                <a:cubicBezTo>
                                  <a:pt x="880266" y="316250"/>
                                  <a:pt x="886563" y="318955"/>
                                  <a:pt x="890899" y="323854"/>
                                </a:cubicBezTo>
                                <a:cubicBezTo>
                                  <a:pt x="895466" y="329314"/>
                                  <a:pt x="897806" y="336295"/>
                                  <a:pt x="897452" y="343405"/>
                                </a:cubicBezTo>
                                <a:lnTo>
                                  <a:pt x="897452" y="344019"/>
                                </a:lnTo>
                                <a:cubicBezTo>
                                  <a:pt x="897529" y="348721"/>
                                  <a:pt x="896535" y="353378"/>
                                  <a:pt x="894544" y="357637"/>
                                </a:cubicBezTo>
                                <a:cubicBezTo>
                                  <a:pt x="892740" y="361505"/>
                                  <a:pt x="889853" y="364766"/>
                                  <a:pt x="886232" y="367025"/>
                                </a:cubicBezTo>
                                <a:cubicBezTo>
                                  <a:pt x="882497" y="369304"/>
                                  <a:pt x="878189" y="370471"/>
                                  <a:pt x="873814" y="370388"/>
                                </a:cubicBezTo>
                                <a:cubicBezTo>
                                  <a:pt x="867292" y="370608"/>
                                  <a:pt x="861012" y="367902"/>
                                  <a:pt x="856692" y="363011"/>
                                </a:cubicBezTo>
                                <a:cubicBezTo>
                                  <a:pt x="852135" y="357584"/>
                                  <a:pt x="849795" y="350636"/>
                                  <a:pt x="850139" y="343558"/>
                                </a:cubicBezTo>
                                <a:close/>
                                <a:moveTo>
                                  <a:pt x="859084" y="343995"/>
                                </a:moveTo>
                                <a:cubicBezTo>
                                  <a:pt x="858837" y="348939"/>
                                  <a:pt x="860248" y="353825"/>
                                  <a:pt x="863092" y="357877"/>
                                </a:cubicBezTo>
                                <a:cubicBezTo>
                                  <a:pt x="867700" y="363803"/>
                                  <a:pt x="876240" y="364872"/>
                                  <a:pt x="882166" y="360263"/>
                                </a:cubicBezTo>
                                <a:cubicBezTo>
                                  <a:pt x="883082" y="359551"/>
                                  <a:pt x="883903" y="358724"/>
                                  <a:pt x="884609" y="357803"/>
                                </a:cubicBezTo>
                                <a:cubicBezTo>
                                  <a:pt x="887512" y="353410"/>
                                  <a:pt x="888910" y="348193"/>
                                  <a:pt x="888593" y="342937"/>
                                </a:cubicBezTo>
                                <a:cubicBezTo>
                                  <a:pt x="888823" y="337995"/>
                                  <a:pt x="887395" y="333117"/>
                                  <a:pt x="884535" y="329080"/>
                                </a:cubicBezTo>
                                <a:cubicBezTo>
                                  <a:pt x="882034" y="325644"/>
                                  <a:pt x="878001" y="323660"/>
                                  <a:pt x="873752" y="323774"/>
                                </a:cubicBezTo>
                                <a:cubicBezTo>
                                  <a:pt x="869568" y="323673"/>
                                  <a:pt x="865601" y="325630"/>
                                  <a:pt x="863135" y="329012"/>
                                </a:cubicBezTo>
                                <a:cubicBezTo>
                                  <a:pt x="860180" y="333416"/>
                                  <a:pt x="858759" y="338671"/>
                                  <a:pt x="859090" y="343964"/>
                                </a:cubicBezTo>
                                <a:close/>
                                <a:moveTo>
                                  <a:pt x="908315" y="383342"/>
                                </a:moveTo>
                                <a:lnTo>
                                  <a:pt x="903274" y="379887"/>
                                </a:lnTo>
                                <a:cubicBezTo>
                                  <a:pt x="906123" y="376143"/>
                                  <a:pt x="907766" y="371621"/>
                                  <a:pt x="907983" y="366921"/>
                                </a:cubicBezTo>
                                <a:lnTo>
                                  <a:pt x="907983" y="358928"/>
                                </a:lnTo>
                                <a:lnTo>
                                  <a:pt x="916676" y="358928"/>
                                </a:lnTo>
                                <a:lnTo>
                                  <a:pt x="916676" y="365894"/>
                                </a:lnTo>
                                <a:cubicBezTo>
                                  <a:pt x="916632" y="369243"/>
                                  <a:pt x="915821" y="372536"/>
                                  <a:pt x="914303" y="375522"/>
                                </a:cubicBezTo>
                                <a:cubicBezTo>
                                  <a:pt x="912905" y="378519"/>
                                  <a:pt x="910870" y="381175"/>
                                  <a:pt x="908340" y="383305"/>
                                </a:cubicBezTo>
                                <a:close/>
                                <a:moveTo>
                                  <a:pt x="24903" y="517886"/>
                                </a:moveTo>
                                <a:cubicBezTo>
                                  <a:pt x="18438" y="518130"/>
                                  <a:pt x="12176" y="515605"/>
                                  <a:pt x="7689" y="510944"/>
                                </a:cubicBezTo>
                                <a:cubicBezTo>
                                  <a:pt x="3106" y="505879"/>
                                  <a:pt x="722" y="499200"/>
                                  <a:pt x="1062" y="492377"/>
                                </a:cubicBezTo>
                                <a:lnTo>
                                  <a:pt x="1062" y="490742"/>
                                </a:lnTo>
                                <a:cubicBezTo>
                                  <a:pt x="977" y="485974"/>
                                  <a:pt x="1986" y="481250"/>
                                  <a:pt x="4013" y="476934"/>
                                </a:cubicBezTo>
                                <a:cubicBezTo>
                                  <a:pt x="5830" y="473057"/>
                                  <a:pt x="8691" y="469764"/>
                                  <a:pt x="12275" y="467423"/>
                                </a:cubicBezTo>
                                <a:cubicBezTo>
                                  <a:pt x="15688" y="465170"/>
                                  <a:pt x="19689" y="463974"/>
                                  <a:pt x="23778" y="463986"/>
                                </a:cubicBezTo>
                                <a:cubicBezTo>
                                  <a:pt x="29779" y="463659"/>
                                  <a:pt x="35595" y="466123"/>
                                  <a:pt x="39535" y="470663"/>
                                </a:cubicBezTo>
                                <a:cubicBezTo>
                                  <a:pt x="43630" y="476165"/>
                                  <a:pt x="45635" y="482944"/>
                                  <a:pt x="45191" y="489789"/>
                                </a:cubicBezTo>
                                <a:lnTo>
                                  <a:pt x="45191" y="493478"/>
                                </a:lnTo>
                                <a:lnTo>
                                  <a:pt x="9976" y="493478"/>
                                </a:lnTo>
                                <a:cubicBezTo>
                                  <a:pt x="9888" y="498030"/>
                                  <a:pt x="11487" y="502453"/>
                                  <a:pt x="14464" y="505897"/>
                                </a:cubicBezTo>
                                <a:cubicBezTo>
                                  <a:pt x="17231" y="509006"/>
                                  <a:pt x="21228" y="510738"/>
                                  <a:pt x="25389" y="510631"/>
                                </a:cubicBezTo>
                                <a:cubicBezTo>
                                  <a:pt x="28177" y="510724"/>
                                  <a:pt x="30938" y="510061"/>
                                  <a:pt x="33381" y="508713"/>
                                </a:cubicBezTo>
                                <a:cubicBezTo>
                                  <a:pt x="35596" y="507399"/>
                                  <a:pt x="37537" y="505671"/>
                                  <a:pt x="39098" y="503622"/>
                                </a:cubicBezTo>
                                <a:lnTo>
                                  <a:pt x="44527" y="507852"/>
                                </a:lnTo>
                                <a:cubicBezTo>
                                  <a:pt x="40279" y="514496"/>
                                  <a:pt x="32776" y="518332"/>
                                  <a:pt x="24903" y="517886"/>
                                </a:cubicBezTo>
                                <a:close/>
                                <a:moveTo>
                                  <a:pt x="23796" y="471296"/>
                                </a:moveTo>
                                <a:cubicBezTo>
                                  <a:pt x="20361" y="471230"/>
                                  <a:pt x="17066" y="472659"/>
                                  <a:pt x="14765" y="475212"/>
                                </a:cubicBezTo>
                                <a:cubicBezTo>
                                  <a:pt x="12136" y="478298"/>
                                  <a:pt x="10560" y="482143"/>
                                  <a:pt x="10265" y="486186"/>
                                </a:cubicBezTo>
                                <a:lnTo>
                                  <a:pt x="36295" y="486186"/>
                                </a:lnTo>
                                <a:lnTo>
                                  <a:pt x="36295" y="485516"/>
                                </a:lnTo>
                                <a:cubicBezTo>
                                  <a:pt x="36293" y="481707"/>
                                  <a:pt x="35007" y="478009"/>
                                  <a:pt x="32643" y="475021"/>
                                </a:cubicBezTo>
                                <a:cubicBezTo>
                                  <a:pt x="30409" y="472513"/>
                                  <a:pt x="27164" y="471145"/>
                                  <a:pt x="23809" y="471296"/>
                                </a:cubicBezTo>
                                <a:close/>
                                <a:moveTo>
                                  <a:pt x="85705" y="503143"/>
                                </a:moveTo>
                                <a:cubicBezTo>
                                  <a:pt x="85801" y="500940"/>
                                  <a:pt x="84782" y="498837"/>
                                  <a:pt x="82993" y="497548"/>
                                </a:cubicBezTo>
                                <a:cubicBezTo>
                                  <a:pt x="80092" y="495800"/>
                                  <a:pt x="76879" y="494632"/>
                                  <a:pt x="73532" y="494111"/>
                                </a:cubicBezTo>
                                <a:cubicBezTo>
                                  <a:pt x="69831" y="493415"/>
                                  <a:pt x="66233" y="492254"/>
                                  <a:pt x="62822" y="490656"/>
                                </a:cubicBezTo>
                                <a:cubicBezTo>
                                  <a:pt x="60497" y="489574"/>
                                  <a:pt x="58481" y="487922"/>
                                  <a:pt x="56964" y="485854"/>
                                </a:cubicBezTo>
                                <a:cubicBezTo>
                                  <a:pt x="55667" y="483892"/>
                                  <a:pt x="55004" y="481578"/>
                                  <a:pt x="55064" y="479227"/>
                                </a:cubicBezTo>
                                <a:cubicBezTo>
                                  <a:pt x="55060" y="474973"/>
                                  <a:pt x="57063" y="470967"/>
                                  <a:pt x="60468" y="468419"/>
                                </a:cubicBezTo>
                                <a:cubicBezTo>
                                  <a:pt x="64404" y="465360"/>
                                  <a:pt x="69296" y="463794"/>
                                  <a:pt x="74276" y="463998"/>
                                </a:cubicBezTo>
                                <a:cubicBezTo>
                                  <a:pt x="79446" y="463762"/>
                                  <a:pt x="84530" y="465379"/>
                                  <a:pt x="88612" y="468560"/>
                                </a:cubicBezTo>
                                <a:cubicBezTo>
                                  <a:pt x="92176" y="471376"/>
                                  <a:pt x="94213" y="475700"/>
                                  <a:pt x="94115" y="480241"/>
                                </a:cubicBezTo>
                                <a:lnTo>
                                  <a:pt x="85188" y="480241"/>
                                </a:lnTo>
                                <a:cubicBezTo>
                                  <a:pt x="85185" y="477784"/>
                                  <a:pt x="84051" y="475464"/>
                                  <a:pt x="82114" y="473952"/>
                                </a:cubicBezTo>
                                <a:cubicBezTo>
                                  <a:pt x="79923" y="472145"/>
                                  <a:pt x="77145" y="471204"/>
                                  <a:pt x="74307" y="471308"/>
                                </a:cubicBezTo>
                                <a:cubicBezTo>
                                  <a:pt x="71613" y="471151"/>
                                  <a:pt x="68944" y="471895"/>
                                  <a:pt x="66720" y="473423"/>
                                </a:cubicBezTo>
                                <a:cubicBezTo>
                                  <a:pt x="64956" y="474707"/>
                                  <a:pt x="63934" y="476775"/>
                                  <a:pt x="63984" y="478956"/>
                                </a:cubicBezTo>
                                <a:cubicBezTo>
                                  <a:pt x="63887" y="480916"/>
                                  <a:pt x="64862" y="482774"/>
                                  <a:pt x="66530" y="483807"/>
                                </a:cubicBezTo>
                                <a:cubicBezTo>
                                  <a:pt x="69422" y="485322"/>
                                  <a:pt x="72533" y="486376"/>
                                  <a:pt x="75751" y="486930"/>
                                </a:cubicBezTo>
                                <a:cubicBezTo>
                                  <a:pt x="79474" y="487684"/>
                                  <a:pt x="83093" y="488876"/>
                                  <a:pt x="86534" y="490484"/>
                                </a:cubicBezTo>
                                <a:cubicBezTo>
                                  <a:pt x="88974" y="491591"/>
                                  <a:pt x="91090" y="493303"/>
                                  <a:pt x="92682" y="495458"/>
                                </a:cubicBezTo>
                                <a:cubicBezTo>
                                  <a:pt x="94058" y="497558"/>
                                  <a:pt x="94753" y="500031"/>
                                  <a:pt x="94674" y="502540"/>
                                </a:cubicBezTo>
                                <a:cubicBezTo>
                                  <a:pt x="94787" y="506956"/>
                                  <a:pt x="92700" y="511139"/>
                                  <a:pt x="89104" y="513705"/>
                                </a:cubicBezTo>
                                <a:cubicBezTo>
                                  <a:pt x="84881" y="516664"/>
                                  <a:pt x="79797" y="518143"/>
                                  <a:pt x="74645" y="517910"/>
                                </a:cubicBezTo>
                                <a:cubicBezTo>
                                  <a:pt x="70839" y="517988"/>
                                  <a:pt x="67063" y="517235"/>
                                  <a:pt x="63579" y="515703"/>
                                </a:cubicBezTo>
                                <a:cubicBezTo>
                                  <a:pt x="60555" y="514383"/>
                                  <a:pt x="57954" y="512256"/>
                                  <a:pt x="56060" y="509555"/>
                                </a:cubicBezTo>
                                <a:cubicBezTo>
                                  <a:pt x="54268" y="507040"/>
                                  <a:pt x="53304" y="504030"/>
                                  <a:pt x="53300" y="500942"/>
                                </a:cubicBezTo>
                                <a:lnTo>
                                  <a:pt x="62183" y="500942"/>
                                </a:lnTo>
                                <a:cubicBezTo>
                                  <a:pt x="62247" y="503721"/>
                                  <a:pt x="63562" y="506323"/>
                                  <a:pt x="65761" y="508024"/>
                                </a:cubicBezTo>
                                <a:cubicBezTo>
                                  <a:pt x="68317" y="509874"/>
                                  <a:pt x="71426" y="510797"/>
                                  <a:pt x="74577" y="510643"/>
                                </a:cubicBezTo>
                                <a:cubicBezTo>
                                  <a:pt x="77425" y="510783"/>
                                  <a:pt x="80251" y="510071"/>
                                  <a:pt x="82692" y="508596"/>
                                </a:cubicBezTo>
                                <a:cubicBezTo>
                                  <a:pt x="84597" y="507444"/>
                                  <a:pt x="85748" y="505368"/>
                                  <a:pt x="85717" y="503143"/>
                                </a:cubicBezTo>
                                <a:close/>
                                <a:moveTo>
                                  <a:pt x="118232" y="452372"/>
                                </a:moveTo>
                                <a:lnTo>
                                  <a:pt x="118232" y="464957"/>
                                </a:lnTo>
                                <a:lnTo>
                                  <a:pt x="127934" y="464957"/>
                                </a:lnTo>
                                <a:lnTo>
                                  <a:pt x="127934" y="471825"/>
                                </a:lnTo>
                                <a:lnTo>
                                  <a:pt x="118232" y="471825"/>
                                </a:lnTo>
                                <a:lnTo>
                                  <a:pt x="118232" y="504052"/>
                                </a:lnTo>
                                <a:cubicBezTo>
                                  <a:pt x="118109" y="505717"/>
                                  <a:pt x="118567" y="507373"/>
                                  <a:pt x="119530" y="508737"/>
                                </a:cubicBezTo>
                                <a:cubicBezTo>
                                  <a:pt x="120693" y="509896"/>
                                  <a:pt x="122317" y="510470"/>
                                  <a:pt x="123950" y="510299"/>
                                </a:cubicBezTo>
                                <a:cubicBezTo>
                                  <a:pt x="125375" y="510247"/>
                                  <a:pt x="126792" y="510053"/>
                                  <a:pt x="128180" y="509721"/>
                                </a:cubicBezTo>
                                <a:lnTo>
                                  <a:pt x="128180" y="516926"/>
                                </a:lnTo>
                                <a:cubicBezTo>
                                  <a:pt x="125960" y="517550"/>
                                  <a:pt x="123667" y="517872"/>
                                  <a:pt x="121362" y="517886"/>
                                </a:cubicBezTo>
                                <a:cubicBezTo>
                                  <a:pt x="117973" y="518127"/>
                                  <a:pt x="114662" y="516799"/>
                                  <a:pt x="112380" y="514283"/>
                                </a:cubicBezTo>
                                <a:cubicBezTo>
                                  <a:pt x="110191" y="511339"/>
                                  <a:pt x="109119" y="507713"/>
                                  <a:pt x="109355" y="504052"/>
                                </a:cubicBezTo>
                                <a:lnTo>
                                  <a:pt x="109355" y="471825"/>
                                </a:lnTo>
                                <a:lnTo>
                                  <a:pt x="99906" y="471825"/>
                                </a:lnTo>
                                <a:lnTo>
                                  <a:pt x="99906" y="464957"/>
                                </a:lnTo>
                                <a:lnTo>
                                  <a:pt x="109367" y="464957"/>
                                </a:lnTo>
                                <a:lnTo>
                                  <a:pt x="109367" y="452372"/>
                                </a:lnTo>
                                <a:close/>
                                <a:moveTo>
                                  <a:pt x="170396" y="516926"/>
                                </a:moveTo>
                                <a:cubicBezTo>
                                  <a:pt x="169713" y="515173"/>
                                  <a:pt x="169298" y="513326"/>
                                  <a:pt x="169167" y="511449"/>
                                </a:cubicBezTo>
                                <a:cubicBezTo>
                                  <a:pt x="165372" y="515594"/>
                                  <a:pt x="159995" y="517933"/>
                                  <a:pt x="154375" y="517886"/>
                                </a:cubicBezTo>
                                <a:cubicBezTo>
                                  <a:pt x="149776" y="518070"/>
                                  <a:pt x="145275" y="516518"/>
                                  <a:pt x="141766" y="513539"/>
                                </a:cubicBezTo>
                                <a:cubicBezTo>
                                  <a:pt x="138553" y="510791"/>
                                  <a:pt x="136747" y="506743"/>
                                  <a:pt x="136848" y="502515"/>
                                </a:cubicBezTo>
                                <a:cubicBezTo>
                                  <a:pt x="136629" y="497542"/>
                                  <a:pt x="138943" y="492796"/>
                                  <a:pt x="142996" y="489906"/>
                                </a:cubicBezTo>
                                <a:cubicBezTo>
                                  <a:pt x="148166" y="486619"/>
                                  <a:pt x="154242" y="485049"/>
                                  <a:pt x="160357" y="485418"/>
                                </a:cubicBezTo>
                                <a:lnTo>
                                  <a:pt x="169001" y="485418"/>
                                </a:lnTo>
                                <a:lnTo>
                                  <a:pt x="169001" y="481336"/>
                                </a:lnTo>
                                <a:cubicBezTo>
                                  <a:pt x="169144" y="478575"/>
                                  <a:pt x="168135" y="475879"/>
                                  <a:pt x="166216" y="473890"/>
                                </a:cubicBezTo>
                                <a:cubicBezTo>
                                  <a:pt x="163960" y="471905"/>
                                  <a:pt x="161000" y="470910"/>
                                  <a:pt x="158002" y="471130"/>
                                </a:cubicBezTo>
                                <a:cubicBezTo>
                                  <a:pt x="155146" y="471028"/>
                                  <a:pt x="152336" y="471873"/>
                                  <a:pt x="150010" y="473534"/>
                                </a:cubicBezTo>
                                <a:cubicBezTo>
                                  <a:pt x="148040" y="474816"/>
                                  <a:pt x="146835" y="476993"/>
                                  <a:pt x="146795" y="479344"/>
                                </a:cubicBezTo>
                                <a:lnTo>
                                  <a:pt x="137881" y="479344"/>
                                </a:lnTo>
                                <a:cubicBezTo>
                                  <a:pt x="137936" y="476599"/>
                                  <a:pt x="138908" y="473953"/>
                                  <a:pt x="140641" y="471825"/>
                                </a:cubicBezTo>
                                <a:cubicBezTo>
                                  <a:pt x="142612" y="469306"/>
                                  <a:pt x="145191" y="467330"/>
                                  <a:pt x="148135" y="466082"/>
                                </a:cubicBezTo>
                                <a:cubicBezTo>
                                  <a:pt x="151411" y="464648"/>
                                  <a:pt x="154955" y="463927"/>
                                  <a:pt x="158531" y="463967"/>
                                </a:cubicBezTo>
                                <a:cubicBezTo>
                                  <a:pt x="163616" y="463667"/>
                                  <a:pt x="168631" y="465267"/>
                                  <a:pt x="172603" y="468455"/>
                                </a:cubicBezTo>
                                <a:cubicBezTo>
                                  <a:pt x="176073" y="471619"/>
                                  <a:pt x="178000" y="476132"/>
                                  <a:pt x="177884" y="480825"/>
                                </a:cubicBezTo>
                                <a:lnTo>
                                  <a:pt x="177884" y="504747"/>
                                </a:lnTo>
                                <a:cubicBezTo>
                                  <a:pt x="177737" y="508627"/>
                                  <a:pt x="178364" y="512498"/>
                                  <a:pt x="179729" y="516133"/>
                                </a:cubicBezTo>
                                <a:lnTo>
                                  <a:pt x="179729" y="516926"/>
                                </a:lnTo>
                                <a:close/>
                                <a:moveTo>
                                  <a:pt x="155642" y="510164"/>
                                </a:moveTo>
                                <a:cubicBezTo>
                                  <a:pt x="158429" y="510162"/>
                                  <a:pt x="161165" y="509415"/>
                                  <a:pt x="163566" y="508000"/>
                                </a:cubicBezTo>
                                <a:cubicBezTo>
                                  <a:pt x="165906" y="506723"/>
                                  <a:pt x="167800" y="504763"/>
                                  <a:pt x="168995" y="502380"/>
                                </a:cubicBezTo>
                                <a:lnTo>
                                  <a:pt x="168995" y="491720"/>
                                </a:lnTo>
                                <a:lnTo>
                                  <a:pt x="162035" y="491720"/>
                                </a:lnTo>
                                <a:cubicBezTo>
                                  <a:pt x="151150" y="491720"/>
                                  <a:pt x="145707" y="494906"/>
                                  <a:pt x="145707" y="501280"/>
                                </a:cubicBezTo>
                                <a:cubicBezTo>
                                  <a:pt x="145578" y="503771"/>
                                  <a:pt x="146606" y="506183"/>
                                  <a:pt x="148492" y="507815"/>
                                </a:cubicBezTo>
                                <a:cubicBezTo>
                                  <a:pt x="150514" y="509439"/>
                                  <a:pt x="153057" y="510273"/>
                                  <a:pt x="155648" y="510164"/>
                                </a:cubicBezTo>
                                <a:close/>
                                <a:moveTo>
                                  <a:pt x="235803" y="491529"/>
                                </a:moveTo>
                                <a:cubicBezTo>
                                  <a:pt x="236138" y="498338"/>
                                  <a:pt x="234212" y="505067"/>
                                  <a:pt x="230325" y="510668"/>
                                </a:cubicBezTo>
                                <a:cubicBezTo>
                                  <a:pt x="226926" y="515364"/>
                                  <a:pt x="221421" y="518072"/>
                                  <a:pt x="215626" y="517898"/>
                                </a:cubicBezTo>
                                <a:cubicBezTo>
                                  <a:pt x="209717" y="518202"/>
                                  <a:pt x="204032" y="515601"/>
                                  <a:pt x="200398" y="510932"/>
                                </a:cubicBezTo>
                                <a:lnTo>
                                  <a:pt x="199967" y="516939"/>
                                </a:lnTo>
                                <a:lnTo>
                                  <a:pt x="191815" y="516939"/>
                                </a:lnTo>
                                <a:lnTo>
                                  <a:pt x="191815" y="443150"/>
                                </a:lnTo>
                                <a:lnTo>
                                  <a:pt x="200730" y="443150"/>
                                </a:lnTo>
                                <a:lnTo>
                                  <a:pt x="200730" y="470675"/>
                                </a:lnTo>
                                <a:cubicBezTo>
                                  <a:pt x="204332" y="466214"/>
                                  <a:pt x="209843" y="463735"/>
                                  <a:pt x="215570" y="463998"/>
                                </a:cubicBezTo>
                                <a:cubicBezTo>
                                  <a:pt x="221406" y="463770"/>
                                  <a:pt x="226975" y="466450"/>
                                  <a:pt x="230436" y="471154"/>
                                </a:cubicBezTo>
                                <a:cubicBezTo>
                                  <a:pt x="234331" y="476921"/>
                                  <a:pt x="236229" y="483806"/>
                                  <a:pt x="235840" y="490754"/>
                                </a:cubicBezTo>
                                <a:close/>
                                <a:moveTo>
                                  <a:pt x="226925" y="490490"/>
                                </a:moveTo>
                                <a:cubicBezTo>
                                  <a:pt x="227225" y="485566"/>
                                  <a:pt x="226002" y="480670"/>
                                  <a:pt x="223421" y="476466"/>
                                </a:cubicBezTo>
                                <a:cubicBezTo>
                                  <a:pt x="221127" y="473202"/>
                                  <a:pt x="217317" y="471344"/>
                                  <a:pt x="213333" y="471548"/>
                                </a:cubicBezTo>
                                <a:cubicBezTo>
                                  <a:pt x="207833" y="471334"/>
                                  <a:pt x="202790" y="474596"/>
                                  <a:pt x="200730" y="479700"/>
                                </a:cubicBezTo>
                                <a:lnTo>
                                  <a:pt x="200730" y="502171"/>
                                </a:lnTo>
                                <a:cubicBezTo>
                                  <a:pt x="202886" y="507253"/>
                                  <a:pt x="207937" y="510494"/>
                                  <a:pt x="213456" y="510336"/>
                                </a:cubicBezTo>
                                <a:cubicBezTo>
                                  <a:pt x="217391" y="510500"/>
                                  <a:pt x="221139" y="508645"/>
                                  <a:pt x="223397" y="505417"/>
                                </a:cubicBezTo>
                                <a:cubicBezTo>
                                  <a:pt x="226075" y="500921"/>
                                  <a:pt x="227307" y="495710"/>
                                  <a:pt x="226925" y="490490"/>
                                </a:cubicBezTo>
                                <a:close/>
                                <a:moveTo>
                                  <a:pt x="256674" y="516926"/>
                                </a:moveTo>
                                <a:lnTo>
                                  <a:pt x="247772" y="516926"/>
                                </a:lnTo>
                                <a:lnTo>
                                  <a:pt x="247772" y="443150"/>
                                </a:lnTo>
                                <a:lnTo>
                                  <a:pt x="256674" y="443150"/>
                                </a:lnTo>
                                <a:close/>
                                <a:moveTo>
                                  <a:pt x="292455" y="517886"/>
                                </a:moveTo>
                                <a:cubicBezTo>
                                  <a:pt x="285990" y="518130"/>
                                  <a:pt x="279728" y="515605"/>
                                  <a:pt x="275241" y="510944"/>
                                </a:cubicBezTo>
                                <a:cubicBezTo>
                                  <a:pt x="270657" y="505879"/>
                                  <a:pt x="268273" y="499200"/>
                                  <a:pt x="268613" y="492377"/>
                                </a:cubicBezTo>
                                <a:lnTo>
                                  <a:pt x="268613" y="490742"/>
                                </a:lnTo>
                                <a:cubicBezTo>
                                  <a:pt x="268529" y="485974"/>
                                  <a:pt x="269538" y="481250"/>
                                  <a:pt x="271564" y="476934"/>
                                </a:cubicBezTo>
                                <a:cubicBezTo>
                                  <a:pt x="273382" y="473057"/>
                                  <a:pt x="276243" y="469764"/>
                                  <a:pt x="279827" y="467423"/>
                                </a:cubicBezTo>
                                <a:cubicBezTo>
                                  <a:pt x="283239" y="465170"/>
                                  <a:pt x="287241" y="463974"/>
                                  <a:pt x="291330" y="463986"/>
                                </a:cubicBezTo>
                                <a:cubicBezTo>
                                  <a:pt x="297333" y="463662"/>
                                  <a:pt x="303149" y="466131"/>
                                  <a:pt x="307086" y="470675"/>
                                </a:cubicBezTo>
                                <a:cubicBezTo>
                                  <a:pt x="311166" y="476179"/>
                                  <a:pt x="313157" y="482953"/>
                                  <a:pt x="312705" y="489789"/>
                                </a:cubicBezTo>
                                <a:lnTo>
                                  <a:pt x="312705" y="493478"/>
                                </a:lnTo>
                                <a:lnTo>
                                  <a:pt x="277503" y="493478"/>
                                </a:lnTo>
                                <a:cubicBezTo>
                                  <a:pt x="277415" y="498030"/>
                                  <a:pt x="279014" y="502453"/>
                                  <a:pt x="281991" y="505897"/>
                                </a:cubicBezTo>
                                <a:cubicBezTo>
                                  <a:pt x="284758" y="509006"/>
                                  <a:pt x="288755" y="510738"/>
                                  <a:pt x="292916" y="510631"/>
                                </a:cubicBezTo>
                                <a:cubicBezTo>
                                  <a:pt x="295704" y="510724"/>
                                  <a:pt x="298465" y="510061"/>
                                  <a:pt x="300908" y="508713"/>
                                </a:cubicBezTo>
                                <a:cubicBezTo>
                                  <a:pt x="303123" y="507399"/>
                                  <a:pt x="305064" y="505671"/>
                                  <a:pt x="306625" y="503622"/>
                                </a:cubicBezTo>
                                <a:lnTo>
                                  <a:pt x="312054" y="507852"/>
                                </a:lnTo>
                                <a:cubicBezTo>
                                  <a:pt x="307807" y="514494"/>
                                  <a:pt x="300308" y="518330"/>
                                  <a:pt x="292436" y="517886"/>
                                </a:cubicBezTo>
                                <a:close/>
                                <a:moveTo>
                                  <a:pt x="291348" y="471296"/>
                                </a:moveTo>
                                <a:cubicBezTo>
                                  <a:pt x="287912" y="471230"/>
                                  <a:pt x="284617" y="472659"/>
                                  <a:pt x="282317" y="475212"/>
                                </a:cubicBezTo>
                                <a:cubicBezTo>
                                  <a:pt x="279677" y="478294"/>
                                  <a:pt x="278089" y="482139"/>
                                  <a:pt x="277786" y="486186"/>
                                </a:cubicBezTo>
                                <a:lnTo>
                                  <a:pt x="303816" y="486186"/>
                                </a:lnTo>
                                <a:lnTo>
                                  <a:pt x="303816" y="485516"/>
                                </a:lnTo>
                                <a:cubicBezTo>
                                  <a:pt x="303814" y="481707"/>
                                  <a:pt x="302527" y="478009"/>
                                  <a:pt x="300164" y="475021"/>
                                </a:cubicBezTo>
                                <a:cubicBezTo>
                                  <a:pt x="297931" y="472515"/>
                                  <a:pt x="294689" y="471147"/>
                                  <a:pt x="291336" y="471296"/>
                                </a:cubicBezTo>
                                <a:close/>
                                <a:moveTo>
                                  <a:pt x="343844" y="510643"/>
                                </a:moveTo>
                                <a:cubicBezTo>
                                  <a:pt x="346868" y="510694"/>
                                  <a:pt x="349813" y="509673"/>
                                  <a:pt x="352156" y="507760"/>
                                </a:cubicBezTo>
                                <a:cubicBezTo>
                                  <a:pt x="354427" y="506021"/>
                                  <a:pt x="355858" y="503404"/>
                                  <a:pt x="356096" y="500554"/>
                                </a:cubicBezTo>
                                <a:lnTo>
                                  <a:pt x="364501" y="500554"/>
                                </a:lnTo>
                                <a:cubicBezTo>
                                  <a:pt x="364308" y="503624"/>
                                  <a:pt x="363242" y="506574"/>
                                  <a:pt x="361427" y="509057"/>
                                </a:cubicBezTo>
                                <a:cubicBezTo>
                                  <a:pt x="359479" y="511797"/>
                                  <a:pt x="356881" y="514009"/>
                                  <a:pt x="353865" y="515494"/>
                                </a:cubicBezTo>
                                <a:cubicBezTo>
                                  <a:pt x="350766" y="517083"/>
                                  <a:pt x="347332" y="517907"/>
                                  <a:pt x="343850" y="517898"/>
                                </a:cubicBezTo>
                                <a:cubicBezTo>
                                  <a:pt x="337432" y="518182"/>
                                  <a:pt x="331225" y="515568"/>
                                  <a:pt x="326944" y="510778"/>
                                </a:cubicBezTo>
                                <a:cubicBezTo>
                                  <a:pt x="322514" y="505325"/>
                                  <a:pt x="320278" y="498415"/>
                                  <a:pt x="320673" y="491400"/>
                                </a:cubicBezTo>
                                <a:lnTo>
                                  <a:pt x="320673" y="489912"/>
                                </a:lnTo>
                                <a:cubicBezTo>
                                  <a:pt x="320582" y="485252"/>
                                  <a:pt x="321534" y="480631"/>
                                  <a:pt x="323458" y="476386"/>
                                </a:cubicBezTo>
                                <a:cubicBezTo>
                                  <a:pt x="325169" y="472614"/>
                                  <a:pt x="327948" y="469425"/>
                                  <a:pt x="331450" y="467214"/>
                                </a:cubicBezTo>
                                <a:cubicBezTo>
                                  <a:pt x="335155" y="464978"/>
                                  <a:pt x="339420" y="463846"/>
                                  <a:pt x="343746" y="463949"/>
                                </a:cubicBezTo>
                                <a:cubicBezTo>
                                  <a:pt x="349080" y="463770"/>
                                  <a:pt x="354280" y="465645"/>
                                  <a:pt x="358273" y="469187"/>
                                </a:cubicBezTo>
                                <a:cubicBezTo>
                                  <a:pt x="362118" y="472670"/>
                                  <a:pt x="364345" y="477593"/>
                                  <a:pt x="364421" y="482780"/>
                                </a:cubicBezTo>
                                <a:lnTo>
                                  <a:pt x="356078" y="482780"/>
                                </a:lnTo>
                                <a:cubicBezTo>
                                  <a:pt x="355920" y="479629"/>
                                  <a:pt x="354553" y="476660"/>
                                  <a:pt x="352260" y="474493"/>
                                </a:cubicBezTo>
                                <a:cubicBezTo>
                                  <a:pt x="349975" y="472333"/>
                                  <a:pt x="346926" y="471168"/>
                                  <a:pt x="343782" y="471253"/>
                                </a:cubicBezTo>
                                <a:cubicBezTo>
                                  <a:pt x="339695" y="471052"/>
                                  <a:pt x="335771" y="472876"/>
                                  <a:pt x="333288" y="476128"/>
                                </a:cubicBezTo>
                                <a:cubicBezTo>
                                  <a:pt x="330545" y="480296"/>
                                  <a:pt x="329239" y="485247"/>
                                  <a:pt x="329569" y="490226"/>
                                </a:cubicBezTo>
                                <a:lnTo>
                                  <a:pt x="329569" y="491904"/>
                                </a:lnTo>
                                <a:cubicBezTo>
                                  <a:pt x="329255" y="496794"/>
                                  <a:pt x="330551" y="501652"/>
                                  <a:pt x="333257" y="505737"/>
                                </a:cubicBezTo>
                                <a:cubicBezTo>
                                  <a:pt x="335758" y="509014"/>
                                  <a:pt x="339715" y="510848"/>
                                  <a:pt x="343832" y="510637"/>
                                </a:cubicBezTo>
                                <a:close/>
                                <a:moveTo>
                                  <a:pt x="384124" y="516926"/>
                                </a:moveTo>
                                <a:lnTo>
                                  <a:pt x="375241" y="516926"/>
                                </a:lnTo>
                                <a:lnTo>
                                  <a:pt x="375241" y="464957"/>
                                </a:lnTo>
                                <a:lnTo>
                                  <a:pt x="384124" y="464957"/>
                                </a:lnTo>
                                <a:close/>
                                <a:moveTo>
                                  <a:pt x="374521" y="451143"/>
                                </a:moveTo>
                                <a:cubicBezTo>
                                  <a:pt x="374485" y="449802"/>
                                  <a:pt x="374957" y="448497"/>
                                  <a:pt x="375843" y="447491"/>
                                </a:cubicBezTo>
                                <a:cubicBezTo>
                                  <a:pt x="376865" y="446441"/>
                                  <a:pt x="378298" y="445896"/>
                                  <a:pt x="379759" y="446003"/>
                                </a:cubicBezTo>
                                <a:cubicBezTo>
                                  <a:pt x="381227" y="445899"/>
                                  <a:pt x="382667" y="446443"/>
                                  <a:pt x="383700" y="447491"/>
                                </a:cubicBezTo>
                                <a:cubicBezTo>
                                  <a:pt x="384600" y="448490"/>
                                  <a:pt x="385082" y="449798"/>
                                  <a:pt x="385046" y="451143"/>
                                </a:cubicBezTo>
                                <a:cubicBezTo>
                                  <a:pt x="385087" y="452474"/>
                                  <a:pt x="384604" y="453767"/>
                                  <a:pt x="383700" y="454745"/>
                                </a:cubicBezTo>
                                <a:cubicBezTo>
                                  <a:pt x="382652" y="455765"/>
                                  <a:pt x="381218" y="456288"/>
                                  <a:pt x="379759" y="456184"/>
                                </a:cubicBezTo>
                                <a:cubicBezTo>
                                  <a:pt x="378308" y="456292"/>
                                  <a:pt x="376880" y="455767"/>
                                  <a:pt x="375843" y="454745"/>
                                </a:cubicBezTo>
                                <a:cubicBezTo>
                                  <a:pt x="374953" y="453761"/>
                                  <a:pt x="374479" y="452469"/>
                                  <a:pt x="374521" y="451143"/>
                                </a:cubicBezTo>
                                <a:close/>
                                <a:moveTo>
                                  <a:pt x="419910" y="517861"/>
                                </a:moveTo>
                                <a:cubicBezTo>
                                  <a:pt x="413446" y="518106"/>
                                  <a:pt x="407184" y="515580"/>
                                  <a:pt x="402697" y="510920"/>
                                </a:cubicBezTo>
                                <a:cubicBezTo>
                                  <a:pt x="398113" y="505854"/>
                                  <a:pt x="395729" y="499176"/>
                                  <a:pt x="396069" y="492353"/>
                                </a:cubicBezTo>
                                <a:lnTo>
                                  <a:pt x="396069" y="490717"/>
                                </a:lnTo>
                                <a:cubicBezTo>
                                  <a:pt x="395984" y="485949"/>
                                  <a:pt x="396994" y="481226"/>
                                  <a:pt x="399020" y="476909"/>
                                </a:cubicBezTo>
                                <a:cubicBezTo>
                                  <a:pt x="400846" y="473042"/>
                                  <a:pt x="403711" y="469760"/>
                                  <a:pt x="407295" y="467429"/>
                                </a:cubicBezTo>
                                <a:cubicBezTo>
                                  <a:pt x="410708" y="465176"/>
                                  <a:pt x="414709" y="463980"/>
                                  <a:pt x="418798" y="463992"/>
                                </a:cubicBezTo>
                                <a:cubicBezTo>
                                  <a:pt x="424799" y="463665"/>
                                  <a:pt x="430615" y="466130"/>
                                  <a:pt x="434555" y="470669"/>
                                </a:cubicBezTo>
                                <a:cubicBezTo>
                                  <a:pt x="438634" y="476172"/>
                                  <a:pt x="440626" y="482947"/>
                                  <a:pt x="440174" y="489783"/>
                                </a:cubicBezTo>
                                <a:lnTo>
                                  <a:pt x="440174" y="493472"/>
                                </a:lnTo>
                                <a:lnTo>
                                  <a:pt x="404971" y="493472"/>
                                </a:lnTo>
                                <a:cubicBezTo>
                                  <a:pt x="404883" y="498023"/>
                                  <a:pt x="406482" y="502447"/>
                                  <a:pt x="409459" y="505891"/>
                                </a:cubicBezTo>
                                <a:cubicBezTo>
                                  <a:pt x="412227" y="509000"/>
                                  <a:pt x="416223" y="510732"/>
                                  <a:pt x="420384" y="510625"/>
                                </a:cubicBezTo>
                                <a:cubicBezTo>
                                  <a:pt x="423172" y="510717"/>
                                  <a:pt x="425934" y="510055"/>
                                  <a:pt x="428376" y="508707"/>
                                </a:cubicBezTo>
                                <a:cubicBezTo>
                                  <a:pt x="430591" y="507393"/>
                                  <a:pt x="432533" y="505664"/>
                                  <a:pt x="434093" y="503616"/>
                                </a:cubicBezTo>
                                <a:lnTo>
                                  <a:pt x="439522" y="507846"/>
                                </a:lnTo>
                                <a:cubicBezTo>
                                  <a:pt x="435278" y="514489"/>
                                  <a:pt x="427781" y="518326"/>
                                  <a:pt x="419910" y="517886"/>
                                </a:cubicBezTo>
                                <a:close/>
                                <a:moveTo>
                                  <a:pt x="418804" y="471271"/>
                                </a:moveTo>
                                <a:cubicBezTo>
                                  <a:pt x="415368" y="471206"/>
                                  <a:pt x="412073" y="472635"/>
                                  <a:pt x="409773" y="475187"/>
                                </a:cubicBezTo>
                                <a:cubicBezTo>
                                  <a:pt x="407134" y="478279"/>
                                  <a:pt x="405553" y="482133"/>
                                  <a:pt x="405260" y="486186"/>
                                </a:cubicBezTo>
                                <a:lnTo>
                                  <a:pt x="431272" y="486186"/>
                                </a:lnTo>
                                <a:lnTo>
                                  <a:pt x="431272" y="485516"/>
                                </a:lnTo>
                                <a:cubicBezTo>
                                  <a:pt x="431270" y="481707"/>
                                  <a:pt x="429983" y="478009"/>
                                  <a:pt x="427620" y="475021"/>
                                </a:cubicBezTo>
                                <a:cubicBezTo>
                                  <a:pt x="425390" y="472518"/>
                                  <a:pt x="422153" y="471150"/>
                                  <a:pt x="418804" y="471296"/>
                                </a:cubicBezTo>
                                <a:close/>
                                <a:moveTo>
                                  <a:pt x="458863" y="464933"/>
                                </a:moveTo>
                                <a:lnTo>
                                  <a:pt x="459152" y="471468"/>
                                </a:lnTo>
                                <a:cubicBezTo>
                                  <a:pt x="462831" y="466612"/>
                                  <a:pt x="468622" y="463823"/>
                                  <a:pt x="474712" y="463974"/>
                                </a:cubicBezTo>
                                <a:cubicBezTo>
                                  <a:pt x="485696" y="463974"/>
                                  <a:pt x="491229" y="470169"/>
                                  <a:pt x="491311" y="482559"/>
                                </a:cubicBezTo>
                                <a:lnTo>
                                  <a:pt x="491311" y="516926"/>
                                </a:lnTo>
                                <a:lnTo>
                                  <a:pt x="482440" y="516926"/>
                                </a:lnTo>
                                <a:lnTo>
                                  <a:pt x="482440" y="482534"/>
                                </a:lnTo>
                                <a:cubicBezTo>
                                  <a:pt x="482656" y="479539"/>
                                  <a:pt x="481739" y="476572"/>
                                  <a:pt x="479870" y="474222"/>
                                </a:cubicBezTo>
                                <a:cubicBezTo>
                                  <a:pt x="477746" y="472265"/>
                                  <a:pt x="474897" y="471290"/>
                                  <a:pt x="472019" y="471536"/>
                                </a:cubicBezTo>
                                <a:cubicBezTo>
                                  <a:pt x="469310" y="471483"/>
                                  <a:pt x="466655" y="472291"/>
                                  <a:pt x="464433" y="473841"/>
                                </a:cubicBezTo>
                                <a:cubicBezTo>
                                  <a:pt x="462246" y="475389"/>
                                  <a:pt x="460494" y="477472"/>
                                  <a:pt x="459342" y="479891"/>
                                </a:cubicBezTo>
                                <a:lnTo>
                                  <a:pt x="459342" y="516926"/>
                                </a:lnTo>
                                <a:lnTo>
                                  <a:pt x="450453" y="516926"/>
                                </a:lnTo>
                                <a:lnTo>
                                  <a:pt x="450453" y="464957"/>
                                </a:lnTo>
                                <a:close/>
                                <a:moveTo>
                                  <a:pt x="502586" y="490490"/>
                                </a:moveTo>
                                <a:cubicBezTo>
                                  <a:pt x="502249" y="483621"/>
                                  <a:pt x="504246" y="476841"/>
                                  <a:pt x="508254" y="471253"/>
                                </a:cubicBezTo>
                                <a:cubicBezTo>
                                  <a:pt x="514886" y="462918"/>
                                  <a:pt x="527018" y="461537"/>
                                  <a:pt x="535353" y="468168"/>
                                </a:cubicBezTo>
                                <a:cubicBezTo>
                                  <a:pt x="536139" y="468794"/>
                                  <a:pt x="536875" y="469480"/>
                                  <a:pt x="537555" y="470220"/>
                                </a:cubicBezTo>
                                <a:lnTo>
                                  <a:pt x="537555" y="443150"/>
                                </a:lnTo>
                                <a:lnTo>
                                  <a:pt x="546420" y="443150"/>
                                </a:lnTo>
                                <a:lnTo>
                                  <a:pt x="546420" y="516926"/>
                                </a:lnTo>
                                <a:lnTo>
                                  <a:pt x="538243" y="516926"/>
                                </a:lnTo>
                                <a:lnTo>
                                  <a:pt x="537813" y="511356"/>
                                </a:lnTo>
                                <a:cubicBezTo>
                                  <a:pt x="534174" y="515754"/>
                                  <a:pt x="528673" y="518176"/>
                                  <a:pt x="522972" y="517892"/>
                                </a:cubicBezTo>
                                <a:cubicBezTo>
                                  <a:pt x="517151" y="517996"/>
                                  <a:pt x="511649" y="515239"/>
                                  <a:pt x="508248" y="510514"/>
                                </a:cubicBezTo>
                                <a:cubicBezTo>
                                  <a:pt x="504240" y="504897"/>
                                  <a:pt x="502235" y="498096"/>
                                  <a:pt x="502555" y="491203"/>
                                </a:cubicBezTo>
                                <a:close/>
                                <a:moveTo>
                                  <a:pt x="511469" y="491498"/>
                                </a:moveTo>
                                <a:cubicBezTo>
                                  <a:pt x="511189" y="496380"/>
                                  <a:pt x="512468" y="501224"/>
                                  <a:pt x="515121" y="505331"/>
                                </a:cubicBezTo>
                                <a:cubicBezTo>
                                  <a:pt x="517422" y="508597"/>
                                  <a:pt x="521218" y="510478"/>
                                  <a:pt x="525210" y="510330"/>
                                </a:cubicBezTo>
                                <a:cubicBezTo>
                                  <a:pt x="530467" y="510548"/>
                                  <a:pt x="535334" y="507567"/>
                                  <a:pt x="537530" y="502786"/>
                                </a:cubicBezTo>
                                <a:lnTo>
                                  <a:pt x="537530" y="478889"/>
                                </a:lnTo>
                                <a:cubicBezTo>
                                  <a:pt x="535275" y="474216"/>
                                  <a:pt x="530468" y="471320"/>
                                  <a:pt x="525284" y="471511"/>
                                </a:cubicBezTo>
                                <a:cubicBezTo>
                                  <a:pt x="521254" y="471351"/>
                                  <a:pt x="517418" y="473250"/>
                                  <a:pt x="515103" y="476552"/>
                                </a:cubicBezTo>
                                <a:cubicBezTo>
                                  <a:pt x="512365" y="481042"/>
                                  <a:pt x="511089" y="486271"/>
                                  <a:pt x="511451" y="491517"/>
                                </a:cubicBezTo>
                                <a:close/>
                                <a:moveTo>
                                  <a:pt x="557867" y="490441"/>
                                </a:moveTo>
                                <a:cubicBezTo>
                                  <a:pt x="557791" y="485692"/>
                                  <a:pt x="558818" y="480991"/>
                                  <a:pt x="560867" y="476706"/>
                                </a:cubicBezTo>
                                <a:cubicBezTo>
                                  <a:pt x="562695" y="472834"/>
                                  <a:pt x="565594" y="469568"/>
                                  <a:pt x="569222" y="467293"/>
                                </a:cubicBezTo>
                                <a:cubicBezTo>
                                  <a:pt x="572900" y="465054"/>
                                  <a:pt x="577138" y="463905"/>
                                  <a:pt x="581444" y="463980"/>
                                </a:cubicBezTo>
                                <a:cubicBezTo>
                                  <a:pt x="587981" y="463753"/>
                                  <a:pt x="594279" y="466459"/>
                                  <a:pt x="598614" y="471357"/>
                                </a:cubicBezTo>
                                <a:cubicBezTo>
                                  <a:pt x="603181" y="476817"/>
                                  <a:pt x="605522" y="483799"/>
                                  <a:pt x="605168" y="490908"/>
                                </a:cubicBezTo>
                                <a:lnTo>
                                  <a:pt x="605168" y="491523"/>
                                </a:lnTo>
                                <a:cubicBezTo>
                                  <a:pt x="605245" y="496224"/>
                                  <a:pt x="604251" y="500881"/>
                                  <a:pt x="602260" y="505141"/>
                                </a:cubicBezTo>
                                <a:cubicBezTo>
                                  <a:pt x="600456" y="509008"/>
                                  <a:pt x="597568" y="512269"/>
                                  <a:pt x="593948" y="514529"/>
                                </a:cubicBezTo>
                                <a:cubicBezTo>
                                  <a:pt x="590213" y="516808"/>
                                  <a:pt x="585905" y="517974"/>
                                  <a:pt x="581530" y="517892"/>
                                </a:cubicBezTo>
                                <a:cubicBezTo>
                                  <a:pt x="575007" y="518111"/>
                                  <a:pt x="568728" y="515406"/>
                                  <a:pt x="564408" y="510514"/>
                                </a:cubicBezTo>
                                <a:cubicBezTo>
                                  <a:pt x="559859" y="505099"/>
                                  <a:pt x="557517" y="498169"/>
                                  <a:pt x="557848" y="491105"/>
                                </a:cubicBezTo>
                                <a:close/>
                                <a:moveTo>
                                  <a:pt x="566800" y="491498"/>
                                </a:moveTo>
                                <a:cubicBezTo>
                                  <a:pt x="566553" y="496443"/>
                                  <a:pt x="567963" y="501328"/>
                                  <a:pt x="570808" y="505380"/>
                                </a:cubicBezTo>
                                <a:cubicBezTo>
                                  <a:pt x="575416" y="511307"/>
                                  <a:pt x="583956" y="512375"/>
                                  <a:pt x="589882" y="507766"/>
                                </a:cubicBezTo>
                                <a:cubicBezTo>
                                  <a:pt x="590798" y="507054"/>
                                  <a:pt x="591619" y="506227"/>
                                  <a:pt x="592325" y="505307"/>
                                </a:cubicBezTo>
                                <a:cubicBezTo>
                                  <a:pt x="595228" y="500913"/>
                                  <a:pt x="596626" y="495697"/>
                                  <a:pt x="596309" y="490441"/>
                                </a:cubicBezTo>
                                <a:cubicBezTo>
                                  <a:pt x="596539" y="485498"/>
                                  <a:pt x="595111" y="480621"/>
                                  <a:pt x="592251" y="476583"/>
                                </a:cubicBezTo>
                                <a:cubicBezTo>
                                  <a:pt x="589749" y="473147"/>
                                  <a:pt x="585717" y="471163"/>
                                  <a:pt x="581468" y="471277"/>
                                </a:cubicBezTo>
                                <a:cubicBezTo>
                                  <a:pt x="577284" y="471176"/>
                                  <a:pt x="573317" y="473133"/>
                                  <a:pt x="570851" y="476515"/>
                                </a:cubicBezTo>
                                <a:cubicBezTo>
                                  <a:pt x="567877" y="480930"/>
                                  <a:pt x="566446" y="486204"/>
                                  <a:pt x="566781" y="491517"/>
                                </a:cubicBezTo>
                                <a:close/>
                                <a:moveTo>
                                  <a:pt x="650305" y="516926"/>
                                </a:moveTo>
                                <a:lnTo>
                                  <a:pt x="641421" y="516926"/>
                                </a:lnTo>
                                <a:lnTo>
                                  <a:pt x="641421" y="443150"/>
                                </a:lnTo>
                                <a:lnTo>
                                  <a:pt x="650305" y="443150"/>
                                </a:lnTo>
                                <a:close/>
                                <a:moveTo>
                                  <a:pt x="696604" y="516926"/>
                                </a:moveTo>
                                <a:cubicBezTo>
                                  <a:pt x="695920" y="515173"/>
                                  <a:pt x="695506" y="513326"/>
                                  <a:pt x="695374" y="511449"/>
                                </a:cubicBezTo>
                                <a:cubicBezTo>
                                  <a:pt x="691579" y="515594"/>
                                  <a:pt x="686203" y="517933"/>
                                  <a:pt x="680583" y="517886"/>
                                </a:cubicBezTo>
                                <a:cubicBezTo>
                                  <a:pt x="675983" y="518070"/>
                                  <a:pt x="671483" y="516518"/>
                                  <a:pt x="667974" y="513539"/>
                                </a:cubicBezTo>
                                <a:cubicBezTo>
                                  <a:pt x="664760" y="510791"/>
                                  <a:pt x="662954" y="506743"/>
                                  <a:pt x="663055" y="502515"/>
                                </a:cubicBezTo>
                                <a:cubicBezTo>
                                  <a:pt x="662837" y="497542"/>
                                  <a:pt x="665150" y="492796"/>
                                  <a:pt x="669203" y="489906"/>
                                </a:cubicBezTo>
                                <a:cubicBezTo>
                                  <a:pt x="674374" y="486619"/>
                                  <a:pt x="680449" y="485049"/>
                                  <a:pt x="686565" y="485418"/>
                                </a:cubicBezTo>
                                <a:lnTo>
                                  <a:pt x="695208" y="485418"/>
                                </a:lnTo>
                                <a:lnTo>
                                  <a:pt x="695208" y="481336"/>
                                </a:lnTo>
                                <a:cubicBezTo>
                                  <a:pt x="695353" y="478576"/>
                                  <a:pt x="694347" y="475880"/>
                                  <a:pt x="692430" y="473890"/>
                                </a:cubicBezTo>
                                <a:cubicBezTo>
                                  <a:pt x="690173" y="471905"/>
                                  <a:pt x="687214" y="470910"/>
                                  <a:pt x="684216" y="471130"/>
                                </a:cubicBezTo>
                                <a:cubicBezTo>
                                  <a:pt x="681360" y="471028"/>
                                  <a:pt x="678550" y="471873"/>
                                  <a:pt x="676224" y="473534"/>
                                </a:cubicBezTo>
                                <a:cubicBezTo>
                                  <a:pt x="674254" y="474816"/>
                                  <a:pt x="673049" y="476993"/>
                                  <a:pt x="673009" y="479344"/>
                                </a:cubicBezTo>
                                <a:lnTo>
                                  <a:pt x="664088" y="479344"/>
                                </a:lnTo>
                                <a:cubicBezTo>
                                  <a:pt x="664143" y="476599"/>
                                  <a:pt x="665115" y="473953"/>
                                  <a:pt x="666849" y="471825"/>
                                </a:cubicBezTo>
                                <a:cubicBezTo>
                                  <a:pt x="668819" y="469306"/>
                                  <a:pt x="671398" y="467330"/>
                                  <a:pt x="674343" y="466082"/>
                                </a:cubicBezTo>
                                <a:cubicBezTo>
                                  <a:pt x="677619" y="464648"/>
                                  <a:pt x="681163" y="463927"/>
                                  <a:pt x="684739" y="463967"/>
                                </a:cubicBezTo>
                                <a:cubicBezTo>
                                  <a:pt x="689824" y="463667"/>
                                  <a:pt x="694839" y="465267"/>
                                  <a:pt x="698811" y="468455"/>
                                </a:cubicBezTo>
                                <a:cubicBezTo>
                                  <a:pt x="702281" y="471619"/>
                                  <a:pt x="704207" y="476132"/>
                                  <a:pt x="704092" y="480825"/>
                                </a:cubicBezTo>
                                <a:lnTo>
                                  <a:pt x="704092" y="504747"/>
                                </a:lnTo>
                                <a:cubicBezTo>
                                  <a:pt x="703945" y="508627"/>
                                  <a:pt x="704572" y="512498"/>
                                  <a:pt x="705936" y="516133"/>
                                </a:cubicBezTo>
                                <a:lnTo>
                                  <a:pt x="705936" y="516926"/>
                                </a:lnTo>
                                <a:close/>
                                <a:moveTo>
                                  <a:pt x="681849" y="510164"/>
                                </a:moveTo>
                                <a:cubicBezTo>
                                  <a:pt x="684637" y="510162"/>
                                  <a:pt x="687373" y="509415"/>
                                  <a:pt x="689774" y="508000"/>
                                </a:cubicBezTo>
                                <a:cubicBezTo>
                                  <a:pt x="692114" y="506723"/>
                                  <a:pt x="694008" y="504763"/>
                                  <a:pt x="695202" y="502380"/>
                                </a:cubicBezTo>
                                <a:lnTo>
                                  <a:pt x="695202" y="491720"/>
                                </a:lnTo>
                                <a:lnTo>
                                  <a:pt x="688249" y="491720"/>
                                </a:lnTo>
                                <a:cubicBezTo>
                                  <a:pt x="677363" y="491720"/>
                                  <a:pt x="671921" y="494906"/>
                                  <a:pt x="671921" y="501280"/>
                                </a:cubicBezTo>
                                <a:cubicBezTo>
                                  <a:pt x="671792" y="503771"/>
                                  <a:pt x="672819" y="506183"/>
                                  <a:pt x="674706" y="507815"/>
                                </a:cubicBezTo>
                                <a:cubicBezTo>
                                  <a:pt x="676728" y="509439"/>
                                  <a:pt x="679271" y="510273"/>
                                  <a:pt x="681862" y="510164"/>
                                </a:cubicBezTo>
                                <a:close/>
                                <a:moveTo>
                                  <a:pt x="759514" y="504882"/>
                                </a:moveTo>
                                <a:lnTo>
                                  <a:pt x="772388" y="464970"/>
                                </a:lnTo>
                                <a:lnTo>
                                  <a:pt x="781468" y="464970"/>
                                </a:lnTo>
                                <a:lnTo>
                                  <a:pt x="762840" y="516926"/>
                                </a:lnTo>
                                <a:lnTo>
                                  <a:pt x="756078" y="516926"/>
                                </a:lnTo>
                                <a:lnTo>
                                  <a:pt x="737253" y="464957"/>
                                </a:lnTo>
                                <a:lnTo>
                                  <a:pt x="746333" y="464957"/>
                                </a:lnTo>
                                <a:close/>
                                <a:moveTo>
                                  <a:pt x="811580" y="517898"/>
                                </a:moveTo>
                                <a:cubicBezTo>
                                  <a:pt x="805115" y="518142"/>
                                  <a:pt x="798853" y="515617"/>
                                  <a:pt x="794366" y="510957"/>
                                </a:cubicBezTo>
                                <a:cubicBezTo>
                                  <a:pt x="789783" y="505891"/>
                                  <a:pt x="787399" y="499213"/>
                                  <a:pt x="787739" y="492390"/>
                                </a:cubicBezTo>
                                <a:lnTo>
                                  <a:pt x="787739" y="490754"/>
                                </a:lnTo>
                                <a:cubicBezTo>
                                  <a:pt x="787654" y="485986"/>
                                  <a:pt x="788663" y="481262"/>
                                  <a:pt x="790690" y="476946"/>
                                </a:cubicBezTo>
                                <a:cubicBezTo>
                                  <a:pt x="792507" y="473069"/>
                                  <a:pt x="795368" y="469776"/>
                                  <a:pt x="798952" y="467435"/>
                                </a:cubicBezTo>
                                <a:cubicBezTo>
                                  <a:pt x="802364" y="465182"/>
                                  <a:pt x="806366" y="463986"/>
                                  <a:pt x="810455" y="463998"/>
                                </a:cubicBezTo>
                                <a:cubicBezTo>
                                  <a:pt x="816456" y="463671"/>
                                  <a:pt x="822272" y="466136"/>
                                  <a:pt x="826212" y="470675"/>
                                </a:cubicBezTo>
                                <a:cubicBezTo>
                                  <a:pt x="830291" y="476179"/>
                                  <a:pt x="832283" y="482953"/>
                                  <a:pt x="831831" y="489789"/>
                                </a:cubicBezTo>
                                <a:lnTo>
                                  <a:pt x="831831" y="493478"/>
                                </a:lnTo>
                                <a:lnTo>
                                  <a:pt x="796622" y="493478"/>
                                </a:lnTo>
                                <a:cubicBezTo>
                                  <a:pt x="796534" y="498030"/>
                                  <a:pt x="798133" y="502453"/>
                                  <a:pt x="801110" y="505897"/>
                                </a:cubicBezTo>
                                <a:cubicBezTo>
                                  <a:pt x="803877" y="509006"/>
                                  <a:pt x="807874" y="510738"/>
                                  <a:pt x="812035" y="510631"/>
                                </a:cubicBezTo>
                                <a:cubicBezTo>
                                  <a:pt x="814823" y="510724"/>
                                  <a:pt x="817584" y="510061"/>
                                  <a:pt x="820027" y="508713"/>
                                </a:cubicBezTo>
                                <a:cubicBezTo>
                                  <a:pt x="822242" y="507399"/>
                                  <a:pt x="824184" y="505671"/>
                                  <a:pt x="825744" y="503622"/>
                                </a:cubicBezTo>
                                <a:lnTo>
                                  <a:pt x="831173" y="507852"/>
                                </a:lnTo>
                                <a:cubicBezTo>
                                  <a:pt x="826932" y="514483"/>
                                  <a:pt x="819451" y="518316"/>
                                  <a:pt x="811592" y="517886"/>
                                </a:cubicBezTo>
                                <a:close/>
                                <a:moveTo>
                                  <a:pt x="810473" y="471308"/>
                                </a:moveTo>
                                <a:cubicBezTo>
                                  <a:pt x="807038" y="471243"/>
                                  <a:pt x="803743" y="472672"/>
                                  <a:pt x="801442" y="475224"/>
                                </a:cubicBezTo>
                                <a:cubicBezTo>
                                  <a:pt x="798815" y="478307"/>
                                  <a:pt x="797239" y="482147"/>
                                  <a:pt x="796942" y="486186"/>
                                </a:cubicBezTo>
                                <a:lnTo>
                                  <a:pt x="822972" y="486186"/>
                                </a:lnTo>
                                <a:lnTo>
                                  <a:pt x="822972" y="485516"/>
                                </a:lnTo>
                                <a:cubicBezTo>
                                  <a:pt x="822970" y="481707"/>
                                  <a:pt x="821684" y="478009"/>
                                  <a:pt x="819320" y="475021"/>
                                </a:cubicBezTo>
                                <a:cubicBezTo>
                                  <a:pt x="817086" y="472513"/>
                                  <a:pt x="813841" y="471145"/>
                                  <a:pt x="810486" y="471296"/>
                                </a:cubicBezTo>
                                <a:close/>
                                <a:moveTo>
                                  <a:pt x="851780" y="516926"/>
                                </a:moveTo>
                                <a:lnTo>
                                  <a:pt x="842897" y="516926"/>
                                </a:lnTo>
                                <a:lnTo>
                                  <a:pt x="842897" y="443150"/>
                                </a:lnTo>
                                <a:lnTo>
                                  <a:pt x="851780" y="443150"/>
                                </a:lnTo>
                                <a:close/>
                                <a:moveTo>
                                  <a:pt x="863645" y="490490"/>
                                </a:moveTo>
                                <a:cubicBezTo>
                                  <a:pt x="863570" y="485741"/>
                                  <a:pt x="864597" y="481040"/>
                                  <a:pt x="866646" y="476755"/>
                                </a:cubicBezTo>
                                <a:cubicBezTo>
                                  <a:pt x="868473" y="472883"/>
                                  <a:pt x="871373" y="469617"/>
                                  <a:pt x="875000" y="467343"/>
                                </a:cubicBezTo>
                                <a:cubicBezTo>
                                  <a:pt x="878679" y="465103"/>
                                  <a:pt x="882917" y="463954"/>
                                  <a:pt x="887222" y="464029"/>
                                </a:cubicBezTo>
                                <a:cubicBezTo>
                                  <a:pt x="893760" y="463802"/>
                                  <a:pt x="900057" y="466508"/>
                                  <a:pt x="904393" y="471406"/>
                                </a:cubicBezTo>
                                <a:cubicBezTo>
                                  <a:pt x="908960" y="476866"/>
                                  <a:pt x="911300" y="483848"/>
                                  <a:pt x="910947" y="490957"/>
                                </a:cubicBezTo>
                                <a:lnTo>
                                  <a:pt x="910947" y="491572"/>
                                </a:lnTo>
                                <a:cubicBezTo>
                                  <a:pt x="911024" y="496273"/>
                                  <a:pt x="910029" y="500930"/>
                                  <a:pt x="908039" y="505190"/>
                                </a:cubicBezTo>
                                <a:cubicBezTo>
                                  <a:pt x="906234" y="509057"/>
                                  <a:pt x="903347" y="512318"/>
                                  <a:pt x="899727" y="514578"/>
                                </a:cubicBezTo>
                                <a:cubicBezTo>
                                  <a:pt x="895991" y="516857"/>
                                  <a:pt x="891683" y="518023"/>
                                  <a:pt x="887308" y="517941"/>
                                </a:cubicBezTo>
                                <a:cubicBezTo>
                                  <a:pt x="880786" y="518160"/>
                                  <a:pt x="874507" y="515455"/>
                                  <a:pt x="870187" y="510563"/>
                                </a:cubicBezTo>
                                <a:cubicBezTo>
                                  <a:pt x="865630" y="505136"/>
                                  <a:pt x="863289" y="498189"/>
                                  <a:pt x="863633" y="491111"/>
                                </a:cubicBezTo>
                                <a:close/>
                                <a:moveTo>
                                  <a:pt x="872578" y="491547"/>
                                </a:moveTo>
                                <a:cubicBezTo>
                                  <a:pt x="872331" y="496492"/>
                                  <a:pt x="873742" y="501378"/>
                                  <a:pt x="876586" y="505430"/>
                                </a:cubicBezTo>
                                <a:cubicBezTo>
                                  <a:pt x="881195" y="511356"/>
                                  <a:pt x="889735" y="512424"/>
                                  <a:pt x="895661" y="507816"/>
                                </a:cubicBezTo>
                                <a:cubicBezTo>
                                  <a:pt x="896577" y="507103"/>
                                  <a:pt x="897398" y="506277"/>
                                  <a:pt x="898104" y="505356"/>
                                </a:cubicBezTo>
                                <a:cubicBezTo>
                                  <a:pt x="901007" y="500963"/>
                                  <a:pt x="902405" y="495746"/>
                                  <a:pt x="902087" y="490490"/>
                                </a:cubicBezTo>
                                <a:cubicBezTo>
                                  <a:pt x="902317" y="485548"/>
                                  <a:pt x="900889" y="480670"/>
                                  <a:pt x="898030" y="476632"/>
                                </a:cubicBezTo>
                                <a:cubicBezTo>
                                  <a:pt x="895528" y="473197"/>
                                  <a:pt x="891495" y="471212"/>
                                  <a:pt x="887247" y="471327"/>
                                </a:cubicBezTo>
                                <a:cubicBezTo>
                                  <a:pt x="883063" y="471225"/>
                                  <a:pt x="879095" y="473183"/>
                                  <a:pt x="876629" y="476565"/>
                                </a:cubicBezTo>
                                <a:cubicBezTo>
                                  <a:pt x="873675" y="480969"/>
                                  <a:pt x="872253" y="486224"/>
                                  <a:pt x="872584" y="491517"/>
                                </a:cubicBezTo>
                                <a:close/>
                                <a:moveTo>
                                  <a:pt x="942940" y="510662"/>
                                </a:moveTo>
                                <a:cubicBezTo>
                                  <a:pt x="945964" y="510713"/>
                                  <a:pt x="948908" y="509691"/>
                                  <a:pt x="951251" y="507778"/>
                                </a:cubicBezTo>
                                <a:cubicBezTo>
                                  <a:pt x="953522" y="506040"/>
                                  <a:pt x="954954" y="503423"/>
                                  <a:pt x="955192" y="500573"/>
                                </a:cubicBezTo>
                                <a:lnTo>
                                  <a:pt x="963596" y="500573"/>
                                </a:lnTo>
                                <a:cubicBezTo>
                                  <a:pt x="963404" y="503642"/>
                                  <a:pt x="962337" y="506593"/>
                                  <a:pt x="960522" y="509075"/>
                                </a:cubicBezTo>
                                <a:cubicBezTo>
                                  <a:pt x="958575" y="511816"/>
                                  <a:pt x="955976" y="514028"/>
                                  <a:pt x="952960" y="515512"/>
                                </a:cubicBezTo>
                                <a:cubicBezTo>
                                  <a:pt x="949862" y="517101"/>
                                  <a:pt x="946428" y="517925"/>
                                  <a:pt x="942946" y="517916"/>
                                </a:cubicBezTo>
                                <a:cubicBezTo>
                                  <a:pt x="936535" y="518186"/>
                                  <a:pt x="930341" y="515567"/>
                                  <a:pt x="926070" y="510778"/>
                                </a:cubicBezTo>
                                <a:cubicBezTo>
                                  <a:pt x="921640" y="505325"/>
                                  <a:pt x="919404" y="498415"/>
                                  <a:pt x="919799" y="491400"/>
                                </a:cubicBezTo>
                                <a:lnTo>
                                  <a:pt x="919799" y="489912"/>
                                </a:lnTo>
                                <a:cubicBezTo>
                                  <a:pt x="919709" y="485252"/>
                                  <a:pt x="920660" y="480631"/>
                                  <a:pt x="922584" y="476386"/>
                                </a:cubicBezTo>
                                <a:cubicBezTo>
                                  <a:pt x="924296" y="472614"/>
                                  <a:pt x="927074" y="469425"/>
                                  <a:pt x="930576" y="467214"/>
                                </a:cubicBezTo>
                                <a:cubicBezTo>
                                  <a:pt x="934281" y="464978"/>
                                  <a:pt x="938546" y="463846"/>
                                  <a:pt x="942872" y="463949"/>
                                </a:cubicBezTo>
                                <a:cubicBezTo>
                                  <a:pt x="948206" y="463770"/>
                                  <a:pt x="953406" y="465645"/>
                                  <a:pt x="957399" y="469187"/>
                                </a:cubicBezTo>
                                <a:cubicBezTo>
                                  <a:pt x="961245" y="472670"/>
                                  <a:pt x="963471" y="477593"/>
                                  <a:pt x="963547" y="482780"/>
                                </a:cubicBezTo>
                                <a:lnTo>
                                  <a:pt x="955143" y="482780"/>
                                </a:lnTo>
                                <a:cubicBezTo>
                                  <a:pt x="954985" y="479629"/>
                                  <a:pt x="953618" y="476660"/>
                                  <a:pt x="951325" y="474493"/>
                                </a:cubicBezTo>
                                <a:cubicBezTo>
                                  <a:pt x="949039" y="472333"/>
                                  <a:pt x="945991" y="471168"/>
                                  <a:pt x="942847" y="471253"/>
                                </a:cubicBezTo>
                                <a:cubicBezTo>
                                  <a:pt x="938760" y="471052"/>
                                  <a:pt x="934836" y="472876"/>
                                  <a:pt x="932353" y="476128"/>
                                </a:cubicBezTo>
                                <a:cubicBezTo>
                                  <a:pt x="929610" y="480296"/>
                                  <a:pt x="928304" y="485247"/>
                                  <a:pt x="928634" y="490226"/>
                                </a:cubicBezTo>
                                <a:lnTo>
                                  <a:pt x="928634" y="491904"/>
                                </a:lnTo>
                                <a:cubicBezTo>
                                  <a:pt x="928320" y="496794"/>
                                  <a:pt x="929615" y="501652"/>
                                  <a:pt x="932322" y="505737"/>
                                </a:cubicBezTo>
                                <a:cubicBezTo>
                                  <a:pt x="934835" y="509031"/>
                                  <a:pt x="938816" y="510866"/>
                                  <a:pt x="942952" y="510637"/>
                                </a:cubicBezTo>
                                <a:close/>
                                <a:moveTo>
                                  <a:pt x="983244" y="516926"/>
                                </a:moveTo>
                                <a:lnTo>
                                  <a:pt x="974361" y="516926"/>
                                </a:lnTo>
                                <a:lnTo>
                                  <a:pt x="974361" y="464957"/>
                                </a:lnTo>
                                <a:lnTo>
                                  <a:pt x="983244" y="464957"/>
                                </a:lnTo>
                                <a:close/>
                                <a:moveTo>
                                  <a:pt x="973642" y="451143"/>
                                </a:moveTo>
                                <a:cubicBezTo>
                                  <a:pt x="973605" y="449802"/>
                                  <a:pt x="974077" y="448497"/>
                                  <a:pt x="974963" y="447491"/>
                                </a:cubicBezTo>
                                <a:cubicBezTo>
                                  <a:pt x="975985" y="446441"/>
                                  <a:pt x="977419" y="445896"/>
                                  <a:pt x="978879" y="446003"/>
                                </a:cubicBezTo>
                                <a:cubicBezTo>
                                  <a:pt x="980347" y="445899"/>
                                  <a:pt x="981787" y="446443"/>
                                  <a:pt x="982820" y="447491"/>
                                </a:cubicBezTo>
                                <a:cubicBezTo>
                                  <a:pt x="983720" y="448490"/>
                                  <a:pt x="984202" y="449798"/>
                                  <a:pt x="984167" y="451143"/>
                                </a:cubicBezTo>
                                <a:cubicBezTo>
                                  <a:pt x="984207" y="452474"/>
                                  <a:pt x="983724" y="453767"/>
                                  <a:pt x="982820" y="454745"/>
                                </a:cubicBezTo>
                                <a:cubicBezTo>
                                  <a:pt x="981772" y="455765"/>
                                  <a:pt x="980338" y="456288"/>
                                  <a:pt x="978879" y="456184"/>
                                </a:cubicBezTo>
                                <a:cubicBezTo>
                                  <a:pt x="977428" y="456292"/>
                                  <a:pt x="976000" y="455767"/>
                                  <a:pt x="974963" y="454745"/>
                                </a:cubicBezTo>
                                <a:cubicBezTo>
                                  <a:pt x="974073" y="453761"/>
                                  <a:pt x="973599" y="452469"/>
                                  <a:pt x="973642" y="451143"/>
                                </a:cubicBezTo>
                                <a:close/>
                                <a:moveTo>
                                  <a:pt x="995300" y="490490"/>
                                </a:moveTo>
                                <a:cubicBezTo>
                                  <a:pt x="994963" y="483621"/>
                                  <a:pt x="996961" y="476841"/>
                                  <a:pt x="1000969" y="471253"/>
                                </a:cubicBezTo>
                                <a:cubicBezTo>
                                  <a:pt x="1007600" y="462918"/>
                                  <a:pt x="1019733" y="461537"/>
                                  <a:pt x="1028068" y="468168"/>
                                </a:cubicBezTo>
                                <a:cubicBezTo>
                                  <a:pt x="1028854" y="468794"/>
                                  <a:pt x="1029590" y="469480"/>
                                  <a:pt x="1030269" y="470220"/>
                                </a:cubicBezTo>
                                <a:lnTo>
                                  <a:pt x="1030269" y="443150"/>
                                </a:lnTo>
                                <a:lnTo>
                                  <a:pt x="1039152" y="443150"/>
                                </a:lnTo>
                                <a:lnTo>
                                  <a:pt x="1039152" y="516926"/>
                                </a:lnTo>
                                <a:lnTo>
                                  <a:pt x="1030988" y="516926"/>
                                </a:lnTo>
                                <a:lnTo>
                                  <a:pt x="1030558" y="511356"/>
                                </a:lnTo>
                                <a:cubicBezTo>
                                  <a:pt x="1026919" y="515754"/>
                                  <a:pt x="1021418" y="518176"/>
                                  <a:pt x="1015717" y="517892"/>
                                </a:cubicBezTo>
                                <a:cubicBezTo>
                                  <a:pt x="1009896" y="517996"/>
                                  <a:pt x="1004394" y="515239"/>
                                  <a:pt x="1000993" y="510514"/>
                                </a:cubicBezTo>
                                <a:cubicBezTo>
                                  <a:pt x="996985" y="504897"/>
                                  <a:pt x="994980" y="498096"/>
                                  <a:pt x="995300" y="491203"/>
                                </a:cubicBezTo>
                                <a:close/>
                                <a:moveTo>
                                  <a:pt x="1004184" y="491498"/>
                                </a:moveTo>
                                <a:cubicBezTo>
                                  <a:pt x="1003903" y="496380"/>
                                  <a:pt x="1005182" y="501224"/>
                                  <a:pt x="1007836" y="505331"/>
                                </a:cubicBezTo>
                                <a:cubicBezTo>
                                  <a:pt x="1010135" y="508598"/>
                                  <a:pt x="1013932" y="510479"/>
                                  <a:pt x="1017924" y="510330"/>
                                </a:cubicBezTo>
                                <a:cubicBezTo>
                                  <a:pt x="1023200" y="510552"/>
                                  <a:pt x="1028084" y="507551"/>
                                  <a:pt x="1030269" y="502743"/>
                                </a:cubicBezTo>
                                <a:lnTo>
                                  <a:pt x="1030269" y="478889"/>
                                </a:lnTo>
                                <a:cubicBezTo>
                                  <a:pt x="1028014" y="474216"/>
                                  <a:pt x="1023207" y="471320"/>
                                  <a:pt x="1018022" y="471511"/>
                                </a:cubicBezTo>
                                <a:cubicBezTo>
                                  <a:pt x="1013992" y="471351"/>
                                  <a:pt x="1010157" y="473250"/>
                                  <a:pt x="1007842" y="476552"/>
                                </a:cubicBezTo>
                                <a:cubicBezTo>
                                  <a:pt x="1005104" y="481042"/>
                                  <a:pt x="1003828" y="486271"/>
                                  <a:pt x="1004190" y="491517"/>
                                </a:cubicBezTo>
                                <a:close/>
                                <a:moveTo>
                                  <a:pt x="1085021" y="516926"/>
                                </a:moveTo>
                                <a:cubicBezTo>
                                  <a:pt x="1084337" y="515173"/>
                                  <a:pt x="1083923" y="513326"/>
                                  <a:pt x="1083792" y="511449"/>
                                </a:cubicBezTo>
                                <a:cubicBezTo>
                                  <a:pt x="1079996" y="515594"/>
                                  <a:pt x="1074620" y="517933"/>
                                  <a:pt x="1069000" y="517886"/>
                                </a:cubicBezTo>
                                <a:cubicBezTo>
                                  <a:pt x="1064400" y="518070"/>
                                  <a:pt x="1059900" y="516518"/>
                                  <a:pt x="1056391" y="513539"/>
                                </a:cubicBezTo>
                                <a:cubicBezTo>
                                  <a:pt x="1053177" y="510791"/>
                                  <a:pt x="1051371" y="506743"/>
                                  <a:pt x="1051473" y="502515"/>
                                </a:cubicBezTo>
                                <a:cubicBezTo>
                                  <a:pt x="1051254" y="497542"/>
                                  <a:pt x="1053568" y="492796"/>
                                  <a:pt x="1057620" y="489906"/>
                                </a:cubicBezTo>
                                <a:cubicBezTo>
                                  <a:pt x="1062791" y="486619"/>
                                  <a:pt x="1068866" y="485049"/>
                                  <a:pt x="1074982" y="485418"/>
                                </a:cubicBezTo>
                                <a:lnTo>
                                  <a:pt x="1083626" y="485418"/>
                                </a:lnTo>
                                <a:lnTo>
                                  <a:pt x="1083626" y="481336"/>
                                </a:lnTo>
                                <a:cubicBezTo>
                                  <a:pt x="1083769" y="478575"/>
                                  <a:pt x="1082760" y="475879"/>
                                  <a:pt x="1080841" y="473890"/>
                                </a:cubicBezTo>
                                <a:cubicBezTo>
                                  <a:pt x="1078584" y="471905"/>
                                  <a:pt x="1075624" y="470910"/>
                                  <a:pt x="1072627" y="471130"/>
                                </a:cubicBezTo>
                                <a:cubicBezTo>
                                  <a:pt x="1069771" y="471028"/>
                                  <a:pt x="1066961" y="471873"/>
                                  <a:pt x="1064635" y="473534"/>
                                </a:cubicBezTo>
                                <a:cubicBezTo>
                                  <a:pt x="1062665" y="474816"/>
                                  <a:pt x="1061460" y="476993"/>
                                  <a:pt x="1061420" y="479344"/>
                                </a:cubicBezTo>
                                <a:lnTo>
                                  <a:pt x="1052505" y="479344"/>
                                </a:lnTo>
                                <a:cubicBezTo>
                                  <a:pt x="1052561" y="476599"/>
                                  <a:pt x="1053532" y="473953"/>
                                  <a:pt x="1055266" y="471825"/>
                                </a:cubicBezTo>
                                <a:cubicBezTo>
                                  <a:pt x="1057236" y="469306"/>
                                  <a:pt x="1059815" y="467330"/>
                                  <a:pt x="1062760" y="466082"/>
                                </a:cubicBezTo>
                                <a:cubicBezTo>
                                  <a:pt x="1066036" y="464648"/>
                                  <a:pt x="1069580" y="463927"/>
                                  <a:pt x="1073156" y="463967"/>
                                </a:cubicBezTo>
                                <a:cubicBezTo>
                                  <a:pt x="1078241" y="463667"/>
                                  <a:pt x="1083256" y="465267"/>
                                  <a:pt x="1087228" y="468455"/>
                                </a:cubicBezTo>
                                <a:cubicBezTo>
                                  <a:pt x="1090698" y="471619"/>
                                  <a:pt x="1092624" y="476132"/>
                                  <a:pt x="1092509" y="480825"/>
                                </a:cubicBezTo>
                                <a:lnTo>
                                  <a:pt x="1092509" y="504747"/>
                                </a:lnTo>
                                <a:cubicBezTo>
                                  <a:pt x="1092362" y="508627"/>
                                  <a:pt x="1092989" y="512498"/>
                                  <a:pt x="1094353" y="516133"/>
                                </a:cubicBezTo>
                                <a:lnTo>
                                  <a:pt x="1094353" y="516926"/>
                                </a:lnTo>
                                <a:close/>
                                <a:moveTo>
                                  <a:pt x="1070266" y="510164"/>
                                </a:moveTo>
                                <a:cubicBezTo>
                                  <a:pt x="1073054" y="510162"/>
                                  <a:pt x="1075790" y="509415"/>
                                  <a:pt x="1078191" y="508000"/>
                                </a:cubicBezTo>
                                <a:cubicBezTo>
                                  <a:pt x="1080531" y="506723"/>
                                  <a:pt x="1082425" y="504763"/>
                                  <a:pt x="1083619" y="502380"/>
                                </a:cubicBezTo>
                                <a:lnTo>
                                  <a:pt x="1083619" y="491720"/>
                                </a:lnTo>
                                <a:lnTo>
                                  <a:pt x="1076666" y="491720"/>
                                </a:lnTo>
                                <a:cubicBezTo>
                                  <a:pt x="1065781" y="491720"/>
                                  <a:pt x="1060338" y="494906"/>
                                  <a:pt x="1060338" y="501280"/>
                                </a:cubicBezTo>
                                <a:cubicBezTo>
                                  <a:pt x="1060209" y="503771"/>
                                  <a:pt x="1061237" y="506183"/>
                                  <a:pt x="1063123" y="507815"/>
                                </a:cubicBezTo>
                                <a:cubicBezTo>
                                  <a:pt x="1065145" y="509439"/>
                                  <a:pt x="1067688" y="510273"/>
                                  <a:pt x="1070279" y="510164"/>
                                </a:cubicBezTo>
                                <a:close/>
                                <a:moveTo>
                                  <a:pt x="1104270" y="490490"/>
                                </a:moveTo>
                                <a:cubicBezTo>
                                  <a:pt x="1103932" y="483621"/>
                                  <a:pt x="1105930" y="476841"/>
                                  <a:pt x="1109938" y="471253"/>
                                </a:cubicBezTo>
                                <a:cubicBezTo>
                                  <a:pt x="1116570" y="462918"/>
                                  <a:pt x="1128702" y="461537"/>
                                  <a:pt x="1137037" y="468168"/>
                                </a:cubicBezTo>
                                <a:cubicBezTo>
                                  <a:pt x="1137823" y="468794"/>
                                  <a:pt x="1138559" y="469480"/>
                                  <a:pt x="1139238" y="470220"/>
                                </a:cubicBezTo>
                                <a:lnTo>
                                  <a:pt x="1139238" y="443150"/>
                                </a:lnTo>
                                <a:lnTo>
                                  <a:pt x="1148104" y="443150"/>
                                </a:lnTo>
                                <a:lnTo>
                                  <a:pt x="1148104" y="516926"/>
                                </a:lnTo>
                                <a:lnTo>
                                  <a:pt x="1139939" y="516926"/>
                                </a:lnTo>
                                <a:lnTo>
                                  <a:pt x="1139509" y="511356"/>
                                </a:lnTo>
                                <a:cubicBezTo>
                                  <a:pt x="1135870" y="515754"/>
                                  <a:pt x="1130369" y="518176"/>
                                  <a:pt x="1124668" y="517892"/>
                                </a:cubicBezTo>
                                <a:cubicBezTo>
                                  <a:pt x="1118847" y="517996"/>
                                  <a:pt x="1113345" y="515239"/>
                                  <a:pt x="1109944" y="510514"/>
                                </a:cubicBezTo>
                                <a:cubicBezTo>
                                  <a:pt x="1105936" y="504897"/>
                                  <a:pt x="1103931" y="498096"/>
                                  <a:pt x="1104251" y="491203"/>
                                </a:cubicBezTo>
                                <a:close/>
                                <a:moveTo>
                                  <a:pt x="1113153" y="491498"/>
                                </a:moveTo>
                                <a:cubicBezTo>
                                  <a:pt x="1112873" y="496380"/>
                                  <a:pt x="1114152" y="501224"/>
                                  <a:pt x="1116805" y="505331"/>
                                </a:cubicBezTo>
                                <a:cubicBezTo>
                                  <a:pt x="1119105" y="508598"/>
                                  <a:pt x="1122901" y="510479"/>
                                  <a:pt x="1126894" y="510330"/>
                                </a:cubicBezTo>
                                <a:cubicBezTo>
                                  <a:pt x="1132170" y="510552"/>
                                  <a:pt x="1137054" y="507551"/>
                                  <a:pt x="1139238" y="502743"/>
                                </a:cubicBezTo>
                                <a:lnTo>
                                  <a:pt x="1139238" y="478889"/>
                                </a:lnTo>
                                <a:cubicBezTo>
                                  <a:pt x="1136984" y="474216"/>
                                  <a:pt x="1132177" y="471320"/>
                                  <a:pt x="1126992" y="471511"/>
                                </a:cubicBezTo>
                                <a:cubicBezTo>
                                  <a:pt x="1122962" y="471351"/>
                                  <a:pt x="1119127" y="473250"/>
                                  <a:pt x="1116811" y="476552"/>
                                </a:cubicBezTo>
                                <a:cubicBezTo>
                                  <a:pt x="1114075" y="481042"/>
                                  <a:pt x="1112801" y="486271"/>
                                  <a:pt x="1113166" y="491517"/>
                                </a:cubicBezTo>
                                <a:close/>
                                <a:moveTo>
                                  <a:pt x="1218354" y="516926"/>
                                </a:moveTo>
                                <a:cubicBezTo>
                                  <a:pt x="1217671" y="515173"/>
                                  <a:pt x="1217256" y="513326"/>
                                  <a:pt x="1217125" y="511449"/>
                                </a:cubicBezTo>
                                <a:cubicBezTo>
                                  <a:pt x="1213329" y="515594"/>
                                  <a:pt x="1207953" y="517933"/>
                                  <a:pt x="1202333" y="517886"/>
                                </a:cubicBezTo>
                                <a:cubicBezTo>
                                  <a:pt x="1197734" y="518070"/>
                                  <a:pt x="1193233" y="516518"/>
                                  <a:pt x="1189724" y="513539"/>
                                </a:cubicBezTo>
                                <a:cubicBezTo>
                                  <a:pt x="1186511" y="510791"/>
                                  <a:pt x="1184704" y="506743"/>
                                  <a:pt x="1184806" y="502515"/>
                                </a:cubicBezTo>
                                <a:cubicBezTo>
                                  <a:pt x="1184587" y="497542"/>
                                  <a:pt x="1186901" y="492796"/>
                                  <a:pt x="1190954" y="489906"/>
                                </a:cubicBezTo>
                                <a:cubicBezTo>
                                  <a:pt x="1196124" y="486619"/>
                                  <a:pt x="1202200" y="485049"/>
                                  <a:pt x="1208315" y="485418"/>
                                </a:cubicBezTo>
                                <a:lnTo>
                                  <a:pt x="1216959" y="485418"/>
                                </a:lnTo>
                                <a:lnTo>
                                  <a:pt x="1216959" y="481336"/>
                                </a:lnTo>
                                <a:cubicBezTo>
                                  <a:pt x="1217102" y="478575"/>
                                  <a:pt x="1216093" y="475879"/>
                                  <a:pt x="1214174" y="473890"/>
                                </a:cubicBezTo>
                                <a:cubicBezTo>
                                  <a:pt x="1211917" y="471905"/>
                                  <a:pt x="1208958" y="470910"/>
                                  <a:pt x="1205960" y="471130"/>
                                </a:cubicBezTo>
                                <a:cubicBezTo>
                                  <a:pt x="1203104" y="471028"/>
                                  <a:pt x="1200294" y="471873"/>
                                  <a:pt x="1197968" y="473534"/>
                                </a:cubicBezTo>
                                <a:cubicBezTo>
                                  <a:pt x="1195998" y="474816"/>
                                  <a:pt x="1194793" y="476993"/>
                                  <a:pt x="1194753" y="479344"/>
                                </a:cubicBezTo>
                                <a:lnTo>
                                  <a:pt x="1185820" y="479344"/>
                                </a:lnTo>
                                <a:cubicBezTo>
                                  <a:pt x="1185875" y="476599"/>
                                  <a:pt x="1186847" y="473953"/>
                                  <a:pt x="1188581" y="471825"/>
                                </a:cubicBezTo>
                                <a:cubicBezTo>
                                  <a:pt x="1190551" y="469306"/>
                                  <a:pt x="1193130" y="467330"/>
                                  <a:pt x="1196075" y="466082"/>
                                </a:cubicBezTo>
                                <a:cubicBezTo>
                                  <a:pt x="1199351" y="464648"/>
                                  <a:pt x="1202895" y="463927"/>
                                  <a:pt x="1206471" y="463967"/>
                                </a:cubicBezTo>
                                <a:cubicBezTo>
                                  <a:pt x="1211556" y="463667"/>
                                  <a:pt x="1216571" y="465267"/>
                                  <a:pt x="1220543" y="468455"/>
                                </a:cubicBezTo>
                                <a:cubicBezTo>
                                  <a:pt x="1224012" y="471619"/>
                                  <a:pt x="1225939" y="476132"/>
                                  <a:pt x="1225824" y="480825"/>
                                </a:cubicBezTo>
                                <a:lnTo>
                                  <a:pt x="1225824" y="504747"/>
                                </a:lnTo>
                                <a:cubicBezTo>
                                  <a:pt x="1225677" y="508627"/>
                                  <a:pt x="1226304" y="512498"/>
                                  <a:pt x="1227668" y="516133"/>
                                </a:cubicBezTo>
                                <a:lnTo>
                                  <a:pt x="1227668" y="516926"/>
                                </a:lnTo>
                                <a:close/>
                                <a:moveTo>
                                  <a:pt x="1203600" y="510164"/>
                                </a:moveTo>
                                <a:cubicBezTo>
                                  <a:pt x="1206387" y="510162"/>
                                  <a:pt x="1209123" y="509415"/>
                                  <a:pt x="1211524" y="508000"/>
                                </a:cubicBezTo>
                                <a:cubicBezTo>
                                  <a:pt x="1213864" y="506723"/>
                                  <a:pt x="1215758" y="504763"/>
                                  <a:pt x="1216953" y="502380"/>
                                </a:cubicBezTo>
                                <a:lnTo>
                                  <a:pt x="1216953" y="491720"/>
                                </a:lnTo>
                                <a:lnTo>
                                  <a:pt x="1209987" y="491720"/>
                                </a:lnTo>
                                <a:cubicBezTo>
                                  <a:pt x="1199102" y="491720"/>
                                  <a:pt x="1193659" y="494906"/>
                                  <a:pt x="1193659" y="501280"/>
                                </a:cubicBezTo>
                                <a:cubicBezTo>
                                  <a:pt x="1193530" y="503771"/>
                                  <a:pt x="1194557" y="506183"/>
                                  <a:pt x="1196444" y="507815"/>
                                </a:cubicBezTo>
                                <a:cubicBezTo>
                                  <a:pt x="1198468" y="509440"/>
                                  <a:pt x="1201013" y="510275"/>
                                  <a:pt x="1203606" y="510164"/>
                                </a:cubicBezTo>
                                <a:close/>
                                <a:moveTo>
                                  <a:pt x="13001" y="664479"/>
                                </a:moveTo>
                                <a:lnTo>
                                  <a:pt x="4117" y="664479"/>
                                </a:lnTo>
                                <a:lnTo>
                                  <a:pt x="4117" y="590703"/>
                                </a:lnTo>
                                <a:lnTo>
                                  <a:pt x="13001" y="590703"/>
                                </a:lnTo>
                                <a:close/>
                                <a:moveTo>
                                  <a:pt x="59300" y="664479"/>
                                </a:moveTo>
                                <a:cubicBezTo>
                                  <a:pt x="58616" y="662726"/>
                                  <a:pt x="58202" y="660879"/>
                                  <a:pt x="58070" y="659001"/>
                                </a:cubicBezTo>
                                <a:cubicBezTo>
                                  <a:pt x="54275" y="663146"/>
                                  <a:pt x="48899" y="665486"/>
                                  <a:pt x="43279" y="665438"/>
                                </a:cubicBezTo>
                                <a:cubicBezTo>
                                  <a:pt x="38679" y="665623"/>
                                  <a:pt x="34178" y="664071"/>
                                  <a:pt x="30670" y="661092"/>
                                </a:cubicBezTo>
                                <a:cubicBezTo>
                                  <a:pt x="27456" y="658343"/>
                                  <a:pt x="25650" y="654295"/>
                                  <a:pt x="25751" y="650068"/>
                                </a:cubicBezTo>
                                <a:cubicBezTo>
                                  <a:pt x="25532" y="645095"/>
                                  <a:pt x="27846" y="640349"/>
                                  <a:pt x="31899" y="637458"/>
                                </a:cubicBezTo>
                                <a:cubicBezTo>
                                  <a:pt x="37069" y="634172"/>
                                  <a:pt x="43145" y="632601"/>
                                  <a:pt x="49260" y="632970"/>
                                </a:cubicBezTo>
                                <a:lnTo>
                                  <a:pt x="57910" y="632970"/>
                                </a:lnTo>
                                <a:lnTo>
                                  <a:pt x="57910" y="628888"/>
                                </a:lnTo>
                                <a:cubicBezTo>
                                  <a:pt x="58053" y="626128"/>
                                  <a:pt x="57045" y="623432"/>
                                  <a:pt x="55125" y="621443"/>
                                </a:cubicBezTo>
                                <a:cubicBezTo>
                                  <a:pt x="52869" y="619458"/>
                                  <a:pt x="49909" y="618463"/>
                                  <a:pt x="46912" y="618682"/>
                                </a:cubicBezTo>
                                <a:cubicBezTo>
                                  <a:pt x="44056" y="618581"/>
                                  <a:pt x="41246" y="619426"/>
                                  <a:pt x="38920" y="621086"/>
                                </a:cubicBezTo>
                                <a:cubicBezTo>
                                  <a:pt x="36950" y="622369"/>
                                  <a:pt x="35745" y="624546"/>
                                  <a:pt x="35705" y="626896"/>
                                </a:cubicBezTo>
                                <a:lnTo>
                                  <a:pt x="26784" y="626896"/>
                                </a:lnTo>
                                <a:cubicBezTo>
                                  <a:pt x="26839" y="624152"/>
                                  <a:pt x="27811" y="621505"/>
                                  <a:pt x="29544" y="619377"/>
                                </a:cubicBezTo>
                                <a:cubicBezTo>
                                  <a:pt x="31515" y="616858"/>
                                  <a:pt x="34094" y="614882"/>
                                  <a:pt x="37039" y="613635"/>
                                </a:cubicBezTo>
                                <a:cubicBezTo>
                                  <a:pt x="40315" y="612200"/>
                                  <a:pt x="43858" y="611479"/>
                                  <a:pt x="47435" y="611520"/>
                                </a:cubicBezTo>
                                <a:cubicBezTo>
                                  <a:pt x="52519" y="611220"/>
                                  <a:pt x="57535" y="612819"/>
                                  <a:pt x="61507" y="616008"/>
                                </a:cubicBezTo>
                                <a:cubicBezTo>
                                  <a:pt x="64976" y="619171"/>
                                  <a:pt x="66903" y="623684"/>
                                  <a:pt x="66788" y="628378"/>
                                </a:cubicBezTo>
                                <a:lnTo>
                                  <a:pt x="66788" y="652300"/>
                                </a:lnTo>
                                <a:cubicBezTo>
                                  <a:pt x="66641" y="656180"/>
                                  <a:pt x="67268" y="660051"/>
                                  <a:pt x="68632" y="663686"/>
                                </a:cubicBezTo>
                                <a:lnTo>
                                  <a:pt x="68632" y="664479"/>
                                </a:lnTo>
                                <a:close/>
                                <a:moveTo>
                                  <a:pt x="44545" y="657716"/>
                                </a:moveTo>
                                <a:cubicBezTo>
                                  <a:pt x="47332" y="657715"/>
                                  <a:pt x="50069" y="656968"/>
                                  <a:pt x="52470" y="655552"/>
                                </a:cubicBezTo>
                                <a:cubicBezTo>
                                  <a:pt x="54809" y="654276"/>
                                  <a:pt x="56703" y="652315"/>
                                  <a:pt x="57898" y="649933"/>
                                </a:cubicBezTo>
                                <a:lnTo>
                                  <a:pt x="57898" y="639272"/>
                                </a:lnTo>
                                <a:lnTo>
                                  <a:pt x="50945" y="639272"/>
                                </a:lnTo>
                                <a:cubicBezTo>
                                  <a:pt x="40059" y="639272"/>
                                  <a:pt x="34616" y="642459"/>
                                  <a:pt x="34616" y="648832"/>
                                </a:cubicBezTo>
                                <a:cubicBezTo>
                                  <a:pt x="34488" y="651324"/>
                                  <a:pt x="35515" y="653735"/>
                                  <a:pt x="37401" y="655368"/>
                                </a:cubicBezTo>
                                <a:cubicBezTo>
                                  <a:pt x="39429" y="656996"/>
                                  <a:pt x="41979" y="657830"/>
                                  <a:pt x="44576" y="657716"/>
                                </a:cubicBezTo>
                                <a:close/>
                                <a:moveTo>
                                  <a:pt x="102900" y="638043"/>
                                </a:moveTo>
                                <a:cubicBezTo>
                                  <a:pt x="102520" y="631133"/>
                                  <a:pt x="104502" y="624299"/>
                                  <a:pt x="108519" y="618664"/>
                                </a:cubicBezTo>
                                <a:cubicBezTo>
                                  <a:pt x="112097" y="613989"/>
                                  <a:pt x="117715" y="611332"/>
                                  <a:pt x="123599" y="611532"/>
                                </a:cubicBezTo>
                                <a:cubicBezTo>
                                  <a:pt x="129141" y="611272"/>
                                  <a:pt x="134499" y="613553"/>
                                  <a:pt x="138151" y="617729"/>
                                </a:cubicBezTo>
                                <a:lnTo>
                                  <a:pt x="138539" y="612491"/>
                                </a:lnTo>
                                <a:lnTo>
                                  <a:pt x="146703" y="612491"/>
                                </a:lnTo>
                                <a:lnTo>
                                  <a:pt x="146703" y="684423"/>
                                </a:lnTo>
                                <a:lnTo>
                                  <a:pt x="137832" y="684423"/>
                                </a:lnTo>
                                <a:lnTo>
                                  <a:pt x="137832" y="659641"/>
                                </a:lnTo>
                                <a:cubicBezTo>
                                  <a:pt x="134117" y="663539"/>
                                  <a:pt x="128899" y="665642"/>
                                  <a:pt x="123520" y="665407"/>
                                </a:cubicBezTo>
                                <a:cubicBezTo>
                                  <a:pt x="117616" y="665589"/>
                                  <a:pt x="112003" y="662850"/>
                                  <a:pt x="108513" y="658085"/>
                                </a:cubicBezTo>
                                <a:cubicBezTo>
                                  <a:pt x="104542" y="652410"/>
                                  <a:pt x="102574" y="645575"/>
                                  <a:pt x="102918" y="638657"/>
                                </a:cubicBezTo>
                                <a:close/>
                                <a:moveTo>
                                  <a:pt x="111783" y="639051"/>
                                </a:moveTo>
                                <a:cubicBezTo>
                                  <a:pt x="111501" y="644009"/>
                                  <a:pt x="112823" y="648926"/>
                                  <a:pt x="115552" y="653074"/>
                                </a:cubicBezTo>
                                <a:cubicBezTo>
                                  <a:pt x="117868" y="656369"/>
                                  <a:pt x="121683" y="658281"/>
                                  <a:pt x="125708" y="658165"/>
                                </a:cubicBezTo>
                                <a:cubicBezTo>
                                  <a:pt x="130746" y="658309"/>
                                  <a:pt x="135433" y="655593"/>
                                  <a:pt x="137813" y="651150"/>
                                </a:cubicBezTo>
                                <a:lnTo>
                                  <a:pt x="137813" y="625747"/>
                                </a:lnTo>
                                <a:cubicBezTo>
                                  <a:pt x="135402" y="621400"/>
                                  <a:pt x="130775" y="618754"/>
                                  <a:pt x="125807" y="618879"/>
                                </a:cubicBezTo>
                                <a:cubicBezTo>
                                  <a:pt x="121754" y="618760"/>
                                  <a:pt x="117912" y="620681"/>
                                  <a:pt x="115577" y="623994"/>
                                </a:cubicBezTo>
                                <a:cubicBezTo>
                                  <a:pt x="112758" y="628495"/>
                                  <a:pt x="111434" y="633771"/>
                                  <a:pt x="111796" y="639069"/>
                                </a:cubicBezTo>
                                <a:close/>
                                <a:moveTo>
                                  <a:pt x="193051" y="659339"/>
                                </a:moveTo>
                                <a:cubicBezTo>
                                  <a:pt x="189170" y="663587"/>
                                  <a:pt x="183563" y="665833"/>
                                  <a:pt x="177823" y="665438"/>
                                </a:cubicBezTo>
                                <a:cubicBezTo>
                                  <a:pt x="173100" y="665762"/>
                                  <a:pt x="168473" y="663998"/>
                                  <a:pt x="165165" y="660612"/>
                                </a:cubicBezTo>
                                <a:cubicBezTo>
                                  <a:pt x="161988" y="656554"/>
                                  <a:pt x="160423" y="651466"/>
                                  <a:pt x="160769" y="646324"/>
                                </a:cubicBezTo>
                                <a:lnTo>
                                  <a:pt x="160769" y="612510"/>
                                </a:lnTo>
                                <a:lnTo>
                                  <a:pt x="169653" y="612510"/>
                                </a:lnTo>
                                <a:lnTo>
                                  <a:pt x="169653" y="646084"/>
                                </a:lnTo>
                                <a:cubicBezTo>
                                  <a:pt x="169653" y="653962"/>
                                  <a:pt x="172856" y="657901"/>
                                  <a:pt x="179262" y="657901"/>
                                </a:cubicBezTo>
                                <a:cubicBezTo>
                                  <a:pt x="184930" y="658535"/>
                                  <a:pt x="190372" y="655482"/>
                                  <a:pt x="192787" y="650314"/>
                                </a:cubicBezTo>
                                <a:lnTo>
                                  <a:pt x="192787" y="612516"/>
                                </a:lnTo>
                                <a:lnTo>
                                  <a:pt x="201670" y="612516"/>
                                </a:lnTo>
                                <a:lnTo>
                                  <a:pt x="201670" y="664479"/>
                                </a:lnTo>
                                <a:lnTo>
                                  <a:pt x="193254" y="664479"/>
                                </a:lnTo>
                                <a:close/>
                                <a:moveTo>
                                  <a:pt x="236756" y="665438"/>
                                </a:moveTo>
                                <a:cubicBezTo>
                                  <a:pt x="230291" y="665683"/>
                                  <a:pt x="224029" y="663158"/>
                                  <a:pt x="219542" y="658497"/>
                                </a:cubicBezTo>
                                <a:cubicBezTo>
                                  <a:pt x="214958" y="653432"/>
                                  <a:pt x="212574" y="646753"/>
                                  <a:pt x="212915" y="639930"/>
                                </a:cubicBezTo>
                                <a:lnTo>
                                  <a:pt x="212915" y="638295"/>
                                </a:lnTo>
                                <a:cubicBezTo>
                                  <a:pt x="212830" y="633527"/>
                                  <a:pt x="213839" y="628803"/>
                                  <a:pt x="215865" y="624486"/>
                                </a:cubicBezTo>
                                <a:cubicBezTo>
                                  <a:pt x="217683" y="620610"/>
                                  <a:pt x="220544" y="617316"/>
                                  <a:pt x="224128" y="614975"/>
                                </a:cubicBezTo>
                                <a:cubicBezTo>
                                  <a:pt x="227540" y="612722"/>
                                  <a:pt x="231542" y="611527"/>
                                  <a:pt x="235631" y="611538"/>
                                </a:cubicBezTo>
                                <a:cubicBezTo>
                                  <a:pt x="241632" y="611212"/>
                                  <a:pt x="247448" y="613676"/>
                                  <a:pt x="251387" y="618215"/>
                                </a:cubicBezTo>
                                <a:cubicBezTo>
                                  <a:pt x="255467" y="623719"/>
                                  <a:pt x="257458" y="630493"/>
                                  <a:pt x="257006" y="637329"/>
                                </a:cubicBezTo>
                                <a:lnTo>
                                  <a:pt x="257006" y="641018"/>
                                </a:lnTo>
                                <a:lnTo>
                                  <a:pt x="221835" y="641018"/>
                                </a:lnTo>
                                <a:cubicBezTo>
                                  <a:pt x="221747" y="645570"/>
                                  <a:pt x="223346" y="649993"/>
                                  <a:pt x="226323" y="653437"/>
                                </a:cubicBezTo>
                                <a:cubicBezTo>
                                  <a:pt x="229090" y="656546"/>
                                  <a:pt x="233087" y="658278"/>
                                  <a:pt x="237247" y="658171"/>
                                </a:cubicBezTo>
                                <a:cubicBezTo>
                                  <a:pt x="240036" y="658264"/>
                                  <a:pt x="242797" y="657601"/>
                                  <a:pt x="245240" y="656253"/>
                                </a:cubicBezTo>
                                <a:cubicBezTo>
                                  <a:pt x="247455" y="654939"/>
                                  <a:pt x="249396" y="653211"/>
                                  <a:pt x="250957" y="651162"/>
                                </a:cubicBezTo>
                                <a:lnTo>
                                  <a:pt x="256386" y="655392"/>
                                </a:lnTo>
                                <a:cubicBezTo>
                                  <a:pt x="252143" y="662038"/>
                                  <a:pt x="244646" y="665878"/>
                                  <a:pt x="236774" y="665438"/>
                                </a:cubicBezTo>
                                <a:close/>
                                <a:moveTo>
                                  <a:pt x="235649" y="618848"/>
                                </a:moveTo>
                                <a:cubicBezTo>
                                  <a:pt x="232213" y="618783"/>
                                  <a:pt x="228918" y="620212"/>
                                  <a:pt x="226618" y="622765"/>
                                </a:cubicBezTo>
                                <a:cubicBezTo>
                                  <a:pt x="223991" y="625852"/>
                                  <a:pt x="222417" y="629696"/>
                                  <a:pt x="222124" y="633739"/>
                                </a:cubicBezTo>
                                <a:lnTo>
                                  <a:pt x="248154" y="633739"/>
                                </a:lnTo>
                                <a:lnTo>
                                  <a:pt x="248154" y="633069"/>
                                </a:lnTo>
                                <a:cubicBezTo>
                                  <a:pt x="248152" y="629259"/>
                                  <a:pt x="246865" y="625562"/>
                                  <a:pt x="244502" y="622574"/>
                                </a:cubicBezTo>
                                <a:cubicBezTo>
                                  <a:pt x="242268" y="620066"/>
                                  <a:pt x="239023" y="618697"/>
                                  <a:pt x="235667" y="618848"/>
                                </a:cubicBezTo>
                                <a:close/>
                                <a:moveTo>
                                  <a:pt x="312496" y="658196"/>
                                </a:moveTo>
                                <a:cubicBezTo>
                                  <a:pt x="315521" y="658247"/>
                                  <a:pt x="318465" y="657225"/>
                                  <a:pt x="320808" y="655312"/>
                                </a:cubicBezTo>
                                <a:cubicBezTo>
                                  <a:pt x="323079" y="653574"/>
                                  <a:pt x="324511" y="650957"/>
                                  <a:pt x="324749" y="648107"/>
                                </a:cubicBezTo>
                                <a:lnTo>
                                  <a:pt x="333153" y="648107"/>
                                </a:lnTo>
                                <a:cubicBezTo>
                                  <a:pt x="332961" y="651176"/>
                                  <a:pt x="331894" y="654127"/>
                                  <a:pt x="330079" y="656610"/>
                                </a:cubicBezTo>
                                <a:cubicBezTo>
                                  <a:pt x="328132" y="659350"/>
                                  <a:pt x="325533" y="661562"/>
                                  <a:pt x="322517" y="663047"/>
                                </a:cubicBezTo>
                                <a:cubicBezTo>
                                  <a:pt x="319419" y="664635"/>
                                  <a:pt x="315985" y="665460"/>
                                  <a:pt x="312503" y="665450"/>
                                </a:cubicBezTo>
                                <a:cubicBezTo>
                                  <a:pt x="306097" y="665723"/>
                                  <a:pt x="299906" y="663111"/>
                                  <a:pt x="295633" y="658331"/>
                                </a:cubicBezTo>
                                <a:cubicBezTo>
                                  <a:pt x="291203" y="652877"/>
                                  <a:pt x="288967" y="645967"/>
                                  <a:pt x="289362" y="638952"/>
                                </a:cubicBezTo>
                                <a:lnTo>
                                  <a:pt x="289362" y="637465"/>
                                </a:lnTo>
                                <a:cubicBezTo>
                                  <a:pt x="289272" y="632805"/>
                                  <a:pt x="290223" y="628184"/>
                                  <a:pt x="292147" y="623939"/>
                                </a:cubicBezTo>
                                <a:cubicBezTo>
                                  <a:pt x="293859" y="620167"/>
                                  <a:pt x="296637" y="616978"/>
                                  <a:pt x="300139" y="614766"/>
                                </a:cubicBezTo>
                                <a:cubicBezTo>
                                  <a:pt x="303844" y="612531"/>
                                  <a:pt x="308109" y="611398"/>
                                  <a:pt x="312435" y="611502"/>
                                </a:cubicBezTo>
                                <a:cubicBezTo>
                                  <a:pt x="317769" y="611323"/>
                                  <a:pt x="322969" y="613198"/>
                                  <a:pt x="326962" y="616740"/>
                                </a:cubicBezTo>
                                <a:cubicBezTo>
                                  <a:pt x="330807" y="620222"/>
                                  <a:pt x="333034" y="625145"/>
                                  <a:pt x="333110" y="630333"/>
                                </a:cubicBezTo>
                                <a:lnTo>
                                  <a:pt x="324761" y="630333"/>
                                </a:lnTo>
                                <a:cubicBezTo>
                                  <a:pt x="324604" y="627182"/>
                                  <a:pt x="323236" y="624213"/>
                                  <a:pt x="320943" y="622045"/>
                                </a:cubicBezTo>
                                <a:cubicBezTo>
                                  <a:pt x="318658" y="619886"/>
                                  <a:pt x="315609" y="618721"/>
                                  <a:pt x="312466" y="618805"/>
                                </a:cubicBezTo>
                                <a:cubicBezTo>
                                  <a:pt x="308379" y="618605"/>
                                  <a:pt x="304454" y="620428"/>
                                  <a:pt x="301971" y="623681"/>
                                </a:cubicBezTo>
                                <a:cubicBezTo>
                                  <a:pt x="299229" y="627849"/>
                                  <a:pt x="297922" y="632799"/>
                                  <a:pt x="298252" y="637778"/>
                                </a:cubicBezTo>
                                <a:lnTo>
                                  <a:pt x="298252" y="639457"/>
                                </a:lnTo>
                                <a:cubicBezTo>
                                  <a:pt x="297938" y="644347"/>
                                  <a:pt x="299234" y="649205"/>
                                  <a:pt x="301941" y="653290"/>
                                </a:cubicBezTo>
                                <a:cubicBezTo>
                                  <a:pt x="304442" y="656567"/>
                                  <a:pt x="308398" y="658400"/>
                                  <a:pt x="312515" y="658190"/>
                                </a:cubicBezTo>
                                <a:close/>
                                <a:moveTo>
                                  <a:pt x="352814" y="664479"/>
                                </a:moveTo>
                                <a:lnTo>
                                  <a:pt x="343924" y="664479"/>
                                </a:lnTo>
                                <a:lnTo>
                                  <a:pt x="343924" y="612510"/>
                                </a:lnTo>
                                <a:lnTo>
                                  <a:pt x="352807" y="612510"/>
                                </a:lnTo>
                                <a:close/>
                                <a:moveTo>
                                  <a:pt x="343211" y="598695"/>
                                </a:moveTo>
                                <a:cubicBezTo>
                                  <a:pt x="343174" y="597355"/>
                                  <a:pt x="343646" y="596050"/>
                                  <a:pt x="344532" y="595043"/>
                                </a:cubicBezTo>
                                <a:cubicBezTo>
                                  <a:pt x="345554" y="593993"/>
                                  <a:pt x="346988" y="593449"/>
                                  <a:pt x="348449" y="593555"/>
                                </a:cubicBezTo>
                                <a:cubicBezTo>
                                  <a:pt x="349917" y="593452"/>
                                  <a:pt x="351356" y="593995"/>
                                  <a:pt x="352389" y="595043"/>
                                </a:cubicBezTo>
                                <a:cubicBezTo>
                                  <a:pt x="353289" y="596043"/>
                                  <a:pt x="353771" y="597350"/>
                                  <a:pt x="353736" y="598695"/>
                                </a:cubicBezTo>
                                <a:cubicBezTo>
                                  <a:pt x="353777" y="600026"/>
                                  <a:pt x="353293" y="601320"/>
                                  <a:pt x="352389" y="602298"/>
                                </a:cubicBezTo>
                                <a:cubicBezTo>
                                  <a:pt x="351341" y="603318"/>
                                  <a:pt x="349907" y="603841"/>
                                  <a:pt x="348449" y="603737"/>
                                </a:cubicBezTo>
                                <a:cubicBezTo>
                                  <a:pt x="346997" y="603844"/>
                                  <a:pt x="345569" y="603320"/>
                                  <a:pt x="344532" y="602298"/>
                                </a:cubicBezTo>
                                <a:cubicBezTo>
                                  <a:pt x="343640" y="601314"/>
                                  <a:pt x="343164" y="600023"/>
                                  <a:pt x="343205" y="598695"/>
                                </a:cubicBezTo>
                                <a:close/>
                                <a:moveTo>
                                  <a:pt x="392153" y="620453"/>
                                </a:moveTo>
                                <a:cubicBezTo>
                                  <a:pt x="390708" y="620220"/>
                                  <a:pt x="389246" y="620107"/>
                                  <a:pt x="387782" y="620115"/>
                                </a:cubicBezTo>
                                <a:cubicBezTo>
                                  <a:pt x="382614" y="619703"/>
                                  <a:pt x="377792" y="622747"/>
                                  <a:pt x="375942" y="627591"/>
                                </a:cubicBezTo>
                                <a:lnTo>
                                  <a:pt x="375942" y="664479"/>
                                </a:lnTo>
                                <a:lnTo>
                                  <a:pt x="367027" y="664479"/>
                                </a:lnTo>
                                <a:lnTo>
                                  <a:pt x="367027" y="612510"/>
                                </a:lnTo>
                                <a:lnTo>
                                  <a:pt x="375671" y="612510"/>
                                </a:lnTo>
                                <a:lnTo>
                                  <a:pt x="375812" y="618516"/>
                                </a:lnTo>
                                <a:cubicBezTo>
                                  <a:pt x="378344" y="614088"/>
                                  <a:pt x="383107" y="611411"/>
                                  <a:pt x="388206" y="611551"/>
                                </a:cubicBezTo>
                                <a:cubicBezTo>
                                  <a:pt x="389553" y="611479"/>
                                  <a:pt x="390900" y="611708"/>
                                  <a:pt x="392147" y="612221"/>
                                </a:cubicBezTo>
                                <a:close/>
                                <a:moveTo>
                                  <a:pt x="420249" y="658159"/>
                                </a:moveTo>
                                <a:cubicBezTo>
                                  <a:pt x="423273" y="658210"/>
                                  <a:pt x="426218" y="657189"/>
                                  <a:pt x="428560" y="655275"/>
                                </a:cubicBezTo>
                                <a:cubicBezTo>
                                  <a:pt x="430832" y="653537"/>
                                  <a:pt x="432263" y="650920"/>
                                  <a:pt x="432501" y="648070"/>
                                </a:cubicBezTo>
                                <a:lnTo>
                                  <a:pt x="440905" y="648070"/>
                                </a:lnTo>
                                <a:cubicBezTo>
                                  <a:pt x="440713" y="651140"/>
                                  <a:pt x="439646" y="654090"/>
                                  <a:pt x="437831" y="656573"/>
                                </a:cubicBezTo>
                                <a:cubicBezTo>
                                  <a:pt x="435884" y="659313"/>
                                  <a:pt x="433285" y="661525"/>
                                  <a:pt x="430269" y="663010"/>
                                </a:cubicBezTo>
                                <a:cubicBezTo>
                                  <a:pt x="427171" y="664599"/>
                                  <a:pt x="423737" y="665423"/>
                                  <a:pt x="420255" y="665414"/>
                                </a:cubicBezTo>
                                <a:cubicBezTo>
                                  <a:pt x="413847" y="665703"/>
                                  <a:pt x="407646" y="663104"/>
                                  <a:pt x="403361" y="658331"/>
                                </a:cubicBezTo>
                                <a:cubicBezTo>
                                  <a:pt x="398931" y="652877"/>
                                  <a:pt x="396695" y="645967"/>
                                  <a:pt x="397090" y="638952"/>
                                </a:cubicBezTo>
                                <a:lnTo>
                                  <a:pt x="397090" y="637465"/>
                                </a:lnTo>
                                <a:cubicBezTo>
                                  <a:pt x="396999" y="632805"/>
                                  <a:pt x="397951" y="628184"/>
                                  <a:pt x="399875" y="623939"/>
                                </a:cubicBezTo>
                                <a:cubicBezTo>
                                  <a:pt x="401586" y="620167"/>
                                  <a:pt x="404365" y="616978"/>
                                  <a:pt x="407867" y="614766"/>
                                </a:cubicBezTo>
                                <a:cubicBezTo>
                                  <a:pt x="411572" y="612531"/>
                                  <a:pt x="415837" y="611398"/>
                                  <a:pt x="420163" y="611502"/>
                                </a:cubicBezTo>
                                <a:cubicBezTo>
                                  <a:pt x="425497" y="611323"/>
                                  <a:pt x="430697" y="613198"/>
                                  <a:pt x="434690" y="616740"/>
                                </a:cubicBezTo>
                                <a:cubicBezTo>
                                  <a:pt x="438535" y="620222"/>
                                  <a:pt x="440762" y="625145"/>
                                  <a:pt x="440838" y="630333"/>
                                </a:cubicBezTo>
                                <a:lnTo>
                                  <a:pt x="432501" y="630333"/>
                                </a:lnTo>
                                <a:cubicBezTo>
                                  <a:pt x="432344" y="627182"/>
                                  <a:pt x="430976" y="624213"/>
                                  <a:pt x="428683" y="622045"/>
                                </a:cubicBezTo>
                                <a:cubicBezTo>
                                  <a:pt x="426398" y="619886"/>
                                  <a:pt x="423349" y="618721"/>
                                  <a:pt x="420206" y="618805"/>
                                </a:cubicBezTo>
                                <a:cubicBezTo>
                                  <a:pt x="416118" y="618605"/>
                                  <a:pt x="412194" y="620428"/>
                                  <a:pt x="409711" y="623681"/>
                                </a:cubicBezTo>
                                <a:cubicBezTo>
                                  <a:pt x="406969" y="627849"/>
                                  <a:pt x="405662" y="632799"/>
                                  <a:pt x="405992" y="637778"/>
                                </a:cubicBezTo>
                                <a:lnTo>
                                  <a:pt x="405992" y="639457"/>
                                </a:lnTo>
                                <a:cubicBezTo>
                                  <a:pt x="405678" y="644347"/>
                                  <a:pt x="406974" y="649205"/>
                                  <a:pt x="409681" y="653290"/>
                                </a:cubicBezTo>
                                <a:cubicBezTo>
                                  <a:pt x="412179" y="656563"/>
                                  <a:pt x="416130" y="658396"/>
                                  <a:pt x="420242" y="658190"/>
                                </a:cubicBezTo>
                                <a:close/>
                                <a:moveTo>
                                  <a:pt x="482956" y="659315"/>
                                </a:moveTo>
                                <a:cubicBezTo>
                                  <a:pt x="479075" y="663563"/>
                                  <a:pt x="473468" y="665808"/>
                                  <a:pt x="467728" y="665414"/>
                                </a:cubicBezTo>
                                <a:cubicBezTo>
                                  <a:pt x="463005" y="665737"/>
                                  <a:pt x="458378" y="663973"/>
                                  <a:pt x="455070" y="660587"/>
                                </a:cubicBezTo>
                                <a:cubicBezTo>
                                  <a:pt x="451893" y="656529"/>
                                  <a:pt x="450328" y="651441"/>
                                  <a:pt x="450674" y="646299"/>
                                </a:cubicBezTo>
                                <a:lnTo>
                                  <a:pt x="450674" y="612485"/>
                                </a:lnTo>
                                <a:lnTo>
                                  <a:pt x="459551" y="612485"/>
                                </a:lnTo>
                                <a:lnTo>
                                  <a:pt x="459551" y="646060"/>
                                </a:lnTo>
                                <a:cubicBezTo>
                                  <a:pt x="459551" y="653937"/>
                                  <a:pt x="462754" y="657876"/>
                                  <a:pt x="469160" y="657876"/>
                                </a:cubicBezTo>
                                <a:cubicBezTo>
                                  <a:pt x="474829" y="658510"/>
                                  <a:pt x="480271" y="655458"/>
                                  <a:pt x="482686" y="650289"/>
                                </a:cubicBezTo>
                                <a:lnTo>
                                  <a:pt x="482686" y="612491"/>
                                </a:lnTo>
                                <a:lnTo>
                                  <a:pt x="491569" y="612491"/>
                                </a:lnTo>
                                <a:lnTo>
                                  <a:pt x="491569" y="664479"/>
                                </a:lnTo>
                                <a:lnTo>
                                  <a:pt x="483165" y="664479"/>
                                </a:lnTo>
                                <a:close/>
                                <a:moveTo>
                                  <a:pt x="514752" y="664455"/>
                                </a:moveTo>
                                <a:lnTo>
                                  <a:pt x="505881" y="664455"/>
                                </a:lnTo>
                                <a:lnTo>
                                  <a:pt x="505881" y="590703"/>
                                </a:lnTo>
                                <a:lnTo>
                                  <a:pt x="514765" y="590703"/>
                                </a:lnTo>
                                <a:close/>
                                <a:moveTo>
                                  <a:pt x="561051" y="664455"/>
                                </a:moveTo>
                                <a:cubicBezTo>
                                  <a:pt x="560368" y="662701"/>
                                  <a:pt x="559953" y="660854"/>
                                  <a:pt x="559822" y="658977"/>
                                </a:cubicBezTo>
                                <a:cubicBezTo>
                                  <a:pt x="556026" y="663122"/>
                                  <a:pt x="550650" y="665461"/>
                                  <a:pt x="545030" y="665414"/>
                                </a:cubicBezTo>
                                <a:cubicBezTo>
                                  <a:pt x="540431" y="665598"/>
                                  <a:pt x="535930" y="664047"/>
                                  <a:pt x="532421" y="661067"/>
                                </a:cubicBezTo>
                                <a:cubicBezTo>
                                  <a:pt x="529208" y="658319"/>
                                  <a:pt x="527401" y="654271"/>
                                  <a:pt x="527503" y="650044"/>
                                </a:cubicBezTo>
                                <a:cubicBezTo>
                                  <a:pt x="527284" y="645070"/>
                                  <a:pt x="529598" y="640324"/>
                                  <a:pt x="533651" y="637434"/>
                                </a:cubicBezTo>
                                <a:cubicBezTo>
                                  <a:pt x="538821" y="634147"/>
                                  <a:pt x="544897" y="632577"/>
                                  <a:pt x="551012" y="632946"/>
                                </a:cubicBezTo>
                                <a:lnTo>
                                  <a:pt x="559656" y="632946"/>
                                </a:lnTo>
                                <a:lnTo>
                                  <a:pt x="559656" y="628864"/>
                                </a:lnTo>
                                <a:cubicBezTo>
                                  <a:pt x="559797" y="626114"/>
                                  <a:pt x="558796" y="623429"/>
                                  <a:pt x="556889" y="621443"/>
                                </a:cubicBezTo>
                                <a:cubicBezTo>
                                  <a:pt x="554633" y="619458"/>
                                  <a:pt x="551673" y="618463"/>
                                  <a:pt x="548676" y="618682"/>
                                </a:cubicBezTo>
                                <a:cubicBezTo>
                                  <a:pt x="545820" y="618581"/>
                                  <a:pt x="543010" y="619426"/>
                                  <a:pt x="540684" y="621086"/>
                                </a:cubicBezTo>
                                <a:cubicBezTo>
                                  <a:pt x="538714" y="622369"/>
                                  <a:pt x="537509" y="624546"/>
                                  <a:pt x="537468" y="626896"/>
                                </a:cubicBezTo>
                                <a:lnTo>
                                  <a:pt x="528548" y="626896"/>
                                </a:lnTo>
                                <a:cubicBezTo>
                                  <a:pt x="528603" y="624152"/>
                                  <a:pt x="529575" y="621505"/>
                                  <a:pt x="531308" y="619377"/>
                                </a:cubicBezTo>
                                <a:cubicBezTo>
                                  <a:pt x="533279" y="616858"/>
                                  <a:pt x="535858" y="614882"/>
                                  <a:pt x="538803" y="613635"/>
                                </a:cubicBezTo>
                                <a:cubicBezTo>
                                  <a:pt x="542079" y="612200"/>
                                  <a:pt x="545622" y="611479"/>
                                  <a:pt x="549198" y="611520"/>
                                </a:cubicBezTo>
                                <a:cubicBezTo>
                                  <a:pt x="554283" y="611220"/>
                                  <a:pt x="559298" y="612819"/>
                                  <a:pt x="563271" y="616008"/>
                                </a:cubicBezTo>
                                <a:cubicBezTo>
                                  <a:pt x="566740" y="619171"/>
                                  <a:pt x="568667" y="623684"/>
                                  <a:pt x="568552" y="628378"/>
                                </a:cubicBezTo>
                                <a:lnTo>
                                  <a:pt x="568552" y="652300"/>
                                </a:lnTo>
                                <a:cubicBezTo>
                                  <a:pt x="568405" y="656180"/>
                                  <a:pt x="569032" y="660051"/>
                                  <a:pt x="570396" y="663686"/>
                                </a:cubicBezTo>
                                <a:lnTo>
                                  <a:pt x="570396" y="664479"/>
                                </a:lnTo>
                                <a:close/>
                                <a:moveTo>
                                  <a:pt x="546297" y="657692"/>
                                </a:moveTo>
                                <a:cubicBezTo>
                                  <a:pt x="549084" y="657691"/>
                                  <a:pt x="551820" y="656943"/>
                                  <a:pt x="554221" y="655528"/>
                                </a:cubicBezTo>
                                <a:cubicBezTo>
                                  <a:pt x="556561" y="654251"/>
                                  <a:pt x="558455" y="652291"/>
                                  <a:pt x="559650" y="649908"/>
                                </a:cubicBezTo>
                                <a:lnTo>
                                  <a:pt x="559650" y="639272"/>
                                </a:lnTo>
                                <a:lnTo>
                                  <a:pt x="552709" y="639272"/>
                                </a:lnTo>
                                <a:cubicBezTo>
                                  <a:pt x="541823" y="639272"/>
                                  <a:pt x="536380" y="642459"/>
                                  <a:pt x="536380" y="648832"/>
                                </a:cubicBezTo>
                                <a:cubicBezTo>
                                  <a:pt x="536252" y="651324"/>
                                  <a:pt x="537279" y="653735"/>
                                  <a:pt x="539165" y="655368"/>
                                </a:cubicBezTo>
                                <a:cubicBezTo>
                                  <a:pt x="541188" y="656991"/>
                                  <a:pt x="543730" y="657826"/>
                                  <a:pt x="546321" y="657716"/>
                                </a:cubicBezTo>
                                <a:close/>
                                <a:moveTo>
                                  <a:pt x="628382" y="665426"/>
                                </a:moveTo>
                                <a:cubicBezTo>
                                  <a:pt x="621917" y="665670"/>
                                  <a:pt x="615655" y="663145"/>
                                  <a:pt x="611168" y="658485"/>
                                </a:cubicBezTo>
                                <a:cubicBezTo>
                                  <a:pt x="606585" y="653419"/>
                                  <a:pt x="604201" y="646741"/>
                                  <a:pt x="604541" y="639918"/>
                                </a:cubicBezTo>
                                <a:lnTo>
                                  <a:pt x="604541" y="638282"/>
                                </a:lnTo>
                                <a:cubicBezTo>
                                  <a:pt x="604456" y="633514"/>
                                  <a:pt x="605466" y="628791"/>
                                  <a:pt x="607492" y="624474"/>
                                </a:cubicBezTo>
                                <a:cubicBezTo>
                                  <a:pt x="609309" y="620597"/>
                                  <a:pt x="612170" y="617304"/>
                                  <a:pt x="615754" y="614963"/>
                                </a:cubicBezTo>
                                <a:cubicBezTo>
                                  <a:pt x="619167" y="612710"/>
                                  <a:pt x="623168" y="611514"/>
                                  <a:pt x="627257" y="611526"/>
                                </a:cubicBezTo>
                                <a:cubicBezTo>
                                  <a:pt x="633258" y="611199"/>
                                  <a:pt x="639074" y="613664"/>
                                  <a:pt x="643014" y="618203"/>
                                </a:cubicBezTo>
                                <a:cubicBezTo>
                                  <a:pt x="647093" y="623707"/>
                                  <a:pt x="649085" y="630481"/>
                                  <a:pt x="648633" y="637317"/>
                                </a:cubicBezTo>
                                <a:lnTo>
                                  <a:pt x="648633" y="641006"/>
                                </a:lnTo>
                                <a:lnTo>
                                  <a:pt x="613424" y="641006"/>
                                </a:lnTo>
                                <a:cubicBezTo>
                                  <a:pt x="613336" y="645558"/>
                                  <a:pt x="614935" y="649981"/>
                                  <a:pt x="617912" y="653425"/>
                                </a:cubicBezTo>
                                <a:cubicBezTo>
                                  <a:pt x="620680" y="656534"/>
                                  <a:pt x="624676" y="658266"/>
                                  <a:pt x="628837" y="658159"/>
                                </a:cubicBezTo>
                                <a:cubicBezTo>
                                  <a:pt x="631625" y="658252"/>
                                  <a:pt x="634387" y="657589"/>
                                  <a:pt x="636829" y="656241"/>
                                </a:cubicBezTo>
                                <a:cubicBezTo>
                                  <a:pt x="639044" y="654927"/>
                                  <a:pt x="640986" y="653199"/>
                                  <a:pt x="642547" y="651150"/>
                                </a:cubicBezTo>
                                <a:lnTo>
                                  <a:pt x="647975" y="655380"/>
                                </a:lnTo>
                                <a:cubicBezTo>
                                  <a:pt x="643743" y="662016"/>
                                  <a:pt x="636266" y="665859"/>
                                  <a:pt x="628407" y="665438"/>
                                </a:cubicBezTo>
                                <a:close/>
                                <a:moveTo>
                                  <a:pt x="627275" y="618836"/>
                                </a:moveTo>
                                <a:cubicBezTo>
                                  <a:pt x="623840" y="618771"/>
                                  <a:pt x="620545" y="620200"/>
                                  <a:pt x="618244" y="622752"/>
                                </a:cubicBezTo>
                                <a:cubicBezTo>
                                  <a:pt x="615611" y="625837"/>
                                  <a:pt x="614030" y="629682"/>
                                  <a:pt x="613732" y="633727"/>
                                </a:cubicBezTo>
                                <a:lnTo>
                                  <a:pt x="639761" y="633727"/>
                                </a:lnTo>
                                <a:lnTo>
                                  <a:pt x="639761" y="633057"/>
                                </a:lnTo>
                                <a:cubicBezTo>
                                  <a:pt x="639760" y="629247"/>
                                  <a:pt x="638473" y="625549"/>
                                  <a:pt x="636110" y="622562"/>
                                </a:cubicBezTo>
                                <a:cubicBezTo>
                                  <a:pt x="633879" y="620065"/>
                                  <a:pt x="630645" y="618702"/>
                                  <a:pt x="627300" y="618848"/>
                                </a:cubicBezTo>
                                <a:close/>
                                <a:moveTo>
                                  <a:pt x="668576" y="664479"/>
                                </a:moveTo>
                                <a:lnTo>
                                  <a:pt x="659693" y="664479"/>
                                </a:lnTo>
                                <a:lnTo>
                                  <a:pt x="659693" y="590703"/>
                                </a:lnTo>
                                <a:lnTo>
                                  <a:pt x="668576" y="590703"/>
                                </a:lnTo>
                                <a:close/>
                                <a:moveTo>
                                  <a:pt x="739227" y="664479"/>
                                </a:moveTo>
                                <a:cubicBezTo>
                                  <a:pt x="738543" y="662726"/>
                                  <a:pt x="738128" y="660879"/>
                                  <a:pt x="737997" y="659001"/>
                                </a:cubicBezTo>
                                <a:cubicBezTo>
                                  <a:pt x="734202" y="663146"/>
                                  <a:pt x="728825" y="665486"/>
                                  <a:pt x="723205" y="665438"/>
                                </a:cubicBezTo>
                                <a:cubicBezTo>
                                  <a:pt x="718606" y="665623"/>
                                  <a:pt x="714105" y="664071"/>
                                  <a:pt x="710596" y="661092"/>
                                </a:cubicBezTo>
                                <a:cubicBezTo>
                                  <a:pt x="707383" y="658343"/>
                                  <a:pt x="705577" y="654295"/>
                                  <a:pt x="705678" y="650068"/>
                                </a:cubicBezTo>
                                <a:cubicBezTo>
                                  <a:pt x="705459" y="645095"/>
                                  <a:pt x="707773" y="640349"/>
                                  <a:pt x="711826" y="637458"/>
                                </a:cubicBezTo>
                                <a:cubicBezTo>
                                  <a:pt x="716996" y="634172"/>
                                  <a:pt x="723072" y="632601"/>
                                  <a:pt x="729187" y="632970"/>
                                </a:cubicBezTo>
                                <a:lnTo>
                                  <a:pt x="737831" y="632970"/>
                                </a:lnTo>
                                <a:lnTo>
                                  <a:pt x="737831" y="628888"/>
                                </a:lnTo>
                                <a:cubicBezTo>
                                  <a:pt x="737967" y="626136"/>
                                  <a:pt x="736959" y="623450"/>
                                  <a:pt x="735046" y="621467"/>
                                </a:cubicBezTo>
                                <a:cubicBezTo>
                                  <a:pt x="732790" y="619482"/>
                                  <a:pt x="729830" y="618487"/>
                                  <a:pt x="726833" y="618707"/>
                                </a:cubicBezTo>
                                <a:cubicBezTo>
                                  <a:pt x="723976" y="618605"/>
                                  <a:pt x="721167" y="619450"/>
                                  <a:pt x="718840" y="621111"/>
                                </a:cubicBezTo>
                                <a:cubicBezTo>
                                  <a:pt x="716870" y="622393"/>
                                  <a:pt x="715665" y="624570"/>
                                  <a:pt x="715625" y="626921"/>
                                </a:cubicBezTo>
                                <a:lnTo>
                                  <a:pt x="706692" y="626921"/>
                                </a:lnTo>
                                <a:cubicBezTo>
                                  <a:pt x="706748" y="624177"/>
                                  <a:pt x="707719" y="621530"/>
                                  <a:pt x="709453" y="619402"/>
                                </a:cubicBezTo>
                                <a:cubicBezTo>
                                  <a:pt x="711423" y="616883"/>
                                  <a:pt x="714002" y="614907"/>
                                  <a:pt x="716947" y="613660"/>
                                </a:cubicBezTo>
                                <a:cubicBezTo>
                                  <a:pt x="720223" y="612225"/>
                                  <a:pt x="723767" y="611504"/>
                                  <a:pt x="727343" y="611545"/>
                                </a:cubicBezTo>
                                <a:cubicBezTo>
                                  <a:pt x="732428" y="611244"/>
                                  <a:pt x="737443" y="612844"/>
                                  <a:pt x="741415" y="616033"/>
                                </a:cubicBezTo>
                                <a:cubicBezTo>
                                  <a:pt x="744885" y="619196"/>
                                  <a:pt x="746811" y="623709"/>
                                  <a:pt x="746696" y="628402"/>
                                </a:cubicBezTo>
                                <a:lnTo>
                                  <a:pt x="746696" y="652324"/>
                                </a:lnTo>
                                <a:cubicBezTo>
                                  <a:pt x="746549" y="656205"/>
                                  <a:pt x="747176" y="660075"/>
                                  <a:pt x="748540" y="663711"/>
                                </a:cubicBezTo>
                                <a:lnTo>
                                  <a:pt x="748540" y="664479"/>
                                </a:lnTo>
                                <a:close/>
                                <a:moveTo>
                                  <a:pt x="724472" y="657716"/>
                                </a:moveTo>
                                <a:cubicBezTo>
                                  <a:pt x="727259" y="657715"/>
                                  <a:pt x="729995" y="656968"/>
                                  <a:pt x="732396" y="655552"/>
                                </a:cubicBezTo>
                                <a:cubicBezTo>
                                  <a:pt x="734736" y="654276"/>
                                  <a:pt x="736630" y="652315"/>
                                  <a:pt x="737825" y="649933"/>
                                </a:cubicBezTo>
                                <a:lnTo>
                                  <a:pt x="737825" y="639272"/>
                                </a:lnTo>
                                <a:lnTo>
                                  <a:pt x="730859" y="639272"/>
                                </a:lnTo>
                                <a:cubicBezTo>
                                  <a:pt x="719974" y="639272"/>
                                  <a:pt x="714531" y="642459"/>
                                  <a:pt x="714531" y="648832"/>
                                </a:cubicBezTo>
                                <a:cubicBezTo>
                                  <a:pt x="714402" y="651324"/>
                                  <a:pt x="715430" y="653735"/>
                                  <a:pt x="717316" y="655368"/>
                                </a:cubicBezTo>
                                <a:cubicBezTo>
                                  <a:pt x="719351" y="657003"/>
                                  <a:pt x="721913" y="657838"/>
                                  <a:pt x="724521" y="657716"/>
                                </a:cubicBezTo>
                                <a:close/>
                                <a:moveTo>
                                  <a:pt x="792712" y="659352"/>
                                </a:moveTo>
                                <a:cubicBezTo>
                                  <a:pt x="788831" y="663600"/>
                                  <a:pt x="783224" y="665845"/>
                                  <a:pt x="777484" y="665450"/>
                                </a:cubicBezTo>
                                <a:cubicBezTo>
                                  <a:pt x="772762" y="665774"/>
                                  <a:pt x="768135" y="664010"/>
                                  <a:pt x="764826" y="660624"/>
                                </a:cubicBezTo>
                                <a:cubicBezTo>
                                  <a:pt x="761650" y="656566"/>
                                  <a:pt x="760084" y="651478"/>
                                  <a:pt x="760430" y="646336"/>
                                </a:cubicBezTo>
                                <a:lnTo>
                                  <a:pt x="760430" y="612522"/>
                                </a:lnTo>
                                <a:lnTo>
                                  <a:pt x="769400" y="612522"/>
                                </a:lnTo>
                                <a:lnTo>
                                  <a:pt x="769400" y="646097"/>
                                </a:lnTo>
                                <a:cubicBezTo>
                                  <a:pt x="769400" y="653974"/>
                                  <a:pt x="772603" y="657913"/>
                                  <a:pt x="779009" y="657913"/>
                                </a:cubicBezTo>
                                <a:cubicBezTo>
                                  <a:pt x="784678" y="658547"/>
                                  <a:pt x="790119" y="655494"/>
                                  <a:pt x="792534" y="650326"/>
                                </a:cubicBezTo>
                                <a:lnTo>
                                  <a:pt x="792534" y="612528"/>
                                </a:lnTo>
                                <a:lnTo>
                                  <a:pt x="801418" y="612528"/>
                                </a:lnTo>
                                <a:lnTo>
                                  <a:pt x="801418" y="664479"/>
                                </a:lnTo>
                                <a:lnTo>
                                  <a:pt x="792964" y="664479"/>
                                </a:lnTo>
                                <a:close/>
                                <a:moveTo>
                                  <a:pt x="826912" y="599937"/>
                                </a:moveTo>
                                <a:lnTo>
                                  <a:pt x="826912" y="612522"/>
                                </a:lnTo>
                                <a:lnTo>
                                  <a:pt x="836614" y="612522"/>
                                </a:lnTo>
                                <a:lnTo>
                                  <a:pt x="836614" y="619389"/>
                                </a:lnTo>
                                <a:lnTo>
                                  <a:pt x="826912" y="619389"/>
                                </a:lnTo>
                                <a:lnTo>
                                  <a:pt x="826912" y="651617"/>
                                </a:lnTo>
                                <a:cubicBezTo>
                                  <a:pt x="826789" y="653282"/>
                                  <a:pt x="827247" y="654938"/>
                                  <a:pt x="828210" y="656302"/>
                                </a:cubicBezTo>
                                <a:cubicBezTo>
                                  <a:pt x="829373" y="657461"/>
                                  <a:pt x="830996" y="658035"/>
                                  <a:pt x="832630" y="657864"/>
                                </a:cubicBezTo>
                                <a:cubicBezTo>
                                  <a:pt x="834055" y="657812"/>
                                  <a:pt x="835472" y="657618"/>
                                  <a:pt x="836859" y="657286"/>
                                </a:cubicBezTo>
                                <a:lnTo>
                                  <a:pt x="836860" y="664479"/>
                                </a:lnTo>
                                <a:cubicBezTo>
                                  <a:pt x="834640" y="665102"/>
                                  <a:pt x="832347" y="665425"/>
                                  <a:pt x="830042" y="665438"/>
                                </a:cubicBezTo>
                                <a:cubicBezTo>
                                  <a:pt x="826653" y="665680"/>
                                  <a:pt x="823342" y="664351"/>
                                  <a:pt x="821060" y="661835"/>
                                </a:cubicBezTo>
                                <a:cubicBezTo>
                                  <a:pt x="818871" y="658892"/>
                                  <a:pt x="817799" y="655266"/>
                                  <a:pt x="818035" y="651605"/>
                                </a:cubicBezTo>
                                <a:lnTo>
                                  <a:pt x="818035" y="619377"/>
                                </a:lnTo>
                                <a:lnTo>
                                  <a:pt x="808574" y="619377"/>
                                </a:lnTo>
                                <a:lnTo>
                                  <a:pt x="808574" y="612510"/>
                                </a:lnTo>
                                <a:lnTo>
                                  <a:pt x="818035" y="612510"/>
                                </a:lnTo>
                                <a:lnTo>
                                  <a:pt x="818035" y="599925"/>
                                </a:lnTo>
                                <a:close/>
                                <a:moveTo>
                                  <a:pt x="843677" y="638055"/>
                                </a:moveTo>
                                <a:cubicBezTo>
                                  <a:pt x="843602" y="633306"/>
                                  <a:pt x="844629" y="628605"/>
                                  <a:pt x="846678" y="624320"/>
                                </a:cubicBezTo>
                                <a:cubicBezTo>
                                  <a:pt x="848505" y="620448"/>
                                  <a:pt x="851405" y="617182"/>
                                  <a:pt x="855032" y="614908"/>
                                </a:cubicBezTo>
                                <a:cubicBezTo>
                                  <a:pt x="858711" y="612668"/>
                                  <a:pt x="862949" y="611519"/>
                                  <a:pt x="867254" y="611594"/>
                                </a:cubicBezTo>
                                <a:cubicBezTo>
                                  <a:pt x="873792" y="611367"/>
                                  <a:pt x="880089" y="614073"/>
                                  <a:pt x="884425" y="618971"/>
                                </a:cubicBezTo>
                                <a:cubicBezTo>
                                  <a:pt x="888992" y="624431"/>
                                  <a:pt x="891332" y="631413"/>
                                  <a:pt x="890978" y="638522"/>
                                </a:cubicBezTo>
                                <a:lnTo>
                                  <a:pt x="890978" y="639137"/>
                                </a:lnTo>
                                <a:cubicBezTo>
                                  <a:pt x="891056" y="643838"/>
                                  <a:pt x="890061" y="648495"/>
                                  <a:pt x="888071" y="652755"/>
                                </a:cubicBezTo>
                                <a:cubicBezTo>
                                  <a:pt x="886266" y="656622"/>
                                  <a:pt x="883379" y="659883"/>
                                  <a:pt x="879759" y="662143"/>
                                </a:cubicBezTo>
                                <a:cubicBezTo>
                                  <a:pt x="876023" y="664422"/>
                                  <a:pt x="871715" y="665588"/>
                                  <a:pt x="867340" y="665506"/>
                                </a:cubicBezTo>
                                <a:cubicBezTo>
                                  <a:pt x="860818" y="665725"/>
                                  <a:pt x="854539" y="663020"/>
                                  <a:pt x="850219" y="658128"/>
                                </a:cubicBezTo>
                                <a:cubicBezTo>
                                  <a:pt x="845662" y="652701"/>
                                  <a:pt x="843321" y="645754"/>
                                  <a:pt x="843665" y="638676"/>
                                </a:cubicBezTo>
                                <a:close/>
                                <a:moveTo>
                                  <a:pt x="852610" y="639112"/>
                                </a:moveTo>
                                <a:cubicBezTo>
                                  <a:pt x="852363" y="644057"/>
                                  <a:pt x="853774" y="648943"/>
                                  <a:pt x="856618" y="652995"/>
                                </a:cubicBezTo>
                                <a:cubicBezTo>
                                  <a:pt x="861227" y="658921"/>
                                  <a:pt x="869767" y="659989"/>
                                  <a:pt x="875693" y="655381"/>
                                </a:cubicBezTo>
                                <a:cubicBezTo>
                                  <a:pt x="876609" y="654668"/>
                                  <a:pt x="877430" y="653842"/>
                                  <a:pt x="878136" y="652921"/>
                                </a:cubicBezTo>
                                <a:cubicBezTo>
                                  <a:pt x="881039" y="648528"/>
                                  <a:pt x="882437" y="643311"/>
                                  <a:pt x="882119" y="638055"/>
                                </a:cubicBezTo>
                                <a:cubicBezTo>
                                  <a:pt x="882349" y="633113"/>
                                  <a:pt x="880921" y="628235"/>
                                  <a:pt x="878062" y="624197"/>
                                </a:cubicBezTo>
                                <a:cubicBezTo>
                                  <a:pt x="875560" y="620762"/>
                                  <a:pt x="871527" y="618777"/>
                                  <a:pt x="867279" y="618892"/>
                                </a:cubicBezTo>
                                <a:cubicBezTo>
                                  <a:pt x="863095" y="618790"/>
                                  <a:pt x="859127" y="620748"/>
                                  <a:pt x="856661" y="624130"/>
                                </a:cubicBezTo>
                                <a:cubicBezTo>
                                  <a:pt x="853722" y="628535"/>
                                  <a:pt x="852314" y="633785"/>
                                  <a:pt x="852653" y="639069"/>
                                </a:cubicBezTo>
                                <a:close/>
                                <a:moveTo>
                                  <a:pt x="910485" y="612553"/>
                                </a:moveTo>
                                <a:lnTo>
                                  <a:pt x="910725" y="618320"/>
                                </a:lnTo>
                                <a:cubicBezTo>
                                  <a:pt x="914556" y="613825"/>
                                  <a:pt x="920243" y="611344"/>
                                  <a:pt x="926144" y="611594"/>
                                </a:cubicBezTo>
                                <a:cubicBezTo>
                                  <a:pt x="932354" y="610986"/>
                                  <a:pt x="938283" y="614324"/>
                                  <a:pt x="940985" y="619949"/>
                                </a:cubicBezTo>
                                <a:cubicBezTo>
                                  <a:pt x="942737" y="617433"/>
                                  <a:pt x="945052" y="615361"/>
                                  <a:pt x="947747" y="613899"/>
                                </a:cubicBezTo>
                                <a:cubicBezTo>
                                  <a:pt x="950774" y="612299"/>
                                  <a:pt x="954161" y="611505"/>
                                  <a:pt x="957584" y="611594"/>
                                </a:cubicBezTo>
                                <a:cubicBezTo>
                                  <a:pt x="968982" y="611594"/>
                                  <a:pt x="974777" y="617629"/>
                                  <a:pt x="974970" y="629700"/>
                                </a:cubicBezTo>
                                <a:lnTo>
                                  <a:pt x="974970" y="664479"/>
                                </a:lnTo>
                                <a:lnTo>
                                  <a:pt x="966129" y="664479"/>
                                </a:lnTo>
                                <a:lnTo>
                                  <a:pt x="966129" y="630185"/>
                                </a:lnTo>
                                <a:cubicBezTo>
                                  <a:pt x="966361" y="627187"/>
                                  <a:pt x="965452" y="624212"/>
                                  <a:pt x="963584" y="621855"/>
                                </a:cubicBezTo>
                                <a:cubicBezTo>
                                  <a:pt x="961243" y="619782"/>
                                  <a:pt x="958143" y="618781"/>
                                  <a:pt x="955032" y="619094"/>
                                </a:cubicBezTo>
                                <a:cubicBezTo>
                                  <a:pt x="952018" y="618991"/>
                                  <a:pt x="949078" y="620047"/>
                                  <a:pt x="946819" y="622045"/>
                                </a:cubicBezTo>
                                <a:cubicBezTo>
                                  <a:pt x="944591" y="624118"/>
                                  <a:pt x="943235" y="626960"/>
                                  <a:pt x="943026" y="629995"/>
                                </a:cubicBezTo>
                                <a:lnTo>
                                  <a:pt x="943026" y="664479"/>
                                </a:lnTo>
                                <a:lnTo>
                                  <a:pt x="934093" y="664479"/>
                                </a:lnTo>
                                <a:lnTo>
                                  <a:pt x="934093" y="630425"/>
                                </a:lnTo>
                                <a:cubicBezTo>
                                  <a:pt x="934922" y="625011"/>
                                  <a:pt x="931205" y="619951"/>
                                  <a:pt x="925792" y="619122"/>
                                </a:cubicBezTo>
                                <a:cubicBezTo>
                                  <a:pt x="924876" y="618981"/>
                                  <a:pt x="923946" y="618970"/>
                                  <a:pt x="923027" y="619088"/>
                                </a:cubicBezTo>
                                <a:cubicBezTo>
                                  <a:pt x="917842" y="618688"/>
                                  <a:pt x="912998" y="621704"/>
                                  <a:pt x="911069" y="626533"/>
                                </a:cubicBezTo>
                                <a:lnTo>
                                  <a:pt x="911069" y="664479"/>
                                </a:lnTo>
                                <a:lnTo>
                                  <a:pt x="902186" y="664479"/>
                                </a:lnTo>
                                <a:lnTo>
                                  <a:pt x="902186" y="612510"/>
                                </a:lnTo>
                                <a:close/>
                                <a:moveTo>
                                  <a:pt x="985986" y="638055"/>
                                </a:moveTo>
                                <a:cubicBezTo>
                                  <a:pt x="985910" y="633306"/>
                                  <a:pt x="986937" y="628605"/>
                                  <a:pt x="988987" y="624320"/>
                                </a:cubicBezTo>
                                <a:cubicBezTo>
                                  <a:pt x="990814" y="620448"/>
                                  <a:pt x="993714" y="617182"/>
                                  <a:pt x="997341" y="614908"/>
                                </a:cubicBezTo>
                                <a:cubicBezTo>
                                  <a:pt x="1001020" y="612668"/>
                                  <a:pt x="1005258" y="611519"/>
                                  <a:pt x="1009563" y="611594"/>
                                </a:cubicBezTo>
                                <a:cubicBezTo>
                                  <a:pt x="1016101" y="611367"/>
                                  <a:pt x="1022398" y="614073"/>
                                  <a:pt x="1026734" y="618971"/>
                                </a:cubicBezTo>
                                <a:cubicBezTo>
                                  <a:pt x="1031301" y="624431"/>
                                  <a:pt x="1033641" y="631413"/>
                                  <a:pt x="1033287" y="638522"/>
                                </a:cubicBezTo>
                                <a:lnTo>
                                  <a:pt x="1033287" y="639137"/>
                                </a:lnTo>
                                <a:cubicBezTo>
                                  <a:pt x="1033365" y="643838"/>
                                  <a:pt x="1032370" y="648495"/>
                                  <a:pt x="1030379" y="652755"/>
                                </a:cubicBezTo>
                                <a:cubicBezTo>
                                  <a:pt x="1028575" y="656622"/>
                                  <a:pt x="1025688" y="659883"/>
                                  <a:pt x="1022068" y="662143"/>
                                </a:cubicBezTo>
                                <a:cubicBezTo>
                                  <a:pt x="1018332" y="664422"/>
                                  <a:pt x="1014024" y="665588"/>
                                  <a:pt x="1009649" y="665506"/>
                                </a:cubicBezTo>
                                <a:cubicBezTo>
                                  <a:pt x="1003127" y="665725"/>
                                  <a:pt x="996848" y="663020"/>
                                  <a:pt x="992527" y="658128"/>
                                </a:cubicBezTo>
                                <a:cubicBezTo>
                                  <a:pt x="987971" y="652701"/>
                                  <a:pt x="985630" y="645754"/>
                                  <a:pt x="985974" y="638676"/>
                                </a:cubicBezTo>
                                <a:close/>
                                <a:moveTo>
                                  <a:pt x="994919" y="639112"/>
                                </a:moveTo>
                                <a:cubicBezTo>
                                  <a:pt x="994672" y="644057"/>
                                  <a:pt x="996083" y="648943"/>
                                  <a:pt x="998927" y="652995"/>
                                </a:cubicBezTo>
                                <a:cubicBezTo>
                                  <a:pt x="1003536" y="658921"/>
                                  <a:pt x="1012076" y="659989"/>
                                  <a:pt x="1018002" y="655381"/>
                                </a:cubicBezTo>
                                <a:cubicBezTo>
                                  <a:pt x="1018918" y="654668"/>
                                  <a:pt x="1019739" y="653842"/>
                                  <a:pt x="1020445" y="652921"/>
                                </a:cubicBezTo>
                                <a:cubicBezTo>
                                  <a:pt x="1023348" y="648528"/>
                                  <a:pt x="1024746" y="643311"/>
                                  <a:pt x="1024428" y="638055"/>
                                </a:cubicBezTo>
                                <a:cubicBezTo>
                                  <a:pt x="1024658" y="633113"/>
                                  <a:pt x="1023230" y="628235"/>
                                  <a:pt x="1020371" y="624197"/>
                                </a:cubicBezTo>
                                <a:cubicBezTo>
                                  <a:pt x="1017869" y="620762"/>
                                  <a:pt x="1013836" y="618777"/>
                                  <a:pt x="1009588" y="618892"/>
                                </a:cubicBezTo>
                                <a:cubicBezTo>
                                  <a:pt x="1005404" y="618790"/>
                                  <a:pt x="1001436" y="620748"/>
                                  <a:pt x="998970" y="624130"/>
                                </a:cubicBezTo>
                                <a:cubicBezTo>
                                  <a:pt x="996033" y="628536"/>
                                  <a:pt x="994627" y="633785"/>
                                  <a:pt x="994968" y="639069"/>
                                </a:cubicBezTo>
                                <a:close/>
                                <a:moveTo>
                                  <a:pt x="1013651" y="590703"/>
                                </a:moveTo>
                                <a:lnTo>
                                  <a:pt x="1024410" y="590703"/>
                                </a:lnTo>
                                <a:lnTo>
                                  <a:pt x="1011537" y="604843"/>
                                </a:lnTo>
                                <a:lnTo>
                                  <a:pt x="1004381" y="604843"/>
                                </a:lnTo>
                                <a:close/>
                                <a:moveTo>
                                  <a:pt x="1061604" y="652423"/>
                                </a:moveTo>
                                <a:lnTo>
                                  <a:pt x="1074478" y="612510"/>
                                </a:lnTo>
                                <a:lnTo>
                                  <a:pt x="1083552" y="612510"/>
                                </a:lnTo>
                                <a:lnTo>
                                  <a:pt x="1064942" y="664479"/>
                                </a:lnTo>
                                <a:lnTo>
                                  <a:pt x="1058180" y="664479"/>
                                </a:lnTo>
                                <a:lnTo>
                                  <a:pt x="1039355" y="612510"/>
                                </a:lnTo>
                                <a:lnTo>
                                  <a:pt x="1048436" y="612510"/>
                                </a:lnTo>
                                <a:close/>
                                <a:moveTo>
                                  <a:pt x="1101786" y="664479"/>
                                </a:moveTo>
                                <a:lnTo>
                                  <a:pt x="1092896" y="664479"/>
                                </a:lnTo>
                                <a:lnTo>
                                  <a:pt x="1092896" y="612510"/>
                                </a:lnTo>
                                <a:lnTo>
                                  <a:pt x="1101780" y="612510"/>
                                </a:lnTo>
                                <a:close/>
                                <a:moveTo>
                                  <a:pt x="1092159" y="598695"/>
                                </a:moveTo>
                                <a:cubicBezTo>
                                  <a:pt x="1092122" y="597355"/>
                                  <a:pt x="1092594" y="596050"/>
                                  <a:pt x="1093480" y="595043"/>
                                </a:cubicBezTo>
                                <a:cubicBezTo>
                                  <a:pt x="1094502" y="593993"/>
                                  <a:pt x="1095936" y="593449"/>
                                  <a:pt x="1097397" y="593555"/>
                                </a:cubicBezTo>
                                <a:cubicBezTo>
                                  <a:pt x="1098864" y="593452"/>
                                  <a:pt x="1100304" y="593995"/>
                                  <a:pt x="1101337" y="595043"/>
                                </a:cubicBezTo>
                                <a:cubicBezTo>
                                  <a:pt x="1102237" y="596043"/>
                                  <a:pt x="1102719" y="597350"/>
                                  <a:pt x="1102684" y="598695"/>
                                </a:cubicBezTo>
                                <a:cubicBezTo>
                                  <a:pt x="1102725" y="600026"/>
                                  <a:pt x="1102241" y="601320"/>
                                  <a:pt x="1101337" y="602298"/>
                                </a:cubicBezTo>
                                <a:cubicBezTo>
                                  <a:pt x="1100289" y="603318"/>
                                  <a:pt x="1098855" y="603841"/>
                                  <a:pt x="1097397" y="603737"/>
                                </a:cubicBezTo>
                                <a:cubicBezTo>
                                  <a:pt x="1095945" y="603844"/>
                                  <a:pt x="1094517" y="603320"/>
                                  <a:pt x="1093480" y="602298"/>
                                </a:cubicBezTo>
                                <a:cubicBezTo>
                                  <a:pt x="1092590" y="601313"/>
                                  <a:pt x="1092116" y="600022"/>
                                  <a:pt x="1092159" y="598695"/>
                                </a:cubicBezTo>
                                <a:close/>
                                <a:moveTo>
                                  <a:pt x="1125633" y="664479"/>
                                </a:moveTo>
                                <a:lnTo>
                                  <a:pt x="1116750" y="664479"/>
                                </a:lnTo>
                                <a:lnTo>
                                  <a:pt x="1116750" y="590703"/>
                                </a:lnTo>
                                <a:lnTo>
                                  <a:pt x="1125633" y="590703"/>
                                </a:lnTo>
                                <a:close/>
                                <a:moveTo>
                                  <a:pt x="1140044" y="659819"/>
                                </a:moveTo>
                                <a:cubicBezTo>
                                  <a:pt x="1139998" y="658411"/>
                                  <a:pt x="1140488" y="657037"/>
                                  <a:pt x="1141415" y="655976"/>
                                </a:cubicBezTo>
                                <a:cubicBezTo>
                                  <a:pt x="1142491" y="654885"/>
                                  <a:pt x="1143993" y="654323"/>
                                  <a:pt x="1145522" y="654439"/>
                                </a:cubicBezTo>
                                <a:cubicBezTo>
                                  <a:pt x="1147063" y="654330"/>
                                  <a:pt x="1148578" y="654890"/>
                                  <a:pt x="1149677" y="655976"/>
                                </a:cubicBezTo>
                                <a:cubicBezTo>
                                  <a:pt x="1150630" y="657025"/>
                                  <a:pt x="1151137" y="658403"/>
                                  <a:pt x="1151091" y="659819"/>
                                </a:cubicBezTo>
                                <a:cubicBezTo>
                                  <a:pt x="1151128" y="661187"/>
                                  <a:pt x="1150619" y="662514"/>
                                  <a:pt x="1149677" y="663508"/>
                                </a:cubicBezTo>
                                <a:cubicBezTo>
                                  <a:pt x="1148562" y="664565"/>
                                  <a:pt x="1147054" y="665105"/>
                                  <a:pt x="1145522" y="664995"/>
                                </a:cubicBezTo>
                                <a:cubicBezTo>
                                  <a:pt x="1142824" y="665310"/>
                                  <a:pt x="1140382" y="663377"/>
                                  <a:pt x="1140067" y="660679"/>
                                </a:cubicBezTo>
                                <a:cubicBezTo>
                                  <a:pt x="1140034" y="660389"/>
                                  <a:pt x="1140026" y="660097"/>
                                  <a:pt x="1140044" y="659807"/>
                                </a:cubicBezTo>
                                <a:close/>
                              </a:path>
                            </a:pathLst>
                          </a:custGeom>
                          <a:solidFill>
                            <a:srgbClr val="12263F"/>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60" name="Forma libre: forma 705825460"/>
                        <wps:cNvSpPr/>
                        <wps:spPr>
                          <a:xfrm>
                            <a:off x="2852011" y="4024325"/>
                            <a:ext cx="932148" cy="536439"/>
                          </a:xfrm>
                          <a:custGeom>
                            <a:avLst/>
                            <a:gdLst>
                              <a:gd name="connsiteX0" fmla="*/ 29857 w 932148"/>
                              <a:gd name="connsiteY0" fmla="*/ 46145 h 536439"/>
                              <a:gd name="connsiteX1" fmla="*/ 13431 w 932148"/>
                              <a:gd name="connsiteY1" fmla="*/ 46145 h 536439"/>
                              <a:gd name="connsiteX2" fmla="*/ 13431 w 932148"/>
                              <a:gd name="connsiteY2" fmla="*/ 74426 h 536439"/>
                              <a:gd name="connsiteX3" fmla="*/ 4166 w 932148"/>
                              <a:gd name="connsiteY3" fmla="*/ 74426 h 536439"/>
                              <a:gd name="connsiteX4" fmla="*/ 4166 w 932148"/>
                              <a:gd name="connsiteY4" fmla="*/ 4492 h 536439"/>
                              <a:gd name="connsiteX5" fmla="*/ 27312 w 932148"/>
                              <a:gd name="connsiteY5" fmla="*/ 4492 h 536439"/>
                              <a:gd name="connsiteX6" fmla="*/ 45491 w 932148"/>
                              <a:gd name="connsiteY6" fmla="*/ 9872 h 536439"/>
                              <a:gd name="connsiteX7" fmla="*/ 51854 w 932148"/>
                              <a:gd name="connsiteY7" fmla="*/ 25531 h 536439"/>
                              <a:gd name="connsiteX8" fmla="*/ 48350 w 932148"/>
                              <a:gd name="connsiteY8" fmla="*/ 36923 h 536439"/>
                              <a:gd name="connsiteX9" fmla="*/ 38513 w 932148"/>
                              <a:gd name="connsiteY9" fmla="*/ 44178 h 536439"/>
                              <a:gd name="connsiteX10" fmla="*/ 54928 w 932148"/>
                              <a:gd name="connsiteY10" fmla="*/ 73848 h 536439"/>
                              <a:gd name="connsiteX11" fmla="*/ 54928 w 932148"/>
                              <a:gd name="connsiteY11" fmla="*/ 74426 h 536439"/>
                              <a:gd name="connsiteX12" fmla="*/ 45036 w 932148"/>
                              <a:gd name="connsiteY12" fmla="*/ 74426 h 536439"/>
                              <a:gd name="connsiteX13" fmla="*/ 13431 w 932148"/>
                              <a:gd name="connsiteY13" fmla="*/ 38595 h 536439"/>
                              <a:gd name="connsiteX14" fmla="*/ 27570 w 932148"/>
                              <a:gd name="connsiteY14" fmla="*/ 38595 h 536439"/>
                              <a:gd name="connsiteX15" fmla="*/ 38513 w 932148"/>
                              <a:gd name="connsiteY15" fmla="*/ 35042 h 536439"/>
                              <a:gd name="connsiteX16" fmla="*/ 42571 w 932148"/>
                              <a:gd name="connsiteY16" fmla="*/ 25531 h 536439"/>
                              <a:gd name="connsiteX17" fmla="*/ 38723 w 932148"/>
                              <a:gd name="connsiteY17" fmla="*/ 15589 h 536439"/>
                              <a:gd name="connsiteX18" fmla="*/ 27558 w 932148"/>
                              <a:gd name="connsiteY18" fmla="*/ 12085 h 536439"/>
                              <a:gd name="connsiteX19" fmla="*/ 13431 w 932148"/>
                              <a:gd name="connsiteY19" fmla="*/ 12085 h 536439"/>
                              <a:gd name="connsiteX20" fmla="*/ 84948 w 932148"/>
                              <a:gd name="connsiteY20" fmla="*/ 75385 h 536439"/>
                              <a:gd name="connsiteX21" fmla="*/ 67734 w 932148"/>
                              <a:gd name="connsiteY21" fmla="*/ 68444 h 536439"/>
                              <a:gd name="connsiteX22" fmla="*/ 61107 w 932148"/>
                              <a:gd name="connsiteY22" fmla="*/ 49877 h 536439"/>
                              <a:gd name="connsiteX23" fmla="*/ 61107 w 932148"/>
                              <a:gd name="connsiteY23" fmla="*/ 48241 h 536439"/>
                              <a:gd name="connsiteX24" fmla="*/ 64058 w 932148"/>
                              <a:gd name="connsiteY24" fmla="*/ 34433 h 536439"/>
                              <a:gd name="connsiteX25" fmla="*/ 72326 w 932148"/>
                              <a:gd name="connsiteY25" fmla="*/ 24928 h 536439"/>
                              <a:gd name="connsiteX26" fmla="*/ 83829 w 932148"/>
                              <a:gd name="connsiteY26" fmla="*/ 21491 h 536439"/>
                              <a:gd name="connsiteX27" fmla="*/ 99586 w 932148"/>
                              <a:gd name="connsiteY27" fmla="*/ 28168 h 536439"/>
                              <a:gd name="connsiteX28" fmla="*/ 105205 w 932148"/>
                              <a:gd name="connsiteY28" fmla="*/ 47282 h 536439"/>
                              <a:gd name="connsiteX29" fmla="*/ 105205 w 932148"/>
                              <a:gd name="connsiteY29" fmla="*/ 50971 h 536439"/>
                              <a:gd name="connsiteX30" fmla="*/ 70009 w 932148"/>
                              <a:gd name="connsiteY30" fmla="*/ 50971 h 536439"/>
                              <a:gd name="connsiteX31" fmla="*/ 74496 w 932148"/>
                              <a:gd name="connsiteY31" fmla="*/ 63390 h 536439"/>
                              <a:gd name="connsiteX32" fmla="*/ 85421 w 932148"/>
                              <a:gd name="connsiteY32" fmla="*/ 68124 h 536439"/>
                              <a:gd name="connsiteX33" fmla="*/ 93413 w 932148"/>
                              <a:gd name="connsiteY33" fmla="*/ 66206 h 536439"/>
                              <a:gd name="connsiteX34" fmla="*/ 99131 w 932148"/>
                              <a:gd name="connsiteY34" fmla="*/ 61115 h 536439"/>
                              <a:gd name="connsiteX35" fmla="*/ 104559 w 932148"/>
                              <a:gd name="connsiteY35" fmla="*/ 65345 h 536439"/>
                              <a:gd name="connsiteX36" fmla="*/ 84948 w 932148"/>
                              <a:gd name="connsiteY36" fmla="*/ 75385 h 536439"/>
                              <a:gd name="connsiteX37" fmla="*/ 83841 w 932148"/>
                              <a:gd name="connsiteY37" fmla="*/ 28795 h 536439"/>
                              <a:gd name="connsiteX38" fmla="*/ 74810 w 932148"/>
                              <a:gd name="connsiteY38" fmla="*/ 32712 h 536439"/>
                              <a:gd name="connsiteX39" fmla="*/ 70298 w 932148"/>
                              <a:gd name="connsiteY39" fmla="*/ 43686 h 536439"/>
                              <a:gd name="connsiteX40" fmla="*/ 96303 w 932148"/>
                              <a:gd name="connsiteY40" fmla="*/ 43686 h 536439"/>
                              <a:gd name="connsiteX41" fmla="*/ 96303 w 932148"/>
                              <a:gd name="connsiteY41" fmla="*/ 43016 h 536439"/>
                              <a:gd name="connsiteX42" fmla="*/ 92651 w 932148"/>
                              <a:gd name="connsiteY42" fmla="*/ 32521 h 536439"/>
                              <a:gd name="connsiteX43" fmla="*/ 83841 w 932148"/>
                              <a:gd name="connsiteY43" fmla="*/ 28795 h 536439"/>
                              <a:gd name="connsiteX44" fmla="*/ 136337 w 932148"/>
                              <a:gd name="connsiteY44" fmla="*/ 68143 h 536439"/>
                              <a:gd name="connsiteX45" fmla="*/ 144649 w 932148"/>
                              <a:gd name="connsiteY45" fmla="*/ 65259 h 536439"/>
                              <a:gd name="connsiteX46" fmla="*/ 148590 w 932148"/>
                              <a:gd name="connsiteY46" fmla="*/ 58054 h 536439"/>
                              <a:gd name="connsiteX47" fmla="*/ 156994 w 932148"/>
                              <a:gd name="connsiteY47" fmla="*/ 58054 h 536439"/>
                              <a:gd name="connsiteX48" fmla="*/ 153920 w 932148"/>
                              <a:gd name="connsiteY48" fmla="*/ 66556 h 536439"/>
                              <a:gd name="connsiteX49" fmla="*/ 146358 w 932148"/>
                              <a:gd name="connsiteY49" fmla="*/ 72993 h 536439"/>
                              <a:gd name="connsiteX50" fmla="*/ 136343 w 932148"/>
                              <a:gd name="connsiteY50" fmla="*/ 75397 h 536439"/>
                              <a:gd name="connsiteX51" fmla="*/ 119455 w 932148"/>
                              <a:gd name="connsiteY51" fmla="*/ 68278 h 536439"/>
                              <a:gd name="connsiteX52" fmla="*/ 113185 w 932148"/>
                              <a:gd name="connsiteY52" fmla="*/ 48899 h 536439"/>
                              <a:gd name="connsiteX53" fmla="*/ 113184 w 932148"/>
                              <a:gd name="connsiteY53" fmla="*/ 47411 h 536439"/>
                              <a:gd name="connsiteX54" fmla="*/ 115969 w 932148"/>
                              <a:gd name="connsiteY54" fmla="*/ 33886 h 536439"/>
                              <a:gd name="connsiteX55" fmla="*/ 123962 w 932148"/>
                              <a:gd name="connsiteY55" fmla="*/ 24713 h 536439"/>
                              <a:gd name="connsiteX56" fmla="*/ 136257 w 932148"/>
                              <a:gd name="connsiteY56" fmla="*/ 21448 h 536439"/>
                              <a:gd name="connsiteX57" fmla="*/ 150784 w 932148"/>
                              <a:gd name="connsiteY57" fmla="*/ 26686 h 536439"/>
                              <a:gd name="connsiteX58" fmla="*/ 156932 w 932148"/>
                              <a:gd name="connsiteY58" fmla="*/ 40280 h 536439"/>
                              <a:gd name="connsiteX59" fmla="*/ 148559 w 932148"/>
                              <a:gd name="connsiteY59" fmla="*/ 40280 h 536439"/>
                              <a:gd name="connsiteX60" fmla="*/ 144741 w 932148"/>
                              <a:gd name="connsiteY60" fmla="*/ 31992 h 536439"/>
                              <a:gd name="connsiteX61" fmla="*/ 136263 w 932148"/>
                              <a:gd name="connsiteY61" fmla="*/ 28795 h 536439"/>
                              <a:gd name="connsiteX62" fmla="*/ 125769 w 932148"/>
                              <a:gd name="connsiteY62" fmla="*/ 33671 h 536439"/>
                              <a:gd name="connsiteX63" fmla="*/ 122050 w 932148"/>
                              <a:gd name="connsiteY63" fmla="*/ 47768 h 536439"/>
                              <a:gd name="connsiteX64" fmla="*/ 122050 w 932148"/>
                              <a:gd name="connsiteY64" fmla="*/ 49446 h 536439"/>
                              <a:gd name="connsiteX65" fmla="*/ 125738 w 932148"/>
                              <a:gd name="connsiteY65" fmla="*/ 63280 h 536439"/>
                              <a:gd name="connsiteX66" fmla="*/ 136343 w 932148"/>
                              <a:gd name="connsiteY66" fmla="*/ 68136 h 536439"/>
                              <a:gd name="connsiteX67" fmla="*/ 188544 w 932148"/>
                              <a:gd name="connsiteY67" fmla="*/ 75397 h 536439"/>
                              <a:gd name="connsiteX68" fmla="*/ 171330 w 932148"/>
                              <a:gd name="connsiteY68" fmla="*/ 68456 h 536439"/>
                              <a:gd name="connsiteX69" fmla="*/ 164703 w 932148"/>
                              <a:gd name="connsiteY69" fmla="*/ 49889 h 536439"/>
                              <a:gd name="connsiteX70" fmla="*/ 164703 w 932148"/>
                              <a:gd name="connsiteY70" fmla="*/ 48254 h 536439"/>
                              <a:gd name="connsiteX71" fmla="*/ 167654 w 932148"/>
                              <a:gd name="connsiteY71" fmla="*/ 34445 h 536439"/>
                              <a:gd name="connsiteX72" fmla="*/ 175917 w 932148"/>
                              <a:gd name="connsiteY72" fmla="*/ 24934 h 536439"/>
                              <a:gd name="connsiteX73" fmla="*/ 187419 w 932148"/>
                              <a:gd name="connsiteY73" fmla="*/ 21498 h 536439"/>
                              <a:gd name="connsiteX74" fmla="*/ 203176 w 932148"/>
                              <a:gd name="connsiteY74" fmla="*/ 28174 h 536439"/>
                              <a:gd name="connsiteX75" fmla="*/ 208795 w 932148"/>
                              <a:gd name="connsiteY75" fmla="*/ 47289 h 536439"/>
                              <a:gd name="connsiteX76" fmla="*/ 208795 w 932148"/>
                              <a:gd name="connsiteY76" fmla="*/ 50977 h 536439"/>
                              <a:gd name="connsiteX77" fmla="*/ 173611 w 932148"/>
                              <a:gd name="connsiteY77" fmla="*/ 50977 h 536439"/>
                              <a:gd name="connsiteX78" fmla="*/ 178099 w 932148"/>
                              <a:gd name="connsiteY78" fmla="*/ 63396 h 536439"/>
                              <a:gd name="connsiteX79" fmla="*/ 189024 w 932148"/>
                              <a:gd name="connsiteY79" fmla="*/ 68130 h 536439"/>
                              <a:gd name="connsiteX80" fmla="*/ 197016 w 932148"/>
                              <a:gd name="connsiteY80" fmla="*/ 66212 h 536439"/>
                              <a:gd name="connsiteX81" fmla="*/ 202733 w 932148"/>
                              <a:gd name="connsiteY81" fmla="*/ 61122 h 536439"/>
                              <a:gd name="connsiteX82" fmla="*/ 208162 w 932148"/>
                              <a:gd name="connsiteY82" fmla="*/ 65351 h 536439"/>
                              <a:gd name="connsiteX83" fmla="*/ 188519 w 932148"/>
                              <a:gd name="connsiteY83" fmla="*/ 75385 h 536439"/>
                              <a:gd name="connsiteX84" fmla="*/ 187437 w 932148"/>
                              <a:gd name="connsiteY84" fmla="*/ 28808 h 536439"/>
                              <a:gd name="connsiteX85" fmla="*/ 178406 w 932148"/>
                              <a:gd name="connsiteY85" fmla="*/ 32724 h 536439"/>
                              <a:gd name="connsiteX86" fmla="*/ 173900 w 932148"/>
                              <a:gd name="connsiteY86" fmla="*/ 43686 h 536439"/>
                              <a:gd name="connsiteX87" fmla="*/ 199930 w 932148"/>
                              <a:gd name="connsiteY87" fmla="*/ 43686 h 536439"/>
                              <a:gd name="connsiteX88" fmla="*/ 199930 w 932148"/>
                              <a:gd name="connsiteY88" fmla="*/ 43016 h 536439"/>
                              <a:gd name="connsiteX89" fmla="*/ 196278 w 932148"/>
                              <a:gd name="connsiteY89" fmla="*/ 32521 h 536439"/>
                              <a:gd name="connsiteX90" fmla="*/ 187444 w 932148"/>
                              <a:gd name="connsiteY90" fmla="*/ 28795 h 536439"/>
                              <a:gd name="connsiteX91" fmla="*/ 262988 w 932148"/>
                              <a:gd name="connsiteY91" fmla="*/ 49028 h 536439"/>
                              <a:gd name="connsiteX92" fmla="*/ 257559 w 932148"/>
                              <a:gd name="connsiteY92" fmla="*/ 68143 h 536439"/>
                              <a:gd name="connsiteX93" fmla="*/ 242860 w 932148"/>
                              <a:gd name="connsiteY93" fmla="*/ 75397 h 536439"/>
                              <a:gd name="connsiteX94" fmla="*/ 227970 w 932148"/>
                              <a:gd name="connsiteY94" fmla="*/ 69391 h 536439"/>
                              <a:gd name="connsiteX95" fmla="*/ 227970 w 932148"/>
                              <a:gd name="connsiteY95" fmla="*/ 94413 h 536439"/>
                              <a:gd name="connsiteX96" fmla="*/ 219092 w 932148"/>
                              <a:gd name="connsiteY96" fmla="*/ 94413 h 536439"/>
                              <a:gd name="connsiteX97" fmla="*/ 219092 w 932148"/>
                              <a:gd name="connsiteY97" fmla="*/ 22457 h 536439"/>
                              <a:gd name="connsiteX98" fmla="*/ 227207 w 932148"/>
                              <a:gd name="connsiteY98" fmla="*/ 22457 h 536439"/>
                              <a:gd name="connsiteX99" fmla="*/ 227638 w 932148"/>
                              <a:gd name="connsiteY99" fmla="*/ 28223 h 536439"/>
                              <a:gd name="connsiteX100" fmla="*/ 242718 w 932148"/>
                              <a:gd name="connsiteY100" fmla="*/ 21498 h 536439"/>
                              <a:gd name="connsiteX101" fmla="*/ 257535 w 932148"/>
                              <a:gd name="connsiteY101" fmla="*/ 28555 h 536439"/>
                              <a:gd name="connsiteX102" fmla="*/ 262988 w 932148"/>
                              <a:gd name="connsiteY102" fmla="*/ 48229 h 536439"/>
                              <a:gd name="connsiteX103" fmla="*/ 254110 w 932148"/>
                              <a:gd name="connsiteY103" fmla="*/ 47989 h 536439"/>
                              <a:gd name="connsiteX104" fmla="*/ 250366 w 932148"/>
                              <a:gd name="connsiteY104" fmla="*/ 34107 h 536439"/>
                              <a:gd name="connsiteX105" fmla="*/ 240087 w 932148"/>
                              <a:gd name="connsiteY105" fmla="*/ 29017 h 536439"/>
                              <a:gd name="connsiteX106" fmla="*/ 227982 w 932148"/>
                              <a:gd name="connsiteY106" fmla="*/ 36173 h 536439"/>
                              <a:gd name="connsiteX107" fmla="*/ 227982 w 932148"/>
                              <a:gd name="connsiteY107" fmla="*/ 61023 h 536439"/>
                              <a:gd name="connsiteX108" fmla="*/ 240161 w 932148"/>
                              <a:gd name="connsiteY108" fmla="*/ 68136 h 536439"/>
                              <a:gd name="connsiteX109" fmla="*/ 250317 w 932148"/>
                              <a:gd name="connsiteY109" fmla="*/ 63070 h 536439"/>
                              <a:gd name="connsiteX110" fmla="*/ 254110 w 932148"/>
                              <a:gd name="connsiteY110" fmla="*/ 47989 h 536439"/>
                              <a:gd name="connsiteX111" fmla="*/ 286337 w 932148"/>
                              <a:gd name="connsiteY111" fmla="*/ 9872 h 536439"/>
                              <a:gd name="connsiteX112" fmla="*/ 286337 w 932148"/>
                              <a:gd name="connsiteY112" fmla="*/ 22457 h 536439"/>
                              <a:gd name="connsiteX113" fmla="*/ 296038 w 932148"/>
                              <a:gd name="connsiteY113" fmla="*/ 22457 h 536439"/>
                              <a:gd name="connsiteX114" fmla="*/ 296038 w 932148"/>
                              <a:gd name="connsiteY114" fmla="*/ 29324 h 536439"/>
                              <a:gd name="connsiteX115" fmla="*/ 286337 w 932148"/>
                              <a:gd name="connsiteY115" fmla="*/ 29324 h 536439"/>
                              <a:gd name="connsiteX116" fmla="*/ 286337 w 932148"/>
                              <a:gd name="connsiteY116" fmla="*/ 61552 h 536439"/>
                              <a:gd name="connsiteX117" fmla="*/ 287634 w 932148"/>
                              <a:gd name="connsiteY117" fmla="*/ 66237 h 536439"/>
                              <a:gd name="connsiteX118" fmla="*/ 292054 w 932148"/>
                              <a:gd name="connsiteY118" fmla="*/ 67798 h 536439"/>
                              <a:gd name="connsiteX119" fmla="*/ 296284 w 932148"/>
                              <a:gd name="connsiteY119" fmla="*/ 67220 h 536439"/>
                              <a:gd name="connsiteX120" fmla="*/ 296284 w 932148"/>
                              <a:gd name="connsiteY120" fmla="*/ 74426 h 536439"/>
                              <a:gd name="connsiteX121" fmla="*/ 289466 w 932148"/>
                              <a:gd name="connsiteY121" fmla="*/ 75385 h 536439"/>
                              <a:gd name="connsiteX122" fmla="*/ 280484 w 932148"/>
                              <a:gd name="connsiteY122" fmla="*/ 71782 h 536439"/>
                              <a:gd name="connsiteX123" fmla="*/ 277459 w 932148"/>
                              <a:gd name="connsiteY123" fmla="*/ 61552 h 536439"/>
                              <a:gd name="connsiteX124" fmla="*/ 277459 w 932148"/>
                              <a:gd name="connsiteY124" fmla="*/ 29324 h 536439"/>
                              <a:gd name="connsiteX125" fmla="*/ 267992 w 932148"/>
                              <a:gd name="connsiteY125" fmla="*/ 29324 h 536439"/>
                              <a:gd name="connsiteX126" fmla="*/ 267992 w 932148"/>
                              <a:gd name="connsiteY126" fmla="*/ 22457 h 536439"/>
                              <a:gd name="connsiteX127" fmla="*/ 277453 w 932148"/>
                              <a:gd name="connsiteY127" fmla="*/ 22457 h 536439"/>
                              <a:gd name="connsiteX128" fmla="*/ 277453 w 932148"/>
                              <a:gd name="connsiteY128" fmla="*/ 9872 h 536439"/>
                              <a:gd name="connsiteX129" fmla="*/ 303102 w 932148"/>
                              <a:gd name="connsiteY129" fmla="*/ 47989 h 536439"/>
                              <a:gd name="connsiteX130" fmla="*/ 306102 w 932148"/>
                              <a:gd name="connsiteY130" fmla="*/ 34255 h 536439"/>
                              <a:gd name="connsiteX131" fmla="*/ 314457 w 932148"/>
                              <a:gd name="connsiteY131" fmla="*/ 24811 h 536439"/>
                              <a:gd name="connsiteX132" fmla="*/ 326679 w 932148"/>
                              <a:gd name="connsiteY132" fmla="*/ 21498 h 536439"/>
                              <a:gd name="connsiteX133" fmla="*/ 343849 w 932148"/>
                              <a:gd name="connsiteY133" fmla="*/ 28875 h 536439"/>
                              <a:gd name="connsiteX134" fmla="*/ 350403 w 932148"/>
                              <a:gd name="connsiteY134" fmla="*/ 48426 h 536439"/>
                              <a:gd name="connsiteX135" fmla="*/ 350403 w 932148"/>
                              <a:gd name="connsiteY135" fmla="*/ 49041 h 536439"/>
                              <a:gd name="connsiteX136" fmla="*/ 347495 w 932148"/>
                              <a:gd name="connsiteY136" fmla="*/ 62659 h 536439"/>
                              <a:gd name="connsiteX137" fmla="*/ 339183 w 932148"/>
                              <a:gd name="connsiteY137" fmla="*/ 72047 h 536439"/>
                              <a:gd name="connsiteX138" fmla="*/ 326765 w 932148"/>
                              <a:gd name="connsiteY138" fmla="*/ 75410 h 536439"/>
                              <a:gd name="connsiteX139" fmla="*/ 309631 w 932148"/>
                              <a:gd name="connsiteY139" fmla="*/ 68038 h 536439"/>
                              <a:gd name="connsiteX140" fmla="*/ 303102 w 932148"/>
                              <a:gd name="connsiteY140" fmla="*/ 48604 h 536439"/>
                              <a:gd name="connsiteX141" fmla="*/ 312035 w 932148"/>
                              <a:gd name="connsiteY141" fmla="*/ 49047 h 536439"/>
                              <a:gd name="connsiteX142" fmla="*/ 316043 w 932148"/>
                              <a:gd name="connsiteY142" fmla="*/ 62929 h 536439"/>
                              <a:gd name="connsiteX143" fmla="*/ 335117 w 932148"/>
                              <a:gd name="connsiteY143" fmla="*/ 65315 h 536439"/>
                              <a:gd name="connsiteX144" fmla="*/ 337560 w 932148"/>
                              <a:gd name="connsiteY144" fmla="*/ 62855 h 536439"/>
                              <a:gd name="connsiteX145" fmla="*/ 341544 w 932148"/>
                              <a:gd name="connsiteY145" fmla="*/ 47989 h 536439"/>
                              <a:gd name="connsiteX146" fmla="*/ 337486 w 932148"/>
                              <a:gd name="connsiteY146" fmla="*/ 34132 h 536439"/>
                              <a:gd name="connsiteX147" fmla="*/ 326703 w 932148"/>
                              <a:gd name="connsiteY147" fmla="*/ 28826 h 536439"/>
                              <a:gd name="connsiteX148" fmla="*/ 316086 w 932148"/>
                              <a:gd name="connsiteY148" fmla="*/ 34064 h 536439"/>
                              <a:gd name="connsiteX149" fmla="*/ 312035 w 932148"/>
                              <a:gd name="connsiteY149" fmla="*/ 49016 h 536439"/>
                              <a:gd name="connsiteX150" fmla="*/ 386669 w 932148"/>
                              <a:gd name="connsiteY150" fmla="*/ 30431 h 536439"/>
                              <a:gd name="connsiteX151" fmla="*/ 382298 w 932148"/>
                              <a:gd name="connsiteY151" fmla="*/ 30092 h 536439"/>
                              <a:gd name="connsiteX152" fmla="*/ 370439 w 932148"/>
                              <a:gd name="connsiteY152" fmla="*/ 37538 h 536439"/>
                              <a:gd name="connsiteX153" fmla="*/ 370439 w 932148"/>
                              <a:gd name="connsiteY153" fmla="*/ 74426 h 536439"/>
                              <a:gd name="connsiteX154" fmla="*/ 361549 w 932148"/>
                              <a:gd name="connsiteY154" fmla="*/ 74426 h 536439"/>
                              <a:gd name="connsiteX155" fmla="*/ 361549 w 932148"/>
                              <a:gd name="connsiteY155" fmla="*/ 22457 h 536439"/>
                              <a:gd name="connsiteX156" fmla="*/ 370193 w 932148"/>
                              <a:gd name="connsiteY156" fmla="*/ 22457 h 536439"/>
                              <a:gd name="connsiteX157" fmla="*/ 370334 w 932148"/>
                              <a:gd name="connsiteY157" fmla="*/ 28463 h 536439"/>
                              <a:gd name="connsiteX158" fmla="*/ 382728 w 932148"/>
                              <a:gd name="connsiteY158" fmla="*/ 21498 h 536439"/>
                              <a:gd name="connsiteX159" fmla="*/ 386669 w 932148"/>
                              <a:gd name="connsiteY159" fmla="*/ 22168 h 536439"/>
                              <a:gd name="connsiteX160" fmla="*/ 417027 w 932148"/>
                              <a:gd name="connsiteY160" fmla="*/ 47989 h 536439"/>
                              <a:gd name="connsiteX161" fmla="*/ 422695 w 932148"/>
                              <a:gd name="connsiteY161" fmla="*/ 28752 h 536439"/>
                              <a:gd name="connsiteX162" fmla="*/ 449794 w 932148"/>
                              <a:gd name="connsiteY162" fmla="*/ 25668 h 536439"/>
                              <a:gd name="connsiteX163" fmla="*/ 451995 w 932148"/>
                              <a:gd name="connsiteY163" fmla="*/ 27719 h 536439"/>
                              <a:gd name="connsiteX164" fmla="*/ 451995 w 932148"/>
                              <a:gd name="connsiteY164" fmla="*/ 650 h 536439"/>
                              <a:gd name="connsiteX165" fmla="*/ 460866 w 932148"/>
                              <a:gd name="connsiteY165" fmla="*/ 650 h 536439"/>
                              <a:gd name="connsiteX166" fmla="*/ 460866 w 932148"/>
                              <a:gd name="connsiteY166" fmla="*/ 74426 h 536439"/>
                              <a:gd name="connsiteX167" fmla="*/ 452708 w 932148"/>
                              <a:gd name="connsiteY167" fmla="*/ 74426 h 536439"/>
                              <a:gd name="connsiteX168" fmla="*/ 452278 w 932148"/>
                              <a:gd name="connsiteY168" fmla="*/ 68856 h 536439"/>
                              <a:gd name="connsiteX169" fmla="*/ 437437 w 932148"/>
                              <a:gd name="connsiteY169" fmla="*/ 75391 h 536439"/>
                              <a:gd name="connsiteX170" fmla="*/ 422713 w 932148"/>
                              <a:gd name="connsiteY170" fmla="*/ 68013 h 536439"/>
                              <a:gd name="connsiteX171" fmla="*/ 417020 w 932148"/>
                              <a:gd name="connsiteY171" fmla="*/ 48703 h 536439"/>
                              <a:gd name="connsiteX172" fmla="*/ 425910 w 932148"/>
                              <a:gd name="connsiteY172" fmla="*/ 48998 h 536439"/>
                              <a:gd name="connsiteX173" fmla="*/ 429562 w 932148"/>
                              <a:gd name="connsiteY173" fmla="*/ 62831 h 536439"/>
                              <a:gd name="connsiteX174" fmla="*/ 439650 w 932148"/>
                              <a:gd name="connsiteY174" fmla="*/ 67829 h 536439"/>
                              <a:gd name="connsiteX175" fmla="*/ 451989 w 932148"/>
                              <a:gd name="connsiteY175" fmla="*/ 60285 h 536439"/>
                              <a:gd name="connsiteX176" fmla="*/ 451989 w 932148"/>
                              <a:gd name="connsiteY176" fmla="*/ 36388 h 536439"/>
                              <a:gd name="connsiteX177" fmla="*/ 439743 w 932148"/>
                              <a:gd name="connsiteY177" fmla="*/ 29010 h 536439"/>
                              <a:gd name="connsiteX178" fmla="*/ 429562 w 932148"/>
                              <a:gd name="connsiteY178" fmla="*/ 34052 h 536439"/>
                              <a:gd name="connsiteX179" fmla="*/ 425910 w 932148"/>
                              <a:gd name="connsiteY179" fmla="*/ 49016 h 536439"/>
                              <a:gd name="connsiteX180" fmla="*/ 496228 w 932148"/>
                              <a:gd name="connsiteY180" fmla="*/ 75367 h 536439"/>
                              <a:gd name="connsiteX181" fmla="*/ 479015 w 932148"/>
                              <a:gd name="connsiteY181" fmla="*/ 68425 h 536439"/>
                              <a:gd name="connsiteX182" fmla="*/ 472387 w 932148"/>
                              <a:gd name="connsiteY182" fmla="*/ 49858 h 536439"/>
                              <a:gd name="connsiteX183" fmla="*/ 472387 w 932148"/>
                              <a:gd name="connsiteY183" fmla="*/ 48223 h 536439"/>
                              <a:gd name="connsiteX184" fmla="*/ 475338 w 932148"/>
                              <a:gd name="connsiteY184" fmla="*/ 34415 h 536439"/>
                              <a:gd name="connsiteX185" fmla="*/ 483613 w 932148"/>
                              <a:gd name="connsiteY185" fmla="*/ 24928 h 536439"/>
                              <a:gd name="connsiteX186" fmla="*/ 495116 w 932148"/>
                              <a:gd name="connsiteY186" fmla="*/ 21491 h 536439"/>
                              <a:gd name="connsiteX187" fmla="*/ 510873 w 932148"/>
                              <a:gd name="connsiteY187" fmla="*/ 28168 h 536439"/>
                              <a:gd name="connsiteX188" fmla="*/ 516492 w 932148"/>
                              <a:gd name="connsiteY188" fmla="*/ 47282 h 536439"/>
                              <a:gd name="connsiteX189" fmla="*/ 516492 w 932148"/>
                              <a:gd name="connsiteY189" fmla="*/ 50971 h 536439"/>
                              <a:gd name="connsiteX190" fmla="*/ 481289 w 932148"/>
                              <a:gd name="connsiteY190" fmla="*/ 50971 h 536439"/>
                              <a:gd name="connsiteX191" fmla="*/ 485777 w 932148"/>
                              <a:gd name="connsiteY191" fmla="*/ 63390 h 536439"/>
                              <a:gd name="connsiteX192" fmla="*/ 496702 w 932148"/>
                              <a:gd name="connsiteY192" fmla="*/ 68124 h 536439"/>
                              <a:gd name="connsiteX193" fmla="*/ 504694 w 932148"/>
                              <a:gd name="connsiteY193" fmla="*/ 66206 h 536439"/>
                              <a:gd name="connsiteX194" fmla="*/ 510411 w 932148"/>
                              <a:gd name="connsiteY194" fmla="*/ 61115 h 536439"/>
                              <a:gd name="connsiteX195" fmla="*/ 515840 w 932148"/>
                              <a:gd name="connsiteY195" fmla="*/ 65345 h 536439"/>
                              <a:gd name="connsiteX196" fmla="*/ 496228 w 932148"/>
                              <a:gd name="connsiteY196" fmla="*/ 75385 h 536439"/>
                              <a:gd name="connsiteX197" fmla="*/ 495122 w 932148"/>
                              <a:gd name="connsiteY197" fmla="*/ 28777 h 536439"/>
                              <a:gd name="connsiteX198" fmla="*/ 486091 w 932148"/>
                              <a:gd name="connsiteY198" fmla="*/ 32693 h 536439"/>
                              <a:gd name="connsiteX199" fmla="*/ 481578 w 932148"/>
                              <a:gd name="connsiteY199" fmla="*/ 43686 h 536439"/>
                              <a:gd name="connsiteX200" fmla="*/ 507590 w 932148"/>
                              <a:gd name="connsiteY200" fmla="*/ 43686 h 536439"/>
                              <a:gd name="connsiteX201" fmla="*/ 507590 w 932148"/>
                              <a:gd name="connsiteY201" fmla="*/ 43016 h 536439"/>
                              <a:gd name="connsiteX202" fmla="*/ 503938 w 932148"/>
                              <a:gd name="connsiteY202" fmla="*/ 32521 h 536439"/>
                              <a:gd name="connsiteX203" fmla="*/ 495122 w 932148"/>
                              <a:gd name="connsiteY203" fmla="*/ 28795 h 536439"/>
                              <a:gd name="connsiteX204" fmla="*/ 548780 w 932148"/>
                              <a:gd name="connsiteY204" fmla="*/ 47989 h 536439"/>
                              <a:gd name="connsiteX205" fmla="*/ 551780 w 932148"/>
                              <a:gd name="connsiteY205" fmla="*/ 34255 h 536439"/>
                              <a:gd name="connsiteX206" fmla="*/ 560129 w 932148"/>
                              <a:gd name="connsiteY206" fmla="*/ 24811 h 536439"/>
                              <a:gd name="connsiteX207" fmla="*/ 572350 w 932148"/>
                              <a:gd name="connsiteY207" fmla="*/ 21498 h 536439"/>
                              <a:gd name="connsiteX208" fmla="*/ 589521 w 932148"/>
                              <a:gd name="connsiteY208" fmla="*/ 28875 h 536439"/>
                              <a:gd name="connsiteX209" fmla="*/ 596075 w 932148"/>
                              <a:gd name="connsiteY209" fmla="*/ 48426 h 536439"/>
                              <a:gd name="connsiteX210" fmla="*/ 596075 w 932148"/>
                              <a:gd name="connsiteY210" fmla="*/ 49041 h 536439"/>
                              <a:gd name="connsiteX211" fmla="*/ 593167 w 932148"/>
                              <a:gd name="connsiteY211" fmla="*/ 62659 h 536439"/>
                              <a:gd name="connsiteX212" fmla="*/ 584855 w 932148"/>
                              <a:gd name="connsiteY212" fmla="*/ 72047 h 536439"/>
                              <a:gd name="connsiteX213" fmla="*/ 572437 w 932148"/>
                              <a:gd name="connsiteY213" fmla="*/ 75410 h 536439"/>
                              <a:gd name="connsiteX214" fmla="*/ 555315 w 932148"/>
                              <a:gd name="connsiteY214" fmla="*/ 68032 h 536439"/>
                              <a:gd name="connsiteX215" fmla="*/ 548780 w 932148"/>
                              <a:gd name="connsiteY215" fmla="*/ 48604 h 536439"/>
                              <a:gd name="connsiteX216" fmla="*/ 557712 w 932148"/>
                              <a:gd name="connsiteY216" fmla="*/ 49047 h 536439"/>
                              <a:gd name="connsiteX217" fmla="*/ 561690 w 932148"/>
                              <a:gd name="connsiteY217" fmla="*/ 62898 h 536439"/>
                              <a:gd name="connsiteX218" fmla="*/ 580765 w 932148"/>
                              <a:gd name="connsiteY218" fmla="*/ 65284 h 536439"/>
                              <a:gd name="connsiteX219" fmla="*/ 583207 w 932148"/>
                              <a:gd name="connsiteY219" fmla="*/ 62825 h 536439"/>
                              <a:gd name="connsiteX220" fmla="*/ 587191 w 932148"/>
                              <a:gd name="connsiteY220" fmla="*/ 47959 h 536439"/>
                              <a:gd name="connsiteX221" fmla="*/ 583134 w 932148"/>
                              <a:gd name="connsiteY221" fmla="*/ 34101 h 536439"/>
                              <a:gd name="connsiteX222" fmla="*/ 572350 w 932148"/>
                              <a:gd name="connsiteY222" fmla="*/ 28795 h 536439"/>
                              <a:gd name="connsiteX223" fmla="*/ 561733 w 932148"/>
                              <a:gd name="connsiteY223" fmla="*/ 34033 h 536439"/>
                              <a:gd name="connsiteX224" fmla="*/ 557706 w 932148"/>
                              <a:gd name="connsiteY224" fmla="*/ 49016 h 536439"/>
                              <a:gd name="connsiteX225" fmla="*/ 615637 w 932148"/>
                              <a:gd name="connsiteY225" fmla="*/ 22487 h 536439"/>
                              <a:gd name="connsiteX226" fmla="*/ 615926 w 932148"/>
                              <a:gd name="connsiteY226" fmla="*/ 29023 h 536439"/>
                              <a:gd name="connsiteX227" fmla="*/ 631486 w 932148"/>
                              <a:gd name="connsiteY227" fmla="*/ 21528 h 536439"/>
                              <a:gd name="connsiteX228" fmla="*/ 648085 w 932148"/>
                              <a:gd name="connsiteY228" fmla="*/ 40114 h 536439"/>
                              <a:gd name="connsiteX229" fmla="*/ 648085 w 932148"/>
                              <a:gd name="connsiteY229" fmla="*/ 74426 h 536439"/>
                              <a:gd name="connsiteX230" fmla="*/ 639201 w 932148"/>
                              <a:gd name="connsiteY230" fmla="*/ 74426 h 536439"/>
                              <a:gd name="connsiteX231" fmla="*/ 639201 w 932148"/>
                              <a:gd name="connsiteY231" fmla="*/ 40034 h 536439"/>
                              <a:gd name="connsiteX232" fmla="*/ 636632 w 932148"/>
                              <a:gd name="connsiteY232" fmla="*/ 31722 h 536439"/>
                              <a:gd name="connsiteX233" fmla="*/ 628781 w 932148"/>
                              <a:gd name="connsiteY233" fmla="*/ 29035 h 536439"/>
                              <a:gd name="connsiteX234" fmla="*/ 621195 w 932148"/>
                              <a:gd name="connsiteY234" fmla="*/ 31341 h 536439"/>
                              <a:gd name="connsiteX235" fmla="*/ 616104 w 932148"/>
                              <a:gd name="connsiteY235" fmla="*/ 37390 h 536439"/>
                              <a:gd name="connsiteX236" fmla="*/ 616104 w 932148"/>
                              <a:gd name="connsiteY236" fmla="*/ 74426 h 536439"/>
                              <a:gd name="connsiteX237" fmla="*/ 607221 w 932148"/>
                              <a:gd name="connsiteY237" fmla="*/ 74426 h 536439"/>
                              <a:gd name="connsiteX238" fmla="*/ 607221 w 932148"/>
                              <a:gd name="connsiteY238" fmla="*/ 22457 h 536439"/>
                              <a:gd name="connsiteX239" fmla="*/ 659342 w 932148"/>
                              <a:gd name="connsiteY239" fmla="*/ 48039 h 536439"/>
                              <a:gd name="connsiteX240" fmla="*/ 665010 w 932148"/>
                              <a:gd name="connsiteY240" fmla="*/ 28801 h 536439"/>
                              <a:gd name="connsiteX241" fmla="*/ 692109 w 932148"/>
                              <a:gd name="connsiteY241" fmla="*/ 25717 h 536439"/>
                              <a:gd name="connsiteX242" fmla="*/ 694310 w 932148"/>
                              <a:gd name="connsiteY242" fmla="*/ 27769 h 536439"/>
                              <a:gd name="connsiteX243" fmla="*/ 694310 w 932148"/>
                              <a:gd name="connsiteY243" fmla="*/ 650 h 536439"/>
                              <a:gd name="connsiteX244" fmla="*/ 703194 w 932148"/>
                              <a:gd name="connsiteY244" fmla="*/ 650 h 536439"/>
                              <a:gd name="connsiteX245" fmla="*/ 703194 w 932148"/>
                              <a:gd name="connsiteY245" fmla="*/ 74426 h 536439"/>
                              <a:gd name="connsiteX246" fmla="*/ 695029 w 932148"/>
                              <a:gd name="connsiteY246" fmla="*/ 74426 h 536439"/>
                              <a:gd name="connsiteX247" fmla="*/ 694599 w 932148"/>
                              <a:gd name="connsiteY247" fmla="*/ 68856 h 536439"/>
                              <a:gd name="connsiteX248" fmla="*/ 679758 w 932148"/>
                              <a:gd name="connsiteY248" fmla="*/ 75391 h 536439"/>
                              <a:gd name="connsiteX249" fmla="*/ 665034 w 932148"/>
                              <a:gd name="connsiteY249" fmla="*/ 68013 h 536439"/>
                              <a:gd name="connsiteX250" fmla="*/ 659342 w 932148"/>
                              <a:gd name="connsiteY250" fmla="*/ 48703 h 536439"/>
                              <a:gd name="connsiteX251" fmla="*/ 668225 w 932148"/>
                              <a:gd name="connsiteY251" fmla="*/ 49047 h 536439"/>
                              <a:gd name="connsiteX252" fmla="*/ 671877 w 932148"/>
                              <a:gd name="connsiteY252" fmla="*/ 62880 h 536439"/>
                              <a:gd name="connsiteX253" fmla="*/ 681965 w 932148"/>
                              <a:gd name="connsiteY253" fmla="*/ 67878 h 536439"/>
                              <a:gd name="connsiteX254" fmla="*/ 694298 w 932148"/>
                              <a:gd name="connsiteY254" fmla="*/ 60285 h 536439"/>
                              <a:gd name="connsiteX255" fmla="*/ 694298 w 932148"/>
                              <a:gd name="connsiteY255" fmla="*/ 36388 h 536439"/>
                              <a:gd name="connsiteX256" fmla="*/ 682052 w 932148"/>
                              <a:gd name="connsiteY256" fmla="*/ 29010 h 536439"/>
                              <a:gd name="connsiteX257" fmla="*/ 671871 w 932148"/>
                              <a:gd name="connsiteY257" fmla="*/ 34052 h 536439"/>
                              <a:gd name="connsiteX258" fmla="*/ 668219 w 932148"/>
                              <a:gd name="connsiteY258" fmla="*/ 49016 h 536439"/>
                              <a:gd name="connsiteX259" fmla="*/ 749056 w 932148"/>
                              <a:gd name="connsiteY259" fmla="*/ 74426 h 536439"/>
                              <a:gd name="connsiteX260" fmla="*/ 747827 w 932148"/>
                              <a:gd name="connsiteY260" fmla="*/ 68948 h 536439"/>
                              <a:gd name="connsiteX261" fmla="*/ 733035 w 932148"/>
                              <a:gd name="connsiteY261" fmla="*/ 75385 h 536439"/>
                              <a:gd name="connsiteX262" fmla="*/ 720426 w 932148"/>
                              <a:gd name="connsiteY262" fmla="*/ 71038 h 536439"/>
                              <a:gd name="connsiteX263" fmla="*/ 715508 w 932148"/>
                              <a:gd name="connsiteY263" fmla="*/ 60015 h 536439"/>
                              <a:gd name="connsiteX264" fmla="*/ 721656 w 932148"/>
                              <a:gd name="connsiteY264" fmla="*/ 47405 h 536439"/>
                              <a:gd name="connsiteX265" fmla="*/ 739017 w 932148"/>
                              <a:gd name="connsiteY265" fmla="*/ 42917 h 536439"/>
                              <a:gd name="connsiteX266" fmla="*/ 747661 w 932148"/>
                              <a:gd name="connsiteY266" fmla="*/ 42917 h 536439"/>
                              <a:gd name="connsiteX267" fmla="*/ 747661 w 932148"/>
                              <a:gd name="connsiteY267" fmla="*/ 38835 h 536439"/>
                              <a:gd name="connsiteX268" fmla="*/ 744894 w 932148"/>
                              <a:gd name="connsiteY268" fmla="*/ 31390 h 536439"/>
                              <a:gd name="connsiteX269" fmla="*/ 736681 w 932148"/>
                              <a:gd name="connsiteY269" fmla="*/ 28629 h 536439"/>
                              <a:gd name="connsiteX270" fmla="*/ 728689 w 932148"/>
                              <a:gd name="connsiteY270" fmla="*/ 31033 h 536439"/>
                              <a:gd name="connsiteX271" fmla="*/ 725473 w 932148"/>
                              <a:gd name="connsiteY271" fmla="*/ 36843 h 536439"/>
                              <a:gd name="connsiteX272" fmla="*/ 716541 w 932148"/>
                              <a:gd name="connsiteY272" fmla="*/ 36843 h 536439"/>
                              <a:gd name="connsiteX273" fmla="*/ 719301 w 932148"/>
                              <a:gd name="connsiteY273" fmla="*/ 29324 h 536439"/>
                              <a:gd name="connsiteX274" fmla="*/ 726795 w 932148"/>
                              <a:gd name="connsiteY274" fmla="*/ 23582 h 536439"/>
                              <a:gd name="connsiteX275" fmla="*/ 737191 w 932148"/>
                              <a:gd name="connsiteY275" fmla="*/ 21467 h 536439"/>
                              <a:gd name="connsiteX276" fmla="*/ 751263 w 932148"/>
                              <a:gd name="connsiteY276" fmla="*/ 25955 h 536439"/>
                              <a:gd name="connsiteX277" fmla="*/ 756544 w 932148"/>
                              <a:gd name="connsiteY277" fmla="*/ 38325 h 536439"/>
                              <a:gd name="connsiteX278" fmla="*/ 756544 w 932148"/>
                              <a:gd name="connsiteY278" fmla="*/ 62247 h 536439"/>
                              <a:gd name="connsiteX279" fmla="*/ 758389 w 932148"/>
                              <a:gd name="connsiteY279" fmla="*/ 73633 h 536439"/>
                              <a:gd name="connsiteX280" fmla="*/ 758389 w 932148"/>
                              <a:gd name="connsiteY280" fmla="*/ 74426 h 536439"/>
                              <a:gd name="connsiteX281" fmla="*/ 734302 w 932148"/>
                              <a:gd name="connsiteY281" fmla="*/ 67663 h 536439"/>
                              <a:gd name="connsiteX282" fmla="*/ 742226 w 932148"/>
                              <a:gd name="connsiteY282" fmla="*/ 65499 h 536439"/>
                              <a:gd name="connsiteX283" fmla="*/ 747655 w 932148"/>
                              <a:gd name="connsiteY283" fmla="*/ 59880 h 536439"/>
                              <a:gd name="connsiteX284" fmla="*/ 747655 w 932148"/>
                              <a:gd name="connsiteY284" fmla="*/ 49219 h 536439"/>
                              <a:gd name="connsiteX285" fmla="*/ 740689 w 932148"/>
                              <a:gd name="connsiteY285" fmla="*/ 49219 h 536439"/>
                              <a:gd name="connsiteX286" fmla="*/ 724361 w 932148"/>
                              <a:gd name="connsiteY286" fmla="*/ 58779 h 536439"/>
                              <a:gd name="connsiteX287" fmla="*/ 727146 w 932148"/>
                              <a:gd name="connsiteY287" fmla="*/ 65315 h 536439"/>
                              <a:gd name="connsiteX288" fmla="*/ 734308 w 932148"/>
                              <a:gd name="connsiteY288" fmla="*/ 67663 h 536439"/>
                              <a:gd name="connsiteX289" fmla="*/ 23660 w 932148"/>
                              <a:gd name="connsiteY289" fmla="*/ 215689 h 536439"/>
                              <a:gd name="connsiteX290" fmla="*/ 31972 w 932148"/>
                              <a:gd name="connsiteY290" fmla="*/ 212806 h 536439"/>
                              <a:gd name="connsiteX291" fmla="*/ 35913 w 932148"/>
                              <a:gd name="connsiteY291" fmla="*/ 205600 h 536439"/>
                              <a:gd name="connsiteX292" fmla="*/ 44317 w 932148"/>
                              <a:gd name="connsiteY292" fmla="*/ 205600 h 536439"/>
                              <a:gd name="connsiteX293" fmla="*/ 41243 w 932148"/>
                              <a:gd name="connsiteY293" fmla="*/ 214103 h 536439"/>
                              <a:gd name="connsiteX294" fmla="*/ 33681 w 932148"/>
                              <a:gd name="connsiteY294" fmla="*/ 220540 h 536439"/>
                              <a:gd name="connsiteX295" fmla="*/ 23667 w 932148"/>
                              <a:gd name="connsiteY295" fmla="*/ 222944 h 536439"/>
                              <a:gd name="connsiteX296" fmla="*/ 6779 w 932148"/>
                              <a:gd name="connsiteY296" fmla="*/ 215830 h 536439"/>
                              <a:gd name="connsiteX297" fmla="*/ 508 w 932148"/>
                              <a:gd name="connsiteY297" fmla="*/ 196452 h 536439"/>
                              <a:gd name="connsiteX298" fmla="*/ 508 w 932148"/>
                              <a:gd name="connsiteY298" fmla="*/ 194964 h 536439"/>
                              <a:gd name="connsiteX299" fmla="*/ 3293 w 932148"/>
                              <a:gd name="connsiteY299" fmla="*/ 181438 h 536439"/>
                              <a:gd name="connsiteX300" fmla="*/ 11285 w 932148"/>
                              <a:gd name="connsiteY300" fmla="*/ 172266 h 536439"/>
                              <a:gd name="connsiteX301" fmla="*/ 23581 w 932148"/>
                              <a:gd name="connsiteY301" fmla="*/ 169001 h 536439"/>
                              <a:gd name="connsiteX302" fmla="*/ 38108 w 932148"/>
                              <a:gd name="connsiteY302" fmla="*/ 174239 h 536439"/>
                              <a:gd name="connsiteX303" fmla="*/ 44256 w 932148"/>
                              <a:gd name="connsiteY303" fmla="*/ 187832 h 536439"/>
                              <a:gd name="connsiteX304" fmla="*/ 35913 w 932148"/>
                              <a:gd name="connsiteY304" fmla="*/ 187832 h 536439"/>
                              <a:gd name="connsiteX305" fmla="*/ 32095 w 932148"/>
                              <a:gd name="connsiteY305" fmla="*/ 179545 h 536439"/>
                              <a:gd name="connsiteX306" fmla="*/ 23617 w 932148"/>
                              <a:gd name="connsiteY306" fmla="*/ 176305 h 536439"/>
                              <a:gd name="connsiteX307" fmla="*/ 13123 w 932148"/>
                              <a:gd name="connsiteY307" fmla="*/ 181180 h 536439"/>
                              <a:gd name="connsiteX308" fmla="*/ 9404 w 932148"/>
                              <a:gd name="connsiteY308" fmla="*/ 195278 h 536439"/>
                              <a:gd name="connsiteX309" fmla="*/ 9404 w 932148"/>
                              <a:gd name="connsiteY309" fmla="*/ 196956 h 536439"/>
                              <a:gd name="connsiteX310" fmla="*/ 13092 w 932148"/>
                              <a:gd name="connsiteY310" fmla="*/ 210789 h 536439"/>
                              <a:gd name="connsiteX311" fmla="*/ 23660 w 932148"/>
                              <a:gd name="connsiteY311" fmla="*/ 215689 h 536439"/>
                              <a:gd name="connsiteX312" fmla="*/ 51940 w 932148"/>
                              <a:gd name="connsiteY312" fmla="*/ 195517 h 536439"/>
                              <a:gd name="connsiteX313" fmla="*/ 54940 w 932148"/>
                              <a:gd name="connsiteY313" fmla="*/ 181783 h 536439"/>
                              <a:gd name="connsiteX314" fmla="*/ 63295 w 932148"/>
                              <a:gd name="connsiteY314" fmla="*/ 172370 h 536439"/>
                              <a:gd name="connsiteX315" fmla="*/ 75517 w 932148"/>
                              <a:gd name="connsiteY315" fmla="*/ 169056 h 536439"/>
                              <a:gd name="connsiteX316" fmla="*/ 92688 w 932148"/>
                              <a:gd name="connsiteY316" fmla="*/ 176434 h 536439"/>
                              <a:gd name="connsiteX317" fmla="*/ 99241 w 932148"/>
                              <a:gd name="connsiteY317" fmla="*/ 195985 h 536439"/>
                              <a:gd name="connsiteX318" fmla="*/ 99241 w 932148"/>
                              <a:gd name="connsiteY318" fmla="*/ 196599 h 536439"/>
                              <a:gd name="connsiteX319" fmla="*/ 96333 w 932148"/>
                              <a:gd name="connsiteY319" fmla="*/ 210217 h 536439"/>
                              <a:gd name="connsiteX320" fmla="*/ 88022 w 932148"/>
                              <a:gd name="connsiteY320" fmla="*/ 219605 h 536439"/>
                              <a:gd name="connsiteX321" fmla="*/ 75603 w 932148"/>
                              <a:gd name="connsiteY321" fmla="*/ 222968 h 536439"/>
                              <a:gd name="connsiteX322" fmla="*/ 58481 w 932148"/>
                              <a:gd name="connsiteY322" fmla="*/ 215591 h 536439"/>
                              <a:gd name="connsiteX323" fmla="*/ 51953 w 932148"/>
                              <a:gd name="connsiteY323" fmla="*/ 196157 h 536439"/>
                              <a:gd name="connsiteX324" fmla="*/ 60873 w 932148"/>
                              <a:gd name="connsiteY324" fmla="*/ 196575 h 536439"/>
                              <a:gd name="connsiteX325" fmla="*/ 64881 w 932148"/>
                              <a:gd name="connsiteY325" fmla="*/ 210457 h 536439"/>
                              <a:gd name="connsiteX326" fmla="*/ 83956 w 932148"/>
                              <a:gd name="connsiteY326" fmla="*/ 212843 h 536439"/>
                              <a:gd name="connsiteX327" fmla="*/ 86399 w 932148"/>
                              <a:gd name="connsiteY327" fmla="*/ 210383 h 536439"/>
                              <a:gd name="connsiteX328" fmla="*/ 90382 w 932148"/>
                              <a:gd name="connsiteY328" fmla="*/ 195517 h 536439"/>
                              <a:gd name="connsiteX329" fmla="*/ 86325 w 932148"/>
                              <a:gd name="connsiteY329" fmla="*/ 181660 h 536439"/>
                              <a:gd name="connsiteX330" fmla="*/ 75542 w 932148"/>
                              <a:gd name="connsiteY330" fmla="*/ 176354 h 536439"/>
                              <a:gd name="connsiteX331" fmla="*/ 64924 w 932148"/>
                              <a:gd name="connsiteY331" fmla="*/ 181592 h 536439"/>
                              <a:gd name="connsiteX332" fmla="*/ 60885 w 932148"/>
                              <a:gd name="connsiteY332" fmla="*/ 196569 h 536439"/>
                              <a:gd name="connsiteX333" fmla="*/ 118797 w 932148"/>
                              <a:gd name="connsiteY333" fmla="*/ 170015 h 536439"/>
                              <a:gd name="connsiteX334" fmla="*/ 119086 w 932148"/>
                              <a:gd name="connsiteY334" fmla="*/ 176551 h 536439"/>
                              <a:gd name="connsiteX335" fmla="*/ 134646 w 932148"/>
                              <a:gd name="connsiteY335" fmla="*/ 169056 h 536439"/>
                              <a:gd name="connsiteX336" fmla="*/ 151245 w 932148"/>
                              <a:gd name="connsiteY336" fmla="*/ 187642 h 536439"/>
                              <a:gd name="connsiteX337" fmla="*/ 151245 w 932148"/>
                              <a:gd name="connsiteY337" fmla="*/ 221979 h 536439"/>
                              <a:gd name="connsiteX338" fmla="*/ 142411 w 932148"/>
                              <a:gd name="connsiteY338" fmla="*/ 221979 h 536439"/>
                              <a:gd name="connsiteX339" fmla="*/ 142411 w 932148"/>
                              <a:gd name="connsiteY339" fmla="*/ 187586 h 536439"/>
                              <a:gd name="connsiteX340" fmla="*/ 139841 w 932148"/>
                              <a:gd name="connsiteY340" fmla="*/ 179274 h 536439"/>
                              <a:gd name="connsiteX341" fmla="*/ 131991 w 932148"/>
                              <a:gd name="connsiteY341" fmla="*/ 176588 h 536439"/>
                              <a:gd name="connsiteX342" fmla="*/ 124404 w 932148"/>
                              <a:gd name="connsiteY342" fmla="*/ 178893 h 536439"/>
                              <a:gd name="connsiteX343" fmla="*/ 119314 w 932148"/>
                              <a:gd name="connsiteY343" fmla="*/ 184943 h 536439"/>
                              <a:gd name="connsiteX344" fmla="*/ 119314 w 932148"/>
                              <a:gd name="connsiteY344" fmla="*/ 221979 h 536439"/>
                              <a:gd name="connsiteX345" fmla="*/ 110406 w 932148"/>
                              <a:gd name="connsiteY345" fmla="*/ 221979 h 536439"/>
                              <a:gd name="connsiteX346" fmla="*/ 110406 w 932148"/>
                              <a:gd name="connsiteY346" fmla="*/ 170009 h 536439"/>
                              <a:gd name="connsiteX347" fmla="*/ 176734 w 932148"/>
                              <a:gd name="connsiteY347" fmla="*/ 157424 h 536439"/>
                              <a:gd name="connsiteX348" fmla="*/ 176734 w 932148"/>
                              <a:gd name="connsiteY348" fmla="*/ 170009 h 536439"/>
                              <a:gd name="connsiteX349" fmla="*/ 186435 w 932148"/>
                              <a:gd name="connsiteY349" fmla="*/ 170009 h 536439"/>
                              <a:gd name="connsiteX350" fmla="*/ 186435 w 932148"/>
                              <a:gd name="connsiteY350" fmla="*/ 176877 h 536439"/>
                              <a:gd name="connsiteX351" fmla="*/ 176734 w 932148"/>
                              <a:gd name="connsiteY351" fmla="*/ 176877 h 536439"/>
                              <a:gd name="connsiteX352" fmla="*/ 176734 w 932148"/>
                              <a:gd name="connsiteY352" fmla="*/ 209105 h 536439"/>
                              <a:gd name="connsiteX353" fmla="*/ 178031 w 932148"/>
                              <a:gd name="connsiteY353" fmla="*/ 213789 h 536439"/>
                              <a:gd name="connsiteX354" fmla="*/ 182452 w 932148"/>
                              <a:gd name="connsiteY354" fmla="*/ 215351 h 536439"/>
                              <a:gd name="connsiteX355" fmla="*/ 186675 w 932148"/>
                              <a:gd name="connsiteY355" fmla="*/ 214773 h 536439"/>
                              <a:gd name="connsiteX356" fmla="*/ 186675 w 932148"/>
                              <a:gd name="connsiteY356" fmla="*/ 221979 h 536439"/>
                              <a:gd name="connsiteX357" fmla="*/ 179857 w 932148"/>
                              <a:gd name="connsiteY357" fmla="*/ 222938 h 536439"/>
                              <a:gd name="connsiteX358" fmla="*/ 170875 w 932148"/>
                              <a:gd name="connsiteY358" fmla="*/ 219335 h 536439"/>
                              <a:gd name="connsiteX359" fmla="*/ 167851 w 932148"/>
                              <a:gd name="connsiteY359" fmla="*/ 209105 h 536439"/>
                              <a:gd name="connsiteX360" fmla="*/ 167851 w 932148"/>
                              <a:gd name="connsiteY360" fmla="*/ 176877 h 536439"/>
                              <a:gd name="connsiteX361" fmla="*/ 158395 w 932148"/>
                              <a:gd name="connsiteY361" fmla="*/ 176877 h 536439"/>
                              <a:gd name="connsiteX362" fmla="*/ 158395 w 932148"/>
                              <a:gd name="connsiteY362" fmla="*/ 170009 h 536439"/>
                              <a:gd name="connsiteX363" fmla="*/ 167857 w 932148"/>
                              <a:gd name="connsiteY363" fmla="*/ 170009 h 536439"/>
                              <a:gd name="connsiteX364" fmla="*/ 167857 w 932148"/>
                              <a:gd name="connsiteY364" fmla="*/ 157424 h 536439"/>
                              <a:gd name="connsiteX365" fmla="*/ 206465 w 932148"/>
                              <a:gd name="connsiteY365" fmla="*/ 221979 h 536439"/>
                              <a:gd name="connsiteX366" fmla="*/ 197575 w 932148"/>
                              <a:gd name="connsiteY366" fmla="*/ 221979 h 536439"/>
                              <a:gd name="connsiteX367" fmla="*/ 197575 w 932148"/>
                              <a:gd name="connsiteY367" fmla="*/ 170009 h 536439"/>
                              <a:gd name="connsiteX368" fmla="*/ 206459 w 932148"/>
                              <a:gd name="connsiteY368" fmla="*/ 170009 h 536439"/>
                              <a:gd name="connsiteX369" fmla="*/ 196856 w 932148"/>
                              <a:gd name="connsiteY369" fmla="*/ 156195 h 536439"/>
                              <a:gd name="connsiteX370" fmla="*/ 198178 w 932148"/>
                              <a:gd name="connsiteY370" fmla="*/ 152543 h 536439"/>
                              <a:gd name="connsiteX371" fmla="*/ 202094 w 932148"/>
                              <a:gd name="connsiteY371" fmla="*/ 151055 h 536439"/>
                              <a:gd name="connsiteX372" fmla="*/ 206035 w 932148"/>
                              <a:gd name="connsiteY372" fmla="*/ 152543 h 536439"/>
                              <a:gd name="connsiteX373" fmla="*/ 207381 w 932148"/>
                              <a:gd name="connsiteY373" fmla="*/ 156195 h 536439"/>
                              <a:gd name="connsiteX374" fmla="*/ 206035 w 932148"/>
                              <a:gd name="connsiteY374" fmla="*/ 159797 h 536439"/>
                              <a:gd name="connsiteX375" fmla="*/ 202094 w 932148"/>
                              <a:gd name="connsiteY375" fmla="*/ 161236 h 536439"/>
                              <a:gd name="connsiteX376" fmla="*/ 198178 w 932148"/>
                              <a:gd name="connsiteY376" fmla="*/ 159797 h 536439"/>
                              <a:gd name="connsiteX377" fmla="*/ 196856 w 932148"/>
                              <a:gd name="connsiteY377" fmla="*/ 156195 h 536439"/>
                              <a:gd name="connsiteX378" fmla="*/ 229095 w 932148"/>
                              <a:gd name="connsiteY378" fmla="*/ 170009 h 536439"/>
                              <a:gd name="connsiteX379" fmla="*/ 229384 w 932148"/>
                              <a:gd name="connsiteY379" fmla="*/ 176545 h 536439"/>
                              <a:gd name="connsiteX380" fmla="*/ 244944 w 932148"/>
                              <a:gd name="connsiteY380" fmla="*/ 169050 h 536439"/>
                              <a:gd name="connsiteX381" fmla="*/ 261543 w 932148"/>
                              <a:gd name="connsiteY381" fmla="*/ 187636 h 536439"/>
                              <a:gd name="connsiteX382" fmla="*/ 261543 w 932148"/>
                              <a:gd name="connsiteY382" fmla="*/ 221979 h 536439"/>
                              <a:gd name="connsiteX383" fmla="*/ 252665 w 932148"/>
                              <a:gd name="connsiteY383" fmla="*/ 221979 h 536439"/>
                              <a:gd name="connsiteX384" fmla="*/ 252665 w 932148"/>
                              <a:gd name="connsiteY384" fmla="*/ 187586 h 536439"/>
                              <a:gd name="connsiteX385" fmla="*/ 250096 w 932148"/>
                              <a:gd name="connsiteY385" fmla="*/ 179274 h 536439"/>
                              <a:gd name="connsiteX386" fmla="*/ 242245 w 932148"/>
                              <a:gd name="connsiteY386" fmla="*/ 176588 h 536439"/>
                              <a:gd name="connsiteX387" fmla="*/ 234659 w 932148"/>
                              <a:gd name="connsiteY387" fmla="*/ 178893 h 536439"/>
                              <a:gd name="connsiteX388" fmla="*/ 229568 w 932148"/>
                              <a:gd name="connsiteY388" fmla="*/ 184943 h 536439"/>
                              <a:gd name="connsiteX389" fmla="*/ 229568 w 932148"/>
                              <a:gd name="connsiteY389" fmla="*/ 221979 h 536439"/>
                              <a:gd name="connsiteX390" fmla="*/ 220679 w 932148"/>
                              <a:gd name="connsiteY390" fmla="*/ 221979 h 536439"/>
                              <a:gd name="connsiteX391" fmla="*/ 220679 w 932148"/>
                              <a:gd name="connsiteY391" fmla="*/ 170009 h 536439"/>
                              <a:gd name="connsiteX392" fmla="*/ 307049 w 932148"/>
                              <a:gd name="connsiteY392" fmla="*/ 216839 h 536439"/>
                              <a:gd name="connsiteX393" fmla="*/ 291821 w 932148"/>
                              <a:gd name="connsiteY393" fmla="*/ 222938 h 536439"/>
                              <a:gd name="connsiteX394" fmla="*/ 279162 w 932148"/>
                              <a:gd name="connsiteY394" fmla="*/ 218111 h 536439"/>
                              <a:gd name="connsiteX395" fmla="*/ 274767 w 932148"/>
                              <a:gd name="connsiteY395" fmla="*/ 203823 h 536439"/>
                              <a:gd name="connsiteX396" fmla="*/ 274767 w 932148"/>
                              <a:gd name="connsiteY396" fmla="*/ 170009 h 536439"/>
                              <a:gd name="connsiteX397" fmla="*/ 283650 w 932148"/>
                              <a:gd name="connsiteY397" fmla="*/ 170009 h 536439"/>
                              <a:gd name="connsiteX398" fmla="*/ 283650 w 932148"/>
                              <a:gd name="connsiteY398" fmla="*/ 203584 h 536439"/>
                              <a:gd name="connsiteX399" fmla="*/ 293259 w 932148"/>
                              <a:gd name="connsiteY399" fmla="*/ 215400 h 536439"/>
                              <a:gd name="connsiteX400" fmla="*/ 306784 w 932148"/>
                              <a:gd name="connsiteY400" fmla="*/ 207813 h 536439"/>
                              <a:gd name="connsiteX401" fmla="*/ 306784 w 932148"/>
                              <a:gd name="connsiteY401" fmla="*/ 170009 h 536439"/>
                              <a:gd name="connsiteX402" fmla="*/ 315668 w 932148"/>
                              <a:gd name="connsiteY402" fmla="*/ 170009 h 536439"/>
                              <a:gd name="connsiteX403" fmla="*/ 315668 w 932148"/>
                              <a:gd name="connsiteY403" fmla="*/ 221979 h 536439"/>
                              <a:gd name="connsiteX404" fmla="*/ 307227 w 932148"/>
                              <a:gd name="connsiteY404" fmla="*/ 221979 h 536439"/>
                              <a:gd name="connsiteX405" fmla="*/ 361272 w 932148"/>
                              <a:gd name="connsiteY405" fmla="*/ 221979 h 536439"/>
                              <a:gd name="connsiteX406" fmla="*/ 360043 w 932148"/>
                              <a:gd name="connsiteY406" fmla="*/ 216501 h 536439"/>
                              <a:gd name="connsiteX407" fmla="*/ 345251 w 932148"/>
                              <a:gd name="connsiteY407" fmla="*/ 222938 h 536439"/>
                              <a:gd name="connsiteX408" fmla="*/ 332642 w 932148"/>
                              <a:gd name="connsiteY408" fmla="*/ 218591 h 536439"/>
                              <a:gd name="connsiteX409" fmla="*/ 327724 w 932148"/>
                              <a:gd name="connsiteY409" fmla="*/ 207568 h 536439"/>
                              <a:gd name="connsiteX410" fmla="*/ 333872 w 932148"/>
                              <a:gd name="connsiteY410" fmla="*/ 194958 h 536439"/>
                              <a:gd name="connsiteX411" fmla="*/ 351233 w 932148"/>
                              <a:gd name="connsiteY411" fmla="*/ 190470 h 536439"/>
                              <a:gd name="connsiteX412" fmla="*/ 359877 w 932148"/>
                              <a:gd name="connsiteY412" fmla="*/ 190470 h 536439"/>
                              <a:gd name="connsiteX413" fmla="*/ 359877 w 932148"/>
                              <a:gd name="connsiteY413" fmla="*/ 186388 h 536439"/>
                              <a:gd name="connsiteX414" fmla="*/ 357086 w 932148"/>
                              <a:gd name="connsiteY414" fmla="*/ 178942 h 536439"/>
                              <a:gd name="connsiteX415" fmla="*/ 348872 w 932148"/>
                              <a:gd name="connsiteY415" fmla="*/ 176182 h 536439"/>
                              <a:gd name="connsiteX416" fmla="*/ 340880 w 932148"/>
                              <a:gd name="connsiteY416" fmla="*/ 178586 h 536439"/>
                              <a:gd name="connsiteX417" fmla="*/ 337665 w 932148"/>
                              <a:gd name="connsiteY417" fmla="*/ 184396 h 536439"/>
                              <a:gd name="connsiteX418" fmla="*/ 328744 w 932148"/>
                              <a:gd name="connsiteY418" fmla="*/ 184396 h 536439"/>
                              <a:gd name="connsiteX419" fmla="*/ 331505 w 932148"/>
                              <a:gd name="connsiteY419" fmla="*/ 176877 h 536439"/>
                              <a:gd name="connsiteX420" fmla="*/ 338999 w 932148"/>
                              <a:gd name="connsiteY420" fmla="*/ 171134 h 536439"/>
                              <a:gd name="connsiteX421" fmla="*/ 349395 w 932148"/>
                              <a:gd name="connsiteY421" fmla="*/ 169019 h 536439"/>
                              <a:gd name="connsiteX422" fmla="*/ 363467 w 932148"/>
                              <a:gd name="connsiteY422" fmla="*/ 173507 h 536439"/>
                              <a:gd name="connsiteX423" fmla="*/ 368748 w 932148"/>
                              <a:gd name="connsiteY423" fmla="*/ 185877 h 536439"/>
                              <a:gd name="connsiteX424" fmla="*/ 368748 w 932148"/>
                              <a:gd name="connsiteY424" fmla="*/ 209799 h 536439"/>
                              <a:gd name="connsiteX425" fmla="*/ 370592 w 932148"/>
                              <a:gd name="connsiteY425" fmla="*/ 221185 h 536439"/>
                              <a:gd name="connsiteX426" fmla="*/ 370592 w 932148"/>
                              <a:gd name="connsiteY426" fmla="*/ 221979 h 536439"/>
                              <a:gd name="connsiteX427" fmla="*/ 346518 w 932148"/>
                              <a:gd name="connsiteY427" fmla="*/ 215216 h 536439"/>
                              <a:gd name="connsiteX428" fmla="*/ 354442 w 932148"/>
                              <a:gd name="connsiteY428" fmla="*/ 213052 h 536439"/>
                              <a:gd name="connsiteX429" fmla="*/ 359871 w 932148"/>
                              <a:gd name="connsiteY429" fmla="*/ 207432 h 536439"/>
                              <a:gd name="connsiteX430" fmla="*/ 359871 w 932148"/>
                              <a:gd name="connsiteY430" fmla="*/ 196772 h 536439"/>
                              <a:gd name="connsiteX431" fmla="*/ 352905 w 932148"/>
                              <a:gd name="connsiteY431" fmla="*/ 196772 h 536439"/>
                              <a:gd name="connsiteX432" fmla="*/ 336577 w 932148"/>
                              <a:gd name="connsiteY432" fmla="*/ 206332 h 536439"/>
                              <a:gd name="connsiteX433" fmla="*/ 339362 w 932148"/>
                              <a:gd name="connsiteY433" fmla="*/ 212867 h 536439"/>
                              <a:gd name="connsiteX434" fmla="*/ 346518 w 932148"/>
                              <a:gd name="connsiteY434" fmla="*/ 215216 h 536439"/>
                              <a:gd name="connsiteX435" fmla="*/ 404872 w 932148"/>
                              <a:gd name="connsiteY435" fmla="*/ 195542 h 536439"/>
                              <a:gd name="connsiteX436" fmla="*/ 410541 w 932148"/>
                              <a:gd name="connsiteY436" fmla="*/ 176305 h 536439"/>
                              <a:gd name="connsiteX437" fmla="*/ 437640 w 932148"/>
                              <a:gd name="connsiteY437" fmla="*/ 173220 h 536439"/>
                              <a:gd name="connsiteX438" fmla="*/ 439841 w 932148"/>
                              <a:gd name="connsiteY438" fmla="*/ 175272 h 536439"/>
                              <a:gd name="connsiteX439" fmla="*/ 439841 w 932148"/>
                              <a:gd name="connsiteY439" fmla="*/ 148202 h 536439"/>
                              <a:gd name="connsiteX440" fmla="*/ 448725 w 932148"/>
                              <a:gd name="connsiteY440" fmla="*/ 148202 h 536439"/>
                              <a:gd name="connsiteX441" fmla="*/ 448725 w 932148"/>
                              <a:gd name="connsiteY441" fmla="*/ 221979 h 536439"/>
                              <a:gd name="connsiteX442" fmla="*/ 440579 w 932148"/>
                              <a:gd name="connsiteY442" fmla="*/ 221979 h 536439"/>
                              <a:gd name="connsiteX443" fmla="*/ 440148 w 932148"/>
                              <a:gd name="connsiteY443" fmla="*/ 216408 h 536439"/>
                              <a:gd name="connsiteX444" fmla="*/ 425308 w 932148"/>
                              <a:gd name="connsiteY444" fmla="*/ 222944 h 536439"/>
                              <a:gd name="connsiteX445" fmla="*/ 410584 w 932148"/>
                              <a:gd name="connsiteY445" fmla="*/ 215566 h 536439"/>
                              <a:gd name="connsiteX446" fmla="*/ 404891 w 932148"/>
                              <a:gd name="connsiteY446" fmla="*/ 196255 h 536439"/>
                              <a:gd name="connsiteX447" fmla="*/ 413756 w 932148"/>
                              <a:gd name="connsiteY447" fmla="*/ 196550 h 536439"/>
                              <a:gd name="connsiteX448" fmla="*/ 417408 w 932148"/>
                              <a:gd name="connsiteY448" fmla="*/ 210383 h 536439"/>
                              <a:gd name="connsiteX449" fmla="*/ 427496 w 932148"/>
                              <a:gd name="connsiteY449" fmla="*/ 215382 h 536439"/>
                              <a:gd name="connsiteX450" fmla="*/ 439841 w 932148"/>
                              <a:gd name="connsiteY450" fmla="*/ 207838 h 536439"/>
                              <a:gd name="connsiteX451" fmla="*/ 439841 w 932148"/>
                              <a:gd name="connsiteY451" fmla="*/ 183941 h 536439"/>
                              <a:gd name="connsiteX452" fmla="*/ 427595 w 932148"/>
                              <a:gd name="connsiteY452" fmla="*/ 176563 h 536439"/>
                              <a:gd name="connsiteX453" fmla="*/ 417414 w 932148"/>
                              <a:gd name="connsiteY453" fmla="*/ 181604 h 536439"/>
                              <a:gd name="connsiteX454" fmla="*/ 413762 w 932148"/>
                              <a:gd name="connsiteY454" fmla="*/ 196569 h 536439"/>
                              <a:gd name="connsiteX455" fmla="*/ 484074 w 932148"/>
                              <a:gd name="connsiteY455" fmla="*/ 222919 h 536439"/>
                              <a:gd name="connsiteX456" fmla="*/ 466860 w 932148"/>
                              <a:gd name="connsiteY456" fmla="*/ 215978 h 536439"/>
                              <a:gd name="connsiteX457" fmla="*/ 460233 w 932148"/>
                              <a:gd name="connsiteY457" fmla="*/ 197411 h 536439"/>
                              <a:gd name="connsiteX458" fmla="*/ 460233 w 932148"/>
                              <a:gd name="connsiteY458" fmla="*/ 195776 h 536439"/>
                              <a:gd name="connsiteX459" fmla="*/ 463184 w 932148"/>
                              <a:gd name="connsiteY459" fmla="*/ 181967 h 536439"/>
                              <a:gd name="connsiteX460" fmla="*/ 471447 w 932148"/>
                              <a:gd name="connsiteY460" fmla="*/ 172456 h 536439"/>
                              <a:gd name="connsiteX461" fmla="*/ 482949 w 932148"/>
                              <a:gd name="connsiteY461" fmla="*/ 169019 h 536439"/>
                              <a:gd name="connsiteX462" fmla="*/ 498706 w 932148"/>
                              <a:gd name="connsiteY462" fmla="*/ 175696 h 536439"/>
                              <a:gd name="connsiteX463" fmla="*/ 504325 w 932148"/>
                              <a:gd name="connsiteY463" fmla="*/ 194810 h 536439"/>
                              <a:gd name="connsiteX464" fmla="*/ 504325 w 932148"/>
                              <a:gd name="connsiteY464" fmla="*/ 198499 h 536439"/>
                              <a:gd name="connsiteX465" fmla="*/ 469135 w 932148"/>
                              <a:gd name="connsiteY465" fmla="*/ 198499 h 536439"/>
                              <a:gd name="connsiteX466" fmla="*/ 473623 w 932148"/>
                              <a:gd name="connsiteY466" fmla="*/ 210918 h 536439"/>
                              <a:gd name="connsiteX467" fmla="*/ 484548 w 932148"/>
                              <a:gd name="connsiteY467" fmla="*/ 215652 h 536439"/>
                              <a:gd name="connsiteX468" fmla="*/ 492540 w 932148"/>
                              <a:gd name="connsiteY468" fmla="*/ 213734 h 536439"/>
                              <a:gd name="connsiteX469" fmla="*/ 498257 w 932148"/>
                              <a:gd name="connsiteY469" fmla="*/ 208643 h 536439"/>
                              <a:gd name="connsiteX470" fmla="*/ 503686 w 932148"/>
                              <a:gd name="connsiteY470" fmla="*/ 212873 h 536439"/>
                              <a:gd name="connsiteX471" fmla="*/ 484074 w 932148"/>
                              <a:gd name="connsiteY471" fmla="*/ 222938 h 536439"/>
                              <a:gd name="connsiteX472" fmla="*/ 482968 w 932148"/>
                              <a:gd name="connsiteY472" fmla="*/ 176329 h 536439"/>
                              <a:gd name="connsiteX473" fmla="*/ 473937 w 932148"/>
                              <a:gd name="connsiteY473" fmla="*/ 180246 h 536439"/>
                              <a:gd name="connsiteX474" fmla="*/ 469424 w 932148"/>
                              <a:gd name="connsiteY474" fmla="*/ 191238 h 536439"/>
                              <a:gd name="connsiteX475" fmla="*/ 495454 w 932148"/>
                              <a:gd name="connsiteY475" fmla="*/ 191238 h 536439"/>
                              <a:gd name="connsiteX476" fmla="*/ 495454 w 932148"/>
                              <a:gd name="connsiteY476" fmla="*/ 190568 h 536439"/>
                              <a:gd name="connsiteX477" fmla="*/ 491802 w 932148"/>
                              <a:gd name="connsiteY477" fmla="*/ 180074 h 536439"/>
                              <a:gd name="connsiteX478" fmla="*/ 482998 w 932148"/>
                              <a:gd name="connsiteY478" fmla="*/ 176348 h 536439"/>
                              <a:gd name="connsiteX479" fmla="*/ 582968 w 932148"/>
                              <a:gd name="connsiteY479" fmla="*/ 196550 h 536439"/>
                              <a:gd name="connsiteX480" fmla="*/ 577490 w 932148"/>
                              <a:gd name="connsiteY480" fmla="*/ 215689 h 536439"/>
                              <a:gd name="connsiteX481" fmla="*/ 562791 w 932148"/>
                              <a:gd name="connsiteY481" fmla="*/ 222919 h 536439"/>
                              <a:gd name="connsiteX482" fmla="*/ 547550 w 932148"/>
                              <a:gd name="connsiteY482" fmla="*/ 215972 h 536439"/>
                              <a:gd name="connsiteX483" fmla="*/ 547120 w 932148"/>
                              <a:gd name="connsiteY483" fmla="*/ 221979 h 536439"/>
                              <a:gd name="connsiteX484" fmla="*/ 538943 w 932148"/>
                              <a:gd name="connsiteY484" fmla="*/ 221979 h 536439"/>
                              <a:gd name="connsiteX485" fmla="*/ 538943 w 932148"/>
                              <a:gd name="connsiteY485" fmla="*/ 148202 h 536439"/>
                              <a:gd name="connsiteX486" fmla="*/ 547858 w 932148"/>
                              <a:gd name="connsiteY486" fmla="*/ 148202 h 536439"/>
                              <a:gd name="connsiteX487" fmla="*/ 547858 w 932148"/>
                              <a:gd name="connsiteY487" fmla="*/ 175727 h 536439"/>
                              <a:gd name="connsiteX488" fmla="*/ 562698 w 932148"/>
                              <a:gd name="connsiteY488" fmla="*/ 169050 h 536439"/>
                              <a:gd name="connsiteX489" fmla="*/ 577564 w 932148"/>
                              <a:gd name="connsiteY489" fmla="*/ 176206 h 536439"/>
                              <a:gd name="connsiteX490" fmla="*/ 582968 w 932148"/>
                              <a:gd name="connsiteY490" fmla="*/ 195806 h 536439"/>
                              <a:gd name="connsiteX491" fmla="*/ 574084 w 932148"/>
                              <a:gd name="connsiteY491" fmla="*/ 195542 h 536439"/>
                              <a:gd name="connsiteX492" fmla="*/ 570580 w 932148"/>
                              <a:gd name="connsiteY492" fmla="*/ 181518 h 536439"/>
                              <a:gd name="connsiteX493" fmla="*/ 560491 w 932148"/>
                              <a:gd name="connsiteY493" fmla="*/ 176600 h 536439"/>
                              <a:gd name="connsiteX494" fmla="*/ 547858 w 932148"/>
                              <a:gd name="connsiteY494" fmla="*/ 184765 h 536439"/>
                              <a:gd name="connsiteX495" fmla="*/ 547858 w 932148"/>
                              <a:gd name="connsiteY495" fmla="*/ 207223 h 536439"/>
                              <a:gd name="connsiteX496" fmla="*/ 560584 w 932148"/>
                              <a:gd name="connsiteY496" fmla="*/ 215388 h 536439"/>
                              <a:gd name="connsiteX497" fmla="*/ 570524 w 932148"/>
                              <a:gd name="connsiteY497" fmla="*/ 210469 h 536439"/>
                              <a:gd name="connsiteX498" fmla="*/ 574084 w 932148"/>
                              <a:gd name="connsiteY498" fmla="*/ 195542 h 536439"/>
                              <a:gd name="connsiteX499" fmla="*/ 626242 w 932148"/>
                              <a:gd name="connsiteY499" fmla="*/ 221979 h 536439"/>
                              <a:gd name="connsiteX500" fmla="*/ 625012 w 932148"/>
                              <a:gd name="connsiteY500" fmla="*/ 216501 h 536439"/>
                              <a:gd name="connsiteX501" fmla="*/ 610221 w 932148"/>
                              <a:gd name="connsiteY501" fmla="*/ 222938 h 536439"/>
                              <a:gd name="connsiteX502" fmla="*/ 597612 w 932148"/>
                              <a:gd name="connsiteY502" fmla="*/ 218591 h 536439"/>
                              <a:gd name="connsiteX503" fmla="*/ 592693 w 932148"/>
                              <a:gd name="connsiteY503" fmla="*/ 207568 h 536439"/>
                              <a:gd name="connsiteX504" fmla="*/ 598841 w 932148"/>
                              <a:gd name="connsiteY504" fmla="*/ 194958 h 536439"/>
                              <a:gd name="connsiteX505" fmla="*/ 616203 w 932148"/>
                              <a:gd name="connsiteY505" fmla="*/ 190470 h 536439"/>
                              <a:gd name="connsiteX506" fmla="*/ 624846 w 932148"/>
                              <a:gd name="connsiteY506" fmla="*/ 190470 h 536439"/>
                              <a:gd name="connsiteX507" fmla="*/ 624846 w 932148"/>
                              <a:gd name="connsiteY507" fmla="*/ 186388 h 536439"/>
                              <a:gd name="connsiteX508" fmla="*/ 622061 w 932148"/>
                              <a:gd name="connsiteY508" fmla="*/ 178942 h 536439"/>
                              <a:gd name="connsiteX509" fmla="*/ 613848 w 932148"/>
                              <a:gd name="connsiteY509" fmla="*/ 176182 h 536439"/>
                              <a:gd name="connsiteX510" fmla="*/ 605856 w 932148"/>
                              <a:gd name="connsiteY510" fmla="*/ 178586 h 536439"/>
                              <a:gd name="connsiteX511" fmla="*/ 602641 w 932148"/>
                              <a:gd name="connsiteY511" fmla="*/ 184396 h 536439"/>
                              <a:gd name="connsiteX512" fmla="*/ 593726 w 932148"/>
                              <a:gd name="connsiteY512" fmla="*/ 184396 h 536439"/>
                              <a:gd name="connsiteX513" fmla="*/ 596487 w 932148"/>
                              <a:gd name="connsiteY513" fmla="*/ 176877 h 536439"/>
                              <a:gd name="connsiteX514" fmla="*/ 603981 w 932148"/>
                              <a:gd name="connsiteY514" fmla="*/ 171134 h 536439"/>
                              <a:gd name="connsiteX515" fmla="*/ 614377 w 932148"/>
                              <a:gd name="connsiteY515" fmla="*/ 169019 h 536439"/>
                              <a:gd name="connsiteX516" fmla="*/ 628449 w 932148"/>
                              <a:gd name="connsiteY516" fmla="*/ 173507 h 536439"/>
                              <a:gd name="connsiteX517" fmla="*/ 633730 w 932148"/>
                              <a:gd name="connsiteY517" fmla="*/ 185877 h 536439"/>
                              <a:gd name="connsiteX518" fmla="*/ 633730 w 932148"/>
                              <a:gd name="connsiteY518" fmla="*/ 209799 h 536439"/>
                              <a:gd name="connsiteX519" fmla="*/ 635574 w 932148"/>
                              <a:gd name="connsiteY519" fmla="*/ 221185 h 536439"/>
                              <a:gd name="connsiteX520" fmla="*/ 635574 w 932148"/>
                              <a:gd name="connsiteY520" fmla="*/ 221979 h 536439"/>
                              <a:gd name="connsiteX521" fmla="*/ 611487 w 932148"/>
                              <a:gd name="connsiteY521" fmla="*/ 215216 h 536439"/>
                              <a:gd name="connsiteX522" fmla="*/ 619412 w 932148"/>
                              <a:gd name="connsiteY522" fmla="*/ 213052 h 536439"/>
                              <a:gd name="connsiteX523" fmla="*/ 624840 w 932148"/>
                              <a:gd name="connsiteY523" fmla="*/ 207432 h 536439"/>
                              <a:gd name="connsiteX524" fmla="*/ 624840 w 932148"/>
                              <a:gd name="connsiteY524" fmla="*/ 196772 h 536439"/>
                              <a:gd name="connsiteX525" fmla="*/ 617875 w 932148"/>
                              <a:gd name="connsiteY525" fmla="*/ 196772 h 536439"/>
                              <a:gd name="connsiteX526" fmla="*/ 601546 w 932148"/>
                              <a:gd name="connsiteY526" fmla="*/ 206332 h 536439"/>
                              <a:gd name="connsiteX527" fmla="*/ 604331 w 932148"/>
                              <a:gd name="connsiteY527" fmla="*/ 212867 h 536439"/>
                              <a:gd name="connsiteX528" fmla="*/ 611487 w 932148"/>
                              <a:gd name="connsiteY528" fmla="*/ 215216 h 536439"/>
                              <a:gd name="connsiteX529" fmla="*/ 656059 w 932148"/>
                              <a:gd name="connsiteY529" fmla="*/ 170015 h 536439"/>
                              <a:gd name="connsiteX530" fmla="*/ 656348 w 932148"/>
                              <a:gd name="connsiteY530" fmla="*/ 176551 h 536439"/>
                              <a:gd name="connsiteX531" fmla="*/ 671908 w 932148"/>
                              <a:gd name="connsiteY531" fmla="*/ 169056 h 536439"/>
                              <a:gd name="connsiteX532" fmla="*/ 688507 w 932148"/>
                              <a:gd name="connsiteY532" fmla="*/ 187642 h 536439"/>
                              <a:gd name="connsiteX533" fmla="*/ 688507 w 932148"/>
                              <a:gd name="connsiteY533" fmla="*/ 221979 h 536439"/>
                              <a:gd name="connsiteX534" fmla="*/ 679623 w 932148"/>
                              <a:gd name="connsiteY534" fmla="*/ 221979 h 536439"/>
                              <a:gd name="connsiteX535" fmla="*/ 679623 w 932148"/>
                              <a:gd name="connsiteY535" fmla="*/ 187586 h 536439"/>
                              <a:gd name="connsiteX536" fmla="*/ 677053 w 932148"/>
                              <a:gd name="connsiteY536" fmla="*/ 179274 h 536439"/>
                              <a:gd name="connsiteX537" fmla="*/ 669203 w 932148"/>
                              <a:gd name="connsiteY537" fmla="*/ 176588 h 536439"/>
                              <a:gd name="connsiteX538" fmla="*/ 661616 w 932148"/>
                              <a:gd name="connsiteY538" fmla="*/ 178893 h 536439"/>
                              <a:gd name="connsiteX539" fmla="*/ 656526 w 932148"/>
                              <a:gd name="connsiteY539" fmla="*/ 184943 h 536439"/>
                              <a:gd name="connsiteX540" fmla="*/ 656526 w 932148"/>
                              <a:gd name="connsiteY540" fmla="*/ 221979 h 536439"/>
                              <a:gd name="connsiteX541" fmla="*/ 647642 w 932148"/>
                              <a:gd name="connsiteY541" fmla="*/ 221979 h 536439"/>
                              <a:gd name="connsiteX542" fmla="*/ 647642 w 932148"/>
                              <a:gd name="connsiteY542" fmla="*/ 170009 h 536439"/>
                              <a:gd name="connsiteX543" fmla="*/ 699763 w 932148"/>
                              <a:gd name="connsiteY543" fmla="*/ 195567 h 536439"/>
                              <a:gd name="connsiteX544" fmla="*/ 705432 w 932148"/>
                              <a:gd name="connsiteY544" fmla="*/ 176329 h 536439"/>
                              <a:gd name="connsiteX545" fmla="*/ 732531 w 932148"/>
                              <a:gd name="connsiteY545" fmla="*/ 173245 h 536439"/>
                              <a:gd name="connsiteX546" fmla="*/ 734732 w 932148"/>
                              <a:gd name="connsiteY546" fmla="*/ 175297 h 536439"/>
                              <a:gd name="connsiteX547" fmla="*/ 734732 w 932148"/>
                              <a:gd name="connsiteY547" fmla="*/ 148202 h 536439"/>
                              <a:gd name="connsiteX548" fmla="*/ 743615 w 932148"/>
                              <a:gd name="connsiteY548" fmla="*/ 148202 h 536439"/>
                              <a:gd name="connsiteX549" fmla="*/ 743615 w 932148"/>
                              <a:gd name="connsiteY549" fmla="*/ 221979 h 536439"/>
                              <a:gd name="connsiteX550" fmla="*/ 735451 w 932148"/>
                              <a:gd name="connsiteY550" fmla="*/ 221979 h 536439"/>
                              <a:gd name="connsiteX551" fmla="*/ 735021 w 932148"/>
                              <a:gd name="connsiteY551" fmla="*/ 216408 h 536439"/>
                              <a:gd name="connsiteX552" fmla="*/ 720180 w 932148"/>
                              <a:gd name="connsiteY552" fmla="*/ 222944 h 536439"/>
                              <a:gd name="connsiteX553" fmla="*/ 705456 w 932148"/>
                              <a:gd name="connsiteY553" fmla="*/ 215566 h 536439"/>
                              <a:gd name="connsiteX554" fmla="*/ 699763 w 932148"/>
                              <a:gd name="connsiteY554" fmla="*/ 196255 h 536439"/>
                              <a:gd name="connsiteX555" fmla="*/ 708647 w 932148"/>
                              <a:gd name="connsiteY555" fmla="*/ 196575 h 536439"/>
                              <a:gd name="connsiteX556" fmla="*/ 712299 w 932148"/>
                              <a:gd name="connsiteY556" fmla="*/ 210408 h 536439"/>
                              <a:gd name="connsiteX557" fmla="*/ 722387 w 932148"/>
                              <a:gd name="connsiteY557" fmla="*/ 215406 h 536439"/>
                              <a:gd name="connsiteX558" fmla="*/ 734732 w 932148"/>
                              <a:gd name="connsiteY558" fmla="*/ 207820 h 536439"/>
                              <a:gd name="connsiteX559" fmla="*/ 734732 w 932148"/>
                              <a:gd name="connsiteY559" fmla="*/ 183941 h 536439"/>
                              <a:gd name="connsiteX560" fmla="*/ 722486 w 932148"/>
                              <a:gd name="connsiteY560" fmla="*/ 176563 h 536439"/>
                              <a:gd name="connsiteX561" fmla="*/ 712305 w 932148"/>
                              <a:gd name="connsiteY561" fmla="*/ 181604 h 536439"/>
                              <a:gd name="connsiteX562" fmla="*/ 708659 w 932148"/>
                              <a:gd name="connsiteY562" fmla="*/ 196569 h 536439"/>
                              <a:gd name="connsiteX563" fmla="*/ 789496 w 932148"/>
                              <a:gd name="connsiteY563" fmla="*/ 221979 h 536439"/>
                              <a:gd name="connsiteX564" fmla="*/ 788267 w 932148"/>
                              <a:gd name="connsiteY564" fmla="*/ 216501 h 536439"/>
                              <a:gd name="connsiteX565" fmla="*/ 773475 w 932148"/>
                              <a:gd name="connsiteY565" fmla="*/ 222938 h 536439"/>
                              <a:gd name="connsiteX566" fmla="*/ 760866 w 932148"/>
                              <a:gd name="connsiteY566" fmla="*/ 218591 h 536439"/>
                              <a:gd name="connsiteX567" fmla="*/ 755948 w 932148"/>
                              <a:gd name="connsiteY567" fmla="*/ 207568 h 536439"/>
                              <a:gd name="connsiteX568" fmla="*/ 762096 w 932148"/>
                              <a:gd name="connsiteY568" fmla="*/ 194958 h 536439"/>
                              <a:gd name="connsiteX569" fmla="*/ 779457 w 932148"/>
                              <a:gd name="connsiteY569" fmla="*/ 190470 h 536439"/>
                              <a:gd name="connsiteX570" fmla="*/ 788101 w 932148"/>
                              <a:gd name="connsiteY570" fmla="*/ 190470 h 536439"/>
                              <a:gd name="connsiteX571" fmla="*/ 788101 w 932148"/>
                              <a:gd name="connsiteY571" fmla="*/ 186388 h 536439"/>
                              <a:gd name="connsiteX572" fmla="*/ 785316 w 932148"/>
                              <a:gd name="connsiteY572" fmla="*/ 178942 h 536439"/>
                              <a:gd name="connsiteX573" fmla="*/ 777102 w 932148"/>
                              <a:gd name="connsiteY573" fmla="*/ 176182 h 536439"/>
                              <a:gd name="connsiteX574" fmla="*/ 769110 w 932148"/>
                              <a:gd name="connsiteY574" fmla="*/ 178586 h 536439"/>
                              <a:gd name="connsiteX575" fmla="*/ 765895 w 932148"/>
                              <a:gd name="connsiteY575" fmla="*/ 184396 h 536439"/>
                              <a:gd name="connsiteX576" fmla="*/ 756962 w 932148"/>
                              <a:gd name="connsiteY576" fmla="*/ 184396 h 536439"/>
                              <a:gd name="connsiteX577" fmla="*/ 759723 w 932148"/>
                              <a:gd name="connsiteY577" fmla="*/ 176877 h 536439"/>
                              <a:gd name="connsiteX578" fmla="*/ 767217 w 932148"/>
                              <a:gd name="connsiteY578" fmla="*/ 171134 h 536439"/>
                              <a:gd name="connsiteX579" fmla="*/ 777613 w 932148"/>
                              <a:gd name="connsiteY579" fmla="*/ 169019 h 536439"/>
                              <a:gd name="connsiteX580" fmla="*/ 791685 w 932148"/>
                              <a:gd name="connsiteY580" fmla="*/ 173507 h 536439"/>
                              <a:gd name="connsiteX581" fmla="*/ 796966 w 932148"/>
                              <a:gd name="connsiteY581" fmla="*/ 185877 h 536439"/>
                              <a:gd name="connsiteX582" fmla="*/ 796966 w 932148"/>
                              <a:gd name="connsiteY582" fmla="*/ 209799 h 536439"/>
                              <a:gd name="connsiteX583" fmla="*/ 798810 w 932148"/>
                              <a:gd name="connsiteY583" fmla="*/ 221185 h 536439"/>
                              <a:gd name="connsiteX584" fmla="*/ 798810 w 932148"/>
                              <a:gd name="connsiteY584" fmla="*/ 221979 h 536439"/>
                              <a:gd name="connsiteX585" fmla="*/ 774742 w 932148"/>
                              <a:gd name="connsiteY585" fmla="*/ 215216 h 536439"/>
                              <a:gd name="connsiteX586" fmla="*/ 782666 w 932148"/>
                              <a:gd name="connsiteY586" fmla="*/ 213052 h 536439"/>
                              <a:gd name="connsiteX587" fmla="*/ 788095 w 932148"/>
                              <a:gd name="connsiteY587" fmla="*/ 207432 h 536439"/>
                              <a:gd name="connsiteX588" fmla="*/ 788095 w 932148"/>
                              <a:gd name="connsiteY588" fmla="*/ 196772 h 536439"/>
                              <a:gd name="connsiteX589" fmla="*/ 781166 w 932148"/>
                              <a:gd name="connsiteY589" fmla="*/ 196772 h 536439"/>
                              <a:gd name="connsiteX590" fmla="*/ 764838 w 932148"/>
                              <a:gd name="connsiteY590" fmla="*/ 206332 h 536439"/>
                              <a:gd name="connsiteX591" fmla="*/ 767623 w 932148"/>
                              <a:gd name="connsiteY591" fmla="*/ 212867 h 536439"/>
                              <a:gd name="connsiteX592" fmla="*/ 774748 w 932148"/>
                              <a:gd name="connsiteY592" fmla="*/ 215216 h 536439"/>
                              <a:gd name="connsiteX593" fmla="*/ 833096 w 932148"/>
                              <a:gd name="connsiteY593" fmla="*/ 195542 h 536439"/>
                              <a:gd name="connsiteX594" fmla="*/ 838765 w 932148"/>
                              <a:gd name="connsiteY594" fmla="*/ 176305 h 536439"/>
                              <a:gd name="connsiteX595" fmla="*/ 865864 w 932148"/>
                              <a:gd name="connsiteY595" fmla="*/ 173220 h 536439"/>
                              <a:gd name="connsiteX596" fmla="*/ 868065 w 932148"/>
                              <a:gd name="connsiteY596" fmla="*/ 175272 h 536439"/>
                              <a:gd name="connsiteX597" fmla="*/ 868065 w 932148"/>
                              <a:gd name="connsiteY597" fmla="*/ 148202 h 536439"/>
                              <a:gd name="connsiteX598" fmla="*/ 876949 w 932148"/>
                              <a:gd name="connsiteY598" fmla="*/ 148202 h 536439"/>
                              <a:gd name="connsiteX599" fmla="*/ 876949 w 932148"/>
                              <a:gd name="connsiteY599" fmla="*/ 221979 h 536439"/>
                              <a:gd name="connsiteX600" fmla="*/ 868784 w 932148"/>
                              <a:gd name="connsiteY600" fmla="*/ 221979 h 536439"/>
                              <a:gd name="connsiteX601" fmla="*/ 868354 w 932148"/>
                              <a:gd name="connsiteY601" fmla="*/ 216408 h 536439"/>
                              <a:gd name="connsiteX602" fmla="*/ 853513 w 932148"/>
                              <a:gd name="connsiteY602" fmla="*/ 222944 h 536439"/>
                              <a:gd name="connsiteX603" fmla="*/ 838789 w 932148"/>
                              <a:gd name="connsiteY603" fmla="*/ 215566 h 536439"/>
                              <a:gd name="connsiteX604" fmla="*/ 833096 w 932148"/>
                              <a:gd name="connsiteY604" fmla="*/ 196255 h 536439"/>
                              <a:gd name="connsiteX605" fmla="*/ 841980 w 932148"/>
                              <a:gd name="connsiteY605" fmla="*/ 196550 h 536439"/>
                              <a:gd name="connsiteX606" fmla="*/ 845632 w 932148"/>
                              <a:gd name="connsiteY606" fmla="*/ 210383 h 536439"/>
                              <a:gd name="connsiteX607" fmla="*/ 855720 w 932148"/>
                              <a:gd name="connsiteY607" fmla="*/ 215382 h 536439"/>
                              <a:gd name="connsiteX608" fmla="*/ 868065 w 932148"/>
                              <a:gd name="connsiteY608" fmla="*/ 207795 h 536439"/>
                              <a:gd name="connsiteX609" fmla="*/ 868065 w 932148"/>
                              <a:gd name="connsiteY609" fmla="*/ 183941 h 536439"/>
                              <a:gd name="connsiteX610" fmla="*/ 855819 w 932148"/>
                              <a:gd name="connsiteY610" fmla="*/ 176563 h 536439"/>
                              <a:gd name="connsiteX611" fmla="*/ 845638 w 932148"/>
                              <a:gd name="connsiteY611" fmla="*/ 181604 h 536439"/>
                              <a:gd name="connsiteX612" fmla="*/ 841992 w 932148"/>
                              <a:gd name="connsiteY612" fmla="*/ 196569 h 536439"/>
                              <a:gd name="connsiteX613" fmla="*/ 912298 w 932148"/>
                              <a:gd name="connsiteY613" fmla="*/ 222919 h 536439"/>
                              <a:gd name="connsiteX614" fmla="*/ 895085 w 932148"/>
                              <a:gd name="connsiteY614" fmla="*/ 215978 h 536439"/>
                              <a:gd name="connsiteX615" fmla="*/ 888457 w 932148"/>
                              <a:gd name="connsiteY615" fmla="*/ 197411 h 536439"/>
                              <a:gd name="connsiteX616" fmla="*/ 888457 w 932148"/>
                              <a:gd name="connsiteY616" fmla="*/ 195776 h 536439"/>
                              <a:gd name="connsiteX617" fmla="*/ 891408 w 932148"/>
                              <a:gd name="connsiteY617" fmla="*/ 181967 h 536439"/>
                              <a:gd name="connsiteX618" fmla="*/ 899671 w 932148"/>
                              <a:gd name="connsiteY618" fmla="*/ 172456 h 536439"/>
                              <a:gd name="connsiteX619" fmla="*/ 911173 w 932148"/>
                              <a:gd name="connsiteY619" fmla="*/ 169019 h 536439"/>
                              <a:gd name="connsiteX620" fmla="*/ 926930 w 932148"/>
                              <a:gd name="connsiteY620" fmla="*/ 175696 h 536439"/>
                              <a:gd name="connsiteX621" fmla="*/ 932549 w 932148"/>
                              <a:gd name="connsiteY621" fmla="*/ 194810 h 536439"/>
                              <a:gd name="connsiteX622" fmla="*/ 932549 w 932148"/>
                              <a:gd name="connsiteY622" fmla="*/ 198499 h 536439"/>
                              <a:gd name="connsiteX623" fmla="*/ 897359 w 932148"/>
                              <a:gd name="connsiteY623" fmla="*/ 198499 h 536439"/>
                              <a:gd name="connsiteX624" fmla="*/ 901847 w 932148"/>
                              <a:gd name="connsiteY624" fmla="*/ 210918 h 536439"/>
                              <a:gd name="connsiteX625" fmla="*/ 912772 w 932148"/>
                              <a:gd name="connsiteY625" fmla="*/ 215652 h 536439"/>
                              <a:gd name="connsiteX626" fmla="*/ 920764 w 932148"/>
                              <a:gd name="connsiteY626" fmla="*/ 213734 h 536439"/>
                              <a:gd name="connsiteX627" fmla="*/ 926481 w 932148"/>
                              <a:gd name="connsiteY627" fmla="*/ 208643 h 536439"/>
                              <a:gd name="connsiteX628" fmla="*/ 931910 w 932148"/>
                              <a:gd name="connsiteY628" fmla="*/ 212873 h 536439"/>
                              <a:gd name="connsiteX629" fmla="*/ 912305 w 932148"/>
                              <a:gd name="connsiteY629" fmla="*/ 222938 h 536439"/>
                              <a:gd name="connsiteX630" fmla="*/ 911192 w 932148"/>
                              <a:gd name="connsiteY630" fmla="*/ 176329 h 536439"/>
                              <a:gd name="connsiteX631" fmla="*/ 902161 w 932148"/>
                              <a:gd name="connsiteY631" fmla="*/ 180246 h 536439"/>
                              <a:gd name="connsiteX632" fmla="*/ 897654 w 932148"/>
                              <a:gd name="connsiteY632" fmla="*/ 191238 h 536439"/>
                              <a:gd name="connsiteX633" fmla="*/ 923684 w 932148"/>
                              <a:gd name="connsiteY633" fmla="*/ 191238 h 536439"/>
                              <a:gd name="connsiteX634" fmla="*/ 923684 w 932148"/>
                              <a:gd name="connsiteY634" fmla="*/ 190568 h 536439"/>
                              <a:gd name="connsiteX635" fmla="*/ 920032 w 932148"/>
                              <a:gd name="connsiteY635" fmla="*/ 180074 h 536439"/>
                              <a:gd name="connsiteX636" fmla="*/ 911204 w 932148"/>
                              <a:gd name="connsiteY636" fmla="*/ 176348 h 536439"/>
                              <a:gd name="connsiteX637" fmla="*/ 11174 w 932148"/>
                              <a:gd name="connsiteY637" fmla="*/ 317562 h 536439"/>
                              <a:gd name="connsiteX638" fmla="*/ 11414 w 932148"/>
                              <a:gd name="connsiteY638" fmla="*/ 323329 h 536439"/>
                              <a:gd name="connsiteX639" fmla="*/ 26833 w 932148"/>
                              <a:gd name="connsiteY639" fmla="*/ 316603 h 536439"/>
                              <a:gd name="connsiteX640" fmla="*/ 41673 w 932148"/>
                              <a:gd name="connsiteY640" fmla="*/ 324958 h 536439"/>
                              <a:gd name="connsiteX641" fmla="*/ 48436 w 932148"/>
                              <a:gd name="connsiteY641" fmla="*/ 318908 h 536439"/>
                              <a:gd name="connsiteX642" fmla="*/ 58272 w 932148"/>
                              <a:gd name="connsiteY642" fmla="*/ 316603 h 536439"/>
                              <a:gd name="connsiteX643" fmla="*/ 75658 w 932148"/>
                              <a:gd name="connsiteY643" fmla="*/ 334709 h 536439"/>
                              <a:gd name="connsiteX644" fmla="*/ 75658 w 932148"/>
                              <a:gd name="connsiteY644" fmla="*/ 369531 h 536439"/>
                              <a:gd name="connsiteX645" fmla="*/ 66744 w 932148"/>
                              <a:gd name="connsiteY645" fmla="*/ 369531 h 536439"/>
                              <a:gd name="connsiteX646" fmla="*/ 66744 w 932148"/>
                              <a:gd name="connsiteY646" fmla="*/ 335237 h 536439"/>
                              <a:gd name="connsiteX647" fmla="*/ 64199 w 932148"/>
                              <a:gd name="connsiteY647" fmla="*/ 326907 h 536439"/>
                              <a:gd name="connsiteX648" fmla="*/ 55647 w 932148"/>
                              <a:gd name="connsiteY648" fmla="*/ 324146 h 536439"/>
                              <a:gd name="connsiteX649" fmla="*/ 47434 w 932148"/>
                              <a:gd name="connsiteY649" fmla="*/ 327097 h 536439"/>
                              <a:gd name="connsiteX650" fmla="*/ 43641 w 932148"/>
                              <a:gd name="connsiteY650" fmla="*/ 335047 h 536439"/>
                              <a:gd name="connsiteX651" fmla="*/ 43641 w 932148"/>
                              <a:gd name="connsiteY651" fmla="*/ 369531 h 536439"/>
                              <a:gd name="connsiteX652" fmla="*/ 34708 w 932148"/>
                              <a:gd name="connsiteY652" fmla="*/ 369531 h 536439"/>
                              <a:gd name="connsiteX653" fmla="*/ 34708 w 932148"/>
                              <a:gd name="connsiteY653" fmla="*/ 335477 h 536439"/>
                              <a:gd name="connsiteX654" fmla="*/ 26407 w 932148"/>
                              <a:gd name="connsiteY654" fmla="*/ 324174 h 536439"/>
                              <a:gd name="connsiteX655" fmla="*/ 23642 w 932148"/>
                              <a:gd name="connsiteY655" fmla="*/ 324140 h 536439"/>
                              <a:gd name="connsiteX656" fmla="*/ 11685 w 932148"/>
                              <a:gd name="connsiteY656" fmla="*/ 331586 h 536439"/>
                              <a:gd name="connsiteX657" fmla="*/ 11685 w 932148"/>
                              <a:gd name="connsiteY657" fmla="*/ 369531 h 536439"/>
                              <a:gd name="connsiteX658" fmla="*/ 2770 w 932148"/>
                              <a:gd name="connsiteY658" fmla="*/ 369531 h 536439"/>
                              <a:gd name="connsiteX659" fmla="*/ 2770 w 932148"/>
                              <a:gd name="connsiteY659" fmla="*/ 317562 h 536439"/>
                              <a:gd name="connsiteX660" fmla="*/ 98688 w 932148"/>
                              <a:gd name="connsiteY660" fmla="*/ 369531 h 536439"/>
                              <a:gd name="connsiteX661" fmla="*/ 89798 w 932148"/>
                              <a:gd name="connsiteY661" fmla="*/ 369531 h 536439"/>
                              <a:gd name="connsiteX662" fmla="*/ 89798 w 932148"/>
                              <a:gd name="connsiteY662" fmla="*/ 317562 h 536439"/>
                              <a:gd name="connsiteX663" fmla="*/ 98682 w 932148"/>
                              <a:gd name="connsiteY663" fmla="*/ 317562 h 536439"/>
                              <a:gd name="connsiteX664" fmla="*/ 89079 w 932148"/>
                              <a:gd name="connsiteY664" fmla="*/ 303747 h 536439"/>
                              <a:gd name="connsiteX665" fmla="*/ 90401 w 932148"/>
                              <a:gd name="connsiteY665" fmla="*/ 300095 h 536439"/>
                              <a:gd name="connsiteX666" fmla="*/ 94317 w 932148"/>
                              <a:gd name="connsiteY666" fmla="*/ 298608 h 536439"/>
                              <a:gd name="connsiteX667" fmla="*/ 98258 w 932148"/>
                              <a:gd name="connsiteY667" fmla="*/ 300095 h 536439"/>
                              <a:gd name="connsiteX668" fmla="*/ 99604 w 932148"/>
                              <a:gd name="connsiteY668" fmla="*/ 303747 h 536439"/>
                              <a:gd name="connsiteX669" fmla="*/ 98258 w 932148"/>
                              <a:gd name="connsiteY669" fmla="*/ 307350 h 536439"/>
                              <a:gd name="connsiteX670" fmla="*/ 94317 w 932148"/>
                              <a:gd name="connsiteY670" fmla="*/ 308789 h 536439"/>
                              <a:gd name="connsiteX671" fmla="*/ 90401 w 932148"/>
                              <a:gd name="connsiteY671" fmla="*/ 307350 h 536439"/>
                              <a:gd name="connsiteX672" fmla="*/ 89079 w 932148"/>
                              <a:gd name="connsiteY672" fmla="*/ 303747 h 536439"/>
                              <a:gd name="connsiteX673" fmla="*/ 133749 w 932148"/>
                              <a:gd name="connsiteY673" fmla="*/ 363211 h 536439"/>
                              <a:gd name="connsiteX674" fmla="*/ 142061 w 932148"/>
                              <a:gd name="connsiteY674" fmla="*/ 360328 h 536439"/>
                              <a:gd name="connsiteX675" fmla="*/ 146001 w 932148"/>
                              <a:gd name="connsiteY675" fmla="*/ 353122 h 536439"/>
                              <a:gd name="connsiteX676" fmla="*/ 154399 w 932148"/>
                              <a:gd name="connsiteY676" fmla="*/ 353122 h 536439"/>
                              <a:gd name="connsiteX677" fmla="*/ 151325 w 932148"/>
                              <a:gd name="connsiteY677" fmla="*/ 361625 h 536439"/>
                              <a:gd name="connsiteX678" fmla="*/ 143764 w 932148"/>
                              <a:gd name="connsiteY678" fmla="*/ 368062 h 536439"/>
                              <a:gd name="connsiteX679" fmla="*/ 133749 w 932148"/>
                              <a:gd name="connsiteY679" fmla="*/ 370466 h 536439"/>
                              <a:gd name="connsiteX680" fmla="*/ 116867 w 932148"/>
                              <a:gd name="connsiteY680" fmla="*/ 363383 h 536439"/>
                              <a:gd name="connsiteX681" fmla="*/ 110596 w 932148"/>
                              <a:gd name="connsiteY681" fmla="*/ 344005 h 536439"/>
                              <a:gd name="connsiteX682" fmla="*/ 110596 w 932148"/>
                              <a:gd name="connsiteY682" fmla="*/ 342517 h 536439"/>
                              <a:gd name="connsiteX683" fmla="*/ 113381 w 932148"/>
                              <a:gd name="connsiteY683" fmla="*/ 328991 h 536439"/>
                              <a:gd name="connsiteX684" fmla="*/ 121373 w 932148"/>
                              <a:gd name="connsiteY684" fmla="*/ 319818 h 536439"/>
                              <a:gd name="connsiteX685" fmla="*/ 133669 w 932148"/>
                              <a:gd name="connsiteY685" fmla="*/ 316554 h 536439"/>
                              <a:gd name="connsiteX686" fmla="*/ 148196 w 932148"/>
                              <a:gd name="connsiteY686" fmla="*/ 321792 h 536439"/>
                              <a:gd name="connsiteX687" fmla="*/ 154344 w 932148"/>
                              <a:gd name="connsiteY687" fmla="*/ 335385 h 536439"/>
                              <a:gd name="connsiteX688" fmla="*/ 145995 w 932148"/>
                              <a:gd name="connsiteY688" fmla="*/ 335385 h 536439"/>
                              <a:gd name="connsiteX689" fmla="*/ 142177 w 932148"/>
                              <a:gd name="connsiteY689" fmla="*/ 327097 h 536439"/>
                              <a:gd name="connsiteX690" fmla="*/ 133700 w 932148"/>
                              <a:gd name="connsiteY690" fmla="*/ 323857 h 536439"/>
                              <a:gd name="connsiteX691" fmla="*/ 123205 w 932148"/>
                              <a:gd name="connsiteY691" fmla="*/ 328733 h 536439"/>
                              <a:gd name="connsiteX692" fmla="*/ 119486 w 932148"/>
                              <a:gd name="connsiteY692" fmla="*/ 342830 h 536439"/>
                              <a:gd name="connsiteX693" fmla="*/ 119486 w 932148"/>
                              <a:gd name="connsiteY693" fmla="*/ 344509 h 536439"/>
                              <a:gd name="connsiteX694" fmla="*/ 123175 w 932148"/>
                              <a:gd name="connsiteY694" fmla="*/ 358342 h 536439"/>
                              <a:gd name="connsiteX695" fmla="*/ 133749 w 932148"/>
                              <a:gd name="connsiteY695" fmla="*/ 363242 h 536439"/>
                              <a:gd name="connsiteX696" fmla="*/ 189509 w 932148"/>
                              <a:gd name="connsiteY696" fmla="*/ 325505 h 536439"/>
                              <a:gd name="connsiteX697" fmla="*/ 185138 w 932148"/>
                              <a:gd name="connsiteY697" fmla="*/ 325167 h 536439"/>
                              <a:gd name="connsiteX698" fmla="*/ 173273 w 932148"/>
                              <a:gd name="connsiteY698" fmla="*/ 332643 h 536439"/>
                              <a:gd name="connsiteX699" fmla="*/ 173273 w 932148"/>
                              <a:gd name="connsiteY699" fmla="*/ 369531 h 536439"/>
                              <a:gd name="connsiteX700" fmla="*/ 164389 w 932148"/>
                              <a:gd name="connsiteY700" fmla="*/ 369531 h 536439"/>
                              <a:gd name="connsiteX701" fmla="*/ 164389 w 932148"/>
                              <a:gd name="connsiteY701" fmla="*/ 317562 h 536439"/>
                              <a:gd name="connsiteX702" fmla="*/ 173033 w 932148"/>
                              <a:gd name="connsiteY702" fmla="*/ 317562 h 536439"/>
                              <a:gd name="connsiteX703" fmla="*/ 173175 w 932148"/>
                              <a:gd name="connsiteY703" fmla="*/ 323568 h 536439"/>
                              <a:gd name="connsiteX704" fmla="*/ 185569 w 932148"/>
                              <a:gd name="connsiteY704" fmla="*/ 316603 h 536439"/>
                              <a:gd name="connsiteX705" fmla="*/ 189509 w 932148"/>
                              <a:gd name="connsiteY705" fmla="*/ 317273 h 536439"/>
                              <a:gd name="connsiteX706" fmla="*/ 194360 w 932148"/>
                              <a:gd name="connsiteY706" fmla="*/ 343095 h 536439"/>
                              <a:gd name="connsiteX707" fmla="*/ 197360 w 932148"/>
                              <a:gd name="connsiteY707" fmla="*/ 329360 h 536439"/>
                              <a:gd name="connsiteX708" fmla="*/ 205733 w 932148"/>
                              <a:gd name="connsiteY708" fmla="*/ 319917 h 536439"/>
                              <a:gd name="connsiteX709" fmla="*/ 217955 w 932148"/>
                              <a:gd name="connsiteY709" fmla="*/ 316603 h 536439"/>
                              <a:gd name="connsiteX710" fmla="*/ 235126 w 932148"/>
                              <a:gd name="connsiteY710" fmla="*/ 323980 h 536439"/>
                              <a:gd name="connsiteX711" fmla="*/ 241679 w 932148"/>
                              <a:gd name="connsiteY711" fmla="*/ 343531 h 536439"/>
                              <a:gd name="connsiteX712" fmla="*/ 241679 w 932148"/>
                              <a:gd name="connsiteY712" fmla="*/ 344146 h 536439"/>
                              <a:gd name="connsiteX713" fmla="*/ 238771 w 932148"/>
                              <a:gd name="connsiteY713" fmla="*/ 357764 h 536439"/>
                              <a:gd name="connsiteX714" fmla="*/ 230460 w 932148"/>
                              <a:gd name="connsiteY714" fmla="*/ 367152 h 536439"/>
                              <a:gd name="connsiteX715" fmla="*/ 218041 w 932148"/>
                              <a:gd name="connsiteY715" fmla="*/ 370515 h 536439"/>
                              <a:gd name="connsiteX716" fmla="*/ 200920 w 932148"/>
                              <a:gd name="connsiteY716" fmla="*/ 363137 h 536439"/>
                              <a:gd name="connsiteX717" fmla="*/ 194360 w 932148"/>
                              <a:gd name="connsiteY717" fmla="*/ 343709 h 536439"/>
                              <a:gd name="connsiteX718" fmla="*/ 203293 w 932148"/>
                              <a:gd name="connsiteY718" fmla="*/ 344152 h 536439"/>
                              <a:gd name="connsiteX719" fmla="*/ 207301 w 932148"/>
                              <a:gd name="connsiteY719" fmla="*/ 358034 h 536439"/>
                              <a:gd name="connsiteX720" fmla="*/ 226375 w 932148"/>
                              <a:gd name="connsiteY720" fmla="*/ 360420 h 536439"/>
                              <a:gd name="connsiteX721" fmla="*/ 228818 w 932148"/>
                              <a:gd name="connsiteY721" fmla="*/ 357961 h 536439"/>
                              <a:gd name="connsiteX722" fmla="*/ 232784 w 932148"/>
                              <a:gd name="connsiteY722" fmla="*/ 343095 h 536439"/>
                              <a:gd name="connsiteX723" fmla="*/ 228726 w 932148"/>
                              <a:gd name="connsiteY723" fmla="*/ 329237 h 536439"/>
                              <a:gd name="connsiteX724" fmla="*/ 217943 w 932148"/>
                              <a:gd name="connsiteY724" fmla="*/ 323931 h 536439"/>
                              <a:gd name="connsiteX725" fmla="*/ 207326 w 932148"/>
                              <a:gd name="connsiteY725" fmla="*/ 329169 h 536439"/>
                              <a:gd name="connsiteX726" fmla="*/ 203274 w 932148"/>
                              <a:gd name="connsiteY726" fmla="*/ 344121 h 536439"/>
                              <a:gd name="connsiteX727" fmla="*/ 250458 w 932148"/>
                              <a:gd name="connsiteY727" fmla="*/ 343095 h 536439"/>
                              <a:gd name="connsiteX728" fmla="*/ 253459 w 932148"/>
                              <a:gd name="connsiteY728" fmla="*/ 329360 h 536439"/>
                              <a:gd name="connsiteX729" fmla="*/ 261813 w 932148"/>
                              <a:gd name="connsiteY729" fmla="*/ 319947 h 536439"/>
                              <a:gd name="connsiteX730" fmla="*/ 274035 w 932148"/>
                              <a:gd name="connsiteY730" fmla="*/ 316634 h 536439"/>
                              <a:gd name="connsiteX731" fmla="*/ 291188 w 932148"/>
                              <a:gd name="connsiteY731" fmla="*/ 323950 h 536439"/>
                              <a:gd name="connsiteX732" fmla="*/ 297741 w 932148"/>
                              <a:gd name="connsiteY732" fmla="*/ 343500 h 536439"/>
                              <a:gd name="connsiteX733" fmla="*/ 297741 w 932148"/>
                              <a:gd name="connsiteY733" fmla="*/ 344115 h 536439"/>
                              <a:gd name="connsiteX734" fmla="*/ 294833 w 932148"/>
                              <a:gd name="connsiteY734" fmla="*/ 357733 h 536439"/>
                              <a:gd name="connsiteX735" fmla="*/ 286521 w 932148"/>
                              <a:gd name="connsiteY735" fmla="*/ 367121 h 536439"/>
                              <a:gd name="connsiteX736" fmla="*/ 274103 w 932148"/>
                              <a:gd name="connsiteY736" fmla="*/ 370484 h 536439"/>
                              <a:gd name="connsiteX737" fmla="*/ 256981 w 932148"/>
                              <a:gd name="connsiteY737" fmla="*/ 363106 h 536439"/>
                              <a:gd name="connsiteX738" fmla="*/ 250458 w 932148"/>
                              <a:gd name="connsiteY738" fmla="*/ 343709 h 536439"/>
                              <a:gd name="connsiteX739" fmla="*/ 259391 w 932148"/>
                              <a:gd name="connsiteY739" fmla="*/ 344152 h 536439"/>
                              <a:gd name="connsiteX740" fmla="*/ 263400 w 932148"/>
                              <a:gd name="connsiteY740" fmla="*/ 358034 h 536439"/>
                              <a:gd name="connsiteX741" fmla="*/ 282474 w 932148"/>
                              <a:gd name="connsiteY741" fmla="*/ 360420 h 536439"/>
                              <a:gd name="connsiteX742" fmla="*/ 284917 w 932148"/>
                              <a:gd name="connsiteY742" fmla="*/ 357961 h 536439"/>
                              <a:gd name="connsiteX743" fmla="*/ 288901 w 932148"/>
                              <a:gd name="connsiteY743" fmla="*/ 343095 h 536439"/>
                              <a:gd name="connsiteX744" fmla="*/ 284843 w 932148"/>
                              <a:gd name="connsiteY744" fmla="*/ 329237 h 536439"/>
                              <a:gd name="connsiteX745" fmla="*/ 274060 w 932148"/>
                              <a:gd name="connsiteY745" fmla="*/ 323931 h 536439"/>
                              <a:gd name="connsiteX746" fmla="*/ 263443 w 932148"/>
                              <a:gd name="connsiteY746" fmla="*/ 329169 h 536439"/>
                              <a:gd name="connsiteX747" fmla="*/ 259391 w 932148"/>
                              <a:gd name="connsiteY747" fmla="*/ 344121 h 536439"/>
                              <a:gd name="connsiteX748" fmla="*/ 317316 w 932148"/>
                              <a:gd name="connsiteY748" fmla="*/ 317593 h 536439"/>
                              <a:gd name="connsiteX749" fmla="*/ 317605 w 932148"/>
                              <a:gd name="connsiteY749" fmla="*/ 324128 h 536439"/>
                              <a:gd name="connsiteX750" fmla="*/ 333165 w 932148"/>
                              <a:gd name="connsiteY750" fmla="*/ 316634 h 536439"/>
                              <a:gd name="connsiteX751" fmla="*/ 349764 w 932148"/>
                              <a:gd name="connsiteY751" fmla="*/ 335219 h 536439"/>
                              <a:gd name="connsiteX752" fmla="*/ 349764 w 932148"/>
                              <a:gd name="connsiteY752" fmla="*/ 369531 h 536439"/>
                              <a:gd name="connsiteX753" fmla="*/ 340899 w 932148"/>
                              <a:gd name="connsiteY753" fmla="*/ 369531 h 536439"/>
                              <a:gd name="connsiteX754" fmla="*/ 340899 w 932148"/>
                              <a:gd name="connsiteY754" fmla="*/ 335139 h 536439"/>
                              <a:gd name="connsiteX755" fmla="*/ 338329 w 932148"/>
                              <a:gd name="connsiteY755" fmla="*/ 326827 h 536439"/>
                              <a:gd name="connsiteX756" fmla="*/ 330478 w 932148"/>
                              <a:gd name="connsiteY756" fmla="*/ 324140 h 536439"/>
                              <a:gd name="connsiteX757" fmla="*/ 322892 w 932148"/>
                              <a:gd name="connsiteY757" fmla="*/ 326446 h 536439"/>
                              <a:gd name="connsiteX758" fmla="*/ 317801 w 932148"/>
                              <a:gd name="connsiteY758" fmla="*/ 332495 h 536439"/>
                              <a:gd name="connsiteX759" fmla="*/ 317801 w 932148"/>
                              <a:gd name="connsiteY759" fmla="*/ 369531 h 536439"/>
                              <a:gd name="connsiteX760" fmla="*/ 308912 w 932148"/>
                              <a:gd name="connsiteY760" fmla="*/ 369531 h 536439"/>
                              <a:gd name="connsiteX761" fmla="*/ 308912 w 932148"/>
                              <a:gd name="connsiteY761" fmla="*/ 317562 h 536439"/>
                              <a:gd name="connsiteX762" fmla="*/ 361020 w 932148"/>
                              <a:gd name="connsiteY762" fmla="*/ 343095 h 536439"/>
                              <a:gd name="connsiteX763" fmla="*/ 366688 w 932148"/>
                              <a:gd name="connsiteY763" fmla="*/ 323857 h 536439"/>
                              <a:gd name="connsiteX764" fmla="*/ 393788 w 932148"/>
                              <a:gd name="connsiteY764" fmla="*/ 320773 h 536439"/>
                              <a:gd name="connsiteX765" fmla="*/ 395989 w 932148"/>
                              <a:gd name="connsiteY765" fmla="*/ 322825 h 536439"/>
                              <a:gd name="connsiteX766" fmla="*/ 395989 w 932148"/>
                              <a:gd name="connsiteY766" fmla="*/ 295755 h 536439"/>
                              <a:gd name="connsiteX767" fmla="*/ 404872 w 932148"/>
                              <a:gd name="connsiteY767" fmla="*/ 295755 h 536439"/>
                              <a:gd name="connsiteX768" fmla="*/ 404872 w 932148"/>
                              <a:gd name="connsiteY768" fmla="*/ 369531 h 536439"/>
                              <a:gd name="connsiteX769" fmla="*/ 396708 w 932148"/>
                              <a:gd name="connsiteY769" fmla="*/ 369531 h 536439"/>
                              <a:gd name="connsiteX770" fmla="*/ 396278 w 932148"/>
                              <a:gd name="connsiteY770" fmla="*/ 363961 h 536439"/>
                              <a:gd name="connsiteX771" fmla="*/ 381437 w 932148"/>
                              <a:gd name="connsiteY771" fmla="*/ 370496 h 536439"/>
                              <a:gd name="connsiteX772" fmla="*/ 366713 w 932148"/>
                              <a:gd name="connsiteY772" fmla="*/ 363119 h 536439"/>
                              <a:gd name="connsiteX773" fmla="*/ 361020 w 932148"/>
                              <a:gd name="connsiteY773" fmla="*/ 343808 h 536439"/>
                              <a:gd name="connsiteX774" fmla="*/ 369904 w 932148"/>
                              <a:gd name="connsiteY774" fmla="*/ 344103 h 536439"/>
                              <a:gd name="connsiteX775" fmla="*/ 373556 w 932148"/>
                              <a:gd name="connsiteY775" fmla="*/ 357936 h 536439"/>
                              <a:gd name="connsiteX776" fmla="*/ 383644 w 932148"/>
                              <a:gd name="connsiteY776" fmla="*/ 362934 h 536439"/>
                              <a:gd name="connsiteX777" fmla="*/ 395989 w 932148"/>
                              <a:gd name="connsiteY777" fmla="*/ 355391 h 536439"/>
                              <a:gd name="connsiteX778" fmla="*/ 395989 w 932148"/>
                              <a:gd name="connsiteY778" fmla="*/ 331493 h 536439"/>
                              <a:gd name="connsiteX779" fmla="*/ 383742 w 932148"/>
                              <a:gd name="connsiteY779" fmla="*/ 324116 h 536439"/>
                              <a:gd name="connsiteX780" fmla="*/ 373562 w 932148"/>
                              <a:gd name="connsiteY780" fmla="*/ 329157 h 536439"/>
                              <a:gd name="connsiteX781" fmla="*/ 369879 w 932148"/>
                              <a:gd name="connsiteY781" fmla="*/ 344121 h 536439"/>
                              <a:gd name="connsiteX782" fmla="*/ 450741 w 932148"/>
                              <a:gd name="connsiteY782" fmla="*/ 369531 h 536439"/>
                              <a:gd name="connsiteX783" fmla="*/ 449511 w 932148"/>
                              <a:gd name="connsiteY783" fmla="*/ 364053 h 536439"/>
                              <a:gd name="connsiteX784" fmla="*/ 434720 w 932148"/>
                              <a:gd name="connsiteY784" fmla="*/ 370490 h 536439"/>
                              <a:gd name="connsiteX785" fmla="*/ 422111 w 932148"/>
                              <a:gd name="connsiteY785" fmla="*/ 366144 h 536439"/>
                              <a:gd name="connsiteX786" fmla="*/ 417193 w 932148"/>
                              <a:gd name="connsiteY786" fmla="*/ 355120 h 536439"/>
                              <a:gd name="connsiteX787" fmla="*/ 423340 w 932148"/>
                              <a:gd name="connsiteY787" fmla="*/ 342511 h 536439"/>
                              <a:gd name="connsiteX788" fmla="*/ 440702 w 932148"/>
                              <a:gd name="connsiteY788" fmla="*/ 338023 h 536439"/>
                              <a:gd name="connsiteX789" fmla="*/ 449345 w 932148"/>
                              <a:gd name="connsiteY789" fmla="*/ 338023 h 536439"/>
                              <a:gd name="connsiteX790" fmla="*/ 449345 w 932148"/>
                              <a:gd name="connsiteY790" fmla="*/ 333940 h 536439"/>
                              <a:gd name="connsiteX791" fmla="*/ 446560 w 932148"/>
                              <a:gd name="connsiteY791" fmla="*/ 326495 h 536439"/>
                              <a:gd name="connsiteX792" fmla="*/ 438347 w 932148"/>
                              <a:gd name="connsiteY792" fmla="*/ 323734 h 536439"/>
                              <a:gd name="connsiteX793" fmla="*/ 430355 w 932148"/>
                              <a:gd name="connsiteY793" fmla="*/ 326138 h 536439"/>
                              <a:gd name="connsiteX794" fmla="*/ 427140 w 932148"/>
                              <a:gd name="connsiteY794" fmla="*/ 331948 h 536439"/>
                              <a:gd name="connsiteX795" fmla="*/ 418225 w 932148"/>
                              <a:gd name="connsiteY795" fmla="*/ 331948 h 536439"/>
                              <a:gd name="connsiteX796" fmla="*/ 420986 w 932148"/>
                              <a:gd name="connsiteY796" fmla="*/ 324429 h 536439"/>
                              <a:gd name="connsiteX797" fmla="*/ 428480 w 932148"/>
                              <a:gd name="connsiteY797" fmla="*/ 318687 h 536439"/>
                              <a:gd name="connsiteX798" fmla="*/ 438876 w 932148"/>
                              <a:gd name="connsiteY798" fmla="*/ 316572 h 536439"/>
                              <a:gd name="connsiteX799" fmla="*/ 452948 w 932148"/>
                              <a:gd name="connsiteY799" fmla="*/ 321060 h 536439"/>
                              <a:gd name="connsiteX800" fmla="*/ 458229 w 932148"/>
                              <a:gd name="connsiteY800" fmla="*/ 333430 h 536439"/>
                              <a:gd name="connsiteX801" fmla="*/ 458229 w 932148"/>
                              <a:gd name="connsiteY801" fmla="*/ 357352 h 536439"/>
                              <a:gd name="connsiteX802" fmla="*/ 460073 w 932148"/>
                              <a:gd name="connsiteY802" fmla="*/ 368738 h 536439"/>
                              <a:gd name="connsiteX803" fmla="*/ 460073 w 932148"/>
                              <a:gd name="connsiteY803" fmla="*/ 369531 h 536439"/>
                              <a:gd name="connsiteX804" fmla="*/ 435986 w 932148"/>
                              <a:gd name="connsiteY804" fmla="*/ 362768 h 536439"/>
                              <a:gd name="connsiteX805" fmla="*/ 443911 w 932148"/>
                              <a:gd name="connsiteY805" fmla="*/ 360604 h 536439"/>
                              <a:gd name="connsiteX806" fmla="*/ 449339 w 932148"/>
                              <a:gd name="connsiteY806" fmla="*/ 354985 h 536439"/>
                              <a:gd name="connsiteX807" fmla="*/ 449339 w 932148"/>
                              <a:gd name="connsiteY807" fmla="*/ 344324 h 536439"/>
                              <a:gd name="connsiteX808" fmla="*/ 442386 w 932148"/>
                              <a:gd name="connsiteY808" fmla="*/ 344324 h 536439"/>
                              <a:gd name="connsiteX809" fmla="*/ 426058 w 932148"/>
                              <a:gd name="connsiteY809" fmla="*/ 353884 h 536439"/>
                              <a:gd name="connsiteX810" fmla="*/ 428843 w 932148"/>
                              <a:gd name="connsiteY810" fmla="*/ 360420 h 536439"/>
                              <a:gd name="connsiteX811" fmla="*/ 435999 w 932148"/>
                              <a:gd name="connsiteY811" fmla="*/ 362768 h 536439"/>
                              <a:gd name="connsiteX812" fmla="*/ 502382 w 932148"/>
                              <a:gd name="connsiteY812" fmla="*/ 355753 h 536439"/>
                              <a:gd name="connsiteX813" fmla="*/ 499671 w 932148"/>
                              <a:gd name="connsiteY813" fmla="*/ 350159 h 536439"/>
                              <a:gd name="connsiteX814" fmla="*/ 490210 w 932148"/>
                              <a:gd name="connsiteY814" fmla="*/ 346722 h 536439"/>
                              <a:gd name="connsiteX815" fmla="*/ 479500 w 932148"/>
                              <a:gd name="connsiteY815" fmla="*/ 343267 h 536439"/>
                              <a:gd name="connsiteX816" fmla="*/ 473641 w 932148"/>
                              <a:gd name="connsiteY816" fmla="*/ 338465 h 536439"/>
                              <a:gd name="connsiteX817" fmla="*/ 471742 w 932148"/>
                              <a:gd name="connsiteY817" fmla="*/ 331838 h 536439"/>
                              <a:gd name="connsiteX818" fmla="*/ 477146 w 932148"/>
                              <a:gd name="connsiteY818" fmla="*/ 321029 h 536439"/>
                              <a:gd name="connsiteX819" fmla="*/ 490954 w 932148"/>
                              <a:gd name="connsiteY819" fmla="*/ 316609 h 536439"/>
                              <a:gd name="connsiteX820" fmla="*/ 505290 w 932148"/>
                              <a:gd name="connsiteY820" fmla="*/ 321171 h 536439"/>
                              <a:gd name="connsiteX821" fmla="*/ 510793 w 932148"/>
                              <a:gd name="connsiteY821" fmla="*/ 332852 h 536439"/>
                              <a:gd name="connsiteX822" fmla="*/ 501891 w 932148"/>
                              <a:gd name="connsiteY822" fmla="*/ 332852 h 536439"/>
                              <a:gd name="connsiteX823" fmla="*/ 498817 w 932148"/>
                              <a:gd name="connsiteY823" fmla="*/ 326563 h 536439"/>
                              <a:gd name="connsiteX824" fmla="*/ 491009 w 932148"/>
                              <a:gd name="connsiteY824" fmla="*/ 323919 h 536439"/>
                              <a:gd name="connsiteX825" fmla="*/ 483423 w 932148"/>
                              <a:gd name="connsiteY825" fmla="*/ 326034 h 536439"/>
                              <a:gd name="connsiteX826" fmla="*/ 480687 w 932148"/>
                              <a:gd name="connsiteY826" fmla="*/ 331567 h 536439"/>
                              <a:gd name="connsiteX827" fmla="*/ 483232 w 932148"/>
                              <a:gd name="connsiteY827" fmla="*/ 336418 h 536439"/>
                              <a:gd name="connsiteX828" fmla="*/ 492454 w 932148"/>
                              <a:gd name="connsiteY828" fmla="*/ 339541 h 536439"/>
                              <a:gd name="connsiteX829" fmla="*/ 503237 w 932148"/>
                              <a:gd name="connsiteY829" fmla="*/ 343095 h 536439"/>
                              <a:gd name="connsiteX830" fmla="*/ 509385 w 932148"/>
                              <a:gd name="connsiteY830" fmla="*/ 348068 h 536439"/>
                              <a:gd name="connsiteX831" fmla="*/ 511377 w 932148"/>
                              <a:gd name="connsiteY831" fmla="*/ 355151 h 536439"/>
                              <a:gd name="connsiteX832" fmla="*/ 505807 w 932148"/>
                              <a:gd name="connsiteY832" fmla="*/ 366316 h 536439"/>
                              <a:gd name="connsiteX833" fmla="*/ 491347 w 932148"/>
                              <a:gd name="connsiteY833" fmla="*/ 370521 h 536439"/>
                              <a:gd name="connsiteX834" fmla="*/ 480281 w 932148"/>
                              <a:gd name="connsiteY834" fmla="*/ 368314 h 536439"/>
                              <a:gd name="connsiteX835" fmla="*/ 472762 w 932148"/>
                              <a:gd name="connsiteY835" fmla="*/ 362166 h 536439"/>
                              <a:gd name="connsiteX836" fmla="*/ 470051 w 932148"/>
                              <a:gd name="connsiteY836" fmla="*/ 353589 h 536439"/>
                              <a:gd name="connsiteX837" fmla="*/ 478935 w 932148"/>
                              <a:gd name="connsiteY837" fmla="*/ 353589 h 536439"/>
                              <a:gd name="connsiteX838" fmla="*/ 482513 w 932148"/>
                              <a:gd name="connsiteY838" fmla="*/ 360672 h 536439"/>
                              <a:gd name="connsiteX839" fmla="*/ 491329 w 932148"/>
                              <a:gd name="connsiteY839" fmla="*/ 363291 h 536439"/>
                              <a:gd name="connsiteX840" fmla="*/ 499419 w 932148"/>
                              <a:gd name="connsiteY840" fmla="*/ 361250 h 536439"/>
                              <a:gd name="connsiteX841" fmla="*/ 502419 w 932148"/>
                              <a:gd name="connsiteY841" fmla="*/ 355747 h 536439"/>
                              <a:gd name="connsiteX842" fmla="*/ 591200 w 932148"/>
                              <a:gd name="connsiteY842" fmla="*/ 344121 h 536439"/>
                              <a:gd name="connsiteX843" fmla="*/ 585722 w 932148"/>
                              <a:gd name="connsiteY843" fmla="*/ 363260 h 536439"/>
                              <a:gd name="connsiteX844" fmla="*/ 571023 w 932148"/>
                              <a:gd name="connsiteY844" fmla="*/ 370490 h 536439"/>
                              <a:gd name="connsiteX845" fmla="*/ 555794 w 932148"/>
                              <a:gd name="connsiteY845" fmla="*/ 363524 h 536439"/>
                              <a:gd name="connsiteX846" fmla="*/ 555364 w 932148"/>
                              <a:gd name="connsiteY846" fmla="*/ 369531 h 536439"/>
                              <a:gd name="connsiteX847" fmla="*/ 547231 w 932148"/>
                              <a:gd name="connsiteY847" fmla="*/ 369531 h 536439"/>
                              <a:gd name="connsiteX848" fmla="*/ 547231 w 932148"/>
                              <a:gd name="connsiteY848" fmla="*/ 295755 h 536439"/>
                              <a:gd name="connsiteX849" fmla="*/ 556114 w 932148"/>
                              <a:gd name="connsiteY849" fmla="*/ 295755 h 536439"/>
                              <a:gd name="connsiteX850" fmla="*/ 556114 w 932148"/>
                              <a:gd name="connsiteY850" fmla="*/ 323280 h 536439"/>
                              <a:gd name="connsiteX851" fmla="*/ 570955 w 932148"/>
                              <a:gd name="connsiteY851" fmla="*/ 316603 h 536439"/>
                              <a:gd name="connsiteX852" fmla="*/ 585820 w 932148"/>
                              <a:gd name="connsiteY852" fmla="*/ 323759 h 536439"/>
                              <a:gd name="connsiteX853" fmla="*/ 591224 w 932148"/>
                              <a:gd name="connsiteY853" fmla="*/ 343359 h 536439"/>
                              <a:gd name="connsiteX854" fmla="*/ 582341 w 932148"/>
                              <a:gd name="connsiteY854" fmla="*/ 343095 h 536439"/>
                              <a:gd name="connsiteX855" fmla="*/ 578836 w 932148"/>
                              <a:gd name="connsiteY855" fmla="*/ 329071 h 536439"/>
                              <a:gd name="connsiteX856" fmla="*/ 568748 w 932148"/>
                              <a:gd name="connsiteY856" fmla="*/ 324153 h 536439"/>
                              <a:gd name="connsiteX857" fmla="*/ 556114 w 932148"/>
                              <a:gd name="connsiteY857" fmla="*/ 332317 h 536439"/>
                              <a:gd name="connsiteX858" fmla="*/ 556114 w 932148"/>
                              <a:gd name="connsiteY858" fmla="*/ 354776 h 536439"/>
                              <a:gd name="connsiteX859" fmla="*/ 568840 w 932148"/>
                              <a:gd name="connsiteY859" fmla="*/ 362940 h 536439"/>
                              <a:gd name="connsiteX860" fmla="*/ 578781 w 932148"/>
                              <a:gd name="connsiteY860" fmla="*/ 358022 h 536439"/>
                              <a:gd name="connsiteX861" fmla="*/ 582341 w 932148"/>
                              <a:gd name="connsiteY861" fmla="*/ 343095 h 536439"/>
                              <a:gd name="connsiteX862" fmla="*/ 634498 w 932148"/>
                              <a:gd name="connsiteY862" fmla="*/ 369531 h 536439"/>
                              <a:gd name="connsiteX863" fmla="*/ 633269 w 932148"/>
                              <a:gd name="connsiteY863" fmla="*/ 364053 h 536439"/>
                              <a:gd name="connsiteX864" fmla="*/ 618477 w 932148"/>
                              <a:gd name="connsiteY864" fmla="*/ 370490 h 536439"/>
                              <a:gd name="connsiteX865" fmla="*/ 605868 w 932148"/>
                              <a:gd name="connsiteY865" fmla="*/ 366144 h 536439"/>
                              <a:gd name="connsiteX866" fmla="*/ 600950 w 932148"/>
                              <a:gd name="connsiteY866" fmla="*/ 355120 h 536439"/>
                              <a:gd name="connsiteX867" fmla="*/ 607098 w 932148"/>
                              <a:gd name="connsiteY867" fmla="*/ 342511 h 536439"/>
                              <a:gd name="connsiteX868" fmla="*/ 624459 w 932148"/>
                              <a:gd name="connsiteY868" fmla="*/ 338023 h 536439"/>
                              <a:gd name="connsiteX869" fmla="*/ 633103 w 932148"/>
                              <a:gd name="connsiteY869" fmla="*/ 338023 h 536439"/>
                              <a:gd name="connsiteX870" fmla="*/ 633103 w 932148"/>
                              <a:gd name="connsiteY870" fmla="*/ 333940 h 536439"/>
                              <a:gd name="connsiteX871" fmla="*/ 630324 w 932148"/>
                              <a:gd name="connsiteY871" fmla="*/ 326495 h 536439"/>
                              <a:gd name="connsiteX872" fmla="*/ 622111 w 932148"/>
                              <a:gd name="connsiteY872" fmla="*/ 323734 h 536439"/>
                              <a:gd name="connsiteX873" fmla="*/ 614118 w 932148"/>
                              <a:gd name="connsiteY873" fmla="*/ 326138 h 536439"/>
                              <a:gd name="connsiteX874" fmla="*/ 610903 w 932148"/>
                              <a:gd name="connsiteY874" fmla="*/ 331948 h 536439"/>
                              <a:gd name="connsiteX875" fmla="*/ 601989 w 932148"/>
                              <a:gd name="connsiteY875" fmla="*/ 331948 h 536439"/>
                              <a:gd name="connsiteX876" fmla="*/ 604725 w 932148"/>
                              <a:gd name="connsiteY876" fmla="*/ 324454 h 536439"/>
                              <a:gd name="connsiteX877" fmla="*/ 612219 w 932148"/>
                              <a:gd name="connsiteY877" fmla="*/ 318712 h 536439"/>
                              <a:gd name="connsiteX878" fmla="*/ 622615 w 932148"/>
                              <a:gd name="connsiteY878" fmla="*/ 316597 h 536439"/>
                              <a:gd name="connsiteX879" fmla="*/ 636687 w 932148"/>
                              <a:gd name="connsiteY879" fmla="*/ 321085 h 536439"/>
                              <a:gd name="connsiteX880" fmla="*/ 641968 w 932148"/>
                              <a:gd name="connsiteY880" fmla="*/ 333455 h 536439"/>
                              <a:gd name="connsiteX881" fmla="*/ 641968 w 932148"/>
                              <a:gd name="connsiteY881" fmla="*/ 357376 h 536439"/>
                              <a:gd name="connsiteX882" fmla="*/ 643812 w 932148"/>
                              <a:gd name="connsiteY882" fmla="*/ 368763 h 536439"/>
                              <a:gd name="connsiteX883" fmla="*/ 643812 w 932148"/>
                              <a:gd name="connsiteY883" fmla="*/ 369531 h 536439"/>
                              <a:gd name="connsiteX884" fmla="*/ 619744 w 932148"/>
                              <a:gd name="connsiteY884" fmla="*/ 362768 h 536439"/>
                              <a:gd name="connsiteX885" fmla="*/ 627668 w 932148"/>
                              <a:gd name="connsiteY885" fmla="*/ 360604 h 536439"/>
                              <a:gd name="connsiteX886" fmla="*/ 633097 w 932148"/>
                              <a:gd name="connsiteY886" fmla="*/ 354985 h 536439"/>
                              <a:gd name="connsiteX887" fmla="*/ 633097 w 932148"/>
                              <a:gd name="connsiteY887" fmla="*/ 344324 h 536439"/>
                              <a:gd name="connsiteX888" fmla="*/ 626131 w 932148"/>
                              <a:gd name="connsiteY888" fmla="*/ 344324 h 536439"/>
                              <a:gd name="connsiteX889" fmla="*/ 609803 w 932148"/>
                              <a:gd name="connsiteY889" fmla="*/ 353884 h 536439"/>
                              <a:gd name="connsiteX890" fmla="*/ 612588 w 932148"/>
                              <a:gd name="connsiteY890" fmla="*/ 360420 h 536439"/>
                              <a:gd name="connsiteX891" fmla="*/ 619756 w 932148"/>
                              <a:gd name="connsiteY891" fmla="*/ 362768 h 536439"/>
                              <a:gd name="connsiteX892" fmla="*/ 665084 w 932148"/>
                              <a:gd name="connsiteY892" fmla="*/ 317568 h 536439"/>
                              <a:gd name="connsiteX893" fmla="*/ 665084 w 932148"/>
                              <a:gd name="connsiteY893" fmla="*/ 375544 h 536439"/>
                              <a:gd name="connsiteX894" fmla="*/ 651491 w 932148"/>
                              <a:gd name="connsiteY894" fmla="*/ 390533 h 536439"/>
                              <a:gd name="connsiteX895" fmla="*/ 646062 w 932148"/>
                              <a:gd name="connsiteY895" fmla="*/ 389666 h 536439"/>
                              <a:gd name="connsiteX896" fmla="*/ 646062 w 932148"/>
                              <a:gd name="connsiteY896" fmla="*/ 382546 h 536439"/>
                              <a:gd name="connsiteX897" fmla="*/ 650095 w 932148"/>
                              <a:gd name="connsiteY897" fmla="*/ 382934 h 536439"/>
                              <a:gd name="connsiteX898" fmla="*/ 654632 w 932148"/>
                              <a:gd name="connsiteY898" fmla="*/ 381323 h 536439"/>
                              <a:gd name="connsiteX899" fmla="*/ 656194 w 932148"/>
                              <a:gd name="connsiteY899" fmla="*/ 375728 h 536439"/>
                              <a:gd name="connsiteX900" fmla="*/ 656194 w 932148"/>
                              <a:gd name="connsiteY900" fmla="*/ 317562 h 536439"/>
                              <a:gd name="connsiteX901" fmla="*/ 655302 w 932148"/>
                              <a:gd name="connsiteY901" fmla="*/ 303747 h 536439"/>
                              <a:gd name="connsiteX902" fmla="*/ 656624 w 932148"/>
                              <a:gd name="connsiteY902" fmla="*/ 300120 h 536439"/>
                              <a:gd name="connsiteX903" fmla="*/ 660491 w 932148"/>
                              <a:gd name="connsiteY903" fmla="*/ 298608 h 536439"/>
                              <a:gd name="connsiteX904" fmla="*/ 664432 w 932148"/>
                              <a:gd name="connsiteY904" fmla="*/ 300095 h 536439"/>
                              <a:gd name="connsiteX905" fmla="*/ 665778 w 932148"/>
                              <a:gd name="connsiteY905" fmla="*/ 303747 h 536439"/>
                              <a:gd name="connsiteX906" fmla="*/ 664432 w 932148"/>
                              <a:gd name="connsiteY906" fmla="*/ 307350 h 536439"/>
                              <a:gd name="connsiteX907" fmla="*/ 660491 w 932148"/>
                              <a:gd name="connsiteY907" fmla="*/ 308789 h 536439"/>
                              <a:gd name="connsiteX908" fmla="*/ 656600 w 932148"/>
                              <a:gd name="connsiteY908" fmla="*/ 307350 h 536439"/>
                              <a:gd name="connsiteX909" fmla="*/ 655302 w 932148"/>
                              <a:gd name="connsiteY909" fmla="*/ 303747 h 536439"/>
                              <a:gd name="connsiteX910" fmla="*/ 677059 w 932148"/>
                              <a:gd name="connsiteY910" fmla="*/ 343039 h 536439"/>
                              <a:gd name="connsiteX911" fmla="*/ 680060 w 932148"/>
                              <a:gd name="connsiteY911" fmla="*/ 329305 h 536439"/>
                              <a:gd name="connsiteX912" fmla="*/ 688414 w 932148"/>
                              <a:gd name="connsiteY912" fmla="*/ 319892 h 536439"/>
                              <a:gd name="connsiteX913" fmla="*/ 700636 w 932148"/>
                              <a:gd name="connsiteY913" fmla="*/ 316578 h 536439"/>
                              <a:gd name="connsiteX914" fmla="*/ 717807 w 932148"/>
                              <a:gd name="connsiteY914" fmla="*/ 323956 h 536439"/>
                              <a:gd name="connsiteX915" fmla="*/ 724361 w 932148"/>
                              <a:gd name="connsiteY915" fmla="*/ 343507 h 536439"/>
                              <a:gd name="connsiteX916" fmla="*/ 724361 w 932148"/>
                              <a:gd name="connsiteY916" fmla="*/ 344121 h 536439"/>
                              <a:gd name="connsiteX917" fmla="*/ 721453 w 932148"/>
                              <a:gd name="connsiteY917" fmla="*/ 357739 h 536439"/>
                              <a:gd name="connsiteX918" fmla="*/ 713141 w 932148"/>
                              <a:gd name="connsiteY918" fmla="*/ 367127 h 536439"/>
                              <a:gd name="connsiteX919" fmla="*/ 700722 w 932148"/>
                              <a:gd name="connsiteY919" fmla="*/ 370490 h 536439"/>
                              <a:gd name="connsiteX920" fmla="*/ 683601 w 932148"/>
                              <a:gd name="connsiteY920" fmla="*/ 363113 h 536439"/>
                              <a:gd name="connsiteX921" fmla="*/ 677047 w 932148"/>
                              <a:gd name="connsiteY921" fmla="*/ 343660 h 536439"/>
                              <a:gd name="connsiteX922" fmla="*/ 685992 w 932148"/>
                              <a:gd name="connsiteY922" fmla="*/ 344097 h 536439"/>
                              <a:gd name="connsiteX923" fmla="*/ 690001 w 932148"/>
                              <a:gd name="connsiteY923" fmla="*/ 357979 h 536439"/>
                              <a:gd name="connsiteX924" fmla="*/ 709075 w 932148"/>
                              <a:gd name="connsiteY924" fmla="*/ 360365 h 536439"/>
                              <a:gd name="connsiteX925" fmla="*/ 711518 w 932148"/>
                              <a:gd name="connsiteY925" fmla="*/ 357905 h 536439"/>
                              <a:gd name="connsiteX926" fmla="*/ 715502 w 932148"/>
                              <a:gd name="connsiteY926" fmla="*/ 343039 h 536439"/>
                              <a:gd name="connsiteX927" fmla="*/ 711444 w 932148"/>
                              <a:gd name="connsiteY927" fmla="*/ 329182 h 536439"/>
                              <a:gd name="connsiteX928" fmla="*/ 700661 w 932148"/>
                              <a:gd name="connsiteY928" fmla="*/ 323876 h 536439"/>
                              <a:gd name="connsiteX929" fmla="*/ 690044 w 932148"/>
                              <a:gd name="connsiteY929" fmla="*/ 329114 h 536439"/>
                              <a:gd name="connsiteX930" fmla="*/ 685992 w 932148"/>
                              <a:gd name="connsiteY930" fmla="*/ 344121 h 536439"/>
                              <a:gd name="connsiteX931" fmla="*/ 781424 w 932148"/>
                              <a:gd name="connsiteY931" fmla="*/ 370466 h 536439"/>
                              <a:gd name="connsiteX932" fmla="*/ 764210 w 932148"/>
                              <a:gd name="connsiteY932" fmla="*/ 363525 h 536439"/>
                              <a:gd name="connsiteX933" fmla="*/ 757583 w 932148"/>
                              <a:gd name="connsiteY933" fmla="*/ 344958 h 536439"/>
                              <a:gd name="connsiteX934" fmla="*/ 757583 w 932148"/>
                              <a:gd name="connsiteY934" fmla="*/ 343322 h 536439"/>
                              <a:gd name="connsiteX935" fmla="*/ 760534 w 932148"/>
                              <a:gd name="connsiteY935" fmla="*/ 329514 h 536439"/>
                              <a:gd name="connsiteX936" fmla="*/ 768797 w 932148"/>
                              <a:gd name="connsiteY936" fmla="*/ 320003 h 536439"/>
                              <a:gd name="connsiteX937" fmla="*/ 780299 w 932148"/>
                              <a:gd name="connsiteY937" fmla="*/ 316566 h 536439"/>
                              <a:gd name="connsiteX938" fmla="*/ 796056 w 932148"/>
                              <a:gd name="connsiteY938" fmla="*/ 323243 h 536439"/>
                              <a:gd name="connsiteX939" fmla="*/ 801675 w 932148"/>
                              <a:gd name="connsiteY939" fmla="*/ 342357 h 536439"/>
                              <a:gd name="connsiteX940" fmla="*/ 801675 w 932148"/>
                              <a:gd name="connsiteY940" fmla="*/ 346046 h 536439"/>
                              <a:gd name="connsiteX941" fmla="*/ 766467 w 932148"/>
                              <a:gd name="connsiteY941" fmla="*/ 346046 h 536439"/>
                              <a:gd name="connsiteX942" fmla="*/ 770955 w 932148"/>
                              <a:gd name="connsiteY942" fmla="*/ 358465 h 536439"/>
                              <a:gd name="connsiteX943" fmla="*/ 781879 w 932148"/>
                              <a:gd name="connsiteY943" fmla="*/ 363199 h 536439"/>
                              <a:gd name="connsiteX944" fmla="*/ 789871 w 932148"/>
                              <a:gd name="connsiteY944" fmla="*/ 361281 h 536439"/>
                              <a:gd name="connsiteX945" fmla="*/ 795589 w 932148"/>
                              <a:gd name="connsiteY945" fmla="*/ 356190 h 536439"/>
                              <a:gd name="connsiteX946" fmla="*/ 801017 w 932148"/>
                              <a:gd name="connsiteY946" fmla="*/ 360420 h 536439"/>
                              <a:gd name="connsiteX947" fmla="*/ 781424 w 932148"/>
                              <a:gd name="connsiteY947" fmla="*/ 370490 h 536439"/>
                              <a:gd name="connsiteX948" fmla="*/ 780318 w 932148"/>
                              <a:gd name="connsiteY948" fmla="*/ 323876 h 536439"/>
                              <a:gd name="connsiteX949" fmla="*/ 771287 w 932148"/>
                              <a:gd name="connsiteY949" fmla="*/ 327792 h 536439"/>
                              <a:gd name="connsiteX950" fmla="*/ 766774 w 932148"/>
                              <a:gd name="connsiteY950" fmla="*/ 338791 h 536439"/>
                              <a:gd name="connsiteX951" fmla="*/ 792804 w 932148"/>
                              <a:gd name="connsiteY951" fmla="*/ 338791 h 536439"/>
                              <a:gd name="connsiteX952" fmla="*/ 792804 w 932148"/>
                              <a:gd name="connsiteY952" fmla="*/ 338121 h 536439"/>
                              <a:gd name="connsiteX953" fmla="*/ 789158 w 932148"/>
                              <a:gd name="connsiteY953" fmla="*/ 327626 h 536439"/>
                              <a:gd name="connsiteX954" fmla="*/ 780324 w 932148"/>
                              <a:gd name="connsiteY954" fmla="*/ 323900 h 536439"/>
                              <a:gd name="connsiteX955" fmla="*/ 821625 w 932148"/>
                              <a:gd name="connsiteY955" fmla="*/ 369531 h 536439"/>
                              <a:gd name="connsiteX956" fmla="*/ 812741 w 932148"/>
                              <a:gd name="connsiteY956" fmla="*/ 369531 h 536439"/>
                              <a:gd name="connsiteX957" fmla="*/ 812741 w 932148"/>
                              <a:gd name="connsiteY957" fmla="*/ 295755 h 536439"/>
                              <a:gd name="connsiteX958" fmla="*/ 821625 w 932148"/>
                              <a:gd name="connsiteY958" fmla="*/ 295755 h 536439"/>
                              <a:gd name="connsiteX959" fmla="*/ 46715 w 932148"/>
                              <a:gd name="connsiteY959" fmla="*/ 491674 h 536439"/>
                              <a:gd name="connsiteX960" fmla="*/ 41286 w 932148"/>
                              <a:gd name="connsiteY960" fmla="*/ 510788 h 536439"/>
                              <a:gd name="connsiteX961" fmla="*/ 26587 w 932148"/>
                              <a:gd name="connsiteY961" fmla="*/ 518043 h 536439"/>
                              <a:gd name="connsiteX962" fmla="*/ 11697 w 932148"/>
                              <a:gd name="connsiteY962" fmla="*/ 512036 h 536439"/>
                              <a:gd name="connsiteX963" fmla="*/ 11697 w 932148"/>
                              <a:gd name="connsiteY963" fmla="*/ 537059 h 536439"/>
                              <a:gd name="connsiteX964" fmla="*/ 2819 w 932148"/>
                              <a:gd name="connsiteY964" fmla="*/ 537059 h 536439"/>
                              <a:gd name="connsiteX965" fmla="*/ 2819 w 932148"/>
                              <a:gd name="connsiteY965" fmla="*/ 465127 h 536439"/>
                              <a:gd name="connsiteX966" fmla="*/ 10935 w 932148"/>
                              <a:gd name="connsiteY966" fmla="*/ 465127 h 536439"/>
                              <a:gd name="connsiteX967" fmla="*/ 11365 w 932148"/>
                              <a:gd name="connsiteY967" fmla="*/ 470894 h 536439"/>
                              <a:gd name="connsiteX968" fmla="*/ 26445 w 932148"/>
                              <a:gd name="connsiteY968" fmla="*/ 464168 h 536439"/>
                              <a:gd name="connsiteX969" fmla="*/ 41262 w 932148"/>
                              <a:gd name="connsiteY969" fmla="*/ 471226 h 536439"/>
                              <a:gd name="connsiteX970" fmla="*/ 46715 w 932148"/>
                              <a:gd name="connsiteY970" fmla="*/ 490899 h 536439"/>
                              <a:gd name="connsiteX971" fmla="*/ 37831 w 932148"/>
                              <a:gd name="connsiteY971" fmla="*/ 490647 h 536439"/>
                              <a:gd name="connsiteX972" fmla="*/ 34087 w 932148"/>
                              <a:gd name="connsiteY972" fmla="*/ 476765 h 536439"/>
                              <a:gd name="connsiteX973" fmla="*/ 23808 w 932148"/>
                              <a:gd name="connsiteY973" fmla="*/ 471674 h 536439"/>
                              <a:gd name="connsiteX974" fmla="*/ 11703 w 932148"/>
                              <a:gd name="connsiteY974" fmla="*/ 478831 h 536439"/>
                              <a:gd name="connsiteX975" fmla="*/ 11703 w 932148"/>
                              <a:gd name="connsiteY975" fmla="*/ 503681 h 536439"/>
                              <a:gd name="connsiteX976" fmla="*/ 23900 w 932148"/>
                              <a:gd name="connsiteY976" fmla="*/ 510788 h 536439"/>
                              <a:gd name="connsiteX977" fmla="*/ 34056 w 932148"/>
                              <a:gd name="connsiteY977" fmla="*/ 505722 h 536439"/>
                              <a:gd name="connsiteX978" fmla="*/ 37831 w 932148"/>
                              <a:gd name="connsiteY978" fmla="*/ 490647 h 536439"/>
                              <a:gd name="connsiteX979" fmla="*/ 83122 w 932148"/>
                              <a:gd name="connsiteY979" fmla="*/ 473070 h 536439"/>
                              <a:gd name="connsiteX980" fmla="*/ 78751 w 932148"/>
                              <a:gd name="connsiteY980" fmla="*/ 472732 h 536439"/>
                              <a:gd name="connsiteX981" fmla="*/ 66892 w 932148"/>
                              <a:gd name="connsiteY981" fmla="*/ 480196 h 536439"/>
                              <a:gd name="connsiteX982" fmla="*/ 66892 w 932148"/>
                              <a:gd name="connsiteY982" fmla="*/ 517084 h 536439"/>
                              <a:gd name="connsiteX983" fmla="*/ 58002 w 932148"/>
                              <a:gd name="connsiteY983" fmla="*/ 517084 h 536439"/>
                              <a:gd name="connsiteX984" fmla="*/ 58002 w 932148"/>
                              <a:gd name="connsiteY984" fmla="*/ 465114 h 536439"/>
                              <a:gd name="connsiteX985" fmla="*/ 66646 w 932148"/>
                              <a:gd name="connsiteY985" fmla="*/ 465114 h 536439"/>
                              <a:gd name="connsiteX986" fmla="*/ 66787 w 932148"/>
                              <a:gd name="connsiteY986" fmla="*/ 471121 h 536439"/>
                              <a:gd name="connsiteX987" fmla="*/ 79181 w 932148"/>
                              <a:gd name="connsiteY987" fmla="*/ 464155 h 536439"/>
                              <a:gd name="connsiteX988" fmla="*/ 83122 w 932148"/>
                              <a:gd name="connsiteY988" fmla="*/ 464826 h 536439"/>
                              <a:gd name="connsiteX989" fmla="*/ 100944 w 932148"/>
                              <a:gd name="connsiteY989" fmla="*/ 517084 h 536439"/>
                              <a:gd name="connsiteX990" fmla="*/ 92055 w 932148"/>
                              <a:gd name="connsiteY990" fmla="*/ 517084 h 536439"/>
                              <a:gd name="connsiteX991" fmla="*/ 92055 w 932148"/>
                              <a:gd name="connsiteY991" fmla="*/ 465114 h 536439"/>
                              <a:gd name="connsiteX992" fmla="*/ 100938 w 932148"/>
                              <a:gd name="connsiteY992" fmla="*/ 465114 h 536439"/>
                              <a:gd name="connsiteX993" fmla="*/ 91335 w 932148"/>
                              <a:gd name="connsiteY993" fmla="*/ 451300 h 536439"/>
                              <a:gd name="connsiteX994" fmla="*/ 92657 w 932148"/>
                              <a:gd name="connsiteY994" fmla="*/ 447648 h 536439"/>
                              <a:gd name="connsiteX995" fmla="*/ 96573 w 932148"/>
                              <a:gd name="connsiteY995" fmla="*/ 446160 h 536439"/>
                              <a:gd name="connsiteX996" fmla="*/ 100514 w 932148"/>
                              <a:gd name="connsiteY996" fmla="*/ 447648 h 536439"/>
                              <a:gd name="connsiteX997" fmla="*/ 101860 w 932148"/>
                              <a:gd name="connsiteY997" fmla="*/ 451300 h 536439"/>
                              <a:gd name="connsiteX998" fmla="*/ 100514 w 932148"/>
                              <a:gd name="connsiteY998" fmla="*/ 454903 h 536439"/>
                              <a:gd name="connsiteX999" fmla="*/ 96573 w 932148"/>
                              <a:gd name="connsiteY999" fmla="*/ 456341 h 536439"/>
                              <a:gd name="connsiteX1000" fmla="*/ 92657 w 932148"/>
                              <a:gd name="connsiteY1000" fmla="*/ 454903 h 536439"/>
                              <a:gd name="connsiteX1001" fmla="*/ 91335 w 932148"/>
                              <a:gd name="connsiteY1001" fmla="*/ 451300 h 536439"/>
                              <a:gd name="connsiteX1002" fmla="*/ 123562 w 932148"/>
                              <a:gd name="connsiteY1002" fmla="*/ 465084 h 536439"/>
                              <a:gd name="connsiteX1003" fmla="*/ 123851 w 932148"/>
                              <a:gd name="connsiteY1003" fmla="*/ 471619 h 536439"/>
                              <a:gd name="connsiteX1004" fmla="*/ 139411 w 932148"/>
                              <a:gd name="connsiteY1004" fmla="*/ 464125 h 536439"/>
                              <a:gd name="connsiteX1005" fmla="*/ 156010 w 932148"/>
                              <a:gd name="connsiteY1005" fmla="*/ 482710 h 536439"/>
                              <a:gd name="connsiteX1006" fmla="*/ 156010 w 932148"/>
                              <a:gd name="connsiteY1006" fmla="*/ 517084 h 536439"/>
                              <a:gd name="connsiteX1007" fmla="*/ 147145 w 932148"/>
                              <a:gd name="connsiteY1007" fmla="*/ 517084 h 536439"/>
                              <a:gd name="connsiteX1008" fmla="*/ 147145 w 932148"/>
                              <a:gd name="connsiteY1008" fmla="*/ 482692 h 536439"/>
                              <a:gd name="connsiteX1009" fmla="*/ 144575 w 932148"/>
                              <a:gd name="connsiteY1009" fmla="*/ 474380 h 536439"/>
                              <a:gd name="connsiteX1010" fmla="*/ 136724 w 932148"/>
                              <a:gd name="connsiteY1010" fmla="*/ 471693 h 536439"/>
                              <a:gd name="connsiteX1011" fmla="*/ 129138 w 932148"/>
                              <a:gd name="connsiteY1011" fmla="*/ 473998 h 536439"/>
                              <a:gd name="connsiteX1012" fmla="*/ 124048 w 932148"/>
                              <a:gd name="connsiteY1012" fmla="*/ 480048 h 536439"/>
                              <a:gd name="connsiteX1013" fmla="*/ 124048 w 932148"/>
                              <a:gd name="connsiteY1013" fmla="*/ 517084 h 536439"/>
                              <a:gd name="connsiteX1014" fmla="*/ 115158 w 932148"/>
                              <a:gd name="connsiteY1014" fmla="*/ 517084 h 536439"/>
                              <a:gd name="connsiteX1015" fmla="*/ 115158 w 932148"/>
                              <a:gd name="connsiteY1015" fmla="*/ 465114 h 536439"/>
                              <a:gd name="connsiteX1016" fmla="*/ 190278 w 932148"/>
                              <a:gd name="connsiteY1016" fmla="*/ 510764 h 536439"/>
                              <a:gd name="connsiteX1017" fmla="*/ 198590 w 932148"/>
                              <a:gd name="connsiteY1017" fmla="*/ 507880 h 536439"/>
                              <a:gd name="connsiteX1018" fmla="*/ 202530 w 932148"/>
                              <a:gd name="connsiteY1018" fmla="*/ 500675 h 536439"/>
                              <a:gd name="connsiteX1019" fmla="*/ 210934 w 932148"/>
                              <a:gd name="connsiteY1019" fmla="*/ 500675 h 536439"/>
                              <a:gd name="connsiteX1020" fmla="*/ 207860 w 932148"/>
                              <a:gd name="connsiteY1020" fmla="*/ 509177 h 536439"/>
                              <a:gd name="connsiteX1021" fmla="*/ 200299 w 932148"/>
                              <a:gd name="connsiteY1021" fmla="*/ 515614 h 536439"/>
                              <a:gd name="connsiteX1022" fmla="*/ 190284 w 932148"/>
                              <a:gd name="connsiteY1022" fmla="*/ 518018 h 536439"/>
                              <a:gd name="connsiteX1023" fmla="*/ 173396 w 932148"/>
                              <a:gd name="connsiteY1023" fmla="*/ 510936 h 536439"/>
                              <a:gd name="connsiteX1024" fmla="*/ 167125 w 932148"/>
                              <a:gd name="connsiteY1024" fmla="*/ 491557 h 536439"/>
                              <a:gd name="connsiteX1025" fmla="*/ 167125 w 932148"/>
                              <a:gd name="connsiteY1025" fmla="*/ 490069 h 536439"/>
                              <a:gd name="connsiteX1026" fmla="*/ 169910 w 932148"/>
                              <a:gd name="connsiteY1026" fmla="*/ 476544 h 536439"/>
                              <a:gd name="connsiteX1027" fmla="*/ 177902 w 932148"/>
                              <a:gd name="connsiteY1027" fmla="*/ 467371 h 536439"/>
                              <a:gd name="connsiteX1028" fmla="*/ 190198 w 932148"/>
                              <a:gd name="connsiteY1028" fmla="*/ 464106 h 536439"/>
                              <a:gd name="connsiteX1029" fmla="*/ 204725 w 932148"/>
                              <a:gd name="connsiteY1029" fmla="*/ 469344 h 536439"/>
                              <a:gd name="connsiteX1030" fmla="*/ 210873 w 932148"/>
                              <a:gd name="connsiteY1030" fmla="*/ 482938 h 536439"/>
                              <a:gd name="connsiteX1031" fmla="*/ 202524 w 932148"/>
                              <a:gd name="connsiteY1031" fmla="*/ 482938 h 536439"/>
                              <a:gd name="connsiteX1032" fmla="*/ 198706 w 932148"/>
                              <a:gd name="connsiteY1032" fmla="*/ 474650 h 536439"/>
                              <a:gd name="connsiteX1033" fmla="*/ 190229 w 932148"/>
                              <a:gd name="connsiteY1033" fmla="*/ 471410 h 536439"/>
                              <a:gd name="connsiteX1034" fmla="*/ 179734 w 932148"/>
                              <a:gd name="connsiteY1034" fmla="*/ 476285 h 536439"/>
                              <a:gd name="connsiteX1035" fmla="*/ 176015 w 932148"/>
                              <a:gd name="connsiteY1035" fmla="*/ 490383 h 536439"/>
                              <a:gd name="connsiteX1036" fmla="*/ 176015 w 932148"/>
                              <a:gd name="connsiteY1036" fmla="*/ 492061 h 536439"/>
                              <a:gd name="connsiteX1037" fmla="*/ 179704 w 932148"/>
                              <a:gd name="connsiteY1037" fmla="*/ 505894 h 536439"/>
                              <a:gd name="connsiteX1038" fmla="*/ 190278 w 932148"/>
                              <a:gd name="connsiteY1038" fmla="*/ 510794 h 536439"/>
                              <a:gd name="connsiteX1039" fmla="*/ 230576 w 932148"/>
                              <a:gd name="connsiteY1039" fmla="*/ 517084 h 536439"/>
                              <a:gd name="connsiteX1040" fmla="*/ 221718 w 932148"/>
                              <a:gd name="connsiteY1040" fmla="*/ 517084 h 536439"/>
                              <a:gd name="connsiteX1041" fmla="*/ 221718 w 932148"/>
                              <a:gd name="connsiteY1041" fmla="*/ 465114 h 536439"/>
                              <a:gd name="connsiteX1042" fmla="*/ 230601 w 932148"/>
                              <a:gd name="connsiteY1042" fmla="*/ 465114 h 536439"/>
                              <a:gd name="connsiteX1043" fmla="*/ 220967 w 932148"/>
                              <a:gd name="connsiteY1043" fmla="*/ 451300 h 536439"/>
                              <a:gd name="connsiteX1044" fmla="*/ 222289 w 932148"/>
                              <a:gd name="connsiteY1044" fmla="*/ 447648 h 536439"/>
                              <a:gd name="connsiteX1045" fmla="*/ 226205 w 932148"/>
                              <a:gd name="connsiteY1045" fmla="*/ 446160 h 536439"/>
                              <a:gd name="connsiteX1046" fmla="*/ 230146 w 932148"/>
                              <a:gd name="connsiteY1046" fmla="*/ 447648 h 536439"/>
                              <a:gd name="connsiteX1047" fmla="*/ 231493 w 932148"/>
                              <a:gd name="connsiteY1047" fmla="*/ 451300 h 536439"/>
                              <a:gd name="connsiteX1048" fmla="*/ 230146 w 932148"/>
                              <a:gd name="connsiteY1048" fmla="*/ 454903 h 536439"/>
                              <a:gd name="connsiteX1049" fmla="*/ 226205 w 932148"/>
                              <a:gd name="connsiteY1049" fmla="*/ 456341 h 536439"/>
                              <a:gd name="connsiteX1050" fmla="*/ 222289 w 932148"/>
                              <a:gd name="connsiteY1050" fmla="*/ 454903 h 536439"/>
                              <a:gd name="connsiteX1051" fmla="*/ 220967 w 932148"/>
                              <a:gd name="connsiteY1051" fmla="*/ 451300 h 536439"/>
                              <a:gd name="connsiteX1052" fmla="*/ 288692 w 932148"/>
                              <a:gd name="connsiteY1052" fmla="*/ 491649 h 536439"/>
                              <a:gd name="connsiteX1053" fmla="*/ 283263 w 932148"/>
                              <a:gd name="connsiteY1053" fmla="*/ 510764 h 536439"/>
                              <a:gd name="connsiteX1054" fmla="*/ 268564 w 932148"/>
                              <a:gd name="connsiteY1054" fmla="*/ 518018 h 536439"/>
                              <a:gd name="connsiteX1055" fmla="*/ 253686 w 932148"/>
                              <a:gd name="connsiteY1055" fmla="*/ 512042 h 536439"/>
                              <a:gd name="connsiteX1056" fmla="*/ 253686 w 932148"/>
                              <a:gd name="connsiteY1056" fmla="*/ 537065 h 536439"/>
                              <a:gd name="connsiteX1057" fmla="*/ 244790 w 932148"/>
                              <a:gd name="connsiteY1057" fmla="*/ 537065 h 536439"/>
                              <a:gd name="connsiteX1058" fmla="*/ 244790 w 932148"/>
                              <a:gd name="connsiteY1058" fmla="*/ 465133 h 536439"/>
                              <a:gd name="connsiteX1059" fmla="*/ 252905 w 932148"/>
                              <a:gd name="connsiteY1059" fmla="*/ 465133 h 536439"/>
                              <a:gd name="connsiteX1060" fmla="*/ 253336 w 932148"/>
                              <a:gd name="connsiteY1060" fmla="*/ 470900 h 536439"/>
                              <a:gd name="connsiteX1061" fmla="*/ 268441 w 932148"/>
                              <a:gd name="connsiteY1061" fmla="*/ 464155 h 536439"/>
                              <a:gd name="connsiteX1062" fmla="*/ 283257 w 932148"/>
                              <a:gd name="connsiteY1062" fmla="*/ 471213 h 536439"/>
                              <a:gd name="connsiteX1063" fmla="*/ 288710 w 932148"/>
                              <a:gd name="connsiteY1063" fmla="*/ 490887 h 536439"/>
                              <a:gd name="connsiteX1064" fmla="*/ 279802 w 932148"/>
                              <a:gd name="connsiteY1064" fmla="*/ 490647 h 536439"/>
                              <a:gd name="connsiteX1065" fmla="*/ 276058 w 932148"/>
                              <a:gd name="connsiteY1065" fmla="*/ 476765 h 536439"/>
                              <a:gd name="connsiteX1066" fmla="*/ 265779 w 932148"/>
                              <a:gd name="connsiteY1066" fmla="*/ 471674 h 536439"/>
                              <a:gd name="connsiteX1067" fmla="*/ 253686 w 932148"/>
                              <a:gd name="connsiteY1067" fmla="*/ 478849 h 536439"/>
                              <a:gd name="connsiteX1068" fmla="*/ 253686 w 932148"/>
                              <a:gd name="connsiteY1068" fmla="*/ 503681 h 536439"/>
                              <a:gd name="connsiteX1069" fmla="*/ 265883 w 932148"/>
                              <a:gd name="connsiteY1069" fmla="*/ 510788 h 536439"/>
                              <a:gd name="connsiteX1070" fmla="*/ 276039 w 932148"/>
                              <a:gd name="connsiteY1070" fmla="*/ 505722 h 536439"/>
                              <a:gd name="connsiteX1071" fmla="*/ 279802 w 932148"/>
                              <a:gd name="connsiteY1071" fmla="*/ 490647 h 536439"/>
                              <a:gd name="connsiteX1072" fmla="*/ 309631 w 932148"/>
                              <a:gd name="connsiteY1072" fmla="*/ 517084 h 536439"/>
                              <a:gd name="connsiteX1073" fmla="*/ 300747 w 932148"/>
                              <a:gd name="connsiteY1073" fmla="*/ 517084 h 536439"/>
                              <a:gd name="connsiteX1074" fmla="*/ 300747 w 932148"/>
                              <a:gd name="connsiteY1074" fmla="*/ 465114 h 536439"/>
                              <a:gd name="connsiteX1075" fmla="*/ 309631 w 932148"/>
                              <a:gd name="connsiteY1075" fmla="*/ 465114 h 536439"/>
                              <a:gd name="connsiteX1076" fmla="*/ 300028 w 932148"/>
                              <a:gd name="connsiteY1076" fmla="*/ 451300 h 536439"/>
                              <a:gd name="connsiteX1077" fmla="*/ 301350 w 932148"/>
                              <a:gd name="connsiteY1077" fmla="*/ 447648 h 536439"/>
                              <a:gd name="connsiteX1078" fmla="*/ 305266 w 932148"/>
                              <a:gd name="connsiteY1078" fmla="*/ 446160 h 536439"/>
                              <a:gd name="connsiteX1079" fmla="*/ 309207 w 932148"/>
                              <a:gd name="connsiteY1079" fmla="*/ 447648 h 536439"/>
                              <a:gd name="connsiteX1080" fmla="*/ 310553 w 932148"/>
                              <a:gd name="connsiteY1080" fmla="*/ 451300 h 536439"/>
                              <a:gd name="connsiteX1081" fmla="*/ 309207 w 932148"/>
                              <a:gd name="connsiteY1081" fmla="*/ 454903 h 536439"/>
                              <a:gd name="connsiteX1082" fmla="*/ 305266 w 932148"/>
                              <a:gd name="connsiteY1082" fmla="*/ 456341 h 536439"/>
                              <a:gd name="connsiteX1083" fmla="*/ 301350 w 932148"/>
                              <a:gd name="connsiteY1083" fmla="*/ 454903 h 536439"/>
                              <a:gd name="connsiteX1084" fmla="*/ 300028 w 932148"/>
                              <a:gd name="connsiteY1084" fmla="*/ 451300 h 536439"/>
                              <a:gd name="connsiteX1085" fmla="*/ 321496 w 932148"/>
                              <a:gd name="connsiteY1085" fmla="*/ 490647 h 536439"/>
                              <a:gd name="connsiteX1086" fmla="*/ 324496 w 932148"/>
                              <a:gd name="connsiteY1086" fmla="*/ 476913 h 536439"/>
                              <a:gd name="connsiteX1087" fmla="*/ 332851 w 932148"/>
                              <a:gd name="connsiteY1087" fmla="*/ 467500 h 536439"/>
                              <a:gd name="connsiteX1088" fmla="*/ 345073 w 932148"/>
                              <a:gd name="connsiteY1088" fmla="*/ 464186 h 536439"/>
                              <a:gd name="connsiteX1089" fmla="*/ 362244 w 932148"/>
                              <a:gd name="connsiteY1089" fmla="*/ 471564 h 536439"/>
                              <a:gd name="connsiteX1090" fmla="*/ 368797 w 932148"/>
                              <a:gd name="connsiteY1090" fmla="*/ 491114 h 536439"/>
                              <a:gd name="connsiteX1091" fmla="*/ 368797 w 932148"/>
                              <a:gd name="connsiteY1091" fmla="*/ 491729 h 536439"/>
                              <a:gd name="connsiteX1092" fmla="*/ 365889 w 932148"/>
                              <a:gd name="connsiteY1092" fmla="*/ 505347 h 536439"/>
                              <a:gd name="connsiteX1093" fmla="*/ 357584 w 932148"/>
                              <a:gd name="connsiteY1093" fmla="*/ 514680 h 536439"/>
                              <a:gd name="connsiteX1094" fmla="*/ 345165 w 932148"/>
                              <a:gd name="connsiteY1094" fmla="*/ 518043 h 536439"/>
                              <a:gd name="connsiteX1095" fmla="*/ 328074 w 932148"/>
                              <a:gd name="connsiteY1095" fmla="*/ 510696 h 536439"/>
                              <a:gd name="connsiteX1096" fmla="*/ 321496 w 932148"/>
                              <a:gd name="connsiteY1096" fmla="*/ 491262 h 536439"/>
                              <a:gd name="connsiteX1097" fmla="*/ 330429 w 932148"/>
                              <a:gd name="connsiteY1097" fmla="*/ 491705 h 536439"/>
                              <a:gd name="connsiteX1098" fmla="*/ 334437 w 932148"/>
                              <a:gd name="connsiteY1098" fmla="*/ 505587 h 536439"/>
                              <a:gd name="connsiteX1099" fmla="*/ 353512 w 932148"/>
                              <a:gd name="connsiteY1099" fmla="*/ 507973 h 536439"/>
                              <a:gd name="connsiteX1100" fmla="*/ 355954 w 932148"/>
                              <a:gd name="connsiteY1100" fmla="*/ 505513 h 536439"/>
                              <a:gd name="connsiteX1101" fmla="*/ 359920 w 932148"/>
                              <a:gd name="connsiteY1101" fmla="*/ 490647 h 536439"/>
                              <a:gd name="connsiteX1102" fmla="*/ 355862 w 932148"/>
                              <a:gd name="connsiteY1102" fmla="*/ 476790 h 536439"/>
                              <a:gd name="connsiteX1103" fmla="*/ 345079 w 932148"/>
                              <a:gd name="connsiteY1103" fmla="*/ 471484 h 536439"/>
                              <a:gd name="connsiteX1104" fmla="*/ 334462 w 932148"/>
                              <a:gd name="connsiteY1104" fmla="*/ 476722 h 536439"/>
                              <a:gd name="connsiteX1105" fmla="*/ 330429 w 932148"/>
                              <a:gd name="connsiteY1105" fmla="*/ 491674 h 536439"/>
                              <a:gd name="connsiteX1106" fmla="*/ 405690 w 932148"/>
                              <a:gd name="connsiteY1106" fmla="*/ 517084 h 536439"/>
                              <a:gd name="connsiteX1107" fmla="*/ 405690 w 932148"/>
                              <a:gd name="connsiteY1107" fmla="*/ 447150 h 536439"/>
                              <a:gd name="connsiteX1108" fmla="*/ 425431 w 932148"/>
                              <a:gd name="connsiteY1108" fmla="*/ 447150 h 536439"/>
                              <a:gd name="connsiteX1109" fmla="*/ 441569 w 932148"/>
                              <a:gd name="connsiteY1109" fmla="*/ 451183 h 536439"/>
                              <a:gd name="connsiteX1110" fmla="*/ 452401 w 932148"/>
                              <a:gd name="connsiteY1110" fmla="*/ 462661 h 536439"/>
                              <a:gd name="connsiteX1111" fmla="*/ 456268 w 932148"/>
                              <a:gd name="connsiteY1111" fmla="*/ 479759 h 536439"/>
                              <a:gd name="connsiteX1112" fmla="*/ 456268 w 932148"/>
                              <a:gd name="connsiteY1112" fmla="*/ 484229 h 536439"/>
                              <a:gd name="connsiteX1113" fmla="*/ 452450 w 932148"/>
                              <a:gd name="connsiteY1113" fmla="*/ 501566 h 536439"/>
                              <a:gd name="connsiteX1114" fmla="*/ 441550 w 932148"/>
                              <a:gd name="connsiteY1114" fmla="*/ 512995 h 536439"/>
                              <a:gd name="connsiteX1115" fmla="*/ 425043 w 932148"/>
                              <a:gd name="connsiteY1115" fmla="*/ 517084 h 536439"/>
                              <a:gd name="connsiteX1116" fmla="*/ 414912 w 932148"/>
                              <a:gd name="connsiteY1116" fmla="*/ 454737 h 536439"/>
                              <a:gd name="connsiteX1117" fmla="*/ 414912 w 932148"/>
                              <a:gd name="connsiteY1117" fmla="*/ 509540 h 536439"/>
                              <a:gd name="connsiteX1118" fmla="*/ 424594 w 932148"/>
                              <a:gd name="connsiteY1118" fmla="*/ 509540 h 536439"/>
                              <a:gd name="connsiteX1119" fmla="*/ 441193 w 932148"/>
                              <a:gd name="connsiteY1119" fmla="*/ 502943 h 536439"/>
                              <a:gd name="connsiteX1120" fmla="*/ 447126 w 932148"/>
                              <a:gd name="connsiteY1120" fmla="*/ 484069 h 536439"/>
                              <a:gd name="connsiteX1121" fmla="*/ 447126 w 932148"/>
                              <a:gd name="connsiteY1121" fmla="*/ 479987 h 536439"/>
                              <a:gd name="connsiteX1122" fmla="*/ 441532 w 932148"/>
                              <a:gd name="connsiteY1122" fmla="*/ 461469 h 536439"/>
                              <a:gd name="connsiteX1123" fmla="*/ 425658 w 932148"/>
                              <a:gd name="connsiteY1123" fmla="*/ 454767 h 536439"/>
                              <a:gd name="connsiteX1124" fmla="*/ 466449 w 932148"/>
                              <a:gd name="connsiteY1124" fmla="*/ 490647 h 536439"/>
                              <a:gd name="connsiteX1125" fmla="*/ 469473 w 932148"/>
                              <a:gd name="connsiteY1125" fmla="*/ 476882 h 536439"/>
                              <a:gd name="connsiteX1126" fmla="*/ 477828 w 932148"/>
                              <a:gd name="connsiteY1126" fmla="*/ 467469 h 536439"/>
                              <a:gd name="connsiteX1127" fmla="*/ 490050 w 932148"/>
                              <a:gd name="connsiteY1127" fmla="*/ 464155 h 536439"/>
                              <a:gd name="connsiteX1128" fmla="*/ 507221 w 932148"/>
                              <a:gd name="connsiteY1128" fmla="*/ 471533 h 536439"/>
                              <a:gd name="connsiteX1129" fmla="*/ 513774 w 932148"/>
                              <a:gd name="connsiteY1129" fmla="*/ 491084 h 536439"/>
                              <a:gd name="connsiteX1130" fmla="*/ 513774 w 932148"/>
                              <a:gd name="connsiteY1130" fmla="*/ 491699 h 536439"/>
                              <a:gd name="connsiteX1131" fmla="*/ 510866 w 932148"/>
                              <a:gd name="connsiteY1131" fmla="*/ 505316 h 536439"/>
                              <a:gd name="connsiteX1132" fmla="*/ 502555 w 932148"/>
                              <a:gd name="connsiteY1132" fmla="*/ 514704 h 536439"/>
                              <a:gd name="connsiteX1133" fmla="*/ 490136 w 932148"/>
                              <a:gd name="connsiteY1133" fmla="*/ 518067 h 536439"/>
                              <a:gd name="connsiteX1134" fmla="*/ 473014 w 932148"/>
                              <a:gd name="connsiteY1134" fmla="*/ 510690 h 536439"/>
                              <a:gd name="connsiteX1135" fmla="*/ 466449 w 932148"/>
                              <a:gd name="connsiteY1135" fmla="*/ 491262 h 536439"/>
                              <a:gd name="connsiteX1136" fmla="*/ 475381 w 932148"/>
                              <a:gd name="connsiteY1136" fmla="*/ 491705 h 536439"/>
                              <a:gd name="connsiteX1137" fmla="*/ 479390 w 932148"/>
                              <a:gd name="connsiteY1137" fmla="*/ 505587 h 536439"/>
                              <a:gd name="connsiteX1138" fmla="*/ 498464 w 932148"/>
                              <a:gd name="connsiteY1138" fmla="*/ 507973 h 536439"/>
                              <a:gd name="connsiteX1139" fmla="*/ 500907 w 932148"/>
                              <a:gd name="connsiteY1139" fmla="*/ 505513 h 536439"/>
                              <a:gd name="connsiteX1140" fmla="*/ 504891 w 932148"/>
                              <a:gd name="connsiteY1140" fmla="*/ 490647 h 536439"/>
                              <a:gd name="connsiteX1141" fmla="*/ 500833 w 932148"/>
                              <a:gd name="connsiteY1141" fmla="*/ 476790 h 536439"/>
                              <a:gd name="connsiteX1142" fmla="*/ 490050 w 932148"/>
                              <a:gd name="connsiteY1142" fmla="*/ 471484 h 536439"/>
                              <a:gd name="connsiteX1143" fmla="*/ 479433 w 932148"/>
                              <a:gd name="connsiteY1143" fmla="*/ 476722 h 536439"/>
                              <a:gd name="connsiteX1144" fmla="*/ 475381 w 932148"/>
                              <a:gd name="connsiteY1144" fmla="*/ 491674 h 536439"/>
                              <a:gd name="connsiteX1145" fmla="*/ 568828 w 932148"/>
                              <a:gd name="connsiteY1145" fmla="*/ 491705 h 536439"/>
                              <a:gd name="connsiteX1146" fmla="*/ 563399 w 932148"/>
                              <a:gd name="connsiteY1146" fmla="*/ 510819 h 536439"/>
                              <a:gd name="connsiteX1147" fmla="*/ 548700 w 932148"/>
                              <a:gd name="connsiteY1147" fmla="*/ 518074 h 536439"/>
                              <a:gd name="connsiteX1148" fmla="*/ 533810 w 932148"/>
                              <a:gd name="connsiteY1148" fmla="*/ 512067 h 536439"/>
                              <a:gd name="connsiteX1149" fmla="*/ 533810 w 932148"/>
                              <a:gd name="connsiteY1149" fmla="*/ 537089 h 536439"/>
                              <a:gd name="connsiteX1150" fmla="*/ 524902 w 932148"/>
                              <a:gd name="connsiteY1150" fmla="*/ 537089 h 536439"/>
                              <a:gd name="connsiteX1151" fmla="*/ 524902 w 932148"/>
                              <a:gd name="connsiteY1151" fmla="*/ 465158 h 536439"/>
                              <a:gd name="connsiteX1152" fmla="*/ 533017 w 932148"/>
                              <a:gd name="connsiteY1152" fmla="*/ 465158 h 536439"/>
                              <a:gd name="connsiteX1153" fmla="*/ 533447 w 932148"/>
                              <a:gd name="connsiteY1153" fmla="*/ 470924 h 536439"/>
                              <a:gd name="connsiteX1154" fmla="*/ 548528 w 932148"/>
                              <a:gd name="connsiteY1154" fmla="*/ 464198 h 536439"/>
                              <a:gd name="connsiteX1155" fmla="*/ 563344 w 932148"/>
                              <a:gd name="connsiteY1155" fmla="*/ 471256 h 536439"/>
                              <a:gd name="connsiteX1156" fmla="*/ 568797 w 932148"/>
                              <a:gd name="connsiteY1156" fmla="*/ 490930 h 536439"/>
                              <a:gd name="connsiteX1157" fmla="*/ 559913 w 932148"/>
                              <a:gd name="connsiteY1157" fmla="*/ 490647 h 536439"/>
                              <a:gd name="connsiteX1158" fmla="*/ 556169 w 932148"/>
                              <a:gd name="connsiteY1158" fmla="*/ 476765 h 536439"/>
                              <a:gd name="connsiteX1159" fmla="*/ 545890 w 932148"/>
                              <a:gd name="connsiteY1159" fmla="*/ 471674 h 536439"/>
                              <a:gd name="connsiteX1160" fmla="*/ 533785 w 932148"/>
                              <a:gd name="connsiteY1160" fmla="*/ 478831 h 536439"/>
                              <a:gd name="connsiteX1161" fmla="*/ 533785 w 932148"/>
                              <a:gd name="connsiteY1161" fmla="*/ 503681 h 536439"/>
                              <a:gd name="connsiteX1162" fmla="*/ 545983 w 932148"/>
                              <a:gd name="connsiteY1162" fmla="*/ 510788 h 536439"/>
                              <a:gd name="connsiteX1163" fmla="*/ 556139 w 932148"/>
                              <a:gd name="connsiteY1163" fmla="*/ 505722 h 536439"/>
                              <a:gd name="connsiteX1164" fmla="*/ 559913 w 932148"/>
                              <a:gd name="connsiteY1164" fmla="*/ 490647 h 536439"/>
                              <a:gd name="connsiteX1165" fmla="*/ 623986 w 932148"/>
                              <a:gd name="connsiteY1165" fmla="*/ 491656 h 536439"/>
                              <a:gd name="connsiteX1166" fmla="*/ 618557 w 932148"/>
                              <a:gd name="connsiteY1166" fmla="*/ 510770 h 536439"/>
                              <a:gd name="connsiteX1167" fmla="*/ 603858 w 932148"/>
                              <a:gd name="connsiteY1167" fmla="*/ 518024 h 536439"/>
                              <a:gd name="connsiteX1168" fmla="*/ 588968 w 932148"/>
                              <a:gd name="connsiteY1168" fmla="*/ 512018 h 536439"/>
                              <a:gd name="connsiteX1169" fmla="*/ 588968 w 932148"/>
                              <a:gd name="connsiteY1169" fmla="*/ 537040 h 536439"/>
                              <a:gd name="connsiteX1170" fmla="*/ 580084 w 932148"/>
                              <a:gd name="connsiteY1170" fmla="*/ 537040 h 536439"/>
                              <a:gd name="connsiteX1171" fmla="*/ 580084 w 932148"/>
                              <a:gd name="connsiteY1171" fmla="*/ 465108 h 536439"/>
                              <a:gd name="connsiteX1172" fmla="*/ 588199 w 932148"/>
                              <a:gd name="connsiteY1172" fmla="*/ 465108 h 536439"/>
                              <a:gd name="connsiteX1173" fmla="*/ 588630 w 932148"/>
                              <a:gd name="connsiteY1173" fmla="*/ 470875 h 536439"/>
                              <a:gd name="connsiteX1174" fmla="*/ 603710 w 932148"/>
                              <a:gd name="connsiteY1174" fmla="*/ 464149 h 536439"/>
                              <a:gd name="connsiteX1175" fmla="*/ 618526 w 932148"/>
                              <a:gd name="connsiteY1175" fmla="*/ 471207 h 536439"/>
                              <a:gd name="connsiteX1176" fmla="*/ 623980 w 932148"/>
                              <a:gd name="connsiteY1176" fmla="*/ 490881 h 536439"/>
                              <a:gd name="connsiteX1177" fmla="*/ 615102 w 932148"/>
                              <a:gd name="connsiteY1177" fmla="*/ 490647 h 536439"/>
                              <a:gd name="connsiteX1178" fmla="*/ 611358 w 932148"/>
                              <a:gd name="connsiteY1178" fmla="*/ 476765 h 536439"/>
                              <a:gd name="connsiteX1179" fmla="*/ 601079 w 932148"/>
                              <a:gd name="connsiteY1179" fmla="*/ 471674 h 536439"/>
                              <a:gd name="connsiteX1180" fmla="*/ 588974 w 932148"/>
                              <a:gd name="connsiteY1180" fmla="*/ 478831 h 536439"/>
                              <a:gd name="connsiteX1181" fmla="*/ 588974 w 932148"/>
                              <a:gd name="connsiteY1181" fmla="*/ 503681 h 536439"/>
                              <a:gd name="connsiteX1182" fmla="*/ 601171 w 932148"/>
                              <a:gd name="connsiteY1182" fmla="*/ 510788 h 536439"/>
                              <a:gd name="connsiteX1183" fmla="*/ 611327 w 932148"/>
                              <a:gd name="connsiteY1183" fmla="*/ 505722 h 536439"/>
                              <a:gd name="connsiteX1184" fmla="*/ 615102 w 932148"/>
                              <a:gd name="connsiteY1184" fmla="*/ 490647 h 536439"/>
                              <a:gd name="connsiteX1185" fmla="*/ 644931 w 932148"/>
                              <a:gd name="connsiteY1185" fmla="*/ 517084 h 536439"/>
                              <a:gd name="connsiteX1186" fmla="*/ 636048 w 932148"/>
                              <a:gd name="connsiteY1186" fmla="*/ 517084 h 536439"/>
                              <a:gd name="connsiteX1187" fmla="*/ 636048 w 932148"/>
                              <a:gd name="connsiteY1187" fmla="*/ 443307 h 536439"/>
                              <a:gd name="connsiteX1188" fmla="*/ 644931 w 932148"/>
                              <a:gd name="connsiteY1188" fmla="*/ 443307 h 536439"/>
                              <a:gd name="connsiteX1189" fmla="*/ 680711 w 932148"/>
                              <a:gd name="connsiteY1189" fmla="*/ 518043 h 536439"/>
                              <a:gd name="connsiteX1190" fmla="*/ 663497 w 932148"/>
                              <a:gd name="connsiteY1190" fmla="*/ 511102 h 536439"/>
                              <a:gd name="connsiteX1191" fmla="*/ 656870 w 932148"/>
                              <a:gd name="connsiteY1191" fmla="*/ 492535 h 536439"/>
                              <a:gd name="connsiteX1192" fmla="*/ 656870 w 932148"/>
                              <a:gd name="connsiteY1192" fmla="*/ 490899 h 536439"/>
                              <a:gd name="connsiteX1193" fmla="*/ 659821 w 932148"/>
                              <a:gd name="connsiteY1193" fmla="*/ 477091 h 536439"/>
                              <a:gd name="connsiteX1194" fmla="*/ 668084 w 932148"/>
                              <a:gd name="connsiteY1194" fmla="*/ 467580 h 536439"/>
                              <a:gd name="connsiteX1195" fmla="*/ 679586 w 932148"/>
                              <a:gd name="connsiteY1195" fmla="*/ 464143 h 536439"/>
                              <a:gd name="connsiteX1196" fmla="*/ 695343 w 932148"/>
                              <a:gd name="connsiteY1196" fmla="*/ 470820 h 536439"/>
                              <a:gd name="connsiteX1197" fmla="*/ 700962 w 932148"/>
                              <a:gd name="connsiteY1197" fmla="*/ 489934 h 536439"/>
                              <a:gd name="connsiteX1198" fmla="*/ 700962 w 932148"/>
                              <a:gd name="connsiteY1198" fmla="*/ 493623 h 536439"/>
                              <a:gd name="connsiteX1199" fmla="*/ 665772 w 932148"/>
                              <a:gd name="connsiteY1199" fmla="*/ 493623 h 536439"/>
                              <a:gd name="connsiteX1200" fmla="*/ 670260 w 932148"/>
                              <a:gd name="connsiteY1200" fmla="*/ 506042 h 536439"/>
                              <a:gd name="connsiteX1201" fmla="*/ 681185 w 932148"/>
                              <a:gd name="connsiteY1201" fmla="*/ 510776 h 536439"/>
                              <a:gd name="connsiteX1202" fmla="*/ 689177 w 932148"/>
                              <a:gd name="connsiteY1202" fmla="*/ 508858 h 536439"/>
                              <a:gd name="connsiteX1203" fmla="*/ 694894 w 932148"/>
                              <a:gd name="connsiteY1203" fmla="*/ 503767 h 536439"/>
                              <a:gd name="connsiteX1204" fmla="*/ 700323 w 932148"/>
                              <a:gd name="connsiteY1204" fmla="*/ 507997 h 536439"/>
                              <a:gd name="connsiteX1205" fmla="*/ 680705 w 932148"/>
                              <a:gd name="connsiteY1205" fmla="*/ 518043 h 536439"/>
                              <a:gd name="connsiteX1206" fmla="*/ 679605 w 932148"/>
                              <a:gd name="connsiteY1206" fmla="*/ 471453 h 536439"/>
                              <a:gd name="connsiteX1207" fmla="*/ 670574 w 932148"/>
                              <a:gd name="connsiteY1207" fmla="*/ 475369 h 536439"/>
                              <a:gd name="connsiteX1208" fmla="*/ 666061 w 932148"/>
                              <a:gd name="connsiteY1208" fmla="*/ 486344 h 536439"/>
                              <a:gd name="connsiteX1209" fmla="*/ 692091 w 932148"/>
                              <a:gd name="connsiteY1209" fmla="*/ 486344 h 536439"/>
                              <a:gd name="connsiteX1210" fmla="*/ 692091 w 932148"/>
                              <a:gd name="connsiteY1210" fmla="*/ 485673 h 536439"/>
                              <a:gd name="connsiteX1211" fmla="*/ 688439 w 932148"/>
                              <a:gd name="connsiteY1211" fmla="*/ 475179 h 536439"/>
                              <a:gd name="connsiteX1212" fmla="*/ 679605 w 932148"/>
                              <a:gd name="connsiteY1212" fmla="*/ 471453 h 536439"/>
                              <a:gd name="connsiteX1213" fmla="*/ 736373 w 932148"/>
                              <a:gd name="connsiteY1213" fmla="*/ 473089 h 536439"/>
                              <a:gd name="connsiteX1214" fmla="*/ 732002 w 932148"/>
                              <a:gd name="connsiteY1214" fmla="*/ 472750 h 536439"/>
                              <a:gd name="connsiteX1215" fmla="*/ 720137 w 932148"/>
                              <a:gd name="connsiteY1215" fmla="*/ 480196 h 536439"/>
                              <a:gd name="connsiteX1216" fmla="*/ 720137 w 932148"/>
                              <a:gd name="connsiteY1216" fmla="*/ 517084 h 536439"/>
                              <a:gd name="connsiteX1217" fmla="*/ 711253 w 932148"/>
                              <a:gd name="connsiteY1217" fmla="*/ 517084 h 536439"/>
                              <a:gd name="connsiteX1218" fmla="*/ 711253 w 932148"/>
                              <a:gd name="connsiteY1218" fmla="*/ 465114 h 536439"/>
                              <a:gd name="connsiteX1219" fmla="*/ 719897 w 932148"/>
                              <a:gd name="connsiteY1219" fmla="*/ 465114 h 536439"/>
                              <a:gd name="connsiteX1220" fmla="*/ 720039 w 932148"/>
                              <a:gd name="connsiteY1220" fmla="*/ 471121 h 536439"/>
                              <a:gd name="connsiteX1221" fmla="*/ 732433 w 932148"/>
                              <a:gd name="connsiteY1221" fmla="*/ 464155 h 536439"/>
                              <a:gd name="connsiteX1222" fmla="*/ 736373 w 932148"/>
                              <a:gd name="connsiteY1222" fmla="*/ 464826 h 536439"/>
                              <a:gd name="connsiteX1223" fmla="*/ 738832 w 932148"/>
                              <a:gd name="connsiteY1223" fmla="*/ 512436 h 536439"/>
                              <a:gd name="connsiteX1224" fmla="*/ 740203 w 932148"/>
                              <a:gd name="connsiteY1224" fmla="*/ 508593 h 536439"/>
                              <a:gd name="connsiteX1225" fmla="*/ 744310 w 932148"/>
                              <a:gd name="connsiteY1225" fmla="*/ 507056 h 536439"/>
                              <a:gd name="connsiteX1226" fmla="*/ 748466 w 932148"/>
                              <a:gd name="connsiteY1226" fmla="*/ 508593 h 536439"/>
                              <a:gd name="connsiteX1227" fmla="*/ 749880 w 932148"/>
                              <a:gd name="connsiteY1227" fmla="*/ 512436 h 536439"/>
                              <a:gd name="connsiteX1228" fmla="*/ 748466 w 932148"/>
                              <a:gd name="connsiteY1228" fmla="*/ 516125 h 536439"/>
                              <a:gd name="connsiteX1229" fmla="*/ 744310 w 932148"/>
                              <a:gd name="connsiteY1229" fmla="*/ 517612 h 536439"/>
                              <a:gd name="connsiteX1230" fmla="*/ 738856 w 932148"/>
                              <a:gd name="connsiteY1230" fmla="*/ 513296 h 536439"/>
                              <a:gd name="connsiteX1231" fmla="*/ 738832 w 932148"/>
                              <a:gd name="connsiteY1231" fmla="*/ 512424 h 5364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Lst>
                            <a:rect l="l" t="t" r="r" b="b"/>
                            <a:pathLst>
                              <a:path w="932148" h="536439">
                                <a:moveTo>
                                  <a:pt x="29857" y="46145"/>
                                </a:moveTo>
                                <a:lnTo>
                                  <a:pt x="13431" y="46145"/>
                                </a:lnTo>
                                <a:lnTo>
                                  <a:pt x="13431" y="74426"/>
                                </a:lnTo>
                                <a:lnTo>
                                  <a:pt x="4166" y="74426"/>
                                </a:lnTo>
                                <a:lnTo>
                                  <a:pt x="4166" y="4492"/>
                                </a:lnTo>
                                <a:lnTo>
                                  <a:pt x="27312" y="4492"/>
                                </a:lnTo>
                                <a:cubicBezTo>
                                  <a:pt x="33819" y="4065"/>
                                  <a:pt x="40265" y="5972"/>
                                  <a:pt x="45491" y="9872"/>
                                </a:cubicBezTo>
                                <a:cubicBezTo>
                                  <a:pt x="49900" y="13840"/>
                                  <a:pt x="52245" y="19612"/>
                                  <a:pt x="51854" y="25531"/>
                                </a:cubicBezTo>
                                <a:cubicBezTo>
                                  <a:pt x="51951" y="29607"/>
                                  <a:pt x="50721" y="33605"/>
                                  <a:pt x="48350" y="36923"/>
                                </a:cubicBezTo>
                                <a:cubicBezTo>
                                  <a:pt x="45860" y="40260"/>
                                  <a:pt x="42437" y="42784"/>
                                  <a:pt x="38513" y="44178"/>
                                </a:cubicBezTo>
                                <a:lnTo>
                                  <a:pt x="54928" y="73848"/>
                                </a:lnTo>
                                <a:lnTo>
                                  <a:pt x="54928" y="74426"/>
                                </a:lnTo>
                                <a:lnTo>
                                  <a:pt x="45036" y="74426"/>
                                </a:lnTo>
                                <a:close/>
                                <a:moveTo>
                                  <a:pt x="13431" y="38595"/>
                                </a:moveTo>
                                <a:lnTo>
                                  <a:pt x="27570" y="38595"/>
                                </a:lnTo>
                                <a:cubicBezTo>
                                  <a:pt x="31533" y="38810"/>
                                  <a:pt x="35433" y="37543"/>
                                  <a:pt x="38513" y="35042"/>
                                </a:cubicBezTo>
                                <a:cubicBezTo>
                                  <a:pt x="41232" y="32646"/>
                                  <a:pt x="42723" y="29151"/>
                                  <a:pt x="42571" y="25531"/>
                                </a:cubicBezTo>
                                <a:cubicBezTo>
                                  <a:pt x="42816" y="21812"/>
                                  <a:pt x="41408" y="18174"/>
                                  <a:pt x="38723" y="15589"/>
                                </a:cubicBezTo>
                                <a:cubicBezTo>
                                  <a:pt x="35559" y="13087"/>
                                  <a:pt x="31584" y="11839"/>
                                  <a:pt x="27558" y="12085"/>
                                </a:cubicBezTo>
                                <a:lnTo>
                                  <a:pt x="13431" y="12085"/>
                                </a:lnTo>
                                <a:close/>
                                <a:moveTo>
                                  <a:pt x="84948" y="75385"/>
                                </a:moveTo>
                                <a:cubicBezTo>
                                  <a:pt x="78483" y="75630"/>
                                  <a:pt x="72221" y="73105"/>
                                  <a:pt x="67734" y="68444"/>
                                </a:cubicBezTo>
                                <a:cubicBezTo>
                                  <a:pt x="63150" y="63378"/>
                                  <a:pt x="60766" y="56700"/>
                                  <a:pt x="61107" y="49877"/>
                                </a:cubicBezTo>
                                <a:lnTo>
                                  <a:pt x="61107" y="48241"/>
                                </a:lnTo>
                                <a:cubicBezTo>
                                  <a:pt x="61022" y="43474"/>
                                  <a:pt x="62031" y="38750"/>
                                  <a:pt x="64058" y="34433"/>
                                </a:cubicBezTo>
                                <a:cubicBezTo>
                                  <a:pt x="65877" y="30558"/>
                                  <a:pt x="68741" y="27267"/>
                                  <a:pt x="72326" y="24928"/>
                                </a:cubicBezTo>
                                <a:cubicBezTo>
                                  <a:pt x="75739" y="22675"/>
                                  <a:pt x="79740" y="21480"/>
                                  <a:pt x="83829" y="21491"/>
                                </a:cubicBezTo>
                                <a:cubicBezTo>
                                  <a:pt x="89830" y="21165"/>
                                  <a:pt x="95646" y="23629"/>
                                  <a:pt x="99586" y="28168"/>
                                </a:cubicBezTo>
                                <a:cubicBezTo>
                                  <a:pt x="103665" y="33672"/>
                                  <a:pt x="105657" y="40446"/>
                                  <a:pt x="105205" y="47282"/>
                                </a:cubicBezTo>
                                <a:lnTo>
                                  <a:pt x="105205" y="50971"/>
                                </a:lnTo>
                                <a:lnTo>
                                  <a:pt x="70009" y="50971"/>
                                </a:lnTo>
                                <a:cubicBezTo>
                                  <a:pt x="69921" y="55523"/>
                                  <a:pt x="71519" y="59946"/>
                                  <a:pt x="74496" y="63390"/>
                                </a:cubicBezTo>
                                <a:cubicBezTo>
                                  <a:pt x="77264" y="66499"/>
                                  <a:pt x="81260" y="68231"/>
                                  <a:pt x="85421" y="68124"/>
                                </a:cubicBezTo>
                                <a:cubicBezTo>
                                  <a:pt x="88209" y="68217"/>
                                  <a:pt x="90971" y="67554"/>
                                  <a:pt x="93413" y="66206"/>
                                </a:cubicBezTo>
                                <a:cubicBezTo>
                                  <a:pt x="95628" y="64892"/>
                                  <a:pt x="97570" y="63164"/>
                                  <a:pt x="99131" y="61115"/>
                                </a:cubicBezTo>
                                <a:lnTo>
                                  <a:pt x="104559" y="65345"/>
                                </a:lnTo>
                                <a:cubicBezTo>
                                  <a:pt x="100315" y="71988"/>
                                  <a:pt x="92818" y="75826"/>
                                  <a:pt x="84948" y="75385"/>
                                </a:cubicBezTo>
                                <a:close/>
                                <a:moveTo>
                                  <a:pt x="83841" y="28795"/>
                                </a:moveTo>
                                <a:cubicBezTo>
                                  <a:pt x="80405" y="28730"/>
                                  <a:pt x="77110" y="30159"/>
                                  <a:pt x="74810" y="32712"/>
                                </a:cubicBezTo>
                                <a:cubicBezTo>
                                  <a:pt x="72176" y="35796"/>
                                  <a:pt x="70596" y="39641"/>
                                  <a:pt x="70298" y="43686"/>
                                </a:cubicBezTo>
                                <a:lnTo>
                                  <a:pt x="96303" y="43686"/>
                                </a:lnTo>
                                <a:lnTo>
                                  <a:pt x="96303" y="43016"/>
                                </a:lnTo>
                                <a:cubicBezTo>
                                  <a:pt x="96301" y="39206"/>
                                  <a:pt x="95014" y="35509"/>
                                  <a:pt x="92651" y="32521"/>
                                </a:cubicBezTo>
                                <a:cubicBezTo>
                                  <a:pt x="90422" y="30019"/>
                                  <a:pt x="87188" y="28652"/>
                                  <a:pt x="83841" y="28795"/>
                                </a:cubicBezTo>
                                <a:close/>
                                <a:moveTo>
                                  <a:pt x="136337" y="68143"/>
                                </a:moveTo>
                                <a:cubicBezTo>
                                  <a:pt x="139361" y="68194"/>
                                  <a:pt x="142306" y="67172"/>
                                  <a:pt x="144649" y="65259"/>
                                </a:cubicBezTo>
                                <a:cubicBezTo>
                                  <a:pt x="146920" y="63521"/>
                                  <a:pt x="148351" y="60904"/>
                                  <a:pt x="148590" y="58054"/>
                                </a:cubicBezTo>
                                <a:lnTo>
                                  <a:pt x="156994" y="58054"/>
                                </a:lnTo>
                                <a:cubicBezTo>
                                  <a:pt x="156801" y="61123"/>
                                  <a:pt x="155735" y="64074"/>
                                  <a:pt x="153920" y="66556"/>
                                </a:cubicBezTo>
                                <a:cubicBezTo>
                                  <a:pt x="151973" y="69297"/>
                                  <a:pt x="149374" y="71509"/>
                                  <a:pt x="146358" y="72993"/>
                                </a:cubicBezTo>
                                <a:cubicBezTo>
                                  <a:pt x="143259" y="74582"/>
                                  <a:pt x="139825" y="75406"/>
                                  <a:pt x="136343" y="75397"/>
                                </a:cubicBezTo>
                                <a:cubicBezTo>
                                  <a:pt x="129931" y="75676"/>
                                  <a:pt x="123733" y="73063"/>
                                  <a:pt x="119455" y="68278"/>
                                </a:cubicBezTo>
                                <a:cubicBezTo>
                                  <a:pt x="115026" y="62824"/>
                                  <a:pt x="112790" y="55914"/>
                                  <a:pt x="113185" y="48899"/>
                                </a:cubicBezTo>
                                <a:lnTo>
                                  <a:pt x="113184" y="47411"/>
                                </a:lnTo>
                                <a:cubicBezTo>
                                  <a:pt x="113094" y="42752"/>
                                  <a:pt x="114045" y="38131"/>
                                  <a:pt x="115969" y="33886"/>
                                </a:cubicBezTo>
                                <a:cubicBezTo>
                                  <a:pt x="117681" y="30114"/>
                                  <a:pt x="120459" y="26925"/>
                                  <a:pt x="123962" y="24713"/>
                                </a:cubicBezTo>
                                <a:cubicBezTo>
                                  <a:pt x="127666" y="22477"/>
                                  <a:pt x="131932" y="21345"/>
                                  <a:pt x="136257" y="21448"/>
                                </a:cubicBezTo>
                                <a:cubicBezTo>
                                  <a:pt x="141592" y="21270"/>
                                  <a:pt x="146791" y="23145"/>
                                  <a:pt x="150784" y="26686"/>
                                </a:cubicBezTo>
                                <a:cubicBezTo>
                                  <a:pt x="154630" y="30169"/>
                                  <a:pt x="156856" y="35092"/>
                                  <a:pt x="156932" y="40280"/>
                                </a:cubicBezTo>
                                <a:lnTo>
                                  <a:pt x="148559" y="40280"/>
                                </a:lnTo>
                                <a:cubicBezTo>
                                  <a:pt x="148401" y="37129"/>
                                  <a:pt x="147034" y="34160"/>
                                  <a:pt x="144741" y="31992"/>
                                </a:cubicBezTo>
                                <a:cubicBezTo>
                                  <a:pt x="142449" y="29848"/>
                                  <a:pt x="139401" y="28699"/>
                                  <a:pt x="136263" y="28795"/>
                                </a:cubicBezTo>
                                <a:cubicBezTo>
                                  <a:pt x="132176" y="28595"/>
                                  <a:pt x="128252" y="30418"/>
                                  <a:pt x="125769" y="33671"/>
                                </a:cubicBezTo>
                                <a:cubicBezTo>
                                  <a:pt x="123026" y="37839"/>
                                  <a:pt x="121720" y="42789"/>
                                  <a:pt x="122050" y="47768"/>
                                </a:cubicBezTo>
                                <a:lnTo>
                                  <a:pt x="122050" y="49446"/>
                                </a:lnTo>
                                <a:cubicBezTo>
                                  <a:pt x="121736" y="54337"/>
                                  <a:pt x="123031" y="59195"/>
                                  <a:pt x="125738" y="63280"/>
                                </a:cubicBezTo>
                                <a:cubicBezTo>
                                  <a:pt x="128255" y="66550"/>
                                  <a:pt x="132223" y="68367"/>
                                  <a:pt x="136343" y="68136"/>
                                </a:cubicBezTo>
                                <a:close/>
                                <a:moveTo>
                                  <a:pt x="188544" y="75397"/>
                                </a:moveTo>
                                <a:cubicBezTo>
                                  <a:pt x="182079" y="75642"/>
                                  <a:pt x="175817" y="73117"/>
                                  <a:pt x="171330" y="68456"/>
                                </a:cubicBezTo>
                                <a:cubicBezTo>
                                  <a:pt x="166747" y="63391"/>
                                  <a:pt x="164363" y="56712"/>
                                  <a:pt x="164703" y="49889"/>
                                </a:cubicBezTo>
                                <a:lnTo>
                                  <a:pt x="164703" y="48254"/>
                                </a:lnTo>
                                <a:cubicBezTo>
                                  <a:pt x="164618" y="43486"/>
                                  <a:pt x="165628" y="38762"/>
                                  <a:pt x="167654" y="34445"/>
                                </a:cubicBezTo>
                                <a:cubicBezTo>
                                  <a:pt x="169471" y="30569"/>
                                  <a:pt x="172332" y="27275"/>
                                  <a:pt x="175917" y="24934"/>
                                </a:cubicBezTo>
                                <a:cubicBezTo>
                                  <a:pt x="179329" y="22681"/>
                                  <a:pt x="183330" y="21486"/>
                                  <a:pt x="187419" y="21498"/>
                                </a:cubicBezTo>
                                <a:cubicBezTo>
                                  <a:pt x="193420" y="21171"/>
                                  <a:pt x="199236" y="23635"/>
                                  <a:pt x="203176" y="28174"/>
                                </a:cubicBezTo>
                                <a:cubicBezTo>
                                  <a:pt x="207255" y="33678"/>
                                  <a:pt x="209247" y="40452"/>
                                  <a:pt x="208795" y="47289"/>
                                </a:cubicBezTo>
                                <a:lnTo>
                                  <a:pt x="208795" y="50977"/>
                                </a:lnTo>
                                <a:lnTo>
                                  <a:pt x="173611" y="50977"/>
                                </a:lnTo>
                                <a:cubicBezTo>
                                  <a:pt x="173523" y="55529"/>
                                  <a:pt x="175122" y="59952"/>
                                  <a:pt x="178099" y="63396"/>
                                </a:cubicBezTo>
                                <a:cubicBezTo>
                                  <a:pt x="180866" y="66505"/>
                                  <a:pt x="184863" y="68237"/>
                                  <a:pt x="189024" y="68130"/>
                                </a:cubicBezTo>
                                <a:cubicBezTo>
                                  <a:pt x="191812" y="68223"/>
                                  <a:pt x="194573" y="67560"/>
                                  <a:pt x="197016" y="66212"/>
                                </a:cubicBezTo>
                                <a:cubicBezTo>
                                  <a:pt x="199231" y="64899"/>
                                  <a:pt x="201172" y="63170"/>
                                  <a:pt x="202733" y="61122"/>
                                </a:cubicBezTo>
                                <a:lnTo>
                                  <a:pt x="208162" y="65351"/>
                                </a:lnTo>
                                <a:cubicBezTo>
                                  <a:pt x="203910" y="72002"/>
                                  <a:pt x="196399" y="75839"/>
                                  <a:pt x="188519" y="75385"/>
                                </a:cubicBezTo>
                                <a:close/>
                                <a:moveTo>
                                  <a:pt x="187437" y="28808"/>
                                </a:moveTo>
                                <a:cubicBezTo>
                                  <a:pt x="184002" y="28742"/>
                                  <a:pt x="180707" y="30171"/>
                                  <a:pt x="178406" y="32724"/>
                                </a:cubicBezTo>
                                <a:cubicBezTo>
                                  <a:pt x="175777" y="35806"/>
                                  <a:pt x="174199" y="39646"/>
                                  <a:pt x="173900" y="43686"/>
                                </a:cubicBezTo>
                                <a:lnTo>
                                  <a:pt x="199930" y="43686"/>
                                </a:lnTo>
                                <a:lnTo>
                                  <a:pt x="199930" y="43016"/>
                                </a:lnTo>
                                <a:cubicBezTo>
                                  <a:pt x="199928" y="39206"/>
                                  <a:pt x="198642" y="35509"/>
                                  <a:pt x="196278" y="32521"/>
                                </a:cubicBezTo>
                                <a:cubicBezTo>
                                  <a:pt x="194044" y="30013"/>
                                  <a:pt x="190799" y="28644"/>
                                  <a:pt x="187444" y="28795"/>
                                </a:cubicBezTo>
                                <a:close/>
                                <a:moveTo>
                                  <a:pt x="262988" y="49028"/>
                                </a:moveTo>
                                <a:cubicBezTo>
                                  <a:pt x="263315" y="55822"/>
                                  <a:pt x="261409" y="62536"/>
                                  <a:pt x="257559" y="68143"/>
                                </a:cubicBezTo>
                                <a:cubicBezTo>
                                  <a:pt x="254178" y="72863"/>
                                  <a:pt x="248663" y="75585"/>
                                  <a:pt x="242860" y="75397"/>
                                </a:cubicBezTo>
                                <a:cubicBezTo>
                                  <a:pt x="237254" y="75686"/>
                                  <a:pt x="231806" y="73488"/>
                                  <a:pt x="227970" y="69391"/>
                                </a:cubicBezTo>
                                <a:lnTo>
                                  <a:pt x="227970" y="94413"/>
                                </a:lnTo>
                                <a:lnTo>
                                  <a:pt x="219092" y="94413"/>
                                </a:lnTo>
                                <a:lnTo>
                                  <a:pt x="219092" y="22457"/>
                                </a:lnTo>
                                <a:lnTo>
                                  <a:pt x="227207" y="22457"/>
                                </a:lnTo>
                                <a:lnTo>
                                  <a:pt x="227638" y="28223"/>
                                </a:lnTo>
                                <a:cubicBezTo>
                                  <a:pt x="231310" y="23712"/>
                                  <a:pt x="236908" y="21216"/>
                                  <a:pt x="242718" y="21498"/>
                                </a:cubicBezTo>
                                <a:cubicBezTo>
                                  <a:pt x="248515" y="21283"/>
                                  <a:pt x="254049" y="23919"/>
                                  <a:pt x="257535" y="28555"/>
                                </a:cubicBezTo>
                                <a:cubicBezTo>
                                  <a:pt x="261489" y="34325"/>
                                  <a:pt x="263407" y="41247"/>
                                  <a:pt x="262988" y="48229"/>
                                </a:cubicBezTo>
                                <a:close/>
                                <a:moveTo>
                                  <a:pt x="254110" y="47989"/>
                                </a:moveTo>
                                <a:cubicBezTo>
                                  <a:pt x="254380" y="43080"/>
                                  <a:pt x="253068" y="38214"/>
                                  <a:pt x="250366" y="34107"/>
                                </a:cubicBezTo>
                                <a:cubicBezTo>
                                  <a:pt x="248017" y="30786"/>
                                  <a:pt x="244152" y="28872"/>
                                  <a:pt x="240087" y="29017"/>
                                </a:cubicBezTo>
                                <a:cubicBezTo>
                                  <a:pt x="235003" y="28842"/>
                                  <a:pt x="230280" y="31634"/>
                                  <a:pt x="227982" y="36173"/>
                                </a:cubicBezTo>
                                <a:lnTo>
                                  <a:pt x="227982" y="61023"/>
                                </a:lnTo>
                                <a:cubicBezTo>
                                  <a:pt x="230308" y="65566"/>
                                  <a:pt x="235062" y="68342"/>
                                  <a:pt x="240161" y="68136"/>
                                </a:cubicBezTo>
                                <a:cubicBezTo>
                                  <a:pt x="244181" y="68254"/>
                                  <a:pt x="247993" y="66353"/>
                                  <a:pt x="250317" y="63070"/>
                                </a:cubicBezTo>
                                <a:cubicBezTo>
                                  <a:pt x="253148" y="58573"/>
                                  <a:pt x="254477" y="53291"/>
                                  <a:pt x="254110" y="47989"/>
                                </a:cubicBezTo>
                                <a:close/>
                                <a:moveTo>
                                  <a:pt x="286337" y="9872"/>
                                </a:moveTo>
                                <a:lnTo>
                                  <a:pt x="286337" y="22457"/>
                                </a:lnTo>
                                <a:lnTo>
                                  <a:pt x="296038" y="22457"/>
                                </a:lnTo>
                                <a:lnTo>
                                  <a:pt x="296038" y="29324"/>
                                </a:lnTo>
                                <a:lnTo>
                                  <a:pt x="286337" y="29324"/>
                                </a:lnTo>
                                <a:lnTo>
                                  <a:pt x="286337" y="61552"/>
                                </a:lnTo>
                                <a:cubicBezTo>
                                  <a:pt x="286213" y="63217"/>
                                  <a:pt x="286672" y="64873"/>
                                  <a:pt x="287634" y="66237"/>
                                </a:cubicBezTo>
                                <a:cubicBezTo>
                                  <a:pt x="288798" y="67396"/>
                                  <a:pt x="290421" y="67969"/>
                                  <a:pt x="292054" y="67798"/>
                                </a:cubicBezTo>
                                <a:cubicBezTo>
                                  <a:pt x="293480" y="67746"/>
                                  <a:pt x="294897" y="67553"/>
                                  <a:pt x="296284" y="67220"/>
                                </a:cubicBezTo>
                                <a:lnTo>
                                  <a:pt x="296284" y="74426"/>
                                </a:lnTo>
                                <a:cubicBezTo>
                                  <a:pt x="294065" y="75049"/>
                                  <a:pt x="291771" y="75372"/>
                                  <a:pt x="289466" y="75385"/>
                                </a:cubicBezTo>
                                <a:cubicBezTo>
                                  <a:pt x="286078" y="75626"/>
                                  <a:pt x="282767" y="74298"/>
                                  <a:pt x="280484" y="71782"/>
                                </a:cubicBezTo>
                                <a:cubicBezTo>
                                  <a:pt x="278295" y="68838"/>
                                  <a:pt x="277223" y="65213"/>
                                  <a:pt x="277459" y="61552"/>
                                </a:cubicBezTo>
                                <a:lnTo>
                                  <a:pt x="277459" y="29324"/>
                                </a:lnTo>
                                <a:lnTo>
                                  <a:pt x="267992" y="29324"/>
                                </a:lnTo>
                                <a:lnTo>
                                  <a:pt x="267992" y="22457"/>
                                </a:lnTo>
                                <a:lnTo>
                                  <a:pt x="277453" y="22457"/>
                                </a:lnTo>
                                <a:lnTo>
                                  <a:pt x="277453" y="9872"/>
                                </a:lnTo>
                                <a:close/>
                                <a:moveTo>
                                  <a:pt x="303102" y="47989"/>
                                </a:moveTo>
                                <a:cubicBezTo>
                                  <a:pt x="303026" y="43241"/>
                                  <a:pt x="304053" y="38539"/>
                                  <a:pt x="306102" y="34255"/>
                                </a:cubicBezTo>
                                <a:cubicBezTo>
                                  <a:pt x="307925" y="30372"/>
                                  <a:pt x="310825" y="27094"/>
                                  <a:pt x="314457" y="24811"/>
                                </a:cubicBezTo>
                                <a:cubicBezTo>
                                  <a:pt x="318135" y="22572"/>
                                  <a:pt x="322373" y="21423"/>
                                  <a:pt x="326679" y="21498"/>
                                </a:cubicBezTo>
                                <a:cubicBezTo>
                                  <a:pt x="333216" y="21271"/>
                                  <a:pt x="339514" y="23977"/>
                                  <a:pt x="343849" y="28875"/>
                                </a:cubicBezTo>
                                <a:cubicBezTo>
                                  <a:pt x="348416" y="34335"/>
                                  <a:pt x="350757" y="41316"/>
                                  <a:pt x="350403" y="48426"/>
                                </a:cubicBezTo>
                                <a:lnTo>
                                  <a:pt x="350403" y="49041"/>
                                </a:lnTo>
                                <a:cubicBezTo>
                                  <a:pt x="350480" y="53742"/>
                                  <a:pt x="349486" y="58399"/>
                                  <a:pt x="347495" y="62659"/>
                                </a:cubicBezTo>
                                <a:cubicBezTo>
                                  <a:pt x="345691" y="66526"/>
                                  <a:pt x="342803" y="69787"/>
                                  <a:pt x="339183" y="72047"/>
                                </a:cubicBezTo>
                                <a:cubicBezTo>
                                  <a:pt x="335448" y="74326"/>
                                  <a:pt x="331140" y="75492"/>
                                  <a:pt x="326765" y="75410"/>
                                </a:cubicBezTo>
                                <a:cubicBezTo>
                                  <a:pt x="320239" y="75634"/>
                                  <a:pt x="313955" y="72931"/>
                                  <a:pt x="309631" y="68038"/>
                                </a:cubicBezTo>
                                <a:cubicBezTo>
                                  <a:pt x="305087" y="62612"/>
                                  <a:pt x="302756" y="55673"/>
                                  <a:pt x="303102" y="48604"/>
                                </a:cubicBezTo>
                                <a:close/>
                                <a:moveTo>
                                  <a:pt x="312035" y="49047"/>
                                </a:moveTo>
                                <a:cubicBezTo>
                                  <a:pt x="311788" y="53991"/>
                                  <a:pt x="313198" y="58877"/>
                                  <a:pt x="316043" y="62929"/>
                                </a:cubicBezTo>
                                <a:cubicBezTo>
                                  <a:pt x="320651" y="68855"/>
                                  <a:pt x="329191" y="69924"/>
                                  <a:pt x="335117" y="65315"/>
                                </a:cubicBezTo>
                                <a:cubicBezTo>
                                  <a:pt x="336033" y="64603"/>
                                  <a:pt x="336854" y="63776"/>
                                  <a:pt x="337560" y="62855"/>
                                </a:cubicBezTo>
                                <a:cubicBezTo>
                                  <a:pt x="340463" y="58462"/>
                                  <a:pt x="341861" y="53245"/>
                                  <a:pt x="341544" y="47989"/>
                                </a:cubicBezTo>
                                <a:cubicBezTo>
                                  <a:pt x="341774" y="43047"/>
                                  <a:pt x="340346" y="38170"/>
                                  <a:pt x="337486" y="34132"/>
                                </a:cubicBezTo>
                                <a:cubicBezTo>
                                  <a:pt x="334984" y="30696"/>
                                  <a:pt x="330952" y="28712"/>
                                  <a:pt x="326703" y="28826"/>
                                </a:cubicBezTo>
                                <a:cubicBezTo>
                                  <a:pt x="322519" y="28725"/>
                                  <a:pt x="318552" y="30682"/>
                                  <a:pt x="316086" y="34064"/>
                                </a:cubicBezTo>
                                <a:cubicBezTo>
                                  <a:pt x="313129" y="38467"/>
                                  <a:pt x="311705" y="43722"/>
                                  <a:pt x="312035" y="49016"/>
                                </a:cubicBezTo>
                                <a:close/>
                                <a:moveTo>
                                  <a:pt x="386669" y="30431"/>
                                </a:moveTo>
                                <a:cubicBezTo>
                                  <a:pt x="385224" y="30198"/>
                                  <a:pt x="383762" y="30085"/>
                                  <a:pt x="382298" y="30092"/>
                                </a:cubicBezTo>
                                <a:cubicBezTo>
                                  <a:pt x="377130" y="29667"/>
                                  <a:pt x="372301" y="32699"/>
                                  <a:pt x="370439" y="37538"/>
                                </a:cubicBezTo>
                                <a:lnTo>
                                  <a:pt x="370439" y="74426"/>
                                </a:lnTo>
                                <a:lnTo>
                                  <a:pt x="361549" y="74426"/>
                                </a:lnTo>
                                <a:lnTo>
                                  <a:pt x="361549" y="22457"/>
                                </a:lnTo>
                                <a:lnTo>
                                  <a:pt x="370193" y="22457"/>
                                </a:lnTo>
                                <a:lnTo>
                                  <a:pt x="370334" y="28463"/>
                                </a:lnTo>
                                <a:cubicBezTo>
                                  <a:pt x="372866" y="24034"/>
                                  <a:pt x="377629" y="21358"/>
                                  <a:pt x="382728" y="21498"/>
                                </a:cubicBezTo>
                                <a:cubicBezTo>
                                  <a:pt x="384075" y="21425"/>
                                  <a:pt x="385421" y="21654"/>
                                  <a:pt x="386669" y="22168"/>
                                </a:cubicBezTo>
                                <a:close/>
                                <a:moveTo>
                                  <a:pt x="417027" y="47989"/>
                                </a:moveTo>
                                <a:cubicBezTo>
                                  <a:pt x="416689" y="41121"/>
                                  <a:pt x="418687" y="34340"/>
                                  <a:pt x="422695" y="28752"/>
                                </a:cubicBezTo>
                                <a:cubicBezTo>
                                  <a:pt x="429326" y="20417"/>
                                  <a:pt x="441459" y="19036"/>
                                  <a:pt x="449794" y="25668"/>
                                </a:cubicBezTo>
                                <a:cubicBezTo>
                                  <a:pt x="450580" y="26293"/>
                                  <a:pt x="451316" y="26979"/>
                                  <a:pt x="451995" y="27719"/>
                                </a:cubicBezTo>
                                <a:lnTo>
                                  <a:pt x="451995" y="650"/>
                                </a:lnTo>
                                <a:lnTo>
                                  <a:pt x="460866" y="650"/>
                                </a:lnTo>
                                <a:lnTo>
                                  <a:pt x="460866" y="74426"/>
                                </a:lnTo>
                                <a:lnTo>
                                  <a:pt x="452708" y="74426"/>
                                </a:lnTo>
                                <a:lnTo>
                                  <a:pt x="452278" y="68856"/>
                                </a:lnTo>
                                <a:cubicBezTo>
                                  <a:pt x="448639" y="73253"/>
                                  <a:pt x="443138" y="75676"/>
                                  <a:pt x="437437" y="75391"/>
                                </a:cubicBezTo>
                                <a:cubicBezTo>
                                  <a:pt x="431616" y="75496"/>
                                  <a:pt x="426114" y="72739"/>
                                  <a:pt x="422713" y="68013"/>
                                </a:cubicBezTo>
                                <a:cubicBezTo>
                                  <a:pt x="418705" y="62396"/>
                                  <a:pt x="416701" y="55596"/>
                                  <a:pt x="417020" y="48703"/>
                                </a:cubicBezTo>
                                <a:close/>
                                <a:moveTo>
                                  <a:pt x="425910" y="48998"/>
                                </a:moveTo>
                                <a:cubicBezTo>
                                  <a:pt x="425629" y="53879"/>
                                  <a:pt x="426908" y="58724"/>
                                  <a:pt x="429562" y="62831"/>
                                </a:cubicBezTo>
                                <a:cubicBezTo>
                                  <a:pt x="431862" y="66097"/>
                                  <a:pt x="435658" y="67977"/>
                                  <a:pt x="439650" y="67829"/>
                                </a:cubicBezTo>
                                <a:cubicBezTo>
                                  <a:pt x="444914" y="68057"/>
                                  <a:pt x="449792" y="65074"/>
                                  <a:pt x="451989" y="60285"/>
                                </a:cubicBezTo>
                                <a:lnTo>
                                  <a:pt x="451989" y="36388"/>
                                </a:lnTo>
                                <a:cubicBezTo>
                                  <a:pt x="449734" y="31715"/>
                                  <a:pt x="444928" y="28819"/>
                                  <a:pt x="439743" y="29010"/>
                                </a:cubicBezTo>
                                <a:cubicBezTo>
                                  <a:pt x="435713" y="28850"/>
                                  <a:pt x="431877" y="30749"/>
                                  <a:pt x="429562" y="34052"/>
                                </a:cubicBezTo>
                                <a:cubicBezTo>
                                  <a:pt x="426824" y="38541"/>
                                  <a:pt x="425548" y="43770"/>
                                  <a:pt x="425910" y="49016"/>
                                </a:cubicBezTo>
                                <a:close/>
                                <a:moveTo>
                                  <a:pt x="496228" y="75367"/>
                                </a:moveTo>
                                <a:cubicBezTo>
                                  <a:pt x="489764" y="75611"/>
                                  <a:pt x="483502" y="73086"/>
                                  <a:pt x="479015" y="68425"/>
                                </a:cubicBezTo>
                                <a:cubicBezTo>
                                  <a:pt x="474431" y="63360"/>
                                  <a:pt x="472047" y="56681"/>
                                  <a:pt x="472387" y="49858"/>
                                </a:cubicBezTo>
                                <a:lnTo>
                                  <a:pt x="472387" y="48223"/>
                                </a:lnTo>
                                <a:cubicBezTo>
                                  <a:pt x="472302" y="43455"/>
                                  <a:pt x="473312" y="38731"/>
                                  <a:pt x="475338" y="34415"/>
                                </a:cubicBezTo>
                                <a:cubicBezTo>
                                  <a:pt x="477163" y="30546"/>
                                  <a:pt x="480028" y="27261"/>
                                  <a:pt x="483613" y="24928"/>
                                </a:cubicBezTo>
                                <a:cubicBezTo>
                                  <a:pt x="487026" y="22675"/>
                                  <a:pt x="491027" y="21480"/>
                                  <a:pt x="495116" y="21491"/>
                                </a:cubicBezTo>
                                <a:cubicBezTo>
                                  <a:pt x="501117" y="21165"/>
                                  <a:pt x="506933" y="23629"/>
                                  <a:pt x="510873" y="28168"/>
                                </a:cubicBezTo>
                                <a:cubicBezTo>
                                  <a:pt x="514952" y="33672"/>
                                  <a:pt x="516944" y="40446"/>
                                  <a:pt x="516492" y="47282"/>
                                </a:cubicBezTo>
                                <a:lnTo>
                                  <a:pt x="516492" y="50971"/>
                                </a:lnTo>
                                <a:lnTo>
                                  <a:pt x="481289" y="50971"/>
                                </a:lnTo>
                                <a:cubicBezTo>
                                  <a:pt x="481201" y="55523"/>
                                  <a:pt x="482800" y="59946"/>
                                  <a:pt x="485777" y="63390"/>
                                </a:cubicBezTo>
                                <a:cubicBezTo>
                                  <a:pt x="488545" y="66499"/>
                                  <a:pt x="492541" y="68231"/>
                                  <a:pt x="496702" y="68124"/>
                                </a:cubicBezTo>
                                <a:cubicBezTo>
                                  <a:pt x="499490" y="68217"/>
                                  <a:pt x="502252" y="67554"/>
                                  <a:pt x="504694" y="66206"/>
                                </a:cubicBezTo>
                                <a:cubicBezTo>
                                  <a:pt x="506909" y="64892"/>
                                  <a:pt x="508850" y="63164"/>
                                  <a:pt x="510411" y="61115"/>
                                </a:cubicBezTo>
                                <a:lnTo>
                                  <a:pt x="515840" y="65345"/>
                                </a:lnTo>
                                <a:cubicBezTo>
                                  <a:pt x="511596" y="71988"/>
                                  <a:pt x="504099" y="75826"/>
                                  <a:pt x="496228" y="75385"/>
                                </a:cubicBezTo>
                                <a:close/>
                                <a:moveTo>
                                  <a:pt x="495122" y="28777"/>
                                </a:moveTo>
                                <a:cubicBezTo>
                                  <a:pt x="491686" y="28711"/>
                                  <a:pt x="488391" y="30140"/>
                                  <a:pt x="486091" y="32693"/>
                                </a:cubicBezTo>
                                <a:cubicBezTo>
                                  <a:pt x="483454" y="35783"/>
                                  <a:pt x="481873" y="39634"/>
                                  <a:pt x="481578" y="43686"/>
                                </a:cubicBezTo>
                                <a:lnTo>
                                  <a:pt x="507590" y="43686"/>
                                </a:lnTo>
                                <a:lnTo>
                                  <a:pt x="507590" y="43016"/>
                                </a:lnTo>
                                <a:cubicBezTo>
                                  <a:pt x="507588" y="39206"/>
                                  <a:pt x="506301" y="35509"/>
                                  <a:pt x="503938" y="32521"/>
                                </a:cubicBezTo>
                                <a:cubicBezTo>
                                  <a:pt x="501708" y="30018"/>
                                  <a:pt x="498471" y="28650"/>
                                  <a:pt x="495122" y="28795"/>
                                </a:cubicBezTo>
                                <a:close/>
                                <a:moveTo>
                                  <a:pt x="548780" y="47989"/>
                                </a:moveTo>
                                <a:cubicBezTo>
                                  <a:pt x="548704" y="43241"/>
                                  <a:pt x="549731" y="38539"/>
                                  <a:pt x="551780" y="34255"/>
                                </a:cubicBezTo>
                                <a:cubicBezTo>
                                  <a:pt x="553601" y="30373"/>
                                  <a:pt x="556499" y="27095"/>
                                  <a:pt x="560129" y="24811"/>
                                </a:cubicBezTo>
                                <a:cubicBezTo>
                                  <a:pt x="563807" y="22572"/>
                                  <a:pt x="568045" y="21423"/>
                                  <a:pt x="572350" y="21498"/>
                                </a:cubicBezTo>
                                <a:cubicBezTo>
                                  <a:pt x="578888" y="21271"/>
                                  <a:pt x="585185" y="23977"/>
                                  <a:pt x="589521" y="28875"/>
                                </a:cubicBezTo>
                                <a:cubicBezTo>
                                  <a:pt x="594088" y="34335"/>
                                  <a:pt x="596428" y="41316"/>
                                  <a:pt x="596075" y="48426"/>
                                </a:cubicBezTo>
                                <a:lnTo>
                                  <a:pt x="596075" y="49041"/>
                                </a:lnTo>
                                <a:cubicBezTo>
                                  <a:pt x="596152" y="53742"/>
                                  <a:pt x="595158" y="58399"/>
                                  <a:pt x="593167" y="62659"/>
                                </a:cubicBezTo>
                                <a:cubicBezTo>
                                  <a:pt x="591362" y="66526"/>
                                  <a:pt x="588475" y="69787"/>
                                  <a:pt x="584855" y="72047"/>
                                </a:cubicBezTo>
                                <a:cubicBezTo>
                                  <a:pt x="581119" y="74326"/>
                                  <a:pt x="576812" y="75492"/>
                                  <a:pt x="572437" y="75410"/>
                                </a:cubicBezTo>
                                <a:cubicBezTo>
                                  <a:pt x="565914" y="75629"/>
                                  <a:pt x="559635" y="72923"/>
                                  <a:pt x="555315" y="68032"/>
                                </a:cubicBezTo>
                                <a:cubicBezTo>
                                  <a:pt x="550771" y="62609"/>
                                  <a:pt x="548437" y="55672"/>
                                  <a:pt x="548780" y="48604"/>
                                </a:cubicBezTo>
                                <a:close/>
                                <a:moveTo>
                                  <a:pt x="557712" y="49047"/>
                                </a:moveTo>
                                <a:cubicBezTo>
                                  <a:pt x="557464" y="53978"/>
                                  <a:pt x="558863" y="58851"/>
                                  <a:pt x="561690" y="62898"/>
                                </a:cubicBezTo>
                                <a:cubicBezTo>
                                  <a:pt x="566299" y="68825"/>
                                  <a:pt x="574838" y="69893"/>
                                  <a:pt x="580765" y="65284"/>
                                </a:cubicBezTo>
                                <a:cubicBezTo>
                                  <a:pt x="581680" y="64572"/>
                                  <a:pt x="582501" y="63745"/>
                                  <a:pt x="583207" y="62825"/>
                                </a:cubicBezTo>
                                <a:cubicBezTo>
                                  <a:pt x="586110" y="58431"/>
                                  <a:pt x="587508" y="53215"/>
                                  <a:pt x="587191" y="47959"/>
                                </a:cubicBezTo>
                                <a:cubicBezTo>
                                  <a:pt x="587421" y="43016"/>
                                  <a:pt x="585993" y="38139"/>
                                  <a:pt x="583134" y="34101"/>
                                </a:cubicBezTo>
                                <a:cubicBezTo>
                                  <a:pt x="580632" y="30665"/>
                                  <a:pt x="576599" y="28681"/>
                                  <a:pt x="572350" y="28795"/>
                                </a:cubicBezTo>
                                <a:cubicBezTo>
                                  <a:pt x="568166" y="28694"/>
                                  <a:pt x="564199" y="30651"/>
                                  <a:pt x="561733" y="34033"/>
                                </a:cubicBezTo>
                                <a:cubicBezTo>
                                  <a:pt x="558778" y="38448"/>
                                  <a:pt x="557363" y="43715"/>
                                  <a:pt x="557706" y="49016"/>
                                </a:cubicBezTo>
                                <a:close/>
                                <a:moveTo>
                                  <a:pt x="615637" y="22487"/>
                                </a:moveTo>
                                <a:lnTo>
                                  <a:pt x="615926" y="29023"/>
                                </a:lnTo>
                                <a:cubicBezTo>
                                  <a:pt x="619605" y="24167"/>
                                  <a:pt x="625396" y="21378"/>
                                  <a:pt x="631486" y="21528"/>
                                </a:cubicBezTo>
                                <a:cubicBezTo>
                                  <a:pt x="642470" y="21528"/>
                                  <a:pt x="648003" y="27723"/>
                                  <a:pt x="648085" y="40114"/>
                                </a:cubicBezTo>
                                <a:lnTo>
                                  <a:pt x="648085" y="74426"/>
                                </a:lnTo>
                                <a:lnTo>
                                  <a:pt x="639201" y="74426"/>
                                </a:lnTo>
                                <a:lnTo>
                                  <a:pt x="639201" y="40034"/>
                                </a:lnTo>
                                <a:cubicBezTo>
                                  <a:pt x="639418" y="37039"/>
                                  <a:pt x="638501" y="34072"/>
                                  <a:pt x="636632" y="31722"/>
                                </a:cubicBezTo>
                                <a:cubicBezTo>
                                  <a:pt x="634507" y="29765"/>
                                  <a:pt x="631659" y="28790"/>
                                  <a:pt x="628781" y="29035"/>
                                </a:cubicBezTo>
                                <a:cubicBezTo>
                                  <a:pt x="626072" y="28983"/>
                                  <a:pt x="623416" y="29790"/>
                                  <a:pt x="621195" y="31341"/>
                                </a:cubicBezTo>
                                <a:cubicBezTo>
                                  <a:pt x="619008" y="32888"/>
                                  <a:pt x="617255" y="34971"/>
                                  <a:pt x="616104" y="37390"/>
                                </a:cubicBezTo>
                                <a:lnTo>
                                  <a:pt x="616104" y="74426"/>
                                </a:lnTo>
                                <a:lnTo>
                                  <a:pt x="607221" y="74426"/>
                                </a:lnTo>
                                <a:lnTo>
                                  <a:pt x="607221" y="22457"/>
                                </a:lnTo>
                                <a:close/>
                                <a:moveTo>
                                  <a:pt x="659342" y="48039"/>
                                </a:moveTo>
                                <a:cubicBezTo>
                                  <a:pt x="659004" y="41170"/>
                                  <a:pt x="661002" y="34390"/>
                                  <a:pt x="665010" y="28801"/>
                                </a:cubicBezTo>
                                <a:cubicBezTo>
                                  <a:pt x="671641" y="20466"/>
                                  <a:pt x="683774" y="19085"/>
                                  <a:pt x="692109" y="25717"/>
                                </a:cubicBezTo>
                                <a:cubicBezTo>
                                  <a:pt x="692895" y="26342"/>
                                  <a:pt x="693631" y="27028"/>
                                  <a:pt x="694310" y="27769"/>
                                </a:cubicBezTo>
                                <a:lnTo>
                                  <a:pt x="694310" y="650"/>
                                </a:lnTo>
                                <a:lnTo>
                                  <a:pt x="703194" y="650"/>
                                </a:lnTo>
                                <a:lnTo>
                                  <a:pt x="703194" y="74426"/>
                                </a:lnTo>
                                <a:lnTo>
                                  <a:pt x="695029" y="74426"/>
                                </a:lnTo>
                                <a:lnTo>
                                  <a:pt x="694599" y="68856"/>
                                </a:lnTo>
                                <a:cubicBezTo>
                                  <a:pt x="690960" y="73253"/>
                                  <a:pt x="685459" y="75676"/>
                                  <a:pt x="679758" y="75391"/>
                                </a:cubicBezTo>
                                <a:cubicBezTo>
                                  <a:pt x="673938" y="75496"/>
                                  <a:pt x="668435" y="72739"/>
                                  <a:pt x="665034" y="68013"/>
                                </a:cubicBezTo>
                                <a:cubicBezTo>
                                  <a:pt x="661027" y="62396"/>
                                  <a:pt x="659022" y="55596"/>
                                  <a:pt x="659342" y="48703"/>
                                </a:cubicBezTo>
                                <a:close/>
                                <a:moveTo>
                                  <a:pt x="668225" y="49047"/>
                                </a:moveTo>
                                <a:cubicBezTo>
                                  <a:pt x="667944" y="53928"/>
                                  <a:pt x="669223" y="58773"/>
                                  <a:pt x="671877" y="62880"/>
                                </a:cubicBezTo>
                                <a:cubicBezTo>
                                  <a:pt x="674177" y="66146"/>
                                  <a:pt x="677973" y="68027"/>
                                  <a:pt x="681965" y="67878"/>
                                </a:cubicBezTo>
                                <a:cubicBezTo>
                                  <a:pt x="687239" y="68095"/>
                                  <a:pt x="692117" y="65092"/>
                                  <a:pt x="694298" y="60285"/>
                                </a:cubicBezTo>
                                <a:lnTo>
                                  <a:pt x="694298" y="36388"/>
                                </a:lnTo>
                                <a:cubicBezTo>
                                  <a:pt x="692043" y="31715"/>
                                  <a:pt x="687236" y="28819"/>
                                  <a:pt x="682052" y="29010"/>
                                </a:cubicBezTo>
                                <a:cubicBezTo>
                                  <a:pt x="678021" y="28850"/>
                                  <a:pt x="674186" y="30749"/>
                                  <a:pt x="671871" y="34052"/>
                                </a:cubicBezTo>
                                <a:cubicBezTo>
                                  <a:pt x="669133" y="38541"/>
                                  <a:pt x="667857" y="43770"/>
                                  <a:pt x="668219" y="49016"/>
                                </a:cubicBezTo>
                                <a:close/>
                                <a:moveTo>
                                  <a:pt x="749056" y="74426"/>
                                </a:moveTo>
                                <a:cubicBezTo>
                                  <a:pt x="748373" y="72672"/>
                                  <a:pt x="747958" y="70826"/>
                                  <a:pt x="747827" y="68948"/>
                                </a:cubicBezTo>
                                <a:cubicBezTo>
                                  <a:pt x="744031" y="73093"/>
                                  <a:pt x="738655" y="75433"/>
                                  <a:pt x="733035" y="75385"/>
                                </a:cubicBezTo>
                                <a:cubicBezTo>
                                  <a:pt x="728436" y="75569"/>
                                  <a:pt x="723935" y="74018"/>
                                  <a:pt x="720426" y="71038"/>
                                </a:cubicBezTo>
                                <a:cubicBezTo>
                                  <a:pt x="717213" y="68290"/>
                                  <a:pt x="715407" y="64242"/>
                                  <a:pt x="715508" y="60015"/>
                                </a:cubicBezTo>
                                <a:cubicBezTo>
                                  <a:pt x="715289" y="55042"/>
                                  <a:pt x="717603" y="50296"/>
                                  <a:pt x="721656" y="47405"/>
                                </a:cubicBezTo>
                                <a:cubicBezTo>
                                  <a:pt x="726826" y="44119"/>
                                  <a:pt x="732902" y="42548"/>
                                  <a:pt x="739017" y="42917"/>
                                </a:cubicBezTo>
                                <a:lnTo>
                                  <a:pt x="747661" y="42917"/>
                                </a:lnTo>
                                <a:lnTo>
                                  <a:pt x="747661" y="38835"/>
                                </a:lnTo>
                                <a:cubicBezTo>
                                  <a:pt x="747809" y="36077"/>
                                  <a:pt x="746807" y="33382"/>
                                  <a:pt x="744894" y="31390"/>
                                </a:cubicBezTo>
                                <a:cubicBezTo>
                                  <a:pt x="742638" y="29404"/>
                                  <a:pt x="739678" y="28410"/>
                                  <a:pt x="736681" y="28629"/>
                                </a:cubicBezTo>
                                <a:cubicBezTo>
                                  <a:pt x="733825" y="28527"/>
                                  <a:pt x="731015" y="29372"/>
                                  <a:pt x="728689" y="31033"/>
                                </a:cubicBezTo>
                                <a:cubicBezTo>
                                  <a:pt x="726718" y="32315"/>
                                  <a:pt x="725514" y="34492"/>
                                  <a:pt x="725473" y="36843"/>
                                </a:cubicBezTo>
                                <a:lnTo>
                                  <a:pt x="716541" y="36843"/>
                                </a:lnTo>
                                <a:cubicBezTo>
                                  <a:pt x="716596" y="34099"/>
                                  <a:pt x="717567" y="31452"/>
                                  <a:pt x="719301" y="29324"/>
                                </a:cubicBezTo>
                                <a:cubicBezTo>
                                  <a:pt x="721271" y="26805"/>
                                  <a:pt x="723850" y="24829"/>
                                  <a:pt x="726795" y="23582"/>
                                </a:cubicBezTo>
                                <a:cubicBezTo>
                                  <a:pt x="730071" y="22147"/>
                                  <a:pt x="733615" y="21426"/>
                                  <a:pt x="737191" y="21467"/>
                                </a:cubicBezTo>
                                <a:cubicBezTo>
                                  <a:pt x="742276" y="21167"/>
                                  <a:pt x="747291" y="22766"/>
                                  <a:pt x="751263" y="25955"/>
                                </a:cubicBezTo>
                                <a:cubicBezTo>
                                  <a:pt x="754733" y="29118"/>
                                  <a:pt x="756660" y="33631"/>
                                  <a:pt x="756544" y="38325"/>
                                </a:cubicBezTo>
                                <a:lnTo>
                                  <a:pt x="756544" y="62247"/>
                                </a:lnTo>
                                <a:cubicBezTo>
                                  <a:pt x="756397" y="66127"/>
                                  <a:pt x="757024" y="69997"/>
                                  <a:pt x="758389" y="73633"/>
                                </a:cubicBezTo>
                                <a:lnTo>
                                  <a:pt x="758389" y="74426"/>
                                </a:lnTo>
                                <a:close/>
                                <a:moveTo>
                                  <a:pt x="734302" y="67663"/>
                                </a:moveTo>
                                <a:cubicBezTo>
                                  <a:pt x="737089" y="67662"/>
                                  <a:pt x="739825" y="66915"/>
                                  <a:pt x="742226" y="65499"/>
                                </a:cubicBezTo>
                                <a:cubicBezTo>
                                  <a:pt x="744566" y="64223"/>
                                  <a:pt x="746460" y="62262"/>
                                  <a:pt x="747655" y="59880"/>
                                </a:cubicBezTo>
                                <a:lnTo>
                                  <a:pt x="747655" y="49219"/>
                                </a:lnTo>
                                <a:lnTo>
                                  <a:pt x="740689" y="49219"/>
                                </a:lnTo>
                                <a:cubicBezTo>
                                  <a:pt x="729803" y="49219"/>
                                  <a:pt x="724361" y="52406"/>
                                  <a:pt x="724361" y="58779"/>
                                </a:cubicBezTo>
                                <a:cubicBezTo>
                                  <a:pt x="724232" y="61270"/>
                                  <a:pt x="725259" y="63682"/>
                                  <a:pt x="727146" y="65315"/>
                                </a:cubicBezTo>
                                <a:cubicBezTo>
                                  <a:pt x="729169" y="66939"/>
                                  <a:pt x="731715" y="67774"/>
                                  <a:pt x="734308" y="67663"/>
                                </a:cubicBezTo>
                                <a:close/>
                                <a:moveTo>
                                  <a:pt x="23660" y="215689"/>
                                </a:moveTo>
                                <a:cubicBezTo>
                                  <a:pt x="26685" y="215740"/>
                                  <a:pt x="29629" y="214719"/>
                                  <a:pt x="31972" y="212806"/>
                                </a:cubicBezTo>
                                <a:cubicBezTo>
                                  <a:pt x="34243" y="211067"/>
                                  <a:pt x="35675" y="208450"/>
                                  <a:pt x="35913" y="205600"/>
                                </a:cubicBezTo>
                                <a:lnTo>
                                  <a:pt x="44317" y="205600"/>
                                </a:lnTo>
                                <a:cubicBezTo>
                                  <a:pt x="44125" y="208670"/>
                                  <a:pt x="43058" y="211620"/>
                                  <a:pt x="41243" y="214103"/>
                                </a:cubicBezTo>
                                <a:cubicBezTo>
                                  <a:pt x="39296" y="216843"/>
                                  <a:pt x="36697" y="219055"/>
                                  <a:pt x="33681" y="220540"/>
                                </a:cubicBezTo>
                                <a:cubicBezTo>
                                  <a:pt x="30583" y="222129"/>
                                  <a:pt x="27149" y="222953"/>
                                  <a:pt x="23667" y="222944"/>
                                </a:cubicBezTo>
                                <a:cubicBezTo>
                                  <a:pt x="17256" y="223224"/>
                                  <a:pt x="11057" y="220613"/>
                                  <a:pt x="6779" y="215830"/>
                                </a:cubicBezTo>
                                <a:cubicBezTo>
                                  <a:pt x="2349" y="210377"/>
                                  <a:pt x="113" y="203467"/>
                                  <a:pt x="508" y="196452"/>
                                </a:cubicBezTo>
                                <a:lnTo>
                                  <a:pt x="508" y="194964"/>
                                </a:lnTo>
                                <a:cubicBezTo>
                                  <a:pt x="417" y="190304"/>
                                  <a:pt x="1369" y="185683"/>
                                  <a:pt x="3293" y="181438"/>
                                </a:cubicBezTo>
                                <a:cubicBezTo>
                                  <a:pt x="5004" y="177666"/>
                                  <a:pt x="7783" y="174477"/>
                                  <a:pt x="11285" y="172266"/>
                                </a:cubicBezTo>
                                <a:cubicBezTo>
                                  <a:pt x="14990" y="170030"/>
                                  <a:pt x="19255" y="168898"/>
                                  <a:pt x="23581" y="169001"/>
                                </a:cubicBezTo>
                                <a:cubicBezTo>
                                  <a:pt x="28915" y="168822"/>
                                  <a:pt x="34115" y="170697"/>
                                  <a:pt x="38108" y="174239"/>
                                </a:cubicBezTo>
                                <a:cubicBezTo>
                                  <a:pt x="41953" y="177722"/>
                                  <a:pt x="44180" y="182645"/>
                                  <a:pt x="44256" y="187832"/>
                                </a:cubicBezTo>
                                <a:lnTo>
                                  <a:pt x="35913" y="187832"/>
                                </a:lnTo>
                                <a:cubicBezTo>
                                  <a:pt x="35755" y="184681"/>
                                  <a:pt x="34388" y="181712"/>
                                  <a:pt x="32095" y="179545"/>
                                </a:cubicBezTo>
                                <a:cubicBezTo>
                                  <a:pt x="29810" y="177385"/>
                                  <a:pt x="26761" y="176220"/>
                                  <a:pt x="23617" y="176305"/>
                                </a:cubicBezTo>
                                <a:cubicBezTo>
                                  <a:pt x="19530" y="176105"/>
                                  <a:pt x="15606" y="177928"/>
                                  <a:pt x="13123" y="181180"/>
                                </a:cubicBezTo>
                                <a:cubicBezTo>
                                  <a:pt x="10380" y="185348"/>
                                  <a:pt x="9074" y="190299"/>
                                  <a:pt x="9404" y="195278"/>
                                </a:cubicBezTo>
                                <a:lnTo>
                                  <a:pt x="9404" y="196956"/>
                                </a:lnTo>
                                <a:cubicBezTo>
                                  <a:pt x="9090" y="201846"/>
                                  <a:pt x="10386" y="206705"/>
                                  <a:pt x="13092" y="210789"/>
                                </a:cubicBezTo>
                                <a:cubicBezTo>
                                  <a:pt x="15592" y="214065"/>
                                  <a:pt x="19545" y="215898"/>
                                  <a:pt x="23660" y="215689"/>
                                </a:cubicBezTo>
                                <a:close/>
                                <a:moveTo>
                                  <a:pt x="51940" y="195517"/>
                                </a:moveTo>
                                <a:cubicBezTo>
                                  <a:pt x="51864" y="190769"/>
                                  <a:pt x="52891" y="186067"/>
                                  <a:pt x="54940" y="181783"/>
                                </a:cubicBezTo>
                                <a:cubicBezTo>
                                  <a:pt x="56768" y="177911"/>
                                  <a:pt x="59668" y="174645"/>
                                  <a:pt x="63295" y="172370"/>
                                </a:cubicBezTo>
                                <a:cubicBezTo>
                                  <a:pt x="66973" y="170131"/>
                                  <a:pt x="71212" y="168982"/>
                                  <a:pt x="75517" y="169056"/>
                                </a:cubicBezTo>
                                <a:cubicBezTo>
                                  <a:pt x="82055" y="168830"/>
                                  <a:pt x="88352" y="171535"/>
                                  <a:pt x="92688" y="176434"/>
                                </a:cubicBezTo>
                                <a:cubicBezTo>
                                  <a:pt x="97255" y="181894"/>
                                  <a:pt x="99595" y="188875"/>
                                  <a:pt x="99241" y="195985"/>
                                </a:cubicBezTo>
                                <a:lnTo>
                                  <a:pt x="99241" y="196599"/>
                                </a:lnTo>
                                <a:cubicBezTo>
                                  <a:pt x="99319" y="201301"/>
                                  <a:pt x="98324" y="205958"/>
                                  <a:pt x="96333" y="210217"/>
                                </a:cubicBezTo>
                                <a:cubicBezTo>
                                  <a:pt x="94529" y="214085"/>
                                  <a:pt x="91642" y="217346"/>
                                  <a:pt x="88022" y="219605"/>
                                </a:cubicBezTo>
                                <a:cubicBezTo>
                                  <a:pt x="84286" y="221884"/>
                                  <a:pt x="79978" y="223051"/>
                                  <a:pt x="75603" y="222968"/>
                                </a:cubicBezTo>
                                <a:cubicBezTo>
                                  <a:pt x="69081" y="223188"/>
                                  <a:pt x="62801" y="220482"/>
                                  <a:pt x="58481" y="215591"/>
                                </a:cubicBezTo>
                                <a:cubicBezTo>
                                  <a:pt x="53938" y="210165"/>
                                  <a:pt x="51607" y="203226"/>
                                  <a:pt x="51953" y="196157"/>
                                </a:cubicBezTo>
                                <a:close/>
                                <a:moveTo>
                                  <a:pt x="60873" y="196575"/>
                                </a:moveTo>
                                <a:cubicBezTo>
                                  <a:pt x="60626" y="201520"/>
                                  <a:pt x="62037" y="206405"/>
                                  <a:pt x="64881" y="210457"/>
                                </a:cubicBezTo>
                                <a:cubicBezTo>
                                  <a:pt x="69490" y="216383"/>
                                  <a:pt x="78030" y="217452"/>
                                  <a:pt x="83956" y="212843"/>
                                </a:cubicBezTo>
                                <a:cubicBezTo>
                                  <a:pt x="84872" y="212131"/>
                                  <a:pt x="85693" y="211304"/>
                                  <a:pt x="86399" y="210383"/>
                                </a:cubicBezTo>
                                <a:cubicBezTo>
                                  <a:pt x="89301" y="205990"/>
                                  <a:pt x="90699" y="200773"/>
                                  <a:pt x="90382" y="195517"/>
                                </a:cubicBezTo>
                                <a:cubicBezTo>
                                  <a:pt x="90612" y="190575"/>
                                  <a:pt x="89184" y="185698"/>
                                  <a:pt x="86325" y="181660"/>
                                </a:cubicBezTo>
                                <a:cubicBezTo>
                                  <a:pt x="83823" y="178224"/>
                                  <a:pt x="79790" y="176240"/>
                                  <a:pt x="75542" y="176354"/>
                                </a:cubicBezTo>
                                <a:cubicBezTo>
                                  <a:pt x="71358" y="176253"/>
                                  <a:pt x="67390" y="178210"/>
                                  <a:pt x="64924" y="181592"/>
                                </a:cubicBezTo>
                                <a:cubicBezTo>
                                  <a:pt x="61967" y="186004"/>
                                  <a:pt x="60547" y="191268"/>
                                  <a:pt x="60885" y="196569"/>
                                </a:cubicBezTo>
                                <a:close/>
                                <a:moveTo>
                                  <a:pt x="118797" y="170015"/>
                                </a:moveTo>
                                <a:lnTo>
                                  <a:pt x="119086" y="176551"/>
                                </a:lnTo>
                                <a:cubicBezTo>
                                  <a:pt x="122765" y="171695"/>
                                  <a:pt x="128556" y="168906"/>
                                  <a:pt x="134646" y="169056"/>
                                </a:cubicBezTo>
                                <a:cubicBezTo>
                                  <a:pt x="145630" y="169056"/>
                                  <a:pt x="151163" y="175251"/>
                                  <a:pt x="151245" y="187642"/>
                                </a:cubicBezTo>
                                <a:lnTo>
                                  <a:pt x="151245" y="221979"/>
                                </a:lnTo>
                                <a:lnTo>
                                  <a:pt x="142411" y="221979"/>
                                </a:lnTo>
                                <a:lnTo>
                                  <a:pt x="142411" y="187586"/>
                                </a:lnTo>
                                <a:cubicBezTo>
                                  <a:pt x="142628" y="184591"/>
                                  <a:pt x="141711" y="181624"/>
                                  <a:pt x="139841" y="179274"/>
                                </a:cubicBezTo>
                                <a:cubicBezTo>
                                  <a:pt x="137717" y="177317"/>
                                  <a:pt x="134868" y="176343"/>
                                  <a:pt x="131991" y="176588"/>
                                </a:cubicBezTo>
                                <a:cubicBezTo>
                                  <a:pt x="129282" y="176535"/>
                                  <a:pt x="126626" y="177343"/>
                                  <a:pt x="124404" y="178893"/>
                                </a:cubicBezTo>
                                <a:cubicBezTo>
                                  <a:pt x="122218" y="180441"/>
                                  <a:pt x="120465" y="182524"/>
                                  <a:pt x="119314" y="184943"/>
                                </a:cubicBezTo>
                                <a:lnTo>
                                  <a:pt x="119314" y="221979"/>
                                </a:lnTo>
                                <a:lnTo>
                                  <a:pt x="110406" y="221979"/>
                                </a:lnTo>
                                <a:lnTo>
                                  <a:pt x="110406" y="170009"/>
                                </a:lnTo>
                                <a:close/>
                                <a:moveTo>
                                  <a:pt x="176734" y="157424"/>
                                </a:moveTo>
                                <a:lnTo>
                                  <a:pt x="176734" y="170009"/>
                                </a:lnTo>
                                <a:lnTo>
                                  <a:pt x="186435" y="170009"/>
                                </a:lnTo>
                                <a:lnTo>
                                  <a:pt x="186435" y="176877"/>
                                </a:lnTo>
                                <a:lnTo>
                                  <a:pt x="176734" y="176877"/>
                                </a:lnTo>
                                <a:lnTo>
                                  <a:pt x="176734" y="209105"/>
                                </a:lnTo>
                                <a:cubicBezTo>
                                  <a:pt x="176610" y="210769"/>
                                  <a:pt x="177069" y="212425"/>
                                  <a:pt x="178031" y="213789"/>
                                </a:cubicBezTo>
                                <a:cubicBezTo>
                                  <a:pt x="179195" y="214948"/>
                                  <a:pt x="180818" y="215522"/>
                                  <a:pt x="182452" y="215351"/>
                                </a:cubicBezTo>
                                <a:cubicBezTo>
                                  <a:pt x="183875" y="215299"/>
                                  <a:pt x="185290" y="215105"/>
                                  <a:pt x="186675" y="214773"/>
                                </a:cubicBezTo>
                                <a:lnTo>
                                  <a:pt x="186675" y="221979"/>
                                </a:lnTo>
                                <a:cubicBezTo>
                                  <a:pt x="184456" y="222602"/>
                                  <a:pt x="182163" y="222924"/>
                                  <a:pt x="179857" y="222938"/>
                                </a:cubicBezTo>
                                <a:cubicBezTo>
                                  <a:pt x="176469" y="223179"/>
                                  <a:pt x="173158" y="221851"/>
                                  <a:pt x="170875" y="219335"/>
                                </a:cubicBezTo>
                                <a:cubicBezTo>
                                  <a:pt x="168686" y="216391"/>
                                  <a:pt x="167614" y="212765"/>
                                  <a:pt x="167851" y="209105"/>
                                </a:cubicBezTo>
                                <a:lnTo>
                                  <a:pt x="167851" y="176877"/>
                                </a:lnTo>
                                <a:lnTo>
                                  <a:pt x="158395" y="176877"/>
                                </a:lnTo>
                                <a:lnTo>
                                  <a:pt x="158395" y="170009"/>
                                </a:lnTo>
                                <a:lnTo>
                                  <a:pt x="167857" y="170009"/>
                                </a:lnTo>
                                <a:lnTo>
                                  <a:pt x="167857" y="157424"/>
                                </a:lnTo>
                                <a:close/>
                                <a:moveTo>
                                  <a:pt x="206465" y="221979"/>
                                </a:moveTo>
                                <a:lnTo>
                                  <a:pt x="197575" y="221979"/>
                                </a:lnTo>
                                <a:lnTo>
                                  <a:pt x="197575" y="170009"/>
                                </a:lnTo>
                                <a:lnTo>
                                  <a:pt x="206459" y="170009"/>
                                </a:lnTo>
                                <a:close/>
                                <a:moveTo>
                                  <a:pt x="196856" y="156195"/>
                                </a:moveTo>
                                <a:cubicBezTo>
                                  <a:pt x="196819" y="154854"/>
                                  <a:pt x="197291" y="153549"/>
                                  <a:pt x="198178" y="152543"/>
                                </a:cubicBezTo>
                                <a:cubicBezTo>
                                  <a:pt x="199199" y="151493"/>
                                  <a:pt x="200633" y="150948"/>
                                  <a:pt x="202094" y="151055"/>
                                </a:cubicBezTo>
                                <a:cubicBezTo>
                                  <a:pt x="203562" y="150951"/>
                                  <a:pt x="205001" y="151495"/>
                                  <a:pt x="206035" y="152543"/>
                                </a:cubicBezTo>
                                <a:cubicBezTo>
                                  <a:pt x="206935" y="153543"/>
                                  <a:pt x="207417" y="154850"/>
                                  <a:pt x="207381" y="156195"/>
                                </a:cubicBezTo>
                                <a:cubicBezTo>
                                  <a:pt x="207422" y="157526"/>
                                  <a:pt x="206938" y="158819"/>
                                  <a:pt x="206035" y="159797"/>
                                </a:cubicBezTo>
                                <a:cubicBezTo>
                                  <a:pt x="204986" y="160817"/>
                                  <a:pt x="203552" y="161340"/>
                                  <a:pt x="202094" y="161236"/>
                                </a:cubicBezTo>
                                <a:cubicBezTo>
                                  <a:pt x="200642" y="161344"/>
                                  <a:pt x="199214" y="160819"/>
                                  <a:pt x="198178" y="159797"/>
                                </a:cubicBezTo>
                                <a:cubicBezTo>
                                  <a:pt x="197287" y="158813"/>
                                  <a:pt x="196814" y="157521"/>
                                  <a:pt x="196856" y="156195"/>
                                </a:cubicBezTo>
                                <a:close/>
                                <a:moveTo>
                                  <a:pt x="229095" y="170009"/>
                                </a:moveTo>
                                <a:lnTo>
                                  <a:pt x="229384" y="176545"/>
                                </a:lnTo>
                                <a:cubicBezTo>
                                  <a:pt x="233063" y="171689"/>
                                  <a:pt x="238854" y="168900"/>
                                  <a:pt x="244944" y="169050"/>
                                </a:cubicBezTo>
                                <a:cubicBezTo>
                                  <a:pt x="255928" y="169050"/>
                                  <a:pt x="261461" y="175245"/>
                                  <a:pt x="261543" y="187636"/>
                                </a:cubicBezTo>
                                <a:lnTo>
                                  <a:pt x="261543" y="221979"/>
                                </a:lnTo>
                                <a:lnTo>
                                  <a:pt x="252665" y="221979"/>
                                </a:lnTo>
                                <a:lnTo>
                                  <a:pt x="252665" y="187586"/>
                                </a:lnTo>
                                <a:cubicBezTo>
                                  <a:pt x="252882" y="184591"/>
                                  <a:pt x="251965" y="181624"/>
                                  <a:pt x="250096" y="179274"/>
                                </a:cubicBezTo>
                                <a:cubicBezTo>
                                  <a:pt x="247971" y="177317"/>
                                  <a:pt x="245123" y="176343"/>
                                  <a:pt x="242245" y="176588"/>
                                </a:cubicBezTo>
                                <a:cubicBezTo>
                                  <a:pt x="239536" y="176535"/>
                                  <a:pt x="236880" y="177343"/>
                                  <a:pt x="234659" y="178893"/>
                                </a:cubicBezTo>
                                <a:cubicBezTo>
                                  <a:pt x="232472" y="180441"/>
                                  <a:pt x="230719" y="182524"/>
                                  <a:pt x="229568" y="184943"/>
                                </a:cubicBezTo>
                                <a:lnTo>
                                  <a:pt x="229568" y="221979"/>
                                </a:lnTo>
                                <a:lnTo>
                                  <a:pt x="220679" y="221979"/>
                                </a:lnTo>
                                <a:lnTo>
                                  <a:pt x="220679" y="170009"/>
                                </a:lnTo>
                                <a:close/>
                                <a:moveTo>
                                  <a:pt x="307049" y="216839"/>
                                </a:moveTo>
                                <a:cubicBezTo>
                                  <a:pt x="303168" y="221087"/>
                                  <a:pt x="297561" y="223332"/>
                                  <a:pt x="291821" y="222938"/>
                                </a:cubicBezTo>
                                <a:cubicBezTo>
                                  <a:pt x="287098" y="223261"/>
                                  <a:pt x="282471" y="221497"/>
                                  <a:pt x="279162" y="218111"/>
                                </a:cubicBezTo>
                                <a:cubicBezTo>
                                  <a:pt x="275986" y="214053"/>
                                  <a:pt x="274421" y="208965"/>
                                  <a:pt x="274767" y="203823"/>
                                </a:cubicBezTo>
                                <a:lnTo>
                                  <a:pt x="274767" y="170009"/>
                                </a:lnTo>
                                <a:lnTo>
                                  <a:pt x="283650" y="170009"/>
                                </a:lnTo>
                                <a:lnTo>
                                  <a:pt x="283650" y="203584"/>
                                </a:lnTo>
                                <a:cubicBezTo>
                                  <a:pt x="283650" y="211461"/>
                                  <a:pt x="286853" y="215400"/>
                                  <a:pt x="293259" y="215400"/>
                                </a:cubicBezTo>
                                <a:cubicBezTo>
                                  <a:pt x="298928" y="216034"/>
                                  <a:pt x="304370" y="212982"/>
                                  <a:pt x="306784" y="207813"/>
                                </a:cubicBezTo>
                                <a:lnTo>
                                  <a:pt x="306784" y="170009"/>
                                </a:lnTo>
                                <a:lnTo>
                                  <a:pt x="315668" y="170009"/>
                                </a:lnTo>
                                <a:lnTo>
                                  <a:pt x="315668" y="221979"/>
                                </a:lnTo>
                                <a:lnTo>
                                  <a:pt x="307227" y="221979"/>
                                </a:lnTo>
                                <a:close/>
                                <a:moveTo>
                                  <a:pt x="361272" y="221979"/>
                                </a:moveTo>
                                <a:cubicBezTo>
                                  <a:pt x="360589" y="220225"/>
                                  <a:pt x="360174" y="218378"/>
                                  <a:pt x="360043" y="216501"/>
                                </a:cubicBezTo>
                                <a:cubicBezTo>
                                  <a:pt x="356247" y="220646"/>
                                  <a:pt x="350871" y="222985"/>
                                  <a:pt x="345251" y="222938"/>
                                </a:cubicBezTo>
                                <a:cubicBezTo>
                                  <a:pt x="340652" y="223122"/>
                                  <a:pt x="336151" y="221571"/>
                                  <a:pt x="332642" y="218591"/>
                                </a:cubicBezTo>
                                <a:cubicBezTo>
                                  <a:pt x="329429" y="215843"/>
                                  <a:pt x="327622" y="211795"/>
                                  <a:pt x="327724" y="207568"/>
                                </a:cubicBezTo>
                                <a:cubicBezTo>
                                  <a:pt x="327505" y="202594"/>
                                  <a:pt x="329819" y="197848"/>
                                  <a:pt x="333872" y="194958"/>
                                </a:cubicBezTo>
                                <a:cubicBezTo>
                                  <a:pt x="339042" y="191671"/>
                                  <a:pt x="345118" y="190101"/>
                                  <a:pt x="351233" y="190470"/>
                                </a:cubicBezTo>
                                <a:lnTo>
                                  <a:pt x="359877" y="190470"/>
                                </a:lnTo>
                                <a:lnTo>
                                  <a:pt x="359877" y="186388"/>
                                </a:lnTo>
                                <a:cubicBezTo>
                                  <a:pt x="360018" y="183626"/>
                                  <a:pt x="359007" y="180930"/>
                                  <a:pt x="357086" y="178942"/>
                                </a:cubicBezTo>
                                <a:cubicBezTo>
                                  <a:pt x="354829" y="176957"/>
                                  <a:pt x="351870" y="175962"/>
                                  <a:pt x="348872" y="176182"/>
                                </a:cubicBezTo>
                                <a:cubicBezTo>
                                  <a:pt x="346016" y="176079"/>
                                  <a:pt x="343206" y="176925"/>
                                  <a:pt x="340880" y="178586"/>
                                </a:cubicBezTo>
                                <a:cubicBezTo>
                                  <a:pt x="338910" y="179868"/>
                                  <a:pt x="337705" y="182045"/>
                                  <a:pt x="337665" y="184396"/>
                                </a:cubicBezTo>
                                <a:lnTo>
                                  <a:pt x="328744" y="184396"/>
                                </a:lnTo>
                                <a:cubicBezTo>
                                  <a:pt x="328800" y="181651"/>
                                  <a:pt x="329771" y="179005"/>
                                  <a:pt x="331505" y="176877"/>
                                </a:cubicBezTo>
                                <a:cubicBezTo>
                                  <a:pt x="333475" y="174358"/>
                                  <a:pt x="336054" y="172382"/>
                                  <a:pt x="338999" y="171134"/>
                                </a:cubicBezTo>
                                <a:cubicBezTo>
                                  <a:pt x="342275" y="169700"/>
                                  <a:pt x="345819" y="168979"/>
                                  <a:pt x="349395" y="169019"/>
                                </a:cubicBezTo>
                                <a:cubicBezTo>
                                  <a:pt x="354480" y="168719"/>
                                  <a:pt x="359495" y="170319"/>
                                  <a:pt x="363467" y="173507"/>
                                </a:cubicBezTo>
                                <a:cubicBezTo>
                                  <a:pt x="366937" y="176671"/>
                                  <a:pt x="368863" y="181184"/>
                                  <a:pt x="368748" y="185877"/>
                                </a:cubicBezTo>
                                <a:lnTo>
                                  <a:pt x="368748" y="209799"/>
                                </a:lnTo>
                                <a:cubicBezTo>
                                  <a:pt x="368601" y="213679"/>
                                  <a:pt x="369228" y="217550"/>
                                  <a:pt x="370592" y="221185"/>
                                </a:cubicBezTo>
                                <a:lnTo>
                                  <a:pt x="370592" y="221979"/>
                                </a:lnTo>
                                <a:close/>
                                <a:moveTo>
                                  <a:pt x="346518" y="215216"/>
                                </a:moveTo>
                                <a:cubicBezTo>
                                  <a:pt x="349305" y="215215"/>
                                  <a:pt x="352041" y="214467"/>
                                  <a:pt x="354442" y="213052"/>
                                </a:cubicBezTo>
                                <a:cubicBezTo>
                                  <a:pt x="356782" y="211775"/>
                                  <a:pt x="358676" y="209815"/>
                                  <a:pt x="359871" y="207432"/>
                                </a:cubicBezTo>
                                <a:lnTo>
                                  <a:pt x="359871" y="196772"/>
                                </a:lnTo>
                                <a:lnTo>
                                  <a:pt x="352905" y="196772"/>
                                </a:lnTo>
                                <a:cubicBezTo>
                                  <a:pt x="342019" y="196772"/>
                                  <a:pt x="336577" y="199958"/>
                                  <a:pt x="336577" y="206332"/>
                                </a:cubicBezTo>
                                <a:cubicBezTo>
                                  <a:pt x="336448" y="208823"/>
                                  <a:pt x="337475" y="211235"/>
                                  <a:pt x="339362" y="212867"/>
                                </a:cubicBezTo>
                                <a:cubicBezTo>
                                  <a:pt x="341384" y="214491"/>
                                  <a:pt x="343927" y="215325"/>
                                  <a:pt x="346518" y="215216"/>
                                </a:cubicBezTo>
                                <a:close/>
                                <a:moveTo>
                                  <a:pt x="404872" y="195542"/>
                                </a:moveTo>
                                <a:cubicBezTo>
                                  <a:pt x="404535" y="188673"/>
                                  <a:pt x="406533" y="181893"/>
                                  <a:pt x="410541" y="176305"/>
                                </a:cubicBezTo>
                                <a:cubicBezTo>
                                  <a:pt x="417172" y="167970"/>
                                  <a:pt x="429305" y="166589"/>
                                  <a:pt x="437640" y="173220"/>
                                </a:cubicBezTo>
                                <a:cubicBezTo>
                                  <a:pt x="438426" y="173846"/>
                                  <a:pt x="439162" y="174532"/>
                                  <a:pt x="439841" y="175272"/>
                                </a:cubicBezTo>
                                <a:lnTo>
                                  <a:pt x="439841" y="148202"/>
                                </a:lnTo>
                                <a:lnTo>
                                  <a:pt x="448725" y="148202"/>
                                </a:lnTo>
                                <a:lnTo>
                                  <a:pt x="448725" y="221979"/>
                                </a:lnTo>
                                <a:lnTo>
                                  <a:pt x="440579" y="221979"/>
                                </a:lnTo>
                                <a:lnTo>
                                  <a:pt x="440148" y="216408"/>
                                </a:lnTo>
                                <a:cubicBezTo>
                                  <a:pt x="436509" y="220806"/>
                                  <a:pt x="431008" y="223228"/>
                                  <a:pt x="425308" y="222944"/>
                                </a:cubicBezTo>
                                <a:cubicBezTo>
                                  <a:pt x="419487" y="223048"/>
                                  <a:pt x="413985" y="220291"/>
                                  <a:pt x="410584" y="215566"/>
                                </a:cubicBezTo>
                                <a:cubicBezTo>
                                  <a:pt x="406576" y="209949"/>
                                  <a:pt x="404571" y="203148"/>
                                  <a:pt x="404891" y="196255"/>
                                </a:cubicBezTo>
                                <a:close/>
                                <a:moveTo>
                                  <a:pt x="413756" y="196550"/>
                                </a:moveTo>
                                <a:cubicBezTo>
                                  <a:pt x="413475" y="201432"/>
                                  <a:pt x="414754" y="206276"/>
                                  <a:pt x="417408" y="210383"/>
                                </a:cubicBezTo>
                                <a:cubicBezTo>
                                  <a:pt x="419708" y="213649"/>
                                  <a:pt x="423504" y="215530"/>
                                  <a:pt x="427496" y="215382"/>
                                </a:cubicBezTo>
                                <a:cubicBezTo>
                                  <a:pt x="432762" y="215612"/>
                                  <a:pt x="437643" y="212629"/>
                                  <a:pt x="439841" y="207838"/>
                                </a:cubicBezTo>
                                <a:lnTo>
                                  <a:pt x="439841" y="183941"/>
                                </a:lnTo>
                                <a:cubicBezTo>
                                  <a:pt x="437586" y="179268"/>
                                  <a:pt x="432780" y="176372"/>
                                  <a:pt x="427595" y="176563"/>
                                </a:cubicBezTo>
                                <a:cubicBezTo>
                                  <a:pt x="423565" y="176403"/>
                                  <a:pt x="419729" y="178302"/>
                                  <a:pt x="417414" y="181604"/>
                                </a:cubicBezTo>
                                <a:cubicBezTo>
                                  <a:pt x="414676" y="186094"/>
                                  <a:pt x="413400" y="191323"/>
                                  <a:pt x="413762" y="196569"/>
                                </a:cubicBezTo>
                                <a:close/>
                                <a:moveTo>
                                  <a:pt x="484074" y="222919"/>
                                </a:moveTo>
                                <a:cubicBezTo>
                                  <a:pt x="477610" y="223164"/>
                                  <a:pt x="471348" y="220639"/>
                                  <a:pt x="466860" y="215978"/>
                                </a:cubicBezTo>
                                <a:cubicBezTo>
                                  <a:pt x="462277" y="210913"/>
                                  <a:pt x="459893" y="204234"/>
                                  <a:pt x="460233" y="197411"/>
                                </a:cubicBezTo>
                                <a:lnTo>
                                  <a:pt x="460233" y="195776"/>
                                </a:lnTo>
                                <a:cubicBezTo>
                                  <a:pt x="460148" y="191008"/>
                                  <a:pt x="461158" y="186284"/>
                                  <a:pt x="463184" y="181967"/>
                                </a:cubicBezTo>
                                <a:cubicBezTo>
                                  <a:pt x="465001" y="178091"/>
                                  <a:pt x="467863" y="174797"/>
                                  <a:pt x="471447" y="172456"/>
                                </a:cubicBezTo>
                                <a:cubicBezTo>
                                  <a:pt x="474859" y="170203"/>
                                  <a:pt x="478860" y="169008"/>
                                  <a:pt x="482949" y="169019"/>
                                </a:cubicBezTo>
                                <a:cubicBezTo>
                                  <a:pt x="488951" y="168693"/>
                                  <a:pt x="494766" y="171157"/>
                                  <a:pt x="498706" y="175696"/>
                                </a:cubicBezTo>
                                <a:cubicBezTo>
                                  <a:pt x="502786" y="181200"/>
                                  <a:pt x="504777" y="187974"/>
                                  <a:pt x="504325" y="194810"/>
                                </a:cubicBezTo>
                                <a:lnTo>
                                  <a:pt x="504325" y="198499"/>
                                </a:lnTo>
                                <a:lnTo>
                                  <a:pt x="469135" y="198499"/>
                                </a:lnTo>
                                <a:cubicBezTo>
                                  <a:pt x="469047" y="203051"/>
                                  <a:pt x="470646" y="207474"/>
                                  <a:pt x="473623" y="210918"/>
                                </a:cubicBezTo>
                                <a:cubicBezTo>
                                  <a:pt x="476390" y="214027"/>
                                  <a:pt x="480387" y="215759"/>
                                  <a:pt x="484548" y="215652"/>
                                </a:cubicBezTo>
                                <a:cubicBezTo>
                                  <a:pt x="487336" y="215745"/>
                                  <a:pt x="490097" y="215082"/>
                                  <a:pt x="492540" y="213734"/>
                                </a:cubicBezTo>
                                <a:cubicBezTo>
                                  <a:pt x="494755" y="212420"/>
                                  <a:pt x="496696" y="210692"/>
                                  <a:pt x="498257" y="208643"/>
                                </a:cubicBezTo>
                                <a:lnTo>
                                  <a:pt x="503686" y="212873"/>
                                </a:lnTo>
                                <a:cubicBezTo>
                                  <a:pt x="499447" y="219526"/>
                                  <a:pt x="491950" y="223373"/>
                                  <a:pt x="484074" y="222938"/>
                                </a:cubicBezTo>
                                <a:close/>
                                <a:moveTo>
                                  <a:pt x="482968" y="176329"/>
                                </a:moveTo>
                                <a:cubicBezTo>
                                  <a:pt x="479532" y="176264"/>
                                  <a:pt x="476237" y="177693"/>
                                  <a:pt x="473937" y="180246"/>
                                </a:cubicBezTo>
                                <a:cubicBezTo>
                                  <a:pt x="471299" y="183335"/>
                                  <a:pt x="469718" y="187187"/>
                                  <a:pt x="469424" y="191238"/>
                                </a:cubicBezTo>
                                <a:lnTo>
                                  <a:pt x="495454" y="191238"/>
                                </a:lnTo>
                                <a:lnTo>
                                  <a:pt x="495454" y="190568"/>
                                </a:lnTo>
                                <a:cubicBezTo>
                                  <a:pt x="495452" y="186759"/>
                                  <a:pt x="494166" y="183061"/>
                                  <a:pt x="491802" y="180074"/>
                                </a:cubicBezTo>
                                <a:cubicBezTo>
                                  <a:pt x="489575" y="177574"/>
                                  <a:pt x="486343" y="176206"/>
                                  <a:pt x="482998" y="176348"/>
                                </a:cubicBezTo>
                                <a:close/>
                                <a:moveTo>
                                  <a:pt x="582968" y="196550"/>
                                </a:moveTo>
                                <a:cubicBezTo>
                                  <a:pt x="583303" y="203359"/>
                                  <a:pt x="581377" y="210088"/>
                                  <a:pt x="577490" y="215689"/>
                                </a:cubicBezTo>
                                <a:cubicBezTo>
                                  <a:pt x="574091" y="220386"/>
                                  <a:pt x="568586" y="223093"/>
                                  <a:pt x="562791" y="222919"/>
                                </a:cubicBezTo>
                                <a:cubicBezTo>
                                  <a:pt x="556881" y="223232"/>
                                  <a:pt x="551191" y="220638"/>
                                  <a:pt x="547550" y="215972"/>
                                </a:cubicBezTo>
                                <a:lnTo>
                                  <a:pt x="547120" y="221979"/>
                                </a:lnTo>
                                <a:lnTo>
                                  <a:pt x="538943" y="221979"/>
                                </a:lnTo>
                                <a:lnTo>
                                  <a:pt x="538943" y="148202"/>
                                </a:lnTo>
                                <a:lnTo>
                                  <a:pt x="547858" y="148202"/>
                                </a:lnTo>
                                <a:lnTo>
                                  <a:pt x="547858" y="175727"/>
                                </a:lnTo>
                                <a:cubicBezTo>
                                  <a:pt x="551460" y="171266"/>
                                  <a:pt x="556971" y="168787"/>
                                  <a:pt x="562698" y="169050"/>
                                </a:cubicBezTo>
                                <a:cubicBezTo>
                                  <a:pt x="568534" y="168822"/>
                                  <a:pt x="574103" y="171503"/>
                                  <a:pt x="577564" y="176206"/>
                                </a:cubicBezTo>
                                <a:cubicBezTo>
                                  <a:pt x="581459" y="181973"/>
                                  <a:pt x="583357" y="188858"/>
                                  <a:pt x="582968" y="195806"/>
                                </a:cubicBezTo>
                                <a:close/>
                                <a:moveTo>
                                  <a:pt x="574084" y="195542"/>
                                </a:moveTo>
                                <a:cubicBezTo>
                                  <a:pt x="574384" y="190618"/>
                                  <a:pt x="573160" y="185722"/>
                                  <a:pt x="570580" y="181518"/>
                                </a:cubicBezTo>
                                <a:cubicBezTo>
                                  <a:pt x="568286" y="178254"/>
                                  <a:pt x="564476" y="176396"/>
                                  <a:pt x="560491" y="176600"/>
                                </a:cubicBezTo>
                                <a:cubicBezTo>
                                  <a:pt x="554977" y="176375"/>
                                  <a:pt x="549918" y="179645"/>
                                  <a:pt x="547858" y="184765"/>
                                </a:cubicBezTo>
                                <a:lnTo>
                                  <a:pt x="547858" y="207223"/>
                                </a:lnTo>
                                <a:cubicBezTo>
                                  <a:pt x="550014" y="212305"/>
                                  <a:pt x="555065" y="215546"/>
                                  <a:pt x="560584" y="215388"/>
                                </a:cubicBezTo>
                                <a:cubicBezTo>
                                  <a:pt x="564519" y="215552"/>
                                  <a:pt x="568267" y="213697"/>
                                  <a:pt x="570524" y="210469"/>
                                </a:cubicBezTo>
                                <a:cubicBezTo>
                                  <a:pt x="573214" y="205976"/>
                                  <a:pt x="574456" y="200765"/>
                                  <a:pt x="574084" y="195542"/>
                                </a:cubicBezTo>
                                <a:close/>
                                <a:moveTo>
                                  <a:pt x="626242" y="221979"/>
                                </a:moveTo>
                                <a:cubicBezTo>
                                  <a:pt x="625558" y="220225"/>
                                  <a:pt x="625144" y="218378"/>
                                  <a:pt x="625012" y="216501"/>
                                </a:cubicBezTo>
                                <a:cubicBezTo>
                                  <a:pt x="621217" y="220646"/>
                                  <a:pt x="615841" y="222985"/>
                                  <a:pt x="610221" y="222938"/>
                                </a:cubicBezTo>
                                <a:cubicBezTo>
                                  <a:pt x="605621" y="223122"/>
                                  <a:pt x="601121" y="221571"/>
                                  <a:pt x="597612" y="218591"/>
                                </a:cubicBezTo>
                                <a:cubicBezTo>
                                  <a:pt x="594399" y="215842"/>
                                  <a:pt x="592593" y="211794"/>
                                  <a:pt x="592693" y="207568"/>
                                </a:cubicBezTo>
                                <a:cubicBezTo>
                                  <a:pt x="592474" y="202594"/>
                                  <a:pt x="594788" y="197848"/>
                                  <a:pt x="598841" y="194958"/>
                                </a:cubicBezTo>
                                <a:cubicBezTo>
                                  <a:pt x="604012" y="191671"/>
                                  <a:pt x="610087" y="190101"/>
                                  <a:pt x="616203" y="190470"/>
                                </a:cubicBezTo>
                                <a:lnTo>
                                  <a:pt x="624846" y="190470"/>
                                </a:lnTo>
                                <a:lnTo>
                                  <a:pt x="624846" y="186388"/>
                                </a:lnTo>
                                <a:cubicBezTo>
                                  <a:pt x="624989" y="183627"/>
                                  <a:pt x="623981" y="180931"/>
                                  <a:pt x="622061" y="178942"/>
                                </a:cubicBezTo>
                                <a:cubicBezTo>
                                  <a:pt x="619805" y="176957"/>
                                  <a:pt x="616845" y="175962"/>
                                  <a:pt x="613848" y="176182"/>
                                </a:cubicBezTo>
                                <a:cubicBezTo>
                                  <a:pt x="610992" y="176079"/>
                                  <a:pt x="608182" y="176925"/>
                                  <a:pt x="605856" y="178586"/>
                                </a:cubicBezTo>
                                <a:cubicBezTo>
                                  <a:pt x="603886" y="179868"/>
                                  <a:pt x="602681" y="182045"/>
                                  <a:pt x="602641" y="184396"/>
                                </a:cubicBezTo>
                                <a:lnTo>
                                  <a:pt x="593726" y="184396"/>
                                </a:lnTo>
                                <a:cubicBezTo>
                                  <a:pt x="593781" y="181651"/>
                                  <a:pt x="594753" y="179005"/>
                                  <a:pt x="596487" y="176877"/>
                                </a:cubicBezTo>
                                <a:cubicBezTo>
                                  <a:pt x="598457" y="174358"/>
                                  <a:pt x="601036" y="172382"/>
                                  <a:pt x="603981" y="171134"/>
                                </a:cubicBezTo>
                                <a:cubicBezTo>
                                  <a:pt x="607257" y="169700"/>
                                  <a:pt x="610801" y="168979"/>
                                  <a:pt x="614377" y="169019"/>
                                </a:cubicBezTo>
                                <a:cubicBezTo>
                                  <a:pt x="619462" y="168719"/>
                                  <a:pt x="624477" y="170319"/>
                                  <a:pt x="628449" y="173507"/>
                                </a:cubicBezTo>
                                <a:cubicBezTo>
                                  <a:pt x="631919" y="176671"/>
                                  <a:pt x="633845" y="181184"/>
                                  <a:pt x="633730" y="185877"/>
                                </a:cubicBezTo>
                                <a:lnTo>
                                  <a:pt x="633730" y="209799"/>
                                </a:lnTo>
                                <a:cubicBezTo>
                                  <a:pt x="633583" y="213679"/>
                                  <a:pt x="634210" y="217550"/>
                                  <a:pt x="635574" y="221185"/>
                                </a:cubicBezTo>
                                <a:lnTo>
                                  <a:pt x="635574" y="221979"/>
                                </a:lnTo>
                                <a:close/>
                                <a:moveTo>
                                  <a:pt x="611487" y="215216"/>
                                </a:moveTo>
                                <a:cubicBezTo>
                                  <a:pt x="614275" y="215215"/>
                                  <a:pt x="617011" y="214467"/>
                                  <a:pt x="619412" y="213052"/>
                                </a:cubicBezTo>
                                <a:cubicBezTo>
                                  <a:pt x="621752" y="211775"/>
                                  <a:pt x="623646" y="209815"/>
                                  <a:pt x="624840" y="207432"/>
                                </a:cubicBezTo>
                                <a:lnTo>
                                  <a:pt x="624840" y="196772"/>
                                </a:lnTo>
                                <a:lnTo>
                                  <a:pt x="617875" y="196772"/>
                                </a:lnTo>
                                <a:cubicBezTo>
                                  <a:pt x="606989" y="196772"/>
                                  <a:pt x="601546" y="199958"/>
                                  <a:pt x="601546" y="206332"/>
                                </a:cubicBezTo>
                                <a:cubicBezTo>
                                  <a:pt x="601417" y="208823"/>
                                  <a:pt x="602445" y="211235"/>
                                  <a:pt x="604331" y="212867"/>
                                </a:cubicBezTo>
                                <a:cubicBezTo>
                                  <a:pt x="606354" y="214491"/>
                                  <a:pt x="608896" y="215325"/>
                                  <a:pt x="611487" y="215216"/>
                                </a:cubicBezTo>
                                <a:close/>
                                <a:moveTo>
                                  <a:pt x="656059" y="170015"/>
                                </a:moveTo>
                                <a:lnTo>
                                  <a:pt x="656348" y="176551"/>
                                </a:lnTo>
                                <a:cubicBezTo>
                                  <a:pt x="660027" y="171695"/>
                                  <a:pt x="665817" y="168906"/>
                                  <a:pt x="671908" y="169056"/>
                                </a:cubicBezTo>
                                <a:cubicBezTo>
                                  <a:pt x="682892" y="169056"/>
                                  <a:pt x="688425" y="175251"/>
                                  <a:pt x="688507" y="187642"/>
                                </a:cubicBezTo>
                                <a:lnTo>
                                  <a:pt x="688507" y="221979"/>
                                </a:lnTo>
                                <a:lnTo>
                                  <a:pt x="679623" y="221979"/>
                                </a:lnTo>
                                <a:lnTo>
                                  <a:pt x="679623" y="187586"/>
                                </a:lnTo>
                                <a:cubicBezTo>
                                  <a:pt x="679840" y="184591"/>
                                  <a:pt x="678923" y="181624"/>
                                  <a:pt x="677053" y="179274"/>
                                </a:cubicBezTo>
                                <a:cubicBezTo>
                                  <a:pt x="674929" y="177317"/>
                                  <a:pt x="672080" y="176343"/>
                                  <a:pt x="669203" y="176588"/>
                                </a:cubicBezTo>
                                <a:cubicBezTo>
                                  <a:pt x="666494" y="176535"/>
                                  <a:pt x="663838" y="177343"/>
                                  <a:pt x="661616" y="178893"/>
                                </a:cubicBezTo>
                                <a:cubicBezTo>
                                  <a:pt x="659430" y="180441"/>
                                  <a:pt x="657677" y="182524"/>
                                  <a:pt x="656526" y="184943"/>
                                </a:cubicBezTo>
                                <a:lnTo>
                                  <a:pt x="656526" y="221979"/>
                                </a:lnTo>
                                <a:lnTo>
                                  <a:pt x="647642" y="221979"/>
                                </a:lnTo>
                                <a:lnTo>
                                  <a:pt x="647642" y="170009"/>
                                </a:lnTo>
                                <a:close/>
                                <a:moveTo>
                                  <a:pt x="699763" y="195567"/>
                                </a:moveTo>
                                <a:cubicBezTo>
                                  <a:pt x="699426" y="188698"/>
                                  <a:pt x="701424" y="181918"/>
                                  <a:pt x="705432" y="176329"/>
                                </a:cubicBezTo>
                                <a:cubicBezTo>
                                  <a:pt x="712063" y="167994"/>
                                  <a:pt x="724196" y="166613"/>
                                  <a:pt x="732531" y="173245"/>
                                </a:cubicBezTo>
                                <a:cubicBezTo>
                                  <a:pt x="733317" y="173870"/>
                                  <a:pt x="734053" y="174556"/>
                                  <a:pt x="734732" y="175297"/>
                                </a:cubicBezTo>
                                <a:lnTo>
                                  <a:pt x="734732" y="148202"/>
                                </a:lnTo>
                                <a:lnTo>
                                  <a:pt x="743615" y="148202"/>
                                </a:lnTo>
                                <a:lnTo>
                                  <a:pt x="743615" y="221979"/>
                                </a:lnTo>
                                <a:lnTo>
                                  <a:pt x="735451" y="221979"/>
                                </a:lnTo>
                                <a:lnTo>
                                  <a:pt x="735021" y="216408"/>
                                </a:lnTo>
                                <a:cubicBezTo>
                                  <a:pt x="731382" y="220806"/>
                                  <a:pt x="725881" y="223228"/>
                                  <a:pt x="720180" y="222944"/>
                                </a:cubicBezTo>
                                <a:cubicBezTo>
                                  <a:pt x="714359" y="223048"/>
                                  <a:pt x="708857" y="220291"/>
                                  <a:pt x="705456" y="215566"/>
                                </a:cubicBezTo>
                                <a:cubicBezTo>
                                  <a:pt x="701448" y="209949"/>
                                  <a:pt x="699443" y="203148"/>
                                  <a:pt x="699763" y="196255"/>
                                </a:cubicBezTo>
                                <a:close/>
                                <a:moveTo>
                                  <a:pt x="708647" y="196575"/>
                                </a:moveTo>
                                <a:cubicBezTo>
                                  <a:pt x="708366" y="201457"/>
                                  <a:pt x="709645" y="206301"/>
                                  <a:pt x="712299" y="210408"/>
                                </a:cubicBezTo>
                                <a:cubicBezTo>
                                  <a:pt x="714599" y="213674"/>
                                  <a:pt x="718395" y="215555"/>
                                  <a:pt x="722387" y="215406"/>
                                </a:cubicBezTo>
                                <a:cubicBezTo>
                                  <a:pt x="727663" y="215629"/>
                                  <a:pt x="732547" y="212628"/>
                                  <a:pt x="734732" y="207820"/>
                                </a:cubicBezTo>
                                <a:lnTo>
                                  <a:pt x="734732" y="183941"/>
                                </a:lnTo>
                                <a:cubicBezTo>
                                  <a:pt x="732477" y="179268"/>
                                  <a:pt x="727670" y="176372"/>
                                  <a:pt x="722486" y="176563"/>
                                </a:cubicBezTo>
                                <a:cubicBezTo>
                                  <a:pt x="718455" y="176403"/>
                                  <a:pt x="714620" y="178302"/>
                                  <a:pt x="712305" y="181604"/>
                                </a:cubicBezTo>
                                <a:cubicBezTo>
                                  <a:pt x="709569" y="186094"/>
                                  <a:pt x="708295" y="191323"/>
                                  <a:pt x="708659" y="196569"/>
                                </a:cubicBezTo>
                                <a:close/>
                                <a:moveTo>
                                  <a:pt x="789496" y="221979"/>
                                </a:moveTo>
                                <a:cubicBezTo>
                                  <a:pt x="788813" y="220225"/>
                                  <a:pt x="788398" y="218378"/>
                                  <a:pt x="788267" y="216501"/>
                                </a:cubicBezTo>
                                <a:cubicBezTo>
                                  <a:pt x="784471" y="220646"/>
                                  <a:pt x="779095" y="222985"/>
                                  <a:pt x="773475" y="222938"/>
                                </a:cubicBezTo>
                                <a:cubicBezTo>
                                  <a:pt x="768876" y="223122"/>
                                  <a:pt x="764375" y="221571"/>
                                  <a:pt x="760866" y="218591"/>
                                </a:cubicBezTo>
                                <a:cubicBezTo>
                                  <a:pt x="757653" y="215842"/>
                                  <a:pt x="755847" y="211794"/>
                                  <a:pt x="755948" y="207568"/>
                                </a:cubicBezTo>
                                <a:cubicBezTo>
                                  <a:pt x="755729" y="202594"/>
                                  <a:pt x="758043" y="197848"/>
                                  <a:pt x="762096" y="194958"/>
                                </a:cubicBezTo>
                                <a:cubicBezTo>
                                  <a:pt x="767266" y="191671"/>
                                  <a:pt x="773342" y="190101"/>
                                  <a:pt x="779457" y="190470"/>
                                </a:cubicBezTo>
                                <a:lnTo>
                                  <a:pt x="788101" y="190470"/>
                                </a:lnTo>
                                <a:lnTo>
                                  <a:pt x="788101" y="186388"/>
                                </a:lnTo>
                                <a:cubicBezTo>
                                  <a:pt x="788244" y="183627"/>
                                  <a:pt x="787235" y="180931"/>
                                  <a:pt x="785316" y="178942"/>
                                </a:cubicBezTo>
                                <a:cubicBezTo>
                                  <a:pt x="783060" y="176957"/>
                                  <a:pt x="780100" y="175962"/>
                                  <a:pt x="777102" y="176182"/>
                                </a:cubicBezTo>
                                <a:cubicBezTo>
                                  <a:pt x="774246" y="176079"/>
                                  <a:pt x="771436" y="176925"/>
                                  <a:pt x="769110" y="178586"/>
                                </a:cubicBezTo>
                                <a:cubicBezTo>
                                  <a:pt x="767140" y="179868"/>
                                  <a:pt x="765935" y="182045"/>
                                  <a:pt x="765895" y="184396"/>
                                </a:cubicBezTo>
                                <a:lnTo>
                                  <a:pt x="756962" y="184396"/>
                                </a:lnTo>
                                <a:cubicBezTo>
                                  <a:pt x="757017" y="181651"/>
                                  <a:pt x="757989" y="179005"/>
                                  <a:pt x="759723" y="176877"/>
                                </a:cubicBezTo>
                                <a:cubicBezTo>
                                  <a:pt x="761693" y="174358"/>
                                  <a:pt x="764272" y="172382"/>
                                  <a:pt x="767217" y="171134"/>
                                </a:cubicBezTo>
                                <a:cubicBezTo>
                                  <a:pt x="770493" y="169700"/>
                                  <a:pt x="774037" y="168979"/>
                                  <a:pt x="777613" y="169019"/>
                                </a:cubicBezTo>
                                <a:cubicBezTo>
                                  <a:pt x="782698" y="168719"/>
                                  <a:pt x="787713" y="170319"/>
                                  <a:pt x="791685" y="173507"/>
                                </a:cubicBezTo>
                                <a:cubicBezTo>
                                  <a:pt x="795155" y="176671"/>
                                  <a:pt x="797081" y="181184"/>
                                  <a:pt x="796966" y="185877"/>
                                </a:cubicBezTo>
                                <a:lnTo>
                                  <a:pt x="796966" y="209799"/>
                                </a:lnTo>
                                <a:cubicBezTo>
                                  <a:pt x="796819" y="213679"/>
                                  <a:pt x="797446" y="217550"/>
                                  <a:pt x="798810" y="221185"/>
                                </a:cubicBezTo>
                                <a:lnTo>
                                  <a:pt x="798810" y="221979"/>
                                </a:lnTo>
                                <a:close/>
                                <a:moveTo>
                                  <a:pt x="774742" y="215216"/>
                                </a:moveTo>
                                <a:cubicBezTo>
                                  <a:pt x="777529" y="215215"/>
                                  <a:pt x="780265" y="214467"/>
                                  <a:pt x="782666" y="213052"/>
                                </a:cubicBezTo>
                                <a:cubicBezTo>
                                  <a:pt x="785006" y="211775"/>
                                  <a:pt x="786900" y="209815"/>
                                  <a:pt x="788095" y="207432"/>
                                </a:cubicBezTo>
                                <a:lnTo>
                                  <a:pt x="788095" y="196772"/>
                                </a:lnTo>
                                <a:lnTo>
                                  <a:pt x="781166" y="196772"/>
                                </a:lnTo>
                                <a:cubicBezTo>
                                  <a:pt x="770280" y="196772"/>
                                  <a:pt x="764838" y="199958"/>
                                  <a:pt x="764838" y="206332"/>
                                </a:cubicBezTo>
                                <a:cubicBezTo>
                                  <a:pt x="764709" y="208823"/>
                                  <a:pt x="765736" y="211235"/>
                                  <a:pt x="767623" y="212867"/>
                                </a:cubicBezTo>
                                <a:cubicBezTo>
                                  <a:pt x="769637" y="214484"/>
                                  <a:pt x="772167" y="215318"/>
                                  <a:pt x="774748" y="215216"/>
                                </a:cubicBezTo>
                                <a:close/>
                                <a:moveTo>
                                  <a:pt x="833096" y="195542"/>
                                </a:moveTo>
                                <a:cubicBezTo>
                                  <a:pt x="832759" y="188673"/>
                                  <a:pt x="834757" y="181893"/>
                                  <a:pt x="838765" y="176305"/>
                                </a:cubicBezTo>
                                <a:cubicBezTo>
                                  <a:pt x="845396" y="167970"/>
                                  <a:pt x="857529" y="166589"/>
                                  <a:pt x="865864" y="173220"/>
                                </a:cubicBezTo>
                                <a:cubicBezTo>
                                  <a:pt x="866650" y="173846"/>
                                  <a:pt x="867386" y="174532"/>
                                  <a:pt x="868065" y="175272"/>
                                </a:cubicBezTo>
                                <a:lnTo>
                                  <a:pt x="868065" y="148202"/>
                                </a:lnTo>
                                <a:lnTo>
                                  <a:pt x="876949" y="148202"/>
                                </a:lnTo>
                                <a:lnTo>
                                  <a:pt x="876949" y="221979"/>
                                </a:lnTo>
                                <a:lnTo>
                                  <a:pt x="868784" y="221979"/>
                                </a:lnTo>
                                <a:lnTo>
                                  <a:pt x="868354" y="216408"/>
                                </a:lnTo>
                                <a:cubicBezTo>
                                  <a:pt x="864715" y="220806"/>
                                  <a:pt x="859214" y="223228"/>
                                  <a:pt x="853513" y="222944"/>
                                </a:cubicBezTo>
                                <a:cubicBezTo>
                                  <a:pt x="847692" y="223048"/>
                                  <a:pt x="842190" y="220291"/>
                                  <a:pt x="838789" y="215566"/>
                                </a:cubicBezTo>
                                <a:cubicBezTo>
                                  <a:pt x="834781" y="209949"/>
                                  <a:pt x="832777" y="203148"/>
                                  <a:pt x="833096" y="196255"/>
                                </a:cubicBezTo>
                                <a:close/>
                                <a:moveTo>
                                  <a:pt x="841980" y="196550"/>
                                </a:moveTo>
                                <a:cubicBezTo>
                                  <a:pt x="841699" y="201432"/>
                                  <a:pt x="842978" y="206276"/>
                                  <a:pt x="845632" y="210383"/>
                                </a:cubicBezTo>
                                <a:cubicBezTo>
                                  <a:pt x="847931" y="213650"/>
                                  <a:pt x="851728" y="215531"/>
                                  <a:pt x="855720" y="215382"/>
                                </a:cubicBezTo>
                                <a:cubicBezTo>
                                  <a:pt x="860997" y="215604"/>
                                  <a:pt x="865880" y="212603"/>
                                  <a:pt x="868065" y="207795"/>
                                </a:cubicBezTo>
                                <a:lnTo>
                                  <a:pt x="868065" y="183941"/>
                                </a:lnTo>
                                <a:cubicBezTo>
                                  <a:pt x="865810" y="179268"/>
                                  <a:pt x="861004" y="176372"/>
                                  <a:pt x="855819" y="176563"/>
                                </a:cubicBezTo>
                                <a:cubicBezTo>
                                  <a:pt x="851789" y="176403"/>
                                  <a:pt x="847953" y="178302"/>
                                  <a:pt x="845638" y="181604"/>
                                </a:cubicBezTo>
                                <a:cubicBezTo>
                                  <a:pt x="842902" y="186094"/>
                                  <a:pt x="841628" y="191323"/>
                                  <a:pt x="841992" y="196569"/>
                                </a:cubicBezTo>
                                <a:close/>
                                <a:moveTo>
                                  <a:pt x="912298" y="222919"/>
                                </a:moveTo>
                                <a:cubicBezTo>
                                  <a:pt x="905834" y="223164"/>
                                  <a:pt x="899572" y="220639"/>
                                  <a:pt x="895085" y="215978"/>
                                </a:cubicBezTo>
                                <a:cubicBezTo>
                                  <a:pt x="890501" y="210913"/>
                                  <a:pt x="888117" y="204234"/>
                                  <a:pt x="888457" y="197411"/>
                                </a:cubicBezTo>
                                <a:lnTo>
                                  <a:pt x="888457" y="195776"/>
                                </a:lnTo>
                                <a:cubicBezTo>
                                  <a:pt x="888372" y="191008"/>
                                  <a:pt x="889382" y="186284"/>
                                  <a:pt x="891408" y="181967"/>
                                </a:cubicBezTo>
                                <a:cubicBezTo>
                                  <a:pt x="893225" y="178091"/>
                                  <a:pt x="896087" y="174797"/>
                                  <a:pt x="899671" y="172456"/>
                                </a:cubicBezTo>
                                <a:cubicBezTo>
                                  <a:pt x="903083" y="170203"/>
                                  <a:pt x="907084" y="169008"/>
                                  <a:pt x="911173" y="169019"/>
                                </a:cubicBezTo>
                                <a:cubicBezTo>
                                  <a:pt x="917175" y="168693"/>
                                  <a:pt x="922990" y="171157"/>
                                  <a:pt x="926930" y="175696"/>
                                </a:cubicBezTo>
                                <a:cubicBezTo>
                                  <a:pt x="931010" y="181200"/>
                                  <a:pt x="933001" y="187974"/>
                                  <a:pt x="932549" y="194810"/>
                                </a:cubicBezTo>
                                <a:lnTo>
                                  <a:pt x="932549" y="198499"/>
                                </a:lnTo>
                                <a:lnTo>
                                  <a:pt x="897359" y="198499"/>
                                </a:lnTo>
                                <a:cubicBezTo>
                                  <a:pt x="897271" y="203051"/>
                                  <a:pt x="898870" y="207474"/>
                                  <a:pt x="901847" y="210918"/>
                                </a:cubicBezTo>
                                <a:cubicBezTo>
                                  <a:pt x="904614" y="214027"/>
                                  <a:pt x="908611" y="215759"/>
                                  <a:pt x="912772" y="215652"/>
                                </a:cubicBezTo>
                                <a:cubicBezTo>
                                  <a:pt x="915560" y="215745"/>
                                  <a:pt x="918321" y="215082"/>
                                  <a:pt x="920764" y="213734"/>
                                </a:cubicBezTo>
                                <a:cubicBezTo>
                                  <a:pt x="922979" y="212421"/>
                                  <a:pt x="924920" y="210692"/>
                                  <a:pt x="926481" y="208643"/>
                                </a:cubicBezTo>
                                <a:lnTo>
                                  <a:pt x="931910" y="212873"/>
                                </a:lnTo>
                                <a:cubicBezTo>
                                  <a:pt x="927673" y="219524"/>
                                  <a:pt x="920178" y="223371"/>
                                  <a:pt x="912305" y="222938"/>
                                </a:cubicBezTo>
                                <a:close/>
                                <a:moveTo>
                                  <a:pt x="911192" y="176329"/>
                                </a:moveTo>
                                <a:cubicBezTo>
                                  <a:pt x="907756" y="176264"/>
                                  <a:pt x="904461" y="177693"/>
                                  <a:pt x="902161" y="180246"/>
                                </a:cubicBezTo>
                                <a:cubicBezTo>
                                  <a:pt x="899526" y="183336"/>
                                  <a:pt x="897947" y="187188"/>
                                  <a:pt x="897654" y="191238"/>
                                </a:cubicBezTo>
                                <a:lnTo>
                                  <a:pt x="923684" y="191238"/>
                                </a:lnTo>
                                <a:lnTo>
                                  <a:pt x="923684" y="190568"/>
                                </a:lnTo>
                                <a:cubicBezTo>
                                  <a:pt x="923683" y="186759"/>
                                  <a:pt x="922396" y="183061"/>
                                  <a:pt x="920032" y="180074"/>
                                </a:cubicBezTo>
                                <a:cubicBezTo>
                                  <a:pt x="917800" y="177567"/>
                                  <a:pt x="914557" y="176199"/>
                                  <a:pt x="911204" y="176348"/>
                                </a:cubicBezTo>
                                <a:close/>
                                <a:moveTo>
                                  <a:pt x="11174" y="317562"/>
                                </a:moveTo>
                                <a:lnTo>
                                  <a:pt x="11414" y="323329"/>
                                </a:lnTo>
                                <a:cubicBezTo>
                                  <a:pt x="15245" y="318834"/>
                                  <a:pt x="20932" y="316353"/>
                                  <a:pt x="26833" y="316603"/>
                                </a:cubicBezTo>
                                <a:cubicBezTo>
                                  <a:pt x="33043" y="315995"/>
                                  <a:pt x="38972" y="319333"/>
                                  <a:pt x="41673" y="324958"/>
                                </a:cubicBezTo>
                                <a:cubicBezTo>
                                  <a:pt x="43425" y="322442"/>
                                  <a:pt x="45741" y="320370"/>
                                  <a:pt x="48436" y="318908"/>
                                </a:cubicBezTo>
                                <a:cubicBezTo>
                                  <a:pt x="51462" y="317308"/>
                                  <a:pt x="54850" y="316514"/>
                                  <a:pt x="58272" y="316603"/>
                                </a:cubicBezTo>
                                <a:cubicBezTo>
                                  <a:pt x="69670" y="316603"/>
                                  <a:pt x="75466" y="322638"/>
                                  <a:pt x="75658" y="334709"/>
                                </a:cubicBezTo>
                                <a:lnTo>
                                  <a:pt x="75658" y="369531"/>
                                </a:lnTo>
                                <a:lnTo>
                                  <a:pt x="66744" y="369531"/>
                                </a:lnTo>
                                <a:lnTo>
                                  <a:pt x="66744" y="335237"/>
                                </a:lnTo>
                                <a:cubicBezTo>
                                  <a:pt x="66976" y="332239"/>
                                  <a:pt x="66067" y="329264"/>
                                  <a:pt x="64199" y="326907"/>
                                </a:cubicBezTo>
                                <a:cubicBezTo>
                                  <a:pt x="61858" y="324834"/>
                                  <a:pt x="58758" y="323833"/>
                                  <a:pt x="55647" y="324146"/>
                                </a:cubicBezTo>
                                <a:cubicBezTo>
                                  <a:pt x="52633" y="324042"/>
                                  <a:pt x="49693" y="325098"/>
                                  <a:pt x="47434" y="327097"/>
                                </a:cubicBezTo>
                                <a:cubicBezTo>
                                  <a:pt x="45206" y="329170"/>
                                  <a:pt x="43850" y="332012"/>
                                  <a:pt x="43641" y="335047"/>
                                </a:cubicBezTo>
                                <a:lnTo>
                                  <a:pt x="43641" y="369531"/>
                                </a:lnTo>
                                <a:lnTo>
                                  <a:pt x="34708" y="369531"/>
                                </a:lnTo>
                                <a:lnTo>
                                  <a:pt x="34708" y="335477"/>
                                </a:lnTo>
                                <a:cubicBezTo>
                                  <a:pt x="35537" y="330063"/>
                                  <a:pt x="31820" y="325003"/>
                                  <a:pt x="26407" y="324174"/>
                                </a:cubicBezTo>
                                <a:cubicBezTo>
                                  <a:pt x="25491" y="324033"/>
                                  <a:pt x="24561" y="324022"/>
                                  <a:pt x="23642" y="324140"/>
                                </a:cubicBezTo>
                                <a:cubicBezTo>
                                  <a:pt x="18457" y="323740"/>
                                  <a:pt x="13613" y="326756"/>
                                  <a:pt x="11685" y="331586"/>
                                </a:cubicBezTo>
                                <a:lnTo>
                                  <a:pt x="11685" y="369531"/>
                                </a:lnTo>
                                <a:lnTo>
                                  <a:pt x="2770" y="369531"/>
                                </a:lnTo>
                                <a:lnTo>
                                  <a:pt x="2770" y="317562"/>
                                </a:lnTo>
                                <a:close/>
                                <a:moveTo>
                                  <a:pt x="98688" y="369531"/>
                                </a:moveTo>
                                <a:lnTo>
                                  <a:pt x="89798" y="369531"/>
                                </a:lnTo>
                                <a:lnTo>
                                  <a:pt x="89798" y="317562"/>
                                </a:lnTo>
                                <a:lnTo>
                                  <a:pt x="98682" y="317562"/>
                                </a:lnTo>
                                <a:close/>
                                <a:moveTo>
                                  <a:pt x="89079" y="303747"/>
                                </a:moveTo>
                                <a:cubicBezTo>
                                  <a:pt x="89042" y="302407"/>
                                  <a:pt x="89515" y="301102"/>
                                  <a:pt x="90401" y="300095"/>
                                </a:cubicBezTo>
                                <a:cubicBezTo>
                                  <a:pt x="91423" y="299046"/>
                                  <a:pt x="92856" y="298501"/>
                                  <a:pt x="94317" y="298608"/>
                                </a:cubicBezTo>
                                <a:cubicBezTo>
                                  <a:pt x="95785" y="298504"/>
                                  <a:pt x="97225" y="299047"/>
                                  <a:pt x="98258" y="300095"/>
                                </a:cubicBezTo>
                                <a:cubicBezTo>
                                  <a:pt x="99158" y="301095"/>
                                  <a:pt x="99640" y="302402"/>
                                  <a:pt x="99604" y="303747"/>
                                </a:cubicBezTo>
                                <a:cubicBezTo>
                                  <a:pt x="99645" y="305078"/>
                                  <a:pt x="99161" y="306372"/>
                                  <a:pt x="98258" y="307350"/>
                                </a:cubicBezTo>
                                <a:cubicBezTo>
                                  <a:pt x="97209" y="308370"/>
                                  <a:pt x="95776" y="308893"/>
                                  <a:pt x="94317" y="308789"/>
                                </a:cubicBezTo>
                                <a:cubicBezTo>
                                  <a:pt x="92865" y="308896"/>
                                  <a:pt x="91438" y="308372"/>
                                  <a:pt x="90401" y="307350"/>
                                </a:cubicBezTo>
                                <a:cubicBezTo>
                                  <a:pt x="89510" y="306365"/>
                                  <a:pt x="89037" y="305074"/>
                                  <a:pt x="89079" y="303747"/>
                                </a:cubicBezTo>
                                <a:close/>
                                <a:moveTo>
                                  <a:pt x="133749" y="363211"/>
                                </a:moveTo>
                                <a:cubicBezTo>
                                  <a:pt x="136773" y="363262"/>
                                  <a:pt x="139718" y="362241"/>
                                  <a:pt x="142061" y="360328"/>
                                </a:cubicBezTo>
                                <a:cubicBezTo>
                                  <a:pt x="144332" y="358589"/>
                                  <a:pt x="145763" y="355972"/>
                                  <a:pt x="146001" y="353122"/>
                                </a:cubicBezTo>
                                <a:lnTo>
                                  <a:pt x="154399" y="353122"/>
                                </a:lnTo>
                                <a:cubicBezTo>
                                  <a:pt x="154207" y="356192"/>
                                  <a:pt x="153140" y="359142"/>
                                  <a:pt x="151325" y="361625"/>
                                </a:cubicBezTo>
                                <a:cubicBezTo>
                                  <a:pt x="149378" y="364365"/>
                                  <a:pt x="146779" y="366577"/>
                                  <a:pt x="143764" y="368062"/>
                                </a:cubicBezTo>
                                <a:cubicBezTo>
                                  <a:pt x="140665" y="369651"/>
                                  <a:pt x="137231" y="370475"/>
                                  <a:pt x="133749" y="370466"/>
                                </a:cubicBezTo>
                                <a:cubicBezTo>
                                  <a:pt x="127345" y="370752"/>
                                  <a:pt x="121150" y="368153"/>
                                  <a:pt x="116867" y="363383"/>
                                </a:cubicBezTo>
                                <a:cubicBezTo>
                                  <a:pt x="112437" y="357930"/>
                                  <a:pt x="110201" y="351020"/>
                                  <a:pt x="110596" y="344005"/>
                                </a:cubicBezTo>
                                <a:lnTo>
                                  <a:pt x="110596" y="342517"/>
                                </a:lnTo>
                                <a:cubicBezTo>
                                  <a:pt x="110506" y="337857"/>
                                  <a:pt x="111457" y="333236"/>
                                  <a:pt x="113381" y="328991"/>
                                </a:cubicBezTo>
                                <a:cubicBezTo>
                                  <a:pt x="115093" y="325219"/>
                                  <a:pt x="117871" y="322030"/>
                                  <a:pt x="121373" y="319818"/>
                                </a:cubicBezTo>
                                <a:cubicBezTo>
                                  <a:pt x="125078" y="317583"/>
                                  <a:pt x="129343" y="316450"/>
                                  <a:pt x="133669" y="316554"/>
                                </a:cubicBezTo>
                                <a:cubicBezTo>
                                  <a:pt x="139003" y="316375"/>
                                  <a:pt x="144203" y="318250"/>
                                  <a:pt x="148196" y="321792"/>
                                </a:cubicBezTo>
                                <a:cubicBezTo>
                                  <a:pt x="152041" y="325274"/>
                                  <a:pt x="154268" y="330197"/>
                                  <a:pt x="154344" y="335385"/>
                                </a:cubicBezTo>
                                <a:lnTo>
                                  <a:pt x="145995" y="335385"/>
                                </a:lnTo>
                                <a:cubicBezTo>
                                  <a:pt x="145838" y="332234"/>
                                  <a:pt x="144470" y="329265"/>
                                  <a:pt x="142177" y="327097"/>
                                </a:cubicBezTo>
                                <a:cubicBezTo>
                                  <a:pt x="139892" y="324938"/>
                                  <a:pt x="136843" y="323773"/>
                                  <a:pt x="133700" y="323857"/>
                                </a:cubicBezTo>
                                <a:cubicBezTo>
                                  <a:pt x="129613" y="323657"/>
                                  <a:pt x="125688" y="325480"/>
                                  <a:pt x="123205" y="328733"/>
                                </a:cubicBezTo>
                                <a:cubicBezTo>
                                  <a:pt x="120463" y="332901"/>
                                  <a:pt x="119157" y="337851"/>
                                  <a:pt x="119486" y="342830"/>
                                </a:cubicBezTo>
                                <a:lnTo>
                                  <a:pt x="119486" y="344509"/>
                                </a:lnTo>
                                <a:cubicBezTo>
                                  <a:pt x="119172" y="349399"/>
                                  <a:pt x="120468" y="354257"/>
                                  <a:pt x="123175" y="358342"/>
                                </a:cubicBezTo>
                                <a:cubicBezTo>
                                  <a:pt x="125676" y="361619"/>
                                  <a:pt x="129632" y="363452"/>
                                  <a:pt x="133749" y="363242"/>
                                </a:cubicBezTo>
                                <a:close/>
                                <a:moveTo>
                                  <a:pt x="189509" y="325505"/>
                                </a:moveTo>
                                <a:cubicBezTo>
                                  <a:pt x="188064" y="325272"/>
                                  <a:pt x="186602" y="325159"/>
                                  <a:pt x="185138" y="325167"/>
                                </a:cubicBezTo>
                                <a:cubicBezTo>
                                  <a:pt x="179961" y="324743"/>
                                  <a:pt x="175126" y="327790"/>
                                  <a:pt x="173273" y="332643"/>
                                </a:cubicBezTo>
                                <a:lnTo>
                                  <a:pt x="173273" y="369531"/>
                                </a:lnTo>
                                <a:lnTo>
                                  <a:pt x="164389" y="369531"/>
                                </a:lnTo>
                                <a:lnTo>
                                  <a:pt x="164389" y="317562"/>
                                </a:lnTo>
                                <a:lnTo>
                                  <a:pt x="173033" y="317562"/>
                                </a:lnTo>
                                <a:lnTo>
                                  <a:pt x="173175" y="323568"/>
                                </a:lnTo>
                                <a:cubicBezTo>
                                  <a:pt x="175706" y="319140"/>
                                  <a:pt x="180469" y="316463"/>
                                  <a:pt x="185569" y="316603"/>
                                </a:cubicBezTo>
                                <a:cubicBezTo>
                                  <a:pt x="186916" y="316531"/>
                                  <a:pt x="188262" y="316760"/>
                                  <a:pt x="189509" y="317273"/>
                                </a:cubicBezTo>
                                <a:close/>
                                <a:moveTo>
                                  <a:pt x="194360" y="343095"/>
                                </a:moveTo>
                                <a:cubicBezTo>
                                  <a:pt x="194284" y="338346"/>
                                  <a:pt x="195311" y="333644"/>
                                  <a:pt x="197360" y="329360"/>
                                </a:cubicBezTo>
                                <a:cubicBezTo>
                                  <a:pt x="199188" y="325475"/>
                                  <a:pt x="202095" y="322197"/>
                                  <a:pt x="205733" y="319917"/>
                                </a:cubicBezTo>
                                <a:cubicBezTo>
                                  <a:pt x="209411" y="317677"/>
                                  <a:pt x="213650" y="316528"/>
                                  <a:pt x="217955" y="316603"/>
                                </a:cubicBezTo>
                                <a:cubicBezTo>
                                  <a:pt x="224493" y="316376"/>
                                  <a:pt x="230790" y="319082"/>
                                  <a:pt x="235126" y="323980"/>
                                </a:cubicBezTo>
                                <a:cubicBezTo>
                                  <a:pt x="239693" y="329440"/>
                                  <a:pt x="242033" y="336422"/>
                                  <a:pt x="241679" y="343531"/>
                                </a:cubicBezTo>
                                <a:lnTo>
                                  <a:pt x="241679" y="344146"/>
                                </a:lnTo>
                                <a:cubicBezTo>
                                  <a:pt x="241757" y="348847"/>
                                  <a:pt x="240762" y="353504"/>
                                  <a:pt x="238771" y="357764"/>
                                </a:cubicBezTo>
                                <a:cubicBezTo>
                                  <a:pt x="236967" y="361631"/>
                                  <a:pt x="234080" y="364892"/>
                                  <a:pt x="230460" y="367152"/>
                                </a:cubicBezTo>
                                <a:cubicBezTo>
                                  <a:pt x="226724" y="369431"/>
                                  <a:pt x="222416" y="370597"/>
                                  <a:pt x="218041" y="370515"/>
                                </a:cubicBezTo>
                                <a:cubicBezTo>
                                  <a:pt x="211519" y="370734"/>
                                  <a:pt x="205240" y="368029"/>
                                  <a:pt x="200920" y="363137"/>
                                </a:cubicBezTo>
                                <a:cubicBezTo>
                                  <a:pt x="196366" y="357717"/>
                                  <a:pt x="194024" y="350780"/>
                                  <a:pt x="194360" y="343709"/>
                                </a:cubicBezTo>
                                <a:close/>
                                <a:moveTo>
                                  <a:pt x="203293" y="344152"/>
                                </a:moveTo>
                                <a:cubicBezTo>
                                  <a:pt x="203046" y="349097"/>
                                  <a:pt x="204456" y="353982"/>
                                  <a:pt x="207301" y="358034"/>
                                </a:cubicBezTo>
                                <a:cubicBezTo>
                                  <a:pt x="211909" y="363961"/>
                                  <a:pt x="220449" y="365029"/>
                                  <a:pt x="226375" y="360420"/>
                                </a:cubicBezTo>
                                <a:cubicBezTo>
                                  <a:pt x="227291" y="359708"/>
                                  <a:pt x="228112" y="358881"/>
                                  <a:pt x="228818" y="357961"/>
                                </a:cubicBezTo>
                                <a:cubicBezTo>
                                  <a:pt x="231714" y="353565"/>
                                  <a:pt x="233106" y="348349"/>
                                  <a:pt x="232784" y="343095"/>
                                </a:cubicBezTo>
                                <a:cubicBezTo>
                                  <a:pt x="233013" y="338152"/>
                                  <a:pt x="231585" y="333275"/>
                                  <a:pt x="228726" y="329237"/>
                                </a:cubicBezTo>
                                <a:cubicBezTo>
                                  <a:pt x="226224" y="325801"/>
                                  <a:pt x="222191" y="323817"/>
                                  <a:pt x="217943" y="323931"/>
                                </a:cubicBezTo>
                                <a:cubicBezTo>
                                  <a:pt x="213759" y="323830"/>
                                  <a:pt x="209791" y="325787"/>
                                  <a:pt x="207326" y="329169"/>
                                </a:cubicBezTo>
                                <a:cubicBezTo>
                                  <a:pt x="204369" y="333573"/>
                                  <a:pt x="202945" y="338828"/>
                                  <a:pt x="203274" y="344121"/>
                                </a:cubicBezTo>
                                <a:close/>
                                <a:moveTo>
                                  <a:pt x="250458" y="343095"/>
                                </a:moveTo>
                                <a:cubicBezTo>
                                  <a:pt x="250383" y="338346"/>
                                  <a:pt x="251410" y="333644"/>
                                  <a:pt x="253459" y="329360"/>
                                </a:cubicBezTo>
                                <a:cubicBezTo>
                                  <a:pt x="255287" y="325488"/>
                                  <a:pt x="258186" y="322222"/>
                                  <a:pt x="261813" y="319947"/>
                                </a:cubicBezTo>
                                <a:cubicBezTo>
                                  <a:pt x="265492" y="317708"/>
                                  <a:pt x="269730" y="316559"/>
                                  <a:pt x="274035" y="316634"/>
                                </a:cubicBezTo>
                                <a:cubicBezTo>
                                  <a:pt x="280557" y="316397"/>
                                  <a:pt x="286844" y="319079"/>
                                  <a:pt x="291188" y="323950"/>
                                </a:cubicBezTo>
                                <a:cubicBezTo>
                                  <a:pt x="295755" y="329410"/>
                                  <a:pt x="298095" y="336391"/>
                                  <a:pt x="297741" y="343500"/>
                                </a:cubicBezTo>
                                <a:lnTo>
                                  <a:pt x="297741" y="344115"/>
                                </a:lnTo>
                                <a:cubicBezTo>
                                  <a:pt x="297818" y="348816"/>
                                  <a:pt x="296824" y="353473"/>
                                  <a:pt x="294833" y="357733"/>
                                </a:cubicBezTo>
                                <a:cubicBezTo>
                                  <a:pt x="293029" y="361600"/>
                                  <a:pt x="290141" y="364861"/>
                                  <a:pt x="286521" y="367121"/>
                                </a:cubicBezTo>
                                <a:cubicBezTo>
                                  <a:pt x="282786" y="369400"/>
                                  <a:pt x="278478" y="370567"/>
                                  <a:pt x="274103" y="370484"/>
                                </a:cubicBezTo>
                                <a:cubicBezTo>
                                  <a:pt x="267581" y="370704"/>
                                  <a:pt x="261301" y="367998"/>
                                  <a:pt x="256981" y="363106"/>
                                </a:cubicBezTo>
                                <a:cubicBezTo>
                                  <a:pt x="252449" y="357689"/>
                                  <a:pt x="250120" y="350765"/>
                                  <a:pt x="250458" y="343709"/>
                                </a:cubicBezTo>
                                <a:close/>
                                <a:moveTo>
                                  <a:pt x="259391" y="344152"/>
                                </a:moveTo>
                                <a:cubicBezTo>
                                  <a:pt x="259144" y="349097"/>
                                  <a:pt x="260555" y="353982"/>
                                  <a:pt x="263400" y="358034"/>
                                </a:cubicBezTo>
                                <a:cubicBezTo>
                                  <a:pt x="268008" y="363961"/>
                                  <a:pt x="276548" y="365029"/>
                                  <a:pt x="282474" y="360420"/>
                                </a:cubicBezTo>
                                <a:cubicBezTo>
                                  <a:pt x="283390" y="359708"/>
                                  <a:pt x="284211" y="358881"/>
                                  <a:pt x="284917" y="357961"/>
                                </a:cubicBezTo>
                                <a:cubicBezTo>
                                  <a:pt x="287819" y="353567"/>
                                  <a:pt x="289217" y="348351"/>
                                  <a:pt x="288901" y="343095"/>
                                </a:cubicBezTo>
                                <a:cubicBezTo>
                                  <a:pt x="289130" y="338152"/>
                                  <a:pt x="287702" y="333275"/>
                                  <a:pt x="284843" y="329237"/>
                                </a:cubicBezTo>
                                <a:cubicBezTo>
                                  <a:pt x="282341" y="325801"/>
                                  <a:pt x="278308" y="323817"/>
                                  <a:pt x="274060" y="323931"/>
                                </a:cubicBezTo>
                                <a:cubicBezTo>
                                  <a:pt x="269876" y="323830"/>
                                  <a:pt x="265908" y="325787"/>
                                  <a:pt x="263443" y="329169"/>
                                </a:cubicBezTo>
                                <a:cubicBezTo>
                                  <a:pt x="260486" y="333573"/>
                                  <a:pt x="259062" y="338828"/>
                                  <a:pt x="259391" y="344121"/>
                                </a:cubicBezTo>
                                <a:close/>
                                <a:moveTo>
                                  <a:pt x="317316" y="317593"/>
                                </a:moveTo>
                                <a:lnTo>
                                  <a:pt x="317605" y="324128"/>
                                </a:lnTo>
                                <a:cubicBezTo>
                                  <a:pt x="321284" y="319272"/>
                                  <a:pt x="327074" y="316483"/>
                                  <a:pt x="333165" y="316634"/>
                                </a:cubicBezTo>
                                <a:cubicBezTo>
                                  <a:pt x="344149" y="316634"/>
                                  <a:pt x="349682" y="322829"/>
                                  <a:pt x="349764" y="335219"/>
                                </a:cubicBezTo>
                                <a:lnTo>
                                  <a:pt x="349764" y="369531"/>
                                </a:lnTo>
                                <a:lnTo>
                                  <a:pt x="340899" y="369531"/>
                                </a:lnTo>
                                <a:lnTo>
                                  <a:pt x="340899" y="335139"/>
                                </a:lnTo>
                                <a:cubicBezTo>
                                  <a:pt x="341115" y="332144"/>
                                  <a:pt x="340198" y="329177"/>
                                  <a:pt x="338329" y="326827"/>
                                </a:cubicBezTo>
                                <a:cubicBezTo>
                                  <a:pt x="336204" y="324870"/>
                                  <a:pt x="333356" y="323895"/>
                                  <a:pt x="330478" y="324140"/>
                                </a:cubicBezTo>
                                <a:cubicBezTo>
                                  <a:pt x="327769" y="324088"/>
                                  <a:pt x="325113" y="324895"/>
                                  <a:pt x="322892" y="326446"/>
                                </a:cubicBezTo>
                                <a:cubicBezTo>
                                  <a:pt x="320705" y="327993"/>
                                  <a:pt x="318952" y="330076"/>
                                  <a:pt x="317801" y="332495"/>
                                </a:cubicBezTo>
                                <a:lnTo>
                                  <a:pt x="317801" y="369531"/>
                                </a:lnTo>
                                <a:lnTo>
                                  <a:pt x="308912" y="369531"/>
                                </a:lnTo>
                                <a:lnTo>
                                  <a:pt x="308912" y="317562"/>
                                </a:lnTo>
                                <a:close/>
                                <a:moveTo>
                                  <a:pt x="361020" y="343095"/>
                                </a:moveTo>
                                <a:cubicBezTo>
                                  <a:pt x="360683" y="336226"/>
                                  <a:pt x="362681" y="329446"/>
                                  <a:pt x="366688" y="323857"/>
                                </a:cubicBezTo>
                                <a:cubicBezTo>
                                  <a:pt x="373320" y="315522"/>
                                  <a:pt x="385453" y="314141"/>
                                  <a:pt x="393788" y="320773"/>
                                </a:cubicBezTo>
                                <a:cubicBezTo>
                                  <a:pt x="394574" y="321399"/>
                                  <a:pt x="395310" y="322084"/>
                                  <a:pt x="395989" y="322825"/>
                                </a:cubicBezTo>
                                <a:lnTo>
                                  <a:pt x="395989" y="295755"/>
                                </a:lnTo>
                                <a:lnTo>
                                  <a:pt x="404872" y="295755"/>
                                </a:lnTo>
                                <a:lnTo>
                                  <a:pt x="404872" y="369531"/>
                                </a:lnTo>
                                <a:lnTo>
                                  <a:pt x="396708" y="369531"/>
                                </a:lnTo>
                                <a:lnTo>
                                  <a:pt x="396278" y="363961"/>
                                </a:lnTo>
                                <a:cubicBezTo>
                                  <a:pt x="392639" y="368359"/>
                                  <a:pt x="387138" y="370781"/>
                                  <a:pt x="381437" y="370496"/>
                                </a:cubicBezTo>
                                <a:cubicBezTo>
                                  <a:pt x="375616" y="370601"/>
                                  <a:pt x="370114" y="367844"/>
                                  <a:pt x="366713" y="363119"/>
                                </a:cubicBezTo>
                                <a:cubicBezTo>
                                  <a:pt x="362705" y="357502"/>
                                  <a:pt x="360700" y="350701"/>
                                  <a:pt x="361020" y="343808"/>
                                </a:cubicBezTo>
                                <a:close/>
                                <a:moveTo>
                                  <a:pt x="369904" y="344103"/>
                                </a:moveTo>
                                <a:cubicBezTo>
                                  <a:pt x="369623" y="348985"/>
                                  <a:pt x="370902" y="353829"/>
                                  <a:pt x="373556" y="357936"/>
                                </a:cubicBezTo>
                                <a:cubicBezTo>
                                  <a:pt x="375855" y="361203"/>
                                  <a:pt x="379652" y="363084"/>
                                  <a:pt x="383644" y="362934"/>
                                </a:cubicBezTo>
                                <a:cubicBezTo>
                                  <a:pt x="388910" y="363164"/>
                                  <a:pt x="393791" y="360182"/>
                                  <a:pt x="395989" y="355391"/>
                                </a:cubicBezTo>
                                <a:lnTo>
                                  <a:pt x="395989" y="331493"/>
                                </a:lnTo>
                                <a:cubicBezTo>
                                  <a:pt x="393734" y="326820"/>
                                  <a:pt x="388927" y="323925"/>
                                  <a:pt x="383742" y="324116"/>
                                </a:cubicBezTo>
                                <a:cubicBezTo>
                                  <a:pt x="379712" y="323956"/>
                                  <a:pt x="375877" y="325855"/>
                                  <a:pt x="373562" y="329157"/>
                                </a:cubicBezTo>
                                <a:cubicBezTo>
                                  <a:pt x="370813" y="333643"/>
                                  <a:pt x="369526" y="338872"/>
                                  <a:pt x="369879" y="344121"/>
                                </a:cubicBezTo>
                                <a:close/>
                                <a:moveTo>
                                  <a:pt x="450741" y="369531"/>
                                </a:moveTo>
                                <a:cubicBezTo>
                                  <a:pt x="450057" y="367778"/>
                                  <a:pt x="449643" y="365931"/>
                                  <a:pt x="449511" y="364053"/>
                                </a:cubicBezTo>
                                <a:cubicBezTo>
                                  <a:pt x="445716" y="368198"/>
                                  <a:pt x="440340" y="370538"/>
                                  <a:pt x="434720" y="370490"/>
                                </a:cubicBezTo>
                                <a:cubicBezTo>
                                  <a:pt x="430120" y="370675"/>
                                  <a:pt x="425620" y="369123"/>
                                  <a:pt x="422111" y="366144"/>
                                </a:cubicBezTo>
                                <a:cubicBezTo>
                                  <a:pt x="418898" y="363395"/>
                                  <a:pt x="417092" y="359347"/>
                                  <a:pt x="417193" y="355120"/>
                                </a:cubicBezTo>
                                <a:cubicBezTo>
                                  <a:pt x="416974" y="350147"/>
                                  <a:pt x="419287" y="345401"/>
                                  <a:pt x="423340" y="342511"/>
                                </a:cubicBezTo>
                                <a:cubicBezTo>
                                  <a:pt x="428511" y="339224"/>
                                  <a:pt x="434586" y="337653"/>
                                  <a:pt x="440702" y="338023"/>
                                </a:cubicBezTo>
                                <a:lnTo>
                                  <a:pt x="449345" y="338023"/>
                                </a:lnTo>
                                <a:lnTo>
                                  <a:pt x="449345" y="333940"/>
                                </a:lnTo>
                                <a:cubicBezTo>
                                  <a:pt x="449488" y="331180"/>
                                  <a:pt x="448480" y="328484"/>
                                  <a:pt x="446560" y="326495"/>
                                </a:cubicBezTo>
                                <a:cubicBezTo>
                                  <a:pt x="444304" y="324510"/>
                                  <a:pt x="441344" y="323515"/>
                                  <a:pt x="438347" y="323734"/>
                                </a:cubicBezTo>
                                <a:cubicBezTo>
                                  <a:pt x="435491" y="323632"/>
                                  <a:pt x="432681" y="324477"/>
                                  <a:pt x="430355" y="326138"/>
                                </a:cubicBezTo>
                                <a:cubicBezTo>
                                  <a:pt x="428385" y="327421"/>
                                  <a:pt x="427180" y="329598"/>
                                  <a:pt x="427140" y="331948"/>
                                </a:cubicBezTo>
                                <a:lnTo>
                                  <a:pt x="418225" y="331948"/>
                                </a:lnTo>
                                <a:cubicBezTo>
                                  <a:pt x="418281" y="329204"/>
                                  <a:pt x="419252" y="326557"/>
                                  <a:pt x="420986" y="324429"/>
                                </a:cubicBezTo>
                                <a:cubicBezTo>
                                  <a:pt x="422956" y="321910"/>
                                  <a:pt x="425535" y="319934"/>
                                  <a:pt x="428480" y="318687"/>
                                </a:cubicBezTo>
                                <a:cubicBezTo>
                                  <a:pt x="431756" y="317252"/>
                                  <a:pt x="435300" y="316532"/>
                                  <a:pt x="438876" y="316572"/>
                                </a:cubicBezTo>
                                <a:cubicBezTo>
                                  <a:pt x="443961" y="316272"/>
                                  <a:pt x="448976" y="317871"/>
                                  <a:pt x="452948" y="321060"/>
                                </a:cubicBezTo>
                                <a:cubicBezTo>
                                  <a:pt x="456418" y="324223"/>
                                  <a:pt x="458344" y="328736"/>
                                  <a:pt x="458229" y="333430"/>
                                </a:cubicBezTo>
                                <a:lnTo>
                                  <a:pt x="458229" y="357352"/>
                                </a:lnTo>
                                <a:cubicBezTo>
                                  <a:pt x="458082" y="361232"/>
                                  <a:pt x="458709" y="365103"/>
                                  <a:pt x="460073" y="368738"/>
                                </a:cubicBezTo>
                                <a:lnTo>
                                  <a:pt x="460073" y="369531"/>
                                </a:lnTo>
                                <a:close/>
                                <a:moveTo>
                                  <a:pt x="435986" y="362768"/>
                                </a:moveTo>
                                <a:cubicBezTo>
                                  <a:pt x="438774" y="362767"/>
                                  <a:pt x="441510" y="362020"/>
                                  <a:pt x="443911" y="360604"/>
                                </a:cubicBezTo>
                                <a:cubicBezTo>
                                  <a:pt x="446251" y="359328"/>
                                  <a:pt x="448145" y="357367"/>
                                  <a:pt x="449339" y="354985"/>
                                </a:cubicBezTo>
                                <a:lnTo>
                                  <a:pt x="449339" y="344324"/>
                                </a:lnTo>
                                <a:lnTo>
                                  <a:pt x="442386" y="344324"/>
                                </a:lnTo>
                                <a:cubicBezTo>
                                  <a:pt x="431500" y="344324"/>
                                  <a:pt x="426058" y="347511"/>
                                  <a:pt x="426058" y="353884"/>
                                </a:cubicBezTo>
                                <a:cubicBezTo>
                                  <a:pt x="425929" y="356376"/>
                                  <a:pt x="426956" y="358787"/>
                                  <a:pt x="428843" y="360420"/>
                                </a:cubicBezTo>
                                <a:cubicBezTo>
                                  <a:pt x="430865" y="362043"/>
                                  <a:pt x="433408" y="362878"/>
                                  <a:pt x="435999" y="362768"/>
                                </a:cubicBezTo>
                                <a:close/>
                                <a:moveTo>
                                  <a:pt x="502382" y="355753"/>
                                </a:moveTo>
                                <a:cubicBezTo>
                                  <a:pt x="502479" y="353551"/>
                                  <a:pt x="501460" y="351448"/>
                                  <a:pt x="499671" y="350159"/>
                                </a:cubicBezTo>
                                <a:cubicBezTo>
                                  <a:pt x="496770" y="348411"/>
                                  <a:pt x="493557" y="347243"/>
                                  <a:pt x="490210" y="346722"/>
                                </a:cubicBezTo>
                                <a:cubicBezTo>
                                  <a:pt x="486509" y="346026"/>
                                  <a:pt x="482910" y="344865"/>
                                  <a:pt x="479500" y="343267"/>
                                </a:cubicBezTo>
                                <a:cubicBezTo>
                                  <a:pt x="477174" y="342185"/>
                                  <a:pt x="475159" y="340533"/>
                                  <a:pt x="473641" y="338465"/>
                                </a:cubicBezTo>
                                <a:cubicBezTo>
                                  <a:pt x="472345" y="336503"/>
                                  <a:pt x="471682" y="334189"/>
                                  <a:pt x="471742" y="331838"/>
                                </a:cubicBezTo>
                                <a:cubicBezTo>
                                  <a:pt x="471737" y="327584"/>
                                  <a:pt x="473740" y="323578"/>
                                  <a:pt x="477146" y="321029"/>
                                </a:cubicBezTo>
                                <a:cubicBezTo>
                                  <a:pt x="481082" y="317971"/>
                                  <a:pt x="485973" y="316405"/>
                                  <a:pt x="490954" y="316609"/>
                                </a:cubicBezTo>
                                <a:cubicBezTo>
                                  <a:pt x="496123" y="316372"/>
                                  <a:pt x="501208" y="317990"/>
                                  <a:pt x="505290" y="321171"/>
                                </a:cubicBezTo>
                                <a:cubicBezTo>
                                  <a:pt x="508854" y="323987"/>
                                  <a:pt x="510890" y="328311"/>
                                  <a:pt x="510793" y="332852"/>
                                </a:cubicBezTo>
                                <a:lnTo>
                                  <a:pt x="501891" y="332852"/>
                                </a:lnTo>
                                <a:cubicBezTo>
                                  <a:pt x="501887" y="330394"/>
                                  <a:pt x="500754" y="328075"/>
                                  <a:pt x="498817" y="326563"/>
                                </a:cubicBezTo>
                                <a:cubicBezTo>
                                  <a:pt x="496625" y="324756"/>
                                  <a:pt x="493847" y="323815"/>
                                  <a:pt x="491009" y="323919"/>
                                </a:cubicBezTo>
                                <a:cubicBezTo>
                                  <a:pt x="488316" y="323762"/>
                                  <a:pt x="485646" y="324506"/>
                                  <a:pt x="483423" y="326034"/>
                                </a:cubicBezTo>
                                <a:cubicBezTo>
                                  <a:pt x="481658" y="327318"/>
                                  <a:pt x="480636" y="329386"/>
                                  <a:pt x="480687" y="331567"/>
                                </a:cubicBezTo>
                                <a:cubicBezTo>
                                  <a:pt x="480590" y="333527"/>
                                  <a:pt x="481564" y="335385"/>
                                  <a:pt x="483232" y="336418"/>
                                </a:cubicBezTo>
                                <a:cubicBezTo>
                                  <a:pt x="486125" y="337933"/>
                                  <a:pt x="489236" y="338987"/>
                                  <a:pt x="492454" y="339541"/>
                                </a:cubicBezTo>
                                <a:cubicBezTo>
                                  <a:pt x="496176" y="340294"/>
                                  <a:pt x="499796" y="341487"/>
                                  <a:pt x="503237" y="343095"/>
                                </a:cubicBezTo>
                                <a:cubicBezTo>
                                  <a:pt x="505676" y="344202"/>
                                  <a:pt x="507793" y="345914"/>
                                  <a:pt x="509385" y="348068"/>
                                </a:cubicBezTo>
                                <a:cubicBezTo>
                                  <a:pt x="510760" y="350169"/>
                                  <a:pt x="511456" y="352642"/>
                                  <a:pt x="511377" y="355151"/>
                                </a:cubicBezTo>
                                <a:cubicBezTo>
                                  <a:pt x="511489" y="359567"/>
                                  <a:pt x="509402" y="363750"/>
                                  <a:pt x="505807" y="366316"/>
                                </a:cubicBezTo>
                                <a:cubicBezTo>
                                  <a:pt x="501583" y="369275"/>
                                  <a:pt x="496499" y="370754"/>
                                  <a:pt x="491347" y="370521"/>
                                </a:cubicBezTo>
                                <a:cubicBezTo>
                                  <a:pt x="487542" y="370599"/>
                                  <a:pt x="483765" y="369846"/>
                                  <a:pt x="480281" y="368314"/>
                                </a:cubicBezTo>
                                <a:cubicBezTo>
                                  <a:pt x="477258" y="366994"/>
                                  <a:pt x="474657" y="364867"/>
                                  <a:pt x="472762" y="362166"/>
                                </a:cubicBezTo>
                                <a:cubicBezTo>
                                  <a:pt x="470995" y="359655"/>
                                  <a:pt x="470048" y="356659"/>
                                  <a:pt x="470051" y="353589"/>
                                </a:cubicBezTo>
                                <a:lnTo>
                                  <a:pt x="478935" y="353589"/>
                                </a:lnTo>
                                <a:cubicBezTo>
                                  <a:pt x="478999" y="356369"/>
                                  <a:pt x="480314" y="358971"/>
                                  <a:pt x="482513" y="360672"/>
                                </a:cubicBezTo>
                                <a:cubicBezTo>
                                  <a:pt x="485068" y="362521"/>
                                  <a:pt x="488178" y="363445"/>
                                  <a:pt x="491329" y="363291"/>
                                </a:cubicBezTo>
                                <a:cubicBezTo>
                                  <a:pt x="494168" y="363428"/>
                                  <a:pt x="496985" y="362718"/>
                                  <a:pt x="499419" y="361250"/>
                                </a:cubicBezTo>
                                <a:cubicBezTo>
                                  <a:pt x="501330" y="360083"/>
                                  <a:pt x="502473" y="357985"/>
                                  <a:pt x="502419" y="355747"/>
                                </a:cubicBezTo>
                                <a:close/>
                                <a:moveTo>
                                  <a:pt x="591200" y="344121"/>
                                </a:moveTo>
                                <a:cubicBezTo>
                                  <a:pt x="591535" y="350931"/>
                                  <a:pt x="589609" y="357660"/>
                                  <a:pt x="585722" y="363260"/>
                                </a:cubicBezTo>
                                <a:cubicBezTo>
                                  <a:pt x="582322" y="367957"/>
                                  <a:pt x="576817" y="370665"/>
                                  <a:pt x="571023" y="370490"/>
                                </a:cubicBezTo>
                                <a:cubicBezTo>
                                  <a:pt x="565114" y="370794"/>
                                  <a:pt x="559429" y="368194"/>
                                  <a:pt x="555794" y="363524"/>
                                </a:cubicBezTo>
                                <a:lnTo>
                                  <a:pt x="555364" y="369531"/>
                                </a:lnTo>
                                <a:lnTo>
                                  <a:pt x="547231" y="369531"/>
                                </a:lnTo>
                                <a:lnTo>
                                  <a:pt x="547231" y="295755"/>
                                </a:lnTo>
                                <a:lnTo>
                                  <a:pt x="556114" y="295755"/>
                                </a:lnTo>
                                <a:lnTo>
                                  <a:pt x="556114" y="323280"/>
                                </a:lnTo>
                                <a:cubicBezTo>
                                  <a:pt x="559717" y="318819"/>
                                  <a:pt x="565227" y="316340"/>
                                  <a:pt x="570955" y="316603"/>
                                </a:cubicBezTo>
                                <a:cubicBezTo>
                                  <a:pt x="576790" y="316374"/>
                                  <a:pt x="582359" y="319055"/>
                                  <a:pt x="585820" y="323759"/>
                                </a:cubicBezTo>
                                <a:cubicBezTo>
                                  <a:pt x="589716" y="329526"/>
                                  <a:pt x="591614" y="336411"/>
                                  <a:pt x="591224" y="343359"/>
                                </a:cubicBezTo>
                                <a:close/>
                                <a:moveTo>
                                  <a:pt x="582341" y="343095"/>
                                </a:moveTo>
                                <a:cubicBezTo>
                                  <a:pt x="582640" y="338171"/>
                                  <a:pt x="581417" y="333275"/>
                                  <a:pt x="578836" y="329071"/>
                                </a:cubicBezTo>
                                <a:cubicBezTo>
                                  <a:pt x="576542" y="325807"/>
                                  <a:pt x="572732" y="323949"/>
                                  <a:pt x="568748" y="324153"/>
                                </a:cubicBezTo>
                                <a:cubicBezTo>
                                  <a:pt x="563234" y="323928"/>
                                  <a:pt x="558174" y="327197"/>
                                  <a:pt x="556114" y="332317"/>
                                </a:cubicBezTo>
                                <a:lnTo>
                                  <a:pt x="556114" y="354776"/>
                                </a:lnTo>
                                <a:cubicBezTo>
                                  <a:pt x="558271" y="359858"/>
                                  <a:pt x="563322" y="363098"/>
                                  <a:pt x="568840" y="362940"/>
                                </a:cubicBezTo>
                                <a:cubicBezTo>
                                  <a:pt x="572776" y="363104"/>
                                  <a:pt x="576523" y="361250"/>
                                  <a:pt x="578781" y="358022"/>
                                </a:cubicBezTo>
                                <a:cubicBezTo>
                                  <a:pt x="581470" y="353529"/>
                                  <a:pt x="582713" y="348318"/>
                                  <a:pt x="582341" y="343095"/>
                                </a:cubicBezTo>
                                <a:close/>
                                <a:moveTo>
                                  <a:pt x="634498" y="369531"/>
                                </a:moveTo>
                                <a:cubicBezTo>
                                  <a:pt x="633815" y="367778"/>
                                  <a:pt x="633400" y="365931"/>
                                  <a:pt x="633269" y="364053"/>
                                </a:cubicBezTo>
                                <a:cubicBezTo>
                                  <a:pt x="629473" y="368198"/>
                                  <a:pt x="624097" y="370538"/>
                                  <a:pt x="618477" y="370490"/>
                                </a:cubicBezTo>
                                <a:cubicBezTo>
                                  <a:pt x="613878" y="370675"/>
                                  <a:pt x="609377" y="369123"/>
                                  <a:pt x="605868" y="366144"/>
                                </a:cubicBezTo>
                                <a:cubicBezTo>
                                  <a:pt x="602655" y="363395"/>
                                  <a:pt x="600849" y="359347"/>
                                  <a:pt x="600950" y="355120"/>
                                </a:cubicBezTo>
                                <a:cubicBezTo>
                                  <a:pt x="600731" y="350147"/>
                                  <a:pt x="603045" y="345401"/>
                                  <a:pt x="607098" y="342511"/>
                                </a:cubicBezTo>
                                <a:cubicBezTo>
                                  <a:pt x="612268" y="339224"/>
                                  <a:pt x="618344" y="337653"/>
                                  <a:pt x="624459" y="338023"/>
                                </a:cubicBezTo>
                                <a:lnTo>
                                  <a:pt x="633103" y="338023"/>
                                </a:lnTo>
                                <a:lnTo>
                                  <a:pt x="633103" y="333940"/>
                                </a:lnTo>
                                <a:cubicBezTo>
                                  <a:pt x="633247" y="331181"/>
                                  <a:pt x="632241" y="328485"/>
                                  <a:pt x="630324" y="326495"/>
                                </a:cubicBezTo>
                                <a:cubicBezTo>
                                  <a:pt x="628068" y="324510"/>
                                  <a:pt x="625108" y="323515"/>
                                  <a:pt x="622111" y="323734"/>
                                </a:cubicBezTo>
                                <a:cubicBezTo>
                                  <a:pt x="619254" y="323632"/>
                                  <a:pt x="616444" y="324477"/>
                                  <a:pt x="614118" y="326138"/>
                                </a:cubicBezTo>
                                <a:cubicBezTo>
                                  <a:pt x="612148" y="327421"/>
                                  <a:pt x="610943" y="329598"/>
                                  <a:pt x="610903" y="331948"/>
                                </a:cubicBezTo>
                                <a:lnTo>
                                  <a:pt x="601989" y="331948"/>
                                </a:lnTo>
                                <a:cubicBezTo>
                                  <a:pt x="602042" y="329215"/>
                                  <a:pt x="603005" y="326578"/>
                                  <a:pt x="604725" y="324454"/>
                                </a:cubicBezTo>
                                <a:cubicBezTo>
                                  <a:pt x="606695" y="321935"/>
                                  <a:pt x="609274" y="319959"/>
                                  <a:pt x="612219" y="318712"/>
                                </a:cubicBezTo>
                                <a:cubicBezTo>
                                  <a:pt x="615495" y="317277"/>
                                  <a:pt x="619039" y="316556"/>
                                  <a:pt x="622615" y="316597"/>
                                </a:cubicBezTo>
                                <a:cubicBezTo>
                                  <a:pt x="627700" y="316296"/>
                                  <a:pt x="632715" y="317896"/>
                                  <a:pt x="636687" y="321085"/>
                                </a:cubicBezTo>
                                <a:cubicBezTo>
                                  <a:pt x="640157" y="324248"/>
                                  <a:pt x="642083" y="328761"/>
                                  <a:pt x="641968" y="333455"/>
                                </a:cubicBezTo>
                                <a:lnTo>
                                  <a:pt x="641968" y="357376"/>
                                </a:lnTo>
                                <a:cubicBezTo>
                                  <a:pt x="641821" y="361257"/>
                                  <a:pt x="642448" y="365127"/>
                                  <a:pt x="643812" y="368763"/>
                                </a:cubicBezTo>
                                <a:lnTo>
                                  <a:pt x="643812" y="369531"/>
                                </a:lnTo>
                                <a:close/>
                                <a:moveTo>
                                  <a:pt x="619744" y="362768"/>
                                </a:moveTo>
                                <a:cubicBezTo>
                                  <a:pt x="622531" y="362767"/>
                                  <a:pt x="625267" y="362020"/>
                                  <a:pt x="627668" y="360604"/>
                                </a:cubicBezTo>
                                <a:cubicBezTo>
                                  <a:pt x="630008" y="359328"/>
                                  <a:pt x="631902" y="357367"/>
                                  <a:pt x="633097" y="354985"/>
                                </a:cubicBezTo>
                                <a:lnTo>
                                  <a:pt x="633097" y="344324"/>
                                </a:lnTo>
                                <a:lnTo>
                                  <a:pt x="626131" y="344324"/>
                                </a:lnTo>
                                <a:cubicBezTo>
                                  <a:pt x="615246" y="344324"/>
                                  <a:pt x="609803" y="347511"/>
                                  <a:pt x="609803" y="353884"/>
                                </a:cubicBezTo>
                                <a:cubicBezTo>
                                  <a:pt x="609674" y="356376"/>
                                  <a:pt x="610701" y="358787"/>
                                  <a:pt x="612588" y="360420"/>
                                </a:cubicBezTo>
                                <a:cubicBezTo>
                                  <a:pt x="614613" y="362046"/>
                                  <a:pt x="617161" y="362881"/>
                                  <a:pt x="619756" y="362768"/>
                                </a:cubicBezTo>
                                <a:close/>
                                <a:moveTo>
                                  <a:pt x="665084" y="317568"/>
                                </a:moveTo>
                                <a:lnTo>
                                  <a:pt x="665084" y="375544"/>
                                </a:lnTo>
                                <a:cubicBezTo>
                                  <a:pt x="665084" y="385537"/>
                                  <a:pt x="660553" y="390533"/>
                                  <a:pt x="651491" y="390533"/>
                                </a:cubicBezTo>
                                <a:cubicBezTo>
                                  <a:pt x="649646" y="390550"/>
                                  <a:pt x="647811" y="390257"/>
                                  <a:pt x="646062" y="389666"/>
                                </a:cubicBezTo>
                                <a:lnTo>
                                  <a:pt x="646062" y="382546"/>
                                </a:lnTo>
                                <a:cubicBezTo>
                                  <a:pt x="647387" y="382834"/>
                                  <a:pt x="648740" y="382964"/>
                                  <a:pt x="650095" y="382934"/>
                                </a:cubicBezTo>
                                <a:cubicBezTo>
                                  <a:pt x="651766" y="383049"/>
                                  <a:pt x="653409" y="382466"/>
                                  <a:pt x="654632" y="381323"/>
                                </a:cubicBezTo>
                                <a:cubicBezTo>
                                  <a:pt x="655839" y="379722"/>
                                  <a:pt x="656397" y="377723"/>
                                  <a:pt x="656194" y="375728"/>
                                </a:cubicBezTo>
                                <a:lnTo>
                                  <a:pt x="656194" y="317562"/>
                                </a:lnTo>
                                <a:close/>
                                <a:moveTo>
                                  <a:pt x="655302" y="303747"/>
                                </a:moveTo>
                                <a:cubicBezTo>
                                  <a:pt x="655274" y="302415"/>
                                  <a:pt x="655746" y="301121"/>
                                  <a:pt x="656624" y="300120"/>
                                </a:cubicBezTo>
                                <a:cubicBezTo>
                                  <a:pt x="657622" y="299062"/>
                                  <a:pt x="659041" y="298507"/>
                                  <a:pt x="660491" y="298608"/>
                                </a:cubicBezTo>
                                <a:cubicBezTo>
                                  <a:pt x="661959" y="298504"/>
                                  <a:pt x="663399" y="299047"/>
                                  <a:pt x="664432" y="300095"/>
                                </a:cubicBezTo>
                                <a:cubicBezTo>
                                  <a:pt x="665332" y="301095"/>
                                  <a:pt x="665814" y="302402"/>
                                  <a:pt x="665778" y="303747"/>
                                </a:cubicBezTo>
                                <a:cubicBezTo>
                                  <a:pt x="665819" y="305078"/>
                                  <a:pt x="665336" y="306372"/>
                                  <a:pt x="664432" y="307350"/>
                                </a:cubicBezTo>
                                <a:cubicBezTo>
                                  <a:pt x="663384" y="308370"/>
                                  <a:pt x="661950" y="308893"/>
                                  <a:pt x="660491" y="308789"/>
                                </a:cubicBezTo>
                                <a:cubicBezTo>
                                  <a:pt x="659046" y="308900"/>
                                  <a:pt x="657625" y="308374"/>
                                  <a:pt x="656600" y="307350"/>
                                </a:cubicBezTo>
                                <a:cubicBezTo>
                                  <a:pt x="655723" y="306359"/>
                                  <a:pt x="655259" y="305070"/>
                                  <a:pt x="655302" y="303747"/>
                                </a:cubicBezTo>
                                <a:close/>
                                <a:moveTo>
                                  <a:pt x="677059" y="343039"/>
                                </a:moveTo>
                                <a:cubicBezTo>
                                  <a:pt x="676984" y="338291"/>
                                  <a:pt x="678011" y="333589"/>
                                  <a:pt x="680060" y="329305"/>
                                </a:cubicBezTo>
                                <a:cubicBezTo>
                                  <a:pt x="681888" y="325433"/>
                                  <a:pt x="684787" y="322166"/>
                                  <a:pt x="688414" y="319892"/>
                                </a:cubicBezTo>
                                <a:cubicBezTo>
                                  <a:pt x="692093" y="317653"/>
                                  <a:pt x="696331" y="316504"/>
                                  <a:pt x="700636" y="316578"/>
                                </a:cubicBezTo>
                                <a:cubicBezTo>
                                  <a:pt x="707174" y="316352"/>
                                  <a:pt x="713471" y="319057"/>
                                  <a:pt x="717807" y="323956"/>
                                </a:cubicBezTo>
                                <a:cubicBezTo>
                                  <a:pt x="722374" y="329416"/>
                                  <a:pt x="724714" y="336397"/>
                                  <a:pt x="724361" y="343507"/>
                                </a:cubicBezTo>
                                <a:lnTo>
                                  <a:pt x="724361" y="344121"/>
                                </a:lnTo>
                                <a:cubicBezTo>
                                  <a:pt x="724438" y="348823"/>
                                  <a:pt x="723443" y="353480"/>
                                  <a:pt x="721453" y="357739"/>
                                </a:cubicBezTo>
                                <a:cubicBezTo>
                                  <a:pt x="719648" y="361607"/>
                                  <a:pt x="716761" y="364868"/>
                                  <a:pt x="713141" y="367127"/>
                                </a:cubicBezTo>
                                <a:cubicBezTo>
                                  <a:pt x="709405" y="369406"/>
                                  <a:pt x="705097" y="370573"/>
                                  <a:pt x="700722" y="370490"/>
                                </a:cubicBezTo>
                                <a:cubicBezTo>
                                  <a:pt x="694200" y="370710"/>
                                  <a:pt x="687921" y="368004"/>
                                  <a:pt x="683601" y="363113"/>
                                </a:cubicBezTo>
                                <a:cubicBezTo>
                                  <a:pt x="679044" y="357686"/>
                                  <a:pt x="676703" y="350738"/>
                                  <a:pt x="677047" y="343660"/>
                                </a:cubicBezTo>
                                <a:close/>
                                <a:moveTo>
                                  <a:pt x="685992" y="344097"/>
                                </a:moveTo>
                                <a:cubicBezTo>
                                  <a:pt x="685745" y="349041"/>
                                  <a:pt x="687156" y="353927"/>
                                  <a:pt x="690001" y="357979"/>
                                </a:cubicBezTo>
                                <a:cubicBezTo>
                                  <a:pt x="694609" y="363905"/>
                                  <a:pt x="703149" y="364974"/>
                                  <a:pt x="709075" y="360365"/>
                                </a:cubicBezTo>
                                <a:cubicBezTo>
                                  <a:pt x="709991" y="359653"/>
                                  <a:pt x="710812" y="358826"/>
                                  <a:pt x="711518" y="357905"/>
                                </a:cubicBezTo>
                                <a:cubicBezTo>
                                  <a:pt x="714420" y="353512"/>
                                  <a:pt x="715818" y="348295"/>
                                  <a:pt x="715502" y="343039"/>
                                </a:cubicBezTo>
                                <a:cubicBezTo>
                                  <a:pt x="715732" y="338097"/>
                                  <a:pt x="714303" y="333219"/>
                                  <a:pt x="711444" y="329182"/>
                                </a:cubicBezTo>
                                <a:cubicBezTo>
                                  <a:pt x="708942" y="325746"/>
                                  <a:pt x="704909" y="323762"/>
                                  <a:pt x="700661" y="323876"/>
                                </a:cubicBezTo>
                                <a:cubicBezTo>
                                  <a:pt x="696477" y="323774"/>
                                  <a:pt x="692509" y="325732"/>
                                  <a:pt x="690044" y="329114"/>
                                </a:cubicBezTo>
                                <a:cubicBezTo>
                                  <a:pt x="687075" y="333533"/>
                                  <a:pt x="685650" y="338809"/>
                                  <a:pt x="685992" y="344121"/>
                                </a:cubicBezTo>
                                <a:close/>
                                <a:moveTo>
                                  <a:pt x="781424" y="370466"/>
                                </a:moveTo>
                                <a:cubicBezTo>
                                  <a:pt x="774960" y="370710"/>
                                  <a:pt x="768697" y="368185"/>
                                  <a:pt x="764210" y="363525"/>
                                </a:cubicBezTo>
                                <a:cubicBezTo>
                                  <a:pt x="759627" y="358459"/>
                                  <a:pt x="757243" y="351780"/>
                                  <a:pt x="757583" y="344958"/>
                                </a:cubicBezTo>
                                <a:lnTo>
                                  <a:pt x="757583" y="343322"/>
                                </a:lnTo>
                                <a:cubicBezTo>
                                  <a:pt x="757498" y="338554"/>
                                  <a:pt x="758508" y="333830"/>
                                  <a:pt x="760534" y="329514"/>
                                </a:cubicBezTo>
                                <a:cubicBezTo>
                                  <a:pt x="762351" y="325637"/>
                                  <a:pt x="765213" y="322344"/>
                                  <a:pt x="768797" y="320003"/>
                                </a:cubicBezTo>
                                <a:cubicBezTo>
                                  <a:pt x="772209" y="317750"/>
                                  <a:pt x="776210" y="316554"/>
                                  <a:pt x="780299" y="316566"/>
                                </a:cubicBezTo>
                                <a:cubicBezTo>
                                  <a:pt x="786301" y="316239"/>
                                  <a:pt x="792116" y="318704"/>
                                  <a:pt x="796056" y="323243"/>
                                </a:cubicBezTo>
                                <a:cubicBezTo>
                                  <a:pt x="800136" y="328746"/>
                                  <a:pt x="802127" y="335521"/>
                                  <a:pt x="801675" y="342357"/>
                                </a:cubicBezTo>
                                <a:lnTo>
                                  <a:pt x="801675" y="346046"/>
                                </a:lnTo>
                                <a:lnTo>
                                  <a:pt x="766467" y="346046"/>
                                </a:lnTo>
                                <a:cubicBezTo>
                                  <a:pt x="766379" y="350597"/>
                                  <a:pt x="767977" y="355021"/>
                                  <a:pt x="770955" y="358465"/>
                                </a:cubicBezTo>
                                <a:cubicBezTo>
                                  <a:pt x="773722" y="361574"/>
                                  <a:pt x="777719" y="363306"/>
                                  <a:pt x="781879" y="363199"/>
                                </a:cubicBezTo>
                                <a:cubicBezTo>
                                  <a:pt x="784667" y="363291"/>
                                  <a:pt x="787429" y="362629"/>
                                  <a:pt x="789871" y="361281"/>
                                </a:cubicBezTo>
                                <a:cubicBezTo>
                                  <a:pt x="792087" y="359967"/>
                                  <a:pt x="794028" y="358239"/>
                                  <a:pt x="795589" y="356190"/>
                                </a:cubicBezTo>
                                <a:lnTo>
                                  <a:pt x="801017" y="360420"/>
                                </a:lnTo>
                                <a:cubicBezTo>
                                  <a:pt x="796784" y="367068"/>
                                  <a:pt x="789295" y="370918"/>
                                  <a:pt x="781424" y="370490"/>
                                </a:cubicBezTo>
                                <a:close/>
                                <a:moveTo>
                                  <a:pt x="780318" y="323876"/>
                                </a:moveTo>
                                <a:cubicBezTo>
                                  <a:pt x="776882" y="323810"/>
                                  <a:pt x="773587" y="325239"/>
                                  <a:pt x="771287" y="327792"/>
                                </a:cubicBezTo>
                                <a:cubicBezTo>
                                  <a:pt x="768648" y="330884"/>
                                  <a:pt x="767067" y="334737"/>
                                  <a:pt x="766774" y="338791"/>
                                </a:cubicBezTo>
                                <a:lnTo>
                                  <a:pt x="792804" y="338791"/>
                                </a:lnTo>
                                <a:lnTo>
                                  <a:pt x="792804" y="338121"/>
                                </a:lnTo>
                                <a:cubicBezTo>
                                  <a:pt x="792804" y="334312"/>
                                  <a:pt x="791520" y="330615"/>
                                  <a:pt x="789158" y="327626"/>
                                </a:cubicBezTo>
                                <a:cubicBezTo>
                                  <a:pt x="786924" y="325118"/>
                                  <a:pt x="783679" y="323749"/>
                                  <a:pt x="780324" y="323900"/>
                                </a:cubicBezTo>
                                <a:close/>
                                <a:moveTo>
                                  <a:pt x="821625" y="369531"/>
                                </a:moveTo>
                                <a:lnTo>
                                  <a:pt x="812741" y="369531"/>
                                </a:lnTo>
                                <a:lnTo>
                                  <a:pt x="812741" y="295755"/>
                                </a:lnTo>
                                <a:lnTo>
                                  <a:pt x="821625" y="295755"/>
                                </a:lnTo>
                                <a:close/>
                                <a:moveTo>
                                  <a:pt x="46715" y="491674"/>
                                </a:moveTo>
                                <a:cubicBezTo>
                                  <a:pt x="47042" y="498467"/>
                                  <a:pt x="45136" y="505181"/>
                                  <a:pt x="41286" y="510788"/>
                                </a:cubicBezTo>
                                <a:cubicBezTo>
                                  <a:pt x="37905" y="515509"/>
                                  <a:pt x="32390" y="518230"/>
                                  <a:pt x="26587" y="518043"/>
                                </a:cubicBezTo>
                                <a:cubicBezTo>
                                  <a:pt x="20981" y="518331"/>
                                  <a:pt x="15533" y="516134"/>
                                  <a:pt x="11697" y="512036"/>
                                </a:cubicBezTo>
                                <a:lnTo>
                                  <a:pt x="11697" y="537059"/>
                                </a:lnTo>
                                <a:lnTo>
                                  <a:pt x="2819" y="537059"/>
                                </a:lnTo>
                                <a:lnTo>
                                  <a:pt x="2819" y="465127"/>
                                </a:lnTo>
                                <a:lnTo>
                                  <a:pt x="10935" y="465127"/>
                                </a:lnTo>
                                <a:lnTo>
                                  <a:pt x="11365" y="470894"/>
                                </a:lnTo>
                                <a:cubicBezTo>
                                  <a:pt x="15037" y="466382"/>
                                  <a:pt x="20635" y="463886"/>
                                  <a:pt x="26445" y="464168"/>
                                </a:cubicBezTo>
                                <a:cubicBezTo>
                                  <a:pt x="32242" y="463953"/>
                                  <a:pt x="37776" y="466590"/>
                                  <a:pt x="41262" y="471226"/>
                                </a:cubicBezTo>
                                <a:cubicBezTo>
                                  <a:pt x="45216" y="476995"/>
                                  <a:pt x="47134" y="483918"/>
                                  <a:pt x="46715" y="490899"/>
                                </a:cubicBezTo>
                                <a:close/>
                                <a:moveTo>
                                  <a:pt x="37831" y="490647"/>
                                </a:moveTo>
                                <a:cubicBezTo>
                                  <a:pt x="38101" y="485738"/>
                                  <a:pt x="36789" y="480872"/>
                                  <a:pt x="34087" y="476765"/>
                                </a:cubicBezTo>
                                <a:cubicBezTo>
                                  <a:pt x="31738" y="473444"/>
                                  <a:pt x="27873" y="471530"/>
                                  <a:pt x="23808" y="471674"/>
                                </a:cubicBezTo>
                                <a:cubicBezTo>
                                  <a:pt x="18724" y="471499"/>
                                  <a:pt x="14001" y="474292"/>
                                  <a:pt x="11703" y="478831"/>
                                </a:cubicBezTo>
                                <a:lnTo>
                                  <a:pt x="11703" y="503681"/>
                                </a:lnTo>
                                <a:cubicBezTo>
                                  <a:pt x="14033" y="508228"/>
                                  <a:pt x="18796" y="511003"/>
                                  <a:pt x="23900" y="510788"/>
                                </a:cubicBezTo>
                                <a:cubicBezTo>
                                  <a:pt x="27920" y="510906"/>
                                  <a:pt x="31732" y="509004"/>
                                  <a:pt x="34056" y="505722"/>
                                </a:cubicBezTo>
                                <a:cubicBezTo>
                                  <a:pt x="36880" y="501224"/>
                                  <a:pt x="38202" y="495945"/>
                                  <a:pt x="37831" y="490647"/>
                                </a:cubicBezTo>
                                <a:close/>
                                <a:moveTo>
                                  <a:pt x="83122" y="473070"/>
                                </a:moveTo>
                                <a:cubicBezTo>
                                  <a:pt x="81677" y="472837"/>
                                  <a:pt x="80215" y="472724"/>
                                  <a:pt x="78751" y="472732"/>
                                </a:cubicBezTo>
                                <a:cubicBezTo>
                                  <a:pt x="73579" y="472309"/>
                                  <a:pt x="68748" y="475350"/>
                                  <a:pt x="66892" y="480196"/>
                                </a:cubicBezTo>
                                <a:lnTo>
                                  <a:pt x="66892" y="517084"/>
                                </a:lnTo>
                                <a:lnTo>
                                  <a:pt x="58002" y="517084"/>
                                </a:lnTo>
                                <a:lnTo>
                                  <a:pt x="58002" y="465114"/>
                                </a:lnTo>
                                <a:lnTo>
                                  <a:pt x="66646" y="465114"/>
                                </a:lnTo>
                                <a:lnTo>
                                  <a:pt x="66787" y="471121"/>
                                </a:lnTo>
                                <a:cubicBezTo>
                                  <a:pt x="69319" y="466692"/>
                                  <a:pt x="74082" y="464015"/>
                                  <a:pt x="79181" y="464155"/>
                                </a:cubicBezTo>
                                <a:cubicBezTo>
                                  <a:pt x="80528" y="464083"/>
                                  <a:pt x="81874" y="464312"/>
                                  <a:pt x="83122" y="464826"/>
                                </a:cubicBezTo>
                                <a:close/>
                                <a:moveTo>
                                  <a:pt x="100944" y="517084"/>
                                </a:moveTo>
                                <a:lnTo>
                                  <a:pt x="92055" y="517084"/>
                                </a:lnTo>
                                <a:lnTo>
                                  <a:pt x="92055" y="465114"/>
                                </a:lnTo>
                                <a:lnTo>
                                  <a:pt x="100938" y="465114"/>
                                </a:lnTo>
                                <a:close/>
                                <a:moveTo>
                                  <a:pt x="91335" y="451300"/>
                                </a:moveTo>
                                <a:cubicBezTo>
                                  <a:pt x="91298" y="449959"/>
                                  <a:pt x="91771" y="448654"/>
                                  <a:pt x="92657" y="447648"/>
                                </a:cubicBezTo>
                                <a:cubicBezTo>
                                  <a:pt x="93679" y="446598"/>
                                  <a:pt x="95112" y="446054"/>
                                  <a:pt x="96573" y="446160"/>
                                </a:cubicBezTo>
                                <a:cubicBezTo>
                                  <a:pt x="98041" y="446056"/>
                                  <a:pt x="99481" y="446600"/>
                                  <a:pt x="100514" y="447648"/>
                                </a:cubicBezTo>
                                <a:cubicBezTo>
                                  <a:pt x="101414" y="448648"/>
                                  <a:pt x="101896" y="449955"/>
                                  <a:pt x="101860" y="451300"/>
                                </a:cubicBezTo>
                                <a:cubicBezTo>
                                  <a:pt x="101901" y="452631"/>
                                  <a:pt x="101418" y="453925"/>
                                  <a:pt x="100514" y="454903"/>
                                </a:cubicBezTo>
                                <a:cubicBezTo>
                                  <a:pt x="99466" y="455922"/>
                                  <a:pt x="98032" y="456446"/>
                                  <a:pt x="96573" y="456341"/>
                                </a:cubicBezTo>
                                <a:cubicBezTo>
                                  <a:pt x="95121" y="456449"/>
                                  <a:pt x="93694" y="455925"/>
                                  <a:pt x="92657" y="454903"/>
                                </a:cubicBezTo>
                                <a:cubicBezTo>
                                  <a:pt x="91767" y="453918"/>
                                  <a:pt x="91293" y="452627"/>
                                  <a:pt x="91335" y="451300"/>
                                </a:cubicBezTo>
                                <a:close/>
                                <a:moveTo>
                                  <a:pt x="123562" y="465084"/>
                                </a:moveTo>
                                <a:lnTo>
                                  <a:pt x="123851" y="471619"/>
                                </a:lnTo>
                                <a:cubicBezTo>
                                  <a:pt x="127530" y="466763"/>
                                  <a:pt x="133321" y="463974"/>
                                  <a:pt x="139411" y="464125"/>
                                </a:cubicBezTo>
                                <a:cubicBezTo>
                                  <a:pt x="150395" y="464125"/>
                                  <a:pt x="155928" y="470320"/>
                                  <a:pt x="156010" y="482710"/>
                                </a:cubicBezTo>
                                <a:lnTo>
                                  <a:pt x="156010" y="517084"/>
                                </a:lnTo>
                                <a:lnTo>
                                  <a:pt x="147145" y="517084"/>
                                </a:lnTo>
                                <a:lnTo>
                                  <a:pt x="147145" y="482692"/>
                                </a:lnTo>
                                <a:cubicBezTo>
                                  <a:pt x="147362" y="479697"/>
                                  <a:pt x="146444" y="476730"/>
                                  <a:pt x="144575" y="474380"/>
                                </a:cubicBezTo>
                                <a:cubicBezTo>
                                  <a:pt x="142451" y="472423"/>
                                  <a:pt x="139602" y="471448"/>
                                  <a:pt x="136724" y="471693"/>
                                </a:cubicBezTo>
                                <a:cubicBezTo>
                                  <a:pt x="134016" y="471641"/>
                                  <a:pt x="131360" y="472448"/>
                                  <a:pt x="129138" y="473998"/>
                                </a:cubicBezTo>
                                <a:cubicBezTo>
                                  <a:pt x="126952" y="475546"/>
                                  <a:pt x="125199" y="477629"/>
                                  <a:pt x="124048" y="480048"/>
                                </a:cubicBezTo>
                                <a:lnTo>
                                  <a:pt x="124048" y="517084"/>
                                </a:lnTo>
                                <a:lnTo>
                                  <a:pt x="115158" y="517084"/>
                                </a:lnTo>
                                <a:lnTo>
                                  <a:pt x="115158" y="465114"/>
                                </a:lnTo>
                                <a:close/>
                                <a:moveTo>
                                  <a:pt x="190278" y="510764"/>
                                </a:moveTo>
                                <a:cubicBezTo>
                                  <a:pt x="193302" y="510815"/>
                                  <a:pt x="196247" y="509793"/>
                                  <a:pt x="198590" y="507880"/>
                                </a:cubicBezTo>
                                <a:cubicBezTo>
                                  <a:pt x="200861" y="506142"/>
                                  <a:pt x="202292" y="503525"/>
                                  <a:pt x="202530" y="500675"/>
                                </a:cubicBezTo>
                                <a:lnTo>
                                  <a:pt x="210934" y="500675"/>
                                </a:lnTo>
                                <a:cubicBezTo>
                                  <a:pt x="210742" y="503744"/>
                                  <a:pt x="209675" y="506695"/>
                                  <a:pt x="207860" y="509177"/>
                                </a:cubicBezTo>
                                <a:cubicBezTo>
                                  <a:pt x="205913" y="511918"/>
                                  <a:pt x="203315" y="514130"/>
                                  <a:pt x="200299" y="515614"/>
                                </a:cubicBezTo>
                                <a:cubicBezTo>
                                  <a:pt x="197200" y="517203"/>
                                  <a:pt x="193766" y="518027"/>
                                  <a:pt x="190284" y="518018"/>
                                </a:cubicBezTo>
                                <a:cubicBezTo>
                                  <a:pt x="183878" y="518306"/>
                                  <a:pt x="177680" y="515707"/>
                                  <a:pt x="173396" y="510936"/>
                                </a:cubicBezTo>
                                <a:cubicBezTo>
                                  <a:pt x="168966" y="505482"/>
                                  <a:pt x="166730" y="498572"/>
                                  <a:pt x="167125" y="491557"/>
                                </a:cubicBezTo>
                                <a:lnTo>
                                  <a:pt x="167125" y="490069"/>
                                </a:lnTo>
                                <a:cubicBezTo>
                                  <a:pt x="167035" y="485410"/>
                                  <a:pt x="167986" y="480789"/>
                                  <a:pt x="169910" y="476544"/>
                                </a:cubicBezTo>
                                <a:cubicBezTo>
                                  <a:pt x="171622" y="472771"/>
                                  <a:pt x="174400" y="469583"/>
                                  <a:pt x="177902" y="467371"/>
                                </a:cubicBezTo>
                                <a:cubicBezTo>
                                  <a:pt x="181607" y="465135"/>
                                  <a:pt x="185872" y="464003"/>
                                  <a:pt x="190198" y="464106"/>
                                </a:cubicBezTo>
                                <a:cubicBezTo>
                                  <a:pt x="195532" y="463928"/>
                                  <a:pt x="200732" y="465803"/>
                                  <a:pt x="204725" y="469344"/>
                                </a:cubicBezTo>
                                <a:cubicBezTo>
                                  <a:pt x="208570" y="472827"/>
                                  <a:pt x="210797" y="477750"/>
                                  <a:pt x="210873" y="482938"/>
                                </a:cubicBezTo>
                                <a:lnTo>
                                  <a:pt x="202524" y="482938"/>
                                </a:lnTo>
                                <a:cubicBezTo>
                                  <a:pt x="202367" y="479786"/>
                                  <a:pt x="200999" y="476818"/>
                                  <a:pt x="198706" y="474650"/>
                                </a:cubicBezTo>
                                <a:cubicBezTo>
                                  <a:pt x="196421" y="472490"/>
                                  <a:pt x="193372" y="471325"/>
                                  <a:pt x="190229" y="471410"/>
                                </a:cubicBezTo>
                                <a:cubicBezTo>
                                  <a:pt x="186141" y="471210"/>
                                  <a:pt x="182217" y="473033"/>
                                  <a:pt x="179734" y="476285"/>
                                </a:cubicBezTo>
                                <a:cubicBezTo>
                                  <a:pt x="176991" y="480454"/>
                                  <a:pt x="175685" y="485404"/>
                                  <a:pt x="176015" y="490383"/>
                                </a:cubicBezTo>
                                <a:lnTo>
                                  <a:pt x="176015" y="492061"/>
                                </a:lnTo>
                                <a:cubicBezTo>
                                  <a:pt x="175701" y="496951"/>
                                  <a:pt x="176997" y="501810"/>
                                  <a:pt x="179704" y="505894"/>
                                </a:cubicBezTo>
                                <a:cubicBezTo>
                                  <a:pt x="182205" y="509172"/>
                                  <a:pt x="186161" y="511005"/>
                                  <a:pt x="190278" y="510794"/>
                                </a:cubicBezTo>
                                <a:close/>
                                <a:moveTo>
                                  <a:pt x="230576" y="517084"/>
                                </a:moveTo>
                                <a:lnTo>
                                  <a:pt x="221718" y="517084"/>
                                </a:lnTo>
                                <a:lnTo>
                                  <a:pt x="221718" y="465114"/>
                                </a:lnTo>
                                <a:lnTo>
                                  <a:pt x="230601" y="465114"/>
                                </a:lnTo>
                                <a:close/>
                                <a:moveTo>
                                  <a:pt x="220967" y="451300"/>
                                </a:moveTo>
                                <a:cubicBezTo>
                                  <a:pt x="220931" y="449959"/>
                                  <a:pt x="221403" y="448654"/>
                                  <a:pt x="222289" y="447648"/>
                                </a:cubicBezTo>
                                <a:cubicBezTo>
                                  <a:pt x="223311" y="446598"/>
                                  <a:pt x="224744" y="446054"/>
                                  <a:pt x="226205" y="446160"/>
                                </a:cubicBezTo>
                                <a:cubicBezTo>
                                  <a:pt x="227673" y="446056"/>
                                  <a:pt x="229113" y="446600"/>
                                  <a:pt x="230146" y="447648"/>
                                </a:cubicBezTo>
                                <a:cubicBezTo>
                                  <a:pt x="231046" y="448648"/>
                                  <a:pt x="231528" y="449955"/>
                                  <a:pt x="231493" y="451300"/>
                                </a:cubicBezTo>
                                <a:cubicBezTo>
                                  <a:pt x="231533" y="452631"/>
                                  <a:pt x="231050" y="453925"/>
                                  <a:pt x="230146" y="454903"/>
                                </a:cubicBezTo>
                                <a:cubicBezTo>
                                  <a:pt x="229098" y="455922"/>
                                  <a:pt x="227664" y="456446"/>
                                  <a:pt x="226205" y="456341"/>
                                </a:cubicBezTo>
                                <a:cubicBezTo>
                                  <a:pt x="224754" y="456449"/>
                                  <a:pt x="223326" y="455925"/>
                                  <a:pt x="222289" y="454903"/>
                                </a:cubicBezTo>
                                <a:cubicBezTo>
                                  <a:pt x="221399" y="453918"/>
                                  <a:pt x="220925" y="452627"/>
                                  <a:pt x="220967" y="451300"/>
                                </a:cubicBezTo>
                                <a:close/>
                                <a:moveTo>
                                  <a:pt x="288692" y="491649"/>
                                </a:moveTo>
                                <a:cubicBezTo>
                                  <a:pt x="289019" y="498443"/>
                                  <a:pt x="287112" y="505157"/>
                                  <a:pt x="283263" y="510764"/>
                                </a:cubicBezTo>
                                <a:cubicBezTo>
                                  <a:pt x="279881" y="515484"/>
                                  <a:pt x="274367" y="518206"/>
                                  <a:pt x="268564" y="518018"/>
                                </a:cubicBezTo>
                                <a:cubicBezTo>
                                  <a:pt x="262967" y="518311"/>
                                  <a:pt x="257525" y="516125"/>
                                  <a:pt x="253686" y="512042"/>
                                </a:cubicBezTo>
                                <a:lnTo>
                                  <a:pt x="253686" y="537065"/>
                                </a:lnTo>
                                <a:lnTo>
                                  <a:pt x="244790" y="537065"/>
                                </a:lnTo>
                                <a:lnTo>
                                  <a:pt x="244790" y="465133"/>
                                </a:lnTo>
                                <a:lnTo>
                                  <a:pt x="252905" y="465133"/>
                                </a:lnTo>
                                <a:lnTo>
                                  <a:pt x="253336" y="470900"/>
                                </a:lnTo>
                                <a:cubicBezTo>
                                  <a:pt x="257009" y="466375"/>
                                  <a:pt x="262619" y="463870"/>
                                  <a:pt x="268441" y="464155"/>
                                </a:cubicBezTo>
                                <a:cubicBezTo>
                                  <a:pt x="274237" y="463941"/>
                                  <a:pt x="279771" y="466577"/>
                                  <a:pt x="283257" y="471213"/>
                                </a:cubicBezTo>
                                <a:cubicBezTo>
                                  <a:pt x="287211" y="476983"/>
                                  <a:pt x="289130" y="483905"/>
                                  <a:pt x="288710" y="490887"/>
                                </a:cubicBezTo>
                                <a:close/>
                                <a:moveTo>
                                  <a:pt x="279802" y="490647"/>
                                </a:moveTo>
                                <a:cubicBezTo>
                                  <a:pt x="280072" y="485738"/>
                                  <a:pt x="278760" y="480872"/>
                                  <a:pt x="276058" y="476765"/>
                                </a:cubicBezTo>
                                <a:cubicBezTo>
                                  <a:pt x="273708" y="473444"/>
                                  <a:pt x="269844" y="471530"/>
                                  <a:pt x="265779" y="471674"/>
                                </a:cubicBezTo>
                                <a:cubicBezTo>
                                  <a:pt x="260695" y="471508"/>
                                  <a:pt x="255976" y="474307"/>
                                  <a:pt x="253686" y="478849"/>
                                </a:cubicBezTo>
                                <a:lnTo>
                                  <a:pt x="253686" y="503681"/>
                                </a:lnTo>
                                <a:cubicBezTo>
                                  <a:pt x="256016" y="508228"/>
                                  <a:pt x="260779" y="511003"/>
                                  <a:pt x="265883" y="510788"/>
                                </a:cubicBezTo>
                                <a:cubicBezTo>
                                  <a:pt x="269903" y="510906"/>
                                  <a:pt x="273715" y="509004"/>
                                  <a:pt x="276039" y="505722"/>
                                </a:cubicBezTo>
                                <a:cubicBezTo>
                                  <a:pt x="278859" y="501223"/>
                                  <a:pt x="280176" y="495944"/>
                                  <a:pt x="279802" y="490647"/>
                                </a:cubicBezTo>
                                <a:close/>
                                <a:moveTo>
                                  <a:pt x="309631" y="517084"/>
                                </a:moveTo>
                                <a:lnTo>
                                  <a:pt x="300747" y="517084"/>
                                </a:lnTo>
                                <a:lnTo>
                                  <a:pt x="300747" y="465114"/>
                                </a:lnTo>
                                <a:lnTo>
                                  <a:pt x="309631" y="465114"/>
                                </a:lnTo>
                                <a:close/>
                                <a:moveTo>
                                  <a:pt x="300028" y="451300"/>
                                </a:moveTo>
                                <a:cubicBezTo>
                                  <a:pt x="299991" y="449959"/>
                                  <a:pt x="300464" y="448654"/>
                                  <a:pt x="301350" y="447648"/>
                                </a:cubicBezTo>
                                <a:cubicBezTo>
                                  <a:pt x="302372" y="446598"/>
                                  <a:pt x="303805" y="446054"/>
                                  <a:pt x="305266" y="446160"/>
                                </a:cubicBezTo>
                                <a:cubicBezTo>
                                  <a:pt x="306734" y="446056"/>
                                  <a:pt x="308174" y="446600"/>
                                  <a:pt x="309207" y="447648"/>
                                </a:cubicBezTo>
                                <a:cubicBezTo>
                                  <a:pt x="310107" y="448648"/>
                                  <a:pt x="310589" y="449955"/>
                                  <a:pt x="310553" y="451300"/>
                                </a:cubicBezTo>
                                <a:cubicBezTo>
                                  <a:pt x="310594" y="452631"/>
                                  <a:pt x="310110" y="453925"/>
                                  <a:pt x="309207" y="454903"/>
                                </a:cubicBezTo>
                                <a:cubicBezTo>
                                  <a:pt x="308158" y="455922"/>
                                  <a:pt x="306725" y="456446"/>
                                  <a:pt x="305266" y="456341"/>
                                </a:cubicBezTo>
                                <a:cubicBezTo>
                                  <a:pt x="303814" y="456449"/>
                                  <a:pt x="302387" y="455925"/>
                                  <a:pt x="301350" y="454903"/>
                                </a:cubicBezTo>
                                <a:cubicBezTo>
                                  <a:pt x="300459" y="453918"/>
                                  <a:pt x="299986" y="452627"/>
                                  <a:pt x="300028" y="451300"/>
                                </a:cubicBezTo>
                                <a:close/>
                                <a:moveTo>
                                  <a:pt x="321496" y="490647"/>
                                </a:moveTo>
                                <a:cubicBezTo>
                                  <a:pt x="321420" y="485899"/>
                                  <a:pt x="322447" y="481197"/>
                                  <a:pt x="324496" y="476913"/>
                                </a:cubicBezTo>
                                <a:cubicBezTo>
                                  <a:pt x="326324" y="473041"/>
                                  <a:pt x="329223" y="469774"/>
                                  <a:pt x="332851" y="467500"/>
                                </a:cubicBezTo>
                                <a:cubicBezTo>
                                  <a:pt x="336529" y="465261"/>
                                  <a:pt x="340767" y="464112"/>
                                  <a:pt x="345073" y="464186"/>
                                </a:cubicBezTo>
                                <a:cubicBezTo>
                                  <a:pt x="351611" y="463959"/>
                                  <a:pt x="357908" y="466665"/>
                                  <a:pt x="362244" y="471564"/>
                                </a:cubicBezTo>
                                <a:cubicBezTo>
                                  <a:pt x="366811" y="477024"/>
                                  <a:pt x="369151" y="484005"/>
                                  <a:pt x="368797" y="491114"/>
                                </a:cubicBezTo>
                                <a:lnTo>
                                  <a:pt x="368797" y="491729"/>
                                </a:lnTo>
                                <a:cubicBezTo>
                                  <a:pt x="368874" y="496431"/>
                                  <a:pt x="367880" y="501088"/>
                                  <a:pt x="365889" y="505347"/>
                                </a:cubicBezTo>
                                <a:cubicBezTo>
                                  <a:pt x="364078" y="509193"/>
                                  <a:pt x="361193" y="512434"/>
                                  <a:pt x="357584" y="514680"/>
                                </a:cubicBezTo>
                                <a:cubicBezTo>
                                  <a:pt x="353848" y="516959"/>
                                  <a:pt x="349540" y="518125"/>
                                  <a:pt x="345165" y="518043"/>
                                </a:cubicBezTo>
                                <a:cubicBezTo>
                                  <a:pt x="338658" y="518261"/>
                                  <a:pt x="332393" y="515568"/>
                                  <a:pt x="328074" y="510696"/>
                                </a:cubicBezTo>
                                <a:cubicBezTo>
                                  <a:pt x="323513" y="505277"/>
                                  <a:pt x="321164" y="498337"/>
                                  <a:pt x="321496" y="491262"/>
                                </a:cubicBezTo>
                                <a:close/>
                                <a:moveTo>
                                  <a:pt x="330429" y="491705"/>
                                </a:moveTo>
                                <a:cubicBezTo>
                                  <a:pt x="330182" y="496649"/>
                                  <a:pt x="331593" y="501535"/>
                                  <a:pt x="334437" y="505587"/>
                                </a:cubicBezTo>
                                <a:cubicBezTo>
                                  <a:pt x="339046" y="511513"/>
                                  <a:pt x="347586" y="512582"/>
                                  <a:pt x="353512" y="507973"/>
                                </a:cubicBezTo>
                                <a:cubicBezTo>
                                  <a:pt x="354428" y="507261"/>
                                  <a:pt x="355248" y="506434"/>
                                  <a:pt x="355954" y="505513"/>
                                </a:cubicBezTo>
                                <a:cubicBezTo>
                                  <a:pt x="358850" y="501118"/>
                                  <a:pt x="360242" y="495901"/>
                                  <a:pt x="359920" y="490647"/>
                                </a:cubicBezTo>
                                <a:cubicBezTo>
                                  <a:pt x="360150" y="485705"/>
                                  <a:pt x="358721" y="480827"/>
                                  <a:pt x="355862" y="476790"/>
                                </a:cubicBezTo>
                                <a:cubicBezTo>
                                  <a:pt x="353360" y="473354"/>
                                  <a:pt x="349328" y="471370"/>
                                  <a:pt x="345079" y="471484"/>
                                </a:cubicBezTo>
                                <a:cubicBezTo>
                                  <a:pt x="340895" y="471382"/>
                                  <a:pt x="336927" y="473340"/>
                                  <a:pt x="334462" y="476722"/>
                                </a:cubicBezTo>
                                <a:cubicBezTo>
                                  <a:pt x="331511" y="481128"/>
                                  <a:pt x="330094" y="486382"/>
                                  <a:pt x="330429" y="491674"/>
                                </a:cubicBezTo>
                                <a:close/>
                                <a:moveTo>
                                  <a:pt x="405690" y="517084"/>
                                </a:moveTo>
                                <a:lnTo>
                                  <a:pt x="405690" y="447150"/>
                                </a:lnTo>
                                <a:lnTo>
                                  <a:pt x="425431" y="447150"/>
                                </a:lnTo>
                                <a:cubicBezTo>
                                  <a:pt x="431073" y="447038"/>
                                  <a:pt x="436643" y="448430"/>
                                  <a:pt x="441569" y="451183"/>
                                </a:cubicBezTo>
                                <a:cubicBezTo>
                                  <a:pt x="446231" y="453858"/>
                                  <a:pt x="450000" y="457852"/>
                                  <a:pt x="452401" y="462661"/>
                                </a:cubicBezTo>
                                <a:cubicBezTo>
                                  <a:pt x="455027" y="467973"/>
                                  <a:pt x="456353" y="473834"/>
                                  <a:pt x="456268" y="479759"/>
                                </a:cubicBezTo>
                                <a:lnTo>
                                  <a:pt x="456268" y="484229"/>
                                </a:lnTo>
                                <a:cubicBezTo>
                                  <a:pt x="456401" y="490230"/>
                                  <a:pt x="455092" y="496176"/>
                                  <a:pt x="452450" y="501566"/>
                                </a:cubicBezTo>
                                <a:cubicBezTo>
                                  <a:pt x="450044" y="506382"/>
                                  <a:pt x="446247" y="510364"/>
                                  <a:pt x="441550" y="512995"/>
                                </a:cubicBezTo>
                                <a:cubicBezTo>
                                  <a:pt x="436486" y="515742"/>
                                  <a:pt x="430804" y="517149"/>
                                  <a:pt x="425043" y="517084"/>
                                </a:cubicBezTo>
                                <a:close/>
                                <a:moveTo>
                                  <a:pt x="414912" y="454737"/>
                                </a:moveTo>
                                <a:lnTo>
                                  <a:pt x="414912" y="509540"/>
                                </a:lnTo>
                                <a:lnTo>
                                  <a:pt x="424594" y="509540"/>
                                </a:lnTo>
                                <a:cubicBezTo>
                                  <a:pt x="430831" y="509905"/>
                                  <a:pt x="436909" y="507489"/>
                                  <a:pt x="441193" y="502943"/>
                                </a:cubicBezTo>
                                <a:cubicBezTo>
                                  <a:pt x="445455" y="497612"/>
                                  <a:pt x="447571" y="490880"/>
                                  <a:pt x="447126" y="484069"/>
                                </a:cubicBezTo>
                                <a:lnTo>
                                  <a:pt x="447126" y="479987"/>
                                </a:lnTo>
                                <a:cubicBezTo>
                                  <a:pt x="447538" y="473343"/>
                                  <a:pt x="445553" y="466773"/>
                                  <a:pt x="441532" y="461469"/>
                                </a:cubicBezTo>
                                <a:cubicBezTo>
                                  <a:pt x="437530" y="456944"/>
                                  <a:pt x="431692" y="454479"/>
                                  <a:pt x="425658" y="454767"/>
                                </a:cubicBezTo>
                                <a:close/>
                                <a:moveTo>
                                  <a:pt x="466449" y="490647"/>
                                </a:moveTo>
                                <a:cubicBezTo>
                                  <a:pt x="466376" y="485886"/>
                                  <a:pt x="467411" y="481174"/>
                                  <a:pt x="469473" y="476882"/>
                                </a:cubicBezTo>
                                <a:cubicBezTo>
                                  <a:pt x="471301" y="473010"/>
                                  <a:pt x="474201" y="469744"/>
                                  <a:pt x="477828" y="467469"/>
                                </a:cubicBezTo>
                                <a:cubicBezTo>
                                  <a:pt x="481506" y="465230"/>
                                  <a:pt x="485745" y="464081"/>
                                  <a:pt x="490050" y="464155"/>
                                </a:cubicBezTo>
                                <a:cubicBezTo>
                                  <a:pt x="496588" y="463929"/>
                                  <a:pt x="502885" y="466634"/>
                                  <a:pt x="507221" y="471533"/>
                                </a:cubicBezTo>
                                <a:cubicBezTo>
                                  <a:pt x="511788" y="476993"/>
                                  <a:pt x="514128" y="483974"/>
                                  <a:pt x="513774" y="491084"/>
                                </a:cubicBezTo>
                                <a:lnTo>
                                  <a:pt x="513774" y="491699"/>
                                </a:lnTo>
                                <a:cubicBezTo>
                                  <a:pt x="513852" y="496400"/>
                                  <a:pt x="512857" y="501057"/>
                                  <a:pt x="510866" y="505316"/>
                                </a:cubicBezTo>
                                <a:cubicBezTo>
                                  <a:pt x="509062" y="509184"/>
                                  <a:pt x="506175" y="512445"/>
                                  <a:pt x="502555" y="514704"/>
                                </a:cubicBezTo>
                                <a:cubicBezTo>
                                  <a:pt x="498819" y="516983"/>
                                  <a:pt x="494511" y="518150"/>
                                  <a:pt x="490136" y="518067"/>
                                </a:cubicBezTo>
                                <a:cubicBezTo>
                                  <a:pt x="483614" y="518287"/>
                                  <a:pt x="477335" y="515581"/>
                                  <a:pt x="473014" y="510690"/>
                                </a:cubicBezTo>
                                <a:cubicBezTo>
                                  <a:pt x="468459" y="505271"/>
                                  <a:pt x="466114" y="498334"/>
                                  <a:pt x="466449" y="491262"/>
                                </a:cubicBezTo>
                                <a:close/>
                                <a:moveTo>
                                  <a:pt x="475381" y="491705"/>
                                </a:moveTo>
                                <a:cubicBezTo>
                                  <a:pt x="475134" y="496649"/>
                                  <a:pt x="476545" y="501535"/>
                                  <a:pt x="479390" y="505587"/>
                                </a:cubicBezTo>
                                <a:cubicBezTo>
                                  <a:pt x="483998" y="511513"/>
                                  <a:pt x="492538" y="512582"/>
                                  <a:pt x="498464" y="507973"/>
                                </a:cubicBezTo>
                                <a:cubicBezTo>
                                  <a:pt x="499380" y="507261"/>
                                  <a:pt x="500201" y="506434"/>
                                  <a:pt x="500907" y="505513"/>
                                </a:cubicBezTo>
                                <a:cubicBezTo>
                                  <a:pt x="503809" y="501120"/>
                                  <a:pt x="505207" y="495903"/>
                                  <a:pt x="504891" y="490647"/>
                                </a:cubicBezTo>
                                <a:cubicBezTo>
                                  <a:pt x="505121" y="485705"/>
                                  <a:pt x="503692" y="480827"/>
                                  <a:pt x="500833" y="476790"/>
                                </a:cubicBezTo>
                                <a:cubicBezTo>
                                  <a:pt x="498331" y="473354"/>
                                  <a:pt x="494299" y="471370"/>
                                  <a:pt x="490050" y="471484"/>
                                </a:cubicBezTo>
                                <a:cubicBezTo>
                                  <a:pt x="485866" y="471382"/>
                                  <a:pt x="481898" y="473340"/>
                                  <a:pt x="479433" y="476722"/>
                                </a:cubicBezTo>
                                <a:cubicBezTo>
                                  <a:pt x="476476" y="481125"/>
                                  <a:pt x="475052" y="486380"/>
                                  <a:pt x="475381" y="491674"/>
                                </a:cubicBezTo>
                                <a:close/>
                                <a:moveTo>
                                  <a:pt x="568828" y="491705"/>
                                </a:moveTo>
                                <a:cubicBezTo>
                                  <a:pt x="569155" y="498498"/>
                                  <a:pt x="567249" y="505212"/>
                                  <a:pt x="563399" y="510819"/>
                                </a:cubicBezTo>
                                <a:cubicBezTo>
                                  <a:pt x="560018" y="515539"/>
                                  <a:pt x="554503" y="518261"/>
                                  <a:pt x="548700" y="518074"/>
                                </a:cubicBezTo>
                                <a:cubicBezTo>
                                  <a:pt x="543094" y="518362"/>
                                  <a:pt x="537647" y="516164"/>
                                  <a:pt x="533810" y="512067"/>
                                </a:cubicBezTo>
                                <a:lnTo>
                                  <a:pt x="533810" y="537089"/>
                                </a:lnTo>
                                <a:lnTo>
                                  <a:pt x="524902" y="537089"/>
                                </a:lnTo>
                                <a:lnTo>
                                  <a:pt x="524902" y="465158"/>
                                </a:lnTo>
                                <a:lnTo>
                                  <a:pt x="533017" y="465158"/>
                                </a:lnTo>
                                <a:lnTo>
                                  <a:pt x="533447" y="470924"/>
                                </a:lnTo>
                                <a:cubicBezTo>
                                  <a:pt x="537120" y="466413"/>
                                  <a:pt x="542718" y="463916"/>
                                  <a:pt x="548528" y="464198"/>
                                </a:cubicBezTo>
                                <a:cubicBezTo>
                                  <a:pt x="554324" y="463984"/>
                                  <a:pt x="559858" y="466620"/>
                                  <a:pt x="563344" y="471256"/>
                                </a:cubicBezTo>
                                <a:cubicBezTo>
                                  <a:pt x="567298" y="477026"/>
                                  <a:pt x="569217" y="483948"/>
                                  <a:pt x="568797" y="490930"/>
                                </a:cubicBezTo>
                                <a:close/>
                                <a:moveTo>
                                  <a:pt x="559913" y="490647"/>
                                </a:moveTo>
                                <a:cubicBezTo>
                                  <a:pt x="560184" y="485738"/>
                                  <a:pt x="558871" y="480872"/>
                                  <a:pt x="556169" y="476765"/>
                                </a:cubicBezTo>
                                <a:cubicBezTo>
                                  <a:pt x="553820" y="473444"/>
                                  <a:pt x="549956" y="471530"/>
                                  <a:pt x="545890" y="471674"/>
                                </a:cubicBezTo>
                                <a:cubicBezTo>
                                  <a:pt x="540806" y="471499"/>
                                  <a:pt x="536083" y="474292"/>
                                  <a:pt x="533785" y="478831"/>
                                </a:cubicBezTo>
                                <a:lnTo>
                                  <a:pt x="533785" y="503681"/>
                                </a:lnTo>
                                <a:cubicBezTo>
                                  <a:pt x="536116" y="508228"/>
                                  <a:pt x="540878" y="511003"/>
                                  <a:pt x="545983" y="510788"/>
                                </a:cubicBezTo>
                                <a:cubicBezTo>
                                  <a:pt x="550002" y="510906"/>
                                  <a:pt x="553815" y="509004"/>
                                  <a:pt x="556139" y="505722"/>
                                </a:cubicBezTo>
                                <a:cubicBezTo>
                                  <a:pt x="558962" y="501224"/>
                                  <a:pt x="560284" y="495945"/>
                                  <a:pt x="559913" y="490647"/>
                                </a:cubicBezTo>
                                <a:close/>
                                <a:moveTo>
                                  <a:pt x="623986" y="491656"/>
                                </a:moveTo>
                                <a:cubicBezTo>
                                  <a:pt x="624313" y="498449"/>
                                  <a:pt x="622407" y="505163"/>
                                  <a:pt x="618557" y="510770"/>
                                </a:cubicBezTo>
                                <a:cubicBezTo>
                                  <a:pt x="615176" y="515490"/>
                                  <a:pt x="609661" y="518212"/>
                                  <a:pt x="603858" y="518024"/>
                                </a:cubicBezTo>
                                <a:cubicBezTo>
                                  <a:pt x="598252" y="518313"/>
                                  <a:pt x="592804" y="516115"/>
                                  <a:pt x="588968" y="512018"/>
                                </a:cubicBezTo>
                                <a:lnTo>
                                  <a:pt x="588968" y="537040"/>
                                </a:lnTo>
                                <a:lnTo>
                                  <a:pt x="580084" y="537040"/>
                                </a:lnTo>
                                <a:lnTo>
                                  <a:pt x="580084" y="465108"/>
                                </a:lnTo>
                                <a:lnTo>
                                  <a:pt x="588199" y="465108"/>
                                </a:lnTo>
                                <a:lnTo>
                                  <a:pt x="588630" y="470875"/>
                                </a:lnTo>
                                <a:cubicBezTo>
                                  <a:pt x="592302" y="466364"/>
                                  <a:pt x="597900" y="463867"/>
                                  <a:pt x="603710" y="464149"/>
                                </a:cubicBezTo>
                                <a:cubicBezTo>
                                  <a:pt x="609506" y="463935"/>
                                  <a:pt x="615041" y="466571"/>
                                  <a:pt x="618526" y="471207"/>
                                </a:cubicBezTo>
                                <a:cubicBezTo>
                                  <a:pt x="622481" y="476977"/>
                                  <a:pt x="624399" y="483899"/>
                                  <a:pt x="623980" y="490881"/>
                                </a:cubicBezTo>
                                <a:close/>
                                <a:moveTo>
                                  <a:pt x="615102" y="490647"/>
                                </a:moveTo>
                                <a:cubicBezTo>
                                  <a:pt x="615372" y="485738"/>
                                  <a:pt x="614060" y="480872"/>
                                  <a:pt x="611358" y="476765"/>
                                </a:cubicBezTo>
                                <a:cubicBezTo>
                                  <a:pt x="609009" y="473444"/>
                                  <a:pt x="605144" y="471530"/>
                                  <a:pt x="601079" y="471674"/>
                                </a:cubicBezTo>
                                <a:cubicBezTo>
                                  <a:pt x="595995" y="471499"/>
                                  <a:pt x="591272" y="474292"/>
                                  <a:pt x="588974" y="478831"/>
                                </a:cubicBezTo>
                                <a:lnTo>
                                  <a:pt x="588974" y="503681"/>
                                </a:lnTo>
                                <a:cubicBezTo>
                                  <a:pt x="591304" y="508228"/>
                                  <a:pt x="596067" y="511003"/>
                                  <a:pt x="601171" y="510788"/>
                                </a:cubicBezTo>
                                <a:cubicBezTo>
                                  <a:pt x="605191" y="510906"/>
                                  <a:pt x="609003" y="509004"/>
                                  <a:pt x="611327" y="505722"/>
                                </a:cubicBezTo>
                                <a:cubicBezTo>
                                  <a:pt x="614151" y="501224"/>
                                  <a:pt x="615473" y="495945"/>
                                  <a:pt x="615102" y="490647"/>
                                </a:cubicBezTo>
                                <a:close/>
                                <a:moveTo>
                                  <a:pt x="644931" y="517084"/>
                                </a:moveTo>
                                <a:lnTo>
                                  <a:pt x="636048" y="517084"/>
                                </a:lnTo>
                                <a:lnTo>
                                  <a:pt x="636048" y="443307"/>
                                </a:lnTo>
                                <a:lnTo>
                                  <a:pt x="644931" y="443307"/>
                                </a:lnTo>
                                <a:close/>
                                <a:moveTo>
                                  <a:pt x="680711" y="518043"/>
                                </a:moveTo>
                                <a:cubicBezTo>
                                  <a:pt x="674247" y="518287"/>
                                  <a:pt x="667984" y="515762"/>
                                  <a:pt x="663497" y="511102"/>
                                </a:cubicBezTo>
                                <a:cubicBezTo>
                                  <a:pt x="658914" y="506036"/>
                                  <a:pt x="656530" y="499358"/>
                                  <a:pt x="656870" y="492535"/>
                                </a:cubicBezTo>
                                <a:lnTo>
                                  <a:pt x="656870" y="490899"/>
                                </a:lnTo>
                                <a:cubicBezTo>
                                  <a:pt x="656785" y="486131"/>
                                  <a:pt x="657795" y="481408"/>
                                  <a:pt x="659821" y="477091"/>
                                </a:cubicBezTo>
                                <a:cubicBezTo>
                                  <a:pt x="661638" y="473214"/>
                                  <a:pt x="664500" y="469921"/>
                                  <a:pt x="668084" y="467580"/>
                                </a:cubicBezTo>
                                <a:cubicBezTo>
                                  <a:pt x="671496" y="465327"/>
                                  <a:pt x="675497" y="464131"/>
                                  <a:pt x="679586" y="464143"/>
                                </a:cubicBezTo>
                                <a:cubicBezTo>
                                  <a:pt x="685588" y="463816"/>
                                  <a:pt x="691403" y="466281"/>
                                  <a:pt x="695343" y="470820"/>
                                </a:cubicBezTo>
                                <a:cubicBezTo>
                                  <a:pt x="699423" y="476324"/>
                                  <a:pt x="701414" y="483098"/>
                                  <a:pt x="700962" y="489934"/>
                                </a:cubicBezTo>
                                <a:lnTo>
                                  <a:pt x="700962" y="493623"/>
                                </a:lnTo>
                                <a:lnTo>
                                  <a:pt x="665772" y="493623"/>
                                </a:lnTo>
                                <a:cubicBezTo>
                                  <a:pt x="665684" y="498175"/>
                                  <a:pt x="667283" y="502598"/>
                                  <a:pt x="670260" y="506042"/>
                                </a:cubicBezTo>
                                <a:cubicBezTo>
                                  <a:pt x="673027" y="509151"/>
                                  <a:pt x="677024" y="510883"/>
                                  <a:pt x="681185" y="510776"/>
                                </a:cubicBezTo>
                                <a:cubicBezTo>
                                  <a:pt x="683973" y="510869"/>
                                  <a:pt x="686734" y="510206"/>
                                  <a:pt x="689177" y="508858"/>
                                </a:cubicBezTo>
                                <a:cubicBezTo>
                                  <a:pt x="691392" y="507544"/>
                                  <a:pt x="693333" y="505816"/>
                                  <a:pt x="694894" y="503767"/>
                                </a:cubicBezTo>
                                <a:lnTo>
                                  <a:pt x="700323" y="507997"/>
                                </a:lnTo>
                                <a:cubicBezTo>
                                  <a:pt x="696079" y="514644"/>
                                  <a:pt x="688579" y="518485"/>
                                  <a:pt x="680705" y="518043"/>
                                </a:cubicBezTo>
                                <a:close/>
                                <a:moveTo>
                                  <a:pt x="679605" y="471453"/>
                                </a:moveTo>
                                <a:cubicBezTo>
                                  <a:pt x="676169" y="471388"/>
                                  <a:pt x="672874" y="472817"/>
                                  <a:pt x="670574" y="475369"/>
                                </a:cubicBezTo>
                                <a:cubicBezTo>
                                  <a:pt x="667940" y="478454"/>
                                  <a:pt x="666359" y="482299"/>
                                  <a:pt x="666061" y="486344"/>
                                </a:cubicBezTo>
                                <a:lnTo>
                                  <a:pt x="692091" y="486344"/>
                                </a:lnTo>
                                <a:lnTo>
                                  <a:pt x="692091" y="485673"/>
                                </a:lnTo>
                                <a:cubicBezTo>
                                  <a:pt x="692089" y="481864"/>
                                  <a:pt x="690803" y="478166"/>
                                  <a:pt x="688439" y="475179"/>
                                </a:cubicBezTo>
                                <a:cubicBezTo>
                                  <a:pt x="686205" y="472671"/>
                                  <a:pt x="682960" y="471302"/>
                                  <a:pt x="679605" y="471453"/>
                                </a:cubicBezTo>
                                <a:close/>
                                <a:moveTo>
                                  <a:pt x="736373" y="473089"/>
                                </a:moveTo>
                                <a:cubicBezTo>
                                  <a:pt x="734928" y="472856"/>
                                  <a:pt x="733466" y="472743"/>
                                  <a:pt x="732002" y="472750"/>
                                </a:cubicBezTo>
                                <a:cubicBezTo>
                                  <a:pt x="726833" y="472322"/>
                                  <a:pt x="722000" y="475355"/>
                                  <a:pt x="720137" y="480196"/>
                                </a:cubicBezTo>
                                <a:lnTo>
                                  <a:pt x="720137" y="517084"/>
                                </a:lnTo>
                                <a:lnTo>
                                  <a:pt x="711253" y="517084"/>
                                </a:lnTo>
                                <a:lnTo>
                                  <a:pt x="711253" y="465114"/>
                                </a:lnTo>
                                <a:lnTo>
                                  <a:pt x="719897" y="465114"/>
                                </a:lnTo>
                                <a:lnTo>
                                  <a:pt x="720039" y="471121"/>
                                </a:lnTo>
                                <a:cubicBezTo>
                                  <a:pt x="722570" y="466692"/>
                                  <a:pt x="727333" y="464015"/>
                                  <a:pt x="732433" y="464155"/>
                                </a:cubicBezTo>
                                <a:cubicBezTo>
                                  <a:pt x="733780" y="464083"/>
                                  <a:pt x="735126" y="464312"/>
                                  <a:pt x="736373" y="464826"/>
                                </a:cubicBezTo>
                                <a:close/>
                                <a:moveTo>
                                  <a:pt x="738832" y="512436"/>
                                </a:moveTo>
                                <a:cubicBezTo>
                                  <a:pt x="738786" y="511028"/>
                                  <a:pt x="739276" y="509654"/>
                                  <a:pt x="740203" y="508593"/>
                                </a:cubicBezTo>
                                <a:cubicBezTo>
                                  <a:pt x="741280" y="507502"/>
                                  <a:pt x="742782" y="506940"/>
                                  <a:pt x="744310" y="507056"/>
                                </a:cubicBezTo>
                                <a:cubicBezTo>
                                  <a:pt x="745852" y="506947"/>
                                  <a:pt x="747366" y="507507"/>
                                  <a:pt x="748466" y="508593"/>
                                </a:cubicBezTo>
                                <a:cubicBezTo>
                                  <a:pt x="749419" y="509642"/>
                                  <a:pt x="749926" y="511020"/>
                                  <a:pt x="749880" y="512436"/>
                                </a:cubicBezTo>
                                <a:cubicBezTo>
                                  <a:pt x="749917" y="513804"/>
                                  <a:pt x="749408" y="515131"/>
                                  <a:pt x="748466" y="516125"/>
                                </a:cubicBezTo>
                                <a:cubicBezTo>
                                  <a:pt x="747351" y="517182"/>
                                  <a:pt x="745843" y="517722"/>
                                  <a:pt x="744310" y="517612"/>
                                </a:cubicBezTo>
                                <a:cubicBezTo>
                                  <a:pt x="741612" y="517927"/>
                                  <a:pt x="739170" y="515994"/>
                                  <a:pt x="738856" y="513296"/>
                                </a:cubicBezTo>
                                <a:cubicBezTo>
                                  <a:pt x="738822" y="513006"/>
                                  <a:pt x="738815" y="512714"/>
                                  <a:pt x="738832" y="512424"/>
                                </a:cubicBezTo>
                                <a:close/>
                              </a:path>
                            </a:pathLst>
                          </a:custGeom>
                          <a:solidFill>
                            <a:srgbClr val="12263F"/>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61" name="Forma libre: forma 705825461"/>
                        <wps:cNvSpPr/>
                        <wps:spPr>
                          <a:xfrm>
                            <a:off x="4702884" y="1614268"/>
                            <a:ext cx="1221104" cy="242893"/>
                          </a:xfrm>
                          <a:custGeom>
                            <a:avLst/>
                            <a:gdLst>
                              <a:gd name="connsiteX0" fmla="*/ 85989 w 1221104"/>
                              <a:gd name="connsiteY0" fmla="*/ 56746 h 242893"/>
                              <a:gd name="connsiteX1" fmla="*/ 83106 w 1221104"/>
                              <a:gd name="connsiteY1" fmla="*/ 50499 h 242893"/>
                              <a:gd name="connsiteX2" fmla="*/ 72735 w 1221104"/>
                              <a:gd name="connsiteY2" fmla="*/ 45888 h 242893"/>
                              <a:gd name="connsiteX3" fmla="*/ 60869 w 1221104"/>
                              <a:gd name="connsiteY3" fmla="*/ 41111 h 242893"/>
                              <a:gd name="connsiteX4" fmla="*/ 48961 w 1221104"/>
                              <a:gd name="connsiteY4" fmla="*/ 23774 h 242893"/>
                              <a:gd name="connsiteX5" fmla="*/ 52152 w 1221104"/>
                              <a:gd name="connsiteY5" fmla="*/ 13611 h 242893"/>
                              <a:gd name="connsiteX6" fmla="*/ 61324 w 1221104"/>
                              <a:gd name="connsiteY6" fmla="*/ 6670 h 242893"/>
                              <a:gd name="connsiteX7" fmla="*/ 74726 w 1221104"/>
                              <a:gd name="connsiteY7" fmla="*/ 4198 h 242893"/>
                              <a:gd name="connsiteX8" fmla="*/ 88079 w 1221104"/>
                              <a:gd name="connsiteY8" fmla="*/ 6910 h 242893"/>
                              <a:gd name="connsiteX9" fmla="*/ 97178 w 1221104"/>
                              <a:gd name="connsiteY9" fmla="*/ 14570 h 242893"/>
                              <a:gd name="connsiteX10" fmla="*/ 100418 w 1221104"/>
                              <a:gd name="connsiteY10" fmla="*/ 25809 h 242893"/>
                              <a:gd name="connsiteX11" fmla="*/ 86038 w 1221104"/>
                              <a:gd name="connsiteY11" fmla="*/ 25809 h 242893"/>
                              <a:gd name="connsiteX12" fmla="*/ 83014 w 1221104"/>
                              <a:gd name="connsiteY12" fmla="*/ 18339 h 242893"/>
                              <a:gd name="connsiteX13" fmla="*/ 74511 w 1221104"/>
                              <a:gd name="connsiteY13" fmla="*/ 15671 h 242893"/>
                              <a:gd name="connsiteX14" fmla="*/ 66298 w 1221104"/>
                              <a:gd name="connsiteY14" fmla="*/ 17902 h 242893"/>
                              <a:gd name="connsiteX15" fmla="*/ 63365 w 1221104"/>
                              <a:gd name="connsiteY15" fmla="*/ 23786 h 242893"/>
                              <a:gd name="connsiteX16" fmla="*/ 66802 w 1221104"/>
                              <a:gd name="connsiteY16" fmla="*/ 29504 h 242893"/>
                              <a:gd name="connsiteX17" fmla="*/ 76915 w 1221104"/>
                              <a:gd name="connsiteY17" fmla="*/ 33807 h 242893"/>
                              <a:gd name="connsiteX18" fmla="*/ 94830 w 1221104"/>
                              <a:gd name="connsiteY18" fmla="*/ 42980 h 242893"/>
                              <a:gd name="connsiteX19" fmla="*/ 100449 w 1221104"/>
                              <a:gd name="connsiteY19" fmla="*/ 56647 h 242893"/>
                              <a:gd name="connsiteX20" fmla="*/ 93582 w 1221104"/>
                              <a:gd name="connsiteY20" fmla="*/ 70886 h 242893"/>
                              <a:gd name="connsiteX21" fmla="*/ 75089 w 1221104"/>
                              <a:gd name="connsiteY21" fmla="*/ 76050 h 242893"/>
                              <a:gd name="connsiteX22" fmla="*/ 60390 w 1221104"/>
                              <a:gd name="connsiteY22" fmla="*/ 73099 h 242893"/>
                              <a:gd name="connsiteX23" fmla="*/ 50277 w 1221104"/>
                              <a:gd name="connsiteY23" fmla="*/ 65009 h 242893"/>
                              <a:gd name="connsiteX24" fmla="*/ 46797 w 1221104"/>
                              <a:gd name="connsiteY24" fmla="*/ 53100 h 242893"/>
                              <a:gd name="connsiteX25" fmla="*/ 61257 w 1221104"/>
                              <a:gd name="connsiteY25" fmla="*/ 53100 h 242893"/>
                              <a:gd name="connsiteX26" fmla="*/ 75089 w 1221104"/>
                              <a:gd name="connsiteY26" fmla="*/ 64677 h 242893"/>
                              <a:gd name="connsiteX27" fmla="*/ 83081 w 1221104"/>
                              <a:gd name="connsiteY27" fmla="*/ 62586 h 242893"/>
                              <a:gd name="connsiteX28" fmla="*/ 85989 w 1221104"/>
                              <a:gd name="connsiteY28" fmla="*/ 56746 h 242893"/>
                              <a:gd name="connsiteX29" fmla="*/ 133204 w 1221104"/>
                              <a:gd name="connsiteY29" fmla="*/ 76057 h 242893"/>
                              <a:gd name="connsiteX30" fmla="*/ 114595 w 1221104"/>
                              <a:gd name="connsiteY30" fmla="*/ 69042 h 242893"/>
                              <a:gd name="connsiteX31" fmla="*/ 107414 w 1221104"/>
                              <a:gd name="connsiteY31" fmla="*/ 50358 h 242893"/>
                              <a:gd name="connsiteX32" fmla="*/ 107414 w 1221104"/>
                              <a:gd name="connsiteY32" fmla="*/ 49011 h 242893"/>
                              <a:gd name="connsiteX33" fmla="*/ 110439 w 1221104"/>
                              <a:gd name="connsiteY33" fmla="*/ 35012 h 242893"/>
                              <a:gd name="connsiteX34" fmla="*/ 118990 w 1221104"/>
                              <a:gd name="connsiteY34" fmla="*/ 25501 h 242893"/>
                              <a:gd name="connsiteX35" fmla="*/ 131649 w 1221104"/>
                              <a:gd name="connsiteY35" fmla="*/ 22163 h 242893"/>
                              <a:gd name="connsiteX36" fmla="*/ 148432 w 1221104"/>
                              <a:gd name="connsiteY36" fmla="*/ 28889 h 242893"/>
                              <a:gd name="connsiteX37" fmla="*/ 154580 w 1221104"/>
                              <a:gd name="connsiteY37" fmla="*/ 47948 h 242893"/>
                              <a:gd name="connsiteX38" fmla="*/ 154580 w 1221104"/>
                              <a:gd name="connsiteY38" fmla="*/ 53616 h 242893"/>
                              <a:gd name="connsiteX39" fmla="*/ 121486 w 1221104"/>
                              <a:gd name="connsiteY39" fmla="*/ 53616 h 242893"/>
                              <a:gd name="connsiteX40" fmla="*/ 125544 w 1221104"/>
                              <a:gd name="connsiteY40" fmla="*/ 61781 h 242893"/>
                              <a:gd name="connsiteX41" fmla="*/ 134120 w 1221104"/>
                              <a:gd name="connsiteY41" fmla="*/ 64855 h 242893"/>
                              <a:gd name="connsiteX42" fmla="*/ 146656 w 1221104"/>
                              <a:gd name="connsiteY42" fmla="*/ 59045 h 242893"/>
                              <a:gd name="connsiteX43" fmla="*/ 153473 w 1221104"/>
                              <a:gd name="connsiteY43" fmla="*/ 66681 h 242893"/>
                              <a:gd name="connsiteX44" fmla="*/ 145020 w 1221104"/>
                              <a:gd name="connsiteY44" fmla="*/ 73573 h 242893"/>
                              <a:gd name="connsiteX45" fmla="*/ 133204 w 1221104"/>
                              <a:gd name="connsiteY45" fmla="*/ 76050 h 242893"/>
                              <a:gd name="connsiteX46" fmla="*/ 131618 w 1221104"/>
                              <a:gd name="connsiteY46" fmla="*/ 33408 h 242893"/>
                              <a:gd name="connsiteX47" fmla="*/ 124917 w 1221104"/>
                              <a:gd name="connsiteY47" fmla="*/ 36193 h 242893"/>
                              <a:gd name="connsiteX48" fmla="*/ 121628 w 1221104"/>
                              <a:gd name="connsiteY48" fmla="*/ 44185 h 242893"/>
                              <a:gd name="connsiteX49" fmla="*/ 140938 w 1221104"/>
                              <a:gd name="connsiteY49" fmla="*/ 44185 h 242893"/>
                              <a:gd name="connsiteX50" fmla="*/ 140938 w 1221104"/>
                              <a:gd name="connsiteY50" fmla="*/ 43079 h 242893"/>
                              <a:gd name="connsiteX51" fmla="*/ 138442 w 1221104"/>
                              <a:gd name="connsiteY51" fmla="*/ 35947 h 242893"/>
                              <a:gd name="connsiteX52" fmla="*/ 131618 w 1221104"/>
                              <a:gd name="connsiteY52" fmla="*/ 33402 h 242893"/>
                              <a:gd name="connsiteX53" fmla="*/ 160439 w 1221104"/>
                              <a:gd name="connsiteY53" fmla="*/ 48729 h 242893"/>
                              <a:gd name="connsiteX54" fmla="*/ 166132 w 1221104"/>
                              <a:gd name="connsiteY54" fmla="*/ 29467 h 242893"/>
                              <a:gd name="connsiteX55" fmla="*/ 181501 w 1221104"/>
                              <a:gd name="connsiteY55" fmla="*/ 22169 h 242893"/>
                              <a:gd name="connsiteX56" fmla="*/ 194805 w 1221104"/>
                              <a:gd name="connsiteY56" fmla="*/ 28028 h 242893"/>
                              <a:gd name="connsiteX57" fmla="*/ 195383 w 1221104"/>
                              <a:gd name="connsiteY57" fmla="*/ 23110 h 242893"/>
                              <a:gd name="connsiteX58" fmla="*/ 207967 w 1221104"/>
                              <a:gd name="connsiteY58" fmla="*/ 23110 h 242893"/>
                              <a:gd name="connsiteX59" fmla="*/ 207967 w 1221104"/>
                              <a:gd name="connsiteY59" fmla="*/ 73351 h 242893"/>
                              <a:gd name="connsiteX60" fmla="*/ 204894 w 1221104"/>
                              <a:gd name="connsiteY60" fmla="*/ 85217 h 242893"/>
                              <a:gd name="connsiteX61" fmla="*/ 196176 w 1221104"/>
                              <a:gd name="connsiteY61" fmla="*/ 92902 h 242893"/>
                              <a:gd name="connsiteX62" fmla="*/ 183014 w 1221104"/>
                              <a:gd name="connsiteY62" fmla="*/ 95546 h 242893"/>
                              <a:gd name="connsiteX63" fmla="*/ 171868 w 1221104"/>
                              <a:gd name="connsiteY63" fmla="*/ 93265 h 242893"/>
                              <a:gd name="connsiteX64" fmla="*/ 163605 w 1221104"/>
                              <a:gd name="connsiteY64" fmla="*/ 87387 h 242893"/>
                              <a:gd name="connsiteX65" fmla="*/ 169753 w 1221104"/>
                              <a:gd name="connsiteY65" fmla="*/ 78934 h 242893"/>
                              <a:gd name="connsiteX66" fmla="*/ 182337 w 1221104"/>
                              <a:gd name="connsiteY66" fmla="*/ 84744 h 242893"/>
                              <a:gd name="connsiteX67" fmla="*/ 190944 w 1221104"/>
                              <a:gd name="connsiteY67" fmla="*/ 81793 h 242893"/>
                              <a:gd name="connsiteX68" fmla="*/ 194018 w 1221104"/>
                              <a:gd name="connsiteY68" fmla="*/ 73413 h 242893"/>
                              <a:gd name="connsiteX69" fmla="*/ 194018 w 1221104"/>
                              <a:gd name="connsiteY69" fmla="*/ 70628 h 242893"/>
                              <a:gd name="connsiteX70" fmla="*/ 181384 w 1221104"/>
                              <a:gd name="connsiteY70" fmla="*/ 76057 h 242893"/>
                              <a:gd name="connsiteX71" fmla="*/ 166230 w 1221104"/>
                              <a:gd name="connsiteY71" fmla="*/ 68734 h 242893"/>
                              <a:gd name="connsiteX72" fmla="*/ 160445 w 1221104"/>
                              <a:gd name="connsiteY72" fmla="*/ 49306 h 242893"/>
                              <a:gd name="connsiteX73" fmla="*/ 174321 w 1221104"/>
                              <a:gd name="connsiteY73" fmla="*/ 49737 h 242893"/>
                              <a:gd name="connsiteX74" fmla="*/ 177155 w 1221104"/>
                              <a:gd name="connsiteY74" fmla="*/ 60803 h 242893"/>
                              <a:gd name="connsiteX75" fmla="*/ 184938 w 1221104"/>
                              <a:gd name="connsiteY75" fmla="*/ 64812 h 242893"/>
                              <a:gd name="connsiteX76" fmla="*/ 193993 w 1221104"/>
                              <a:gd name="connsiteY76" fmla="*/ 60059 h 242893"/>
                              <a:gd name="connsiteX77" fmla="*/ 193993 w 1221104"/>
                              <a:gd name="connsiteY77" fmla="*/ 38203 h 242893"/>
                              <a:gd name="connsiteX78" fmla="*/ 185012 w 1221104"/>
                              <a:gd name="connsiteY78" fmla="*/ 33451 h 242893"/>
                              <a:gd name="connsiteX79" fmla="*/ 177161 w 1221104"/>
                              <a:gd name="connsiteY79" fmla="*/ 37533 h 242893"/>
                              <a:gd name="connsiteX80" fmla="*/ 174321 w 1221104"/>
                              <a:gd name="connsiteY80" fmla="*/ 49731 h 242893"/>
                              <a:gd name="connsiteX81" fmla="*/ 249729 w 1221104"/>
                              <a:gd name="connsiteY81" fmla="*/ 69816 h 242893"/>
                              <a:gd name="connsiteX82" fmla="*/ 235516 w 1221104"/>
                              <a:gd name="connsiteY82" fmla="*/ 76063 h 242893"/>
                              <a:gd name="connsiteX83" fmla="*/ 222765 w 1221104"/>
                              <a:gd name="connsiteY83" fmla="*/ 71261 h 242893"/>
                              <a:gd name="connsiteX84" fmla="*/ 218277 w 1221104"/>
                              <a:gd name="connsiteY84" fmla="*/ 57188 h 242893"/>
                              <a:gd name="connsiteX85" fmla="*/ 218277 w 1221104"/>
                              <a:gd name="connsiteY85" fmla="*/ 23122 h 242893"/>
                              <a:gd name="connsiteX86" fmla="*/ 232159 w 1221104"/>
                              <a:gd name="connsiteY86" fmla="*/ 23122 h 242893"/>
                              <a:gd name="connsiteX87" fmla="*/ 232159 w 1221104"/>
                              <a:gd name="connsiteY87" fmla="*/ 56696 h 242893"/>
                              <a:gd name="connsiteX88" fmla="*/ 239536 w 1221104"/>
                              <a:gd name="connsiteY88" fmla="*/ 64812 h 242893"/>
                              <a:gd name="connsiteX89" fmla="*/ 249237 w 1221104"/>
                              <a:gd name="connsiteY89" fmla="*/ 59893 h 242893"/>
                              <a:gd name="connsiteX90" fmla="*/ 249237 w 1221104"/>
                              <a:gd name="connsiteY90" fmla="*/ 23122 h 242893"/>
                              <a:gd name="connsiteX91" fmla="*/ 263168 w 1221104"/>
                              <a:gd name="connsiteY91" fmla="*/ 23122 h 242893"/>
                              <a:gd name="connsiteX92" fmla="*/ 263168 w 1221104"/>
                              <a:gd name="connsiteY92" fmla="*/ 75091 h 242893"/>
                              <a:gd name="connsiteX93" fmla="*/ 250110 w 1221104"/>
                              <a:gd name="connsiteY93" fmla="*/ 75091 h 242893"/>
                              <a:gd name="connsiteX94" fmla="*/ 243526 w 1221104"/>
                              <a:gd name="connsiteY94" fmla="*/ 1315 h 242893"/>
                              <a:gd name="connsiteX95" fmla="*/ 258656 w 1221104"/>
                              <a:gd name="connsiteY95" fmla="*/ 1315 h 242893"/>
                              <a:gd name="connsiteX96" fmla="*/ 245352 w 1221104"/>
                              <a:gd name="connsiteY96" fmla="*/ 16206 h 242893"/>
                              <a:gd name="connsiteX97" fmla="*/ 234065 w 1221104"/>
                              <a:gd name="connsiteY97" fmla="*/ 16206 h 242893"/>
                              <a:gd name="connsiteX98" fmla="*/ 286419 w 1221104"/>
                              <a:gd name="connsiteY98" fmla="*/ 23122 h 242893"/>
                              <a:gd name="connsiteX99" fmla="*/ 286850 w 1221104"/>
                              <a:gd name="connsiteY99" fmla="*/ 29129 h 242893"/>
                              <a:gd name="connsiteX100" fmla="*/ 301789 w 1221104"/>
                              <a:gd name="connsiteY100" fmla="*/ 22163 h 242893"/>
                              <a:gd name="connsiteX101" fmla="*/ 314084 w 1221104"/>
                              <a:gd name="connsiteY101" fmla="*/ 27014 h 242893"/>
                              <a:gd name="connsiteX102" fmla="*/ 318216 w 1221104"/>
                              <a:gd name="connsiteY102" fmla="*/ 41517 h 242893"/>
                              <a:gd name="connsiteX103" fmla="*/ 318216 w 1221104"/>
                              <a:gd name="connsiteY103" fmla="*/ 75091 h 242893"/>
                              <a:gd name="connsiteX104" fmla="*/ 304334 w 1221104"/>
                              <a:gd name="connsiteY104" fmla="*/ 75091 h 242893"/>
                              <a:gd name="connsiteX105" fmla="*/ 304334 w 1221104"/>
                              <a:gd name="connsiteY105" fmla="*/ 41855 h 242893"/>
                              <a:gd name="connsiteX106" fmla="*/ 302416 w 1221104"/>
                              <a:gd name="connsiteY106" fmla="*/ 35443 h 242893"/>
                              <a:gd name="connsiteX107" fmla="*/ 296028 w 1221104"/>
                              <a:gd name="connsiteY107" fmla="*/ 33451 h 242893"/>
                              <a:gd name="connsiteX108" fmla="*/ 287237 w 1221104"/>
                              <a:gd name="connsiteY108" fmla="*/ 38449 h 242893"/>
                              <a:gd name="connsiteX109" fmla="*/ 287237 w 1221104"/>
                              <a:gd name="connsiteY109" fmla="*/ 75091 h 242893"/>
                              <a:gd name="connsiteX110" fmla="*/ 273355 w 1221104"/>
                              <a:gd name="connsiteY110" fmla="*/ 75091 h 242893"/>
                              <a:gd name="connsiteX111" fmla="*/ 273355 w 1221104"/>
                              <a:gd name="connsiteY111" fmla="*/ 23122 h 242893"/>
                              <a:gd name="connsiteX112" fmla="*/ 367877 w 1221104"/>
                              <a:gd name="connsiteY112" fmla="*/ 75091 h 242893"/>
                              <a:gd name="connsiteX113" fmla="*/ 353947 w 1221104"/>
                              <a:gd name="connsiteY113" fmla="*/ 75091 h 242893"/>
                              <a:gd name="connsiteX114" fmla="*/ 353947 w 1221104"/>
                              <a:gd name="connsiteY114" fmla="*/ 1315 h 242893"/>
                              <a:gd name="connsiteX115" fmla="*/ 367877 w 1221104"/>
                              <a:gd name="connsiteY115" fmla="*/ 1315 h 242893"/>
                              <a:gd name="connsiteX116" fmla="*/ 409424 w 1221104"/>
                              <a:gd name="connsiteY116" fmla="*/ 75091 h 242893"/>
                              <a:gd name="connsiteX117" fmla="*/ 408029 w 1221104"/>
                              <a:gd name="connsiteY117" fmla="*/ 70431 h 242893"/>
                              <a:gd name="connsiteX118" fmla="*/ 394915 w 1221104"/>
                              <a:gd name="connsiteY118" fmla="*/ 76050 h 242893"/>
                              <a:gd name="connsiteX119" fmla="*/ 382257 w 1221104"/>
                              <a:gd name="connsiteY119" fmla="*/ 71630 h 242893"/>
                              <a:gd name="connsiteX120" fmla="*/ 377241 w 1221104"/>
                              <a:gd name="connsiteY120" fmla="*/ 60490 h 242893"/>
                              <a:gd name="connsiteX121" fmla="*/ 383388 w 1221104"/>
                              <a:gd name="connsiteY121" fmla="*/ 47813 h 242893"/>
                              <a:gd name="connsiteX122" fmla="*/ 401088 w 1221104"/>
                              <a:gd name="connsiteY122" fmla="*/ 43343 h 242893"/>
                              <a:gd name="connsiteX123" fmla="*/ 407475 w 1221104"/>
                              <a:gd name="connsiteY123" fmla="*/ 43343 h 242893"/>
                              <a:gd name="connsiteX124" fmla="*/ 407475 w 1221104"/>
                              <a:gd name="connsiteY124" fmla="*/ 40367 h 242893"/>
                              <a:gd name="connsiteX125" fmla="*/ 405631 w 1221104"/>
                              <a:gd name="connsiteY125" fmla="*/ 34607 h 242893"/>
                              <a:gd name="connsiteX126" fmla="*/ 399797 w 1221104"/>
                              <a:gd name="connsiteY126" fmla="*/ 32442 h 242893"/>
                              <a:gd name="connsiteX127" fmla="*/ 394295 w 1221104"/>
                              <a:gd name="connsiteY127" fmla="*/ 34121 h 242893"/>
                              <a:gd name="connsiteX128" fmla="*/ 392303 w 1221104"/>
                              <a:gd name="connsiteY128" fmla="*/ 38732 h 242893"/>
                              <a:gd name="connsiteX129" fmla="*/ 378396 w 1221104"/>
                              <a:gd name="connsiteY129" fmla="*/ 38732 h 242893"/>
                              <a:gd name="connsiteX130" fmla="*/ 381181 w 1221104"/>
                              <a:gd name="connsiteY130" fmla="*/ 30377 h 242893"/>
                              <a:gd name="connsiteX131" fmla="*/ 389057 w 1221104"/>
                              <a:gd name="connsiteY131" fmla="*/ 24352 h 242893"/>
                              <a:gd name="connsiteX132" fmla="*/ 400485 w 1221104"/>
                              <a:gd name="connsiteY132" fmla="*/ 22169 h 242893"/>
                              <a:gd name="connsiteX133" fmla="*/ 415732 w 1221104"/>
                              <a:gd name="connsiteY133" fmla="*/ 26995 h 242893"/>
                              <a:gd name="connsiteX134" fmla="*/ 421376 w 1221104"/>
                              <a:gd name="connsiteY134" fmla="*/ 40564 h 242893"/>
                              <a:gd name="connsiteX135" fmla="*/ 421376 w 1221104"/>
                              <a:gd name="connsiteY135" fmla="*/ 63090 h 242893"/>
                              <a:gd name="connsiteX136" fmla="*/ 423441 w 1221104"/>
                              <a:gd name="connsiteY136" fmla="*/ 74280 h 242893"/>
                              <a:gd name="connsiteX137" fmla="*/ 423441 w 1221104"/>
                              <a:gd name="connsiteY137" fmla="*/ 75091 h 242893"/>
                              <a:gd name="connsiteX138" fmla="*/ 397946 w 1221104"/>
                              <a:gd name="connsiteY138" fmla="*/ 65439 h 242893"/>
                              <a:gd name="connsiteX139" fmla="*/ 403615 w 1221104"/>
                              <a:gd name="connsiteY139" fmla="*/ 64068 h 242893"/>
                              <a:gd name="connsiteX140" fmla="*/ 407457 w 1221104"/>
                              <a:gd name="connsiteY140" fmla="*/ 60379 h 242893"/>
                              <a:gd name="connsiteX141" fmla="*/ 407457 w 1221104"/>
                              <a:gd name="connsiteY141" fmla="*/ 51458 h 242893"/>
                              <a:gd name="connsiteX142" fmla="*/ 402268 w 1221104"/>
                              <a:gd name="connsiteY142" fmla="*/ 51458 h 242893"/>
                              <a:gd name="connsiteX143" fmla="*/ 391202 w 1221104"/>
                              <a:gd name="connsiteY143" fmla="*/ 58664 h 242893"/>
                              <a:gd name="connsiteX144" fmla="*/ 391153 w 1221104"/>
                              <a:gd name="connsiteY144" fmla="*/ 59481 h 242893"/>
                              <a:gd name="connsiteX145" fmla="*/ 392997 w 1221104"/>
                              <a:gd name="connsiteY145" fmla="*/ 63785 h 242893"/>
                              <a:gd name="connsiteX146" fmla="*/ 397940 w 1221104"/>
                              <a:gd name="connsiteY146" fmla="*/ 65439 h 242893"/>
                              <a:gd name="connsiteX147" fmla="*/ 459904 w 1221104"/>
                              <a:gd name="connsiteY147" fmla="*/ 75091 h 242893"/>
                              <a:gd name="connsiteX148" fmla="*/ 459904 w 1221104"/>
                              <a:gd name="connsiteY148" fmla="*/ 33285 h 242893"/>
                              <a:gd name="connsiteX149" fmla="*/ 452170 w 1221104"/>
                              <a:gd name="connsiteY149" fmla="*/ 33285 h 242893"/>
                              <a:gd name="connsiteX150" fmla="*/ 452170 w 1221104"/>
                              <a:gd name="connsiteY150" fmla="*/ 23122 h 242893"/>
                              <a:gd name="connsiteX151" fmla="*/ 459904 w 1221104"/>
                              <a:gd name="connsiteY151" fmla="*/ 23122 h 242893"/>
                              <a:gd name="connsiteX152" fmla="*/ 459904 w 1221104"/>
                              <a:gd name="connsiteY152" fmla="*/ 20718 h 242893"/>
                              <a:gd name="connsiteX153" fmla="*/ 465929 w 1221104"/>
                              <a:gd name="connsiteY153" fmla="*/ 5612 h 242893"/>
                              <a:gd name="connsiteX154" fmla="*/ 482669 w 1221104"/>
                              <a:gd name="connsiteY154" fmla="*/ 307 h 242893"/>
                              <a:gd name="connsiteX155" fmla="*/ 498426 w 1221104"/>
                              <a:gd name="connsiteY155" fmla="*/ 3141 h 242893"/>
                              <a:gd name="connsiteX156" fmla="*/ 496403 w 1221104"/>
                              <a:gd name="connsiteY156" fmla="*/ 14619 h 242893"/>
                              <a:gd name="connsiteX157" fmla="*/ 489087 w 1221104"/>
                              <a:gd name="connsiteY157" fmla="*/ 12818 h 242893"/>
                              <a:gd name="connsiteX158" fmla="*/ 483554 w 1221104"/>
                              <a:gd name="connsiteY158" fmla="*/ 12381 h 242893"/>
                              <a:gd name="connsiteX159" fmla="*/ 473853 w 1221104"/>
                              <a:gd name="connsiteY159" fmla="*/ 20989 h 242893"/>
                              <a:gd name="connsiteX160" fmla="*/ 473853 w 1221104"/>
                              <a:gd name="connsiteY160" fmla="*/ 23104 h 242893"/>
                              <a:gd name="connsiteX161" fmla="*/ 484083 w 1221104"/>
                              <a:gd name="connsiteY161" fmla="*/ 23104 h 242893"/>
                              <a:gd name="connsiteX162" fmla="*/ 484083 w 1221104"/>
                              <a:gd name="connsiteY162" fmla="*/ 33285 h 242893"/>
                              <a:gd name="connsiteX163" fmla="*/ 473828 w 1221104"/>
                              <a:gd name="connsiteY163" fmla="*/ 33285 h 242893"/>
                              <a:gd name="connsiteX164" fmla="*/ 473828 w 1221104"/>
                              <a:gd name="connsiteY164" fmla="*/ 75091 h 242893"/>
                              <a:gd name="connsiteX165" fmla="*/ 504905 w 1221104"/>
                              <a:gd name="connsiteY165" fmla="*/ 75091 h 242893"/>
                              <a:gd name="connsiteX166" fmla="*/ 490975 w 1221104"/>
                              <a:gd name="connsiteY166" fmla="*/ 75091 h 242893"/>
                              <a:gd name="connsiteX167" fmla="*/ 490975 w 1221104"/>
                              <a:gd name="connsiteY167" fmla="*/ 23122 h 242893"/>
                              <a:gd name="connsiteX168" fmla="*/ 504905 w 1221104"/>
                              <a:gd name="connsiteY168" fmla="*/ 23122 h 242893"/>
                              <a:gd name="connsiteX169" fmla="*/ 529159 w 1221104"/>
                              <a:gd name="connsiteY169" fmla="*/ 23122 h 242893"/>
                              <a:gd name="connsiteX170" fmla="*/ 529589 w 1221104"/>
                              <a:gd name="connsiteY170" fmla="*/ 29129 h 242893"/>
                              <a:gd name="connsiteX171" fmla="*/ 544528 w 1221104"/>
                              <a:gd name="connsiteY171" fmla="*/ 22163 h 242893"/>
                              <a:gd name="connsiteX172" fmla="*/ 556824 w 1221104"/>
                              <a:gd name="connsiteY172" fmla="*/ 27014 h 242893"/>
                              <a:gd name="connsiteX173" fmla="*/ 560955 w 1221104"/>
                              <a:gd name="connsiteY173" fmla="*/ 41517 h 242893"/>
                              <a:gd name="connsiteX174" fmla="*/ 560955 w 1221104"/>
                              <a:gd name="connsiteY174" fmla="*/ 75091 h 242893"/>
                              <a:gd name="connsiteX175" fmla="*/ 547073 w 1221104"/>
                              <a:gd name="connsiteY175" fmla="*/ 75091 h 242893"/>
                              <a:gd name="connsiteX176" fmla="*/ 547073 w 1221104"/>
                              <a:gd name="connsiteY176" fmla="*/ 41855 h 242893"/>
                              <a:gd name="connsiteX177" fmla="*/ 545155 w 1221104"/>
                              <a:gd name="connsiteY177" fmla="*/ 35443 h 242893"/>
                              <a:gd name="connsiteX178" fmla="*/ 538768 w 1221104"/>
                              <a:gd name="connsiteY178" fmla="*/ 33451 h 242893"/>
                              <a:gd name="connsiteX179" fmla="*/ 529976 w 1221104"/>
                              <a:gd name="connsiteY179" fmla="*/ 38449 h 242893"/>
                              <a:gd name="connsiteX180" fmla="*/ 529976 w 1221104"/>
                              <a:gd name="connsiteY180" fmla="*/ 75091 h 242893"/>
                              <a:gd name="connsiteX181" fmla="*/ 516094 w 1221104"/>
                              <a:gd name="connsiteY181" fmla="*/ 75091 h 242893"/>
                              <a:gd name="connsiteX182" fmla="*/ 516094 w 1221104"/>
                              <a:gd name="connsiteY182" fmla="*/ 23122 h 242893"/>
                              <a:gd name="connsiteX183" fmla="*/ 601592 w 1221104"/>
                              <a:gd name="connsiteY183" fmla="*/ 75091 h 242893"/>
                              <a:gd name="connsiteX184" fmla="*/ 600196 w 1221104"/>
                              <a:gd name="connsiteY184" fmla="*/ 70431 h 242893"/>
                              <a:gd name="connsiteX185" fmla="*/ 587083 w 1221104"/>
                              <a:gd name="connsiteY185" fmla="*/ 76050 h 242893"/>
                              <a:gd name="connsiteX186" fmla="*/ 574425 w 1221104"/>
                              <a:gd name="connsiteY186" fmla="*/ 71630 h 242893"/>
                              <a:gd name="connsiteX187" fmla="*/ 569408 w 1221104"/>
                              <a:gd name="connsiteY187" fmla="*/ 60490 h 242893"/>
                              <a:gd name="connsiteX188" fmla="*/ 575556 w 1221104"/>
                              <a:gd name="connsiteY188" fmla="*/ 47813 h 242893"/>
                              <a:gd name="connsiteX189" fmla="*/ 593255 w 1221104"/>
                              <a:gd name="connsiteY189" fmla="*/ 43343 h 242893"/>
                              <a:gd name="connsiteX190" fmla="*/ 599643 w 1221104"/>
                              <a:gd name="connsiteY190" fmla="*/ 43343 h 242893"/>
                              <a:gd name="connsiteX191" fmla="*/ 599643 w 1221104"/>
                              <a:gd name="connsiteY191" fmla="*/ 40367 h 242893"/>
                              <a:gd name="connsiteX192" fmla="*/ 597799 w 1221104"/>
                              <a:gd name="connsiteY192" fmla="*/ 34607 h 242893"/>
                              <a:gd name="connsiteX193" fmla="*/ 591964 w 1221104"/>
                              <a:gd name="connsiteY193" fmla="*/ 32442 h 242893"/>
                              <a:gd name="connsiteX194" fmla="*/ 586462 w 1221104"/>
                              <a:gd name="connsiteY194" fmla="*/ 34121 h 242893"/>
                              <a:gd name="connsiteX195" fmla="*/ 584470 w 1221104"/>
                              <a:gd name="connsiteY195" fmla="*/ 38732 h 242893"/>
                              <a:gd name="connsiteX196" fmla="*/ 570564 w 1221104"/>
                              <a:gd name="connsiteY196" fmla="*/ 38732 h 242893"/>
                              <a:gd name="connsiteX197" fmla="*/ 573349 w 1221104"/>
                              <a:gd name="connsiteY197" fmla="*/ 30377 h 242893"/>
                              <a:gd name="connsiteX198" fmla="*/ 581224 w 1221104"/>
                              <a:gd name="connsiteY198" fmla="*/ 24352 h 242893"/>
                              <a:gd name="connsiteX199" fmla="*/ 592653 w 1221104"/>
                              <a:gd name="connsiteY199" fmla="*/ 22169 h 242893"/>
                              <a:gd name="connsiteX200" fmla="*/ 607899 w 1221104"/>
                              <a:gd name="connsiteY200" fmla="*/ 26995 h 242893"/>
                              <a:gd name="connsiteX201" fmla="*/ 613543 w 1221104"/>
                              <a:gd name="connsiteY201" fmla="*/ 40564 h 242893"/>
                              <a:gd name="connsiteX202" fmla="*/ 613543 w 1221104"/>
                              <a:gd name="connsiteY202" fmla="*/ 63090 h 242893"/>
                              <a:gd name="connsiteX203" fmla="*/ 615609 w 1221104"/>
                              <a:gd name="connsiteY203" fmla="*/ 74280 h 242893"/>
                              <a:gd name="connsiteX204" fmla="*/ 615609 w 1221104"/>
                              <a:gd name="connsiteY204" fmla="*/ 75091 h 242893"/>
                              <a:gd name="connsiteX205" fmla="*/ 590114 w 1221104"/>
                              <a:gd name="connsiteY205" fmla="*/ 65439 h 242893"/>
                              <a:gd name="connsiteX206" fmla="*/ 595782 w 1221104"/>
                              <a:gd name="connsiteY206" fmla="*/ 64068 h 242893"/>
                              <a:gd name="connsiteX207" fmla="*/ 599624 w 1221104"/>
                              <a:gd name="connsiteY207" fmla="*/ 60379 h 242893"/>
                              <a:gd name="connsiteX208" fmla="*/ 599624 w 1221104"/>
                              <a:gd name="connsiteY208" fmla="*/ 51458 h 242893"/>
                              <a:gd name="connsiteX209" fmla="*/ 594436 w 1221104"/>
                              <a:gd name="connsiteY209" fmla="*/ 51458 h 242893"/>
                              <a:gd name="connsiteX210" fmla="*/ 583370 w 1221104"/>
                              <a:gd name="connsiteY210" fmla="*/ 58664 h 242893"/>
                              <a:gd name="connsiteX211" fmla="*/ 583321 w 1221104"/>
                              <a:gd name="connsiteY211" fmla="*/ 59481 h 242893"/>
                              <a:gd name="connsiteX212" fmla="*/ 585165 w 1221104"/>
                              <a:gd name="connsiteY212" fmla="*/ 63785 h 242893"/>
                              <a:gd name="connsiteX213" fmla="*/ 590108 w 1221104"/>
                              <a:gd name="connsiteY213" fmla="*/ 65439 h 242893"/>
                              <a:gd name="connsiteX214" fmla="*/ 638866 w 1221104"/>
                              <a:gd name="connsiteY214" fmla="*/ 75091 h 242893"/>
                              <a:gd name="connsiteX215" fmla="*/ 624953 w 1221104"/>
                              <a:gd name="connsiteY215" fmla="*/ 75091 h 242893"/>
                              <a:gd name="connsiteX216" fmla="*/ 624953 w 1221104"/>
                              <a:gd name="connsiteY216" fmla="*/ 1315 h 242893"/>
                              <a:gd name="connsiteX217" fmla="*/ 638884 w 1221104"/>
                              <a:gd name="connsiteY217" fmla="*/ 1315 h 242893"/>
                              <a:gd name="connsiteX218" fmla="*/ 664945 w 1221104"/>
                              <a:gd name="connsiteY218" fmla="*/ 75091 h 242893"/>
                              <a:gd name="connsiteX219" fmla="*/ 651014 w 1221104"/>
                              <a:gd name="connsiteY219" fmla="*/ 75091 h 242893"/>
                              <a:gd name="connsiteX220" fmla="*/ 651014 w 1221104"/>
                              <a:gd name="connsiteY220" fmla="*/ 23122 h 242893"/>
                              <a:gd name="connsiteX221" fmla="*/ 664914 w 1221104"/>
                              <a:gd name="connsiteY221" fmla="*/ 23122 h 242893"/>
                              <a:gd name="connsiteX222" fmla="*/ 650190 w 1221104"/>
                              <a:gd name="connsiteY222" fmla="*/ 9670 h 242893"/>
                              <a:gd name="connsiteX223" fmla="*/ 652280 w 1221104"/>
                              <a:gd name="connsiteY223" fmla="*/ 4530 h 242893"/>
                              <a:gd name="connsiteX224" fmla="*/ 663641 w 1221104"/>
                              <a:gd name="connsiteY224" fmla="*/ 4530 h 242893"/>
                              <a:gd name="connsiteX225" fmla="*/ 665756 w 1221104"/>
                              <a:gd name="connsiteY225" fmla="*/ 9670 h 242893"/>
                              <a:gd name="connsiteX226" fmla="*/ 663617 w 1221104"/>
                              <a:gd name="connsiteY226" fmla="*/ 14859 h 242893"/>
                              <a:gd name="connsiteX227" fmla="*/ 652329 w 1221104"/>
                              <a:gd name="connsiteY227" fmla="*/ 14859 h 242893"/>
                              <a:gd name="connsiteX228" fmla="*/ 650196 w 1221104"/>
                              <a:gd name="connsiteY228" fmla="*/ 9670 h 242893"/>
                              <a:gd name="connsiteX229" fmla="*/ 674203 w 1221104"/>
                              <a:gd name="connsiteY229" fmla="*/ 48722 h 242893"/>
                              <a:gd name="connsiteX230" fmla="*/ 679669 w 1221104"/>
                              <a:gd name="connsiteY230" fmla="*/ 29368 h 242893"/>
                              <a:gd name="connsiteX231" fmla="*/ 694583 w 1221104"/>
                              <a:gd name="connsiteY231" fmla="*/ 22163 h 242893"/>
                              <a:gd name="connsiteX232" fmla="*/ 707119 w 1221104"/>
                              <a:gd name="connsiteY232" fmla="*/ 27831 h 242893"/>
                              <a:gd name="connsiteX233" fmla="*/ 707118 w 1221104"/>
                              <a:gd name="connsiteY233" fmla="*/ 1315 h 242893"/>
                              <a:gd name="connsiteX234" fmla="*/ 721049 w 1221104"/>
                              <a:gd name="connsiteY234" fmla="*/ 1315 h 242893"/>
                              <a:gd name="connsiteX235" fmla="*/ 721049 w 1221104"/>
                              <a:gd name="connsiteY235" fmla="*/ 75091 h 242893"/>
                              <a:gd name="connsiteX236" fmla="*/ 708502 w 1221104"/>
                              <a:gd name="connsiteY236" fmla="*/ 75091 h 242893"/>
                              <a:gd name="connsiteX237" fmla="*/ 707832 w 1221104"/>
                              <a:gd name="connsiteY237" fmla="*/ 69558 h 242893"/>
                              <a:gd name="connsiteX238" fmla="*/ 694479 w 1221104"/>
                              <a:gd name="connsiteY238" fmla="*/ 76044 h 242893"/>
                              <a:gd name="connsiteX239" fmla="*/ 679755 w 1221104"/>
                              <a:gd name="connsiteY239" fmla="*/ 68814 h 242893"/>
                              <a:gd name="connsiteX240" fmla="*/ 674209 w 1221104"/>
                              <a:gd name="connsiteY240" fmla="*/ 48722 h 242893"/>
                              <a:gd name="connsiteX241" fmla="*/ 688085 w 1221104"/>
                              <a:gd name="connsiteY241" fmla="*/ 49731 h 242893"/>
                              <a:gd name="connsiteX242" fmla="*/ 690630 w 1221104"/>
                              <a:gd name="connsiteY242" fmla="*/ 60920 h 242893"/>
                              <a:gd name="connsiteX243" fmla="*/ 698007 w 1221104"/>
                              <a:gd name="connsiteY243" fmla="*/ 64812 h 242893"/>
                              <a:gd name="connsiteX244" fmla="*/ 707088 w 1221104"/>
                              <a:gd name="connsiteY244" fmla="*/ 59383 h 242893"/>
                              <a:gd name="connsiteX245" fmla="*/ 707088 w 1221104"/>
                              <a:gd name="connsiteY245" fmla="*/ 38873 h 242893"/>
                              <a:gd name="connsiteX246" fmla="*/ 698112 w 1221104"/>
                              <a:gd name="connsiteY246" fmla="*/ 33451 h 242893"/>
                              <a:gd name="connsiteX247" fmla="*/ 688091 w 1221104"/>
                              <a:gd name="connsiteY247" fmla="*/ 49731 h 242893"/>
                              <a:gd name="connsiteX248" fmla="*/ 761914 w 1221104"/>
                              <a:gd name="connsiteY248" fmla="*/ 75091 h 242893"/>
                              <a:gd name="connsiteX249" fmla="*/ 760518 w 1221104"/>
                              <a:gd name="connsiteY249" fmla="*/ 70431 h 242893"/>
                              <a:gd name="connsiteX250" fmla="*/ 747405 w 1221104"/>
                              <a:gd name="connsiteY250" fmla="*/ 76050 h 242893"/>
                              <a:gd name="connsiteX251" fmla="*/ 734747 w 1221104"/>
                              <a:gd name="connsiteY251" fmla="*/ 71630 h 242893"/>
                              <a:gd name="connsiteX252" fmla="*/ 729730 w 1221104"/>
                              <a:gd name="connsiteY252" fmla="*/ 60490 h 242893"/>
                              <a:gd name="connsiteX253" fmla="*/ 735878 w 1221104"/>
                              <a:gd name="connsiteY253" fmla="*/ 47813 h 242893"/>
                              <a:gd name="connsiteX254" fmla="*/ 753577 w 1221104"/>
                              <a:gd name="connsiteY254" fmla="*/ 43343 h 242893"/>
                              <a:gd name="connsiteX255" fmla="*/ 759965 w 1221104"/>
                              <a:gd name="connsiteY255" fmla="*/ 43343 h 242893"/>
                              <a:gd name="connsiteX256" fmla="*/ 759965 w 1221104"/>
                              <a:gd name="connsiteY256" fmla="*/ 40367 h 242893"/>
                              <a:gd name="connsiteX257" fmla="*/ 758121 w 1221104"/>
                              <a:gd name="connsiteY257" fmla="*/ 34607 h 242893"/>
                              <a:gd name="connsiteX258" fmla="*/ 752286 w 1221104"/>
                              <a:gd name="connsiteY258" fmla="*/ 32442 h 242893"/>
                              <a:gd name="connsiteX259" fmla="*/ 746784 w 1221104"/>
                              <a:gd name="connsiteY259" fmla="*/ 34121 h 242893"/>
                              <a:gd name="connsiteX260" fmla="*/ 744792 w 1221104"/>
                              <a:gd name="connsiteY260" fmla="*/ 38732 h 242893"/>
                              <a:gd name="connsiteX261" fmla="*/ 730910 w 1221104"/>
                              <a:gd name="connsiteY261" fmla="*/ 38732 h 242893"/>
                              <a:gd name="connsiteX262" fmla="*/ 733695 w 1221104"/>
                              <a:gd name="connsiteY262" fmla="*/ 30377 h 242893"/>
                              <a:gd name="connsiteX263" fmla="*/ 741571 w 1221104"/>
                              <a:gd name="connsiteY263" fmla="*/ 24352 h 242893"/>
                              <a:gd name="connsiteX264" fmla="*/ 752999 w 1221104"/>
                              <a:gd name="connsiteY264" fmla="*/ 22169 h 242893"/>
                              <a:gd name="connsiteX265" fmla="*/ 768246 w 1221104"/>
                              <a:gd name="connsiteY265" fmla="*/ 26995 h 242893"/>
                              <a:gd name="connsiteX266" fmla="*/ 773890 w 1221104"/>
                              <a:gd name="connsiteY266" fmla="*/ 40564 h 242893"/>
                              <a:gd name="connsiteX267" fmla="*/ 773890 w 1221104"/>
                              <a:gd name="connsiteY267" fmla="*/ 63090 h 242893"/>
                              <a:gd name="connsiteX268" fmla="*/ 775955 w 1221104"/>
                              <a:gd name="connsiteY268" fmla="*/ 74280 h 242893"/>
                              <a:gd name="connsiteX269" fmla="*/ 775955 w 1221104"/>
                              <a:gd name="connsiteY269" fmla="*/ 75091 h 242893"/>
                              <a:gd name="connsiteX270" fmla="*/ 750436 w 1221104"/>
                              <a:gd name="connsiteY270" fmla="*/ 65439 h 242893"/>
                              <a:gd name="connsiteX271" fmla="*/ 756104 w 1221104"/>
                              <a:gd name="connsiteY271" fmla="*/ 64068 h 242893"/>
                              <a:gd name="connsiteX272" fmla="*/ 759946 w 1221104"/>
                              <a:gd name="connsiteY272" fmla="*/ 60379 h 242893"/>
                              <a:gd name="connsiteX273" fmla="*/ 759946 w 1221104"/>
                              <a:gd name="connsiteY273" fmla="*/ 51458 h 242893"/>
                              <a:gd name="connsiteX274" fmla="*/ 754758 w 1221104"/>
                              <a:gd name="connsiteY274" fmla="*/ 51458 h 242893"/>
                              <a:gd name="connsiteX275" fmla="*/ 743692 w 1221104"/>
                              <a:gd name="connsiteY275" fmla="*/ 58664 h 242893"/>
                              <a:gd name="connsiteX276" fmla="*/ 743642 w 1221104"/>
                              <a:gd name="connsiteY276" fmla="*/ 59481 h 242893"/>
                              <a:gd name="connsiteX277" fmla="*/ 745487 w 1221104"/>
                              <a:gd name="connsiteY277" fmla="*/ 63785 h 242893"/>
                              <a:gd name="connsiteX278" fmla="*/ 750430 w 1221104"/>
                              <a:gd name="connsiteY278" fmla="*/ 65439 h 242893"/>
                              <a:gd name="connsiteX279" fmla="*/ 782404 w 1221104"/>
                              <a:gd name="connsiteY279" fmla="*/ 48722 h 242893"/>
                              <a:gd name="connsiteX280" fmla="*/ 787857 w 1221104"/>
                              <a:gd name="connsiteY280" fmla="*/ 29368 h 242893"/>
                              <a:gd name="connsiteX281" fmla="*/ 802772 w 1221104"/>
                              <a:gd name="connsiteY281" fmla="*/ 22163 h 242893"/>
                              <a:gd name="connsiteX282" fmla="*/ 815307 w 1221104"/>
                              <a:gd name="connsiteY282" fmla="*/ 27831 h 242893"/>
                              <a:gd name="connsiteX283" fmla="*/ 815307 w 1221104"/>
                              <a:gd name="connsiteY283" fmla="*/ 1315 h 242893"/>
                              <a:gd name="connsiteX284" fmla="*/ 829238 w 1221104"/>
                              <a:gd name="connsiteY284" fmla="*/ 1315 h 242893"/>
                              <a:gd name="connsiteX285" fmla="*/ 829238 w 1221104"/>
                              <a:gd name="connsiteY285" fmla="*/ 75091 h 242893"/>
                              <a:gd name="connsiteX286" fmla="*/ 816703 w 1221104"/>
                              <a:gd name="connsiteY286" fmla="*/ 75091 h 242893"/>
                              <a:gd name="connsiteX287" fmla="*/ 816033 w 1221104"/>
                              <a:gd name="connsiteY287" fmla="*/ 69558 h 242893"/>
                              <a:gd name="connsiteX288" fmla="*/ 802624 w 1221104"/>
                              <a:gd name="connsiteY288" fmla="*/ 76050 h 242893"/>
                              <a:gd name="connsiteX289" fmla="*/ 787900 w 1221104"/>
                              <a:gd name="connsiteY289" fmla="*/ 68820 h 242893"/>
                              <a:gd name="connsiteX290" fmla="*/ 782374 w 1221104"/>
                              <a:gd name="connsiteY290" fmla="*/ 48722 h 242893"/>
                              <a:gd name="connsiteX291" fmla="*/ 796286 w 1221104"/>
                              <a:gd name="connsiteY291" fmla="*/ 49731 h 242893"/>
                              <a:gd name="connsiteX292" fmla="*/ 798831 w 1221104"/>
                              <a:gd name="connsiteY292" fmla="*/ 60920 h 242893"/>
                              <a:gd name="connsiteX293" fmla="*/ 806208 w 1221104"/>
                              <a:gd name="connsiteY293" fmla="*/ 64812 h 242893"/>
                              <a:gd name="connsiteX294" fmla="*/ 815289 w 1221104"/>
                              <a:gd name="connsiteY294" fmla="*/ 59383 h 242893"/>
                              <a:gd name="connsiteX295" fmla="*/ 815289 w 1221104"/>
                              <a:gd name="connsiteY295" fmla="*/ 38873 h 242893"/>
                              <a:gd name="connsiteX296" fmla="*/ 806307 w 1221104"/>
                              <a:gd name="connsiteY296" fmla="*/ 33445 h 242893"/>
                              <a:gd name="connsiteX297" fmla="*/ 796249 w 1221104"/>
                              <a:gd name="connsiteY297" fmla="*/ 49731 h 242893"/>
                              <a:gd name="connsiteX298" fmla="*/ 887445 w 1221104"/>
                              <a:gd name="connsiteY298" fmla="*/ 76050 h 242893"/>
                              <a:gd name="connsiteX299" fmla="*/ 870232 w 1221104"/>
                              <a:gd name="connsiteY299" fmla="*/ 69109 h 242893"/>
                              <a:gd name="connsiteX300" fmla="*/ 863604 w 1221104"/>
                              <a:gd name="connsiteY300" fmla="*/ 50542 h 242893"/>
                              <a:gd name="connsiteX301" fmla="*/ 863604 w 1221104"/>
                              <a:gd name="connsiteY301" fmla="*/ 48907 h 242893"/>
                              <a:gd name="connsiteX302" fmla="*/ 866555 w 1221104"/>
                              <a:gd name="connsiteY302" fmla="*/ 35098 h 242893"/>
                              <a:gd name="connsiteX303" fmla="*/ 874818 w 1221104"/>
                              <a:gd name="connsiteY303" fmla="*/ 25587 h 242893"/>
                              <a:gd name="connsiteX304" fmla="*/ 886320 w 1221104"/>
                              <a:gd name="connsiteY304" fmla="*/ 22151 h 242893"/>
                              <a:gd name="connsiteX305" fmla="*/ 902077 w 1221104"/>
                              <a:gd name="connsiteY305" fmla="*/ 28827 h 242893"/>
                              <a:gd name="connsiteX306" fmla="*/ 907696 w 1221104"/>
                              <a:gd name="connsiteY306" fmla="*/ 47942 h 242893"/>
                              <a:gd name="connsiteX307" fmla="*/ 907696 w 1221104"/>
                              <a:gd name="connsiteY307" fmla="*/ 51630 h 242893"/>
                              <a:gd name="connsiteX308" fmla="*/ 872488 w 1221104"/>
                              <a:gd name="connsiteY308" fmla="*/ 51630 h 242893"/>
                              <a:gd name="connsiteX309" fmla="*/ 876976 w 1221104"/>
                              <a:gd name="connsiteY309" fmla="*/ 64049 h 242893"/>
                              <a:gd name="connsiteX310" fmla="*/ 887900 w 1221104"/>
                              <a:gd name="connsiteY310" fmla="*/ 68783 h 242893"/>
                              <a:gd name="connsiteX311" fmla="*/ 895892 w 1221104"/>
                              <a:gd name="connsiteY311" fmla="*/ 66865 h 242893"/>
                              <a:gd name="connsiteX312" fmla="*/ 901610 w 1221104"/>
                              <a:gd name="connsiteY312" fmla="*/ 61775 h 242893"/>
                              <a:gd name="connsiteX313" fmla="*/ 907038 w 1221104"/>
                              <a:gd name="connsiteY313" fmla="*/ 66005 h 242893"/>
                              <a:gd name="connsiteX314" fmla="*/ 887415 w 1221104"/>
                              <a:gd name="connsiteY314" fmla="*/ 76050 h 242893"/>
                              <a:gd name="connsiteX315" fmla="*/ 886339 w 1221104"/>
                              <a:gd name="connsiteY315" fmla="*/ 29461 h 242893"/>
                              <a:gd name="connsiteX316" fmla="*/ 877308 w 1221104"/>
                              <a:gd name="connsiteY316" fmla="*/ 33377 h 242893"/>
                              <a:gd name="connsiteX317" fmla="*/ 872765 w 1221104"/>
                              <a:gd name="connsiteY317" fmla="*/ 44351 h 242893"/>
                              <a:gd name="connsiteX318" fmla="*/ 898794 w 1221104"/>
                              <a:gd name="connsiteY318" fmla="*/ 44351 h 242893"/>
                              <a:gd name="connsiteX319" fmla="*/ 898794 w 1221104"/>
                              <a:gd name="connsiteY319" fmla="*/ 43681 h 242893"/>
                              <a:gd name="connsiteX320" fmla="*/ 895142 w 1221104"/>
                              <a:gd name="connsiteY320" fmla="*/ 33186 h 242893"/>
                              <a:gd name="connsiteX321" fmla="*/ 886308 w 1221104"/>
                              <a:gd name="connsiteY321" fmla="*/ 29461 h 242893"/>
                              <a:gd name="connsiteX322" fmla="*/ 935423 w 1221104"/>
                              <a:gd name="connsiteY322" fmla="*/ 42095 h 242893"/>
                              <a:gd name="connsiteX323" fmla="*/ 946950 w 1221104"/>
                              <a:gd name="connsiteY323" fmla="*/ 23122 h 242893"/>
                              <a:gd name="connsiteX324" fmla="*/ 957327 w 1221104"/>
                              <a:gd name="connsiteY324" fmla="*/ 23122 h 242893"/>
                              <a:gd name="connsiteX325" fmla="*/ 940322 w 1221104"/>
                              <a:gd name="connsiteY325" fmla="*/ 48821 h 242893"/>
                              <a:gd name="connsiteX326" fmla="*/ 957825 w 1221104"/>
                              <a:gd name="connsiteY326" fmla="*/ 75091 h 242893"/>
                              <a:gd name="connsiteX327" fmla="*/ 947546 w 1221104"/>
                              <a:gd name="connsiteY327" fmla="*/ 75091 h 242893"/>
                              <a:gd name="connsiteX328" fmla="*/ 935539 w 1221104"/>
                              <a:gd name="connsiteY328" fmla="*/ 55639 h 242893"/>
                              <a:gd name="connsiteX329" fmla="*/ 923533 w 1221104"/>
                              <a:gd name="connsiteY329" fmla="*/ 75091 h 242893"/>
                              <a:gd name="connsiteX330" fmla="*/ 913205 w 1221104"/>
                              <a:gd name="connsiteY330" fmla="*/ 75091 h 242893"/>
                              <a:gd name="connsiteX331" fmla="*/ 930738 w 1221104"/>
                              <a:gd name="connsiteY331" fmla="*/ 48821 h 242893"/>
                              <a:gd name="connsiteX332" fmla="*/ 913733 w 1221104"/>
                              <a:gd name="connsiteY332" fmla="*/ 23122 h 242893"/>
                              <a:gd name="connsiteX333" fmla="*/ 924012 w 1221104"/>
                              <a:gd name="connsiteY333" fmla="*/ 23122 h 242893"/>
                              <a:gd name="connsiteX334" fmla="*/ 976361 w 1221104"/>
                              <a:gd name="connsiteY334" fmla="*/ 75091 h 242893"/>
                              <a:gd name="connsiteX335" fmla="*/ 967477 w 1221104"/>
                              <a:gd name="connsiteY335" fmla="*/ 75091 h 242893"/>
                              <a:gd name="connsiteX336" fmla="*/ 967477 w 1221104"/>
                              <a:gd name="connsiteY336" fmla="*/ 23122 h 242893"/>
                              <a:gd name="connsiteX337" fmla="*/ 976361 w 1221104"/>
                              <a:gd name="connsiteY337" fmla="*/ 23122 h 242893"/>
                              <a:gd name="connsiteX338" fmla="*/ 966770 w 1221104"/>
                              <a:gd name="connsiteY338" fmla="*/ 9307 h 242893"/>
                              <a:gd name="connsiteX339" fmla="*/ 968092 w 1221104"/>
                              <a:gd name="connsiteY339" fmla="*/ 5655 h 242893"/>
                              <a:gd name="connsiteX340" fmla="*/ 972008 w 1221104"/>
                              <a:gd name="connsiteY340" fmla="*/ 4168 h 242893"/>
                              <a:gd name="connsiteX341" fmla="*/ 975949 w 1221104"/>
                              <a:gd name="connsiteY341" fmla="*/ 5655 h 242893"/>
                              <a:gd name="connsiteX342" fmla="*/ 977295 w 1221104"/>
                              <a:gd name="connsiteY342" fmla="*/ 9307 h 242893"/>
                              <a:gd name="connsiteX343" fmla="*/ 975949 w 1221104"/>
                              <a:gd name="connsiteY343" fmla="*/ 12910 h 242893"/>
                              <a:gd name="connsiteX344" fmla="*/ 972008 w 1221104"/>
                              <a:gd name="connsiteY344" fmla="*/ 14349 h 242893"/>
                              <a:gd name="connsiteX345" fmla="*/ 968092 w 1221104"/>
                              <a:gd name="connsiteY345" fmla="*/ 12910 h 242893"/>
                              <a:gd name="connsiteX346" fmla="*/ 966770 w 1221104"/>
                              <a:gd name="connsiteY346" fmla="*/ 9307 h 242893"/>
                              <a:gd name="connsiteX347" fmla="*/ 1020871 w 1221104"/>
                              <a:gd name="connsiteY347" fmla="*/ 61277 h 242893"/>
                              <a:gd name="connsiteX348" fmla="*/ 1018160 w 1221104"/>
                              <a:gd name="connsiteY348" fmla="*/ 55682 h 242893"/>
                              <a:gd name="connsiteX349" fmla="*/ 1008698 w 1221104"/>
                              <a:gd name="connsiteY349" fmla="*/ 52245 h 242893"/>
                              <a:gd name="connsiteX350" fmla="*/ 997989 w 1221104"/>
                              <a:gd name="connsiteY350" fmla="*/ 48790 h 242893"/>
                              <a:gd name="connsiteX351" fmla="*/ 992130 w 1221104"/>
                              <a:gd name="connsiteY351" fmla="*/ 43988 h 242893"/>
                              <a:gd name="connsiteX352" fmla="*/ 990230 w 1221104"/>
                              <a:gd name="connsiteY352" fmla="*/ 37361 h 242893"/>
                              <a:gd name="connsiteX353" fmla="*/ 995634 w 1221104"/>
                              <a:gd name="connsiteY353" fmla="*/ 26553 h 242893"/>
                              <a:gd name="connsiteX354" fmla="*/ 1009442 w 1221104"/>
                              <a:gd name="connsiteY354" fmla="*/ 22132 h 242893"/>
                              <a:gd name="connsiteX355" fmla="*/ 1023779 w 1221104"/>
                              <a:gd name="connsiteY355" fmla="*/ 26694 h 242893"/>
                              <a:gd name="connsiteX356" fmla="*/ 1029281 w 1221104"/>
                              <a:gd name="connsiteY356" fmla="*/ 38375 h 242893"/>
                              <a:gd name="connsiteX357" fmla="*/ 1020348 w 1221104"/>
                              <a:gd name="connsiteY357" fmla="*/ 38375 h 242893"/>
                              <a:gd name="connsiteX358" fmla="*/ 1017274 w 1221104"/>
                              <a:gd name="connsiteY358" fmla="*/ 32086 h 242893"/>
                              <a:gd name="connsiteX359" fmla="*/ 1009467 w 1221104"/>
                              <a:gd name="connsiteY359" fmla="*/ 29442 h 242893"/>
                              <a:gd name="connsiteX360" fmla="*/ 1001880 w 1221104"/>
                              <a:gd name="connsiteY360" fmla="*/ 31557 h 242893"/>
                              <a:gd name="connsiteX361" fmla="*/ 999144 w 1221104"/>
                              <a:gd name="connsiteY361" fmla="*/ 37090 h 242893"/>
                              <a:gd name="connsiteX362" fmla="*/ 1001690 w 1221104"/>
                              <a:gd name="connsiteY362" fmla="*/ 41941 h 242893"/>
                              <a:gd name="connsiteX363" fmla="*/ 1010911 w 1221104"/>
                              <a:gd name="connsiteY363" fmla="*/ 45064 h 242893"/>
                              <a:gd name="connsiteX364" fmla="*/ 1021695 w 1221104"/>
                              <a:gd name="connsiteY364" fmla="*/ 48618 h 242893"/>
                              <a:gd name="connsiteX365" fmla="*/ 1027842 w 1221104"/>
                              <a:gd name="connsiteY365" fmla="*/ 53592 h 242893"/>
                              <a:gd name="connsiteX366" fmla="*/ 1029834 w 1221104"/>
                              <a:gd name="connsiteY366" fmla="*/ 60674 h 242893"/>
                              <a:gd name="connsiteX367" fmla="*/ 1024264 w 1221104"/>
                              <a:gd name="connsiteY367" fmla="*/ 71839 h 242893"/>
                              <a:gd name="connsiteX368" fmla="*/ 1009805 w 1221104"/>
                              <a:gd name="connsiteY368" fmla="*/ 76044 h 242893"/>
                              <a:gd name="connsiteX369" fmla="*/ 998739 w 1221104"/>
                              <a:gd name="connsiteY369" fmla="*/ 73837 h 242893"/>
                              <a:gd name="connsiteX370" fmla="*/ 991220 w 1221104"/>
                              <a:gd name="connsiteY370" fmla="*/ 67689 h 242893"/>
                              <a:gd name="connsiteX371" fmla="*/ 988509 w 1221104"/>
                              <a:gd name="connsiteY371" fmla="*/ 59113 h 242893"/>
                              <a:gd name="connsiteX372" fmla="*/ 997392 w 1221104"/>
                              <a:gd name="connsiteY372" fmla="*/ 59113 h 242893"/>
                              <a:gd name="connsiteX373" fmla="*/ 1000970 w 1221104"/>
                              <a:gd name="connsiteY373" fmla="*/ 66195 h 242893"/>
                              <a:gd name="connsiteX374" fmla="*/ 1009786 w 1221104"/>
                              <a:gd name="connsiteY374" fmla="*/ 68814 h 242893"/>
                              <a:gd name="connsiteX375" fmla="*/ 1017797 w 1221104"/>
                              <a:gd name="connsiteY375" fmla="*/ 66761 h 242893"/>
                              <a:gd name="connsiteX376" fmla="*/ 1020840 w 1221104"/>
                              <a:gd name="connsiteY376" fmla="*/ 61307 h 242893"/>
                              <a:gd name="connsiteX377" fmla="*/ 1053356 w 1221104"/>
                              <a:gd name="connsiteY377" fmla="*/ 10537 h 242893"/>
                              <a:gd name="connsiteX378" fmla="*/ 1053356 w 1221104"/>
                              <a:gd name="connsiteY378" fmla="*/ 23122 h 242893"/>
                              <a:gd name="connsiteX379" fmla="*/ 1063057 w 1221104"/>
                              <a:gd name="connsiteY379" fmla="*/ 23122 h 242893"/>
                              <a:gd name="connsiteX380" fmla="*/ 1063057 w 1221104"/>
                              <a:gd name="connsiteY380" fmla="*/ 29989 h 242893"/>
                              <a:gd name="connsiteX381" fmla="*/ 1053356 w 1221104"/>
                              <a:gd name="connsiteY381" fmla="*/ 29989 h 242893"/>
                              <a:gd name="connsiteX382" fmla="*/ 1053356 w 1221104"/>
                              <a:gd name="connsiteY382" fmla="*/ 62217 h 242893"/>
                              <a:gd name="connsiteX383" fmla="*/ 1054653 w 1221104"/>
                              <a:gd name="connsiteY383" fmla="*/ 66902 h 242893"/>
                              <a:gd name="connsiteX384" fmla="*/ 1059073 w 1221104"/>
                              <a:gd name="connsiteY384" fmla="*/ 68464 h 242893"/>
                              <a:gd name="connsiteX385" fmla="*/ 1063303 w 1221104"/>
                              <a:gd name="connsiteY385" fmla="*/ 67886 h 242893"/>
                              <a:gd name="connsiteX386" fmla="*/ 1063303 w 1221104"/>
                              <a:gd name="connsiteY386" fmla="*/ 75091 h 242893"/>
                              <a:gd name="connsiteX387" fmla="*/ 1056485 w 1221104"/>
                              <a:gd name="connsiteY387" fmla="*/ 76050 h 242893"/>
                              <a:gd name="connsiteX388" fmla="*/ 1047503 w 1221104"/>
                              <a:gd name="connsiteY388" fmla="*/ 72448 h 242893"/>
                              <a:gd name="connsiteX389" fmla="*/ 1044478 w 1221104"/>
                              <a:gd name="connsiteY389" fmla="*/ 62217 h 242893"/>
                              <a:gd name="connsiteX390" fmla="*/ 1044478 w 1221104"/>
                              <a:gd name="connsiteY390" fmla="*/ 29989 h 242893"/>
                              <a:gd name="connsiteX391" fmla="*/ 1035011 w 1221104"/>
                              <a:gd name="connsiteY391" fmla="*/ 29989 h 242893"/>
                              <a:gd name="connsiteX392" fmla="*/ 1035011 w 1221104"/>
                              <a:gd name="connsiteY392" fmla="*/ 23122 h 242893"/>
                              <a:gd name="connsiteX393" fmla="*/ 1044472 w 1221104"/>
                              <a:gd name="connsiteY393" fmla="*/ 23122 h 242893"/>
                              <a:gd name="connsiteX394" fmla="*/ 1044472 w 1221104"/>
                              <a:gd name="connsiteY394" fmla="*/ 10537 h 242893"/>
                              <a:gd name="connsiteX395" fmla="*/ 1094995 w 1221104"/>
                              <a:gd name="connsiteY395" fmla="*/ 76050 h 242893"/>
                              <a:gd name="connsiteX396" fmla="*/ 1077781 w 1221104"/>
                              <a:gd name="connsiteY396" fmla="*/ 69109 h 242893"/>
                              <a:gd name="connsiteX397" fmla="*/ 1071154 w 1221104"/>
                              <a:gd name="connsiteY397" fmla="*/ 50542 h 242893"/>
                              <a:gd name="connsiteX398" fmla="*/ 1071154 w 1221104"/>
                              <a:gd name="connsiteY398" fmla="*/ 48907 h 242893"/>
                              <a:gd name="connsiteX399" fmla="*/ 1074104 w 1221104"/>
                              <a:gd name="connsiteY399" fmla="*/ 35098 h 242893"/>
                              <a:gd name="connsiteX400" fmla="*/ 1082367 w 1221104"/>
                              <a:gd name="connsiteY400" fmla="*/ 25587 h 242893"/>
                              <a:gd name="connsiteX401" fmla="*/ 1093870 w 1221104"/>
                              <a:gd name="connsiteY401" fmla="*/ 22151 h 242893"/>
                              <a:gd name="connsiteX402" fmla="*/ 1109626 w 1221104"/>
                              <a:gd name="connsiteY402" fmla="*/ 28827 h 242893"/>
                              <a:gd name="connsiteX403" fmla="*/ 1115245 w 1221104"/>
                              <a:gd name="connsiteY403" fmla="*/ 47942 h 242893"/>
                              <a:gd name="connsiteX404" fmla="*/ 1115245 w 1221104"/>
                              <a:gd name="connsiteY404" fmla="*/ 51630 h 242893"/>
                              <a:gd name="connsiteX405" fmla="*/ 1080037 w 1221104"/>
                              <a:gd name="connsiteY405" fmla="*/ 51630 h 242893"/>
                              <a:gd name="connsiteX406" fmla="*/ 1084525 w 1221104"/>
                              <a:gd name="connsiteY406" fmla="*/ 64049 h 242893"/>
                              <a:gd name="connsiteX407" fmla="*/ 1095449 w 1221104"/>
                              <a:gd name="connsiteY407" fmla="*/ 68783 h 242893"/>
                              <a:gd name="connsiteX408" fmla="*/ 1103442 w 1221104"/>
                              <a:gd name="connsiteY408" fmla="*/ 66865 h 242893"/>
                              <a:gd name="connsiteX409" fmla="*/ 1109159 w 1221104"/>
                              <a:gd name="connsiteY409" fmla="*/ 61775 h 242893"/>
                              <a:gd name="connsiteX410" fmla="*/ 1114588 w 1221104"/>
                              <a:gd name="connsiteY410" fmla="*/ 66005 h 242893"/>
                              <a:gd name="connsiteX411" fmla="*/ 1094995 w 1221104"/>
                              <a:gd name="connsiteY411" fmla="*/ 76050 h 242893"/>
                              <a:gd name="connsiteX412" fmla="*/ 1093888 w 1221104"/>
                              <a:gd name="connsiteY412" fmla="*/ 29461 h 242893"/>
                              <a:gd name="connsiteX413" fmla="*/ 1084857 w 1221104"/>
                              <a:gd name="connsiteY413" fmla="*/ 33377 h 242893"/>
                              <a:gd name="connsiteX414" fmla="*/ 1080345 w 1221104"/>
                              <a:gd name="connsiteY414" fmla="*/ 44351 h 242893"/>
                              <a:gd name="connsiteX415" fmla="*/ 1106374 w 1221104"/>
                              <a:gd name="connsiteY415" fmla="*/ 44351 h 242893"/>
                              <a:gd name="connsiteX416" fmla="*/ 1106374 w 1221104"/>
                              <a:gd name="connsiteY416" fmla="*/ 43681 h 242893"/>
                              <a:gd name="connsiteX417" fmla="*/ 1102723 w 1221104"/>
                              <a:gd name="connsiteY417" fmla="*/ 33186 h 242893"/>
                              <a:gd name="connsiteX418" fmla="*/ 1093894 w 1221104"/>
                              <a:gd name="connsiteY418" fmla="*/ 29461 h 242893"/>
                              <a:gd name="connsiteX419" fmla="*/ 1133947 w 1221104"/>
                              <a:gd name="connsiteY419" fmla="*/ 23122 h 242893"/>
                              <a:gd name="connsiteX420" fmla="*/ 1134236 w 1221104"/>
                              <a:gd name="connsiteY420" fmla="*/ 29657 h 242893"/>
                              <a:gd name="connsiteX421" fmla="*/ 1149796 w 1221104"/>
                              <a:gd name="connsiteY421" fmla="*/ 22163 h 242893"/>
                              <a:gd name="connsiteX422" fmla="*/ 1166395 w 1221104"/>
                              <a:gd name="connsiteY422" fmla="*/ 40748 h 242893"/>
                              <a:gd name="connsiteX423" fmla="*/ 1166395 w 1221104"/>
                              <a:gd name="connsiteY423" fmla="*/ 75091 h 242893"/>
                              <a:gd name="connsiteX424" fmla="*/ 1157511 w 1221104"/>
                              <a:gd name="connsiteY424" fmla="*/ 75091 h 242893"/>
                              <a:gd name="connsiteX425" fmla="*/ 1157511 w 1221104"/>
                              <a:gd name="connsiteY425" fmla="*/ 40699 h 242893"/>
                              <a:gd name="connsiteX426" fmla="*/ 1154942 w 1221104"/>
                              <a:gd name="connsiteY426" fmla="*/ 32387 h 242893"/>
                              <a:gd name="connsiteX427" fmla="*/ 1147091 w 1221104"/>
                              <a:gd name="connsiteY427" fmla="*/ 29700 h 242893"/>
                              <a:gd name="connsiteX428" fmla="*/ 1139505 w 1221104"/>
                              <a:gd name="connsiteY428" fmla="*/ 32006 h 242893"/>
                              <a:gd name="connsiteX429" fmla="*/ 1134414 w 1221104"/>
                              <a:gd name="connsiteY429" fmla="*/ 38056 h 242893"/>
                              <a:gd name="connsiteX430" fmla="*/ 1134414 w 1221104"/>
                              <a:gd name="connsiteY430" fmla="*/ 75091 h 242893"/>
                              <a:gd name="connsiteX431" fmla="*/ 1125531 w 1221104"/>
                              <a:gd name="connsiteY431" fmla="*/ 75091 h 242893"/>
                              <a:gd name="connsiteX432" fmla="*/ 1125531 w 1221104"/>
                              <a:gd name="connsiteY432" fmla="*/ 23122 h 242893"/>
                              <a:gd name="connsiteX433" fmla="*/ 9646 w 1221104"/>
                              <a:gd name="connsiteY433" fmla="*/ 222644 h 242893"/>
                              <a:gd name="connsiteX434" fmla="*/ 762 w 1221104"/>
                              <a:gd name="connsiteY434" fmla="*/ 222644 h 242893"/>
                              <a:gd name="connsiteX435" fmla="*/ 762 w 1221104"/>
                              <a:gd name="connsiteY435" fmla="*/ 148868 h 242893"/>
                              <a:gd name="connsiteX436" fmla="*/ 9646 w 1221104"/>
                              <a:gd name="connsiteY436" fmla="*/ 148868 h 242893"/>
                              <a:gd name="connsiteX437" fmla="*/ 21511 w 1221104"/>
                              <a:gd name="connsiteY437" fmla="*/ 196207 h 242893"/>
                              <a:gd name="connsiteX438" fmla="*/ 24511 w 1221104"/>
                              <a:gd name="connsiteY438" fmla="*/ 182473 h 242893"/>
                              <a:gd name="connsiteX439" fmla="*/ 32872 w 1221104"/>
                              <a:gd name="connsiteY439" fmla="*/ 173029 h 242893"/>
                              <a:gd name="connsiteX440" fmla="*/ 45094 w 1221104"/>
                              <a:gd name="connsiteY440" fmla="*/ 169716 h 242893"/>
                              <a:gd name="connsiteX441" fmla="*/ 62265 w 1221104"/>
                              <a:gd name="connsiteY441" fmla="*/ 177093 h 242893"/>
                              <a:gd name="connsiteX442" fmla="*/ 68818 w 1221104"/>
                              <a:gd name="connsiteY442" fmla="*/ 196644 h 242893"/>
                              <a:gd name="connsiteX443" fmla="*/ 68818 w 1221104"/>
                              <a:gd name="connsiteY443" fmla="*/ 197259 h 242893"/>
                              <a:gd name="connsiteX444" fmla="*/ 65911 w 1221104"/>
                              <a:gd name="connsiteY444" fmla="*/ 210877 h 242893"/>
                              <a:gd name="connsiteX445" fmla="*/ 57599 w 1221104"/>
                              <a:gd name="connsiteY445" fmla="*/ 220265 h 242893"/>
                              <a:gd name="connsiteX446" fmla="*/ 45180 w 1221104"/>
                              <a:gd name="connsiteY446" fmla="*/ 223628 h 242893"/>
                              <a:gd name="connsiteX447" fmla="*/ 28059 w 1221104"/>
                              <a:gd name="connsiteY447" fmla="*/ 216250 h 242893"/>
                              <a:gd name="connsiteX448" fmla="*/ 21511 w 1221104"/>
                              <a:gd name="connsiteY448" fmla="*/ 196822 h 242893"/>
                              <a:gd name="connsiteX449" fmla="*/ 30444 w 1221104"/>
                              <a:gd name="connsiteY449" fmla="*/ 197265 h 242893"/>
                              <a:gd name="connsiteX450" fmla="*/ 34452 w 1221104"/>
                              <a:gd name="connsiteY450" fmla="*/ 211147 h 242893"/>
                              <a:gd name="connsiteX451" fmla="*/ 45186 w 1221104"/>
                              <a:gd name="connsiteY451" fmla="*/ 216385 h 242893"/>
                              <a:gd name="connsiteX452" fmla="*/ 55945 w 1221104"/>
                              <a:gd name="connsiteY452" fmla="*/ 211080 h 242893"/>
                              <a:gd name="connsiteX453" fmla="*/ 59929 w 1221104"/>
                              <a:gd name="connsiteY453" fmla="*/ 196214 h 242893"/>
                              <a:gd name="connsiteX454" fmla="*/ 55871 w 1221104"/>
                              <a:gd name="connsiteY454" fmla="*/ 182356 h 242893"/>
                              <a:gd name="connsiteX455" fmla="*/ 45088 w 1221104"/>
                              <a:gd name="connsiteY455" fmla="*/ 177050 h 242893"/>
                              <a:gd name="connsiteX456" fmla="*/ 34471 w 1221104"/>
                              <a:gd name="connsiteY456" fmla="*/ 182288 h 242893"/>
                              <a:gd name="connsiteX457" fmla="*/ 30462 w 1221104"/>
                              <a:gd name="connsiteY457" fmla="*/ 197234 h 242893"/>
                              <a:gd name="connsiteX458" fmla="*/ 110224 w 1221104"/>
                              <a:gd name="connsiteY458" fmla="*/ 208891 h 242893"/>
                              <a:gd name="connsiteX459" fmla="*/ 107513 w 1221104"/>
                              <a:gd name="connsiteY459" fmla="*/ 203296 h 242893"/>
                              <a:gd name="connsiteX460" fmla="*/ 98051 w 1221104"/>
                              <a:gd name="connsiteY460" fmla="*/ 199859 h 242893"/>
                              <a:gd name="connsiteX461" fmla="*/ 87342 w 1221104"/>
                              <a:gd name="connsiteY461" fmla="*/ 196404 h 242893"/>
                              <a:gd name="connsiteX462" fmla="*/ 81483 w 1221104"/>
                              <a:gd name="connsiteY462" fmla="*/ 191603 h 242893"/>
                              <a:gd name="connsiteX463" fmla="*/ 79583 w 1221104"/>
                              <a:gd name="connsiteY463" fmla="*/ 184975 h 242893"/>
                              <a:gd name="connsiteX464" fmla="*/ 84987 w 1221104"/>
                              <a:gd name="connsiteY464" fmla="*/ 174167 h 242893"/>
                              <a:gd name="connsiteX465" fmla="*/ 98795 w 1221104"/>
                              <a:gd name="connsiteY465" fmla="*/ 169746 h 242893"/>
                              <a:gd name="connsiteX466" fmla="*/ 113132 w 1221104"/>
                              <a:gd name="connsiteY466" fmla="*/ 174308 h 242893"/>
                              <a:gd name="connsiteX467" fmla="*/ 118634 w 1221104"/>
                              <a:gd name="connsiteY467" fmla="*/ 185989 h 242893"/>
                              <a:gd name="connsiteX468" fmla="*/ 109695 w 1221104"/>
                              <a:gd name="connsiteY468" fmla="*/ 185989 h 242893"/>
                              <a:gd name="connsiteX469" fmla="*/ 106621 w 1221104"/>
                              <a:gd name="connsiteY469" fmla="*/ 179700 h 242893"/>
                              <a:gd name="connsiteX470" fmla="*/ 98813 w 1221104"/>
                              <a:gd name="connsiteY470" fmla="*/ 177056 h 242893"/>
                              <a:gd name="connsiteX471" fmla="*/ 91227 w 1221104"/>
                              <a:gd name="connsiteY471" fmla="*/ 179171 h 242893"/>
                              <a:gd name="connsiteX472" fmla="*/ 88491 w 1221104"/>
                              <a:gd name="connsiteY472" fmla="*/ 184704 h 242893"/>
                              <a:gd name="connsiteX473" fmla="*/ 91037 w 1221104"/>
                              <a:gd name="connsiteY473" fmla="*/ 189555 h 242893"/>
                              <a:gd name="connsiteX474" fmla="*/ 100258 w 1221104"/>
                              <a:gd name="connsiteY474" fmla="*/ 192678 h 242893"/>
                              <a:gd name="connsiteX475" fmla="*/ 110998 w 1221104"/>
                              <a:gd name="connsiteY475" fmla="*/ 196207 h 242893"/>
                              <a:gd name="connsiteX476" fmla="*/ 117146 w 1221104"/>
                              <a:gd name="connsiteY476" fmla="*/ 201181 h 242893"/>
                              <a:gd name="connsiteX477" fmla="*/ 119138 w 1221104"/>
                              <a:gd name="connsiteY477" fmla="*/ 208264 h 242893"/>
                              <a:gd name="connsiteX478" fmla="*/ 113568 w 1221104"/>
                              <a:gd name="connsiteY478" fmla="*/ 219429 h 242893"/>
                              <a:gd name="connsiteX479" fmla="*/ 99109 w 1221104"/>
                              <a:gd name="connsiteY479" fmla="*/ 223634 h 242893"/>
                              <a:gd name="connsiteX480" fmla="*/ 88043 w 1221104"/>
                              <a:gd name="connsiteY480" fmla="*/ 221427 h 242893"/>
                              <a:gd name="connsiteX481" fmla="*/ 80524 w 1221104"/>
                              <a:gd name="connsiteY481" fmla="*/ 215279 h 242893"/>
                              <a:gd name="connsiteX482" fmla="*/ 77800 w 1221104"/>
                              <a:gd name="connsiteY482" fmla="*/ 206659 h 242893"/>
                              <a:gd name="connsiteX483" fmla="*/ 86684 w 1221104"/>
                              <a:gd name="connsiteY483" fmla="*/ 206659 h 242893"/>
                              <a:gd name="connsiteX484" fmla="*/ 90262 w 1221104"/>
                              <a:gd name="connsiteY484" fmla="*/ 213742 h 242893"/>
                              <a:gd name="connsiteX485" fmla="*/ 99078 w 1221104"/>
                              <a:gd name="connsiteY485" fmla="*/ 216361 h 242893"/>
                              <a:gd name="connsiteX486" fmla="*/ 107168 w 1221104"/>
                              <a:gd name="connsiteY486" fmla="*/ 214320 h 242893"/>
                              <a:gd name="connsiteX487" fmla="*/ 110224 w 1221104"/>
                              <a:gd name="connsiteY487" fmla="*/ 208860 h 242893"/>
                              <a:gd name="connsiteX488" fmla="*/ 185294 w 1221104"/>
                              <a:gd name="connsiteY488" fmla="*/ 208891 h 242893"/>
                              <a:gd name="connsiteX489" fmla="*/ 182583 w 1221104"/>
                              <a:gd name="connsiteY489" fmla="*/ 203296 h 242893"/>
                              <a:gd name="connsiteX490" fmla="*/ 173122 w 1221104"/>
                              <a:gd name="connsiteY490" fmla="*/ 199859 h 242893"/>
                              <a:gd name="connsiteX491" fmla="*/ 162412 w 1221104"/>
                              <a:gd name="connsiteY491" fmla="*/ 196404 h 242893"/>
                              <a:gd name="connsiteX492" fmla="*/ 156553 w 1221104"/>
                              <a:gd name="connsiteY492" fmla="*/ 191603 h 242893"/>
                              <a:gd name="connsiteX493" fmla="*/ 154654 w 1221104"/>
                              <a:gd name="connsiteY493" fmla="*/ 184975 h 242893"/>
                              <a:gd name="connsiteX494" fmla="*/ 160058 w 1221104"/>
                              <a:gd name="connsiteY494" fmla="*/ 174167 h 242893"/>
                              <a:gd name="connsiteX495" fmla="*/ 173866 w 1221104"/>
                              <a:gd name="connsiteY495" fmla="*/ 169746 h 242893"/>
                              <a:gd name="connsiteX496" fmla="*/ 188202 w 1221104"/>
                              <a:gd name="connsiteY496" fmla="*/ 174308 h 242893"/>
                              <a:gd name="connsiteX497" fmla="*/ 193705 w 1221104"/>
                              <a:gd name="connsiteY497" fmla="*/ 185989 h 242893"/>
                              <a:gd name="connsiteX498" fmla="*/ 184772 w 1221104"/>
                              <a:gd name="connsiteY498" fmla="*/ 185989 h 242893"/>
                              <a:gd name="connsiteX499" fmla="*/ 181698 w 1221104"/>
                              <a:gd name="connsiteY499" fmla="*/ 179700 h 242893"/>
                              <a:gd name="connsiteX500" fmla="*/ 173890 w 1221104"/>
                              <a:gd name="connsiteY500" fmla="*/ 177056 h 242893"/>
                              <a:gd name="connsiteX501" fmla="*/ 166304 w 1221104"/>
                              <a:gd name="connsiteY501" fmla="*/ 179171 h 242893"/>
                              <a:gd name="connsiteX502" fmla="*/ 163568 w 1221104"/>
                              <a:gd name="connsiteY502" fmla="*/ 184704 h 242893"/>
                              <a:gd name="connsiteX503" fmla="*/ 166113 w 1221104"/>
                              <a:gd name="connsiteY503" fmla="*/ 189555 h 242893"/>
                              <a:gd name="connsiteX504" fmla="*/ 175335 w 1221104"/>
                              <a:gd name="connsiteY504" fmla="*/ 192678 h 242893"/>
                              <a:gd name="connsiteX505" fmla="*/ 186118 w 1221104"/>
                              <a:gd name="connsiteY505" fmla="*/ 196232 h 242893"/>
                              <a:gd name="connsiteX506" fmla="*/ 192266 w 1221104"/>
                              <a:gd name="connsiteY506" fmla="*/ 201206 h 242893"/>
                              <a:gd name="connsiteX507" fmla="*/ 194258 w 1221104"/>
                              <a:gd name="connsiteY507" fmla="*/ 208288 h 242893"/>
                              <a:gd name="connsiteX508" fmla="*/ 188688 w 1221104"/>
                              <a:gd name="connsiteY508" fmla="*/ 219453 h 242893"/>
                              <a:gd name="connsiteX509" fmla="*/ 174228 w 1221104"/>
                              <a:gd name="connsiteY509" fmla="*/ 223658 h 242893"/>
                              <a:gd name="connsiteX510" fmla="*/ 163162 w 1221104"/>
                              <a:gd name="connsiteY510" fmla="*/ 221451 h 242893"/>
                              <a:gd name="connsiteX511" fmla="*/ 155644 w 1221104"/>
                              <a:gd name="connsiteY511" fmla="*/ 215303 h 242893"/>
                              <a:gd name="connsiteX512" fmla="*/ 152932 w 1221104"/>
                              <a:gd name="connsiteY512" fmla="*/ 206727 h 242893"/>
                              <a:gd name="connsiteX513" fmla="*/ 161816 w 1221104"/>
                              <a:gd name="connsiteY513" fmla="*/ 206727 h 242893"/>
                              <a:gd name="connsiteX514" fmla="*/ 165394 w 1221104"/>
                              <a:gd name="connsiteY514" fmla="*/ 213809 h 242893"/>
                              <a:gd name="connsiteX515" fmla="*/ 174210 w 1221104"/>
                              <a:gd name="connsiteY515" fmla="*/ 216428 h 242893"/>
                              <a:gd name="connsiteX516" fmla="*/ 182300 w 1221104"/>
                              <a:gd name="connsiteY516" fmla="*/ 214387 h 242893"/>
                              <a:gd name="connsiteX517" fmla="*/ 185294 w 1221104"/>
                              <a:gd name="connsiteY517" fmla="*/ 208860 h 242893"/>
                              <a:gd name="connsiteX518" fmla="*/ 215406 w 1221104"/>
                              <a:gd name="connsiteY518" fmla="*/ 222644 h 242893"/>
                              <a:gd name="connsiteX519" fmla="*/ 206523 w 1221104"/>
                              <a:gd name="connsiteY519" fmla="*/ 222644 h 242893"/>
                              <a:gd name="connsiteX520" fmla="*/ 206523 w 1221104"/>
                              <a:gd name="connsiteY520" fmla="*/ 170675 h 242893"/>
                              <a:gd name="connsiteX521" fmla="*/ 215406 w 1221104"/>
                              <a:gd name="connsiteY521" fmla="*/ 170675 h 242893"/>
                              <a:gd name="connsiteX522" fmla="*/ 205803 w 1221104"/>
                              <a:gd name="connsiteY522" fmla="*/ 156860 h 242893"/>
                              <a:gd name="connsiteX523" fmla="*/ 207125 w 1221104"/>
                              <a:gd name="connsiteY523" fmla="*/ 153208 h 242893"/>
                              <a:gd name="connsiteX524" fmla="*/ 211041 w 1221104"/>
                              <a:gd name="connsiteY524" fmla="*/ 151720 h 242893"/>
                              <a:gd name="connsiteX525" fmla="*/ 214982 w 1221104"/>
                              <a:gd name="connsiteY525" fmla="*/ 153208 h 242893"/>
                              <a:gd name="connsiteX526" fmla="*/ 216328 w 1221104"/>
                              <a:gd name="connsiteY526" fmla="*/ 156860 h 242893"/>
                              <a:gd name="connsiteX527" fmla="*/ 214982 w 1221104"/>
                              <a:gd name="connsiteY527" fmla="*/ 160463 h 242893"/>
                              <a:gd name="connsiteX528" fmla="*/ 211041 w 1221104"/>
                              <a:gd name="connsiteY528" fmla="*/ 161901 h 242893"/>
                              <a:gd name="connsiteX529" fmla="*/ 207125 w 1221104"/>
                              <a:gd name="connsiteY529" fmla="*/ 160463 h 242893"/>
                              <a:gd name="connsiteX530" fmla="*/ 205803 w 1221104"/>
                              <a:gd name="connsiteY530" fmla="*/ 156860 h 242893"/>
                              <a:gd name="connsiteX531" fmla="*/ 227511 w 1221104"/>
                              <a:gd name="connsiteY531" fmla="*/ 196207 h 242893"/>
                              <a:gd name="connsiteX532" fmla="*/ 233130 w 1221104"/>
                              <a:gd name="connsiteY532" fmla="*/ 176872 h 242893"/>
                              <a:gd name="connsiteX533" fmla="*/ 260376 w 1221104"/>
                              <a:gd name="connsiteY533" fmla="*/ 174006 h 242893"/>
                              <a:gd name="connsiteX534" fmla="*/ 262861 w 1221104"/>
                              <a:gd name="connsiteY534" fmla="*/ 176417 h 242893"/>
                              <a:gd name="connsiteX535" fmla="*/ 263291 w 1221104"/>
                              <a:gd name="connsiteY535" fmla="*/ 170656 h 242893"/>
                              <a:gd name="connsiteX536" fmla="*/ 271406 w 1221104"/>
                              <a:gd name="connsiteY536" fmla="*/ 170656 h 242893"/>
                              <a:gd name="connsiteX537" fmla="*/ 271406 w 1221104"/>
                              <a:gd name="connsiteY537" fmla="*/ 221414 h 242893"/>
                              <a:gd name="connsiteX538" fmla="*/ 265425 w 1221104"/>
                              <a:gd name="connsiteY538" fmla="*/ 237313 h 242893"/>
                              <a:gd name="connsiteX539" fmla="*/ 249360 w 1221104"/>
                              <a:gd name="connsiteY539" fmla="*/ 243123 h 242893"/>
                              <a:gd name="connsiteX540" fmla="*/ 238362 w 1221104"/>
                              <a:gd name="connsiteY540" fmla="*/ 240719 h 242893"/>
                              <a:gd name="connsiteX541" fmla="*/ 230149 w 1221104"/>
                              <a:gd name="connsiteY541" fmla="*/ 234141 h 242893"/>
                              <a:gd name="connsiteX542" fmla="*/ 234759 w 1221104"/>
                              <a:gd name="connsiteY542" fmla="*/ 228810 h 242893"/>
                              <a:gd name="connsiteX543" fmla="*/ 248709 w 1221104"/>
                              <a:gd name="connsiteY543" fmla="*/ 235850 h 242893"/>
                              <a:gd name="connsiteX544" fmla="*/ 258822 w 1221104"/>
                              <a:gd name="connsiteY544" fmla="*/ 232198 h 242893"/>
                              <a:gd name="connsiteX545" fmla="*/ 262449 w 1221104"/>
                              <a:gd name="connsiteY545" fmla="*/ 221918 h 242893"/>
                              <a:gd name="connsiteX546" fmla="*/ 262449 w 1221104"/>
                              <a:gd name="connsiteY546" fmla="*/ 217449 h 242893"/>
                              <a:gd name="connsiteX547" fmla="*/ 247897 w 1221104"/>
                              <a:gd name="connsiteY547" fmla="*/ 223597 h 242893"/>
                              <a:gd name="connsiteX548" fmla="*/ 233143 w 1221104"/>
                              <a:gd name="connsiteY548" fmla="*/ 216219 h 242893"/>
                              <a:gd name="connsiteX549" fmla="*/ 227511 w 1221104"/>
                              <a:gd name="connsiteY549" fmla="*/ 196207 h 242893"/>
                              <a:gd name="connsiteX550" fmla="*/ 236444 w 1221104"/>
                              <a:gd name="connsiteY550" fmla="*/ 197216 h 242893"/>
                              <a:gd name="connsiteX551" fmla="*/ 240047 w 1221104"/>
                              <a:gd name="connsiteY551" fmla="*/ 211024 h 242893"/>
                              <a:gd name="connsiteX552" fmla="*/ 250135 w 1221104"/>
                              <a:gd name="connsiteY552" fmla="*/ 216041 h 242893"/>
                              <a:gd name="connsiteX553" fmla="*/ 262480 w 1221104"/>
                              <a:gd name="connsiteY553" fmla="*/ 208405 h 242893"/>
                              <a:gd name="connsiteX554" fmla="*/ 262480 w 1221104"/>
                              <a:gd name="connsiteY554" fmla="*/ 184698 h 242893"/>
                              <a:gd name="connsiteX555" fmla="*/ 250233 w 1221104"/>
                              <a:gd name="connsiteY555" fmla="*/ 177253 h 242893"/>
                              <a:gd name="connsiteX556" fmla="*/ 240102 w 1221104"/>
                              <a:gd name="connsiteY556" fmla="*/ 182294 h 242893"/>
                              <a:gd name="connsiteX557" fmla="*/ 236413 w 1221104"/>
                              <a:gd name="connsiteY557" fmla="*/ 197234 h 242893"/>
                              <a:gd name="connsiteX558" fmla="*/ 316894 w 1221104"/>
                              <a:gd name="connsiteY558" fmla="*/ 217504 h 242893"/>
                              <a:gd name="connsiteX559" fmla="*/ 301666 w 1221104"/>
                              <a:gd name="connsiteY559" fmla="*/ 223603 h 242893"/>
                              <a:gd name="connsiteX560" fmla="*/ 289008 w 1221104"/>
                              <a:gd name="connsiteY560" fmla="*/ 218777 h 242893"/>
                              <a:gd name="connsiteX561" fmla="*/ 284612 w 1221104"/>
                              <a:gd name="connsiteY561" fmla="*/ 204489 h 242893"/>
                              <a:gd name="connsiteX562" fmla="*/ 284612 w 1221104"/>
                              <a:gd name="connsiteY562" fmla="*/ 170675 h 242893"/>
                              <a:gd name="connsiteX563" fmla="*/ 293495 w 1221104"/>
                              <a:gd name="connsiteY563" fmla="*/ 170675 h 242893"/>
                              <a:gd name="connsiteX564" fmla="*/ 293495 w 1221104"/>
                              <a:gd name="connsiteY564" fmla="*/ 204249 h 242893"/>
                              <a:gd name="connsiteX565" fmla="*/ 303104 w 1221104"/>
                              <a:gd name="connsiteY565" fmla="*/ 216066 h 242893"/>
                              <a:gd name="connsiteX566" fmla="*/ 316630 w 1221104"/>
                              <a:gd name="connsiteY566" fmla="*/ 208479 h 242893"/>
                              <a:gd name="connsiteX567" fmla="*/ 316630 w 1221104"/>
                              <a:gd name="connsiteY567" fmla="*/ 170675 h 242893"/>
                              <a:gd name="connsiteX568" fmla="*/ 325556 w 1221104"/>
                              <a:gd name="connsiteY568" fmla="*/ 170675 h 242893"/>
                              <a:gd name="connsiteX569" fmla="*/ 325556 w 1221104"/>
                              <a:gd name="connsiteY569" fmla="*/ 222644 h 242893"/>
                              <a:gd name="connsiteX570" fmla="*/ 317084 w 1221104"/>
                              <a:gd name="connsiteY570" fmla="*/ 222644 h 242893"/>
                              <a:gd name="connsiteX571" fmla="*/ 348690 w 1221104"/>
                              <a:gd name="connsiteY571" fmla="*/ 222644 h 242893"/>
                              <a:gd name="connsiteX572" fmla="*/ 339801 w 1221104"/>
                              <a:gd name="connsiteY572" fmla="*/ 222644 h 242893"/>
                              <a:gd name="connsiteX573" fmla="*/ 339801 w 1221104"/>
                              <a:gd name="connsiteY573" fmla="*/ 170675 h 242893"/>
                              <a:gd name="connsiteX574" fmla="*/ 348684 w 1221104"/>
                              <a:gd name="connsiteY574" fmla="*/ 170675 h 242893"/>
                              <a:gd name="connsiteX575" fmla="*/ 339081 w 1221104"/>
                              <a:gd name="connsiteY575" fmla="*/ 156860 h 242893"/>
                              <a:gd name="connsiteX576" fmla="*/ 340403 w 1221104"/>
                              <a:gd name="connsiteY576" fmla="*/ 153208 h 242893"/>
                              <a:gd name="connsiteX577" fmla="*/ 344319 w 1221104"/>
                              <a:gd name="connsiteY577" fmla="*/ 151720 h 242893"/>
                              <a:gd name="connsiteX578" fmla="*/ 348260 w 1221104"/>
                              <a:gd name="connsiteY578" fmla="*/ 153208 h 242893"/>
                              <a:gd name="connsiteX579" fmla="*/ 349606 w 1221104"/>
                              <a:gd name="connsiteY579" fmla="*/ 156860 h 242893"/>
                              <a:gd name="connsiteX580" fmla="*/ 348260 w 1221104"/>
                              <a:gd name="connsiteY580" fmla="*/ 160463 h 242893"/>
                              <a:gd name="connsiteX581" fmla="*/ 344319 w 1221104"/>
                              <a:gd name="connsiteY581" fmla="*/ 161901 h 242893"/>
                              <a:gd name="connsiteX582" fmla="*/ 340403 w 1221104"/>
                              <a:gd name="connsiteY582" fmla="*/ 160463 h 242893"/>
                              <a:gd name="connsiteX583" fmla="*/ 339081 w 1221104"/>
                              <a:gd name="connsiteY583" fmla="*/ 156860 h 242893"/>
                              <a:gd name="connsiteX584" fmla="*/ 384470 w 1221104"/>
                              <a:gd name="connsiteY584" fmla="*/ 223578 h 242893"/>
                              <a:gd name="connsiteX585" fmla="*/ 367257 w 1221104"/>
                              <a:gd name="connsiteY585" fmla="*/ 216637 h 242893"/>
                              <a:gd name="connsiteX586" fmla="*/ 360629 w 1221104"/>
                              <a:gd name="connsiteY586" fmla="*/ 198070 h 242893"/>
                              <a:gd name="connsiteX587" fmla="*/ 360629 w 1221104"/>
                              <a:gd name="connsiteY587" fmla="*/ 196435 h 242893"/>
                              <a:gd name="connsiteX588" fmla="*/ 363580 w 1221104"/>
                              <a:gd name="connsiteY588" fmla="*/ 182626 h 242893"/>
                              <a:gd name="connsiteX589" fmla="*/ 371843 w 1221104"/>
                              <a:gd name="connsiteY589" fmla="*/ 173115 h 242893"/>
                              <a:gd name="connsiteX590" fmla="*/ 383345 w 1221104"/>
                              <a:gd name="connsiteY590" fmla="*/ 169679 h 242893"/>
                              <a:gd name="connsiteX591" fmla="*/ 399102 w 1221104"/>
                              <a:gd name="connsiteY591" fmla="*/ 176355 h 242893"/>
                              <a:gd name="connsiteX592" fmla="*/ 404721 w 1221104"/>
                              <a:gd name="connsiteY592" fmla="*/ 195470 h 242893"/>
                              <a:gd name="connsiteX593" fmla="*/ 404721 w 1221104"/>
                              <a:gd name="connsiteY593" fmla="*/ 199158 h 242893"/>
                              <a:gd name="connsiteX594" fmla="*/ 369531 w 1221104"/>
                              <a:gd name="connsiteY594" fmla="*/ 199158 h 242893"/>
                              <a:gd name="connsiteX595" fmla="*/ 374019 w 1221104"/>
                              <a:gd name="connsiteY595" fmla="*/ 211577 h 242893"/>
                              <a:gd name="connsiteX596" fmla="*/ 384944 w 1221104"/>
                              <a:gd name="connsiteY596" fmla="*/ 216311 h 242893"/>
                              <a:gd name="connsiteX597" fmla="*/ 392936 w 1221104"/>
                              <a:gd name="connsiteY597" fmla="*/ 214393 h 242893"/>
                              <a:gd name="connsiteX598" fmla="*/ 398653 w 1221104"/>
                              <a:gd name="connsiteY598" fmla="*/ 209303 h 242893"/>
                              <a:gd name="connsiteX599" fmla="*/ 404082 w 1221104"/>
                              <a:gd name="connsiteY599" fmla="*/ 213533 h 242893"/>
                              <a:gd name="connsiteX600" fmla="*/ 384470 w 1221104"/>
                              <a:gd name="connsiteY600" fmla="*/ 223603 h 242893"/>
                              <a:gd name="connsiteX601" fmla="*/ 383364 w 1221104"/>
                              <a:gd name="connsiteY601" fmla="*/ 176989 h 242893"/>
                              <a:gd name="connsiteX602" fmla="*/ 374333 w 1221104"/>
                              <a:gd name="connsiteY602" fmla="*/ 180905 h 242893"/>
                              <a:gd name="connsiteX603" fmla="*/ 369820 w 1221104"/>
                              <a:gd name="connsiteY603" fmla="*/ 191904 h 242893"/>
                              <a:gd name="connsiteX604" fmla="*/ 395850 w 1221104"/>
                              <a:gd name="connsiteY604" fmla="*/ 191904 h 242893"/>
                              <a:gd name="connsiteX605" fmla="*/ 395850 w 1221104"/>
                              <a:gd name="connsiteY605" fmla="*/ 191234 h 242893"/>
                              <a:gd name="connsiteX606" fmla="*/ 392198 w 1221104"/>
                              <a:gd name="connsiteY606" fmla="*/ 180739 h 242893"/>
                              <a:gd name="connsiteX607" fmla="*/ 383345 w 1221104"/>
                              <a:gd name="connsiteY607" fmla="*/ 177013 h 242893"/>
                              <a:gd name="connsiteX608" fmla="*/ 423423 w 1221104"/>
                              <a:gd name="connsiteY608" fmla="*/ 170650 h 242893"/>
                              <a:gd name="connsiteX609" fmla="*/ 423712 w 1221104"/>
                              <a:gd name="connsiteY609" fmla="*/ 177185 h 242893"/>
                              <a:gd name="connsiteX610" fmla="*/ 439290 w 1221104"/>
                              <a:gd name="connsiteY610" fmla="*/ 169716 h 242893"/>
                              <a:gd name="connsiteX611" fmla="*/ 455889 w 1221104"/>
                              <a:gd name="connsiteY611" fmla="*/ 188301 h 242893"/>
                              <a:gd name="connsiteX612" fmla="*/ 455889 w 1221104"/>
                              <a:gd name="connsiteY612" fmla="*/ 222644 h 242893"/>
                              <a:gd name="connsiteX613" fmla="*/ 447006 w 1221104"/>
                              <a:gd name="connsiteY613" fmla="*/ 222644 h 242893"/>
                              <a:gd name="connsiteX614" fmla="*/ 447006 w 1221104"/>
                              <a:gd name="connsiteY614" fmla="*/ 188252 h 242893"/>
                              <a:gd name="connsiteX615" fmla="*/ 444436 w 1221104"/>
                              <a:gd name="connsiteY615" fmla="*/ 179940 h 242893"/>
                              <a:gd name="connsiteX616" fmla="*/ 436585 w 1221104"/>
                              <a:gd name="connsiteY616" fmla="*/ 177253 h 242893"/>
                              <a:gd name="connsiteX617" fmla="*/ 428999 w 1221104"/>
                              <a:gd name="connsiteY617" fmla="*/ 179559 h 242893"/>
                              <a:gd name="connsiteX618" fmla="*/ 423908 w 1221104"/>
                              <a:gd name="connsiteY618" fmla="*/ 185608 h 242893"/>
                              <a:gd name="connsiteX619" fmla="*/ 423908 w 1221104"/>
                              <a:gd name="connsiteY619" fmla="*/ 222644 h 242893"/>
                              <a:gd name="connsiteX620" fmla="*/ 415019 w 1221104"/>
                              <a:gd name="connsiteY620" fmla="*/ 222644 h 242893"/>
                              <a:gd name="connsiteX621" fmla="*/ 415019 w 1221104"/>
                              <a:gd name="connsiteY621" fmla="*/ 170675 h 242893"/>
                              <a:gd name="connsiteX622" fmla="*/ 481347 w 1221104"/>
                              <a:gd name="connsiteY622" fmla="*/ 158090 h 242893"/>
                              <a:gd name="connsiteX623" fmla="*/ 481347 w 1221104"/>
                              <a:gd name="connsiteY623" fmla="*/ 170675 h 242893"/>
                              <a:gd name="connsiteX624" fmla="*/ 491048 w 1221104"/>
                              <a:gd name="connsiteY624" fmla="*/ 170675 h 242893"/>
                              <a:gd name="connsiteX625" fmla="*/ 491048 w 1221104"/>
                              <a:gd name="connsiteY625" fmla="*/ 177542 h 242893"/>
                              <a:gd name="connsiteX626" fmla="*/ 481347 w 1221104"/>
                              <a:gd name="connsiteY626" fmla="*/ 177542 h 242893"/>
                              <a:gd name="connsiteX627" fmla="*/ 481347 w 1221104"/>
                              <a:gd name="connsiteY627" fmla="*/ 209770 h 242893"/>
                              <a:gd name="connsiteX628" fmla="*/ 482644 w 1221104"/>
                              <a:gd name="connsiteY628" fmla="*/ 214455 h 242893"/>
                              <a:gd name="connsiteX629" fmla="*/ 487065 w 1221104"/>
                              <a:gd name="connsiteY629" fmla="*/ 216016 h 242893"/>
                              <a:gd name="connsiteX630" fmla="*/ 491294 w 1221104"/>
                              <a:gd name="connsiteY630" fmla="*/ 215438 h 242893"/>
                              <a:gd name="connsiteX631" fmla="*/ 491294 w 1221104"/>
                              <a:gd name="connsiteY631" fmla="*/ 222644 h 242893"/>
                              <a:gd name="connsiteX632" fmla="*/ 484476 w 1221104"/>
                              <a:gd name="connsiteY632" fmla="*/ 223603 h 242893"/>
                              <a:gd name="connsiteX633" fmla="*/ 475494 w 1221104"/>
                              <a:gd name="connsiteY633" fmla="*/ 220000 h 242893"/>
                              <a:gd name="connsiteX634" fmla="*/ 472470 w 1221104"/>
                              <a:gd name="connsiteY634" fmla="*/ 209770 h 242893"/>
                              <a:gd name="connsiteX635" fmla="*/ 472470 w 1221104"/>
                              <a:gd name="connsiteY635" fmla="*/ 177542 h 242893"/>
                              <a:gd name="connsiteX636" fmla="*/ 462996 w 1221104"/>
                              <a:gd name="connsiteY636" fmla="*/ 177542 h 242893"/>
                              <a:gd name="connsiteX637" fmla="*/ 462996 w 1221104"/>
                              <a:gd name="connsiteY637" fmla="*/ 170675 h 242893"/>
                              <a:gd name="connsiteX638" fmla="*/ 472488 w 1221104"/>
                              <a:gd name="connsiteY638" fmla="*/ 170675 h 242893"/>
                              <a:gd name="connsiteX639" fmla="*/ 472488 w 1221104"/>
                              <a:gd name="connsiteY639" fmla="*/ 158090 h 242893"/>
                              <a:gd name="connsiteX640" fmla="*/ 522986 w 1221104"/>
                              <a:gd name="connsiteY640" fmla="*/ 223603 h 242893"/>
                              <a:gd name="connsiteX641" fmla="*/ 505772 w 1221104"/>
                              <a:gd name="connsiteY641" fmla="*/ 216662 h 242893"/>
                              <a:gd name="connsiteX642" fmla="*/ 499145 w 1221104"/>
                              <a:gd name="connsiteY642" fmla="*/ 198095 h 242893"/>
                              <a:gd name="connsiteX643" fmla="*/ 499145 w 1221104"/>
                              <a:gd name="connsiteY643" fmla="*/ 196459 h 242893"/>
                              <a:gd name="connsiteX644" fmla="*/ 502096 w 1221104"/>
                              <a:gd name="connsiteY644" fmla="*/ 182651 h 242893"/>
                              <a:gd name="connsiteX645" fmla="*/ 510359 w 1221104"/>
                              <a:gd name="connsiteY645" fmla="*/ 173140 h 242893"/>
                              <a:gd name="connsiteX646" fmla="*/ 521861 w 1221104"/>
                              <a:gd name="connsiteY646" fmla="*/ 169703 h 242893"/>
                              <a:gd name="connsiteX647" fmla="*/ 537655 w 1221104"/>
                              <a:gd name="connsiteY647" fmla="*/ 176392 h 242893"/>
                              <a:gd name="connsiteX648" fmla="*/ 543274 w 1221104"/>
                              <a:gd name="connsiteY648" fmla="*/ 195507 h 242893"/>
                              <a:gd name="connsiteX649" fmla="*/ 543274 w 1221104"/>
                              <a:gd name="connsiteY649" fmla="*/ 199195 h 242893"/>
                              <a:gd name="connsiteX650" fmla="*/ 508053 w 1221104"/>
                              <a:gd name="connsiteY650" fmla="*/ 199195 h 242893"/>
                              <a:gd name="connsiteX651" fmla="*/ 512541 w 1221104"/>
                              <a:gd name="connsiteY651" fmla="*/ 211614 h 242893"/>
                              <a:gd name="connsiteX652" fmla="*/ 523466 w 1221104"/>
                              <a:gd name="connsiteY652" fmla="*/ 216348 h 242893"/>
                              <a:gd name="connsiteX653" fmla="*/ 531458 w 1221104"/>
                              <a:gd name="connsiteY653" fmla="*/ 214430 h 242893"/>
                              <a:gd name="connsiteX654" fmla="*/ 537175 w 1221104"/>
                              <a:gd name="connsiteY654" fmla="*/ 209340 h 242893"/>
                              <a:gd name="connsiteX655" fmla="*/ 542604 w 1221104"/>
                              <a:gd name="connsiteY655" fmla="*/ 213569 h 242893"/>
                              <a:gd name="connsiteX656" fmla="*/ 522986 w 1221104"/>
                              <a:gd name="connsiteY656" fmla="*/ 223603 h 242893"/>
                              <a:gd name="connsiteX657" fmla="*/ 521880 w 1221104"/>
                              <a:gd name="connsiteY657" fmla="*/ 177013 h 242893"/>
                              <a:gd name="connsiteX658" fmla="*/ 512848 w 1221104"/>
                              <a:gd name="connsiteY658" fmla="*/ 180930 h 242893"/>
                              <a:gd name="connsiteX659" fmla="*/ 508336 w 1221104"/>
                              <a:gd name="connsiteY659" fmla="*/ 191904 h 242893"/>
                              <a:gd name="connsiteX660" fmla="*/ 534366 w 1221104"/>
                              <a:gd name="connsiteY660" fmla="*/ 191904 h 242893"/>
                              <a:gd name="connsiteX661" fmla="*/ 534366 w 1221104"/>
                              <a:gd name="connsiteY661" fmla="*/ 191234 h 242893"/>
                              <a:gd name="connsiteX662" fmla="*/ 530714 w 1221104"/>
                              <a:gd name="connsiteY662" fmla="*/ 180739 h 242893"/>
                              <a:gd name="connsiteX663" fmla="*/ 521886 w 1221104"/>
                              <a:gd name="connsiteY663" fmla="*/ 177013 h 242893"/>
                              <a:gd name="connsiteX664" fmla="*/ 583788 w 1221104"/>
                              <a:gd name="connsiteY664" fmla="*/ 208860 h 242893"/>
                              <a:gd name="connsiteX665" fmla="*/ 581077 w 1221104"/>
                              <a:gd name="connsiteY665" fmla="*/ 203265 h 242893"/>
                              <a:gd name="connsiteX666" fmla="*/ 571615 w 1221104"/>
                              <a:gd name="connsiteY666" fmla="*/ 199829 h 242893"/>
                              <a:gd name="connsiteX667" fmla="*/ 560906 w 1221104"/>
                              <a:gd name="connsiteY667" fmla="*/ 196373 h 242893"/>
                              <a:gd name="connsiteX668" fmla="*/ 555047 w 1221104"/>
                              <a:gd name="connsiteY668" fmla="*/ 191572 h 242893"/>
                              <a:gd name="connsiteX669" fmla="*/ 553147 w 1221104"/>
                              <a:gd name="connsiteY669" fmla="*/ 184944 h 242893"/>
                              <a:gd name="connsiteX670" fmla="*/ 558551 w 1221104"/>
                              <a:gd name="connsiteY670" fmla="*/ 174136 h 242893"/>
                              <a:gd name="connsiteX671" fmla="*/ 572359 w 1221104"/>
                              <a:gd name="connsiteY671" fmla="*/ 169716 h 242893"/>
                              <a:gd name="connsiteX672" fmla="*/ 586696 w 1221104"/>
                              <a:gd name="connsiteY672" fmla="*/ 174277 h 242893"/>
                              <a:gd name="connsiteX673" fmla="*/ 592198 w 1221104"/>
                              <a:gd name="connsiteY673" fmla="*/ 185959 h 242893"/>
                              <a:gd name="connsiteX674" fmla="*/ 583265 w 1221104"/>
                              <a:gd name="connsiteY674" fmla="*/ 185959 h 242893"/>
                              <a:gd name="connsiteX675" fmla="*/ 580191 w 1221104"/>
                              <a:gd name="connsiteY675" fmla="*/ 179669 h 242893"/>
                              <a:gd name="connsiteX676" fmla="*/ 572384 w 1221104"/>
                              <a:gd name="connsiteY676" fmla="*/ 177026 h 242893"/>
                              <a:gd name="connsiteX677" fmla="*/ 564797 w 1221104"/>
                              <a:gd name="connsiteY677" fmla="*/ 179141 h 242893"/>
                              <a:gd name="connsiteX678" fmla="*/ 562061 w 1221104"/>
                              <a:gd name="connsiteY678" fmla="*/ 184674 h 242893"/>
                              <a:gd name="connsiteX679" fmla="*/ 564607 w 1221104"/>
                              <a:gd name="connsiteY679" fmla="*/ 189525 h 242893"/>
                              <a:gd name="connsiteX680" fmla="*/ 573828 w 1221104"/>
                              <a:gd name="connsiteY680" fmla="*/ 192648 h 242893"/>
                              <a:gd name="connsiteX681" fmla="*/ 584612 w 1221104"/>
                              <a:gd name="connsiteY681" fmla="*/ 196201 h 242893"/>
                              <a:gd name="connsiteX682" fmla="*/ 590759 w 1221104"/>
                              <a:gd name="connsiteY682" fmla="*/ 201175 h 242893"/>
                              <a:gd name="connsiteX683" fmla="*/ 592751 w 1221104"/>
                              <a:gd name="connsiteY683" fmla="*/ 208258 h 242893"/>
                              <a:gd name="connsiteX684" fmla="*/ 587181 w 1221104"/>
                              <a:gd name="connsiteY684" fmla="*/ 219422 h 242893"/>
                              <a:gd name="connsiteX685" fmla="*/ 572722 w 1221104"/>
                              <a:gd name="connsiteY685" fmla="*/ 223628 h 242893"/>
                              <a:gd name="connsiteX686" fmla="*/ 561656 w 1221104"/>
                              <a:gd name="connsiteY686" fmla="*/ 221420 h 242893"/>
                              <a:gd name="connsiteX687" fmla="*/ 554137 w 1221104"/>
                              <a:gd name="connsiteY687" fmla="*/ 215272 h 242893"/>
                              <a:gd name="connsiteX688" fmla="*/ 551426 w 1221104"/>
                              <a:gd name="connsiteY688" fmla="*/ 206696 h 242893"/>
                              <a:gd name="connsiteX689" fmla="*/ 560309 w 1221104"/>
                              <a:gd name="connsiteY689" fmla="*/ 206696 h 242893"/>
                              <a:gd name="connsiteX690" fmla="*/ 563887 w 1221104"/>
                              <a:gd name="connsiteY690" fmla="*/ 213778 h 242893"/>
                              <a:gd name="connsiteX691" fmla="*/ 572703 w 1221104"/>
                              <a:gd name="connsiteY691" fmla="*/ 216398 h 242893"/>
                              <a:gd name="connsiteX692" fmla="*/ 580794 w 1221104"/>
                              <a:gd name="connsiteY692" fmla="*/ 214356 h 242893"/>
                              <a:gd name="connsiteX693" fmla="*/ 583763 w 1221104"/>
                              <a:gd name="connsiteY693" fmla="*/ 208860 h 242893"/>
                              <a:gd name="connsiteX694" fmla="*/ 640655 w 1221104"/>
                              <a:gd name="connsiteY694" fmla="*/ 158090 h 242893"/>
                              <a:gd name="connsiteX695" fmla="*/ 640655 w 1221104"/>
                              <a:gd name="connsiteY695" fmla="*/ 170675 h 242893"/>
                              <a:gd name="connsiteX696" fmla="*/ 650356 w 1221104"/>
                              <a:gd name="connsiteY696" fmla="*/ 170675 h 242893"/>
                              <a:gd name="connsiteX697" fmla="*/ 650356 w 1221104"/>
                              <a:gd name="connsiteY697" fmla="*/ 177542 h 242893"/>
                              <a:gd name="connsiteX698" fmla="*/ 640655 w 1221104"/>
                              <a:gd name="connsiteY698" fmla="*/ 177542 h 242893"/>
                              <a:gd name="connsiteX699" fmla="*/ 640655 w 1221104"/>
                              <a:gd name="connsiteY699" fmla="*/ 209770 h 242893"/>
                              <a:gd name="connsiteX700" fmla="*/ 641952 w 1221104"/>
                              <a:gd name="connsiteY700" fmla="*/ 214455 h 242893"/>
                              <a:gd name="connsiteX701" fmla="*/ 646372 w 1221104"/>
                              <a:gd name="connsiteY701" fmla="*/ 216016 h 242893"/>
                              <a:gd name="connsiteX702" fmla="*/ 650602 w 1221104"/>
                              <a:gd name="connsiteY702" fmla="*/ 215438 h 242893"/>
                              <a:gd name="connsiteX703" fmla="*/ 650602 w 1221104"/>
                              <a:gd name="connsiteY703" fmla="*/ 222644 h 242893"/>
                              <a:gd name="connsiteX704" fmla="*/ 643784 w 1221104"/>
                              <a:gd name="connsiteY704" fmla="*/ 223603 h 242893"/>
                              <a:gd name="connsiteX705" fmla="*/ 634802 w 1221104"/>
                              <a:gd name="connsiteY705" fmla="*/ 220000 h 242893"/>
                              <a:gd name="connsiteX706" fmla="*/ 631777 w 1221104"/>
                              <a:gd name="connsiteY706" fmla="*/ 209770 h 242893"/>
                              <a:gd name="connsiteX707" fmla="*/ 631777 w 1221104"/>
                              <a:gd name="connsiteY707" fmla="*/ 177542 h 242893"/>
                              <a:gd name="connsiteX708" fmla="*/ 622316 w 1221104"/>
                              <a:gd name="connsiteY708" fmla="*/ 177542 h 242893"/>
                              <a:gd name="connsiteX709" fmla="*/ 622316 w 1221104"/>
                              <a:gd name="connsiteY709" fmla="*/ 170675 h 242893"/>
                              <a:gd name="connsiteX710" fmla="*/ 631777 w 1221104"/>
                              <a:gd name="connsiteY710" fmla="*/ 170675 h 242893"/>
                              <a:gd name="connsiteX711" fmla="*/ 631777 w 1221104"/>
                              <a:gd name="connsiteY711" fmla="*/ 158090 h 242893"/>
                              <a:gd name="connsiteX712" fmla="*/ 670392 w 1221104"/>
                              <a:gd name="connsiteY712" fmla="*/ 222644 h 242893"/>
                              <a:gd name="connsiteX713" fmla="*/ 661508 w 1221104"/>
                              <a:gd name="connsiteY713" fmla="*/ 222644 h 242893"/>
                              <a:gd name="connsiteX714" fmla="*/ 661508 w 1221104"/>
                              <a:gd name="connsiteY714" fmla="*/ 170675 h 242893"/>
                              <a:gd name="connsiteX715" fmla="*/ 670392 w 1221104"/>
                              <a:gd name="connsiteY715" fmla="*/ 170675 h 242893"/>
                              <a:gd name="connsiteX716" fmla="*/ 660789 w 1221104"/>
                              <a:gd name="connsiteY716" fmla="*/ 156860 h 242893"/>
                              <a:gd name="connsiteX717" fmla="*/ 662111 w 1221104"/>
                              <a:gd name="connsiteY717" fmla="*/ 153208 h 242893"/>
                              <a:gd name="connsiteX718" fmla="*/ 666027 w 1221104"/>
                              <a:gd name="connsiteY718" fmla="*/ 151720 h 242893"/>
                              <a:gd name="connsiteX719" fmla="*/ 669967 w 1221104"/>
                              <a:gd name="connsiteY719" fmla="*/ 153208 h 242893"/>
                              <a:gd name="connsiteX720" fmla="*/ 671314 w 1221104"/>
                              <a:gd name="connsiteY720" fmla="*/ 156860 h 242893"/>
                              <a:gd name="connsiteX721" fmla="*/ 669967 w 1221104"/>
                              <a:gd name="connsiteY721" fmla="*/ 160463 h 242893"/>
                              <a:gd name="connsiteX722" fmla="*/ 666027 w 1221104"/>
                              <a:gd name="connsiteY722" fmla="*/ 161901 h 242893"/>
                              <a:gd name="connsiteX723" fmla="*/ 662111 w 1221104"/>
                              <a:gd name="connsiteY723" fmla="*/ 160463 h 242893"/>
                              <a:gd name="connsiteX724" fmla="*/ 660783 w 1221104"/>
                              <a:gd name="connsiteY724" fmla="*/ 156860 h 242893"/>
                              <a:gd name="connsiteX725" fmla="*/ 728513 w 1221104"/>
                              <a:gd name="connsiteY725" fmla="*/ 197210 h 242893"/>
                              <a:gd name="connsiteX726" fmla="*/ 723084 w 1221104"/>
                              <a:gd name="connsiteY726" fmla="*/ 216324 h 242893"/>
                              <a:gd name="connsiteX727" fmla="*/ 708385 w 1221104"/>
                              <a:gd name="connsiteY727" fmla="*/ 223578 h 242893"/>
                              <a:gd name="connsiteX728" fmla="*/ 693495 w 1221104"/>
                              <a:gd name="connsiteY728" fmla="*/ 217572 h 242893"/>
                              <a:gd name="connsiteX729" fmla="*/ 693495 w 1221104"/>
                              <a:gd name="connsiteY729" fmla="*/ 242594 h 242893"/>
                              <a:gd name="connsiteX730" fmla="*/ 684587 w 1221104"/>
                              <a:gd name="connsiteY730" fmla="*/ 242594 h 242893"/>
                              <a:gd name="connsiteX731" fmla="*/ 684587 w 1221104"/>
                              <a:gd name="connsiteY731" fmla="*/ 170662 h 242893"/>
                              <a:gd name="connsiteX732" fmla="*/ 692702 w 1221104"/>
                              <a:gd name="connsiteY732" fmla="*/ 170662 h 242893"/>
                              <a:gd name="connsiteX733" fmla="*/ 693132 w 1221104"/>
                              <a:gd name="connsiteY733" fmla="*/ 176429 h 242893"/>
                              <a:gd name="connsiteX734" fmla="*/ 708213 w 1221104"/>
                              <a:gd name="connsiteY734" fmla="*/ 169703 h 242893"/>
                              <a:gd name="connsiteX735" fmla="*/ 723029 w 1221104"/>
                              <a:gd name="connsiteY735" fmla="*/ 176761 h 242893"/>
                              <a:gd name="connsiteX736" fmla="*/ 728482 w 1221104"/>
                              <a:gd name="connsiteY736" fmla="*/ 196435 h 242893"/>
                              <a:gd name="connsiteX737" fmla="*/ 719629 w 1221104"/>
                              <a:gd name="connsiteY737" fmla="*/ 196207 h 242893"/>
                              <a:gd name="connsiteX738" fmla="*/ 715885 w 1221104"/>
                              <a:gd name="connsiteY738" fmla="*/ 182325 h 242893"/>
                              <a:gd name="connsiteX739" fmla="*/ 705606 w 1221104"/>
                              <a:gd name="connsiteY739" fmla="*/ 177235 h 242893"/>
                              <a:gd name="connsiteX740" fmla="*/ 693501 w 1221104"/>
                              <a:gd name="connsiteY740" fmla="*/ 184391 h 242893"/>
                              <a:gd name="connsiteX741" fmla="*/ 693501 w 1221104"/>
                              <a:gd name="connsiteY741" fmla="*/ 209241 h 242893"/>
                              <a:gd name="connsiteX742" fmla="*/ 705698 w 1221104"/>
                              <a:gd name="connsiteY742" fmla="*/ 216348 h 242893"/>
                              <a:gd name="connsiteX743" fmla="*/ 715855 w 1221104"/>
                              <a:gd name="connsiteY743" fmla="*/ 211282 h 242893"/>
                              <a:gd name="connsiteX744" fmla="*/ 719629 w 1221104"/>
                              <a:gd name="connsiteY744" fmla="*/ 196207 h 242893"/>
                              <a:gd name="connsiteX745" fmla="*/ 737458 w 1221104"/>
                              <a:gd name="connsiteY745" fmla="*/ 196158 h 242893"/>
                              <a:gd name="connsiteX746" fmla="*/ 740458 w 1221104"/>
                              <a:gd name="connsiteY746" fmla="*/ 182424 h 242893"/>
                              <a:gd name="connsiteX747" fmla="*/ 748813 w 1221104"/>
                              <a:gd name="connsiteY747" fmla="*/ 173011 h 242893"/>
                              <a:gd name="connsiteX748" fmla="*/ 761035 w 1221104"/>
                              <a:gd name="connsiteY748" fmla="*/ 169697 h 242893"/>
                              <a:gd name="connsiteX749" fmla="*/ 778205 w 1221104"/>
                              <a:gd name="connsiteY749" fmla="*/ 177075 h 242893"/>
                              <a:gd name="connsiteX750" fmla="*/ 784759 w 1221104"/>
                              <a:gd name="connsiteY750" fmla="*/ 196625 h 242893"/>
                              <a:gd name="connsiteX751" fmla="*/ 784759 w 1221104"/>
                              <a:gd name="connsiteY751" fmla="*/ 197240 h 242893"/>
                              <a:gd name="connsiteX752" fmla="*/ 781851 w 1221104"/>
                              <a:gd name="connsiteY752" fmla="*/ 210858 h 242893"/>
                              <a:gd name="connsiteX753" fmla="*/ 773539 w 1221104"/>
                              <a:gd name="connsiteY753" fmla="*/ 220246 h 242893"/>
                              <a:gd name="connsiteX754" fmla="*/ 761121 w 1221104"/>
                              <a:gd name="connsiteY754" fmla="*/ 223609 h 242893"/>
                              <a:gd name="connsiteX755" fmla="*/ 743999 w 1221104"/>
                              <a:gd name="connsiteY755" fmla="*/ 216232 h 242893"/>
                              <a:gd name="connsiteX756" fmla="*/ 737458 w 1221104"/>
                              <a:gd name="connsiteY756" fmla="*/ 196822 h 242893"/>
                              <a:gd name="connsiteX757" fmla="*/ 746391 w 1221104"/>
                              <a:gd name="connsiteY757" fmla="*/ 197216 h 242893"/>
                              <a:gd name="connsiteX758" fmla="*/ 750399 w 1221104"/>
                              <a:gd name="connsiteY758" fmla="*/ 211098 h 242893"/>
                              <a:gd name="connsiteX759" fmla="*/ 769473 w 1221104"/>
                              <a:gd name="connsiteY759" fmla="*/ 213484 h 242893"/>
                              <a:gd name="connsiteX760" fmla="*/ 771916 w 1221104"/>
                              <a:gd name="connsiteY760" fmla="*/ 211024 h 242893"/>
                              <a:gd name="connsiteX761" fmla="*/ 775900 w 1221104"/>
                              <a:gd name="connsiteY761" fmla="*/ 196158 h 242893"/>
                              <a:gd name="connsiteX762" fmla="*/ 771842 w 1221104"/>
                              <a:gd name="connsiteY762" fmla="*/ 182301 h 242893"/>
                              <a:gd name="connsiteX763" fmla="*/ 761059 w 1221104"/>
                              <a:gd name="connsiteY763" fmla="*/ 176995 h 242893"/>
                              <a:gd name="connsiteX764" fmla="*/ 750442 w 1221104"/>
                              <a:gd name="connsiteY764" fmla="*/ 182233 h 242893"/>
                              <a:gd name="connsiteX765" fmla="*/ 746372 w 1221104"/>
                              <a:gd name="connsiteY765" fmla="*/ 197234 h 242893"/>
                              <a:gd name="connsiteX766" fmla="*/ 826170 w 1221104"/>
                              <a:gd name="connsiteY766" fmla="*/ 208842 h 242893"/>
                              <a:gd name="connsiteX767" fmla="*/ 823459 w 1221104"/>
                              <a:gd name="connsiteY767" fmla="*/ 203247 h 242893"/>
                              <a:gd name="connsiteX768" fmla="*/ 813998 w 1221104"/>
                              <a:gd name="connsiteY768" fmla="*/ 199810 h 242893"/>
                              <a:gd name="connsiteX769" fmla="*/ 803288 w 1221104"/>
                              <a:gd name="connsiteY769" fmla="*/ 196355 h 242893"/>
                              <a:gd name="connsiteX770" fmla="*/ 797429 w 1221104"/>
                              <a:gd name="connsiteY770" fmla="*/ 191553 h 242893"/>
                              <a:gd name="connsiteX771" fmla="*/ 795530 w 1221104"/>
                              <a:gd name="connsiteY771" fmla="*/ 184926 h 242893"/>
                              <a:gd name="connsiteX772" fmla="*/ 800934 w 1221104"/>
                              <a:gd name="connsiteY772" fmla="*/ 174118 h 242893"/>
                              <a:gd name="connsiteX773" fmla="*/ 814742 w 1221104"/>
                              <a:gd name="connsiteY773" fmla="*/ 169697 h 242893"/>
                              <a:gd name="connsiteX774" fmla="*/ 829078 w 1221104"/>
                              <a:gd name="connsiteY774" fmla="*/ 174259 h 242893"/>
                              <a:gd name="connsiteX775" fmla="*/ 834581 w 1221104"/>
                              <a:gd name="connsiteY775" fmla="*/ 185940 h 242893"/>
                              <a:gd name="connsiteX776" fmla="*/ 825648 w 1221104"/>
                              <a:gd name="connsiteY776" fmla="*/ 185940 h 242893"/>
                              <a:gd name="connsiteX777" fmla="*/ 822574 w 1221104"/>
                              <a:gd name="connsiteY777" fmla="*/ 179651 h 242893"/>
                              <a:gd name="connsiteX778" fmla="*/ 814766 w 1221104"/>
                              <a:gd name="connsiteY778" fmla="*/ 177007 h 242893"/>
                              <a:gd name="connsiteX779" fmla="*/ 807180 w 1221104"/>
                              <a:gd name="connsiteY779" fmla="*/ 179122 h 242893"/>
                              <a:gd name="connsiteX780" fmla="*/ 804444 w 1221104"/>
                              <a:gd name="connsiteY780" fmla="*/ 184655 h 242893"/>
                              <a:gd name="connsiteX781" fmla="*/ 806989 w 1221104"/>
                              <a:gd name="connsiteY781" fmla="*/ 189506 h 242893"/>
                              <a:gd name="connsiteX782" fmla="*/ 816211 w 1221104"/>
                              <a:gd name="connsiteY782" fmla="*/ 192629 h 242893"/>
                              <a:gd name="connsiteX783" fmla="*/ 826994 w 1221104"/>
                              <a:gd name="connsiteY783" fmla="*/ 196183 h 242893"/>
                              <a:gd name="connsiteX784" fmla="*/ 833142 w 1221104"/>
                              <a:gd name="connsiteY784" fmla="*/ 201157 h 242893"/>
                              <a:gd name="connsiteX785" fmla="*/ 835134 w 1221104"/>
                              <a:gd name="connsiteY785" fmla="*/ 208239 h 242893"/>
                              <a:gd name="connsiteX786" fmla="*/ 829564 w 1221104"/>
                              <a:gd name="connsiteY786" fmla="*/ 219404 h 242893"/>
                              <a:gd name="connsiteX787" fmla="*/ 815104 w 1221104"/>
                              <a:gd name="connsiteY787" fmla="*/ 223609 h 242893"/>
                              <a:gd name="connsiteX788" fmla="*/ 804038 w 1221104"/>
                              <a:gd name="connsiteY788" fmla="*/ 221402 h 242893"/>
                              <a:gd name="connsiteX789" fmla="*/ 796519 w 1221104"/>
                              <a:gd name="connsiteY789" fmla="*/ 215254 h 242893"/>
                              <a:gd name="connsiteX790" fmla="*/ 793808 w 1221104"/>
                              <a:gd name="connsiteY790" fmla="*/ 206678 h 242893"/>
                              <a:gd name="connsiteX791" fmla="*/ 802624 w 1221104"/>
                              <a:gd name="connsiteY791" fmla="*/ 206678 h 242893"/>
                              <a:gd name="connsiteX792" fmla="*/ 806202 w 1221104"/>
                              <a:gd name="connsiteY792" fmla="*/ 213760 h 242893"/>
                              <a:gd name="connsiteX793" fmla="*/ 815018 w 1221104"/>
                              <a:gd name="connsiteY793" fmla="*/ 216379 h 242893"/>
                              <a:gd name="connsiteX794" fmla="*/ 823109 w 1221104"/>
                              <a:gd name="connsiteY794" fmla="*/ 214338 h 242893"/>
                              <a:gd name="connsiteX795" fmla="*/ 826152 w 1221104"/>
                              <a:gd name="connsiteY795" fmla="*/ 208860 h 242893"/>
                              <a:gd name="connsiteX796" fmla="*/ 868824 w 1221104"/>
                              <a:gd name="connsiteY796" fmla="*/ 196207 h 242893"/>
                              <a:gd name="connsiteX797" fmla="*/ 874492 w 1221104"/>
                              <a:gd name="connsiteY797" fmla="*/ 176970 h 242893"/>
                              <a:gd name="connsiteX798" fmla="*/ 901591 w 1221104"/>
                              <a:gd name="connsiteY798" fmla="*/ 173886 h 242893"/>
                              <a:gd name="connsiteX799" fmla="*/ 903792 w 1221104"/>
                              <a:gd name="connsiteY799" fmla="*/ 175937 h 242893"/>
                              <a:gd name="connsiteX800" fmla="*/ 903792 w 1221104"/>
                              <a:gd name="connsiteY800" fmla="*/ 148868 h 242893"/>
                              <a:gd name="connsiteX801" fmla="*/ 912670 w 1221104"/>
                              <a:gd name="connsiteY801" fmla="*/ 148868 h 242893"/>
                              <a:gd name="connsiteX802" fmla="*/ 912670 w 1221104"/>
                              <a:gd name="connsiteY802" fmla="*/ 222644 h 242893"/>
                              <a:gd name="connsiteX803" fmla="*/ 904506 w 1221104"/>
                              <a:gd name="connsiteY803" fmla="*/ 222644 h 242893"/>
                              <a:gd name="connsiteX804" fmla="*/ 904075 w 1221104"/>
                              <a:gd name="connsiteY804" fmla="*/ 217074 h 242893"/>
                              <a:gd name="connsiteX805" fmla="*/ 889234 w 1221104"/>
                              <a:gd name="connsiteY805" fmla="*/ 223609 h 242893"/>
                              <a:gd name="connsiteX806" fmla="*/ 874510 w 1221104"/>
                              <a:gd name="connsiteY806" fmla="*/ 216232 h 242893"/>
                              <a:gd name="connsiteX807" fmla="*/ 868818 w 1221104"/>
                              <a:gd name="connsiteY807" fmla="*/ 196921 h 242893"/>
                              <a:gd name="connsiteX808" fmla="*/ 877707 w 1221104"/>
                              <a:gd name="connsiteY808" fmla="*/ 197216 h 242893"/>
                              <a:gd name="connsiteX809" fmla="*/ 881359 w 1221104"/>
                              <a:gd name="connsiteY809" fmla="*/ 211049 h 242893"/>
                              <a:gd name="connsiteX810" fmla="*/ 891448 w 1221104"/>
                              <a:gd name="connsiteY810" fmla="*/ 216047 h 242893"/>
                              <a:gd name="connsiteX811" fmla="*/ 903792 w 1221104"/>
                              <a:gd name="connsiteY811" fmla="*/ 208460 h 242893"/>
                              <a:gd name="connsiteX812" fmla="*/ 903792 w 1221104"/>
                              <a:gd name="connsiteY812" fmla="*/ 184606 h 242893"/>
                              <a:gd name="connsiteX813" fmla="*/ 891546 w 1221104"/>
                              <a:gd name="connsiteY813" fmla="*/ 177228 h 242893"/>
                              <a:gd name="connsiteX814" fmla="*/ 881365 w 1221104"/>
                              <a:gd name="connsiteY814" fmla="*/ 182270 h 242893"/>
                              <a:gd name="connsiteX815" fmla="*/ 877689 w 1221104"/>
                              <a:gd name="connsiteY815" fmla="*/ 197234 h 242893"/>
                              <a:gd name="connsiteX816" fmla="*/ 948026 w 1221104"/>
                              <a:gd name="connsiteY816" fmla="*/ 223585 h 242893"/>
                              <a:gd name="connsiteX817" fmla="*/ 930812 w 1221104"/>
                              <a:gd name="connsiteY817" fmla="*/ 216643 h 242893"/>
                              <a:gd name="connsiteX818" fmla="*/ 924185 w 1221104"/>
                              <a:gd name="connsiteY818" fmla="*/ 198076 h 242893"/>
                              <a:gd name="connsiteX819" fmla="*/ 924185 w 1221104"/>
                              <a:gd name="connsiteY819" fmla="*/ 196441 h 242893"/>
                              <a:gd name="connsiteX820" fmla="*/ 927135 w 1221104"/>
                              <a:gd name="connsiteY820" fmla="*/ 182633 h 242893"/>
                              <a:gd name="connsiteX821" fmla="*/ 935398 w 1221104"/>
                              <a:gd name="connsiteY821" fmla="*/ 173122 h 242893"/>
                              <a:gd name="connsiteX822" fmla="*/ 946901 w 1221104"/>
                              <a:gd name="connsiteY822" fmla="*/ 169685 h 242893"/>
                              <a:gd name="connsiteX823" fmla="*/ 962657 w 1221104"/>
                              <a:gd name="connsiteY823" fmla="*/ 176362 h 242893"/>
                              <a:gd name="connsiteX824" fmla="*/ 968276 w 1221104"/>
                              <a:gd name="connsiteY824" fmla="*/ 195476 h 242893"/>
                              <a:gd name="connsiteX825" fmla="*/ 968277 w 1221104"/>
                              <a:gd name="connsiteY825" fmla="*/ 199165 h 242893"/>
                              <a:gd name="connsiteX826" fmla="*/ 933068 w 1221104"/>
                              <a:gd name="connsiteY826" fmla="*/ 199165 h 242893"/>
                              <a:gd name="connsiteX827" fmla="*/ 937556 w 1221104"/>
                              <a:gd name="connsiteY827" fmla="*/ 211584 h 242893"/>
                              <a:gd name="connsiteX828" fmla="*/ 948481 w 1221104"/>
                              <a:gd name="connsiteY828" fmla="*/ 216318 h 242893"/>
                              <a:gd name="connsiteX829" fmla="*/ 956473 w 1221104"/>
                              <a:gd name="connsiteY829" fmla="*/ 214399 h 242893"/>
                              <a:gd name="connsiteX830" fmla="*/ 962190 w 1221104"/>
                              <a:gd name="connsiteY830" fmla="*/ 209309 h 242893"/>
                              <a:gd name="connsiteX831" fmla="*/ 967619 w 1221104"/>
                              <a:gd name="connsiteY831" fmla="*/ 213539 h 242893"/>
                              <a:gd name="connsiteX832" fmla="*/ 948001 w 1221104"/>
                              <a:gd name="connsiteY832" fmla="*/ 223603 h 242893"/>
                              <a:gd name="connsiteX833" fmla="*/ 946919 w 1221104"/>
                              <a:gd name="connsiteY833" fmla="*/ 176995 h 242893"/>
                              <a:gd name="connsiteX834" fmla="*/ 937888 w 1221104"/>
                              <a:gd name="connsiteY834" fmla="*/ 180911 h 242893"/>
                              <a:gd name="connsiteX835" fmla="*/ 933351 w 1221104"/>
                              <a:gd name="connsiteY835" fmla="*/ 191904 h 242893"/>
                              <a:gd name="connsiteX836" fmla="*/ 959393 w 1221104"/>
                              <a:gd name="connsiteY836" fmla="*/ 191904 h 242893"/>
                              <a:gd name="connsiteX837" fmla="*/ 959393 w 1221104"/>
                              <a:gd name="connsiteY837" fmla="*/ 191234 h 242893"/>
                              <a:gd name="connsiteX838" fmla="*/ 955741 w 1221104"/>
                              <a:gd name="connsiteY838" fmla="*/ 180739 h 242893"/>
                              <a:gd name="connsiteX839" fmla="*/ 946895 w 1221104"/>
                              <a:gd name="connsiteY839" fmla="*/ 177013 h 242893"/>
                              <a:gd name="connsiteX840" fmla="*/ 1028070 w 1221104"/>
                              <a:gd name="connsiteY840" fmla="*/ 178630 h 242893"/>
                              <a:gd name="connsiteX841" fmla="*/ 1023699 w 1221104"/>
                              <a:gd name="connsiteY841" fmla="*/ 178292 h 242893"/>
                              <a:gd name="connsiteX842" fmla="*/ 1011784 w 1221104"/>
                              <a:gd name="connsiteY842" fmla="*/ 185756 h 242893"/>
                              <a:gd name="connsiteX843" fmla="*/ 1011784 w 1221104"/>
                              <a:gd name="connsiteY843" fmla="*/ 222644 h 242893"/>
                              <a:gd name="connsiteX844" fmla="*/ 1002901 w 1221104"/>
                              <a:gd name="connsiteY844" fmla="*/ 222644 h 242893"/>
                              <a:gd name="connsiteX845" fmla="*/ 1002901 w 1221104"/>
                              <a:gd name="connsiteY845" fmla="*/ 170675 h 242893"/>
                              <a:gd name="connsiteX846" fmla="*/ 1011545 w 1221104"/>
                              <a:gd name="connsiteY846" fmla="*/ 170675 h 242893"/>
                              <a:gd name="connsiteX847" fmla="*/ 1011686 w 1221104"/>
                              <a:gd name="connsiteY847" fmla="*/ 176681 h 242893"/>
                              <a:gd name="connsiteX848" fmla="*/ 1024080 w 1221104"/>
                              <a:gd name="connsiteY848" fmla="*/ 169716 h 242893"/>
                              <a:gd name="connsiteX849" fmla="*/ 1028021 w 1221104"/>
                              <a:gd name="connsiteY849" fmla="*/ 170386 h 242893"/>
                              <a:gd name="connsiteX850" fmla="*/ 1066364 w 1221104"/>
                              <a:gd name="connsiteY850" fmla="*/ 222644 h 242893"/>
                              <a:gd name="connsiteX851" fmla="*/ 1065135 w 1221104"/>
                              <a:gd name="connsiteY851" fmla="*/ 217166 h 242893"/>
                              <a:gd name="connsiteX852" fmla="*/ 1050343 w 1221104"/>
                              <a:gd name="connsiteY852" fmla="*/ 223603 h 242893"/>
                              <a:gd name="connsiteX853" fmla="*/ 1037734 w 1221104"/>
                              <a:gd name="connsiteY853" fmla="*/ 219256 h 242893"/>
                              <a:gd name="connsiteX854" fmla="*/ 1032816 w 1221104"/>
                              <a:gd name="connsiteY854" fmla="*/ 208233 h 242893"/>
                              <a:gd name="connsiteX855" fmla="*/ 1038964 w 1221104"/>
                              <a:gd name="connsiteY855" fmla="*/ 195623 h 242893"/>
                              <a:gd name="connsiteX856" fmla="*/ 1056325 w 1221104"/>
                              <a:gd name="connsiteY856" fmla="*/ 191135 h 242893"/>
                              <a:gd name="connsiteX857" fmla="*/ 1064969 w 1221104"/>
                              <a:gd name="connsiteY857" fmla="*/ 191135 h 242893"/>
                              <a:gd name="connsiteX858" fmla="*/ 1064969 w 1221104"/>
                              <a:gd name="connsiteY858" fmla="*/ 187053 h 242893"/>
                              <a:gd name="connsiteX859" fmla="*/ 1062166 w 1221104"/>
                              <a:gd name="connsiteY859" fmla="*/ 179608 h 242893"/>
                              <a:gd name="connsiteX860" fmla="*/ 1053952 w 1221104"/>
                              <a:gd name="connsiteY860" fmla="*/ 176847 h 242893"/>
                              <a:gd name="connsiteX861" fmla="*/ 1045960 w 1221104"/>
                              <a:gd name="connsiteY861" fmla="*/ 179251 h 242893"/>
                              <a:gd name="connsiteX862" fmla="*/ 1042745 w 1221104"/>
                              <a:gd name="connsiteY862" fmla="*/ 185061 h 242893"/>
                              <a:gd name="connsiteX863" fmla="*/ 1033812 w 1221104"/>
                              <a:gd name="connsiteY863" fmla="*/ 185061 h 242893"/>
                              <a:gd name="connsiteX864" fmla="*/ 1036572 w 1221104"/>
                              <a:gd name="connsiteY864" fmla="*/ 177542 h 242893"/>
                              <a:gd name="connsiteX865" fmla="*/ 1044066 w 1221104"/>
                              <a:gd name="connsiteY865" fmla="*/ 171800 h 242893"/>
                              <a:gd name="connsiteX866" fmla="*/ 1054462 w 1221104"/>
                              <a:gd name="connsiteY866" fmla="*/ 169685 h 242893"/>
                              <a:gd name="connsiteX867" fmla="*/ 1068535 w 1221104"/>
                              <a:gd name="connsiteY867" fmla="*/ 174173 h 242893"/>
                              <a:gd name="connsiteX868" fmla="*/ 1073815 w 1221104"/>
                              <a:gd name="connsiteY868" fmla="*/ 186543 h 242893"/>
                              <a:gd name="connsiteX869" fmla="*/ 1073816 w 1221104"/>
                              <a:gd name="connsiteY869" fmla="*/ 210465 h 242893"/>
                              <a:gd name="connsiteX870" fmla="*/ 1075660 w 1221104"/>
                              <a:gd name="connsiteY870" fmla="*/ 221851 h 242893"/>
                              <a:gd name="connsiteX871" fmla="*/ 1075660 w 1221104"/>
                              <a:gd name="connsiteY871" fmla="*/ 222644 h 242893"/>
                              <a:gd name="connsiteX872" fmla="*/ 1051610 w 1221104"/>
                              <a:gd name="connsiteY872" fmla="*/ 215881 h 242893"/>
                              <a:gd name="connsiteX873" fmla="*/ 1059534 w 1221104"/>
                              <a:gd name="connsiteY873" fmla="*/ 213717 h 242893"/>
                              <a:gd name="connsiteX874" fmla="*/ 1064963 w 1221104"/>
                              <a:gd name="connsiteY874" fmla="*/ 208098 h 242893"/>
                              <a:gd name="connsiteX875" fmla="*/ 1064963 w 1221104"/>
                              <a:gd name="connsiteY875" fmla="*/ 197437 h 242893"/>
                              <a:gd name="connsiteX876" fmla="*/ 1057997 w 1221104"/>
                              <a:gd name="connsiteY876" fmla="*/ 197437 h 242893"/>
                              <a:gd name="connsiteX877" fmla="*/ 1041669 w 1221104"/>
                              <a:gd name="connsiteY877" fmla="*/ 206997 h 242893"/>
                              <a:gd name="connsiteX878" fmla="*/ 1044454 w 1221104"/>
                              <a:gd name="connsiteY878" fmla="*/ 213533 h 242893"/>
                              <a:gd name="connsiteX879" fmla="*/ 1051610 w 1221104"/>
                              <a:gd name="connsiteY879" fmla="*/ 215881 h 242893"/>
                              <a:gd name="connsiteX880" fmla="*/ 1085613 w 1221104"/>
                              <a:gd name="connsiteY880" fmla="*/ 196207 h 242893"/>
                              <a:gd name="connsiteX881" fmla="*/ 1091281 w 1221104"/>
                              <a:gd name="connsiteY881" fmla="*/ 176970 h 242893"/>
                              <a:gd name="connsiteX882" fmla="*/ 1118380 w 1221104"/>
                              <a:gd name="connsiteY882" fmla="*/ 173886 h 242893"/>
                              <a:gd name="connsiteX883" fmla="*/ 1120582 w 1221104"/>
                              <a:gd name="connsiteY883" fmla="*/ 175937 h 242893"/>
                              <a:gd name="connsiteX884" fmla="*/ 1120582 w 1221104"/>
                              <a:gd name="connsiteY884" fmla="*/ 148868 h 242893"/>
                              <a:gd name="connsiteX885" fmla="*/ 1129465 w 1221104"/>
                              <a:gd name="connsiteY885" fmla="*/ 148868 h 242893"/>
                              <a:gd name="connsiteX886" fmla="*/ 1129465 w 1221104"/>
                              <a:gd name="connsiteY886" fmla="*/ 222644 h 242893"/>
                              <a:gd name="connsiteX887" fmla="*/ 1121301 w 1221104"/>
                              <a:gd name="connsiteY887" fmla="*/ 222644 h 242893"/>
                              <a:gd name="connsiteX888" fmla="*/ 1120871 w 1221104"/>
                              <a:gd name="connsiteY888" fmla="*/ 217074 h 242893"/>
                              <a:gd name="connsiteX889" fmla="*/ 1106030 w 1221104"/>
                              <a:gd name="connsiteY889" fmla="*/ 223609 h 242893"/>
                              <a:gd name="connsiteX890" fmla="*/ 1091306 w 1221104"/>
                              <a:gd name="connsiteY890" fmla="*/ 216232 h 242893"/>
                              <a:gd name="connsiteX891" fmla="*/ 1085613 w 1221104"/>
                              <a:gd name="connsiteY891" fmla="*/ 196921 h 242893"/>
                              <a:gd name="connsiteX892" fmla="*/ 1094497 w 1221104"/>
                              <a:gd name="connsiteY892" fmla="*/ 197216 h 242893"/>
                              <a:gd name="connsiteX893" fmla="*/ 1098148 w 1221104"/>
                              <a:gd name="connsiteY893" fmla="*/ 211049 h 242893"/>
                              <a:gd name="connsiteX894" fmla="*/ 1108237 w 1221104"/>
                              <a:gd name="connsiteY894" fmla="*/ 216047 h 242893"/>
                              <a:gd name="connsiteX895" fmla="*/ 1120582 w 1221104"/>
                              <a:gd name="connsiteY895" fmla="*/ 208460 h 242893"/>
                              <a:gd name="connsiteX896" fmla="*/ 1120582 w 1221104"/>
                              <a:gd name="connsiteY896" fmla="*/ 184606 h 242893"/>
                              <a:gd name="connsiteX897" fmla="*/ 1108335 w 1221104"/>
                              <a:gd name="connsiteY897" fmla="*/ 177228 h 242893"/>
                              <a:gd name="connsiteX898" fmla="*/ 1098155 w 1221104"/>
                              <a:gd name="connsiteY898" fmla="*/ 182270 h 242893"/>
                              <a:gd name="connsiteX899" fmla="*/ 1094490 w 1221104"/>
                              <a:gd name="connsiteY899" fmla="*/ 197234 h 242893"/>
                              <a:gd name="connsiteX900" fmla="*/ 1175328 w 1221104"/>
                              <a:gd name="connsiteY900" fmla="*/ 222644 h 242893"/>
                              <a:gd name="connsiteX901" fmla="*/ 1174098 w 1221104"/>
                              <a:gd name="connsiteY901" fmla="*/ 217166 h 242893"/>
                              <a:gd name="connsiteX902" fmla="*/ 1159307 w 1221104"/>
                              <a:gd name="connsiteY902" fmla="*/ 223603 h 242893"/>
                              <a:gd name="connsiteX903" fmla="*/ 1146698 w 1221104"/>
                              <a:gd name="connsiteY903" fmla="*/ 219256 h 242893"/>
                              <a:gd name="connsiteX904" fmla="*/ 1141779 w 1221104"/>
                              <a:gd name="connsiteY904" fmla="*/ 208233 h 242893"/>
                              <a:gd name="connsiteX905" fmla="*/ 1147927 w 1221104"/>
                              <a:gd name="connsiteY905" fmla="*/ 195623 h 242893"/>
                              <a:gd name="connsiteX906" fmla="*/ 1165288 w 1221104"/>
                              <a:gd name="connsiteY906" fmla="*/ 191135 h 242893"/>
                              <a:gd name="connsiteX907" fmla="*/ 1173951 w 1221104"/>
                              <a:gd name="connsiteY907" fmla="*/ 191135 h 242893"/>
                              <a:gd name="connsiteX908" fmla="*/ 1173951 w 1221104"/>
                              <a:gd name="connsiteY908" fmla="*/ 187053 h 242893"/>
                              <a:gd name="connsiteX909" fmla="*/ 1171147 w 1221104"/>
                              <a:gd name="connsiteY909" fmla="*/ 179608 h 242893"/>
                              <a:gd name="connsiteX910" fmla="*/ 1162934 w 1221104"/>
                              <a:gd name="connsiteY910" fmla="*/ 176847 h 242893"/>
                              <a:gd name="connsiteX911" fmla="*/ 1154942 w 1221104"/>
                              <a:gd name="connsiteY911" fmla="*/ 179251 h 242893"/>
                              <a:gd name="connsiteX912" fmla="*/ 1151726 w 1221104"/>
                              <a:gd name="connsiteY912" fmla="*/ 185061 h 242893"/>
                              <a:gd name="connsiteX913" fmla="*/ 1142794 w 1221104"/>
                              <a:gd name="connsiteY913" fmla="*/ 185061 h 242893"/>
                              <a:gd name="connsiteX914" fmla="*/ 1145554 w 1221104"/>
                              <a:gd name="connsiteY914" fmla="*/ 177542 h 242893"/>
                              <a:gd name="connsiteX915" fmla="*/ 1153048 w 1221104"/>
                              <a:gd name="connsiteY915" fmla="*/ 171824 h 242893"/>
                              <a:gd name="connsiteX916" fmla="*/ 1163444 w 1221104"/>
                              <a:gd name="connsiteY916" fmla="*/ 169709 h 242893"/>
                              <a:gd name="connsiteX917" fmla="*/ 1177516 w 1221104"/>
                              <a:gd name="connsiteY917" fmla="*/ 174197 h 242893"/>
                              <a:gd name="connsiteX918" fmla="*/ 1182797 w 1221104"/>
                              <a:gd name="connsiteY918" fmla="*/ 186567 h 242893"/>
                              <a:gd name="connsiteX919" fmla="*/ 1182797 w 1221104"/>
                              <a:gd name="connsiteY919" fmla="*/ 210489 h 242893"/>
                              <a:gd name="connsiteX920" fmla="*/ 1184642 w 1221104"/>
                              <a:gd name="connsiteY920" fmla="*/ 221875 h 242893"/>
                              <a:gd name="connsiteX921" fmla="*/ 1184642 w 1221104"/>
                              <a:gd name="connsiteY921" fmla="*/ 222644 h 242893"/>
                              <a:gd name="connsiteX922" fmla="*/ 1160573 w 1221104"/>
                              <a:gd name="connsiteY922" fmla="*/ 215881 h 242893"/>
                              <a:gd name="connsiteX923" fmla="*/ 1168498 w 1221104"/>
                              <a:gd name="connsiteY923" fmla="*/ 213717 h 242893"/>
                              <a:gd name="connsiteX924" fmla="*/ 1173926 w 1221104"/>
                              <a:gd name="connsiteY924" fmla="*/ 208098 h 242893"/>
                              <a:gd name="connsiteX925" fmla="*/ 1173926 w 1221104"/>
                              <a:gd name="connsiteY925" fmla="*/ 197437 h 242893"/>
                              <a:gd name="connsiteX926" fmla="*/ 1166961 w 1221104"/>
                              <a:gd name="connsiteY926" fmla="*/ 197437 h 242893"/>
                              <a:gd name="connsiteX927" fmla="*/ 1150632 w 1221104"/>
                              <a:gd name="connsiteY927" fmla="*/ 206997 h 242893"/>
                              <a:gd name="connsiteX928" fmla="*/ 1153417 w 1221104"/>
                              <a:gd name="connsiteY928" fmla="*/ 213533 h 242893"/>
                              <a:gd name="connsiteX929" fmla="*/ 1160579 w 1221104"/>
                              <a:gd name="connsiteY929" fmla="*/ 215881 h 242893"/>
                              <a:gd name="connsiteX930" fmla="*/ 1221860 w 1221104"/>
                              <a:gd name="connsiteY930" fmla="*/ 178655 h 242893"/>
                              <a:gd name="connsiteX931" fmla="*/ 1217489 w 1221104"/>
                              <a:gd name="connsiteY931" fmla="*/ 178317 h 242893"/>
                              <a:gd name="connsiteX932" fmla="*/ 1205630 w 1221104"/>
                              <a:gd name="connsiteY932" fmla="*/ 185756 h 242893"/>
                              <a:gd name="connsiteX933" fmla="*/ 1205630 w 1221104"/>
                              <a:gd name="connsiteY933" fmla="*/ 222644 h 242893"/>
                              <a:gd name="connsiteX934" fmla="*/ 1196747 w 1221104"/>
                              <a:gd name="connsiteY934" fmla="*/ 222644 h 242893"/>
                              <a:gd name="connsiteX935" fmla="*/ 1196747 w 1221104"/>
                              <a:gd name="connsiteY935" fmla="*/ 170675 h 242893"/>
                              <a:gd name="connsiteX936" fmla="*/ 1205391 w 1221104"/>
                              <a:gd name="connsiteY936" fmla="*/ 170675 h 242893"/>
                              <a:gd name="connsiteX937" fmla="*/ 1205532 w 1221104"/>
                              <a:gd name="connsiteY937" fmla="*/ 176681 h 242893"/>
                              <a:gd name="connsiteX938" fmla="*/ 1217926 w 1221104"/>
                              <a:gd name="connsiteY938" fmla="*/ 169716 h 242893"/>
                              <a:gd name="connsiteX939" fmla="*/ 1221867 w 1221104"/>
                              <a:gd name="connsiteY939" fmla="*/ 170386 h 2428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Lst>
                            <a:rect l="l" t="t" r="r" b="b"/>
                            <a:pathLst>
                              <a:path w="1221104" h="242893">
                                <a:moveTo>
                                  <a:pt x="85989" y="56746"/>
                                </a:moveTo>
                                <a:cubicBezTo>
                                  <a:pt x="86117" y="54315"/>
                                  <a:pt x="85038" y="51978"/>
                                  <a:pt x="83106" y="50499"/>
                                </a:cubicBezTo>
                                <a:cubicBezTo>
                                  <a:pt x="79901" y="48449"/>
                                  <a:pt x="76404" y="46894"/>
                                  <a:pt x="72735" y="45888"/>
                                </a:cubicBezTo>
                                <a:cubicBezTo>
                                  <a:pt x="68648" y="44643"/>
                                  <a:pt x="64678" y="43045"/>
                                  <a:pt x="60869" y="41111"/>
                                </a:cubicBezTo>
                                <a:cubicBezTo>
                                  <a:pt x="53837" y="38175"/>
                                  <a:pt x="49178" y="31391"/>
                                  <a:pt x="48961" y="23774"/>
                                </a:cubicBezTo>
                                <a:cubicBezTo>
                                  <a:pt x="48901" y="20131"/>
                                  <a:pt x="50020" y="16566"/>
                                  <a:pt x="52152" y="13611"/>
                                </a:cubicBezTo>
                                <a:cubicBezTo>
                                  <a:pt x="54497" y="10482"/>
                                  <a:pt x="57676" y="8077"/>
                                  <a:pt x="61324" y="6670"/>
                                </a:cubicBezTo>
                                <a:cubicBezTo>
                                  <a:pt x="65583" y="4964"/>
                                  <a:pt x="70139" y="4124"/>
                                  <a:pt x="74726" y="4198"/>
                                </a:cubicBezTo>
                                <a:cubicBezTo>
                                  <a:pt x="79322" y="4115"/>
                                  <a:pt x="83880" y="5040"/>
                                  <a:pt x="88079" y="6910"/>
                                </a:cubicBezTo>
                                <a:cubicBezTo>
                                  <a:pt x="91779" y="8545"/>
                                  <a:pt x="94936" y="11203"/>
                                  <a:pt x="97178" y="14570"/>
                                </a:cubicBezTo>
                                <a:cubicBezTo>
                                  <a:pt x="99351" y="17911"/>
                                  <a:pt x="100479" y="21824"/>
                                  <a:pt x="100418" y="25809"/>
                                </a:cubicBezTo>
                                <a:lnTo>
                                  <a:pt x="86038" y="25809"/>
                                </a:lnTo>
                                <a:cubicBezTo>
                                  <a:pt x="86198" y="22992"/>
                                  <a:pt x="85088" y="20251"/>
                                  <a:pt x="83014" y="18339"/>
                                </a:cubicBezTo>
                                <a:cubicBezTo>
                                  <a:pt x="80606" y="16430"/>
                                  <a:pt x="77578" y="15479"/>
                                  <a:pt x="74511" y="15671"/>
                                </a:cubicBezTo>
                                <a:cubicBezTo>
                                  <a:pt x="71603" y="15494"/>
                                  <a:pt x="68717" y="16278"/>
                                  <a:pt x="66298" y="17902"/>
                                </a:cubicBezTo>
                                <a:cubicBezTo>
                                  <a:pt x="64409" y="19259"/>
                                  <a:pt x="63312" y="21461"/>
                                  <a:pt x="63365" y="23786"/>
                                </a:cubicBezTo>
                                <a:cubicBezTo>
                                  <a:pt x="63426" y="26164"/>
                                  <a:pt x="64731" y="28335"/>
                                  <a:pt x="66802" y="29504"/>
                                </a:cubicBezTo>
                                <a:cubicBezTo>
                                  <a:pt x="69952" y="31411"/>
                                  <a:pt x="73357" y="32860"/>
                                  <a:pt x="76915" y="33807"/>
                                </a:cubicBezTo>
                                <a:cubicBezTo>
                                  <a:pt x="83519" y="35429"/>
                                  <a:pt x="89653" y="38570"/>
                                  <a:pt x="94830" y="42980"/>
                                </a:cubicBezTo>
                                <a:cubicBezTo>
                                  <a:pt x="98543" y="46541"/>
                                  <a:pt x="100584" y="51504"/>
                                  <a:pt x="100449" y="56647"/>
                                </a:cubicBezTo>
                                <a:cubicBezTo>
                                  <a:pt x="100670" y="62240"/>
                                  <a:pt x="98096" y="67577"/>
                                  <a:pt x="93582" y="70886"/>
                                </a:cubicBezTo>
                                <a:cubicBezTo>
                                  <a:pt x="88147" y="74582"/>
                                  <a:pt x="81652" y="76396"/>
                                  <a:pt x="75089" y="76050"/>
                                </a:cubicBezTo>
                                <a:cubicBezTo>
                                  <a:pt x="70036" y="76118"/>
                                  <a:pt x="65026" y="75112"/>
                                  <a:pt x="60390" y="73099"/>
                                </a:cubicBezTo>
                                <a:cubicBezTo>
                                  <a:pt x="56321" y="71414"/>
                                  <a:pt x="52814" y="68609"/>
                                  <a:pt x="50277" y="65009"/>
                                </a:cubicBezTo>
                                <a:cubicBezTo>
                                  <a:pt x="47928" y="61487"/>
                                  <a:pt x="46714" y="57332"/>
                                  <a:pt x="46797" y="53100"/>
                                </a:cubicBezTo>
                                <a:lnTo>
                                  <a:pt x="61257" y="53100"/>
                                </a:lnTo>
                                <a:cubicBezTo>
                                  <a:pt x="61257" y="60818"/>
                                  <a:pt x="65867" y="64677"/>
                                  <a:pt x="75089" y="64677"/>
                                </a:cubicBezTo>
                                <a:cubicBezTo>
                                  <a:pt x="77906" y="64835"/>
                                  <a:pt x="80702" y="64104"/>
                                  <a:pt x="83081" y="62586"/>
                                </a:cubicBezTo>
                                <a:cubicBezTo>
                                  <a:pt x="84982" y="61262"/>
                                  <a:pt x="86078" y="59061"/>
                                  <a:pt x="85989" y="56746"/>
                                </a:cubicBezTo>
                                <a:close/>
                                <a:moveTo>
                                  <a:pt x="133204" y="76057"/>
                                </a:moveTo>
                                <a:cubicBezTo>
                                  <a:pt x="126308" y="76332"/>
                                  <a:pt x="119594" y="73801"/>
                                  <a:pt x="114595" y="69042"/>
                                </a:cubicBezTo>
                                <a:cubicBezTo>
                                  <a:pt x="109696" y="64091"/>
                                  <a:pt x="107092" y="57316"/>
                                  <a:pt x="107414" y="50358"/>
                                </a:cubicBezTo>
                                <a:lnTo>
                                  <a:pt x="107414" y="49011"/>
                                </a:lnTo>
                                <a:cubicBezTo>
                                  <a:pt x="107330" y="44174"/>
                                  <a:pt x="108365" y="39383"/>
                                  <a:pt x="110439" y="35012"/>
                                </a:cubicBezTo>
                                <a:cubicBezTo>
                                  <a:pt x="112295" y="31072"/>
                                  <a:pt x="115269" y="27764"/>
                                  <a:pt x="118990" y="25501"/>
                                </a:cubicBezTo>
                                <a:cubicBezTo>
                                  <a:pt x="122820" y="23240"/>
                                  <a:pt x="127202" y="22084"/>
                                  <a:pt x="131649" y="22163"/>
                                </a:cubicBezTo>
                                <a:cubicBezTo>
                                  <a:pt x="137958" y="21838"/>
                                  <a:pt x="144093" y="24297"/>
                                  <a:pt x="148432" y="28889"/>
                                </a:cubicBezTo>
                                <a:cubicBezTo>
                                  <a:pt x="152820" y="34235"/>
                                  <a:pt x="155017" y="41046"/>
                                  <a:pt x="154580" y="47948"/>
                                </a:cubicBezTo>
                                <a:lnTo>
                                  <a:pt x="154580" y="53616"/>
                                </a:lnTo>
                                <a:lnTo>
                                  <a:pt x="121486" y="53616"/>
                                </a:lnTo>
                                <a:cubicBezTo>
                                  <a:pt x="121801" y="56741"/>
                                  <a:pt x="123244" y="59643"/>
                                  <a:pt x="125544" y="61781"/>
                                </a:cubicBezTo>
                                <a:cubicBezTo>
                                  <a:pt x="127904" y="63866"/>
                                  <a:pt x="130973" y="64966"/>
                                  <a:pt x="134120" y="64855"/>
                                </a:cubicBezTo>
                                <a:cubicBezTo>
                                  <a:pt x="138995" y="65075"/>
                                  <a:pt x="143673" y="62908"/>
                                  <a:pt x="146656" y="59045"/>
                                </a:cubicBezTo>
                                <a:lnTo>
                                  <a:pt x="153473" y="66681"/>
                                </a:lnTo>
                                <a:cubicBezTo>
                                  <a:pt x="151318" y="69688"/>
                                  <a:pt x="148400" y="72067"/>
                                  <a:pt x="145020" y="73573"/>
                                </a:cubicBezTo>
                                <a:cubicBezTo>
                                  <a:pt x="141311" y="75256"/>
                                  <a:pt x="137277" y="76102"/>
                                  <a:pt x="133204" y="76050"/>
                                </a:cubicBezTo>
                                <a:close/>
                                <a:moveTo>
                                  <a:pt x="131618" y="33408"/>
                                </a:moveTo>
                                <a:cubicBezTo>
                                  <a:pt x="129085" y="33315"/>
                                  <a:pt x="126638" y="34332"/>
                                  <a:pt x="124917" y="36193"/>
                                </a:cubicBezTo>
                                <a:cubicBezTo>
                                  <a:pt x="123028" y="38457"/>
                                  <a:pt x="121880" y="41247"/>
                                  <a:pt x="121628" y="44185"/>
                                </a:cubicBezTo>
                                <a:lnTo>
                                  <a:pt x="140938" y="44185"/>
                                </a:lnTo>
                                <a:lnTo>
                                  <a:pt x="140938" y="43079"/>
                                </a:lnTo>
                                <a:cubicBezTo>
                                  <a:pt x="141043" y="40470"/>
                                  <a:pt x="140151" y="37920"/>
                                  <a:pt x="138442" y="35947"/>
                                </a:cubicBezTo>
                                <a:cubicBezTo>
                                  <a:pt x="136630" y="34171"/>
                                  <a:pt x="134150" y="33247"/>
                                  <a:pt x="131618" y="33402"/>
                                </a:cubicBezTo>
                                <a:close/>
                                <a:moveTo>
                                  <a:pt x="160439" y="48729"/>
                                </a:moveTo>
                                <a:cubicBezTo>
                                  <a:pt x="160104" y="41849"/>
                                  <a:pt x="162111" y="35059"/>
                                  <a:pt x="166132" y="29467"/>
                                </a:cubicBezTo>
                                <a:cubicBezTo>
                                  <a:pt x="169760" y="24675"/>
                                  <a:pt x="175495" y="21952"/>
                                  <a:pt x="181501" y="22169"/>
                                </a:cubicBezTo>
                                <a:cubicBezTo>
                                  <a:pt x="186613" y="21907"/>
                                  <a:pt x="191547" y="24080"/>
                                  <a:pt x="194805" y="28028"/>
                                </a:cubicBezTo>
                                <a:lnTo>
                                  <a:pt x="195383" y="23110"/>
                                </a:lnTo>
                                <a:lnTo>
                                  <a:pt x="207967" y="23110"/>
                                </a:lnTo>
                                <a:lnTo>
                                  <a:pt x="207967" y="73351"/>
                                </a:lnTo>
                                <a:cubicBezTo>
                                  <a:pt x="208076" y="77517"/>
                                  <a:pt x="207011" y="81628"/>
                                  <a:pt x="204894" y="85217"/>
                                </a:cubicBezTo>
                                <a:cubicBezTo>
                                  <a:pt x="202817" y="88589"/>
                                  <a:pt x="199782" y="91265"/>
                                  <a:pt x="196176" y="92902"/>
                                </a:cubicBezTo>
                                <a:cubicBezTo>
                                  <a:pt x="192038" y="94745"/>
                                  <a:pt x="187542" y="95648"/>
                                  <a:pt x="183014" y="95546"/>
                                </a:cubicBezTo>
                                <a:cubicBezTo>
                                  <a:pt x="179183" y="95542"/>
                                  <a:pt x="175392" y="94767"/>
                                  <a:pt x="171868" y="93265"/>
                                </a:cubicBezTo>
                                <a:cubicBezTo>
                                  <a:pt x="168649" y="92057"/>
                                  <a:pt x="165802" y="90031"/>
                                  <a:pt x="163605" y="87387"/>
                                </a:cubicBezTo>
                                <a:lnTo>
                                  <a:pt x="169753" y="78934"/>
                                </a:lnTo>
                                <a:cubicBezTo>
                                  <a:pt x="172871" y="82651"/>
                                  <a:pt x="177486" y="84781"/>
                                  <a:pt x="182337" y="84744"/>
                                </a:cubicBezTo>
                                <a:cubicBezTo>
                                  <a:pt x="185484" y="84939"/>
                                  <a:pt x="188579" y="83877"/>
                                  <a:pt x="190944" y="81793"/>
                                </a:cubicBezTo>
                                <a:cubicBezTo>
                                  <a:pt x="193100" y="79555"/>
                                  <a:pt x="194215" y="76514"/>
                                  <a:pt x="194018" y="73413"/>
                                </a:cubicBezTo>
                                <a:lnTo>
                                  <a:pt x="194018" y="70628"/>
                                </a:lnTo>
                                <a:cubicBezTo>
                                  <a:pt x="190834" y="74240"/>
                                  <a:pt x="186197" y="76233"/>
                                  <a:pt x="181384" y="76057"/>
                                </a:cubicBezTo>
                                <a:cubicBezTo>
                                  <a:pt x="175447" y="76206"/>
                                  <a:pt x="169803" y="73478"/>
                                  <a:pt x="166230" y="68734"/>
                                </a:cubicBezTo>
                                <a:cubicBezTo>
                                  <a:pt x="162140" y="63109"/>
                                  <a:pt x="160098" y="56253"/>
                                  <a:pt x="160445" y="49306"/>
                                </a:cubicBezTo>
                                <a:close/>
                                <a:moveTo>
                                  <a:pt x="174321" y="49737"/>
                                </a:moveTo>
                                <a:cubicBezTo>
                                  <a:pt x="174102" y="53630"/>
                                  <a:pt x="175092" y="57495"/>
                                  <a:pt x="177155" y="60803"/>
                                </a:cubicBezTo>
                                <a:cubicBezTo>
                                  <a:pt x="178883" y="63394"/>
                                  <a:pt x="181825" y="64909"/>
                                  <a:pt x="184938" y="64812"/>
                                </a:cubicBezTo>
                                <a:cubicBezTo>
                                  <a:pt x="188617" y="65091"/>
                                  <a:pt x="192133" y="63246"/>
                                  <a:pt x="193993" y="60059"/>
                                </a:cubicBezTo>
                                <a:lnTo>
                                  <a:pt x="193993" y="38203"/>
                                </a:lnTo>
                                <a:cubicBezTo>
                                  <a:pt x="192148" y="35038"/>
                                  <a:pt x="188666" y="33196"/>
                                  <a:pt x="185012" y="33451"/>
                                </a:cubicBezTo>
                                <a:cubicBezTo>
                                  <a:pt x="181864" y="33357"/>
                                  <a:pt x="178892" y="34902"/>
                                  <a:pt x="177161" y="37533"/>
                                </a:cubicBezTo>
                                <a:cubicBezTo>
                                  <a:pt x="175014" y="41223"/>
                                  <a:pt x="174025" y="45472"/>
                                  <a:pt x="174321" y="49731"/>
                                </a:cubicBezTo>
                                <a:close/>
                                <a:moveTo>
                                  <a:pt x="249729" y="69816"/>
                                </a:moveTo>
                                <a:cubicBezTo>
                                  <a:pt x="246234" y="74013"/>
                                  <a:pt x="240971" y="76326"/>
                                  <a:pt x="235516" y="76063"/>
                                </a:cubicBezTo>
                                <a:cubicBezTo>
                                  <a:pt x="230771" y="76385"/>
                                  <a:pt x="226119" y="74633"/>
                                  <a:pt x="222765" y="71261"/>
                                </a:cubicBezTo>
                                <a:cubicBezTo>
                                  <a:pt x="219573" y="67291"/>
                                  <a:pt x="217973" y="62274"/>
                                  <a:pt x="218277" y="57188"/>
                                </a:cubicBezTo>
                                <a:lnTo>
                                  <a:pt x="218277" y="23122"/>
                                </a:lnTo>
                                <a:lnTo>
                                  <a:pt x="232159" y="23122"/>
                                </a:lnTo>
                                <a:lnTo>
                                  <a:pt x="232159" y="56696"/>
                                </a:lnTo>
                                <a:cubicBezTo>
                                  <a:pt x="232159" y="62107"/>
                                  <a:pt x="234618" y="64812"/>
                                  <a:pt x="239536" y="64812"/>
                                </a:cubicBezTo>
                                <a:cubicBezTo>
                                  <a:pt x="243456" y="65221"/>
                                  <a:pt x="247251" y="63297"/>
                                  <a:pt x="249237" y="59893"/>
                                </a:cubicBezTo>
                                <a:lnTo>
                                  <a:pt x="249237" y="23122"/>
                                </a:lnTo>
                                <a:lnTo>
                                  <a:pt x="263168" y="23122"/>
                                </a:lnTo>
                                <a:lnTo>
                                  <a:pt x="263168" y="75091"/>
                                </a:lnTo>
                                <a:lnTo>
                                  <a:pt x="250110" y="75091"/>
                                </a:lnTo>
                                <a:close/>
                                <a:moveTo>
                                  <a:pt x="243526" y="1315"/>
                                </a:moveTo>
                                <a:lnTo>
                                  <a:pt x="258656" y="1315"/>
                                </a:lnTo>
                                <a:lnTo>
                                  <a:pt x="245352" y="16206"/>
                                </a:lnTo>
                                <a:lnTo>
                                  <a:pt x="234065" y="16206"/>
                                </a:lnTo>
                                <a:close/>
                                <a:moveTo>
                                  <a:pt x="286419" y="23122"/>
                                </a:moveTo>
                                <a:lnTo>
                                  <a:pt x="286850" y="29129"/>
                                </a:lnTo>
                                <a:cubicBezTo>
                                  <a:pt x="290426" y="24548"/>
                                  <a:pt x="295981" y="21958"/>
                                  <a:pt x="301789" y="22163"/>
                                </a:cubicBezTo>
                                <a:cubicBezTo>
                                  <a:pt x="306415" y="21802"/>
                                  <a:pt x="310950" y="23591"/>
                                  <a:pt x="314084" y="27014"/>
                                </a:cubicBezTo>
                                <a:cubicBezTo>
                                  <a:pt x="317079" y="31234"/>
                                  <a:pt x="318537" y="36352"/>
                                  <a:pt x="318216" y="41517"/>
                                </a:cubicBezTo>
                                <a:lnTo>
                                  <a:pt x="318216" y="75091"/>
                                </a:lnTo>
                                <a:lnTo>
                                  <a:pt x="304334" y="75091"/>
                                </a:lnTo>
                                <a:lnTo>
                                  <a:pt x="304334" y="41855"/>
                                </a:lnTo>
                                <a:cubicBezTo>
                                  <a:pt x="304542" y="39551"/>
                                  <a:pt x="303855" y="37254"/>
                                  <a:pt x="302416" y="35443"/>
                                </a:cubicBezTo>
                                <a:cubicBezTo>
                                  <a:pt x="300642" y="33944"/>
                                  <a:pt x="298339" y="33226"/>
                                  <a:pt x="296028" y="33451"/>
                                </a:cubicBezTo>
                                <a:cubicBezTo>
                                  <a:pt x="292384" y="33301"/>
                                  <a:pt x="288972" y="35240"/>
                                  <a:pt x="287237" y="38449"/>
                                </a:cubicBezTo>
                                <a:lnTo>
                                  <a:pt x="287237" y="75091"/>
                                </a:lnTo>
                                <a:lnTo>
                                  <a:pt x="273355" y="75091"/>
                                </a:lnTo>
                                <a:lnTo>
                                  <a:pt x="273355" y="23122"/>
                                </a:lnTo>
                                <a:close/>
                                <a:moveTo>
                                  <a:pt x="367877" y="75091"/>
                                </a:moveTo>
                                <a:lnTo>
                                  <a:pt x="353947" y="75091"/>
                                </a:lnTo>
                                <a:lnTo>
                                  <a:pt x="353947" y="1315"/>
                                </a:lnTo>
                                <a:lnTo>
                                  <a:pt x="367877" y="1315"/>
                                </a:lnTo>
                                <a:close/>
                                <a:moveTo>
                                  <a:pt x="409424" y="75091"/>
                                </a:moveTo>
                                <a:cubicBezTo>
                                  <a:pt x="408715" y="73622"/>
                                  <a:pt x="408244" y="72049"/>
                                  <a:pt x="408029" y="70431"/>
                                </a:cubicBezTo>
                                <a:cubicBezTo>
                                  <a:pt x="404710" y="74160"/>
                                  <a:pt x="399904" y="76219"/>
                                  <a:pt x="394915" y="76050"/>
                                </a:cubicBezTo>
                                <a:cubicBezTo>
                                  <a:pt x="390291" y="76217"/>
                                  <a:pt x="385773" y="74639"/>
                                  <a:pt x="382257" y="71630"/>
                                </a:cubicBezTo>
                                <a:cubicBezTo>
                                  <a:pt x="378993" y="68861"/>
                                  <a:pt x="377150" y="64769"/>
                                  <a:pt x="377241" y="60490"/>
                                </a:cubicBezTo>
                                <a:cubicBezTo>
                                  <a:pt x="376997" y="55493"/>
                                  <a:pt x="379314" y="50715"/>
                                  <a:pt x="383388" y="47813"/>
                                </a:cubicBezTo>
                                <a:cubicBezTo>
                                  <a:pt x="388686" y="44533"/>
                                  <a:pt x="394868" y="42972"/>
                                  <a:pt x="401088" y="43343"/>
                                </a:cubicBezTo>
                                <a:lnTo>
                                  <a:pt x="407475" y="43343"/>
                                </a:lnTo>
                                <a:lnTo>
                                  <a:pt x="407475" y="40367"/>
                                </a:lnTo>
                                <a:cubicBezTo>
                                  <a:pt x="407582" y="38287"/>
                                  <a:pt x="406926" y="36239"/>
                                  <a:pt x="405631" y="34607"/>
                                </a:cubicBezTo>
                                <a:cubicBezTo>
                                  <a:pt x="404109" y="33048"/>
                                  <a:pt x="401967" y="32253"/>
                                  <a:pt x="399797" y="32442"/>
                                </a:cubicBezTo>
                                <a:cubicBezTo>
                                  <a:pt x="397821" y="32325"/>
                                  <a:pt x="395869" y="32921"/>
                                  <a:pt x="394295" y="34121"/>
                                </a:cubicBezTo>
                                <a:cubicBezTo>
                                  <a:pt x="392954" y="35268"/>
                                  <a:pt x="392219" y="36970"/>
                                  <a:pt x="392303" y="38732"/>
                                </a:cubicBezTo>
                                <a:lnTo>
                                  <a:pt x="378396" y="38732"/>
                                </a:lnTo>
                                <a:cubicBezTo>
                                  <a:pt x="378398" y="35719"/>
                                  <a:pt x="379375" y="32788"/>
                                  <a:pt x="381181" y="30377"/>
                                </a:cubicBezTo>
                                <a:cubicBezTo>
                                  <a:pt x="383207" y="27687"/>
                                  <a:pt x="385931" y="25603"/>
                                  <a:pt x="389057" y="24352"/>
                                </a:cubicBezTo>
                                <a:cubicBezTo>
                                  <a:pt x="392677" y="22852"/>
                                  <a:pt x="396567" y="22109"/>
                                  <a:pt x="400485" y="22169"/>
                                </a:cubicBezTo>
                                <a:cubicBezTo>
                                  <a:pt x="405985" y="21873"/>
                                  <a:pt x="411404" y="23589"/>
                                  <a:pt x="415732" y="26995"/>
                                </a:cubicBezTo>
                                <a:cubicBezTo>
                                  <a:pt x="419585" y="30420"/>
                                  <a:pt x="421664" y="35417"/>
                                  <a:pt x="421376" y="40564"/>
                                </a:cubicBezTo>
                                <a:lnTo>
                                  <a:pt x="421376" y="63090"/>
                                </a:lnTo>
                                <a:cubicBezTo>
                                  <a:pt x="421189" y="66930"/>
                                  <a:pt x="421896" y="70760"/>
                                  <a:pt x="423441" y="74280"/>
                                </a:cubicBezTo>
                                <a:lnTo>
                                  <a:pt x="423441" y="75091"/>
                                </a:lnTo>
                                <a:close/>
                                <a:moveTo>
                                  <a:pt x="397946" y="65439"/>
                                </a:moveTo>
                                <a:cubicBezTo>
                                  <a:pt x="399920" y="65457"/>
                                  <a:pt x="401867" y="64986"/>
                                  <a:pt x="403615" y="64068"/>
                                </a:cubicBezTo>
                                <a:cubicBezTo>
                                  <a:pt x="405239" y="63255"/>
                                  <a:pt x="406578" y="61969"/>
                                  <a:pt x="407457" y="60379"/>
                                </a:cubicBezTo>
                                <a:lnTo>
                                  <a:pt x="407457" y="51458"/>
                                </a:lnTo>
                                <a:lnTo>
                                  <a:pt x="402268" y="51458"/>
                                </a:lnTo>
                                <a:cubicBezTo>
                                  <a:pt x="395301" y="51458"/>
                                  <a:pt x="391612" y="53860"/>
                                  <a:pt x="391202" y="58664"/>
                                </a:cubicBezTo>
                                <a:lnTo>
                                  <a:pt x="391153" y="59481"/>
                                </a:lnTo>
                                <a:cubicBezTo>
                                  <a:pt x="391101" y="61118"/>
                                  <a:pt x="391776" y="62694"/>
                                  <a:pt x="392997" y="63785"/>
                                </a:cubicBezTo>
                                <a:cubicBezTo>
                                  <a:pt x="394375" y="64944"/>
                                  <a:pt x="396142" y="65535"/>
                                  <a:pt x="397940" y="65439"/>
                                </a:cubicBezTo>
                                <a:close/>
                                <a:moveTo>
                                  <a:pt x="459904" y="75091"/>
                                </a:moveTo>
                                <a:lnTo>
                                  <a:pt x="459904" y="33285"/>
                                </a:lnTo>
                                <a:lnTo>
                                  <a:pt x="452170" y="33285"/>
                                </a:lnTo>
                                <a:lnTo>
                                  <a:pt x="452170" y="23122"/>
                                </a:lnTo>
                                <a:lnTo>
                                  <a:pt x="459904" y="23122"/>
                                </a:lnTo>
                                <a:lnTo>
                                  <a:pt x="459904" y="20718"/>
                                </a:lnTo>
                                <a:cubicBezTo>
                                  <a:pt x="459615" y="15046"/>
                                  <a:pt x="461815" y="9529"/>
                                  <a:pt x="465929" y="5612"/>
                                </a:cubicBezTo>
                                <a:cubicBezTo>
                                  <a:pt x="470650" y="1815"/>
                                  <a:pt x="476622" y="-78"/>
                                  <a:pt x="482669" y="307"/>
                                </a:cubicBezTo>
                                <a:cubicBezTo>
                                  <a:pt x="488031" y="485"/>
                                  <a:pt x="493338" y="1440"/>
                                  <a:pt x="498426" y="3141"/>
                                </a:cubicBezTo>
                                <a:lnTo>
                                  <a:pt x="496403" y="14619"/>
                                </a:lnTo>
                                <a:cubicBezTo>
                                  <a:pt x="494004" y="13870"/>
                                  <a:pt x="491560" y="13268"/>
                                  <a:pt x="489087" y="12818"/>
                                </a:cubicBezTo>
                                <a:cubicBezTo>
                                  <a:pt x="487257" y="12530"/>
                                  <a:pt x="485407" y="12384"/>
                                  <a:pt x="483554" y="12381"/>
                                </a:cubicBezTo>
                                <a:cubicBezTo>
                                  <a:pt x="477087" y="12381"/>
                                  <a:pt x="473853" y="15251"/>
                                  <a:pt x="473853" y="20989"/>
                                </a:cubicBezTo>
                                <a:lnTo>
                                  <a:pt x="473853" y="23104"/>
                                </a:lnTo>
                                <a:lnTo>
                                  <a:pt x="484083" y="23104"/>
                                </a:lnTo>
                                <a:lnTo>
                                  <a:pt x="484083" y="33285"/>
                                </a:lnTo>
                                <a:lnTo>
                                  <a:pt x="473828" y="33285"/>
                                </a:lnTo>
                                <a:lnTo>
                                  <a:pt x="473828" y="75091"/>
                                </a:lnTo>
                                <a:close/>
                                <a:moveTo>
                                  <a:pt x="504905" y="75091"/>
                                </a:moveTo>
                                <a:lnTo>
                                  <a:pt x="490975" y="75091"/>
                                </a:lnTo>
                                <a:lnTo>
                                  <a:pt x="490975" y="23122"/>
                                </a:lnTo>
                                <a:lnTo>
                                  <a:pt x="504905" y="23122"/>
                                </a:lnTo>
                                <a:close/>
                                <a:moveTo>
                                  <a:pt x="529159" y="23122"/>
                                </a:moveTo>
                                <a:lnTo>
                                  <a:pt x="529589" y="29129"/>
                                </a:lnTo>
                                <a:cubicBezTo>
                                  <a:pt x="533166" y="24548"/>
                                  <a:pt x="538720" y="21958"/>
                                  <a:pt x="544528" y="22163"/>
                                </a:cubicBezTo>
                                <a:cubicBezTo>
                                  <a:pt x="549155" y="21802"/>
                                  <a:pt x="553690" y="23591"/>
                                  <a:pt x="556824" y="27014"/>
                                </a:cubicBezTo>
                                <a:cubicBezTo>
                                  <a:pt x="559818" y="31234"/>
                                  <a:pt x="561276" y="36352"/>
                                  <a:pt x="560955" y="41517"/>
                                </a:cubicBezTo>
                                <a:lnTo>
                                  <a:pt x="560955" y="75091"/>
                                </a:lnTo>
                                <a:lnTo>
                                  <a:pt x="547073" y="75091"/>
                                </a:lnTo>
                                <a:lnTo>
                                  <a:pt x="547073" y="41855"/>
                                </a:lnTo>
                                <a:cubicBezTo>
                                  <a:pt x="547281" y="39551"/>
                                  <a:pt x="546594" y="37254"/>
                                  <a:pt x="545155" y="35443"/>
                                </a:cubicBezTo>
                                <a:cubicBezTo>
                                  <a:pt x="543382" y="33944"/>
                                  <a:pt x="541078" y="33226"/>
                                  <a:pt x="538768" y="33451"/>
                                </a:cubicBezTo>
                                <a:cubicBezTo>
                                  <a:pt x="535123" y="33301"/>
                                  <a:pt x="531711" y="35240"/>
                                  <a:pt x="529976" y="38449"/>
                                </a:cubicBezTo>
                                <a:lnTo>
                                  <a:pt x="529976" y="75091"/>
                                </a:lnTo>
                                <a:lnTo>
                                  <a:pt x="516094" y="75091"/>
                                </a:lnTo>
                                <a:lnTo>
                                  <a:pt x="516094" y="23122"/>
                                </a:lnTo>
                                <a:close/>
                                <a:moveTo>
                                  <a:pt x="601592" y="75091"/>
                                </a:moveTo>
                                <a:cubicBezTo>
                                  <a:pt x="600883" y="73622"/>
                                  <a:pt x="600412" y="72049"/>
                                  <a:pt x="600196" y="70431"/>
                                </a:cubicBezTo>
                                <a:cubicBezTo>
                                  <a:pt x="596877" y="74160"/>
                                  <a:pt x="592072" y="76219"/>
                                  <a:pt x="587083" y="76050"/>
                                </a:cubicBezTo>
                                <a:cubicBezTo>
                                  <a:pt x="582458" y="76217"/>
                                  <a:pt x="577940" y="74639"/>
                                  <a:pt x="574425" y="71630"/>
                                </a:cubicBezTo>
                                <a:cubicBezTo>
                                  <a:pt x="571161" y="68861"/>
                                  <a:pt x="569318" y="64769"/>
                                  <a:pt x="569408" y="60490"/>
                                </a:cubicBezTo>
                                <a:cubicBezTo>
                                  <a:pt x="569165" y="55493"/>
                                  <a:pt x="571481" y="50715"/>
                                  <a:pt x="575556" y="47813"/>
                                </a:cubicBezTo>
                                <a:cubicBezTo>
                                  <a:pt x="580854" y="44533"/>
                                  <a:pt x="587036" y="42972"/>
                                  <a:pt x="593255" y="43343"/>
                                </a:cubicBezTo>
                                <a:lnTo>
                                  <a:pt x="599643" y="43343"/>
                                </a:lnTo>
                                <a:lnTo>
                                  <a:pt x="599643" y="40367"/>
                                </a:lnTo>
                                <a:cubicBezTo>
                                  <a:pt x="599749" y="38287"/>
                                  <a:pt x="599094" y="36239"/>
                                  <a:pt x="597799" y="34607"/>
                                </a:cubicBezTo>
                                <a:cubicBezTo>
                                  <a:pt x="596276" y="33048"/>
                                  <a:pt x="594135" y="32253"/>
                                  <a:pt x="591964" y="32442"/>
                                </a:cubicBezTo>
                                <a:cubicBezTo>
                                  <a:pt x="589988" y="32325"/>
                                  <a:pt x="588036" y="32921"/>
                                  <a:pt x="586462" y="34121"/>
                                </a:cubicBezTo>
                                <a:cubicBezTo>
                                  <a:pt x="585122" y="35268"/>
                                  <a:pt x="584386" y="36970"/>
                                  <a:pt x="584470" y="38732"/>
                                </a:cubicBezTo>
                                <a:lnTo>
                                  <a:pt x="570564" y="38732"/>
                                </a:lnTo>
                                <a:cubicBezTo>
                                  <a:pt x="570565" y="35719"/>
                                  <a:pt x="571542" y="32788"/>
                                  <a:pt x="573349" y="30377"/>
                                </a:cubicBezTo>
                                <a:cubicBezTo>
                                  <a:pt x="575375" y="27687"/>
                                  <a:pt x="578098" y="25603"/>
                                  <a:pt x="581224" y="24352"/>
                                </a:cubicBezTo>
                                <a:cubicBezTo>
                                  <a:pt x="584845" y="22852"/>
                                  <a:pt x="588734" y="22109"/>
                                  <a:pt x="592653" y="22169"/>
                                </a:cubicBezTo>
                                <a:cubicBezTo>
                                  <a:pt x="598152" y="21873"/>
                                  <a:pt x="603572" y="23589"/>
                                  <a:pt x="607899" y="26995"/>
                                </a:cubicBezTo>
                                <a:cubicBezTo>
                                  <a:pt x="611753" y="30420"/>
                                  <a:pt x="613831" y="35417"/>
                                  <a:pt x="613543" y="40564"/>
                                </a:cubicBezTo>
                                <a:lnTo>
                                  <a:pt x="613543" y="63090"/>
                                </a:lnTo>
                                <a:cubicBezTo>
                                  <a:pt x="613357" y="66930"/>
                                  <a:pt x="614064" y="70760"/>
                                  <a:pt x="615609" y="74280"/>
                                </a:cubicBezTo>
                                <a:lnTo>
                                  <a:pt x="615609" y="75091"/>
                                </a:lnTo>
                                <a:close/>
                                <a:moveTo>
                                  <a:pt x="590114" y="65439"/>
                                </a:moveTo>
                                <a:cubicBezTo>
                                  <a:pt x="592087" y="65457"/>
                                  <a:pt x="594035" y="64986"/>
                                  <a:pt x="595782" y="64068"/>
                                </a:cubicBezTo>
                                <a:cubicBezTo>
                                  <a:pt x="597406" y="63255"/>
                                  <a:pt x="598746" y="61969"/>
                                  <a:pt x="599624" y="60379"/>
                                </a:cubicBezTo>
                                <a:lnTo>
                                  <a:pt x="599624" y="51458"/>
                                </a:lnTo>
                                <a:lnTo>
                                  <a:pt x="594436" y="51458"/>
                                </a:lnTo>
                                <a:cubicBezTo>
                                  <a:pt x="587468" y="51458"/>
                                  <a:pt x="583780" y="53860"/>
                                  <a:pt x="583370" y="58664"/>
                                </a:cubicBezTo>
                                <a:lnTo>
                                  <a:pt x="583321" y="59481"/>
                                </a:lnTo>
                                <a:cubicBezTo>
                                  <a:pt x="583268" y="61118"/>
                                  <a:pt x="583944" y="62694"/>
                                  <a:pt x="585165" y="63785"/>
                                </a:cubicBezTo>
                                <a:cubicBezTo>
                                  <a:pt x="586543" y="64944"/>
                                  <a:pt x="588310" y="65535"/>
                                  <a:pt x="590108" y="65439"/>
                                </a:cubicBezTo>
                                <a:close/>
                                <a:moveTo>
                                  <a:pt x="638866" y="75091"/>
                                </a:moveTo>
                                <a:lnTo>
                                  <a:pt x="624953" y="75091"/>
                                </a:lnTo>
                                <a:lnTo>
                                  <a:pt x="624953" y="1315"/>
                                </a:lnTo>
                                <a:lnTo>
                                  <a:pt x="638884" y="1315"/>
                                </a:lnTo>
                                <a:close/>
                                <a:moveTo>
                                  <a:pt x="664945" y="75091"/>
                                </a:moveTo>
                                <a:lnTo>
                                  <a:pt x="651014" y="75091"/>
                                </a:lnTo>
                                <a:lnTo>
                                  <a:pt x="651014" y="23122"/>
                                </a:lnTo>
                                <a:lnTo>
                                  <a:pt x="664914" y="23122"/>
                                </a:lnTo>
                                <a:close/>
                                <a:moveTo>
                                  <a:pt x="650190" y="9670"/>
                                </a:moveTo>
                                <a:cubicBezTo>
                                  <a:pt x="650129" y="7738"/>
                                  <a:pt x="650888" y="5871"/>
                                  <a:pt x="652280" y="4530"/>
                                </a:cubicBezTo>
                                <a:cubicBezTo>
                                  <a:pt x="655590" y="1841"/>
                                  <a:pt x="660332" y="1841"/>
                                  <a:pt x="663641" y="4530"/>
                                </a:cubicBezTo>
                                <a:cubicBezTo>
                                  <a:pt x="665047" y="5864"/>
                                  <a:pt x="665816" y="7734"/>
                                  <a:pt x="665756" y="9670"/>
                                </a:cubicBezTo>
                                <a:cubicBezTo>
                                  <a:pt x="665822" y="11627"/>
                                  <a:pt x="665042" y="13517"/>
                                  <a:pt x="663617" y="14859"/>
                                </a:cubicBezTo>
                                <a:cubicBezTo>
                                  <a:pt x="660335" y="17549"/>
                                  <a:pt x="655611" y="17549"/>
                                  <a:pt x="652329" y="14859"/>
                                </a:cubicBezTo>
                                <a:cubicBezTo>
                                  <a:pt x="650906" y="13516"/>
                                  <a:pt x="650129" y="11626"/>
                                  <a:pt x="650196" y="9670"/>
                                </a:cubicBezTo>
                                <a:close/>
                                <a:moveTo>
                                  <a:pt x="674203" y="48722"/>
                                </a:moveTo>
                                <a:cubicBezTo>
                                  <a:pt x="673848" y="41846"/>
                                  <a:pt x="675769" y="35043"/>
                                  <a:pt x="679669" y="29368"/>
                                </a:cubicBezTo>
                                <a:cubicBezTo>
                                  <a:pt x="683139" y="24643"/>
                                  <a:pt x="688725" y="21945"/>
                                  <a:pt x="694583" y="22163"/>
                                </a:cubicBezTo>
                                <a:cubicBezTo>
                                  <a:pt x="699405" y="22056"/>
                                  <a:pt x="704015" y="24140"/>
                                  <a:pt x="707119" y="27831"/>
                                </a:cubicBezTo>
                                <a:lnTo>
                                  <a:pt x="707118" y="1315"/>
                                </a:lnTo>
                                <a:lnTo>
                                  <a:pt x="721049" y="1315"/>
                                </a:lnTo>
                                <a:lnTo>
                                  <a:pt x="721049" y="75091"/>
                                </a:lnTo>
                                <a:lnTo>
                                  <a:pt x="708502" y="75091"/>
                                </a:lnTo>
                                <a:lnTo>
                                  <a:pt x="707832" y="69558"/>
                                </a:lnTo>
                                <a:cubicBezTo>
                                  <a:pt x="704677" y="73735"/>
                                  <a:pt x="699712" y="76146"/>
                                  <a:pt x="694479" y="76044"/>
                                </a:cubicBezTo>
                                <a:cubicBezTo>
                                  <a:pt x="688680" y="76202"/>
                                  <a:pt x="683175" y="73499"/>
                                  <a:pt x="679755" y="68814"/>
                                </a:cubicBezTo>
                                <a:cubicBezTo>
                                  <a:pt x="675739" y="62913"/>
                                  <a:pt x="673789" y="55848"/>
                                  <a:pt x="674209" y="48722"/>
                                </a:cubicBezTo>
                                <a:close/>
                                <a:moveTo>
                                  <a:pt x="688085" y="49731"/>
                                </a:moveTo>
                                <a:cubicBezTo>
                                  <a:pt x="687849" y="53627"/>
                                  <a:pt x="688732" y="57509"/>
                                  <a:pt x="690630" y="60920"/>
                                </a:cubicBezTo>
                                <a:cubicBezTo>
                                  <a:pt x="692211" y="63450"/>
                                  <a:pt x="695028" y="64936"/>
                                  <a:pt x="698007" y="64812"/>
                                </a:cubicBezTo>
                                <a:cubicBezTo>
                                  <a:pt x="701870" y="65071"/>
                                  <a:pt x="705488" y="62908"/>
                                  <a:pt x="707088" y="59383"/>
                                </a:cubicBezTo>
                                <a:lnTo>
                                  <a:pt x="707088" y="38873"/>
                                </a:lnTo>
                                <a:cubicBezTo>
                                  <a:pt x="705530" y="35361"/>
                                  <a:pt x="701945" y="33196"/>
                                  <a:pt x="698112" y="33451"/>
                                </a:cubicBezTo>
                                <a:cubicBezTo>
                                  <a:pt x="691431" y="33451"/>
                                  <a:pt x="688091" y="38877"/>
                                  <a:pt x="688091" y="49731"/>
                                </a:cubicBezTo>
                                <a:close/>
                                <a:moveTo>
                                  <a:pt x="761914" y="75091"/>
                                </a:moveTo>
                                <a:cubicBezTo>
                                  <a:pt x="761205" y="73622"/>
                                  <a:pt x="760734" y="72049"/>
                                  <a:pt x="760518" y="70431"/>
                                </a:cubicBezTo>
                                <a:cubicBezTo>
                                  <a:pt x="757199" y="74160"/>
                                  <a:pt x="752394" y="76219"/>
                                  <a:pt x="747405" y="76050"/>
                                </a:cubicBezTo>
                                <a:cubicBezTo>
                                  <a:pt x="742780" y="76217"/>
                                  <a:pt x="738262" y="74639"/>
                                  <a:pt x="734747" y="71630"/>
                                </a:cubicBezTo>
                                <a:cubicBezTo>
                                  <a:pt x="731483" y="68861"/>
                                  <a:pt x="729640" y="64769"/>
                                  <a:pt x="729730" y="60490"/>
                                </a:cubicBezTo>
                                <a:cubicBezTo>
                                  <a:pt x="729487" y="55493"/>
                                  <a:pt x="731803" y="50715"/>
                                  <a:pt x="735878" y="47813"/>
                                </a:cubicBezTo>
                                <a:cubicBezTo>
                                  <a:pt x="741176" y="44533"/>
                                  <a:pt x="747358" y="42972"/>
                                  <a:pt x="753577" y="43343"/>
                                </a:cubicBezTo>
                                <a:lnTo>
                                  <a:pt x="759965" y="43343"/>
                                </a:lnTo>
                                <a:lnTo>
                                  <a:pt x="759965" y="40367"/>
                                </a:lnTo>
                                <a:cubicBezTo>
                                  <a:pt x="760071" y="38287"/>
                                  <a:pt x="759416" y="36239"/>
                                  <a:pt x="758121" y="34607"/>
                                </a:cubicBezTo>
                                <a:cubicBezTo>
                                  <a:pt x="756598" y="33048"/>
                                  <a:pt x="754457" y="32253"/>
                                  <a:pt x="752286" y="32442"/>
                                </a:cubicBezTo>
                                <a:cubicBezTo>
                                  <a:pt x="750310" y="32325"/>
                                  <a:pt x="748358" y="32921"/>
                                  <a:pt x="746784" y="34121"/>
                                </a:cubicBezTo>
                                <a:cubicBezTo>
                                  <a:pt x="745444" y="35268"/>
                                  <a:pt x="744708" y="36970"/>
                                  <a:pt x="744792" y="38732"/>
                                </a:cubicBezTo>
                                <a:lnTo>
                                  <a:pt x="730910" y="38732"/>
                                </a:lnTo>
                                <a:cubicBezTo>
                                  <a:pt x="730912" y="35719"/>
                                  <a:pt x="731889" y="32788"/>
                                  <a:pt x="733695" y="30377"/>
                                </a:cubicBezTo>
                                <a:cubicBezTo>
                                  <a:pt x="735721" y="27687"/>
                                  <a:pt x="738445" y="25603"/>
                                  <a:pt x="741571" y="24352"/>
                                </a:cubicBezTo>
                                <a:cubicBezTo>
                                  <a:pt x="745191" y="22852"/>
                                  <a:pt x="749081" y="22109"/>
                                  <a:pt x="752999" y="22169"/>
                                </a:cubicBezTo>
                                <a:cubicBezTo>
                                  <a:pt x="758499" y="21873"/>
                                  <a:pt x="763918" y="23589"/>
                                  <a:pt x="768246" y="26995"/>
                                </a:cubicBezTo>
                                <a:cubicBezTo>
                                  <a:pt x="772100" y="30420"/>
                                  <a:pt x="774178" y="35417"/>
                                  <a:pt x="773890" y="40564"/>
                                </a:cubicBezTo>
                                <a:lnTo>
                                  <a:pt x="773890" y="63090"/>
                                </a:lnTo>
                                <a:cubicBezTo>
                                  <a:pt x="773703" y="66930"/>
                                  <a:pt x="774410" y="70760"/>
                                  <a:pt x="775955" y="74280"/>
                                </a:cubicBezTo>
                                <a:lnTo>
                                  <a:pt x="775955" y="75091"/>
                                </a:lnTo>
                                <a:close/>
                                <a:moveTo>
                                  <a:pt x="750436" y="65439"/>
                                </a:moveTo>
                                <a:cubicBezTo>
                                  <a:pt x="752409" y="65457"/>
                                  <a:pt x="754357" y="64986"/>
                                  <a:pt x="756104" y="64068"/>
                                </a:cubicBezTo>
                                <a:cubicBezTo>
                                  <a:pt x="757728" y="63255"/>
                                  <a:pt x="759068" y="61969"/>
                                  <a:pt x="759946" y="60379"/>
                                </a:cubicBezTo>
                                <a:lnTo>
                                  <a:pt x="759946" y="51458"/>
                                </a:lnTo>
                                <a:lnTo>
                                  <a:pt x="754758" y="51458"/>
                                </a:lnTo>
                                <a:cubicBezTo>
                                  <a:pt x="747790" y="51458"/>
                                  <a:pt x="744102" y="53860"/>
                                  <a:pt x="743692" y="58664"/>
                                </a:cubicBezTo>
                                <a:lnTo>
                                  <a:pt x="743642" y="59481"/>
                                </a:lnTo>
                                <a:cubicBezTo>
                                  <a:pt x="743590" y="61118"/>
                                  <a:pt x="744266" y="62694"/>
                                  <a:pt x="745487" y="63785"/>
                                </a:cubicBezTo>
                                <a:cubicBezTo>
                                  <a:pt x="746865" y="64944"/>
                                  <a:pt x="748632" y="65535"/>
                                  <a:pt x="750430" y="65439"/>
                                </a:cubicBezTo>
                                <a:close/>
                                <a:moveTo>
                                  <a:pt x="782404" y="48722"/>
                                </a:moveTo>
                                <a:cubicBezTo>
                                  <a:pt x="782045" y="41847"/>
                                  <a:pt x="783962" y="35045"/>
                                  <a:pt x="787857" y="29368"/>
                                </a:cubicBezTo>
                                <a:cubicBezTo>
                                  <a:pt x="791328" y="24643"/>
                                  <a:pt x="796913" y="21945"/>
                                  <a:pt x="802772" y="22163"/>
                                </a:cubicBezTo>
                                <a:cubicBezTo>
                                  <a:pt x="807593" y="22056"/>
                                  <a:pt x="812203" y="24140"/>
                                  <a:pt x="815307" y="27831"/>
                                </a:cubicBezTo>
                                <a:lnTo>
                                  <a:pt x="815307" y="1315"/>
                                </a:lnTo>
                                <a:lnTo>
                                  <a:pt x="829238" y="1315"/>
                                </a:lnTo>
                                <a:lnTo>
                                  <a:pt x="829238" y="75091"/>
                                </a:lnTo>
                                <a:lnTo>
                                  <a:pt x="816703" y="75091"/>
                                </a:lnTo>
                                <a:lnTo>
                                  <a:pt x="816033" y="69558"/>
                                </a:lnTo>
                                <a:cubicBezTo>
                                  <a:pt x="812868" y="73753"/>
                                  <a:pt x="807878" y="76169"/>
                                  <a:pt x="802624" y="76050"/>
                                </a:cubicBezTo>
                                <a:cubicBezTo>
                                  <a:pt x="796826" y="76208"/>
                                  <a:pt x="791321" y="73505"/>
                                  <a:pt x="787900" y="68820"/>
                                </a:cubicBezTo>
                                <a:cubicBezTo>
                                  <a:pt x="783890" y="62915"/>
                                  <a:pt x="781946" y="55848"/>
                                  <a:pt x="782374" y="48722"/>
                                </a:cubicBezTo>
                                <a:close/>
                                <a:moveTo>
                                  <a:pt x="796286" y="49731"/>
                                </a:moveTo>
                                <a:cubicBezTo>
                                  <a:pt x="796050" y="53627"/>
                                  <a:pt x="796933" y="57509"/>
                                  <a:pt x="798831" y="60920"/>
                                </a:cubicBezTo>
                                <a:cubicBezTo>
                                  <a:pt x="800412" y="63450"/>
                                  <a:pt x="803228" y="64936"/>
                                  <a:pt x="806208" y="64812"/>
                                </a:cubicBezTo>
                                <a:cubicBezTo>
                                  <a:pt x="810071" y="65071"/>
                                  <a:pt x="813689" y="62908"/>
                                  <a:pt x="815289" y="59383"/>
                                </a:cubicBezTo>
                                <a:lnTo>
                                  <a:pt x="815289" y="38873"/>
                                </a:lnTo>
                                <a:cubicBezTo>
                                  <a:pt x="813732" y="35357"/>
                                  <a:pt x="810144" y="33188"/>
                                  <a:pt x="806307" y="33445"/>
                                </a:cubicBezTo>
                                <a:cubicBezTo>
                                  <a:pt x="799602" y="33449"/>
                                  <a:pt x="796249" y="38877"/>
                                  <a:pt x="796249" y="49731"/>
                                </a:cubicBezTo>
                                <a:close/>
                                <a:moveTo>
                                  <a:pt x="887445" y="76050"/>
                                </a:moveTo>
                                <a:cubicBezTo>
                                  <a:pt x="880981" y="76295"/>
                                  <a:pt x="874719" y="73770"/>
                                  <a:pt x="870232" y="69109"/>
                                </a:cubicBezTo>
                                <a:cubicBezTo>
                                  <a:pt x="865648" y="64044"/>
                                  <a:pt x="863264" y="57365"/>
                                  <a:pt x="863604" y="50542"/>
                                </a:cubicBezTo>
                                <a:lnTo>
                                  <a:pt x="863604" y="48907"/>
                                </a:lnTo>
                                <a:cubicBezTo>
                                  <a:pt x="863519" y="44139"/>
                                  <a:pt x="864529" y="39415"/>
                                  <a:pt x="866555" y="35098"/>
                                </a:cubicBezTo>
                                <a:cubicBezTo>
                                  <a:pt x="868372" y="31222"/>
                                  <a:pt x="871234" y="27929"/>
                                  <a:pt x="874818" y="25587"/>
                                </a:cubicBezTo>
                                <a:cubicBezTo>
                                  <a:pt x="878230" y="23334"/>
                                  <a:pt x="882231" y="22139"/>
                                  <a:pt x="886320" y="22151"/>
                                </a:cubicBezTo>
                                <a:cubicBezTo>
                                  <a:pt x="892322" y="21824"/>
                                  <a:pt x="898137" y="24288"/>
                                  <a:pt x="902077" y="28827"/>
                                </a:cubicBezTo>
                                <a:cubicBezTo>
                                  <a:pt x="906157" y="34331"/>
                                  <a:pt x="908148" y="41106"/>
                                  <a:pt x="907696" y="47942"/>
                                </a:cubicBezTo>
                                <a:lnTo>
                                  <a:pt x="907696" y="51630"/>
                                </a:lnTo>
                                <a:lnTo>
                                  <a:pt x="872488" y="51630"/>
                                </a:lnTo>
                                <a:cubicBezTo>
                                  <a:pt x="872400" y="56182"/>
                                  <a:pt x="873998" y="60606"/>
                                  <a:pt x="876976" y="64049"/>
                                </a:cubicBezTo>
                                <a:cubicBezTo>
                                  <a:pt x="879743" y="67158"/>
                                  <a:pt x="883739" y="68890"/>
                                  <a:pt x="887900" y="68783"/>
                                </a:cubicBezTo>
                                <a:cubicBezTo>
                                  <a:pt x="890688" y="68876"/>
                                  <a:pt x="893450" y="68213"/>
                                  <a:pt x="895892" y="66865"/>
                                </a:cubicBezTo>
                                <a:cubicBezTo>
                                  <a:pt x="898108" y="65552"/>
                                  <a:pt x="900049" y="63823"/>
                                  <a:pt x="901610" y="61775"/>
                                </a:cubicBezTo>
                                <a:lnTo>
                                  <a:pt x="907038" y="66005"/>
                                </a:lnTo>
                                <a:cubicBezTo>
                                  <a:pt x="902793" y="72654"/>
                                  <a:pt x="895291" y="76494"/>
                                  <a:pt x="887415" y="76050"/>
                                </a:cubicBezTo>
                                <a:close/>
                                <a:moveTo>
                                  <a:pt x="886339" y="29461"/>
                                </a:moveTo>
                                <a:cubicBezTo>
                                  <a:pt x="882903" y="29395"/>
                                  <a:pt x="879608" y="30824"/>
                                  <a:pt x="877308" y="33377"/>
                                </a:cubicBezTo>
                                <a:cubicBezTo>
                                  <a:pt x="874663" y="36458"/>
                                  <a:pt x="873071" y="40303"/>
                                  <a:pt x="872765" y="44351"/>
                                </a:cubicBezTo>
                                <a:lnTo>
                                  <a:pt x="898794" y="44351"/>
                                </a:lnTo>
                                <a:lnTo>
                                  <a:pt x="898794" y="43681"/>
                                </a:lnTo>
                                <a:cubicBezTo>
                                  <a:pt x="898793" y="39872"/>
                                  <a:pt x="897506" y="36174"/>
                                  <a:pt x="895142" y="33186"/>
                                </a:cubicBezTo>
                                <a:cubicBezTo>
                                  <a:pt x="892909" y="30678"/>
                                  <a:pt x="889664" y="29310"/>
                                  <a:pt x="886308" y="29461"/>
                                </a:cubicBezTo>
                                <a:close/>
                                <a:moveTo>
                                  <a:pt x="935423" y="42095"/>
                                </a:moveTo>
                                <a:lnTo>
                                  <a:pt x="946950" y="23122"/>
                                </a:lnTo>
                                <a:lnTo>
                                  <a:pt x="957327" y="23122"/>
                                </a:lnTo>
                                <a:lnTo>
                                  <a:pt x="940322" y="48821"/>
                                </a:lnTo>
                                <a:lnTo>
                                  <a:pt x="957825" y="75091"/>
                                </a:lnTo>
                                <a:lnTo>
                                  <a:pt x="947546" y="75091"/>
                                </a:lnTo>
                                <a:lnTo>
                                  <a:pt x="935539" y="55639"/>
                                </a:lnTo>
                                <a:lnTo>
                                  <a:pt x="923533" y="75091"/>
                                </a:lnTo>
                                <a:lnTo>
                                  <a:pt x="913205" y="75091"/>
                                </a:lnTo>
                                <a:lnTo>
                                  <a:pt x="930738" y="48821"/>
                                </a:lnTo>
                                <a:lnTo>
                                  <a:pt x="913733" y="23122"/>
                                </a:lnTo>
                                <a:lnTo>
                                  <a:pt x="924012" y="23122"/>
                                </a:lnTo>
                                <a:close/>
                                <a:moveTo>
                                  <a:pt x="976361" y="75091"/>
                                </a:moveTo>
                                <a:lnTo>
                                  <a:pt x="967477" y="75091"/>
                                </a:lnTo>
                                <a:lnTo>
                                  <a:pt x="967477" y="23122"/>
                                </a:lnTo>
                                <a:lnTo>
                                  <a:pt x="976361" y="23122"/>
                                </a:lnTo>
                                <a:close/>
                                <a:moveTo>
                                  <a:pt x="966770" y="9307"/>
                                </a:moveTo>
                                <a:cubicBezTo>
                                  <a:pt x="966733" y="7967"/>
                                  <a:pt x="967206" y="6662"/>
                                  <a:pt x="968092" y="5655"/>
                                </a:cubicBezTo>
                                <a:cubicBezTo>
                                  <a:pt x="969114" y="4606"/>
                                  <a:pt x="970547" y="4061"/>
                                  <a:pt x="972008" y="4168"/>
                                </a:cubicBezTo>
                                <a:cubicBezTo>
                                  <a:pt x="973476" y="4064"/>
                                  <a:pt x="974916" y="4608"/>
                                  <a:pt x="975949" y="5655"/>
                                </a:cubicBezTo>
                                <a:cubicBezTo>
                                  <a:pt x="976849" y="6655"/>
                                  <a:pt x="977331" y="7963"/>
                                  <a:pt x="977295" y="9307"/>
                                </a:cubicBezTo>
                                <a:cubicBezTo>
                                  <a:pt x="977336" y="10638"/>
                                  <a:pt x="976853" y="11932"/>
                                  <a:pt x="975949" y="12910"/>
                                </a:cubicBezTo>
                                <a:cubicBezTo>
                                  <a:pt x="974901" y="13930"/>
                                  <a:pt x="973467" y="14453"/>
                                  <a:pt x="972008" y="14349"/>
                                </a:cubicBezTo>
                                <a:cubicBezTo>
                                  <a:pt x="970556" y="14456"/>
                                  <a:pt x="969129" y="13932"/>
                                  <a:pt x="968092" y="12910"/>
                                </a:cubicBezTo>
                                <a:cubicBezTo>
                                  <a:pt x="967202" y="11926"/>
                                  <a:pt x="966728" y="10634"/>
                                  <a:pt x="966770" y="9307"/>
                                </a:cubicBezTo>
                                <a:close/>
                                <a:moveTo>
                                  <a:pt x="1020871" y="61277"/>
                                </a:moveTo>
                                <a:cubicBezTo>
                                  <a:pt x="1020968" y="59074"/>
                                  <a:pt x="1019948" y="56971"/>
                                  <a:pt x="1018160" y="55682"/>
                                </a:cubicBezTo>
                                <a:cubicBezTo>
                                  <a:pt x="1015258" y="53934"/>
                                  <a:pt x="1012045" y="52767"/>
                                  <a:pt x="1008698" y="52245"/>
                                </a:cubicBezTo>
                                <a:cubicBezTo>
                                  <a:pt x="1004997" y="51549"/>
                                  <a:pt x="1001399" y="50388"/>
                                  <a:pt x="997989" y="48790"/>
                                </a:cubicBezTo>
                                <a:cubicBezTo>
                                  <a:pt x="995663" y="47708"/>
                                  <a:pt x="993648" y="46057"/>
                                  <a:pt x="992130" y="43988"/>
                                </a:cubicBezTo>
                                <a:cubicBezTo>
                                  <a:pt x="990833" y="42026"/>
                                  <a:pt x="990170" y="39712"/>
                                  <a:pt x="990230" y="37361"/>
                                </a:cubicBezTo>
                                <a:cubicBezTo>
                                  <a:pt x="990226" y="33107"/>
                                  <a:pt x="992229" y="29101"/>
                                  <a:pt x="995634" y="26553"/>
                                </a:cubicBezTo>
                                <a:cubicBezTo>
                                  <a:pt x="999570" y="23494"/>
                                  <a:pt x="1004462" y="21928"/>
                                  <a:pt x="1009442" y="22132"/>
                                </a:cubicBezTo>
                                <a:cubicBezTo>
                                  <a:pt x="1014612" y="21896"/>
                                  <a:pt x="1019696" y="23513"/>
                                  <a:pt x="1023779" y="26694"/>
                                </a:cubicBezTo>
                                <a:cubicBezTo>
                                  <a:pt x="1027342" y="29510"/>
                                  <a:pt x="1029379" y="33834"/>
                                  <a:pt x="1029281" y="38375"/>
                                </a:cubicBezTo>
                                <a:lnTo>
                                  <a:pt x="1020348" y="38375"/>
                                </a:lnTo>
                                <a:cubicBezTo>
                                  <a:pt x="1020345" y="35918"/>
                                  <a:pt x="1019211" y="33598"/>
                                  <a:pt x="1017274" y="32086"/>
                                </a:cubicBezTo>
                                <a:cubicBezTo>
                                  <a:pt x="1015083" y="30279"/>
                                  <a:pt x="1012305" y="29338"/>
                                  <a:pt x="1009467" y="29442"/>
                                </a:cubicBezTo>
                                <a:cubicBezTo>
                                  <a:pt x="1006773" y="29285"/>
                                  <a:pt x="1004104" y="30029"/>
                                  <a:pt x="1001880" y="31557"/>
                                </a:cubicBezTo>
                                <a:cubicBezTo>
                                  <a:pt x="1000116" y="32841"/>
                                  <a:pt x="999094" y="34909"/>
                                  <a:pt x="999144" y="37090"/>
                                </a:cubicBezTo>
                                <a:cubicBezTo>
                                  <a:pt x="999047" y="39050"/>
                                  <a:pt x="1000022" y="40908"/>
                                  <a:pt x="1001690" y="41941"/>
                                </a:cubicBezTo>
                                <a:cubicBezTo>
                                  <a:pt x="1004582" y="43456"/>
                                  <a:pt x="1007694" y="44510"/>
                                  <a:pt x="1010911" y="45064"/>
                                </a:cubicBezTo>
                                <a:cubicBezTo>
                                  <a:pt x="1014634" y="45818"/>
                                  <a:pt x="1018254" y="47011"/>
                                  <a:pt x="1021695" y="48618"/>
                                </a:cubicBezTo>
                                <a:cubicBezTo>
                                  <a:pt x="1024134" y="49725"/>
                                  <a:pt x="1026250" y="51437"/>
                                  <a:pt x="1027842" y="53592"/>
                                </a:cubicBezTo>
                                <a:cubicBezTo>
                                  <a:pt x="1029218" y="55692"/>
                                  <a:pt x="1029913" y="58165"/>
                                  <a:pt x="1029834" y="60674"/>
                                </a:cubicBezTo>
                                <a:cubicBezTo>
                                  <a:pt x="1029947" y="65090"/>
                                  <a:pt x="1027860" y="69273"/>
                                  <a:pt x="1024264" y="71839"/>
                                </a:cubicBezTo>
                                <a:cubicBezTo>
                                  <a:pt x="1020041" y="74798"/>
                                  <a:pt x="1014957" y="76277"/>
                                  <a:pt x="1009805" y="76044"/>
                                </a:cubicBezTo>
                                <a:cubicBezTo>
                                  <a:pt x="1005999" y="76122"/>
                                  <a:pt x="1002223" y="75369"/>
                                  <a:pt x="998739" y="73837"/>
                                </a:cubicBezTo>
                                <a:cubicBezTo>
                                  <a:pt x="995715" y="72517"/>
                                  <a:pt x="993114" y="70390"/>
                                  <a:pt x="991220" y="67689"/>
                                </a:cubicBezTo>
                                <a:cubicBezTo>
                                  <a:pt x="989453" y="65178"/>
                                  <a:pt x="988506" y="62183"/>
                                  <a:pt x="988509" y="59113"/>
                                </a:cubicBezTo>
                                <a:lnTo>
                                  <a:pt x="997392" y="59113"/>
                                </a:lnTo>
                                <a:cubicBezTo>
                                  <a:pt x="997457" y="61892"/>
                                  <a:pt x="998771" y="64494"/>
                                  <a:pt x="1000970" y="66195"/>
                                </a:cubicBezTo>
                                <a:cubicBezTo>
                                  <a:pt x="1003526" y="68045"/>
                                  <a:pt x="1006635" y="68968"/>
                                  <a:pt x="1009786" y="68814"/>
                                </a:cubicBezTo>
                                <a:cubicBezTo>
                                  <a:pt x="1012600" y="68932"/>
                                  <a:pt x="1015386" y="68218"/>
                                  <a:pt x="1017797" y="66761"/>
                                </a:cubicBezTo>
                                <a:cubicBezTo>
                                  <a:pt x="1019709" y="65613"/>
                                  <a:pt x="1020867" y="63537"/>
                                  <a:pt x="1020840" y="61307"/>
                                </a:cubicBezTo>
                                <a:close/>
                                <a:moveTo>
                                  <a:pt x="1053356" y="10537"/>
                                </a:moveTo>
                                <a:lnTo>
                                  <a:pt x="1053356" y="23122"/>
                                </a:lnTo>
                                <a:lnTo>
                                  <a:pt x="1063057" y="23122"/>
                                </a:lnTo>
                                <a:lnTo>
                                  <a:pt x="1063057" y="29989"/>
                                </a:lnTo>
                                <a:lnTo>
                                  <a:pt x="1053356" y="29989"/>
                                </a:lnTo>
                                <a:lnTo>
                                  <a:pt x="1053356" y="62217"/>
                                </a:lnTo>
                                <a:cubicBezTo>
                                  <a:pt x="1053232" y="63882"/>
                                  <a:pt x="1053690" y="65538"/>
                                  <a:pt x="1054653" y="66902"/>
                                </a:cubicBezTo>
                                <a:cubicBezTo>
                                  <a:pt x="1055816" y="68061"/>
                                  <a:pt x="1057440" y="68635"/>
                                  <a:pt x="1059073" y="68464"/>
                                </a:cubicBezTo>
                                <a:cubicBezTo>
                                  <a:pt x="1060499" y="68412"/>
                                  <a:pt x="1061916" y="68218"/>
                                  <a:pt x="1063303" y="67886"/>
                                </a:cubicBezTo>
                                <a:lnTo>
                                  <a:pt x="1063303" y="75091"/>
                                </a:lnTo>
                                <a:cubicBezTo>
                                  <a:pt x="1061083" y="75715"/>
                                  <a:pt x="1058790" y="76037"/>
                                  <a:pt x="1056485" y="76050"/>
                                </a:cubicBezTo>
                                <a:cubicBezTo>
                                  <a:pt x="1053097" y="76292"/>
                                  <a:pt x="1049785" y="74964"/>
                                  <a:pt x="1047503" y="72448"/>
                                </a:cubicBezTo>
                                <a:cubicBezTo>
                                  <a:pt x="1045314" y="69504"/>
                                  <a:pt x="1044242" y="65878"/>
                                  <a:pt x="1044478" y="62217"/>
                                </a:cubicBezTo>
                                <a:lnTo>
                                  <a:pt x="1044478" y="29989"/>
                                </a:lnTo>
                                <a:lnTo>
                                  <a:pt x="1035011" y="29989"/>
                                </a:lnTo>
                                <a:lnTo>
                                  <a:pt x="1035011" y="23122"/>
                                </a:lnTo>
                                <a:lnTo>
                                  <a:pt x="1044472" y="23122"/>
                                </a:lnTo>
                                <a:lnTo>
                                  <a:pt x="1044472" y="10537"/>
                                </a:lnTo>
                                <a:close/>
                                <a:moveTo>
                                  <a:pt x="1094995" y="76050"/>
                                </a:moveTo>
                                <a:cubicBezTo>
                                  <a:pt x="1088530" y="76295"/>
                                  <a:pt x="1082268" y="73770"/>
                                  <a:pt x="1077781" y="69109"/>
                                </a:cubicBezTo>
                                <a:cubicBezTo>
                                  <a:pt x="1073197" y="64044"/>
                                  <a:pt x="1070813" y="57365"/>
                                  <a:pt x="1071154" y="50542"/>
                                </a:cubicBezTo>
                                <a:lnTo>
                                  <a:pt x="1071154" y="48907"/>
                                </a:lnTo>
                                <a:cubicBezTo>
                                  <a:pt x="1071069" y="44139"/>
                                  <a:pt x="1072078" y="39415"/>
                                  <a:pt x="1074104" y="35098"/>
                                </a:cubicBezTo>
                                <a:cubicBezTo>
                                  <a:pt x="1075922" y="31222"/>
                                  <a:pt x="1078783" y="27929"/>
                                  <a:pt x="1082367" y="25587"/>
                                </a:cubicBezTo>
                                <a:cubicBezTo>
                                  <a:pt x="1085779" y="23334"/>
                                  <a:pt x="1089781" y="22139"/>
                                  <a:pt x="1093870" y="22151"/>
                                </a:cubicBezTo>
                                <a:cubicBezTo>
                                  <a:pt x="1099871" y="21824"/>
                                  <a:pt x="1105687" y="24288"/>
                                  <a:pt x="1109626" y="28827"/>
                                </a:cubicBezTo>
                                <a:cubicBezTo>
                                  <a:pt x="1113706" y="34331"/>
                                  <a:pt x="1115698" y="41106"/>
                                  <a:pt x="1115245" y="47942"/>
                                </a:cubicBezTo>
                                <a:lnTo>
                                  <a:pt x="1115245" y="51630"/>
                                </a:lnTo>
                                <a:lnTo>
                                  <a:pt x="1080037" y="51630"/>
                                </a:lnTo>
                                <a:cubicBezTo>
                                  <a:pt x="1079949" y="56182"/>
                                  <a:pt x="1081548" y="60606"/>
                                  <a:pt x="1084525" y="64049"/>
                                </a:cubicBezTo>
                                <a:cubicBezTo>
                                  <a:pt x="1087292" y="67158"/>
                                  <a:pt x="1091289" y="68890"/>
                                  <a:pt x="1095449" y="68783"/>
                                </a:cubicBezTo>
                                <a:cubicBezTo>
                                  <a:pt x="1098238" y="68876"/>
                                  <a:pt x="1100999" y="68213"/>
                                  <a:pt x="1103442" y="66865"/>
                                </a:cubicBezTo>
                                <a:cubicBezTo>
                                  <a:pt x="1105657" y="65552"/>
                                  <a:pt x="1107598" y="63823"/>
                                  <a:pt x="1109159" y="61775"/>
                                </a:cubicBezTo>
                                <a:lnTo>
                                  <a:pt x="1114588" y="66005"/>
                                </a:lnTo>
                                <a:cubicBezTo>
                                  <a:pt x="1110348" y="72644"/>
                                  <a:pt x="1102860" y="76483"/>
                                  <a:pt x="1094995" y="76050"/>
                                </a:cubicBezTo>
                                <a:close/>
                                <a:moveTo>
                                  <a:pt x="1093888" y="29461"/>
                                </a:moveTo>
                                <a:cubicBezTo>
                                  <a:pt x="1090452" y="29395"/>
                                  <a:pt x="1087157" y="30824"/>
                                  <a:pt x="1084857" y="33377"/>
                                </a:cubicBezTo>
                                <a:cubicBezTo>
                                  <a:pt x="1082223" y="36462"/>
                                  <a:pt x="1080643" y="40306"/>
                                  <a:pt x="1080345" y="44351"/>
                                </a:cubicBezTo>
                                <a:lnTo>
                                  <a:pt x="1106374" y="44351"/>
                                </a:lnTo>
                                <a:lnTo>
                                  <a:pt x="1106374" y="43681"/>
                                </a:lnTo>
                                <a:cubicBezTo>
                                  <a:pt x="1106373" y="39872"/>
                                  <a:pt x="1105086" y="36174"/>
                                  <a:pt x="1102723" y="33186"/>
                                </a:cubicBezTo>
                                <a:cubicBezTo>
                                  <a:pt x="1100490" y="30680"/>
                                  <a:pt x="1097248" y="29311"/>
                                  <a:pt x="1093894" y="29461"/>
                                </a:cubicBezTo>
                                <a:close/>
                                <a:moveTo>
                                  <a:pt x="1133947" y="23122"/>
                                </a:moveTo>
                                <a:lnTo>
                                  <a:pt x="1134236" y="29657"/>
                                </a:lnTo>
                                <a:cubicBezTo>
                                  <a:pt x="1137915" y="24801"/>
                                  <a:pt x="1143706" y="22012"/>
                                  <a:pt x="1149796" y="22163"/>
                                </a:cubicBezTo>
                                <a:cubicBezTo>
                                  <a:pt x="1160780" y="22163"/>
                                  <a:pt x="1166313" y="28358"/>
                                  <a:pt x="1166395" y="40748"/>
                                </a:cubicBezTo>
                                <a:lnTo>
                                  <a:pt x="1166395" y="75091"/>
                                </a:lnTo>
                                <a:lnTo>
                                  <a:pt x="1157511" y="75091"/>
                                </a:lnTo>
                                <a:lnTo>
                                  <a:pt x="1157511" y="40699"/>
                                </a:lnTo>
                                <a:cubicBezTo>
                                  <a:pt x="1157728" y="37704"/>
                                  <a:pt x="1156811" y="34737"/>
                                  <a:pt x="1154942" y="32387"/>
                                </a:cubicBezTo>
                                <a:cubicBezTo>
                                  <a:pt x="1152817" y="30430"/>
                                  <a:pt x="1149969" y="29455"/>
                                  <a:pt x="1147091" y="29700"/>
                                </a:cubicBezTo>
                                <a:cubicBezTo>
                                  <a:pt x="1144382" y="29648"/>
                                  <a:pt x="1141726" y="30455"/>
                                  <a:pt x="1139505" y="32006"/>
                                </a:cubicBezTo>
                                <a:cubicBezTo>
                                  <a:pt x="1137318" y="33554"/>
                                  <a:pt x="1135566" y="35637"/>
                                  <a:pt x="1134414" y="38056"/>
                                </a:cubicBezTo>
                                <a:lnTo>
                                  <a:pt x="1134414" y="75091"/>
                                </a:lnTo>
                                <a:lnTo>
                                  <a:pt x="1125531" y="75091"/>
                                </a:lnTo>
                                <a:lnTo>
                                  <a:pt x="1125531" y="23122"/>
                                </a:lnTo>
                                <a:close/>
                                <a:moveTo>
                                  <a:pt x="9646" y="222644"/>
                                </a:moveTo>
                                <a:lnTo>
                                  <a:pt x="762" y="222644"/>
                                </a:lnTo>
                                <a:lnTo>
                                  <a:pt x="762" y="148868"/>
                                </a:lnTo>
                                <a:lnTo>
                                  <a:pt x="9646" y="148868"/>
                                </a:lnTo>
                                <a:close/>
                                <a:moveTo>
                                  <a:pt x="21511" y="196207"/>
                                </a:moveTo>
                                <a:cubicBezTo>
                                  <a:pt x="21435" y="191459"/>
                                  <a:pt x="22462" y="186757"/>
                                  <a:pt x="24511" y="182473"/>
                                </a:cubicBezTo>
                                <a:cubicBezTo>
                                  <a:pt x="26336" y="178589"/>
                                  <a:pt x="29238" y="175311"/>
                                  <a:pt x="32872" y="173029"/>
                                </a:cubicBezTo>
                                <a:cubicBezTo>
                                  <a:pt x="36550" y="170790"/>
                                  <a:pt x="40789" y="169641"/>
                                  <a:pt x="45094" y="169716"/>
                                </a:cubicBezTo>
                                <a:cubicBezTo>
                                  <a:pt x="51632" y="169489"/>
                                  <a:pt x="57929" y="172195"/>
                                  <a:pt x="62265" y="177093"/>
                                </a:cubicBezTo>
                                <a:cubicBezTo>
                                  <a:pt x="66832" y="182553"/>
                                  <a:pt x="69172" y="189534"/>
                                  <a:pt x="68818" y="196644"/>
                                </a:cubicBezTo>
                                <a:lnTo>
                                  <a:pt x="68818" y="197259"/>
                                </a:lnTo>
                                <a:cubicBezTo>
                                  <a:pt x="68896" y="201960"/>
                                  <a:pt x="67901" y="206617"/>
                                  <a:pt x="65911" y="210877"/>
                                </a:cubicBezTo>
                                <a:cubicBezTo>
                                  <a:pt x="64106" y="214744"/>
                                  <a:pt x="61219" y="218005"/>
                                  <a:pt x="57599" y="220265"/>
                                </a:cubicBezTo>
                                <a:cubicBezTo>
                                  <a:pt x="53863" y="222544"/>
                                  <a:pt x="49555" y="223710"/>
                                  <a:pt x="45180" y="223628"/>
                                </a:cubicBezTo>
                                <a:cubicBezTo>
                                  <a:pt x="38658" y="223847"/>
                                  <a:pt x="32379" y="221142"/>
                                  <a:pt x="28059" y="216250"/>
                                </a:cubicBezTo>
                                <a:cubicBezTo>
                                  <a:pt x="23510" y="210828"/>
                                  <a:pt x="21172" y="203891"/>
                                  <a:pt x="21511" y="196822"/>
                                </a:cubicBezTo>
                                <a:close/>
                                <a:moveTo>
                                  <a:pt x="30444" y="197265"/>
                                </a:moveTo>
                                <a:cubicBezTo>
                                  <a:pt x="30197" y="202210"/>
                                  <a:pt x="31608" y="207095"/>
                                  <a:pt x="34452" y="211147"/>
                                </a:cubicBezTo>
                                <a:cubicBezTo>
                                  <a:pt x="36951" y="214553"/>
                                  <a:pt x="40964" y="216512"/>
                                  <a:pt x="45186" y="216385"/>
                                </a:cubicBezTo>
                                <a:cubicBezTo>
                                  <a:pt x="49432" y="216518"/>
                                  <a:pt x="53466" y="214529"/>
                                  <a:pt x="55945" y="211080"/>
                                </a:cubicBezTo>
                                <a:cubicBezTo>
                                  <a:pt x="58847" y="206686"/>
                                  <a:pt x="60245" y="201470"/>
                                  <a:pt x="59929" y="196214"/>
                                </a:cubicBezTo>
                                <a:cubicBezTo>
                                  <a:pt x="60159" y="191271"/>
                                  <a:pt x="58730" y="186394"/>
                                  <a:pt x="55871" y="182356"/>
                                </a:cubicBezTo>
                                <a:cubicBezTo>
                                  <a:pt x="53369" y="178920"/>
                                  <a:pt x="49337" y="176936"/>
                                  <a:pt x="45088" y="177050"/>
                                </a:cubicBezTo>
                                <a:cubicBezTo>
                                  <a:pt x="40904" y="176949"/>
                                  <a:pt x="36936" y="178906"/>
                                  <a:pt x="34471" y="182288"/>
                                </a:cubicBezTo>
                                <a:cubicBezTo>
                                  <a:pt x="31530" y="186695"/>
                                  <a:pt x="30122" y="191947"/>
                                  <a:pt x="30462" y="197234"/>
                                </a:cubicBezTo>
                                <a:close/>
                                <a:moveTo>
                                  <a:pt x="110224" y="208891"/>
                                </a:moveTo>
                                <a:cubicBezTo>
                                  <a:pt x="110321" y="206688"/>
                                  <a:pt x="109301" y="204585"/>
                                  <a:pt x="107513" y="203296"/>
                                </a:cubicBezTo>
                                <a:cubicBezTo>
                                  <a:pt x="104611" y="201548"/>
                                  <a:pt x="101398" y="200381"/>
                                  <a:pt x="98051" y="199859"/>
                                </a:cubicBezTo>
                                <a:cubicBezTo>
                                  <a:pt x="94350" y="199163"/>
                                  <a:pt x="90752" y="198002"/>
                                  <a:pt x="87342" y="196404"/>
                                </a:cubicBezTo>
                                <a:cubicBezTo>
                                  <a:pt x="85016" y="195322"/>
                                  <a:pt x="83001" y="193671"/>
                                  <a:pt x="81483" y="191603"/>
                                </a:cubicBezTo>
                                <a:cubicBezTo>
                                  <a:pt x="80186" y="189640"/>
                                  <a:pt x="79523" y="187327"/>
                                  <a:pt x="79583" y="184975"/>
                                </a:cubicBezTo>
                                <a:cubicBezTo>
                                  <a:pt x="79579" y="180722"/>
                                  <a:pt x="81582" y="176715"/>
                                  <a:pt x="84987" y="174167"/>
                                </a:cubicBezTo>
                                <a:cubicBezTo>
                                  <a:pt x="88923" y="171109"/>
                                  <a:pt x="93815" y="169543"/>
                                  <a:pt x="98795" y="169746"/>
                                </a:cubicBezTo>
                                <a:cubicBezTo>
                                  <a:pt x="103965" y="169510"/>
                                  <a:pt x="109049" y="171128"/>
                                  <a:pt x="113132" y="174308"/>
                                </a:cubicBezTo>
                                <a:cubicBezTo>
                                  <a:pt x="116695" y="177124"/>
                                  <a:pt x="118732" y="181449"/>
                                  <a:pt x="118634" y="185989"/>
                                </a:cubicBezTo>
                                <a:lnTo>
                                  <a:pt x="109695" y="185989"/>
                                </a:lnTo>
                                <a:cubicBezTo>
                                  <a:pt x="109692" y="183532"/>
                                  <a:pt x="108558" y="181212"/>
                                  <a:pt x="106621" y="179700"/>
                                </a:cubicBezTo>
                                <a:cubicBezTo>
                                  <a:pt x="104430" y="177893"/>
                                  <a:pt x="101652" y="176953"/>
                                  <a:pt x="98813" y="177056"/>
                                </a:cubicBezTo>
                                <a:cubicBezTo>
                                  <a:pt x="96120" y="176899"/>
                                  <a:pt x="93451" y="177643"/>
                                  <a:pt x="91227" y="179171"/>
                                </a:cubicBezTo>
                                <a:cubicBezTo>
                                  <a:pt x="89463" y="180455"/>
                                  <a:pt x="88441" y="182523"/>
                                  <a:pt x="88491" y="184704"/>
                                </a:cubicBezTo>
                                <a:cubicBezTo>
                                  <a:pt x="88394" y="186664"/>
                                  <a:pt x="89369" y="188522"/>
                                  <a:pt x="91037" y="189555"/>
                                </a:cubicBezTo>
                                <a:cubicBezTo>
                                  <a:pt x="93929" y="191070"/>
                                  <a:pt x="97040" y="192124"/>
                                  <a:pt x="100258" y="192678"/>
                                </a:cubicBezTo>
                                <a:cubicBezTo>
                                  <a:pt x="103965" y="193427"/>
                                  <a:pt x="107570" y="194612"/>
                                  <a:pt x="110998" y="196207"/>
                                </a:cubicBezTo>
                                <a:cubicBezTo>
                                  <a:pt x="113438" y="197315"/>
                                  <a:pt x="115554" y="199027"/>
                                  <a:pt x="117146" y="201181"/>
                                </a:cubicBezTo>
                                <a:cubicBezTo>
                                  <a:pt x="118522" y="203281"/>
                                  <a:pt x="119217" y="205754"/>
                                  <a:pt x="119138" y="208264"/>
                                </a:cubicBezTo>
                                <a:cubicBezTo>
                                  <a:pt x="119251" y="212679"/>
                                  <a:pt x="117164" y="216863"/>
                                  <a:pt x="113568" y="219429"/>
                                </a:cubicBezTo>
                                <a:cubicBezTo>
                                  <a:pt x="109345" y="222388"/>
                                  <a:pt x="104260" y="223867"/>
                                  <a:pt x="99109" y="223634"/>
                                </a:cubicBezTo>
                                <a:cubicBezTo>
                                  <a:pt x="95303" y="223712"/>
                                  <a:pt x="91527" y="222958"/>
                                  <a:pt x="88043" y="221427"/>
                                </a:cubicBezTo>
                                <a:cubicBezTo>
                                  <a:pt x="85019" y="220107"/>
                                  <a:pt x="82418" y="217979"/>
                                  <a:pt x="80524" y="215279"/>
                                </a:cubicBezTo>
                                <a:cubicBezTo>
                                  <a:pt x="78744" y="212757"/>
                                  <a:pt x="77792" y="209745"/>
                                  <a:pt x="77800" y="206659"/>
                                </a:cubicBezTo>
                                <a:lnTo>
                                  <a:pt x="86684" y="206659"/>
                                </a:lnTo>
                                <a:cubicBezTo>
                                  <a:pt x="86748" y="209439"/>
                                  <a:pt x="88063" y="212041"/>
                                  <a:pt x="90262" y="213742"/>
                                </a:cubicBezTo>
                                <a:cubicBezTo>
                                  <a:pt x="92818" y="215591"/>
                                  <a:pt x="95927" y="216515"/>
                                  <a:pt x="99078" y="216361"/>
                                </a:cubicBezTo>
                                <a:cubicBezTo>
                                  <a:pt x="101917" y="216498"/>
                                  <a:pt x="104734" y="215787"/>
                                  <a:pt x="107168" y="214320"/>
                                </a:cubicBezTo>
                                <a:cubicBezTo>
                                  <a:pt x="109087" y="213174"/>
                                  <a:pt x="110251" y="211094"/>
                                  <a:pt x="110224" y="208860"/>
                                </a:cubicBezTo>
                                <a:close/>
                                <a:moveTo>
                                  <a:pt x="185294" y="208891"/>
                                </a:moveTo>
                                <a:cubicBezTo>
                                  <a:pt x="185391" y="206688"/>
                                  <a:pt x="184372" y="204585"/>
                                  <a:pt x="182583" y="203296"/>
                                </a:cubicBezTo>
                                <a:cubicBezTo>
                                  <a:pt x="179682" y="201548"/>
                                  <a:pt x="176469" y="200381"/>
                                  <a:pt x="173122" y="199859"/>
                                </a:cubicBezTo>
                                <a:cubicBezTo>
                                  <a:pt x="169421" y="199163"/>
                                  <a:pt x="165822" y="198002"/>
                                  <a:pt x="162412" y="196404"/>
                                </a:cubicBezTo>
                                <a:cubicBezTo>
                                  <a:pt x="160086" y="195322"/>
                                  <a:pt x="158071" y="193671"/>
                                  <a:pt x="156553" y="191603"/>
                                </a:cubicBezTo>
                                <a:cubicBezTo>
                                  <a:pt x="155257" y="189640"/>
                                  <a:pt x="154594" y="187327"/>
                                  <a:pt x="154654" y="184975"/>
                                </a:cubicBezTo>
                                <a:cubicBezTo>
                                  <a:pt x="154649" y="180722"/>
                                  <a:pt x="156652" y="176715"/>
                                  <a:pt x="160058" y="174167"/>
                                </a:cubicBezTo>
                                <a:cubicBezTo>
                                  <a:pt x="163994" y="171109"/>
                                  <a:pt x="168885" y="169543"/>
                                  <a:pt x="173866" y="169746"/>
                                </a:cubicBezTo>
                                <a:cubicBezTo>
                                  <a:pt x="179035" y="169510"/>
                                  <a:pt x="184120" y="171128"/>
                                  <a:pt x="188202" y="174308"/>
                                </a:cubicBezTo>
                                <a:cubicBezTo>
                                  <a:pt x="191766" y="177124"/>
                                  <a:pt x="193802" y="181449"/>
                                  <a:pt x="193705" y="185989"/>
                                </a:cubicBezTo>
                                <a:lnTo>
                                  <a:pt x="184772" y="185989"/>
                                </a:lnTo>
                                <a:cubicBezTo>
                                  <a:pt x="184769" y="183532"/>
                                  <a:pt x="183635" y="181212"/>
                                  <a:pt x="181698" y="179700"/>
                                </a:cubicBezTo>
                                <a:cubicBezTo>
                                  <a:pt x="179506" y="177893"/>
                                  <a:pt x="176729" y="176953"/>
                                  <a:pt x="173890" y="177056"/>
                                </a:cubicBezTo>
                                <a:cubicBezTo>
                                  <a:pt x="171197" y="176899"/>
                                  <a:pt x="168528" y="177643"/>
                                  <a:pt x="166304" y="179171"/>
                                </a:cubicBezTo>
                                <a:cubicBezTo>
                                  <a:pt x="164540" y="180455"/>
                                  <a:pt x="163517" y="182523"/>
                                  <a:pt x="163568" y="184704"/>
                                </a:cubicBezTo>
                                <a:cubicBezTo>
                                  <a:pt x="163471" y="186664"/>
                                  <a:pt x="164446" y="188522"/>
                                  <a:pt x="166113" y="189555"/>
                                </a:cubicBezTo>
                                <a:cubicBezTo>
                                  <a:pt x="169006" y="191070"/>
                                  <a:pt x="172117" y="192124"/>
                                  <a:pt x="175335" y="192678"/>
                                </a:cubicBezTo>
                                <a:cubicBezTo>
                                  <a:pt x="179057" y="193432"/>
                                  <a:pt x="182677" y="194625"/>
                                  <a:pt x="186118" y="196232"/>
                                </a:cubicBezTo>
                                <a:cubicBezTo>
                                  <a:pt x="188558" y="197339"/>
                                  <a:pt x="190674" y="199051"/>
                                  <a:pt x="192266" y="201206"/>
                                </a:cubicBezTo>
                                <a:cubicBezTo>
                                  <a:pt x="193642" y="203306"/>
                                  <a:pt x="194337" y="205779"/>
                                  <a:pt x="194258" y="208288"/>
                                </a:cubicBezTo>
                                <a:cubicBezTo>
                                  <a:pt x="194371" y="212704"/>
                                  <a:pt x="192284" y="216888"/>
                                  <a:pt x="188688" y="219453"/>
                                </a:cubicBezTo>
                                <a:cubicBezTo>
                                  <a:pt x="184464" y="222412"/>
                                  <a:pt x="179380" y="223891"/>
                                  <a:pt x="174228" y="223658"/>
                                </a:cubicBezTo>
                                <a:cubicBezTo>
                                  <a:pt x="170423" y="223736"/>
                                  <a:pt x="166647" y="222983"/>
                                  <a:pt x="163162" y="221451"/>
                                </a:cubicBezTo>
                                <a:cubicBezTo>
                                  <a:pt x="160139" y="220131"/>
                                  <a:pt x="157538" y="218004"/>
                                  <a:pt x="155644" y="215303"/>
                                </a:cubicBezTo>
                                <a:cubicBezTo>
                                  <a:pt x="153877" y="212793"/>
                                  <a:pt x="152930" y="209797"/>
                                  <a:pt x="152932" y="206727"/>
                                </a:cubicBezTo>
                                <a:lnTo>
                                  <a:pt x="161816" y="206727"/>
                                </a:lnTo>
                                <a:cubicBezTo>
                                  <a:pt x="161880" y="209506"/>
                                  <a:pt x="163195" y="212108"/>
                                  <a:pt x="165394" y="213809"/>
                                </a:cubicBezTo>
                                <a:cubicBezTo>
                                  <a:pt x="167950" y="215659"/>
                                  <a:pt x="171059" y="216582"/>
                                  <a:pt x="174210" y="216428"/>
                                </a:cubicBezTo>
                                <a:cubicBezTo>
                                  <a:pt x="177050" y="216565"/>
                                  <a:pt x="179866" y="215855"/>
                                  <a:pt x="182300" y="214387"/>
                                </a:cubicBezTo>
                                <a:cubicBezTo>
                                  <a:pt x="184216" y="213214"/>
                                  <a:pt x="185358" y="211106"/>
                                  <a:pt x="185294" y="208860"/>
                                </a:cubicBezTo>
                                <a:close/>
                                <a:moveTo>
                                  <a:pt x="215406" y="222644"/>
                                </a:moveTo>
                                <a:lnTo>
                                  <a:pt x="206523" y="222644"/>
                                </a:lnTo>
                                <a:lnTo>
                                  <a:pt x="206523" y="170675"/>
                                </a:lnTo>
                                <a:lnTo>
                                  <a:pt x="215406" y="170675"/>
                                </a:lnTo>
                                <a:close/>
                                <a:moveTo>
                                  <a:pt x="205803" y="156860"/>
                                </a:moveTo>
                                <a:cubicBezTo>
                                  <a:pt x="205767" y="155519"/>
                                  <a:pt x="206239" y="154215"/>
                                  <a:pt x="207125" y="153208"/>
                                </a:cubicBezTo>
                                <a:cubicBezTo>
                                  <a:pt x="208147" y="152158"/>
                                  <a:pt x="209580" y="151614"/>
                                  <a:pt x="211041" y="151720"/>
                                </a:cubicBezTo>
                                <a:cubicBezTo>
                                  <a:pt x="212509" y="151617"/>
                                  <a:pt x="213949" y="152160"/>
                                  <a:pt x="214982" y="153208"/>
                                </a:cubicBezTo>
                                <a:cubicBezTo>
                                  <a:pt x="215882" y="154208"/>
                                  <a:pt x="216364" y="155515"/>
                                  <a:pt x="216328" y="156860"/>
                                </a:cubicBezTo>
                                <a:cubicBezTo>
                                  <a:pt x="216369" y="158191"/>
                                  <a:pt x="215886" y="159485"/>
                                  <a:pt x="214982" y="160463"/>
                                </a:cubicBezTo>
                                <a:cubicBezTo>
                                  <a:pt x="213934" y="161482"/>
                                  <a:pt x="212500" y="162006"/>
                                  <a:pt x="211041" y="161901"/>
                                </a:cubicBezTo>
                                <a:cubicBezTo>
                                  <a:pt x="209590" y="162009"/>
                                  <a:pt x="208162" y="161485"/>
                                  <a:pt x="207125" y="160463"/>
                                </a:cubicBezTo>
                                <a:cubicBezTo>
                                  <a:pt x="206235" y="159478"/>
                                  <a:pt x="205761" y="158187"/>
                                  <a:pt x="205803" y="156860"/>
                                </a:cubicBezTo>
                                <a:close/>
                                <a:moveTo>
                                  <a:pt x="227511" y="196207"/>
                                </a:moveTo>
                                <a:cubicBezTo>
                                  <a:pt x="227145" y="189312"/>
                                  <a:pt x="229126" y="182497"/>
                                  <a:pt x="233130" y="176872"/>
                                </a:cubicBezTo>
                                <a:cubicBezTo>
                                  <a:pt x="239863" y="168557"/>
                                  <a:pt x="252061" y="167274"/>
                                  <a:pt x="260376" y="174006"/>
                                </a:cubicBezTo>
                                <a:cubicBezTo>
                                  <a:pt x="261274" y="174734"/>
                                  <a:pt x="262106" y="175541"/>
                                  <a:pt x="262861" y="176417"/>
                                </a:cubicBezTo>
                                <a:lnTo>
                                  <a:pt x="263291" y="170656"/>
                                </a:lnTo>
                                <a:lnTo>
                                  <a:pt x="271406" y="170656"/>
                                </a:lnTo>
                                <a:lnTo>
                                  <a:pt x="271406" y="221414"/>
                                </a:lnTo>
                                <a:cubicBezTo>
                                  <a:pt x="271723" y="227317"/>
                                  <a:pt x="269553" y="233083"/>
                                  <a:pt x="265425" y="237313"/>
                                </a:cubicBezTo>
                                <a:cubicBezTo>
                                  <a:pt x="261067" y="241328"/>
                                  <a:pt x="255278" y="243422"/>
                                  <a:pt x="249360" y="243123"/>
                                </a:cubicBezTo>
                                <a:cubicBezTo>
                                  <a:pt x="245565" y="243112"/>
                                  <a:pt x="241816" y="242292"/>
                                  <a:pt x="238362" y="240719"/>
                                </a:cubicBezTo>
                                <a:cubicBezTo>
                                  <a:pt x="235058" y="239346"/>
                                  <a:pt x="232210" y="237066"/>
                                  <a:pt x="230149" y="234141"/>
                                </a:cubicBezTo>
                                <a:lnTo>
                                  <a:pt x="234759" y="228810"/>
                                </a:lnTo>
                                <a:cubicBezTo>
                                  <a:pt x="238032" y="233233"/>
                                  <a:pt x="243207" y="235845"/>
                                  <a:pt x="248709" y="235850"/>
                                </a:cubicBezTo>
                                <a:cubicBezTo>
                                  <a:pt x="252438" y="236072"/>
                                  <a:pt x="256095" y="234752"/>
                                  <a:pt x="258822" y="232198"/>
                                </a:cubicBezTo>
                                <a:cubicBezTo>
                                  <a:pt x="261375" y="229405"/>
                                  <a:pt x="262684" y="225695"/>
                                  <a:pt x="262449" y="221918"/>
                                </a:cubicBezTo>
                                <a:lnTo>
                                  <a:pt x="262449" y="217449"/>
                                </a:lnTo>
                                <a:cubicBezTo>
                                  <a:pt x="258781" y="221598"/>
                                  <a:pt x="253429" y="223860"/>
                                  <a:pt x="247897" y="223597"/>
                                </a:cubicBezTo>
                                <a:cubicBezTo>
                                  <a:pt x="242066" y="223712"/>
                                  <a:pt x="236550" y="220954"/>
                                  <a:pt x="233143" y="216219"/>
                                </a:cubicBezTo>
                                <a:cubicBezTo>
                                  <a:pt x="229099" y="210357"/>
                                  <a:pt x="227118" y="203318"/>
                                  <a:pt x="227511" y="196207"/>
                                </a:cubicBezTo>
                                <a:close/>
                                <a:moveTo>
                                  <a:pt x="236444" y="197216"/>
                                </a:moveTo>
                                <a:cubicBezTo>
                                  <a:pt x="236171" y="202082"/>
                                  <a:pt x="237431" y="206911"/>
                                  <a:pt x="240047" y="211024"/>
                                </a:cubicBezTo>
                                <a:cubicBezTo>
                                  <a:pt x="242327" y="214315"/>
                                  <a:pt x="246135" y="216208"/>
                                  <a:pt x="250135" y="216041"/>
                                </a:cubicBezTo>
                                <a:cubicBezTo>
                                  <a:pt x="255419" y="216240"/>
                                  <a:pt x="260298" y="213222"/>
                                  <a:pt x="262480" y="208405"/>
                                </a:cubicBezTo>
                                <a:lnTo>
                                  <a:pt x="262480" y="184698"/>
                                </a:lnTo>
                                <a:cubicBezTo>
                                  <a:pt x="260224" y="180018"/>
                                  <a:pt x="255427" y="177102"/>
                                  <a:pt x="250233" y="177253"/>
                                </a:cubicBezTo>
                                <a:cubicBezTo>
                                  <a:pt x="246219" y="177101"/>
                                  <a:pt x="242402" y="179000"/>
                                  <a:pt x="240102" y="182294"/>
                                </a:cubicBezTo>
                                <a:cubicBezTo>
                                  <a:pt x="237356" y="186773"/>
                                  <a:pt x="236067" y="191992"/>
                                  <a:pt x="236413" y="197234"/>
                                </a:cubicBezTo>
                                <a:close/>
                                <a:moveTo>
                                  <a:pt x="316894" y="217504"/>
                                </a:moveTo>
                                <a:cubicBezTo>
                                  <a:pt x="313013" y="221752"/>
                                  <a:pt x="307406" y="223998"/>
                                  <a:pt x="301666" y="223603"/>
                                </a:cubicBezTo>
                                <a:cubicBezTo>
                                  <a:pt x="296943" y="223926"/>
                                  <a:pt x="292316" y="222162"/>
                                  <a:pt x="289008" y="218777"/>
                                </a:cubicBezTo>
                                <a:cubicBezTo>
                                  <a:pt x="285831" y="214719"/>
                                  <a:pt x="284266" y="209631"/>
                                  <a:pt x="284612" y="204489"/>
                                </a:cubicBezTo>
                                <a:lnTo>
                                  <a:pt x="284612" y="170675"/>
                                </a:lnTo>
                                <a:lnTo>
                                  <a:pt x="293495" y="170675"/>
                                </a:lnTo>
                                <a:lnTo>
                                  <a:pt x="293495" y="204249"/>
                                </a:lnTo>
                                <a:cubicBezTo>
                                  <a:pt x="293495" y="212127"/>
                                  <a:pt x="296698" y="216066"/>
                                  <a:pt x="303104" y="216066"/>
                                </a:cubicBezTo>
                                <a:cubicBezTo>
                                  <a:pt x="308773" y="216699"/>
                                  <a:pt x="314215" y="213647"/>
                                  <a:pt x="316630" y="208479"/>
                                </a:cubicBezTo>
                                <a:lnTo>
                                  <a:pt x="316630" y="170675"/>
                                </a:lnTo>
                                <a:lnTo>
                                  <a:pt x="325556" y="170675"/>
                                </a:lnTo>
                                <a:lnTo>
                                  <a:pt x="325556" y="222644"/>
                                </a:lnTo>
                                <a:lnTo>
                                  <a:pt x="317084" y="222644"/>
                                </a:lnTo>
                                <a:close/>
                                <a:moveTo>
                                  <a:pt x="348690" y="222644"/>
                                </a:moveTo>
                                <a:lnTo>
                                  <a:pt x="339801" y="222644"/>
                                </a:lnTo>
                                <a:lnTo>
                                  <a:pt x="339801" y="170675"/>
                                </a:lnTo>
                                <a:lnTo>
                                  <a:pt x="348684" y="170675"/>
                                </a:lnTo>
                                <a:close/>
                                <a:moveTo>
                                  <a:pt x="339081" y="156860"/>
                                </a:moveTo>
                                <a:cubicBezTo>
                                  <a:pt x="339044" y="155519"/>
                                  <a:pt x="339517" y="154215"/>
                                  <a:pt x="340403" y="153208"/>
                                </a:cubicBezTo>
                                <a:cubicBezTo>
                                  <a:pt x="341425" y="152158"/>
                                  <a:pt x="342858" y="151614"/>
                                  <a:pt x="344319" y="151720"/>
                                </a:cubicBezTo>
                                <a:cubicBezTo>
                                  <a:pt x="345787" y="151617"/>
                                  <a:pt x="347227" y="152160"/>
                                  <a:pt x="348260" y="153208"/>
                                </a:cubicBezTo>
                                <a:cubicBezTo>
                                  <a:pt x="349160" y="154208"/>
                                  <a:pt x="349642" y="155515"/>
                                  <a:pt x="349606" y="156860"/>
                                </a:cubicBezTo>
                                <a:cubicBezTo>
                                  <a:pt x="349647" y="158191"/>
                                  <a:pt x="349164" y="159485"/>
                                  <a:pt x="348260" y="160463"/>
                                </a:cubicBezTo>
                                <a:cubicBezTo>
                                  <a:pt x="347212" y="161482"/>
                                  <a:pt x="345778" y="162006"/>
                                  <a:pt x="344319" y="161901"/>
                                </a:cubicBezTo>
                                <a:cubicBezTo>
                                  <a:pt x="342867" y="162009"/>
                                  <a:pt x="341440" y="161485"/>
                                  <a:pt x="340403" y="160463"/>
                                </a:cubicBezTo>
                                <a:cubicBezTo>
                                  <a:pt x="339513" y="159478"/>
                                  <a:pt x="339039" y="158187"/>
                                  <a:pt x="339081" y="156860"/>
                                </a:cubicBezTo>
                                <a:close/>
                                <a:moveTo>
                                  <a:pt x="384470" y="223578"/>
                                </a:moveTo>
                                <a:cubicBezTo>
                                  <a:pt x="378006" y="223823"/>
                                  <a:pt x="371744" y="221298"/>
                                  <a:pt x="367257" y="216637"/>
                                </a:cubicBezTo>
                                <a:cubicBezTo>
                                  <a:pt x="362673" y="211572"/>
                                  <a:pt x="360289" y="204893"/>
                                  <a:pt x="360629" y="198070"/>
                                </a:cubicBezTo>
                                <a:lnTo>
                                  <a:pt x="360629" y="196435"/>
                                </a:lnTo>
                                <a:cubicBezTo>
                                  <a:pt x="360544" y="191667"/>
                                  <a:pt x="361554" y="186943"/>
                                  <a:pt x="363580" y="182626"/>
                                </a:cubicBezTo>
                                <a:cubicBezTo>
                                  <a:pt x="365397" y="178750"/>
                                  <a:pt x="368259" y="175457"/>
                                  <a:pt x="371843" y="173115"/>
                                </a:cubicBezTo>
                                <a:cubicBezTo>
                                  <a:pt x="375255" y="170862"/>
                                  <a:pt x="379256" y="169667"/>
                                  <a:pt x="383345" y="169679"/>
                                </a:cubicBezTo>
                                <a:cubicBezTo>
                                  <a:pt x="389347" y="169352"/>
                                  <a:pt x="395162" y="171816"/>
                                  <a:pt x="399102" y="176355"/>
                                </a:cubicBezTo>
                                <a:cubicBezTo>
                                  <a:pt x="403182" y="181859"/>
                                  <a:pt x="405173" y="188634"/>
                                  <a:pt x="404721" y="195470"/>
                                </a:cubicBezTo>
                                <a:lnTo>
                                  <a:pt x="404721" y="199158"/>
                                </a:lnTo>
                                <a:lnTo>
                                  <a:pt x="369531" y="199158"/>
                                </a:lnTo>
                                <a:cubicBezTo>
                                  <a:pt x="369443" y="203710"/>
                                  <a:pt x="371042" y="208134"/>
                                  <a:pt x="374019" y="211577"/>
                                </a:cubicBezTo>
                                <a:cubicBezTo>
                                  <a:pt x="376786" y="214686"/>
                                  <a:pt x="380783" y="216418"/>
                                  <a:pt x="384944" y="216311"/>
                                </a:cubicBezTo>
                                <a:cubicBezTo>
                                  <a:pt x="387732" y="216404"/>
                                  <a:pt x="390493" y="215741"/>
                                  <a:pt x="392936" y="214393"/>
                                </a:cubicBezTo>
                                <a:cubicBezTo>
                                  <a:pt x="395151" y="213080"/>
                                  <a:pt x="397092" y="211351"/>
                                  <a:pt x="398653" y="209303"/>
                                </a:cubicBezTo>
                                <a:lnTo>
                                  <a:pt x="404082" y="213533"/>
                                </a:lnTo>
                                <a:cubicBezTo>
                                  <a:pt x="399845" y="220187"/>
                                  <a:pt x="392347" y="224037"/>
                                  <a:pt x="384470" y="223603"/>
                                </a:cubicBezTo>
                                <a:close/>
                                <a:moveTo>
                                  <a:pt x="383364" y="176989"/>
                                </a:moveTo>
                                <a:cubicBezTo>
                                  <a:pt x="379928" y="176923"/>
                                  <a:pt x="376633" y="178352"/>
                                  <a:pt x="374333" y="180905"/>
                                </a:cubicBezTo>
                                <a:cubicBezTo>
                                  <a:pt x="371694" y="183996"/>
                                  <a:pt x="370113" y="187850"/>
                                  <a:pt x="369820" y="191904"/>
                                </a:cubicBezTo>
                                <a:lnTo>
                                  <a:pt x="395850" y="191904"/>
                                </a:lnTo>
                                <a:lnTo>
                                  <a:pt x="395850" y="191234"/>
                                </a:lnTo>
                                <a:cubicBezTo>
                                  <a:pt x="395848" y="187424"/>
                                  <a:pt x="394562" y="183727"/>
                                  <a:pt x="392198" y="180739"/>
                                </a:cubicBezTo>
                                <a:cubicBezTo>
                                  <a:pt x="389960" y="178226"/>
                                  <a:pt x="386707" y="176857"/>
                                  <a:pt x="383345" y="177013"/>
                                </a:cubicBezTo>
                                <a:close/>
                                <a:moveTo>
                                  <a:pt x="423423" y="170650"/>
                                </a:moveTo>
                                <a:lnTo>
                                  <a:pt x="423712" y="177185"/>
                                </a:lnTo>
                                <a:cubicBezTo>
                                  <a:pt x="427400" y="172333"/>
                                  <a:pt x="433198" y="169553"/>
                                  <a:pt x="439290" y="169716"/>
                                </a:cubicBezTo>
                                <a:cubicBezTo>
                                  <a:pt x="450274" y="169716"/>
                                  <a:pt x="455807" y="175911"/>
                                  <a:pt x="455889" y="188301"/>
                                </a:cubicBezTo>
                                <a:lnTo>
                                  <a:pt x="455889" y="222644"/>
                                </a:lnTo>
                                <a:lnTo>
                                  <a:pt x="447006" y="222644"/>
                                </a:lnTo>
                                <a:lnTo>
                                  <a:pt x="447006" y="188252"/>
                                </a:lnTo>
                                <a:cubicBezTo>
                                  <a:pt x="447222" y="185257"/>
                                  <a:pt x="446305" y="182290"/>
                                  <a:pt x="444436" y="179940"/>
                                </a:cubicBezTo>
                                <a:cubicBezTo>
                                  <a:pt x="442312" y="177983"/>
                                  <a:pt x="439463" y="177008"/>
                                  <a:pt x="436585" y="177253"/>
                                </a:cubicBezTo>
                                <a:cubicBezTo>
                                  <a:pt x="433876" y="177201"/>
                                  <a:pt x="431221" y="178008"/>
                                  <a:pt x="428999" y="179559"/>
                                </a:cubicBezTo>
                                <a:cubicBezTo>
                                  <a:pt x="426812" y="181106"/>
                                  <a:pt x="425060" y="183189"/>
                                  <a:pt x="423908" y="185608"/>
                                </a:cubicBezTo>
                                <a:lnTo>
                                  <a:pt x="423908" y="222644"/>
                                </a:lnTo>
                                <a:lnTo>
                                  <a:pt x="415019" y="222644"/>
                                </a:lnTo>
                                <a:lnTo>
                                  <a:pt x="415019" y="170675"/>
                                </a:lnTo>
                                <a:close/>
                                <a:moveTo>
                                  <a:pt x="481347" y="158090"/>
                                </a:moveTo>
                                <a:lnTo>
                                  <a:pt x="481347" y="170675"/>
                                </a:lnTo>
                                <a:lnTo>
                                  <a:pt x="491048" y="170675"/>
                                </a:lnTo>
                                <a:lnTo>
                                  <a:pt x="491048" y="177542"/>
                                </a:lnTo>
                                <a:lnTo>
                                  <a:pt x="481347" y="177542"/>
                                </a:lnTo>
                                <a:lnTo>
                                  <a:pt x="481347" y="209770"/>
                                </a:lnTo>
                                <a:cubicBezTo>
                                  <a:pt x="481223" y="211435"/>
                                  <a:pt x="481682" y="213091"/>
                                  <a:pt x="482644" y="214455"/>
                                </a:cubicBezTo>
                                <a:cubicBezTo>
                                  <a:pt x="483808" y="215614"/>
                                  <a:pt x="485431" y="216187"/>
                                  <a:pt x="487065" y="216016"/>
                                </a:cubicBezTo>
                                <a:cubicBezTo>
                                  <a:pt x="488490" y="215964"/>
                                  <a:pt x="489907" y="215771"/>
                                  <a:pt x="491294" y="215438"/>
                                </a:cubicBezTo>
                                <a:lnTo>
                                  <a:pt x="491294" y="222644"/>
                                </a:lnTo>
                                <a:cubicBezTo>
                                  <a:pt x="489075" y="223267"/>
                                  <a:pt x="486782" y="223590"/>
                                  <a:pt x="484476" y="223603"/>
                                </a:cubicBezTo>
                                <a:cubicBezTo>
                                  <a:pt x="481088" y="223844"/>
                                  <a:pt x="477777" y="222516"/>
                                  <a:pt x="475494" y="220000"/>
                                </a:cubicBezTo>
                                <a:cubicBezTo>
                                  <a:pt x="473306" y="217057"/>
                                  <a:pt x="472234" y="213431"/>
                                  <a:pt x="472470" y="209770"/>
                                </a:cubicBezTo>
                                <a:lnTo>
                                  <a:pt x="472470" y="177542"/>
                                </a:lnTo>
                                <a:lnTo>
                                  <a:pt x="462996" y="177542"/>
                                </a:lnTo>
                                <a:lnTo>
                                  <a:pt x="462996" y="170675"/>
                                </a:lnTo>
                                <a:lnTo>
                                  <a:pt x="472488" y="170675"/>
                                </a:lnTo>
                                <a:lnTo>
                                  <a:pt x="472488" y="158090"/>
                                </a:lnTo>
                                <a:close/>
                                <a:moveTo>
                                  <a:pt x="522986" y="223603"/>
                                </a:moveTo>
                                <a:cubicBezTo>
                                  <a:pt x="516521" y="223848"/>
                                  <a:pt x="510259" y="221323"/>
                                  <a:pt x="505772" y="216662"/>
                                </a:cubicBezTo>
                                <a:cubicBezTo>
                                  <a:pt x="501189" y="211596"/>
                                  <a:pt x="498805" y="204918"/>
                                  <a:pt x="499145" y="198095"/>
                                </a:cubicBezTo>
                                <a:lnTo>
                                  <a:pt x="499145" y="196459"/>
                                </a:lnTo>
                                <a:cubicBezTo>
                                  <a:pt x="499060" y="191692"/>
                                  <a:pt x="500070" y="186968"/>
                                  <a:pt x="502096" y="182651"/>
                                </a:cubicBezTo>
                                <a:cubicBezTo>
                                  <a:pt x="503913" y="178775"/>
                                  <a:pt x="506774" y="175481"/>
                                  <a:pt x="510359" y="173140"/>
                                </a:cubicBezTo>
                                <a:cubicBezTo>
                                  <a:pt x="513771" y="170887"/>
                                  <a:pt x="517772" y="169691"/>
                                  <a:pt x="521861" y="169703"/>
                                </a:cubicBezTo>
                                <a:cubicBezTo>
                                  <a:pt x="527877" y="169368"/>
                                  <a:pt x="533709" y="171838"/>
                                  <a:pt x="537655" y="176392"/>
                                </a:cubicBezTo>
                                <a:cubicBezTo>
                                  <a:pt x="541734" y="181896"/>
                                  <a:pt x="543726" y="188670"/>
                                  <a:pt x="543274" y="195507"/>
                                </a:cubicBezTo>
                                <a:lnTo>
                                  <a:pt x="543274" y="199195"/>
                                </a:lnTo>
                                <a:lnTo>
                                  <a:pt x="508053" y="199195"/>
                                </a:lnTo>
                                <a:cubicBezTo>
                                  <a:pt x="507965" y="203747"/>
                                  <a:pt x="509564" y="208170"/>
                                  <a:pt x="512541" y="211614"/>
                                </a:cubicBezTo>
                                <a:cubicBezTo>
                                  <a:pt x="515308" y="214723"/>
                                  <a:pt x="519305" y="216455"/>
                                  <a:pt x="523466" y="216348"/>
                                </a:cubicBezTo>
                                <a:cubicBezTo>
                                  <a:pt x="526254" y="216441"/>
                                  <a:pt x="529015" y="215778"/>
                                  <a:pt x="531458" y="214430"/>
                                </a:cubicBezTo>
                                <a:cubicBezTo>
                                  <a:pt x="533673" y="213117"/>
                                  <a:pt x="535614" y="211388"/>
                                  <a:pt x="537175" y="209340"/>
                                </a:cubicBezTo>
                                <a:lnTo>
                                  <a:pt x="542604" y="213569"/>
                                </a:lnTo>
                                <a:cubicBezTo>
                                  <a:pt x="538357" y="220212"/>
                                  <a:pt x="530858" y="224047"/>
                                  <a:pt x="522986" y="223603"/>
                                </a:cubicBezTo>
                                <a:close/>
                                <a:moveTo>
                                  <a:pt x="521880" y="177013"/>
                                </a:moveTo>
                                <a:cubicBezTo>
                                  <a:pt x="518444" y="176948"/>
                                  <a:pt x="515149" y="178377"/>
                                  <a:pt x="512848" y="180930"/>
                                </a:cubicBezTo>
                                <a:cubicBezTo>
                                  <a:pt x="510215" y="184014"/>
                                  <a:pt x="508634" y="187859"/>
                                  <a:pt x="508336" y="191904"/>
                                </a:cubicBezTo>
                                <a:lnTo>
                                  <a:pt x="534366" y="191904"/>
                                </a:lnTo>
                                <a:lnTo>
                                  <a:pt x="534366" y="191234"/>
                                </a:lnTo>
                                <a:cubicBezTo>
                                  <a:pt x="534364" y="187424"/>
                                  <a:pt x="533077" y="183727"/>
                                  <a:pt x="530714" y="180739"/>
                                </a:cubicBezTo>
                                <a:cubicBezTo>
                                  <a:pt x="528481" y="178232"/>
                                  <a:pt x="525239" y="176864"/>
                                  <a:pt x="521886" y="177013"/>
                                </a:cubicBezTo>
                                <a:close/>
                                <a:moveTo>
                                  <a:pt x="583788" y="208860"/>
                                </a:moveTo>
                                <a:cubicBezTo>
                                  <a:pt x="583885" y="206657"/>
                                  <a:pt x="582865" y="204554"/>
                                  <a:pt x="581077" y="203265"/>
                                </a:cubicBezTo>
                                <a:cubicBezTo>
                                  <a:pt x="578175" y="201517"/>
                                  <a:pt x="574962" y="200350"/>
                                  <a:pt x="571615" y="199829"/>
                                </a:cubicBezTo>
                                <a:cubicBezTo>
                                  <a:pt x="567914" y="199132"/>
                                  <a:pt x="564316" y="197971"/>
                                  <a:pt x="560906" y="196373"/>
                                </a:cubicBezTo>
                                <a:cubicBezTo>
                                  <a:pt x="558580" y="195291"/>
                                  <a:pt x="556565" y="193640"/>
                                  <a:pt x="555047" y="191572"/>
                                </a:cubicBezTo>
                                <a:cubicBezTo>
                                  <a:pt x="553750" y="189609"/>
                                  <a:pt x="553087" y="187296"/>
                                  <a:pt x="553147" y="184944"/>
                                </a:cubicBezTo>
                                <a:cubicBezTo>
                                  <a:pt x="553143" y="180691"/>
                                  <a:pt x="555146" y="176685"/>
                                  <a:pt x="558551" y="174136"/>
                                </a:cubicBezTo>
                                <a:cubicBezTo>
                                  <a:pt x="562487" y="171078"/>
                                  <a:pt x="567379" y="169512"/>
                                  <a:pt x="572359" y="169716"/>
                                </a:cubicBezTo>
                                <a:cubicBezTo>
                                  <a:pt x="577529" y="169479"/>
                                  <a:pt x="582613" y="171097"/>
                                  <a:pt x="586696" y="174277"/>
                                </a:cubicBezTo>
                                <a:cubicBezTo>
                                  <a:pt x="590259" y="177094"/>
                                  <a:pt x="592296" y="181418"/>
                                  <a:pt x="592198" y="185959"/>
                                </a:cubicBezTo>
                                <a:lnTo>
                                  <a:pt x="583265" y="185959"/>
                                </a:lnTo>
                                <a:cubicBezTo>
                                  <a:pt x="583262" y="183501"/>
                                  <a:pt x="582128" y="181182"/>
                                  <a:pt x="580191" y="179669"/>
                                </a:cubicBezTo>
                                <a:cubicBezTo>
                                  <a:pt x="578000" y="177862"/>
                                  <a:pt x="575222" y="176922"/>
                                  <a:pt x="572384" y="177026"/>
                                </a:cubicBezTo>
                                <a:cubicBezTo>
                                  <a:pt x="569690" y="176869"/>
                                  <a:pt x="567021" y="177613"/>
                                  <a:pt x="564797" y="179141"/>
                                </a:cubicBezTo>
                                <a:cubicBezTo>
                                  <a:pt x="563033" y="180425"/>
                                  <a:pt x="562011" y="182492"/>
                                  <a:pt x="562061" y="184674"/>
                                </a:cubicBezTo>
                                <a:cubicBezTo>
                                  <a:pt x="561964" y="186633"/>
                                  <a:pt x="562939" y="188491"/>
                                  <a:pt x="564607" y="189525"/>
                                </a:cubicBezTo>
                                <a:cubicBezTo>
                                  <a:pt x="567499" y="191039"/>
                                  <a:pt x="570611" y="192093"/>
                                  <a:pt x="573828" y="192648"/>
                                </a:cubicBezTo>
                                <a:cubicBezTo>
                                  <a:pt x="577551" y="193401"/>
                                  <a:pt x="581171" y="194594"/>
                                  <a:pt x="584612" y="196201"/>
                                </a:cubicBezTo>
                                <a:cubicBezTo>
                                  <a:pt x="587051" y="197309"/>
                                  <a:pt x="589167" y="199021"/>
                                  <a:pt x="590759" y="201175"/>
                                </a:cubicBezTo>
                                <a:cubicBezTo>
                                  <a:pt x="592135" y="203275"/>
                                  <a:pt x="592830" y="205748"/>
                                  <a:pt x="592751" y="208258"/>
                                </a:cubicBezTo>
                                <a:cubicBezTo>
                                  <a:pt x="592864" y="212673"/>
                                  <a:pt x="590777" y="216857"/>
                                  <a:pt x="587181" y="219422"/>
                                </a:cubicBezTo>
                                <a:cubicBezTo>
                                  <a:pt x="582958" y="222382"/>
                                  <a:pt x="577874" y="223860"/>
                                  <a:pt x="572722" y="223628"/>
                                </a:cubicBezTo>
                                <a:cubicBezTo>
                                  <a:pt x="568917" y="223705"/>
                                  <a:pt x="565140" y="222952"/>
                                  <a:pt x="561656" y="221420"/>
                                </a:cubicBezTo>
                                <a:cubicBezTo>
                                  <a:pt x="558633" y="220100"/>
                                  <a:pt x="556031" y="217973"/>
                                  <a:pt x="554137" y="215272"/>
                                </a:cubicBezTo>
                                <a:cubicBezTo>
                                  <a:pt x="552370" y="212762"/>
                                  <a:pt x="551423" y="209766"/>
                                  <a:pt x="551426" y="206696"/>
                                </a:cubicBezTo>
                                <a:lnTo>
                                  <a:pt x="560309" y="206696"/>
                                </a:lnTo>
                                <a:cubicBezTo>
                                  <a:pt x="560373" y="209475"/>
                                  <a:pt x="561688" y="212078"/>
                                  <a:pt x="563887" y="213778"/>
                                </a:cubicBezTo>
                                <a:cubicBezTo>
                                  <a:pt x="566443" y="215628"/>
                                  <a:pt x="569552" y="216552"/>
                                  <a:pt x="572703" y="216398"/>
                                </a:cubicBezTo>
                                <a:cubicBezTo>
                                  <a:pt x="575543" y="216535"/>
                                  <a:pt x="578359" y="215824"/>
                                  <a:pt x="580794" y="214356"/>
                                </a:cubicBezTo>
                                <a:cubicBezTo>
                                  <a:pt x="582691" y="213183"/>
                                  <a:pt x="583821" y="211090"/>
                                  <a:pt x="583763" y="208860"/>
                                </a:cubicBezTo>
                                <a:close/>
                                <a:moveTo>
                                  <a:pt x="640655" y="158090"/>
                                </a:moveTo>
                                <a:lnTo>
                                  <a:pt x="640655" y="170675"/>
                                </a:lnTo>
                                <a:lnTo>
                                  <a:pt x="650356" y="170675"/>
                                </a:lnTo>
                                <a:lnTo>
                                  <a:pt x="650356" y="177542"/>
                                </a:lnTo>
                                <a:lnTo>
                                  <a:pt x="640655" y="177542"/>
                                </a:lnTo>
                                <a:lnTo>
                                  <a:pt x="640655" y="209770"/>
                                </a:lnTo>
                                <a:cubicBezTo>
                                  <a:pt x="640531" y="211435"/>
                                  <a:pt x="640990" y="213091"/>
                                  <a:pt x="641952" y="214455"/>
                                </a:cubicBezTo>
                                <a:cubicBezTo>
                                  <a:pt x="643115" y="215614"/>
                                  <a:pt x="644739" y="216187"/>
                                  <a:pt x="646372" y="216016"/>
                                </a:cubicBezTo>
                                <a:cubicBezTo>
                                  <a:pt x="647798" y="215964"/>
                                  <a:pt x="649215" y="215771"/>
                                  <a:pt x="650602" y="215438"/>
                                </a:cubicBezTo>
                                <a:lnTo>
                                  <a:pt x="650602" y="222644"/>
                                </a:lnTo>
                                <a:cubicBezTo>
                                  <a:pt x="648382" y="223267"/>
                                  <a:pt x="646089" y="223590"/>
                                  <a:pt x="643784" y="223603"/>
                                </a:cubicBezTo>
                                <a:cubicBezTo>
                                  <a:pt x="640396" y="223844"/>
                                  <a:pt x="637084" y="222516"/>
                                  <a:pt x="634802" y="220000"/>
                                </a:cubicBezTo>
                                <a:cubicBezTo>
                                  <a:pt x="632613" y="217057"/>
                                  <a:pt x="631541" y="213431"/>
                                  <a:pt x="631777" y="209770"/>
                                </a:cubicBezTo>
                                <a:lnTo>
                                  <a:pt x="631777" y="177542"/>
                                </a:lnTo>
                                <a:lnTo>
                                  <a:pt x="622316" y="177542"/>
                                </a:lnTo>
                                <a:lnTo>
                                  <a:pt x="622316" y="170675"/>
                                </a:lnTo>
                                <a:lnTo>
                                  <a:pt x="631777" y="170675"/>
                                </a:lnTo>
                                <a:lnTo>
                                  <a:pt x="631777" y="158090"/>
                                </a:lnTo>
                                <a:close/>
                                <a:moveTo>
                                  <a:pt x="670392" y="222644"/>
                                </a:moveTo>
                                <a:lnTo>
                                  <a:pt x="661508" y="222644"/>
                                </a:lnTo>
                                <a:lnTo>
                                  <a:pt x="661508" y="170675"/>
                                </a:lnTo>
                                <a:lnTo>
                                  <a:pt x="670392" y="170675"/>
                                </a:lnTo>
                                <a:close/>
                                <a:moveTo>
                                  <a:pt x="660789" y="156860"/>
                                </a:moveTo>
                                <a:cubicBezTo>
                                  <a:pt x="660752" y="155519"/>
                                  <a:pt x="661224" y="154215"/>
                                  <a:pt x="662111" y="153208"/>
                                </a:cubicBezTo>
                                <a:cubicBezTo>
                                  <a:pt x="663132" y="152158"/>
                                  <a:pt x="664566" y="151614"/>
                                  <a:pt x="666027" y="151720"/>
                                </a:cubicBezTo>
                                <a:cubicBezTo>
                                  <a:pt x="667495" y="151617"/>
                                  <a:pt x="668934" y="152160"/>
                                  <a:pt x="669967" y="153208"/>
                                </a:cubicBezTo>
                                <a:cubicBezTo>
                                  <a:pt x="670867" y="154208"/>
                                  <a:pt x="671349" y="155515"/>
                                  <a:pt x="671314" y="156860"/>
                                </a:cubicBezTo>
                                <a:cubicBezTo>
                                  <a:pt x="671355" y="158191"/>
                                  <a:pt x="670871" y="159485"/>
                                  <a:pt x="669967" y="160463"/>
                                </a:cubicBezTo>
                                <a:cubicBezTo>
                                  <a:pt x="668919" y="161482"/>
                                  <a:pt x="667485" y="162006"/>
                                  <a:pt x="666027" y="161901"/>
                                </a:cubicBezTo>
                                <a:cubicBezTo>
                                  <a:pt x="664575" y="162009"/>
                                  <a:pt x="663147" y="161485"/>
                                  <a:pt x="662111" y="160463"/>
                                </a:cubicBezTo>
                                <a:cubicBezTo>
                                  <a:pt x="661218" y="159479"/>
                                  <a:pt x="660742" y="158188"/>
                                  <a:pt x="660783" y="156860"/>
                                </a:cubicBezTo>
                                <a:close/>
                                <a:moveTo>
                                  <a:pt x="728513" y="197210"/>
                                </a:moveTo>
                                <a:cubicBezTo>
                                  <a:pt x="728840" y="204003"/>
                                  <a:pt x="726934" y="210717"/>
                                  <a:pt x="723084" y="216324"/>
                                </a:cubicBezTo>
                                <a:cubicBezTo>
                                  <a:pt x="719703" y="221044"/>
                                  <a:pt x="714188" y="223766"/>
                                  <a:pt x="708385" y="223578"/>
                                </a:cubicBezTo>
                                <a:cubicBezTo>
                                  <a:pt x="702779" y="223867"/>
                                  <a:pt x="697332" y="221669"/>
                                  <a:pt x="693495" y="217572"/>
                                </a:cubicBezTo>
                                <a:lnTo>
                                  <a:pt x="693495" y="242594"/>
                                </a:lnTo>
                                <a:lnTo>
                                  <a:pt x="684587" y="242594"/>
                                </a:lnTo>
                                <a:lnTo>
                                  <a:pt x="684587" y="170662"/>
                                </a:lnTo>
                                <a:lnTo>
                                  <a:pt x="692702" y="170662"/>
                                </a:lnTo>
                                <a:lnTo>
                                  <a:pt x="693132" y="176429"/>
                                </a:lnTo>
                                <a:cubicBezTo>
                                  <a:pt x="696805" y="171918"/>
                                  <a:pt x="702403" y="169421"/>
                                  <a:pt x="708213" y="169703"/>
                                </a:cubicBezTo>
                                <a:cubicBezTo>
                                  <a:pt x="714009" y="169489"/>
                                  <a:pt x="719543" y="172125"/>
                                  <a:pt x="723029" y="176761"/>
                                </a:cubicBezTo>
                                <a:cubicBezTo>
                                  <a:pt x="726983" y="182531"/>
                                  <a:pt x="728902" y="189453"/>
                                  <a:pt x="728482" y="196435"/>
                                </a:cubicBezTo>
                                <a:close/>
                                <a:moveTo>
                                  <a:pt x="719629" y="196207"/>
                                </a:moveTo>
                                <a:cubicBezTo>
                                  <a:pt x="719899" y="191299"/>
                                  <a:pt x="718587" y="186432"/>
                                  <a:pt x="715885" y="182325"/>
                                </a:cubicBezTo>
                                <a:cubicBezTo>
                                  <a:pt x="713536" y="179004"/>
                                  <a:pt x="709671" y="177091"/>
                                  <a:pt x="705606" y="177235"/>
                                </a:cubicBezTo>
                                <a:cubicBezTo>
                                  <a:pt x="700522" y="177060"/>
                                  <a:pt x="695799" y="179852"/>
                                  <a:pt x="693501" y="184391"/>
                                </a:cubicBezTo>
                                <a:lnTo>
                                  <a:pt x="693501" y="209241"/>
                                </a:lnTo>
                                <a:cubicBezTo>
                                  <a:pt x="695831" y="213788"/>
                                  <a:pt x="700594" y="216563"/>
                                  <a:pt x="705698" y="216348"/>
                                </a:cubicBezTo>
                                <a:cubicBezTo>
                                  <a:pt x="709718" y="216466"/>
                                  <a:pt x="713531" y="214565"/>
                                  <a:pt x="715855" y="211282"/>
                                </a:cubicBezTo>
                                <a:cubicBezTo>
                                  <a:pt x="718678" y="206784"/>
                                  <a:pt x="720000" y="201505"/>
                                  <a:pt x="719629" y="196207"/>
                                </a:cubicBezTo>
                                <a:close/>
                                <a:moveTo>
                                  <a:pt x="737458" y="196158"/>
                                </a:moveTo>
                                <a:cubicBezTo>
                                  <a:pt x="737382" y="191410"/>
                                  <a:pt x="738409" y="186708"/>
                                  <a:pt x="740458" y="182424"/>
                                </a:cubicBezTo>
                                <a:cubicBezTo>
                                  <a:pt x="742286" y="178552"/>
                                  <a:pt x="745185" y="175285"/>
                                  <a:pt x="748813" y="173011"/>
                                </a:cubicBezTo>
                                <a:cubicBezTo>
                                  <a:pt x="752491" y="170772"/>
                                  <a:pt x="756729" y="169623"/>
                                  <a:pt x="761035" y="169697"/>
                                </a:cubicBezTo>
                                <a:cubicBezTo>
                                  <a:pt x="767572" y="169470"/>
                                  <a:pt x="773870" y="172176"/>
                                  <a:pt x="778205" y="177075"/>
                                </a:cubicBezTo>
                                <a:cubicBezTo>
                                  <a:pt x="782772" y="182535"/>
                                  <a:pt x="785113" y="189516"/>
                                  <a:pt x="784759" y="196625"/>
                                </a:cubicBezTo>
                                <a:lnTo>
                                  <a:pt x="784759" y="197240"/>
                                </a:lnTo>
                                <a:cubicBezTo>
                                  <a:pt x="784836" y="201942"/>
                                  <a:pt x="783842" y="206599"/>
                                  <a:pt x="781851" y="210858"/>
                                </a:cubicBezTo>
                                <a:cubicBezTo>
                                  <a:pt x="780046" y="214725"/>
                                  <a:pt x="777159" y="217987"/>
                                  <a:pt x="773539" y="220246"/>
                                </a:cubicBezTo>
                                <a:cubicBezTo>
                                  <a:pt x="769804" y="222525"/>
                                  <a:pt x="765496" y="223692"/>
                                  <a:pt x="761121" y="223609"/>
                                </a:cubicBezTo>
                                <a:cubicBezTo>
                                  <a:pt x="754598" y="223829"/>
                                  <a:pt x="748319" y="221123"/>
                                  <a:pt x="743999" y="216232"/>
                                </a:cubicBezTo>
                                <a:cubicBezTo>
                                  <a:pt x="739457" y="210814"/>
                                  <a:pt x="737121" y="203884"/>
                                  <a:pt x="737458" y="196822"/>
                                </a:cubicBezTo>
                                <a:close/>
                                <a:moveTo>
                                  <a:pt x="746391" y="197216"/>
                                </a:moveTo>
                                <a:cubicBezTo>
                                  <a:pt x="746144" y="202160"/>
                                  <a:pt x="747554" y="207046"/>
                                  <a:pt x="750399" y="211098"/>
                                </a:cubicBezTo>
                                <a:cubicBezTo>
                                  <a:pt x="755007" y="217024"/>
                                  <a:pt x="763547" y="218092"/>
                                  <a:pt x="769473" y="213484"/>
                                </a:cubicBezTo>
                                <a:cubicBezTo>
                                  <a:pt x="770389" y="212772"/>
                                  <a:pt x="771210" y="211945"/>
                                  <a:pt x="771916" y="211024"/>
                                </a:cubicBezTo>
                                <a:cubicBezTo>
                                  <a:pt x="774819" y="206631"/>
                                  <a:pt x="776217" y="201414"/>
                                  <a:pt x="775900" y="196158"/>
                                </a:cubicBezTo>
                                <a:cubicBezTo>
                                  <a:pt x="776130" y="191216"/>
                                  <a:pt x="774702" y="186338"/>
                                  <a:pt x="771842" y="182301"/>
                                </a:cubicBezTo>
                                <a:cubicBezTo>
                                  <a:pt x="769340" y="178865"/>
                                  <a:pt x="765308" y="176881"/>
                                  <a:pt x="761059" y="176995"/>
                                </a:cubicBezTo>
                                <a:cubicBezTo>
                                  <a:pt x="756875" y="176893"/>
                                  <a:pt x="752907" y="178851"/>
                                  <a:pt x="750442" y="182233"/>
                                </a:cubicBezTo>
                                <a:cubicBezTo>
                                  <a:pt x="747468" y="186648"/>
                                  <a:pt x="746037" y="191922"/>
                                  <a:pt x="746372" y="197234"/>
                                </a:cubicBezTo>
                                <a:close/>
                                <a:moveTo>
                                  <a:pt x="826170" y="208842"/>
                                </a:moveTo>
                                <a:cubicBezTo>
                                  <a:pt x="826267" y="206639"/>
                                  <a:pt x="825248" y="204536"/>
                                  <a:pt x="823459" y="203247"/>
                                </a:cubicBezTo>
                                <a:cubicBezTo>
                                  <a:pt x="820558" y="201499"/>
                                  <a:pt x="817345" y="200331"/>
                                  <a:pt x="813998" y="199810"/>
                                </a:cubicBezTo>
                                <a:cubicBezTo>
                                  <a:pt x="810297" y="199114"/>
                                  <a:pt x="806699" y="197953"/>
                                  <a:pt x="803288" y="196355"/>
                                </a:cubicBezTo>
                                <a:cubicBezTo>
                                  <a:pt x="800962" y="195273"/>
                                  <a:pt x="798947" y="193622"/>
                                  <a:pt x="797429" y="191553"/>
                                </a:cubicBezTo>
                                <a:cubicBezTo>
                                  <a:pt x="796133" y="189591"/>
                                  <a:pt x="795470" y="187277"/>
                                  <a:pt x="795530" y="184926"/>
                                </a:cubicBezTo>
                                <a:cubicBezTo>
                                  <a:pt x="795525" y="180672"/>
                                  <a:pt x="797528" y="176666"/>
                                  <a:pt x="800934" y="174118"/>
                                </a:cubicBezTo>
                                <a:cubicBezTo>
                                  <a:pt x="804870" y="171059"/>
                                  <a:pt x="809761" y="169493"/>
                                  <a:pt x="814742" y="169697"/>
                                </a:cubicBezTo>
                                <a:cubicBezTo>
                                  <a:pt x="819911" y="169461"/>
                                  <a:pt x="824996" y="171078"/>
                                  <a:pt x="829078" y="174259"/>
                                </a:cubicBezTo>
                                <a:cubicBezTo>
                                  <a:pt x="832642" y="177075"/>
                                  <a:pt x="834678" y="181399"/>
                                  <a:pt x="834581" y="185940"/>
                                </a:cubicBezTo>
                                <a:lnTo>
                                  <a:pt x="825648" y="185940"/>
                                </a:lnTo>
                                <a:cubicBezTo>
                                  <a:pt x="825645" y="183483"/>
                                  <a:pt x="824511" y="181163"/>
                                  <a:pt x="822574" y="179651"/>
                                </a:cubicBezTo>
                                <a:cubicBezTo>
                                  <a:pt x="820382" y="177844"/>
                                  <a:pt x="817605" y="176903"/>
                                  <a:pt x="814766" y="177007"/>
                                </a:cubicBezTo>
                                <a:cubicBezTo>
                                  <a:pt x="812073" y="176850"/>
                                  <a:pt x="809404" y="177594"/>
                                  <a:pt x="807180" y="179122"/>
                                </a:cubicBezTo>
                                <a:cubicBezTo>
                                  <a:pt x="805416" y="180406"/>
                                  <a:pt x="804393" y="182474"/>
                                  <a:pt x="804444" y="184655"/>
                                </a:cubicBezTo>
                                <a:cubicBezTo>
                                  <a:pt x="804347" y="186615"/>
                                  <a:pt x="805322" y="188473"/>
                                  <a:pt x="806989" y="189506"/>
                                </a:cubicBezTo>
                                <a:cubicBezTo>
                                  <a:pt x="809882" y="191021"/>
                                  <a:pt x="812993" y="192075"/>
                                  <a:pt x="816211" y="192629"/>
                                </a:cubicBezTo>
                                <a:cubicBezTo>
                                  <a:pt x="819933" y="193383"/>
                                  <a:pt x="823553" y="194575"/>
                                  <a:pt x="826994" y="196183"/>
                                </a:cubicBezTo>
                                <a:cubicBezTo>
                                  <a:pt x="829434" y="197290"/>
                                  <a:pt x="831550" y="199002"/>
                                  <a:pt x="833142" y="201157"/>
                                </a:cubicBezTo>
                                <a:cubicBezTo>
                                  <a:pt x="834518" y="203257"/>
                                  <a:pt x="835213" y="205730"/>
                                  <a:pt x="835134" y="208239"/>
                                </a:cubicBezTo>
                                <a:cubicBezTo>
                                  <a:pt x="835247" y="212655"/>
                                  <a:pt x="833160" y="216838"/>
                                  <a:pt x="829564" y="219404"/>
                                </a:cubicBezTo>
                                <a:cubicBezTo>
                                  <a:pt x="825340" y="222363"/>
                                  <a:pt x="820256" y="223842"/>
                                  <a:pt x="815104" y="223609"/>
                                </a:cubicBezTo>
                                <a:cubicBezTo>
                                  <a:pt x="811299" y="223687"/>
                                  <a:pt x="807523" y="222934"/>
                                  <a:pt x="804038" y="221402"/>
                                </a:cubicBezTo>
                                <a:cubicBezTo>
                                  <a:pt x="801015" y="220082"/>
                                  <a:pt x="798414" y="217955"/>
                                  <a:pt x="796519" y="215254"/>
                                </a:cubicBezTo>
                                <a:cubicBezTo>
                                  <a:pt x="794752" y="212743"/>
                                  <a:pt x="793805" y="209748"/>
                                  <a:pt x="793808" y="206678"/>
                                </a:cubicBezTo>
                                <a:lnTo>
                                  <a:pt x="802624" y="206678"/>
                                </a:lnTo>
                                <a:cubicBezTo>
                                  <a:pt x="802689" y="209457"/>
                                  <a:pt x="804003" y="212059"/>
                                  <a:pt x="806202" y="213760"/>
                                </a:cubicBezTo>
                                <a:cubicBezTo>
                                  <a:pt x="808758" y="215609"/>
                                  <a:pt x="811867" y="216533"/>
                                  <a:pt x="815018" y="216379"/>
                                </a:cubicBezTo>
                                <a:cubicBezTo>
                                  <a:pt x="817858" y="216516"/>
                                  <a:pt x="820674" y="215806"/>
                                  <a:pt x="823109" y="214338"/>
                                </a:cubicBezTo>
                                <a:cubicBezTo>
                                  <a:pt x="825028" y="213186"/>
                                  <a:pt x="826188" y="211098"/>
                                  <a:pt x="826152" y="208860"/>
                                </a:cubicBezTo>
                                <a:close/>
                                <a:moveTo>
                                  <a:pt x="868824" y="196207"/>
                                </a:moveTo>
                                <a:cubicBezTo>
                                  <a:pt x="868486" y="189339"/>
                                  <a:pt x="870484" y="182558"/>
                                  <a:pt x="874492" y="176970"/>
                                </a:cubicBezTo>
                                <a:cubicBezTo>
                                  <a:pt x="881123" y="168635"/>
                                  <a:pt x="893256" y="167254"/>
                                  <a:pt x="901591" y="173886"/>
                                </a:cubicBezTo>
                                <a:cubicBezTo>
                                  <a:pt x="902377" y="174511"/>
                                  <a:pt x="903113" y="175197"/>
                                  <a:pt x="903792" y="175937"/>
                                </a:cubicBezTo>
                                <a:lnTo>
                                  <a:pt x="903792" y="148868"/>
                                </a:lnTo>
                                <a:lnTo>
                                  <a:pt x="912670" y="148868"/>
                                </a:lnTo>
                                <a:lnTo>
                                  <a:pt x="912670" y="222644"/>
                                </a:lnTo>
                                <a:lnTo>
                                  <a:pt x="904506" y="222644"/>
                                </a:lnTo>
                                <a:lnTo>
                                  <a:pt x="904075" y="217074"/>
                                </a:lnTo>
                                <a:cubicBezTo>
                                  <a:pt x="900436" y="221471"/>
                                  <a:pt x="894935" y="223894"/>
                                  <a:pt x="889234" y="223609"/>
                                </a:cubicBezTo>
                                <a:cubicBezTo>
                                  <a:pt x="883413" y="223714"/>
                                  <a:pt x="877911" y="220957"/>
                                  <a:pt x="874510" y="216232"/>
                                </a:cubicBezTo>
                                <a:cubicBezTo>
                                  <a:pt x="870502" y="210614"/>
                                  <a:pt x="868498" y="203814"/>
                                  <a:pt x="868818" y="196921"/>
                                </a:cubicBezTo>
                                <a:close/>
                                <a:moveTo>
                                  <a:pt x="877707" y="197216"/>
                                </a:moveTo>
                                <a:cubicBezTo>
                                  <a:pt x="877426" y="202097"/>
                                  <a:pt x="878705" y="206942"/>
                                  <a:pt x="881359" y="211049"/>
                                </a:cubicBezTo>
                                <a:cubicBezTo>
                                  <a:pt x="883659" y="214316"/>
                                  <a:pt x="887455" y="216197"/>
                                  <a:pt x="891448" y="216047"/>
                                </a:cubicBezTo>
                                <a:cubicBezTo>
                                  <a:pt x="896724" y="216270"/>
                                  <a:pt x="901608" y="213268"/>
                                  <a:pt x="903792" y="208460"/>
                                </a:cubicBezTo>
                                <a:lnTo>
                                  <a:pt x="903792" y="184606"/>
                                </a:lnTo>
                                <a:cubicBezTo>
                                  <a:pt x="901537" y="179933"/>
                                  <a:pt x="896731" y="177038"/>
                                  <a:pt x="891546" y="177228"/>
                                </a:cubicBezTo>
                                <a:cubicBezTo>
                                  <a:pt x="887516" y="177068"/>
                                  <a:pt x="883681" y="178967"/>
                                  <a:pt x="881365" y="182270"/>
                                </a:cubicBezTo>
                                <a:cubicBezTo>
                                  <a:pt x="878618" y="186756"/>
                                  <a:pt x="877334" y="191986"/>
                                  <a:pt x="877689" y="197234"/>
                                </a:cubicBezTo>
                                <a:close/>
                                <a:moveTo>
                                  <a:pt x="948026" y="223585"/>
                                </a:moveTo>
                                <a:cubicBezTo>
                                  <a:pt x="941561" y="223829"/>
                                  <a:pt x="935299" y="221304"/>
                                  <a:pt x="930812" y="216643"/>
                                </a:cubicBezTo>
                                <a:cubicBezTo>
                                  <a:pt x="926228" y="211578"/>
                                  <a:pt x="923844" y="204899"/>
                                  <a:pt x="924185" y="198076"/>
                                </a:cubicBezTo>
                                <a:lnTo>
                                  <a:pt x="924185" y="196441"/>
                                </a:lnTo>
                                <a:cubicBezTo>
                                  <a:pt x="924100" y="191673"/>
                                  <a:pt x="925109" y="186949"/>
                                  <a:pt x="927135" y="182633"/>
                                </a:cubicBezTo>
                                <a:cubicBezTo>
                                  <a:pt x="928953" y="178756"/>
                                  <a:pt x="931814" y="175463"/>
                                  <a:pt x="935398" y="173122"/>
                                </a:cubicBezTo>
                                <a:cubicBezTo>
                                  <a:pt x="938810" y="170869"/>
                                  <a:pt x="942812" y="169673"/>
                                  <a:pt x="946901" y="169685"/>
                                </a:cubicBezTo>
                                <a:cubicBezTo>
                                  <a:pt x="952902" y="169358"/>
                                  <a:pt x="958718" y="171823"/>
                                  <a:pt x="962657" y="176362"/>
                                </a:cubicBezTo>
                                <a:cubicBezTo>
                                  <a:pt x="966737" y="181865"/>
                                  <a:pt x="968728" y="188640"/>
                                  <a:pt x="968276" y="195476"/>
                                </a:cubicBezTo>
                                <a:lnTo>
                                  <a:pt x="968277" y="199165"/>
                                </a:lnTo>
                                <a:lnTo>
                                  <a:pt x="933068" y="199165"/>
                                </a:lnTo>
                                <a:cubicBezTo>
                                  <a:pt x="932980" y="203716"/>
                                  <a:pt x="934579" y="208140"/>
                                  <a:pt x="937556" y="211584"/>
                                </a:cubicBezTo>
                                <a:cubicBezTo>
                                  <a:pt x="940323" y="214693"/>
                                  <a:pt x="944320" y="216424"/>
                                  <a:pt x="948481" y="216318"/>
                                </a:cubicBezTo>
                                <a:cubicBezTo>
                                  <a:pt x="951269" y="216410"/>
                                  <a:pt x="954030" y="215748"/>
                                  <a:pt x="956473" y="214399"/>
                                </a:cubicBezTo>
                                <a:cubicBezTo>
                                  <a:pt x="958688" y="213086"/>
                                  <a:pt x="960629" y="211358"/>
                                  <a:pt x="962190" y="209309"/>
                                </a:cubicBezTo>
                                <a:lnTo>
                                  <a:pt x="967619" y="213539"/>
                                </a:lnTo>
                                <a:cubicBezTo>
                                  <a:pt x="963379" y="220193"/>
                                  <a:pt x="955879" y="224041"/>
                                  <a:pt x="948001" y="223603"/>
                                </a:cubicBezTo>
                                <a:close/>
                                <a:moveTo>
                                  <a:pt x="946919" y="176995"/>
                                </a:moveTo>
                                <a:cubicBezTo>
                                  <a:pt x="943483" y="176929"/>
                                  <a:pt x="940188" y="178358"/>
                                  <a:pt x="937888" y="180911"/>
                                </a:cubicBezTo>
                                <a:cubicBezTo>
                                  <a:pt x="935242" y="183998"/>
                                  <a:pt x="933652" y="187849"/>
                                  <a:pt x="933351" y="191904"/>
                                </a:cubicBezTo>
                                <a:lnTo>
                                  <a:pt x="959393" y="191904"/>
                                </a:lnTo>
                                <a:lnTo>
                                  <a:pt x="959393" y="191234"/>
                                </a:lnTo>
                                <a:cubicBezTo>
                                  <a:pt x="959391" y="187424"/>
                                  <a:pt x="958105" y="183727"/>
                                  <a:pt x="955741" y="180739"/>
                                </a:cubicBezTo>
                                <a:cubicBezTo>
                                  <a:pt x="953504" y="178227"/>
                                  <a:pt x="950254" y="176858"/>
                                  <a:pt x="946895" y="177013"/>
                                </a:cubicBezTo>
                                <a:close/>
                                <a:moveTo>
                                  <a:pt x="1028070" y="178630"/>
                                </a:moveTo>
                                <a:cubicBezTo>
                                  <a:pt x="1026625" y="178398"/>
                                  <a:pt x="1025163" y="178284"/>
                                  <a:pt x="1023699" y="178292"/>
                                </a:cubicBezTo>
                                <a:cubicBezTo>
                                  <a:pt x="1018507" y="177844"/>
                                  <a:pt x="1013647" y="180889"/>
                                  <a:pt x="1011784" y="185756"/>
                                </a:cubicBezTo>
                                <a:lnTo>
                                  <a:pt x="1011784" y="222644"/>
                                </a:lnTo>
                                <a:lnTo>
                                  <a:pt x="1002901" y="222644"/>
                                </a:lnTo>
                                <a:lnTo>
                                  <a:pt x="1002901" y="170675"/>
                                </a:lnTo>
                                <a:lnTo>
                                  <a:pt x="1011545" y="170675"/>
                                </a:lnTo>
                                <a:lnTo>
                                  <a:pt x="1011686" y="176681"/>
                                </a:lnTo>
                                <a:cubicBezTo>
                                  <a:pt x="1014218" y="172252"/>
                                  <a:pt x="1018981" y="169576"/>
                                  <a:pt x="1024080" y="169716"/>
                                </a:cubicBezTo>
                                <a:cubicBezTo>
                                  <a:pt x="1025427" y="169643"/>
                                  <a:pt x="1026773" y="169872"/>
                                  <a:pt x="1028021" y="170386"/>
                                </a:cubicBezTo>
                                <a:close/>
                                <a:moveTo>
                                  <a:pt x="1066364" y="222644"/>
                                </a:moveTo>
                                <a:cubicBezTo>
                                  <a:pt x="1065681" y="220890"/>
                                  <a:pt x="1065266" y="219044"/>
                                  <a:pt x="1065135" y="217166"/>
                                </a:cubicBezTo>
                                <a:cubicBezTo>
                                  <a:pt x="1061339" y="221311"/>
                                  <a:pt x="1055963" y="223651"/>
                                  <a:pt x="1050343" y="223603"/>
                                </a:cubicBezTo>
                                <a:cubicBezTo>
                                  <a:pt x="1045744" y="223787"/>
                                  <a:pt x="1041243" y="222236"/>
                                  <a:pt x="1037734" y="219256"/>
                                </a:cubicBezTo>
                                <a:cubicBezTo>
                                  <a:pt x="1034521" y="216508"/>
                                  <a:pt x="1032714" y="212460"/>
                                  <a:pt x="1032816" y="208233"/>
                                </a:cubicBezTo>
                                <a:cubicBezTo>
                                  <a:pt x="1032597" y="203260"/>
                                  <a:pt x="1034911" y="198514"/>
                                  <a:pt x="1038964" y="195623"/>
                                </a:cubicBezTo>
                                <a:cubicBezTo>
                                  <a:pt x="1044134" y="192337"/>
                                  <a:pt x="1050210" y="190766"/>
                                  <a:pt x="1056325" y="191135"/>
                                </a:cubicBezTo>
                                <a:lnTo>
                                  <a:pt x="1064969" y="191135"/>
                                </a:lnTo>
                                <a:lnTo>
                                  <a:pt x="1064969" y="187053"/>
                                </a:lnTo>
                                <a:cubicBezTo>
                                  <a:pt x="1065107" y="184290"/>
                                  <a:pt x="1064092" y="181594"/>
                                  <a:pt x="1062166" y="179608"/>
                                </a:cubicBezTo>
                                <a:cubicBezTo>
                                  <a:pt x="1059909" y="177622"/>
                                  <a:pt x="1056949" y="176628"/>
                                  <a:pt x="1053952" y="176847"/>
                                </a:cubicBezTo>
                                <a:cubicBezTo>
                                  <a:pt x="1051096" y="176745"/>
                                  <a:pt x="1048286" y="177590"/>
                                  <a:pt x="1045960" y="179251"/>
                                </a:cubicBezTo>
                                <a:cubicBezTo>
                                  <a:pt x="1043990" y="180533"/>
                                  <a:pt x="1042785" y="182711"/>
                                  <a:pt x="1042745" y="185061"/>
                                </a:cubicBezTo>
                                <a:lnTo>
                                  <a:pt x="1033812" y="185061"/>
                                </a:lnTo>
                                <a:cubicBezTo>
                                  <a:pt x="1033867" y="182317"/>
                                  <a:pt x="1034839" y="179670"/>
                                  <a:pt x="1036572" y="177542"/>
                                </a:cubicBezTo>
                                <a:cubicBezTo>
                                  <a:pt x="1038543" y="175023"/>
                                  <a:pt x="1041122" y="173047"/>
                                  <a:pt x="1044066" y="171800"/>
                                </a:cubicBezTo>
                                <a:cubicBezTo>
                                  <a:pt x="1047342" y="170365"/>
                                  <a:pt x="1050886" y="169644"/>
                                  <a:pt x="1054462" y="169685"/>
                                </a:cubicBezTo>
                                <a:cubicBezTo>
                                  <a:pt x="1059547" y="169385"/>
                                  <a:pt x="1064562" y="170984"/>
                                  <a:pt x="1068535" y="174173"/>
                                </a:cubicBezTo>
                                <a:cubicBezTo>
                                  <a:pt x="1072004" y="177336"/>
                                  <a:pt x="1073931" y="181849"/>
                                  <a:pt x="1073815" y="186543"/>
                                </a:cubicBezTo>
                                <a:lnTo>
                                  <a:pt x="1073816" y="210465"/>
                                </a:lnTo>
                                <a:cubicBezTo>
                                  <a:pt x="1073668" y="214345"/>
                                  <a:pt x="1074295" y="218216"/>
                                  <a:pt x="1075660" y="221851"/>
                                </a:cubicBezTo>
                                <a:lnTo>
                                  <a:pt x="1075660" y="222644"/>
                                </a:lnTo>
                                <a:close/>
                                <a:moveTo>
                                  <a:pt x="1051610" y="215881"/>
                                </a:moveTo>
                                <a:cubicBezTo>
                                  <a:pt x="1054397" y="215880"/>
                                  <a:pt x="1057133" y="215133"/>
                                  <a:pt x="1059534" y="213717"/>
                                </a:cubicBezTo>
                                <a:cubicBezTo>
                                  <a:pt x="1061874" y="212441"/>
                                  <a:pt x="1063768" y="210480"/>
                                  <a:pt x="1064963" y="208098"/>
                                </a:cubicBezTo>
                                <a:lnTo>
                                  <a:pt x="1064963" y="197437"/>
                                </a:lnTo>
                                <a:lnTo>
                                  <a:pt x="1057997" y="197437"/>
                                </a:lnTo>
                                <a:cubicBezTo>
                                  <a:pt x="1047112" y="197437"/>
                                  <a:pt x="1041669" y="200624"/>
                                  <a:pt x="1041669" y="206997"/>
                                </a:cubicBezTo>
                                <a:cubicBezTo>
                                  <a:pt x="1041540" y="209489"/>
                                  <a:pt x="1042567" y="211900"/>
                                  <a:pt x="1044454" y="213533"/>
                                </a:cubicBezTo>
                                <a:cubicBezTo>
                                  <a:pt x="1046476" y="215156"/>
                                  <a:pt x="1049019" y="215991"/>
                                  <a:pt x="1051610" y="215881"/>
                                </a:cubicBezTo>
                                <a:close/>
                                <a:moveTo>
                                  <a:pt x="1085613" y="196207"/>
                                </a:moveTo>
                                <a:cubicBezTo>
                                  <a:pt x="1085276" y="189339"/>
                                  <a:pt x="1087274" y="182558"/>
                                  <a:pt x="1091281" y="176970"/>
                                </a:cubicBezTo>
                                <a:cubicBezTo>
                                  <a:pt x="1097913" y="168635"/>
                                  <a:pt x="1110046" y="167254"/>
                                  <a:pt x="1118380" y="173886"/>
                                </a:cubicBezTo>
                                <a:cubicBezTo>
                                  <a:pt x="1119167" y="174511"/>
                                  <a:pt x="1119903" y="175197"/>
                                  <a:pt x="1120582" y="175937"/>
                                </a:cubicBezTo>
                                <a:lnTo>
                                  <a:pt x="1120582" y="148868"/>
                                </a:lnTo>
                                <a:lnTo>
                                  <a:pt x="1129465" y="148868"/>
                                </a:lnTo>
                                <a:lnTo>
                                  <a:pt x="1129465" y="222644"/>
                                </a:lnTo>
                                <a:lnTo>
                                  <a:pt x="1121301" y="222644"/>
                                </a:lnTo>
                                <a:lnTo>
                                  <a:pt x="1120871" y="217074"/>
                                </a:lnTo>
                                <a:cubicBezTo>
                                  <a:pt x="1117232" y="221471"/>
                                  <a:pt x="1111731" y="223894"/>
                                  <a:pt x="1106030" y="223609"/>
                                </a:cubicBezTo>
                                <a:cubicBezTo>
                                  <a:pt x="1100209" y="223714"/>
                                  <a:pt x="1094707" y="220957"/>
                                  <a:pt x="1091306" y="216232"/>
                                </a:cubicBezTo>
                                <a:cubicBezTo>
                                  <a:pt x="1087298" y="210614"/>
                                  <a:pt x="1085293" y="203814"/>
                                  <a:pt x="1085613" y="196921"/>
                                </a:cubicBezTo>
                                <a:close/>
                                <a:moveTo>
                                  <a:pt x="1094497" y="197216"/>
                                </a:moveTo>
                                <a:cubicBezTo>
                                  <a:pt x="1094216" y="202097"/>
                                  <a:pt x="1095495" y="206942"/>
                                  <a:pt x="1098148" y="211049"/>
                                </a:cubicBezTo>
                                <a:cubicBezTo>
                                  <a:pt x="1100448" y="214316"/>
                                  <a:pt x="1104245" y="216197"/>
                                  <a:pt x="1108237" y="216047"/>
                                </a:cubicBezTo>
                                <a:cubicBezTo>
                                  <a:pt x="1113513" y="216270"/>
                                  <a:pt x="1118397" y="213268"/>
                                  <a:pt x="1120582" y="208460"/>
                                </a:cubicBezTo>
                                <a:lnTo>
                                  <a:pt x="1120582" y="184606"/>
                                </a:lnTo>
                                <a:cubicBezTo>
                                  <a:pt x="1118327" y="179933"/>
                                  <a:pt x="1113520" y="177038"/>
                                  <a:pt x="1108335" y="177228"/>
                                </a:cubicBezTo>
                                <a:cubicBezTo>
                                  <a:pt x="1104305" y="177068"/>
                                  <a:pt x="1100470" y="178967"/>
                                  <a:pt x="1098155" y="182270"/>
                                </a:cubicBezTo>
                                <a:cubicBezTo>
                                  <a:pt x="1095412" y="186758"/>
                                  <a:pt x="1094132" y="191987"/>
                                  <a:pt x="1094490" y="197234"/>
                                </a:cubicBezTo>
                                <a:close/>
                                <a:moveTo>
                                  <a:pt x="1175328" y="222644"/>
                                </a:moveTo>
                                <a:cubicBezTo>
                                  <a:pt x="1174644" y="220890"/>
                                  <a:pt x="1174230" y="219044"/>
                                  <a:pt x="1174098" y="217166"/>
                                </a:cubicBezTo>
                                <a:cubicBezTo>
                                  <a:pt x="1170303" y="221311"/>
                                  <a:pt x="1164927" y="223651"/>
                                  <a:pt x="1159307" y="223603"/>
                                </a:cubicBezTo>
                                <a:cubicBezTo>
                                  <a:pt x="1154707" y="223787"/>
                                  <a:pt x="1150206" y="222236"/>
                                  <a:pt x="1146698" y="219256"/>
                                </a:cubicBezTo>
                                <a:cubicBezTo>
                                  <a:pt x="1143484" y="216508"/>
                                  <a:pt x="1141678" y="212460"/>
                                  <a:pt x="1141779" y="208233"/>
                                </a:cubicBezTo>
                                <a:cubicBezTo>
                                  <a:pt x="1141560" y="203260"/>
                                  <a:pt x="1143874" y="198514"/>
                                  <a:pt x="1147927" y="195623"/>
                                </a:cubicBezTo>
                                <a:cubicBezTo>
                                  <a:pt x="1153097" y="192337"/>
                                  <a:pt x="1159173" y="190766"/>
                                  <a:pt x="1165288" y="191135"/>
                                </a:cubicBezTo>
                                <a:lnTo>
                                  <a:pt x="1173951" y="191135"/>
                                </a:lnTo>
                                <a:lnTo>
                                  <a:pt x="1173951" y="187053"/>
                                </a:lnTo>
                                <a:cubicBezTo>
                                  <a:pt x="1174089" y="184290"/>
                                  <a:pt x="1173073" y="181594"/>
                                  <a:pt x="1171147" y="179608"/>
                                </a:cubicBezTo>
                                <a:cubicBezTo>
                                  <a:pt x="1168891" y="177622"/>
                                  <a:pt x="1165931" y="176628"/>
                                  <a:pt x="1162934" y="176847"/>
                                </a:cubicBezTo>
                                <a:cubicBezTo>
                                  <a:pt x="1160078" y="176745"/>
                                  <a:pt x="1157268" y="177590"/>
                                  <a:pt x="1154942" y="179251"/>
                                </a:cubicBezTo>
                                <a:cubicBezTo>
                                  <a:pt x="1152971" y="180533"/>
                                  <a:pt x="1151767" y="182711"/>
                                  <a:pt x="1151726" y="185061"/>
                                </a:cubicBezTo>
                                <a:lnTo>
                                  <a:pt x="1142794" y="185061"/>
                                </a:lnTo>
                                <a:cubicBezTo>
                                  <a:pt x="1142849" y="182317"/>
                                  <a:pt x="1143821" y="179670"/>
                                  <a:pt x="1145554" y="177542"/>
                                </a:cubicBezTo>
                                <a:cubicBezTo>
                                  <a:pt x="1147528" y="175032"/>
                                  <a:pt x="1150106" y="173065"/>
                                  <a:pt x="1153048" y="171824"/>
                                </a:cubicBezTo>
                                <a:cubicBezTo>
                                  <a:pt x="1156324" y="170390"/>
                                  <a:pt x="1159868" y="169669"/>
                                  <a:pt x="1163444" y="169709"/>
                                </a:cubicBezTo>
                                <a:cubicBezTo>
                                  <a:pt x="1168529" y="169409"/>
                                  <a:pt x="1173544" y="171009"/>
                                  <a:pt x="1177516" y="174197"/>
                                </a:cubicBezTo>
                                <a:cubicBezTo>
                                  <a:pt x="1180986" y="177361"/>
                                  <a:pt x="1182913" y="181874"/>
                                  <a:pt x="1182797" y="186567"/>
                                </a:cubicBezTo>
                                <a:lnTo>
                                  <a:pt x="1182797" y="210489"/>
                                </a:lnTo>
                                <a:cubicBezTo>
                                  <a:pt x="1182650" y="214369"/>
                                  <a:pt x="1183277" y="218240"/>
                                  <a:pt x="1184642" y="221875"/>
                                </a:cubicBezTo>
                                <a:lnTo>
                                  <a:pt x="1184642" y="222644"/>
                                </a:lnTo>
                                <a:close/>
                                <a:moveTo>
                                  <a:pt x="1160573" y="215881"/>
                                </a:moveTo>
                                <a:cubicBezTo>
                                  <a:pt x="1163360" y="215880"/>
                                  <a:pt x="1166097" y="215133"/>
                                  <a:pt x="1168498" y="213717"/>
                                </a:cubicBezTo>
                                <a:cubicBezTo>
                                  <a:pt x="1170837" y="212441"/>
                                  <a:pt x="1172732" y="210480"/>
                                  <a:pt x="1173926" y="208098"/>
                                </a:cubicBezTo>
                                <a:lnTo>
                                  <a:pt x="1173926" y="197437"/>
                                </a:lnTo>
                                <a:lnTo>
                                  <a:pt x="1166961" y="197437"/>
                                </a:lnTo>
                                <a:cubicBezTo>
                                  <a:pt x="1156075" y="197437"/>
                                  <a:pt x="1150632" y="200624"/>
                                  <a:pt x="1150632" y="206997"/>
                                </a:cubicBezTo>
                                <a:cubicBezTo>
                                  <a:pt x="1150503" y="209489"/>
                                  <a:pt x="1151531" y="211900"/>
                                  <a:pt x="1153417" y="213533"/>
                                </a:cubicBezTo>
                                <a:cubicBezTo>
                                  <a:pt x="1155441" y="215157"/>
                                  <a:pt x="1157986" y="215992"/>
                                  <a:pt x="1160579" y="215881"/>
                                </a:cubicBezTo>
                                <a:close/>
                                <a:moveTo>
                                  <a:pt x="1221860" y="178655"/>
                                </a:moveTo>
                                <a:cubicBezTo>
                                  <a:pt x="1220415" y="178422"/>
                                  <a:pt x="1218953" y="178309"/>
                                  <a:pt x="1217489" y="178317"/>
                                </a:cubicBezTo>
                                <a:cubicBezTo>
                                  <a:pt x="1212324" y="177890"/>
                                  <a:pt x="1207495" y="180919"/>
                                  <a:pt x="1205630" y="185756"/>
                                </a:cubicBezTo>
                                <a:lnTo>
                                  <a:pt x="1205630" y="222644"/>
                                </a:lnTo>
                                <a:lnTo>
                                  <a:pt x="1196747" y="222644"/>
                                </a:lnTo>
                                <a:lnTo>
                                  <a:pt x="1196747" y="170675"/>
                                </a:lnTo>
                                <a:lnTo>
                                  <a:pt x="1205391" y="170675"/>
                                </a:lnTo>
                                <a:lnTo>
                                  <a:pt x="1205532" y="176681"/>
                                </a:lnTo>
                                <a:cubicBezTo>
                                  <a:pt x="1208064" y="172252"/>
                                  <a:pt x="1212826" y="169576"/>
                                  <a:pt x="1217926" y="169716"/>
                                </a:cubicBezTo>
                                <a:cubicBezTo>
                                  <a:pt x="1219273" y="169643"/>
                                  <a:pt x="1220619" y="169872"/>
                                  <a:pt x="1221867" y="170386"/>
                                </a:cubicBezTo>
                                <a:close/>
                              </a:path>
                            </a:pathLst>
                          </a:custGeom>
                          <a:solidFill>
                            <a:srgbClr val="12263F"/>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62" name="Forma libre: forma 705825462"/>
                        <wps:cNvSpPr/>
                        <wps:spPr>
                          <a:xfrm>
                            <a:off x="3164253" y="962172"/>
                            <a:ext cx="6147" cy="258960"/>
                          </a:xfrm>
                          <a:custGeom>
                            <a:avLst/>
                            <a:gdLst>
                              <a:gd name="connsiteX0" fmla="*/ 515 w 6147"/>
                              <a:gd name="connsiteY0" fmla="*/ 157 h 258960"/>
                              <a:gd name="connsiteX1" fmla="*/ 515 w 6147"/>
                              <a:gd name="connsiteY1" fmla="*/ 259118 h 258960"/>
                            </a:gdLst>
                            <a:ahLst/>
                            <a:cxnLst>
                              <a:cxn ang="0">
                                <a:pos x="connsiteX0" y="connsiteY0"/>
                              </a:cxn>
                              <a:cxn ang="0">
                                <a:pos x="connsiteX1" y="connsiteY1"/>
                              </a:cxn>
                            </a:cxnLst>
                            <a:rect l="l" t="t" r="r" b="b"/>
                            <a:pathLst>
                              <a:path w="6147" h="258960">
                                <a:moveTo>
                                  <a:pt x="515" y="157"/>
                                </a:moveTo>
                                <a:lnTo>
                                  <a:pt x="515" y="259118"/>
                                </a:lnTo>
                              </a:path>
                            </a:pathLst>
                          </a:custGeom>
                          <a:noFill/>
                          <a:ln w="18421" cap="flat">
                            <a:solidFill>
                              <a:srgbClr val="868CA3"/>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63" name="Forma libre: forma 705825463"/>
                        <wps:cNvSpPr/>
                        <wps:spPr>
                          <a:xfrm>
                            <a:off x="1016665" y="1945038"/>
                            <a:ext cx="6147" cy="2180704"/>
                          </a:xfrm>
                          <a:custGeom>
                            <a:avLst/>
                            <a:gdLst>
                              <a:gd name="connsiteX0" fmla="*/ 165 w 6147"/>
                              <a:gd name="connsiteY0" fmla="*/ 316 h 2180704"/>
                              <a:gd name="connsiteX1" fmla="*/ 165 w 6147"/>
                              <a:gd name="connsiteY1" fmla="*/ 2181021 h 2180704"/>
                            </a:gdLst>
                            <a:ahLst/>
                            <a:cxnLst>
                              <a:cxn ang="0">
                                <a:pos x="connsiteX0" y="connsiteY0"/>
                              </a:cxn>
                              <a:cxn ang="0">
                                <a:pos x="connsiteX1" y="connsiteY1"/>
                              </a:cxn>
                            </a:cxnLst>
                            <a:rect l="l" t="t" r="r" b="b"/>
                            <a:pathLst>
                              <a:path w="6147" h="2180704">
                                <a:moveTo>
                                  <a:pt x="165" y="316"/>
                                </a:moveTo>
                                <a:lnTo>
                                  <a:pt x="165" y="2181021"/>
                                </a:lnTo>
                              </a:path>
                            </a:pathLst>
                          </a:custGeom>
                          <a:noFill/>
                          <a:ln w="18421" cap="flat">
                            <a:solidFill>
                              <a:srgbClr val="868CA3"/>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64" name="Forma libre: forma 705825464"/>
                        <wps:cNvSpPr/>
                        <wps:spPr>
                          <a:xfrm>
                            <a:off x="5311841" y="1945038"/>
                            <a:ext cx="6147" cy="2282841"/>
                          </a:xfrm>
                          <a:custGeom>
                            <a:avLst/>
                            <a:gdLst>
                              <a:gd name="connsiteX0" fmla="*/ 864 w 6147"/>
                              <a:gd name="connsiteY0" fmla="*/ 316 h 2282841"/>
                              <a:gd name="connsiteX1" fmla="*/ 864 w 6147"/>
                              <a:gd name="connsiteY1" fmla="*/ 2283158 h 2282841"/>
                            </a:gdLst>
                            <a:ahLst/>
                            <a:cxnLst>
                              <a:cxn ang="0">
                                <a:pos x="connsiteX0" y="connsiteY0"/>
                              </a:cxn>
                              <a:cxn ang="0">
                                <a:pos x="connsiteX1" y="connsiteY1"/>
                              </a:cxn>
                            </a:cxnLst>
                            <a:rect l="l" t="t" r="r" b="b"/>
                            <a:pathLst>
                              <a:path w="6147" h="2282841">
                                <a:moveTo>
                                  <a:pt x="864" y="316"/>
                                </a:moveTo>
                                <a:lnTo>
                                  <a:pt x="864" y="2283158"/>
                                </a:lnTo>
                              </a:path>
                            </a:pathLst>
                          </a:custGeom>
                          <a:noFill/>
                          <a:ln w="18421" cap="flat">
                            <a:solidFill>
                              <a:srgbClr val="868CA3"/>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65" name="Forma libre: forma 705825465"/>
                        <wps:cNvSpPr/>
                        <wps:spPr>
                          <a:xfrm>
                            <a:off x="1016665" y="1224133"/>
                            <a:ext cx="4295181" cy="258328"/>
                          </a:xfrm>
                          <a:custGeom>
                            <a:avLst/>
                            <a:gdLst>
                              <a:gd name="connsiteX0" fmla="*/ 1206 w 4295181"/>
                              <a:gd name="connsiteY0" fmla="*/ 265197 h 258328"/>
                              <a:gd name="connsiteX1" fmla="*/ 1206 w 4295181"/>
                              <a:gd name="connsiteY1" fmla="*/ 6869 h 258328"/>
                              <a:gd name="connsiteX2" fmla="*/ 4296388 w 4295181"/>
                              <a:gd name="connsiteY2" fmla="*/ 6869 h 258328"/>
                              <a:gd name="connsiteX3" fmla="*/ 4296388 w 4295181"/>
                              <a:gd name="connsiteY3" fmla="*/ 265197 h 258328"/>
                            </a:gdLst>
                            <a:ahLst/>
                            <a:cxnLst>
                              <a:cxn ang="0">
                                <a:pos x="connsiteX0" y="connsiteY0"/>
                              </a:cxn>
                              <a:cxn ang="0">
                                <a:pos x="connsiteX1" y="connsiteY1"/>
                              </a:cxn>
                              <a:cxn ang="0">
                                <a:pos x="connsiteX2" y="connsiteY2"/>
                              </a:cxn>
                              <a:cxn ang="0">
                                <a:pos x="connsiteX3" y="connsiteY3"/>
                              </a:cxn>
                            </a:cxnLst>
                            <a:rect l="l" t="t" r="r" b="b"/>
                            <a:pathLst>
                              <a:path w="4295181" h="258328">
                                <a:moveTo>
                                  <a:pt x="1206" y="265197"/>
                                </a:moveTo>
                                <a:lnTo>
                                  <a:pt x="1206" y="6869"/>
                                </a:lnTo>
                                <a:lnTo>
                                  <a:pt x="4296388" y="6869"/>
                                </a:lnTo>
                                <a:lnTo>
                                  <a:pt x="4296388" y="265197"/>
                                </a:lnTo>
                              </a:path>
                            </a:pathLst>
                          </a:custGeom>
                          <a:noFill/>
                          <a:ln w="18421" cap="flat">
                            <a:solidFill>
                              <a:srgbClr val="868CA3"/>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66" name="Forma libre: forma 705825466"/>
                        <wps:cNvSpPr/>
                        <wps:spPr>
                          <a:xfrm>
                            <a:off x="2755425" y="1125488"/>
                            <a:ext cx="816985" cy="193662"/>
                          </a:xfrm>
                          <a:custGeom>
                            <a:avLst/>
                            <a:gdLst>
                              <a:gd name="connsiteX0" fmla="*/ 448 w 816985"/>
                              <a:gd name="connsiteY0" fmla="*/ 183 h 193662"/>
                              <a:gd name="connsiteX1" fmla="*/ 817434 w 816985"/>
                              <a:gd name="connsiteY1" fmla="*/ 183 h 193662"/>
                              <a:gd name="connsiteX2" fmla="*/ 817434 w 816985"/>
                              <a:gd name="connsiteY2" fmla="*/ 193846 h 193662"/>
                              <a:gd name="connsiteX3" fmla="*/ 448 w 816985"/>
                              <a:gd name="connsiteY3" fmla="*/ 193846 h 193662"/>
                            </a:gdLst>
                            <a:ahLst/>
                            <a:cxnLst>
                              <a:cxn ang="0">
                                <a:pos x="connsiteX0" y="connsiteY0"/>
                              </a:cxn>
                              <a:cxn ang="0">
                                <a:pos x="connsiteX1" y="connsiteY1"/>
                              </a:cxn>
                              <a:cxn ang="0">
                                <a:pos x="connsiteX2" y="connsiteY2"/>
                              </a:cxn>
                              <a:cxn ang="0">
                                <a:pos x="connsiteX3" y="connsiteY3"/>
                              </a:cxn>
                            </a:cxnLst>
                            <a:rect l="l" t="t" r="r" b="b"/>
                            <a:pathLst>
                              <a:path w="816985" h="193662">
                                <a:moveTo>
                                  <a:pt x="448" y="183"/>
                                </a:moveTo>
                                <a:lnTo>
                                  <a:pt x="817434" y="183"/>
                                </a:lnTo>
                                <a:lnTo>
                                  <a:pt x="817434" y="193846"/>
                                </a:lnTo>
                                <a:lnTo>
                                  <a:pt x="448" y="193846"/>
                                </a:lnTo>
                                <a:close/>
                              </a:path>
                            </a:pathLst>
                          </a:custGeom>
                          <a:solidFill>
                            <a:srgbClr val="FEEA89"/>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67" name="Forma libre: forma 705825467"/>
                        <wps:cNvSpPr/>
                        <wps:spPr>
                          <a:xfrm>
                            <a:off x="2882551" y="1185911"/>
                            <a:ext cx="555420" cy="75834"/>
                          </a:xfrm>
                          <a:custGeom>
                            <a:avLst/>
                            <a:gdLst>
                              <a:gd name="connsiteX0" fmla="*/ 39716 w 555420"/>
                              <a:gd name="connsiteY0" fmla="*/ 56693 h 75834"/>
                              <a:gd name="connsiteX1" fmla="*/ 36833 w 555420"/>
                              <a:gd name="connsiteY1" fmla="*/ 50447 h 75834"/>
                              <a:gd name="connsiteX2" fmla="*/ 26462 w 555420"/>
                              <a:gd name="connsiteY2" fmla="*/ 45836 h 75834"/>
                              <a:gd name="connsiteX3" fmla="*/ 14597 w 555420"/>
                              <a:gd name="connsiteY3" fmla="*/ 41058 h 75834"/>
                              <a:gd name="connsiteX4" fmla="*/ 2688 w 555420"/>
                              <a:gd name="connsiteY4" fmla="*/ 23721 h 75834"/>
                              <a:gd name="connsiteX5" fmla="*/ 5879 w 555420"/>
                              <a:gd name="connsiteY5" fmla="*/ 13558 h 75834"/>
                              <a:gd name="connsiteX6" fmla="*/ 15052 w 555420"/>
                              <a:gd name="connsiteY6" fmla="*/ 6617 h 75834"/>
                              <a:gd name="connsiteX7" fmla="*/ 28478 w 555420"/>
                              <a:gd name="connsiteY7" fmla="*/ 4121 h 75834"/>
                              <a:gd name="connsiteX8" fmla="*/ 41831 w 555420"/>
                              <a:gd name="connsiteY8" fmla="*/ 6832 h 75834"/>
                              <a:gd name="connsiteX9" fmla="*/ 50930 w 555420"/>
                              <a:gd name="connsiteY9" fmla="*/ 14493 h 75834"/>
                              <a:gd name="connsiteX10" fmla="*/ 54170 w 555420"/>
                              <a:gd name="connsiteY10" fmla="*/ 25731 h 75834"/>
                              <a:gd name="connsiteX11" fmla="*/ 39760 w 555420"/>
                              <a:gd name="connsiteY11" fmla="*/ 25731 h 75834"/>
                              <a:gd name="connsiteX12" fmla="*/ 36735 w 555420"/>
                              <a:gd name="connsiteY12" fmla="*/ 18292 h 75834"/>
                              <a:gd name="connsiteX13" fmla="*/ 28232 w 555420"/>
                              <a:gd name="connsiteY13" fmla="*/ 15624 h 75834"/>
                              <a:gd name="connsiteX14" fmla="*/ 20019 w 555420"/>
                              <a:gd name="connsiteY14" fmla="*/ 17856 h 75834"/>
                              <a:gd name="connsiteX15" fmla="*/ 17086 w 555420"/>
                              <a:gd name="connsiteY15" fmla="*/ 23739 h 75834"/>
                              <a:gd name="connsiteX16" fmla="*/ 20523 w 555420"/>
                              <a:gd name="connsiteY16" fmla="*/ 29457 h 75834"/>
                              <a:gd name="connsiteX17" fmla="*/ 30636 w 555420"/>
                              <a:gd name="connsiteY17" fmla="*/ 33761 h 75834"/>
                              <a:gd name="connsiteX18" fmla="*/ 48551 w 555420"/>
                              <a:gd name="connsiteY18" fmla="*/ 42934 h 75834"/>
                              <a:gd name="connsiteX19" fmla="*/ 54170 w 555420"/>
                              <a:gd name="connsiteY19" fmla="*/ 56595 h 75834"/>
                              <a:gd name="connsiteX20" fmla="*/ 47303 w 555420"/>
                              <a:gd name="connsiteY20" fmla="*/ 70833 h 75834"/>
                              <a:gd name="connsiteX21" fmla="*/ 28810 w 555420"/>
                              <a:gd name="connsiteY21" fmla="*/ 75998 h 75834"/>
                              <a:gd name="connsiteX22" fmla="*/ 14111 w 555420"/>
                              <a:gd name="connsiteY22" fmla="*/ 73047 h 75834"/>
                              <a:gd name="connsiteX23" fmla="*/ 3998 w 555420"/>
                              <a:gd name="connsiteY23" fmla="*/ 64956 h 75834"/>
                              <a:gd name="connsiteX24" fmla="*/ 518 w 555420"/>
                              <a:gd name="connsiteY24" fmla="*/ 53047 h 75834"/>
                              <a:gd name="connsiteX25" fmla="*/ 14978 w 555420"/>
                              <a:gd name="connsiteY25" fmla="*/ 53047 h 75834"/>
                              <a:gd name="connsiteX26" fmla="*/ 28810 w 555420"/>
                              <a:gd name="connsiteY26" fmla="*/ 64624 h 75834"/>
                              <a:gd name="connsiteX27" fmla="*/ 36802 w 555420"/>
                              <a:gd name="connsiteY27" fmla="*/ 62534 h 75834"/>
                              <a:gd name="connsiteX28" fmla="*/ 39716 w 555420"/>
                              <a:gd name="connsiteY28" fmla="*/ 56693 h 75834"/>
                              <a:gd name="connsiteX29" fmla="*/ 86932 w 555420"/>
                              <a:gd name="connsiteY29" fmla="*/ 76004 h 75834"/>
                              <a:gd name="connsiteX30" fmla="*/ 68316 w 555420"/>
                              <a:gd name="connsiteY30" fmla="*/ 68989 h 75834"/>
                              <a:gd name="connsiteX31" fmla="*/ 61135 w 555420"/>
                              <a:gd name="connsiteY31" fmla="*/ 50305 h 75834"/>
                              <a:gd name="connsiteX32" fmla="*/ 61135 w 555420"/>
                              <a:gd name="connsiteY32" fmla="*/ 48959 h 75834"/>
                              <a:gd name="connsiteX33" fmla="*/ 64160 w 555420"/>
                              <a:gd name="connsiteY33" fmla="*/ 34960 h 75834"/>
                              <a:gd name="connsiteX34" fmla="*/ 72736 w 555420"/>
                              <a:gd name="connsiteY34" fmla="*/ 25449 h 75834"/>
                              <a:gd name="connsiteX35" fmla="*/ 85395 w 555420"/>
                              <a:gd name="connsiteY35" fmla="*/ 22110 h 75834"/>
                              <a:gd name="connsiteX36" fmla="*/ 102178 w 555420"/>
                              <a:gd name="connsiteY36" fmla="*/ 28836 h 75834"/>
                              <a:gd name="connsiteX37" fmla="*/ 108326 w 555420"/>
                              <a:gd name="connsiteY37" fmla="*/ 47895 h 75834"/>
                              <a:gd name="connsiteX38" fmla="*/ 108326 w 555420"/>
                              <a:gd name="connsiteY38" fmla="*/ 53564 h 75834"/>
                              <a:gd name="connsiteX39" fmla="*/ 75232 w 555420"/>
                              <a:gd name="connsiteY39" fmla="*/ 53564 h 75834"/>
                              <a:gd name="connsiteX40" fmla="*/ 79290 w 555420"/>
                              <a:gd name="connsiteY40" fmla="*/ 61728 h 75834"/>
                              <a:gd name="connsiteX41" fmla="*/ 87866 w 555420"/>
                              <a:gd name="connsiteY41" fmla="*/ 64802 h 75834"/>
                              <a:gd name="connsiteX42" fmla="*/ 100401 w 555420"/>
                              <a:gd name="connsiteY42" fmla="*/ 58992 h 75834"/>
                              <a:gd name="connsiteX43" fmla="*/ 107219 w 555420"/>
                              <a:gd name="connsiteY43" fmla="*/ 66628 h 75834"/>
                              <a:gd name="connsiteX44" fmla="*/ 98741 w 555420"/>
                              <a:gd name="connsiteY44" fmla="*/ 73526 h 75834"/>
                              <a:gd name="connsiteX45" fmla="*/ 86925 w 555420"/>
                              <a:gd name="connsiteY45" fmla="*/ 75998 h 75834"/>
                              <a:gd name="connsiteX46" fmla="*/ 85345 w 555420"/>
                              <a:gd name="connsiteY46" fmla="*/ 33355 h 75834"/>
                              <a:gd name="connsiteX47" fmla="*/ 78644 w 555420"/>
                              <a:gd name="connsiteY47" fmla="*/ 36140 h 75834"/>
                              <a:gd name="connsiteX48" fmla="*/ 75355 w 555420"/>
                              <a:gd name="connsiteY48" fmla="*/ 44133 h 75834"/>
                              <a:gd name="connsiteX49" fmla="*/ 94665 w 555420"/>
                              <a:gd name="connsiteY49" fmla="*/ 44133 h 75834"/>
                              <a:gd name="connsiteX50" fmla="*/ 94665 w 555420"/>
                              <a:gd name="connsiteY50" fmla="*/ 43026 h 75834"/>
                              <a:gd name="connsiteX51" fmla="*/ 92169 w 555420"/>
                              <a:gd name="connsiteY51" fmla="*/ 35894 h 75834"/>
                              <a:gd name="connsiteX52" fmla="*/ 85345 w 555420"/>
                              <a:gd name="connsiteY52" fmla="*/ 33349 h 75834"/>
                              <a:gd name="connsiteX53" fmla="*/ 162291 w 555420"/>
                              <a:gd name="connsiteY53" fmla="*/ 64814 h 75834"/>
                              <a:gd name="connsiteX54" fmla="*/ 168537 w 555420"/>
                              <a:gd name="connsiteY54" fmla="*/ 62700 h 75834"/>
                              <a:gd name="connsiteX55" fmla="*/ 171033 w 555420"/>
                              <a:gd name="connsiteY55" fmla="*/ 57080 h 75834"/>
                              <a:gd name="connsiteX56" fmla="*/ 184048 w 555420"/>
                              <a:gd name="connsiteY56" fmla="*/ 57080 h 75834"/>
                              <a:gd name="connsiteX57" fmla="*/ 181165 w 555420"/>
                              <a:gd name="connsiteY57" fmla="*/ 66757 h 75834"/>
                              <a:gd name="connsiteX58" fmla="*/ 173400 w 555420"/>
                              <a:gd name="connsiteY58" fmla="*/ 73575 h 75834"/>
                              <a:gd name="connsiteX59" fmla="*/ 162519 w 555420"/>
                              <a:gd name="connsiteY59" fmla="*/ 76004 h 75834"/>
                              <a:gd name="connsiteX60" fmla="*/ 144948 w 555420"/>
                              <a:gd name="connsiteY60" fmla="*/ 68891 h 75834"/>
                              <a:gd name="connsiteX61" fmla="*/ 138511 w 555420"/>
                              <a:gd name="connsiteY61" fmla="*/ 49340 h 75834"/>
                              <a:gd name="connsiteX62" fmla="*/ 138511 w 555420"/>
                              <a:gd name="connsiteY62" fmla="*/ 48430 h 75834"/>
                              <a:gd name="connsiteX63" fmla="*/ 144899 w 555420"/>
                              <a:gd name="connsiteY63" fmla="*/ 29267 h 75834"/>
                              <a:gd name="connsiteX64" fmla="*/ 162432 w 555420"/>
                              <a:gd name="connsiteY64" fmla="*/ 22110 h 75834"/>
                              <a:gd name="connsiteX65" fmla="*/ 178066 w 555420"/>
                              <a:gd name="connsiteY65" fmla="*/ 27643 h 75834"/>
                              <a:gd name="connsiteX66" fmla="*/ 184048 w 555420"/>
                              <a:gd name="connsiteY66" fmla="*/ 42399 h 75834"/>
                              <a:gd name="connsiteX67" fmla="*/ 171033 w 555420"/>
                              <a:gd name="connsiteY67" fmla="*/ 42399 h 75834"/>
                              <a:gd name="connsiteX68" fmla="*/ 168537 w 555420"/>
                              <a:gd name="connsiteY68" fmla="*/ 35845 h 75834"/>
                              <a:gd name="connsiteX69" fmla="*/ 162199 w 555420"/>
                              <a:gd name="connsiteY69" fmla="*/ 33324 h 75834"/>
                              <a:gd name="connsiteX70" fmla="*/ 154877 w 555420"/>
                              <a:gd name="connsiteY70" fmla="*/ 36853 h 75834"/>
                              <a:gd name="connsiteX71" fmla="*/ 152418 w 555420"/>
                              <a:gd name="connsiteY71" fmla="*/ 48307 h 75834"/>
                              <a:gd name="connsiteX72" fmla="*/ 152418 w 555420"/>
                              <a:gd name="connsiteY72" fmla="*/ 49746 h 75834"/>
                              <a:gd name="connsiteX73" fmla="*/ 154877 w 555420"/>
                              <a:gd name="connsiteY73" fmla="*/ 61273 h 75834"/>
                              <a:gd name="connsiteX74" fmla="*/ 162285 w 555420"/>
                              <a:gd name="connsiteY74" fmla="*/ 64808 h 75834"/>
                              <a:gd name="connsiteX75" fmla="*/ 206598 w 555420"/>
                              <a:gd name="connsiteY75" fmla="*/ 75039 h 75834"/>
                              <a:gd name="connsiteX76" fmla="*/ 192667 w 555420"/>
                              <a:gd name="connsiteY76" fmla="*/ 75039 h 75834"/>
                              <a:gd name="connsiteX77" fmla="*/ 192667 w 555420"/>
                              <a:gd name="connsiteY77" fmla="*/ 1262 h 75834"/>
                              <a:gd name="connsiteX78" fmla="*/ 206598 w 555420"/>
                              <a:gd name="connsiteY78" fmla="*/ 1262 h 75834"/>
                              <a:gd name="connsiteX79" fmla="*/ 248145 w 555420"/>
                              <a:gd name="connsiteY79" fmla="*/ 75039 h 75834"/>
                              <a:gd name="connsiteX80" fmla="*/ 246749 w 555420"/>
                              <a:gd name="connsiteY80" fmla="*/ 70378 h 75834"/>
                              <a:gd name="connsiteX81" fmla="*/ 233648 w 555420"/>
                              <a:gd name="connsiteY81" fmla="*/ 75998 h 75834"/>
                              <a:gd name="connsiteX82" fmla="*/ 221002 w 555420"/>
                              <a:gd name="connsiteY82" fmla="*/ 71583 h 75834"/>
                              <a:gd name="connsiteX83" fmla="*/ 215986 w 555420"/>
                              <a:gd name="connsiteY83" fmla="*/ 60443 h 75834"/>
                              <a:gd name="connsiteX84" fmla="*/ 222134 w 555420"/>
                              <a:gd name="connsiteY84" fmla="*/ 47766 h 75834"/>
                              <a:gd name="connsiteX85" fmla="*/ 239796 w 555420"/>
                              <a:gd name="connsiteY85" fmla="*/ 43290 h 75834"/>
                              <a:gd name="connsiteX86" fmla="*/ 246184 w 555420"/>
                              <a:gd name="connsiteY86" fmla="*/ 43290 h 75834"/>
                              <a:gd name="connsiteX87" fmla="*/ 246184 w 555420"/>
                              <a:gd name="connsiteY87" fmla="*/ 40315 h 75834"/>
                              <a:gd name="connsiteX88" fmla="*/ 244339 w 555420"/>
                              <a:gd name="connsiteY88" fmla="*/ 34554 h 75834"/>
                              <a:gd name="connsiteX89" fmla="*/ 238505 w 555420"/>
                              <a:gd name="connsiteY89" fmla="*/ 32390 h 75834"/>
                              <a:gd name="connsiteX90" fmla="*/ 233003 w 555420"/>
                              <a:gd name="connsiteY90" fmla="*/ 34068 h 75834"/>
                              <a:gd name="connsiteX91" fmla="*/ 231011 w 555420"/>
                              <a:gd name="connsiteY91" fmla="*/ 38679 h 75834"/>
                              <a:gd name="connsiteX92" fmla="*/ 217129 w 555420"/>
                              <a:gd name="connsiteY92" fmla="*/ 38679 h 75834"/>
                              <a:gd name="connsiteX93" fmla="*/ 219914 w 555420"/>
                              <a:gd name="connsiteY93" fmla="*/ 30324 h 75834"/>
                              <a:gd name="connsiteX94" fmla="*/ 227790 w 555420"/>
                              <a:gd name="connsiteY94" fmla="*/ 24299 h 75834"/>
                              <a:gd name="connsiteX95" fmla="*/ 239218 w 555420"/>
                              <a:gd name="connsiteY95" fmla="*/ 22116 h 75834"/>
                              <a:gd name="connsiteX96" fmla="*/ 254465 w 555420"/>
                              <a:gd name="connsiteY96" fmla="*/ 26943 h 75834"/>
                              <a:gd name="connsiteX97" fmla="*/ 260109 w 555420"/>
                              <a:gd name="connsiteY97" fmla="*/ 40511 h 75834"/>
                              <a:gd name="connsiteX98" fmla="*/ 260108 w 555420"/>
                              <a:gd name="connsiteY98" fmla="*/ 63038 h 75834"/>
                              <a:gd name="connsiteX99" fmla="*/ 262174 w 555420"/>
                              <a:gd name="connsiteY99" fmla="*/ 74227 h 75834"/>
                              <a:gd name="connsiteX100" fmla="*/ 262174 w 555420"/>
                              <a:gd name="connsiteY100" fmla="*/ 75039 h 75834"/>
                              <a:gd name="connsiteX101" fmla="*/ 236685 w 555420"/>
                              <a:gd name="connsiteY101" fmla="*/ 65386 h 75834"/>
                              <a:gd name="connsiteX102" fmla="*/ 242354 w 555420"/>
                              <a:gd name="connsiteY102" fmla="*/ 64015 h 75834"/>
                              <a:gd name="connsiteX103" fmla="*/ 246196 w 555420"/>
                              <a:gd name="connsiteY103" fmla="*/ 60326 h 75834"/>
                              <a:gd name="connsiteX104" fmla="*/ 246196 w 555420"/>
                              <a:gd name="connsiteY104" fmla="*/ 51406 h 75834"/>
                              <a:gd name="connsiteX105" fmla="*/ 241026 w 555420"/>
                              <a:gd name="connsiteY105" fmla="*/ 51406 h 75834"/>
                              <a:gd name="connsiteX106" fmla="*/ 229960 w 555420"/>
                              <a:gd name="connsiteY106" fmla="*/ 58611 h 75834"/>
                              <a:gd name="connsiteX107" fmla="*/ 229911 w 555420"/>
                              <a:gd name="connsiteY107" fmla="*/ 59429 h 75834"/>
                              <a:gd name="connsiteX108" fmla="*/ 231755 w 555420"/>
                              <a:gd name="connsiteY108" fmla="*/ 63732 h 75834"/>
                              <a:gd name="connsiteX109" fmla="*/ 236685 w 555420"/>
                              <a:gd name="connsiteY109" fmla="*/ 65386 h 75834"/>
                              <a:gd name="connsiteX110" fmla="*/ 298932 w 555420"/>
                              <a:gd name="connsiteY110" fmla="*/ 60677 h 75834"/>
                              <a:gd name="connsiteX111" fmla="*/ 296411 w 555420"/>
                              <a:gd name="connsiteY111" fmla="*/ 56668 h 75834"/>
                              <a:gd name="connsiteX112" fmla="*/ 288321 w 555420"/>
                              <a:gd name="connsiteY112" fmla="*/ 54049 h 75834"/>
                              <a:gd name="connsiteX113" fmla="*/ 269779 w 555420"/>
                              <a:gd name="connsiteY113" fmla="*/ 38298 h 75834"/>
                              <a:gd name="connsiteX114" fmla="*/ 275515 w 555420"/>
                              <a:gd name="connsiteY114" fmla="*/ 26746 h 75834"/>
                              <a:gd name="connsiteX115" fmla="*/ 290522 w 555420"/>
                              <a:gd name="connsiteY115" fmla="*/ 22110 h 75834"/>
                              <a:gd name="connsiteX116" fmla="*/ 306346 w 555420"/>
                              <a:gd name="connsiteY116" fmla="*/ 26770 h 75834"/>
                              <a:gd name="connsiteX117" fmla="*/ 312279 w 555420"/>
                              <a:gd name="connsiteY117" fmla="*/ 38876 h 75834"/>
                              <a:gd name="connsiteX118" fmla="*/ 298403 w 555420"/>
                              <a:gd name="connsiteY118" fmla="*/ 38876 h 75834"/>
                              <a:gd name="connsiteX119" fmla="*/ 296485 w 555420"/>
                              <a:gd name="connsiteY119" fmla="*/ 33958 h 75834"/>
                              <a:gd name="connsiteX120" fmla="*/ 290479 w 555420"/>
                              <a:gd name="connsiteY120" fmla="*/ 32002 h 75834"/>
                              <a:gd name="connsiteX121" fmla="*/ 285050 w 555420"/>
                              <a:gd name="connsiteY121" fmla="*/ 33589 h 75834"/>
                              <a:gd name="connsiteX122" fmla="*/ 283132 w 555420"/>
                              <a:gd name="connsiteY122" fmla="*/ 37622 h 75834"/>
                              <a:gd name="connsiteX123" fmla="*/ 285290 w 555420"/>
                              <a:gd name="connsiteY123" fmla="*/ 41347 h 75834"/>
                              <a:gd name="connsiteX124" fmla="*/ 292667 w 555420"/>
                              <a:gd name="connsiteY124" fmla="*/ 43807 h 75834"/>
                              <a:gd name="connsiteX125" fmla="*/ 301428 w 555420"/>
                              <a:gd name="connsiteY125" fmla="*/ 46143 h 75834"/>
                              <a:gd name="connsiteX126" fmla="*/ 312426 w 555420"/>
                              <a:gd name="connsiteY126" fmla="*/ 60099 h 75834"/>
                              <a:gd name="connsiteX127" fmla="*/ 306328 w 555420"/>
                              <a:gd name="connsiteY127" fmla="*/ 71602 h 75834"/>
                              <a:gd name="connsiteX128" fmla="*/ 290571 w 555420"/>
                              <a:gd name="connsiteY128" fmla="*/ 75998 h 75834"/>
                              <a:gd name="connsiteX129" fmla="*/ 278976 w 555420"/>
                              <a:gd name="connsiteY129" fmla="*/ 73668 h 75834"/>
                              <a:gd name="connsiteX130" fmla="*/ 271027 w 555420"/>
                              <a:gd name="connsiteY130" fmla="*/ 67280 h 75834"/>
                              <a:gd name="connsiteX131" fmla="*/ 268144 w 555420"/>
                              <a:gd name="connsiteY131" fmla="*/ 58513 h 75834"/>
                              <a:gd name="connsiteX132" fmla="*/ 281306 w 555420"/>
                              <a:gd name="connsiteY132" fmla="*/ 58513 h 75834"/>
                              <a:gd name="connsiteX133" fmla="*/ 284060 w 555420"/>
                              <a:gd name="connsiteY133" fmla="*/ 64181 h 75834"/>
                              <a:gd name="connsiteX134" fmla="*/ 290878 w 555420"/>
                              <a:gd name="connsiteY134" fmla="*/ 66149 h 75834"/>
                              <a:gd name="connsiteX135" fmla="*/ 296903 w 555420"/>
                              <a:gd name="connsiteY135" fmla="*/ 64636 h 75834"/>
                              <a:gd name="connsiteX136" fmla="*/ 298932 w 555420"/>
                              <a:gd name="connsiteY136" fmla="*/ 60677 h 75834"/>
                              <a:gd name="connsiteX137" fmla="*/ 336009 w 555420"/>
                              <a:gd name="connsiteY137" fmla="*/ 75039 h 75834"/>
                              <a:gd name="connsiteX138" fmla="*/ 322078 w 555420"/>
                              <a:gd name="connsiteY138" fmla="*/ 75039 h 75834"/>
                              <a:gd name="connsiteX139" fmla="*/ 322078 w 555420"/>
                              <a:gd name="connsiteY139" fmla="*/ 23069 h 75834"/>
                              <a:gd name="connsiteX140" fmla="*/ 336009 w 555420"/>
                              <a:gd name="connsiteY140" fmla="*/ 23069 h 75834"/>
                              <a:gd name="connsiteX141" fmla="*/ 321254 w 555420"/>
                              <a:gd name="connsiteY141" fmla="*/ 9617 h 75834"/>
                              <a:gd name="connsiteX142" fmla="*/ 323345 w 555420"/>
                              <a:gd name="connsiteY142" fmla="*/ 4478 h 75834"/>
                              <a:gd name="connsiteX143" fmla="*/ 329037 w 555420"/>
                              <a:gd name="connsiteY143" fmla="*/ 2461 h 75834"/>
                              <a:gd name="connsiteX144" fmla="*/ 334706 w 555420"/>
                              <a:gd name="connsiteY144" fmla="*/ 4478 h 75834"/>
                              <a:gd name="connsiteX145" fmla="*/ 336821 w 555420"/>
                              <a:gd name="connsiteY145" fmla="*/ 9617 h 75834"/>
                              <a:gd name="connsiteX146" fmla="*/ 334681 w 555420"/>
                              <a:gd name="connsiteY146" fmla="*/ 14806 h 75834"/>
                              <a:gd name="connsiteX147" fmla="*/ 329037 w 555420"/>
                              <a:gd name="connsiteY147" fmla="*/ 16823 h 75834"/>
                              <a:gd name="connsiteX148" fmla="*/ 323406 w 555420"/>
                              <a:gd name="connsiteY148" fmla="*/ 14788 h 75834"/>
                              <a:gd name="connsiteX149" fmla="*/ 321267 w 555420"/>
                              <a:gd name="connsiteY149" fmla="*/ 9617 h 75834"/>
                              <a:gd name="connsiteX150" fmla="*/ 350801 w 555420"/>
                              <a:gd name="connsiteY150" fmla="*/ 75039 h 75834"/>
                              <a:gd name="connsiteX151" fmla="*/ 350801 w 555420"/>
                              <a:gd name="connsiteY151" fmla="*/ 33232 h 75834"/>
                              <a:gd name="connsiteX152" fmla="*/ 343079 w 555420"/>
                              <a:gd name="connsiteY152" fmla="*/ 33232 h 75834"/>
                              <a:gd name="connsiteX153" fmla="*/ 343079 w 555420"/>
                              <a:gd name="connsiteY153" fmla="*/ 23069 h 75834"/>
                              <a:gd name="connsiteX154" fmla="*/ 350813 w 555420"/>
                              <a:gd name="connsiteY154" fmla="*/ 23069 h 75834"/>
                              <a:gd name="connsiteX155" fmla="*/ 350813 w 555420"/>
                              <a:gd name="connsiteY155" fmla="*/ 20665 h 75834"/>
                              <a:gd name="connsiteX156" fmla="*/ 356838 w 555420"/>
                              <a:gd name="connsiteY156" fmla="*/ 5560 h 75834"/>
                              <a:gd name="connsiteX157" fmla="*/ 373578 w 555420"/>
                              <a:gd name="connsiteY157" fmla="*/ 254 h 75834"/>
                              <a:gd name="connsiteX158" fmla="*/ 389335 w 555420"/>
                              <a:gd name="connsiteY158" fmla="*/ 3088 h 75834"/>
                              <a:gd name="connsiteX159" fmla="*/ 387319 w 555420"/>
                              <a:gd name="connsiteY159" fmla="*/ 14567 h 75834"/>
                              <a:gd name="connsiteX160" fmla="*/ 380021 w 555420"/>
                              <a:gd name="connsiteY160" fmla="*/ 12765 h 75834"/>
                              <a:gd name="connsiteX161" fmla="*/ 374433 w 555420"/>
                              <a:gd name="connsiteY161" fmla="*/ 12329 h 75834"/>
                              <a:gd name="connsiteX162" fmla="*/ 364732 w 555420"/>
                              <a:gd name="connsiteY162" fmla="*/ 20936 h 75834"/>
                              <a:gd name="connsiteX163" fmla="*/ 364732 w 555420"/>
                              <a:gd name="connsiteY163" fmla="*/ 23051 h 75834"/>
                              <a:gd name="connsiteX164" fmla="*/ 374961 w 555420"/>
                              <a:gd name="connsiteY164" fmla="*/ 23051 h 75834"/>
                              <a:gd name="connsiteX165" fmla="*/ 374961 w 555420"/>
                              <a:gd name="connsiteY165" fmla="*/ 33232 h 75834"/>
                              <a:gd name="connsiteX166" fmla="*/ 364732 w 555420"/>
                              <a:gd name="connsiteY166" fmla="*/ 33232 h 75834"/>
                              <a:gd name="connsiteX167" fmla="*/ 364732 w 555420"/>
                              <a:gd name="connsiteY167" fmla="*/ 75039 h 75834"/>
                              <a:gd name="connsiteX168" fmla="*/ 395802 w 555420"/>
                              <a:gd name="connsiteY168" fmla="*/ 75039 h 75834"/>
                              <a:gd name="connsiteX169" fmla="*/ 381878 w 555420"/>
                              <a:gd name="connsiteY169" fmla="*/ 75039 h 75834"/>
                              <a:gd name="connsiteX170" fmla="*/ 381878 w 555420"/>
                              <a:gd name="connsiteY170" fmla="*/ 23069 h 75834"/>
                              <a:gd name="connsiteX171" fmla="*/ 395809 w 555420"/>
                              <a:gd name="connsiteY171" fmla="*/ 23069 h 75834"/>
                              <a:gd name="connsiteX172" fmla="*/ 428896 w 555420"/>
                              <a:gd name="connsiteY172" fmla="*/ 64808 h 75834"/>
                              <a:gd name="connsiteX173" fmla="*/ 435142 w 555420"/>
                              <a:gd name="connsiteY173" fmla="*/ 62693 h 75834"/>
                              <a:gd name="connsiteX174" fmla="*/ 437638 w 555420"/>
                              <a:gd name="connsiteY174" fmla="*/ 57074 h 75834"/>
                              <a:gd name="connsiteX175" fmla="*/ 450665 w 555420"/>
                              <a:gd name="connsiteY175" fmla="*/ 57074 h 75834"/>
                              <a:gd name="connsiteX176" fmla="*/ 447782 w 555420"/>
                              <a:gd name="connsiteY176" fmla="*/ 66751 h 75834"/>
                              <a:gd name="connsiteX177" fmla="*/ 440017 w 555420"/>
                              <a:gd name="connsiteY177" fmla="*/ 73575 h 75834"/>
                              <a:gd name="connsiteX178" fmla="*/ 429148 w 555420"/>
                              <a:gd name="connsiteY178" fmla="*/ 75998 h 75834"/>
                              <a:gd name="connsiteX179" fmla="*/ 411559 w 555420"/>
                              <a:gd name="connsiteY179" fmla="*/ 68891 h 75834"/>
                              <a:gd name="connsiteX180" fmla="*/ 405122 w 555420"/>
                              <a:gd name="connsiteY180" fmla="*/ 49340 h 75834"/>
                              <a:gd name="connsiteX181" fmla="*/ 405122 w 555420"/>
                              <a:gd name="connsiteY181" fmla="*/ 48430 h 75834"/>
                              <a:gd name="connsiteX182" fmla="*/ 411510 w 555420"/>
                              <a:gd name="connsiteY182" fmla="*/ 29267 h 75834"/>
                              <a:gd name="connsiteX183" fmla="*/ 429044 w 555420"/>
                              <a:gd name="connsiteY183" fmla="*/ 22110 h 75834"/>
                              <a:gd name="connsiteX184" fmla="*/ 444677 w 555420"/>
                              <a:gd name="connsiteY184" fmla="*/ 27643 h 75834"/>
                              <a:gd name="connsiteX185" fmla="*/ 450665 w 555420"/>
                              <a:gd name="connsiteY185" fmla="*/ 42454 h 75834"/>
                              <a:gd name="connsiteX186" fmla="*/ 437638 w 555420"/>
                              <a:gd name="connsiteY186" fmla="*/ 42454 h 75834"/>
                              <a:gd name="connsiteX187" fmla="*/ 435142 w 555420"/>
                              <a:gd name="connsiteY187" fmla="*/ 35900 h 75834"/>
                              <a:gd name="connsiteX188" fmla="*/ 428804 w 555420"/>
                              <a:gd name="connsiteY188" fmla="*/ 33380 h 75834"/>
                              <a:gd name="connsiteX189" fmla="*/ 421482 w 555420"/>
                              <a:gd name="connsiteY189" fmla="*/ 36909 h 75834"/>
                              <a:gd name="connsiteX190" fmla="*/ 419023 w 555420"/>
                              <a:gd name="connsiteY190" fmla="*/ 48362 h 75834"/>
                              <a:gd name="connsiteX191" fmla="*/ 419023 w 555420"/>
                              <a:gd name="connsiteY191" fmla="*/ 49801 h 75834"/>
                              <a:gd name="connsiteX192" fmla="*/ 421482 w 555420"/>
                              <a:gd name="connsiteY192" fmla="*/ 61329 h 75834"/>
                              <a:gd name="connsiteX193" fmla="*/ 428896 w 555420"/>
                              <a:gd name="connsiteY193" fmla="*/ 64808 h 75834"/>
                              <a:gd name="connsiteX194" fmla="*/ 488695 w 555420"/>
                              <a:gd name="connsiteY194" fmla="*/ 75039 h 75834"/>
                              <a:gd name="connsiteX195" fmla="*/ 487300 w 555420"/>
                              <a:gd name="connsiteY195" fmla="*/ 70378 h 75834"/>
                              <a:gd name="connsiteX196" fmla="*/ 474187 w 555420"/>
                              <a:gd name="connsiteY196" fmla="*/ 75998 h 75834"/>
                              <a:gd name="connsiteX197" fmla="*/ 461528 w 555420"/>
                              <a:gd name="connsiteY197" fmla="*/ 71577 h 75834"/>
                              <a:gd name="connsiteX198" fmla="*/ 456512 w 555420"/>
                              <a:gd name="connsiteY198" fmla="*/ 60437 h 75834"/>
                              <a:gd name="connsiteX199" fmla="*/ 462660 w 555420"/>
                              <a:gd name="connsiteY199" fmla="*/ 47760 h 75834"/>
                              <a:gd name="connsiteX200" fmla="*/ 480359 w 555420"/>
                              <a:gd name="connsiteY200" fmla="*/ 43290 h 75834"/>
                              <a:gd name="connsiteX201" fmla="*/ 486747 w 555420"/>
                              <a:gd name="connsiteY201" fmla="*/ 43290 h 75834"/>
                              <a:gd name="connsiteX202" fmla="*/ 486747 w 555420"/>
                              <a:gd name="connsiteY202" fmla="*/ 40315 h 75834"/>
                              <a:gd name="connsiteX203" fmla="*/ 484902 w 555420"/>
                              <a:gd name="connsiteY203" fmla="*/ 34554 h 75834"/>
                              <a:gd name="connsiteX204" fmla="*/ 479068 w 555420"/>
                              <a:gd name="connsiteY204" fmla="*/ 32390 h 75834"/>
                              <a:gd name="connsiteX205" fmla="*/ 473566 w 555420"/>
                              <a:gd name="connsiteY205" fmla="*/ 34068 h 75834"/>
                              <a:gd name="connsiteX206" fmla="*/ 471574 w 555420"/>
                              <a:gd name="connsiteY206" fmla="*/ 38679 h 75834"/>
                              <a:gd name="connsiteX207" fmla="*/ 457668 w 555420"/>
                              <a:gd name="connsiteY207" fmla="*/ 38679 h 75834"/>
                              <a:gd name="connsiteX208" fmla="*/ 460453 w 555420"/>
                              <a:gd name="connsiteY208" fmla="*/ 30324 h 75834"/>
                              <a:gd name="connsiteX209" fmla="*/ 468328 w 555420"/>
                              <a:gd name="connsiteY209" fmla="*/ 24299 h 75834"/>
                              <a:gd name="connsiteX210" fmla="*/ 479757 w 555420"/>
                              <a:gd name="connsiteY210" fmla="*/ 22116 h 75834"/>
                              <a:gd name="connsiteX211" fmla="*/ 495003 w 555420"/>
                              <a:gd name="connsiteY211" fmla="*/ 26943 h 75834"/>
                              <a:gd name="connsiteX212" fmla="*/ 500647 w 555420"/>
                              <a:gd name="connsiteY212" fmla="*/ 40511 h 75834"/>
                              <a:gd name="connsiteX213" fmla="*/ 500647 w 555420"/>
                              <a:gd name="connsiteY213" fmla="*/ 63038 h 75834"/>
                              <a:gd name="connsiteX214" fmla="*/ 502712 w 555420"/>
                              <a:gd name="connsiteY214" fmla="*/ 74227 h 75834"/>
                              <a:gd name="connsiteX215" fmla="*/ 502712 w 555420"/>
                              <a:gd name="connsiteY215" fmla="*/ 75039 h 75834"/>
                              <a:gd name="connsiteX216" fmla="*/ 477218 w 555420"/>
                              <a:gd name="connsiteY216" fmla="*/ 65386 h 75834"/>
                              <a:gd name="connsiteX217" fmla="*/ 482886 w 555420"/>
                              <a:gd name="connsiteY217" fmla="*/ 64015 h 75834"/>
                              <a:gd name="connsiteX218" fmla="*/ 486728 w 555420"/>
                              <a:gd name="connsiteY218" fmla="*/ 60326 h 75834"/>
                              <a:gd name="connsiteX219" fmla="*/ 486728 w 555420"/>
                              <a:gd name="connsiteY219" fmla="*/ 51406 h 75834"/>
                              <a:gd name="connsiteX220" fmla="*/ 481539 w 555420"/>
                              <a:gd name="connsiteY220" fmla="*/ 51406 h 75834"/>
                              <a:gd name="connsiteX221" fmla="*/ 470473 w 555420"/>
                              <a:gd name="connsiteY221" fmla="*/ 58611 h 75834"/>
                              <a:gd name="connsiteX222" fmla="*/ 470424 w 555420"/>
                              <a:gd name="connsiteY222" fmla="*/ 59429 h 75834"/>
                              <a:gd name="connsiteX223" fmla="*/ 472269 w 555420"/>
                              <a:gd name="connsiteY223" fmla="*/ 63732 h 75834"/>
                              <a:gd name="connsiteX224" fmla="*/ 477218 w 555420"/>
                              <a:gd name="connsiteY224" fmla="*/ 65386 h 75834"/>
                              <a:gd name="connsiteX225" fmla="*/ 524094 w 555420"/>
                              <a:gd name="connsiteY225" fmla="*/ 23069 h 75834"/>
                              <a:gd name="connsiteX226" fmla="*/ 524525 w 555420"/>
                              <a:gd name="connsiteY226" fmla="*/ 29076 h 75834"/>
                              <a:gd name="connsiteX227" fmla="*/ 539464 w 555420"/>
                              <a:gd name="connsiteY227" fmla="*/ 22110 h 75834"/>
                              <a:gd name="connsiteX228" fmla="*/ 551760 w 555420"/>
                              <a:gd name="connsiteY228" fmla="*/ 26961 h 75834"/>
                              <a:gd name="connsiteX229" fmla="*/ 555891 w 555420"/>
                              <a:gd name="connsiteY229" fmla="*/ 41464 h 75834"/>
                              <a:gd name="connsiteX230" fmla="*/ 555891 w 555420"/>
                              <a:gd name="connsiteY230" fmla="*/ 75039 h 75834"/>
                              <a:gd name="connsiteX231" fmla="*/ 542009 w 555420"/>
                              <a:gd name="connsiteY231" fmla="*/ 75039 h 75834"/>
                              <a:gd name="connsiteX232" fmla="*/ 542009 w 555420"/>
                              <a:gd name="connsiteY232" fmla="*/ 41802 h 75834"/>
                              <a:gd name="connsiteX233" fmla="*/ 540091 w 555420"/>
                              <a:gd name="connsiteY233" fmla="*/ 35390 h 75834"/>
                              <a:gd name="connsiteX234" fmla="*/ 533703 w 555420"/>
                              <a:gd name="connsiteY234" fmla="*/ 33398 h 75834"/>
                              <a:gd name="connsiteX235" fmla="*/ 524912 w 555420"/>
                              <a:gd name="connsiteY235" fmla="*/ 38396 h 75834"/>
                              <a:gd name="connsiteX236" fmla="*/ 524912 w 555420"/>
                              <a:gd name="connsiteY236" fmla="*/ 75039 h 75834"/>
                              <a:gd name="connsiteX237" fmla="*/ 511030 w 555420"/>
                              <a:gd name="connsiteY237" fmla="*/ 75039 h 75834"/>
                              <a:gd name="connsiteX238" fmla="*/ 511030 w 555420"/>
                              <a:gd name="connsiteY238" fmla="*/ 23069 h 758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Lst>
                            <a:rect l="l" t="t" r="r" b="b"/>
                            <a:pathLst>
                              <a:path w="555420" h="75834">
                                <a:moveTo>
                                  <a:pt x="39716" y="56693"/>
                                </a:moveTo>
                                <a:cubicBezTo>
                                  <a:pt x="39844" y="54263"/>
                                  <a:pt x="38766" y="51926"/>
                                  <a:pt x="36833" y="50447"/>
                                </a:cubicBezTo>
                                <a:cubicBezTo>
                                  <a:pt x="33628" y="48396"/>
                                  <a:pt x="30131" y="46842"/>
                                  <a:pt x="26462" y="45836"/>
                                </a:cubicBezTo>
                                <a:cubicBezTo>
                                  <a:pt x="22376" y="44591"/>
                                  <a:pt x="18405" y="42992"/>
                                  <a:pt x="14597" y="41058"/>
                                </a:cubicBezTo>
                                <a:cubicBezTo>
                                  <a:pt x="7565" y="38123"/>
                                  <a:pt x="2905" y="31339"/>
                                  <a:pt x="2688" y="23721"/>
                                </a:cubicBezTo>
                                <a:cubicBezTo>
                                  <a:pt x="2628" y="20078"/>
                                  <a:pt x="3747" y="16513"/>
                                  <a:pt x="5879" y="13558"/>
                                </a:cubicBezTo>
                                <a:cubicBezTo>
                                  <a:pt x="8225" y="10430"/>
                                  <a:pt x="11403" y="8024"/>
                                  <a:pt x="15052" y="6617"/>
                                </a:cubicBezTo>
                                <a:cubicBezTo>
                                  <a:pt x="19316" y="4899"/>
                                  <a:pt x="23881" y="4051"/>
                                  <a:pt x="28478" y="4121"/>
                                </a:cubicBezTo>
                                <a:cubicBezTo>
                                  <a:pt x="33074" y="4038"/>
                                  <a:pt x="37632" y="4963"/>
                                  <a:pt x="41831" y="6832"/>
                                </a:cubicBezTo>
                                <a:cubicBezTo>
                                  <a:pt x="45531" y="8468"/>
                                  <a:pt x="48688" y="11126"/>
                                  <a:pt x="50930" y="14493"/>
                                </a:cubicBezTo>
                                <a:cubicBezTo>
                                  <a:pt x="53103" y="17834"/>
                                  <a:pt x="54231" y="21746"/>
                                  <a:pt x="54170" y="25731"/>
                                </a:cubicBezTo>
                                <a:lnTo>
                                  <a:pt x="39760" y="25731"/>
                                </a:lnTo>
                                <a:cubicBezTo>
                                  <a:pt x="39910" y="22925"/>
                                  <a:pt x="38801" y="20197"/>
                                  <a:pt x="36735" y="18292"/>
                                </a:cubicBezTo>
                                <a:cubicBezTo>
                                  <a:pt x="34328" y="16383"/>
                                  <a:pt x="31299" y="15433"/>
                                  <a:pt x="28232" y="15624"/>
                                </a:cubicBezTo>
                                <a:cubicBezTo>
                                  <a:pt x="25324" y="15448"/>
                                  <a:pt x="22438" y="16232"/>
                                  <a:pt x="20019" y="17856"/>
                                </a:cubicBezTo>
                                <a:cubicBezTo>
                                  <a:pt x="18130" y="19213"/>
                                  <a:pt x="17033" y="21414"/>
                                  <a:pt x="17086" y="23739"/>
                                </a:cubicBezTo>
                                <a:cubicBezTo>
                                  <a:pt x="17147" y="26117"/>
                                  <a:pt x="18452" y="28288"/>
                                  <a:pt x="20523" y="29457"/>
                                </a:cubicBezTo>
                                <a:cubicBezTo>
                                  <a:pt x="23673" y="31364"/>
                                  <a:pt x="27078" y="32813"/>
                                  <a:pt x="30636" y="33761"/>
                                </a:cubicBezTo>
                                <a:cubicBezTo>
                                  <a:pt x="37240" y="35382"/>
                                  <a:pt x="43375" y="38523"/>
                                  <a:pt x="48551" y="42934"/>
                                </a:cubicBezTo>
                                <a:cubicBezTo>
                                  <a:pt x="52263" y="46493"/>
                                  <a:pt x="54303" y="51453"/>
                                  <a:pt x="54170" y="56595"/>
                                </a:cubicBezTo>
                                <a:cubicBezTo>
                                  <a:pt x="54392" y="62188"/>
                                  <a:pt x="51818" y="67525"/>
                                  <a:pt x="47303" y="70833"/>
                                </a:cubicBezTo>
                                <a:cubicBezTo>
                                  <a:pt x="41869" y="74530"/>
                                  <a:pt x="35373" y="76344"/>
                                  <a:pt x="28810" y="75998"/>
                                </a:cubicBezTo>
                                <a:cubicBezTo>
                                  <a:pt x="23757" y="76065"/>
                                  <a:pt x="18747" y="75060"/>
                                  <a:pt x="14111" y="73047"/>
                                </a:cubicBezTo>
                                <a:cubicBezTo>
                                  <a:pt x="10042" y="71362"/>
                                  <a:pt x="6535" y="68556"/>
                                  <a:pt x="3998" y="64956"/>
                                </a:cubicBezTo>
                                <a:cubicBezTo>
                                  <a:pt x="1649" y="61435"/>
                                  <a:pt x="435" y="57279"/>
                                  <a:pt x="518" y="53047"/>
                                </a:cubicBezTo>
                                <a:lnTo>
                                  <a:pt x="14978" y="53047"/>
                                </a:lnTo>
                                <a:cubicBezTo>
                                  <a:pt x="14978" y="60765"/>
                                  <a:pt x="19589" y="64624"/>
                                  <a:pt x="28810" y="64624"/>
                                </a:cubicBezTo>
                                <a:cubicBezTo>
                                  <a:pt x="31628" y="64782"/>
                                  <a:pt x="34423" y="64051"/>
                                  <a:pt x="36802" y="62534"/>
                                </a:cubicBezTo>
                                <a:cubicBezTo>
                                  <a:pt x="38706" y="61211"/>
                                  <a:pt x="39804" y="59009"/>
                                  <a:pt x="39716" y="56693"/>
                                </a:cubicBezTo>
                                <a:close/>
                                <a:moveTo>
                                  <a:pt x="86932" y="76004"/>
                                </a:moveTo>
                                <a:cubicBezTo>
                                  <a:pt x="80033" y="76281"/>
                                  <a:pt x="73316" y="73750"/>
                                  <a:pt x="68316" y="68989"/>
                                </a:cubicBezTo>
                                <a:cubicBezTo>
                                  <a:pt x="63417" y="64038"/>
                                  <a:pt x="60813" y="57263"/>
                                  <a:pt x="61135" y="50305"/>
                                </a:cubicBezTo>
                                <a:lnTo>
                                  <a:pt x="61135" y="48959"/>
                                </a:lnTo>
                                <a:cubicBezTo>
                                  <a:pt x="61052" y="44122"/>
                                  <a:pt x="62087" y="39331"/>
                                  <a:pt x="64160" y="34960"/>
                                </a:cubicBezTo>
                                <a:cubicBezTo>
                                  <a:pt x="66023" y="31016"/>
                                  <a:pt x="69006" y="27708"/>
                                  <a:pt x="72736" y="25449"/>
                                </a:cubicBezTo>
                                <a:cubicBezTo>
                                  <a:pt x="76566" y="23187"/>
                                  <a:pt x="80948" y="22032"/>
                                  <a:pt x="85395" y="22110"/>
                                </a:cubicBezTo>
                                <a:cubicBezTo>
                                  <a:pt x="91704" y="21786"/>
                                  <a:pt x="97839" y="24244"/>
                                  <a:pt x="102178" y="28836"/>
                                </a:cubicBezTo>
                                <a:cubicBezTo>
                                  <a:pt x="106565" y="34182"/>
                                  <a:pt x="108762" y="40993"/>
                                  <a:pt x="108326" y="47895"/>
                                </a:cubicBezTo>
                                <a:lnTo>
                                  <a:pt x="108326" y="53564"/>
                                </a:lnTo>
                                <a:lnTo>
                                  <a:pt x="75232" y="53564"/>
                                </a:lnTo>
                                <a:cubicBezTo>
                                  <a:pt x="75547" y="56688"/>
                                  <a:pt x="76989" y="59591"/>
                                  <a:pt x="79290" y="61728"/>
                                </a:cubicBezTo>
                                <a:cubicBezTo>
                                  <a:pt x="81649" y="63813"/>
                                  <a:pt x="84719" y="64913"/>
                                  <a:pt x="87866" y="64802"/>
                                </a:cubicBezTo>
                                <a:cubicBezTo>
                                  <a:pt x="92741" y="65023"/>
                                  <a:pt x="97418" y="62855"/>
                                  <a:pt x="100401" y="58992"/>
                                </a:cubicBezTo>
                                <a:lnTo>
                                  <a:pt x="107219" y="66628"/>
                                </a:lnTo>
                                <a:cubicBezTo>
                                  <a:pt x="105057" y="69641"/>
                                  <a:pt x="102131" y="72022"/>
                                  <a:pt x="98741" y="73526"/>
                                </a:cubicBezTo>
                                <a:cubicBezTo>
                                  <a:pt x="95032" y="75208"/>
                                  <a:pt x="90998" y="76052"/>
                                  <a:pt x="86925" y="75998"/>
                                </a:cubicBezTo>
                                <a:close/>
                                <a:moveTo>
                                  <a:pt x="85345" y="33355"/>
                                </a:moveTo>
                                <a:cubicBezTo>
                                  <a:pt x="82812" y="33262"/>
                                  <a:pt x="80365" y="34279"/>
                                  <a:pt x="78644" y="36140"/>
                                </a:cubicBezTo>
                                <a:cubicBezTo>
                                  <a:pt x="76755" y="38404"/>
                                  <a:pt x="75607" y="41194"/>
                                  <a:pt x="75355" y="44133"/>
                                </a:cubicBezTo>
                                <a:lnTo>
                                  <a:pt x="94665" y="44133"/>
                                </a:lnTo>
                                <a:lnTo>
                                  <a:pt x="94665" y="43026"/>
                                </a:lnTo>
                                <a:cubicBezTo>
                                  <a:pt x="94771" y="40418"/>
                                  <a:pt x="93878" y="37867"/>
                                  <a:pt x="92169" y="35894"/>
                                </a:cubicBezTo>
                                <a:cubicBezTo>
                                  <a:pt x="90357" y="34119"/>
                                  <a:pt x="87878" y="33194"/>
                                  <a:pt x="85345" y="33349"/>
                                </a:cubicBezTo>
                                <a:close/>
                                <a:moveTo>
                                  <a:pt x="162291" y="64814"/>
                                </a:moveTo>
                                <a:cubicBezTo>
                                  <a:pt x="164564" y="64915"/>
                                  <a:pt x="166793" y="64160"/>
                                  <a:pt x="168537" y="62700"/>
                                </a:cubicBezTo>
                                <a:cubicBezTo>
                                  <a:pt x="170147" y="61279"/>
                                  <a:pt x="171059" y="59227"/>
                                  <a:pt x="171033" y="57080"/>
                                </a:cubicBezTo>
                                <a:lnTo>
                                  <a:pt x="184048" y="57080"/>
                                </a:lnTo>
                                <a:cubicBezTo>
                                  <a:pt x="184040" y="60516"/>
                                  <a:pt x="183038" y="63877"/>
                                  <a:pt x="181165" y="66757"/>
                                </a:cubicBezTo>
                                <a:cubicBezTo>
                                  <a:pt x="179256" y="69703"/>
                                  <a:pt x="176568" y="72063"/>
                                  <a:pt x="173400" y="73575"/>
                                </a:cubicBezTo>
                                <a:cubicBezTo>
                                  <a:pt x="170010" y="75218"/>
                                  <a:pt x="166285" y="76050"/>
                                  <a:pt x="162519" y="76004"/>
                                </a:cubicBezTo>
                                <a:cubicBezTo>
                                  <a:pt x="155901" y="76327"/>
                                  <a:pt x="149477" y="73726"/>
                                  <a:pt x="144948" y="68891"/>
                                </a:cubicBezTo>
                                <a:cubicBezTo>
                                  <a:pt x="140401" y="63426"/>
                                  <a:pt x="138101" y="56437"/>
                                  <a:pt x="138511" y="49340"/>
                                </a:cubicBezTo>
                                <a:lnTo>
                                  <a:pt x="138511" y="48430"/>
                                </a:lnTo>
                                <a:cubicBezTo>
                                  <a:pt x="138154" y="41466"/>
                                  <a:pt x="140435" y="34623"/>
                                  <a:pt x="144899" y="29267"/>
                                </a:cubicBezTo>
                                <a:cubicBezTo>
                                  <a:pt x="149390" y="24394"/>
                                  <a:pt x="155815" y="21772"/>
                                  <a:pt x="162432" y="22110"/>
                                </a:cubicBezTo>
                                <a:cubicBezTo>
                                  <a:pt x="168168" y="21829"/>
                                  <a:pt x="173784" y="23817"/>
                                  <a:pt x="178066" y="27643"/>
                                </a:cubicBezTo>
                                <a:cubicBezTo>
                                  <a:pt x="182050" y="31499"/>
                                  <a:pt x="184222" y="36857"/>
                                  <a:pt x="184048" y="42399"/>
                                </a:cubicBezTo>
                                <a:lnTo>
                                  <a:pt x="171033" y="42399"/>
                                </a:lnTo>
                                <a:cubicBezTo>
                                  <a:pt x="171071" y="39975"/>
                                  <a:pt x="170178" y="37629"/>
                                  <a:pt x="168537" y="35845"/>
                                </a:cubicBezTo>
                                <a:cubicBezTo>
                                  <a:pt x="166880" y="34141"/>
                                  <a:pt x="164574" y="33224"/>
                                  <a:pt x="162199" y="33324"/>
                                </a:cubicBezTo>
                                <a:cubicBezTo>
                                  <a:pt x="159312" y="33156"/>
                                  <a:pt x="156544" y="34491"/>
                                  <a:pt x="154877" y="36853"/>
                                </a:cubicBezTo>
                                <a:cubicBezTo>
                                  <a:pt x="152957" y="40349"/>
                                  <a:pt x="152102" y="44331"/>
                                  <a:pt x="152418" y="48307"/>
                                </a:cubicBezTo>
                                <a:lnTo>
                                  <a:pt x="152418" y="49746"/>
                                </a:lnTo>
                                <a:cubicBezTo>
                                  <a:pt x="152103" y="53745"/>
                                  <a:pt x="152957" y="57750"/>
                                  <a:pt x="154877" y="61273"/>
                                </a:cubicBezTo>
                                <a:cubicBezTo>
                                  <a:pt x="156572" y="63649"/>
                                  <a:pt x="159371" y="64985"/>
                                  <a:pt x="162285" y="64808"/>
                                </a:cubicBezTo>
                                <a:close/>
                                <a:moveTo>
                                  <a:pt x="206598" y="75039"/>
                                </a:moveTo>
                                <a:lnTo>
                                  <a:pt x="192667" y="75039"/>
                                </a:lnTo>
                                <a:lnTo>
                                  <a:pt x="192667" y="1262"/>
                                </a:lnTo>
                                <a:lnTo>
                                  <a:pt x="206598" y="1262"/>
                                </a:lnTo>
                                <a:close/>
                                <a:moveTo>
                                  <a:pt x="248145" y="75039"/>
                                </a:moveTo>
                                <a:cubicBezTo>
                                  <a:pt x="247436" y="73569"/>
                                  <a:pt x="246965" y="71996"/>
                                  <a:pt x="246749" y="70378"/>
                                </a:cubicBezTo>
                                <a:cubicBezTo>
                                  <a:pt x="243433" y="74104"/>
                                  <a:pt x="238633" y="76163"/>
                                  <a:pt x="233648" y="75998"/>
                                </a:cubicBezTo>
                                <a:cubicBezTo>
                                  <a:pt x="229029" y="76163"/>
                                  <a:pt x="224516" y="74588"/>
                                  <a:pt x="221002" y="71583"/>
                                </a:cubicBezTo>
                                <a:cubicBezTo>
                                  <a:pt x="217738" y="68815"/>
                                  <a:pt x="215895" y="64723"/>
                                  <a:pt x="215986" y="60443"/>
                                </a:cubicBezTo>
                                <a:cubicBezTo>
                                  <a:pt x="215742" y="55446"/>
                                  <a:pt x="218059" y="50669"/>
                                  <a:pt x="222134" y="47766"/>
                                </a:cubicBezTo>
                                <a:cubicBezTo>
                                  <a:pt x="227420" y="44492"/>
                                  <a:pt x="233588" y="42929"/>
                                  <a:pt x="239796" y="43290"/>
                                </a:cubicBezTo>
                                <a:lnTo>
                                  <a:pt x="246184" y="43290"/>
                                </a:lnTo>
                                <a:lnTo>
                                  <a:pt x="246184" y="40315"/>
                                </a:lnTo>
                                <a:cubicBezTo>
                                  <a:pt x="246290" y="38234"/>
                                  <a:pt x="245634" y="36186"/>
                                  <a:pt x="244339" y="34554"/>
                                </a:cubicBezTo>
                                <a:cubicBezTo>
                                  <a:pt x="242817" y="32995"/>
                                  <a:pt x="240676" y="32201"/>
                                  <a:pt x="238505" y="32390"/>
                                </a:cubicBezTo>
                                <a:cubicBezTo>
                                  <a:pt x="236529" y="32273"/>
                                  <a:pt x="234577" y="32868"/>
                                  <a:pt x="233003" y="34068"/>
                                </a:cubicBezTo>
                                <a:cubicBezTo>
                                  <a:pt x="231662" y="35215"/>
                                  <a:pt x="230927" y="36917"/>
                                  <a:pt x="231011" y="38679"/>
                                </a:cubicBezTo>
                                <a:lnTo>
                                  <a:pt x="217129" y="38679"/>
                                </a:lnTo>
                                <a:cubicBezTo>
                                  <a:pt x="217131" y="35666"/>
                                  <a:pt x="218108" y="32735"/>
                                  <a:pt x="219914" y="30324"/>
                                </a:cubicBezTo>
                                <a:cubicBezTo>
                                  <a:pt x="221940" y="27634"/>
                                  <a:pt x="224664" y="25551"/>
                                  <a:pt x="227790" y="24299"/>
                                </a:cubicBezTo>
                                <a:cubicBezTo>
                                  <a:pt x="231410" y="22799"/>
                                  <a:pt x="235300" y="22056"/>
                                  <a:pt x="239218" y="22116"/>
                                </a:cubicBezTo>
                                <a:cubicBezTo>
                                  <a:pt x="244718" y="21820"/>
                                  <a:pt x="250137" y="23536"/>
                                  <a:pt x="254465" y="26943"/>
                                </a:cubicBezTo>
                                <a:cubicBezTo>
                                  <a:pt x="258318" y="30367"/>
                                  <a:pt x="260397" y="35364"/>
                                  <a:pt x="260109" y="40511"/>
                                </a:cubicBezTo>
                                <a:lnTo>
                                  <a:pt x="260108" y="63038"/>
                                </a:lnTo>
                                <a:cubicBezTo>
                                  <a:pt x="259922" y="66877"/>
                                  <a:pt x="260629" y="70707"/>
                                  <a:pt x="262174" y="74227"/>
                                </a:cubicBezTo>
                                <a:lnTo>
                                  <a:pt x="262174" y="75039"/>
                                </a:lnTo>
                                <a:close/>
                                <a:moveTo>
                                  <a:pt x="236685" y="65386"/>
                                </a:moveTo>
                                <a:cubicBezTo>
                                  <a:pt x="238659" y="65404"/>
                                  <a:pt x="240606" y="64933"/>
                                  <a:pt x="242354" y="64015"/>
                                </a:cubicBezTo>
                                <a:cubicBezTo>
                                  <a:pt x="243978" y="63202"/>
                                  <a:pt x="245317" y="61916"/>
                                  <a:pt x="246196" y="60326"/>
                                </a:cubicBezTo>
                                <a:lnTo>
                                  <a:pt x="246196" y="51406"/>
                                </a:lnTo>
                                <a:lnTo>
                                  <a:pt x="241026" y="51406"/>
                                </a:lnTo>
                                <a:cubicBezTo>
                                  <a:pt x="234058" y="51406"/>
                                  <a:pt x="230370" y="53807"/>
                                  <a:pt x="229960" y="58611"/>
                                </a:cubicBezTo>
                                <a:lnTo>
                                  <a:pt x="229911" y="59429"/>
                                </a:lnTo>
                                <a:cubicBezTo>
                                  <a:pt x="229858" y="61066"/>
                                  <a:pt x="230534" y="62641"/>
                                  <a:pt x="231755" y="63732"/>
                                </a:cubicBezTo>
                                <a:cubicBezTo>
                                  <a:pt x="233130" y="64888"/>
                                  <a:pt x="234892" y="65480"/>
                                  <a:pt x="236685" y="65386"/>
                                </a:cubicBezTo>
                                <a:close/>
                                <a:moveTo>
                                  <a:pt x="298932" y="60677"/>
                                </a:moveTo>
                                <a:cubicBezTo>
                                  <a:pt x="298926" y="58969"/>
                                  <a:pt x="297948" y="57413"/>
                                  <a:pt x="296411" y="56668"/>
                                </a:cubicBezTo>
                                <a:cubicBezTo>
                                  <a:pt x="293860" y="55398"/>
                                  <a:pt x="291133" y="54515"/>
                                  <a:pt x="288321" y="54049"/>
                                </a:cubicBezTo>
                                <a:cubicBezTo>
                                  <a:pt x="275960" y="51455"/>
                                  <a:pt x="269779" y="46204"/>
                                  <a:pt x="269779" y="38298"/>
                                </a:cubicBezTo>
                                <a:cubicBezTo>
                                  <a:pt x="269744" y="33754"/>
                                  <a:pt x="271874" y="29465"/>
                                  <a:pt x="275515" y="26746"/>
                                </a:cubicBezTo>
                                <a:cubicBezTo>
                                  <a:pt x="279824" y="23499"/>
                                  <a:pt x="285132" y="21860"/>
                                  <a:pt x="290522" y="22110"/>
                                </a:cubicBezTo>
                                <a:cubicBezTo>
                                  <a:pt x="296173" y="21822"/>
                                  <a:pt x="301753" y="23465"/>
                                  <a:pt x="306346" y="26770"/>
                                </a:cubicBezTo>
                                <a:cubicBezTo>
                                  <a:pt x="310169" y="29605"/>
                                  <a:pt x="312380" y="34118"/>
                                  <a:pt x="312279" y="38876"/>
                                </a:cubicBezTo>
                                <a:lnTo>
                                  <a:pt x="298403" y="38876"/>
                                </a:lnTo>
                                <a:cubicBezTo>
                                  <a:pt x="298462" y="37043"/>
                                  <a:pt x="297769" y="35266"/>
                                  <a:pt x="296485" y="33958"/>
                                </a:cubicBezTo>
                                <a:cubicBezTo>
                                  <a:pt x="294828" y="32523"/>
                                  <a:pt x="292662" y="31818"/>
                                  <a:pt x="290479" y="32002"/>
                                </a:cubicBezTo>
                                <a:cubicBezTo>
                                  <a:pt x="288539" y="31880"/>
                                  <a:pt x="286618" y="32441"/>
                                  <a:pt x="285050" y="33589"/>
                                </a:cubicBezTo>
                                <a:cubicBezTo>
                                  <a:pt x="283813" y="34557"/>
                                  <a:pt x="283103" y="36051"/>
                                  <a:pt x="283132" y="37622"/>
                                </a:cubicBezTo>
                                <a:cubicBezTo>
                                  <a:pt x="283134" y="39160"/>
                                  <a:pt x="283956" y="40580"/>
                                  <a:pt x="285290" y="41347"/>
                                </a:cubicBezTo>
                                <a:cubicBezTo>
                                  <a:pt x="287587" y="42589"/>
                                  <a:pt x="290084" y="43422"/>
                                  <a:pt x="292667" y="43807"/>
                                </a:cubicBezTo>
                                <a:cubicBezTo>
                                  <a:pt x="295642" y="44364"/>
                                  <a:pt x="298570" y="45145"/>
                                  <a:pt x="301428" y="46143"/>
                                </a:cubicBezTo>
                                <a:cubicBezTo>
                                  <a:pt x="307877" y="47696"/>
                                  <a:pt x="312423" y="53465"/>
                                  <a:pt x="312426" y="60099"/>
                                </a:cubicBezTo>
                                <a:cubicBezTo>
                                  <a:pt x="312494" y="64724"/>
                                  <a:pt x="310193" y="69063"/>
                                  <a:pt x="306328" y="71602"/>
                                </a:cubicBezTo>
                                <a:cubicBezTo>
                                  <a:pt x="301676" y="74704"/>
                                  <a:pt x="296157" y="76244"/>
                                  <a:pt x="290571" y="75998"/>
                                </a:cubicBezTo>
                                <a:cubicBezTo>
                                  <a:pt x="286583" y="76072"/>
                                  <a:pt x="282626" y="75277"/>
                                  <a:pt x="278976" y="73668"/>
                                </a:cubicBezTo>
                                <a:cubicBezTo>
                                  <a:pt x="275806" y="72283"/>
                                  <a:pt x="273062" y="70078"/>
                                  <a:pt x="271027" y="67280"/>
                                </a:cubicBezTo>
                                <a:cubicBezTo>
                                  <a:pt x="269159" y="64738"/>
                                  <a:pt x="268149" y="61667"/>
                                  <a:pt x="268144" y="58513"/>
                                </a:cubicBezTo>
                                <a:lnTo>
                                  <a:pt x="281306" y="58513"/>
                                </a:lnTo>
                                <a:cubicBezTo>
                                  <a:pt x="281312" y="60723"/>
                                  <a:pt x="282326" y="62811"/>
                                  <a:pt x="284060" y="64181"/>
                                </a:cubicBezTo>
                                <a:cubicBezTo>
                                  <a:pt x="286048" y="65582"/>
                                  <a:pt x="288449" y="66275"/>
                                  <a:pt x="290878" y="66149"/>
                                </a:cubicBezTo>
                                <a:cubicBezTo>
                                  <a:pt x="292996" y="66293"/>
                                  <a:pt x="295105" y="65764"/>
                                  <a:pt x="296903" y="64636"/>
                                </a:cubicBezTo>
                                <a:cubicBezTo>
                                  <a:pt x="298199" y="63739"/>
                                  <a:pt x="298961" y="62253"/>
                                  <a:pt x="298932" y="60677"/>
                                </a:cubicBezTo>
                                <a:close/>
                                <a:moveTo>
                                  <a:pt x="336009" y="75039"/>
                                </a:moveTo>
                                <a:lnTo>
                                  <a:pt x="322078" y="75039"/>
                                </a:lnTo>
                                <a:lnTo>
                                  <a:pt x="322078" y="23069"/>
                                </a:lnTo>
                                <a:lnTo>
                                  <a:pt x="336009" y="23069"/>
                                </a:lnTo>
                                <a:close/>
                                <a:moveTo>
                                  <a:pt x="321254" y="9617"/>
                                </a:moveTo>
                                <a:cubicBezTo>
                                  <a:pt x="321193" y="7686"/>
                                  <a:pt x="321953" y="5819"/>
                                  <a:pt x="323345" y="4478"/>
                                </a:cubicBezTo>
                                <a:cubicBezTo>
                                  <a:pt x="324897" y="3073"/>
                                  <a:pt x="326947" y="2347"/>
                                  <a:pt x="329037" y="2461"/>
                                </a:cubicBezTo>
                                <a:cubicBezTo>
                                  <a:pt x="331119" y="2356"/>
                                  <a:pt x="333158" y="3081"/>
                                  <a:pt x="334706" y="4478"/>
                                </a:cubicBezTo>
                                <a:cubicBezTo>
                                  <a:pt x="336111" y="5811"/>
                                  <a:pt x="336881" y="7681"/>
                                  <a:pt x="336821" y="9617"/>
                                </a:cubicBezTo>
                                <a:cubicBezTo>
                                  <a:pt x="336886" y="11574"/>
                                  <a:pt x="336107" y="13465"/>
                                  <a:pt x="334681" y="14806"/>
                                </a:cubicBezTo>
                                <a:cubicBezTo>
                                  <a:pt x="333139" y="16195"/>
                                  <a:pt x="331111" y="16920"/>
                                  <a:pt x="329037" y="16823"/>
                                </a:cubicBezTo>
                                <a:cubicBezTo>
                                  <a:pt x="326966" y="16911"/>
                                  <a:pt x="324943" y="16180"/>
                                  <a:pt x="323406" y="14788"/>
                                </a:cubicBezTo>
                                <a:cubicBezTo>
                                  <a:pt x="321985" y="13450"/>
                                  <a:pt x="321206" y="11568"/>
                                  <a:pt x="321267" y="9617"/>
                                </a:cubicBezTo>
                                <a:close/>
                                <a:moveTo>
                                  <a:pt x="350801" y="75039"/>
                                </a:moveTo>
                                <a:lnTo>
                                  <a:pt x="350801" y="33232"/>
                                </a:lnTo>
                                <a:lnTo>
                                  <a:pt x="343079" y="33232"/>
                                </a:lnTo>
                                <a:lnTo>
                                  <a:pt x="343079" y="23069"/>
                                </a:lnTo>
                                <a:lnTo>
                                  <a:pt x="350813" y="23069"/>
                                </a:lnTo>
                                <a:lnTo>
                                  <a:pt x="350813" y="20665"/>
                                </a:lnTo>
                                <a:cubicBezTo>
                                  <a:pt x="350524" y="14993"/>
                                  <a:pt x="352724" y="9476"/>
                                  <a:pt x="356838" y="5560"/>
                                </a:cubicBezTo>
                                <a:cubicBezTo>
                                  <a:pt x="361559" y="1762"/>
                                  <a:pt x="367531" y="-131"/>
                                  <a:pt x="373578" y="254"/>
                                </a:cubicBezTo>
                                <a:cubicBezTo>
                                  <a:pt x="378940" y="433"/>
                                  <a:pt x="384247" y="1387"/>
                                  <a:pt x="389335" y="3088"/>
                                </a:cubicBezTo>
                                <a:lnTo>
                                  <a:pt x="387319" y="14567"/>
                                </a:lnTo>
                                <a:cubicBezTo>
                                  <a:pt x="384925" y="13818"/>
                                  <a:pt x="382488" y="13216"/>
                                  <a:pt x="380021" y="12765"/>
                                </a:cubicBezTo>
                                <a:cubicBezTo>
                                  <a:pt x="378173" y="12474"/>
                                  <a:pt x="376304" y="12328"/>
                                  <a:pt x="374433" y="12329"/>
                                </a:cubicBezTo>
                                <a:cubicBezTo>
                                  <a:pt x="367965" y="12329"/>
                                  <a:pt x="364732" y="15198"/>
                                  <a:pt x="364732" y="20936"/>
                                </a:cubicBezTo>
                                <a:lnTo>
                                  <a:pt x="364732" y="23051"/>
                                </a:lnTo>
                                <a:lnTo>
                                  <a:pt x="374961" y="23051"/>
                                </a:lnTo>
                                <a:lnTo>
                                  <a:pt x="374961" y="33232"/>
                                </a:lnTo>
                                <a:lnTo>
                                  <a:pt x="364732" y="33232"/>
                                </a:lnTo>
                                <a:lnTo>
                                  <a:pt x="364732" y="75039"/>
                                </a:lnTo>
                                <a:close/>
                                <a:moveTo>
                                  <a:pt x="395802" y="75039"/>
                                </a:moveTo>
                                <a:lnTo>
                                  <a:pt x="381878" y="75039"/>
                                </a:lnTo>
                                <a:lnTo>
                                  <a:pt x="381878" y="23069"/>
                                </a:lnTo>
                                <a:lnTo>
                                  <a:pt x="395809" y="23069"/>
                                </a:lnTo>
                                <a:close/>
                                <a:moveTo>
                                  <a:pt x="428896" y="64808"/>
                                </a:moveTo>
                                <a:cubicBezTo>
                                  <a:pt x="431169" y="64909"/>
                                  <a:pt x="433397" y="64154"/>
                                  <a:pt x="435142" y="62693"/>
                                </a:cubicBezTo>
                                <a:cubicBezTo>
                                  <a:pt x="436752" y="61273"/>
                                  <a:pt x="437663" y="59221"/>
                                  <a:pt x="437638" y="57074"/>
                                </a:cubicBezTo>
                                <a:lnTo>
                                  <a:pt x="450665" y="57074"/>
                                </a:lnTo>
                                <a:cubicBezTo>
                                  <a:pt x="450657" y="60510"/>
                                  <a:pt x="449655" y="63871"/>
                                  <a:pt x="447782" y="66751"/>
                                </a:cubicBezTo>
                                <a:cubicBezTo>
                                  <a:pt x="445874" y="69699"/>
                                  <a:pt x="443186" y="72061"/>
                                  <a:pt x="440017" y="73575"/>
                                </a:cubicBezTo>
                                <a:cubicBezTo>
                                  <a:pt x="436631" y="75214"/>
                                  <a:pt x="432910" y="76043"/>
                                  <a:pt x="429148" y="75998"/>
                                </a:cubicBezTo>
                                <a:cubicBezTo>
                                  <a:pt x="422526" y="76328"/>
                                  <a:pt x="416093" y="73729"/>
                                  <a:pt x="411559" y="68891"/>
                                </a:cubicBezTo>
                                <a:cubicBezTo>
                                  <a:pt x="407012" y="63426"/>
                                  <a:pt x="404712" y="56437"/>
                                  <a:pt x="405122" y="49340"/>
                                </a:cubicBezTo>
                                <a:lnTo>
                                  <a:pt x="405122" y="48430"/>
                                </a:lnTo>
                                <a:cubicBezTo>
                                  <a:pt x="404765" y="41466"/>
                                  <a:pt x="407046" y="34623"/>
                                  <a:pt x="411510" y="29267"/>
                                </a:cubicBezTo>
                                <a:cubicBezTo>
                                  <a:pt x="416001" y="24394"/>
                                  <a:pt x="422426" y="21772"/>
                                  <a:pt x="429044" y="22110"/>
                                </a:cubicBezTo>
                                <a:cubicBezTo>
                                  <a:pt x="434779" y="21829"/>
                                  <a:pt x="440395" y="23817"/>
                                  <a:pt x="444677" y="27643"/>
                                </a:cubicBezTo>
                                <a:cubicBezTo>
                                  <a:pt x="448678" y="31511"/>
                                  <a:pt x="450854" y="36893"/>
                                  <a:pt x="450665" y="42454"/>
                                </a:cubicBezTo>
                                <a:lnTo>
                                  <a:pt x="437638" y="42454"/>
                                </a:lnTo>
                                <a:cubicBezTo>
                                  <a:pt x="437676" y="40030"/>
                                  <a:pt x="436783" y="37685"/>
                                  <a:pt x="435142" y="35900"/>
                                </a:cubicBezTo>
                                <a:cubicBezTo>
                                  <a:pt x="433485" y="34196"/>
                                  <a:pt x="431179" y="33279"/>
                                  <a:pt x="428804" y="33380"/>
                                </a:cubicBezTo>
                                <a:cubicBezTo>
                                  <a:pt x="425917" y="33212"/>
                                  <a:pt x="423149" y="34546"/>
                                  <a:pt x="421482" y="36909"/>
                                </a:cubicBezTo>
                                <a:cubicBezTo>
                                  <a:pt x="419562" y="40405"/>
                                  <a:pt x="418707" y="44386"/>
                                  <a:pt x="419023" y="48362"/>
                                </a:cubicBezTo>
                                <a:lnTo>
                                  <a:pt x="419023" y="49801"/>
                                </a:lnTo>
                                <a:cubicBezTo>
                                  <a:pt x="418708" y="53801"/>
                                  <a:pt x="419562" y="57806"/>
                                  <a:pt x="421482" y="61329"/>
                                </a:cubicBezTo>
                                <a:cubicBezTo>
                                  <a:pt x="423191" y="63685"/>
                                  <a:pt x="425991" y="65000"/>
                                  <a:pt x="428896" y="64808"/>
                                </a:cubicBezTo>
                                <a:close/>
                                <a:moveTo>
                                  <a:pt x="488695" y="75039"/>
                                </a:moveTo>
                                <a:cubicBezTo>
                                  <a:pt x="487987" y="73569"/>
                                  <a:pt x="487516" y="71996"/>
                                  <a:pt x="487300" y="70378"/>
                                </a:cubicBezTo>
                                <a:cubicBezTo>
                                  <a:pt x="483981" y="74107"/>
                                  <a:pt x="479176" y="76166"/>
                                  <a:pt x="474187" y="75998"/>
                                </a:cubicBezTo>
                                <a:cubicBezTo>
                                  <a:pt x="469562" y="76165"/>
                                  <a:pt x="465044" y="74587"/>
                                  <a:pt x="461528" y="71577"/>
                                </a:cubicBezTo>
                                <a:cubicBezTo>
                                  <a:pt x="458264" y="68809"/>
                                  <a:pt x="456421" y="64716"/>
                                  <a:pt x="456512" y="60437"/>
                                </a:cubicBezTo>
                                <a:cubicBezTo>
                                  <a:pt x="456268" y="55440"/>
                                  <a:pt x="458585" y="50663"/>
                                  <a:pt x="462660" y="47760"/>
                                </a:cubicBezTo>
                                <a:cubicBezTo>
                                  <a:pt x="467958" y="44481"/>
                                  <a:pt x="474140" y="42920"/>
                                  <a:pt x="480359" y="43290"/>
                                </a:cubicBezTo>
                                <a:lnTo>
                                  <a:pt x="486747" y="43290"/>
                                </a:lnTo>
                                <a:lnTo>
                                  <a:pt x="486747" y="40315"/>
                                </a:lnTo>
                                <a:cubicBezTo>
                                  <a:pt x="486853" y="38234"/>
                                  <a:pt x="486197" y="36186"/>
                                  <a:pt x="484902" y="34554"/>
                                </a:cubicBezTo>
                                <a:cubicBezTo>
                                  <a:pt x="483380" y="32995"/>
                                  <a:pt x="481239" y="32201"/>
                                  <a:pt x="479068" y="32390"/>
                                </a:cubicBezTo>
                                <a:cubicBezTo>
                                  <a:pt x="477092" y="32273"/>
                                  <a:pt x="475140" y="32868"/>
                                  <a:pt x="473566" y="34068"/>
                                </a:cubicBezTo>
                                <a:cubicBezTo>
                                  <a:pt x="472225" y="35215"/>
                                  <a:pt x="471490" y="36917"/>
                                  <a:pt x="471574" y="38679"/>
                                </a:cubicBezTo>
                                <a:lnTo>
                                  <a:pt x="457668" y="38679"/>
                                </a:lnTo>
                                <a:cubicBezTo>
                                  <a:pt x="457669" y="35666"/>
                                  <a:pt x="458646" y="32735"/>
                                  <a:pt x="460453" y="30324"/>
                                </a:cubicBezTo>
                                <a:cubicBezTo>
                                  <a:pt x="462478" y="27634"/>
                                  <a:pt x="465202" y="25551"/>
                                  <a:pt x="468328" y="24299"/>
                                </a:cubicBezTo>
                                <a:cubicBezTo>
                                  <a:pt x="471949" y="22799"/>
                                  <a:pt x="475838" y="22056"/>
                                  <a:pt x="479757" y="22116"/>
                                </a:cubicBezTo>
                                <a:cubicBezTo>
                                  <a:pt x="485256" y="21820"/>
                                  <a:pt x="490676" y="23536"/>
                                  <a:pt x="495003" y="26943"/>
                                </a:cubicBezTo>
                                <a:cubicBezTo>
                                  <a:pt x="498857" y="30367"/>
                                  <a:pt x="500935" y="35364"/>
                                  <a:pt x="500647" y="40511"/>
                                </a:cubicBezTo>
                                <a:lnTo>
                                  <a:pt x="500647" y="63038"/>
                                </a:lnTo>
                                <a:cubicBezTo>
                                  <a:pt x="500460" y="66877"/>
                                  <a:pt x="501168" y="70707"/>
                                  <a:pt x="502712" y="74227"/>
                                </a:cubicBezTo>
                                <a:lnTo>
                                  <a:pt x="502712" y="75039"/>
                                </a:lnTo>
                                <a:close/>
                                <a:moveTo>
                                  <a:pt x="477218" y="65386"/>
                                </a:moveTo>
                                <a:cubicBezTo>
                                  <a:pt x="479191" y="65404"/>
                                  <a:pt x="481139" y="64933"/>
                                  <a:pt x="482886" y="64015"/>
                                </a:cubicBezTo>
                                <a:cubicBezTo>
                                  <a:pt x="484510" y="63202"/>
                                  <a:pt x="485850" y="61916"/>
                                  <a:pt x="486728" y="60326"/>
                                </a:cubicBezTo>
                                <a:lnTo>
                                  <a:pt x="486728" y="51406"/>
                                </a:lnTo>
                                <a:lnTo>
                                  <a:pt x="481539" y="51406"/>
                                </a:lnTo>
                                <a:cubicBezTo>
                                  <a:pt x="474572" y="51406"/>
                                  <a:pt x="470883" y="53807"/>
                                  <a:pt x="470473" y="58611"/>
                                </a:cubicBezTo>
                                <a:lnTo>
                                  <a:pt x="470424" y="59429"/>
                                </a:lnTo>
                                <a:cubicBezTo>
                                  <a:pt x="470372" y="61066"/>
                                  <a:pt x="471047" y="62641"/>
                                  <a:pt x="472269" y="63732"/>
                                </a:cubicBezTo>
                                <a:cubicBezTo>
                                  <a:pt x="473648" y="64893"/>
                                  <a:pt x="475418" y="65484"/>
                                  <a:pt x="477218" y="65386"/>
                                </a:cubicBezTo>
                                <a:close/>
                                <a:moveTo>
                                  <a:pt x="524094" y="23069"/>
                                </a:moveTo>
                                <a:lnTo>
                                  <a:pt x="524525" y="29076"/>
                                </a:lnTo>
                                <a:cubicBezTo>
                                  <a:pt x="528101" y="24495"/>
                                  <a:pt x="533656" y="21905"/>
                                  <a:pt x="539464" y="22110"/>
                                </a:cubicBezTo>
                                <a:cubicBezTo>
                                  <a:pt x="544090" y="21749"/>
                                  <a:pt x="548626" y="23538"/>
                                  <a:pt x="551760" y="26961"/>
                                </a:cubicBezTo>
                                <a:cubicBezTo>
                                  <a:pt x="554754" y="31181"/>
                                  <a:pt x="556212" y="36300"/>
                                  <a:pt x="555891" y="41464"/>
                                </a:cubicBezTo>
                                <a:lnTo>
                                  <a:pt x="555891" y="75039"/>
                                </a:lnTo>
                                <a:lnTo>
                                  <a:pt x="542009" y="75039"/>
                                </a:lnTo>
                                <a:lnTo>
                                  <a:pt x="542009" y="41802"/>
                                </a:lnTo>
                                <a:cubicBezTo>
                                  <a:pt x="542217" y="39498"/>
                                  <a:pt x="541530" y="37202"/>
                                  <a:pt x="540091" y="35390"/>
                                </a:cubicBezTo>
                                <a:cubicBezTo>
                                  <a:pt x="538318" y="33892"/>
                                  <a:pt x="536014" y="33173"/>
                                  <a:pt x="533703" y="33398"/>
                                </a:cubicBezTo>
                                <a:cubicBezTo>
                                  <a:pt x="530059" y="33248"/>
                                  <a:pt x="526647" y="35188"/>
                                  <a:pt x="524912" y="38396"/>
                                </a:cubicBezTo>
                                <a:lnTo>
                                  <a:pt x="524912" y="75039"/>
                                </a:lnTo>
                                <a:lnTo>
                                  <a:pt x="511030" y="75039"/>
                                </a:lnTo>
                                <a:lnTo>
                                  <a:pt x="511030" y="23069"/>
                                </a:lnTo>
                                <a:close/>
                              </a:path>
                            </a:pathLst>
                          </a:custGeom>
                          <a:solidFill>
                            <a:srgbClr val="12263F"/>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68" name="Forma libre: forma 705825468"/>
                        <wps:cNvSpPr/>
                        <wps:spPr>
                          <a:xfrm>
                            <a:off x="1707227" y="2351626"/>
                            <a:ext cx="1025235" cy="6148"/>
                          </a:xfrm>
                          <a:custGeom>
                            <a:avLst/>
                            <a:gdLst>
                              <a:gd name="connsiteX0" fmla="*/ 1204 w 1025235"/>
                              <a:gd name="connsiteY0" fmla="*/ 6868 h 6148"/>
                              <a:gd name="connsiteX1" fmla="*/ 1026439 w 1025235"/>
                              <a:gd name="connsiteY1" fmla="*/ 6868 h 6148"/>
                            </a:gdLst>
                            <a:ahLst/>
                            <a:cxnLst>
                              <a:cxn ang="0">
                                <a:pos x="connsiteX0" y="connsiteY0"/>
                              </a:cxn>
                              <a:cxn ang="0">
                                <a:pos x="connsiteX1" y="connsiteY1"/>
                              </a:cxn>
                            </a:cxnLst>
                            <a:rect l="l" t="t" r="r" b="b"/>
                            <a:pathLst>
                              <a:path w="1025235" h="6148">
                                <a:moveTo>
                                  <a:pt x="1204" y="6868"/>
                                </a:moveTo>
                                <a:lnTo>
                                  <a:pt x="1026439" y="6868"/>
                                </a:lnTo>
                              </a:path>
                            </a:pathLst>
                          </a:custGeom>
                          <a:solidFill>
                            <a:srgbClr val="CCD3D6"/>
                          </a:solidFill>
                          <a:ln w="18421" cap="flat">
                            <a:solidFill>
                              <a:srgbClr val="868CA3"/>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69" name="Forma libre: forma 705825469"/>
                        <wps:cNvSpPr/>
                        <wps:spPr>
                          <a:xfrm>
                            <a:off x="1707227" y="3101685"/>
                            <a:ext cx="1025235" cy="6148"/>
                          </a:xfrm>
                          <a:custGeom>
                            <a:avLst/>
                            <a:gdLst>
                              <a:gd name="connsiteX0" fmla="*/ 1204 w 1025235"/>
                              <a:gd name="connsiteY0" fmla="*/ 6990 h 6148"/>
                              <a:gd name="connsiteX1" fmla="*/ 1026439 w 1025235"/>
                              <a:gd name="connsiteY1" fmla="*/ 6990 h 6148"/>
                            </a:gdLst>
                            <a:ahLst/>
                            <a:cxnLst>
                              <a:cxn ang="0">
                                <a:pos x="connsiteX0" y="connsiteY0"/>
                              </a:cxn>
                              <a:cxn ang="0">
                                <a:pos x="connsiteX1" y="connsiteY1"/>
                              </a:cxn>
                            </a:cxnLst>
                            <a:rect l="l" t="t" r="r" b="b"/>
                            <a:pathLst>
                              <a:path w="1025235" h="6148">
                                <a:moveTo>
                                  <a:pt x="1204" y="6990"/>
                                </a:moveTo>
                                <a:lnTo>
                                  <a:pt x="1026439" y="6990"/>
                                </a:lnTo>
                              </a:path>
                            </a:pathLst>
                          </a:custGeom>
                          <a:solidFill>
                            <a:srgbClr val="CCD3D6"/>
                          </a:solidFill>
                          <a:ln w="18421" cap="flat">
                            <a:solidFill>
                              <a:srgbClr val="868CA3"/>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70" name="Forma libre: forma 705825470"/>
                        <wps:cNvSpPr/>
                        <wps:spPr>
                          <a:xfrm>
                            <a:off x="1707227" y="4146849"/>
                            <a:ext cx="1025235" cy="6148"/>
                          </a:xfrm>
                          <a:custGeom>
                            <a:avLst/>
                            <a:gdLst>
                              <a:gd name="connsiteX0" fmla="*/ 1204 w 1025235"/>
                              <a:gd name="connsiteY0" fmla="*/ 7160 h 6148"/>
                              <a:gd name="connsiteX1" fmla="*/ 1026439 w 1025235"/>
                              <a:gd name="connsiteY1" fmla="*/ 7160 h 6148"/>
                            </a:gdLst>
                            <a:ahLst/>
                            <a:cxnLst>
                              <a:cxn ang="0">
                                <a:pos x="connsiteX0" y="connsiteY0"/>
                              </a:cxn>
                              <a:cxn ang="0">
                                <a:pos x="connsiteX1" y="connsiteY1"/>
                              </a:cxn>
                            </a:cxnLst>
                            <a:rect l="l" t="t" r="r" b="b"/>
                            <a:pathLst>
                              <a:path w="1025235" h="6148">
                                <a:moveTo>
                                  <a:pt x="1204" y="7160"/>
                                </a:moveTo>
                                <a:lnTo>
                                  <a:pt x="1026439" y="7160"/>
                                </a:lnTo>
                              </a:path>
                            </a:pathLst>
                          </a:custGeom>
                          <a:solidFill>
                            <a:srgbClr val="CCD3D6"/>
                          </a:solidFill>
                          <a:ln w="18421" cap="flat">
                            <a:solidFill>
                              <a:srgbClr val="868CA3"/>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825471" name="Forma libre: forma 705825471"/>
                        <wps:cNvSpPr/>
                        <wps:spPr>
                          <a:xfrm>
                            <a:off x="1845553" y="2262479"/>
                            <a:ext cx="750902" cy="181366"/>
                          </a:xfrm>
                          <a:custGeom>
                            <a:avLst/>
                            <a:gdLst>
                              <a:gd name="connsiteX0" fmla="*/ 300 w 750902"/>
                              <a:gd name="connsiteY0" fmla="*/ 368 h 181366"/>
                              <a:gd name="connsiteX1" fmla="*/ 751203 w 750902"/>
                              <a:gd name="connsiteY1" fmla="*/ 368 h 181366"/>
                              <a:gd name="connsiteX2" fmla="*/ 751203 w 750902"/>
                              <a:gd name="connsiteY2" fmla="*/ 181735 h 181366"/>
                              <a:gd name="connsiteX3" fmla="*/ 300 w 750902"/>
                              <a:gd name="connsiteY3" fmla="*/ 181735 h 181366"/>
                            </a:gdLst>
                            <a:ahLst/>
                            <a:cxnLst>
                              <a:cxn ang="0">
                                <a:pos x="connsiteX0" y="connsiteY0"/>
                              </a:cxn>
                              <a:cxn ang="0">
                                <a:pos x="connsiteX1" y="connsiteY1"/>
                              </a:cxn>
                              <a:cxn ang="0">
                                <a:pos x="connsiteX2" y="connsiteY2"/>
                              </a:cxn>
                              <a:cxn ang="0">
                                <a:pos x="connsiteX3" y="connsiteY3"/>
                              </a:cxn>
                            </a:cxnLst>
                            <a:rect l="l" t="t" r="r" b="b"/>
                            <a:pathLst>
                              <a:path w="750902" h="181366">
                                <a:moveTo>
                                  <a:pt x="300" y="368"/>
                                </a:moveTo>
                                <a:lnTo>
                                  <a:pt x="751203" y="368"/>
                                </a:lnTo>
                                <a:lnTo>
                                  <a:pt x="751203" y="181735"/>
                                </a:lnTo>
                                <a:lnTo>
                                  <a:pt x="300" y="181735"/>
                                </a:lnTo>
                                <a:close/>
                              </a:path>
                            </a:pathLst>
                          </a:custGeom>
                          <a:solidFill>
                            <a:srgbClr val="CCD3D6"/>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09" name="Forma libre: forma 720828609"/>
                        <wps:cNvSpPr/>
                        <wps:spPr>
                          <a:xfrm>
                            <a:off x="1845553" y="3012538"/>
                            <a:ext cx="750902" cy="181366"/>
                          </a:xfrm>
                          <a:custGeom>
                            <a:avLst/>
                            <a:gdLst>
                              <a:gd name="connsiteX0" fmla="*/ 300 w 750902"/>
                              <a:gd name="connsiteY0" fmla="*/ 490 h 181366"/>
                              <a:gd name="connsiteX1" fmla="*/ 751203 w 750902"/>
                              <a:gd name="connsiteY1" fmla="*/ 490 h 181366"/>
                              <a:gd name="connsiteX2" fmla="*/ 751203 w 750902"/>
                              <a:gd name="connsiteY2" fmla="*/ 181857 h 181366"/>
                              <a:gd name="connsiteX3" fmla="*/ 300 w 750902"/>
                              <a:gd name="connsiteY3" fmla="*/ 181857 h 181366"/>
                            </a:gdLst>
                            <a:ahLst/>
                            <a:cxnLst>
                              <a:cxn ang="0">
                                <a:pos x="connsiteX0" y="connsiteY0"/>
                              </a:cxn>
                              <a:cxn ang="0">
                                <a:pos x="connsiteX1" y="connsiteY1"/>
                              </a:cxn>
                              <a:cxn ang="0">
                                <a:pos x="connsiteX2" y="connsiteY2"/>
                              </a:cxn>
                              <a:cxn ang="0">
                                <a:pos x="connsiteX3" y="connsiteY3"/>
                              </a:cxn>
                            </a:cxnLst>
                            <a:rect l="l" t="t" r="r" b="b"/>
                            <a:pathLst>
                              <a:path w="750902" h="181366">
                                <a:moveTo>
                                  <a:pt x="300" y="490"/>
                                </a:moveTo>
                                <a:lnTo>
                                  <a:pt x="751203" y="490"/>
                                </a:lnTo>
                                <a:lnTo>
                                  <a:pt x="751203" y="181857"/>
                                </a:lnTo>
                                <a:lnTo>
                                  <a:pt x="300" y="181857"/>
                                </a:lnTo>
                                <a:close/>
                              </a:path>
                            </a:pathLst>
                          </a:custGeom>
                          <a:solidFill>
                            <a:srgbClr val="CCD3D6"/>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10" name="Forma libre: forma 720828610"/>
                        <wps:cNvSpPr/>
                        <wps:spPr>
                          <a:xfrm>
                            <a:off x="1845553" y="4051555"/>
                            <a:ext cx="750902" cy="181366"/>
                          </a:xfrm>
                          <a:custGeom>
                            <a:avLst/>
                            <a:gdLst>
                              <a:gd name="connsiteX0" fmla="*/ 300 w 750902"/>
                              <a:gd name="connsiteY0" fmla="*/ 659 h 181366"/>
                              <a:gd name="connsiteX1" fmla="*/ 751203 w 750902"/>
                              <a:gd name="connsiteY1" fmla="*/ 659 h 181366"/>
                              <a:gd name="connsiteX2" fmla="*/ 751203 w 750902"/>
                              <a:gd name="connsiteY2" fmla="*/ 182026 h 181366"/>
                              <a:gd name="connsiteX3" fmla="*/ 300 w 750902"/>
                              <a:gd name="connsiteY3" fmla="*/ 182026 h 181366"/>
                            </a:gdLst>
                            <a:ahLst/>
                            <a:cxnLst>
                              <a:cxn ang="0">
                                <a:pos x="connsiteX0" y="connsiteY0"/>
                              </a:cxn>
                              <a:cxn ang="0">
                                <a:pos x="connsiteX1" y="connsiteY1"/>
                              </a:cxn>
                              <a:cxn ang="0">
                                <a:pos x="connsiteX2" y="connsiteY2"/>
                              </a:cxn>
                              <a:cxn ang="0">
                                <a:pos x="connsiteX3" y="connsiteY3"/>
                              </a:cxn>
                            </a:cxnLst>
                            <a:rect l="l" t="t" r="r" b="b"/>
                            <a:pathLst>
                              <a:path w="750902" h="181366">
                                <a:moveTo>
                                  <a:pt x="300" y="659"/>
                                </a:moveTo>
                                <a:lnTo>
                                  <a:pt x="751203" y="659"/>
                                </a:lnTo>
                                <a:lnTo>
                                  <a:pt x="751203" y="182026"/>
                                </a:lnTo>
                                <a:lnTo>
                                  <a:pt x="300" y="182026"/>
                                </a:lnTo>
                                <a:close/>
                              </a:path>
                            </a:pathLst>
                          </a:custGeom>
                          <a:solidFill>
                            <a:srgbClr val="CCD3D6"/>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11" name="Forma libre: forma 720828611"/>
                        <wps:cNvSpPr/>
                        <wps:spPr>
                          <a:xfrm>
                            <a:off x="1923132" y="2319951"/>
                            <a:ext cx="593562" cy="66374"/>
                          </a:xfrm>
                          <a:custGeom>
                            <a:avLst/>
                            <a:gdLst>
                              <a:gd name="connsiteX0" fmla="*/ 7548 w 593562"/>
                              <a:gd name="connsiteY0" fmla="*/ 65876 h 66374"/>
                              <a:gd name="connsiteX1" fmla="*/ 7548 w 593562"/>
                              <a:gd name="connsiteY1" fmla="*/ 26412 h 66374"/>
                              <a:gd name="connsiteX2" fmla="*/ 361 w 593562"/>
                              <a:gd name="connsiteY2" fmla="*/ 26412 h 66374"/>
                              <a:gd name="connsiteX3" fmla="*/ 361 w 593562"/>
                              <a:gd name="connsiteY3" fmla="*/ 20381 h 66374"/>
                              <a:gd name="connsiteX4" fmla="*/ 7548 w 593562"/>
                              <a:gd name="connsiteY4" fmla="*/ 20381 h 66374"/>
                              <a:gd name="connsiteX5" fmla="*/ 7548 w 593562"/>
                              <a:gd name="connsiteY5" fmla="*/ 15715 h 66374"/>
                              <a:gd name="connsiteX6" fmla="*/ 11458 w 593562"/>
                              <a:gd name="connsiteY6" fmla="*/ 4408 h 66374"/>
                              <a:gd name="connsiteX7" fmla="*/ 22524 w 593562"/>
                              <a:gd name="connsiteY7" fmla="*/ 418 h 66374"/>
                              <a:gd name="connsiteX8" fmla="*/ 27860 w 593562"/>
                              <a:gd name="connsiteY8" fmla="*/ 1131 h 66374"/>
                              <a:gd name="connsiteX9" fmla="*/ 27424 w 593562"/>
                              <a:gd name="connsiteY9" fmla="*/ 7470 h 66374"/>
                              <a:gd name="connsiteX10" fmla="*/ 23219 w 593562"/>
                              <a:gd name="connsiteY10" fmla="*/ 7089 h 66374"/>
                              <a:gd name="connsiteX11" fmla="*/ 17378 w 593562"/>
                              <a:gd name="connsiteY11" fmla="*/ 9296 h 66374"/>
                              <a:gd name="connsiteX12" fmla="*/ 15319 w 593562"/>
                              <a:gd name="connsiteY12" fmla="*/ 15622 h 66374"/>
                              <a:gd name="connsiteX13" fmla="*/ 15319 w 593562"/>
                              <a:gd name="connsiteY13" fmla="*/ 20381 h 66374"/>
                              <a:gd name="connsiteX14" fmla="*/ 25026 w 593562"/>
                              <a:gd name="connsiteY14" fmla="*/ 20381 h 66374"/>
                              <a:gd name="connsiteX15" fmla="*/ 25026 w 593562"/>
                              <a:gd name="connsiteY15" fmla="*/ 26394 h 66374"/>
                              <a:gd name="connsiteX16" fmla="*/ 15319 w 593562"/>
                              <a:gd name="connsiteY16" fmla="*/ 26394 h 66374"/>
                              <a:gd name="connsiteX17" fmla="*/ 15319 w 593562"/>
                              <a:gd name="connsiteY17" fmla="*/ 65876 h 66374"/>
                              <a:gd name="connsiteX18" fmla="*/ 61648 w 593562"/>
                              <a:gd name="connsiteY18" fmla="*/ 61382 h 66374"/>
                              <a:gd name="connsiteX19" fmla="*/ 48326 w 593562"/>
                              <a:gd name="connsiteY19" fmla="*/ 66719 h 66374"/>
                              <a:gd name="connsiteX20" fmla="*/ 37260 w 593562"/>
                              <a:gd name="connsiteY20" fmla="*/ 62495 h 66374"/>
                              <a:gd name="connsiteX21" fmla="*/ 33442 w 593562"/>
                              <a:gd name="connsiteY21" fmla="*/ 49990 h 66374"/>
                              <a:gd name="connsiteX22" fmla="*/ 33442 w 593562"/>
                              <a:gd name="connsiteY22" fmla="*/ 20381 h 66374"/>
                              <a:gd name="connsiteX23" fmla="*/ 41219 w 593562"/>
                              <a:gd name="connsiteY23" fmla="*/ 20381 h 66374"/>
                              <a:gd name="connsiteX24" fmla="*/ 41219 w 593562"/>
                              <a:gd name="connsiteY24" fmla="*/ 49756 h 66374"/>
                              <a:gd name="connsiteX25" fmla="*/ 49623 w 593562"/>
                              <a:gd name="connsiteY25" fmla="*/ 60097 h 66374"/>
                              <a:gd name="connsiteX26" fmla="*/ 61476 w 593562"/>
                              <a:gd name="connsiteY26" fmla="*/ 53457 h 66374"/>
                              <a:gd name="connsiteX27" fmla="*/ 61476 w 593562"/>
                              <a:gd name="connsiteY27" fmla="*/ 20381 h 66374"/>
                              <a:gd name="connsiteX28" fmla="*/ 69253 w 593562"/>
                              <a:gd name="connsiteY28" fmla="*/ 20381 h 66374"/>
                              <a:gd name="connsiteX29" fmla="*/ 69253 w 593562"/>
                              <a:gd name="connsiteY29" fmla="*/ 65876 h 66374"/>
                              <a:gd name="connsiteX30" fmla="*/ 61876 w 593562"/>
                              <a:gd name="connsiteY30" fmla="*/ 65876 h 66374"/>
                              <a:gd name="connsiteX31" fmla="*/ 88404 w 593562"/>
                              <a:gd name="connsiteY31" fmla="*/ 20381 h 66374"/>
                              <a:gd name="connsiteX32" fmla="*/ 88656 w 593562"/>
                              <a:gd name="connsiteY32" fmla="*/ 26099 h 66374"/>
                              <a:gd name="connsiteX33" fmla="*/ 102298 w 593562"/>
                              <a:gd name="connsiteY33" fmla="*/ 19563 h 66374"/>
                              <a:gd name="connsiteX34" fmla="*/ 116837 w 593562"/>
                              <a:gd name="connsiteY34" fmla="*/ 35831 h 66374"/>
                              <a:gd name="connsiteX35" fmla="*/ 116837 w 593562"/>
                              <a:gd name="connsiteY35" fmla="*/ 65876 h 66374"/>
                              <a:gd name="connsiteX36" fmla="*/ 109060 w 593562"/>
                              <a:gd name="connsiteY36" fmla="*/ 65876 h 66374"/>
                              <a:gd name="connsiteX37" fmla="*/ 109060 w 593562"/>
                              <a:gd name="connsiteY37" fmla="*/ 35782 h 66374"/>
                              <a:gd name="connsiteX38" fmla="*/ 106810 w 593562"/>
                              <a:gd name="connsiteY38" fmla="*/ 28509 h 66374"/>
                              <a:gd name="connsiteX39" fmla="*/ 99937 w 593562"/>
                              <a:gd name="connsiteY39" fmla="*/ 26154 h 66374"/>
                              <a:gd name="connsiteX40" fmla="*/ 93297 w 593562"/>
                              <a:gd name="connsiteY40" fmla="*/ 28170 h 66374"/>
                              <a:gd name="connsiteX41" fmla="*/ 88840 w 593562"/>
                              <a:gd name="connsiteY41" fmla="*/ 33464 h 66374"/>
                              <a:gd name="connsiteX42" fmla="*/ 88840 w 593562"/>
                              <a:gd name="connsiteY42" fmla="*/ 65876 h 66374"/>
                              <a:gd name="connsiteX43" fmla="*/ 81063 w 593562"/>
                              <a:gd name="connsiteY43" fmla="*/ 65876 h 66374"/>
                              <a:gd name="connsiteX44" fmla="*/ 81063 w 593562"/>
                              <a:gd name="connsiteY44" fmla="*/ 20381 h 66374"/>
                              <a:gd name="connsiteX45" fmla="*/ 146808 w 593562"/>
                              <a:gd name="connsiteY45" fmla="*/ 60343 h 66374"/>
                              <a:gd name="connsiteX46" fmla="*/ 154080 w 593562"/>
                              <a:gd name="connsiteY46" fmla="*/ 57822 h 66374"/>
                              <a:gd name="connsiteX47" fmla="*/ 157529 w 593562"/>
                              <a:gd name="connsiteY47" fmla="*/ 51521 h 66374"/>
                              <a:gd name="connsiteX48" fmla="*/ 164907 w 593562"/>
                              <a:gd name="connsiteY48" fmla="*/ 51521 h 66374"/>
                              <a:gd name="connsiteX49" fmla="*/ 162220 w 593562"/>
                              <a:gd name="connsiteY49" fmla="*/ 58960 h 66374"/>
                              <a:gd name="connsiteX50" fmla="*/ 155599 w 593562"/>
                              <a:gd name="connsiteY50" fmla="*/ 64591 h 66374"/>
                              <a:gd name="connsiteX51" fmla="*/ 146838 w 593562"/>
                              <a:gd name="connsiteY51" fmla="*/ 66694 h 66374"/>
                              <a:gd name="connsiteX52" fmla="*/ 132084 w 593562"/>
                              <a:gd name="connsiteY52" fmla="*/ 60497 h 66374"/>
                              <a:gd name="connsiteX53" fmla="*/ 126520 w 593562"/>
                              <a:gd name="connsiteY53" fmla="*/ 43559 h 66374"/>
                              <a:gd name="connsiteX54" fmla="*/ 126520 w 593562"/>
                              <a:gd name="connsiteY54" fmla="*/ 42256 h 66374"/>
                              <a:gd name="connsiteX55" fmla="*/ 128979 w 593562"/>
                              <a:gd name="connsiteY55" fmla="*/ 30445 h 66374"/>
                              <a:gd name="connsiteX56" fmla="*/ 135975 w 593562"/>
                              <a:gd name="connsiteY56" fmla="*/ 22416 h 66374"/>
                              <a:gd name="connsiteX57" fmla="*/ 146752 w 593562"/>
                              <a:gd name="connsiteY57" fmla="*/ 19557 h 66374"/>
                              <a:gd name="connsiteX58" fmla="*/ 159466 w 593562"/>
                              <a:gd name="connsiteY58" fmla="*/ 24137 h 66374"/>
                              <a:gd name="connsiteX59" fmla="*/ 164864 w 593562"/>
                              <a:gd name="connsiteY59" fmla="*/ 36034 h 66374"/>
                              <a:gd name="connsiteX60" fmla="*/ 157486 w 593562"/>
                              <a:gd name="connsiteY60" fmla="*/ 36034 h 66374"/>
                              <a:gd name="connsiteX61" fmla="*/ 154148 w 593562"/>
                              <a:gd name="connsiteY61" fmla="*/ 28785 h 66374"/>
                              <a:gd name="connsiteX62" fmla="*/ 146728 w 593562"/>
                              <a:gd name="connsiteY62" fmla="*/ 25951 h 66374"/>
                              <a:gd name="connsiteX63" fmla="*/ 137543 w 593562"/>
                              <a:gd name="connsiteY63" fmla="*/ 30218 h 66374"/>
                              <a:gd name="connsiteX64" fmla="*/ 134285 w 593562"/>
                              <a:gd name="connsiteY64" fmla="*/ 42551 h 66374"/>
                              <a:gd name="connsiteX65" fmla="*/ 134285 w 593562"/>
                              <a:gd name="connsiteY65" fmla="*/ 44020 h 66374"/>
                              <a:gd name="connsiteX66" fmla="*/ 137518 w 593562"/>
                              <a:gd name="connsiteY66" fmla="*/ 56125 h 66374"/>
                              <a:gd name="connsiteX67" fmla="*/ 146777 w 593562"/>
                              <a:gd name="connsiteY67" fmla="*/ 60343 h 66374"/>
                              <a:gd name="connsiteX68" fmla="*/ 182065 w 593562"/>
                              <a:gd name="connsiteY68" fmla="*/ 65876 h 66374"/>
                              <a:gd name="connsiteX69" fmla="*/ 174288 w 593562"/>
                              <a:gd name="connsiteY69" fmla="*/ 65876 h 66374"/>
                              <a:gd name="connsiteX70" fmla="*/ 174288 w 593562"/>
                              <a:gd name="connsiteY70" fmla="*/ 20381 h 66374"/>
                              <a:gd name="connsiteX71" fmla="*/ 182065 w 593562"/>
                              <a:gd name="connsiteY71" fmla="*/ 20381 h 66374"/>
                              <a:gd name="connsiteX72" fmla="*/ 173612 w 593562"/>
                              <a:gd name="connsiteY72" fmla="*/ 8343 h 66374"/>
                              <a:gd name="connsiteX73" fmla="*/ 174768 w 593562"/>
                              <a:gd name="connsiteY73" fmla="*/ 5146 h 66374"/>
                              <a:gd name="connsiteX74" fmla="*/ 178192 w 593562"/>
                              <a:gd name="connsiteY74" fmla="*/ 3843 h 66374"/>
                              <a:gd name="connsiteX75" fmla="*/ 181641 w 593562"/>
                              <a:gd name="connsiteY75" fmla="*/ 5146 h 66374"/>
                              <a:gd name="connsiteX76" fmla="*/ 182815 w 593562"/>
                              <a:gd name="connsiteY76" fmla="*/ 8343 h 66374"/>
                              <a:gd name="connsiteX77" fmla="*/ 181641 w 593562"/>
                              <a:gd name="connsiteY77" fmla="*/ 11497 h 66374"/>
                              <a:gd name="connsiteX78" fmla="*/ 178192 w 593562"/>
                              <a:gd name="connsiteY78" fmla="*/ 12757 h 66374"/>
                              <a:gd name="connsiteX79" fmla="*/ 174768 w 593562"/>
                              <a:gd name="connsiteY79" fmla="*/ 11497 h 66374"/>
                              <a:gd name="connsiteX80" fmla="*/ 173612 w 593562"/>
                              <a:gd name="connsiteY80" fmla="*/ 8343 h 66374"/>
                              <a:gd name="connsiteX81" fmla="*/ 192400 w 593562"/>
                              <a:gd name="connsiteY81" fmla="*/ 42723 h 66374"/>
                              <a:gd name="connsiteX82" fmla="*/ 195025 w 593562"/>
                              <a:gd name="connsiteY82" fmla="*/ 30703 h 66374"/>
                              <a:gd name="connsiteX83" fmla="*/ 202334 w 593562"/>
                              <a:gd name="connsiteY83" fmla="*/ 22465 h 66374"/>
                              <a:gd name="connsiteX84" fmla="*/ 213032 w 593562"/>
                              <a:gd name="connsiteY84" fmla="*/ 19563 h 66374"/>
                              <a:gd name="connsiteX85" fmla="*/ 228057 w 593562"/>
                              <a:gd name="connsiteY85" fmla="*/ 25994 h 66374"/>
                              <a:gd name="connsiteX86" fmla="*/ 233793 w 593562"/>
                              <a:gd name="connsiteY86" fmla="*/ 43098 h 66374"/>
                              <a:gd name="connsiteX87" fmla="*/ 233793 w 593562"/>
                              <a:gd name="connsiteY87" fmla="*/ 43645 h 66374"/>
                              <a:gd name="connsiteX88" fmla="*/ 231247 w 593562"/>
                              <a:gd name="connsiteY88" fmla="*/ 55560 h 66374"/>
                              <a:gd name="connsiteX89" fmla="*/ 224024 w 593562"/>
                              <a:gd name="connsiteY89" fmla="*/ 63774 h 66374"/>
                              <a:gd name="connsiteX90" fmla="*/ 213161 w 593562"/>
                              <a:gd name="connsiteY90" fmla="*/ 66719 h 66374"/>
                              <a:gd name="connsiteX91" fmla="*/ 198154 w 593562"/>
                              <a:gd name="connsiteY91" fmla="*/ 60288 h 66374"/>
                              <a:gd name="connsiteX92" fmla="*/ 192418 w 593562"/>
                              <a:gd name="connsiteY92" fmla="*/ 43264 h 66374"/>
                              <a:gd name="connsiteX93" fmla="*/ 200213 w 593562"/>
                              <a:gd name="connsiteY93" fmla="*/ 43645 h 66374"/>
                              <a:gd name="connsiteX94" fmla="*/ 203736 w 593562"/>
                              <a:gd name="connsiteY94" fmla="*/ 55787 h 66374"/>
                              <a:gd name="connsiteX95" fmla="*/ 213136 w 593562"/>
                              <a:gd name="connsiteY95" fmla="*/ 60343 h 66374"/>
                              <a:gd name="connsiteX96" fmla="*/ 222548 w 593562"/>
                              <a:gd name="connsiteY96" fmla="*/ 55701 h 66374"/>
                              <a:gd name="connsiteX97" fmla="*/ 226034 w 593562"/>
                              <a:gd name="connsiteY97" fmla="*/ 42692 h 66374"/>
                              <a:gd name="connsiteX98" fmla="*/ 222481 w 593562"/>
                              <a:gd name="connsiteY98" fmla="*/ 30568 h 66374"/>
                              <a:gd name="connsiteX99" fmla="*/ 213044 w 593562"/>
                              <a:gd name="connsiteY99" fmla="*/ 25926 h 66374"/>
                              <a:gd name="connsiteX100" fmla="*/ 203755 w 593562"/>
                              <a:gd name="connsiteY100" fmla="*/ 30507 h 66374"/>
                              <a:gd name="connsiteX101" fmla="*/ 200232 w 593562"/>
                              <a:gd name="connsiteY101" fmla="*/ 43645 h 66374"/>
                              <a:gd name="connsiteX102" fmla="*/ 250920 w 593562"/>
                              <a:gd name="connsiteY102" fmla="*/ 20381 h 66374"/>
                              <a:gd name="connsiteX103" fmla="*/ 251172 w 593562"/>
                              <a:gd name="connsiteY103" fmla="*/ 26099 h 66374"/>
                              <a:gd name="connsiteX104" fmla="*/ 264784 w 593562"/>
                              <a:gd name="connsiteY104" fmla="*/ 19563 h 66374"/>
                              <a:gd name="connsiteX105" fmla="*/ 279323 w 593562"/>
                              <a:gd name="connsiteY105" fmla="*/ 35831 h 66374"/>
                              <a:gd name="connsiteX106" fmla="*/ 279323 w 593562"/>
                              <a:gd name="connsiteY106" fmla="*/ 65876 h 66374"/>
                              <a:gd name="connsiteX107" fmla="*/ 271552 w 593562"/>
                              <a:gd name="connsiteY107" fmla="*/ 65876 h 66374"/>
                              <a:gd name="connsiteX108" fmla="*/ 271552 w 593562"/>
                              <a:gd name="connsiteY108" fmla="*/ 35782 h 66374"/>
                              <a:gd name="connsiteX109" fmla="*/ 269302 w 593562"/>
                              <a:gd name="connsiteY109" fmla="*/ 28509 h 66374"/>
                              <a:gd name="connsiteX110" fmla="*/ 262435 w 593562"/>
                              <a:gd name="connsiteY110" fmla="*/ 26160 h 66374"/>
                              <a:gd name="connsiteX111" fmla="*/ 255796 w 593562"/>
                              <a:gd name="connsiteY111" fmla="*/ 28177 h 66374"/>
                              <a:gd name="connsiteX112" fmla="*/ 251338 w 593562"/>
                              <a:gd name="connsiteY112" fmla="*/ 33470 h 66374"/>
                              <a:gd name="connsiteX113" fmla="*/ 251338 w 593562"/>
                              <a:gd name="connsiteY113" fmla="*/ 65876 h 66374"/>
                              <a:gd name="connsiteX114" fmla="*/ 243561 w 593562"/>
                              <a:gd name="connsiteY114" fmla="*/ 65876 h 66374"/>
                              <a:gd name="connsiteX115" fmla="*/ 243561 w 593562"/>
                              <a:gd name="connsiteY115" fmla="*/ 20381 h 66374"/>
                              <a:gd name="connsiteX116" fmla="*/ 319124 w 593562"/>
                              <a:gd name="connsiteY116" fmla="*/ 65876 h 66374"/>
                              <a:gd name="connsiteX117" fmla="*/ 318030 w 593562"/>
                              <a:gd name="connsiteY117" fmla="*/ 61087 h 66374"/>
                              <a:gd name="connsiteX118" fmla="*/ 305089 w 593562"/>
                              <a:gd name="connsiteY118" fmla="*/ 66719 h 66374"/>
                              <a:gd name="connsiteX119" fmla="*/ 294059 w 593562"/>
                              <a:gd name="connsiteY119" fmla="*/ 62913 h 66374"/>
                              <a:gd name="connsiteX120" fmla="*/ 289756 w 593562"/>
                              <a:gd name="connsiteY120" fmla="*/ 53267 h 66374"/>
                              <a:gd name="connsiteX121" fmla="*/ 295148 w 593562"/>
                              <a:gd name="connsiteY121" fmla="*/ 42237 h 66374"/>
                              <a:gd name="connsiteX122" fmla="*/ 310339 w 593562"/>
                              <a:gd name="connsiteY122" fmla="*/ 38309 h 66374"/>
                              <a:gd name="connsiteX123" fmla="*/ 317901 w 593562"/>
                              <a:gd name="connsiteY123" fmla="*/ 38309 h 66374"/>
                              <a:gd name="connsiteX124" fmla="*/ 317901 w 593562"/>
                              <a:gd name="connsiteY124" fmla="*/ 34737 h 66374"/>
                              <a:gd name="connsiteX125" fmla="*/ 315441 w 593562"/>
                              <a:gd name="connsiteY125" fmla="*/ 28244 h 66374"/>
                              <a:gd name="connsiteX126" fmla="*/ 308255 w 593562"/>
                              <a:gd name="connsiteY126" fmla="*/ 25828 h 66374"/>
                              <a:gd name="connsiteX127" fmla="*/ 301277 w 593562"/>
                              <a:gd name="connsiteY127" fmla="*/ 27931 h 66374"/>
                              <a:gd name="connsiteX128" fmla="*/ 298461 w 593562"/>
                              <a:gd name="connsiteY128" fmla="*/ 33015 h 66374"/>
                              <a:gd name="connsiteX129" fmla="*/ 290672 w 593562"/>
                              <a:gd name="connsiteY129" fmla="*/ 33015 h 66374"/>
                              <a:gd name="connsiteX130" fmla="*/ 293088 w 593562"/>
                              <a:gd name="connsiteY130" fmla="*/ 26437 h 66374"/>
                              <a:gd name="connsiteX131" fmla="*/ 299642 w 593562"/>
                              <a:gd name="connsiteY131" fmla="*/ 21414 h 66374"/>
                              <a:gd name="connsiteX132" fmla="*/ 308740 w 593562"/>
                              <a:gd name="connsiteY132" fmla="*/ 19569 h 66374"/>
                              <a:gd name="connsiteX133" fmla="*/ 321036 w 593562"/>
                              <a:gd name="connsiteY133" fmla="*/ 23498 h 66374"/>
                              <a:gd name="connsiteX134" fmla="*/ 325659 w 593562"/>
                              <a:gd name="connsiteY134" fmla="*/ 34318 h 66374"/>
                              <a:gd name="connsiteX135" fmla="*/ 325659 w 593562"/>
                              <a:gd name="connsiteY135" fmla="*/ 55222 h 66374"/>
                              <a:gd name="connsiteX136" fmla="*/ 327307 w 593562"/>
                              <a:gd name="connsiteY136" fmla="*/ 65206 h 66374"/>
                              <a:gd name="connsiteX137" fmla="*/ 327307 w 593562"/>
                              <a:gd name="connsiteY137" fmla="*/ 65876 h 66374"/>
                              <a:gd name="connsiteX138" fmla="*/ 306214 w 593562"/>
                              <a:gd name="connsiteY138" fmla="*/ 59950 h 66374"/>
                              <a:gd name="connsiteX139" fmla="*/ 313167 w 593562"/>
                              <a:gd name="connsiteY139" fmla="*/ 58062 h 66374"/>
                              <a:gd name="connsiteX140" fmla="*/ 317913 w 593562"/>
                              <a:gd name="connsiteY140" fmla="*/ 53144 h 66374"/>
                              <a:gd name="connsiteX141" fmla="*/ 317913 w 593562"/>
                              <a:gd name="connsiteY141" fmla="*/ 43811 h 66374"/>
                              <a:gd name="connsiteX142" fmla="*/ 311814 w 593562"/>
                              <a:gd name="connsiteY142" fmla="*/ 43811 h 66374"/>
                              <a:gd name="connsiteX143" fmla="*/ 297527 w 593562"/>
                              <a:gd name="connsiteY143" fmla="*/ 52172 h 66374"/>
                              <a:gd name="connsiteX144" fmla="*/ 299986 w 593562"/>
                              <a:gd name="connsiteY144" fmla="*/ 57890 h 66374"/>
                              <a:gd name="connsiteX145" fmla="*/ 306226 w 593562"/>
                              <a:gd name="connsiteY145" fmla="*/ 59950 h 66374"/>
                              <a:gd name="connsiteX146" fmla="*/ 345184 w 593562"/>
                              <a:gd name="connsiteY146" fmla="*/ 20381 h 66374"/>
                              <a:gd name="connsiteX147" fmla="*/ 345393 w 593562"/>
                              <a:gd name="connsiteY147" fmla="*/ 25422 h 66374"/>
                              <a:gd name="connsiteX148" fmla="*/ 358882 w 593562"/>
                              <a:gd name="connsiteY148" fmla="*/ 19539 h 66374"/>
                              <a:gd name="connsiteX149" fmla="*/ 371866 w 593562"/>
                              <a:gd name="connsiteY149" fmla="*/ 26849 h 66374"/>
                              <a:gd name="connsiteX150" fmla="*/ 377768 w 593562"/>
                              <a:gd name="connsiteY150" fmla="*/ 21555 h 66374"/>
                              <a:gd name="connsiteX151" fmla="*/ 386375 w 593562"/>
                              <a:gd name="connsiteY151" fmla="*/ 19539 h 66374"/>
                              <a:gd name="connsiteX152" fmla="*/ 401590 w 593562"/>
                              <a:gd name="connsiteY152" fmla="*/ 35382 h 66374"/>
                              <a:gd name="connsiteX153" fmla="*/ 401590 w 593562"/>
                              <a:gd name="connsiteY153" fmla="*/ 65876 h 66374"/>
                              <a:gd name="connsiteX154" fmla="*/ 393807 w 593562"/>
                              <a:gd name="connsiteY154" fmla="*/ 65876 h 66374"/>
                              <a:gd name="connsiteX155" fmla="*/ 393807 w 593562"/>
                              <a:gd name="connsiteY155" fmla="*/ 35868 h 66374"/>
                              <a:gd name="connsiteX156" fmla="*/ 391582 w 593562"/>
                              <a:gd name="connsiteY156" fmla="*/ 28576 h 66374"/>
                              <a:gd name="connsiteX157" fmla="*/ 384100 w 593562"/>
                              <a:gd name="connsiteY157" fmla="*/ 26160 h 66374"/>
                              <a:gd name="connsiteX158" fmla="*/ 376913 w 593562"/>
                              <a:gd name="connsiteY158" fmla="*/ 28742 h 66374"/>
                              <a:gd name="connsiteX159" fmla="*/ 373593 w 593562"/>
                              <a:gd name="connsiteY159" fmla="*/ 35696 h 66374"/>
                              <a:gd name="connsiteX160" fmla="*/ 373593 w 593562"/>
                              <a:gd name="connsiteY160" fmla="*/ 65876 h 66374"/>
                              <a:gd name="connsiteX161" fmla="*/ 365773 w 593562"/>
                              <a:gd name="connsiteY161" fmla="*/ 65876 h 66374"/>
                              <a:gd name="connsiteX162" fmla="*/ 365773 w 593562"/>
                              <a:gd name="connsiteY162" fmla="*/ 36077 h 66374"/>
                              <a:gd name="connsiteX163" fmla="*/ 358515 w 593562"/>
                              <a:gd name="connsiteY163" fmla="*/ 26186 h 66374"/>
                              <a:gd name="connsiteX164" fmla="*/ 356066 w 593562"/>
                              <a:gd name="connsiteY164" fmla="*/ 26160 h 66374"/>
                              <a:gd name="connsiteX165" fmla="*/ 345615 w 593562"/>
                              <a:gd name="connsiteY165" fmla="*/ 32677 h 66374"/>
                              <a:gd name="connsiteX166" fmla="*/ 345615 w 593562"/>
                              <a:gd name="connsiteY166" fmla="*/ 65876 h 66374"/>
                              <a:gd name="connsiteX167" fmla="*/ 337826 w 593562"/>
                              <a:gd name="connsiteY167" fmla="*/ 65876 h 66374"/>
                              <a:gd name="connsiteX168" fmla="*/ 337826 w 593562"/>
                              <a:gd name="connsiteY168" fmla="*/ 20381 h 66374"/>
                              <a:gd name="connsiteX169" fmla="*/ 421755 w 593562"/>
                              <a:gd name="connsiteY169" fmla="*/ 65876 h 66374"/>
                              <a:gd name="connsiteX170" fmla="*/ 413990 w 593562"/>
                              <a:gd name="connsiteY170" fmla="*/ 65876 h 66374"/>
                              <a:gd name="connsiteX171" fmla="*/ 413990 w 593562"/>
                              <a:gd name="connsiteY171" fmla="*/ 20381 h 66374"/>
                              <a:gd name="connsiteX172" fmla="*/ 421767 w 593562"/>
                              <a:gd name="connsiteY172" fmla="*/ 20381 h 66374"/>
                              <a:gd name="connsiteX173" fmla="*/ 413376 w 593562"/>
                              <a:gd name="connsiteY173" fmla="*/ 8343 h 66374"/>
                              <a:gd name="connsiteX174" fmla="*/ 414531 w 593562"/>
                              <a:gd name="connsiteY174" fmla="*/ 5146 h 66374"/>
                              <a:gd name="connsiteX175" fmla="*/ 417956 w 593562"/>
                              <a:gd name="connsiteY175" fmla="*/ 3843 h 66374"/>
                              <a:gd name="connsiteX176" fmla="*/ 421405 w 593562"/>
                              <a:gd name="connsiteY176" fmla="*/ 5146 h 66374"/>
                              <a:gd name="connsiteX177" fmla="*/ 422579 w 593562"/>
                              <a:gd name="connsiteY177" fmla="*/ 8343 h 66374"/>
                              <a:gd name="connsiteX178" fmla="*/ 421405 w 593562"/>
                              <a:gd name="connsiteY178" fmla="*/ 11497 h 66374"/>
                              <a:gd name="connsiteX179" fmla="*/ 417956 w 593562"/>
                              <a:gd name="connsiteY179" fmla="*/ 12757 h 66374"/>
                              <a:gd name="connsiteX180" fmla="*/ 414531 w 593562"/>
                              <a:gd name="connsiteY180" fmla="*/ 11497 h 66374"/>
                              <a:gd name="connsiteX181" fmla="*/ 413376 w 593562"/>
                              <a:gd name="connsiteY181" fmla="*/ 8343 h 66374"/>
                              <a:gd name="connsiteX182" fmla="*/ 453090 w 593562"/>
                              <a:gd name="connsiteY182" fmla="*/ 66749 h 66374"/>
                              <a:gd name="connsiteX183" fmla="*/ 438047 w 593562"/>
                              <a:gd name="connsiteY183" fmla="*/ 60675 h 66374"/>
                              <a:gd name="connsiteX184" fmla="*/ 432249 w 593562"/>
                              <a:gd name="connsiteY184" fmla="*/ 44432 h 66374"/>
                              <a:gd name="connsiteX185" fmla="*/ 432249 w 593562"/>
                              <a:gd name="connsiteY185" fmla="*/ 43006 h 66374"/>
                              <a:gd name="connsiteX186" fmla="*/ 434831 w 593562"/>
                              <a:gd name="connsiteY186" fmla="*/ 30925 h 66374"/>
                              <a:gd name="connsiteX187" fmla="*/ 442061 w 593562"/>
                              <a:gd name="connsiteY187" fmla="*/ 22600 h 66374"/>
                              <a:gd name="connsiteX188" fmla="*/ 452107 w 593562"/>
                              <a:gd name="connsiteY188" fmla="*/ 19563 h 66374"/>
                              <a:gd name="connsiteX189" fmla="*/ 465890 w 593562"/>
                              <a:gd name="connsiteY189" fmla="*/ 25404 h 66374"/>
                              <a:gd name="connsiteX190" fmla="*/ 470808 w 593562"/>
                              <a:gd name="connsiteY190" fmla="*/ 42133 h 66374"/>
                              <a:gd name="connsiteX191" fmla="*/ 470808 w 593562"/>
                              <a:gd name="connsiteY191" fmla="*/ 45366 h 66374"/>
                              <a:gd name="connsiteX192" fmla="*/ 439989 w 593562"/>
                              <a:gd name="connsiteY192" fmla="*/ 45366 h 66374"/>
                              <a:gd name="connsiteX193" fmla="*/ 443918 w 593562"/>
                              <a:gd name="connsiteY193" fmla="*/ 56230 h 66374"/>
                              <a:gd name="connsiteX194" fmla="*/ 453484 w 593562"/>
                              <a:gd name="connsiteY194" fmla="*/ 60343 h 66374"/>
                              <a:gd name="connsiteX195" fmla="*/ 460462 w 593562"/>
                              <a:gd name="connsiteY195" fmla="*/ 58665 h 66374"/>
                              <a:gd name="connsiteX196" fmla="*/ 465460 w 593562"/>
                              <a:gd name="connsiteY196" fmla="*/ 54207 h 66374"/>
                              <a:gd name="connsiteX197" fmla="*/ 470206 w 593562"/>
                              <a:gd name="connsiteY197" fmla="*/ 57896 h 66374"/>
                              <a:gd name="connsiteX198" fmla="*/ 453060 w 593562"/>
                              <a:gd name="connsiteY198" fmla="*/ 66719 h 66374"/>
                              <a:gd name="connsiteX199" fmla="*/ 452107 w 593562"/>
                              <a:gd name="connsiteY199" fmla="*/ 25951 h 66374"/>
                              <a:gd name="connsiteX200" fmla="*/ 444207 w 593562"/>
                              <a:gd name="connsiteY200" fmla="*/ 29375 h 66374"/>
                              <a:gd name="connsiteX201" fmla="*/ 440254 w 593562"/>
                              <a:gd name="connsiteY201" fmla="*/ 38979 h 66374"/>
                              <a:gd name="connsiteX202" fmla="*/ 463031 w 593562"/>
                              <a:gd name="connsiteY202" fmla="*/ 38979 h 66374"/>
                              <a:gd name="connsiteX203" fmla="*/ 463031 w 593562"/>
                              <a:gd name="connsiteY203" fmla="*/ 38364 h 66374"/>
                              <a:gd name="connsiteX204" fmla="*/ 459834 w 593562"/>
                              <a:gd name="connsiteY204" fmla="*/ 29179 h 66374"/>
                              <a:gd name="connsiteX205" fmla="*/ 452107 w 593562"/>
                              <a:gd name="connsiteY205" fmla="*/ 25951 h 66374"/>
                              <a:gd name="connsiteX206" fmla="*/ 487149 w 593562"/>
                              <a:gd name="connsiteY206" fmla="*/ 20418 h 66374"/>
                              <a:gd name="connsiteX207" fmla="*/ 487401 w 593562"/>
                              <a:gd name="connsiteY207" fmla="*/ 26135 h 66374"/>
                              <a:gd name="connsiteX208" fmla="*/ 501018 w 593562"/>
                              <a:gd name="connsiteY208" fmla="*/ 19582 h 66374"/>
                              <a:gd name="connsiteX209" fmla="*/ 515558 w 593562"/>
                              <a:gd name="connsiteY209" fmla="*/ 35849 h 66374"/>
                              <a:gd name="connsiteX210" fmla="*/ 515558 w 593562"/>
                              <a:gd name="connsiteY210" fmla="*/ 65876 h 66374"/>
                              <a:gd name="connsiteX211" fmla="*/ 507781 w 593562"/>
                              <a:gd name="connsiteY211" fmla="*/ 65876 h 66374"/>
                              <a:gd name="connsiteX212" fmla="*/ 507781 w 593562"/>
                              <a:gd name="connsiteY212" fmla="*/ 35782 h 66374"/>
                              <a:gd name="connsiteX213" fmla="*/ 505531 w 593562"/>
                              <a:gd name="connsiteY213" fmla="*/ 28509 h 66374"/>
                              <a:gd name="connsiteX214" fmla="*/ 498658 w 593562"/>
                              <a:gd name="connsiteY214" fmla="*/ 26154 h 66374"/>
                              <a:gd name="connsiteX215" fmla="*/ 492018 w 593562"/>
                              <a:gd name="connsiteY215" fmla="*/ 28170 h 66374"/>
                              <a:gd name="connsiteX216" fmla="*/ 487561 w 593562"/>
                              <a:gd name="connsiteY216" fmla="*/ 33464 h 66374"/>
                              <a:gd name="connsiteX217" fmla="*/ 487561 w 593562"/>
                              <a:gd name="connsiteY217" fmla="*/ 65876 h 66374"/>
                              <a:gd name="connsiteX218" fmla="*/ 479772 w 593562"/>
                              <a:gd name="connsiteY218" fmla="*/ 65876 h 66374"/>
                              <a:gd name="connsiteX219" fmla="*/ 479772 w 593562"/>
                              <a:gd name="connsiteY219" fmla="*/ 20381 h 66374"/>
                              <a:gd name="connsiteX220" fmla="*/ 537831 w 593562"/>
                              <a:gd name="connsiteY220" fmla="*/ 9407 h 66374"/>
                              <a:gd name="connsiteX221" fmla="*/ 537831 w 593562"/>
                              <a:gd name="connsiteY221" fmla="*/ 20381 h 66374"/>
                              <a:gd name="connsiteX222" fmla="*/ 546322 w 593562"/>
                              <a:gd name="connsiteY222" fmla="*/ 20381 h 66374"/>
                              <a:gd name="connsiteX223" fmla="*/ 546322 w 593562"/>
                              <a:gd name="connsiteY223" fmla="*/ 26394 h 66374"/>
                              <a:gd name="connsiteX224" fmla="*/ 537825 w 593562"/>
                              <a:gd name="connsiteY224" fmla="*/ 26394 h 66374"/>
                              <a:gd name="connsiteX225" fmla="*/ 537825 w 593562"/>
                              <a:gd name="connsiteY225" fmla="*/ 54595 h 66374"/>
                              <a:gd name="connsiteX226" fmla="*/ 538963 w 593562"/>
                              <a:gd name="connsiteY226" fmla="*/ 58695 h 66374"/>
                              <a:gd name="connsiteX227" fmla="*/ 542830 w 593562"/>
                              <a:gd name="connsiteY227" fmla="*/ 60060 h 66374"/>
                              <a:gd name="connsiteX228" fmla="*/ 546518 w 593562"/>
                              <a:gd name="connsiteY228" fmla="*/ 59556 h 66374"/>
                              <a:gd name="connsiteX229" fmla="*/ 546518 w 593562"/>
                              <a:gd name="connsiteY229" fmla="*/ 65876 h 66374"/>
                              <a:gd name="connsiteX230" fmla="*/ 540549 w 593562"/>
                              <a:gd name="connsiteY230" fmla="*/ 66719 h 66374"/>
                              <a:gd name="connsiteX231" fmla="*/ 532692 w 593562"/>
                              <a:gd name="connsiteY231" fmla="*/ 63565 h 66374"/>
                              <a:gd name="connsiteX232" fmla="*/ 530042 w 593562"/>
                              <a:gd name="connsiteY232" fmla="*/ 54613 h 66374"/>
                              <a:gd name="connsiteX233" fmla="*/ 530042 w 593562"/>
                              <a:gd name="connsiteY233" fmla="*/ 26412 h 66374"/>
                              <a:gd name="connsiteX234" fmla="*/ 521773 w 593562"/>
                              <a:gd name="connsiteY234" fmla="*/ 26412 h 66374"/>
                              <a:gd name="connsiteX235" fmla="*/ 521773 w 593562"/>
                              <a:gd name="connsiteY235" fmla="*/ 20381 h 66374"/>
                              <a:gd name="connsiteX236" fmla="*/ 530055 w 593562"/>
                              <a:gd name="connsiteY236" fmla="*/ 20381 h 66374"/>
                              <a:gd name="connsiteX237" fmla="*/ 530055 w 593562"/>
                              <a:gd name="connsiteY237" fmla="*/ 9394 h 66374"/>
                              <a:gd name="connsiteX238" fmla="*/ 552500 w 593562"/>
                              <a:gd name="connsiteY238" fmla="*/ 42735 h 66374"/>
                              <a:gd name="connsiteX239" fmla="*/ 555125 w 593562"/>
                              <a:gd name="connsiteY239" fmla="*/ 30716 h 66374"/>
                              <a:gd name="connsiteX240" fmla="*/ 562435 w 593562"/>
                              <a:gd name="connsiteY240" fmla="*/ 22477 h 66374"/>
                              <a:gd name="connsiteX241" fmla="*/ 573132 w 593562"/>
                              <a:gd name="connsiteY241" fmla="*/ 19575 h 66374"/>
                              <a:gd name="connsiteX242" fmla="*/ 588157 w 593562"/>
                              <a:gd name="connsiteY242" fmla="*/ 26006 h 66374"/>
                              <a:gd name="connsiteX243" fmla="*/ 593893 w 593562"/>
                              <a:gd name="connsiteY243" fmla="*/ 43110 h 66374"/>
                              <a:gd name="connsiteX244" fmla="*/ 593893 w 593562"/>
                              <a:gd name="connsiteY244" fmla="*/ 43657 h 66374"/>
                              <a:gd name="connsiteX245" fmla="*/ 591348 w 593562"/>
                              <a:gd name="connsiteY245" fmla="*/ 55572 h 66374"/>
                              <a:gd name="connsiteX246" fmla="*/ 584075 w 593562"/>
                              <a:gd name="connsiteY246" fmla="*/ 63774 h 66374"/>
                              <a:gd name="connsiteX247" fmla="*/ 573218 w 593562"/>
                              <a:gd name="connsiteY247" fmla="*/ 66719 h 66374"/>
                              <a:gd name="connsiteX248" fmla="*/ 558230 w 593562"/>
                              <a:gd name="connsiteY248" fmla="*/ 60288 h 66374"/>
                              <a:gd name="connsiteX249" fmla="*/ 552494 w 593562"/>
                              <a:gd name="connsiteY249" fmla="*/ 43264 h 66374"/>
                              <a:gd name="connsiteX250" fmla="*/ 560314 w 593562"/>
                              <a:gd name="connsiteY250" fmla="*/ 43657 h 66374"/>
                              <a:gd name="connsiteX251" fmla="*/ 563824 w 593562"/>
                              <a:gd name="connsiteY251" fmla="*/ 55806 h 66374"/>
                              <a:gd name="connsiteX252" fmla="*/ 573218 w 593562"/>
                              <a:gd name="connsiteY252" fmla="*/ 60343 h 66374"/>
                              <a:gd name="connsiteX253" fmla="*/ 582630 w 593562"/>
                              <a:gd name="connsiteY253" fmla="*/ 55701 h 66374"/>
                              <a:gd name="connsiteX254" fmla="*/ 586128 w 593562"/>
                              <a:gd name="connsiteY254" fmla="*/ 42717 h 66374"/>
                              <a:gd name="connsiteX255" fmla="*/ 582575 w 593562"/>
                              <a:gd name="connsiteY255" fmla="*/ 30593 h 66374"/>
                              <a:gd name="connsiteX256" fmla="*/ 573138 w 593562"/>
                              <a:gd name="connsiteY256" fmla="*/ 25951 h 66374"/>
                              <a:gd name="connsiteX257" fmla="*/ 563849 w 593562"/>
                              <a:gd name="connsiteY257" fmla="*/ 30531 h 66374"/>
                              <a:gd name="connsiteX258" fmla="*/ 560308 w 593562"/>
                              <a:gd name="connsiteY258" fmla="*/ 43645 h 663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Lst>
                            <a:rect l="l" t="t" r="r" b="b"/>
                            <a:pathLst>
                              <a:path w="593562" h="66374">
                                <a:moveTo>
                                  <a:pt x="7548" y="65876"/>
                                </a:moveTo>
                                <a:lnTo>
                                  <a:pt x="7548" y="26412"/>
                                </a:lnTo>
                                <a:lnTo>
                                  <a:pt x="361" y="26412"/>
                                </a:lnTo>
                                <a:lnTo>
                                  <a:pt x="361" y="20381"/>
                                </a:lnTo>
                                <a:lnTo>
                                  <a:pt x="7548" y="20381"/>
                                </a:lnTo>
                                <a:lnTo>
                                  <a:pt x="7548" y="15715"/>
                                </a:lnTo>
                                <a:cubicBezTo>
                                  <a:pt x="7284" y="11574"/>
                                  <a:pt x="8693" y="7501"/>
                                  <a:pt x="11458" y="4408"/>
                                </a:cubicBezTo>
                                <a:cubicBezTo>
                                  <a:pt x="14434" y="1602"/>
                                  <a:pt x="18442" y="157"/>
                                  <a:pt x="22524" y="418"/>
                                </a:cubicBezTo>
                                <a:cubicBezTo>
                                  <a:pt x="24326" y="419"/>
                                  <a:pt x="26121" y="659"/>
                                  <a:pt x="27860" y="1131"/>
                                </a:cubicBezTo>
                                <a:lnTo>
                                  <a:pt x="27424" y="7470"/>
                                </a:lnTo>
                                <a:cubicBezTo>
                                  <a:pt x="26037" y="7210"/>
                                  <a:pt x="24629" y="7083"/>
                                  <a:pt x="23219" y="7089"/>
                                </a:cubicBezTo>
                                <a:cubicBezTo>
                                  <a:pt x="21046" y="6954"/>
                                  <a:pt x="18919" y="7757"/>
                                  <a:pt x="17378" y="9296"/>
                                </a:cubicBezTo>
                                <a:cubicBezTo>
                                  <a:pt x="15903" y="11061"/>
                                  <a:pt x="15165" y="13327"/>
                                  <a:pt x="15319" y="15622"/>
                                </a:cubicBezTo>
                                <a:lnTo>
                                  <a:pt x="15319" y="20381"/>
                                </a:lnTo>
                                <a:lnTo>
                                  <a:pt x="25026" y="20381"/>
                                </a:lnTo>
                                <a:lnTo>
                                  <a:pt x="25026" y="26394"/>
                                </a:lnTo>
                                <a:lnTo>
                                  <a:pt x="15319" y="26394"/>
                                </a:lnTo>
                                <a:lnTo>
                                  <a:pt x="15319" y="65876"/>
                                </a:lnTo>
                                <a:close/>
                                <a:moveTo>
                                  <a:pt x="61648" y="61382"/>
                                </a:moveTo>
                                <a:cubicBezTo>
                                  <a:pt x="58253" y="65099"/>
                                  <a:pt x="53348" y="67063"/>
                                  <a:pt x="48326" y="66719"/>
                                </a:cubicBezTo>
                                <a:cubicBezTo>
                                  <a:pt x="44197" y="66998"/>
                                  <a:pt x="40153" y="65454"/>
                                  <a:pt x="37260" y="62495"/>
                                </a:cubicBezTo>
                                <a:cubicBezTo>
                                  <a:pt x="34490" y="58940"/>
                                  <a:pt x="33130" y="54486"/>
                                  <a:pt x="33442" y="49990"/>
                                </a:cubicBezTo>
                                <a:lnTo>
                                  <a:pt x="33442" y="20381"/>
                                </a:lnTo>
                                <a:lnTo>
                                  <a:pt x="41219" y="20381"/>
                                </a:lnTo>
                                <a:lnTo>
                                  <a:pt x="41219" y="49756"/>
                                </a:lnTo>
                                <a:cubicBezTo>
                                  <a:pt x="41219" y="56650"/>
                                  <a:pt x="44021" y="60097"/>
                                  <a:pt x="49623" y="60097"/>
                                </a:cubicBezTo>
                                <a:cubicBezTo>
                                  <a:pt x="54590" y="60659"/>
                                  <a:pt x="59361" y="57986"/>
                                  <a:pt x="61476" y="53457"/>
                                </a:cubicBezTo>
                                <a:lnTo>
                                  <a:pt x="61476" y="20381"/>
                                </a:lnTo>
                                <a:lnTo>
                                  <a:pt x="69253" y="20381"/>
                                </a:lnTo>
                                <a:lnTo>
                                  <a:pt x="69253" y="65876"/>
                                </a:lnTo>
                                <a:lnTo>
                                  <a:pt x="61876" y="65876"/>
                                </a:lnTo>
                                <a:close/>
                                <a:moveTo>
                                  <a:pt x="88404" y="20381"/>
                                </a:moveTo>
                                <a:lnTo>
                                  <a:pt x="88656" y="26099"/>
                                </a:lnTo>
                                <a:cubicBezTo>
                                  <a:pt x="91889" y="21854"/>
                                  <a:pt x="96964" y="19423"/>
                                  <a:pt x="102298" y="19563"/>
                                </a:cubicBezTo>
                                <a:cubicBezTo>
                                  <a:pt x="111909" y="19563"/>
                                  <a:pt x="116755" y="24986"/>
                                  <a:pt x="116837" y="35831"/>
                                </a:cubicBezTo>
                                <a:lnTo>
                                  <a:pt x="116837" y="65876"/>
                                </a:lnTo>
                                <a:lnTo>
                                  <a:pt x="109060" y="65876"/>
                                </a:lnTo>
                                <a:lnTo>
                                  <a:pt x="109060" y="35782"/>
                                </a:lnTo>
                                <a:cubicBezTo>
                                  <a:pt x="109251" y="33161"/>
                                  <a:pt x="108448" y="30564"/>
                                  <a:pt x="106810" y="28509"/>
                                </a:cubicBezTo>
                                <a:cubicBezTo>
                                  <a:pt x="104951" y="26794"/>
                                  <a:pt x="102457" y="25940"/>
                                  <a:pt x="99937" y="26154"/>
                                </a:cubicBezTo>
                                <a:cubicBezTo>
                                  <a:pt x="97566" y="26108"/>
                                  <a:pt x="95242" y="26813"/>
                                  <a:pt x="93297" y="28170"/>
                                </a:cubicBezTo>
                                <a:cubicBezTo>
                                  <a:pt x="91383" y="29524"/>
                                  <a:pt x="89848" y="31347"/>
                                  <a:pt x="88840" y="33464"/>
                                </a:cubicBezTo>
                                <a:lnTo>
                                  <a:pt x="88840" y="65876"/>
                                </a:lnTo>
                                <a:lnTo>
                                  <a:pt x="81063" y="65876"/>
                                </a:lnTo>
                                <a:lnTo>
                                  <a:pt x="81063" y="20381"/>
                                </a:lnTo>
                                <a:close/>
                                <a:moveTo>
                                  <a:pt x="146808" y="60343"/>
                                </a:moveTo>
                                <a:cubicBezTo>
                                  <a:pt x="149454" y="60388"/>
                                  <a:pt x="152030" y="59495"/>
                                  <a:pt x="154080" y="57822"/>
                                </a:cubicBezTo>
                                <a:cubicBezTo>
                                  <a:pt x="156067" y="56302"/>
                                  <a:pt x="157320" y="54014"/>
                                  <a:pt x="157529" y="51521"/>
                                </a:cubicBezTo>
                                <a:lnTo>
                                  <a:pt x="164907" y="51521"/>
                                </a:lnTo>
                                <a:cubicBezTo>
                                  <a:pt x="164739" y="54206"/>
                                  <a:pt x="163807" y="56787"/>
                                  <a:pt x="162220" y="58960"/>
                                </a:cubicBezTo>
                                <a:cubicBezTo>
                                  <a:pt x="160515" y="61358"/>
                                  <a:pt x="158240" y="63293"/>
                                  <a:pt x="155599" y="64591"/>
                                </a:cubicBezTo>
                                <a:cubicBezTo>
                                  <a:pt x="152888" y="65981"/>
                                  <a:pt x="149884" y="66702"/>
                                  <a:pt x="146838" y="66694"/>
                                </a:cubicBezTo>
                                <a:cubicBezTo>
                                  <a:pt x="141241" y="66939"/>
                                  <a:pt x="135828" y="64665"/>
                                  <a:pt x="132084" y="60497"/>
                                </a:cubicBezTo>
                                <a:cubicBezTo>
                                  <a:pt x="128184" y="55741"/>
                                  <a:pt x="126200" y="49701"/>
                                  <a:pt x="126520" y="43559"/>
                                </a:cubicBezTo>
                                <a:lnTo>
                                  <a:pt x="126520" y="42256"/>
                                </a:lnTo>
                                <a:cubicBezTo>
                                  <a:pt x="126451" y="38185"/>
                                  <a:pt x="127291" y="34150"/>
                                  <a:pt x="128979" y="30445"/>
                                </a:cubicBezTo>
                                <a:cubicBezTo>
                                  <a:pt x="130477" y="27143"/>
                                  <a:pt x="132909" y="24352"/>
                                  <a:pt x="135975" y="22416"/>
                                </a:cubicBezTo>
                                <a:cubicBezTo>
                                  <a:pt x="139221" y="20454"/>
                                  <a:pt x="142961" y="19462"/>
                                  <a:pt x="146752" y="19557"/>
                                </a:cubicBezTo>
                                <a:cubicBezTo>
                                  <a:pt x="151420" y="19399"/>
                                  <a:pt x="155971" y="21039"/>
                                  <a:pt x="159466" y="24137"/>
                                </a:cubicBezTo>
                                <a:cubicBezTo>
                                  <a:pt x="162838" y="27182"/>
                                  <a:pt x="164793" y="31491"/>
                                  <a:pt x="164864" y="36034"/>
                                </a:cubicBezTo>
                                <a:lnTo>
                                  <a:pt x="157486" y="36034"/>
                                </a:lnTo>
                                <a:cubicBezTo>
                                  <a:pt x="157348" y="33278"/>
                                  <a:pt x="156153" y="30681"/>
                                  <a:pt x="154148" y="28785"/>
                                </a:cubicBezTo>
                                <a:cubicBezTo>
                                  <a:pt x="152147" y="26895"/>
                                  <a:pt x="149479" y="25876"/>
                                  <a:pt x="146728" y="25951"/>
                                </a:cubicBezTo>
                                <a:cubicBezTo>
                                  <a:pt x="143151" y="25775"/>
                                  <a:pt x="139716" y="27371"/>
                                  <a:pt x="137543" y="30218"/>
                                </a:cubicBezTo>
                                <a:cubicBezTo>
                                  <a:pt x="135142" y="33864"/>
                                  <a:pt x="133998" y="38194"/>
                                  <a:pt x="134285" y="42551"/>
                                </a:cubicBezTo>
                                <a:lnTo>
                                  <a:pt x="134285" y="44020"/>
                                </a:lnTo>
                                <a:cubicBezTo>
                                  <a:pt x="134012" y="48300"/>
                                  <a:pt x="135147" y="52552"/>
                                  <a:pt x="137518" y="56125"/>
                                </a:cubicBezTo>
                                <a:cubicBezTo>
                                  <a:pt x="139723" y="58969"/>
                                  <a:pt x="143185" y="60546"/>
                                  <a:pt x="146777" y="60343"/>
                                </a:cubicBezTo>
                                <a:close/>
                                <a:moveTo>
                                  <a:pt x="182065" y="65876"/>
                                </a:moveTo>
                                <a:lnTo>
                                  <a:pt x="174288" y="65876"/>
                                </a:lnTo>
                                <a:lnTo>
                                  <a:pt x="174288" y="20381"/>
                                </a:lnTo>
                                <a:lnTo>
                                  <a:pt x="182065" y="20381"/>
                                </a:lnTo>
                                <a:close/>
                                <a:moveTo>
                                  <a:pt x="173612" y="8343"/>
                                </a:moveTo>
                                <a:cubicBezTo>
                                  <a:pt x="173579" y="7170"/>
                                  <a:pt x="173992" y="6027"/>
                                  <a:pt x="174768" y="5146"/>
                                </a:cubicBezTo>
                                <a:cubicBezTo>
                                  <a:pt x="175661" y="4227"/>
                                  <a:pt x="176914" y="3750"/>
                                  <a:pt x="178192" y="3843"/>
                                </a:cubicBezTo>
                                <a:cubicBezTo>
                                  <a:pt x="179477" y="3752"/>
                                  <a:pt x="180737" y="4229"/>
                                  <a:pt x="181641" y="5146"/>
                                </a:cubicBezTo>
                                <a:cubicBezTo>
                                  <a:pt x="182428" y="6022"/>
                                  <a:pt x="182848" y="7166"/>
                                  <a:pt x="182815" y="8343"/>
                                </a:cubicBezTo>
                                <a:cubicBezTo>
                                  <a:pt x="182853" y="9508"/>
                                  <a:pt x="182431" y="10641"/>
                                  <a:pt x="181641" y="11497"/>
                                </a:cubicBezTo>
                                <a:cubicBezTo>
                                  <a:pt x="180724" y="12390"/>
                                  <a:pt x="179469" y="12848"/>
                                  <a:pt x="178192" y="12757"/>
                                </a:cubicBezTo>
                                <a:cubicBezTo>
                                  <a:pt x="176922" y="12851"/>
                                  <a:pt x="175674" y="12391"/>
                                  <a:pt x="174768" y="11497"/>
                                </a:cubicBezTo>
                                <a:cubicBezTo>
                                  <a:pt x="173989" y="10635"/>
                                  <a:pt x="173574" y="9504"/>
                                  <a:pt x="173612" y="8343"/>
                                </a:cubicBezTo>
                                <a:close/>
                                <a:moveTo>
                                  <a:pt x="192400" y="42723"/>
                                </a:moveTo>
                                <a:cubicBezTo>
                                  <a:pt x="192333" y="38567"/>
                                  <a:pt x="193232" y="34453"/>
                                  <a:pt x="195025" y="30703"/>
                                </a:cubicBezTo>
                                <a:cubicBezTo>
                                  <a:pt x="196624" y="27315"/>
                                  <a:pt x="199160" y="24456"/>
                                  <a:pt x="202334" y="22465"/>
                                </a:cubicBezTo>
                                <a:cubicBezTo>
                                  <a:pt x="205554" y="20505"/>
                                  <a:pt x="209263" y="19498"/>
                                  <a:pt x="213032" y="19563"/>
                                </a:cubicBezTo>
                                <a:cubicBezTo>
                                  <a:pt x="218748" y="19358"/>
                                  <a:pt x="224258" y="21716"/>
                                  <a:pt x="228057" y="25994"/>
                                </a:cubicBezTo>
                                <a:cubicBezTo>
                                  <a:pt x="232053" y="30770"/>
                                  <a:pt x="234102" y="36878"/>
                                  <a:pt x="233793" y="43098"/>
                                </a:cubicBezTo>
                                <a:lnTo>
                                  <a:pt x="233793" y="43645"/>
                                </a:lnTo>
                                <a:cubicBezTo>
                                  <a:pt x="233860" y="47758"/>
                                  <a:pt x="232989" y="51833"/>
                                  <a:pt x="231247" y="55560"/>
                                </a:cubicBezTo>
                                <a:cubicBezTo>
                                  <a:pt x="229682" y="58937"/>
                                  <a:pt x="227173" y="61789"/>
                                  <a:pt x="224024" y="63774"/>
                                </a:cubicBezTo>
                                <a:cubicBezTo>
                                  <a:pt x="220756" y="65768"/>
                                  <a:pt x="216988" y="66790"/>
                                  <a:pt x="213161" y="66719"/>
                                </a:cubicBezTo>
                                <a:cubicBezTo>
                                  <a:pt x="207449" y="66925"/>
                                  <a:pt x="201944" y="64566"/>
                                  <a:pt x="198154" y="60288"/>
                                </a:cubicBezTo>
                                <a:cubicBezTo>
                                  <a:pt x="194164" y="55539"/>
                                  <a:pt x="192115" y="49459"/>
                                  <a:pt x="192418" y="43264"/>
                                </a:cubicBezTo>
                                <a:close/>
                                <a:moveTo>
                                  <a:pt x="200213" y="43645"/>
                                </a:moveTo>
                                <a:cubicBezTo>
                                  <a:pt x="200003" y="47972"/>
                                  <a:pt x="201243" y="52245"/>
                                  <a:pt x="203736" y="55787"/>
                                </a:cubicBezTo>
                                <a:cubicBezTo>
                                  <a:pt x="205930" y="58759"/>
                                  <a:pt x="209444" y="60463"/>
                                  <a:pt x="213136" y="60343"/>
                                </a:cubicBezTo>
                                <a:cubicBezTo>
                                  <a:pt x="216850" y="60459"/>
                                  <a:pt x="220379" y="58719"/>
                                  <a:pt x="222548" y="55701"/>
                                </a:cubicBezTo>
                                <a:cubicBezTo>
                                  <a:pt x="225089" y="51857"/>
                                  <a:pt x="226312" y="47292"/>
                                  <a:pt x="226034" y="42692"/>
                                </a:cubicBezTo>
                                <a:cubicBezTo>
                                  <a:pt x="226234" y="38368"/>
                                  <a:pt x="224983" y="34100"/>
                                  <a:pt x="222481" y="30568"/>
                                </a:cubicBezTo>
                                <a:cubicBezTo>
                                  <a:pt x="220292" y="27560"/>
                                  <a:pt x="216762" y="25824"/>
                                  <a:pt x="213044" y="25926"/>
                                </a:cubicBezTo>
                                <a:cubicBezTo>
                                  <a:pt x="209384" y="25838"/>
                                  <a:pt x="205913" y="27549"/>
                                  <a:pt x="203755" y="30507"/>
                                </a:cubicBezTo>
                                <a:cubicBezTo>
                                  <a:pt x="201163" y="34378"/>
                                  <a:pt x="199925" y="38997"/>
                                  <a:pt x="200232" y="43645"/>
                                </a:cubicBezTo>
                                <a:close/>
                                <a:moveTo>
                                  <a:pt x="250920" y="20381"/>
                                </a:moveTo>
                                <a:lnTo>
                                  <a:pt x="251172" y="26099"/>
                                </a:lnTo>
                                <a:cubicBezTo>
                                  <a:pt x="254399" y="21863"/>
                                  <a:pt x="259461" y="19433"/>
                                  <a:pt x="264784" y="19563"/>
                                </a:cubicBezTo>
                                <a:cubicBezTo>
                                  <a:pt x="274395" y="19563"/>
                                  <a:pt x="279241" y="24986"/>
                                  <a:pt x="279323" y="35831"/>
                                </a:cubicBezTo>
                                <a:lnTo>
                                  <a:pt x="279323" y="65876"/>
                                </a:lnTo>
                                <a:lnTo>
                                  <a:pt x="271552" y="65876"/>
                                </a:lnTo>
                                <a:lnTo>
                                  <a:pt x="271552" y="35782"/>
                                </a:lnTo>
                                <a:cubicBezTo>
                                  <a:pt x="271743" y="33161"/>
                                  <a:pt x="270940" y="30564"/>
                                  <a:pt x="269302" y="28509"/>
                                </a:cubicBezTo>
                                <a:cubicBezTo>
                                  <a:pt x="267444" y="26798"/>
                                  <a:pt x="264952" y="25946"/>
                                  <a:pt x="262435" y="26160"/>
                                </a:cubicBezTo>
                                <a:cubicBezTo>
                                  <a:pt x="260065" y="26114"/>
                                  <a:pt x="257740" y="26820"/>
                                  <a:pt x="255796" y="28177"/>
                                </a:cubicBezTo>
                                <a:cubicBezTo>
                                  <a:pt x="253881" y="29530"/>
                                  <a:pt x="252347" y="31353"/>
                                  <a:pt x="251338" y="33470"/>
                                </a:cubicBezTo>
                                <a:lnTo>
                                  <a:pt x="251338" y="65876"/>
                                </a:lnTo>
                                <a:lnTo>
                                  <a:pt x="243561" y="65876"/>
                                </a:lnTo>
                                <a:lnTo>
                                  <a:pt x="243561" y="20381"/>
                                </a:lnTo>
                                <a:close/>
                                <a:moveTo>
                                  <a:pt x="319124" y="65876"/>
                                </a:moveTo>
                                <a:cubicBezTo>
                                  <a:pt x="318520" y="64344"/>
                                  <a:pt x="318151" y="62729"/>
                                  <a:pt x="318030" y="61087"/>
                                </a:cubicBezTo>
                                <a:cubicBezTo>
                                  <a:pt x="314709" y="64713"/>
                                  <a:pt x="310005" y="66760"/>
                                  <a:pt x="305089" y="66719"/>
                                </a:cubicBezTo>
                                <a:cubicBezTo>
                                  <a:pt x="301065" y="66878"/>
                                  <a:pt x="297128" y="65520"/>
                                  <a:pt x="294059" y="62913"/>
                                </a:cubicBezTo>
                                <a:cubicBezTo>
                                  <a:pt x="291247" y="60509"/>
                                  <a:pt x="289666" y="56966"/>
                                  <a:pt x="289756" y="53267"/>
                                </a:cubicBezTo>
                                <a:cubicBezTo>
                                  <a:pt x="289568" y="48914"/>
                                  <a:pt x="291598" y="44762"/>
                                  <a:pt x="295148" y="42237"/>
                                </a:cubicBezTo>
                                <a:cubicBezTo>
                                  <a:pt x="299672" y="39361"/>
                                  <a:pt x="304988" y="37986"/>
                                  <a:pt x="310339" y="38309"/>
                                </a:cubicBezTo>
                                <a:lnTo>
                                  <a:pt x="317901" y="38309"/>
                                </a:lnTo>
                                <a:lnTo>
                                  <a:pt x="317901" y="34737"/>
                                </a:lnTo>
                                <a:cubicBezTo>
                                  <a:pt x="318014" y="32325"/>
                                  <a:pt x="317123" y="29975"/>
                                  <a:pt x="315441" y="28244"/>
                                </a:cubicBezTo>
                                <a:cubicBezTo>
                                  <a:pt x="313467" y="26506"/>
                                  <a:pt x="310877" y="25636"/>
                                  <a:pt x="308255" y="25828"/>
                                </a:cubicBezTo>
                                <a:cubicBezTo>
                                  <a:pt x="305761" y="25742"/>
                                  <a:pt x="303308" y="26481"/>
                                  <a:pt x="301277" y="27931"/>
                                </a:cubicBezTo>
                                <a:cubicBezTo>
                                  <a:pt x="299552" y="29052"/>
                                  <a:pt x="298497" y="30958"/>
                                  <a:pt x="298461" y="33015"/>
                                </a:cubicBezTo>
                                <a:lnTo>
                                  <a:pt x="290672" y="33015"/>
                                </a:lnTo>
                                <a:cubicBezTo>
                                  <a:pt x="290718" y="30614"/>
                                  <a:pt x="291569" y="28297"/>
                                  <a:pt x="293088" y="26437"/>
                                </a:cubicBezTo>
                                <a:cubicBezTo>
                                  <a:pt x="294811" y="24234"/>
                                  <a:pt x="297067" y="22505"/>
                                  <a:pt x="299642" y="21414"/>
                                </a:cubicBezTo>
                                <a:cubicBezTo>
                                  <a:pt x="302509" y="20160"/>
                                  <a:pt x="305611" y="19532"/>
                                  <a:pt x="308740" y="19569"/>
                                </a:cubicBezTo>
                                <a:cubicBezTo>
                                  <a:pt x="313184" y="19311"/>
                                  <a:pt x="317565" y="20711"/>
                                  <a:pt x="321036" y="23498"/>
                                </a:cubicBezTo>
                                <a:cubicBezTo>
                                  <a:pt x="324072" y="26265"/>
                                  <a:pt x="325758" y="30212"/>
                                  <a:pt x="325659" y="34318"/>
                                </a:cubicBezTo>
                                <a:lnTo>
                                  <a:pt x="325659" y="55222"/>
                                </a:lnTo>
                                <a:cubicBezTo>
                                  <a:pt x="325538" y="58626"/>
                                  <a:pt x="326098" y="62021"/>
                                  <a:pt x="327307" y="65206"/>
                                </a:cubicBezTo>
                                <a:lnTo>
                                  <a:pt x="327307" y="65876"/>
                                </a:lnTo>
                                <a:close/>
                                <a:moveTo>
                                  <a:pt x="306214" y="59950"/>
                                </a:moveTo>
                                <a:cubicBezTo>
                                  <a:pt x="308658" y="59954"/>
                                  <a:pt x="311060" y="59302"/>
                                  <a:pt x="313167" y="58062"/>
                                </a:cubicBezTo>
                                <a:cubicBezTo>
                                  <a:pt x="315213" y="56945"/>
                                  <a:pt x="316869" y="55228"/>
                                  <a:pt x="317913" y="53144"/>
                                </a:cubicBezTo>
                                <a:lnTo>
                                  <a:pt x="317913" y="43811"/>
                                </a:lnTo>
                                <a:lnTo>
                                  <a:pt x="311814" y="43811"/>
                                </a:lnTo>
                                <a:cubicBezTo>
                                  <a:pt x="302289" y="43811"/>
                                  <a:pt x="297527" y="46598"/>
                                  <a:pt x="297527" y="52172"/>
                                </a:cubicBezTo>
                                <a:cubicBezTo>
                                  <a:pt x="297419" y="54356"/>
                                  <a:pt x="298327" y="56466"/>
                                  <a:pt x="299986" y="57890"/>
                                </a:cubicBezTo>
                                <a:cubicBezTo>
                                  <a:pt x="301749" y="59307"/>
                                  <a:pt x="303965" y="60039"/>
                                  <a:pt x="306226" y="59950"/>
                                </a:cubicBezTo>
                                <a:close/>
                                <a:moveTo>
                                  <a:pt x="345184" y="20381"/>
                                </a:moveTo>
                                <a:lnTo>
                                  <a:pt x="345393" y="25422"/>
                                </a:lnTo>
                                <a:cubicBezTo>
                                  <a:pt x="348745" y="21491"/>
                                  <a:pt x="353720" y="19321"/>
                                  <a:pt x="358882" y="19539"/>
                                </a:cubicBezTo>
                                <a:cubicBezTo>
                                  <a:pt x="364315" y="19008"/>
                                  <a:pt x="369501" y="21928"/>
                                  <a:pt x="371866" y="26849"/>
                                </a:cubicBezTo>
                                <a:cubicBezTo>
                                  <a:pt x="373394" y="24649"/>
                                  <a:pt x="375415" y="22836"/>
                                  <a:pt x="377768" y="21555"/>
                                </a:cubicBezTo>
                                <a:cubicBezTo>
                                  <a:pt x="380416" y="20155"/>
                                  <a:pt x="383380" y="19460"/>
                                  <a:pt x="386375" y="19539"/>
                                </a:cubicBezTo>
                                <a:cubicBezTo>
                                  <a:pt x="396350" y="19539"/>
                                  <a:pt x="401422" y="24820"/>
                                  <a:pt x="401590" y="35382"/>
                                </a:cubicBezTo>
                                <a:lnTo>
                                  <a:pt x="401590" y="65876"/>
                                </a:lnTo>
                                <a:lnTo>
                                  <a:pt x="393807" y="65876"/>
                                </a:lnTo>
                                <a:lnTo>
                                  <a:pt x="393807" y="35868"/>
                                </a:lnTo>
                                <a:cubicBezTo>
                                  <a:pt x="394010" y="33244"/>
                                  <a:pt x="393215" y="30640"/>
                                  <a:pt x="391582" y="28576"/>
                                </a:cubicBezTo>
                                <a:cubicBezTo>
                                  <a:pt x="389532" y="26766"/>
                                  <a:pt x="386821" y="25890"/>
                                  <a:pt x="384100" y="26160"/>
                                </a:cubicBezTo>
                                <a:cubicBezTo>
                                  <a:pt x="381462" y="26069"/>
                                  <a:pt x="378890" y="26993"/>
                                  <a:pt x="376913" y="28742"/>
                                </a:cubicBezTo>
                                <a:cubicBezTo>
                                  <a:pt x="374964" y="30555"/>
                                  <a:pt x="373778" y="33041"/>
                                  <a:pt x="373593" y="35696"/>
                                </a:cubicBezTo>
                                <a:lnTo>
                                  <a:pt x="373593" y="65876"/>
                                </a:lnTo>
                                <a:lnTo>
                                  <a:pt x="365773" y="65876"/>
                                </a:lnTo>
                                <a:lnTo>
                                  <a:pt x="365773" y="36077"/>
                                </a:lnTo>
                                <a:cubicBezTo>
                                  <a:pt x="366500" y="31341"/>
                                  <a:pt x="363251" y="26913"/>
                                  <a:pt x="358515" y="26186"/>
                                </a:cubicBezTo>
                                <a:cubicBezTo>
                                  <a:pt x="357704" y="26062"/>
                                  <a:pt x="356880" y="26053"/>
                                  <a:pt x="356066" y="26160"/>
                                </a:cubicBezTo>
                                <a:cubicBezTo>
                                  <a:pt x="351532" y="25815"/>
                                  <a:pt x="347300" y="28454"/>
                                  <a:pt x="345615" y="32677"/>
                                </a:cubicBezTo>
                                <a:lnTo>
                                  <a:pt x="345615" y="65876"/>
                                </a:lnTo>
                                <a:lnTo>
                                  <a:pt x="337826" y="65876"/>
                                </a:lnTo>
                                <a:lnTo>
                                  <a:pt x="337826" y="20381"/>
                                </a:lnTo>
                                <a:close/>
                                <a:moveTo>
                                  <a:pt x="421755" y="65876"/>
                                </a:moveTo>
                                <a:lnTo>
                                  <a:pt x="413990" y="65876"/>
                                </a:lnTo>
                                <a:lnTo>
                                  <a:pt x="413990" y="20381"/>
                                </a:lnTo>
                                <a:lnTo>
                                  <a:pt x="421767" y="20381"/>
                                </a:lnTo>
                                <a:close/>
                                <a:moveTo>
                                  <a:pt x="413376" y="8343"/>
                                </a:moveTo>
                                <a:cubicBezTo>
                                  <a:pt x="413343" y="7170"/>
                                  <a:pt x="413756" y="6027"/>
                                  <a:pt x="414531" y="5146"/>
                                </a:cubicBezTo>
                                <a:cubicBezTo>
                                  <a:pt x="415425" y="4227"/>
                                  <a:pt x="416678" y="3750"/>
                                  <a:pt x="417956" y="3843"/>
                                </a:cubicBezTo>
                                <a:cubicBezTo>
                                  <a:pt x="419241" y="3752"/>
                                  <a:pt x="420501" y="4229"/>
                                  <a:pt x="421405" y="5146"/>
                                </a:cubicBezTo>
                                <a:cubicBezTo>
                                  <a:pt x="422191" y="6022"/>
                                  <a:pt x="422612" y="7166"/>
                                  <a:pt x="422579" y="8343"/>
                                </a:cubicBezTo>
                                <a:cubicBezTo>
                                  <a:pt x="422617" y="9508"/>
                                  <a:pt x="422195" y="10641"/>
                                  <a:pt x="421405" y="11497"/>
                                </a:cubicBezTo>
                                <a:cubicBezTo>
                                  <a:pt x="420487" y="12390"/>
                                  <a:pt x="419233" y="12848"/>
                                  <a:pt x="417956" y="12757"/>
                                </a:cubicBezTo>
                                <a:cubicBezTo>
                                  <a:pt x="416686" y="12851"/>
                                  <a:pt x="415438" y="12391"/>
                                  <a:pt x="414531" y="11497"/>
                                </a:cubicBezTo>
                                <a:cubicBezTo>
                                  <a:pt x="413752" y="10635"/>
                                  <a:pt x="413338" y="9504"/>
                                  <a:pt x="413376" y="8343"/>
                                </a:cubicBezTo>
                                <a:close/>
                                <a:moveTo>
                                  <a:pt x="453090" y="66749"/>
                                </a:moveTo>
                                <a:cubicBezTo>
                                  <a:pt x="447440" y="66957"/>
                                  <a:pt x="441969" y="64748"/>
                                  <a:pt x="438047" y="60675"/>
                                </a:cubicBezTo>
                                <a:cubicBezTo>
                                  <a:pt x="434037" y="56243"/>
                                  <a:pt x="431952" y="50401"/>
                                  <a:pt x="432249" y="44432"/>
                                </a:cubicBezTo>
                                <a:lnTo>
                                  <a:pt x="432249" y="43006"/>
                                </a:lnTo>
                                <a:cubicBezTo>
                                  <a:pt x="432175" y="38834"/>
                                  <a:pt x="433058" y="34701"/>
                                  <a:pt x="434831" y="30925"/>
                                </a:cubicBezTo>
                                <a:cubicBezTo>
                                  <a:pt x="436421" y="27532"/>
                                  <a:pt x="438925" y="24650"/>
                                  <a:pt x="442061" y="22600"/>
                                </a:cubicBezTo>
                                <a:cubicBezTo>
                                  <a:pt x="445038" y="20622"/>
                                  <a:pt x="448532" y="19566"/>
                                  <a:pt x="452107" y="19563"/>
                                </a:cubicBezTo>
                                <a:cubicBezTo>
                                  <a:pt x="457356" y="19278"/>
                                  <a:pt x="462443" y="21434"/>
                                  <a:pt x="465890" y="25404"/>
                                </a:cubicBezTo>
                                <a:cubicBezTo>
                                  <a:pt x="469460" y="30221"/>
                                  <a:pt x="471204" y="36150"/>
                                  <a:pt x="470808" y="42133"/>
                                </a:cubicBezTo>
                                <a:lnTo>
                                  <a:pt x="470808" y="45366"/>
                                </a:lnTo>
                                <a:lnTo>
                                  <a:pt x="439989" y="45366"/>
                                </a:lnTo>
                                <a:cubicBezTo>
                                  <a:pt x="439916" y="49348"/>
                                  <a:pt x="441315" y="53216"/>
                                  <a:pt x="443918" y="56230"/>
                                </a:cubicBezTo>
                                <a:cubicBezTo>
                                  <a:pt x="446345" y="58944"/>
                                  <a:pt x="449845" y="60449"/>
                                  <a:pt x="453484" y="60343"/>
                                </a:cubicBezTo>
                                <a:cubicBezTo>
                                  <a:pt x="455918" y="60422"/>
                                  <a:pt x="458329" y="59842"/>
                                  <a:pt x="460462" y="58665"/>
                                </a:cubicBezTo>
                                <a:cubicBezTo>
                                  <a:pt x="462399" y="57514"/>
                                  <a:pt x="464096" y="56001"/>
                                  <a:pt x="465460" y="54207"/>
                                </a:cubicBezTo>
                                <a:lnTo>
                                  <a:pt x="470206" y="57896"/>
                                </a:lnTo>
                                <a:cubicBezTo>
                                  <a:pt x="466504" y="63719"/>
                                  <a:pt x="459949" y="67092"/>
                                  <a:pt x="453060" y="66719"/>
                                </a:cubicBezTo>
                                <a:close/>
                                <a:moveTo>
                                  <a:pt x="452107" y="25951"/>
                                </a:moveTo>
                                <a:cubicBezTo>
                                  <a:pt x="449102" y="25894"/>
                                  <a:pt x="446220" y="27143"/>
                                  <a:pt x="444207" y="29375"/>
                                </a:cubicBezTo>
                                <a:cubicBezTo>
                                  <a:pt x="441899" y="32073"/>
                                  <a:pt x="440514" y="35438"/>
                                  <a:pt x="440254" y="38979"/>
                                </a:cubicBezTo>
                                <a:lnTo>
                                  <a:pt x="463031" y="38979"/>
                                </a:lnTo>
                                <a:lnTo>
                                  <a:pt x="463031" y="38364"/>
                                </a:lnTo>
                                <a:cubicBezTo>
                                  <a:pt x="463030" y="35030"/>
                                  <a:pt x="461904" y="31793"/>
                                  <a:pt x="459834" y="29179"/>
                                </a:cubicBezTo>
                                <a:cubicBezTo>
                                  <a:pt x="457874" y="26996"/>
                                  <a:pt x="455037" y="25811"/>
                                  <a:pt x="452107" y="25951"/>
                                </a:cubicBezTo>
                                <a:close/>
                                <a:moveTo>
                                  <a:pt x="487149" y="20418"/>
                                </a:moveTo>
                                <a:lnTo>
                                  <a:pt x="487401" y="26135"/>
                                </a:lnTo>
                                <a:cubicBezTo>
                                  <a:pt x="490625" y="21891"/>
                                  <a:pt x="495690" y="19453"/>
                                  <a:pt x="501018" y="19582"/>
                                </a:cubicBezTo>
                                <a:cubicBezTo>
                                  <a:pt x="510630" y="19582"/>
                                  <a:pt x="515476" y="25004"/>
                                  <a:pt x="515558" y="35849"/>
                                </a:cubicBezTo>
                                <a:lnTo>
                                  <a:pt x="515558" y="65876"/>
                                </a:lnTo>
                                <a:lnTo>
                                  <a:pt x="507781" y="65876"/>
                                </a:lnTo>
                                <a:lnTo>
                                  <a:pt x="507781" y="35782"/>
                                </a:lnTo>
                                <a:cubicBezTo>
                                  <a:pt x="507972" y="33161"/>
                                  <a:pt x="507169" y="30564"/>
                                  <a:pt x="505531" y="28509"/>
                                </a:cubicBezTo>
                                <a:cubicBezTo>
                                  <a:pt x="503672" y="26794"/>
                                  <a:pt x="501178" y="25940"/>
                                  <a:pt x="498658" y="26154"/>
                                </a:cubicBezTo>
                                <a:cubicBezTo>
                                  <a:pt x="496287" y="26108"/>
                                  <a:pt x="493963" y="26813"/>
                                  <a:pt x="492018" y="28170"/>
                                </a:cubicBezTo>
                                <a:cubicBezTo>
                                  <a:pt x="490104" y="29524"/>
                                  <a:pt x="488569" y="31347"/>
                                  <a:pt x="487561" y="33464"/>
                                </a:cubicBezTo>
                                <a:lnTo>
                                  <a:pt x="487561" y="65876"/>
                                </a:lnTo>
                                <a:lnTo>
                                  <a:pt x="479772" y="65876"/>
                                </a:lnTo>
                                <a:lnTo>
                                  <a:pt x="479772" y="20381"/>
                                </a:lnTo>
                                <a:close/>
                                <a:moveTo>
                                  <a:pt x="537831" y="9407"/>
                                </a:moveTo>
                                <a:lnTo>
                                  <a:pt x="537831" y="20381"/>
                                </a:lnTo>
                                <a:lnTo>
                                  <a:pt x="546322" y="20381"/>
                                </a:lnTo>
                                <a:lnTo>
                                  <a:pt x="546322" y="26394"/>
                                </a:lnTo>
                                <a:lnTo>
                                  <a:pt x="537825" y="26394"/>
                                </a:lnTo>
                                <a:lnTo>
                                  <a:pt x="537825" y="54595"/>
                                </a:lnTo>
                                <a:cubicBezTo>
                                  <a:pt x="537717" y="56052"/>
                                  <a:pt x="538119" y="57502"/>
                                  <a:pt x="538963" y="58695"/>
                                </a:cubicBezTo>
                                <a:cubicBezTo>
                                  <a:pt x="539981" y="59709"/>
                                  <a:pt x="541401" y="60210"/>
                                  <a:pt x="542830" y="60060"/>
                                </a:cubicBezTo>
                                <a:cubicBezTo>
                                  <a:pt x="544073" y="60014"/>
                                  <a:pt x="545308" y="59846"/>
                                  <a:pt x="546518" y="59556"/>
                                </a:cubicBezTo>
                                <a:lnTo>
                                  <a:pt x="546518" y="65876"/>
                                </a:lnTo>
                                <a:cubicBezTo>
                                  <a:pt x="544575" y="66423"/>
                                  <a:pt x="542567" y="66706"/>
                                  <a:pt x="540549" y="66719"/>
                                </a:cubicBezTo>
                                <a:cubicBezTo>
                                  <a:pt x="537585" y="66929"/>
                                  <a:pt x="534688" y="65766"/>
                                  <a:pt x="532692" y="63565"/>
                                </a:cubicBezTo>
                                <a:cubicBezTo>
                                  <a:pt x="530774" y="60990"/>
                                  <a:pt x="529835" y="57817"/>
                                  <a:pt x="530042" y="54613"/>
                                </a:cubicBezTo>
                                <a:lnTo>
                                  <a:pt x="530042" y="26412"/>
                                </a:lnTo>
                                <a:lnTo>
                                  <a:pt x="521773" y="26412"/>
                                </a:lnTo>
                                <a:lnTo>
                                  <a:pt x="521773" y="20381"/>
                                </a:lnTo>
                                <a:lnTo>
                                  <a:pt x="530055" y="20381"/>
                                </a:lnTo>
                                <a:lnTo>
                                  <a:pt x="530055" y="9394"/>
                                </a:lnTo>
                                <a:close/>
                                <a:moveTo>
                                  <a:pt x="552500" y="42735"/>
                                </a:moveTo>
                                <a:cubicBezTo>
                                  <a:pt x="552433" y="38579"/>
                                  <a:pt x="553332" y="34465"/>
                                  <a:pt x="555125" y="30716"/>
                                </a:cubicBezTo>
                                <a:cubicBezTo>
                                  <a:pt x="556724" y="27327"/>
                                  <a:pt x="559261" y="24468"/>
                                  <a:pt x="562435" y="22477"/>
                                </a:cubicBezTo>
                                <a:cubicBezTo>
                                  <a:pt x="565654" y="20517"/>
                                  <a:pt x="569364" y="19511"/>
                                  <a:pt x="573132" y="19575"/>
                                </a:cubicBezTo>
                                <a:cubicBezTo>
                                  <a:pt x="578849" y="19370"/>
                                  <a:pt x="584359" y="21729"/>
                                  <a:pt x="588157" y="26006"/>
                                </a:cubicBezTo>
                                <a:cubicBezTo>
                                  <a:pt x="592154" y="30782"/>
                                  <a:pt x="594202" y="36890"/>
                                  <a:pt x="593893" y="43110"/>
                                </a:cubicBezTo>
                                <a:lnTo>
                                  <a:pt x="593893" y="43657"/>
                                </a:lnTo>
                                <a:cubicBezTo>
                                  <a:pt x="593960" y="47771"/>
                                  <a:pt x="593090" y="51845"/>
                                  <a:pt x="591348" y="55572"/>
                                </a:cubicBezTo>
                                <a:cubicBezTo>
                                  <a:pt x="589767" y="58951"/>
                                  <a:pt x="587241" y="61800"/>
                                  <a:pt x="584075" y="63774"/>
                                </a:cubicBezTo>
                                <a:cubicBezTo>
                                  <a:pt x="580809" y="65767"/>
                                  <a:pt x="577043" y="66788"/>
                                  <a:pt x="573218" y="66719"/>
                                </a:cubicBezTo>
                                <a:cubicBezTo>
                                  <a:pt x="567513" y="66919"/>
                                  <a:pt x="562016" y="64561"/>
                                  <a:pt x="558230" y="60288"/>
                                </a:cubicBezTo>
                                <a:cubicBezTo>
                                  <a:pt x="554240" y="55539"/>
                                  <a:pt x="552191" y="49459"/>
                                  <a:pt x="552494" y="43264"/>
                                </a:cubicBezTo>
                                <a:close/>
                                <a:moveTo>
                                  <a:pt x="560314" y="43657"/>
                                </a:moveTo>
                                <a:cubicBezTo>
                                  <a:pt x="560098" y="47985"/>
                                  <a:pt x="561334" y="52260"/>
                                  <a:pt x="563824" y="55806"/>
                                </a:cubicBezTo>
                                <a:cubicBezTo>
                                  <a:pt x="566021" y="58769"/>
                                  <a:pt x="569532" y="60465"/>
                                  <a:pt x="573218" y="60343"/>
                                </a:cubicBezTo>
                                <a:cubicBezTo>
                                  <a:pt x="576933" y="60459"/>
                                  <a:pt x="580461" y="58719"/>
                                  <a:pt x="582630" y="55701"/>
                                </a:cubicBezTo>
                                <a:cubicBezTo>
                                  <a:pt x="585170" y="51865"/>
                                  <a:pt x="586397" y="47309"/>
                                  <a:pt x="586128" y="42717"/>
                                </a:cubicBezTo>
                                <a:cubicBezTo>
                                  <a:pt x="586328" y="38392"/>
                                  <a:pt x="585078" y="34125"/>
                                  <a:pt x="582575" y="30593"/>
                                </a:cubicBezTo>
                                <a:cubicBezTo>
                                  <a:pt x="580386" y="27585"/>
                                  <a:pt x="576856" y="25849"/>
                                  <a:pt x="573138" y="25951"/>
                                </a:cubicBezTo>
                                <a:cubicBezTo>
                                  <a:pt x="569478" y="25862"/>
                                  <a:pt x="566007" y="27574"/>
                                  <a:pt x="563849" y="30531"/>
                                </a:cubicBezTo>
                                <a:cubicBezTo>
                                  <a:pt x="561256" y="34393"/>
                                  <a:pt x="560011" y="39003"/>
                                  <a:pt x="560308" y="43645"/>
                                </a:cubicBezTo>
                                <a:close/>
                              </a:path>
                            </a:pathLst>
                          </a:custGeom>
                          <a:solidFill>
                            <a:srgbClr val="12263F"/>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12" name="Forma libre: forma 720828612"/>
                        <wps:cNvSpPr/>
                        <wps:spPr>
                          <a:xfrm>
                            <a:off x="1923132" y="3070011"/>
                            <a:ext cx="593562" cy="66374"/>
                          </a:xfrm>
                          <a:custGeom>
                            <a:avLst/>
                            <a:gdLst>
                              <a:gd name="connsiteX0" fmla="*/ 7548 w 593562"/>
                              <a:gd name="connsiteY0" fmla="*/ 65998 h 66374"/>
                              <a:gd name="connsiteX1" fmla="*/ 7548 w 593562"/>
                              <a:gd name="connsiteY1" fmla="*/ 26534 h 66374"/>
                              <a:gd name="connsiteX2" fmla="*/ 361 w 593562"/>
                              <a:gd name="connsiteY2" fmla="*/ 26534 h 66374"/>
                              <a:gd name="connsiteX3" fmla="*/ 361 w 593562"/>
                              <a:gd name="connsiteY3" fmla="*/ 20503 h 66374"/>
                              <a:gd name="connsiteX4" fmla="*/ 7548 w 593562"/>
                              <a:gd name="connsiteY4" fmla="*/ 20503 h 66374"/>
                              <a:gd name="connsiteX5" fmla="*/ 7548 w 593562"/>
                              <a:gd name="connsiteY5" fmla="*/ 15837 h 66374"/>
                              <a:gd name="connsiteX6" fmla="*/ 11458 w 593562"/>
                              <a:gd name="connsiteY6" fmla="*/ 4530 h 66374"/>
                              <a:gd name="connsiteX7" fmla="*/ 22524 w 593562"/>
                              <a:gd name="connsiteY7" fmla="*/ 540 h 66374"/>
                              <a:gd name="connsiteX8" fmla="*/ 27860 w 593562"/>
                              <a:gd name="connsiteY8" fmla="*/ 1253 h 66374"/>
                              <a:gd name="connsiteX9" fmla="*/ 27424 w 593562"/>
                              <a:gd name="connsiteY9" fmla="*/ 7592 h 66374"/>
                              <a:gd name="connsiteX10" fmla="*/ 23219 w 593562"/>
                              <a:gd name="connsiteY10" fmla="*/ 7211 h 66374"/>
                              <a:gd name="connsiteX11" fmla="*/ 17378 w 593562"/>
                              <a:gd name="connsiteY11" fmla="*/ 9418 h 66374"/>
                              <a:gd name="connsiteX12" fmla="*/ 15319 w 593562"/>
                              <a:gd name="connsiteY12" fmla="*/ 15744 h 66374"/>
                              <a:gd name="connsiteX13" fmla="*/ 15319 w 593562"/>
                              <a:gd name="connsiteY13" fmla="*/ 20503 h 66374"/>
                              <a:gd name="connsiteX14" fmla="*/ 25026 w 593562"/>
                              <a:gd name="connsiteY14" fmla="*/ 20503 h 66374"/>
                              <a:gd name="connsiteX15" fmla="*/ 25026 w 593562"/>
                              <a:gd name="connsiteY15" fmla="*/ 26516 h 66374"/>
                              <a:gd name="connsiteX16" fmla="*/ 15319 w 593562"/>
                              <a:gd name="connsiteY16" fmla="*/ 26516 h 66374"/>
                              <a:gd name="connsiteX17" fmla="*/ 15319 w 593562"/>
                              <a:gd name="connsiteY17" fmla="*/ 65998 h 66374"/>
                              <a:gd name="connsiteX18" fmla="*/ 61648 w 593562"/>
                              <a:gd name="connsiteY18" fmla="*/ 61504 h 66374"/>
                              <a:gd name="connsiteX19" fmla="*/ 48326 w 593562"/>
                              <a:gd name="connsiteY19" fmla="*/ 66841 h 66374"/>
                              <a:gd name="connsiteX20" fmla="*/ 37260 w 593562"/>
                              <a:gd name="connsiteY20" fmla="*/ 62617 h 66374"/>
                              <a:gd name="connsiteX21" fmla="*/ 33442 w 593562"/>
                              <a:gd name="connsiteY21" fmla="*/ 50112 h 66374"/>
                              <a:gd name="connsiteX22" fmla="*/ 33442 w 593562"/>
                              <a:gd name="connsiteY22" fmla="*/ 20503 h 66374"/>
                              <a:gd name="connsiteX23" fmla="*/ 41219 w 593562"/>
                              <a:gd name="connsiteY23" fmla="*/ 20503 h 66374"/>
                              <a:gd name="connsiteX24" fmla="*/ 41219 w 593562"/>
                              <a:gd name="connsiteY24" fmla="*/ 49878 h 66374"/>
                              <a:gd name="connsiteX25" fmla="*/ 49623 w 593562"/>
                              <a:gd name="connsiteY25" fmla="*/ 60219 h 66374"/>
                              <a:gd name="connsiteX26" fmla="*/ 61476 w 593562"/>
                              <a:gd name="connsiteY26" fmla="*/ 53579 h 66374"/>
                              <a:gd name="connsiteX27" fmla="*/ 61476 w 593562"/>
                              <a:gd name="connsiteY27" fmla="*/ 20503 h 66374"/>
                              <a:gd name="connsiteX28" fmla="*/ 69253 w 593562"/>
                              <a:gd name="connsiteY28" fmla="*/ 20503 h 66374"/>
                              <a:gd name="connsiteX29" fmla="*/ 69253 w 593562"/>
                              <a:gd name="connsiteY29" fmla="*/ 65998 h 66374"/>
                              <a:gd name="connsiteX30" fmla="*/ 61876 w 593562"/>
                              <a:gd name="connsiteY30" fmla="*/ 65998 h 66374"/>
                              <a:gd name="connsiteX31" fmla="*/ 88404 w 593562"/>
                              <a:gd name="connsiteY31" fmla="*/ 20503 h 66374"/>
                              <a:gd name="connsiteX32" fmla="*/ 88656 w 593562"/>
                              <a:gd name="connsiteY32" fmla="*/ 26221 h 66374"/>
                              <a:gd name="connsiteX33" fmla="*/ 102298 w 593562"/>
                              <a:gd name="connsiteY33" fmla="*/ 19685 h 66374"/>
                              <a:gd name="connsiteX34" fmla="*/ 116837 w 593562"/>
                              <a:gd name="connsiteY34" fmla="*/ 35953 h 66374"/>
                              <a:gd name="connsiteX35" fmla="*/ 116837 w 593562"/>
                              <a:gd name="connsiteY35" fmla="*/ 65998 h 66374"/>
                              <a:gd name="connsiteX36" fmla="*/ 109060 w 593562"/>
                              <a:gd name="connsiteY36" fmla="*/ 65998 h 66374"/>
                              <a:gd name="connsiteX37" fmla="*/ 109060 w 593562"/>
                              <a:gd name="connsiteY37" fmla="*/ 35904 h 66374"/>
                              <a:gd name="connsiteX38" fmla="*/ 106810 w 593562"/>
                              <a:gd name="connsiteY38" fmla="*/ 28631 h 66374"/>
                              <a:gd name="connsiteX39" fmla="*/ 99937 w 593562"/>
                              <a:gd name="connsiteY39" fmla="*/ 26276 h 66374"/>
                              <a:gd name="connsiteX40" fmla="*/ 93297 w 593562"/>
                              <a:gd name="connsiteY40" fmla="*/ 28292 h 66374"/>
                              <a:gd name="connsiteX41" fmla="*/ 88840 w 593562"/>
                              <a:gd name="connsiteY41" fmla="*/ 33586 h 66374"/>
                              <a:gd name="connsiteX42" fmla="*/ 88840 w 593562"/>
                              <a:gd name="connsiteY42" fmla="*/ 65998 h 66374"/>
                              <a:gd name="connsiteX43" fmla="*/ 81063 w 593562"/>
                              <a:gd name="connsiteY43" fmla="*/ 65998 h 66374"/>
                              <a:gd name="connsiteX44" fmla="*/ 81063 w 593562"/>
                              <a:gd name="connsiteY44" fmla="*/ 20503 h 66374"/>
                              <a:gd name="connsiteX45" fmla="*/ 146808 w 593562"/>
                              <a:gd name="connsiteY45" fmla="*/ 60465 h 66374"/>
                              <a:gd name="connsiteX46" fmla="*/ 154080 w 593562"/>
                              <a:gd name="connsiteY46" fmla="*/ 57944 h 66374"/>
                              <a:gd name="connsiteX47" fmla="*/ 157529 w 593562"/>
                              <a:gd name="connsiteY47" fmla="*/ 51643 h 66374"/>
                              <a:gd name="connsiteX48" fmla="*/ 164907 w 593562"/>
                              <a:gd name="connsiteY48" fmla="*/ 51643 h 66374"/>
                              <a:gd name="connsiteX49" fmla="*/ 162220 w 593562"/>
                              <a:gd name="connsiteY49" fmla="*/ 59082 h 66374"/>
                              <a:gd name="connsiteX50" fmla="*/ 155599 w 593562"/>
                              <a:gd name="connsiteY50" fmla="*/ 64713 h 66374"/>
                              <a:gd name="connsiteX51" fmla="*/ 146838 w 593562"/>
                              <a:gd name="connsiteY51" fmla="*/ 66816 h 66374"/>
                              <a:gd name="connsiteX52" fmla="*/ 132084 w 593562"/>
                              <a:gd name="connsiteY52" fmla="*/ 60619 h 66374"/>
                              <a:gd name="connsiteX53" fmla="*/ 126520 w 593562"/>
                              <a:gd name="connsiteY53" fmla="*/ 43681 h 66374"/>
                              <a:gd name="connsiteX54" fmla="*/ 126520 w 593562"/>
                              <a:gd name="connsiteY54" fmla="*/ 42378 h 66374"/>
                              <a:gd name="connsiteX55" fmla="*/ 128979 w 593562"/>
                              <a:gd name="connsiteY55" fmla="*/ 30567 h 66374"/>
                              <a:gd name="connsiteX56" fmla="*/ 135975 w 593562"/>
                              <a:gd name="connsiteY56" fmla="*/ 22538 h 66374"/>
                              <a:gd name="connsiteX57" fmla="*/ 146752 w 593562"/>
                              <a:gd name="connsiteY57" fmla="*/ 19679 h 66374"/>
                              <a:gd name="connsiteX58" fmla="*/ 159466 w 593562"/>
                              <a:gd name="connsiteY58" fmla="*/ 24259 h 66374"/>
                              <a:gd name="connsiteX59" fmla="*/ 164864 w 593562"/>
                              <a:gd name="connsiteY59" fmla="*/ 36156 h 66374"/>
                              <a:gd name="connsiteX60" fmla="*/ 157486 w 593562"/>
                              <a:gd name="connsiteY60" fmla="*/ 36156 h 66374"/>
                              <a:gd name="connsiteX61" fmla="*/ 154148 w 593562"/>
                              <a:gd name="connsiteY61" fmla="*/ 28907 h 66374"/>
                              <a:gd name="connsiteX62" fmla="*/ 146728 w 593562"/>
                              <a:gd name="connsiteY62" fmla="*/ 26073 h 66374"/>
                              <a:gd name="connsiteX63" fmla="*/ 137543 w 593562"/>
                              <a:gd name="connsiteY63" fmla="*/ 30340 h 66374"/>
                              <a:gd name="connsiteX64" fmla="*/ 134285 w 593562"/>
                              <a:gd name="connsiteY64" fmla="*/ 42673 h 66374"/>
                              <a:gd name="connsiteX65" fmla="*/ 134285 w 593562"/>
                              <a:gd name="connsiteY65" fmla="*/ 44142 h 66374"/>
                              <a:gd name="connsiteX66" fmla="*/ 137518 w 593562"/>
                              <a:gd name="connsiteY66" fmla="*/ 56247 h 66374"/>
                              <a:gd name="connsiteX67" fmla="*/ 146777 w 593562"/>
                              <a:gd name="connsiteY67" fmla="*/ 60465 h 66374"/>
                              <a:gd name="connsiteX68" fmla="*/ 182065 w 593562"/>
                              <a:gd name="connsiteY68" fmla="*/ 65998 h 66374"/>
                              <a:gd name="connsiteX69" fmla="*/ 174288 w 593562"/>
                              <a:gd name="connsiteY69" fmla="*/ 65998 h 66374"/>
                              <a:gd name="connsiteX70" fmla="*/ 174288 w 593562"/>
                              <a:gd name="connsiteY70" fmla="*/ 20503 h 66374"/>
                              <a:gd name="connsiteX71" fmla="*/ 182065 w 593562"/>
                              <a:gd name="connsiteY71" fmla="*/ 20503 h 66374"/>
                              <a:gd name="connsiteX72" fmla="*/ 173612 w 593562"/>
                              <a:gd name="connsiteY72" fmla="*/ 8465 h 66374"/>
                              <a:gd name="connsiteX73" fmla="*/ 174768 w 593562"/>
                              <a:gd name="connsiteY73" fmla="*/ 5268 h 66374"/>
                              <a:gd name="connsiteX74" fmla="*/ 178192 w 593562"/>
                              <a:gd name="connsiteY74" fmla="*/ 3965 h 66374"/>
                              <a:gd name="connsiteX75" fmla="*/ 181641 w 593562"/>
                              <a:gd name="connsiteY75" fmla="*/ 5268 h 66374"/>
                              <a:gd name="connsiteX76" fmla="*/ 182815 w 593562"/>
                              <a:gd name="connsiteY76" fmla="*/ 8465 h 66374"/>
                              <a:gd name="connsiteX77" fmla="*/ 181641 w 593562"/>
                              <a:gd name="connsiteY77" fmla="*/ 11619 h 66374"/>
                              <a:gd name="connsiteX78" fmla="*/ 178192 w 593562"/>
                              <a:gd name="connsiteY78" fmla="*/ 12879 h 66374"/>
                              <a:gd name="connsiteX79" fmla="*/ 174768 w 593562"/>
                              <a:gd name="connsiteY79" fmla="*/ 11619 h 66374"/>
                              <a:gd name="connsiteX80" fmla="*/ 173612 w 593562"/>
                              <a:gd name="connsiteY80" fmla="*/ 8465 h 66374"/>
                              <a:gd name="connsiteX81" fmla="*/ 192400 w 593562"/>
                              <a:gd name="connsiteY81" fmla="*/ 42845 h 66374"/>
                              <a:gd name="connsiteX82" fmla="*/ 195025 w 593562"/>
                              <a:gd name="connsiteY82" fmla="*/ 30825 h 66374"/>
                              <a:gd name="connsiteX83" fmla="*/ 202334 w 593562"/>
                              <a:gd name="connsiteY83" fmla="*/ 22587 h 66374"/>
                              <a:gd name="connsiteX84" fmla="*/ 213032 w 593562"/>
                              <a:gd name="connsiteY84" fmla="*/ 19685 h 66374"/>
                              <a:gd name="connsiteX85" fmla="*/ 228057 w 593562"/>
                              <a:gd name="connsiteY85" fmla="*/ 26116 h 66374"/>
                              <a:gd name="connsiteX86" fmla="*/ 233793 w 593562"/>
                              <a:gd name="connsiteY86" fmla="*/ 43220 h 66374"/>
                              <a:gd name="connsiteX87" fmla="*/ 233793 w 593562"/>
                              <a:gd name="connsiteY87" fmla="*/ 43767 h 66374"/>
                              <a:gd name="connsiteX88" fmla="*/ 231247 w 593562"/>
                              <a:gd name="connsiteY88" fmla="*/ 55682 h 66374"/>
                              <a:gd name="connsiteX89" fmla="*/ 224024 w 593562"/>
                              <a:gd name="connsiteY89" fmla="*/ 63896 h 66374"/>
                              <a:gd name="connsiteX90" fmla="*/ 213161 w 593562"/>
                              <a:gd name="connsiteY90" fmla="*/ 66841 h 66374"/>
                              <a:gd name="connsiteX91" fmla="*/ 198154 w 593562"/>
                              <a:gd name="connsiteY91" fmla="*/ 60410 h 66374"/>
                              <a:gd name="connsiteX92" fmla="*/ 192418 w 593562"/>
                              <a:gd name="connsiteY92" fmla="*/ 43386 h 66374"/>
                              <a:gd name="connsiteX93" fmla="*/ 200213 w 593562"/>
                              <a:gd name="connsiteY93" fmla="*/ 43767 h 66374"/>
                              <a:gd name="connsiteX94" fmla="*/ 203736 w 593562"/>
                              <a:gd name="connsiteY94" fmla="*/ 55909 h 66374"/>
                              <a:gd name="connsiteX95" fmla="*/ 213136 w 593562"/>
                              <a:gd name="connsiteY95" fmla="*/ 60465 h 66374"/>
                              <a:gd name="connsiteX96" fmla="*/ 222548 w 593562"/>
                              <a:gd name="connsiteY96" fmla="*/ 55823 h 66374"/>
                              <a:gd name="connsiteX97" fmla="*/ 226034 w 593562"/>
                              <a:gd name="connsiteY97" fmla="*/ 42814 h 66374"/>
                              <a:gd name="connsiteX98" fmla="*/ 222481 w 593562"/>
                              <a:gd name="connsiteY98" fmla="*/ 30690 h 66374"/>
                              <a:gd name="connsiteX99" fmla="*/ 213044 w 593562"/>
                              <a:gd name="connsiteY99" fmla="*/ 26048 h 66374"/>
                              <a:gd name="connsiteX100" fmla="*/ 203755 w 593562"/>
                              <a:gd name="connsiteY100" fmla="*/ 30629 h 66374"/>
                              <a:gd name="connsiteX101" fmla="*/ 200232 w 593562"/>
                              <a:gd name="connsiteY101" fmla="*/ 43767 h 66374"/>
                              <a:gd name="connsiteX102" fmla="*/ 250920 w 593562"/>
                              <a:gd name="connsiteY102" fmla="*/ 20503 h 66374"/>
                              <a:gd name="connsiteX103" fmla="*/ 251172 w 593562"/>
                              <a:gd name="connsiteY103" fmla="*/ 26221 h 66374"/>
                              <a:gd name="connsiteX104" fmla="*/ 264784 w 593562"/>
                              <a:gd name="connsiteY104" fmla="*/ 19685 h 66374"/>
                              <a:gd name="connsiteX105" fmla="*/ 279323 w 593562"/>
                              <a:gd name="connsiteY105" fmla="*/ 35953 h 66374"/>
                              <a:gd name="connsiteX106" fmla="*/ 279323 w 593562"/>
                              <a:gd name="connsiteY106" fmla="*/ 65998 h 66374"/>
                              <a:gd name="connsiteX107" fmla="*/ 271552 w 593562"/>
                              <a:gd name="connsiteY107" fmla="*/ 65998 h 66374"/>
                              <a:gd name="connsiteX108" fmla="*/ 271552 w 593562"/>
                              <a:gd name="connsiteY108" fmla="*/ 35904 h 66374"/>
                              <a:gd name="connsiteX109" fmla="*/ 269302 w 593562"/>
                              <a:gd name="connsiteY109" fmla="*/ 28631 h 66374"/>
                              <a:gd name="connsiteX110" fmla="*/ 262435 w 593562"/>
                              <a:gd name="connsiteY110" fmla="*/ 26282 h 66374"/>
                              <a:gd name="connsiteX111" fmla="*/ 255796 w 593562"/>
                              <a:gd name="connsiteY111" fmla="*/ 28299 h 66374"/>
                              <a:gd name="connsiteX112" fmla="*/ 251338 w 593562"/>
                              <a:gd name="connsiteY112" fmla="*/ 33592 h 66374"/>
                              <a:gd name="connsiteX113" fmla="*/ 251338 w 593562"/>
                              <a:gd name="connsiteY113" fmla="*/ 65998 h 66374"/>
                              <a:gd name="connsiteX114" fmla="*/ 243561 w 593562"/>
                              <a:gd name="connsiteY114" fmla="*/ 65998 h 66374"/>
                              <a:gd name="connsiteX115" fmla="*/ 243561 w 593562"/>
                              <a:gd name="connsiteY115" fmla="*/ 20503 h 66374"/>
                              <a:gd name="connsiteX116" fmla="*/ 319124 w 593562"/>
                              <a:gd name="connsiteY116" fmla="*/ 65998 h 66374"/>
                              <a:gd name="connsiteX117" fmla="*/ 318030 w 593562"/>
                              <a:gd name="connsiteY117" fmla="*/ 61209 h 66374"/>
                              <a:gd name="connsiteX118" fmla="*/ 305089 w 593562"/>
                              <a:gd name="connsiteY118" fmla="*/ 66841 h 66374"/>
                              <a:gd name="connsiteX119" fmla="*/ 294059 w 593562"/>
                              <a:gd name="connsiteY119" fmla="*/ 63035 h 66374"/>
                              <a:gd name="connsiteX120" fmla="*/ 289756 w 593562"/>
                              <a:gd name="connsiteY120" fmla="*/ 53389 h 66374"/>
                              <a:gd name="connsiteX121" fmla="*/ 295148 w 593562"/>
                              <a:gd name="connsiteY121" fmla="*/ 42359 h 66374"/>
                              <a:gd name="connsiteX122" fmla="*/ 310339 w 593562"/>
                              <a:gd name="connsiteY122" fmla="*/ 38431 h 66374"/>
                              <a:gd name="connsiteX123" fmla="*/ 317901 w 593562"/>
                              <a:gd name="connsiteY123" fmla="*/ 38431 h 66374"/>
                              <a:gd name="connsiteX124" fmla="*/ 317901 w 593562"/>
                              <a:gd name="connsiteY124" fmla="*/ 34859 h 66374"/>
                              <a:gd name="connsiteX125" fmla="*/ 315441 w 593562"/>
                              <a:gd name="connsiteY125" fmla="*/ 28366 h 66374"/>
                              <a:gd name="connsiteX126" fmla="*/ 308255 w 593562"/>
                              <a:gd name="connsiteY126" fmla="*/ 25950 h 66374"/>
                              <a:gd name="connsiteX127" fmla="*/ 301277 w 593562"/>
                              <a:gd name="connsiteY127" fmla="*/ 28053 h 66374"/>
                              <a:gd name="connsiteX128" fmla="*/ 298461 w 593562"/>
                              <a:gd name="connsiteY128" fmla="*/ 33137 h 66374"/>
                              <a:gd name="connsiteX129" fmla="*/ 290672 w 593562"/>
                              <a:gd name="connsiteY129" fmla="*/ 33137 h 66374"/>
                              <a:gd name="connsiteX130" fmla="*/ 293088 w 593562"/>
                              <a:gd name="connsiteY130" fmla="*/ 26559 h 66374"/>
                              <a:gd name="connsiteX131" fmla="*/ 299642 w 593562"/>
                              <a:gd name="connsiteY131" fmla="*/ 21536 h 66374"/>
                              <a:gd name="connsiteX132" fmla="*/ 308740 w 593562"/>
                              <a:gd name="connsiteY132" fmla="*/ 19691 h 66374"/>
                              <a:gd name="connsiteX133" fmla="*/ 321036 w 593562"/>
                              <a:gd name="connsiteY133" fmla="*/ 23620 h 66374"/>
                              <a:gd name="connsiteX134" fmla="*/ 325659 w 593562"/>
                              <a:gd name="connsiteY134" fmla="*/ 34440 h 66374"/>
                              <a:gd name="connsiteX135" fmla="*/ 325659 w 593562"/>
                              <a:gd name="connsiteY135" fmla="*/ 55344 h 66374"/>
                              <a:gd name="connsiteX136" fmla="*/ 327307 w 593562"/>
                              <a:gd name="connsiteY136" fmla="*/ 65328 h 66374"/>
                              <a:gd name="connsiteX137" fmla="*/ 327307 w 593562"/>
                              <a:gd name="connsiteY137" fmla="*/ 65998 h 66374"/>
                              <a:gd name="connsiteX138" fmla="*/ 306214 w 593562"/>
                              <a:gd name="connsiteY138" fmla="*/ 60072 h 66374"/>
                              <a:gd name="connsiteX139" fmla="*/ 313167 w 593562"/>
                              <a:gd name="connsiteY139" fmla="*/ 58184 h 66374"/>
                              <a:gd name="connsiteX140" fmla="*/ 317913 w 593562"/>
                              <a:gd name="connsiteY140" fmla="*/ 53266 h 66374"/>
                              <a:gd name="connsiteX141" fmla="*/ 317913 w 593562"/>
                              <a:gd name="connsiteY141" fmla="*/ 43933 h 66374"/>
                              <a:gd name="connsiteX142" fmla="*/ 311814 w 593562"/>
                              <a:gd name="connsiteY142" fmla="*/ 43933 h 66374"/>
                              <a:gd name="connsiteX143" fmla="*/ 297527 w 593562"/>
                              <a:gd name="connsiteY143" fmla="*/ 52294 h 66374"/>
                              <a:gd name="connsiteX144" fmla="*/ 299986 w 593562"/>
                              <a:gd name="connsiteY144" fmla="*/ 58012 h 66374"/>
                              <a:gd name="connsiteX145" fmla="*/ 306226 w 593562"/>
                              <a:gd name="connsiteY145" fmla="*/ 60072 h 66374"/>
                              <a:gd name="connsiteX146" fmla="*/ 345184 w 593562"/>
                              <a:gd name="connsiteY146" fmla="*/ 20503 h 66374"/>
                              <a:gd name="connsiteX147" fmla="*/ 345393 w 593562"/>
                              <a:gd name="connsiteY147" fmla="*/ 25544 h 66374"/>
                              <a:gd name="connsiteX148" fmla="*/ 358882 w 593562"/>
                              <a:gd name="connsiteY148" fmla="*/ 19661 h 66374"/>
                              <a:gd name="connsiteX149" fmla="*/ 371866 w 593562"/>
                              <a:gd name="connsiteY149" fmla="*/ 26971 h 66374"/>
                              <a:gd name="connsiteX150" fmla="*/ 377768 w 593562"/>
                              <a:gd name="connsiteY150" fmla="*/ 21677 h 66374"/>
                              <a:gd name="connsiteX151" fmla="*/ 386375 w 593562"/>
                              <a:gd name="connsiteY151" fmla="*/ 19661 h 66374"/>
                              <a:gd name="connsiteX152" fmla="*/ 401590 w 593562"/>
                              <a:gd name="connsiteY152" fmla="*/ 35504 h 66374"/>
                              <a:gd name="connsiteX153" fmla="*/ 401590 w 593562"/>
                              <a:gd name="connsiteY153" fmla="*/ 65998 h 66374"/>
                              <a:gd name="connsiteX154" fmla="*/ 393807 w 593562"/>
                              <a:gd name="connsiteY154" fmla="*/ 65998 h 66374"/>
                              <a:gd name="connsiteX155" fmla="*/ 393807 w 593562"/>
                              <a:gd name="connsiteY155" fmla="*/ 35990 h 66374"/>
                              <a:gd name="connsiteX156" fmla="*/ 391582 w 593562"/>
                              <a:gd name="connsiteY156" fmla="*/ 28698 h 66374"/>
                              <a:gd name="connsiteX157" fmla="*/ 384100 w 593562"/>
                              <a:gd name="connsiteY157" fmla="*/ 26282 h 66374"/>
                              <a:gd name="connsiteX158" fmla="*/ 376913 w 593562"/>
                              <a:gd name="connsiteY158" fmla="*/ 28864 h 66374"/>
                              <a:gd name="connsiteX159" fmla="*/ 373593 w 593562"/>
                              <a:gd name="connsiteY159" fmla="*/ 35818 h 66374"/>
                              <a:gd name="connsiteX160" fmla="*/ 373593 w 593562"/>
                              <a:gd name="connsiteY160" fmla="*/ 65998 h 66374"/>
                              <a:gd name="connsiteX161" fmla="*/ 365773 w 593562"/>
                              <a:gd name="connsiteY161" fmla="*/ 65998 h 66374"/>
                              <a:gd name="connsiteX162" fmla="*/ 365773 w 593562"/>
                              <a:gd name="connsiteY162" fmla="*/ 36199 h 66374"/>
                              <a:gd name="connsiteX163" fmla="*/ 358515 w 593562"/>
                              <a:gd name="connsiteY163" fmla="*/ 26308 h 66374"/>
                              <a:gd name="connsiteX164" fmla="*/ 356066 w 593562"/>
                              <a:gd name="connsiteY164" fmla="*/ 26282 h 66374"/>
                              <a:gd name="connsiteX165" fmla="*/ 345615 w 593562"/>
                              <a:gd name="connsiteY165" fmla="*/ 32799 h 66374"/>
                              <a:gd name="connsiteX166" fmla="*/ 345615 w 593562"/>
                              <a:gd name="connsiteY166" fmla="*/ 65998 h 66374"/>
                              <a:gd name="connsiteX167" fmla="*/ 337826 w 593562"/>
                              <a:gd name="connsiteY167" fmla="*/ 65998 h 66374"/>
                              <a:gd name="connsiteX168" fmla="*/ 337826 w 593562"/>
                              <a:gd name="connsiteY168" fmla="*/ 20503 h 66374"/>
                              <a:gd name="connsiteX169" fmla="*/ 421755 w 593562"/>
                              <a:gd name="connsiteY169" fmla="*/ 65998 h 66374"/>
                              <a:gd name="connsiteX170" fmla="*/ 413990 w 593562"/>
                              <a:gd name="connsiteY170" fmla="*/ 65998 h 66374"/>
                              <a:gd name="connsiteX171" fmla="*/ 413990 w 593562"/>
                              <a:gd name="connsiteY171" fmla="*/ 20503 h 66374"/>
                              <a:gd name="connsiteX172" fmla="*/ 421767 w 593562"/>
                              <a:gd name="connsiteY172" fmla="*/ 20503 h 66374"/>
                              <a:gd name="connsiteX173" fmla="*/ 413376 w 593562"/>
                              <a:gd name="connsiteY173" fmla="*/ 8465 h 66374"/>
                              <a:gd name="connsiteX174" fmla="*/ 414531 w 593562"/>
                              <a:gd name="connsiteY174" fmla="*/ 5268 h 66374"/>
                              <a:gd name="connsiteX175" fmla="*/ 417956 w 593562"/>
                              <a:gd name="connsiteY175" fmla="*/ 3965 h 66374"/>
                              <a:gd name="connsiteX176" fmla="*/ 421405 w 593562"/>
                              <a:gd name="connsiteY176" fmla="*/ 5268 h 66374"/>
                              <a:gd name="connsiteX177" fmla="*/ 422579 w 593562"/>
                              <a:gd name="connsiteY177" fmla="*/ 8465 h 66374"/>
                              <a:gd name="connsiteX178" fmla="*/ 421405 w 593562"/>
                              <a:gd name="connsiteY178" fmla="*/ 11619 h 66374"/>
                              <a:gd name="connsiteX179" fmla="*/ 417956 w 593562"/>
                              <a:gd name="connsiteY179" fmla="*/ 12879 h 66374"/>
                              <a:gd name="connsiteX180" fmla="*/ 414531 w 593562"/>
                              <a:gd name="connsiteY180" fmla="*/ 11619 h 66374"/>
                              <a:gd name="connsiteX181" fmla="*/ 413376 w 593562"/>
                              <a:gd name="connsiteY181" fmla="*/ 8465 h 66374"/>
                              <a:gd name="connsiteX182" fmla="*/ 453090 w 593562"/>
                              <a:gd name="connsiteY182" fmla="*/ 66871 h 66374"/>
                              <a:gd name="connsiteX183" fmla="*/ 438047 w 593562"/>
                              <a:gd name="connsiteY183" fmla="*/ 60797 h 66374"/>
                              <a:gd name="connsiteX184" fmla="*/ 432249 w 593562"/>
                              <a:gd name="connsiteY184" fmla="*/ 44554 h 66374"/>
                              <a:gd name="connsiteX185" fmla="*/ 432249 w 593562"/>
                              <a:gd name="connsiteY185" fmla="*/ 43128 h 66374"/>
                              <a:gd name="connsiteX186" fmla="*/ 434831 w 593562"/>
                              <a:gd name="connsiteY186" fmla="*/ 31047 h 66374"/>
                              <a:gd name="connsiteX187" fmla="*/ 442061 w 593562"/>
                              <a:gd name="connsiteY187" fmla="*/ 22722 h 66374"/>
                              <a:gd name="connsiteX188" fmla="*/ 452107 w 593562"/>
                              <a:gd name="connsiteY188" fmla="*/ 19685 h 66374"/>
                              <a:gd name="connsiteX189" fmla="*/ 465890 w 593562"/>
                              <a:gd name="connsiteY189" fmla="*/ 25526 h 66374"/>
                              <a:gd name="connsiteX190" fmla="*/ 470808 w 593562"/>
                              <a:gd name="connsiteY190" fmla="*/ 42255 h 66374"/>
                              <a:gd name="connsiteX191" fmla="*/ 470808 w 593562"/>
                              <a:gd name="connsiteY191" fmla="*/ 45488 h 66374"/>
                              <a:gd name="connsiteX192" fmla="*/ 439989 w 593562"/>
                              <a:gd name="connsiteY192" fmla="*/ 45488 h 66374"/>
                              <a:gd name="connsiteX193" fmla="*/ 443918 w 593562"/>
                              <a:gd name="connsiteY193" fmla="*/ 56352 h 66374"/>
                              <a:gd name="connsiteX194" fmla="*/ 453484 w 593562"/>
                              <a:gd name="connsiteY194" fmla="*/ 60465 h 66374"/>
                              <a:gd name="connsiteX195" fmla="*/ 460462 w 593562"/>
                              <a:gd name="connsiteY195" fmla="*/ 58787 h 66374"/>
                              <a:gd name="connsiteX196" fmla="*/ 465460 w 593562"/>
                              <a:gd name="connsiteY196" fmla="*/ 54329 h 66374"/>
                              <a:gd name="connsiteX197" fmla="*/ 470206 w 593562"/>
                              <a:gd name="connsiteY197" fmla="*/ 58018 h 66374"/>
                              <a:gd name="connsiteX198" fmla="*/ 453060 w 593562"/>
                              <a:gd name="connsiteY198" fmla="*/ 66841 h 66374"/>
                              <a:gd name="connsiteX199" fmla="*/ 452107 w 593562"/>
                              <a:gd name="connsiteY199" fmla="*/ 26073 h 66374"/>
                              <a:gd name="connsiteX200" fmla="*/ 444207 w 593562"/>
                              <a:gd name="connsiteY200" fmla="*/ 29497 h 66374"/>
                              <a:gd name="connsiteX201" fmla="*/ 440254 w 593562"/>
                              <a:gd name="connsiteY201" fmla="*/ 39101 h 66374"/>
                              <a:gd name="connsiteX202" fmla="*/ 463031 w 593562"/>
                              <a:gd name="connsiteY202" fmla="*/ 39101 h 66374"/>
                              <a:gd name="connsiteX203" fmla="*/ 463031 w 593562"/>
                              <a:gd name="connsiteY203" fmla="*/ 38486 h 66374"/>
                              <a:gd name="connsiteX204" fmla="*/ 459834 w 593562"/>
                              <a:gd name="connsiteY204" fmla="*/ 29301 h 66374"/>
                              <a:gd name="connsiteX205" fmla="*/ 452107 w 593562"/>
                              <a:gd name="connsiteY205" fmla="*/ 26073 h 66374"/>
                              <a:gd name="connsiteX206" fmla="*/ 487149 w 593562"/>
                              <a:gd name="connsiteY206" fmla="*/ 20540 h 66374"/>
                              <a:gd name="connsiteX207" fmla="*/ 487401 w 593562"/>
                              <a:gd name="connsiteY207" fmla="*/ 26257 h 66374"/>
                              <a:gd name="connsiteX208" fmla="*/ 501018 w 593562"/>
                              <a:gd name="connsiteY208" fmla="*/ 19704 h 66374"/>
                              <a:gd name="connsiteX209" fmla="*/ 515558 w 593562"/>
                              <a:gd name="connsiteY209" fmla="*/ 35971 h 66374"/>
                              <a:gd name="connsiteX210" fmla="*/ 515558 w 593562"/>
                              <a:gd name="connsiteY210" fmla="*/ 65998 h 66374"/>
                              <a:gd name="connsiteX211" fmla="*/ 507781 w 593562"/>
                              <a:gd name="connsiteY211" fmla="*/ 65998 h 66374"/>
                              <a:gd name="connsiteX212" fmla="*/ 507781 w 593562"/>
                              <a:gd name="connsiteY212" fmla="*/ 35904 h 66374"/>
                              <a:gd name="connsiteX213" fmla="*/ 505531 w 593562"/>
                              <a:gd name="connsiteY213" fmla="*/ 28631 h 66374"/>
                              <a:gd name="connsiteX214" fmla="*/ 498658 w 593562"/>
                              <a:gd name="connsiteY214" fmla="*/ 26276 h 66374"/>
                              <a:gd name="connsiteX215" fmla="*/ 492018 w 593562"/>
                              <a:gd name="connsiteY215" fmla="*/ 28292 h 66374"/>
                              <a:gd name="connsiteX216" fmla="*/ 487561 w 593562"/>
                              <a:gd name="connsiteY216" fmla="*/ 33586 h 66374"/>
                              <a:gd name="connsiteX217" fmla="*/ 487561 w 593562"/>
                              <a:gd name="connsiteY217" fmla="*/ 65998 h 66374"/>
                              <a:gd name="connsiteX218" fmla="*/ 479772 w 593562"/>
                              <a:gd name="connsiteY218" fmla="*/ 65998 h 66374"/>
                              <a:gd name="connsiteX219" fmla="*/ 479772 w 593562"/>
                              <a:gd name="connsiteY219" fmla="*/ 20503 h 66374"/>
                              <a:gd name="connsiteX220" fmla="*/ 537831 w 593562"/>
                              <a:gd name="connsiteY220" fmla="*/ 9529 h 66374"/>
                              <a:gd name="connsiteX221" fmla="*/ 537831 w 593562"/>
                              <a:gd name="connsiteY221" fmla="*/ 20503 h 66374"/>
                              <a:gd name="connsiteX222" fmla="*/ 546322 w 593562"/>
                              <a:gd name="connsiteY222" fmla="*/ 20503 h 66374"/>
                              <a:gd name="connsiteX223" fmla="*/ 546322 w 593562"/>
                              <a:gd name="connsiteY223" fmla="*/ 26516 h 66374"/>
                              <a:gd name="connsiteX224" fmla="*/ 537825 w 593562"/>
                              <a:gd name="connsiteY224" fmla="*/ 26516 h 66374"/>
                              <a:gd name="connsiteX225" fmla="*/ 537825 w 593562"/>
                              <a:gd name="connsiteY225" fmla="*/ 54717 h 66374"/>
                              <a:gd name="connsiteX226" fmla="*/ 538963 w 593562"/>
                              <a:gd name="connsiteY226" fmla="*/ 58817 h 66374"/>
                              <a:gd name="connsiteX227" fmla="*/ 542830 w 593562"/>
                              <a:gd name="connsiteY227" fmla="*/ 60182 h 66374"/>
                              <a:gd name="connsiteX228" fmla="*/ 546518 w 593562"/>
                              <a:gd name="connsiteY228" fmla="*/ 59678 h 66374"/>
                              <a:gd name="connsiteX229" fmla="*/ 546518 w 593562"/>
                              <a:gd name="connsiteY229" fmla="*/ 65998 h 66374"/>
                              <a:gd name="connsiteX230" fmla="*/ 540549 w 593562"/>
                              <a:gd name="connsiteY230" fmla="*/ 66841 h 66374"/>
                              <a:gd name="connsiteX231" fmla="*/ 532692 w 593562"/>
                              <a:gd name="connsiteY231" fmla="*/ 63687 h 66374"/>
                              <a:gd name="connsiteX232" fmla="*/ 530042 w 593562"/>
                              <a:gd name="connsiteY232" fmla="*/ 54735 h 66374"/>
                              <a:gd name="connsiteX233" fmla="*/ 530042 w 593562"/>
                              <a:gd name="connsiteY233" fmla="*/ 26534 h 66374"/>
                              <a:gd name="connsiteX234" fmla="*/ 521773 w 593562"/>
                              <a:gd name="connsiteY234" fmla="*/ 26534 h 66374"/>
                              <a:gd name="connsiteX235" fmla="*/ 521773 w 593562"/>
                              <a:gd name="connsiteY235" fmla="*/ 20503 h 66374"/>
                              <a:gd name="connsiteX236" fmla="*/ 530055 w 593562"/>
                              <a:gd name="connsiteY236" fmla="*/ 20503 h 66374"/>
                              <a:gd name="connsiteX237" fmla="*/ 530055 w 593562"/>
                              <a:gd name="connsiteY237" fmla="*/ 9516 h 66374"/>
                              <a:gd name="connsiteX238" fmla="*/ 552500 w 593562"/>
                              <a:gd name="connsiteY238" fmla="*/ 42857 h 66374"/>
                              <a:gd name="connsiteX239" fmla="*/ 555125 w 593562"/>
                              <a:gd name="connsiteY239" fmla="*/ 30838 h 66374"/>
                              <a:gd name="connsiteX240" fmla="*/ 562435 w 593562"/>
                              <a:gd name="connsiteY240" fmla="*/ 22599 h 66374"/>
                              <a:gd name="connsiteX241" fmla="*/ 573132 w 593562"/>
                              <a:gd name="connsiteY241" fmla="*/ 19697 h 66374"/>
                              <a:gd name="connsiteX242" fmla="*/ 588157 w 593562"/>
                              <a:gd name="connsiteY242" fmla="*/ 26128 h 66374"/>
                              <a:gd name="connsiteX243" fmla="*/ 593893 w 593562"/>
                              <a:gd name="connsiteY243" fmla="*/ 43232 h 66374"/>
                              <a:gd name="connsiteX244" fmla="*/ 593893 w 593562"/>
                              <a:gd name="connsiteY244" fmla="*/ 43779 h 66374"/>
                              <a:gd name="connsiteX245" fmla="*/ 591348 w 593562"/>
                              <a:gd name="connsiteY245" fmla="*/ 55694 h 66374"/>
                              <a:gd name="connsiteX246" fmla="*/ 584075 w 593562"/>
                              <a:gd name="connsiteY246" fmla="*/ 63896 h 66374"/>
                              <a:gd name="connsiteX247" fmla="*/ 573218 w 593562"/>
                              <a:gd name="connsiteY247" fmla="*/ 66841 h 66374"/>
                              <a:gd name="connsiteX248" fmla="*/ 558230 w 593562"/>
                              <a:gd name="connsiteY248" fmla="*/ 60410 h 66374"/>
                              <a:gd name="connsiteX249" fmla="*/ 552494 w 593562"/>
                              <a:gd name="connsiteY249" fmla="*/ 43386 h 66374"/>
                              <a:gd name="connsiteX250" fmla="*/ 560314 w 593562"/>
                              <a:gd name="connsiteY250" fmla="*/ 43779 h 66374"/>
                              <a:gd name="connsiteX251" fmla="*/ 563824 w 593562"/>
                              <a:gd name="connsiteY251" fmla="*/ 55928 h 66374"/>
                              <a:gd name="connsiteX252" fmla="*/ 573218 w 593562"/>
                              <a:gd name="connsiteY252" fmla="*/ 60465 h 66374"/>
                              <a:gd name="connsiteX253" fmla="*/ 582630 w 593562"/>
                              <a:gd name="connsiteY253" fmla="*/ 55823 h 66374"/>
                              <a:gd name="connsiteX254" fmla="*/ 586128 w 593562"/>
                              <a:gd name="connsiteY254" fmla="*/ 42839 h 66374"/>
                              <a:gd name="connsiteX255" fmla="*/ 582575 w 593562"/>
                              <a:gd name="connsiteY255" fmla="*/ 30715 h 66374"/>
                              <a:gd name="connsiteX256" fmla="*/ 573138 w 593562"/>
                              <a:gd name="connsiteY256" fmla="*/ 26073 h 66374"/>
                              <a:gd name="connsiteX257" fmla="*/ 563849 w 593562"/>
                              <a:gd name="connsiteY257" fmla="*/ 30653 h 66374"/>
                              <a:gd name="connsiteX258" fmla="*/ 560308 w 593562"/>
                              <a:gd name="connsiteY258" fmla="*/ 43767 h 663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Lst>
                            <a:rect l="l" t="t" r="r" b="b"/>
                            <a:pathLst>
                              <a:path w="593562" h="66374">
                                <a:moveTo>
                                  <a:pt x="7548" y="65998"/>
                                </a:moveTo>
                                <a:lnTo>
                                  <a:pt x="7548" y="26534"/>
                                </a:lnTo>
                                <a:lnTo>
                                  <a:pt x="361" y="26534"/>
                                </a:lnTo>
                                <a:lnTo>
                                  <a:pt x="361" y="20503"/>
                                </a:lnTo>
                                <a:lnTo>
                                  <a:pt x="7548" y="20503"/>
                                </a:lnTo>
                                <a:lnTo>
                                  <a:pt x="7548" y="15837"/>
                                </a:lnTo>
                                <a:cubicBezTo>
                                  <a:pt x="7284" y="11696"/>
                                  <a:pt x="8693" y="7623"/>
                                  <a:pt x="11458" y="4530"/>
                                </a:cubicBezTo>
                                <a:cubicBezTo>
                                  <a:pt x="14434" y="1724"/>
                                  <a:pt x="18442" y="279"/>
                                  <a:pt x="22524" y="540"/>
                                </a:cubicBezTo>
                                <a:cubicBezTo>
                                  <a:pt x="24326" y="541"/>
                                  <a:pt x="26121" y="781"/>
                                  <a:pt x="27860" y="1253"/>
                                </a:cubicBezTo>
                                <a:lnTo>
                                  <a:pt x="27424" y="7592"/>
                                </a:lnTo>
                                <a:cubicBezTo>
                                  <a:pt x="26037" y="7332"/>
                                  <a:pt x="24629" y="7205"/>
                                  <a:pt x="23219" y="7211"/>
                                </a:cubicBezTo>
                                <a:cubicBezTo>
                                  <a:pt x="21046" y="7076"/>
                                  <a:pt x="18919" y="7879"/>
                                  <a:pt x="17378" y="9418"/>
                                </a:cubicBezTo>
                                <a:cubicBezTo>
                                  <a:pt x="15903" y="11183"/>
                                  <a:pt x="15165" y="13449"/>
                                  <a:pt x="15319" y="15744"/>
                                </a:cubicBezTo>
                                <a:lnTo>
                                  <a:pt x="15319" y="20503"/>
                                </a:lnTo>
                                <a:lnTo>
                                  <a:pt x="25026" y="20503"/>
                                </a:lnTo>
                                <a:lnTo>
                                  <a:pt x="25026" y="26516"/>
                                </a:lnTo>
                                <a:lnTo>
                                  <a:pt x="15319" y="26516"/>
                                </a:lnTo>
                                <a:lnTo>
                                  <a:pt x="15319" y="65998"/>
                                </a:lnTo>
                                <a:close/>
                                <a:moveTo>
                                  <a:pt x="61648" y="61504"/>
                                </a:moveTo>
                                <a:cubicBezTo>
                                  <a:pt x="58253" y="65221"/>
                                  <a:pt x="53348" y="67185"/>
                                  <a:pt x="48326" y="66841"/>
                                </a:cubicBezTo>
                                <a:cubicBezTo>
                                  <a:pt x="44197" y="67120"/>
                                  <a:pt x="40153" y="65576"/>
                                  <a:pt x="37260" y="62617"/>
                                </a:cubicBezTo>
                                <a:cubicBezTo>
                                  <a:pt x="34490" y="59062"/>
                                  <a:pt x="33130" y="54608"/>
                                  <a:pt x="33442" y="50112"/>
                                </a:cubicBezTo>
                                <a:lnTo>
                                  <a:pt x="33442" y="20503"/>
                                </a:lnTo>
                                <a:lnTo>
                                  <a:pt x="41219" y="20503"/>
                                </a:lnTo>
                                <a:lnTo>
                                  <a:pt x="41219" y="49878"/>
                                </a:lnTo>
                                <a:cubicBezTo>
                                  <a:pt x="41219" y="56772"/>
                                  <a:pt x="44021" y="60219"/>
                                  <a:pt x="49623" y="60219"/>
                                </a:cubicBezTo>
                                <a:cubicBezTo>
                                  <a:pt x="54590" y="60781"/>
                                  <a:pt x="59361" y="58108"/>
                                  <a:pt x="61476" y="53579"/>
                                </a:cubicBezTo>
                                <a:lnTo>
                                  <a:pt x="61476" y="20503"/>
                                </a:lnTo>
                                <a:lnTo>
                                  <a:pt x="69253" y="20503"/>
                                </a:lnTo>
                                <a:lnTo>
                                  <a:pt x="69253" y="65998"/>
                                </a:lnTo>
                                <a:lnTo>
                                  <a:pt x="61876" y="65998"/>
                                </a:lnTo>
                                <a:close/>
                                <a:moveTo>
                                  <a:pt x="88404" y="20503"/>
                                </a:moveTo>
                                <a:lnTo>
                                  <a:pt x="88656" y="26221"/>
                                </a:lnTo>
                                <a:cubicBezTo>
                                  <a:pt x="91889" y="21976"/>
                                  <a:pt x="96964" y="19545"/>
                                  <a:pt x="102298" y="19685"/>
                                </a:cubicBezTo>
                                <a:cubicBezTo>
                                  <a:pt x="111909" y="19685"/>
                                  <a:pt x="116755" y="25108"/>
                                  <a:pt x="116837" y="35953"/>
                                </a:cubicBezTo>
                                <a:lnTo>
                                  <a:pt x="116837" y="65998"/>
                                </a:lnTo>
                                <a:lnTo>
                                  <a:pt x="109060" y="65998"/>
                                </a:lnTo>
                                <a:lnTo>
                                  <a:pt x="109060" y="35904"/>
                                </a:lnTo>
                                <a:cubicBezTo>
                                  <a:pt x="109251" y="33283"/>
                                  <a:pt x="108448" y="30686"/>
                                  <a:pt x="106810" y="28631"/>
                                </a:cubicBezTo>
                                <a:cubicBezTo>
                                  <a:pt x="104951" y="26916"/>
                                  <a:pt x="102457" y="26062"/>
                                  <a:pt x="99937" y="26276"/>
                                </a:cubicBezTo>
                                <a:cubicBezTo>
                                  <a:pt x="97566" y="26230"/>
                                  <a:pt x="95242" y="26935"/>
                                  <a:pt x="93297" y="28292"/>
                                </a:cubicBezTo>
                                <a:cubicBezTo>
                                  <a:pt x="91383" y="29646"/>
                                  <a:pt x="89848" y="31469"/>
                                  <a:pt x="88840" y="33586"/>
                                </a:cubicBezTo>
                                <a:lnTo>
                                  <a:pt x="88840" y="65998"/>
                                </a:lnTo>
                                <a:lnTo>
                                  <a:pt x="81063" y="65998"/>
                                </a:lnTo>
                                <a:lnTo>
                                  <a:pt x="81063" y="20503"/>
                                </a:lnTo>
                                <a:close/>
                                <a:moveTo>
                                  <a:pt x="146808" y="60465"/>
                                </a:moveTo>
                                <a:cubicBezTo>
                                  <a:pt x="149454" y="60510"/>
                                  <a:pt x="152030" y="59617"/>
                                  <a:pt x="154080" y="57944"/>
                                </a:cubicBezTo>
                                <a:cubicBezTo>
                                  <a:pt x="156067" y="56424"/>
                                  <a:pt x="157320" y="54136"/>
                                  <a:pt x="157529" y="51643"/>
                                </a:cubicBezTo>
                                <a:lnTo>
                                  <a:pt x="164907" y="51643"/>
                                </a:lnTo>
                                <a:cubicBezTo>
                                  <a:pt x="164739" y="54328"/>
                                  <a:pt x="163807" y="56909"/>
                                  <a:pt x="162220" y="59082"/>
                                </a:cubicBezTo>
                                <a:cubicBezTo>
                                  <a:pt x="160515" y="61480"/>
                                  <a:pt x="158240" y="63415"/>
                                  <a:pt x="155599" y="64713"/>
                                </a:cubicBezTo>
                                <a:cubicBezTo>
                                  <a:pt x="152888" y="66103"/>
                                  <a:pt x="149884" y="66824"/>
                                  <a:pt x="146838" y="66816"/>
                                </a:cubicBezTo>
                                <a:cubicBezTo>
                                  <a:pt x="141241" y="67061"/>
                                  <a:pt x="135828" y="64787"/>
                                  <a:pt x="132084" y="60619"/>
                                </a:cubicBezTo>
                                <a:cubicBezTo>
                                  <a:pt x="128184" y="55863"/>
                                  <a:pt x="126200" y="49823"/>
                                  <a:pt x="126520" y="43681"/>
                                </a:cubicBezTo>
                                <a:lnTo>
                                  <a:pt x="126520" y="42378"/>
                                </a:lnTo>
                                <a:cubicBezTo>
                                  <a:pt x="126451" y="38307"/>
                                  <a:pt x="127291" y="34272"/>
                                  <a:pt x="128979" y="30567"/>
                                </a:cubicBezTo>
                                <a:cubicBezTo>
                                  <a:pt x="130477" y="27265"/>
                                  <a:pt x="132909" y="24474"/>
                                  <a:pt x="135975" y="22538"/>
                                </a:cubicBezTo>
                                <a:cubicBezTo>
                                  <a:pt x="139221" y="20576"/>
                                  <a:pt x="142961" y="19584"/>
                                  <a:pt x="146752" y="19679"/>
                                </a:cubicBezTo>
                                <a:cubicBezTo>
                                  <a:pt x="151420" y="19521"/>
                                  <a:pt x="155971" y="21161"/>
                                  <a:pt x="159466" y="24259"/>
                                </a:cubicBezTo>
                                <a:cubicBezTo>
                                  <a:pt x="162838" y="27304"/>
                                  <a:pt x="164793" y="31613"/>
                                  <a:pt x="164864" y="36156"/>
                                </a:cubicBezTo>
                                <a:lnTo>
                                  <a:pt x="157486" y="36156"/>
                                </a:lnTo>
                                <a:cubicBezTo>
                                  <a:pt x="157348" y="33400"/>
                                  <a:pt x="156153" y="30803"/>
                                  <a:pt x="154148" y="28907"/>
                                </a:cubicBezTo>
                                <a:cubicBezTo>
                                  <a:pt x="152147" y="27017"/>
                                  <a:pt x="149479" y="25998"/>
                                  <a:pt x="146728" y="26073"/>
                                </a:cubicBezTo>
                                <a:cubicBezTo>
                                  <a:pt x="143151" y="25897"/>
                                  <a:pt x="139716" y="27493"/>
                                  <a:pt x="137543" y="30340"/>
                                </a:cubicBezTo>
                                <a:cubicBezTo>
                                  <a:pt x="135142" y="33986"/>
                                  <a:pt x="133998" y="38316"/>
                                  <a:pt x="134285" y="42673"/>
                                </a:cubicBezTo>
                                <a:lnTo>
                                  <a:pt x="134285" y="44142"/>
                                </a:lnTo>
                                <a:cubicBezTo>
                                  <a:pt x="134012" y="48422"/>
                                  <a:pt x="135147" y="52674"/>
                                  <a:pt x="137518" y="56247"/>
                                </a:cubicBezTo>
                                <a:cubicBezTo>
                                  <a:pt x="139723" y="59091"/>
                                  <a:pt x="143185" y="60668"/>
                                  <a:pt x="146777" y="60465"/>
                                </a:cubicBezTo>
                                <a:close/>
                                <a:moveTo>
                                  <a:pt x="182065" y="65998"/>
                                </a:moveTo>
                                <a:lnTo>
                                  <a:pt x="174288" y="65998"/>
                                </a:lnTo>
                                <a:lnTo>
                                  <a:pt x="174288" y="20503"/>
                                </a:lnTo>
                                <a:lnTo>
                                  <a:pt x="182065" y="20503"/>
                                </a:lnTo>
                                <a:close/>
                                <a:moveTo>
                                  <a:pt x="173612" y="8465"/>
                                </a:moveTo>
                                <a:cubicBezTo>
                                  <a:pt x="173579" y="7292"/>
                                  <a:pt x="173992" y="6149"/>
                                  <a:pt x="174768" y="5268"/>
                                </a:cubicBezTo>
                                <a:cubicBezTo>
                                  <a:pt x="175661" y="4349"/>
                                  <a:pt x="176914" y="3872"/>
                                  <a:pt x="178192" y="3965"/>
                                </a:cubicBezTo>
                                <a:cubicBezTo>
                                  <a:pt x="179477" y="3874"/>
                                  <a:pt x="180737" y="4351"/>
                                  <a:pt x="181641" y="5268"/>
                                </a:cubicBezTo>
                                <a:cubicBezTo>
                                  <a:pt x="182428" y="6144"/>
                                  <a:pt x="182848" y="7288"/>
                                  <a:pt x="182815" y="8465"/>
                                </a:cubicBezTo>
                                <a:cubicBezTo>
                                  <a:pt x="182853" y="9630"/>
                                  <a:pt x="182431" y="10763"/>
                                  <a:pt x="181641" y="11619"/>
                                </a:cubicBezTo>
                                <a:cubicBezTo>
                                  <a:pt x="180724" y="12512"/>
                                  <a:pt x="179469" y="12970"/>
                                  <a:pt x="178192" y="12879"/>
                                </a:cubicBezTo>
                                <a:cubicBezTo>
                                  <a:pt x="176922" y="12973"/>
                                  <a:pt x="175674" y="12513"/>
                                  <a:pt x="174768" y="11619"/>
                                </a:cubicBezTo>
                                <a:cubicBezTo>
                                  <a:pt x="173989" y="10757"/>
                                  <a:pt x="173574" y="9626"/>
                                  <a:pt x="173612" y="8465"/>
                                </a:cubicBezTo>
                                <a:close/>
                                <a:moveTo>
                                  <a:pt x="192400" y="42845"/>
                                </a:moveTo>
                                <a:cubicBezTo>
                                  <a:pt x="192333" y="38689"/>
                                  <a:pt x="193232" y="34575"/>
                                  <a:pt x="195025" y="30825"/>
                                </a:cubicBezTo>
                                <a:cubicBezTo>
                                  <a:pt x="196624" y="27437"/>
                                  <a:pt x="199160" y="24578"/>
                                  <a:pt x="202334" y="22587"/>
                                </a:cubicBezTo>
                                <a:cubicBezTo>
                                  <a:pt x="205554" y="20627"/>
                                  <a:pt x="209263" y="19620"/>
                                  <a:pt x="213032" y="19685"/>
                                </a:cubicBezTo>
                                <a:cubicBezTo>
                                  <a:pt x="218748" y="19480"/>
                                  <a:pt x="224258" y="21838"/>
                                  <a:pt x="228057" y="26116"/>
                                </a:cubicBezTo>
                                <a:cubicBezTo>
                                  <a:pt x="232053" y="30892"/>
                                  <a:pt x="234102" y="37000"/>
                                  <a:pt x="233793" y="43220"/>
                                </a:cubicBezTo>
                                <a:lnTo>
                                  <a:pt x="233793" y="43767"/>
                                </a:lnTo>
                                <a:cubicBezTo>
                                  <a:pt x="233860" y="47880"/>
                                  <a:pt x="232989" y="51955"/>
                                  <a:pt x="231247" y="55682"/>
                                </a:cubicBezTo>
                                <a:cubicBezTo>
                                  <a:pt x="229682" y="59059"/>
                                  <a:pt x="227173" y="61911"/>
                                  <a:pt x="224024" y="63896"/>
                                </a:cubicBezTo>
                                <a:cubicBezTo>
                                  <a:pt x="220756" y="65890"/>
                                  <a:pt x="216988" y="66912"/>
                                  <a:pt x="213161" y="66841"/>
                                </a:cubicBezTo>
                                <a:cubicBezTo>
                                  <a:pt x="207449" y="67047"/>
                                  <a:pt x="201944" y="64688"/>
                                  <a:pt x="198154" y="60410"/>
                                </a:cubicBezTo>
                                <a:cubicBezTo>
                                  <a:pt x="194164" y="55661"/>
                                  <a:pt x="192115" y="49581"/>
                                  <a:pt x="192418" y="43386"/>
                                </a:cubicBezTo>
                                <a:close/>
                                <a:moveTo>
                                  <a:pt x="200213" y="43767"/>
                                </a:moveTo>
                                <a:cubicBezTo>
                                  <a:pt x="200003" y="48094"/>
                                  <a:pt x="201243" y="52367"/>
                                  <a:pt x="203736" y="55909"/>
                                </a:cubicBezTo>
                                <a:cubicBezTo>
                                  <a:pt x="205930" y="58881"/>
                                  <a:pt x="209444" y="60585"/>
                                  <a:pt x="213136" y="60465"/>
                                </a:cubicBezTo>
                                <a:cubicBezTo>
                                  <a:pt x="216850" y="60581"/>
                                  <a:pt x="220379" y="58841"/>
                                  <a:pt x="222548" y="55823"/>
                                </a:cubicBezTo>
                                <a:cubicBezTo>
                                  <a:pt x="225089" y="51979"/>
                                  <a:pt x="226312" y="47414"/>
                                  <a:pt x="226034" y="42814"/>
                                </a:cubicBezTo>
                                <a:cubicBezTo>
                                  <a:pt x="226234" y="38490"/>
                                  <a:pt x="224983" y="34222"/>
                                  <a:pt x="222481" y="30690"/>
                                </a:cubicBezTo>
                                <a:cubicBezTo>
                                  <a:pt x="220292" y="27682"/>
                                  <a:pt x="216762" y="25946"/>
                                  <a:pt x="213044" y="26048"/>
                                </a:cubicBezTo>
                                <a:cubicBezTo>
                                  <a:pt x="209384" y="25960"/>
                                  <a:pt x="205913" y="27671"/>
                                  <a:pt x="203755" y="30629"/>
                                </a:cubicBezTo>
                                <a:cubicBezTo>
                                  <a:pt x="201163" y="34500"/>
                                  <a:pt x="199925" y="39119"/>
                                  <a:pt x="200232" y="43767"/>
                                </a:cubicBezTo>
                                <a:close/>
                                <a:moveTo>
                                  <a:pt x="250920" y="20503"/>
                                </a:moveTo>
                                <a:lnTo>
                                  <a:pt x="251172" y="26221"/>
                                </a:lnTo>
                                <a:cubicBezTo>
                                  <a:pt x="254399" y="21985"/>
                                  <a:pt x="259461" y="19555"/>
                                  <a:pt x="264784" y="19685"/>
                                </a:cubicBezTo>
                                <a:cubicBezTo>
                                  <a:pt x="274395" y="19685"/>
                                  <a:pt x="279241" y="25108"/>
                                  <a:pt x="279323" y="35953"/>
                                </a:cubicBezTo>
                                <a:lnTo>
                                  <a:pt x="279323" y="65998"/>
                                </a:lnTo>
                                <a:lnTo>
                                  <a:pt x="271552" y="65998"/>
                                </a:lnTo>
                                <a:lnTo>
                                  <a:pt x="271552" y="35904"/>
                                </a:lnTo>
                                <a:cubicBezTo>
                                  <a:pt x="271743" y="33283"/>
                                  <a:pt x="270940" y="30686"/>
                                  <a:pt x="269302" y="28631"/>
                                </a:cubicBezTo>
                                <a:cubicBezTo>
                                  <a:pt x="267444" y="26920"/>
                                  <a:pt x="264952" y="26068"/>
                                  <a:pt x="262435" y="26282"/>
                                </a:cubicBezTo>
                                <a:cubicBezTo>
                                  <a:pt x="260065" y="26236"/>
                                  <a:pt x="257740" y="26942"/>
                                  <a:pt x="255796" y="28299"/>
                                </a:cubicBezTo>
                                <a:cubicBezTo>
                                  <a:pt x="253881" y="29652"/>
                                  <a:pt x="252347" y="31475"/>
                                  <a:pt x="251338" y="33592"/>
                                </a:cubicBezTo>
                                <a:lnTo>
                                  <a:pt x="251338" y="65998"/>
                                </a:lnTo>
                                <a:lnTo>
                                  <a:pt x="243561" y="65998"/>
                                </a:lnTo>
                                <a:lnTo>
                                  <a:pt x="243561" y="20503"/>
                                </a:lnTo>
                                <a:close/>
                                <a:moveTo>
                                  <a:pt x="319124" y="65998"/>
                                </a:moveTo>
                                <a:cubicBezTo>
                                  <a:pt x="318520" y="64466"/>
                                  <a:pt x="318151" y="62851"/>
                                  <a:pt x="318030" y="61209"/>
                                </a:cubicBezTo>
                                <a:cubicBezTo>
                                  <a:pt x="314709" y="64835"/>
                                  <a:pt x="310005" y="66882"/>
                                  <a:pt x="305089" y="66841"/>
                                </a:cubicBezTo>
                                <a:cubicBezTo>
                                  <a:pt x="301065" y="67000"/>
                                  <a:pt x="297128" y="65642"/>
                                  <a:pt x="294059" y="63035"/>
                                </a:cubicBezTo>
                                <a:cubicBezTo>
                                  <a:pt x="291247" y="60631"/>
                                  <a:pt x="289666" y="57088"/>
                                  <a:pt x="289756" y="53389"/>
                                </a:cubicBezTo>
                                <a:cubicBezTo>
                                  <a:pt x="289568" y="49036"/>
                                  <a:pt x="291598" y="44884"/>
                                  <a:pt x="295148" y="42359"/>
                                </a:cubicBezTo>
                                <a:cubicBezTo>
                                  <a:pt x="299672" y="39483"/>
                                  <a:pt x="304988" y="38108"/>
                                  <a:pt x="310339" y="38431"/>
                                </a:cubicBezTo>
                                <a:lnTo>
                                  <a:pt x="317901" y="38431"/>
                                </a:lnTo>
                                <a:lnTo>
                                  <a:pt x="317901" y="34859"/>
                                </a:lnTo>
                                <a:cubicBezTo>
                                  <a:pt x="318014" y="32447"/>
                                  <a:pt x="317123" y="30097"/>
                                  <a:pt x="315441" y="28366"/>
                                </a:cubicBezTo>
                                <a:cubicBezTo>
                                  <a:pt x="313467" y="26628"/>
                                  <a:pt x="310877" y="25758"/>
                                  <a:pt x="308255" y="25950"/>
                                </a:cubicBezTo>
                                <a:cubicBezTo>
                                  <a:pt x="305761" y="25864"/>
                                  <a:pt x="303308" y="26603"/>
                                  <a:pt x="301277" y="28053"/>
                                </a:cubicBezTo>
                                <a:cubicBezTo>
                                  <a:pt x="299552" y="29174"/>
                                  <a:pt x="298497" y="31080"/>
                                  <a:pt x="298461" y="33137"/>
                                </a:cubicBezTo>
                                <a:lnTo>
                                  <a:pt x="290672" y="33137"/>
                                </a:lnTo>
                                <a:cubicBezTo>
                                  <a:pt x="290718" y="30736"/>
                                  <a:pt x="291569" y="28419"/>
                                  <a:pt x="293088" y="26559"/>
                                </a:cubicBezTo>
                                <a:cubicBezTo>
                                  <a:pt x="294811" y="24356"/>
                                  <a:pt x="297067" y="22627"/>
                                  <a:pt x="299642" y="21536"/>
                                </a:cubicBezTo>
                                <a:cubicBezTo>
                                  <a:pt x="302509" y="20282"/>
                                  <a:pt x="305611" y="19654"/>
                                  <a:pt x="308740" y="19691"/>
                                </a:cubicBezTo>
                                <a:cubicBezTo>
                                  <a:pt x="313184" y="19433"/>
                                  <a:pt x="317565" y="20833"/>
                                  <a:pt x="321036" y="23620"/>
                                </a:cubicBezTo>
                                <a:cubicBezTo>
                                  <a:pt x="324072" y="26387"/>
                                  <a:pt x="325758" y="30334"/>
                                  <a:pt x="325659" y="34440"/>
                                </a:cubicBezTo>
                                <a:lnTo>
                                  <a:pt x="325659" y="55344"/>
                                </a:lnTo>
                                <a:cubicBezTo>
                                  <a:pt x="325538" y="58748"/>
                                  <a:pt x="326098" y="62143"/>
                                  <a:pt x="327307" y="65328"/>
                                </a:cubicBezTo>
                                <a:lnTo>
                                  <a:pt x="327307" y="65998"/>
                                </a:lnTo>
                                <a:close/>
                                <a:moveTo>
                                  <a:pt x="306214" y="60072"/>
                                </a:moveTo>
                                <a:cubicBezTo>
                                  <a:pt x="308658" y="60076"/>
                                  <a:pt x="311060" y="59424"/>
                                  <a:pt x="313167" y="58184"/>
                                </a:cubicBezTo>
                                <a:cubicBezTo>
                                  <a:pt x="315213" y="57067"/>
                                  <a:pt x="316869" y="55350"/>
                                  <a:pt x="317913" y="53266"/>
                                </a:cubicBezTo>
                                <a:lnTo>
                                  <a:pt x="317913" y="43933"/>
                                </a:lnTo>
                                <a:lnTo>
                                  <a:pt x="311814" y="43933"/>
                                </a:lnTo>
                                <a:cubicBezTo>
                                  <a:pt x="302289" y="43933"/>
                                  <a:pt x="297527" y="46720"/>
                                  <a:pt x="297527" y="52294"/>
                                </a:cubicBezTo>
                                <a:cubicBezTo>
                                  <a:pt x="297419" y="54478"/>
                                  <a:pt x="298327" y="56588"/>
                                  <a:pt x="299986" y="58012"/>
                                </a:cubicBezTo>
                                <a:cubicBezTo>
                                  <a:pt x="301749" y="59429"/>
                                  <a:pt x="303965" y="60161"/>
                                  <a:pt x="306226" y="60072"/>
                                </a:cubicBezTo>
                                <a:close/>
                                <a:moveTo>
                                  <a:pt x="345184" y="20503"/>
                                </a:moveTo>
                                <a:lnTo>
                                  <a:pt x="345393" y="25544"/>
                                </a:lnTo>
                                <a:cubicBezTo>
                                  <a:pt x="348745" y="21613"/>
                                  <a:pt x="353720" y="19443"/>
                                  <a:pt x="358882" y="19661"/>
                                </a:cubicBezTo>
                                <a:cubicBezTo>
                                  <a:pt x="364315" y="19130"/>
                                  <a:pt x="369501" y="22050"/>
                                  <a:pt x="371866" y="26971"/>
                                </a:cubicBezTo>
                                <a:cubicBezTo>
                                  <a:pt x="373394" y="24771"/>
                                  <a:pt x="375415" y="22958"/>
                                  <a:pt x="377768" y="21677"/>
                                </a:cubicBezTo>
                                <a:cubicBezTo>
                                  <a:pt x="380416" y="20277"/>
                                  <a:pt x="383380" y="19582"/>
                                  <a:pt x="386375" y="19661"/>
                                </a:cubicBezTo>
                                <a:cubicBezTo>
                                  <a:pt x="396350" y="19661"/>
                                  <a:pt x="401422" y="24942"/>
                                  <a:pt x="401590" y="35504"/>
                                </a:cubicBezTo>
                                <a:lnTo>
                                  <a:pt x="401590" y="65998"/>
                                </a:lnTo>
                                <a:lnTo>
                                  <a:pt x="393807" y="65998"/>
                                </a:lnTo>
                                <a:lnTo>
                                  <a:pt x="393807" y="35990"/>
                                </a:lnTo>
                                <a:cubicBezTo>
                                  <a:pt x="394010" y="33366"/>
                                  <a:pt x="393215" y="30762"/>
                                  <a:pt x="391582" y="28698"/>
                                </a:cubicBezTo>
                                <a:cubicBezTo>
                                  <a:pt x="389532" y="26888"/>
                                  <a:pt x="386821" y="26012"/>
                                  <a:pt x="384100" y="26282"/>
                                </a:cubicBezTo>
                                <a:cubicBezTo>
                                  <a:pt x="381462" y="26191"/>
                                  <a:pt x="378890" y="27115"/>
                                  <a:pt x="376913" y="28864"/>
                                </a:cubicBezTo>
                                <a:cubicBezTo>
                                  <a:pt x="374964" y="30677"/>
                                  <a:pt x="373778" y="33163"/>
                                  <a:pt x="373593" y="35818"/>
                                </a:cubicBezTo>
                                <a:lnTo>
                                  <a:pt x="373593" y="65998"/>
                                </a:lnTo>
                                <a:lnTo>
                                  <a:pt x="365773" y="65998"/>
                                </a:lnTo>
                                <a:lnTo>
                                  <a:pt x="365773" y="36199"/>
                                </a:lnTo>
                                <a:cubicBezTo>
                                  <a:pt x="366500" y="31463"/>
                                  <a:pt x="363251" y="27035"/>
                                  <a:pt x="358515" y="26308"/>
                                </a:cubicBezTo>
                                <a:cubicBezTo>
                                  <a:pt x="357704" y="26184"/>
                                  <a:pt x="356880" y="26175"/>
                                  <a:pt x="356066" y="26282"/>
                                </a:cubicBezTo>
                                <a:cubicBezTo>
                                  <a:pt x="351532" y="25937"/>
                                  <a:pt x="347300" y="28576"/>
                                  <a:pt x="345615" y="32799"/>
                                </a:cubicBezTo>
                                <a:lnTo>
                                  <a:pt x="345615" y="65998"/>
                                </a:lnTo>
                                <a:lnTo>
                                  <a:pt x="337826" y="65998"/>
                                </a:lnTo>
                                <a:lnTo>
                                  <a:pt x="337826" y="20503"/>
                                </a:lnTo>
                                <a:close/>
                                <a:moveTo>
                                  <a:pt x="421755" y="65998"/>
                                </a:moveTo>
                                <a:lnTo>
                                  <a:pt x="413990" y="65998"/>
                                </a:lnTo>
                                <a:lnTo>
                                  <a:pt x="413990" y="20503"/>
                                </a:lnTo>
                                <a:lnTo>
                                  <a:pt x="421767" y="20503"/>
                                </a:lnTo>
                                <a:close/>
                                <a:moveTo>
                                  <a:pt x="413376" y="8465"/>
                                </a:moveTo>
                                <a:cubicBezTo>
                                  <a:pt x="413343" y="7292"/>
                                  <a:pt x="413756" y="6149"/>
                                  <a:pt x="414531" y="5268"/>
                                </a:cubicBezTo>
                                <a:cubicBezTo>
                                  <a:pt x="415425" y="4349"/>
                                  <a:pt x="416678" y="3872"/>
                                  <a:pt x="417956" y="3965"/>
                                </a:cubicBezTo>
                                <a:cubicBezTo>
                                  <a:pt x="419241" y="3874"/>
                                  <a:pt x="420501" y="4351"/>
                                  <a:pt x="421405" y="5268"/>
                                </a:cubicBezTo>
                                <a:cubicBezTo>
                                  <a:pt x="422191" y="6144"/>
                                  <a:pt x="422612" y="7288"/>
                                  <a:pt x="422579" y="8465"/>
                                </a:cubicBezTo>
                                <a:cubicBezTo>
                                  <a:pt x="422617" y="9630"/>
                                  <a:pt x="422195" y="10763"/>
                                  <a:pt x="421405" y="11619"/>
                                </a:cubicBezTo>
                                <a:cubicBezTo>
                                  <a:pt x="420487" y="12512"/>
                                  <a:pt x="419233" y="12970"/>
                                  <a:pt x="417956" y="12879"/>
                                </a:cubicBezTo>
                                <a:cubicBezTo>
                                  <a:pt x="416686" y="12973"/>
                                  <a:pt x="415438" y="12513"/>
                                  <a:pt x="414531" y="11619"/>
                                </a:cubicBezTo>
                                <a:cubicBezTo>
                                  <a:pt x="413752" y="10757"/>
                                  <a:pt x="413338" y="9626"/>
                                  <a:pt x="413376" y="8465"/>
                                </a:cubicBezTo>
                                <a:close/>
                                <a:moveTo>
                                  <a:pt x="453090" y="66871"/>
                                </a:moveTo>
                                <a:cubicBezTo>
                                  <a:pt x="447440" y="67079"/>
                                  <a:pt x="441969" y="64870"/>
                                  <a:pt x="438047" y="60797"/>
                                </a:cubicBezTo>
                                <a:cubicBezTo>
                                  <a:pt x="434037" y="56365"/>
                                  <a:pt x="431952" y="50523"/>
                                  <a:pt x="432249" y="44554"/>
                                </a:cubicBezTo>
                                <a:lnTo>
                                  <a:pt x="432249" y="43128"/>
                                </a:lnTo>
                                <a:cubicBezTo>
                                  <a:pt x="432175" y="38956"/>
                                  <a:pt x="433058" y="34823"/>
                                  <a:pt x="434831" y="31047"/>
                                </a:cubicBezTo>
                                <a:cubicBezTo>
                                  <a:pt x="436421" y="27654"/>
                                  <a:pt x="438925" y="24772"/>
                                  <a:pt x="442061" y="22722"/>
                                </a:cubicBezTo>
                                <a:cubicBezTo>
                                  <a:pt x="445038" y="20744"/>
                                  <a:pt x="448532" y="19688"/>
                                  <a:pt x="452107" y="19685"/>
                                </a:cubicBezTo>
                                <a:cubicBezTo>
                                  <a:pt x="457356" y="19400"/>
                                  <a:pt x="462443" y="21556"/>
                                  <a:pt x="465890" y="25526"/>
                                </a:cubicBezTo>
                                <a:cubicBezTo>
                                  <a:pt x="469460" y="30343"/>
                                  <a:pt x="471204" y="36272"/>
                                  <a:pt x="470808" y="42255"/>
                                </a:cubicBezTo>
                                <a:lnTo>
                                  <a:pt x="470808" y="45488"/>
                                </a:lnTo>
                                <a:lnTo>
                                  <a:pt x="439989" y="45488"/>
                                </a:lnTo>
                                <a:cubicBezTo>
                                  <a:pt x="439916" y="49470"/>
                                  <a:pt x="441315" y="53338"/>
                                  <a:pt x="443918" y="56352"/>
                                </a:cubicBezTo>
                                <a:cubicBezTo>
                                  <a:pt x="446345" y="59066"/>
                                  <a:pt x="449845" y="60571"/>
                                  <a:pt x="453484" y="60465"/>
                                </a:cubicBezTo>
                                <a:cubicBezTo>
                                  <a:pt x="455918" y="60544"/>
                                  <a:pt x="458329" y="59964"/>
                                  <a:pt x="460462" y="58787"/>
                                </a:cubicBezTo>
                                <a:cubicBezTo>
                                  <a:pt x="462399" y="57636"/>
                                  <a:pt x="464096" y="56123"/>
                                  <a:pt x="465460" y="54329"/>
                                </a:cubicBezTo>
                                <a:lnTo>
                                  <a:pt x="470206" y="58018"/>
                                </a:lnTo>
                                <a:cubicBezTo>
                                  <a:pt x="466504" y="63841"/>
                                  <a:pt x="459949" y="67214"/>
                                  <a:pt x="453060" y="66841"/>
                                </a:cubicBezTo>
                                <a:close/>
                                <a:moveTo>
                                  <a:pt x="452107" y="26073"/>
                                </a:moveTo>
                                <a:cubicBezTo>
                                  <a:pt x="449102" y="26016"/>
                                  <a:pt x="446220" y="27265"/>
                                  <a:pt x="444207" y="29497"/>
                                </a:cubicBezTo>
                                <a:cubicBezTo>
                                  <a:pt x="441899" y="32195"/>
                                  <a:pt x="440514" y="35560"/>
                                  <a:pt x="440254" y="39101"/>
                                </a:cubicBezTo>
                                <a:lnTo>
                                  <a:pt x="463031" y="39101"/>
                                </a:lnTo>
                                <a:lnTo>
                                  <a:pt x="463031" y="38486"/>
                                </a:lnTo>
                                <a:cubicBezTo>
                                  <a:pt x="463030" y="35152"/>
                                  <a:pt x="461904" y="31915"/>
                                  <a:pt x="459834" y="29301"/>
                                </a:cubicBezTo>
                                <a:cubicBezTo>
                                  <a:pt x="457874" y="27118"/>
                                  <a:pt x="455037" y="25933"/>
                                  <a:pt x="452107" y="26073"/>
                                </a:cubicBezTo>
                                <a:close/>
                                <a:moveTo>
                                  <a:pt x="487149" y="20540"/>
                                </a:moveTo>
                                <a:lnTo>
                                  <a:pt x="487401" y="26257"/>
                                </a:lnTo>
                                <a:cubicBezTo>
                                  <a:pt x="490625" y="22013"/>
                                  <a:pt x="495690" y="19575"/>
                                  <a:pt x="501018" y="19704"/>
                                </a:cubicBezTo>
                                <a:cubicBezTo>
                                  <a:pt x="510630" y="19704"/>
                                  <a:pt x="515476" y="25126"/>
                                  <a:pt x="515558" y="35971"/>
                                </a:cubicBezTo>
                                <a:lnTo>
                                  <a:pt x="515558" y="65998"/>
                                </a:lnTo>
                                <a:lnTo>
                                  <a:pt x="507781" y="65998"/>
                                </a:lnTo>
                                <a:lnTo>
                                  <a:pt x="507781" y="35904"/>
                                </a:lnTo>
                                <a:cubicBezTo>
                                  <a:pt x="507972" y="33283"/>
                                  <a:pt x="507169" y="30686"/>
                                  <a:pt x="505531" y="28631"/>
                                </a:cubicBezTo>
                                <a:cubicBezTo>
                                  <a:pt x="503672" y="26916"/>
                                  <a:pt x="501178" y="26062"/>
                                  <a:pt x="498658" y="26276"/>
                                </a:cubicBezTo>
                                <a:cubicBezTo>
                                  <a:pt x="496287" y="26230"/>
                                  <a:pt x="493963" y="26935"/>
                                  <a:pt x="492018" y="28292"/>
                                </a:cubicBezTo>
                                <a:cubicBezTo>
                                  <a:pt x="490104" y="29646"/>
                                  <a:pt x="488569" y="31469"/>
                                  <a:pt x="487561" y="33586"/>
                                </a:cubicBezTo>
                                <a:lnTo>
                                  <a:pt x="487561" y="65998"/>
                                </a:lnTo>
                                <a:lnTo>
                                  <a:pt x="479772" y="65998"/>
                                </a:lnTo>
                                <a:lnTo>
                                  <a:pt x="479772" y="20503"/>
                                </a:lnTo>
                                <a:close/>
                                <a:moveTo>
                                  <a:pt x="537831" y="9529"/>
                                </a:moveTo>
                                <a:lnTo>
                                  <a:pt x="537831" y="20503"/>
                                </a:lnTo>
                                <a:lnTo>
                                  <a:pt x="546322" y="20503"/>
                                </a:lnTo>
                                <a:lnTo>
                                  <a:pt x="546322" y="26516"/>
                                </a:lnTo>
                                <a:lnTo>
                                  <a:pt x="537825" y="26516"/>
                                </a:lnTo>
                                <a:lnTo>
                                  <a:pt x="537825" y="54717"/>
                                </a:lnTo>
                                <a:cubicBezTo>
                                  <a:pt x="537717" y="56174"/>
                                  <a:pt x="538119" y="57624"/>
                                  <a:pt x="538963" y="58817"/>
                                </a:cubicBezTo>
                                <a:cubicBezTo>
                                  <a:pt x="539981" y="59831"/>
                                  <a:pt x="541401" y="60332"/>
                                  <a:pt x="542830" y="60182"/>
                                </a:cubicBezTo>
                                <a:cubicBezTo>
                                  <a:pt x="544073" y="60136"/>
                                  <a:pt x="545308" y="59968"/>
                                  <a:pt x="546518" y="59678"/>
                                </a:cubicBezTo>
                                <a:lnTo>
                                  <a:pt x="546518" y="65998"/>
                                </a:lnTo>
                                <a:cubicBezTo>
                                  <a:pt x="544575" y="66545"/>
                                  <a:pt x="542567" y="66828"/>
                                  <a:pt x="540549" y="66841"/>
                                </a:cubicBezTo>
                                <a:cubicBezTo>
                                  <a:pt x="537585" y="67051"/>
                                  <a:pt x="534688" y="65888"/>
                                  <a:pt x="532692" y="63687"/>
                                </a:cubicBezTo>
                                <a:cubicBezTo>
                                  <a:pt x="530774" y="61112"/>
                                  <a:pt x="529835" y="57939"/>
                                  <a:pt x="530042" y="54735"/>
                                </a:cubicBezTo>
                                <a:lnTo>
                                  <a:pt x="530042" y="26534"/>
                                </a:lnTo>
                                <a:lnTo>
                                  <a:pt x="521773" y="26534"/>
                                </a:lnTo>
                                <a:lnTo>
                                  <a:pt x="521773" y="20503"/>
                                </a:lnTo>
                                <a:lnTo>
                                  <a:pt x="530055" y="20503"/>
                                </a:lnTo>
                                <a:lnTo>
                                  <a:pt x="530055" y="9516"/>
                                </a:lnTo>
                                <a:close/>
                                <a:moveTo>
                                  <a:pt x="552500" y="42857"/>
                                </a:moveTo>
                                <a:cubicBezTo>
                                  <a:pt x="552433" y="38701"/>
                                  <a:pt x="553332" y="34587"/>
                                  <a:pt x="555125" y="30838"/>
                                </a:cubicBezTo>
                                <a:cubicBezTo>
                                  <a:pt x="556724" y="27449"/>
                                  <a:pt x="559261" y="24590"/>
                                  <a:pt x="562435" y="22599"/>
                                </a:cubicBezTo>
                                <a:cubicBezTo>
                                  <a:pt x="565654" y="20639"/>
                                  <a:pt x="569364" y="19633"/>
                                  <a:pt x="573132" y="19697"/>
                                </a:cubicBezTo>
                                <a:cubicBezTo>
                                  <a:pt x="578849" y="19492"/>
                                  <a:pt x="584359" y="21851"/>
                                  <a:pt x="588157" y="26128"/>
                                </a:cubicBezTo>
                                <a:cubicBezTo>
                                  <a:pt x="592154" y="30904"/>
                                  <a:pt x="594202" y="37012"/>
                                  <a:pt x="593893" y="43232"/>
                                </a:cubicBezTo>
                                <a:lnTo>
                                  <a:pt x="593893" y="43779"/>
                                </a:lnTo>
                                <a:cubicBezTo>
                                  <a:pt x="593960" y="47893"/>
                                  <a:pt x="593090" y="51967"/>
                                  <a:pt x="591348" y="55694"/>
                                </a:cubicBezTo>
                                <a:cubicBezTo>
                                  <a:pt x="589767" y="59073"/>
                                  <a:pt x="587241" y="61922"/>
                                  <a:pt x="584075" y="63896"/>
                                </a:cubicBezTo>
                                <a:cubicBezTo>
                                  <a:pt x="580809" y="65889"/>
                                  <a:pt x="577043" y="66910"/>
                                  <a:pt x="573218" y="66841"/>
                                </a:cubicBezTo>
                                <a:cubicBezTo>
                                  <a:pt x="567513" y="67041"/>
                                  <a:pt x="562016" y="64683"/>
                                  <a:pt x="558230" y="60410"/>
                                </a:cubicBezTo>
                                <a:cubicBezTo>
                                  <a:pt x="554240" y="55661"/>
                                  <a:pt x="552191" y="49581"/>
                                  <a:pt x="552494" y="43386"/>
                                </a:cubicBezTo>
                                <a:close/>
                                <a:moveTo>
                                  <a:pt x="560314" y="43779"/>
                                </a:moveTo>
                                <a:cubicBezTo>
                                  <a:pt x="560098" y="48107"/>
                                  <a:pt x="561334" y="52382"/>
                                  <a:pt x="563824" y="55928"/>
                                </a:cubicBezTo>
                                <a:cubicBezTo>
                                  <a:pt x="566021" y="58891"/>
                                  <a:pt x="569532" y="60587"/>
                                  <a:pt x="573218" y="60465"/>
                                </a:cubicBezTo>
                                <a:cubicBezTo>
                                  <a:pt x="576933" y="60581"/>
                                  <a:pt x="580461" y="58841"/>
                                  <a:pt x="582630" y="55823"/>
                                </a:cubicBezTo>
                                <a:cubicBezTo>
                                  <a:pt x="585170" y="51987"/>
                                  <a:pt x="586397" y="47431"/>
                                  <a:pt x="586128" y="42839"/>
                                </a:cubicBezTo>
                                <a:cubicBezTo>
                                  <a:pt x="586328" y="38514"/>
                                  <a:pt x="585078" y="34247"/>
                                  <a:pt x="582575" y="30715"/>
                                </a:cubicBezTo>
                                <a:cubicBezTo>
                                  <a:pt x="580386" y="27707"/>
                                  <a:pt x="576856" y="25971"/>
                                  <a:pt x="573138" y="26073"/>
                                </a:cubicBezTo>
                                <a:cubicBezTo>
                                  <a:pt x="569478" y="25984"/>
                                  <a:pt x="566007" y="27696"/>
                                  <a:pt x="563849" y="30653"/>
                                </a:cubicBezTo>
                                <a:cubicBezTo>
                                  <a:pt x="561256" y="34515"/>
                                  <a:pt x="560011" y="39125"/>
                                  <a:pt x="560308" y="43767"/>
                                </a:cubicBezTo>
                                <a:close/>
                              </a:path>
                            </a:pathLst>
                          </a:custGeom>
                          <a:solidFill>
                            <a:srgbClr val="12263F"/>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13" name="Forma libre: forma 720828613"/>
                        <wps:cNvSpPr/>
                        <wps:spPr>
                          <a:xfrm>
                            <a:off x="1923132" y="4115175"/>
                            <a:ext cx="593562" cy="66374"/>
                          </a:xfrm>
                          <a:custGeom>
                            <a:avLst/>
                            <a:gdLst>
                              <a:gd name="connsiteX0" fmla="*/ 7548 w 593562"/>
                              <a:gd name="connsiteY0" fmla="*/ 66168 h 66374"/>
                              <a:gd name="connsiteX1" fmla="*/ 7548 w 593562"/>
                              <a:gd name="connsiteY1" fmla="*/ 26704 h 66374"/>
                              <a:gd name="connsiteX2" fmla="*/ 361 w 593562"/>
                              <a:gd name="connsiteY2" fmla="*/ 26704 h 66374"/>
                              <a:gd name="connsiteX3" fmla="*/ 361 w 593562"/>
                              <a:gd name="connsiteY3" fmla="*/ 20673 h 66374"/>
                              <a:gd name="connsiteX4" fmla="*/ 7548 w 593562"/>
                              <a:gd name="connsiteY4" fmla="*/ 20673 h 66374"/>
                              <a:gd name="connsiteX5" fmla="*/ 7548 w 593562"/>
                              <a:gd name="connsiteY5" fmla="*/ 16007 h 66374"/>
                              <a:gd name="connsiteX6" fmla="*/ 11458 w 593562"/>
                              <a:gd name="connsiteY6" fmla="*/ 4700 h 66374"/>
                              <a:gd name="connsiteX7" fmla="*/ 22524 w 593562"/>
                              <a:gd name="connsiteY7" fmla="*/ 710 h 66374"/>
                              <a:gd name="connsiteX8" fmla="*/ 27860 w 593562"/>
                              <a:gd name="connsiteY8" fmla="*/ 1423 h 66374"/>
                              <a:gd name="connsiteX9" fmla="*/ 27424 w 593562"/>
                              <a:gd name="connsiteY9" fmla="*/ 7762 h 66374"/>
                              <a:gd name="connsiteX10" fmla="*/ 23219 w 593562"/>
                              <a:gd name="connsiteY10" fmla="*/ 7381 h 66374"/>
                              <a:gd name="connsiteX11" fmla="*/ 17378 w 593562"/>
                              <a:gd name="connsiteY11" fmla="*/ 9588 h 66374"/>
                              <a:gd name="connsiteX12" fmla="*/ 15319 w 593562"/>
                              <a:gd name="connsiteY12" fmla="*/ 15914 h 66374"/>
                              <a:gd name="connsiteX13" fmla="*/ 15319 w 593562"/>
                              <a:gd name="connsiteY13" fmla="*/ 20673 h 66374"/>
                              <a:gd name="connsiteX14" fmla="*/ 25026 w 593562"/>
                              <a:gd name="connsiteY14" fmla="*/ 20673 h 66374"/>
                              <a:gd name="connsiteX15" fmla="*/ 25026 w 593562"/>
                              <a:gd name="connsiteY15" fmla="*/ 26686 h 66374"/>
                              <a:gd name="connsiteX16" fmla="*/ 15319 w 593562"/>
                              <a:gd name="connsiteY16" fmla="*/ 26686 h 66374"/>
                              <a:gd name="connsiteX17" fmla="*/ 15319 w 593562"/>
                              <a:gd name="connsiteY17" fmla="*/ 66168 h 66374"/>
                              <a:gd name="connsiteX18" fmla="*/ 61648 w 593562"/>
                              <a:gd name="connsiteY18" fmla="*/ 61674 h 66374"/>
                              <a:gd name="connsiteX19" fmla="*/ 48326 w 593562"/>
                              <a:gd name="connsiteY19" fmla="*/ 67011 h 66374"/>
                              <a:gd name="connsiteX20" fmla="*/ 37260 w 593562"/>
                              <a:gd name="connsiteY20" fmla="*/ 62787 h 66374"/>
                              <a:gd name="connsiteX21" fmla="*/ 33442 w 593562"/>
                              <a:gd name="connsiteY21" fmla="*/ 50282 h 66374"/>
                              <a:gd name="connsiteX22" fmla="*/ 33442 w 593562"/>
                              <a:gd name="connsiteY22" fmla="*/ 20673 h 66374"/>
                              <a:gd name="connsiteX23" fmla="*/ 41219 w 593562"/>
                              <a:gd name="connsiteY23" fmla="*/ 20673 h 66374"/>
                              <a:gd name="connsiteX24" fmla="*/ 41219 w 593562"/>
                              <a:gd name="connsiteY24" fmla="*/ 50048 h 66374"/>
                              <a:gd name="connsiteX25" fmla="*/ 49623 w 593562"/>
                              <a:gd name="connsiteY25" fmla="*/ 60389 h 66374"/>
                              <a:gd name="connsiteX26" fmla="*/ 61476 w 593562"/>
                              <a:gd name="connsiteY26" fmla="*/ 53749 h 66374"/>
                              <a:gd name="connsiteX27" fmla="*/ 61476 w 593562"/>
                              <a:gd name="connsiteY27" fmla="*/ 20673 h 66374"/>
                              <a:gd name="connsiteX28" fmla="*/ 69253 w 593562"/>
                              <a:gd name="connsiteY28" fmla="*/ 20673 h 66374"/>
                              <a:gd name="connsiteX29" fmla="*/ 69253 w 593562"/>
                              <a:gd name="connsiteY29" fmla="*/ 66168 h 66374"/>
                              <a:gd name="connsiteX30" fmla="*/ 61876 w 593562"/>
                              <a:gd name="connsiteY30" fmla="*/ 66168 h 66374"/>
                              <a:gd name="connsiteX31" fmla="*/ 88404 w 593562"/>
                              <a:gd name="connsiteY31" fmla="*/ 20673 h 66374"/>
                              <a:gd name="connsiteX32" fmla="*/ 88656 w 593562"/>
                              <a:gd name="connsiteY32" fmla="*/ 26391 h 66374"/>
                              <a:gd name="connsiteX33" fmla="*/ 102298 w 593562"/>
                              <a:gd name="connsiteY33" fmla="*/ 19855 h 66374"/>
                              <a:gd name="connsiteX34" fmla="*/ 116837 w 593562"/>
                              <a:gd name="connsiteY34" fmla="*/ 36123 h 66374"/>
                              <a:gd name="connsiteX35" fmla="*/ 116837 w 593562"/>
                              <a:gd name="connsiteY35" fmla="*/ 66168 h 66374"/>
                              <a:gd name="connsiteX36" fmla="*/ 109060 w 593562"/>
                              <a:gd name="connsiteY36" fmla="*/ 66168 h 66374"/>
                              <a:gd name="connsiteX37" fmla="*/ 109060 w 593562"/>
                              <a:gd name="connsiteY37" fmla="*/ 36074 h 66374"/>
                              <a:gd name="connsiteX38" fmla="*/ 106810 w 593562"/>
                              <a:gd name="connsiteY38" fmla="*/ 28801 h 66374"/>
                              <a:gd name="connsiteX39" fmla="*/ 99937 w 593562"/>
                              <a:gd name="connsiteY39" fmla="*/ 26446 h 66374"/>
                              <a:gd name="connsiteX40" fmla="*/ 93297 w 593562"/>
                              <a:gd name="connsiteY40" fmla="*/ 28462 h 66374"/>
                              <a:gd name="connsiteX41" fmla="*/ 88840 w 593562"/>
                              <a:gd name="connsiteY41" fmla="*/ 33756 h 66374"/>
                              <a:gd name="connsiteX42" fmla="*/ 88840 w 593562"/>
                              <a:gd name="connsiteY42" fmla="*/ 66168 h 66374"/>
                              <a:gd name="connsiteX43" fmla="*/ 81063 w 593562"/>
                              <a:gd name="connsiteY43" fmla="*/ 66168 h 66374"/>
                              <a:gd name="connsiteX44" fmla="*/ 81063 w 593562"/>
                              <a:gd name="connsiteY44" fmla="*/ 20673 h 66374"/>
                              <a:gd name="connsiteX45" fmla="*/ 146808 w 593562"/>
                              <a:gd name="connsiteY45" fmla="*/ 60635 h 66374"/>
                              <a:gd name="connsiteX46" fmla="*/ 154080 w 593562"/>
                              <a:gd name="connsiteY46" fmla="*/ 58114 h 66374"/>
                              <a:gd name="connsiteX47" fmla="*/ 157529 w 593562"/>
                              <a:gd name="connsiteY47" fmla="*/ 51813 h 66374"/>
                              <a:gd name="connsiteX48" fmla="*/ 164907 w 593562"/>
                              <a:gd name="connsiteY48" fmla="*/ 51813 h 66374"/>
                              <a:gd name="connsiteX49" fmla="*/ 162220 w 593562"/>
                              <a:gd name="connsiteY49" fmla="*/ 59252 h 66374"/>
                              <a:gd name="connsiteX50" fmla="*/ 155599 w 593562"/>
                              <a:gd name="connsiteY50" fmla="*/ 64883 h 66374"/>
                              <a:gd name="connsiteX51" fmla="*/ 146838 w 593562"/>
                              <a:gd name="connsiteY51" fmla="*/ 66986 h 66374"/>
                              <a:gd name="connsiteX52" fmla="*/ 132084 w 593562"/>
                              <a:gd name="connsiteY52" fmla="*/ 60789 h 66374"/>
                              <a:gd name="connsiteX53" fmla="*/ 126520 w 593562"/>
                              <a:gd name="connsiteY53" fmla="*/ 43851 h 66374"/>
                              <a:gd name="connsiteX54" fmla="*/ 126520 w 593562"/>
                              <a:gd name="connsiteY54" fmla="*/ 42548 h 66374"/>
                              <a:gd name="connsiteX55" fmla="*/ 128979 w 593562"/>
                              <a:gd name="connsiteY55" fmla="*/ 30737 h 66374"/>
                              <a:gd name="connsiteX56" fmla="*/ 135975 w 593562"/>
                              <a:gd name="connsiteY56" fmla="*/ 22708 h 66374"/>
                              <a:gd name="connsiteX57" fmla="*/ 146752 w 593562"/>
                              <a:gd name="connsiteY57" fmla="*/ 19849 h 66374"/>
                              <a:gd name="connsiteX58" fmla="*/ 159466 w 593562"/>
                              <a:gd name="connsiteY58" fmla="*/ 24429 h 66374"/>
                              <a:gd name="connsiteX59" fmla="*/ 164864 w 593562"/>
                              <a:gd name="connsiteY59" fmla="*/ 36326 h 66374"/>
                              <a:gd name="connsiteX60" fmla="*/ 157486 w 593562"/>
                              <a:gd name="connsiteY60" fmla="*/ 36326 h 66374"/>
                              <a:gd name="connsiteX61" fmla="*/ 154148 w 593562"/>
                              <a:gd name="connsiteY61" fmla="*/ 29077 h 66374"/>
                              <a:gd name="connsiteX62" fmla="*/ 146728 w 593562"/>
                              <a:gd name="connsiteY62" fmla="*/ 26243 h 66374"/>
                              <a:gd name="connsiteX63" fmla="*/ 137543 w 593562"/>
                              <a:gd name="connsiteY63" fmla="*/ 30510 h 66374"/>
                              <a:gd name="connsiteX64" fmla="*/ 134285 w 593562"/>
                              <a:gd name="connsiteY64" fmla="*/ 42843 h 66374"/>
                              <a:gd name="connsiteX65" fmla="*/ 134285 w 593562"/>
                              <a:gd name="connsiteY65" fmla="*/ 44312 h 66374"/>
                              <a:gd name="connsiteX66" fmla="*/ 137518 w 593562"/>
                              <a:gd name="connsiteY66" fmla="*/ 56417 h 66374"/>
                              <a:gd name="connsiteX67" fmla="*/ 146777 w 593562"/>
                              <a:gd name="connsiteY67" fmla="*/ 60635 h 66374"/>
                              <a:gd name="connsiteX68" fmla="*/ 182065 w 593562"/>
                              <a:gd name="connsiteY68" fmla="*/ 66168 h 66374"/>
                              <a:gd name="connsiteX69" fmla="*/ 174288 w 593562"/>
                              <a:gd name="connsiteY69" fmla="*/ 66168 h 66374"/>
                              <a:gd name="connsiteX70" fmla="*/ 174288 w 593562"/>
                              <a:gd name="connsiteY70" fmla="*/ 20673 h 66374"/>
                              <a:gd name="connsiteX71" fmla="*/ 182065 w 593562"/>
                              <a:gd name="connsiteY71" fmla="*/ 20673 h 66374"/>
                              <a:gd name="connsiteX72" fmla="*/ 173612 w 593562"/>
                              <a:gd name="connsiteY72" fmla="*/ 8635 h 66374"/>
                              <a:gd name="connsiteX73" fmla="*/ 174768 w 593562"/>
                              <a:gd name="connsiteY73" fmla="*/ 5438 h 66374"/>
                              <a:gd name="connsiteX74" fmla="*/ 178192 w 593562"/>
                              <a:gd name="connsiteY74" fmla="*/ 4135 h 66374"/>
                              <a:gd name="connsiteX75" fmla="*/ 181641 w 593562"/>
                              <a:gd name="connsiteY75" fmla="*/ 5438 h 66374"/>
                              <a:gd name="connsiteX76" fmla="*/ 182815 w 593562"/>
                              <a:gd name="connsiteY76" fmla="*/ 8635 h 66374"/>
                              <a:gd name="connsiteX77" fmla="*/ 181641 w 593562"/>
                              <a:gd name="connsiteY77" fmla="*/ 11789 h 66374"/>
                              <a:gd name="connsiteX78" fmla="*/ 178192 w 593562"/>
                              <a:gd name="connsiteY78" fmla="*/ 13049 h 66374"/>
                              <a:gd name="connsiteX79" fmla="*/ 174768 w 593562"/>
                              <a:gd name="connsiteY79" fmla="*/ 11789 h 66374"/>
                              <a:gd name="connsiteX80" fmla="*/ 173612 w 593562"/>
                              <a:gd name="connsiteY80" fmla="*/ 8635 h 66374"/>
                              <a:gd name="connsiteX81" fmla="*/ 192400 w 593562"/>
                              <a:gd name="connsiteY81" fmla="*/ 43015 h 66374"/>
                              <a:gd name="connsiteX82" fmla="*/ 195025 w 593562"/>
                              <a:gd name="connsiteY82" fmla="*/ 30995 h 66374"/>
                              <a:gd name="connsiteX83" fmla="*/ 202334 w 593562"/>
                              <a:gd name="connsiteY83" fmla="*/ 22757 h 66374"/>
                              <a:gd name="connsiteX84" fmla="*/ 213032 w 593562"/>
                              <a:gd name="connsiteY84" fmla="*/ 19855 h 66374"/>
                              <a:gd name="connsiteX85" fmla="*/ 228057 w 593562"/>
                              <a:gd name="connsiteY85" fmla="*/ 26286 h 66374"/>
                              <a:gd name="connsiteX86" fmla="*/ 233793 w 593562"/>
                              <a:gd name="connsiteY86" fmla="*/ 43390 h 66374"/>
                              <a:gd name="connsiteX87" fmla="*/ 233793 w 593562"/>
                              <a:gd name="connsiteY87" fmla="*/ 43937 h 66374"/>
                              <a:gd name="connsiteX88" fmla="*/ 231247 w 593562"/>
                              <a:gd name="connsiteY88" fmla="*/ 55852 h 66374"/>
                              <a:gd name="connsiteX89" fmla="*/ 224024 w 593562"/>
                              <a:gd name="connsiteY89" fmla="*/ 64066 h 66374"/>
                              <a:gd name="connsiteX90" fmla="*/ 213161 w 593562"/>
                              <a:gd name="connsiteY90" fmla="*/ 67011 h 66374"/>
                              <a:gd name="connsiteX91" fmla="*/ 198154 w 593562"/>
                              <a:gd name="connsiteY91" fmla="*/ 60580 h 66374"/>
                              <a:gd name="connsiteX92" fmla="*/ 192418 w 593562"/>
                              <a:gd name="connsiteY92" fmla="*/ 43556 h 66374"/>
                              <a:gd name="connsiteX93" fmla="*/ 200213 w 593562"/>
                              <a:gd name="connsiteY93" fmla="*/ 43937 h 66374"/>
                              <a:gd name="connsiteX94" fmla="*/ 203736 w 593562"/>
                              <a:gd name="connsiteY94" fmla="*/ 56079 h 66374"/>
                              <a:gd name="connsiteX95" fmla="*/ 213136 w 593562"/>
                              <a:gd name="connsiteY95" fmla="*/ 60635 h 66374"/>
                              <a:gd name="connsiteX96" fmla="*/ 222548 w 593562"/>
                              <a:gd name="connsiteY96" fmla="*/ 55993 h 66374"/>
                              <a:gd name="connsiteX97" fmla="*/ 226034 w 593562"/>
                              <a:gd name="connsiteY97" fmla="*/ 42984 h 66374"/>
                              <a:gd name="connsiteX98" fmla="*/ 222481 w 593562"/>
                              <a:gd name="connsiteY98" fmla="*/ 30860 h 66374"/>
                              <a:gd name="connsiteX99" fmla="*/ 213044 w 593562"/>
                              <a:gd name="connsiteY99" fmla="*/ 26218 h 66374"/>
                              <a:gd name="connsiteX100" fmla="*/ 203755 w 593562"/>
                              <a:gd name="connsiteY100" fmla="*/ 30799 h 66374"/>
                              <a:gd name="connsiteX101" fmla="*/ 200232 w 593562"/>
                              <a:gd name="connsiteY101" fmla="*/ 43937 h 66374"/>
                              <a:gd name="connsiteX102" fmla="*/ 250920 w 593562"/>
                              <a:gd name="connsiteY102" fmla="*/ 20673 h 66374"/>
                              <a:gd name="connsiteX103" fmla="*/ 251172 w 593562"/>
                              <a:gd name="connsiteY103" fmla="*/ 26391 h 66374"/>
                              <a:gd name="connsiteX104" fmla="*/ 264784 w 593562"/>
                              <a:gd name="connsiteY104" fmla="*/ 19855 h 66374"/>
                              <a:gd name="connsiteX105" fmla="*/ 279323 w 593562"/>
                              <a:gd name="connsiteY105" fmla="*/ 36123 h 66374"/>
                              <a:gd name="connsiteX106" fmla="*/ 279323 w 593562"/>
                              <a:gd name="connsiteY106" fmla="*/ 66168 h 66374"/>
                              <a:gd name="connsiteX107" fmla="*/ 271552 w 593562"/>
                              <a:gd name="connsiteY107" fmla="*/ 66168 h 66374"/>
                              <a:gd name="connsiteX108" fmla="*/ 271552 w 593562"/>
                              <a:gd name="connsiteY108" fmla="*/ 36074 h 66374"/>
                              <a:gd name="connsiteX109" fmla="*/ 269302 w 593562"/>
                              <a:gd name="connsiteY109" fmla="*/ 28801 h 66374"/>
                              <a:gd name="connsiteX110" fmla="*/ 262435 w 593562"/>
                              <a:gd name="connsiteY110" fmla="*/ 26452 h 66374"/>
                              <a:gd name="connsiteX111" fmla="*/ 255796 w 593562"/>
                              <a:gd name="connsiteY111" fmla="*/ 28469 h 66374"/>
                              <a:gd name="connsiteX112" fmla="*/ 251338 w 593562"/>
                              <a:gd name="connsiteY112" fmla="*/ 33762 h 66374"/>
                              <a:gd name="connsiteX113" fmla="*/ 251338 w 593562"/>
                              <a:gd name="connsiteY113" fmla="*/ 66168 h 66374"/>
                              <a:gd name="connsiteX114" fmla="*/ 243561 w 593562"/>
                              <a:gd name="connsiteY114" fmla="*/ 66168 h 66374"/>
                              <a:gd name="connsiteX115" fmla="*/ 243561 w 593562"/>
                              <a:gd name="connsiteY115" fmla="*/ 20673 h 66374"/>
                              <a:gd name="connsiteX116" fmla="*/ 319124 w 593562"/>
                              <a:gd name="connsiteY116" fmla="*/ 66168 h 66374"/>
                              <a:gd name="connsiteX117" fmla="*/ 318030 w 593562"/>
                              <a:gd name="connsiteY117" fmla="*/ 61379 h 66374"/>
                              <a:gd name="connsiteX118" fmla="*/ 305089 w 593562"/>
                              <a:gd name="connsiteY118" fmla="*/ 67011 h 66374"/>
                              <a:gd name="connsiteX119" fmla="*/ 294059 w 593562"/>
                              <a:gd name="connsiteY119" fmla="*/ 63205 h 66374"/>
                              <a:gd name="connsiteX120" fmla="*/ 289756 w 593562"/>
                              <a:gd name="connsiteY120" fmla="*/ 53559 h 66374"/>
                              <a:gd name="connsiteX121" fmla="*/ 295148 w 593562"/>
                              <a:gd name="connsiteY121" fmla="*/ 42529 h 66374"/>
                              <a:gd name="connsiteX122" fmla="*/ 310339 w 593562"/>
                              <a:gd name="connsiteY122" fmla="*/ 38601 h 66374"/>
                              <a:gd name="connsiteX123" fmla="*/ 317901 w 593562"/>
                              <a:gd name="connsiteY123" fmla="*/ 38601 h 66374"/>
                              <a:gd name="connsiteX124" fmla="*/ 317901 w 593562"/>
                              <a:gd name="connsiteY124" fmla="*/ 35029 h 66374"/>
                              <a:gd name="connsiteX125" fmla="*/ 315441 w 593562"/>
                              <a:gd name="connsiteY125" fmla="*/ 28536 h 66374"/>
                              <a:gd name="connsiteX126" fmla="*/ 308255 w 593562"/>
                              <a:gd name="connsiteY126" fmla="*/ 26120 h 66374"/>
                              <a:gd name="connsiteX127" fmla="*/ 301277 w 593562"/>
                              <a:gd name="connsiteY127" fmla="*/ 28223 h 66374"/>
                              <a:gd name="connsiteX128" fmla="*/ 298461 w 593562"/>
                              <a:gd name="connsiteY128" fmla="*/ 33307 h 66374"/>
                              <a:gd name="connsiteX129" fmla="*/ 290672 w 593562"/>
                              <a:gd name="connsiteY129" fmla="*/ 33307 h 66374"/>
                              <a:gd name="connsiteX130" fmla="*/ 293088 w 593562"/>
                              <a:gd name="connsiteY130" fmla="*/ 26729 h 66374"/>
                              <a:gd name="connsiteX131" fmla="*/ 299642 w 593562"/>
                              <a:gd name="connsiteY131" fmla="*/ 21706 h 66374"/>
                              <a:gd name="connsiteX132" fmla="*/ 308740 w 593562"/>
                              <a:gd name="connsiteY132" fmla="*/ 19861 h 66374"/>
                              <a:gd name="connsiteX133" fmla="*/ 321036 w 593562"/>
                              <a:gd name="connsiteY133" fmla="*/ 23790 h 66374"/>
                              <a:gd name="connsiteX134" fmla="*/ 325659 w 593562"/>
                              <a:gd name="connsiteY134" fmla="*/ 34610 h 66374"/>
                              <a:gd name="connsiteX135" fmla="*/ 325659 w 593562"/>
                              <a:gd name="connsiteY135" fmla="*/ 55514 h 66374"/>
                              <a:gd name="connsiteX136" fmla="*/ 327307 w 593562"/>
                              <a:gd name="connsiteY136" fmla="*/ 65498 h 66374"/>
                              <a:gd name="connsiteX137" fmla="*/ 327307 w 593562"/>
                              <a:gd name="connsiteY137" fmla="*/ 66168 h 66374"/>
                              <a:gd name="connsiteX138" fmla="*/ 306214 w 593562"/>
                              <a:gd name="connsiteY138" fmla="*/ 60242 h 66374"/>
                              <a:gd name="connsiteX139" fmla="*/ 313167 w 593562"/>
                              <a:gd name="connsiteY139" fmla="*/ 58354 h 66374"/>
                              <a:gd name="connsiteX140" fmla="*/ 317913 w 593562"/>
                              <a:gd name="connsiteY140" fmla="*/ 53436 h 66374"/>
                              <a:gd name="connsiteX141" fmla="*/ 317913 w 593562"/>
                              <a:gd name="connsiteY141" fmla="*/ 44103 h 66374"/>
                              <a:gd name="connsiteX142" fmla="*/ 311814 w 593562"/>
                              <a:gd name="connsiteY142" fmla="*/ 44103 h 66374"/>
                              <a:gd name="connsiteX143" fmla="*/ 297527 w 593562"/>
                              <a:gd name="connsiteY143" fmla="*/ 52464 h 66374"/>
                              <a:gd name="connsiteX144" fmla="*/ 299986 w 593562"/>
                              <a:gd name="connsiteY144" fmla="*/ 58182 h 66374"/>
                              <a:gd name="connsiteX145" fmla="*/ 306226 w 593562"/>
                              <a:gd name="connsiteY145" fmla="*/ 60242 h 66374"/>
                              <a:gd name="connsiteX146" fmla="*/ 345184 w 593562"/>
                              <a:gd name="connsiteY146" fmla="*/ 20673 h 66374"/>
                              <a:gd name="connsiteX147" fmla="*/ 345393 w 593562"/>
                              <a:gd name="connsiteY147" fmla="*/ 25714 h 66374"/>
                              <a:gd name="connsiteX148" fmla="*/ 358882 w 593562"/>
                              <a:gd name="connsiteY148" fmla="*/ 19831 h 66374"/>
                              <a:gd name="connsiteX149" fmla="*/ 371866 w 593562"/>
                              <a:gd name="connsiteY149" fmla="*/ 27141 h 66374"/>
                              <a:gd name="connsiteX150" fmla="*/ 377768 w 593562"/>
                              <a:gd name="connsiteY150" fmla="*/ 21847 h 66374"/>
                              <a:gd name="connsiteX151" fmla="*/ 386375 w 593562"/>
                              <a:gd name="connsiteY151" fmla="*/ 19831 h 66374"/>
                              <a:gd name="connsiteX152" fmla="*/ 401590 w 593562"/>
                              <a:gd name="connsiteY152" fmla="*/ 35674 h 66374"/>
                              <a:gd name="connsiteX153" fmla="*/ 401590 w 593562"/>
                              <a:gd name="connsiteY153" fmla="*/ 66168 h 66374"/>
                              <a:gd name="connsiteX154" fmla="*/ 393807 w 593562"/>
                              <a:gd name="connsiteY154" fmla="*/ 66168 h 66374"/>
                              <a:gd name="connsiteX155" fmla="*/ 393807 w 593562"/>
                              <a:gd name="connsiteY155" fmla="*/ 36160 h 66374"/>
                              <a:gd name="connsiteX156" fmla="*/ 391582 w 593562"/>
                              <a:gd name="connsiteY156" fmla="*/ 28868 h 66374"/>
                              <a:gd name="connsiteX157" fmla="*/ 384100 w 593562"/>
                              <a:gd name="connsiteY157" fmla="*/ 26452 h 66374"/>
                              <a:gd name="connsiteX158" fmla="*/ 376913 w 593562"/>
                              <a:gd name="connsiteY158" fmla="*/ 29034 h 66374"/>
                              <a:gd name="connsiteX159" fmla="*/ 373593 w 593562"/>
                              <a:gd name="connsiteY159" fmla="*/ 35988 h 66374"/>
                              <a:gd name="connsiteX160" fmla="*/ 373593 w 593562"/>
                              <a:gd name="connsiteY160" fmla="*/ 66168 h 66374"/>
                              <a:gd name="connsiteX161" fmla="*/ 365773 w 593562"/>
                              <a:gd name="connsiteY161" fmla="*/ 66168 h 66374"/>
                              <a:gd name="connsiteX162" fmla="*/ 365773 w 593562"/>
                              <a:gd name="connsiteY162" fmla="*/ 36369 h 66374"/>
                              <a:gd name="connsiteX163" fmla="*/ 358515 w 593562"/>
                              <a:gd name="connsiteY163" fmla="*/ 26478 h 66374"/>
                              <a:gd name="connsiteX164" fmla="*/ 356066 w 593562"/>
                              <a:gd name="connsiteY164" fmla="*/ 26452 h 66374"/>
                              <a:gd name="connsiteX165" fmla="*/ 345615 w 593562"/>
                              <a:gd name="connsiteY165" fmla="*/ 32969 h 66374"/>
                              <a:gd name="connsiteX166" fmla="*/ 345615 w 593562"/>
                              <a:gd name="connsiteY166" fmla="*/ 66168 h 66374"/>
                              <a:gd name="connsiteX167" fmla="*/ 337826 w 593562"/>
                              <a:gd name="connsiteY167" fmla="*/ 66168 h 66374"/>
                              <a:gd name="connsiteX168" fmla="*/ 337826 w 593562"/>
                              <a:gd name="connsiteY168" fmla="*/ 20673 h 66374"/>
                              <a:gd name="connsiteX169" fmla="*/ 421755 w 593562"/>
                              <a:gd name="connsiteY169" fmla="*/ 66168 h 66374"/>
                              <a:gd name="connsiteX170" fmla="*/ 413990 w 593562"/>
                              <a:gd name="connsiteY170" fmla="*/ 66168 h 66374"/>
                              <a:gd name="connsiteX171" fmla="*/ 413990 w 593562"/>
                              <a:gd name="connsiteY171" fmla="*/ 20673 h 66374"/>
                              <a:gd name="connsiteX172" fmla="*/ 421767 w 593562"/>
                              <a:gd name="connsiteY172" fmla="*/ 20673 h 66374"/>
                              <a:gd name="connsiteX173" fmla="*/ 413376 w 593562"/>
                              <a:gd name="connsiteY173" fmla="*/ 8635 h 66374"/>
                              <a:gd name="connsiteX174" fmla="*/ 414531 w 593562"/>
                              <a:gd name="connsiteY174" fmla="*/ 5438 h 66374"/>
                              <a:gd name="connsiteX175" fmla="*/ 417956 w 593562"/>
                              <a:gd name="connsiteY175" fmla="*/ 4135 h 66374"/>
                              <a:gd name="connsiteX176" fmla="*/ 421405 w 593562"/>
                              <a:gd name="connsiteY176" fmla="*/ 5438 h 66374"/>
                              <a:gd name="connsiteX177" fmla="*/ 422579 w 593562"/>
                              <a:gd name="connsiteY177" fmla="*/ 8635 h 66374"/>
                              <a:gd name="connsiteX178" fmla="*/ 421405 w 593562"/>
                              <a:gd name="connsiteY178" fmla="*/ 11789 h 66374"/>
                              <a:gd name="connsiteX179" fmla="*/ 417956 w 593562"/>
                              <a:gd name="connsiteY179" fmla="*/ 13049 h 66374"/>
                              <a:gd name="connsiteX180" fmla="*/ 414531 w 593562"/>
                              <a:gd name="connsiteY180" fmla="*/ 11789 h 66374"/>
                              <a:gd name="connsiteX181" fmla="*/ 413376 w 593562"/>
                              <a:gd name="connsiteY181" fmla="*/ 8635 h 66374"/>
                              <a:gd name="connsiteX182" fmla="*/ 453090 w 593562"/>
                              <a:gd name="connsiteY182" fmla="*/ 67041 h 66374"/>
                              <a:gd name="connsiteX183" fmla="*/ 438047 w 593562"/>
                              <a:gd name="connsiteY183" fmla="*/ 60967 h 66374"/>
                              <a:gd name="connsiteX184" fmla="*/ 432249 w 593562"/>
                              <a:gd name="connsiteY184" fmla="*/ 44724 h 66374"/>
                              <a:gd name="connsiteX185" fmla="*/ 432249 w 593562"/>
                              <a:gd name="connsiteY185" fmla="*/ 43298 h 66374"/>
                              <a:gd name="connsiteX186" fmla="*/ 434831 w 593562"/>
                              <a:gd name="connsiteY186" fmla="*/ 31217 h 66374"/>
                              <a:gd name="connsiteX187" fmla="*/ 442061 w 593562"/>
                              <a:gd name="connsiteY187" fmla="*/ 22892 h 66374"/>
                              <a:gd name="connsiteX188" fmla="*/ 452107 w 593562"/>
                              <a:gd name="connsiteY188" fmla="*/ 19855 h 66374"/>
                              <a:gd name="connsiteX189" fmla="*/ 465890 w 593562"/>
                              <a:gd name="connsiteY189" fmla="*/ 25696 h 66374"/>
                              <a:gd name="connsiteX190" fmla="*/ 470808 w 593562"/>
                              <a:gd name="connsiteY190" fmla="*/ 42425 h 66374"/>
                              <a:gd name="connsiteX191" fmla="*/ 470808 w 593562"/>
                              <a:gd name="connsiteY191" fmla="*/ 45658 h 66374"/>
                              <a:gd name="connsiteX192" fmla="*/ 439989 w 593562"/>
                              <a:gd name="connsiteY192" fmla="*/ 45658 h 66374"/>
                              <a:gd name="connsiteX193" fmla="*/ 443918 w 593562"/>
                              <a:gd name="connsiteY193" fmla="*/ 56522 h 66374"/>
                              <a:gd name="connsiteX194" fmla="*/ 453484 w 593562"/>
                              <a:gd name="connsiteY194" fmla="*/ 60635 h 66374"/>
                              <a:gd name="connsiteX195" fmla="*/ 460462 w 593562"/>
                              <a:gd name="connsiteY195" fmla="*/ 58957 h 66374"/>
                              <a:gd name="connsiteX196" fmla="*/ 465460 w 593562"/>
                              <a:gd name="connsiteY196" fmla="*/ 54499 h 66374"/>
                              <a:gd name="connsiteX197" fmla="*/ 470206 w 593562"/>
                              <a:gd name="connsiteY197" fmla="*/ 58188 h 66374"/>
                              <a:gd name="connsiteX198" fmla="*/ 453060 w 593562"/>
                              <a:gd name="connsiteY198" fmla="*/ 67011 h 66374"/>
                              <a:gd name="connsiteX199" fmla="*/ 452107 w 593562"/>
                              <a:gd name="connsiteY199" fmla="*/ 26243 h 66374"/>
                              <a:gd name="connsiteX200" fmla="*/ 444207 w 593562"/>
                              <a:gd name="connsiteY200" fmla="*/ 29667 h 66374"/>
                              <a:gd name="connsiteX201" fmla="*/ 440254 w 593562"/>
                              <a:gd name="connsiteY201" fmla="*/ 39271 h 66374"/>
                              <a:gd name="connsiteX202" fmla="*/ 463031 w 593562"/>
                              <a:gd name="connsiteY202" fmla="*/ 39271 h 66374"/>
                              <a:gd name="connsiteX203" fmla="*/ 463031 w 593562"/>
                              <a:gd name="connsiteY203" fmla="*/ 38656 h 66374"/>
                              <a:gd name="connsiteX204" fmla="*/ 459834 w 593562"/>
                              <a:gd name="connsiteY204" fmla="*/ 29471 h 66374"/>
                              <a:gd name="connsiteX205" fmla="*/ 452107 w 593562"/>
                              <a:gd name="connsiteY205" fmla="*/ 26243 h 66374"/>
                              <a:gd name="connsiteX206" fmla="*/ 487149 w 593562"/>
                              <a:gd name="connsiteY206" fmla="*/ 20710 h 66374"/>
                              <a:gd name="connsiteX207" fmla="*/ 487401 w 593562"/>
                              <a:gd name="connsiteY207" fmla="*/ 26427 h 66374"/>
                              <a:gd name="connsiteX208" fmla="*/ 501018 w 593562"/>
                              <a:gd name="connsiteY208" fmla="*/ 19874 h 66374"/>
                              <a:gd name="connsiteX209" fmla="*/ 515558 w 593562"/>
                              <a:gd name="connsiteY209" fmla="*/ 36141 h 66374"/>
                              <a:gd name="connsiteX210" fmla="*/ 515558 w 593562"/>
                              <a:gd name="connsiteY210" fmla="*/ 66168 h 66374"/>
                              <a:gd name="connsiteX211" fmla="*/ 507781 w 593562"/>
                              <a:gd name="connsiteY211" fmla="*/ 66168 h 66374"/>
                              <a:gd name="connsiteX212" fmla="*/ 507781 w 593562"/>
                              <a:gd name="connsiteY212" fmla="*/ 36074 h 66374"/>
                              <a:gd name="connsiteX213" fmla="*/ 505531 w 593562"/>
                              <a:gd name="connsiteY213" fmla="*/ 28801 h 66374"/>
                              <a:gd name="connsiteX214" fmla="*/ 498658 w 593562"/>
                              <a:gd name="connsiteY214" fmla="*/ 26446 h 66374"/>
                              <a:gd name="connsiteX215" fmla="*/ 492018 w 593562"/>
                              <a:gd name="connsiteY215" fmla="*/ 28462 h 66374"/>
                              <a:gd name="connsiteX216" fmla="*/ 487561 w 593562"/>
                              <a:gd name="connsiteY216" fmla="*/ 33756 h 66374"/>
                              <a:gd name="connsiteX217" fmla="*/ 487561 w 593562"/>
                              <a:gd name="connsiteY217" fmla="*/ 66168 h 66374"/>
                              <a:gd name="connsiteX218" fmla="*/ 479772 w 593562"/>
                              <a:gd name="connsiteY218" fmla="*/ 66168 h 66374"/>
                              <a:gd name="connsiteX219" fmla="*/ 479772 w 593562"/>
                              <a:gd name="connsiteY219" fmla="*/ 20673 h 66374"/>
                              <a:gd name="connsiteX220" fmla="*/ 537831 w 593562"/>
                              <a:gd name="connsiteY220" fmla="*/ 9699 h 66374"/>
                              <a:gd name="connsiteX221" fmla="*/ 537831 w 593562"/>
                              <a:gd name="connsiteY221" fmla="*/ 20673 h 66374"/>
                              <a:gd name="connsiteX222" fmla="*/ 546322 w 593562"/>
                              <a:gd name="connsiteY222" fmla="*/ 20673 h 66374"/>
                              <a:gd name="connsiteX223" fmla="*/ 546322 w 593562"/>
                              <a:gd name="connsiteY223" fmla="*/ 26686 h 66374"/>
                              <a:gd name="connsiteX224" fmla="*/ 537825 w 593562"/>
                              <a:gd name="connsiteY224" fmla="*/ 26686 h 66374"/>
                              <a:gd name="connsiteX225" fmla="*/ 537825 w 593562"/>
                              <a:gd name="connsiteY225" fmla="*/ 54887 h 66374"/>
                              <a:gd name="connsiteX226" fmla="*/ 538963 w 593562"/>
                              <a:gd name="connsiteY226" fmla="*/ 58987 h 66374"/>
                              <a:gd name="connsiteX227" fmla="*/ 542830 w 593562"/>
                              <a:gd name="connsiteY227" fmla="*/ 60352 h 66374"/>
                              <a:gd name="connsiteX228" fmla="*/ 546518 w 593562"/>
                              <a:gd name="connsiteY228" fmla="*/ 59848 h 66374"/>
                              <a:gd name="connsiteX229" fmla="*/ 546518 w 593562"/>
                              <a:gd name="connsiteY229" fmla="*/ 66168 h 66374"/>
                              <a:gd name="connsiteX230" fmla="*/ 540549 w 593562"/>
                              <a:gd name="connsiteY230" fmla="*/ 67011 h 66374"/>
                              <a:gd name="connsiteX231" fmla="*/ 532692 w 593562"/>
                              <a:gd name="connsiteY231" fmla="*/ 63857 h 66374"/>
                              <a:gd name="connsiteX232" fmla="*/ 530042 w 593562"/>
                              <a:gd name="connsiteY232" fmla="*/ 54905 h 66374"/>
                              <a:gd name="connsiteX233" fmla="*/ 530042 w 593562"/>
                              <a:gd name="connsiteY233" fmla="*/ 26704 h 66374"/>
                              <a:gd name="connsiteX234" fmla="*/ 521773 w 593562"/>
                              <a:gd name="connsiteY234" fmla="*/ 26704 h 66374"/>
                              <a:gd name="connsiteX235" fmla="*/ 521773 w 593562"/>
                              <a:gd name="connsiteY235" fmla="*/ 20673 h 66374"/>
                              <a:gd name="connsiteX236" fmla="*/ 530055 w 593562"/>
                              <a:gd name="connsiteY236" fmla="*/ 20673 h 66374"/>
                              <a:gd name="connsiteX237" fmla="*/ 530055 w 593562"/>
                              <a:gd name="connsiteY237" fmla="*/ 9686 h 66374"/>
                              <a:gd name="connsiteX238" fmla="*/ 552500 w 593562"/>
                              <a:gd name="connsiteY238" fmla="*/ 43027 h 66374"/>
                              <a:gd name="connsiteX239" fmla="*/ 555125 w 593562"/>
                              <a:gd name="connsiteY239" fmla="*/ 31008 h 66374"/>
                              <a:gd name="connsiteX240" fmla="*/ 562435 w 593562"/>
                              <a:gd name="connsiteY240" fmla="*/ 22769 h 66374"/>
                              <a:gd name="connsiteX241" fmla="*/ 573132 w 593562"/>
                              <a:gd name="connsiteY241" fmla="*/ 19867 h 66374"/>
                              <a:gd name="connsiteX242" fmla="*/ 588157 w 593562"/>
                              <a:gd name="connsiteY242" fmla="*/ 26298 h 66374"/>
                              <a:gd name="connsiteX243" fmla="*/ 593893 w 593562"/>
                              <a:gd name="connsiteY243" fmla="*/ 43402 h 66374"/>
                              <a:gd name="connsiteX244" fmla="*/ 593893 w 593562"/>
                              <a:gd name="connsiteY244" fmla="*/ 43949 h 66374"/>
                              <a:gd name="connsiteX245" fmla="*/ 591348 w 593562"/>
                              <a:gd name="connsiteY245" fmla="*/ 55864 h 66374"/>
                              <a:gd name="connsiteX246" fmla="*/ 584075 w 593562"/>
                              <a:gd name="connsiteY246" fmla="*/ 64066 h 66374"/>
                              <a:gd name="connsiteX247" fmla="*/ 573218 w 593562"/>
                              <a:gd name="connsiteY247" fmla="*/ 67011 h 66374"/>
                              <a:gd name="connsiteX248" fmla="*/ 558230 w 593562"/>
                              <a:gd name="connsiteY248" fmla="*/ 60580 h 66374"/>
                              <a:gd name="connsiteX249" fmla="*/ 552494 w 593562"/>
                              <a:gd name="connsiteY249" fmla="*/ 43556 h 66374"/>
                              <a:gd name="connsiteX250" fmla="*/ 560314 w 593562"/>
                              <a:gd name="connsiteY250" fmla="*/ 43949 h 66374"/>
                              <a:gd name="connsiteX251" fmla="*/ 563824 w 593562"/>
                              <a:gd name="connsiteY251" fmla="*/ 56098 h 66374"/>
                              <a:gd name="connsiteX252" fmla="*/ 573218 w 593562"/>
                              <a:gd name="connsiteY252" fmla="*/ 60635 h 66374"/>
                              <a:gd name="connsiteX253" fmla="*/ 582630 w 593562"/>
                              <a:gd name="connsiteY253" fmla="*/ 55993 h 66374"/>
                              <a:gd name="connsiteX254" fmla="*/ 586128 w 593562"/>
                              <a:gd name="connsiteY254" fmla="*/ 43009 h 66374"/>
                              <a:gd name="connsiteX255" fmla="*/ 582575 w 593562"/>
                              <a:gd name="connsiteY255" fmla="*/ 30885 h 66374"/>
                              <a:gd name="connsiteX256" fmla="*/ 573138 w 593562"/>
                              <a:gd name="connsiteY256" fmla="*/ 26243 h 66374"/>
                              <a:gd name="connsiteX257" fmla="*/ 563849 w 593562"/>
                              <a:gd name="connsiteY257" fmla="*/ 30823 h 66374"/>
                              <a:gd name="connsiteX258" fmla="*/ 560308 w 593562"/>
                              <a:gd name="connsiteY258" fmla="*/ 43937 h 663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Lst>
                            <a:rect l="l" t="t" r="r" b="b"/>
                            <a:pathLst>
                              <a:path w="593562" h="66374">
                                <a:moveTo>
                                  <a:pt x="7548" y="66168"/>
                                </a:moveTo>
                                <a:lnTo>
                                  <a:pt x="7548" y="26704"/>
                                </a:lnTo>
                                <a:lnTo>
                                  <a:pt x="361" y="26704"/>
                                </a:lnTo>
                                <a:lnTo>
                                  <a:pt x="361" y="20673"/>
                                </a:lnTo>
                                <a:lnTo>
                                  <a:pt x="7548" y="20673"/>
                                </a:lnTo>
                                <a:lnTo>
                                  <a:pt x="7548" y="16007"/>
                                </a:lnTo>
                                <a:cubicBezTo>
                                  <a:pt x="7284" y="11866"/>
                                  <a:pt x="8693" y="7793"/>
                                  <a:pt x="11458" y="4700"/>
                                </a:cubicBezTo>
                                <a:cubicBezTo>
                                  <a:pt x="14434" y="1894"/>
                                  <a:pt x="18442" y="449"/>
                                  <a:pt x="22524" y="710"/>
                                </a:cubicBezTo>
                                <a:cubicBezTo>
                                  <a:pt x="24326" y="711"/>
                                  <a:pt x="26121" y="951"/>
                                  <a:pt x="27860" y="1423"/>
                                </a:cubicBezTo>
                                <a:lnTo>
                                  <a:pt x="27424" y="7762"/>
                                </a:lnTo>
                                <a:cubicBezTo>
                                  <a:pt x="26037" y="7502"/>
                                  <a:pt x="24629" y="7375"/>
                                  <a:pt x="23219" y="7381"/>
                                </a:cubicBezTo>
                                <a:cubicBezTo>
                                  <a:pt x="21046" y="7246"/>
                                  <a:pt x="18919" y="8049"/>
                                  <a:pt x="17378" y="9588"/>
                                </a:cubicBezTo>
                                <a:cubicBezTo>
                                  <a:pt x="15903" y="11353"/>
                                  <a:pt x="15165" y="13619"/>
                                  <a:pt x="15319" y="15914"/>
                                </a:cubicBezTo>
                                <a:lnTo>
                                  <a:pt x="15319" y="20673"/>
                                </a:lnTo>
                                <a:lnTo>
                                  <a:pt x="25026" y="20673"/>
                                </a:lnTo>
                                <a:lnTo>
                                  <a:pt x="25026" y="26686"/>
                                </a:lnTo>
                                <a:lnTo>
                                  <a:pt x="15319" y="26686"/>
                                </a:lnTo>
                                <a:lnTo>
                                  <a:pt x="15319" y="66168"/>
                                </a:lnTo>
                                <a:close/>
                                <a:moveTo>
                                  <a:pt x="61648" y="61674"/>
                                </a:moveTo>
                                <a:cubicBezTo>
                                  <a:pt x="58253" y="65391"/>
                                  <a:pt x="53348" y="67355"/>
                                  <a:pt x="48326" y="67011"/>
                                </a:cubicBezTo>
                                <a:cubicBezTo>
                                  <a:pt x="44197" y="67290"/>
                                  <a:pt x="40153" y="65746"/>
                                  <a:pt x="37260" y="62787"/>
                                </a:cubicBezTo>
                                <a:cubicBezTo>
                                  <a:pt x="34490" y="59232"/>
                                  <a:pt x="33130" y="54778"/>
                                  <a:pt x="33442" y="50282"/>
                                </a:cubicBezTo>
                                <a:lnTo>
                                  <a:pt x="33442" y="20673"/>
                                </a:lnTo>
                                <a:lnTo>
                                  <a:pt x="41219" y="20673"/>
                                </a:lnTo>
                                <a:lnTo>
                                  <a:pt x="41219" y="50048"/>
                                </a:lnTo>
                                <a:cubicBezTo>
                                  <a:pt x="41219" y="56942"/>
                                  <a:pt x="44021" y="60389"/>
                                  <a:pt x="49623" y="60389"/>
                                </a:cubicBezTo>
                                <a:cubicBezTo>
                                  <a:pt x="54590" y="60951"/>
                                  <a:pt x="59361" y="58278"/>
                                  <a:pt x="61476" y="53749"/>
                                </a:cubicBezTo>
                                <a:lnTo>
                                  <a:pt x="61476" y="20673"/>
                                </a:lnTo>
                                <a:lnTo>
                                  <a:pt x="69253" y="20673"/>
                                </a:lnTo>
                                <a:lnTo>
                                  <a:pt x="69253" y="66168"/>
                                </a:lnTo>
                                <a:lnTo>
                                  <a:pt x="61876" y="66168"/>
                                </a:lnTo>
                                <a:close/>
                                <a:moveTo>
                                  <a:pt x="88404" y="20673"/>
                                </a:moveTo>
                                <a:lnTo>
                                  <a:pt x="88656" y="26391"/>
                                </a:lnTo>
                                <a:cubicBezTo>
                                  <a:pt x="91889" y="22146"/>
                                  <a:pt x="96964" y="19715"/>
                                  <a:pt x="102298" y="19855"/>
                                </a:cubicBezTo>
                                <a:cubicBezTo>
                                  <a:pt x="111909" y="19855"/>
                                  <a:pt x="116755" y="25278"/>
                                  <a:pt x="116837" y="36123"/>
                                </a:cubicBezTo>
                                <a:lnTo>
                                  <a:pt x="116837" y="66168"/>
                                </a:lnTo>
                                <a:lnTo>
                                  <a:pt x="109060" y="66168"/>
                                </a:lnTo>
                                <a:lnTo>
                                  <a:pt x="109060" y="36074"/>
                                </a:lnTo>
                                <a:cubicBezTo>
                                  <a:pt x="109251" y="33453"/>
                                  <a:pt x="108448" y="30856"/>
                                  <a:pt x="106810" y="28801"/>
                                </a:cubicBezTo>
                                <a:cubicBezTo>
                                  <a:pt x="104951" y="27086"/>
                                  <a:pt x="102457" y="26232"/>
                                  <a:pt x="99937" y="26446"/>
                                </a:cubicBezTo>
                                <a:cubicBezTo>
                                  <a:pt x="97566" y="26400"/>
                                  <a:pt x="95242" y="27105"/>
                                  <a:pt x="93297" y="28462"/>
                                </a:cubicBezTo>
                                <a:cubicBezTo>
                                  <a:pt x="91383" y="29816"/>
                                  <a:pt x="89848" y="31639"/>
                                  <a:pt x="88840" y="33756"/>
                                </a:cubicBezTo>
                                <a:lnTo>
                                  <a:pt x="88840" y="66168"/>
                                </a:lnTo>
                                <a:lnTo>
                                  <a:pt x="81063" y="66168"/>
                                </a:lnTo>
                                <a:lnTo>
                                  <a:pt x="81063" y="20673"/>
                                </a:lnTo>
                                <a:close/>
                                <a:moveTo>
                                  <a:pt x="146808" y="60635"/>
                                </a:moveTo>
                                <a:cubicBezTo>
                                  <a:pt x="149454" y="60680"/>
                                  <a:pt x="152030" y="59787"/>
                                  <a:pt x="154080" y="58114"/>
                                </a:cubicBezTo>
                                <a:cubicBezTo>
                                  <a:pt x="156067" y="56594"/>
                                  <a:pt x="157320" y="54306"/>
                                  <a:pt x="157529" y="51813"/>
                                </a:cubicBezTo>
                                <a:lnTo>
                                  <a:pt x="164907" y="51813"/>
                                </a:lnTo>
                                <a:cubicBezTo>
                                  <a:pt x="164739" y="54498"/>
                                  <a:pt x="163807" y="57079"/>
                                  <a:pt x="162220" y="59252"/>
                                </a:cubicBezTo>
                                <a:cubicBezTo>
                                  <a:pt x="160515" y="61650"/>
                                  <a:pt x="158240" y="63585"/>
                                  <a:pt x="155599" y="64883"/>
                                </a:cubicBezTo>
                                <a:cubicBezTo>
                                  <a:pt x="152888" y="66273"/>
                                  <a:pt x="149884" y="66994"/>
                                  <a:pt x="146838" y="66986"/>
                                </a:cubicBezTo>
                                <a:cubicBezTo>
                                  <a:pt x="141241" y="67231"/>
                                  <a:pt x="135828" y="64957"/>
                                  <a:pt x="132084" y="60789"/>
                                </a:cubicBezTo>
                                <a:cubicBezTo>
                                  <a:pt x="128184" y="56033"/>
                                  <a:pt x="126200" y="49993"/>
                                  <a:pt x="126520" y="43851"/>
                                </a:cubicBezTo>
                                <a:lnTo>
                                  <a:pt x="126520" y="42548"/>
                                </a:lnTo>
                                <a:cubicBezTo>
                                  <a:pt x="126451" y="38477"/>
                                  <a:pt x="127291" y="34442"/>
                                  <a:pt x="128979" y="30737"/>
                                </a:cubicBezTo>
                                <a:cubicBezTo>
                                  <a:pt x="130477" y="27435"/>
                                  <a:pt x="132909" y="24644"/>
                                  <a:pt x="135975" y="22708"/>
                                </a:cubicBezTo>
                                <a:cubicBezTo>
                                  <a:pt x="139221" y="20746"/>
                                  <a:pt x="142961" y="19754"/>
                                  <a:pt x="146752" y="19849"/>
                                </a:cubicBezTo>
                                <a:cubicBezTo>
                                  <a:pt x="151420" y="19691"/>
                                  <a:pt x="155971" y="21331"/>
                                  <a:pt x="159466" y="24429"/>
                                </a:cubicBezTo>
                                <a:cubicBezTo>
                                  <a:pt x="162838" y="27474"/>
                                  <a:pt x="164793" y="31783"/>
                                  <a:pt x="164864" y="36326"/>
                                </a:cubicBezTo>
                                <a:lnTo>
                                  <a:pt x="157486" y="36326"/>
                                </a:lnTo>
                                <a:cubicBezTo>
                                  <a:pt x="157348" y="33570"/>
                                  <a:pt x="156153" y="30973"/>
                                  <a:pt x="154148" y="29077"/>
                                </a:cubicBezTo>
                                <a:cubicBezTo>
                                  <a:pt x="152147" y="27187"/>
                                  <a:pt x="149479" y="26168"/>
                                  <a:pt x="146728" y="26243"/>
                                </a:cubicBezTo>
                                <a:cubicBezTo>
                                  <a:pt x="143151" y="26067"/>
                                  <a:pt x="139716" y="27663"/>
                                  <a:pt x="137543" y="30510"/>
                                </a:cubicBezTo>
                                <a:cubicBezTo>
                                  <a:pt x="135142" y="34156"/>
                                  <a:pt x="133998" y="38486"/>
                                  <a:pt x="134285" y="42843"/>
                                </a:cubicBezTo>
                                <a:lnTo>
                                  <a:pt x="134285" y="44312"/>
                                </a:lnTo>
                                <a:cubicBezTo>
                                  <a:pt x="134012" y="48592"/>
                                  <a:pt x="135147" y="52844"/>
                                  <a:pt x="137518" y="56417"/>
                                </a:cubicBezTo>
                                <a:cubicBezTo>
                                  <a:pt x="139723" y="59261"/>
                                  <a:pt x="143185" y="60838"/>
                                  <a:pt x="146777" y="60635"/>
                                </a:cubicBezTo>
                                <a:close/>
                                <a:moveTo>
                                  <a:pt x="182065" y="66168"/>
                                </a:moveTo>
                                <a:lnTo>
                                  <a:pt x="174288" y="66168"/>
                                </a:lnTo>
                                <a:lnTo>
                                  <a:pt x="174288" y="20673"/>
                                </a:lnTo>
                                <a:lnTo>
                                  <a:pt x="182065" y="20673"/>
                                </a:lnTo>
                                <a:close/>
                                <a:moveTo>
                                  <a:pt x="173612" y="8635"/>
                                </a:moveTo>
                                <a:cubicBezTo>
                                  <a:pt x="173579" y="7462"/>
                                  <a:pt x="173992" y="6319"/>
                                  <a:pt x="174768" y="5438"/>
                                </a:cubicBezTo>
                                <a:cubicBezTo>
                                  <a:pt x="175661" y="4519"/>
                                  <a:pt x="176914" y="4042"/>
                                  <a:pt x="178192" y="4135"/>
                                </a:cubicBezTo>
                                <a:cubicBezTo>
                                  <a:pt x="179477" y="4044"/>
                                  <a:pt x="180737" y="4521"/>
                                  <a:pt x="181641" y="5438"/>
                                </a:cubicBezTo>
                                <a:cubicBezTo>
                                  <a:pt x="182428" y="6314"/>
                                  <a:pt x="182848" y="7458"/>
                                  <a:pt x="182815" y="8635"/>
                                </a:cubicBezTo>
                                <a:cubicBezTo>
                                  <a:pt x="182853" y="9800"/>
                                  <a:pt x="182431" y="10933"/>
                                  <a:pt x="181641" y="11789"/>
                                </a:cubicBezTo>
                                <a:cubicBezTo>
                                  <a:pt x="180724" y="12682"/>
                                  <a:pt x="179469" y="13140"/>
                                  <a:pt x="178192" y="13049"/>
                                </a:cubicBezTo>
                                <a:cubicBezTo>
                                  <a:pt x="176922" y="13143"/>
                                  <a:pt x="175674" y="12683"/>
                                  <a:pt x="174768" y="11789"/>
                                </a:cubicBezTo>
                                <a:cubicBezTo>
                                  <a:pt x="173989" y="10927"/>
                                  <a:pt x="173574" y="9796"/>
                                  <a:pt x="173612" y="8635"/>
                                </a:cubicBezTo>
                                <a:close/>
                                <a:moveTo>
                                  <a:pt x="192400" y="43015"/>
                                </a:moveTo>
                                <a:cubicBezTo>
                                  <a:pt x="192333" y="38859"/>
                                  <a:pt x="193232" y="34745"/>
                                  <a:pt x="195025" y="30995"/>
                                </a:cubicBezTo>
                                <a:cubicBezTo>
                                  <a:pt x="196624" y="27607"/>
                                  <a:pt x="199160" y="24748"/>
                                  <a:pt x="202334" y="22757"/>
                                </a:cubicBezTo>
                                <a:cubicBezTo>
                                  <a:pt x="205554" y="20797"/>
                                  <a:pt x="209263" y="19790"/>
                                  <a:pt x="213032" y="19855"/>
                                </a:cubicBezTo>
                                <a:cubicBezTo>
                                  <a:pt x="218748" y="19650"/>
                                  <a:pt x="224258" y="22008"/>
                                  <a:pt x="228057" y="26286"/>
                                </a:cubicBezTo>
                                <a:cubicBezTo>
                                  <a:pt x="232053" y="31062"/>
                                  <a:pt x="234102" y="37170"/>
                                  <a:pt x="233793" y="43390"/>
                                </a:cubicBezTo>
                                <a:lnTo>
                                  <a:pt x="233793" y="43937"/>
                                </a:lnTo>
                                <a:cubicBezTo>
                                  <a:pt x="233860" y="48050"/>
                                  <a:pt x="232989" y="52125"/>
                                  <a:pt x="231247" y="55852"/>
                                </a:cubicBezTo>
                                <a:cubicBezTo>
                                  <a:pt x="229682" y="59229"/>
                                  <a:pt x="227173" y="62081"/>
                                  <a:pt x="224024" y="64066"/>
                                </a:cubicBezTo>
                                <a:cubicBezTo>
                                  <a:pt x="220756" y="66060"/>
                                  <a:pt x="216988" y="67082"/>
                                  <a:pt x="213161" y="67011"/>
                                </a:cubicBezTo>
                                <a:cubicBezTo>
                                  <a:pt x="207449" y="67217"/>
                                  <a:pt x="201944" y="64858"/>
                                  <a:pt x="198154" y="60580"/>
                                </a:cubicBezTo>
                                <a:cubicBezTo>
                                  <a:pt x="194164" y="55831"/>
                                  <a:pt x="192115" y="49751"/>
                                  <a:pt x="192418" y="43556"/>
                                </a:cubicBezTo>
                                <a:close/>
                                <a:moveTo>
                                  <a:pt x="200213" y="43937"/>
                                </a:moveTo>
                                <a:cubicBezTo>
                                  <a:pt x="200003" y="48264"/>
                                  <a:pt x="201243" y="52537"/>
                                  <a:pt x="203736" y="56079"/>
                                </a:cubicBezTo>
                                <a:cubicBezTo>
                                  <a:pt x="205930" y="59051"/>
                                  <a:pt x="209444" y="60755"/>
                                  <a:pt x="213136" y="60635"/>
                                </a:cubicBezTo>
                                <a:cubicBezTo>
                                  <a:pt x="216850" y="60751"/>
                                  <a:pt x="220379" y="59011"/>
                                  <a:pt x="222548" y="55993"/>
                                </a:cubicBezTo>
                                <a:cubicBezTo>
                                  <a:pt x="225089" y="52149"/>
                                  <a:pt x="226312" y="47584"/>
                                  <a:pt x="226034" y="42984"/>
                                </a:cubicBezTo>
                                <a:cubicBezTo>
                                  <a:pt x="226234" y="38660"/>
                                  <a:pt x="224983" y="34392"/>
                                  <a:pt x="222481" y="30860"/>
                                </a:cubicBezTo>
                                <a:cubicBezTo>
                                  <a:pt x="220292" y="27852"/>
                                  <a:pt x="216762" y="26116"/>
                                  <a:pt x="213044" y="26218"/>
                                </a:cubicBezTo>
                                <a:cubicBezTo>
                                  <a:pt x="209384" y="26130"/>
                                  <a:pt x="205913" y="27841"/>
                                  <a:pt x="203755" y="30799"/>
                                </a:cubicBezTo>
                                <a:cubicBezTo>
                                  <a:pt x="201163" y="34670"/>
                                  <a:pt x="199925" y="39289"/>
                                  <a:pt x="200232" y="43937"/>
                                </a:cubicBezTo>
                                <a:close/>
                                <a:moveTo>
                                  <a:pt x="250920" y="20673"/>
                                </a:moveTo>
                                <a:lnTo>
                                  <a:pt x="251172" y="26391"/>
                                </a:lnTo>
                                <a:cubicBezTo>
                                  <a:pt x="254399" y="22155"/>
                                  <a:pt x="259461" y="19725"/>
                                  <a:pt x="264784" y="19855"/>
                                </a:cubicBezTo>
                                <a:cubicBezTo>
                                  <a:pt x="274395" y="19855"/>
                                  <a:pt x="279241" y="25278"/>
                                  <a:pt x="279323" y="36123"/>
                                </a:cubicBezTo>
                                <a:lnTo>
                                  <a:pt x="279323" y="66168"/>
                                </a:lnTo>
                                <a:lnTo>
                                  <a:pt x="271552" y="66168"/>
                                </a:lnTo>
                                <a:lnTo>
                                  <a:pt x="271552" y="36074"/>
                                </a:lnTo>
                                <a:cubicBezTo>
                                  <a:pt x="271743" y="33453"/>
                                  <a:pt x="270940" y="30856"/>
                                  <a:pt x="269302" y="28801"/>
                                </a:cubicBezTo>
                                <a:cubicBezTo>
                                  <a:pt x="267444" y="27090"/>
                                  <a:pt x="264952" y="26238"/>
                                  <a:pt x="262435" y="26452"/>
                                </a:cubicBezTo>
                                <a:cubicBezTo>
                                  <a:pt x="260065" y="26406"/>
                                  <a:pt x="257740" y="27112"/>
                                  <a:pt x="255796" y="28469"/>
                                </a:cubicBezTo>
                                <a:cubicBezTo>
                                  <a:pt x="253881" y="29822"/>
                                  <a:pt x="252347" y="31645"/>
                                  <a:pt x="251338" y="33762"/>
                                </a:cubicBezTo>
                                <a:lnTo>
                                  <a:pt x="251338" y="66168"/>
                                </a:lnTo>
                                <a:lnTo>
                                  <a:pt x="243561" y="66168"/>
                                </a:lnTo>
                                <a:lnTo>
                                  <a:pt x="243561" y="20673"/>
                                </a:lnTo>
                                <a:close/>
                                <a:moveTo>
                                  <a:pt x="319124" y="66168"/>
                                </a:moveTo>
                                <a:cubicBezTo>
                                  <a:pt x="318520" y="64636"/>
                                  <a:pt x="318151" y="63021"/>
                                  <a:pt x="318030" y="61379"/>
                                </a:cubicBezTo>
                                <a:cubicBezTo>
                                  <a:pt x="314709" y="65005"/>
                                  <a:pt x="310005" y="67052"/>
                                  <a:pt x="305089" y="67011"/>
                                </a:cubicBezTo>
                                <a:cubicBezTo>
                                  <a:pt x="301065" y="67170"/>
                                  <a:pt x="297128" y="65812"/>
                                  <a:pt x="294059" y="63205"/>
                                </a:cubicBezTo>
                                <a:cubicBezTo>
                                  <a:pt x="291247" y="60801"/>
                                  <a:pt x="289666" y="57258"/>
                                  <a:pt x="289756" y="53559"/>
                                </a:cubicBezTo>
                                <a:cubicBezTo>
                                  <a:pt x="289568" y="49206"/>
                                  <a:pt x="291598" y="45054"/>
                                  <a:pt x="295148" y="42529"/>
                                </a:cubicBezTo>
                                <a:cubicBezTo>
                                  <a:pt x="299672" y="39653"/>
                                  <a:pt x="304988" y="38278"/>
                                  <a:pt x="310339" y="38601"/>
                                </a:cubicBezTo>
                                <a:lnTo>
                                  <a:pt x="317901" y="38601"/>
                                </a:lnTo>
                                <a:lnTo>
                                  <a:pt x="317901" y="35029"/>
                                </a:lnTo>
                                <a:cubicBezTo>
                                  <a:pt x="318014" y="32617"/>
                                  <a:pt x="317123" y="30267"/>
                                  <a:pt x="315441" y="28536"/>
                                </a:cubicBezTo>
                                <a:cubicBezTo>
                                  <a:pt x="313467" y="26798"/>
                                  <a:pt x="310877" y="25928"/>
                                  <a:pt x="308255" y="26120"/>
                                </a:cubicBezTo>
                                <a:cubicBezTo>
                                  <a:pt x="305761" y="26034"/>
                                  <a:pt x="303308" y="26773"/>
                                  <a:pt x="301277" y="28223"/>
                                </a:cubicBezTo>
                                <a:cubicBezTo>
                                  <a:pt x="299552" y="29344"/>
                                  <a:pt x="298497" y="31250"/>
                                  <a:pt x="298461" y="33307"/>
                                </a:cubicBezTo>
                                <a:lnTo>
                                  <a:pt x="290672" y="33307"/>
                                </a:lnTo>
                                <a:cubicBezTo>
                                  <a:pt x="290718" y="30906"/>
                                  <a:pt x="291569" y="28589"/>
                                  <a:pt x="293088" y="26729"/>
                                </a:cubicBezTo>
                                <a:cubicBezTo>
                                  <a:pt x="294811" y="24526"/>
                                  <a:pt x="297067" y="22797"/>
                                  <a:pt x="299642" y="21706"/>
                                </a:cubicBezTo>
                                <a:cubicBezTo>
                                  <a:pt x="302509" y="20452"/>
                                  <a:pt x="305611" y="19824"/>
                                  <a:pt x="308740" y="19861"/>
                                </a:cubicBezTo>
                                <a:cubicBezTo>
                                  <a:pt x="313184" y="19603"/>
                                  <a:pt x="317565" y="21003"/>
                                  <a:pt x="321036" y="23790"/>
                                </a:cubicBezTo>
                                <a:cubicBezTo>
                                  <a:pt x="324072" y="26557"/>
                                  <a:pt x="325758" y="30504"/>
                                  <a:pt x="325659" y="34610"/>
                                </a:cubicBezTo>
                                <a:lnTo>
                                  <a:pt x="325659" y="55514"/>
                                </a:lnTo>
                                <a:cubicBezTo>
                                  <a:pt x="325538" y="58918"/>
                                  <a:pt x="326098" y="62313"/>
                                  <a:pt x="327307" y="65498"/>
                                </a:cubicBezTo>
                                <a:lnTo>
                                  <a:pt x="327307" y="66168"/>
                                </a:lnTo>
                                <a:close/>
                                <a:moveTo>
                                  <a:pt x="306214" y="60242"/>
                                </a:moveTo>
                                <a:cubicBezTo>
                                  <a:pt x="308658" y="60246"/>
                                  <a:pt x="311060" y="59594"/>
                                  <a:pt x="313167" y="58354"/>
                                </a:cubicBezTo>
                                <a:cubicBezTo>
                                  <a:pt x="315213" y="57237"/>
                                  <a:pt x="316869" y="55520"/>
                                  <a:pt x="317913" y="53436"/>
                                </a:cubicBezTo>
                                <a:lnTo>
                                  <a:pt x="317913" y="44103"/>
                                </a:lnTo>
                                <a:lnTo>
                                  <a:pt x="311814" y="44103"/>
                                </a:lnTo>
                                <a:cubicBezTo>
                                  <a:pt x="302289" y="44103"/>
                                  <a:pt x="297527" y="46890"/>
                                  <a:pt x="297527" y="52464"/>
                                </a:cubicBezTo>
                                <a:cubicBezTo>
                                  <a:pt x="297419" y="54648"/>
                                  <a:pt x="298327" y="56758"/>
                                  <a:pt x="299986" y="58182"/>
                                </a:cubicBezTo>
                                <a:cubicBezTo>
                                  <a:pt x="301749" y="59599"/>
                                  <a:pt x="303965" y="60331"/>
                                  <a:pt x="306226" y="60242"/>
                                </a:cubicBezTo>
                                <a:close/>
                                <a:moveTo>
                                  <a:pt x="345184" y="20673"/>
                                </a:moveTo>
                                <a:lnTo>
                                  <a:pt x="345393" y="25714"/>
                                </a:lnTo>
                                <a:cubicBezTo>
                                  <a:pt x="348745" y="21783"/>
                                  <a:pt x="353720" y="19613"/>
                                  <a:pt x="358882" y="19831"/>
                                </a:cubicBezTo>
                                <a:cubicBezTo>
                                  <a:pt x="364315" y="19300"/>
                                  <a:pt x="369501" y="22220"/>
                                  <a:pt x="371866" y="27141"/>
                                </a:cubicBezTo>
                                <a:cubicBezTo>
                                  <a:pt x="373394" y="24941"/>
                                  <a:pt x="375415" y="23128"/>
                                  <a:pt x="377768" y="21847"/>
                                </a:cubicBezTo>
                                <a:cubicBezTo>
                                  <a:pt x="380416" y="20447"/>
                                  <a:pt x="383380" y="19752"/>
                                  <a:pt x="386375" y="19831"/>
                                </a:cubicBezTo>
                                <a:cubicBezTo>
                                  <a:pt x="396350" y="19831"/>
                                  <a:pt x="401422" y="25112"/>
                                  <a:pt x="401590" y="35674"/>
                                </a:cubicBezTo>
                                <a:lnTo>
                                  <a:pt x="401590" y="66168"/>
                                </a:lnTo>
                                <a:lnTo>
                                  <a:pt x="393807" y="66168"/>
                                </a:lnTo>
                                <a:lnTo>
                                  <a:pt x="393807" y="36160"/>
                                </a:lnTo>
                                <a:cubicBezTo>
                                  <a:pt x="394010" y="33536"/>
                                  <a:pt x="393215" y="30932"/>
                                  <a:pt x="391582" y="28868"/>
                                </a:cubicBezTo>
                                <a:cubicBezTo>
                                  <a:pt x="389532" y="27058"/>
                                  <a:pt x="386821" y="26182"/>
                                  <a:pt x="384100" y="26452"/>
                                </a:cubicBezTo>
                                <a:cubicBezTo>
                                  <a:pt x="381462" y="26361"/>
                                  <a:pt x="378890" y="27285"/>
                                  <a:pt x="376913" y="29034"/>
                                </a:cubicBezTo>
                                <a:cubicBezTo>
                                  <a:pt x="374964" y="30847"/>
                                  <a:pt x="373778" y="33333"/>
                                  <a:pt x="373593" y="35988"/>
                                </a:cubicBezTo>
                                <a:lnTo>
                                  <a:pt x="373593" y="66168"/>
                                </a:lnTo>
                                <a:lnTo>
                                  <a:pt x="365773" y="66168"/>
                                </a:lnTo>
                                <a:lnTo>
                                  <a:pt x="365773" y="36369"/>
                                </a:lnTo>
                                <a:cubicBezTo>
                                  <a:pt x="366500" y="31633"/>
                                  <a:pt x="363251" y="27205"/>
                                  <a:pt x="358515" y="26478"/>
                                </a:cubicBezTo>
                                <a:cubicBezTo>
                                  <a:pt x="357704" y="26354"/>
                                  <a:pt x="356880" y="26345"/>
                                  <a:pt x="356066" y="26452"/>
                                </a:cubicBezTo>
                                <a:cubicBezTo>
                                  <a:pt x="351532" y="26107"/>
                                  <a:pt x="347300" y="28746"/>
                                  <a:pt x="345615" y="32969"/>
                                </a:cubicBezTo>
                                <a:lnTo>
                                  <a:pt x="345615" y="66168"/>
                                </a:lnTo>
                                <a:lnTo>
                                  <a:pt x="337826" y="66168"/>
                                </a:lnTo>
                                <a:lnTo>
                                  <a:pt x="337826" y="20673"/>
                                </a:lnTo>
                                <a:close/>
                                <a:moveTo>
                                  <a:pt x="421755" y="66168"/>
                                </a:moveTo>
                                <a:lnTo>
                                  <a:pt x="413990" y="66168"/>
                                </a:lnTo>
                                <a:lnTo>
                                  <a:pt x="413990" y="20673"/>
                                </a:lnTo>
                                <a:lnTo>
                                  <a:pt x="421767" y="20673"/>
                                </a:lnTo>
                                <a:close/>
                                <a:moveTo>
                                  <a:pt x="413376" y="8635"/>
                                </a:moveTo>
                                <a:cubicBezTo>
                                  <a:pt x="413343" y="7462"/>
                                  <a:pt x="413756" y="6319"/>
                                  <a:pt x="414531" y="5438"/>
                                </a:cubicBezTo>
                                <a:cubicBezTo>
                                  <a:pt x="415425" y="4519"/>
                                  <a:pt x="416678" y="4042"/>
                                  <a:pt x="417956" y="4135"/>
                                </a:cubicBezTo>
                                <a:cubicBezTo>
                                  <a:pt x="419241" y="4044"/>
                                  <a:pt x="420501" y="4521"/>
                                  <a:pt x="421405" y="5438"/>
                                </a:cubicBezTo>
                                <a:cubicBezTo>
                                  <a:pt x="422191" y="6314"/>
                                  <a:pt x="422612" y="7458"/>
                                  <a:pt x="422579" y="8635"/>
                                </a:cubicBezTo>
                                <a:cubicBezTo>
                                  <a:pt x="422617" y="9800"/>
                                  <a:pt x="422195" y="10933"/>
                                  <a:pt x="421405" y="11789"/>
                                </a:cubicBezTo>
                                <a:cubicBezTo>
                                  <a:pt x="420487" y="12682"/>
                                  <a:pt x="419233" y="13140"/>
                                  <a:pt x="417956" y="13049"/>
                                </a:cubicBezTo>
                                <a:cubicBezTo>
                                  <a:pt x="416686" y="13143"/>
                                  <a:pt x="415438" y="12683"/>
                                  <a:pt x="414531" y="11789"/>
                                </a:cubicBezTo>
                                <a:cubicBezTo>
                                  <a:pt x="413752" y="10927"/>
                                  <a:pt x="413338" y="9796"/>
                                  <a:pt x="413376" y="8635"/>
                                </a:cubicBezTo>
                                <a:close/>
                                <a:moveTo>
                                  <a:pt x="453090" y="67041"/>
                                </a:moveTo>
                                <a:cubicBezTo>
                                  <a:pt x="447440" y="67249"/>
                                  <a:pt x="441969" y="65040"/>
                                  <a:pt x="438047" y="60967"/>
                                </a:cubicBezTo>
                                <a:cubicBezTo>
                                  <a:pt x="434037" y="56535"/>
                                  <a:pt x="431952" y="50693"/>
                                  <a:pt x="432249" y="44724"/>
                                </a:cubicBezTo>
                                <a:lnTo>
                                  <a:pt x="432249" y="43298"/>
                                </a:lnTo>
                                <a:cubicBezTo>
                                  <a:pt x="432175" y="39126"/>
                                  <a:pt x="433058" y="34993"/>
                                  <a:pt x="434831" y="31217"/>
                                </a:cubicBezTo>
                                <a:cubicBezTo>
                                  <a:pt x="436421" y="27824"/>
                                  <a:pt x="438925" y="24942"/>
                                  <a:pt x="442061" y="22892"/>
                                </a:cubicBezTo>
                                <a:cubicBezTo>
                                  <a:pt x="445038" y="20914"/>
                                  <a:pt x="448532" y="19858"/>
                                  <a:pt x="452107" y="19855"/>
                                </a:cubicBezTo>
                                <a:cubicBezTo>
                                  <a:pt x="457356" y="19570"/>
                                  <a:pt x="462443" y="21726"/>
                                  <a:pt x="465890" y="25696"/>
                                </a:cubicBezTo>
                                <a:cubicBezTo>
                                  <a:pt x="469460" y="30513"/>
                                  <a:pt x="471204" y="36442"/>
                                  <a:pt x="470808" y="42425"/>
                                </a:cubicBezTo>
                                <a:lnTo>
                                  <a:pt x="470808" y="45658"/>
                                </a:lnTo>
                                <a:lnTo>
                                  <a:pt x="439989" y="45658"/>
                                </a:lnTo>
                                <a:cubicBezTo>
                                  <a:pt x="439916" y="49640"/>
                                  <a:pt x="441315" y="53508"/>
                                  <a:pt x="443918" y="56522"/>
                                </a:cubicBezTo>
                                <a:cubicBezTo>
                                  <a:pt x="446345" y="59236"/>
                                  <a:pt x="449845" y="60741"/>
                                  <a:pt x="453484" y="60635"/>
                                </a:cubicBezTo>
                                <a:cubicBezTo>
                                  <a:pt x="455918" y="60714"/>
                                  <a:pt x="458329" y="60134"/>
                                  <a:pt x="460462" y="58957"/>
                                </a:cubicBezTo>
                                <a:cubicBezTo>
                                  <a:pt x="462399" y="57806"/>
                                  <a:pt x="464096" y="56293"/>
                                  <a:pt x="465460" y="54499"/>
                                </a:cubicBezTo>
                                <a:lnTo>
                                  <a:pt x="470206" y="58188"/>
                                </a:lnTo>
                                <a:cubicBezTo>
                                  <a:pt x="466504" y="64011"/>
                                  <a:pt x="459949" y="67384"/>
                                  <a:pt x="453060" y="67011"/>
                                </a:cubicBezTo>
                                <a:close/>
                                <a:moveTo>
                                  <a:pt x="452107" y="26243"/>
                                </a:moveTo>
                                <a:cubicBezTo>
                                  <a:pt x="449102" y="26186"/>
                                  <a:pt x="446220" y="27435"/>
                                  <a:pt x="444207" y="29667"/>
                                </a:cubicBezTo>
                                <a:cubicBezTo>
                                  <a:pt x="441899" y="32365"/>
                                  <a:pt x="440514" y="35730"/>
                                  <a:pt x="440254" y="39271"/>
                                </a:cubicBezTo>
                                <a:lnTo>
                                  <a:pt x="463031" y="39271"/>
                                </a:lnTo>
                                <a:lnTo>
                                  <a:pt x="463031" y="38656"/>
                                </a:lnTo>
                                <a:cubicBezTo>
                                  <a:pt x="463030" y="35322"/>
                                  <a:pt x="461904" y="32085"/>
                                  <a:pt x="459834" y="29471"/>
                                </a:cubicBezTo>
                                <a:cubicBezTo>
                                  <a:pt x="457874" y="27288"/>
                                  <a:pt x="455037" y="26103"/>
                                  <a:pt x="452107" y="26243"/>
                                </a:cubicBezTo>
                                <a:close/>
                                <a:moveTo>
                                  <a:pt x="487149" y="20710"/>
                                </a:moveTo>
                                <a:lnTo>
                                  <a:pt x="487401" y="26427"/>
                                </a:lnTo>
                                <a:cubicBezTo>
                                  <a:pt x="490625" y="22183"/>
                                  <a:pt x="495690" y="19745"/>
                                  <a:pt x="501018" y="19874"/>
                                </a:cubicBezTo>
                                <a:cubicBezTo>
                                  <a:pt x="510630" y="19874"/>
                                  <a:pt x="515476" y="25296"/>
                                  <a:pt x="515558" y="36141"/>
                                </a:cubicBezTo>
                                <a:lnTo>
                                  <a:pt x="515558" y="66168"/>
                                </a:lnTo>
                                <a:lnTo>
                                  <a:pt x="507781" y="66168"/>
                                </a:lnTo>
                                <a:lnTo>
                                  <a:pt x="507781" y="36074"/>
                                </a:lnTo>
                                <a:cubicBezTo>
                                  <a:pt x="507972" y="33453"/>
                                  <a:pt x="507169" y="30856"/>
                                  <a:pt x="505531" y="28801"/>
                                </a:cubicBezTo>
                                <a:cubicBezTo>
                                  <a:pt x="503672" y="27086"/>
                                  <a:pt x="501178" y="26232"/>
                                  <a:pt x="498658" y="26446"/>
                                </a:cubicBezTo>
                                <a:cubicBezTo>
                                  <a:pt x="496287" y="26400"/>
                                  <a:pt x="493963" y="27105"/>
                                  <a:pt x="492018" y="28462"/>
                                </a:cubicBezTo>
                                <a:cubicBezTo>
                                  <a:pt x="490104" y="29816"/>
                                  <a:pt x="488569" y="31639"/>
                                  <a:pt x="487561" y="33756"/>
                                </a:cubicBezTo>
                                <a:lnTo>
                                  <a:pt x="487561" y="66168"/>
                                </a:lnTo>
                                <a:lnTo>
                                  <a:pt x="479772" y="66168"/>
                                </a:lnTo>
                                <a:lnTo>
                                  <a:pt x="479772" y="20673"/>
                                </a:lnTo>
                                <a:close/>
                                <a:moveTo>
                                  <a:pt x="537831" y="9699"/>
                                </a:moveTo>
                                <a:lnTo>
                                  <a:pt x="537831" y="20673"/>
                                </a:lnTo>
                                <a:lnTo>
                                  <a:pt x="546322" y="20673"/>
                                </a:lnTo>
                                <a:lnTo>
                                  <a:pt x="546322" y="26686"/>
                                </a:lnTo>
                                <a:lnTo>
                                  <a:pt x="537825" y="26686"/>
                                </a:lnTo>
                                <a:lnTo>
                                  <a:pt x="537825" y="54887"/>
                                </a:lnTo>
                                <a:cubicBezTo>
                                  <a:pt x="537717" y="56344"/>
                                  <a:pt x="538119" y="57794"/>
                                  <a:pt x="538963" y="58987"/>
                                </a:cubicBezTo>
                                <a:cubicBezTo>
                                  <a:pt x="539981" y="60001"/>
                                  <a:pt x="541401" y="60502"/>
                                  <a:pt x="542830" y="60352"/>
                                </a:cubicBezTo>
                                <a:cubicBezTo>
                                  <a:pt x="544073" y="60306"/>
                                  <a:pt x="545308" y="60138"/>
                                  <a:pt x="546518" y="59848"/>
                                </a:cubicBezTo>
                                <a:lnTo>
                                  <a:pt x="546518" y="66168"/>
                                </a:lnTo>
                                <a:cubicBezTo>
                                  <a:pt x="544575" y="66715"/>
                                  <a:pt x="542567" y="66998"/>
                                  <a:pt x="540549" y="67011"/>
                                </a:cubicBezTo>
                                <a:cubicBezTo>
                                  <a:pt x="537585" y="67221"/>
                                  <a:pt x="534688" y="66058"/>
                                  <a:pt x="532692" y="63857"/>
                                </a:cubicBezTo>
                                <a:cubicBezTo>
                                  <a:pt x="530774" y="61282"/>
                                  <a:pt x="529835" y="58109"/>
                                  <a:pt x="530042" y="54905"/>
                                </a:cubicBezTo>
                                <a:lnTo>
                                  <a:pt x="530042" y="26704"/>
                                </a:lnTo>
                                <a:lnTo>
                                  <a:pt x="521773" y="26704"/>
                                </a:lnTo>
                                <a:lnTo>
                                  <a:pt x="521773" y="20673"/>
                                </a:lnTo>
                                <a:lnTo>
                                  <a:pt x="530055" y="20673"/>
                                </a:lnTo>
                                <a:lnTo>
                                  <a:pt x="530055" y="9686"/>
                                </a:lnTo>
                                <a:close/>
                                <a:moveTo>
                                  <a:pt x="552500" y="43027"/>
                                </a:moveTo>
                                <a:cubicBezTo>
                                  <a:pt x="552433" y="38871"/>
                                  <a:pt x="553332" y="34757"/>
                                  <a:pt x="555125" y="31008"/>
                                </a:cubicBezTo>
                                <a:cubicBezTo>
                                  <a:pt x="556724" y="27619"/>
                                  <a:pt x="559261" y="24760"/>
                                  <a:pt x="562435" y="22769"/>
                                </a:cubicBezTo>
                                <a:cubicBezTo>
                                  <a:pt x="565654" y="20809"/>
                                  <a:pt x="569364" y="19803"/>
                                  <a:pt x="573132" y="19867"/>
                                </a:cubicBezTo>
                                <a:cubicBezTo>
                                  <a:pt x="578849" y="19662"/>
                                  <a:pt x="584359" y="22021"/>
                                  <a:pt x="588157" y="26298"/>
                                </a:cubicBezTo>
                                <a:cubicBezTo>
                                  <a:pt x="592154" y="31074"/>
                                  <a:pt x="594202" y="37182"/>
                                  <a:pt x="593893" y="43402"/>
                                </a:cubicBezTo>
                                <a:lnTo>
                                  <a:pt x="593893" y="43949"/>
                                </a:lnTo>
                                <a:cubicBezTo>
                                  <a:pt x="593960" y="48063"/>
                                  <a:pt x="593090" y="52137"/>
                                  <a:pt x="591348" y="55864"/>
                                </a:cubicBezTo>
                                <a:cubicBezTo>
                                  <a:pt x="589767" y="59243"/>
                                  <a:pt x="587241" y="62092"/>
                                  <a:pt x="584075" y="64066"/>
                                </a:cubicBezTo>
                                <a:cubicBezTo>
                                  <a:pt x="580809" y="66059"/>
                                  <a:pt x="577043" y="67080"/>
                                  <a:pt x="573218" y="67011"/>
                                </a:cubicBezTo>
                                <a:cubicBezTo>
                                  <a:pt x="567513" y="67211"/>
                                  <a:pt x="562016" y="64853"/>
                                  <a:pt x="558230" y="60580"/>
                                </a:cubicBezTo>
                                <a:cubicBezTo>
                                  <a:pt x="554240" y="55831"/>
                                  <a:pt x="552191" y="49751"/>
                                  <a:pt x="552494" y="43556"/>
                                </a:cubicBezTo>
                                <a:close/>
                                <a:moveTo>
                                  <a:pt x="560314" y="43949"/>
                                </a:moveTo>
                                <a:cubicBezTo>
                                  <a:pt x="560098" y="48277"/>
                                  <a:pt x="561334" y="52552"/>
                                  <a:pt x="563824" y="56098"/>
                                </a:cubicBezTo>
                                <a:cubicBezTo>
                                  <a:pt x="566021" y="59061"/>
                                  <a:pt x="569532" y="60757"/>
                                  <a:pt x="573218" y="60635"/>
                                </a:cubicBezTo>
                                <a:cubicBezTo>
                                  <a:pt x="576933" y="60751"/>
                                  <a:pt x="580461" y="59011"/>
                                  <a:pt x="582630" y="55993"/>
                                </a:cubicBezTo>
                                <a:cubicBezTo>
                                  <a:pt x="585170" y="52157"/>
                                  <a:pt x="586397" y="47601"/>
                                  <a:pt x="586128" y="43009"/>
                                </a:cubicBezTo>
                                <a:cubicBezTo>
                                  <a:pt x="586328" y="38684"/>
                                  <a:pt x="585078" y="34417"/>
                                  <a:pt x="582575" y="30885"/>
                                </a:cubicBezTo>
                                <a:cubicBezTo>
                                  <a:pt x="580386" y="27877"/>
                                  <a:pt x="576856" y="26141"/>
                                  <a:pt x="573138" y="26243"/>
                                </a:cubicBezTo>
                                <a:cubicBezTo>
                                  <a:pt x="569478" y="26154"/>
                                  <a:pt x="566007" y="27866"/>
                                  <a:pt x="563849" y="30823"/>
                                </a:cubicBezTo>
                                <a:cubicBezTo>
                                  <a:pt x="561256" y="34685"/>
                                  <a:pt x="560011" y="39295"/>
                                  <a:pt x="560308" y="43937"/>
                                </a:cubicBezTo>
                                <a:close/>
                              </a:path>
                            </a:pathLst>
                          </a:custGeom>
                          <a:solidFill>
                            <a:srgbClr val="12263F"/>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14" name="Forma libre: forma 720828614"/>
                        <wps:cNvSpPr/>
                        <wps:spPr>
                          <a:xfrm>
                            <a:off x="325832" y="2191347"/>
                            <a:ext cx="1381665" cy="282354"/>
                          </a:xfrm>
                          <a:custGeom>
                            <a:avLst/>
                            <a:gdLst>
                              <a:gd name="connsiteX0" fmla="*/ 30792 w 1381665"/>
                              <a:gd name="connsiteY0" fmla="*/ 356 h 282354"/>
                              <a:gd name="connsiteX1" fmla="*/ 1350980 w 1381665"/>
                              <a:gd name="connsiteY1" fmla="*/ 356 h 282354"/>
                              <a:gd name="connsiteX2" fmla="*/ 1381719 w 1381665"/>
                              <a:gd name="connsiteY2" fmla="*/ 31097 h 282354"/>
                              <a:gd name="connsiteX3" fmla="*/ 1381719 w 1381665"/>
                              <a:gd name="connsiteY3" fmla="*/ 251971 h 282354"/>
                              <a:gd name="connsiteX4" fmla="*/ 1350980 w 1381665"/>
                              <a:gd name="connsiteY4" fmla="*/ 282711 h 282354"/>
                              <a:gd name="connsiteX5" fmla="*/ 30792 w 1381665"/>
                              <a:gd name="connsiteY5" fmla="*/ 282711 h 282354"/>
                              <a:gd name="connsiteX6" fmla="*/ 53 w 1381665"/>
                              <a:gd name="connsiteY6" fmla="*/ 251971 h 282354"/>
                              <a:gd name="connsiteX7" fmla="*/ 53 w 1381665"/>
                              <a:gd name="connsiteY7" fmla="*/ 31097 h 282354"/>
                              <a:gd name="connsiteX8" fmla="*/ 30792 w 1381665"/>
                              <a:gd name="connsiteY8" fmla="*/ 356 h 2823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81665" h="282354">
                                <a:moveTo>
                                  <a:pt x="30792" y="356"/>
                                </a:moveTo>
                                <a:lnTo>
                                  <a:pt x="1350980" y="356"/>
                                </a:lnTo>
                                <a:cubicBezTo>
                                  <a:pt x="1367957" y="356"/>
                                  <a:pt x="1381719" y="14119"/>
                                  <a:pt x="1381719" y="31097"/>
                                </a:cubicBezTo>
                                <a:lnTo>
                                  <a:pt x="1381719" y="251971"/>
                                </a:lnTo>
                                <a:cubicBezTo>
                                  <a:pt x="1381719" y="268948"/>
                                  <a:pt x="1367957" y="282711"/>
                                  <a:pt x="1350980" y="282711"/>
                                </a:cubicBezTo>
                                <a:lnTo>
                                  <a:pt x="30792" y="282711"/>
                                </a:lnTo>
                                <a:cubicBezTo>
                                  <a:pt x="13815" y="282711"/>
                                  <a:pt x="53" y="268948"/>
                                  <a:pt x="53" y="251971"/>
                                </a:cubicBezTo>
                                <a:lnTo>
                                  <a:pt x="53" y="31097"/>
                                </a:lnTo>
                                <a:cubicBezTo>
                                  <a:pt x="53" y="14119"/>
                                  <a:pt x="13815" y="356"/>
                                  <a:pt x="30792" y="356"/>
                                </a:cubicBezTo>
                                <a:close/>
                              </a:path>
                            </a:pathLst>
                          </a:custGeom>
                          <a:solidFill>
                            <a:srgbClr val="F9E2A9"/>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15" name="Forma libre: forma 720828615"/>
                        <wps:cNvSpPr/>
                        <wps:spPr>
                          <a:xfrm>
                            <a:off x="325832" y="2942279"/>
                            <a:ext cx="1381665" cy="282354"/>
                          </a:xfrm>
                          <a:custGeom>
                            <a:avLst/>
                            <a:gdLst>
                              <a:gd name="connsiteX0" fmla="*/ 30792 w 1381665"/>
                              <a:gd name="connsiteY0" fmla="*/ 479 h 282354"/>
                              <a:gd name="connsiteX1" fmla="*/ 1350980 w 1381665"/>
                              <a:gd name="connsiteY1" fmla="*/ 479 h 282354"/>
                              <a:gd name="connsiteX2" fmla="*/ 1381719 w 1381665"/>
                              <a:gd name="connsiteY2" fmla="*/ 31219 h 282354"/>
                              <a:gd name="connsiteX3" fmla="*/ 1381719 w 1381665"/>
                              <a:gd name="connsiteY3" fmla="*/ 252093 h 282354"/>
                              <a:gd name="connsiteX4" fmla="*/ 1350980 w 1381665"/>
                              <a:gd name="connsiteY4" fmla="*/ 282833 h 282354"/>
                              <a:gd name="connsiteX5" fmla="*/ 30792 w 1381665"/>
                              <a:gd name="connsiteY5" fmla="*/ 282833 h 282354"/>
                              <a:gd name="connsiteX6" fmla="*/ 53 w 1381665"/>
                              <a:gd name="connsiteY6" fmla="*/ 252093 h 282354"/>
                              <a:gd name="connsiteX7" fmla="*/ 53 w 1381665"/>
                              <a:gd name="connsiteY7" fmla="*/ 31219 h 282354"/>
                              <a:gd name="connsiteX8" fmla="*/ 30792 w 1381665"/>
                              <a:gd name="connsiteY8" fmla="*/ 479 h 2823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81665" h="282354">
                                <a:moveTo>
                                  <a:pt x="30792" y="479"/>
                                </a:moveTo>
                                <a:lnTo>
                                  <a:pt x="1350980" y="479"/>
                                </a:lnTo>
                                <a:cubicBezTo>
                                  <a:pt x="1367957" y="479"/>
                                  <a:pt x="1381719" y="14241"/>
                                  <a:pt x="1381719" y="31219"/>
                                </a:cubicBezTo>
                                <a:lnTo>
                                  <a:pt x="1381719" y="252093"/>
                                </a:lnTo>
                                <a:cubicBezTo>
                                  <a:pt x="1381719" y="269070"/>
                                  <a:pt x="1367957" y="282833"/>
                                  <a:pt x="1350980" y="282833"/>
                                </a:cubicBezTo>
                                <a:lnTo>
                                  <a:pt x="30792" y="282833"/>
                                </a:lnTo>
                                <a:cubicBezTo>
                                  <a:pt x="13815" y="282833"/>
                                  <a:pt x="53" y="269070"/>
                                  <a:pt x="53" y="252093"/>
                                </a:cubicBezTo>
                                <a:lnTo>
                                  <a:pt x="53" y="31219"/>
                                </a:lnTo>
                                <a:cubicBezTo>
                                  <a:pt x="53" y="14241"/>
                                  <a:pt x="13815" y="479"/>
                                  <a:pt x="30792" y="479"/>
                                </a:cubicBezTo>
                                <a:close/>
                              </a:path>
                            </a:pathLst>
                          </a:custGeom>
                          <a:solidFill>
                            <a:srgbClr val="F9E2A9"/>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16" name="Forma libre: forma 720828616"/>
                        <wps:cNvSpPr/>
                        <wps:spPr>
                          <a:xfrm>
                            <a:off x="325832" y="3909480"/>
                            <a:ext cx="1381665" cy="432538"/>
                          </a:xfrm>
                          <a:custGeom>
                            <a:avLst/>
                            <a:gdLst>
                              <a:gd name="connsiteX0" fmla="*/ 30792 w 1381665"/>
                              <a:gd name="connsiteY0" fmla="*/ 636 h 432538"/>
                              <a:gd name="connsiteX1" fmla="*/ 1350980 w 1381665"/>
                              <a:gd name="connsiteY1" fmla="*/ 636 h 432538"/>
                              <a:gd name="connsiteX2" fmla="*/ 1381719 w 1381665"/>
                              <a:gd name="connsiteY2" fmla="*/ 31376 h 432538"/>
                              <a:gd name="connsiteX3" fmla="*/ 1381719 w 1381665"/>
                              <a:gd name="connsiteY3" fmla="*/ 402434 h 432538"/>
                              <a:gd name="connsiteX4" fmla="*/ 1350980 w 1381665"/>
                              <a:gd name="connsiteY4" fmla="*/ 433174 h 432538"/>
                              <a:gd name="connsiteX5" fmla="*/ 30792 w 1381665"/>
                              <a:gd name="connsiteY5" fmla="*/ 433174 h 432538"/>
                              <a:gd name="connsiteX6" fmla="*/ 53 w 1381665"/>
                              <a:gd name="connsiteY6" fmla="*/ 402434 h 432538"/>
                              <a:gd name="connsiteX7" fmla="*/ 53 w 1381665"/>
                              <a:gd name="connsiteY7" fmla="*/ 31376 h 432538"/>
                              <a:gd name="connsiteX8" fmla="*/ 30792 w 1381665"/>
                              <a:gd name="connsiteY8" fmla="*/ 636 h 4325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81665" h="432538">
                                <a:moveTo>
                                  <a:pt x="30792" y="636"/>
                                </a:moveTo>
                                <a:lnTo>
                                  <a:pt x="1350980" y="636"/>
                                </a:lnTo>
                                <a:cubicBezTo>
                                  <a:pt x="1367957" y="636"/>
                                  <a:pt x="1381719" y="14399"/>
                                  <a:pt x="1381719" y="31376"/>
                                </a:cubicBezTo>
                                <a:lnTo>
                                  <a:pt x="1381719" y="402434"/>
                                </a:lnTo>
                                <a:cubicBezTo>
                                  <a:pt x="1381719" y="419411"/>
                                  <a:pt x="1367957" y="433174"/>
                                  <a:pt x="1350980" y="433174"/>
                                </a:cubicBezTo>
                                <a:lnTo>
                                  <a:pt x="30792" y="433174"/>
                                </a:lnTo>
                                <a:cubicBezTo>
                                  <a:pt x="13815" y="433174"/>
                                  <a:pt x="53" y="419411"/>
                                  <a:pt x="53" y="402434"/>
                                </a:cubicBezTo>
                                <a:lnTo>
                                  <a:pt x="53" y="31376"/>
                                </a:lnTo>
                                <a:cubicBezTo>
                                  <a:pt x="53" y="14399"/>
                                  <a:pt x="13815" y="636"/>
                                  <a:pt x="30792" y="636"/>
                                </a:cubicBezTo>
                                <a:close/>
                              </a:path>
                            </a:pathLst>
                          </a:custGeom>
                          <a:solidFill>
                            <a:srgbClr val="F9E2A9"/>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17" name="Forma libre: forma 720828617"/>
                        <wps:cNvSpPr/>
                        <wps:spPr>
                          <a:xfrm>
                            <a:off x="519291" y="2306186"/>
                            <a:ext cx="996016" cy="93757"/>
                          </a:xfrm>
                          <a:custGeom>
                            <a:avLst/>
                            <a:gdLst>
                              <a:gd name="connsiteX0" fmla="*/ 57142 w 996016"/>
                              <a:gd name="connsiteY0" fmla="*/ 50852 h 93757"/>
                              <a:gd name="connsiteX1" fmla="*/ 48812 w 996016"/>
                              <a:gd name="connsiteY1" fmla="*/ 68613 h 93757"/>
                              <a:gd name="connsiteX2" fmla="*/ 28998 w 996016"/>
                              <a:gd name="connsiteY2" fmla="*/ 75099 h 93757"/>
                              <a:gd name="connsiteX3" fmla="*/ 7843 w 996016"/>
                              <a:gd name="connsiteY3" fmla="*/ 66043 h 93757"/>
                              <a:gd name="connsiteX4" fmla="*/ 134 w 996016"/>
                              <a:gd name="connsiteY4" fmla="*/ 41187 h 93757"/>
                              <a:gd name="connsiteX5" fmla="*/ 134 w 996016"/>
                              <a:gd name="connsiteY5" fmla="*/ 36883 h 93757"/>
                              <a:gd name="connsiteX6" fmla="*/ 3687 w 996016"/>
                              <a:gd name="connsiteY6" fmla="*/ 19109 h 93757"/>
                              <a:gd name="connsiteX7" fmla="*/ 13843 w 996016"/>
                              <a:gd name="connsiteY7" fmla="*/ 7317 h 93757"/>
                              <a:gd name="connsiteX8" fmla="*/ 29213 w 996016"/>
                              <a:gd name="connsiteY8" fmla="*/ 3210 h 93757"/>
                              <a:gd name="connsiteX9" fmla="*/ 48713 w 996016"/>
                              <a:gd name="connsiteY9" fmla="*/ 9697 h 93757"/>
                              <a:gd name="connsiteX10" fmla="*/ 57265 w 996016"/>
                              <a:gd name="connsiteY10" fmla="*/ 27901 h 93757"/>
                              <a:gd name="connsiteX11" fmla="*/ 42830 w 996016"/>
                              <a:gd name="connsiteY11" fmla="*/ 27901 h 93757"/>
                              <a:gd name="connsiteX12" fmla="*/ 39061 w 996016"/>
                              <a:gd name="connsiteY12" fmla="*/ 18064 h 93757"/>
                              <a:gd name="connsiteX13" fmla="*/ 29194 w 996016"/>
                              <a:gd name="connsiteY13" fmla="*/ 14990 h 93757"/>
                              <a:gd name="connsiteX14" fmla="*/ 18411 w 996016"/>
                              <a:gd name="connsiteY14" fmla="*/ 20154 h 93757"/>
                              <a:gd name="connsiteX15" fmla="*/ 14722 w 996016"/>
                              <a:gd name="connsiteY15" fmla="*/ 36170 h 93757"/>
                              <a:gd name="connsiteX16" fmla="*/ 14722 w 996016"/>
                              <a:gd name="connsiteY16" fmla="*/ 41562 h 93757"/>
                              <a:gd name="connsiteX17" fmla="*/ 18159 w 996016"/>
                              <a:gd name="connsiteY17" fmla="*/ 58162 h 93757"/>
                              <a:gd name="connsiteX18" fmla="*/ 28991 w 996016"/>
                              <a:gd name="connsiteY18" fmla="*/ 63400 h 93757"/>
                              <a:gd name="connsiteX19" fmla="*/ 38957 w 996016"/>
                              <a:gd name="connsiteY19" fmla="*/ 60326 h 93757"/>
                              <a:gd name="connsiteX20" fmla="*/ 42726 w 996016"/>
                              <a:gd name="connsiteY20" fmla="*/ 50888 h 93757"/>
                              <a:gd name="connsiteX21" fmla="*/ 80344 w 996016"/>
                              <a:gd name="connsiteY21" fmla="*/ 74146 h 93757"/>
                              <a:gd name="connsiteX22" fmla="*/ 66413 w 996016"/>
                              <a:gd name="connsiteY22" fmla="*/ 74146 h 93757"/>
                              <a:gd name="connsiteX23" fmla="*/ 66413 w 996016"/>
                              <a:gd name="connsiteY23" fmla="*/ 22177 h 93757"/>
                              <a:gd name="connsiteX24" fmla="*/ 80344 w 996016"/>
                              <a:gd name="connsiteY24" fmla="*/ 22177 h 93757"/>
                              <a:gd name="connsiteX25" fmla="*/ 65589 w 996016"/>
                              <a:gd name="connsiteY25" fmla="*/ 8725 h 93757"/>
                              <a:gd name="connsiteX26" fmla="*/ 67679 w 996016"/>
                              <a:gd name="connsiteY26" fmla="*/ 3586 h 93757"/>
                              <a:gd name="connsiteX27" fmla="*/ 79041 w 996016"/>
                              <a:gd name="connsiteY27" fmla="*/ 3586 h 93757"/>
                              <a:gd name="connsiteX28" fmla="*/ 81155 w 996016"/>
                              <a:gd name="connsiteY28" fmla="*/ 8725 h 93757"/>
                              <a:gd name="connsiteX29" fmla="*/ 79016 w 996016"/>
                              <a:gd name="connsiteY29" fmla="*/ 13914 h 93757"/>
                              <a:gd name="connsiteX30" fmla="*/ 67729 w 996016"/>
                              <a:gd name="connsiteY30" fmla="*/ 13914 h 93757"/>
                              <a:gd name="connsiteX31" fmla="*/ 65595 w 996016"/>
                              <a:gd name="connsiteY31" fmla="*/ 8725 h 93757"/>
                              <a:gd name="connsiteX32" fmla="*/ 104548 w 996016"/>
                              <a:gd name="connsiteY32" fmla="*/ 22177 h 93757"/>
                              <a:gd name="connsiteX33" fmla="*/ 104978 w 996016"/>
                              <a:gd name="connsiteY33" fmla="*/ 28184 h 93757"/>
                              <a:gd name="connsiteX34" fmla="*/ 119917 w 996016"/>
                              <a:gd name="connsiteY34" fmla="*/ 21218 h 93757"/>
                              <a:gd name="connsiteX35" fmla="*/ 132213 w 996016"/>
                              <a:gd name="connsiteY35" fmla="*/ 26069 h 93757"/>
                              <a:gd name="connsiteX36" fmla="*/ 136344 w 996016"/>
                              <a:gd name="connsiteY36" fmla="*/ 40572 h 93757"/>
                              <a:gd name="connsiteX37" fmla="*/ 136344 w 996016"/>
                              <a:gd name="connsiteY37" fmla="*/ 74146 h 93757"/>
                              <a:gd name="connsiteX38" fmla="*/ 122462 w 996016"/>
                              <a:gd name="connsiteY38" fmla="*/ 74146 h 93757"/>
                              <a:gd name="connsiteX39" fmla="*/ 122462 w 996016"/>
                              <a:gd name="connsiteY39" fmla="*/ 40910 h 93757"/>
                              <a:gd name="connsiteX40" fmla="*/ 120544 w 996016"/>
                              <a:gd name="connsiteY40" fmla="*/ 34498 h 93757"/>
                              <a:gd name="connsiteX41" fmla="*/ 114157 w 996016"/>
                              <a:gd name="connsiteY41" fmla="*/ 32506 h 93757"/>
                              <a:gd name="connsiteX42" fmla="*/ 105365 w 996016"/>
                              <a:gd name="connsiteY42" fmla="*/ 37504 h 93757"/>
                              <a:gd name="connsiteX43" fmla="*/ 105365 w 996016"/>
                              <a:gd name="connsiteY43" fmla="*/ 74146 h 93757"/>
                              <a:gd name="connsiteX44" fmla="*/ 91514 w 996016"/>
                              <a:gd name="connsiteY44" fmla="*/ 74146 h 93757"/>
                              <a:gd name="connsiteX45" fmla="*/ 91514 w 996016"/>
                              <a:gd name="connsiteY45" fmla="*/ 22177 h 93757"/>
                              <a:gd name="connsiteX46" fmla="*/ 170778 w 996016"/>
                              <a:gd name="connsiteY46" fmla="*/ 75106 h 93757"/>
                              <a:gd name="connsiteX47" fmla="*/ 152168 w 996016"/>
                              <a:gd name="connsiteY47" fmla="*/ 68091 h 93757"/>
                              <a:gd name="connsiteX48" fmla="*/ 145000 w 996016"/>
                              <a:gd name="connsiteY48" fmla="*/ 49413 h 93757"/>
                              <a:gd name="connsiteX49" fmla="*/ 145000 w 996016"/>
                              <a:gd name="connsiteY49" fmla="*/ 48066 h 93757"/>
                              <a:gd name="connsiteX50" fmla="*/ 148025 w 996016"/>
                              <a:gd name="connsiteY50" fmla="*/ 34067 h 93757"/>
                              <a:gd name="connsiteX51" fmla="*/ 156601 w 996016"/>
                              <a:gd name="connsiteY51" fmla="*/ 24556 h 93757"/>
                              <a:gd name="connsiteX52" fmla="*/ 169259 w 996016"/>
                              <a:gd name="connsiteY52" fmla="*/ 21218 h 93757"/>
                              <a:gd name="connsiteX53" fmla="*/ 186043 w 996016"/>
                              <a:gd name="connsiteY53" fmla="*/ 27944 h 93757"/>
                              <a:gd name="connsiteX54" fmla="*/ 192191 w 996016"/>
                              <a:gd name="connsiteY54" fmla="*/ 47003 h 93757"/>
                              <a:gd name="connsiteX55" fmla="*/ 192191 w 996016"/>
                              <a:gd name="connsiteY55" fmla="*/ 52671 h 93757"/>
                              <a:gd name="connsiteX56" fmla="*/ 159060 w 996016"/>
                              <a:gd name="connsiteY56" fmla="*/ 52671 h 93757"/>
                              <a:gd name="connsiteX57" fmla="*/ 163118 w 996016"/>
                              <a:gd name="connsiteY57" fmla="*/ 60836 h 93757"/>
                              <a:gd name="connsiteX58" fmla="*/ 171694 w 996016"/>
                              <a:gd name="connsiteY58" fmla="*/ 63910 h 93757"/>
                              <a:gd name="connsiteX59" fmla="*/ 184229 w 996016"/>
                              <a:gd name="connsiteY59" fmla="*/ 58100 h 93757"/>
                              <a:gd name="connsiteX60" fmla="*/ 191047 w 996016"/>
                              <a:gd name="connsiteY60" fmla="*/ 65736 h 93757"/>
                              <a:gd name="connsiteX61" fmla="*/ 182594 w 996016"/>
                              <a:gd name="connsiteY61" fmla="*/ 72628 h 93757"/>
                              <a:gd name="connsiteX62" fmla="*/ 170784 w 996016"/>
                              <a:gd name="connsiteY62" fmla="*/ 75106 h 93757"/>
                              <a:gd name="connsiteX63" fmla="*/ 169192 w 996016"/>
                              <a:gd name="connsiteY63" fmla="*/ 32457 h 93757"/>
                              <a:gd name="connsiteX64" fmla="*/ 162491 w 996016"/>
                              <a:gd name="connsiteY64" fmla="*/ 35242 h 93757"/>
                              <a:gd name="connsiteX65" fmla="*/ 159202 w 996016"/>
                              <a:gd name="connsiteY65" fmla="*/ 43234 h 93757"/>
                              <a:gd name="connsiteX66" fmla="*/ 178512 w 996016"/>
                              <a:gd name="connsiteY66" fmla="*/ 43234 h 93757"/>
                              <a:gd name="connsiteX67" fmla="*/ 178512 w 996016"/>
                              <a:gd name="connsiteY67" fmla="*/ 42128 h 93757"/>
                              <a:gd name="connsiteX68" fmla="*/ 176016 w 996016"/>
                              <a:gd name="connsiteY68" fmla="*/ 34996 h 93757"/>
                              <a:gd name="connsiteX69" fmla="*/ 169198 w 996016"/>
                              <a:gd name="connsiteY69" fmla="*/ 32457 h 93757"/>
                              <a:gd name="connsiteX70" fmla="*/ 213044 w 996016"/>
                              <a:gd name="connsiteY70" fmla="*/ 22177 h 93757"/>
                              <a:gd name="connsiteX71" fmla="*/ 213474 w 996016"/>
                              <a:gd name="connsiteY71" fmla="*/ 27987 h 93757"/>
                              <a:gd name="connsiteX72" fmla="*/ 228413 w 996016"/>
                              <a:gd name="connsiteY72" fmla="*/ 21224 h 93757"/>
                              <a:gd name="connsiteX73" fmla="*/ 242203 w 996016"/>
                              <a:gd name="connsiteY73" fmla="*/ 29143 h 93757"/>
                              <a:gd name="connsiteX74" fmla="*/ 257812 w 996016"/>
                              <a:gd name="connsiteY74" fmla="*/ 21218 h 93757"/>
                              <a:gd name="connsiteX75" fmla="*/ 270397 w 996016"/>
                              <a:gd name="connsiteY75" fmla="*/ 26136 h 93757"/>
                              <a:gd name="connsiteX76" fmla="*/ 274528 w 996016"/>
                              <a:gd name="connsiteY76" fmla="*/ 40953 h 93757"/>
                              <a:gd name="connsiteX77" fmla="*/ 274528 w 996016"/>
                              <a:gd name="connsiteY77" fmla="*/ 74146 h 93757"/>
                              <a:gd name="connsiteX78" fmla="*/ 260578 w 996016"/>
                              <a:gd name="connsiteY78" fmla="*/ 74146 h 93757"/>
                              <a:gd name="connsiteX79" fmla="*/ 260578 w 996016"/>
                              <a:gd name="connsiteY79" fmla="*/ 41002 h 93757"/>
                              <a:gd name="connsiteX80" fmla="*/ 258851 w 996016"/>
                              <a:gd name="connsiteY80" fmla="*/ 34541 h 93757"/>
                              <a:gd name="connsiteX81" fmla="*/ 252752 w 996016"/>
                              <a:gd name="connsiteY81" fmla="*/ 32500 h 93757"/>
                              <a:gd name="connsiteX82" fmla="*/ 244109 w 996016"/>
                              <a:gd name="connsiteY82" fmla="*/ 38457 h 93757"/>
                              <a:gd name="connsiteX83" fmla="*/ 244158 w 996016"/>
                              <a:gd name="connsiteY83" fmla="*/ 74116 h 93757"/>
                              <a:gd name="connsiteX84" fmla="*/ 230288 w 996016"/>
                              <a:gd name="connsiteY84" fmla="*/ 74116 h 93757"/>
                              <a:gd name="connsiteX85" fmla="*/ 230288 w 996016"/>
                              <a:gd name="connsiteY85" fmla="*/ 41052 h 93757"/>
                              <a:gd name="connsiteX86" fmla="*/ 228512 w 996016"/>
                              <a:gd name="connsiteY86" fmla="*/ 34522 h 93757"/>
                              <a:gd name="connsiteX87" fmla="*/ 222462 w 996016"/>
                              <a:gd name="connsiteY87" fmla="*/ 32506 h 93757"/>
                              <a:gd name="connsiteX88" fmla="*/ 213911 w 996016"/>
                              <a:gd name="connsiteY88" fmla="*/ 37424 h 93757"/>
                              <a:gd name="connsiteX89" fmla="*/ 213911 w 996016"/>
                              <a:gd name="connsiteY89" fmla="*/ 74146 h 93757"/>
                              <a:gd name="connsiteX90" fmla="*/ 200035 w 996016"/>
                              <a:gd name="connsiteY90" fmla="*/ 74146 h 93757"/>
                              <a:gd name="connsiteX91" fmla="*/ 200035 w 996016"/>
                              <a:gd name="connsiteY91" fmla="*/ 22177 h 93757"/>
                              <a:gd name="connsiteX92" fmla="*/ 283030 w 996016"/>
                              <a:gd name="connsiteY92" fmla="*/ 47710 h 93757"/>
                              <a:gd name="connsiteX93" fmla="*/ 286006 w 996016"/>
                              <a:gd name="connsiteY93" fmla="*/ 33926 h 93757"/>
                              <a:gd name="connsiteX94" fmla="*/ 294576 w 996016"/>
                              <a:gd name="connsiteY94" fmla="*/ 24532 h 93757"/>
                              <a:gd name="connsiteX95" fmla="*/ 307566 w 996016"/>
                              <a:gd name="connsiteY95" fmla="*/ 21218 h 93757"/>
                              <a:gd name="connsiteX96" fmla="*/ 324737 w 996016"/>
                              <a:gd name="connsiteY96" fmla="*/ 27655 h 93757"/>
                              <a:gd name="connsiteX97" fmla="*/ 332157 w 996016"/>
                              <a:gd name="connsiteY97" fmla="*/ 45140 h 93757"/>
                              <a:gd name="connsiteX98" fmla="*/ 332256 w 996016"/>
                              <a:gd name="connsiteY98" fmla="*/ 48694 h 93757"/>
                              <a:gd name="connsiteX99" fmla="*/ 325579 w 996016"/>
                              <a:gd name="connsiteY99" fmla="*/ 67882 h 93757"/>
                              <a:gd name="connsiteX100" fmla="*/ 289725 w 996016"/>
                              <a:gd name="connsiteY100" fmla="*/ 67882 h 93757"/>
                              <a:gd name="connsiteX101" fmla="*/ 283024 w 996016"/>
                              <a:gd name="connsiteY101" fmla="*/ 48288 h 93757"/>
                              <a:gd name="connsiteX102" fmla="*/ 296912 w 996016"/>
                              <a:gd name="connsiteY102" fmla="*/ 48718 h 93757"/>
                              <a:gd name="connsiteX103" fmla="*/ 299697 w 996016"/>
                              <a:gd name="connsiteY103" fmla="*/ 60031 h 93757"/>
                              <a:gd name="connsiteX104" fmla="*/ 313739 w 996016"/>
                              <a:gd name="connsiteY104" fmla="*/ 61875 h 93757"/>
                              <a:gd name="connsiteX105" fmla="*/ 315546 w 996016"/>
                              <a:gd name="connsiteY105" fmla="*/ 60080 h 93757"/>
                              <a:gd name="connsiteX106" fmla="*/ 318368 w 996016"/>
                              <a:gd name="connsiteY106" fmla="*/ 47710 h 93757"/>
                              <a:gd name="connsiteX107" fmla="*/ 315534 w 996016"/>
                              <a:gd name="connsiteY107" fmla="*/ 36471 h 93757"/>
                              <a:gd name="connsiteX108" fmla="*/ 307541 w 996016"/>
                              <a:gd name="connsiteY108" fmla="*/ 32487 h 93757"/>
                              <a:gd name="connsiteX109" fmla="*/ 299666 w 996016"/>
                              <a:gd name="connsiteY109" fmla="*/ 36453 h 93757"/>
                              <a:gd name="connsiteX110" fmla="*/ 296906 w 996016"/>
                              <a:gd name="connsiteY110" fmla="*/ 48687 h 93757"/>
                              <a:gd name="connsiteX111" fmla="*/ 310308 w 996016"/>
                              <a:gd name="connsiteY111" fmla="*/ 370 h 93757"/>
                              <a:gd name="connsiteX112" fmla="*/ 325438 w 996016"/>
                              <a:gd name="connsiteY112" fmla="*/ 370 h 93757"/>
                              <a:gd name="connsiteX113" fmla="*/ 312134 w 996016"/>
                              <a:gd name="connsiteY113" fmla="*/ 15261 h 93757"/>
                              <a:gd name="connsiteX114" fmla="*/ 300846 w 996016"/>
                              <a:gd name="connsiteY114" fmla="*/ 15261 h 93757"/>
                              <a:gd name="connsiteX115" fmla="*/ 353822 w 996016"/>
                              <a:gd name="connsiteY115" fmla="*/ 22177 h 93757"/>
                              <a:gd name="connsiteX116" fmla="*/ 354252 w 996016"/>
                              <a:gd name="connsiteY116" fmla="*/ 27987 h 93757"/>
                              <a:gd name="connsiteX117" fmla="*/ 369191 w 996016"/>
                              <a:gd name="connsiteY117" fmla="*/ 21224 h 93757"/>
                              <a:gd name="connsiteX118" fmla="*/ 382975 w 996016"/>
                              <a:gd name="connsiteY118" fmla="*/ 29143 h 93757"/>
                              <a:gd name="connsiteX119" fmla="*/ 398584 w 996016"/>
                              <a:gd name="connsiteY119" fmla="*/ 21218 h 93757"/>
                              <a:gd name="connsiteX120" fmla="*/ 411169 w 996016"/>
                              <a:gd name="connsiteY120" fmla="*/ 26136 h 93757"/>
                              <a:gd name="connsiteX121" fmla="*/ 415300 w 996016"/>
                              <a:gd name="connsiteY121" fmla="*/ 40953 h 93757"/>
                              <a:gd name="connsiteX122" fmla="*/ 415300 w 996016"/>
                              <a:gd name="connsiteY122" fmla="*/ 74146 h 93757"/>
                              <a:gd name="connsiteX123" fmla="*/ 401363 w 996016"/>
                              <a:gd name="connsiteY123" fmla="*/ 74146 h 93757"/>
                              <a:gd name="connsiteX124" fmla="*/ 401363 w 996016"/>
                              <a:gd name="connsiteY124" fmla="*/ 41002 h 93757"/>
                              <a:gd name="connsiteX125" fmla="*/ 399635 w 996016"/>
                              <a:gd name="connsiteY125" fmla="*/ 34541 h 93757"/>
                              <a:gd name="connsiteX126" fmla="*/ 393537 w 996016"/>
                              <a:gd name="connsiteY126" fmla="*/ 32500 h 93757"/>
                              <a:gd name="connsiteX127" fmla="*/ 384893 w 996016"/>
                              <a:gd name="connsiteY127" fmla="*/ 38457 h 93757"/>
                              <a:gd name="connsiteX128" fmla="*/ 384948 w 996016"/>
                              <a:gd name="connsiteY128" fmla="*/ 74146 h 93757"/>
                              <a:gd name="connsiteX129" fmla="*/ 371067 w 996016"/>
                              <a:gd name="connsiteY129" fmla="*/ 74146 h 93757"/>
                              <a:gd name="connsiteX130" fmla="*/ 371067 w 996016"/>
                              <a:gd name="connsiteY130" fmla="*/ 41052 h 93757"/>
                              <a:gd name="connsiteX131" fmla="*/ 369290 w 996016"/>
                              <a:gd name="connsiteY131" fmla="*/ 34522 h 93757"/>
                              <a:gd name="connsiteX132" fmla="*/ 363247 w 996016"/>
                              <a:gd name="connsiteY132" fmla="*/ 32506 h 93757"/>
                              <a:gd name="connsiteX133" fmla="*/ 354695 w 996016"/>
                              <a:gd name="connsiteY133" fmla="*/ 37424 h 93757"/>
                              <a:gd name="connsiteX134" fmla="*/ 354695 w 996016"/>
                              <a:gd name="connsiteY134" fmla="*/ 74146 h 93757"/>
                              <a:gd name="connsiteX135" fmla="*/ 340807 w 996016"/>
                              <a:gd name="connsiteY135" fmla="*/ 74146 h 93757"/>
                              <a:gd name="connsiteX136" fmla="*/ 340807 w 996016"/>
                              <a:gd name="connsiteY136" fmla="*/ 22177 h 93757"/>
                              <a:gd name="connsiteX137" fmla="*/ 449881 w 996016"/>
                              <a:gd name="connsiteY137" fmla="*/ 75106 h 93757"/>
                              <a:gd name="connsiteX138" fmla="*/ 431272 w 996016"/>
                              <a:gd name="connsiteY138" fmla="*/ 68091 h 93757"/>
                              <a:gd name="connsiteX139" fmla="*/ 424110 w 996016"/>
                              <a:gd name="connsiteY139" fmla="*/ 49413 h 93757"/>
                              <a:gd name="connsiteX140" fmla="*/ 424110 w 996016"/>
                              <a:gd name="connsiteY140" fmla="*/ 48066 h 93757"/>
                              <a:gd name="connsiteX141" fmla="*/ 427134 w 996016"/>
                              <a:gd name="connsiteY141" fmla="*/ 34067 h 93757"/>
                              <a:gd name="connsiteX142" fmla="*/ 435710 w 996016"/>
                              <a:gd name="connsiteY142" fmla="*/ 24556 h 93757"/>
                              <a:gd name="connsiteX143" fmla="*/ 448369 w 996016"/>
                              <a:gd name="connsiteY143" fmla="*/ 21218 h 93757"/>
                              <a:gd name="connsiteX144" fmla="*/ 465152 w 996016"/>
                              <a:gd name="connsiteY144" fmla="*/ 27944 h 93757"/>
                              <a:gd name="connsiteX145" fmla="*/ 471300 w 996016"/>
                              <a:gd name="connsiteY145" fmla="*/ 47003 h 93757"/>
                              <a:gd name="connsiteX146" fmla="*/ 471300 w 996016"/>
                              <a:gd name="connsiteY146" fmla="*/ 52671 h 93757"/>
                              <a:gd name="connsiteX147" fmla="*/ 438163 w 996016"/>
                              <a:gd name="connsiteY147" fmla="*/ 52671 h 93757"/>
                              <a:gd name="connsiteX148" fmla="*/ 442221 w 996016"/>
                              <a:gd name="connsiteY148" fmla="*/ 60836 h 93757"/>
                              <a:gd name="connsiteX149" fmla="*/ 450797 w 996016"/>
                              <a:gd name="connsiteY149" fmla="*/ 63910 h 93757"/>
                              <a:gd name="connsiteX150" fmla="*/ 463332 w 996016"/>
                              <a:gd name="connsiteY150" fmla="*/ 58100 h 93757"/>
                              <a:gd name="connsiteX151" fmla="*/ 470150 w 996016"/>
                              <a:gd name="connsiteY151" fmla="*/ 65736 h 93757"/>
                              <a:gd name="connsiteX152" fmla="*/ 461697 w 996016"/>
                              <a:gd name="connsiteY152" fmla="*/ 72628 h 93757"/>
                              <a:gd name="connsiteX153" fmla="*/ 449881 w 996016"/>
                              <a:gd name="connsiteY153" fmla="*/ 75106 h 93757"/>
                              <a:gd name="connsiteX154" fmla="*/ 448295 w 996016"/>
                              <a:gd name="connsiteY154" fmla="*/ 32457 h 93757"/>
                              <a:gd name="connsiteX155" fmla="*/ 441594 w 996016"/>
                              <a:gd name="connsiteY155" fmla="*/ 35242 h 93757"/>
                              <a:gd name="connsiteX156" fmla="*/ 438305 w 996016"/>
                              <a:gd name="connsiteY156" fmla="*/ 43234 h 93757"/>
                              <a:gd name="connsiteX157" fmla="*/ 457615 w 996016"/>
                              <a:gd name="connsiteY157" fmla="*/ 43234 h 93757"/>
                              <a:gd name="connsiteX158" fmla="*/ 457615 w 996016"/>
                              <a:gd name="connsiteY158" fmla="*/ 42128 h 93757"/>
                              <a:gd name="connsiteX159" fmla="*/ 455119 w 996016"/>
                              <a:gd name="connsiteY159" fmla="*/ 34996 h 93757"/>
                              <a:gd name="connsiteX160" fmla="*/ 448295 w 996016"/>
                              <a:gd name="connsiteY160" fmla="*/ 32457 h 93757"/>
                              <a:gd name="connsiteX161" fmla="*/ 495750 w 996016"/>
                              <a:gd name="connsiteY161" fmla="*/ 9402 h 93757"/>
                              <a:gd name="connsiteX162" fmla="*/ 495750 w 996016"/>
                              <a:gd name="connsiteY162" fmla="*/ 22177 h 93757"/>
                              <a:gd name="connsiteX163" fmla="*/ 504646 w 996016"/>
                              <a:gd name="connsiteY163" fmla="*/ 22177 h 93757"/>
                              <a:gd name="connsiteX164" fmla="*/ 504646 w 996016"/>
                              <a:gd name="connsiteY164" fmla="*/ 32340 h 93757"/>
                              <a:gd name="connsiteX165" fmla="*/ 495750 w 996016"/>
                              <a:gd name="connsiteY165" fmla="*/ 32340 h 93757"/>
                              <a:gd name="connsiteX166" fmla="*/ 495750 w 996016"/>
                              <a:gd name="connsiteY166" fmla="*/ 58278 h 93757"/>
                              <a:gd name="connsiteX167" fmla="*/ 496856 w 996016"/>
                              <a:gd name="connsiteY167" fmla="*/ 62410 h 93757"/>
                              <a:gd name="connsiteX168" fmla="*/ 501086 w 996016"/>
                              <a:gd name="connsiteY168" fmla="*/ 63639 h 93757"/>
                              <a:gd name="connsiteX169" fmla="*/ 505168 w 996016"/>
                              <a:gd name="connsiteY169" fmla="*/ 63301 h 93757"/>
                              <a:gd name="connsiteX170" fmla="*/ 505168 w 996016"/>
                              <a:gd name="connsiteY170" fmla="*/ 73821 h 93757"/>
                              <a:gd name="connsiteX171" fmla="*/ 496764 w 996016"/>
                              <a:gd name="connsiteY171" fmla="*/ 75050 h 93757"/>
                              <a:gd name="connsiteX172" fmla="*/ 481890 w 996016"/>
                              <a:gd name="connsiteY172" fmla="*/ 63643 h 93757"/>
                              <a:gd name="connsiteX173" fmla="*/ 481874 w 996016"/>
                              <a:gd name="connsiteY173" fmla="*/ 60295 h 93757"/>
                              <a:gd name="connsiteX174" fmla="*/ 481874 w 996016"/>
                              <a:gd name="connsiteY174" fmla="*/ 32340 h 93757"/>
                              <a:gd name="connsiteX175" fmla="*/ 474282 w 996016"/>
                              <a:gd name="connsiteY175" fmla="*/ 32340 h 93757"/>
                              <a:gd name="connsiteX176" fmla="*/ 474282 w 996016"/>
                              <a:gd name="connsiteY176" fmla="*/ 22177 h 93757"/>
                              <a:gd name="connsiteX177" fmla="*/ 481899 w 996016"/>
                              <a:gd name="connsiteY177" fmla="*/ 22177 h 93757"/>
                              <a:gd name="connsiteX178" fmla="*/ 481899 w 996016"/>
                              <a:gd name="connsiteY178" fmla="*/ 9402 h 93757"/>
                              <a:gd name="connsiteX179" fmla="*/ 541569 w 996016"/>
                              <a:gd name="connsiteY179" fmla="*/ 35223 h 93757"/>
                              <a:gd name="connsiteX180" fmla="*/ 536571 w 996016"/>
                              <a:gd name="connsiteY180" fmla="*/ 34842 h 93757"/>
                              <a:gd name="connsiteX181" fmla="*/ 526243 w 996016"/>
                              <a:gd name="connsiteY181" fmla="*/ 40172 h 93757"/>
                              <a:gd name="connsiteX182" fmla="*/ 526243 w 996016"/>
                              <a:gd name="connsiteY182" fmla="*/ 74146 h 93757"/>
                              <a:gd name="connsiteX183" fmla="*/ 512367 w 996016"/>
                              <a:gd name="connsiteY183" fmla="*/ 74146 h 93757"/>
                              <a:gd name="connsiteX184" fmla="*/ 512367 w 996016"/>
                              <a:gd name="connsiteY184" fmla="*/ 22177 h 93757"/>
                              <a:gd name="connsiteX185" fmla="*/ 525480 w 996016"/>
                              <a:gd name="connsiteY185" fmla="*/ 22177 h 93757"/>
                              <a:gd name="connsiteX186" fmla="*/ 525868 w 996016"/>
                              <a:gd name="connsiteY186" fmla="*/ 28374 h 93757"/>
                              <a:gd name="connsiteX187" fmla="*/ 537444 w 996016"/>
                              <a:gd name="connsiteY187" fmla="*/ 21218 h 93757"/>
                              <a:gd name="connsiteX188" fmla="*/ 541748 w 996016"/>
                              <a:gd name="connsiteY188" fmla="*/ 21833 h 93757"/>
                              <a:gd name="connsiteX189" fmla="*/ 544354 w 996016"/>
                              <a:gd name="connsiteY189" fmla="*/ 47710 h 93757"/>
                              <a:gd name="connsiteX190" fmla="*/ 547330 w 996016"/>
                              <a:gd name="connsiteY190" fmla="*/ 33926 h 93757"/>
                              <a:gd name="connsiteX191" fmla="*/ 555906 w 996016"/>
                              <a:gd name="connsiteY191" fmla="*/ 24563 h 93757"/>
                              <a:gd name="connsiteX192" fmla="*/ 568896 w 996016"/>
                              <a:gd name="connsiteY192" fmla="*/ 21249 h 93757"/>
                              <a:gd name="connsiteX193" fmla="*/ 586067 w 996016"/>
                              <a:gd name="connsiteY193" fmla="*/ 27686 h 93757"/>
                              <a:gd name="connsiteX194" fmla="*/ 593487 w 996016"/>
                              <a:gd name="connsiteY194" fmla="*/ 45171 h 93757"/>
                              <a:gd name="connsiteX195" fmla="*/ 593586 w 996016"/>
                              <a:gd name="connsiteY195" fmla="*/ 48724 h 93757"/>
                              <a:gd name="connsiteX196" fmla="*/ 586909 w 996016"/>
                              <a:gd name="connsiteY196" fmla="*/ 67912 h 93757"/>
                              <a:gd name="connsiteX197" fmla="*/ 551055 w 996016"/>
                              <a:gd name="connsiteY197" fmla="*/ 67912 h 93757"/>
                              <a:gd name="connsiteX198" fmla="*/ 544354 w 996016"/>
                              <a:gd name="connsiteY198" fmla="*/ 48319 h 93757"/>
                              <a:gd name="connsiteX199" fmla="*/ 558236 w 996016"/>
                              <a:gd name="connsiteY199" fmla="*/ 48718 h 93757"/>
                              <a:gd name="connsiteX200" fmla="*/ 561021 w 996016"/>
                              <a:gd name="connsiteY200" fmla="*/ 60031 h 93757"/>
                              <a:gd name="connsiteX201" fmla="*/ 575063 w 996016"/>
                              <a:gd name="connsiteY201" fmla="*/ 61875 h 93757"/>
                              <a:gd name="connsiteX202" fmla="*/ 576870 w 996016"/>
                              <a:gd name="connsiteY202" fmla="*/ 60080 h 93757"/>
                              <a:gd name="connsiteX203" fmla="*/ 579704 w 996016"/>
                              <a:gd name="connsiteY203" fmla="*/ 47710 h 93757"/>
                              <a:gd name="connsiteX204" fmla="*/ 576870 w 996016"/>
                              <a:gd name="connsiteY204" fmla="*/ 36471 h 93757"/>
                              <a:gd name="connsiteX205" fmla="*/ 568878 w 996016"/>
                              <a:gd name="connsiteY205" fmla="*/ 32487 h 93757"/>
                              <a:gd name="connsiteX206" fmla="*/ 561002 w 996016"/>
                              <a:gd name="connsiteY206" fmla="*/ 36453 h 93757"/>
                              <a:gd name="connsiteX207" fmla="*/ 558236 w 996016"/>
                              <a:gd name="connsiteY207" fmla="*/ 48687 h 93757"/>
                              <a:gd name="connsiteX208" fmla="*/ 630282 w 996016"/>
                              <a:gd name="connsiteY208" fmla="*/ 59785 h 93757"/>
                              <a:gd name="connsiteX209" fmla="*/ 627761 w 996016"/>
                              <a:gd name="connsiteY209" fmla="*/ 55776 h 93757"/>
                              <a:gd name="connsiteX210" fmla="*/ 619671 w 996016"/>
                              <a:gd name="connsiteY210" fmla="*/ 53157 h 93757"/>
                              <a:gd name="connsiteX211" fmla="*/ 601129 w 996016"/>
                              <a:gd name="connsiteY211" fmla="*/ 37406 h 93757"/>
                              <a:gd name="connsiteX212" fmla="*/ 606871 w 996016"/>
                              <a:gd name="connsiteY212" fmla="*/ 25854 h 93757"/>
                              <a:gd name="connsiteX213" fmla="*/ 621878 w 996016"/>
                              <a:gd name="connsiteY213" fmla="*/ 21218 h 93757"/>
                              <a:gd name="connsiteX214" fmla="*/ 637702 w 996016"/>
                              <a:gd name="connsiteY214" fmla="*/ 25878 h 93757"/>
                              <a:gd name="connsiteX215" fmla="*/ 643635 w 996016"/>
                              <a:gd name="connsiteY215" fmla="*/ 37984 h 93757"/>
                              <a:gd name="connsiteX216" fmla="*/ 629753 w 996016"/>
                              <a:gd name="connsiteY216" fmla="*/ 37984 h 93757"/>
                              <a:gd name="connsiteX217" fmla="*/ 627835 w 996016"/>
                              <a:gd name="connsiteY217" fmla="*/ 33065 h 93757"/>
                              <a:gd name="connsiteX218" fmla="*/ 621829 w 996016"/>
                              <a:gd name="connsiteY218" fmla="*/ 31123 h 93757"/>
                              <a:gd name="connsiteX219" fmla="*/ 616400 w 996016"/>
                              <a:gd name="connsiteY219" fmla="*/ 32709 h 93757"/>
                              <a:gd name="connsiteX220" fmla="*/ 614482 w 996016"/>
                              <a:gd name="connsiteY220" fmla="*/ 36742 h 93757"/>
                              <a:gd name="connsiteX221" fmla="*/ 616665 w 996016"/>
                              <a:gd name="connsiteY221" fmla="*/ 40461 h 93757"/>
                              <a:gd name="connsiteX222" fmla="*/ 624042 w 996016"/>
                              <a:gd name="connsiteY222" fmla="*/ 42921 h 93757"/>
                              <a:gd name="connsiteX223" fmla="*/ 632784 w 996016"/>
                              <a:gd name="connsiteY223" fmla="*/ 45251 h 93757"/>
                              <a:gd name="connsiteX224" fmla="*/ 643782 w 996016"/>
                              <a:gd name="connsiteY224" fmla="*/ 59225 h 93757"/>
                              <a:gd name="connsiteX225" fmla="*/ 637684 w 996016"/>
                              <a:gd name="connsiteY225" fmla="*/ 70728 h 93757"/>
                              <a:gd name="connsiteX226" fmla="*/ 621933 w 996016"/>
                              <a:gd name="connsiteY226" fmla="*/ 75124 h 93757"/>
                              <a:gd name="connsiteX227" fmla="*/ 610332 w 996016"/>
                              <a:gd name="connsiteY227" fmla="*/ 72794 h 93757"/>
                              <a:gd name="connsiteX228" fmla="*/ 602383 w 996016"/>
                              <a:gd name="connsiteY228" fmla="*/ 66406 h 93757"/>
                              <a:gd name="connsiteX229" fmla="*/ 599500 w 996016"/>
                              <a:gd name="connsiteY229" fmla="*/ 57639 h 93757"/>
                              <a:gd name="connsiteX230" fmla="*/ 612662 w 996016"/>
                              <a:gd name="connsiteY230" fmla="*/ 57639 h 93757"/>
                              <a:gd name="connsiteX231" fmla="*/ 615398 w 996016"/>
                              <a:gd name="connsiteY231" fmla="*/ 63307 h 93757"/>
                              <a:gd name="connsiteX232" fmla="*/ 622216 w 996016"/>
                              <a:gd name="connsiteY232" fmla="*/ 65275 h 93757"/>
                              <a:gd name="connsiteX233" fmla="*/ 628241 w 996016"/>
                              <a:gd name="connsiteY233" fmla="*/ 63762 h 93757"/>
                              <a:gd name="connsiteX234" fmla="*/ 630282 w 996016"/>
                              <a:gd name="connsiteY234" fmla="*/ 59785 h 93757"/>
                              <a:gd name="connsiteX235" fmla="*/ 675044 w 996016"/>
                              <a:gd name="connsiteY235" fmla="*/ 47679 h 93757"/>
                              <a:gd name="connsiteX236" fmla="*/ 678019 w 996016"/>
                              <a:gd name="connsiteY236" fmla="*/ 33895 h 93757"/>
                              <a:gd name="connsiteX237" fmla="*/ 686620 w 996016"/>
                              <a:gd name="connsiteY237" fmla="*/ 24532 h 93757"/>
                              <a:gd name="connsiteX238" fmla="*/ 699610 w 996016"/>
                              <a:gd name="connsiteY238" fmla="*/ 21218 h 93757"/>
                              <a:gd name="connsiteX239" fmla="*/ 716744 w 996016"/>
                              <a:gd name="connsiteY239" fmla="*/ 27655 h 93757"/>
                              <a:gd name="connsiteX240" fmla="*/ 724165 w 996016"/>
                              <a:gd name="connsiteY240" fmla="*/ 45140 h 93757"/>
                              <a:gd name="connsiteX241" fmla="*/ 724263 w 996016"/>
                              <a:gd name="connsiteY241" fmla="*/ 48694 h 93757"/>
                              <a:gd name="connsiteX242" fmla="*/ 717587 w 996016"/>
                              <a:gd name="connsiteY242" fmla="*/ 67882 h 93757"/>
                              <a:gd name="connsiteX243" fmla="*/ 681733 w 996016"/>
                              <a:gd name="connsiteY243" fmla="*/ 67882 h 93757"/>
                              <a:gd name="connsiteX244" fmla="*/ 675032 w 996016"/>
                              <a:gd name="connsiteY244" fmla="*/ 48288 h 93757"/>
                              <a:gd name="connsiteX245" fmla="*/ 688926 w 996016"/>
                              <a:gd name="connsiteY245" fmla="*/ 48687 h 93757"/>
                              <a:gd name="connsiteX246" fmla="*/ 691710 w 996016"/>
                              <a:gd name="connsiteY246" fmla="*/ 60000 h 93757"/>
                              <a:gd name="connsiteX247" fmla="*/ 705753 w 996016"/>
                              <a:gd name="connsiteY247" fmla="*/ 61845 h 93757"/>
                              <a:gd name="connsiteX248" fmla="*/ 707560 w 996016"/>
                              <a:gd name="connsiteY248" fmla="*/ 60049 h 93757"/>
                              <a:gd name="connsiteX249" fmla="*/ 710394 w 996016"/>
                              <a:gd name="connsiteY249" fmla="*/ 47679 h 93757"/>
                              <a:gd name="connsiteX250" fmla="*/ 707560 w 996016"/>
                              <a:gd name="connsiteY250" fmla="*/ 36441 h 93757"/>
                              <a:gd name="connsiteX251" fmla="*/ 699567 w 996016"/>
                              <a:gd name="connsiteY251" fmla="*/ 32457 h 93757"/>
                              <a:gd name="connsiteX252" fmla="*/ 691692 w 996016"/>
                              <a:gd name="connsiteY252" fmla="*/ 36422 h 93757"/>
                              <a:gd name="connsiteX253" fmla="*/ 688926 w 996016"/>
                              <a:gd name="connsiteY253" fmla="*/ 48687 h 93757"/>
                              <a:gd name="connsiteX254" fmla="*/ 702328 w 996016"/>
                              <a:gd name="connsiteY254" fmla="*/ 370 h 93757"/>
                              <a:gd name="connsiteX255" fmla="*/ 717457 w 996016"/>
                              <a:gd name="connsiteY255" fmla="*/ 370 h 93757"/>
                              <a:gd name="connsiteX256" fmla="*/ 704154 w 996016"/>
                              <a:gd name="connsiteY256" fmla="*/ 15261 h 93757"/>
                              <a:gd name="connsiteX257" fmla="*/ 692866 w 996016"/>
                              <a:gd name="connsiteY257" fmla="*/ 15261 h 93757"/>
                              <a:gd name="connsiteX258" fmla="*/ 779605 w 996016"/>
                              <a:gd name="connsiteY258" fmla="*/ 48644 h 93757"/>
                              <a:gd name="connsiteX259" fmla="*/ 774152 w 996016"/>
                              <a:gd name="connsiteY259" fmla="*/ 67882 h 93757"/>
                              <a:gd name="connsiteX260" fmla="*/ 759428 w 996016"/>
                              <a:gd name="connsiteY260" fmla="*/ 75112 h 93757"/>
                              <a:gd name="connsiteX261" fmla="*/ 746702 w 996016"/>
                              <a:gd name="connsiteY261" fmla="*/ 69634 h 93757"/>
                              <a:gd name="connsiteX262" fmla="*/ 746702 w 996016"/>
                              <a:gd name="connsiteY262" fmla="*/ 94128 h 93757"/>
                              <a:gd name="connsiteX263" fmla="*/ 732821 w 996016"/>
                              <a:gd name="connsiteY263" fmla="*/ 94128 h 93757"/>
                              <a:gd name="connsiteX264" fmla="*/ 732821 w 996016"/>
                              <a:gd name="connsiteY264" fmla="*/ 22177 h 93757"/>
                              <a:gd name="connsiteX265" fmla="*/ 745694 w 996016"/>
                              <a:gd name="connsiteY265" fmla="*/ 22177 h 93757"/>
                              <a:gd name="connsiteX266" fmla="*/ 746174 w 996016"/>
                              <a:gd name="connsiteY266" fmla="*/ 27268 h 93757"/>
                              <a:gd name="connsiteX267" fmla="*/ 759336 w 996016"/>
                              <a:gd name="connsiteY267" fmla="*/ 21218 h 93757"/>
                              <a:gd name="connsiteX268" fmla="*/ 774275 w 996016"/>
                              <a:gd name="connsiteY268" fmla="*/ 28325 h 93757"/>
                              <a:gd name="connsiteX269" fmla="*/ 779605 w 996016"/>
                              <a:gd name="connsiteY269" fmla="*/ 47925 h 93757"/>
                              <a:gd name="connsiteX270" fmla="*/ 765724 w 996016"/>
                              <a:gd name="connsiteY270" fmla="*/ 47636 h 93757"/>
                              <a:gd name="connsiteX271" fmla="*/ 763154 w 996016"/>
                              <a:gd name="connsiteY271" fmla="*/ 36447 h 93757"/>
                              <a:gd name="connsiteX272" fmla="*/ 755684 w 996016"/>
                              <a:gd name="connsiteY272" fmla="*/ 32506 h 93757"/>
                              <a:gd name="connsiteX273" fmla="*/ 746702 w 996016"/>
                              <a:gd name="connsiteY273" fmla="*/ 37504 h 93757"/>
                              <a:gd name="connsiteX274" fmla="*/ 746702 w 996016"/>
                              <a:gd name="connsiteY274" fmla="*/ 58776 h 93757"/>
                              <a:gd name="connsiteX275" fmla="*/ 755783 w 996016"/>
                              <a:gd name="connsiteY275" fmla="*/ 63916 h 93757"/>
                              <a:gd name="connsiteX276" fmla="*/ 765724 w 996016"/>
                              <a:gd name="connsiteY276" fmla="*/ 47636 h 93757"/>
                              <a:gd name="connsiteX277" fmla="*/ 804817 w 996016"/>
                              <a:gd name="connsiteY277" fmla="*/ 9402 h 93757"/>
                              <a:gd name="connsiteX278" fmla="*/ 804817 w 996016"/>
                              <a:gd name="connsiteY278" fmla="*/ 22177 h 93757"/>
                              <a:gd name="connsiteX279" fmla="*/ 813701 w 996016"/>
                              <a:gd name="connsiteY279" fmla="*/ 22177 h 93757"/>
                              <a:gd name="connsiteX280" fmla="*/ 813701 w 996016"/>
                              <a:gd name="connsiteY280" fmla="*/ 32340 h 93757"/>
                              <a:gd name="connsiteX281" fmla="*/ 804817 w 996016"/>
                              <a:gd name="connsiteY281" fmla="*/ 32340 h 93757"/>
                              <a:gd name="connsiteX282" fmla="*/ 804817 w 996016"/>
                              <a:gd name="connsiteY282" fmla="*/ 58278 h 93757"/>
                              <a:gd name="connsiteX283" fmla="*/ 805924 w 996016"/>
                              <a:gd name="connsiteY283" fmla="*/ 62410 h 93757"/>
                              <a:gd name="connsiteX284" fmla="*/ 810154 w 996016"/>
                              <a:gd name="connsiteY284" fmla="*/ 63639 h 93757"/>
                              <a:gd name="connsiteX285" fmla="*/ 814236 w 996016"/>
                              <a:gd name="connsiteY285" fmla="*/ 63301 h 93757"/>
                              <a:gd name="connsiteX286" fmla="*/ 814236 w 996016"/>
                              <a:gd name="connsiteY286" fmla="*/ 73821 h 93757"/>
                              <a:gd name="connsiteX287" fmla="*/ 805832 w 996016"/>
                              <a:gd name="connsiteY287" fmla="*/ 75050 h 93757"/>
                              <a:gd name="connsiteX288" fmla="*/ 790957 w 996016"/>
                              <a:gd name="connsiteY288" fmla="*/ 63643 h 93757"/>
                              <a:gd name="connsiteX289" fmla="*/ 790942 w 996016"/>
                              <a:gd name="connsiteY289" fmla="*/ 60295 h 93757"/>
                              <a:gd name="connsiteX290" fmla="*/ 790942 w 996016"/>
                              <a:gd name="connsiteY290" fmla="*/ 32340 h 93757"/>
                              <a:gd name="connsiteX291" fmla="*/ 783356 w 996016"/>
                              <a:gd name="connsiteY291" fmla="*/ 32340 h 93757"/>
                              <a:gd name="connsiteX292" fmla="*/ 783356 w 996016"/>
                              <a:gd name="connsiteY292" fmla="*/ 22177 h 93757"/>
                              <a:gd name="connsiteX293" fmla="*/ 790942 w 996016"/>
                              <a:gd name="connsiteY293" fmla="*/ 22177 h 93757"/>
                              <a:gd name="connsiteX294" fmla="*/ 790942 w 996016"/>
                              <a:gd name="connsiteY294" fmla="*/ 9402 h 93757"/>
                              <a:gd name="connsiteX295" fmla="*/ 836085 w 996016"/>
                              <a:gd name="connsiteY295" fmla="*/ 74146 h 93757"/>
                              <a:gd name="connsiteX296" fmla="*/ 822154 w 996016"/>
                              <a:gd name="connsiteY296" fmla="*/ 74146 h 93757"/>
                              <a:gd name="connsiteX297" fmla="*/ 822154 w 996016"/>
                              <a:gd name="connsiteY297" fmla="*/ 22177 h 93757"/>
                              <a:gd name="connsiteX298" fmla="*/ 836085 w 996016"/>
                              <a:gd name="connsiteY298" fmla="*/ 22177 h 93757"/>
                              <a:gd name="connsiteX299" fmla="*/ 821330 w 996016"/>
                              <a:gd name="connsiteY299" fmla="*/ 8725 h 93757"/>
                              <a:gd name="connsiteX300" fmla="*/ 823421 w 996016"/>
                              <a:gd name="connsiteY300" fmla="*/ 3586 h 93757"/>
                              <a:gd name="connsiteX301" fmla="*/ 834782 w 996016"/>
                              <a:gd name="connsiteY301" fmla="*/ 3586 h 93757"/>
                              <a:gd name="connsiteX302" fmla="*/ 836897 w 996016"/>
                              <a:gd name="connsiteY302" fmla="*/ 8725 h 93757"/>
                              <a:gd name="connsiteX303" fmla="*/ 834757 w 996016"/>
                              <a:gd name="connsiteY303" fmla="*/ 13914 h 93757"/>
                              <a:gd name="connsiteX304" fmla="*/ 823470 w 996016"/>
                              <a:gd name="connsiteY304" fmla="*/ 13914 h 93757"/>
                              <a:gd name="connsiteX305" fmla="*/ 821343 w 996016"/>
                              <a:gd name="connsiteY305" fmla="*/ 8725 h 93757"/>
                              <a:gd name="connsiteX306" fmla="*/ 869117 w 996016"/>
                              <a:gd name="connsiteY306" fmla="*/ 63916 h 93757"/>
                              <a:gd name="connsiteX307" fmla="*/ 875363 w 996016"/>
                              <a:gd name="connsiteY307" fmla="*/ 61801 h 93757"/>
                              <a:gd name="connsiteX308" fmla="*/ 877859 w 996016"/>
                              <a:gd name="connsiteY308" fmla="*/ 56182 h 93757"/>
                              <a:gd name="connsiteX309" fmla="*/ 890874 w 996016"/>
                              <a:gd name="connsiteY309" fmla="*/ 56182 h 93757"/>
                              <a:gd name="connsiteX310" fmla="*/ 887991 w 996016"/>
                              <a:gd name="connsiteY310" fmla="*/ 65859 h 93757"/>
                              <a:gd name="connsiteX311" fmla="*/ 880232 w 996016"/>
                              <a:gd name="connsiteY311" fmla="*/ 72677 h 93757"/>
                              <a:gd name="connsiteX312" fmla="*/ 869351 w 996016"/>
                              <a:gd name="connsiteY312" fmla="*/ 75106 h 93757"/>
                              <a:gd name="connsiteX313" fmla="*/ 851793 w 996016"/>
                              <a:gd name="connsiteY313" fmla="*/ 67998 h 93757"/>
                              <a:gd name="connsiteX314" fmla="*/ 845356 w 996016"/>
                              <a:gd name="connsiteY314" fmla="*/ 48423 h 93757"/>
                              <a:gd name="connsiteX315" fmla="*/ 845356 w 996016"/>
                              <a:gd name="connsiteY315" fmla="*/ 47513 h 93757"/>
                              <a:gd name="connsiteX316" fmla="*/ 851744 w 996016"/>
                              <a:gd name="connsiteY316" fmla="*/ 28350 h 93757"/>
                              <a:gd name="connsiteX317" fmla="*/ 869277 w 996016"/>
                              <a:gd name="connsiteY317" fmla="*/ 21193 h 93757"/>
                              <a:gd name="connsiteX318" fmla="*/ 884911 w 996016"/>
                              <a:gd name="connsiteY318" fmla="*/ 26727 h 93757"/>
                              <a:gd name="connsiteX319" fmla="*/ 890893 w 996016"/>
                              <a:gd name="connsiteY319" fmla="*/ 41482 h 93757"/>
                              <a:gd name="connsiteX320" fmla="*/ 877878 w 996016"/>
                              <a:gd name="connsiteY320" fmla="*/ 41482 h 93757"/>
                              <a:gd name="connsiteX321" fmla="*/ 875382 w 996016"/>
                              <a:gd name="connsiteY321" fmla="*/ 34928 h 93757"/>
                              <a:gd name="connsiteX322" fmla="*/ 862234 w 996016"/>
                              <a:gd name="connsiteY322" fmla="*/ 35335 h 93757"/>
                              <a:gd name="connsiteX323" fmla="*/ 861715 w 996016"/>
                              <a:gd name="connsiteY323" fmla="*/ 35936 h 93757"/>
                              <a:gd name="connsiteX324" fmla="*/ 859256 w 996016"/>
                              <a:gd name="connsiteY324" fmla="*/ 47390 h 93757"/>
                              <a:gd name="connsiteX325" fmla="*/ 859256 w 996016"/>
                              <a:gd name="connsiteY325" fmla="*/ 48829 h 93757"/>
                              <a:gd name="connsiteX326" fmla="*/ 861715 w 996016"/>
                              <a:gd name="connsiteY326" fmla="*/ 60356 h 93757"/>
                              <a:gd name="connsiteX327" fmla="*/ 869129 w 996016"/>
                              <a:gd name="connsiteY327" fmla="*/ 63916 h 93757"/>
                              <a:gd name="connsiteX328" fmla="*/ 896641 w 996016"/>
                              <a:gd name="connsiteY328" fmla="*/ 47679 h 93757"/>
                              <a:gd name="connsiteX329" fmla="*/ 899616 w 996016"/>
                              <a:gd name="connsiteY329" fmla="*/ 33895 h 93757"/>
                              <a:gd name="connsiteX330" fmla="*/ 908192 w 996016"/>
                              <a:gd name="connsiteY330" fmla="*/ 24532 h 93757"/>
                              <a:gd name="connsiteX331" fmla="*/ 921183 w 996016"/>
                              <a:gd name="connsiteY331" fmla="*/ 21218 h 93757"/>
                              <a:gd name="connsiteX332" fmla="*/ 938354 w 996016"/>
                              <a:gd name="connsiteY332" fmla="*/ 27655 h 93757"/>
                              <a:gd name="connsiteX333" fmla="*/ 945774 w 996016"/>
                              <a:gd name="connsiteY333" fmla="*/ 45140 h 93757"/>
                              <a:gd name="connsiteX334" fmla="*/ 945872 w 996016"/>
                              <a:gd name="connsiteY334" fmla="*/ 48694 h 93757"/>
                              <a:gd name="connsiteX335" fmla="*/ 939196 w 996016"/>
                              <a:gd name="connsiteY335" fmla="*/ 67882 h 93757"/>
                              <a:gd name="connsiteX336" fmla="*/ 903342 w 996016"/>
                              <a:gd name="connsiteY336" fmla="*/ 67882 h 93757"/>
                              <a:gd name="connsiteX337" fmla="*/ 896641 w 996016"/>
                              <a:gd name="connsiteY337" fmla="*/ 48288 h 93757"/>
                              <a:gd name="connsiteX338" fmla="*/ 910523 w 996016"/>
                              <a:gd name="connsiteY338" fmla="*/ 48687 h 93757"/>
                              <a:gd name="connsiteX339" fmla="*/ 913307 w 996016"/>
                              <a:gd name="connsiteY339" fmla="*/ 60000 h 93757"/>
                              <a:gd name="connsiteX340" fmla="*/ 927350 w 996016"/>
                              <a:gd name="connsiteY340" fmla="*/ 61845 h 93757"/>
                              <a:gd name="connsiteX341" fmla="*/ 929157 w 996016"/>
                              <a:gd name="connsiteY341" fmla="*/ 60049 h 93757"/>
                              <a:gd name="connsiteX342" fmla="*/ 931991 w 996016"/>
                              <a:gd name="connsiteY342" fmla="*/ 47679 h 93757"/>
                              <a:gd name="connsiteX343" fmla="*/ 929157 w 996016"/>
                              <a:gd name="connsiteY343" fmla="*/ 36441 h 93757"/>
                              <a:gd name="connsiteX344" fmla="*/ 921164 w 996016"/>
                              <a:gd name="connsiteY344" fmla="*/ 32457 h 93757"/>
                              <a:gd name="connsiteX345" fmla="*/ 913289 w 996016"/>
                              <a:gd name="connsiteY345" fmla="*/ 36422 h 93757"/>
                              <a:gd name="connsiteX346" fmla="*/ 910535 w 996016"/>
                              <a:gd name="connsiteY346" fmla="*/ 48687 h 93757"/>
                              <a:gd name="connsiteX347" fmla="*/ 982568 w 996016"/>
                              <a:gd name="connsiteY347" fmla="*/ 59754 h 93757"/>
                              <a:gd name="connsiteX348" fmla="*/ 980048 w 996016"/>
                              <a:gd name="connsiteY348" fmla="*/ 55745 h 93757"/>
                              <a:gd name="connsiteX349" fmla="*/ 971957 w 996016"/>
                              <a:gd name="connsiteY349" fmla="*/ 53126 h 93757"/>
                              <a:gd name="connsiteX350" fmla="*/ 953434 w 996016"/>
                              <a:gd name="connsiteY350" fmla="*/ 37400 h 93757"/>
                              <a:gd name="connsiteX351" fmla="*/ 959176 w 996016"/>
                              <a:gd name="connsiteY351" fmla="*/ 25848 h 93757"/>
                              <a:gd name="connsiteX352" fmla="*/ 974183 w 996016"/>
                              <a:gd name="connsiteY352" fmla="*/ 21212 h 93757"/>
                              <a:gd name="connsiteX353" fmla="*/ 990007 w 996016"/>
                              <a:gd name="connsiteY353" fmla="*/ 25872 h 93757"/>
                              <a:gd name="connsiteX354" fmla="*/ 995940 w 996016"/>
                              <a:gd name="connsiteY354" fmla="*/ 37978 h 93757"/>
                              <a:gd name="connsiteX355" fmla="*/ 982058 w 996016"/>
                              <a:gd name="connsiteY355" fmla="*/ 37978 h 93757"/>
                              <a:gd name="connsiteX356" fmla="*/ 980140 w 996016"/>
                              <a:gd name="connsiteY356" fmla="*/ 33059 h 93757"/>
                              <a:gd name="connsiteX357" fmla="*/ 974134 w 996016"/>
                              <a:gd name="connsiteY357" fmla="*/ 31116 h 93757"/>
                              <a:gd name="connsiteX358" fmla="*/ 968705 w 996016"/>
                              <a:gd name="connsiteY358" fmla="*/ 32703 h 93757"/>
                              <a:gd name="connsiteX359" fmla="*/ 966787 w 996016"/>
                              <a:gd name="connsiteY359" fmla="*/ 36736 h 93757"/>
                              <a:gd name="connsiteX360" fmla="*/ 968970 w 996016"/>
                              <a:gd name="connsiteY360" fmla="*/ 40455 h 93757"/>
                              <a:gd name="connsiteX361" fmla="*/ 976347 w 996016"/>
                              <a:gd name="connsiteY361" fmla="*/ 42914 h 93757"/>
                              <a:gd name="connsiteX362" fmla="*/ 985089 w 996016"/>
                              <a:gd name="connsiteY362" fmla="*/ 45245 h 93757"/>
                              <a:gd name="connsiteX363" fmla="*/ 996087 w 996016"/>
                              <a:gd name="connsiteY363" fmla="*/ 59219 h 93757"/>
                              <a:gd name="connsiteX364" fmla="*/ 989989 w 996016"/>
                              <a:gd name="connsiteY364" fmla="*/ 70722 h 93757"/>
                              <a:gd name="connsiteX365" fmla="*/ 974238 w 996016"/>
                              <a:gd name="connsiteY365" fmla="*/ 75118 h 93757"/>
                              <a:gd name="connsiteX366" fmla="*/ 962637 w 996016"/>
                              <a:gd name="connsiteY366" fmla="*/ 72788 h 93757"/>
                              <a:gd name="connsiteX367" fmla="*/ 954688 w 996016"/>
                              <a:gd name="connsiteY367" fmla="*/ 66400 h 93757"/>
                              <a:gd name="connsiteX368" fmla="*/ 951805 w 996016"/>
                              <a:gd name="connsiteY368" fmla="*/ 57633 h 93757"/>
                              <a:gd name="connsiteX369" fmla="*/ 964967 w 996016"/>
                              <a:gd name="connsiteY369" fmla="*/ 57633 h 93757"/>
                              <a:gd name="connsiteX370" fmla="*/ 967703 w 996016"/>
                              <a:gd name="connsiteY370" fmla="*/ 63301 h 93757"/>
                              <a:gd name="connsiteX371" fmla="*/ 974521 w 996016"/>
                              <a:gd name="connsiteY371" fmla="*/ 65269 h 93757"/>
                              <a:gd name="connsiteX372" fmla="*/ 980546 w 996016"/>
                              <a:gd name="connsiteY372" fmla="*/ 63756 h 93757"/>
                              <a:gd name="connsiteX373" fmla="*/ 982581 w 996016"/>
                              <a:gd name="connsiteY373" fmla="*/ 59785 h 937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Lst>
                            <a:rect l="l" t="t" r="r" b="b"/>
                            <a:pathLst>
                              <a:path w="996016" h="93757">
                                <a:moveTo>
                                  <a:pt x="57142" y="50852"/>
                                </a:moveTo>
                                <a:cubicBezTo>
                                  <a:pt x="56931" y="57667"/>
                                  <a:pt x="53917" y="64093"/>
                                  <a:pt x="48812" y="68613"/>
                                </a:cubicBezTo>
                                <a:cubicBezTo>
                                  <a:pt x="43227" y="73135"/>
                                  <a:pt x="36175" y="75443"/>
                                  <a:pt x="28998" y="75099"/>
                                </a:cubicBezTo>
                                <a:cubicBezTo>
                                  <a:pt x="20930" y="75488"/>
                                  <a:pt x="13131" y="72149"/>
                                  <a:pt x="7843" y="66043"/>
                                </a:cubicBezTo>
                                <a:cubicBezTo>
                                  <a:pt x="2358" y="58960"/>
                                  <a:pt x="-380" y="50131"/>
                                  <a:pt x="134" y="41187"/>
                                </a:cubicBezTo>
                                <a:lnTo>
                                  <a:pt x="134" y="36883"/>
                                </a:lnTo>
                                <a:cubicBezTo>
                                  <a:pt x="8" y="30770"/>
                                  <a:pt x="1221" y="24704"/>
                                  <a:pt x="3687" y="19109"/>
                                </a:cubicBezTo>
                                <a:cubicBezTo>
                                  <a:pt x="5823" y="14255"/>
                                  <a:pt x="9359" y="10149"/>
                                  <a:pt x="13843" y="7317"/>
                                </a:cubicBezTo>
                                <a:cubicBezTo>
                                  <a:pt x="18472" y="4515"/>
                                  <a:pt x="23803" y="3090"/>
                                  <a:pt x="29213" y="3210"/>
                                </a:cubicBezTo>
                                <a:cubicBezTo>
                                  <a:pt x="36293" y="2873"/>
                                  <a:pt x="43246" y="5185"/>
                                  <a:pt x="48713" y="9697"/>
                                </a:cubicBezTo>
                                <a:cubicBezTo>
                                  <a:pt x="53837" y="14411"/>
                                  <a:pt x="56907" y="20947"/>
                                  <a:pt x="57265" y="27901"/>
                                </a:cubicBezTo>
                                <a:lnTo>
                                  <a:pt x="42830" y="27901"/>
                                </a:lnTo>
                                <a:cubicBezTo>
                                  <a:pt x="42841" y="24267"/>
                                  <a:pt x="41497" y="20760"/>
                                  <a:pt x="39061" y="18064"/>
                                </a:cubicBezTo>
                                <a:cubicBezTo>
                                  <a:pt x="36287" y="15815"/>
                                  <a:pt x="32755" y="14715"/>
                                  <a:pt x="29194" y="14990"/>
                                </a:cubicBezTo>
                                <a:cubicBezTo>
                                  <a:pt x="24946" y="14720"/>
                                  <a:pt x="20863" y="16675"/>
                                  <a:pt x="18411" y="20154"/>
                                </a:cubicBezTo>
                                <a:cubicBezTo>
                                  <a:pt x="15660" y="25024"/>
                                  <a:pt x="14378" y="30587"/>
                                  <a:pt x="14722" y="36170"/>
                                </a:cubicBezTo>
                                <a:lnTo>
                                  <a:pt x="14722" y="41562"/>
                                </a:lnTo>
                                <a:cubicBezTo>
                                  <a:pt x="14302" y="47307"/>
                                  <a:pt x="15492" y="53056"/>
                                  <a:pt x="18159" y="58162"/>
                                </a:cubicBezTo>
                                <a:cubicBezTo>
                                  <a:pt x="20572" y="61720"/>
                                  <a:pt x="24703" y="63718"/>
                                  <a:pt x="28991" y="63400"/>
                                </a:cubicBezTo>
                                <a:cubicBezTo>
                                  <a:pt x="32583" y="63673"/>
                                  <a:pt x="36144" y="62575"/>
                                  <a:pt x="38957" y="60326"/>
                                </a:cubicBezTo>
                                <a:cubicBezTo>
                                  <a:pt x="41370" y="57775"/>
                                  <a:pt x="42718" y="54399"/>
                                  <a:pt x="42726" y="50888"/>
                                </a:cubicBezTo>
                                <a:close/>
                                <a:moveTo>
                                  <a:pt x="80344" y="74146"/>
                                </a:moveTo>
                                <a:lnTo>
                                  <a:pt x="66413" y="74146"/>
                                </a:lnTo>
                                <a:lnTo>
                                  <a:pt x="66413" y="22177"/>
                                </a:lnTo>
                                <a:lnTo>
                                  <a:pt x="80344" y="22177"/>
                                </a:lnTo>
                                <a:close/>
                                <a:moveTo>
                                  <a:pt x="65589" y="8725"/>
                                </a:moveTo>
                                <a:cubicBezTo>
                                  <a:pt x="65528" y="6794"/>
                                  <a:pt x="66288" y="4926"/>
                                  <a:pt x="67679" y="3586"/>
                                </a:cubicBezTo>
                                <a:cubicBezTo>
                                  <a:pt x="70989" y="896"/>
                                  <a:pt x="75731" y="896"/>
                                  <a:pt x="79041" y="3586"/>
                                </a:cubicBezTo>
                                <a:cubicBezTo>
                                  <a:pt x="80446" y="4919"/>
                                  <a:pt x="81215" y="6789"/>
                                  <a:pt x="81155" y="8725"/>
                                </a:cubicBezTo>
                                <a:cubicBezTo>
                                  <a:pt x="81221" y="10682"/>
                                  <a:pt x="80442" y="12572"/>
                                  <a:pt x="79016" y="13914"/>
                                </a:cubicBezTo>
                                <a:cubicBezTo>
                                  <a:pt x="75734" y="16604"/>
                                  <a:pt x="71010" y="16604"/>
                                  <a:pt x="67729" y="13914"/>
                                </a:cubicBezTo>
                                <a:cubicBezTo>
                                  <a:pt x="66305" y="12571"/>
                                  <a:pt x="65528" y="10681"/>
                                  <a:pt x="65595" y="8725"/>
                                </a:cubicBezTo>
                                <a:close/>
                                <a:moveTo>
                                  <a:pt x="104548" y="22177"/>
                                </a:moveTo>
                                <a:lnTo>
                                  <a:pt x="104978" y="28184"/>
                                </a:lnTo>
                                <a:cubicBezTo>
                                  <a:pt x="108555" y="23603"/>
                                  <a:pt x="114109" y="21013"/>
                                  <a:pt x="119917" y="21218"/>
                                </a:cubicBezTo>
                                <a:cubicBezTo>
                                  <a:pt x="124544" y="20857"/>
                                  <a:pt x="129079" y="22646"/>
                                  <a:pt x="132213" y="26069"/>
                                </a:cubicBezTo>
                                <a:cubicBezTo>
                                  <a:pt x="135207" y="30289"/>
                                  <a:pt x="136665" y="35408"/>
                                  <a:pt x="136344" y="40572"/>
                                </a:cubicBezTo>
                                <a:lnTo>
                                  <a:pt x="136344" y="74146"/>
                                </a:lnTo>
                                <a:lnTo>
                                  <a:pt x="122462" y="74146"/>
                                </a:lnTo>
                                <a:lnTo>
                                  <a:pt x="122462" y="40910"/>
                                </a:lnTo>
                                <a:cubicBezTo>
                                  <a:pt x="122670" y="38606"/>
                                  <a:pt x="121983" y="36310"/>
                                  <a:pt x="120544" y="34498"/>
                                </a:cubicBezTo>
                                <a:cubicBezTo>
                                  <a:pt x="118771" y="32999"/>
                                  <a:pt x="116467" y="32281"/>
                                  <a:pt x="114157" y="32506"/>
                                </a:cubicBezTo>
                                <a:cubicBezTo>
                                  <a:pt x="110512" y="32356"/>
                                  <a:pt x="107100" y="34295"/>
                                  <a:pt x="105365" y="37504"/>
                                </a:cubicBezTo>
                                <a:lnTo>
                                  <a:pt x="105365" y="74146"/>
                                </a:lnTo>
                                <a:lnTo>
                                  <a:pt x="91514" y="74146"/>
                                </a:lnTo>
                                <a:lnTo>
                                  <a:pt x="91514" y="22177"/>
                                </a:lnTo>
                                <a:close/>
                                <a:moveTo>
                                  <a:pt x="170778" y="75106"/>
                                </a:moveTo>
                                <a:cubicBezTo>
                                  <a:pt x="163881" y="75381"/>
                                  <a:pt x="157167" y="72850"/>
                                  <a:pt x="152168" y="68091"/>
                                </a:cubicBezTo>
                                <a:cubicBezTo>
                                  <a:pt x="147276" y="63139"/>
                                  <a:pt x="144676" y="56367"/>
                                  <a:pt x="145000" y="49413"/>
                                </a:cubicBezTo>
                                <a:lnTo>
                                  <a:pt x="145000" y="48066"/>
                                </a:lnTo>
                                <a:cubicBezTo>
                                  <a:pt x="144916" y="43229"/>
                                  <a:pt x="145951" y="38438"/>
                                  <a:pt x="148025" y="34067"/>
                                </a:cubicBezTo>
                                <a:cubicBezTo>
                                  <a:pt x="149888" y="30124"/>
                                  <a:pt x="152870" y="26816"/>
                                  <a:pt x="156601" y="24556"/>
                                </a:cubicBezTo>
                                <a:cubicBezTo>
                                  <a:pt x="160431" y="22295"/>
                                  <a:pt x="164812" y="21140"/>
                                  <a:pt x="169259" y="21218"/>
                                </a:cubicBezTo>
                                <a:cubicBezTo>
                                  <a:pt x="175569" y="20893"/>
                                  <a:pt x="181703" y="23352"/>
                                  <a:pt x="186043" y="27944"/>
                                </a:cubicBezTo>
                                <a:cubicBezTo>
                                  <a:pt x="190430" y="33290"/>
                                  <a:pt x="192627" y="40101"/>
                                  <a:pt x="192191" y="47003"/>
                                </a:cubicBezTo>
                                <a:lnTo>
                                  <a:pt x="192191" y="52671"/>
                                </a:lnTo>
                                <a:lnTo>
                                  <a:pt x="159060" y="52671"/>
                                </a:lnTo>
                                <a:cubicBezTo>
                                  <a:pt x="159375" y="55796"/>
                                  <a:pt x="160817" y="58698"/>
                                  <a:pt x="163118" y="60836"/>
                                </a:cubicBezTo>
                                <a:cubicBezTo>
                                  <a:pt x="165477" y="62921"/>
                                  <a:pt x="168547" y="64021"/>
                                  <a:pt x="171694" y="63910"/>
                                </a:cubicBezTo>
                                <a:cubicBezTo>
                                  <a:pt x="176569" y="64131"/>
                                  <a:pt x="181246" y="61963"/>
                                  <a:pt x="184229" y="58100"/>
                                </a:cubicBezTo>
                                <a:lnTo>
                                  <a:pt x="191047" y="65736"/>
                                </a:lnTo>
                                <a:cubicBezTo>
                                  <a:pt x="188891" y="68743"/>
                                  <a:pt x="185974" y="71122"/>
                                  <a:pt x="182594" y="72628"/>
                                </a:cubicBezTo>
                                <a:cubicBezTo>
                                  <a:pt x="178887" y="74311"/>
                                  <a:pt x="174855" y="75157"/>
                                  <a:pt x="170784" y="75106"/>
                                </a:cubicBezTo>
                                <a:close/>
                                <a:moveTo>
                                  <a:pt x="169192" y="32457"/>
                                </a:moveTo>
                                <a:cubicBezTo>
                                  <a:pt x="166659" y="32364"/>
                                  <a:pt x="164211" y="33381"/>
                                  <a:pt x="162491" y="35242"/>
                                </a:cubicBezTo>
                                <a:cubicBezTo>
                                  <a:pt x="160601" y="37506"/>
                                  <a:pt x="159453" y="40296"/>
                                  <a:pt x="159202" y="43234"/>
                                </a:cubicBezTo>
                                <a:lnTo>
                                  <a:pt x="178512" y="43234"/>
                                </a:lnTo>
                                <a:lnTo>
                                  <a:pt x="178512" y="42128"/>
                                </a:lnTo>
                                <a:cubicBezTo>
                                  <a:pt x="178617" y="39519"/>
                                  <a:pt x="177724" y="36969"/>
                                  <a:pt x="176016" y="34996"/>
                                </a:cubicBezTo>
                                <a:cubicBezTo>
                                  <a:pt x="174204" y="33224"/>
                                  <a:pt x="171727" y="32302"/>
                                  <a:pt x="169198" y="32457"/>
                                </a:cubicBezTo>
                                <a:close/>
                                <a:moveTo>
                                  <a:pt x="213044" y="22177"/>
                                </a:moveTo>
                                <a:lnTo>
                                  <a:pt x="213474" y="27987"/>
                                </a:lnTo>
                                <a:cubicBezTo>
                                  <a:pt x="217105" y="23498"/>
                                  <a:pt x="222645" y="20991"/>
                                  <a:pt x="228413" y="21224"/>
                                </a:cubicBezTo>
                                <a:cubicBezTo>
                                  <a:pt x="234217" y="20703"/>
                                  <a:pt x="239727" y="23867"/>
                                  <a:pt x="242203" y="29143"/>
                                </a:cubicBezTo>
                                <a:cubicBezTo>
                                  <a:pt x="245662" y="23953"/>
                                  <a:pt x="251581" y="20947"/>
                                  <a:pt x="257812" y="21218"/>
                                </a:cubicBezTo>
                                <a:cubicBezTo>
                                  <a:pt x="262538" y="20846"/>
                                  <a:pt x="267175" y="22658"/>
                                  <a:pt x="270397" y="26136"/>
                                </a:cubicBezTo>
                                <a:cubicBezTo>
                                  <a:pt x="273461" y="30442"/>
                                  <a:pt x="274923" y="35683"/>
                                  <a:pt x="274528" y="40953"/>
                                </a:cubicBezTo>
                                <a:lnTo>
                                  <a:pt x="274528" y="74146"/>
                                </a:lnTo>
                                <a:lnTo>
                                  <a:pt x="260578" y="74146"/>
                                </a:lnTo>
                                <a:lnTo>
                                  <a:pt x="260578" y="41002"/>
                                </a:lnTo>
                                <a:cubicBezTo>
                                  <a:pt x="260770" y="38713"/>
                                  <a:pt x="260159" y="36429"/>
                                  <a:pt x="258851" y="34541"/>
                                </a:cubicBezTo>
                                <a:cubicBezTo>
                                  <a:pt x="257216" y="32999"/>
                                  <a:pt x="254986" y="32252"/>
                                  <a:pt x="252752" y="32500"/>
                                </a:cubicBezTo>
                                <a:cubicBezTo>
                                  <a:pt x="248859" y="32315"/>
                                  <a:pt x="245321" y="34753"/>
                                  <a:pt x="244109" y="38457"/>
                                </a:cubicBezTo>
                                <a:lnTo>
                                  <a:pt x="244158" y="74116"/>
                                </a:lnTo>
                                <a:lnTo>
                                  <a:pt x="230288" y="74116"/>
                                </a:lnTo>
                                <a:lnTo>
                                  <a:pt x="230288" y="41052"/>
                                </a:lnTo>
                                <a:cubicBezTo>
                                  <a:pt x="230492" y="38733"/>
                                  <a:pt x="229862" y="36418"/>
                                  <a:pt x="228512" y="34522"/>
                                </a:cubicBezTo>
                                <a:cubicBezTo>
                                  <a:pt x="226879" y="33012"/>
                                  <a:pt x="224675" y="32278"/>
                                  <a:pt x="222462" y="32506"/>
                                </a:cubicBezTo>
                                <a:cubicBezTo>
                                  <a:pt x="218887" y="32296"/>
                                  <a:pt x="215528" y="34228"/>
                                  <a:pt x="213911" y="37424"/>
                                </a:cubicBezTo>
                                <a:lnTo>
                                  <a:pt x="213911" y="74146"/>
                                </a:lnTo>
                                <a:lnTo>
                                  <a:pt x="200035" y="74146"/>
                                </a:lnTo>
                                <a:lnTo>
                                  <a:pt x="200035" y="22177"/>
                                </a:lnTo>
                                <a:close/>
                                <a:moveTo>
                                  <a:pt x="283030" y="47710"/>
                                </a:moveTo>
                                <a:cubicBezTo>
                                  <a:pt x="282944" y="42947"/>
                                  <a:pt x="283962" y="38229"/>
                                  <a:pt x="286006" y="33926"/>
                                </a:cubicBezTo>
                                <a:cubicBezTo>
                                  <a:pt x="287865" y="30013"/>
                                  <a:pt x="290849" y="26742"/>
                                  <a:pt x="294576" y="24532"/>
                                </a:cubicBezTo>
                                <a:cubicBezTo>
                                  <a:pt x="298524" y="22266"/>
                                  <a:pt x="303015" y="21120"/>
                                  <a:pt x="307566" y="21218"/>
                                </a:cubicBezTo>
                                <a:cubicBezTo>
                                  <a:pt x="313922" y="20969"/>
                                  <a:pt x="320111" y="23289"/>
                                  <a:pt x="324737" y="27655"/>
                                </a:cubicBezTo>
                                <a:cubicBezTo>
                                  <a:pt x="329342" y="32329"/>
                                  <a:pt x="331995" y="38581"/>
                                  <a:pt x="332157" y="45140"/>
                                </a:cubicBezTo>
                                <a:lnTo>
                                  <a:pt x="332256" y="48694"/>
                                </a:lnTo>
                                <a:cubicBezTo>
                                  <a:pt x="332596" y="55712"/>
                                  <a:pt x="330203" y="62590"/>
                                  <a:pt x="325579" y="67882"/>
                                </a:cubicBezTo>
                                <a:cubicBezTo>
                                  <a:pt x="315564" y="77503"/>
                                  <a:pt x="299740" y="77503"/>
                                  <a:pt x="289725" y="67882"/>
                                </a:cubicBezTo>
                                <a:cubicBezTo>
                                  <a:pt x="285039" y="62464"/>
                                  <a:pt x="282637" y="55440"/>
                                  <a:pt x="283024" y="48288"/>
                                </a:cubicBezTo>
                                <a:close/>
                                <a:moveTo>
                                  <a:pt x="296912" y="48718"/>
                                </a:moveTo>
                                <a:cubicBezTo>
                                  <a:pt x="296658" y="52685"/>
                                  <a:pt x="297630" y="56635"/>
                                  <a:pt x="299697" y="60031"/>
                                </a:cubicBezTo>
                                <a:cubicBezTo>
                                  <a:pt x="303065" y="64418"/>
                                  <a:pt x="309352" y="65244"/>
                                  <a:pt x="313739" y="61875"/>
                                </a:cubicBezTo>
                                <a:cubicBezTo>
                                  <a:pt x="314415" y="61356"/>
                                  <a:pt x="315023" y="60753"/>
                                  <a:pt x="315546" y="60080"/>
                                </a:cubicBezTo>
                                <a:cubicBezTo>
                                  <a:pt x="317727" y="56341"/>
                                  <a:pt x="318712" y="52025"/>
                                  <a:pt x="318368" y="47710"/>
                                </a:cubicBezTo>
                                <a:cubicBezTo>
                                  <a:pt x="318604" y="43761"/>
                                  <a:pt x="317614" y="39836"/>
                                  <a:pt x="315534" y="36471"/>
                                </a:cubicBezTo>
                                <a:cubicBezTo>
                                  <a:pt x="313733" y="33856"/>
                                  <a:pt x="310714" y="32351"/>
                                  <a:pt x="307541" y="32487"/>
                                </a:cubicBezTo>
                                <a:cubicBezTo>
                                  <a:pt x="304407" y="32358"/>
                                  <a:pt x="301429" y="33858"/>
                                  <a:pt x="299666" y="36453"/>
                                </a:cubicBezTo>
                                <a:cubicBezTo>
                                  <a:pt x="297554" y="40167"/>
                                  <a:pt x="296593" y="44426"/>
                                  <a:pt x="296906" y="48687"/>
                                </a:cubicBezTo>
                                <a:close/>
                                <a:moveTo>
                                  <a:pt x="310308" y="370"/>
                                </a:moveTo>
                                <a:lnTo>
                                  <a:pt x="325438" y="370"/>
                                </a:lnTo>
                                <a:lnTo>
                                  <a:pt x="312134" y="15261"/>
                                </a:lnTo>
                                <a:lnTo>
                                  <a:pt x="300846" y="15261"/>
                                </a:lnTo>
                                <a:close/>
                                <a:moveTo>
                                  <a:pt x="353822" y="22177"/>
                                </a:moveTo>
                                <a:lnTo>
                                  <a:pt x="354252" y="27987"/>
                                </a:lnTo>
                                <a:cubicBezTo>
                                  <a:pt x="357883" y="23498"/>
                                  <a:pt x="363423" y="20991"/>
                                  <a:pt x="369191" y="21224"/>
                                </a:cubicBezTo>
                                <a:cubicBezTo>
                                  <a:pt x="374993" y="20706"/>
                                  <a:pt x="380500" y="23870"/>
                                  <a:pt x="382975" y="29143"/>
                                </a:cubicBezTo>
                                <a:cubicBezTo>
                                  <a:pt x="386434" y="23953"/>
                                  <a:pt x="392353" y="20947"/>
                                  <a:pt x="398584" y="21218"/>
                                </a:cubicBezTo>
                                <a:cubicBezTo>
                                  <a:pt x="403310" y="20846"/>
                                  <a:pt x="407947" y="22658"/>
                                  <a:pt x="411169" y="26136"/>
                                </a:cubicBezTo>
                                <a:cubicBezTo>
                                  <a:pt x="414233" y="30442"/>
                                  <a:pt x="415695" y="35683"/>
                                  <a:pt x="415300" y="40953"/>
                                </a:cubicBezTo>
                                <a:lnTo>
                                  <a:pt x="415300" y="74146"/>
                                </a:lnTo>
                                <a:lnTo>
                                  <a:pt x="401363" y="74146"/>
                                </a:lnTo>
                                <a:lnTo>
                                  <a:pt x="401363" y="41002"/>
                                </a:lnTo>
                                <a:cubicBezTo>
                                  <a:pt x="401554" y="38713"/>
                                  <a:pt x="400943" y="36429"/>
                                  <a:pt x="399635" y="34541"/>
                                </a:cubicBezTo>
                                <a:cubicBezTo>
                                  <a:pt x="398000" y="32999"/>
                                  <a:pt x="395771" y="32252"/>
                                  <a:pt x="393537" y="32500"/>
                                </a:cubicBezTo>
                                <a:cubicBezTo>
                                  <a:pt x="389643" y="32315"/>
                                  <a:pt x="386106" y="34753"/>
                                  <a:pt x="384893" y="38457"/>
                                </a:cubicBezTo>
                                <a:lnTo>
                                  <a:pt x="384948" y="74146"/>
                                </a:lnTo>
                                <a:lnTo>
                                  <a:pt x="371067" y="74146"/>
                                </a:lnTo>
                                <a:lnTo>
                                  <a:pt x="371067" y="41052"/>
                                </a:lnTo>
                                <a:cubicBezTo>
                                  <a:pt x="371270" y="38733"/>
                                  <a:pt x="370640" y="36418"/>
                                  <a:pt x="369290" y="34522"/>
                                </a:cubicBezTo>
                                <a:cubicBezTo>
                                  <a:pt x="367658" y="33014"/>
                                  <a:pt x="365457" y="32279"/>
                                  <a:pt x="363247" y="32506"/>
                                </a:cubicBezTo>
                                <a:cubicBezTo>
                                  <a:pt x="359671" y="32296"/>
                                  <a:pt x="356312" y="34228"/>
                                  <a:pt x="354695" y="37424"/>
                                </a:cubicBezTo>
                                <a:lnTo>
                                  <a:pt x="354695" y="74146"/>
                                </a:lnTo>
                                <a:lnTo>
                                  <a:pt x="340807" y="74146"/>
                                </a:lnTo>
                                <a:lnTo>
                                  <a:pt x="340807" y="22177"/>
                                </a:lnTo>
                                <a:close/>
                                <a:moveTo>
                                  <a:pt x="449881" y="75106"/>
                                </a:moveTo>
                                <a:cubicBezTo>
                                  <a:pt x="442985" y="75381"/>
                                  <a:pt x="436271" y="72850"/>
                                  <a:pt x="431272" y="68091"/>
                                </a:cubicBezTo>
                                <a:cubicBezTo>
                                  <a:pt x="426381" y="63138"/>
                                  <a:pt x="423784" y="56366"/>
                                  <a:pt x="424110" y="49413"/>
                                </a:cubicBezTo>
                                <a:lnTo>
                                  <a:pt x="424110" y="48066"/>
                                </a:lnTo>
                                <a:cubicBezTo>
                                  <a:pt x="424026" y="43229"/>
                                  <a:pt x="425061" y="38438"/>
                                  <a:pt x="427134" y="34067"/>
                                </a:cubicBezTo>
                                <a:cubicBezTo>
                                  <a:pt x="428997" y="30124"/>
                                  <a:pt x="431980" y="26816"/>
                                  <a:pt x="435710" y="24556"/>
                                </a:cubicBezTo>
                                <a:cubicBezTo>
                                  <a:pt x="439540" y="22295"/>
                                  <a:pt x="443922" y="21140"/>
                                  <a:pt x="448369" y="21218"/>
                                </a:cubicBezTo>
                                <a:cubicBezTo>
                                  <a:pt x="454678" y="20893"/>
                                  <a:pt x="460813" y="23352"/>
                                  <a:pt x="465152" y="27944"/>
                                </a:cubicBezTo>
                                <a:cubicBezTo>
                                  <a:pt x="469540" y="33290"/>
                                  <a:pt x="471737" y="40101"/>
                                  <a:pt x="471300" y="47003"/>
                                </a:cubicBezTo>
                                <a:lnTo>
                                  <a:pt x="471300" y="52671"/>
                                </a:lnTo>
                                <a:lnTo>
                                  <a:pt x="438163" y="52671"/>
                                </a:lnTo>
                                <a:cubicBezTo>
                                  <a:pt x="438478" y="55796"/>
                                  <a:pt x="439921" y="58698"/>
                                  <a:pt x="442221" y="60836"/>
                                </a:cubicBezTo>
                                <a:cubicBezTo>
                                  <a:pt x="444581" y="62921"/>
                                  <a:pt x="447650" y="64021"/>
                                  <a:pt x="450797" y="63910"/>
                                </a:cubicBezTo>
                                <a:cubicBezTo>
                                  <a:pt x="455672" y="64131"/>
                                  <a:pt x="460350" y="61963"/>
                                  <a:pt x="463332" y="58100"/>
                                </a:cubicBezTo>
                                <a:lnTo>
                                  <a:pt x="470150" y="65736"/>
                                </a:lnTo>
                                <a:cubicBezTo>
                                  <a:pt x="467995" y="68743"/>
                                  <a:pt x="465077" y="71122"/>
                                  <a:pt x="461697" y="72628"/>
                                </a:cubicBezTo>
                                <a:cubicBezTo>
                                  <a:pt x="457988" y="74311"/>
                                  <a:pt x="453954" y="75157"/>
                                  <a:pt x="449881" y="75106"/>
                                </a:cubicBezTo>
                                <a:close/>
                                <a:moveTo>
                                  <a:pt x="448295" y="32457"/>
                                </a:moveTo>
                                <a:cubicBezTo>
                                  <a:pt x="445762" y="32364"/>
                                  <a:pt x="443315" y="33381"/>
                                  <a:pt x="441594" y="35242"/>
                                </a:cubicBezTo>
                                <a:cubicBezTo>
                                  <a:pt x="439705" y="37506"/>
                                  <a:pt x="438557" y="40296"/>
                                  <a:pt x="438305" y="43234"/>
                                </a:cubicBezTo>
                                <a:lnTo>
                                  <a:pt x="457615" y="43234"/>
                                </a:lnTo>
                                <a:lnTo>
                                  <a:pt x="457615" y="42128"/>
                                </a:lnTo>
                                <a:cubicBezTo>
                                  <a:pt x="457720" y="39519"/>
                                  <a:pt x="456828" y="36969"/>
                                  <a:pt x="455119" y="34996"/>
                                </a:cubicBezTo>
                                <a:cubicBezTo>
                                  <a:pt x="453306" y="33223"/>
                                  <a:pt x="450826" y="32300"/>
                                  <a:pt x="448295" y="32457"/>
                                </a:cubicBezTo>
                                <a:close/>
                                <a:moveTo>
                                  <a:pt x="495750" y="9402"/>
                                </a:moveTo>
                                <a:lnTo>
                                  <a:pt x="495750" y="22177"/>
                                </a:lnTo>
                                <a:lnTo>
                                  <a:pt x="504646" y="22177"/>
                                </a:lnTo>
                                <a:lnTo>
                                  <a:pt x="504646" y="32340"/>
                                </a:lnTo>
                                <a:lnTo>
                                  <a:pt x="495750" y="32340"/>
                                </a:lnTo>
                                <a:lnTo>
                                  <a:pt x="495750" y="58278"/>
                                </a:lnTo>
                                <a:cubicBezTo>
                                  <a:pt x="495616" y="59743"/>
                                  <a:pt x="496008" y="61208"/>
                                  <a:pt x="496856" y="62410"/>
                                </a:cubicBezTo>
                                <a:cubicBezTo>
                                  <a:pt x="498035" y="63387"/>
                                  <a:pt x="499567" y="63833"/>
                                  <a:pt x="501086" y="63639"/>
                                </a:cubicBezTo>
                                <a:cubicBezTo>
                                  <a:pt x="502454" y="63653"/>
                                  <a:pt x="503821" y="63540"/>
                                  <a:pt x="505168" y="63301"/>
                                </a:cubicBezTo>
                                <a:lnTo>
                                  <a:pt x="505168" y="73821"/>
                                </a:lnTo>
                                <a:cubicBezTo>
                                  <a:pt x="502444" y="74647"/>
                                  <a:pt x="499611" y="75061"/>
                                  <a:pt x="496764" y="75050"/>
                                </a:cubicBezTo>
                                <a:cubicBezTo>
                                  <a:pt x="489507" y="76008"/>
                                  <a:pt x="482847" y="70901"/>
                                  <a:pt x="481890" y="63643"/>
                                </a:cubicBezTo>
                                <a:cubicBezTo>
                                  <a:pt x="481743" y="62532"/>
                                  <a:pt x="481738" y="61407"/>
                                  <a:pt x="481874" y="60295"/>
                                </a:cubicBezTo>
                                <a:lnTo>
                                  <a:pt x="481874" y="32340"/>
                                </a:lnTo>
                                <a:lnTo>
                                  <a:pt x="474282" y="32340"/>
                                </a:lnTo>
                                <a:lnTo>
                                  <a:pt x="474282" y="22177"/>
                                </a:lnTo>
                                <a:lnTo>
                                  <a:pt x="481899" y="22177"/>
                                </a:lnTo>
                                <a:lnTo>
                                  <a:pt x="481899" y="9402"/>
                                </a:lnTo>
                                <a:close/>
                                <a:moveTo>
                                  <a:pt x="541569" y="35223"/>
                                </a:moveTo>
                                <a:cubicBezTo>
                                  <a:pt x="539913" y="34985"/>
                                  <a:pt x="538244" y="34858"/>
                                  <a:pt x="536571" y="34842"/>
                                </a:cubicBezTo>
                                <a:cubicBezTo>
                                  <a:pt x="532352" y="34282"/>
                                  <a:pt x="528231" y="36409"/>
                                  <a:pt x="526243" y="40172"/>
                                </a:cubicBezTo>
                                <a:lnTo>
                                  <a:pt x="526243" y="74146"/>
                                </a:lnTo>
                                <a:lnTo>
                                  <a:pt x="512367" y="74146"/>
                                </a:lnTo>
                                <a:lnTo>
                                  <a:pt x="512367" y="22177"/>
                                </a:lnTo>
                                <a:lnTo>
                                  <a:pt x="525480" y="22177"/>
                                </a:lnTo>
                                <a:lnTo>
                                  <a:pt x="525868" y="28374"/>
                                </a:lnTo>
                                <a:cubicBezTo>
                                  <a:pt x="528045" y="23975"/>
                                  <a:pt x="532536" y="21199"/>
                                  <a:pt x="537444" y="21218"/>
                                </a:cubicBezTo>
                                <a:cubicBezTo>
                                  <a:pt x="538901" y="21206"/>
                                  <a:pt x="540352" y="21414"/>
                                  <a:pt x="541748" y="21833"/>
                                </a:cubicBezTo>
                                <a:close/>
                                <a:moveTo>
                                  <a:pt x="544354" y="47710"/>
                                </a:moveTo>
                                <a:cubicBezTo>
                                  <a:pt x="544268" y="42947"/>
                                  <a:pt x="545286" y="38229"/>
                                  <a:pt x="547330" y="33926"/>
                                </a:cubicBezTo>
                                <a:cubicBezTo>
                                  <a:pt x="549196" y="30023"/>
                                  <a:pt x="552181" y="26764"/>
                                  <a:pt x="555906" y="24563"/>
                                </a:cubicBezTo>
                                <a:cubicBezTo>
                                  <a:pt x="559854" y="22297"/>
                                  <a:pt x="564345" y="21151"/>
                                  <a:pt x="568896" y="21249"/>
                                </a:cubicBezTo>
                                <a:cubicBezTo>
                                  <a:pt x="575252" y="20999"/>
                                  <a:pt x="581441" y="23319"/>
                                  <a:pt x="586067" y="27686"/>
                                </a:cubicBezTo>
                                <a:cubicBezTo>
                                  <a:pt x="590672" y="32360"/>
                                  <a:pt x="593325" y="38611"/>
                                  <a:pt x="593487" y="45171"/>
                                </a:cubicBezTo>
                                <a:lnTo>
                                  <a:pt x="593586" y="48724"/>
                                </a:lnTo>
                                <a:cubicBezTo>
                                  <a:pt x="593926" y="55743"/>
                                  <a:pt x="591533" y="62621"/>
                                  <a:pt x="586909" y="67912"/>
                                </a:cubicBezTo>
                                <a:cubicBezTo>
                                  <a:pt x="576894" y="77534"/>
                                  <a:pt x="561070" y="77534"/>
                                  <a:pt x="551055" y="67912"/>
                                </a:cubicBezTo>
                                <a:cubicBezTo>
                                  <a:pt x="546369" y="62495"/>
                                  <a:pt x="543967" y="55471"/>
                                  <a:pt x="544354" y="48319"/>
                                </a:cubicBezTo>
                                <a:close/>
                                <a:moveTo>
                                  <a:pt x="558236" y="48718"/>
                                </a:moveTo>
                                <a:cubicBezTo>
                                  <a:pt x="557982" y="52685"/>
                                  <a:pt x="558954" y="56635"/>
                                  <a:pt x="561021" y="60031"/>
                                </a:cubicBezTo>
                                <a:cubicBezTo>
                                  <a:pt x="564389" y="64418"/>
                                  <a:pt x="570676" y="65244"/>
                                  <a:pt x="575063" y="61875"/>
                                </a:cubicBezTo>
                                <a:cubicBezTo>
                                  <a:pt x="575739" y="61356"/>
                                  <a:pt x="576347" y="60753"/>
                                  <a:pt x="576870" y="60080"/>
                                </a:cubicBezTo>
                                <a:cubicBezTo>
                                  <a:pt x="579056" y="56343"/>
                                  <a:pt x="580045" y="52026"/>
                                  <a:pt x="579704" y="47710"/>
                                </a:cubicBezTo>
                                <a:cubicBezTo>
                                  <a:pt x="579941" y="43761"/>
                                  <a:pt x="578951" y="39836"/>
                                  <a:pt x="576870" y="36471"/>
                                </a:cubicBezTo>
                                <a:cubicBezTo>
                                  <a:pt x="575069" y="33856"/>
                                  <a:pt x="572050" y="32351"/>
                                  <a:pt x="568878" y="32487"/>
                                </a:cubicBezTo>
                                <a:cubicBezTo>
                                  <a:pt x="565743" y="32358"/>
                                  <a:pt x="562765" y="33858"/>
                                  <a:pt x="561002" y="36453"/>
                                </a:cubicBezTo>
                                <a:cubicBezTo>
                                  <a:pt x="558888" y="40167"/>
                                  <a:pt x="557925" y="44425"/>
                                  <a:pt x="558236" y="48687"/>
                                </a:cubicBezTo>
                                <a:close/>
                                <a:moveTo>
                                  <a:pt x="630282" y="59785"/>
                                </a:moveTo>
                                <a:cubicBezTo>
                                  <a:pt x="630276" y="58077"/>
                                  <a:pt x="629298" y="56521"/>
                                  <a:pt x="627761" y="55776"/>
                                </a:cubicBezTo>
                                <a:cubicBezTo>
                                  <a:pt x="625210" y="54505"/>
                                  <a:pt x="622483" y="53623"/>
                                  <a:pt x="619671" y="53157"/>
                                </a:cubicBezTo>
                                <a:cubicBezTo>
                                  <a:pt x="607310" y="50563"/>
                                  <a:pt x="601129" y="45312"/>
                                  <a:pt x="601129" y="37406"/>
                                </a:cubicBezTo>
                                <a:cubicBezTo>
                                  <a:pt x="601096" y="32861"/>
                                  <a:pt x="603228" y="28571"/>
                                  <a:pt x="606871" y="25854"/>
                                </a:cubicBezTo>
                                <a:cubicBezTo>
                                  <a:pt x="611180" y="22607"/>
                                  <a:pt x="616488" y="20967"/>
                                  <a:pt x="621878" y="21218"/>
                                </a:cubicBezTo>
                                <a:cubicBezTo>
                                  <a:pt x="627529" y="20930"/>
                                  <a:pt x="633109" y="22573"/>
                                  <a:pt x="637702" y="25878"/>
                                </a:cubicBezTo>
                                <a:cubicBezTo>
                                  <a:pt x="641525" y="28713"/>
                                  <a:pt x="643736" y="33225"/>
                                  <a:pt x="643635" y="37984"/>
                                </a:cubicBezTo>
                                <a:lnTo>
                                  <a:pt x="629753" y="37984"/>
                                </a:lnTo>
                                <a:cubicBezTo>
                                  <a:pt x="629812" y="36151"/>
                                  <a:pt x="629119" y="34374"/>
                                  <a:pt x="627835" y="33065"/>
                                </a:cubicBezTo>
                                <a:cubicBezTo>
                                  <a:pt x="626176" y="31635"/>
                                  <a:pt x="624011" y="30934"/>
                                  <a:pt x="621829" y="31123"/>
                                </a:cubicBezTo>
                                <a:cubicBezTo>
                                  <a:pt x="619889" y="31000"/>
                                  <a:pt x="617968" y="31561"/>
                                  <a:pt x="616400" y="32709"/>
                                </a:cubicBezTo>
                                <a:cubicBezTo>
                                  <a:pt x="615163" y="33677"/>
                                  <a:pt x="614453" y="35171"/>
                                  <a:pt x="614482" y="36742"/>
                                </a:cubicBezTo>
                                <a:cubicBezTo>
                                  <a:pt x="614491" y="38283"/>
                                  <a:pt x="615323" y="39702"/>
                                  <a:pt x="616665" y="40461"/>
                                </a:cubicBezTo>
                                <a:cubicBezTo>
                                  <a:pt x="618962" y="41703"/>
                                  <a:pt x="621459" y="42536"/>
                                  <a:pt x="624042" y="42921"/>
                                </a:cubicBezTo>
                                <a:cubicBezTo>
                                  <a:pt x="627010" y="43477"/>
                                  <a:pt x="629932" y="44256"/>
                                  <a:pt x="632784" y="45251"/>
                                </a:cubicBezTo>
                                <a:cubicBezTo>
                                  <a:pt x="639240" y="46806"/>
                                  <a:pt x="643788" y="52584"/>
                                  <a:pt x="643782" y="59225"/>
                                </a:cubicBezTo>
                                <a:cubicBezTo>
                                  <a:pt x="643850" y="63850"/>
                                  <a:pt x="641550" y="68189"/>
                                  <a:pt x="637684" y="70728"/>
                                </a:cubicBezTo>
                                <a:cubicBezTo>
                                  <a:pt x="633034" y="73829"/>
                                  <a:pt x="627517" y="75369"/>
                                  <a:pt x="621933" y="75124"/>
                                </a:cubicBezTo>
                                <a:cubicBezTo>
                                  <a:pt x="617943" y="75199"/>
                                  <a:pt x="613984" y="74404"/>
                                  <a:pt x="610332" y="72794"/>
                                </a:cubicBezTo>
                                <a:cubicBezTo>
                                  <a:pt x="607162" y="71409"/>
                                  <a:pt x="604418" y="69204"/>
                                  <a:pt x="602383" y="66406"/>
                                </a:cubicBezTo>
                                <a:cubicBezTo>
                                  <a:pt x="600515" y="63864"/>
                                  <a:pt x="599505" y="60794"/>
                                  <a:pt x="599500" y="57639"/>
                                </a:cubicBezTo>
                                <a:lnTo>
                                  <a:pt x="612662" y="57639"/>
                                </a:lnTo>
                                <a:cubicBezTo>
                                  <a:pt x="612663" y="59846"/>
                                  <a:pt x="613671" y="61933"/>
                                  <a:pt x="615398" y="63307"/>
                                </a:cubicBezTo>
                                <a:cubicBezTo>
                                  <a:pt x="617386" y="64708"/>
                                  <a:pt x="619787" y="65401"/>
                                  <a:pt x="622216" y="65275"/>
                                </a:cubicBezTo>
                                <a:cubicBezTo>
                                  <a:pt x="624333" y="65419"/>
                                  <a:pt x="626443" y="64890"/>
                                  <a:pt x="628241" y="63762"/>
                                </a:cubicBezTo>
                                <a:cubicBezTo>
                                  <a:pt x="629547" y="62865"/>
                                  <a:pt x="630314" y="61370"/>
                                  <a:pt x="630282" y="59785"/>
                                </a:cubicBezTo>
                                <a:close/>
                                <a:moveTo>
                                  <a:pt x="675044" y="47679"/>
                                </a:moveTo>
                                <a:cubicBezTo>
                                  <a:pt x="674957" y="42916"/>
                                  <a:pt x="675976" y="38198"/>
                                  <a:pt x="678019" y="33895"/>
                                </a:cubicBezTo>
                                <a:cubicBezTo>
                                  <a:pt x="679892" y="29989"/>
                                  <a:pt x="682887" y="26729"/>
                                  <a:pt x="686620" y="24532"/>
                                </a:cubicBezTo>
                                <a:cubicBezTo>
                                  <a:pt x="690568" y="22266"/>
                                  <a:pt x="695059" y="21120"/>
                                  <a:pt x="699610" y="21218"/>
                                </a:cubicBezTo>
                                <a:cubicBezTo>
                                  <a:pt x="705954" y="20979"/>
                                  <a:pt x="712128" y="23298"/>
                                  <a:pt x="716744" y="27655"/>
                                </a:cubicBezTo>
                                <a:cubicBezTo>
                                  <a:pt x="721349" y="32329"/>
                                  <a:pt x="724002" y="38581"/>
                                  <a:pt x="724165" y="45140"/>
                                </a:cubicBezTo>
                                <a:lnTo>
                                  <a:pt x="724263" y="48694"/>
                                </a:lnTo>
                                <a:cubicBezTo>
                                  <a:pt x="724603" y="55712"/>
                                  <a:pt x="722210" y="62590"/>
                                  <a:pt x="717587" y="67882"/>
                                </a:cubicBezTo>
                                <a:cubicBezTo>
                                  <a:pt x="707572" y="77503"/>
                                  <a:pt x="691748" y="77503"/>
                                  <a:pt x="681733" y="67882"/>
                                </a:cubicBezTo>
                                <a:cubicBezTo>
                                  <a:pt x="677047" y="62464"/>
                                  <a:pt x="674645" y="55440"/>
                                  <a:pt x="675032" y="48288"/>
                                </a:cubicBezTo>
                                <a:close/>
                                <a:moveTo>
                                  <a:pt x="688926" y="48687"/>
                                </a:moveTo>
                                <a:cubicBezTo>
                                  <a:pt x="688671" y="52655"/>
                                  <a:pt x="689643" y="56604"/>
                                  <a:pt x="691710" y="60000"/>
                                </a:cubicBezTo>
                                <a:cubicBezTo>
                                  <a:pt x="695079" y="64387"/>
                                  <a:pt x="701366" y="65213"/>
                                  <a:pt x="705753" y="61845"/>
                                </a:cubicBezTo>
                                <a:cubicBezTo>
                                  <a:pt x="706429" y="61325"/>
                                  <a:pt x="707036" y="60722"/>
                                  <a:pt x="707560" y="60049"/>
                                </a:cubicBezTo>
                                <a:cubicBezTo>
                                  <a:pt x="709745" y="56312"/>
                                  <a:pt x="710734" y="51995"/>
                                  <a:pt x="710394" y="47679"/>
                                </a:cubicBezTo>
                                <a:cubicBezTo>
                                  <a:pt x="710630" y="43730"/>
                                  <a:pt x="709640" y="39805"/>
                                  <a:pt x="707560" y="36441"/>
                                </a:cubicBezTo>
                                <a:cubicBezTo>
                                  <a:pt x="705759" y="33825"/>
                                  <a:pt x="702740" y="32320"/>
                                  <a:pt x="699567" y="32457"/>
                                </a:cubicBezTo>
                                <a:cubicBezTo>
                                  <a:pt x="696433" y="32327"/>
                                  <a:pt x="693455" y="33827"/>
                                  <a:pt x="691692" y="36422"/>
                                </a:cubicBezTo>
                                <a:cubicBezTo>
                                  <a:pt x="689571" y="40145"/>
                                  <a:pt x="688608" y="44415"/>
                                  <a:pt x="688926" y="48687"/>
                                </a:cubicBezTo>
                                <a:close/>
                                <a:moveTo>
                                  <a:pt x="702328" y="370"/>
                                </a:moveTo>
                                <a:lnTo>
                                  <a:pt x="717457" y="370"/>
                                </a:lnTo>
                                <a:lnTo>
                                  <a:pt x="704154" y="15261"/>
                                </a:lnTo>
                                <a:lnTo>
                                  <a:pt x="692866" y="15261"/>
                                </a:lnTo>
                                <a:close/>
                                <a:moveTo>
                                  <a:pt x="779605" y="48644"/>
                                </a:moveTo>
                                <a:cubicBezTo>
                                  <a:pt x="779950" y="55482"/>
                                  <a:pt x="778033" y="62242"/>
                                  <a:pt x="774152" y="67882"/>
                                </a:cubicBezTo>
                                <a:cubicBezTo>
                                  <a:pt x="770750" y="72588"/>
                                  <a:pt x="765233" y="75297"/>
                                  <a:pt x="759428" y="75112"/>
                                </a:cubicBezTo>
                                <a:cubicBezTo>
                                  <a:pt x="754580" y="75285"/>
                                  <a:pt x="749909" y="73275"/>
                                  <a:pt x="746702" y="69634"/>
                                </a:cubicBezTo>
                                <a:lnTo>
                                  <a:pt x="746702" y="94128"/>
                                </a:lnTo>
                                <a:lnTo>
                                  <a:pt x="732821" y="94128"/>
                                </a:lnTo>
                                <a:lnTo>
                                  <a:pt x="732821" y="22177"/>
                                </a:lnTo>
                                <a:lnTo>
                                  <a:pt x="745694" y="22177"/>
                                </a:lnTo>
                                <a:lnTo>
                                  <a:pt x="746174" y="27268"/>
                                </a:lnTo>
                                <a:cubicBezTo>
                                  <a:pt x="749377" y="23307"/>
                                  <a:pt x="754245" y="21070"/>
                                  <a:pt x="759336" y="21218"/>
                                </a:cubicBezTo>
                                <a:cubicBezTo>
                                  <a:pt x="765188" y="20952"/>
                                  <a:pt x="770789" y="23617"/>
                                  <a:pt x="774275" y="28325"/>
                                </a:cubicBezTo>
                                <a:cubicBezTo>
                                  <a:pt x="778132" y="34107"/>
                                  <a:pt x="780003" y="40986"/>
                                  <a:pt x="779605" y="47925"/>
                                </a:cubicBezTo>
                                <a:close/>
                                <a:moveTo>
                                  <a:pt x="765724" y="47636"/>
                                </a:moveTo>
                                <a:cubicBezTo>
                                  <a:pt x="765953" y="43737"/>
                                  <a:pt x="765061" y="39855"/>
                                  <a:pt x="763154" y="36447"/>
                                </a:cubicBezTo>
                                <a:cubicBezTo>
                                  <a:pt x="761558" y="33881"/>
                                  <a:pt x="758703" y="32374"/>
                                  <a:pt x="755684" y="32506"/>
                                </a:cubicBezTo>
                                <a:cubicBezTo>
                                  <a:pt x="751946" y="32157"/>
                                  <a:pt x="748377" y="34143"/>
                                  <a:pt x="746702" y="37504"/>
                                </a:cubicBezTo>
                                <a:lnTo>
                                  <a:pt x="746702" y="58776"/>
                                </a:lnTo>
                                <a:cubicBezTo>
                                  <a:pt x="748376" y="62202"/>
                                  <a:pt x="751985" y="64245"/>
                                  <a:pt x="755783" y="63916"/>
                                </a:cubicBezTo>
                                <a:cubicBezTo>
                                  <a:pt x="762410" y="63916"/>
                                  <a:pt x="765724" y="58489"/>
                                  <a:pt x="765724" y="47636"/>
                                </a:cubicBezTo>
                                <a:close/>
                                <a:moveTo>
                                  <a:pt x="804817" y="9402"/>
                                </a:moveTo>
                                <a:lnTo>
                                  <a:pt x="804817" y="22177"/>
                                </a:lnTo>
                                <a:lnTo>
                                  <a:pt x="813701" y="22177"/>
                                </a:lnTo>
                                <a:lnTo>
                                  <a:pt x="813701" y="32340"/>
                                </a:lnTo>
                                <a:lnTo>
                                  <a:pt x="804817" y="32340"/>
                                </a:lnTo>
                                <a:lnTo>
                                  <a:pt x="804817" y="58278"/>
                                </a:lnTo>
                                <a:cubicBezTo>
                                  <a:pt x="804684" y="59743"/>
                                  <a:pt x="805076" y="61208"/>
                                  <a:pt x="805924" y="62410"/>
                                </a:cubicBezTo>
                                <a:cubicBezTo>
                                  <a:pt x="807103" y="63387"/>
                                  <a:pt x="808634" y="63833"/>
                                  <a:pt x="810154" y="63639"/>
                                </a:cubicBezTo>
                                <a:cubicBezTo>
                                  <a:pt x="811522" y="63653"/>
                                  <a:pt x="812889" y="63540"/>
                                  <a:pt x="814236" y="63301"/>
                                </a:cubicBezTo>
                                <a:lnTo>
                                  <a:pt x="814236" y="73821"/>
                                </a:lnTo>
                                <a:cubicBezTo>
                                  <a:pt x="811511" y="74647"/>
                                  <a:pt x="808679" y="75061"/>
                                  <a:pt x="805832" y="75050"/>
                                </a:cubicBezTo>
                                <a:cubicBezTo>
                                  <a:pt x="798574" y="76008"/>
                                  <a:pt x="791915" y="70901"/>
                                  <a:pt x="790957" y="63643"/>
                                </a:cubicBezTo>
                                <a:cubicBezTo>
                                  <a:pt x="790811" y="62532"/>
                                  <a:pt x="790806" y="61407"/>
                                  <a:pt x="790942" y="60295"/>
                                </a:cubicBezTo>
                                <a:lnTo>
                                  <a:pt x="790942" y="32340"/>
                                </a:lnTo>
                                <a:lnTo>
                                  <a:pt x="783356" y="32340"/>
                                </a:lnTo>
                                <a:lnTo>
                                  <a:pt x="783356" y="22177"/>
                                </a:lnTo>
                                <a:lnTo>
                                  <a:pt x="790942" y="22177"/>
                                </a:lnTo>
                                <a:lnTo>
                                  <a:pt x="790942" y="9402"/>
                                </a:lnTo>
                                <a:close/>
                                <a:moveTo>
                                  <a:pt x="836085" y="74146"/>
                                </a:moveTo>
                                <a:lnTo>
                                  <a:pt x="822154" y="74146"/>
                                </a:lnTo>
                                <a:lnTo>
                                  <a:pt x="822154" y="22177"/>
                                </a:lnTo>
                                <a:lnTo>
                                  <a:pt x="836085" y="22177"/>
                                </a:lnTo>
                                <a:close/>
                                <a:moveTo>
                                  <a:pt x="821330" y="8725"/>
                                </a:moveTo>
                                <a:cubicBezTo>
                                  <a:pt x="821269" y="6794"/>
                                  <a:pt x="822029" y="4926"/>
                                  <a:pt x="823421" y="3586"/>
                                </a:cubicBezTo>
                                <a:cubicBezTo>
                                  <a:pt x="826730" y="896"/>
                                  <a:pt x="831472" y="896"/>
                                  <a:pt x="834782" y="3586"/>
                                </a:cubicBezTo>
                                <a:cubicBezTo>
                                  <a:pt x="836187" y="4919"/>
                                  <a:pt x="836957" y="6789"/>
                                  <a:pt x="836897" y="8725"/>
                                </a:cubicBezTo>
                                <a:cubicBezTo>
                                  <a:pt x="836961" y="10682"/>
                                  <a:pt x="836182" y="12572"/>
                                  <a:pt x="834757" y="13914"/>
                                </a:cubicBezTo>
                                <a:cubicBezTo>
                                  <a:pt x="831475" y="16604"/>
                                  <a:pt x="826751" y="16604"/>
                                  <a:pt x="823470" y="13914"/>
                                </a:cubicBezTo>
                                <a:cubicBezTo>
                                  <a:pt x="822049" y="12570"/>
                                  <a:pt x="821275" y="10680"/>
                                  <a:pt x="821343" y="8725"/>
                                </a:cubicBezTo>
                                <a:close/>
                                <a:moveTo>
                                  <a:pt x="869117" y="63916"/>
                                </a:moveTo>
                                <a:cubicBezTo>
                                  <a:pt x="871390" y="64016"/>
                                  <a:pt x="873619" y="63262"/>
                                  <a:pt x="875363" y="61801"/>
                                </a:cubicBezTo>
                                <a:cubicBezTo>
                                  <a:pt x="876973" y="60381"/>
                                  <a:pt x="877885" y="58329"/>
                                  <a:pt x="877859" y="56182"/>
                                </a:cubicBezTo>
                                <a:lnTo>
                                  <a:pt x="890874" y="56182"/>
                                </a:lnTo>
                                <a:cubicBezTo>
                                  <a:pt x="890866" y="59618"/>
                                  <a:pt x="889864" y="62978"/>
                                  <a:pt x="887991" y="65859"/>
                                </a:cubicBezTo>
                                <a:cubicBezTo>
                                  <a:pt x="886083" y="68804"/>
                                  <a:pt x="883398" y="71164"/>
                                  <a:pt x="880232" y="72677"/>
                                </a:cubicBezTo>
                                <a:cubicBezTo>
                                  <a:pt x="876843" y="74320"/>
                                  <a:pt x="873117" y="75151"/>
                                  <a:pt x="869351" y="75106"/>
                                </a:cubicBezTo>
                                <a:cubicBezTo>
                                  <a:pt x="862739" y="75427"/>
                                  <a:pt x="856320" y="72829"/>
                                  <a:pt x="851793" y="67998"/>
                                </a:cubicBezTo>
                                <a:cubicBezTo>
                                  <a:pt x="847240" y="62527"/>
                                  <a:pt x="844939" y="55529"/>
                                  <a:pt x="845356" y="48423"/>
                                </a:cubicBezTo>
                                <a:lnTo>
                                  <a:pt x="845356" y="47513"/>
                                </a:lnTo>
                                <a:cubicBezTo>
                                  <a:pt x="844999" y="40549"/>
                                  <a:pt x="847279" y="33707"/>
                                  <a:pt x="851744" y="28350"/>
                                </a:cubicBezTo>
                                <a:cubicBezTo>
                                  <a:pt x="856234" y="23478"/>
                                  <a:pt x="862660" y="20855"/>
                                  <a:pt x="869277" y="21193"/>
                                </a:cubicBezTo>
                                <a:cubicBezTo>
                                  <a:pt x="875013" y="20912"/>
                                  <a:pt x="880629" y="22900"/>
                                  <a:pt x="884911" y="26727"/>
                                </a:cubicBezTo>
                                <a:cubicBezTo>
                                  <a:pt x="888895" y="30582"/>
                                  <a:pt x="891067" y="35940"/>
                                  <a:pt x="890893" y="41482"/>
                                </a:cubicBezTo>
                                <a:lnTo>
                                  <a:pt x="877878" y="41482"/>
                                </a:lnTo>
                                <a:cubicBezTo>
                                  <a:pt x="877916" y="39058"/>
                                  <a:pt x="877023" y="36712"/>
                                  <a:pt x="875382" y="34928"/>
                                </a:cubicBezTo>
                                <a:cubicBezTo>
                                  <a:pt x="871639" y="31410"/>
                                  <a:pt x="865752" y="31592"/>
                                  <a:pt x="862234" y="35335"/>
                                </a:cubicBezTo>
                                <a:cubicBezTo>
                                  <a:pt x="862052" y="35528"/>
                                  <a:pt x="861879" y="35729"/>
                                  <a:pt x="861715" y="35936"/>
                                </a:cubicBezTo>
                                <a:cubicBezTo>
                                  <a:pt x="859795" y="39433"/>
                                  <a:pt x="858941" y="43414"/>
                                  <a:pt x="859256" y="47390"/>
                                </a:cubicBezTo>
                                <a:lnTo>
                                  <a:pt x="859256" y="48829"/>
                                </a:lnTo>
                                <a:cubicBezTo>
                                  <a:pt x="858941" y="52829"/>
                                  <a:pt x="859795" y="56834"/>
                                  <a:pt x="861715" y="60356"/>
                                </a:cubicBezTo>
                                <a:cubicBezTo>
                                  <a:pt x="863406" y="62744"/>
                                  <a:pt x="866209" y="64089"/>
                                  <a:pt x="869129" y="63916"/>
                                </a:cubicBezTo>
                                <a:close/>
                                <a:moveTo>
                                  <a:pt x="896641" y="47679"/>
                                </a:moveTo>
                                <a:cubicBezTo>
                                  <a:pt x="896554" y="42916"/>
                                  <a:pt x="897573" y="38198"/>
                                  <a:pt x="899616" y="33895"/>
                                </a:cubicBezTo>
                                <a:cubicBezTo>
                                  <a:pt x="901483" y="29992"/>
                                  <a:pt x="904468" y="26733"/>
                                  <a:pt x="908192" y="24532"/>
                                </a:cubicBezTo>
                                <a:cubicBezTo>
                                  <a:pt x="912140" y="22266"/>
                                  <a:pt x="916632" y="21120"/>
                                  <a:pt x="921183" y="21218"/>
                                </a:cubicBezTo>
                                <a:cubicBezTo>
                                  <a:pt x="927539" y="20969"/>
                                  <a:pt x="933728" y="23289"/>
                                  <a:pt x="938354" y="27655"/>
                                </a:cubicBezTo>
                                <a:cubicBezTo>
                                  <a:pt x="942959" y="32329"/>
                                  <a:pt x="945612" y="38581"/>
                                  <a:pt x="945774" y="45140"/>
                                </a:cubicBezTo>
                                <a:lnTo>
                                  <a:pt x="945872" y="48694"/>
                                </a:lnTo>
                                <a:cubicBezTo>
                                  <a:pt x="946213" y="55712"/>
                                  <a:pt x="943820" y="62590"/>
                                  <a:pt x="939196" y="67882"/>
                                </a:cubicBezTo>
                                <a:cubicBezTo>
                                  <a:pt x="929181" y="77503"/>
                                  <a:pt x="913357" y="77503"/>
                                  <a:pt x="903342" y="67882"/>
                                </a:cubicBezTo>
                                <a:cubicBezTo>
                                  <a:pt x="898656" y="62464"/>
                                  <a:pt x="896254" y="55440"/>
                                  <a:pt x="896641" y="48288"/>
                                </a:cubicBezTo>
                                <a:close/>
                                <a:moveTo>
                                  <a:pt x="910523" y="48687"/>
                                </a:moveTo>
                                <a:cubicBezTo>
                                  <a:pt x="910268" y="52655"/>
                                  <a:pt x="911241" y="56604"/>
                                  <a:pt x="913307" y="60000"/>
                                </a:cubicBezTo>
                                <a:cubicBezTo>
                                  <a:pt x="916676" y="64387"/>
                                  <a:pt x="922963" y="65213"/>
                                  <a:pt x="927350" y="61845"/>
                                </a:cubicBezTo>
                                <a:cubicBezTo>
                                  <a:pt x="928026" y="61325"/>
                                  <a:pt x="928633" y="60722"/>
                                  <a:pt x="929157" y="60049"/>
                                </a:cubicBezTo>
                                <a:cubicBezTo>
                                  <a:pt x="931342" y="56312"/>
                                  <a:pt x="932331" y="51995"/>
                                  <a:pt x="931991" y="47679"/>
                                </a:cubicBezTo>
                                <a:cubicBezTo>
                                  <a:pt x="932227" y="43730"/>
                                  <a:pt x="931237" y="39805"/>
                                  <a:pt x="929157" y="36441"/>
                                </a:cubicBezTo>
                                <a:cubicBezTo>
                                  <a:pt x="927356" y="33825"/>
                                  <a:pt x="924337" y="32320"/>
                                  <a:pt x="921164" y="32457"/>
                                </a:cubicBezTo>
                                <a:cubicBezTo>
                                  <a:pt x="918030" y="32327"/>
                                  <a:pt x="915052" y="33827"/>
                                  <a:pt x="913289" y="36422"/>
                                </a:cubicBezTo>
                                <a:cubicBezTo>
                                  <a:pt x="911173" y="40146"/>
                                  <a:pt x="910214" y="44416"/>
                                  <a:pt x="910535" y="48687"/>
                                </a:cubicBezTo>
                                <a:close/>
                                <a:moveTo>
                                  <a:pt x="982568" y="59754"/>
                                </a:moveTo>
                                <a:cubicBezTo>
                                  <a:pt x="982563" y="58046"/>
                                  <a:pt x="981585" y="56490"/>
                                  <a:pt x="980048" y="55745"/>
                                </a:cubicBezTo>
                                <a:cubicBezTo>
                                  <a:pt x="977496" y="54475"/>
                                  <a:pt x="974769" y="53592"/>
                                  <a:pt x="971957" y="53126"/>
                                </a:cubicBezTo>
                                <a:cubicBezTo>
                                  <a:pt x="959608" y="50552"/>
                                  <a:pt x="953434" y="45310"/>
                                  <a:pt x="953434" y="37400"/>
                                </a:cubicBezTo>
                                <a:cubicBezTo>
                                  <a:pt x="953401" y="32855"/>
                                  <a:pt x="955533" y="28565"/>
                                  <a:pt x="959176" y="25848"/>
                                </a:cubicBezTo>
                                <a:cubicBezTo>
                                  <a:pt x="963485" y="22601"/>
                                  <a:pt x="968793" y="20961"/>
                                  <a:pt x="974183" y="21212"/>
                                </a:cubicBezTo>
                                <a:cubicBezTo>
                                  <a:pt x="979834" y="20923"/>
                                  <a:pt x="985415" y="22567"/>
                                  <a:pt x="990007" y="25872"/>
                                </a:cubicBezTo>
                                <a:cubicBezTo>
                                  <a:pt x="993830" y="28707"/>
                                  <a:pt x="996041" y="33219"/>
                                  <a:pt x="995940" y="37978"/>
                                </a:cubicBezTo>
                                <a:lnTo>
                                  <a:pt x="982058" y="37978"/>
                                </a:lnTo>
                                <a:cubicBezTo>
                                  <a:pt x="982117" y="36145"/>
                                  <a:pt x="981424" y="34368"/>
                                  <a:pt x="980140" y="33059"/>
                                </a:cubicBezTo>
                                <a:cubicBezTo>
                                  <a:pt x="978481" y="31629"/>
                                  <a:pt x="976316" y="30928"/>
                                  <a:pt x="974134" y="31116"/>
                                </a:cubicBezTo>
                                <a:cubicBezTo>
                                  <a:pt x="972194" y="30994"/>
                                  <a:pt x="970273" y="31555"/>
                                  <a:pt x="968705" y="32703"/>
                                </a:cubicBezTo>
                                <a:cubicBezTo>
                                  <a:pt x="967468" y="33671"/>
                                  <a:pt x="966758" y="35165"/>
                                  <a:pt x="966787" y="36736"/>
                                </a:cubicBezTo>
                                <a:cubicBezTo>
                                  <a:pt x="966796" y="38277"/>
                                  <a:pt x="967629" y="39696"/>
                                  <a:pt x="968970" y="40455"/>
                                </a:cubicBezTo>
                                <a:cubicBezTo>
                                  <a:pt x="971267" y="41697"/>
                                  <a:pt x="973764" y="42529"/>
                                  <a:pt x="976347" y="42914"/>
                                </a:cubicBezTo>
                                <a:cubicBezTo>
                                  <a:pt x="979315" y="43471"/>
                                  <a:pt x="982238" y="44250"/>
                                  <a:pt x="985089" y="45245"/>
                                </a:cubicBezTo>
                                <a:cubicBezTo>
                                  <a:pt x="991545" y="46800"/>
                                  <a:pt x="996093" y="52578"/>
                                  <a:pt x="996087" y="59219"/>
                                </a:cubicBezTo>
                                <a:cubicBezTo>
                                  <a:pt x="996149" y="63843"/>
                                  <a:pt x="993850" y="68179"/>
                                  <a:pt x="989989" y="70722"/>
                                </a:cubicBezTo>
                                <a:cubicBezTo>
                                  <a:pt x="985339" y="73823"/>
                                  <a:pt x="979822" y="75363"/>
                                  <a:pt x="974238" y="75118"/>
                                </a:cubicBezTo>
                                <a:cubicBezTo>
                                  <a:pt x="970248" y="75193"/>
                                  <a:pt x="966289" y="74398"/>
                                  <a:pt x="962637" y="72788"/>
                                </a:cubicBezTo>
                                <a:cubicBezTo>
                                  <a:pt x="959467" y="71403"/>
                                  <a:pt x="956723" y="69198"/>
                                  <a:pt x="954688" y="66400"/>
                                </a:cubicBezTo>
                                <a:cubicBezTo>
                                  <a:pt x="952820" y="63858"/>
                                  <a:pt x="951810" y="60787"/>
                                  <a:pt x="951805" y="57633"/>
                                </a:cubicBezTo>
                                <a:lnTo>
                                  <a:pt x="964967" y="57633"/>
                                </a:lnTo>
                                <a:cubicBezTo>
                                  <a:pt x="964969" y="59840"/>
                                  <a:pt x="965976" y="61927"/>
                                  <a:pt x="967703" y="63301"/>
                                </a:cubicBezTo>
                                <a:cubicBezTo>
                                  <a:pt x="969691" y="64702"/>
                                  <a:pt x="972092" y="65395"/>
                                  <a:pt x="974521" y="65269"/>
                                </a:cubicBezTo>
                                <a:cubicBezTo>
                                  <a:pt x="976639" y="65413"/>
                                  <a:pt x="978748" y="64884"/>
                                  <a:pt x="980546" y="63756"/>
                                </a:cubicBezTo>
                                <a:cubicBezTo>
                                  <a:pt x="981848" y="62858"/>
                                  <a:pt x="982612" y="61366"/>
                                  <a:pt x="982581" y="59785"/>
                                </a:cubicBezTo>
                                <a:close/>
                              </a:path>
                            </a:pathLst>
                          </a:custGeom>
                          <a:solidFill>
                            <a:srgbClr val="12263F"/>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18" name="Forma libre: forma 720828618"/>
                        <wps:cNvSpPr/>
                        <wps:spPr>
                          <a:xfrm>
                            <a:off x="466199" y="3057124"/>
                            <a:ext cx="1104627" cy="74795"/>
                          </a:xfrm>
                          <a:custGeom>
                            <a:avLst/>
                            <a:gdLst>
                              <a:gd name="connsiteX0" fmla="*/ 57142 w 1104627"/>
                              <a:gd name="connsiteY0" fmla="*/ 50974 h 74795"/>
                              <a:gd name="connsiteX1" fmla="*/ 48805 w 1104627"/>
                              <a:gd name="connsiteY1" fmla="*/ 68735 h 74795"/>
                              <a:gd name="connsiteX2" fmla="*/ 28991 w 1104627"/>
                              <a:gd name="connsiteY2" fmla="*/ 75222 h 74795"/>
                              <a:gd name="connsiteX3" fmla="*/ 7837 w 1104627"/>
                              <a:gd name="connsiteY3" fmla="*/ 66165 h 74795"/>
                              <a:gd name="connsiteX4" fmla="*/ 133 w 1104627"/>
                              <a:gd name="connsiteY4" fmla="*/ 41321 h 74795"/>
                              <a:gd name="connsiteX5" fmla="*/ 133 w 1104627"/>
                              <a:gd name="connsiteY5" fmla="*/ 37018 h 74795"/>
                              <a:gd name="connsiteX6" fmla="*/ 3687 w 1104627"/>
                              <a:gd name="connsiteY6" fmla="*/ 19244 h 74795"/>
                              <a:gd name="connsiteX7" fmla="*/ 13843 w 1104627"/>
                              <a:gd name="connsiteY7" fmla="*/ 7483 h 74795"/>
                              <a:gd name="connsiteX8" fmla="*/ 29212 w 1104627"/>
                              <a:gd name="connsiteY8" fmla="*/ 3376 h 74795"/>
                              <a:gd name="connsiteX9" fmla="*/ 48701 w 1104627"/>
                              <a:gd name="connsiteY9" fmla="*/ 9856 h 74795"/>
                              <a:gd name="connsiteX10" fmla="*/ 57253 w 1104627"/>
                              <a:gd name="connsiteY10" fmla="*/ 28060 h 74795"/>
                              <a:gd name="connsiteX11" fmla="*/ 42830 w 1104627"/>
                              <a:gd name="connsiteY11" fmla="*/ 28060 h 74795"/>
                              <a:gd name="connsiteX12" fmla="*/ 39061 w 1104627"/>
                              <a:gd name="connsiteY12" fmla="*/ 18223 h 74795"/>
                              <a:gd name="connsiteX13" fmla="*/ 29194 w 1104627"/>
                              <a:gd name="connsiteY13" fmla="*/ 15149 h 74795"/>
                              <a:gd name="connsiteX14" fmla="*/ 18411 w 1104627"/>
                              <a:gd name="connsiteY14" fmla="*/ 20313 h 74795"/>
                              <a:gd name="connsiteX15" fmla="*/ 14722 w 1104627"/>
                              <a:gd name="connsiteY15" fmla="*/ 36329 h 74795"/>
                              <a:gd name="connsiteX16" fmla="*/ 14722 w 1104627"/>
                              <a:gd name="connsiteY16" fmla="*/ 41684 h 74795"/>
                              <a:gd name="connsiteX17" fmla="*/ 18159 w 1104627"/>
                              <a:gd name="connsiteY17" fmla="*/ 58284 h 74795"/>
                              <a:gd name="connsiteX18" fmla="*/ 28991 w 1104627"/>
                              <a:gd name="connsiteY18" fmla="*/ 63522 h 74795"/>
                              <a:gd name="connsiteX19" fmla="*/ 38957 w 1104627"/>
                              <a:gd name="connsiteY19" fmla="*/ 60448 h 74795"/>
                              <a:gd name="connsiteX20" fmla="*/ 42725 w 1104627"/>
                              <a:gd name="connsiteY20" fmla="*/ 51011 h 74795"/>
                              <a:gd name="connsiteX21" fmla="*/ 80337 w 1104627"/>
                              <a:gd name="connsiteY21" fmla="*/ 74269 h 74795"/>
                              <a:gd name="connsiteX22" fmla="*/ 66407 w 1104627"/>
                              <a:gd name="connsiteY22" fmla="*/ 74269 h 74795"/>
                              <a:gd name="connsiteX23" fmla="*/ 66407 w 1104627"/>
                              <a:gd name="connsiteY23" fmla="*/ 22299 h 74795"/>
                              <a:gd name="connsiteX24" fmla="*/ 80337 w 1104627"/>
                              <a:gd name="connsiteY24" fmla="*/ 22299 h 74795"/>
                              <a:gd name="connsiteX25" fmla="*/ 65583 w 1104627"/>
                              <a:gd name="connsiteY25" fmla="*/ 8847 h 74795"/>
                              <a:gd name="connsiteX26" fmla="*/ 67673 w 1104627"/>
                              <a:gd name="connsiteY26" fmla="*/ 3708 h 74795"/>
                              <a:gd name="connsiteX27" fmla="*/ 79034 w 1104627"/>
                              <a:gd name="connsiteY27" fmla="*/ 3708 h 74795"/>
                              <a:gd name="connsiteX28" fmla="*/ 81149 w 1104627"/>
                              <a:gd name="connsiteY28" fmla="*/ 8847 h 74795"/>
                              <a:gd name="connsiteX29" fmla="*/ 79010 w 1104627"/>
                              <a:gd name="connsiteY29" fmla="*/ 14036 h 74795"/>
                              <a:gd name="connsiteX30" fmla="*/ 67722 w 1104627"/>
                              <a:gd name="connsiteY30" fmla="*/ 14036 h 74795"/>
                              <a:gd name="connsiteX31" fmla="*/ 65595 w 1104627"/>
                              <a:gd name="connsiteY31" fmla="*/ 8847 h 74795"/>
                              <a:gd name="connsiteX32" fmla="*/ 104535 w 1104627"/>
                              <a:gd name="connsiteY32" fmla="*/ 22299 h 74795"/>
                              <a:gd name="connsiteX33" fmla="*/ 104965 w 1104627"/>
                              <a:gd name="connsiteY33" fmla="*/ 28306 h 74795"/>
                              <a:gd name="connsiteX34" fmla="*/ 119905 w 1104627"/>
                              <a:gd name="connsiteY34" fmla="*/ 21340 h 74795"/>
                              <a:gd name="connsiteX35" fmla="*/ 132200 w 1104627"/>
                              <a:gd name="connsiteY35" fmla="*/ 26191 h 74795"/>
                              <a:gd name="connsiteX36" fmla="*/ 136332 w 1104627"/>
                              <a:gd name="connsiteY36" fmla="*/ 40694 h 74795"/>
                              <a:gd name="connsiteX37" fmla="*/ 136332 w 1104627"/>
                              <a:gd name="connsiteY37" fmla="*/ 74269 h 74795"/>
                              <a:gd name="connsiteX38" fmla="*/ 122474 w 1104627"/>
                              <a:gd name="connsiteY38" fmla="*/ 74269 h 74795"/>
                              <a:gd name="connsiteX39" fmla="*/ 122474 w 1104627"/>
                              <a:gd name="connsiteY39" fmla="*/ 41032 h 74795"/>
                              <a:gd name="connsiteX40" fmla="*/ 120556 w 1104627"/>
                              <a:gd name="connsiteY40" fmla="*/ 34620 h 74795"/>
                              <a:gd name="connsiteX41" fmla="*/ 114169 w 1104627"/>
                              <a:gd name="connsiteY41" fmla="*/ 32628 h 74795"/>
                              <a:gd name="connsiteX42" fmla="*/ 105377 w 1104627"/>
                              <a:gd name="connsiteY42" fmla="*/ 37626 h 74795"/>
                              <a:gd name="connsiteX43" fmla="*/ 105377 w 1104627"/>
                              <a:gd name="connsiteY43" fmla="*/ 74269 h 74795"/>
                              <a:gd name="connsiteX44" fmla="*/ 91483 w 1104627"/>
                              <a:gd name="connsiteY44" fmla="*/ 74269 h 74795"/>
                              <a:gd name="connsiteX45" fmla="*/ 91483 w 1104627"/>
                              <a:gd name="connsiteY45" fmla="*/ 22299 h 74795"/>
                              <a:gd name="connsiteX46" fmla="*/ 170765 w 1104627"/>
                              <a:gd name="connsiteY46" fmla="*/ 75228 h 74795"/>
                              <a:gd name="connsiteX47" fmla="*/ 152156 w 1104627"/>
                              <a:gd name="connsiteY47" fmla="*/ 68213 h 74795"/>
                              <a:gd name="connsiteX48" fmla="*/ 144975 w 1104627"/>
                              <a:gd name="connsiteY48" fmla="*/ 49529 h 74795"/>
                              <a:gd name="connsiteX49" fmla="*/ 144975 w 1104627"/>
                              <a:gd name="connsiteY49" fmla="*/ 48182 h 74795"/>
                              <a:gd name="connsiteX50" fmla="*/ 148000 w 1104627"/>
                              <a:gd name="connsiteY50" fmla="*/ 34183 h 74795"/>
                              <a:gd name="connsiteX51" fmla="*/ 156576 w 1104627"/>
                              <a:gd name="connsiteY51" fmla="*/ 24672 h 74795"/>
                              <a:gd name="connsiteX52" fmla="*/ 169234 w 1104627"/>
                              <a:gd name="connsiteY52" fmla="*/ 21334 h 74795"/>
                              <a:gd name="connsiteX53" fmla="*/ 186018 w 1104627"/>
                              <a:gd name="connsiteY53" fmla="*/ 28060 h 74795"/>
                              <a:gd name="connsiteX54" fmla="*/ 192166 w 1104627"/>
                              <a:gd name="connsiteY54" fmla="*/ 47119 h 74795"/>
                              <a:gd name="connsiteX55" fmla="*/ 192166 w 1104627"/>
                              <a:gd name="connsiteY55" fmla="*/ 52787 h 74795"/>
                              <a:gd name="connsiteX56" fmla="*/ 159060 w 1104627"/>
                              <a:gd name="connsiteY56" fmla="*/ 52787 h 74795"/>
                              <a:gd name="connsiteX57" fmla="*/ 163117 w 1104627"/>
                              <a:gd name="connsiteY57" fmla="*/ 60952 h 74795"/>
                              <a:gd name="connsiteX58" fmla="*/ 171694 w 1104627"/>
                              <a:gd name="connsiteY58" fmla="*/ 64026 h 74795"/>
                              <a:gd name="connsiteX59" fmla="*/ 184229 w 1104627"/>
                              <a:gd name="connsiteY59" fmla="*/ 58216 h 74795"/>
                              <a:gd name="connsiteX60" fmla="*/ 191047 w 1104627"/>
                              <a:gd name="connsiteY60" fmla="*/ 65852 h 74795"/>
                              <a:gd name="connsiteX61" fmla="*/ 182594 w 1104627"/>
                              <a:gd name="connsiteY61" fmla="*/ 72744 h 74795"/>
                              <a:gd name="connsiteX62" fmla="*/ 170778 w 1104627"/>
                              <a:gd name="connsiteY62" fmla="*/ 75228 h 74795"/>
                              <a:gd name="connsiteX63" fmla="*/ 169198 w 1104627"/>
                              <a:gd name="connsiteY63" fmla="*/ 32579 h 74795"/>
                              <a:gd name="connsiteX64" fmla="*/ 162496 w 1104627"/>
                              <a:gd name="connsiteY64" fmla="*/ 35364 h 74795"/>
                              <a:gd name="connsiteX65" fmla="*/ 159207 w 1104627"/>
                              <a:gd name="connsiteY65" fmla="*/ 43356 h 74795"/>
                              <a:gd name="connsiteX66" fmla="*/ 178518 w 1104627"/>
                              <a:gd name="connsiteY66" fmla="*/ 43356 h 74795"/>
                              <a:gd name="connsiteX67" fmla="*/ 178518 w 1104627"/>
                              <a:gd name="connsiteY67" fmla="*/ 42250 h 74795"/>
                              <a:gd name="connsiteX68" fmla="*/ 176022 w 1104627"/>
                              <a:gd name="connsiteY68" fmla="*/ 35118 h 74795"/>
                              <a:gd name="connsiteX69" fmla="*/ 169198 w 1104627"/>
                              <a:gd name="connsiteY69" fmla="*/ 32579 h 74795"/>
                              <a:gd name="connsiteX70" fmla="*/ 213050 w 1104627"/>
                              <a:gd name="connsiteY70" fmla="*/ 22299 h 74795"/>
                              <a:gd name="connsiteX71" fmla="*/ 213480 w 1104627"/>
                              <a:gd name="connsiteY71" fmla="*/ 28109 h 74795"/>
                              <a:gd name="connsiteX72" fmla="*/ 228419 w 1104627"/>
                              <a:gd name="connsiteY72" fmla="*/ 21346 h 74795"/>
                              <a:gd name="connsiteX73" fmla="*/ 242196 w 1104627"/>
                              <a:gd name="connsiteY73" fmla="*/ 29265 h 74795"/>
                              <a:gd name="connsiteX74" fmla="*/ 257806 w 1104627"/>
                              <a:gd name="connsiteY74" fmla="*/ 21340 h 74795"/>
                              <a:gd name="connsiteX75" fmla="*/ 270390 w 1104627"/>
                              <a:gd name="connsiteY75" fmla="*/ 26259 h 74795"/>
                              <a:gd name="connsiteX76" fmla="*/ 274521 w 1104627"/>
                              <a:gd name="connsiteY76" fmla="*/ 41075 h 74795"/>
                              <a:gd name="connsiteX77" fmla="*/ 274521 w 1104627"/>
                              <a:gd name="connsiteY77" fmla="*/ 74269 h 74795"/>
                              <a:gd name="connsiteX78" fmla="*/ 260591 w 1104627"/>
                              <a:gd name="connsiteY78" fmla="*/ 74269 h 74795"/>
                              <a:gd name="connsiteX79" fmla="*/ 260591 w 1104627"/>
                              <a:gd name="connsiteY79" fmla="*/ 41125 h 74795"/>
                              <a:gd name="connsiteX80" fmla="*/ 258863 w 1104627"/>
                              <a:gd name="connsiteY80" fmla="*/ 34663 h 74795"/>
                              <a:gd name="connsiteX81" fmla="*/ 252764 w 1104627"/>
                              <a:gd name="connsiteY81" fmla="*/ 32622 h 74795"/>
                              <a:gd name="connsiteX82" fmla="*/ 244121 w 1104627"/>
                              <a:gd name="connsiteY82" fmla="*/ 38579 h 74795"/>
                              <a:gd name="connsiteX83" fmla="*/ 244170 w 1104627"/>
                              <a:gd name="connsiteY83" fmla="*/ 74238 h 74795"/>
                              <a:gd name="connsiteX84" fmla="*/ 230288 w 1104627"/>
                              <a:gd name="connsiteY84" fmla="*/ 74238 h 74795"/>
                              <a:gd name="connsiteX85" fmla="*/ 230288 w 1104627"/>
                              <a:gd name="connsiteY85" fmla="*/ 41174 h 74795"/>
                              <a:gd name="connsiteX86" fmla="*/ 228511 w 1104627"/>
                              <a:gd name="connsiteY86" fmla="*/ 34645 h 74795"/>
                              <a:gd name="connsiteX87" fmla="*/ 222462 w 1104627"/>
                              <a:gd name="connsiteY87" fmla="*/ 32628 h 74795"/>
                              <a:gd name="connsiteX88" fmla="*/ 213910 w 1104627"/>
                              <a:gd name="connsiteY88" fmla="*/ 37546 h 74795"/>
                              <a:gd name="connsiteX89" fmla="*/ 213910 w 1104627"/>
                              <a:gd name="connsiteY89" fmla="*/ 74269 h 74795"/>
                              <a:gd name="connsiteX90" fmla="*/ 200029 w 1104627"/>
                              <a:gd name="connsiteY90" fmla="*/ 74269 h 74795"/>
                              <a:gd name="connsiteX91" fmla="*/ 200029 w 1104627"/>
                              <a:gd name="connsiteY91" fmla="*/ 22299 h 74795"/>
                              <a:gd name="connsiteX92" fmla="*/ 283024 w 1104627"/>
                              <a:gd name="connsiteY92" fmla="*/ 47832 h 74795"/>
                              <a:gd name="connsiteX93" fmla="*/ 285999 w 1104627"/>
                              <a:gd name="connsiteY93" fmla="*/ 34048 h 74795"/>
                              <a:gd name="connsiteX94" fmla="*/ 294576 w 1104627"/>
                              <a:gd name="connsiteY94" fmla="*/ 24654 h 74795"/>
                              <a:gd name="connsiteX95" fmla="*/ 307566 w 1104627"/>
                              <a:gd name="connsiteY95" fmla="*/ 21340 h 74795"/>
                              <a:gd name="connsiteX96" fmla="*/ 324737 w 1104627"/>
                              <a:gd name="connsiteY96" fmla="*/ 27777 h 74795"/>
                              <a:gd name="connsiteX97" fmla="*/ 332157 w 1104627"/>
                              <a:gd name="connsiteY97" fmla="*/ 45262 h 74795"/>
                              <a:gd name="connsiteX98" fmla="*/ 332255 w 1104627"/>
                              <a:gd name="connsiteY98" fmla="*/ 48816 h 74795"/>
                              <a:gd name="connsiteX99" fmla="*/ 325579 w 1104627"/>
                              <a:gd name="connsiteY99" fmla="*/ 68004 h 74795"/>
                              <a:gd name="connsiteX100" fmla="*/ 289725 w 1104627"/>
                              <a:gd name="connsiteY100" fmla="*/ 68004 h 74795"/>
                              <a:gd name="connsiteX101" fmla="*/ 283024 w 1104627"/>
                              <a:gd name="connsiteY101" fmla="*/ 48410 h 74795"/>
                              <a:gd name="connsiteX102" fmla="*/ 296906 w 1104627"/>
                              <a:gd name="connsiteY102" fmla="*/ 48840 h 74795"/>
                              <a:gd name="connsiteX103" fmla="*/ 299691 w 1104627"/>
                              <a:gd name="connsiteY103" fmla="*/ 60153 h 74795"/>
                              <a:gd name="connsiteX104" fmla="*/ 313733 w 1104627"/>
                              <a:gd name="connsiteY104" fmla="*/ 61997 h 74795"/>
                              <a:gd name="connsiteX105" fmla="*/ 315539 w 1104627"/>
                              <a:gd name="connsiteY105" fmla="*/ 60202 h 74795"/>
                              <a:gd name="connsiteX106" fmla="*/ 318374 w 1104627"/>
                              <a:gd name="connsiteY106" fmla="*/ 47832 h 74795"/>
                              <a:gd name="connsiteX107" fmla="*/ 315539 w 1104627"/>
                              <a:gd name="connsiteY107" fmla="*/ 36593 h 74795"/>
                              <a:gd name="connsiteX108" fmla="*/ 307547 w 1104627"/>
                              <a:gd name="connsiteY108" fmla="*/ 32610 h 74795"/>
                              <a:gd name="connsiteX109" fmla="*/ 299672 w 1104627"/>
                              <a:gd name="connsiteY109" fmla="*/ 36575 h 74795"/>
                              <a:gd name="connsiteX110" fmla="*/ 296906 w 1104627"/>
                              <a:gd name="connsiteY110" fmla="*/ 48810 h 74795"/>
                              <a:gd name="connsiteX111" fmla="*/ 310302 w 1104627"/>
                              <a:gd name="connsiteY111" fmla="*/ 492 h 74795"/>
                              <a:gd name="connsiteX112" fmla="*/ 325431 w 1104627"/>
                              <a:gd name="connsiteY112" fmla="*/ 492 h 74795"/>
                              <a:gd name="connsiteX113" fmla="*/ 312127 w 1104627"/>
                              <a:gd name="connsiteY113" fmla="*/ 15383 h 74795"/>
                              <a:gd name="connsiteX114" fmla="*/ 300840 w 1104627"/>
                              <a:gd name="connsiteY114" fmla="*/ 15383 h 74795"/>
                              <a:gd name="connsiteX115" fmla="*/ 353816 w 1104627"/>
                              <a:gd name="connsiteY115" fmla="*/ 22299 h 74795"/>
                              <a:gd name="connsiteX116" fmla="*/ 354246 w 1104627"/>
                              <a:gd name="connsiteY116" fmla="*/ 28109 h 74795"/>
                              <a:gd name="connsiteX117" fmla="*/ 369185 w 1104627"/>
                              <a:gd name="connsiteY117" fmla="*/ 21346 h 74795"/>
                              <a:gd name="connsiteX118" fmla="*/ 382975 w 1104627"/>
                              <a:gd name="connsiteY118" fmla="*/ 29265 h 74795"/>
                              <a:gd name="connsiteX119" fmla="*/ 398584 w 1104627"/>
                              <a:gd name="connsiteY119" fmla="*/ 21340 h 74795"/>
                              <a:gd name="connsiteX120" fmla="*/ 411168 w 1104627"/>
                              <a:gd name="connsiteY120" fmla="*/ 26259 h 74795"/>
                              <a:gd name="connsiteX121" fmla="*/ 415300 w 1104627"/>
                              <a:gd name="connsiteY121" fmla="*/ 41075 h 74795"/>
                              <a:gd name="connsiteX122" fmla="*/ 415300 w 1104627"/>
                              <a:gd name="connsiteY122" fmla="*/ 74269 h 74795"/>
                              <a:gd name="connsiteX123" fmla="*/ 401369 w 1104627"/>
                              <a:gd name="connsiteY123" fmla="*/ 74269 h 74795"/>
                              <a:gd name="connsiteX124" fmla="*/ 401369 w 1104627"/>
                              <a:gd name="connsiteY124" fmla="*/ 41125 h 74795"/>
                              <a:gd name="connsiteX125" fmla="*/ 399641 w 1104627"/>
                              <a:gd name="connsiteY125" fmla="*/ 34663 h 74795"/>
                              <a:gd name="connsiteX126" fmla="*/ 393543 w 1104627"/>
                              <a:gd name="connsiteY126" fmla="*/ 32622 h 74795"/>
                              <a:gd name="connsiteX127" fmla="*/ 384899 w 1104627"/>
                              <a:gd name="connsiteY127" fmla="*/ 38579 h 74795"/>
                              <a:gd name="connsiteX128" fmla="*/ 384948 w 1104627"/>
                              <a:gd name="connsiteY128" fmla="*/ 74238 h 74795"/>
                              <a:gd name="connsiteX129" fmla="*/ 371060 w 1104627"/>
                              <a:gd name="connsiteY129" fmla="*/ 74238 h 74795"/>
                              <a:gd name="connsiteX130" fmla="*/ 371060 w 1104627"/>
                              <a:gd name="connsiteY130" fmla="*/ 41174 h 74795"/>
                              <a:gd name="connsiteX131" fmla="*/ 369283 w 1104627"/>
                              <a:gd name="connsiteY131" fmla="*/ 34645 h 74795"/>
                              <a:gd name="connsiteX132" fmla="*/ 363234 w 1104627"/>
                              <a:gd name="connsiteY132" fmla="*/ 32628 h 74795"/>
                              <a:gd name="connsiteX133" fmla="*/ 354682 w 1104627"/>
                              <a:gd name="connsiteY133" fmla="*/ 37546 h 74795"/>
                              <a:gd name="connsiteX134" fmla="*/ 354682 w 1104627"/>
                              <a:gd name="connsiteY134" fmla="*/ 74269 h 74795"/>
                              <a:gd name="connsiteX135" fmla="*/ 340801 w 1104627"/>
                              <a:gd name="connsiteY135" fmla="*/ 74269 h 74795"/>
                              <a:gd name="connsiteX136" fmla="*/ 340801 w 1104627"/>
                              <a:gd name="connsiteY136" fmla="*/ 22299 h 74795"/>
                              <a:gd name="connsiteX137" fmla="*/ 449875 w 1104627"/>
                              <a:gd name="connsiteY137" fmla="*/ 75228 h 74795"/>
                              <a:gd name="connsiteX138" fmla="*/ 431265 w 1104627"/>
                              <a:gd name="connsiteY138" fmla="*/ 68213 h 74795"/>
                              <a:gd name="connsiteX139" fmla="*/ 424085 w 1104627"/>
                              <a:gd name="connsiteY139" fmla="*/ 49529 h 74795"/>
                              <a:gd name="connsiteX140" fmla="*/ 424085 w 1104627"/>
                              <a:gd name="connsiteY140" fmla="*/ 48182 h 74795"/>
                              <a:gd name="connsiteX141" fmla="*/ 427110 w 1104627"/>
                              <a:gd name="connsiteY141" fmla="*/ 34183 h 74795"/>
                              <a:gd name="connsiteX142" fmla="*/ 435686 w 1104627"/>
                              <a:gd name="connsiteY142" fmla="*/ 24672 h 74795"/>
                              <a:gd name="connsiteX143" fmla="*/ 448344 w 1104627"/>
                              <a:gd name="connsiteY143" fmla="*/ 21334 h 74795"/>
                              <a:gd name="connsiteX144" fmla="*/ 465127 w 1104627"/>
                              <a:gd name="connsiteY144" fmla="*/ 28060 h 74795"/>
                              <a:gd name="connsiteX145" fmla="*/ 471275 w 1104627"/>
                              <a:gd name="connsiteY145" fmla="*/ 47119 h 74795"/>
                              <a:gd name="connsiteX146" fmla="*/ 471275 w 1104627"/>
                              <a:gd name="connsiteY146" fmla="*/ 52787 h 74795"/>
                              <a:gd name="connsiteX147" fmla="*/ 438157 w 1104627"/>
                              <a:gd name="connsiteY147" fmla="*/ 52787 h 74795"/>
                              <a:gd name="connsiteX148" fmla="*/ 442215 w 1104627"/>
                              <a:gd name="connsiteY148" fmla="*/ 60952 h 74795"/>
                              <a:gd name="connsiteX149" fmla="*/ 450791 w 1104627"/>
                              <a:gd name="connsiteY149" fmla="*/ 64026 h 74795"/>
                              <a:gd name="connsiteX150" fmla="*/ 463326 w 1104627"/>
                              <a:gd name="connsiteY150" fmla="*/ 58216 h 74795"/>
                              <a:gd name="connsiteX151" fmla="*/ 470144 w 1104627"/>
                              <a:gd name="connsiteY151" fmla="*/ 65852 h 74795"/>
                              <a:gd name="connsiteX152" fmla="*/ 461691 w 1104627"/>
                              <a:gd name="connsiteY152" fmla="*/ 72744 h 74795"/>
                              <a:gd name="connsiteX153" fmla="*/ 449875 w 1104627"/>
                              <a:gd name="connsiteY153" fmla="*/ 75228 h 74795"/>
                              <a:gd name="connsiteX154" fmla="*/ 448307 w 1104627"/>
                              <a:gd name="connsiteY154" fmla="*/ 32579 h 74795"/>
                              <a:gd name="connsiteX155" fmla="*/ 441606 w 1104627"/>
                              <a:gd name="connsiteY155" fmla="*/ 35364 h 74795"/>
                              <a:gd name="connsiteX156" fmla="*/ 438317 w 1104627"/>
                              <a:gd name="connsiteY156" fmla="*/ 43356 h 74795"/>
                              <a:gd name="connsiteX157" fmla="*/ 457627 w 1104627"/>
                              <a:gd name="connsiteY157" fmla="*/ 43356 h 74795"/>
                              <a:gd name="connsiteX158" fmla="*/ 457627 w 1104627"/>
                              <a:gd name="connsiteY158" fmla="*/ 42250 h 74795"/>
                              <a:gd name="connsiteX159" fmla="*/ 455131 w 1104627"/>
                              <a:gd name="connsiteY159" fmla="*/ 35118 h 74795"/>
                              <a:gd name="connsiteX160" fmla="*/ 448307 w 1104627"/>
                              <a:gd name="connsiteY160" fmla="*/ 32579 h 74795"/>
                              <a:gd name="connsiteX161" fmla="*/ 495762 w 1104627"/>
                              <a:gd name="connsiteY161" fmla="*/ 9524 h 74795"/>
                              <a:gd name="connsiteX162" fmla="*/ 495762 w 1104627"/>
                              <a:gd name="connsiteY162" fmla="*/ 22299 h 74795"/>
                              <a:gd name="connsiteX163" fmla="*/ 504645 w 1104627"/>
                              <a:gd name="connsiteY163" fmla="*/ 22299 h 74795"/>
                              <a:gd name="connsiteX164" fmla="*/ 504645 w 1104627"/>
                              <a:gd name="connsiteY164" fmla="*/ 32462 h 74795"/>
                              <a:gd name="connsiteX165" fmla="*/ 495743 w 1104627"/>
                              <a:gd name="connsiteY165" fmla="*/ 32462 h 74795"/>
                              <a:gd name="connsiteX166" fmla="*/ 495743 w 1104627"/>
                              <a:gd name="connsiteY166" fmla="*/ 58401 h 74795"/>
                              <a:gd name="connsiteX167" fmla="*/ 496850 w 1104627"/>
                              <a:gd name="connsiteY167" fmla="*/ 62532 h 74795"/>
                              <a:gd name="connsiteX168" fmla="*/ 501080 w 1104627"/>
                              <a:gd name="connsiteY168" fmla="*/ 63762 h 74795"/>
                              <a:gd name="connsiteX169" fmla="*/ 505162 w 1104627"/>
                              <a:gd name="connsiteY169" fmla="*/ 63423 h 74795"/>
                              <a:gd name="connsiteX170" fmla="*/ 505162 w 1104627"/>
                              <a:gd name="connsiteY170" fmla="*/ 73943 h 74795"/>
                              <a:gd name="connsiteX171" fmla="*/ 496758 w 1104627"/>
                              <a:gd name="connsiteY171" fmla="*/ 75172 h 74795"/>
                              <a:gd name="connsiteX172" fmla="*/ 481883 w 1104627"/>
                              <a:gd name="connsiteY172" fmla="*/ 63765 h 74795"/>
                              <a:gd name="connsiteX173" fmla="*/ 481868 w 1104627"/>
                              <a:gd name="connsiteY173" fmla="*/ 60417 h 74795"/>
                              <a:gd name="connsiteX174" fmla="*/ 481868 w 1104627"/>
                              <a:gd name="connsiteY174" fmla="*/ 32462 h 74795"/>
                              <a:gd name="connsiteX175" fmla="*/ 474275 w 1104627"/>
                              <a:gd name="connsiteY175" fmla="*/ 32462 h 74795"/>
                              <a:gd name="connsiteX176" fmla="*/ 474275 w 1104627"/>
                              <a:gd name="connsiteY176" fmla="*/ 22299 h 74795"/>
                              <a:gd name="connsiteX177" fmla="*/ 481862 w 1104627"/>
                              <a:gd name="connsiteY177" fmla="*/ 22299 h 74795"/>
                              <a:gd name="connsiteX178" fmla="*/ 481862 w 1104627"/>
                              <a:gd name="connsiteY178" fmla="*/ 9524 h 74795"/>
                              <a:gd name="connsiteX179" fmla="*/ 541581 w 1104627"/>
                              <a:gd name="connsiteY179" fmla="*/ 35345 h 74795"/>
                              <a:gd name="connsiteX180" fmla="*/ 536589 w 1104627"/>
                              <a:gd name="connsiteY180" fmla="*/ 34964 h 74795"/>
                              <a:gd name="connsiteX181" fmla="*/ 526261 w 1104627"/>
                              <a:gd name="connsiteY181" fmla="*/ 40295 h 74795"/>
                              <a:gd name="connsiteX182" fmla="*/ 526261 w 1104627"/>
                              <a:gd name="connsiteY182" fmla="*/ 74269 h 74795"/>
                              <a:gd name="connsiteX183" fmla="*/ 512367 w 1104627"/>
                              <a:gd name="connsiteY183" fmla="*/ 74269 h 74795"/>
                              <a:gd name="connsiteX184" fmla="*/ 512367 w 1104627"/>
                              <a:gd name="connsiteY184" fmla="*/ 22299 h 74795"/>
                              <a:gd name="connsiteX185" fmla="*/ 525480 w 1104627"/>
                              <a:gd name="connsiteY185" fmla="*/ 22299 h 74795"/>
                              <a:gd name="connsiteX186" fmla="*/ 525868 w 1104627"/>
                              <a:gd name="connsiteY186" fmla="*/ 28497 h 74795"/>
                              <a:gd name="connsiteX187" fmla="*/ 537450 w 1104627"/>
                              <a:gd name="connsiteY187" fmla="*/ 21340 h 74795"/>
                              <a:gd name="connsiteX188" fmla="*/ 541753 w 1104627"/>
                              <a:gd name="connsiteY188" fmla="*/ 21955 h 74795"/>
                              <a:gd name="connsiteX189" fmla="*/ 544366 w 1104627"/>
                              <a:gd name="connsiteY189" fmla="*/ 47832 h 74795"/>
                              <a:gd name="connsiteX190" fmla="*/ 547342 w 1104627"/>
                              <a:gd name="connsiteY190" fmla="*/ 34048 h 74795"/>
                              <a:gd name="connsiteX191" fmla="*/ 555893 w 1104627"/>
                              <a:gd name="connsiteY191" fmla="*/ 24654 h 74795"/>
                              <a:gd name="connsiteX192" fmla="*/ 568884 w 1104627"/>
                              <a:gd name="connsiteY192" fmla="*/ 21340 h 74795"/>
                              <a:gd name="connsiteX193" fmla="*/ 586054 w 1104627"/>
                              <a:gd name="connsiteY193" fmla="*/ 27777 h 74795"/>
                              <a:gd name="connsiteX194" fmla="*/ 593475 w 1104627"/>
                              <a:gd name="connsiteY194" fmla="*/ 45262 h 74795"/>
                              <a:gd name="connsiteX195" fmla="*/ 593573 w 1104627"/>
                              <a:gd name="connsiteY195" fmla="*/ 48816 h 74795"/>
                              <a:gd name="connsiteX196" fmla="*/ 586897 w 1104627"/>
                              <a:gd name="connsiteY196" fmla="*/ 68004 h 74795"/>
                              <a:gd name="connsiteX197" fmla="*/ 551043 w 1104627"/>
                              <a:gd name="connsiteY197" fmla="*/ 68004 h 74795"/>
                              <a:gd name="connsiteX198" fmla="*/ 544342 w 1104627"/>
                              <a:gd name="connsiteY198" fmla="*/ 48410 h 74795"/>
                              <a:gd name="connsiteX199" fmla="*/ 558248 w 1104627"/>
                              <a:gd name="connsiteY199" fmla="*/ 48840 h 74795"/>
                              <a:gd name="connsiteX200" fmla="*/ 561033 w 1104627"/>
                              <a:gd name="connsiteY200" fmla="*/ 60153 h 74795"/>
                              <a:gd name="connsiteX201" fmla="*/ 575075 w 1104627"/>
                              <a:gd name="connsiteY201" fmla="*/ 61997 h 74795"/>
                              <a:gd name="connsiteX202" fmla="*/ 576882 w 1104627"/>
                              <a:gd name="connsiteY202" fmla="*/ 60202 h 74795"/>
                              <a:gd name="connsiteX203" fmla="*/ 579716 w 1104627"/>
                              <a:gd name="connsiteY203" fmla="*/ 47832 h 74795"/>
                              <a:gd name="connsiteX204" fmla="*/ 576882 w 1104627"/>
                              <a:gd name="connsiteY204" fmla="*/ 36593 h 74795"/>
                              <a:gd name="connsiteX205" fmla="*/ 568890 w 1104627"/>
                              <a:gd name="connsiteY205" fmla="*/ 32610 h 74795"/>
                              <a:gd name="connsiteX206" fmla="*/ 561014 w 1104627"/>
                              <a:gd name="connsiteY206" fmla="*/ 36575 h 74795"/>
                              <a:gd name="connsiteX207" fmla="*/ 558230 w 1104627"/>
                              <a:gd name="connsiteY207" fmla="*/ 48810 h 74795"/>
                              <a:gd name="connsiteX208" fmla="*/ 630294 w 1104627"/>
                              <a:gd name="connsiteY208" fmla="*/ 59907 h 74795"/>
                              <a:gd name="connsiteX209" fmla="*/ 627773 w 1104627"/>
                              <a:gd name="connsiteY209" fmla="*/ 55898 h 74795"/>
                              <a:gd name="connsiteX210" fmla="*/ 619683 w 1104627"/>
                              <a:gd name="connsiteY210" fmla="*/ 53279 h 74795"/>
                              <a:gd name="connsiteX211" fmla="*/ 601141 w 1104627"/>
                              <a:gd name="connsiteY211" fmla="*/ 37528 h 74795"/>
                              <a:gd name="connsiteX212" fmla="*/ 606883 w 1104627"/>
                              <a:gd name="connsiteY212" fmla="*/ 25976 h 74795"/>
                              <a:gd name="connsiteX213" fmla="*/ 621890 w 1104627"/>
                              <a:gd name="connsiteY213" fmla="*/ 21340 h 74795"/>
                              <a:gd name="connsiteX214" fmla="*/ 637714 w 1104627"/>
                              <a:gd name="connsiteY214" fmla="*/ 26000 h 74795"/>
                              <a:gd name="connsiteX215" fmla="*/ 643647 w 1104627"/>
                              <a:gd name="connsiteY215" fmla="*/ 38106 h 74795"/>
                              <a:gd name="connsiteX216" fmla="*/ 629765 w 1104627"/>
                              <a:gd name="connsiteY216" fmla="*/ 38106 h 74795"/>
                              <a:gd name="connsiteX217" fmla="*/ 627847 w 1104627"/>
                              <a:gd name="connsiteY217" fmla="*/ 33187 h 74795"/>
                              <a:gd name="connsiteX218" fmla="*/ 621841 w 1104627"/>
                              <a:gd name="connsiteY218" fmla="*/ 31245 h 74795"/>
                              <a:gd name="connsiteX219" fmla="*/ 616412 w 1104627"/>
                              <a:gd name="connsiteY219" fmla="*/ 32831 h 74795"/>
                              <a:gd name="connsiteX220" fmla="*/ 614494 w 1104627"/>
                              <a:gd name="connsiteY220" fmla="*/ 36864 h 74795"/>
                              <a:gd name="connsiteX221" fmla="*/ 616677 w 1104627"/>
                              <a:gd name="connsiteY221" fmla="*/ 40584 h 74795"/>
                              <a:gd name="connsiteX222" fmla="*/ 624054 w 1104627"/>
                              <a:gd name="connsiteY222" fmla="*/ 43043 h 74795"/>
                              <a:gd name="connsiteX223" fmla="*/ 632796 w 1104627"/>
                              <a:gd name="connsiteY223" fmla="*/ 45373 h 74795"/>
                              <a:gd name="connsiteX224" fmla="*/ 643794 w 1104627"/>
                              <a:gd name="connsiteY224" fmla="*/ 59347 h 74795"/>
                              <a:gd name="connsiteX225" fmla="*/ 637659 w 1104627"/>
                              <a:gd name="connsiteY225" fmla="*/ 70832 h 74795"/>
                              <a:gd name="connsiteX226" fmla="*/ 621908 w 1104627"/>
                              <a:gd name="connsiteY226" fmla="*/ 75228 h 74795"/>
                              <a:gd name="connsiteX227" fmla="*/ 610307 w 1104627"/>
                              <a:gd name="connsiteY227" fmla="*/ 72898 h 74795"/>
                              <a:gd name="connsiteX228" fmla="*/ 602358 w 1104627"/>
                              <a:gd name="connsiteY228" fmla="*/ 66510 h 74795"/>
                              <a:gd name="connsiteX229" fmla="*/ 599475 w 1104627"/>
                              <a:gd name="connsiteY229" fmla="*/ 57743 h 74795"/>
                              <a:gd name="connsiteX230" fmla="*/ 612637 w 1104627"/>
                              <a:gd name="connsiteY230" fmla="*/ 57743 h 74795"/>
                              <a:gd name="connsiteX231" fmla="*/ 615373 w 1104627"/>
                              <a:gd name="connsiteY231" fmla="*/ 63411 h 74795"/>
                              <a:gd name="connsiteX232" fmla="*/ 622191 w 1104627"/>
                              <a:gd name="connsiteY232" fmla="*/ 65379 h 74795"/>
                              <a:gd name="connsiteX233" fmla="*/ 628216 w 1104627"/>
                              <a:gd name="connsiteY233" fmla="*/ 63866 h 74795"/>
                              <a:gd name="connsiteX234" fmla="*/ 630282 w 1104627"/>
                              <a:gd name="connsiteY234" fmla="*/ 59907 h 74795"/>
                              <a:gd name="connsiteX235" fmla="*/ 675056 w 1104627"/>
                              <a:gd name="connsiteY235" fmla="*/ 47900 h 74795"/>
                              <a:gd name="connsiteX236" fmla="*/ 680509 w 1104627"/>
                              <a:gd name="connsiteY236" fmla="*/ 28546 h 74795"/>
                              <a:gd name="connsiteX237" fmla="*/ 695424 w 1104627"/>
                              <a:gd name="connsiteY237" fmla="*/ 21340 h 74795"/>
                              <a:gd name="connsiteX238" fmla="*/ 707959 w 1104627"/>
                              <a:gd name="connsiteY238" fmla="*/ 27009 h 74795"/>
                              <a:gd name="connsiteX239" fmla="*/ 707959 w 1104627"/>
                              <a:gd name="connsiteY239" fmla="*/ 492 h 74795"/>
                              <a:gd name="connsiteX240" fmla="*/ 721884 w 1104627"/>
                              <a:gd name="connsiteY240" fmla="*/ 492 h 74795"/>
                              <a:gd name="connsiteX241" fmla="*/ 721884 w 1104627"/>
                              <a:gd name="connsiteY241" fmla="*/ 74269 h 74795"/>
                              <a:gd name="connsiteX242" fmla="*/ 709348 w 1104627"/>
                              <a:gd name="connsiteY242" fmla="*/ 74269 h 74795"/>
                              <a:gd name="connsiteX243" fmla="*/ 708678 w 1104627"/>
                              <a:gd name="connsiteY243" fmla="*/ 68735 h 74795"/>
                              <a:gd name="connsiteX244" fmla="*/ 695325 w 1104627"/>
                              <a:gd name="connsiteY244" fmla="*/ 75222 h 74795"/>
                              <a:gd name="connsiteX245" fmla="*/ 680601 w 1104627"/>
                              <a:gd name="connsiteY245" fmla="*/ 67991 h 74795"/>
                              <a:gd name="connsiteX246" fmla="*/ 675038 w 1104627"/>
                              <a:gd name="connsiteY246" fmla="*/ 47900 h 74795"/>
                              <a:gd name="connsiteX247" fmla="*/ 688938 w 1104627"/>
                              <a:gd name="connsiteY247" fmla="*/ 48908 h 74795"/>
                              <a:gd name="connsiteX248" fmla="*/ 691483 w 1104627"/>
                              <a:gd name="connsiteY248" fmla="*/ 60097 h 74795"/>
                              <a:gd name="connsiteX249" fmla="*/ 698860 w 1104627"/>
                              <a:gd name="connsiteY249" fmla="*/ 63989 h 74795"/>
                              <a:gd name="connsiteX250" fmla="*/ 707940 w 1104627"/>
                              <a:gd name="connsiteY250" fmla="*/ 58560 h 74795"/>
                              <a:gd name="connsiteX251" fmla="*/ 707940 w 1104627"/>
                              <a:gd name="connsiteY251" fmla="*/ 38051 h 74795"/>
                              <a:gd name="connsiteX252" fmla="*/ 698959 w 1104627"/>
                              <a:gd name="connsiteY252" fmla="*/ 32622 h 74795"/>
                              <a:gd name="connsiteX253" fmla="*/ 688919 w 1104627"/>
                              <a:gd name="connsiteY253" fmla="*/ 48908 h 74795"/>
                              <a:gd name="connsiteX254" fmla="*/ 756563 w 1104627"/>
                              <a:gd name="connsiteY254" fmla="*/ 75228 h 74795"/>
                              <a:gd name="connsiteX255" fmla="*/ 737954 w 1104627"/>
                              <a:gd name="connsiteY255" fmla="*/ 68213 h 74795"/>
                              <a:gd name="connsiteX256" fmla="*/ 730773 w 1104627"/>
                              <a:gd name="connsiteY256" fmla="*/ 49529 h 74795"/>
                              <a:gd name="connsiteX257" fmla="*/ 730773 w 1104627"/>
                              <a:gd name="connsiteY257" fmla="*/ 48182 h 74795"/>
                              <a:gd name="connsiteX258" fmla="*/ 733798 w 1104627"/>
                              <a:gd name="connsiteY258" fmla="*/ 34183 h 74795"/>
                              <a:gd name="connsiteX259" fmla="*/ 742374 w 1104627"/>
                              <a:gd name="connsiteY259" fmla="*/ 24672 h 74795"/>
                              <a:gd name="connsiteX260" fmla="*/ 755032 w 1104627"/>
                              <a:gd name="connsiteY260" fmla="*/ 21334 h 74795"/>
                              <a:gd name="connsiteX261" fmla="*/ 771816 w 1104627"/>
                              <a:gd name="connsiteY261" fmla="*/ 28060 h 74795"/>
                              <a:gd name="connsiteX262" fmla="*/ 777964 w 1104627"/>
                              <a:gd name="connsiteY262" fmla="*/ 47119 h 74795"/>
                              <a:gd name="connsiteX263" fmla="*/ 777964 w 1104627"/>
                              <a:gd name="connsiteY263" fmla="*/ 52787 h 74795"/>
                              <a:gd name="connsiteX264" fmla="*/ 744870 w 1104627"/>
                              <a:gd name="connsiteY264" fmla="*/ 52787 h 74795"/>
                              <a:gd name="connsiteX265" fmla="*/ 748928 w 1104627"/>
                              <a:gd name="connsiteY265" fmla="*/ 60952 h 74795"/>
                              <a:gd name="connsiteX266" fmla="*/ 757504 w 1104627"/>
                              <a:gd name="connsiteY266" fmla="*/ 64026 h 74795"/>
                              <a:gd name="connsiteX267" fmla="*/ 770039 w 1104627"/>
                              <a:gd name="connsiteY267" fmla="*/ 58216 h 74795"/>
                              <a:gd name="connsiteX268" fmla="*/ 776857 w 1104627"/>
                              <a:gd name="connsiteY268" fmla="*/ 65852 h 74795"/>
                              <a:gd name="connsiteX269" fmla="*/ 768404 w 1104627"/>
                              <a:gd name="connsiteY269" fmla="*/ 72744 h 74795"/>
                              <a:gd name="connsiteX270" fmla="*/ 756545 w 1104627"/>
                              <a:gd name="connsiteY270" fmla="*/ 75228 h 74795"/>
                              <a:gd name="connsiteX271" fmla="*/ 754977 w 1104627"/>
                              <a:gd name="connsiteY271" fmla="*/ 32579 h 74795"/>
                              <a:gd name="connsiteX272" fmla="*/ 748276 w 1104627"/>
                              <a:gd name="connsiteY272" fmla="*/ 35364 h 74795"/>
                              <a:gd name="connsiteX273" fmla="*/ 744987 w 1104627"/>
                              <a:gd name="connsiteY273" fmla="*/ 43356 h 74795"/>
                              <a:gd name="connsiteX274" fmla="*/ 764303 w 1104627"/>
                              <a:gd name="connsiteY274" fmla="*/ 43356 h 74795"/>
                              <a:gd name="connsiteX275" fmla="*/ 764303 w 1104627"/>
                              <a:gd name="connsiteY275" fmla="*/ 42250 h 74795"/>
                              <a:gd name="connsiteX276" fmla="*/ 761807 w 1104627"/>
                              <a:gd name="connsiteY276" fmla="*/ 35118 h 74795"/>
                              <a:gd name="connsiteX277" fmla="*/ 754959 w 1104627"/>
                              <a:gd name="connsiteY277" fmla="*/ 32579 h 74795"/>
                              <a:gd name="connsiteX278" fmla="*/ 838452 w 1104627"/>
                              <a:gd name="connsiteY278" fmla="*/ 59907 h 74795"/>
                              <a:gd name="connsiteX279" fmla="*/ 835931 w 1104627"/>
                              <a:gd name="connsiteY279" fmla="*/ 55898 h 74795"/>
                              <a:gd name="connsiteX280" fmla="*/ 827841 w 1104627"/>
                              <a:gd name="connsiteY280" fmla="*/ 53279 h 74795"/>
                              <a:gd name="connsiteX281" fmla="*/ 809299 w 1104627"/>
                              <a:gd name="connsiteY281" fmla="*/ 37528 h 74795"/>
                              <a:gd name="connsiteX282" fmla="*/ 815041 w 1104627"/>
                              <a:gd name="connsiteY282" fmla="*/ 25976 h 74795"/>
                              <a:gd name="connsiteX283" fmla="*/ 830048 w 1104627"/>
                              <a:gd name="connsiteY283" fmla="*/ 21340 h 74795"/>
                              <a:gd name="connsiteX284" fmla="*/ 845872 w 1104627"/>
                              <a:gd name="connsiteY284" fmla="*/ 26000 h 74795"/>
                              <a:gd name="connsiteX285" fmla="*/ 851805 w 1104627"/>
                              <a:gd name="connsiteY285" fmla="*/ 38106 h 74795"/>
                              <a:gd name="connsiteX286" fmla="*/ 837923 w 1104627"/>
                              <a:gd name="connsiteY286" fmla="*/ 38106 h 74795"/>
                              <a:gd name="connsiteX287" fmla="*/ 836005 w 1104627"/>
                              <a:gd name="connsiteY287" fmla="*/ 33187 h 74795"/>
                              <a:gd name="connsiteX288" fmla="*/ 829999 w 1104627"/>
                              <a:gd name="connsiteY288" fmla="*/ 31245 h 74795"/>
                              <a:gd name="connsiteX289" fmla="*/ 824570 w 1104627"/>
                              <a:gd name="connsiteY289" fmla="*/ 32831 h 74795"/>
                              <a:gd name="connsiteX290" fmla="*/ 822652 w 1104627"/>
                              <a:gd name="connsiteY290" fmla="*/ 36864 h 74795"/>
                              <a:gd name="connsiteX291" fmla="*/ 824834 w 1104627"/>
                              <a:gd name="connsiteY291" fmla="*/ 40584 h 74795"/>
                              <a:gd name="connsiteX292" fmla="*/ 832212 w 1104627"/>
                              <a:gd name="connsiteY292" fmla="*/ 43043 h 74795"/>
                              <a:gd name="connsiteX293" fmla="*/ 840954 w 1104627"/>
                              <a:gd name="connsiteY293" fmla="*/ 45373 h 74795"/>
                              <a:gd name="connsiteX294" fmla="*/ 851952 w 1104627"/>
                              <a:gd name="connsiteY294" fmla="*/ 59347 h 74795"/>
                              <a:gd name="connsiteX295" fmla="*/ 845854 w 1104627"/>
                              <a:gd name="connsiteY295" fmla="*/ 70850 h 74795"/>
                              <a:gd name="connsiteX296" fmla="*/ 830103 w 1104627"/>
                              <a:gd name="connsiteY296" fmla="*/ 75246 h 74795"/>
                              <a:gd name="connsiteX297" fmla="*/ 818502 w 1104627"/>
                              <a:gd name="connsiteY297" fmla="*/ 72916 h 74795"/>
                              <a:gd name="connsiteX298" fmla="*/ 810553 w 1104627"/>
                              <a:gd name="connsiteY298" fmla="*/ 66528 h 74795"/>
                              <a:gd name="connsiteX299" fmla="*/ 807670 w 1104627"/>
                              <a:gd name="connsiteY299" fmla="*/ 57761 h 74795"/>
                              <a:gd name="connsiteX300" fmla="*/ 820832 w 1104627"/>
                              <a:gd name="connsiteY300" fmla="*/ 57761 h 74795"/>
                              <a:gd name="connsiteX301" fmla="*/ 823568 w 1104627"/>
                              <a:gd name="connsiteY301" fmla="*/ 63430 h 74795"/>
                              <a:gd name="connsiteX302" fmla="*/ 830386 w 1104627"/>
                              <a:gd name="connsiteY302" fmla="*/ 65397 h 74795"/>
                              <a:gd name="connsiteX303" fmla="*/ 836411 w 1104627"/>
                              <a:gd name="connsiteY303" fmla="*/ 63885 h 74795"/>
                              <a:gd name="connsiteX304" fmla="*/ 838439 w 1104627"/>
                              <a:gd name="connsiteY304" fmla="*/ 59907 h 74795"/>
                              <a:gd name="connsiteX305" fmla="*/ 884800 w 1104627"/>
                              <a:gd name="connsiteY305" fmla="*/ 75228 h 74795"/>
                              <a:gd name="connsiteX306" fmla="*/ 866191 w 1104627"/>
                              <a:gd name="connsiteY306" fmla="*/ 68213 h 74795"/>
                              <a:gd name="connsiteX307" fmla="*/ 858979 w 1104627"/>
                              <a:gd name="connsiteY307" fmla="*/ 49535 h 74795"/>
                              <a:gd name="connsiteX308" fmla="*/ 858979 w 1104627"/>
                              <a:gd name="connsiteY308" fmla="*/ 48189 h 74795"/>
                              <a:gd name="connsiteX309" fmla="*/ 862004 w 1104627"/>
                              <a:gd name="connsiteY309" fmla="*/ 34190 h 74795"/>
                              <a:gd name="connsiteX310" fmla="*/ 870580 w 1104627"/>
                              <a:gd name="connsiteY310" fmla="*/ 24679 h 74795"/>
                              <a:gd name="connsiteX311" fmla="*/ 883238 w 1104627"/>
                              <a:gd name="connsiteY311" fmla="*/ 21340 h 74795"/>
                              <a:gd name="connsiteX312" fmla="*/ 900022 w 1104627"/>
                              <a:gd name="connsiteY312" fmla="*/ 28066 h 74795"/>
                              <a:gd name="connsiteX313" fmla="*/ 906170 w 1104627"/>
                              <a:gd name="connsiteY313" fmla="*/ 47125 h 74795"/>
                              <a:gd name="connsiteX314" fmla="*/ 906170 w 1104627"/>
                              <a:gd name="connsiteY314" fmla="*/ 52794 h 74795"/>
                              <a:gd name="connsiteX315" fmla="*/ 873076 w 1104627"/>
                              <a:gd name="connsiteY315" fmla="*/ 52794 h 74795"/>
                              <a:gd name="connsiteX316" fmla="*/ 877134 w 1104627"/>
                              <a:gd name="connsiteY316" fmla="*/ 60958 h 74795"/>
                              <a:gd name="connsiteX317" fmla="*/ 885710 w 1104627"/>
                              <a:gd name="connsiteY317" fmla="*/ 64032 h 74795"/>
                              <a:gd name="connsiteX318" fmla="*/ 898245 w 1104627"/>
                              <a:gd name="connsiteY318" fmla="*/ 58222 h 74795"/>
                              <a:gd name="connsiteX319" fmla="*/ 905063 w 1104627"/>
                              <a:gd name="connsiteY319" fmla="*/ 65858 h 74795"/>
                              <a:gd name="connsiteX320" fmla="*/ 896610 w 1104627"/>
                              <a:gd name="connsiteY320" fmla="*/ 72750 h 74795"/>
                              <a:gd name="connsiteX321" fmla="*/ 884800 w 1104627"/>
                              <a:gd name="connsiteY321" fmla="*/ 75228 h 74795"/>
                              <a:gd name="connsiteX322" fmla="*/ 883214 w 1104627"/>
                              <a:gd name="connsiteY322" fmla="*/ 32579 h 74795"/>
                              <a:gd name="connsiteX323" fmla="*/ 876513 w 1104627"/>
                              <a:gd name="connsiteY323" fmla="*/ 35364 h 74795"/>
                              <a:gd name="connsiteX324" fmla="*/ 873224 w 1104627"/>
                              <a:gd name="connsiteY324" fmla="*/ 43356 h 74795"/>
                              <a:gd name="connsiteX325" fmla="*/ 892534 w 1104627"/>
                              <a:gd name="connsiteY325" fmla="*/ 43356 h 74795"/>
                              <a:gd name="connsiteX326" fmla="*/ 892534 w 1104627"/>
                              <a:gd name="connsiteY326" fmla="*/ 42250 h 74795"/>
                              <a:gd name="connsiteX327" fmla="*/ 890038 w 1104627"/>
                              <a:gd name="connsiteY327" fmla="*/ 35118 h 74795"/>
                              <a:gd name="connsiteX328" fmla="*/ 883201 w 1104627"/>
                              <a:gd name="connsiteY328" fmla="*/ 32579 h 74795"/>
                              <a:gd name="connsiteX329" fmla="*/ 926826 w 1104627"/>
                              <a:gd name="connsiteY329" fmla="*/ 22299 h 74795"/>
                              <a:gd name="connsiteX330" fmla="*/ 927257 w 1104627"/>
                              <a:gd name="connsiteY330" fmla="*/ 28306 h 74795"/>
                              <a:gd name="connsiteX331" fmla="*/ 942196 w 1104627"/>
                              <a:gd name="connsiteY331" fmla="*/ 21340 h 74795"/>
                              <a:gd name="connsiteX332" fmla="*/ 954491 w 1104627"/>
                              <a:gd name="connsiteY332" fmla="*/ 26191 h 74795"/>
                              <a:gd name="connsiteX333" fmla="*/ 958623 w 1104627"/>
                              <a:gd name="connsiteY333" fmla="*/ 40694 h 74795"/>
                              <a:gd name="connsiteX334" fmla="*/ 958623 w 1104627"/>
                              <a:gd name="connsiteY334" fmla="*/ 74269 h 74795"/>
                              <a:gd name="connsiteX335" fmla="*/ 944741 w 1104627"/>
                              <a:gd name="connsiteY335" fmla="*/ 74269 h 74795"/>
                              <a:gd name="connsiteX336" fmla="*/ 944741 w 1104627"/>
                              <a:gd name="connsiteY336" fmla="*/ 41032 h 74795"/>
                              <a:gd name="connsiteX337" fmla="*/ 942823 w 1104627"/>
                              <a:gd name="connsiteY337" fmla="*/ 34620 h 74795"/>
                              <a:gd name="connsiteX338" fmla="*/ 936435 w 1104627"/>
                              <a:gd name="connsiteY338" fmla="*/ 32628 h 74795"/>
                              <a:gd name="connsiteX339" fmla="*/ 927644 w 1104627"/>
                              <a:gd name="connsiteY339" fmla="*/ 37626 h 74795"/>
                              <a:gd name="connsiteX340" fmla="*/ 927644 w 1104627"/>
                              <a:gd name="connsiteY340" fmla="*/ 74269 h 74795"/>
                              <a:gd name="connsiteX341" fmla="*/ 913762 w 1104627"/>
                              <a:gd name="connsiteY341" fmla="*/ 74269 h 74795"/>
                              <a:gd name="connsiteX342" fmla="*/ 913762 w 1104627"/>
                              <a:gd name="connsiteY342" fmla="*/ 22299 h 74795"/>
                              <a:gd name="connsiteX343" fmla="*/ 997286 w 1104627"/>
                              <a:gd name="connsiteY343" fmla="*/ 59907 h 74795"/>
                              <a:gd name="connsiteX344" fmla="*/ 994765 w 1104627"/>
                              <a:gd name="connsiteY344" fmla="*/ 55898 h 74795"/>
                              <a:gd name="connsiteX345" fmla="*/ 986675 w 1104627"/>
                              <a:gd name="connsiteY345" fmla="*/ 53279 h 74795"/>
                              <a:gd name="connsiteX346" fmla="*/ 968133 w 1104627"/>
                              <a:gd name="connsiteY346" fmla="*/ 37528 h 74795"/>
                              <a:gd name="connsiteX347" fmla="*/ 973875 w 1104627"/>
                              <a:gd name="connsiteY347" fmla="*/ 25976 h 74795"/>
                              <a:gd name="connsiteX348" fmla="*/ 988882 w 1104627"/>
                              <a:gd name="connsiteY348" fmla="*/ 21340 h 74795"/>
                              <a:gd name="connsiteX349" fmla="*/ 1004706 w 1104627"/>
                              <a:gd name="connsiteY349" fmla="*/ 26000 h 74795"/>
                              <a:gd name="connsiteX350" fmla="*/ 1010639 w 1104627"/>
                              <a:gd name="connsiteY350" fmla="*/ 38106 h 74795"/>
                              <a:gd name="connsiteX351" fmla="*/ 996757 w 1104627"/>
                              <a:gd name="connsiteY351" fmla="*/ 38106 h 74795"/>
                              <a:gd name="connsiteX352" fmla="*/ 994839 w 1104627"/>
                              <a:gd name="connsiteY352" fmla="*/ 33187 h 74795"/>
                              <a:gd name="connsiteX353" fmla="*/ 988820 w 1104627"/>
                              <a:gd name="connsiteY353" fmla="*/ 31232 h 74795"/>
                              <a:gd name="connsiteX354" fmla="*/ 983392 w 1104627"/>
                              <a:gd name="connsiteY354" fmla="*/ 32819 h 74795"/>
                              <a:gd name="connsiteX355" fmla="*/ 981474 w 1104627"/>
                              <a:gd name="connsiteY355" fmla="*/ 36852 h 74795"/>
                              <a:gd name="connsiteX356" fmla="*/ 983656 w 1104627"/>
                              <a:gd name="connsiteY356" fmla="*/ 40571 h 74795"/>
                              <a:gd name="connsiteX357" fmla="*/ 991034 w 1104627"/>
                              <a:gd name="connsiteY357" fmla="*/ 43030 h 74795"/>
                              <a:gd name="connsiteX358" fmla="*/ 999776 w 1104627"/>
                              <a:gd name="connsiteY358" fmla="*/ 45361 h 74795"/>
                              <a:gd name="connsiteX359" fmla="*/ 1010774 w 1104627"/>
                              <a:gd name="connsiteY359" fmla="*/ 59335 h 74795"/>
                              <a:gd name="connsiteX360" fmla="*/ 1004676 w 1104627"/>
                              <a:gd name="connsiteY360" fmla="*/ 70838 h 74795"/>
                              <a:gd name="connsiteX361" fmla="*/ 988925 w 1104627"/>
                              <a:gd name="connsiteY361" fmla="*/ 75234 h 74795"/>
                              <a:gd name="connsiteX362" fmla="*/ 977324 w 1104627"/>
                              <a:gd name="connsiteY362" fmla="*/ 72904 h 74795"/>
                              <a:gd name="connsiteX363" fmla="*/ 969375 w 1104627"/>
                              <a:gd name="connsiteY363" fmla="*/ 66516 h 74795"/>
                              <a:gd name="connsiteX364" fmla="*/ 966492 w 1104627"/>
                              <a:gd name="connsiteY364" fmla="*/ 57749 h 74795"/>
                              <a:gd name="connsiteX365" fmla="*/ 979654 w 1104627"/>
                              <a:gd name="connsiteY365" fmla="*/ 57749 h 74795"/>
                              <a:gd name="connsiteX366" fmla="*/ 982390 w 1104627"/>
                              <a:gd name="connsiteY366" fmla="*/ 63417 h 74795"/>
                              <a:gd name="connsiteX367" fmla="*/ 989208 w 1104627"/>
                              <a:gd name="connsiteY367" fmla="*/ 65385 h 74795"/>
                              <a:gd name="connsiteX368" fmla="*/ 995233 w 1104627"/>
                              <a:gd name="connsiteY368" fmla="*/ 63872 h 74795"/>
                              <a:gd name="connsiteX369" fmla="*/ 997274 w 1104627"/>
                              <a:gd name="connsiteY369" fmla="*/ 59907 h 74795"/>
                              <a:gd name="connsiteX370" fmla="*/ 1017574 w 1104627"/>
                              <a:gd name="connsiteY370" fmla="*/ 47801 h 74795"/>
                              <a:gd name="connsiteX371" fmla="*/ 1020549 w 1104627"/>
                              <a:gd name="connsiteY371" fmla="*/ 34017 h 74795"/>
                              <a:gd name="connsiteX372" fmla="*/ 1029088 w 1104627"/>
                              <a:gd name="connsiteY372" fmla="*/ 24654 h 74795"/>
                              <a:gd name="connsiteX373" fmla="*/ 1042079 w 1104627"/>
                              <a:gd name="connsiteY373" fmla="*/ 21340 h 74795"/>
                              <a:gd name="connsiteX374" fmla="*/ 1059250 w 1104627"/>
                              <a:gd name="connsiteY374" fmla="*/ 27777 h 74795"/>
                              <a:gd name="connsiteX375" fmla="*/ 1066670 w 1104627"/>
                              <a:gd name="connsiteY375" fmla="*/ 45262 h 74795"/>
                              <a:gd name="connsiteX376" fmla="*/ 1066768 w 1104627"/>
                              <a:gd name="connsiteY376" fmla="*/ 48816 h 74795"/>
                              <a:gd name="connsiteX377" fmla="*/ 1060092 w 1104627"/>
                              <a:gd name="connsiteY377" fmla="*/ 68004 h 74795"/>
                              <a:gd name="connsiteX378" fmla="*/ 1024238 w 1104627"/>
                              <a:gd name="connsiteY378" fmla="*/ 68004 h 74795"/>
                              <a:gd name="connsiteX379" fmla="*/ 1017537 w 1104627"/>
                              <a:gd name="connsiteY379" fmla="*/ 48410 h 74795"/>
                              <a:gd name="connsiteX380" fmla="*/ 1031455 w 1104627"/>
                              <a:gd name="connsiteY380" fmla="*/ 48810 h 74795"/>
                              <a:gd name="connsiteX381" fmla="*/ 1034240 w 1104627"/>
                              <a:gd name="connsiteY381" fmla="*/ 60122 h 74795"/>
                              <a:gd name="connsiteX382" fmla="*/ 1048283 w 1104627"/>
                              <a:gd name="connsiteY382" fmla="*/ 61967 h 74795"/>
                              <a:gd name="connsiteX383" fmla="*/ 1050089 w 1104627"/>
                              <a:gd name="connsiteY383" fmla="*/ 60171 h 74795"/>
                              <a:gd name="connsiteX384" fmla="*/ 1052923 w 1104627"/>
                              <a:gd name="connsiteY384" fmla="*/ 47801 h 74795"/>
                              <a:gd name="connsiteX385" fmla="*/ 1050089 w 1104627"/>
                              <a:gd name="connsiteY385" fmla="*/ 36563 h 74795"/>
                              <a:gd name="connsiteX386" fmla="*/ 1042097 w 1104627"/>
                              <a:gd name="connsiteY386" fmla="*/ 32579 h 74795"/>
                              <a:gd name="connsiteX387" fmla="*/ 1034222 w 1104627"/>
                              <a:gd name="connsiteY387" fmla="*/ 36544 h 74795"/>
                              <a:gd name="connsiteX388" fmla="*/ 1031418 w 1104627"/>
                              <a:gd name="connsiteY388" fmla="*/ 48810 h 74795"/>
                              <a:gd name="connsiteX389" fmla="*/ 1104559 w 1104627"/>
                              <a:gd name="connsiteY389" fmla="*/ 35284 h 74795"/>
                              <a:gd name="connsiteX390" fmla="*/ 1099567 w 1104627"/>
                              <a:gd name="connsiteY390" fmla="*/ 34903 h 74795"/>
                              <a:gd name="connsiteX391" fmla="*/ 1089239 w 1104627"/>
                              <a:gd name="connsiteY391" fmla="*/ 40233 h 74795"/>
                              <a:gd name="connsiteX392" fmla="*/ 1089238 w 1104627"/>
                              <a:gd name="connsiteY392" fmla="*/ 74269 h 74795"/>
                              <a:gd name="connsiteX393" fmla="*/ 1075320 w 1104627"/>
                              <a:gd name="connsiteY393" fmla="*/ 74269 h 74795"/>
                              <a:gd name="connsiteX394" fmla="*/ 1075320 w 1104627"/>
                              <a:gd name="connsiteY394" fmla="*/ 22299 h 74795"/>
                              <a:gd name="connsiteX395" fmla="*/ 1088433 w 1104627"/>
                              <a:gd name="connsiteY395" fmla="*/ 22299 h 74795"/>
                              <a:gd name="connsiteX396" fmla="*/ 1088820 w 1104627"/>
                              <a:gd name="connsiteY396" fmla="*/ 28497 h 74795"/>
                              <a:gd name="connsiteX397" fmla="*/ 1100397 w 1104627"/>
                              <a:gd name="connsiteY397" fmla="*/ 21340 h 74795"/>
                              <a:gd name="connsiteX398" fmla="*/ 1104700 w 1104627"/>
                              <a:gd name="connsiteY398" fmla="*/ 21955 h 747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Lst>
                            <a:rect l="l" t="t" r="r" b="b"/>
                            <a:pathLst>
                              <a:path w="1104627" h="74795">
                                <a:moveTo>
                                  <a:pt x="57142" y="50974"/>
                                </a:moveTo>
                                <a:cubicBezTo>
                                  <a:pt x="56929" y="57790"/>
                                  <a:pt x="53913" y="64216"/>
                                  <a:pt x="48805" y="68735"/>
                                </a:cubicBezTo>
                                <a:cubicBezTo>
                                  <a:pt x="43221" y="73257"/>
                                  <a:pt x="36168" y="75565"/>
                                  <a:pt x="28991" y="75222"/>
                                </a:cubicBezTo>
                                <a:cubicBezTo>
                                  <a:pt x="20924" y="75610"/>
                                  <a:pt x="13124" y="72271"/>
                                  <a:pt x="7837" y="66165"/>
                                </a:cubicBezTo>
                                <a:cubicBezTo>
                                  <a:pt x="2357" y="59084"/>
                                  <a:pt x="-379" y="50261"/>
                                  <a:pt x="133" y="41321"/>
                                </a:cubicBezTo>
                                <a:lnTo>
                                  <a:pt x="133" y="37018"/>
                                </a:lnTo>
                                <a:cubicBezTo>
                                  <a:pt x="8" y="30905"/>
                                  <a:pt x="1221" y="24838"/>
                                  <a:pt x="3687" y="19244"/>
                                </a:cubicBezTo>
                                <a:cubicBezTo>
                                  <a:pt x="5828" y="14401"/>
                                  <a:pt x="9364" y="10306"/>
                                  <a:pt x="13843" y="7483"/>
                                </a:cubicBezTo>
                                <a:cubicBezTo>
                                  <a:pt x="18472" y="4680"/>
                                  <a:pt x="23803" y="3256"/>
                                  <a:pt x="29212" y="3376"/>
                                </a:cubicBezTo>
                                <a:cubicBezTo>
                                  <a:pt x="36288" y="3039"/>
                                  <a:pt x="43235" y="5349"/>
                                  <a:pt x="48701" y="9856"/>
                                </a:cubicBezTo>
                                <a:cubicBezTo>
                                  <a:pt x="53824" y="14570"/>
                                  <a:pt x="56895" y="21106"/>
                                  <a:pt x="57253" y="28060"/>
                                </a:cubicBezTo>
                                <a:lnTo>
                                  <a:pt x="42830" y="28060"/>
                                </a:lnTo>
                                <a:cubicBezTo>
                                  <a:pt x="42841" y="24426"/>
                                  <a:pt x="41497" y="20919"/>
                                  <a:pt x="39061" y="18223"/>
                                </a:cubicBezTo>
                                <a:cubicBezTo>
                                  <a:pt x="36286" y="15974"/>
                                  <a:pt x="32755" y="14874"/>
                                  <a:pt x="29194" y="15149"/>
                                </a:cubicBezTo>
                                <a:cubicBezTo>
                                  <a:pt x="24946" y="14879"/>
                                  <a:pt x="20863" y="16834"/>
                                  <a:pt x="18411" y="20313"/>
                                </a:cubicBezTo>
                                <a:cubicBezTo>
                                  <a:pt x="15659" y="25183"/>
                                  <a:pt x="14378" y="30746"/>
                                  <a:pt x="14722" y="36329"/>
                                </a:cubicBezTo>
                                <a:lnTo>
                                  <a:pt x="14722" y="41684"/>
                                </a:lnTo>
                                <a:cubicBezTo>
                                  <a:pt x="14302" y="47429"/>
                                  <a:pt x="15492" y="53178"/>
                                  <a:pt x="18159" y="58284"/>
                                </a:cubicBezTo>
                                <a:cubicBezTo>
                                  <a:pt x="20572" y="61843"/>
                                  <a:pt x="24703" y="63840"/>
                                  <a:pt x="28991" y="63522"/>
                                </a:cubicBezTo>
                                <a:cubicBezTo>
                                  <a:pt x="32582" y="63796"/>
                                  <a:pt x="36144" y="62697"/>
                                  <a:pt x="38957" y="60448"/>
                                </a:cubicBezTo>
                                <a:cubicBezTo>
                                  <a:pt x="41369" y="57897"/>
                                  <a:pt x="42717" y="54522"/>
                                  <a:pt x="42725" y="51011"/>
                                </a:cubicBezTo>
                                <a:close/>
                                <a:moveTo>
                                  <a:pt x="80337" y="74269"/>
                                </a:moveTo>
                                <a:lnTo>
                                  <a:pt x="66407" y="74269"/>
                                </a:lnTo>
                                <a:lnTo>
                                  <a:pt x="66407" y="22299"/>
                                </a:lnTo>
                                <a:lnTo>
                                  <a:pt x="80337" y="22299"/>
                                </a:lnTo>
                                <a:close/>
                                <a:moveTo>
                                  <a:pt x="65583" y="8847"/>
                                </a:moveTo>
                                <a:cubicBezTo>
                                  <a:pt x="65522" y="6916"/>
                                  <a:pt x="66281" y="5048"/>
                                  <a:pt x="67673" y="3708"/>
                                </a:cubicBezTo>
                                <a:cubicBezTo>
                                  <a:pt x="70982" y="1018"/>
                                  <a:pt x="75725" y="1018"/>
                                  <a:pt x="79034" y="3708"/>
                                </a:cubicBezTo>
                                <a:cubicBezTo>
                                  <a:pt x="80440" y="5041"/>
                                  <a:pt x="81209" y="6911"/>
                                  <a:pt x="81149" y="8847"/>
                                </a:cubicBezTo>
                                <a:cubicBezTo>
                                  <a:pt x="81215" y="10804"/>
                                  <a:pt x="80435" y="12695"/>
                                  <a:pt x="79010" y="14036"/>
                                </a:cubicBezTo>
                                <a:cubicBezTo>
                                  <a:pt x="75728" y="16727"/>
                                  <a:pt x="71004" y="16727"/>
                                  <a:pt x="67722" y="14036"/>
                                </a:cubicBezTo>
                                <a:cubicBezTo>
                                  <a:pt x="66301" y="12692"/>
                                  <a:pt x="65526" y="10802"/>
                                  <a:pt x="65595" y="8847"/>
                                </a:cubicBezTo>
                                <a:close/>
                                <a:moveTo>
                                  <a:pt x="104535" y="22299"/>
                                </a:moveTo>
                                <a:lnTo>
                                  <a:pt x="104965" y="28306"/>
                                </a:lnTo>
                                <a:cubicBezTo>
                                  <a:pt x="108542" y="23725"/>
                                  <a:pt x="114097" y="21135"/>
                                  <a:pt x="119905" y="21340"/>
                                </a:cubicBezTo>
                                <a:cubicBezTo>
                                  <a:pt x="124531" y="20979"/>
                                  <a:pt x="129066" y="22768"/>
                                  <a:pt x="132200" y="26191"/>
                                </a:cubicBezTo>
                                <a:cubicBezTo>
                                  <a:pt x="135194" y="30411"/>
                                  <a:pt x="136652" y="35530"/>
                                  <a:pt x="136332" y="40694"/>
                                </a:cubicBezTo>
                                <a:lnTo>
                                  <a:pt x="136332" y="74269"/>
                                </a:lnTo>
                                <a:lnTo>
                                  <a:pt x="122474" y="74269"/>
                                </a:lnTo>
                                <a:lnTo>
                                  <a:pt x="122474" y="41032"/>
                                </a:lnTo>
                                <a:cubicBezTo>
                                  <a:pt x="122682" y="38728"/>
                                  <a:pt x="121996" y="36432"/>
                                  <a:pt x="120556" y="34620"/>
                                </a:cubicBezTo>
                                <a:cubicBezTo>
                                  <a:pt x="118783" y="33122"/>
                                  <a:pt x="116479" y="32403"/>
                                  <a:pt x="114169" y="32628"/>
                                </a:cubicBezTo>
                                <a:cubicBezTo>
                                  <a:pt x="110524" y="32478"/>
                                  <a:pt x="107112" y="34418"/>
                                  <a:pt x="105377" y="37626"/>
                                </a:cubicBezTo>
                                <a:lnTo>
                                  <a:pt x="105377" y="74269"/>
                                </a:lnTo>
                                <a:lnTo>
                                  <a:pt x="91483" y="74269"/>
                                </a:lnTo>
                                <a:lnTo>
                                  <a:pt x="91483" y="22299"/>
                                </a:lnTo>
                                <a:close/>
                                <a:moveTo>
                                  <a:pt x="170765" y="75228"/>
                                </a:moveTo>
                                <a:cubicBezTo>
                                  <a:pt x="163869" y="75503"/>
                                  <a:pt x="157155" y="72972"/>
                                  <a:pt x="152156" y="68213"/>
                                </a:cubicBezTo>
                                <a:cubicBezTo>
                                  <a:pt x="147257" y="63262"/>
                                  <a:pt x="144653" y="56487"/>
                                  <a:pt x="144975" y="49529"/>
                                </a:cubicBezTo>
                                <a:lnTo>
                                  <a:pt x="144975" y="48182"/>
                                </a:lnTo>
                                <a:cubicBezTo>
                                  <a:pt x="144891" y="43345"/>
                                  <a:pt x="145927" y="38554"/>
                                  <a:pt x="148000" y="34183"/>
                                </a:cubicBezTo>
                                <a:cubicBezTo>
                                  <a:pt x="149863" y="30240"/>
                                  <a:pt x="152846" y="26932"/>
                                  <a:pt x="156576" y="24672"/>
                                </a:cubicBezTo>
                                <a:cubicBezTo>
                                  <a:pt x="160406" y="22411"/>
                                  <a:pt x="164788" y="21256"/>
                                  <a:pt x="169234" y="21334"/>
                                </a:cubicBezTo>
                                <a:cubicBezTo>
                                  <a:pt x="175544" y="21009"/>
                                  <a:pt x="181679" y="23468"/>
                                  <a:pt x="186018" y="28060"/>
                                </a:cubicBezTo>
                                <a:cubicBezTo>
                                  <a:pt x="190405" y="33406"/>
                                  <a:pt x="192602" y="40217"/>
                                  <a:pt x="192166" y="47119"/>
                                </a:cubicBezTo>
                                <a:lnTo>
                                  <a:pt x="192166" y="52787"/>
                                </a:lnTo>
                                <a:lnTo>
                                  <a:pt x="159060" y="52787"/>
                                </a:lnTo>
                                <a:cubicBezTo>
                                  <a:pt x="159375" y="55912"/>
                                  <a:pt x="160817" y="58814"/>
                                  <a:pt x="163117" y="60952"/>
                                </a:cubicBezTo>
                                <a:cubicBezTo>
                                  <a:pt x="165477" y="63037"/>
                                  <a:pt x="168547" y="64137"/>
                                  <a:pt x="171694" y="64026"/>
                                </a:cubicBezTo>
                                <a:cubicBezTo>
                                  <a:pt x="176569" y="64247"/>
                                  <a:pt x="181246" y="62079"/>
                                  <a:pt x="184229" y="58216"/>
                                </a:cubicBezTo>
                                <a:lnTo>
                                  <a:pt x="191047" y="65852"/>
                                </a:lnTo>
                                <a:cubicBezTo>
                                  <a:pt x="188891" y="68859"/>
                                  <a:pt x="185973" y="71238"/>
                                  <a:pt x="182594" y="72744"/>
                                </a:cubicBezTo>
                                <a:cubicBezTo>
                                  <a:pt x="178885" y="74430"/>
                                  <a:pt x="174851" y="75278"/>
                                  <a:pt x="170778" y="75228"/>
                                </a:cubicBezTo>
                                <a:close/>
                                <a:moveTo>
                                  <a:pt x="169198" y="32579"/>
                                </a:moveTo>
                                <a:cubicBezTo>
                                  <a:pt x="166665" y="32486"/>
                                  <a:pt x="164217" y="33503"/>
                                  <a:pt x="162496" y="35364"/>
                                </a:cubicBezTo>
                                <a:cubicBezTo>
                                  <a:pt x="160607" y="37628"/>
                                  <a:pt x="159459" y="40418"/>
                                  <a:pt x="159207" y="43356"/>
                                </a:cubicBezTo>
                                <a:lnTo>
                                  <a:pt x="178518" y="43356"/>
                                </a:lnTo>
                                <a:lnTo>
                                  <a:pt x="178518" y="42250"/>
                                </a:lnTo>
                                <a:cubicBezTo>
                                  <a:pt x="178623" y="39641"/>
                                  <a:pt x="177730" y="37091"/>
                                  <a:pt x="176022" y="35118"/>
                                </a:cubicBezTo>
                                <a:cubicBezTo>
                                  <a:pt x="174208" y="33345"/>
                                  <a:pt x="171729" y="32422"/>
                                  <a:pt x="169198" y="32579"/>
                                </a:cubicBezTo>
                                <a:close/>
                                <a:moveTo>
                                  <a:pt x="213050" y="22299"/>
                                </a:moveTo>
                                <a:lnTo>
                                  <a:pt x="213480" y="28109"/>
                                </a:lnTo>
                                <a:cubicBezTo>
                                  <a:pt x="217111" y="23620"/>
                                  <a:pt x="222651" y="21113"/>
                                  <a:pt x="228419" y="21346"/>
                                </a:cubicBezTo>
                                <a:cubicBezTo>
                                  <a:pt x="234219" y="20831"/>
                                  <a:pt x="239722" y="23994"/>
                                  <a:pt x="242196" y="29265"/>
                                </a:cubicBezTo>
                                <a:cubicBezTo>
                                  <a:pt x="245655" y="24075"/>
                                  <a:pt x="251575" y="21070"/>
                                  <a:pt x="257806" y="21340"/>
                                </a:cubicBezTo>
                                <a:cubicBezTo>
                                  <a:pt x="262532" y="20969"/>
                                  <a:pt x="267168" y="22781"/>
                                  <a:pt x="270390" y="26259"/>
                                </a:cubicBezTo>
                                <a:cubicBezTo>
                                  <a:pt x="273455" y="30564"/>
                                  <a:pt x="274916" y="35806"/>
                                  <a:pt x="274521" y="41075"/>
                                </a:cubicBezTo>
                                <a:lnTo>
                                  <a:pt x="274521" y="74269"/>
                                </a:lnTo>
                                <a:lnTo>
                                  <a:pt x="260591" y="74269"/>
                                </a:lnTo>
                                <a:lnTo>
                                  <a:pt x="260591" y="41125"/>
                                </a:lnTo>
                                <a:cubicBezTo>
                                  <a:pt x="260782" y="38835"/>
                                  <a:pt x="260171" y="36551"/>
                                  <a:pt x="258863" y="34663"/>
                                </a:cubicBezTo>
                                <a:cubicBezTo>
                                  <a:pt x="257228" y="33121"/>
                                  <a:pt x="254998" y="32375"/>
                                  <a:pt x="252764" y="32622"/>
                                </a:cubicBezTo>
                                <a:cubicBezTo>
                                  <a:pt x="248871" y="32437"/>
                                  <a:pt x="245333" y="34875"/>
                                  <a:pt x="244121" y="38579"/>
                                </a:cubicBezTo>
                                <a:lnTo>
                                  <a:pt x="244170" y="74238"/>
                                </a:lnTo>
                                <a:lnTo>
                                  <a:pt x="230288" y="74238"/>
                                </a:lnTo>
                                <a:lnTo>
                                  <a:pt x="230288" y="41174"/>
                                </a:lnTo>
                                <a:cubicBezTo>
                                  <a:pt x="230492" y="38855"/>
                                  <a:pt x="229862" y="36540"/>
                                  <a:pt x="228511" y="34645"/>
                                </a:cubicBezTo>
                                <a:cubicBezTo>
                                  <a:pt x="226878" y="33134"/>
                                  <a:pt x="224675" y="32400"/>
                                  <a:pt x="222462" y="32628"/>
                                </a:cubicBezTo>
                                <a:cubicBezTo>
                                  <a:pt x="218886" y="32418"/>
                                  <a:pt x="215527" y="34350"/>
                                  <a:pt x="213910" y="37546"/>
                                </a:cubicBezTo>
                                <a:lnTo>
                                  <a:pt x="213910" y="74269"/>
                                </a:lnTo>
                                <a:lnTo>
                                  <a:pt x="200029" y="74269"/>
                                </a:lnTo>
                                <a:lnTo>
                                  <a:pt x="200029" y="22299"/>
                                </a:lnTo>
                                <a:close/>
                                <a:moveTo>
                                  <a:pt x="283024" y="47832"/>
                                </a:moveTo>
                                <a:cubicBezTo>
                                  <a:pt x="282937" y="43069"/>
                                  <a:pt x="283956" y="38351"/>
                                  <a:pt x="285999" y="34048"/>
                                </a:cubicBezTo>
                                <a:cubicBezTo>
                                  <a:pt x="287861" y="30134"/>
                                  <a:pt x="290847" y="26863"/>
                                  <a:pt x="294576" y="24654"/>
                                </a:cubicBezTo>
                                <a:cubicBezTo>
                                  <a:pt x="298523" y="22388"/>
                                  <a:pt x="303015" y="21242"/>
                                  <a:pt x="307566" y="21340"/>
                                </a:cubicBezTo>
                                <a:cubicBezTo>
                                  <a:pt x="313922" y="21091"/>
                                  <a:pt x="320111" y="23411"/>
                                  <a:pt x="324737" y="27777"/>
                                </a:cubicBezTo>
                                <a:cubicBezTo>
                                  <a:pt x="329342" y="32451"/>
                                  <a:pt x="331995" y="38703"/>
                                  <a:pt x="332157" y="45262"/>
                                </a:cubicBezTo>
                                <a:lnTo>
                                  <a:pt x="332255" y="48816"/>
                                </a:lnTo>
                                <a:cubicBezTo>
                                  <a:pt x="332596" y="55835"/>
                                  <a:pt x="330203" y="62712"/>
                                  <a:pt x="325579" y="68004"/>
                                </a:cubicBezTo>
                                <a:cubicBezTo>
                                  <a:pt x="315564" y="77626"/>
                                  <a:pt x="299740" y="77626"/>
                                  <a:pt x="289725" y="68004"/>
                                </a:cubicBezTo>
                                <a:cubicBezTo>
                                  <a:pt x="285039" y="62586"/>
                                  <a:pt x="282637" y="55562"/>
                                  <a:pt x="283024" y="48410"/>
                                </a:cubicBezTo>
                                <a:close/>
                                <a:moveTo>
                                  <a:pt x="296906" y="48840"/>
                                </a:moveTo>
                                <a:cubicBezTo>
                                  <a:pt x="296651" y="52808"/>
                                  <a:pt x="297624" y="56757"/>
                                  <a:pt x="299691" y="60153"/>
                                </a:cubicBezTo>
                                <a:cubicBezTo>
                                  <a:pt x="303059" y="64540"/>
                                  <a:pt x="309346" y="65366"/>
                                  <a:pt x="313733" y="61997"/>
                                </a:cubicBezTo>
                                <a:cubicBezTo>
                                  <a:pt x="314409" y="61478"/>
                                  <a:pt x="315016" y="60875"/>
                                  <a:pt x="315539" y="60202"/>
                                </a:cubicBezTo>
                                <a:cubicBezTo>
                                  <a:pt x="317725" y="56465"/>
                                  <a:pt x="318714" y="52148"/>
                                  <a:pt x="318374" y="47832"/>
                                </a:cubicBezTo>
                                <a:cubicBezTo>
                                  <a:pt x="318610" y="43883"/>
                                  <a:pt x="317620" y="39958"/>
                                  <a:pt x="315539" y="36593"/>
                                </a:cubicBezTo>
                                <a:cubicBezTo>
                                  <a:pt x="313739" y="33978"/>
                                  <a:pt x="310720" y="32473"/>
                                  <a:pt x="307547" y="32610"/>
                                </a:cubicBezTo>
                                <a:cubicBezTo>
                                  <a:pt x="304413" y="32480"/>
                                  <a:pt x="301435" y="33980"/>
                                  <a:pt x="299672" y="36575"/>
                                </a:cubicBezTo>
                                <a:cubicBezTo>
                                  <a:pt x="297558" y="40289"/>
                                  <a:pt x="296595" y="44547"/>
                                  <a:pt x="296906" y="48810"/>
                                </a:cubicBezTo>
                                <a:close/>
                                <a:moveTo>
                                  <a:pt x="310302" y="492"/>
                                </a:moveTo>
                                <a:lnTo>
                                  <a:pt x="325431" y="492"/>
                                </a:lnTo>
                                <a:lnTo>
                                  <a:pt x="312127" y="15383"/>
                                </a:lnTo>
                                <a:lnTo>
                                  <a:pt x="300840" y="15383"/>
                                </a:lnTo>
                                <a:close/>
                                <a:moveTo>
                                  <a:pt x="353816" y="22299"/>
                                </a:moveTo>
                                <a:lnTo>
                                  <a:pt x="354246" y="28109"/>
                                </a:lnTo>
                                <a:cubicBezTo>
                                  <a:pt x="357877" y="23620"/>
                                  <a:pt x="363416" y="21113"/>
                                  <a:pt x="369185" y="21346"/>
                                </a:cubicBezTo>
                                <a:cubicBezTo>
                                  <a:pt x="374989" y="20825"/>
                                  <a:pt x="380499" y="23990"/>
                                  <a:pt x="382975" y="29265"/>
                                </a:cubicBezTo>
                                <a:cubicBezTo>
                                  <a:pt x="386433" y="24075"/>
                                  <a:pt x="392353" y="21070"/>
                                  <a:pt x="398584" y="21340"/>
                                </a:cubicBezTo>
                                <a:cubicBezTo>
                                  <a:pt x="403310" y="20969"/>
                                  <a:pt x="407946" y="22781"/>
                                  <a:pt x="411168" y="26259"/>
                                </a:cubicBezTo>
                                <a:cubicBezTo>
                                  <a:pt x="414233" y="30564"/>
                                  <a:pt x="415695" y="35806"/>
                                  <a:pt x="415300" y="41075"/>
                                </a:cubicBezTo>
                                <a:lnTo>
                                  <a:pt x="415300" y="74269"/>
                                </a:lnTo>
                                <a:lnTo>
                                  <a:pt x="401369" y="74269"/>
                                </a:lnTo>
                                <a:lnTo>
                                  <a:pt x="401369" y="41125"/>
                                </a:lnTo>
                                <a:cubicBezTo>
                                  <a:pt x="401560" y="38835"/>
                                  <a:pt x="400949" y="36551"/>
                                  <a:pt x="399641" y="34663"/>
                                </a:cubicBezTo>
                                <a:cubicBezTo>
                                  <a:pt x="398006" y="33121"/>
                                  <a:pt x="395776" y="32375"/>
                                  <a:pt x="393543" y="32622"/>
                                </a:cubicBezTo>
                                <a:cubicBezTo>
                                  <a:pt x="389649" y="32437"/>
                                  <a:pt x="386112" y="34875"/>
                                  <a:pt x="384899" y="38579"/>
                                </a:cubicBezTo>
                                <a:lnTo>
                                  <a:pt x="384948" y="74238"/>
                                </a:lnTo>
                                <a:lnTo>
                                  <a:pt x="371060" y="74238"/>
                                </a:lnTo>
                                <a:lnTo>
                                  <a:pt x="371060" y="41174"/>
                                </a:lnTo>
                                <a:cubicBezTo>
                                  <a:pt x="371264" y="38855"/>
                                  <a:pt x="370634" y="36540"/>
                                  <a:pt x="369283" y="34645"/>
                                </a:cubicBezTo>
                                <a:cubicBezTo>
                                  <a:pt x="367650" y="33134"/>
                                  <a:pt x="365447" y="32400"/>
                                  <a:pt x="363234" y="32628"/>
                                </a:cubicBezTo>
                                <a:cubicBezTo>
                                  <a:pt x="359658" y="32418"/>
                                  <a:pt x="356299" y="34350"/>
                                  <a:pt x="354682" y="37546"/>
                                </a:cubicBezTo>
                                <a:lnTo>
                                  <a:pt x="354682" y="74269"/>
                                </a:lnTo>
                                <a:lnTo>
                                  <a:pt x="340801" y="74269"/>
                                </a:lnTo>
                                <a:lnTo>
                                  <a:pt x="340801" y="22299"/>
                                </a:lnTo>
                                <a:close/>
                                <a:moveTo>
                                  <a:pt x="449875" y="75228"/>
                                </a:moveTo>
                                <a:cubicBezTo>
                                  <a:pt x="442978" y="75503"/>
                                  <a:pt x="436264" y="72972"/>
                                  <a:pt x="431265" y="68213"/>
                                </a:cubicBezTo>
                                <a:cubicBezTo>
                                  <a:pt x="426366" y="63262"/>
                                  <a:pt x="423763" y="56487"/>
                                  <a:pt x="424085" y="49529"/>
                                </a:cubicBezTo>
                                <a:lnTo>
                                  <a:pt x="424085" y="48182"/>
                                </a:lnTo>
                                <a:cubicBezTo>
                                  <a:pt x="424001" y="43345"/>
                                  <a:pt x="425036" y="38554"/>
                                  <a:pt x="427110" y="34183"/>
                                </a:cubicBezTo>
                                <a:cubicBezTo>
                                  <a:pt x="428972" y="30240"/>
                                  <a:pt x="431955" y="26932"/>
                                  <a:pt x="435686" y="24672"/>
                                </a:cubicBezTo>
                                <a:cubicBezTo>
                                  <a:pt x="439515" y="22411"/>
                                  <a:pt x="443897" y="21256"/>
                                  <a:pt x="448344" y="21334"/>
                                </a:cubicBezTo>
                                <a:cubicBezTo>
                                  <a:pt x="454653" y="21009"/>
                                  <a:pt x="460788" y="23468"/>
                                  <a:pt x="465127" y="28060"/>
                                </a:cubicBezTo>
                                <a:cubicBezTo>
                                  <a:pt x="469515" y="33406"/>
                                  <a:pt x="471712" y="40217"/>
                                  <a:pt x="471275" y="47119"/>
                                </a:cubicBezTo>
                                <a:lnTo>
                                  <a:pt x="471275" y="52787"/>
                                </a:lnTo>
                                <a:lnTo>
                                  <a:pt x="438157" y="52787"/>
                                </a:lnTo>
                                <a:cubicBezTo>
                                  <a:pt x="438472" y="55912"/>
                                  <a:pt x="439914" y="58814"/>
                                  <a:pt x="442215" y="60952"/>
                                </a:cubicBezTo>
                                <a:cubicBezTo>
                                  <a:pt x="444574" y="63037"/>
                                  <a:pt x="447644" y="64137"/>
                                  <a:pt x="450791" y="64026"/>
                                </a:cubicBezTo>
                                <a:cubicBezTo>
                                  <a:pt x="455666" y="64247"/>
                                  <a:pt x="460343" y="62079"/>
                                  <a:pt x="463326" y="58216"/>
                                </a:cubicBezTo>
                                <a:lnTo>
                                  <a:pt x="470144" y="65852"/>
                                </a:lnTo>
                                <a:cubicBezTo>
                                  <a:pt x="467988" y="68859"/>
                                  <a:pt x="465071" y="71238"/>
                                  <a:pt x="461691" y="72744"/>
                                </a:cubicBezTo>
                                <a:cubicBezTo>
                                  <a:pt x="457982" y="74430"/>
                                  <a:pt x="453948" y="75278"/>
                                  <a:pt x="449875" y="75228"/>
                                </a:cubicBezTo>
                                <a:close/>
                                <a:moveTo>
                                  <a:pt x="448307" y="32579"/>
                                </a:moveTo>
                                <a:cubicBezTo>
                                  <a:pt x="445774" y="32486"/>
                                  <a:pt x="443327" y="33503"/>
                                  <a:pt x="441606" y="35364"/>
                                </a:cubicBezTo>
                                <a:cubicBezTo>
                                  <a:pt x="439717" y="37628"/>
                                  <a:pt x="438569" y="40418"/>
                                  <a:pt x="438317" y="43356"/>
                                </a:cubicBezTo>
                                <a:lnTo>
                                  <a:pt x="457627" y="43356"/>
                                </a:lnTo>
                                <a:lnTo>
                                  <a:pt x="457627" y="42250"/>
                                </a:lnTo>
                                <a:cubicBezTo>
                                  <a:pt x="457733" y="39641"/>
                                  <a:pt x="456840" y="37091"/>
                                  <a:pt x="455131" y="35118"/>
                                </a:cubicBezTo>
                                <a:cubicBezTo>
                                  <a:pt x="453318" y="33345"/>
                                  <a:pt x="450838" y="32422"/>
                                  <a:pt x="448307" y="32579"/>
                                </a:cubicBezTo>
                                <a:close/>
                                <a:moveTo>
                                  <a:pt x="495762" y="9524"/>
                                </a:moveTo>
                                <a:lnTo>
                                  <a:pt x="495762" y="22299"/>
                                </a:lnTo>
                                <a:lnTo>
                                  <a:pt x="504645" y="22299"/>
                                </a:lnTo>
                                <a:lnTo>
                                  <a:pt x="504645" y="32462"/>
                                </a:lnTo>
                                <a:lnTo>
                                  <a:pt x="495743" y="32462"/>
                                </a:lnTo>
                                <a:lnTo>
                                  <a:pt x="495743" y="58401"/>
                                </a:lnTo>
                                <a:cubicBezTo>
                                  <a:pt x="495610" y="59865"/>
                                  <a:pt x="496002" y="61330"/>
                                  <a:pt x="496850" y="62532"/>
                                </a:cubicBezTo>
                                <a:cubicBezTo>
                                  <a:pt x="498029" y="63510"/>
                                  <a:pt x="499560" y="63955"/>
                                  <a:pt x="501080" y="63762"/>
                                </a:cubicBezTo>
                                <a:cubicBezTo>
                                  <a:pt x="502448" y="63775"/>
                                  <a:pt x="503814" y="63662"/>
                                  <a:pt x="505162" y="63423"/>
                                </a:cubicBezTo>
                                <a:lnTo>
                                  <a:pt x="505162" y="73943"/>
                                </a:lnTo>
                                <a:cubicBezTo>
                                  <a:pt x="502437" y="74769"/>
                                  <a:pt x="499605" y="75183"/>
                                  <a:pt x="496758" y="75172"/>
                                </a:cubicBezTo>
                                <a:cubicBezTo>
                                  <a:pt x="489500" y="76130"/>
                                  <a:pt x="482841" y="71023"/>
                                  <a:pt x="481883" y="63765"/>
                                </a:cubicBezTo>
                                <a:cubicBezTo>
                                  <a:pt x="481737" y="62654"/>
                                  <a:pt x="481731" y="61529"/>
                                  <a:pt x="481868" y="60417"/>
                                </a:cubicBezTo>
                                <a:lnTo>
                                  <a:pt x="481868" y="32462"/>
                                </a:lnTo>
                                <a:lnTo>
                                  <a:pt x="474275" y="32462"/>
                                </a:lnTo>
                                <a:lnTo>
                                  <a:pt x="474275" y="22299"/>
                                </a:lnTo>
                                <a:lnTo>
                                  <a:pt x="481862" y="22299"/>
                                </a:lnTo>
                                <a:lnTo>
                                  <a:pt x="481862" y="9524"/>
                                </a:lnTo>
                                <a:close/>
                                <a:moveTo>
                                  <a:pt x="541581" y="35345"/>
                                </a:moveTo>
                                <a:cubicBezTo>
                                  <a:pt x="539928" y="35108"/>
                                  <a:pt x="538260" y="34981"/>
                                  <a:pt x="536589" y="34964"/>
                                </a:cubicBezTo>
                                <a:cubicBezTo>
                                  <a:pt x="532370" y="34404"/>
                                  <a:pt x="528249" y="36531"/>
                                  <a:pt x="526261" y="40295"/>
                                </a:cubicBezTo>
                                <a:lnTo>
                                  <a:pt x="526261" y="74269"/>
                                </a:lnTo>
                                <a:lnTo>
                                  <a:pt x="512367" y="74269"/>
                                </a:lnTo>
                                <a:lnTo>
                                  <a:pt x="512367" y="22299"/>
                                </a:lnTo>
                                <a:lnTo>
                                  <a:pt x="525480" y="22299"/>
                                </a:lnTo>
                                <a:lnTo>
                                  <a:pt x="525868" y="28497"/>
                                </a:lnTo>
                                <a:cubicBezTo>
                                  <a:pt x="528046" y="24096"/>
                                  <a:pt x="532540" y="21319"/>
                                  <a:pt x="537450" y="21340"/>
                                </a:cubicBezTo>
                                <a:cubicBezTo>
                                  <a:pt x="538907" y="21328"/>
                                  <a:pt x="540358" y="21536"/>
                                  <a:pt x="541753" y="21955"/>
                                </a:cubicBezTo>
                                <a:close/>
                                <a:moveTo>
                                  <a:pt x="544366" y="47832"/>
                                </a:moveTo>
                                <a:cubicBezTo>
                                  <a:pt x="544280" y="43069"/>
                                  <a:pt x="545298" y="38351"/>
                                  <a:pt x="547342" y="34048"/>
                                </a:cubicBezTo>
                                <a:cubicBezTo>
                                  <a:pt x="549197" y="30137"/>
                                  <a:pt x="552173" y="26867"/>
                                  <a:pt x="555893" y="24654"/>
                                </a:cubicBezTo>
                                <a:cubicBezTo>
                                  <a:pt x="559841" y="22388"/>
                                  <a:pt x="564333" y="21242"/>
                                  <a:pt x="568884" y="21340"/>
                                </a:cubicBezTo>
                                <a:cubicBezTo>
                                  <a:pt x="575240" y="21091"/>
                                  <a:pt x="581429" y="23411"/>
                                  <a:pt x="586054" y="27777"/>
                                </a:cubicBezTo>
                                <a:cubicBezTo>
                                  <a:pt x="590659" y="32451"/>
                                  <a:pt x="593313" y="38703"/>
                                  <a:pt x="593475" y="45262"/>
                                </a:cubicBezTo>
                                <a:lnTo>
                                  <a:pt x="593573" y="48816"/>
                                </a:lnTo>
                                <a:cubicBezTo>
                                  <a:pt x="593913" y="55835"/>
                                  <a:pt x="591520" y="62712"/>
                                  <a:pt x="586897" y="68004"/>
                                </a:cubicBezTo>
                                <a:cubicBezTo>
                                  <a:pt x="576882" y="77626"/>
                                  <a:pt x="561058" y="77626"/>
                                  <a:pt x="551043" y="68004"/>
                                </a:cubicBezTo>
                                <a:cubicBezTo>
                                  <a:pt x="546357" y="62586"/>
                                  <a:pt x="543955" y="55562"/>
                                  <a:pt x="544342" y="48410"/>
                                </a:cubicBezTo>
                                <a:close/>
                                <a:moveTo>
                                  <a:pt x="558248" y="48840"/>
                                </a:moveTo>
                                <a:cubicBezTo>
                                  <a:pt x="557994" y="52808"/>
                                  <a:pt x="558966" y="56757"/>
                                  <a:pt x="561033" y="60153"/>
                                </a:cubicBezTo>
                                <a:cubicBezTo>
                                  <a:pt x="564401" y="64540"/>
                                  <a:pt x="570688" y="65366"/>
                                  <a:pt x="575075" y="61997"/>
                                </a:cubicBezTo>
                                <a:cubicBezTo>
                                  <a:pt x="575751" y="61478"/>
                                  <a:pt x="576359" y="60875"/>
                                  <a:pt x="576882" y="60202"/>
                                </a:cubicBezTo>
                                <a:cubicBezTo>
                                  <a:pt x="579068" y="56465"/>
                                  <a:pt x="580057" y="52148"/>
                                  <a:pt x="579716" y="47832"/>
                                </a:cubicBezTo>
                                <a:cubicBezTo>
                                  <a:pt x="579953" y="43883"/>
                                  <a:pt x="578963" y="39958"/>
                                  <a:pt x="576882" y="36593"/>
                                </a:cubicBezTo>
                                <a:cubicBezTo>
                                  <a:pt x="575081" y="33978"/>
                                  <a:pt x="572062" y="32473"/>
                                  <a:pt x="568890" y="32610"/>
                                </a:cubicBezTo>
                                <a:cubicBezTo>
                                  <a:pt x="565756" y="32480"/>
                                  <a:pt x="562777" y="33980"/>
                                  <a:pt x="561014" y="36575"/>
                                </a:cubicBezTo>
                                <a:cubicBezTo>
                                  <a:pt x="558894" y="40287"/>
                                  <a:pt x="557924" y="44545"/>
                                  <a:pt x="558230" y="48810"/>
                                </a:cubicBezTo>
                                <a:close/>
                                <a:moveTo>
                                  <a:pt x="630294" y="59907"/>
                                </a:moveTo>
                                <a:cubicBezTo>
                                  <a:pt x="630289" y="58199"/>
                                  <a:pt x="629310" y="56643"/>
                                  <a:pt x="627773" y="55898"/>
                                </a:cubicBezTo>
                                <a:cubicBezTo>
                                  <a:pt x="625222" y="54628"/>
                                  <a:pt x="622495" y="53745"/>
                                  <a:pt x="619683" y="53279"/>
                                </a:cubicBezTo>
                                <a:cubicBezTo>
                                  <a:pt x="607322" y="50685"/>
                                  <a:pt x="601141" y="45434"/>
                                  <a:pt x="601141" y="37528"/>
                                </a:cubicBezTo>
                                <a:cubicBezTo>
                                  <a:pt x="601108" y="32983"/>
                                  <a:pt x="603240" y="28693"/>
                                  <a:pt x="606883" y="25976"/>
                                </a:cubicBezTo>
                                <a:cubicBezTo>
                                  <a:pt x="611192" y="22729"/>
                                  <a:pt x="616500" y="21090"/>
                                  <a:pt x="621890" y="21340"/>
                                </a:cubicBezTo>
                                <a:cubicBezTo>
                                  <a:pt x="627541" y="21052"/>
                                  <a:pt x="633122" y="22695"/>
                                  <a:pt x="637714" y="26000"/>
                                </a:cubicBezTo>
                                <a:cubicBezTo>
                                  <a:pt x="641537" y="28835"/>
                                  <a:pt x="643748" y="33348"/>
                                  <a:pt x="643647" y="38106"/>
                                </a:cubicBezTo>
                                <a:lnTo>
                                  <a:pt x="629765" y="38106"/>
                                </a:lnTo>
                                <a:cubicBezTo>
                                  <a:pt x="629824" y="36273"/>
                                  <a:pt x="629131" y="34496"/>
                                  <a:pt x="627847" y="33187"/>
                                </a:cubicBezTo>
                                <a:cubicBezTo>
                                  <a:pt x="626189" y="31757"/>
                                  <a:pt x="624023" y="31056"/>
                                  <a:pt x="621841" y="31245"/>
                                </a:cubicBezTo>
                                <a:cubicBezTo>
                                  <a:pt x="619901" y="31122"/>
                                  <a:pt x="617980" y="31683"/>
                                  <a:pt x="616412" y="32831"/>
                                </a:cubicBezTo>
                                <a:cubicBezTo>
                                  <a:pt x="615175" y="33800"/>
                                  <a:pt x="614465" y="35293"/>
                                  <a:pt x="614494" y="36864"/>
                                </a:cubicBezTo>
                                <a:cubicBezTo>
                                  <a:pt x="614503" y="38405"/>
                                  <a:pt x="615336" y="39824"/>
                                  <a:pt x="616677" y="40584"/>
                                </a:cubicBezTo>
                                <a:cubicBezTo>
                                  <a:pt x="618974" y="41826"/>
                                  <a:pt x="621471" y="42658"/>
                                  <a:pt x="624054" y="43043"/>
                                </a:cubicBezTo>
                                <a:cubicBezTo>
                                  <a:pt x="627022" y="43599"/>
                                  <a:pt x="629945" y="44378"/>
                                  <a:pt x="632796" y="45373"/>
                                </a:cubicBezTo>
                                <a:cubicBezTo>
                                  <a:pt x="639252" y="46928"/>
                                  <a:pt x="643800" y="52706"/>
                                  <a:pt x="643794" y="59347"/>
                                </a:cubicBezTo>
                                <a:cubicBezTo>
                                  <a:pt x="643848" y="63973"/>
                                  <a:pt x="641533" y="68305"/>
                                  <a:pt x="637659" y="70832"/>
                                </a:cubicBezTo>
                                <a:cubicBezTo>
                                  <a:pt x="633009" y="73933"/>
                                  <a:pt x="627492" y="75472"/>
                                  <a:pt x="621908" y="75228"/>
                                </a:cubicBezTo>
                                <a:cubicBezTo>
                                  <a:pt x="617918" y="75303"/>
                                  <a:pt x="613959" y="74507"/>
                                  <a:pt x="610307" y="72898"/>
                                </a:cubicBezTo>
                                <a:cubicBezTo>
                                  <a:pt x="607137" y="71513"/>
                                  <a:pt x="604393" y="69308"/>
                                  <a:pt x="602358" y="66510"/>
                                </a:cubicBezTo>
                                <a:cubicBezTo>
                                  <a:pt x="600490" y="63968"/>
                                  <a:pt x="599480" y="60897"/>
                                  <a:pt x="599475" y="57743"/>
                                </a:cubicBezTo>
                                <a:lnTo>
                                  <a:pt x="612637" y="57743"/>
                                </a:lnTo>
                                <a:cubicBezTo>
                                  <a:pt x="612639" y="59950"/>
                                  <a:pt x="613646" y="62037"/>
                                  <a:pt x="615373" y="63411"/>
                                </a:cubicBezTo>
                                <a:cubicBezTo>
                                  <a:pt x="617361" y="64812"/>
                                  <a:pt x="619762" y="65505"/>
                                  <a:pt x="622191" y="65379"/>
                                </a:cubicBezTo>
                                <a:cubicBezTo>
                                  <a:pt x="624309" y="65523"/>
                                  <a:pt x="626418" y="64994"/>
                                  <a:pt x="628216" y="63866"/>
                                </a:cubicBezTo>
                                <a:cubicBezTo>
                                  <a:pt x="629526" y="62977"/>
                                  <a:pt x="630302" y="61490"/>
                                  <a:pt x="630282" y="59907"/>
                                </a:cubicBezTo>
                                <a:close/>
                                <a:moveTo>
                                  <a:pt x="675056" y="47900"/>
                                </a:moveTo>
                                <a:cubicBezTo>
                                  <a:pt x="674697" y="41024"/>
                                  <a:pt x="676613" y="34222"/>
                                  <a:pt x="680509" y="28546"/>
                                </a:cubicBezTo>
                                <a:cubicBezTo>
                                  <a:pt x="683979" y="23820"/>
                                  <a:pt x="689565" y="21122"/>
                                  <a:pt x="695424" y="21340"/>
                                </a:cubicBezTo>
                                <a:cubicBezTo>
                                  <a:pt x="700245" y="21233"/>
                                  <a:pt x="704855" y="23318"/>
                                  <a:pt x="707959" y="27009"/>
                                </a:cubicBezTo>
                                <a:lnTo>
                                  <a:pt x="707959" y="492"/>
                                </a:lnTo>
                                <a:lnTo>
                                  <a:pt x="721884" y="492"/>
                                </a:lnTo>
                                <a:lnTo>
                                  <a:pt x="721884" y="74269"/>
                                </a:lnTo>
                                <a:lnTo>
                                  <a:pt x="709348" y="74269"/>
                                </a:lnTo>
                                <a:lnTo>
                                  <a:pt x="708678" y="68735"/>
                                </a:lnTo>
                                <a:cubicBezTo>
                                  <a:pt x="705523" y="72912"/>
                                  <a:pt x="700558" y="75324"/>
                                  <a:pt x="695325" y="75222"/>
                                </a:cubicBezTo>
                                <a:cubicBezTo>
                                  <a:pt x="689527" y="75379"/>
                                  <a:pt x="684022" y="72676"/>
                                  <a:pt x="680601" y="67991"/>
                                </a:cubicBezTo>
                                <a:cubicBezTo>
                                  <a:pt x="676579" y="62092"/>
                                  <a:pt x="674622" y="55028"/>
                                  <a:pt x="675038" y="47900"/>
                                </a:cubicBezTo>
                                <a:close/>
                                <a:moveTo>
                                  <a:pt x="688938" y="48908"/>
                                </a:moveTo>
                                <a:cubicBezTo>
                                  <a:pt x="688701" y="52804"/>
                                  <a:pt x="689584" y="56687"/>
                                  <a:pt x="691483" y="60097"/>
                                </a:cubicBezTo>
                                <a:cubicBezTo>
                                  <a:pt x="693063" y="62627"/>
                                  <a:pt x="695880" y="64113"/>
                                  <a:pt x="698860" y="63989"/>
                                </a:cubicBezTo>
                                <a:cubicBezTo>
                                  <a:pt x="702722" y="64248"/>
                                  <a:pt x="706340" y="62085"/>
                                  <a:pt x="707940" y="58560"/>
                                </a:cubicBezTo>
                                <a:lnTo>
                                  <a:pt x="707940" y="38051"/>
                                </a:lnTo>
                                <a:cubicBezTo>
                                  <a:pt x="706384" y="34534"/>
                                  <a:pt x="702795" y="32365"/>
                                  <a:pt x="698959" y="32622"/>
                                </a:cubicBezTo>
                                <a:cubicBezTo>
                                  <a:pt x="692266" y="32626"/>
                                  <a:pt x="688919" y="38055"/>
                                  <a:pt x="688919" y="48908"/>
                                </a:cubicBezTo>
                                <a:close/>
                                <a:moveTo>
                                  <a:pt x="756563" y="75228"/>
                                </a:moveTo>
                                <a:cubicBezTo>
                                  <a:pt x="749667" y="75503"/>
                                  <a:pt x="742953" y="72972"/>
                                  <a:pt x="737954" y="68213"/>
                                </a:cubicBezTo>
                                <a:cubicBezTo>
                                  <a:pt x="733055" y="63262"/>
                                  <a:pt x="730451" y="56487"/>
                                  <a:pt x="730773" y="49529"/>
                                </a:cubicBezTo>
                                <a:lnTo>
                                  <a:pt x="730773" y="48182"/>
                                </a:lnTo>
                                <a:cubicBezTo>
                                  <a:pt x="730689" y="43345"/>
                                  <a:pt x="731725" y="38554"/>
                                  <a:pt x="733798" y="34183"/>
                                </a:cubicBezTo>
                                <a:cubicBezTo>
                                  <a:pt x="735661" y="30240"/>
                                  <a:pt x="738644" y="26932"/>
                                  <a:pt x="742374" y="24672"/>
                                </a:cubicBezTo>
                                <a:cubicBezTo>
                                  <a:pt x="746204" y="22411"/>
                                  <a:pt x="750586" y="21256"/>
                                  <a:pt x="755032" y="21334"/>
                                </a:cubicBezTo>
                                <a:cubicBezTo>
                                  <a:pt x="761342" y="21009"/>
                                  <a:pt x="767477" y="23468"/>
                                  <a:pt x="771816" y="28060"/>
                                </a:cubicBezTo>
                                <a:cubicBezTo>
                                  <a:pt x="776203" y="33406"/>
                                  <a:pt x="778400" y="40217"/>
                                  <a:pt x="777964" y="47119"/>
                                </a:cubicBezTo>
                                <a:lnTo>
                                  <a:pt x="777964" y="52787"/>
                                </a:lnTo>
                                <a:lnTo>
                                  <a:pt x="744870" y="52787"/>
                                </a:lnTo>
                                <a:cubicBezTo>
                                  <a:pt x="745185" y="55912"/>
                                  <a:pt x="746627" y="58814"/>
                                  <a:pt x="748928" y="60952"/>
                                </a:cubicBezTo>
                                <a:cubicBezTo>
                                  <a:pt x="751287" y="63037"/>
                                  <a:pt x="754357" y="64137"/>
                                  <a:pt x="757504" y="64026"/>
                                </a:cubicBezTo>
                                <a:cubicBezTo>
                                  <a:pt x="762379" y="64247"/>
                                  <a:pt x="767056" y="62079"/>
                                  <a:pt x="770039" y="58216"/>
                                </a:cubicBezTo>
                                <a:lnTo>
                                  <a:pt x="776857" y="65852"/>
                                </a:lnTo>
                                <a:cubicBezTo>
                                  <a:pt x="774701" y="68859"/>
                                  <a:pt x="771784" y="71238"/>
                                  <a:pt x="768404" y="72744"/>
                                </a:cubicBezTo>
                                <a:cubicBezTo>
                                  <a:pt x="764682" y="74436"/>
                                  <a:pt x="760633" y="75284"/>
                                  <a:pt x="756545" y="75228"/>
                                </a:cubicBezTo>
                                <a:close/>
                                <a:moveTo>
                                  <a:pt x="754977" y="32579"/>
                                </a:moveTo>
                                <a:cubicBezTo>
                                  <a:pt x="752444" y="32486"/>
                                  <a:pt x="749997" y="33503"/>
                                  <a:pt x="748276" y="35364"/>
                                </a:cubicBezTo>
                                <a:cubicBezTo>
                                  <a:pt x="746387" y="37628"/>
                                  <a:pt x="745239" y="40418"/>
                                  <a:pt x="744987" y="43356"/>
                                </a:cubicBezTo>
                                <a:lnTo>
                                  <a:pt x="764303" y="43356"/>
                                </a:lnTo>
                                <a:lnTo>
                                  <a:pt x="764303" y="42250"/>
                                </a:lnTo>
                                <a:cubicBezTo>
                                  <a:pt x="764409" y="39641"/>
                                  <a:pt x="763516" y="37091"/>
                                  <a:pt x="761807" y="35118"/>
                                </a:cubicBezTo>
                                <a:cubicBezTo>
                                  <a:pt x="759988" y="33338"/>
                                  <a:pt x="757498" y="32415"/>
                                  <a:pt x="754959" y="32579"/>
                                </a:cubicBezTo>
                                <a:close/>
                                <a:moveTo>
                                  <a:pt x="838452" y="59907"/>
                                </a:moveTo>
                                <a:cubicBezTo>
                                  <a:pt x="838446" y="58199"/>
                                  <a:pt x="837468" y="56643"/>
                                  <a:pt x="835931" y="55898"/>
                                </a:cubicBezTo>
                                <a:cubicBezTo>
                                  <a:pt x="833380" y="54628"/>
                                  <a:pt x="830653" y="53745"/>
                                  <a:pt x="827841" y="53279"/>
                                </a:cubicBezTo>
                                <a:cubicBezTo>
                                  <a:pt x="815480" y="50685"/>
                                  <a:pt x="809299" y="45434"/>
                                  <a:pt x="809299" y="37528"/>
                                </a:cubicBezTo>
                                <a:cubicBezTo>
                                  <a:pt x="809266" y="32983"/>
                                  <a:pt x="811398" y="28693"/>
                                  <a:pt x="815041" y="25976"/>
                                </a:cubicBezTo>
                                <a:cubicBezTo>
                                  <a:pt x="819350" y="22729"/>
                                  <a:pt x="824658" y="21090"/>
                                  <a:pt x="830048" y="21340"/>
                                </a:cubicBezTo>
                                <a:cubicBezTo>
                                  <a:pt x="835699" y="21052"/>
                                  <a:pt x="841279" y="22695"/>
                                  <a:pt x="845872" y="26000"/>
                                </a:cubicBezTo>
                                <a:cubicBezTo>
                                  <a:pt x="849695" y="28835"/>
                                  <a:pt x="851906" y="33348"/>
                                  <a:pt x="851805" y="38106"/>
                                </a:cubicBezTo>
                                <a:lnTo>
                                  <a:pt x="837923" y="38106"/>
                                </a:lnTo>
                                <a:cubicBezTo>
                                  <a:pt x="837982" y="36273"/>
                                  <a:pt x="837289" y="34496"/>
                                  <a:pt x="836005" y="33187"/>
                                </a:cubicBezTo>
                                <a:cubicBezTo>
                                  <a:pt x="834346" y="31757"/>
                                  <a:pt x="832181" y="31056"/>
                                  <a:pt x="829999" y="31245"/>
                                </a:cubicBezTo>
                                <a:cubicBezTo>
                                  <a:pt x="828059" y="31122"/>
                                  <a:pt x="826138" y="31683"/>
                                  <a:pt x="824570" y="32831"/>
                                </a:cubicBezTo>
                                <a:cubicBezTo>
                                  <a:pt x="823333" y="33800"/>
                                  <a:pt x="822623" y="35293"/>
                                  <a:pt x="822652" y="36864"/>
                                </a:cubicBezTo>
                                <a:cubicBezTo>
                                  <a:pt x="822661" y="38405"/>
                                  <a:pt x="823493" y="39824"/>
                                  <a:pt x="824834" y="40584"/>
                                </a:cubicBezTo>
                                <a:cubicBezTo>
                                  <a:pt x="827132" y="41826"/>
                                  <a:pt x="829628" y="42658"/>
                                  <a:pt x="832212" y="43043"/>
                                </a:cubicBezTo>
                                <a:cubicBezTo>
                                  <a:pt x="835180" y="43599"/>
                                  <a:pt x="838102" y="44378"/>
                                  <a:pt x="840954" y="45373"/>
                                </a:cubicBezTo>
                                <a:cubicBezTo>
                                  <a:pt x="847410" y="46928"/>
                                  <a:pt x="851958" y="52706"/>
                                  <a:pt x="851952" y="59347"/>
                                </a:cubicBezTo>
                                <a:cubicBezTo>
                                  <a:pt x="852014" y="63971"/>
                                  <a:pt x="849715" y="68307"/>
                                  <a:pt x="845854" y="70850"/>
                                </a:cubicBezTo>
                                <a:cubicBezTo>
                                  <a:pt x="841204" y="73951"/>
                                  <a:pt x="835687" y="75491"/>
                                  <a:pt x="830103" y="75246"/>
                                </a:cubicBezTo>
                                <a:cubicBezTo>
                                  <a:pt x="826113" y="75321"/>
                                  <a:pt x="822154" y="74526"/>
                                  <a:pt x="818502" y="72916"/>
                                </a:cubicBezTo>
                                <a:cubicBezTo>
                                  <a:pt x="815332" y="71531"/>
                                  <a:pt x="812588" y="69326"/>
                                  <a:pt x="810553" y="66528"/>
                                </a:cubicBezTo>
                                <a:cubicBezTo>
                                  <a:pt x="808685" y="63987"/>
                                  <a:pt x="807675" y="60916"/>
                                  <a:pt x="807670" y="57761"/>
                                </a:cubicBezTo>
                                <a:lnTo>
                                  <a:pt x="820832" y="57761"/>
                                </a:lnTo>
                                <a:cubicBezTo>
                                  <a:pt x="820833" y="59969"/>
                                  <a:pt x="821841" y="62055"/>
                                  <a:pt x="823568" y="63430"/>
                                </a:cubicBezTo>
                                <a:cubicBezTo>
                                  <a:pt x="825556" y="64831"/>
                                  <a:pt x="827957" y="65523"/>
                                  <a:pt x="830386" y="65397"/>
                                </a:cubicBezTo>
                                <a:cubicBezTo>
                                  <a:pt x="832503" y="65542"/>
                                  <a:pt x="834612" y="65012"/>
                                  <a:pt x="836411" y="63885"/>
                                </a:cubicBezTo>
                                <a:cubicBezTo>
                                  <a:pt x="837712" y="62984"/>
                                  <a:pt x="838475" y="61489"/>
                                  <a:pt x="838439" y="59907"/>
                                </a:cubicBezTo>
                                <a:close/>
                                <a:moveTo>
                                  <a:pt x="884800" y="75228"/>
                                </a:moveTo>
                                <a:cubicBezTo>
                                  <a:pt x="877903" y="75503"/>
                                  <a:pt x="871190" y="72972"/>
                                  <a:pt x="866191" y="68213"/>
                                </a:cubicBezTo>
                                <a:cubicBezTo>
                                  <a:pt x="861282" y="63268"/>
                                  <a:pt x="858667" y="56495"/>
                                  <a:pt x="858979" y="49535"/>
                                </a:cubicBezTo>
                                <a:lnTo>
                                  <a:pt x="858979" y="48189"/>
                                </a:lnTo>
                                <a:cubicBezTo>
                                  <a:pt x="858895" y="43352"/>
                                  <a:pt x="859931" y="38561"/>
                                  <a:pt x="862004" y="34190"/>
                                </a:cubicBezTo>
                                <a:cubicBezTo>
                                  <a:pt x="863867" y="30246"/>
                                  <a:pt x="866849" y="26938"/>
                                  <a:pt x="870580" y="24679"/>
                                </a:cubicBezTo>
                                <a:cubicBezTo>
                                  <a:pt x="874410" y="22417"/>
                                  <a:pt x="878792" y="21262"/>
                                  <a:pt x="883238" y="21340"/>
                                </a:cubicBezTo>
                                <a:cubicBezTo>
                                  <a:pt x="889548" y="21015"/>
                                  <a:pt x="895683" y="23474"/>
                                  <a:pt x="900022" y="28066"/>
                                </a:cubicBezTo>
                                <a:cubicBezTo>
                                  <a:pt x="904409" y="33412"/>
                                  <a:pt x="906606" y="40223"/>
                                  <a:pt x="906170" y="47125"/>
                                </a:cubicBezTo>
                                <a:lnTo>
                                  <a:pt x="906170" y="52794"/>
                                </a:lnTo>
                                <a:lnTo>
                                  <a:pt x="873076" y="52794"/>
                                </a:lnTo>
                                <a:cubicBezTo>
                                  <a:pt x="873391" y="55918"/>
                                  <a:pt x="874833" y="58821"/>
                                  <a:pt x="877134" y="60958"/>
                                </a:cubicBezTo>
                                <a:cubicBezTo>
                                  <a:pt x="879493" y="63043"/>
                                  <a:pt x="882563" y="64143"/>
                                  <a:pt x="885710" y="64032"/>
                                </a:cubicBezTo>
                                <a:cubicBezTo>
                                  <a:pt x="890585" y="64253"/>
                                  <a:pt x="895262" y="62085"/>
                                  <a:pt x="898245" y="58222"/>
                                </a:cubicBezTo>
                                <a:lnTo>
                                  <a:pt x="905063" y="65858"/>
                                </a:lnTo>
                                <a:cubicBezTo>
                                  <a:pt x="902907" y="68865"/>
                                  <a:pt x="899990" y="71244"/>
                                  <a:pt x="896610" y="72750"/>
                                </a:cubicBezTo>
                                <a:cubicBezTo>
                                  <a:pt x="892903" y="74433"/>
                                  <a:pt x="888871" y="75279"/>
                                  <a:pt x="884800" y="75228"/>
                                </a:cubicBezTo>
                                <a:close/>
                                <a:moveTo>
                                  <a:pt x="883214" y="32579"/>
                                </a:moveTo>
                                <a:cubicBezTo>
                                  <a:pt x="880681" y="32486"/>
                                  <a:pt x="878234" y="33503"/>
                                  <a:pt x="876513" y="35364"/>
                                </a:cubicBezTo>
                                <a:cubicBezTo>
                                  <a:pt x="874624" y="37628"/>
                                  <a:pt x="873475" y="40418"/>
                                  <a:pt x="873224" y="43356"/>
                                </a:cubicBezTo>
                                <a:lnTo>
                                  <a:pt x="892534" y="43356"/>
                                </a:lnTo>
                                <a:lnTo>
                                  <a:pt x="892534" y="42250"/>
                                </a:lnTo>
                                <a:cubicBezTo>
                                  <a:pt x="892639" y="39641"/>
                                  <a:pt x="891747" y="37091"/>
                                  <a:pt x="890038" y="35118"/>
                                </a:cubicBezTo>
                                <a:cubicBezTo>
                                  <a:pt x="888221" y="33342"/>
                                  <a:pt x="885737" y="32419"/>
                                  <a:pt x="883201" y="32579"/>
                                </a:cubicBezTo>
                                <a:close/>
                                <a:moveTo>
                                  <a:pt x="926826" y="22299"/>
                                </a:moveTo>
                                <a:lnTo>
                                  <a:pt x="927257" y="28306"/>
                                </a:lnTo>
                                <a:cubicBezTo>
                                  <a:pt x="930833" y="23725"/>
                                  <a:pt x="936388" y="21135"/>
                                  <a:pt x="942196" y="21340"/>
                                </a:cubicBezTo>
                                <a:cubicBezTo>
                                  <a:pt x="946822" y="20979"/>
                                  <a:pt x="951357" y="22768"/>
                                  <a:pt x="954491" y="26191"/>
                                </a:cubicBezTo>
                                <a:cubicBezTo>
                                  <a:pt x="957485" y="30411"/>
                                  <a:pt x="958943" y="35530"/>
                                  <a:pt x="958623" y="40694"/>
                                </a:cubicBezTo>
                                <a:lnTo>
                                  <a:pt x="958623" y="74269"/>
                                </a:lnTo>
                                <a:lnTo>
                                  <a:pt x="944741" y="74269"/>
                                </a:lnTo>
                                <a:lnTo>
                                  <a:pt x="944741" y="41032"/>
                                </a:lnTo>
                                <a:cubicBezTo>
                                  <a:pt x="944949" y="38728"/>
                                  <a:pt x="944262" y="36432"/>
                                  <a:pt x="942823" y="34620"/>
                                </a:cubicBezTo>
                                <a:cubicBezTo>
                                  <a:pt x="941049" y="33122"/>
                                  <a:pt x="938746" y="32403"/>
                                  <a:pt x="936435" y="32628"/>
                                </a:cubicBezTo>
                                <a:cubicBezTo>
                                  <a:pt x="932791" y="32478"/>
                                  <a:pt x="929379" y="34418"/>
                                  <a:pt x="927644" y="37626"/>
                                </a:cubicBezTo>
                                <a:lnTo>
                                  <a:pt x="927644" y="74269"/>
                                </a:lnTo>
                                <a:lnTo>
                                  <a:pt x="913762" y="74269"/>
                                </a:lnTo>
                                <a:lnTo>
                                  <a:pt x="913762" y="22299"/>
                                </a:lnTo>
                                <a:close/>
                                <a:moveTo>
                                  <a:pt x="997286" y="59907"/>
                                </a:moveTo>
                                <a:cubicBezTo>
                                  <a:pt x="997281" y="58199"/>
                                  <a:pt x="996302" y="56643"/>
                                  <a:pt x="994765" y="55898"/>
                                </a:cubicBezTo>
                                <a:cubicBezTo>
                                  <a:pt x="992214" y="54628"/>
                                  <a:pt x="989487" y="53745"/>
                                  <a:pt x="986675" y="53279"/>
                                </a:cubicBezTo>
                                <a:cubicBezTo>
                                  <a:pt x="974314" y="50685"/>
                                  <a:pt x="968133" y="45434"/>
                                  <a:pt x="968133" y="37528"/>
                                </a:cubicBezTo>
                                <a:cubicBezTo>
                                  <a:pt x="968100" y="32983"/>
                                  <a:pt x="970232" y="28693"/>
                                  <a:pt x="973875" y="25976"/>
                                </a:cubicBezTo>
                                <a:cubicBezTo>
                                  <a:pt x="978185" y="22729"/>
                                  <a:pt x="983492" y="21090"/>
                                  <a:pt x="988882" y="21340"/>
                                </a:cubicBezTo>
                                <a:cubicBezTo>
                                  <a:pt x="994533" y="21052"/>
                                  <a:pt x="1000114" y="22695"/>
                                  <a:pt x="1004706" y="26000"/>
                                </a:cubicBezTo>
                                <a:cubicBezTo>
                                  <a:pt x="1008529" y="28835"/>
                                  <a:pt x="1010740" y="33348"/>
                                  <a:pt x="1010639" y="38106"/>
                                </a:cubicBezTo>
                                <a:lnTo>
                                  <a:pt x="996757" y="38106"/>
                                </a:lnTo>
                                <a:cubicBezTo>
                                  <a:pt x="996816" y="36273"/>
                                  <a:pt x="996123" y="34496"/>
                                  <a:pt x="994839" y="33187"/>
                                </a:cubicBezTo>
                                <a:cubicBezTo>
                                  <a:pt x="993179" y="31749"/>
                                  <a:pt x="991008" y="31044"/>
                                  <a:pt x="988820" y="31232"/>
                                </a:cubicBezTo>
                                <a:cubicBezTo>
                                  <a:pt x="986881" y="31110"/>
                                  <a:pt x="984960" y="31671"/>
                                  <a:pt x="983392" y="32819"/>
                                </a:cubicBezTo>
                                <a:cubicBezTo>
                                  <a:pt x="982155" y="33787"/>
                                  <a:pt x="981445" y="35281"/>
                                  <a:pt x="981474" y="36852"/>
                                </a:cubicBezTo>
                                <a:cubicBezTo>
                                  <a:pt x="981483" y="38393"/>
                                  <a:pt x="982315" y="39812"/>
                                  <a:pt x="983656" y="40571"/>
                                </a:cubicBezTo>
                                <a:cubicBezTo>
                                  <a:pt x="985954" y="41813"/>
                                  <a:pt x="988450" y="42645"/>
                                  <a:pt x="991034" y="43030"/>
                                </a:cubicBezTo>
                                <a:cubicBezTo>
                                  <a:pt x="994002" y="43587"/>
                                  <a:pt x="996924" y="44366"/>
                                  <a:pt x="999776" y="45361"/>
                                </a:cubicBezTo>
                                <a:cubicBezTo>
                                  <a:pt x="1006232" y="46916"/>
                                  <a:pt x="1010780" y="52694"/>
                                  <a:pt x="1010774" y="59335"/>
                                </a:cubicBezTo>
                                <a:cubicBezTo>
                                  <a:pt x="1010836" y="63959"/>
                                  <a:pt x="1008537" y="68295"/>
                                  <a:pt x="1004676" y="70838"/>
                                </a:cubicBezTo>
                                <a:cubicBezTo>
                                  <a:pt x="1000025" y="73939"/>
                                  <a:pt x="994509" y="75479"/>
                                  <a:pt x="988925" y="75234"/>
                                </a:cubicBezTo>
                                <a:cubicBezTo>
                                  <a:pt x="984935" y="75309"/>
                                  <a:pt x="980976" y="74514"/>
                                  <a:pt x="977324" y="72904"/>
                                </a:cubicBezTo>
                                <a:cubicBezTo>
                                  <a:pt x="974154" y="71519"/>
                                  <a:pt x="971410" y="69314"/>
                                  <a:pt x="969375" y="66516"/>
                                </a:cubicBezTo>
                                <a:cubicBezTo>
                                  <a:pt x="967507" y="63974"/>
                                  <a:pt x="966497" y="60903"/>
                                  <a:pt x="966492" y="57749"/>
                                </a:cubicBezTo>
                                <a:lnTo>
                                  <a:pt x="979654" y="57749"/>
                                </a:lnTo>
                                <a:cubicBezTo>
                                  <a:pt x="979655" y="59956"/>
                                  <a:pt x="980662" y="62043"/>
                                  <a:pt x="982390" y="63417"/>
                                </a:cubicBezTo>
                                <a:cubicBezTo>
                                  <a:pt x="984378" y="64818"/>
                                  <a:pt x="986779" y="65511"/>
                                  <a:pt x="989208" y="65385"/>
                                </a:cubicBezTo>
                                <a:cubicBezTo>
                                  <a:pt x="991325" y="65529"/>
                                  <a:pt x="993434" y="65000"/>
                                  <a:pt x="995233" y="63872"/>
                                </a:cubicBezTo>
                                <a:cubicBezTo>
                                  <a:pt x="996535" y="62977"/>
                                  <a:pt x="997302" y="61487"/>
                                  <a:pt x="997274" y="59907"/>
                                </a:cubicBezTo>
                                <a:close/>
                                <a:moveTo>
                                  <a:pt x="1017574" y="47801"/>
                                </a:moveTo>
                                <a:cubicBezTo>
                                  <a:pt x="1017487" y="43038"/>
                                  <a:pt x="1018505" y="38320"/>
                                  <a:pt x="1020549" y="34017"/>
                                </a:cubicBezTo>
                                <a:cubicBezTo>
                                  <a:pt x="1022406" y="30120"/>
                                  <a:pt x="1025378" y="26861"/>
                                  <a:pt x="1029088" y="24654"/>
                                </a:cubicBezTo>
                                <a:cubicBezTo>
                                  <a:pt x="1033036" y="22388"/>
                                  <a:pt x="1037528" y="21242"/>
                                  <a:pt x="1042079" y="21340"/>
                                </a:cubicBezTo>
                                <a:cubicBezTo>
                                  <a:pt x="1048435" y="21091"/>
                                  <a:pt x="1054624" y="23411"/>
                                  <a:pt x="1059250" y="27777"/>
                                </a:cubicBezTo>
                                <a:cubicBezTo>
                                  <a:pt x="1063855" y="32451"/>
                                  <a:pt x="1066508" y="38703"/>
                                  <a:pt x="1066670" y="45262"/>
                                </a:cubicBezTo>
                                <a:lnTo>
                                  <a:pt x="1066768" y="48816"/>
                                </a:lnTo>
                                <a:cubicBezTo>
                                  <a:pt x="1067109" y="55835"/>
                                  <a:pt x="1064715" y="62712"/>
                                  <a:pt x="1060092" y="68004"/>
                                </a:cubicBezTo>
                                <a:cubicBezTo>
                                  <a:pt x="1050077" y="77626"/>
                                  <a:pt x="1034253" y="77626"/>
                                  <a:pt x="1024238" y="68004"/>
                                </a:cubicBezTo>
                                <a:cubicBezTo>
                                  <a:pt x="1019552" y="62586"/>
                                  <a:pt x="1017150" y="55562"/>
                                  <a:pt x="1017537" y="48410"/>
                                </a:cubicBezTo>
                                <a:close/>
                                <a:moveTo>
                                  <a:pt x="1031455" y="48810"/>
                                </a:moveTo>
                                <a:cubicBezTo>
                                  <a:pt x="1031201" y="52777"/>
                                  <a:pt x="1032173" y="56726"/>
                                  <a:pt x="1034240" y="60122"/>
                                </a:cubicBezTo>
                                <a:cubicBezTo>
                                  <a:pt x="1037609" y="64509"/>
                                  <a:pt x="1043896" y="65335"/>
                                  <a:pt x="1048283" y="61967"/>
                                </a:cubicBezTo>
                                <a:cubicBezTo>
                                  <a:pt x="1048959" y="61448"/>
                                  <a:pt x="1049566" y="60844"/>
                                  <a:pt x="1050089" y="60171"/>
                                </a:cubicBezTo>
                                <a:cubicBezTo>
                                  <a:pt x="1052275" y="56434"/>
                                  <a:pt x="1053264" y="52117"/>
                                  <a:pt x="1052923" y="47801"/>
                                </a:cubicBezTo>
                                <a:cubicBezTo>
                                  <a:pt x="1053160" y="43852"/>
                                  <a:pt x="1052170" y="39927"/>
                                  <a:pt x="1050089" y="36563"/>
                                </a:cubicBezTo>
                                <a:cubicBezTo>
                                  <a:pt x="1048289" y="33947"/>
                                  <a:pt x="1045269" y="32442"/>
                                  <a:pt x="1042097" y="32579"/>
                                </a:cubicBezTo>
                                <a:cubicBezTo>
                                  <a:pt x="1038963" y="32449"/>
                                  <a:pt x="1035984" y="33949"/>
                                  <a:pt x="1034222" y="36544"/>
                                </a:cubicBezTo>
                                <a:cubicBezTo>
                                  <a:pt x="1032088" y="40263"/>
                                  <a:pt x="1031112" y="44533"/>
                                  <a:pt x="1031418" y="48810"/>
                                </a:cubicBezTo>
                                <a:close/>
                                <a:moveTo>
                                  <a:pt x="1104559" y="35284"/>
                                </a:moveTo>
                                <a:cubicBezTo>
                                  <a:pt x="1102905" y="35046"/>
                                  <a:pt x="1101237" y="34919"/>
                                  <a:pt x="1099567" y="34903"/>
                                </a:cubicBezTo>
                                <a:cubicBezTo>
                                  <a:pt x="1095348" y="34343"/>
                                  <a:pt x="1091227" y="36470"/>
                                  <a:pt x="1089239" y="40233"/>
                                </a:cubicBezTo>
                                <a:lnTo>
                                  <a:pt x="1089238" y="74269"/>
                                </a:lnTo>
                                <a:lnTo>
                                  <a:pt x="1075320" y="74269"/>
                                </a:lnTo>
                                <a:lnTo>
                                  <a:pt x="1075320" y="22299"/>
                                </a:lnTo>
                                <a:lnTo>
                                  <a:pt x="1088433" y="22299"/>
                                </a:lnTo>
                                <a:lnTo>
                                  <a:pt x="1088820" y="28497"/>
                                </a:lnTo>
                                <a:cubicBezTo>
                                  <a:pt x="1090998" y="24098"/>
                                  <a:pt x="1095489" y="21321"/>
                                  <a:pt x="1100397" y="21340"/>
                                </a:cubicBezTo>
                                <a:cubicBezTo>
                                  <a:pt x="1101854" y="21328"/>
                                  <a:pt x="1103305" y="21536"/>
                                  <a:pt x="1104700" y="21955"/>
                                </a:cubicBezTo>
                                <a:close/>
                              </a:path>
                            </a:pathLst>
                          </a:custGeom>
                          <a:solidFill>
                            <a:srgbClr val="12263F"/>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19" name="Forma libre: forma 720828619"/>
                        <wps:cNvSpPr/>
                        <wps:spPr>
                          <a:xfrm>
                            <a:off x="607764" y="4024325"/>
                            <a:ext cx="817483" cy="241310"/>
                          </a:xfrm>
                          <a:custGeom>
                            <a:avLst/>
                            <a:gdLst>
                              <a:gd name="connsiteX0" fmla="*/ 57179 w 817483"/>
                              <a:gd name="connsiteY0" fmla="*/ 51131 h 241310"/>
                              <a:gd name="connsiteX1" fmla="*/ 48825 w 817483"/>
                              <a:gd name="connsiteY1" fmla="*/ 68893 h 241310"/>
                              <a:gd name="connsiteX2" fmla="*/ 29010 w 817483"/>
                              <a:gd name="connsiteY2" fmla="*/ 75379 h 241310"/>
                              <a:gd name="connsiteX3" fmla="*/ 7856 w 817483"/>
                              <a:gd name="connsiteY3" fmla="*/ 66323 h 241310"/>
                              <a:gd name="connsiteX4" fmla="*/ 146 w 817483"/>
                              <a:gd name="connsiteY4" fmla="*/ 41466 h 241310"/>
                              <a:gd name="connsiteX5" fmla="*/ 146 w 817483"/>
                              <a:gd name="connsiteY5" fmla="*/ 37163 h 241310"/>
                              <a:gd name="connsiteX6" fmla="*/ 3694 w 817483"/>
                              <a:gd name="connsiteY6" fmla="*/ 19432 h 241310"/>
                              <a:gd name="connsiteX7" fmla="*/ 13850 w 817483"/>
                              <a:gd name="connsiteY7" fmla="*/ 7640 h 241310"/>
                              <a:gd name="connsiteX8" fmla="*/ 29219 w 817483"/>
                              <a:gd name="connsiteY8" fmla="*/ 3533 h 241310"/>
                              <a:gd name="connsiteX9" fmla="*/ 48720 w 817483"/>
                              <a:gd name="connsiteY9" fmla="*/ 10019 h 241310"/>
                              <a:gd name="connsiteX10" fmla="*/ 57272 w 817483"/>
                              <a:gd name="connsiteY10" fmla="*/ 28223 h 241310"/>
                              <a:gd name="connsiteX11" fmla="*/ 42843 w 817483"/>
                              <a:gd name="connsiteY11" fmla="*/ 28223 h 241310"/>
                              <a:gd name="connsiteX12" fmla="*/ 39074 w 817483"/>
                              <a:gd name="connsiteY12" fmla="*/ 18387 h 241310"/>
                              <a:gd name="connsiteX13" fmla="*/ 29207 w 817483"/>
                              <a:gd name="connsiteY13" fmla="*/ 15313 h 241310"/>
                              <a:gd name="connsiteX14" fmla="*/ 18424 w 817483"/>
                              <a:gd name="connsiteY14" fmla="*/ 20477 h 241310"/>
                              <a:gd name="connsiteX15" fmla="*/ 14735 w 817483"/>
                              <a:gd name="connsiteY15" fmla="*/ 36493 h 241310"/>
                              <a:gd name="connsiteX16" fmla="*/ 14735 w 817483"/>
                              <a:gd name="connsiteY16" fmla="*/ 41841 h 241310"/>
                              <a:gd name="connsiteX17" fmla="*/ 18172 w 817483"/>
                              <a:gd name="connsiteY17" fmla="*/ 58441 h 241310"/>
                              <a:gd name="connsiteX18" fmla="*/ 29004 w 817483"/>
                              <a:gd name="connsiteY18" fmla="*/ 63679 h 241310"/>
                              <a:gd name="connsiteX19" fmla="*/ 38970 w 817483"/>
                              <a:gd name="connsiteY19" fmla="*/ 60605 h 241310"/>
                              <a:gd name="connsiteX20" fmla="*/ 42738 w 817483"/>
                              <a:gd name="connsiteY20" fmla="*/ 51168 h 241310"/>
                              <a:gd name="connsiteX21" fmla="*/ 80357 w 817483"/>
                              <a:gd name="connsiteY21" fmla="*/ 74426 h 241310"/>
                              <a:gd name="connsiteX22" fmla="*/ 66401 w 817483"/>
                              <a:gd name="connsiteY22" fmla="*/ 74426 h 241310"/>
                              <a:gd name="connsiteX23" fmla="*/ 66401 w 817483"/>
                              <a:gd name="connsiteY23" fmla="*/ 22457 h 241310"/>
                              <a:gd name="connsiteX24" fmla="*/ 80357 w 817483"/>
                              <a:gd name="connsiteY24" fmla="*/ 22457 h 241310"/>
                              <a:gd name="connsiteX25" fmla="*/ 65602 w 817483"/>
                              <a:gd name="connsiteY25" fmla="*/ 9005 h 241310"/>
                              <a:gd name="connsiteX26" fmla="*/ 67692 w 817483"/>
                              <a:gd name="connsiteY26" fmla="*/ 3865 h 241310"/>
                              <a:gd name="connsiteX27" fmla="*/ 79053 w 817483"/>
                              <a:gd name="connsiteY27" fmla="*/ 3865 h 241310"/>
                              <a:gd name="connsiteX28" fmla="*/ 81168 w 817483"/>
                              <a:gd name="connsiteY28" fmla="*/ 9005 h 241310"/>
                              <a:gd name="connsiteX29" fmla="*/ 79029 w 817483"/>
                              <a:gd name="connsiteY29" fmla="*/ 14194 h 241310"/>
                              <a:gd name="connsiteX30" fmla="*/ 67741 w 817483"/>
                              <a:gd name="connsiteY30" fmla="*/ 14194 h 241310"/>
                              <a:gd name="connsiteX31" fmla="*/ 65614 w 817483"/>
                              <a:gd name="connsiteY31" fmla="*/ 9005 h 241310"/>
                              <a:gd name="connsiteX32" fmla="*/ 104554 w 817483"/>
                              <a:gd name="connsiteY32" fmla="*/ 22457 h 241310"/>
                              <a:gd name="connsiteX33" fmla="*/ 104985 w 817483"/>
                              <a:gd name="connsiteY33" fmla="*/ 28463 h 241310"/>
                              <a:gd name="connsiteX34" fmla="*/ 119924 w 817483"/>
                              <a:gd name="connsiteY34" fmla="*/ 21498 h 241310"/>
                              <a:gd name="connsiteX35" fmla="*/ 132219 w 817483"/>
                              <a:gd name="connsiteY35" fmla="*/ 26348 h 241310"/>
                              <a:gd name="connsiteX36" fmla="*/ 136351 w 817483"/>
                              <a:gd name="connsiteY36" fmla="*/ 40852 h 241310"/>
                              <a:gd name="connsiteX37" fmla="*/ 136351 w 817483"/>
                              <a:gd name="connsiteY37" fmla="*/ 74426 h 241310"/>
                              <a:gd name="connsiteX38" fmla="*/ 122481 w 817483"/>
                              <a:gd name="connsiteY38" fmla="*/ 74426 h 241310"/>
                              <a:gd name="connsiteX39" fmla="*/ 122481 w 817483"/>
                              <a:gd name="connsiteY39" fmla="*/ 41190 h 241310"/>
                              <a:gd name="connsiteX40" fmla="*/ 120563 w 817483"/>
                              <a:gd name="connsiteY40" fmla="*/ 34777 h 241310"/>
                              <a:gd name="connsiteX41" fmla="*/ 114176 w 817483"/>
                              <a:gd name="connsiteY41" fmla="*/ 32785 h 241310"/>
                              <a:gd name="connsiteX42" fmla="*/ 105384 w 817483"/>
                              <a:gd name="connsiteY42" fmla="*/ 37784 h 241310"/>
                              <a:gd name="connsiteX43" fmla="*/ 105384 w 817483"/>
                              <a:gd name="connsiteY43" fmla="*/ 74426 h 241310"/>
                              <a:gd name="connsiteX44" fmla="*/ 91496 w 817483"/>
                              <a:gd name="connsiteY44" fmla="*/ 74426 h 241310"/>
                              <a:gd name="connsiteX45" fmla="*/ 91496 w 817483"/>
                              <a:gd name="connsiteY45" fmla="*/ 22457 h 241310"/>
                              <a:gd name="connsiteX46" fmla="*/ 170784 w 817483"/>
                              <a:gd name="connsiteY46" fmla="*/ 75385 h 241310"/>
                              <a:gd name="connsiteX47" fmla="*/ 152175 w 817483"/>
                              <a:gd name="connsiteY47" fmla="*/ 68370 h 241310"/>
                              <a:gd name="connsiteX48" fmla="*/ 144994 w 817483"/>
                              <a:gd name="connsiteY48" fmla="*/ 49686 h 241310"/>
                              <a:gd name="connsiteX49" fmla="*/ 144994 w 817483"/>
                              <a:gd name="connsiteY49" fmla="*/ 48340 h 241310"/>
                              <a:gd name="connsiteX50" fmla="*/ 148019 w 817483"/>
                              <a:gd name="connsiteY50" fmla="*/ 34341 h 241310"/>
                              <a:gd name="connsiteX51" fmla="*/ 156595 w 817483"/>
                              <a:gd name="connsiteY51" fmla="*/ 24830 h 241310"/>
                              <a:gd name="connsiteX52" fmla="*/ 169254 w 817483"/>
                              <a:gd name="connsiteY52" fmla="*/ 21491 h 241310"/>
                              <a:gd name="connsiteX53" fmla="*/ 186037 w 817483"/>
                              <a:gd name="connsiteY53" fmla="*/ 28217 h 241310"/>
                              <a:gd name="connsiteX54" fmla="*/ 192185 w 817483"/>
                              <a:gd name="connsiteY54" fmla="*/ 47276 h 241310"/>
                              <a:gd name="connsiteX55" fmla="*/ 192185 w 817483"/>
                              <a:gd name="connsiteY55" fmla="*/ 52945 h 241310"/>
                              <a:gd name="connsiteX56" fmla="*/ 159079 w 817483"/>
                              <a:gd name="connsiteY56" fmla="*/ 52945 h 241310"/>
                              <a:gd name="connsiteX57" fmla="*/ 163136 w 817483"/>
                              <a:gd name="connsiteY57" fmla="*/ 61109 h 241310"/>
                              <a:gd name="connsiteX58" fmla="*/ 171713 w 817483"/>
                              <a:gd name="connsiteY58" fmla="*/ 64183 h 241310"/>
                              <a:gd name="connsiteX59" fmla="*/ 184248 w 817483"/>
                              <a:gd name="connsiteY59" fmla="*/ 58373 h 241310"/>
                              <a:gd name="connsiteX60" fmla="*/ 191066 w 817483"/>
                              <a:gd name="connsiteY60" fmla="*/ 66009 h 241310"/>
                              <a:gd name="connsiteX61" fmla="*/ 182594 w 817483"/>
                              <a:gd name="connsiteY61" fmla="*/ 72913 h 241310"/>
                              <a:gd name="connsiteX62" fmla="*/ 170797 w 817483"/>
                              <a:gd name="connsiteY62" fmla="*/ 75385 h 241310"/>
                              <a:gd name="connsiteX63" fmla="*/ 169198 w 817483"/>
                              <a:gd name="connsiteY63" fmla="*/ 32736 h 241310"/>
                              <a:gd name="connsiteX64" fmla="*/ 162497 w 817483"/>
                              <a:gd name="connsiteY64" fmla="*/ 35521 h 241310"/>
                              <a:gd name="connsiteX65" fmla="*/ 159208 w 817483"/>
                              <a:gd name="connsiteY65" fmla="*/ 43514 h 241310"/>
                              <a:gd name="connsiteX66" fmla="*/ 178518 w 817483"/>
                              <a:gd name="connsiteY66" fmla="*/ 43514 h 241310"/>
                              <a:gd name="connsiteX67" fmla="*/ 178518 w 817483"/>
                              <a:gd name="connsiteY67" fmla="*/ 42407 h 241310"/>
                              <a:gd name="connsiteX68" fmla="*/ 176022 w 817483"/>
                              <a:gd name="connsiteY68" fmla="*/ 35275 h 241310"/>
                              <a:gd name="connsiteX69" fmla="*/ 169211 w 817483"/>
                              <a:gd name="connsiteY69" fmla="*/ 32736 h 241310"/>
                              <a:gd name="connsiteX70" fmla="*/ 213050 w 817483"/>
                              <a:gd name="connsiteY70" fmla="*/ 22457 h 241310"/>
                              <a:gd name="connsiteX71" fmla="*/ 213481 w 817483"/>
                              <a:gd name="connsiteY71" fmla="*/ 28267 h 241310"/>
                              <a:gd name="connsiteX72" fmla="*/ 228420 w 817483"/>
                              <a:gd name="connsiteY72" fmla="*/ 21504 h 241310"/>
                              <a:gd name="connsiteX73" fmla="*/ 242228 w 817483"/>
                              <a:gd name="connsiteY73" fmla="*/ 29422 h 241310"/>
                              <a:gd name="connsiteX74" fmla="*/ 257837 w 817483"/>
                              <a:gd name="connsiteY74" fmla="*/ 21498 h 241310"/>
                              <a:gd name="connsiteX75" fmla="*/ 270422 w 817483"/>
                              <a:gd name="connsiteY75" fmla="*/ 26416 h 241310"/>
                              <a:gd name="connsiteX76" fmla="*/ 274553 w 817483"/>
                              <a:gd name="connsiteY76" fmla="*/ 41233 h 241310"/>
                              <a:gd name="connsiteX77" fmla="*/ 274553 w 817483"/>
                              <a:gd name="connsiteY77" fmla="*/ 74426 h 241310"/>
                              <a:gd name="connsiteX78" fmla="*/ 260610 w 817483"/>
                              <a:gd name="connsiteY78" fmla="*/ 74426 h 241310"/>
                              <a:gd name="connsiteX79" fmla="*/ 260610 w 817483"/>
                              <a:gd name="connsiteY79" fmla="*/ 41282 h 241310"/>
                              <a:gd name="connsiteX80" fmla="*/ 258882 w 817483"/>
                              <a:gd name="connsiteY80" fmla="*/ 34820 h 241310"/>
                              <a:gd name="connsiteX81" fmla="*/ 252784 w 817483"/>
                              <a:gd name="connsiteY81" fmla="*/ 32779 h 241310"/>
                              <a:gd name="connsiteX82" fmla="*/ 244140 w 817483"/>
                              <a:gd name="connsiteY82" fmla="*/ 38737 h 241310"/>
                              <a:gd name="connsiteX83" fmla="*/ 244189 w 817483"/>
                              <a:gd name="connsiteY83" fmla="*/ 74395 h 241310"/>
                              <a:gd name="connsiteX84" fmla="*/ 230307 w 817483"/>
                              <a:gd name="connsiteY84" fmla="*/ 74395 h 241310"/>
                              <a:gd name="connsiteX85" fmla="*/ 230307 w 817483"/>
                              <a:gd name="connsiteY85" fmla="*/ 41331 h 241310"/>
                              <a:gd name="connsiteX86" fmla="*/ 228530 w 817483"/>
                              <a:gd name="connsiteY86" fmla="*/ 34802 h 241310"/>
                              <a:gd name="connsiteX87" fmla="*/ 222481 w 817483"/>
                              <a:gd name="connsiteY87" fmla="*/ 32785 h 241310"/>
                              <a:gd name="connsiteX88" fmla="*/ 213929 w 817483"/>
                              <a:gd name="connsiteY88" fmla="*/ 37704 h 241310"/>
                              <a:gd name="connsiteX89" fmla="*/ 213929 w 817483"/>
                              <a:gd name="connsiteY89" fmla="*/ 74426 h 241310"/>
                              <a:gd name="connsiteX90" fmla="*/ 200048 w 817483"/>
                              <a:gd name="connsiteY90" fmla="*/ 74426 h 241310"/>
                              <a:gd name="connsiteX91" fmla="*/ 200048 w 817483"/>
                              <a:gd name="connsiteY91" fmla="*/ 22457 h 241310"/>
                              <a:gd name="connsiteX92" fmla="*/ 283043 w 817483"/>
                              <a:gd name="connsiteY92" fmla="*/ 47989 h 241310"/>
                              <a:gd name="connsiteX93" fmla="*/ 286018 w 817483"/>
                              <a:gd name="connsiteY93" fmla="*/ 34206 h 241310"/>
                              <a:gd name="connsiteX94" fmla="*/ 294595 w 817483"/>
                              <a:gd name="connsiteY94" fmla="*/ 24811 h 241310"/>
                              <a:gd name="connsiteX95" fmla="*/ 307585 w 817483"/>
                              <a:gd name="connsiteY95" fmla="*/ 21498 h 241310"/>
                              <a:gd name="connsiteX96" fmla="*/ 324756 w 817483"/>
                              <a:gd name="connsiteY96" fmla="*/ 27935 h 241310"/>
                              <a:gd name="connsiteX97" fmla="*/ 332176 w 817483"/>
                              <a:gd name="connsiteY97" fmla="*/ 45420 h 241310"/>
                              <a:gd name="connsiteX98" fmla="*/ 332274 w 817483"/>
                              <a:gd name="connsiteY98" fmla="*/ 48973 h 241310"/>
                              <a:gd name="connsiteX99" fmla="*/ 325598 w 817483"/>
                              <a:gd name="connsiteY99" fmla="*/ 68161 h 241310"/>
                              <a:gd name="connsiteX100" fmla="*/ 289744 w 817483"/>
                              <a:gd name="connsiteY100" fmla="*/ 68161 h 241310"/>
                              <a:gd name="connsiteX101" fmla="*/ 283043 w 817483"/>
                              <a:gd name="connsiteY101" fmla="*/ 48567 h 241310"/>
                              <a:gd name="connsiteX102" fmla="*/ 296925 w 817483"/>
                              <a:gd name="connsiteY102" fmla="*/ 48998 h 241310"/>
                              <a:gd name="connsiteX103" fmla="*/ 299710 w 817483"/>
                              <a:gd name="connsiteY103" fmla="*/ 60310 h 241310"/>
                              <a:gd name="connsiteX104" fmla="*/ 313752 w 817483"/>
                              <a:gd name="connsiteY104" fmla="*/ 62155 h 241310"/>
                              <a:gd name="connsiteX105" fmla="*/ 315559 w 817483"/>
                              <a:gd name="connsiteY105" fmla="*/ 60359 h 241310"/>
                              <a:gd name="connsiteX106" fmla="*/ 318393 w 817483"/>
                              <a:gd name="connsiteY106" fmla="*/ 47989 h 241310"/>
                              <a:gd name="connsiteX107" fmla="*/ 315559 w 817483"/>
                              <a:gd name="connsiteY107" fmla="*/ 36751 h 241310"/>
                              <a:gd name="connsiteX108" fmla="*/ 307566 w 817483"/>
                              <a:gd name="connsiteY108" fmla="*/ 32767 h 241310"/>
                              <a:gd name="connsiteX109" fmla="*/ 299691 w 817483"/>
                              <a:gd name="connsiteY109" fmla="*/ 36732 h 241310"/>
                              <a:gd name="connsiteX110" fmla="*/ 296943 w 817483"/>
                              <a:gd name="connsiteY110" fmla="*/ 48967 h 241310"/>
                              <a:gd name="connsiteX111" fmla="*/ 310321 w 817483"/>
                              <a:gd name="connsiteY111" fmla="*/ 650 h 241310"/>
                              <a:gd name="connsiteX112" fmla="*/ 325450 w 817483"/>
                              <a:gd name="connsiteY112" fmla="*/ 650 h 241310"/>
                              <a:gd name="connsiteX113" fmla="*/ 312147 w 817483"/>
                              <a:gd name="connsiteY113" fmla="*/ 15540 h 241310"/>
                              <a:gd name="connsiteX114" fmla="*/ 300859 w 817483"/>
                              <a:gd name="connsiteY114" fmla="*/ 15540 h 241310"/>
                              <a:gd name="connsiteX115" fmla="*/ 353835 w 817483"/>
                              <a:gd name="connsiteY115" fmla="*/ 22457 h 241310"/>
                              <a:gd name="connsiteX116" fmla="*/ 354265 w 817483"/>
                              <a:gd name="connsiteY116" fmla="*/ 28267 h 241310"/>
                              <a:gd name="connsiteX117" fmla="*/ 369204 w 817483"/>
                              <a:gd name="connsiteY117" fmla="*/ 21504 h 241310"/>
                              <a:gd name="connsiteX118" fmla="*/ 383012 w 817483"/>
                              <a:gd name="connsiteY118" fmla="*/ 29422 h 241310"/>
                              <a:gd name="connsiteX119" fmla="*/ 398621 w 817483"/>
                              <a:gd name="connsiteY119" fmla="*/ 21498 h 241310"/>
                              <a:gd name="connsiteX120" fmla="*/ 411206 w 817483"/>
                              <a:gd name="connsiteY120" fmla="*/ 26416 h 241310"/>
                              <a:gd name="connsiteX121" fmla="*/ 415337 w 817483"/>
                              <a:gd name="connsiteY121" fmla="*/ 41233 h 241310"/>
                              <a:gd name="connsiteX122" fmla="*/ 415337 w 817483"/>
                              <a:gd name="connsiteY122" fmla="*/ 74426 h 241310"/>
                              <a:gd name="connsiteX123" fmla="*/ 401388 w 817483"/>
                              <a:gd name="connsiteY123" fmla="*/ 74426 h 241310"/>
                              <a:gd name="connsiteX124" fmla="*/ 401388 w 817483"/>
                              <a:gd name="connsiteY124" fmla="*/ 41282 h 241310"/>
                              <a:gd name="connsiteX125" fmla="*/ 399660 w 817483"/>
                              <a:gd name="connsiteY125" fmla="*/ 34820 h 241310"/>
                              <a:gd name="connsiteX126" fmla="*/ 393562 w 817483"/>
                              <a:gd name="connsiteY126" fmla="*/ 32779 h 241310"/>
                              <a:gd name="connsiteX127" fmla="*/ 384918 w 817483"/>
                              <a:gd name="connsiteY127" fmla="*/ 38737 h 241310"/>
                              <a:gd name="connsiteX128" fmla="*/ 384967 w 817483"/>
                              <a:gd name="connsiteY128" fmla="*/ 74395 h 241310"/>
                              <a:gd name="connsiteX129" fmla="*/ 371079 w 817483"/>
                              <a:gd name="connsiteY129" fmla="*/ 74395 h 241310"/>
                              <a:gd name="connsiteX130" fmla="*/ 371079 w 817483"/>
                              <a:gd name="connsiteY130" fmla="*/ 41331 h 241310"/>
                              <a:gd name="connsiteX131" fmla="*/ 369303 w 817483"/>
                              <a:gd name="connsiteY131" fmla="*/ 34802 h 241310"/>
                              <a:gd name="connsiteX132" fmla="*/ 363253 w 817483"/>
                              <a:gd name="connsiteY132" fmla="*/ 32785 h 241310"/>
                              <a:gd name="connsiteX133" fmla="*/ 354702 w 817483"/>
                              <a:gd name="connsiteY133" fmla="*/ 37704 h 241310"/>
                              <a:gd name="connsiteX134" fmla="*/ 354702 w 817483"/>
                              <a:gd name="connsiteY134" fmla="*/ 74426 h 241310"/>
                              <a:gd name="connsiteX135" fmla="*/ 340820 w 817483"/>
                              <a:gd name="connsiteY135" fmla="*/ 74426 h 241310"/>
                              <a:gd name="connsiteX136" fmla="*/ 340820 w 817483"/>
                              <a:gd name="connsiteY136" fmla="*/ 22457 h 241310"/>
                              <a:gd name="connsiteX137" fmla="*/ 449894 w 817483"/>
                              <a:gd name="connsiteY137" fmla="*/ 75385 h 241310"/>
                              <a:gd name="connsiteX138" fmla="*/ 431284 w 817483"/>
                              <a:gd name="connsiteY138" fmla="*/ 68370 h 241310"/>
                              <a:gd name="connsiteX139" fmla="*/ 424104 w 817483"/>
                              <a:gd name="connsiteY139" fmla="*/ 49686 h 241310"/>
                              <a:gd name="connsiteX140" fmla="*/ 424104 w 817483"/>
                              <a:gd name="connsiteY140" fmla="*/ 48340 h 241310"/>
                              <a:gd name="connsiteX141" fmla="*/ 427129 w 817483"/>
                              <a:gd name="connsiteY141" fmla="*/ 34341 h 241310"/>
                              <a:gd name="connsiteX142" fmla="*/ 435705 w 817483"/>
                              <a:gd name="connsiteY142" fmla="*/ 24830 h 241310"/>
                              <a:gd name="connsiteX143" fmla="*/ 448363 w 817483"/>
                              <a:gd name="connsiteY143" fmla="*/ 21491 h 241310"/>
                              <a:gd name="connsiteX144" fmla="*/ 465146 w 817483"/>
                              <a:gd name="connsiteY144" fmla="*/ 28217 h 241310"/>
                              <a:gd name="connsiteX145" fmla="*/ 471294 w 817483"/>
                              <a:gd name="connsiteY145" fmla="*/ 47276 h 241310"/>
                              <a:gd name="connsiteX146" fmla="*/ 471294 w 817483"/>
                              <a:gd name="connsiteY146" fmla="*/ 52945 h 241310"/>
                              <a:gd name="connsiteX147" fmla="*/ 438176 w 817483"/>
                              <a:gd name="connsiteY147" fmla="*/ 52945 h 241310"/>
                              <a:gd name="connsiteX148" fmla="*/ 442234 w 817483"/>
                              <a:gd name="connsiteY148" fmla="*/ 61109 h 241310"/>
                              <a:gd name="connsiteX149" fmla="*/ 450810 w 817483"/>
                              <a:gd name="connsiteY149" fmla="*/ 64183 h 241310"/>
                              <a:gd name="connsiteX150" fmla="*/ 463345 w 817483"/>
                              <a:gd name="connsiteY150" fmla="*/ 58373 h 241310"/>
                              <a:gd name="connsiteX151" fmla="*/ 470163 w 817483"/>
                              <a:gd name="connsiteY151" fmla="*/ 66009 h 241310"/>
                              <a:gd name="connsiteX152" fmla="*/ 461704 w 817483"/>
                              <a:gd name="connsiteY152" fmla="*/ 72913 h 241310"/>
                              <a:gd name="connsiteX153" fmla="*/ 449894 w 817483"/>
                              <a:gd name="connsiteY153" fmla="*/ 75385 h 241310"/>
                              <a:gd name="connsiteX154" fmla="*/ 448308 w 817483"/>
                              <a:gd name="connsiteY154" fmla="*/ 32736 h 241310"/>
                              <a:gd name="connsiteX155" fmla="*/ 441607 w 817483"/>
                              <a:gd name="connsiteY155" fmla="*/ 35521 h 241310"/>
                              <a:gd name="connsiteX156" fmla="*/ 438318 w 817483"/>
                              <a:gd name="connsiteY156" fmla="*/ 43514 h 241310"/>
                              <a:gd name="connsiteX157" fmla="*/ 457628 w 817483"/>
                              <a:gd name="connsiteY157" fmla="*/ 43514 h 241310"/>
                              <a:gd name="connsiteX158" fmla="*/ 457628 w 817483"/>
                              <a:gd name="connsiteY158" fmla="*/ 42407 h 241310"/>
                              <a:gd name="connsiteX159" fmla="*/ 455132 w 817483"/>
                              <a:gd name="connsiteY159" fmla="*/ 35275 h 241310"/>
                              <a:gd name="connsiteX160" fmla="*/ 448314 w 817483"/>
                              <a:gd name="connsiteY160" fmla="*/ 32736 h 241310"/>
                              <a:gd name="connsiteX161" fmla="*/ 495762 w 817483"/>
                              <a:gd name="connsiteY161" fmla="*/ 9681 h 241310"/>
                              <a:gd name="connsiteX162" fmla="*/ 495762 w 817483"/>
                              <a:gd name="connsiteY162" fmla="*/ 22457 h 241310"/>
                              <a:gd name="connsiteX163" fmla="*/ 504646 w 817483"/>
                              <a:gd name="connsiteY163" fmla="*/ 22457 h 241310"/>
                              <a:gd name="connsiteX164" fmla="*/ 504646 w 817483"/>
                              <a:gd name="connsiteY164" fmla="*/ 32619 h 241310"/>
                              <a:gd name="connsiteX165" fmla="*/ 495762 w 817483"/>
                              <a:gd name="connsiteY165" fmla="*/ 32619 h 241310"/>
                              <a:gd name="connsiteX166" fmla="*/ 495762 w 817483"/>
                              <a:gd name="connsiteY166" fmla="*/ 58558 h 241310"/>
                              <a:gd name="connsiteX167" fmla="*/ 496869 w 817483"/>
                              <a:gd name="connsiteY167" fmla="*/ 62689 h 241310"/>
                              <a:gd name="connsiteX168" fmla="*/ 501099 w 817483"/>
                              <a:gd name="connsiteY168" fmla="*/ 63919 h 241310"/>
                              <a:gd name="connsiteX169" fmla="*/ 505181 w 817483"/>
                              <a:gd name="connsiteY169" fmla="*/ 63581 h 241310"/>
                              <a:gd name="connsiteX170" fmla="*/ 505181 w 817483"/>
                              <a:gd name="connsiteY170" fmla="*/ 74100 h 241310"/>
                              <a:gd name="connsiteX171" fmla="*/ 496777 w 817483"/>
                              <a:gd name="connsiteY171" fmla="*/ 75330 h 241310"/>
                              <a:gd name="connsiteX172" fmla="*/ 481902 w 817483"/>
                              <a:gd name="connsiteY172" fmla="*/ 63922 h 241310"/>
                              <a:gd name="connsiteX173" fmla="*/ 481887 w 817483"/>
                              <a:gd name="connsiteY173" fmla="*/ 60574 h 241310"/>
                              <a:gd name="connsiteX174" fmla="*/ 481887 w 817483"/>
                              <a:gd name="connsiteY174" fmla="*/ 32619 h 241310"/>
                              <a:gd name="connsiteX175" fmla="*/ 474294 w 817483"/>
                              <a:gd name="connsiteY175" fmla="*/ 32619 h 241310"/>
                              <a:gd name="connsiteX176" fmla="*/ 474294 w 817483"/>
                              <a:gd name="connsiteY176" fmla="*/ 22457 h 241310"/>
                              <a:gd name="connsiteX177" fmla="*/ 481881 w 817483"/>
                              <a:gd name="connsiteY177" fmla="*/ 22457 h 241310"/>
                              <a:gd name="connsiteX178" fmla="*/ 481881 w 817483"/>
                              <a:gd name="connsiteY178" fmla="*/ 9681 h 241310"/>
                              <a:gd name="connsiteX179" fmla="*/ 541582 w 817483"/>
                              <a:gd name="connsiteY179" fmla="*/ 35503 h 241310"/>
                              <a:gd name="connsiteX180" fmla="*/ 536590 w 817483"/>
                              <a:gd name="connsiteY180" fmla="*/ 35122 h 241310"/>
                              <a:gd name="connsiteX181" fmla="*/ 526262 w 817483"/>
                              <a:gd name="connsiteY181" fmla="*/ 40452 h 241310"/>
                              <a:gd name="connsiteX182" fmla="*/ 526262 w 817483"/>
                              <a:gd name="connsiteY182" fmla="*/ 74426 h 241310"/>
                              <a:gd name="connsiteX183" fmla="*/ 512380 w 817483"/>
                              <a:gd name="connsiteY183" fmla="*/ 74426 h 241310"/>
                              <a:gd name="connsiteX184" fmla="*/ 512380 w 817483"/>
                              <a:gd name="connsiteY184" fmla="*/ 22457 h 241310"/>
                              <a:gd name="connsiteX185" fmla="*/ 525493 w 817483"/>
                              <a:gd name="connsiteY185" fmla="*/ 22457 h 241310"/>
                              <a:gd name="connsiteX186" fmla="*/ 525881 w 817483"/>
                              <a:gd name="connsiteY186" fmla="*/ 28654 h 241310"/>
                              <a:gd name="connsiteX187" fmla="*/ 537457 w 817483"/>
                              <a:gd name="connsiteY187" fmla="*/ 21498 h 241310"/>
                              <a:gd name="connsiteX188" fmla="*/ 541760 w 817483"/>
                              <a:gd name="connsiteY188" fmla="*/ 22112 h 241310"/>
                              <a:gd name="connsiteX189" fmla="*/ 544367 w 817483"/>
                              <a:gd name="connsiteY189" fmla="*/ 47989 h 241310"/>
                              <a:gd name="connsiteX190" fmla="*/ 547342 w 817483"/>
                              <a:gd name="connsiteY190" fmla="*/ 34206 h 241310"/>
                              <a:gd name="connsiteX191" fmla="*/ 555919 w 817483"/>
                              <a:gd name="connsiteY191" fmla="*/ 24842 h 241310"/>
                              <a:gd name="connsiteX192" fmla="*/ 568909 w 817483"/>
                              <a:gd name="connsiteY192" fmla="*/ 21528 h 241310"/>
                              <a:gd name="connsiteX193" fmla="*/ 586080 w 817483"/>
                              <a:gd name="connsiteY193" fmla="*/ 27965 h 241310"/>
                              <a:gd name="connsiteX194" fmla="*/ 593500 w 817483"/>
                              <a:gd name="connsiteY194" fmla="*/ 45450 h 241310"/>
                              <a:gd name="connsiteX195" fmla="*/ 593598 w 817483"/>
                              <a:gd name="connsiteY195" fmla="*/ 49004 h 241310"/>
                              <a:gd name="connsiteX196" fmla="*/ 586922 w 817483"/>
                              <a:gd name="connsiteY196" fmla="*/ 68192 h 241310"/>
                              <a:gd name="connsiteX197" fmla="*/ 551068 w 817483"/>
                              <a:gd name="connsiteY197" fmla="*/ 68192 h 241310"/>
                              <a:gd name="connsiteX198" fmla="*/ 544367 w 817483"/>
                              <a:gd name="connsiteY198" fmla="*/ 48598 h 241310"/>
                              <a:gd name="connsiteX199" fmla="*/ 558249 w 817483"/>
                              <a:gd name="connsiteY199" fmla="*/ 48998 h 241310"/>
                              <a:gd name="connsiteX200" fmla="*/ 561034 w 817483"/>
                              <a:gd name="connsiteY200" fmla="*/ 60310 h 241310"/>
                              <a:gd name="connsiteX201" fmla="*/ 575076 w 817483"/>
                              <a:gd name="connsiteY201" fmla="*/ 62155 h 241310"/>
                              <a:gd name="connsiteX202" fmla="*/ 576883 w 817483"/>
                              <a:gd name="connsiteY202" fmla="*/ 60359 h 241310"/>
                              <a:gd name="connsiteX203" fmla="*/ 579741 w 817483"/>
                              <a:gd name="connsiteY203" fmla="*/ 47989 h 241310"/>
                              <a:gd name="connsiteX204" fmla="*/ 576907 w 817483"/>
                              <a:gd name="connsiteY204" fmla="*/ 36751 h 241310"/>
                              <a:gd name="connsiteX205" fmla="*/ 568915 w 817483"/>
                              <a:gd name="connsiteY205" fmla="*/ 32767 h 241310"/>
                              <a:gd name="connsiteX206" fmla="*/ 561040 w 817483"/>
                              <a:gd name="connsiteY206" fmla="*/ 36732 h 241310"/>
                              <a:gd name="connsiteX207" fmla="*/ 558224 w 817483"/>
                              <a:gd name="connsiteY207" fmla="*/ 48967 h 241310"/>
                              <a:gd name="connsiteX208" fmla="*/ 630295 w 817483"/>
                              <a:gd name="connsiteY208" fmla="*/ 60064 h 241310"/>
                              <a:gd name="connsiteX209" fmla="*/ 627774 w 817483"/>
                              <a:gd name="connsiteY209" fmla="*/ 56056 h 241310"/>
                              <a:gd name="connsiteX210" fmla="*/ 619683 w 817483"/>
                              <a:gd name="connsiteY210" fmla="*/ 53437 h 241310"/>
                              <a:gd name="connsiteX211" fmla="*/ 601142 w 817483"/>
                              <a:gd name="connsiteY211" fmla="*/ 37685 h 241310"/>
                              <a:gd name="connsiteX212" fmla="*/ 606884 w 817483"/>
                              <a:gd name="connsiteY212" fmla="*/ 26133 h 241310"/>
                              <a:gd name="connsiteX213" fmla="*/ 621890 w 817483"/>
                              <a:gd name="connsiteY213" fmla="*/ 21498 h 241310"/>
                              <a:gd name="connsiteX214" fmla="*/ 637715 w 817483"/>
                              <a:gd name="connsiteY214" fmla="*/ 26158 h 241310"/>
                              <a:gd name="connsiteX215" fmla="*/ 643647 w 817483"/>
                              <a:gd name="connsiteY215" fmla="*/ 38263 h 241310"/>
                              <a:gd name="connsiteX216" fmla="*/ 629766 w 817483"/>
                              <a:gd name="connsiteY216" fmla="*/ 38263 h 241310"/>
                              <a:gd name="connsiteX217" fmla="*/ 627848 w 817483"/>
                              <a:gd name="connsiteY217" fmla="*/ 33345 h 241310"/>
                              <a:gd name="connsiteX218" fmla="*/ 621841 w 817483"/>
                              <a:gd name="connsiteY218" fmla="*/ 31402 h 241310"/>
                              <a:gd name="connsiteX219" fmla="*/ 616413 w 817483"/>
                              <a:gd name="connsiteY219" fmla="*/ 32988 h 241310"/>
                              <a:gd name="connsiteX220" fmla="*/ 614495 w 817483"/>
                              <a:gd name="connsiteY220" fmla="*/ 37021 h 241310"/>
                              <a:gd name="connsiteX221" fmla="*/ 616677 w 817483"/>
                              <a:gd name="connsiteY221" fmla="*/ 40741 h 241310"/>
                              <a:gd name="connsiteX222" fmla="*/ 624055 w 817483"/>
                              <a:gd name="connsiteY222" fmla="*/ 43200 h 241310"/>
                              <a:gd name="connsiteX223" fmla="*/ 632797 w 817483"/>
                              <a:gd name="connsiteY223" fmla="*/ 45530 h 241310"/>
                              <a:gd name="connsiteX224" fmla="*/ 643795 w 817483"/>
                              <a:gd name="connsiteY224" fmla="*/ 59505 h 241310"/>
                              <a:gd name="connsiteX225" fmla="*/ 637697 w 817483"/>
                              <a:gd name="connsiteY225" fmla="*/ 71008 h 241310"/>
                              <a:gd name="connsiteX226" fmla="*/ 621946 w 817483"/>
                              <a:gd name="connsiteY226" fmla="*/ 75403 h 241310"/>
                              <a:gd name="connsiteX227" fmla="*/ 610345 w 817483"/>
                              <a:gd name="connsiteY227" fmla="*/ 73073 h 241310"/>
                              <a:gd name="connsiteX228" fmla="*/ 602396 w 817483"/>
                              <a:gd name="connsiteY228" fmla="*/ 66686 h 241310"/>
                              <a:gd name="connsiteX229" fmla="*/ 599513 w 817483"/>
                              <a:gd name="connsiteY229" fmla="*/ 57918 h 241310"/>
                              <a:gd name="connsiteX230" fmla="*/ 612675 w 817483"/>
                              <a:gd name="connsiteY230" fmla="*/ 57918 h 241310"/>
                              <a:gd name="connsiteX231" fmla="*/ 615411 w 817483"/>
                              <a:gd name="connsiteY231" fmla="*/ 63587 h 241310"/>
                              <a:gd name="connsiteX232" fmla="*/ 622229 w 817483"/>
                              <a:gd name="connsiteY232" fmla="*/ 65554 h 241310"/>
                              <a:gd name="connsiteX233" fmla="*/ 628253 w 817483"/>
                              <a:gd name="connsiteY233" fmla="*/ 64042 h 241310"/>
                              <a:gd name="connsiteX234" fmla="*/ 630295 w 817483"/>
                              <a:gd name="connsiteY234" fmla="*/ 60064 h 241310"/>
                              <a:gd name="connsiteX235" fmla="*/ 723999 w 817483"/>
                              <a:gd name="connsiteY235" fmla="*/ 48924 h 241310"/>
                              <a:gd name="connsiteX236" fmla="*/ 718546 w 817483"/>
                              <a:gd name="connsiteY236" fmla="*/ 68161 h 241310"/>
                              <a:gd name="connsiteX237" fmla="*/ 703822 w 817483"/>
                              <a:gd name="connsiteY237" fmla="*/ 75391 h 241310"/>
                              <a:gd name="connsiteX238" fmla="*/ 691096 w 817483"/>
                              <a:gd name="connsiteY238" fmla="*/ 69913 h 241310"/>
                              <a:gd name="connsiteX239" fmla="*/ 691096 w 817483"/>
                              <a:gd name="connsiteY239" fmla="*/ 94407 h 241310"/>
                              <a:gd name="connsiteX240" fmla="*/ 677214 w 817483"/>
                              <a:gd name="connsiteY240" fmla="*/ 94407 h 241310"/>
                              <a:gd name="connsiteX241" fmla="*/ 677214 w 817483"/>
                              <a:gd name="connsiteY241" fmla="*/ 22457 h 241310"/>
                              <a:gd name="connsiteX242" fmla="*/ 690088 w 817483"/>
                              <a:gd name="connsiteY242" fmla="*/ 22457 h 241310"/>
                              <a:gd name="connsiteX243" fmla="*/ 690567 w 817483"/>
                              <a:gd name="connsiteY243" fmla="*/ 27547 h 241310"/>
                              <a:gd name="connsiteX244" fmla="*/ 703730 w 817483"/>
                              <a:gd name="connsiteY244" fmla="*/ 21498 h 241310"/>
                              <a:gd name="connsiteX245" fmla="*/ 718669 w 817483"/>
                              <a:gd name="connsiteY245" fmla="*/ 28605 h 241310"/>
                              <a:gd name="connsiteX246" fmla="*/ 723999 w 817483"/>
                              <a:gd name="connsiteY246" fmla="*/ 48205 h 241310"/>
                              <a:gd name="connsiteX247" fmla="*/ 710117 w 817483"/>
                              <a:gd name="connsiteY247" fmla="*/ 47916 h 241310"/>
                              <a:gd name="connsiteX248" fmla="*/ 707548 w 817483"/>
                              <a:gd name="connsiteY248" fmla="*/ 36726 h 241310"/>
                              <a:gd name="connsiteX249" fmla="*/ 700078 w 817483"/>
                              <a:gd name="connsiteY249" fmla="*/ 32785 h 241310"/>
                              <a:gd name="connsiteX250" fmla="*/ 691096 w 817483"/>
                              <a:gd name="connsiteY250" fmla="*/ 37784 h 241310"/>
                              <a:gd name="connsiteX251" fmla="*/ 691096 w 817483"/>
                              <a:gd name="connsiteY251" fmla="*/ 59056 h 241310"/>
                              <a:gd name="connsiteX252" fmla="*/ 700176 w 817483"/>
                              <a:gd name="connsiteY252" fmla="*/ 64196 h 241310"/>
                              <a:gd name="connsiteX253" fmla="*/ 710117 w 817483"/>
                              <a:gd name="connsiteY253" fmla="*/ 47916 h 241310"/>
                              <a:gd name="connsiteX254" fmla="*/ 730405 w 817483"/>
                              <a:gd name="connsiteY254" fmla="*/ 47965 h 241310"/>
                              <a:gd name="connsiteX255" fmla="*/ 733381 w 817483"/>
                              <a:gd name="connsiteY255" fmla="*/ 34181 h 241310"/>
                              <a:gd name="connsiteX256" fmla="*/ 741957 w 817483"/>
                              <a:gd name="connsiteY256" fmla="*/ 24817 h 241310"/>
                              <a:gd name="connsiteX257" fmla="*/ 754947 w 817483"/>
                              <a:gd name="connsiteY257" fmla="*/ 21504 h 241310"/>
                              <a:gd name="connsiteX258" fmla="*/ 772167 w 817483"/>
                              <a:gd name="connsiteY258" fmla="*/ 27935 h 241310"/>
                              <a:gd name="connsiteX259" fmla="*/ 779587 w 817483"/>
                              <a:gd name="connsiteY259" fmla="*/ 45420 h 241310"/>
                              <a:gd name="connsiteX260" fmla="*/ 779686 w 817483"/>
                              <a:gd name="connsiteY260" fmla="*/ 48973 h 241310"/>
                              <a:gd name="connsiteX261" fmla="*/ 773009 w 817483"/>
                              <a:gd name="connsiteY261" fmla="*/ 68161 h 241310"/>
                              <a:gd name="connsiteX262" fmla="*/ 737155 w 817483"/>
                              <a:gd name="connsiteY262" fmla="*/ 68161 h 241310"/>
                              <a:gd name="connsiteX263" fmla="*/ 730454 w 817483"/>
                              <a:gd name="connsiteY263" fmla="*/ 48567 h 241310"/>
                              <a:gd name="connsiteX264" fmla="*/ 744287 w 817483"/>
                              <a:gd name="connsiteY264" fmla="*/ 48973 h 241310"/>
                              <a:gd name="connsiteX265" fmla="*/ 747072 w 817483"/>
                              <a:gd name="connsiteY265" fmla="*/ 60285 h 241310"/>
                              <a:gd name="connsiteX266" fmla="*/ 761114 w 817483"/>
                              <a:gd name="connsiteY266" fmla="*/ 62130 h 241310"/>
                              <a:gd name="connsiteX267" fmla="*/ 762921 w 817483"/>
                              <a:gd name="connsiteY267" fmla="*/ 60335 h 241310"/>
                              <a:gd name="connsiteX268" fmla="*/ 765755 w 817483"/>
                              <a:gd name="connsiteY268" fmla="*/ 47965 h 241310"/>
                              <a:gd name="connsiteX269" fmla="*/ 762921 w 817483"/>
                              <a:gd name="connsiteY269" fmla="*/ 36726 h 241310"/>
                              <a:gd name="connsiteX270" fmla="*/ 754929 w 817483"/>
                              <a:gd name="connsiteY270" fmla="*/ 32742 h 241310"/>
                              <a:gd name="connsiteX271" fmla="*/ 747053 w 817483"/>
                              <a:gd name="connsiteY271" fmla="*/ 36708 h 241310"/>
                              <a:gd name="connsiteX272" fmla="*/ 744317 w 817483"/>
                              <a:gd name="connsiteY272" fmla="*/ 48967 h 241310"/>
                              <a:gd name="connsiteX273" fmla="*/ 817390 w 817483"/>
                              <a:gd name="connsiteY273" fmla="*/ 35447 h 241310"/>
                              <a:gd name="connsiteX274" fmla="*/ 812398 w 817483"/>
                              <a:gd name="connsiteY274" fmla="*/ 35066 h 241310"/>
                              <a:gd name="connsiteX275" fmla="*/ 802070 w 817483"/>
                              <a:gd name="connsiteY275" fmla="*/ 40397 h 241310"/>
                              <a:gd name="connsiteX276" fmla="*/ 802070 w 817483"/>
                              <a:gd name="connsiteY276" fmla="*/ 74426 h 241310"/>
                              <a:gd name="connsiteX277" fmla="*/ 788188 w 817483"/>
                              <a:gd name="connsiteY277" fmla="*/ 74426 h 241310"/>
                              <a:gd name="connsiteX278" fmla="*/ 788188 w 817483"/>
                              <a:gd name="connsiteY278" fmla="*/ 22457 h 241310"/>
                              <a:gd name="connsiteX279" fmla="*/ 801301 w 817483"/>
                              <a:gd name="connsiteY279" fmla="*/ 22457 h 241310"/>
                              <a:gd name="connsiteX280" fmla="*/ 801689 w 817483"/>
                              <a:gd name="connsiteY280" fmla="*/ 28654 h 241310"/>
                              <a:gd name="connsiteX281" fmla="*/ 813265 w 817483"/>
                              <a:gd name="connsiteY281" fmla="*/ 21498 h 241310"/>
                              <a:gd name="connsiteX282" fmla="*/ 817568 w 817483"/>
                              <a:gd name="connsiteY282" fmla="*/ 22112 h 241310"/>
                              <a:gd name="connsiteX283" fmla="*/ 111526 w 817483"/>
                              <a:gd name="connsiteY283" fmla="*/ 222938 h 241310"/>
                              <a:gd name="connsiteX284" fmla="*/ 92916 w 817483"/>
                              <a:gd name="connsiteY284" fmla="*/ 215923 h 241310"/>
                              <a:gd name="connsiteX285" fmla="*/ 85736 w 817483"/>
                              <a:gd name="connsiteY285" fmla="*/ 197239 h 241310"/>
                              <a:gd name="connsiteX286" fmla="*/ 85736 w 817483"/>
                              <a:gd name="connsiteY286" fmla="*/ 195892 h 241310"/>
                              <a:gd name="connsiteX287" fmla="*/ 88761 w 817483"/>
                              <a:gd name="connsiteY287" fmla="*/ 181893 h 241310"/>
                              <a:gd name="connsiteX288" fmla="*/ 97337 w 817483"/>
                              <a:gd name="connsiteY288" fmla="*/ 172382 h 241310"/>
                              <a:gd name="connsiteX289" fmla="*/ 109995 w 817483"/>
                              <a:gd name="connsiteY289" fmla="*/ 169044 h 241310"/>
                              <a:gd name="connsiteX290" fmla="*/ 126778 w 817483"/>
                              <a:gd name="connsiteY290" fmla="*/ 175770 h 241310"/>
                              <a:gd name="connsiteX291" fmla="*/ 132926 w 817483"/>
                              <a:gd name="connsiteY291" fmla="*/ 194829 h 241310"/>
                              <a:gd name="connsiteX292" fmla="*/ 132926 w 817483"/>
                              <a:gd name="connsiteY292" fmla="*/ 200497 h 241310"/>
                              <a:gd name="connsiteX293" fmla="*/ 99808 w 817483"/>
                              <a:gd name="connsiteY293" fmla="*/ 200497 h 241310"/>
                              <a:gd name="connsiteX294" fmla="*/ 103866 w 817483"/>
                              <a:gd name="connsiteY294" fmla="*/ 208662 h 241310"/>
                              <a:gd name="connsiteX295" fmla="*/ 112442 w 817483"/>
                              <a:gd name="connsiteY295" fmla="*/ 211736 h 241310"/>
                              <a:gd name="connsiteX296" fmla="*/ 124977 w 817483"/>
                              <a:gd name="connsiteY296" fmla="*/ 205926 h 241310"/>
                              <a:gd name="connsiteX297" fmla="*/ 131795 w 817483"/>
                              <a:gd name="connsiteY297" fmla="*/ 213562 h 241310"/>
                              <a:gd name="connsiteX298" fmla="*/ 123342 w 817483"/>
                              <a:gd name="connsiteY298" fmla="*/ 220454 h 241310"/>
                              <a:gd name="connsiteX299" fmla="*/ 111526 w 817483"/>
                              <a:gd name="connsiteY299" fmla="*/ 222938 h 241310"/>
                              <a:gd name="connsiteX300" fmla="*/ 109940 w 817483"/>
                              <a:gd name="connsiteY300" fmla="*/ 180289 h 241310"/>
                              <a:gd name="connsiteX301" fmla="*/ 103239 w 817483"/>
                              <a:gd name="connsiteY301" fmla="*/ 183074 h 241310"/>
                              <a:gd name="connsiteX302" fmla="*/ 99950 w 817483"/>
                              <a:gd name="connsiteY302" fmla="*/ 191066 h 241310"/>
                              <a:gd name="connsiteX303" fmla="*/ 119272 w 817483"/>
                              <a:gd name="connsiteY303" fmla="*/ 191066 h 241310"/>
                              <a:gd name="connsiteX304" fmla="*/ 119272 w 817483"/>
                              <a:gd name="connsiteY304" fmla="*/ 189960 h 241310"/>
                              <a:gd name="connsiteX305" fmla="*/ 116776 w 817483"/>
                              <a:gd name="connsiteY305" fmla="*/ 182828 h 241310"/>
                              <a:gd name="connsiteX306" fmla="*/ 109940 w 817483"/>
                              <a:gd name="connsiteY306" fmla="*/ 180289 h 241310"/>
                              <a:gd name="connsiteX307" fmla="*/ 144570 w 817483"/>
                              <a:gd name="connsiteY307" fmla="*/ 221979 h 241310"/>
                              <a:gd name="connsiteX308" fmla="*/ 144570 w 817483"/>
                              <a:gd name="connsiteY308" fmla="*/ 180172 h 241310"/>
                              <a:gd name="connsiteX309" fmla="*/ 136836 w 817483"/>
                              <a:gd name="connsiteY309" fmla="*/ 180172 h 241310"/>
                              <a:gd name="connsiteX310" fmla="*/ 136836 w 817483"/>
                              <a:gd name="connsiteY310" fmla="*/ 170009 h 241310"/>
                              <a:gd name="connsiteX311" fmla="*/ 144570 w 817483"/>
                              <a:gd name="connsiteY311" fmla="*/ 170009 h 241310"/>
                              <a:gd name="connsiteX312" fmla="*/ 144570 w 817483"/>
                              <a:gd name="connsiteY312" fmla="*/ 165589 h 241310"/>
                              <a:gd name="connsiteX313" fmla="*/ 149587 w 817483"/>
                              <a:gd name="connsiteY313" fmla="*/ 152020 h 241310"/>
                              <a:gd name="connsiteX314" fmla="*/ 163634 w 817483"/>
                              <a:gd name="connsiteY314" fmla="*/ 147194 h 241310"/>
                              <a:gd name="connsiteX315" fmla="*/ 170692 w 817483"/>
                              <a:gd name="connsiteY315" fmla="*/ 148153 h 241310"/>
                              <a:gd name="connsiteX316" fmla="*/ 170551 w 817483"/>
                              <a:gd name="connsiteY316" fmla="*/ 158912 h 241310"/>
                              <a:gd name="connsiteX317" fmla="*/ 166327 w 817483"/>
                              <a:gd name="connsiteY317" fmla="*/ 158482 h 241310"/>
                              <a:gd name="connsiteX318" fmla="*/ 158501 w 817483"/>
                              <a:gd name="connsiteY318" fmla="*/ 165859 h 241310"/>
                              <a:gd name="connsiteX319" fmla="*/ 158501 w 817483"/>
                              <a:gd name="connsiteY319" fmla="*/ 170040 h 241310"/>
                              <a:gd name="connsiteX320" fmla="*/ 168829 w 817483"/>
                              <a:gd name="connsiteY320" fmla="*/ 170040 h 241310"/>
                              <a:gd name="connsiteX321" fmla="*/ 168829 w 817483"/>
                              <a:gd name="connsiteY321" fmla="*/ 180172 h 241310"/>
                              <a:gd name="connsiteX322" fmla="*/ 158501 w 817483"/>
                              <a:gd name="connsiteY322" fmla="*/ 180172 h 241310"/>
                              <a:gd name="connsiteX323" fmla="*/ 158501 w 817483"/>
                              <a:gd name="connsiteY323" fmla="*/ 221979 h 241310"/>
                              <a:gd name="connsiteX324" fmla="*/ 199949 w 817483"/>
                              <a:gd name="connsiteY324" fmla="*/ 222938 h 241310"/>
                              <a:gd name="connsiteX325" fmla="*/ 181365 w 817483"/>
                              <a:gd name="connsiteY325" fmla="*/ 215929 h 241310"/>
                              <a:gd name="connsiteX326" fmla="*/ 174184 w 817483"/>
                              <a:gd name="connsiteY326" fmla="*/ 197245 h 241310"/>
                              <a:gd name="connsiteX327" fmla="*/ 174184 w 817483"/>
                              <a:gd name="connsiteY327" fmla="*/ 195899 h 241310"/>
                              <a:gd name="connsiteX328" fmla="*/ 177209 w 817483"/>
                              <a:gd name="connsiteY328" fmla="*/ 181900 h 241310"/>
                              <a:gd name="connsiteX329" fmla="*/ 185785 w 817483"/>
                              <a:gd name="connsiteY329" fmla="*/ 172389 h 241310"/>
                              <a:gd name="connsiteX330" fmla="*/ 198443 w 817483"/>
                              <a:gd name="connsiteY330" fmla="*/ 169050 h 241310"/>
                              <a:gd name="connsiteX331" fmla="*/ 215227 w 817483"/>
                              <a:gd name="connsiteY331" fmla="*/ 175776 h 241310"/>
                              <a:gd name="connsiteX332" fmla="*/ 221374 w 817483"/>
                              <a:gd name="connsiteY332" fmla="*/ 194835 h 241310"/>
                              <a:gd name="connsiteX333" fmla="*/ 221374 w 817483"/>
                              <a:gd name="connsiteY333" fmla="*/ 200503 h 241310"/>
                              <a:gd name="connsiteX334" fmla="*/ 188232 w 817483"/>
                              <a:gd name="connsiteY334" fmla="*/ 200503 h 241310"/>
                              <a:gd name="connsiteX335" fmla="*/ 192289 w 817483"/>
                              <a:gd name="connsiteY335" fmla="*/ 208668 h 241310"/>
                              <a:gd name="connsiteX336" fmla="*/ 200865 w 817483"/>
                              <a:gd name="connsiteY336" fmla="*/ 211742 h 241310"/>
                              <a:gd name="connsiteX337" fmla="*/ 213401 w 817483"/>
                              <a:gd name="connsiteY337" fmla="*/ 205932 h 241310"/>
                              <a:gd name="connsiteX338" fmla="*/ 220219 w 817483"/>
                              <a:gd name="connsiteY338" fmla="*/ 213568 h 241310"/>
                              <a:gd name="connsiteX339" fmla="*/ 211765 w 817483"/>
                              <a:gd name="connsiteY339" fmla="*/ 220460 h 241310"/>
                              <a:gd name="connsiteX340" fmla="*/ 199949 w 817483"/>
                              <a:gd name="connsiteY340" fmla="*/ 222938 h 241310"/>
                              <a:gd name="connsiteX341" fmla="*/ 198363 w 817483"/>
                              <a:gd name="connsiteY341" fmla="*/ 180289 h 241310"/>
                              <a:gd name="connsiteX342" fmla="*/ 191662 w 817483"/>
                              <a:gd name="connsiteY342" fmla="*/ 183074 h 241310"/>
                              <a:gd name="connsiteX343" fmla="*/ 188373 w 817483"/>
                              <a:gd name="connsiteY343" fmla="*/ 191066 h 241310"/>
                              <a:gd name="connsiteX344" fmla="*/ 207683 w 817483"/>
                              <a:gd name="connsiteY344" fmla="*/ 191066 h 241310"/>
                              <a:gd name="connsiteX345" fmla="*/ 207683 w 817483"/>
                              <a:gd name="connsiteY345" fmla="*/ 189960 h 241310"/>
                              <a:gd name="connsiteX346" fmla="*/ 205187 w 817483"/>
                              <a:gd name="connsiteY346" fmla="*/ 182828 h 241310"/>
                              <a:gd name="connsiteX347" fmla="*/ 198363 w 817483"/>
                              <a:gd name="connsiteY347" fmla="*/ 180289 h 241310"/>
                              <a:gd name="connsiteX348" fmla="*/ 250835 w 817483"/>
                              <a:gd name="connsiteY348" fmla="*/ 211748 h 241310"/>
                              <a:gd name="connsiteX349" fmla="*/ 257081 w 817483"/>
                              <a:gd name="connsiteY349" fmla="*/ 209633 h 241310"/>
                              <a:gd name="connsiteX350" fmla="*/ 259577 w 817483"/>
                              <a:gd name="connsiteY350" fmla="*/ 204014 h 241310"/>
                              <a:gd name="connsiteX351" fmla="*/ 272592 w 817483"/>
                              <a:gd name="connsiteY351" fmla="*/ 204014 h 241310"/>
                              <a:gd name="connsiteX352" fmla="*/ 269708 w 817483"/>
                              <a:gd name="connsiteY352" fmla="*/ 213691 h 241310"/>
                              <a:gd name="connsiteX353" fmla="*/ 261950 w 817483"/>
                              <a:gd name="connsiteY353" fmla="*/ 220509 h 241310"/>
                              <a:gd name="connsiteX354" fmla="*/ 251068 w 817483"/>
                              <a:gd name="connsiteY354" fmla="*/ 222938 h 241310"/>
                              <a:gd name="connsiteX355" fmla="*/ 233473 w 817483"/>
                              <a:gd name="connsiteY355" fmla="*/ 215831 h 241310"/>
                              <a:gd name="connsiteX356" fmla="*/ 227037 w 817483"/>
                              <a:gd name="connsiteY356" fmla="*/ 196255 h 241310"/>
                              <a:gd name="connsiteX357" fmla="*/ 227037 w 817483"/>
                              <a:gd name="connsiteY357" fmla="*/ 195345 h 241310"/>
                              <a:gd name="connsiteX358" fmla="*/ 233424 w 817483"/>
                              <a:gd name="connsiteY358" fmla="*/ 176182 h 241310"/>
                              <a:gd name="connsiteX359" fmla="*/ 250958 w 817483"/>
                              <a:gd name="connsiteY359" fmla="*/ 169026 h 241310"/>
                              <a:gd name="connsiteX360" fmla="*/ 266591 w 817483"/>
                              <a:gd name="connsiteY360" fmla="*/ 174559 h 241310"/>
                              <a:gd name="connsiteX361" fmla="*/ 272573 w 817483"/>
                              <a:gd name="connsiteY361" fmla="*/ 189314 h 241310"/>
                              <a:gd name="connsiteX362" fmla="*/ 259552 w 817483"/>
                              <a:gd name="connsiteY362" fmla="*/ 189314 h 241310"/>
                              <a:gd name="connsiteX363" fmla="*/ 257056 w 817483"/>
                              <a:gd name="connsiteY363" fmla="*/ 182760 h 241310"/>
                              <a:gd name="connsiteX364" fmla="*/ 243908 w 817483"/>
                              <a:gd name="connsiteY364" fmla="*/ 183168 h 241310"/>
                              <a:gd name="connsiteX365" fmla="*/ 243390 w 817483"/>
                              <a:gd name="connsiteY365" fmla="*/ 183769 h 241310"/>
                              <a:gd name="connsiteX366" fmla="*/ 240931 w 817483"/>
                              <a:gd name="connsiteY366" fmla="*/ 195222 h 241310"/>
                              <a:gd name="connsiteX367" fmla="*/ 240931 w 817483"/>
                              <a:gd name="connsiteY367" fmla="*/ 196661 h 241310"/>
                              <a:gd name="connsiteX368" fmla="*/ 243390 w 817483"/>
                              <a:gd name="connsiteY368" fmla="*/ 208188 h 241310"/>
                              <a:gd name="connsiteX369" fmla="*/ 250835 w 817483"/>
                              <a:gd name="connsiteY369" fmla="*/ 211748 h 241310"/>
                              <a:gd name="connsiteX370" fmla="*/ 297134 w 817483"/>
                              <a:gd name="connsiteY370" fmla="*/ 157234 h 241310"/>
                              <a:gd name="connsiteX371" fmla="*/ 297134 w 817483"/>
                              <a:gd name="connsiteY371" fmla="*/ 170009 h 241310"/>
                              <a:gd name="connsiteX372" fmla="*/ 306017 w 817483"/>
                              <a:gd name="connsiteY372" fmla="*/ 170009 h 241310"/>
                              <a:gd name="connsiteX373" fmla="*/ 306017 w 817483"/>
                              <a:gd name="connsiteY373" fmla="*/ 180172 h 241310"/>
                              <a:gd name="connsiteX374" fmla="*/ 297115 w 817483"/>
                              <a:gd name="connsiteY374" fmla="*/ 180172 h 241310"/>
                              <a:gd name="connsiteX375" fmla="*/ 297115 w 817483"/>
                              <a:gd name="connsiteY375" fmla="*/ 206110 h 241310"/>
                              <a:gd name="connsiteX376" fmla="*/ 298222 w 817483"/>
                              <a:gd name="connsiteY376" fmla="*/ 210242 h 241310"/>
                              <a:gd name="connsiteX377" fmla="*/ 302451 w 817483"/>
                              <a:gd name="connsiteY377" fmla="*/ 211472 h 241310"/>
                              <a:gd name="connsiteX378" fmla="*/ 306534 w 817483"/>
                              <a:gd name="connsiteY378" fmla="*/ 211133 h 241310"/>
                              <a:gd name="connsiteX379" fmla="*/ 306534 w 817483"/>
                              <a:gd name="connsiteY379" fmla="*/ 221653 h 241310"/>
                              <a:gd name="connsiteX380" fmla="*/ 298130 w 817483"/>
                              <a:gd name="connsiteY380" fmla="*/ 222882 h 241310"/>
                              <a:gd name="connsiteX381" fmla="*/ 283255 w 817483"/>
                              <a:gd name="connsiteY381" fmla="*/ 211475 h 241310"/>
                              <a:gd name="connsiteX382" fmla="*/ 283240 w 817483"/>
                              <a:gd name="connsiteY382" fmla="*/ 208127 h 241310"/>
                              <a:gd name="connsiteX383" fmla="*/ 283240 w 817483"/>
                              <a:gd name="connsiteY383" fmla="*/ 180172 h 241310"/>
                              <a:gd name="connsiteX384" fmla="*/ 275647 w 817483"/>
                              <a:gd name="connsiteY384" fmla="*/ 180172 h 241310"/>
                              <a:gd name="connsiteX385" fmla="*/ 275647 w 817483"/>
                              <a:gd name="connsiteY385" fmla="*/ 170009 h 241310"/>
                              <a:gd name="connsiteX386" fmla="*/ 283233 w 817483"/>
                              <a:gd name="connsiteY386" fmla="*/ 170009 h 241310"/>
                              <a:gd name="connsiteX387" fmla="*/ 283233 w 817483"/>
                              <a:gd name="connsiteY387" fmla="*/ 157234 h 241310"/>
                              <a:gd name="connsiteX388" fmla="*/ 310130 w 817483"/>
                              <a:gd name="connsiteY388" fmla="*/ 195542 h 241310"/>
                              <a:gd name="connsiteX389" fmla="*/ 313106 w 817483"/>
                              <a:gd name="connsiteY389" fmla="*/ 181758 h 241310"/>
                              <a:gd name="connsiteX390" fmla="*/ 321682 w 817483"/>
                              <a:gd name="connsiteY390" fmla="*/ 172395 h 241310"/>
                              <a:gd name="connsiteX391" fmla="*/ 334672 w 817483"/>
                              <a:gd name="connsiteY391" fmla="*/ 169081 h 241310"/>
                              <a:gd name="connsiteX392" fmla="*/ 351843 w 817483"/>
                              <a:gd name="connsiteY392" fmla="*/ 175518 h 241310"/>
                              <a:gd name="connsiteX393" fmla="*/ 359263 w 817483"/>
                              <a:gd name="connsiteY393" fmla="*/ 193003 h 241310"/>
                              <a:gd name="connsiteX394" fmla="*/ 359362 w 817483"/>
                              <a:gd name="connsiteY394" fmla="*/ 196556 h 241310"/>
                              <a:gd name="connsiteX395" fmla="*/ 352685 w 817483"/>
                              <a:gd name="connsiteY395" fmla="*/ 215744 h 241310"/>
                              <a:gd name="connsiteX396" fmla="*/ 316831 w 817483"/>
                              <a:gd name="connsiteY396" fmla="*/ 215744 h 241310"/>
                              <a:gd name="connsiteX397" fmla="*/ 310130 w 817483"/>
                              <a:gd name="connsiteY397" fmla="*/ 196151 h 241310"/>
                              <a:gd name="connsiteX398" fmla="*/ 324012 w 817483"/>
                              <a:gd name="connsiteY398" fmla="*/ 196550 h 241310"/>
                              <a:gd name="connsiteX399" fmla="*/ 326797 w 817483"/>
                              <a:gd name="connsiteY399" fmla="*/ 207863 h 241310"/>
                              <a:gd name="connsiteX400" fmla="*/ 340839 w 817483"/>
                              <a:gd name="connsiteY400" fmla="*/ 209707 h 241310"/>
                              <a:gd name="connsiteX401" fmla="*/ 342646 w 817483"/>
                              <a:gd name="connsiteY401" fmla="*/ 207912 h 241310"/>
                              <a:gd name="connsiteX402" fmla="*/ 345480 w 817483"/>
                              <a:gd name="connsiteY402" fmla="*/ 195542 h 241310"/>
                              <a:gd name="connsiteX403" fmla="*/ 342646 w 817483"/>
                              <a:gd name="connsiteY403" fmla="*/ 184303 h 241310"/>
                              <a:gd name="connsiteX404" fmla="*/ 334654 w 817483"/>
                              <a:gd name="connsiteY404" fmla="*/ 180319 h 241310"/>
                              <a:gd name="connsiteX405" fmla="*/ 326778 w 817483"/>
                              <a:gd name="connsiteY405" fmla="*/ 184285 h 241310"/>
                              <a:gd name="connsiteX406" fmla="*/ 323993 w 817483"/>
                              <a:gd name="connsiteY406" fmla="*/ 196520 h 241310"/>
                              <a:gd name="connsiteX407" fmla="*/ 393316 w 817483"/>
                              <a:gd name="connsiteY407" fmla="*/ 221979 h 241310"/>
                              <a:gd name="connsiteX408" fmla="*/ 393316 w 817483"/>
                              <a:gd name="connsiteY408" fmla="*/ 152045 h 241310"/>
                              <a:gd name="connsiteX409" fmla="*/ 414833 w 817483"/>
                              <a:gd name="connsiteY409" fmla="*/ 152045 h 241310"/>
                              <a:gd name="connsiteX410" fmla="*/ 431334 w 817483"/>
                              <a:gd name="connsiteY410" fmla="*/ 156201 h 241310"/>
                              <a:gd name="connsiteX411" fmla="*/ 442695 w 817483"/>
                              <a:gd name="connsiteY411" fmla="*/ 168017 h 241310"/>
                              <a:gd name="connsiteX412" fmla="*/ 446777 w 817483"/>
                              <a:gd name="connsiteY412" fmla="*/ 185429 h 241310"/>
                              <a:gd name="connsiteX413" fmla="*/ 446777 w 817483"/>
                              <a:gd name="connsiteY413" fmla="*/ 188644 h 241310"/>
                              <a:gd name="connsiteX414" fmla="*/ 442769 w 817483"/>
                              <a:gd name="connsiteY414" fmla="*/ 205981 h 241310"/>
                              <a:gd name="connsiteX415" fmla="*/ 431457 w 817483"/>
                              <a:gd name="connsiteY415" fmla="*/ 217749 h 241310"/>
                              <a:gd name="connsiteX416" fmla="*/ 414981 w 817483"/>
                              <a:gd name="connsiteY416" fmla="*/ 221979 h 241310"/>
                              <a:gd name="connsiteX417" fmla="*/ 407726 w 817483"/>
                              <a:gd name="connsiteY417" fmla="*/ 163714 h 241310"/>
                              <a:gd name="connsiteX418" fmla="*/ 407726 w 817483"/>
                              <a:gd name="connsiteY418" fmla="*/ 210402 h 241310"/>
                              <a:gd name="connsiteX419" fmla="*/ 414692 w 817483"/>
                              <a:gd name="connsiteY419" fmla="*/ 210402 h 241310"/>
                              <a:gd name="connsiteX420" fmla="*/ 427602 w 817483"/>
                              <a:gd name="connsiteY420" fmla="*/ 204869 h 241310"/>
                              <a:gd name="connsiteX421" fmla="*/ 432164 w 817483"/>
                              <a:gd name="connsiteY421" fmla="*/ 189068 h 241310"/>
                              <a:gd name="connsiteX422" fmla="*/ 432164 w 817483"/>
                              <a:gd name="connsiteY422" fmla="*/ 185379 h 241310"/>
                              <a:gd name="connsiteX423" fmla="*/ 427743 w 817483"/>
                              <a:gd name="connsiteY423" fmla="*/ 169216 h 241310"/>
                              <a:gd name="connsiteX424" fmla="*/ 414833 w 817483"/>
                              <a:gd name="connsiteY424" fmla="*/ 163714 h 241310"/>
                              <a:gd name="connsiteX425" fmla="*/ 454173 w 817483"/>
                              <a:gd name="connsiteY425" fmla="*/ 195542 h 241310"/>
                              <a:gd name="connsiteX426" fmla="*/ 457148 w 817483"/>
                              <a:gd name="connsiteY426" fmla="*/ 181758 h 241310"/>
                              <a:gd name="connsiteX427" fmla="*/ 465724 w 817483"/>
                              <a:gd name="connsiteY427" fmla="*/ 172395 h 241310"/>
                              <a:gd name="connsiteX428" fmla="*/ 478715 w 817483"/>
                              <a:gd name="connsiteY428" fmla="*/ 169081 h 241310"/>
                              <a:gd name="connsiteX429" fmla="*/ 495885 w 817483"/>
                              <a:gd name="connsiteY429" fmla="*/ 175518 h 241310"/>
                              <a:gd name="connsiteX430" fmla="*/ 503306 w 817483"/>
                              <a:gd name="connsiteY430" fmla="*/ 193003 h 241310"/>
                              <a:gd name="connsiteX431" fmla="*/ 503404 w 817483"/>
                              <a:gd name="connsiteY431" fmla="*/ 196556 h 241310"/>
                              <a:gd name="connsiteX432" fmla="*/ 496746 w 817483"/>
                              <a:gd name="connsiteY432" fmla="*/ 215708 h 241310"/>
                              <a:gd name="connsiteX433" fmla="*/ 460892 w 817483"/>
                              <a:gd name="connsiteY433" fmla="*/ 215708 h 241310"/>
                              <a:gd name="connsiteX434" fmla="*/ 454191 w 817483"/>
                              <a:gd name="connsiteY434" fmla="*/ 196114 h 241310"/>
                              <a:gd name="connsiteX435" fmla="*/ 468054 w 817483"/>
                              <a:gd name="connsiteY435" fmla="*/ 196550 h 241310"/>
                              <a:gd name="connsiteX436" fmla="*/ 470839 w 817483"/>
                              <a:gd name="connsiteY436" fmla="*/ 207863 h 241310"/>
                              <a:gd name="connsiteX437" fmla="*/ 484882 w 817483"/>
                              <a:gd name="connsiteY437" fmla="*/ 209707 h 241310"/>
                              <a:gd name="connsiteX438" fmla="*/ 486688 w 817483"/>
                              <a:gd name="connsiteY438" fmla="*/ 207912 h 241310"/>
                              <a:gd name="connsiteX439" fmla="*/ 489523 w 817483"/>
                              <a:gd name="connsiteY439" fmla="*/ 195542 h 241310"/>
                              <a:gd name="connsiteX440" fmla="*/ 486688 w 817483"/>
                              <a:gd name="connsiteY440" fmla="*/ 184303 h 241310"/>
                              <a:gd name="connsiteX441" fmla="*/ 478696 w 817483"/>
                              <a:gd name="connsiteY441" fmla="*/ 180319 h 241310"/>
                              <a:gd name="connsiteX442" fmla="*/ 470821 w 817483"/>
                              <a:gd name="connsiteY442" fmla="*/ 184285 h 241310"/>
                              <a:gd name="connsiteX443" fmla="*/ 468048 w 817483"/>
                              <a:gd name="connsiteY443" fmla="*/ 196520 h 241310"/>
                              <a:gd name="connsiteX444" fmla="*/ 558734 w 817483"/>
                              <a:gd name="connsiteY444" fmla="*/ 196501 h 241310"/>
                              <a:gd name="connsiteX445" fmla="*/ 553281 w 817483"/>
                              <a:gd name="connsiteY445" fmla="*/ 215738 h 241310"/>
                              <a:gd name="connsiteX446" fmla="*/ 538557 w 817483"/>
                              <a:gd name="connsiteY446" fmla="*/ 222968 h 241310"/>
                              <a:gd name="connsiteX447" fmla="*/ 525831 w 817483"/>
                              <a:gd name="connsiteY447" fmla="*/ 217490 h 241310"/>
                              <a:gd name="connsiteX448" fmla="*/ 525831 w 817483"/>
                              <a:gd name="connsiteY448" fmla="*/ 241960 h 241310"/>
                              <a:gd name="connsiteX449" fmla="*/ 511950 w 817483"/>
                              <a:gd name="connsiteY449" fmla="*/ 241960 h 241310"/>
                              <a:gd name="connsiteX450" fmla="*/ 511950 w 817483"/>
                              <a:gd name="connsiteY450" fmla="*/ 170028 h 241310"/>
                              <a:gd name="connsiteX451" fmla="*/ 524823 w 817483"/>
                              <a:gd name="connsiteY451" fmla="*/ 170028 h 241310"/>
                              <a:gd name="connsiteX452" fmla="*/ 525303 w 817483"/>
                              <a:gd name="connsiteY452" fmla="*/ 175118 h 241310"/>
                              <a:gd name="connsiteX453" fmla="*/ 538465 w 817483"/>
                              <a:gd name="connsiteY453" fmla="*/ 169069 h 241310"/>
                              <a:gd name="connsiteX454" fmla="*/ 553404 w 817483"/>
                              <a:gd name="connsiteY454" fmla="*/ 176176 h 241310"/>
                              <a:gd name="connsiteX455" fmla="*/ 558734 w 817483"/>
                              <a:gd name="connsiteY455" fmla="*/ 195776 h 241310"/>
                              <a:gd name="connsiteX456" fmla="*/ 544853 w 817483"/>
                              <a:gd name="connsiteY456" fmla="*/ 195493 h 241310"/>
                              <a:gd name="connsiteX457" fmla="*/ 542283 w 817483"/>
                              <a:gd name="connsiteY457" fmla="*/ 184303 h 241310"/>
                              <a:gd name="connsiteX458" fmla="*/ 534813 w 817483"/>
                              <a:gd name="connsiteY458" fmla="*/ 180363 h 241310"/>
                              <a:gd name="connsiteX459" fmla="*/ 525831 w 817483"/>
                              <a:gd name="connsiteY459" fmla="*/ 185361 h 241310"/>
                              <a:gd name="connsiteX460" fmla="*/ 525831 w 817483"/>
                              <a:gd name="connsiteY460" fmla="*/ 206608 h 241310"/>
                              <a:gd name="connsiteX461" fmla="*/ 534912 w 817483"/>
                              <a:gd name="connsiteY461" fmla="*/ 211748 h 241310"/>
                              <a:gd name="connsiteX462" fmla="*/ 544853 w 817483"/>
                              <a:gd name="connsiteY462" fmla="*/ 195468 h 241310"/>
                              <a:gd name="connsiteX463" fmla="*/ 614114 w 817483"/>
                              <a:gd name="connsiteY463" fmla="*/ 196501 h 241310"/>
                              <a:gd name="connsiteX464" fmla="*/ 608660 w 817483"/>
                              <a:gd name="connsiteY464" fmla="*/ 215738 h 241310"/>
                              <a:gd name="connsiteX465" fmla="*/ 593936 w 817483"/>
                              <a:gd name="connsiteY465" fmla="*/ 222968 h 241310"/>
                              <a:gd name="connsiteX466" fmla="*/ 581211 w 817483"/>
                              <a:gd name="connsiteY466" fmla="*/ 217490 h 241310"/>
                              <a:gd name="connsiteX467" fmla="*/ 581211 w 817483"/>
                              <a:gd name="connsiteY467" fmla="*/ 241960 h 241310"/>
                              <a:gd name="connsiteX468" fmla="*/ 567329 w 817483"/>
                              <a:gd name="connsiteY468" fmla="*/ 241960 h 241310"/>
                              <a:gd name="connsiteX469" fmla="*/ 567329 w 817483"/>
                              <a:gd name="connsiteY469" fmla="*/ 170028 h 241310"/>
                              <a:gd name="connsiteX470" fmla="*/ 580202 w 817483"/>
                              <a:gd name="connsiteY470" fmla="*/ 170028 h 241310"/>
                              <a:gd name="connsiteX471" fmla="*/ 580682 w 817483"/>
                              <a:gd name="connsiteY471" fmla="*/ 175118 h 241310"/>
                              <a:gd name="connsiteX472" fmla="*/ 593844 w 817483"/>
                              <a:gd name="connsiteY472" fmla="*/ 169069 h 241310"/>
                              <a:gd name="connsiteX473" fmla="*/ 608783 w 817483"/>
                              <a:gd name="connsiteY473" fmla="*/ 176176 h 241310"/>
                              <a:gd name="connsiteX474" fmla="*/ 614114 w 817483"/>
                              <a:gd name="connsiteY474" fmla="*/ 195776 h 241310"/>
                              <a:gd name="connsiteX475" fmla="*/ 600232 w 817483"/>
                              <a:gd name="connsiteY475" fmla="*/ 195493 h 241310"/>
                              <a:gd name="connsiteX476" fmla="*/ 597662 w 817483"/>
                              <a:gd name="connsiteY476" fmla="*/ 184303 h 241310"/>
                              <a:gd name="connsiteX477" fmla="*/ 590193 w 817483"/>
                              <a:gd name="connsiteY477" fmla="*/ 180363 h 241310"/>
                              <a:gd name="connsiteX478" fmla="*/ 581211 w 817483"/>
                              <a:gd name="connsiteY478" fmla="*/ 185361 h 241310"/>
                              <a:gd name="connsiteX479" fmla="*/ 581211 w 817483"/>
                              <a:gd name="connsiteY479" fmla="*/ 206608 h 241310"/>
                              <a:gd name="connsiteX480" fmla="*/ 590291 w 817483"/>
                              <a:gd name="connsiteY480" fmla="*/ 211748 h 241310"/>
                              <a:gd name="connsiteX481" fmla="*/ 600226 w 817483"/>
                              <a:gd name="connsiteY481" fmla="*/ 195468 h 241310"/>
                              <a:gd name="connsiteX482" fmla="*/ 637358 w 817483"/>
                              <a:gd name="connsiteY482" fmla="*/ 221979 h 241310"/>
                              <a:gd name="connsiteX483" fmla="*/ 623427 w 817483"/>
                              <a:gd name="connsiteY483" fmla="*/ 221979 h 241310"/>
                              <a:gd name="connsiteX484" fmla="*/ 623427 w 817483"/>
                              <a:gd name="connsiteY484" fmla="*/ 148202 h 241310"/>
                              <a:gd name="connsiteX485" fmla="*/ 637358 w 817483"/>
                              <a:gd name="connsiteY485" fmla="*/ 148202 h 241310"/>
                              <a:gd name="connsiteX486" fmla="*/ 672708 w 817483"/>
                              <a:gd name="connsiteY486" fmla="*/ 222938 h 241310"/>
                              <a:gd name="connsiteX487" fmla="*/ 654099 w 817483"/>
                              <a:gd name="connsiteY487" fmla="*/ 215923 h 241310"/>
                              <a:gd name="connsiteX488" fmla="*/ 646918 w 817483"/>
                              <a:gd name="connsiteY488" fmla="*/ 197239 h 241310"/>
                              <a:gd name="connsiteX489" fmla="*/ 646918 w 817483"/>
                              <a:gd name="connsiteY489" fmla="*/ 195892 h 241310"/>
                              <a:gd name="connsiteX490" fmla="*/ 649943 w 817483"/>
                              <a:gd name="connsiteY490" fmla="*/ 181893 h 241310"/>
                              <a:gd name="connsiteX491" fmla="*/ 658519 w 817483"/>
                              <a:gd name="connsiteY491" fmla="*/ 172382 h 241310"/>
                              <a:gd name="connsiteX492" fmla="*/ 671177 w 817483"/>
                              <a:gd name="connsiteY492" fmla="*/ 169044 h 241310"/>
                              <a:gd name="connsiteX493" fmla="*/ 687961 w 817483"/>
                              <a:gd name="connsiteY493" fmla="*/ 175770 h 241310"/>
                              <a:gd name="connsiteX494" fmla="*/ 694109 w 817483"/>
                              <a:gd name="connsiteY494" fmla="*/ 194829 h 241310"/>
                              <a:gd name="connsiteX495" fmla="*/ 694109 w 817483"/>
                              <a:gd name="connsiteY495" fmla="*/ 200497 h 241310"/>
                              <a:gd name="connsiteX496" fmla="*/ 661015 w 817483"/>
                              <a:gd name="connsiteY496" fmla="*/ 200497 h 241310"/>
                              <a:gd name="connsiteX497" fmla="*/ 665073 w 817483"/>
                              <a:gd name="connsiteY497" fmla="*/ 208662 h 241310"/>
                              <a:gd name="connsiteX498" fmla="*/ 673649 w 817483"/>
                              <a:gd name="connsiteY498" fmla="*/ 211736 h 241310"/>
                              <a:gd name="connsiteX499" fmla="*/ 686184 w 817483"/>
                              <a:gd name="connsiteY499" fmla="*/ 205926 h 241310"/>
                              <a:gd name="connsiteX500" fmla="*/ 693002 w 817483"/>
                              <a:gd name="connsiteY500" fmla="*/ 213562 h 241310"/>
                              <a:gd name="connsiteX501" fmla="*/ 684549 w 817483"/>
                              <a:gd name="connsiteY501" fmla="*/ 220454 h 241310"/>
                              <a:gd name="connsiteX502" fmla="*/ 672708 w 817483"/>
                              <a:gd name="connsiteY502" fmla="*/ 222938 h 241310"/>
                              <a:gd name="connsiteX503" fmla="*/ 671122 w 817483"/>
                              <a:gd name="connsiteY503" fmla="*/ 180289 h 241310"/>
                              <a:gd name="connsiteX504" fmla="*/ 664421 w 817483"/>
                              <a:gd name="connsiteY504" fmla="*/ 183074 h 241310"/>
                              <a:gd name="connsiteX505" fmla="*/ 661132 w 817483"/>
                              <a:gd name="connsiteY505" fmla="*/ 191066 h 241310"/>
                              <a:gd name="connsiteX506" fmla="*/ 680442 w 817483"/>
                              <a:gd name="connsiteY506" fmla="*/ 191066 h 241310"/>
                              <a:gd name="connsiteX507" fmla="*/ 680442 w 817483"/>
                              <a:gd name="connsiteY507" fmla="*/ 189960 h 241310"/>
                              <a:gd name="connsiteX508" fmla="*/ 677946 w 817483"/>
                              <a:gd name="connsiteY508" fmla="*/ 182828 h 241310"/>
                              <a:gd name="connsiteX509" fmla="*/ 671122 w 817483"/>
                              <a:gd name="connsiteY509" fmla="*/ 180289 h 241310"/>
                              <a:gd name="connsiteX510" fmla="*/ 731161 w 817483"/>
                              <a:gd name="connsiteY510" fmla="*/ 183025 h 241310"/>
                              <a:gd name="connsiteX511" fmla="*/ 726169 w 817483"/>
                              <a:gd name="connsiteY511" fmla="*/ 182643 h 241310"/>
                              <a:gd name="connsiteX512" fmla="*/ 715841 w 817483"/>
                              <a:gd name="connsiteY512" fmla="*/ 187974 h 241310"/>
                              <a:gd name="connsiteX513" fmla="*/ 715841 w 817483"/>
                              <a:gd name="connsiteY513" fmla="*/ 221979 h 241310"/>
                              <a:gd name="connsiteX514" fmla="*/ 701959 w 817483"/>
                              <a:gd name="connsiteY514" fmla="*/ 221979 h 241310"/>
                              <a:gd name="connsiteX515" fmla="*/ 701959 w 817483"/>
                              <a:gd name="connsiteY515" fmla="*/ 170009 h 241310"/>
                              <a:gd name="connsiteX516" fmla="*/ 715072 w 817483"/>
                              <a:gd name="connsiteY516" fmla="*/ 170009 h 241310"/>
                              <a:gd name="connsiteX517" fmla="*/ 715460 w 817483"/>
                              <a:gd name="connsiteY517" fmla="*/ 176206 h 241310"/>
                              <a:gd name="connsiteX518" fmla="*/ 727036 w 817483"/>
                              <a:gd name="connsiteY518" fmla="*/ 169050 h 241310"/>
                              <a:gd name="connsiteX519" fmla="*/ 731339 w 817483"/>
                              <a:gd name="connsiteY519" fmla="*/ 169665 h 2413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Lst>
                            <a:rect l="l" t="t" r="r" b="b"/>
                            <a:pathLst>
                              <a:path w="817483" h="241310">
                                <a:moveTo>
                                  <a:pt x="57179" y="51131"/>
                                </a:moveTo>
                                <a:cubicBezTo>
                                  <a:pt x="56962" y="57950"/>
                                  <a:pt x="53939" y="64377"/>
                                  <a:pt x="48825" y="68893"/>
                                </a:cubicBezTo>
                                <a:cubicBezTo>
                                  <a:pt x="43240" y="73414"/>
                                  <a:pt x="36187" y="75723"/>
                                  <a:pt x="29010" y="75379"/>
                                </a:cubicBezTo>
                                <a:cubicBezTo>
                                  <a:pt x="20943" y="75767"/>
                                  <a:pt x="13144" y="72428"/>
                                  <a:pt x="7856" y="66323"/>
                                </a:cubicBezTo>
                                <a:cubicBezTo>
                                  <a:pt x="2371" y="59239"/>
                                  <a:pt x="-367" y="50411"/>
                                  <a:pt x="146" y="41466"/>
                                </a:cubicBezTo>
                                <a:lnTo>
                                  <a:pt x="146" y="37163"/>
                                </a:lnTo>
                                <a:cubicBezTo>
                                  <a:pt x="25" y="31065"/>
                                  <a:pt x="1236" y="25014"/>
                                  <a:pt x="3694" y="19432"/>
                                </a:cubicBezTo>
                                <a:cubicBezTo>
                                  <a:pt x="5830" y="14578"/>
                                  <a:pt x="9366" y="10472"/>
                                  <a:pt x="13850" y="7640"/>
                                </a:cubicBezTo>
                                <a:cubicBezTo>
                                  <a:pt x="18478" y="4838"/>
                                  <a:pt x="23810" y="3413"/>
                                  <a:pt x="29219" y="3533"/>
                                </a:cubicBezTo>
                                <a:cubicBezTo>
                                  <a:pt x="36300" y="3195"/>
                                  <a:pt x="43252" y="5508"/>
                                  <a:pt x="48720" y="10019"/>
                                </a:cubicBezTo>
                                <a:cubicBezTo>
                                  <a:pt x="53843" y="14734"/>
                                  <a:pt x="56914" y="21270"/>
                                  <a:pt x="57272" y="28223"/>
                                </a:cubicBezTo>
                                <a:lnTo>
                                  <a:pt x="42843" y="28223"/>
                                </a:lnTo>
                                <a:cubicBezTo>
                                  <a:pt x="42854" y="24590"/>
                                  <a:pt x="41510" y="21083"/>
                                  <a:pt x="39074" y="18387"/>
                                </a:cubicBezTo>
                                <a:cubicBezTo>
                                  <a:pt x="36299" y="16137"/>
                                  <a:pt x="32768" y="15037"/>
                                  <a:pt x="29207" y="15313"/>
                                </a:cubicBezTo>
                                <a:cubicBezTo>
                                  <a:pt x="24959" y="15042"/>
                                  <a:pt x="20876" y="16998"/>
                                  <a:pt x="18424" y="20477"/>
                                </a:cubicBezTo>
                                <a:cubicBezTo>
                                  <a:pt x="15672" y="25347"/>
                                  <a:pt x="14391" y="30910"/>
                                  <a:pt x="14735" y="36493"/>
                                </a:cubicBezTo>
                                <a:lnTo>
                                  <a:pt x="14735" y="41841"/>
                                </a:lnTo>
                                <a:cubicBezTo>
                                  <a:pt x="14315" y="47586"/>
                                  <a:pt x="15505" y="53335"/>
                                  <a:pt x="18172" y="58441"/>
                                </a:cubicBezTo>
                                <a:cubicBezTo>
                                  <a:pt x="20585" y="62000"/>
                                  <a:pt x="24716" y="63998"/>
                                  <a:pt x="29004" y="63679"/>
                                </a:cubicBezTo>
                                <a:cubicBezTo>
                                  <a:pt x="32595" y="63953"/>
                                  <a:pt x="36157" y="62854"/>
                                  <a:pt x="38970" y="60605"/>
                                </a:cubicBezTo>
                                <a:cubicBezTo>
                                  <a:pt x="41382" y="58054"/>
                                  <a:pt x="42730" y="54679"/>
                                  <a:pt x="42738" y="51168"/>
                                </a:cubicBezTo>
                                <a:close/>
                                <a:moveTo>
                                  <a:pt x="80357" y="74426"/>
                                </a:moveTo>
                                <a:lnTo>
                                  <a:pt x="66401" y="74426"/>
                                </a:lnTo>
                                <a:lnTo>
                                  <a:pt x="66401" y="22457"/>
                                </a:lnTo>
                                <a:lnTo>
                                  <a:pt x="80357" y="22457"/>
                                </a:lnTo>
                                <a:close/>
                                <a:moveTo>
                                  <a:pt x="65602" y="9005"/>
                                </a:moveTo>
                                <a:cubicBezTo>
                                  <a:pt x="65541" y="7073"/>
                                  <a:pt x="66300" y="5206"/>
                                  <a:pt x="67692" y="3865"/>
                                </a:cubicBezTo>
                                <a:cubicBezTo>
                                  <a:pt x="71002" y="1175"/>
                                  <a:pt x="75744" y="1175"/>
                                  <a:pt x="79053" y="3865"/>
                                </a:cubicBezTo>
                                <a:cubicBezTo>
                                  <a:pt x="80459" y="5198"/>
                                  <a:pt x="81228" y="7068"/>
                                  <a:pt x="81168" y="9005"/>
                                </a:cubicBezTo>
                                <a:cubicBezTo>
                                  <a:pt x="81234" y="10961"/>
                                  <a:pt x="80454" y="12852"/>
                                  <a:pt x="79029" y="14194"/>
                                </a:cubicBezTo>
                                <a:cubicBezTo>
                                  <a:pt x="75747" y="16884"/>
                                  <a:pt x="71023" y="16884"/>
                                  <a:pt x="67741" y="14194"/>
                                </a:cubicBezTo>
                                <a:cubicBezTo>
                                  <a:pt x="66320" y="12850"/>
                                  <a:pt x="65545" y="10960"/>
                                  <a:pt x="65614" y="9005"/>
                                </a:cubicBezTo>
                                <a:close/>
                                <a:moveTo>
                                  <a:pt x="104554" y="22457"/>
                                </a:moveTo>
                                <a:lnTo>
                                  <a:pt x="104985" y="28463"/>
                                </a:lnTo>
                                <a:cubicBezTo>
                                  <a:pt x="108561" y="23883"/>
                                  <a:pt x="114116" y="21293"/>
                                  <a:pt x="119924" y="21498"/>
                                </a:cubicBezTo>
                                <a:cubicBezTo>
                                  <a:pt x="124550" y="21136"/>
                                  <a:pt x="129085" y="22926"/>
                                  <a:pt x="132219" y="26348"/>
                                </a:cubicBezTo>
                                <a:cubicBezTo>
                                  <a:pt x="135213" y="30568"/>
                                  <a:pt x="136671" y="35687"/>
                                  <a:pt x="136351" y="40852"/>
                                </a:cubicBezTo>
                                <a:lnTo>
                                  <a:pt x="136351" y="74426"/>
                                </a:lnTo>
                                <a:lnTo>
                                  <a:pt x="122481" y="74426"/>
                                </a:lnTo>
                                <a:lnTo>
                                  <a:pt x="122481" y="41190"/>
                                </a:lnTo>
                                <a:cubicBezTo>
                                  <a:pt x="122689" y="38885"/>
                                  <a:pt x="122002" y="36589"/>
                                  <a:pt x="120563" y="34777"/>
                                </a:cubicBezTo>
                                <a:cubicBezTo>
                                  <a:pt x="118790" y="33279"/>
                                  <a:pt x="116486" y="32561"/>
                                  <a:pt x="114176" y="32785"/>
                                </a:cubicBezTo>
                                <a:cubicBezTo>
                                  <a:pt x="110531" y="32635"/>
                                  <a:pt x="107119" y="34575"/>
                                  <a:pt x="105384" y="37784"/>
                                </a:cubicBezTo>
                                <a:lnTo>
                                  <a:pt x="105384" y="74426"/>
                                </a:lnTo>
                                <a:lnTo>
                                  <a:pt x="91496" y="74426"/>
                                </a:lnTo>
                                <a:lnTo>
                                  <a:pt x="91496" y="22457"/>
                                </a:lnTo>
                                <a:close/>
                                <a:moveTo>
                                  <a:pt x="170784" y="75385"/>
                                </a:moveTo>
                                <a:cubicBezTo>
                                  <a:pt x="163888" y="75660"/>
                                  <a:pt x="157174" y="73129"/>
                                  <a:pt x="152175" y="68370"/>
                                </a:cubicBezTo>
                                <a:cubicBezTo>
                                  <a:pt x="147276" y="63419"/>
                                  <a:pt x="144672" y="56644"/>
                                  <a:pt x="144994" y="49686"/>
                                </a:cubicBezTo>
                                <a:lnTo>
                                  <a:pt x="144994" y="48340"/>
                                </a:lnTo>
                                <a:cubicBezTo>
                                  <a:pt x="144910" y="43503"/>
                                  <a:pt x="145946" y="38712"/>
                                  <a:pt x="148019" y="34341"/>
                                </a:cubicBezTo>
                                <a:cubicBezTo>
                                  <a:pt x="149882" y="30397"/>
                                  <a:pt x="152865" y="27089"/>
                                  <a:pt x="156595" y="24830"/>
                                </a:cubicBezTo>
                                <a:cubicBezTo>
                                  <a:pt x="160425" y="22568"/>
                                  <a:pt x="164807" y="21413"/>
                                  <a:pt x="169254" y="21491"/>
                                </a:cubicBezTo>
                                <a:cubicBezTo>
                                  <a:pt x="175563" y="21167"/>
                                  <a:pt x="181698" y="23625"/>
                                  <a:pt x="186037" y="28217"/>
                                </a:cubicBezTo>
                                <a:cubicBezTo>
                                  <a:pt x="190424" y="33563"/>
                                  <a:pt x="192621" y="40374"/>
                                  <a:pt x="192185" y="47276"/>
                                </a:cubicBezTo>
                                <a:lnTo>
                                  <a:pt x="192185" y="52945"/>
                                </a:lnTo>
                                <a:lnTo>
                                  <a:pt x="159079" y="52945"/>
                                </a:lnTo>
                                <a:cubicBezTo>
                                  <a:pt x="159394" y="56069"/>
                                  <a:pt x="160836" y="58972"/>
                                  <a:pt x="163136" y="61109"/>
                                </a:cubicBezTo>
                                <a:cubicBezTo>
                                  <a:pt x="165496" y="63194"/>
                                  <a:pt x="168566" y="64295"/>
                                  <a:pt x="171713" y="64183"/>
                                </a:cubicBezTo>
                                <a:cubicBezTo>
                                  <a:pt x="176588" y="64404"/>
                                  <a:pt x="181265" y="62236"/>
                                  <a:pt x="184248" y="58373"/>
                                </a:cubicBezTo>
                                <a:lnTo>
                                  <a:pt x="191066" y="66009"/>
                                </a:lnTo>
                                <a:cubicBezTo>
                                  <a:pt x="188907" y="69023"/>
                                  <a:pt x="185982" y="71407"/>
                                  <a:pt x="182594" y="72913"/>
                                </a:cubicBezTo>
                                <a:cubicBezTo>
                                  <a:pt x="178890" y="74592"/>
                                  <a:pt x="174863" y="75436"/>
                                  <a:pt x="170797" y="75385"/>
                                </a:cubicBezTo>
                                <a:close/>
                                <a:moveTo>
                                  <a:pt x="169198" y="32736"/>
                                </a:moveTo>
                                <a:cubicBezTo>
                                  <a:pt x="166665" y="32643"/>
                                  <a:pt x="164218" y="33660"/>
                                  <a:pt x="162497" y="35521"/>
                                </a:cubicBezTo>
                                <a:cubicBezTo>
                                  <a:pt x="160608" y="37785"/>
                                  <a:pt x="159460" y="40575"/>
                                  <a:pt x="159208" y="43514"/>
                                </a:cubicBezTo>
                                <a:lnTo>
                                  <a:pt x="178518" y="43514"/>
                                </a:lnTo>
                                <a:lnTo>
                                  <a:pt x="178518" y="42407"/>
                                </a:lnTo>
                                <a:cubicBezTo>
                                  <a:pt x="178624" y="39799"/>
                                  <a:pt x="177731" y="37248"/>
                                  <a:pt x="176022" y="35275"/>
                                </a:cubicBezTo>
                                <a:cubicBezTo>
                                  <a:pt x="174212" y="33505"/>
                                  <a:pt x="171738" y="32583"/>
                                  <a:pt x="169211" y="32736"/>
                                </a:cubicBezTo>
                                <a:close/>
                                <a:moveTo>
                                  <a:pt x="213050" y="22457"/>
                                </a:moveTo>
                                <a:lnTo>
                                  <a:pt x="213481" y="28267"/>
                                </a:lnTo>
                                <a:cubicBezTo>
                                  <a:pt x="217112" y="23778"/>
                                  <a:pt x="222651" y="21270"/>
                                  <a:pt x="228420" y="21504"/>
                                </a:cubicBezTo>
                                <a:cubicBezTo>
                                  <a:pt x="234230" y="20975"/>
                                  <a:pt x="239750" y="24140"/>
                                  <a:pt x="242228" y="29422"/>
                                </a:cubicBezTo>
                                <a:cubicBezTo>
                                  <a:pt x="245687" y="24232"/>
                                  <a:pt x="251606" y="21227"/>
                                  <a:pt x="257837" y="21498"/>
                                </a:cubicBezTo>
                                <a:cubicBezTo>
                                  <a:pt x="262563" y="21126"/>
                                  <a:pt x="267200" y="22938"/>
                                  <a:pt x="270422" y="26416"/>
                                </a:cubicBezTo>
                                <a:cubicBezTo>
                                  <a:pt x="273486" y="30721"/>
                                  <a:pt x="274948" y="35963"/>
                                  <a:pt x="274553" y="41233"/>
                                </a:cubicBezTo>
                                <a:lnTo>
                                  <a:pt x="274553" y="74426"/>
                                </a:lnTo>
                                <a:lnTo>
                                  <a:pt x="260610" y="74426"/>
                                </a:lnTo>
                                <a:lnTo>
                                  <a:pt x="260610" y="41282"/>
                                </a:lnTo>
                                <a:cubicBezTo>
                                  <a:pt x="260801" y="38993"/>
                                  <a:pt x="260190" y="36708"/>
                                  <a:pt x="258882" y="34820"/>
                                </a:cubicBezTo>
                                <a:cubicBezTo>
                                  <a:pt x="257247" y="33278"/>
                                  <a:pt x="255017" y="32532"/>
                                  <a:pt x="252784" y="32779"/>
                                </a:cubicBezTo>
                                <a:cubicBezTo>
                                  <a:pt x="248890" y="32594"/>
                                  <a:pt x="245353" y="35032"/>
                                  <a:pt x="244140" y="38737"/>
                                </a:cubicBezTo>
                                <a:lnTo>
                                  <a:pt x="244189" y="74395"/>
                                </a:lnTo>
                                <a:lnTo>
                                  <a:pt x="230307" y="74395"/>
                                </a:lnTo>
                                <a:lnTo>
                                  <a:pt x="230307" y="41331"/>
                                </a:lnTo>
                                <a:cubicBezTo>
                                  <a:pt x="230511" y="39013"/>
                                  <a:pt x="229881" y="36697"/>
                                  <a:pt x="228530" y="34802"/>
                                </a:cubicBezTo>
                                <a:cubicBezTo>
                                  <a:pt x="226897" y="33292"/>
                                  <a:pt x="224694" y="32557"/>
                                  <a:pt x="222481" y="32785"/>
                                </a:cubicBezTo>
                                <a:cubicBezTo>
                                  <a:pt x="218906" y="32576"/>
                                  <a:pt x="215546" y="34508"/>
                                  <a:pt x="213929" y="37704"/>
                                </a:cubicBezTo>
                                <a:lnTo>
                                  <a:pt x="213929" y="74426"/>
                                </a:lnTo>
                                <a:lnTo>
                                  <a:pt x="200048" y="74426"/>
                                </a:lnTo>
                                <a:lnTo>
                                  <a:pt x="200048" y="22457"/>
                                </a:lnTo>
                                <a:close/>
                                <a:moveTo>
                                  <a:pt x="283043" y="47989"/>
                                </a:moveTo>
                                <a:cubicBezTo>
                                  <a:pt x="282956" y="43227"/>
                                  <a:pt x="283975" y="38508"/>
                                  <a:pt x="286018" y="34206"/>
                                </a:cubicBezTo>
                                <a:cubicBezTo>
                                  <a:pt x="287880" y="30291"/>
                                  <a:pt x="290866" y="27021"/>
                                  <a:pt x="294595" y="24811"/>
                                </a:cubicBezTo>
                                <a:cubicBezTo>
                                  <a:pt x="298543" y="22545"/>
                                  <a:pt x="303034" y="21400"/>
                                  <a:pt x="307585" y="21498"/>
                                </a:cubicBezTo>
                                <a:cubicBezTo>
                                  <a:pt x="313941" y="21248"/>
                                  <a:pt x="320130" y="23568"/>
                                  <a:pt x="324756" y="27935"/>
                                </a:cubicBezTo>
                                <a:cubicBezTo>
                                  <a:pt x="329361" y="32608"/>
                                  <a:pt x="332014" y="38860"/>
                                  <a:pt x="332176" y="45420"/>
                                </a:cubicBezTo>
                                <a:lnTo>
                                  <a:pt x="332274" y="48973"/>
                                </a:lnTo>
                                <a:cubicBezTo>
                                  <a:pt x="332615" y="55992"/>
                                  <a:pt x="330222" y="62870"/>
                                  <a:pt x="325598" y="68161"/>
                                </a:cubicBezTo>
                                <a:cubicBezTo>
                                  <a:pt x="315583" y="77783"/>
                                  <a:pt x="299759" y="77783"/>
                                  <a:pt x="289744" y="68161"/>
                                </a:cubicBezTo>
                                <a:cubicBezTo>
                                  <a:pt x="285058" y="62744"/>
                                  <a:pt x="282656" y="55720"/>
                                  <a:pt x="283043" y="48567"/>
                                </a:cubicBezTo>
                                <a:close/>
                                <a:moveTo>
                                  <a:pt x="296925" y="48998"/>
                                </a:moveTo>
                                <a:cubicBezTo>
                                  <a:pt x="296670" y="52965"/>
                                  <a:pt x="297643" y="56914"/>
                                  <a:pt x="299710" y="60310"/>
                                </a:cubicBezTo>
                                <a:cubicBezTo>
                                  <a:pt x="303078" y="64697"/>
                                  <a:pt x="309365" y="65523"/>
                                  <a:pt x="313752" y="62155"/>
                                </a:cubicBezTo>
                                <a:cubicBezTo>
                                  <a:pt x="314428" y="61636"/>
                                  <a:pt x="315035" y="61032"/>
                                  <a:pt x="315559" y="60359"/>
                                </a:cubicBezTo>
                                <a:cubicBezTo>
                                  <a:pt x="317744" y="56622"/>
                                  <a:pt x="318733" y="52305"/>
                                  <a:pt x="318393" y="47989"/>
                                </a:cubicBezTo>
                                <a:cubicBezTo>
                                  <a:pt x="318629" y="44041"/>
                                  <a:pt x="317640" y="40115"/>
                                  <a:pt x="315559" y="36751"/>
                                </a:cubicBezTo>
                                <a:cubicBezTo>
                                  <a:pt x="313758" y="34135"/>
                                  <a:pt x="310739" y="32630"/>
                                  <a:pt x="307566" y="32767"/>
                                </a:cubicBezTo>
                                <a:cubicBezTo>
                                  <a:pt x="304432" y="32637"/>
                                  <a:pt x="301454" y="34137"/>
                                  <a:pt x="299691" y="36732"/>
                                </a:cubicBezTo>
                                <a:cubicBezTo>
                                  <a:pt x="297583" y="40448"/>
                                  <a:pt x="296626" y="44707"/>
                                  <a:pt x="296943" y="48967"/>
                                </a:cubicBezTo>
                                <a:close/>
                                <a:moveTo>
                                  <a:pt x="310321" y="650"/>
                                </a:moveTo>
                                <a:lnTo>
                                  <a:pt x="325450" y="650"/>
                                </a:lnTo>
                                <a:lnTo>
                                  <a:pt x="312147" y="15540"/>
                                </a:lnTo>
                                <a:lnTo>
                                  <a:pt x="300859" y="15540"/>
                                </a:lnTo>
                                <a:close/>
                                <a:moveTo>
                                  <a:pt x="353835" y="22457"/>
                                </a:moveTo>
                                <a:lnTo>
                                  <a:pt x="354265" y="28267"/>
                                </a:lnTo>
                                <a:cubicBezTo>
                                  <a:pt x="357896" y="23778"/>
                                  <a:pt x="363436" y="21270"/>
                                  <a:pt x="369204" y="21504"/>
                                </a:cubicBezTo>
                                <a:cubicBezTo>
                                  <a:pt x="375014" y="20975"/>
                                  <a:pt x="380534" y="24140"/>
                                  <a:pt x="383012" y="29422"/>
                                </a:cubicBezTo>
                                <a:cubicBezTo>
                                  <a:pt x="386471" y="24232"/>
                                  <a:pt x="392390" y="21227"/>
                                  <a:pt x="398621" y="21498"/>
                                </a:cubicBezTo>
                                <a:cubicBezTo>
                                  <a:pt x="403348" y="21126"/>
                                  <a:pt x="407984" y="22938"/>
                                  <a:pt x="411206" y="26416"/>
                                </a:cubicBezTo>
                                <a:cubicBezTo>
                                  <a:pt x="414271" y="30721"/>
                                  <a:pt x="415732" y="35963"/>
                                  <a:pt x="415337" y="41233"/>
                                </a:cubicBezTo>
                                <a:lnTo>
                                  <a:pt x="415337" y="74426"/>
                                </a:lnTo>
                                <a:lnTo>
                                  <a:pt x="401388" y="74426"/>
                                </a:lnTo>
                                <a:lnTo>
                                  <a:pt x="401388" y="41282"/>
                                </a:lnTo>
                                <a:cubicBezTo>
                                  <a:pt x="401579" y="38993"/>
                                  <a:pt x="400968" y="36708"/>
                                  <a:pt x="399660" y="34820"/>
                                </a:cubicBezTo>
                                <a:cubicBezTo>
                                  <a:pt x="398025" y="33278"/>
                                  <a:pt x="395796" y="32532"/>
                                  <a:pt x="393562" y="32779"/>
                                </a:cubicBezTo>
                                <a:cubicBezTo>
                                  <a:pt x="389668" y="32594"/>
                                  <a:pt x="386131" y="35032"/>
                                  <a:pt x="384918" y="38737"/>
                                </a:cubicBezTo>
                                <a:lnTo>
                                  <a:pt x="384967" y="74395"/>
                                </a:lnTo>
                                <a:lnTo>
                                  <a:pt x="371079" y="74395"/>
                                </a:lnTo>
                                <a:lnTo>
                                  <a:pt x="371079" y="41331"/>
                                </a:lnTo>
                                <a:cubicBezTo>
                                  <a:pt x="371283" y="39013"/>
                                  <a:pt x="370653" y="36697"/>
                                  <a:pt x="369303" y="34802"/>
                                </a:cubicBezTo>
                                <a:cubicBezTo>
                                  <a:pt x="367669" y="33292"/>
                                  <a:pt x="365466" y="32557"/>
                                  <a:pt x="363253" y="32785"/>
                                </a:cubicBezTo>
                                <a:cubicBezTo>
                                  <a:pt x="359678" y="32576"/>
                                  <a:pt x="356318" y="34508"/>
                                  <a:pt x="354702" y="37704"/>
                                </a:cubicBezTo>
                                <a:lnTo>
                                  <a:pt x="354702" y="74426"/>
                                </a:lnTo>
                                <a:lnTo>
                                  <a:pt x="340820" y="74426"/>
                                </a:lnTo>
                                <a:lnTo>
                                  <a:pt x="340820" y="22457"/>
                                </a:lnTo>
                                <a:close/>
                                <a:moveTo>
                                  <a:pt x="449894" y="75385"/>
                                </a:moveTo>
                                <a:cubicBezTo>
                                  <a:pt x="442997" y="75660"/>
                                  <a:pt x="436283" y="73129"/>
                                  <a:pt x="431284" y="68370"/>
                                </a:cubicBezTo>
                                <a:cubicBezTo>
                                  <a:pt x="426386" y="63419"/>
                                  <a:pt x="423782" y="56644"/>
                                  <a:pt x="424104" y="49686"/>
                                </a:cubicBezTo>
                                <a:lnTo>
                                  <a:pt x="424104" y="48340"/>
                                </a:lnTo>
                                <a:cubicBezTo>
                                  <a:pt x="424020" y="43503"/>
                                  <a:pt x="425055" y="38712"/>
                                  <a:pt x="427129" y="34341"/>
                                </a:cubicBezTo>
                                <a:cubicBezTo>
                                  <a:pt x="428991" y="30397"/>
                                  <a:pt x="431974" y="27089"/>
                                  <a:pt x="435705" y="24830"/>
                                </a:cubicBezTo>
                                <a:cubicBezTo>
                                  <a:pt x="439535" y="22568"/>
                                  <a:pt x="443916" y="21413"/>
                                  <a:pt x="448363" y="21491"/>
                                </a:cubicBezTo>
                                <a:cubicBezTo>
                                  <a:pt x="454673" y="21167"/>
                                  <a:pt x="460807" y="23625"/>
                                  <a:pt x="465146" y="28217"/>
                                </a:cubicBezTo>
                                <a:cubicBezTo>
                                  <a:pt x="469534" y="33563"/>
                                  <a:pt x="471731" y="40374"/>
                                  <a:pt x="471294" y="47276"/>
                                </a:cubicBezTo>
                                <a:lnTo>
                                  <a:pt x="471294" y="52945"/>
                                </a:lnTo>
                                <a:lnTo>
                                  <a:pt x="438176" y="52945"/>
                                </a:lnTo>
                                <a:cubicBezTo>
                                  <a:pt x="438491" y="56069"/>
                                  <a:pt x="439933" y="58972"/>
                                  <a:pt x="442234" y="61109"/>
                                </a:cubicBezTo>
                                <a:cubicBezTo>
                                  <a:pt x="444593" y="63194"/>
                                  <a:pt x="447663" y="64295"/>
                                  <a:pt x="450810" y="64183"/>
                                </a:cubicBezTo>
                                <a:cubicBezTo>
                                  <a:pt x="455685" y="64404"/>
                                  <a:pt x="460362" y="62236"/>
                                  <a:pt x="463345" y="58373"/>
                                </a:cubicBezTo>
                                <a:lnTo>
                                  <a:pt x="470163" y="66009"/>
                                </a:lnTo>
                                <a:cubicBezTo>
                                  <a:pt x="468007" y="69022"/>
                                  <a:pt x="465087" y="71405"/>
                                  <a:pt x="461704" y="72913"/>
                                </a:cubicBezTo>
                                <a:cubicBezTo>
                                  <a:pt x="457996" y="74594"/>
                                  <a:pt x="453964" y="75438"/>
                                  <a:pt x="449894" y="75385"/>
                                </a:cubicBezTo>
                                <a:close/>
                                <a:moveTo>
                                  <a:pt x="448308" y="32736"/>
                                </a:moveTo>
                                <a:cubicBezTo>
                                  <a:pt x="445775" y="32643"/>
                                  <a:pt x="443328" y="33660"/>
                                  <a:pt x="441607" y="35521"/>
                                </a:cubicBezTo>
                                <a:cubicBezTo>
                                  <a:pt x="439717" y="37785"/>
                                  <a:pt x="438569" y="40575"/>
                                  <a:pt x="438318" y="43514"/>
                                </a:cubicBezTo>
                                <a:lnTo>
                                  <a:pt x="457628" y="43514"/>
                                </a:lnTo>
                                <a:lnTo>
                                  <a:pt x="457628" y="42407"/>
                                </a:lnTo>
                                <a:cubicBezTo>
                                  <a:pt x="457733" y="39799"/>
                                  <a:pt x="456841" y="37248"/>
                                  <a:pt x="455132" y="35275"/>
                                </a:cubicBezTo>
                                <a:cubicBezTo>
                                  <a:pt x="453320" y="33504"/>
                                  <a:pt x="450843" y="32581"/>
                                  <a:pt x="448314" y="32736"/>
                                </a:cubicBezTo>
                                <a:close/>
                                <a:moveTo>
                                  <a:pt x="495762" y="9681"/>
                                </a:moveTo>
                                <a:lnTo>
                                  <a:pt x="495762" y="22457"/>
                                </a:lnTo>
                                <a:lnTo>
                                  <a:pt x="504646" y="22457"/>
                                </a:lnTo>
                                <a:lnTo>
                                  <a:pt x="504646" y="32619"/>
                                </a:lnTo>
                                <a:lnTo>
                                  <a:pt x="495762" y="32619"/>
                                </a:lnTo>
                                <a:lnTo>
                                  <a:pt x="495762" y="58558"/>
                                </a:lnTo>
                                <a:cubicBezTo>
                                  <a:pt x="495629" y="60023"/>
                                  <a:pt x="496021" y="61487"/>
                                  <a:pt x="496869" y="62689"/>
                                </a:cubicBezTo>
                                <a:cubicBezTo>
                                  <a:pt x="498048" y="63667"/>
                                  <a:pt x="499579" y="64112"/>
                                  <a:pt x="501099" y="63919"/>
                                </a:cubicBezTo>
                                <a:cubicBezTo>
                                  <a:pt x="502467" y="63933"/>
                                  <a:pt x="503834" y="63819"/>
                                  <a:pt x="505181" y="63581"/>
                                </a:cubicBezTo>
                                <a:lnTo>
                                  <a:pt x="505181" y="74100"/>
                                </a:lnTo>
                                <a:cubicBezTo>
                                  <a:pt x="502456" y="74926"/>
                                  <a:pt x="499624" y="75341"/>
                                  <a:pt x="496777" y="75330"/>
                                </a:cubicBezTo>
                                <a:cubicBezTo>
                                  <a:pt x="489519" y="76287"/>
                                  <a:pt x="482860" y="71180"/>
                                  <a:pt x="481902" y="63922"/>
                                </a:cubicBezTo>
                                <a:cubicBezTo>
                                  <a:pt x="481756" y="62812"/>
                                  <a:pt x="481751" y="61687"/>
                                  <a:pt x="481887" y="60574"/>
                                </a:cubicBezTo>
                                <a:lnTo>
                                  <a:pt x="481887" y="32619"/>
                                </a:lnTo>
                                <a:lnTo>
                                  <a:pt x="474294" y="32619"/>
                                </a:lnTo>
                                <a:lnTo>
                                  <a:pt x="474294" y="22457"/>
                                </a:lnTo>
                                <a:lnTo>
                                  <a:pt x="481881" y="22457"/>
                                </a:lnTo>
                                <a:lnTo>
                                  <a:pt x="481881" y="9681"/>
                                </a:lnTo>
                                <a:close/>
                                <a:moveTo>
                                  <a:pt x="541582" y="35503"/>
                                </a:moveTo>
                                <a:cubicBezTo>
                                  <a:pt x="539928" y="35265"/>
                                  <a:pt x="538261" y="35138"/>
                                  <a:pt x="536590" y="35122"/>
                                </a:cubicBezTo>
                                <a:cubicBezTo>
                                  <a:pt x="532371" y="34562"/>
                                  <a:pt x="528250" y="36689"/>
                                  <a:pt x="526262" y="40452"/>
                                </a:cubicBezTo>
                                <a:lnTo>
                                  <a:pt x="526262" y="74426"/>
                                </a:lnTo>
                                <a:lnTo>
                                  <a:pt x="512380" y="74426"/>
                                </a:lnTo>
                                <a:lnTo>
                                  <a:pt x="512380" y="22457"/>
                                </a:lnTo>
                                <a:lnTo>
                                  <a:pt x="525493" y="22457"/>
                                </a:lnTo>
                                <a:lnTo>
                                  <a:pt x="525881" y="28654"/>
                                </a:lnTo>
                                <a:cubicBezTo>
                                  <a:pt x="528058" y="24255"/>
                                  <a:pt x="532549" y="21479"/>
                                  <a:pt x="537457" y="21498"/>
                                </a:cubicBezTo>
                                <a:cubicBezTo>
                                  <a:pt x="538914" y="21486"/>
                                  <a:pt x="540365" y="21693"/>
                                  <a:pt x="541760" y="22112"/>
                                </a:cubicBezTo>
                                <a:close/>
                                <a:moveTo>
                                  <a:pt x="544367" y="47989"/>
                                </a:moveTo>
                                <a:cubicBezTo>
                                  <a:pt x="544280" y="43227"/>
                                  <a:pt x="545299" y="38508"/>
                                  <a:pt x="547342" y="34206"/>
                                </a:cubicBezTo>
                                <a:cubicBezTo>
                                  <a:pt x="549209" y="30303"/>
                                  <a:pt x="552194" y="27043"/>
                                  <a:pt x="555919" y="24842"/>
                                </a:cubicBezTo>
                                <a:cubicBezTo>
                                  <a:pt x="559867" y="22576"/>
                                  <a:pt x="564358" y="21430"/>
                                  <a:pt x="568909" y="21528"/>
                                </a:cubicBezTo>
                                <a:cubicBezTo>
                                  <a:pt x="575265" y="21279"/>
                                  <a:pt x="581454" y="23599"/>
                                  <a:pt x="586080" y="27965"/>
                                </a:cubicBezTo>
                                <a:cubicBezTo>
                                  <a:pt x="590685" y="32639"/>
                                  <a:pt x="593338" y="38891"/>
                                  <a:pt x="593500" y="45450"/>
                                </a:cubicBezTo>
                                <a:lnTo>
                                  <a:pt x="593598" y="49004"/>
                                </a:lnTo>
                                <a:cubicBezTo>
                                  <a:pt x="593939" y="56023"/>
                                  <a:pt x="591546" y="62900"/>
                                  <a:pt x="586922" y="68192"/>
                                </a:cubicBezTo>
                                <a:cubicBezTo>
                                  <a:pt x="576907" y="77814"/>
                                  <a:pt x="561083" y="77814"/>
                                  <a:pt x="551068" y="68192"/>
                                </a:cubicBezTo>
                                <a:cubicBezTo>
                                  <a:pt x="546382" y="62774"/>
                                  <a:pt x="543980" y="55751"/>
                                  <a:pt x="544367" y="48598"/>
                                </a:cubicBezTo>
                                <a:close/>
                                <a:moveTo>
                                  <a:pt x="558249" y="48998"/>
                                </a:moveTo>
                                <a:cubicBezTo>
                                  <a:pt x="557994" y="52965"/>
                                  <a:pt x="558967" y="56914"/>
                                  <a:pt x="561034" y="60310"/>
                                </a:cubicBezTo>
                                <a:cubicBezTo>
                                  <a:pt x="564402" y="64697"/>
                                  <a:pt x="570689" y="65523"/>
                                  <a:pt x="575076" y="62155"/>
                                </a:cubicBezTo>
                                <a:cubicBezTo>
                                  <a:pt x="575752" y="61636"/>
                                  <a:pt x="576359" y="61032"/>
                                  <a:pt x="576883" y="60359"/>
                                </a:cubicBezTo>
                                <a:cubicBezTo>
                                  <a:pt x="579077" y="56625"/>
                                  <a:pt x="580074" y="52308"/>
                                  <a:pt x="579741" y="47989"/>
                                </a:cubicBezTo>
                                <a:cubicBezTo>
                                  <a:pt x="579978" y="44041"/>
                                  <a:pt x="578988" y="40115"/>
                                  <a:pt x="576907" y="36751"/>
                                </a:cubicBezTo>
                                <a:cubicBezTo>
                                  <a:pt x="575107" y="34135"/>
                                  <a:pt x="572087" y="32630"/>
                                  <a:pt x="568915" y="32767"/>
                                </a:cubicBezTo>
                                <a:cubicBezTo>
                                  <a:pt x="565781" y="32637"/>
                                  <a:pt x="562802" y="34137"/>
                                  <a:pt x="561040" y="36732"/>
                                </a:cubicBezTo>
                                <a:cubicBezTo>
                                  <a:pt x="558908" y="40441"/>
                                  <a:pt x="557928" y="44700"/>
                                  <a:pt x="558224" y="48967"/>
                                </a:cubicBezTo>
                                <a:close/>
                                <a:moveTo>
                                  <a:pt x="630295" y="60064"/>
                                </a:moveTo>
                                <a:cubicBezTo>
                                  <a:pt x="630289" y="58356"/>
                                  <a:pt x="629311" y="56800"/>
                                  <a:pt x="627774" y="56056"/>
                                </a:cubicBezTo>
                                <a:cubicBezTo>
                                  <a:pt x="625222" y="54785"/>
                                  <a:pt x="622496" y="53902"/>
                                  <a:pt x="619683" y="53437"/>
                                </a:cubicBezTo>
                                <a:cubicBezTo>
                                  <a:pt x="607322" y="50842"/>
                                  <a:pt x="601142" y="45592"/>
                                  <a:pt x="601142" y="37685"/>
                                </a:cubicBezTo>
                                <a:cubicBezTo>
                                  <a:pt x="601108" y="33140"/>
                                  <a:pt x="603241" y="28851"/>
                                  <a:pt x="606884" y="26133"/>
                                </a:cubicBezTo>
                                <a:cubicBezTo>
                                  <a:pt x="611193" y="22887"/>
                                  <a:pt x="616501" y="21247"/>
                                  <a:pt x="621890" y="21498"/>
                                </a:cubicBezTo>
                                <a:cubicBezTo>
                                  <a:pt x="627541" y="21209"/>
                                  <a:pt x="633122" y="22853"/>
                                  <a:pt x="637715" y="26158"/>
                                </a:cubicBezTo>
                                <a:cubicBezTo>
                                  <a:pt x="641538" y="28993"/>
                                  <a:pt x="643749" y="33505"/>
                                  <a:pt x="643647" y="38263"/>
                                </a:cubicBezTo>
                                <a:lnTo>
                                  <a:pt x="629766" y="38263"/>
                                </a:lnTo>
                                <a:cubicBezTo>
                                  <a:pt x="629825" y="36431"/>
                                  <a:pt x="629132" y="34654"/>
                                  <a:pt x="627848" y="33345"/>
                                </a:cubicBezTo>
                                <a:cubicBezTo>
                                  <a:pt x="626189" y="31914"/>
                                  <a:pt x="624023" y="31214"/>
                                  <a:pt x="621841" y="31402"/>
                                </a:cubicBezTo>
                                <a:cubicBezTo>
                                  <a:pt x="619902" y="31279"/>
                                  <a:pt x="617981" y="31841"/>
                                  <a:pt x="616413" y="32988"/>
                                </a:cubicBezTo>
                                <a:cubicBezTo>
                                  <a:pt x="615176" y="33957"/>
                                  <a:pt x="614466" y="35450"/>
                                  <a:pt x="614495" y="37021"/>
                                </a:cubicBezTo>
                                <a:cubicBezTo>
                                  <a:pt x="614504" y="38563"/>
                                  <a:pt x="615336" y="39981"/>
                                  <a:pt x="616677" y="40741"/>
                                </a:cubicBezTo>
                                <a:cubicBezTo>
                                  <a:pt x="618975" y="41983"/>
                                  <a:pt x="621471" y="42815"/>
                                  <a:pt x="624055" y="43200"/>
                                </a:cubicBezTo>
                                <a:cubicBezTo>
                                  <a:pt x="627023" y="43757"/>
                                  <a:pt x="629945" y="44535"/>
                                  <a:pt x="632797" y="45530"/>
                                </a:cubicBezTo>
                                <a:cubicBezTo>
                                  <a:pt x="639253" y="47085"/>
                                  <a:pt x="643801" y="52864"/>
                                  <a:pt x="643795" y="59505"/>
                                </a:cubicBezTo>
                                <a:cubicBezTo>
                                  <a:pt x="643863" y="64130"/>
                                  <a:pt x="641562" y="68468"/>
                                  <a:pt x="637697" y="71008"/>
                                </a:cubicBezTo>
                                <a:cubicBezTo>
                                  <a:pt x="633046" y="74109"/>
                                  <a:pt x="627530" y="75648"/>
                                  <a:pt x="621946" y="75403"/>
                                </a:cubicBezTo>
                                <a:cubicBezTo>
                                  <a:pt x="617956" y="75478"/>
                                  <a:pt x="613997" y="74683"/>
                                  <a:pt x="610345" y="73073"/>
                                </a:cubicBezTo>
                                <a:cubicBezTo>
                                  <a:pt x="607175" y="71688"/>
                                  <a:pt x="604431" y="69483"/>
                                  <a:pt x="602396" y="66686"/>
                                </a:cubicBezTo>
                                <a:cubicBezTo>
                                  <a:pt x="600528" y="64144"/>
                                  <a:pt x="599518" y="61073"/>
                                  <a:pt x="599513" y="57918"/>
                                </a:cubicBezTo>
                                <a:lnTo>
                                  <a:pt x="612675" y="57918"/>
                                </a:lnTo>
                                <a:cubicBezTo>
                                  <a:pt x="612676" y="60126"/>
                                  <a:pt x="613683" y="62213"/>
                                  <a:pt x="615411" y="63587"/>
                                </a:cubicBezTo>
                                <a:cubicBezTo>
                                  <a:pt x="617399" y="64988"/>
                                  <a:pt x="619800" y="65681"/>
                                  <a:pt x="622229" y="65554"/>
                                </a:cubicBezTo>
                                <a:cubicBezTo>
                                  <a:pt x="624346" y="65699"/>
                                  <a:pt x="626455" y="65169"/>
                                  <a:pt x="628253" y="64042"/>
                                </a:cubicBezTo>
                                <a:cubicBezTo>
                                  <a:pt x="629560" y="63144"/>
                                  <a:pt x="630327" y="61649"/>
                                  <a:pt x="630295" y="60064"/>
                                </a:cubicBezTo>
                                <a:close/>
                                <a:moveTo>
                                  <a:pt x="723999" y="48924"/>
                                </a:moveTo>
                                <a:cubicBezTo>
                                  <a:pt x="724343" y="55761"/>
                                  <a:pt x="722427" y="62521"/>
                                  <a:pt x="718546" y="68161"/>
                                </a:cubicBezTo>
                                <a:cubicBezTo>
                                  <a:pt x="715144" y="72868"/>
                                  <a:pt x="709626" y="75577"/>
                                  <a:pt x="703822" y="75391"/>
                                </a:cubicBezTo>
                                <a:cubicBezTo>
                                  <a:pt x="698974" y="75565"/>
                                  <a:pt x="694303" y="73554"/>
                                  <a:pt x="691096" y="69913"/>
                                </a:cubicBezTo>
                                <a:lnTo>
                                  <a:pt x="691096" y="94407"/>
                                </a:lnTo>
                                <a:lnTo>
                                  <a:pt x="677214" y="94407"/>
                                </a:lnTo>
                                <a:lnTo>
                                  <a:pt x="677214" y="22457"/>
                                </a:lnTo>
                                <a:lnTo>
                                  <a:pt x="690088" y="22457"/>
                                </a:lnTo>
                                <a:lnTo>
                                  <a:pt x="690567" y="27547"/>
                                </a:lnTo>
                                <a:cubicBezTo>
                                  <a:pt x="693770" y="23587"/>
                                  <a:pt x="698639" y="21349"/>
                                  <a:pt x="703730" y="21498"/>
                                </a:cubicBezTo>
                                <a:cubicBezTo>
                                  <a:pt x="709582" y="21232"/>
                                  <a:pt x="715183" y="23896"/>
                                  <a:pt x="718669" y="28605"/>
                                </a:cubicBezTo>
                                <a:cubicBezTo>
                                  <a:pt x="722526" y="34386"/>
                                  <a:pt x="724397" y="41266"/>
                                  <a:pt x="723999" y="48205"/>
                                </a:cubicBezTo>
                                <a:close/>
                                <a:moveTo>
                                  <a:pt x="710117" y="47916"/>
                                </a:moveTo>
                                <a:cubicBezTo>
                                  <a:pt x="710347" y="44017"/>
                                  <a:pt x="709455" y="40134"/>
                                  <a:pt x="707548" y="36726"/>
                                </a:cubicBezTo>
                                <a:cubicBezTo>
                                  <a:pt x="705952" y="34160"/>
                                  <a:pt x="703097" y="32654"/>
                                  <a:pt x="700078" y="32785"/>
                                </a:cubicBezTo>
                                <a:cubicBezTo>
                                  <a:pt x="696339" y="32435"/>
                                  <a:pt x="692770" y="34421"/>
                                  <a:pt x="691096" y="37784"/>
                                </a:cubicBezTo>
                                <a:lnTo>
                                  <a:pt x="691096" y="59056"/>
                                </a:lnTo>
                                <a:cubicBezTo>
                                  <a:pt x="692770" y="62481"/>
                                  <a:pt x="696378" y="64524"/>
                                  <a:pt x="700176" y="64196"/>
                                </a:cubicBezTo>
                                <a:cubicBezTo>
                                  <a:pt x="706804" y="64196"/>
                                  <a:pt x="710117" y="58769"/>
                                  <a:pt x="710117" y="47916"/>
                                </a:cubicBezTo>
                                <a:close/>
                                <a:moveTo>
                                  <a:pt x="730405" y="47965"/>
                                </a:moveTo>
                                <a:cubicBezTo>
                                  <a:pt x="730318" y="43202"/>
                                  <a:pt x="731337" y="38484"/>
                                  <a:pt x="733381" y="34181"/>
                                </a:cubicBezTo>
                                <a:cubicBezTo>
                                  <a:pt x="735247" y="30278"/>
                                  <a:pt x="738232" y="27018"/>
                                  <a:pt x="741957" y="24817"/>
                                </a:cubicBezTo>
                                <a:cubicBezTo>
                                  <a:pt x="745905" y="22551"/>
                                  <a:pt x="750396" y="21406"/>
                                  <a:pt x="754947" y="21504"/>
                                </a:cubicBezTo>
                                <a:cubicBezTo>
                                  <a:pt x="761319" y="21239"/>
                                  <a:pt x="767528" y="23558"/>
                                  <a:pt x="772167" y="27935"/>
                                </a:cubicBezTo>
                                <a:cubicBezTo>
                                  <a:pt x="776772" y="32608"/>
                                  <a:pt x="779425" y="38860"/>
                                  <a:pt x="779587" y="45420"/>
                                </a:cubicBezTo>
                                <a:lnTo>
                                  <a:pt x="779686" y="48973"/>
                                </a:lnTo>
                                <a:cubicBezTo>
                                  <a:pt x="780026" y="55992"/>
                                  <a:pt x="777633" y="62870"/>
                                  <a:pt x="773009" y="68161"/>
                                </a:cubicBezTo>
                                <a:cubicBezTo>
                                  <a:pt x="762994" y="77783"/>
                                  <a:pt x="747170" y="77783"/>
                                  <a:pt x="737155" y="68161"/>
                                </a:cubicBezTo>
                                <a:cubicBezTo>
                                  <a:pt x="732469" y="62744"/>
                                  <a:pt x="730067" y="55720"/>
                                  <a:pt x="730454" y="48567"/>
                                </a:cubicBezTo>
                                <a:close/>
                                <a:moveTo>
                                  <a:pt x="744287" y="48973"/>
                                </a:moveTo>
                                <a:cubicBezTo>
                                  <a:pt x="744032" y="52940"/>
                                  <a:pt x="745005" y="56890"/>
                                  <a:pt x="747072" y="60285"/>
                                </a:cubicBezTo>
                                <a:cubicBezTo>
                                  <a:pt x="750440" y="64673"/>
                                  <a:pt x="756727" y="65499"/>
                                  <a:pt x="761114" y="62130"/>
                                </a:cubicBezTo>
                                <a:cubicBezTo>
                                  <a:pt x="761790" y="61611"/>
                                  <a:pt x="762397" y="61008"/>
                                  <a:pt x="762921" y="60335"/>
                                </a:cubicBezTo>
                                <a:cubicBezTo>
                                  <a:pt x="765106" y="56597"/>
                                  <a:pt x="766095" y="52281"/>
                                  <a:pt x="765755" y="47965"/>
                                </a:cubicBezTo>
                                <a:cubicBezTo>
                                  <a:pt x="765992" y="44016"/>
                                  <a:pt x="765002" y="40091"/>
                                  <a:pt x="762921" y="36726"/>
                                </a:cubicBezTo>
                                <a:cubicBezTo>
                                  <a:pt x="761120" y="34111"/>
                                  <a:pt x="758101" y="32606"/>
                                  <a:pt x="754929" y="32742"/>
                                </a:cubicBezTo>
                                <a:cubicBezTo>
                                  <a:pt x="751794" y="32613"/>
                                  <a:pt x="748816" y="34113"/>
                                  <a:pt x="747053" y="36708"/>
                                </a:cubicBezTo>
                                <a:cubicBezTo>
                                  <a:pt x="744945" y="40432"/>
                                  <a:pt x="743992" y="44700"/>
                                  <a:pt x="744317" y="48967"/>
                                </a:cubicBezTo>
                                <a:close/>
                                <a:moveTo>
                                  <a:pt x="817390" y="35447"/>
                                </a:moveTo>
                                <a:cubicBezTo>
                                  <a:pt x="815736" y="35210"/>
                                  <a:pt x="814069" y="35083"/>
                                  <a:pt x="812398" y="35066"/>
                                </a:cubicBezTo>
                                <a:cubicBezTo>
                                  <a:pt x="808179" y="34506"/>
                                  <a:pt x="804058" y="36633"/>
                                  <a:pt x="802070" y="40397"/>
                                </a:cubicBezTo>
                                <a:lnTo>
                                  <a:pt x="802070" y="74426"/>
                                </a:lnTo>
                                <a:lnTo>
                                  <a:pt x="788188" y="74426"/>
                                </a:lnTo>
                                <a:lnTo>
                                  <a:pt x="788188" y="22457"/>
                                </a:lnTo>
                                <a:lnTo>
                                  <a:pt x="801301" y="22457"/>
                                </a:lnTo>
                                <a:lnTo>
                                  <a:pt x="801689" y="28654"/>
                                </a:lnTo>
                                <a:cubicBezTo>
                                  <a:pt x="803866" y="24255"/>
                                  <a:pt x="808357" y="21479"/>
                                  <a:pt x="813265" y="21498"/>
                                </a:cubicBezTo>
                                <a:cubicBezTo>
                                  <a:pt x="814722" y="21486"/>
                                  <a:pt x="816173" y="21693"/>
                                  <a:pt x="817568" y="22112"/>
                                </a:cubicBezTo>
                                <a:close/>
                                <a:moveTo>
                                  <a:pt x="111526" y="222938"/>
                                </a:moveTo>
                                <a:cubicBezTo>
                                  <a:pt x="104629" y="223213"/>
                                  <a:pt x="97915" y="220682"/>
                                  <a:pt x="92916" y="215923"/>
                                </a:cubicBezTo>
                                <a:cubicBezTo>
                                  <a:pt x="88018" y="210972"/>
                                  <a:pt x="85414" y="204197"/>
                                  <a:pt x="85736" y="197239"/>
                                </a:cubicBezTo>
                                <a:lnTo>
                                  <a:pt x="85736" y="195892"/>
                                </a:lnTo>
                                <a:cubicBezTo>
                                  <a:pt x="85652" y="191055"/>
                                  <a:pt x="86687" y="186264"/>
                                  <a:pt x="88761" y="181893"/>
                                </a:cubicBezTo>
                                <a:cubicBezTo>
                                  <a:pt x="90623" y="177950"/>
                                  <a:pt x="93606" y="174642"/>
                                  <a:pt x="97337" y="172382"/>
                                </a:cubicBezTo>
                                <a:cubicBezTo>
                                  <a:pt x="101167" y="170121"/>
                                  <a:pt x="105548" y="168966"/>
                                  <a:pt x="109995" y="169044"/>
                                </a:cubicBezTo>
                                <a:cubicBezTo>
                                  <a:pt x="116305" y="168719"/>
                                  <a:pt x="122439" y="171178"/>
                                  <a:pt x="126778" y="175770"/>
                                </a:cubicBezTo>
                                <a:cubicBezTo>
                                  <a:pt x="131166" y="181116"/>
                                  <a:pt x="133363" y="187927"/>
                                  <a:pt x="132926" y="194829"/>
                                </a:cubicBezTo>
                                <a:lnTo>
                                  <a:pt x="132926" y="200497"/>
                                </a:lnTo>
                                <a:lnTo>
                                  <a:pt x="99808" y="200497"/>
                                </a:lnTo>
                                <a:cubicBezTo>
                                  <a:pt x="100123" y="203622"/>
                                  <a:pt x="101565" y="206524"/>
                                  <a:pt x="103866" y="208662"/>
                                </a:cubicBezTo>
                                <a:cubicBezTo>
                                  <a:pt x="106225" y="210747"/>
                                  <a:pt x="109295" y="211847"/>
                                  <a:pt x="112442" y="211736"/>
                                </a:cubicBezTo>
                                <a:cubicBezTo>
                                  <a:pt x="117317" y="211957"/>
                                  <a:pt x="121994" y="209789"/>
                                  <a:pt x="124977" y="205926"/>
                                </a:cubicBezTo>
                                <a:lnTo>
                                  <a:pt x="131795" y="213562"/>
                                </a:lnTo>
                                <a:cubicBezTo>
                                  <a:pt x="129639" y="216569"/>
                                  <a:pt x="126722" y="218948"/>
                                  <a:pt x="123342" y="220454"/>
                                </a:cubicBezTo>
                                <a:cubicBezTo>
                                  <a:pt x="119633" y="222140"/>
                                  <a:pt x="115599" y="222988"/>
                                  <a:pt x="111526" y="222938"/>
                                </a:cubicBezTo>
                                <a:close/>
                                <a:moveTo>
                                  <a:pt x="109940" y="180289"/>
                                </a:moveTo>
                                <a:cubicBezTo>
                                  <a:pt x="107407" y="180196"/>
                                  <a:pt x="104959" y="181213"/>
                                  <a:pt x="103239" y="183074"/>
                                </a:cubicBezTo>
                                <a:cubicBezTo>
                                  <a:pt x="101349" y="185338"/>
                                  <a:pt x="100201" y="188128"/>
                                  <a:pt x="99950" y="191066"/>
                                </a:cubicBezTo>
                                <a:lnTo>
                                  <a:pt x="119272" y="191066"/>
                                </a:lnTo>
                                <a:lnTo>
                                  <a:pt x="119272" y="189960"/>
                                </a:lnTo>
                                <a:cubicBezTo>
                                  <a:pt x="119377" y="187351"/>
                                  <a:pt x="118485" y="184801"/>
                                  <a:pt x="116776" y="182828"/>
                                </a:cubicBezTo>
                                <a:cubicBezTo>
                                  <a:pt x="114960" y="181051"/>
                                  <a:pt x="112475" y="180129"/>
                                  <a:pt x="109940" y="180289"/>
                                </a:cubicBezTo>
                                <a:close/>
                                <a:moveTo>
                                  <a:pt x="144570" y="221979"/>
                                </a:moveTo>
                                <a:lnTo>
                                  <a:pt x="144570" y="180172"/>
                                </a:lnTo>
                                <a:lnTo>
                                  <a:pt x="136836" y="180172"/>
                                </a:lnTo>
                                <a:lnTo>
                                  <a:pt x="136836" y="170009"/>
                                </a:lnTo>
                                <a:lnTo>
                                  <a:pt x="144570" y="170009"/>
                                </a:lnTo>
                                <a:lnTo>
                                  <a:pt x="144570" y="165589"/>
                                </a:lnTo>
                                <a:cubicBezTo>
                                  <a:pt x="144264" y="160562"/>
                                  <a:pt x="146084" y="155638"/>
                                  <a:pt x="149587" y="152020"/>
                                </a:cubicBezTo>
                                <a:cubicBezTo>
                                  <a:pt x="153446" y="148615"/>
                                  <a:pt x="158498" y="146880"/>
                                  <a:pt x="163634" y="147194"/>
                                </a:cubicBezTo>
                                <a:cubicBezTo>
                                  <a:pt x="166015" y="147254"/>
                                  <a:pt x="168382" y="147575"/>
                                  <a:pt x="170692" y="148153"/>
                                </a:cubicBezTo>
                                <a:lnTo>
                                  <a:pt x="170551" y="158912"/>
                                </a:lnTo>
                                <a:cubicBezTo>
                                  <a:pt x="169165" y="158600"/>
                                  <a:pt x="167747" y="158455"/>
                                  <a:pt x="166327" y="158482"/>
                                </a:cubicBezTo>
                                <a:cubicBezTo>
                                  <a:pt x="161110" y="158482"/>
                                  <a:pt x="158501" y="160941"/>
                                  <a:pt x="158501" y="165859"/>
                                </a:cubicBezTo>
                                <a:lnTo>
                                  <a:pt x="158501" y="170040"/>
                                </a:lnTo>
                                <a:lnTo>
                                  <a:pt x="168829" y="170040"/>
                                </a:lnTo>
                                <a:lnTo>
                                  <a:pt x="168829" y="180172"/>
                                </a:lnTo>
                                <a:lnTo>
                                  <a:pt x="158501" y="180172"/>
                                </a:lnTo>
                                <a:lnTo>
                                  <a:pt x="158501" y="221979"/>
                                </a:lnTo>
                                <a:close/>
                                <a:moveTo>
                                  <a:pt x="199949" y="222938"/>
                                </a:moveTo>
                                <a:cubicBezTo>
                                  <a:pt x="193062" y="223208"/>
                                  <a:pt x="186359" y="220680"/>
                                  <a:pt x="181365" y="215929"/>
                                </a:cubicBezTo>
                                <a:cubicBezTo>
                                  <a:pt x="176466" y="210978"/>
                                  <a:pt x="173862" y="204203"/>
                                  <a:pt x="174184" y="197245"/>
                                </a:cubicBezTo>
                                <a:lnTo>
                                  <a:pt x="174184" y="195899"/>
                                </a:lnTo>
                                <a:cubicBezTo>
                                  <a:pt x="174100" y="191062"/>
                                  <a:pt x="175135" y="186270"/>
                                  <a:pt x="177209" y="181900"/>
                                </a:cubicBezTo>
                                <a:cubicBezTo>
                                  <a:pt x="179071" y="177956"/>
                                  <a:pt x="182054" y="174648"/>
                                  <a:pt x="185785" y="172389"/>
                                </a:cubicBezTo>
                                <a:cubicBezTo>
                                  <a:pt x="189615" y="170127"/>
                                  <a:pt x="193996" y="168972"/>
                                  <a:pt x="198443" y="169050"/>
                                </a:cubicBezTo>
                                <a:cubicBezTo>
                                  <a:pt x="204753" y="168725"/>
                                  <a:pt x="210887" y="171184"/>
                                  <a:pt x="215227" y="175776"/>
                                </a:cubicBezTo>
                                <a:cubicBezTo>
                                  <a:pt x="219614" y="181122"/>
                                  <a:pt x="221811" y="187933"/>
                                  <a:pt x="221374" y="194835"/>
                                </a:cubicBezTo>
                                <a:lnTo>
                                  <a:pt x="221374" y="200503"/>
                                </a:lnTo>
                                <a:lnTo>
                                  <a:pt x="188232" y="200503"/>
                                </a:lnTo>
                                <a:cubicBezTo>
                                  <a:pt x="188546" y="203628"/>
                                  <a:pt x="189989" y="206531"/>
                                  <a:pt x="192289" y="208668"/>
                                </a:cubicBezTo>
                                <a:cubicBezTo>
                                  <a:pt x="194649" y="210753"/>
                                  <a:pt x="197719" y="211853"/>
                                  <a:pt x="200865" y="211742"/>
                                </a:cubicBezTo>
                                <a:cubicBezTo>
                                  <a:pt x="205741" y="211963"/>
                                  <a:pt x="210418" y="209795"/>
                                  <a:pt x="213401" y="205932"/>
                                </a:cubicBezTo>
                                <a:lnTo>
                                  <a:pt x="220219" y="213568"/>
                                </a:lnTo>
                                <a:cubicBezTo>
                                  <a:pt x="218063" y="216575"/>
                                  <a:pt x="215145" y="218954"/>
                                  <a:pt x="211765" y="220460"/>
                                </a:cubicBezTo>
                                <a:cubicBezTo>
                                  <a:pt x="208057" y="222144"/>
                                  <a:pt x="204022" y="222989"/>
                                  <a:pt x="199949" y="222938"/>
                                </a:cubicBezTo>
                                <a:close/>
                                <a:moveTo>
                                  <a:pt x="198363" y="180289"/>
                                </a:moveTo>
                                <a:cubicBezTo>
                                  <a:pt x="195830" y="180196"/>
                                  <a:pt x="193383" y="181213"/>
                                  <a:pt x="191662" y="183074"/>
                                </a:cubicBezTo>
                                <a:cubicBezTo>
                                  <a:pt x="189773" y="185338"/>
                                  <a:pt x="188625" y="188128"/>
                                  <a:pt x="188373" y="191066"/>
                                </a:cubicBezTo>
                                <a:lnTo>
                                  <a:pt x="207683" y="191066"/>
                                </a:lnTo>
                                <a:lnTo>
                                  <a:pt x="207683" y="189960"/>
                                </a:lnTo>
                                <a:cubicBezTo>
                                  <a:pt x="207789" y="187351"/>
                                  <a:pt x="206896" y="184801"/>
                                  <a:pt x="205187" y="182828"/>
                                </a:cubicBezTo>
                                <a:cubicBezTo>
                                  <a:pt x="203374" y="181055"/>
                                  <a:pt x="200895" y="180132"/>
                                  <a:pt x="198363" y="180289"/>
                                </a:cubicBezTo>
                                <a:close/>
                                <a:moveTo>
                                  <a:pt x="250835" y="211748"/>
                                </a:moveTo>
                                <a:cubicBezTo>
                                  <a:pt x="253108" y="211848"/>
                                  <a:pt x="255336" y="211094"/>
                                  <a:pt x="257081" y="209633"/>
                                </a:cubicBezTo>
                                <a:cubicBezTo>
                                  <a:pt x="258691" y="208213"/>
                                  <a:pt x="259602" y="206161"/>
                                  <a:pt x="259577" y="204014"/>
                                </a:cubicBezTo>
                                <a:lnTo>
                                  <a:pt x="272592" y="204014"/>
                                </a:lnTo>
                                <a:cubicBezTo>
                                  <a:pt x="272583" y="207450"/>
                                  <a:pt x="271582" y="210811"/>
                                  <a:pt x="269708" y="213691"/>
                                </a:cubicBezTo>
                                <a:cubicBezTo>
                                  <a:pt x="267801" y="216636"/>
                                  <a:pt x="265116" y="218996"/>
                                  <a:pt x="261950" y="220509"/>
                                </a:cubicBezTo>
                                <a:cubicBezTo>
                                  <a:pt x="258560" y="222152"/>
                                  <a:pt x="254835" y="222983"/>
                                  <a:pt x="251068" y="222938"/>
                                </a:cubicBezTo>
                                <a:cubicBezTo>
                                  <a:pt x="244444" y="223270"/>
                                  <a:pt x="238009" y="220671"/>
                                  <a:pt x="233473" y="215831"/>
                                </a:cubicBezTo>
                                <a:cubicBezTo>
                                  <a:pt x="228921" y="210359"/>
                                  <a:pt x="226619" y="203361"/>
                                  <a:pt x="227037" y="196255"/>
                                </a:cubicBezTo>
                                <a:lnTo>
                                  <a:pt x="227037" y="195345"/>
                                </a:lnTo>
                                <a:cubicBezTo>
                                  <a:pt x="226679" y="188381"/>
                                  <a:pt x="228960" y="181539"/>
                                  <a:pt x="233424" y="176182"/>
                                </a:cubicBezTo>
                                <a:cubicBezTo>
                                  <a:pt x="237915" y="171310"/>
                                  <a:pt x="244340" y="168687"/>
                                  <a:pt x="250958" y="169026"/>
                                </a:cubicBezTo>
                                <a:cubicBezTo>
                                  <a:pt x="256693" y="168744"/>
                                  <a:pt x="262310" y="170732"/>
                                  <a:pt x="266591" y="174559"/>
                                </a:cubicBezTo>
                                <a:cubicBezTo>
                                  <a:pt x="270575" y="178415"/>
                                  <a:pt x="272747" y="183772"/>
                                  <a:pt x="272573" y="189314"/>
                                </a:cubicBezTo>
                                <a:lnTo>
                                  <a:pt x="259552" y="189314"/>
                                </a:lnTo>
                                <a:cubicBezTo>
                                  <a:pt x="259590" y="186890"/>
                                  <a:pt x="258697" y="184544"/>
                                  <a:pt x="257056" y="182760"/>
                                </a:cubicBezTo>
                                <a:cubicBezTo>
                                  <a:pt x="253313" y="179242"/>
                                  <a:pt x="247426" y="179424"/>
                                  <a:pt x="243908" y="183168"/>
                                </a:cubicBezTo>
                                <a:cubicBezTo>
                                  <a:pt x="243727" y="183360"/>
                                  <a:pt x="243554" y="183561"/>
                                  <a:pt x="243390" y="183769"/>
                                </a:cubicBezTo>
                                <a:cubicBezTo>
                                  <a:pt x="241470" y="187265"/>
                                  <a:pt x="240615" y="191246"/>
                                  <a:pt x="240931" y="195222"/>
                                </a:cubicBezTo>
                                <a:lnTo>
                                  <a:pt x="240931" y="196661"/>
                                </a:lnTo>
                                <a:cubicBezTo>
                                  <a:pt x="240616" y="200661"/>
                                  <a:pt x="241470" y="204666"/>
                                  <a:pt x="243390" y="208188"/>
                                </a:cubicBezTo>
                                <a:cubicBezTo>
                                  <a:pt x="245087" y="210585"/>
                                  <a:pt x="247904" y="211932"/>
                                  <a:pt x="250835" y="211748"/>
                                </a:cubicBezTo>
                                <a:close/>
                                <a:moveTo>
                                  <a:pt x="297134" y="157234"/>
                                </a:moveTo>
                                <a:lnTo>
                                  <a:pt x="297134" y="170009"/>
                                </a:lnTo>
                                <a:lnTo>
                                  <a:pt x="306017" y="170009"/>
                                </a:lnTo>
                                <a:lnTo>
                                  <a:pt x="306017" y="180172"/>
                                </a:lnTo>
                                <a:lnTo>
                                  <a:pt x="297115" y="180172"/>
                                </a:lnTo>
                                <a:lnTo>
                                  <a:pt x="297115" y="206110"/>
                                </a:lnTo>
                                <a:cubicBezTo>
                                  <a:pt x="296982" y="207575"/>
                                  <a:pt x="297374" y="209040"/>
                                  <a:pt x="298222" y="210242"/>
                                </a:cubicBezTo>
                                <a:cubicBezTo>
                                  <a:pt x="299401" y="211220"/>
                                  <a:pt x="300932" y="211665"/>
                                  <a:pt x="302451" y="211472"/>
                                </a:cubicBezTo>
                                <a:cubicBezTo>
                                  <a:pt x="303820" y="211485"/>
                                  <a:pt x="305186" y="211372"/>
                                  <a:pt x="306534" y="211133"/>
                                </a:cubicBezTo>
                                <a:lnTo>
                                  <a:pt x="306534" y="221653"/>
                                </a:lnTo>
                                <a:cubicBezTo>
                                  <a:pt x="303809" y="222479"/>
                                  <a:pt x="300977" y="222893"/>
                                  <a:pt x="298130" y="222882"/>
                                </a:cubicBezTo>
                                <a:cubicBezTo>
                                  <a:pt x="290872" y="223840"/>
                                  <a:pt x="284213" y="218733"/>
                                  <a:pt x="283255" y="211475"/>
                                </a:cubicBezTo>
                                <a:cubicBezTo>
                                  <a:pt x="283108" y="210364"/>
                                  <a:pt x="283103" y="209239"/>
                                  <a:pt x="283240" y="208127"/>
                                </a:cubicBezTo>
                                <a:lnTo>
                                  <a:pt x="283240" y="180172"/>
                                </a:lnTo>
                                <a:lnTo>
                                  <a:pt x="275647" y="180172"/>
                                </a:lnTo>
                                <a:lnTo>
                                  <a:pt x="275647" y="170009"/>
                                </a:lnTo>
                                <a:lnTo>
                                  <a:pt x="283233" y="170009"/>
                                </a:lnTo>
                                <a:lnTo>
                                  <a:pt x="283233" y="157234"/>
                                </a:lnTo>
                                <a:close/>
                                <a:moveTo>
                                  <a:pt x="310130" y="195542"/>
                                </a:moveTo>
                                <a:cubicBezTo>
                                  <a:pt x="310043" y="190779"/>
                                  <a:pt x="311062" y="186061"/>
                                  <a:pt x="313106" y="181758"/>
                                </a:cubicBezTo>
                                <a:cubicBezTo>
                                  <a:pt x="314972" y="177855"/>
                                  <a:pt x="317957" y="174596"/>
                                  <a:pt x="321682" y="172395"/>
                                </a:cubicBezTo>
                                <a:cubicBezTo>
                                  <a:pt x="325630" y="170129"/>
                                  <a:pt x="330121" y="168983"/>
                                  <a:pt x="334672" y="169081"/>
                                </a:cubicBezTo>
                                <a:cubicBezTo>
                                  <a:pt x="341028" y="168831"/>
                                  <a:pt x="347217" y="171151"/>
                                  <a:pt x="351843" y="175518"/>
                                </a:cubicBezTo>
                                <a:cubicBezTo>
                                  <a:pt x="356448" y="180192"/>
                                  <a:pt x="359101" y="186443"/>
                                  <a:pt x="359263" y="193003"/>
                                </a:cubicBezTo>
                                <a:lnTo>
                                  <a:pt x="359362" y="196556"/>
                                </a:lnTo>
                                <a:cubicBezTo>
                                  <a:pt x="359702" y="203575"/>
                                  <a:pt x="357309" y="210453"/>
                                  <a:pt x="352685" y="215744"/>
                                </a:cubicBezTo>
                                <a:cubicBezTo>
                                  <a:pt x="342670" y="225366"/>
                                  <a:pt x="326846" y="225366"/>
                                  <a:pt x="316831" y="215744"/>
                                </a:cubicBezTo>
                                <a:cubicBezTo>
                                  <a:pt x="312145" y="210327"/>
                                  <a:pt x="309743" y="203303"/>
                                  <a:pt x="310130" y="196151"/>
                                </a:cubicBezTo>
                                <a:close/>
                                <a:moveTo>
                                  <a:pt x="324012" y="196550"/>
                                </a:moveTo>
                                <a:cubicBezTo>
                                  <a:pt x="323757" y="200518"/>
                                  <a:pt x="324730" y="204467"/>
                                  <a:pt x="326797" y="207863"/>
                                </a:cubicBezTo>
                                <a:cubicBezTo>
                                  <a:pt x="330165" y="212250"/>
                                  <a:pt x="336452" y="213076"/>
                                  <a:pt x="340839" y="209707"/>
                                </a:cubicBezTo>
                                <a:cubicBezTo>
                                  <a:pt x="341515" y="209188"/>
                                  <a:pt x="342122" y="208585"/>
                                  <a:pt x="342646" y="207912"/>
                                </a:cubicBezTo>
                                <a:cubicBezTo>
                                  <a:pt x="344831" y="204175"/>
                                  <a:pt x="345820" y="199858"/>
                                  <a:pt x="345480" y="195542"/>
                                </a:cubicBezTo>
                                <a:cubicBezTo>
                                  <a:pt x="345717" y="191593"/>
                                  <a:pt x="344727" y="187668"/>
                                  <a:pt x="342646" y="184303"/>
                                </a:cubicBezTo>
                                <a:cubicBezTo>
                                  <a:pt x="340845" y="181688"/>
                                  <a:pt x="337826" y="180183"/>
                                  <a:pt x="334654" y="180319"/>
                                </a:cubicBezTo>
                                <a:cubicBezTo>
                                  <a:pt x="331519" y="180190"/>
                                  <a:pt x="328541" y="181690"/>
                                  <a:pt x="326778" y="184285"/>
                                </a:cubicBezTo>
                                <a:cubicBezTo>
                                  <a:pt x="324657" y="187997"/>
                                  <a:pt x="323688" y="192255"/>
                                  <a:pt x="323993" y="196520"/>
                                </a:cubicBezTo>
                                <a:close/>
                                <a:moveTo>
                                  <a:pt x="393316" y="221979"/>
                                </a:moveTo>
                                <a:lnTo>
                                  <a:pt x="393316" y="152045"/>
                                </a:lnTo>
                                <a:lnTo>
                                  <a:pt x="414833" y="152045"/>
                                </a:lnTo>
                                <a:cubicBezTo>
                                  <a:pt x="420604" y="151948"/>
                                  <a:pt x="426297" y="153382"/>
                                  <a:pt x="431334" y="156201"/>
                                </a:cubicBezTo>
                                <a:cubicBezTo>
                                  <a:pt x="436179" y="158964"/>
                                  <a:pt x="440124" y="163067"/>
                                  <a:pt x="442695" y="168017"/>
                                </a:cubicBezTo>
                                <a:cubicBezTo>
                                  <a:pt x="445480" y="173392"/>
                                  <a:pt x="446883" y="179376"/>
                                  <a:pt x="446777" y="185429"/>
                                </a:cubicBezTo>
                                <a:lnTo>
                                  <a:pt x="446777" y="188644"/>
                                </a:lnTo>
                                <a:cubicBezTo>
                                  <a:pt x="446889" y="194665"/>
                                  <a:pt x="445513" y="200621"/>
                                  <a:pt x="442769" y="205981"/>
                                </a:cubicBezTo>
                                <a:cubicBezTo>
                                  <a:pt x="440215" y="210915"/>
                                  <a:pt x="436286" y="215003"/>
                                  <a:pt x="431457" y="217749"/>
                                </a:cubicBezTo>
                                <a:cubicBezTo>
                                  <a:pt x="426430" y="220578"/>
                                  <a:pt x="420748" y="222036"/>
                                  <a:pt x="414981" y="221979"/>
                                </a:cubicBezTo>
                                <a:close/>
                                <a:moveTo>
                                  <a:pt x="407726" y="163714"/>
                                </a:moveTo>
                                <a:lnTo>
                                  <a:pt x="407726" y="210402"/>
                                </a:lnTo>
                                <a:lnTo>
                                  <a:pt x="414692" y="210402"/>
                                </a:lnTo>
                                <a:cubicBezTo>
                                  <a:pt x="419628" y="210701"/>
                                  <a:pt x="424415" y="208650"/>
                                  <a:pt x="427602" y="204869"/>
                                </a:cubicBezTo>
                                <a:cubicBezTo>
                                  <a:pt x="430864" y="200268"/>
                                  <a:pt x="432472" y="194699"/>
                                  <a:pt x="432164" y="189068"/>
                                </a:cubicBezTo>
                                <a:lnTo>
                                  <a:pt x="432164" y="185379"/>
                                </a:lnTo>
                                <a:cubicBezTo>
                                  <a:pt x="432565" y="179646"/>
                                  <a:pt x="431006" y="173947"/>
                                  <a:pt x="427743" y="169216"/>
                                </a:cubicBezTo>
                                <a:cubicBezTo>
                                  <a:pt x="424555" y="165440"/>
                                  <a:pt x="419765" y="163399"/>
                                  <a:pt x="414833" y="163714"/>
                                </a:cubicBezTo>
                                <a:close/>
                                <a:moveTo>
                                  <a:pt x="454173" y="195542"/>
                                </a:moveTo>
                                <a:cubicBezTo>
                                  <a:pt x="454086" y="190779"/>
                                  <a:pt x="455105" y="186061"/>
                                  <a:pt x="457148" y="181758"/>
                                </a:cubicBezTo>
                                <a:cubicBezTo>
                                  <a:pt x="459015" y="177855"/>
                                  <a:pt x="462000" y="174596"/>
                                  <a:pt x="465724" y="172395"/>
                                </a:cubicBezTo>
                                <a:cubicBezTo>
                                  <a:pt x="469672" y="170129"/>
                                  <a:pt x="474164" y="168983"/>
                                  <a:pt x="478715" y="169081"/>
                                </a:cubicBezTo>
                                <a:cubicBezTo>
                                  <a:pt x="485071" y="168831"/>
                                  <a:pt x="491260" y="171151"/>
                                  <a:pt x="495885" y="175518"/>
                                </a:cubicBezTo>
                                <a:cubicBezTo>
                                  <a:pt x="500490" y="180192"/>
                                  <a:pt x="503144" y="186443"/>
                                  <a:pt x="503306" y="193003"/>
                                </a:cubicBezTo>
                                <a:lnTo>
                                  <a:pt x="503404" y="196556"/>
                                </a:lnTo>
                                <a:cubicBezTo>
                                  <a:pt x="503740" y="203560"/>
                                  <a:pt x="501354" y="210423"/>
                                  <a:pt x="496746" y="215708"/>
                                </a:cubicBezTo>
                                <a:cubicBezTo>
                                  <a:pt x="486731" y="225329"/>
                                  <a:pt x="470907" y="225329"/>
                                  <a:pt x="460892" y="215708"/>
                                </a:cubicBezTo>
                                <a:cubicBezTo>
                                  <a:pt x="456206" y="210290"/>
                                  <a:pt x="453804" y="203266"/>
                                  <a:pt x="454191" y="196114"/>
                                </a:cubicBezTo>
                                <a:close/>
                                <a:moveTo>
                                  <a:pt x="468054" y="196550"/>
                                </a:moveTo>
                                <a:cubicBezTo>
                                  <a:pt x="467800" y="200518"/>
                                  <a:pt x="468772" y="204467"/>
                                  <a:pt x="470839" y="207863"/>
                                </a:cubicBezTo>
                                <a:cubicBezTo>
                                  <a:pt x="474208" y="212250"/>
                                  <a:pt x="480495" y="213076"/>
                                  <a:pt x="484882" y="209707"/>
                                </a:cubicBezTo>
                                <a:cubicBezTo>
                                  <a:pt x="485558" y="209188"/>
                                  <a:pt x="486165" y="208585"/>
                                  <a:pt x="486688" y="207912"/>
                                </a:cubicBezTo>
                                <a:cubicBezTo>
                                  <a:pt x="488874" y="204175"/>
                                  <a:pt x="489863" y="199858"/>
                                  <a:pt x="489523" y="195542"/>
                                </a:cubicBezTo>
                                <a:cubicBezTo>
                                  <a:pt x="489759" y="191593"/>
                                  <a:pt x="488769" y="187668"/>
                                  <a:pt x="486688" y="184303"/>
                                </a:cubicBezTo>
                                <a:cubicBezTo>
                                  <a:pt x="484888" y="181688"/>
                                  <a:pt x="481869" y="180183"/>
                                  <a:pt x="478696" y="180319"/>
                                </a:cubicBezTo>
                                <a:cubicBezTo>
                                  <a:pt x="475562" y="180190"/>
                                  <a:pt x="472583" y="181690"/>
                                  <a:pt x="470821" y="184285"/>
                                </a:cubicBezTo>
                                <a:cubicBezTo>
                                  <a:pt x="468704" y="187998"/>
                                  <a:pt x="467739" y="192257"/>
                                  <a:pt x="468048" y="196520"/>
                                </a:cubicBezTo>
                                <a:close/>
                                <a:moveTo>
                                  <a:pt x="558734" y="196501"/>
                                </a:moveTo>
                                <a:cubicBezTo>
                                  <a:pt x="559078" y="203338"/>
                                  <a:pt x="557162" y="210099"/>
                                  <a:pt x="553281" y="215738"/>
                                </a:cubicBezTo>
                                <a:cubicBezTo>
                                  <a:pt x="549879" y="220445"/>
                                  <a:pt x="544362" y="223154"/>
                                  <a:pt x="538557" y="222968"/>
                                </a:cubicBezTo>
                                <a:cubicBezTo>
                                  <a:pt x="533709" y="223142"/>
                                  <a:pt x="529038" y="221131"/>
                                  <a:pt x="525831" y="217490"/>
                                </a:cubicBezTo>
                                <a:lnTo>
                                  <a:pt x="525831" y="241960"/>
                                </a:lnTo>
                                <a:lnTo>
                                  <a:pt x="511950" y="241960"/>
                                </a:lnTo>
                                <a:lnTo>
                                  <a:pt x="511950" y="170028"/>
                                </a:lnTo>
                                <a:lnTo>
                                  <a:pt x="524823" y="170028"/>
                                </a:lnTo>
                                <a:lnTo>
                                  <a:pt x="525303" y="175118"/>
                                </a:lnTo>
                                <a:cubicBezTo>
                                  <a:pt x="528505" y="171158"/>
                                  <a:pt x="533374" y="168920"/>
                                  <a:pt x="538465" y="169069"/>
                                </a:cubicBezTo>
                                <a:cubicBezTo>
                                  <a:pt x="544317" y="168803"/>
                                  <a:pt x="549918" y="171467"/>
                                  <a:pt x="553404" y="176176"/>
                                </a:cubicBezTo>
                                <a:cubicBezTo>
                                  <a:pt x="557261" y="181957"/>
                                  <a:pt x="559132" y="188837"/>
                                  <a:pt x="558734" y="195776"/>
                                </a:cubicBezTo>
                                <a:close/>
                                <a:moveTo>
                                  <a:pt x="544853" y="195493"/>
                                </a:moveTo>
                                <a:cubicBezTo>
                                  <a:pt x="545082" y="191594"/>
                                  <a:pt x="544190" y="187711"/>
                                  <a:pt x="542283" y="184303"/>
                                </a:cubicBezTo>
                                <a:cubicBezTo>
                                  <a:pt x="540687" y="181737"/>
                                  <a:pt x="537832" y="180231"/>
                                  <a:pt x="534813" y="180363"/>
                                </a:cubicBezTo>
                                <a:cubicBezTo>
                                  <a:pt x="531074" y="180012"/>
                                  <a:pt x="527505" y="181999"/>
                                  <a:pt x="525831" y="185361"/>
                                </a:cubicBezTo>
                                <a:lnTo>
                                  <a:pt x="525831" y="206608"/>
                                </a:lnTo>
                                <a:cubicBezTo>
                                  <a:pt x="527505" y="210034"/>
                                  <a:pt x="531113" y="212077"/>
                                  <a:pt x="534912" y="211748"/>
                                </a:cubicBezTo>
                                <a:cubicBezTo>
                                  <a:pt x="541539" y="211748"/>
                                  <a:pt x="544853" y="206322"/>
                                  <a:pt x="544853" y="195468"/>
                                </a:cubicBezTo>
                                <a:close/>
                                <a:moveTo>
                                  <a:pt x="614114" y="196501"/>
                                </a:moveTo>
                                <a:cubicBezTo>
                                  <a:pt x="614458" y="203338"/>
                                  <a:pt x="612541" y="210099"/>
                                  <a:pt x="608660" y="215738"/>
                                </a:cubicBezTo>
                                <a:cubicBezTo>
                                  <a:pt x="605258" y="220445"/>
                                  <a:pt x="599741" y="223154"/>
                                  <a:pt x="593936" y="222968"/>
                                </a:cubicBezTo>
                                <a:cubicBezTo>
                                  <a:pt x="589088" y="223142"/>
                                  <a:pt x="584417" y="221131"/>
                                  <a:pt x="581211" y="217490"/>
                                </a:cubicBezTo>
                                <a:lnTo>
                                  <a:pt x="581211" y="241960"/>
                                </a:lnTo>
                                <a:lnTo>
                                  <a:pt x="567329" y="241960"/>
                                </a:lnTo>
                                <a:lnTo>
                                  <a:pt x="567329" y="170028"/>
                                </a:lnTo>
                                <a:lnTo>
                                  <a:pt x="580202" y="170028"/>
                                </a:lnTo>
                                <a:lnTo>
                                  <a:pt x="580682" y="175118"/>
                                </a:lnTo>
                                <a:cubicBezTo>
                                  <a:pt x="583885" y="171158"/>
                                  <a:pt x="588753" y="168920"/>
                                  <a:pt x="593844" y="169069"/>
                                </a:cubicBezTo>
                                <a:cubicBezTo>
                                  <a:pt x="599697" y="168803"/>
                                  <a:pt x="605297" y="171467"/>
                                  <a:pt x="608783" y="176176"/>
                                </a:cubicBezTo>
                                <a:cubicBezTo>
                                  <a:pt x="612641" y="181957"/>
                                  <a:pt x="614511" y="188837"/>
                                  <a:pt x="614114" y="195776"/>
                                </a:cubicBezTo>
                                <a:close/>
                                <a:moveTo>
                                  <a:pt x="600232" y="195493"/>
                                </a:moveTo>
                                <a:cubicBezTo>
                                  <a:pt x="600461" y="191594"/>
                                  <a:pt x="599569" y="187711"/>
                                  <a:pt x="597662" y="184303"/>
                                </a:cubicBezTo>
                                <a:cubicBezTo>
                                  <a:pt x="596066" y="181737"/>
                                  <a:pt x="593211" y="180231"/>
                                  <a:pt x="590193" y="180363"/>
                                </a:cubicBezTo>
                                <a:cubicBezTo>
                                  <a:pt x="586453" y="180012"/>
                                  <a:pt x="582884" y="181999"/>
                                  <a:pt x="581211" y="185361"/>
                                </a:cubicBezTo>
                                <a:lnTo>
                                  <a:pt x="581211" y="206608"/>
                                </a:lnTo>
                                <a:cubicBezTo>
                                  <a:pt x="582884" y="210034"/>
                                  <a:pt x="586493" y="212077"/>
                                  <a:pt x="590291" y="211748"/>
                                </a:cubicBezTo>
                                <a:cubicBezTo>
                                  <a:pt x="596914" y="211748"/>
                                  <a:pt x="600226" y="206322"/>
                                  <a:pt x="600226" y="195468"/>
                                </a:cubicBezTo>
                                <a:close/>
                                <a:moveTo>
                                  <a:pt x="637358" y="221979"/>
                                </a:moveTo>
                                <a:lnTo>
                                  <a:pt x="623427" y="221979"/>
                                </a:lnTo>
                                <a:lnTo>
                                  <a:pt x="623427" y="148202"/>
                                </a:lnTo>
                                <a:lnTo>
                                  <a:pt x="637358" y="148202"/>
                                </a:lnTo>
                                <a:close/>
                                <a:moveTo>
                                  <a:pt x="672708" y="222938"/>
                                </a:moveTo>
                                <a:cubicBezTo>
                                  <a:pt x="665812" y="223213"/>
                                  <a:pt x="659098" y="220682"/>
                                  <a:pt x="654099" y="215923"/>
                                </a:cubicBezTo>
                                <a:cubicBezTo>
                                  <a:pt x="649200" y="210972"/>
                                  <a:pt x="646596" y="204197"/>
                                  <a:pt x="646918" y="197239"/>
                                </a:cubicBezTo>
                                <a:lnTo>
                                  <a:pt x="646918" y="195892"/>
                                </a:lnTo>
                                <a:cubicBezTo>
                                  <a:pt x="646834" y="191055"/>
                                  <a:pt x="647869" y="186264"/>
                                  <a:pt x="649943" y="181893"/>
                                </a:cubicBezTo>
                                <a:cubicBezTo>
                                  <a:pt x="651806" y="177950"/>
                                  <a:pt x="654788" y="174642"/>
                                  <a:pt x="658519" y="172382"/>
                                </a:cubicBezTo>
                                <a:cubicBezTo>
                                  <a:pt x="662349" y="170121"/>
                                  <a:pt x="666730" y="168966"/>
                                  <a:pt x="671177" y="169044"/>
                                </a:cubicBezTo>
                                <a:cubicBezTo>
                                  <a:pt x="677487" y="168719"/>
                                  <a:pt x="683621" y="171178"/>
                                  <a:pt x="687961" y="175770"/>
                                </a:cubicBezTo>
                                <a:cubicBezTo>
                                  <a:pt x="692348" y="181116"/>
                                  <a:pt x="694545" y="187927"/>
                                  <a:pt x="694109" y="194829"/>
                                </a:cubicBezTo>
                                <a:lnTo>
                                  <a:pt x="694109" y="200497"/>
                                </a:lnTo>
                                <a:lnTo>
                                  <a:pt x="661015" y="200497"/>
                                </a:lnTo>
                                <a:cubicBezTo>
                                  <a:pt x="661330" y="203622"/>
                                  <a:pt x="662772" y="206524"/>
                                  <a:pt x="665073" y="208662"/>
                                </a:cubicBezTo>
                                <a:cubicBezTo>
                                  <a:pt x="667432" y="210747"/>
                                  <a:pt x="670502" y="211847"/>
                                  <a:pt x="673649" y="211736"/>
                                </a:cubicBezTo>
                                <a:cubicBezTo>
                                  <a:pt x="678524" y="211957"/>
                                  <a:pt x="683201" y="209789"/>
                                  <a:pt x="686184" y="205926"/>
                                </a:cubicBezTo>
                                <a:lnTo>
                                  <a:pt x="693002" y="213562"/>
                                </a:lnTo>
                                <a:cubicBezTo>
                                  <a:pt x="690846" y="216569"/>
                                  <a:pt x="687928" y="218948"/>
                                  <a:pt x="684549" y="220454"/>
                                </a:cubicBezTo>
                                <a:cubicBezTo>
                                  <a:pt x="680833" y="222143"/>
                                  <a:pt x="676790" y="222991"/>
                                  <a:pt x="672708" y="222938"/>
                                </a:cubicBezTo>
                                <a:close/>
                                <a:moveTo>
                                  <a:pt x="671122" y="180289"/>
                                </a:moveTo>
                                <a:cubicBezTo>
                                  <a:pt x="668589" y="180196"/>
                                  <a:pt x="666142" y="181213"/>
                                  <a:pt x="664421" y="183074"/>
                                </a:cubicBezTo>
                                <a:cubicBezTo>
                                  <a:pt x="662532" y="185338"/>
                                  <a:pt x="661384" y="188128"/>
                                  <a:pt x="661132" y="191066"/>
                                </a:cubicBezTo>
                                <a:lnTo>
                                  <a:pt x="680442" y="191066"/>
                                </a:lnTo>
                                <a:lnTo>
                                  <a:pt x="680442" y="189960"/>
                                </a:lnTo>
                                <a:cubicBezTo>
                                  <a:pt x="680547" y="187351"/>
                                  <a:pt x="679655" y="184801"/>
                                  <a:pt x="677946" y="182828"/>
                                </a:cubicBezTo>
                                <a:cubicBezTo>
                                  <a:pt x="676133" y="181055"/>
                                  <a:pt x="673653" y="180132"/>
                                  <a:pt x="671122" y="180289"/>
                                </a:cubicBezTo>
                                <a:close/>
                                <a:moveTo>
                                  <a:pt x="731161" y="183025"/>
                                </a:moveTo>
                                <a:cubicBezTo>
                                  <a:pt x="729507" y="182787"/>
                                  <a:pt x="727840" y="182660"/>
                                  <a:pt x="726169" y="182643"/>
                                </a:cubicBezTo>
                                <a:cubicBezTo>
                                  <a:pt x="721950" y="182084"/>
                                  <a:pt x="717829" y="184211"/>
                                  <a:pt x="715841" y="187974"/>
                                </a:cubicBezTo>
                                <a:lnTo>
                                  <a:pt x="715841" y="221979"/>
                                </a:lnTo>
                                <a:lnTo>
                                  <a:pt x="701959" y="221979"/>
                                </a:lnTo>
                                <a:lnTo>
                                  <a:pt x="701959" y="170009"/>
                                </a:lnTo>
                                <a:lnTo>
                                  <a:pt x="715072" y="170009"/>
                                </a:lnTo>
                                <a:lnTo>
                                  <a:pt x="715460" y="176206"/>
                                </a:lnTo>
                                <a:cubicBezTo>
                                  <a:pt x="717637" y="171807"/>
                                  <a:pt x="722128" y="169031"/>
                                  <a:pt x="727036" y="169050"/>
                                </a:cubicBezTo>
                                <a:cubicBezTo>
                                  <a:pt x="728493" y="169038"/>
                                  <a:pt x="729944" y="169246"/>
                                  <a:pt x="731339" y="169665"/>
                                </a:cubicBezTo>
                                <a:close/>
                              </a:path>
                            </a:pathLst>
                          </a:custGeom>
                          <a:solidFill>
                            <a:srgbClr val="12263F"/>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20" name="Forma libre: forma 720828620"/>
                        <wps:cNvSpPr/>
                        <wps:spPr>
                          <a:xfrm>
                            <a:off x="4621008" y="2191347"/>
                            <a:ext cx="1381665" cy="282354"/>
                          </a:xfrm>
                          <a:custGeom>
                            <a:avLst/>
                            <a:gdLst>
                              <a:gd name="connsiteX0" fmla="*/ 31491 w 1381665"/>
                              <a:gd name="connsiteY0" fmla="*/ 356 h 282354"/>
                              <a:gd name="connsiteX1" fmla="*/ 1351679 w 1381665"/>
                              <a:gd name="connsiteY1" fmla="*/ 356 h 282354"/>
                              <a:gd name="connsiteX2" fmla="*/ 1382418 w 1381665"/>
                              <a:gd name="connsiteY2" fmla="*/ 31097 h 282354"/>
                              <a:gd name="connsiteX3" fmla="*/ 1382418 w 1381665"/>
                              <a:gd name="connsiteY3" fmla="*/ 251971 h 282354"/>
                              <a:gd name="connsiteX4" fmla="*/ 1351679 w 1381665"/>
                              <a:gd name="connsiteY4" fmla="*/ 282711 h 282354"/>
                              <a:gd name="connsiteX5" fmla="*/ 31491 w 1381665"/>
                              <a:gd name="connsiteY5" fmla="*/ 282711 h 282354"/>
                              <a:gd name="connsiteX6" fmla="*/ 752 w 1381665"/>
                              <a:gd name="connsiteY6" fmla="*/ 251971 h 282354"/>
                              <a:gd name="connsiteX7" fmla="*/ 752 w 1381665"/>
                              <a:gd name="connsiteY7" fmla="*/ 31097 h 282354"/>
                              <a:gd name="connsiteX8" fmla="*/ 31491 w 1381665"/>
                              <a:gd name="connsiteY8" fmla="*/ 356 h 2823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81665" h="282354">
                                <a:moveTo>
                                  <a:pt x="31491" y="356"/>
                                </a:moveTo>
                                <a:lnTo>
                                  <a:pt x="1351679" y="356"/>
                                </a:lnTo>
                                <a:cubicBezTo>
                                  <a:pt x="1368655" y="356"/>
                                  <a:pt x="1382418" y="14119"/>
                                  <a:pt x="1382418" y="31097"/>
                                </a:cubicBezTo>
                                <a:lnTo>
                                  <a:pt x="1382418" y="251971"/>
                                </a:lnTo>
                                <a:cubicBezTo>
                                  <a:pt x="1382418" y="268948"/>
                                  <a:pt x="1368655" y="282711"/>
                                  <a:pt x="1351679" y="282711"/>
                                </a:cubicBezTo>
                                <a:lnTo>
                                  <a:pt x="31491" y="282711"/>
                                </a:lnTo>
                                <a:cubicBezTo>
                                  <a:pt x="14514" y="282711"/>
                                  <a:pt x="752" y="268948"/>
                                  <a:pt x="752" y="251971"/>
                                </a:cubicBezTo>
                                <a:lnTo>
                                  <a:pt x="752" y="31097"/>
                                </a:lnTo>
                                <a:cubicBezTo>
                                  <a:pt x="752" y="14119"/>
                                  <a:pt x="14514" y="356"/>
                                  <a:pt x="31491" y="356"/>
                                </a:cubicBezTo>
                                <a:close/>
                              </a:path>
                            </a:pathLst>
                          </a:custGeom>
                          <a:solidFill>
                            <a:srgbClr val="CFDAE6"/>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21" name="Forma libre: forma 720828621"/>
                        <wps:cNvSpPr/>
                        <wps:spPr>
                          <a:xfrm>
                            <a:off x="4621008" y="3116489"/>
                            <a:ext cx="1381665" cy="282354"/>
                          </a:xfrm>
                          <a:custGeom>
                            <a:avLst/>
                            <a:gdLst>
                              <a:gd name="connsiteX0" fmla="*/ 31491 w 1381665"/>
                              <a:gd name="connsiteY0" fmla="*/ 507 h 282354"/>
                              <a:gd name="connsiteX1" fmla="*/ 1351679 w 1381665"/>
                              <a:gd name="connsiteY1" fmla="*/ 507 h 282354"/>
                              <a:gd name="connsiteX2" fmla="*/ 1382418 w 1381665"/>
                              <a:gd name="connsiteY2" fmla="*/ 31247 h 282354"/>
                              <a:gd name="connsiteX3" fmla="*/ 1382418 w 1381665"/>
                              <a:gd name="connsiteY3" fmla="*/ 252121 h 282354"/>
                              <a:gd name="connsiteX4" fmla="*/ 1351679 w 1381665"/>
                              <a:gd name="connsiteY4" fmla="*/ 282861 h 282354"/>
                              <a:gd name="connsiteX5" fmla="*/ 31491 w 1381665"/>
                              <a:gd name="connsiteY5" fmla="*/ 282861 h 282354"/>
                              <a:gd name="connsiteX6" fmla="*/ 752 w 1381665"/>
                              <a:gd name="connsiteY6" fmla="*/ 252121 h 282354"/>
                              <a:gd name="connsiteX7" fmla="*/ 752 w 1381665"/>
                              <a:gd name="connsiteY7" fmla="*/ 31247 h 282354"/>
                              <a:gd name="connsiteX8" fmla="*/ 31491 w 1381665"/>
                              <a:gd name="connsiteY8" fmla="*/ 507 h 2823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81665" h="282354">
                                <a:moveTo>
                                  <a:pt x="31491" y="507"/>
                                </a:moveTo>
                                <a:lnTo>
                                  <a:pt x="1351679" y="507"/>
                                </a:lnTo>
                                <a:cubicBezTo>
                                  <a:pt x="1368655" y="507"/>
                                  <a:pt x="1382418" y="14270"/>
                                  <a:pt x="1382418" y="31247"/>
                                </a:cubicBezTo>
                                <a:lnTo>
                                  <a:pt x="1382418" y="252121"/>
                                </a:lnTo>
                                <a:cubicBezTo>
                                  <a:pt x="1382418" y="269098"/>
                                  <a:pt x="1368655" y="282861"/>
                                  <a:pt x="1351679" y="282861"/>
                                </a:cubicBezTo>
                                <a:lnTo>
                                  <a:pt x="31491" y="282861"/>
                                </a:lnTo>
                                <a:cubicBezTo>
                                  <a:pt x="14514" y="282861"/>
                                  <a:pt x="752" y="269098"/>
                                  <a:pt x="752" y="252121"/>
                                </a:cubicBezTo>
                                <a:lnTo>
                                  <a:pt x="752" y="31247"/>
                                </a:lnTo>
                                <a:cubicBezTo>
                                  <a:pt x="752" y="14270"/>
                                  <a:pt x="14514" y="507"/>
                                  <a:pt x="31491" y="507"/>
                                </a:cubicBezTo>
                                <a:close/>
                              </a:path>
                            </a:pathLst>
                          </a:custGeom>
                          <a:solidFill>
                            <a:srgbClr val="CFDAE6"/>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22" name="Forma libre: forma 720828622"/>
                        <wps:cNvSpPr/>
                        <wps:spPr>
                          <a:xfrm>
                            <a:off x="4621008" y="2653918"/>
                            <a:ext cx="1381665" cy="282354"/>
                          </a:xfrm>
                          <a:custGeom>
                            <a:avLst/>
                            <a:gdLst>
                              <a:gd name="connsiteX0" fmla="*/ 31491 w 1381665"/>
                              <a:gd name="connsiteY0" fmla="*/ 432 h 282354"/>
                              <a:gd name="connsiteX1" fmla="*/ 1351679 w 1381665"/>
                              <a:gd name="connsiteY1" fmla="*/ 432 h 282354"/>
                              <a:gd name="connsiteX2" fmla="*/ 1382418 w 1381665"/>
                              <a:gd name="connsiteY2" fmla="*/ 31172 h 282354"/>
                              <a:gd name="connsiteX3" fmla="*/ 1382418 w 1381665"/>
                              <a:gd name="connsiteY3" fmla="*/ 252046 h 282354"/>
                              <a:gd name="connsiteX4" fmla="*/ 1351679 w 1381665"/>
                              <a:gd name="connsiteY4" fmla="*/ 282786 h 282354"/>
                              <a:gd name="connsiteX5" fmla="*/ 31491 w 1381665"/>
                              <a:gd name="connsiteY5" fmla="*/ 282786 h 282354"/>
                              <a:gd name="connsiteX6" fmla="*/ 752 w 1381665"/>
                              <a:gd name="connsiteY6" fmla="*/ 252046 h 282354"/>
                              <a:gd name="connsiteX7" fmla="*/ 752 w 1381665"/>
                              <a:gd name="connsiteY7" fmla="*/ 31172 h 282354"/>
                              <a:gd name="connsiteX8" fmla="*/ 31491 w 1381665"/>
                              <a:gd name="connsiteY8" fmla="*/ 432 h 2823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81665" h="282354">
                                <a:moveTo>
                                  <a:pt x="31491" y="432"/>
                                </a:moveTo>
                                <a:lnTo>
                                  <a:pt x="1351679" y="432"/>
                                </a:lnTo>
                                <a:cubicBezTo>
                                  <a:pt x="1368655" y="432"/>
                                  <a:pt x="1382418" y="14194"/>
                                  <a:pt x="1382418" y="31172"/>
                                </a:cubicBezTo>
                                <a:lnTo>
                                  <a:pt x="1382418" y="252046"/>
                                </a:lnTo>
                                <a:cubicBezTo>
                                  <a:pt x="1382418" y="269023"/>
                                  <a:pt x="1368655" y="282786"/>
                                  <a:pt x="1351679" y="282786"/>
                                </a:cubicBezTo>
                                <a:lnTo>
                                  <a:pt x="31491" y="282786"/>
                                </a:lnTo>
                                <a:cubicBezTo>
                                  <a:pt x="14514" y="282786"/>
                                  <a:pt x="752" y="269023"/>
                                  <a:pt x="752" y="252046"/>
                                </a:cubicBezTo>
                                <a:lnTo>
                                  <a:pt x="752" y="31172"/>
                                </a:lnTo>
                                <a:cubicBezTo>
                                  <a:pt x="752" y="14194"/>
                                  <a:pt x="14514" y="432"/>
                                  <a:pt x="31491" y="432"/>
                                </a:cubicBezTo>
                                <a:close/>
                              </a:path>
                            </a:pathLst>
                          </a:custGeom>
                          <a:solidFill>
                            <a:srgbClr val="CFDAE6"/>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23" name="Forma libre: forma 720828623"/>
                        <wps:cNvSpPr/>
                        <wps:spPr>
                          <a:xfrm>
                            <a:off x="4621008" y="3579067"/>
                            <a:ext cx="1381665" cy="414518"/>
                          </a:xfrm>
                          <a:custGeom>
                            <a:avLst/>
                            <a:gdLst>
                              <a:gd name="connsiteX0" fmla="*/ 31491 w 1381665"/>
                              <a:gd name="connsiteY0" fmla="*/ 582 h 414518"/>
                              <a:gd name="connsiteX1" fmla="*/ 1351679 w 1381665"/>
                              <a:gd name="connsiteY1" fmla="*/ 582 h 414518"/>
                              <a:gd name="connsiteX2" fmla="*/ 1382418 w 1381665"/>
                              <a:gd name="connsiteY2" fmla="*/ 31322 h 414518"/>
                              <a:gd name="connsiteX3" fmla="*/ 1382418 w 1381665"/>
                              <a:gd name="connsiteY3" fmla="*/ 384360 h 414518"/>
                              <a:gd name="connsiteX4" fmla="*/ 1351679 w 1381665"/>
                              <a:gd name="connsiteY4" fmla="*/ 415101 h 414518"/>
                              <a:gd name="connsiteX5" fmla="*/ 31491 w 1381665"/>
                              <a:gd name="connsiteY5" fmla="*/ 415100 h 414518"/>
                              <a:gd name="connsiteX6" fmla="*/ 752 w 1381665"/>
                              <a:gd name="connsiteY6" fmla="*/ 384360 h 414518"/>
                              <a:gd name="connsiteX7" fmla="*/ 752 w 1381665"/>
                              <a:gd name="connsiteY7" fmla="*/ 31322 h 414518"/>
                              <a:gd name="connsiteX8" fmla="*/ 31491 w 1381665"/>
                              <a:gd name="connsiteY8" fmla="*/ 582 h 4145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81665" h="414518">
                                <a:moveTo>
                                  <a:pt x="31491" y="582"/>
                                </a:moveTo>
                                <a:lnTo>
                                  <a:pt x="1351679" y="582"/>
                                </a:lnTo>
                                <a:cubicBezTo>
                                  <a:pt x="1368655" y="582"/>
                                  <a:pt x="1382418" y="14345"/>
                                  <a:pt x="1382418" y="31322"/>
                                </a:cubicBezTo>
                                <a:lnTo>
                                  <a:pt x="1382418" y="384360"/>
                                </a:lnTo>
                                <a:cubicBezTo>
                                  <a:pt x="1382418" y="401338"/>
                                  <a:pt x="1368655" y="415101"/>
                                  <a:pt x="1351679" y="415101"/>
                                </a:cubicBezTo>
                                <a:lnTo>
                                  <a:pt x="31491" y="415100"/>
                                </a:lnTo>
                                <a:cubicBezTo>
                                  <a:pt x="14514" y="415100"/>
                                  <a:pt x="752" y="401338"/>
                                  <a:pt x="752" y="384360"/>
                                </a:cubicBezTo>
                                <a:lnTo>
                                  <a:pt x="752" y="31322"/>
                                </a:lnTo>
                                <a:cubicBezTo>
                                  <a:pt x="752" y="14345"/>
                                  <a:pt x="14514" y="582"/>
                                  <a:pt x="31491" y="582"/>
                                </a:cubicBezTo>
                                <a:close/>
                              </a:path>
                            </a:pathLst>
                          </a:custGeom>
                          <a:solidFill>
                            <a:srgbClr val="F9E2A9"/>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24" name="Forma libre: forma 720828624"/>
                        <wps:cNvSpPr/>
                        <wps:spPr>
                          <a:xfrm>
                            <a:off x="4621008" y="4227880"/>
                            <a:ext cx="1381665" cy="282354"/>
                          </a:xfrm>
                          <a:custGeom>
                            <a:avLst/>
                            <a:gdLst>
                              <a:gd name="connsiteX0" fmla="*/ 31491 w 1381665"/>
                              <a:gd name="connsiteY0" fmla="*/ 688 h 282354"/>
                              <a:gd name="connsiteX1" fmla="*/ 1351679 w 1381665"/>
                              <a:gd name="connsiteY1" fmla="*/ 688 h 282354"/>
                              <a:gd name="connsiteX2" fmla="*/ 1382418 w 1381665"/>
                              <a:gd name="connsiteY2" fmla="*/ 31428 h 282354"/>
                              <a:gd name="connsiteX3" fmla="*/ 1382418 w 1381665"/>
                              <a:gd name="connsiteY3" fmla="*/ 252302 h 282354"/>
                              <a:gd name="connsiteX4" fmla="*/ 1351679 w 1381665"/>
                              <a:gd name="connsiteY4" fmla="*/ 283042 h 282354"/>
                              <a:gd name="connsiteX5" fmla="*/ 31491 w 1381665"/>
                              <a:gd name="connsiteY5" fmla="*/ 283042 h 282354"/>
                              <a:gd name="connsiteX6" fmla="*/ 752 w 1381665"/>
                              <a:gd name="connsiteY6" fmla="*/ 252302 h 282354"/>
                              <a:gd name="connsiteX7" fmla="*/ 752 w 1381665"/>
                              <a:gd name="connsiteY7" fmla="*/ 31428 h 282354"/>
                              <a:gd name="connsiteX8" fmla="*/ 31491 w 1381665"/>
                              <a:gd name="connsiteY8" fmla="*/ 688 h 2823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81665" h="282354">
                                <a:moveTo>
                                  <a:pt x="31491" y="688"/>
                                </a:moveTo>
                                <a:lnTo>
                                  <a:pt x="1351679" y="688"/>
                                </a:lnTo>
                                <a:cubicBezTo>
                                  <a:pt x="1368655" y="688"/>
                                  <a:pt x="1382418" y="14451"/>
                                  <a:pt x="1382418" y="31428"/>
                                </a:cubicBezTo>
                                <a:lnTo>
                                  <a:pt x="1382418" y="252302"/>
                                </a:lnTo>
                                <a:cubicBezTo>
                                  <a:pt x="1382418" y="269279"/>
                                  <a:pt x="1368655" y="283042"/>
                                  <a:pt x="1351679" y="283042"/>
                                </a:cubicBezTo>
                                <a:lnTo>
                                  <a:pt x="31491" y="283042"/>
                                </a:lnTo>
                                <a:cubicBezTo>
                                  <a:pt x="14514" y="283042"/>
                                  <a:pt x="752" y="269279"/>
                                  <a:pt x="752" y="252302"/>
                                </a:cubicBezTo>
                                <a:lnTo>
                                  <a:pt x="752" y="31428"/>
                                </a:lnTo>
                                <a:cubicBezTo>
                                  <a:pt x="752" y="14451"/>
                                  <a:pt x="14514" y="688"/>
                                  <a:pt x="31491" y="688"/>
                                </a:cubicBezTo>
                                <a:close/>
                              </a:path>
                            </a:pathLst>
                          </a:custGeom>
                          <a:solidFill>
                            <a:srgbClr val="A3DDA8"/>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25" name="Forma libre: forma 720828625"/>
                        <wps:cNvSpPr/>
                        <wps:spPr>
                          <a:xfrm>
                            <a:off x="5112941" y="2305157"/>
                            <a:ext cx="402272" cy="95800"/>
                          </a:xfrm>
                          <a:custGeom>
                            <a:avLst/>
                            <a:gdLst>
                              <a:gd name="connsiteX0" fmla="*/ 26469 w 402272"/>
                              <a:gd name="connsiteY0" fmla="*/ 46894 h 95800"/>
                              <a:gd name="connsiteX1" fmla="*/ 10042 w 402272"/>
                              <a:gd name="connsiteY1" fmla="*/ 46894 h 95800"/>
                              <a:gd name="connsiteX2" fmla="*/ 10042 w 402272"/>
                              <a:gd name="connsiteY2" fmla="*/ 75175 h 95800"/>
                              <a:gd name="connsiteX3" fmla="*/ 771 w 402272"/>
                              <a:gd name="connsiteY3" fmla="*/ 75175 h 95800"/>
                              <a:gd name="connsiteX4" fmla="*/ 771 w 402272"/>
                              <a:gd name="connsiteY4" fmla="*/ 5241 h 95800"/>
                              <a:gd name="connsiteX5" fmla="*/ 23924 w 402272"/>
                              <a:gd name="connsiteY5" fmla="*/ 5241 h 95800"/>
                              <a:gd name="connsiteX6" fmla="*/ 42115 w 402272"/>
                              <a:gd name="connsiteY6" fmla="*/ 10620 h 95800"/>
                              <a:gd name="connsiteX7" fmla="*/ 48478 w 402272"/>
                              <a:gd name="connsiteY7" fmla="*/ 26280 h 95800"/>
                              <a:gd name="connsiteX8" fmla="*/ 44949 w 402272"/>
                              <a:gd name="connsiteY8" fmla="*/ 37666 h 95800"/>
                              <a:gd name="connsiteX9" fmla="*/ 35113 w 402272"/>
                              <a:gd name="connsiteY9" fmla="*/ 44920 h 95800"/>
                              <a:gd name="connsiteX10" fmla="*/ 51540 w 402272"/>
                              <a:gd name="connsiteY10" fmla="*/ 74603 h 95800"/>
                              <a:gd name="connsiteX11" fmla="*/ 51540 w 402272"/>
                              <a:gd name="connsiteY11" fmla="*/ 75175 h 95800"/>
                              <a:gd name="connsiteX12" fmla="*/ 41642 w 402272"/>
                              <a:gd name="connsiteY12" fmla="*/ 75175 h 95800"/>
                              <a:gd name="connsiteX13" fmla="*/ 10042 w 402272"/>
                              <a:gd name="connsiteY13" fmla="*/ 39350 h 95800"/>
                              <a:gd name="connsiteX14" fmla="*/ 24182 w 402272"/>
                              <a:gd name="connsiteY14" fmla="*/ 39350 h 95800"/>
                              <a:gd name="connsiteX15" fmla="*/ 35107 w 402272"/>
                              <a:gd name="connsiteY15" fmla="*/ 35797 h 95800"/>
                              <a:gd name="connsiteX16" fmla="*/ 39164 w 402272"/>
                              <a:gd name="connsiteY16" fmla="*/ 26286 h 95800"/>
                              <a:gd name="connsiteX17" fmla="*/ 35352 w 402272"/>
                              <a:gd name="connsiteY17" fmla="*/ 16338 h 95800"/>
                              <a:gd name="connsiteX18" fmla="*/ 24188 w 402272"/>
                              <a:gd name="connsiteY18" fmla="*/ 12834 h 95800"/>
                              <a:gd name="connsiteX19" fmla="*/ 10048 w 402272"/>
                              <a:gd name="connsiteY19" fmla="*/ 12834 h 95800"/>
                              <a:gd name="connsiteX20" fmla="*/ 92078 w 402272"/>
                              <a:gd name="connsiteY20" fmla="*/ 75175 h 95800"/>
                              <a:gd name="connsiteX21" fmla="*/ 90849 w 402272"/>
                              <a:gd name="connsiteY21" fmla="*/ 69697 h 95800"/>
                              <a:gd name="connsiteX22" fmla="*/ 76057 w 402272"/>
                              <a:gd name="connsiteY22" fmla="*/ 76134 h 95800"/>
                              <a:gd name="connsiteX23" fmla="*/ 63448 w 402272"/>
                              <a:gd name="connsiteY23" fmla="*/ 71787 h 95800"/>
                              <a:gd name="connsiteX24" fmla="*/ 58530 w 402272"/>
                              <a:gd name="connsiteY24" fmla="*/ 60764 h 95800"/>
                              <a:gd name="connsiteX25" fmla="*/ 64677 w 402272"/>
                              <a:gd name="connsiteY25" fmla="*/ 48154 h 95800"/>
                              <a:gd name="connsiteX26" fmla="*/ 82039 w 402272"/>
                              <a:gd name="connsiteY26" fmla="*/ 43666 h 95800"/>
                              <a:gd name="connsiteX27" fmla="*/ 90683 w 402272"/>
                              <a:gd name="connsiteY27" fmla="*/ 43666 h 95800"/>
                              <a:gd name="connsiteX28" fmla="*/ 90683 w 402272"/>
                              <a:gd name="connsiteY28" fmla="*/ 39584 h 95800"/>
                              <a:gd name="connsiteX29" fmla="*/ 87898 w 402272"/>
                              <a:gd name="connsiteY29" fmla="*/ 32139 h 95800"/>
                              <a:gd name="connsiteX30" fmla="*/ 79684 w 402272"/>
                              <a:gd name="connsiteY30" fmla="*/ 29378 h 95800"/>
                              <a:gd name="connsiteX31" fmla="*/ 71692 w 402272"/>
                              <a:gd name="connsiteY31" fmla="*/ 31782 h 95800"/>
                              <a:gd name="connsiteX32" fmla="*/ 68477 w 402272"/>
                              <a:gd name="connsiteY32" fmla="*/ 37592 h 95800"/>
                              <a:gd name="connsiteX33" fmla="*/ 59556 w 402272"/>
                              <a:gd name="connsiteY33" fmla="*/ 37592 h 95800"/>
                              <a:gd name="connsiteX34" fmla="*/ 62317 w 402272"/>
                              <a:gd name="connsiteY34" fmla="*/ 30073 h 95800"/>
                              <a:gd name="connsiteX35" fmla="*/ 69811 w 402272"/>
                              <a:gd name="connsiteY35" fmla="*/ 24331 h 95800"/>
                              <a:gd name="connsiteX36" fmla="*/ 80231 w 402272"/>
                              <a:gd name="connsiteY36" fmla="*/ 22246 h 95800"/>
                              <a:gd name="connsiteX37" fmla="*/ 94304 w 402272"/>
                              <a:gd name="connsiteY37" fmla="*/ 26734 h 95800"/>
                              <a:gd name="connsiteX38" fmla="*/ 99585 w 402272"/>
                              <a:gd name="connsiteY38" fmla="*/ 39104 h 95800"/>
                              <a:gd name="connsiteX39" fmla="*/ 99585 w 402272"/>
                              <a:gd name="connsiteY39" fmla="*/ 63026 h 95800"/>
                              <a:gd name="connsiteX40" fmla="*/ 101429 w 402272"/>
                              <a:gd name="connsiteY40" fmla="*/ 74412 h 95800"/>
                              <a:gd name="connsiteX41" fmla="*/ 101429 w 402272"/>
                              <a:gd name="connsiteY41" fmla="*/ 75175 h 95800"/>
                              <a:gd name="connsiteX42" fmla="*/ 77323 w 402272"/>
                              <a:gd name="connsiteY42" fmla="*/ 68412 h 95800"/>
                              <a:gd name="connsiteX43" fmla="*/ 85248 w 402272"/>
                              <a:gd name="connsiteY43" fmla="*/ 66248 h 95800"/>
                              <a:gd name="connsiteX44" fmla="*/ 90676 w 402272"/>
                              <a:gd name="connsiteY44" fmla="*/ 60629 h 95800"/>
                              <a:gd name="connsiteX45" fmla="*/ 90676 w 402272"/>
                              <a:gd name="connsiteY45" fmla="*/ 49968 h 95800"/>
                              <a:gd name="connsiteX46" fmla="*/ 83717 w 402272"/>
                              <a:gd name="connsiteY46" fmla="*/ 49968 h 95800"/>
                              <a:gd name="connsiteX47" fmla="*/ 67389 w 402272"/>
                              <a:gd name="connsiteY47" fmla="*/ 59528 h 95800"/>
                              <a:gd name="connsiteX48" fmla="*/ 70174 w 402272"/>
                              <a:gd name="connsiteY48" fmla="*/ 66063 h 95800"/>
                              <a:gd name="connsiteX49" fmla="*/ 77330 w 402272"/>
                              <a:gd name="connsiteY49" fmla="*/ 68412 h 95800"/>
                              <a:gd name="connsiteX50" fmla="*/ 111327 w 402272"/>
                              <a:gd name="connsiteY50" fmla="*/ 48738 h 95800"/>
                              <a:gd name="connsiteX51" fmla="*/ 116995 w 402272"/>
                              <a:gd name="connsiteY51" fmla="*/ 29501 h 95800"/>
                              <a:gd name="connsiteX52" fmla="*/ 144094 w 402272"/>
                              <a:gd name="connsiteY52" fmla="*/ 26417 h 95800"/>
                              <a:gd name="connsiteX53" fmla="*/ 146295 w 402272"/>
                              <a:gd name="connsiteY53" fmla="*/ 28468 h 95800"/>
                              <a:gd name="connsiteX54" fmla="*/ 146295 w 402272"/>
                              <a:gd name="connsiteY54" fmla="*/ 1398 h 95800"/>
                              <a:gd name="connsiteX55" fmla="*/ 155179 w 402272"/>
                              <a:gd name="connsiteY55" fmla="*/ 1398 h 95800"/>
                              <a:gd name="connsiteX56" fmla="*/ 155179 w 402272"/>
                              <a:gd name="connsiteY56" fmla="*/ 75175 h 95800"/>
                              <a:gd name="connsiteX57" fmla="*/ 147021 w 402272"/>
                              <a:gd name="connsiteY57" fmla="*/ 75175 h 95800"/>
                              <a:gd name="connsiteX58" fmla="*/ 146591 w 402272"/>
                              <a:gd name="connsiteY58" fmla="*/ 69605 h 95800"/>
                              <a:gd name="connsiteX59" fmla="*/ 131750 w 402272"/>
                              <a:gd name="connsiteY59" fmla="*/ 76140 h 95800"/>
                              <a:gd name="connsiteX60" fmla="*/ 117026 w 402272"/>
                              <a:gd name="connsiteY60" fmla="*/ 68762 h 95800"/>
                              <a:gd name="connsiteX61" fmla="*/ 111333 w 402272"/>
                              <a:gd name="connsiteY61" fmla="*/ 49451 h 95800"/>
                              <a:gd name="connsiteX62" fmla="*/ 120210 w 402272"/>
                              <a:gd name="connsiteY62" fmla="*/ 49747 h 95800"/>
                              <a:gd name="connsiteX63" fmla="*/ 123862 w 402272"/>
                              <a:gd name="connsiteY63" fmla="*/ 63580 h 95800"/>
                              <a:gd name="connsiteX64" fmla="*/ 133951 w 402272"/>
                              <a:gd name="connsiteY64" fmla="*/ 68578 h 95800"/>
                              <a:gd name="connsiteX65" fmla="*/ 146302 w 402272"/>
                              <a:gd name="connsiteY65" fmla="*/ 61034 h 95800"/>
                              <a:gd name="connsiteX66" fmla="*/ 146302 w 402272"/>
                              <a:gd name="connsiteY66" fmla="*/ 37137 h 95800"/>
                              <a:gd name="connsiteX67" fmla="*/ 134055 w 402272"/>
                              <a:gd name="connsiteY67" fmla="*/ 29759 h 95800"/>
                              <a:gd name="connsiteX68" fmla="*/ 123875 w 402272"/>
                              <a:gd name="connsiteY68" fmla="*/ 34801 h 95800"/>
                              <a:gd name="connsiteX69" fmla="*/ 120192 w 402272"/>
                              <a:gd name="connsiteY69" fmla="*/ 49765 h 95800"/>
                              <a:gd name="connsiteX70" fmla="*/ 201054 w 402272"/>
                              <a:gd name="connsiteY70" fmla="*/ 75175 h 95800"/>
                              <a:gd name="connsiteX71" fmla="*/ 199824 w 402272"/>
                              <a:gd name="connsiteY71" fmla="*/ 69697 h 95800"/>
                              <a:gd name="connsiteX72" fmla="*/ 185033 w 402272"/>
                              <a:gd name="connsiteY72" fmla="*/ 76134 h 95800"/>
                              <a:gd name="connsiteX73" fmla="*/ 172424 w 402272"/>
                              <a:gd name="connsiteY73" fmla="*/ 71787 h 95800"/>
                              <a:gd name="connsiteX74" fmla="*/ 167505 w 402272"/>
                              <a:gd name="connsiteY74" fmla="*/ 60764 h 95800"/>
                              <a:gd name="connsiteX75" fmla="*/ 173653 w 402272"/>
                              <a:gd name="connsiteY75" fmla="*/ 48154 h 95800"/>
                              <a:gd name="connsiteX76" fmla="*/ 191014 w 402272"/>
                              <a:gd name="connsiteY76" fmla="*/ 43666 h 95800"/>
                              <a:gd name="connsiteX77" fmla="*/ 199658 w 402272"/>
                              <a:gd name="connsiteY77" fmla="*/ 43666 h 95800"/>
                              <a:gd name="connsiteX78" fmla="*/ 199658 w 402272"/>
                              <a:gd name="connsiteY78" fmla="*/ 39584 h 95800"/>
                              <a:gd name="connsiteX79" fmla="*/ 196873 w 402272"/>
                              <a:gd name="connsiteY79" fmla="*/ 32139 h 95800"/>
                              <a:gd name="connsiteX80" fmla="*/ 188660 w 402272"/>
                              <a:gd name="connsiteY80" fmla="*/ 29378 h 95800"/>
                              <a:gd name="connsiteX81" fmla="*/ 180668 w 402272"/>
                              <a:gd name="connsiteY81" fmla="*/ 31782 h 95800"/>
                              <a:gd name="connsiteX82" fmla="*/ 177452 w 402272"/>
                              <a:gd name="connsiteY82" fmla="*/ 37592 h 95800"/>
                              <a:gd name="connsiteX83" fmla="*/ 168538 w 402272"/>
                              <a:gd name="connsiteY83" fmla="*/ 37592 h 95800"/>
                              <a:gd name="connsiteX84" fmla="*/ 171298 w 402272"/>
                              <a:gd name="connsiteY84" fmla="*/ 30073 h 95800"/>
                              <a:gd name="connsiteX85" fmla="*/ 178793 w 402272"/>
                              <a:gd name="connsiteY85" fmla="*/ 24331 h 95800"/>
                              <a:gd name="connsiteX86" fmla="*/ 189189 w 402272"/>
                              <a:gd name="connsiteY86" fmla="*/ 22216 h 95800"/>
                              <a:gd name="connsiteX87" fmla="*/ 203261 w 402272"/>
                              <a:gd name="connsiteY87" fmla="*/ 26704 h 95800"/>
                              <a:gd name="connsiteX88" fmla="*/ 208542 w 402272"/>
                              <a:gd name="connsiteY88" fmla="*/ 39074 h 95800"/>
                              <a:gd name="connsiteX89" fmla="*/ 208542 w 402272"/>
                              <a:gd name="connsiteY89" fmla="*/ 62996 h 95800"/>
                              <a:gd name="connsiteX90" fmla="*/ 210386 w 402272"/>
                              <a:gd name="connsiteY90" fmla="*/ 74382 h 95800"/>
                              <a:gd name="connsiteX91" fmla="*/ 210386 w 402272"/>
                              <a:gd name="connsiteY91" fmla="*/ 75175 h 95800"/>
                              <a:gd name="connsiteX92" fmla="*/ 186299 w 402272"/>
                              <a:gd name="connsiteY92" fmla="*/ 68412 h 95800"/>
                              <a:gd name="connsiteX93" fmla="*/ 194224 w 402272"/>
                              <a:gd name="connsiteY93" fmla="*/ 66248 h 95800"/>
                              <a:gd name="connsiteX94" fmla="*/ 199652 w 402272"/>
                              <a:gd name="connsiteY94" fmla="*/ 60629 h 95800"/>
                              <a:gd name="connsiteX95" fmla="*/ 199652 w 402272"/>
                              <a:gd name="connsiteY95" fmla="*/ 49968 h 95800"/>
                              <a:gd name="connsiteX96" fmla="*/ 192699 w 402272"/>
                              <a:gd name="connsiteY96" fmla="*/ 49968 h 95800"/>
                              <a:gd name="connsiteX97" fmla="*/ 176370 w 402272"/>
                              <a:gd name="connsiteY97" fmla="*/ 59528 h 95800"/>
                              <a:gd name="connsiteX98" fmla="*/ 179155 w 402272"/>
                              <a:gd name="connsiteY98" fmla="*/ 66063 h 95800"/>
                              <a:gd name="connsiteX99" fmla="*/ 186311 w 402272"/>
                              <a:gd name="connsiteY99" fmla="*/ 68412 h 95800"/>
                              <a:gd name="connsiteX100" fmla="*/ 247586 w 402272"/>
                              <a:gd name="connsiteY100" fmla="*/ 31186 h 95800"/>
                              <a:gd name="connsiteX101" fmla="*/ 243215 w 402272"/>
                              <a:gd name="connsiteY101" fmla="*/ 30848 h 95800"/>
                              <a:gd name="connsiteX102" fmla="*/ 231362 w 402272"/>
                              <a:gd name="connsiteY102" fmla="*/ 38287 h 95800"/>
                              <a:gd name="connsiteX103" fmla="*/ 231362 w 402272"/>
                              <a:gd name="connsiteY103" fmla="*/ 75175 h 95800"/>
                              <a:gd name="connsiteX104" fmla="*/ 222473 w 402272"/>
                              <a:gd name="connsiteY104" fmla="*/ 75175 h 95800"/>
                              <a:gd name="connsiteX105" fmla="*/ 222473 w 402272"/>
                              <a:gd name="connsiteY105" fmla="*/ 23206 h 95800"/>
                              <a:gd name="connsiteX106" fmla="*/ 231116 w 402272"/>
                              <a:gd name="connsiteY106" fmla="*/ 23206 h 95800"/>
                              <a:gd name="connsiteX107" fmla="*/ 231258 w 402272"/>
                              <a:gd name="connsiteY107" fmla="*/ 29212 h 95800"/>
                              <a:gd name="connsiteX108" fmla="*/ 243652 w 402272"/>
                              <a:gd name="connsiteY108" fmla="*/ 22246 h 95800"/>
                              <a:gd name="connsiteX109" fmla="*/ 247593 w 402272"/>
                              <a:gd name="connsiteY109" fmla="*/ 22917 h 95800"/>
                              <a:gd name="connsiteX110" fmla="*/ 283108 w 402272"/>
                              <a:gd name="connsiteY110" fmla="*/ 75175 h 95800"/>
                              <a:gd name="connsiteX111" fmla="*/ 283108 w 402272"/>
                              <a:gd name="connsiteY111" fmla="*/ 30073 h 95800"/>
                              <a:gd name="connsiteX112" fmla="*/ 274895 w 402272"/>
                              <a:gd name="connsiteY112" fmla="*/ 30073 h 95800"/>
                              <a:gd name="connsiteX113" fmla="*/ 274895 w 402272"/>
                              <a:gd name="connsiteY113" fmla="*/ 23206 h 95800"/>
                              <a:gd name="connsiteX114" fmla="*/ 283108 w 402272"/>
                              <a:gd name="connsiteY114" fmla="*/ 23206 h 95800"/>
                              <a:gd name="connsiteX115" fmla="*/ 283108 w 402272"/>
                              <a:gd name="connsiteY115" fmla="*/ 18785 h 95800"/>
                              <a:gd name="connsiteX116" fmla="*/ 288082 w 402272"/>
                              <a:gd name="connsiteY116" fmla="*/ 5259 h 95800"/>
                              <a:gd name="connsiteX117" fmla="*/ 302130 w 402272"/>
                              <a:gd name="connsiteY117" fmla="*/ 409 h 95800"/>
                              <a:gd name="connsiteX118" fmla="*/ 315722 w 402272"/>
                              <a:gd name="connsiteY118" fmla="*/ 3341 h 95800"/>
                              <a:gd name="connsiteX119" fmla="*/ 314235 w 402272"/>
                              <a:gd name="connsiteY119" fmla="*/ 10836 h 95800"/>
                              <a:gd name="connsiteX120" fmla="*/ 302806 w 402272"/>
                              <a:gd name="connsiteY120" fmla="*/ 8432 h 95800"/>
                              <a:gd name="connsiteX121" fmla="*/ 294568 w 402272"/>
                              <a:gd name="connsiteY121" fmla="*/ 11002 h 95800"/>
                              <a:gd name="connsiteX122" fmla="*/ 292047 w 402272"/>
                              <a:gd name="connsiteY122" fmla="*/ 18711 h 95800"/>
                              <a:gd name="connsiteX123" fmla="*/ 292047 w 402272"/>
                              <a:gd name="connsiteY123" fmla="*/ 23224 h 95800"/>
                              <a:gd name="connsiteX124" fmla="*/ 302664 w 402272"/>
                              <a:gd name="connsiteY124" fmla="*/ 23224 h 95800"/>
                              <a:gd name="connsiteX125" fmla="*/ 302664 w 402272"/>
                              <a:gd name="connsiteY125" fmla="*/ 30073 h 95800"/>
                              <a:gd name="connsiteX126" fmla="*/ 292023 w 402272"/>
                              <a:gd name="connsiteY126" fmla="*/ 30073 h 95800"/>
                              <a:gd name="connsiteX127" fmla="*/ 292023 w 402272"/>
                              <a:gd name="connsiteY127" fmla="*/ 75175 h 95800"/>
                              <a:gd name="connsiteX128" fmla="*/ 320136 w 402272"/>
                              <a:gd name="connsiteY128" fmla="*/ 75175 h 95800"/>
                              <a:gd name="connsiteX129" fmla="*/ 311204 w 402272"/>
                              <a:gd name="connsiteY129" fmla="*/ 75175 h 95800"/>
                              <a:gd name="connsiteX130" fmla="*/ 311204 w 402272"/>
                              <a:gd name="connsiteY130" fmla="*/ 23206 h 95800"/>
                              <a:gd name="connsiteX131" fmla="*/ 320136 w 402272"/>
                              <a:gd name="connsiteY131" fmla="*/ 23206 h 95800"/>
                              <a:gd name="connsiteX132" fmla="*/ 343769 w 402272"/>
                              <a:gd name="connsiteY132" fmla="*/ 23206 h 95800"/>
                              <a:gd name="connsiteX133" fmla="*/ 343769 w 402272"/>
                              <a:gd name="connsiteY133" fmla="*/ 81181 h 95800"/>
                              <a:gd name="connsiteX134" fmla="*/ 330176 w 402272"/>
                              <a:gd name="connsiteY134" fmla="*/ 96170 h 95800"/>
                              <a:gd name="connsiteX135" fmla="*/ 324747 w 402272"/>
                              <a:gd name="connsiteY135" fmla="*/ 95303 h 95800"/>
                              <a:gd name="connsiteX136" fmla="*/ 324747 w 402272"/>
                              <a:gd name="connsiteY136" fmla="*/ 88190 h 95800"/>
                              <a:gd name="connsiteX137" fmla="*/ 328780 w 402272"/>
                              <a:gd name="connsiteY137" fmla="*/ 88577 h 95800"/>
                              <a:gd name="connsiteX138" fmla="*/ 333317 w 402272"/>
                              <a:gd name="connsiteY138" fmla="*/ 86967 h 95800"/>
                              <a:gd name="connsiteX139" fmla="*/ 334879 w 402272"/>
                              <a:gd name="connsiteY139" fmla="*/ 81372 h 95800"/>
                              <a:gd name="connsiteX140" fmla="*/ 334879 w 402272"/>
                              <a:gd name="connsiteY140" fmla="*/ 23206 h 95800"/>
                              <a:gd name="connsiteX141" fmla="*/ 333950 w 402272"/>
                              <a:gd name="connsiteY141" fmla="*/ 9391 h 95800"/>
                              <a:gd name="connsiteX142" fmla="*/ 335272 w 402272"/>
                              <a:gd name="connsiteY142" fmla="*/ 5764 h 95800"/>
                              <a:gd name="connsiteX143" fmla="*/ 339139 w 402272"/>
                              <a:gd name="connsiteY143" fmla="*/ 4251 h 95800"/>
                              <a:gd name="connsiteX144" fmla="*/ 343080 w 402272"/>
                              <a:gd name="connsiteY144" fmla="*/ 5739 h 95800"/>
                              <a:gd name="connsiteX145" fmla="*/ 344426 w 402272"/>
                              <a:gd name="connsiteY145" fmla="*/ 9391 h 95800"/>
                              <a:gd name="connsiteX146" fmla="*/ 343080 w 402272"/>
                              <a:gd name="connsiteY146" fmla="*/ 12994 h 95800"/>
                              <a:gd name="connsiteX147" fmla="*/ 339139 w 402272"/>
                              <a:gd name="connsiteY147" fmla="*/ 14432 h 95800"/>
                              <a:gd name="connsiteX148" fmla="*/ 335248 w 402272"/>
                              <a:gd name="connsiteY148" fmla="*/ 12994 h 95800"/>
                              <a:gd name="connsiteX149" fmla="*/ 333950 w 402272"/>
                              <a:gd name="connsiteY149" fmla="*/ 9391 h 95800"/>
                              <a:gd name="connsiteX150" fmla="*/ 355708 w 402272"/>
                              <a:gd name="connsiteY150" fmla="*/ 48683 h 95800"/>
                              <a:gd name="connsiteX151" fmla="*/ 358708 w 402272"/>
                              <a:gd name="connsiteY151" fmla="*/ 34948 h 95800"/>
                              <a:gd name="connsiteX152" fmla="*/ 367062 w 402272"/>
                              <a:gd name="connsiteY152" fmla="*/ 25536 h 95800"/>
                              <a:gd name="connsiteX153" fmla="*/ 379284 w 402272"/>
                              <a:gd name="connsiteY153" fmla="*/ 22222 h 95800"/>
                              <a:gd name="connsiteX154" fmla="*/ 396455 w 402272"/>
                              <a:gd name="connsiteY154" fmla="*/ 29599 h 95800"/>
                              <a:gd name="connsiteX155" fmla="*/ 403009 w 402272"/>
                              <a:gd name="connsiteY155" fmla="*/ 49150 h 95800"/>
                              <a:gd name="connsiteX156" fmla="*/ 403009 w 402272"/>
                              <a:gd name="connsiteY156" fmla="*/ 49765 h 95800"/>
                              <a:gd name="connsiteX157" fmla="*/ 400101 w 402272"/>
                              <a:gd name="connsiteY157" fmla="*/ 63383 h 95800"/>
                              <a:gd name="connsiteX158" fmla="*/ 391789 w 402272"/>
                              <a:gd name="connsiteY158" fmla="*/ 72771 h 95800"/>
                              <a:gd name="connsiteX159" fmla="*/ 379370 w 402272"/>
                              <a:gd name="connsiteY159" fmla="*/ 76134 h 95800"/>
                              <a:gd name="connsiteX160" fmla="*/ 362249 w 402272"/>
                              <a:gd name="connsiteY160" fmla="*/ 68756 h 95800"/>
                              <a:gd name="connsiteX161" fmla="*/ 355695 w 402272"/>
                              <a:gd name="connsiteY161" fmla="*/ 49304 h 95800"/>
                              <a:gd name="connsiteX162" fmla="*/ 364640 w 402272"/>
                              <a:gd name="connsiteY162" fmla="*/ 49740 h 95800"/>
                              <a:gd name="connsiteX163" fmla="*/ 368649 w 402272"/>
                              <a:gd name="connsiteY163" fmla="*/ 63623 h 95800"/>
                              <a:gd name="connsiteX164" fmla="*/ 387723 w 402272"/>
                              <a:gd name="connsiteY164" fmla="*/ 66009 h 95800"/>
                              <a:gd name="connsiteX165" fmla="*/ 390166 w 402272"/>
                              <a:gd name="connsiteY165" fmla="*/ 63549 h 95800"/>
                              <a:gd name="connsiteX166" fmla="*/ 394150 w 402272"/>
                              <a:gd name="connsiteY166" fmla="*/ 48683 h 95800"/>
                              <a:gd name="connsiteX167" fmla="*/ 390092 w 402272"/>
                              <a:gd name="connsiteY167" fmla="*/ 34825 h 95800"/>
                              <a:gd name="connsiteX168" fmla="*/ 379309 w 402272"/>
                              <a:gd name="connsiteY168" fmla="*/ 29520 h 95800"/>
                              <a:gd name="connsiteX169" fmla="*/ 368692 w 402272"/>
                              <a:gd name="connsiteY169" fmla="*/ 34758 h 95800"/>
                              <a:gd name="connsiteX170" fmla="*/ 364640 w 402272"/>
                              <a:gd name="connsiteY170" fmla="*/ 49765 h 95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Lst>
                            <a:rect l="l" t="t" r="r" b="b"/>
                            <a:pathLst>
                              <a:path w="402272" h="95800">
                                <a:moveTo>
                                  <a:pt x="26469" y="46894"/>
                                </a:moveTo>
                                <a:lnTo>
                                  <a:pt x="10042" y="46894"/>
                                </a:lnTo>
                                <a:lnTo>
                                  <a:pt x="10042" y="75175"/>
                                </a:lnTo>
                                <a:lnTo>
                                  <a:pt x="771" y="75175"/>
                                </a:lnTo>
                                <a:lnTo>
                                  <a:pt x="771" y="5241"/>
                                </a:lnTo>
                                <a:lnTo>
                                  <a:pt x="23924" y="5241"/>
                                </a:lnTo>
                                <a:cubicBezTo>
                                  <a:pt x="30435" y="4811"/>
                                  <a:pt x="36885" y="6718"/>
                                  <a:pt x="42115" y="10620"/>
                                </a:cubicBezTo>
                                <a:cubicBezTo>
                                  <a:pt x="46524" y="14589"/>
                                  <a:pt x="48869" y="20361"/>
                                  <a:pt x="48478" y="26280"/>
                                </a:cubicBezTo>
                                <a:cubicBezTo>
                                  <a:pt x="48566" y="30357"/>
                                  <a:pt x="47328" y="34353"/>
                                  <a:pt x="44949" y="37666"/>
                                </a:cubicBezTo>
                                <a:cubicBezTo>
                                  <a:pt x="42459" y="41002"/>
                                  <a:pt x="39036" y="43527"/>
                                  <a:pt x="35113" y="44920"/>
                                </a:cubicBezTo>
                                <a:lnTo>
                                  <a:pt x="51540" y="74603"/>
                                </a:lnTo>
                                <a:lnTo>
                                  <a:pt x="51540" y="75175"/>
                                </a:lnTo>
                                <a:lnTo>
                                  <a:pt x="41642" y="75175"/>
                                </a:lnTo>
                                <a:close/>
                                <a:moveTo>
                                  <a:pt x="10042" y="39350"/>
                                </a:moveTo>
                                <a:lnTo>
                                  <a:pt x="24182" y="39350"/>
                                </a:lnTo>
                                <a:cubicBezTo>
                                  <a:pt x="28138" y="39561"/>
                                  <a:pt x="32031" y="38294"/>
                                  <a:pt x="35107" y="35797"/>
                                </a:cubicBezTo>
                                <a:cubicBezTo>
                                  <a:pt x="37825" y="33401"/>
                                  <a:pt x="39316" y="29906"/>
                                  <a:pt x="39164" y="26286"/>
                                </a:cubicBezTo>
                                <a:cubicBezTo>
                                  <a:pt x="39420" y="22570"/>
                                  <a:pt x="38026" y="18931"/>
                                  <a:pt x="35352" y="16338"/>
                                </a:cubicBezTo>
                                <a:cubicBezTo>
                                  <a:pt x="32189" y="13836"/>
                                  <a:pt x="28214" y="12588"/>
                                  <a:pt x="24188" y="12834"/>
                                </a:cubicBezTo>
                                <a:lnTo>
                                  <a:pt x="10048" y="12834"/>
                                </a:lnTo>
                                <a:close/>
                                <a:moveTo>
                                  <a:pt x="92078" y="75175"/>
                                </a:moveTo>
                                <a:cubicBezTo>
                                  <a:pt x="91394" y="73421"/>
                                  <a:pt x="90980" y="71574"/>
                                  <a:pt x="90849" y="69697"/>
                                </a:cubicBezTo>
                                <a:cubicBezTo>
                                  <a:pt x="87053" y="73842"/>
                                  <a:pt x="81677" y="76182"/>
                                  <a:pt x="76057" y="76134"/>
                                </a:cubicBezTo>
                                <a:cubicBezTo>
                                  <a:pt x="71458" y="76318"/>
                                  <a:pt x="66957" y="74767"/>
                                  <a:pt x="63448" y="71787"/>
                                </a:cubicBezTo>
                                <a:cubicBezTo>
                                  <a:pt x="60235" y="69039"/>
                                  <a:pt x="58429" y="64991"/>
                                  <a:pt x="58530" y="60764"/>
                                </a:cubicBezTo>
                                <a:cubicBezTo>
                                  <a:pt x="58311" y="55791"/>
                                  <a:pt x="60625" y="51045"/>
                                  <a:pt x="64677" y="48154"/>
                                </a:cubicBezTo>
                                <a:cubicBezTo>
                                  <a:pt x="69848" y="44868"/>
                                  <a:pt x="75924" y="43297"/>
                                  <a:pt x="82039" y="43666"/>
                                </a:cubicBezTo>
                                <a:lnTo>
                                  <a:pt x="90683" y="43666"/>
                                </a:lnTo>
                                <a:lnTo>
                                  <a:pt x="90683" y="39584"/>
                                </a:lnTo>
                                <a:cubicBezTo>
                                  <a:pt x="90825" y="36823"/>
                                  <a:pt x="89817" y="34127"/>
                                  <a:pt x="87898" y="32139"/>
                                </a:cubicBezTo>
                                <a:cubicBezTo>
                                  <a:pt x="85641" y="30153"/>
                                  <a:pt x="82682" y="29158"/>
                                  <a:pt x="79684" y="29378"/>
                                </a:cubicBezTo>
                                <a:cubicBezTo>
                                  <a:pt x="76828" y="29276"/>
                                  <a:pt x="74018" y="30121"/>
                                  <a:pt x="71692" y="31782"/>
                                </a:cubicBezTo>
                                <a:cubicBezTo>
                                  <a:pt x="69722" y="33064"/>
                                  <a:pt x="68517" y="35241"/>
                                  <a:pt x="68477" y="37592"/>
                                </a:cubicBezTo>
                                <a:lnTo>
                                  <a:pt x="59556" y="37592"/>
                                </a:lnTo>
                                <a:cubicBezTo>
                                  <a:pt x="59612" y="34848"/>
                                  <a:pt x="60583" y="32201"/>
                                  <a:pt x="62317" y="30073"/>
                                </a:cubicBezTo>
                                <a:cubicBezTo>
                                  <a:pt x="64287" y="27554"/>
                                  <a:pt x="66866" y="25578"/>
                                  <a:pt x="69811" y="24331"/>
                                </a:cubicBezTo>
                                <a:cubicBezTo>
                                  <a:pt x="73097" y="22903"/>
                                  <a:pt x="76649" y="22193"/>
                                  <a:pt x="80231" y="22246"/>
                                </a:cubicBezTo>
                                <a:cubicBezTo>
                                  <a:pt x="85316" y="21946"/>
                                  <a:pt x="90331" y="23546"/>
                                  <a:pt x="94304" y="26734"/>
                                </a:cubicBezTo>
                                <a:cubicBezTo>
                                  <a:pt x="97773" y="29898"/>
                                  <a:pt x="99700" y="34411"/>
                                  <a:pt x="99585" y="39104"/>
                                </a:cubicBezTo>
                                <a:lnTo>
                                  <a:pt x="99585" y="63026"/>
                                </a:lnTo>
                                <a:cubicBezTo>
                                  <a:pt x="99437" y="66906"/>
                                  <a:pt x="100064" y="70777"/>
                                  <a:pt x="101429" y="74412"/>
                                </a:cubicBezTo>
                                <a:lnTo>
                                  <a:pt x="101429" y="75175"/>
                                </a:lnTo>
                                <a:close/>
                                <a:moveTo>
                                  <a:pt x="77323" y="68412"/>
                                </a:moveTo>
                                <a:cubicBezTo>
                                  <a:pt x="80111" y="68411"/>
                                  <a:pt x="82847" y="67664"/>
                                  <a:pt x="85248" y="66248"/>
                                </a:cubicBezTo>
                                <a:cubicBezTo>
                                  <a:pt x="87588" y="64972"/>
                                  <a:pt x="89482" y="63011"/>
                                  <a:pt x="90676" y="60629"/>
                                </a:cubicBezTo>
                                <a:lnTo>
                                  <a:pt x="90676" y="49968"/>
                                </a:lnTo>
                                <a:lnTo>
                                  <a:pt x="83717" y="49968"/>
                                </a:lnTo>
                                <a:cubicBezTo>
                                  <a:pt x="72831" y="49968"/>
                                  <a:pt x="67389" y="53155"/>
                                  <a:pt x="67389" y="59528"/>
                                </a:cubicBezTo>
                                <a:cubicBezTo>
                                  <a:pt x="67260" y="62019"/>
                                  <a:pt x="68287" y="64431"/>
                                  <a:pt x="70174" y="66063"/>
                                </a:cubicBezTo>
                                <a:cubicBezTo>
                                  <a:pt x="72196" y="67687"/>
                                  <a:pt x="74739" y="68521"/>
                                  <a:pt x="77330" y="68412"/>
                                </a:cubicBezTo>
                                <a:close/>
                                <a:moveTo>
                                  <a:pt x="111327" y="48738"/>
                                </a:moveTo>
                                <a:cubicBezTo>
                                  <a:pt x="110990" y="41870"/>
                                  <a:pt x="112987" y="35089"/>
                                  <a:pt x="116995" y="29501"/>
                                </a:cubicBezTo>
                                <a:cubicBezTo>
                                  <a:pt x="123627" y="21166"/>
                                  <a:pt x="135759" y="19785"/>
                                  <a:pt x="144094" y="26417"/>
                                </a:cubicBezTo>
                                <a:cubicBezTo>
                                  <a:pt x="144880" y="27042"/>
                                  <a:pt x="145616" y="27728"/>
                                  <a:pt x="146295" y="28468"/>
                                </a:cubicBezTo>
                                <a:lnTo>
                                  <a:pt x="146295" y="1398"/>
                                </a:lnTo>
                                <a:lnTo>
                                  <a:pt x="155179" y="1398"/>
                                </a:lnTo>
                                <a:lnTo>
                                  <a:pt x="155179" y="75175"/>
                                </a:lnTo>
                                <a:lnTo>
                                  <a:pt x="147021" y="75175"/>
                                </a:lnTo>
                                <a:lnTo>
                                  <a:pt x="146591" y="69605"/>
                                </a:lnTo>
                                <a:cubicBezTo>
                                  <a:pt x="142951" y="74002"/>
                                  <a:pt x="137451" y="76425"/>
                                  <a:pt x="131750" y="76140"/>
                                </a:cubicBezTo>
                                <a:cubicBezTo>
                                  <a:pt x="125929" y="76245"/>
                                  <a:pt x="120427" y="73488"/>
                                  <a:pt x="117026" y="68762"/>
                                </a:cubicBezTo>
                                <a:cubicBezTo>
                                  <a:pt x="113018" y="63145"/>
                                  <a:pt x="111013" y="56345"/>
                                  <a:pt x="111333" y="49451"/>
                                </a:cubicBezTo>
                                <a:close/>
                                <a:moveTo>
                                  <a:pt x="120210" y="49747"/>
                                </a:moveTo>
                                <a:cubicBezTo>
                                  <a:pt x="119930" y="54628"/>
                                  <a:pt x="121208" y="59473"/>
                                  <a:pt x="123862" y="63580"/>
                                </a:cubicBezTo>
                                <a:cubicBezTo>
                                  <a:pt x="126163" y="66846"/>
                                  <a:pt x="129959" y="68726"/>
                                  <a:pt x="133951" y="68578"/>
                                </a:cubicBezTo>
                                <a:cubicBezTo>
                                  <a:pt x="139219" y="68811"/>
                                  <a:pt x="144103" y="65828"/>
                                  <a:pt x="146302" y="61034"/>
                                </a:cubicBezTo>
                                <a:lnTo>
                                  <a:pt x="146302" y="37137"/>
                                </a:lnTo>
                                <a:cubicBezTo>
                                  <a:pt x="144047" y="32464"/>
                                  <a:pt x="139240" y="29568"/>
                                  <a:pt x="134055" y="29759"/>
                                </a:cubicBezTo>
                                <a:cubicBezTo>
                                  <a:pt x="130025" y="29599"/>
                                  <a:pt x="126190" y="31498"/>
                                  <a:pt x="123875" y="34801"/>
                                </a:cubicBezTo>
                                <a:cubicBezTo>
                                  <a:pt x="121126" y="39286"/>
                                  <a:pt x="119839" y="44516"/>
                                  <a:pt x="120192" y="49765"/>
                                </a:cubicBezTo>
                                <a:close/>
                                <a:moveTo>
                                  <a:pt x="201054" y="75175"/>
                                </a:moveTo>
                                <a:cubicBezTo>
                                  <a:pt x="200370" y="73421"/>
                                  <a:pt x="199956" y="71574"/>
                                  <a:pt x="199824" y="69697"/>
                                </a:cubicBezTo>
                                <a:cubicBezTo>
                                  <a:pt x="196029" y="73842"/>
                                  <a:pt x="190653" y="76182"/>
                                  <a:pt x="185033" y="76134"/>
                                </a:cubicBezTo>
                                <a:cubicBezTo>
                                  <a:pt x="180433" y="76318"/>
                                  <a:pt x="175932" y="74767"/>
                                  <a:pt x="172424" y="71787"/>
                                </a:cubicBezTo>
                                <a:cubicBezTo>
                                  <a:pt x="169211" y="69039"/>
                                  <a:pt x="167405" y="64991"/>
                                  <a:pt x="167505" y="60764"/>
                                </a:cubicBezTo>
                                <a:cubicBezTo>
                                  <a:pt x="167286" y="55791"/>
                                  <a:pt x="169600" y="51045"/>
                                  <a:pt x="173653" y="48154"/>
                                </a:cubicBezTo>
                                <a:cubicBezTo>
                                  <a:pt x="178823" y="44868"/>
                                  <a:pt x="184899" y="43297"/>
                                  <a:pt x="191014" y="43666"/>
                                </a:cubicBezTo>
                                <a:lnTo>
                                  <a:pt x="199658" y="43666"/>
                                </a:lnTo>
                                <a:lnTo>
                                  <a:pt x="199658" y="39584"/>
                                </a:lnTo>
                                <a:cubicBezTo>
                                  <a:pt x="199801" y="36823"/>
                                  <a:pt x="198793" y="34127"/>
                                  <a:pt x="196873" y="32139"/>
                                </a:cubicBezTo>
                                <a:cubicBezTo>
                                  <a:pt x="194617" y="30153"/>
                                  <a:pt x="191657" y="29158"/>
                                  <a:pt x="188660" y="29378"/>
                                </a:cubicBezTo>
                                <a:cubicBezTo>
                                  <a:pt x="185804" y="29276"/>
                                  <a:pt x="182994" y="30121"/>
                                  <a:pt x="180668" y="31782"/>
                                </a:cubicBezTo>
                                <a:cubicBezTo>
                                  <a:pt x="178697" y="33064"/>
                                  <a:pt x="177493" y="35241"/>
                                  <a:pt x="177452" y="37592"/>
                                </a:cubicBezTo>
                                <a:lnTo>
                                  <a:pt x="168538" y="37592"/>
                                </a:lnTo>
                                <a:cubicBezTo>
                                  <a:pt x="168593" y="34848"/>
                                  <a:pt x="169565" y="32201"/>
                                  <a:pt x="171298" y="30073"/>
                                </a:cubicBezTo>
                                <a:cubicBezTo>
                                  <a:pt x="173269" y="27554"/>
                                  <a:pt x="175848" y="25578"/>
                                  <a:pt x="178793" y="24331"/>
                                </a:cubicBezTo>
                                <a:cubicBezTo>
                                  <a:pt x="182069" y="22896"/>
                                  <a:pt x="185612" y="22175"/>
                                  <a:pt x="189189" y="22216"/>
                                </a:cubicBezTo>
                                <a:cubicBezTo>
                                  <a:pt x="194273" y="21915"/>
                                  <a:pt x="199289" y="23515"/>
                                  <a:pt x="203261" y="26704"/>
                                </a:cubicBezTo>
                                <a:cubicBezTo>
                                  <a:pt x="206730" y="29867"/>
                                  <a:pt x="208657" y="34380"/>
                                  <a:pt x="208542" y="39074"/>
                                </a:cubicBezTo>
                                <a:lnTo>
                                  <a:pt x="208542" y="62996"/>
                                </a:lnTo>
                                <a:cubicBezTo>
                                  <a:pt x="208395" y="66876"/>
                                  <a:pt x="209022" y="70746"/>
                                  <a:pt x="210386" y="74382"/>
                                </a:cubicBezTo>
                                <a:lnTo>
                                  <a:pt x="210386" y="75175"/>
                                </a:lnTo>
                                <a:close/>
                                <a:moveTo>
                                  <a:pt x="186299" y="68412"/>
                                </a:moveTo>
                                <a:cubicBezTo>
                                  <a:pt x="189086" y="68411"/>
                                  <a:pt x="191823" y="67664"/>
                                  <a:pt x="194224" y="66248"/>
                                </a:cubicBezTo>
                                <a:cubicBezTo>
                                  <a:pt x="196563" y="64972"/>
                                  <a:pt x="198458" y="63011"/>
                                  <a:pt x="199652" y="60629"/>
                                </a:cubicBezTo>
                                <a:lnTo>
                                  <a:pt x="199652" y="49968"/>
                                </a:lnTo>
                                <a:lnTo>
                                  <a:pt x="192699" y="49968"/>
                                </a:lnTo>
                                <a:cubicBezTo>
                                  <a:pt x="181813" y="49968"/>
                                  <a:pt x="176370" y="53155"/>
                                  <a:pt x="176370" y="59528"/>
                                </a:cubicBezTo>
                                <a:cubicBezTo>
                                  <a:pt x="176242" y="62019"/>
                                  <a:pt x="177269" y="64431"/>
                                  <a:pt x="179155" y="66063"/>
                                </a:cubicBezTo>
                                <a:cubicBezTo>
                                  <a:pt x="181178" y="67687"/>
                                  <a:pt x="183720" y="68521"/>
                                  <a:pt x="186311" y="68412"/>
                                </a:cubicBezTo>
                                <a:close/>
                                <a:moveTo>
                                  <a:pt x="247586" y="31186"/>
                                </a:moveTo>
                                <a:cubicBezTo>
                                  <a:pt x="246141" y="30953"/>
                                  <a:pt x="244679" y="30840"/>
                                  <a:pt x="243215" y="30848"/>
                                </a:cubicBezTo>
                                <a:cubicBezTo>
                                  <a:pt x="238052" y="30424"/>
                                  <a:pt x="233226" y="33453"/>
                                  <a:pt x="231362" y="38287"/>
                                </a:cubicBezTo>
                                <a:lnTo>
                                  <a:pt x="231362" y="75175"/>
                                </a:lnTo>
                                <a:lnTo>
                                  <a:pt x="222473" y="75175"/>
                                </a:lnTo>
                                <a:lnTo>
                                  <a:pt x="222473" y="23206"/>
                                </a:lnTo>
                                <a:lnTo>
                                  <a:pt x="231116" y="23206"/>
                                </a:lnTo>
                                <a:lnTo>
                                  <a:pt x="231258" y="29212"/>
                                </a:lnTo>
                                <a:cubicBezTo>
                                  <a:pt x="233790" y="24783"/>
                                  <a:pt x="238552" y="22106"/>
                                  <a:pt x="243652" y="22246"/>
                                </a:cubicBezTo>
                                <a:cubicBezTo>
                                  <a:pt x="244999" y="22174"/>
                                  <a:pt x="246345" y="22403"/>
                                  <a:pt x="247593" y="22917"/>
                                </a:cubicBezTo>
                                <a:close/>
                                <a:moveTo>
                                  <a:pt x="283108" y="75175"/>
                                </a:moveTo>
                                <a:lnTo>
                                  <a:pt x="283108" y="30073"/>
                                </a:lnTo>
                                <a:lnTo>
                                  <a:pt x="274895" y="30073"/>
                                </a:lnTo>
                                <a:lnTo>
                                  <a:pt x="274895" y="23206"/>
                                </a:lnTo>
                                <a:lnTo>
                                  <a:pt x="283108" y="23206"/>
                                </a:lnTo>
                                <a:lnTo>
                                  <a:pt x="283108" y="18785"/>
                                </a:lnTo>
                                <a:cubicBezTo>
                                  <a:pt x="282817" y="13782"/>
                                  <a:pt x="284619" y="8882"/>
                                  <a:pt x="288082" y="5259"/>
                                </a:cubicBezTo>
                                <a:cubicBezTo>
                                  <a:pt x="291928" y="1830"/>
                                  <a:pt x="296987" y="83"/>
                                  <a:pt x="302130" y="409"/>
                                </a:cubicBezTo>
                                <a:cubicBezTo>
                                  <a:pt x="306791" y="630"/>
                                  <a:pt x="311384" y="1621"/>
                                  <a:pt x="315722" y="3341"/>
                                </a:cubicBezTo>
                                <a:lnTo>
                                  <a:pt x="314235" y="10836"/>
                                </a:lnTo>
                                <a:cubicBezTo>
                                  <a:pt x="310613" y="9313"/>
                                  <a:pt x="306734" y="8497"/>
                                  <a:pt x="302806" y="8432"/>
                                </a:cubicBezTo>
                                <a:cubicBezTo>
                                  <a:pt x="299827" y="8152"/>
                                  <a:pt x="296859" y="9077"/>
                                  <a:pt x="294568" y="11002"/>
                                </a:cubicBezTo>
                                <a:cubicBezTo>
                                  <a:pt x="292738" y="13135"/>
                                  <a:pt x="291831" y="15909"/>
                                  <a:pt x="292047" y="18711"/>
                                </a:cubicBezTo>
                                <a:lnTo>
                                  <a:pt x="292047" y="23224"/>
                                </a:lnTo>
                                <a:lnTo>
                                  <a:pt x="302664" y="23224"/>
                                </a:lnTo>
                                <a:lnTo>
                                  <a:pt x="302664" y="30073"/>
                                </a:lnTo>
                                <a:lnTo>
                                  <a:pt x="292023" y="30073"/>
                                </a:lnTo>
                                <a:lnTo>
                                  <a:pt x="292023" y="75175"/>
                                </a:lnTo>
                                <a:close/>
                                <a:moveTo>
                                  <a:pt x="320136" y="75175"/>
                                </a:moveTo>
                                <a:lnTo>
                                  <a:pt x="311204" y="75175"/>
                                </a:lnTo>
                                <a:lnTo>
                                  <a:pt x="311204" y="23206"/>
                                </a:lnTo>
                                <a:lnTo>
                                  <a:pt x="320136" y="23206"/>
                                </a:lnTo>
                                <a:close/>
                                <a:moveTo>
                                  <a:pt x="343769" y="23206"/>
                                </a:moveTo>
                                <a:lnTo>
                                  <a:pt x="343769" y="81181"/>
                                </a:lnTo>
                                <a:cubicBezTo>
                                  <a:pt x="343769" y="91174"/>
                                  <a:pt x="339238" y="96170"/>
                                  <a:pt x="330176" y="96170"/>
                                </a:cubicBezTo>
                                <a:cubicBezTo>
                                  <a:pt x="328331" y="96187"/>
                                  <a:pt x="326495" y="95894"/>
                                  <a:pt x="324747" y="95303"/>
                                </a:cubicBezTo>
                                <a:lnTo>
                                  <a:pt x="324747" y="88190"/>
                                </a:lnTo>
                                <a:cubicBezTo>
                                  <a:pt x="326072" y="88478"/>
                                  <a:pt x="327425" y="88608"/>
                                  <a:pt x="328780" y="88577"/>
                                </a:cubicBezTo>
                                <a:cubicBezTo>
                                  <a:pt x="330450" y="88693"/>
                                  <a:pt x="332094" y="88110"/>
                                  <a:pt x="333317" y="86967"/>
                                </a:cubicBezTo>
                                <a:cubicBezTo>
                                  <a:pt x="334524" y="85365"/>
                                  <a:pt x="335082" y="83367"/>
                                  <a:pt x="334879" y="81372"/>
                                </a:cubicBezTo>
                                <a:lnTo>
                                  <a:pt x="334879" y="23206"/>
                                </a:lnTo>
                                <a:close/>
                                <a:moveTo>
                                  <a:pt x="333950" y="9391"/>
                                </a:moveTo>
                                <a:cubicBezTo>
                                  <a:pt x="333922" y="8059"/>
                                  <a:pt x="334394" y="6765"/>
                                  <a:pt x="335272" y="5764"/>
                                </a:cubicBezTo>
                                <a:cubicBezTo>
                                  <a:pt x="336270" y="4706"/>
                                  <a:pt x="337689" y="4151"/>
                                  <a:pt x="339139" y="4251"/>
                                </a:cubicBezTo>
                                <a:cubicBezTo>
                                  <a:pt x="340607" y="4147"/>
                                  <a:pt x="342047" y="4691"/>
                                  <a:pt x="343080" y="5739"/>
                                </a:cubicBezTo>
                                <a:cubicBezTo>
                                  <a:pt x="343980" y="6739"/>
                                  <a:pt x="344462" y="8046"/>
                                  <a:pt x="344426" y="9391"/>
                                </a:cubicBezTo>
                                <a:cubicBezTo>
                                  <a:pt x="344467" y="10722"/>
                                  <a:pt x="343984" y="12016"/>
                                  <a:pt x="343080" y="12994"/>
                                </a:cubicBezTo>
                                <a:cubicBezTo>
                                  <a:pt x="342032" y="14013"/>
                                  <a:pt x="340598" y="14537"/>
                                  <a:pt x="339139" y="14432"/>
                                </a:cubicBezTo>
                                <a:cubicBezTo>
                                  <a:pt x="337694" y="14543"/>
                                  <a:pt x="336273" y="14018"/>
                                  <a:pt x="335248" y="12994"/>
                                </a:cubicBezTo>
                                <a:cubicBezTo>
                                  <a:pt x="334371" y="12002"/>
                                  <a:pt x="333907" y="10713"/>
                                  <a:pt x="333950" y="9391"/>
                                </a:cubicBezTo>
                                <a:close/>
                                <a:moveTo>
                                  <a:pt x="355708" y="48683"/>
                                </a:moveTo>
                                <a:cubicBezTo>
                                  <a:pt x="355632" y="43934"/>
                                  <a:pt x="356659" y="39233"/>
                                  <a:pt x="358708" y="34948"/>
                                </a:cubicBezTo>
                                <a:cubicBezTo>
                                  <a:pt x="360536" y="31077"/>
                                  <a:pt x="363435" y="27810"/>
                                  <a:pt x="367062" y="25536"/>
                                </a:cubicBezTo>
                                <a:cubicBezTo>
                                  <a:pt x="370741" y="23296"/>
                                  <a:pt x="374979" y="22147"/>
                                  <a:pt x="379284" y="22222"/>
                                </a:cubicBezTo>
                                <a:cubicBezTo>
                                  <a:pt x="385822" y="21995"/>
                                  <a:pt x="392119" y="24701"/>
                                  <a:pt x="396455" y="29599"/>
                                </a:cubicBezTo>
                                <a:cubicBezTo>
                                  <a:pt x="401022" y="35059"/>
                                  <a:pt x="403362" y="42041"/>
                                  <a:pt x="403009" y="49150"/>
                                </a:cubicBezTo>
                                <a:lnTo>
                                  <a:pt x="403009" y="49765"/>
                                </a:lnTo>
                                <a:cubicBezTo>
                                  <a:pt x="403086" y="54466"/>
                                  <a:pt x="402091" y="59123"/>
                                  <a:pt x="400101" y="63383"/>
                                </a:cubicBezTo>
                                <a:cubicBezTo>
                                  <a:pt x="398296" y="67250"/>
                                  <a:pt x="395409" y="70511"/>
                                  <a:pt x="391789" y="72771"/>
                                </a:cubicBezTo>
                                <a:cubicBezTo>
                                  <a:pt x="388053" y="75050"/>
                                  <a:pt x="383745" y="76216"/>
                                  <a:pt x="379370" y="76134"/>
                                </a:cubicBezTo>
                                <a:cubicBezTo>
                                  <a:pt x="372848" y="76354"/>
                                  <a:pt x="366569" y="73648"/>
                                  <a:pt x="362249" y="68756"/>
                                </a:cubicBezTo>
                                <a:cubicBezTo>
                                  <a:pt x="357692" y="63329"/>
                                  <a:pt x="355351" y="56382"/>
                                  <a:pt x="355695" y="49304"/>
                                </a:cubicBezTo>
                                <a:close/>
                                <a:moveTo>
                                  <a:pt x="364640" y="49740"/>
                                </a:moveTo>
                                <a:cubicBezTo>
                                  <a:pt x="364393" y="54685"/>
                                  <a:pt x="365804" y="59571"/>
                                  <a:pt x="368649" y="63623"/>
                                </a:cubicBezTo>
                                <a:cubicBezTo>
                                  <a:pt x="373257" y="69549"/>
                                  <a:pt x="381797" y="70617"/>
                                  <a:pt x="387723" y="66009"/>
                                </a:cubicBezTo>
                                <a:cubicBezTo>
                                  <a:pt x="388639" y="65296"/>
                                  <a:pt x="389460" y="64470"/>
                                  <a:pt x="390166" y="63549"/>
                                </a:cubicBezTo>
                                <a:cubicBezTo>
                                  <a:pt x="393068" y="59156"/>
                                  <a:pt x="394466" y="53939"/>
                                  <a:pt x="394150" y="48683"/>
                                </a:cubicBezTo>
                                <a:cubicBezTo>
                                  <a:pt x="394380" y="43741"/>
                                  <a:pt x="392951" y="38863"/>
                                  <a:pt x="390092" y="34825"/>
                                </a:cubicBezTo>
                                <a:cubicBezTo>
                                  <a:pt x="387590" y="31390"/>
                                  <a:pt x="383557" y="29405"/>
                                  <a:pt x="379309" y="29520"/>
                                </a:cubicBezTo>
                                <a:cubicBezTo>
                                  <a:pt x="375125" y="29418"/>
                                  <a:pt x="371157" y="31376"/>
                                  <a:pt x="368692" y="34758"/>
                                </a:cubicBezTo>
                                <a:cubicBezTo>
                                  <a:pt x="365723" y="39176"/>
                                  <a:pt x="364299" y="44453"/>
                                  <a:pt x="364640" y="49765"/>
                                </a:cubicBezTo>
                                <a:close/>
                              </a:path>
                            </a:pathLst>
                          </a:custGeom>
                          <a:solidFill>
                            <a:srgbClr val="12263F"/>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26" name="Forma libre: forma 720828626"/>
                        <wps:cNvSpPr/>
                        <wps:spPr>
                          <a:xfrm>
                            <a:off x="5023725" y="3231340"/>
                            <a:ext cx="577602" cy="93757"/>
                          </a:xfrm>
                          <a:custGeom>
                            <a:avLst/>
                            <a:gdLst>
                              <a:gd name="connsiteX0" fmla="*/ 26469 w 577602"/>
                              <a:gd name="connsiteY0" fmla="*/ 46016 h 93757"/>
                              <a:gd name="connsiteX1" fmla="*/ 10042 w 577602"/>
                              <a:gd name="connsiteY1" fmla="*/ 46016 h 93757"/>
                              <a:gd name="connsiteX2" fmla="*/ 10042 w 577602"/>
                              <a:gd name="connsiteY2" fmla="*/ 74297 h 93757"/>
                              <a:gd name="connsiteX3" fmla="*/ 771 w 577602"/>
                              <a:gd name="connsiteY3" fmla="*/ 74297 h 93757"/>
                              <a:gd name="connsiteX4" fmla="*/ 771 w 577602"/>
                              <a:gd name="connsiteY4" fmla="*/ 4363 h 93757"/>
                              <a:gd name="connsiteX5" fmla="*/ 23924 w 577602"/>
                              <a:gd name="connsiteY5" fmla="*/ 4363 h 93757"/>
                              <a:gd name="connsiteX6" fmla="*/ 42103 w 577602"/>
                              <a:gd name="connsiteY6" fmla="*/ 9743 h 93757"/>
                              <a:gd name="connsiteX7" fmla="*/ 48466 w 577602"/>
                              <a:gd name="connsiteY7" fmla="*/ 25402 h 93757"/>
                              <a:gd name="connsiteX8" fmla="*/ 44937 w 577602"/>
                              <a:gd name="connsiteY8" fmla="*/ 36788 h 93757"/>
                              <a:gd name="connsiteX9" fmla="*/ 35100 w 577602"/>
                              <a:gd name="connsiteY9" fmla="*/ 44042 h 93757"/>
                              <a:gd name="connsiteX10" fmla="*/ 51527 w 577602"/>
                              <a:gd name="connsiteY10" fmla="*/ 73725 h 93757"/>
                              <a:gd name="connsiteX11" fmla="*/ 51527 w 577602"/>
                              <a:gd name="connsiteY11" fmla="*/ 74297 h 93757"/>
                              <a:gd name="connsiteX12" fmla="*/ 41648 w 577602"/>
                              <a:gd name="connsiteY12" fmla="*/ 74297 h 93757"/>
                              <a:gd name="connsiteX13" fmla="*/ 10042 w 577602"/>
                              <a:gd name="connsiteY13" fmla="*/ 38472 h 93757"/>
                              <a:gd name="connsiteX14" fmla="*/ 24182 w 577602"/>
                              <a:gd name="connsiteY14" fmla="*/ 38472 h 93757"/>
                              <a:gd name="connsiteX15" fmla="*/ 35107 w 577602"/>
                              <a:gd name="connsiteY15" fmla="*/ 34919 h 93757"/>
                              <a:gd name="connsiteX16" fmla="*/ 39164 w 577602"/>
                              <a:gd name="connsiteY16" fmla="*/ 25408 h 93757"/>
                              <a:gd name="connsiteX17" fmla="*/ 35297 w 577602"/>
                              <a:gd name="connsiteY17" fmla="*/ 15466 h 93757"/>
                              <a:gd name="connsiteX18" fmla="*/ 24133 w 577602"/>
                              <a:gd name="connsiteY18" fmla="*/ 11962 h 93757"/>
                              <a:gd name="connsiteX19" fmla="*/ 9993 w 577602"/>
                              <a:gd name="connsiteY19" fmla="*/ 11962 h 93757"/>
                              <a:gd name="connsiteX20" fmla="*/ 92078 w 577602"/>
                              <a:gd name="connsiteY20" fmla="*/ 74297 h 93757"/>
                              <a:gd name="connsiteX21" fmla="*/ 90849 w 577602"/>
                              <a:gd name="connsiteY21" fmla="*/ 68819 h 93757"/>
                              <a:gd name="connsiteX22" fmla="*/ 76057 w 577602"/>
                              <a:gd name="connsiteY22" fmla="*/ 75256 h 93757"/>
                              <a:gd name="connsiteX23" fmla="*/ 63448 w 577602"/>
                              <a:gd name="connsiteY23" fmla="*/ 70909 h 93757"/>
                              <a:gd name="connsiteX24" fmla="*/ 58530 w 577602"/>
                              <a:gd name="connsiteY24" fmla="*/ 59886 h 93757"/>
                              <a:gd name="connsiteX25" fmla="*/ 64677 w 577602"/>
                              <a:gd name="connsiteY25" fmla="*/ 47276 h 93757"/>
                              <a:gd name="connsiteX26" fmla="*/ 82039 w 577602"/>
                              <a:gd name="connsiteY26" fmla="*/ 42788 h 93757"/>
                              <a:gd name="connsiteX27" fmla="*/ 90683 w 577602"/>
                              <a:gd name="connsiteY27" fmla="*/ 42788 h 93757"/>
                              <a:gd name="connsiteX28" fmla="*/ 90683 w 577602"/>
                              <a:gd name="connsiteY28" fmla="*/ 38706 h 93757"/>
                              <a:gd name="connsiteX29" fmla="*/ 87898 w 577602"/>
                              <a:gd name="connsiteY29" fmla="*/ 31261 h 93757"/>
                              <a:gd name="connsiteX30" fmla="*/ 79690 w 577602"/>
                              <a:gd name="connsiteY30" fmla="*/ 28525 h 93757"/>
                              <a:gd name="connsiteX31" fmla="*/ 71698 w 577602"/>
                              <a:gd name="connsiteY31" fmla="*/ 30929 h 93757"/>
                              <a:gd name="connsiteX32" fmla="*/ 68483 w 577602"/>
                              <a:gd name="connsiteY32" fmla="*/ 36739 h 93757"/>
                              <a:gd name="connsiteX33" fmla="*/ 59562 w 577602"/>
                              <a:gd name="connsiteY33" fmla="*/ 36739 h 93757"/>
                              <a:gd name="connsiteX34" fmla="*/ 62323 w 577602"/>
                              <a:gd name="connsiteY34" fmla="*/ 29220 h 93757"/>
                              <a:gd name="connsiteX35" fmla="*/ 69817 w 577602"/>
                              <a:gd name="connsiteY35" fmla="*/ 23477 h 93757"/>
                              <a:gd name="connsiteX36" fmla="*/ 80213 w 577602"/>
                              <a:gd name="connsiteY36" fmla="*/ 21362 h 93757"/>
                              <a:gd name="connsiteX37" fmla="*/ 94285 w 577602"/>
                              <a:gd name="connsiteY37" fmla="*/ 25850 h 93757"/>
                              <a:gd name="connsiteX38" fmla="*/ 99566 w 577602"/>
                              <a:gd name="connsiteY38" fmla="*/ 38220 h 93757"/>
                              <a:gd name="connsiteX39" fmla="*/ 99566 w 577602"/>
                              <a:gd name="connsiteY39" fmla="*/ 62142 h 93757"/>
                              <a:gd name="connsiteX40" fmla="*/ 101410 w 577602"/>
                              <a:gd name="connsiteY40" fmla="*/ 73528 h 93757"/>
                              <a:gd name="connsiteX41" fmla="*/ 101410 w 577602"/>
                              <a:gd name="connsiteY41" fmla="*/ 74297 h 93757"/>
                              <a:gd name="connsiteX42" fmla="*/ 77323 w 577602"/>
                              <a:gd name="connsiteY42" fmla="*/ 67534 h 93757"/>
                              <a:gd name="connsiteX43" fmla="*/ 85248 w 577602"/>
                              <a:gd name="connsiteY43" fmla="*/ 65370 h 93757"/>
                              <a:gd name="connsiteX44" fmla="*/ 90676 w 577602"/>
                              <a:gd name="connsiteY44" fmla="*/ 59751 h 93757"/>
                              <a:gd name="connsiteX45" fmla="*/ 90676 w 577602"/>
                              <a:gd name="connsiteY45" fmla="*/ 49090 h 93757"/>
                              <a:gd name="connsiteX46" fmla="*/ 83717 w 577602"/>
                              <a:gd name="connsiteY46" fmla="*/ 49090 h 93757"/>
                              <a:gd name="connsiteX47" fmla="*/ 67389 w 577602"/>
                              <a:gd name="connsiteY47" fmla="*/ 58650 h 93757"/>
                              <a:gd name="connsiteX48" fmla="*/ 70174 w 577602"/>
                              <a:gd name="connsiteY48" fmla="*/ 65186 h 93757"/>
                              <a:gd name="connsiteX49" fmla="*/ 77330 w 577602"/>
                              <a:gd name="connsiteY49" fmla="*/ 67534 h 93757"/>
                              <a:gd name="connsiteX50" fmla="*/ 111327 w 577602"/>
                              <a:gd name="connsiteY50" fmla="*/ 47860 h 93757"/>
                              <a:gd name="connsiteX51" fmla="*/ 116995 w 577602"/>
                              <a:gd name="connsiteY51" fmla="*/ 28623 h 93757"/>
                              <a:gd name="connsiteX52" fmla="*/ 144094 w 577602"/>
                              <a:gd name="connsiteY52" fmla="*/ 25539 h 93757"/>
                              <a:gd name="connsiteX53" fmla="*/ 146295 w 577602"/>
                              <a:gd name="connsiteY53" fmla="*/ 27590 h 93757"/>
                              <a:gd name="connsiteX54" fmla="*/ 146295 w 577602"/>
                              <a:gd name="connsiteY54" fmla="*/ 521 h 93757"/>
                              <a:gd name="connsiteX55" fmla="*/ 155185 w 577602"/>
                              <a:gd name="connsiteY55" fmla="*/ 521 h 93757"/>
                              <a:gd name="connsiteX56" fmla="*/ 155185 w 577602"/>
                              <a:gd name="connsiteY56" fmla="*/ 74297 h 93757"/>
                              <a:gd name="connsiteX57" fmla="*/ 147021 w 577602"/>
                              <a:gd name="connsiteY57" fmla="*/ 74297 h 93757"/>
                              <a:gd name="connsiteX58" fmla="*/ 146591 w 577602"/>
                              <a:gd name="connsiteY58" fmla="*/ 68727 h 93757"/>
                              <a:gd name="connsiteX59" fmla="*/ 131750 w 577602"/>
                              <a:gd name="connsiteY59" fmla="*/ 75262 h 93757"/>
                              <a:gd name="connsiteX60" fmla="*/ 117026 w 577602"/>
                              <a:gd name="connsiteY60" fmla="*/ 67885 h 93757"/>
                              <a:gd name="connsiteX61" fmla="*/ 111333 w 577602"/>
                              <a:gd name="connsiteY61" fmla="*/ 48574 h 93757"/>
                              <a:gd name="connsiteX62" fmla="*/ 120210 w 577602"/>
                              <a:gd name="connsiteY62" fmla="*/ 48869 h 93757"/>
                              <a:gd name="connsiteX63" fmla="*/ 123862 w 577602"/>
                              <a:gd name="connsiteY63" fmla="*/ 62702 h 93757"/>
                              <a:gd name="connsiteX64" fmla="*/ 133951 w 577602"/>
                              <a:gd name="connsiteY64" fmla="*/ 67700 h 93757"/>
                              <a:gd name="connsiteX65" fmla="*/ 146302 w 577602"/>
                              <a:gd name="connsiteY65" fmla="*/ 60156 h 93757"/>
                              <a:gd name="connsiteX66" fmla="*/ 146302 w 577602"/>
                              <a:gd name="connsiteY66" fmla="*/ 36259 h 93757"/>
                              <a:gd name="connsiteX67" fmla="*/ 134055 w 577602"/>
                              <a:gd name="connsiteY67" fmla="*/ 28881 h 93757"/>
                              <a:gd name="connsiteX68" fmla="*/ 123875 w 577602"/>
                              <a:gd name="connsiteY68" fmla="*/ 33923 h 93757"/>
                              <a:gd name="connsiteX69" fmla="*/ 120223 w 577602"/>
                              <a:gd name="connsiteY69" fmla="*/ 48887 h 93757"/>
                              <a:gd name="connsiteX70" fmla="*/ 201054 w 577602"/>
                              <a:gd name="connsiteY70" fmla="*/ 74297 h 93757"/>
                              <a:gd name="connsiteX71" fmla="*/ 199824 w 577602"/>
                              <a:gd name="connsiteY71" fmla="*/ 68819 h 93757"/>
                              <a:gd name="connsiteX72" fmla="*/ 185033 w 577602"/>
                              <a:gd name="connsiteY72" fmla="*/ 75256 h 93757"/>
                              <a:gd name="connsiteX73" fmla="*/ 172424 w 577602"/>
                              <a:gd name="connsiteY73" fmla="*/ 70909 h 93757"/>
                              <a:gd name="connsiteX74" fmla="*/ 167505 w 577602"/>
                              <a:gd name="connsiteY74" fmla="*/ 59886 h 93757"/>
                              <a:gd name="connsiteX75" fmla="*/ 173653 w 577602"/>
                              <a:gd name="connsiteY75" fmla="*/ 47276 h 93757"/>
                              <a:gd name="connsiteX76" fmla="*/ 191014 w 577602"/>
                              <a:gd name="connsiteY76" fmla="*/ 42788 h 93757"/>
                              <a:gd name="connsiteX77" fmla="*/ 199658 w 577602"/>
                              <a:gd name="connsiteY77" fmla="*/ 42788 h 93757"/>
                              <a:gd name="connsiteX78" fmla="*/ 199658 w 577602"/>
                              <a:gd name="connsiteY78" fmla="*/ 38706 h 93757"/>
                              <a:gd name="connsiteX79" fmla="*/ 196879 w 577602"/>
                              <a:gd name="connsiteY79" fmla="*/ 31261 h 93757"/>
                              <a:gd name="connsiteX80" fmla="*/ 188666 w 577602"/>
                              <a:gd name="connsiteY80" fmla="*/ 28500 h 93757"/>
                              <a:gd name="connsiteX81" fmla="*/ 180674 w 577602"/>
                              <a:gd name="connsiteY81" fmla="*/ 30904 h 93757"/>
                              <a:gd name="connsiteX82" fmla="*/ 177459 w 577602"/>
                              <a:gd name="connsiteY82" fmla="*/ 36714 h 93757"/>
                              <a:gd name="connsiteX83" fmla="*/ 168538 w 577602"/>
                              <a:gd name="connsiteY83" fmla="*/ 36714 h 93757"/>
                              <a:gd name="connsiteX84" fmla="*/ 171292 w 577602"/>
                              <a:gd name="connsiteY84" fmla="*/ 29220 h 93757"/>
                              <a:gd name="connsiteX85" fmla="*/ 178786 w 577602"/>
                              <a:gd name="connsiteY85" fmla="*/ 23477 h 93757"/>
                              <a:gd name="connsiteX86" fmla="*/ 189182 w 577602"/>
                              <a:gd name="connsiteY86" fmla="*/ 21362 h 93757"/>
                              <a:gd name="connsiteX87" fmla="*/ 203255 w 577602"/>
                              <a:gd name="connsiteY87" fmla="*/ 25850 h 93757"/>
                              <a:gd name="connsiteX88" fmla="*/ 208536 w 577602"/>
                              <a:gd name="connsiteY88" fmla="*/ 38220 h 93757"/>
                              <a:gd name="connsiteX89" fmla="*/ 208536 w 577602"/>
                              <a:gd name="connsiteY89" fmla="*/ 62142 h 93757"/>
                              <a:gd name="connsiteX90" fmla="*/ 210380 w 577602"/>
                              <a:gd name="connsiteY90" fmla="*/ 73528 h 93757"/>
                              <a:gd name="connsiteX91" fmla="*/ 210380 w 577602"/>
                              <a:gd name="connsiteY91" fmla="*/ 74297 h 93757"/>
                              <a:gd name="connsiteX92" fmla="*/ 186299 w 577602"/>
                              <a:gd name="connsiteY92" fmla="*/ 67534 h 93757"/>
                              <a:gd name="connsiteX93" fmla="*/ 194224 w 577602"/>
                              <a:gd name="connsiteY93" fmla="*/ 65370 h 93757"/>
                              <a:gd name="connsiteX94" fmla="*/ 199652 w 577602"/>
                              <a:gd name="connsiteY94" fmla="*/ 59751 h 93757"/>
                              <a:gd name="connsiteX95" fmla="*/ 199652 w 577602"/>
                              <a:gd name="connsiteY95" fmla="*/ 49090 h 93757"/>
                              <a:gd name="connsiteX96" fmla="*/ 192699 w 577602"/>
                              <a:gd name="connsiteY96" fmla="*/ 49090 h 93757"/>
                              <a:gd name="connsiteX97" fmla="*/ 176370 w 577602"/>
                              <a:gd name="connsiteY97" fmla="*/ 58650 h 93757"/>
                              <a:gd name="connsiteX98" fmla="*/ 179155 w 577602"/>
                              <a:gd name="connsiteY98" fmla="*/ 65186 h 93757"/>
                              <a:gd name="connsiteX99" fmla="*/ 186311 w 577602"/>
                              <a:gd name="connsiteY99" fmla="*/ 67534 h 93757"/>
                              <a:gd name="connsiteX100" fmla="*/ 247586 w 577602"/>
                              <a:gd name="connsiteY100" fmla="*/ 30308 h 93757"/>
                              <a:gd name="connsiteX101" fmla="*/ 243215 w 577602"/>
                              <a:gd name="connsiteY101" fmla="*/ 29970 h 93757"/>
                              <a:gd name="connsiteX102" fmla="*/ 231362 w 577602"/>
                              <a:gd name="connsiteY102" fmla="*/ 37409 h 93757"/>
                              <a:gd name="connsiteX103" fmla="*/ 231362 w 577602"/>
                              <a:gd name="connsiteY103" fmla="*/ 74297 h 93757"/>
                              <a:gd name="connsiteX104" fmla="*/ 222479 w 577602"/>
                              <a:gd name="connsiteY104" fmla="*/ 74297 h 93757"/>
                              <a:gd name="connsiteX105" fmla="*/ 222479 w 577602"/>
                              <a:gd name="connsiteY105" fmla="*/ 22328 h 93757"/>
                              <a:gd name="connsiteX106" fmla="*/ 231123 w 577602"/>
                              <a:gd name="connsiteY106" fmla="*/ 22328 h 93757"/>
                              <a:gd name="connsiteX107" fmla="*/ 231264 w 577602"/>
                              <a:gd name="connsiteY107" fmla="*/ 28334 h 93757"/>
                              <a:gd name="connsiteX108" fmla="*/ 243658 w 577602"/>
                              <a:gd name="connsiteY108" fmla="*/ 21369 h 93757"/>
                              <a:gd name="connsiteX109" fmla="*/ 247599 w 577602"/>
                              <a:gd name="connsiteY109" fmla="*/ 22039 h 93757"/>
                              <a:gd name="connsiteX110" fmla="*/ 324003 w 577602"/>
                              <a:gd name="connsiteY110" fmla="*/ 48893 h 93757"/>
                              <a:gd name="connsiteX111" fmla="*/ 318575 w 577602"/>
                              <a:gd name="connsiteY111" fmla="*/ 68007 h 93757"/>
                              <a:gd name="connsiteX112" fmla="*/ 303876 w 577602"/>
                              <a:gd name="connsiteY112" fmla="*/ 75262 h 93757"/>
                              <a:gd name="connsiteX113" fmla="*/ 288986 w 577602"/>
                              <a:gd name="connsiteY113" fmla="*/ 69256 h 93757"/>
                              <a:gd name="connsiteX114" fmla="*/ 288986 w 577602"/>
                              <a:gd name="connsiteY114" fmla="*/ 94278 h 93757"/>
                              <a:gd name="connsiteX115" fmla="*/ 280108 w 577602"/>
                              <a:gd name="connsiteY115" fmla="*/ 94278 h 93757"/>
                              <a:gd name="connsiteX116" fmla="*/ 280108 w 577602"/>
                              <a:gd name="connsiteY116" fmla="*/ 22328 h 93757"/>
                              <a:gd name="connsiteX117" fmla="*/ 288223 w 577602"/>
                              <a:gd name="connsiteY117" fmla="*/ 22328 h 93757"/>
                              <a:gd name="connsiteX118" fmla="*/ 288654 w 577602"/>
                              <a:gd name="connsiteY118" fmla="*/ 28094 h 93757"/>
                              <a:gd name="connsiteX119" fmla="*/ 303734 w 577602"/>
                              <a:gd name="connsiteY119" fmla="*/ 21369 h 93757"/>
                              <a:gd name="connsiteX120" fmla="*/ 318550 w 577602"/>
                              <a:gd name="connsiteY120" fmla="*/ 28426 h 93757"/>
                              <a:gd name="connsiteX121" fmla="*/ 324003 w 577602"/>
                              <a:gd name="connsiteY121" fmla="*/ 48100 h 93757"/>
                              <a:gd name="connsiteX122" fmla="*/ 315151 w 577602"/>
                              <a:gd name="connsiteY122" fmla="*/ 47860 h 93757"/>
                              <a:gd name="connsiteX123" fmla="*/ 311407 w 577602"/>
                              <a:gd name="connsiteY123" fmla="*/ 33978 h 93757"/>
                              <a:gd name="connsiteX124" fmla="*/ 301127 w 577602"/>
                              <a:gd name="connsiteY124" fmla="*/ 28888 h 93757"/>
                              <a:gd name="connsiteX125" fmla="*/ 289022 w 577602"/>
                              <a:gd name="connsiteY125" fmla="*/ 36044 h 93757"/>
                              <a:gd name="connsiteX126" fmla="*/ 289022 w 577602"/>
                              <a:gd name="connsiteY126" fmla="*/ 60894 h 93757"/>
                              <a:gd name="connsiteX127" fmla="*/ 301220 w 577602"/>
                              <a:gd name="connsiteY127" fmla="*/ 68001 h 93757"/>
                              <a:gd name="connsiteX128" fmla="*/ 311376 w 577602"/>
                              <a:gd name="connsiteY128" fmla="*/ 62935 h 93757"/>
                              <a:gd name="connsiteX129" fmla="*/ 315151 w 577602"/>
                              <a:gd name="connsiteY129" fmla="*/ 47860 h 93757"/>
                              <a:gd name="connsiteX130" fmla="*/ 332979 w 577602"/>
                              <a:gd name="connsiteY130" fmla="*/ 47811 h 93757"/>
                              <a:gd name="connsiteX131" fmla="*/ 335979 w 577602"/>
                              <a:gd name="connsiteY131" fmla="*/ 34077 h 93757"/>
                              <a:gd name="connsiteX132" fmla="*/ 344334 w 577602"/>
                              <a:gd name="connsiteY132" fmla="*/ 24664 h 93757"/>
                              <a:gd name="connsiteX133" fmla="*/ 356556 w 577602"/>
                              <a:gd name="connsiteY133" fmla="*/ 21350 h 93757"/>
                              <a:gd name="connsiteX134" fmla="*/ 373727 w 577602"/>
                              <a:gd name="connsiteY134" fmla="*/ 28728 h 93757"/>
                              <a:gd name="connsiteX135" fmla="*/ 380280 w 577602"/>
                              <a:gd name="connsiteY135" fmla="*/ 48278 h 93757"/>
                              <a:gd name="connsiteX136" fmla="*/ 380280 w 577602"/>
                              <a:gd name="connsiteY136" fmla="*/ 48893 h 93757"/>
                              <a:gd name="connsiteX137" fmla="*/ 377372 w 577602"/>
                              <a:gd name="connsiteY137" fmla="*/ 62511 h 93757"/>
                              <a:gd name="connsiteX138" fmla="*/ 369061 w 577602"/>
                              <a:gd name="connsiteY138" fmla="*/ 71899 h 93757"/>
                              <a:gd name="connsiteX139" fmla="*/ 356642 w 577602"/>
                              <a:gd name="connsiteY139" fmla="*/ 75262 h 93757"/>
                              <a:gd name="connsiteX140" fmla="*/ 339520 w 577602"/>
                              <a:gd name="connsiteY140" fmla="*/ 67885 h 93757"/>
                              <a:gd name="connsiteX141" fmla="*/ 332948 w 577602"/>
                              <a:gd name="connsiteY141" fmla="*/ 48475 h 93757"/>
                              <a:gd name="connsiteX142" fmla="*/ 341912 w 577602"/>
                              <a:gd name="connsiteY142" fmla="*/ 48869 h 93757"/>
                              <a:gd name="connsiteX143" fmla="*/ 345920 w 577602"/>
                              <a:gd name="connsiteY143" fmla="*/ 62751 h 93757"/>
                              <a:gd name="connsiteX144" fmla="*/ 364995 w 577602"/>
                              <a:gd name="connsiteY144" fmla="*/ 65137 h 93757"/>
                              <a:gd name="connsiteX145" fmla="*/ 367438 w 577602"/>
                              <a:gd name="connsiteY145" fmla="*/ 62677 h 93757"/>
                              <a:gd name="connsiteX146" fmla="*/ 371421 w 577602"/>
                              <a:gd name="connsiteY146" fmla="*/ 47811 h 93757"/>
                              <a:gd name="connsiteX147" fmla="*/ 367364 w 577602"/>
                              <a:gd name="connsiteY147" fmla="*/ 33954 h 93757"/>
                              <a:gd name="connsiteX148" fmla="*/ 356581 w 577602"/>
                              <a:gd name="connsiteY148" fmla="*/ 28648 h 93757"/>
                              <a:gd name="connsiteX149" fmla="*/ 345963 w 577602"/>
                              <a:gd name="connsiteY149" fmla="*/ 33886 h 93757"/>
                              <a:gd name="connsiteX150" fmla="*/ 341881 w 577602"/>
                              <a:gd name="connsiteY150" fmla="*/ 48887 h 93757"/>
                              <a:gd name="connsiteX151" fmla="*/ 416552 w 577602"/>
                              <a:gd name="connsiteY151" fmla="*/ 30283 h 93757"/>
                              <a:gd name="connsiteX152" fmla="*/ 412181 w 577602"/>
                              <a:gd name="connsiteY152" fmla="*/ 29945 h 93757"/>
                              <a:gd name="connsiteX153" fmla="*/ 400285 w 577602"/>
                              <a:gd name="connsiteY153" fmla="*/ 37409 h 93757"/>
                              <a:gd name="connsiteX154" fmla="*/ 400285 w 577602"/>
                              <a:gd name="connsiteY154" fmla="*/ 74297 h 93757"/>
                              <a:gd name="connsiteX155" fmla="*/ 391383 w 577602"/>
                              <a:gd name="connsiteY155" fmla="*/ 74297 h 93757"/>
                              <a:gd name="connsiteX156" fmla="*/ 391383 w 577602"/>
                              <a:gd name="connsiteY156" fmla="*/ 22328 h 93757"/>
                              <a:gd name="connsiteX157" fmla="*/ 400027 w 577602"/>
                              <a:gd name="connsiteY157" fmla="*/ 22328 h 93757"/>
                              <a:gd name="connsiteX158" fmla="*/ 400168 w 577602"/>
                              <a:gd name="connsiteY158" fmla="*/ 28334 h 93757"/>
                              <a:gd name="connsiteX159" fmla="*/ 412562 w 577602"/>
                              <a:gd name="connsiteY159" fmla="*/ 21369 h 93757"/>
                              <a:gd name="connsiteX160" fmla="*/ 416503 w 577602"/>
                              <a:gd name="connsiteY160" fmla="*/ 22039 h 93757"/>
                              <a:gd name="connsiteX161" fmla="*/ 439176 w 577602"/>
                              <a:gd name="connsiteY161" fmla="*/ 9724 h 93757"/>
                              <a:gd name="connsiteX162" fmla="*/ 439176 w 577602"/>
                              <a:gd name="connsiteY162" fmla="*/ 22328 h 93757"/>
                              <a:gd name="connsiteX163" fmla="*/ 448877 w 577602"/>
                              <a:gd name="connsiteY163" fmla="*/ 22328 h 93757"/>
                              <a:gd name="connsiteX164" fmla="*/ 448877 w 577602"/>
                              <a:gd name="connsiteY164" fmla="*/ 29195 h 93757"/>
                              <a:gd name="connsiteX165" fmla="*/ 439176 w 577602"/>
                              <a:gd name="connsiteY165" fmla="*/ 29195 h 93757"/>
                              <a:gd name="connsiteX166" fmla="*/ 439176 w 577602"/>
                              <a:gd name="connsiteY166" fmla="*/ 61423 h 93757"/>
                              <a:gd name="connsiteX167" fmla="*/ 440473 w 577602"/>
                              <a:gd name="connsiteY167" fmla="*/ 66108 h 93757"/>
                              <a:gd name="connsiteX168" fmla="*/ 444893 w 577602"/>
                              <a:gd name="connsiteY168" fmla="*/ 67669 h 93757"/>
                              <a:gd name="connsiteX169" fmla="*/ 449123 w 577602"/>
                              <a:gd name="connsiteY169" fmla="*/ 67091 h 93757"/>
                              <a:gd name="connsiteX170" fmla="*/ 449123 w 577602"/>
                              <a:gd name="connsiteY170" fmla="*/ 74297 h 93757"/>
                              <a:gd name="connsiteX171" fmla="*/ 442305 w 577602"/>
                              <a:gd name="connsiteY171" fmla="*/ 75256 h 93757"/>
                              <a:gd name="connsiteX172" fmla="*/ 433323 w 577602"/>
                              <a:gd name="connsiteY172" fmla="*/ 71653 h 93757"/>
                              <a:gd name="connsiteX173" fmla="*/ 430299 w 577602"/>
                              <a:gd name="connsiteY173" fmla="*/ 61423 h 93757"/>
                              <a:gd name="connsiteX174" fmla="*/ 430299 w 577602"/>
                              <a:gd name="connsiteY174" fmla="*/ 29195 h 93757"/>
                              <a:gd name="connsiteX175" fmla="*/ 420837 w 577602"/>
                              <a:gd name="connsiteY175" fmla="*/ 29195 h 93757"/>
                              <a:gd name="connsiteX176" fmla="*/ 420837 w 577602"/>
                              <a:gd name="connsiteY176" fmla="*/ 22328 h 93757"/>
                              <a:gd name="connsiteX177" fmla="*/ 430299 w 577602"/>
                              <a:gd name="connsiteY177" fmla="*/ 22328 h 93757"/>
                              <a:gd name="connsiteX178" fmla="*/ 430299 w 577602"/>
                              <a:gd name="connsiteY178" fmla="*/ 9743 h 93757"/>
                              <a:gd name="connsiteX179" fmla="*/ 491297 w 577602"/>
                              <a:gd name="connsiteY179" fmla="*/ 74297 h 93757"/>
                              <a:gd name="connsiteX180" fmla="*/ 490067 w 577602"/>
                              <a:gd name="connsiteY180" fmla="*/ 68819 h 93757"/>
                              <a:gd name="connsiteX181" fmla="*/ 475276 w 577602"/>
                              <a:gd name="connsiteY181" fmla="*/ 75256 h 93757"/>
                              <a:gd name="connsiteX182" fmla="*/ 462667 w 577602"/>
                              <a:gd name="connsiteY182" fmla="*/ 70909 h 93757"/>
                              <a:gd name="connsiteX183" fmla="*/ 457748 w 577602"/>
                              <a:gd name="connsiteY183" fmla="*/ 59886 h 93757"/>
                              <a:gd name="connsiteX184" fmla="*/ 463896 w 577602"/>
                              <a:gd name="connsiteY184" fmla="*/ 47276 h 93757"/>
                              <a:gd name="connsiteX185" fmla="*/ 481258 w 577602"/>
                              <a:gd name="connsiteY185" fmla="*/ 42788 h 93757"/>
                              <a:gd name="connsiteX186" fmla="*/ 489901 w 577602"/>
                              <a:gd name="connsiteY186" fmla="*/ 42788 h 93757"/>
                              <a:gd name="connsiteX187" fmla="*/ 489901 w 577602"/>
                              <a:gd name="connsiteY187" fmla="*/ 38706 h 93757"/>
                              <a:gd name="connsiteX188" fmla="*/ 487123 w 577602"/>
                              <a:gd name="connsiteY188" fmla="*/ 31261 h 93757"/>
                              <a:gd name="connsiteX189" fmla="*/ 478909 w 577602"/>
                              <a:gd name="connsiteY189" fmla="*/ 28500 h 93757"/>
                              <a:gd name="connsiteX190" fmla="*/ 470917 w 577602"/>
                              <a:gd name="connsiteY190" fmla="*/ 30904 h 93757"/>
                              <a:gd name="connsiteX191" fmla="*/ 467702 w 577602"/>
                              <a:gd name="connsiteY191" fmla="*/ 36714 h 93757"/>
                              <a:gd name="connsiteX192" fmla="*/ 458769 w 577602"/>
                              <a:gd name="connsiteY192" fmla="*/ 36714 h 93757"/>
                              <a:gd name="connsiteX193" fmla="*/ 461529 w 577602"/>
                              <a:gd name="connsiteY193" fmla="*/ 29195 h 93757"/>
                              <a:gd name="connsiteX194" fmla="*/ 469023 w 577602"/>
                              <a:gd name="connsiteY194" fmla="*/ 23453 h 93757"/>
                              <a:gd name="connsiteX195" fmla="*/ 479419 w 577602"/>
                              <a:gd name="connsiteY195" fmla="*/ 21338 h 93757"/>
                              <a:gd name="connsiteX196" fmla="*/ 493492 w 577602"/>
                              <a:gd name="connsiteY196" fmla="*/ 25826 h 93757"/>
                              <a:gd name="connsiteX197" fmla="*/ 498773 w 577602"/>
                              <a:gd name="connsiteY197" fmla="*/ 38196 h 93757"/>
                              <a:gd name="connsiteX198" fmla="*/ 498773 w 577602"/>
                              <a:gd name="connsiteY198" fmla="*/ 62118 h 93757"/>
                              <a:gd name="connsiteX199" fmla="*/ 500617 w 577602"/>
                              <a:gd name="connsiteY199" fmla="*/ 73504 h 93757"/>
                              <a:gd name="connsiteX200" fmla="*/ 500617 w 577602"/>
                              <a:gd name="connsiteY200" fmla="*/ 74297 h 93757"/>
                              <a:gd name="connsiteX201" fmla="*/ 476542 w 577602"/>
                              <a:gd name="connsiteY201" fmla="*/ 67534 h 93757"/>
                              <a:gd name="connsiteX202" fmla="*/ 484467 w 577602"/>
                              <a:gd name="connsiteY202" fmla="*/ 65370 h 93757"/>
                              <a:gd name="connsiteX203" fmla="*/ 489895 w 577602"/>
                              <a:gd name="connsiteY203" fmla="*/ 59751 h 93757"/>
                              <a:gd name="connsiteX204" fmla="*/ 489895 w 577602"/>
                              <a:gd name="connsiteY204" fmla="*/ 49090 h 93757"/>
                              <a:gd name="connsiteX205" fmla="*/ 482930 w 577602"/>
                              <a:gd name="connsiteY205" fmla="*/ 49090 h 93757"/>
                              <a:gd name="connsiteX206" fmla="*/ 466601 w 577602"/>
                              <a:gd name="connsiteY206" fmla="*/ 58650 h 93757"/>
                              <a:gd name="connsiteX207" fmla="*/ 469386 w 577602"/>
                              <a:gd name="connsiteY207" fmla="*/ 65186 h 93757"/>
                              <a:gd name="connsiteX208" fmla="*/ 476555 w 577602"/>
                              <a:gd name="connsiteY208" fmla="*/ 67534 h 93757"/>
                              <a:gd name="connsiteX209" fmla="*/ 484768 w 577602"/>
                              <a:gd name="connsiteY209" fmla="*/ 521 h 93757"/>
                              <a:gd name="connsiteX210" fmla="*/ 495527 w 577602"/>
                              <a:gd name="connsiteY210" fmla="*/ 521 h 93757"/>
                              <a:gd name="connsiteX211" fmla="*/ 482653 w 577602"/>
                              <a:gd name="connsiteY211" fmla="*/ 14661 h 93757"/>
                              <a:gd name="connsiteX212" fmla="*/ 475497 w 577602"/>
                              <a:gd name="connsiteY212" fmla="*/ 14661 h 93757"/>
                              <a:gd name="connsiteX213" fmla="*/ 524790 w 577602"/>
                              <a:gd name="connsiteY213" fmla="*/ 9743 h 93757"/>
                              <a:gd name="connsiteX214" fmla="*/ 524790 w 577602"/>
                              <a:gd name="connsiteY214" fmla="*/ 22328 h 93757"/>
                              <a:gd name="connsiteX215" fmla="*/ 534491 w 577602"/>
                              <a:gd name="connsiteY215" fmla="*/ 22328 h 93757"/>
                              <a:gd name="connsiteX216" fmla="*/ 534491 w 577602"/>
                              <a:gd name="connsiteY216" fmla="*/ 29195 h 93757"/>
                              <a:gd name="connsiteX217" fmla="*/ 524790 w 577602"/>
                              <a:gd name="connsiteY217" fmla="*/ 29195 h 93757"/>
                              <a:gd name="connsiteX218" fmla="*/ 524790 w 577602"/>
                              <a:gd name="connsiteY218" fmla="*/ 61423 h 93757"/>
                              <a:gd name="connsiteX219" fmla="*/ 526087 w 577602"/>
                              <a:gd name="connsiteY219" fmla="*/ 66108 h 93757"/>
                              <a:gd name="connsiteX220" fmla="*/ 530507 w 577602"/>
                              <a:gd name="connsiteY220" fmla="*/ 67669 h 93757"/>
                              <a:gd name="connsiteX221" fmla="*/ 534737 w 577602"/>
                              <a:gd name="connsiteY221" fmla="*/ 67091 h 93757"/>
                              <a:gd name="connsiteX222" fmla="*/ 534737 w 577602"/>
                              <a:gd name="connsiteY222" fmla="*/ 74297 h 93757"/>
                              <a:gd name="connsiteX223" fmla="*/ 527919 w 577602"/>
                              <a:gd name="connsiteY223" fmla="*/ 75256 h 93757"/>
                              <a:gd name="connsiteX224" fmla="*/ 518937 w 577602"/>
                              <a:gd name="connsiteY224" fmla="*/ 71653 h 93757"/>
                              <a:gd name="connsiteX225" fmla="*/ 515913 w 577602"/>
                              <a:gd name="connsiteY225" fmla="*/ 61423 h 93757"/>
                              <a:gd name="connsiteX226" fmla="*/ 515913 w 577602"/>
                              <a:gd name="connsiteY226" fmla="*/ 29195 h 93757"/>
                              <a:gd name="connsiteX227" fmla="*/ 506451 w 577602"/>
                              <a:gd name="connsiteY227" fmla="*/ 29195 h 93757"/>
                              <a:gd name="connsiteX228" fmla="*/ 506451 w 577602"/>
                              <a:gd name="connsiteY228" fmla="*/ 22328 h 93757"/>
                              <a:gd name="connsiteX229" fmla="*/ 515913 w 577602"/>
                              <a:gd name="connsiteY229" fmla="*/ 22328 h 93757"/>
                              <a:gd name="connsiteX230" fmla="*/ 515913 w 577602"/>
                              <a:gd name="connsiteY230" fmla="*/ 9743 h 93757"/>
                              <a:gd name="connsiteX231" fmla="*/ 554508 w 577602"/>
                              <a:gd name="connsiteY231" fmla="*/ 74297 h 93757"/>
                              <a:gd name="connsiteX232" fmla="*/ 545625 w 577602"/>
                              <a:gd name="connsiteY232" fmla="*/ 74297 h 93757"/>
                              <a:gd name="connsiteX233" fmla="*/ 545625 w 577602"/>
                              <a:gd name="connsiteY233" fmla="*/ 22328 h 93757"/>
                              <a:gd name="connsiteX234" fmla="*/ 554508 w 577602"/>
                              <a:gd name="connsiteY234" fmla="*/ 22328 h 93757"/>
                              <a:gd name="connsiteX235" fmla="*/ 544899 w 577602"/>
                              <a:gd name="connsiteY235" fmla="*/ 8513 h 93757"/>
                              <a:gd name="connsiteX236" fmla="*/ 546221 w 577602"/>
                              <a:gd name="connsiteY236" fmla="*/ 4861 h 93757"/>
                              <a:gd name="connsiteX237" fmla="*/ 550137 w 577602"/>
                              <a:gd name="connsiteY237" fmla="*/ 3373 h 93757"/>
                              <a:gd name="connsiteX238" fmla="*/ 554078 w 577602"/>
                              <a:gd name="connsiteY238" fmla="*/ 4861 h 93757"/>
                              <a:gd name="connsiteX239" fmla="*/ 555424 w 577602"/>
                              <a:gd name="connsiteY239" fmla="*/ 8513 h 93757"/>
                              <a:gd name="connsiteX240" fmla="*/ 554078 w 577602"/>
                              <a:gd name="connsiteY240" fmla="*/ 12116 h 93757"/>
                              <a:gd name="connsiteX241" fmla="*/ 550137 w 577602"/>
                              <a:gd name="connsiteY241" fmla="*/ 13554 h 93757"/>
                              <a:gd name="connsiteX242" fmla="*/ 546221 w 577602"/>
                              <a:gd name="connsiteY242" fmla="*/ 12116 h 93757"/>
                              <a:gd name="connsiteX243" fmla="*/ 544899 w 577602"/>
                              <a:gd name="connsiteY243" fmla="*/ 8513 h 93757"/>
                              <a:gd name="connsiteX244" fmla="*/ 578374 w 577602"/>
                              <a:gd name="connsiteY244" fmla="*/ 74297 h 93757"/>
                              <a:gd name="connsiteX245" fmla="*/ 569491 w 577602"/>
                              <a:gd name="connsiteY245" fmla="*/ 74297 h 93757"/>
                              <a:gd name="connsiteX246" fmla="*/ 569491 w 577602"/>
                              <a:gd name="connsiteY246" fmla="*/ 521 h 93757"/>
                              <a:gd name="connsiteX247" fmla="*/ 578374 w 577602"/>
                              <a:gd name="connsiteY247" fmla="*/ 521 h 937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Lst>
                            <a:rect l="l" t="t" r="r" b="b"/>
                            <a:pathLst>
                              <a:path w="577602" h="93757">
                                <a:moveTo>
                                  <a:pt x="26469" y="46016"/>
                                </a:moveTo>
                                <a:lnTo>
                                  <a:pt x="10042" y="46016"/>
                                </a:lnTo>
                                <a:lnTo>
                                  <a:pt x="10042" y="74297"/>
                                </a:lnTo>
                                <a:lnTo>
                                  <a:pt x="771" y="74297"/>
                                </a:lnTo>
                                <a:lnTo>
                                  <a:pt x="771" y="4363"/>
                                </a:lnTo>
                                <a:lnTo>
                                  <a:pt x="23924" y="4363"/>
                                </a:lnTo>
                                <a:cubicBezTo>
                                  <a:pt x="30430" y="3936"/>
                                  <a:pt x="36876" y="5843"/>
                                  <a:pt x="42103" y="9743"/>
                                </a:cubicBezTo>
                                <a:cubicBezTo>
                                  <a:pt x="46511" y="13711"/>
                                  <a:pt x="48856" y="19483"/>
                                  <a:pt x="48466" y="25402"/>
                                </a:cubicBezTo>
                                <a:cubicBezTo>
                                  <a:pt x="48554" y="29479"/>
                                  <a:pt x="47315" y="33475"/>
                                  <a:pt x="44937" y="36788"/>
                                </a:cubicBezTo>
                                <a:cubicBezTo>
                                  <a:pt x="42447" y="40125"/>
                                  <a:pt x="39024" y="42649"/>
                                  <a:pt x="35100" y="44042"/>
                                </a:cubicBezTo>
                                <a:lnTo>
                                  <a:pt x="51527" y="73725"/>
                                </a:lnTo>
                                <a:lnTo>
                                  <a:pt x="51527" y="74297"/>
                                </a:lnTo>
                                <a:lnTo>
                                  <a:pt x="41648" y="74297"/>
                                </a:lnTo>
                                <a:close/>
                                <a:moveTo>
                                  <a:pt x="10042" y="38472"/>
                                </a:moveTo>
                                <a:lnTo>
                                  <a:pt x="24182" y="38472"/>
                                </a:lnTo>
                                <a:cubicBezTo>
                                  <a:pt x="28138" y="38683"/>
                                  <a:pt x="32031" y="37416"/>
                                  <a:pt x="35107" y="34919"/>
                                </a:cubicBezTo>
                                <a:cubicBezTo>
                                  <a:pt x="37825" y="32523"/>
                                  <a:pt x="39316" y="29028"/>
                                  <a:pt x="39164" y="25408"/>
                                </a:cubicBezTo>
                                <a:cubicBezTo>
                                  <a:pt x="39404" y="21686"/>
                                  <a:pt x="37989" y="18048"/>
                                  <a:pt x="35297" y="15466"/>
                                </a:cubicBezTo>
                                <a:cubicBezTo>
                                  <a:pt x="32134" y="12964"/>
                                  <a:pt x="28159" y="11717"/>
                                  <a:pt x="24133" y="11962"/>
                                </a:cubicBezTo>
                                <a:lnTo>
                                  <a:pt x="9993" y="11962"/>
                                </a:lnTo>
                                <a:close/>
                                <a:moveTo>
                                  <a:pt x="92078" y="74297"/>
                                </a:moveTo>
                                <a:cubicBezTo>
                                  <a:pt x="91394" y="72543"/>
                                  <a:pt x="90980" y="70697"/>
                                  <a:pt x="90849" y="68819"/>
                                </a:cubicBezTo>
                                <a:cubicBezTo>
                                  <a:pt x="87053" y="72964"/>
                                  <a:pt x="81677" y="75304"/>
                                  <a:pt x="76057" y="75256"/>
                                </a:cubicBezTo>
                                <a:cubicBezTo>
                                  <a:pt x="71457" y="75440"/>
                                  <a:pt x="66957" y="73889"/>
                                  <a:pt x="63448" y="70909"/>
                                </a:cubicBezTo>
                                <a:cubicBezTo>
                                  <a:pt x="60234" y="68161"/>
                                  <a:pt x="58428" y="64113"/>
                                  <a:pt x="58530" y="59886"/>
                                </a:cubicBezTo>
                                <a:cubicBezTo>
                                  <a:pt x="58311" y="54913"/>
                                  <a:pt x="60625" y="50167"/>
                                  <a:pt x="64677" y="47276"/>
                                </a:cubicBezTo>
                                <a:cubicBezTo>
                                  <a:pt x="69848" y="43990"/>
                                  <a:pt x="75924" y="42419"/>
                                  <a:pt x="82039" y="42788"/>
                                </a:cubicBezTo>
                                <a:lnTo>
                                  <a:pt x="90683" y="42788"/>
                                </a:lnTo>
                                <a:lnTo>
                                  <a:pt x="90683" y="38706"/>
                                </a:lnTo>
                                <a:cubicBezTo>
                                  <a:pt x="90825" y="35946"/>
                                  <a:pt x="89817" y="33250"/>
                                  <a:pt x="87898" y="31261"/>
                                </a:cubicBezTo>
                                <a:cubicBezTo>
                                  <a:pt x="85639" y="29286"/>
                                  <a:pt x="82682" y="28300"/>
                                  <a:pt x="79690" y="28525"/>
                                </a:cubicBezTo>
                                <a:cubicBezTo>
                                  <a:pt x="76834" y="28422"/>
                                  <a:pt x="74024" y="29268"/>
                                  <a:pt x="71698" y="30929"/>
                                </a:cubicBezTo>
                                <a:cubicBezTo>
                                  <a:pt x="69728" y="32211"/>
                                  <a:pt x="68523" y="34388"/>
                                  <a:pt x="68483" y="36739"/>
                                </a:cubicBezTo>
                                <a:lnTo>
                                  <a:pt x="59562" y="36739"/>
                                </a:lnTo>
                                <a:cubicBezTo>
                                  <a:pt x="59618" y="33994"/>
                                  <a:pt x="60589" y="31348"/>
                                  <a:pt x="62323" y="29220"/>
                                </a:cubicBezTo>
                                <a:cubicBezTo>
                                  <a:pt x="64293" y="26701"/>
                                  <a:pt x="66872" y="24725"/>
                                  <a:pt x="69817" y="23477"/>
                                </a:cubicBezTo>
                                <a:cubicBezTo>
                                  <a:pt x="73093" y="22043"/>
                                  <a:pt x="76637" y="21322"/>
                                  <a:pt x="80213" y="21362"/>
                                </a:cubicBezTo>
                                <a:cubicBezTo>
                                  <a:pt x="85298" y="21062"/>
                                  <a:pt x="90313" y="22662"/>
                                  <a:pt x="94285" y="25850"/>
                                </a:cubicBezTo>
                                <a:cubicBezTo>
                                  <a:pt x="97755" y="29014"/>
                                  <a:pt x="99681" y="33527"/>
                                  <a:pt x="99566" y="38220"/>
                                </a:cubicBezTo>
                                <a:lnTo>
                                  <a:pt x="99566" y="62142"/>
                                </a:lnTo>
                                <a:cubicBezTo>
                                  <a:pt x="99419" y="66022"/>
                                  <a:pt x="100046" y="69893"/>
                                  <a:pt x="101410" y="73528"/>
                                </a:cubicBezTo>
                                <a:lnTo>
                                  <a:pt x="101410" y="74297"/>
                                </a:lnTo>
                                <a:close/>
                                <a:moveTo>
                                  <a:pt x="77323" y="67534"/>
                                </a:moveTo>
                                <a:cubicBezTo>
                                  <a:pt x="80111" y="67533"/>
                                  <a:pt x="82847" y="66786"/>
                                  <a:pt x="85248" y="65370"/>
                                </a:cubicBezTo>
                                <a:cubicBezTo>
                                  <a:pt x="87588" y="64094"/>
                                  <a:pt x="89482" y="62133"/>
                                  <a:pt x="90676" y="59751"/>
                                </a:cubicBezTo>
                                <a:lnTo>
                                  <a:pt x="90676" y="49090"/>
                                </a:lnTo>
                                <a:lnTo>
                                  <a:pt x="83717" y="49090"/>
                                </a:lnTo>
                                <a:cubicBezTo>
                                  <a:pt x="72831" y="49090"/>
                                  <a:pt x="67389" y="52277"/>
                                  <a:pt x="67389" y="58650"/>
                                </a:cubicBezTo>
                                <a:cubicBezTo>
                                  <a:pt x="67260" y="61141"/>
                                  <a:pt x="68287" y="63553"/>
                                  <a:pt x="70174" y="65186"/>
                                </a:cubicBezTo>
                                <a:cubicBezTo>
                                  <a:pt x="72196" y="66809"/>
                                  <a:pt x="74739" y="67644"/>
                                  <a:pt x="77330" y="67534"/>
                                </a:cubicBezTo>
                                <a:close/>
                                <a:moveTo>
                                  <a:pt x="111327" y="47860"/>
                                </a:moveTo>
                                <a:cubicBezTo>
                                  <a:pt x="110989" y="40992"/>
                                  <a:pt x="112987" y="34211"/>
                                  <a:pt x="116995" y="28623"/>
                                </a:cubicBezTo>
                                <a:cubicBezTo>
                                  <a:pt x="123627" y="20288"/>
                                  <a:pt x="135759" y="18907"/>
                                  <a:pt x="144094" y="25539"/>
                                </a:cubicBezTo>
                                <a:cubicBezTo>
                                  <a:pt x="144880" y="26164"/>
                                  <a:pt x="145616" y="26850"/>
                                  <a:pt x="146295" y="27590"/>
                                </a:cubicBezTo>
                                <a:lnTo>
                                  <a:pt x="146295" y="521"/>
                                </a:lnTo>
                                <a:lnTo>
                                  <a:pt x="155185" y="521"/>
                                </a:lnTo>
                                <a:lnTo>
                                  <a:pt x="155185" y="74297"/>
                                </a:lnTo>
                                <a:lnTo>
                                  <a:pt x="147021" y="74297"/>
                                </a:lnTo>
                                <a:lnTo>
                                  <a:pt x="146591" y="68727"/>
                                </a:lnTo>
                                <a:cubicBezTo>
                                  <a:pt x="142951" y="73124"/>
                                  <a:pt x="137451" y="75547"/>
                                  <a:pt x="131750" y="75262"/>
                                </a:cubicBezTo>
                                <a:cubicBezTo>
                                  <a:pt x="125929" y="75367"/>
                                  <a:pt x="120427" y="72610"/>
                                  <a:pt x="117026" y="67885"/>
                                </a:cubicBezTo>
                                <a:cubicBezTo>
                                  <a:pt x="113018" y="62267"/>
                                  <a:pt x="111013" y="55467"/>
                                  <a:pt x="111333" y="48574"/>
                                </a:cubicBezTo>
                                <a:close/>
                                <a:moveTo>
                                  <a:pt x="120210" y="48869"/>
                                </a:moveTo>
                                <a:cubicBezTo>
                                  <a:pt x="119930" y="53750"/>
                                  <a:pt x="121208" y="58595"/>
                                  <a:pt x="123862" y="62702"/>
                                </a:cubicBezTo>
                                <a:cubicBezTo>
                                  <a:pt x="126163" y="65968"/>
                                  <a:pt x="129959" y="67848"/>
                                  <a:pt x="133951" y="67700"/>
                                </a:cubicBezTo>
                                <a:cubicBezTo>
                                  <a:pt x="139219" y="67933"/>
                                  <a:pt x="144103" y="64950"/>
                                  <a:pt x="146302" y="60156"/>
                                </a:cubicBezTo>
                                <a:lnTo>
                                  <a:pt x="146302" y="36259"/>
                                </a:lnTo>
                                <a:cubicBezTo>
                                  <a:pt x="144047" y="31586"/>
                                  <a:pt x="139240" y="28691"/>
                                  <a:pt x="134055" y="28881"/>
                                </a:cubicBezTo>
                                <a:cubicBezTo>
                                  <a:pt x="130025" y="28721"/>
                                  <a:pt x="126190" y="30620"/>
                                  <a:pt x="123875" y="33923"/>
                                </a:cubicBezTo>
                                <a:cubicBezTo>
                                  <a:pt x="121136" y="38412"/>
                                  <a:pt x="119860" y="43641"/>
                                  <a:pt x="120223" y="48887"/>
                                </a:cubicBezTo>
                                <a:close/>
                                <a:moveTo>
                                  <a:pt x="201054" y="74297"/>
                                </a:moveTo>
                                <a:cubicBezTo>
                                  <a:pt x="200370" y="72543"/>
                                  <a:pt x="199956" y="70697"/>
                                  <a:pt x="199824" y="68819"/>
                                </a:cubicBezTo>
                                <a:cubicBezTo>
                                  <a:pt x="196029" y="72964"/>
                                  <a:pt x="190653" y="75304"/>
                                  <a:pt x="185033" y="75256"/>
                                </a:cubicBezTo>
                                <a:cubicBezTo>
                                  <a:pt x="180433" y="75440"/>
                                  <a:pt x="175932" y="73889"/>
                                  <a:pt x="172424" y="70909"/>
                                </a:cubicBezTo>
                                <a:cubicBezTo>
                                  <a:pt x="169211" y="68161"/>
                                  <a:pt x="167405" y="64113"/>
                                  <a:pt x="167505" y="59886"/>
                                </a:cubicBezTo>
                                <a:cubicBezTo>
                                  <a:pt x="167286" y="54913"/>
                                  <a:pt x="169600" y="50167"/>
                                  <a:pt x="173653" y="47276"/>
                                </a:cubicBezTo>
                                <a:cubicBezTo>
                                  <a:pt x="178823" y="43990"/>
                                  <a:pt x="184899" y="42419"/>
                                  <a:pt x="191014" y="42788"/>
                                </a:cubicBezTo>
                                <a:lnTo>
                                  <a:pt x="199658" y="42788"/>
                                </a:lnTo>
                                <a:lnTo>
                                  <a:pt x="199658" y="38706"/>
                                </a:lnTo>
                                <a:cubicBezTo>
                                  <a:pt x="199803" y="35947"/>
                                  <a:pt x="198797" y="33251"/>
                                  <a:pt x="196879" y="31261"/>
                                </a:cubicBezTo>
                                <a:cubicBezTo>
                                  <a:pt x="194623" y="29275"/>
                                  <a:pt x="191663" y="28281"/>
                                  <a:pt x="188666" y="28500"/>
                                </a:cubicBezTo>
                                <a:cubicBezTo>
                                  <a:pt x="185810" y="28398"/>
                                  <a:pt x="183000" y="29243"/>
                                  <a:pt x="180674" y="30904"/>
                                </a:cubicBezTo>
                                <a:cubicBezTo>
                                  <a:pt x="178704" y="32186"/>
                                  <a:pt x="177499" y="34364"/>
                                  <a:pt x="177459" y="36714"/>
                                </a:cubicBezTo>
                                <a:lnTo>
                                  <a:pt x="168538" y="36714"/>
                                </a:lnTo>
                                <a:cubicBezTo>
                                  <a:pt x="168597" y="33979"/>
                                  <a:pt x="169566" y="31342"/>
                                  <a:pt x="171292" y="29220"/>
                                </a:cubicBezTo>
                                <a:cubicBezTo>
                                  <a:pt x="173263" y="26701"/>
                                  <a:pt x="175842" y="24725"/>
                                  <a:pt x="178786" y="23477"/>
                                </a:cubicBezTo>
                                <a:cubicBezTo>
                                  <a:pt x="182063" y="22043"/>
                                  <a:pt x="185606" y="21322"/>
                                  <a:pt x="189182" y="21362"/>
                                </a:cubicBezTo>
                                <a:cubicBezTo>
                                  <a:pt x="194267" y="21062"/>
                                  <a:pt x="199282" y="22662"/>
                                  <a:pt x="203255" y="25850"/>
                                </a:cubicBezTo>
                                <a:cubicBezTo>
                                  <a:pt x="206724" y="29014"/>
                                  <a:pt x="208651" y="33527"/>
                                  <a:pt x="208536" y="38220"/>
                                </a:cubicBezTo>
                                <a:lnTo>
                                  <a:pt x="208536" y="62142"/>
                                </a:lnTo>
                                <a:cubicBezTo>
                                  <a:pt x="208389" y="66022"/>
                                  <a:pt x="209015" y="69893"/>
                                  <a:pt x="210380" y="73528"/>
                                </a:cubicBezTo>
                                <a:lnTo>
                                  <a:pt x="210380" y="74297"/>
                                </a:lnTo>
                                <a:close/>
                                <a:moveTo>
                                  <a:pt x="186299" y="67534"/>
                                </a:moveTo>
                                <a:cubicBezTo>
                                  <a:pt x="189086" y="67533"/>
                                  <a:pt x="191823" y="66786"/>
                                  <a:pt x="194224" y="65370"/>
                                </a:cubicBezTo>
                                <a:cubicBezTo>
                                  <a:pt x="196563" y="64094"/>
                                  <a:pt x="198458" y="62133"/>
                                  <a:pt x="199652" y="59751"/>
                                </a:cubicBezTo>
                                <a:lnTo>
                                  <a:pt x="199652" y="49090"/>
                                </a:lnTo>
                                <a:lnTo>
                                  <a:pt x="192699" y="49090"/>
                                </a:lnTo>
                                <a:cubicBezTo>
                                  <a:pt x="181813" y="49090"/>
                                  <a:pt x="176370" y="52277"/>
                                  <a:pt x="176370" y="58650"/>
                                </a:cubicBezTo>
                                <a:cubicBezTo>
                                  <a:pt x="176242" y="61141"/>
                                  <a:pt x="177269" y="63553"/>
                                  <a:pt x="179155" y="65186"/>
                                </a:cubicBezTo>
                                <a:cubicBezTo>
                                  <a:pt x="181178" y="66809"/>
                                  <a:pt x="183720" y="67644"/>
                                  <a:pt x="186311" y="67534"/>
                                </a:cubicBezTo>
                                <a:close/>
                                <a:moveTo>
                                  <a:pt x="247586" y="30308"/>
                                </a:moveTo>
                                <a:cubicBezTo>
                                  <a:pt x="246141" y="30075"/>
                                  <a:pt x="244679" y="29962"/>
                                  <a:pt x="243215" y="29970"/>
                                </a:cubicBezTo>
                                <a:cubicBezTo>
                                  <a:pt x="238052" y="29546"/>
                                  <a:pt x="233226" y="32575"/>
                                  <a:pt x="231362" y="37409"/>
                                </a:cubicBezTo>
                                <a:lnTo>
                                  <a:pt x="231362" y="74297"/>
                                </a:lnTo>
                                <a:lnTo>
                                  <a:pt x="222479" y="74297"/>
                                </a:lnTo>
                                <a:lnTo>
                                  <a:pt x="222479" y="22328"/>
                                </a:lnTo>
                                <a:lnTo>
                                  <a:pt x="231123" y="22328"/>
                                </a:lnTo>
                                <a:lnTo>
                                  <a:pt x="231264" y="28334"/>
                                </a:lnTo>
                                <a:cubicBezTo>
                                  <a:pt x="233796" y="23905"/>
                                  <a:pt x="238559" y="21229"/>
                                  <a:pt x="243658" y="21369"/>
                                </a:cubicBezTo>
                                <a:cubicBezTo>
                                  <a:pt x="245005" y="21296"/>
                                  <a:pt x="246351" y="21525"/>
                                  <a:pt x="247599" y="22039"/>
                                </a:cubicBezTo>
                                <a:close/>
                                <a:moveTo>
                                  <a:pt x="324003" y="48893"/>
                                </a:moveTo>
                                <a:cubicBezTo>
                                  <a:pt x="324331" y="55687"/>
                                  <a:pt x="322424" y="62400"/>
                                  <a:pt x="318575" y="68007"/>
                                </a:cubicBezTo>
                                <a:cubicBezTo>
                                  <a:pt x="315193" y="72728"/>
                                  <a:pt x="309679" y="75449"/>
                                  <a:pt x="303876" y="75262"/>
                                </a:cubicBezTo>
                                <a:cubicBezTo>
                                  <a:pt x="298270" y="75550"/>
                                  <a:pt x="292822" y="73353"/>
                                  <a:pt x="288986" y="69256"/>
                                </a:cubicBezTo>
                                <a:lnTo>
                                  <a:pt x="288986" y="94278"/>
                                </a:lnTo>
                                <a:lnTo>
                                  <a:pt x="280108" y="94278"/>
                                </a:lnTo>
                                <a:lnTo>
                                  <a:pt x="280108" y="22328"/>
                                </a:lnTo>
                                <a:lnTo>
                                  <a:pt x="288223" y="22328"/>
                                </a:lnTo>
                                <a:lnTo>
                                  <a:pt x="288654" y="28094"/>
                                </a:lnTo>
                                <a:cubicBezTo>
                                  <a:pt x="292326" y="23583"/>
                                  <a:pt x="297924" y="21087"/>
                                  <a:pt x="303734" y="21369"/>
                                </a:cubicBezTo>
                                <a:cubicBezTo>
                                  <a:pt x="309530" y="21154"/>
                                  <a:pt x="315064" y="23790"/>
                                  <a:pt x="318550" y="28426"/>
                                </a:cubicBezTo>
                                <a:cubicBezTo>
                                  <a:pt x="322504" y="34196"/>
                                  <a:pt x="324423" y="41118"/>
                                  <a:pt x="324003" y="48100"/>
                                </a:cubicBezTo>
                                <a:close/>
                                <a:moveTo>
                                  <a:pt x="315151" y="47860"/>
                                </a:moveTo>
                                <a:cubicBezTo>
                                  <a:pt x="315421" y="42951"/>
                                  <a:pt x="314108" y="38085"/>
                                  <a:pt x="311407" y="33978"/>
                                </a:cubicBezTo>
                                <a:cubicBezTo>
                                  <a:pt x="309057" y="30657"/>
                                  <a:pt x="305193" y="28744"/>
                                  <a:pt x="301127" y="28888"/>
                                </a:cubicBezTo>
                                <a:cubicBezTo>
                                  <a:pt x="296043" y="28713"/>
                                  <a:pt x="291320" y="31505"/>
                                  <a:pt x="289022" y="36044"/>
                                </a:cubicBezTo>
                                <a:lnTo>
                                  <a:pt x="289022" y="60894"/>
                                </a:lnTo>
                                <a:cubicBezTo>
                                  <a:pt x="291353" y="65441"/>
                                  <a:pt x="296115" y="68216"/>
                                  <a:pt x="301220" y="68001"/>
                                </a:cubicBezTo>
                                <a:cubicBezTo>
                                  <a:pt x="305240" y="68119"/>
                                  <a:pt x="309052" y="66218"/>
                                  <a:pt x="311376" y="62935"/>
                                </a:cubicBezTo>
                                <a:cubicBezTo>
                                  <a:pt x="314199" y="58437"/>
                                  <a:pt x="315521" y="53158"/>
                                  <a:pt x="315151" y="47860"/>
                                </a:cubicBezTo>
                                <a:close/>
                                <a:moveTo>
                                  <a:pt x="332979" y="47811"/>
                                </a:moveTo>
                                <a:cubicBezTo>
                                  <a:pt x="332903" y="43063"/>
                                  <a:pt x="333930" y="38361"/>
                                  <a:pt x="335979" y="34077"/>
                                </a:cubicBezTo>
                                <a:cubicBezTo>
                                  <a:pt x="337807" y="30205"/>
                                  <a:pt x="340707" y="26938"/>
                                  <a:pt x="344334" y="24664"/>
                                </a:cubicBezTo>
                                <a:cubicBezTo>
                                  <a:pt x="348012" y="22425"/>
                                  <a:pt x="352250" y="21276"/>
                                  <a:pt x="356556" y="21350"/>
                                </a:cubicBezTo>
                                <a:cubicBezTo>
                                  <a:pt x="363094" y="21123"/>
                                  <a:pt x="369391" y="23829"/>
                                  <a:pt x="373727" y="28728"/>
                                </a:cubicBezTo>
                                <a:cubicBezTo>
                                  <a:pt x="378294" y="34188"/>
                                  <a:pt x="380634" y="41169"/>
                                  <a:pt x="380280" y="48278"/>
                                </a:cubicBezTo>
                                <a:lnTo>
                                  <a:pt x="380280" y="48893"/>
                                </a:lnTo>
                                <a:cubicBezTo>
                                  <a:pt x="380357" y="53594"/>
                                  <a:pt x="379363" y="58252"/>
                                  <a:pt x="377372" y="62511"/>
                                </a:cubicBezTo>
                                <a:cubicBezTo>
                                  <a:pt x="375568" y="66378"/>
                                  <a:pt x="372681" y="69639"/>
                                  <a:pt x="369061" y="71899"/>
                                </a:cubicBezTo>
                                <a:cubicBezTo>
                                  <a:pt x="365325" y="74178"/>
                                  <a:pt x="361017" y="75345"/>
                                  <a:pt x="356642" y="75262"/>
                                </a:cubicBezTo>
                                <a:cubicBezTo>
                                  <a:pt x="350120" y="75482"/>
                                  <a:pt x="343840" y="72776"/>
                                  <a:pt x="339520" y="67885"/>
                                </a:cubicBezTo>
                                <a:cubicBezTo>
                                  <a:pt x="334967" y="62471"/>
                                  <a:pt x="332621" y="55541"/>
                                  <a:pt x="332948" y="48475"/>
                                </a:cubicBezTo>
                                <a:close/>
                                <a:moveTo>
                                  <a:pt x="341912" y="48869"/>
                                </a:moveTo>
                                <a:cubicBezTo>
                                  <a:pt x="341665" y="53813"/>
                                  <a:pt x="343076" y="58699"/>
                                  <a:pt x="345920" y="62751"/>
                                </a:cubicBezTo>
                                <a:cubicBezTo>
                                  <a:pt x="350529" y="68677"/>
                                  <a:pt x="359069" y="69745"/>
                                  <a:pt x="364995" y="65137"/>
                                </a:cubicBezTo>
                                <a:cubicBezTo>
                                  <a:pt x="365911" y="64425"/>
                                  <a:pt x="366732" y="63598"/>
                                  <a:pt x="367438" y="62677"/>
                                </a:cubicBezTo>
                                <a:cubicBezTo>
                                  <a:pt x="370340" y="58284"/>
                                  <a:pt x="371738" y="53067"/>
                                  <a:pt x="371421" y="47811"/>
                                </a:cubicBezTo>
                                <a:cubicBezTo>
                                  <a:pt x="371651" y="42869"/>
                                  <a:pt x="370223" y="37991"/>
                                  <a:pt x="367364" y="33954"/>
                                </a:cubicBezTo>
                                <a:cubicBezTo>
                                  <a:pt x="364862" y="30518"/>
                                  <a:pt x="360829" y="28534"/>
                                  <a:pt x="356581" y="28648"/>
                                </a:cubicBezTo>
                                <a:cubicBezTo>
                                  <a:pt x="352397" y="28546"/>
                                  <a:pt x="348429" y="30504"/>
                                  <a:pt x="345963" y="33886"/>
                                </a:cubicBezTo>
                                <a:cubicBezTo>
                                  <a:pt x="342985" y="38299"/>
                                  <a:pt x="341550" y="43573"/>
                                  <a:pt x="341881" y="48887"/>
                                </a:cubicBezTo>
                                <a:close/>
                                <a:moveTo>
                                  <a:pt x="416552" y="30283"/>
                                </a:moveTo>
                                <a:cubicBezTo>
                                  <a:pt x="415107" y="30050"/>
                                  <a:pt x="413645" y="29937"/>
                                  <a:pt x="412181" y="29945"/>
                                </a:cubicBezTo>
                                <a:cubicBezTo>
                                  <a:pt x="406996" y="29505"/>
                                  <a:pt x="402145" y="32549"/>
                                  <a:pt x="400285" y="37409"/>
                                </a:cubicBezTo>
                                <a:lnTo>
                                  <a:pt x="400285" y="74297"/>
                                </a:lnTo>
                                <a:lnTo>
                                  <a:pt x="391383" y="74297"/>
                                </a:lnTo>
                                <a:lnTo>
                                  <a:pt x="391383" y="22328"/>
                                </a:lnTo>
                                <a:lnTo>
                                  <a:pt x="400027" y="22328"/>
                                </a:lnTo>
                                <a:lnTo>
                                  <a:pt x="400168" y="28334"/>
                                </a:lnTo>
                                <a:cubicBezTo>
                                  <a:pt x="402700" y="23905"/>
                                  <a:pt x="407463" y="21229"/>
                                  <a:pt x="412562" y="21369"/>
                                </a:cubicBezTo>
                                <a:cubicBezTo>
                                  <a:pt x="413909" y="21296"/>
                                  <a:pt x="415255" y="21525"/>
                                  <a:pt x="416503" y="22039"/>
                                </a:cubicBezTo>
                                <a:close/>
                                <a:moveTo>
                                  <a:pt x="439176" y="9724"/>
                                </a:moveTo>
                                <a:lnTo>
                                  <a:pt x="439176" y="22328"/>
                                </a:lnTo>
                                <a:lnTo>
                                  <a:pt x="448877" y="22328"/>
                                </a:lnTo>
                                <a:lnTo>
                                  <a:pt x="448877" y="29195"/>
                                </a:lnTo>
                                <a:lnTo>
                                  <a:pt x="439176" y="29195"/>
                                </a:lnTo>
                                <a:lnTo>
                                  <a:pt x="439176" y="61423"/>
                                </a:lnTo>
                                <a:cubicBezTo>
                                  <a:pt x="439052" y="63088"/>
                                  <a:pt x="439511" y="64744"/>
                                  <a:pt x="440473" y="66108"/>
                                </a:cubicBezTo>
                                <a:cubicBezTo>
                                  <a:pt x="441637" y="67267"/>
                                  <a:pt x="443260" y="67840"/>
                                  <a:pt x="444893" y="67669"/>
                                </a:cubicBezTo>
                                <a:cubicBezTo>
                                  <a:pt x="446319" y="67617"/>
                                  <a:pt x="447736" y="67424"/>
                                  <a:pt x="449123" y="67091"/>
                                </a:cubicBezTo>
                                <a:lnTo>
                                  <a:pt x="449123" y="74297"/>
                                </a:lnTo>
                                <a:cubicBezTo>
                                  <a:pt x="446904" y="74920"/>
                                  <a:pt x="444611" y="75243"/>
                                  <a:pt x="442305" y="75256"/>
                                </a:cubicBezTo>
                                <a:cubicBezTo>
                                  <a:pt x="438917" y="75497"/>
                                  <a:pt x="435606" y="74169"/>
                                  <a:pt x="433323" y="71653"/>
                                </a:cubicBezTo>
                                <a:cubicBezTo>
                                  <a:pt x="431134" y="68709"/>
                                  <a:pt x="430062" y="65084"/>
                                  <a:pt x="430299" y="61423"/>
                                </a:cubicBezTo>
                                <a:lnTo>
                                  <a:pt x="430299" y="29195"/>
                                </a:lnTo>
                                <a:lnTo>
                                  <a:pt x="420837" y="29195"/>
                                </a:lnTo>
                                <a:lnTo>
                                  <a:pt x="420837" y="22328"/>
                                </a:lnTo>
                                <a:lnTo>
                                  <a:pt x="430299" y="22328"/>
                                </a:lnTo>
                                <a:lnTo>
                                  <a:pt x="430299" y="9743"/>
                                </a:lnTo>
                                <a:close/>
                                <a:moveTo>
                                  <a:pt x="491297" y="74297"/>
                                </a:moveTo>
                                <a:cubicBezTo>
                                  <a:pt x="490613" y="72543"/>
                                  <a:pt x="490199" y="70697"/>
                                  <a:pt x="490067" y="68819"/>
                                </a:cubicBezTo>
                                <a:cubicBezTo>
                                  <a:pt x="486272" y="72964"/>
                                  <a:pt x="480896" y="75304"/>
                                  <a:pt x="475276" y="75256"/>
                                </a:cubicBezTo>
                                <a:cubicBezTo>
                                  <a:pt x="470676" y="75440"/>
                                  <a:pt x="466176" y="73889"/>
                                  <a:pt x="462667" y="70909"/>
                                </a:cubicBezTo>
                                <a:cubicBezTo>
                                  <a:pt x="459454" y="68161"/>
                                  <a:pt x="457648" y="64113"/>
                                  <a:pt x="457748" y="59886"/>
                                </a:cubicBezTo>
                                <a:cubicBezTo>
                                  <a:pt x="457530" y="54913"/>
                                  <a:pt x="459843" y="50167"/>
                                  <a:pt x="463896" y="47276"/>
                                </a:cubicBezTo>
                                <a:cubicBezTo>
                                  <a:pt x="469067" y="43990"/>
                                  <a:pt x="475142" y="42419"/>
                                  <a:pt x="481258" y="42788"/>
                                </a:cubicBezTo>
                                <a:lnTo>
                                  <a:pt x="489901" y="42788"/>
                                </a:lnTo>
                                <a:lnTo>
                                  <a:pt x="489901" y="38706"/>
                                </a:lnTo>
                                <a:cubicBezTo>
                                  <a:pt x="490046" y="35947"/>
                                  <a:pt x="489040" y="33251"/>
                                  <a:pt x="487123" y="31261"/>
                                </a:cubicBezTo>
                                <a:cubicBezTo>
                                  <a:pt x="484866" y="29275"/>
                                  <a:pt x="481906" y="28281"/>
                                  <a:pt x="478909" y="28500"/>
                                </a:cubicBezTo>
                                <a:cubicBezTo>
                                  <a:pt x="476053" y="28398"/>
                                  <a:pt x="473243" y="29243"/>
                                  <a:pt x="470917" y="30904"/>
                                </a:cubicBezTo>
                                <a:cubicBezTo>
                                  <a:pt x="468947" y="32186"/>
                                  <a:pt x="467742" y="34364"/>
                                  <a:pt x="467702" y="36714"/>
                                </a:cubicBezTo>
                                <a:lnTo>
                                  <a:pt x="458769" y="36714"/>
                                </a:lnTo>
                                <a:cubicBezTo>
                                  <a:pt x="458824" y="33970"/>
                                  <a:pt x="459796" y="31323"/>
                                  <a:pt x="461529" y="29195"/>
                                </a:cubicBezTo>
                                <a:cubicBezTo>
                                  <a:pt x="463500" y="26676"/>
                                  <a:pt x="466079" y="24700"/>
                                  <a:pt x="469023" y="23453"/>
                                </a:cubicBezTo>
                                <a:cubicBezTo>
                                  <a:pt x="472300" y="22018"/>
                                  <a:pt x="475843" y="21297"/>
                                  <a:pt x="479419" y="21338"/>
                                </a:cubicBezTo>
                                <a:cubicBezTo>
                                  <a:pt x="484504" y="21038"/>
                                  <a:pt x="489519" y="22637"/>
                                  <a:pt x="493492" y="25826"/>
                                </a:cubicBezTo>
                                <a:cubicBezTo>
                                  <a:pt x="496961" y="28989"/>
                                  <a:pt x="498888" y="33502"/>
                                  <a:pt x="498773" y="38196"/>
                                </a:cubicBezTo>
                                <a:lnTo>
                                  <a:pt x="498773" y="62118"/>
                                </a:lnTo>
                                <a:cubicBezTo>
                                  <a:pt x="498626" y="65998"/>
                                  <a:pt x="499252" y="69869"/>
                                  <a:pt x="500617" y="73504"/>
                                </a:cubicBezTo>
                                <a:lnTo>
                                  <a:pt x="500617" y="74297"/>
                                </a:lnTo>
                                <a:close/>
                                <a:moveTo>
                                  <a:pt x="476542" y="67534"/>
                                </a:moveTo>
                                <a:cubicBezTo>
                                  <a:pt x="479330" y="67533"/>
                                  <a:pt x="482066" y="66786"/>
                                  <a:pt x="484467" y="65370"/>
                                </a:cubicBezTo>
                                <a:cubicBezTo>
                                  <a:pt x="486807" y="64094"/>
                                  <a:pt x="488701" y="62133"/>
                                  <a:pt x="489895" y="59751"/>
                                </a:cubicBezTo>
                                <a:lnTo>
                                  <a:pt x="489895" y="49090"/>
                                </a:lnTo>
                                <a:lnTo>
                                  <a:pt x="482930" y="49090"/>
                                </a:lnTo>
                                <a:cubicBezTo>
                                  <a:pt x="472044" y="49090"/>
                                  <a:pt x="466601" y="52277"/>
                                  <a:pt x="466601" y="58650"/>
                                </a:cubicBezTo>
                                <a:cubicBezTo>
                                  <a:pt x="466472" y="61141"/>
                                  <a:pt x="467500" y="63553"/>
                                  <a:pt x="469386" y="65186"/>
                                </a:cubicBezTo>
                                <a:cubicBezTo>
                                  <a:pt x="471412" y="66812"/>
                                  <a:pt x="473959" y="67647"/>
                                  <a:pt x="476555" y="67534"/>
                                </a:cubicBezTo>
                                <a:close/>
                                <a:moveTo>
                                  <a:pt x="484768" y="521"/>
                                </a:moveTo>
                                <a:lnTo>
                                  <a:pt x="495527" y="521"/>
                                </a:lnTo>
                                <a:lnTo>
                                  <a:pt x="482653" y="14661"/>
                                </a:lnTo>
                                <a:lnTo>
                                  <a:pt x="475497" y="14661"/>
                                </a:lnTo>
                                <a:close/>
                                <a:moveTo>
                                  <a:pt x="524790" y="9743"/>
                                </a:moveTo>
                                <a:lnTo>
                                  <a:pt x="524790" y="22328"/>
                                </a:lnTo>
                                <a:lnTo>
                                  <a:pt x="534491" y="22328"/>
                                </a:lnTo>
                                <a:lnTo>
                                  <a:pt x="534491" y="29195"/>
                                </a:lnTo>
                                <a:lnTo>
                                  <a:pt x="524790" y="29195"/>
                                </a:lnTo>
                                <a:lnTo>
                                  <a:pt x="524790" y="61423"/>
                                </a:lnTo>
                                <a:cubicBezTo>
                                  <a:pt x="524666" y="63088"/>
                                  <a:pt x="525125" y="64744"/>
                                  <a:pt x="526087" y="66108"/>
                                </a:cubicBezTo>
                                <a:cubicBezTo>
                                  <a:pt x="527251" y="67267"/>
                                  <a:pt x="528874" y="67840"/>
                                  <a:pt x="530507" y="67669"/>
                                </a:cubicBezTo>
                                <a:cubicBezTo>
                                  <a:pt x="531933" y="67617"/>
                                  <a:pt x="533350" y="67424"/>
                                  <a:pt x="534737" y="67091"/>
                                </a:cubicBezTo>
                                <a:lnTo>
                                  <a:pt x="534737" y="74297"/>
                                </a:lnTo>
                                <a:cubicBezTo>
                                  <a:pt x="532518" y="74920"/>
                                  <a:pt x="530225" y="75243"/>
                                  <a:pt x="527919" y="75256"/>
                                </a:cubicBezTo>
                                <a:cubicBezTo>
                                  <a:pt x="524531" y="75497"/>
                                  <a:pt x="521220" y="74169"/>
                                  <a:pt x="518937" y="71653"/>
                                </a:cubicBezTo>
                                <a:cubicBezTo>
                                  <a:pt x="516748" y="68709"/>
                                  <a:pt x="515676" y="65084"/>
                                  <a:pt x="515913" y="61423"/>
                                </a:cubicBezTo>
                                <a:lnTo>
                                  <a:pt x="515913" y="29195"/>
                                </a:lnTo>
                                <a:lnTo>
                                  <a:pt x="506451" y="29195"/>
                                </a:lnTo>
                                <a:lnTo>
                                  <a:pt x="506451" y="22328"/>
                                </a:lnTo>
                                <a:lnTo>
                                  <a:pt x="515913" y="22328"/>
                                </a:lnTo>
                                <a:lnTo>
                                  <a:pt x="515913" y="9743"/>
                                </a:lnTo>
                                <a:close/>
                                <a:moveTo>
                                  <a:pt x="554508" y="74297"/>
                                </a:moveTo>
                                <a:lnTo>
                                  <a:pt x="545625" y="74297"/>
                                </a:lnTo>
                                <a:lnTo>
                                  <a:pt x="545625" y="22328"/>
                                </a:lnTo>
                                <a:lnTo>
                                  <a:pt x="554508" y="22328"/>
                                </a:lnTo>
                                <a:close/>
                                <a:moveTo>
                                  <a:pt x="544899" y="8513"/>
                                </a:moveTo>
                                <a:cubicBezTo>
                                  <a:pt x="544863" y="7172"/>
                                  <a:pt x="545335" y="5868"/>
                                  <a:pt x="546221" y="4861"/>
                                </a:cubicBezTo>
                                <a:cubicBezTo>
                                  <a:pt x="547243" y="3811"/>
                                  <a:pt x="548676" y="3267"/>
                                  <a:pt x="550137" y="3373"/>
                                </a:cubicBezTo>
                                <a:cubicBezTo>
                                  <a:pt x="551605" y="3270"/>
                                  <a:pt x="553045" y="3813"/>
                                  <a:pt x="554078" y="4861"/>
                                </a:cubicBezTo>
                                <a:cubicBezTo>
                                  <a:pt x="554978" y="5861"/>
                                  <a:pt x="555460" y="7168"/>
                                  <a:pt x="555424" y="8513"/>
                                </a:cubicBezTo>
                                <a:cubicBezTo>
                                  <a:pt x="555465" y="9844"/>
                                  <a:pt x="554982" y="11138"/>
                                  <a:pt x="554078" y="12116"/>
                                </a:cubicBezTo>
                                <a:cubicBezTo>
                                  <a:pt x="553030" y="13135"/>
                                  <a:pt x="551596" y="13659"/>
                                  <a:pt x="550137" y="13554"/>
                                </a:cubicBezTo>
                                <a:cubicBezTo>
                                  <a:pt x="548686" y="13662"/>
                                  <a:pt x="547258" y="13138"/>
                                  <a:pt x="546221" y="12116"/>
                                </a:cubicBezTo>
                                <a:cubicBezTo>
                                  <a:pt x="545331" y="11131"/>
                                  <a:pt x="544857" y="9840"/>
                                  <a:pt x="544899" y="8513"/>
                                </a:cubicBezTo>
                                <a:close/>
                                <a:moveTo>
                                  <a:pt x="578374" y="74297"/>
                                </a:moveTo>
                                <a:lnTo>
                                  <a:pt x="569491" y="74297"/>
                                </a:lnTo>
                                <a:lnTo>
                                  <a:pt x="569491" y="521"/>
                                </a:lnTo>
                                <a:lnTo>
                                  <a:pt x="578374" y="521"/>
                                </a:lnTo>
                                <a:close/>
                              </a:path>
                            </a:pathLst>
                          </a:custGeom>
                          <a:solidFill>
                            <a:srgbClr val="12263F"/>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27" name="Forma libre: forma 720828627"/>
                        <wps:cNvSpPr/>
                        <wps:spPr>
                          <a:xfrm>
                            <a:off x="5061115" y="2768763"/>
                            <a:ext cx="502821" cy="74803"/>
                          </a:xfrm>
                          <a:custGeom>
                            <a:avLst/>
                            <a:gdLst>
                              <a:gd name="connsiteX0" fmla="*/ 26469 w 502821"/>
                              <a:gd name="connsiteY0" fmla="*/ 45941 h 74803"/>
                              <a:gd name="connsiteX1" fmla="*/ 10042 w 502821"/>
                              <a:gd name="connsiteY1" fmla="*/ 45941 h 74803"/>
                              <a:gd name="connsiteX2" fmla="*/ 10042 w 502821"/>
                              <a:gd name="connsiteY2" fmla="*/ 74222 h 74803"/>
                              <a:gd name="connsiteX3" fmla="*/ 771 w 502821"/>
                              <a:gd name="connsiteY3" fmla="*/ 74222 h 74803"/>
                              <a:gd name="connsiteX4" fmla="*/ 771 w 502821"/>
                              <a:gd name="connsiteY4" fmla="*/ 4288 h 74803"/>
                              <a:gd name="connsiteX5" fmla="*/ 23924 w 502821"/>
                              <a:gd name="connsiteY5" fmla="*/ 4288 h 74803"/>
                              <a:gd name="connsiteX6" fmla="*/ 42103 w 502821"/>
                              <a:gd name="connsiteY6" fmla="*/ 9667 h 74803"/>
                              <a:gd name="connsiteX7" fmla="*/ 48447 w 502821"/>
                              <a:gd name="connsiteY7" fmla="*/ 25326 h 74803"/>
                              <a:gd name="connsiteX8" fmla="*/ 44918 w 502821"/>
                              <a:gd name="connsiteY8" fmla="*/ 36713 h 74803"/>
                              <a:gd name="connsiteX9" fmla="*/ 35082 w 502821"/>
                              <a:gd name="connsiteY9" fmla="*/ 43967 h 74803"/>
                              <a:gd name="connsiteX10" fmla="*/ 51521 w 502821"/>
                              <a:gd name="connsiteY10" fmla="*/ 73644 h 74803"/>
                              <a:gd name="connsiteX11" fmla="*/ 51521 w 502821"/>
                              <a:gd name="connsiteY11" fmla="*/ 74222 h 74803"/>
                              <a:gd name="connsiteX12" fmla="*/ 41648 w 502821"/>
                              <a:gd name="connsiteY12" fmla="*/ 74222 h 74803"/>
                              <a:gd name="connsiteX13" fmla="*/ 10042 w 502821"/>
                              <a:gd name="connsiteY13" fmla="*/ 38397 h 74803"/>
                              <a:gd name="connsiteX14" fmla="*/ 24182 w 502821"/>
                              <a:gd name="connsiteY14" fmla="*/ 38397 h 74803"/>
                              <a:gd name="connsiteX15" fmla="*/ 35107 w 502821"/>
                              <a:gd name="connsiteY15" fmla="*/ 34844 h 74803"/>
                              <a:gd name="connsiteX16" fmla="*/ 39164 w 502821"/>
                              <a:gd name="connsiteY16" fmla="*/ 25333 h 74803"/>
                              <a:gd name="connsiteX17" fmla="*/ 35297 w 502821"/>
                              <a:gd name="connsiteY17" fmla="*/ 15391 h 74803"/>
                              <a:gd name="connsiteX18" fmla="*/ 24133 w 502821"/>
                              <a:gd name="connsiteY18" fmla="*/ 11887 h 74803"/>
                              <a:gd name="connsiteX19" fmla="*/ 9993 w 502821"/>
                              <a:gd name="connsiteY19" fmla="*/ 11887 h 74803"/>
                              <a:gd name="connsiteX20" fmla="*/ 92097 w 502821"/>
                              <a:gd name="connsiteY20" fmla="*/ 74222 h 74803"/>
                              <a:gd name="connsiteX21" fmla="*/ 90867 w 502821"/>
                              <a:gd name="connsiteY21" fmla="*/ 68744 h 74803"/>
                              <a:gd name="connsiteX22" fmla="*/ 76075 w 502821"/>
                              <a:gd name="connsiteY22" fmla="*/ 75181 h 74803"/>
                              <a:gd name="connsiteX23" fmla="*/ 63466 w 502821"/>
                              <a:gd name="connsiteY23" fmla="*/ 70834 h 74803"/>
                              <a:gd name="connsiteX24" fmla="*/ 58548 w 502821"/>
                              <a:gd name="connsiteY24" fmla="*/ 59811 h 74803"/>
                              <a:gd name="connsiteX25" fmla="*/ 64696 w 502821"/>
                              <a:gd name="connsiteY25" fmla="*/ 47201 h 74803"/>
                              <a:gd name="connsiteX26" fmla="*/ 82057 w 502821"/>
                              <a:gd name="connsiteY26" fmla="*/ 42713 h 74803"/>
                              <a:gd name="connsiteX27" fmla="*/ 90683 w 502821"/>
                              <a:gd name="connsiteY27" fmla="*/ 42713 h 74803"/>
                              <a:gd name="connsiteX28" fmla="*/ 90683 w 502821"/>
                              <a:gd name="connsiteY28" fmla="*/ 38631 h 74803"/>
                              <a:gd name="connsiteX29" fmla="*/ 87898 w 502821"/>
                              <a:gd name="connsiteY29" fmla="*/ 31185 h 74803"/>
                              <a:gd name="connsiteX30" fmla="*/ 79684 w 502821"/>
                              <a:gd name="connsiteY30" fmla="*/ 28425 h 74803"/>
                              <a:gd name="connsiteX31" fmla="*/ 71692 w 502821"/>
                              <a:gd name="connsiteY31" fmla="*/ 30829 h 74803"/>
                              <a:gd name="connsiteX32" fmla="*/ 68477 w 502821"/>
                              <a:gd name="connsiteY32" fmla="*/ 36639 h 74803"/>
                              <a:gd name="connsiteX33" fmla="*/ 59563 w 502821"/>
                              <a:gd name="connsiteY33" fmla="*/ 36639 h 74803"/>
                              <a:gd name="connsiteX34" fmla="*/ 62323 w 502821"/>
                              <a:gd name="connsiteY34" fmla="*/ 29120 h 74803"/>
                              <a:gd name="connsiteX35" fmla="*/ 69817 w 502821"/>
                              <a:gd name="connsiteY35" fmla="*/ 23377 h 74803"/>
                              <a:gd name="connsiteX36" fmla="*/ 80213 w 502821"/>
                              <a:gd name="connsiteY36" fmla="*/ 21263 h 74803"/>
                              <a:gd name="connsiteX37" fmla="*/ 94285 w 502821"/>
                              <a:gd name="connsiteY37" fmla="*/ 25751 h 74803"/>
                              <a:gd name="connsiteX38" fmla="*/ 99566 w 502821"/>
                              <a:gd name="connsiteY38" fmla="*/ 38120 h 74803"/>
                              <a:gd name="connsiteX39" fmla="*/ 99566 w 502821"/>
                              <a:gd name="connsiteY39" fmla="*/ 62042 h 74803"/>
                              <a:gd name="connsiteX40" fmla="*/ 101410 w 502821"/>
                              <a:gd name="connsiteY40" fmla="*/ 73429 h 74803"/>
                              <a:gd name="connsiteX41" fmla="*/ 101410 w 502821"/>
                              <a:gd name="connsiteY41" fmla="*/ 74222 h 74803"/>
                              <a:gd name="connsiteX42" fmla="*/ 77342 w 502821"/>
                              <a:gd name="connsiteY42" fmla="*/ 67459 h 74803"/>
                              <a:gd name="connsiteX43" fmla="*/ 85266 w 502821"/>
                              <a:gd name="connsiteY43" fmla="*/ 65295 h 74803"/>
                              <a:gd name="connsiteX44" fmla="*/ 90695 w 502821"/>
                              <a:gd name="connsiteY44" fmla="*/ 59675 h 74803"/>
                              <a:gd name="connsiteX45" fmla="*/ 90695 w 502821"/>
                              <a:gd name="connsiteY45" fmla="*/ 49015 h 74803"/>
                              <a:gd name="connsiteX46" fmla="*/ 83717 w 502821"/>
                              <a:gd name="connsiteY46" fmla="*/ 49015 h 74803"/>
                              <a:gd name="connsiteX47" fmla="*/ 67389 w 502821"/>
                              <a:gd name="connsiteY47" fmla="*/ 58575 h 74803"/>
                              <a:gd name="connsiteX48" fmla="*/ 70174 w 502821"/>
                              <a:gd name="connsiteY48" fmla="*/ 65110 h 74803"/>
                              <a:gd name="connsiteX49" fmla="*/ 77342 w 502821"/>
                              <a:gd name="connsiteY49" fmla="*/ 67459 h 74803"/>
                              <a:gd name="connsiteX50" fmla="*/ 111345 w 502821"/>
                              <a:gd name="connsiteY50" fmla="*/ 47785 h 74803"/>
                              <a:gd name="connsiteX51" fmla="*/ 117014 w 502821"/>
                              <a:gd name="connsiteY51" fmla="*/ 28548 h 74803"/>
                              <a:gd name="connsiteX52" fmla="*/ 144113 w 502821"/>
                              <a:gd name="connsiteY52" fmla="*/ 25464 h 74803"/>
                              <a:gd name="connsiteX53" fmla="*/ 146314 w 502821"/>
                              <a:gd name="connsiteY53" fmla="*/ 27515 h 74803"/>
                              <a:gd name="connsiteX54" fmla="*/ 146314 w 502821"/>
                              <a:gd name="connsiteY54" fmla="*/ 445 h 74803"/>
                              <a:gd name="connsiteX55" fmla="*/ 155197 w 502821"/>
                              <a:gd name="connsiteY55" fmla="*/ 445 h 74803"/>
                              <a:gd name="connsiteX56" fmla="*/ 155197 w 502821"/>
                              <a:gd name="connsiteY56" fmla="*/ 74222 h 74803"/>
                              <a:gd name="connsiteX57" fmla="*/ 147021 w 502821"/>
                              <a:gd name="connsiteY57" fmla="*/ 74222 h 74803"/>
                              <a:gd name="connsiteX58" fmla="*/ 146591 w 502821"/>
                              <a:gd name="connsiteY58" fmla="*/ 68652 h 74803"/>
                              <a:gd name="connsiteX59" fmla="*/ 131750 w 502821"/>
                              <a:gd name="connsiteY59" fmla="*/ 75187 h 74803"/>
                              <a:gd name="connsiteX60" fmla="*/ 117026 w 502821"/>
                              <a:gd name="connsiteY60" fmla="*/ 67809 h 74803"/>
                              <a:gd name="connsiteX61" fmla="*/ 111333 w 502821"/>
                              <a:gd name="connsiteY61" fmla="*/ 48498 h 74803"/>
                              <a:gd name="connsiteX62" fmla="*/ 120229 w 502821"/>
                              <a:gd name="connsiteY62" fmla="*/ 48793 h 74803"/>
                              <a:gd name="connsiteX63" fmla="*/ 123881 w 502821"/>
                              <a:gd name="connsiteY63" fmla="*/ 62626 h 74803"/>
                              <a:gd name="connsiteX64" fmla="*/ 133969 w 502821"/>
                              <a:gd name="connsiteY64" fmla="*/ 67625 h 74803"/>
                              <a:gd name="connsiteX65" fmla="*/ 146302 w 502821"/>
                              <a:gd name="connsiteY65" fmla="*/ 60081 h 74803"/>
                              <a:gd name="connsiteX66" fmla="*/ 146302 w 502821"/>
                              <a:gd name="connsiteY66" fmla="*/ 36184 h 74803"/>
                              <a:gd name="connsiteX67" fmla="*/ 134055 w 502821"/>
                              <a:gd name="connsiteY67" fmla="*/ 28806 h 74803"/>
                              <a:gd name="connsiteX68" fmla="*/ 123875 w 502821"/>
                              <a:gd name="connsiteY68" fmla="*/ 33848 h 74803"/>
                              <a:gd name="connsiteX69" fmla="*/ 120223 w 502821"/>
                              <a:gd name="connsiteY69" fmla="*/ 48812 h 74803"/>
                              <a:gd name="connsiteX70" fmla="*/ 201054 w 502821"/>
                              <a:gd name="connsiteY70" fmla="*/ 74222 h 74803"/>
                              <a:gd name="connsiteX71" fmla="*/ 199824 w 502821"/>
                              <a:gd name="connsiteY71" fmla="*/ 68744 h 74803"/>
                              <a:gd name="connsiteX72" fmla="*/ 185033 w 502821"/>
                              <a:gd name="connsiteY72" fmla="*/ 75181 h 74803"/>
                              <a:gd name="connsiteX73" fmla="*/ 172424 w 502821"/>
                              <a:gd name="connsiteY73" fmla="*/ 70834 h 74803"/>
                              <a:gd name="connsiteX74" fmla="*/ 167505 w 502821"/>
                              <a:gd name="connsiteY74" fmla="*/ 59811 h 74803"/>
                              <a:gd name="connsiteX75" fmla="*/ 173653 w 502821"/>
                              <a:gd name="connsiteY75" fmla="*/ 47201 h 74803"/>
                              <a:gd name="connsiteX76" fmla="*/ 191014 w 502821"/>
                              <a:gd name="connsiteY76" fmla="*/ 42713 h 74803"/>
                              <a:gd name="connsiteX77" fmla="*/ 199683 w 502821"/>
                              <a:gd name="connsiteY77" fmla="*/ 42713 h 74803"/>
                              <a:gd name="connsiteX78" fmla="*/ 199683 w 502821"/>
                              <a:gd name="connsiteY78" fmla="*/ 38631 h 74803"/>
                              <a:gd name="connsiteX79" fmla="*/ 196879 w 502821"/>
                              <a:gd name="connsiteY79" fmla="*/ 31185 h 74803"/>
                              <a:gd name="connsiteX80" fmla="*/ 188666 w 502821"/>
                              <a:gd name="connsiteY80" fmla="*/ 28425 h 74803"/>
                              <a:gd name="connsiteX81" fmla="*/ 180674 w 502821"/>
                              <a:gd name="connsiteY81" fmla="*/ 30829 h 74803"/>
                              <a:gd name="connsiteX82" fmla="*/ 177459 w 502821"/>
                              <a:gd name="connsiteY82" fmla="*/ 36639 h 74803"/>
                              <a:gd name="connsiteX83" fmla="*/ 168538 w 502821"/>
                              <a:gd name="connsiteY83" fmla="*/ 36639 h 74803"/>
                              <a:gd name="connsiteX84" fmla="*/ 171298 w 502821"/>
                              <a:gd name="connsiteY84" fmla="*/ 29120 h 74803"/>
                              <a:gd name="connsiteX85" fmla="*/ 178780 w 502821"/>
                              <a:gd name="connsiteY85" fmla="*/ 23402 h 74803"/>
                              <a:gd name="connsiteX86" fmla="*/ 189176 w 502821"/>
                              <a:gd name="connsiteY86" fmla="*/ 21287 h 74803"/>
                              <a:gd name="connsiteX87" fmla="*/ 203249 w 502821"/>
                              <a:gd name="connsiteY87" fmla="*/ 25775 h 74803"/>
                              <a:gd name="connsiteX88" fmla="*/ 208530 w 502821"/>
                              <a:gd name="connsiteY88" fmla="*/ 38145 h 74803"/>
                              <a:gd name="connsiteX89" fmla="*/ 208529 w 502821"/>
                              <a:gd name="connsiteY89" fmla="*/ 62067 h 74803"/>
                              <a:gd name="connsiteX90" fmla="*/ 210374 w 502821"/>
                              <a:gd name="connsiteY90" fmla="*/ 73453 h 74803"/>
                              <a:gd name="connsiteX91" fmla="*/ 210374 w 502821"/>
                              <a:gd name="connsiteY91" fmla="*/ 74222 h 74803"/>
                              <a:gd name="connsiteX92" fmla="*/ 186299 w 502821"/>
                              <a:gd name="connsiteY92" fmla="*/ 67459 h 74803"/>
                              <a:gd name="connsiteX93" fmla="*/ 194224 w 502821"/>
                              <a:gd name="connsiteY93" fmla="*/ 65295 h 74803"/>
                              <a:gd name="connsiteX94" fmla="*/ 199652 w 502821"/>
                              <a:gd name="connsiteY94" fmla="*/ 59675 h 74803"/>
                              <a:gd name="connsiteX95" fmla="*/ 199652 w 502821"/>
                              <a:gd name="connsiteY95" fmla="*/ 49015 h 74803"/>
                              <a:gd name="connsiteX96" fmla="*/ 192699 w 502821"/>
                              <a:gd name="connsiteY96" fmla="*/ 49015 h 74803"/>
                              <a:gd name="connsiteX97" fmla="*/ 176370 w 502821"/>
                              <a:gd name="connsiteY97" fmla="*/ 58575 h 74803"/>
                              <a:gd name="connsiteX98" fmla="*/ 179155 w 502821"/>
                              <a:gd name="connsiteY98" fmla="*/ 65110 h 74803"/>
                              <a:gd name="connsiteX99" fmla="*/ 186311 w 502821"/>
                              <a:gd name="connsiteY99" fmla="*/ 67459 h 74803"/>
                              <a:gd name="connsiteX100" fmla="*/ 247586 w 502821"/>
                              <a:gd name="connsiteY100" fmla="*/ 30233 h 74803"/>
                              <a:gd name="connsiteX101" fmla="*/ 243215 w 502821"/>
                              <a:gd name="connsiteY101" fmla="*/ 29894 h 74803"/>
                              <a:gd name="connsiteX102" fmla="*/ 231362 w 502821"/>
                              <a:gd name="connsiteY102" fmla="*/ 37334 h 74803"/>
                              <a:gd name="connsiteX103" fmla="*/ 231362 w 502821"/>
                              <a:gd name="connsiteY103" fmla="*/ 74222 h 74803"/>
                              <a:gd name="connsiteX104" fmla="*/ 222479 w 502821"/>
                              <a:gd name="connsiteY104" fmla="*/ 74222 h 74803"/>
                              <a:gd name="connsiteX105" fmla="*/ 222479 w 502821"/>
                              <a:gd name="connsiteY105" fmla="*/ 22252 h 74803"/>
                              <a:gd name="connsiteX106" fmla="*/ 231123 w 502821"/>
                              <a:gd name="connsiteY106" fmla="*/ 22252 h 74803"/>
                              <a:gd name="connsiteX107" fmla="*/ 231264 w 502821"/>
                              <a:gd name="connsiteY107" fmla="*/ 28259 h 74803"/>
                              <a:gd name="connsiteX108" fmla="*/ 243658 w 502821"/>
                              <a:gd name="connsiteY108" fmla="*/ 21293 h 74803"/>
                              <a:gd name="connsiteX109" fmla="*/ 247599 w 502821"/>
                              <a:gd name="connsiteY109" fmla="*/ 21963 h 74803"/>
                              <a:gd name="connsiteX110" fmla="*/ 288457 w 502821"/>
                              <a:gd name="connsiteY110" fmla="*/ 22240 h 74803"/>
                              <a:gd name="connsiteX111" fmla="*/ 288697 w 502821"/>
                              <a:gd name="connsiteY111" fmla="*/ 28007 h 74803"/>
                              <a:gd name="connsiteX112" fmla="*/ 304115 w 502821"/>
                              <a:gd name="connsiteY112" fmla="*/ 21281 h 74803"/>
                              <a:gd name="connsiteX113" fmla="*/ 318950 w 502821"/>
                              <a:gd name="connsiteY113" fmla="*/ 29648 h 74803"/>
                              <a:gd name="connsiteX114" fmla="*/ 325712 w 502821"/>
                              <a:gd name="connsiteY114" fmla="*/ 23599 h 74803"/>
                              <a:gd name="connsiteX115" fmla="*/ 335549 w 502821"/>
                              <a:gd name="connsiteY115" fmla="*/ 21293 h 74803"/>
                              <a:gd name="connsiteX116" fmla="*/ 352935 w 502821"/>
                              <a:gd name="connsiteY116" fmla="*/ 39399 h 74803"/>
                              <a:gd name="connsiteX117" fmla="*/ 352935 w 502821"/>
                              <a:gd name="connsiteY117" fmla="*/ 74222 h 74803"/>
                              <a:gd name="connsiteX118" fmla="*/ 344051 w 502821"/>
                              <a:gd name="connsiteY118" fmla="*/ 74222 h 74803"/>
                              <a:gd name="connsiteX119" fmla="*/ 344051 w 502821"/>
                              <a:gd name="connsiteY119" fmla="*/ 39928 h 74803"/>
                              <a:gd name="connsiteX120" fmla="*/ 341506 w 502821"/>
                              <a:gd name="connsiteY120" fmla="*/ 31597 h 74803"/>
                              <a:gd name="connsiteX121" fmla="*/ 332955 w 502821"/>
                              <a:gd name="connsiteY121" fmla="*/ 28837 h 74803"/>
                              <a:gd name="connsiteX122" fmla="*/ 324741 w 502821"/>
                              <a:gd name="connsiteY122" fmla="*/ 31788 h 74803"/>
                              <a:gd name="connsiteX123" fmla="*/ 320948 w 502821"/>
                              <a:gd name="connsiteY123" fmla="*/ 39737 h 74803"/>
                              <a:gd name="connsiteX124" fmla="*/ 320948 w 502821"/>
                              <a:gd name="connsiteY124" fmla="*/ 74222 h 74803"/>
                              <a:gd name="connsiteX125" fmla="*/ 312003 w 502821"/>
                              <a:gd name="connsiteY125" fmla="*/ 74222 h 74803"/>
                              <a:gd name="connsiteX126" fmla="*/ 312003 w 502821"/>
                              <a:gd name="connsiteY126" fmla="*/ 40168 h 74803"/>
                              <a:gd name="connsiteX127" fmla="*/ 303702 w 502821"/>
                              <a:gd name="connsiteY127" fmla="*/ 28864 h 74803"/>
                              <a:gd name="connsiteX128" fmla="*/ 300937 w 502821"/>
                              <a:gd name="connsiteY128" fmla="*/ 28831 h 74803"/>
                              <a:gd name="connsiteX129" fmla="*/ 288979 w 502821"/>
                              <a:gd name="connsiteY129" fmla="*/ 36276 h 74803"/>
                              <a:gd name="connsiteX130" fmla="*/ 288979 w 502821"/>
                              <a:gd name="connsiteY130" fmla="*/ 74222 h 74803"/>
                              <a:gd name="connsiteX131" fmla="*/ 280065 w 502821"/>
                              <a:gd name="connsiteY131" fmla="*/ 74222 h 74803"/>
                              <a:gd name="connsiteX132" fmla="*/ 280065 w 502821"/>
                              <a:gd name="connsiteY132" fmla="*/ 22252 h 74803"/>
                              <a:gd name="connsiteX133" fmla="*/ 363970 w 502821"/>
                              <a:gd name="connsiteY133" fmla="*/ 47785 h 74803"/>
                              <a:gd name="connsiteX134" fmla="*/ 366970 w 502821"/>
                              <a:gd name="connsiteY134" fmla="*/ 34050 h 74803"/>
                              <a:gd name="connsiteX135" fmla="*/ 375325 w 502821"/>
                              <a:gd name="connsiteY135" fmla="*/ 24638 h 74803"/>
                              <a:gd name="connsiteX136" fmla="*/ 387547 w 502821"/>
                              <a:gd name="connsiteY136" fmla="*/ 21324 h 74803"/>
                              <a:gd name="connsiteX137" fmla="*/ 404718 w 502821"/>
                              <a:gd name="connsiteY137" fmla="*/ 28702 h 74803"/>
                              <a:gd name="connsiteX138" fmla="*/ 411271 w 502821"/>
                              <a:gd name="connsiteY138" fmla="*/ 48252 h 74803"/>
                              <a:gd name="connsiteX139" fmla="*/ 411271 w 502821"/>
                              <a:gd name="connsiteY139" fmla="*/ 48867 h 74803"/>
                              <a:gd name="connsiteX140" fmla="*/ 408363 w 502821"/>
                              <a:gd name="connsiteY140" fmla="*/ 62485 h 74803"/>
                              <a:gd name="connsiteX141" fmla="*/ 400052 w 502821"/>
                              <a:gd name="connsiteY141" fmla="*/ 71873 h 74803"/>
                              <a:gd name="connsiteX142" fmla="*/ 387633 w 502821"/>
                              <a:gd name="connsiteY142" fmla="*/ 75236 h 74803"/>
                              <a:gd name="connsiteX143" fmla="*/ 370511 w 502821"/>
                              <a:gd name="connsiteY143" fmla="*/ 67858 h 74803"/>
                              <a:gd name="connsiteX144" fmla="*/ 363958 w 502821"/>
                              <a:gd name="connsiteY144" fmla="*/ 48406 h 74803"/>
                              <a:gd name="connsiteX145" fmla="*/ 372903 w 502821"/>
                              <a:gd name="connsiteY145" fmla="*/ 48843 h 74803"/>
                              <a:gd name="connsiteX146" fmla="*/ 376911 w 502821"/>
                              <a:gd name="connsiteY146" fmla="*/ 62725 h 74803"/>
                              <a:gd name="connsiteX147" fmla="*/ 395986 w 502821"/>
                              <a:gd name="connsiteY147" fmla="*/ 65111 h 74803"/>
                              <a:gd name="connsiteX148" fmla="*/ 398428 w 502821"/>
                              <a:gd name="connsiteY148" fmla="*/ 62651 h 74803"/>
                              <a:gd name="connsiteX149" fmla="*/ 402412 w 502821"/>
                              <a:gd name="connsiteY149" fmla="*/ 47785 h 74803"/>
                              <a:gd name="connsiteX150" fmla="*/ 398355 w 502821"/>
                              <a:gd name="connsiteY150" fmla="*/ 33928 h 74803"/>
                              <a:gd name="connsiteX151" fmla="*/ 387571 w 502821"/>
                              <a:gd name="connsiteY151" fmla="*/ 28622 h 74803"/>
                              <a:gd name="connsiteX152" fmla="*/ 376954 w 502821"/>
                              <a:gd name="connsiteY152" fmla="*/ 33860 h 74803"/>
                              <a:gd name="connsiteX153" fmla="*/ 372909 w 502821"/>
                              <a:gd name="connsiteY153" fmla="*/ 48812 h 74803"/>
                              <a:gd name="connsiteX154" fmla="*/ 391592 w 502821"/>
                              <a:gd name="connsiteY154" fmla="*/ 445 h 74803"/>
                              <a:gd name="connsiteX155" fmla="*/ 402351 w 502821"/>
                              <a:gd name="connsiteY155" fmla="*/ 445 h 74803"/>
                              <a:gd name="connsiteX156" fmla="*/ 389477 w 502821"/>
                              <a:gd name="connsiteY156" fmla="*/ 14586 h 74803"/>
                              <a:gd name="connsiteX157" fmla="*/ 382321 w 502821"/>
                              <a:gd name="connsiteY157" fmla="*/ 14586 h 74803"/>
                              <a:gd name="connsiteX158" fmla="*/ 439545 w 502821"/>
                              <a:gd name="connsiteY158" fmla="*/ 62165 h 74803"/>
                              <a:gd name="connsiteX159" fmla="*/ 452418 w 502821"/>
                              <a:gd name="connsiteY159" fmla="*/ 22252 h 74803"/>
                              <a:gd name="connsiteX160" fmla="*/ 461499 w 502821"/>
                              <a:gd name="connsiteY160" fmla="*/ 22252 h 74803"/>
                              <a:gd name="connsiteX161" fmla="*/ 442883 w 502821"/>
                              <a:gd name="connsiteY161" fmla="*/ 74222 h 74803"/>
                              <a:gd name="connsiteX162" fmla="*/ 436121 w 502821"/>
                              <a:gd name="connsiteY162" fmla="*/ 74222 h 74803"/>
                              <a:gd name="connsiteX163" fmla="*/ 417315 w 502821"/>
                              <a:gd name="connsiteY163" fmla="*/ 22252 h 74803"/>
                              <a:gd name="connsiteX164" fmla="*/ 426395 w 502821"/>
                              <a:gd name="connsiteY164" fmla="*/ 22252 h 74803"/>
                              <a:gd name="connsiteX165" fmla="*/ 479727 w 502821"/>
                              <a:gd name="connsiteY165" fmla="*/ 74222 h 74803"/>
                              <a:gd name="connsiteX166" fmla="*/ 470843 w 502821"/>
                              <a:gd name="connsiteY166" fmla="*/ 74222 h 74803"/>
                              <a:gd name="connsiteX167" fmla="*/ 470843 w 502821"/>
                              <a:gd name="connsiteY167" fmla="*/ 22252 h 74803"/>
                              <a:gd name="connsiteX168" fmla="*/ 479727 w 502821"/>
                              <a:gd name="connsiteY168" fmla="*/ 22252 h 74803"/>
                              <a:gd name="connsiteX169" fmla="*/ 470118 w 502821"/>
                              <a:gd name="connsiteY169" fmla="*/ 8438 h 74803"/>
                              <a:gd name="connsiteX170" fmla="*/ 471440 w 502821"/>
                              <a:gd name="connsiteY170" fmla="*/ 4786 h 74803"/>
                              <a:gd name="connsiteX171" fmla="*/ 475356 w 502821"/>
                              <a:gd name="connsiteY171" fmla="*/ 3298 h 74803"/>
                              <a:gd name="connsiteX172" fmla="*/ 479296 w 502821"/>
                              <a:gd name="connsiteY172" fmla="*/ 4786 h 74803"/>
                              <a:gd name="connsiteX173" fmla="*/ 480643 w 502821"/>
                              <a:gd name="connsiteY173" fmla="*/ 8438 h 74803"/>
                              <a:gd name="connsiteX174" fmla="*/ 479296 w 502821"/>
                              <a:gd name="connsiteY174" fmla="*/ 12041 h 74803"/>
                              <a:gd name="connsiteX175" fmla="*/ 475356 w 502821"/>
                              <a:gd name="connsiteY175" fmla="*/ 13479 h 74803"/>
                              <a:gd name="connsiteX176" fmla="*/ 471440 w 502821"/>
                              <a:gd name="connsiteY176" fmla="*/ 12041 h 74803"/>
                              <a:gd name="connsiteX177" fmla="*/ 470118 w 502821"/>
                              <a:gd name="connsiteY177" fmla="*/ 8438 h 74803"/>
                              <a:gd name="connsiteX178" fmla="*/ 503593 w 502821"/>
                              <a:gd name="connsiteY178" fmla="*/ 74222 h 74803"/>
                              <a:gd name="connsiteX179" fmla="*/ 494709 w 502821"/>
                              <a:gd name="connsiteY179" fmla="*/ 74222 h 74803"/>
                              <a:gd name="connsiteX180" fmla="*/ 494709 w 502821"/>
                              <a:gd name="connsiteY180" fmla="*/ 445 h 74803"/>
                              <a:gd name="connsiteX181" fmla="*/ 503593 w 502821"/>
                              <a:gd name="connsiteY181" fmla="*/ 445 h 748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Lst>
                            <a:rect l="l" t="t" r="r" b="b"/>
                            <a:pathLst>
                              <a:path w="502821" h="74803">
                                <a:moveTo>
                                  <a:pt x="26469" y="45941"/>
                                </a:moveTo>
                                <a:lnTo>
                                  <a:pt x="10042" y="45941"/>
                                </a:lnTo>
                                <a:lnTo>
                                  <a:pt x="10042" y="74222"/>
                                </a:lnTo>
                                <a:lnTo>
                                  <a:pt x="771" y="74222"/>
                                </a:lnTo>
                                <a:lnTo>
                                  <a:pt x="771" y="4288"/>
                                </a:lnTo>
                                <a:lnTo>
                                  <a:pt x="23924" y="4288"/>
                                </a:lnTo>
                                <a:cubicBezTo>
                                  <a:pt x="30430" y="3861"/>
                                  <a:pt x="36876" y="5768"/>
                                  <a:pt x="42103" y="9667"/>
                                </a:cubicBezTo>
                                <a:cubicBezTo>
                                  <a:pt x="46504" y="13640"/>
                                  <a:pt x="48843" y="19410"/>
                                  <a:pt x="48447" y="25326"/>
                                </a:cubicBezTo>
                                <a:cubicBezTo>
                                  <a:pt x="48535" y="29404"/>
                                  <a:pt x="47297" y="33400"/>
                                  <a:pt x="44918" y="36713"/>
                                </a:cubicBezTo>
                                <a:cubicBezTo>
                                  <a:pt x="42428" y="40049"/>
                                  <a:pt x="39005" y="42574"/>
                                  <a:pt x="35082" y="43967"/>
                                </a:cubicBezTo>
                                <a:lnTo>
                                  <a:pt x="51521" y="73644"/>
                                </a:lnTo>
                                <a:lnTo>
                                  <a:pt x="51521" y="74222"/>
                                </a:lnTo>
                                <a:lnTo>
                                  <a:pt x="41648" y="74222"/>
                                </a:lnTo>
                                <a:close/>
                                <a:moveTo>
                                  <a:pt x="10042" y="38397"/>
                                </a:moveTo>
                                <a:lnTo>
                                  <a:pt x="24182" y="38397"/>
                                </a:lnTo>
                                <a:cubicBezTo>
                                  <a:pt x="28138" y="38607"/>
                                  <a:pt x="32031" y="37341"/>
                                  <a:pt x="35107" y="34844"/>
                                </a:cubicBezTo>
                                <a:cubicBezTo>
                                  <a:pt x="37825" y="32448"/>
                                  <a:pt x="39316" y="28953"/>
                                  <a:pt x="39164" y="25333"/>
                                </a:cubicBezTo>
                                <a:cubicBezTo>
                                  <a:pt x="39404" y="21611"/>
                                  <a:pt x="37989" y="17973"/>
                                  <a:pt x="35297" y="15391"/>
                                </a:cubicBezTo>
                                <a:cubicBezTo>
                                  <a:pt x="32134" y="12889"/>
                                  <a:pt x="28159" y="11641"/>
                                  <a:pt x="24133" y="11887"/>
                                </a:cubicBezTo>
                                <a:lnTo>
                                  <a:pt x="9993" y="11887"/>
                                </a:lnTo>
                                <a:close/>
                                <a:moveTo>
                                  <a:pt x="92097" y="74222"/>
                                </a:moveTo>
                                <a:cubicBezTo>
                                  <a:pt x="91413" y="72468"/>
                                  <a:pt x="90998" y="70621"/>
                                  <a:pt x="90867" y="68744"/>
                                </a:cubicBezTo>
                                <a:cubicBezTo>
                                  <a:pt x="87072" y="72889"/>
                                  <a:pt x="81695" y="75229"/>
                                  <a:pt x="76075" y="75181"/>
                                </a:cubicBezTo>
                                <a:cubicBezTo>
                                  <a:pt x="71476" y="75365"/>
                                  <a:pt x="66975" y="73814"/>
                                  <a:pt x="63466" y="70834"/>
                                </a:cubicBezTo>
                                <a:cubicBezTo>
                                  <a:pt x="60253" y="68086"/>
                                  <a:pt x="58447" y="64038"/>
                                  <a:pt x="58548" y="59811"/>
                                </a:cubicBezTo>
                                <a:cubicBezTo>
                                  <a:pt x="58329" y="54837"/>
                                  <a:pt x="60643" y="50091"/>
                                  <a:pt x="64696" y="47201"/>
                                </a:cubicBezTo>
                                <a:cubicBezTo>
                                  <a:pt x="69866" y="43915"/>
                                  <a:pt x="75942" y="42344"/>
                                  <a:pt x="82057" y="42713"/>
                                </a:cubicBezTo>
                                <a:lnTo>
                                  <a:pt x="90683" y="42713"/>
                                </a:lnTo>
                                <a:lnTo>
                                  <a:pt x="90683" y="38631"/>
                                </a:lnTo>
                                <a:cubicBezTo>
                                  <a:pt x="90825" y="35870"/>
                                  <a:pt x="89817" y="33174"/>
                                  <a:pt x="87898" y="31185"/>
                                </a:cubicBezTo>
                                <a:cubicBezTo>
                                  <a:pt x="85641" y="29200"/>
                                  <a:pt x="82682" y="28205"/>
                                  <a:pt x="79684" y="28425"/>
                                </a:cubicBezTo>
                                <a:cubicBezTo>
                                  <a:pt x="76828" y="28323"/>
                                  <a:pt x="74018" y="29168"/>
                                  <a:pt x="71692" y="30829"/>
                                </a:cubicBezTo>
                                <a:cubicBezTo>
                                  <a:pt x="69722" y="32111"/>
                                  <a:pt x="68517" y="34288"/>
                                  <a:pt x="68477" y="36639"/>
                                </a:cubicBezTo>
                                <a:lnTo>
                                  <a:pt x="59563" y="36639"/>
                                </a:lnTo>
                                <a:cubicBezTo>
                                  <a:pt x="59618" y="33895"/>
                                  <a:pt x="60589" y="31248"/>
                                  <a:pt x="62323" y="29120"/>
                                </a:cubicBezTo>
                                <a:cubicBezTo>
                                  <a:pt x="64293" y="26601"/>
                                  <a:pt x="66872" y="24625"/>
                                  <a:pt x="69817" y="23377"/>
                                </a:cubicBezTo>
                                <a:cubicBezTo>
                                  <a:pt x="73093" y="21943"/>
                                  <a:pt x="76637" y="21222"/>
                                  <a:pt x="80213" y="21263"/>
                                </a:cubicBezTo>
                                <a:cubicBezTo>
                                  <a:pt x="85298" y="20962"/>
                                  <a:pt x="90313" y="22562"/>
                                  <a:pt x="94285" y="25751"/>
                                </a:cubicBezTo>
                                <a:cubicBezTo>
                                  <a:pt x="97755" y="28914"/>
                                  <a:pt x="99682" y="33427"/>
                                  <a:pt x="99566" y="38120"/>
                                </a:cubicBezTo>
                                <a:lnTo>
                                  <a:pt x="99566" y="62042"/>
                                </a:lnTo>
                                <a:cubicBezTo>
                                  <a:pt x="99419" y="65923"/>
                                  <a:pt x="100046" y="69793"/>
                                  <a:pt x="101410" y="73429"/>
                                </a:cubicBezTo>
                                <a:lnTo>
                                  <a:pt x="101410" y="74222"/>
                                </a:lnTo>
                                <a:close/>
                                <a:moveTo>
                                  <a:pt x="77342" y="67459"/>
                                </a:moveTo>
                                <a:cubicBezTo>
                                  <a:pt x="80129" y="67458"/>
                                  <a:pt x="82865" y="66710"/>
                                  <a:pt x="85266" y="65295"/>
                                </a:cubicBezTo>
                                <a:cubicBezTo>
                                  <a:pt x="87606" y="64019"/>
                                  <a:pt x="89500" y="62058"/>
                                  <a:pt x="90695" y="59675"/>
                                </a:cubicBezTo>
                                <a:lnTo>
                                  <a:pt x="90695" y="49015"/>
                                </a:lnTo>
                                <a:lnTo>
                                  <a:pt x="83717" y="49015"/>
                                </a:lnTo>
                                <a:cubicBezTo>
                                  <a:pt x="72831" y="49015"/>
                                  <a:pt x="67389" y="52201"/>
                                  <a:pt x="67389" y="58575"/>
                                </a:cubicBezTo>
                                <a:cubicBezTo>
                                  <a:pt x="67260" y="61066"/>
                                  <a:pt x="68287" y="63478"/>
                                  <a:pt x="70174" y="65110"/>
                                </a:cubicBezTo>
                                <a:cubicBezTo>
                                  <a:pt x="72199" y="66737"/>
                                  <a:pt x="74747" y="67571"/>
                                  <a:pt x="77342" y="67459"/>
                                </a:cubicBezTo>
                                <a:close/>
                                <a:moveTo>
                                  <a:pt x="111345" y="47785"/>
                                </a:moveTo>
                                <a:cubicBezTo>
                                  <a:pt x="111008" y="40917"/>
                                  <a:pt x="113006" y="34136"/>
                                  <a:pt x="117014" y="28548"/>
                                </a:cubicBezTo>
                                <a:cubicBezTo>
                                  <a:pt x="123645" y="20213"/>
                                  <a:pt x="135778" y="18832"/>
                                  <a:pt x="144113" y="25464"/>
                                </a:cubicBezTo>
                                <a:cubicBezTo>
                                  <a:pt x="144899" y="26089"/>
                                  <a:pt x="145635" y="26775"/>
                                  <a:pt x="146314" y="27515"/>
                                </a:cubicBezTo>
                                <a:lnTo>
                                  <a:pt x="146314" y="445"/>
                                </a:lnTo>
                                <a:lnTo>
                                  <a:pt x="155197" y="445"/>
                                </a:lnTo>
                                <a:lnTo>
                                  <a:pt x="155197" y="74222"/>
                                </a:lnTo>
                                <a:lnTo>
                                  <a:pt x="147021" y="74222"/>
                                </a:lnTo>
                                <a:lnTo>
                                  <a:pt x="146591" y="68652"/>
                                </a:lnTo>
                                <a:cubicBezTo>
                                  <a:pt x="142951" y="73049"/>
                                  <a:pt x="137451" y="75471"/>
                                  <a:pt x="131750" y="75187"/>
                                </a:cubicBezTo>
                                <a:cubicBezTo>
                                  <a:pt x="125929" y="75291"/>
                                  <a:pt x="120427" y="72535"/>
                                  <a:pt x="117026" y="67809"/>
                                </a:cubicBezTo>
                                <a:cubicBezTo>
                                  <a:pt x="113018" y="62192"/>
                                  <a:pt x="111013" y="55391"/>
                                  <a:pt x="111333" y="48498"/>
                                </a:cubicBezTo>
                                <a:close/>
                                <a:moveTo>
                                  <a:pt x="120229" y="48793"/>
                                </a:moveTo>
                                <a:cubicBezTo>
                                  <a:pt x="119948" y="53675"/>
                                  <a:pt x="121227" y="58520"/>
                                  <a:pt x="123881" y="62626"/>
                                </a:cubicBezTo>
                                <a:cubicBezTo>
                                  <a:pt x="126181" y="65892"/>
                                  <a:pt x="129977" y="67773"/>
                                  <a:pt x="133969" y="67625"/>
                                </a:cubicBezTo>
                                <a:cubicBezTo>
                                  <a:pt x="139231" y="67850"/>
                                  <a:pt x="144105" y="64868"/>
                                  <a:pt x="146302" y="60081"/>
                                </a:cubicBezTo>
                                <a:lnTo>
                                  <a:pt x="146302" y="36184"/>
                                </a:lnTo>
                                <a:cubicBezTo>
                                  <a:pt x="144047" y="31511"/>
                                  <a:pt x="139240" y="28615"/>
                                  <a:pt x="134055" y="28806"/>
                                </a:cubicBezTo>
                                <a:cubicBezTo>
                                  <a:pt x="130025" y="28646"/>
                                  <a:pt x="126190" y="30545"/>
                                  <a:pt x="123875" y="33848"/>
                                </a:cubicBezTo>
                                <a:cubicBezTo>
                                  <a:pt x="121136" y="38337"/>
                                  <a:pt x="119860" y="43566"/>
                                  <a:pt x="120223" y="48812"/>
                                </a:cubicBezTo>
                                <a:close/>
                                <a:moveTo>
                                  <a:pt x="201054" y="74222"/>
                                </a:moveTo>
                                <a:cubicBezTo>
                                  <a:pt x="200370" y="72468"/>
                                  <a:pt x="199956" y="70621"/>
                                  <a:pt x="199824" y="68744"/>
                                </a:cubicBezTo>
                                <a:cubicBezTo>
                                  <a:pt x="196029" y="72889"/>
                                  <a:pt x="190653" y="75229"/>
                                  <a:pt x="185033" y="75181"/>
                                </a:cubicBezTo>
                                <a:cubicBezTo>
                                  <a:pt x="180433" y="75365"/>
                                  <a:pt x="175932" y="73814"/>
                                  <a:pt x="172424" y="70834"/>
                                </a:cubicBezTo>
                                <a:cubicBezTo>
                                  <a:pt x="169211" y="68086"/>
                                  <a:pt x="167405" y="64038"/>
                                  <a:pt x="167505" y="59811"/>
                                </a:cubicBezTo>
                                <a:cubicBezTo>
                                  <a:pt x="167286" y="54837"/>
                                  <a:pt x="169600" y="50091"/>
                                  <a:pt x="173653" y="47201"/>
                                </a:cubicBezTo>
                                <a:cubicBezTo>
                                  <a:pt x="178823" y="43915"/>
                                  <a:pt x="184899" y="42344"/>
                                  <a:pt x="191014" y="42713"/>
                                </a:cubicBezTo>
                                <a:lnTo>
                                  <a:pt x="199683" y="42713"/>
                                </a:lnTo>
                                <a:lnTo>
                                  <a:pt x="199683" y="38631"/>
                                </a:lnTo>
                                <a:cubicBezTo>
                                  <a:pt x="199821" y="35868"/>
                                  <a:pt x="198806" y="33171"/>
                                  <a:pt x="196879" y="31185"/>
                                </a:cubicBezTo>
                                <a:cubicBezTo>
                                  <a:pt x="194623" y="29200"/>
                                  <a:pt x="191663" y="28205"/>
                                  <a:pt x="188666" y="28425"/>
                                </a:cubicBezTo>
                                <a:cubicBezTo>
                                  <a:pt x="185810" y="28323"/>
                                  <a:pt x="183000" y="29168"/>
                                  <a:pt x="180674" y="30829"/>
                                </a:cubicBezTo>
                                <a:cubicBezTo>
                                  <a:pt x="178704" y="32111"/>
                                  <a:pt x="177499" y="34288"/>
                                  <a:pt x="177459" y="36639"/>
                                </a:cubicBezTo>
                                <a:lnTo>
                                  <a:pt x="168538" y="36639"/>
                                </a:lnTo>
                                <a:cubicBezTo>
                                  <a:pt x="168593" y="33895"/>
                                  <a:pt x="169565" y="31248"/>
                                  <a:pt x="171298" y="29120"/>
                                </a:cubicBezTo>
                                <a:cubicBezTo>
                                  <a:pt x="173269" y="26612"/>
                                  <a:pt x="175843" y="24644"/>
                                  <a:pt x="178780" y="23402"/>
                                </a:cubicBezTo>
                                <a:cubicBezTo>
                                  <a:pt x="182056" y="21968"/>
                                  <a:pt x="185600" y="21247"/>
                                  <a:pt x="189176" y="21287"/>
                                </a:cubicBezTo>
                                <a:cubicBezTo>
                                  <a:pt x="194261" y="20987"/>
                                  <a:pt x="199276" y="22586"/>
                                  <a:pt x="203249" y="25775"/>
                                </a:cubicBezTo>
                                <a:cubicBezTo>
                                  <a:pt x="206718" y="28938"/>
                                  <a:pt x="208645" y="33451"/>
                                  <a:pt x="208530" y="38145"/>
                                </a:cubicBezTo>
                                <a:lnTo>
                                  <a:pt x="208529" y="62067"/>
                                </a:lnTo>
                                <a:cubicBezTo>
                                  <a:pt x="208382" y="65947"/>
                                  <a:pt x="209009" y="69818"/>
                                  <a:pt x="210374" y="73453"/>
                                </a:cubicBezTo>
                                <a:lnTo>
                                  <a:pt x="210374" y="74222"/>
                                </a:lnTo>
                                <a:close/>
                                <a:moveTo>
                                  <a:pt x="186299" y="67459"/>
                                </a:moveTo>
                                <a:cubicBezTo>
                                  <a:pt x="189086" y="67458"/>
                                  <a:pt x="191823" y="66710"/>
                                  <a:pt x="194224" y="65295"/>
                                </a:cubicBezTo>
                                <a:cubicBezTo>
                                  <a:pt x="196563" y="64019"/>
                                  <a:pt x="198458" y="62058"/>
                                  <a:pt x="199652" y="59675"/>
                                </a:cubicBezTo>
                                <a:lnTo>
                                  <a:pt x="199652" y="49015"/>
                                </a:lnTo>
                                <a:lnTo>
                                  <a:pt x="192699" y="49015"/>
                                </a:lnTo>
                                <a:cubicBezTo>
                                  <a:pt x="181813" y="49015"/>
                                  <a:pt x="176370" y="52201"/>
                                  <a:pt x="176370" y="58575"/>
                                </a:cubicBezTo>
                                <a:cubicBezTo>
                                  <a:pt x="176242" y="61066"/>
                                  <a:pt x="177269" y="63478"/>
                                  <a:pt x="179155" y="65110"/>
                                </a:cubicBezTo>
                                <a:cubicBezTo>
                                  <a:pt x="181178" y="66734"/>
                                  <a:pt x="183720" y="67568"/>
                                  <a:pt x="186311" y="67459"/>
                                </a:cubicBezTo>
                                <a:close/>
                                <a:moveTo>
                                  <a:pt x="247586" y="30233"/>
                                </a:moveTo>
                                <a:cubicBezTo>
                                  <a:pt x="246141" y="30000"/>
                                  <a:pt x="244679" y="29887"/>
                                  <a:pt x="243215" y="29894"/>
                                </a:cubicBezTo>
                                <a:cubicBezTo>
                                  <a:pt x="238052" y="29471"/>
                                  <a:pt x="233226" y="32500"/>
                                  <a:pt x="231362" y="37334"/>
                                </a:cubicBezTo>
                                <a:lnTo>
                                  <a:pt x="231362" y="74222"/>
                                </a:lnTo>
                                <a:lnTo>
                                  <a:pt x="222479" y="74222"/>
                                </a:lnTo>
                                <a:lnTo>
                                  <a:pt x="222479" y="22252"/>
                                </a:lnTo>
                                <a:lnTo>
                                  <a:pt x="231123" y="22252"/>
                                </a:lnTo>
                                <a:lnTo>
                                  <a:pt x="231264" y="28259"/>
                                </a:lnTo>
                                <a:cubicBezTo>
                                  <a:pt x="233796" y="23830"/>
                                  <a:pt x="238559" y="21153"/>
                                  <a:pt x="243658" y="21293"/>
                                </a:cubicBezTo>
                                <a:cubicBezTo>
                                  <a:pt x="245005" y="21221"/>
                                  <a:pt x="246351" y="21450"/>
                                  <a:pt x="247599" y="21963"/>
                                </a:cubicBezTo>
                                <a:close/>
                                <a:moveTo>
                                  <a:pt x="288457" y="22240"/>
                                </a:moveTo>
                                <a:lnTo>
                                  <a:pt x="288697" y="28007"/>
                                </a:lnTo>
                                <a:cubicBezTo>
                                  <a:pt x="292528" y="23512"/>
                                  <a:pt x="298215" y="21031"/>
                                  <a:pt x="304115" y="21281"/>
                                </a:cubicBezTo>
                                <a:cubicBezTo>
                                  <a:pt x="310327" y="20678"/>
                                  <a:pt x="316253" y="24021"/>
                                  <a:pt x="318950" y="29648"/>
                                </a:cubicBezTo>
                                <a:cubicBezTo>
                                  <a:pt x="320702" y="27133"/>
                                  <a:pt x="323018" y="25061"/>
                                  <a:pt x="325712" y="23599"/>
                                </a:cubicBezTo>
                                <a:cubicBezTo>
                                  <a:pt x="328739" y="21998"/>
                                  <a:pt x="332127" y="21204"/>
                                  <a:pt x="335549" y="21293"/>
                                </a:cubicBezTo>
                                <a:cubicBezTo>
                                  <a:pt x="346947" y="21293"/>
                                  <a:pt x="352742" y="27329"/>
                                  <a:pt x="352935" y="39399"/>
                                </a:cubicBezTo>
                                <a:lnTo>
                                  <a:pt x="352935" y="74222"/>
                                </a:lnTo>
                                <a:lnTo>
                                  <a:pt x="344051" y="74222"/>
                                </a:lnTo>
                                <a:lnTo>
                                  <a:pt x="344051" y="39928"/>
                                </a:lnTo>
                                <a:cubicBezTo>
                                  <a:pt x="344283" y="36930"/>
                                  <a:pt x="343374" y="33954"/>
                                  <a:pt x="341506" y="31597"/>
                                </a:cubicBezTo>
                                <a:cubicBezTo>
                                  <a:pt x="339165" y="29525"/>
                                  <a:pt x="336065" y="28524"/>
                                  <a:pt x="332955" y="28837"/>
                                </a:cubicBezTo>
                                <a:cubicBezTo>
                                  <a:pt x="329940" y="28733"/>
                                  <a:pt x="327000" y="29789"/>
                                  <a:pt x="324741" y="31788"/>
                                </a:cubicBezTo>
                                <a:cubicBezTo>
                                  <a:pt x="322513" y="33860"/>
                                  <a:pt x="321157" y="36702"/>
                                  <a:pt x="320948" y="39737"/>
                                </a:cubicBezTo>
                                <a:lnTo>
                                  <a:pt x="320948" y="74222"/>
                                </a:lnTo>
                                <a:lnTo>
                                  <a:pt x="312003" y="74222"/>
                                </a:lnTo>
                                <a:lnTo>
                                  <a:pt x="312003" y="40168"/>
                                </a:lnTo>
                                <a:cubicBezTo>
                                  <a:pt x="312832" y="34754"/>
                                  <a:pt x="309115" y="29693"/>
                                  <a:pt x="303702" y="28864"/>
                                </a:cubicBezTo>
                                <a:cubicBezTo>
                                  <a:pt x="302786" y="28724"/>
                                  <a:pt x="301856" y="28713"/>
                                  <a:pt x="300937" y="28831"/>
                                </a:cubicBezTo>
                                <a:cubicBezTo>
                                  <a:pt x="295752" y="28430"/>
                                  <a:pt x="290908" y="31446"/>
                                  <a:pt x="288979" y="36276"/>
                                </a:cubicBezTo>
                                <a:lnTo>
                                  <a:pt x="288979" y="74222"/>
                                </a:lnTo>
                                <a:lnTo>
                                  <a:pt x="280065" y="74222"/>
                                </a:lnTo>
                                <a:lnTo>
                                  <a:pt x="280065" y="22252"/>
                                </a:lnTo>
                                <a:close/>
                                <a:moveTo>
                                  <a:pt x="363970" y="47785"/>
                                </a:moveTo>
                                <a:cubicBezTo>
                                  <a:pt x="363894" y="43036"/>
                                  <a:pt x="364921" y="38335"/>
                                  <a:pt x="366970" y="34050"/>
                                </a:cubicBezTo>
                                <a:cubicBezTo>
                                  <a:pt x="368798" y="30179"/>
                                  <a:pt x="371698" y="26912"/>
                                  <a:pt x="375325" y="24638"/>
                                </a:cubicBezTo>
                                <a:cubicBezTo>
                                  <a:pt x="379003" y="22399"/>
                                  <a:pt x="383241" y="21250"/>
                                  <a:pt x="387547" y="21324"/>
                                </a:cubicBezTo>
                                <a:cubicBezTo>
                                  <a:pt x="394085" y="21097"/>
                                  <a:pt x="400382" y="23803"/>
                                  <a:pt x="404718" y="28702"/>
                                </a:cubicBezTo>
                                <a:cubicBezTo>
                                  <a:pt x="409285" y="34162"/>
                                  <a:pt x="411625" y="41143"/>
                                  <a:pt x="411271" y="48252"/>
                                </a:cubicBezTo>
                                <a:lnTo>
                                  <a:pt x="411271" y="48867"/>
                                </a:lnTo>
                                <a:cubicBezTo>
                                  <a:pt x="411348" y="53568"/>
                                  <a:pt x="410354" y="58225"/>
                                  <a:pt x="408363" y="62485"/>
                                </a:cubicBezTo>
                                <a:cubicBezTo>
                                  <a:pt x="406559" y="66352"/>
                                  <a:pt x="403672" y="69613"/>
                                  <a:pt x="400052" y="71873"/>
                                </a:cubicBezTo>
                                <a:cubicBezTo>
                                  <a:pt x="396316" y="74152"/>
                                  <a:pt x="392008" y="75319"/>
                                  <a:pt x="387633" y="75236"/>
                                </a:cubicBezTo>
                                <a:cubicBezTo>
                                  <a:pt x="381111" y="75456"/>
                                  <a:pt x="374831" y="72750"/>
                                  <a:pt x="370511" y="67858"/>
                                </a:cubicBezTo>
                                <a:cubicBezTo>
                                  <a:pt x="365955" y="62431"/>
                                  <a:pt x="363614" y="55484"/>
                                  <a:pt x="363958" y="48406"/>
                                </a:cubicBezTo>
                                <a:close/>
                                <a:moveTo>
                                  <a:pt x="372903" y="48843"/>
                                </a:moveTo>
                                <a:cubicBezTo>
                                  <a:pt x="372656" y="53787"/>
                                  <a:pt x="374067" y="58673"/>
                                  <a:pt x="376911" y="62725"/>
                                </a:cubicBezTo>
                                <a:cubicBezTo>
                                  <a:pt x="381520" y="68651"/>
                                  <a:pt x="390060" y="69719"/>
                                  <a:pt x="395986" y="65111"/>
                                </a:cubicBezTo>
                                <a:cubicBezTo>
                                  <a:pt x="396902" y="64399"/>
                                  <a:pt x="397722" y="63572"/>
                                  <a:pt x="398428" y="62651"/>
                                </a:cubicBezTo>
                                <a:cubicBezTo>
                                  <a:pt x="401331" y="58258"/>
                                  <a:pt x="402729" y="53041"/>
                                  <a:pt x="402412" y="47785"/>
                                </a:cubicBezTo>
                                <a:cubicBezTo>
                                  <a:pt x="402642" y="42843"/>
                                  <a:pt x="401214" y="37965"/>
                                  <a:pt x="398355" y="33928"/>
                                </a:cubicBezTo>
                                <a:cubicBezTo>
                                  <a:pt x="395853" y="30492"/>
                                  <a:pt x="391820" y="28508"/>
                                  <a:pt x="387571" y="28622"/>
                                </a:cubicBezTo>
                                <a:cubicBezTo>
                                  <a:pt x="383387" y="28520"/>
                                  <a:pt x="379420" y="30478"/>
                                  <a:pt x="376954" y="33860"/>
                                </a:cubicBezTo>
                                <a:cubicBezTo>
                                  <a:pt x="374000" y="38264"/>
                                  <a:pt x="372578" y="43519"/>
                                  <a:pt x="372909" y="48812"/>
                                </a:cubicBezTo>
                                <a:close/>
                                <a:moveTo>
                                  <a:pt x="391592" y="445"/>
                                </a:moveTo>
                                <a:lnTo>
                                  <a:pt x="402351" y="445"/>
                                </a:lnTo>
                                <a:lnTo>
                                  <a:pt x="389477" y="14586"/>
                                </a:lnTo>
                                <a:lnTo>
                                  <a:pt x="382321" y="14586"/>
                                </a:lnTo>
                                <a:close/>
                                <a:moveTo>
                                  <a:pt x="439545" y="62165"/>
                                </a:moveTo>
                                <a:lnTo>
                                  <a:pt x="452418" y="22252"/>
                                </a:lnTo>
                                <a:lnTo>
                                  <a:pt x="461499" y="22252"/>
                                </a:lnTo>
                                <a:lnTo>
                                  <a:pt x="442883" y="74222"/>
                                </a:lnTo>
                                <a:lnTo>
                                  <a:pt x="436121" y="74222"/>
                                </a:lnTo>
                                <a:lnTo>
                                  <a:pt x="417315" y="22252"/>
                                </a:lnTo>
                                <a:lnTo>
                                  <a:pt x="426395" y="22252"/>
                                </a:lnTo>
                                <a:close/>
                                <a:moveTo>
                                  <a:pt x="479727" y="74222"/>
                                </a:moveTo>
                                <a:lnTo>
                                  <a:pt x="470843" y="74222"/>
                                </a:lnTo>
                                <a:lnTo>
                                  <a:pt x="470843" y="22252"/>
                                </a:lnTo>
                                <a:lnTo>
                                  <a:pt x="479727" y="22252"/>
                                </a:lnTo>
                                <a:close/>
                                <a:moveTo>
                                  <a:pt x="470118" y="8438"/>
                                </a:moveTo>
                                <a:cubicBezTo>
                                  <a:pt x="470081" y="7097"/>
                                  <a:pt x="470553" y="5792"/>
                                  <a:pt x="471440" y="4786"/>
                                </a:cubicBezTo>
                                <a:cubicBezTo>
                                  <a:pt x="472461" y="3736"/>
                                  <a:pt x="473895" y="3191"/>
                                  <a:pt x="475356" y="3298"/>
                                </a:cubicBezTo>
                                <a:cubicBezTo>
                                  <a:pt x="476824" y="3194"/>
                                  <a:pt x="478263" y="3738"/>
                                  <a:pt x="479296" y="4786"/>
                                </a:cubicBezTo>
                                <a:cubicBezTo>
                                  <a:pt x="480197" y="5786"/>
                                  <a:pt x="480678" y="7093"/>
                                  <a:pt x="480643" y="8438"/>
                                </a:cubicBezTo>
                                <a:cubicBezTo>
                                  <a:pt x="480684" y="9769"/>
                                  <a:pt x="480200" y="11063"/>
                                  <a:pt x="479296" y="12041"/>
                                </a:cubicBezTo>
                                <a:cubicBezTo>
                                  <a:pt x="478248" y="13060"/>
                                  <a:pt x="476814" y="13584"/>
                                  <a:pt x="475356" y="13479"/>
                                </a:cubicBezTo>
                                <a:cubicBezTo>
                                  <a:pt x="473904" y="13587"/>
                                  <a:pt x="472476" y="13062"/>
                                  <a:pt x="471440" y="12041"/>
                                </a:cubicBezTo>
                                <a:cubicBezTo>
                                  <a:pt x="470549" y="11056"/>
                                  <a:pt x="470075" y="9765"/>
                                  <a:pt x="470118" y="8438"/>
                                </a:cubicBezTo>
                                <a:close/>
                                <a:moveTo>
                                  <a:pt x="503593" y="74222"/>
                                </a:moveTo>
                                <a:lnTo>
                                  <a:pt x="494709" y="74222"/>
                                </a:lnTo>
                                <a:lnTo>
                                  <a:pt x="494709" y="445"/>
                                </a:lnTo>
                                <a:lnTo>
                                  <a:pt x="503593" y="445"/>
                                </a:lnTo>
                                <a:close/>
                              </a:path>
                            </a:pathLst>
                          </a:custGeom>
                          <a:solidFill>
                            <a:srgbClr val="12263F"/>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28" name="Forma libre: forma 720828628"/>
                        <wps:cNvSpPr/>
                        <wps:spPr>
                          <a:xfrm>
                            <a:off x="4869360" y="3692883"/>
                            <a:ext cx="890366" cy="223367"/>
                          </a:xfrm>
                          <a:custGeom>
                            <a:avLst/>
                            <a:gdLst>
                              <a:gd name="connsiteX0" fmla="*/ 9993 w 890366"/>
                              <a:gd name="connsiteY0" fmla="*/ 48024 h 223367"/>
                              <a:gd name="connsiteX1" fmla="*/ 9993 w 890366"/>
                              <a:gd name="connsiteY1" fmla="*/ 75401 h 223367"/>
                              <a:gd name="connsiteX2" fmla="*/ 771 w 890366"/>
                              <a:gd name="connsiteY2" fmla="*/ 75401 h 223367"/>
                              <a:gd name="connsiteX3" fmla="*/ 771 w 890366"/>
                              <a:gd name="connsiteY3" fmla="*/ 5468 h 223367"/>
                              <a:gd name="connsiteX4" fmla="*/ 26592 w 890366"/>
                              <a:gd name="connsiteY4" fmla="*/ 5468 h 223367"/>
                              <a:gd name="connsiteX5" fmla="*/ 44580 w 890366"/>
                              <a:gd name="connsiteY5" fmla="*/ 11327 h 223367"/>
                              <a:gd name="connsiteX6" fmla="*/ 51060 w 890366"/>
                              <a:gd name="connsiteY6" fmla="*/ 26832 h 223367"/>
                              <a:gd name="connsiteX7" fmla="*/ 44703 w 890366"/>
                              <a:gd name="connsiteY7" fmla="*/ 42522 h 223367"/>
                              <a:gd name="connsiteX8" fmla="*/ 26475 w 890366"/>
                              <a:gd name="connsiteY8" fmla="*/ 48024 h 223367"/>
                              <a:gd name="connsiteX9" fmla="*/ 9993 w 890366"/>
                              <a:gd name="connsiteY9" fmla="*/ 40481 h 223367"/>
                              <a:gd name="connsiteX10" fmla="*/ 26592 w 890366"/>
                              <a:gd name="connsiteY10" fmla="*/ 40481 h 223367"/>
                              <a:gd name="connsiteX11" fmla="*/ 37928 w 890366"/>
                              <a:gd name="connsiteY11" fmla="*/ 37001 h 223367"/>
                              <a:gd name="connsiteX12" fmla="*/ 41869 w 890366"/>
                              <a:gd name="connsiteY12" fmla="*/ 26937 h 223367"/>
                              <a:gd name="connsiteX13" fmla="*/ 37928 w 890366"/>
                              <a:gd name="connsiteY13" fmla="*/ 16946 h 223367"/>
                              <a:gd name="connsiteX14" fmla="*/ 27121 w 890366"/>
                              <a:gd name="connsiteY14" fmla="*/ 13054 h 223367"/>
                              <a:gd name="connsiteX15" fmla="*/ 9993 w 890366"/>
                              <a:gd name="connsiteY15" fmla="*/ 13054 h 223367"/>
                              <a:gd name="connsiteX16" fmla="*/ 92988 w 890366"/>
                              <a:gd name="connsiteY16" fmla="*/ 75401 h 223367"/>
                              <a:gd name="connsiteX17" fmla="*/ 91758 w 890366"/>
                              <a:gd name="connsiteY17" fmla="*/ 69924 h 223367"/>
                              <a:gd name="connsiteX18" fmla="*/ 76967 w 890366"/>
                              <a:gd name="connsiteY18" fmla="*/ 76361 h 223367"/>
                              <a:gd name="connsiteX19" fmla="*/ 64358 w 890366"/>
                              <a:gd name="connsiteY19" fmla="*/ 72014 h 223367"/>
                              <a:gd name="connsiteX20" fmla="*/ 59440 w 890366"/>
                              <a:gd name="connsiteY20" fmla="*/ 60990 h 223367"/>
                              <a:gd name="connsiteX21" fmla="*/ 65587 w 890366"/>
                              <a:gd name="connsiteY21" fmla="*/ 48381 h 223367"/>
                              <a:gd name="connsiteX22" fmla="*/ 82949 w 890366"/>
                              <a:gd name="connsiteY22" fmla="*/ 43893 h 223367"/>
                              <a:gd name="connsiteX23" fmla="*/ 91592 w 890366"/>
                              <a:gd name="connsiteY23" fmla="*/ 43893 h 223367"/>
                              <a:gd name="connsiteX24" fmla="*/ 91592 w 890366"/>
                              <a:gd name="connsiteY24" fmla="*/ 39811 h 223367"/>
                              <a:gd name="connsiteX25" fmla="*/ 88808 w 890366"/>
                              <a:gd name="connsiteY25" fmla="*/ 32365 h 223367"/>
                              <a:gd name="connsiteX26" fmla="*/ 80594 w 890366"/>
                              <a:gd name="connsiteY26" fmla="*/ 29605 h 223367"/>
                              <a:gd name="connsiteX27" fmla="*/ 72602 w 890366"/>
                              <a:gd name="connsiteY27" fmla="*/ 32009 h 223367"/>
                              <a:gd name="connsiteX28" fmla="*/ 69387 w 890366"/>
                              <a:gd name="connsiteY28" fmla="*/ 37819 h 223367"/>
                              <a:gd name="connsiteX29" fmla="*/ 60472 w 890366"/>
                              <a:gd name="connsiteY29" fmla="*/ 37819 h 223367"/>
                              <a:gd name="connsiteX30" fmla="*/ 63233 w 890366"/>
                              <a:gd name="connsiteY30" fmla="*/ 30300 h 223367"/>
                              <a:gd name="connsiteX31" fmla="*/ 70727 w 890366"/>
                              <a:gd name="connsiteY31" fmla="*/ 24557 h 223367"/>
                              <a:gd name="connsiteX32" fmla="*/ 81123 w 890366"/>
                              <a:gd name="connsiteY32" fmla="*/ 22442 h 223367"/>
                              <a:gd name="connsiteX33" fmla="*/ 95195 w 890366"/>
                              <a:gd name="connsiteY33" fmla="*/ 26930 h 223367"/>
                              <a:gd name="connsiteX34" fmla="*/ 100476 w 890366"/>
                              <a:gd name="connsiteY34" fmla="*/ 39300 h 223367"/>
                              <a:gd name="connsiteX35" fmla="*/ 100476 w 890366"/>
                              <a:gd name="connsiteY35" fmla="*/ 63222 h 223367"/>
                              <a:gd name="connsiteX36" fmla="*/ 102320 w 890366"/>
                              <a:gd name="connsiteY36" fmla="*/ 74608 h 223367"/>
                              <a:gd name="connsiteX37" fmla="*/ 102320 w 890366"/>
                              <a:gd name="connsiteY37" fmla="*/ 75401 h 223367"/>
                              <a:gd name="connsiteX38" fmla="*/ 78233 w 890366"/>
                              <a:gd name="connsiteY38" fmla="*/ 68639 h 223367"/>
                              <a:gd name="connsiteX39" fmla="*/ 86158 w 890366"/>
                              <a:gd name="connsiteY39" fmla="*/ 66474 h 223367"/>
                              <a:gd name="connsiteX40" fmla="*/ 91586 w 890366"/>
                              <a:gd name="connsiteY40" fmla="*/ 60855 h 223367"/>
                              <a:gd name="connsiteX41" fmla="*/ 91586 w 890366"/>
                              <a:gd name="connsiteY41" fmla="*/ 50195 h 223367"/>
                              <a:gd name="connsiteX42" fmla="*/ 84633 w 890366"/>
                              <a:gd name="connsiteY42" fmla="*/ 50195 h 223367"/>
                              <a:gd name="connsiteX43" fmla="*/ 68305 w 890366"/>
                              <a:gd name="connsiteY43" fmla="*/ 59755 h 223367"/>
                              <a:gd name="connsiteX44" fmla="*/ 71090 w 890366"/>
                              <a:gd name="connsiteY44" fmla="*/ 66290 h 223367"/>
                              <a:gd name="connsiteX45" fmla="*/ 78239 w 890366"/>
                              <a:gd name="connsiteY45" fmla="*/ 68639 h 223367"/>
                              <a:gd name="connsiteX46" fmla="*/ 122805 w 890366"/>
                              <a:gd name="connsiteY46" fmla="*/ 23438 h 223367"/>
                              <a:gd name="connsiteX47" fmla="*/ 123094 w 890366"/>
                              <a:gd name="connsiteY47" fmla="*/ 29974 h 223367"/>
                              <a:gd name="connsiteX48" fmla="*/ 138654 w 890366"/>
                              <a:gd name="connsiteY48" fmla="*/ 22479 h 223367"/>
                              <a:gd name="connsiteX49" fmla="*/ 155253 w 890366"/>
                              <a:gd name="connsiteY49" fmla="*/ 41065 h 223367"/>
                              <a:gd name="connsiteX50" fmla="*/ 155253 w 890366"/>
                              <a:gd name="connsiteY50" fmla="*/ 75401 h 223367"/>
                              <a:gd name="connsiteX51" fmla="*/ 146394 w 890366"/>
                              <a:gd name="connsiteY51" fmla="*/ 75401 h 223367"/>
                              <a:gd name="connsiteX52" fmla="*/ 146394 w 890366"/>
                              <a:gd name="connsiteY52" fmla="*/ 41009 h 223367"/>
                              <a:gd name="connsiteX53" fmla="*/ 143824 w 890366"/>
                              <a:gd name="connsiteY53" fmla="*/ 32697 h 223367"/>
                              <a:gd name="connsiteX54" fmla="*/ 135973 w 890366"/>
                              <a:gd name="connsiteY54" fmla="*/ 30011 h 223367"/>
                              <a:gd name="connsiteX55" fmla="*/ 128387 w 890366"/>
                              <a:gd name="connsiteY55" fmla="*/ 32316 h 223367"/>
                              <a:gd name="connsiteX56" fmla="*/ 123297 w 890366"/>
                              <a:gd name="connsiteY56" fmla="*/ 38366 h 223367"/>
                              <a:gd name="connsiteX57" fmla="*/ 123297 w 890366"/>
                              <a:gd name="connsiteY57" fmla="*/ 75401 h 223367"/>
                              <a:gd name="connsiteX58" fmla="*/ 114407 w 890366"/>
                              <a:gd name="connsiteY58" fmla="*/ 75401 h 223367"/>
                              <a:gd name="connsiteX59" fmla="*/ 114407 w 890366"/>
                              <a:gd name="connsiteY59" fmla="*/ 23432 h 223367"/>
                              <a:gd name="connsiteX60" fmla="*/ 190240 w 890366"/>
                              <a:gd name="connsiteY60" fmla="*/ 76367 h 223367"/>
                              <a:gd name="connsiteX61" fmla="*/ 173026 w 890366"/>
                              <a:gd name="connsiteY61" fmla="*/ 69426 h 223367"/>
                              <a:gd name="connsiteX62" fmla="*/ 166399 w 890366"/>
                              <a:gd name="connsiteY62" fmla="*/ 50859 h 223367"/>
                              <a:gd name="connsiteX63" fmla="*/ 166399 w 890366"/>
                              <a:gd name="connsiteY63" fmla="*/ 49223 h 223367"/>
                              <a:gd name="connsiteX64" fmla="*/ 169350 w 890366"/>
                              <a:gd name="connsiteY64" fmla="*/ 35415 h 223367"/>
                              <a:gd name="connsiteX65" fmla="*/ 177612 w 890366"/>
                              <a:gd name="connsiteY65" fmla="*/ 25904 h 223367"/>
                              <a:gd name="connsiteX66" fmla="*/ 189115 w 890366"/>
                              <a:gd name="connsiteY66" fmla="*/ 22467 h 223367"/>
                              <a:gd name="connsiteX67" fmla="*/ 204872 w 890366"/>
                              <a:gd name="connsiteY67" fmla="*/ 29144 h 223367"/>
                              <a:gd name="connsiteX68" fmla="*/ 210491 w 890366"/>
                              <a:gd name="connsiteY68" fmla="*/ 48258 h 223367"/>
                              <a:gd name="connsiteX69" fmla="*/ 210491 w 890366"/>
                              <a:gd name="connsiteY69" fmla="*/ 51947 h 223367"/>
                              <a:gd name="connsiteX70" fmla="*/ 175313 w 890366"/>
                              <a:gd name="connsiteY70" fmla="*/ 51947 h 223367"/>
                              <a:gd name="connsiteX71" fmla="*/ 179801 w 890366"/>
                              <a:gd name="connsiteY71" fmla="*/ 64366 h 223367"/>
                              <a:gd name="connsiteX72" fmla="*/ 190726 w 890366"/>
                              <a:gd name="connsiteY72" fmla="*/ 69100 h 223367"/>
                              <a:gd name="connsiteX73" fmla="*/ 198718 w 890366"/>
                              <a:gd name="connsiteY73" fmla="*/ 67182 h 223367"/>
                              <a:gd name="connsiteX74" fmla="*/ 204435 w 890366"/>
                              <a:gd name="connsiteY74" fmla="*/ 62091 h 223367"/>
                              <a:gd name="connsiteX75" fmla="*/ 209864 w 890366"/>
                              <a:gd name="connsiteY75" fmla="*/ 66321 h 223367"/>
                              <a:gd name="connsiteX76" fmla="*/ 190246 w 890366"/>
                              <a:gd name="connsiteY76" fmla="*/ 76361 h 223367"/>
                              <a:gd name="connsiteX77" fmla="*/ 189133 w 890366"/>
                              <a:gd name="connsiteY77" fmla="*/ 29777 h 223367"/>
                              <a:gd name="connsiteX78" fmla="*/ 180102 w 890366"/>
                              <a:gd name="connsiteY78" fmla="*/ 33693 h 223367"/>
                              <a:gd name="connsiteX79" fmla="*/ 175596 w 890366"/>
                              <a:gd name="connsiteY79" fmla="*/ 44661 h 223367"/>
                              <a:gd name="connsiteX80" fmla="*/ 201626 w 890366"/>
                              <a:gd name="connsiteY80" fmla="*/ 44661 h 223367"/>
                              <a:gd name="connsiteX81" fmla="*/ 201626 w 890366"/>
                              <a:gd name="connsiteY81" fmla="*/ 43991 h 223367"/>
                              <a:gd name="connsiteX82" fmla="*/ 197974 w 890366"/>
                              <a:gd name="connsiteY82" fmla="*/ 33496 h 223367"/>
                              <a:gd name="connsiteX83" fmla="*/ 189146 w 890366"/>
                              <a:gd name="connsiteY83" fmla="*/ 29771 h 223367"/>
                              <a:gd name="connsiteX84" fmla="*/ 230446 w 890366"/>
                              <a:gd name="connsiteY84" fmla="*/ 75401 h 223367"/>
                              <a:gd name="connsiteX85" fmla="*/ 221563 w 890366"/>
                              <a:gd name="connsiteY85" fmla="*/ 75401 h 223367"/>
                              <a:gd name="connsiteX86" fmla="*/ 221563 w 890366"/>
                              <a:gd name="connsiteY86" fmla="*/ 1625 h 223367"/>
                              <a:gd name="connsiteX87" fmla="*/ 230446 w 890366"/>
                              <a:gd name="connsiteY87" fmla="*/ 1625 h 223367"/>
                              <a:gd name="connsiteX88" fmla="*/ 278670 w 890366"/>
                              <a:gd name="connsiteY88" fmla="*/ 75401 h 223367"/>
                              <a:gd name="connsiteX89" fmla="*/ 269786 w 890366"/>
                              <a:gd name="connsiteY89" fmla="*/ 75401 h 223367"/>
                              <a:gd name="connsiteX90" fmla="*/ 269786 w 890366"/>
                              <a:gd name="connsiteY90" fmla="*/ 23432 h 223367"/>
                              <a:gd name="connsiteX91" fmla="*/ 278670 w 890366"/>
                              <a:gd name="connsiteY91" fmla="*/ 23432 h 223367"/>
                              <a:gd name="connsiteX92" fmla="*/ 269067 w 890366"/>
                              <a:gd name="connsiteY92" fmla="*/ 9618 h 223367"/>
                              <a:gd name="connsiteX93" fmla="*/ 270389 w 890366"/>
                              <a:gd name="connsiteY93" fmla="*/ 5966 h 223367"/>
                              <a:gd name="connsiteX94" fmla="*/ 274305 w 890366"/>
                              <a:gd name="connsiteY94" fmla="*/ 4478 h 223367"/>
                              <a:gd name="connsiteX95" fmla="*/ 278245 w 890366"/>
                              <a:gd name="connsiteY95" fmla="*/ 5966 h 223367"/>
                              <a:gd name="connsiteX96" fmla="*/ 279592 w 890366"/>
                              <a:gd name="connsiteY96" fmla="*/ 9618 h 223367"/>
                              <a:gd name="connsiteX97" fmla="*/ 278245 w 890366"/>
                              <a:gd name="connsiteY97" fmla="*/ 13220 h 223367"/>
                              <a:gd name="connsiteX98" fmla="*/ 274305 w 890366"/>
                              <a:gd name="connsiteY98" fmla="*/ 14659 h 223367"/>
                              <a:gd name="connsiteX99" fmla="*/ 270389 w 890366"/>
                              <a:gd name="connsiteY99" fmla="*/ 13220 h 223367"/>
                              <a:gd name="connsiteX100" fmla="*/ 269067 w 890366"/>
                              <a:gd name="connsiteY100" fmla="*/ 9618 h 223367"/>
                              <a:gd name="connsiteX101" fmla="*/ 301293 w 890366"/>
                              <a:gd name="connsiteY101" fmla="*/ 23401 h 223367"/>
                              <a:gd name="connsiteX102" fmla="*/ 301582 w 890366"/>
                              <a:gd name="connsiteY102" fmla="*/ 29937 h 223367"/>
                              <a:gd name="connsiteX103" fmla="*/ 317142 w 890366"/>
                              <a:gd name="connsiteY103" fmla="*/ 22442 h 223367"/>
                              <a:gd name="connsiteX104" fmla="*/ 333741 w 890366"/>
                              <a:gd name="connsiteY104" fmla="*/ 41028 h 223367"/>
                              <a:gd name="connsiteX105" fmla="*/ 333741 w 890366"/>
                              <a:gd name="connsiteY105" fmla="*/ 75401 h 223367"/>
                              <a:gd name="connsiteX106" fmla="*/ 324876 w 890366"/>
                              <a:gd name="connsiteY106" fmla="*/ 75401 h 223367"/>
                              <a:gd name="connsiteX107" fmla="*/ 324876 w 890366"/>
                              <a:gd name="connsiteY107" fmla="*/ 41009 h 223367"/>
                              <a:gd name="connsiteX108" fmla="*/ 322307 w 890366"/>
                              <a:gd name="connsiteY108" fmla="*/ 32697 h 223367"/>
                              <a:gd name="connsiteX109" fmla="*/ 314456 w 890366"/>
                              <a:gd name="connsiteY109" fmla="*/ 30011 h 223367"/>
                              <a:gd name="connsiteX110" fmla="*/ 306869 w 890366"/>
                              <a:gd name="connsiteY110" fmla="*/ 32316 h 223367"/>
                              <a:gd name="connsiteX111" fmla="*/ 301779 w 890366"/>
                              <a:gd name="connsiteY111" fmla="*/ 38366 h 223367"/>
                              <a:gd name="connsiteX112" fmla="*/ 301779 w 890366"/>
                              <a:gd name="connsiteY112" fmla="*/ 75401 h 223367"/>
                              <a:gd name="connsiteX113" fmla="*/ 292889 w 890366"/>
                              <a:gd name="connsiteY113" fmla="*/ 75401 h 223367"/>
                              <a:gd name="connsiteX114" fmla="*/ 292889 w 890366"/>
                              <a:gd name="connsiteY114" fmla="*/ 23432 h 223367"/>
                              <a:gd name="connsiteX115" fmla="*/ 351533 w 890366"/>
                              <a:gd name="connsiteY115" fmla="*/ 75401 h 223367"/>
                              <a:gd name="connsiteX116" fmla="*/ 351533 w 890366"/>
                              <a:gd name="connsiteY116" fmla="*/ 30300 h 223367"/>
                              <a:gd name="connsiteX117" fmla="*/ 343320 w 890366"/>
                              <a:gd name="connsiteY117" fmla="*/ 30300 h 223367"/>
                              <a:gd name="connsiteX118" fmla="*/ 343320 w 890366"/>
                              <a:gd name="connsiteY118" fmla="*/ 23432 h 223367"/>
                              <a:gd name="connsiteX119" fmla="*/ 351533 w 890366"/>
                              <a:gd name="connsiteY119" fmla="*/ 23432 h 223367"/>
                              <a:gd name="connsiteX120" fmla="*/ 351533 w 890366"/>
                              <a:gd name="connsiteY120" fmla="*/ 18102 h 223367"/>
                              <a:gd name="connsiteX121" fmla="*/ 356003 w 890366"/>
                              <a:gd name="connsiteY121" fmla="*/ 5191 h 223367"/>
                              <a:gd name="connsiteX122" fmla="*/ 368636 w 890366"/>
                              <a:gd name="connsiteY122" fmla="*/ 629 h 223367"/>
                              <a:gd name="connsiteX123" fmla="*/ 374735 w 890366"/>
                              <a:gd name="connsiteY123" fmla="*/ 1447 h 223367"/>
                              <a:gd name="connsiteX124" fmla="*/ 374225 w 890366"/>
                              <a:gd name="connsiteY124" fmla="*/ 8640 h 223367"/>
                              <a:gd name="connsiteX125" fmla="*/ 369423 w 890366"/>
                              <a:gd name="connsiteY125" fmla="*/ 8210 h 223367"/>
                              <a:gd name="connsiteX126" fmla="*/ 362747 w 890366"/>
                              <a:gd name="connsiteY126" fmla="*/ 10730 h 223367"/>
                              <a:gd name="connsiteX127" fmla="*/ 360392 w 890366"/>
                              <a:gd name="connsiteY127" fmla="*/ 17960 h 223367"/>
                              <a:gd name="connsiteX128" fmla="*/ 360392 w 890366"/>
                              <a:gd name="connsiteY128" fmla="*/ 23438 h 223367"/>
                              <a:gd name="connsiteX129" fmla="*/ 371458 w 890366"/>
                              <a:gd name="connsiteY129" fmla="*/ 23438 h 223367"/>
                              <a:gd name="connsiteX130" fmla="*/ 371458 w 890366"/>
                              <a:gd name="connsiteY130" fmla="*/ 30300 h 223367"/>
                              <a:gd name="connsiteX131" fmla="*/ 360392 w 890366"/>
                              <a:gd name="connsiteY131" fmla="*/ 30300 h 223367"/>
                              <a:gd name="connsiteX132" fmla="*/ 360392 w 890366"/>
                              <a:gd name="connsiteY132" fmla="*/ 75401 h 223367"/>
                              <a:gd name="connsiteX133" fmla="*/ 378958 w 890366"/>
                              <a:gd name="connsiteY133" fmla="*/ 48965 h 223367"/>
                              <a:gd name="connsiteX134" fmla="*/ 381959 w 890366"/>
                              <a:gd name="connsiteY134" fmla="*/ 35230 h 223367"/>
                              <a:gd name="connsiteX135" fmla="*/ 390313 w 890366"/>
                              <a:gd name="connsiteY135" fmla="*/ 25787 h 223367"/>
                              <a:gd name="connsiteX136" fmla="*/ 402535 w 890366"/>
                              <a:gd name="connsiteY136" fmla="*/ 22473 h 223367"/>
                              <a:gd name="connsiteX137" fmla="*/ 419718 w 890366"/>
                              <a:gd name="connsiteY137" fmla="*/ 29820 h 223367"/>
                              <a:gd name="connsiteX138" fmla="*/ 426272 w 890366"/>
                              <a:gd name="connsiteY138" fmla="*/ 49371 h 223367"/>
                              <a:gd name="connsiteX139" fmla="*/ 426272 w 890366"/>
                              <a:gd name="connsiteY139" fmla="*/ 49985 h 223367"/>
                              <a:gd name="connsiteX140" fmla="*/ 423364 w 890366"/>
                              <a:gd name="connsiteY140" fmla="*/ 63603 h 223367"/>
                              <a:gd name="connsiteX141" fmla="*/ 415052 w 890366"/>
                              <a:gd name="connsiteY141" fmla="*/ 72991 h 223367"/>
                              <a:gd name="connsiteX142" fmla="*/ 402634 w 890366"/>
                              <a:gd name="connsiteY142" fmla="*/ 76354 h 223367"/>
                              <a:gd name="connsiteX143" fmla="*/ 385512 w 890366"/>
                              <a:gd name="connsiteY143" fmla="*/ 68977 h 223367"/>
                              <a:gd name="connsiteX144" fmla="*/ 378958 w 890366"/>
                              <a:gd name="connsiteY144" fmla="*/ 49580 h 223367"/>
                              <a:gd name="connsiteX145" fmla="*/ 387891 w 890366"/>
                              <a:gd name="connsiteY145" fmla="*/ 50022 h 223367"/>
                              <a:gd name="connsiteX146" fmla="*/ 391900 w 890366"/>
                              <a:gd name="connsiteY146" fmla="*/ 63905 h 223367"/>
                              <a:gd name="connsiteX147" fmla="*/ 410974 w 890366"/>
                              <a:gd name="connsiteY147" fmla="*/ 66291 h 223367"/>
                              <a:gd name="connsiteX148" fmla="*/ 413417 w 890366"/>
                              <a:gd name="connsiteY148" fmla="*/ 63831 h 223367"/>
                              <a:gd name="connsiteX149" fmla="*/ 417382 w 890366"/>
                              <a:gd name="connsiteY149" fmla="*/ 48965 h 223367"/>
                              <a:gd name="connsiteX150" fmla="*/ 413325 w 890366"/>
                              <a:gd name="connsiteY150" fmla="*/ 35107 h 223367"/>
                              <a:gd name="connsiteX151" fmla="*/ 402541 w 890366"/>
                              <a:gd name="connsiteY151" fmla="*/ 29802 h 223367"/>
                              <a:gd name="connsiteX152" fmla="*/ 391924 w 890366"/>
                              <a:gd name="connsiteY152" fmla="*/ 35040 h 223367"/>
                              <a:gd name="connsiteX153" fmla="*/ 387891 w 890366"/>
                              <a:gd name="connsiteY153" fmla="*/ 49992 h 223367"/>
                              <a:gd name="connsiteX154" fmla="*/ 462525 w 890366"/>
                              <a:gd name="connsiteY154" fmla="*/ 31406 h 223367"/>
                              <a:gd name="connsiteX155" fmla="*/ 458154 w 890366"/>
                              <a:gd name="connsiteY155" fmla="*/ 31068 h 223367"/>
                              <a:gd name="connsiteX156" fmla="*/ 446295 w 890366"/>
                              <a:gd name="connsiteY156" fmla="*/ 38513 h 223367"/>
                              <a:gd name="connsiteX157" fmla="*/ 446295 w 890366"/>
                              <a:gd name="connsiteY157" fmla="*/ 75401 h 223367"/>
                              <a:gd name="connsiteX158" fmla="*/ 437405 w 890366"/>
                              <a:gd name="connsiteY158" fmla="*/ 75401 h 223367"/>
                              <a:gd name="connsiteX159" fmla="*/ 437405 w 890366"/>
                              <a:gd name="connsiteY159" fmla="*/ 23432 h 223367"/>
                              <a:gd name="connsiteX160" fmla="*/ 446049 w 890366"/>
                              <a:gd name="connsiteY160" fmla="*/ 23432 h 223367"/>
                              <a:gd name="connsiteX161" fmla="*/ 446191 w 890366"/>
                              <a:gd name="connsiteY161" fmla="*/ 29439 h 223367"/>
                              <a:gd name="connsiteX162" fmla="*/ 458585 w 890366"/>
                              <a:gd name="connsiteY162" fmla="*/ 22473 h 223367"/>
                              <a:gd name="connsiteX163" fmla="*/ 462525 w 890366"/>
                              <a:gd name="connsiteY163" fmla="*/ 23143 h 223367"/>
                              <a:gd name="connsiteX164" fmla="*/ 479051 w 890366"/>
                              <a:gd name="connsiteY164" fmla="*/ 23414 h 223367"/>
                              <a:gd name="connsiteX165" fmla="*/ 479290 w 890366"/>
                              <a:gd name="connsiteY165" fmla="*/ 29181 h 223367"/>
                              <a:gd name="connsiteX166" fmla="*/ 494721 w 890366"/>
                              <a:gd name="connsiteY166" fmla="*/ 22473 h 223367"/>
                              <a:gd name="connsiteX167" fmla="*/ 509562 w 890366"/>
                              <a:gd name="connsiteY167" fmla="*/ 30828 h 223367"/>
                              <a:gd name="connsiteX168" fmla="*/ 516325 w 890366"/>
                              <a:gd name="connsiteY168" fmla="*/ 24779 h 223367"/>
                              <a:gd name="connsiteX169" fmla="*/ 526161 w 890366"/>
                              <a:gd name="connsiteY169" fmla="*/ 22473 h 223367"/>
                              <a:gd name="connsiteX170" fmla="*/ 543547 w 890366"/>
                              <a:gd name="connsiteY170" fmla="*/ 40579 h 223367"/>
                              <a:gd name="connsiteX171" fmla="*/ 543547 w 890366"/>
                              <a:gd name="connsiteY171" fmla="*/ 75401 h 223367"/>
                              <a:gd name="connsiteX172" fmla="*/ 534620 w 890366"/>
                              <a:gd name="connsiteY172" fmla="*/ 75401 h 223367"/>
                              <a:gd name="connsiteX173" fmla="*/ 534620 w 890366"/>
                              <a:gd name="connsiteY173" fmla="*/ 41108 h 223367"/>
                              <a:gd name="connsiteX174" fmla="*/ 532075 w 890366"/>
                              <a:gd name="connsiteY174" fmla="*/ 32777 h 223367"/>
                              <a:gd name="connsiteX175" fmla="*/ 523524 w 890366"/>
                              <a:gd name="connsiteY175" fmla="*/ 30017 h 223367"/>
                              <a:gd name="connsiteX176" fmla="*/ 515310 w 890366"/>
                              <a:gd name="connsiteY176" fmla="*/ 32968 h 223367"/>
                              <a:gd name="connsiteX177" fmla="*/ 511517 w 890366"/>
                              <a:gd name="connsiteY177" fmla="*/ 40917 h 223367"/>
                              <a:gd name="connsiteX178" fmla="*/ 511517 w 890366"/>
                              <a:gd name="connsiteY178" fmla="*/ 75401 h 223367"/>
                              <a:gd name="connsiteX179" fmla="*/ 502584 w 890366"/>
                              <a:gd name="connsiteY179" fmla="*/ 75401 h 223367"/>
                              <a:gd name="connsiteX180" fmla="*/ 502584 w 890366"/>
                              <a:gd name="connsiteY180" fmla="*/ 41348 h 223367"/>
                              <a:gd name="connsiteX181" fmla="*/ 494283 w 890366"/>
                              <a:gd name="connsiteY181" fmla="*/ 30044 h 223367"/>
                              <a:gd name="connsiteX182" fmla="*/ 491518 w 890366"/>
                              <a:gd name="connsiteY182" fmla="*/ 30011 h 223367"/>
                              <a:gd name="connsiteX183" fmla="*/ 479561 w 890366"/>
                              <a:gd name="connsiteY183" fmla="*/ 37456 h 223367"/>
                              <a:gd name="connsiteX184" fmla="*/ 479561 w 890366"/>
                              <a:gd name="connsiteY184" fmla="*/ 75401 h 223367"/>
                              <a:gd name="connsiteX185" fmla="*/ 470647 w 890366"/>
                              <a:gd name="connsiteY185" fmla="*/ 75401 h 223367"/>
                              <a:gd name="connsiteX186" fmla="*/ 470647 w 890366"/>
                              <a:gd name="connsiteY186" fmla="*/ 23432 h 223367"/>
                              <a:gd name="connsiteX187" fmla="*/ 588991 w 890366"/>
                              <a:gd name="connsiteY187" fmla="*/ 75401 h 223367"/>
                              <a:gd name="connsiteX188" fmla="*/ 587762 w 890366"/>
                              <a:gd name="connsiteY188" fmla="*/ 69924 h 223367"/>
                              <a:gd name="connsiteX189" fmla="*/ 572970 w 890366"/>
                              <a:gd name="connsiteY189" fmla="*/ 76361 h 223367"/>
                              <a:gd name="connsiteX190" fmla="*/ 560361 w 890366"/>
                              <a:gd name="connsiteY190" fmla="*/ 72014 h 223367"/>
                              <a:gd name="connsiteX191" fmla="*/ 555443 w 890366"/>
                              <a:gd name="connsiteY191" fmla="*/ 60990 h 223367"/>
                              <a:gd name="connsiteX192" fmla="*/ 561591 w 890366"/>
                              <a:gd name="connsiteY192" fmla="*/ 48381 h 223367"/>
                              <a:gd name="connsiteX193" fmla="*/ 578952 w 890366"/>
                              <a:gd name="connsiteY193" fmla="*/ 43893 h 223367"/>
                              <a:gd name="connsiteX194" fmla="*/ 587596 w 890366"/>
                              <a:gd name="connsiteY194" fmla="*/ 43893 h 223367"/>
                              <a:gd name="connsiteX195" fmla="*/ 587596 w 890366"/>
                              <a:gd name="connsiteY195" fmla="*/ 39811 h 223367"/>
                              <a:gd name="connsiteX196" fmla="*/ 584811 w 890366"/>
                              <a:gd name="connsiteY196" fmla="*/ 32365 h 223367"/>
                              <a:gd name="connsiteX197" fmla="*/ 576597 w 890366"/>
                              <a:gd name="connsiteY197" fmla="*/ 29605 h 223367"/>
                              <a:gd name="connsiteX198" fmla="*/ 568605 w 890366"/>
                              <a:gd name="connsiteY198" fmla="*/ 32009 h 223367"/>
                              <a:gd name="connsiteX199" fmla="*/ 565390 w 890366"/>
                              <a:gd name="connsiteY199" fmla="*/ 37819 h 223367"/>
                              <a:gd name="connsiteX200" fmla="*/ 556457 w 890366"/>
                              <a:gd name="connsiteY200" fmla="*/ 37819 h 223367"/>
                              <a:gd name="connsiteX201" fmla="*/ 559218 w 890366"/>
                              <a:gd name="connsiteY201" fmla="*/ 30300 h 223367"/>
                              <a:gd name="connsiteX202" fmla="*/ 566712 w 890366"/>
                              <a:gd name="connsiteY202" fmla="*/ 24557 h 223367"/>
                              <a:gd name="connsiteX203" fmla="*/ 577108 w 890366"/>
                              <a:gd name="connsiteY203" fmla="*/ 22442 h 223367"/>
                              <a:gd name="connsiteX204" fmla="*/ 591180 w 890366"/>
                              <a:gd name="connsiteY204" fmla="*/ 26930 h 223367"/>
                              <a:gd name="connsiteX205" fmla="*/ 596461 w 890366"/>
                              <a:gd name="connsiteY205" fmla="*/ 39300 h 223367"/>
                              <a:gd name="connsiteX206" fmla="*/ 596461 w 890366"/>
                              <a:gd name="connsiteY206" fmla="*/ 63222 h 223367"/>
                              <a:gd name="connsiteX207" fmla="*/ 598305 w 890366"/>
                              <a:gd name="connsiteY207" fmla="*/ 74608 h 223367"/>
                              <a:gd name="connsiteX208" fmla="*/ 598305 w 890366"/>
                              <a:gd name="connsiteY208" fmla="*/ 75401 h 223367"/>
                              <a:gd name="connsiteX209" fmla="*/ 574237 w 890366"/>
                              <a:gd name="connsiteY209" fmla="*/ 68639 h 223367"/>
                              <a:gd name="connsiteX210" fmla="*/ 582161 w 890366"/>
                              <a:gd name="connsiteY210" fmla="*/ 66474 h 223367"/>
                              <a:gd name="connsiteX211" fmla="*/ 587590 w 890366"/>
                              <a:gd name="connsiteY211" fmla="*/ 60855 h 223367"/>
                              <a:gd name="connsiteX212" fmla="*/ 587590 w 890366"/>
                              <a:gd name="connsiteY212" fmla="*/ 50195 h 223367"/>
                              <a:gd name="connsiteX213" fmla="*/ 580624 w 890366"/>
                              <a:gd name="connsiteY213" fmla="*/ 50195 h 223367"/>
                              <a:gd name="connsiteX214" fmla="*/ 564296 w 890366"/>
                              <a:gd name="connsiteY214" fmla="*/ 59755 h 223367"/>
                              <a:gd name="connsiteX215" fmla="*/ 567081 w 890366"/>
                              <a:gd name="connsiteY215" fmla="*/ 66290 h 223367"/>
                              <a:gd name="connsiteX216" fmla="*/ 574243 w 890366"/>
                              <a:gd name="connsiteY216" fmla="*/ 68639 h 223367"/>
                              <a:gd name="connsiteX217" fmla="*/ 622460 w 890366"/>
                              <a:gd name="connsiteY217" fmla="*/ 10847 h 223367"/>
                              <a:gd name="connsiteX218" fmla="*/ 622460 w 890366"/>
                              <a:gd name="connsiteY218" fmla="*/ 23432 h 223367"/>
                              <a:gd name="connsiteX219" fmla="*/ 632161 w 890366"/>
                              <a:gd name="connsiteY219" fmla="*/ 23432 h 223367"/>
                              <a:gd name="connsiteX220" fmla="*/ 632161 w 890366"/>
                              <a:gd name="connsiteY220" fmla="*/ 30300 h 223367"/>
                              <a:gd name="connsiteX221" fmla="*/ 622460 w 890366"/>
                              <a:gd name="connsiteY221" fmla="*/ 30300 h 223367"/>
                              <a:gd name="connsiteX222" fmla="*/ 622460 w 890366"/>
                              <a:gd name="connsiteY222" fmla="*/ 62527 h 223367"/>
                              <a:gd name="connsiteX223" fmla="*/ 623757 w 890366"/>
                              <a:gd name="connsiteY223" fmla="*/ 67212 h 223367"/>
                              <a:gd name="connsiteX224" fmla="*/ 628177 w 890366"/>
                              <a:gd name="connsiteY224" fmla="*/ 68774 h 223367"/>
                              <a:gd name="connsiteX225" fmla="*/ 632407 w 890366"/>
                              <a:gd name="connsiteY225" fmla="*/ 68196 h 223367"/>
                              <a:gd name="connsiteX226" fmla="*/ 632407 w 890366"/>
                              <a:gd name="connsiteY226" fmla="*/ 75401 h 223367"/>
                              <a:gd name="connsiteX227" fmla="*/ 625589 w 890366"/>
                              <a:gd name="connsiteY227" fmla="*/ 76361 h 223367"/>
                              <a:gd name="connsiteX228" fmla="*/ 616607 w 890366"/>
                              <a:gd name="connsiteY228" fmla="*/ 72758 h 223367"/>
                              <a:gd name="connsiteX229" fmla="*/ 613583 w 890366"/>
                              <a:gd name="connsiteY229" fmla="*/ 62527 h 223367"/>
                              <a:gd name="connsiteX230" fmla="*/ 613583 w 890366"/>
                              <a:gd name="connsiteY230" fmla="*/ 30300 h 223367"/>
                              <a:gd name="connsiteX231" fmla="*/ 604121 w 890366"/>
                              <a:gd name="connsiteY231" fmla="*/ 30300 h 223367"/>
                              <a:gd name="connsiteX232" fmla="*/ 604121 w 890366"/>
                              <a:gd name="connsiteY232" fmla="*/ 23432 h 223367"/>
                              <a:gd name="connsiteX233" fmla="*/ 613583 w 890366"/>
                              <a:gd name="connsiteY233" fmla="*/ 23432 h 223367"/>
                              <a:gd name="connsiteX234" fmla="*/ 613583 w 890366"/>
                              <a:gd name="connsiteY234" fmla="*/ 10847 h 223367"/>
                              <a:gd name="connsiteX235" fmla="*/ 652197 w 890366"/>
                              <a:gd name="connsiteY235" fmla="*/ 75401 h 223367"/>
                              <a:gd name="connsiteX236" fmla="*/ 643313 w 890366"/>
                              <a:gd name="connsiteY236" fmla="*/ 75401 h 223367"/>
                              <a:gd name="connsiteX237" fmla="*/ 643313 w 890366"/>
                              <a:gd name="connsiteY237" fmla="*/ 23432 h 223367"/>
                              <a:gd name="connsiteX238" fmla="*/ 652197 w 890366"/>
                              <a:gd name="connsiteY238" fmla="*/ 23432 h 223367"/>
                              <a:gd name="connsiteX239" fmla="*/ 642588 w 890366"/>
                              <a:gd name="connsiteY239" fmla="*/ 9618 h 223367"/>
                              <a:gd name="connsiteX240" fmla="*/ 643910 w 890366"/>
                              <a:gd name="connsiteY240" fmla="*/ 5966 h 223367"/>
                              <a:gd name="connsiteX241" fmla="*/ 647826 w 890366"/>
                              <a:gd name="connsiteY241" fmla="*/ 4478 h 223367"/>
                              <a:gd name="connsiteX242" fmla="*/ 651766 w 890366"/>
                              <a:gd name="connsiteY242" fmla="*/ 5966 h 223367"/>
                              <a:gd name="connsiteX243" fmla="*/ 653113 w 890366"/>
                              <a:gd name="connsiteY243" fmla="*/ 9618 h 223367"/>
                              <a:gd name="connsiteX244" fmla="*/ 651766 w 890366"/>
                              <a:gd name="connsiteY244" fmla="*/ 13220 h 223367"/>
                              <a:gd name="connsiteX245" fmla="*/ 647826 w 890366"/>
                              <a:gd name="connsiteY245" fmla="*/ 14659 h 223367"/>
                              <a:gd name="connsiteX246" fmla="*/ 643910 w 890366"/>
                              <a:gd name="connsiteY246" fmla="*/ 13220 h 223367"/>
                              <a:gd name="connsiteX247" fmla="*/ 642588 w 890366"/>
                              <a:gd name="connsiteY247" fmla="*/ 9618 h 223367"/>
                              <a:gd name="connsiteX248" fmla="*/ 683557 w 890366"/>
                              <a:gd name="connsiteY248" fmla="*/ 63314 h 223367"/>
                              <a:gd name="connsiteX249" fmla="*/ 696430 w 890366"/>
                              <a:gd name="connsiteY249" fmla="*/ 23401 h 223367"/>
                              <a:gd name="connsiteX250" fmla="*/ 705510 w 890366"/>
                              <a:gd name="connsiteY250" fmla="*/ 23401 h 223367"/>
                              <a:gd name="connsiteX251" fmla="*/ 686870 w 890366"/>
                              <a:gd name="connsiteY251" fmla="*/ 75401 h 223367"/>
                              <a:gd name="connsiteX252" fmla="*/ 680108 w 890366"/>
                              <a:gd name="connsiteY252" fmla="*/ 75401 h 223367"/>
                              <a:gd name="connsiteX253" fmla="*/ 661283 w 890366"/>
                              <a:gd name="connsiteY253" fmla="*/ 23432 h 223367"/>
                              <a:gd name="connsiteX254" fmla="*/ 670364 w 890366"/>
                              <a:gd name="connsiteY254" fmla="*/ 23432 h 223367"/>
                              <a:gd name="connsiteX255" fmla="*/ 710982 w 890366"/>
                              <a:gd name="connsiteY255" fmla="*/ 48903 h 223367"/>
                              <a:gd name="connsiteX256" fmla="*/ 713982 w 890366"/>
                              <a:gd name="connsiteY256" fmla="*/ 35169 h 223367"/>
                              <a:gd name="connsiteX257" fmla="*/ 722337 w 890366"/>
                              <a:gd name="connsiteY257" fmla="*/ 25756 h 223367"/>
                              <a:gd name="connsiteX258" fmla="*/ 734559 w 890366"/>
                              <a:gd name="connsiteY258" fmla="*/ 22442 h 223367"/>
                              <a:gd name="connsiteX259" fmla="*/ 751730 w 890366"/>
                              <a:gd name="connsiteY259" fmla="*/ 29820 h 223367"/>
                              <a:gd name="connsiteX260" fmla="*/ 758283 w 890366"/>
                              <a:gd name="connsiteY260" fmla="*/ 49371 h 223367"/>
                              <a:gd name="connsiteX261" fmla="*/ 758283 w 890366"/>
                              <a:gd name="connsiteY261" fmla="*/ 49985 h 223367"/>
                              <a:gd name="connsiteX262" fmla="*/ 755375 w 890366"/>
                              <a:gd name="connsiteY262" fmla="*/ 63603 h 223367"/>
                              <a:gd name="connsiteX263" fmla="*/ 747063 w 890366"/>
                              <a:gd name="connsiteY263" fmla="*/ 72991 h 223367"/>
                              <a:gd name="connsiteX264" fmla="*/ 734645 w 890366"/>
                              <a:gd name="connsiteY264" fmla="*/ 76354 h 223367"/>
                              <a:gd name="connsiteX265" fmla="*/ 717523 w 890366"/>
                              <a:gd name="connsiteY265" fmla="*/ 68977 h 223367"/>
                              <a:gd name="connsiteX266" fmla="*/ 710970 w 890366"/>
                              <a:gd name="connsiteY266" fmla="*/ 49524 h 223367"/>
                              <a:gd name="connsiteX267" fmla="*/ 719915 w 890366"/>
                              <a:gd name="connsiteY267" fmla="*/ 49961 h 223367"/>
                              <a:gd name="connsiteX268" fmla="*/ 723923 w 890366"/>
                              <a:gd name="connsiteY268" fmla="*/ 63843 h 223367"/>
                              <a:gd name="connsiteX269" fmla="*/ 742997 w 890366"/>
                              <a:gd name="connsiteY269" fmla="*/ 66229 h 223367"/>
                              <a:gd name="connsiteX270" fmla="*/ 745440 w 890366"/>
                              <a:gd name="connsiteY270" fmla="*/ 63769 h 223367"/>
                              <a:gd name="connsiteX271" fmla="*/ 749424 w 890366"/>
                              <a:gd name="connsiteY271" fmla="*/ 48903 h 223367"/>
                              <a:gd name="connsiteX272" fmla="*/ 745366 w 890366"/>
                              <a:gd name="connsiteY272" fmla="*/ 35046 h 223367"/>
                              <a:gd name="connsiteX273" fmla="*/ 734583 w 890366"/>
                              <a:gd name="connsiteY273" fmla="*/ 29740 h 223367"/>
                              <a:gd name="connsiteX274" fmla="*/ 723966 w 890366"/>
                              <a:gd name="connsiteY274" fmla="*/ 34978 h 223367"/>
                              <a:gd name="connsiteX275" fmla="*/ 719915 w 890366"/>
                              <a:gd name="connsiteY275" fmla="*/ 49992 h 223367"/>
                              <a:gd name="connsiteX276" fmla="*/ 791622 w 890366"/>
                              <a:gd name="connsiteY276" fmla="*/ 48953 h 223367"/>
                              <a:gd name="connsiteX277" fmla="*/ 797291 w 890366"/>
                              <a:gd name="connsiteY277" fmla="*/ 29715 h 223367"/>
                              <a:gd name="connsiteX278" fmla="*/ 824390 w 890366"/>
                              <a:gd name="connsiteY278" fmla="*/ 26631 h 223367"/>
                              <a:gd name="connsiteX279" fmla="*/ 826591 w 890366"/>
                              <a:gd name="connsiteY279" fmla="*/ 28683 h 223367"/>
                              <a:gd name="connsiteX280" fmla="*/ 826591 w 890366"/>
                              <a:gd name="connsiteY280" fmla="*/ 1625 h 223367"/>
                              <a:gd name="connsiteX281" fmla="*/ 835475 w 890366"/>
                              <a:gd name="connsiteY281" fmla="*/ 1625 h 223367"/>
                              <a:gd name="connsiteX282" fmla="*/ 835475 w 890366"/>
                              <a:gd name="connsiteY282" fmla="*/ 75401 h 223367"/>
                              <a:gd name="connsiteX283" fmla="*/ 827317 w 890366"/>
                              <a:gd name="connsiteY283" fmla="*/ 75401 h 223367"/>
                              <a:gd name="connsiteX284" fmla="*/ 826886 w 890366"/>
                              <a:gd name="connsiteY284" fmla="*/ 69831 h 223367"/>
                              <a:gd name="connsiteX285" fmla="*/ 812045 w 890366"/>
                              <a:gd name="connsiteY285" fmla="*/ 76367 h 223367"/>
                              <a:gd name="connsiteX286" fmla="*/ 797321 w 890366"/>
                              <a:gd name="connsiteY286" fmla="*/ 68989 h 223367"/>
                              <a:gd name="connsiteX287" fmla="*/ 791629 w 890366"/>
                              <a:gd name="connsiteY287" fmla="*/ 49678 h 223367"/>
                              <a:gd name="connsiteX288" fmla="*/ 800506 w 890366"/>
                              <a:gd name="connsiteY288" fmla="*/ 49961 h 223367"/>
                              <a:gd name="connsiteX289" fmla="*/ 804158 w 890366"/>
                              <a:gd name="connsiteY289" fmla="*/ 63794 h 223367"/>
                              <a:gd name="connsiteX290" fmla="*/ 814246 w 890366"/>
                              <a:gd name="connsiteY290" fmla="*/ 68792 h 223367"/>
                              <a:gd name="connsiteX291" fmla="*/ 826591 w 890366"/>
                              <a:gd name="connsiteY291" fmla="*/ 61206 h 223367"/>
                              <a:gd name="connsiteX292" fmla="*/ 826591 w 890366"/>
                              <a:gd name="connsiteY292" fmla="*/ 37364 h 223367"/>
                              <a:gd name="connsiteX293" fmla="*/ 814345 w 890366"/>
                              <a:gd name="connsiteY293" fmla="*/ 29986 h 223367"/>
                              <a:gd name="connsiteX294" fmla="*/ 804164 w 890366"/>
                              <a:gd name="connsiteY294" fmla="*/ 35027 h 223367"/>
                              <a:gd name="connsiteX295" fmla="*/ 800512 w 890366"/>
                              <a:gd name="connsiteY295" fmla="*/ 49992 h 223367"/>
                              <a:gd name="connsiteX296" fmla="*/ 870824 w 890366"/>
                              <a:gd name="connsiteY296" fmla="*/ 76330 h 223367"/>
                              <a:gd name="connsiteX297" fmla="*/ 853611 w 890366"/>
                              <a:gd name="connsiteY297" fmla="*/ 69389 h 223367"/>
                              <a:gd name="connsiteX298" fmla="*/ 846983 w 890366"/>
                              <a:gd name="connsiteY298" fmla="*/ 50822 h 223367"/>
                              <a:gd name="connsiteX299" fmla="*/ 846983 w 890366"/>
                              <a:gd name="connsiteY299" fmla="*/ 49186 h 223367"/>
                              <a:gd name="connsiteX300" fmla="*/ 849934 w 890366"/>
                              <a:gd name="connsiteY300" fmla="*/ 35378 h 223367"/>
                              <a:gd name="connsiteX301" fmla="*/ 858197 w 890366"/>
                              <a:gd name="connsiteY301" fmla="*/ 25867 h 223367"/>
                              <a:gd name="connsiteX302" fmla="*/ 869699 w 890366"/>
                              <a:gd name="connsiteY302" fmla="*/ 22430 h 223367"/>
                              <a:gd name="connsiteX303" fmla="*/ 885456 w 890366"/>
                              <a:gd name="connsiteY303" fmla="*/ 29107 h 223367"/>
                              <a:gd name="connsiteX304" fmla="*/ 891075 w 890366"/>
                              <a:gd name="connsiteY304" fmla="*/ 48221 h 223367"/>
                              <a:gd name="connsiteX305" fmla="*/ 891075 w 890366"/>
                              <a:gd name="connsiteY305" fmla="*/ 51910 h 223367"/>
                              <a:gd name="connsiteX306" fmla="*/ 855867 w 890366"/>
                              <a:gd name="connsiteY306" fmla="*/ 51910 h 223367"/>
                              <a:gd name="connsiteX307" fmla="*/ 860355 w 890366"/>
                              <a:gd name="connsiteY307" fmla="*/ 64329 h 223367"/>
                              <a:gd name="connsiteX308" fmla="*/ 871279 w 890366"/>
                              <a:gd name="connsiteY308" fmla="*/ 69063 h 223367"/>
                              <a:gd name="connsiteX309" fmla="*/ 879271 w 890366"/>
                              <a:gd name="connsiteY309" fmla="*/ 67145 h 223367"/>
                              <a:gd name="connsiteX310" fmla="*/ 884989 w 890366"/>
                              <a:gd name="connsiteY310" fmla="*/ 62054 h 223367"/>
                              <a:gd name="connsiteX311" fmla="*/ 890417 w 890366"/>
                              <a:gd name="connsiteY311" fmla="*/ 66284 h 223367"/>
                              <a:gd name="connsiteX312" fmla="*/ 870824 w 890366"/>
                              <a:gd name="connsiteY312" fmla="*/ 76361 h 223367"/>
                              <a:gd name="connsiteX313" fmla="*/ 869718 w 890366"/>
                              <a:gd name="connsiteY313" fmla="*/ 29740 h 223367"/>
                              <a:gd name="connsiteX314" fmla="*/ 860687 w 890366"/>
                              <a:gd name="connsiteY314" fmla="*/ 33656 h 223367"/>
                              <a:gd name="connsiteX315" fmla="*/ 856180 w 890366"/>
                              <a:gd name="connsiteY315" fmla="*/ 44661 h 223367"/>
                              <a:gd name="connsiteX316" fmla="*/ 882210 w 890366"/>
                              <a:gd name="connsiteY316" fmla="*/ 44661 h 223367"/>
                              <a:gd name="connsiteX317" fmla="*/ 882210 w 890366"/>
                              <a:gd name="connsiteY317" fmla="*/ 43991 h 223367"/>
                              <a:gd name="connsiteX318" fmla="*/ 878558 w 890366"/>
                              <a:gd name="connsiteY318" fmla="*/ 33496 h 223367"/>
                              <a:gd name="connsiteX319" fmla="*/ 869736 w 890366"/>
                              <a:gd name="connsiteY319" fmla="*/ 29771 h 223367"/>
                              <a:gd name="connsiteX320" fmla="*/ 257755 w 890366"/>
                              <a:gd name="connsiteY320" fmla="*/ 210898 h 223367"/>
                              <a:gd name="connsiteX321" fmla="*/ 270628 w 890366"/>
                              <a:gd name="connsiteY321" fmla="*/ 170985 h 223367"/>
                              <a:gd name="connsiteX322" fmla="*/ 279709 w 890366"/>
                              <a:gd name="connsiteY322" fmla="*/ 170985 h 223367"/>
                              <a:gd name="connsiteX323" fmla="*/ 261068 w 890366"/>
                              <a:gd name="connsiteY323" fmla="*/ 222954 h 223367"/>
                              <a:gd name="connsiteX324" fmla="*/ 254306 w 890366"/>
                              <a:gd name="connsiteY324" fmla="*/ 222954 h 223367"/>
                              <a:gd name="connsiteX325" fmla="*/ 235469 w 890366"/>
                              <a:gd name="connsiteY325" fmla="*/ 170985 h 223367"/>
                              <a:gd name="connsiteX326" fmla="*/ 244549 w 890366"/>
                              <a:gd name="connsiteY326" fmla="*/ 170985 h 223367"/>
                              <a:gd name="connsiteX327" fmla="*/ 309820 w 890366"/>
                              <a:gd name="connsiteY327" fmla="*/ 223913 h 223367"/>
                              <a:gd name="connsiteX328" fmla="*/ 292607 w 890366"/>
                              <a:gd name="connsiteY328" fmla="*/ 216972 h 223367"/>
                              <a:gd name="connsiteX329" fmla="*/ 285979 w 890366"/>
                              <a:gd name="connsiteY329" fmla="*/ 198405 h 223367"/>
                              <a:gd name="connsiteX330" fmla="*/ 285979 w 890366"/>
                              <a:gd name="connsiteY330" fmla="*/ 196770 h 223367"/>
                              <a:gd name="connsiteX331" fmla="*/ 288930 w 890366"/>
                              <a:gd name="connsiteY331" fmla="*/ 182961 h 223367"/>
                              <a:gd name="connsiteX332" fmla="*/ 297193 w 890366"/>
                              <a:gd name="connsiteY332" fmla="*/ 173450 h 223367"/>
                              <a:gd name="connsiteX333" fmla="*/ 308695 w 890366"/>
                              <a:gd name="connsiteY333" fmla="*/ 170013 h 223367"/>
                              <a:gd name="connsiteX334" fmla="*/ 324452 w 890366"/>
                              <a:gd name="connsiteY334" fmla="*/ 176690 h 223367"/>
                              <a:gd name="connsiteX335" fmla="*/ 330071 w 890366"/>
                              <a:gd name="connsiteY335" fmla="*/ 195804 h 223367"/>
                              <a:gd name="connsiteX336" fmla="*/ 330071 w 890366"/>
                              <a:gd name="connsiteY336" fmla="*/ 199493 h 223367"/>
                              <a:gd name="connsiteX337" fmla="*/ 294881 w 890366"/>
                              <a:gd name="connsiteY337" fmla="*/ 199493 h 223367"/>
                              <a:gd name="connsiteX338" fmla="*/ 299369 w 890366"/>
                              <a:gd name="connsiteY338" fmla="*/ 211912 h 223367"/>
                              <a:gd name="connsiteX339" fmla="*/ 310294 w 890366"/>
                              <a:gd name="connsiteY339" fmla="*/ 216646 h 223367"/>
                              <a:gd name="connsiteX340" fmla="*/ 318286 w 890366"/>
                              <a:gd name="connsiteY340" fmla="*/ 214728 h 223367"/>
                              <a:gd name="connsiteX341" fmla="*/ 324003 w 890366"/>
                              <a:gd name="connsiteY341" fmla="*/ 209637 h 223367"/>
                              <a:gd name="connsiteX342" fmla="*/ 329432 w 890366"/>
                              <a:gd name="connsiteY342" fmla="*/ 213867 h 223367"/>
                              <a:gd name="connsiteX343" fmla="*/ 309814 w 890366"/>
                              <a:gd name="connsiteY343" fmla="*/ 223913 h 223367"/>
                              <a:gd name="connsiteX344" fmla="*/ 308714 w 890366"/>
                              <a:gd name="connsiteY344" fmla="*/ 177323 h 223367"/>
                              <a:gd name="connsiteX345" fmla="*/ 299683 w 890366"/>
                              <a:gd name="connsiteY345" fmla="*/ 181240 h 223367"/>
                              <a:gd name="connsiteX346" fmla="*/ 295170 w 890366"/>
                              <a:gd name="connsiteY346" fmla="*/ 192214 h 223367"/>
                              <a:gd name="connsiteX347" fmla="*/ 321200 w 890366"/>
                              <a:gd name="connsiteY347" fmla="*/ 192214 h 223367"/>
                              <a:gd name="connsiteX348" fmla="*/ 321200 w 890366"/>
                              <a:gd name="connsiteY348" fmla="*/ 191544 h 223367"/>
                              <a:gd name="connsiteX349" fmla="*/ 317548 w 890366"/>
                              <a:gd name="connsiteY349" fmla="*/ 181049 h 223367"/>
                              <a:gd name="connsiteX350" fmla="*/ 308714 w 890366"/>
                              <a:gd name="connsiteY350" fmla="*/ 177323 h 223367"/>
                              <a:gd name="connsiteX351" fmla="*/ 350015 w 890366"/>
                              <a:gd name="connsiteY351" fmla="*/ 222954 h 223367"/>
                              <a:gd name="connsiteX352" fmla="*/ 341131 w 890366"/>
                              <a:gd name="connsiteY352" fmla="*/ 222954 h 223367"/>
                              <a:gd name="connsiteX353" fmla="*/ 341131 w 890366"/>
                              <a:gd name="connsiteY353" fmla="*/ 149178 h 223367"/>
                              <a:gd name="connsiteX354" fmla="*/ 350015 w 890366"/>
                              <a:gd name="connsiteY354" fmla="*/ 149178 h 223367"/>
                              <a:gd name="connsiteX355" fmla="*/ 361880 w 890366"/>
                              <a:gd name="connsiteY355" fmla="*/ 196518 h 223367"/>
                              <a:gd name="connsiteX356" fmla="*/ 364880 w 890366"/>
                              <a:gd name="connsiteY356" fmla="*/ 182783 h 223367"/>
                              <a:gd name="connsiteX357" fmla="*/ 373241 w 890366"/>
                              <a:gd name="connsiteY357" fmla="*/ 173339 h 223367"/>
                              <a:gd name="connsiteX358" fmla="*/ 385463 w 890366"/>
                              <a:gd name="connsiteY358" fmla="*/ 170026 h 223367"/>
                              <a:gd name="connsiteX359" fmla="*/ 402634 w 890366"/>
                              <a:gd name="connsiteY359" fmla="*/ 177403 h 223367"/>
                              <a:gd name="connsiteX360" fmla="*/ 409187 w 890366"/>
                              <a:gd name="connsiteY360" fmla="*/ 196954 h 223367"/>
                              <a:gd name="connsiteX361" fmla="*/ 409187 w 890366"/>
                              <a:gd name="connsiteY361" fmla="*/ 197569 h 223367"/>
                              <a:gd name="connsiteX362" fmla="*/ 406279 w 890366"/>
                              <a:gd name="connsiteY362" fmla="*/ 211187 h 223367"/>
                              <a:gd name="connsiteX363" fmla="*/ 397967 w 890366"/>
                              <a:gd name="connsiteY363" fmla="*/ 220575 h 223367"/>
                              <a:gd name="connsiteX364" fmla="*/ 385549 w 890366"/>
                              <a:gd name="connsiteY364" fmla="*/ 223938 h 223367"/>
                              <a:gd name="connsiteX365" fmla="*/ 368427 w 890366"/>
                              <a:gd name="connsiteY365" fmla="*/ 216560 h 223367"/>
                              <a:gd name="connsiteX366" fmla="*/ 361880 w 890366"/>
                              <a:gd name="connsiteY366" fmla="*/ 197132 h 223367"/>
                              <a:gd name="connsiteX367" fmla="*/ 370813 w 890366"/>
                              <a:gd name="connsiteY367" fmla="*/ 197575 h 223367"/>
                              <a:gd name="connsiteX368" fmla="*/ 374821 w 890366"/>
                              <a:gd name="connsiteY368" fmla="*/ 211457 h 223367"/>
                              <a:gd name="connsiteX369" fmla="*/ 393895 w 890366"/>
                              <a:gd name="connsiteY369" fmla="*/ 213843 h 223367"/>
                              <a:gd name="connsiteX370" fmla="*/ 396338 w 890366"/>
                              <a:gd name="connsiteY370" fmla="*/ 211383 h 223367"/>
                              <a:gd name="connsiteX371" fmla="*/ 400322 w 890366"/>
                              <a:gd name="connsiteY371" fmla="*/ 196518 h 223367"/>
                              <a:gd name="connsiteX372" fmla="*/ 396264 w 890366"/>
                              <a:gd name="connsiteY372" fmla="*/ 182660 h 223367"/>
                              <a:gd name="connsiteX373" fmla="*/ 385481 w 890366"/>
                              <a:gd name="connsiteY373" fmla="*/ 177354 h 223367"/>
                              <a:gd name="connsiteX374" fmla="*/ 374864 w 890366"/>
                              <a:gd name="connsiteY374" fmla="*/ 182592 h 223367"/>
                              <a:gd name="connsiteX375" fmla="*/ 370813 w 890366"/>
                              <a:gd name="connsiteY375" fmla="*/ 197544 h 223367"/>
                              <a:gd name="connsiteX376" fmla="*/ 441174 w 890366"/>
                              <a:gd name="connsiteY376" fmla="*/ 216689 h 223367"/>
                              <a:gd name="connsiteX377" fmla="*/ 449486 w 890366"/>
                              <a:gd name="connsiteY377" fmla="*/ 213806 h 223367"/>
                              <a:gd name="connsiteX378" fmla="*/ 453427 w 890366"/>
                              <a:gd name="connsiteY378" fmla="*/ 206600 h 223367"/>
                              <a:gd name="connsiteX379" fmla="*/ 461831 w 890366"/>
                              <a:gd name="connsiteY379" fmla="*/ 206600 h 223367"/>
                              <a:gd name="connsiteX380" fmla="*/ 458757 w 890366"/>
                              <a:gd name="connsiteY380" fmla="*/ 215103 h 223367"/>
                              <a:gd name="connsiteX381" fmla="*/ 451195 w 890366"/>
                              <a:gd name="connsiteY381" fmla="*/ 221540 h 223367"/>
                              <a:gd name="connsiteX382" fmla="*/ 441180 w 890366"/>
                              <a:gd name="connsiteY382" fmla="*/ 223944 h 223367"/>
                              <a:gd name="connsiteX383" fmla="*/ 424298 w 890366"/>
                              <a:gd name="connsiteY383" fmla="*/ 216806 h 223367"/>
                              <a:gd name="connsiteX384" fmla="*/ 418028 w 890366"/>
                              <a:gd name="connsiteY384" fmla="*/ 197427 h 223367"/>
                              <a:gd name="connsiteX385" fmla="*/ 418028 w 890366"/>
                              <a:gd name="connsiteY385" fmla="*/ 195940 h 223367"/>
                              <a:gd name="connsiteX386" fmla="*/ 420813 w 890366"/>
                              <a:gd name="connsiteY386" fmla="*/ 182414 h 223367"/>
                              <a:gd name="connsiteX387" fmla="*/ 428805 w 890366"/>
                              <a:gd name="connsiteY387" fmla="*/ 173241 h 223367"/>
                              <a:gd name="connsiteX388" fmla="*/ 441100 w 890366"/>
                              <a:gd name="connsiteY388" fmla="*/ 169977 h 223367"/>
                              <a:gd name="connsiteX389" fmla="*/ 455628 w 890366"/>
                              <a:gd name="connsiteY389" fmla="*/ 175215 h 223367"/>
                              <a:gd name="connsiteX390" fmla="*/ 461775 w 890366"/>
                              <a:gd name="connsiteY390" fmla="*/ 188808 h 223367"/>
                              <a:gd name="connsiteX391" fmla="*/ 453427 w 890366"/>
                              <a:gd name="connsiteY391" fmla="*/ 188808 h 223367"/>
                              <a:gd name="connsiteX392" fmla="*/ 449609 w 890366"/>
                              <a:gd name="connsiteY392" fmla="*/ 180520 h 223367"/>
                              <a:gd name="connsiteX393" fmla="*/ 441131 w 890366"/>
                              <a:gd name="connsiteY393" fmla="*/ 177280 h 223367"/>
                              <a:gd name="connsiteX394" fmla="*/ 430637 w 890366"/>
                              <a:gd name="connsiteY394" fmla="*/ 182156 h 223367"/>
                              <a:gd name="connsiteX395" fmla="*/ 426917 w 890366"/>
                              <a:gd name="connsiteY395" fmla="*/ 196253 h 223367"/>
                              <a:gd name="connsiteX396" fmla="*/ 426917 w 890366"/>
                              <a:gd name="connsiteY396" fmla="*/ 197932 h 223367"/>
                              <a:gd name="connsiteX397" fmla="*/ 430606 w 890366"/>
                              <a:gd name="connsiteY397" fmla="*/ 211765 h 223367"/>
                              <a:gd name="connsiteX398" fmla="*/ 441180 w 890366"/>
                              <a:gd name="connsiteY398" fmla="*/ 216665 h 223367"/>
                              <a:gd name="connsiteX399" fmla="*/ 481473 w 890366"/>
                              <a:gd name="connsiteY399" fmla="*/ 222954 h 223367"/>
                              <a:gd name="connsiteX400" fmla="*/ 472589 w 890366"/>
                              <a:gd name="connsiteY400" fmla="*/ 222954 h 223367"/>
                              <a:gd name="connsiteX401" fmla="*/ 472589 w 890366"/>
                              <a:gd name="connsiteY401" fmla="*/ 170985 h 223367"/>
                              <a:gd name="connsiteX402" fmla="*/ 481473 w 890366"/>
                              <a:gd name="connsiteY402" fmla="*/ 170985 h 223367"/>
                              <a:gd name="connsiteX403" fmla="*/ 471870 w 890366"/>
                              <a:gd name="connsiteY403" fmla="*/ 157170 h 223367"/>
                              <a:gd name="connsiteX404" fmla="*/ 473192 w 890366"/>
                              <a:gd name="connsiteY404" fmla="*/ 153518 h 223367"/>
                              <a:gd name="connsiteX405" fmla="*/ 477108 w 890366"/>
                              <a:gd name="connsiteY405" fmla="*/ 152030 h 223367"/>
                              <a:gd name="connsiteX406" fmla="*/ 481049 w 890366"/>
                              <a:gd name="connsiteY406" fmla="*/ 153518 h 223367"/>
                              <a:gd name="connsiteX407" fmla="*/ 482395 w 890366"/>
                              <a:gd name="connsiteY407" fmla="*/ 157170 h 223367"/>
                              <a:gd name="connsiteX408" fmla="*/ 481049 w 890366"/>
                              <a:gd name="connsiteY408" fmla="*/ 160773 h 223367"/>
                              <a:gd name="connsiteX409" fmla="*/ 477108 w 890366"/>
                              <a:gd name="connsiteY409" fmla="*/ 162212 h 223367"/>
                              <a:gd name="connsiteX410" fmla="*/ 473192 w 890366"/>
                              <a:gd name="connsiteY410" fmla="*/ 160773 h 223367"/>
                              <a:gd name="connsiteX411" fmla="*/ 471870 w 890366"/>
                              <a:gd name="connsiteY411" fmla="*/ 157170 h 223367"/>
                              <a:gd name="connsiteX412" fmla="*/ 493529 w 890366"/>
                              <a:gd name="connsiteY412" fmla="*/ 196518 h 223367"/>
                              <a:gd name="connsiteX413" fmla="*/ 499197 w 890366"/>
                              <a:gd name="connsiteY413" fmla="*/ 177280 h 223367"/>
                              <a:gd name="connsiteX414" fmla="*/ 526296 w 890366"/>
                              <a:gd name="connsiteY414" fmla="*/ 174196 h 223367"/>
                              <a:gd name="connsiteX415" fmla="*/ 528497 w 890366"/>
                              <a:gd name="connsiteY415" fmla="*/ 176248 h 223367"/>
                              <a:gd name="connsiteX416" fmla="*/ 528497 w 890366"/>
                              <a:gd name="connsiteY416" fmla="*/ 149178 h 223367"/>
                              <a:gd name="connsiteX417" fmla="*/ 537381 w 890366"/>
                              <a:gd name="connsiteY417" fmla="*/ 149178 h 223367"/>
                              <a:gd name="connsiteX418" fmla="*/ 537381 w 890366"/>
                              <a:gd name="connsiteY418" fmla="*/ 222954 h 223367"/>
                              <a:gd name="connsiteX419" fmla="*/ 529216 w 890366"/>
                              <a:gd name="connsiteY419" fmla="*/ 222954 h 223367"/>
                              <a:gd name="connsiteX420" fmla="*/ 528786 w 890366"/>
                              <a:gd name="connsiteY420" fmla="*/ 217384 h 223367"/>
                              <a:gd name="connsiteX421" fmla="*/ 513945 w 890366"/>
                              <a:gd name="connsiteY421" fmla="*/ 223919 h 223367"/>
                              <a:gd name="connsiteX422" fmla="*/ 499221 w 890366"/>
                              <a:gd name="connsiteY422" fmla="*/ 216542 h 223367"/>
                              <a:gd name="connsiteX423" fmla="*/ 493529 w 890366"/>
                              <a:gd name="connsiteY423" fmla="*/ 197231 h 223367"/>
                              <a:gd name="connsiteX424" fmla="*/ 502412 w 890366"/>
                              <a:gd name="connsiteY424" fmla="*/ 197526 h 223367"/>
                              <a:gd name="connsiteX425" fmla="*/ 506064 w 890366"/>
                              <a:gd name="connsiteY425" fmla="*/ 211359 h 223367"/>
                              <a:gd name="connsiteX426" fmla="*/ 516152 w 890366"/>
                              <a:gd name="connsiteY426" fmla="*/ 216357 h 223367"/>
                              <a:gd name="connsiteX427" fmla="*/ 528497 w 890366"/>
                              <a:gd name="connsiteY427" fmla="*/ 208771 h 223367"/>
                              <a:gd name="connsiteX428" fmla="*/ 528497 w 890366"/>
                              <a:gd name="connsiteY428" fmla="*/ 184916 h 223367"/>
                              <a:gd name="connsiteX429" fmla="*/ 516251 w 890366"/>
                              <a:gd name="connsiteY429" fmla="*/ 177539 h 223367"/>
                              <a:gd name="connsiteX430" fmla="*/ 506070 w 890366"/>
                              <a:gd name="connsiteY430" fmla="*/ 182580 h 223367"/>
                              <a:gd name="connsiteX431" fmla="*/ 502418 w 890366"/>
                              <a:gd name="connsiteY431" fmla="*/ 197544 h 223367"/>
                              <a:gd name="connsiteX432" fmla="*/ 583249 w 890366"/>
                              <a:gd name="connsiteY432" fmla="*/ 222954 h 223367"/>
                              <a:gd name="connsiteX433" fmla="*/ 582020 w 890366"/>
                              <a:gd name="connsiteY433" fmla="*/ 217476 h 223367"/>
                              <a:gd name="connsiteX434" fmla="*/ 567228 w 890366"/>
                              <a:gd name="connsiteY434" fmla="*/ 223913 h 223367"/>
                              <a:gd name="connsiteX435" fmla="*/ 554619 w 890366"/>
                              <a:gd name="connsiteY435" fmla="*/ 219567 h 223367"/>
                              <a:gd name="connsiteX436" fmla="*/ 549701 w 890366"/>
                              <a:gd name="connsiteY436" fmla="*/ 208543 h 223367"/>
                              <a:gd name="connsiteX437" fmla="*/ 555849 w 890366"/>
                              <a:gd name="connsiteY437" fmla="*/ 195934 h 223367"/>
                              <a:gd name="connsiteX438" fmla="*/ 573210 w 890366"/>
                              <a:gd name="connsiteY438" fmla="*/ 191445 h 223367"/>
                              <a:gd name="connsiteX439" fmla="*/ 581854 w 890366"/>
                              <a:gd name="connsiteY439" fmla="*/ 191445 h 223367"/>
                              <a:gd name="connsiteX440" fmla="*/ 581854 w 890366"/>
                              <a:gd name="connsiteY440" fmla="*/ 187363 h 223367"/>
                              <a:gd name="connsiteX441" fmla="*/ 579069 w 890366"/>
                              <a:gd name="connsiteY441" fmla="*/ 179918 h 223367"/>
                              <a:gd name="connsiteX442" fmla="*/ 570855 w 890366"/>
                              <a:gd name="connsiteY442" fmla="*/ 177157 h 223367"/>
                              <a:gd name="connsiteX443" fmla="*/ 562863 w 890366"/>
                              <a:gd name="connsiteY443" fmla="*/ 179561 h 223367"/>
                              <a:gd name="connsiteX444" fmla="*/ 559648 w 890366"/>
                              <a:gd name="connsiteY444" fmla="*/ 185371 h 223367"/>
                              <a:gd name="connsiteX445" fmla="*/ 550715 w 890366"/>
                              <a:gd name="connsiteY445" fmla="*/ 185371 h 223367"/>
                              <a:gd name="connsiteX446" fmla="*/ 553476 w 890366"/>
                              <a:gd name="connsiteY446" fmla="*/ 177852 h 223367"/>
                              <a:gd name="connsiteX447" fmla="*/ 560970 w 890366"/>
                              <a:gd name="connsiteY447" fmla="*/ 172110 h 223367"/>
                              <a:gd name="connsiteX448" fmla="*/ 571366 w 890366"/>
                              <a:gd name="connsiteY448" fmla="*/ 169995 h 223367"/>
                              <a:gd name="connsiteX449" fmla="*/ 585438 w 890366"/>
                              <a:gd name="connsiteY449" fmla="*/ 174483 h 223367"/>
                              <a:gd name="connsiteX450" fmla="*/ 590719 w 890366"/>
                              <a:gd name="connsiteY450" fmla="*/ 186853 h 223367"/>
                              <a:gd name="connsiteX451" fmla="*/ 590719 w 890366"/>
                              <a:gd name="connsiteY451" fmla="*/ 210775 h 223367"/>
                              <a:gd name="connsiteX452" fmla="*/ 592563 w 890366"/>
                              <a:gd name="connsiteY452" fmla="*/ 222161 h 223367"/>
                              <a:gd name="connsiteX453" fmla="*/ 592563 w 890366"/>
                              <a:gd name="connsiteY453" fmla="*/ 222954 h 223367"/>
                              <a:gd name="connsiteX454" fmla="*/ 568495 w 890366"/>
                              <a:gd name="connsiteY454" fmla="*/ 216191 h 223367"/>
                              <a:gd name="connsiteX455" fmla="*/ 576419 w 890366"/>
                              <a:gd name="connsiteY455" fmla="*/ 214027 h 223367"/>
                              <a:gd name="connsiteX456" fmla="*/ 581848 w 890366"/>
                              <a:gd name="connsiteY456" fmla="*/ 208408 h 223367"/>
                              <a:gd name="connsiteX457" fmla="*/ 581848 w 890366"/>
                              <a:gd name="connsiteY457" fmla="*/ 197747 h 223367"/>
                              <a:gd name="connsiteX458" fmla="*/ 574882 w 890366"/>
                              <a:gd name="connsiteY458" fmla="*/ 197747 h 223367"/>
                              <a:gd name="connsiteX459" fmla="*/ 558554 w 890366"/>
                              <a:gd name="connsiteY459" fmla="*/ 207307 h 223367"/>
                              <a:gd name="connsiteX460" fmla="*/ 561339 w 890366"/>
                              <a:gd name="connsiteY460" fmla="*/ 213843 h 223367"/>
                              <a:gd name="connsiteX461" fmla="*/ 568495 w 890366"/>
                              <a:gd name="connsiteY461" fmla="*/ 216191 h 223367"/>
                              <a:gd name="connsiteX462" fmla="*/ 602498 w 890366"/>
                              <a:gd name="connsiteY462" fmla="*/ 196518 h 223367"/>
                              <a:gd name="connsiteX463" fmla="*/ 608166 w 890366"/>
                              <a:gd name="connsiteY463" fmla="*/ 177280 h 223367"/>
                              <a:gd name="connsiteX464" fmla="*/ 635265 w 890366"/>
                              <a:gd name="connsiteY464" fmla="*/ 174196 h 223367"/>
                              <a:gd name="connsiteX465" fmla="*/ 637467 w 890366"/>
                              <a:gd name="connsiteY465" fmla="*/ 176248 h 223367"/>
                              <a:gd name="connsiteX466" fmla="*/ 637467 w 890366"/>
                              <a:gd name="connsiteY466" fmla="*/ 149178 h 223367"/>
                              <a:gd name="connsiteX467" fmla="*/ 646350 w 890366"/>
                              <a:gd name="connsiteY467" fmla="*/ 149178 h 223367"/>
                              <a:gd name="connsiteX468" fmla="*/ 646350 w 890366"/>
                              <a:gd name="connsiteY468" fmla="*/ 222954 h 223367"/>
                              <a:gd name="connsiteX469" fmla="*/ 638186 w 890366"/>
                              <a:gd name="connsiteY469" fmla="*/ 222954 h 223367"/>
                              <a:gd name="connsiteX470" fmla="*/ 637756 w 890366"/>
                              <a:gd name="connsiteY470" fmla="*/ 217384 h 223367"/>
                              <a:gd name="connsiteX471" fmla="*/ 622915 w 890366"/>
                              <a:gd name="connsiteY471" fmla="*/ 223919 h 223367"/>
                              <a:gd name="connsiteX472" fmla="*/ 608191 w 890366"/>
                              <a:gd name="connsiteY472" fmla="*/ 216542 h 223367"/>
                              <a:gd name="connsiteX473" fmla="*/ 602498 w 890366"/>
                              <a:gd name="connsiteY473" fmla="*/ 197231 h 223367"/>
                              <a:gd name="connsiteX474" fmla="*/ 611382 w 890366"/>
                              <a:gd name="connsiteY474" fmla="*/ 197526 h 223367"/>
                              <a:gd name="connsiteX475" fmla="*/ 615033 w 890366"/>
                              <a:gd name="connsiteY475" fmla="*/ 211359 h 223367"/>
                              <a:gd name="connsiteX476" fmla="*/ 625122 w 890366"/>
                              <a:gd name="connsiteY476" fmla="*/ 216357 h 223367"/>
                              <a:gd name="connsiteX477" fmla="*/ 637473 w 890366"/>
                              <a:gd name="connsiteY477" fmla="*/ 208814 h 223367"/>
                              <a:gd name="connsiteX478" fmla="*/ 637473 w 890366"/>
                              <a:gd name="connsiteY478" fmla="*/ 184916 h 223367"/>
                              <a:gd name="connsiteX479" fmla="*/ 625226 w 890366"/>
                              <a:gd name="connsiteY479" fmla="*/ 177539 h 223367"/>
                              <a:gd name="connsiteX480" fmla="*/ 615046 w 890366"/>
                              <a:gd name="connsiteY480" fmla="*/ 182580 h 223367"/>
                              <a:gd name="connsiteX481" fmla="*/ 611394 w 890366"/>
                              <a:gd name="connsiteY481" fmla="*/ 197544 h 2233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Lst>
                            <a:rect l="l" t="t" r="r" b="b"/>
                            <a:pathLst>
                              <a:path w="890366" h="223367">
                                <a:moveTo>
                                  <a:pt x="9993" y="48024"/>
                                </a:moveTo>
                                <a:lnTo>
                                  <a:pt x="9993" y="75401"/>
                                </a:lnTo>
                                <a:lnTo>
                                  <a:pt x="771" y="75401"/>
                                </a:lnTo>
                                <a:lnTo>
                                  <a:pt x="771" y="5468"/>
                                </a:lnTo>
                                <a:lnTo>
                                  <a:pt x="26592" y="5468"/>
                                </a:lnTo>
                                <a:cubicBezTo>
                                  <a:pt x="33112" y="5084"/>
                                  <a:pt x="39537" y="7176"/>
                                  <a:pt x="44580" y="11327"/>
                                </a:cubicBezTo>
                                <a:cubicBezTo>
                                  <a:pt x="48928" y="15282"/>
                                  <a:pt x="51300" y="20959"/>
                                  <a:pt x="51060" y="26832"/>
                                </a:cubicBezTo>
                                <a:cubicBezTo>
                                  <a:pt x="51424" y="32754"/>
                                  <a:pt x="49087" y="38523"/>
                                  <a:pt x="44703" y="42522"/>
                                </a:cubicBezTo>
                                <a:cubicBezTo>
                                  <a:pt x="39495" y="46505"/>
                                  <a:pt x="33017" y="48460"/>
                                  <a:pt x="26475" y="48024"/>
                                </a:cubicBezTo>
                                <a:close/>
                                <a:moveTo>
                                  <a:pt x="9993" y="40481"/>
                                </a:moveTo>
                                <a:lnTo>
                                  <a:pt x="26592" y="40481"/>
                                </a:lnTo>
                                <a:cubicBezTo>
                                  <a:pt x="30670" y="40756"/>
                                  <a:pt x="34707" y="39517"/>
                                  <a:pt x="37928" y="37001"/>
                                </a:cubicBezTo>
                                <a:cubicBezTo>
                                  <a:pt x="40673" y="34399"/>
                                  <a:pt x="42117" y="30710"/>
                                  <a:pt x="41869" y="26937"/>
                                </a:cubicBezTo>
                                <a:cubicBezTo>
                                  <a:pt x="42038" y="23197"/>
                                  <a:pt x="40605" y="19563"/>
                                  <a:pt x="37928" y="16946"/>
                                </a:cubicBezTo>
                                <a:cubicBezTo>
                                  <a:pt x="34955" y="14316"/>
                                  <a:pt x="31088" y="12924"/>
                                  <a:pt x="27121" y="13054"/>
                                </a:cubicBezTo>
                                <a:lnTo>
                                  <a:pt x="9993" y="13054"/>
                                </a:lnTo>
                                <a:close/>
                                <a:moveTo>
                                  <a:pt x="92988" y="75401"/>
                                </a:moveTo>
                                <a:cubicBezTo>
                                  <a:pt x="92304" y="73648"/>
                                  <a:pt x="91890" y="71801"/>
                                  <a:pt x="91758" y="69924"/>
                                </a:cubicBezTo>
                                <a:cubicBezTo>
                                  <a:pt x="87963" y="74069"/>
                                  <a:pt x="82587" y="76408"/>
                                  <a:pt x="76967" y="76361"/>
                                </a:cubicBezTo>
                                <a:cubicBezTo>
                                  <a:pt x="72367" y="76545"/>
                                  <a:pt x="67867" y="74993"/>
                                  <a:pt x="64358" y="72014"/>
                                </a:cubicBezTo>
                                <a:cubicBezTo>
                                  <a:pt x="61144" y="69266"/>
                                  <a:pt x="59338" y="65218"/>
                                  <a:pt x="59440" y="60990"/>
                                </a:cubicBezTo>
                                <a:cubicBezTo>
                                  <a:pt x="59221" y="56017"/>
                                  <a:pt x="61534" y="51271"/>
                                  <a:pt x="65587" y="48381"/>
                                </a:cubicBezTo>
                                <a:cubicBezTo>
                                  <a:pt x="70758" y="45094"/>
                                  <a:pt x="76833" y="43524"/>
                                  <a:pt x="82949" y="43893"/>
                                </a:cubicBezTo>
                                <a:lnTo>
                                  <a:pt x="91592" y="43893"/>
                                </a:lnTo>
                                <a:lnTo>
                                  <a:pt x="91592" y="39811"/>
                                </a:lnTo>
                                <a:cubicBezTo>
                                  <a:pt x="91735" y="37050"/>
                                  <a:pt x="90727" y="34354"/>
                                  <a:pt x="88808" y="32365"/>
                                </a:cubicBezTo>
                                <a:cubicBezTo>
                                  <a:pt x="86551" y="30380"/>
                                  <a:pt x="83591" y="29385"/>
                                  <a:pt x="80594" y="29605"/>
                                </a:cubicBezTo>
                                <a:cubicBezTo>
                                  <a:pt x="77738" y="29502"/>
                                  <a:pt x="74928" y="30348"/>
                                  <a:pt x="72602" y="32009"/>
                                </a:cubicBezTo>
                                <a:cubicBezTo>
                                  <a:pt x="70632" y="33291"/>
                                  <a:pt x="69427" y="35468"/>
                                  <a:pt x="69387" y="37819"/>
                                </a:cubicBezTo>
                                <a:lnTo>
                                  <a:pt x="60472" y="37819"/>
                                </a:lnTo>
                                <a:cubicBezTo>
                                  <a:pt x="60528" y="35074"/>
                                  <a:pt x="61499" y="32428"/>
                                  <a:pt x="63233" y="30300"/>
                                </a:cubicBezTo>
                                <a:cubicBezTo>
                                  <a:pt x="65203" y="27781"/>
                                  <a:pt x="67782" y="25805"/>
                                  <a:pt x="70727" y="24557"/>
                                </a:cubicBezTo>
                                <a:cubicBezTo>
                                  <a:pt x="74003" y="23123"/>
                                  <a:pt x="77547" y="22402"/>
                                  <a:pt x="81123" y="22442"/>
                                </a:cubicBezTo>
                                <a:cubicBezTo>
                                  <a:pt x="86208" y="22142"/>
                                  <a:pt x="91223" y="23742"/>
                                  <a:pt x="95195" y="26930"/>
                                </a:cubicBezTo>
                                <a:cubicBezTo>
                                  <a:pt x="98665" y="30094"/>
                                  <a:pt x="100591" y="34606"/>
                                  <a:pt x="100476" y="39300"/>
                                </a:cubicBezTo>
                                <a:lnTo>
                                  <a:pt x="100476" y="63222"/>
                                </a:lnTo>
                                <a:cubicBezTo>
                                  <a:pt x="100329" y="67102"/>
                                  <a:pt x="100956" y="70973"/>
                                  <a:pt x="102320" y="74608"/>
                                </a:cubicBezTo>
                                <a:lnTo>
                                  <a:pt x="102320" y="75401"/>
                                </a:lnTo>
                                <a:close/>
                                <a:moveTo>
                                  <a:pt x="78233" y="68639"/>
                                </a:moveTo>
                                <a:cubicBezTo>
                                  <a:pt x="81021" y="68637"/>
                                  <a:pt x="83757" y="67890"/>
                                  <a:pt x="86158" y="66474"/>
                                </a:cubicBezTo>
                                <a:cubicBezTo>
                                  <a:pt x="88498" y="65198"/>
                                  <a:pt x="90392" y="63238"/>
                                  <a:pt x="91586" y="60855"/>
                                </a:cubicBezTo>
                                <a:lnTo>
                                  <a:pt x="91586" y="50195"/>
                                </a:lnTo>
                                <a:lnTo>
                                  <a:pt x="84633" y="50195"/>
                                </a:lnTo>
                                <a:cubicBezTo>
                                  <a:pt x="73747" y="50195"/>
                                  <a:pt x="68305" y="53381"/>
                                  <a:pt x="68305" y="59755"/>
                                </a:cubicBezTo>
                                <a:cubicBezTo>
                                  <a:pt x="68176" y="62246"/>
                                  <a:pt x="69203" y="64657"/>
                                  <a:pt x="71090" y="66290"/>
                                </a:cubicBezTo>
                                <a:cubicBezTo>
                                  <a:pt x="73110" y="67912"/>
                                  <a:pt x="75651" y="68747"/>
                                  <a:pt x="78239" y="68639"/>
                                </a:cubicBezTo>
                                <a:close/>
                                <a:moveTo>
                                  <a:pt x="122805" y="23438"/>
                                </a:moveTo>
                                <a:lnTo>
                                  <a:pt x="123094" y="29974"/>
                                </a:lnTo>
                                <a:cubicBezTo>
                                  <a:pt x="126773" y="25118"/>
                                  <a:pt x="132564" y="22329"/>
                                  <a:pt x="138654" y="22479"/>
                                </a:cubicBezTo>
                                <a:cubicBezTo>
                                  <a:pt x="149638" y="22479"/>
                                  <a:pt x="155171" y="28674"/>
                                  <a:pt x="155253" y="41065"/>
                                </a:cubicBezTo>
                                <a:lnTo>
                                  <a:pt x="155253" y="75401"/>
                                </a:lnTo>
                                <a:lnTo>
                                  <a:pt x="146394" y="75401"/>
                                </a:lnTo>
                                <a:lnTo>
                                  <a:pt x="146394" y="41009"/>
                                </a:lnTo>
                                <a:cubicBezTo>
                                  <a:pt x="146611" y="38014"/>
                                  <a:pt x="145693" y="35047"/>
                                  <a:pt x="143824" y="32697"/>
                                </a:cubicBezTo>
                                <a:cubicBezTo>
                                  <a:pt x="141700" y="30740"/>
                                  <a:pt x="138851" y="29765"/>
                                  <a:pt x="135973" y="30011"/>
                                </a:cubicBezTo>
                                <a:cubicBezTo>
                                  <a:pt x="133264" y="29958"/>
                                  <a:pt x="130609" y="30765"/>
                                  <a:pt x="128387" y="32316"/>
                                </a:cubicBezTo>
                                <a:cubicBezTo>
                                  <a:pt x="126200" y="33864"/>
                                  <a:pt x="124448" y="35947"/>
                                  <a:pt x="123297" y="38366"/>
                                </a:cubicBezTo>
                                <a:lnTo>
                                  <a:pt x="123297" y="75401"/>
                                </a:lnTo>
                                <a:lnTo>
                                  <a:pt x="114407" y="75401"/>
                                </a:lnTo>
                                <a:lnTo>
                                  <a:pt x="114407" y="23432"/>
                                </a:lnTo>
                                <a:close/>
                                <a:moveTo>
                                  <a:pt x="190240" y="76367"/>
                                </a:moveTo>
                                <a:cubicBezTo>
                                  <a:pt x="183775" y="76611"/>
                                  <a:pt x="177513" y="74086"/>
                                  <a:pt x="173026" y="69426"/>
                                </a:cubicBezTo>
                                <a:cubicBezTo>
                                  <a:pt x="168442" y="64360"/>
                                  <a:pt x="166059" y="57681"/>
                                  <a:pt x="166399" y="50859"/>
                                </a:cubicBezTo>
                                <a:lnTo>
                                  <a:pt x="166399" y="49223"/>
                                </a:lnTo>
                                <a:cubicBezTo>
                                  <a:pt x="166314" y="44455"/>
                                  <a:pt x="167323" y="39731"/>
                                  <a:pt x="169350" y="35415"/>
                                </a:cubicBezTo>
                                <a:cubicBezTo>
                                  <a:pt x="171167" y="31538"/>
                                  <a:pt x="174028" y="28245"/>
                                  <a:pt x="177612" y="25904"/>
                                </a:cubicBezTo>
                                <a:cubicBezTo>
                                  <a:pt x="181025" y="23651"/>
                                  <a:pt x="185026" y="22455"/>
                                  <a:pt x="189115" y="22467"/>
                                </a:cubicBezTo>
                                <a:cubicBezTo>
                                  <a:pt x="195116" y="22140"/>
                                  <a:pt x="200932" y="24605"/>
                                  <a:pt x="204872" y="29144"/>
                                </a:cubicBezTo>
                                <a:cubicBezTo>
                                  <a:pt x="208951" y="34647"/>
                                  <a:pt x="210943" y="41422"/>
                                  <a:pt x="210491" y="48258"/>
                                </a:cubicBezTo>
                                <a:lnTo>
                                  <a:pt x="210491" y="51947"/>
                                </a:lnTo>
                                <a:lnTo>
                                  <a:pt x="175313" y="51947"/>
                                </a:lnTo>
                                <a:cubicBezTo>
                                  <a:pt x="175225" y="56498"/>
                                  <a:pt x="176824" y="60922"/>
                                  <a:pt x="179801" y="64366"/>
                                </a:cubicBezTo>
                                <a:cubicBezTo>
                                  <a:pt x="182568" y="67475"/>
                                  <a:pt x="186565" y="69207"/>
                                  <a:pt x="190726" y="69100"/>
                                </a:cubicBezTo>
                                <a:cubicBezTo>
                                  <a:pt x="193514" y="69192"/>
                                  <a:pt x="196275" y="68530"/>
                                  <a:pt x="198718" y="67182"/>
                                </a:cubicBezTo>
                                <a:cubicBezTo>
                                  <a:pt x="200933" y="65868"/>
                                  <a:pt x="202874" y="64140"/>
                                  <a:pt x="204435" y="62091"/>
                                </a:cubicBezTo>
                                <a:lnTo>
                                  <a:pt x="209864" y="66321"/>
                                </a:lnTo>
                                <a:cubicBezTo>
                                  <a:pt x="205618" y="72966"/>
                                  <a:pt x="198119" y="76804"/>
                                  <a:pt x="190246" y="76361"/>
                                </a:cubicBezTo>
                                <a:close/>
                                <a:moveTo>
                                  <a:pt x="189133" y="29777"/>
                                </a:moveTo>
                                <a:cubicBezTo>
                                  <a:pt x="185698" y="29711"/>
                                  <a:pt x="182403" y="31140"/>
                                  <a:pt x="180102" y="33693"/>
                                </a:cubicBezTo>
                                <a:cubicBezTo>
                                  <a:pt x="177472" y="36777"/>
                                  <a:pt x="175893" y="40619"/>
                                  <a:pt x="175596" y="44661"/>
                                </a:cubicBezTo>
                                <a:lnTo>
                                  <a:pt x="201626" y="44661"/>
                                </a:lnTo>
                                <a:lnTo>
                                  <a:pt x="201626" y="43991"/>
                                </a:lnTo>
                                <a:cubicBezTo>
                                  <a:pt x="201624" y="40182"/>
                                  <a:pt x="200337" y="36484"/>
                                  <a:pt x="197974" y="33496"/>
                                </a:cubicBezTo>
                                <a:cubicBezTo>
                                  <a:pt x="195741" y="30990"/>
                                  <a:pt x="192499" y="29622"/>
                                  <a:pt x="189146" y="29771"/>
                                </a:cubicBezTo>
                                <a:close/>
                                <a:moveTo>
                                  <a:pt x="230446" y="75401"/>
                                </a:moveTo>
                                <a:lnTo>
                                  <a:pt x="221563" y="75401"/>
                                </a:lnTo>
                                <a:lnTo>
                                  <a:pt x="221563" y="1625"/>
                                </a:lnTo>
                                <a:lnTo>
                                  <a:pt x="230446" y="1625"/>
                                </a:lnTo>
                                <a:close/>
                                <a:moveTo>
                                  <a:pt x="278670" y="75401"/>
                                </a:moveTo>
                                <a:lnTo>
                                  <a:pt x="269786" y="75401"/>
                                </a:lnTo>
                                <a:lnTo>
                                  <a:pt x="269786" y="23432"/>
                                </a:lnTo>
                                <a:lnTo>
                                  <a:pt x="278670" y="23432"/>
                                </a:lnTo>
                                <a:close/>
                                <a:moveTo>
                                  <a:pt x="269067" y="9618"/>
                                </a:moveTo>
                                <a:cubicBezTo>
                                  <a:pt x="269030" y="8277"/>
                                  <a:pt x="269502" y="6972"/>
                                  <a:pt x="270389" y="5966"/>
                                </a:cubicBezTo>
                                <a:cubicBezTo>
                                  <a:pt x="271410" y="4916"/>
                                  <a:pt x="272844" y="4371"/>
                                  <a:pt x="274305" y="4478"/>
                                </a:cubicBezTo>
                                <a:cubicBezTo>
                                  <a:pt x="275773" y="4374"/>
                                  <a:pt x="277212" y="4918"/>
                                  <a:pt x="278245" y="5966"/>
                                </a:cubicBezTo>
                                <a:cubicBezTo>
                                  <a:pt x="279145" y="6965"/>
                                  <a:pt x="279627" y="8273"/>
                                  <a:pt x="279592" y="9618"/>
                                </a:cubicBezTo>
                                <a:cubicBezTo>
                                  <a:pt x="279633" y="10949"/>
                                  <a:pt x="279149" y="12242"/>
                                  <a:pt x="278245" y="13220"/>
                                </a:cubicBezTo>
                                <a:cubicBezTo>
                                  <a:pt x="277197" y="14240"/>
                                  <a:pt x="275763" y="14763"/>
                                  <a:pt x="274305" y="14659"/>
                                </a:cubicBezTo>
                                <a:cubicBezTo>
                                  <a:pt x="272853" y="14767"/>
                                  <a:pt x="271425" y="14242"/>
                                  <a:pt x="270389" y="13220"/>
                                </a:cubicBezTo>
                                <a:cubicBezTo>
                                  <a:pt x="269498" y="12236"/>
                                  <a:pt x="269024" y="10944"/>
                                  <a:pt x="269067" y="9618"/>
                                </a:cubicBezTo>
                                <a:close/>
                                <a:moveTo>
                                  <a:pt x="301293" y="23401"/>
                                </a:moveTo>
                                <a:lnTo>
                                  <a:pt x="301582" y="29937"/>
                                </a:lnTo>
                                <a:cubicBezTo>
                                  <a:pt x="305261" y="25081"/>
                                  <a:pt x="311052" y="22292"/>
                                  <a:pt x="317142" y="22442"/>
                                </a:cubicBezTo>
                                <a:cubicBezTo>
                                  <a:pt x="328126" y="22442"/>
                                  <a:pt x="333659" y="28637"/>
                                  <a:pt x="333741" y="41028"/>
                                </a:cubicBezTo>
                                <a:lnTo>
                                  <a:pt x="333741" y="75401"/>
                                </a:lnTo>
                                <a:lnTo>
                                  <a:pt x="324876" y="75401"/>
                                </a:lnTo>
                                <a:lnTo>
                                  <a:pt x="324876" y="41009"/>
                                </a:lnTo>
                                <a:cubicBezTo>
                                  <a:pt x="325093" y="38014"/>
                                  <a:pt x="324176" y="35047"/>
                                  <a:pt x="322307" y="32697"/>
                                </a:cubicBezTo>
                                <a:cubicBezTo>
                                  <a:pt x="320182" y="30740"/>
                                  <a:pt x="317334" y="29765"/>
                                  <a:pt x="314456" y="30011"/>
                                </a:cubicBezTo>
                                <a:cubicBezTo>
                                  <a:pt x="311747" y="29958"/>
                                  <a:pt x="309091" y="30765"/>
                                  <a:pt x="306869" y="32316"/>
                                </a:cubicBezTo>
                                <a:cubicBezTo>
                                  <a:pt x="304683" y="33864"/>
                                  <a:pt x="302930" y="35947"/>
                                  <a:pt x="301779" y="38366"/>
                                </a:cubicBezTo>
                                <a:lnTo>
                                  <a:pt x="301779" y="75401"/>
                                </a:lnTo>
                                <a:lnTo>
                                  <a:pt x="292889" y="75401"/>
                                </a:lnTo>
                                <a:lnTo>
                                  <a:pt x="292889" y="23432"/>
                                </a:lnTo>
                                <a:close/>
                                <a:moveTo>
                                  <a:pt x="351533" y="75401"/>
                                </a:moveTo>
                                <a:lnTo>
                                  <a:pt x="351533" y="30300"/>
                                </a:lnTo>
                                <a:lnTo>
                                  <a:pt x="343320" y="30300"/>
                                </a:lnTo>
                                <a:lnTo>
                                  <a:pt x="343320" y="23432"/>
                                </a:lnTo>
                                <a:lnTo>
                                  <a:pt x="351533" y="23432"/>
                                </a:lnTo>
                                <a:lnTo>
                                  <a:pt x="351533" y="18102"/>
                                </a:lnTo>
                                <a:cubicBezTo>
                                  <a:pt x="351234" y="13373"/>
                                  <a:pt x="352844" y="8723"/>
                                  <a:pt x="356003" y="5191"/>
                                </a:cubicBezTo>
                                <a:cubicBezTo>
                                  <a:pt x="359401" y="1988"/>
                                  <a:pt x="363975" y="336"/>
                                  <a:pt x="368636" y="629"/>
                                </a:cubicBezTo>
                                <a:cubicBezTo>
                                  <a:pt x="370696" y="631"/>
                                  <a:pt x="372747" y="906"/>
                                  <a:pt x="374735" y="1447"/>
                                </a:cubicBezTo>
                                <a:lnTo>
                                  <a:pt x="374225" y="8640"/>
                                </a:lnTo>
                                <a:cubicBezTo>
                                  <a:pt x="372641" y="8345"/>
                                  <a:pt x="371034" y="8201"/>
                                  <a:pt x="369423" y="8210"/>
                                </a:cubicBezTo>
                                <a:cubicBezTo>
                                  <a:pt x="366939" y="8055"/>
                                  <a:pt x="364508" y="8973"/>
                                  <a:pt x="362747" y="10730"/>
                                </a:cubicBezTo>
                                <a:cubicBezTo>
                                  <a:pt x="361060" y="12747"/>
                                  <a:pt x="360216" y="15337"/>
                                  <a:pt x="360392" y="17960"/>
                                </a:cubicBezTo>
                                <a:lnTo>
                                  <a:pt x="360392" y="23438"/>
                                </a:lnTo>
                                <a:lnTo>
                                  <a:pt x="371458" y="23438"/>
                                </a:lnTo>
                                <a:lnTo>
                                  <a:pt x="371458" y="30300"/>
                                </a:lnTo>
                                <a:lnTo>
                                  <a:pt x="360392" y="30300"/>
                                </a:lnTo>
                                <a:lnTo>
                                  <a:pt x="360392" y="75401"/>
                                </a:lnTo>
                                <a:close/>
                                <a:moveTo>
                                  <a:pt x="378958" y="48965"/>
                                </a:moveTo>
                                <a:cubicBezTo>
                                  <a:pt x="378883" y="44216"/>
                                  <a:pt x="379910" y="39515"/>
                                  <a:pt x="381959" y="35230"/>
                                </a:cubicBezTo>
                                <a:cubicBezTo>
                                  <a:pt x="383782" y="31347"/>
                                  <a:pt x="386682" y="28070"/>
                                  <a:pt x="390313" y="25787"/>
                                </a:cubicBezTo>
                                <a:cubicBezTo>
                                  <a:pt x="393992" y="23548"/>
                                  <a:pt x="398230" y="22399"/>
                                  <a:pt x="402535" y="22473"/>
                                </a:cubicBezTo>
                                <a:cubicBezTo>
                                  <a:pt x="409072" y="22235"/>
                                  <a:pt x="415374" y="24929"/>
                                  <a:pt x="419718" y="29820"/>
                                </a:cubicBezTo>
                                <a:cubicBezTo>
                                  <a:pt x="424285" y="35280"/>
                                  <a:pt x="426625" y="42261"/>
                                  <a:pt x="426272" y="49371"/>
                                </a:cubicBezTo>
                                <a:lnTo>
                                  <a:pt x="426272" y="49985"/>
                                </a:lnTo>
                                <a:cubicBezTo>
                                  <a:pt x="426349" y="54687"/>
                                  <a:pt x="425355" y="59344"/>
                                  <a:pt x="423364" y="63603"/>
                                </a:cubicBezTo>
                                <a:cubicBezTo>
                                  <a:pt x="421559" y="67471"/>
                                  <a:pt x="418672" y="70732"/>
                                  <a:pt x="415052" y="72991"/>
                                </a:cubicBezTo>
                                <a:cubicBezTo>
                                  <a:pt x="411317" y="75270"/>
                                  <a:pt x="407009" y="76437"/>
                                  <a:pt x="402634" y="76354"/>
                                </a:cubicBezTo>
                                <a:cubicBezTo>
                                  <a:pt x="396111" y="76574"/>
                                  <a:pt x="389832" y="73868"/>
                                  <a:pt x="385512" y="68977"/>
                                </a:cubicBezTo>
                                <a:cubicBezTo>
                                  <a:pt x="380968" y="63564"/>
                                  <a:pt x="378629" y="56639"/>
                                  <a:pt x="378958" y="49580"/>
                                </a:cubicBezTo>
                                <a:close/>
                                <a:moveTo>
                                  <a:pt x="387891" y="50022"/>
                                </a:moveTo>
                                <a:cubicBezTo>
                                  <a:pt x="387644" y="54967"/>
                                  <a:pt x="389055" y="59853"/>
                                  <a:pt x="391900" y="63905"/>
                                </a:cubicBezTo>
                                <a:cubicBezTo>
                                  <a:pt x="396508" y="69831"/>
                                  <a:pt x="405048" y="70899"/>
                                  <a:pt x="410974" y="66291"/>
                                </a:cubicBezTo>
                                <a:cubicBezTo>
                                  <a:pt x="411890" y="65578"/>
                                  <a:pt x="412711" y="64752"/>
                                  <a:pt x="413417" y="63831"/>
                                </a:cubicBezTo>
                                <a:cubicBezTo>
                                  <a:pt x="416313" y="59435"/>
                                  <a:pt x="417704" y="54219"/>
                                  <a:pt x="417382" y="48965"/>
                                </a:cubicBezTo>
                                <a:cubicBezTo>
                                  <a:pt x="417612" y="44023"/>
                                  <a:pt x="416184" y="39145"/>
                                  <a:pt x="413325" y="35107"/>
                                </a:cubicBezTo>
                                <a:cubicBezTo>
                                  <a:pt x="410823" y="31671"/>
                                  <a:pt x="406790" y="29687"/>
                                  <a:pt x="402541" y="29802"/>
                                </a:cubicBezTo>
                                <a:cubicBezTo>
                                  <a:pt x="398357" y="29700"/>
                                  <a:pt x="394390" y="31658"/>
                                  <a:pt x="391924" y="35040"/>
                                </a:cubicBezTo>
                                <a:cubicBezTo>
                                  <a:pt x="388974" y="39445"/>
                                  <a:pt x="387556" y="44700"/>
                                  <a:pt x="387891" y="49992"/>
                                </a:cubicBezTo>
                                <a:close/>
                                <a:moveTo>
                                  <a:pt x="462525" y="31406"/>
                                </a:moveTo>
                                <a:cubicBezTo>
                                  <a:pt x="461080" y="31173"/>
                                  <a:pt x="459618" y="31060"/>
                                  <a:pt x="458154" y="31068"/>
                                </a:cubicBezTo>
                                <a:cubicBezTo>
                                  <a:pt x="452987" y="30643"/>
                                  <a:pt x="448158" y="33675"/>
                                  <a:pt x="446295" y="38513"/>
                                </a:cubicBezTo>
                                <a:lnTo>
                                  <a:pt x="446295" y="75401"/>
                                </a:lnTo>
                                <a:lnTo>
                                  <a:pt x="437405" y="75401"/>
                                </a:lnTo>
                                <a:lnTo>
                                  <a:pt x="437405" y="23432"/>
                                </a:lnTo>
                                <a:lnTo>
                                  <a:pt x="446049" y="23432"/>
                                </a:lnTo>
                                <a:lnTo>
                                  <a:pt x="446191" y="29439"/>
                                </a:lnTo>
                                <a:cubicBezTo>
                                  <a:pt x="448722" y="25010"/>
                                  <a:pt x="453485" y="22333"/>
                                  <a:pt x="458585" y="22473"/>
                                </a:cubicBezTo>
                                <a:cubicBezTo>
                                  <a:pt x="459932" y="22401"/>
                                  <a:pt x="461278" y="22630"/>
                                  <a:pt x="462525" y="23143"/>
                                </a:cubicBezTo>
                                <a:close/>
                                <a:moveTo>
                                  <a:pt x="479051" y="23414"/>
                                </a:moveTo>
                                <a:lnTo>
                                  <a:pt x="479290" y="29181"/>
                                </a:lnTo>
                                <a:cubicBezTo>
                                  <a:pt x="483128" y="24689"/>
                                  <a:pt x="488820" y="22215"/>
                                  <a:pt x="494721" y="22473"/>
                                </a:cubicBezTo>
                                <a:cubicBezTo>
                                  <a:pt x="500932" y="21866"/>
                                  <a:pt x="506860" y="25203"/>
                                  <a:pt x="509562" y="30828"/>
                                </a:cubicBezTo>
                                <a:cubicBezTo>
                                  <a:pt x="511314" y="28312"/>
                                  <a:pt x="513630" y="26241"/>
                                  <a:pt x="516325" y="24779"/>
                                </a:cubicBezTo>
                                <a:cubicBezTo>
                                  <a:pt x="519351" y="23178"/>
                                  <a:pt x="522739" y="22384"/>
                                  <a:pt x="526161" y="22473"/>
                                </a:cubicBezTo>
                                <a:cubicBezTo>
                                  <a:pt x="537559" y="22473"/>
                                  <a:pt x="543354" y="28508"/>
                                  <a:pt x="543547" y="40579"/>
                                </a:cubicBezTo>
                                <a:lnTo>
                                  <a:pt x="543547" y="75401"/>
                                </a:lnTo>
                                <a:lnTo>
                                  <a:pt x="534620" y="75401"/>
                                </a:lnTo>
                                <a:lnTo>
                                  <a:pt x="534620" y="41108"/>
                                </a:lnTo>
                                <a:cubicBezTo>
                                  <a:pt x="534852" y="38109"/>
                                  <a:pt x="533943" y="35134"/>
                                  <a:pt x="532075" y="32777"/>
                                </a:cubicBezTo>
                                <a:cubicBezTo>
                                  <a:pt x="529734" y="30704"/>
                                  <a:pt x="526634" y="29704"/>
                                  <a:pt x="523524" y="30017"/>
                                </a:cubicBezTo>
                                <a:cubicBezTo>
                                  <a:pt x="520509" y="29912"/>
                                  <a:pt x="517569" y="30969"/>
                                  <a:pt x="515310" y="32968"/>
                                </a:cubicBezTo>
                                <a:cubicBezTo>
                                  <a:pt x="513082" y="35040"/>
                                  <a:pt x="511726" y="37882"/>
                                  <a:pt x="511517" y="40917"/>
                                </a:cubicBezTo>
                                <a:lnTo>
                                  <a:pt x="511517" y="75401"/>
                                </a:lnTo>
                                <a:lnTo>
                                  <a:pt x="502584" y="75401"/>
                                </a:lnTo>
                                <a:lnTo>
                                  <a:pt x="502584" y="41348"/>
                                </a:lnTo>
                                <a:cubicBezTo>
                                  <a:pt x="503413" y="35934"/>
                                  <a:pt x="499697" y="30873"/>
                                  <a:pt x="494283" y="30044"/>
                                </a:cubicBezTo>
                                <a:cubicBezTo>
                                  <a:pt x="493368" y="29904"/>
                                  <a:pt x="492437" y="29892"/>
                                  <a:pt x="491518" y="30011"/>
                                </a:cubicBezTo>
                                <a:cubicBezTo>
                                  <a:pt x="486333" y="29610"/>
                                  <a:pt x="481490" y="32626"/>
                                  <a:pt x="479561" y="37456"/>
                                </a:cubicBezTo>
                                <a:lnTo>
                                  <a:pt x="479561" y="75401"/>
                                </a:lnTo>
                                <a:lnTo>
                                  <a:pt x="470647" y="75401"/>
                                </a:lnTo>
                                <a:lnTo>
                                  <a:pt x="470647" y="23432"/>
                                </a:lnTo>
                                <a:close/>
                                <a:moveTo>
                                  <a:pt x="588991" y="75401"/>
                                </a:moveTo>
                                <a:cubicBezTo>
                                  <a:pt x="588308" y="73648"/>
                                  <a:pt x="587893" y="71801"/>
                                  <a:pt x="587762" y="69924"/>
                                </a:cubicBezTo>
                                <a:cubicBezTo>
                                  <a:pt x="583967" y="74069"/>
                                  <a:pt x="578590" y="76408"/>
                                  <a:pt x="572970" y="76361"/>
                                </a:cubicBezTo>
                                <a:cubicBezTo>
                                  <a:pt x="568371" y="76545"/>
                                  <a:pt x="563870" y="74993"/>
                                  <a:pt x="560361" y="72014"/>
                                </a:cubicBezTo>
                                <a:cubicBezTo>
                                  <a:pt x="557148" y="69265"/>
                                  <a:pt x="555342" y="65217"/>
                                  <a:pt x="555443" y="60990"/>
                                </a:cubicBezTo>
                                <a:cubicBezTo>
                                  <a:pt x="555224" y="56017"/>
                                  <a:pt x="557538" y="51271"/>
                                  <a:pt x="561591" y="48381"/>
                                </a:cubicBezTo>
                                <a:cubicBezTo>
                                  <a:pt x="566761" y="45094"/>
                                  <a:pt x="572837" y="43524"/>
                                  <a:pt x="578952" y="43893"/>
                                </a:cubicBezTo>
                                <a:lnTo>
                                  <a:pt x="587596" y="43893"/>
                                </a:lnTo>
                                <a:lnTo>
                                  <a:pt x="587596" y="39811"/>
                                </a:lnTo>
                                <a:cubicBezTo>
                                  <a:pt x="587739" y="37050"/>
                                  <a:pt x="586730" y="34354"/>
                                  <a:pt x="584811" y="32365"/>
                                </a:cubicBezTo>
                                <a:cubicBezTo>
                                  <a:pt x="582555" y="30380"/>
                                  <a:pt x="579595" y="29385"/>
                                  <a:pt x="576597" y="29605"/>
                                </a:cubicBezTo>
                                <a:cubicBezTo>
                                  <a:pt x="573741" y="29503"/>
                                  <a:pt x="570931" y="30348"/>
                                  <a:pt x="568605" y="32009"/>
                                </a:cubicBezTo>
                                <a:cubicBezTo>
                                  <a:pt x="566635" y="33291"/>
                                  <a:pt x="565430" y="35468"/>
                                  <a:pt x="565390" y="37819"/>
                                </a:cubicBezTo>
                                <a:lnTo>
                                  <a:pt x="556457" y="37819"/>
                                </a:lnTo>
                                <a:cubicBezTo>
                                  <a:pt x="556512" y="35074"/>
                                  <a:pt x="557484" y="32428"/>
                                  <a:pt x="559218" y="30300"/>
                                </a:cubicBezTo>
                                <a:cubicBezTo>
                                  <a:pt x="561188" y="27781"/>
                                  <a:pt x="563767" y="25805"/>
                                  <a:pt x="566712" y="24557"/>
                                </a:cubicBezTo>
                                <a:cubicBezTo>
                                  <a:pt x="569988" y="23123"/>
                                  <a:pt x="573532" y="22402"/>
                                  <a:pt x="577108" y="22442"/>
                                </a:cubicBezTo>
                                <a:cubicBezTo>
                                  <a:pt x="582193" y="22142"/>
                                  <a:pt x="587208" y="23742"/>
                                  <a:pt x="591180" y="26930"/>
                                </a:cubicBezTo>
                                <a:cubicBezTo>
                                  <a:pt x="594650" y="30094"/>
                                  <a:pt x="596576" y="34606"/>
                                  <a:pt x="596461" y="39300"/>
                                </a:cubicBezTo>
                                <a:lnTo>
                                  <a:pt x="596461" y="63222"/>
                                </a:lnTo>
                                <a:cubicBezTo>
                                  <a:pt x="596314" y="67102"/>
                                  <a:pt x="596941" y="70973"/>
                                  <a:pt x="598305" y="74608"/>
                                </a:cubicBezTo>
                                <a:lnTo>
                                  <a:pt x="598305" y="75401"/>
                                </a:lnTo>
                                <a:close/>
                                <a:moveTo>
                                  <a:pt x="574237" y="68639"/>
                                </a:moveTo>
                                <a:cubicBezTo>
                                  <a:pt x="577024" y="68637"/>
                                  <a:pt x="579760" y="67890"/>
                                  <a:pt x="582161" y="66474"/>
                                </a:cubicBezTo>
                                <a:cubicBezTo>
                                  <a:pt x="584501" y="65198"/>
                                  <a:pt x="586395" y="63238"/>
                                  <a:pt x="587590" y="60855"/>
                                </a:cubicBezTo>
                                <a:lnTo>
                                  <a:pt x="587590" y="50195"/>
                                </a:lnTo>
                                <a:lnTo>
                                  <a:pt x="580624" y="50195"/>
                                </a:lnTo>
                                <a:cubicBezTo>
                                  <a:pt x="569739" y="50195"/>
                                  <a:pt x="564296" y="53381"/>
                                  <a:pt x="564296" y="59755"/>
                                </a:cubicBezTo>
                                <a:cubicBezTo>
                                  <a:pt x="564167" y="62246"/>
                                  <a:pt x="565195" y="64657"/>
                                  <a:pt x="567081" y="66290"/>
                                </a:cubicBezTo>
                                <a:cubicBezTo>
                                  <a:pt x="569105" y="67915"/>
                                  <a:pt x="571650" y="68750"/>
                                  <a:pt x="574243" y="68639"/>
                                </a:cubicBezTo>
                                <a:close/>
                                <a:moveTo>
                                  <a:pt x="622460" y="10847"/>
                                </a:moveTo>
                                <a:lnTo>
                                  <a:pt x="622460" y="23432"/>
                                </a:lnTo>
                                <a:lnTo>
                                  <a:pt x="632161" y="23432"/>
                                </a:lnTo>
                                <a:lnTo>
                                  <a:pt x="632161" y="30300"/>
                                </a:lnTo>
                                <a:lnTo>
                                  <a:pt x="622460" y="30300"/>
                                </a:lnTo>
                                <a:lnTo>
                                  <a:pt x="622460" y="62527"/>
                                </a:lnTo>
                                <a:cubicBezTo>
                                  <a:pt x="622336" y="64192"/>
                                  <a:pt x="622795" y="65848"/>
                                  <a:pt x="623757" y="67212"/>
                                </a:cubicBezTo>
                                <a:cubicBezTo>
                                  <a:pt x="624921" y="68371"/>
                                  <a:pt x="626544" y="68945"/>
                                  <a:pt x="628177" y="68774"/>
                                </a:cubicBezTo>
                                <a:cubicBezTo>
                                  <a:pt x="629603" y="68722"/>
                                  <a:pt x="631020" y="68528"/>
                                  <a:pt x="632407" y="68196"/>
                                </a:cubicBezTo>
                                <a:lnTo>
                                  <a:pt x="632407" y="75401"/>
                                </a:lnTo>
                                <a:cubicBezTo>
                                  <a:pt x="630188" y="76025"/>
                                  <a:pt x="627895" y="76347"/>
                                  <a:pt x="625589" y="76361"/>
                                </a:cubicBezTo>
                                <a:cubicBezTo>
                                  <a:pt x="622201" y="76602"/>
                                  <a:pt x="618890" y="75274"/>
                                  <a:pt x="616607" y="72758"/>
                                </a:cubicBezTo>
                                <a:cubicBezTo>
                                  <a:pt x="614418" y="69814"/>
                                  <a:pt x="613346" y="66188"/>
                                  <a:pt x="613583" y="62527"/>
                                </a:cubicBezTo>
                                <a:lnTo>
                                  <a:pt x="613583" y="30300"/>
                                </a:lnTo>
                                <a:lnTo>
                                  <a:pt x="604121" y="30300"/>
                                </a:lnTo>
                                <a:lnTo>
                                  <a:pt x="604121" y="23432"/>
                                </a:lnTo>
                                <a:lnTo>
                                  <a:pt x="613583" y="23432"/>
                                </a:lnTo>
                                <a:lnTo>
                                  <a:pt x="613583" y="10847"/>
                                </a:lnTo>
                                <a:close/>
                                <a:moveTo>
                                  <a:pt x="652197" y="75401"/>
                                </a:moveTo>
                                <a:lnTo>
                                  <a:pt x="643313" y="75401"/>
                                </a:lnTo>
                                <a:lnTo>
                                  <a:pt x="643313" y="23432"/>
                                </a:lnTo>
                                <a:lnTo>
                                  <a:pt x="652197" y="23432"/>
                                </a:lnTo>
                                <a:close/>
                                <a:moveTo>
                                  <a:pt x="642588" y="9618"/>
                                </a:moveTo>
                                <a:cubicBezTo>
                                  <a:pt x="642551" y="8277"/>
                                  <a:pt x="643023" y="6972"/>
                                  <a:pt x="643910" y="5966"/>
                                </a:cubicBezTo>
                                <a:cubicBezTo>
                                  <a:pt x="644931" y="4916"/>
                                  <a:pt x="646365" y="4371"/>
                                  <a:pt x="647826" y="4478"/>
                                </a:cubicBezTo>
                                <a:cubicBezTo>
                                  <a:pt x="649294" y="4374"/>
                                  <a:pt x="650733" y="4918"/>
                                  <a:pt x="651766" y="5966"/>
                                </a:cubicBezTo>
                                <a:cubicBezTo>
                                  <a:pt x="652667" y="6965"/>
                                  <a:pt x="653148" y="8273"/>
                                  <a:pt x="653113" y="9618"/>
                                </a:cubicBezTo>
                                <a:cubicBezTo>
                                  <a:pt x="653154" y="10949"/>
                                  <a:pt x="652670" y="12242"/>
                                  <a:pt x="651766" y="13220"/>
                                </a:cubicBezTo>
                                <a:cubicBezTo>
                                  <a:pt x="650718" y="14240"/>
                                  <a:pt x="649284" y="14763"/>
                                  <a:pt x="647826" y="14659"/>
                                </a:cubicBezTo>
                                <a:cubicBezTo>
                                  <a:pt x="646374" y="14767"/>
                                  <a:pt x="644946" y="14242"/>
                                  <a:pt x="643910" y="13220"/>
                                </a:cubicBezTo>
                                <a:cubicBezTo>
                                  <a:pt x="643019" y="12236"/>
                                  <a:pt x="642545" y="10944"/>
                                  <a:pt x="642588" y="9618"/>
                                </a:cubicBezTo>
                                <a:close/>
                                <a:moveTo>
                                  <a:pt x="683557" y="63314"/>
                                </a:moveTo>
                                <a:lnTo>
                                  <a:pt x="696430" y="23401"/>
                                </a:lnTo>
                                <a:lnTo>
                                  <a:pt x="705510" y="23401"/>
                                </a:lnTo>
                                <a:lnTo>
                                  <a:pt x="686870" y="75401"/>
                                </a:lnTo>
                                <a:lnTo>
                                  <a:pt x="680108" y="75401"/>
                                </a:lnTo>
                                <a:lnTo>
                                  <a:pt x="661283" y="23432"/>
                                </a:lnTo>
                                <a:lnTo>
                                  <a:pt x="670364" y="23432"/>
                                </a:lnTo>
                                <a:close/>
                                <a:moveTo>
                                  <a:pt x="710982" y="48903"/>
                                </a:moveTo>
                                <a:cubicBezTo>
                                  <a:pt x="710906" y="44155"/>
                                  <a:pt x="711933" y="39453"/>
                                  <a:pt x="713982" y="35169"/>
                                </a:cubicBezTo>
                                <a:cubicBezTo>
                                  <a:pt x="715810" y="31297"/>
                                  <a:pt x="718709" y="28030"/>
                                  <a:pt x="722337" y="25756"/>
                                </a:cubicBezTo>
                                <a:cubicBezTo>
                                  <a:pt x="726015" y="23517"/>
                                  <a:pt x="730253" y="22368"/>
                                  <a:pt x="734559" y="22442"/>
                                </a:cubicBezTo>
                                <a:cubicBezTo>
                                  <a:pt x="741096" y="22216"/>
                                  <a:pt x="747394" y="24921"/>
                                  <a:pt x="751730" y="29820"/>
                                </a:cubicBezTo>
                                <a:cubicBezTo>
                                  <a:pt x="756297" y="35280"/>
                                  <a:pt x="758637" y="42261"/>
                                  <a:pt x="758283" y="49371"/>
                                </a:cubicBezTo>
                                <a:lnTo>
                                  <a:pt x="758283" y="49985"/>
                                </a:lnTo>
                                <a:cubicBezTo>
                                  <a:pt x="758360" y="54687"/>
                                  <a:pt x="757366" y="59344"/>
                                  <a:pt x="755375" y="63603"/>
                                </a:cubicBezTo>
                                <a:cubicBezTo>
                                  <a:pt x="753571" y="67471"/>
                                  <a:pt x="750683" y="70732"/>
                                  <a:pt x="747063" y="72991"/>
                                </a:cubicBezTo>
                                <a:cubicBezTo>
                                  <a:pt x="743328" y="75270"/>
                                  <a:pt x="739020" y="76437"/>
                                  <a:pt x="734645" y="76354"/>
                                </a:cubicBezTo>
                                <a:cubicBezTo>
                                  <a:pt x="728122" y="76574"/>
                                  <a:pt x="721843" y="73868"/>
                                  <a:pt x="717523" y="68977"/>
                                </a:cubicBezTo>
                                <a:cubicBezTo>
                                  <a:pt x="712966" y="63550"/>
                                  <a:pt x="710626" y="56603"/>
                                  <a:pt x="710970" y="49524"/>
                                </a:cubicBezTo>
                                <a:close/>
                                <a:moveTo>
                                  <a:pt x="719915" y="49961"/>
                                </a:moveTo>
                                <a:cubicBezTo>
                                  <a:pt x="719668" y="54906"/>
                                  <a:pt x="721078" y="59791"/>
                                  <a:pt x="723923" y="63843"/>
                                </a:cubicBezTo>
                                <a:cubicBezTo>
                                  <a:pt x="728531" y="69769"/>
                                  <a:pt x="737071" y="70838"/>
                                  <a:pt x="742997" y="66229"/>
                                </a:cubicBezTo>
                                <a:cubicBezTo>
                                  <a:pt x="743913" y="65517"/>
                                  <a:pt x="744734" y="64690"/>
                                  <a:pt x="745440" y="63769"/>
                                </a:cubicBezTo>
                                <a:cubicBezTo>
                                  <a:pt x="748343" y="59376"/>
                                  <a:pt x="749741" y="54159"/>
                                  <a:pt x="749424" y="48903"/>
                                </a:cubicBezTo>
                                <a:cubicBezTo>
                                  <a:pt x="749654" y="43961"/>
                                  <a:pt x="748226" y="39084"/>
                                  <a:pt x="745366" y="35046"/>
                                </a:cubicBezTo>
                                <a:cubicBezTo>
                                  <a:pt x="742864" y="31610"/>
                                  <a:pt x="738832" y="29626"/>
                                  <a:pt x="734583" y="29740"/>
                                </a:cubicBezTo>
                                <a:cubicBezTo>
                                  <a:pt x="730399" y="29639"/>
                                  <a:pt x="726432" y="31596"/>
                                  <a:pt x="723966" y="34978"/>
                                </a:cubicBezTo>
                                <a:cubicBezTo>
                                  <a:pt x="720996" y="39398"/>
                                  <a:pt x="719571" y="44677"/>
                                  <a:pt x="719915" y="49992"/>
                                </a:cubicBezTo>
                                <a:close/>
                                <a:moveTo>
                                  <a:pt x="791622" y="48953"/>
                                </a:moveTo>
                                <a:cubicBezTo>
                                  <a:pt x="791285" y="42084"/>
                                  <a:pt x="793283" y="35304"/>
                                  <a:pt x="797291" y="29715"/>
                                </a:cubicBezTo>
                                <a:cubicBezTo>
                                  <a:pt x="803922" y="21380"/>
                                  <a:pt x="816055" y="19999"/>
                                  <a:pt x="824390" y="26631"/>
                                </a:cubicBezTo>
                                <a:cubicBezTo>
                                  <a:pt x="825176" y="27257"/>
                                  <a:pt x="825912" y="27942"/>
                                  <a:pt x="826591" y="28683"/>
                                </a:cubicBezTo>
                                <a:lnTo>
                                  <a:pt x="826591" y="1625"/>
                                </a:lnTo>
                                <a:lnTo>
                                  <a:pt x="835475" y="1625"/>
                                </a:lnTo>
                                <a:lnTo>
                                  <a:pt x="835475" y="75401"/>
                                </a:lnTo>
                                <a:lnTo>
                                  <a:pt x="827317" y="75401"/>
                                </a:lnTo>
                                <a:lnTo>
                                  <a:pt x="826886" y="69831"/>
                                </a:lnTo>
                                <a:cubicBezTo>
                                  <a:pt x="823247" y="74229"/>
                                  <a:pt x="817746" y="76651"/>
                                  <a:pt x="812045" y="76367"/>
                                </a:cubicBezTo>
                                <a:cubicBezTo>
                                  <a:pt x="806225" y="76471"/>
                                  <a:pt x="800722" y="73714"/>
                                  <a:pt x="797321" y="68989"/>
                                </a:cubicBezTo>
                                <a:cubicBezTo>
                                  <a:pt x="793313" y="63372"/>
                                  <a:pt x="791309" y="56571"/>
                                  <a:pt x="791629" y="49678"/>
                                </a:cubicBezTo>
                                <a:close/>
                                <a:moveTo>
                                  <a:pt x="800506" y="49961"/>
                                </a:moveTo>
                                <a:cubicBezTo>
                                  <a:pt x="800225" y="54843"/>
                                  <a:pt x="801504" y="59687"/>
                                  <a:pt x="804158" y="63794"/>
                                </a:cubicBezTo>
                                <a:cubicBezTo>
                                  <a:pt x="806457" y="67061"/>
                                  <a:pt x="810254" y="68942"/>
                                  <a:pt x="814246" y="68792"/>
                                </a:cubicBezTo>
                                <a:cubicBezTo>
                                  <a:pt x="819523" y="69015"/>
                                  <a:pt x="824406" y="66014"/>
                                  <a:pt x="826591" y="61206"/>
                                </a:cubicBezTo>
                                <a:lnTo>
                                  <a:pt x="826591" y="37364"/>
                                </a:lnTo>
                                <a:cubicBezTo>
                                  <a:pt x="824336" y="32691"/>
                                  <a:pt x="819530" y="29795"/>
                                  <a:pt x="814345" y="29986"/>
                                </a:cubicBezTo>
                                <a:cubicBezTo>
                                  <a:pt x="810315" y="29826"/>
                                  <a:pt x="806479" y="31725"/>
                                  <a:pt x="804164" y="35027"/>
                                </a:cubicBezTo>
                                <a:cubicBezTo>
                                  <a:pt x="801426" y="39517"/>
                                  <a:pt x="800150" y="44746"/>
                                  <a:pt x="800512" y="49992"/>
                                </a:cubicBezTo>
                                <a:close/>
                                <a:moveTo>
                                  <a:pt x="870824" y="76330"/>
                                </a:moveTo>
                                <a:cubicBezTo>
                                  <a:pt x="864360" y="76574"/>
                                  <a:pt x="858098" y="74049"/>
                                  <a:pt x="853611" y="69389"/>
                                </a:cubicBezTo>
                                <a:cubicBezTo>
                                  <a:pt x="849027" y="64323"/>
                                  <a:pt x="846643" y="57645"/>
                                  <a:pt x="846983" y="50822"/>
                                </a:cubicBezTo>
                                <a:lnTo>
                                  <a:pt x="846983" y="49186"/>
                                </a:lnTo>
                                <a:cubicBezTo>
                                  <a:pt x="846898" y="44418"/>
                                  <a:pt x="847908" y="39694"/>
                                  <a:pt x="849934" y="35378"/>
                                </a:cubicBezTo>
                                <a:cubicBezTo>
                                  <a:pt x="851751" y="31501"/>
                                  <a:pt x="854613" y="28208"/>
                                  <a:pt x="858197" y="25867"/>
                                </a:cubicBezTo>
                                <a:cubicBezTo>
                                  <a:pt x="861609" y="23614"/>
                                  <a:pt x="865610" y="22418"/>
                                  <a:pt x="869699" y="22430"/>
                                </a:cubicBezTo>
                                <a:cubicBezTo>
                                  <a:pt x="875701" y="22103"/>
                                  <a:pt x="881516" y="24568"/>
                                  <a:pt x="885456" y="29107"/>
                                </a:cubicBezTo>
                                <a:cubicBezTo>
                                  <a:pt x="889536" y="34611"/>
                                  <a:pt x="891527" y="41385"/>
                                  <a:pt x="891075" y="48221"/>
                                </a:cubicBezTo>
                                <a:lnTo>
                                  <a:pt x="891075" y="51910"/>
                                </a:lnTo>
                                <a:lnTo>
                                  <a:pt x="855867" y="51910"/>
                                </a:lnTo>
                                <a:cubicBezTo>
                                  <a:pt x="855779" y="56462"/>
                                  <a:pt x="857377" y="60885"/>
                                  <a:pt x="860355" y="64329"/>
                                </a:cubicBezTo>
                                <a:cubicBezTo>
                                  <a:pt x="863122" y="67438"/>
                                  <a:pt x="867119" y="69170"/>
                                  <a:pt x="871279" y="69063"/>
                                </a:cubicBezTo>
                                <a:cubicBezTo>
                                  <a:pt x="874068" y="69156"/>
                                  <a:pt x="876829" y="68493"/>
                                  <a:pt x="879271" y="67145"/>
                                </a:cubicBezTo>
                                <a:cubicBezTo>
                                  <a:pt x="881487" y="65831"/>
                                  <a:pt x="883428" y="64103"/>
                                  <a:pt x="884989" y="62054"/>
                                </a:cubicBezTo>
                                <a:lnTo>
                                  <a:pt x="890417" y="66284"/>
                                </a:lnTo>
                                <a:cubicBezTo>
                                  <a:pt x="886185" y="72935"/>
                                  <a:pt x="878696" y="76787"/>
                                  <a:pt x="870824" y="76361"/>
                                </a:cubicBezTo>
                                <a:close/>
                                <a:moveTo>
                                  <a:pt x="869718" y="29740"/>
                                </a:moveTo>
                                <a:cubicBezTo>
                                  <a:pt x="866282" y="29675"/>
                                  <a:pt x="862987" y="31103"/>
                                  <a:pt x="860687" y="33656"/>
                                </a:cubicBezTo>
                                <a:cubicBezTo>
                                  <a:pt x="858049" y="36750"/>
                                  <a:pt x="856470" y="40606"/>
                                  <a:pt x="856180" y="44661"/>
                                </a:cubicBezTo>
                                <a:lnTo>
                                  <a:pt x="882210" y="44661"/>
                                </a:lnTo>
                                <a:lnTo>
                                  <a:pt x="882210" y="43991"/>
                                </a:lnTo>
                                <a:cubicBezTo>
                                  <a:pt x="882209" y="40182"/>
                                  <a:pt x="880922" y="36484"/>
                                  <a:pt x="878558" y="33496"/>
                                </a:cubicBezTo>
                                <a:cubicBezTo>
                                  <a:pt x="876327" y="30992"/>
                                  <a:pt x="873088" y="29623"/>
                                  <a:pt x="869736" y="29771"/>
                                </a:cubicBezTo>
                                <a:close/>
                                <a:moveTo>
                                  <a:pt x="257755" y="210898"/>
                                </a:moveTo>
                                <a:lnTo>
                                  <a:pt x="270628" y="170985"/>
                                </a:lnTo>
                                <a:lnTo>
                                  <a:pt x="279709" y="170985"/>
                                </a:lnTo>
                                <a:lnTo>
                                  <a:pt x="261068" y="222954"/>
                                </a:lnTo>
                                <a:lnTo>
                                  <a:pt x="254306" y="222954"/>
                                </a:lnTo>
                                <a:lnTo>
                                  <a:pt x="235469" y="170985"/>
                                </a:lnTo>
                                <a:lnTo>
                                  <a:pt x="244549" y="170985"/>
                                </a:lnTo>
                                <a:close/>
                                <a:moveTo>
                                  <a:pt x="309820" y="223913"/>
                                </a:moveTo>
                                <a:cubicBezTo>
                                  <a:pt x="303356" y="224158"/>
                                  <a:pt x="297094" y="221633"/>
                                  <a:pt x="292607" y="216972"/>
                                </a:cubicBezTo>
                                <a:cubicBezTo>
                                  <a:pt x="288023" y="211907"/>
                                  <a:pt x="285639" y="205228"/>
                                  <a:pt x="285979" y="198405"/>
                                </a:cubicBezTo>
                                <a:lnTo>
                                  <a:pt x="285979" y="196770"/>
                                </a:lnTo>
                                <a:cubicBezTo>
                                  <a:pt x="285894" y="192002"/>
                                  <a:pt x="286904" y="187278"/>
                                  <a:pt x="288930" y="182961"/>
                                </a:cubicBezTo>
                                <a:cubicBezTo>
                                  <a:pt x="290747" y="179085"/>
                                  <a:pt x="293609" y="175791"/>
                                  <a:pt x="297193" y="173450"/>
                                </a:cubicBezTo>
                                <a:cubicBezTo>
                                  <a:pt x="300605" y="171197"/>
                                  <a:pt x="304607" y="170002"/>
                                  <a:pt x="308695" y="170013"/>
                                </a:cubicBezTo>
                                <a:cubicBezTo>
                                  <a:pt x="314697" y="169687"/>
                                  <a:pt x="320513" y="172151"/>
                                  <a:pt x="324452" y="176690"/>
                                </a:cubicBezTo>
                                <a:cubicBezTo>
                                  <a:pt x="328532" y="182194"/>
                                  <a:pt x="330523" y="188968"/>
                                  <a:pt x="330071" y="195804"/>
                                </a:cubicBezTo>
                                <a:lnTo>
                                  <a:pt x="330071" y="199493"/>
                                </a:lnTo>
                                <a:lnTo>
                                  <a:pt x="294881" y="199493"/>
                                </a:lnTo>
                                <a:cubicBezTo>
                                  <a:pt x="294793" y="204045"/>
                                  <a:pt x="296392" y="208468"/>
                                  <a:pt x="299369" y="211912"/>
                                </a:cubicBezTo>
                                <a:cubicBezTo>
                                  <a:pt x="302137" y="215021"/>
                                  <a:pt x="306133" y="216753"/>
                                  <a:pt x="310294" y="216646"/>
                                </a:cubicBezTo>
                                <a:cubicBezTo>
                                  <a:pt x="313082" y="216739"/>
                                  <a:pt x="315844" y="216076"/>
                                  <a:pt x="318286" y="214728"/>
                                </a:cubicBezTo>
                                <a:cubicBezTo>
                                  <a:pt x="320501" y="213414"/>
                                  <a:pt x="322442" y="211686"/>
                                  <a:pt x="324003" y="209637"/>
                                </a:cubicBezTo>
                                <a:lnTo>
                                  <a:pt x="329432" y="213867"/>
                                </a:lnTo>
                                <a:cubicBezTo>
                                  <a:pt x="325188" y="220514"/>
                                  <a:pt x="317688" y="224355"/>
                                  <a:pt x="309814" y="223913"/>
                                </a:cubicBezTo>
                                <a:close/>
                                <a:moveTo>
                                  <a:pt x="308714" y="177323"/>
                                </a:moveTo>
                                <a:cubicBezTo>
                                  <a:pt x="305278" y="177258"/>
                                  <a:pt x="301983" y="178687"/>
                                  <a:pt x="299683" y="181240"/>
                                </a:cubicBezTo>
                                <a:cubicBezTo>
                                  <a:pt x="297049" y="184324"/>
                                  <a:pt x="295468" y="188169"/>
                                  <a:pt x="295170" y="192214"/>
                                </a:cubicBezTo>
                                <a:lnTo>
                                  <a:pt x="321200" y="192214"/>
                                </a:lnTo>
                                <a:lnTo>
                                  <a:pt x="321200" y="191544"/>
                                </a:lnTo>
                                <a:cubicBezTo>
                                  <a:pt x="321198" y="187734"/>
                                  <a:pt x="319912" y="184037"/>
                                  <a:pt x="317548" y="181049"/>
                                </a:cubicBezTo>
                                <a:cubicBezTo>
                                  <a:pt x="315314" y="178541"/>
                                  <a:pt x="312069" y="177172"/>
                                  <a:pt x="308714" y="177323"/>
                                </a:cubicBezTo>
                                <a:close/>
                                <a:moveTo>
                                  <a:pt x="350015" y="222954"/>
                                </a:moveTo>
                                <a:lnTo>
                                  <a:pt x="341131" y="222954"/>
                                </a:lnTo>
                                <a:lnTo>
                                  <a:pt x="341131" y="149178"/>
                                </a:lnTo>
                                <a:lnTo>
                                  <a:pt x="350015" y="149178"/>
                                </a:lnTo>
                                <a:close/>
                                <a:moveTo>
                                  <a:pt x="361880" y="196518"/>
                                </a:moveTo>
                                <a:cubicBezTo>
                                  <a:pt x="361804" y="191769"/>
                                  <a:pt x="362831" y="187067"/>
                                  <a:pt x="364880" y="182783"/>
                                </a:cubicBezTo>
                                <a:cubicBezTo>
                                  <a:pt x="366705" y="178899"/>
                                  <a:pt x="369607" y="175621"/>
                                  <a:pt x="373241" y="173339"/>
                                </a:cubicBezTo>
                                <a:cubicBezTo>
                                  <a:pt x="376919" y="171100"/>
                                  <a:pt x="381157" y="169951"/>
                                  <a:pt x="385463" y="170026"/>
                                </a:cubicBezTo>
                                <a:cubicBezTo>
                                  <a:pt x="392001" y="169799"/>
                                  <a:pt x="398298" y="172505"/>
                                  <a:pt x="402634" y="177403"/>
                                </a:cubicBezTo>
                                <a:cubicBezTo>
                                  <a:pt x="407201" y="182863"/>
                                  <a:pt x="409541" y="189845"/>
                                  <a:pt x="409187" y="196954"/>
                                </a:cubicBezTo>
                                <a:lnTo>
                                  <a:pt x="409187" y="197569"/>
                                </a:lnTo>
                                <a:cubicBezTo>
                                  <a:pt x="409264" y="202270"/>
                                  <a:pt x="408270" y="206927"/>
                                  <a:pt x="406279" y="211187"/>
                                </a:cubicBezTo>
                                <a:cubicBezTo>
                                  <a:pt x="404475" y="215054"/>
                                  <a:pt x="401588" y="218315"/>
                                  <a:pt x="397967" y="220575"/>
                                </a:cubicBezTo>
                                <a:cubicBezTo>
                                  <a:pt x="394232" y="222854"/>
                                  <a:pt x="389924" y="224020"/>
                                  <a:pt x="385549" y="223938"/>
                                </a:cubicBezTo>
                                <a:cubicBezTo>
                                  <a:pt x="379027" y="224157"/>
                                  <a:pt x="372747" y="221452"/>
                                  <a:pt x="368427" y="216560"/>
                                </a:cubicBezTo>
                                <a:cubicBezTo>
                                  <a:pt x="363879" y="211139"/>
                                  <a:pt x="361541" y="204201"/>
                                  <a:pt x="361880" y="197132"/>
                                </a:cubicBezTo>
                                <a:close/>
                                <a:moveTo>
                                  <a:pt x="370813" y="197575"/>
                                </a:moveTo>
                                <a:cubicBezTo>
                                  <a:pt x="370566" y="202520"/>
                                  <a:pt x="371976" y="207405"/>
                                  <a:pt x="374821" y="211457"/>
                                </a:cubicBezTo>
                                <a:cubicBezTo>
                                  <a:pt x="379429" y="217384"/>
                                  <a:pt x="387969" y="218452"/>
                                  <a:pt x="393895" y="213843"/>
                                </a:cubicBezTo>
                                <a:cubicBezTo>
                                  <a:pt x="394811" y="213131"/>
                                  <a:pt x="395632" y="212304"/>
                                  <a:pt x="396338" y="211383"/>
                                </a:cubicBezTo>
                                <a:cubicBezTo>
                                  <a:pt x="399241" y="206990"/>
                                  <a:pt x="400639" y="201773"/>
                                  <a:pt x="400322" y="196518"/>
                                </a:cubicBezTo>
                                <a:cubicBezTo>
                                  <a:pt x="400552" y="191575"/>
                                  <a:pt x="399124" y="186698"/>
                                  <a:pt x="396264" y="182660"/>
                                </a:cubicBezTo>
                                <a:cubicBezTo>
                                  <a:pt x="393762" y="179224"/>
                                  <a:pt x="389730" y="177240"/>
                                  <a:pt x="385481" y="177354"/>
                                </a:cubicBezTo>
                                <a:cubicBezTo>
                                  <a:pt x="381297" y="177253"/>
                                  <a:pt x="377330" y="179210"/>
                                  <a:pt x="374864" y="182592"/>
                                </a:cubicBezTo>
                                <a:cubicBezTo>
                                  <a:pt x="371907" y="186996"/>
                                  <a:pt x="370483" y="192250"/>
                                  <a:pt x="370813" y="197544"/>
                                </a:cubicBezTo>
                                <a:close/>
                                <a:moveTo>
                                  <a:pt x="441174" y="216689"/>
                                </a:moveTo>
                                <a:cubicBezTo>
                                  <a:pt x="444198" y="216740"/>
                                  <a:pt x="447143" y="215719"/>
                                  <a:pt x="449486" y="213806"/>
                                </a:cubicBezTo>
                                <a:cubicBezTo>
                                  <a:pt x="451757" y="212067"/>
                                  <a:pt x="453188" y="209450"/>
                                  <a:pt x="453427" y="206600"/>
                                </a:cubicBezTo>
                                <a:lnTo>
                                  <a:pt x="461831" y="206600"/>
                                </a:lnTo>
                                <a:cubicBezTo>
                                  <a:pt x="461638" y="209670"/>
                                  <a:pt x="460572" y="212620"/>
                                  <a:pt x="458757" y="215103"/>
                                </a:cubicBezTo>
                                <a:cubicBezTo>
                                  <a:pt x="456810" y="217843"/>
                                  <a:pt x="454211" y="220055"/>
                                  <a:pt x="451195" y="221540"/>
                                </a:cubicBezTo>
                                <a:cubicBezTo>
                                  <a:pt x="448096" y="223129"/>
                                  <a:pt x="444662" y="223953"/>
                                  <a:pt x="441180" y="223944"/>
                                </a:cubicBezTo>
                                <a:cubicBezTo>
                                  <a:pt x="434767" y="224216"/>
                                  <a:pt x="428571" y="221596"/>
                                  <a:pt x="424298" y="216806"/>
                                </a:cubicBezTo>
                                <a:cubicBezTo>
                                  <a:pt x="419869" y="211352"/>
                                  <a:pt x="417633" y="204442"/>
                                  <a:pt x="418028" y="197427"/>
                                </a:cubicBezTo>
                                <a:lnTo>
                                  <a:pt x="418028" y="195940"/>
                                </a:lnTo>
                                <a:cubicBezTo>
                                  <a:pt x="417937" y="191280"/>
                                  <a:pt x="418888" y="186659"/>
                                  <a:pt x="420813" y="182414"/>
                                </a:cubicBezTo>
                                <a:cubicBezTo>
                                  <a:pt x="422524" y="178642"/>
                                  <a:pt x="425302" y="175453"/>
                                  <a:pt x="428805" y="173241"/>
                                </a:cubicBezTo>
                                <a:cubicBezTo>
                                  <a:pt x="432509" y="171006"/>
                                  <a:pt x="436775" y="169873"/>
                                  <a:pt x="441100" y="169977"/>
                                </a:cubicBezTo>
                                <a:cubicBezTo>
                                  <a:pt x="446435" y="169798"/>
                                  <a:pt x="451634" y="171673"/>
                                  <a:pt x="455628" y="175215"/>
                                </a:cubicBezTo>
                                <a:cubicBezTo>
                                  <a:pt x="459473" y="178697"/>
                                  <a:pt x="461699" y="183620"/>
                                  <a:pt x="461775" y="188808"/>
                                </a:cubicBezTo>
                                <a:lnTo>
                                  <a:pt x="453427" y="188808"/>
                                </a:lnTo>
                                <a:cubicBezTo>
                                  <a:pt x="453269" y="185657"/>
                                  <a:pt x="451901" y="182688"/>
                                  <a:pt x="449609" y="180520"/>
                                </a:cubicBezTo>
                                <a:cubicBezTo>
                                  <a:pt x="447323" y="178361"/>
                                  <a:pt x="444274" y="177196"/>
                                  <a:pt x="441131" y="177280"/>
                                </a:cubicBezTo>
                                <a:cubicBezTo>
                                  <a:pt x="437044" y="177080"/>
                                  <a:pt x="433120" y="178903"/>
                                  <a:pt x="430637" y="182156"/>
                                </a:cubicBezTo>
                                <a:cubicBezTo>
                                  <a:pt x="427894" y="186324"/>
                                  <a:pt x="426588" y="191274"/>
                                  <a:pt x="426917" y="196253"/>
                                </a:cubicBezTo>
                                <a:lnTo>
                                  <a:pt x="426917" y="197932"/>
                                </a:lnTo>
                                <a:cubicBezTo>
                                  <a:pt x="426604" y="202822"/>
                                  <a:pt x="427899" y="207680"/>
                                  <a:pt x="430606" y="211765"/>
                                </a:cubicBezTo>
                                <a:cubicBezTo>
                                  <a:pt x="433107" y="215042"/>
                                  <a:pt x="437063" y="216875"/>
                                  <a:pt x="441180" y="216665"/>
                                </a:cubicBezTo>
                                <a:close/>
                                <a:moveTo>
                                  <a:pt x="481473" y="222954"/>
                                </a:moveTo>
                                <a:lnTo>
                                  <a:pt x="472589" y="222954"/>
                                </a:lnTo>
                                <a:lnTo>
                                  <a:pt x="472589" y="170985"/>
                                </a:lnTo>
                                <a:lnTo>
                                  <a:pt x="481473" y="170985"/>
                                </a:lnTo>
                                <a:close/>
                                <a:moveTo>
                                  <a:pt x="471870" y="157170"/>
                                </a:moveTo>
                                <a:cubicBezTo>
                                  <a:pt x="471833" y="155830"/>
                                  <a:pt x="472305" y="154525"/>
                                  <a:pt x="473192" y="153518"/>
                                </a:cubicBezTo>
                                <a:cubicBezTo>
                                  <a:pt x="474213" y="152468"/>
                                  <a:pt x="475647" y="151924"/>
                                  <a:pt x="477108" y="152030"/>
                                </a:cubicBezTo>
                                <a:cubicBezTo>
                                  <a:pt x="478576" y="151927"/>
                                  <a:pt x="480016" y="152470"/>
                                  <a:pt x="481049" y="153518"/>
                                </a:cubicBezTo>
                                <a:cubicBezTo>
                                  <a:pt x="481949" y="154518"/>
                                  <a:pt x="482431" y="155825"/>
                                  <a:pt x="482395" y="157170"/>
                                </a:cubicBezTo>
                                <a:cubicBezTo>
                                  <a:pt x="482436" y="158501"/>
                                  <a:pt x="481952" y="159795"/>
                                  <a:pt x="481049" y="160773"/>
                                </a:cubicBezTo>
                                <a:cubicBezTo>
                                  <a:pt x="480000" y="161793"/>
                                  <a:pt x="478566" y="162316"/>
                                  <a:pt x="477108" y="162212"/>
                                </a:cubicBezTo>
                                <a:cubicBezTo>
                                  <a:pt x="475656" y="162319"/>
                                  <a:pt x="474229" y="161795"/>
                                  <a:pt x="473192" y="160773"/>
                                </a:cubicBezTo>
                                <a:cubicBezTo>
                                  <a:pt x="472301" y="159788"/>
                                  <a:pt x="471828" y="158497"/>
                                  <a:pt x="471870" y="157170"/>
                                </a:cubicBezTo>
                                <a:close/>
                                <a:moveTo>
                                  <a:pt x="493529" y="196518"/>
                                </a:moveTo>
                                <a:cubicBezTo>
                                  <a:pt x="493191" y="189649"/>
                                  <a:pt x="495189" y="182869"/>
                                  <a:pt x="499197" y="177280"/>
                                </a:cubicBezTo>
                                <a:cubicBezTo>
                                  <a:pt x="505828" y="168945"/>
                                  <a:pt x="517961" y="167564"/>
                                  <a:pt x="526296" y="174196"/>
                                </a:cubicBezTo>
                                <a:cubicBezTo>
                                  <a:pt x="527082" y="174821"/>
                                  <a:pt x="527818" y="175507"/>
                                  <a:pt x="528497" y="176248"/>
                                </a:cubicBezTo>
                                <a:lnTo>
                                  <a:pt x="528497" y="149178"/>
                                </a:lnTo>
                                <a:lnTo>
                                  <a:pt x="537381" y="149178"/>
                                </a:lnTo>
                                <a:lnTo>
                                  <a:pt x="537381" y="222954"/>
                                </a:lnTo>
                                <a:lnTo>
                                  <a:pt x="529216" y="222954"/>
                                </a:lnTo>
                                <a:lnTo>
                                  <a:pt x="528786" y="217384"/>
                                </a:lnTo>
                                <a:cubicBezTo>
                                  <a:pt x="525147" y="221782"/>
                                  <a:pt x="519646" y="224204"/>
                                  <a:pt x="513945" y="223919"/>
                                </a:cubicBezTo>
                                <a:cubicBezTo>
                                  <a:pt x="508124" y="224024"/>
                                  <a:pt x="502622" y="221267"/>
                                  <a:pt x="499221" y="216542"/>
                                </a:cubicBezTo>
                                <a:cubicBezTo>
                                  <a:pt x="495214" y="210925"/>
                                  <a:pt x="493209" y="204124"/>
                                  <a:pt x="493529" y="197231"/>
                                </a:cubicBezTo>
                                <a:close/>
                                <a:moveTo>
                                  <a:pt x="502412" y="197526"/>
                                </a:moveTo>
                                <a:cubicBezTo>
                                  <a:pt x="502131" y="202407"/>
                                  <a:pt x="503410" y="207252"/>
                                  <a:pt x="506064" y="211359"/>
                                </a:cubicBezTo>
                                <a:cubicBezTo>
                                  <a:pt x="508364" y="214625"/>
                                  <a:pt x="512160" y="216506"/>
                                  <a:pt x="516152" y="216357"/>
                                </a:cubicBezTo>
                                <a:cubicBezTo>
                                  <a:pt x="521429" y="216580"/>
                                  <a:pt x="526312" y="213579"/>
                                  <a:pt x="528497" y="208771"/>
                                </a:cubicBezTo>
                                <a:lnTo>
                                  <a:pt x="528497" y="184916"/>
                                </a:lnTo>
                                <a:cubicBezTo>
                                  <a:pt x="526242" y="180243"/>
                                  <a:pt x="521436" y="177348"/>
                                  <a:pt x="516251" y="177539"/>
                                </a:cubicBezTo>
                                <a:cubicBezTo>
                                  <a:pt x="512221" y="177378"/>
                                  <a:pt x="508386" y="179278"/>
                                  <a:pt x="506070" y="182580"/>
                                </a:cubicBezTo>
                                <a:cubicBezTo>
                                  <a:pt x="503332" y="187069"/>
                                  <a:pt x="502056" y="192298"/>
                                  <a:pt x="502418" y="197544"/>
                                </a:cubicBezTo>
                                <a:close/>
                                <a:moveTo>
                                  <a:pt x="583249" y="222954"/>
                                </a:moveTo>
                                <a:cubicBezTo>
                                  <a:pt x="582566" y="221201"/>
                                  <a:pt x="582151" y="219354"/>
                                  <a:pt x="582020" y="217476"/>
                                </a:cubicBezTo>
                                <a:cubicBezTo>
                                  <a:pt x="578224" y="221621"/>
                                  <a:pt x="572848" y="223961"/>
                                  <a:pt x="567228" y="223913"/>
                                </a:cubicBezTo>
                                <a:cubicBezTo>
                                  <a:pt x="562629" y="224098"/>
                                  <a:pt x="558128" y="222546"/>
                                  <a:pt x="554619" y="219567"/>
                                </a:cubicBezTo>
                                <a:cubicBezTo>
                                  <a:pt x="551406" y="216818"/>
                                  <a:pt x="549600" y="212770"/>
                                  <a:pt x="549701" y="208543"/>
                                </a:cubicBezTo>
                                <a:cubicBezTo>
                                  <a:pt x="549482" y="203570"/>
                                  <a:pt x="551796" y="198824"/>
                                  <a:pt x="555849" y="195934"/>
                                </a:cubicBezTo>
                                <a:cubicBezTo>
                                  <a:pt x="561019" y="192647"/>
                                  <a:pt x="567095" y="191076"/>
                                  <a:pt x="573210" y="191445"/>
                                </a:cubicBezTo>
                                <a:lnTo>
                                  <a:pt x="581854" y="191445"/>
                                </a:lnTo>
                                <a:lnTo>
                                  <a:pt x="581854" y="187363"/>
                                </a:lnTo>
                                <a:cubicBezTo>
                                  <a:pt x="581997" y="184603"/>
                                  <a:pt x="580988" y="181907"/>
                                  <a:pt x="579069" y="179918"/>
                                </a:cubicBezTo>
                                <a:cubicBezTo>
                                  <a:pt x="576813" y="177933"/>
                                  <a:pt x="573853" y="176938"/>
                                  <a:pt x="570855" y="177157"/>
                                </a:cubicBezTo>
                                <a:cubicBezTo>
                                  <a:pt x="567999" y="177055"/>
                                  <a:pt x="565189" y="177900"/>
                                  <a:pt x="562863" y="179561"/>
                                </a:cubicBezTo>
                                <a:cubicBezTo>
                                  <a:pt x="560893" y="180844"/>
                                  <a:pt x="559688" y="183021"/>
                                  <a:pt x="559648" y="185371"/>
                                </a:cubicBezTo>
                                <a:lnTo>
                                  <a:pt x="550715" y="185371"/>
                                </a:lnTo>
                                <a:cubicBezTo>
                                  <a:pt x="550770" y="182627"/>
                                  <a:pt x="551742" y="179980"/>
                                  <a:pt x="553476" y="177852"/>
                                </a:cubicBezTo>
                                <a:cubicBezTo>
                                  <a:pt x="555446" y="175333"/>
                                  <a:pt x="558025" y="173357"/>
                                  <a:pt x="560970" y="172110"/>
                                </a:cubicBezTo>
                                <a:cubicBezTo>
                                  <a:pt x="564246" y="170675"/>
                                  <a:pt x="567790" y="169954"/>
                                  <a:pt x="571366" y="169995"/>
                                </a:cubicBezTo>
                                <a:cubicBezTo>
                                  <a:pt x="576451" y="169695"/>
                                  <a:pt x="581466" y="171294"/>
                                  <a:pt x="585438" y="174483"/>
                                </a:cubicBezTo>
                                <a:cubicBezTo>
                                  <a:pt x="588908" y="177646"/>
                                  <a:pt x="590834" y="182159"/>
                                  <a:pt x="590719" y="186853"/>
                                </a:cubicBezTo>
                                <a:lnTo>
                                  <a:pt x="590719" y="210775"/>
                                </a:lnTo>
                                <a:cubicBezTo>
                                  <a:pt x="590572" y="214655"/>
                                  <a:pt x="591199" y="218526"/>
                                  <a:pt x="592563" y="222161"/>
                                </a:cubicBezTo>
                                <a:lnTo>
                                  <a:pt x="592563" y="222954"/>
                                </a:lnTo>
                                <a:close/>
                                <a:moveTo>
                                  <a:pt x="568495" y="216191"/>
                                </a:moveTo>
                                <a:cubicBezTo>
                                  <a:pt x="571282" y="216190"/>
                                  <a:pt x="574018" y="215443"/>
                                  <a:pt x="576419" y="214027"/>
                                </a:cubicBezTo>
                                <a:cubicBezTo>
                                  <a:pt x="578759" y="212751"/>
                                  <a:pt x="580653" y="210790"/>
                                  <a:pt x="581848" y="208408"/>
                                </a:cubicBezTo>
                                <a:lnTo>
                                  <a:pt x="581848" y="197747"/>
                                </a:lnTo>
                                <a:lnTo>
                                  <a:pt x="574882" y="197747"/>
                                </a:lnTo>
                                <a:cubicBezTo>
                                  <a:pt x="563997" y="197747"/>
                                  <a:pt x="558554" y="200934"/>
                                  <a:pt x="558554" y="207307"/>
                                </a:cubicBezTo>
                                <a:cubicBezTo>
                                  <a:pt x="558425" y="209799"/>
                                  <a:pt x="559453" y="212210"/>
                                  <a:pt x="561339" y="213843"/>
                                </a:cubicBezTo>
                                <a:cubicBezTo>
                                  <a:pt x="563361" y="215466"/>
                                  <a:pt x="565904" y="216301"/>
                                  <a:pt x="568495" y="216191"/>
                                </a:cubicBezTo>
                                <a:close/>
                                <a:moveTo>
                                  <a:pt x="602498" y="196518"/>
                                </a:moveTo>
                                <a:cubicBezTo>
                                  <a:pt x="602161" y="189649"/>
                                  <a:pt x="604159" y="182869"/>
                                  <a:pt x="608166" y="177280"/>
                                </a:cubicBezTo>
                                <a:cubicBezTo>
                                  <a:pt x="614798" y="168945"/>
                                  <a:pt x="626931" y="167564"/>
                                  <a:pt x="635265" y="174196"/>
                                </a:cubicBezTo>
                                <a:cubicBezTo>
                                  <a:pt x="636051" y="174821"/>
                                  <a:pt x="636788" y="175507"/>
                                  <a:pt x="637467" y="176248"/>
                                </a:cubicBezTo>
                                <a:lnTo>
                                  <a:pt x="637467" y="149178"/>
                                </a:lnTo>
                                <a:lnTo>
                                  <a:pt x="646350" y="149178"/>
                                </a:lnTo>
                                <a:lnTo>
                                  <a:pt x="646350" y="222954"/>
                                </a:lnTo>
                                <a:lnTo>
                                  <a:pt x="638186" y="222954"/>
                                </a:lnTo>
                                <a:lnTo>
                                  <a:pt x="637756" y="217384"/>
                                </a:lnTo>
                                <a:cubicBezTo>
                                  <a:pt x="634117" y="221782"/>
                                  <a:pt x="628616" y="224204"/>
                                  <a:pt x="622915" y="223919"/>
                                </a:cubicBezTo>
                                <a:cubicBezTo>
                                  <a:pt x="617094" y="224024"/>
                                  <a:pt x="611592" y="221267"/>
                                  <a:pt x="608191" y="216542"/>
                                </a:cubicBezTo>
                                <a:cubicBezTo>
                                  <a:pt x="604183" y="210925"/>
                                  <a:pt x="602178" y="204124"/>
                                  <a:pt x="602498" y="197231"/>
                                </a:cubicBezTo>
                                <a:close/>
                                <a:moveTo>
                                  <a:pt x="611382" y="197526"/>
                                </a:moveTo>
                                <a:cubicBezTo>
                                  <a:pt x="611101" y="202407"/>
                                  <a:pt x="612380" y="207252"/>
                                  <a:pt x="615033" y="211359"/>
                                </a:cubicBezTo>
                                <a:cubicBezTo>
                                  <a:pt x="617334" y="214625"/>
                                  <a:pt x="621130" y="216506"/>
                                  <a:pt x="625122" y="216357"/>
                                </a:cubicBezTo>
                                <a:cubicBezTo>
                                  <a:pt x="630390" y="216590"/>
                                  <a:pt x="635274" y="213607"/>
                                  <a:pt x="637473" y="208814"/>
                                </a:cubicBezTo>
                                <a:lnTo>
                                  <a:pt x="637473" y="184916"/>
                                </a:lnTo>
                                <a:cubicBezTo>
                                  <a:pt x="635218" y="180243"/>
                                  <a:pt x="630411" y="177348"/>
                                  <a:pt x="625226" y="177539"/>
                                </a:cubicBezTo>
                                <a:cubicBezTo>
                                  <a:pt x="621196" y="177378"/>
                                  <a:pt x="617361" y="179278"/>
                                  <a:pt x="615046" y="182580"/>
                                </a:cubicBezTo>
                                <a:cubicBezTo>
                                  <a:pt x="612308" y="187069"/>
                                  <a:pt x="611032" y="192298"/>
                                  <a:pt x="611394" y="197544"/>
                                </a:cubicBezTo>
                                <a:close/>
                              </a:path>
                            </a:pathLst>
                          </a:custGeom>
                          <a:solidFill>
                            <a:srgbClr val="12263F"/>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29" name="Forma libre: forma 720828629"/>
                        <wps:cNvSpPr/>
                        <wps:spPr>
                          <a:xfrm>
                            <a:off x="4869262" y="4342719"/>
                            <a:ext cx="889613" cy="93751"/>
                          </a:xfrm>
                          <a:custGeom>
                            <a:avLst/>
                            <a:gdLst>
                              <a:gd name="connsiteX0" fmla="*/ 26469 w 889613"/>
                              <a:gd name="connsiteY0" fmla="*/ 46197 h 93751"/>
                              <a:gd name="connsiteX1" fmla="*/ 10042 w 889613"/>
                              <a:gd name="connsiteY1" fmla="*/ 46197 h 93751"/>
                              <a:gd name="connsiteX2" fmla="*/ 10042 w 889613"/>
                              <a:gd name="connsiteY2" fmla="*/ 74478 h 93751"/>
                              <a:gd name="connsiteX3" fmla="*/ 771 w 889613"/>
                              <a:gd name="connsiteY3" fmla="*/ 74478 h 93751"/>
                              <a:gd name="connsiteX4" fmla="*/ 771 w 889613"/>
                              <a:gd name="connsiteY4" fmla="*/ 4544 h 93751"/>
                              <a:gd name="connsiteX5" fmla="*/ 23899 w 889613"/>
                              <a:gd name="connsiteY5" fmla="*/ 4544 h 93751"/>
                              <a:gd name="connsiteX6" fmla="*/ 42078 w 889613"/>
                              <a:gd name="connsiteY6" fmla="*/ 9923 h 93751"/>
                              <a:gd name="connsiteX7" fmla="*/ 48490 w 889613"/>
                              <a:gd name="connsiteY7" fmla="*/ 25582 h 93751"/>
                              <a:gd name="connsiteX8" fmla="*/ 44961 w 889613"/>
                              <a:gd name="connsiteY8" fmla="*/ 36969 h 93751"/>
                              <a:gd name="connsiteX9" fmla="*/ 35125 w 889613"/>
                              <a:gd name="connsiteY9" fmla="*/ 44223 h 93751"/>
                              <a:gd name="connsiteX10" fmla="*/ 51564 w 889613"/>
                              <a:gd name="connsiteY10" fmla="*/ 73900 h 93751"/>
                              <a:gd name="connsiteX11" fmla="*/ 51564 w 889613"/>
                              <a:gd name="connsiteY11" fmla="*/ 74478 h 93751"/>
                              <a:gd name="connsiteX12" fmla="*/ 41648 w 889613"/>
                              <a:gd name="connsiteY12" fmla="*/ 74478 h 93751"/>
                              <a:gd name="connsiteX13" fmla="*/ 10042 w 889613"/>
                              <a:gd name="connsiteY13" fmla="*/ 38653 h 93751"/>
                              <a:gd name="connsiteX14" fmla="*/ 24182 w 889613"/>
                              <a:gd name="connsiteY14" fmla="*/ 38653 h 93751"/>
                              <a:gd name="connsiteX15" fmla="*/ 35107 w 889613"/>
                              <a:gd name="connsiteY15" fmla="*/ 35100 h 93751"/>
                              <a:gd name="connsiteX16" fmla="*/ 39164 w 889613"/>
                              <a:gd name="connsiteY16" fmla="*/ 25589 h 93751"/>
                              <a:gd name="connsiteX17" fmla="*/ 35297 w 889613"/>
                              <a:gd name="connsiteY17" fmla="*/ 15647 h 93751"/>
                              <a:gd name="connsiteX18" fmla="*/ 24133 w 889613"/>
                              <a:gd name="connsiteY18" fmla="*/ 12143 h 93751"/>
                              <a:gd name="connsiteX19" fmla="*/ 9993 w 889613"/>
                              <a:gd name="connsiteY19" fmla="*/ 12143 h 93751"/>
                              <a:gd name="connsiteX20" fmla="*/ 92078 w 889613"/>
                              <a:gd name="connsiteY20" fmla="*/ 74478 h 93751"/>
                              <a:gd name="connsiteX21" fmla="*/ 90849 w 889613"/>
                              <a:gd name="connsiteY21" fmla="*/ 69000 h 93751"/>
                              <a:gd name="connsiteX22" fmla="*/ 76057 w 889613"/>
                              <a:gd name="connsiteY22" fmla="*/ 75437 h 93751"/>
                              <a:gd name="connsiteX23" fmla="*/ 63448 w 889613"/>
                              <a:gd name="connsiteY23" fmla="*/ 71090 h 93751"/>
                              <a:gd name="connsiteX24" fmla="*/ 58530 w 889613"/>
                              <a:gd name="connsiteY24" fmla="*/ 60067 h 93751"/>
                              <a:gd name="connsiteX25" fmla="*/ 64677 w 889613"/>
                              <a:gd name="connsiteY25" fmla="*/ 47457 h 93751"/>
                              <a:gd name="connsiteX26" fmla="*/ 82039 w 889613"/>
                              <a:gd name="connsiteY26" fmla="*/ 42969 h 93751"/>
                              <a:gd name="connsiteX27" fmla="*/ 90683 w 889613"/>
                              <a:gd name="connsiteY27" fmla="*/ 42969 h 93751"/>
                              <a:gd name="connsiteX28" fmla="*/ 90683 w 889613"/>
                              <a:gd name="connsiteY28" fmla="*/ 38887 h 93751"/>
                              <a:gd name="connsiteX29" fmla="*/ 87898 w 889613"/>
                              <a:gd name="connsiteY29" fmla="*/ 31441 h 93751"/>
                              <a:gd name="connsiteX30" fmla="*/ 79684 w 889613"/>
                              <a:gd name="connsiteY30" fmla="*/ 28681 h 93751"/>
                              <a:gd name="connsiteX31" fmla="*/ 71692 w 889613"/>
                              <a:gd name="connsiteY31" fmla="*/ 31085 h 93751"/>
                              <a:gd name="connsiteX32" fmla="*/ 68477 w 889613"/>
                              <a:gd name="connsiteY32" fmla="*/ 36895 h 93751"/>
                              <a:gd name="connsiteX33" fmla="*/ 59556 w 889613"/>
                              <a:gd name="connsiteY33" fmla="*/ 36895 h 93751"/>
                              <a:gd name="connsiteX34" fmla="*/ 62317 w 889613"/>
                              <a:gd name="connsiteY34" fmla="*/ 29376 h 93751"/>
                              <a:gd name="connsiteX35" fmla="*/ 69811 w 889613"/>
                              <a:gd name="connsiteY35" fmla="*/ 23634 h 93751"/>
                              <a:gd name="connsiteX36" fmla="*/ 80207 w 889613"/>
                              <a:gd name="connsiteY36" fmla="*/ 21519 h 93751"/>
                              <a:gd name="connsiteX37" fmla="*/ 94279 w 889613"/>
                              <a:gd name="connsiteY37" fmla="*/ 26007 h 93751"/>
                              <a:gd name="connsiteX38" fmla="*/ 99560 w 889613"/>
                              <a:gd name="connsiteY38" fmla="*/ 38376 h 93751"/>
                              <a:gd name="connsiteX39" fmla="*/ 99560 w 889613"/>
                              <a:gd name="connsiteY39" fmla="*/ 62298 h 93751"/>
                              <a:gd name="connsiteX40" fmla="*/ 101404 w 889613"/>
                              <a:gd name="connsiteY40" fmla="*/ 73685 h 93751"/>
                              <a:gd name="connsiteX41" fmla="*/ 101404 w 889613"/>
                              <a:gd name="connsiteY41" fmla="*/ 74478 h 93751"/>
                              <a:gd name="connsiteX42" fmla="*/ 77323 w 889613"/>
                              <a:gd name="connsiteY42" fmla="*/ 67715 h 93751"/>
                              <a:gd name="connsiteX43" fmla="*/ 85248 w 889613"/>
                              <a:gd name="connsiteY43" fmla="*/ 65551 h 93751"/>
                              <a:gd name="connsiteX44" fmla="*/ 90676 w 889613"/>
                              <a:gd name="connsiteY44" fmla="*/ 59931 h 93751"/>
                              <a:gd name="connsiteX45" fmla="*/ 90676 w 889613"/>
                              <a:gd name="connsiteY45" fmla="*/ 49271 h 93751"/>
                              <a:gd name="connsiteX46" fmla="*/ 83717 w 889613"/>
                              <a:gd name="connsiteY46" fmla="*/ 49271 h 93751"/>
                              <a:gd name="connsiteX47" fmla="*/ 67389 w 889613"/>
                              <a:gd name="connsiteY47" fmla="*/ 58831 h 93751"/>
                              <a:gd name="connsiteX48" fmla="*/ 70174 w 889613"/>
                              <a:gd name="connsiteY48" fmla="*/ 65366 h 93751"/>
                              <a:gd name="connsiteX49" fmla="*/ 77330 w 889613"/>
                              <a:gd name="connsiteY49" fmla="*/ 67715 h 93751"/>
                              <a:gd name="connsiteX50" fmla="*/ 111327 w 889613"/>
                              <a:gd name="connsiteY50" fmla="*/ 48041 h 93751"/>
                              <a:gd name="connsiteX51" fmla="*/ 116995 w 889613"/>
                              <a:gd name="connsiteY51" fmla="*/ 28804 h 93751"/>
                              <a:gd name="connsiteX52" fmla="*/ 144094 w 889613"/>
                              <a:gd name="connsiteY52" fmla="*/ 25720 h 93751"/>
                              <a:gd name="connsiteX53" fmla="*/ 146295 w 889613"/>
                              <a:gd name="connsiteY53" fmla="*/ 27771 h 93751"/>
                              <a:gd name="connsiteX54" fmla="*/ 146295 w 889613"/>
                              <a:gd name="connsiteY54" fmla="*/ 701 h 93751"/>
                              <a:gd name="connsiteX55" fmla="*/ 155179 w 889613"/>
                              <a:gd name="connsiteY55" fmla="*/ 701 h 93751"/>
                              <a:gd name="connsiteX56" fmla="*/ 155179 w 889613"/>
                              <a:gd name="connsiteY56" fmla="*/ 74478 h 93751"/>
                              <a:gd name="connsiteX57" fmla="*/ 147021 w 889613"/>
                              <a:gd name="connsiteY57" fmla="*/ 74478 h 93751"/>
                              <a:gd name="connsiteX58" fmla="*/ 146591 w 889613"/>
                              <a:gd name="connsiteY58" fmla="*/ 68908 h 93751"/>
                              <a:gd name="connsiteX59" fmla="*/ 131750 w 889613"/>
                              <a:gd name="connsiteY59" fmla="*/ 75443 h 93751"/>
                              <a:gd name="connsiteX60" fmla="*/ 117026 w 889613"/>
                              <a:gd name="connsiteY60" fmla="*/ 68065 h 93751"/>
                              <a:gd name="connsiteX61" fmla="*/ 111333 w 889613"/>
                              <a:gd name="connsiteY61" fmla="*/ 48754 h 93751"/>
                              <a:gd name="connsiteX62" fmla="*/ 120210 w 889613"/>
                              <a:gd name="connsiteY62" fmla="*/ 49049 h 93751"/>
                              <a:gd name="connsiteX63" fmla="*/ 123862 w 889613"/>
                              <a:gd name="connsiteY63" fmla="*/ 62882 h 93751"/>
                              <a:gd name="connsiteX64" fmla="*/ 133951 w 889613"/>
                              <a:gd name="connsiteY64" fmla="*/ 67881 h 93751"/>
                              <a:gd name="connsiteX65" fmla="*/ 146302 w 889613"/>
                              <a:gd name="connsiteY65" fmla="*/ 60337 h 93751"/>
                              <a:gd name="connsiteX66" fmla="*/ 146302 w 889613"/>
                              <a:gd name="connsiteY66" fmla="*/ 36440 h 93751"/>
                              <a:gd name="connsiteX67" fmla="*/ 134055 w 889613"/>
                              <a:gd name="connsiteY67" fmla="*/ 29062 h 93751"/>
                              <a:gd name="connsiteX68" fmla="*/ 123874 w 889613"/>
                              <a:gd name="connsiteY68" fmla="*/ 34104 h 93751"/>
                              <a:gd name="connsiteX69" fmla="*/ 120223 w 889613"/>
                              <a:gd name="connsiteY69" fmla="*/ 49068 h 93751"/>
                              <a:gd name="connsiteX70" fmla="*/ 201054 w 889613"/>
                              <a:gd name="connsiteY70" fmla="*/ 74478 h 93751"/>
                              <a:gd name="connsiteX71" fmla="*/ 199824 w 889613"/>
                              <a:gd name="connsiteY71" fmla="*/ 69000 h 93751"/>
                              <a:gd name="connsiteX72" fmla="*/ 185033 w 889613"/>
                              <a:gd name="connsiteY72" fmla="*/ 75437 h 93751"/>
                              <a:gd name="connsiteX73" fmla="*/ 172424 w 889613"/>
                              <a:gd name="connsiteY73" fmla="*/ 71090 h 93751"/>
                              <a:gd name="connsiteX74" fmla="*/ 167505 w 889613"/>
                              <a:gd name="connsiteY74" fmla="*/ 60067 h 93751"/>
                              <a:gd name="connsiteX75" fmla="*/ 173653 w 889613"/>
                              <a:gd name="connsiteY75" fmla="*/ 47457 h 93751"/>
                              <a:gd name="connsiteX76" fmla="*/ 191014 w 889613"/>
                              <a:gd name="connsiteY76" fmla="*/ 42969 h 93751"/>
                              <a:gd name="connsiteX77" fmla="*/ 199664 w 889613"/>
                              <a:gd name="connsiteY77" fmla="*/ 42969 h 93751"/>
                              <a:gd name="connsiteX78" fmla="*/ 199664 w 889613"/>
                              <a:gd name="connsiteY78" fmla="*/ 38887 h 93751"/>
                              <a:gd name="connsiteX79" fmla="*/ 196879 w 889613"/>
                              <a:gd name="connsiteY79" fmla="*/ 31441 h 93751"/>
                              <a:gd name="connsiteX80" fmla="*/ 188660 w 889613"/>
                              <a:gd name="connsiteY80" fmla="*/ 28706 h 93751"/>
                              <a:gd name="connsiteX81" fmla="*/ 180668 w 889613"/>
                              <a:gd name="connsiteY81" fmla="*/ 31109 h 93751"/>
                              <a:gd name="connsiteX82" fmla="*/ 177452 w 889613"/>
                              <a:gd name="connsiteY82" fmla="*/ 36919 h 93751"/>
                              <a:gd name="connsiteX83" fmla="*/ 168538 w 889613"/>
                              <a:gd name="connsiteY83" fmla="*/ 36919 h 93751"/>
                              <a:gd name="connsiteX84" fmla="*/ 171299 w 889613"/>
                              <a:gd name="connsiteY84" fmla="*/ 29400 h 93751"/>
                              <a:gd name="connsiteX85" fmla="*/ 178823 w 889613"/>
                              <a:gd name="connsiteY85" fmla="*/ 23658 h 93751"/>
                              <a:gd name="connsiteX86" fmla="*/ 189219 w 889613"/>
                              <a:gd name="connsiteY86" fmla="*/ 21543 h 93751"/>
                              <a:gd name="connsiteX87" fmla="*/ 203292 w 889613"/>
                              <a:gd name="connsiteY87" fmla="*/ 26031 h 93751"/>
                              <a:gd name="connsiteX88" fmla="*/ 208573 w 889613"/>
                              <a:gd name="connsiteY88" fmla="*/ 38401 h 93751"/>
                              <a:gd name="connsiteX89" fmla="*/ 208573 w 889613"/>
                              <a:gd name="connsiteY89" fmla="*/ 62323 h 93751"/>
                              <a:gd name="connsiteX90" fmla="*/ 210417 w 889613"/>
                              <a:gd name="connsiteY90" fmla="*/ 73709 h 93751"/>
                              <a:gd name="connsiteX91" fmla="*/ 210417 w 889613"/>
                              <a:gd name="connsiteY91" fmla="*/ 74478 h 93751"/>
                              <a:gd name="connsiteX92" fmla="*/ 186299 w 889613"/>
                              <a:gd name="connsiteY92" fmla="*/ 67715 h 93751"/>
                              <a:gd name="connsiteX93" fmla="*/ 194224 w 889613"/>
                              <a:gd name="connsiteY93" fmla="*/ 65551 h 93751"/>
                              <a:gd name="connsiteX94" fmla="*/ 199652 w 889613"/>
                              <a:gd name="connsiteY94" fmla="*/ 59931 h 93751"/>
                              <a:gd name="connsiteX95" fmla="*/ 199652 w 889613"/>
                              <a:gd name="connsiteY95" fmla="*/ 49271 h 93751"/>
                              <a:gd name="connsiteX96" fmla="*/ 192699 w 889613"/>
                              <a:gd name="connsiteY96" fmla="*/ 49271 h 93751"/>
                              <a:gd name="connsiteX97" fmla="*/ 176370 w 889613"/>
                              <a:gd name="connsiteY97" fmla="*/ 58831 h 93751"/>
                              <a:gd name="connsiteX98" fmla="*/ 179155 w 889613"/>
                              <a:gd name="connsiteY98" fmla="*/ 65366 h 93751"/>
                              <a:gd name="connsiteX99" fmla="*/ 186311 w 889613"/>
                              <a:gd name="connsiteY99" fmla="*/ 67715 h 93751"/>
                              <a:gd name="connsiteX100" fmla="*/ 247586 w 889613"/>
                              <a:gd name="connsiteY100" fmla="*/ 30489 h 93751"/>
                              <a:gd name="connsiteX101" fmla="*/ 243215 w 889613"/>
                              <a:gd name="connsiteY101" fmla="*/ 30150 h 93751"/>
                              <a:gd name="connsiteX102" fmla="*/ 231362 w 889613"/>
                              <a:gd name="connsiteY102" fmla="*/ 37590 h 93751"/>
                              <a:gd name="connsiteX103" fmla="*/ 231362 w 889613"/>
                              <a:gd name="connsiteY103" fmla="*/ 74478 h 93751"/>
                              <a:gd name="connsiteX104" fmla="*/ 222473 w 889613"/>
                              <a:gd name="connsiteY104" fmla="*/ 74478 h 93751"/>
                              <a:gd name="connsiteX105" fmla="*/ 222473 w 889613"/>
                              <a:gd name="connsiteY105" fmla="*/ 22508 h 93751"/>
                              <a:gd name="connsiteX106" fmla="*/ 231116 w 889613"/>
                              <a:gd name="connsiteY106" fmla="*/ 22508 h 93751"/>
                              <a:gd name="connsiteX107" fmla="*/ 231258 w 889613"/>
                              <a:gd name="connsiteY107" fmla="*/ 28515 h 93751"/>
                              <a:gd name="connsiteX108" fmla="*/ 243652 w 889613"/>
                              <a:gd name="connsiteY108" fmla="*/ 21549 h 93751"/>
                              <a:gd name="connsiteX109" fmla="*/ 247593 w 889613"/>
                              <a:gd name="connsiteY109" fmla="*/ 22219 h 93751"/>
                              <a:gd name="connsiteX110" fmla="*/ 277950 w 889613"/>
                              <a:gd name="connsiteY110" fmla="*/ 48041 h 93751"/>
                              <a:gd name="connsiteX111" fmla="*/ 283619 w 889613"/>
                              <a:gd name="connsiteY111" fmla="*/ 28804 h 93751"/>
                              <a:gd name="connsiteX112" fmla="*/ 310718 w 889613"/>
                              <a:gd name="connsiteY112" fmla="*/ 25720 h 93751"/>
                              <a:gd name="connsiteX113" fmla="*/ 312919 w 889613"/>
                              <a:gd name="connsiteY113" fmla="*/ 27771 h 93751"/>
                              <a:gd name="connsiteX114" fmla="*/ 312919 w 889613"/>
                              <a:gd name="connsiteY114" fmla="*/ 701 h 93751"/>
                              <a:gd name="connsiteX115" fmla="*/ 321802 w 889613"/>
                              <a:gd name="connsiteY115" fmla="*/ 701 h 93751"/>
                              <a:gd name="connsiteX116" fmla="*/ 321802 w 889613"/>
                              <a:gd name="connsiteY116" fmla="*/ 74478 h 93751"/>
                              <a:gd name="connsiteX117" fmla="*/ 313638 w 889613"/>
                              <a:gd name="connsiteY117" fmla="*/ 74478 h 93751"/>
                              <a:gd name="connsiteX118" fmla="*/ 313208 w 889613"/>
                              <a:gd name="connsiteY118" fmla="*/ 68908 h 93751"/>
                              <a:gd name="connsiteX119" fmla="*/ 298367 w 889613"/>
                              <a:gd name="connsiteY119" fmla="*/ 75443 h 93751"/>
                              <a:gd name="connsiteX120" fmla="*/ 283643 w 889613"/>
                              <a:gd name="connsiteY120" fmla="*/ 68065 h 93751"/>
                              <a:gd name="connsiteX121" fmla="*/ 277950 w 889613"/>
                              <a:gd name="connsiteY121" fmla="*/ 48754 h 93751"/>
                              <a:gd name="connsiteX122" fmla="*/ 286834 w 889613"/>
                              <a:gd name="connsiteY122" fmla="*/ 49049 h 93751"/>
                              <a:gd name="connsiteX123" fmla="*/ 290486 w 889613"/>
                              <a:gd name="connsiteY123" fmla="*/ 62882 h 93751"/>
                              <a:gd name="connsiteX124" fmla="*/ 300574 w 889613"/>
                              <a:gd name="connsiteY124" fmla="*/ 67881 h 93751"/>
                              <a:gd name="connsiteX125" fmla="*/ 312919 w 889613"/>
                              <a:gd name="connsiteY125" fmla="*/ 60337 h 93751"/>
                              <a:gd name="connsiteX126" fmla="*/ 312919 w 889613"/>
                              <a:gd name="connsiteY126" fmla="*/ 36440 h 93751"/>
                              <a:gd name="connsiteX127" fmla="*/ 300673 w 889613"/>
                              <a:gd name="connsiteY127" fmla="*/ 29062 h 93751"/>
                              <a:gd name="connsiteX128" fmla="*/ 290492 w 889613"/>
                              <a:gd name="connsiteY128" fmla="*/ 34104 h 93751"/>
                              <a:gd name="connsiteX129" fmla="*/ 286840 w 889613"/>
                              <a:gd name="connsiteY129" fmla="*/ 49068 h 93751"/>
                              <a:gd name="connsiteX130" fmla="*/ 357152 w 889613"/>
                              <a:gd name="connsiteY130" fmla="*/ 75418 h 93751"/>
                              <a:gd name="connsiteX131" fmla="*/ 339938 w 889613"/>
                              <a:gd name="connsiteY131" fmla="*/ 68477 h 93751"/>
                              <a:gd name="connsiteX132" fmla="*/ 333311 w 889613"/>
                              <a:gd name="connsiteY132" fmla="*/ 49910 h 93751"/>
                              <a:gd name="connsiteX133" fmla="*/ 333311 w 889613"/>
                              <a:gd name="connsiteY133" fmla="*/ 48275 h 93751"/>
                              <a:gd name="connsiteX134" fmla="*/ 336262 w 889613"/>
                              <a:gd name="connsiteY134" fmla="*/ 34466 h 93751"/>
                              <a:gd name="connsiteX135" fmla="*/ 344525 w 889613"/>
                              <a:gd name="connsiteY135" fmla="*/ 24955 h 93751"/>
                              <a:gd name="connsiteX136" fmla="*/ 356027 w 889613"/>
                              <a:gd name="connsiteY136" fmla="*/ 21519 h 93751"/>
                              <a:gd name="connsiteX137" fmla="*/ 371802 w 889613"/>
                              <a:gd name="connsiteY137" fmla="*/ 28226 h 93751"/>
                              <a:gd name="connsiteX138" fmla="*/ 377422 w 889613"/>
                              <a:gd name="connsiteY138" fmla="*/ 47340 h 93751"/>
                              <a:gd name="connsiteX139" fmla="*/ 377421 w 889613"/>
                              <a:gd name="connsiteY139" fmla="*/ 51029 h 93751"/>
                              <a:gd name="connsiteX140" fmla="*/ 342213 w 889613"/>
                              <a:gd name="connsiteY140" fmla="*/ 51029 h 93751"/>
                              <a:gd name="connsiteX141" fmla="*/ 346701 w 889613"/>
                              <a:gd name="connsiteY141" fmla="*/ 63448 h 93751"/>
                              <a:gd name="connsiteX142" fmla="*/ 357626 w 889613"/>
                              <a:gd name="connsiteY142" fmla="*/ 68182 h 93751"/>
                              <a:gd name="connsiteX143" fmla="*/ 365618 w 889613"/>
                              <a:gd name="connsiteY143" fmla="*/ 66264 h 93751"/>
                              <a:gd name="connsiteX144" fmla="*/ 371335 w 889613"/>
                              <a:gd name="connsiteY144" fmla="*/ 61173 h 93751"/>
                              <a:gd name="connsiteX145" fmla="*/ 376764 w 889613"/>
                              <a:gd name="connsiteY145" fmla="*/ 65403 h 93751"/>
                              <a:gd name="connsiteX146" fmla="*/ 357152 w 889613"/>
                              <a:gd name="connsiteY146" fmla="*/ 75437 h 93751"/>
                              <a:gd name="connsiteX147" fmla="*/ 356046 w 889613"/>
                              <a:gd name="connsiteY147" fmla="*/ 28829 h 93751"/>
                              <a:gd name="connsiteX148" fmla="*/ 347015 w 889613"/>
                              <a:gd name="connsiteY148" fmla="*/ 32745 h 93751"/>
                              <a:gd name="connsiteX149" fmla="*/ 342502 w 889613"/>
                              <a:gd name="connsiteY149" fmla="*/ 43738 h 93751"/>
                              <a:gd name="connsiteX150" fmla="*/ 368532 w 889613"/>
                              <a:gd name="connsiteY150" fmla="*/ 43738 h 93751"/>
                              <a:gd name="connsiteX151" fmla="*/ 368532 w 889613"/>
                              <a:gd name="connsiteY151" fmla="*/ 43067 h 93751"/>
                              <a:gd name="connsiteX152" fmla="*/ 364880 w 889613"/>
                              <a:gd name="connsiteY152" fmla="*/ 32573 h 93751"/>
                              <a:gd name="connsiteX153" fmla="*/ 356046 w 889613"/>
                              <a:gd name="connsiteY153" fmla="*/ 28847 h 93751"/>
                              <a:gd name="connsiteX154" fmla="*/ 420936 w 889613"/>
                              <a:gd name="connsiteY154" fmla="*/ 28798 h 93751"/>
                              <a:gd name="connsiteX155" fmla="*/ 436305 w 889613"/>
                              <a:gd name="connsiteY155" fmla="*/ 21543 h 93751"/>
                              <a:gd name="connsiteX156" fmla="*/ 452904 w 889613"/>
                              <a:gd name="connsiteY156" fmla="*/ 40129 h 93751"/>
                              <a:gd name="connsiteX157" fmla="*/ 452904 w 889613"/>
                              <a:gd name="connsiteY157" fmla="*/ 74478 h 93751"/>
                              <a:gd name="connsiteX158" fmla="*/ 444039 w 889613"/>
                              <a:gd name="connsiteY158" fmla="*/ 74478 h 93751"/>
                              <a:gd name="connsiteX159" fmla="*/ 444039 w 889613"/>
                              <a:gd name="connsiteY159" fmla="*/ 40086 h 93751"/>
                              <a:gd name="connsiteX160" fmla="*/ 441469 w 889613"/>
                              <a:gd name="connsiteY160" fmla="*/ 31773 h 93751"/>
                              <a:gd name="connsiteX161" fmla="*/ 433618 w 889613"/>
                              <a:gd name="connsiteY161" fmla="*/ 29087 h 93751"/>
                              <a:gd name="connsiteX162" fmla="*/ 426032 w 889613"/>
                              <a:gd name="connsiteY162" fmla="*/ 31392 h 93751"/>
                              <a:gd name="connsiteX163" fmla="*/ 420942 w 889613"/>
                              <a:gd name="connsiteY163" fmla="*/ 37442 h 93751"/>
                              <a:gd name="connsiteX164" fmla="*/ 420942 w 889613"/>
                              <a:gd name="connsiteY164" fmla="*/ 74478 h 93751"/>
                              <a:gd name="connsiteX165" fmla="*/ 412052 w 889613"/>
                              <a:gd name="connsiteY165" fmla="*/ 74478 h 93751"/>
                              <a:gd name="connsiteX166" fmla="*/ 412052 w 889613"/>
                              <a:gd name="connsiteY166" fmla="*/ 701 h 93751"/>
                              <a:gd name="connsiteX167" fmla="*/ 420936 w 889613"/>
                              <a:gd name="connsiteY167" fmla="*/ 701 h 93751"/>
                              <a:gd name="connsiteX168" fmla="*/ 487793 w 889613"/>
                              <a:gd name="connsiteY168" fmla="*/ 75437 h 93751"/>
                              <a:gd name="connsiteX169" fmla="*/ 470579 w 889613"/>
                              <a:gd name="connsiteY169" fmla="*/ 68496 h 93751"/>
                              <a:gd name="connsiteX170" fmla="*/ 463952 w 889613"/>
                              <a:gd name="connsiteY170" fmla="*/ 49929 h 93751"/>
                              <a:gd name="connsiteX171" fmla="*/ 463952 w 889613"/>
                              <a:gd name="connsiteY171" fmla="*/ 48293 h 93751"/>
                              <a:gd name="connsiteX172" fmla="*/ 466903 w 889613"/>
                              <a:gd name="connsiteY172" fmla="*/ 34485 h 93751"/>
                              <a:gd name="connsiteX173" fmla="*/ 475165 w 889613"/>
                              <a:gd name="connsiteY173" fmla="*/ 24974 h 93751"/>
                              <a:gd name="connsiteX174" fmla="*/ 486668 w 889613"/>
                              <a:gd name="connsiteY174" fmla="*/ 21537 h 93751"/>
                              <a:gd name="connsiteX175" fmla="*/ 502425 w 889613"/>
                              <a:gd name="connsiteY175" fmla="*/ 28214 h 93751"/>
                              <a:gd name="connsiteX176" fmla="*/ 508044 w 889613"/>
                              <a:gd name="connsiteY176" fmla="*/ 47328 h 93751"/>
                              <a:gd name="connsiteX177" fmla="*/ 508044 w 889613"/>
                              <a:gd name="connsiteY177" fmla="*/ 51017 h 93751"/>
                              <a:gd name="connsiteX178" fmla="*/ 472854 w 889613"/>
                              <a:gd name="connsiteY178" fmla="*/ 51017 h 93751"/>
                              <a:gd name="connsiteX179" fmla="*/ 477341 w 889613"/>
                              <a:gd name="connsiteY179" fmla="*/ 63436 h 93751"/>
                              <a:gd name="connsiteX180" fmla="*/ 488266 w 889613"/>
                              <a:gd name="connsiteY180" fmla="*/ 68170 h 93751"/>
                              <a:gd name="connsiteX181" fmla="*/ 496258 w 889613"/>
                              <a:gd name="connsiteY181" fmla="*/ 66252 h 93751"/>
                              <a:gd name="connsiteX182" fmla="*/ 501976 w 889613"/>
                              <a:gd name="connsiteY182" fmla="*/ 61161 h 93751"/>
                              <a:gd name="connsiteX183" fmla="*/ 507404 w 889613"/>
                              <a:gd name="connsiteY183" fmla="*/ 65391 h 93751"/>
                              <a:gd name="connsiteX184" fmla="*/ 487793 w 889613"/>
                              <a:gd name="connsiteY184" fmla="*/ 75437 h 93751"/>
                              <a:gd name="connsiteX185" fmla="*/ 486686 w 889613"/>
                              <a:gd name="connsiteY185" fmla="*/ 28847 h 93751"/>
                              <a:gd name="connsiteX186" fmla="*/ 477655 w 889613"/>
                              <a:gd name="connsiteY186" fmla="*/ 32763 h 93751"/>
                              <a:gd name="connsiteX187" fmla="*/ 473143 w 889613"/>
                              <a:gd name="connsiteY187" fmla="*/ 43738 h 93751"/>
                              <a:gd name="connsiteX188" fmla="*/ 499172 w 889613"/>
                              <a:gd name="connsiteY188" fmla="*/ 43738 h 93751"/>
                              <a:gd name="connsiteX189" fmla="*/ 499172 w 889613"/>
                              <a:gd name="connsiteY189" fmla="*/ 43067 h 93751"/>
                              <a:gd name="connsiteX190" fmla="*/ 495520 w 889613"/>
                              <a:gd name="connsiteY190" fmla="*/ 32573 h 93751"/>
                              <a:gd name="connsiteX191" fmla="*/ 486686 w 889613"/>
                              <a:gd name="connsiteY191" fmla="*/ 28847 h 93751"/>
                              <a:gd name="connsiteX192" fmla="*/ 528018 w 889613"/>
                              <a:gd name="connsiteY192" fmla="*/ 74478 h 93751"/>
                              <a:gd name="connsiteX193" fmla="*/ 519134 w 889613"/>
                              <a:gd name="connsiteY193" fmla="*/ 74478 h 93751"/>
                              <a:gd name="connsiteX194" fmla="*/ 519134 w 889613"/>
                              <a:gd name="connsiteY194" fmla="*/ 701 h 93751"/>
                              <a:gd name="connsiteX195" fmla="*/ 528018 w 889613"/>
                              <a:gd name="connsiteY195" fmla="*/ 701 h 93751"/>
                              <a:gd name="connsiteX196" fmla="*/ 551890 w 889613"/>
                              <a:gd name="connsiteY196" fmla="*/ 74478 h 93751"/>
                              <a:gd name="connsiteX197" fmla="*/ 543006 w 889613"/>
                              <a:gd name="connsiteY197" fmla="*/ 74478 h 93751"/>
                              <a:gd name="connsiteX198" fmla="*/ 543006 w 889613"/>
                              <a:gd name="connsiteY198" fmla="*/ 22508 h 93751"/>
                              <a:gd name="connsiteX199" fmla="*/ 551890 w 889613"/>
                              <a:gd name="connsiteY199" fmla="*/ 22508 h 93751"/>
                              <a:gd name="connsiteX200" fmla="*/ 542256 w 889613"/>
                              <a:gd name="connsiteY200" fmla="*/ 8694 h 93751"/>
                              <a:gd name="connsiteX201" fmla="*/ 543578 w 889613"/>
                              <a:gd name="connsiteY201" fmla="*/ 5042 h 93751"/>
                              <a:gd name="connsiteX202" fmla="*/ 547494 w 889613"/>
                              <a:gd name="connsiteY202" fmla="*/ 3554 h 93751"/>
                              <a:gd name="connsiteX203" fmla="*/ 551435 w 889613"/>
                              <a:gd name="connsiteY203" fmla="*/ 5042 h 93751"/>
                              <a:gd name="connsiteX204" fmla="*/ 552781 w 889613"/>
                              <a:gd name="connsiteY204" fmla="*/ 8694 h 93751"/>
                              <a:gd name="connsiteX205" fmla="*/ 551435 w 889613"/>
                              <a:gd name="connsiteY205" fmla="*/ 12297 h 93751"/>
                              <a:gd name="connsiteX206" fmla="*/ 547494 w 889613"/>
                              <a:gd name="connsiteY206" fmla="*/ 13735 h 93751"/>
                              <a:gd name="connsiteX207" fmla="*/ 543578 w 889613"/>
                              <a:gd name="connsiteY207" fmla="*/ 12297 h 93751"/>
                              <a:gd name="connsiteX208" fmla="*/ 542256 w 889613"/>
                              <a:gd name="connsiteY208" fmla="*/ 8694 h 93751"/>
                              <a:gd name="connsiteX209" fmla="*/ 586926 w 889613"/>
                              <a:gd name="connsiteY209" fmla="*/ 68158 h 93751"/>
                              <a:gd name="connsiteX210" fmla="*/ 595238 w 889613"/>
                              <a:gd name="connsiteY210" fmla="*/ 65274 h 93751"/>
                              <a:gd name="connsiteX211" fmla="*/ 599178 w 889613"/>
                              <a:gd name="connsiteY211" fmla="*/ 58069 h 93751"/>
                              <a:gd name="connsiteX212" fmla="*/ 607582 w 889613"/>
                              <a:gd name="connsiteY212" fmla="*/ 58069 h 93751"/>
                              <a:gd name="connsiteX213" fmla="*/ 604508 w 889613"/>
                              <a:gd name="connsiteY213" fmla="*/ 66571 h 93751"/>
                              <a:gd name="connsiteX214" fmla="*/ 596947 w 889613"/>
                              <a:gd name="connsiteY214" fmla="*/ 73008 h 93751"/>
                              <a:gd name="connsiteX215" fmla="*/ 586932 w 889613"/>
                              <a:gd name="connsiteY215" fmla="*/ 75412 h 93751"/>
                              <a:gd name="connsiteX216" fmla="*/ 570044 w 889613"/>
                              <a:gd name="connsiteY216" fmla="*/ 68330 h 93751"/>
                              <a:gd name="connsiteX217" fmla="*/ 563773 w 889613"/>
                              <a:gd name="connsiteY217" fmla="*/ 48951 h 93751"/>
                              <a:gd name="connsiteX218" fmla="*/ 563773 w 889613"/>
                              <a:gd name="connsiteY218" fmla="*/ 47463 h 93751"/>
                              <a:gd name="connsiteX219" fmla="*/ 566558 w 889613"/>
                              <a:gd name="connsiteY219" fmla="*/ 33938 h 93751"/>
                              <a:gd name="connsiteX220" fmla="*/ 574550 w 889613"/>
                              <a:gd name="connsiteY220" fmla="*/ 24765 h 93751"/>
                              <a:gd name="connsiteX221" fmla="*/ 586846 w 889613"/>
                              <a:gd name="connsiteY221" fmla="*/ 21500 h 93751"/>
                              <a:gd name="connsiteX222" fmla="*/ 601373 w 889613"/>
                              <a:gd name="connsiteY222" fmla="*/ 26738 h 93751"/>
                              <a:gd name="connsiteX223" fmla="*/ 607521 w 889613"/>
                              <a:gd name="connsiteY223" fmla="*/ 40332 h 93751"/>
                              <a:gd name="connsiteX224" fmla="*/ 599117 w 889613"/>
                              <a:gd name="connsiteY224" fmla="*/ 40332 h 93751"/>
                              <a:gd name="connsiteX225" fmla="*/ 595299 w 889613"/>
                              <a:gd name="connsiteY225" fmla="*/ 32044 h 93751"/>
                              <a:gd name="connsiteX226" fmla="*/ 586821 w 889613"/>
                              <a:gd name="connsiteY226" fmla="*/ 28804 h 93751"/>
                              <a:gd name="connsiteX227" fmla="*/ 576327 w 889613"/>
                              <a:gd name="connsiteY227" fmla="*/ 33679 h 93751"/>
                              <a:gd name="connsiteX228" fmla="*/ 572608 w 889613"/>
                              <a:gd name="connsiteY228" fmla="*/ 47777 h 93751"/>
                              <a:gd name="connsiteX229" fmla="*/ 572608 w 889613"/>
                              <a:gd name="connsiteY229" fmla="*/ 49455 h 93751"/>
                              <a:gd name="connsiteX230" fmla="*/ 576296 w 889613"/>
                              <a:gd name="connsiteY230" fmla="*/ 63288 h 93751"/>
                              <a:gd name="connsiteX231" fmla="*/ 586926 w 889613"/>
                              <a:gd name="connsiteY231" fmla="*/ 68188 h 93751"/>
                              <a:gd name="connsiteX232" fmla="*/ 615206 w 889613"/>
                              <a:gd name="connsiteY232" fmla="*/ 47986 h 93751"/>
                              <a:gd name="connsiteX233" fmla="*/ 618206 w 889613"/>
                              <a:gd name="connsiteY233" fmla="*/ 34251 h 93751"/>
                              <a:gd name="connsiteX234" fmla="*/ 626561 w 889613"/>
                              <a:gd name="connsiteY234" fmla="*/ 24839 h 93751"/>
                              <a:gd name="connsiteX235" fmla="*/ 638782 w 889613"/>
                              <a:gd name="connsiteY235" fmla="*/ 21525 h 93751"/>
                              <a:gd name="connsiteX236" fmla="*/ 655953 w 889613"/>
                              <a:gd name="connsiteY236" fmla="*/ 28902 h 93751"/>
                              <a:gd name="connsiteX237" fmla="*/ 662507 w 889613"/>
                              <a:gd name="connsiteY237" fmla="*/ 48453 h 93751"/>
                              <a:gd name="connsiteX238" fmla="*/ 662507 w 889613"/>
                              <a:gd name="connsiteY238" fmla="*/ 49068 h 93751"/>
                              <a:gd name="connsiteX239" fmla="*/ 659599 w 889613"/>
                              <a:gd name="connsiteY239" fmla="*/ 62686 h 93751"/>
                              <a:gd name="connsiteX240" fmla="*/ 651287 w 889613"/>
                              <a:gd name="connsiteY240" fmla="*/ 72074 h 93751"/>
                              <a:gd name="connsiteX241" fmla="*/ 638868 w 889613"/>
                              <a:gd name="connsiteY241" fmla="*/ 75437 h 93751"/>
                              <a:gd name="connsiteX242" fmla="*/ 621747 w 889613"/>
                              <a:gd name="connsiteY242" fmla="*/ 68059 h 93751"/>
                              <a:gd name="connsiteX243" fmla="*/ 615193 w 889613"/>
                              <a:gd name="connsiteY243" fmla="*/ 48607 h 93751"/>
                              <a:gd name="connsiteX244" fmla="*/ 624138 w 889613"/>
                              <a:gd name="connsiteY244" fmla="*/ 49043 h 93751"/>
                              <a:gd name="connsiteX245" fmla="*/ 628147 w 889613"/>
                              <a:gd name="connsiteY245" fmla="*/ 62926 h 93751"/>
                              <a:gd name="connsiteX246" fmla="*/ 647221 w 889613"/>
                              <a:gd name="connsiteY246" fmla="*/ 65311 h 93751"/>
                              <a:gd name="connsiteX247" fmla="*/ 649664 w 889613"/>
                              <a:gd name="connsiteY247" fmla="*/ 62852 h 93751"/>
                              <a:gd name="connsiteX248" fmla="*/ 653648 w 889613"/>
                              <a:gd name="connsiteY248" fmla="*/ 47986 h 93751"/>
                              <a:gd name="connsiteX249" fmla="*/ 649590 w 889613"/>
                              <a:gd name="connsiteY249" fmla="*/ 34128 h 93751"/>
                              <a:gd name="connsiteX250" fmla="*/ 638807 w 889613"/>
                              <a:gd name="connsiteY250" fmla="*/ 28822 h 93751"/>
                              <a:gd name="connsiteX251" fmla="*/ 628190 w 889613"/>
                              <a:gd name="connsiteY251" fmla="*/ 34061 h 93751"/>
                              <a:gd name="connsiteX252" fmla="*/ 624151 w 889613"/>
                              <a:gd name="connsiteY252" fmla="*/ 49068 h 93751"/>
                              <a:gd name="connsiteX253" fmla="*/ 642834 w 889613"/>
                              <a:gd name="connsiteY253" fmla="*/ 701 h 93751"/>
                              <a:gd name="connsiteX254" fmla="*/ 653592 w 889613"/>
                              <a:gd name="connsiteY254" fmla="*/ 701 h 93751"/>
                              <a:gd name="connsiteX255" fmla="*/ 640719 w 889613"/>
                              <a:gd name="connsiteY255" fmla="*/ 14842 h 93751"/>
                              <a:gd name="connsiteX256" fmla="*/ 633563 w 889613"/>
                              <a:gd name="connsiteY256" fmla="*/ 14842 h 93751"/>
                              <a:gd name="connsiteX257" fmla="*/ 717566 w 889613"/>
                              <a:gd name="connsiteY257" fmla="*/ 49068 h 93751"/>
                              <a:gd name="connsiteX258" fmla="*/ 712138 w 889613"/>
                              <a:gd name="connsiteY258" fmla="*/ 68182 h 93751"/>
                              <a:gd name="connsiteX259" fmla="*/ 697438 w 889613"/>
                              <a:gd name="connsiteY259" fmla="*/ 75437 h 93751"/>
                              <a:gd name="connsiteX260" fmla="*/ 682548 w 889613"/>
                              <a:gd name="connsiteY260" fmla="*/ 69430 h 93751"/>
                              <a:gd name="connsiteX261" fmla="*/ 682548 w 889613"/>
                              <a:gd name="connsiteY261" fmla="*/ 94453 h 93751"/>
                              <a:gd name="connsiteX262" fmla="*/ 673665 w 889613"/>
                              <a:gd name="connsiteY262" fmla="*/ 94453 h 93751"/>
                              <a:gd name="connsiteX263" fmla="*/ 673665 w 889613"/>
                              <a:gd name="connsiteY263" fmla="*/ 22508 h 93751"/>
                              <a:gd name="connsiteX264" fmla="*/ 681780 w 889613"/>
                              <a:gd name="connsiteY264" fmla="*/ 22508 h 93751"/>
                              <a:gd name="connsiteX265" fmla="*/ 682210 w 889613"/>
                              <a:gd name="connsiteY265" fmla="*/ 28275 h 93751"/>
                              <a:gd name="connsiteX266" fmla="*/ 697291 w 889613"/>
                              <a:gd name="connsiteY266" fmla="*/ 21549 h 93751"/>
                              <a:gd name="connsiteX267" fmla="*/ 712107 w 889613"/>
                              <a:gd name="connsiteY267" fmla="*/ 28607 h 93751"/>
                              <a:gd name="connsiteX268" fmla="*/ 717560 w 889613"/>
                              <a:gd name="connsiteY268" fmla="*/ 48281 h 93751"/>
                              <a:gd name="connsiteX269" fmla="*/ 708683 w 889613"/>
                              <a:gd name="connsiteY269" fmla="*/ 48060 h 93751"/>
                              <a:gd name="connsiteX270" fmla="*/ 704939 w 889613"/>
                              <a:gd name="connsiteY270" fmla="*/ 34177 h 93751"/>
                              <a:gd name="connsiteX271" fmla="*/ 694660 w 889613"/>
                              <a:gd name="connsiteY271" fmla="*/ 29087 h 93751"/>
                              <a:gd name="connsiteX272" fmla="*/ 682555 w 889613"/>
                              <a:gd name="connsiteY272" fmla="*/ 36243 h 93751"/>
                              <a:gd name="connsiteX273" fmla="*/ 682555 w 889613"/>
                              <a:gd name="connsiteY273" fmla="*/ 61075 h 93751"/>
                              <a:gd name="connsiteX274" fmla="*/ 694752 w 889613"/>
                              <a:gd name="connsiteY274" fmla="*/ 68182 h 93751"/>
                              <a:gd name="connsiteX275" fmla="*/ 704908 w 889613"/>
                              <a:gd name="connsiteY275" fmla="*/ 63116 h 93751"/>
                              <a:gd name="connsiteX276" fmla="*/ 708683 w 889613"/>
                              <a:gd name="connsiteY276" fmla="*/ 48041 h 93751"/>
                              <a:gd name="connsiteX277" fmla="*/ 740909 w 889613"/>
                              <a:gd name="connsiteY277" fmla="*/ 9942 h 93751"/>
                              <a:gd name="connsiteX278" fmla="*/ 740909 w 889613"/>
                              <a:gd name="connsiteY278" fmla="*/ 22508 h 93751"/>
                              <a:gd name="connsiteX279" fmla="*/ 750611 w 889613"/>
                              <a:gd name="connsiteY279" fmla="*/ 22508 h 93751"/>
                              <a:gd name="connsiteX280" fmla="*/ 750611 w 889613"/>
                              <a:gd name="connsiteY280" fmla="*/ 29376 h 93751"/>
                              <a:gd name="connsiteX281" fmla="*/ 740909 w 889613"/>
                              <a:gd name="connsiteY281" fmla="*/ 29376 h 93751"/>
                              <a:gd name="connsiteX282" fmla="*/ 740909 w 889613"/>
                              <a:gd name="connsiteY282" fmla="*/ 61604 h 93751"/>
                              <a:gd name="connsiteX283" fmla="*/ 742207 w 889613"/>
                              <a:gd name="connsiteY283" fmla="*/ 66289 h 93751"/>
                              <a:gd name="connsiteX284" fmla="*/ 746627 w 889613"/>
                              <a:gd name="connsiteY284" fmla="*/ 67850 h 93751"/>
                              <a:gd name="connsiteX285" fmla="*/ 750857 w 889613"/>
                              <a:gd name="connsiteY285" fmla="*/ 67272 h 93751"/>
                              <a:gd name="connsiteX286" fmla="*/ 750857 w 889613"/>
                              <a:gd name="connsiteY286" fmla="*/ 74478 h 93751"/>
                              <a:gd name="connsiteX287" fmla="*/ 744039 w 889613"/>
                              <a:gd name="connsiteY287" fmla="*/ 75437 h 93751"/>
                              <a:gd name="connsiteX288" fmla="*/ 735057 w 889613"/>
                              <a:gd name="connsiteY288" fmla="*/ 71834 h 93751"/>
                              <a:gd name="connsiteX289" fmla="*/ 732032 w 889613"/>
                              <a:gd name="connsiteY289" fmla="*/ 61604 h 93751"/>
                              <a:gd name="connsiteX290" fmla="*/ 732032 w 889613"/>
                              <a:gd name="connsiteY290" fmla="*/ 29376 h 93751"/>
                              <a:gd name="connsiteX291" fmla="*/ 722571 w 889613"/>
                              <a:gd name="connsiteY291" fmla="*/ 29376 h 93751"/>
                              <a:gd name="connsiteX292" fmla="*/ 722571 w 889613"/>
                              <a:gd name="connsiteY292" fmla="*/ 22508 h 93751"/>
                              <a:gd name="connsiteX293" fmla="*/ 732032 w 889613"/>
                              <a:gd name="connsiteY293" fmla="*/ 22508 h 93751"/>
                              <a:gd name="connsiteX294" fmla="*/ 732032 w 889613"/>
                              <a:gd name="connsiteY294" fmla="*/ 9923 h 93751"/>
                              <a:gd name="connsiteX295" fmla="*/ 782536 w 889613"/>
                              <a:gd name="connsiteY295" fmla="*/ 75437 h 93751"/>
                              <a:gd name="connsiteX296" fmla="*/ 765322 w 889613"/>
                              <a:gd name="connsiteY296" fmla="*/ 68496 h 93751"/>
                              <a:gd name="connsiteX297" fmla="*/ 758695 w 889613"/>
                              <a:gd name="connsiteY297" fmla="*/ 49929 h 93751"/>
                              <a:gd name="connsiteX298" fmla="*/ 758695 w 889613"/>
                              <a:gd name="connsiteY298" fmla="*/ 48293 h 93751"/>
                              <a:gd name="connsiteX299" fmla="*/ 761646 w 889613"/>
                              <a:gd name="connsiteY299" fmla="*/ 34485 h 93751"/>
                              <a:gd name="connsiteX300" fmla="*/ 769908 w 889613"/>
                              <a:gd name="connsiteY300" fmla="*/ 24974 h 93751"/>
                              <a:gd name="connsiteX301" fmla="*/ 781411 w 889613"/>
                              <a:gd name="connsiteY301" fmla="*/ 21537 h 93751"/>
                              <a:gd name="connsiteX302" fmla="*/ 797168 w 889613"/>
                              <a:gd name="connsiteY302" fmla="*/ 28214 h 93751"/>
                              <a:gd name="connsiteX303" fmla="*/ 802787 w 889613"/>
                              <a:gd name="connsiteY303" fmla="*/ 47328 h 93751"/>
                              <a:gd name="connsiteX304" fmla="*/ 802787 w 889613"/>
                              <a:gd name="connsiteY304" fmla="*/ 51017 h 93751"/>
                              <a:gd name="connsiteX305" fmla="*/ 767578 w 889613"/>
                              <a:gd name="connsiteY305" fmla="*/ 51017 h 93751"/>
                              <a:gd name="connsiteX306" fmla="*/ 772066 w 889613"/>
                              <a:gd name="connsiteY306" fmla="*/ 63436 h 93751"/>
                              <a:gd name="connsiteX307" fmla="*/ 782991 w 889613"/>
                              <a:gd name="connsiteY307" fmla="*/ 68170 h 93751"/>
                              <a:gd name="connsiteX308" fmla="*/ 790983 w 889613"/>
                              <a:gd name="connsiteY308" fmla="*/ 66252 h 93751"/>
                              <a:gd name="connsiteX309" fmla="*/ 796700 w 889613"/>
                              <a:gd name="connsiteY309" fmla="*/ 61161 h 93751"/>
                              <a:gd name="connsiteX310" fmla="*/ 802129 w 889613"/>
                              <a:gd name="connsiteY310" fmla="*/ 65391 h 93751"/>
                              <a:gd name="connsiteX311" fmla="*/ 782536 w 889613"/>
                              <a:gd name="connsiteY311" fmla="*/ 75437 h 93751"/>
                              <a:gd name="connsiteX312" fmla="*/ 781429 w 889613"/>
                              <a:gd name="connsiteY312" fmla="*/ 28847 h 93751"/>
                              <a:gd name="connsiteX313" fmla="*/ 772398 w 889613"/>
                              <a:gd name="connsiteY313" fmla="*/ 32763 h 93751"/>
                              <a:gd name="connsiteX314" fmla="*/ 767904 w 889613"/>
                              <a:gd name="connsiteY314" fmla="*/ 43738 h 93751"/>
                              <a:gd name="connsiteX315" fmla="*/ 793934 w 889613"/>
                              <a:gd name="connsiteY315" fmla="*/ 43738 h 93751"/>
                              <a:gd name="connsiteX316" fmla="*/ 793934 w 889613"/>
                              <a:gd name="connsiteY316" fmla="*/ 43067 h 93751"/>
                              <a:gd name="connsiteX317" fmla="*/ 790282 w 889613"/>
                              <a:gd name="connsiteY317" fmla="*/ 32573 h 93751"/>
                              <a:gd name="connsiteX318" fmla="*/ 781448 w 889613"/>
                              <a:gd name="connsiteY318" fmla="*/ 28847 h 93751"/>
                              <a:gd name="connsiteX319" fmla="*/ 838198 w 889613"/>
                              <a:gd name="connsiteY319" fmla="*/ 30482 h 93751"/>
                              <a:gd name="connsiteX320" fmla="*/ 833827 w 889613"/>
                              <a:gd name="connsiteY320" fmla="*/ 30144 h 93751"/>
                              <a:gd name="connsiteX321" fmla="*/ 821980 w 889613"/>
                              <a:gd name="connsiteY321" fmla="*/ 37590 h 93751"/>
                              <a:gd name="connsiteX322" fmla="*/ 821980 w 889613"/>
                              <a:gd name="connsiteY322" fmla="*/ 74478 h 93751"/>
                              <a:gd name="connsiteX323" fmla="*/ 813097 w 889613"/>
                              <a:gd name="connsiteY323" fmla="*/ 74478 h 93751"/>
                              <a:gd name="connsiteX324" fmla="*/ 813097 w 889613"/>
                              <a:gd name="connsiteY324" fmla="*/ 22508 h 93751"/>
                              <a:gd name="connsiteX325" fmla="*/ 821740 w 889613"/>
                              <a:gd name="connsiteY325" fmla="*/ 22508 h 93751"/>
                              <a:gd name="connsiteX326" fmla="*/ 821882 w 889613"/>
                              <a:gd name="connsiteY326" fmla="*/ 28515 h 93751"/>
                              <a:gd name="connsiteX327" fmla="*/ 834276 w 889613"/>
                              <a:gd name="connsiteY327" fmla="*/ 21549 h 93751"/>
                              <a:gd name="connsiteX328" fmla="*/ 838217 w 889613"/>
                              <a:gd name="connsiteY328" fmla="*/ 22219 h 93751"/>
                              <a:gd name="connsiteX329" fmla="*/ 843049 w 889613"/>
                              <a:gd name="connsiteY329" fmla="*/ 48017 h 93751"/>
                              <a:gd name="connsiteX330" fmla="*/ 846049 w 889613"/>
                              <a:gd name="connsiteY330" fmla="*/ 34282 h 93751"/>
                              <a:gd name="connsiteX331" fmla="*/ 854404 w 889613"/>
                              <a:gd name="connsiteY331" fmla="*/ 24869 h 93751"/>
                              <a:gd name="connsiteX332" fmla="*/ 866626 w 889613"/>
                              <a:gd name="connsiteY332" fmla="*/ 21555 h 93751"/>
                              <a:gd name="connsiteX333" fmla="*/ 883796 w 889613"/>
                              <a:gd name="connsiteY333" fmla="*/ 28933 h 93751"/>
                              <a:gd name="connsiteX334" fmla="*/ 890350 w 889613"/>
                              <a:gd name="connsiteY334" fmla="*/ 48484 h 93751"/>
                              <a:gd name="connsiteX335" fmla="*/ 890350 w 889613"/>
                              <a:gd name="connsiteY335" fmla="*/ 49099 h 93751"/>
                              <a:gd name="connsiteX336" fmla="*/ 887442 w 889613"/>
                              <a:gd name="connsiteY336" fmla="*/ 62716 h 93751"/>
                              <a:gd name="connsiteX337" fmla="*/ 879130 w 889613"/>
                              <a:gd name="connsiteY337" fmla="*/ 72105 h 93751"/>
                              <a:gd name="connsiteX338" fmla="*/ 866711 w 889613"/>
                              <a:gd name="connsiteY338" fmla="*/ 75468 h 93751"/>
                              <a:gd name="connsiteX339" fmla="*/ 849590 w 889613"/>
                              <a:gd name="connsiteY339" fmla="*/ 68090 h 93751"/>
                              <a:gd name="connsiteX340" fmla="*/ 843036 w 889613"/>
                              <a:gd name="connsiteY340" fmla="*/ 48638 h 93751"/>
                              <a:gd name="connsiteX341" fmla="*/ 851981 w 889613"/>
                              <a:gd name="connsiteY341" fmla="*/ 49074 h 93751"/>
                              <a:gd name="connsiteX342" fmla="*/ 855990 w 889613"/>
                              <a:gd name="connsiteY342" fmla="*/ 62956 h 93751"/>
                              <a:gd name="connsiteX343" fmla="*/ 875064 w 889613"/>
                              <a:gd name="connsiteY343" fmla="*/ 65342 h 93751"/>
                              <a:gd name="connsiteX344" fmla="*/ 877507 w 889613"/>
                              <a:gd name="connsiteY344" fmla="*/ 62882 h 93751"/>
                              <a:gd name="connsiteX345" fmla="*/ 881515 w 889613"/>
                              <a:gd name="connsiteY345" fmla="*/ 48041 h 93751"/>
                              <a:gd name="connsiteX346" fmla="*/ 877458 w 889613"/>
                              <a:gd name="connsiteY346" fmla="*/ 34184 h 93751"/>
                              <a:gd name="connsiteX347" fmla="*/ 866675 w 889613"/>
                              <a:gd name="connsiteY347" fmla="*/ 28878 h 93751"/>
                              <a:gd name="connsiteX348" fmla="*/ 856057 w 889613"/>
                              <a:gd name="connsiteY348" fmla="*/ 34116 h 93751"/>
                              <a:gd name="connsiteX349" fmla="*/ 852006 w 889613"/>
                              <a:gd name="connsiteY349" fmla="*/ 49068 h 937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Lst>
                            <a:rect l="l" t="t" r="r" b="b"/>
                            <a:pathLst>
                              <a:path w="889613" h="93751">
                                <a:moveTo>
                                  <a:pt x="26469" y="46197"/>
                                </a:moveTo>
                                <a:lnTo>
                                  <a:pt x="10042" y="46197"/>
                                </a:lnTo>
                                <a:lnTo>
                                  <a:pt x="10042" y="74478"/>
                                </a:lnTo>
                                <a:lnTo>
                                  <a:pt x="771" y="74478"/>
                                </a:lnTo>
                                <a:lnTo>
                                  <a:pt x="771" y="4544"/>
                                </a:lnTo>
                                <a:lnTo>
                                  <a:pt x="23899" y="4544"/>
                                </a:lnTo>
                                <a:cubicBezTo>
                                  <a:pt x="30406" y="4117"/>
                                  <a:pt x="36852" y="6024"/>
                                  <a:pt x="42078" y="9923"/>
                                </a:cubicBezTo>
                                <a:cubicBezTo>
                                  <a:pt x="46505" y="13883"/>
                                  <a:pt x="48869" y="19655"/>
                                  <a:pt x="48490" y="25582"/>
                                </a:cubicBezTo>
                                <a:cubicBezTo>
                                  <a:pt x="48578" y="29660"/>
                                  <a:pt x="47340" y="33656"/>
                                  <a:pt x="44961" y="36969"/>
                                </a:cubicBezTo>
                                <a:cubicBezTo>
                                  <a:pt x="42471" y="40305"/>
                                  <a:pt x="39048" y="42830"/>
                                  <a:pt x="35125" y="44223"/>
                                </a:cubicBezTo>
                                <a:lnTo>
                                  <a:pt x="51564" y="73900"/>
                                </a:lnTo>
                                <a:lnTo>
                                  <a:pt x="51564" y="74478"/>
                                </a:lnTo>
                                <a:lnTo>
                                  <a:pt x="41648" y="74478"/>
                                </a:lnTo>
                                <a:close/>
                                <a:moveTo>
                                  <a:pt x="10042" y="38653"/>
                                </a:moveTo>
                                <a:lnTo>
                                  <a:pt x="24182" y="38653"/>
                                </a:lnTo>
                                <a:cubicBezTo>
                                  <a:pt x="28138" y="38863"/>
                                  <a:pt x="32031" y="37597"/>
                                  <a:pt x="35107" y="35100"/>
                                </a:cubicBezTo>
                                <a:cubicBezTo>
                                  <a:pt x="37825" y="32704"/>
                                  <a:pt x="39316" y="29209"/>
                                  <a:pt x="39164" y="25589"/>
                                </a:cubicBezTo>
                                <a:cubicBezTo>
                                  <a:pt x="39404" y="21867"/>
                                  <a:pt x="37989" y="18229"/>
                                  <a:pt x="35297" y="15647"/>
                                </a:cubicBezTo>
                                <a:cubicBezTo>
                                  <a:pt x="32134" y="13145"/>
                                  <a:pt x="28159" y="11897"/>
                                  <a:pt x="24133" y="12143"/>
                                </a:cubicBezTo>
                                <a:lnTo>
                                  <a:pt x="9993" y="12143"/>
                                </a:lnTo>
                                <a:close/>
                                <a:moveTo>
                                  <a:pt x="92078" y="74478"/>
                                </a:moveTo>
                                <a:cubicBezTo>
                                  <a:pt x="91394" y="72724"/>
                                  <a:pt x="90980" y="70877"/>
                                  <a:pt x="90849" y="69000"/>
                                </a:cubicBezTo>
                                <a:cubicBezTo>
                                  <a:pt x="87053" y="73145"/>
                                  <a:pt x="81677" y="75485"/>
                                  <a:pt x="76057" y="75437"/>
                                </a:cubicBezTo>
                                <a:cubicBezTo>
                                  <a:pt x="71458" y="75621"/>
                                  <a:pt x="66957" y="74070"/>
                                  <a:pt x="63448" y="71090"/>
                                </a:cubicBezTo>
                                <a:cubicBezTo>
                                  <a:pt x="60234" y="68342"/>
                                  <a:pt x="58428" y="64294"/>
                                  <a:pt x="58530" y="60067"/>
                                </a:cubicBezTo>
                                <a:cubicBezTo>
                                  <a:pt x="58311" y="55093"/>
                                  <a:pt x="60625" y="50347"/>
                                  <a:pt x="64677" y="47457"/>
                                </a:cubicBezTo>
                                <a:cubicBezTo>
                                  <a:pt x="69848" y="44171"/>
                                  <a:pt x="75924" y="42600"/>
                                  <a:pt x="82039" y="42969"/>
                                </a:cubicBezTo>
                                <a:lnTo>
                                  <a:pt x="90683" y="42969"/>
                                </a:lnTo>
                                <a:lnTo>
                                  <a:pt x="90683" y="38887"/>
                                </a:lnTo>
                                <a:cubicBezTo>
                                  <a:pt x="90826" y="36126"/>
                                  <a:pt x="89817" y="33430"/>
                                  <a:pt x="87898" y="31441"/>
                                </a:cubicBezTo>
                                <a:cubicBezTo>
                                  <a:pt x="85641" y="29456"/>
                                  <a:pt x="82682" y="28461"/>
                                  <a:pt x="79684" y="28681"/>
                                </a:cubicBezTo>
                                <a:cubicBezTo>
                                  <a:pt x="76828" y="28579"/>
                                  <a:pt x="74018" y="29424"/>
                                  <a:pt x="71692" y="31085"/>
                                </a:cubicBezTo>
                                <a:cubicBezTo>
                                  <a:pt x="69722" y="32367"/>
                                  <a:pt x="68517" y="34544"/>
                                  <a:pt x="68477" y="36895"/>
                                </a:cubicBezTo>
                                <a:lnTo>
                                  <a:pt x="59556" y="36895"/>
                                </a:lnTo>
                                <a:cubicBezTo>
                                  <a:pt x="59611" y="34151"/>
                                  <a:pt x="60583" y="31504"/>
                                  <a:pt x="62317" y="29376"/>
                                </a:cubicBezTo>
                                <a:cubicBezTo>
                                  <a:pt x="64287" y="26857"/>
                                  <a:pt x="66866" y="24881"/>
                                  <a:pt x="69811" y="23634"/>
                                </a:cubicBezTo>
                                <a:cubicBezTo>
                                  <a:pt x="73087" y="22199"/>
                                  <a:pt x="76631" y="21478"/>
                                  <a:pt x="80207" y="21519"/>
                                </a:cubicBezTo>
                                <a:cubicBezTo>
                                  <a:pt x="85292" y="21218"/>
                                  <a:pt x="90307" y="22818"/>
                                  <a:pt x="94279" y="26007"/>
                                </a:cubicBezTo>
                                <a:cubicBezTo>
                                  <a:pt x="97749" y="29170"/>
                                  <a:pt x="99675" y="33683"/>
                                  <a:pt x="99560" y="38376"/>
                                </a:cubicBezTo>
                                <a:lnTo>
                                  <a:pt x="99560" y="62298"/>
                                </a:lnTo>
                                <a:cubicBezTo>
                                  <a:pt x="99413" y="66179"/>
                                  <a:pt x="100040" y="70049"/>
                                  <a:pt x="101404" y="73685"/>
                                </a:cubicBezTo>
                                <a:lnTo>
                                  <a:pt x="101404" y="74478"/>
                                </a:lnTo>
                                <a:close/>
                                <a:moveTo>
                                  <a:pt x="77323" y="67715"/>
                                </a:moveTo>
                                <a:cubicBezTo>
                                  <a:pt x="80111" y="67714"/>
                                  <a:pt x="82847" y="66966"/>
                                  <a:pt x="85248" y="65551"/>
                                </a:cubicBezTo>
                                <a:cubicBezTo>
                                  <a:pt x="87588" y="64275"/>
                                  <a:pt x="89482" y="62314"/>
                                  <a:pt x="90676" y="59931"/>
                                </a:cubicBezTo>
                                <a:lnTo>
                                  <a:pt x="90676" y="49271"/>
                                </a:lnTo>
                                <a:lnTo>
                                  <a:pt x="83717" y="49271"/>
                                </a:lnTo>
                                <a:cubicBezTo>
                                  <a:pt x="72831" y="49271"/>
                                  <a:pt x="67389" y="52457"/>
                                  <a:pt x="67389" y="58831"/>
                                </a:cubicBezTo>
                                <a:cubicBezTo>
                                  <a:pt x="67260" y="61322"/>
                                  <a:pt x="68287" y="63734"/>
                                  <a:pt x="70174" y="65366"/>
                                </a:cubicBezTo>
                                <a:cubicBezTo>
                                  <a:pt x="72196" y="66990"/>
                                  <a:pt x="74739" y="67824"/>
                                  <a:pt x="77330" y="67715"/>
                                </a:cubicBezTo>
                                <a:close/>
                                <a:moveTo>
                                  <a:pt x="111327" y="48041"/>
                                </a:moveTo>
                                <a:cubicBezTo>
                                  <a:pt x="110990" y="41173"/>
                                  <a:pt x="112987" y="34392"/>
                                  <a:pt x="116995" y="28804"/>
                                </a:cubicBezTo>
                                <a:cubicBezTo>
                                  <a:pt x="123627" y="20469"/>
                                  <a:pt x="135759" y="19088"/>
                                  <a:pt x="144094" y="25720"/>
                                </a:cubicBezTo>
                                <a:cubicBezTo>
                                  <a:pt x="144880" y="26345"/>
                                  <a:pt x="145616" y="27031"/>
                                  <a:pt x="146295" y="27771"/>
                                </a:cubicBezTo>
                                <a:lnTo>
                                  <a:pt x="146295" y="701"/>
                                </a:lnTo>
                                <a:lnTo>
                                  <a:pt x="155179" y="701"/>
                                </a:lnTo>
                                <a:lnTo>
                                  <a:pt x="155179" y="74478"/>
                                </a:lnTo>
                                <a:lnTo>
                                  <a:pt x="147021" y="74478"/>
                                </a:lnTo>
                                <a:lnTo>
                                  <a:pt x="146591" y="68908"/>
                                </a:lnTo>
                                <a:cubicBezTo>
                                  <a:pt x="142951" y="73305"/>
                                  <a:pt x="137451" y="75727"/>
                                  <a:pt x="131750" y="75443"/>
                                </a:cubicBezTo>
                                <a:cubicBezTo>
                                  <a:pt x="125929" y="75547"/>
                                  <a:pt x="120427" y="72791"/>
                                  <a:pt x="117026" y="68065"/>
                                </a:cubicBezTo>
                                <a:cubicBezTo>
                                  <a:pt x="113018" y="62448"/>
                                  <a:pt x="111013" y="55647"/>
                                  <a:pt x="111333" y="48754"/>
                                </a:cubicBezTo>
                                <a:close/>
                                <a:moveTo>
                                  <a:pt x="120210" y="49049"/>
                                </a:moveTo>
                                <a:cubicBezTo>
                                  <a:pt x="119930" y="53931"/>
                                  <a:pt x="121208" y="58776"/>
                                  <a:pt x="123862" y="62882"/>
                                </a:cubicBezTo>
                                <a:cubicBezTo>
                                  <a:pt x="126163" y="66148"/>
                                  <a:pt x="129959" y="68029"/>
                                  <a:pt x="133951" y="67881"/>
                                </a:cubicBezTo>
                                <a:cubicBezTo>
                                  <a:pt x="139219" y="68113"/>
                                  <a:pt x="144103" y="65131"/>
                                  <a:pt x="146302" y="60337"/>
                                </a:cubicBezTo>
                                <a:lnTo>
                                  <a:pt x="146302" y="36440"/>
                                </a:lnTo>
                                <a:cubicBezTo>
                                  <a:pt x="144047" y="31767"/>
                                  <a:pt x="139240" y="28871"/>
                                  <a:pt x="134055" y="29062"/>
                                </a:cubicBezTo>
                                <a:cubicBezTo>
                                  <a:pt x="130025" y="28902"/>
                                  <a:pt x="126190" y="30801"/>
                                  <a:pt x="123874" y="34104"/>
                                </a:cubicBezTo>
                                <a:cubicBezTo>
                                  <a:pt x="121136" y="38593"/>
                                  <a:pt x="119860" y="43822"/>
                                  <a:pt x="120223" y="49068"/>
                                </a:cubicBezTo>
                                <a:close/>
                                <a:moveTo>
                                  <a:pt x="201054" y="74478"/>
                                </a:moveTo>
                                <a:cubicBezTo>
                                  <a:pt x="200370" y="72724"/>
                                  <a:pt x="199956" y="70877"/>
                                  <a:pt x="199824" y="69000"/>
                                </a:cubicBezTo>
                                <a:cubicBezTo>
                                  <a:pt x="196029" y="73145"/>
                                  <a:pt x="190653" y="75485"/>
                                  <a:pt x="185033" y="75437"/>
                                </a:cubicBezTo>
                                <a:cubicBezTo>
                                  <a:pt x="180433" y="75621"/>
                                  <a:pt x="175932" y="74070"/>
                                  <a:pt x="172424" y="71090"/>
                                </a:cubicBezTo>
                                <a:cubicBezTo>
                                  <a:pt x="169210" y="68342"/>
                                  <a:pt x="167404" y="64294"/>
                                  <a:pt x="167505" y="60067"/>
                                </a:cubicBezTo>
                                <a:cubicBezTo>
                                  <a:pt x="167286" y="55093"/>
                                  <a:pt x="169600" y="50347"/>
                                  <a:pt x="173653" y="47457"/>
                                </a:cubicBezTo>
                                <a:cubicBezTo>
                                  <a:pt x="178823" y="44171"/>
                                  <a:pt x="184899" y="42600"/>
                                  <a:pt x="191014" y="42969"/>
                                </a:cubicBezTo>
                                <a:lnTo>
                                  <a:pt x="199664" y="42969"/>
                                </a:lnTo>
                                <a:lnTo>
                                  <a:pt x="199664" y="38887"/>
                                </a:lnTo>
                                <a:cubicBezTo>
                                  <a:pt x="199807" y="36126"/>
                                  <a:pt x="198799" y="33430"/>
                                  <a:pt x="196879" y="31441"/>
                                </a:cubicBezTo>
                                <a:cubicBezTo>
                                  <a:pt x="194618" y="29463"/>
                                  <a:pt x="191656" y="28478"/>
                                  <a:pt x="188660" y="28706"/>
                                </a:cubicBezTo>
                                <a:cubicBezTo>
                                  <a:pt x="185804" y="28603"/>
                                  <a:pt x="182994" y="29448"/>
                                  <a:pt x="180668" y="31109"/>
                                </a:cubicBezTo>
                                <a:cubicBezTo>
                                  <a:pt x="178697" y="32392"/>
                                  <a:pt x="177493" y="34569"/>
                                  <a:pt x="177452" y="36919"/>
                                </a:cubicBezTo>
                                <a:lnTo>
                                  <a:pt x="168538" y="36919"/>
                                </a:lnTo>
                                <a:cubicBezTo>
                                  <a:pt x="168593" y="34175"/>
                                  <a:pt x="169565" y="31528"/>
                                  <a:pt x="171299" y="29400"/>
                                </a:cubicBezTo>
                                <a:cubicBezTo>
                                  <a:pt x="173278" y="26877"/>
                                  <a:pt x="175868" y="24901"/>
                                  <a:pt x="178823" y="23658"/>
                                </a:cubicBezTo>
                                <a:cubicBezTo>
                                  <a:pt x="182099" y="22224"/>
                                  <a:pt x="185643" y="21503"/>
                                  <a:pt x="189219" y="21543"/>
                                </a:cubicBezTo>
                                <a:cubicBezTo>
                                  <a:pt x="194304" y="21243"/>
                                  <a:pt x="199319" y="22842"/>
                                  <a:pt x="203292" y="26031"/>
                                </a:cubicBezTo>
                                <a:cubicBezTo>
                                  <a:pt x="206761" y="29194"/>
                                  <a:pt x="208688" y="33707"/>
                                  <a:pt x="208573" y="38401"/>
                                </a:cubicBezTo>
                                <a:lnTo>
                                  <a:pt x="208573" y="62323"/>
                                </a:lnTo>
                                <a:cubicBezTo>
                                  <a:pt x="208425" y="66203"/>
                                  <a:pt x="209052" y="70074"/>
                                  <a:pt x="210417" y="73709"/>
                                </a:cubicBezTo>
                                <a:lnTo>
                                  <a:pt x="210417" y="74478"/>
                                </a:lnTo>
                                <a:close/>
                                <a:moveTo>
                                  <a:pt x="186299" y="67715"/>
                                </a:moveTo>
                                <a:cubicBezTo>
                                  <a:pt x="189086" y="67714"/>
                                  <a:pt x="191823" y="66966"/>
                                  <a:pt x="194224" y="65551"/>
                                </a:cubicBezTo>
                                <a:cubicBezTo>
                                  <a:pt x="196563" y="64275"/>
                                  <a:pt x="198458" y="62314"/>
                                  <a:pt x="199652" y="59931"/>
                                </a:cubicBezTo>
                                <a:lnTo>
                                  <a:pt x="199652" y="49271"/>
                                </a:lnTo>
                                <a:lnTo>
                                  <a:pt x="192699" y="49271"/>
                                </a:lnTo>
                                <a:cubicBezTo>
                                  <a:pt x="181813" y="49271"/>
                                  <a:pt x="176370" y="52457"/>
                                  <a:pt x="176370" y="58831"/>
                                </a:cubicBezTo>
                                <a:cubicBezTo>
                                  <a:pt x="176242" y="61322"/>
                                  <a:pt x="177269" y="63734"/>
                                  <a:pt x="179155" y="65366"/>
                                </a:cubicBezTo>
                                <a:cubicBezTo>
                                  <a:pt x="181178" y="66990"/>
                                  <a:pt x="183720" y="67824"/>
                                  <a:pt x="186311" y="67715"/>
                                </a:cubicBezTo>
                                <a:close/>
                                <a:moveTo>
                                  <a:pt x="247586" y="30489"/>
                                </a:moveTo>
                                <a:cubicBezTo>
                                  <a:pt x="246141" y="30256"/>
                                  <a:pt x="244679" y="30143"/>
                                  <a:pt x="243215" y="30150"/>
                                </a:cubicBezTo>
                                <a:cubicBezTo>
                                  <a:pt x="238052" y="29727"/>
                                  <a:pt x="233227" y="32756"/>
                                  <a:pt x="231362" y="37590"/>
                                </a:cubicBezTo>
                                <a:lnTo>
                                  <a:pt x="231362" y="74478"/>
                                </a:lnTo>
                                <a:lnTo>
                                  <a:pt x="222473" y="74478"/>
                                </a:lnTo>
                                <a:lnTo>
                                  <a:pt x="222473" y="22508"/>
                                </a:lnTo>
                                <a:lnTo>
                                  <a:pt x="231116" y="22508"/>
                                </a:lnTo>
                                <a:lnTo>
                                  <a:pt x="231258" y="28515"/>
                                </a:lnTo>
                                <a:cubicBezTo>
                                  <a:pt x="233790" y="24086"/>
                                  <a:pt x="238552" y="21409"/>
                                  <a:pt x="243652" y="21549"/>
                                </a:cubicBezTo>
                                <a:cubicBezTo>
                                  <a:pt x="244999" y="21477"/>
                                  <a:pt x="246345" y="21706"/>
                                  <a:pt x="247593" y="22219"/>
                                </a:cubicBezTo>
                                <a:close/>
                                <a:moveTo>
                                  <a:pt x="277950" y="48041"/>
                                </a:moveTo>
                                <a:cubicBezTo>
                                  <a:pt x="277613" y="41173"/>
                                  <a:pt x="279611" y="34392"/>
                                  <a:pt x="283619" y="28804"/>
                                </a:cubicBezTo>
                                <a:cubicBezTo>
                                  <a:pt x="290250" y="20469"/>
                                  <a:pt x="302383" y="19088"/>
                                  <a:pt x="310718" y="25720"/>
                                </a:cubicBezTo>
                                <a:cubicBezTo>
                                  <a:pt x="311504" y="26345"/>
                                  <a:pt x="312240" y="27031"/>
                                  <a:pt x="312919" y="27771"/>
                                </a:cubicBezTo>
                                <a:lnTo>
                                  <a:pt x="312919" y="701"/>
                                </a:lnTo>
                                <a:lnTo>
                                  <a:pt x="321802" y="701"/>
                                </a:lnTo>
                                <a:lnTo>
                                  <a:pt x="321802" y="74478"/>
                                </a:lnTo>
                                <a:lnTo>
                                  <a:pt x="313638" y="74478"/>
                                </a:lnTo>
                                <a:lnTo>
                                  <a:pt x="313208" y="68908"/>
                                </a:lnTo>
                                <a:cubicBezTo>
                                  <a:pt x="309569" y="73305"/>
                                  <a:pt x="304068" y="75727"/>
                                  <a:pt x="298367" y="75443"/>
                                </a:cubicBezTo>
                                <a:cubicBezTo>
                                  <a:pt x="292546" y="75547"/>
                                  <a:pt x="287044" y="72791"/>
                                  <a:pt x="283643" y="68065"/>
                                </a:cubicBezTo>
                                <a:cubicBezTo>
                                  <a:pt x="279635" y="62448"/>
                                  <a:pt x="277630" y="55647"/>
                                  <a:pt x="277950" y="48754"/>
                                </a:cubicBezTo>
                                <a:close/>
                                <a:moveTo>
                                  <a:pt x="286834" y="49049"/>
                                </a:moveTo>
                                <a:cubicBezTo>
                                  <a:pt x="286553" y="53931"/>
                                  <a:pt x="287832" y="58776"/>
                                  <a:pt x="290486" y="62882"/>
                                </a:cubicBezTo>
                                <a:cubicBezTo>
                                  <a:pt x="292786" y="66148"/>
                                  <a:pt x="296582" y="68029"/>
                                  <a:pt x="300574" y="67881"/>
                                </a:cubicBezTo>
                                <a:cubicBezTo>
                                  <a:pt x="305840" y="68111"/>
                                  <a:pt x="310721" y="65128"/>
                                  <a:pt x="312919" y="60337"/>
                                </a:cubicBezTo>
                                <a:lnTo>
                                  <a:pt x="312919" y="36440"/>
                                </a:lnTo>
                                <a:cubicBezTo>
                                  <a:pt x="310664" y="31767"/>
                                  <a:pt x="305857" y="28871"/>
                                  <a:pt x="300673" y="29062"/>
                                </a:cubicBezTo>
                                <a:cubicBezTo>
                                  <a:pt x="296643" y="28902"/>
                                  <a:pt x="292807" y="30801"/>
                                  <a:pt x="290492" y="34104"/>
                                </a:cubicBezTo>
                                <a:cubicBezTo>
                                  <a:pt x="287754" y="38593"/>
                                  <a:pt x="286478" y="43822"/>
                                  <a:pt x="286840" y="49068"/>
                                </a:cubicBezTo>
                                <a:close/>
                                <a:moveTo>
                                  <a:pt x="357152" y="75418"/>
                                </a:moveTo>
                                <a:cubicBezTo>
                                  <a:pt x="350687" y="75663"/>
                                  <a:pt x="344425" y="73138"/>
                                  <a:pt x="339938" y="68477"/>
                                </a:cubicBezTo>
                                <a:cubicBezTo>
                                  <a:pt x="335355" y="63412"/>
                                  <a:pt x="332971" y="56733"/>
                                  <a:pt x="333311" y="49910"/>
                                </a:cubicBezTo>
                                <a:lnTo>
                                  <a:pt x="333311" y="48275"/>
                                </a:lnTo>
                                <a:cubicBezTo>
                                  <a:pt x="333226" y="43507"/>
                                  <a:pt x="334236" y="38783"/>
                                  <a:pt x="336262" y="34466"/>
                                </a:cubicBezTo>
                                <a:cubicBezTo>
                                  <a:pt x="338079" y="30590"/>
                                  <a:pt x="340940" y="27296"/>
                                  <a:pt x="344525" y="24955"/>
                                </a:cubicBezTo>
                                <a:cubicBezTo>
                                  <a:pt x="347937" y="22702"/>
                                  <a:pt x="351938" y="21507"/>
                                  <a:pt x="356027" y="21519"/>
                                </a:cubicBezTo>
                                <a:cubicBezTo>
                                  <a:pt x="362040" y="21194"/>
                                  <a:pt x="367865" y="23670"/>
                                  <a:pt x="371802" y="28226"/>
                                </a:cubicBezTo>
                                <a:cubicBezTo>
                                  <a:pt x="375882" y="33730"/>
                                  <a:pt x="377874" y="40504"/>
                                  <a:pt x="377422" y="47340"/>
                                </a:cubicBezTo>
                                <a:lnTo>
                                  <a:pt x="377421" y="51029"/>
                                </a:lnTo>
                                <a:lnTo>
                                  <a:pt x="342213" y="51029"/>
                                </a:lnTo>
                                <a:cubicBezTo>
                                  <a:pt x="342125" y="55581"/>
                                  <a:pt x="343724" y="60004"/>
                                  <a:pt x="346701" y="63448"/>
                                </a:cubicBezTo>
                                <a:cubicBezTo>
                                  <a:pt x="349468" y="66557"/>
                                  <a:pt x="353465" y="68289"/>
                                  <a:pt x="357626" y="68182"/>
                                </a:cubicBezTo>
                                <a:cubicBezTo>
                                  <a:pt x="360414" y="68275"/>
                                  <a:pt x="363175" y="67612"/>
                                  <a:pt x="365618" y="66264"/>
                                </a:cubicBezTo>
                                <a:cubicBezTo>
                                  <a:pt x="367833" y="64950"/>
                                  <a:pt x="369774" y="63222"/>
                                  <a:pt x="371335" y="61173"/>
                                </a:cubicBezTo>
                                <a:lnTo>
                                  <a:pt x="376764" y="65403"/>
                                </a:lnTo>
                                <a:cubicBezTo>
                                  <a:pt x="372518" y="72044"/>
                                  <a:pt x="365021" y="75879"/>
                                  <a:pt x="357152" y="75437"/>
                                </a:cubicBezTo>
                                <a:close/>
                                <a:moveTo>
                                  <a:pt x="356046" y="28829"/>
                                </a:moveTo>
                                <a:cubicBezTo>
                                  <a:pt x="352610" y="28763"/>
                                  <a:pt x="349315" y="30192"/>
                                  <a:pt x="347015" y="32745"/>
                                </a:cubicBezTo>
                                <a:cubicBezTo>
                                  <a:pt x="344377" y="35835"/>
                                  <a:pt x="342796" y="39686"/>
                                  <a:pt x="342502" y="43738"/>
                                </a:cubicBezTo>
                                <a:lnTo>
                                  <a:pt x="368532" y="43738"/>
                                </a:lnTo>
                                <a:lnTo>
                                  <a:pt x="368532" y="43067"/>
                                </a:lnTo>
                                <a:cubicBezTo>
                                  <a:pt x="368530" y="39258"/>
                                  <a:pt x="367244" y="35560"/>
                                  <a:pt x="364880" y="32573"/>
                                </a:cubicBezTo>
                                <a:cubicBezTo>
                                  <a:pt x="362646" y="30064"/>
                                  <a:pt x="359401" y="28696"/>
                                  <a:pt x="356046" y="28847"/>
                                </a:cubicBezTo>
                                <a:close/>
                                <a:moveTo>
                                  <a:pt x="420936" y="28798"/>
                                </a:moveTo>
                                <a:cubicBezTo>
                                  <a:pt x="424620" y="24082"/>
                                  <a:pt x="430322" y="21390"/>
                                  <a:pt x="436305" y="21543"/>
                                </a:cubicBezTo>
                                <a:cubicBezTo>
                                  <a:pt x="447289" y="21543"/>
                                  <a:pt x="452822" y="27738"/>
                                  <a:pt x="452904" y="40129"/>
                                </a:cubicBezTo>
                                <a:lnTo>
                                  <a:pt x="452904" y="74478"/>
                                </a:lnTo>
                                <a:lnTo>
                                  <a:pt x="444039" y="74478"/>
                                </a:lnTo>
                                <a:lnTo>
                                  <a:pt x="444039" y="40086"/>
                                </a:lnTo>
                                <a:cubicBezTo>
                                  <a:pt x="444256" y="37091"/>
                                  <a:pt x="443338" y="34124"/>
                                  <a:pt x="441469" y="31773"/>
                                </a:cubicBezTo>
                                <a:cubicBezTo>
                                  <a:pt x="439345" y="29817"/>
                                  <a:pt x="436496" y="28842"/>
                                  <a:pt x="433618" y="29087"/>
                                </a:cubicBezTo>
                                <a:cubicBezTo>
                                  <a:pt x="430910" y="29035"/>
                                  <a:pt x="428254" y="29842"/>
                                  <a:pt x="426032" y="31392"/>
                                </a:cubicBezTo>
                                <a:cubicBezTo>
                                  <a:pt x="423846" y="32940"/>
                                  <a:pt x="422093" y="35023"/>
                                  <a:pt x="420942" y="37442"/>
                                </a:cubicBezTo>
                                <a:lnTo>
                                  <a:pt x="420942" y="74478"/>
                                </a:lnTo>
                                <a:lnTo>
                                  <a:pt x="412052" y="74478"/>
                                </a:lnTo>
                                <a:lnTo>
                                  <a:pt x="412052" y="701"/>
                                </a:lnTo>
                                <a:lnTo>
                                  <a:pt x="420936" y="701"/>
                                </a:lnTo>
                                <a:close/>
                                <a:moveTo>
                                  <a:pt x="487793" y="75437"/>
                                </a:moveTo>
                                <a:cubicBezTo>
                                  <a:pt x="481328" y="75681"/>
                                  <a:pt x="475066" y="73156"/>
                                  <a:pt x="470579" y="68496"/>
                                </a:cubicBezTo>
                                <a:cubicBezTo>
                                  <a:pt x="465995" y="63430"/>
                                  <a:pt x="463611" y="56752"/>
                                  <a:pt x="463952" y="49929"/>
                                </a:cubicBezTo>
                                <a:lnTo>
                                  <a:pt x="463952" y="48293"/>
                                </a:lnTo>
                                <a:cubicBezTo>
                                  <a:pt x="463867" y="43525"/>
                                  <a:pt x="464876" y="38801"/>
                                  <a:pt x="466903" y="34485"/>
                                </a:cubicBezTo>
                                <a:cubicBezTo>
                                  <a:pt x="468720" y="30608"/>
                                  <a:pt x="471581" y="27315"/>
                                  <a:pt x="475165" y="24974"/>
                                </a:cubicBezTo>
                                <a:cubicBezTo>
                                  <a:pt x="478577" y="22721"/>
                                  <a:pt x="482579" y="21525"/>
                                  <a:pt x="486668" y="21537"/>
                                </a:cubicBezTo>
                                <a:cubicBezTo>
                                  <a:pt x="492669" y="21210"/>
                                  <a:pt x="498485" y="23675"/>
                                  <a:pt x="502425" y="28214"/>
                                </a:cubicBezTo>
                                <a:cubicBezTo>
                                  <a:pt x="506504" y="33718"/>
                                  <a:pt x="508496" y="40492"/>
                                  <a:pt x="508044" y="47328"/>
                                </a:cubicBezTo>
                                <a:lnTo>
                                  <a:pt x="508044" y="51017"/>
                                </a:lnTo>
                                <a:lnTo>
                                  <a:pt x="472854" y="51017"/>
                                </a:lnTo>
                                <a:cubicBezTo>
                                  <a:pt x="472766" y="55569"/>
                                  <a:pt x="474364" y="59992"/>
                                  <a:pt x="477341" y="63436"/>
                                </a:cubicBezTo>
                                <a:cubicBezTo>
                                  <a:pt x="480109" y="66545"/>
                                  <a:pt x="484105" y="68277"/>
                                  <a:pt x="488266" y="68170"/>
                                </a:cubicBezTo>
                                <a:cubicBezTo>
                                  <a:pt x="491054" y="68263"/>
                                  <a:pt x="493816" y="67600"/>
                                  <a:pt x="496258" y="66252"/>
                                </a:cubicBezTo>
                                <a:cubicBezTo>
                                  <a:pt x="498474" y="64938"/>
                                  <a:pt x="500415" y="63210"/>
                                  <a:pt x="501976" y="61161"/>
                                </a:cubicBezTo>
                                <a:lnTo>
                                  <a:pt x="507404" y="65391"/>
                                </a:lnTo>
                                <a:cubicBezTo>
                                  <a:pt x="503161" y="72036"/>
                                  <a:pt x="495664" y="75876"/>
                                  <a:pt x="487793" y="75437"/>
                                </a:cubicBezTo>
                                <a:close/>
                                <a:moveTo>
                                  <a:pt x="486686" y="28847"/>
                                </a:moveTo>
                                <a:cubicBezTo>
                                  <a:pt x="483250" y="28782"/>
                                  <a:pt x="479955" y="30210"/>
                                  <a:pt x="477655" y="32763"/>
                                </a:cubicBezTo>
                                <a:cubicBezTo>
                                  <a:pt x="475021" y="35848"/>
                                  <a:pt x="473441" y="39692"/>
                                  <a:pt x="473143" y="43738"/>
                                </a:cubicBezTo>
                                <a:lnTo>
                                  <a:pt x="499172" y="43738"/>
                                </a:lnTo>
                                <a:lnTo>
                                  <a:pt x="499172" y="43067"/>
                                </a:lnTo>
                                <a:cubicBezTo>
                                  <a:pt x="499171" y="39258"/>
                                  <a:pt x="497884" y="35560"/>
                                  <a:pt x="495520" y="32573"/>
                                </a:cubicBezTo>
                                <a:cubicBezTo>
                                  <a:pt x="493286" y="30064"/>
                                  <a:pt x="490042" y="28696"/>
                                  <a:pt x="486686" y="28847"/>
                                </a:cubicBezTo>
                                <a:close/>
                                <a:moveTo>
                                  <a:pt x="528018" y="74478"/>
                                </a:moveTo>
                                <a:lnTo>
                                  <a:pt x="519134" y="74478"/>
                                </a:lnTo>
                                <a:lnTo>
                                  <a:pt x="519134" y="701"/>
                                </a:lnTo>
                                <a:lnTo>
                                  <a:pt x="528018" y="701"/>
                                </a:lnTo>
                                <a:close/>
                                <a:moveTo>
                                  <a:pt x="551890" y="74478"/>
                                </a:moveTo>
                                <a:lnTo>
                                  <a:pt x="543006" y="74478"/>
                                </a:lnTo>
                                <a:lnTo>
                                  <a:pt x="543006" y="22508"/>
                                </a:lnTo>
                                <a:lnTo>
                                  <a:pt x="551890" y="22508"/>
                                </a:lnTo>
                                <a:close/>
                                <a:moveTo>
                                  <a:pt x="542256" y="8694"/>
                                </a:moveTo>
                                <a:cubicBezTo>
                                  <a:pt x="542219" y="7353"/>
                                  <a:pt x="542691" y="6048"/>
                                  <a:pt x="543578" y="5042"/>
                                </a:cubicBezTo>
                                <a:cubicBezTo>
                                  <a:pt x="544599" y="3992"/>
                                  <a:pt x="546033" y="3447"/>
                                  <a:pt x="547494" y="3554"/>
                                </a:cubicBezTo>
                                <a:cubicBezTo>
                                  <a:pt x="548962" y="3450"/>
                                  <a:pt x="550402" y="3994"/>
                                  <a:pt x="551435" y="5042"/>
                                </a:cubicBezTo>
                                <a:cubicBezTo>
                                  <a:pt x="552335" y="6042"/>
                                  <a:pt x="552817" y="7349"/>
                                  <a:pt x="552781" y="8694"/>
                                </a:cubicBezTo>
                                <a:cubicBezTo>
                                  <a:pt x="552822" y="10025"/>
                                  <a:pt x="552338" y="11319"/>
                                  <a:pt x="551435" y="12297"/>
                                </a:cubicBezTo>
                                <a:cubicBezTo>
                                  <a:pt x="550386" y="13316"/>
                                  <a:pt x="548952" y="13840"/>
                                  <a:pt x="547494" y="13735"/>
                                </a:cubicBezTo>
                                <a:cubicBezTo>
                                  <a:pt x="546042" y="13843"/>
                                  <a:pt x="544615" y="13318"/>
                                  <a:pt x="543578" y="12297"/>
                                </a:cubicBezTo>
                                <a:cubicBezTo>
                                  <a:pt x="542687" y="11312"/>
                                  <a:pt x="542214" y="10021"/>
                                  <a:pt x="542256" y="8694"/>
                                </a:cubicBezTo>
                                <a:close/>
                                <a:moveTo>
                                  <a:pt x="586926" y="68158"/>
                                </a:moveTo>
                                <a:cubicBezTo>
                                  <a:pt x="589950" y="68209"/>
                                  <a:pt x="592895" y="67187"/>
                                  <a:pt x="595238" y="65274"/>
                                </a:cubicBezTo>
                                <a:cubicBezTo>
                                  <a:pt x="597509" y="63536"/>
                                  <a:pt x="598940" y="60919"/>
                                  <a:pt x="599178" y="58069"/>
                                </a:cubicBezTo>
                                <a:lnTo>
                                  <a:pt x="607582" y="58069"/>
                                </a:lnTo>
                                <a:cubicBezTo>
                                  <a:pt x="607390" y="61138"/>
                                  <a:pt x="606323" y="64089"/>
                                  <a:pt x="604508" y="66571"/>
                                </a:cubicBezTo>
                                <a:cubicBezTo>
                                  <a:pt x="602561" y="69312"/>
                                  <a:pt x="599963" y="71524"/>
                                  <a:pt x="596947" y="73008"/>
                                </a:cubicBezTo>
                                <a:cubicBezTo>
                                  <a:pt x="593848" y="74597"/>
                                  <a:pt x="590414" y="75421"/>
                                  <a:pt x="586932" y="75412"/>
                                </a:cubicBezTo>
                                <a:cubicBezTo>
                                  <a:pt x="580526" y="75700"/>
                                  <a:pt x="574328" y="73101"/>
                                  <a:pt x="570044" y="68330"/>
                                </a:cubicBezTo>
                                <a:cubicBezTo>
                                  <a:pt x="565614" y="62876"/>
                                  <a:pt x="563378" y="55966"/>
                                  <a:pt x="563773" y="48951"/>
                                </a:cubicBezTo>
                                <a:lnTo>
                                  <a:pt x="563773" y="47463"/>
                                </a:lnTo>
                                <a:cubicBezTo>
                                  <a:pt x="563683" y="42804"/>
                                  <a:pt x="564634" y="38182"/>
                                  <a:pt x="566558" y="33938"/>
                                </a:cubicBezTo>
                                <a:cubicBezTo>
                                  <a:pt x="568270" y="30165"/>
                                  <a:pt x="571048" y="26977"/>
                                  <a:pt x="574550" y="24765"/>
                                </a:cubicBezTo>
                                <a:cubicBezTo>
                                  <a:pt x="578255" y="22529"/>
                                  <a:pt x="582520" y="21397"/>
                                  <a:pt x="586846" y="21500"/>
                                </a:cubicBezTo>
                                <a:cubicBezTo>
                                  <a:pt x="592180" y="21321"/>
                                  <a:pt x="597380" y="23196"/>
                                  <a:pt x="601373" y="26738"/>
                                </a:cubicBezTo>
                                <a:cubicBezTo>
                                  <a:pt x="605218" y="30221"/>
                                  <a:pt x="607445" y="35144"/>
                                  <a:pt x="607521" y="40332"/>
                                </a:cubicBezTo>
                                <a:lnTo>
                                  <a:pt x="599117" y="40332"/>
                                </a:lnTo>
                                <a:cubicBezTo>
                                  <a:pt x="598959" y="37180"/>
                                  <a:pt x="597592" y="34212"/>
                                  <a:pt x="595299" y="32044"/>
                                </a:cubicBezTo>
                                <a:cubicBezTo>
                                  <a:pt x="593013" y="29884"/>
                                  <a:pt x="589965" y="28719"/>
                                  <a:pt x="586821" y="28804"/>
                                </a:cubicBezTo>
                                <a:cubicBezTo>
                                  <a:pt x="582734" y="28604"/>
                                  <a:pt x="578810" y="30427"/>
                                  <a:pt x="576327" y="33679"/>
                                </a:cubicBezTo>
                                <a:cubicBezTo>
                                  <a:pt x="573584" y="37848"/>
                                  <a:pt x="572278" y="42798"/>
                                  <a:pt x="572608" y="47777"/>
                                </a:cubicBezTo>
                                <a:lnTo>
                                  <a:pt x="572608" y="49455"/>
                                </a:lnTo>
                                <a:cubicBezTo>
                                  <a:pt x="572294" y="54345"/>
                                  <a:pt x="573589" y="59204"/>
                                  <a:pt x="576296" y="63288"/>
                                </a:cubicBezTo>
                                <a:cubicBezTo>
                                  <a:pt x="578808" y="66582"/>
                                  <a:pt x="582790" y="68417"/>
                                  <a:pt x="586926" y="68188"/>
                                </a:cubicBezTo>
                                <a:close/>
                                <a:moveTo>
                                  <a:pt x="615206" y="47986"/>
                                </a:moveTo>
                                <a:cubicBezTo>
                                  <a:pt x="615130" y="43237"/>
                                  <a:pt x="616157" y="38536"/>
                                  <a:pt x="618206" y="34251"/>
                                </a:cubicBezTo>
                                <a:cubicBezTo>
                                  <a:pt x="620034" y="30379"/>
                                  <a:pt x="622933" y="27113"/>
                                  <a:pt x="626561" y="24839"/>
                                </a:cubicBezTo>
                                <a:cubicBezTo>
                                  <a:pt x="630239" y="22599"/>
                                  <a:pt x="634477" y="21450"/>
                                  <a:pt x="638782" y="21525"/>
                                </a:cubicBezTo>
                                <a:cubicBezTo>
                                  <a:pt x="645320" y="21298"/>
                                  <a:pt x="651617" y="24004"/>
                                  <a:pt x="655953" y="28902"/>
                                </a:cubicBezTo>
                                <a:cubicBezTo>
                                  <a:pt x="660520" y="34362"/>
                                  <a:pt x="662860" y="41344"/>
                                  <a:pt x="662507" y="48453"/>
                                </a:cubicBezTo>
                                <a:lnTo>
                                  <a:pt x="662507" y="49068"/>
                                </a:lnTo>
                                <a:cubicBezTo>
                                  <a:pt x="662584" y="53769"/>
                                  <a:pt x="661589" y="58426"/>
                                  <a:pt x="659599" y="62686"/>
                                </a:cubicBezTo>
                                <a:cubicBezTo>
                                  <a:pt x="657794" y="66553"/>
                                  <a:pt x="654907" y="69814"/>
                                  <a:pt x="651287" y="72074"/>
                                </a:cubicBezTo>
                                <a:cubicBezTo>
                                  <a:pt x="647551" y="74353"/>
                                  <a:pt x="643243" y="75519"/>
                                  <a:pt x="638868" y="75437"/>
                                </a:cubicBezTo>
                                <a:cubicBezTo>
                                  <a:pt x="632346" y="75656"/>
                                  <a:pt x="626067" y="72951"/>
                                  <a:pt x="621747" y="68059"/>
                                </a:cubicBezTo>
                                <a:cubicBezTo>
                                  <a:pt x="617190" y="62632"/>
                                  <a:pt x="614849" y="55685"/>
                                  <a:pt x="615193" y="48607"/>
                                </a:cubicBezTo>
                                <a:close/>
                                <a:moveTo>
                                  <a:pt x="624138" y="49043"/>
                                </a:moveTo>
                                <a:cubicBezTo>
                                  <a:pt x="623891" y="53988"/>
                                  <a:pt x="625302" y="58874"/>
                                  <a:pt x="628147" y="62926"/>
                                </a:cubicBezTo>
                                <a:cubicBezTo>
                                  <a:pt x="632755" y="68852"/>
                                  <a:pt x="641295" y="69920"/>
                                  <a:pt x="647221" y="65311"/>
                                </a:cubicBezTo>
                                <a:cubicBezTo>
                                  <a:pt x="648137" y="64599"/>
                                  <a:pt x="648958" y="63773"/>
                                  <a:pt x="649664" y="62852"/>
                                </a:cubicBezTo>
                                <a:cubicBezTo>
                                  <a:pt x="652566" y="58459"/>
                                  <a:pt x="653964" y="53242"/>
                                  <a:pt x="653648" y="47986"/>
                                </a:cubicBezTo>
                                <a:cubicBezTo>
                                  <a:pt x="653878" y="43043"/>
                                  <a:pt x="652449" y="38166"/>
                                  <a:pt x="649590" y="34128"/>
                                </a:cubicBezTo>
                                <a:cubicBezTo>
                                  <a:pt x="647088" y="30692"/>
                                  <a:pt x="643056" y="28708"/>
                                  <a:pt x="638807" y="28822"/>
                                </a:cubicBezTo>
                                <a:cubicBezTo>
                                  <a:pt x="634623" y="28721"/>
                                  <a:pt x="630655" y="30678"/>
                                  <a:pt x="628190" y="34061"/>
                                </a:cubicBezTo>
                                <a:cubicBezTo>
                                  <a:pt x="625225" y="38481"/>
                                  <a:pt x="623805" y="43757"/>
                                  <a:pt x="624151" y="49068"/>
                                </a:cubicBezTo>
                                <a:close/>
                                <a:moveTo>
                                  <a:pt x="642834" y="701"/>
                                </a:moveTo>
                                <a:lnTo>
                                  <a:pt x="653592" y="701"/>
                                </a:lnTo>
                                <a:lnTo>
                                  <a:pt x="640719" y="14842"/>
                                </a:lnTo>
                                <a:lnTo>
                                  <a:pt x="633563" y="14842"/>
                                </a:lnTo>
                                <a:close/>
                                <a:moveTo>
                                  <a:pt x="717566" y="49068"/>
                                </a:moveTo>
                                <a:cubicBezTo>
                                  <a:pt x="717894" y="55861"/>
                                  <a:pt x="715987" y="62575"/>
                                  <a:pt x="712138" y="68182"/>
                                </a:cubicBezTo>
                                <a:cubicBezTo>
                                  <a:pt x="708756" y="72903"/>
                                  <a:pt x="703242" y="75624"/>
                                  <a:pt x="697438" y="75437"/>
                                </a:cubicBezTo>
                                <a:cubicBezTo>
                                  <a:pt x="691833" y="75725"/>
                                  <a:pt x="686385" y="73527"/>
                                  <a:pt x="682548" y="69430"/>
                                </a:cubicBezTo>
                                <a:lnTo>
                                  <a:pt x="682548" y="94453"/>
                                </a:lnTo>
                                <a:lnTo>
                                  <a:pt x="673665" y="94453"/>
                                </a:lnTo>
                                <a:lnTo>
                                  <a:pt x="673665" y="22508"/>
                                </a:lnTo>
                                <a:lnTo>
                                  <a:pt x="681780" y="22508"/>
                                </a:lnTo>
                                <a:lnTo>
                                  <a:pt x="682210" y="28275"/>
                                </a:lnTo>
                                <a:cubicBezTo>
                                  <a:pt x="685883" y="23764"/>
                                  <a:pt x="691481" y="21267"/>
                                  <a:pt x="697291" y="21549"/>
                                </a:cubicBezTo>
                                <a:cubicBezTo>
                                  <a:pt x="703087" y="21335"/>
                                  <a:pt x="708621" y="23971"/>
                                  <a:pt x="712107" y="28607"/>
                                </a:cubicBezTo>
                                <a:cubicBezTo>
                                  <a:pt x="716061" y="34377"/>
                                  <a:pt x="717980" y="41299"/>
                                  <a:pt x="717560" y="48281"/>
                                </a:cubicBezTo>
                                <a:close/>
                                <a:moveTo>
                                  <a:pt x="708683" y="48060"/>
                                </a:moveTo>
                                <a:cubicBezTo>
                                  <a:pt x="708953" y="43151"/>
                                  <a:pt x="707641" y="38285"/>
                                  <a:pt x="704939" y="34177"/>
                                </a:cubicBezTo>
                                <a:cubicBezTo>
                                  <a:pt x="702589" y="30856"/>
                                  <a:pt x="698725" y="28943"/>
                                  <a:pt x="694660" y="29087"/>
                                </a:cubicBezTo>
                                <a:cubicBezTo>
                                  <a:pt x="689576" y="28912"/>
                                  <a:pt x="684852" y="31704"/>
                                  <a:pt x="682555" y="36243"/>
                                </a:cubicBezTo>
                                <a:lnTo>
                                  <a:pt x="682555" y="61075"/>
                                </a:lnTo>
                                <a:cubicBezTo>
                                  <a:pt x="684885" y="65622"/>
                                  <a:pt x="689647" y="68397"/>
                                  <a:pt x="694752" y="68182"/>
                                </a:cubicBezTo>
                                <a:cubicBezTo>
                                  <a:pt x="698772" y="68300"/>
                                  <a:pt x="702584" y="66398"/>
                                  <a:pt x="704908" y="63116"/>
                                </a:cubicBezTo>
                                <a:cubicBezTo>
                                  <a:pt x="707731" y="58618"/>
                                  <a:pt x="709053" y="53339"/>
                                  <a:pt x="708683" y="48041"/>
                                </a:cubicBezTo>
                                <a:close/>
                                <a:moveTo>
                                  <a:pt x="740909" y="9942"/>
                                </a:moveTo>
                                <a:lnTo>
                                  <a:pt x="740909" y="22508"/>
                                </a:lnTo>
                                <a:lnTo>
                                  <a:pt x="750611" y="22508"/>
                                </a:lnTo>
                                <a:lnTo>
                                  <a:pt x="750611" y="29376"/>
                                </a:lnTo>
                                <a:lnTo>
                                  <a:pt x="740909" y="29376"/>
                                </a:lnTo>
                                <a:lnTo>
                                  <a:pt x="740909" y="61604"/>
                                </a:lnTo>
                                <a:cubicBezTo>
                                  <a:pt x="740786" y="63268"/>
                                  <a:pt x="741244" y="64925"/>
                                  <a:pt x="742207" y="66289"/>
                                </a:cubicBezTo>
                                <a:cubicBezTo>
                                  <a:pt x="743370" y="67447"/>
                                  <a:pt x="744994" y="68021"/>
                                  <a:pt x="746627" y="67850"/>
                                </a:cubicBezTo>
                                <a:cubicBezTo>
                                  <a:pt x="748052" y="67798"/>
                                  <a:pt x="749469" y="67605"/>
                                  <a:pt x="750857" y="67272"/>
                                </a:cubicBezTo>
                                <a:lnTo>
                                  <a:pt x="750857" y="74478"/>
                                </a:lnTo>
                                <a:cubicBezTo>
                                  <a:pt x="748637" y="75101"/>
                                  <a:pt x="746344" y="75424"/>
                                  <a:pt x="744039" y="75437"/>
                                </a:cubicBezTo>
                                <a:cubicBezTo>
                                  <a:pt x="740650" y="75678"/>
                                  <a:pt x="737339" y="74350"/>
                                  <a:pt x="735057" y="71834"/>
                                </a:cubicBezTo>
                                <a:cubicBezTo>
                                  <a:pt x="732868" y="68890"/>
                                  <a:pt x="731796" y="65265"/>
                                  <a:pt x="732032" y="61604"/>
                                </a:cubicBezTo>
                                <a:lnTo>
                                  <a:pt x="732032" y="29376"/>
                                </a:lnTo>
                                <a:lnTo>
                                  <a:pt x="722571" y="29376"/>
                                </a:lnTo>
                                <a:lnTo>
                                  <a:pt x="722571" y="22508"/>
                                </a:lnTo>
                                <a:lnTo>
                                  <a:pt x="732032" y="22508"/>
                                </a:lnTo>
                                <a:lnTo>
                                  <a:pt x="732032" y="9923"/>
                                </a:lnTo>
                                <a:close/>
                                <a:moveTo>
                                  <a:pt x="782536" y="75437"/>
                                </a:moveTo>
                                <a:cubicBezTo>
                                  <a:pt x="776071" y="75681"/>
                                  <a:pt x="769809" y="73156"/>
                                  <a:pt x="765322" y="68496"/>
                                </a:cubicBezTo>
                                <a:cubicBezTo>
                                  <a:pt x="760739" y="63430"/>
                                  <a:pt x="758355" y="56752"/>
                                  <a:pt x="758695" y="49929"/>
                                </a:cubicBezTo>
                                <a:lnTo>
                                  <a:pt x="758695" y="48293"/>
                                </a:lnTo>
                                <a:cubicBezTo>
                                  <a:pt x="758610" y="43525"/>
                                  <a:pt x="759620" y="38801"/>
                                  <a:pt x="761646" y="34485"/>
                                </a:cubicBezTo>
                                <a:cubicBezTo>
                                  <a:pt x="763463" y="30608"/>
                                  <a:pt x="766324" y="27315"/>
                                  <a:pt x="769908" y="24974"/>
                                </a:cubicBezTo>
                                <a:cubicBezTo>
                                  <a:pt x="773321" y="22721"/>
                                  <a:pt x="777322" y="21525"/>
                                  <a:pt x="781411" y="21537"/>
                                </a:cubicBezTo>
                                <a:cubicBezTo>
                                  <a:pt x="787412" y="21210"/>
                                  <a:pt x="793228" y="23675"/>
                                  <a:pt x="797168" y="28214"/>
                                </a:cubicBezTo>
                                <a:cubicBezTo>
                                  <a:pt x="801247" y="33718"/>
                                  <a:pt x="803239" y="40492"/>
                                  <a:pt x="802787" y="47328"/>
                                </a:cubicBezTo>
                                <a:lnTo>
                                  <a:pt x="802787" y="51017"/>
                                </a:lnTo>
                                <a:lnTo>
                                  <a:pt x="767578" y="51017"/>
                                </a:lnTo>
                                <a:cubicBezTo>
                                  <a:pt x="767491" y="55569"/>
                                  <a:pt x="769089" y="59992"/>
                                  <a:pt x="772066" y="63436"/>
                                </a:cubicBezTo>
                                <a:cubicBezTo>
                                  <a:pt x="774834" y="66545"/>
                                  <a:pt x="778830" y="68277"/>
                                  <a:pt x="782991" y="68170"/>
                                </a:cubicBezTo>
                                <a:cubicBezTo>
                                  <a:pt x="785779" y="68263"/>
                                  <a:pt x="788541" y="67600"/>
                                  <a:pt x="790983" y="66252"/>
                                </a:cubicBezTo>
                                <a:cubicBezTo>
                                  <a:pt x="793198" y="64938"/>
                                  <a:pt x="795140" y="63210"/>
                                  <a:pt x="796700" y="61161"/>
                                </a:cubicBezTo>
                                <a:lnTo>
                                  <a:pt x="802129" y="65391"/>
                                </a:lnTo>
                                <a:cubicBezTo>
                                  <a:pt x="797889" y="72030"/>
                                  <a:pt x="790401" y="75870"/>
                                  <a:pt x="782536" y="75437"/>
                                </a:cubicBezTo>
                                <a:close/>
                                <a:moveTo>
                                  <a:pt x="781429" y="28847"/>
                                </a:moveTo>
                                <a:cubicBezTo>
                                  <a:pt x="777994" y="28782"/>
                                  <a:pt x="774699" y="30210"/>
                                  <a:pt x="772398" y="32763"/>
                                </a:cubicBezTo>
                                <a:cubicBezTo>
                                  <a:pt x="769772" y="35850"/>
                                  <a:pt x="768197" y="39695"/>
                                  <a:pt x="767904" y="43738"/>
                                </a:cubicBezTo>
                                <a:lnTo>
                                  <a:pt x="793934" y="43738"/>
                                </a:lnTo>
                                <a:lnTo>
                                  <a:pt x="793934" y="43067"/>
                                </a:lnTo>
                                <a:cubicBezTo>
                                  <a:pt x="793932" y="39258"/>
                                  <a:pt x="792646" y="35560"/>
                                  <a:pt x="790282" y="32573"/>
                                </a:cubicBezTo>
                                <a:cubicBezTo>
                                  <a:pt x="788048" y="30064"/>
                                  <a:pt x="784803" y="28696"/>
                                  <a:pt x="781448" y="28847"/>
                                </a:cubicBezTo>
                                <a:close/>
                                <a:moveTo>
                                  <a:pt x="838198" y="30482"/>
                                </a:moveTo>
                                <a:cubicBezTo>
                                  <a:pt x="836753" y="30250"/>
                                  <a:pt x="835291" y="30137"/>
                                  <a:pt x="833827" y="30144"/>
                                </a:cubicBezTo>
                                <a:cubicBezTo>
                                  <a:pt x="828664" y="29725"/>
                                  <a:pt x="823842" y="32755"/>
                                  <a:pt x="821980" y="37590"/>
                                </a:cubicBezTo>
                                <a:lnTo>
                                  <a:pt x="821980" y="74478"/>
                                </a:lnTo>
                                <a:lnTo>
                                  <a:pt x="813097" y="74478"/>
                                </a:lnTo>
                                <a:lnTo>
                                  <a:pt x="813097" y="22508"/>
                                </a:lnTo>
                                <a:lnTo>
                                  <a:pt x="821740" y="22508"/>
                                </a:lnTo>
                                <a:lnTo>
                                  <a:pt x="821882" y="28515"/>
                                </a:lnTo>
                                <a:cubicBezTo>
                                  <a:pt x="824414" y="24086"/>
                                  <a:pt x="829176" y="21409"/>
                                  <a:pt x="834276" y="21549"/>
                                </a:cubicBezTo>
                                <a:cubicBezTo>
                                  <a:pt x="835623" y="21477"/>
                                  <a:pt x="836969" y="21706"/>
                                  <a:pt x="838217" y="22219"/>
                                </a:cubicBezTo>
                                <a:close/>
                                <a:moveTo>
                                  <a:pt x="843049" y="48017"/>
                                </a:moveTo>
                                <a:cubicBezTo>
                                  <a:pt x="842973" y="43268"/>
                                  <a:pt x="844000" y="38566"/>
                                  <a:pt x="846049" y="34282"/>
                                </a:cubicBezTo>
                                <a:cubicBezTo>
                                  <a:pt x="847877" y="30410"/>
                                  <a:pt x="850776" y="27143"/>
                                  <a:pt x="854404" y="24869"/>
                                </a:cubicBezTo>
                                <a:cubicBezTo>
                                  <a:pt x="858082" y="22630"/>
                                  <a:pt x="862320" y="21481"/>
                                  <a:pt x="866626" y="21555"/>
                                </a:cubicBezTo>
                                <a:cubicBezTo>
                                  <a:pt x="873163" y="21329"/>
                                  <a:pt x="879460" y="24034"/>
                                  <a:pt x="883796" y="28933"/>
                                </a:cubicBezTo>
                                <a:cubicBezTo>
                                  <a:pt x="888363" y="34393"/>
                                  <a:pt x="890704" y="41374"/>
                                  <a:pt x="890350" y="48484"/>
                                </a:cubicBezTo>
                                <a:lnTo>
                                  <a:pt x="890350" y="49099"/>
                                </a:lnTo>
                                <a:cubicBezTo>
                                  <a:pt x="890427" y="53800"/>
                                  <a:pt x="889433" y="58457"/>
                                  <a:pt x="887442" y="62716"/>
                                </a:cubicBezTo>
                                <a:cubicBezTo>
                                  <a:pt x="885637" y="66584"/>
                                  <a:pt x="882750" y="69845"/>
                                  <a:pt x="879130" y="72105"/>
                                </a:cubicBezTo>
                                <a:cubicBezTo>
                                  <a:pt x="875394" y="74384"/>
                                  <a:pt x="871087" y="75550"/>
                                  <a:pt x="866711" y="75468"/>
                                </a:cubicBezTo>
                                <a:cubicBezTo>
                                  <a:pt x="860189" y="75687"/>
                                  <a:pt x="853910" y="72981"/>
                                  <a:pt x="849590" y="68090"/>
                                </a:cubicBezTo>
                                <a:cubicBezTo>
                                  <a:pt x="845033" y="62663"/>
                                  <a:pt x="842692" y="55716"/>
                                  <a:pt x="843036" y="48638"/>
                                </a:cubicBezTo>
                                <a:close/>
                                <a:moveTo>
                                  <a:pt x="851981" y="49074"/>
                                </a:moveTo>
                                <a:cubicBezTo>
                                  <a:pt x="851735" y="54019"/>
                                  <a:pt x="853145" y="58904"/>
                                  <a:pt x="855990" y="62956"/>
                                </a:cubicBezTo>
                                <a:cubicBezTo>
                                  <a:pt x="860598" y="68883"/>
                                  <a:pt x="869138" y="69951"/>
                                  <a:pt x="875064" y="65342"/>
                                </a:cubicBezTo>
                                <a:cubicBezTo>
                                  <a:pt x="875980" y="64630"/>
                                  <a:pt x="876801" y="63803"/>
                                  <a:pt x="877507" y="62882"/>
                                </a:cubicBezTo>
                                <a:cubicBezTo>
                                  <a:pt x="880413" y="58499"/>
                                  <a:pt x="881820" y="53292"/>
                                  <a:pt x="881515" y="48041"/>
                                </a:cubicBezTo>
                                <a:cubicBezTo>
                                  <a:pt x="881745" y="43099"/>
                                  <a:pt x="880317" y="38221"/>
                                  <a:pt x="877458" y="34184"/>
                                </a:cubicBezTo>
                                <a:cubicBezTo>
                                  <a:pt x="874956" y="30748"/>
                                  <a:pt x="870923" y="28764"/>
                                  <a:pt x="866675" y="28878"/>
                                </a:cubicBezTo>
                                <a:cubicBezTo>
                                  <a:pt x="862491" y="28776"/>
                                  <a:pt x="858523" y="30734"/>
                                  <a:pt x="856057" y="34116"/>
                                </a:cubicBezTo>
                                <a:cubicBezTo>
                                  <a:pt x="853100" y="38519"/>
                                  <a:pt x="851677" y="43774"/>
                                  <a:pt x="852006" y="49068"/>
                                </a:cubicBezTo>
                                <a:close/>
                              </a:path>
                            </a:pathLst>
                          </a:custGeom>
                          <a:solidFill>
                            <a:srgbClr val="12263F"/>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30" name="Forma libre: forma 720828630"/>
                        <wps:cNvSpPr/>
                        <wps:spPr>
                          <a:xfrm>
                            <a:off x="2338027" y="633252"/>
                            <a:ext cx="1647938" cy="344357"/>
                          </a:xfrm>
                          <a:custGeom>
                            <a:avLst/>
                            <a:gdLst>
                              <a:gd name="connsiteX0" fmla="*/ 31119 w 1647938"/>
                              <a:gd name="connsiteY0" fmla="*/ 103 h 344357"/>
                              <a:gd name="connsiteX1" fmla="*/ 1617580 w 1647938"/>
                              <a:gd name="connsiteY1" fmla="*/ 103 h 344357"/>
                              <a:gd name="connsiteX2" fmla="*/ 1648319 w 1647938"/>
                              <a:gd name="connsiteY2" fmla="*/ 30843 h 344357"/>
                              <a:gd name="connsiteX3" fmla="*/ 1648319 w 1647938"/>
                              <a:gd name="connsiteY3" fmla="*/ 313720 h 344357"/>
                              <a:gd name="connsiteX4" fmla="*/ 1617580 w 1647938"/>
                              <a:gd name="connsiteY4" fmla="*/ 344460 h 344357"/>
                              <a:gd name="connsiteX5" fmla="*/ 31119 w 1647938"/>
                              <a:gd name="connsiteY5" fmla="*/ 344460 h 344357"/>
                              <a:gd name="connsiteX6" fmla="*/ 380 w 1647938"/>
                              <a:gd name="connsiteY6" fmla="*/ 313720 h 344357"/>
                              <a:gd name="connsiteX7" fmla="*/ 380 w 1647938"/>
                              <a:gd name="connsiteY7" fmla="*/ 30843 h 344357"/>
                              <a:gd name="connsiteX8" fmla="*/ 31119 w 1647938"/>
                              <a:gd name="connsiteY8" fmla="*/ 103 h 3443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647938" h="344357">
                                <a:moveTo>
                                  <a:pt x="31119" y="103"/>
                                </a:moveTo>
                                <a:lnTo>
                                  <a:pt x="1617580" y="103"/>
                                </a:lnTo>
                                <a:cubicBezTo>
                                  <a:pt x="1634557" y="103"/>
                                  <a:pt x="1648319" y="13866"/>
                                  <a:pt x="1648319" y="30843"/>
                                </a:cubicBezTo>
                                <a:lnTo>
                                  <a:pt x="1648319" y="313720"/>
                                </a:lnTo>
                                <a:cubicBezTo>
                                  <a:pt x="1648319" y="330697"/>
                                  <a:pt x="1634557" y="344460"/>
                                  <a:pt x="1617580" y="344460"/>
                                </a:cubicBezTo>
                                <a:lnTo>
                                  <a:pt x="31119" y="344460"/>
                                </a:lnTo>
                                <a:cubicBezTo>
                                  <a:pt x="14143" y="344460"/>
                                  <a:pt x="380" y="330697"/>
                                  <a:pt x="380" y="313720"/>
                                </a:cubicBezTo>
                                <a:lnTo>
                                  <a:pt x="380" y="30843"/>
                                </a:lnTo>
                                <a:cubicBezTo>
                                  <a:pt x="380" y="13866"/>
                                  <a:pt x="14143" y="103"/>
                                  <a:pt x="31119" y="103"/>
                                </a:cubicBezTo>
                                <a:close/>
                              </a:path>
                            </a:pathLst>
                          </a:custGeom>
                          <a:solidFill>
                            <a:srgbClr val="CCD3D6"/>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31" name="Forma libre: forma 720828631"/>
                        <wps:cNvSpPr/>
                        <wps:spPr>
                          <a:xfrm>
                            <a:off x="2575750" y="756213"/>
                            <a:ext cx="1175880" cy="93488"/>
                          </a:xfrm>
                          <a:custGeom>
                            <a:avLst/>
                            <a:gdLst>
                              <a:gd name="connsiteX0" fmla="*/ 32897 w 1175880"/>
                              <a:gd name="connsiteY0" fmla="*/ 61495 h 93488"/>
                              <a:gd name="connsiteX1" fmla="*/ 21480 w 1175880"/>
                              <a:gd name="connsiteY1" fmla="*/ 61495 h 93488"/>
                              <a:gd name="connsiteX2" fmla="*/ 21480 w 1175880"/>
                              <a:gd name="connsiteY2" fmla="*/ 92358 h 93488"/>
                              <a:gd name="connsiteX3" fmla="*/ 418 w 1175880"/>
                              <a:gd name="connsiteY3" fmla="*/ 92358 h 93488"/>
                              <a:gd name="connsiteX4" fmla="*/ 418 w 1175880"/>
                              <a:gd name="connsiteY4" fmla="*/ 4940 h 93488"/>
                              <a:gd name="connsiteX5" fmla="*/ 34846 w 1175880"/>
                              <a:gd name="connsiteY5" fmla="*/ 4940 h 93488"/>
                              <a:gd name="connsiteX6" fmla="*/ 59135 w 1175880"/>
                              <a:gd name="connsiteY6" fmla="*/ 11819 h 93488"/>
                              <a:gd name="connsiteX7" fmla="*/ 67902 w 1175880"/>
                              <a:gd name="connsiteY7" fmla="*/ 31333 h 93488"/>
                              <a:gd name="connsiteX8" fmla="*/ 64213 w 1175880"/>
                              <a:gd name="connsiteY8" fmla="*/ 46463 h 93488"/>
                              <a:gd name="connsiteX9" fmla="*/ 52649 w 1175880"/>
                              <a:gd name="connsiteY9" fmla="*/ 56214 h 93488"/>
                              <a:gd name="connsiteX10" fmla="*/ 70902 w 1175880"/>
                              <a:gd name="connsiteY10" fmla="*/ 91461 h 93488"/>
                              <a:gd name="connsiteX11" fmla="*/ 70902 w 1175880"/>
                              <a:gd name="connsiteY11" fmla="*/ 92358 h 93488"/>
                              <a:gd name="connsiteX12" fmla="*/ 48328 w 1175880"/>
                              <a:gd name="connsiteY12" fmla="*/ 92358 h 93488"/>
                              <a:gd name="connsiteX13" fmla="*/ 21480 w 1175880"/>
                              <a:gd name="connsiteY13" fmla="*/ 45228 h 93488"/>
                              <a:gd name="connsiteX14" fmla="*/ 34821 w 1175880"/>
                              <a:gd name="connsiteY14" fmla="*/ 45228 h 93488"/>
                              <a:gd name="connsiteX15" fmla="*/ 43858 w 1175880"/>
                              <a:gd name="connsiteY15" fmla="*/ 42074 h 93488"/>
                              <a:gd name="connsiteX16" fmla="*/ 46889 w 1175880"/>
                              <a:gd name="connsiteY16" fmla="*/ 33276 h 93488"/>
                              <a:gd name="connsiteX17" fmla="*/ 43815 w 1175880"/>
                              <a:gd name="connsiteY17" fmla="*/ 24423 h 93488"/>
                              <a:gd name="connsiteX18" fmla="*/ 34809 w 1175880"/>
                              <a:gd name="connsiteY18" fmla="*/ 21213 h 93488"/>
                              <a:gd name="connsiteX19" fmla="*/ 21480 w 1175880"/>
                              <a:gd name="connsiteY19" fmla="*/ 21213 h 93488"/>
                              <a:gd name="connsiteX20" fmla="*/ 116291 w 1175880"/>
                              <a:gd name="connsiteY20" fmla="*/ 92358 h 93488"/>
                              <a:gd name="connsiteX21" fmla="*/ 114373 w 1175880"/>
                              <a:gd name="connsiteY21" fmla="*/ 86536 h 93488"/>
                              <a:gd name="connsiteX22" fmla="*/ 98758 w 1175880"/>
                              <a:gd name="connsiteY22" fmla="*/ 93588 h 93488"/>
                              <a:gd name="connsiteX23" fmla="*/ 83149 w 1175880"/>
                              <a:gd name="connsiteY23" fmla="*/ 88055 h 93488"/>
                              <a:gd name="connsiteX24" fmla="*/ 76724 w 1175880"/>
                              <a:gd name="connsiteY24" fmla="*/ 74093 h 93488"/>
                              <a:gd name="connsiteX25" fmla="*/ 84532 w 1175880"/>
                              <a:gd name="connsiteY25" fmla="*/ 58108 h 93488"/>
                              <a:gd name="connsiteX26" fmla="*/ 107223 w 1175880"/>
                              <a:gd name="connsiteY26" fmla="*/ 52704 h 93488"/>
                              <a:gd name="connsiteX27" fmla="*/ 113470 w 1175880"/>
                              <a:gd name="connsiteY27" fmla="*/ 52704 h 93488"/>
                              <a:gd name="connsiteX28" fmla="*/ 113470 w 1175880"/>
                              <a:gd name="connsiteY28" fmla="*/ 49279 h 93488"/>
                              <a:gd name="connsiteX29" fmla="*/ 105723 w 1175880"/>
                              <a:gd name="connsiteY29" fmla="*/ 40334 h 93488"/>
                              <a:gd name="connsiteX30" fmla="*/ 98534 w 1175880"/>
                              <a:gd name="connsiteY30" fmla="*/ 45629 h 93488"/>
                              <a:gd name="connsiteX31" fmla="*/ 98518 w 1175880"/>
                              <a:gd name="connsiteY31" fmla="*/ 47416 h 93488"/>
                              <a:gd name="connsiteX32" fmla="*/ 78286 w 1175880"/>
                              <a:gd name="connsiteY32" fmla="*/ 47416 h 93488"/>
                              <a:gd name="connsiteX33" fmla="*/ 86278 w 1175880"/>
                              <a:gd name="connsiteY33" fmla="*/ 32108 h 93488"/>
                              <a:gd name="connsiteX34" fmla="*/ 106719 w 1175880"/>
                              <a:gd name="connsiteY34" fmla="*/ 26224 h 93488"/>
                              <a:gd name="connsiteX35" fmla="*/ 126349 w 1175880"/>
                              <a:gd name="connsiteY35" fmla="*/ 32286 h 93488"/>
                              <a:gd name="connsiteX36" fmla="*/ 133727 w 1175880"/>
                              <a:gd name="connsiteY36" fmla="*/ 48916 h 93488"/>
                              <a:gd name="connsiteX37" fmla="*/ 133727 w 1175880"/>
                              <a:gd name="connsiteY37" fmla="*/ 77677 h 93488"/>
                              <a:gd name="connsiteX38" fmla="*/ 136487 w 1175880"/>
                              <a:gd name="connsiteY38" fmla="*/ 91369 h 93488"/>
                              <a:gd name="connsiteX39" fmla="*/ 136487 w 1175880"/>
                              <a:gd name="connsiteY39" fmla="*/ 92358 h 93488"/>
                              <a:gd name="connsiteX40" fmla="*/ 103621 w 1175880"/>
                              <a:gd name="connsiteY40" fmla="*/ 79152 h 93488"/>
                              <a:gd name="connsiteX41" fmla="*/ 109898 w 1175880"/>
                              <a:gd name="connsiteY41" fmla="*/ 77529 h 93488"/>
                              <a:gd name="connsiteX42" fmla="*/ 113470 w 1175880"/>
                              <a:gd name="connsiteY42" fmla="*/ 73841 h 93488"/>
                              <a:gd name="connsiteX43" fmla="*/ 113470 w 1175880"/>
                              <a:gd name="connsiteY43" fmla="*/ 63463 h 93488"/>
                              <a:gd name="connsiteX44" fmla="*/ 107586 w 1175880"/>
                              <a:gd name="connsiteY44" fmla="*/ 63463 h 93488"/>
                              <a:gd name="connsiteX45" fmla="*/ 97018 w 1175880"/>
                              <a:gd name="connsiteY45" fmla="*/ 72949 h 93488"/>
                              <a:gd name="connsiteX46" fmla="*/ 98862 w 1175880"/>
                              <a:gd name="connsiteY46" fmla="*/ 77425 h 93488"/>
                              <a:gd name="connsiteX47" fmla="*/ 103621 w 1175880"/>
                              <a:gd name="connsiteY47" fmla="*/ 79152 h 93488"/>
                              <a:gd name="connsiteX48" fmla="*/ 142407 w 1175880"/>
                              <a:gd name="connsiteY48" fmla="*/ 59399 h 93488"/>
                              <a:gd name="connsiteX49" fmla="*/ 149071 w 1175880"/>
                              <a:gd name="connsiteY49" fmla="*/ 35083 h 93488"/>
                              <a:gd name="connsiteX50" fmla="*/ 167681 w 1175880"/>
                              <a:gd name="connsiteY50" fmla="*/ 26199 h 93488"/>
                              <a:gd name="connsiteX51" fmla="*/ 182331 w 1175880"/>
                              <a:gd name="connsiteY51" fmla="*/ 33042 h 93488"/>
                              <a:gd name="connsiteX52" fmla="*/ 182331 w 1175880"/>
                              <a:gd name="connsiteY52" fmla="*/ 138 h 93488"/>
                              <a:gd name="connsiteX53" fmla="*/ 202619 w 1175880"/>
                              <a:gd name="connsiteY53" fmla="*/ 138 h 93488"/>
                              <a:gd name="connsiteX54" fmla="*/ 202619 w 1175880"/>
                              <a:gd name="connsiteY54" fmla="*/ 92358 h 93488"/>
                              <a:gd name="connsiteX55" fmla="*/ 184433 w 1175880"/>
                              <a:gd name="connsiteY55" fmla="*/ 92358 h 93488"/>
                              <a:gd name="connsiteX56" fmla="*/ 183413 w 1175880"/>
                              <a:gd name="connsiteY56" fmla="*/ 85393 h 93488"/>
                              <a:gd name="connsiteX57" fmla="*/ 167564 w 1175880"/>
                              <a:gd name="connsiteY57" fmla="*/ 93588 h 93488"/>
                              <a:gd name="connsiteX58" fmla="*/ 149188 w 1175880"/>
                              <a:gd name="connsiteY58" fmla="*/ 84673 h 93488"/>
                              <a:gd name="connsiteX59" fmla="*/ 142407 w 1175880"/>
                              <a:gd name="connsiteY59" fmla="*/ 59399 h 93488"/>
                              <a:gd name="connsiteX60" fmla="*/ 162640 w 1175880"/>
                              <a:gd name="connsiteY60" fmla="*/ 60659 h 93488"/>
                              <a:gd name="connsiteX61" fmla="*/ 172728 w 1175880"/>
                              <a:gd name="connsiteY61" fmla="*/ 77954 h 93488"/>
                              <a:gd name="connsiteX62" fmla="*/ 182337 w 1175880"/>
                              <a:gd name="connsiteY62" fmla="*/ 72310 h 93488"/>
                              <a:gd name="connsiteX63" fmla="*/ 182337 w 1175880"/>
                              <a:gd name="connsiteY63" fmla="*/ 47570 h 93488"/>
                              <a:gd name="connsiteX64" fmla="*/ 172851 w 1175880"/>
                              <a:gd name="connsiteY64" fmla="*/ 41809 h 93488"/>
                              <a:gd name="connsiteX65" fmla="*/ 162707 w 1175880"/>
                              <a:gd name="connsiteY65" fmla="*/ 56940 h 93488"/>
                              <a:gd name="connsiteX66" fmla="*/ 250713 w 1175880"/>
                              <a:gd name="connsiteY66" fmla="*/ 92358 h 93488"/>
                              <a:gd name="connsiteX67" fmla="*/ 248795 w 1175880"/>
                              <a:gd name="connsiteY67" fmla="*/ 86536 h 93488"/>
                              <a:gd name="connsiteX68" fmla="*/ 233185 w 1175880"/>
                              <a:gd name="connsiteY68" fmla="*/ 93588 h 93488"/>
                              <a:gd name="connsiteX69" fmla="*/ 217576 w 1175880"/>
                              <a:gd name="connsiteY69" fmla="*/ 88055 h 93488"/>
                              <a:gd name="connsiteX70" fmla="*/ 211152 w 1175880"/>
                              <a:gd name="connsiteY70" fmla="*/ 74093 h 93488"/>
                              <a:gd name="connsiteX71" fmla="*/ 218959 w 1175880"/>
                              <a:gd name="connsiteY71" fmla="*/ 58108 h 93488"/>
                              <a:gd name="connsiteX72" fmla="*/ 241651 w 1175880"/>
                              <a:gd name="connsiteY72" fmla="*/ 52704 h 93488"/>
                              <a:gd name="connsiteX73" fmla="*/ 247897 w 1175880"/>
                              <a:gd name="connsiteY73" fmla="*/ 52704 h 93488"/>
                              <a:gd name="connsiteX74" fmla="*/ 247897 w 1175880"/>
                              <a:gd name="connsiteY74" fmla="*/ 49279 h 93488"/>
                              <a:gd name="connsiteX75" fmla="*/ 240151 w 1175880"/>
                              <a:gd name="connsiteY75" fmla="*/ 40334 h 93488"/>
                              <a:gd name="connsiteX76" fmla="*/ 232980 w 1175880"/>
                              <a:gd name="connsiteY76" fmla="*/ 45654 h 93488"/>
                              <a:gd name="connsiteX77" fmla="*/ 232964 w 1175880"/>
                              <a:gd name="connsiteY77" fmla="*/ 47392 h 93488"/>
                              <a:gd name="connsiteX78" fmla="*/ 212707 w 1175880"/>
                              <a:gd name="connsiteY78" fmla="*/ 47392 h 93488"/>
                              <a:gd name="connsiteX79" fmla="*/ 220699 w 1175880"/>
                              <a:gd name="connsiteY79" fmla="*/ 32083 h 93488"/>
                              <a:gd name="connsiteX80" fmla="*/ 241141 w 1175880"/>
                              <a:gd name="connsiteY80" fmla="*/ 26199 h 93488"/>
                              <a:gd name="connsiteX81" fmla="*/ 260771 w 1175880"/>
                              <a:gd name="connsiteY81" fmla="*/ 32261 h 93488"/>
                              <a:gd name="connsiteX82" fmla="*/ 268148 w 1175880"/>
                              <a:gd name="connsiteY82" fmla="*/ 48892 h 93488"/>
                              <a:gd name="connsiteX83" fmla="*/ 268148 w 1175880"/>
                              <a:gd name="connsiteY83" fmla="*/ 77652 h 93488"/>
                              <a:gd name="connsiteX84" fmla="*/ 270908 w 1175880"/>
                              <a:gd name="connsiteY84" fmla="*/ 91344 h 93488"/>
                              <a:gd name="connsiteX85" fmla="*/ 270908 w 1175880"/>
                              <a:gd name="connsiteY85" fmla="*/ 92358 h 93488"/>
                              <a:gd name="connsiteX86" fmla="*/ 238048 w 1175880"/>
                              <a:gd name="connsiteY86" fmla="*/ 79152 h 93488"/>
                              <a:gd name="connsiteX87" fmla="*/ 244325 w 1175880"/>
                              <a:gd name="connsiteY87" fmla="*/ 77529 h 93488"/>
                              <a:gd name="connsiteX88" fmla="*/ 247897 w 1175880"/>
                              <a:gd name="connsiteY88" fmla="*/ 73841 h 93488"/>
                              <a:gd name="connsiteX89" fmla="*/ 247897 w 1175880"/>
                              <a:gd name="connsiteY89" fmla="*/ 63463 h 93488"/>
                              <a:gd name="connsiteX90" fmla="*/ 242014 w 1175880"/>
                              <a:gd name="connsiteY90" fmla="*/ 63463 h 93488"/>
                              <a:gd name="connsiteX91" fmla="*/ 231446 w 1175880"/>
                              <a:gd name="connsiteY91" fmla="*/ 72949 h 93488"/>
                              <a:gd name="connsiteX92" fmla="*/ 233290 w 1175880"/>
                              <a:gd name="connsiteY92" fmla="*/ 77425 h 93488"/>
                              <a:gd name="connsiteX93" fmla="*/ 238048 w 1175880"/>
                              <a:gd name="connsiteY93" fmla="*/ 79152 h 93488"/>
                              <a:gd name="connsiteX94" fmla="*/ 318677 w 1175880"/>
                              <a:gd name="connsiteY94" fmla="*/ 45707 h 93488"/>
                              <a:gd name="connsiteX95" fmla="*/ 312012 w 1175880"/>
                              <a:gd name="connsiteY95" fmla="*/ 45228 h 93488"/>
                              <a:gd name="connsiteX96" fmla="*/ 299766 w 1175880"/>
                              <a:gd name="connsiteY96" fmla="*/ 51234 h 93488"/>
                              <a:gd name="connsiteX97" fmla="*/ 299766 w 1175880"/>
                              <a:gd name="connsiteY97" fmla="*/ 92358 h 93488"/>
                              <a:gd name="connsiteX98" fmla="*/ 279534 w 1175880"/>
                              <a:gd name="connsiteY98" fmla="*/ 92358 h 93488"/>
                              <a:gd name="connsiteX99" fmla="*/ 279534 w 1175880"/>
                              <a:gd name="connsiteY99" fmla="*/ 27398 h 93488"/>
                              <a:gd name="connsiteX100" fmla="*/ 298506 w 1175880"/>
                              <a:gd name="connsiteY100" fmla="*/ 27398 h 93488"/>
                              <a:gd name="connsiteX101" fmla="*/ 299163 w 1175880"/>
                              <a:gd name="connsiteY101" fmla="*/ 35741 h 93488"/>
                              <a:gd name="connsiteX102" fmla="*/ 313389 w 1175880"/>
                              <a:gd name="connsiteY102" fmla="*/ 26193 h 93488"/>
                              <a:gd name="connsiteX103" fmla="*/ 319033 w 1175880"/>
                              <a:gd name="connsiteY103" fmla="*/ 26913 h 93488"/>
                              <a:gd name="connsiteX104" fmla="*/ 357401 w 1175880"/>
                              <a:gd name="connsiteY104" fmla="*/ 93588 h 93488"/>
                              <a:gd name="connsiteX105" fmla="*/ 333204 w 1175880"/>
                              <a:gd name="connsiteY105" fmla="*/ 84673 h 93488"/>
                              <a:gd name="connsiteX106" fmla="*/ 323982 w 1175880"/>
                              <a:gd name="connsiteY106" fmla="*/ 61471 h 93488"/>
                              <a:gd name="connsiteX107" fmla="*/ 323982 w 1175880"/>
                              <a:gd name="connsiteY107" fmla="*/ 59774 h 93488"/>
                              <a:gd name="connsiteX108" fmla="*/ 327671 w 1175880"/>
                              <a:gd name="connsiteY108" fmla="*/ 42184 h 93488"/>
                              <a:gd name="connsiteX109" fmla="*/ 338448 w 1175880"/>
                              <a:gd name="connsiteY109" fmla="*/ 30386 h 93488"/>
                              <a:gd name="connsiteX110" fmla="*/ 355256 w 1175880"/>
                              <a:gd name="connsiteY110" fmla="*/ 26212 h 93488"/>
                              <a:gd name="connsiteX111" fmla="*/ 376822 w 1175880"/>
                              <a:gd name="connsiteY111" fmla="*/ 34690 h 93488"/>
                              <a:gd name="connsiteX112" fmla="*/ 384747 w 1175880"/>
                              <a:gd name="connsiteY112" fmla="*/ 58378 h 93488"/>
                              <a:gd name="connsiteX113" fmla="*/ 384747 w 1175880"/>
                              <a:gd name="connsiteY113" fmla="*/ 66242 h 93488"/>
                              <a:gd name="connsiteX114" fmla="*/ 344553 w 1175880"/>
                              <a:gd name="connsiteY114" fmla="*/ 66242 h 93488"/>
                              <a:gd name="connsiteX115" fmla="*/ 349292 w 1175880"/>
                              <a:gd name="connsiteY115" fmla="*/ 74849 h 93488"/>
                              <a:gd name="connsiteX116" fmla="*/ 358779 w 1175880"/>
                              <a:gd name="connsiteY116" fmla="*/ 77972 h 93488"/>
                              <a:gd name="connsiteX117" fmla="*/ 373785 w 1175880"/>
                              <a:gd name="connsiteY117" fmla="*/ 71246 h 93488"/>
                              <a:gd name="connsiteX118" fmla="*/ 383007 w 1175880"/>
                              <a:gd name="connsiteY118" fmla="*/ 82171 h 93488"/>
                              <a:gd name="connsiteX119" fmla="*/ 372316 w 1175880"/>
                              <a:gd name="connsiteY119" fmla="*/ 90465 h 93488"/>
                              <a:gd name="connsiteX120" fmla="*/ 357401 w 1175880"/>
                              <a:gd name="connsiteY120" fmla="*/ 93588 h 93488"/>
                              <a:gd name="connsiteX121" fmla="*/ 355121 w 1175880"/>
                              <a:gd name="connsiteY121" fmla="*/ 41803 h 93488"/>
                              <a:gd name="connsiteX122" fmla="*/ 344553 w 1175880"/>
                              <a:gd name="connsiteY122" fmla="*/ 53570 h 93488"/>
                              <a:gd name="connsiteX123" fmla="*/ 364963 w 1175880"/>
                              <a:gd name="connsiteY123" fmla="*/ 53570 h 93488"/>
                              <a:gd name="connsiteX124" fmla="*/ 364963 w 1175880"/>
                              <a:gd name="connsiteY124" fmla="*/ 52009 h 93488"/>
                              <a:gd name="connsiteX125" fmla="*/ 362504 w 1175880"/>
                              <a:gd name="connsiteY125" fmla="*/ 44471 h 93488"/>
                              <a:gd name="connsiteX126" fmla="*/ 355121 w 1175880"/>
                              <a:gd name="connsiteY126" fmla="*/ 41803 h 93488"/>
                              <a:gd name="connsiteX127" fmla="*/ 426927 w 1175880"/>
                              <a:gd name="connsiteY127" fmla="*/ 74105 h 93488"/>
                              <a:gd name="connsiteX128" fmla="*/ 424228 w 1175880"/>
                              <a:gd name="connsiteY128" fmla="*/ 69961 h 93488"/>
                              <a:gd name="connsiteX129" fmla="*/ 413961 w 1175880"/>
                              <a:gd name="connsiteY129" fmla="*/ 66721 h 93488"/>
                              <a:gd name="connsiteX130" fmla="*/ 401475 w 1175880"/>
                              <a:gd name="connsiteY130" fmla="*/ 62307 h 93488"/>
                              <a:gd name="connsiteX131" fmla="*/ 393968 w 1175880"/>
                              <a:gd name="connsiteY131" fmla="*/ 55673 h 93488"/>
                              <a:gd name="connsiteX132" fmla="*/ 391386 w 1175880"/>
                              <a:gd name="connsiteY132" fmla="*/ 46728 h 93488"/>
                              <a:gd name="connsiteX133" fmla="*/ 398764 w 1175880"/>
                              <a:gd name="connsiteY133" fmla="*/ 31972 h 93488"/>
                              <a:gd name="connsiteX134" fmla="*/ 418098 w 1175880"/>
                              <a:gd name="connsiteY134" fmla="*/ 26181 h 93488"/>
                              <a:gd name="connsiteX135" fmla="*/ 438749 w 1175880"/>
                              <a:gd name="connsiteY135" fmla="*/ 32003 h 93488"/>
                              <a:gd name="connsiteX136" fmla="*/ 446557 w 1175880"/>
                              <a:gd name="connsiteY136" fmla="*/ 47312 h 93488"/>
                              <a:gd name="connsiteX137" fmla="*/ 426269 w 1175880"/>
                              <a:gd name="connsiteY137" fmla="*/ 47312 h 93488"/>
                              <a:gd name="connsiteX138" fmla="*/ 418043 w 1175880"/>
                              <a:gd name="connsiteY138" fmla="*/ 39504 h 93488"/>
                              <a:gd name="connsiteX139" fmla="*/ 412701 w 1175880"/>
                              <a:gd name="connsiteY139" fmla="*/ 41274 h 93488"/>
                              <a:gd name="connsiteX140" fmla="*/ 410537 w 1175880"/>
                              <a:gd name="connsiteY140" fmla="*/ 45689 h 93488"/>
                              <a:gd name="connsiteX141" fmla="*/ 413180 w 1175880"/>
                              <a:gd name="connsiteY141" fmla="*/ 50072 h 93488"/>
                              <a:gd name="connsiteX142" fmla="*/ 421615 w 1175880"/>
                              <a:gd name="connsiteY142" fmla="*/ 52833 h 93488"/>
                              <a:gd name="connsiteX143" fmla="*/ 431790 w 1175880"/>
                              <a:gd name="connsiteY143" fmla="*/ 55415 h 93488"/>
                              <a:gd name="connsiteX144" fmla="*/ 446440 w 1175880"/>
                              <a:gd name="connsiteY144" fmla="*/ 73484 h 93488"/>
                              <a:gd name="connsiteX145" fmla="*/ 438540 w 1175880"/>
                              <a:gd name="connsiteY145" fmla="*/ 87975 h 93488"/>
                              <a:gd name="connsiteX146" fmla="*/ 418099 w 1175880"/>
                              <a:gd name="connsiteY146" fmla="*/ 93588 h 93488"/>
                              <a:gd name="connsiteX147" fmla="*/ 403209 w 1175880"/>
                              <a:gd name="connsiteY147" fmla="*/ 90588 h 93488"/>
                              <a:gd name="connsiteX148" fmla="*/ 393003 w 1175880"/>
                              <a:gd name="connsiteY148" fmla="*/ 82423 h 93488"/>
                              <a:gd name="connsiteX149" fmla="*/ 389315 w 1175880"/>
                              <a:gd name="connsiteY149" fmla="*/ 71553 h 93488"/>
                              <a:gd name="connsiteX150" fmla="*/ 408225 w 1175880"/>
                              <a:gd name="connsiteY150" fmla="*/ 71553 h 93488"/>
                              <a:gd name="connsiteX151" fmla="*/ 411250 w 1175880"/>
                              <a:gd name="connsiteY151" fmla="*/ 78101 h 93488"/>
                              <a:gd name="connsiteX152" fmla="*/ 418627 w 1175880"/>
                              <a:gd name="connsiteY152" fmla="*/ 80173 h 93488"/>
                              <a:gd name="connsiteX153" fmla="*/ 424843 w 1175880"/>
                              <a:gd name="connsiteY153" fmla="*/ 78495 h 93488"/>
                              <a:gd name="connsiteX154" fmla="*/ 426921 w 1175880"/>
                              <a:gd name="connsiteY154" fmla="*/ 74105 h 93488"/>
                              <a:gd name="connsiteX155" fmla="*/ 483960 w 1175880"/>
                              <a:gd name="connsiteY155" fmla="*/ 59393 h 93488"/>
                              <a:gd name="connsiteX156" fmla="*/ 490624 w 1175880"/>
                              <a:gd name="connsiteY156" fmla="*/ 35077 h 93488"/>
                              <a:gd name="connsiteX157" fmla="*/ 509233 w 1175880"/>
                              <a:gd name="connsiteY157" fmla="*/ 26193 h 93488"/>
                              <a:gd name="connsiteX158" fmla="*/ 523883 w 1175880"/>
                              <a:gd name="connsiteY158" fmla="*/ 33036 h 93488"/>
                              <a:gd name="connsiteX159" fmla="*/ 523883 w 1175880"/>
                              <a:gd name="connsiteY159" fmla="*/ 138 h 93488"/>
                              <a:gd name="connsiteX160" fmla="*/ 544171 w 1175880"/>
                              <a:gd name="connsiteY160" fmla="*/ 138 h 93488"/>
                              <a:gd name="connsiteX161" fmla="*/ 544171 w 1175880"/>
                              <a:gd name="connsiteY161" fmla="*/ 92358 h 93488"/>
                              <a:gd name="connsiteX162" fmla="*/ 525986 w 1175880"/>
                              <a:gd name="connsiteY162" fmla="*/ 92358 h 93488"/>
                              <a:gd name="connsiteX163" fmla="*/ 524984 w 1175880"/>
                              <a:gd name="connsiteY163" fmla="*/ 85393 h 93488"/>
                              <a:gd name="connsiteX164" fmla="*/ 509110 w 1175880"/>
                              <a:gd name="connsiteY164" fmla="*/ 93588 h 93488"/>
                              <a:gd name="connsiteX165" fmla="*/ 490741 w 1175880"/>
                              <a:gd name="connsiteY165" fmla="*/ 84673 h 93488"/>
                              <a:gd name="connsiteX166" fmla="*/ 483960 w 1175880"/>
                              <a:gd name="connsiteY166" fmla="*/ 59399 h 93488"/>
                              <a:gd name="connsiteX167" fmla="*/ 504192 w 1175880"/>
                              <a:gd name="connsiteY167" fmla="*/ 60653 h 93488"/>
                              <a:gd name="connsiteX168" fmla="*/ 514281 w 1175880"/>
                              <a:gd name="connsiteY168" fmla="*/ 77947 h 93488"/>
                              <a:gd name="connsiteX169" fmla="*/ 523890 w 1175880"/>
                              <a:gd name="connsiteY169" fmla="*/ 72304 h 93488"/>
                              <a:gd name="connsiteX170" fmla="*/ 523890 w 1175880"/>
                              <a:gd name="connsiteY170" fmla="*/ 47570 h 93488"/>
                              <a:gd name="connsiteX171" fmla="*/ 514404 w 1175880"/>
                              <a:gd name="connsiteY171" fmla="*/ 41809 h 93488"/>
                              <a:gd name="connsiteX172" fmla="*/ 504260 w 1175880"/>
                              <a:gd name="connsiteY172" fmla="*/ 56940 h 93488"/>
                              <a:gd name="connsiteX173" fmla="*/ 587077 w 1175880"/>
                              <a:gd name="connsiteY173" fmla="*/ 93588 h 93488"/>
                              <a:gd name="connsiteX174" fmla="*/ 562879 w 1175880"/>
                              <a:gd name="connsiteY174" fmla="*/ 84673 h 93488"/>
                              <a:gd name="connsiteX175" fmla="*/ 553657 w 1175880"/>
                              <a:gd name="connsiteY175" fmla="*/ 61471 h 93488"/>
                              <a:gd name="connsiteX176" fmla="*/ 553657 w 1175880"/>
                              <a:gd name="connsiteY176" fmla="*/ 59774 h 93488"/>
                              <a:gd name="connsiteX177" fmla="*/ 557346 w 1175880"/>
                              <a:gd name="connsiteY177" fmla="*/ 42184 h 93488"/>
                              <a:gd name="connsiteX178" fmla="*/ 568123 w 1175880"/>
                              <a:gd name="connsiteY178" fmla="*/ 30386 h 93488"/>
                              <a:gd name="connsiteX179" fmla="*/ 584931 w 1175880"/>
                              <a:gd name="connsiteY179" fmla="*/ 26212 h 93488"/>
                              <a:gd name="connsiteX180" fmla="*/ 606553 w 1175880"/>
                              <a:gd name="connsiteY180" fmla="*/ 34690 h 93488"/>
                              <a:gd name="connsiteX181" fmla="*/ 614477 w 1175880"/>
                              <a:gd name="connsiteY181" fmla="*/ 58378 h 93488"/>
                              <a:gd name="connsiteX182" fmla="*/ 614477 w 1175880"/>
                              <a:gd name="connsiteY182" fmla="*/ 66242 h 93488"/>
                              <a:gd name="connsiteX183" fmla="*/ 574252 w 1175880"/>
                              <a:gd name="connsiteY183" fmla="*/ 66242 h 93488"/>
                              <a:gd name="connsiteX184" fmla="*/ 578992 w 1175880"/>
                              <a:gd name="connsiteY184" fmla="*/ 74849 h 93488"/>
                              <a:gd name="connsiteX185" fmla="*/ 588478 w 1175880"/>
                              <a:gd name="connsiteY185" fmla="*/ 77972 h 93488"/>
                              <a:gd name="connsiteX186" fmla="*/ 603491 w 1175880"/>
                              <a:gd name="connsiteY186" fmla="*/ 71228 h 93488"/>
                              <a:gd name="connsiteX187" fmla="*/ 612713 w 1175880"/>
                              <a:gd name="connsiteY187" fmla="*/ 82153 h 93488"/>
                              <a:gd name="connsiteX188" fmla="*/ 602022 w 1175880"/>
                              <a:gd name="connsiteY188" fmla="*/ 90465 h 93488"/>
                              <a:gd name="connsiteX189" fmla="*/ 587077 w 1175880"/>
                              <a:gd name="connsiteY189" fmla="*/ 93588 h 93488"/>
                              <a:gd name="connsiteX190" fmla="*/ 584796 w 1175880"/>
                              <a:gd name="connsiteY190" fmla="*/ 41834 h 93488"/>
                              <a:gd name="connsiteX191" fmla="*/ 574228 w 1175880"/>
                              <a:gd name="connsiteY191" fmla="*/ 53601 h 93488"/>
                              <a:gd name="connsiteX192" fmla="*/ 594638 w 1175880"/>
                              <a:gd name="connsiteY192" fmla="*/ 53601 h 93488"/>
                              <a:gd name="connsiteX193" fmla="*/ 594638 w 1175880"/>
                              <a:gd name="connsiteY193" fmla="*/ 52040 h 93488"/>
                              <a:gd name="connsiteX194" fmla="*/ 592179 w 1175880"/>
                              <a:gd name="connsiteY194" fmla="*/ 44502 h 93488"/>
                              <a:gd name="connsiteX195" fmla="*/ 584820 w 1175880"/>
                              <a:gd name="connsiteY195" fmla="*/ 41803 h 93488"/>
                              <a:gd name="connsiteX196" fmla="*/ 679115 w 1175880"/>
                              <a:gd name="connsiteY196" fmla="*/ 68313 h 93488"/>
                              <a:gd name="connsiteX197" fmla="*/ 689382 w 1175880"/>
                              <a:gd name="connsiteY197" fmla="*/ 27429 h 93488"/>
                              <a:gd name="connsiteX198" fmla="*/ 710696 w 1175880"/>
                              <a:gd name="connsiteY198" fmla="*/ 27429 h 93488"/>
                              <a:gd name="connsiteX199" fmla="*/ 689523 w 1175880"/>
                              <a:gd name="connsiteY199" fmla="*/ 92358 h 93488"/>
                              <a:gd name="connsiteX200" fmla="*/ 668842 w 1175880"/>
                              <a:gd name="connsiteY200" fmla="*/ 92358 h 93488"/>
                              <a:gd name="connsiteX201" fmla="*/ 647651 w 1175880"/>
                              <a:gd name="connsiteY201" fmla="*/ 27398 h 93488"/>
                              <a:gd name="connsiteX202" fmla="*/ 669027 w 1175880"/>
                              <a:gd name="connsiteY202" fmla="*/ 27398 h 93488"/>
                              <a:gd name="connsiteX203" fmla="*/ 748179 w 1175880"/>
                              <a:gd name="connsiteY203" fmla="*/ 93588 h 93488"/>
                              <a:gd name="connsiteX204" fmla="*/ 723982 w 1175880"/>
                              <a:gd name="connsiteY204" fmla="*/ 84673 h 93488"/>
                              <a:gd name="connsiteX205" fmla="*/ 714760 w 1175880"/>
                              <a:gd name="connsiteY205" fmla="*/ 61471 h 93488"/>
                              <a:gd name="connsiteX206" fmla="*/ 714760 w 1175880"/>
                              <a:gd name="connsiteY206" fmla="*/ 59774 h 93488"/>
                              <a:gd name="connsiteX207" fmla="*/ 718449 w 1175880"/>
                              <a:gd name="connsiteY207" fmla="*/ 42184 h 93488"/>
                              <a:gd name="connsiteX208" fmla="*/ 729226 w 1175880"/>
                              <a:gd name="connsiteY208" fmla="*/ 30386 h 93488"/>
                              <a:gd name="connsiteX209" fmla="*/ 746034 w 1175880"/>
                              <a:gd name="connsiteY209" fmla="*/ 26212 h 93488"/>
                              <a:gd name="connsiteX210" fmla="*/ 767649 w 1175880"/>
                              <a:gd name="connsiteY210" fmla="*/ 34708 h 93488"/>
                              <a:gd name="connsiteX211" fmla="*/ 775574 w 1175880"/>
                              <a:gd name="connsiteY211" fmla="*/ 58397 h 93488"/>
                              <a:gd name="connsiteX212" fmla="*/ 775574 w 1175880"/>
                              <a:gd name="connsiteY212" fmla="*/ 66260 h 93488"/>
                              <a:gd name="connsiteX213" fmla="*/ 735349 w 1175880"/>
                              <a:gd name="connsiteY213" fmla="*/ 66260 h 93488"/>
                              <a:gd name="connsiteX214" fmla="*/ 740089 w 1175880"/>
                              <a:gd name="connsiteY214" fmla="*/ 74867 h 93488"/>
                              <a:gd name="connsiteX215" fmla="*/ 749575 w 1175880"/>
                              <a:gd name="connsiteY215" fmla="*/ 77990 h 93488"/>
                              <a:gd name="connsiteX216" fmla="*/ 764582 w 1175880"/>
                              <a:gd name="connsiteY216" fmla="*/ 71265 h 93488"/>
                              <a:gd name="connsiteX217" fmla="*/ 773803 w 1175880"/>
                              <a:gd name="connsiteY217" fmla="*/ 82190 h 93488"/>
                              <a:gd name="connsiteX218" fmla="*/ 763088 w 1175880"/>
                              <a:gd name="connsiteY218" fmla="*/ 90508 h 93488"/>
                              <a:gd name="connsiteX219" fmla="*/ 748179 w 1175880"/>
                              <a:gd name="connsiteY219" fmla="*/ 93588 h 93488"/>
                              <a:gd name="connsiteX220" fmla="*/ 745899 w 1175880"/>
                              <a:gd name="connsiteY220" fmla="*/ 41834 h 93488"/>
                              <a:gd name="connsiteX221" fmla="*/ 735330 w 1175880"/>
                              <a:gd name="connsiteY221" fmla="*/ 53601 h 93488"/>
                              <a:gd name="connsiteX222" fmla="*/ 755741 w 1175880"/>
                              <a:gd name="connsiteY222" fmla="*/ 53601 h 93488"/>
                              <a:gd name="connsiteX223" fmla="*/ 755741 w 1175880"/>
                              <a:gd name="connsiteY223" fmla="*/ 52040 h 93488"/>
                              <a:gd name="connsiteX224" fmla="*/ 753282 w 1175880"/>
                              <a:gd name="connsiteY224" fmla="*/ 44502 h 93488"/>
                              <a:gd name="connsiteX225" fmla="*/ 745899 w 1175880"/>
                              <a:gd name="connsiteY225" fmla="*/ 41803 h 93488"/>
                              <a:gd name="connsiteX226" fmla="*/ 805034 w 1175880"/>
                              <a:gd name="connsiteY226" fmla="*/ 92358 h 93488"/>
                              <a:gd name="connsiteX227" fmla="*/ 784746 w 1175880"/>
                              <a:gd name="connsiteY227" fmla="*/ 92358 h 93488"/>
                              <a:gd name="connsiteX228" fmla="*/ 784746 w 1175880"/>
                              <a:gd name="connsiteY228" fmla="*/ 138 h 93488"/>
                              <a:gd name="connsiteX229" fmla="*/ 805034 w 1175880"/>
                              <a:gd name="connsiteY229" fmla="*/ 138 h 93488"/>
                              <a:gd name="connsiteX230" fmla="*/ 814938 w 1175880"/>
                              <a:gd name="connsiteY230" fmla="*/ 59276 h 93488"/>
                              <a:gd name="connsiteX231" fmla="*/ 818725 w 1175880"/>
                              <a:gd name="connsiteY231" fmla="*/ 41945 h 93488"/>
                              <a:gd name="connsiteX232" fmla="*/ 829594 w 1175880"/>
                              <a:gd name="connsiteY232" fmla="*/ 30263 h 93488"/>
                              <a:gd name="connsiteX233" fmla="*/ 846224 w 1175880"/>
                              <a:gd name="connsiteY233" fmla="*/ 26181 h 93488"/>
                              <a:gd name="connsiteX234" fmla="*/ 869217 w 1175880"/>
                              <a:gd name="connsiteY234" fmla="*/ 35219 h 93488"/>
                              <a:gd name="connsiteX235" fmla="*/ 877621 w 1175880"/>
                              <a:gd name="connsiteY235" fmla="*/ 59811 h 93488"/>
                              <a:gd name="connsiteX236" fmla="*/ 877621 w 1175880"/>
                              <a:gd name="connsiteY236" fmla="*/ 60530 h 93488"/>
                              <a:gd name="connsiteX237" fmla="*/ 869186 w 1175880"/>
                              <a:gd name="connsiteY237" fmla="*/ 84636 h 93488"/>
                              <a:gd name="connsiteX238" fmla="*/ 846341 w 1175880"/>
                              <a:gd name="connsiteY238" fmla="*/ 93588 h 93488"/>
                              <a:gd name="connsiteX239" fmla="*/ 824068 w 1175880"/>
                              <a:gd name="connsiteY239" fmla="*/ 85270 h 93488"/>
                              <a:gd name="connsiteX240" fmla="*/ 815000 w 1175880"/>
                              <a:gd name="connsiteY240" fmla="*/ 62725 h 93488"/>
                              <a:gd name="connsiteX241" fmla="*/ 835170 w 1175880"/>
                              <a:gd name="connsiteY241" fmla="*/ 60536 h 93488"/>
                              <a:gd name="connsiteX242" fmla="*/ 837992 w 1175880"/>
                              <a:gd name="connsiteY242" fmla="*/ 73742 h 93488"/>
                              <a:gd name="connsiteX243" fmla="*/ 846335 w 1175880"/>
                              <a:gd name="connsiteY243" fmla="*/ 77947 h 93488"/>
                              <a:gd name="connsiteX244" fmla="*/ 857401 w 1175880"/>
                              <a:gd name="connsiteY244" fmla="*/ 61317 h 93488"/>
                              <a:gd name="connsiteX245" fmla="*/ 857401 w 1175880"/>
                              <a:gd name="connsiteY245" fmla="*/ 59276 h 93488"/>
                              <a:gd name="connsiteX246" fmla="*/ 846237 w 1175880"/>
                              <a:gd name="connsiteY246" fmla="*/ 41803 h 93488"/>
                              <a:gd name="connsiteX247" fmla="*/ 835250 w 1175880"/>
                              <a:gd name="connsiteY247" fmla="*/ 56872 h 93488"/>
                              <a:gd name="connsiteX248" fmla="*/ 913997 w 1175880"/>
                              <a:gd name="connsiteY248" fmla="*/ 77947 h 93488"/>
                              <a:gd name="connsiteX249" fmla="*/ 920600 w 1175880"/>
                              <a:gd name="connsiteY249" fmla="*/ 75636 h 93488"/>
                              <a:gd name="connsiteX250" fmla="*/ 922881 w 1175880"/>
                              <a:gd name="connsiteY250" fmla="*/ 69180 h 93488"/>
                              <a:gd name="connsiteX251" fmla="*/ 941853 w 1175880"/>
                              <a:gd name="connsiteY251" fmla="*/ 69180 h 93488"/>
                              <a:gd name="connsiteX252" fmla="*/ 934199 w 1175880"/>
                              <a:gd name="connsiteY252" fmla="*/ 86715 h 93488"/>
                              <a:gd name="connsiteX253" fmla="*/ 914483 w 1175880"/>
                              <a:gd name="connsiteY253" fmla="*/ 93588 h 93488"/>
                              <a:gd name="connsiteX254" fmla="*/ 892148 w 1175880"/>
                              <a:gd name="connsiteY254" fmla="*/ 84704 h 93488"/>
                              <a:gd name="connsiteX255" fmla="*/ 883984 w 1175880"/>
                              <a:gd name="connsiteY255" fmla="*/ 60112 h 93488"/>
                              <a:gd name="connsiteX256" fmla="*/ 883984 w 1175880"/>
                              <a:gd name="connsiteY256" fmla="*/ 59270 h 93488"/>
                              <a:gd name="connsiteX257" fmla="*/ 887617 w 1175880"/>
                              <a:gd name="connsiteY257" fmla="*/ 41889 h 93488"/>
                              <a:gd name="connsiteX258" fmla="*/ 898069 w 1175880"/>
                              <a:gd name="connsiteY258" fmla="*/ 30300 h 93488"/>
                              <a:gd name="connsiteX259" fmla="*/ 914280 w 1175880"/>
                              <a:gd name="connsiteY259" fmla="*/ 26249 h 93488"/>
                              <a:gd name="connsiteX260" fmla="*/ 934426 w 1175880"/>
                              <a:gd name="connsiteY260" fmla="*/ 33221 h 93488"/>
                              <a:gd name="connsiteX261" fmla="*/ 941871 w 1175880"/>
                              <a:gd name="connsiteY261" fmla="*/ 52279 h 93488"/>
                              <a:gd name="connsiteX262" fmla="*/ 922899 w 1175880"/>
                              <a:gd name="connsiteY262" fmla="*/ 52279 h 93488"/>
                              <a:gd name="connsiteX263" fmla="*/ 920440 w 1175880"/>
                              <a:gd name="connsiteY263" fmla="*/ 44533 h 93488"/>
                              <a:gd name="connsiteX264" fmla="*/ 913838 w 1175880"/>
                              <a:gd name="connsiteY264" fmla="*/ 41834 h 93488"/>
                              <a:gd name="connsiteX265" fmla="*/ 904653 w 1175880"/>
                              <a:gd name="connsiteY265" fmla="*/ 51861 h 93488"/>
                              <a:gd name="connsiteX266" fmla="*/ 904235 w 1175880"/>
                              <a:gd name="connsiteY266" fmla="*/ 60628 h 93488"/>
                              <a:gd name="connsiteX267" fmla="*/ 906577 w 1175880"/>
                              <a:gd name="connsiteY267" fmla="*/ 74197 h 93488"/>
                              <a:gd name="connsiteX268" fmla="*/ 914004 w 1175880"/>
                              <a:gd name="connsiteY268" fmla="*/ 77947 h 93488"/>
                              <a:gd name="connsiteX269" fmla="*/ 971756 w 1175880"/>
                              <a:gd name="connsiteY269" fmla="*/ 92358 h 93488"/>
                              <a:gd name="connsiteX270" fmla="*/ 951468 w 1175880"/>
                              <a:gd name="connsiteY270" fmla="*/ 92358 h 93488"/>
                              <a:gd name="connsiteX271" fmla="*/ 951468 w 1175880"/>
                              <a:gd name="connsiteY271" fmla="*/ 27398 h 93488"/>
                              <a:gd name="connsiteX272" fmla="*/ 971756 w 1175880"/>
                              <a:gd name="connsiteY272" fmla="*/ 27398 h 93488"/>
                              <a:gd name="connsiteX273" fmla="*/ 950239 w 1175880"/>
                              <a:gd name="connsiteY273" fmla="*/ 10645 h 93488"/>
                              <a:gd name="connsiteX274" fmla="*/ 953362 w 1175880"/>
                              <a:gd name="connsiteY274" fmla="*/ 3562 h 93488"/>
                              <a:gd name="connsiteX275" fmla="*/ 961464 w 1175880"/>
                              <a:gd name="connsiteY275" fmla="*/ 802 h 93488"/>
                              <a:gd name="connsiteX276" fmla="*/ 969567 w 1175880"/>
                              <a:gd name="connsiteY276" fmla="*/ 3562 h 93488"/>
                              <a:gd name="connsiteX277" fmla="*/ 972690 w 1175880"/>
                              <a:gd name="connsiteY277" fmla="*/ 10645 h 93488"/>
                              <a:gd name="connsiteX278" fmla="*/ 969567 w 1175880"/>
                              <a:gd name="connsiteY278" fmla="*/ 17728 h 93488"/>
                              <a:gd name="connsiteX279" fmla="*/ 961464 w 1175880"/>
                              <a:gd name="connsiteY279" fmla="*/ 20488 h 93488"/>
                              <a:gd name="connsiteX280" fmla="*/ 953362 w 1175880"/>
                              <a:gd name="connsiteY280" fmla="*/ 17728 h 93488"/>
                              <a:gd name="connsiteX281" fmla="*/ 950263 w 1175880"/>
                              <a:gd name="connsiteY281" fmla="*/ 10645 h 93488"/>
                              <a:gd name="connsiteX282" fmla="*/ 981635 w 1175880"/>
                              <a:gd name="connsiteY282" fmla="*/ 59399 h 93488"/>
                              <a:gd name="connsiteX283" fmla="*/ 988300 w 1175880"/>
                              <a:gd name="connsiteY283" fmla="*/ 35083 h 93488"/>
                              <a:gd name="connsiteX284" fmla="*/ 1006909 w 1175880"/>
                              <a:gd name="connsiteY284" fmla="*/ 26199 h 93488"/>
                              <a:gd name="connsiteX285" fmla="*/ 1021559 w 1175880"/>
                              <a:gd name="connsiteY285" fmla="*/ 33042 h 93488"/>
                              <a:gd name="connsiteX286" fmla="*/ 1021559 w 1175880"/>
                              <a:gd name="connsiteY286" fmla="*/ 138 h 93488"/>
                              <a:gd name="connsiteX287" fmla="*/ 1041847 w 1175880"/>
                              <a:gd name="connsiteY287" fmla="*/ 138 h 93488"/>
                              <a:gd name="connsiteX288" fmla="*/ 1041847 w 1175880"/>
                              <a:gd name="connsiteY288" fmla="*/ 92358 h 93488"/>
                              <a:gd name="connsiteX289" fmla="*/ 1023692 w 1175880"/>
                              <a:gd name="connsiteY289" fmla="*/ 92358 h 93488"/>
                              <a:gd name="connsiteX290" fmla="*/ 1022672 w 1175880"/>
                              <a:gd name="connsiteY290" fmla="*/ 85393 h 93488"/>
                              <a:gd name="connsiteX291" fmla="*/ 1006817 w 1175880"/>
                              <a:gd name="connsiteY291" fmla="*/ 93588 h 93488"/>
                              <a:gd name="connsiteX292" fmla="*/ 988447 w 1175880"/>
                              <a:gd name="connsiteY292" fmla="*/ 84704 h 93488"/>
                              <a:gd name="connsiteX293" fmla="*/ 981666 w 1175880"/>
                              <a:gd name="connsiteY293" fmla="*/ 59399 h 93488"/>
                              <a:gd name="connsiteX294" fmla="*/ 1001868 w 1175880"/>
                              <a:gd name="connsiteY294" fmla="*/ 60659 h 93488"/>
                              <a:gd name="connsiteX295" fmla="*/ 1011956 w 1175880"/>
                              <a:gd name="connsiteY295" fmla="*/ 77954 h 93488"/>
                              <a:gd name="connsiteX296" fmla="*/ 1021565 w 1175880"/>
                              <a:gd name="connsiteY296" fmla="*/ 72310 h 93488"/>
                              <a:gd name="connsiteX297" fmla="*/ 1021565 w 1175880"/>
                              <a:gd name="connsiteY297" fmla="*/ 47570 h 93488"/>
                              <a:gd name="connsiteX298" fmla="*/ 1012079 w 1175880"/>
                              <a:gd name="connsiteY298" fmla="*/ 41809 h 93488"/>
                              <a:gd name="connsiteX299" fmla="*/ 1001935 w 1175880"/>
                              <a:gd name="connsiteY299" fmla="*/ 56940 h 93488"/>
                              <a:gd name="connsiteX300" fmla="*/ 1089966 w 1175880"/>
                              <a:gd name="connsiteY300" fmla="*/ 92358 h 93488"/>
                              <a:gd name="connsiteX301" fmla="*/ 1088047 w 1175880"/>
                              <a:gd name="connsiteY301" fmla="*/ 86536 h 93488"/>
                              <a:gd name="connsiteX302" fmla="*/ 1072438 w 1175880"/>
                              <a:gd name="connsiteY302" fmla="*/ 93588 h 93488"/>
                              <a:gd name="connsiteX303" fmla="*/ 1056829 w 1175880"/>
                              <a:gd name="connsiteY303" fmla="*/ 88055 h 93488"/>
                              <a:gd name="connsiteX304" fmla="*/ 1050405 w 1175880"/>
                              <a:gd name="connsiteY304" fmla="*/ 74093 h 93488"/>
                              <a:gd name="connsiteX305" fmla="*/ 1058212 w 1175880"/>
                              <a:gd name="connsiteY305" fmla="*/ 58108 h 93488"/>
                              <a:gd name="connsiteX306" fmla="*/ 1080904 w 1175880"/>
                              <a:gd name="connsiteY306" fmla="*/ 52704 h 93488"/>
                              <a:gd name="connsiteX307" fmla="*/ 1087150 w 1175880"/>
                              <a:gd name="connsiteY307" fmla="*/ 52704 h 93488"/>
                              <a:gd name="connsiteX308" fmla="*/ 1087150 w 1175880"/>
                              <a:gd name="connsiteY308" fmla="*/ 49279 h 93488"/>
                              <a:gd name="connsiteX309" fmla="*/ 1079404 w 1175880"/>
                              <a:gd name="connsiteY309" fmla="*/ 40334 h 93488"/>
                              <a:gd name="connsiteX310" fmla="*/ 1072214 w 1175880"/>
                              <a:gd name="connsiteY310" fmla="*/ 45629 h 93488"/>
                              <a:gd name="connsiteX311" fmla="*/ 1072198 w 1175880"/>
                              <a:gd name="connsiteY311" fmla="*/ 47416 h 93488"/>
                              <a:gd name="connsiteX312" fmla="*/ 1051966 w 1175880"/>
                              <a:gd name="connsiteY312" fmla="*/ 47416 h 93488"/>
                              <a:gd name="connsiteX313" fmla="*/ 1059958 w 1175880"/>
                              <a:gd name="connsiteY313" fmla="*/ 32108 h 93488"/>
                              <a:gd name="connsiteX314" fmla="*/ 1080400 w 1175880"/>
                              <a:gd name="connsiteY314" fmla="*/ 26224 h 93488"/>
                              <a:gd name="connsiteX315" fmla="*/ 1100029 w 1175880"/>
                              <a:gd name="connsiteY315" fmla="*/ 32286 h 93488"/>
                              <a:gd name="connsiteX316" fmla="*/ 1107407 w 1175880"/>
                              <a:gd name="connsiteY316" fmla="*/ 48916 h 93488"/>
                              <a:gd name="connsiteX317" fmla="*/ 1107407 w 1175880"/>
                              <a:gd name="connsiteY317" fmla="*/ 77677 h 93488"/>
                              <a:gd name="connsiteX318" fmla="*/ 1110167 w 1175880"/>
                              <a:gd name="connsiteY318" fmla="*/ 91369 h 93488"/>
                              <a:gd name="connsiteX319" fmla="*/ 1110167 w 1175880"/>
                              <a:gd name="connsiteY319" fmla="*/ 92358 h 93488"/>
                              <a:gd name="connsiteX320" fmla="*/ 1077301 w 1175880"/>
                              <a:gd name="connsiteY320" fmla="*/ 79152 h 93488"/>
                              <a:gd name="connsiteX321" fmla="*/ 1083578 w 1175880"/>
                              <a:gd name="connsiteY321" fmla="*/ 77529 h 93488"/>
                              <a:gd name="connsiteX322" fmla="*/ 1087150 w 1175880"/>
                              <a:gd name="connsiteY322" fmla="*/ 73841 h 93488"/>
                              <a:gd name="connsiteX323" fmla="*/ 1087150 w 1175880"/>
                              <a:gd name="connsiteY323" fmla="*/ 63463 h 93488"/>
                              <a:gd name="connsiteX324" fmla="*/ 1081266 w 1175880"/>
                              <a:gd name="connsiteY324" fmla="*/ 63463 h 93488"/>
                              <a:gd name="connsiteX325" fmla="*/ 1070698 w 1175880"/>
                              <a:gd name="connsiteY325" fmla="*/ 72949 h 93488"/>
                              <a:gd name="connsiteX326" fmla="*/ 1072543 w 1175880"/>
                              <a:gd name="connsiteY326" fmla="*/ 77425 h 93488"/>
                              <a:gd name="connsiteX327" fmla="*/ 1077301 w 1175880"/>
                              <a:gd name="connsiteY327" fmla="*/ 79152 h 93488"/>
                              <a:gd name="connsiteX328" fmla="*/ 1116087 w 1175880"/>
                              <a:gd name="connsiteY328" fmla="*/ 59399 h 93488"/>
                              <a:gd name="connsiteX329" fmla="*/ 1122752 w 1175880"/>
                              <a:gd name="connsiteY329" fmla="*/ 35083 h 93488"/>
                              <a:gd name="connsiteX330" fmla="*/ 1141361 w 1175880"/>
                              <a:gd name="connsiteY330" fmla="*/ 26199 h 93488"/>
                              <a:gd name="connsiteX331" fmla="*/ 1156011 w 1175880"/>
                              <a:gd name="connsiteY331" fmla="*/ 33042 h 93488"/>
                              <a:gd name="connsiteX332" fmla="*/ 1156011 w 1175880"/>
                              <a:gd name="connsiteY332" fmla="*/ 138 h 93488"/>
                              <a:gd name="connsiteX333" fmla="*/ 1176299 w 1175880"/>
                              <a:gd name="connsiteY333" fmla="*/ 138 h 93488"/>
                              <a:gd name="connsiteX334" fmla="*/ 1176299 w 1175880"/>
                              <a:gd name="connsiteY334" fmla="*/ 92358 h 93488"/>
                              <a:gd name="connsiteX335" fmla="*/ 1158108 w 1175880"/>
                              <a:gd name="connsiteY335" fmla="*/ 92358 h 93488"/>
                              <a:gd name="connsiteX336" fmla="*/ 1157087 w 1175880"/>
                              <a:gd name="connsiteY336" fmla="*/ 85393 h 93488"/>
                              <a:gd name="connsiteX337" fmla="*/ 1141244 w 1175880"/>
                              <a:gd name="connsiteY337" fmla="*/ 93588 h 93488"/>
                              <a:gd name="connsiteX338" fmla="*/ 1122875 w 1175880"/>
                              <a:gd name="connsiteY338" fmla="*/ 84704 h 93488"/>
                              <a:gd name="connsiteX339" fmla="*/ 1116087 w 1175880"/>
                              <a:gd name="connsiteY339" fmla="*/ 59399 h 93488"/>
                              <a:gd name="connsiteX340" fmla="*/ 1136320 w 1175880"/>
                              <a:gd name="connsiteY340" fmla="*/ 60659 h 93488"/>
                              <a:gd name="connsiteX341" fmla="*/ 1146408 w 1175880"/>
                              <a:gd name="connsiteY341" fmla="*/ 77954 h 93488"/>
                              <a:gd name="connsiteX342" fmla="*/ 1156017 w 1175880"/>
                              <a:gd name="connsiteY342" fmla="*/ 72310 h 93488"/>
                              <a:gd name="connsiteX343" fmla="*/ 1156017 w 1175880"/>
                              <a:gd name="connsiteY343" fmla="*/ 47570 h 93488"/>
                              <a:gd name="connsiteX344" fmla="*/ 1146531 w 1175880"/>
                              <a:gd name="connsiteY344" fmla="*/ 41809 h 93488"/>
                              <a:gd name="connsiteX345" fmla="*/ 1136387 w 1175880"/>
                              <a:gd name="connsiteY345" fmla="*/ 56940 h 934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Lst>
                            <a:rect l="l" t="t" r="r" b="b"/>
                            <a:pathLst>
                              <a:path w="1175880" h="93488">
                                <a:moveTo>
                                  <a:pt x="32897" y="61495"/>
                                </a:moveTo>
                                <a:lnTo>
                                  <a:pt x="21480" y="61495"/>
                                </a:lnTo>
                                <a:lnTo>
                                  <a:pt x="21480" y="92358"/>
                                </a:lnTo>
                                <a:lnTo>
                                  <a:pt x="418" y="92358"/>
                                </a:lnTo>
                                <a:lnTo>
                                  <a:pt x="418" y="4940"/>
                                </a:lnTo>
                                <a:lnTo>
                                  <a:pt x="34846" y="4940"/>
                                </a:lnTo>
                                <a:cubicBezTo>
                                  <a:pt x="43486" y="4427"/>
                                  <a:pt x="52047" y="6852"/>
                                  <a:pt x="59135" y="11819"/>
                                </a:cubicBezTo>
                                <a:cubicBezTo>
                                  <a:pt x="65033" y="16530"/>
                                  <a:pt x="68297" y="23795"/>
                                  <a:pt x="67902" y="31333"/>
                                </a:cubicBezTo>
                                <a:cubicBezTo>
                                  <a:pt x="68105" y="36622"/>
                                  <a:pt x="66827" y="41862"/>
                                  <a:pt x="64213" y="46463"/>
                                </a:cubicBezTo>
                                <a:cubicBezTo>
                                  <a:pt x="61401" y="50779"/>
                                  <a:pt x="57378" y="54171"/>
                                  <a:pt x="52649" y="56214"/>
                                </a:cubicBezTo>
                                <a:lnTo>
                                  <a:pt x="70902" y="91461"/>
                                </a:lnTo>
                                <a:lnTo>
                                  <a:pt x="70902" y="92358"/>
                                </a:lnTo>
                                <a:lnTo>
                                  <a:pt x="48328" y="92358"/>
                                </a:lnTo>
                                <a:close/>
                                <a:moveTo>
                                  <a:pt x="21480" y="45228"/>
                                </a:moveTo>
                                <a:lnTo>
                                  <a:pt x="34821" y="45228"/>
                                </a:lnTo>
                                <a:cubicBezTo>
                                  <a:pt x="38141" y="45477"/>
                                  <a:pt x="41415" y="44335"/>
                                  <a:pt x="43858" y="42074"/>
                                </a:cubicBezTo>
                                <a:cubicBezTo>
                                  <a:pt x="45994" y="39659"/>
                                  <a:pt x="47084" y="36494"/>
                                  <a:pt x="46889" y="33276"/>
                                </a:cubicBezTo>
                                <a:cubicBezTo>
                                  <a:pt x="47073" y="30035"/>
                                  <a:pt x="45968" y="26852"/>
                                  <a:pt x="43815" y="24423"/>
                                </a:cubicBezTo>
                                <a:cubicBezTo>
                                  <a:pt x="41395" y="22138"/>
                                  <a:pt x="38128" y="20973"/>
                                  <a:pt x="34809" y="21213"/>
                                </a:cubicBezTo>
                                <a:lnTo>
                                  <a:pt x="21480" y="21213"/>
                                </a:lnTo>
                                <a:close/>
                                <a:moveTo>
                                  <a:pt x="116291" y="92358"/>
                                </a:moveTo>
                                <a:cubicBezTo>
                                  <a:pt x="115393" y="90513"/>
                                  <a:pt x="114748" y="88554"/>
                                  <a:pt x="114373" y="86536"/>
                                </a:cubicBezTo>
                                <a:cubicBezTo>
                                  <a:pt x="110603" y="91258"/>
                                  <a:pt x="104793" y="93882"/>
                                  <a:pt x="98758" y="93588"/>
                                </a:cubicBezTo>
                                <a:cubicBezTo>
                                  <a:pt x="93049" y="93741"/>
                                  <a:pt x="87487" y="91769"/>
                                  <a:pt x="83149" y="88055"/>
                                </a:cubicBezTo>
                                <a:cubicBezTo>
                                  <a:pt x="78990" y="84624"/>
                                  <a:pt x="76624" y="79483"/>
                                  <a:pt x="76724" y="74093"/>
                                </a:cubicBezTo>
                                <a:cubicBezTo>
                                  <a:pt x="76362" y="67767"/>
                                  <a:pt x="79320" y="61710"/>
                                  <a:pt x="84532" y="58108"/>
                                </a:cubicBezTo>
                                <a:cubicBezTo>
                                  <a:pt x="91385" y="54078"/>
                                  <a:pt x="99289" y="52196"/>
                                  <a:pt x="107223" y="52704"/>
                                </a:cubicBezTo>
                                <a:lnTo>
                                  <a:pt x="113470" y="52704"/>
                                </a:lnTo>
                                <a:lnTo>
                                  <a:pt x="113470" y="49279"/>
                                </a:lnTo>
                                <a:cubicBezTo>
                                  <a:pt x="113470" y="43316"/>
                                  <a:pt x="110887" y="40334"/>
                                  <a:pt x="105723" y="40334"/>
                                </a:cubicBezTo>
                                <a:cubicBezTo>
                                  <a:pt x="102276" y="39810"/>
                                  <a:pt x="99057" y="42181"/>
                                  <a:pt x="98534" y="45629"/>
                                </a:cubicBezTo>
                                <a:cubicBezTo>
                                  <a:pt x="98444" y="46221"/>
                                  <a:pt x="98438" y="46823"/>
                                  <a:pt x="98518" y="47416"/>
                                </a:cubicBezTo>
                                <a:lnTo>
                                  <a:pt x="78286" y="47416"/>
                                </a:lnTo>
                                <a:cubicBezTo>
                                  <a:pt x="78199" y="41292"/>
                                  <a:pt x="81204" y="35537"/>
                                  <a:pt x="86278" y="32108"/>
                                </a:cubicBezTo>
                                <a:cubicBezTo>
                                  <a:pt x="92276" y="27988"/>
                                  <a:pt x="99449" y="25924"/>
                                  <a:pt x="106719" y="26224"/>
                                </a:cubicBezTo>
                                <a:cubicBezTo>
                                  <a:pt x="113777" y="25828"/>
                                  <a:pt x="120743" y="27979"/>
                                  <a:pt x="126349" y="32286"/>
                                </a:cubicBezTo>
                                <a:cubicBezTo>
                                  <a:pt x="131197" y="36428"/>
                                  <a:pt x="133909" y="42542"/>
                                  <a:pt x="133727" y="48916"/>
                                </a:cubicBezTo>
                                <a:lnTo>
                                  <a:pt x="133727" y="77677"/>
                                </a:lnTo>
                                <a:cubicBezTo>
                                  <a:pt x="133535" y="82396"/>
                                  <a:pt x="134482" y="87092"/>
                                  <a:pt x="136487" y="91369"/>
                                </a:cubicBezTo>
                                <a:lnTo>
                                  <a:pt x="136487" y="92358"/>
                                </a:lnTo>
                                <a:close/>
                                <a:moveTo>
                                  <a:pt x="103621" y="79152"/>
                                </a:moveTo>
                                <a:cubicBezTo>
                                  <a:pt x="105827" y="79237"/>
                                  <a:pt x="108009" y="78673"/>
                                  <a:pt x="109898" y="77529"/>
                                </a:cubicBezTo>
                                <a:cubicBezTo>
                                  <a:pt x="111384" y="76626"/>
                                  <a:pt x="112614" y="75356"/>
                                  <a:pt x="113470" y="73841"/>
                                </a:cubicBezTo>
                                <a:lnTo>
                                  <a:pt x="113470" y="63463"/>
                                </a:lnTo>
                                <a:lnTo>
                                  <a:pt x="107586" y="63463"/>
                                </a:lnTo>
                                <a:cubicBezTo>
                                  <a:pt x="100541" y="63463"/>
                                  <a:pt x="97018" y="66625"/>
                                  <a:pt x="97018" y="72949"/>
                                </a:cubicBezTo>
                                <a:cubicBezTo>
                                  <a:pt x="96950" y="74639"/>
                                  <a:pt x="97624" y="76274"/>
                                  <a:pt x="98862" y="77425"/>
                                </a:cubicBezTo>
                                <a:cubicBezTo>
                                  <a:pt x="100165" y="78595"/>
                                  <a:pt x="101871" y="79214"/>
                                  <a:pt x="103621" y="79152"/>
                                </a:cubicBezTo>
                                <a:close/>
                                <a:moveTo>
                                  <a:pt x="142407" y="59399"/>
                                </a:moveTo>
                                <a:cubicBezTo>
                                  <a:pt x="141927" y="50785"/>
                                  <a:pt x="144266" y="42249"/>
                                  <a:pt x="149071" y="35083"/>
                                </a:cubicBezTo>
                                <a:cubicBezTo>
                                  <a:pt x="153409" y="29209"/>
                                  <a:pt x="160386" y="25879"/>
                                  <a:pt x="167681" y="26199"/>
                                </a:cubicBezTo>
                                <a:cubicBezTo>
                                  <a:pt x="173350" y="26136"/>
                                  <a:pt x="178741" y="28654"/>
                                  <a:pt x="182331" y="33042"/>
                                </a:cubicBezTo>
                                <a:lnTo>
                                  <a:pt x="182331" y="138"/>
                                </a:lnTo>
                                <a:lnTo>
                                  <a:pt x="202619" y="138"/>
                                </a:lnTo>
                                <a:lnTo>
                                  <a:pt x="202619" y="92358"/>
                                </a:lnTo>
                                <a:lnTo>
                                  <a:pt x="184433" y="92358"/>
                                </a:lnTo>
                                <a:lnTo>
                                  <a:pt x="183413" y="85393"/>
                                </a:lnTo>
                                <a:cubicBezTo>
                                  <a:pt x="179802" y="90568"/>
                                  <a:pt x="173874" y="93634"/>
                                  <a:pt x="167564" y="93588"/>
                                </a:cubicBezTo>
                                <a:cubicBezTo>
                                  <a:pt x="160343" y="93830"/>
                                  <a:pt x="153468" y="90494"/>
                                  <a:pt x="149188" y="84673"/>
                                </a:cubicBezTo>
                                <a:cubicBezTo>
                                  <a:pt x="144224" y="77217"/>
                                  <a:pt x="141842" y="68339"/>
                                  <a:pt x="142407" y="59399"/>
                                </a:cubicBezTo>
                                <a:close/>
                                <a:moveTo>
                                  <a:pt x="162640" y="60659"/>
                                </a:moveTo>
                                <a:cubicBezTo>
                                  <a:pt x="162640" y="72189"/>
                                  <a:pt x="166002" y="77954"/>
                                  <a:pt x="172728" y="77954"/>
                                </a:cubicBezTo>
                                <a:cubicBezTo>
                                  <a:pt x="176782" y="78208"/>
                                  <a:pt x="180585" y="75975"/>
                                  <a:pt x="182337" y="72310"/>
                                </a:cubicBezTo>
                                <a:lnTo>
                                  <a:pt x="182337" y="47570"/>
                                </a:lnTo>
                                <a:cubicBezTo>
                                  <a:pt x="180697" y="43850"/>
                                  <a:pt x="176908" y="41549"/>
                                  <a:pt x="172851" y="41809"/>
                                </a:cubicBezTo>
                                <a:cubicBezTo>
                                  <a:pt x="166609" y="41809"/>
                                  <a:pt x="163228" y="46853"/>
                                  <a:pt x="162707" y="56940"/>
                                </a:cubicBezTo>
                                <a:close/>
                                <a:moveTo>
                                  <a:pt x="250713" y="92358"/>
                                </a:moveTo>
                                <a:cubicBezTo>
                                  <a:pt x="249815" y="90513"/>
                                  <a:pt x="249170" y="88554"/>
                                  <a:pt x="248795" y="86536"/>
                                </a:cubicBezTo>
                                <a:cubicBezTo>
                                  <a:pt x="245025" y="91257"/>
                                  <a:pt x="239219" y="93880"/>
                                  <a:pt x="233185" y="93588"/>
                                </a:cubicBezTo>
                                <a:cubicBezTo>
                                  <a:pt x="227476" y="93741"/>
                                  <a:pt x="221914" y="91769"/>
                                  <a:pt x="217576" y="88055"/>
                                </a:cubicBezTo>
                                <a:cubicBezTo>
                                  <a:pt x="213417" y="84624"/>
                                  <a:pt x="211052" y="79483"/>
                                  <a:pt x="211152" y="74093"/>
                                </a:cubicBezTo>
                                <a:cubicBezTo>
                                  <a:pt x="210789" y="67767"/>
                                  <a:pt x="213748" y="61710"/>
                                  <a:pt x="218959" y="58108"/>
                                </a:cubicBezTo>
                                <a:cubicBezTo>
                                  <a:pt x="225813" y="54078"/>
                                  <a:pt x="233717" y="52196"/>
                                  <a:pt x="241651" y="52704"/>
                                </a:cubicBezTo>
                                <a:lnTo>
                                  <a:pt x="247897" y="52704"/>
                                </a:lnTo>
                                <a:lnTo>
                                  <a:pt x="247897" y="49279"/>
                                </a:lnTo>
                                <a:cubicBezTo>
                                  <a:pt x="247897" y="43316"/>
                                  <a:pt x="245315" y="40334"/>
                                  <a:pt x="240151" y="40334"/>
                                </a:cubicBezTo>
                                <a:cubicBezTo>
                                  <a:pt x="236702" y="39823"/>
                                  <a:pt x="233491" y="42205"/>
                                  <a:pt x="232980" y="45654"/>
                                </a:cubicBezTo>
                                <a:cubicBezTo>
                                  <a:pt x="232895" y="46230"/>
                                  <a:pt x="232889" y="46815"/>
                                  <a:pt x="232964" y="47392"/>
                                </a:cubicBezTo>
                                <a:lnTo>
                                  <a:pt x="212707" y="47392"/>
                                </a:lnTo>
                                <a:cubicBezTo>
                                  <a:pt x="212621" y="41268"/>
                                  <a:pt x="215625" y="35513"/>
                                  <a:pt x="220699" y="32083"/>
                                </a:cubicBezTo>
                                <a:cubicBezTo>
                                  <a:pt x="226698" y="27963"/>
                                  <a:pt x="233870" y="25899"/>
                                  <a:pt x="241141" y="26199"/>
                                </a:cubicBezTo>
                                <a:cubicBezTo>
                                  <a:pt x="248199" y="25804"/>
                                  <a:pt x="255165" y="27955"/>
                                  <a:pt x="260771" y="32261"/>
                                </a:cubicBezTo>
                                <a:cubicBezTo>
                                  <a:pt x="265618" y="36404"/>
                                  <a:pt x="268330" y="42518"/>
                                  <a:pt x="268148" y="48892"/>
                                </a:cubicBezTo>
                                <a:lnTo>
                                  <a:pt x="268148" y="77652"/>
                                </a:lnTo>
                                <a:cubicBezTo>
                                  <a:pt x="267957" y="82372"/>
                                  <a:pt x="268904" y="87067"/>
                                  <a:pt x="270908" y="91344"/>
                                </a:cubicBezTo>
                                <a:lnTo>
                                  <a:pt x="270908" y="92358"/>
                                </a:lnTo>
                                <a:close/>
                                <a:moveTo>
                                  <a:pt x="238048" y="79152"/>
                                </a:moveTo>
                                <a:cubicBezTo>
                                  <a:pt x="240254" y="79237"/>
                                  <a:pt x="242437" y="78673"/>
                                  <a:pt x="244325" y="77529"/>
                                </a:cubicBezTo>
                                <a:cubicBezTo>
                                  <a:pt x="245812" y="76626"/>
                                  <a:pt x="247042" y="75356"/>
                                  <a:pt x="247897" y="73841"/>
                                </a:cubicBezTo>
                                <a:lnTo>
                                  <a:pt x="247897" y="63463"/>
                                </a:lnTo>
                                <a:lnTo>
                                  <a:pt x="242014" y="63463"/>
                                </a:lnTo>
                                <a:cubicBezTo>
                                  <a:pt x="234968" y="63463"/>
                                  <a:pt x="231446" y="66625"/>
                                  <a:pt x="231446" y="72949"/>
                                </a:cubicBezTo>
                                <a:cubicBezTo>
                                  <a:pt x="231377" y="74639"/>
                                  <a:pt x="232051" y="76274"/>
                                  <a:pt x="233290" y="77425"/>
                                </a:cubicBezTo>
                                <a:cubicBezTo>
                                  <a:pt x="234593" y="78595"/>
                                  <a:pt x="236298" y="79214"/>
                                  <a:pt x="238048" y="79152"/>
                                </a:cubicBezTo>
                                <a:close/>
                                <a:moveTo>
                                  <a:pt x="318677" y="45707"/>
                                </a:moveTo>
                                <a:lnTo>
                                  <a:pt x="312012" y="45228"/>
                                </a:lnTo>
                                <a:cubicBezTo>
                                  <a:pt x="307077" y="44481"/>
                                  <a:pt x="302196" y="46874"/>
                                  <a:pt x="299766" y="51234"/>
                                </a:cubicBezTo>
                                <a:lnTo>
                                  <a:pt x="299766" y="92358"/>
                                </a:lnTo>
                                <a:lnTo>
                                  <a:pt x="279534" y="92358"/>
                                </a:lnTo>
                                <a:lnTo>
                                  <a:pt x="279534" y="27398"/>
                                </a:lnTo>
                                <a:lnTo>
                                  <a:pt x="298506" y="27398"/>
                                </a:lnTo>
                                <a:lnTo>
                                  <a:pt x="299163" y="35741"/>
                                </a:lnTo>
                                <a:cubicBezTo>
                                  <a:pt x="301591" y="30017"/>
                                  <a:pt x="307173" y="26271"/>
                                  <a:pt x="313389" y="26193"/>
                                </a:cubicBezTo>
                                <a:cubicBezTo>
                                  <a:pt x="315296" y="26159"/>
                                  <a:pt x="317196" y="26401"/>
                                  <a:pt x="319033" y="26913"/>
                                </a:cubicBezTo>
                                <a:close/>
                                <a:moveTo>
                                  <a:pt x="357401" y="93588"/>
                                </a:moveTo>
                                <a:cubicBezTo>
                                  <a:pt x="348467" y="93976"/>
                                  <a:pt x="339751" y="90765"/>
                                  <a:pt x="333204" y="84673"/>
                                </a:cubicBezTo>
                                <a:cubicBezTo>
                                  <a:pt x="326991" y="78589"/>
                                  <a:pt x="323641" y="70160"/>
                                  <a:pt x="323982" y="61471"/>
                                </a:cubicBezTo>
                                <a:lnTo>
                                  <a:pt x="323982" y="59774"/>
                                </a:lnTo>
                                <a:cubicBezTo>
                                  <a:pt x="323858" y="53706"/>
                                  <a:pt x="325119" y="47691"/>
                                  <a:pt x="327671" y="42184"/>
                                </a:cubicBezTo>
                                <a:cubicBezTo>
                                  <a:pt x="329992" y="37255"/>
                                  <a:pt x="333748" y="33142"/>
                                  <a:pt x="338448" y="30386"/>
                                </a:cubicBezTo>
                                <a:cubicBezTo>
                                  <a:pt x="343570" y="27502"/>
                                  <a:pt x="349379" y="26059"/>
                                  <a:pt x="355256" y="26212"/>
                                </a:cubicBezTo>
                                <a:cubicBezTo>
                                  <a:pt x="363329" y="25807"/>
                                  <a:pt x="371186" y="28895"/>
                                  <a:pt x="376822" y="34690"/>
                                </a:cubicBezTo>
                                <a:cubicBezTo>
                                  <a:pt x="382429" y="41263"/>
                                  <a:pt x="385270" y="49754"/>
                                  <a:pt x="384747" y="58378"/>
                                </a:cubicBezTo>
                                <a:lnTo>
                                  <a:pt x="384747" y="66242"/>
                                </a:lnTo>
                                <a:lnTo>
                                  <a:pt x="344553" y="66242"/>
                                </a:lnTo>
                                <a:cubicBezTo>
                                  <a:pt x="345089" y="69573"/>
                                  <a:pt x="346764" y="72614"/>
                                  <a:pt x="349292" y="74849"/>
                                </a:cubicBezTo>
                                <a:cubicBezTo>
                                  <a:pt x="351969" y="77009"/>
                                  <a:pt x="355342" y="78119"/>
                                  <a:pt x="358779" y="77972"/>
                                </a:cubicBezTo>
                                <a:cubicBezTo>
                                  <a:pt x="364567" y="78249"/>
                                  <a:pt x="370140" y="75751"/>
                                  <a:pt x="373785" y="71246"/>
                                </a:cubicBezTo>
                                <a:lnTo>
                                  <a:pt x="383007" y="82171"/>
                                </a:lnTo>
                                <a:cubicBezTo>
                                  <a:pt x="380244" y="85837"/>
                                  <a:pt x="376553" y="88700"/>
                                  <a:pt x="372316" y="90465"/>
                                </a:cubicBezTo>
                                <a:cubicBezTo>
                                  <a:pt x="367622" y="92552"/>
                                  <a:pt x="362538" y="93616"/>
                                  <a:pt x="357401" y="93588"/>
                                </a:cubicBezTo>
                                <a:close/>
                                <a:moveTo>
                                  <a:pt x="355121" y="41803"/>
                                </a:moveTo>
                                <a:cubicBezTo>
                                  <a:pt x="349198" y="41803"/>
                                  <a:pt x="345676" y="45726"/>
                                  <a:pt x="344553" y="53570"/>
                                </a:cubicBezTo>
                                <a:lnTo>
                                  <a:pt x="364963" y="53570"/>
                                </a:lnTo>
                                <a:lnTo>
                                  <a:pt x="364963" y="52009"/>
                                </a:lnTo>
                                <a:cubicBezTo>
                                  <a:pt x="365214" y="49265"/>
                                  <a:pt x="364325" y="46539"/>
                                  <a:pt x="362504" y="44471"/>
                                </a:cubicBezTo>
                                <a:cubicBezTo>
                                  <a:pt x="360523" y="42591"/>
                                  <a:pt x="357846" y="41624"/>
                                  <a:pt x="355121" y="41803"/>
                                </a:cubicBezTo>
                                <a:close/>
                                <a:moveTo>
                                  <a:pt x="426927" y="74105"/>
                                </a:moveTo>
                                <a:cubicBezTo>
                                  <a:pt x="426892" y="72322"/>
                                  <a:pt x="425845" y="70714"/>
                                  <a:pt x="424228" y="69961"/>
                                </a:cubicBezTo>
                                <a:cubicBezTo>
                                  <a:pt x="420962" y="68436"/>
                                  <a:pt x="417511" y="67346"/>
                                  <a:pt x="413961" y="66721"/>
                                </a:cubicBezTo>
                                <a:cubicBezTo>
                                  <a:pt x="409611" y="65849"/>
                                  <a:pt x="405407" y="64363"/>
                                  <a:pt x="401475" y="62307"/>
                                </a:cubicBezTo>
                                <a:cubicBezTo>
                                  <a:pt x="398472" y="60737"/>
                                  <a:pt x="395896" y="58460"/>
                                  <a:pt x="393968" y="55673"/>
                                </a:cubicBezTo>
                                <a:cubicBezTo>
                                  <a:pt x="392231" y="53017"/>
                                  <a:pt x="391332" y="49901"/>
                                  <a:pt x="391386" y="46728"/>
                                </a:cubicBezTo>
                                <a:cubicBezTo>
                                  <a:pt x="391306" y="40904"/>
                                  <a:pt x="394057" y="35403"/>
                                  <a:pt x="398764" y="31972"/>
                                </a:cubicBezTo>
                                <a:cubicBezTo>
                                  <a:pt x="404362" y="27898"/>
                                  <a:pt x="411182" y="25855"/>
                                  <a:pt x="418098" y="26181"/>
                                </a:cubicBezTo>
                                <a:cubicBezTo>
                                  <a:pt x="425432" y="25820"/>
                                  <a:pt x="432683" y="27865"/>
                                  <a:pt x="438749" y="32003"/>
                                </a:cubicBezTo>
                                <a:cubicBezTo>
                                  <a:pt x="443747" y="35480"/>
                                  <a:pt x="446677" y="41225"/>
                                  <a:pt x="446557" y="47312"/>
                                </a:cubicBezTo>
                                <a:lnTo>
                                  <a:pt x="426269" y="47312"/>
                                </a:lnTo>
                                <a:cubicBezTo>
                                  <a:pt x="426269" y="42106"/>
                                  <a:pt x="423527" y="39504"/>
                                  <a:pt x="418043" y="39504"/>
                                </a:cubicBezTo>
                                <a:cubicBezTo>
                                  <a:pt x="416109" y="39441"/>
                                  <a:pt x="414215" y="40069"/>
                                  <a:pt x="412701" y="41274"/>
                                </a:cubicBezTo>
                                <a:cubicBezTo>
                                  <a:pt x="411323" y="42322"/>
                                  <a:pt x="410521" y="43958"/>
                                  <a:pt x="410537" y="45689"/>
                                </a:cubicBezTo>
                                <a:cubicBezTo>
                                  <a:pt x="410554" y="47522"/>
                                  <a:pt x="411567" y="49201"/>
                                  <a:pt x="413180" y="50072"/>
                                </a:cubicBezTo>
                                <a:cubicBezTo>
                                  <a:pt x="415804" y="51489"/>
                                  <a:pt x="418661" y="52424"/>
                                  <a:pt x="421615" y="52833"/>
                                </a:cubicBezTo>
                                <a:cubicBezTo>
                                  <a:pt x="425064" y="53448"/>
                                  <a:pt x="428465" y="54311"/>
                                  <a:pt x="431790" y="55415"/>
                                </a:cubicBezTo>
                                <a:cubicBezTo>
                                  <a:pt x="440325" y="57226"/>
                                  <a:pt x="446432" y="64758"/>
                                  <a:pt x="446440" y="73484"/>
                                </a:cubicBezTo>
                                <a:cubicBezTo>
                                  <a:pt x="446483" y="79354"/>
                                  <a:pt x="443497" y="84831"/>
                                  <a:pt x="438540" y="87975"/>
                                </a:cubicBezTo>
                                <a:cubicBezTo>
                                  <a:pt x="432481" y="91937"/>
                                  <a:pt x="425332" y="93901"/>
                                  <a:pt x="418099" y="93588"/>
                                </a:cubicBezTo>
                                <a:cubicBezTo>
                                  <a:pt x="412976" y="93679"/>
                                  <a:pt x="407896" y="92656"/>
                                  <a:pt x="403209" y="90588"/>
                                </a:cubicBezTo>
                                <a:cubicBezTo>
                                  <a:pt x="399141" y="88824"/>
                                  <a:pt x="395617" y="86005"/>
                                  <a:pt x="393003" y="82423"/>
                                </a:cubicBezTo>
                                <a:cubicBezTo>
                                  <a:pt x="390652" y="79283"/>
                                  <a:pt x="389360" y="75476"/>
                                  <a:pt x="389315" y="71553"/>
                                </a:cubicBezTo>
                                <a:lnTo>
                                  <a:pt x="408225" y="71553"/>
                                </a:lnTo>
                                <a:cubicBezTo>
                                  <a:pt x="408107" y="74098"/>
                                  <a:pt x="409235" y="76542"/>
                                  <a:pt x="411250" y="78101"/>
                                </a:cubicBezTo>
                                <a:cubicBezTo>
                                  <a:pt x="413427" y="79556"/>
                                  <a:pt x="416011" y="80282"/>
                                  <a:pt x="418627" y="80173"/>
                                </a:cubicBezTo>
                                <a:cubicBezTo>
                                  <a:pt x="420830" y="80336"/>
                                  <a:pt x="423022" y="79744"/>
                                  <a:pt x="424843" y="78495"/>
                                </a:cubicBezTo>
                                <a:cubicBezTo>
                                  <a:pt x="426194" y="77445"/>
                                  <a:pt x="426965" y="75815"/>
                                  <a:pt x="426921" y="74105"/>
                                </a:cubicBezTo>
                                <a:close/>
                                <a:moveTo>
                                  <a:pt x="483960" y="59393"/>
                                </a:moveTo>
                                <a:cubicBezTo>
                                  <a:pt x="483479" y="50779"/>
                                  <a:pt x="485819" y="42242"/>
                                  <a:pt x="490624" y="35077"/>
                                </a:cubicBezTo>
                                <a:cubicBezTo>
                                  <a:pt x="494962" y="29203"/>
                                  <a:pt x="501938" y="25872"/>
                                  <a:pt x="509233" y="26193"/>
                                </a:cubicBezTo>
                                <a:cubicBezTo>
                                  <a:pt x="514903" y="26130"/>
                                  <a:pt x="520293" y="28648"/>
                                  <a:pt x="523883" y="33036"/>
                                </a:cubicBezTo>
                                <a:lnTo>
                                  <a:pt x="523883" y="138"/>
                                </a:lnTo>
                                <a:lnTo>
                                  <a:pt x="544171" y="138"/>
                                </a:lnTo>
                                <a:lnTo>
                                  <a:pt x="544171" y="92358"/>
                                </a:lnTo>
                                <a:lnTo>
                                  <a:pt x="525986" y="92358"/>
                                </a:lnTo>
                                <a:lnTo>
                                  <a:pt x="524984" y="85393"/>
                                </a:lnTo>
                                <a:cubicBezTo>
                                  <a:pt x="521368" y="90575"/>
                                  <a:pt x="515429" y="93642"/>
                                  <a:pt x="509110" y="93588"/>
                                </a:cubicBezTo>
                                <a:cubicBezTo>
                                  <a:pt x="501892" y="93828"/>
                                  <a:pt x="495019" y="90493"/>
                                  <a:pt x="490741" y="84673"/>
                                </a:cubicBezTo>
                                <a:cubicBezTo>
                                  <a:pt x="485776" y="77217"/>
                                  <a:pt x="483394" y="68339"/>
                                  <a:pt x="483960" y="59399"/>
                                </a:cubicBezTo>
                                <a:close/>
                                <a:moveTo>
                                  <a:pt x="504192" y="60653"/>
                                </a:moveTo>
                                <a:cubicBezTo>
                                  <a:pt x="504192" y="72183"/>
                                  <a:pt x="507555" y="77947"/>
                                  <a:pt x="514281" y="77947"/>
                                </a:cubicBezTo>
                                <a:cubicBezTo>
                                  <a:pt x="518335" y="78202"/>
                                  <a:pt x="522137" y="75968"/>
                                  <a:pt x="523890" y="72304"/>
                                </a:cubicBezTo>
                                <a:lnTo>
                                  <a:pt x="523890" y="47570"/>
                                </a:lnTo>
                                <a:cubicBezTo>
                                  <a:pt x="522249" y="43850"/>
                                  <a:pt x="518461" y="41549"/>
                                  <a:pt x="514404" y="41809"/>
                                </a:cubicBezTo>
                                <a:cubicBezTo>
                                  <a:pt x="508162" y="41809"/>
                                  <a:pt x="504780" y="46853"/>
                                  <a:pt x="504260" y="56940"/>
                                </a:cubicBezTo>
                                <a:close/>
                                <a:moveTo>
                                  <a:pt x="587077" y="93588"/>
                                </a:moveTo>
                                <a:cubicBezTo>
                                  <a:pt x="578142" y="93976"/>
                                  <a:pt x="569426" y="90765"/>
                                  <a:pt x="562879" y="84673"/>
                                </a:cubicBezTo>
                                <a:cubicBezTo>
                                  <a:pt x="556666" y="78589"/>
                                  <a:pt x="553317" y="70160"/>
                                  <a:pt x="553657" y="61471"/>
                                </a:cubicBezTo>
                                <a:lnTo>
                                  <a:pt x="553657" y="59774"/>
                                </a:lnTo>
                                <a:cubicBezTo>
                                  <a:pt x="553533" y="53706"/>
                                  <a:pt x="554795" y="47691"/>
                                  <a:pt x="557346" y="42184"/>
                                </a:cubicBezTo>
                                <a:cubicBezTo>
                                  <a:pt x="559667" y="37255"/>
                                  <a:pt x="563423" y="33142"/>
                                  <a:pt x="568123" y="30386"/>
                                </a:cubicBezTo>
                                <a:cubicBezTo>
                                  <a:pt x="573246" y="27502"/>
                                  <a:pt x="579054" y="26059"/>
                                  <a:pt x="584931" y="26212"/>
                                </a:cubicBezTo>
                                <a:cubicBezTo>
                                  <a:pt x="593023" y="25790"/>
                                  <a:pt x="600904" y="28880"/>
                                  <a:pt x="606553" y="34690"/>
                                </a:cubicBezTo>
                                <a:cubicBezTo>
                                  <a:pt x="612160" y="41263"/>
                                  <a:pt x="615001" y="49754"/>
                                  <a:pt x="614477" y="58378"/>
                                </a:cubicBezTo>
                                <a:lnTo>
                                  <a:pt x="614477" y="66242"/>
                                </a:lnTo>
                                <a:lnTo>
                                  <a:pt x="574252" y="66242"/>
                                </a:lnTo>
                                <a:cubicBezTo>
                                  <a:pt x="574789" y="69573"/>
                                  <a:pt x="576464" y="72614"/>
                                  <a:pt x="578992" y="74849"/>
                                </a:cubicBezTo>
                                <a:cubicBezTo>
                                  <a:pt x="581669" y="77009"/>
                                  <a:pt x="585042" y="78119"/>
                                  <a:pt x="588478" y="77972"/>
                                </a:cubicBezTo>
                                <a:cubicBezTo>
                                  <a:pt x="594272" y="78247"/>
                                  <a:pt x="599849" y="75741"/>
                                  <a:pt x="603491" y="71228"/>
                                </a:cubicBezTo>
                                <a:lnTo>
                                  <a:pt x="612713" y="82153"/>
                                </a:lnTo>
                                <a:cubicBezTo>
                                  <a:pt x="609952" y="85825"/>
                                  <a:pt x="606262" y="88695"/>
                                  <a:pt x="602022" y="90465"/>
                                </a:cubicBezTo>
                                <a:cubicBezTo>
                                  <a:pt x="597319" y="92556"/>
                                  <a:pt x="592224" y="93621"/>
                                  <a:pt x="587077" y="93588"/>
                                </a:cubicBezTo>
                                <a:close/>
                                <a:moveTo>
                                  <a:pt x="584796" y="41834"/>
                                </a:moveTo>
                                <a:cubicBezTo>
                                  <a:pt x="578873" y="41834"/>
                                  <a:pt x="575351" y="45756"/>
                                  <a:pt x="574228" y="53601"/>
                                </a:cubicBezTo>
                                <a:lnTo>
                                  <a:pt x="594638" y="53601"/>
                                </a:lnTo>
                                <a:lnTo>
                                  <a:pt x="594638" y="52040"/>
                                </a:lnTo>
                                <a:cubicBezTo>
                                  <a:pt x="594890" y="49296"/>
                                  <a:pt x="594000" y="46570"/>
                                  <a:pt x="592179" y="44502"/>
                                </a:cubicBezTo>
                                <a:cubicBezTo>
                                  <a:pt x="590209" y="42617"/>
                                  <a:pt x="587542" y="41639"/>
                                  <a:pt x="584820" y="41803"/>
                                </a:cubicBezTo>
                                <a:close/>
                                <a:moveTo>
                                  <a:pt x="679115" y="68313"/>
                                </a:moveTo>
                                <a:lnTo>
                                  <a:pt x="689382" y="27429"/>
                                </a:lnTo>
                                <a:lnTo>
                                  <a:pt x="710696" y="27429"/>
                                </a:lnTo>
                                <a:lnTo>
                                  <a:pt x="689523" y="92358"/>
                                </a:lnTo>
                                <a:lnTo>
                                  <a:pt x="668842" y="92358"/>
                                </a:lnTo>
                                <a:lnTo>
                                  <a:pt x="647651" y="27398"/>
                                </a:lnTo>
                                <a:lnTo>
                                  <a:pt x="669027" y="27398"/>
                                </a:lnTo>
                                <a:close/>
                                <a:moveTo>
                                  <a:pt x="748179" y="93588"/>
                                </a:moveTo>
                                <a:cubicBezTo>
                                  <a:pt x="739245" y="93976"/>
                                  <a:pt x="730529" y="90765"/>
                                  <a:pt x="723982" y="84673"/>
                                </a:cubicBezTo>
                                <a:cubicBezTo>
                                  <a:pt x="717769" y="78589"/>
                                  <a:pt x="714419" y="70160"/>
                                  <a:pt x="714760" y="61471"/>
                                </a:cubicBezTo>
                                <a:lnTo>
                                  <a:pt x="714760" y="59774"/>
                                </a:lnTo>
                                <a:cubicBezTo>
                                  <a:pt x="714636" y="53706"/>
                                  <a:pt x="715897" y="47691"/>
                                  <a:pt x="718449" y="42184"/>
                                </a:cubicBezTo>
                                <a:cubicBezTo>
                                  <a:pt x="720769" y="37255"/>
                                  <a:pt x="724526" y="33142"/>
                                  <a:pt x="729226" y="30386"/>
                                </a:cubicBezTo>
                                <a:cubicBezTo>
                                  <a:pt x="734348" y="27502"/>
                                  <a:pt x="740157" y="26059"/>
                                  <a:pt x="746034" y="26212"/>
                                </a:cubicBezTo>
                                <a:cubicBezTo>
                                  <a:pt x="754127" y="25797"/>
                                  <a:pt x="762005" y="28894"/>
                                  <a:pt x="767649" y="34708"/>
                                </a:cubicBezTo>
                                <a:cubicBezTo>
                                  <a:pt x="773257" y="41281"/>
                                  <a:pt x="776097" y="49773"/>
                                  <a:pt x="775574" y="58397"/>
                                </a:cubicBezTo>
                                <a:lnTo>
                                  <a:pt x="775574" y="66260"/>
                                </a:lnTo>
                                <a:lnTo>
                                  <a:pt x="735349" y="66260"/>
                                </a:lnTo>
                                <a:cubicBezTo>
                                  <a:pt x="735886" y="69591"/>
                                  <a:pt x="737561" y="72633"/>
                                  <a:pt x="740089" y="74867"/>
                                </a:cubicBezTo>
                                <a:cubicBezTo>
                                  <a:pt x="742766" y="77028"/>
                                  <a:pt x="746138" y="78138"/>
                                  <a:pt x="749575" y="77990"/>
                                </a:cubicBezTo>
                                <a:cubicBezTo>
                                  <a:pt x="755363" y="78268"/>
                                  <a:pt x="760937" y="75770"/>
                                  <a:pt x="764582" y="71265"/>
                                </a:cubicBezTo>
                                <a:lnTo>
                                  <a:pt x="773803" y="82190"/>
                                </a:lnTo>
                                <a:cubicBezTo>
                                  <a:pt x="771037" y="85868"/>
                                  <a:pt x="767337" y="88740"/>
                                  <a:pt x="763088" y="90508"/>
                                </a:cubicBezTo>
                                <a:cubicBezTo>
                                  <a:pt x="758393" y="92579"/>
                                  <a:pt x="753311" y="93629"/>
                                  <a:pt x="748179" y="93588"/>
                                </a:cubicBezTo>
                                <a:close/>
                                <a:moveTo>
                                  <a:pt x="745899" y="41834"/>
                                </a:moveTo>
                                <a:cubicBezTo>
                                  <a:pt x="739976" y="41834"/>
                                  <a:pt x="736453" y="45756"/>
                                  <a:pt x="735330" y="53601"/>
                                </a:cubicBezTo>
                                <a:lnTo>
                                  <a:pt x="755741" y="53601"/>
                                </a:lnTo>
                                <a:lnTo>
                                  <a:pt x="755741" y="52040"/>
                                </a:lnTo>
                                <a:cubicBezTo>
                                  <a:pt x="755992" y="49296"/>
                                  <a:pt x="755103" y="46570"/>
                                  <a:pt x="753282" y="44502"/>
                                </a:cubicBezTo>
                                <a:cubicBezTo>
                                  <a:pt x="751306" y="42611"/>
                                  <a:pt x="748629" y="41632"/>
                                  <a:pt x="745899" y="41803"/>
                                </a:cubicBezTo>
                                <a:close/>
                                <a:moveTo>
                                  <a:pt x="805034" y="92358"/>
                                </a:moveTo>
                                <a:lnTo>
                                  <a:pt x="784746" y="92358"/>
                                </a:lnTo>
                                <a:lnTo>
                                  <a:pt x="784746" y="138"/>
                                </a:lnTo>
                                <a:lnTo>
                                  <a:pt x="805034" y="138"/>
                                </a:lnTo>
                                <a:close/>
                                <a:moveTo>
                                  <a:pt x="814938" y="59276"/>
                                </a:moveTo>
                                <a:cubicBezTo>
                                  <a:pt x="814828" y="53282"/>
                                  <a:pt x="816125" y="47346"/>
                                  <a:pt x="818725" y="41945"/>
                                </a:cubicBezTo>
                                <a:cubicBezTo>
                                  <a:pt x="821091" y="37047"/>
                                  <a:pt x="824879" y="32976"/>
                                  <a:pt x="829594" y="30263"/>
                                </a:cubicBezTo>
                                <a:cubicBezTo>
                                  <a:pt x="834677" y="27451"/>
                                  <a:pt x="840417" y="26042"/>
                                  <a:pt x="846224" y="26181"/>
                                </a:cubicBezTo>
                                <a:cubicBezTo>
                                  <a:pt x="854834" y="25734"/>
                                  <a:pt x="863216" y="29029"/>
                                  <a:pt x="869217" y="35219"/>
                                </a:cubicBezTo>
                                <a:cubicBezTo>
                                  <a:pt x="875100" y="42017"/>
                                  <a:pt x="878114" y="50834"/>
                                  <a:pt x="877621" y="59811"/>
                                </a:cubicBezTo>
                                <a:lnTo>
                                  <a:pt x="877621" y="60530"/>
                                </a:lnTo>
                                <a:cubicBezTo>
                                  <a:pt x="878087" y="69362"/>
                                  <a:pt x="875057" y="78022"/>
                                  <a:pt x="869186" y="84636"/>
                                </a:cubicBezTo>
                                <a:cubicBezTo>
                                  <a:pt x="863199" y="90746"/>
                                  <a:pt x="854885" y="94004"/>
                                  <a:pt x="846341" y="93588"/>
                                </a:cubicBezTo>
                                <a:cubicBezTo>
                                  <a:pt x="838093" y="93967"/>
                                  <a:pt x="830048" y="90962"/>
                                  <a:pt x="824068" y="85270"/>
                                </a:cubicBezTo>
                                <a:cubicBezTo>
                                  <a:pt x="818246" y="79209"/>
                                  <a:pt x="814996" y="71129"/>
                                  <a:pt x="815000" y="62725"/>
                                </a:cubicBezTo>
                                <a:close/>
                                <a:moveTo>
                                  <a:pt x="835170" y="60536"/>
                                </a:moveTo>
                                <a:cubicBezTo>
                                  <a:pt x="834838" y="65117"/>
                                  <a:pt x="835816" y="69698"/>
                                  <a:pt x="837992" y="73742"/>
                                </a:cubicBezTo>
                                <a:cubicBezTo>
                                  <a:pt x="839830" y="76524"/>
                                  <a:pt x="843005" y="78125"/>
                                  <a:pt x="846335" y="77947"/>
                                </a:cubicBezTo>
                                <a:cubicBezTo>
                                  <a:pt x="853540" y="77947"/>
                                  <a:pt x="857229" y="72404"/>
                                  <a:pt x="857401" y="61317"/>
                                </a:cubicBezTo>
                                <a:lnTo>
                                  <a:pt x="857401" y="59276"/>
                                </a:lnTo>
                                <a:cubicBezTo>
                                  <a:pt x="857401" y="47627"/>
                                  <a:pt x="853679" y="41803"/>
                                  <a:pt x="846237" y="41803"/>
                                </a:cubicBezTo>
                                <a:cubicBezTo>
                                  <a:pt x="839474" y="41803"/>
                                  <a:pt x="835812" y="46826"/>
                                  <a:pt x="835250" y="56872"/>
                                </a:cubicBezTo>
                                <a:close/>
                                <a:moveTo>
                                  <a:pt x="913997" y="77947"/>
                                </a:moveTo>
                                <a:cubicBezTo>
                                  <a:pt x="916420" y="78099"/>
                                  <a:pt x="918801" y="77265"/>
                                  <a:pt x="920600" y="75636"/>
                                </a:cubicBezTo>
                                <a:cubicBezTo>
                                  <a:pt x="922234" y="73900"/>
                                  <a:pt x="923062" y="71557"/>
                                  <a:pt x="922881" y="69180"/>
                                </a:cubicBezTo>
                                <a:lnTo>
                                  <a:pt x="941853" y="69180"/>
                                </a:lnTo>
                                <a:cubicBezTo>
                                  <a:pt x="942043" y="75874"/>
                                  <a:pt x="939237" y="82303"/>
                                  <a:pt x="934199" y="86715"/>
                                </a:cubicBezTo>
                                <a:cubicBezTo>
                                  <a:pt x="928735" y="91420"/>
                                  <a:pt x="921688" y="93876"/>
                                  <a:pt x="914483" y="93588"/>
                                </a:cubicBezTo>
                                <a:cubicBezTo>
                                  <a:pt x="906100" y="94020"/>
                                  <a:pt x="897945" y="90776"/>
                                  <a:pt x="892148" y="84704"/>
                                </a:cubicBezTo>
                                <a:cubicBezTo>
                                  <a:pt x="886385" y="77851"/>
                                  <a:pt x="883464" y="69051"/>
                                  <a:pt x="883984" y="60112"/>
                                </a:cubicBezTo>
                                <a:lnTo>
                                  <a:pt x="883984" y="59270"/>
                                </a:lnTo>
                                <a:cubicBezTo>
                                  <a:pt x="883863" y="53276"/>
                                  <a:pt x="885105" y="47333"/>
                                  <a:pt x="887617" y="41889"/>
                                </a:cubicBezTo>
                                <a:cubicBezTo>
                                  <a:pt x="889856" y="37063"/>
                                  <a:pt x="893498" y="33024"/>
                                  <a:pt x="898069" y="30300"/>
                                </a:cubicBezTo>
                                <a:cubicBezTo>
                                  <a:pt x="903004" y="27502"/>
                                  <a:pt x="908609" y="26102"/>
                                  <a:pt x="914280" y="26249"/>
                                </a:cubicBezTo>
                                <a:cubicBezTo>
                                  <a:pt x="921650" y="25838"/>
                                  <a:pt x="928887" y="28342"/>
                                  <a:pt x="934426" y="33221"/>
                                </a:cubicBezTo>
                                <a:cubicBezTo>
                                  <a:pt x="939522" y="38215"/>
                                  <a:pt x="942233" y="45154"/>
                                  <a:pt x="941871" y="52279"/>
                                </a:cubicBezTo>
                                <a:lnTo>
                                  <a:pt x="922899" y="52279"/>
                                </a:lnTo>
                                <a:cubicBezTo>
                                  <a:pt x="923088" y="49479"/>
                                  <a:pt x="922209" y="46712"/>
                                  <a:pt x="920440" y="44533"/>
                                </a:cubicBezTo>
                                <a:cubicBezTo>
                                  <a:pt x="918742" y="42708"/>
                                  <a:pt x="916328" y="41721"/>
                                  <a:pt x="913838" y="41834"/>
                                </a:cubicBezTo>
                                <a:cubicBezTo>
                                  <a:pt x="908596" y="41834"/>
                                  <a:pt x="905534" y="45176"/>
                                  <a:pt x="904653" y="51861"/>
                                </a:cubicBezTo>
                                <a:cubicBezTo>
                                  <a:pt x="904332" y="54772"/>
                                  <a:pt x="904192" y="57700"/>
                                  <a:pt x="904235" y="60628"/>
                                </a:cubicBezTo>
                                <a:cubicBezTo>
                                  <a:pt x="903865" y="65276"/>
                                  <a:pt x="904670" y="69942"/>
                                  <a:pt x="906577" y="74197"/>
                                </a:cubicBezTo>
                                <a:cubicBezTo>
                                  <a:pt x="908174" y="76719"/>
                                  <a:pt x="911027" y="78159"/>
                                  <a:pt x="914004" y="77947"/>
                                </a:cubicBezTo>
                                <a:close/>
                                <a:moveTo>
                                  <a:pt x="971756" y="92358"/>
                                </a:moveTo>
                                <a:lnTo>
                                  <a:pt x="951468" y="92358"/>
                                </a:lnTo>
                                <a:lnTo>
                                  <a:pt x="951468" y="27398"/>
                                </a:lnTo>
                                <a:lnTo>
                                  <a:pt x="971756" y="27398"/>
                                </a:lnTo>
                                <a:close/>
                                <a:moveTo>
                                  <a:pt x="950239" y="10645"/>
                                </a:moveTo>
                                <a:cubicBezTo>
                                  <a:pt x="950164" y="7935"/>
                                  <a:pt x="951311" y="5335"/>
                                  <a:pt x="953362" y="3562"/>
                                </a:cubicBezTo>
                                <a:cubicBezTo>
                                  <a:pt x="955621" y="1659"/>
                                  <a:pt x="958513" y="673"/>
                                  <a:pt x="961464" y="802"/>
                                </a:cubicBezTo>
                                <a:cubicBezTo>
                                  <a:pt x="964416" y="673"/>
                                  <a:pt x="967308" y="1659"/>
                                  <a:pt x="969567" y="3562"/>
                                </a:cubicBezTo>
                                <a:cubicBezTo>
                                  <a:pt x="971618" y="5335"/>
                                  <a:pt x="972765" y="7935"/>
                                  <a:pt x="972690" y="10645"/>
                                </a:cubicBezTo>
                                <a:cubicBezTo>
                                  <a:pt x="972765" y="13355"/>
                                  <a:pt x="971618" y="15955"/>
                                  <a:pt x="969567" y="17728"/>
                                </a:cubicBezTo>
                                <a:cubicBezTo>
                                  <a:pt x="967308" y="19631"/>
                                  <a:pt x="964416" y="20617"/>
                                  <a:pt x="961464" y="20488"/>
                                </a:cubicBezTo>
                                <a:cubicBezTo>
                                  <a:pt x="958513" y="20617"/>
                                  <a:pt x="955621" y="19631"/>
                                  <a:pt x="953362" y="17728"/>
                                </a:cubicBezTo>
                                <a:cubicBezTo>
                                  <a:pt x="951320" y="15950"/>
                                  <a:pt x="950182" y="13351"/>
                                  <a:pt x="950263" y="10645"/>
                                </a:cubicBezTo>
                                <a:close/>
                                <a:moveTo>
                                  <a:pt x="981635" y="59399"/>
                                </a:moveTo>
                                <a:cubicBezTo>
                                  <a:pt x="981155" y="50785"/>
                                  <a:pt x="983494" y="42249"/>
                                  <a:pt x="988300" y="35083"/>
                                </a:cubicBezTo>
                                <a:cubicBezTo>
                                  <a:pt x="992637" y="29209"/>
                                  <a:pt x="999614" y="25879"/>
                                  <a:pt x="1006909" y="26199"/>
                                </a:cubicBezTo>
                                <a:cubicBezTo>
                                  <a:pt x="1012578" y="26136"/>
                                  <a:pt x="1017969" y="28654"/>
                                  <a:pt x="1021559" y="33042"/>
                                </a:cubicBezTo>
                                <a:lnTo>
                                  <a:pt x="1021559" y="138"/>
                                </a:lnTo>
                                <a:lnTo>
                                  <a:pt x="1041847" y="138"/>
                                </a:lnTo>
                                <a:lnTo>
                                  <a:pt x="1041847" y="92358"/>
                                </a:lnTo>
                                <a:lnTo>
                                  <a:pt x="1023692" y="92358"/>
                                </a:lnTo>
                                <a:lnTo>
                                  <a:pt x="1022672" y="85393"/>
                                </a:lnTo>
                                <a:cubicBezTo>
                                  <a:pt x="1019060" y="90570"/>
                                  <a:pt x="1013129" y="93636"/>
                                  <a:pt x="1006817" y="93588"/>
                                </a:cubicBezTo>
                                <a:cubicBezTo>
                                  <a:pt x="999604" y="93835"/>
                                  <a:pt x="992732" y="90512"/>
                                  <a:pt x="988447" y="84704"/>
                                </a:cubicBezTo>
                                <a:cubicBezTo>
                                  <a:pt x="983476" y="77239"/>
                                  <a:pt x="981094" y="68349"/>
                                  <a:pt x="981666" y="59399"/>
                                </a:cubicBezTo>
                                <a:close/>
                                <a:moveTo>
                                  <a:pt x="1001868" y="60659"/>
                                </a:moveTo>
                                <a:cubicBezTo>
                                  <a:pt x="1001868" y="72189"/>
                                  <a:pt x="1005231" y="77954"/>
                                  <a:pt x="1011956" y="77954"/>
                                </a:cubicBezTo>
                                <a:cubicBezTo>
                                  <a:pt x="1016010" y="78208"/>
                                  <a:pt x="1019813" y="75975"/>
                                  <a:pt x="1021565" y="72310"/>
                                </a:cubicBezTo>
                                <a:lnTo>
                                  <a:pt x="1021565" y="47570"/>
                                </a:lnTo>
                                <a:cubicBezTo>
                                  <a:pt x="1019925" y="43850"/>
                                  <a:pt x="1016137" y="41549"/>
                                  <a:pt x="1012079" y="41809"/>
                                </a:cubicBezTo>
                                <a:cubicBezTo>
                                  <a:pt x="1005837" y="41809"/>
                                  <a:pt x="1002456" y="46853"/>
                                  <a:pt x="1001935" y="56940"/>
                                </a:cubicBezTo>
                                <a:close/>
                                <a:moveTo>
                                  <a:pt x="1089966" y="92358"/>
                                </a:moveTo>
                                <a:cubicBezTo>
                                  <a:pt x="1089068" y="90513"/>
                                  <a:pt x="1088422" y="88554"/>
                                  <a:pt x="1088047" y="86536"/>
                                </a:cubicBezTo>
                                <a:cubicBezTo>
                                  <a:pt x="1084278" y="91257"/>
                                  <a:pt x="1078472" y="93880"/>
                                  <a:pt x="1072438" y="93588"/>
                                </a:cubicBezTo>
                                <a:cubicBezTo>
                                  <a:pt x="1066729" y="93741"/>
                                  <a:pt x="1061167" y="91769"/>
                                  <a:pt x="1056829" y="88055"/>
                                </a:cubicBezTo>
                                <a:cubicBezTo>
                                  <a:pt x="1052670" y="84624"/>
                                  <a:pt x="1050305" y="79483"/>
                                  <a:pt x="1050405" y="74093"/>
                                </a:cubicBezTo>
                                <a:cubicBezTo>
                                  <a:pt x="1050042" y="67767"/>
                                  <a:pt x="1053001" y="61710"/>
                                  <a:pt x="1058212" y="58108"/>
                                </a:cubicBezTo>
                                <a:cubicBezTo>
                                  <a:pt x="1065066" y="54078"/>
                                  <a:pt x="1072970" y="52196"/>
                                  <a:pt x="1080904" y="52704"/>
                                </a:cubicBezTo>
                                <a:lnTo>
                                  <a:pt x="1087150" y="52704"/>
                                </a:lnTo>
                                <a:lnTo>
                                  <a:pt x="1087150" y="49279"/>
                                </a:lnTo>
                                <a:cubicBezTo>
                                  <a:pt x="1087150" y="43316"/>
                                  <a:pt x="1084568" y="40334"/>
                                  <a:pt x="1079404" y="40334"/>
                                </a:cubicBezTo>
                                <a:cubicBezTo>
                                  <a:pt x="1075956" y="39810"/>
                                  <a:pt x="1072737" y="42181"/>
                                  <a:pt x="1072214" y="45629"/>
                                </a:cubicBezTo>
                                <a:cubicBezTo>
                                  <a:pt x="1072124" y="46221"/>
                                  <a:pt x="1072119" y="46823"/>
                                  <a:pt x="1072198" y="47416"/>
                                </a:cubicBezTo>
                                <a:lnTo>
                                  <a:pt x="1051966" y="47416"/>
                                </a:lnTo>
                                <a:cubicBezTo>
                                  <a:pt x="1051880" y="41292"/>
                                  <a:pt x="1054884" y="35537"/>
                                  <a:pt x="1059958" y="32108"/>
                                </a:cubicBezTo>
                                <a:cubicBezTo>
                                  <a:pt x="1065957" y="27988"/>
                                  <a:pt x="1073129" y="25924"/>
                                  <a:pt x="1080400" y="26224"/>
                                </a:cubicBezTo>
                                <a:cubicBezTo>
                                  <a:pt x="1087458" y="25828"/>
                                  <a:pt x="1094424" y="27979"/>
                                  <a:pt x="1100029" y="32286"/>
                                </a:cubicBezTo>
                                <a:cubicBezTo>
                                  <a:pt x="1104877" y="36428"/>
                                  <a:pt x="1107589" y="42542"/>
                                  <a:pt x="1107407" y="48916"/>
                                </a:cubicBezTo>
                                <a:lnTo>
                                  <a:pt x="1107407" y="77677"/>
                                </a:lnTo>
                                <a:cubicBezTo>
                                  <a:pt x="1107216" y="82396"/>
                                  <a:pt x="1108162" y="87092"/>
                                  <a:pt x="1110167" y="91369"/>
                                </a:cubicBezTo>
                                <a:lnTo>
                                  <a:pt x="1110167" y="92358"/>
                                </a:lnTo>
                                <a:close/>
                                <a:moveTo>
                                  <a:pt x="1077301" y="79152"/>
                                </a:moveTo>
                                <a:cubicBezTo>
                                  <a:pt x="1079507" y="79237"/>
                                  <a:pt x="1081689" y="78673"/>
                                  <a:pt x="1083578" y="77529"/>
                                </a:cubicBezTo>
                                <a:cubicBezTo>
                                  <a:pt x="1085065" y="76626"/>
                                  <a:pt x="1086295" y="75356"/>
                                  <a:pt x="1087150" y="73841"/>
                                </a:cubicBezTo>
                                <a:lnTo>
                                  <a:pt x="1087150" y="63463"/>
                                </a:lnTo>
                                <a:lnTo>
                                  <a:pt x="1081266" y="63463"/>
                                </a:lnTo>
                                <a:cubicBezTo>
                                  <a:pt x="1074221" y="63463"/>
                                  <a:pt x="1070698" y="66625"/>
                                  <a:pt x="1070698" y="72949"/>
                                </a:cubicBezTo>
                                <a:cubicBezTo>
                                  <a:pt x="1070630" y="74639"/>
                                  <a:pt x="1071304" y="76274"/>
                                  <a:pt x="1072543" y="77425"/>
                                </a:cubicBezTo>
                                <a:cubicBezTo>
                                  <a:pt x="1073845" y="78595"/>
                                  <a:pt x="1075551" y="79214"/>
                                  <a:pt x="1077301" y="79152"/>
                                </a:cubicBezTo>
                                <a:close/>
                                <a:moveTo>
                                  <a:pt x="1116087" y="59399"/>
                                </a:moveTo>
                                <a:cubicBezTo>
                                  <a:pt x="1115607" y="50785"/>
                                  <a:pt x="1117946" y="42249"/>
                                  <a:pt x="1122752" y="35083"/>
                                </a:cubicBezTo>
                                <a:cubicBezTo>
                                  <a:pt x="1127089" y="29209"/>
                                  <a:pt x="1134066" y="25879"/>
                                  <a:pt x="1141361" y="26199"/>
                                </a:cubicBezTo>
                                <a:cubicBezTo>
                                  <a:pt x="1147030" y="26136"/>
                                  <a:pt x="1152421" y="28654"/>
                                  <a:pt x="1156011" y="33042"/>
                                </a:cubicBezTo>
                                <a:lnTo>
                                  <a:pt x="1156011" y="138"/>
                                </a:lnTo>
                                <a:lnTo>
                                  <a:pt x="1176299" y="138"/>
                                </a:lnTo>
                                <a:lnTo>
                                  <a:pt x="1176299" y="92358"/>
                                </a:lnTo>
                                <a:lnTo>
                                  <a:pt x="1158108" y="92358"/>
                                </a:lnTo>
                                <a:lnTo>
                                  <a:pt x="1157087" y="85393"/>
                                </a:lnTo>
                                <a:cubicBezTo>
                                  <a:pt x="1153478" y="90566"/>
                                  <a:pt x="1147552" y="93632"/>
                                  <a:pt x="1141244" y="93588"/>
                                </a:cubicBezTo>
                                <a:cubicBezTo>
                                  <a:pt x="1134031" y="93835"/>
                                  <a:pt x="1127160" y="90512"/>
                                  <a:pt x="1122875" y="84704"/>
                                </a:cubicBezTo>
                                <a:cubicBezTo>
                                  <a:pt x="1117902" y="77240"/>
                                  <a:pt x="1115517" y="68350"/>
                                  <a:pt x="1116087" y="59399"/>
                                </a:cubicBezTo>
                                <a:close/>
                                <a:moveTo>
                                  <a:pt x="1136320" y="60659"/>
                                </a:moveTo>
                                <a:cubicBezTo>
                                  <a:pt x="1136320" y="72189"/>
                                  <a:pt x="1139683" y="77954"/>
                                  <a:pt x="1146408" y="77954"/>
                                </a:cubicBezTo>
                                <a:cubicBezTo>
                                  <a:pt x="1150463" y="78208"/>
                                  <a:pt x="1154265" y="75975"/>
                                  <a:pt x="1156017" y="72310"/>
                                </a:cubicBezTo>
                                <a:lnTo>
                                  <a:pt x="1156017" y="47570"/>
                                </a:lnTo>
                                <a:cubicBezTo>
                                  <a:pt x="1154377" y="43850"/>
                                  <a:pt x="1150589" y="41549"/>
                                  <a:pt x="1146531" y="41809"/>
                                </a:cubicBezTo>
                                <a:cubicBezTo>
                                  <a:pt x="1140289" y="41809"/>
                                  <a:pt x="1136908" y="46853"/>
                                  <a:pt x="1136387" y="56940"/>
                                </a:cubicBezTo>
                                <a:close/>
                              </a:path>
                            </a:pathLst>
                          </a:custGeom>
                          <a:solidFill>
                            <a:srgbClr val="12263F"/>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32" name="Forma libre: forma 720828632"/>
                        <wps:cNvSpPr/>
                        <wps:spPr>
                          <a:xfrm>
                            <a:off x="2961376" y="319697"/>
                            <a:ext cx="399606" cy="381177"/>
                          </a:xfrm>
                          <a:custGeom>
                            <a:avLst/>
                            <a:gdLst>
                              <a:gd name="connsiteX0" fmla="*/ 43516 w 399606"/>
                              <a:gd name="connsiteY0" fmla="*/ 52 h 381177"/>
                              <a:gd name="connsiteX1" fmla="*/ 357053 w 399606"/>
                              <a:gd name="connsiteY1" fmla="*/ 52 h 381177"/>
                              <a:gd name="connsiteX2" fmla="*/ 400088 w 399606"/>
                              <a:gd name="connsiteY2" fmla="*/ 43088 h 381177"/>
                              <a:gd name="connsiteX3" fmla="*/ 400088 w 399606"/>
                              <a:gd name="connsiteY3" fmla="*/ 338193 h 381177"/>
                              <a:gd name="connsiteX4" fmla="*/ 357053 w 399606"/>
                              <a:gd name="connsiteY4" fmla="*/ 381230 h 381177"/>
                              <a:gd name="connsiteX5" fmla="*/ 43516 w 399606"/>
                              <a:gd name="connsiteY5" fmla="*/ 381230 h 381177"/>
                              <a:gd name="connsiteX6" fmla="*/ 482 w 399606"/>
                              <a:gd name="connsiteY6" fmla="*/ 338193 h 381177"/>
                              <a:gd name="connsiteX7" fmla="*/ 482 w 399606"/>
                              <a:gd name="connsiteY7" fmla="*/ 43088 h 381177"/>
                              <a:gd name="connsiteX8" fmla="*/ 43516 w 399606"/>
                              <a:gd name="connsiteY8" fmla="*/ 52 h 3811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99606" h="381177">
                                <a:moveTo>
                                  <a:pt x="43516" y="52"/>
                                </a:moveTo>
                                <a:lnTo>
                                  <a:pt x="357053" y="52"/>
                                </a:lnTo>
                                <a:cubicBezTo>
                                  <a:pt x="380821" y="52"/>
                                  <a:pt x="400088" y="19320"/>
                                  <a:pt x="400088" y="43088"/>
                                </a:cubicBezTo>
                                <a:lnTo>
                                  <a:pt x="400088" y="338193"/>
                                </a:lnTo>
                                <a:cubicBezTo>
                                  <a:pt x="400088" y="361962"/>
                                  <a:pt x="380821" y="381230"/>
                                  <a:pt x="357053" y="381230"/>
                                </a:cubicBezTo>
                                <a:lnTo>
                                  <a:pt x="43516" y="381230"/>
                                </a:lnTo>
                                <a:cubicBezTo>
                                  <a:pt x="19749" y="381230"/>
                                  <a:pt x="482" y="361962"/>
                                  <a:pt x="482" y="338193"/>
                                </a:cubicBezTo>
                                <a:lnTo>
                                  <a:pt x="482" y="43088"/>
                                </a:lnTo>
                                <a:cubicBezTo>
                                  <a:pt x="482" y="19320"/>
                                  <a:pt x="19749" y="52"/>
                                  <a:pt x="43516" y="52"/>
                                </a:cubicBezTo>
                                <a:close/>
                              </a:path>
                            </a:pathLst>
                          </a:custGeom>
                          <a:solidFill>
                            <a:srgbClr val="9AA5AA"/>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720828633" name="Gráfico 705825449"/>
                        <wpg:cNvGrpSpPr/>
                        <wpg:grpSpPr>
                          <a:xfrm>
                            <a:off x="3026865" y="363668"/>
                            <a:ext cx="293136" cy="293217"/>
                            <a:chOff x="3026865" y="363668"/>
                            <a:chExt cx="293136" cy="293217"/>
                          </a:xfrm>
                        </wpg:grpSpPr>
                        <wpg:grpSp>
                          <wpg:cNvPr id="720828634" name="Gráfico 705825449"/>
                          <wpg:cNvGrpSpPr/>
                          <wpg:grpSpPr>
                            <a:xfrm>
                              <a:off x="3031735" y="368604"/>
                              <a:ext cx="283405" cy="283405"/>
                              <a:chOff x="3031735" y="368604"/>
                              <a:chExt cx="283405" cy="283405"/>
                            </a:xfrm>
                          </wpg:grpSpPr>
                          <wps:wsp>
                            <wps:cNvPr id="720828635" name="Forma libre: forma 720828635"/>
                            <wps:cNvSpPr/>
                            <wps:spPr>
                              <a:xfrm rot="13740">
                                <a:off x="3241794" y="461390"/>
                                <a:ext cx="24431" cy="83219"/>
                              </a:xfrm>
                              <a:custGeom>
                                <a:avLst/>
                                <a:gdLst>
                                  <a:gd name="connsiteX0" fmla="*/ 527 w 24431"/>
                                  <a:gd name="connsiteY0" fmla="*/ 75 h 83219"/>
                                  <a:gd name="connsiteX1" fmla="*/ 24959 w 24431"/>
                                  <a:gd name="connsiteY1" fmla="*/ 75 h 83219"/>
                                  <a:gd name="connsiteX2" fmla="*/ 24959 w 24431"/>
                                  <a:gd name="connsiteY2" fmla="*/ 83295 h 83219"/>
                                  <a:gd name="connsiteX3" fmla="*/ 527 w 24431"/>
                                  <a:gd name="connsiteY3" fmla="*/ 83295 h 83219"/>
                                </a:gdLst>
                                <a:ahLst/>
                                <a:cxnLst>
                                  <a:cxn ang="0">
                                    <a:pos x="connsiteX0" y="connsiteY0"/>
                                  </a:cxn>
                                  <a:cxn ang="0">
                                    <a:pos x="connsiteX1" y="connsiteY1"/>
                                  </a:cxn>
                                  <a:cxn ang="0">
                                    <a:pos x="connsiteX2" y="connsiteY2"/>
                                  </a:cxn>
                                  <a:cxn ang="0">
                                    <a:pos x="connsiteX3" y="connsiteY3"/>
                                  </a:cxn>
                                </a:cxnLst>
                                <a:rect l="l" t="t" r="r" b="b"/>
                                <a:pathLst>
                                  <a:path w="24431" h="83219">
                                    <a:moveTo>
                                      <a:pt x="527" y="75"/>
                                    </a:moveTo>
                                    <a:lnTo>
                                      <a:pt x="24959" y="75"/>
                                    </a:lnTo>
                                    <a:lnTo>
                                      <a:pt x="24959" y="83295"/>
                                    </a:lnTo>
                                    <a:lnTo>
                                      <a:pt x="527" y="83295"/>
                                    </a:lnTo>
                                    <a:close/>
                                  </a:path>
                                </a:pathLst>
                              </a:custGeom>
                              <a:solidFill>
                                <a:srgbClr val="9E9E9E"/>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36" name="Forma libre: forma 720828636"/>
                            <wps:cNvSpPr/>
                            <wps:spPr>
                              <a:xfrm>
                                <a:off x="3031735" y="544493"/>
                                <a:ext cx="283405" cy="107516"/>
                              </a:xfrm>
                              <a:custGeom>
                                <a:avLst/>
                                <a:gdLst>
                                  <a:gd name="connsiteX0" fmla="*/ 279027 w 283405"/>
                                  <a:gd name="connsiteY0" fmla="*/ 107569 h 107516"/>
                                  <a:gd name="connsiteX1" fmla="*/ 5395 w 283405"/>
                                  <a:gd name="connsiteY1" fmla="*/ 107569 h 107516"/>
                                  <a:gd name="connsiteX2" fmla="*/ 493 w 283405"/>
                                  <a:gd name="connsiteY2" fmla="*/ 102696 h 107516"/>
                                  <a:gd name="connsiteX3" fmla="*/ 969 w 283405"/>
                                  <a:gd name="connsiteY3" fmla="*/ 100579 h 107516"/>
                                  <a:gd name="connsiteX4" fmla="*/ 20027 w 283405"/>
                                  <a:gd name="connsiteY4" fmla="*/ 61631 h 107516"/>
                                  <a:gd name="connsiteX5" fmla="*/ 147083 w 283405"/>
                                  <a:gd name="connsiteY5" fmla="*/ 53 h 107516"/>
                                  <a:gd name="connsiteX6" fmla="*/ 235045 w 283405"/>
                                  <a:gd name="connsiteY6" fmla="*/ 53 h 107516"/>
                                  <a:gd name="connsiteX7" fmla="*/ 283422 w 283405"/>
                                  <a:gd name="connsiteY7" fmla="*/ 100579 h 107516"/>
                                  <a:gd name="connsiteX8" fmla="*/ 281113 w 283405"/>
                                  <a:gd name="connsiteY8" fmla="*/ 107094 h 107516"/>
                                  <a:gd name="connsiteX9" fmla="*/ 279027 w 283405"/>
                                  <a:gd name="connsiteY9" fmla="*/ 107569 h 10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83405" h="107516">
                                    <a:moveTo>
                                      <a:pt x="279027" y="107569"/>
                                    </a:moveTo>
                                    <a:lnTo>
                                      <a:pt x="5395" y="107569"/>
                                    </a:lnTo>
                                    <a:cubicBezTo>
                                      <a:pt x="2696" y="107577"/>
                                      <a:pt x="501" y="105395"/>
                                      <a:pt x="493" y="102696"/>
                                    </a:cubicBezTo>
                                    <a:cubicBezTo>
                                      <a:pt x="491" y="101964"/>
                                      <a:pt x="653" y="101240"/>
                                      <a:pt x="969" y="100579"/>
                                    </a:cubicBezTo>
                                    <a:lnTo>
                                      <a:pt x="20027" y="61631"/>
                                    </a:lnTo>
                                    <a:lnTo>
                                      <a:pt x="147083" y="53"/>
                                    </a:lnTo>
                                    <a:lnTo>
                                      <a:pt x="235045" y="53"/>
                                    </a:lnTo>
                                    <a:lnTo>
                                      <a:pt x="283422" y="100579"/>
                                    </a:lnTo>
                                    <a:cubicBezTo>
                                      <a:pt x="284584" y="103016"/>
                                      <a:pt x="283550" y="105933"/>
                                      <a:pt x="281113" y="107094"/>
                                    </a:cubicBezTo>
                                    <a:cubicBezTo>
                                      <a:pt x="280461" y="107404"/>
                                      <a:pt x="279749" y="107567"/>
                                      <a:pt x="279027" y="107569"/>
                                    </a:cubicBezTo>
                                    <a:close/>
                                  </a:path>
                                </a:pathLst>
                              </a:custGeom>
                              <a:solidFill>
                                <a:srgbClr val="27404B"/>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37" name="Forma libre: forma 720828637"/>
                            <wps:cNvSpPr/>
                            <wps:spPr>
                              <a:xfrm>
                                <a:off x="3031735" y="544493"/>
                                <a:ext cx="268749" cy="107516"/>
                              </a:xfrm>
                              <a:custGeom>
                                <a:avLst/>
                                <a:gdLst>
                                  <a:gd name="connsiteX0" fmla="*/ 264370 w 268749"/>
                                  <a:gd name="connsiteY0" fmla="*/ 107569 h 107516"/>
                                  <a:gd name="connsiteX1" fmla="*/ 5395 w 268749"/>
                                  <a:gd name="connsiteY1" fmla="*/ 107569 h 107516"/>
                                  <a:gd name="connsiteX2" fmla="*/ 493 w 268749"/>
                                  <a:gd name="connsiteY2" fmla="*/ 102696 h 107516"/>
                                  <a:gd name="connsiteX3" fmla="*/ 969 w 268749"/>
                                  <a:gd name="connsiteY3" fmla="*/ 100579 h 107516"/>
                                  <a:gd name="connsiteX4" fmla="*/ 20027 w 268749"/>
                                  <a:gd name="connsiteY4" fmla="*/ 61631 h 107516"/>
                                  <a:gd name="connsiteX5" fmla="*/ 147083 w 268749"/>
                                  <a:gd name="connsiteY5" fmla="*/ 53 h 107516"/>
                                  <a:gd name="connsiteX6" fmla="*/ 220389 w 268749"/>
                                  <a:gd name="connsiteY6" fmla="*/ 53 h 107516"/>
                                  <a:gd name="connsiteX7" fmla="*/ 268766 w 268749"/>
                                  <a:gd name="connsiteY7" fmla="*/ 100579 h 107516"/>
                                  <a:gd name="connsiteX8" fmla="*/ 266457 w 268749"/>
                                  <a:gd name="connsiteY8" fmla="*/ 107094 h 107516"/>
                                  <a:gd name="connsiteX9" fmla="*/ 264370 w 268749"/>
                                  <a:gd name="connsiteY9" fmla="*/ 107569 h 10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68749" h="107516">
                                    <a:moveTo>
                                      <a:pt x="264370" y="107569"/>
                                    </a:moveTo>
                                    <a:lnTo>
                                      <a:pt x="5395" y="107569"/>
                                    </a:lnTo>
                                    <a:cubicBezTo>
                                      <a:pt x="2696" y="107577"/>
                                      <a:pt x="501" y="105395"/>
                                      <a:pt x="493" y="102696"/>
                                    </a:cubicBezTo>
                                    <a:cubicBezTo>
                                      <a:pt x="491" y="101964"/>
                                      <a:pt x="653" y="101240"/>
                                      <a:pt x="969" y="100579"/>
                                    </a:cubicBezTo>
                                    <a:lnTo>
                                      <a:pt x="20027" y="61631"/>
                                    </a:lnTo>
                                    <a:lnTo>
                                      <a:pt x="147083" y="53"/>
                                    </a:lnTo>
                                    <a:lnTo>
                                      <a:pt x="220389" y="53"/>
                                    </a:lnTo>
                                    <a:lnTo>
                                      <a:pt x="268766" y="100579"/>
                                    </a:lnTo>
                                    <a:cubicBezTo>
                                      <a:pt x="269927" y="103016"/>
                                      <a:pt x="268893" y="105933"/>
                                      <a:pt x="266457" y="107094"/>
                                    </a:cubicBezTo>
                                    <a:cubicBezTo>
                                      <a:pt x="265805" y="107404"/>
                                      <a:pt x="265092" y="107567"/>
                                      <a:pt x="264370" y="107569"/>
                                    </a:cubicBezTo>
                                    <a:close/>
                                  </a:path>
                                </a:pathLst>
                              </a:custGeom>
                              <a:solidFill>
                                <a:srgbClr val="3D5966"/>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38" name="Forma libre: forma 720828638"/>
                            <wps:cNvSpPr/>
                            <wps:spPr>
                              <a:xfrm>
                                <a:off x="3041534" y="534718"/>
                                <a:ext cx="136797" cy="19614"/>
                              </a:xfrm>
                              <a:custGeom>
                                <a:avLst/>
                                <a:gdLst>
                                  <a:gd name="connsiteX0" fmla="*/ 25283 w 136797"/>
                                  <a:gd name="connsiteY0" fmla="*/ 53 h 19614"/>
                                  <a:gd name="connsiteX1" fmla="*/ 10227 w 136797"/>
                                  <a:gd name="connsiteY1" fmla="*/ 53 h 19614"/>
                                  <a:gd name="connsiteX2" fmla="*/ 493 w 136797"/>
                                  <a:gd name="connsiteY2" fmla="*/ 9869 h 19614"/>
                                  <a:gd name="connsiteX3" fmla="*/ 3336 w 136797"/>
                                  <a:gd name="connsiteY3" fmla="*/ 16720 h 19614"/>
                                  <a:gd name="connsiteX4" fmla="*/ 20002 w 136797"/>
                                  <a:gd name="connsiteY4" fmla="*/ 19604 h 19614"/>
                                  <a:gd name="connsiteX5" fmla="*/ 127515 w 136797"/>
                                  <a:gd name="connsiteY5" fmla="*/ 19604 h 19614"/>
                                  <a:gd name="connsiteX6" fmla="*/ 137290 w 136797"/>
                                  <a:gd name="connsiteY6" fmla="*/ 9828 h 19614"/>
                                  <a:gd name="connsiteX7" fmla="*/ 127515 w 136797"/>
                                  <a:gd name="connsiteY7" fmla="*/ 53 h 19614"/>
                                  <a:gd name="connsiteX8" fmla="*/ 112465 w 136797"/>
                                  <a:gd name="connsiteY8" fmla="*/ 53 h 196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6797" h="19614">
                                    <a:moveTo>
                                      <a:pt x="25283" y="53"/>
                                    </a:moveTo>
                                    <a:lnTo>
                                      <a:pt x="10227" y="53"/>
                                    </a:lnTo>
                                    <a:cubicBezTo>
                                      <a:pt x="4829" y="75"/>
                                      <a:pt x="470" y="4470"/>
                                      <a:pt x="493" y="9869"/>
                                    </a:cubicBezTo>
                                    <a:cubicBezTo>
                                      <a:pt x="503" y="12437"/>
                                      <a:pt x="1525" y="14899"/>
                                      <a:pt x="3336" y="16720"/>
                                    </a:cubicBezTo>
                                    <a:cubicBezTo>
                                      <a:pt x="6871" y="20354"/>
                                      <a:pt x="10098" y="19604"/>
                                      <a:pt x="20002" y="19604"/>
                                    </a:cubicBezTo>
                                    <a:lnTo>
                                      <a:pt x="127515" y="19604"/>
                                    </a:lnTo>
                                    <a:cubicBezTo>
                                      <a:pt x="132913" y="19604"/>
                                      <a:pt x="137290" y="15227"/>
                                      <a:pt x="137290" y="9828"/>
                                    </a:cubicBezTo>
                                    <a:cubicBezTo>
                                      <a:pt x="137290" y="4430"/>
                                      <a:pt x="132913" y="53"/>
                                      <a:pt x="127515" y="53"/>
                                    </a:cubicBezTo>
                                    <a:lnTo>
                                      <a:pt x="112465" y="53"/>
                                    </a:lnTo>
                                  </a:path>
                                </a:pathLst>
                              </a:custGeom>
                              <a:solidFill>
                                <a:srgbClr val="3F51B5"/>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828639" name="Forma libre: forma 720828639"/>
                            <wps:cNvSpPr/>
                            <wps:spPr>
                              <a:xfrm>
                                <a:off x="3061044" y="500510"/>
                                <a:ext cx="97749" cy="53758"/>
                              </a:xfrm>
                              <a:custGeom>
                                <a:avLst/>
                                <a:gdLst>
                                  <a:gd name="connsiteX0" fmla="*/ 98242 w 97749"/>
                                  <a:gd name="connsiteY0" fmla="*/ 53813 h 53758"/>
                                  <a:gd name="connsiteX1" fmla="*/ 492 w 97749"/>
                                  <a:gd name="connsiteY1" fmla="*/ 53813 h 53758"/>
                                  <a:gd name="connsiteX2" fmla="*/ 11097 w 97749"/>
                                  <a:gd name="connsiteY2" fmla="*/ 14521 h 53758"/>
                                  <a:gd name="connsiteX3" fmla="*/ 29958 w 97749"/>
                                  <a:gd name="connsiteY3" fmla="*/ 55 h 53758"/>
                                  <a:gd name="connsiteX4" fmla="*/ 68732 w 97749"/>
                                  <a:gd name="connsiteY4" fmla="*/ 55 h 53758"/>
                                  <a:gd name="connsiteX5" fmla="*/ 84717 w 97749"/>
                                  <a:gd name="connsiteY5" fmla="*/ 8262 h 53758"/>
                                  <a:gd name="connsiteX6" fmla="*/ 98242 w 97749"/>
                                  <a:gd name="connsiteY6" fmla="*/ 53813 h 537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7749" h="53758">
                                    <a:moveTo>
                                      <a:pt x="98242" y="53813"/>
                                    </a:moveTo>
                                    <a:lnTo>
                                      <a:pt x="492" y="53813"/>
                                    </a:lnTo>
                                    <a:lnTo>
                                      <a:pt x="11097" y="14521"/>
                                    </a:lnTo>
                                    <a:cubicBezTo>
                                      <a:pt x="13381" y="5982"/>
                                      <a:pt x="21120" y="47"/>
                                      <a:pt x="29958" y="55"/>
                                    </a:cubicBezTo>
                                    <a:lnTo>
                                      <a:pt x="68732" y="55"/>
                                    </a:lnTo>
                                    <a:cubicBezTo>
                                      <a:pt x="75076" y="35"/>
                                      <a:pt x="81036" y="3095"/>
                                      <a:pt x="84717" y="8262"/>
                                    </a:cubicBezTo>
                                    <a:cubicBezTo>
                                      <a:pt x="87372" y="12043"/>
                                      <a:pt x="86444" y="10143"/>
                                      <a:pt x="98242" y="53813"/>
                                    </a:cubicBezTo>
                                    <a:close/>
                                  </a:path>
                                </a:pathLst>
                              </a:custGeom>
                              <a:solidFill>
                                <a:srgbClr val="00838F"/>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 name="Forma libre: forma 192"/>
                            <wps:cNvSpPr/>
                            <wps:spPr>
                              <a:xfrm>
                                <a:off x="3061044" y="500510"/>
                                <a:ext cx="83075" cy="53758"/>
                              </a:xfrm>
                              <a:custGeom>
                                <a:avLst/>
                                <a:gdLst>
                                  <a:gd name="connsiteX0" fmla="*/ 83567 w 83075"/>
                                  <a:gd name="connsiteY0" fmla="*/ 53813 h 53758"/>
                                  <a:gd name="connsiteX1" fmla="*/ 492 w 83075"/>
                                  <a:gd name="connsiteY1" fmla="*/ 53813 h 53758"/>
                                  <a:gd name="connsiteX2" fmla="*/ 11097 w 83075"/>
                                  <a:gd name="connsiteY2" fmla="*/ 14521 h 53758"/>
                                  <a:gd name="connsiteX3" fmla="*/ 29958 w 83075"/>
                                  <a:gd name="connsiteY3" fmla="*/ 54 h 53758"/>
                                  <a:gd name="connsiteX4" fmla="*/ 54101 w 83075"/>
                                  <a:gd name="connsiteY4" fmla="*/ 54 h 53758"/>
                                  <a:gd name="connsiteX5" fmla="*/ 70030 w 83075"/>
                                  <a:gd name="connsiteY5" fmla="*/ 8262 h 53758"/>
                                  <a:gd name="connsiteX6" fmla="*/ 83567 w 83075"/>
                                  <a:gd name="connsiteY6" fmla="*/ 53813 h 537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3075" h="53758">
                                    <a:moveTo>
                                      <a:pt x="83567" y="53813"/>
                                    </a:moveTo>
                                    <a:lnTo>
                                      <a:pt x="492" y="53813"/>
                                    </a:lnTo>
                                    <a:lnTo>
                                      <a:pt x="11097" y="14521"/>
                                    </a:lnTo>
                                    <a:cubicBezTo>
                                      <a:pt x="13381" y="5982"/>
                                      <a:pt x="21120" y="47"/>
                                      <a:pt x="29958" y="54"/>
                                    </a:cubicBezTo>
                                    <a:lnTo>
                                      <a:pt x="54101" y="54"/>
                                    </a:lnTo>
                                    <a:cubicBezTo>
                                      <a:pt x="60425" y="53"/>
                                      <a:pt x="66360" y="3111"/>
                                      <a:pt x="70030" y="8262"/>
                                    </a:cubicBezTo>
                                    <a:cubicBezTo>
                                      <a:pt x="72716" y="12043"/>
                                      <a:pt x="71806" y="10143"/>
                                      <a:pt x="83567" y="53813"/>
                                    </a:cubicBezTo>
                                    <a:close/>
                                  </a:path>
                                </a:pathLst>
                              </a:custGeom>
                              <a:solidFill>
                                <a:srgbClr val="00BCD4"/>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 name="Forma libre: forma 193"/>
                            <wps:cNvSpPr/>
                            <wps:spPr>
                              <a:xfrm>
                                <a:off x="3041260" y="554269"/>
                                <a:ext cx="137083" cy="39101"/>
                              </a:xfrm>
                              <a:custGeom>
                                <a:avLst/>
                                <a:gdLst>
                                  <a:gd name="connsiteX0" fmla="*/ 137558 w 137083"/>
                                  <a:gd name="connsiteY0" fmla="*/ 19603 h 39101"/>
                                  <a:gd name="connsiteX1" fmla="*/ 137558 w 137083"/>
                                  <a:gd name="connsiteY1" fmla="*/ 29378 h 39101"/>
                                  <a:gd name="connsiteX2" fmla="*/ 127783 w 137083"/>
                                  <a:gd name="connsiteY2" fmla="*/ 39154 h 39101"/>
                                  <a:gd name="connsiteX3" fmla="*/ 10501 w 137083"/>
                                  <a:gd name="connsiteY3" fmla="*/ 39154 h 39101"/>
                                  <a:gd name="connsiteX4" fmla="*/ 726 w 137083"/>
                                  <a:gd name="connsiteY4" fmla="*/ 29378 h 39101"/>
                                  <a:gd name="connsiteX5" fmla="*/ 1341 w 137083"/>
                                  <a:gd name="connsiteY5" fmla="*/ 14715 h 39101"/>
                                  <a:gd name="connsiteX6" fmla="*/ 20276 w 137083"/>
                                  <a:gd name="connsiteY6" fmla="*/ 52 h 39101"/>
                                  <a:gd name="connsiteX7" fmla="*/ 118026 w 137083"/>
                                  <a:gd name="connsiteY7" fmla="*/ 52 h 39101"/>
                                  <a:gd name="connsiteX8" fmla="*/ 137576 w 137083"/>
                                  <a:gd name="connsiteY8" fmla="*/ 19603 h 391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7083" h="39101">
                                    <a:moveTo>
                                      <a:pt x="137558" y="19603"/>
                                    </a:moveTo>
                                    <a:lnTo>
                                      <a:pt x="137558" y="29378"/>
                                    </a:lnTo>
                                    <a:cubicBezTo>
                                      <a:pt x="137524" y="34763"/>
                                      <a:pt x="133167" y="39120"/>
                                      <a:pt x="127783" y="39154"/>
                                    </a:cubicBezTo>
                                    <a:lnTo>
                                      <a:pt x="10501" y="39154"/>
                                    </a:lnTo>
                                    <a:cubicBezTo>
                                      <a:pt x="5117" y="39120"/>
                                      <a:pt x="760" y="34763"/>
                                      <a:pt x="726" y="29378"/>
                                    </a:cubicBezTo>
                                    <a:cubicBezTo>
                                      <a:pt x="273" y="24485"/>
                                      <a:pt x="480" y="19553"/>
                                      <a:pt x="1341" y="14715"/>
                                    </a:cubicBezTo>
                                    <a:cubicBezTo>
                                      <a:pt x="3557" y="6072"/>
                                      <a:pt x="11354" y="34"/>
                                      <a:pt x="20276" y="52"/>
                                    </a:cubicBezTo>
                                    <a:lnTo>
                                      <a:pt x="118026" y="52"/>
                                    </a:lnTo>
                                    <a:cubicBezTo>
                                      <a:pt x="128823" y="52"/>
                                      <a:pt x="137576" y="8805"/>
                                      <a:pt x="137576" y="19603"/>
                                    </a:cubicBezTo>
                                    <a:close/>
                                  </a:path>
                                </a:pathLst>
                              </a:custGeom>
                              <a:solidFill>
                                <a:srgbClr val="0377BC"/>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 name="Forma libre: forma 194"/>
                            <wps:cNvSpPr/>
                            <wps:spPr>
                              <a:xfrm>
                                <a:off x="3041260" y="554269"/>
                                <a:ext cx="122408" cy="39101"/>
                              </a:xfrm>
                              <a:custGeom>
                                <a:avLst/>
                                <a:gdLst>
                                  <a:gd name="connsiteX0" fmla="*/ 122901 w 122408"/>
                                  <a:gd name="connsiteY0" fmla="*/ 19603 h 39101"/>
                                  <a:gd name="connsiteX1" fmla="*/ 122901 w 122408"/>
                                  <a:gd name="connsiteY1" fmla="*/ 29378 h 39101"/>
                                  <a:gd name="connsiteX2" fmla="*/ 113126 w 122408"/>
                                  <a:gd name="connsiteY2" fmla="*/ 39154 h 39101"/>
                                  <a:gd name="connsiteX3" fmla="*/ 10501 w 122408"/>
                                  <a:gd name="connsiteY3" fmla="*/ 39154 h 39101"/>
                                  <a:gd name="connsiteX4" fmla="*/ 726 w 122408"/>
                                  <a:gd name="connsiteY4" fmla="*/ 29378 h 39101"/>
                                  <a:gd name="connsiteX5" fmla="*/ 1341 w 122408"/>
                                  <a:gd name="connsiteY5" fmla="*/ 14715 h 39101"/>
                                  <a:gd name="connsiteX6" fmla="*/ 20276 w 122408"/>
                                  <a:gd name="connsiteY6" fmla="*/ 52 h 39101"/>
                                  <a:gd name="connsiteX7" fmla="*/ 103351 w 122408"/>
                                  <a:gd name="connsiteY7" fmla="*/ 52 h 39101"/>
                                  <a:gd name="connsiteX8" fmla="*/ 122901 w 122408"/>
                                  <a:gd name="connsiteY8" fmla="*/ 19603 h 391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2408" h="39101">
                                    <a:moveTo>
                                      <a:pt x="122901" y="19603"/>
                                    </a:moveTo>
                                    <a:lnTo>
                                      <a:pt x="122901" y="29378"/>
                                    </a:lnTo>
                                    <a:cubicBezTo>
                                      <a:pt x="122868" y="34763"/>
                                      <a:pt x="118511" y="39120"/>
                                      <a:pt x="113126" y="39154"/>
                                    </a:cubicBezTo>
                                    <a:lnTo>
                                      <a:pt x="10501" y="39154"/>
                                    </a:lnTo>
                                    <a:cubicBezTo>
                                      <a:pt x="5117" y="39120"/>
                                      <a:pt x="760" y="34763"/>
                                      <a:pt x="726" y="29378"/>
                                    </a:cubicBezTo>
                                    <a:cubicBezTo>
                                      <a:pt x="273" y="24485"/>
                                      <a:pt x="480" y="19553"/>
                                      <a:pt x="1341" y="14715"/>
                                    </a:cubicBezTo>
                                    <a:cubicBezTo>
                                      <a:pt x="3557" y="6072"/>
                                      <a:pt x="11354" y="34"/>
                                      <a:pt x="20276" y="52"/>
                                    </a:cubicBezTo>
                                    <a:lnTo>
                                      <a:pt x="103351" y="52"/>
                                    </a:lnTo>
                                    <a:cubicBezTo>
                                      <a:pt x="114148" y="52"/>
                                      <a:pt x="122901" y="8805"/>
                                      <a:pt x="122901" y="19603"/>
                                    </a:cubicBezTo>
                                    <a:close/>
                                  </a:path>
                                </a:pathLst>
                              </a:custGeom>
                              <a:solidFill>
                                <a:srgbClr val="02A9F4"/>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 name="Forma libre: forma 195"/>
                            <wps:cNvSpPr/>
                            <wps:spPr>
                              <a:xfrm>
                                <a:off x="3051269" y="593364"/>
                                <a:ext cx="24431" cy="29326"/>
                              </a:xfrm>
                              <a:custGeom>
                                <a:avLst/>
                                <a:gdLst>
                                  <a:gd name="connsiteX0" fmla="*/ 492 w 24431"/>
                                  <a:gd name="connsiteY0" fmla="*/ 51 h 29326"/>
                                  <a:gd name="connsiteX1" fmla="*/ 24924 w 24431"/>
                                  <a:gd name="connsiteY1" fmla="*/ 51 h 29326"/>
                                  <a:gd name="connsiteX2" fmla="*/ 24924 w 24431"/>
                                  <a:gd name="connsiteY2" fmla="*/ 19601 h 29326"/>
                                  <a:gd name="connsiteX3" fmla="*/ 15149 w 24431"/>
                                  <a:gd name="connsiteY3" fmla="*/ 29377 h 29326"/>
                                  <a:gd name="connsiteX4" fmla="*/ 10267 w 24431"/>
                                  <a:gd name="connsiteY4" fmla="*/ 29377 h 29326"/>
                                  <a:gd name="connsiteX5" fmla="*/ 492 w 24431"/>
                                  <a:gd name="connsiteY5" fmla="*/ 19601 h 293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4431" h="29326">
                                    <a:moveTo>
                                      <a:pt x="492" y="51"/>
                                    </a:moveTo>
                                    <a:lnTo>
                                      <a:pt x="24924" y="51"/>
                                    </a:lnTo>
                                    <a:lnTo>
                                      <a:pt x="24924" y="19601"/>
                                    </a:lnTo>
                                    <a:cubicBezTo>
                                      <a:pt x="24924" y="25000"/>
                                      <a:pt x="20547" y="29377"/>
                                      <a:pt x="15149" y="29377"/>
                                    </a:cubicBezTo>
                                    <a:lnTo>
                                      <a:pt x="10267" y="29377"/>
                                    </a:lnTo>
                                    <a:cubicBezTo>
                                      <a:pt x="4869" y="29377"/>
                                      <a:pt x="492" y="25000"/>
                                      <a:pt x="492" y="19601"/>
                                    </a:cubicBezTo>
                                    <a:close/>
                                  </a:path>
                                </a:pathLst>
                              </a:custGeom>
                              <a:solidFill>
                                <a:srgbClr val="393F4A"/>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 name="Forma libre: forma 196"/>
                            <wps:cNvSpPr/>
                            <wps:spPr>
                              <a:xfrm>
                                <a:off x="3144119" y="593364"/>
                                <a:ext cx="24431" cy="29326"/>
                              </a:xfrm>
                              <a:custGeom>
                                <a:avLst/>
                                <a:gdLst>
                                  <a:gd name="connsiteX0" fmla="*/ 488 w 24431"/>
                                  <a:gd name="connsiteY0" fmla="*/ 51 h 29326"/>
                                  <a:gd name="connsiteX1" fmla="*/ 24920 w 24431"/>
                                  <a:gd name="connsiteY1" fmla="*/ 51 h 29326"/>
                                  <a:gd name="connsiteX2" fmla="*/ 24920 w 24431"/>
                                  <a:gd name="connsiteY2" fmla="*/ 19601 h 29326"/>
                                  <a:gd name="connsiteX3" fmla="*/ 15145 w 24431"/>
                                  <a:gd name="connsiteY3" fmla="*/ 29377 h 29326"/>
                                  <a:gd name="connsiteX4" fmla="*/ 10263 w 24431"/>
                                  <a:gd name="connsiteY4" fmla="*/ 29377 h 29326"/>
                                  <a:gd name="connsiteX5" fmla="*/ 488 w 24431"/>
                                  <a:gd name="connsiteY5" fmla="*/ 19601 h 293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4431" h="29326">
                                    <a:moveTo>
                                      <a:pt x="488" y="51"/>
                                    </a:moveTo>
                                    <a:lnTo>
                                      <a:pt x="24920" y="51"/>
                                    </a:lnTo>
                                    <a:lnTo>
                                      <a:pt x="24920" y="19601"/>
                                    </a:lnTo>
                                    <a:cubicBezTo>
                                      <a:pt x="24920" y="25000"/>
                                      <a:pt x="20543" y="29377"/>
                                      <a:pt x="15145" y="29377"/>
                                    </a:cubicBezTo>
                                    <a:lnTo>
                                      <a:pt x="10263" y="29377"/>
                                    </a:lnTo>
                                    <a:cubicBezTo>
                                      <a:pt x="4865" y="29377"/>
                                      <a:pt x="488" y="25000"/>
                                      <a:pt x="488" y="19601"/>
                                    </a:cubicBezTo>
                                    <a:close/>
                                  </a:path>
                                </a:pathLst>
                              </a:custGeom>
                              <a:solidFill>
                                <a:srgbClr val="393F4A"/>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 name="Forma libre: forma 197"/>
                            <wps:cNvSpPr/>
                            <wps:spPr>
                              <a:xfrm>
                                <a:off x="3056224" y="368604"/>
                                <a:ext cx="107438" cy="107442"/>
                              </a:xfrm>
                              <a:custGeom>
                                <a:avLst/>
                                <a:gdLst>
                                  <a:gd name="connsiteX0" fmla="*/ 107931 w 107438"/>
                                  <a:gd name="connsiteY0" fmla="*/ 53775 h 107442"/>
                                  <a:gd name="connsiteX1" fmla="*/ 54218 w 107438"/>
                                  <a:gd name="connsiteY1" fmla="*/ 107503 h 107442"/>
                                  <a:gd name="connsiteX2" fmla="*/ 492 w 107438"/>
                                  <a:gd name="connsiteY2" fmla="*/ 53788 h 107442"/>
                                  <a:gd name="connsiteX3" fmla="*/ 54205 w 107438"/>
                                  <a:gd name="connsiteY3" fmla="*/ 60 h 107442"/>
                                  <a:gd name="connsiteX4" fmla="*/ 89487 w 107438"/>
                                  <a:gd name="connsiteY4" fmla="*/ 13266 h 107442"/>
                                  <a:gd name="connsiteX5" fmla="*/ 107931 w 107438"/>
                                  <a:gd name="connsiteY5" fmla="*/ 53775 h 1074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7438" h="107442">
                                    <a:moveTo>
                                      <a:pt x="107931" y="53775"/>
                                    </a:moveTo>
                                    <a:cubicBezTo>
                                      <a:pt x="107934" y="83445"/>
                                      <a:pt x="83886" y="107499"/>
                                      <a:pt x="54218" y="107503"/>
                                    </a:cubicBezTo>
                                    <a:cubicBezTo>
                                      <a:pt x="24549" y="107506"/>
                                      <a:pt x="495" y="83457"/>
                                      <a:pt x="492" y="53788"/>
                                    </a:cubicBezTo>
                                    <a:cubicBezTo>
                                      <a:pt x="489" y="24118"/>
                                      <a:pt x="24537" y="63"/>
                                      <a:pt x="54205" y="60"/>
                                    </a:cubicBezTo>
                                    <a:cubicBezTo>
                                      <a:pt x="67175" y="58"/>
                                      <a:pt x="79706" y="4749"/>
                                      <a:pt x="89487" y="13266"/>
                                    </a:cubicBezTo>
                                    <a:cubicBezTo>
                                      <a:pt x="101199" y="23470"/>
                                      <a:pt x="107924" y="38242"/>
                                      <a:pt x="107931" y="53775"/>
                                    </a:cubicBezTo>
                                    <a:close/>
                                  </a:path>
                                </a:pathLst>
                              </a:custGeom>
                              <a:solidFill>
                                <a:srgbClr val="FDD834"/>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 name="Forma libre: forma 198"/>
                            <wps:cNvSpPr/>
                            <wps:spPr>
                              <a:xfrm>
                                <a:off x="3056156" y="369102"/>
                                <a:ext cx="92843" cy="106434"/>
                              </a:xfrm>
                              <a:custGeom>
                                <a:avLst/>
                                <a:gdLst>
                                  <a:gd name="connsiteX0" fmla="*/ 93341 w 92843"/>
                                  <a:gd name="connsiteY0" fmla="*/ 53277 h 106434"/>
                                  <a:gd name="connsiteX1" fmla="*/ 46919 w 92843"/>
                                  <a:gd name="connsiteY1" fmla="*/ 106495 h 106434"/>
                                  <a:gd name="connsiteX2" fmla="*/ 497 w 92843"/>
                                  <a:gd name="connsiteY2" fmla="*/ 53277 h 106434"/>
                                  <a:gd name="connsiteX3" fmla="*/ 46919 w 92843"/>
                                  <a:gd name="connsiteY3" fmla="*/ 60 h 106434"/>
                                  <a:gd name="connsiteX4" fmla="*/ 93341 w 92843"/>
                                  <a:gd name="connsiteY4" fmla="*/ 53277 h 10643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2843" h="106434">
                                    <a:moveTo>
                                      <a:pt x="93341" y="53277"/>
                                    </a:moveTo>
                                    <a:cubicBezTo>
                                      <a:pt x="93341" y="82668"/>
                                      <a:pt x="72557" y="106495"/>
                                      <a:pt x="46919" y="106495"/>
                                    </a:cubicBezTo>
                                    <a:cubicBezTo>
                                      <a:pt x="21281" y="106495"/>
                                      <a:pt x="497" y="82668"/>
                                      <a:pt x="497" y="53277"/>
                                    </a:cubicBezTo>
                                    <a:cubicBezTo>
                                      <a:pt x="497" y="23886"/>
                                      <a:pt x="21281" y="60"/>
                                      <a:pt x="46919" y="60"/>
                                    </a:cubicBezTo>
                                    <a:cubicBezTo>
                                      <a:pt x="72557" y="60"/>
                                      <a:pt x="93341" y="23886"/>
                                      <a:pt x="93341" y="53277"/>
                                    </a:cubicBezTo>
                                    <a:close/>
                                  </a:path>
                                </a:pathLst>
                              </a:custGeom>
                              <a:solidFill>
                                <a:srgbClr val="FFEB3A"/>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 name="Forma libre: forma 199"/>
                            <wps:cNvSpPr/>
                            <wps:spPr>
                              <a:xfrm>
                                <a:off x="3051269" y="593364"/>
                                <a:ext cx="24431" cy="29326"/>
                              </a:xfrm>
                              <a:custGeom>
                                <a:avLst/>
                                <a:gdLst>
                                  <a:gd name="connsiteX0" fmla="*/ 492 w 24431"/>
                                  <a:gd name="connsiteY0" fmla="*/ 51 h 29326"/>
                                  <a:gd name="connsiteX1" fmla="*/ 24924 w 24431"/>
                                  <a:gd name="connsiteY1" fmla="*/ 51 h 29326"/>
                                  <a:gd name="connsiteX2" fmla="*/ 24924 w 24431"/>
                                  <a:gd name="connsiteY2" fmla="*/ 19601 h 29326"/>
                                  <a:gd name="connsiteX3" fmla="*/ 15149 w 24431"/>
                                  <a:gd name="connsiteY3" fmla="*/ 29377 h 29326"/>
                                  <a:gd name="connsiteX4" fmla="*/ 10267 w 24431"/>
                                  <a:gd name="connsiteY4" fmla="*/ 29377 h 29326"/>
                                  <a:gd name="connsiteX5" fmla="*/ 492 w 24431"/>
                                  <a:gd name="connsiteY5" fmla="*/ 19601 h 293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4431" h="29326">
                                    <a:moveTo>
                                      <a:pt x="492" y="51"/>
                                    </a:moveTo>
                                    <a:lnTo>
                                      <a:pt x="24924" y="51"/>
                                    </a:lnTo>
                                    <a:lnTo>
                                      <a:pt x="24924" y="19601"/>
                                    </a:lnTo>
                                    <a:cubicBezTo>
                                      <a:pt x="24924" y="25000"/>
                                      <a:pt x="20547" y="29377"/>
                                      <a:pt x="15149" y="29377"/>
                                    </a:cubicBezTo>
                                    <a:lnTo>
                                      <a:pt x="10267" y="29377"/>
                                    </a:lnTo>
                                    <a:cubicBezTo>
                                      <a:pt x="4869" y="29377"/>
                                      <a:pt x="492" y="25000"/>
                                      <a:pt x="492" y="19601"/>
                                    </a:cubicBezTo>
                                    <a:close/>
                                  </a:path>
                                </a:pathLst>
                              </a:custGeom>
                              <a:solidFill>
                                <a:srgbClr val="37474F"/>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 name="Forma libre: forma 200"/>
                            <wps:cNvSpPr/>
                            <wps:spPr>
                              <a:xfrm>
                                <a:off x="3144119" y="593364"/>
                                <a:ext cx="24431" cy="29326"/>
                              </a:xfrm>
                              <a:custGeom>
                                <a:avLst/>
                                <a:gdLst>
                                  <a:gd name="connsiteX0" fmla="*/ 488 w 24431"/>
                                  <a:gd name="connsiteY0" fmla="*/ 51 h 29326"/>
                                  <a:gd name="connsiteX1" fmla="*/ 24920 w 24431"/>
                                  <a:gd name="connsiteY1" fmla="*/ 51 h 29326"/>
                                  <a:gd name="connsiteX2" fmla="*/ 24920 w 24431"/>
                                  <a:gd name="connsiteY2" fmla="*/ 19601 h 29326"/>
                                  <a:gd name="connsiteX3" fmla="*/ 15145 w 24431"/>
                                  <a:gd name="connsiteY3" fmla="*/ 29377 h 29326"/>
                                  <a:gd name="connsiteX4" fmla="*/ 10263 w 24431"/>
                                  <a:gd name="connsiteY4" fmla="*/ 29377 h 29326"/>
                                  <a:gd name="connsiteX5" fmla="*/ 488 w 24431"/>
                                  <a:gd name="connsiteY5" fmla="*/ 19601 h 293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4431" h="29326">
                                    <a:moveTo>
                                      <a:pt x="488" y="51"/>
                                    </a:moveTo>
                                    <a:lnTo>
                                      <a:pt x="24920" y="51"/>
                                    </a:lnTo>
                                    <a:lnTo>
                                      <a:pt x="24920" y="19601"/>
                                    </a:lnTo>
                                    <a:cubicBezTo>
                                      <a:pt x="24920" y="25000"/>
                                      <a:pt x="20543" y="29377"/>
                                      <a:pt x="15145" y="29377"/>
                                    </a:cubicBezTo>
                                    <a:lnTo>
                                      <a:pt x="10263" y="29377"/>
                                    </a:lnTo>
                                    <a:cubicBezTo>
                                      <a:pt x="4865" y="29377"/>
                                      <a:pt x="488" y="25000"/>
                                      <a:pt x="488" y="19601"/>
                                    </a:cubicBezTo>
                                    <a:close/>
                                  </a:path>
                                </a:pathLst>
                              </a:custGeom>
                              <a:solidFill>
                                <a:srgbClr val="37474F"/>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 name="Forma libre: forma 201"/>
                            <wps:cNvSpPr/>
                            <wps:spPr>
                              <a:xfrm>
                                <a:off x="3198158" y="388112"/>
                                <a:ext cx="29404" cy="29326"/>
                              </a:xfrm>
                              <a:custGeom>
                                <a:avLst/>
                                <a:gdLst>
                                  <a:gd name="connsiteX0" fmla="*/ 5374 w 29404"/>
                                  <a:gd name="connsiteY0" fmla="*/ 29379 h 29326"/>
                                  <a:gd name="connsiteX1" fmla="*/ 486 w 29404"/>
                                  <a:gd name="connsiteY1" fmla="*/ 24491 h 29326"/>
                                  <a:gd name="connsiteX2" fmla="*/ 566 w 29404"/>
                                  <a:gd name="connsiteY2" fmla="*/ 4941 h 29326"/>
                                  <a:gd name="connsiteX3" fmla="*/ 5454 w 29404"/>
                                  <a:gd name="connsiteY3" fmla="*/ 59 h 29326"/>
                                  <a:gd name="connsiteX4" fmla="*/ 25004 w 29404"/>
                                  <a:gd name="connsiteY4" fmla="*/ 145 h 29326"/>
                                  <a:gd name="connsiteX5" fmla="*/ 29891 w 29404"/>
                                  <a:gd name="connsiteY5" fmla="*/ 5033 h 29326"/>
                                  <a:gd name="connsiteX6" fmla="*/ 25004 w 29404"/>
                                  <a:gd name="connsiteY6" fmla="*/ 9921 h 29326"/>
                                  <a:gd name="connsiteX7" fmla="*/ 10316 w 29404"/>
                                  <a:gd name="connsiteY7" fmla="*/ 9834 h 29326"/>
                                  <a:gd name="connsiteX8" fmla="*/ 10255 w 29404"/>
                                  <a:gd name="connsiteY8" fmla="*/ 24498 h 29326"/>
                                  <a:gd name="connsiteX9" fmla="*/ 5367 w 29404"/>
                                  <a:gd name="connsiteY9" fmla="*/ 29385 h 293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9404" h="29326">
                                    <a:moveTo>
                                      <a:pt x="5374" y="29379"/>
                                    </a:moveTo>
                                    <a:cubicBezTo>
                                      <a:pt x="2681" y="29362"/>
                                      <a:pt x="503" y="27184"/>
                                      <a:pt x="486" y="24491"/>
                                    </a:cubicBezTo>
                                    <a:lnTo>
                                      <a:pt x="566" y="4941"/>
                                    </a:lnTo>
                                    <a:cubicBezTo>
                                      <a:pt x="586" y="2251"/>
                                      <a:pt x="2764" y="76"/>
                                      <a:pt x="5454" y="59"/>
                                    </a:cubicBezTo>
                                    <a:lnTo>
                                      <a:pt x="25004" y="145"/>
                                    </a:lnTo>
                                    <a:cubicBezTo>
                                      <a:pt x="27703" y="145"/>
                                      <a:pt x="29891" y="2333"/>
                                      <a:pt x="29891" y="5033"/>
                                    </a:cubicBezTo>
                                    <a:cubicBezTo>
                                      <a:pt x="29891" y="7732"/>
                                      <a:pt x="27703" y="9921"/>
                                      <a:pt x="25004" y="9921"/>
                                    </a:cubicBezTo>
                                    <a:lnTo>
                                      <a:pt x="10316" y="9834"/>
                                    </a:lnTo>
                                    <a:lnTo>
                                      <a:pt x="10255" y="24498"/>
                                    </a:lnTo>
                                    <a:cubicBezTo>
                                      <a:pt x="10238" y="27190"/>
                                      <a:pt x="8060" y="29368"/>
                                      <a:pt x="5367" y="29385"/>
                                    </a:cubicBezTo>
                                    <a:close/>
                                  </a:path>
                                </a:pathLst>
                              </a:custGeom>
                              <a:solidFill>
                                <a:srgbClr val="E64C3C"/>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 name="Forma libre: forma 202"/>
                            <wps:cNvSpPr/>
                            <wps:spPr>
                              <a:xfrm>
                                <a:off x="3222399" y="412643"/>
                                <a:ext cx="63678" cy="49116"/>
                              </a:xfrm>
                              <a:custGeom>
                                <a:avLst/>
                                <a:gdLst>
                                  <a:gd name="connsiteX0" fmla="*/ 64164 w 63678"/>
                                  <a:gd name="connsiteY0" fmla="*/ 5192 h 49116"/>
                                  <a:gd name="connsiteX1" fmla="*/ 64016 w 63678"/>
                                  <a:gd name="connsiteY1" fmla="*/ 44287 h 49116"/>
                                  <a:gd name="connsiteX2" fmla="*/ 59129 w 63678"/>
                                  <a:gd name="connsiteY2" fmla="*/ 49175 h 49116"/>
                                  <a:gd name="connsiteX3" fmla="*/ 5373 w 63678"/>
                                  <a:gd name="connsiteY3" fmla="*/ 48929 h 49116"/>
                                  <a:gd name="connsiteX4" fmla="*/ 485 w 63678"/>
                                  <a:gd name="connsiteY4" fmla="*/ 44041 h 49116"/>
                                  <a:gd name="connsiteX5" fmla="*/ 633 w 63678"/>
                                  <a:gd name="connsiteY5" fmla="*/ 4946 h 49116"/>
                                  <a:gd name="connsiteX6" fmla="*/ 5551 w 63678"/>
                                  <a:gd name="connsiteY6" fmla="*/ 58 h 49116"/>
                                  <a:gd name="connsiteX7" fmla="*/ 59307 w 63678"/>
                                  <a:gd name="connsiteY7" fmla="*/ 304 h 49116"/>
                                  <a:gd name="connsiteX8" fmla="*/ 64146 w 63678"/>
                                  <a:gd name="connsiteY8" fmla="*/ 5118 h 49116"/>
                                  <a:gd name="connsiteX9" fmla="*/ 64145 w 63678"/>
                                  <a:gd name="connsiteY9" fmla="*/ 5192 h 491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3678" h="49116">
                                    <a:moveTo>
                                      <a:pt x="64164" y="5192"/>
                                    </a:moveTo>
                                    <a:lnTo>
                                      <a:pt x="64016" y="44287"/>
                                    </a:lnTo>
                                    <a:cubicBezTo>
                                      <a:pt x="64000" y="46979"/>
                                      <a:pt x="61821" y="49158"/>
                                      <a:pt x="59129" y="49175"/>
                                    </a:cubicBezTo>
                                    <a:cubicBezTo>
                                      <a:pt x="41423" y="49113"/>
                                      <a:pt x="53184" y="49175"/>
                                      <a:pt x="5373" y="48929"/>
                                    </a:cubicBezTo>
                                    <a:cubicBezTo>
                                      <a:pt x="2680" y="48912"/>
                                      <a:pt x="502" y="46733"/>
                                      <a:pt x="485" y="44041"/>
                                    </a:cubicBezTo>
                                    <a:lnTo>
                                      <a:pt x="633" y="4946"/>
                                    </a:lnTo>
                                    <a:cubicBezTo>
                                      <a:pt x="669" y="2250"/>
                                      <a:pt x="2855" y="78"/>
                                      <a:pt x="5551" y="58"/>
                                    </a:cubicBezTo>
                                    <a:lnTo>
                                      <a:pt x="59307" y="304"/>
                                    </a:lnTo>
                                    <a:cubicBezTo>
                                      <a:pt x="61972" y="297"/>
                                      <a:pt x="64139" y="2452"/>
                                      <a:pt x="64146" y="5118"/>
                                    </a:cubicBezTo>
                                    <a:cubicBezTo>
                                      <a:pt x="64146" y="5142"/>
                                      <a:pt x="64146" y="5167"/>
                                      <a:pt x="64145" y="5192"/>
                                    </a:cubicBezTo>
                                    <a:close/>
                                  </a:path>
                                </a:pathLst>
                              </a:custGeom>
                              <a:solidFill>
                                <a:srgbClr val="FEC108"/>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 name="Forma libre: forma 203"/>
                            <wps:cNvSpPr/>
                            <wps:spPr>
                              <a:xfrm>
                                <a:off x="3222405" y="412692"/>
                                <a:ext cx="49016" cy="49018"/>
                              </a:xfrm>
                              <a:custGeom>
                                <a:avLst/>
                                <a:gdLst>
                                  <a:gd name="connsiteX0" fmla="*/ 49501 w 49016"/>
                                  <a:gd name="connsiteY0" fmla="*/ 5143 h 49018"/>
                                  <a:gd name="connsiteX1" fmla="*/ 49354 w 49016"/>
                                  <a:gd name="connsiteY1" fmla="*/ 44238 h 49018"/>
                                  <a:gd name="connsiteX2" fmla="*/ 45100 w 49016"/>
                                  <a:gd name="connsiteY2" fmla="*/ 49076 h 49018"/>
                                  <a:gd name="connsiteX3" fmla="*/ 5373 w 49016"/>
                                  <a:gd name="connsiteY3" fmla="*/ 48880 h 49018"/>
                                  <a:gd name="connsiteX4" fmla="*/ 485 w 49016"/>
                                  <a:gd name="connsiteY4" fmla="*/ 43992 h 49018"/>
                                  <a:gd name="connsiteX5" fmla="*/ 633 w 49016"/>
                                  <a:gd name="connsiteY5" fmla="*/ 4897 h 49018"/>
                                  <a:gd name="connsiteX6" fmla="*/ 4936 w 49016"/>
                                  <a:gd name="connsiteY6" fmla="*/ 58 h 49018"/>
                                  <a:gd name="connsiteX7" fmla="*/ 44663 w 49016"/>
                                  <a:gd name="connsiteY7" fmla="*/ 255 h 49018"/>
                                  <a:gd name="connsiteX8" fmla="*/ 49502 w 49016"/>
                                  <a:gd name="connsiteY8" fmla="*/ 5068 h 49018"/>
                                  <a:gd name="connsiteX9" fmla="*/ 49501 w 49016"/>
                                  <a:gd name="connsiteY9" fmla="*/ 5143 h 490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9016" h="49018">
                                    <a:moveTo>
                                      <a:pt x="49501" y="5143"/>
                                    </a:moveTo>
                                    <a:lnTo>
                                      <a:pt x="49354" y="44238"/>
                                    </a:lnTo>
                                    <a:cubicBezTo>
                                      <a:pt x="49337" y="46684"/>
                                      <a:pt x="47524" y="48746"/>
                                      <a:pt x="45100" y="49076"/>
                                    </a:cubicBezTo>
                                    <a:lnTo>
                                      <a:pt x="5373" y="48880"/>
                                    </a:lnTo>
                                    <a:cubicBezTo>
                                      <a:pt x="2680" y="48863"/>
                                      <a:pt x="502" y="46684"/>
                                      <a:pt x="485" y="43992"/>
                                    </a:cubicBezTo>
                                    <a:lnTo>
                                      <a:pt x="633" y="4897"/>
                                    </a:lnTo>
                                    <a:cubicBezTo>
                                      <a:pt x="653" y="2434"/>
                                      <a:pt x="2493" y="366"/>
                                      <a:pt x="4936" y="58"/>
                                    </a:cubicBezTo>
                                    <a:lnTo>
                                      <a:pt x="44663" y="255"/>
                                    </a:lnTo>
                                    <a:cubicBezTo>
                                      <a:pt x="47328" y="248"/>
                                      <a:pt x="49495" y="2403"/>
                                      <a:pt x="49502" y="5068"/>
                                    </a:cubicBezTo>
                                    <a:cubicBezTo>
                                      <a:pt x="49502" y="5093"/>
                                      <a:pt x="49502" y="5118"/>
                                      <a:pt x="49501" y="5143"/>
                                    </a:cubicBezTo>
                                    <a:close/>
                                  </a:path>
                                </a:pathLst>
                              </a:custGeom>
                              <a:solidFill>
                                <a:srgbClr val="FFDC00"/>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 name="Forma libre: forma 204"/>
                            <wps:cNvSpPr/>
                            <wps:spPr>
                              <a:xfrm>
                                <a:off x="3237153" y="427386"/>
                                <a:ext cx="19549" cy="19550"/>
                              </a:xfrm>
                              <a:custGeom>
                                <a:avLst/>
                                <a:gdLst>
                                  <a:gd name="connsiteX0" fmla="*/ 20077 w 19549"/>
                                  <a:gd name="connsiteY0" fmla="*/ 9845 h 19550"/>
                                  <a:gd name="connsiteX1" fmla="*/ 10302 w 19549"/>
                                  <a:gd name="connsiteY1" fmla="*/ 19620 h 19550"/>
                                  <a:gd name="connsiteX2" fmla="*/ 527 w 19549"/>
                                  <a:gd name="connsiteY2" fmla="*/ 9845 h 19550"/>
                                  <a:gd name="connsiteX3" fmla="*/ 10302 w 19549"/>
                                  <a:gd name="connsiteY3" fmla="*/ 70 h 19550"/>
                                  <a:gd name="connsiteX4" fmla="*/ 20077 w 19549"/>
                                  <a:gd name="connsiteY4" fmla="*/ 9845 h 195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549" h="19550">
                                    <a:moveTo>
                                      <a:pt x="20077" y="9845"/>
                                    </a:moveTo>
                                    <a:cubicBezTo>
                                      <a:pt x="20077" y="15244"/>
                                      <a:pt x="15700" y="19620"/>
                                      <a:pt x="10302" y="19620"/>
                                    </a:cubicBezTo>
                                    <a:cubicBezTo>
                                      <a:pt x="4903" y="19620"/>
                                      <a:pt x="527" y="15244"/>
                                      <a:pt x="527" y="9845"/>
                                    </a:cubicBezTo>
                                    <a:cubicBezTo>
                                      <a:pt x="527" y="4446"/>
                                      <a:pt x="4903" y="70"/>
                                      <a:pt x="10302" y="70"/>
                                    </a:cubicBezTo>
                                    <a:cubicBezTo>
                                      <a:pt x="15700" y="70"/>
                                      <a:pt x="20077" y="4446"/>
                                      <a:pt x="20077" y="9845"/>
                                    </a:cubicBezTo>
                                    <a:close/>
                                  </a:path>
                                </a:pathLst>
                              </a:custGeom>
                              <a:solidFill>
                                <a:srgbClr val="37474F"/>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205" name="Gráfico 705825449"/>
                          <wpg:cNvGrpSpPr/>
                          <wpg:grpSpPr>
                            <a:xfrm>
                              <a:off x="3026865" y="363668"/>
                              <a:ext cx="293136" cy="293217"/>
                              <a:chOff x="3026865" y="363668"/>
                              <a:chExt cx="293136" cy="293217"/>
                            </a:xfrm>
                            <a:solidFill>
                              <a:srgbClr val="000000"/>
                            </a:solidFill>
                          </wpg:grpSpPr>
                          <wps:wsp>
                            <wps:cNvPr id="206" name="Forma libre: forma 206"/>
                            <wps:cNvSpPr/>
                            <wps:spPr>
                              <a:xfrm>
                                <a:off x="3095250" y="568926"/>
                                <a:ext cx="29324" cy="9775"/>
                              </a:xfrm>
                              <a:custGeom>
                                <a:avLst/>
                                <a:gdLst>
                                  <a:gd name="connsiteX0" fmla="*/ 24927 w 29324"/>
                                  <a:gd name="connsiteY0" fmla="*/ 51 h 9775"/>
                                  <a:gd name="connsiteX1" fmla="*/ 5377 w 29324"/>
                                  <a:gd name="connsiteY1" fmla="*/ 51 h 9775"/>
                                  <a:gd name="connsiteX2" fmla="*/ 489 w 29324"/>
                                  <a:gd name="connsiteY2" fmla="*/ 4938 h 9775"/>
                                  <a:gd name="connsiteX3" fmla="*/ 5377 w 29324"/>
                                  <a:gd name="connsiteY3" fmla="*/ 9826 h 9775"/>
                                  <a:gd name="connsiteX4" fmla="*/ 24927 w 29324"/>
                                  <a:gd name="connsiteY4" fmla="*/ 9826 h 9775"/>
                                  <a:gd name="connsiteX5" fmla="*/ 29814 w 29324"/>
                                  <a:gd name="connsiteY5" fmla="*/ 4938 h 9775"/>
                                  <a:gd name="connsiteX6" fmla="*/ 24927 w 29324"/>
                                  <a:gd name="connsiteY6" fmla="*/ 51 h 9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9324" h="9775">
                                    <a:moveTo>
                                      <a:pt x="24927" y="51"/>
                                    </a:moveTo>
                                    <a:lnTo>
                                      <a:pt x="5377" y="51"/>
                                    </a:lnTo>
                                    <a:cubicBezTo>
                                      <a:pt x="2678" y="51"/>
                                      <a:pt x="489" y="2239"/>
                                      <a:pt x="489" y="4938"/>
                                    </a:cubicBezTo>
                                    <a:cubicBezTo>
                                      <a:pt x="489" y="7638"/>
                                      <a:pt x="2678" y="9826"/>
                                      <a:pt x="5377" y="9826"/>
                                    </a:cubicBezTo>
                                    <a:lnTo>
                                      <a:pt x="24927" y="9826"/>
                                    </a:lnTo>
                                    <a:cubicBezTo>
                                      <a:pt x="27626" y="9826"/>
                                      <a:pt x="29814" y="7638"/>
                                      <a:pt x="29814" y="4938"/>
                                    </a:cubicBezTo>
                                    <a:cubicBezTo>
                                      <a:pt x="29814" y="2239"/>
                                      <a:pt x="27626" y="51"/>
                                      <a:pt x="24927" y="51"/>
                                    </a:cubicBezTo>
                                    <a:close/>
                                  </a:path>
                                </a:pathLst>
                              </a:custGeom>
                              <a:solidFill>
                                <a:srgbClr val="000000"/>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 name="Forma libre: forma 207"/>
                            <wps:cNvSpPr/>
                            <wps:spPr>
                              <a:xfrm>
                                <a:off x="3036613" y="476072"/>
                                <a:ext cx="29318" cy="29326"/>
                              </a:xfrm>
                              <a:custGeom>
                                <a:avLst/>
                                <a:gdLst>
                                  <a:gd name="connsiteX0" fmla="*/ 5379 w 29318"/>
                                  <a:gd name="connsiteY0" fmla="*/ 54 h 29326"/>
                                  <a:gd name="connsiteX1" fmla="*/ 492 w 29318"/>
                                  <a:gd name="connsiteY1" fmla="*/ 4942 h 29326"/>
                                  <a:gd name="connsiteX2" fmla="*/ 492 w 29318"/>
                                  <a:gd name="connsiteY2" fmla="*/ 24493 h 29326"/>
                                  <a:gd name="connsiteX3" fmla="*/ 5379 w 29318"/>
                                  <a:gd name="connsiteY3" fmla="*/ 29381 h 29326"/>
                                  <a:gd name="connsiteX4" fmla="*/ 10267 w 29318"/>
                                  <a:gd name="connsiteY4" fmla="*/ 24493 h 29326"/>
                                  <a:gd name="connsiteX5" fmla="*/ 10267 w 29318"/>
                                  <a:gd name="connsiteY5" fmla="*/ 9830 h 29326"/>
                                  <a:gd name="connsiteX6" fmla="*/ 24923 w 29318"/>
                                  <a:gd name="connsiteY6" fmla="*/ 9830 h 29326"/>
                                  <a:gd name="connsiteX7" fmla="*/ 29811 w 29318"/>
                                  <a:gd name="connsiteY7" fmla="*/ 4942 h 29326"/>
                                  <a:gd name="connsiteX8" fmla="*/ 24923 w 29318"/>
                                  <a:gd name="connsiteY8" fmla="*/ 54 h 293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9318" h="29326">
                                    <a:moveTo>
                                      <a:pt x="5379" y="54"/>
                                    </a:moveTo>
                                    <a:cubicBezTo>
                                      <a:pt x="2687" y="71"/>
                                      <a:pt x="509" y="2250"/>
                                      <a:pt x="492" y="4942"/>
                                    </a:cubicBezTo>
                                    <a:lnTo>
                                      <a:pt x="492" y="24493"/>
                                    </a:lnTo>
                                    <a:cubicBezTo>
                                      <a:pt x="492" y="27192"/>
                                      <a:pt x="2680" y="29381"/>
                                      <a:pt x="5379" y="29381"/>
                                    </a:cubicBezTo>
                                    <a:cubicBezTo>
                                      <a:pt x="8079" y="29381"/>
                                      <a:pt x="10267" y="27192"/>
                                      <a:pt x="10267" y="24493"/>
                                    </a:cubicBezTo>
                                    <a:lnTo>
                                      <a:pt x="10267" y="9830"/>
                                    </a:lnTo>
                                    <a:lnTo>
                                      <a:pt x="24923" y="9830"/>
                                    </a:lnTo>
                                    <a:cubicBezTo>
                                      <a:pt x="27623" y="9830"/>
                                      <a:pt x="29811" y="7642"/>
                                      <a:pt x="29811" y="4942"/>
                                    </a:cubicBezTo>
                                    <a:cubicBezTo>
                                      <a:pt x="29811" y="2243"/>
                                      <a:pt x="27623" y="54"/>
                                      <a:pt x="24923" y="54"/>
                                    </a:cubicBezTo>
                                    <a:close/>
                                  </a:path>
                                </a:pathLst>
                              </a:custGeom>
                              <a:solidFill>
                                <a:srgbClr val="000000"/>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 name="Forma libre: forma 208"/>
                            <wps:cNvSpPr/>
                            <wps:spPr>
                              <a:xfrm>
                                <a:off x="3153894" y="476072"/>
                                <a:ext cx="29324" cy="29319"/>
                              </a:xfrm>
                              <a:custGeom>
                                <a:avLst/>
                                <a:gdLst>
                                  <a:gd name="connsiteX0" fmla="*/ 24924 w 29324"/>
                                  <a:gd name="connsiteY0" fmla="*/ 29374 h 29319"/>
                                  <a:gd name="connsiteX1" fmla="*/ 29812 w 29324"/>
                                  <a:gd name="connsiteY1" fmla="*/ 24487 h 29319"/>
                                  <a:gd name="connsiteX2" fmla="*/ 29812 w 29324"/>
                                  <a:gd name="connsiteY2" fmla="*/ 4936 h 29319"/>
                                  <a:gd name="connsiteX3" fmla="*/ 24924 w 29324"/>
                                  <a:gd name="connsiteY3" fmla="*/ 54 h 29319"/>
                                  <a:gd name="connsiteX4" fmla="*/ 5375 w 29324"/>
                                  <a:gd name="connsiteY4" fmla="*/ 54 h 29319"/>
                                  <a:gd name="connsiteX5" fmla="*/ 487 w 29324"/>
                                  <a:gd name="connsiteY5" fmla="*/ 4942 h 29319"/>
                                  <a:gd name="connsiteX6" fmla="*/ 5375 w 29324"/>
                                  <a:gd name="connsiteY6" fmla="*/ 9830 h 29319"/>
                                  <a:gd name="connsiteX7" fmla="*/ 20043 w 29324"/>
                                  <a:gd name="connsiteY7" fmla="*/ 9830 h 29319"/>
                                  <a:gd name="connsiteX8" fmla="*/ 20043 w 29324"/>
                                  <a:gd name="connsiteY8" fmla="*/ 24493 h 29319"/>
                                  <a:gd name="connsiteX9" fmla="*/ 24924 w 29324"/>
                                  <a:gd name="connsiteY9" fmla="*/ 29374 h 293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9324" h="29319">
                                    <a:moveTo>
                                      <a:pt x="24924" y="29374"/>
                                    </a:moveTo>
                                    <a:cubicBezTo>
                                      <a:pt x="27617" y="29358"/>
                                      <a:pt x="29795" y="27179"/>
                                      <a:pt x="29812" y="24487"/>
                                    </a:cubicBezTo>
                                    <a:lnTo>
                                      <a:pt x="29812" y="4936"/>
                                    </a:lnTo>
                                    <a:cubicBezTo>
                                      <a:pt x="29792" y="2246"/>
                                      <a:pt x="27614" y="71"/>
                                      <a:pt x="24924" y="54"/>
                                    </a:cubicBezTo>
                                    <a:lnTo>
                                      <a:pt x="5375" y="54"/>
                                    </a:lnTo>
                                    <a:cubicBezTo>
                                      <a:pt x="2675" y="54"/>
                                      <a:pt x="487" y="2243"/>
                                      <a:pt x="487" y="4942"/>
                                    </a:cubicBezTo>
                                    <a:cubicBezTo>
                                      <a:pt x="487" y="7642"/>
                                      <a:pt x="2675" y="9830"/>
                                      <a:pt x="5375" y="9830"/>
                                    </a:cubicBezTo>
                                    <a:lnTo>
                                      <a:pt x="20043" y="9830"/>
                                    </a:lnTo>
                                    <a:lnTo>
                                      <a:pt x="20043" y="24493"/>
                                    </a:lnTo>
                                    <a:cubicBezTo>
                                      <a:pt x="20063" y="27180"/>
                                      <a:pt x="22237" y="29354"/>
                                      <a:pt x="24924" y="29374"/>
                                    </a:cubicBezTo>
                                    <a:close/>
                                  </a:path>
                                </a:pathLst>
                              </a:custGeom>
                              <a:solidFill>
                                <a:srgbClr val="000000"/>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 name="Forma libre: forma 209"/>
                            <wps:cNvSpPr/>
                            <wps:spPr>
                              <a:xfrm>
                                <a:off x="3276425" y="388444"/>
                                <a:ext cx="29324" cy="29387"/>
                              </a:xfrm>
                              <a:custGeom>
                                <a:avLst/>
                                <a:gdLst>
                                  <a:gd name="connsiteX0" fmla="*/ 29807 w 29324"/>
                                  <a:gd name="connsiteY0" fmla="*/ 5032 h 29387"/>
                                  <a:gd name="connsiteX1" fmla="*/ 24919 w 29324"/>
                                  <a:gd name="connsiteY1" fmla="*/ 144 h 29387"/>
                                  <a:gd name="connsiteX2" fmla="*/ 5369 w 29324"/>
                                  <a:gd name="connsiteY2" fmla="*/ 58 h 29387"/>
                                  <a:gd name="connsiteX3" fmla="*/ 482 w 29324"/>
                                  <a:gd name="connsiteY3" fmla="*/ 4946 h 29387"/>
                                  <a:gd name="connsiteX4" fmla="*/ 5369 w 29324"/>
                                  <a:gd name="connsiteY4" fmla="*/ 9833 h 29387"/>
                                  <a:gd name="connsiteX5" fmla="*/ 20032 w 29324"/>
                                  <a:gd name="connsiteY5" fmla="*/ 9895 h 29387"/>
                                  <a:gd name="connsiteX6" fmla="*/ 19970 w 29324"/>
                                  <a:gd name="connsiteY6" fmla="*/ 24558 h 29387"/>
                                  <a:gd name="connsiteX7" fmla="*/ 24858 w 29324"/>
                                  <a:gd name="connsiteY7" fmla="*/ 29446 h 29387"/>
                                  <a:gd name="connsiteX8" fmla="*/ 29745 w 29324"/>
                                  <a:gd name="connsiteY8" fmla="*/ 24558 h 293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9324" h="29387">
                                    <a:moveTo>
                                      <a:pt x="29807" y="5032"/>
                                    </a:moveTo>
                                    <a:cubicBezTo>
                                      <a:pt x="29790" y="2339"/>
                                      <a:pt x="27612" y="161"/>
                                      <a:pt x="24919" y="144"/>
                                    </a:cubicBezTo>
                                    <a:lnTo>
                                      <a:pt x="5369" y="58"/>
                                    </a:lnTo>
                                    <a:cubicBezTo>
                                      <a:pt x="2670" y="58"/>
                                      <a:pt x="482" y="2246"/>
                                      <a:pt x="482" y="4946"/>
                                    </a:cubicBezTo>
                                    <a:cubicBezTo>
                                      <a:pt x="482" y="7645"/>
                                      <a:pt x="2670" y="9833"/>
                                      <a:pt x="5369" y="9833"/>
                                    </a:cubicBezTo>
                                    <a:lnTo>
                                      <a:pt x="20032" y="9895"/>
                                    </a:lnTo>
                                    <a:lnTo>
                                      <a:pt x="19970" y="24558"/>
                                    </a:lnTo>
                                    <a:cubicBezTo>
                                      <a:pt x="19970" y="27257"/>
                                      <a:pt x="22159" y="29446"/>
                                      <a:pt x="24858" y="29446"/>
                                    </a:cubicBezTo>
                                    <a:cubicBezTo>
                                      <a:pt x="27557" y="29446"/>
                                      <a:pt x="29745" y="27257"/>
                                      <a:pt x="29745" y="24558"/>
                                    </a:cubicBezTo>
                                    <a:close/>
                                  </a:path>
                                </a:pathLst>
                              </a:custGeom>
                              <a:solidFill>
                                <a:srgbClr val="000000"/>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 name="Forma libre: forma 210"/>
                            <wps:cNvSpPr/>
                            <wps:spPr>
                              <a:xfrm>
                                <a:off x="3198164" y="388106"/>
                                <a:ext cx="29398" cy="29326"/>
                              </a:xfrm>
                              <a:custGeom>
                                <a:avLst/>
                                <a:gdLst>
                                  <a:gd name="connsiteX0" fmla="*/ 24996 w 29398"/>
                                  <a:gd name="connsiteY0" fmla="*/ 9895 h 29326"/>
                                  <a:gd name="connsiteX1" fmla="*/ 29884 w 29398"/>
                                  <a:gd name="connsiteY1" fmla="*/ 5007 h 29326"/>
                                  <a:gd name="connsiteX2" fmla="*/ 24996 w 29398"/>
                                  <a:gd name="connsiteY2" fmla="*/ 120 h 29326"/>
                                  <a:gd name="connsiteX3" fmla="*/ 5453 w 29398"/>
                                  <a:gd name="connsiteY3" fmla="*/ 58 h 29326"/>
                                  <a:gd name="connsiteX4" fmla="*/ 565 w 29398"/>
                                  <a:gd name="connsiteY4" fmla="*/ 4946 h 29326"/>
                                  <a:gd name="connsiteX5" fmla="*/ 485 w 29398"/>
                                  <a:gd name="connsiteY5" fmla="*/ 24497 h 29326"/>
                                  <a:gd name="connsiteX6" fmla="*/ 5373 w 29398"/>
                                  <a:gd name="connsiteY6" fmla="*/ 29384 h 29326"/>
                                  <a:gd name="connsiteX7" fmla="*/ 10260 w 29398"/>
                                  <a:gd name="connsiteY7" fmla="*/ 24497 h 29326"/>
                                  <a:gd name="connsiteX8" fmla="*/ 10322 w 29398"/>
                                  <a:gd name="connsiteY8" fmla="*/ 9833 h 293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9398" h="29326">
                                    <a:moveTo>
                                      <a:pt x="24996" y="9895"/>
                                    </a:moveTo>
                                    <a:cubicBezTo>
                                      <a:pt x="27696" y="9895"/>
                                      <a:pt x="29884" y="7707"/>
                                      <a:pt x="29884" y="5007"/>
                                    </a:cubicBezTo>
                                    <a:cubicBezTo>
                                      <a:pt x="29884" y="2308"/>
                                      <a:pt x="27696" y="120"/>
                                      <a:pt x="24996" y="120"/>
                                    </a:cubicBezTo>
                                    <a:lnTo>
                                      <a:pt x="5453" y="58"/>
                                    </a:lnTo>
                                    <a:cubicBezTo>
                                      <a:pt x="2760" y="75"/>
                                      <a:pt x="582" y="2253"/>
                                      <a:pt x="565" y="4946"/>
                                    </a:cubicBezTo>
                                    <a:lnTo>
                                      <a:pt x="485" y="24497"/>
                                    </a:lnTo>
                                    <a:cubicBezTo>
                                      <a:pt x="485" y="27196"/>
                                      <a:pt x="2673" y="29384"/>
                                      <a:pt x="5373" y="29384"/>
                                    </a:cubicBezTo>
                                    <a:cubicBezTo>
                                      <a:pt x="8072" y="29384"/>
                                      <a:pt x="10260" y="27196"/>
                                      <a:pt x="10260" y="24497"/>
                                    </a:cubicBezTo>
                                    <a:lnTo>
                                      <a:pt x="10322" y="9833"/>
                                    </a:lnTo>
                                    <a:close/>
                                  </a:path>
                                </a:pathLst>
                              </a:custGeom>
                              <a:solidFill>
                                <a:srgbClr val="000000"/>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 name="Forma libre: forma 211"/>
                            <wps:cNvSpPr/>
                            <wps:spPr>
                              <a:xfrm>
                                <a:off x="3276106" y="456927"/>
                                <a:ext cx="29411" cy="29356"/>
                              </a:xfrm>
                              <a:custGeom>
                                <a:avLst/>
                                <a:gdLst>
                                  <a:gd name="connsiteX0" fmla="*/ 24981 w 29411"/>
                                  <a:gd name="connsiteY0" fmla="*/ 61 h 29356"/>
                                  <a:gd name="connsiteX1" fmla="*/ 20093 w 29411"/>
                                  <a:gd name="connsiteY1" fmla="*/ 4949 h 29356"/>
                                  <a:gd name="connsiteX2" fmla="*/ 20032 w 29411"/>
                                  <a:gd name="connsiteY2" fmla="*/ 19612 h 29356"/>
                                  <a:gd name="connsiteX3" fmla="*/ 5369 w 29411"/>
                                  <a:gd name="connsiteY3" fmla="*/ 19551 h 29356"/>
                                  <a:gd name="connsiteX4" fmla="*/ 482 w 29411"/>
                                  <a:gd name="connsiteY4" fmla="*/ 24438 h 29356"/>
                                  <a:gd name="connsiteX5" fmla="*/ 5369 w 29411"/>
                                  <a:gd name="connsiteY5" fmla="*/ 29326 h 29356"/>
                                  <a:gd name="connsiteX6" fmla="*/ 24919 w 29411"/>
                                  <a:gd name="connsiteY6" fmla="*/ 29412 h 29356"/>
                                  <a:gd name="connsiteX7" fmla="*/ 29807 w 29411"/>
                                  <a:gd name="connsiteY7" fmla="*/ 24524 h 29356"/>
                                  <a:gd name="connsiteX8" fmla="*/ 29893 w 29411"/>
                                  <a:gd name="connsiteY8" fmla="*/ 4974 h 29356"/>
                                  <a:gd name="connsiteX9" fmla="*/ 25036 w 29411"/>
                                  <a:gd name="connsiteY9" fmla="*/ 55 h 29356"/>
                                  <a:gd name="connsiteX10" fmla="*/ 24975 w 29411"/>
                                  <a:gd name="connsiteY10" fmla="*/ 55 h 293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9411" h="29356">
                                    <a:moveTo>
                                      <a:pt x="24981" y="61"/>
                                    </a:moveTo>
                                    <a:cubicBezTo>
                                      <a:pt x="22288" y="78"/>
                                      <a:pt x="20110" y="2257"/>
                                      <a:pt x="20093" y="4949"/>
                                    </a:cubicBezTo>
                                    <a:lnTo>
                                      <a:pt x="20032" y="19612"/>
                                    </a:lnTo>
                                    <a:lnTo>
                                      <a:pt x="5369" y="19551"/>
                                    </a:lnTo>
                                    <a:cubicBezTo>
                                      <a:pt x="2670" y="19551"/>
                                      <a:pt x="482" y="21739"/>
                                      <a:pt x="482" y="24438"/>
                                    </a:cubicBezTo>
                                    <a:cubicBezTo>
                                      <a:pt x="482" y="27138"/>
                                      <a:pt x="2670" y="29326"/>
                                      <a:pt x="5369" y="29326"/>
                                    </a:cubicBezTo>
                                    <a:lnTo>
                                      <a:pt x="24919" y="29412"/>
                                    </a:lnTo>
                                    <a:cubicBezTo>
                                      <a:pt x="27612" y="29395"/>
                                      <a:pt x="29790" y="27217"/>
                                      <a:pt x="29807" y="24524"/>
                                    </a:cubicBezTo>
                                    <a:lnTo>
                                      <a:pt x="29893" y="4974"/>
                                    </a:lnTo>
                                    <a:cubicBezTo>
                                      <a:pt x="29910" y="2274"/>
                                      <a:pt x="27736" y="72"/>
                                      <a:pt x="25036" y="55"/>
                                    </a:cubicBezTo>
                                    <a:cubicBezTo>
                                      <a:pt x="25016" y="55"/>
                                      <a:pt x="24995" y="55"/>
                                      <a:pt x="24975" y="55"/>
                                    </a:cubicBezTo>
                                    <a:close/>
                                  </a:path>
                                </a:pathLst>
                              </a:custGeom>
                              <a:solidFill>
                                <a:srgbClr val="000000"/>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 name="Forma libre: forma 212"/>
                            <wps:cNvSpPr/>
                            <wps:spPr>
                              <a:xfrm>
                                <a:off x="3197881" y="456527"/>
                                <a:ext cx="29324" cy="29406"/>
                              </a:xfrm>
                              <a:custGeom>
                                <a:avLst/>
                                <a:gdLst>
                                  <a:gd name="connsiteX0" fmla="*/ 5477 w 29324"/>
                                  <a:gd name="connsiteY0" fmla="*/ 55 h 29406"/>
                                  <a:gd name="connsiteX1" fmla="*/ 590 w 29324"/>
                                  <a:gd name="connsiteY1" fmla="*/ 4943 h 29406"/>
                                  <a:gd name="connsiteX2" fmla="*/ 485 w 29324"/>
                                  <a:gd name="connsiteY2" fmla="*/ 24488 h 29406"/>
                                  <a:gd name="connsiteX3" fmla="*/ 5373 w 29324"/>
                                  <a:gd name="connsiteY3" fmla="*/ 29375 h 29406"/>
                                  <a:gd name="connsiteX4" fmla="*/ 24923 w 29324"/>
                                  <a:gd name="connsiteY4" fmla="*/ 29461 h 29406"/>
                                  <a:gd name="connsiteX5" fmla="*/ 29810 w 29324"/>
                                  <a:gd name="connsiteY5" fmla="*/ 24574 h 29406"/>
                                  <a:gd name="connsiteX6" fmla="*/ 24923 w 29324"/>
                                  <a:gd name="connsiteY6" fmla="*/ 19686 h 29406"/>
                                  <a:gd name="connsiteX7" fmla="*/ 10260 w 29324"/>
                                  <a:gd name="connsiteY7" fmla="*/ 19606 h 29406"/>
                                  <a:gd name="connsiteX8" fmla="*/ 10322 w 29324"/>
                                  <a:gd name="connsiteY8" fmla="*/ 4943 h 29406"/>
                                  <a:gd name="connsiteX9" fmla="*/ 5477 w 29324"/>
                                  <a:gd name="connsiteY9" fmla="*/ 55 h 294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9324" h="29406">
                                    <a:moveTo>
                                      <a:pt x="5477" y="55"/>
                                    </a:moveTo>
                                    <a:cubicBezTo>
                                      <a:pt x="2785" y="72"/>
                                      <a:pt x="606" y="2251"/>
                                      <a:pt x="590" y="4943"/>
                                    </a:cubicBezTo>
                                    <a:lnTo>
                                      <a:pt x="485" y="24488"/>
                                    </a:lnTo>
                                    <a:cubicBezTo>
                                      <a:pt x="502" y="27180"/>
                                      <a:pt x="2680" y="29358"/>
                                      <a:pt x="5373" y="29375"/>
                                    </a:cubicBezTo>
                                    <a:lnTo>
                                      <a:pt x="24923" y="29461"/>
                                    </a:lnTo>
                                    <a:cubicBezTo>
                                      <a:pt x="27622" y="29461"/>
                                      <a:pt x="29810" y="27273"/>
                                      <a:pt x="29810" y="24574"/>
                                    </a:cubicBezTo>
                                    <a:cubicBezTo>
                                      <a:pt x="29810" y="21874"/>
                                      <a:pt x="27622" y="19686"/>
                                      <a:pt x="24923" y="19686"/>
                                    </a:cubicBezTo>
                                    <a:lnTo>
                                      <a:pt x="10260" y="19606"/>
                                    </a:lnTo>
                                    <a:lnTo>
                                      <a:pt x="10322" y="4943"/>
                                    </a:lnTo>
                                    <a:cubicBezTo>
                                      <a:pt x="10305" y="2267"/>
                                      <a:pt x="8153" y="95"/>
                                      <a:pt x="5477" y="55"/>
                                    </a:cubicBezTo>
                                    <a:close/>
                                  </a:path>
                                </a:pathLst>
                              </a:custGeom>
                              <a:solidFill>
                                <a:srgbClr val="000000"/>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 name="Forma libre: forma 213"/>
                            <wps:cNvSpPr/>
                            <wps:spPr>
                              <a:xfrm>
                                <a:off x="3232260" y="422493"/>
                                <a:ext cx="29324" cy="29326"/>
                              </a:xfrm>
                              <a:custGeom>
                                <a:avLst/>
                                <a:gdLst>
                                  <a:gd name="connsiteX0" fmla="*/ 29809 w 29324"/>
                                  <a:gd name="connsiteY0" fmla="*/ 14787 h 29326"/>
                                  <a:gd name="connsiteX1" fmla="*/ 15213 w 29324"/>
                                  <a:gd name="connsiteY1" fmla="*/ 57 h 29326"/>
                                  <a:gd name="connsiteX2" fmla="*/ 484 w 29324"/>
                                  <a:gd name="connsiteY2" fmla="*/ 14653 h 29326"/>
                                  <a:gd name="connsiteX3" fmla="*/ 15079 w 29324"/>
                                  <a:gd name="connsiteY3" fmla="*/ 29383 h 29326"/>
                                  <a:gd name="connsiteX4" fmla="*/ 25468 w 29324"/>
                                  <a:gd name="connsiteY4" fmla="*/ 25134 h 29326"/>
                                  <a:gd name="connsiteX5" fmla="*/ 29809 w 29324"/>
                                  <a:gd name="connsiteY5" fmla="*/ 14787 h 29326"/>
                                  <a:gd name="connsiteX6" fmla="*/ 11679 w 29324"/>
                                  <a:gd name="connsiteY6" fmla="*/ 18162 h 29326"/>
                                  <a:gd name="connsiteX7" fmla="*/ 11714 w 29324"/>
                                  <a:gd name="connsiteY7" fmla="*/ 11250 h 29326"/>
                                  <a:gd name="connsiteX8" fmla="*/ 18626 w 29324"/>
                                  <a:gd name="connsiteY8" fmla="*/ 11285 h 29326"/>
                                  <a:gd name="connsiteX9" fmla="*/ 18591 w 29324"/>
                                  <a:gd name="connsiteY9" fmla="*/ 18197 h 29326"/>
                                  <a:gd name="connsiteX10" fmla="*/ 18589 w 29324"/>
                                  <a:gd name="connsiteY10" fmla="*/ 18199 h 29326"/>
                                  <a:gd name="connsiteX11" fmla="*/ 11679 w 29324"/>
                                  <a:gd name="connsiteY11" fmla="*/ 18162 h 293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9324" h="29326">
                                    <a:moveTo>
                                      <a:pt x="29809" y="14787"/>
                                    </a:moveTo>
                                    <a:cubicBezTo>
                                      <a:pt x="29846" y="6689"/>
                                      <a:pt x="23311" y="94"/>
                                      <a:pt x="15213" y="57"/>
                                    </a:cubicBezTo>
                                    <a:cubicBezTo>
                                      <a:pt x="7115" y="20"/>
                                      <a:pt x="521" y="6555"/>
                                      <a:pt x="484" y="14653"/>
                                    </a:cubicBezTo>
                                    <a:cubicBezTo>
                                      <a:pt x="447" y="22751"/>
                                      <a:pt x="6981" y="29346"/>
                                      <a:pt x="15079" y="29383"/>
                                    </a:cubicBezTo>
                                    <a:cubicBezTo>
                                      <a:pt x="18969" y="29400"/>
                                      <a:pt x="22706" y="27872"/>
                                      <a:pt x="25468" y="25134"/>
                                    </a:cubicBezTo>
                                    <a:cubicBezTo>
                                      <a:pt x="28230" y="22397"/>
                                      <a:pt x="29791" y="18675"/>
                                      <a:pt x="29809" y="14787"/>
                                    </a:cubicBezTo>
                                    <a:close/>
                                    <a:moveTo>
                                      <a:pt x="11679" y="18162"/>
                                    </a:moveTo>
                                    <a:cubicBezTo>
                                      <a:pt x="9780" y="16244"/>
                                      <a:pt x="9795" y="13149"/>
                                      <a:pt x="11714" y="11250"/>
                                    </a:cubicBezTo>
                                    <a:cubicBezTo>
                                      <a:pt x="13632" y="9351"/>
                                      <a:pt x="16727" y="9367"/>
                                      <a:pt x="18626" y="11285"/>
                                    </a:cubicBezTo>
                                    <a:cubicBezTo>
                                      <a:pt x="20525" y="13203"/>
                                      <a:pt x="20509" y="16298"/>
                                      <a:pt x="18591" y="18197"/>
                                    </a:cubicBezTo>
                                    <a:cubicBezTo>
                                      <a:pt x="18590" y="18198"/>
                                      <a:pt x="18589" y="18198"/>
                                      <a:pt x="18589" y="18199"/>
                                    </a:cubicBezTo>
                                    <a:cubicBezTo>
                                      <a:pt x="16670" y="20096"/>
                                      <a:pt x="13577" y="20080"/>
                                      <a:pt x="11679" y="18162"/>
                                    </a:cubicBezTo>
                                    <a:close/>
                                  </a:path>
                                </a:pathLst>
                              </a:custGeom>
                              <a:solidFill>
                                <a:srgbClr val="000000"/>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 name="Forma libre: forma 214"/>
                            <wps:cNvSpPr/>
                            <wps:spPr>
                              <a:xfrm>
                                <a:off x="3026865" y="407730"/>
                                <a:ext cx="293136" cy="249154"/>
                              </a:xfrm>
                              <a:custGeom>
                                <a:avLst/>
                                <a:gdLst>
                                  <a:gd name="connsiteX0" fmla="*/ 244569 w 293136"/>
                                  <a:gd name="connsiteY0" fmla="*/ 135209 h 249154"/>
                                  <a:gd name="connsiteX1" fmla="*/ 244870 w 293136"/>
                                  <a:gd name="connsiteY1" fmla="*/ 58906 h 249154"/>
                                  <a:gd name="connsiteX2" fmla="*/ 254645 w 293136"/>
                                  <a:gd name="connsiteY2" fmla="*/ 58943 h 249154"/>
                                  <a:gd name="connsiteX3" fmla="*/ 264482 w 293136"/>
                                  <a:gd name="connsiteY3" fmla="*/ 49230 h 249154"/>
                                  <a:gd name="connsiteX4" fmla="*/ 264482 w 293136"/>
                                  <a:gd name="connsiteY4" fmla="*/ 49211 h 249154"/>
                                  <a:gd name="connsiteX5" fmla="*/ 264641 w 293136"/>
                                  <a:gd name="connsiteY5" fmla="*/ 10115 h 249154"/>
                                  <a:gd name="connsiteX6" fmla="*/ 254928 w 293136"/>
                                  <a:gd name="connsiteY6" fmla="*/ 279 h 249154"/>
                                  <a:gd name="connsiteX7" fmla="*/ 254910 w 293136"/>
                                  <a:gd name="connsiteY7" fmla="*/ 279 h 249154"/>
                                  <a:gd name="connsiteX8" fmla="*/ 201153 w 293136"/>
                                  <a:gd name="connsiteY8" fmla="*/ 57 h 249154"/>
                                  <a:gd name="connsiteX9" fmla="*/ 191317 w 293136"/>
                                  <a:gd name="connsiteY9" fmla="*/ 9790 h 249154"/>
                                  <a:gd name="connsiteX10" fmla="*/ 191157 w 293136"/>
                                  <a:gd name="connsiteY10" fmla="*/ 48885 h 249154"/>
                                  <a:gd name="connsiteX11" fmla="*/ 200870 w 293136"/>
                                  <a:gd name="connsiteY11" fmla="*/ 58722 h 249154"/>
                                  <a:gd name="connsiteX12" fmla="*/ 200889 w 293136"/>
                                  <a:gd name="connsiteY12" fmla="*/ 58722 h 249154"/>
                                  <a:gd name="connsiteX13" fmla="*/ 210664 w 293136"/>
                                  <a:gd name="connsiteY13" fmla="*/ 58759 h 249154"/>
                                  <a:gd name="connsiteX14" fmla="*/ 210375 w 293136"/>
                                  <a:gd name="connsiteY14" fmla="*/ 131920 h 249154"/>
                                  <a:gd name="connsiteX15" fmla="*/ 155942 w 293136"/>
                                  <a:gd name="connsiteY15" fmla="*/ 131920 h 249154"/>
                                  <a:gd name="connsiteX16" fmla="*/ 142184 w 293136"/>
                                  <a:gd name="connsiteY16" fmla="*/ 122145 h 249154"/>
                                  <a:gd name="connsiteX17" fmla="*/ 130884 w 293136"/>
                                  <a:gd name="connsiteY17" fmla="*/ 122145 h 249154"/>
                                  <a:gd name="connsiteX18" fmla="*/ 126544 w 293136"/>
                                  <a:gd name="connsiteY18" fmla="*/ 106019 h 249154"/>
                                  <a:gd name="connsiteX19" fmla="*/ 102949 w 293136"/>
                                  <a:gd name="connsiteY19" fmla="*/ 87937 h 249154"/>
                                  <a:gd name="connsiteX20" fmla="*/ 64131 w 293136"/>
                                  <a:gd name="connsiteY20" fmla="*/ 87937 h 249154"/>
                                  <a:gd name="connsiteX21" fmla="*/ 40536 w 293136"/>
                                  <a:gd name="connsiteY21" fmla="*/ 106019 h 249154"/>
                                  <a:gd name="connsiteX22" fmla="*/ 36196 w 293136"/>
                                  <a:gd name="connsiteY22" fmla="*/ 122145 h 249154"/>
                                  <a:gd name="connsiteX23" fmla="*/ 24902 w 293136"/>
                                  <a:gd name="connsiteY23" fmla="*/ 122145 h 249154"/>
                                  <a:gd name="connsiteX24" fmla="*/ 10313 w 293136"/>
                                  <a:gd name="connsiteY24" fmla="*/ 136881 h 249154"/>
                                  <a:gd name="connsiteX25" fmla="*/ 17132 w 293136"/>
                                  <a:gd name="connsiteY25" fmla="*/ 149196 h 249154"/>
                                  <a:gd name="connsiteX26" fmla="*/ 10240 w 293136"/>
                                  <a:gd name="connsiteY26" fmla="*/ 175909 h 249154"/>
                                  <a:gd name="connsiteX27" fmla="*/ 20015 w 293136"/>
                                  <a:gd name="connsiteY27" fmla="*/ 189669 h 249154"/>
                                  <a:gd name="connsiteX28" fmla="*/ 20015 w 293136"/>
                                  <a:gd name="connsiteY28" fmla="*/ 197255 h 249154"/>
                                  <a:gd name="connsiteX29" fmla="*/ 1442 w 293136"/>
                                  <a:gd name="connsiteY29" fmla="*/ 235238 h 249154"/>
                                  <a:gd name="connsiteX30" fmla="*/ 6071 w 293136"/>
                                  <a:gd name="connsiteY30" fmla="*/ 248264 h 249154"/>
                                  <a:gd name="connsiteX31" fmla="*/ 10240 w 293136"/>
                                  <a:gd name="connsiteY31" fmla="*/ 249212 h 249154"/>
                                  <a:gd name="connsiteX32" fmla="*/ 283872 w 293136"/>
                                  <a:gd name="connsiteY32" fmla="*/ 249212 h 249154"/>
                                  <a:gd name="connsiteX33" fmla="*/ 293629 w 293136"/>
                                  <a:gd name="connsiteY33" fmla="*/ 239419 h 249154"/>
                                  <a:gd name="connsiteX34" fmla="*/ 292669 w 293136"/>
                                  <a:gd name="connsiteY34" fmla="*/ 235213 h 249154"/>
                                  <a:gd name="connsiteX35" fmla="*/ 201073 w 293136"/>
                                  <a:gd name="connsiteY35" fmla="*/ 9857 h 249154"/>
                                  <a:gd name="connsiteX36" fmla="*/ 254830 w 293136"/>
                                  <a:gd name="connsiteY36" fmla="*/ 10079 h 249154"/>
                                  <a:gd name="connsiteX37" fmla="*/ 254670 w 293136"/>
                                  <a:gd name="connsiteY37" fmla="*/ 49174 h 249154"/>
                                  <a:gd name="connsiteX38" fmla="*/ 200914 w 293136"/>
                                  <a:gd name="connsiteY38" fmla="*/ 48953 h 249154"/>
                                  <a:gd name="connsiteX39" fmla="*/ 235095 w 293136"/>
                                  <a:gd name="connsiteY39" fmla="*/ 58869 h 249154"/>
                                  <a:gd name="connsiteX40" fmla="*/ 234806 w 293136"/>
                                  <a:gd name="connsiteY40" fmla="*/ 131932 h 249154"/>
                                  <a:gd name="connsiteX41" fmla="*/ 220144 w 293136"/>
                                  <a:gd name="connsiteY41" fmla="*/ 131871 h 249154"/>
                                  <a:gd name="connsiteX42" fmla="*/ 220433 w 293136"/>
                                  <a:gd name="connsiteY42" fmla="*/ 58832 h 249154"/>
                                  <a:gd name="connsiteX43" fmla="*/ 127509 w 293136"/>
                                  <a:gd name="connsiteY43" fmla="*/ 171028 h 249154"/>
                                  <a:gd name="connsiteX44" fmla="*/ 147059 w 293136"/>
                                  <a:gd name="connsiteY44" fmla="*/ 171028 h 249154"/>
                                  <a:gd name="connsiteX45" fmla="*/ 147059 w 293136"/>
                                  <a:gd name="connsiteY45" fmla="*/ 175915 h 249154"/>
                                  <a:gd name="connsiteX46" fmla="*/ 142171 w 293136"/>
                                  <a:gd name="connsiteY46" fmla="*/ 180803 h 249154"/>
                                  <a:gd name="connsiteX47" fmla="*/ 24902 w 293136"/>
                                  <a:gd name="connsiteY47" fmla="*/ 180803 h 249154"/>
                                  <a:gd name="connsiteX48" fmla="*/ 20015 w 293136"/>
                                  <a:gd name="connsiteY48" fmla="*/ 175915 h 249154"/>
                                  <a:gd name="connsiteX49" fmla="*/ 20015 w 293136"/>
                                  <a:gd name="connsiteY49" fmla="*/ 171028 h 249154"/>
                                  <a:gd name="connsiteX50" fmla="*/ 39559 w 293136"/>
                                  <a:gd name="connsiteY50" fmla="*/ 171028 h 249154"/>
                                  <a:gd name="connsiteX51" fmla="*/ 44446 w 293136"/>
                                  <a:gd name="connsiteY51" fmla="*/ 166140 h 249154"/>
                                  <a:gd name="connsiteX52" fmla="*/ 39559 w 293136"/>
                                  <a:gd name="connsiteY52" fmla="*/ 161252 h 249154"/>
                                  <a:gd name="connsiteX53" fmla="*/ 20912 w 293136"/>
                                  <a:gd name="connsiteY53" fmla="*/ 161252 h 249154"/>
                                  <a:gd name="connsiteX54" fmla="*/ 34671 w 293136"/>
                                  <a:gd name="connsiteY54" fmla="*/ 151477 h 249154"/>
                                  <a:gd name="connsiteX55" fmla="*/ 132421 w 293136"/>
                                  <a:gd name="connsiteY55" fmla="*/ 151477 h 249154"/>
                                  <a:gd name="connsiteX56" fmla="*/ 146180 w 293136"/>
                                  <a:gd name="connsiteY56" fmla="*/ 161252 h 249154"/>
                                  <a:gd name="connsiteX57" fmla="*/ 127521 w 293136"/>
                                  <a:gd name="connsiteY57" fmla="*/ 161252 h 249154"/>
                                  <a:gd name="connsiteX58" fmla="*/ 122634 w 293136"/>
                                  <a:gd name="connsiteY58" fmla="*/ 166140 h 249154"/>
                                  <a:gd name="connsiteX59" fmla="*/ 127521 w 293136"/>
                                  <a:gd name="connsiteY59" fmla="*/ 171028 h 249154"/>
                                  <a:gd name="connsiteX60" fmla="*/ 122621 w 293136"/>
                                  <a:gd name="connsiteY60" fmla="*/ 190578 h 249154"/>
                                  <a:gd name="connsiteX61" fmla="*/ 137284 w 293136"/>
                                  <a:gd name="connsiteY61" fmla="*/ 190578 h 249154"/>
                                  <a:gd name="connsiteX62" fmla="*/ 137284 w 293136"/>
                                  <a:gd name="connsiteY62" fmla="*/ 205235 h 249154"/>
                                  <a:gd name="connsiteX63" fmla="*/ 132396 w 293136"/>
                                  <a:gd name="connsiteY63" fmla="*/ 210123 h 249154"/>
                                  <a:gd name="connsiteX64" fmla="*/ 127509 w 293136"/>
                                  <a:gd name="connsiteY64" fmla="*/ 210123 h 249154"/>
                                  <a:gd name="connsiteX65" fmla="*/ 122621 w 293136"/>
                                  <a:gd name="connsiteY65" fmla="*/ 205235 h 249154"/>
                                  <a:gd name="connsiteX66" fmla="*/ 29790 w 293136"/>
                                  <a:gd name="connsiteY66" fmla="*/ 190578 h 249154"/>
                                  <a:gd name="connsiteX67" fmla="*/ 44446 w 293136"/>
                                  <a:gd name="connsiteY67" fmla="*/ 190578 h 249154"/>
                                  <a:gd name="connsiteX68" fmla="*/ 44446 w 293136"/>
                                  <a:gd name="connsiteY68" fmla="*/ 205235 h 249154"/>
                                  <a:gd name="connsiteX69" fmla="*/ 39559 w 293136"/>
                                  <a:gd name="connsiteY69" fmla="*/ 210123 h 249154"/>
                                  <a:gd name="connsiteX70" fmla="*/ 34671 w 293136"/>
                                  <a:gd name="connsiteY70" fmla="*/ 210123 h 249154"/>
                                  <a:gd name="connsiteX71" fmla="*/ 29784 w 293136"/>
                                  <a:gd name="connsiteY71" fmla="*/ 205235 h 249154"/>
                                  <a:gd name="connsiteX72" fmla="*/ 142184 w 293136"/>
                                  <a:gd name="connsiteY72" fmla="*/ 131932 h 249154"/>
                                  <a:gd name="connsiteX73" fmla="*/ 147033 w 293136"/>
                                  <a:gd name="connsiteY73" fmla="*/ 136858 h 249154"/>
                                  <a:gd name="connsiteX74" fmla="*/ 145577 w 293136"/>
                                  <a:gd name="connsiteY74" fmla="*/ 140300 h 249154"/>
                                  <a:gd name="connsiteX75" fmla="*/ 136153 w 293136"/>
                                  <a:gd name="connsiteY75" fmla="*/ 141708 h 249154"/>
                                  <a:gd name="connsiteX76" fmla="*/ 133521 w 293136"/>
                                  <a:gd name="connsiteY76" fmla="*/ 131932 h 249154"/>
                                  <a:gd name="connsiteX77" fmla="*/ 49967 w 293136"/>
                                  <a:gd name="connsiteY77" fmla="*/ 108570 h 249154"/>
                                  <a:gd name="connsiteX78" fmla="*/ 64107 w 293136"/>
                                  <a:gd name="connsiteY78" fmla="*/ 97725 h 249154"/>
                                  <a:gd name="connsiteX79" fmla="*/ 102930 w 293136"/>
                                  <a:gd name="connsiteY79" fmla="*/ 97725 h 249154"/>
                                  <a:gd name="connsiteX80" fmla="*/ 117070 w 293136"/>
                                  <a:gd name="connsiteY80" fmla="*/ 108570 h 249154"/>
                                  <a:gd name="connsiteX81" fmla="*/ 125997 w 293136"/>
                                  <a:gd name="connsiteY81" fmla="*/ 141708 h 249154"/>
                                  <a:gd name="connsiteX82" fmla="*/ 41034 w 293136"/>
                                  <a:gd name="connsiteY82" fmla="*/ 141708 h 249154"/>
                                  <a:gd name="connsiteX83" fmla="*/ 24884 w 293136"/>
                                  <a:gd name="connsiteY83" fmla="*/ 131932 h 249154"/>
                                  <a:gd name="connsiteX84" fmla="*/ 33565 w 293136"/>
                                  <a:gd name="connsiteY84" fmla="*/ 131932 h 249154"/>
                                  <a:gd name="connsiteX85" fmla="*/ 30933 w 293136"/>
                                  <a:gd name="connsiteY85" fmla="*/ 141708 h 249154"/>
                                  <a:gd name="connsiteX86" fmla="*/ 21417 w 293136"/>
                                  <a:gd name="connsiteY86" fmla="*/ 140214 h 249154"/>
                                  <a:gd name="connsiteX87" fmla="*/ 21540 w 293136"/>
                                  <a:gd name="connsiteY87" fmla="*/ 133303 h 249154"/>
                                  <a:gd name="connsiteX88" fmla="*/ 24902 w 293136"/>
                                  <a:gd name="connsiteY88" fmla="*/ 131932 h 249154"/>
                                  <a:gd name="connsiteX89" fmla="*/ 151959 w 293136"/>
                                  <a:gd name="connsiteY89" fmla="*/ 239443 h 249154"/>
                                  <a:gd name="connsiteX90" fmla="*/ 151959 w 293136"/>
                                  <a:gd name="connsiteY90" fmla="*/ 224780 h 249154"/>
                                  <a:gd name="connsiteX91" fmla="*/ 147071 w 293136"/>
                                  <a:gd name="connsiteY91" fmla="*/ 219892 h 249154"/>
                                  <a:gd name="connsiteX92" fmla="*/ 142184 w 293136"/>
                                  <a:gd name="connsiteY92" fmla="*/ 224780 h 249154"/>
                                  <a:gd name="connsiteX93" fmla="*/ 142184 w 293136"/>
                                  <a:gd name="connsiteY93" fmla="*/ 239468 h 249154"/>
                                  <a:gd name="connsiteX94" fmla="*/ 10240 w 293136"/>
                                  <a:gd name="connsiteY94" fmla="*/ 239468 h 249154"/>
                                  <a:gd name="connsiteX95" fmla="*/ 22824 w 293136"/>
                                  <a:gd name="connsiteY95" fmla="*/ 213757 h 249154"/>
                                  <a:gd name="connsiteX96" fmla="*/ 34677 w 293136"/>
                                  <a:gd name="connsiteY96" fmla="*/ 219905 h 249154"/>
                                  <a:gd name="connsiteX97" fmla="*/ 39559 w 293136"/>
                                  <a:gd name="connsiteY97" fmla="*/ 219905 h 249154"/>
                                  <a:gd name="connsiteX98" fmla="*/ 54221 w 293136"/>
                                  <a:gd name="connsiteY98" fmla="*/ 205242 h 249154"/>
                                  <a:gd name="connsiteX99" fmla="*/ 54221 w 293136"/>
                                  <a:gd name="connsiteY99" fmla="*/ 205235 h 249154"/>
                                  <a:gd name="connsiteX100" fmla="*/ 54221 w 293136"/>
                                  <a:gd name="connsiteY100" fmla="*/ 190572 h 249154"/>
                                  <a:gd name="connsiteX101" fmla="*/ 112865 w 293136"/>
                                  <a:gd name="connsiteY101" fmla="*/ 190572 h 249154"/>
                                  <a:gd name="connsiteX102" fmla="*/ 112865 w 293136"/>
                                  <a:gd name="connsiteY102" fmla="*/ 205235 h 249154"/>
                                  <a:gd name="connsiteX103" fmla="*/ 127527 w 293136"/>
                                  <a:gd name="connsiteY103" fmla="*/ 219898 h 249154"/>
                                  <a:gd name="connsiteX104" fmla="*/ 132415 w 293136"/>
                                  <a:gd name="connsiteY104" fmla="*/ 219898 h 249154"/>
                                  <a:gd name="connsiteX105" fmla="*/ 147077 w 293136"/>
                                  <a:gd name="connsiteY105" fmla="*/ 205235 h 249154"/>
                                  <a:gd name="connsiteX106" fmla="*/ 147077 w 293136"/>
                                  <a:gd name="connsiteY106" fmla="*/ 189675 h 249154"/>
                                  <a:gd name="connsiteX107" fmla="*/ 156852 w 293136"/>
                                  <a:gd name="connsiteY107" fmla="*/ 175915 h 249154"/>
                                  <a:gd name="connsiteX108" fmla="*/ 149973 w 293136"/>
                                  <a:gd name="connsiteY108" fmla="*/ 149215 h 249154"/>
                                  <a:gd name="connsiteX109" fmla="*/ 155967 w 293136"/>
                                  <a:gd name="connsiteY109" fmla="*/ 141708 h 249154"/>
                                  <a:gd name="connsiteX110" fmla="*/ 236847 w 293136"/>
                                  <a:gd name="connsiteY110" fmla="*/ 141708 h 249154"/>
                                  <a:gd name="connsiteX111" fmla="*/ 283903 w 293136"/>
                                  <a:gd name="connsiteY111" fmla="*/ 239461 h 2491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Lst>
                                <a:rect l="l" t="t" r="r" b="b"/>
                                <a:pathLst>
                                  <a:path w="293136" h="249154">
                                    <a:moveTo>
                                      <a:pt x="244569" y="135209"/>
                                    </a:moveTo>
                                    <a:lnTo>
                                      <a:pt x="244870" y="58906"/>
                                    </a:lnTo>
                                    <a:lnTo>
                                      <a:pt x="254645" y="58943"/>
                                    </a:lnTo>
                                    <a:cubicBezTo>
                                      <a:pt x="260044" y="58977"/>
                                      <a:pt x="264448" y="54628"/>
                                      <a:pt x="264482" y="49230"/>
                                    </a:cubicBezTo>
                                    <a:cubicBezTo>
                                      <a:pt x="264482" y="49223"/>
                                      <a:pt x="264482" y="49217"/>
                                      <a:pt x="264482" y="49211"/>
                                    </a:cubicBezTo>
                                    <a:lnTo>
                                      <a:pt x="264641" y="10115"/>
                                    </a:lnTo>
                                    <a:cubicBezTo>
                                      <a:pt x="264675" y="4717"/>
                                      <a:pt x="260327" y="313"/>
                                      <a:pt x="254928" y="279"/>
                                    </a:cubicBezTo>
                                    <a:cubicBezTo>
                                      <a:pt x="254922" y="279"/>
                                      <a:pt x="254916" y="279"/>
                                      <a:pt x="254910" y="279"/>
                                    </a:cubicBezTo>
                                    <a:lnTo>
                                      <a:pt x="201153" y="57"/>
                                    </a:lnTo>
                                    <a:cubicBezTo>
                                      <a:pt x="195761" y="57"/>
                                      <a:pt x="191374" y="4398"/>
                                      <a:pt x="191317" y="9790"/>
                                    </a:cubicBezTo>
                                    <a:lnTo>
                                      <a:pt x="191157" y="48885"/>
                                    </a:lnTo>
                                    <a:cubicBezTo>
                                      <a:pt x="191123" y="54284"/>
                                      <a:pt x="195472" y="58688"/>
                                      <a:pt x="200870" y="58722"/>
                                    </a:cubicBezTo>
                                    <a:cubicBezTo>
                                      <a:pt x="200876" y="58722"/>
                                      <a:pt x="200883" y="58722"/>
                                      <a:pt x="200889" y="58722"/>
                                    </a:cubicBezTo>
                                    <a:lnTo>
                                      <a:pt x="210664" y="58759"/>
                                    </a:lnTo>
                                    <a:lnTo>
                                      <a:pt x="210375" y="131920"/>
                                    </a:lnTo>
                                    <a:lnTo>
                                      <a:pt x="155942" y="131920"/>
                                    </a:lnTo>
                                    <a:cubicBezTo>
                                      <a:pt x="153879" y="126084"/>
                                      <a:pt x="148374" y="122172"/>
                                      <a:pt x="142184" y="122145"/>
                                    </a:cubicBezTo>
                                    <a:lnTo>
                                      <a:pt x="130884" y="122145"/>
                                    </a:lnTo>
                                    <a:lnTo>
                                      <a:pt x="126544" y="106019"/>
                                    </a:lnTo>
                                    <a:cubicBezTo>
                                      <a:pt x="123662" y="95356"/>
                                      <a:pt x="113994" y="87946"/>
                                      <a:pt x="102949" y="87937"/>
                                    </a:cubicBezTo>
                                    <a:lnTo>
                                      <a:pt x="64131" y="87937"/>
                                    </a:lnTo>
                                    <a:cubicBezTo>
                                      <a:pt x="53086" y="87946"/>
                                      <a:pt x="43418" y="95356"/>
                                      <a:pt x="40536" y="106019"/>
                                    </a:cubicBezTo>
                                    <a:lnTo>
                                      <a:pt x="36196" y="122145"/>
                                    </a:lnTo>
                                    <a:lnTo>
                                      <a:pt x="24902" y="122145"/>
                                    </a:lnTo>
                                    <a:cubicBezTo>
                                      <a:pt x="16805" y="122185"/>
                                      <a:pt x="10273" y="128783"/>
                                      <a:pt x="10313" y="136881"/>
                                    </a:cubicBezTo>
                                    <a:cubicBezTo>
                                      <a:pt x="10338" y="141880"/>
                                      <a:pt x="12908" y="146522"/>
                                      <a:pt x="17132" y="149196"/>
                                    </a:cubicBezTo>
                                    <a:cubicBezTo>
                                      <a:pt x="9139" y="157453"/>
                                      <a:pt x="10240" y="165611"/>
                                      <a:pt x="10240" y="175909"/>
                                    </a:cubicBezTo>
                                    <a:cubicBezTo>
                                      <a:pt x="10267" y="182099"/>
                                      <a:pt x="14179" y="187605"/>
                                      <a:pt x="20015" y="189669"/>
                                    </a:cubicBezTo>
                                    <a:lnTo>
                                      <a:pt x="20015" y="197255"/>
                                    </a:lnTo>
                                    <a:lnTo>
                                      <a:pt x="1442" y="235238"/>
                                    </a:lnTo>
                                    <a:cubicBezTo>
                                      <a:pt x="-877" y="240113"/>
                                      <a:pt x="1196" y="245945"/>
                                      <a:pt x="6071" y="248264"/>
                                    </a:cubicBezTo>
                                    <a:cubicBezTo>
                                      <a:pt x="7373" y="248884"/>
                                      <a:pt x="8797" y="249208"/>
                                      <a:pt x="10240" y="249212"/>
                                    </a:cubicBezTo>
                                    <a:lnTo>
                                      <a:pt x="283872" y="249212"/>
                                    </a:lnTo>
                                    <a:cubicBezTo>
                                      <a:pt x="289270" y="249202"/>
                                      <a:pt x="293639" y="244818"/>
                                      <a:pt x="293629" y="239419"/>
                                    </a:cubicBezTo>
                                    <a:cubicBezTo>
                                      <a:pt x="293626" y="237963"/>
                                      <a:pt x="293298" y="236526"/>
                                      <a:pt x="292669" y="235213"/>
                                    </a:cubicBezTo>
                                    <a:close/>
                                    <a:moveTo>
                                      <a:pt x="201073" y="9857"/>
                                    </a:moveTo>
                                    <a:lnTo>
                                      <a:pt x="254830" y="10079"/>
                                    </a:lnTo>
                                    <a:lnTo>
                                      <a:pt x="254670" y="49174"/>
                                    </a:lnTo>
                                    <a:cubicBezTo>
                                      <a:pt x="168927" y="48817"/>
                                      <a:pt x="256766" y="49174"/>
                                      <a:pt x="200914" y="48953"/>
                                    </a:cubicBezTo>
                                    <a:close/>
                                    <a:moveTo>
                                      <a:pt x="235095" y="58869"/>
                                    </a:moveTo>
                                    <a:lnTo>
                                      <a:pt x="234806" y="131932"/>
                                    </a:lnTo>
                                    <a:lnTo>
                                      <a:pt x="220144" y="131871"/>
                                    </a:lnTo>
                                    <a:lnTo>
                                      <a:pt x="220433" y="58832"/>
                                    </a:lnTo>
                                    <a:close/>
                                    <a:moveTo>
                                      <a:pt x="127509" y="171028"/>
                                    </a:moveTo>
                                    <a:lnTo>
                                      <a:pt x="147059" y="171028"/>
                                    </a:lnTo>
                                    <a:lnTo>
                                      <a:pt x="147059" y="175915"/>
                                    </a:lnTo>
                                    <a:cubicBezTo>
                                      <a:pt x="147042" y="178608"/>
                                      <a:pt x="144864" y="180786"/>
                                      <a:pt x="142171" y="180803"/>
                                    </a:cubicBezTo>
                                    <a:lnTo>
                                      <a:pt x="24902" y="180803"/>
                                    </a:lnTo>
                                    <a:cubicBezTo>
                                      <a:pt x="22210" y="180786"/>
                                      <a:pt x="20032" y="178608"/>
                                      <a:pt x="20015" y="175915"/>
                                    </a:cubicBezTo>
                                    <a:lnTo>
                                      <a:pt x="20015" y="171028"/>
                                    </a:lnTo>
                                    <a:lnTo>
                                      <a:pt x="39559" y="171028"/>
                                    </a:lnTo>
                                    <a:cubicBezTo>
                                      <a:pt x="42258" y="171028"/>
                                      <a:pt x="44446" y="168839"/>
                                      <a:pt x="44446" y="166140"/>
                                    </a:cubicBezTo>
                                    <a:cubicBezTo>
                                      <a:pt x="44446" y="163441"/>
                                      <a:pt x="42258" y="161252"/>
                                      <a:pt x="39559" y="161252"/>
                                    </a:cubicBezTo>
                                    <a:lnTo>
                                      <a:pt x="20912" y="161252"/>
                                    </a:lnTo>
                                    <a:cubicBezTo>
                                      <a:pt x="22976" y="155416"/>
                                      <a:pt x="28481" y="151505"/>
                                      <a:pt x="34671" y="151477"/>
                                    </a:cubicBezTo>
                                    <a:lnTo>
                                      <a:pt x="132421" y="151477"/>
                                    </a:lnTo>
                                    <a:cubicBezTo>
                                      <a:pt x="138611" y="151505"/>
                                      <a:pt x="144117" y="155416"/>
                                      <a:pt x="146180" y="161252"/>
                                    </a:cubicBezTo>
                                    <a:lnTo>
                                      <a:pt x="127521" y="161252"/>
                                    </a:lnTo>
                                    <a:cubicBezTo>
                                      <a:pt x="124822" y="161252"/>
                                      <a:pt x="122634" y="163441"/>
                                      <a:pt x="122634" y="166140"/>
                                    </a:cubicBezTo>
                                    <a:cubicBezTo>
                                      <a:pt x="122634" y="168839"/>
                                      <a:pt x="124822" y="171028"/>
                                      <a:pt x="127521" y="171028"/>
                                    </a:cubicBezTo>
                                    <a:close/>
                                    <a:moveTo>
                                      <a:pt x="122621" y="190578"/>
                                    </a:moveTo>
                                    <a:lnTo>
                                      <a:pt x="137284" y="190578"/>
                                    </a:lnTo>
                                    <a:lnTo>
                                      <a:pt x="137284" y="205235"/>
                                    </a:lnTo>
                                    <a:cubicBezTo>
                                      <a:pt x="137267" y="207928"/>
                                      <a:pt x="135089" y="210106"/>
                                      <a:pt x="132396" y="210123"/>
                                    </a:cubicBezTo>
                                    <a:lnTo>
                                      <a:pt x="127509" y="210123"/>
                                    </a:lnTo>
                                    <a:cubicBezTo>
                                      <a:pt x="124817" y="210106"/>
                                      <a:pt x="122638" y="207928"/>
                                      <a:pt x="122621" y="205235"/>
                                    </a:cubicBezTo>
                                    <a:close/>
                                    <a:moveTo>
                                      <a:pt x="29790" y="190578"/>
                                    </a:moveTo>
                                    <a:lnTo>
                                      <a:pt x="44446" y="190578"/>
                                    </a:lnTo>
                                    <a:lnTo>
                                      <a:pt x="44446" y="205235"/>
                                    </a:lnTo>
                                    <a:cubicBezTo>
                                      <a:pt x="44429" y="207928"/>
                                      <a:pt x="42251" y="210106"/>
                                      <a:pt x="39559" y="210123"/>
                                    </a:cubicBezTo>
                                    <a:lnTo>
                                      <a:pt x="34671" y="210123"/>
                                    </a:lnTo>
                                    <a:cubicBezTo>
                                      <a:pt x="31979" y="210106"/>
                                      <a:pt x="29801" y="207928"/>
                                      <a:pt x="29784" y="205235"/>
                                    </a:cubicBezTo>
                                    <a:close/>
                                    <a:moveTo>
                                      <a:pt x="142184" y="131932"/>
                                    </a:moveTo>
                                    <a:cubicBezTo>
                                      <a:pt x="144883" y="131954"/>
                                      <a:pt x="147054" y="134159"/>
                                      <a:pt x="147033" y="136858"/>
                                    </a:cubicBezTo>
                                    <a:cubicBezTo>
                                      <a:pt x="147022" y="138153"/>
                                      <a:pt x="146499" y="139391"/>
                                      <a:pt x="145577" y="140300"/>
                                    </a:cubicBezTo>
                                    <a:cubicBezTo>
                                      <a:pt x="143733" y="142144"/>
                                      <a:pt x="141889" y="141708"/>
                                      <a:pt x="136153" y="141708"/>
                                    </a:cubicBezTo>
                                    <a:lnTo>
                                      <a:pt x="133521" y="131932"/>
                                    </a:lnTo>
                                    <a:close/>
                                    <a:moveTo>
                                      <a:pt x="49967" y="108570"/>
                                    </a:moveTo>
                                    <a:cubicBezTo>
                                      <a:pt x="51691" y="102177"/>
                                      <a:pt x="57486" y="97732"/>
                                      <a:pt x="64107" y="97725"/>
                                    </a:cubicBezTo>
                                    <a:lnTo>
                                      <a:pt x="102930" y="97725"/>
                                    </a:lnTo>
                                    <a:cubicBezTo>
                                      <a:pt x="109551" y="97732"/>
                                      <a:pt x="115346" y="102177"/>
                                      <a:pt x="117070" y="108570"/>
                                    </a:cubicBezTo>
                                    <a:cubicBezTo>
                                      <a:pt x="117070" y="109056"/>
                                      <a:pt x="115840" y="104070"/>
                                      <a:pt x="125997" y="141708"/>
                                    </a:cubicBezTo>
                                    <a:lnTo>
                                      <a:pt x="41034" y="141708"/>
                                    </a:lnTo>
                                    <a:close/>
                                    <a:moveTo>
                                      <a:pt x="24884" y="131932"/>
                                    </a:moveTo>
                                    <a:lnTo>
                                      <a:pt x="33565" y="131932"/>
                                    </a:lnTo>
                                    <a:lnTo>
                                      <a:pt x="30933" y="141708"/>
                                    </a:lnTo>
                                    <a:cubicBezTo>
                                      <a:pt x="24896" y="141708"/>
                                      <a:pt x="23310" y="142144"/>
                                      <a:pt x="21417" y="140214"/>
                                    </a:cubicBezTo>
                                    <a:cubicBezTo>
                                      <a:pt x="19542" y="138271"/>
                                      <a:pt x="19598" y="135177"/>
                                      <a:pt x="21540" y="133303"/>
                                    </a:cubicBezTo>
                                    <a:cubicBezTo>
                                      <a:pt x="22443" y="132431"/>
                                      <a:pt x="23647" y="131941"/>
                                      <a:pt x="24902" y="131932"/>
                                    </a:cubicBezTo>
                                    <a:close/>
                                    <a:moveTo>
                                      <a:pt x="151959" y="239443"/>
                                    </a:moveTo>
                                    <a:lnTo>
                                      <a:pt x="151959" y="224780"/>
                                    </a:lnTo>
                                    <a:cubicBezTo>
                                      <a:pt x="151959" y="222081"/>
                                      <a:pt x="149770" y="219892"/>
                                      <a:pt x="147071" y="219892"/>
                                    </a:cubicBezTo>
                                    <a:cubicBezTo>
                                      <a:pt x="144372" y="219892"/>
                                      <a:pt x="142184" y="222081"/>
                                      <a:pt x="142184" y="224780"/>
                                    </a:cubicBezTo>
                                    <a:lnTo>
                                      <a:pt x="142184" y="239468"/>
                                    </a:lnTo>
                                    <a:lnTo>
                                      <a:pt x="10240" y="239468"/>
                                    </a:lnTo>
                                    <a:lnTo>
                                      <a:pt x="22824" y="213757"/>
                                    </a:lnTo>
                                    <a:cubicBezTo>
                                      <a:pt x="25556" y="217594"/>
                                      <a:pt x="29967" y="219883"/>
                                      <a:pt x="34677" y="219905"/>
                                    </a:cubicBezTo>
                                    <a:lnTo>
                                      <a:pt x="39559" y="219905"/>
                                    </a:lnTo>
                                    <a:cubicBezTo>
                                      <a:pt x="47657" y="219905"/>
                                      <a:pt x="54221" y="213340"/>
                                      <a:pt x="54221" y="205242"/>
                                    </a:cubicBezTo>
                                    <a:cubicBezTo>
                                      <a:pt x="54221" y="205240"/>
                                      <a:pt x="54221" y="205237"/>
                                      <a:pt x="54221" y="205235"/>
                                    </a:cubicBezTo>
                                    <a:lnTo>
                                      <a:pt x="54221" y="190572"/>
                                    </a:lnTo>
                                    <a:lnTo>
                                      <a:pt x="112865" y="190572"/>
                                    </a:lnTo>
                                    <a:lnTo>
                                      <a:pt x="112865" y="205235"/>
                                    </a:lnTo>
                                    <a:cubicBezTo>
                                      <a:pt x="112865" y="213334"/>
                                      <a:pt x="119430" y="219898"/>
                                      <a:pt x="127527" y="219898"/>
                                    </a:cubicBezTo>
                                    <a:lnTo>
                                      <a:pt x="132415" y="219898"/>
                                    </a:lnTo>
                                    <a:cubicBezTo>
                                      <a:pt x="140513" y="219898"/>
                                      <a:pt x="147077" y="213334"/>
                                      <a:pt x="147077" y="205235"/>
                                    </a:cubicBezTo>
                                    <a:lnTo>
                                      <a:pt x="147077" y="189675"/>
                                    </a:lnTo>
                                    <a:cubicBezTo>
                                      <a:pt x="152913" y="187611"/>
                                      <a:pt x="156825" y="182105"/>
                                      <a:pt x="156852" y="175915"/>
                                    </a:cubicBezTo>
                                    <a:cubicBezTo>
                                      <a:pt x="156852" y="165531"/>
                                      <a:pt x="157922" y="157471"/>
                                      <a:pt x="149973" y="149215"/>
                                    </a:cubicBezTo>
                                    <a:cubicBezTo>
                                      <a:pt x="152775" y="147476"/>
                                      <a:pt x="154892" y="144825"/>
                                      <a:pt x="155967" y="141708"/>
                                    </a:cubicBezTo>
                                    <a:lnTo>
                                      <a:pt x="236847" y="141708"/>
                                    </a:lnTo>
                                    <a:lnTo>
                                      <a:pt x="283903" y="239461"/>
                                    </a:lnTo>
                                    <a:close/>
                                  </a:path>
                                </a:pathLst>
                              </a:custGeom>
                              <a:solidFill>
                                <a:srgbClr val="000000"/>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5" name="Forma libre: forma 215"/>
                            <wps:cNvSpPr/>
                            <wps:spPr>
                              <a:xfrm>
                                <a:off x="3051275" y="363668"/>
                                <a:ext cx="117287" cy="117292"/>
                              </a:xfrm>
                              <a:custGeom>
                                <a:avLst/>
                                <a:gdLst>
                                  <a:gd name="connsiteX0" fmla="*/ 59135 w 117287"/>
                                  <a:gd name="connsiteY0" fmla="*/ 117351 h 117292"/>
                                  <a:gd name="connsiteX1" fmla="*/ 117779 w 117287"/>
                                  <a:gd name="connsiteY1" fmla="*/ 58705 h 117292"/>
                                  <a:gd name="connsiteX2" fmla="*/ 59135 w 117287"/>
                                  <a:gd name="connsiteY2" fmla="*/ 59 h 117292"/>
                                  <a:gd name="connsiteX3" fmla="*/ 491 w 117287"/>
                                  <a:gd name="connsiteY3" fmla="*/ 58705 h 117292"/>
                                  <a:gd name="connsiteX4" fmla="*/ 491 w 117287"/>
                                  <a:gd name="connsiteY4" fmla="*/ 58711 h 117292"/>
                                  <a:gd name="connsiteX5" fmla="*/ 59135 w 117287"/>
                                  <a:gd name="connsiteY5" fmla="*/ 117351 h 117292"/>
                                  <a:gd name="connsiteX6" fmla="*/ 59135 w 117287"/>
                                  <a:gd name="connsiteY6" fmla="*/ 9835 h 117292"/>
                                  <a:gd name="connsiteX7" fmla="*/ 108004 w 117287"/>
                                  <a:gd name="connsiteY7" fmla="*/ 58705 h 117292"/>
                                  <a:gd name="connsiteX8" fmla="*/ 59135 w 117287"/>
                                  <a:gd name="connsiteY8" fmla="*/ 107576 h 117292"/>
                                  <a:gd name="connsiteX9" fmla="*/ 10266 w 117287"/>
                                  <a:gd name="connsiteY9" fmla="*/ 58711 h 117292"/>
                                  <a:gd name="connsiteX10" fmla="*/ 59135 w 117287"/>
                                  <a:gd name="connsiteY10" fmla="*/ 9841 h 1172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17287" h="117292">
                                    <a:moveTo>
                                      <a:pt x="59135" y="117351"/>
                                    </a:moveTo>
                                    <a:cubicBezTo>
                                      <a:pt x="91523" y="117351"/>
                                      <a:pt x="117779" y="91094"/>
                                      <a:pt x="117779" y="58705"/>
                                    </a:cubicBezTo>
                                    <a:cubicBezTo>
                                      <a:pt x="117779" y="26316"/>
                                      <a:pt x="91523" y="59"/>
                                      <a:pt x="59135" y="59"/>
                                    </a:cubicBezTo>
                                    <a:cubicBezTo>
                                      <a:pt x="26747" y="59"/>
                                      <a:pt x="491" y="26316"/>
                                      <a:pt x="491" y="58705"/>
                                    </a:cubicBezTo>
                                    <a:cubicBezTo>
                                      <a:pt x="491" y="58707"/>
                                      <a:pt x="491" y="58709"/>
                                      <a:pt x="491" y="58711"/>
                                    </a:cubicBezTo>
                                    <a:cubicBezTo>
                                      <a:pt x="495" y="91098"/>
                                      <a:pt x="26749" y="117351"/>
                                      <a:pt x="59135" y="117351"/>
                                    </a:cubicBezTo>
                                    <a:close/>
                                    <a:moveTo>
                                      <a:pt x="59135" y="9835"/>
                                    </a:moveTo>
                                    <a:cubicBezTo>
                                      <a:pt x="86125" y="9835"/>
                                      <a:pt x="108004" y="31715"/>
                                      <a:pt x="108004" y="58705"/>
                                    </a:cubicBezTo>
                                    <a:cubicBezTo>
                                      <a:pt x="108004" y="85696"/>
                                      <a:pt x="86125" y="107576"/>
                                      <a:pt x="59135" y="107576"/>
                                    </a:cubicBezTo>
                                    <a:cubicBezTo>
                                      <a:pt x="32148" y="107576"/>
                                      <a:pt x="10270" y="85699"/>
                                      <a:pt x="10266" y="58711"/>
                                    </a:cubicBezTo>
                                    <a:cubicBezTo>
                                      <a:pt x="10266" y="31721"/>
                                      <a:pt x="32146" y="9841"/>
                                      <a:pt x="59135" y="9841"/>
                                    </a:cubicBezTo>
                                    <a:close/>
                                  </a:path>
                                </a:pathLst>
                              </a:custGeom>
                              <a:solidFill>
                                <a:srgbClr val="000000"/>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6" name="Forma libre: forma 216"/>
                            <wps:cNvSpPr/>
                            <wps:spPr>
                              <a:xfrm>
                                <a:off x="3105031" y="383224"/>
                                <a:ext cx="9774" cy="53758"/>
                              </a:xfrm>
                              <a:custGeom>
                                <a:avLst/>
                                <a:gdLst>
                                  <a:gd name="connsiteX0" fmla="*/ 5377 w 9774"/>
                                  <a:gd name="connsiteY0" fmla="*/ 53817 h 53758"/>
                                  <a:gd name="connsiteX1" fmla="*/ 10264 w 9774"/>
                                  <a:gd name="connsiteY1" fmla="*/ 48929 h 53758"/>
                                  <a:gd name="connsiteX2" fmla="*/ 10264 w 9774"/>
                                  <a:gd name="connsiteY2" fmla="*/ 4946 h 53758"/>
                                  <a:gd name="connsiteX3" fmla="*/ 5377 w 9774"/>
                                  <a:gd name="connsiteY3" fmla="*/ 58 h 53758"/>
                                  <a:gd name="connsiteX4" fmla="*/ 489 w 9774"/>
                                  <a:gd name="connsiteY4" fmla="*/ 4946 h 53758"/>
                                  <a:gd name="connsiteX5" fmla="*/ 489 w 9774"/>
                                  <a:gd name="connsiteY5" fmla="*/ 48929 h 53758"/>
                                  <a:gd name="connsiteX6" fmla="*/ 5377 w 9774"/>
                                  <a:gd name="connsiteY6" fmla="*/ 53817 h 537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774" h="53758">
                                    <a:moveTo>
                                      <a:pt x="5377" y="53817"/>
                                    </a:moveTo>
                                    <a:cubicBezTo>
                                      <a:pt x="8069" y="53800"/>
                                      <a:pt x="10247" y="51621"/>
                                      <a:pt x="10264" y="48929"/>
                                    </a:cubicBezTo>
                                    <a:lnTo>
                                      <a:pt x="10264" y="4946"/>
                                    </a:lnTo>
                                    <a:cubicBezTo>
                                      <a:pt x="10264" y="2247"/>
                                      <a:pt x="8076" y="58"/>
                                      <a:pt x="5377" y="58"/>
                                    </a:cubicBezTo>
                                    <a:cubicBezTo>
                                      <a:pt x="2677" y="58"/>
                                      <a:pt x="489" y="2247"/>
                                      <a:pt x="489" y="4946"/>
                                    </a:cubicBezTo>
                                    <a:lnTo>
                                      <a:pt x="489" y="48929"/>
                                    </a:lnTo>
                                    <a:cubicBezTo>
                                      <a:pt x="506" y="51621"/>
                                      <a:pt x="2684" y="53800"/>
                                      <a:pt x="5377" y="53817"/>
                                    </a:cubicBezTo>
                                    <a:close/>
                                  </a:path>
                                </a:pathLst>
                              </a:custGeom>
                              <a:solidFill>
                                <a:srgbClr val="000000"/>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8" name="Forma libre: forma 218"/>
                            <wps:cNvSpPr/>
                            <wps:spPr>
                              <a:xfrm>
                                <a:off x="3105031" y="446752"/>
                                <a:ext cx="9774" cy="9775"/>
                              </a:xfrm>
                              <a:custGeom>
                                <a:avLst/>
                                <a:gdLst>
                                  <a:gd name="connsiteX0" fmla="*/ 10280 w 9774"/>
                                  <a:gd name="connsiteY0" fmla="*/ 4960 h 9775"/>
                                  <a:gd name="connsiteX1" fmla="*/ 5393 w 9774"/>
                                  <a:gd name="connsiteY1" fmla="*/ 9848 h 9775"/>
                                  <a:gd name="connsiteX2" fmla="*/ 505 w 9774"/>
                                  <a:gd name="connsiteY2" fmla="*/ 4960 h 9775"/>
                                  <a:gd name="connsiteX3" fmla="*/ 5393 w 9774"/>
                                  <a:gd name="connsiteY3" fmla="*/ 73 h 9775"/>
                                  <a:gd name="connsiteX4" fmla="*/ 10280 w 9774"/>
                                  <a:gd name="connsiteY4" fmla="*/ 4960 h 97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774" h="9775">
                                    <a:moveTo>
                                      <a:pt x="10280" y="4960"/>
                                    </a:moveTo>
                                    <a:cubicBezTo>
                                      <a:pt x="10280" y="7660"/>
                                      <a:pt x="8092" y="9848"/>
                                      <a:pt x="5393" y="9848"/>
                                    </a:cubicBezTo>
                                    <a:cubicBezTo>
                                      <a:pt x="2693" y="9848"/>
                                      <a:pt x="505" y="7660"/>
                                      <a:pt x="505" y="4960"/>
                                    </a:cubicBezTo>
                                    <a:cubicBezTo>
                                      <a:pt x="505" y="2261"/>
                                      <a:pt x="2693" y="73"/>
                                      <a:pt x="5393" y="73"/>
                                    </a:cubicBezTo>
                                    <a:cubicBezTo>
                                      <a:pt x="8092" y="73"/>
                                      <a:pt x="10280" y="2261"/>
                                      <a:pt x="10280" y="4960"/>
                                    </a:cubicBezTo>
                                    <a:close/>
                                  </a:path>
                                </a:pathLst>
                              </a:custGeom>
                              <a:solidFill>
                                <a:srgbClr val="000000"/>
                              </a:solidFill>
                              <a:ln w="614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wgp>
                  </a:graphicData>
                </a:graphic>
              </wp:inline>
            </w:drawing>
          </mc:Choice>
          <mc:Fallback>
            <w:pict>
              <v:group w14:anchorId="22EFF4B1" id="Gráfico 705825449" o:spid="_x0000_s1026" alt="Mapa conceptual que presenta la clasificación de los radares de velocidad." style="width:498.75pt;height:391.3pt;mso-position-horizontal-relative:char;mso-position-vertical-relative:line" coordsize="63342,49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">
                <v:shape id="Forma libre: forma 705825451" o:spid="_x0000_s1027" alt="Mapa conceptual que presenta la clasificación de los radares de velocidad." style="position:absolute;width:63342;height:49693;visibility:visible;mso-wrap-style:square;v-text-anchor:middle" coordsize="6334273,4969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" path="m43035,l6291239,v23767,,43035,19268,43035,43036l6334274,4926272v,23768,-19268,43036,-43035,43036l43035,4969308c19267,4969308,,4950040,,4926272l,43036c,19268,19267,,43035,xe" fillcolor="#f9f7f1" stroked="f" strokeweight=".17056mm">
                  <v:stroke joinstyle="miter"/>
                  <v:path arrowok="t" o:connecttype="custom" o:connectlocs="43035,0;6291239,0;6334274,43036;6334274,4926272;6291239,4969308;43035,4969308;0,4926272;0,43036;43035,0" o:connectangles="0,0,0,0,0,0,0,0,0"/>
                </v:shape>
                <v:shape id="Forma libre: forma 705825452" o:spid="_x0000_s1028" style="position:absolute;left:3258;top:14824;width:13816;height:4626;visibility:visible;mso-wrap-style:square;v-text-anchor:middle" coordsize="1381665,462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" path="m30792,241r1320188,c1367957,241,1381719,14004,1381719,30981r,401097c1381719,449056,1367957,462819,1350980,462819r-1320188,c13815,462819,53,449056,53,432078l53,30981c53,14004,13815,241,30792,241xe" fillcolor="#f9e2a9" stroked="f" strokeweight=".17056mm">
                  <v:stroke joinstyle="miter"/>
                  <v:path arrowok="t" o:connecttype="custom" o:connectlocs="30792,241;1350980,241;1381719,30981;1381719,432078;1350980,462819;30792,462819;53,432078;53,30981;30792,241" o:connectangles="0,0,0,0,0,0,0,0,0"/>
                </v:shape>
                <v:shape id="Forma libre: forma 705825453" o:spid="_x0000_s1029" style="position:absolute;left:27308;top:21913;width:14951;height:6068;visibility:visible;mso-wrap-style:square;v-text-anchor:middle" coordsize="1495141,606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" path="m31183,356r1433664,c1481824,356,1495586,14119,1495586,31097r,545274c1495586,593348,1481824,607111,1464847,607111r-1433664,c14206,607111,444,593348,444,576371r,-545274c444,14119,14206,356,31183,356xe" fillcolor="#f0e0ba" stroked="f" strokeweight=".17056mm">
                  <v:stroke joinstyle="miter"/>
                  <v:path arrowok="t" o:connecttype="custom" o:connectlocs="31183,356;1464847,356;1495586,31097;1495586,576371;1464847,607111;31183,607111;444,576371;444,31097;31183,356" o:connectangles="0,0,0,0,0,0,0,0,0"/>
                </v:shape>
                <v:shape id="Forma libre: forma 705825454" o:spid="_x0000_s1030" style="position:absolute;left:27308;top:29422;width:14951;height:8771;visibility:visible;mso-wrap-style:square;v-text-anchor:middle" coordsize="1495141,877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" path="m31183,479r1433664,c1481824,479,1495586,14241,1495586,31219r,815609c1495586,863806,1481824,877568,1464847,877568r-1433664,c14206,877568,444,863806,444,846828r,-815609c444,14241,14206,479,31183,479xe" fillcolor="#f0e0ba" stroked="f" strokeweight=".17056mm">
                  <v:stroke joinstyle="miter"/>
                  <v:path arrowok="t" o:connecttype="custom" o:connectlocs="31183,479;1464847,479;1495586,31219;1495586,846828;1464847,877568;31183,877568;444,846828;444,31219;31183,479" o:connectangles="0,0,0,0,0,0,0,0,0"/>
                </v:shape>
                <v:shape id="Forma libre: forma 705825455" o:spid="_x0000_s1031" style="position:absolute;left:27308;top:39094;width:14951;height:7329;visibility:visible;mso-wrap-style:square;v-text-anchor:middle" coordsize="1495141,73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" path="m31183,636r1433664,c1481824,636,1495586,14399,1495586,31376r,671432c1495586,719785,1481824,733548,1464847,733548r-1433664,c14206,733548,444,719785,444,702808r,-671432c444,14399,14206,636,31183,636xe" fillcolor="#f0e0ba" stroked="f" strokeweight=".17056mm">
                  <v:stroke joinstyle="miter"/>
                  <v:path arrowok="t" o:connecttype="custom" o:connectlocs="31183,636;1464847,636;1495586,31376;1495586,702808;1464847,733548;31183,733548;444,702808;444,31376;31183,636" o:connectangles="0,0,0,0,0,0,0,0,0"/>
                </v:shape>
                <v:shape id="Forma libre: forma 705825456" o:spid="_x0000_s1032" style="position:absolute;left:46210;top:14824;width:13816;height:4626;visibility:visible;mso-wrap-style:square;v-text-anchor:middle" coordsize="1381665,462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" path="m31491,241r1320188,c1368655,241,1382418,14004,1382418,30981r,401097c1382418,449056,1368655,462819,1351679,462819r-1320188,c14514,462819,752,449056,752,432078r,-401097c752,14004,14514,241,31491,241xe" fillcolor="#bccddf" stroked="f" strokeweight=".17056mm">
                  <v:stroke joinstyle="miter"/>
                  <v:path arrowok="t" o:connecttype="custom" o:connectlocs="31491,241;1351679,241;1382418,30981;1382418,432078;1351679,462819;31491,462819;752,432078;752,30981;31491,241" o:connectangles="0,0,0,0,0,0,0,0,0"/>
                </v:shape>
                <v:shape id="Forma libre: forma 705825457" o:spid="_x0000_s1033" style="position:absolute;left:5296;top:16153;width:9674;height:2223;visibility:visible;mso-wrap-style:square;v-text-anchor:middle" coordsize="967406,22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" path="m39305,55688v130,-2429,-947,-4766,-2877,-6246c33223,47392,29726,45837,26057,44831,21971,43586,18001,41988,14192,40054,7157,37120,2495,30336,2277,22716,2217,19073,3336,15508,5468,12554,7819,9433,10999,7037,14647,5637,18911,3920,23476,3071,28073,3141v4596,-83,9154,842,13353,2711c45117,7492,48265,10149,50501,13513v2173,3341,3300,7254,3239,11238l39355,24751v158,-2814,-952,-5553,-3025,-7463c33923,15379,30894,14428,27828,14620v-2910,-175,-5795,611,-8214,2237c17725,18214,16628,20416,16682,22741v60,2378,1365,4549,3436,5718c23268,30366,26673,31815,30231,32762v6604,1622,12739,4763,17915,9173c51856,45494,53896,50451,53765,55590v222,5593,-2352,10930,-6867,14239c41464,73525,34968,75339,28405,74993v-5053,68,-10063,-938,-14699,-2951c9637,70357,6130,67551,3593,63951,1234,60431,11,56273,89,52036r14484,c14573,59754,19184,63613,28405,63613v2818,159,5614,-573,7993,-2090c38297,60200,39392,58001,39305,55688xm86520,74999c79624,75275,72910,72744,67911,67984,63012,63033,60408,56258,60730,49301r,-1347c60647,43117,61682,38326,63755,33955v1861,-3943,4842,-7251,8570,-9511c76155,22183,80537,21027,84983,21106v6310,-325,12445,2133,16784,6726c106154,33178,108351,39988,107915,46891r,5668l74803,52559v314,3124,1757,6027,4057,8165c81220,62809,84290,63909,87436,63798v4876,220,9553,-1948,12536,-5810l106790,65624v-2156,3007,-5074,5386,-8454,6891c94628,74199,90593,75045,86520,74993r,6xm84928,32344v-2533,-93,-4980,924,-6701,2785c76338,37394,75190,40184,74938,43122r19310,l94248,42015v106,-2608,-787,-5158,-2496,-7132c89939,33110,87459,32188,84928,32344xm113743,47665v-335,-6879,1672,-13669,5693,-19262c123064,23612,128799,20889,134805,21106v5112,-262,10046,1911,13304,5859l148687,22046r12584,l161271,72288v109,4165,-956,8277,-3074,11866c156121,87526,153086,90202,149480,91839v-4138,1843,-8634,2746,-13162,2643c132489,94478,128700,93703,125178,92201v-3224,-1203,-6079,-3227,-8281,-5871l123044,77877v3119,3717,7733,5847,12585,5809c138776,83882,141871,82820,144236,80735v2155,-2237,3271,-5278,3074,-8379l147310,69571v-3185,3612,-7822,5605,-12634,5428c128739,75148,123095,72421,119522,67677v-4091,-5625,-6132,-12481,-5785,-19428l113743,47665xm127625,48673v-219,3893,771,7758,2834,11067c132187,62330,135129,63846,138242,63748v3688,290,7216,-1557,9080,-4752l147322,37146v-1845,-3165,-5327,-5008,-8982,-4753c135192,32300,132221,33845,130489,36476v-2151,3688,-3144,7938,-2852,12197l127625,48673xm203033,68753v-3495,4193,-8755,6503,-14207,6240c184081,75315,179429,73564,176075,70192v-3192,-3971,-4792,-8988,-4488,-14073l171587,22065r13882,l185469,55639v,5410,2459,8116,7377,8116c196766,64164,200561,62239,202548,58836r,-36771l216491,22065r,51969l203427,74034r-394,-5281xm196818,258r15130,l198662,15148r-11281,l196818,258xm239711,22065r430,6006c243718,23491,249273,20901,255080,21106v4627,-361,9162,1428,12296,4850c270370,30177,271828,35295,271507,40460r,33574l257650,74034r,-33236c257858,38493,257171,36197,255732,34385v-1773,-1498,-4077,-2216,-6387,-1992c245700,32243,242288,34183,240553,37392r,36642l226672,74034r,-51969l239711,22065xm323136,9289r,12776l332069,22065r,10162l323161,32227r,25939c323027,59631,323420,61096,324268,62297v1179,978,2710,1423,4229,1230c329866,63541,331232,63428,332579,63189r,10519c329855,74534,327022,74949,324175,74938v-7257,957,-13917,-4150,-14874,-11407c309154,62420,309149,61295,309286,60183r-1,-27956l301693,32227r,-10162l309279,22065r,-12776l323136,9289xm363675,74999v-6897,276,-13610,-2255,-18609,-7015c340167,63033,337563,56258,337885,49301r,-1347c337801,43117,338836,38326,340910,33955v1862,-3944,4845,-7252,8576,-9511c353316,22183,357697,21027,362144,21106v6310,-325,12444,2133,16784,6726c383315,33178,385512,39988,385075,46891r,5668l351982,52559v314,3124,1757,6027,4057,8165c358399,62809,361469,63909,364616,63798v4875,220,9552,-1948,12535,-5810l383969,65624v-2156,3007,-5074,5386,-8453,6891c371807,74199,367772,75045,363700,74993r-25,6xm362089,32350v-2533,-93,-4980,925,-6701,2785c353498,37400,352350,40190,352099,43128r19316,l371415,42021v105,-2608,-787,-5158,-2496,-7131c367111,33119,364639,32195,362113,32344r-24,6xm414536,63810v2273,100,4501,-654,6246,-2115c422392,60274,423303,58223,423278,56076r13015,c436284,59512,435283,62872,433409,65753v-1907,2945,-4593,5304,-7758,6818c422261,74214,418536,75045,414769,74999v-6604,313,-13013,-2287,-17533,-7113c392683,62415,390382,55416,390799,48311r,-910c390445,40447,392721,33614,397174,28262v4491,-4872,10916,-7495,17534,-7156c420444,20824,426060,22812,430342,26639v3983,3856,6156,9214,5981,14755l423302,41394v38,-2424,-855,-4769,-2496,-6554c417063,31322,411176,31504,407658,35248v-181,193,-354,393,-518,601c405220,39345,404365,43326,404681,47302r,1439c404366,52741,405220,56746,407140,60269v1698,2379,4502,3716,7420,3535l414536,63810xm456992,22071r431,6007c460999,23497,466554,20907,472362,21112v4626,-361,9161,1428,12295,4851c487651,30183,489109,35301,488789,40466r,33568l474938,74034r,-33236c475146,38493,474459,36197,473020,34385v-1774,-1498,-4077,-2216,-6388,-1992c462987,32243,459576,34183,457841,37392r,36642l443959,74034r,-51969l456992,22071xm497174,47598v-87,-4763,932,-9481,2976,-13784c502011,29899,504997,26629,508726,24419v3948,-2265,8439,-3411,12990,-3313c528072,20856,534261,23176,538887,27543v4605,4674,7258,10925,7420,17485l546406,48581v340,7019,-2053,13897,-6677,19188c529714,77391,513890,77391,503875,67769v-4686,-5417,-7088,-12441,-6701,-19594l497174,47598xm511056,48606v-254,3967,718,7916,2785,11312c517209,64305,523496,65131,527883,61763v676,-519,1283,-1123,1807,-1796c531875,56230,532865,51913,532524,47598v237,-3949,-753,-7875,-2834,-11239c527889,33744,524870,32238,521698,32375v-3135,-129,-6113,1370,-7876,3966c511708,40054,510745,44313,511056,48575r,31xm569601,74034r-13924,l555677,258r13930,l569601,74034xm578872,47598v-87,-4763,932,-9481,2976,-13784c583709,29899,586695,26629,590424,24419v3948,-2265,8439,-3411,12990,-3313c609770,20856,615959,23176,620585,27543v4605,4674,7258,10925,7420,17485l628104,48581v340,7019,-2053,13897,-6677,19188c611412,77391,595588,77391,585573,67769v-4686,-5417,-7088,-12441,-6701,-19594l578872,47598xm592754,48606v-255,3967,718,7916,2785,11312c598907,64305,605194,65131,609581,61763v676,-519,1283,-1123,1807,-1796c613573,56230,614562,51913,614222,47598v237,-3949,-753,-7875,-2834,-11239c609587,33744,606568,32238,603396,32375v-3135,-129,-6113,1370,-7876,3966c593399,40052,592430,44311,592735,48575r19,31xm634632,47696v-334,-6880,1672,-13670,5693,-19262c643954,23643,649689,20919,655695,21136v5112,-262,10046,1911,13304,5859l669577,22077r12584,l682161,72319v109,4165,-957,8277,-3074,11865c677011,87557,673976,90233,670370,91869v-4139,1844,-8634,2747,-13163,2644c653378,94509,649590,93733,646067,92232v-3220,-1215,-6069,-3249,-8262,-5902l643953,77877v3118,3717,7733,5847,12584,5809c659684,83882,662779,82820,665144,80735v2156,-2237,3271,-5278,3074,-8379l668218,69571v-3184,3612,-7822,5605,-12634,5428c649647,75148,644003,72421,640430,67677v-4090,-5625,-6132,-12481,-5785,-19428l634632,47696xm648514,48704v-218,3893,771,7758,2834,11067c653077,62361,656019,63876,659131,63779v3688,290,7216,-1557,9081,-4752l668212,37146v-1845,-3165,-5328,-5008,-8982,-4753c656082,32300,653110,33845,651379,36476v-2155,3687,-3153,7936,-2865,12197l648514,48704xm707785,74034r-13882,l693903,22065r13882,l707785,74034xm703703,977r15130,l705529,15868r-11288,l703703,977xm749854,74034v-709,-1470,-1180,-3043,-1395,-4660c745140,73103,740334,75162,735346,74993v-4625,167,-9143,-1411,-12659,-4420c719423,67804,717580,63712,717671,59432v-244,-4997,2073,-9774,6147,-12677c729116,43476,735298,41915,741518,42286r6387,l747905,39310v107,-2081,-549,-4129,-1844,-5761c744539,31990,742398,31196,740227,31385v-1976,-117,-3928,479,-5502,1679c733384,34210,732649,35912,732733,37675r-13882,c718852,34662,719829,31730,721636,29319v2026,-2689,4749,-4773,7875,-6025c733132,21794,737021,21051,740940,21112v5500,-296,10919,1419,15247,4826c760040,29362,762118,34359,761830,39507r,22526c761644,65872,762351,69703,763896,73223r,811l749854,74034xm738376,64382v1974,17,3921,-454,5669,-1371c745669,62198,747008,60911,747887,59322r,-8921l742698,50401v-6967,,-10656,2402,-11066,7206l731583,58424v-52,1637,623,3213,1844,4304c734807,63888,736576,64480,738376,64382xm830304,74034v-683,-1753,-1098,-3600,-1229,-5478c825279,72701,819903,75041,814283,74993v-4599,185,-9100,-1367,-12609,-4347c798461,67898,796654,63850,796756,59623v-219,-4973,2095,-9719,6148,-12610c808074,43727,814150,42156,820265,42525r8644,l828909,38443v144,-2759,-862,-5455,-2779,-7445c823874,29013,820914,28018,817917,28237v-2857,-102,-5667,743,-7993,2404c807954,31924,806749,34101,806709,36451r-8933,c797831,33707,798803,31060,800537,28932v1970,-2519,4549,-4495,7494,-5742c811307,21755,814851,21034,818427,21075v5085,-300,10100,1299,14072,4488c835969,28726,837895,33239,837780,37933r,23922c837633,65735,838260,69606,839624,73241r,793l830304,74034xm815550,67271v2787,-1,5523,-748,7924,-2164c825814,63831,827708,61870,828903,59488r,-10661l821937,48827v-10886,,-16328,3187,-16328,9560c805480,60879,806507,63290,808394,64923v2025,1626,4573,2461,7168,2348l815550,67271xm906328,60256v97,-2202,-923,-4306,-2711,-5594c900715,52913,897502,51746,894155,51225v-3701,-696,-7299,-1857,-10709,-3455c881120,46688,879105,45036,877587,42968v-1297,-1963,-1960,-4276,-1900,-6627c875683,32087,877686,28081,881091,25532v3936,-3058,8828,-4624,13808,-4420c900069,20875,905153,22493,909236,25674v3563,2816,5600,7140,5502,11681l905805,37355v-3,-2458,-1137,-4777,-3074,-6289c900540,29259,897762,28318,894924,28422v-2694,-157,-5363,587,-7587,2115c885573,31821,884551,33889,884601,36070v-97,1960,878,3817,2546,4851c890039,42436,893151,43489,896368,44044v3723,753,7343,1946,10784,3554c909591,48705,911707,50417,913299,52571v1376,2101,2071,4573,1992,7083c915404,64070,913317,68253,909721,70819v-4223,2959,-9307,4438,-14459,4205c891456,75102,887680,74348,884196,72817v-3023,-1320,-5625,-3447,-7519,-6148c874910,64158,873963,61162,873966,58092r8883,c882914,60872,884228,63474,886427,65175v2556,1849,5665,2773,8816,2619c898083,67931,900899,67221,903334,65753v1913,-1166,3059,-3263,3006,-5503l906328,60256xm958873,68900v-3881,4248,-9488,6494,-15228,6099c938922,75323,934295,73559,930986,70173v-3176,-4058,-4741,-9146,-4395,-14288l926591,22071r8883,l935474,55645v,7878,3203,11817,9609,11817c950752,68096,956194,65043,958609,59875r,-37810l967492,22065r,51969l959039,74034r-166,-5134xm85438,209530l98312,169617r9080,l88752,221587r-6762,l63165,169617r9080,l85438,209530xm137504,222546v-6465,244,-12727,-2281,-17214,-6941c115707,210539,113323,203861,113663,197038r,-1636c113578,190634,114588,185910,116614,181594v1821,-3876,4687,-7167,8275,-9505c128301,169836,132302,168640,136391,168652v6002,-326,11817,2138,15757,6677c156228,180833,158219,187607,157767,194443r,3689l122565,198132v-88,4552,1510,8975,4488,12419c129820,213660,133817,215392,137977,215285v2789,93,5550,-570,7993,-1918c148185,212053,150126,210325,151687,208276r5428,4230c152871,219149,145375,222987,137504,222546xm136397,175956v-3435,-65,-6730,1363,-9031,3916c124733,182957,123152,186801,122854,190847r26011,l148865,190176v-1,-3809,-1288,-7507,-3652,-10494c142984,177179,139747,175811,136397,175956xm176407,214332r30401,l206808,221587r-41252,l165556,215057r28674,-38117l165987,176940r,-7378l205369,169562r,6345l176407,214332xm271409,207803v97,-2203,-922,-4306,-2711,-5595c265797,200460,262583,199293,259236,198771v-3701,-696,-7299,-1857,-10709,-3455c246201,194234,244186,192583,242668,190515v-1297,-1963,-1960,-4276,-1900,-6628c240764,179634,242767,175627,246172,173079v3936,-3058,8828,-4624,13808,-4421c265150,168422,270234,170040,274317,173220v3563,2816,5600,7141,5502,11681l270880,184901v-3,-2457,-1137,-4777,-3074,-6289c265615,176805,262837,175865,259999,175968v-2694,-157,-5363,587,-7587,2115c250648,179367,249626,181435,249677,183617v-98,1959,877,3817,2545,4850c255114,189982,258226,191036,261443,191591v3723,753,7343,1946,10784,3553c274666,196251,276782,197963,278374,200118v1376,2100,2072,4573,1992,7082c280479,211616,278392,215800,274796,218365v-4223,2960,-9307,4438,-14459,4205c256532,222648,252755,221895,249271,220363v-3023,-1320,-5625,-3447,-7519,-6148c239960,211700,238996,208690,238992,205602r8883,c247939,208381,249254,210984,251453,212684v2556,1850,5665,2774,8816,2619c263109,215441,265925,214730,268360,213262v1916,-1147,3077,-3226,3049,-5459xm313435,222558v-6465,245,-12727,-2280,-17214,-6941c291638,210552,289254,203873,289594,197050r,-1635c289509,190647,290519,185923,292545,181606v1817,-3876,4678,-7170,8263,-9511c304220,169842,308221,168647,312310,168658v6002,-326,11817,2138,15757,6677c332147,180839,334138,187613,333686,194449r,3689l298502,198138v-88,4552,1511,8975,4488,12419c305757,213666,309754,215398,313915,215291v2788,93,5549,-570,7992,-1918c324122,212059,326063,210331,327624,208282r5429,4230c328806,219155,321307,222990,313435,222546r,12xm312329,175968v-3436,-65,-6731,1364,-9031,3917c300666,182966,299086,186806,298785,190847r26030,l324815,190176v-2,-3809,-1288,-7507,-3652,-10494c318930,177175,315688,175807,312335,175956r-6,12xm389176,215316v3024,51,5969,-971,8312,-2884c399759,210694,401190,208077,401429,205227r8404,c409640,208296,408574,211247,406759,213730v-1947,2740,-4546,4952,-7562,6436c396098,221755,392664,222580,389182,222570v-6414,276,-12613,-2342,-16888,-7131c367864,209985,365628,203075,366023,196060r,-1488c365933,189913,366884,185291,368808,181047v1712,-3773,4490,-6961,7992,-9173c380505,169638,384770,168506,389096,168609v5334,-179,10534,1696,14527,5238c407469,177330,409695,182253,409771,187441r-8342,c401271,184289,399903,181321,397611,179153v-2286,-2160,-5335,-3325,-8478,-3240c385046,175713,381122,177536,378639,180788v-2743,4169,-4049,9119,-3720,14098l374919,196564v-313,4890,982,9749,3689,13833c381109,213675,385065,215508,389182,215297r-6,19xm429475,221587r-8878,l420597,147810r8884,l429475,221587xm475774,221587v-684,-1754,-1099,-3601,-1230,-5478c470749,220254,465373,222594,459753,222546v-4600,184,-9101,-1367,-12610,-4347c443931,215451,442125,211403,442225,207176v-219,-4974,2095,-9719,6148,-12610c453543,191280,459619,189709,465734,190078r8644,l474378,185996v151,-2756,-846,-5451,-2754,-7445c469368,176565,466408,175570,463410,175790v-2856,-102,-5666,743,-7992,2404c453448,179476,452243,181653,452203,184004r-8945,c443313,181260,444285,178613,446018,176485v1971,-2519,4550,-4495,7495,-5742c456789,169308,460332,168587,463908,168628v5085,-301,10100,1299,14073,4488c481450,176279,483377,180792,483262,185485r,23922c483115,213288,483741,217158,485106,220794r,793l475774,221587xm461019,214824v2787,-1,5523,-749,7925,-2164c471283,211384,473177,209423,474372,207040r,-10660l467419,196380v-10886,,-16329,3187,-16329,9560c450962,208431,451989,210843,453875,212475v2023,1624,4565,2458,7156,2349l461019,214824xm527415,207809v97,-2203,-922,-4306,-2711,-5595c521803,200466,518589,199299,515242,198778v-3701,-697,-7299,-1858,-10709,-3456c502207,194240,500192,192589,498674,190521v-1296,-1963,-1960,-4276,-1899,-6628c496770,179640,498773,175634,502178,173085v3936,-3058,8828,-4624,13808,-4421c521156,168428,526240,170046,530323,173226v3563,2817,5600,7141,5502,11682l526954,184908v-3,-2458,-1137,-4778,-3074,-6290c521689,176811,518911,175871,516072,175974v-2693,-157,-5362,588,-7586,2115c506722,179373,505700,181441,505750,183623v-97,1959,878,3817,2545,4850c511188,189988,514299,191042,517517,191597v3723,753,7342,1946,10783,3553c530740,196257,532856,197969,534448,200124v1376,2100,2071,4573,1992,7082c536553,211622,534466,215806,530870,218371v-4223,2960,-9308,4438,-14459,4206c512605,222654,508829,221901,505345,220369v-3024,-1320,-5625,-3447,-7519,-6148c496059,211711,495112,208715,495115,205645r8883,c504062,208424,505377,211027,507576,212727v2556,1850,5665,2774,8816,2619c519232,215484,522048,214773,524483,213305v1901,-1173,3034,-3269,2975,-5502l527415,207809xm557570,221587r-8884,l548686,169617r8884,l557570,221587xm547967,155803v-37,-1341,436,-2646,1322,-3652c550311,151101,551744,150557,553205,150663v1468,-104,2908,440,3941,1488c558046,153151,558528,154458,558492,155803v41,1331,-442,2625,-1346,3603c556097,160425,554664,160949,553205,160844v-1452,108,-2879,-417,-3916,-1438c548399,158421,547925,157130,547967,155803xm574765,221587r,-45102l566552,176485r,-6868l574765,169617r,-4420c574474,160194,576276,155294,579739,151671v3846,-3429,8905,-5176,14048,-4850c598448,147042,603041,148032,607379,149753r-1487,7495c602270,155724,598391,154908,594463,154844v-2979,-280,-5947,645,-8238,2570c584395,159547,583488,162321,583704,165123r,4513l594321,169636r,6867l583698,176503r,45084l574765,221587xm611793,221587r-8932,l602861,169617r8932,l611793,221587xm647094,215297v3024,51,5969,-970,8312,-2883c657677,210675,659108,208059,659347,205208r8391,c667546,208278,666479,211228,664664,213711v-1947,2740,-4545,4952,-7561,6437c654004,221737,650570,222561,647088,222552v-6398,269,-12581,-2341,-16851,-7113c625807,209985,623571,203075,623966,196060r,-1488c623875,189913,624827,185291,626751,181047v1712,-3773,4490,-6961,7992,-9173c638448,169638,642713,168506,647039,168609v5334,-179,10534,1696,14527,5238c665411,177330,667638,182253,667714,187441r-8404,c659152,184289,657785,181321,655492,179153v-2286,-2160,-5335,-3325,-8478,-3240c642927,175713,639003,177536,636520,180788v-2743,4169,-4049,9119,-3720,14098l632800,196564v-313,4890,982,9749,3689,13833c638998,213686,642970,215520,647100,215297r-6,xm709826,221587v-684,-1754,-1098,-3601,-1229,-5478c704801,220254,699425,222594,693805,222546v-4600,184,-9100,-1367,-12609,-4347c677983,215451,676177,211403,676278,207176v-219,-4974,2095,-9719,6147,-12610c687596,191280,693671,189709,699787,190078r8644,l708431,185996v142,-2761,-866,-5457,-2785,-7445c703389,176565,700429,175570,697432,175790v-2856,-102,-5666,743,-7992,2404c687470,179476,686265,181653,686225,184004r-8933,c677347,181260,678319,178613,680052,176485v1971,-2519,4550,-4495,7495,-5742c690823,169308,694366,168587,697942,168628v5085,-301,10100,1299,14073,4488c715484,176279,717411,180792,717296,185485r,23922c717148,213288,717775,217158,719140,220794r,793l709826,221587xm695071,214824v2788,-1,5524,-749,7925,-2164c705336,211384,707230,209423,708424,207040r,-10660l701459,196380v-10886,,-16329,3187,-16329,9560c685002,208431,686029,210843,687915,212475v2024,1625,4569,2460,7163,2349l695071,214824xm739643,169624r289,6535c743611,171303,749402,168514,755492,168664v10984,,16517,6196,16599,18586l772091,221587r-8884,l763207,187195v217,-2995,-700,-5963,-2569,-8313c758513,176925,755665,175951,752787,176196v-2709,-52,-5365,755,-7587,2305c743014,180049,741261,182132,740110,184551r,37036l731245,221587r,-51970l739643,169624xm831429,222552v-6464,244,-12726,-2281,-17213,-6941c809632,210545,807248,203867,807588,197044r,-1636c807503,190640,808513,185917,810539,181600v1817,-3876,4678,-7170,8263,-9511c822214,169836,826215,168640,830304,168652v6002,-326,11817,2138,15757,6677c850141,180833,852132,187607,851680,194443r,3689l816515,198132v-88,4552,1510,8975,4488,12419c823770,213660,827766,215392,831927,215285v2788,93,5550,-570,7992,-1918c842135,212053,844076,210325,845637,208276r5428,4230c846818,219155,839312,222993,831436,222546r-7,6xm830323,175962v-3436,-65,-6731,1364,-9031,3916c818662,182962,817083,186804,816785,190847r26030,l842815,190176v-2,-3809,-1288,-7507,-3652,-10494c836929,177173,833684,175805,830329,175956r-6,6xm870382,169624r289,6535c874350,171303,880140,168514,886231,168664v10984,,16517,6196,16599,18586l902830,221587r-8853,l893977,187195v217,-2995,-701,-5963,-2570,-8313c889283,176925,886434,175951,883556,176196v-2708,-52,-5364,755,-7586,2305c873784,180049,872031,182132,870880,184551r,37036l862008,221587r,-51970l870382,169624xe" fillcolor="#12263f" stroked="f" strokeweight=".17056mm">
                  <v:stroke joinstyle="miter"/>
                  <v:path arrowok="t" o:connecttype="custom" o:connectlocs="39305,55688;36428,49442;26057,44831;14192,40054;2277,22716;5468,12554;14647,5637;28073,3141;41426,5852;50501,13513;53740,24751;39355,24751;36330,17288;27828,14620;19614,16857;16682,22741;20118,28459;30231,32762;48146,41935;53765,55590;46898,69829;28405,74993;13706,72042;3593,63951;89,52036;14573,52036;28405,63613;36398,61523;39305,55688;86520,74999;67911,67984;60730,49301;60730,47954;63755,33955;72325,24444;84983,21106;101767,27832;107915,46891;107915,52559;74803,52559;78860,60724;87436,63798;99972,57988;106790,65624;98336,72515;86520,74993;84928,32344;78227,35129;74938,43122;94248,43122;94248,42015;91752,34883;84928,32344;113743,47665;119436,28403;134805,21106;148109,26965;148687,22046;161271,22046;161271,72288;158197,84154;149480,91839;136318,94482;125178,92201;116897,86330;123044,77877;135629,83686;144236,80735;147310,72356;147310,69571;134676,74999;119522,67677;113737,48249;127625,48673;130459,59740;138242,63748;147322,58996;147322,37146;138340,32393;130489,36476;127637,48673;203033,68753;188826,74993;176075,70192;171587,56119;171587,22065;185469,22065;185469,55639;192846,63755;202548,58836;202548,22065;216491,22065;216491,74034;203427,74034;196818,258;211948,258;198662,15148;187381,15148;239711,22065;240141,28071;255080,21106;267376,25956;271507,40460;271507,74034;257650,74034;257650,40798;255732,34385;249345,32393;240553,37392;240553,74034;226672,74034;226672,22065;323136,9289;323136,22065;332069,22065;332069,32227;323161,32227;323161,58166;324268,62297;328497,63527;332579,63189;332579,73708;324175,74938;309301,63531;309286,60183;309285,32227;301693,32227;301693,22065;309279,22065;309279,9289;363675,74999;345066,67984;337885,49301;337885,47954;340910,33955;349486,24444;362144,21106;378928,27832;385075,46891;385075,52559;351982,52559;356039,60724;364616,63798;377151,57988;383969,65624;375516,72515;363700,74993;362089,32350;355388,35135;352099,43128;371415,43128;371415,42021;368919,34890;362113,32344;414536,63810;420782,61695;423278,56076;436293,56076;433409,65753;425651,72571;414769,74999;397236,67886;390799,48311;390799,47401;397174,28262;414708,21106;430342,26639;436323,41394;423302,41394;420806,34840;407658,35248;407140,35849;404681,47302;404681,48741;407140,60269;414560,63804;456992,22071;457423,28078;472362,21112;484657,25963;488789,40466;488789,74034;474938,74034;474938,40798;473020,34385;466632,32393;457841,37392;457841,74034;443959,74034;443959,22065;497174,47598;500150,33814;508726,24419;521716,21106;538887,27543;546307,45028;546406,48581;539729,67769;503875,67769;497174,48175;511056,48606;513841,59918;527883,61763;529690,59967;532524,47598;529690,36359;521698,32375;513822,36341;511056,48575;569601,74034;555677,74034;555677,258;569607,258;578872,47598;581848,33814;590424,24419;603414,21106;620585,27543;628005,45028;628104,48581;621427,67769;585573,67769;578872,48175;592754,48606;595539,59918;609581,61763;611388,59967;614222,47598;611388,36359;603396,32375;595520,36341;592735,48575;634632,47696;640325,28434;655695,21136;668999,26995;669577,22077;682161,22077;682161,72319;679087,84184;670370,91869;657207,94513;646067,92232;637805,86330;643953,77877;656537,83686;665144,80735;668218,72356;668218,69571;655584,74999;640430,67677;634645,48249;648514,48704;651348,59771;659131,63779;668212,59027;668212,37146;659230,32393;651379,36476;648514,48673;707785,74034;693903,74034;693903,22065;707785,22065;703703,977;718833,977;705529,15868;694241,15868;749854,74034;748459,69374;735346,74993;722687,70573;717671,59432;723818,46755;741518,42286;747905,42286;747905,39310;746061,33549;740227,31385;734725,33064;732733,37675;718851,37675;721636,29319;729511,23294;740940,21112;756187,25938;761830,39507;761830,62033;763896,73223;763896,74034;738376,64382;744045,63011;747887,59322;747887,50401;742698,50401;731632,57607;731583,58424;733427,62728;738376,64382;830304,74034;829075,68556;814283,74993;801674,70646;796756,59623;802904,47013;820265,42525;828909,42525;828909,38443;826130,30998;817917,28237;809924,30641;806709,36451;797776,36451;800537,28932;808031,23190;818427,21075;832499,25563;837780,37933;837780,61855;839624,73241;839624,74034;815550,67271;823474,65107;828903,59488;828903,48827;821937,48827;805609,58387;808394,64923;815562,67271;906328,60256;903617,54662;894155,51225;883446,47770;877587,42968;875687,36341;881091,25532;894899,21112;909236,25674;914738,37355;905805,37355;902731,31066;894924,28422;887337,30537;884601,36070;887147,40921;896368,44044;907152,47598;913299,52571;915291,59654;909721,70819;895262,75024;884196,72817;876677,66669;873966,58092;882849,58092;886427,65175;895243,67794;903334,65753;906340,60250;958873,68900;943645,74999;930986,70173;926591,55885;926591,22071;935474,22071;935474,55645;945083,67462;958609,59875;958609,22065;967492,22065;967492,74034;959039,74034;85438,209530;98312,169617;107392,169617;88752,221587;81990,221587;63165,169617;72245,169617;137504,222546;120290,215605;113663,197038;113663,195402;116614,181594;124889,172089;136391,168652;152148,175329;157767,194443;157767,198132;122565,198132;127053,210551;137977,215285;145970,213367;151687,208276;157115,212506;137504,222546;136397,175956;127366,179872;122854,190847;148865,190847;148865,190176;145213,179682;136397,175956;176407,214332;206808,214332;206808,221587;165556,221587;165556,215057;194230,176940;165987,176940;165987,169562;205369,169562;205369,175907;271409,207803;268698,202208;259236,198771;248527,195316;242668,190515;240768,183887;246172,173079;259980,168658;274317,173220;279819,184901;270880,184901;267806,178612;259999,175968;252412,178083;249677,183617;252222,188467;261443,191591;272227,195144;278374,200118;280366,207200;274796,218365;260337,222570;249271,220363;241752,214215;238992,205602;247875,205602;251453,212684;260269,215303;268360,213262;271409,207803;313435,222558;296221,215617;289594,197050;289594,195415;292545,181606;300808,172095;312310,168658;328067,175335;333686,194449;333686,198138;298502,198138;302990,210557;313915,215291;321907,213373;327624,208282;333053,212512;313435,222546;312329,175968;303298,179885;298785,190847;324815,190847;324815,190176;321163,179682;312335,175956;389176,215316;397488,212432;401429,205227;409833,205227;406759,213730;399197,220166;389182,222570;372294,215439;366023,196060;366023,194572;368808,181047;376800,171874;389096,168609;403623,173847;409771,187441;401429,187441;397611,179153;389133,175913;378639,180788;374919,194886;374919,196564;378608,210397;389182,215297;429475,221587;420597,221587;420597,147810;429481,147810;475774,221587;474544,216109;459753,222546;447143,218199;442225,207176;448373,194566;465734,190078;474378,190078;474378,185996;471624,178551;463410,175790;455418,178194;452203,184004;443258,184004;446018,176485;453513,170743;463908,168628;477981,173116;483262,185485;483262,209407;485106,220794;485106,221587;461019,214824;468944,212660;474372,207040;474372,196380;467419,196380;451090,205940;453875,212475;461031,214824;527415,207809;524704,202214;515242,198778;504533,195322;498674,190521;496775,183893;502178,173085;515986,168664;530323,173226;535825,184908;526954,184908;523880,178618;516072,175974;508486,178089;505750,183623;508295,188473;517517,191597;528300,195150;534448,200124;536440,207206;530870,218371;516411,222577;505345,220369;497826,214221;495115,205645;503998,205645;507576,212727;516392,215346;524483,213305;527458,207803;557570,221587;548686,221587;548686,169617;557570,169617;547967,155803;549289,152151;553205,150663;557146,152151;558492,155803;557146,159406;553205,160844;549289,159406;547967,155803;574765,221587;574765,176485;566552,176485;566552,169617;574765,169617;574765,165197;579739,151671;593787,146821;607379,149753;605892,157248;594463,154844;586225,157414;583704,165123;583704,169636;594321,169636;594321,176503;583698,176503;583698,221587;611793,221587;602861,221587;602861,169617;611793,169617;647094,215297;655406,212414;659347,205208;667738,205208;664664,213711;657103,220148;647088,222552;630237,215439;623966,196060;623966,194572;626751,181047;634743,171874;647039,168609;661566,173847;667714,187441;659310,187441;655492,179153;647014,175913;636520,180788;632800,194886;632800,196564;636489,210397;647100,215297;709826,221587;708597,216109;693805,222546;681196,218199;676278,207176;682425,194566;699787,190078;708431,190078;708431,185996;705646,178551;697432,175790;689440,178194;686225,184004;677292,184004;680052,176485;687547,170743;697942,168628;712015,173116;717296,185485;717296,209407;719140,220794;719140,221587;695071,214824;702996,212660;708424,207040;708424,196380;701459,196380;685130,205940;687915,212475;695078,214824;739643,169624;739932,176159;755492,168664;772091,187250;772091,221587;763207,221587;763207,187195;760638,178882;752787,176196;745200,178501;740110,184551;740110,221587;731245,221587;731245,169617;831429,222552;814216,215611;807588,197044;807588,195408;810539,181600;818802,172089;830304,168652;846061,175329;851680,194443;851680,198132;816515,198132;821003,210551;831927,215285;839919,213367;845637,208276;851065,212506;831436,222546;830323,175962;821292,179878;816785,190847;842815,190847;842815,190176;839163,179682;830329,175956;870382,169624;870671,176159;886231,168664;902830,187250;902830,221587;893977,221587;893977,187195;891407,178882;883556,176196;875970,178501;870880,184551;870880,221587;862008,221587;862008,169617"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705825458" o:spid="_x0000_s1034" style="position:absolute;left:28505;top:23061;width:10566;height:3899;visibility:visible;mso-wrap-style:square;v-text-anchor:middle" coordsize="1056601,389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" path="m17609,4213l40473,61272,63361,4213r11958,l75319,74146r-9222,l66097,46911r867,-29394l43977,74146r-7051,l14007,17665r910,29246l14917,74146r-9222,l5695,4213r11914,xm99836,74146r-8884,l90952,22177r8884,l99836,74146xm90227,8363v-37,-1341,436,-2646,1322,-3652c92571,3661,94004,3116,95465,3223v1468,-104,2908,440,3941,1488c100306,5710,100788,7018,100752,8363v41,1331,-443,2624,-1346,3602c98357,12985,96924,13508,95465,13404v-1452,108,-2879,-417,-3916,-1439c90658,10981,90185,9689,90227,8363xm111886,47710v-338,-6869,1660,-13649,5668,-19237c124185,20138,136318,18757,144653,25388v786,626,1522,1312,2201,2052l146854,370r8884,l155738,74146r-8152,l147156,68576v-3640,4398,-9140,6820,-14841,6536c126494,75216,120992,72459,117591,67734v-4008,-5617,-6013,-12418,-5693,-19311l111886,47710xm120769,48718v-281,4882,998,9726,3652,13833c126721,65817,130518,67698,134510,67550v5266,230,10146,-2753,12344,-7544l146854,36109v-2255,-4673,-7061,-7569,-12246,-7378c130578,28571,126743,30470,124427,33772v-2738,4490,-4014,9719,-3652,14965l120769,48718xm191088,75087v-6465,245,-12727,-2280,-17214,-6941c169290,63081,166906,56402,167247,49579r,-1635c167162,43176,168171,38452,170197,34135v1818,-3876,4679,-7170,8263,-9511c181888,22374,185905,21189,190006,21218v6001,-327,11817,2138,15756,6677c209842,33399,211834,40173,211381,47009r,3689l176155,50698v-88,4552,1510,8975,4488,12419c183410,66226,187406,67958,191567,67851v2788,93,5550,-570,7992,-1918c201775,64619,203716,62891,205277,60842r5428,4230c206459,71712,198963,75548,191094,75106r-6,-19xm190006,28516v-3436,-66,-6731,1363,-9031,3916c178334,35514,176747,39359,176444,43406r26029,l202473,42736v-1,-3809,-1288,-7507,-3651,-10495c196592,29738,193355,28370,190006,28516xm230065,22177r289,6536c234033,23857,239823,21068,245914,21218v10984,,16517,6195,16599,18586l262513,74146r-8890,l253623,39754v217,-2995,-701,-5962,-2570,-8312c248929,29485,246080,28510,243202,28756v-2708,-53,-5364,754,-7586,2305c233430,32609,231677,34692,230526,37111r,37035l221636,74146r,-51969l230065,22177xm309887,74146r-8859,l301028,370r8859,l309887,74146xm356186,74146v-683,-1753,-1098,-3600,-1229,-5477c351162,72814,345785,75153,340165,75106v-4599,184,-9100,-1368,-12609,-4347c324343,68011,322537,63963,322638,59735v-219,-4973,2095,-9719,6148,-12609c333956,43839,340032,42269,346147,42638r8644,l354791,38556v151,-2756,-846,-5452,-2754,-7446c349780,29125,346821,28130,343823,28350v-2856,-103,-5666,743,-7992,2404c333861,32036,332656,34213,332616,36564r-8914,c323769,33825,324749,31187,326486,29069v1971,-2519,4550,-4495,7495,-5742c337257,21892,340800,21171,344377,21212v5084,-300,10100,1299,14072,4488c361918,28863,363845,33376,363730,38070r,23922c363583,65872,364210,69743,365574,73378r,768l356186,74146xm341432,67384v2787,-2,5523,-749,7924,-2165c351696,63943,353590,61983,354785,59600r,-10660l347862,48940v-10885,,-16328,3186,-16328,9560c331405,60991,332433,63402,334319,65035v2022,1624,4565,2458,7156,2349l341432,67384xm419097,62102l431970,22189r9080,l422447,74146r-6762,l396848,22177r9080,l419097,62102xm471162,75118v-6464,244,-12726,-2281,-17214,-6941c449365,63111,446981,56433,447321,49610r,-1636c447236,43206,448246,38483,450272,34166v1817,-3877,4679,-7170,8263,-9511c461947,22402,465948,21206,470037,21218v6002,-327,11817,2138,15757,6677c489874,33399,491865,40173,491413,47009r,3689l456260,50698v-88,4552,1511,8975,4488,12419c463515,66226,467512,67958,471673,67851v2788,93,5549,-570,7992,-1918c481880,64619,483821,62891,485382,60842r5429,4230c486565,71712,479068,75548,471199,75106r-37,12xm470056,28528v-3436,-65,-6731,1363,-9031,3916c458407,35530,456839,39370,456549,43406r26030,l482579,42736v-2,-3809,-1288,-7507,-3652,-10495c476693,29733,473448,28365,470093,28516r-37,12xm511400,74146r-8884,l502516,370r8884,l511400,74146xm523265,47710v-73,-4761,962,-9474,3025,-13766c528111,30076,531002,26810,534620,24532v3678,-2239,7916,-3388,12222,-3314c553379,20991,559677,23697,564012,28596v4567,5460,6908,12441,6554,19550l570566,48761v77,4701,-917,9359,-2908,13618c565854,66246,562966,69507,559346,71767v-3735,2279,-8043,3446,-12418,3363c540406,75350,534126,72644,529806,67752v-4546,-5422,-6882,-12359,-6541,-19427l523265,47710xm532198,48767v-247,4945,1163,9831,4008,13883c540814,68576,549354,69644,555280,65036v916,-713,1737,-1539,2443,-2460c560626,58183,562024,52966,561707,47710v230,-4942,-1198,-9820,-4058,-13858c555147,30416,551115,28432,546866,28547v-4184,-102,-8151,1856,-10617,5238c533292,38188,531868,43443,532198,48737r,30xm602559,67882v3024,51,5969,-971,8312,-2884c613142,63260,614573,60643,614811,57793r8405,c623023,60862,621957,63813,620142,66295v-1947,2741,-4546,4953,-7562,6437c609481,74321,606047,75145,602565,75136v-6415,274,-12614,-2346,-16888,-7138c581247,62545,579011,55635,579406,48620r,-1488c579316,42472,580267,37851,582191,33606v1712,-3772,4490,-6961,7993,-9173c593888,22198,598154,21065,602479,21169v5335,-179,10534,1696,14527,5238c620852,29890,623078,34813,623154,40000r-8336,c614660,36849,613293,33880,611000,31713v-2293,-2144,-5341,-3294,-8478,-3197c598435,28315,594511,30139,592028,33391v-2743,4168,-4049,9119,-3720,14098l588308,49167v-313,4890,982,9748,3689,13833c594505,66258,598454,68074,602559,67857r,25xm642858,74146r-8884,l633974,22177r8884,l642858,74146xm633261,8363v-37,-1341,436,-2646,1322,-3652c635605,3661,637038,3116,638499,3223v1468,-104,2908,440,3941,1488c643340,5710,643822,7018,643786,8363v41,1331,-443,2624,-1346,3602c641391,12985,639958,13508,638499,13404v-1452,108,-2879,-417,-3916,-1439c633692,10981,633219,9689,633261,8363xm654920,47710v-338,-6869,1660,-13649,5668,-19237c667219,20138,679352,18757,687687,25388v786,626,1522,1312,2201,2052l689888,370r8884,l698772,74146r-8164,l690177,68576v-3639,4398,-9140,6820,-14841,6536c669516,75216,664014,72459,660613,67734v-4008,-5617,-6013,-12418,-5693,-19311l654920,47710xm663803,48718v-281,4882,998,9726,3652,13833c669755,65817,673552,67698,677544,67550v5276,222,10159,-2779,12344,-7587l689888,36109v-2255,-4673,-7061,-7569,-12246,-7378c673612,28571,669777,30470,667461,33772v-2742,4488,-4023,9717,-3664,14965l663803,48718xm744634,74146v-683,-1753,-1098,-3600,-1229,-5477c739609,72814,734233,75153,728613,75106v-4599,184,-9100,-1368,-12609,-4347c712791,68010,710985,63962,711086,59735v-219,-4973,2095,-9719,6148,-12609c722404,43839,728480,42269,734595,42638r8644,l743239,38556v143,-2761,-866,-5457,-2785,-7446c738198,29125,735238,28130,732240,28350v-2856,-102,-5666,743,-7992,2404c722278,32036,721073,34213,721033,36564r-8933,c712155,33819,713127,31173,714861,29045v1970,-2519,4549,-4495,7494,-5743c725631,21868,729175,21147,732751,21187v5085,-300,10100,1300,14072,4488c750293,28839,752219,33351,752104,38045r,23922c751957,65847,752584,69718,753948,73353r,793l744634,74146xm729880,67384v2787,-2,5523,-749,7924,-2165c740144,63943,742038,61983,743233,59600r,-10660l736267,48940v-10886,,-16328,3186,-16328,9560c719810,60991,720837,63402,722724,65035v2024,1625,4569,2460,7162,2349l729880,67384xm763883,47710v-337,-6869,1661,-13649,5668,-19237c776183,20138,788315,18757,796650,25388v786,626,1522,1312,2202,2052l798852,370r8883,l807735,74146r-8164,l799141,68576v-3640,4398,-9140,6820,-14841,6536c778479,75216,772977,72459,769576,67734v-4008,-5617,-6013,-12418,-5693,-19311l763883,47710xm772767,48718v-281,4882,998,9726,3651,13833c778719,65817,782515,67698,786507,67550v5276,222,10160,-2779,12345,-7587l798852,36109v-2255,-4673,-7062,-7569,-12247,-7378c782575,28571,778740,30470,776425,33772v-2736,4490,-4010,9719,-3646,14965l772767,48718xm867443,75087v-6465,245,-12727,-2280,-17214,-6941c845645,63081,843261,56402,843601,49579r,-1635c843516,43176,844526,38452,846552,34135v1818,-3876,4679,-7170,8263,-9511c858227,22371,862229,21176,866317,21187v6002,-326,11817,2138,15757,6677c886154,33368,888145,40142,887693,46978r,3689l852485,50667v-88,4552,1511,8975,4488,12419c859740,66195,863737,67927,867897,67820v2789,93,5550,-570,7993,-1918c878105,64588,880046,62860,881607,60811r5429,4230c882800,71687,875312,75534,867443,75106r,-19xm866336,28497v-3436,-65,-6731,1364,-9031,3917c854668,35503,853087,39355,852792,43406r26030,l878822,42736v-2,-3809,-1288,-7507,-3652,-10495c872938,29735,869695,28367,866342,28516r-6,-19xm906395,22159r289,6535c910363,23838,916154,21049,922244,21200v10984,,16517,6195,16599,18585l938843,74146r-8884,l929959,39754v217,-2995,-700,-5962,-2569,-8312c925265,29485,922417,28510,919539,28756v-2709,-53,-5365,754,-7586,2305c909766,32609,908013,34692,906862,37111r,37035l897979,74146r,-51969l906395,22159xm8646,221699r,-45102l463,176597r,-6867l8646,169730r,-5331c8347,159671,9957,155020,13115,151489v3399,-3204,7973,-4855,12634,-4562c27809,146929,29860,147204,31848,147744r-455,7194c29809,154643,28202,154499,26591,154507v-2484,-155,-4915,763,-6676,2521c18228,159045,17384,161635,17560,164258r,5478l28626,169736r,6867l17560,176603r,45096l8646,221699xm70511,216559v-3881,4248,-9488,6494,-15228,6099c50560,222982,45933,221217,42625,217832v-3177,-4058,-4742,-9146,-4396,-14288l38229,169730r8920,l47149,203304v,7878,3203,11817,9609,11817c62427,215755,67869,212702,70284,207534r,-37804l79167,169730r,51969l70739,221699r-228,-5140xm101059,169730r289,6535c105027,171409,110818,168620,116908,168771v10984,,16517,6195,16599,18585l133507,221699r-8840,l124667,187307v217,-2995,-701,-5962,-2570,-8312c119973,177038,117124,176063,114246,176308v-2708,-52,-5364,755,-7586,2306c104474,180161,102721,182244,101570,184663r,37036l92680,221699r,-51969l101059,169730xm167775,215410v3024,51,5969,-971,8312,-2884c178358,210788,179789,208171,180028,205321r8404,c188240,208390,187173,211341,185358,213823v-1947,2741,-4546,4953,-7562,6437c174697,221849,171264,222673,167781,222664v-6404,275,-12595,-2336,-16869,-7113c146482,210097,144246,203187,144641,196172r,-1487c144550,190025,145502,185404,147426,181159v1712,-3772,4490,-6961,7992,-9173c159123,169751,163388,168618,167714,168722v5334,-179,10534,1696,14527,5238c186086,177442,188313,182365,188389,187553r-8343,c179889,184402,178521,181433,176228,179265v-2285,-2159,-5334,-3324,-8477,-3240c163664,175825,159739,177648,157256,180901v-2742,4168,-4049,9118,-3719,14097l153537,196677v-314,4890,982,9748,3689,13833c159727,213787,163683,215620,167800,215410r-25,xm208092,221699r-8865,l199227,169730r8884,l208092,221699xm198490,155915v-37,-1340,435,-2645,1321,-3652c200833,151213,202266,150669,203727,150775v1468,-103,2908,440,3941,1488c208568,153263,209050,154570,209015,155915v40,1331,-443,2625,-1347,3603c206620,160538,205186,161061,203727,160957v-1451,107,-2879,-417,-3916,-1439c198921,158533,198447,157242,198490,155915xm219958,195263v-76,-4749,951,-9451,3000,-13735c224783,177644,227685,174366,231319,172084v3678,-2239,7916,-3388,12222,-3313c250078,168544,256376,171250,260711,176148v4567,5460,6908,12442,6554,19551l267265,196314v77,4701,-917,9358,-2908,13618c262552,213799,259665,217060,256045,219320v-3735,2279,-8043,3445,-12418,3363c237104,222902,230825,220197,226505,215305v-4549,-5421,-6887,-12359,-6547,-19428l219958,195263xm228890,196320v-246,4945,1164,9830,4009,13882c237507,216129,246047,217197,251973,212588v916,-712,1737,-1539,2443,-2460c257318,205735,258716,200518,258400,195263v230,-4943,-1199,-9820,-4058,-13858c251840,177969,247808,175985,243559,176099v-4184,-101,-8152,1856,-10617,5238c229985,185741,228561,190995,228890,196289r,31xm247573,147923r10759,l245459,162063r-7156,l247573,147923xm286815,169730r289,6535c290783,171409,296574,168620,302664,168771v10984,,16517,6195,16599,18585l319263,221699r-8865,l310398,187307v217,-2995,-701,-5962,-2570,-8312c305704,177038,302855,176063,299977,176308v-2709,-52,-5364,755,-7586,2306c290204,180161,288452,182244,287300,184663r,37036l278411,221699r,-51969l286815,169730xm354871,195263v-338,-6869,1660,-13649,5668,-19238c367171,167690,379303,166309,387638,172941v786,625,1522,1311,2201,2051l389839,147923r8884,l398723,221699r-8164,l390128,216129v-3639,4398,-9140,6820,-14840,6535c369467,222769,363965,220012,360564,215287v-4008,-5617,-6013,-12418,-5693,-19311l354871,195263xm363754,196271v-280,4881,998,9726,3652,13833c369706,213371,373502,215252,377495,215102v5255,218,10120,-2763,12314,-7543l389809,183661v-2255,-4673,-7062,-7568,-12247,-7377c373532,176123,369697,178023,367382,181325v-2728,4493,-3993,9722,-3621,14964l363754,196271xm434073,222658v-6465,245,-12727,-2280,-17214,-6941c412275,210652,409891,203973,410232,197150r,-1635c410147,190747,411156,186023,413183,181706v1817,-3876,4678,-7170,8262,-9511c424857,169942,428859,168747,432948,168758v6001,-326,11817,2138,15757,6677c452784,180939,454776,187713,454324,194549r,3689l419134,198238v-88,4552,1510,8975,4488,12419c426389,213766,430385,215498,434546,215391v2788,93,5550,-570,7992,-1918c444754,212159,446695,210431,448256,208382r5428,4230c449441,219257,441944,223098,434073,222658xm432966,176068v-3436,-65,-6731,1364,-9031,3917c421301,183069,419721,186914,419423,190959r26029,l445452,190289v-1,-3810,-1288,-7507,-3652,-10495c439566,177286,436322,175917,432966,176068xm498624,221699r-8883,l489741,147923r8883,l498624,221699xm544923,221699v-683,-1753,-1098,-3600,-1229,-5478c539899,220366,534522,222706,528902,222658v-4599,185,-9100,-1367,-12609,-4347c513081,215563,511274,211515,511375,207288v-219,-4973,2095,-9719,6148,-12610c522693,191392,528769,189821,534884,190190r8619,l543503,186108v151,-2756,-846,-5451,-2754,-7445c538493,176678,535533,175683,532536,175902v-2857,-102,-5666,743,-7992,2404c522573,179589,521369,181766,521328,184116r-8920,c512463,181372,513435,178725,515168,176597v1971,-2519,4550,-4495,7494,-5742c525938,169420,529482,168699,533058,168740v5085,-300,10100,1299,14073,4488c550600,176391,552527,180904,552411,185598r,23922c552264,213400,552891,217271,554256,220906r,793l544923,221699xm530169,214936v2787,-1,5523,-748,7924,-2164c540433,211496,542327,209535,543522,207153r,-10661l536569,196492v-10886,,-16329,3187,-16329,9560c520111,208544,521139,210955,523025,212588v2022,1623,4565,2458,7156,2348l530169,214936xm612254,222670v-6465,245,-12727,-2280,-17214,-6941c590457,210664,588073,203985,588413,197162r,-1635c588328,190759,589338,186035,591364,181718v1817,-3876,4678,-7169,8263,-9511c603039,169954,607040,168759,611129,168771v6001,-327,11817,2137,15757,6676c630966,180951,632957,187726,632505,194562r,3688l597327,198250v-88,4552,1511,8976,4488,12420c604583,213779,608579,215510,612740,215403v2788,93,5549,-570,7992,-1918c622947,212172,624888,210443,626449,208395r5429,4230c627631,219267,620132,223103,612260,222658r-6,12xm611147,176081v-3435,-66,-6730,1363,-9031,3916c599485,183078,597905,186918,597604,190959r26030,l623634,190289v-2,-3810,-1289,-7507,-3652,-10495c617744,177281,614491,175912,611129,176068r18,13xm651206,169742r289,6535c655174,171422,660965,168632,667055,168783v10984,,16517,6195,16599,18585l683654,221699r-8883,l674771,187307v217,-2995,-701,-5962,-2570,-8312c670077,177038,667228,176063,664350,176308v-2708,-52,-5364,755,-7586,2306c654577,180161,652825,182244,651674,184663r,37036l642790,221699r,-51969l651206,169742xm718642,222670v-6465,245,-12727,-2280,-17214,-6941c696844,210664,694460,203985,694800,197162r,-1635c694716,190759,695725,186035,697751,181718v1818,-3876,4679,-7169,8263,-9511c709426,169954,713428,168759,717517,168771v6001,-327,11817,2137,15756,6676c737353,180951,739344,187726,738892,194562r,3688l703684,198250v-88,4552,1510,8976,4488,12420c710939,213779,714936,215510,719096,215403v2789,93,5550,-570,7993,-1918c729304,212172,731245,210443,732806,208395r5428,4230c733993,219257,726508,223091,718648,222658r-6,12xm717535,176081v-3436,-66,-6731,1363,-9031,3916c705875,183079,704296,186919,703997,190959r26030,l730027,190289v-1,-3810,-1288,-7507,-3652,-10495c724141,177286,720896,175917,717541,176068r-6,13xm774304,177716v-1446,-233,-2908,-346,-4372,-338c764764,176945,759929,179972,758061,184811r,36888l749178,221699r,-51969l757821,169730r142,6006c760494,171308,765257,168631,770357,168771v1347,-72,2693,156,3940,670l774304,177716xm780353,195293v-366,-6895,1614,-13711,5619,-19335c792704,167643,804903,166360,813217,173092v899,728,1731,1535,2486,2411l816133,169742r8115,l824248,220469v316,5903,-1853,11669,-5982,15899c813909,240383,808120,242477,802202,242178v-3795,-11,-7544,-831,-10998,-2404c787899,238402,785052,236121,782990,233196r4611,-5330c790875,232302,796061,234922,801575,234923v3729,223,7386,-1098,10113,-3651c814241,228479,815551,224769,815315,220992r,-4470c811648,220672,806295,222933,800764,222670v-5832,115,-11348,-2643,-14755,-7377c781957,209427,779971,202381,780365,195263r-12,30xm789286,196302v-273,4866,987,9695,3602,13808c795169,213401,798976,215294,802977,215127v5284,199,10163,-2819,12345,-7636l815322,183753v-2256,-4680,-7053,-7596,-12247,-7445c799060,176156,795243,178055,792944,181350v-2731,4483,-4005,9702,-3646,14939l789286,196302xm847321,221699r-8933,l838388,169730r8933,l847321,221699xm847419,147972r10759,l845304,162112r-7156,l847419,147972xm894050,221699v-683,-1753,-1098,-3600,-1229,-5478c889025,220366,883649,222706,878029,222658v-4599,185,-9100,-1367,-12609,-4347c862206,215563,860400,211515,860502,207288v-219,-4973,2095,-9719,6147,-12610c871820,191392,877896,189821,884011,190190r8644,l892655,186108v144,-2759,-862,-5455,-2779,-7445c887619,176678,884660,175683,881662,175902v-2856,-102,-5666,743,-7992,2404c871700,179589,870495,181766,870455,184116r-8933,c861577,181372,862549,178725,864283,176597v1970,-2519,4549,-4495,7494,-5742c875053,169420,878597,168699,882173,168740v5085,-300,10100,1299,14072,4488c899714,176391,901641,180904,901526,185598r,23922c901379,213400,902006,217271,903370,220906r,793l894050,221699xm879295,214936v2788,-1,5524,-748,7925,-2164c889560,211496,891454,209535,892648,207153r,-10661l885683,196492v-10886,,-16329,3187,-16329,9560c869226,208544,870253,210955,872139,212588v2026,1626,4574,2461,7169,2348l879295,214936xm937650,195263v-337,-6869,1661,-13649,5668,-19238c949950,167690,962083,166309,970417,172941v787,625,1523,1311,2202,2051l972619,147923r8883,l981502,221699r-8164,l972908,216129v-3639,4398,-9140,6820,-14841,6535c952246,222769,946744,220012,943343,215287v-4008,-5617,-6013,-12418,-5693,-19311l937650,195263xm946534,196271v-281,4881,998,9726,3651,13833c952485,213371,956282,215252,960274,215102v5266,230,10147,-2752,12345,-7543l972619,183661v-2255,-4673,-7062,-7568,-12247,-7377c956342,176123,952507,178023,950192,181325v-2736,4490,-4010,9719,-3646,14964l946534,196271xm1016883,222658v-6465,245,-12727,-2280,-17214,-6941c995086,210652,992702,203973,993042,197150r,-1635c992957,190747,993966,186023,995993,181706v1817,-3876,4678,-7170,8262,-9511c1007668,169942,1011669,168747,1015758,168758v6001,-326,11817,2138,15757,6677c1035594,180939,1037586,187713,1037134,194549r,3689l1001925,198238v-88,4552,1511,8975,4488,12419c1009181,213766,1013177,215498,1017338,215391v2788,93,5549,-570,7992,-1918c1027545,212160,1029487,210431,1031047,208382r5429,4230c1032236,219252,1024748,223091,1016883,222658xm1015776,176068v-3435,-65,-6730,1364,-9031,3917c1004105,183067,1002518,186912,1002214,190959r26030,l1028244,190289v-2,-3810,-1288,-7507,-3652,-10495c1022358,177286,1019113,175917,1015758,176068r18,xm1057065,221699r-8884,l1048181,147923r8884,l1057065,221699xm29425,325256v-1445,-232,-2907,-345,-4371,-338c19885,324490,15052,327522,13189,332364r,36888l4306,369252r,-51970l12949,317282r142,6007c15622,318860,20385,316183,25485,316323v1347,-72,2693,157,3940,670l29425,325256xm59156,370217v-6465,244,-12727,-2281,-17214,-6941c37359,358210,34975,351532,35315,344709r,-1636c35230,338305,36240,333582,38266,329265v1817,-3876,4678,-7170,8263,-9511c49941,317501,53942,316305,58031,316317v6011,-333,11838,2135,15781,6683c77892,328504,79884,335278,79432,342114r,3689l44217,345803v-88,4552,1511,8975,4488,12419c51472,361331,55469,363063,59629,362956v2789,93,5550,-570,7993,-1918c69837,359724,71778,357996,73339,355947r5429,4230c74522,366818,67025,370653,59156,370211r,6xm58050,323627v-3436,-65,-6731,1364,-9032,3916c46386,330627,44805,334469,44506,338512r26030,l70536,337841v-2,-3809,-1289,-7507,-3652,-10494c64650,324838,61405,323470,58050,323621r,6xm122171,303019v-3180,-567,-6398,-890,-9627,-965c106142,302054,102941,305417,102941,312143r,5139l114007,317282r,6868l102941,324150r,45102l94100,369252r,-45102l85856,324150r,-6868l94100,317282r,-5668c93816,306908,95505,302297,98760,298888v3619,-3143,8331,-4732,13113,-4421c118346,294928,124770,295909,131085,297400r,71852l122171,369252r,-66233xm167130,370217v-6465,244,-12727,-2281,-17214,-6941c145332,358210,142948,351532,143289,344709r,-1636c143204,338305,144213,333582,146240,329265v1817,-3876,4678,-7170,8262,-9511c157914,317501,161916,316305,166005,316317v6001,-326,11817,2138,15756,6677c185841,328498,187833,335272,187380,342108r,3689l152184,345797v-88,4552,1511,8975,4488,12419c159440,361325,163436,363057,167597,362950v2788,93,5550,-570,7992,-1918c177804,359718,179746,357990,181306,355941r5429,4230c182491,366814,174994,370652,167124,370211r6,6xm166023,323627v-3436,-65,-6731,1364,-9031,3916c154369,330630,152797,334471,152504,338512r26005,l178509,337841v-1,-3809,-1288,-7507,-3652,-10494c172625,324840,169383,323472,166029,323621r-6,6xm206851,317289r,57975c206851,385257,202320,390253,193258,390253v-1845,17,-3680,-276,-5429,-867l187829,382267v1325,288,2678,418,4033,387c193533,382770,195176,382186,196399,381044v1207,-1602,1765,-3600,1562,-5595l197961,317282r8890,7xm197045,303468v-28,-1332,443,-2626,1322,-3628c199364,298783,200783,298228,202234,298328v1467,-104,2907,440,3940,1488c207074,300816,207556,302123,207521,303468v41,1331,-443,2625,-1347,3603c205126,308090,203692,308614,202234,308509v-1445,111,-2867,-414,-3892,-1438c197466,306079,197002,304790,197045,303468xm218802,342815v-76,-4749,951,-9450,3000,-13735c223630,325209,226529,321942,230157,319668v3678,-2239,7916,-3388,12222,-3314c248916,316127,255214,318833,259549,323732v4567,5460,6908,12441,6554,19550l266103,343897v77,4701,-917,9358,-2908,13618c261391,361382,258503,364643,254883,366903v-3735,2279,-8043,3446,-12418,3363c235942,370486,229663,367780,225343,362888v-4554,-5430,-6890,-12379,-6541,-19458l218802,342815xm227735,343873v-247,4944,1163,9830,4008,13882c236351,363681,244891,364749,250817,360141v916,-712,1737,-1539,2443,-2460c256163,353288,257561,348071,257244,342815v230,-4942,-1198,-9820,-4058,-13857c250684,325522,246652,323538,242403,323652v-4184,-102,-8151,1856,-10617,5238c228831,333294,227409,338549,227741,343842r-6,31xm299436,342815v-337,-6868,1661,-13649,5668,-19237c311736,315243,323869,313862,332203,320494v787,625,1523,1311,2202,2051l334405,295475r8883,l343288,369252r-8158,l334700,363682v-3639,4397,-9140,6819,-14841,6535c314038,370322,308536,367565,305135,362839v-4008,-5617,-6013,-12418,-5693,-19311l299436,342815xm308320,343823v-281,4882,998,9727,3652,13833c314271,360923,318068,362804,322060,362655v5268,232,10152,-2750,12351,-7544l334411,331214v-2255,-4673,-7061,-7569,-12246,-7378c318135,323676,314299,325575,311984,328878v-2738,4489,-4014,9718,-3652,14964l308320,343823xm378638,370192v-6465,245,-12727,-2280,-17214,-6941c356841,358186,354457,351507,354797,344684r,-1635c354712,338281,355722,333557,357748,329240v1817,-3876,4678,-7169,8263,-9511c369423,317476,373424,316281,377513,316293v6001,-327,11817,2137,15757,6676c397350,328473,399341,335247,398889,342084r,3688l363711,345772v-88,4552,1511,8975,4488,12419c370967,361300,374963,363032,379124,362925v2788,93,5550,-570,7992,-1918c389331,359694,391273,357965,392833,355917r5429,4229c394022,366801,386522,370649,378644,370211r-6,-19xm377532,323603v-3436,-66,-6731,1363,-9032,3916c365863,330609,364282,334460,363988,338512r26030,l390018,337841v-2,-3809,-1289,-7507,-3652,-10494c384128,324833,380875,323464,377513,323621r19,-18xm443196,369252r-8883,l434313,295475r8883,l443196,369252xm489495,369252v-684,-1754,-1098,-3601,-1230,-5478c484470,367919,479094,370259,473474,370211v-4600,184,-9100,-1367,-12609,-4347c457652,363116,455846,359068,455947,354841v-219,-4974,2094,-9720,6147,-12610c467265,338945,473340,337374,479456,337743r8643,l488099,333661v145,-2760,-861,-5456,-2778,-7445c483060,324239,480101,323253,477107,323480v-2856,-103,-5666,742,-7992,2404c467145,327166,465940,329343,465900,331693r-8914,c457041,328949,458012,326302,459746,324174v1970,-2519,4549,-4495,7494,-5742c470516,316998,474060,316277,477636,316317v5085,-300,10100,1299,14072,4488c495178,323968,497105,328481,496989,333175r,23922c496842,360977,497469,364848,498834,368483r-1,769l489495,369252xm474740,362489v2788,-1,5524,-749,7925,-2164c485005,359049,486899,357088,488093,354705r,-10660l481140,344045v-10886,,-16328,3182,-16328,9548c464683,356084,465710,358495,467597,360128v2020,1628,4563,2467,7156,2361l474740,362489xm544923,369252r-8883,l536040,295475r8883,l544923,369252xm591222,364112v-3881,4248,-9487,6493,-15228,6099c571272,370534,566645,368770,563336,365385v-3176,-4058,-4742,-9147,-4396,-14288l558940,317282r8884,l567824,350857v,7877,3203,11816,9609,11816c583102,363307,588544,360255,590958,355087r,-37805l599842,317282r,51970l591419,369252r-197,-5140xm621722,361997r30400,l652122,369252r-41251,l610871,362722r28673,-38117l611301,324605r,-7378l650684,317227r,6345l621722,361997xm662297,364591v-46,-1408,444,-2781,1371,-3842c664744,359658,666246,359096,667775,359212v1542,-109,3056,451,4156,1537c672883,361797,673390,363176,673345,364591v37,1369,-472,2696,-1414,3689c670816,369338,669307,369878,667775,369768v-2698,314,-5140,-1618,-5454,-4317c662287,365162,662279,364870,662297,364579r,12xe" fillcolor="#12263f" stroked="f" strokeweight=".17056mm">
                  <v:stroke joinstyle="miter"/>
                  <v:path arrowok="t" o:connecttype="custom" o:connectlocs="17609,4213;40473,61272;63361,4213;75319,4213;75319,74146;66097,74146;66097,46911;66964,17517;43977,74146;36926,74146;14007,17665;14917,46911;14917,74146;5695,74146;5695,4213;99836,74146;90952,74146;90952,22177;99836,22177;90227,8363;91549,4711;95465,3223;99406,4711;100752,8363;99406,11965;95465,13404;91549,11965;90227,8363;111886,47710;117554,28473;144653,25388;146854,27440;146854,370;155738,370;155738,74146;147586,74146;147156,68576;132315,75112;117591,67734;111898,48423;120769,48718;124421,62551;134510,67550;146854,60006;146854,36109;134608,28731;124427,33772;120775,48737;191088,75087;173874,68146;167247,49579;167247,47944;170197,34135;178460,24624;190006,21218;205762,27895;211381,47009;211381,50698;176155,50698;180643,63117;191567,67851;199559,65933;205277,60842;210705,65072;191094,75106;190006,28516;180975,32432;176444,43406;202473,43406;202473,42736;198822,32241;190006,28516;230065,22177;230354,28713;245914,21218;262513,39804;262513,74146;253623,74146;253623,39754;251053,31442;243202,28756;235616,31061;230526,37111;230526,74146;221636,74146;221636,22177;309887,74146;301028,74146;301028,370;309887,370;356186,74146;354957,68669;340165,75106;327556,70759;322638,59735;328786,47126;346147,42638;354791,42638;354791,38556;352037,31110;343823,28350;335831,30754;332616,36564;323702,36564;326486,29069;333981,23327;344377,21212;358449,25700;363730,38070;363730,61992;365574,73378;365574,74146;341432,67384;349356,65219;354785,59600;354785,48940;347862,48940;331534,58500;334319,65035;341475,67384;419097,62102;431970,22189;441050,22189;422447,74146;415685,74146;396848,22177;405928,22177;471162,75118;453948,68177;447321,49610;447321,47974;450272,34166;458535,24655;470037,21218;485794,27895;491413,47009;491413,50698;456260,50698;460748,63117;471673,67851;479665,65933;485382,60842;490811,65072;471199,75106;470056,28528;461025,32444;456549,43406;482579,43406;482579,42736;478927,32241;470093,28516;511400,74146;502516,74146;502516,370;511400,370;523265,47710;526290,33944;534620,24532;546842,21218;564012,28596;570566,48146;570566,48761;567658,62379;559346,71767;546928,75130;529806,67752;523265,48325;532198,48767;536206,62650;555280,65036;557723,62576;561707,47710;557649,33852;546866,28547;536249,33785;532198,48737;602559,67882;610871,64998;614811,57793;623216,57793;620142,66295;612580,72732;602565,75136;585677,67998;579406,48620;579406,47132;582191,33606;590184,24433;602479,21169;617006,26407;623154,40000;614818,40000;611000,31713;602522,28516;592028,33391;588308,47489;588308,49167;591997,63000;602559,67857;642858,74146;633974,74146;633974,22177;642858,22177;633261,8363;634583,4711;638499,3223;642440,4711;643786,8363;642440,11965;638499,13404;634583,11965;633261,8363;654920,47710;660588,28473;687687,25388;689888,27440;689888,370;698772,370;698772,74146;690608,74146;690177,68576;675336,75112;660613,67734;654920,48423;663803,48718;667455,62551;677544,67550;689888,59963;689888,36109;677642,28731;667461,33772;663797,48737;744634,74146;743405,68669;728613,75106;716004,70759;711086,59735;717234,47126;734595,42638;743239,42638;743239,38556;740454,31110;732240,28350;724248,30754;721033,36564;712100,36564;714861,29045;722355,23302;732751,21187;746823,25675;752104,38045;752104,61967;753948,73353;753948,74146;729880,67384;737804,65219;743233,59600;743233,48940;736267,48940;719939,58500;722724,65035;729886,67384;763883,47710;769551,28473;796650,25388;798852,27440;798852,370;807735,370;807735,74146;799571,74146;799141,68576;784300,75112;769576,67734;763883,48423;772767,48718;776418,62551;786507,67550;798852,59963;798852,36109;786605,28731;776425,33772;772779,48737;867443,75087;850229,68146;843601,49579;843601,47944;846552,34135;854815,24624;866317,21187;882074,27864;887693,46978;887693,50667;852485,50667;856973,63086;867897,67820;875890,65902;881607,60811;887036,65041;867443,75106;866336,28497;857305,32414;852792,43406;878822,43406;878822,42736;875170,32241;866342,28516;906395,22159;906684,28694;922244,21200;938843,39785;938843,74146;929959,74146;929959,39754;927390,31442;919539,28756;911953,31061;906862,37111;906862,74146;897979,74146;897979,22177;8646,221699;8646,176597;463,176597;463,169730;8646,169730;8646,164399;13115,151489;25749,146927;31848,147744;31393,154938;26591,154507;19915,157028;17560,164258;17560,169736;28626,169736;28626,176603;17560,176603;17560,221699;70511,216559;55283,222658;42625,217832;38229,203544;38229,169730;47149,169730;47149,203304;56758,215121;70284,207534;70284,169730;79167,169730;79167,221699;70739,221699;101059,169730;101348,176265;116908,168771;133507,187356;133507,221699;124667,221699;124667,187307;122097,178995;114246,176308;106660,178614;101570,184663;101570,221699;92680,221699;92680,169730;167775,215410;176087,212526;180028,205321;188432,205321;185358,213823;177796,220260;167781,222664;150912,215551;144641,196172;144641,194685;147426,181159;155418,171986;167714,168722;182241,173960;188389,187553;180046,187553;176228,179265;167751,176025;157256,180901;153537,194998;153537,196677;157226,210510;167800,215410;208092,221699;199227,221699;199227,169730;208111,169730;198490,155915;199811,152263;203727,150775;207668,152263;209015,155915;207668,159518;203727,160957;199811,159518;198490,155915;219958,195263;222958,181528;231319,172084;243541,168771;260711,176148;267265,195699;267265,196314;264357,209932;256045,219320;243627,222683;226505,215305;219958,195877;228890,196320;232899,210202;251973,212588;254416,210128;258400,195263;254342,181405;243559,176099;232942,181337;228890,196289;247573,147923;258332,147923;245459,162063;238303,162063;286815,169730;287104,176265;302664,168771;319263,187356;319263,221699;310398,221699;310398,187307;307828,178995;299977,176308;292391,178614;287300,184663;287300,221699;278411,221699;278411,169730;354871,195263;360539,176025;387638,172941;389839,174992;389839,147923;398723,147923;398723,221699;390559,221699;390128,216129;375288,222664;360564,215287;354871,195976;363754,196271;367406,210104;377495,215102;389809,207559;389809,183661;377562,176284;367382,181325;363761,196289;434073,222658;416859,215717;410232,197150;410232,195515;413183,181706;421445,172195;432948,168758;448705,175435;454324,194549;454324,198238;419134,198238;423622,210657;434546,215391;442538,213473;448256,208382;453684,212612;434073,222658;432966,176068;423935,179985;419423,190959;445452,190959;445452,190289;441800,179794;432966,176068;498624,221699;489741,221699;489741,147923;498624,147923;544923,221699;543694,216221;528902,222658;516293,218311;511375,207288;517523,194678;534884,190190;543503,190190;543503,186108;540749,178663;532536,175902;524544,178306;521328,184116;512408,184116;515168,176597;522662,170855;533058,168740;547131,173228;552411,185598;552411,209520;554256,220906;554256,221699;530169,214936;538093,212772;543522,207153;543522,196492;536569,196492;520240,206052;523025,212588;530181,214936;612254,222670;595040,215729;588413,197162;588413,195527;591364,181718;599627,172207;611129,168771;626886,175447;632505,194562;632505,198250;597327,198250;601815,210670;612740,215403;620732,213485;626449,208395;631878,212625;612260,222658;611147,176081;602116,179997;597604,190959;623634,190959;623634,190289;619982,179794;611129,176068;651206,169742;651495,176277;667055,168783;683654,187368;683654,221699;674771,221699;674771,187307;672201,178995;664350,176308;656764,178614;651674,184663;651674,221699;642790,221699;642790,169730;718642,222670;701428,215729;694800,197162;694800,195527;697751,181718;706014,172207;717517,168771;733273,175447;738892,194562;738892,198250;703684,198250;708172,210670;719096,215403;727089,213485;732806,208395;738234,212625;718648,222658;717535,176081;708504,179997;703997,190959;730027,190959;730027,190289;726375,179794;717541,176068;774304,177716;769932,177378;758061,184811;758061,221699;749178,221699;749178,169730;757821,169730;757963,175736;770357,168771;774297,169441;780353,195293;785972,175958;813217,173092;815703,175503;816133,169742;824248,169742;824248,220469;818266,236368;802202,242178;791204,239774;782990,233196;787601,227866;801575,234923;811688,231272;815315,220992;815315,216522;800764,222670;786009,215293;780365,195263;789286,196302;792888,210110;802977,215127;815322,207491;815322,183753;803075,176308;792944,181350;789298,196289;847321,221699;838388,221699;838388,169730;847321,169730;847419,147972;858178,147972;845304,162112;838148,162112;894050,221699;892821,216221;878029,222658;865420,218311;860502,207288;866649,194678;884011,190190;892655,190190;892655,186108;889876,178663;881662,175902;873670,178306;870455,184116;861522,184116;864283,176597;871777,170855;882173,168740;896245,173228;901526,185598;901526,209520;903370,220906;903370,221699;879295,214936;887220,212772;892648,207153;892648,196492;885683,196492;869354,206052;872139,212588;879308,214936;937650,195263;943318,176025;970417,172941;972619,174992;972619,147923;981502,147923;981502,221699;973338,221699;972908,216129;958067,222664;943343,215287;937650,195976;946534,196271;950185,210104;960274,215102;972619,207559;972619,183661;960372,176284;950192,181325;946546,196289;1016883,222658;999669,215717;993042,197150;993042,195515;995993,181706;1004255,172195;1015758,168758;1031515,175435;1037134,194549;1037134,198238;1001925,198238;1006413,210657;1017338,215391;1025330,213473;1031047,208382;1036476,212612;1016883,222658;1015776,176068;1006745,179985;1002214,190959;1028244,190959;1028244,190289;1024592,179794;1015758,176068;1057065,221699;1048181,221699;1048181,147923;1057065,147923;29425,325256;25054,324918;13189,332364;13189,369252;4306,369252;4306,317282;12949,317282;13091,323289;25485,316323;29425,316993;59156,370217;41942,363276;35315,344709;35315,343073;38266,329265;46529,319754;58031,316317;73812,323000;79432,342114;79432,345803;44217,345803;48705,358222;59629,362956;67622,361038;73339,355947;78768,360177;59156,370211;58050,323627;49018,327543;44506,338512;70536,338512;70536,337841;66884,327347;58050,323621;122171,303019;112544,302054;102941,312143;102941,317282;114007,317282;114007,324150;102941,324150;102941,369252;94100,369252;94100,324150;85856,324150;85856,317282;94100,317282;94100,311614;98760,298888;111873,294467;131085,297400;131085,369252;122171,369252;167130,370217;149916,363276;143289,344709;143289,343073;146240,329265;154502,319754;166005,316317;181761,322994;187380,342108;187380,345797;152184,345797;156672,358216;167597,362950;175589,361032;181306,355941;186735,360171;167124,370211;166023,323627;156992,327543;152504,338512;178509,338512;178509,337841;174857,327347;166029,323621;206851,317289;206851,375264;193258,390253;187829,389386;187829,382267;191862,382654;196399,381044;197961,375449;197961,317282;197045,303468;198367,299840;202234,298328;206174,299816;207521,303468;206174,307071;202234,308509;198342,307071;197045,303468;218802,342815;221802,329080;230157,319668;242379,316354;259549,323732;266103,343282;266103,343897;263195,357515;254883,366903;242465,370266;225343,362888;218802,343430;227735,343873;231743,357755;250817,360141;253260,357681;257244,342815;253186,328958;242403,323652;231786,328890;227741,343842;299436,342815;305104,323578;332203,320494;334405,322545;334405,295475;343288,295475;343288,369252;335130,369252;334700,363682;319859,370217;305135,362839;299442,343528;308320,343823;311972,357656;322060,362655;334411,355111;334411,331214;322165,323836;311984,328878;308332,343842;378638,370192;361424,363251;354797,344684;354797,343049;357748,329240;366011,319729;377513,316293;393270,322969;398889,342084;398889,345772;363711,345772;368199,358191;379124,362925;387116,361007;392833,355917;398262,360146;378644,370211;377532,323603;368500,327519;363988,338512;390018,338512;390018,337841;386366,327347;377513,323621;443196,369252;434313,369252;434313,295475;443196,295475;489495,369252;488265,363774;473474,370211;460865,365864;455947,354841;462094,342231;479456,337743;488099,337743;488099,333661;485321,326216;477107,323480;469115,325884;465900,331693;456986,331693;459746,324174;467240,318432;477636,316317;491708,320805;496989,333175;496989,357097;498834,368483;498833,369252;474740,362489;482665,360325;488093,354705;488093,344045;481140,344045;464812,353593;467597,360128;474753,362489;544923,369252;536040,369252;536040,295475;544923,295475;591222,364112;575994,370211;563336,365385;558940,351097;558940,317282;567824,317282;567824,350857;577433,362673;590958,355087;590958,317282;599842,317282;599842,369252;591419,369252;621722,361997;652122,361997;652122,369252;610871,369252;610871,362722;639544,324605;611301,324605;611301,317227;650684,317227;650684,323572;662297,364591;663668,360749;667775,359212;671931,360749;673345,364591;671931,368280;667775,369768;662321,365451;662297,364579"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705825459" o:spid="_x0000_s1035" style="position:absolute;left:28514;top:30571;width:12272;height:6839;visibility:visible;mso-wrap-style:square;v-text-anchor:middle" coordsize="1227204,683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" path="m25346,43098c19035,41630,13135,38767,8076,34718,4557,31612,2581,27116,2673,22422,2600,17087,5050,12030,9281,8780,14189,5010,20270,3096,26452,3376v4441,-81,8840,873,12849,2785c42877,7853,45906,10516,48043,13846v2035,3199,3103,6918,3074,10710l41865,24556v189,-3758,-1294,-7407,-4052,-9966c34616,11995,30562,10694,26452,10944v-3782,-226,-7529,831,-10636,3000c13263,15945,11838,19059,11993,22299v-2,2848,1343,5529,3627,7230c19358,32097,23552,33928,27977,34921v4760,1208,9345,3024,13642,5404c44566,41994,47059,44360,48879,47217v1635,2811,2459,6021,2379,9271c51413,61839,48937,66927,44631,70106v-5170,3639,-11410,5440,-17724,5116c22281,75258,17699,74317,13462,72461,9619,70873,6288,68256,3834,64899,1584,61708,404,57885,465,53980r9271,c9583,57880,11329,61613,14421,63995v3631,2614,8043,3914,12511,3689c30886,67942,34817,66897,38121,64708v2553,-1899,4008,-4934,3891,-8115c42176,53519,40840,50556,38428,48644,34418,46057,29993,44181,25346,43098xm83270,75234c76805,75478,70543,72953,66056,68293,61473,63227,59089,56549,59429,49726r,-1636c59355,43329,60373,38614,62404,34306v1818,-3876,4679,-7169,8263,-9511c74079,22542,78081,21347,82170,21359v6001,-327,11817,2137,15756,6676c102006,33539,103997,40314,103545,47150r,3688l68331,50838v-88,4552,1510,8976,4488,12419c75586,66366,79583,68098,83743,67991v2789,93,5550,-570,7992,-1918c93951,64760,95892,63031,97453,60983r5428,4230c98631,71846,91136,75674,83270,75228r,6xm82163,28644v-3435,-65,-6730,1363,-9031,3916c70500,35643,68919,39486,68620,43528r26030,l94650,42858v-2,-3809,-1289,-7507,-3652,-10494c88764,29855,85519,28487,82163,28638r,6xm159011,67991v3024,52,5969,-970,8312,-2883c169594,63370,171025,60753,171263,57903r8404,c179475,60972,178408,63922,176593,66405v-1947,2740,-4545,4953,-7561,6437c165933,74431,162499,75255,159017,75246v-6413,277,-12612,-2338,-16888,-7125c137699,62667,135463,55757,135858,48742r,-1488c135768,42594,136719,37973,138643,33728v1712,-3772,4490,-6961,7992,-9172c150340,22320,154605,21188,158931,21291v5334,-179,10534,1696,14527,5238c177303,30012,179530,34935,179606,40122r-8349,c171100,36971,169732,34002,167439,31835v-2285,-2160,-5334,-3325,-8477,-3240c154874,28395,150950,30218,148467,33470v-2743,4169,-4049,9119,-3719,14098l144748,49246v-314,4890,982,9749,3689,13833c150938,66356,154894,68190,159011,67979r,12xm187291,47820v-76,-4749,951,-9450,3000,-13735c192119,30205,195023,26932,198658,24654v3678,-2239,7916,-3388,12222,-3314c217417,21114,223715,23819,228050,28718v4567,5460,6908,12441,6554,19551l234604,48883v77,4702,-917,9359,-2908,13618c229892,66369,227004,69630,223384,71889v-3735,2279,-8043,3446,-12418,3363c204443,75472,198164,72766,193844,67875v-4547,-5423,-6882,-12360,-6541,-19428l187291,47820xm196223,48877v-247,4945,1164,9830,4009,13882c204840,68686,213380,69754,219306,65145v916,-712,1737,-1539,2443,-2459c224651,58292,226049,53076,225733,47820v229,-4943,-1199,-9820,-4058,-13858c219173,30526,215140,28542,210892,28656v-4184,-101,-8152,1856,-10617,5238c197319,38303,195900,43562,196236,48859r-13,18xm254148,22318r289,6535c258116,23997,263906,21208,269997,21359v10984,,16517,6195,16599,18585l286596,74269r-8853,l277743,39877v217,-2996,-700,-5963,-2570,-8313c273049,29607,270200,28633,267322,28878v-2708,-53,-5364,755,-7586,2305c257550,32731,255797,34814,254646,37233r,37036l245750,74269r,-51970l254148,22318xm321583,75246v-6465,245,-12727,-2280,-17214,-6941c299785,63240,297402,56561,297742,49738r,-1635c297657,43335,298666,38611,300693,34294v1817,-3876,4678,-7170,8262,-9511c312367,22530,316369,21335,320458,21346v6001,-326,11817,2138,15757,6677c340294,33527,342286,40301,341834,47137r,3689l306656,50826v-88,4552,1511,8975,4488,12419c313911,66354,317908,68086,322068,67979v2789,93,5550,-570,7993,-1918c332276,64747,334217,63019,335778,60970r5429,4230c336958,71840,329459,75673,321589,75228r-6,18xm320476,28656v-3435,-65,-6731,1364,-9031,3917c308820,35654,307243,39491,306945,43528r26030,l332975,42858v-2,-3809,-1289,-7507,-3652,-10494c327089,29855,323844,28487,320488,28638r-12,18xm372972,68004v3024,51,5969,-971,8312,-2884c383555,63382,384986,60765,385225,57915r8404,c393436,60984,392370,63935,390555,66418v-1947,2740,-4546,4952,-7562,6437c379894,74443,376461,75268,372978,75258v-6410,271,-12604,-2349,-16875,-7137c351673,62667,349437,55757,349832,48742r,-1488c349741,42594,350693,37973,352617,33728v1711,-3772,4490,-6961,7992,-9172c364314,22320,368579,21188,372905,21291v5334,-179,10534,1696,14527,5238c391277,30012,393504,34935,393580,40122r-8349,c385073,36971,383706,34002,381413,31835v-2286,-2160,-5334,-3325,-8478,-3240c368848,28395,364924,30218,362441,33470v-2743,4169,-4049,9119,-3719,14098l358722,49246v-314,4890,981,9749,3688,13833c364911,66356,368867,68190,372984,67979r-12,25xm415681,9714r,12585l425382,22299r,6868l415681,29167r,32228c415557,63059,416016,64715,416978,66079v1164,1159,2787,1733,4420,1562c422824,67589,424241,67395,425628,67063r,7206c423408,74892,421115,75215,418810,75228v-3388,241,-6700,-1087,-8982,-3603c407639,68681,406567,65055,406803,61395r,-32228l397336,29167r,-6868l406797,22299r,-12585l415681,9714xm467839,74269v-684,-1754,-1099,-3601,-1230,-5478c462814,72936,457438,75276,451818,75228v-4600,184,-9101,-1367,-12610,-4347c435996,68132,434190,64085,434290,59858v-219,-4974,2095,-9720,6148,-12610c445608,43962,451684,42391,457799,42760r8644,l466443,38678v145,-2760,-862,-5456,-2779,-7446c461408,29247,458448,28252,455451,28472v-2856,-102,-5666,743,-7992,2404c445488,32158,444284,34335,444243,36686r-8920,c435378,33941,436350,31295,438083,29167v1971,-2519,4550,-4495,7495,-5743c448854,21990,452397,21269,455973,21309v5085,-300,10100,1300,14073,4489c473515,28961,475442,33474,475327,38167r,23922c475179,65970,475806,69840,477171,73475r,794l467839,74269xm453084,67506v2787,-1,5523,-749,7924,-2164c463348,64066,465242,62105,466437,59722r,-10660l459484,49062v-10886,,-16329,3186,-16329,9560c443027,61113,444054,63525,445940,65157v2023,1624,4565,2458,7156,2349l453084,67506xm497668,22299r289,6536c501636,23979,507426,21190,513517,21340v10984,,16517,6195,16599,18586l530116,74269r-8865,l521251,39877v216,-2996,-701,-5963,-2570,-8313c516557,29607,513708,28633,510830,28878v-2709,-53,-5364,755,-7586,2305c501057,32731,499305,34814,498153,37233r,37036l489264,74269r,-51970l497668,22299xm599973,74269v-684,-1754,-1098,-3601,-1230,-5478c594948,72936,589572,75276,583952,75228v-4600,184,-9100,-1367,-12609,-4347c568130,68132,566324,64085,566425,59858v-219,-4974,2094,-9720,6147,-12610c577743,43962,583818,42391,589934,42760r8643,l598577,38678v143,-2761,-865,-5457,-2784,-7446c593536,29247,590576,28252,587579,28472v-2856,-102,-5666,743,-7992,2404c577617,32158,576412,34335,576372,36686r-8915,c567516,33951,568485,31313,570212,29191v1970,-2519,4549,-4495,7494,-5742c580982,22014,584526,21294,588102,21334v5085,-300,10100,1299,14072,4488c605644,28985,607570,33498,607455,38192r,23922c607308,65994,607935,69865,609299,73500r,769l599973,74269xm585218,67506v2788,-1,5524,-749,7925,-2164c595483,64066,597377,62105,598571,59722r,-10660l591612,49062v-10886,,-16328,3186,-16328,9560c575155,61113,576182,63525,578068,65157v2023,1624,4566,2458,7157,2349l585218,67506xm689731,48871v335,6809,-1591,13538,-5478,19139c680854,72707,675349,75414,669554,75240v-5909,304,-11594,-2297,-15228,-6966l653895,74281r-8164,l645731,492r8884,l654615,28017v3602,-4461,9113,-6940,14840,-6677c675291,21112,680860,23793,684321,28497v3895,5766,5793,12651,5404,19599l689731,48871xm680872,47832v300,-4923,-924,-9820,-3504,-14024c675074,30544,671264,28686,667279,28890v-5514,-225,-10573,3045,-12634,8165l654645,59513v2157,5082,7208,8323,12726,8165c671307,67842,675054,65987,677312,62759v2689,-4493,3932,-9704,3560,-14927xm733030,74269v-684,-1754,-1099,-3601,-1230,-5478c728005,72936,722628,75276,717008,75228v-4599,184,-9100,-1367,-12609,-4347c701187,68132,699381,64085,699481,59858v-219,-4974,2095,-9720,6148,-12610c710799,43962,716875,42391,722990,42760r8644,l731634,38678v136,-2764,-881,-5461,-2810,-7446c726568,29247,723608,28252,720611,28472v-2856,-102,-5666,743,-7992,2404c710649,32158,709444,34335,709404,36686r-8933,c700526,33941,701498,31295,703231,29167v1971,-2519,4550,-4495,7494,-5743c714001,21990,717545,21269,721121,21309v5085,-300,10100,1300,14073,4489c738683,28962,740622,33489,740505,38198r,23922c740358,66000,740985,69871,742350,73506r,763l733030,74269xm718275,67506v2787,-1,5523,-749,7924,-2164c728539,64066,730433,62105,731628,59722r,-10660l724662,49062v-10885,,-16328,3186,-16328,9560c708205,61113,709233,63525,711119,65157v2021,1622,4561,2457,7150,2349l718275,67506xm762846,22305r289,6536c766814,23985,772605,21196,778695,21346v10984,,16517,6196,16599,18586l795294,74269r-8883,l786411,39877v217,-2996,-701,-5963,-2570,-8313c781717,29607,778868,28633,775990,28878v-2709,-53,-5364,755,-7586,2305c766217,32731,764465,34814,763314,37233r,37036l754430,74269r,-51970l762846,22305xm806551,47857v-337,-6869,1660,-13649,5668,-19238c818851,20284,830983,18903,839318,25535v786,626,1522,1311,2201,2052l841520,492r8883,l850403,74269r-8164,l841808,68698v-3639,4398,-9139,6820,-14840,6536c821147,75338,815645,72581,812244,67856v-4008,-5617,-6013,-12418,-5693,-19311l806551,47857xm815435,48865v-281,4882,998,9726,3651,13833c821386,65965,825183,67846,829175,67696v5270,224,10149,-2769,12338,-7568l841513,36231v-2255,-4673,-7061,-7569,-12246,-7378c825237,28693,821402,30592,819086,33894v-2738,4490,-4014,9719,-3652,14965l815435,48865xm896266,74269v-684,-1754,-1099,-3601,-1230,-5478c891241,72936,885864,75276,880244,75228v-4599,184,-9100,-1367,-12609,-4347c864422,68133,862616,64085,862717,59858v-219,-4974,2095,-9720,6148,-12610c874035,43962,880111,42391,886226,42760r8644,l894870,38678v143,-2761,-866,-5457,-2785,-7446c889829,29247,886869,28252,883872,28472v-2857,-102,-5667,743,-7993,2404c873909,32158,872704,34335,872664,36686r-8932,c863787,33941,864758,31295,866492,29167v1970,-2519,4549,-4495,7494,-5743c877262,21990,880806,21269,884382,21309v5085,-300,10100,1300,14072,4489c901924,28961,903851,33474,903735,38167r,23922c903588,65970,904215,69840,905579,73475r,794l896266,74269xm881511,67506v2787,-1,5523,-749,7924,-2164c891775,64066,893669,62105,894864,59722r,-10660l887898,49062v-10885,,-16328,3186,-16328,9560c871441,61113,872469,63525,874355,65157v2025,1627,4573,2461,7168,2349l881511,67506xm947907,60491v97,-2203,-922,-4306,-2711,-5595c942295,53148,939081,51981,935734,51459v-3701,-696,-7299,-1857,-10709,-3455c922699,46922,920684,45271,919166,43203v-1297,-1963,-1960,-4276,-1900,-6628c917262,32322,919265,28315,922670,25767v3936,-3058,8828,-4624,13808,-4421c941648,21110,946732,22728,950815,25908v3563,2816,5600,7141,5502,11681l947384,37589v-3,-2457,-1136,-4777,-3073,-6289c942119,29493,939341,28553,936503,28656v-2694,-157,-5363,587,-7586,2115c927152,32055,926130,34123,926181,36305v-98,1959,877,3817,2545,4850c931618,42670,934730,43724,937948,44278v3722,754,7342,1947,10783,3554c951170,48939,953286,50651,954879,52806v1375,2100,2071,4573,1991,7082c956983,64304,954896,68488,951301,71053v-4224,2960,-9308,4438,-14460,4205c933036,75336,929259,74583,925775,73051v-3023,-1320,-5625,-3447,-7519,-6148c916489,64393,915542,61397,915545,58327r8884,c924493,61106,925807,63708,928007,65409v2555,1850,5665,2773,8816,2619c939662,68166,942478,67455,944913,65987v1922,-1159,3078,-3258,3031,-5502l947907,60491xm47244,196411v328,6794,-1579,13508,-5429,19115c38434,220246,32920,222968,27116,222780v-5606,289,-11053,-1909,-14890,-6006l12226,241796r-8877,l3349,169864r8115,l11894,175631v3673,-4511,9271,-7008,15081,-6726c32771,168691,38305,171327,41791,175963v3954,5769,5873,12692,5453,19674l47244,196411xm38360,195385v271,-4909,-1042,-9775,-3744,-13883c32267,178182,28403,176268,24337,176412v-5084,-175,-9807,2617,-12105,7156l12232,208418v2331,4547,7093,7322,12198,7108c28449,215644,32262,213742,34586,210460v2823,-4499,4145,-9777,3774,-15075xm68189,221821r-8858,l59331,169852r8883,l68189,221821xm58580,156037v-36,-1340,436,-2645,1322,-3652c60924,151336,62357,150791,63818,150898v1468,-104,2908,439,3941,1487c68659,153385,69141,154692,69105,156037v41,1331,-442,2625,-1346,3603c66711,160660,65277,161183,63818,161079v-1451,107,-2879,-417,-3916,-1439c59012,158656,58538,157364,58580,156037xm103970,222756v-6465,244,-12727,-2281,-17214,-6941c82172,210749,79788,204071,80128,197248r,-1636c80044,190844,81053,186120,83079,181804v1818,-3877,4679,-7170,8263,-9511c94754,170040,98756,168844,102845,168856v6001,-327,11817,2138,15756,6677c122681,181036,124672,187811,124220,194647r,3689l89030,198336v-87,4551,1511,8975,4488,12419c96286,213864,100282,215596,104443,215489v2788,93,5550,-570,7992,-1918c114650,212257,116592,210529,118153,208480r5428,4230c119344,219364,111846,223215,103970,222780r,-24xm102863,176166v-3436,-65,-6731,1363,-9031,3916c91194,183174,89612,187027,89319,191081r26030,l115349,190411v-1,-3810,-1288,-7507,-3652,-10495c109463,177408,106218,176039,102863,176191r,-25xm142873,214542r30401,l173274,221821r-41258,l132016,215292r28673,-38118l132452,177174r,-7377l171835,169797r,6344l142873,214542xm180147,195385v-76,-4749,951,-9450,3000,-13735c184972,177766,187874,174488,191508,172207v3678,-2240,7916,-3389,12222,-3314c210267,168666,216565,171372,220900,176270v4567,5460,6908,12442,6554,19551l227454,196436v77,4701,-917,9358,-2908,13618c222742,213921,219854,217182,216234,219442v-3735,2279,-8043,3446,-12418,3363c197294,223025,191014,220319,186694,215427v-4549,-5421,-6886,-12358,-6547,-19428l180147,195385xm189080,196442v-247,4945,1163,9830,4008,13882c197696,216251,206236,217319,212162,212710v916,-712,1737,-1539,2443,-2459c217497,205854,218884,200637,218558,195385v230,-4943,-1198,-9820,-4057,-13858c211999,178091,207966,176107,203717,176221v-4184,-101,-8151,1856,-10617,5238c190143,185863,188719,191118,189049,196411r31,31xm260166,222811v-6464,245,-12726,-2280,-17213,-6941c238369,210804,235985,204126,236325,197303r,-1636c236240,190900,237250,186176,239276,181859v1817,-3876,4679,-7170,8263,-9511c250951,170095,254953,168899,259041,168911v6002,-326,11817,2138,15757,6677c278878,181092,280869,187866,280417,194702r,3689l245227,198391v-88,4552,1511,8975,4488,12419c252483,213919,256479,215651,260640,215544v2788,93,5549,-570,7992,-1918c270847,212312,272789,210584,274349,208535r5429,4230c275526,219401,268028,223229,260160,222780r6,31xm259060,176221v-3436,-65,-6731,1364,-9031,3917c247399,183213,245816,187046,245510,191081r26030,l271540,190411v-2,-3810,-1288,-7507,-3652,-10495c265655,177410,262413,176041,259060,176191r,30xm300361,221821r-8884,l291477,148045r8884,l300361,221821xm336141,222780v-6465,245,-12727,-2280,-17214,-6941c314343,210774,311960,204095,312300,197272r,-1635c312215,190869,313224,186145,315251,181828v1817,-3876,4678,-7170,8262,-9511c326925,170064,330927,168869,335016,168881v6001,-327,11817,2137,15756,6676c354852,181061,356844,187835,356392,194672r,3688l321226,198360v-88,4552,1511,8975,4488,12419c328481,213888,332478,215620,336639,215513v2788,93,5549,-570,7992,-1918c346846,212282,348787,210553,350348,208505r5429,4229c351531,219386,344025,223227,336147,222780r-6,xm335034,176191v-3436,-66,-6731,1363,-9031,3916c323372,183192,321793,187037,321497,191081r26029,l347526,190411v-1,-3810,-1288,-7507,-3651,-10495c341641,177408,338396,176039,335040,176191r-6,xm339362,148045r10759,l337247,162185r-7156,l339362,148045xm387536,215532v3025,51,5969,-971,8312,-2884c398119,210910,399550,208293,399789,205443r8404,c408001,208512,406934,211463,405119,213946v-1947,2740,-4546,4952,-7562,6437c394458,221971,391025,222796,387542,222786v-6411,281,-12609,-2330,-16888,-7113c366225,210220,363989,203310,364384,196295r,-1488c364293,190147,365245,185526,367169,181281v1711,-3772,4489,-6961,7992,-9173c378865,169873,383131,168740,387456,168844v5335,-179,10535,1696,14528,5238c405829,177564,408055,182488,408131,187675r-8348,c399625,184524,398257,181555,395965,179388v-2286,-2160,-5335,-3325,-8478,-3240c383400,175947,379476,177770,376993,181023v-2743,4168,-4049,9118,-3720,14097l373273,196799v-313,4890,982,9748,3689,13833c379463,213909,383419,215742,387536,215532xm430233,157267r,12585l439934,169852r,6867l430233,176719r,32228c430109,210612,430567,212268,431530,213632v1163,1159,2787,1732,4420,1562c437376,215142,438792,214948,440180,214616r,7205c437960,222445,435667,222767,433362,222780v-3388,242,-6700,-1087,-8982,-3602c422191,216234,421119,212608,421355,208947r,-32228l411888,176719r,-6867l421349,169852r,-12585l430233,157267xm475431,177826v-1445,-233,-2907,-346,-4371,-338c465891,177060,461058,180092,459195,184933r,36888l450330,221821r,-51969l458937,169852r141,6007c461610,171430,466373,168753,471472,168893v1347,-72,2693,157,3941,670l475431,177826xm493247,221821r-8883,l484364,169852r8883,l493247,221821xm483645,156037v-37,-1340,435,-2645,1321,-3652c485988,151336,487422,150791,488883,150898v1467,-104,2907,439,3940,1487c493723,153385,494205,154692,494170,156037v41,1331,-443,2625,-1347,3603c491775,160660,490341,161183,488883,161079v-1452,107,-2880,-417,-3917,-1439c484076,158656,483602,157364,483645,156037xm528314,215501v3025,51,5969,-970,8312,-2883c538897,210879,540329,208262,540567,205412r8404,c548779,208482,547712,211432,545897,213915v-1947,2740,-4546,4952,-7562,6437c535237,221941,531803,222765,528321,222756v-6408,289,-12609,-2310,-16895,-7083c506997,210220,504761,203310,505156,196295r,-1488c505065,190147,506017,185526,507941,181281v1711,-3772,4489,-6961,7992,-9173c519637,169873,523903,168740,528228,168844v5335,-179,10535,1696,14528,5238c546601,177564,548828,182488,548903,187675r-8342,c540403,184524,539036,181555,536743,179388v-2286,-2160,-5334,-3325,-8478,-3240c524178,175947,520254,177770,517771,181023v-2743,4168,-4049,9118,-3719,14097l514052,196799v-314,4890,981,9748,3688,13833c520240,213907,524193,215740,528308,215532r6,-31xm591040,221821v-683,-1753,-1098,-3600,-1229,-5478c586015,220489,580639,222828,575019,222780v-4599,185,-9100,-1367,-12609,-4346c559197,215685,557391,211637,557492,207410v-219,-4973,2095,-9719,6148,-12609c568810,191514,574886,189944,581001,190313r8644,l589645,186230v143,-2760,-866,-5456,-2785,-7445c584603,176800,581644,175805,578646,176025v-2856,-103,-5666,742,-7992,2403c568684,179711,567479,181888,567439,184238r-8908,c558586,181494,559558,178847,561291,176719v1971,-2519,4550,-4495,7494,-5742c572061,169543,575605,168822,579181,168862v5085,-300,10100,1299,14073,4488c596723,176513,598650,181026,598534,185720r,23922c598387,213522,599014,217393,600379,221028r,793l591040,221821xm576286,215058v2787,-1,5523,-748,7924,-2164c586550,211618,588444,209658,589639,207275r,-10661l582679,196614v-10885,,-16328,3187,-16328,9560c566222,208666,567250,211077,569136,212710v2022,1623,4565,2458,7156,2348l576286,215058xm642682,208043v96,-2202,-923,-4305,-2711,-5594c637069,200701,633856,199533,630509,199012v-3701,-696,-7299,-1857,-10709,-3455c617474,194475,615459,192823,613941,190755v-1297,-1962,-1960,-4276,-1900,-6627c612037,179874,614040,175868,617445,173319v3936,-3058,8828,-4624,13808,-4420c636423,168663,641507,170280,645590,173461v3563,2816,5600,7140,5502,11681l642159,185142v-3,-2458,-1137,-4777,-3074,-6289c636894,177046,634116,176105,631278,176209v-2694,-157,-5363,587,-7587,2115c621927,179608,620905,181676,620955,183857v-97,1960,878,3818,2546,4851c626393,190223,629505,191277,632722,191831v3723,753,7342,1946,10784,3554c645945,196492,648061,198204,649653,200358v1376,2101,2071,4574,1992,7083c651758,211857,649671,216040,646075,218606v-4223,2959,-9307,4438,-14459,4205c627810,222889,624034,222136,620550,220604v-3024,-1320,-5625,-3447,-7519,-6148c611247,211936,610291,208924,610295,205836r8884,c619243,208616,620557,211218,622757,212919v2555,1849,5665,2773,8816,2619c634412,215675,637228,214965,639663,213497v1918,-1146,3082,-3225,3056,-5460l642682,208043xm685335,195409v-380,-6910,1602,-13743,5619,-19378c697969,167618,710475,166486,718888,173501v597,498,1164,1031,1698,1595l720974,169858r8164,l729138,241790r-8884,l720254,217020v-3714,3898,-8932,6001,-14312,5766c700039,222968,694426,220229,690936,215464v-3971,-5675,-5939,-12510,-5595,-19428l685335,195409xm694219,196418v-283,4958,1039,9875,3768,14023c700303,213735,704118,215647,708143,215532v5038,143,9725,-2573,12105,-7015l720248,183089v-2411,-4347,-7038,-6993,-12006,-6868c704189,176102,700347,178023,698012,181336v-2811,4504,-4125,9780,-3757,15075l694219,196418xm775486,216706v-3881,4248,-9488,6493,-15228,6099c755535,223128,750909,221364,747600,217979v-3176,-4058,-4742,-9147,-4396,-14288l743204,169877r8884,l752088,203451v,7878,3203,11816,9609,11816c767366,215901,772807,212849,775222,207681r,-37829l784155,169852r,51969l775701,221821r-215,-5115xm819191,222805v-6465,244,-12727,-2281,-17214,-6941c797393,210798,795009,204120,795350,197297r,-1636c795265,190893,796274,186170,798301,181853v1817,-3876,4678,-7170,8262,-9511c809975,170089,813977,168893,818066,168905v6001,-327,11817,2138,15757,6677c837902,181086,839894,187860,839442,194696r,3689l804233,198385v-88,4552,1511,8975,4488,12419c811488,213913,815485,215645,819646,215538v2788,93,5549,-570,7992,-1918c829853,212306,831794,210578,833355,208529r5429,4230c834539,219387,827055,223216,819197,222780r-6,25xm818084,176215v-3435,-65,-6730,1364,-9031,3916c806438,183214,804870,187049,804578,191081r26029,l830607,190411v-1,-3810,-1288,-7507,-3651,-10495c824722,177408,821477,176039,818121,176191r-37,24xm904344,208062v97,-2203,-923,-4306,-2711,-5595c898731,200719,895518,199552,892171,199030v-3701,-696,-7299,-1857,-10709,-3455c879136,194493,877121,192842,875603,190774v-1297,-1963,-1960,-4276,-1900,-6628c873699,179893,875702,175886,879107,173338v3936,-3058,8828,-4624,13808,-4421c898085,168681,903169,170299,907252,173479v3563,2817,5600,7141,5502,11682l903852,185161v-3,-2458,-1137,-4778,-3074,-6290c898587,177064,895809,176124,892970,176227v-2693,-157,-5362,587,-7586,2115c883620,179626,882598,181694,882648,183876v-97,1959,878,3817,2545,4850c888086,190241,891197,191295,894415,191850v3723,753,7342,1946,10783,3553c907638,196510,909754,198222,911346,200377v1376,2100,2071,4573,1992,7082c913451,211875,911364,216059,907768,218624v-4223,2960,-9308,4438,-14460,4205c889503,222907,885727,222154,882242,220622v-3023,-1320,-5624,-3447,-7518,-6148c872957,211964,872010,208968,872013,205898r8883,c880960,208677,882275,211280,884474,212980v2556,1850,5665,2773,8816,2619c896130,215737,898946,215026,901381,213558v1916,-1170,3060,-3276,3000,-5521l904344,208062xm946370,222817v-6465,245,-12727,-2280,-17214,-6941c924573,210811,922189,204132,922529,197309r,-1635c922444,190906,923454,186182,925480,181865v1817,-3876,4678,-7170,8262,-9511c937155,170101,941156,168906,945245,168917v6001,-326,11817,2138,15757,6677c965081,181098,967073,187872,966621,194708r,3689l931412,198397v-87,4552,1511,8975,4488,12419c938668,213925,942664,215657,946825,215550v2788,93,5550,-570,7992,-1918c957032,212319,958974,210590,960534,208541r5429,4230c961721,219385,954252,223207,946407,222780r-37,37xm945263,176227v-3435,-65,-6730,1364,-9031,3917c933619,183223,932052,187053,931757,191081r26030,l957787,190411v-2,-3810,-1289,-7507,-3652,-10495c951902,177410,948660,176041,945307,176191r-44,36xm24190,363084v3024,52,5969,-970,8312,-2883c34773,358463,36204,355846,36442,352995r8404,c44654,356065,43587,359015,41772,361498v-1947,2740,-4545,4953,-7561,6437c31112,369524,27678,370348,24196,370339v-6411,280,-12609,-2331,-16888,-7113c2878,357772,642,350862,1037,343847r,-1488c947,337700,1898,333079,3822,328834v1712,-3773,4490,-6961,7992,-9173c15519,317425,19784,316293,24110,316396v5334,-178,10534,1696,14527,5238c42482,325117,44709,330040,44785,335228r-8343,c36285,332077,34917,329108,32625,326940v-2286,-2160,-5335,-3325,-8478,-3240c20060,323500,16136,325323,13652,328576v-2742,4168,-4048,9118,-3719,14097l9933,344351v-314,4890,982,9749,3689,13833c16121,361460,20075,363293,24190,363084xm52470,342913v-76,-4749,951,-9450,3000,-13735c57298,325306,60197,322040,63825,319765v3678,-2239,7916,-3388,12221,-3313c82584,316225,88881,318931,93217,323829v4567,5460,6907,12441,6554,19551l99771,343995v77,4701,-918,9358,-2908,13618c95058,361480,92171,364741,88551,367001v-3736,2279,-8044,3445,-12419,3363c69610,370583,63331,367878,59011,362986v-4544,-5426,-6875,-12365,-6529,-19434l52470,342913xm61402,343970v-247,4945,1164,9830,4009,13882c70019,363779,78559,364847,84485,360238v916,-712,1737,-1539,2443,-2459c89830,353385,91228,348169,90912,342913v230,-4943,-1199,-9820,-4058,-13858c84352,325619,80320,323635,76071,323749v-4184,-101,-8152,1856,-10617,5238c62496,333399,61076,338663,61415,343964r-13,6xm120587,369374r-8883,l111704,295598r8883,l120587,369374xm132452,342937v-76,-4748,951,-9450,3000,-13734c137280,325331,140180,322064,143807,319790v3678,-2239,7917,-3388,12222,-3314c162567,316250,168864,318955,173200,323854v4567,5460,6907,12441,6553,19551l179753,344019v78,4702,-917,9359,-2908,13618c175041,361505,172154,364766,168534,367025v-3736,2279,-8044,3446,-12419,3363c149593,370608,143314,367902,138994,363011v-4554,-5431,-6891,-12380,-6542,-19459l132452,342937xm141385,343995v-247,4944,1164,9830,4008,13882c150002,363803,158542,364872,164468,360263v916,-712,1737,-1539,2443,-2460c169813,353410,171211,348193,170894,342937v230,-4942,-1198,-9820,-4057,-13857c164335,325644,160302,323660,156054,323774v-4184,-101,-8152,1856,-10618,5238c142479,333415,141056,338670,141385,343964r,31xm211746,363109v3025,51,5969,-970,8312,-2883c222329,358487,223761,355870,223999,353020r8404,c232211,356090,231144,359040,229329,361523v-1947,2740,-4546,4952,-7562,6437c218669,369549,215235,370373,211753,370364v-6415,274,-12614,-2347,-16888,-7138c190435,357772,188199,350862,188594,343847r,-1488c188503,337700,189455,333079,191379,328834v1711,-3773,4490,-6961,7992,-9173c203076,317425,207341,316293,211667,316396v5334,-178,10534,1696,14527,5238c230039,325117,232266,330040,232342,335228r-8349,c223835,332077,222468,329108,220175,326940v-2286,-2160,-5334,-3325,-8478,-3240c207610,323500,203686,325323,201203,328576v-2743,4168,-4049,9118,-3719,14097l197484,344351v-314,4890,981,9749,3688,13833c203673,361462,207629,363295,211746,363084r,25xm274503,369374v-684,-1754,-1098,-3601,-1230,-5478c269478,368041,264102,370381,258482,370333v-4600,184,-9100,-1367,-12609,-4347c242659,363238,240853,359190,240955,354963v-219,-4973,2095,-9719,6147,-12610c252273,339067,258348,337496,264464,337865r8644,l273108,333783v136,-2764,-882,-5461,-2810,-7445c268042,324352,265082,323358,262085,323577v-2857,-102,-5667,743,-7993,2404c252122,327263,250917,329440,250877,331791r-8920,c242012,329047,242983,326400,244717,324272v1971,-2519,4549,-4495,7494,-5742c255487,317095,259031,316374,262607,316415v5085,-300,10100,1299,14072,4488c280149,324066,282076,328579,281960,333273r,23922c281813,361075,282440,364945,283805,368581r,793l274503,369374xm259748,362611v2788,-1,5524,-748,7925,-2164c270013,359171,271907,357210,273101,354828r,-10661l266117,344167v-10885,,-16328,3187,-16328,9560c249660,356218,250688,358630,252574,360262v2027,1628,4577,2463,7174,2349xm304320,317411r289,6535c308288,319090,314079,316301,320169,316452v10984,,16517,6195,16599,18585l336768,369374r-8884,l327884,334982v217,-2995,-700,-5962,-2569,-8312c323190,324713,320342,323738,317464,323983v-2709,-52,-5365,755,-7587,2305c307691,327836,305938,329919,304787,332338r,37036l295897,369374r,-51969l304320,317411xm396106,370339v-6464,245,-12727,-2280,-17214,-6941c374309,358333,371925,351654,372265,344831r,-1635c372180,338428,373190,333704,375216,329387v1817,-3876,4678,-7170,8263,-9511c386891,317623,390892,316428,394981,316439v6002,-326,11817,2138,15757,6677c414818,328620,416809,335394,416357,342230r,3689l381149,345919v-88,4552,1510,8975,4488,12419c388404,361447,392400,363179,396561,363072v2788,93,5550,-570,7992,-1918c406769,359840,408710,358112,410271,356063r5428,4230c411455,366936,403958,370774,396088,370333r18,6xm395000,323749v-3436,-65,-6731,1364,-9031,3917c383330,330746,381742,334589,381438,338634r26029,l407467,337964v-1,-3810,-1288,-7508,-3651,-10495c401586,324966,398349,323598,395000,323743r,6xm435059,317411r289,6535c439027,319090,444817,316301,450908,316452v10984,,16517,6195,16599,18585l467507,369374r-8890,l458617,334982v217,-2995,-700,-5962,-2570,-8312c453923,324713,451074,323738,448196,323983v-2708,-52,-5364,755,-7586,2305c438424,327836,436671,329919,435520,332338r,37036l426630,369374r,-51969l435059,317411xm526845,370339v-6465,245,-12727,-2280,-17214,-6941c505048,358333,502664,351654,503004,344831r,-1635c502919,338428,503929,333704,505955,329387v1817,-3876,4678,-7170,8263,-9511c517630,317623,521631,316428,525720,316439v6001,-326,11817,2138,15757,6677c545557,328620,547548,335394,547096,342230r,3689l511888,345919v-88,4552,1510,8975,4487,12419c519143,361447,523139,363179,527300,363072v2788,93,5550,-570,7992,-1918c537508,359840,539449,358112,541010,356063r5428,4230c542193,366938,534693,370776,526821,370333r24,6xm525739,323749v-3436,-65,-6731,1364,-9032,3917c514066,330745,512477,334588,512170,338634r26030,l538200,337964v-2,-3810,-1288,-7508,-3652,-10495c532316,324962,529073,323594,525720,323743r19,6xm567021,369374r-8884,l558137,295598r8884,l567021,369374xm637671,369374v-683,-1754,-1098,-3601,-1229,-5478c632646,368041,627270,370381,621650,370333v-4599,184,-9100,-1367,-12609,-4347c605828,363238,604022,359190,604123,354963v-219,-4973,2095,-9719,6148,-12610c615441,339067,621517,337496,627632,337865r8644,l636276,333783v144,-2760,-862,-5455,-2779,-7445c631241,324352,628281,323358,625283,323577v-2856,-102,-5666,743,-7992,2404c615321,327263,614116,329440,614076,331791r-8920,c605211,329047,606182,326400,607916,324272v1970,-2519,4549,-4495,7494,-5742c618686,317095,622230,316374,625806,316415v5085,-300,10100,1299,14072,4488c643348,324066,645275,328579,645159,333273r,23922c645012,361075,645639,364945,647004,368581r,793l637671,369374xm622917,362611v2787,-1,5523,-748,7924,-2164c633181,359171,635075,357210,636270,354828r,-10661l629304,344167v-10886,,-16328,3187,-16328,9560c612847,356218,613874,358630,615761,360262v2025,1627,4573,2461,7168,2349l622917,362611xm689313,355596v96,-2203,-923,-4306,-2712,-5595c683700,348253,680487,347086,677140,346565v-3701,-697,-7299,-1858,-10709,-3456c664105,342028,662089,340376,660572,338308v-1297,-1963,-1960,-4276,-1900,-6628c658668,327427,660671,323421,664076,320872v3936,-3058,8828,-4624,13808,-4420c683054,316215,688138,317833,692221,321013v3563,2817,5600,7141,5502,11682l688790,332695v-3,-2458,-1137,-4777,-3074,-6290c683525,324598,680747,323658,677909,323762v-2694,-157,-5363,587,-7587,2115c668558,327161,667536,329228,667586,331410v-97,1959,878,3817,2546,4851c673024,337776,676136,338829,679353,339384v3723,753,7342,1946,10783,3553c692576,344045,694692,345757,696284,347911v1376,2100,2071,4573,1992,7083c698389,359409,696302,363593,692706,366158v-4223,2960,-9307,4438,-14459,4206c674441,370441,670665,369688,667181,368157v-3024,-1321,-5625,-3448,-7519,-6148c657895,359498,656948,356502,656951,353432r8883,c665898,356212,667213,358814,669412,360515v2556,1849,5665,2773,8816,2619c681068,363271,683884,362560,686319,361092v1924,-1157,3083,-3256,3037,-5502l689313,355596xm714187,369374r,-45102l705973,324272r,-6867l714187,317405r,-5331c713888,307346,715498,302695,718656,299163v3399,-3203,7973,-4855,12634,-4561c733350,294604,735401,294878,737388,295419r-479,7206c735326,302330,733718,302186,732107,302194v-2483,-155,-4914,763,-6676,2521c723744,306732,722901,309322,723076,311945r,5478l734142,317423r,6867l723076,324290r,45084l714187,369374xm776052,369374v-684,-1754,-1098,-3601,-1230,-5478c771027,368041,765651,370381,760031,370333v-4600,184,-9101,-1367,-12609,-4347c744209,363238,742403,359190,742503,354963v-219,-4973,2095,-9719,6148,-12610c753821,339067,759897,337496,766012,337865r8644,l774656,333783v140,-2762,-873,-5459,-2797,-7445c769603,324352,766643,323358,763646,323577v-2857,-102,-5667,743,-7993,2404c753683,327263,752478,329440,752438,331791r-8933,c743561,329047,744532,326400,746266,324272v1970,-2519,4549,-4495,7494,-5742c757036,317095,760580,316374,764156,316415v5085,-300,10100,1299,14072,4488c781717,324067,783656,328594,783540,333303r,23922c783393,361105,784020,364976,785384,368611r,763l776052,369374xm761297,362611v2787,-1,5524,-748,7925,-2164c771561,359171,773456,357210,774650,354828r,-10661l767685,344167v-10886,,-16329,3187,-16329,9560c751227,356218,752255,358630,754141,360262v2024,1625,4569,2460,7162,2349l761297,362611xm807117,369374r-8884,l798233,295598r8884,l807117,369374xm833386,304820r,12585l843087,317405r,6867l833386,324272r,32228c833262,358165,833721,359821,834683,361185v1164,1159,2787,1732,4420,1561c840529,362694,841946,362501,843333,362168r,7206c841114,369997,838821,370320,836515,370333v-3388,241,-6699,-1087,-8982,-3603c825344,363786,824272,360161,824509,356500r,-32228l815047,324272r,-6867l824509,317405r,-12585l833386,304820xm850151,342937v-76,-4748,951,-9450,3000,-13734c854979,325331,857879,322064,861506,319790v3678,-2239,7916,-3388,12222,-3314c880266,316250,886563,318955,890899,323854v4567,5460,6907,12441,6553,19551l897452,344019v77,4702,-917,9359,-2908,13618c892740,361505,889853,364766,886232,367025v-3735,2279,-8043,3446,-12418,3363c867292,370608,861012,367902,856692,363011v-4557,-5427,-6897,-12375,-6553,-19453l850151,342937xm859084,343995v-247,4944,1164,9830,4008,13882c867700,363803,876240,364872,882166,360263v916,-712,1737,-1539,2443,-2460c887512,353410,888910,348193,888593,342937v230,-4942,-1198,-9820,-4058,-13857c882034,325644,878001,323660,873752,323774v-4184,-101,-8151,1856,-10617,5238c860180,333416,858759,338671,859090,343964r-6,31xm908315,383342r-5041,-3455c906123,376143,907766,371621,907983,366921r,-7993l916676,358928r,6966c916632,369243,915821,372536,914303,375522v-1398,2997,-3433,5653,-5963,7783l908315,383342xm24903,517886v-6465,244,-12727,-2281,-17214,-6942c3106,505879,722,499200,1062,492377r,-1635c977,485974,1986,481250,4013,476934v1817,-3877,4678,-7170,8262,-9511c15688,465170,19689,463974,23778,463986v6001,-327,11817,2137,15757,6677c43630,476165,45635,482944,45191,489789r,3689l9976,493478v-88,4552,1511,8975,4488,12419c17231,509006,21228,510738,25389,510631v2788,93,5549,-570,7992,-1918c35596,507399,37537,505671,39098,503622r5429,4230c40279,514496,32776,518332,24903,517886xm23796,471296v-3435,-66,-6730,1363,-9031,3916c12136,478298,10560,482143,10265,486186r26030,l36295,485516v-2,-3809,-1288,-7507,-3652,-10495c30409,472513,27164,471145,23809,471296r-13,xm85705,503143v96,-2203,-923,-4306,-2712,-5595c80092,495800,76879,494632,73532,494111v-3701,-696,-7299,-1857,-10710,-3455c60497,489574,58481,487922,56964,485854v-1297,-1962,-1960,-4276,-1900,-6627c55060,474973,57063,470967,60468,468419v3936,-3059,8828,-4625,13808,-4421c79446,463762,84530,465379,88612,468560v3564,2816,5601,7140,5503,11681l85188,480241v-3,-2457,-1137,-4777,-3074,-6289c79923,472145,77145,471204,74307,471308v-2694,-157,-5363,587,-7587,2115c64956,474707,63934,476775,63984,478956v-97,1960,878,3818,2546,4851c69422,485322,72533,486376,75751,486930v3723,754,7342,1946,10783,3554c88974,491591,91090,493303,92682,495458v1376,2100,2071,4573,1992,7082c94787,506956,92700,511139,89104,513705v-4223,2959,-9307,4438,-14459,4205c70839,517988,67063,517235,63579,515703v-3024,-1320,-5625,-3447,-7519,-6148c54268,507040,53304,504030,53300,500942r8883,c62247,503721,63562,506323,65761,508024v2556,1850,5665,2773,8816,2619c77425,510783,80251,510071,82692,508596v1905,-1152,3056,-3228,3025,-5453l85705,503143xm118232,452372r,12585l127934,464957r,6868l118232,471825r,32227c118109,505717,118567,507373,119530,508737v1163,1159,2787,1733,4420,1562c125375,510247,126792,510053,128180,509721r,7205c125960,517550,123667,517872,121362,517886v-3389,241,-6700,-1087,-8982,-3603c110191,511339,109119,507713,109355,504052r,-32227l99906,471825r,-6868l109367,464957r,-12585l118232,452372xm170396,516926v-683,-1753,-1098,-3600,-1229,-5477c165372,515594,159995,517933,154375,517886v-4599,184,-9100,-1368,-12609,-4347c138553,510791,136747,506743,136848,502515v-219,-4973,2095,-9719,6148,-12609c148166,486619,154242,485049,160357,485418r8644,l169001,481336v143,-2761,-866,-5457,-2785,-7446c163960,471905,161000,470910,158002,471130v-2856,-102,-5666,743,-7992,2404c148040,474816,146835,476993,146795,479344r-8914,c137936,476599,138908,473953,140641,471825v1971,-2519,4550,-4495,7494,-5743c151411,464648,154955,463927,158531,463967v5085,-300,10100,1300,14072,4488c176073,471619,178000,476132,177884,480825r,23922c177737,508627,178364,512498,179729,516133r,793l170396,516926xm155642,510164v2787,-2,5523,-749,7924,-2164c165906,506723,167800,504763,168995,502380r,-10660l162035,491720v-10885,,-16328,3186,-16328,9560c145578,503771,146606,506183,148492,507815v2022,1624,4565,2458,7156,2349l155642,510164xm235803,491529v335,6809,-1591,13538,-5478,19139c226926,515364,221421,518072,215626,517898v-5909,304,-11594,-2297,-15228,-6966l199967,516939r-8152,l191815,443150r8915,l200730,470675v3602,-4461,9113,-6940,14840,-6677c221406,463770,226975,466450,230436,471154v3895,5767,5793,12652,5404,19600l235803,491529xm226925,490490v300,-4924,-923,-9820,-3504,-14024c221127,473202,217317,471344,213333,471548v-5500,-214,-10543,3048,-12603,8152l200730,502171v2156,5082,7207,8323,12726,8165c217391,510500,221139,508645,223397,505417v2678,-4496,3910,-9707,3528,-14927xm256674,516926r-8902,l247772,443150r8902,l256674,516926xm292455,517886v-6465,244,-12727,-2281,-17214,-6942c270657,505879,268273,499200,268613,492377r,-1635c268529,485974,269538,481250,271564,476934v1818,-3877,4679,-7170,8263,-9511c283239,465170,287241,463974,291330,463986v6003,-324,11819,2145,15756,6689c311166,476179,313157,482953,312705,489789r,3689l277503,493478v-88,4552,1511,8975,4488,12419c284758,509006,288755,510738,292916,510631v2788,93,5549,-570,7992,-1918c303123,507399,305064,505671,306625,503622r5429,4230c307807,514494,300308,518330,292436,517886r19,xm291348,471296v-3436,-66,-6731,1363,-9031,3916c279677,478294,278089,482139,277786,486186r26030,l303816,485516v-2,-3809,-1289,-7507,-3652,-10495c297931,472515,294689,471147,291336,471296r12,xm343844,510643v3024,51,5969,-970,8312,-2883c354427,506021,355858,503404,356096,500554r8405,c364308,503624,363242,506574,361427,509057v-1948,2740,-4546,4952,-7562,6437c350766,517083,347332,517907,343850,517898v-6418,284,-12625,-2330,-16906,-7120c322514,505325,320278,498415,320673,491400r,-1488c320582,485252,321534,480631,323458,476386v1711,-3772,4490,-6961,7992,-9172c335155,464978,339420,463846,343746,463949v5334,-179,10534,1696,14527,5238c362118,472670,364345,477593,364421,482780r-8343,c355920,479629,354553,476660,352260,474493v-2285,-2160,-5334,-3325,-8478,-3240c339695,471052,335771,472876,333288,476128v-2743,4168,-4049,9119,-3719,14098l329569,491904v-314,4890,982,9748,3688,13833c335758,509014,339715,510848,343832,510637r12,6xm384124,516926r-8883,l375241,464957r8883,l384124,516926xm374521,451143v-36,-1341,436,-2646,1322,-3652c376865,446441,378298,445896,379759,446003v1468,-104,2908,440,3941,1488c384600,448490,385082,449798,385046,451143v41,1331,-442,2624,-1346,3602c382652,455765,381218,456288,379759,456184v-1451,108,-2879,-417,-3916,-1439c374953,453761,374479,452469,374521,451143xm419910,517861v-6464,245,-12726,-2281,-17213,-6941c398113,505854,395729,499176,396069,492353r,-1636c395984,485949,396994,481226,399020,476909v1826,-3867,4691,-7149,8275,-9480c410708,465176,414709,463980,418798,463992v6001,-327,11817,2138,15757,6677c438634,476172,440626,482947,440174,489783r,3689l404971,493472v-88,4551,1511,8975,4488,12419c412227,509000,416223,510732,420384,510625v2788,92,5550,-570,7992,-1918c430591,507393,432533,505664,434093,503616r5429,4230c435278,514489,427781,518326,419910,517886r,-25xm418804,471271v-3436,-65,-6731,1364,-9031,3916c407134,478279,405553,482133,405260,486186r26012,l431272,485516v-2,-3809,-1289,-7507,-3652,-10495c425390,472518,422153,471150,418804,471296r,-25xm458863,464933r289,6535c462831,466612,468622,463823,474712,463974v10984,,16517,6195,16599,18585l491311,516926r-8871,l482440,482534v216,-2995,-701,-5962,-2570,-8312c477746,472265,474897,471290,472019,471536v-2709,-53,-5364,755,-7586,2305c462246,475389,460494,477472,459342,479891r,37035l450453,516926r,-51969l458863,464933xm502586,490490v-337,-6869,1660,-13649,5668,-19237c514886,462918,527018,461537,535353,468168v786,626,1522,1312,2202,2052l537555,443150r8865,l546420,516926r-8177,l537813,511356v-3639,4398,-9140,6820,-14841,6536c517151,517996,511649,515239,508248,510514v-4008,-5617,-6013,-12418,-5693,-19311l502586,490490xm511469,491498v-280,4882,999,9726,3652,13833c517422,508597,521218,510478,525210,510330v5257,218,10124,-2763,12320,-7544l537530,478889v-2255,-4673,-7062,-7569,-12246,-7378c521254,471351,517418,473250,515103,476552v-2738,4490,-4014,9719,-3652,14965l511469,491498xm557867,490441v-76,-4749,951,-9450,3000,-13735c562695,472834,565594,469568,569222,467293v3678,-2239,7916,-3388,12222,-3313c587981,463753,594279,466459,598614,471357v4567,5460,6908,12442,6554,19551l605168,491523v77,4701,-917,9358,-2908,13618c600456,509008,597568,512269,593948,514529v-3735,2279,-8043,3445,-12418,3363c575007,518111,568728,515406,564408,510514v-4549,-5415,-6891,-12345,-6560,-19409l557867,490441xm566800,491498v-247,4945,1163,9830,4008,13882c575416,511307,583956,512375,589882,507766v916,-712,1737,-1539,2443,-2459c595228,500913,596626,495697,596309,490441v230,-4943,-1198,-9820,-4058,-13858c589749,473147,585717,471163,581468,471277v-4184,-101,-8151,1856,-10617,5238c567877,480930,566446,486204,566781,491517r19,-19xm650305,516926r-8884,l641421,443150r8884,l650305,516926xm696604,516926v-684,-1753,-1098,-3600,-1230,-5477c691579,515594,686203,517933,680583,517886v-4600,184,-9100,-1368,-12609,-4347c664760,510791,662954,506743,663055,502515v-218,-4973,2095,-9719,6148,-12609c674374,486619,680449,485049,686565,485418r8643,l695208,481336v145,-2760,-861,-5456,-2778,-7446c690173,471905,687214,470910,684216,471130v-2856,-102,-5666,743,-7992,2404c674254,474816,673049,476993,673009,479344r-8921,c664143,476599,665115,473953,666849,471825v1970,-2519,4549,-4495,7494,-5743c677619,464648,681163,463927,684739,463967v5085,-300,10100,1300,14072,4488c702281,471619,704207,476132,704092,480825r,23922c703945,508627,704572,512498,705936,516133r,793l696604,516926xm681849,510164v2788,-2,5524,-749,7925,-2164c692114,506723,694008,504763,695202,502380r,-10660l688249,491720v-10886,,-16328,3186,-16328,9560c671792,503771,672819,506183,674706,507815v2022,1624,4565,2458,7156,2349l681849,510164xm759514,504882r12874,-39912l781468,464970r-18628,51956l756078,516926,737253,464957r9080,l759514,504882xm811580,517898v-6465,244,-12727,-2281,-17214,-6941c789783,505891,787399,499213,787739,492390r,-1636c787654,485986,788663,481262,790690,476946v1817,-3877,4678,-7170,8262,-9511c802364,465182,806366,463986,810455,463998v6001,-327,11817,2138,15757,6677c830291,476179,832283,482953,831831,489789r,3689l796622,493478v-88,4552,1511,8975,4488,12419c803877,509006,807874,510738,812035,510631v2788,93,5549,-570,7992,-1918c822242,507399,824184,505671,825744,503622r5429,4230c826932,514483,819451,518316,811592,517886r-12,12xm810473,471308v-3435,-65,-6730,1364,-9031,3916c798815,478307,797239,482147,796942,486186r26030,l822972,485516v-2,-3809,-1288,-7507,-3652,-10495c817086,472513,813841,471145,810486,471296r-13,12xm851780,516926r-8883,l842897,443150r8883,l851780,516926xm863645,490490v-75,-4749,952,-9450,3001,-13735c868473,472883,871373,469617,875000,467343v3679,-2240,7917,-3389,12222,-3314c893760,463802,900057,466508,904393,471406v4567,5460,6907,12442,6554,19551l910947,491572v77,4701,-918,9358,-2908,13618c906234,509057,903347,512318,899727,514578v-3736,2279,-8044,3445,-12419,3363c880786,518160,874507,515455,870187,510563v-4557,-5427,-6898,-12374,-6554,-19452l863645,490490xm872578,491547v-247,4945,1164,9831,4008,13883c881195,511356,889735,512424,895661,507816v916,-713,1737,-1539,2443,-2460c901007,500963,902405,495746,902087,490490v230,-4942,-1198,-9820,-4057,-13858c895528,473197,891495,471212,887247,471327v-4184,-102,-8152,1856,-10618,5238c873675,480969,872253,486224,872584,491517r-6,30xm942940,510662v3024,51,5968,-971,8311,-2884c953522,506040,954954,503423,955192,500573r8404,c963404,503642,962337,506593,960522,509075v-1947,2741,-4546,4953,-7562,6437c949862,517101,946428,517925,942946,517916v-6411,270,-12605,-2349,-16876,-7138c921640,505325,919404,498415,919799,491400r,-1488c919709,485252,920660,480631,922584,476386v1712,-3772,4490,-6961,7992,-9172c934281,464978,938546,463846,942872,463949v5334,-179,10534,1696,14527,5238c961245,472670,963471,477593,963547,482780r-8404,c954985,479629,953618,476660,951325,474493v-2286,-2160,-5334,-3325,-8478,-3240c938760,471052,934836,472876,932353,476128v-2743,4168,-4049,9119,-3719,14098l928634,491904v-314,4890,981,9748,3688,13833c934835,509031,938816,510866,942952,510637r-12,25xm983244,516926r-8883,l974361,464957r8883,l983244,516926xm973642,451143v-37,-1341,435,-2646,1321,-3652c975985,446441,977419,445896,978879,446003v1468,-104,2908,440,3941,1488c983720,448490,984202,449798,984167,451143v40,1331,-443,2624,-1347,3602c981772,455765,980338,456288,978879,456184v-1451,108,-2879,-417,-3916,-1439c974073,453761,973599,452469,973642,451143xm995300,490490v-337,-6869,1661,-13649,5669,-19237c1007600,462918,1019733,461537,1028068,468168v786,626,1522,1312,2201,2052l1030269,443150r8883,l1039152,516926r-8164,l1030558,511356v-3639,4398,-9140,6820,-14841,6536c1009896,517996,1004394,515239,1000993,510514v-4008,-5617,-6013,-12418,-5693,-19311l995300,490490xm1004184,491498v-281,4882,998,9726,3652,13833c1010135,508598,1013932,510479,1017924,510330v5276,222,10160,-2779,12345,-7587l1030269,478889v-2255,-4673,-7062,-7569,-12247,-7378c1013992,471351,1010157,473250,1007842,476552v-2738,4490,-4014,9719,-3652,14965l1004184,491498xm1085021,516926v-684,-1753,-1098,-3600,-1229,-5477c1079996,515594,1074620,517933,1069000,517886v-4600,184,-9100,-1368,-12609,-4347c1053177,510791,1051371,506743,1051473,502515v-219,-4973,2095,-9719,6147,-12609c1062791,486619,1068866,485049,1074982,485418r8644,l1083626,481336v143,-2761,-866,-5457,-2785,-7446c1078584,471905,1075624,470910,1072627,471130v-2856,-102,-5666,743,-7992,2404c1062665,474816,1061460,476993,1061420,479344r-8915,c1052561,476599,1053532,473953,1055266,471825v1970,-2519,4549,-4495,7494,-5743c1066036,464648,1069580,463927,1073156,463967v5085,-300,10100,1300,14072,4488c1090698,471619,1092624,476132,1092509,480825r,23922c1092362,508627,1092989,512498,1094353,516133r,793l1085021,516926xm1070266,510164v2788,-2,5524,-749,7925,-2164c1080531,506723,1082425,504763,1083619,502380r,-10660l1076666,491720v-10885,,-16328,3186,-16328,9560c1060209,503771,1061237,506183,1063123,507815v2022,1624,4565,2458,7156,2349l1070266,510164xm1104270,490490v-338,-6869,1660,-13649,5668,-19237c1116570,462918,1128702,461537,1137037,468168v786,626,1522,1312,2201,2052l1139238,443150r8866,l1148104,516926r-8165,l1139509,511356v-3639,4398,-9140,6820,-14841,6536c1118847,517996,1113345,515239,1109944,510514v-4008,-5617,-6013,-12418,-5693,-19311l1104270,490490xm1113153,491498v-280,4882,999,9726,3652,13833c1119105,508598,1122901,510479,1126894,510330v5276,222,10160,-2779,12344,-7587l1139238,478889v-2254,-4673,-7061,-7569,-12246,-7378c1122962,471351,1119127,473250,1116811,476552v-2736,4490,-4010,9719,-3645,14965l1113153,491498xm1218354,516926v-683,-1753,-1098,-3600,-1229,-5477c1213329,515594,1207953,517933,1202333,517886v-4599,184,-9100,-1368,-12609,-4347c1186511,510791,1184704,506743,1184806,502515v-219,-4973,2095,-9719,6148,-12609c1196124,486619,1202200,485049,1208315,485418r8644,l1216959,481336v143,-2761,-866,-5457,-2785,-7446c1211917,471905,1208958,470910,1205960,471130v-2856,-102,-5666,743,-7992,2404c1195998,474816,1194793,476993,1194753,479344r-8933,c1185875,476599,1186847,473953,1188581,471825v1970,-2519,4549,-4495,7494,-5743c1199351,464648,1202895,463927,1206471,463967v5085,-300,10100,1300,14072,4488c1224012,471619,1225939,476132,1225824,480825r,23922c1225677,508627,1226304,512498,1227668,516133r,793l1218354,516926xm1203600,510164v2787,-2,5523,-749,7924,-2164c1213864,506723,1215758,504763,1216953,502380r,-10660l1209987,491720v-10885,,-16328,3186,-16328,9560c1193530,503771,1194557,506183,1196444,507815v2024,1625,4569,2460,7162,2349l1203600,510164xm13001,664479r-8884,l4117,590703r8884,l13001,664479xm59300,664479v-684,-1753,-1098,-3600,-1230,-5478c54275,663146,48899,665486,43279,665438v-4600,185,-9101,-1367,-12609,-4346c27456,658343,25650,654295,25751,650068v-219,-4973,2095,-9719,6148,-12610c37069,634172,43145,632601,49260,632970r8650,l57910,628888v143,-2760,-865,-5456,-2785,-7445c52869,619458,49909,618463,46912,618682v-2856,-101,-5666,744,-7992,2404c36950,622369,35745,624546,35705,626896r-8921,c26839,624152,27811,621505,29544,619377v1971,-2519,4550,-4495,7495,-5742c40315,612200,43858,611479,47435,611520v5084,-300,10100,1299,14072,4488c64976,619171,66903,623684,66788,628378r,23922c66641,656180,67268,660051,68632,663686r,793l59300,664479xm44545,657716v2787,-1,5524,-748,7925,-2164c54809,654276,56703,652315,57898,649933r,-10661l50945,639272v-10886,,-16329,3187,-16329,9560c34488,651324,35515,653735,37401,655368v2028,1628,4578,2462,7175,2348l44545,657716xm102900,638043v-380,-6910,1602,-13744,5619,-19379c112097,613989,117715,611332,123599,611532v5542,-260,10900,2021,14552,6197l138539,612491r8164,l146703,684423r-8871,l137832,659641v-3715,3898,-8933,6001,-14312,5766c117616,665589,112003,662850,108513,658085v-3971,-5675,-5939,-12510,-5595,-19428l102900,638043xm111783,639051v-282,4958,1040,9875,3769,14023c117868,656369,121683,658281,125708,658165v5038,144,9725,-2572,12105,-7015l137813,625747v-2411,-4347,-7038,-6993,-12006,-6868c121754,618760,117912,620681,115577,623994v-2819,4501,-4143,9777,-3781,15075l111783,639051xm193051,659339v-3881,4248,-9488,6494,-15228,6099c173100,665762,168473,663998,165165,660612v-3177,-4058,-4742,-9146,-4396,-14288l160769,612510r8884,l169653,646084v,7878,3203,11817,9609,11817c184930,658535,190372,655482,192787,650314r,-37798l201670,612516r,51963l193254,664479r-203,-5140xm236756,665438v-6465,245,-12727,-2280,-17214,-6941c214958,653432,212574,646753,212915,639930r,-1635c212830,633527,213839,628803,215865,624486v1818,-3876,4679,-7170,8263,-9511c227540,612722,231542,611527,235631,611538v6001,-326,11817,2138,15756,6677c255467,623719,257458,630493,257006,637329r,3689l221835,641018v-88,4552,1511,8975,4488,12419c229090,656546,233087,658278,237247,658171v2789,93,5550,-570,7993,-1918c247455,654939,249396,653211,250957,651162r5429,4230c252143,662038,244646,665878,236774,665438r-18,xm235649,618848v-3436,-65,-6731,1364,-9031,3917c223991,625852,222417,629696,222124,633739r26030,l248154,633069v-2,-3810,-1289,-7507,-3652,-10495c242268,620066,239023,618697,235667,618848r-18,xm312496,658196v3025,51,5969,-971,8312,-2884c323079,653574,324511,650957,324749,648107r8404,c332961,651176,331894,654127,330079,656610v-1947,2740,-4546,4952,-7562,6437c319419,664635,315985,665460,312503,665450v-6406,273,-12597,-2339,-16870,-7119c291203,652877,288967,645967,289362,638952r,-1487c289272,632805,290223,628184,292147,623939v1712,-3772,4490,-6961,7992,-9173c303844,612531,308109,611398,312435,611502v5334,-179,10534,1696,14527,5238c330807,620222,333034,625145,333110,630333r-8349,c324604,627182,323236,624213,320943,622045v-2285,-2159,-5334,-3324,-8477,-3240c308379,618605,304454,620428,301971,623681v-2742,4168,-4049,9118,-3719,14097l298252,639457v-314,4890,982,9748,3689,13833c304442,656567,308398,658400,312515,658190r-19,6xm352814,664479r-8890,l343924,612510r8883,l352814,664479xm343211,598695v-37,-1340,435,-2645,1321,-3652c345554,593993,346988,593449,348449,593555v1468,-103,2907,440,3940,1488c353289,596043,353771,597350,353736,598695v41,1331,-443,2625,-1347,3603c351341,603318,349907,603841,348449,603737v-1452,107,-2880,-417,-3917,-1439c343640,601314,343164,600023,343205,598695r6,xm392153,620453v-1445,-233,-2907,-346,-4371,-338c382614,619703,377792,622747,375942,627591r,36888l367027,664479r,-51969l375671,612510r141,6006c378344,614088,383107,611411,388206,611551v1347,-72,2694,157,3941,670l392153,620453xm420249,658159v3024,51,5969,-970,8311,-2884c430832,653537,432263,650920,432501,648070r8404,c440713,651140,439646,654090,437831,656573v-1947,2740,-4546,4952,-7562,6437c427171,664599,423737,665423,420255,665414v-6408,289,-12609,-2310,-16894,-7083c398931,652877,396695,645967,397090,638952r,-1487c396999,632805,397951,628184,399875,623939v1711,-3772,4490,-6961,7992,-9173c411572,612531,415837,611398,420163,611502v5334,-179,10534,1696,14527,5238c438535,620222,440762,625145,440838,630333r-8337,c432344,627182,430976,624213,428683,622045v-2285,-2159,-5334,-3324,-8477,-3240c416118,618605,412194,620428,409711,623681v-2742,4168,-4049,9118,-3719,14097l405992,639457v-314,4890,982,9748,3689,13833c412179,656563,416130,658396,420242,658190r7,-31xm482956,659315v-3881,4248,-9488,6493,-15228,6099c463005,665737,458378,663973,455070,660587v-3177,-4058,-4742,-9146,-4396,-14288l450674,612485r8877,l459551,646060v,7877,3203,11816,9609,11816c474829,658510,480271,655458,482686,650289r,-37798l491569,612491r,51988l483165,664479r-209,-5164xm514752,664455r-8871,l505881,590703r8884,l514752,664455xm561051,664455v-683,-1754,-1098,-3601,-1229,-5478c556026,663122,550650,665461,545030,665414v-4599,184,-9100,-1367,-12609,-4347c529208,658319,527401,654271,527503,650044v-219,-4974,2095,-9720,6148,-12610c538821,634147,544897,632577,551012,632946r8644,l559656,628864v141,-2750,-860,-5435,-2767,-7421c554633,619458,551673,618463,548676,618682v-2856,-101,-5666,744,-7992,2404c538714,622369,537509,624546,537468,626896r-8920,c528603,624152,529575,621505,531308,619377v1971,-2519,4550,-4495,7495,-5742c542079,612200,545622,611479,549198,611520v5085,-300,10100,1299,14073,4488c566740,619171,568667,623684,568552,628378r,23922c568405,656180,569032,660051,570396,663686r,793l561051,664455xm546297,657692v2787,-1,5523,-749,7924,-2164c556561,654251,558455,652291,559650,649908r,-10636l552709,639272v-10886,,-16329,3187,-16329,9560c536252,651324,537279,653735,539165,655368v2023,1623,4565,2458,7156,2348l546297,657692xm628382,665426v-6465,244,-12727,-2281,-17214,-6941c606585,653419,604201,646741,604541,639918r,-1636c604456,633514,605466,628791,607492,624474v1817,-3877,4678,-7170,8262,-9511c619167,612710,623168,611514,627257,611526v6001,-327,11817,2138,15757,6677c647093,623707,649085,630481,648633,637317r,3689l613424,641006v-88,4552,1511,8975,4488,12419c620680,656534,624676,658266,628837,658159v2788,93,5550,-570,7992,-1918c639044,654927,640986,653199,642547,651150r5428,4230c643743,662016,636266,665859,628407,665438r-25,-12xm627275,618836v-3435,-65,-6730,1364,-9031,3916c615611,625837,614030,629682,613732,633727r26029,l639761,633057v-1,-3810,-1288,-7508,-3651,-10495c633879,620065,630645,618702,627300,618848r-25,-12xm668576,664479r-8883,l659693,590703r8883,l668576,664479xm739227,664479v-684,-1753,-1099,-3600,-1230,-5478c734202,663146,728825,665486,723205,665438v-4599,185,-9100,-1367,-12609,-4346c707383,658343,705577,654295,705678,650068v-219,-4973,2095,-9719,6148,-12610c716996,634172,723072,632601,729187,632970r8644,l737831,628888v136,-2752,-872,-5438,-2785,-7421c732790,619482,729830,618487,726833,618707v-2857,-102,-5666,743,-7993,2404c716870,622393,715665,624570,715625,626921r-8933,c706748,624177,707719,621530,709453,619402v1970,-2519,4549,-4495,7494,-5742c720223,612225,723767,611504,727343,611545v5085,-301,10100,1299,14072,4488c744885,619196,746811,623709,746696,628402r,23922c746549,656205,747176,660075,748540,663711r,768l739227,664479xm724472,657716v2787,-1,5523,-748,7924,-2164c734736,654276,736630,652315,737825,649933r,-10661l730859,639272v-10885,,-16328,3187,-16328,9560c714402,651324,715430,653735,717316,655368v2035,1635,4597,2470,7205,2348l724472,657716xm792712,659352v-3881,4248,-9488,6493,-15228,6098c772762,665774,768135,664010,764826,660624v-3176,-4058,-4742,-9146,-4396,-14288l760430,612522r8970,l769400,646097v,7877,3203,11816,9609,11816c784678,658547,790119,655494,792534,650326r,-37798l801418,612528r,51951l792964,664479r-252,-5127xm826912,599937r,12585l836614,612522r,6867l826912,619389r,32228c826789,653282,827247,654938,828210,656302v1163,1159,2786,1733,4420,1562c834055,657812,835472,657618,836859,657286r1,7193c834640,665102,832347,665425,830042,665438v-3389,242,-6700,-1087,-8982,-3603c818871,658892,817799,655266,818035,651605r,-32228l808574,619377r,-6867l818035,612510r,-12585l826912,599937xm843677,638055v-75,-4749,952,-9450,3001,-13735c848505,620448,851405,617182,855032,614908v3679,-2240,7917,-3389,12222,-3314c873792,611367,880089,614073,884425,618971v4567,5460,6907,12442,6553,19551l890978,639137v78,4701,-917,9358,-2907,13618c886266,656622,883379,659883,879759,662143v-3736,2279,-8044,3445,-12419,3363c860818,665725,854539,663020,850219,658128v-4557,-5427,-6898,-12374,-6554,-19452l843677,638055xm852610,639112v-247,4945,1164,9831,4008,13883c861227,658921,869767,659989,875693,655381v916,-713,1737,-1539,2443,-2460c881039,648528,882437,643311,882119,638055v230,-4942,-1198,-9820,-4057,-13858c875560,620762,871527,618777,867279,618892v-4184,-102,-8152,1856,-10618,5238c853722,628535,852314,633785,852653,639069r-43,43xm910485,612553r240,5767c914556,613825,920243,611344,926144,611594v6210,-608,12139,2730,14841,8355c942737,617433,945052,615361,947747,613899v3027,-1600,6414,-2394,9837,-2305c968982,611594,974777,617629,974970,629700r,34779l966129,664479r,-34294c966361,627187,965452,624212,963584,621855v-2341,-2073,-5441,-3074,-8552,-2761c952018,618991,949078,620047,946819,622045v-2228,2073,-3584,4915,-3793,7950l943026,664479r-8933,l934093,630425v829,-5414,-2888,-10474,-8301,-11303c924876,618981,923946,618970,923027,619088v-5185,-400,-10029,2616,-11958,7445l911069,664479r-8883,l902186,612510r8299,43xm985986,638055v-76,-4749,951,-9450,3001,-13735c990814,620448,993714,617182,997341,614908v3679,-2240,7917,-3389,12222,-3314c1016101,611367,1022398,614073,1026734,618971v4567,5460,6907,12442,6553,19551l1033287,639137v78,4701,-917,9358,-2908,13618c1028575,656622,1025688,659883,1022068,662143v-3736,2279,-8044,3445,-12419,3363c1003127,665725,996848,663020,992527,658128v-4556,-5427,-6897,-12374,-6553,-19452l985986,638055xm994919,639112v-247,4945,1164,9831,4008,13883c1003536,658921,1012076,659989,1018002,655381v916,-713,1737,-1539,2443,-2460c1023348,648528,1024746,643311,1024428,638055v230,-4942,-1198,-9820,-4057,-13858c1017869,620762,1013836,618777,1009588,618892v-4184,-102,-8152,1856,-10618,5238c996033,628536,994627,633785,994968,639069r-49,43xm1013651,590703r10759,l1011537,604843r-7156,l1013651,590703xm1061604,652423r12874,-39913l1083552,612510r-18610,51969l1058180,664479r-18825,-51969l1048436,612510r13168,39913xm1101786,664479r-8890,l1092896,612510r8884,l1101786,664479xm1092159,598695v-37,-1340,435,-2645,1321,-3652c1094502,593993,1095936,593449,1097397,593555v1467,-103,2907,440,3940,1488c1102237,596043,1102719,597350,1102684,598695v41,1331,-443,2625,-1347,3603c1100289,603318,1098855,603841,1097397,603737v-1452,107,-2880,-417,-3917,-1439c1092590,601313,1092116,600022,1092159,598695xm1125633,664479r-8883,l1116750,590703r8883,l1125633,664479xm1140044,659819v-46,-1408,444,-2782,1371,-3843c1142491,654885,1143993,654323,1145522,654439v1541,-109,3056,451,4155,1537c1150630,657025,1151137,658403,1151091,659819v37,1368,-472,2695,-1414,3689c1148562,664565,1147054,665105,1145522,664995v-2698,315,-5140,-1618,-5455,-4316c1140034,660389,1140026,660097,1140044,659807r,12xe" fillcolor="#12263f" stroked="f" strokeweight=".17056mm">
                  <v:stroke joinstyle="miter"/>
                  <v:path arrowok="t" o:connecttype="custom" o:connectlocs="25346,43098;8076,34718;2673,22422;9281,8780;26452,3376;39301,6161;48043,13846;51117,24556;41865,24556;37813,14590;26452,10944;15816,13944;11993,22299;15620,29529;27977,34921;41619,40325;48879,47217;51258,56488;44631,70106;26907,75222;13462,72461;3834,64899;465,53980;9736,53980;14421,63995;26932,67684;38121,64708;42012,56593;38428,48644;25346,43098;83270,75234;66056,68293;59429,49726;59429,48090;62404,34306;70667,24795;82170,21359;97926,28035;103545,47150;103545,50838;68331,50838;72819,63257;83743,67991;91735,66073;97453,60983;102881,65213;83270,75228;82163,28644;73132,32560;68620,43528;94650,43528;94650,42858;90998,32364;82163,28638;159011,67991;167323,65108;171263,57903;179667,57903;176593,66405;169032,72842;159017,75246;142129,68121;135858,48742;135858,47254;138643,33728;146635,24556;158931,21291;173458,26529;179606,40122;171257,40122;167439,31835;158962,28595;148467,33470;144748,47568;144748,49246;148437,63079;159011,67979;187291,47820;190291,34085;198658,24654;210880,21340;228050,28718;234604,48269;234604,48883;231696,62501;223384,71889;210966,75252;193844,67875;187303,48447;196223,48877;200232,62759;219306,65145;221749,62686;225733,47820;221675,33962;210892,28656;200275,33894;196236,48859;254148,22318;254437,28853;269997,21359;286596,39944;286596,74269;277743,74269;277743,39877;275173,31564;267322,28878;259736,31183;254646,37233;254646,74269;245750,74269;245750,22299;321583,75246;304369,68305;297742,49738;297742,48103;300693,34294;308955,24783;320458,21346;336215,28023;341834,47137;341834,50826;306656,50826;311144,63245;322068,67979;330061,66061;335778,60970;341207,65200;321589,75228;320476,28656;311445,32573;306945,43528;332975,43528;332975,42858;329323,32364;320488,28638;372972,68004;381284,65120;385225,57915;393629,57915;390555,66418;382993,72855;372978,75258;356103,68121;349832,48742;349832,47254;352617,33728;360609,24556;372905,21291;387432,26529;393580,40122;385231,40122;381413,31835;372935,28595;362441,33470;358722,47568;358722,49246;362410,63079;372984,67979;415681,9714;415681,22299;425382,22299;425382,29167;415681,29167;415681,61395;416978,66079;421398,67641;425628,67063;425628,74269;418810,75228;409828,71625;406803,61395;406803,29167;397336,29167;397336,22299;406797,22299;406797,9714;467839,74269;466609,68791;451818,75228;439208,70881;434290,59858;440438,47248;457799,42760;466443,42760;466443,38678;463664,31232;455451,28472;447459,30876;444243,36686;435323,36686;438083,29167;445578,23424;455973,21309;470046,25798;475327,38167;475327,62089;477171,73475;477171,74269;453084,67506;461008,65342;466437,59722;466437,49062;459484,49062;443155,58622;445940,65157;453096,67506;497668,22299;497957,28835;513517,21340;530116,39926;530116,74269;521251,74269;521251,39877;518681,31564;510830,28878;503244,31183;498153,37233;498153,74269;489264,74269;489264,22299;599973,74269;598743,68791;583952,75228;571343,70881;566425,59858;572572,47248;589934,42760;598577,42760;598577,38678;595793,31232;587579,28472;579587,30876;576372,36686;567457,36686;570212,29191;577706,23449;588102,21334;602174,25822;607455,38192;607455,62114;609299,73500;609299,74269;585218,67506;593143,65342;598571,59722;598571,49062;591612,49062;575284,58622;578068,65157;585225,67506;689731,48871;684253,68010;669554,75240;654326,68274;653895,74281;645731,74281;645731,492;654615,492;654615,28017;669455,21340;684321,28497;689725,48096;680872,47832;677368,33808;667279,28890;654645,37055;654645,59513;667371,67678;677312,62759;680872,47832;733030,74269;731800,68791;717008,75228;704399,70881;699481,59858;705629,47248;722990,42760;731634,42760;731634,38678;728824,31232;720611,28472;712619,30876;709404,36686;700471,36686;703231,29167;710725,23424;721121,21309;735194,25798;740505,38198;740505,62120;742350,73506;742350,74269;718275,67506;726199,65342;731628,59722;731628,49062;724662,49062;708334,58622;711119,65157;718269,67506;762846,22305;763135,28841;778695,21346;795294,39932;795294,74269;786411,74269;786411,39877;783841,31564;775990,28878;768404,31183;763314,37233;763314,74269;754430,74269;754430,22299;806551,47857;812219,28619;839318,25535;841519,27587;841520,492;850403,492;850403,74269;842239,74269;841808,68698;826968,75234;812244,67856;806551,48545;815435,48865;819086,62698;829175,67696;841513,60128;841513,36231;829267,28853;819086,33894;815434,48859;896266,74269;895036,68791;880244,75228;867635,70881;862717,59858;868865,47248;886226,42760;894870,42760;894870,38678;892085,31232;883872,28472;875879,30876;872664,36686;863732,36686;866492,29167;873986,23424;884382,21309;898454,25798;903735,38167;903735,62089;905579,73475;905579,74269;881511,67506;889435,65342;894864,59722;894864,49062;887898,49062;871570,58622;874355,65157;881523,67506;947907,60491;945196,54896;935734,51459;925025,48004;919166,43203;917266,36575;922670,25767;936478,21346;950815,25908;956317,37589;947384,37589;944311,31300;936503,28656;928917,30771;926181,36305;928726,41155;937948,44278;948731,47832;954879,52806;956870,59888;951301,71053;936841,75258;925775,73051;918256,66903;915545,58327;924429,58327;928007,65409;936823,68028;944913,65987;947944,60485;47244,196411;41815,215526;27116,222780;12226,216774;12226,241796;3349,241796;3349,169864;11464,169864;11894,175631;26975,168905;41791,175963;47244,195637;38360,195385;34616,181502;24337,176412;12232,183568;12232,208418;24430,215526;34586,210460;38360,195385;68189,221821;59331,221821;59331,169852;68214,169852;58580,156037;59902,152385;63818,150898;67759,152385;69105,156037;67759,159640;63818,161079;59902,159640;58580,156037;103970,222756;86756,215815;80128,197248;80128,195612;83079,181804;91342,172293;102845,168856;118601,175533;124220,194647;124220,198336;89030,198336;93518,210755;104443,215489;112435,213571;118153,208480;123581,212710;103970,222780;102863,176166;93832,180082;89319,191081;115349,191081;115349,190411;111697,179916;102863,176191;142873,214542;173274,214542;173274,221821;132016,221821;132016,215292;160689,177174;132452,177174;132452,169797;171835,169797;171835,176141;180147,195385;183147,181650;191508,172207;203730,168893;220900,176270;227454,195821;227454,196436;224546,210054;216234,219442;203816,222805;186694,215427;180147,195999;189080,196442;193088,210324;212162,212710;214605,210251;218558,195385;214501,181527;203717,176221;193100,181459;189049,196411;260166,222811;242953,215870;236325,197303;236325,195667;239276,181859;247539,172348;259041,168911;274798,175588;280417,194702;280417,198391;245227,198391;249715,210810;260640,215544;268632,213626;274349,208535;279778,212765;260160,222780;259060,176221;250029,180138;245510,191081;271540,191081;271540,190411;267888,179916;259060,176191;300361,221821;291477,221821;291477,148045;300361,148045;336141,222780;318927,215839;312300,197272;312300,195637;315251,181828;323513,172317;335016,168881;350772,175557;356392,194672;356392,198360;321226,198360;325714,210779;336639,215513;344631,213595;350348,208505;355777,212734;336147,222780;335034,176191;326003,180107;321497,191081;347526,191081;347526,190411;343875,179916;335040,176191;339362,148045;350121,148045;337247,162185;330091,162185;387536,215532;395848,212648;399789,205443;408193,205443;405119,213946;397557,220383;387542,222786;370654,215673;364384,196295;364384,194807;367169,181281;375161,172108;387456,168844;401984,174082;408131,187675;399783,187675;395965,179388;387487,176148;376993,181023;373273,195120;373273,196799;376962,210632;387536,215532;430233,157267;430233,169852;439934,169852;439934,176719;430233,176719;430233,208947;431530,213632;435950,215194;440180,214616;440180,221821;433362,222780;424380,219178;421355,208947;421355,176719;411888,176719;411888,169852;421349,169852;421349,157267;475431,177826;471060,177488;459195,184933;459195,221821;450330,221821;450330,169852;458937,169852;459078,175859;471472,168893;475413,169563;493247,221821;484364,221821;484364,169852;493247,169852;483645,156037;484966,152385;488883,150898;492823,152385;494170,156037;492823,159640;488883,161079;484966,159640;483645,156037;528314,215501;536626,212618;540567,205412;548971,205412;545897,213915;538335,220352;528321,222756;511426,215673;505156,196295;505156,194807;507941,181281;515933,172108;528228,168844;542756,174082;548903,187675;540561,187675;536743,179388;528265,176148;517771,181023;514052,195120;514052,196799;517740,210632;528308,215532;591040,221821;589811,216343;575019,222780;562410,218434;557492,207410;563640,194801;581001,190313;589645,190313;589645,186230;586860,178785;578646,176025;570654,178428;567439,184238;558531,184238;561291,176719;568785,170977;579181,168862;593254,173350;598534,185720;598534,209642;600379,221028;600379,221821;576286,215058;584210,212894;589639,207275;589639,196614;582679,196614;566351,206174;569136,212710;576292,215058;642682,208043;639971,202449;630509,199012;619800,195557;613941,190755;612041,184128;617445,173319;631253,168899;645590,173461;651092,185142;642159,185142;639085,178853;631278,176209;623691,178324;620955,183857;623501,188708;632722,191831;643506,195385;649653,200358;651645,207441;646075,218606;631616,222811;620550,220604;613031,214456;610295,205836;619179,205836;622757,212919;631573,215538;639663,213497;642719,208037;685335,195409;690954,176031;718888,173501;720586,175096;720974,169858;729138,169858;729138,241790;720254,241790;720254,217020;705942,222786;690936,215464;685341,196036;694219,196418;697987,210441;708143,215532;720248,208517;720248,183089;708242,176221;698012,181336;694255,196411;775486,216706;760258,222805;747600,217979;743204,203691;743204,169877;752088,169877;752088,203451;761697,215267;775222,207681;775222,169852;784155,169852;784155,221821;775701,221821;819191,222805;801977,215864;795350,197297;795350,195661;798301,181853;806563,172342;818066,168905;833823,175582;839442,194696;839442,198385;804233,198385;808721,210804;819646,215538;827638,213620;833355,208529;838784,212759;819197,222780;818084,176215;809053,180131;804578,191081;830607,191081;830607,190411;826956,179916;818121,176191;904344,208062;901633,202467;892171,199030;881462,195575;875603,190774;873703,184146;879107,173338;892915,168917;907252,173479;912754,185161;903852,185161;900778,178871;892970,176227;885384,178342;882648,183876;885193,188726;894415,191850;905198,195403;911346,200377;913338,207459;907768,218624;893308,222829;882242,220622;874724,214474;872013,205898;880896,205898;884474,212980;893290,215599;901381,213558;904381,208037;946370,222817;929156,215876;922529,197309;922529,195674;925480,181865;933742,172354;945245,168917;961002,175594;966621,194708;966621,198397;931412,198397;935900,210816;946825,215550;954817,213632;960534,208541;965963,212771;946407,222780;945263,176227;936232,180144;931757,191081;957787,191081;957787,190411;954135,179916;945307,176191;24190,363084;32502,360201;36442,352995;44846,352995;41772,361498;34211,367935;24196,370339;7308,363226;1037,343847;1037,342359;3822,328834;11814,319661;24110,316396;38637,321634;44785,335228;36442,335228;32625,326940;24147,323700;13652,328576;9933,342673;9933,344351;13622,358184;24190,363084;52470,342913;55470,329178;63825,319765;76046,316452;93217,323829;99771,343380;99771,343995;96863,357613;88551,367001;76132,370364;59011,362986;52482,343552;61402,343970;65411,357852;84485,360238;86928,357779;90912,342913;86854,329055;76071,323749;65454,328987;61415,343964;120587,369374;111704,369374;111704,295598;120587,295598;132452,342937;135452,329203;143807,319790;156029,316476;173200,323854;179753,343405;179753,344019;176845,357637;168534,367025;156115,370388;138994,363011;132452,343552;141385,343995;145393,357877;164468,360263;166911,357803;170894,342937;166837,329080;156054,323774;145436,329012;141385,343964;211746,363109;220058,360226;223999,353020;232403,353020;229329,361523;221767,367960;211753,370364;194865,363226;188594,343847;188594,342359;191379,328834;199371,319661;211667,316396;226194,321634;232342,335228;223993,335228;220175,326940;211697,323700;201203,328576;197484,342673;197484,344351;201172,358184;211746,363084;274503,369374;273273,363896;258482,370333;245873,365986;240955,354963;247102,342353;264464,337865;273108,337865;273108,333783;270298,326338;262085,323577;254092,325981;250877,331791;241957,331791;244717,324272;252211,318530;262607,316415;276679,320903;281960,333273;281960,357195;283805,368581;283805,369374;259748,362611;267673,360447;273101,354828;273101,344167;266117,344167;249789,353727;252574,360262;259748,362611;304320,317411;304609,323946;320169,316452;336768,335037;336768,369374;327884,369374;327884,334982;325315,326670;317464,323983;309877,326288;304787,332338;304787,369374;295897,369374;295897,317405;396106,370339;378892,363398;372265,344831;372265,343196;375216,329387;383479,319876;394981,316439;410738,323116;416357,342230;416357,345919;381149,345919;385637,358338;396561,363072;404553,361154;410271,356063;415699,360293;396088,370333;395000,323749;385969,327666;381438,338634;407467,338634;407467,337964;403816,327469;395000,323743;435059,317411;435348,323946;450908,316452;467507,335037;467507,369374;458617,369374;458617,334982;456047,326670;448196,323983;440610,326288;435520,332338;435520,369374;426630,369374;426630,317405;526845,370339;509631,363398;503004,344831;503004,343196;505955,329387;514218,319876;525720,316439;541477,323116;547096,342230;547096,345919;511888,345919;516375,358338;527300,363072;535292,361154;541010,356063;546438,360293;526821,370333;525739,323749;516707,327666;512170,338634;538200,338634;538200,337964;534548,327469;525720,323743;567021,369374;558137,369374;558137,295598;567021,295598;637671,369374;636442,363896;621650,370333;609041,365986;604123,354963;610271,342353;627632,337865;636276,337865;636276,333783;633497,326338;625283,323577;617291,325981;614076,331791;605156,331791;607916,324272;615410,318530;625806,316415;639878,320903;645159,333273;645159,357195;647004,368581;647004,369374;622917,362611;630841,360447;636270,354828;636270,344167;629304,344167;612976,353727;615761,360262;622929,362611;689313,355596;686601,350001;677140,346565;666431,343109;660572,338308;658672,331680;664076,320872;677884,316452;692221,321013;697723,332695;688790,332695;685716,326405;677909,323762;670322,325877;667586,331410;670132,336261;679353,339384;690136,342937;696284,347911;698276,354994;692706,366158;678247,370364;667181,368157;659662,362009;656951,353432;665834,353432;669412,360515;678228,363134;686319,361092;689356,355590;714187,369374;714187,324272;705973,324272;705973,317405;714187,317405;714187,312074;718656,299163;731290,294602;737388,295419;736909,302625;732107,302194;725431,304715;723076,311945;723076,317423;734142,317423;734142,324290;723076,324290;723076,369374;776052,369374;774822,363896;760031,370333;747422,365986;742503,354963;748651,342353;766012,337865;774656,337865;774656,333783;771859,326338;763646,323577;755653,325981;752438,331791;743505,331791;746266,324272;753760,318530;764156,316415;778228,320903;783540,333303;783540,357225;785384,368611;785384,369374;761297,362611;769222,360447;774650,354828;774650,344167;767685,344167;751356,353727;754141,360262;761303,362611;807117,369374;798233,369374;798233,295598;807117,295598;833386,304820;833386,317405;843087,317405;843087,324272;833386,324272;833386,356500;834683,361185;839103,362746;843333,362168;843333,369374;836515,370333;827533,366730;824509,356500;824509,324272;815047,324272;815047,317405;824509,317405;824509,304820;850151,342937;853151,329203;861506,319790;873728,316476;890899,323854;897452,343405;897452,344019;894544,357637;886232,367025;873814,370388;856692,363011;850139,343558;859084,343995;863092,357877;882166,360263;884609,357803;888593,342937;884535,329080;873752,323774;863135,329012;859090,343964;908315,383342;903274,379887;907983,366921;907983,358928;916676,358928;916676,365894;914303,375522;908340,383305;24903,517886;7689,510944;1062,492377;1062,490742;4013,476934;12275,467423;23778,463986;39535,470663;45191,489789;45191,493478;9976,493478;14464,505897;25389,510631;33381,508713;39098,503622;44527,507852;24903,517886;23796,471296;14765,475212;10265,486186;36295,486186;36295,485516;32643,475021;23809,471296;85705,503143;82993,497548;73532,494111;62822,490656;56964,485854;55064,479227;60468,468419;74276,463998;88612,468560;94115,480241;85188,480241;82114,473952;74307,471308;66720,473423;63984,478956;66530,483807;75751,486930;86534,490484;92682,495458;94674,502540;89104,513705;74645,517910;63579,515703;56060,509555;53300,500942;62183,500942;65761,508024;74577,510643;82692,508596;85717,503143;118232,452372;118232,464957;127934,464957;127934,471825;118232,471825;118232,504052;119530,508737;123950,510299;128180,509721;128180,516926;121362,517886;112380,514283;109355,504052;109355,471825;99906,471825;99906,464957;109367,464957;109367,452372;170396,516926;169167,511449;154375,517886;141766,513539;136848,502515;142996,489906;160357,485418;169001,485418;169001,481336;166216,473890;158002,471130;150010,473534;146795,479344;137881,479344;140641,471825;148135,466082;158531,463967;172603,468455;177884,480825;177884,504747;179729,516133;179729,516926;155642,510164;163566,508000;168995,502380;168995,491720;162035,491720;145707,501280;148492,507815;155648,510164;235803,491529;230325,510668;215626,517898;200398,510932;199967,516939;191815,516939;191815,443150;200730,443150;200730,470675;215570,463998;230436,471154;235840,490754;226925,490490;223421,476466;213333,471548;200730,479700;200730,502171;213456,510336;223397,505417;226925,490490;256674,516926;247772,516926;247772,443150;256674,443150;292455,517886;275241,510944;268613,492377;268613,490742;271564,476934;279827,467423;291330,463986;307086,470675;312705,489789;312705,493478;277503,493478;281991,505897;292916,510631;300908,508713;306625,503622;312054,507852;292436,517886;291348,471296;282317,475212;277786,486186;303816,486186;303816,485516;300164,475021;291336,471296;343844,510643;352156,507760;356096,500554;364501,500554;361427,509057;353865,515494;343850,517898;326944,510778;320673,491400;320673,489912;323458,476386;331450,467214;343746,463949;358273,469187;364421,482780;356078,482780;352260,474493;343782,471253;333288,476128;329569,490226;329569,491904;333257,505737;343832,510637;384124,516926;375241,516926;375241,464957;384124,464957;374521,451143;375843,447491;379759,446003;383700,447491;385046,451143;383700,454745;379759,456184;375843,454745;374521,451143;419910,517861;402697,510920;396069,492353;396069,490717;399020,476909;407295,467429;418798,463992;434555,470669;440174,489783;440174,493472;404971,493472;409459,505891;420384,510625;428376,508707;434093,503616;439522,507846;419910,517886;418804,471271;409773,475187;405260,486186;431272,486186;431272,485516;427620,475021;418804,471296;458863,464933;459152,471468;474712,463974;491311,482559;491311,516926;482440,516926;482440,482534;479870,474222;472019,471536;464433,473841;459342,479891;459342,516926;450453,516926;450453,464957;502586,490490;508254,471253;535353,468168;537555,470220;537555,443150;546420,443150;546420,516926;538243,516926;537813,511356;522972,517892;508248,510514;502555,491203;511469,491498;515121,505331;525210,510330;537530,502786;537530,478889;525284,471511;515103,476552;511451,491517;557867,490441;560867,476706;569222,467293;581444,463980;598614,471357;605168,490908;605168,491523;602260,505141;593948,514529;581530,517892;564408,510514;557848,491105;566800,491498;570808,505380;589882,507766;592325,505307;596309,490441;592251,476583;581468,471277;570851,476515;566781,491517;650305,516926;641421,516926;641421,443150;650305,443150;696604,516926;695374,511449;680583,517886;667974,513539;663055,502515;669203,489906;686565,485418;695208,485418;695208,481336;692430,473890;684216,471130;676224,473534;673009,479344;664088,479344;666849,471825;674343,466082;684739,463967;698811,468455;704092,480825;704092,504747;705936,516133;705936,516926;681849,510164;689774,508000;695202,502380;695202,491720;688249,491720;671921,501280;674706,507815;681862,510164;759514,504882;772388,464970;781468,464970;762840,516926;756078,516926;737253,464957;746333,464957;811580,517898;794366,510957;787739,492390;787739,490754;790690,476946;798952,467435;810455,463998;826212,470675;831831,489789;831831,493478;796622,493478;801110,505897;812035,510631;820027,508713;825744,503622;831173,507852;811592,517886;810473,471308;801442,475224;796942,486186;822972,486186;822972,485516;819320,475021;810486,471296;851780,516926;842897,516926;842897,443150;851780,443150;863645,490490;866646,476755;875000,467343;887222,464029;904393,471406;910947,490957;910947,491572;908039,505190;899727,514578;887308,517941;870187,510563;863633,491111;872578,491547;876586,505430;895661,507816;898104,505356;902087,490490;898030,476632;887247,471327;876629,476565;872584,491517;942940,510662;951251,507778;955192,500573;963596,500573;960522,509075;952960,515512;942946,517916;926070,510778;919799,491400;919799,489912;922584,476386;930576,467214;942872,463949;957399,469187;963547,482780;955143,482780;951325,474493;942847,471253;932353,476128;928634,490226;928634,491904;932322,505737;942952,510637;983244,516926;974361,516926;974361,464957;983244,464957;973642,451143;974963,447491;978879,446003;982820,447491;984167,451143;982820,454745;978879,456184;974963,454745;973642,451143;995300,490490;1000969,471253;1028068,468168;1030269,470220;1030269,443150;1039152,443150;1039152,516926;1030988,516926;1030558,511356;1015717,517892;1000993,510514;995300,491203;1004184,491498;1007836,505331;1017924,510330;1030269,502743;1030269,478889;1018022,471511;1007842,476552;1004190,491517;1085021,516926;1083792,511449;1069000,517886;1056391,513539;1051473,502515;1057620,489906;1074982,485418;1083626,485418;1083626,481336;1080841,473890;1072627,471130;1064635,473534;1061420,479344;1052505,479344;1055266,471825;1062760,466082;1073156,463967;1087228,468455;1092509,480825;1092509,504747;1094353,516133;1094353,516926;1070266,510164;1078191,508000;1083619,502380;1083619,491720;1076666,491720;1060338,501280;1063123,507815;1070279,510164;1104270,490490;1109938,471253;1137037,468168;1139238,470220;1139238,443150;1148104,443150;1148104,516926;1139939,516926;1139509,511356;1124668,517892;1109944,510514;1104251,491203;1113153,491498;1116805,505331;1126894,510330;1139238,502743;1139238,478889;1126992,471511;1116811,476552;1113166,491517;1218354,516926;1217125,511449;1202333,517886;1189724,513539;1184806,502515;1190954,489906;1208315,485418;1216959,485418;1216959,481336;1214174,473890;1205960,471130;1197968,473534;1194753,479344;1185820,479344;1188581,471825;1196075,466082;1206471,463967;1220543,468455;1225824,480825;1225824,504747;1227668,516133;1227668,516926;1203600,510164;1211524,508000;1216953,502380;1216953,491720;1209987,491720;1193659,501280;1196444,507815;1203606,510164;13001,664479;4117,664479;4117,590703;13001,590703;59300,664479;58070,659001;43279,665438;30670,661092;25751,650068;31899,637458;49260,632970;57910,632970;57910,628888;55125,621443;46912,618682;38920,621086;35705,626896;26784,626896;29544,619377;37039,613635;47435,611520;61507,616008;66788,628378;66788,652300;68632,663686;68632,664479;44545,657716;52470,655552;57898,649933;57898,639272;50945,639272;34616,648832;37401,655368;44576,657716;102900,638043;108519,618664;123599,611532;138151,617729;138539,612491;146703,612491;146703,684423;137832,684423;137832,659641;123520,665407;108513,658085;102918,638657;111783,639051;115552,653074;125708,658165;137813,651150;137813,625747;125807,618879;115577,623994;111796,639069;193051,659339;177823,665438;165165,660612;160769,646324;160769,612510;169653,612510;169653,646084;179262,657901;192787,650314;192787,612516;201670,612516;201670,664479;193254,664479;236756,665438;219542,658497;212915,639930;212915,638295;215865,624486;224128,614975;235631,611538;251387,618215;257006,637329;257006,641018;221835,641018;226323,653437;237247,658171;245240,656253;250957,651162;256386,655392;236774,665438;235649,618848;226618,622765;222124,633739;248154,633739;248154,633069;244502,622574;235667,618848;312496,658196;320808,655312;324749,648107;333153,648107;330079,656610;322517,663047;312503,665450;295633,658331;289362,638952;289362,637465;292147,623939;300139,614766;312435,611502;326962,616740;333110,630333;324761,630333;320943,622045;312466,618805;301971,623681;298252,637778;298252,639457;301941,653290;312515,658190;352814,664479;343924,664479;343924,612510;352807,612510;343211,598695;344532,595043;348449,593555;352389,595043;353736,598695;352389,602298;348449,603737;344532,602298;343205,598695;392153,620453;387782,620115;375942,627591;375942,664479;367027,664479;367027,612510;375671,612510;375812,618516;388206,611551;392147,612221;420249,658159;428560,655275;432501,648070;440905,648070;437831,656573;430269,663010;420255,665414;403361,658331;397090,638952;397090,637465;399875,623939;407867,614766;420163,611502;434690,616740;440838,630333;432501,630333;428683,622045;420206,618805;409711,623681;405992,637778;405992,639457;409681,653290;420242,658190;482956,659315;467728,665414;455070,660587;450674,646299;450674,612485;459551,612485;459551,646060;469160,657876;482686,650289;482686,612491;491569,612491;491569,664479;483165,664479;514752,664455;505881,664455;505881,590703;514765,590703;561051,664455;559822,658977;545030,665414;532421,661067;527503,650044;533651,637434;551012,632946;559656,632946;559656,628864;556889,621443;548676,618682;540684,621086;537468,626896;528548,626896;531308,619377;538803,613635;549198,611520;563271,616008;568552,628378;568552,652300;570396,663686;570396,664479;546297,657692;554221,655528;559650,649908;559650,639272;552709,639272;536380,648832;539165,655368;546321,657716;628382,665426;611168,658485;604541,639918;604541,638282;607492,624474;615754,614963;627257,611526;643014,618203;648633,637317;648633,641006;613424,641006;617912,653425;628837,658159;636829,656241;642547,651150;647975,655380;628407,665438;627275,618836;618244,622752;613732,633727;639761,633727;639761,633057;636110,622562;627300,618848;668576,664479;659693,664479;659693,590703;668576,590703;739227,664479;737997,659001;723205,665438;710596,661092;705678,650068;711826,637458;729187,632970;737831,632970;737831,628888;735046,621467;726833,618707;718840,621111;715625,626921;706692,626921;709453,619402;716947,613660;727343,611545;741415,616033;746696,628402;746696,652324;748540,663711;748540,664479;724472,657716;732396,655552;737825,649933;737825,639272;730859,639272;714531,648832;717316,655368;724521,657716;792712,659352;777484,665450;764826,660624;760430,646336;760430,612522;769400,612522;769400,646097;779009,657913;792534,650326;792534,612528;801418,612528;801418,664479;792964,664479;826912,599937;826912,612522;836614,612522;836614,619389;826912,619389;826912,651617;828210,656302;832630,657864;836859,657286;836860,664479;830042,665438;821060,661835;818035,651605;818035,619377;808574,619377;808574,612510;818035,612510;818035,599925;843677,638055;846678,624320;855032,614908;867254,611594;884425,618971;890978,638522;890978,639137;888071,652755;879759,662143;867340,665506;850219,658128;843665,638676;852610,639112;856618,652995;875693,655381;878136,652921;882119,638055;878062,624197;867279,618892;856661,624130;852653,639069;910485,612553;910725,618320;926144,611594;940985,619949;947747,613899;957584,611594;974970,629700;974970,664479;966129,664479;966129,630185;963584,621855;955032,619094;946819,622045;943026,629995;943026,664479;934093,664479;934093,630425;925792,619122;923027,619088;911069,626533;911069,664479;902186,664479;902186,612510;985986,638055;988987,624320;997341,614908;1009563,611594;1026734,618971;1033287,638522;1033287,639137;1030379,652755;1022068,662143;1009649,665506;992527,658128;985974,638676;994919,639112;998927,652995;1018002,655381;1020445,652921;1024428,638055;1020371,624197;1009588,618892;998970,624130;994968,639069;1013651,590703;1024410,590703;1011537,604843;1004381,604843;1061604,652423;1074478,612510;1083552,612510;1064942,664479;1058180,664479;1039355,612510;1048436,612510;1101786,664479;1092896,664479;1092896,612510;1101780,612510;1092159,598695;1093480,595043;1097397,593555;1101337,595043;1102684,598695;1101337,602298;1097397,603737;1093480,602298;1092159,598695;1125633,664479;1116750,664479;1116750,590703;1125633,590703;1140044,659819;1141415,655976;1145522,654439;1149677,655976;1151091,659819;1149677,663508;1145522,664995;1140067,660679;1140044,659807"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705825460" o:spid="_x0000_s1036" style="position:absolute;left:28520;top:40243;width:9321;height:5364;visibility:visible;mso-wrap-style:square;v-text-anchor:middle" coordsize="932148,536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" path="m29857,46145r-16426,l13431,74426r-9265,l4166,4492r23146,c33819,4065,40265,5972,45491,9872v4409,3968,6754,9740,6363,15659c51951,29607,50721,33605,48350,36923v-2490,3337,-5913,5861,-9837,7255l54928,73848r,578l45036,74426,29857,46145xm13431,38595r14139,c31533,38810,35433,37543,38513,35042v2719,-2396,4210,-5891,4058,-9511c42816,21812,41408,18174,38723,15589,35559,13087,31584,11839,27558,12085r-14127,l13431,38595xm84948,75385c78483,75630,72221,73105,67734,68444,63150,63378,60766,56700,61107,49877r,-1636c61022,43474,62031,38750,64058,34433v1819,-3875,4683,-7166,8268,-9505c75739,22675,79740,21480,83829,21491v6001,-326,11817,2138,15757,6677c103665,33672,105657,40446,105205,47282r,3689l70009,50971v-88,4552,1510,8975,4487,12419c77264,66499,81260,68231,85421,68124v2788,93,5550,-570,7992,-1918c95628,64892,97570,63164,99131,61115r5428,4230c100315,71988,92818,75826,84948,75385xm83841,28795v-3436,-65,-6731,1364,-9031,3917c72176,35796,70596,39641,70298,43686r26005,l96303,43016v-2,-3810,-1289,-7507,-3652,-10495c90422,30019,87188,28652,83841,28795xm136337,68143v3024,51,5969,-971,8312,-2884c146920,63521,148351,60904,148590,58054r8404,c156801,61123,155735,64074,153920,66556v-1947,2741,-4546,4953,-7562,6437c143259,74582,139825,75406,136343,75397v-6412,279,-12610,-2334,-16888,-7119c115026,62824,112790,55914,113185,48899r-1,-1488c113094,42752,114045,38131,115969,33886v1712,-3772,4490,-6961,7993,-9173c127666,22477,131932,21345,136257,21448v5335,-178,10534,1697,14527,5238c154630,30169,156856,35092,156932,40280r-8373,c148401,37129,147034,34160,144741,31992v-2292,-2144,-5340,-3293,-8478,-3197c132176,28595,128252,30418,125769,33671v-2743,4168,-4049,9118,-3719,14097l122050,49446v-314,4891,981,9749,3688,13834c128255,66550,132223,68367,136343,68136r-6,7xm188544,75397v-6465,245,-12727,-2280,-17214,-6941c166747,63391,164363,56712,164703,49889r,-1635c164618,43486,165628,38762,167654,34445v1817,-3876,4678,-7170,8263,-9511c179329,22681,183330,21486,187419,21498v6001,-327,11817,2137,15757,6676c207255,33678,209247,40452,208795,47289r,3688l173611,50977v-88,4552,1511,8975,4488,12419c180866,66505,184863,68237,189024,68130v2788,93,5549,-570,7992,-1918c199231,64899,201172,63170,202733,61122r5429,4229c203910,72002,196399,75839,188519,75385r25,12xm187437,28808v-3435,-66,-6730,1363,-9031,3916c175777,35806,174199,39646,173900,43686r26030,l199930,43016v-2,-3810,-1288,-7507,-3652,-10495c194044,30013,190799,28644,187444,28795r-7,13xm262988,49028v327,6794,-1579,13508,-5429,19115c254178,72863,248663,75585,242860,75397v-5606,289,-11054,-1909,-14890,-6006l227970,94413r-8878,l219092,22457r8115,l227638,28223v3672,-4511,9270,-7007,15080,-6725c248515,21283,254049,23919,257535,28555v3954,5770,5872,12692,5453,19674l262988,49028xm254110,47989v270,-4909,-1042,-9775,-3744,-13882c248017,30786,244152,28872,240087,29017v-5084,-175,-9807,2617,-12105,7156l227982,61023v2326,4543,7080,7319,12179,7113c244181,68254,247993,66353,250317,63070v2831,-4497,4160,-9779,3793,-15081xm286337,9872r,12585l296038,22457r,6867l286337,29324r,32228c286213,63217,286672,64873,287634,66237v1164,1159,2787,1732,4420,1561c293480,67746,294897,67553,296284,67220r,7206c294065,75049,291771,75372,289466,75385v-3388,241,-6699,-1087,-8982,-3603c278295,68838,277223,65213,277459,61552r,-32228l267992,29324r,-6867l277453,22457r,-12585l286337,9872xm303102,47989v-76,-4748,951,-9450,3000,-13734c307925,30372,310825,27094,314457,24811v3678,-2239,7916,-3388,12222,-3313c333216,21271,339514,23977,343849,28875v4567,5460,6908,12441,6554,19551l350403,49041v77,4701,-917,9358,-2908,13618c345691,66526,342803,69787,339183,72047v-3735,2279,-8043,3445,-12418,3363c320239,75634,313955,72931,309631,68038v-4544,-5426,-6875,-12365,-6529,-19434l303102,47989xm312035,49047v-247,4944,1163,9830,4008,13882c320651,68855,329191,69924,335117,65315v916,-712,1737,-1539,2443,-2460c340463,58462,341861,53245,341544,47989v230,-4942,-1198,-9819,-4058,-13857c334984,30696,330952,28712,326703,28826v-4184,-101,-8151,1856,-10617,5238c313129,38467,311705,43722,312035,49016r,31xm386669,30431v-1445,-233,-2907,-346,-4371,-339c377130,29667,372301,32699,370439,37538r,36888l361549,74426r,-51969l370193,22457r141,6006c372866,24034,377629,21358,382728,21498v1347,-73,2693,156,3941,670l386669,30431xm417027,47989v-338,-6868,1660,-13649,5668,-19237c429326,20417,441459,19036,449794,25668v786,625,1522,1311,2201,2051l451995,650r8871,l460866,74426r-8158,l452278,68856v-3639,4397,-9140,6820,-14841,6535c431616,75496,426114,72739,422713,68013v-4008,-5617,-6012,-12417,-5693,-19310l417027,47989xm425910,48998v-281,4881,998,9726,3652,13833c431862,66097,435658,67977,439650,67829v5264,228,10142,-2755,12339,-7544l451989,36388v-2255,-4673,-7061,-7569,-12246,-7378c435713,28850,431877,30749,429562,34052v-2738,4489,-4014,9718,-3652,14964l425910,48998xm496228,75367v-6464,244,-12726,-2281,-17213,-6942c474431,63360,472047,56681,472387,49858r,-1635c472302,43455,473312,38731,475338,34415v1825,-3869,4690,-7154,8275,-9487c487026,22675,491027,21480,495116,21491v6001,-326,11817,2138,15757,6677c514952,33672,516944,40446,516492,47282r,3689l481289,50971v-88,4552,1511,8975,4488,12419c488545,66499,492541,68231,496702,68124v2788,93,5550,-570,7992,-1918c506909,64892,508850,63164,510411,61115r5429,4230c511596,71988,504099,75826,496228,75385r,-18xm495122,28777v-3436,-66,-6731,1363,-9031,3916c483454,35783,481873,39634,481578,43686r26012,l507590,43016v-2,-3810,-1289,-7507,-3652,-10495c501708,30018,498471,28650,495122,28795r,-18xm548780,47989v-76,-4748,951,-9450,3000,-13734c553601,30373,556499,27095,560129,24811v3678,-2239,7916,-3388,12221,-3313c578888,21271,585185,23977,589521,28875v4567,5460,6907,12441,6554,19551l596075,49041v77,4701,-917,9358,-2908,13618c591362,66526,588475,69787,584855,72047v-3736,2279,-8043,3445,-12418,3363c565914,75629,559635,72923,555315,68032v-4544,-5423,-6878,-12360,-6535,-19428l548780,47989xm557712,49047v-248,4931,1151,9804,3978,13851c566299,68825,574838,69893,580765,65284v915,-712,1736,-1539,2442,-2459c586110,58431,587508,53215,587191,47959v230,-4943,-1198,-9820,-4057,-13858c580632,30665,576599,28681,572350,28795v-4184,-101,-8151,1856,-10617,5238c558778,38448,557363,43715,557706,49016r6,31xm615637,22487r289,6536c619605,24167,625396,21378,631486,21528v10984,,16517,6195,16599,18586l648085,74426r-8884,l639201,40034v217,-2995,-700,-5962,-2569,-8312c634507,29765,631659,28790,628781,29035v-2709,-52,-5365,755,-7586,2306c619008,32888,617255,34971,616104,37390r,37036l607221,74426r,-51969l615637,22487xm659342,48039v-338,-6869,1660,-13649,5668,-19238c671641,20466,683774,19085,692109,25717v786,625,1522,1311,2201,2052l694310,650r8884,l703194,74426r-8165,l694599,68856v-3639,4397,-9140,6820,-14841,6535c673938,75496,668435,72739,665034,68013v-4007,-5617,-6012,-12417,-5692,-19310l659342,48039xm668225,49047v-281,4881,998,9726,3652,13833c674177,66146,677973,68027,681965,67878v5274,217,10152,-2786,12333,-7593l694298,36388v-2255,-4673,-7062,-7569,-12246,-7378c678021,28850,674186,30749,671871,34052v-2738,4489,-4014,9718,-3652,14964l668225,49047xm749056,74426v-683,-1754,-1098,-3600,-1229,-5478c744031,73093,738655,75433,733035,75385v-4599,184,-9100,-1367,-12609,-4347c717213,68290,715407,64242,715508,60015v-219,-4973,2095,-9719,6148,-12610c726826,44119,732902,42548,739017,42917r8644,l747661,38835v148,-2758,-854,-5453,-2767,-7445c742638,29404,739678,28410,736681,28629v-2856,-102,-5666,743,-7992,2404c726718,32315,725514,34492,725473,36843r-8932,c716596,34099,717567,31452,719301,29324v1970,-2519,4549,-4495,7494,-5742c730071,22147,733615,21426,737191,21467v5085,-300,10100,1299,14072,4488c754733,29118,756660,33631,756544,38325r,23922c756397,66127,757024,69997,758389,73633r,793l749056,74426xm734302,67663v2787,-1,5523,-748,7924,-2164c744566,64223,746460,62262,747655,59880r,-10661l740689,49219v-10886,,-16328,3187,-16328,9560c724232,61270,725259,63682,727146,65315v2023,1624,4569,2459,7162,2348l734302,67663xm23660,215689v3025,51,5969,-970,8312,-2883c34243,211067,35675,208450,35913,205600r8404,c44125,208670,43058,211620,41243,214103v-1947,2740,-4546,4952,-7562,6437c30583,222129,27149,222953,23667,222944v-6411,280,-12610,-2331,-16888,-7114c2349,210377,113,203467,508,196452r,-1488c417,190304,1369,185683,3293,181438v1711,-3772,4490,-6961,7992,-9172c14990,170030,19255,168898,23581,169001v5334,-179,10534,1696,14527,5238c41953,177722,44180,182645,44256,187832r-8343,c35755,184681,34388,181712,32095,179545v-2285,-2160,-5334,-3325,-8478,-3240c19530,176105,15606,177928,13123,181180v-2743,4168,-4049,9119,-3719,14098l9404,196956v-314,4890,982,9749,3688,13833c15592,214065,19545,215898,23660,215689xm51940,195517v-76,-4748,951,-9450,3000,-13734c56768,177911,59668,174645,63295,172370v3678,-2239,7917,-3388,12222,-3314c82055,168830,88352,171535,92688,176434v4567,5460,6907,12441,6553,19551l99241,196599v78,4702,-917,9359,-2908,13618c94529,214085,91642,217346,88022,219605v-3736,2279,-8044,3446,-12419,3363c69081,223188,62801,220482,58481,215591v-4543,-5426,-6874,-12365,-6528,-19434l51940,195517xm60873,196575v-247,4945,1164,9830,4008,13882c69490,216383,78030,217452,83956,212843v916,-712,1737,-1539,2443,-2460c89301,205990,90699,200773,90382,195517v230,-4942,-1198,-9819,-4057,-13857c83823,178224,79790,176240,75542,176354v-4184,-101,-8152,1856,-10618,5238c61967,186004,60547,191268,60885,196569r-12,6xm118797,170015r289,6536c122765,171695,128556,168906,134646,169056v10984,,16517,6195,16599,18586l151245,221979r-8834,l142411,187586v217,-2995,-700,-5962,-2570,-8312c137717,177317,134868,176343,131991,176588v-2709,-53,-5365,755,-7587,2305c122218,180441,120465,182524,119314,184943r,37036l110406,221979r,-51970l118797,170015xm176734,157424r,12585l186435,170009r,6868l176734,176877r,32228c176610,210769,177069,212425,178031,213789v1164,1159,2787,1733,4421,1562c183875,215299,185290,215105,186675,214773r,7206c184456,222602,182163,222924,179857,222938v-3388,241,-6699,-1087,-8982,-3603c168686,216391,167614,212765,167851,209105r,-32228l158395,176877r,-6868l167857,170009r,-12585l176734,157424xm206465,221979r-8890,l197575,170009r8884,l206465,221979xm196856,156195v-37,-1341,435,-2646,1322,-3652c199199,151493,200633,150948,202094,151055v1468,-104,2907,440,3941,1488c206935,153543,207417,154850,207381,156195v41,1331,-443,2624,-1346,3602c204986,160817,203552,161340,202094,161236v-1452,108,-2880,-417,-3916,-1439c197287,158813,196814,157521,196856,156195xm229095,170009r289,6536c233063,171689,238854,168900,244944,169050v10984,,16517,6195,16599,18586l261543,221979r-8878,l252665,187586v217,-2995,-700,-5962,-2569,-8312c247971,177317,245123,176343,242245,176588v-2709,-53,-5365,755,-7586,2305c232472,180441,230719,182524,229568,184943r,37036l220679,221979r,-51970l229095,170009xm307049,216839v-3881,4248,-9488,6493,-15228,6099c287098,223261,282471,221497,279162,218111v-3176,-4058,-4741,-9146,-4395,-14288l274767,170009r8883,l283650,203584v,7877,3203,11816,9609,11816c298928,216034,304370,212982,306784,207813r,-37804l315668,170009r,51970l307227,221979r-178,-5140xm361272,221979v-683,-1754,-1098,-3601,-1229,-5478c356247,220646,350871,222985,345251,222938v-4599,184,-9100,-1367,-12609,-4347c329429,215843,327622,211795,327724,207568v-219,-4974,2095,-9720,6148,-12610c339042,191671,345118,190101,351233,190470r8644,l359877,186388v141,-2762,-870,-5458,-2791,-7446c354829,176957,351870,175962,348872,176182v-2856,-103,-5666,743,-7992,2404c338910,179868,337705,182045,337665,184396r-8921,c328800,181651,329771,179005,331505,176877v1970,-2519,4549,-4495,7494,-5743c342275,169700,345819,168979,349395,169019v5085,-300,10100,1300,14072,4488c366937,176671,368863,181184,368748,185877r,23922c368601,213679,369228,217550,370592,221185r,794l361272,221979xm346518,215216v2787,-1,5523,-749,7924,-2164c356782,211775,358676,209815,359871,207432r,-10660l352905,196772v-10886,,-16328,3186,-16328,9560c336448,208823,337475,211235,339362,212867v2022,1624,4565,2458,7156,2349xm404872,195542v-337,-6869,1661,-13649,5669,-19237c417172,167970,429305,166589,437640,173220v786,626,1522,1312,2201,2052l439841,148202r8884,l448725,221979r-8146,l440148,216408v-3639,4398,-9140,6820,-14840,6536c419487,223048,413985,220291,410584,215566v-4008,-5617,-6013,-12418,-5693,-19311l404872,195542xm413756,196550v-281,4882,998,9726,3652,13833c419708,213649,423504,215530,427496,215382v5266,230,10147,-2753,12345,-7544l439841,183941v-2255,-4673,-7061,-7569,-12246,-7378c423565,176403,419729,178302,417414,181604v-2738,4490,-4014,9719,-3652,14965l413756,196550xm484074,222919v-6464,245,-12726,-2280,-17214,-6941c462277,210913,459893,204234,460233,197411r,-1635c460148,191008,461158,186284,463184,181967v1817,-3876,4679,-7170,8263,-9511c474859,170203,478860,169008,482949,169019v6002,-326,11817,2138,15757,6677c502786,181200,504777,187974,504325,194810r,3689l469135,198499v-88,4552,1511,8975,4488,12419c476390,214027,480387,215759,484548,215652v2788,93,5549,-570,7992,-1918c494755,212420,496696,210692,498257,208643r5429,4230c499447,219526,491950,223373,484074,222938r,-19xm482968,176329v-3436,-65,-6731,1364,-9031,3917c471299,183335,469718,187187,469424,191238r26030,l495454,190568v-2,-3809,-1288,-7507,-3652,-10494c489575,177574,486343,176206,482998,176348r-30,-19xm582968,196550v335,6809,-1591,13538,-5478,19139c574091,220386,568586,223093,562791,222919v-5910,313,-11600,-2281,-15241,-6947l547120,221979r-8177,l538943,148202r8915,l547858,175727v3602,-4461,9113,-6940,14840,-6677c568534,168822,574103,171503,577564,176206v3895,5767,5793,12652,5404,19600l582968,196550xm574084,195542v300,-4924,-924,-9820,-3504,-14024c568286,178254,564476,176396,560491,176600v-5514,-225,-10573,3045,-12633,8165l547858,207223v2156,5082,7207,8323,12726,8165c564519,215552,568267,213697,570524,210469v2690,-4493,3932,-9704,3560,-14927xm626242,221979v-684,-1754,-1098,-3601,-1230,-5478c621217,220646,615841,222985,610221,222938v-4600,184,-9100,-1367,-12609,-4347c594399,215842,592593,211794,592693,207568v-219,-4974,2095,-9720,6148,-12610c604012,191671,610087,190101,616203,190470r8643,l624846,186388v143,-2761,-865,-5457,-2785,-7446c619805,176957,616845,175962,613848,176182v-2856,-103,-5666,743,-7992,2404c603886,179868,602681,182045,602641,184396r-8915,c593781,181651,594753,179005,596487,176877v1970,-2519,4549,-4495,7494,-5743c607257,169700,610801,168979,614377,169019v5085,-300,10100,1300,14072,4488c631919,176671,633845,181184,633730,185877r,23922c633583,213679,634210,217550,635574,221185r,794l626242,221979xm611487,215216v2788,-1,5524,-749,7925,-2164c621752,211775,623646,209815,624840,207432r,-10660l617875,196772v-10886,,-16329,3186,-16329,9560c601417,208823,602445,211235,604331,212867v2023,1624,4565,2458,7156,2349xm656059,170015r289,6536c660027,171695,665817,168906,671908,169056v10984,,16517,6195,16599,18586l688507,221979r-8884,l679623,187586v217,-2995,-700,-5962,-2570,-8312c674929,177317,672080,176343,669203,176588v-2709,-53,-5365,755,-7587,2305c659430,180441,657677,182524,656526,184943r,37036l647642,221979r,-51970l656059,170015xm699763,195567v-337,-6869,1661,-13649,5669,-19238c712063,167994,724196,166613,732531,173245v786,625,1522,1311,2201,2052l734732,148202r8883,l743615,221979r-8164,l735021,216408v-3639,4398,-9140,6820,-14841,6536c714359,223048,708857,220291,705456,215566v-4008,-5617,-6013,-12418,-5693,-19311l699763,195567xm708647,196575v-281,4882,998,9726,3652,13833c714599,213674,718395,215555,722387,215406v5276,223,10160,-2778,12345,-7586l734732,183941v-2255,-4673,-7062,-7569,-12246,-7378c718455,176403,714620,178302,712305,181604v-2736,4490,-4010,9719,-3646,14965l708647,196575xm789496,221979v-683,-1754,-1098,-3601,-1229,-5478c784471,220646,779095,222985,773475,222938v-4599,184,-9100,-1367,-12609,-4347c757653,215842,755847,211794,755948,207568v-219,-4974,2095,-9720,6148,-12610c767266,191671,773342,190101,779457,190470r8644,l788101,186388v143,-2761,-866,-5457,-2785,-7446c783060,176957,780100,175962,777102,176182v-2856,-103,-5666,743,-7992,2404c767140,179868,765935,182045,765895,184396r-8933,c757017,181651,757989,179005,759723,176877v1970,-2519,4549,-4495,7494,-5743c770493,169700,774037,168979,777613,169019v5085,-300,10100,1300,14072,4488c795155,176671,797081,181184,796966,185877r,23922c796819,213679,797446,217550,798810,221185r,794l789496,221979xm774742,215216v2787,-1,5523,-749,7924,-2164c785006,211775,786900,209815,788095,207432r,-10660l781166,196772v-10886,,-16328,3186,-16328,9560c764709,208823,765736,211235,767623,212867v2014,1617,4544,2451,7125,2349l774742,215216xm833096,195542v-337,-6869,1661,-13649,5669,-19237c845396,167970,857529,166589,865864,173220v786,626,1522,1312,2201,2052l868065,148202r8884,l876949,221979r-8165,l868354,216408v-3639,4398,-9140,6820,-14841,6536c847692,223048,842190,220291,838789,215566v-4008,-5617,-6012,-12418,-5693,-19311l833096,195542xm841980,196550v-281,4882,998,9726,3652,13833c847931,213650,851728,215531,855720,215382v5277,222,10160,-2779,12345,-7587l868065,183941v-2255,-4673,-7061,-7569,-12246,-7378c851789,176403,847953,178302,845638,181604v-2736,4490,-4010,9719,-3646,14965l841980,196550xm912298,222919v-6464,245,-12726,-2280,-17213,-6941c890501,210913,888117,204234,888457,197411r,-1635c888372,191008,889382,186284,891408,181967v1817,-3876,4679,-7170,8263,-9511c903083,170203,907084,169008,911173,169019v6002,-326,11817,2138,15757,6677c931010,181200,933001,187974,932549,194810r,3689l897359,198499v-88,4552,1511,8975,4488,12419c904614,214027,908611,215759,912772,215652v2788,93,5549,-570,7992,-1918c922979,212421,924920,210692,926481,208643r5429,4230c927673,219524,920178,223371,912305,222938r-7,-19xm911192,176329v-3436,-65,-6731,1364,-9031,3917c899526,183336,897947,187188,897654,191238r26030,l923684,190568v-1,-3809,-1288,-7507,-3652,-10494c917800,177567,914557,176199,911204,176348r-12,-19xm11174,317562r240,5767c15245,318834,20932,316353,26833,316603v6210,-608,12139,2730,14840,8355c43425,322442,45741,320370,48436,318908v3026,-1600,6414,-2394,9836,-2305c69670,316603,75466,322638,75658,334709r,34822l66744,369531r,-34294c66976,332239,66067,329264,64199,326907v-2341,-2073,-5441,-3074,-8552,-2761c52633,324042,49693,325098,47434,327097v-2228,2073,-3584,4915,-3793,7950l43641,369531r-8933,l34708,335477v829,-5414,-2888,-10474,-8301,-11303c25491,324033,24561,324022,23642,324140v-5185,-400,-10029,2616,-11957,7446l11685,369531r-8915,l2770,317562r8404,xm98688,369531r-8890,l89798,317562r8884,l98688,369531xm89079,303747v-37,-1340,436,-2645,1322,-3652c91423,299046,92856,298501,94317,298608v1468,-104,2908,439,3941,1487c99158,301095,99640,302402,99604,303747v41,1331,-443,2625,-1346,3603c97209,308370,95776,308893,94317,308789v-1452,107,-2879,-417,-3916,-1439c89510,306365,89037,305074,89079,303747xm133749,363211v3024,51,5969,-970,8312,-2883c144332,358589,145763,355972,146001,353122r8398,c154207,356192,153140,359142,151325,361625v-1947,2740,-4546,4952,-7561,6437c140665,369651,137231,370475,133749,370466v-6404,286,-12599,-2313,-16882,-7083c112437,357930,110201,351020,110596,344005r,-1488c110506,337857,111457,333236,113381,328991v1712,-3772,4490,-6961,7992,-9173c125078,317583,129343,316450,133669,316554v5334,-179,10534,1696,14527,5238c152041,325274,154268,330197,154344,335385r-8349,c145838,332234,144470,329265,142177,327097v-2285,-2159,-5334,-3324,-8477,-3240c129613,323657,125688,325480,123205,328733v-2742,4168,-4048,9118,-3719,14097l119486,344509v-314,4890,982,9748,3689,13833c125676,361619,129632,363452,133749,363242r,-31xm189509,325505v-1445,-233,-2907,-346,-4371,-338c179961,324743,175126,327790,173273,332643r,36888l164389,369531r,-51969l173033,317562r142,6006c175706,319140,180469,316463,185569,316603v1347,-72,2693,157,3940,670l189509,325505xm194360,343095v-76,-4749,951,-9451,3000,-13735c199188,325475,202095,322197,205733,319917v3678,-2240,7917,-3389,12222,-3314c224493,316376,230790,319082,235126,323980v4567,5460,6907,12442,6553,19551l241679,344146v78,4701,-917,9358,-2908,13618c236967,361631,234080,364892,230460,367152v-3736,2279,-8044,3445,-12419,3363c211519,370734,205240,368029,200920,363137v-4554,-5420,-6896,-12357,-6560,-19428l194360,343095xm203293,344152v-247,4945,1163,9830,4008,13882c211909,363961,220449,365029,226375,360420v916,-712,1737,-1539,2443,-2459c231714,353565,233106,348349,232784,343095v229,-4943,-1199,-9820,-4058,-13858c226224,325801,222191,323817,217943,323931v-4184,-101,-8152,1856,-10617,5238c204369,333573,202945,338828,203274,344121r19,31xm250458,343095v-75,-4749,952,-9451,3001,-13735c255287,325488,258186,322222,261813,319947v3679,-2239,7917,-3388,12222,-3313c280557,316397,286844,319079,291188,323950v4567,5460,6907,12441,6553,19550l297741,344115v77,4701,-917,9358,-2908,13618c293029,361600,290141,364861,286521,367121v-3735,2279,-8043,3446,-12418,3363c267581,370704,261301,367998,256981,363106v-4532,-5417,-6861,-12341,-6523,-19397l250458,343095xm259391,344152v-247,4945,1164,9830,4009,13882c268008,363961,276548,365029,282474,360420v916,-712,1737,-1539,2443,-2459c287819,353567,289217,348351,288901,343095v229,-4943,-1199,-9820,-4058,-13858c282341,325801,278308,323817,274060,323931v-4184,-101,-8152,1856,-10617,5238c260486,333573,259062,338828,259391,344121r,31xm317316,317593r289,6535c321284,319272,327074,316483,333165,316634v10984,,16517,6195,16599,18585l349764,369531r-8865,l340899,335139v216,-2995,-701,-5962,-2570,-8312c336204,324870,333356,323895,330478,324140v-2709,-52,-5365,755,-7586,2306c320705,327993,318952,330076,317801,332495r,37036l308912,369531r,-51969l317316,317593xm361020,343095v-337,-6869,1661,-13649,5668,-19238c373320,315522,385453,314141,393788,320773v786,626,1522,1311,2201,2052l395989,295755r8883,l404872,369531r-8164,l396278,363961v-3639,4398,-9140,6820,-14841,6535c375616,370601,370114,367844,366713,363119v-4008,-5617,-6013,-12418,-5693,-19311l361020,343095xm369904,344103v-281,4882,998,9726,3652,13833c375855,361203,379652,363084,383644,362934v5266,230,10147,-2752,12345,-7543l395989,331493v-2255,-4673,-7062,-7568,-12247,-7377c379712,323956,375877,325855,373562,329157v-2749,4486,-4036,9715,-3683,14964l369904,344103xm450741,369531v-684,-1753,-1098,-3600,-1230,-5478c445716,368198,440340,370538,434720,370490v-4600,185,-9100,-1367,-12609,-4346c418898,363395,417092,359347,417193,355120v-219,-4973,2094,-9719,6147,-12609c428511,339224,434586,337653,440702,338023r8643,l449345,333940v143,-2760,-865,-5456,-2785,-7445c444304,324510,441344,323515,438347,323734v-2856,-102,-5666,743,-7992,2404c428385,327421,427180,329598,427140,331948r-8915,c418281,329204,419252,326557,420986,324429v1970,-2519,4549,-4495,7494,-5742c431756,317252,435300,316532,438876,316572v5085,-300,10100,1299,14072,4488c456418,324223,458344,328736,458229,333430r,23922c458082,361232,458709,365103,460073,368738r,793l450741,369531xm435986,362768v2788,-1,5524,-748,7925,-2164c446251,359328,448145,357367,449339,354985r,-10661l442386,344324v-10886,,-16328,3187,-16328,9560c425929,356376,426956,358787,428843,360420v2022,1623,4565,2458,7156,2348l435986,362768xm502382,355753v97,-2202,-922,-4305,-2711,-5594c496770,348411,493557,347243,490210,346722v-3701,-696,-7300,-1857,-10710,-3455c477174,342185,475159,340533,473641,338465v-1296,-1962,-1959,-4276,-1899,-6627c471737,327584,473740,323578,477146,321029v3936,-3058,8827,-4624,13808,-4420c496123,316372,501208,317990,505290,321171v3564,2816,5600,7140,5503,11681l501891,332852v-4,-2458,-1137,-4777,-3074,-6289c496625,324756,493847,323815,491009,323919v-2693,-157,-5363,587,-7586,2115c481658,327318,480636,329386,480687,331567v-97,1960,877,3818,2545,4851c486125,337933,489236,338987,492454,339541v3722,753,7342,1946,10783,3554c505676,344202,507793,345914,509385,348068v1375,2101,2071,4574,1992,7083c511489,359567,509402,363750,505807,366316v-4224,2959,-9308,4438,-14460,4205c487542,370599,483765,369846,480281,368314v-3023,-1320,-5624,-3447,-7519,-6148c470995,359655,470048,356659,470051,353589r8884,c478999,356369,480314,358971,482513,360672v2555,1849,5665,2773,8816,2619c494168,363428,496985,362718,499419,361250v1911,-1167,3054,-3265,3000,-5503l502382,355753xm591200,344121v335,6810,-1591,13539,-5478,19139c582322,367957,576817,370665,571023,370490v-5909,304,-11594,-2296,-15229,-6966l555364,369531r-8133,l547231,295755r8883,l556114,323280v3603,-4461,9113,-6940,14841,-6677c576790,316374,582359,319055,585820,323759v3896,5767,5794,12652,5404,19600l591200,344121xm582341,343095v299,-4924,-924,-9820,-3505,-14024c576542,325807,572732,323949,568748,324153v-5514,-225,-10574,3044,-12634,8164l556114,354776v2157,5082,7208,8322,12726,8164c572776,363104,576523,361250,578781,358022v2689,-4493,3932,-9704,3560,-14927xm634498,369531v-683,-1753,-1098,-3600,-1229,-5478c629473,368198,624097,370538,618477,370490v-4599,185,-9100,-1367,-12609,-4346c602655,363395,600849,359347,600950,355120v-219,-4973,2095,-9719,6148,-12609c612268,339224,618344,337653,624459,338023r8644,l633103,333940v144,-2759,-862,-5455,-2779,-7445c628068,324510,625108,323515,622111,323734v-2857,-102,-5667,743,-7993,2404c612148,327421,610943,329598,610903,331948r-8914,c602042,329215,603005,326578,604725,324454v1970,-2519,4549,-4495,7494,-5742c615495,317277,619039,316556,622615,316597v5085,-301,10100,1299,14072,4488c640157,324248,642083,328761,641968,333455r,23921c641821,361257,642448,365127,643812,368763r,768l634498,369531xm619744,362768v2787,-1,5523,-748,7924,-2164c630008,359328,631902,357367,633097,354985r,-10661l626131,344324v-10885,,-16328,3187,-16328,9560c609674,356376,610701,358787,612588,360420v2025,1626,4573,2461,7168,2348l619744,362768xm665084,317568r,57976c665084,385537,660553,390533,651491,390533v-1845,17,-3680,-276,-5429,-867l646062,382546v1325,288,2678,418,4033,388c651766,383049,653409,382466,654632,381323v1207,-1601,1765,-3600,1562,-5595l656194,317562r8890,6xm655302,303747v-28,-1332,444,-2626,1322,-3627c657622,299062,659041,298507,660491,298608v1468,-104,2908,439,3941,1487c665332,301095,665814,302402,665778,303747v41,1331,-442,2625,-1346,3603c663384,308370,661950,308893,660491,308789v-1445,111,-2866,-415,-3891,-1439c655723,306359,655259,305070,655302,303747xm677059,343039v-75,-4748,952,-9450,3001,-13734c681888,325433,684787,322166,688414,319892v3679,-2239,7917,-3388,12222,-3314c707174,316352,713471,319057,717807,323956v4567,5460,6907,12441,6554,19551l724361,344121v77,4702,-918,9359,-2908,13618c719648,361607,716761,364868,713141,367127v-3736,2279,-8044,3446,-12419,3363c694200,370710,687921,368004,683601,363113v-4557,-5427,-6898,-12375,-6554,-19453l677059,343039xm685992,344097v-247,4944,1164,9830,4009,13882c694609,363905,703149,364974,709075,360365v916,-712,1737,-1539,2443,-2460c714420,353512,715818,348295,715502,343039v230,-4942,-1199,-9820,-4058,-13857c708942,325746,704909,323762,700661,323876v-4184,-102,-8152,1856,-10617,5238c687075,333533,685650,338809,685992,344121r,-24xm781424,370466v-6464,244,-12727,-2281,-17214,-6941c759627,358459,757243,351780,757583,344958r,-1636c757498,338554,758508,333830,760534,329514v1817,-3877,4679,-7170,8263,-9511c772209,317750,776210,316554,780299,316566v6002,-327,11817,2138,15757,6677c800136,328746,802127,335521,801675,342357r,3689l766467,346046v-88,4551,1510,8975,4488,12419c773722,361574,777719,363306,781879,363199v2788,92,5550,-570,7992,-1918c792087,359967,794028,358239,795589,356190r5428,4230c796784,367068,789295,370918,781424,370490r,-24xm780318,323876v-3436,-66,-6731,1363,-9031,3916c768648,330884,767067,334737,766774,338791r26030,l792804,338121v,-3809,-1284,-7506,-3646,-10495c786924,325118,783679,323749,780324,323900r-6,-24xm821625,369531r-8884,l812741,295755r8884,l821625,369531xm46715,491674v327,6793,-1579,13507,-5429,19114c37905,515509,32390,518230,26587,518043v-5606,288,-11054,-1909,-14890,-6007l11697,537059r-8878,l2819,465127r8116,l11365,470894v3672,-4512,9270,-7008,15080,-6726c32242,463953,37776,466590,41262,471226v3954,5769,5872,12692,5453,19673l46715,491674xm37831,490647v270,-4909,-1042,-9775,-3744,-13882c31738,473444,27873,471530,23808,471674v-5084,-175,-9807,2618,-12105,7157l11703,503681v2330,4547,7093,7322,12197,7107c27920,510906,31732,509004,34056,505722v2824,-4498,4146,-9777,3775,-15075xm83122,473070v-1445,-233,-2907,-346,-4371,-338c73579,472309,68748,475350,66892,480196r,36888l58002,517084r,-51970l66646,465114r141,6007c69319,466692,74082,464015,79181,464155v1347,-72,2693,157,3941,671l83122,473070xm100944,517084r-8889,l92055,465114r8883,l100944,517084xm91335,451300v-37,-1341,436,-2646,1322,-3652c93679,446598,95112,446054,96573,446160v1468,-104,2908,440,3941,1488c101414,448648,101896,449955,101860,451300v41,1331,-442,2625,-1346,3603c99466,455922,98032,456446,96573,456341v-1452,108,-2879,-416,-3916,-1438c91767,453918,91293,452627,91335,451300xm123562,465084r289,6535c127530,466763,133321,463974,139411,464125v10984,,16517,6195,16599,18585l156010,517084r-8865,l147145,482692v217,-2995,-701,-5962,-2570,-8312c142451,472423,139602,471448,136724,471693v-2708,-52,-5364,755,-7586,2305c126952,475546,125199,477629,124048,480048r,37036l115158,517084r,-51970l123562,465084xm190278,510764v3024,51,5969,-971,8312,-2884c200861,506142,202292,503525,202530,500675r8404,c210742,503744,209675,506695,207860,509177v-1947,2741,-4545,4953,-7561,6437c197200,517203,193766,518027,190284,518018v-6406,288,-12604,-2311,-16888,-7082c168966,505482,166730,498572,167125,491557r,-1488c167035,485410,167986,480789,169910,476544v1712,-3773,4490,-6961,7992,-9173c181607,465135,185872,464003,190198,464106v5334,-178,10534,1697,14527,5238c208570,472827,210797,477750,210873,482938r-8349,c202367,479786,200999,476818,198706,474650v-2285,-2160,-5334,-3325,-8477,-3240c186141,471210,182217,473033,179734,476285v-2743,4169,-4049,9119,-3719,14098l176015,492061v-314,4890,982,9749,3689,13833c182205,509172,186161,511005,190278,510794r,-30xm230576,517084r-8858,l221718,465114r8883,l230576,517084xm220967,451300v-36,-1341,436,-2646,1322,-3652c223311,446598,224744,446054,226205,446160v1468,-104,2908,440,3941,1488c231046,448648,231528,449955,231493,451300v40,1331,-443,2625,-1347,3603c229098,455922,227664,456446,226205,456341v-1451,108,-2879,-416,-3916,-1438c221399,453918,220925,452627,220967,451300xm288692,491649v327,6794,-1580,13508,-5429,19115c279881,515484,274367,518206,268564,518018v-5597,293,-11039,-1893,-14878,-5976l253686,537065r-8896,l244790,465133r8115,l253336,470900v3673,-4525,9283,-7030,15105,-6745c274237,463941,279771,466577,283257,471213v3954,5770,5873,12692,5453,19674l288692,491649xm279802,490647v270,-4909,-1042,-9775,-3744,-13882c273708,473444,269844,471530,265779,471674v-5084,-166,-9803,2633,-12093,7175l253686,503681v2330,4547,7093,7322,12197,7107c269903,510906,273715,509004,276039,505722v2820,-4499,4137,-9778,3763,-15075xm309631,517084r-8884,l300747,465114r8884,l309631,517084xm300028,451300v-37,-1341,436,-2646,1322,-3652c302372,446598,303805,446054,305266,446160v1468,-104,2908,440,3941,1488c310107,448648,310589,449955,310553,451300v41,1331,-443,2625,-1346,3603c308158,455922,306725,456446,305266,456341v-1452,108,-2879,-416,-3916,-1438c300459,453918,299986,452627,300028,451300xm321496,490647v-76,-4748,951,-9450,3000,-13734c326324,473041,329223,469774,332851,467500v3678,-2239,7916,-3388,12222,-3314c351611,463959,357908,466665,362244,471564v4567,5460,6907,12441,6553,19550l368797,491729v77,4702,-917,9359,-2908,13618c364078,509193,361193,512434,357584,514680v-3736,2279,-8044,3445,-12419,3363c338658,518261,332393,515568,328074,510696v-4561,-5419,-6910,-12359,-6578,-19434l321496,490647xm330429,491705v-247,4944,1164,9830,4008,13882c339046,511513,347586,512582,353512,507973v916,-712,1736,-1539,2442,-2460c358850,501118,360242,495901,359920,490647v230,-4942,-1199,-9820,-4058,-13857c353360,473354,349328,471370,345079,471484v-4184,-102,-8152,1856,-10617,5238c331511,481128,330094,486382,330429,491674r,31xm405690,517084r,-69934l425431,447150v5642,-112,11212,1280,16138,4033c446231,453858,450000,457852,452401,462661v2626,5312,3952,11173,3867,17098l456268,484229v133,6001,-1176,11947,-3818,17337c450044,506382,446247,510364,441550,512995v-5064,2747,-10746,4154,-16507,4089l405690,517084xm414912,454737r,54803l424594,509540v6237,365,12315,-2051,16599,-6597c445455,497612,447571,490880,447126,484069r,-4082c447538,473343,445553,466773,441532,461469v-4002,-4525,-9840,-6990,-15874,-6702l414912,454737xm466449,490647v-73,-4761,962,-9473,3024,-13765c471301,473010,474201,469744,477828,467469v3678,-2239,7917,-3388,12222,-3314c496588,463929,502885,466634,507221,471533v4567,5460,6907,12441,6553,19551l513774,491699v78,4701,-917,9358,-2908,13617c509062,509184,506175,512445,502555,514704v-3736,2279,-8044,3446,-12419,3363c483614,518287,477335,515581,473014,510690v-4555,-5419,-6900,-12356,-6565,-19428l466449,490647xm475381,491705v-247,4944,1164,9830,4009,13882c483998,511513,492538,512582,498464,507973v916,-712,1737,-1539,2443,-2460c503809,501120,505207,495903,504891,490647v230,-4942,-1199,-9820,-4058,-13857c498331,473354,494299,471370,490050,471484v-4184,-102,-8152,1856,-10617,5238c476476,481125,475052,486380,475381,491674r,31xm568828,491705v327,6793,-1579,13507,-5429,19114c560018,515539,554503,518261,548700,518074v-5606,288,-11053,-1910,-14890,-6007l533810,537089r-8908,l524902,465158r8115,l533447,470924v3673,-4511,9271,-7008,15081,-6726c554324,463984,559858,466620,563344,471256v3954,5770,5873,12692,5453,19674l568828,491705xm559913,490647v271,-4909,-1042,-9775,-3744,-13882c553820,473444,549956,471530,545890,471674v-5084,-175,-9807,2618,-12105,7157l533785,503681v2331,4547,7093,7322,12198,7107c550002,510906,553815,509004,556139,505722v2823,-4498,4145,-9777,3774,-15075xm623986,491656v327,6793,-1579,13507,-5429,19114c615176,515490,609661,518212,603858,518024v-5606,289,-11054,-1909,-14890,-6006l588968,537040r-8884,l580084,465108r8115,l588630,470875v3672,-4511,9270,-7008,15080,-6726c609506,463935,615041,466571,618526,471207v3955,5770,5873,12692,5454,19674l623986,491656xm615102,490647v270,-4909,-1042,-9775,-3744,-13882c609009,473444,605144,471530,601079,471674v-5084,-175,-9807,2618,-12105,7157l588974,503681v2330,4547,7093,7322,12197,7107c605191,510906,609003,509004,611327,505722v2824,-4498,4146,-9777,3775,-15075xm644931,517084r-8883,l636048,443307r8883,l644931,517084xm680711,518043v-6464,244,-12727,-2281,-17214,-6941c658914,506036,656530,499358,656870,492535r,-1636c656785,486131,657795,481408,659821,477091v1817,-3877,4679,-7170,8263,-9511c671496,465327,675497,464131,679586,464143v6002,-327,11817,2138,15757,6677c699423,476324,701414,483098,700962,489934r,3689l665772,493623v-88,4552,1511,8975,4488,12419c673027,509151,677024,510883,681185,510776v2788,93,5549,-570,7992,-1918c691392,507544,693333,505816,694894,503767r5429,4230c696079,514644,688579,518485,680705,518043r6,xm679605,471453v-3436,-65,-6731,1364,-9031,3916c667940,478454,666359,482299,666061,486344r26030,l692091,485673v-2,-3809,-1288,-7507,-3652,-10494c686205,472671,682960,471302,679605,471453xm736373,473089v-1445,-233,-2907,-346,-4371,-339c726833,472322,722000,475355,720137,480196r,36888l711253,517084r,-51970l719897,465114r142,6007c722570,466692,727333,464015,732433,464155v1347,-72,2693,157,3940,671l736373,473089xm738832,512436v-46,-1408,444,-2782,1371,-3843c741280,507502,742782,506940,744310,507056v1542,-109,3056,451,4156,1537c749419,509642,749926,511020,749880,512436v37,1368,-472,2695,-1414,3689c747351,517182,745843,517722,744310,517612v-2698,315,-5140,-1618,-5454,-4316c738822,513006,738815,512714,738832,512424r,12xe" fillcolor="#12263f" stroked="f" strokeweight=".17056mm">
                  <v:stroke joinstyle="miter"/>
                  <v:path arrowok="t" o:connecttype="custom" o:connectlocs="29857,46145;13431,46145;13431,74426;4166,74426;4166,4492;27312,4492;45491,9872;51854,25531;48350,36923;38513,44178;54928,73848;54928,74426;45036,74426;13431,38595;27570,38595;38513,35042;42571,25531;38723,15589;27558,12085;13431,12085;84948,75385;67734,68444;61107,49877;61107,48241;64058,34433;72326,24928;83829,21491;99586,28168;105205,47282;105205,50971;70009,50971;74496,63390;85421,68124;93413,66206;99131,61115;104559,65345;84948,75385;83841,28795;74810,32712;70298,43686;96303,43686;96303,43016;92651,32521;83841,28795;136337,68143;144649,65259;148590,58054;156994,58054;153920,66556;146358,72993;136343,75397;119455,68278;113185,48899;113184,47411;115969,33886;123962,24713;136257,21448;150784,26686;156932,40280;148559,40280;144741,31992;136263,28795;125769,33671;122050,47768;122050,49446;125738,63280;136343,68136;188544,75397;171330,68456;164703,49889;164703,48254;167654,34445;175917,24934;187419,21498;203176,28174;208795,47289;208795,50977;173611,50977;178099,63396;189024,68130;197016,66212;202733,61122;208162,65351;188519,75385;187437,28808;178406,32724;173900,43686;199930,43686;199930,43016;196278,32521;187444,28795;262988,49028;257559,68143;242860,75397;227970,69391;227970,94413;219092,94413;219092,22457;227207,22457;227638,28223;242718,21498;257535,28555;262988,48229;254110,47989;250366,34107;240087,29017;227982,36173;227982,61023;240161,68136;250317,63070;254110,47989;286337,9872;286337,22457;296038,22457;296038,29324;286337,29324;286337,61552;287634,66237;292054,67798;296284,67220;296284,74426;289466,75385;280484,71782;277459,61552;277459,29324;267992,29324;267992,22457;277453,22457;277453,9872;303102,47989;306102,34255;314457,24811;326679,21498;343849,28875;350403,48426;350403,49041;347495,62659;339183,72047;326765,75410;309631,68038;303102,48604;312035,49047;316043,62929;335117,65315;337560,62855;341544,47989;337486,34132;326703,28826;316086,34064;312035,49016;386669,30431;382298,30092;370439,37538;370439,74426;361549,74426;361549,22457;370193,22457;370334,28463;382728,21498;386669,22168;417027,47989;422695,28752;449794,25668;451995,27719;451995,650;460866,650;460866,74426;452708,74426;452278,68856;437437,75391;422713,68013;417020,48703;425910,48998;429562,62831;439650,67829;451989,60285;451989,36388;439743,29010;429562,34052;425910,49016;496228,75367;479015,68425;472387,49858;472387,48223;475338,34415;483613,24928;495116,21491;510873,28168;516492,47282;516492,50971;481289,50971;485777,63390;496702,68124;504694,66206;510411,61115;515840,65345;496228,75385;495122,28777;486091,32693;481578,43686;507590,43686;507590,43016;503938,32521;495122,28795;548780,47989;551780,34255;560129,24811;572350,21498;589521,28875;596075,48426;596075,49041;593167,62659;584855,72047;572437,75410;555315,68032;548780,48604;557712,49047;561690,62898;580765,65284;583207,62825;587191,47959;583134,34101;572350,28795;561733,34033;557706,49016;615637,22487;615926,29023;631486,21528;648085,40114;648085,74426;639201,74426;639201,40034;636632,31722;628781,29035;621195,31341;616104,37390;616104,74426;607221,74426;607221,22457;659342,48039;665010,28801;692109,25717;694310,27769;694310,650;703194,650;703194,74426;695029,74426;694599,68856;679758,75391;665034,68013;659342,48703;668225,49047;671877,62880;681965,67878;694298,60285;694298,36388;682052,29010;671871,34052;668219,49016;749056,74426;747827,68948;733035,75385;720426,71038;715508,60015;721656,47405;739017,42917;747661,42917;747661,38835;744894,31390;736681,28629;728689,31033;725473,36843;716541,36843;719301,29324;726795,23582;737191,21467;751263,25955;756544,38325;756544,62247;758389,73633;758389,74426;734302,67663;742226,65499;747655,59880;747655,49219;740689,49219;724361,58779;727146,65315;734308,67663;23660,215689;31972,212806;35913,205600;44317,205600;41243,214103;33681,220540;23667,222944;6779,215830;508,196452;508,194964;3293,181438;11285,172266;23581,169001;38108,174239;44256,187832;35913,187832;32095,179545;23617,176305;13123,181180;9404,195278;9404,196956;13092,210789;23660,215689;51940,195517;54940,181783;63295,172370;75517,169056;92688,176434;99241,195985;99241,196599;96333,210217;88022,219605;75603,222968;58481,215591;51953,196157;60873,196575;64881,210457;83956,212843;86399,210383;90382,195517;86325,181660;75542,176354;64924,181592;60885,196569;118797,170015;119086,176551;134646,169056;151245,187642;151245,221979;142411,221979;142411,187586;139841,179274;131991,176588;124404,178893;119314,184943;119314,221979;110406,221979;110406,170009;176734,157424;176734,170009;186435,170009;186435,176877;176734,176877;176734,209105;178031,213789;182452,215351;186675,214773;186675,221979;179857,222938;170875,219335;167851,209105;167851,176877;158395,176877;158395,170009;167857,170009;167857,157424;206465,221979;197575,221979;197575,170009;206459,170009;196856,156195;198178,152543;202094,151055;206035,152543;207381,156195;206035,159797;202094,161236;198178,159797;196856,156195;229095,170009;229384,176545;244944,169050;261543,187636;261543,221979;252665,221979;252665,187586;250096,179274;242245,176588;234659,178893;229568,184943;229568,221979;220679,221979;220679,170009;307049,216839;291821,222938;279162,218111;274767,203823;274767,170009;283650,170009;283650,203584;293259,215400;306784,207813;306784,170009;315668,170009;315668,221979;307227,221979;361272,221979;360043,216501;345251,222938;332642,218591;327724,207568;333872,194958;351233,190470;359877,190470;359877,186388;357086,178942;348872,176182;340880,178586;337665,184396;328744,184396;331505,176877;338999,171134;349395,169019;363467,173507;368748,185877;368748,209799;370592,221185;370592,221979;346518,215216;354442,213052;359871,207432;359871,196772;352905,196772;336577,206332;339362,212867;346518,215216;404872,195542;410541,176305;437640,173220;439841,175272;439841,148202;448725,148202;448725,221979;440579,221979;440148,216408;425308,222944;410584,215566;404891,196255;413756,196550;417408,210383;427496,215382;439841,207838;439841,183941;427595,176563;417414,181604;413762,196569;484074,222919;466860,215978;460233,197411;460233,195776;463184,181967;471447,172456;482949,169019;498706,175696;504325,194810;504325,198499;469135,198499;473623,210918;484548,215652;492540,213734;498257,208643;503686,212873;484074,222938;482968,176329;473937,180246;469424,191238;495454,191238;495454,190568;491802,180074;482998,176348;582968,196550;577490,215689;562791,222919;547550,215972;547120,221979;538943,221979;538943,148202;547858,148202;547858,175727;562698,169050;577564,176206;582968,195806;574084,195542;570580,181518;560491,176600;547858,184765;547858,207223;560584,215388;570524,210469;574084,195542;626242,221979;625012,216501;610221,222938;597612,218591;592693,207568;598841,194958;616203,190470;624846,190470;624846,186388;622061,178942;613848,176182;605856,178586;602641,184396;593726,184396;596487,176877;603981,171134;614377,169019;628449,173507;633730,185877;633730,209799;635574,221185;635574,221979;611487,215216;619412,213052;624840,207432;624840,196772;617875,196772;601546,206332;604331,212867;611487,215216;656059,170015;656348,176551;671908,169056;688507,187642;688507,221979;679623,221979;679623,187586;677053,179274;669203,176588;661616,178893;656526,184943;656526,221979;647642,221979;647642,170009;699763,195567;705432,176329;732531,173245;734732,175297;734732,148202;743615,148202;743615,221979;735451,221979;735021,216408;720180,222944;705456,215566;699763,196255;708647,196575;712299,210408;722387,215406;734732,207820;734732,183941;722486,176563;712305,181604;708659,196569;789496,221979;788267,216501;773475,222938;760866,218591;755948,207568;762096,194958;779457,190470;788101,190470;788101,186388;785316,178942;777102,176182;769110,178586;765895,184396;756962,184396;759723,176877;767217,171134;777613,169019;791685,173507;796966,185877;796966,209799;798810,221185;798810,221979;774742,215216;782666,213052;788095,207432;788095,196772;781166,196772;764838,206332;767623,212867;774748,215216;833096,195542;838765,176305;865864,173220;868065,175272;868065,148202;876949,148202;876949,221979;868784,221979;868354,216408;853513,222944;838789,215566;833096,196255;841980,196550;845632,210383;855720,215382;868065,207795;868065,183941;855819,176563;845638,181604;841992,196569;912298,222919;895085,215978;888457,197411;888457,195776;891408,181967;899671,172456;911173,169019;926930,175696;932549,194810;932549,198499;897359,198499;901847,210918;912772,215652;920764,213734;926481,208643;931910,212873;912305,222938;911192,176329;902161,180246;897654,191238;923684,191238;923684,190568;920032,180074;911204,176348;11174,317562;11414,323329;26833,316603;41673,324958;48436,318908;58272,316603;75658,334709;75658,369531;66744,369531;66744,335237;64199,326907;55647,324146;47434,327097;43641,335047;43641,369531;34708,369531;34708,335477;26407,324174;23642,324140;11685,331586;11685,369531;2770,369531;2770,317562;98688,369531;89798,369531;89798,317562;98682,317562;89079,303747;90401,300095;94317,298608;98258,300095;99604,303747;98258,307350;94317,308789;90401,307350;89079,303747;133749,363211;142061,360328;146001,353122;154399,353122;151325,361625;143764,368062;133749,370466;116867,363383;110596,344005;110596,342517;113381,328991;121373,319818;133669,316554;148196,321792;154344,335385;145995,335385;142177,327097;133700,323857;123205,328733;119486,342830;119486,344509;123175,358342;133749,363242;189509,325505;185138,325167;173273,332643;173273,369531;164389,369531;164389,317562;173033,317562;173175,323568;185569,316603;189509,317273;194360,343095;197360,329360;205733,319917;217955,316603;235126,323980;241679,343531;241679,344146;238771,357764;230460,367152;218041,370515;200920,363137;194360,343709;203293,344152;207301,358034;226375,360420;228818,357961;232784,343095;228726,329237;217943,323931;207326,329169;203274,344121;250458,343095;253459,329360;261813,319947;274035,316634;291188,323950;297741,343500;297741,344115;294833,357733;286521,367121;274103,370484;256981,363106;250458,343709;259391,344152;263400,358034;282474,360420;284917,357961;288901,343095;284843,329237;274060,323931;263443,329169;259391,344121;317316,317593;317605,324128;333165,316634;349764,335219;349764,369531;340899,369531;340899,335139;338329,326827;330478,324140;322892,326446;317801,332495;317801,369531;308912,369531;308912,317562;361020,343095;366688,323857;393788,320773;395989,322825;395989,295755;404872,295755;404872,369531;396708,369531;396278,363961;381437,370496;366713,363119;361020,343808;369904,344103;373556,357936;383644,362934;395989,355391;395989,331493;383742,324116;373562,329157;369879,344121;450741,369531;449511,364053;434720,370490;422111,366144;417193,355120;423340,342511;440702,338023;449345,338023;449345,333940;446560,326495;438347,323734;430355,326138;427140,331948;418225,331948;420986,324429;428480,318687;438876,316572;452948,321060;458229,333430;458229,357352;460073,368738;460073,369531;435986,362768;443911,360604;449339,354985;449339,344324;442386,344324;426058,353884;428843,360420;435999,362768;502382,355753;499671,350159;490210,346722;479500,343267;473641,338465;471742,331838;477146,321029;490954,316609;505290,321171;510793,332852;501891,332852;498817,326563;491009,323919;483423,326034;480687,331567;483232,336418;492454,339541;503237,343095;509385,348068;511377,355151;505807,366316;491347,370521;480281,368314;472762,362166;470051,353589;478935,353589;482513,360672;491329,363291;499419,361250;502419,355747;591200,344121;585722,363260;571023,370490;555794,363524;555364,369531;547231,369531;547231,295755;556114,295755;556114,323280;570955,316603;585820,323759;591224,343359;582341,343095;578836,329071;568748,324153;556114,332317;556114,354776;568840,362940;578781,358022;582341,343095;634498,369531;633269,364053;618477,370490;605868,366144;600950,355120;607098,342511;624459,338023;633103,338023;633103,333940;630324,326495;622111,323734;614118,326138;610903,331948;601989,331948;604725,324454;612219,318712;622615,316597;636687,321085;641968,333455;641968,357376;643812,368763;643812,369531;619744,362768;627668,360604;633097,354985;633097,344324;626131,344324;609803,353884;612588,360420;619756,362768;665084,317568;665084,375544;651491,390533;646062,389666;646062,382546;650095,382934;654632,381323;656194,375728;656194,317562;655302,303747;656624,300120;660491,298608;664432,300095;665778,303747;664432,307350;660491,308789;656600,307350;655302,303747;677059,343039;680060,329305;688414,319892;700636,316578;717807,323956;724361,343507;724361,344121;721453,357739;713141,367127;700722,370490;683601,363113;677047,343660;685992,344097;690001,357979;709075,360365;711518,357905;715502,343039;711444,329182;700661,323876;690044,329114;685992,344121;781424,370466;764210,363525;757583,344958;757583,343322;760534,329514;768797,320003;780299,316566;796056,323243;801675,342357;801675,346046;766467,346046;770955,358465;781879,363199;789871,361281;795589,356190;801017,360420;781424,370490;780318,323876;771287,327792;766774,338791;792804,338791;792804,338121;789158,327626;780324,323900;821625,369531;812741,369531;812741,295755;821625,295755;46715,491674;41286,510788;26587,518043;11697,512036;11697,537059;2819,537059;2819,465127;10935,465127;11365,470894;26445,464168;41262,471226;46715,490899;37831,490647;34087,476765;23808,471674;11703,478831;11703,503681;23900,510788;34056,505722;37831,490647;83122,473070;78751,472732;66892,480196;66892,517084;58002,517084;58002,465114;66646,465114;66787,471121;79181,464155;83122,464826;100944,517084;92055,517084;92055,465114;100938,465114;91335,451300;92657,447648;96573,446160;100514,447648;101860,451300;100514,454903;96573,456341;92657,454903;91335,451300;123562,465084;123851,471619;139411,464125;156010,482710;156010,517084;147145,517084;147145,482692;144575,474380;136724,471693;129138,473998;124048,480048;124048,517084;115158,517084;115158,465114;190278,510764;198590,507880;202530,500675;210934,500675;207860,509177;200299,515614;190284,518018;173396,510936;167125,491557;167125,490069;169910,476544;177902,467371;190198,464106;204725,469344;210873,482938;202524,482938;198706,474650;190229,471410;179734,476285;176015,490383;176015,492061;179704,505894;190278,510794;230576,517084;221718,517084;221718,465114;230601,465114;220967,451300;222289,447648;226205,446160;230146,447648;231493,451300;230146,454903;226205,456341;222289,454903;220967,451300;288692,491649;283263,510764;268564,518018;253686,512042;253686,537065;244790,537065;244790,465133;252905,465133;253336,470900;268441,464155;283257,471213;288710,490887;279802,490647;276058,476765;265779,471674;253686,478849;253686,503681;265883,510788;276039,505722;279802,490647;309631,517084;300747,517084;300747,465114;309631,465114;300028,451300;301350,447648;305266,446160;309207,447648;310553,451300;309207,454903;305266,456341;301350,454903;300028,451300;321496,490647;324496,476913;332851,467500;345073,464186;362244,471564;368797,491114;368797,491729;365889,505347;357584,514680;345165,518043;328074,510696;321496,491262;330429,491705;334437,505587;353512,507973;355954,505513;359920,490647;355862,476790;345079,471484;334462,476722;330429,491674;405690,517084;405690,447150;425431,447150;441569,451183;452401,462661;456268,479759;456268,484229;452450,501566;441550,512995;425043,517084;414912,454737;414912,509540;424594,509540;441193,502943;447126,484069;447126,479987;441532,461469;425658,454767;466449,490647;469473,476882;477828,467469;490050,464155;507221,471533;513774,491084;513774,491699;510866,505316;502555,514704;490136,518067;473014,510690;466449,491262;475381,491705;479390,505587;498464,507973;500907,505513;504891,490647;500833,476790;490050,471484;479433,476722;475381,491674;568828,491705;563399,510819;548700,518074;533810,512067;533810,537089;524902,537089;524902,465158;533017,465158;533447,470924;548528,464198;563344,471256;568797,490930;559913,490647;556169,476765;545890,471674;533785,478831;533785,503681;545983,510788;556139,505722;559913,490647;623986,491656;618557,510770;603858,518024;588968,512018;588968,537040;580084,537040;580084,465108;588199,465108;588630,470875;603710,464149;618526,471207;623980,490881;615102,490647;611358,476765;601079,471674;588974,478831;588974,503681;601171,510788;611327,505722;615102,490647;644931,517084;636048,517084;636048,443307;644931,443307;680711,518043;663497,511102;656870,492535;656870,490899;659821,477091;668084,467580;679586,464143;695343,470820;700962,489934;700962,493623;665772,493623;670260,506042;681185,510776;689177,508858;694894,503767;700323,507997;680705,518043;679605,471453;670574,475369;666061,486344;692091,486344;692091,485673;688439,475179;679605,471453;736373,473089;732002,472750;720137,480196;720137,517084;711253,517084;711253,465114;719897,465114;720039,471121;732433,464155;736373,464826;738832,512436;740203,508593;744310,507056;748466,508593;749880,512436;748466,516125;744310,517612;738856,513296;738832,512424"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705825461" o:spid="_x0000_s1037" style="position:absolute;left:47028;top:16142;width:12211;height:2429;visibility:visible;mso-wrap-style:square;v-text-anchor:middle" coordsize="1221104,242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" path="m85989,56746v128,-2431,-951,-4768,-2883,-6247c79901,48449,76404,46894,72735,45888,68648,44643,64678,43045,60869,41111,53837,38175,49178,31391,48961,23774v-60,-3643,1059,-7208,3191,-10163c54497,10482,57676,8077,61324,6670,65583,4964,70139,4124,74726,4198v4596,-83,9154,842,13353,2712c91779,8545,94936,11203,97178,14570v2173,3341,3301,7254,3240,11239l86038,25809v160,-2817,-950,-5558,-3024,-7470c80606,16430,77578,15479,74511,15671v-2908,-177,-5794,607,-8213,2231c64409,19259,63312,21461,63365,23786v61,2378,1366,4549,3437,5718c69952,31411,73357,32860,76915,33807v6604,1622,12738,4763,17915,9173c98543,46541,100584,51504,100449,56647v221,5593,-2353,10930,-6867,14239c88147,74582,81652,76396,75089,76050v-5053,68,-10063,-938,-14699,-2951c56321,71414,52814,68609,50277,65009,47928,61487,46714,57332,46797,53100r14460,c61257,60818,65867,64677,75089,64677v2817,158,5613,-573,7992,-2091c84982,61262,86078,59061,85989,56746xm133204,76057v-6896,275,-13610,-2256,-18609,-7015c109696,64091,107092,57316,107414,50358r,-1347c107330,44174,108365,39383,110439,35012v1856,-3940,4830,-7248,8551,-9511c122820,23240,127202,22084,131649,22163v6309,-325,12444,2134,16783,6726c152820,34235,155017,41046,154580,47948r,5668l121486,53616v315,3125,1758,6027,4058,8165c127904,63866,130973,64966,134120,64855v4875,220,9553,-1947,12536,-5810l153473,66681v-2155,3007,-5073,5386,-8453,6892c141311,75256,137277,76102,133204,76050r,7xm131618,33408v-2533,-93,-4980,924,-6701,2785c123028,38457,121880,41247,121628,44185r19310,l140938,43079v105,-2609,-787,-5159,-2496,-7132c136630,34171,134150,33247,131618,33402r,6xm160439,48729v-335,-6880,1672,-13670,5693,-19262c169760,24675,175495,21952,181501,22169v5112,-262,10046,1911,13304,5859l195383,23110r12584,l207967,73351v109,4166,-956,8277,-3073,11866c202817,88589,199782,91265,196176,92902v-4138,1843,-8634,2746,-13162,2644c179183,95542,175392,94767,171868,93265v-3219,-1208,-6066,-3234,-8263,-5878l169753,78934v3118,3717,7733,5847,12584,5810c185484,84939,188579,83877,190944,81793v2156,-2238,3271,-5279,3074,-8380l194018,70628v-3184,3612,-7821,5605,-12634,5429c175447,76206,169803,73478,166230,68734v-4090,-5625,-6132,-12481,-5785,-19428l160439,48729xm174321,49737v-219,3893,771,7758,2834,11066c178883,63394,181825,64909,184938,64812v3679,279,7195,-1566,9055,-4753l193993,38203v-1845,-3165,-5327,-5007,-8981,-4752c181864,33357,178892,34902,177161,37533v-2147,3690,-3136,7939,-2840,12198l174321,49737xm249729,69816v-3495,4197,-8758,6510,-14213,6247c230771,76385,226119,74633,222765,71261v-3192,-3970,-4792,-8987,-4488,-14073l218277,23122r13882,l232159,56696v,5411,2459,8116,7377,8116c243456,65221,247251,63297,249237,59893r,-36771l263168,23122r,51969l250110,75091r-381,-5275xm243526,1315r15130,l245352,16206r-11287,l243526,1315xm286419,23122r431,6007c290426,24548,295981,21958,301789,22163v4626,-361,9161,1428,12295,4851c317079,31234,318537,36352,318216,41517r,33574l304334,75091r,-33236c304542,39551,303855,37254,302416,35443v-1774,-1499,-4077,-2217,-6388,-1992c292384,33301,288972,35240,287237,38449r,36642l273355,75091r,-51969l286419,23122xm367877,75091r-13930,l353947,1315r13930,l367877,75091xm409424,75091v-709,-1469,-1180,-3042,-1395,-4660c404710,74160,399904,76219,394915,76050v-4624,167,-9142,-1411,-12658,-4420c378993,68861,377150,64769,377241,60490v-244,-4997,2073,-9775,6147,-12677c388686,44533,394868,42972,401088,43343r6387,l407475,40367v107,-2080,-549,-4128,-1844,-5760c404109,33048,401967,32253,399797,32442v-1976,-117,-3928,479,-5502,1679c392954,35268,392219,36970,392303,38732r-13907,c378398,35719,379375,32788,381181,30377v2026,-2690,4750,-4774,7876,-6025c392677,22852,396567,22109,400485,22169v5500,-296,10919,1420,15247,4826c419585,30420,421664,35417,421376,40564r,22526c421189,66930,421896,70760,423441,74280r,811l409424,75091xm397946,65439v1974,18,3921,-453,5669,-1371c405239,63255,406578,61969,407457,60379r,-8921l402268,51458v-6967,,-10656,2402,-11066,7206l391153,59481v-52,1637,623,3213,1844,4304c394375,64944,396142,65535,397940,65439r6,xm459904,75091r,-41806l452170,33285r,-10163l459904,23122r,-2404c459615,15046,461815,9529,465929,5612,470650,1815,476622,-78,482669,307v5362,178,10669,1133,15757,2834l496403,14619v-2399,-749,-4843,-1351,-7316,-1801c487257,12530,485407,12384,483554,12381v-6467,,-9701,2870,-9701,8608l473853,23104r10230,l484083,33285r-10255,l473828,75091r-13924,xm504905,75091r-13930,l490975,23122r13930,l504905,75091xm529159,23122r430,6007c533166,24548,538720,21958,544528,22163v4627,-361,9162,1428,12296,4851c559818,31234,561276,36352,560955,41517r,33574l547073,75091r,-33236c547281,39551,546594,37254,545155,35443v-1773,-1499,-4077,-2217,-6387,-1992c535123,33301,531711,35240,529976,38449r,36642l516094,75091r,-51969l529159,23122xm601592,75091v-709,-1469,-1180,-3042,-1396,-4660c596877,74160,592072,76219,587083,76050v-4625,167,-9143,-1411,-12658,-4420c571161,68861,569318,64769,569408,60490v-243,-4997,2073,-9775,6148,-12677c580854,44533,587036,42972,593255,43343r6388,l599643,40367v106,-2080,-549,-4128,-1844,-5760c596276,33048,594135,32253,591964,32442v-1976,-117,-3928,479,-5502,1679c585122,35268,584386,36970,584470,38732r-13906,c570565,35719,571542,32788,573349,30377v2026,-2690,4749,-4774,7875,-6025c584845,22852,588734,22109,592653,22169v5499,-296,10919,1420,15246,4826c611753,30420,613831,35417,613543,40564r,22526c613357,66930,614064,70760,615609,74280r,811l601592,75091xm590114,65439v1973,18,3921,-453,5668,-1371c597406,63255,598746,61969,599624,60379r,-8921l594436,51458v-6968,,-10656,2402,-11066,7206l583321,59481v-53,1637,623,3213,1844,4304c586543,64944,588310,65535,590108,65439r6,xm638866,75091r-13913,l624953,1315r13931,l638866,75091xm664945,75091r-13931,l651014,23122r13900,l664945,75091xm650190,9670v-61,-1932,698,-3799,2090,-5140c655590,1841,660332,1841,663641,4530v1406,1334,2175,3204,2115,5140c665822,11627,665042,13517,663617,14859v-3282,2690,-8006,2690,-11288,c650906,13516,650129,11626,650196,9670r-6,xm674203,48722v-355,-6876,1566,-13679,5466,-19354c683139,24643,688725,21945,694583,22163v4822,-107,9432,1977,12536,5668l707118,1315r13931,l721049,75091r-12547,l707832,69558v-3155,4177,-8120,6588,-13353,6486c688680,76202,683175,73499,679755,68814v-4016,-5901,-5966,-12966,-5546,-20092l674203,48722xm688085,49731v-236,3896,647,7778,2545,11189c692211,63450,695028,64936,698007,64812v3863,259,7481,-1904,9081,-5429l707088,38873v-1558,-3512,-5143,-5677,-8976,-5422c691431,33451,688091,38877,688091,49731r-6,xm761914,75091v-709,-1469,-1180,-3042,-1396,-4660c757199,74160,752394,76219,747405,76050v-4625,167,-9143,-1411,-12658,-4420c731483,68861,729640,64769,729730,60490v-243,-4997,2073,-9775,6148,-12677c741176,44533,747358,42972,753577,43343r6388,l759965,40367v106,-2080,-549,-4128,-1844,-5760c756598,33048,754457,32253,752286,32442v-1976,-117,-3928,479,-5502,1679c745444,35268,744708,36970,744792,38732r-13882,c730912,35719,731889,32788,733695,30377v2026,-2690,4750,-4774,7876,-6025c745191,22852,749081,22109,752999,22169v5500,-296,10919,1420,15247,4826c772100,30420,774178,35417,773890,40564r,22526c773703,66930,774410,70760,775955,74280r,811l761914,75091xm750436,65439v1973,18,3921,-453,5668,-1371c757728,63255,759068,61969,759946,60379r,-8921l754758,51458v-6968,,-10656,2402,-11066,7206l743642,59481v-52,1637,624,3213,1845,4304c746865,64944,748632,65535,750430,65439r6,xm782404,48722v-359,-6875,1558,-13677,5453,-19354c791328,24643,796913,21945,802772,22163v4821,-107,9431,1977,12535,5668l815307,1315r13931,l829238,75091r-12535,l816033,69558v-3165,4195,-8155,6611,-13409,6492c796826,76208,791321,73505,787900,68820v-4010,-5905,-5954,-12972,-5526,-20098l782404,48722xm796286,49731v-236,3896,647,7778,2545,11189c800412,63450,803228,64936,806208,64812v3863,259,7481,-1904,9081,-5429l815289,38873v-1557,-3516,-5145,-5685,-8982,-5428c799602,33449,796249,38877,796249,49731r37,xm887445,76050v-6464,245,-12726,-2280,-17213,-6941c865648,64044,863264,57365,863604,50542r,-1635c863519,44139,864529,39415,866555,35098v1817,-3876,4679,-7169,8263,-9511c878230,23334,882231,22139,886320,22151v6002,-327,11817,2137,15757,6676c906157,34331,908148,41106,907696,47942r,3688l872488,51630v-88,4552,1510,8976,4488,12419c879743,67158,883739,68890,887900,68783v2788,93,5550,-570,7992,-1918c898108,65552,900049,63823,901610,61775r5428,4230c902793,72654,895291,76494,887415,76050r30,xm886339,29461v-3436,-66,-6731,1363,-9031,3916c874663,36458,873071,40303,872765,44351r26029,l898794,43681v-1,-3809,-1288,-7507,-3652,-10495c892909,30678,889664,29310,886308,29461r31,xm935423,42095l946950,23122r10377,l940322,48821r17503,26270l947546,75091,935539,55639,923533,75091r-10328,l930738,48821,913733,23122r10279,l935423,42095xm976361,75091r-8884,l967477,23122r8884,l976361,75091xm966770,9307v-37,-1340,436,-2645,1322,-3652c969114,4606,970547,4061,972008,4168v1468,-104,2908,440,3941,1487c976849,6655,977331,7963,977295,9307v41,1331,-442,2625,-1346,3603c974901,13930,973467,14453,972008,14349v-1452,107,-2879,-417,-3916,-1439c967202,11926,966728,10634,966770,9307xm1020871,61277v97,-2203,-923,-4306,-2711,-5595c1015258,53934,1012045,52767,1008698,52245v-3701,-696,-7299,-1857,-10709,-3455c995663,47708,993648,46057,992130,43988v-1297,-1962,-1960,-4276,-1900,-6627c990226,33107,992229,29101,995634,26553v3936,-3059,8828,-4625,13808,-4421c1014612,21896,1019696,23513,1023779,26694v3563,2816,5600,7140,5502,11681l1020348,38375v-3,-2457,-1137,-4777,-3074,-6289c1015083,30279,1012305,29338,1009467,29442v-2694,-157,-5363,587,-7587,2115c1000116,32841,999094,34909,999144,37090v-97,1960,878,3818,2546,4851c1004582,43456,1007694,44510,1010911,45064v3723,754,7343,1947,10784,3554c1024134,49725,1026250,51437,1027842,53592v1376,2100,2071,4573,1992,7082c1029947,65090,1027860,69273,1024264,71839v-4223,2959,-9307,4438,-14459,4205c1005999,76122,1002223,75369,998739,73837v-3024,-1320,-5625,-3447,-7519,-6148c989453,65178,988506,62183,988509,59113r8883,c997457,61892,998771,64494,1000970,66195v2556,1850,5665,2773,8816,2619c1012600,68932,1015386,68218,1017797,66761v1912,-1148,3070,-3224,3043,-5454l1020871,61277xm1053356,10537r,12585l1063057,23122r,6867l1053356,29989r,32228c1053232,63882,1053690,65538,1054653,66902v1163,1159,2787,1733,4420,1562c1060499,68412,1061916,68218,1063303,67886r,7205c1061083,75715,1058790,76037,1056485,76050v-3388,242,-6700,-1086,-8982,-3602c1045314,69504,1044242,65878,1044478,62217r,-32228l1035011,29989r,-6867l1044472,23122r,-12585l1053356,10537xm1094995,76050v-6465,245,-12727,-2280,-17214,-6941c1073197,64044,1070813,57365,1071154,50542r,-1635c1071069,44139,1072078,39415,1074104,35098v1818,-3876,4679,-7169,8263,-9511c1085779,23334,1089781,22139,1093870,22151v6001,-327,11817,2137,15756,6676c1113706,34331,1115698,41106,1115245,47942r,3688l1080037,51630v-88,4552,1511,8976,4488,12419c1087292,67158,1091289,68890,1095449,68783v2789,93,5550,-570,7993,-1918c1105657,65552,1107598,63823,1109159,61775r5429,4230c1110348,72644,1102860,76483,1094995,76050xm1093888,29461v-3436,-66,-6731,1363,-9031,3916c1082223,36462,1080643,40306,1080345,44351r26029,l1106374,43681v-1,-3809,-1288,-7507,-3651,-10495c1100490,30680,1097248,29311,1093894,29461r-6,xm1133947,23122r289,6535c1137915,24801,1143706,22012,1149796,22163v10984,,16517,6195,16599,18585l1166395,75091r-8884,l1157511,40699v217,-2995,-700,-5962,-2569,-8312c1152817,30430,1149969,29455,1147091,29700v-2709,-52,-5365,755,-7586,2306c1137318,33554,1135566,35637,1134414,38056r,37035l1125531,75091r,-51969l1133947,23122xm9646,222644r-8884,l762,148868r8884,l9646,222644xm21511,196207v-76,-4748,951,-9450,3000,-13734c26336,178589,29238,175311,32872,173029v3678,-2239,7917,-3388,12222,-3313c51632,169489,57929,172195,62265,177093v4567,5460,6907,12441,6553,19551l68818,197259v78,4701,-917,9358,-2907,13618c64106,214744,61219,218005,57599,220265v-3736,2279,-8044,3445,-12419,3363c38658,223847,32379,221142,28059,216250v-4549,-5422,-6887,-12359,-6548,-19428l21511,196207xm30444,197265v-247,4945,1164,9830,4008,13882c36951,214553,40964,216512,45186,216385v4246,133,8280,-1856,10759,-5305c58847,206686,60245,201470,59929,196214v230,-4943,-1199,-9820,-4058,-13858c53369,178920,49337,176936,45088,177050v-4184,-101,-8152,1856,-10617,5238c31530,186695,30122,191947,30462,197234r-18,31xm110224,208891v97,-2203,-923,-4306,-2711,-5595c104611,201548,101398,200381,98051,199859v-3701,-696,-7299,-1857,-10709,-3455c85016,195322,83001,193671,81483,191603v-1297,-1963,-1960,-4276,-1900,-6628c79579,180722,81582,176715,84987,174167v3936,-3058,8828,-4624,13808,-4421c103965,169510,109049,171128,113132,174308v3563,2816,5600,7141,5502,11681l109695,185989v-3,-2457,-1137,-4777,-3074,-6289c104430,177893,101652,176953,98813,177056v-2693,-157,-5362,587,-7586,2115c89463,180455,88441,182523,88491,184704v-97,1960,878,3818,2546,4851c93929,191070,97040,192124,100258,192678v3707,749,7312,1934,10740,3529c113438,197315,115554,199027,117146,201181v1376,2100,2071,4573,1992,7083c119251,212679,117164,216863,113568,219429v-4223,2959,-9308,4438,-14459,4205c95303,223712,91527,222958,88043,221427v-3024,-1320,-5625,-3448,-7519,-6148c78744,212757,77792,209745,77800,206659r8884,c86748,209439,88063,212041,90262,213742v2556,1849,5665,2773,8816,2619c101917,216498,104734,215787,107168,214320v1919,-1146,3083,-3226,3056,-5460l110224,208891xm185294,208891v97,-2203,-922,-4306,-2711,-5595c179682,201548,176469,200381,173122,199859v-3701,-696,-7300,-1857,-10710,-3455c160086,195322,158071,193671,156553,191603v-1296,-1963,-1959,-4276,-1899,-6628c154649,180722,156652,176715,160058,174167v3936,-3058,8827,-4624,13808,-4421c179035,169510,184120,171128,188202,174308v3564,2816,5600,7141,5503,11681l184772,185989v-3,-2457,-1137,-4777,-3074,-6289c179506,177893,176729,176953,173890,177056v-2693,-157,-5362,587,-7586,2115c164540,180455,163517,182523,163568,184704v-97,1960,878,3818,2545,4851c169006,191070,172117,192124,175335,192678v3722,754,7342,1947,10783,3554c188558,197339,190674,199051,192266,201206v1376,2100,2071,4573,1992,7082c194371,212704,192284,216888,188688,219453v-4224,2959,-9308,4438,-14460,4205c170423,223736,166647,222983,163162,221451v-3023,-1320,-5624,-3447,-7518,-6148c153877,212793,152930,209797,152932,206727r8884,c161880,209506,163195,212108,165394,213809v2556,1850,5665,2773,8816,2619c177050,216565,179866,215855,182300,214387v1916,-1173,3058,-3281,2994,-5527l185294,208891xm215406,222644r-8883,l206523,170675r8883,l215406,222644xm205803,156860v-36,-1341,436,-2645,1322,-3652c208147,152158,209580,151614,211041,151720v1468,-103,2908,440,3941,1488c215882,154208,216364,155515,216328,156860v41,1331,-442,2625,-1346,3603c213934,161482,212500,162006,211041,161901v-1451,108,-2879,-416,-3916,-1438c206235,159478,205761,158187,205803,156860xm227511,196207v-366,-6895,1615,-13710,5619,-19335c239863,168557,252061,167274,260376,174006v898,728,1730,1535,2485,2411l263291,170656r8115,l271406,221414v317,5903,-1853,11669,-5981,15899c261067,241328,255278,243422,249360,243123v-3795,-11,-7544,-831,-10998,-2404c235058,239346,232210,237066,230149,234141r4610,-5331c238032,233233,243207,235845,248709,235850v3729,222,7386,-1098,10113,-3652c261375,229405,262684,225695,262449,221918r,-4469c258781,221598,253429,223860,247897,223597v-5831,115,-11347,-2643,-14754,-7378c229099,210357,227118,203318,227511,196207xm236444,197216v-273,4866,987,9695,3603,13808c242327,214315,246135,216208,250135,216041v5284,199,10163,-2819,12345,-7636l262480,184698v-2256,-4680,-7053,-7596,-12247,-7445c246219,177101,242402,179000,240102,182294v-2746,4479,-4035,9698,-3689,14940l236444,197216xm316894,217504v-3881,4248,-9488,6494,-15228,6099c296943,223926,292316,222162,289008,218777v-3177,-4058,-4742,-9146,-4396,-14288l284612,170675r8883,l293495,204249v,7878,3203,11817,9609,11817c308773,216699,314215,213647,316630,208479r,-37804l325556,170675r,51969l317084,222644r-190,-5140xm348690,222644r-8889,l339801,170675r8883,l348690,222644xm339081,156860v-37,-1341,436,-2645,1322,-3652c341425,152158,342858,151614,344319,151720v1468,-103,2908,440,3941,1488c349160,154208,349642,155515,349606,156860v41,1331,-442,2625,-1346,3603c347212,161482,345778,162006,344319,161901v-1452,108,-2879,-416,-3916,-1438c339513,159478,339039,158187,339081,156860xm384470,223578v-6464,245,-12726,-2280,-17213,-6941c362673,211572,360289,204893,360629,198070r,-1635c360544,191667,361554,186943,363580,182626v1817,-3876,4679,-7169,8263,-9511c375255,170862,379256,169667,383345,169679v6002,-327,11817,2137,15757,6676c403182,181859,405173,188634,404721,195470r,3688l369531,199158v-88,4552,1511,8976,4488,12419c376786,214686,380783,216418,384944,216311v2788,93,5549,-570,7992,-1918c395151,213080,397092,211351,398653,209303r5429,4230c399845,220187,392347,224037,384470,223603r,-25xm383364,176989v-3436,-66,-6731,1363,-9031,3916c371694,183996,370113,187850,369820,191904r26030,l395850,191234v-2,-3810,-1288,-7507,-3652,-10495c389960,178226,386707,176857,383345,177013r19,-24xm423423,170650r289,6535c427400,172333,433198,169553,439290,169716v10984,,16517,6195,16599,18585l455889,222644r-8883,l447006,188252v216,-2995,-701,-5962,-2570,-8312c442312,177983,439463,177008,436585,177253v-2709,-52,-5364,755,-7586,2306c426812,181106,425060,183189,423908,185608r,37036l415019,222644r,-51969l423423,170650xm481347,158090r,12585l491048,170675r,6867l481347,177542r,32228c481223,211435,481682,213091,482644,214455v1164,1159,2787,1732,4421,1561c488490,215964,489907,215771,491294,215438r,7206c489075,223267,486782,223590,484476,223603v-3388,241,-6699,-1087,-8982,-3603c473306,217057,472234,213431,472470,209770r,-32228l462996,177542r,-6867l472488,170675r,-12585l481347,158090xm522986,223603v-6465,245,-12727,-2280,-17214,-6941c501189,211596,498805,204918,499145,198095r,-1636c499060,191692,500070,186968,502096,182651v1817,-3876,4678,-7170,8263,-9511c513771,170887,517772,169691,521861,169703v6016,-335,11848,2135,15794,6689c541734,181896,543726,188670,543274,195507r,3688l508053,199195v-88,4552,1511,8975,4488,12419c515308,214723,519305,216455,523466,216348v2788,93,5549,-570,7992,-1918c533673,213117,535614,211388,537175,209340r5429,4229c538357,220212,530858,224047,522986,223603xm521880,177013v-3436,-65,-6731,1364,-9032,3917c510215,184014,508634,187859,508336,191904r26030,l534366,191234v-2,-3810,-1289,-7507,-3652,-10495c528481,178232,525239,176864,521886,177013r-6,xm583788,208860v97,-2203,-923,-4306,-2711,-5595c578175,201517,574962,200350,571615,199829v-3701,-697,-7299,-1858,-10709,-3456c558580,195291,556565,193640,555047,191572v-1297,-1963,-1960,-4276,-1900,-6628c553143,180691,555146,176685,558551,174136v3936,-3058,8828,-4624,13808,-4420c577529,169479,582613,171097,586696,174277v3563,2817,5600,7141,5502,11682l583265,185959v-3,-2458,-1137,-4777,-3074,-6290c578000,177862,575222,176922,572384,177026v-2694,-157,-5363,587,-7587,2115c563033,180425,562011,182492,562061,184674v-97,1959,878,3817,2546,4851c567499,191039,570611,192093,573828,192648v3723,753,7343,1946,10784,3553c587051,197309,589167,199021,590759,201175v1376,2100,2071,4573,1992,7083c592864,212673,590777,216857,587181,219422v-4223,2960,-9307,4438,-14459,4206c568917,223705,565140,222952,561656,221420v-3023,-1320,-5625,-3447,-7519,-6148c552370,212762,551423,209766,551426,206696r8883,c560373,209475,561688,212078,563887,213778v2556,1850,5665,2774,8816,2620c575543,216535,578359,215824,580794,214356v1897,-1173,3027,-3266,2969,-5496l583788,208860xm640655,158090r,12585l650356,170675r,6867l640655,177542r,32228c640531,211435,640990,213091,641952,214455v1163,1159,2787,1732,4420,1561c647798,215964,649215,215771,650602,215438r,7206c648382,223267,646089,223590,643784,223603v-3388,241,-6700,-1087,-8982,-3603c632613,217057,631541,213431,631777,209770r,-32228l622316,177542r,-6867l631777,170675r,-12585l640655,158090xm670392,222644r-8884,l661508,170675r8884,l670392,222644xm660789,156860v-37,-1341,435,-2645,1322,-3652c663132,152158,664566,151614,666027,151720v1468,-103,2907,440,3940,1488c670867,154208,671349,155515,671314,156860v41,1331,-443,2625,-1347,3603c668919,161482,667485,162006,666027,161901v-1452,108,-2880,-416,-3916,-1438c661218,159479,660742,158188,660783,156860r6,xm728513,197210v327,6793,-1579,13507,-5429,19114c719703,221044,714188,223766,708385,223578v-5606,289,-11053,-1909,-14890,-6006l693495,242594r-8908,l684587,170662r8115,l693132,176429v3673,-4511,9271,-7008,15081,-6726c714009,169489,719543,172125,723029,176761v3954,5770,5873,12692,5453,19674l728513,197210xm719629,196207v270,-4908,-1042,-9775,-3744,-13882c713536,179004,709671,177091,705606,177235v-5084,-175,-9807,2617,-12105,7156l693501,209241v2330,4547,7093,7322,12197,7107c709718,216466,713531,214565,715855,211282v2823,-4498,4145,-9777,3774,-15075xm737458,196158v-76,-4748,951,-9450,3000,-13734c742286,178552,745185,175285,748813,173011v3678,-2239,7916,-3388,12222,-3314c767572,169470,773870,172176,778205,177075v4567,5460,6908,12441,6554,19550l784759,197240v77,4702,-917,9359,-2908,13618c780046,214725,777159,217987,773539,220246v-3735,2279,-8043,3446,-12418,3363c754598,223829,748319,221123,743999,216232v-4542,-5418,-6878,-12348,-6541,-19410l737458,196158xm746391,197216v-247,4944,1163,9830,4008,13882c755007,217024,763547,218092,769473,213484v916,-712,1737,-1539,2443,-2460c774819,206631,776217,201414,775900,196158v230,-4942,-1198,-9820,-4058,-13857c769340,178865,765308,176881,761059,176995v-4184,-102,-8152,1856,-10617,5238c747468,186648,746037,191922,746372,197234r19,-18xm826170,208842v97,-2203,-922,-4306,-2711,-5595c820558,201499,817345,200331,813998,199810v-3701,-696,-7299,-1857,-10710,-3455c800962,195273,798947,193622,797429,191553v-1296,-1962,-1959,-4276,-1899,-6627c795525,180672,797528,176666,800934,174118v3936,-3059,8827,-4625,13808,-4421c819911,169461,824996,171078,829078,174259v3564,2816,5600,7140,5503,11681l825648,185940v-3,-2457,-1137,-4777,-3074,-6289c820382,177844,817605,176903,814766,177007v-2693,-157,-5362,587,-7586,2115c805416,180406,804393,182474,804444,184655v-97,1960,878,3818,2545,4851c809882,191021,812993,192075,816211,192629v3722,754,7342,1946,10783,3554c829434,197290,831550,199002,833142,201157v1376,2100,2071,4573,1992,7082c835247,212655,833160,216838,829564,219404v-4224,2959,-9308,4438,-14460,4205c811299,223687,807523,222934,804038,221402v-3023,-1320,-5624,-3447,-7519,-6148c794752,212743,793805,209748,793808,206678r8816,c802689,209457,804003,212059,806202,213760v2556,1849,5665,2773,8816,2619c817858,216516,820674,215806,823109,214338v1919,-1152,3079,-3240,3043,-5478l826170,208842xm868824,196207v-338,-6868,1660,-13649,5668,-19237c881123,168635,893256,167254,901591,173886v786,625,1522,1311,2201,2051l903792,148868r8878,l912670,222644r-8164,l904075,217074v-3639,4397,-9140,6820,-14841,6535c883413,223714,877911,220957,874510,216232v-4008,-5618,-6012,-12418,-5692,-19311l868824,196207xm877707,197216v-281,4881,998,9726,3652,13833c883659,214316,887455,216197,891448,216047v5276,223,10160,-2779,12344,-7587l903792,184606v-2255,-4673,-7061,-7568,-12246,-7378c887516,177068,883681,178967,881365,182270v-2747,4486,-4031,9716,-3676,14964l877707,197216xm948026,223585v-6465,244,-12727,-2281,-17214,-6942c926228,211578,923844,204899,924185,198076r,-1635c924100,191673,925109,186949,927135,182633v1818,-3877,4679,-7170,8263,-9511c938810,170869,942812,169673,946901,169685v6001,-327,11817,2138,15756,6677c966737,181865,968728,188640,968276,195476r1,3689l933068,199165v-88,4551,1511,8975,4488,12419c940323,214693,944320,216424,948481,216318v2788,92,5549,-570,7992,-1919c958688,213086,960629,211358,962190,209309r5429,4230c963379,220193,955879,224041,948001,223603r25,-18xm946919,176995v-3436,-66,-6731,1363,-9031,3916c935242,183998,933652,187849,933351,191904r26042,l959393,191234v-2,-3810,-1288,-7507,-3652,-10495c953504,178227,950254,176858,946895,177013r24,-18xm1028070,178630v-1445,-232,-2907,-346,-4371,-338c1018507,177844,1013647,180889,1011784,185756r,36888l1002901,222644r,-51969l1011545,170675r141,6006c1014218,172252,1018981,169576,1024080,169716v1347,-73,2693,156,3941,670l1028070,178630xm1066364,222644v-683,-1754,-1098,-3600,-1229,-5478c1061339,221311,1055963,223651,1050343,223603v-4599,184,-9100,-1367,-12609,-4347c1034521,216508,1032714,212460,1032816,208233v-219,-4973,2095,-9719,6148,-12610c1044134,192337,1050210,190766,1056325,191135r8644,l1064969,187053v138,-2763,-877,-5459,-2803,-7445c1059909,177622,1056949,176628,1053952,176847v-2856,-102,-5666,743,-7992,2404c1043990,180533,1042785,182711,1042745,185061r-8933,c1033867,182317,1034839,179670,1036572,177542v1971,-2519,4550,-4495,7494,-5742c1047342,170365,1050886,169644,1054462,169685v5085,-300,10100,1299,14073,4488c1072004,177336,1073931,181849,1073815,186543r1,23922c1073668,214345,1074295,218216,1075660,221851r,793l1066364,222644xm1051610,215881v2787,-1,5523,-748,7924,-2164c1061874,212441,1063768,210480,1064963,208098r,-10661l1057997,197437v-10885,,-16328,3187,-16328,9560c1041540,209489,1042567,211900,1044454,213533v2022,1623,4565,2458,7156,2348xm1085613,196207v-337,-6868,1661,-13649,5668,-19237c1097913,168635,1110046,167254,1118380,173886v787,625,1523,1311,2202,2051l1120582,148868r8883,l1129465,222644r-8164,l1120871,217074v-3639,4397,-9140,6820,-14841,6535c1100209,223714,1094707,220957,1091306,216232v-4008,-5618,-6013,-12418,-5693,-19311l1085613,196207xm1094497,197216v-281,4881,998,9726,3651,13833c1100448,214316,1104245,216197,1108237,216047v5276,223,10160,-2779,12345,-7587l1120582,184606v-2255,-4673,-7062,-7568,-12247,-7378c1104305,177068,1100470,178967,1098155,182270v-2743,4488,-4023,9717,-3665,14964l1094497,197216xm1175328,222644v-684,-1754,-1098,-3600,-1230,-5478c1170303,221311,1164927,223651,1159307,223603v-4600,184,-9101,-1367,-12609,-4347c1143484,216508,1141678,212460,1141779,208233v-219,-4973,2095,-9719,6148,-12610c1153097,192337,1159173,190766,1165288,191135r8663,l1173951,187053v138,-2763,-878,-5459,-2804,-7445c1168891,177622,1165931,176628,1162934,176847v-2856,-102,-5666,743,-7992,2404c1152971,180533,1151767,182711,1151726,185061r-8932,c1142849,182317,1143821,179670,1145554,177542v1974,-2510,4552,-4477,7494,-5718c1156324,170390,1159868,169669,1163444,169709v5085,-300,10100,1300,14072,4488c1180986,177361,1182913,181874,1182797,186567r,23922c1182650,214369,1183277,218240,1184642,221875r,769l1175328,222644xm1160573,215881v2787,-1,5524,-748,7925,-2164c1170837,212441,1172732,210480,1173926,208098r,-10661l1166961,197437v-10886,,-16329,3187,-16329,9560c1150503,209489,1151531,211900,1153417,213533v2024,1624,4569,2459,7162,2348l1160573,215881xm1221860,178655v-1445,-233,-2907,-346,-4371,-338c1212324,177890,1207495,180919,1205630,185756r,36888l1196747,222644r,-51969l1205391,170675r141,6006c1208064,172252,1212826,169576,1217926,169716v1347,-73,2693,156,3941,670l1221860,178655xe" fillcolor="#12263f" stroked="f" strokeweight=".17056mm">
                  <v:stroke joinstyle="miter"/>
                  <v:path arrowok="t" o:connecttype="custom" o:connectlocs="85989,56746;83106,50499;72735,45888;60869,41111;48961,23774;52152,13611;61324,6670;74726,4198;88079,6910;97178,14570;100418,25809;86038,25809;83014,18339;74511,15671;66298,17902;63365,23786;66802,29504;76915,33807;94830,42980;100449,56647;93582,70886;75089,76050;60390,73099;50277,65009;46797,53100;61257,53100;75089,64677;83081,62586;85989,56746;133204,76057;114595,69042;107414,50358;107414,49011;110439,35012;118990,25501;131649,22163;148432,28889;154580,47948;154580,53616;121486,53616;125544,61781;134120,64855;146656,59045;153473,66681;145020,73573;133204,76050;131618,33408;124917,36193;121628,44185;140938,44185;140938,43079;138442,35947;131618,33402;160439,48729;166132,29467;181501,22169;194805,28028;195383,23110;207967,23110;207967,73351;204894,85217;196176,92902;183014,95546;171868,93265;163605,87387;169753,78934;182337,84744;190944,81793;194018,73413;194018,70628;181384,76057;166230,68734;160445,49306;174321,49737;177155,60803;184938,64812;193993,60059;193993,38203;185012,33451;177161,37533;174321,49731;249729,69816;235516,76063;222765,71261;218277,57188;218277,23122;232159,23122;232159,56696;239536,64812;249237,59893;249237,23122;263168,23122;263168,75091;250110,75091;243526,1315;258656,1315;245352,16206;234065,16206;286419,23122;286850,29129;301789,22163;314084,27014;318216,41517;318216,75091;304334,75091;304334,41855;302416,35443;296028,33451;287237,38449;287237,75091;273355,75091;273355,23122;367877,75091;353947,75091;353947,1315;367877,1315;409424,75091;408029,70431;394915,76050;382257,71630;377241,60490;383388,47813;401088,43343;407475,43343;407475,40367;405631,34607;399797,32442;394295,34121;392303,38732;378396,38732;381181,30377;389057,24352;400485,22169;415732,26995;421376,40564;421376,63090;423441,74280;423441,75091;397946,65439;403615,64068;407457,60379;407457,51458;402268,51458;391202,58664;391153,59481;392997,63785;397940,65439;459904,75091;459904,33285;452170,33285;452170,23122;459904,23122;459904,20718;465929,5612;482669,307;498426,3141;496403,14619;489087,12818;483554,12381;473853,20989;473853,23104;484083,23104;484083,33285;473828,33285;473828,75091;504905,75091;490975,75091;490975,23122;504905,23122;529159,23122;529589,29129;544528,22163;556824,27014;560955,41517;560955,75091;547073,75091;547073,41855;545155,35443;538768,33451;529976,38449;529976,75091;516094,75091;516094,23122;601592,75091;600196,70431;587083,76050;574425,71630;569408,60490;575556,47813;593255,43343;599643,43343;599643,40367;597799,34607;591964,32442;586462,34121;584470,38732;570564,38732;573349,30377;581224,24352;592653,22169;607899,26995;613543,40564;613543,63090;615609,74280;615609,75091;590114,65439;595782,64068;599624,60379;599624,51458;594436,51458;583370,58664;583321,59481;585165,63785;590108,65439;638866,75091;624953,75091;624953,1315;638884,1315;664945,75091;651014,75091;651014,23122;664914,23122;650190,9670;652280,4530;663641,4530;665756,9670;663617,14859;652329,14859;650196,9670;674203,48722;679669,29368;694583,22163;707119,27831;707118,1315;721049,1315;721049,75091;708502,75091;707832,69558;694479,76044;679755,68814;674209,48722;688085,49731;690630,60920;698007,64812;707088,59383;707088,38873;698112,33451;688091,49731;761914,75091;760518,70431;747405,76050;734747,71630;729730,60490;735878,47813;753577,43343;759965,43343;759965,40367;758121,34607;752286,32442;746784,34121;744792,38732;730910,38732;733695,30377;741571,24352;752999,22169;768246,26995;773890,40564;773890,63090;775955,74280;775955,75091;750436,65439;756104,64068;759946,60379;759946,51458;754758,51458;743692,58664;743642,59481;745487,63785;750430,65439;782404,48722;787857,29368;802772,22163;815307,27831;815307,1315;829238,1315;829238,75091;816703,75091;816033,69558;802624,76050;787900,68820;782374,48722;796286,49731;798831,60920;806208,64812;815289,59383;815289,38873;806307,33445;796249,49731;887445,76050;870232,69109;863604,50542;863604,48907;866555,35098;874818,25587;886320,22151;902077,28827;907696,47942;907696,51630;872488,51630;876976,64049;887900,68783;895892,66865;901610,61775;907038,66005;887415,76050;886339,29461;877308,33377;872765,44351;898794,44351;898794,43681;895142,33186;886308,29461;935423,42095;946950,23122;957327,23122;940322,48821;957825,75091;947546,75091;935539,55639;923533,75091;913205,75091;930738,48821;913733,23122;924012,23122;976361,75091;967477,75091;967477,23122;976361,23122;966770,9307;968092,5655;972008,4168;975949,5655;977295,9307;975949,12910;972008,14349;968092,12910;966770,9307;1020871,61277;1018160,55682;1008698,52245;997989,48790;992130,43988;990230,37361;995634,26553;1009442,22132;1023779,26694;1029281,38375;1020348,38375;1017274,32086;1009467,29442;1001880,31557;999144,37090;1001690,41941;1010911,45064;1021695,48618;1027842,53592;1029834,60674;1024264,71839;1009805,76044;998739,73837;991220,67689;988509,59113;997392,59113;1000970,66195;1009786,68814;1017797,66761;1020840,61307;1053356,10537;1053356,23122;1063057,23122;1063057,29989;1053356,29989;1053356,62217;1054653,66902;1059073,68464;1063303,67886;1063303,75091;1056485,76050;1047503,72448;1044478,62217;1044478,29989;1035011,29989;1035011,23122;1044472,23122;1044472,10537;1094995,76050;1077781,69109;1071154,50542;1071154,48907;1074104,35098;1082367,25587;1093870,22151;1109626,28827;1115245,47942;1115245,51630;1080037,51630;1084525,64049;1095449,68783;1103442,66865;1109159,61775;1114588,66005;1094995,76050;1093888,29461;1084857,33377;1080345,44351;1106374,44351;1106374,43681;1102723,33186;1093894,29461;1133947,23122;1134236,29657;1149796,22163;1166395,40748;1166395,75091;1157511,75091;1157511,40699;1154942,32387;1147091,29700;1139505,32006;1134414,38056;1134414,75091;1125531,75091;1125531,23122;9646,222644;762,222644;762,148868;9646,148868;21511,196207;24511,182473;32872,173029;45094,169716;62265,177093;68818,196644;68818,197259;65911,210877;57599,220265;45180,223628;28059,216250;21511,196822;30444,197265;34452,211147;45186,216385;55945,211080;59929,196214;55871,182356;45088,177050;34471,182288;30462,197234;110224,208891;107513,203296;98051,199859;87342,196404;81483,191603;79583,184975;84987,174167;98795,169746;113132,174308;118634,185989;109695,185989;106621,179700;98813,177056;91227,179171;88491,184704;91037,189555;100258,192678;110998,196207;117146,201181;119138,208264;113568,219429;99109,223634;88043,221427;80524,215279;77800,206659;86684,206659;90262,213742;99078,216361;107168,214320;110224,208860;185294,208891;182583,203296;173122,199859;162412,196404;156553,191603;154654,184975;160058,174167;173866,169746;188202,174308;193705,185989;184772,185989;181698,179700;173890,177056;166304,179171;163568,184704;166113,189555;175335,192678;186118,196232;192266,201206;194258,208288;188688,219453;174228,223658;163162,221451;155644,215303;152932,206727;161816,206727;165394,213809;174210,216428;182300,214387;185294,208860;215406,222644;206523,222644;206523,170675;215406,170675;205803,156860;207125,153208;211041,151720;214982,153208;216328,156860;214982,160463;211041,161901;207125,160463;205803,156860;227511,196207;233130,176872;260376,174006;262861,176417;263291,170656;271406,170656;271406,221414;265425,237313;249360,243123;238362,240719;230149,234141;234759,228810;248709,235850;258822,232198;262449,221918;262449,217449;247897,223597;233143,216219;227511,196207;236444,197216;240047,211024;250135,216041;262480,208405;262480,184698;250233,177253;240102,182294;236413,197234;316894,217504;301666,223603;289008,218777;284612,204489;284612,170675;293495,170675;293495,204249;303104,216066;316630,208479;316630,170675;325556,170675;325556,222644;317084,222644;348690,222644;339801,222644;339801,170675;348684,170675;339081,156860;340403,153208;344319,151720;348260,153208;349606,156860;348260,160463;344319,161901;340403,160463;339081,156860;384470,223578;367257,216637;360629,198070;360629,196435;363580,182626;371843,173115;383345,169679;399102,176355;404721,195470;404721,199158;369531,199158;374019,211577;384944,216311;392936,214393;398653,209303;404082,213533;384470,223603;383364,176989;374333,180905;369820,191904;395850,191904;395850,191234;392198,180739;383345,177013;423423,170650;423712,177185;439290,169716;455889,188301;455889,222644;447006,222644;447006,188252;444436,179940;436585,177253;428999,179559;423908,185608;423908,222644;415019,222644;415019,170675;481347,158090;481347,170675;491048,170675;491048,177542;481347,177542;481347,209770;482644,214455;487065,216016;491294,215438;491294,222644;484476,223603;475494,220000;472470,209770;472470,177542;462996,177542;462996,170675;472488,170675;472488,158090;522986,223603;505772,216662;499145,198095;499145,196459;502096,182651;510359,173140;521861,169703;537655,176392;543274,195507;543274,199195;508053,199195;512541,211614;523466,216348;531458,214430;537175,209340;542604,213569;522986,223603;521880,177013;512848,180930;508336,191904;534366,191904;534366,191234;530714,180739;521886,177013;583788,208860;581077,203265;571615,199829;560906,196373;555047,191572;553147,184944;558551,174136;572359,169716;586696,174277;592198,185959;583265,185959;580191,179669;572384,177026;564797,179141;562061,184674;564607,189525;573828,192648;584612,196201;590759,201175;592751,208258;587181,219422;572722,223628;561656,221420;554137,215272;551426,206696;560309,206696;563887,213778;572703,216398;580794,214356;583763,208860;640655,158090;640655,170675;650356,170675;650356,177542;640655,177542;640655,209770;641952,214455;646372,216016;650602,215438;650602,222644;643784,223603;634802,220000;631777,209770;631777,177542;622316,177542;622316,170675;631777,170675;631777,158090;670392,222644;661508,222644;661508,170675;670392,170675;660789,156860;662111,153208;666027,151720;669967,153208;671314,156860;669967,160463;666027,161901;662111,160463;660783,156860;728513,197210;723084,216324;708385,223578;693495,217572;693495,242594;684587,242594;684587,170662;692702,170662;693132,176429;708213,169703;723029,176761;728482,196435;719629,196207;715885,182325;705606,177235;693501,184391;693501,209241;705698,216348;715855,211282;719629,196207;737458,196158;740458,182424;748813,173011;761035,169697;778205,177075;784759,196625;784759,197240;781851,210858;773539,220246;761121,223609;743999,216232;737458,196822;746391,197216;750399,211098;769473,213484;771916,211024;775900,196158;771842,182301;761059,176995;750442,182233;746372,197234;826170,208842;823459,203247;813998,199810;803288,196355;797429,191553;795530,184926;800934,174118;814742,169697;829078,174259;834581,185940;825648,185940;822574,179651;814766,177007;807180,179122;804444,184655;806989,189506;816211,192629;826994,196183;833142,201157;835134,208239;829564,219404;815104,223609;804038,221402;796519,215254;793808,206678;802624,206678;806202,213760;815018,216379;823109,214338;826152,208860;868824,196207;874492,176970;901591,173886;903792,175937;903792,148868;912670,148868;912670,222644;904506,222644;904075,217074;889234,223609;874510,216232;868818,196921;877707,197216;881359,211049;891448,216047;903792,208460;903792,184606;891546,177228;881365,182270;877689,197234;948026,223585;930812,216643;924185,198076;924185,196441;927135,182633;935398,173122;946901,169685;962657,176362;968276,195476;968277,199165;933068,199165;937556,211584;948481,216318;956473,214399;962190,209309;967619,213539;948001,223603;946919,176995;937888,180911;933351,191904;959393,191904;959393,191234;955741,180739;946895,177013;1028070,178630;1023699,178292;1011784,185756;1011784,222644;1002901,222644;1002901,170675;1011545,170675;1011686,176681;1024080,169716;1028021,170386;1066364,222644;1065135,217166;1050343,223603;1037734,219256;1032816,208233;1038964,195623;1056325,191135;1064969,191135;1064969,187053;1062166,179608;1053952,176847;1045960,179251;1042745,185061;1033812,185061;1036572,177542;1044066,171800;1054462,169685;1068535,174173;1073815,186543;1073816,210465;1075660,221851;1075660,222644;1051610,215881;1059534,213717;1064963,208098;1064963,197437;1057997,197437;1041669,206997;1044454,213533;1051610,215881;1085613,196207;1091281,176970;1118380,173886;1120582,175937;1120582,148868;1129465,148868;1129465,222644;1121301,222644;1120871,217074;1106030,223609;1091306,216232;1085613,196921;1094497,197216;1098148,211049;1108237,216047;1120582,208460;1120582,184606;1108335,177228;1098155,182270;1094490,197234;1175328,222644;1174098,217166;1159307,223603;1146698,219256;1141779,208233;1147927,195623;1165288,191135;1173951,191135;1173951,187053;1171147,179608;1162934,176847;1154942,179251;1151726,185061;1142794,185061;1145554,177542;1153048,171824;1163444,169709;1177516,174197;1182797,186567;1182797,210489;1184642,221875;1184642,222644;1160573,215881;1168498,213717;1173926,208098;1173926,197437;1166961,197437;1150632,206997;1153417,213533;1160579,215881;1221860,178655;1217489,178317;1205630,185756;1205630,222644;1196747,222644;1196747,170675;1205391,170675;1205532,176681;1217926,169716;1221867,170386"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705825462" o:spid="_x0000_s1038" style="position:absolute;left:31642;top:9621;width:62;height:2590;visibility:visible;mso-wrap-style:square;v-text-anchor:middle" coordsize="6147,258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" path="m515,157r,258961e" filled="f" strokecolor="#868ca3" strokeweight=".51169mm">
                  <v:stroke joinstyle="miter"/>
                  <v:path arrowok="t" o:connecttype="custom" o:connectlocs="515,157;515,259118" o:connectangles="0,0"/>
                </v:shape>
                <v:shape id="Forma libre: forma 705825463" o:spid="_x0000_s1039" style="position:absolute;left:10166;top:19450;width:62;height:21807;visibility:visible;mso-wrap-style:square;v-text-anchor:middle" coordsize="6147,2180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" path="m165,316r,2180705e" filled="f" strokecolor="#868ca3" strokeweight=".51169mm">
                  <v:stroke joinstyle="miter"/>
                  <v:path arrowok="t" o:connecttype="custom" o:connectlocs="165,316;165,2181021" o:connectangles="0,0"/>
                </v:shape>
                <v:shape id="Forma libre: forma 705825464" o:spid="_x0000_s1040" style="position:absolute;left:53118;top:19450;width:61;height:22828;visibility:visible;mso-wrap-style:square;v-text-anchor:middle" coordsize="6147,2282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" path="m864,316r,2282842e" filled="f" strokecolor="#868ca3" strokeweight=".51169mm">
                  <v:stroke joinstyle="miter"/>
                  <v:path arrowok="t" o:connecttype="custom" o:connectlocs="864,316;864,2283158" o:connectangles="0,0"/>
                </v:shape>
                <v:shape id="Forma libre: forma 705825465" o:spid="_x0000_s1041" style="position:absolute;left:10166;top:12241;width:42952;height:2583;visibility:visible;mso-wrap-style:square;v-text-anchor:middle" coordsize="4295181,258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" path="m1206,265197r,-258328l4296388,6869r,258328e" filled="f" strokecolor="#868ca3" strokeweight=".51169mm">
                  <v:path arrowok="t" o:connecttype="custom" o:connectlocs="1206,265197;1206,6869;4296388,6869;4296388,265197" o:connectangles="0,0,0,0"/>
                </v:shape>
                <v:shape id="Forma libre: forma 705825466" o:spid="_x0000_s1042" style="position:absolute;left:27554;top:11254;width:8170;height:1937;visibility:visible;mso-wrap-style:square;v-text-anchor:middle" coordsize="816985,193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" path="m448,183r816986,l817434,193846r-816986,l448,183xe" fillcolor="#feea89" stroked="f" strokeweight=".17056mm">
                  <v:stroke joinstyle="miter"/>
                  <v:path arrowok="t" o:connecttype="custom" o:connectlocs="448,183;817434,183;817434,193846;448,193846" o:connectangles="0,0,0,0"/>
                </v:shape>
                <v:shape id="Forma libre: forma 705825467" o:spid="_x0000_s1043" style="position:absolute;left:28825;top:11859;width:5554;height:758;visibility:visible;mso-wrap-style:square;v-text-anchor:middle" coordsize="555420,75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" path="m39716,56693v128,-2430,-950,-4767,-2883,-6246c33628,48396,30131,46842,26462,45836,22376,44591,18405,42992,14597,41058,7565,38123,2905,31339,2688,23721,2628,20078,3747,16513,5879,13558,8225,10430,11403,8024,15052,6617,19316,4899,23881,4051,28478,4121v4596,-83,9154,842,13353,2711c45531,8468,48688,11126,50930,14493v2173,3341,3301,7253,3240,11238l39760,25731v150,-2806,-959,-5534,-3025,-7439c34328,16383,31299,15433,28232,15624v-2908,-176,-5794,608,-8213,2232c18130,19213,17033,21414,17086,23739v61,2378,1366,4549,3437,5718c23673,31364,27078,32813,30636,33761v6604,1621,12739,4762,17915,9173c52263,46493,54303,51453,54170,56595v222,5593,-2352,10930,-6867,14238c41869,74530,35373,76344,28810,75998v-5053,67,-10063,-938,-14699,-2951c10042,71362,6535,68556,3998,64956,1649,61435,435,57279,518,53047r14460,c14978,60765,19589,64624,28810,64624v2818,158,5613,-573,7992,-2090c38706,61211,39804,59009,39716,56693xm86932,76004c80033,76281,73316,73750,68316,68989,63417,64038,60813,57263,61135,50305r,-1346c61052,44122,62087,39331,64160,34960v1863,-3944,4846,-7252,8576,-9511c76566,23187,80948,22032,85395,22110v6309,-324,12444,2134,16783,6726c106565,34182,108762,40993,108326,47895r,5669l75232,53564v315,3124,1757,6027,4058,8164c81649,63813,84719,64913,87866,64802v4875,221,9552,-1947,12535,-5810l107219,66628v-2162,3013,-5088,5394,-8478,6898c95032,75208,90998,76052,86925,75998r7,6xm85345,33355v-2533,-93,-4980,924,-6701,2785c76755,38404,75607,41194,75355,44133r19310,l94665,43026v106,-2608,-787,-5159,-2496,-7132c90357,34119,87878,33194,85345,33349r,6xm162291,64814v2273,101,4502,-654,6246,-2114c170147,61279,171059,59227,171033,57080r13015,c184040,60516,183038,63877,181165,66757v-1909,2946,-4597,5306,-7765,6818c170010,75218,166285,76050,162519,76004v-6618,323,-13042,-2278,-17571,-7113c140401,63426,138101,56437,138511,49340r,-910c138154,41466,140435,34623,144899,29267v4491,-4873,10916,-7495,17533,-7157c168168,21829,173784,23817,178066,27643v3984,3856,6156,9214,5982,14756l171033,42399v38,-2424,-855,-4770,-2496,-6554c166880,34141,164574,33224,162199,33324v-2887,-168,-5655,1167,-7322,3529c152957,40349,152102,44331,152418,48307r,1439c152103,53745,152957,57750,154877,61273v1695,2376,4494,3712,7408,3535l162291,64814xm206598,75039r-13931,l192667,1262r13931,l206598,75039xm248145,75039v-709,-1470,-1180,-3043,-1396,-4661c243433,74104,238633,76163,233648,75998v-4619,165,-9132,-1410,-12646,-4415c217738,68815,215895,64723,215986,60443v-244,-4997,2073,-9774,6148,-12677c227420,44492,233588,42929,239796,43290r6388,l246184,40315v106,-2081,-550,-4129,-1845,-5761c242817,32995,240676,32201,238505,32390v-1976,-117,-3928,478,-5502,1678c231662,35215,230927,36917,231011,38679r-13882,c217131,35666,218108,32735,219914,30324v2026,-2690,4750,-4773,7876,-6025c231410,22799,235300,22056,239218,22116v5500,-296,10919,1420,15247,4827c258318,30367,260397,35364,260109,40511r-1,22527c259922,66877,260629,70707,262174,74227r,812l248145,75039xm236685,65386v1974,18,3921,-453,5669,-1371c243978,63202,245317,61916,246196,60326r,-8920l241026,51406v-6968,,-10656,2401,-11066,7205l229911,59429v-53,1637,623,3212,1844,4303c233130,64888,234892,65480,236685,65386xm298932,60677v-6,-1708,-984,-3264,-2521,-4009c293860,55398,291133,54515,288321,54049,275960,51455,269779,46204,269779,38298v-35,-4544,2095,-8833,5736,-11552c279824,23499,285132,21860,290522,22110v5651,-288,11231,1355,15824,4660c310169,29605,312380,34118,312279,38876r-13876,c298462,37043,297769,35266,296485,33958v-1657,-1435,-3823,-2140,-6006,-1956c288539,31880,286618,32441,285050,33589v-1237,968,-1947,2462,-1918,4033c283134,39160,283956,40580,285290,41347v2297,1242,4794,2075,7377,2460c295642,44364,298570,45145,301428,46143v6449,1553,10995,7322,10998,13956c312494,64724,310193,69063,306328,71602v-4652,3102,-10171,4642,-15757,4396c286583,76072,282626,75277,278976,73668v-3170,-1385,-5914,-3590,-7949,-6388c269159,64738,268149,61667,268144,58513r13162,c281312,60723,282326,62811,284060,64181v1988,1401,4389,2094,6818,1968c292996,66293,295105,65764,296903,64636v1296,-897,2058,-2383,2029,-3959xm336009,75039r-13931,l322078,23069r13931,l336009,75039xm321254,9617v-61,-1931,699,-3798,2091,-5139c324897,3073,326947,2347,329037,2461v2082,-105,4121,620,5669,2017c336111,5811,336881,7681,336821,9617v65,1957,-714,3848,-2140,5189c333139,16195,331111,16920,329037,16823v-2071,88,-4094,-643,-5631,-2035c321985,13450,321206,11568,321267,9617r-13,xm350801,75039r,-41807l343079,33232r,-10163l350813,23069r,-2404c350524,14993,352724,9476,356838,5560,361559,1762,367531,-131,373578,254v5362,179,10669,1133,15757,2834l387319,14567v-2394,-749,-4831,-1351,-7298,-1802c378173,12474,376304,12328,374433,12329v-6468,,-9701,2869,-9701,8607l364732,23051r10229,l374961,33232r-10229,l364732,75039r-13931,xm395802,75039r-13924,l381878,23069r13931,l395802,75039xm428896,64808v2273,101,4501,-654,6246,-2115c436752,61273,437663,59221,437638,57074r13027,c450657,60510,449655,63871,447782,66751v-1908,2948,-4596,5310,-7765,6824c436631,75214,432910,76043,429148,75998v-6622,330,-13055,-2269,-17589,-7107c407012,63426,404712,56437,405122,49340r,-910c404765,41466,407046,34623,411510,29267v4491,-4873,10916,-7495,17534,-7157c434779,21829,440395,23817,444677,27643v4001,3868,6177,9250,5988,14811l437638,42454v38,-2424,-855,-4769,-2496,-6554c433485,34196,431179,33279,428804,33380v-2887,-168,-5655,1166,-7322,3529c419562,40405,418707,44386,419023,48362r,1439c418708,53801,419562,57806,421482,61329v1709,2356,4509,3671,7414,3479xm488695,75039v-708,-1470,-1179,-3043,-1395,-4661c483981,74107,479176,76166,474187,75998v-4625,167,-9143,-1411,-12659,-4421c458264,68809,456421,64716,456512,60437v-244,-4997,2073,-9774,6148,-12677c467958,44481,474140,42920,480359,43290r6388,l486747,40315v106,-2081,-550,-4129,-1845,-5761c483380,32995,481239,32201,479068,32390v-1976,-117,-3928,478,-5502,1678c472225,35215,471490,36917,471574,38679r-13906,c457669,35666,458646,32735,460453,30324v2025,-2690,4749,-4773,7875,-6025c471949,22799,475838,22056,479757,22116v5499,-296,10919,1420,15246,4827c498857,30367,500935,35364,500647,40511r,22527c500460,66877,501168,70707,502712,74227r,812l488695,75039xm477218,65386v1973,18,3921,-453,5668,-1371c484510,63202,485850,61916,486728,60326r,-8920l481539,51406v-6967,,-10656,2401,-11066,7205l470424,59429v-52,1637,623,3212,1845,4303c473648,64893,475418,65484,477218,65386xm524094,23069r431,6007c528101,24495,533656,21905,539464,22110v4626,-361,9162,1428,12296,4851c554754,31181,556212,36300,555891,41464r,33575l542009,75039r,-33237c542217,39498,541530,37202,540091,35390v-1773,-1498,-4077,-2217,-6388,-1992c530059,33248,526647,35188,524912,38396r,36643l511030,75039r,-51970l524094,23069xe" fillcolor="#12263f" stroked="f" strokeweight=".17056mm">
                  <v:stroke joinstyle="miter"/>
                  <v:path arrowok="t" o:connecttype="custom" o:connectlocs="39716,56693;36833,50447;26462,45836;14597,41058;2688,23721;5879,13558;15052,6617;28478,4121;41831,6832;50930,14493;54170,25731;39760,25731;36735,18292;28232,15624;20019,17856;17086,23739;20523,29457;30636,33761;48551,42934;54170,56595;47303,70833;28810,75998;14111,73047;3998,64956;518,53047;14978,53047;28810,64624;36802,62534;39716,56693;86932,76004;68316,68989;61135,50305;61135,48959;64160,34960;72736,25449;85395,22110;102178,28836;108326,47895;108326,53564;75232,53564;79290,61728;87866,64802;100401,58992;107219,66628;98741,73526;86925,75998;85345,33355;78644,36140;75355,44133;94665,44133;94665,43026;92169,35894;85345,33349;162291,64814;168537,62700;171033,57080;184048,57080;181165,66757;173400,73575;162519,76004;144948,68891;138511,49340;138511,48430;144899,29267;162432,22110;178066,27643;184048,42399;171033,42399;168537,35845;162199,33324;154877,36853;152418,48307;152418,49746;154877,61273;162285,64808;206598,75039;192667,75039;192667,1262;206598,1262;248145,75039;246749,70378;233648,75998;221002,71583;215986,60443;222134,47766;239796,43290;246184,43290;246184,40315;244339,34554;238505,32390;233003,34068;231011,38679;217129,38679;219914,30324;227790,24299;239218,22116;254465,26943;260109,40511;260108,63038;262174,74227;262174,75039;236685,65386;242354,64015;246196,60326;246196,51406;241026,51406;229960,58611;229911,59429;231755,63732;236685,65386;298932,60677;296411,56668;288321,54049;269779,38298;275515,26746;290522,22110;306346,26770;312279,38876;298403,38876;296485,33958;290479,32002;285050,33589;283132,37622;285290,41347;292667,43807;301428,46143;312426,60099;306328,71602;290571,75998;278976,73668;271027,67280;268144,58513;281306,58513;284060,64181;290878,66149;296903,64636;298932,60677;336009,75039;322078,75039;322078,23069;336009,23069;321254,9617;323345,4478;329037,2461;334706,4478;336821,9617;334681,14806;329037,16823;323406,14788;321267,9617;350801,75039;350801,33232;343079,33232;343079,23069;350813,23069;350813,20665;356838,5560;373578,254;389335,3088;387319,14567;380021,12765;374433,12329;364732,20936;364732,23051;374961,23051;374961,33232;364732,33232;364732,75039;395802,75039;381878,75039;381878,23069;395809,23069;428896,64808;435142,62693;437638,57074;450665,57074;447782,66751;440017,73575;429148,75998;411559,68891;405122,49340;405122,48430;411510,29267;429044,22110;444677,27643;450665,42454;437638,42454;435142,35900;428804,33380;421482,36909;419023,48362;419023,49801;421482,61329;428896,64808;488695,75039;487300,70378;474187,75998;461528,71577;456512,60437;462660,47760;480359,43290;486747,43290;486747,40315;484902,34554;479068,32390;473566,34068;471574,38679;457668,38679;460453,30324;468328,24299;479757,22116;495003,26943;500647,40511;500647,63038;502712,74227;502712,75039;477218,65386;482886,64015;486728,60326;486728,51406;481539,51406;470473,58611;470424,59429;472269,63732;477218,65386;524094,23069;524525,29076;539464,22110;551760,26961;555891,41464;555891,75039;542009,75039;542009,41802;540091,35390;533703,33398;524912,38396;524912,75039;511030,75039;511030,23069" o:connectangles="0,0,0,0,0,0,0,0,0,0,0,0,0,0,0,0,0,0,0,0,0,0,0,0,0,0,0,0,0,0,0,0,0,0,0,0,0,0,0,0,0,0,0,0,0,0,0,0,0,0,0,0,0,0,0,0,0,0,0,0,0,0,0,0,0,0,0,0,0,0,0,0,0,0,0,0,0,0,0,0,0,0,0,0,0,0,0,0,0,0,0,0,0,0,0,0,0,0,0,0,0,0,0,0,0,0,0,0,0,0,0,0,0,0,0,0,0,0,0,0,0,0,0,0,0,0,0,0,0,0,0,0,0,0,0,0,0,0,0,0,0,0,0,0,0,0,0,0,0,0,0,0,0,0,0,0,0,0,0,0,0,0,0,0,0,0,0,0,0,0,0,0,0,0,0,0,0,0,0,0,0,0,0,0,0,0,0,0,0,0,0,0,0,0,0,0,0,0,0,0,0,0,0,0,0,0,0,0,0,0,0,0,0,0,0,0,0,0,0,0,0,0,0,0,0,0,0,0,0,0,0,0,0,0,0,0,0,0,0"/>
                </v:shape>
                <v:shape id="Forma libre: forma 705825468" o:spid="_x0000_s1044" style="position:absolute;left:17072;top:23516;width:10252;height:61;visibility:visible;mso-wrap-style:square;v-text-anchor:middle" coordsize="1025235,6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" path="m1204,6868r1025235,e" fillcolor="#ccd3d6" strokecolor="#868ca3" strokeweight=".51169mm">
                  <v:stroke joinstyle="miter"/>
                  <v:path arrowok="t" o:connecttype="custom" o:connectlocs="1204,6868;1026439,6868" o:connectangles="0,0"/>
                </v:shape>
                <v:shape id="Forma libre: forma 705825469" o:spid="_x0000_s1045" style="position:absolute;left:17072;top:31016;width:10252;height:62;visibility:visible;mso-wrap-style:square;v-text-anchor:middle" coordsize="1025235,6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" path="m1204,6990r1025235,e" fillcolor="#ccd3d6" strokecolor="#868ca3" strokeweight=".51169mm">
                  <v:stroke joinstyle="miter"/>
                  <v:path arrowok="t" o:connecttype="custom" o:connectlocs="1204,6990;1026439,6990" o:connectangles="0,0"/>
                </v:shape>
                <v:shape id="Forma libre: forma 705825470" o:spid="_x0000_s1046" style="position:absolute;left:17072;top:41468;width:10252;height:61;visibility:visible;mso-wrap-style:square;v-text-anchor:middle" coordsize="1025235,6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" path="m1204,7160r1025235,e" fillcolor="#ccd3d6" strokecolor="#868ca3" strokeweight=".51169mm">
                  <v:stroke joinstyle="miter"/>
                  <v:path arrowok="t" o:connecttype="custom" o:connectlocs="1204,7160;1026439,7160" o:connectangles="0,0"/>
                </v:shape>
                <v:shape id="Forma libre: forma 705825471" o:spid="_x0000_s1047" style="position:absolute;left:18455;top:22624;width:7509;height:1814;visibility:visible;mso-wrap-style:square;v-text-anchor:middle" coordsize="750902,181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" path="m300,368r750903,l751203,181735r-750903,l300,368xe" fillcolor="#ccd3d6" stroked="f" strokeweight=".17056mm">
                  <v:stroke joinstyle="miter"/>
                  <v:path arrowok="t" o:connecttype="custom" o:connectlocs="300,368;751203,368;751203,181735;300,181735" o:connectangles="0,0,0,0"/>
                </v:shape>
                <v:shape id="Forma libre: forma 720828609" o:spid="_x0000_s1048" style="position:absolute;left:18455;top:30125;width:7509;height:1814;visibility:visible;mso-wrap-style:square;v-text-anchor:middle" coordsize="750902,181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" path="m300,490r750903,l751203,181857r-750903,l300,490xe" fillcolor="#ccd3d6" stroked="f" strokeweight=".17056mm">
                  <v:stroke joinstyle="miter"/>
                  <v:path arrowok="t" o:connecttype="custom" o:connectlocs="300,490;751203,490;751203,181857;300,181857" o:connectangles="0,0,0,0"/>
                </v:shape>
                <v:shape id="Forma libre: forma 720828610" o:spid="_x0000_s1049" style="position:absolute;left:18455;top:40515;width:7509;height:1814;visibility:visible;mso-wrap-style:square;v-text-anchor:middle" coordsize="750902,181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" path="m300,659r750903,l751203,182026r-750903,l300,659xe" fillcolor="#ccd3d6" stroked="f" strokeweight=".17056mm">
                  <v:stroke joinstyle="miter"/>
                  <v:path arrowok="t" o:connecttype="custom" o:connectlocs="300,659;751203,659;751203,182026;300,182026" o:connectangles="0,0,0,0"/>
                </v:shape>
                <v:shape id="Forma libre: forma 720828611" o:spid="_x0000_s1050" style="position:absolute;left:19231;top:23199;width:5935;height:664;visibility:visible;mso-wrap-style:square;v-text-anchor:middle" coordsize="593562,66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" path="m7548,65876r,-39464l361,26412r,-6031l7548,20381r,-4666c7284,11574,8693,7501,11458,4408,14434,1602,18442,157,22524,418v1802,1,3597,241,5336,713l27424,7470c26037,7210,24629,7083,23219,7089v-2173,-135,-4300,668,-5841,2207c15903,11061,15165,13327,15319,15622r,4759l25026,20381r,6013l15319,26394r,39482l7548,65876xm61648,61382v-3395,3717,-8300,5681,-13322,5337c44197,66998,40153,65454,37260,62495,34490,58940,33130,54486,33442,49990r,-29609l41219,20381r,29375c41219,56650,44021,60097,49623,60097v4967,562,9738,-2111,11853,-6640l61476,20381r7777,l69253,65876r-7377,l61648,61382xm88404,20381r252,5718c91889,21854,96964,19423,102298,19563v9611,,14457,5423,14539,16268l116837,65876r-7777,l109060,35782v191,-2621,-612,-5218,-2250,-7273c104951,26794,102457,25940,99937,26154v-2371,-46,-4695,659,-6640,2016c91383,29524,89848,31347,88840,33464r,32412l81063,65876r,-45495l88404,20381xm146808,60343v2646,45,5222,-848,7272,-2521c156067,56302,157320,54014,157529,51521r7378,c164739,54206,163807,56787,162220,58960v-1705,2398,-3980,4333,-6621,5631c152888,65981,149884,66702,146838,66694v-5597,245,-11010,-2029,-14754,-6197c128184,55741,126200,49701,126520,43559r,-1303c126451,38185,127291,34150,128979,30445v1498,-3302,3930,-6093,6996,-8029c139221,20454,142961,19462,146752,19557v4668,-158,9219,1482,12714,4580c162838,27182,164793,31491,164864,36034r-7378,c157348,33278,156153,30681,154148,28785v-2001,-1890,-4669,-2909,-7420,-2834c143151,25775,139716,27371,137543,30218v-2401,3646,-3545,7976,-3258,12333l134285,44020v-273,4280,862,8532,3233,12105c139723,58969,143185,60546,146777,60343r31,xm182065,65876r-7777,l174288,20381r7777,l182065,65876xm173612,8343v-33,-1173,380,-2316,1156,-3197c175661,4227,176914,3750,178192,3843v1285,-91,2545,386,3449,1303c182428,6022,182848,7166,182815,8343v38,1165,-384,2298,-1174,3154c180724,12390,179469,12848,178192,12757v-1270,94,-2518,-366,-3424,-1260c173989,10635,173574,9504,173612,8343xm192400,42723v-67,-4156,832,-8270,2625,-12020c196624,27315,199160,24456,202334,22465v3220,-1960,6929,-2967,10698,-2902c218748,19358,224258,21716,228057,25994v3996,4776,6045,10884,5736,17104l233793,43645v67,4113,-804,8188,-2546,11915c229682,58937,227173,61789,224024,63774v-3268,1994,-7036,3016,-10863,2945c207449,66925,201944,64566,198154,60288v-3990,-4749,-6039,-10829,-5736,-17024l192400,42723xm200213,43645v-210,4327,1030,8600,3523,12142c205930,58759,209444,60463,213136,60343v3714,116,7243,-1624,9412,-4642c225089,51857,226312,47292,226034,42692v200,-4324,-1051,-8592,-3553,-12124c220292,27560,216762,25824,213044,25926v-3660,-88,-7131,1623,-9289,4581c201163,34378,199925,38997,200232,43645r-19,xm250920,20381r252,5718c254399,21863,259461,19433,264784,19563v9611,,14457,5423,14539,16268l279323,65876r-7771,l271552,35782v191,-2621,-612,-5218,-2250,-7273c267444,26798,264952,25946,262435,26160v-2370,-46,-4695,660,-6639,2017c253881,29530,252347,31353,251338,33470r,32406l243561,65876r,-45495l250920,20381xm319124,65876v-604,-1532,-973,-3147,-1094,-4789c314709,64713,310005,66760,305089,66719v-4024,159,-7961,-1199,-11030,-3806c291247,60509,289666,56966,289756,53267v-188,-4353,1842,-8505,5392,-11030c299672,39361,304988,37986,310339,38309r7562,l317901,34737v113,-2412,-778,-4762,-2460,-6493c313467,26506,310877,25636,308255,25828v-2494,-86,-4947,653,-6978,2103c299552,29052,298497,30958,298461,33015r-7789,c290718,30614,291569,28297,293088,26437v1723,-2203,3979,-3932,6554,-5023c302509,20160,305611,19532,308740,19569v4444,-258,8825,1142,12296,3929c324072,26265,325758,30212,325659,34318r,20904c325538,58626,326098,62021,327307,65206r,670l319124,65876xm306214,59950v2444,4,4846,-648,6953,-1888c315213,56945,316869,55228,317913,53144r,-9333l311814,43811v-9525,,-14287,2787,-14287,8361c297419,54356,298327,56466,299986,57890v1763,1417,3979,2149,6240,2060l306214,59950xm345184,20381r209,5041c348745,21491,353720,19321,358882,19539v5433,-531,10619,2389,12984,7310c373394,24649,375415,22836,377768,21555v2648,-1400,5612,-2095,8607,-2016c396350,19539,401422,24820,401590,35382r,30494l393807,65876r,-30008c394010,33244,393215,30640,391582,28576v-2050,-1810,-4761,-2686,-7482,-2416c381462,26069,378890,26993,376913,28742v-1949,1813,-3135,4299,-3320,6954l373593,65876r-7820,l365773,36077v727,-4736,-2522,-9164,-7258,-9891c357704,26062,356880,26053,356066,26160v-4534,-345,-8766,2294,-10451,6517l345615,65876r-7789,l337826,20381r7358,xm421755,65876r-7765,l413990,20381r7777,l421755,65876xm413376,8343v-33,-1173,380,-2316,1155,-3197c415425,4227,416678,3750,417956,3843v1285,-91,2545,386,3449,1303c422191,6022,422612,7166,422579,8343v38,1165,-384,2298,-1174,3154c420487,12390,419233,12848,417956,12757v-1270,94,-2518,-366,-3425,-1260c413752,10635,413338,9504,413376,8343xm453090,66749v-5650,208,-11121,-2001,-15043,-6074c434037,56243,431952,50401,432249,44432r,-1426c432175,38834,433058,34701,434831,30925v1590,-3393,4094,-6275,7230,-8325c445038,20622,448532,19566,452107,19563v5249,-285,10336,1871,13783,5841c469460,30221,471204,36150,470808,42133r,3233l439989,45366v-73,3982,1326,7850,3929,10864c446345,58944,449845,60449,453484,60343v2434,79,4845,-501,6978,-1678c462399,57514,464096,56001,465460,54207r4746,3689c466504,63719,459949,67092,453060,66719r30,30xm452107,25951v-3005,-57,-5887,1192,-7900,3424c441899,32073,440514,35438,440254,38979r22777,l463031,38364v-1,-3334,-1127,-6571,-3197,-9185c457874,26996,455037,25811,452107,25951xm487149,20418r252,5717c490625,21891,495690,19453,501018,19582v9612,,14458,5422,14540,16267l515558,65876r-7777,l507781,35782v191,-2621,-612,-5218,-2250,-7273c503672,26794,501178,25940,498658,26154v-2371,-46,-4695,659,-6640,2016c490104,29524,488569,31347,487561,33464r,32412l479772,65876r,-45495l487149,20418xm537831,9407r,10974l546322,20381r,6013l537825,26394r,28201c537717,56052,538119,57502,538963,58695v1018,1014,2438,1515,3867,1365c544073,60014,545308,59846,546518,59556r,6320c544575,66423,542567,66706,540549,66719v-2964,210,-5861,-953,-7857,-3154c530774,60990,529835,57817,530042,54613r,-28201l521773,26412r,-6031l530055,20381r,-10987l537831,9407xm552500,42735v-67,-4156,832,-8270,2625,-12019c556724,27327,559261,24468,562435,22477v3219,-1960,6929,-2966,10697,-2902c578849,19370,584359,21729,588157,26006v3997,4776,6045,10884,5736,17104l593893,43657v67,4114,-803,8188,-2545,11915c589767,58951,587241,61800,584075,63774v-3266,1993,-7032,3014,-10857,2945c567513,66919,562016,64561,558230,60288v-3990,-4749,-6039,-10829,-5736,-17024l552500,42735xm560314,43657v-216,4328,1020,8603,3510,12149c566021,58769,569532,60465,573218,60343v3715,116,7243,-1624,9412,-4642c585170,51865,586397,47309,586128,42717v200,-4325,-1050,-8592,-3553,-12124c580386,27585,576856,25849,573138,25951v-3660,-89,-7131,1623,-9289,4580c561256,34393,560011,39003,560308,43645r6,12xe" fillcolor="#12263f" stroked="f" strokeweight=".17056mm">
                  <v:stroke joinstyle="miter"/>
                  <v:path arrowok="t" o:connecttype="custom" o:connectlocs="7548,65876;7548,26412;361,26412;361,20381;7548,20381;7548,15715;11458,4408;22524,418;27860,1131;27424,7470;23219,7089;17378,9296;15319,15622;15319,20381;25026,20381;25026,26394;15319,26394;15319,65876;61648,61382;48326,66719;37260,62495;33442,49990;33442,20381;41219,20381;41219,49756;49623,60097;61476,53457;61476,20381;69253,20381;69253,65876;61876,65876;88404,20381;88656,26099;102298,19563;116837,35831;116837,65876;109060,65876;109060,35782;106810,28509;99937,26154;93297,28170;88840,33464;88840,65876;81063,65876;81063,20381;146808,60343;154080,57822;157529,51521;164907,51521;162220,58960;155599,64591;146838,66694;132084,60497;126520,43559;126520,42256;128979,30445;135975,22416;146752,19557;159466,24137;164864,36034;157486,36034;154148,28785;146728,25951;137543,30218;134285,42551;134285,44020;137518,56125;146777,60343;182065,65876;174288,65876;174288,20381;182065,20381;173612,8343;174768,5146;178192,3843;181641,5146;182815,8343;181641,11497;178192,12757;174768,11497;173612,8343;192400,42723;195025,30703;202334,22465;213032,19563;228057,25994;233793,43098;233793,43645;231247,55560;224024,63774;213161,66719;198154,60288;192418,43264;200213,43645;203736,55787;213136,60343;222548,55701;226034,42692;222481,30568;213044,25926;203755,30507;200232,43645;250920,20381;251172,26099;264784,19563;279323,35831;279323,65876;271552,65876;271552,35782;269302,28509;262435,26160;255796,28177;251338,33470;251338,65876;243561,65876;243561,20381;319124,65876;318030,61087;305089,66719;294059,62913;289756,53267;295148,42237;310339,38309;317901,38309;317901,34737;315441,28244;308255,25828;301277,27931;298461,33015;290672,33015;293088,26437;299642,21414;308740,19569;321036,23498;325659,34318;325659,55222;327307,65206;327307,65876;306214,59950;313167,58062;317913,53144;317913,43811;311814,43811;297527,52172;299986,57890;306226,59950;345184,20381;345393,25422;358882,19539;371866,26849;377768,21555;386375,19539;401590,35382;401590,65876;393807,65876;393807,35868;391582,28576;384100,26160;376913,28742;373593,35696;373593,65876;365773,65876;365773,36077;358515,26186;356066,26160;345615,32677;345615,65876;337826,65876;337826,20381;421755,65876;413990,65876;413990,20381;421767,20381;413376,8343;414531,5146;417956,3843;421405,5146;422579,8343;421405,11497;417956,12757;414531,11497;413376,8343;453090,66749;438047,60675;432249,44432;432249,43006;434831,30925;442061,22600;452107,19563;465890,25404;470808,42133;470808,45366;439989,45366;443918,56230;453484,60343;460462,58665;465460,54207;470206,57896;453060,66719;452107,25951;444207,29375;440254,38979;463031,38979;463031,38364;459834,29179;452107,25951;487149,20418;487401,26135;501018,19582;515558,35849;515558,65876;507781,65876;507781,35782;505531,28509;498658,26154;492018,28170;487561,33464;487561,65876;479772,65876;479772,20381;537831,9407;537831,20381;546322,20381;546322,26394;537825,26394;537825,54595;538963,58695;542830,60060;546518,59556;546518,65876;540549,66719;532692,63565;530042,54613;530042,26412;521773,26412;521773,20381;530055,20381;530055,9394;552500,42735;555125,30716;562435,22477;573132,19575;588157,26006;593893,43110;593893,43657;591348,55572;584075,63774;573218,66719;558230,60288;552494,43264;560314,43657;563824,55806;573218,60343;582630,55701;586128,42717;582575,30593;573138,25951;563849,30531;560308,43645" o:connectangles="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720828612" o:spid="_x0000_s1051" style="position:absolute;left:19231;top:30700;width:5935;height:663;visibility:visible;mso-wrap-style:square;v-text-anchor:middle" coordsize="593562,66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" path="m7548,65998r,-39464l361,26534r,-6031l7548,20503r,-4666c7284,11696,8693,7623,11458,4530,14434,1724,18442,279,22524,540v1802,1,3597,241,5336,713l27424,7592c26037,7332,24629,7205,23219,7211v-2173,-135,-4300,668,-5841,2207c15903,11183,15165,13449,15319,15744r,4759l25026,20503r,6013l15319,26516r,39482l7548,65998xm61648,61504v-3395,3717,-8300,5681,-13322,5337c44197,67120,40153,65576,37260,62617,34490,59062,33130,54608,33442,50112r,-29609l41219,20503r,29375c41219,56772,44021,60219,49623,60219v4967,562,9738,-2111,11853,-6640l61476,20503r7777,l69253,65998r-7377,l61648,61504xm88404,20503r252,5718c91889,21976,96964,19545,102298,19685v9611,,14457,5423,14539,16268l116837,65998r-7777,l109060,35904v191,-2621,-612,-5218,-2250,-7273c104951,26916,102457,26062,99937,26276v-2371,-46,-4695,659,-6640,2016c91383,29646,89848,31469,88840,33586r,32412l81063,65998r,-45495l88404,20503xm146808,60465v2646,45,5222,-848,7272,-2521c156067,56424,157320,54136,157529,51643r7378,c164739,54328,163807,56909,162220,59082v-1705,2398,-3980,4333,-6621,5631c152888,66103,149884,66824,146838,66816v-5597,245,-11010,-2029,-14754,-6197c128184,55863,126200,49823,126520,43681r,-1303c126451,38307,127291,34272,128979,30567v1498,-3302,3930,-6093,6996,-8029c139221,20576,142961,19584,146752,19679v4668,-158,9219,1482,12714,4580c162838,27304,164793,31613,164864,36156r-7378,c157348,33400,156153,30803,154148,28907v-2001,-1890,-4669,-2909,-7420,-2834c143151,25897,139716,27493,137543,30340v-2401,3646,-3545,7976,-3258,12333l134285,44142v-273,4280,862,8532,3233,12105c139723,59091,143185,60668,146777,60465r31,xm182065,65998r-7777,l174288,20503r7777,l182065,65998xm173612,8465v-33,-1173,380,-2316,1156,-3197c175661,4349,176914,3872,178192,3965v1285,-91,2545,386,3449,1303c182428,6144,182848,7288,182815,8465v38,1165,-384,2298,-1174,3154c180724,12512,179469,12970,178192,12879v-1270,94,-2518,-366,-3424,-1260c173989,10757,173574,9626,173612,8465xm192400,42845v-67,-4156,832,-8270,2625,-12020c196624,27437,199160,24578,202334,22587v3220,-1960,6929,-2967,10698,-2902c218748,19480,224258,21838,228057,26116v3996,4776,6045,10884,5736,17104l233793,43767v67,4113,-804,8188,-2546,11915c229682,59059,227173,61911,224024,63896v-3268,1994,-7036,3016,-10863,2945c207449,67047,201944,64688,198154,60410v-3990,-4749,-6039,-10829,-5736,-17024l192400,42845xm200213,43767v-210,4327,1030,8600,3523,12142c205930,58881,209444,60585,213136,60465v3714,116,7243,-1624,9412,-4642c225089,51979,226312,47414,226034,42814v200,-4324,-1051,-8592,-3553,-12124c220292,27682,216762,25946,213044,26048v-3660,-88,-7131,1623,-9289,4581c201163,34500,199925,39119,200232,43767r-19,xm250920,20503r252,5718c254399,21985,259461,19555,264784,19685v9611,,14457,5423,14539,16268l279323,65998r-7771,l271552,35904v191,-2621,-612,-5218,-2250,-7273c267444,26920,264952,26068,262435,26282v-2370,-46,-4695,660,-6639,2017c253881,29652,252347,31475,251338,33592r,32406l243561,65998r,-45495l250920,20503xm319124,65998v-604,-1532,-973,-3147,-1094,-4789c314709,64835,310005,66882,305089,66841v-4024,159,-7961,-1199,-11030,-3806c291247,60631,289666,57088,289756,53389v-188,-4353,1842,-8505,5392,-11030c299672,39483,304988,38108,310339,38431r7562,l317901,34859v113,-2412,-778,-4762,-2460,-6493c313467,26628,310877,25758,308255,25950v-2494,-86,-4947,653,-6978,2103c299552,29174,298497,31080,298461,33137r-7789,c290718,30736,291569,28419,293088,26559v1723,-2203,3979,-3932,6554,-5023c302509,20282,305611,19654,308740,19691v4444,-258,8825,1142,12296,3929c324072,26387,325758,30334,325659,34440r,20904c325538,58748,326098,62143,327307,65328r,670l319124,65998xm306214,60072v2444,4,4846,-648,6953,-1888c315213,57067,316869,55350,317913,53266r,-9333l311814,43933v-9525,,-14287,2787,-14287,8361c297419,54478,298327,56588,299986,58012v1763,1417,3979,2149,6240,2060l306214,60072xm345184,20503r209,5041c348745,21613,353720,19443,358882,19661v5433,-531,10619,2389,12984,7310c373394,24771,375415,22958,377768,21677v2648,-1400,5612,-2095,8607,-2016c396350,19661,401422,24942,401590,35504r,30494l393807,65998r,-30008c394010,33366,393215,30762,391582,28698v-2050,-1810,-4761,-2686,-7482,-2416c381462,26191,378890,27115,376913,28864v-1949,1813,-3135,4299,-3320,6954l373593,65998r-7820,l365773,36199v727,-4736,-2522,-9164,-7258,-9891c357704,26184,356880,26175,356066,26282v-4534,-345,-8766,2294,-10451,6517l345615,65998r-7789,l337826,20503r7358,xm421755,65998r-7765,l413990,20503r7777,l421755,65998xm413376,8465v-33,-1173,380,-2316,1155,-3197c415425,4349,416678,3872,417956,3965v1285,-91,2545,386,3449,1303c422191,6144,422612,7288,422579,8465v38,1165,-384,2298,-1174,3154c420487,12512,419233,12970,417956,12879v-1270,94,-2518,-366,-3425,-1260c413752,10757,413338,9626,413376,8465xm453090,66871v-5650,208,-11121,-2001,-15043,-6074c434037,56365,431952,50523,432249,44554r,-1426c432175,38956,433058,34823,434831,31047v1590,-3393,4094,-6275,7230,-8325c445038,20744,448532,19688,452107,19685v5249,-285,10336,1871,13783,5841c469460,30343,471204,36272,470808,42255r,3233l439989,45488v-73,3982,1326,7850,3929,10864c446345,59066,449845,60571,453484,60465v2434,79,4845,-501,6978,-1678c462399,57636,464096,56123,465460,54329r4746,3689c466504,63841,459949,67214,453060,66841r30,30xm452107,26073v-3005,-57,-5887,1192,-7900,3424c441899,32195,440514,35560,440254,39101r22777,l463031,38486v-1,-3334,-1127,-6571,-3197,-9185c457874,27118,455037,25933,452107,26073xm487149,20540r252,5717c490625,22013,495690,19575,501018,19704v9612,,14458,5422,14540,16267l515558,65998r-7777,l507781,35904v191,-2621,-612,-5218,-2250,-7273c503672,26916,501178,26062,498658,26276v-2371,-46,-4695,659,-6640,2016c490104,29646,488569,31469,487561,33586r,32412l479772,65998r,-45495l487149,20540xm537831,9529r,10974l546322,20503r,6013l537825,26516r,28201c537717,56174,538119,57624,538963,58817v1018,1014,2438,1515,3867,1365c544073,60136,545308,59968,546518,59678r,6320c544575,66545,542567,66828,540549,66841v-2964,210,-5861,-953,-7857,-3154c530774,61112,529835,57939,530042,54735r,-28201l521773,26534r,-6031l530055,20503r,-10987l537831,9529xm552500,42857v-67,-4156,832,-8270,2625,-12019c556724,27449,559261,24590,562435,22599v3219,-1960,6929,-2966,10697,-2902c578849,19492,584359,21851,588157,26128v3997,4776,6045,10884,5736,17104l593893,43779v67,4114,-803,8188,-2545,11915c589767,59073,587241,61922,584075,63896v-3266,1993,-7032,3014,-10857,2945c567513,67041,562016,64683,558230,60410v-3990,-4749,-6039,-10829,-5736,-17024l552500,42857xm560314,43779v-216,4328,1020,8603,3510,12149c566021,58891,569532,60587,573218,60465v3715,116,7243,-1624,9412,-4642c585170,51987,586397,47431,586128,42839v200,-4325,-1050,-8592,-3553,-12124c580386,27707,576856,25971,573138,26073v-3660,-89,-7131,1623,-9289,4580c561256,34515,560011,39125,560308,43767r6,12xe" fillcolor="#12263f" stroked="f" strokeweight=".17056mm">
                  <v:stroke joinstyle="miter"/>
                  <v:path arrowok="t" o:connecttype="custom" o:connectlocs="7548,65998;7548,26534;361,26534;361,20503;7548,20503;7548,15837;11458,4530;22524,540;27860,1253;27424,7592;23219,7211;17378,9418;15319,15744;15319,20503;25026,20503;25026,26516;15319,26516;15319,65998;61648,61504;48326,66841;37260,62617;33442,50112;33442,20503;41219,20503;41219,49878;49623,60219;61476,53579;61476,20503;69253,20503;69253,65998;61876,65998;88404,20503;88656,26221;102298,19685;116837,35953;116837,65998;109060,65998;109060,35904;106810,28631;99937,26276;93297,28292;88840,33586;88840,65998;81063,65998;81063,20503;146808,60465;154080,57944;157529,51643;164907,51643;162220,59082;155599,64713;146838,66816;132084,60619;126520,43681;126520,42378;128979,30567;135975,22538;146752,19679;159466,24259;164864,36156;157486,36156;154148,28907;146728,26073;137543,30340;134285,42673;134285,44142;137518,56247;146777,60465;182065,65998;174288,65998;174288,20503;182065,20503;173612,8465;174768,5268;178192,3965;181641,5268;182815,8465;181641,11619;178192,12879;174768,11619;173612,8465;192400,42845;195025,30825;202334,22587;213032,19685;228057,26116;233793,43220;233793,43767;231247,55682;224024,63896;213161,66841;198154,60410;192418,43386;200213,43767;203736,55909;213136,60465;222548,55823;226034,42814;222481,30690;213044,26048;203755,30629;200232,43767;250920,20503;251172,26221;264784,19685;279323,35953;279323,65998;271552,65998;271552,35904;269302,28631;262435,26282;255796,28299;251338,33592;251338,65998;243561,65998;243561,20503;319124,65998;318030,61209;305089,66841;294059,63035;289756,53389;295148,42359;310339,38431;317901,38431;317901,34859;315441,28366;308255,25950;301277,28053;298461,33137;290672,33137;293088,26559;299642,21536;308740,19691;321036,23620;325659,34440;325659,55344;327307,65328;327307,65998;306214,60072;313167,58184;317913,53266;317913,43933;311814,43933;297527,52294;299986,58012;306226,60072;345184,20503;345393,25544;358882,19661;371866,26971;377768,21677;386375,19661;401590,35504;401590,65998;393807,65998;393807,35990;391582,28698;384100,26282;376913,28864;373593,35818;373593,65998;365773,65998;365773,36199;358515,26308;356066,26282;345615,32799;345615,65998;337826,65998;337826,20503;421755,65998;413990,65998;413990,20503;421767,20503;413376,8465;414531,5268;417956,3965;421405,5268;422579,8465;421405,11619;417956,12879;414531,11619;413376,8465;453090,66871;438047,60797;432249,44554;432249,43128;434831,31047;442061,22722;452107,19685;465890,25526;470808,42255;470808,45488;439989,45488;443918,56352;453484,60465;460462,58787;465460,54329;470206,58018;453060,66841;452107,26073;444207,29497;440254,39101;463031,39101;463031,38486;459834,29301;452107,26073;487149,20540;487401,26257;501018,19704;515558,35971;515558,65998;507781,65998;507781,35904;505531,28631;498658,26276;492018,28292;487561,33586;487561,65998;479772,65998;479772,20503;537831,9529;537831,20503;546322,20503;546322,26516;537825,26516;537825,54717;538963,58817;542830,60182;546518,59678;546518,65998;540549,66841;532692,63687;530042,54735;530042,26534;521773,26534;521773,20503;530055,20503;530055,9516;552500,42857;555125,30838;562435,22599;573132,19697;588157,26128;593893,43232;593893,43779;591348,55694;584075,63896;573218,66841;558230,60410;552494,43386;560314,43779;563824,55928;573218,60465;582630,55823;586128,42839;582575,30715;573138,26073;563849,30653;560308,43767" o:connectangles="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720828613" o:spid="_x0000_s1052" style="position:absolute;left:19231;top:41151;width:5935;height:664;visibility:visible;mso-wrap-style:square;v-text-anchor:middle" coordsize="593562,66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" path="m7548,66168r,-39464l361,26704r,-6031l7548,20673r,-4666c7284,11866,8693,7793,11458,4700,14434,1894,18442,449,22524,710v1802,1,3597,241,5336,713l27424,7762c26037,7502,24629,7375,23219,7381v-2173,-135,-4300,668,-5841,2207c15903,11353,15165,13619,15319,15914r,4759l25026,20673r,6013l15319,26686r,39482l7548,66168xm61648,61674v-3395,3717,-8300,5681,-13322,5337c44197,67290,40153,65746,37260,62787,34490,59232,33130,54778,33442,50282r,-29609l41219,20673r,29375c41219,56942,44021,60389,49623,60389v4967,562,9738,-2111,11853,-6640l61476,20673r7777,l69253,66168r-7377,l61648,61674xm88404,20673r252,5718c91889,22146,96964,19715,102298,19855v9611,,14457,5423,14539,16268l116837,66168r-7777,l109060,36074v191,-2621,-612,-5218,-2250,-7273c104951,27086,102457,26232,99937,26446v-2371,-46,-4695,659,-6640,2016c91383,29816,89848,31639,88840,33756r,32412l81063,66168r,-45495l88404,20673xm146808,60635v2646,45,5222,-848,7272,-2521c156067,56594,157320,54306,157529,51813r7378,c164739,54498,163807,57079,162220,59252v-1705,2398,-3980,4333,-6621,5631c152888,66273,149884,66994,146838,66986v-5597,245,-11010,-2029,-14754,-6197c128184,56033,126200,49993,126520,43851r,-1303c126451,38477,127291,34442,128979,30737v1498,-3302,3930,-6093,6996,-8029c139221,20746,142961,19754,146752,19849v4668,-158,9219,1482,12714,4580c162838,27474,164793,31783,164864,36326r-7378,c157348,33570,156153,30973,154148,29077v-2001,-1890,-4669,-2909,-7420,-2834c143151,26067,139716,27663,137543,30510v-2401,3646,-3545,7976,-3258,12333l134285,44312v-273,4280,862,8532,3233,12105c139723,59261,143185,60838,146777,60635r31,xm182065,66168r-7777,l174288,20673r7777,l182065,66168xm173612,8635v-33,-1173,380,-2316,1156,-3197c175661,4519,176914,4042,178192,4135v1285,-91,2545,386,3449,1303c182428,6314,182848,7458,182815,8635v38,1165,-384,2298,-1174,3154c180724,12682,179469,13140,178192,13049v-1270,94,-2518,-366,-3424,-1260c173989,10927,173574,9796,173612,8635xm192400,43015v-67,-4156,832,-8270,2625,-12020c196624,27607,199160,24748,202334,22757v3220,-1960,6929,-2967,10698,-2902c218748,19650,224258,22008,228057,26286v3996,4776,6045,10884,5736,17104l233793,43937v67,4113,-804,8188,-2546,11915c229682,59229,227173,62081,224024,64066v-3268,1994,-7036,3016,-10863,2945c207449,67217,201944,64858,198154,60580v-3990,-4749,-6039,-10829,-5736,-17024l192400,43015xm200213,43937v-210,4327,1030,8600,3523,12142c205930,59051,209444,60755,213136,60635v3714,116,7243,-1624,9412,-4642c225089,52149,226312,47584,226034,42984v200,-4324,-1051,-8592,-3553,-12124c220292,27852,216762,26116,213044,26218v-3660,-88,-7131,1623,-9289,4581c201163,34670,199925,39289,200232,43937r-19,xm250920,20673r252,5718c254399,22155,259461,19725,264784,19855v9611,,14457,5423,14539,16268l279323,66168r-7771,l271552,36074v191,-2621,-612,-5218,-2250,-7273c267444,27090,264952,26238,262435,26452v-2370,-46,-4695,660,-6639,2017c253881,29822,252347,31645,251338,33762r,32406l243561,66168r,-45495l250920,20673xm319124,66168v-604,-1532,-973,-3147,-1094,-4789c314709,65005,310005,67052,305089,67011v-4024,159,-7961,-1199,-11030,-3806c291247,60801,289666,57258,289756,53559v-188,-4353,1842,-8505,5392,-11030c299672,39653,304988,38278,310339,38601r7562,l317901,35029v113,-2412,-778,-4762,-2460,-6493c313467,26798,310877,25928,308255,26120v-2494,-86,-4947,653,-6978,2103c299552,29344,298497,31250,298461,33307r-7789,c290718,30906,291569,28589,293088,26729v1723,-2203,3979,-3932,6554,-5023c302509,20452,305611,19824,308740,19861v4444,-258,8825,1142,12296,3929c324072,26557,325758,30504,325659,34610r,20904c325538,58918,326098,62313,327307,65498r,670l319124,66168xm306214,60242v2444,4,4846,-648,6953,-1888c315213,57237,316869,55520,317913,53436r,-9333l311814,44103v-9525,,-14287,2787,-14287,8361c297419,54648,298327,56758,299986,58182v1763,1417,3979,2149,6240,2060l306214,60242xm345184,20673r209,5041c348745,21783,353720,19613,358882,19831v5433,-531,10619,2389,12984,7310c373394,24941,375415,23128,377768,21847v2648,-1400,5612,-2095,8607,-2016c396350,19831,401422,25112,401590,35674r,30494l393807,66168r,-30008c394010,33536,393215,30932,391582,28868v-2050,-1810,-4761,-2686,-7482,-2416c381462,26361,378890,27285,376913,29034v-1949,1813,-3135,4299,-3320,6954l373593,66168r-7820,l365773,36369v727,-4736,-2522,-9164,-7258,-9891c357704,26354,356880,26345,356066,26452v-4534,-345,-8766,2294,-10451,6517l345615,66168r-7789,l337826,20673r7358,xm421755,66168r-7765,l413990,20673r7777,l421755,66168xm413376,8635v-33,-1173,380,-2316,1155,-3197c415425,4519,416678,4042,417956,4135v1285,-91,2545,386,3449,1303c422191,6314,422612,7458,422579,8635v38,1165,-384,2298,-1174,3154c420487,12682,419233,13140,417956,13049v-1270,94,-2518,-366,-3425,-1260c413752,10927,413338,9796,413376,8635xm453090,67041v-5650,208,-11121,-2001,-15043,-6074c434037,56535,431952,50693,432249,44724r,-1426c432175,39126,433058,34993,434831,31217v1590,-3393,4094,-6275,7230,-8325c445038,20914,448532,19858,452107,19855v5249,-285,10336,1871,13783,5841c469460,30513,471204,36442,470808,42425r,3233l439989,45658v-73,3982,1326,7850,3929,10864c446345,59236,449845,60741,453484,60635v2434,79,4845,-501,6978,-1678c462399,57806,464096,56293,465460,54499r4746,3689c466504,64011,459949,67384,453060,67011r30,30xm452107,26243v-3005,-57,-5887,1192,-7900,3424c441899,32365,440514,35730,440254,39271r22777,l463031,38656v-1,-3334,-1127,-6571,-3197,-9185c457874,27288,455037,26103,452107,26243xm487149,20710r252,5717c490625,22183,495690,19745,501018,19874v9612,,14458,5422,14540,16267l515558,66168r-7777,l507781,36074v191,-2621,-612,-5218,-2250,-7273c503672,27086,501178,26232,498658,26446v-2371,-46,-4695,659,-6640,2016c490104,29816,488569,31639,487561,33756r,32412l479772,66168r,-45495l487149,20710xm537831,9699r,10974l546322,20673r,6013l537825,26686r,28201c537717,56344,538119,57794,538963,58987v1018,1014,2438,1515,3867,1365c544073,60306,545308,60138,546518,59848r,6320c544575,66715,542567,66998,540549,67011v-2964,210,-5861,-953,-7857,-3154c530774,61282,529835,58109,530042,54905r,-28201l521773,26704r,-6031l530055,20673r,-10987l537831,9699xm552500,43027v-67,-4156,832,-8270,2625,-12019c556724,27619,559261,24760,562435,22769v3219,-1960,6929,-2966,10697,-2902c578849,19662,584359,22021,588157,26298v3997,4776,6045,10884,5736,17104l593893,43949v67,4114,-803,8188,-2545,11915c589767,59243,587241,62092,584075,64066v-3266,1993,-7032,3014,-10857,2945c567513,67211,562016,64853,558230,60580v-3990,-4749,-6039,-10829,-5736,-17024l552500,43027xm560314,43949v-216,4328,1020,8603,3510,12149c566021,59061,569532,60757,573218,60635v3715,116,7243,-1624,9412,-4642c585170,52157,586397,47601,586128,43009v200,-4325,-1050,-8592,-3553,-12124c580386,27877,576856,26141,573138,26243v-3660,-89,-7131,1623,-9289,4580c561256,34685,560011,39295,560308,43937r6,12xe" fillcolor="#12263f" stroked="f" strokeweight=".17056mm">
                  <v:stroke joinstyle="miter"/>
                  <v:path arrowok="t" o:connecttype="custom" o:connectlocs="7548,66168;7548,26704;361,26704;361,20673;7548,20673;7548,16007;11458,4700;22524,710;27860,1423;27424,7762;23219,7381;17378,9588;15319,15914;15319,20673;25026,20673;25026,26686;15319,26686;15319,66168;61648,61674;48326,67011;37260,62787;33442,50282;33442,20673;41219,20673;41219,50048;49623,60389;61476,53749;61476,20673;69253,20673;69253,66168;61876,66168;88404,20673;88656,26391;102298,19855;116837,36123;116837,66168;109060,66168;109060,36074;106810,28801;99937,26446;93297,28462;88840,33756;88840,66168;81063,66168;81063,20673;146808,60635;154080,58114;157529,51813;164907,51813;162220,59252;155599,64883;146838,66986;132084,60789;126520,43851;126520,42548;128979,30737;135975,22708;146752,19849;159466,24429;164864,36326;157486,36326;154148,29077;146728,26243;137543,30510;134285,42843;134285,44312;137518,56417;146777,60635;182065,66168;174288,66168;174288,20673;182065,20673;173612,8635;174768,5438;178192,4135;181641,5438;182815,8635;181641,11789;178192,13049;174768,11789;173612,8635;192400,43015;195025,30995;202334,22757;213032,19855;228057,26286;233793,43390;233793,43937;231247,55852;224024,64066;213161,67011;198154,60580;192418,43556;200213,43937;203736,56079;213136,60635;222548,55993;226034,42984;222481,30860;213044,26218;203755,30799;200232,43937;250920,20673;251172,26391;264784,19855;279323,36123;279323,66168;271552,66168;271552,36074;269302,28801;262435,26452;255796,28469;251338,33762;251338,66168;243561,66168;243561,20673;319124,66168;318030,61379;305089,67011;294059,63205;289756,53559;295148,42529;310339,38601;317901,38601;317901,35029;315441,28536;308255,26120;301277,28223;298461,33307;290672,33307;293088,26729;299642,21706;308740,19861;321036,23790;325659,34610;325659,55514;327307,65498;327307,66168;306214,60242;313167,58354;317913,53436;317913,44103;311814,44103;297527,52464;299986,58182;306226,60242;345184,20673;345393,25714;358882,19831;371866,27141;377768,21847;386375,19831;401590,35674;401590,66168;393807,66168;393807,36160;391582,28868;384100,26452;376913,29034;373593,35988;373593,66168;365773,66168;365773,36369;358515,26478;356066,26452;345615,32969;345615,66168;337826,66168;337826,20673;421755,66168;413990,66168;413990,20673;421767,20673;413376,8635;414531,5438;417956,4135;421405,5438;422579,8635;421405,11789;417956,13049;414531,11789;413376,8635;453090,67041;438047,60967;432249,44724;432249,43298;434831,31217;442061,22892;452107,19855;465890,25696;470808,42425;470808,45658;439989,45658;443918,56522;453484,60635;460462,58957;465460,54499;470206,58188;453060,67011;452107,26243;444207,29667;440254,39271;463031,39271;463031,38656;459834,29471;452107,26243;487149,20710;487401,26427;501018,19874;515558,36141;515558,66168;507781,66168;507781,36074;505531,28801;498658,26446;492018,28462;487561,33756;487561,66168;479772,66168;479772,20673;537831,9699;537831,20673;546322,20673;546322,26686;537825,26686;537825,54887;538963,58987;542830,60352;546518,59848;546518,66168;540549,67011;532692,63857;530042,54905;530042,26704;521773,26704;521773,20673;530055,20673;530055,9686;552500,43027;555125,31008;562435,22769;573132,19867;588157,26298;593893,43402;593893,43949;591348,55864;584075,64066;573218,67011;558230,60580;552494,43556;560314,43949;563824,56098;573218,60635;582630,55993;586128,43009;582575,30885;573138,26243;563849,30823;560308,43937" o:connectangles="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720828614" o:spid="_x0000_s1053" style="position:absolute;left:3258;top:21913;width:13816;height:2824;visibility:visible;mso-wrap-style:square;v-text-anchor:middle" coordsize="1381665,282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" path="m30792,356r1320188,c1367957,356,1381719,14119,1381719,31097r,220874c1381719,268948,1367957,282711,1350980,282711r-1320188,c13815,282711,53,268948,53,251971l53,31097c53,14119,13815,356,30792,356xe" fillcolor="#f9e2a9" stroked="f" strokeweight=".17056mm">
                  <v:stroke joinstyle="miter"/>
                  <v:path arrowok="t" o:connecttype="custom" o:connectlocs="30792,356;1350980,356;1381719,31097;1381719,251971;1350980,282711;30792,282711;53,251971;53,31097;30792,356" o:connectangles="0,0,0,0,0,0,0,0,0"/>
                </v:shape>
                <v:shape id="Forma libre: forma 720828615" o:spid="_x0000_s1054" style="position:absolute;left:3258;top:29422;width:13816;height:2824;visibility:visible;mso-wrap-style:square;v-text-anchor:middle" coordsize="1381665,282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" path="m30792,479r1320188,c1367957,479,1381719,14241,1381719,31219r,220874c1381719,269070,1367957,282833,1350980,282833r-1320188,c13815,282833,53,269070,53,252093l53,31219c53,14241,13815,479,30792,479xe" fillcolor="#f9e2a9" stroked="f" strokeweight=".17056mm">
                  <v:stroke joinstyle="miter"/>
                  <v:path arrowok="t" o:connecttype="custom" o:connectlocs="30792,479;1350980,479;1381719,31219;1381719,252093;1350980,282833;30792,282833;53,252093;53,31219;30792,479" o:connectangles="0,0,0,0,0,0,0,0,0"/>
                </v:shape>
                <v:shape id="Forma libre: forma 720828616" o:spid="_x0000_s1055" style="position:absolute;left:3258;top:39094;width:13816;height:4326;visibility:visible;mso-wrap-style:square;v-text-anchor:middle" coordsize="1381665,432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" path="m30792,636r1320188,c1367957,636,1381719,14399,1381719,31376r,371058c1381719,419411,1367957,433174,1350980,433174r-1320188,c13815,433174,53,419411,53,402434l53,31376c53,14399,13815,636,30792,636xe" fillcolor="#f9e2a9" stroked="f" strokeweight=".17056mm">
                  <v:stroke joinstyle="miter"/>
                  <v:path arrowok="t" o:connecttype="custom" o:connectlocs="30792,636;1350980,636;1381719,31376;1381719,402434;1350980,433174;30792,433174;53,402434;53,31376;30792,636" o:connectangles="0,0,0,0,0,0,0,0,0"/>
                </v:shape>
                <v:shape id="Forma libre: forma 720828617" o:spid="_x0000_s1056" style="position:absolute;left:5192;top:23061;width:9961;height:938;visibility:visible;mso-wrap-style:square;v-text-anchor:middle" coordsize="996016,93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" path="m57142,50852v-211,6815,-3225,13241,-8330,17761c43227,73135,36175,75443,28998,75099,20930,75488,13131,72149,7843,66043,2358,58960,-380,50131,134,41187r,-4304c8,30770,1221,24704,3687,19109,5823,14255,9359,10149,13843,7317,18472,4515,23803,3090,29213,3210v7080,-337,14033,1975,19500,6487c53837,14411,56907,20947,57265,27901r-14435,c42841,24267,41497,20760,39061,18064,36287,15815,32755,14715,29194,14990v-4248,-270,-8331,1685,-10783,5164c15660,25024,14378,30587,14722,36170r,5392c14302,47307,15492,53056,18159,58162v2413,3558,6544,5556,10832,5238c32583,63673,36144,62575,38957,60326v2413,-2551,3761,-5927,3769,-9438l57142,50852xm80344,74146r-13931,l66413,22177r13931,l80344,74146xm65589,8725v-61,-1931,699,-3799,2090,-5139c70989,896,75731,896,79041,3586v1405,1333,2174,3203,2114,5139c81221,10682,80442,12572,79016,13914v-3282,2690,-8006,2690,-11287,c66305,12571,65528,10681,65595,8725r-6,xm104548,22177r430,6007c108555,23603,114109,21013,119917,21218v4627,-361,9162,1428,12296,4851c135207,30289,136665,35408,136344,40572r,33574l122462,74146r,-33236c122670,38606,121983,36310,120544,34498v-1773,-1499,-4077,-2217,-6387,-1992c110512,32356,107100,34295,105365,37504r,36642l91514,74146r,-51969l104548,22177xm170778,75106v-6897,275,-13611,-2256,-18610,-7015c147276,63139,144676,56367,145000,49413r,-1347c144916,43229,145951,38438,148025,34067v1863,-3943,4845,-7251,8576,-9511c160431,22295,164812,21140,169259,21218v6310,-325,12444,2134,16784,6726c190430,33290,192627,40101,192191,47003r,5668l159060,52671v315,3125,1757,6027,4058,8165c165477,62921,168547,64021,171694,63910v4875,221,9552,-1947,12535,-5810l191047,65736v-2156,3007,-5073,5386,-8453,6892c178887,74311,174855,75157,170784,75106r-6,xm169192,32457v-2533,-93,-4981,924,-6701,2785c160601,37506,159453,40296,159202,43234r19310,l178512,42128v105,-2609,-788,-5159,-2496,-7132c174204,33224,171727,32302,169198,32457r-6,xm213044,22177r430,5810c217105,23498,222645,20991,228413,21224v5804,-521,11314,2643,13790,7919c245662,23953,251581,20947,257812,21218v4726,-372,9363,1440,12585,4918c273461,30442,274923,35683,274528,40953r,33193l260578,74146r,-33144c260770,38713,260159,36429,258851,34541v-1635,-1542,-3865,-2289,-6099,-2041c248859,32315,245321,34753,244109,38457r49,35659l230288,74116r,-33064c230492,38733,229862,36418,228512,34522v-1633,-1510,-3837,-2244,-6050,-2016c218887,32296,215528,34228,213911,37424r,36722l200035,74146r,-51969l213044,22177xm283030,47710v-86,-4763,932,-9481,2976,-13784c287865,30013,290849,26742,294576,24532v3948,-2266,8439,-3412,12990,-3314c313922,20969,320111,23289,324737,27655v4605,4674,7258,10926,7420,17485l332256,48694v340,7018,-2053,13896,-6677,19188c315564,77503,299740,77503,289725,67882v-4686,-5418,-7088,-12442,-6701,-19594l283030,47710xm296912,48718v-254,3967,718,7917,2785,11313c303065,64418,309352,65244,313739,61875v676,-519,1284,-1122,1807,-1795c317727,56341,318712,52025,318368,47710v236,-3949,-754,-7874,-2834,-11239c313733,33856,310714,32351,307541,32487v-3134,-129,-6112,1371,-7875,3966c297554,40167,296593,44426,296906,48687r6,31xm310308,370r15130,l312134,15261r-11288,l310308,370xm353822,22177r430,5810c357883,23498,363423,20991,369191,21224v5802,-518,11309,2646,13784,7919c386434,23953,392353,20947,398584,21218v4726,-372,9363,1440,12585,4918c414233,30442,415695,35683,415300,40953r,33193l401363,74146r,-33144c401554,38713,400943,36429,399635,34541v-1635,-1542,-3864,-2289,-6098,-2041c389643,32315,386106,34753,384893,38457r55,35689l371067,74146r,-33094c371270,38733,370640,36418,369290,34522v-1632,-1508,-3833,-2243,-6043,-2016c359671,32296,356312,34228,354695,37424r,36722l340807,74146r,-51969l353822,22177xm449881,75106v-6896,275,-13610,-2256,-18609,-7015c426381,63138,423784,56366,424110,49413r,-1347c424026,43229,425061,38438,427134,34067v1863,-3943,4846,-7251,8576,-9511c439540,22295,443922,21140,448369,21218v6309,-325,12444,2134,16783,6726c469540,33290,471737,40101,471300,47003r,5668l438163,52671v315,3125,1758,6027,4058,8165c444581,62921,447650,64021,450797,63910v4875,221,9553,-1947,12535,-5810l470150,65736v-2155,3007,-5073,5386,-8453,6892c457988,74311,453954,75157,449881,75106xm448295,32457v-2533,-93,-4980,924,-6701,2785c439705,37506,438557,40296,438305,43234r19310,l457615,42128v105,-2609,-787,-5159,-2496,-7132c453306,33223,450826,32300,448295,32457xm495750,9402r,12775l504646,22177r,10163l495750,32340r,25938c495616,59743,496008,61208,496856,62410v1179,977,2711,1423,4230,1229c502454,63653,503821,63540,505168,63301r,10520c502444,74647,499611,75061,496764,75050v-7257,958,-13917,-4149,-14874,-11407c481743,62532,481738,61407,481874,60295r,-27955l474282,32340r,-10163l481899,22177r,-12775l495750,9402xm541569,35223v-1656,-238,-3325,-365,-4998,-381c532352,34282,528231,36409,526243,40172r,33974l512367,74146r,-51969l525480,22177r388,6197c528045,23975,532536,21199,537444,21218v1457,-12,2908,196,4304,615l541569,35223xm544354,47710v-86,-4763,932,-9481,2976,-13784c549196,30023,552181,26764,555906,24563v3948,-2266,8439,-3412,12990,-3314c575252,20999,581441,23319,586067,27686v4605,4674,7258,10925,7420,17485l593586,48724v340,7019,-2053,13897,-6677,19188c576894,77534,561070,77534,551055,67912v-4686,-5417,-7088,-12441,-6701,-19593l544354,47710xm558236,48718v-254,3967,718,7917,2785,11313c564389,64418,570676,65244,575063,61875v676,-519,1284,-1122,1807,-1795c579056,56343,580045,52026,579704,47710v237,-3949,-753,-7874,-2834,-11239c575069,33856,572050,32351,568878,32487v-3135,-129,-6113,1371,-7876,3966c558888,40167,557925,44425,558236,48687r,31xm630282,59785v-6,-1708,-984,-3264,-2521,-4009c625210,54505,622483,53623,619671,53157,607310,50563,601129,45312,601129,37406v-33,-4545,2099,-8835,5742,-11552c611180,22607,616488,20967,621878,21218v5651,-288,11231,1355,15824,4660c641525,28713,643736,33225,643635,37984r-13882,c629812,36151,629119,34374,627835,33065v-1659,-1430,-3824,-2131,-6006,-1942c619889,31000,617968,31561,616400,32709v-1237,968,-1947,2462,-1918,4033c614491,38283,615323,39702,616665,40461v2297,1242,4794,2075,7377,2460c627010,43477,629932,44256,632784,45251v6456,1555,11004,7333,10998,13974c643850,63850,641550,68189,637684,70728v-4650,3101,-10167,4641,-15751,4396c617943,75199,613984,74404,610332,72794v-3170,-1385,-5914,-3590,-7949,-6388c600515,63864,599505,60794,599500,57639r13162,c612663,59846,613671,61933,615398,63307v1988,1401,4389,2094,6818,1968c624333,65419,626443,64890,628241,63762v1306,-897,2073,-2392,2041,-3977xm675044,47679v-87,-4763,932,-9481,2975,-13784c679892,29989,682887,26729,686620,24532v3948,-2266,8439,-3412,12990,-3314c705954,20979,712128,23298,716744,27655v4605,4674,7258,10926,7421,17485l724263,48694v340,7018,-2053,13896,-6676,19188c707572,77503,691748,77503,681733,67882v-4686,-5418,-7088,-12442,-6701,-19594l675044,47679xm688926,48687v-255,3968,717,7917,2784,11313c695079,64387,701366,65213,705753,61845v676,-520,1283,-1123,1807,-1796c709745,56312,710734,51995,710394,47679v236,-3949,-754,-7874,-2834,-11238c705759,33825,702740,32320,699567,32457v-3134,-130,-6112,1370,-7875,3965c689571,40145,688608,44415,688926,48687xm702328,370r15129,l704154,15261r-11288,l702328,370xm779605,48644v345,6838,-1572,13598,-5453,19238c770750,72588,765233,75297,759428,75112v-4848,173,-9519,-1837,-12726,-5478l746702,94128r-13881,l732821,22177r12873,l746174,27268v3203,-3961,8071,-6198,13162,-6050c765188,20952,770789,23617,774275,28325v3857,5782,5728,12661,5330,19600l779605,48644xm765724,47636v229,-3899,-663,-7781,-2570,-11189c761558,33881,758703,32374,755684,32506v-3738,-349,-7307,1637,-8982,4998l746702,58776v1674,3426,5283,5469,9081,5140c762410,63916,765724,58489,765724,47636xm804817,9402r,12775l813701,22177r,10163l804817,32340r,25938c804684,59743,805076,61208,805924,62410v1179,977,2710,1423,4230,1229c811522,63653,812889,63540,814236,63301r,10520c811511,74647,808679,75061,805832,75050v-7258,958,-13917,-4149,-14875,-11407c790811,62532,790806,61407,790942,60295r,-27955l783356,32340r,-10163l790942,22177r,-12775l804817,9402xm836085,74146r-13931,l822154,22177r13931,l836085,74146xm821330,8725v-61,-1931,699,-3799,2091,-5139c826730,896,831472,896,834782,3586v1405,1333,2175,3203,2115,5139c836961,10682,836182,12572,834757,13914v-3282,2690,-8006,2690,-11287,c822049,12570,821275,10680,821343,8725r-13,xm869117,63916v2273,100,4502,-654,6246,-2115c876973,60381,877885,58329,877859,56182r13015,c890866,59618,889864,62978,887991,65859v-1908,2945,-4593,5305,-7759,6818c876843,74320,873117,75151,869351,75106v-6612,321,-13031,-2277,-17558,-7108c847240,62527,844939,55529,845356,48423r,-910c844999,40549,847279,33707,851744,28350v4490,-4872,10916,-7495,17533,-7157c875013,20912,880629,22900,884911,26727v3984,3855,6156,9213,5982,14755l877878,41482v38,-2424,-855,-4770,-2496,-6554c871639,31410,865752,31592,862234,35335v-182,193,-355,394,-519,601c859795,39433,858941,43414,859256,47390r,1439c858941,52829,859795,56834,861715,60356v1691,2388,4494,3733,7414,3560l869117,63916xm896641,47679v-87,-4763,932,-9481,2975,-13784c901483,29992,904468,26733,908192,24532v3948,-2266,8440,-3412,12991,-3314c927539,20969,933728,23289,938354,27655v4605,4674,7258,10926,7420,17485l945872,48694v341,7018,-2052,13896,-6676,19188c929181,77503,913357,77503,903342,67882v-4686,-5418,-7088,-12442,-6701,-19594l896641,47679xm910523,48687v-255,3968,718,7917,2784,11313c916676,64387,922963,65213,927350,61845v676,-520,1283,-1123,1807,-1796c931342,56312,932331,51995,931991,47679v236,-3949,-754,-7874,-2834,-11238c927356,33825,924337,32320,921164,32457v-3134,-130,-6112,1370,-7875,3965c911173,40146,910214,44416,910535,48687r-12,xm982568,59754v-5,-1708,-983,-3264,-2520,-4009c977496,54475,974769,53592,971957,53126,959608,50552,953434,45310,953434,37400v-33,-4545,2099,-8835,5742,-11552c963485,22601,968793,20961,974183,21212v5651,-289,11232,1355,15824,4660c993830,28707,996041,33219,995940,37978r-13882,c982117,36145,981424,34368,980140,33059v-1659,-1430,-3824,-2131,-6006,-1943c972194,30994,970273,31555,968705,32703v-1237,968,-1947,2462,-1918,4033c966796,38277,967629,39696,968970,40455v2297,1242,4794,2074,7377,2459c979315,43471,982238,44250,985089,45245v6456,1555,11004,7333,10998,13974c996149,63843,993850,68179,989989,70722v-4650,3101,-10167,4641,-15751,4396c970248,75193,966289,74398,962637,72788v-3170,-1385,-5914,-3590,-7949,-6388c952820,63858,951810,60787,951805,57633r13162,c964969,59840,965976,61927,967703,63301v1988,1401,4389,2094,6818,1968c976639,65413,978748,64884,980546,63756v1302,-898,2066,-2390,2035,-3971l982568,59754xe" fillcolor="#12263f" stroked="f" strokeweight=".17056mm">
                  <v:stroke joinstyle="miter"/>
                  <v:path arrowok="t" o:connecttype="custom" o:connectlocs="57142,50852;48812,68613;28998,75099;7843,66043;134,41187;134,36883;3687,19109;13843,7317;29213,3210;48713,9697;57265,27901;42830,27901;39061,18064;29194,14990;18411,20154;14722,36170;14722,41562;18159,58162;28991,63400;38957,60326;42726,50888;80344,74146;66413,74146;66413,22177;80344,22177;65589,8725;67679,3586;79041,3586;81155,8725;79016,13914;67729,13914;65595,8725;104548,22177;104978,28184;119917,21218;132213,26069;136344,40572;136344,74146;122462,74146;122462,40910;120544,34498;114157,32506;105365,37504;105365,74146;91514,74146;91514,22177;170778,75106;152168,68091;145000,49413;145000,48066;148025,34067;156601,24556;169259,21218;186043,27944;192191,47003;192191,52671;159060,52671;163118,60836;171694,63910;184229,58100;191047,65736;182594,72628;170784,75106;169192,32457;162491,35242;159202,43234;178512,43234;178512,42128;176016,34996;169198,32457;213044,22177;213474,27987;228413,21224;242203,29143;257812,21218;270397,26136;274528,40953;274528,74146;260578,74146;260578,41002;258851,34541;252752,32500;244109,38457;244158,74116;230288,74116;230288,41052;228512,34522;222462,32506;213911,37424;213911,74146;200035,74146;200035,22177;283030,47710;286006,33926;294576,24532;307566,21218;324737,27655;332157,45140;332256,48694;325579,67882;289725,67882;283024,48288;296912,48718;299697,60031;313739,61875;315546,60080;318368,47710;315534,36471;307541,32487;299666,36453;296906,48687;310308,370;325438,370;312134,15261;300846,15261;353822,22177;354252,27987;369191,21224;382975,29143;398584,21218;411169,26136;415300,40953;415300,74146;401363,74146;401363,41002;399635,34541;393537,32500;384893,38457;384948,74146;371067,74146;371067,41052;369290,34522;363247,32506;354695,37424;354695,74146;340807,74146;340807,22177;449881,75106;431272,68091;424110,49413;424110,48066;427134,34067;435710,24556;448369,21218;465152,27944;471300,47003;471300,52671;438163,52671;442221,60836;450797,63910;463332,58100;470150,65736;461697,72628;449881,75106;448295,32457;441594,35242;438305,43234;457615,43234;457615,42128;455119,34996;448295,32457;495750,9402;495750,22177;504646,22177;504646,32340;495750,32340;495750,58278;496856,62410;501086,63639;505168,63301;505168,73821;496764,75050;481890,63643;481874,60295;481874,32340;474282,32340;474282,22177;481899,22177;481899,9402;541569,35223;536571,34842;526243,40172;526243,74146;512367,74146;512367,22177;525480,22177;525868,28374;537444,21218;541748,21833;544354,47710;547330,33926;555906,24563;568896,21249;586067,27686;593487,45171;593586,48724;586909,67912;551055,67912;544354,48319;558236,48718;561021,60031;575063,61875;576870,60080;579704,47710;576870,36471;568878,32487;561002,36453;558236,48687;630282,59785;627761,55776;619671,53157;601129,37406;606871,25854;621878,21218;637702,25878;643635,37984;629753,37984;627835,33065;621829,31123;616400,32709;614482,36742;616665,40461;624042,42921;632784,45251;643782,59225;637684,70728;621933,75124;610332,72794;602383,66406;599500,57639;612662,57639;615398,63307;622216,65275;628241,63762;630282,59785;675044,47679;678019,33895;686620,24532;699610,21218;716744,27655;724165,45140;724263,48694;717587,67882;681733,67882;675032,48288;688926,48687;691710,60000;705753,61845;707560,60049;710394,47679;707560,36441;699567,32457;691692,36422;688926,48687;702328,370;717457,370;704154,15261;692866,15261;779605,48644;774152,67882;759428,75112;746702,69634;746702,94128;732821,94128;732821,22177;745694,22177;746174,27268;759336,21218;774275,28325;779605,47925;765724,47636;763154,36447;755684,32506;746702,37504;746702,58776;755783,63916;765724,47636;804817,9402;804817,22177;813701,22177;813701,32340;804817,32340;804817,58278;805924,62410;810154,63639;814236,63301;814236,73821;805832,75050;790957,63643;790942,60295;790942,32340;783356,32340;783356,22177;790942,22177;790942,9402;836085,74146;822154,74146;822154,22177;836085,22177;821330,8725;823421,3586;834782,3586;836897,8725;834757,13914;823470,13914;821343,8725;869117,63916;875363,61801;877859,56182;890874,56182;887991,65859;880232,72677;869351,75106;851793,67998;845356,48423;845356,47513;851744,28350;869277,21193;884911,26727;890893,41482;877878,41482;875382,34928;862234,35335;861715,35936;859256,47390;859256,48829;861715,60356;869129,63916;896641,47679;899616,33895;908192,24532;921183,21218;938354,27655;945774,45140;945872,48694;939196,67882;903342,67882;896641,48288;910523,48687;913307,60000;927350,61845;929157,60049;931991,47679;929157,36441;921164,32457;913289,36422;910535,48687;982568,59754;980048,55745;971957,53126;953434,37400;959176,25848;974183,21212;990007,25872;995940,37978;982058,37978;980140,33059;974134,31116;968705,32703;966787,36736;968970,40455;976347,42914;985089,45245;996087,59219;989989,70722;974238,75118;962637,72788;954688,66400;951805,57633;964967,57633;967703,63301;974521,65269;980546,63756;982581,59785"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720828618" o:spid="_x0000_s1057" style="position:absolute;left:4661;top:30571;width:11047;height:748;visibility:visible;mso-wrap-style:square;v-text-anchor:middle" coordsize="1104627,74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" path="m57142,50974v-213,6816,-3229,13242,-8337,17761c43221,73257,36168,75565,28991,75222,20924,75610,13124,72271,7837,66165,2357,59084,-379,50261,133,41321r,-4303c8,30905,1221,24838,3687,19244,5828,14401,9364,10306,13843,7483,18472,4680,23803,3256,29212,3376v7076,-337,14023,1973,19489,6480c53824,14570,56895,21106,57253,28060r-14423,c42841,24426,41497,20919,39061,18223,36286,15974,32755,14874,29194,15149v-4248,-270,-8331,1685,-10783,5164c15659,25183,14378,30746,14722,36329r,5355c14302,47429,15492,53178,18159,58284v2413,3559,6544,5556,10832,5238c32582,63796,36144,62697,38957,60448v2412,-2551,3760,-5926,3768,-9437l57142,50974xm80337,74269r-13930,l66407,22299r13930,l80337,74269xm65583,8847v-61,-1931,698,-3799,2090,-5139c70982,1018,75725,1018,79034,3708v1406,1333,2175,3203,2115,5139c81215,10804,80435,12695,79010,14036v-3282,2691,-8006,2691,-11288,c66301,12692,65526,10802,65595,8847r-12,xm104535,22299r430,6007c108542,23725,114097,21135,119905,21340v4626,-361,9161,1428,12295,4851c135194,30411,136652,35530,136332,40694r,33575l122474,74269r,-33237c122682,38728,121996,36432,120556,34620v-1773,-1498,-4077,-2217,-6387,-1992c110524,32478,107112,34418,105377,37626r,36643l91483,74269r,-51970l104535,22299xm170765,75228v-6896,275,-13610,-2256,-18609,-7015c147257,63262,144653,56487,144975,49529r,-1347c144891,43345,145927,38554,148000,34183v1863,-3943,4846,-7251,8576,-9511c160406,22411,164788,21256,169234,21334v6310,-325,12445,2134,16784,6726c190405,33406,192602,40217,192166,47119r,5668l159060,52787v315,3125,1757,6027,4057,8165c165477,63037,168547,64137,171694,64026v4875,221,9552,-1947,12535,-5810l191047,65852v-2156,3007,-5074,5386,-8453,6892c178885,74430,174851,75278,170778,75228r-13,xm169198,32579v-2533,-93,-4981,924,-6702,2785c160607,37628,159459,40418,159207,43356r19311,l178518,42250v105,-2609,-788,-5159,-2496,-7132c174208,33345,171729,32422,169198,32579xm213050,22299r430,5810c217111,23620,222651,21113,228419,21346v5800,-515,11303,2648,13777,7919c245655,24075,251575,21070,257806,21340v4726,-371,9362,1441,12584,4919c273455,30564,274916,35806,274521,41075r,33194l260591,74269r,-33144c260782,38835,260171,36551,258863,34663v-1635,-1542,-3865,-2288,-6099,-2041c248871,32437,245333,34875,244121,38579r49,35659l230288,74238r,-33064c230492,38855,229862,36540,228511,34645v-1633,-1511,-3836,-2245,-6049,-2017c218886,32418,215527,34350,213910,37546r,36723l200029,74269r,-51970l213050,22299xm283024,47832v-87,-4763,932,-9481,2975,-13784c287861,30134,290847,26863,294576,24654v3947,-2266,8439,-3412,12990,-3314c313922,21091,320111,23411,324737,27777v4605,4674,7258,10926,7420,17485l332255,48816v341,7019,-2052,13896,-6676,19188c315564,77626,299740,77626,289725,68004v-4686,-5418,-7088,-12442,-6701,-19594l283024,47832xm296906,48840v-255,3968,718,7917,2785,11313c303059,64540,309346,65366,313733,61997v676,-519,1283,-1122,1806,-1795c317725,56465,318714,52148,318374,47832v236,-3949,-754,-7874,-2835,-11239c313739,33978,310720,32473,307547,32610v-3134,-130,-6112,1370,-7875,3965c297558,40289,296595,44547,296906,48810r,30xm310302,492r15129,l312127,15383r-11287,l310302,492xm353816,22299r430,5810c357877,23620,363416,21113,369185,21346v5804,-521,11314,2644,13790,7919c386433,24075,392353,21070,398584,21340v4726,-371,9362,1441,12584,4919c414233,30564,415695,35806,415300,41075r,33194l401369,74269r,-33144c401560,38835,400949,36551,399641,34663v-1635,-1542,-3865,-2288,-6098,-2041c389649,32437,386112,34875,384899,38579r49,35659l371060,74238r,-33064c371264,38855,370634,36540,369283,34645v-1633,-1511,-3836,-2245,-6049,-2017c359658,32418,356299,34350,354682,37546r,36723l340801,74269r,-51970l353816,22299xm449875,75228v-6897,275,-13611,-2256,-18610,-7015c426366,63262,423763,56487,424085,49529r,-1347c424001,43345,425036,38554,427110,34183v1862,-3943,4845,-7251,8576,-9511c439515,22411,443897,21256,448344,21334v6309,-325,12444,2134,16783,6726c469515,33406,471712,40217,471275,47119r,5668l438157,52787v315,3125,1757,6027,4058,8165c444574,63037,447644,64137,450791,64026v4875,221,9552,-1947,12535,-5810l470144,65852v-2156,3007,-5073,5386,-8453,6892c457982,74430,453948,75278,449875,75228xm448307,32579v-2533,-93,-4980,924,-6701,2785c439717,37628,438569,40418,438317,43356r19310,l457627,42250v106,-2609,-787,-5159,-2496,-7132c453318,33345,450838,32422,448307,32579xm495762,9524r,12775l504645,22299r,10163l495743,32462r,25939c495610,59865,496002,61330,496850,62532v1179,978,2710,1423,4230,1230c502448,63775,503814,63662,505162,63423r,10520c502437,74769,499605,75183,496758,75172v-7258,958,-13917,-4149,-14875,-11407c481737,62654,481731,61529,481868,60417r,-27955l474275,32462r,-10163l481862,22299r,-12775l495762,9524xm541581,35345v-1653,-237,-3321,-364,-4992,-381c532370,34404,528249,36531,526261,40295r,33974l512367,74269r,-51970l525480,22299r388,6198c528046,24096,532540,21319,537450,21340v1457,-12,2908,196,4303,615l541581,35345xm544366,47832v-86,-4763,932,-9481,2976,-13784c549197,30137,552173,26867,555893,24654v3948,-2266,8440,-3412,12991,-3314c575240,21091,581429,23411,586054,27777v4605,4674,7259,10926,7421,17485l593573,48816v340,7019,-2053,13896,-6676,19188c576882,77626,561058,77626,551043,68004v-4686,-5418,-7088,-12442,-6701,-19594l544366,47832xm558248,48840v-254,3968,718,7917,2785,11313c564401,64540,570688,65366,575075,61997v676,-519,1284,-1122,1807,-1795c579068,56465,580057,52148,579716,47832v237,-3949,-753,-7874,-2834,-11239c575081,33978,572062,32473,568890,32610v-3134,-130,-6113,1370,-7876,3965c558894,40287,557924,44545,558230,48810r18,30xm630294,59907v-5,-1708,-984,-3264,-2521,-4009c625222,54628,622495,53745,619683,53279,607322,50685,601141,45434,601141,37528v-33,-4545,2099,-8835,5742,-11552c611192,22729,616500,21090,621890,21340v5651,-288,11232,1355,15824,4660c641537,28835,643748,33348,643647,38106r-13882,c629824,36273,629131,34496,627847,33187v-1658,-1430,-3824,-2131,-6006,-1942c619901,31122,617980,31683,616412,32831v-1237,969,-1947,2462,-1918,4033c614503,38405,615336,39824,616677,40584v2297,1242,4794,2074,7377,2459c627022,43599,629945,44378,632796,45373v6456,1555,11004,7333,10998,13974c643848,63973,641533,68305,637659,70832v-4650,3101,-10167,4640,-15751,4396c617918,75303,613959,74507,610307,72898v-3170,-1385,-5914,-3590,-7949,-6388c600490,63968,599480,60897,599475,57743r13162,c612639,59950,613646,62037,615373,63411v1988,1401,4389,2094,6818,1968c624309,65523,626418,64994,628216,63866v1310,-889,2086,-2376,2066,-3959l630294,59907xm675056,47900v-359,-6876,1557,-13678,5453,-19354c683979,23820,689565,21122,695424,21340v4821,-107,9431,1978,12535,5669l707959,492r13925,l721884,74269r-12536,l708678,68735v-3155,4177,-8120,6589,-13353,6487c689527,75379,684022,72676,680601,67991v-4022,-5899,-5979,-12963,-5563,-20091l675056,47900xm688938,48908v-237,3896,646,7779,2545,11189c693063,62627,695880,64113,698860,63989v3862,259,7480,-1904,9080,-5429l707940,38051v-1556,-3517,-5145,-5686,-8981,-5429c692266,32626,688919,38055,688919,48908r19,xm756563,75228v-6896,275,-13610,-2256,-18609,-7015c733055,63262,730451,56487,730773,49529r,-1347c730689,43345,731725,38554,733798,34183v1863,-3943,4846,-7251,8576,-9511c746204,22411,750586,21256,755032,21334v6310,-325,12445,2134,16784,6726c776203,33406,778400,40217,777964,47119r,5668l744870,52787v315,3125,1757,6027,4058,8165c751287,63037,754357,64137,757504,64026v4875,221,9552,-1947,12535,-5810l776857,65852v-2156,3007,-5073,5386,-8453,6892c764682,74436,760633,75284,756545,75228r18,xm754977,32579v-2533,-93,-4980,924,-6701,2785c746387,37628,745239,40418,744987,43356r19316,l764303,42250v106,-2609,-787,-5159,-2496,-7132c759988,33338,757498,32415,754959,32579r18,xm838452,59907v-6,-1708,-984,-3264,-2521,-4009c833380,54628,830653,53745,827841,53279,815480,50685,809299,45434,809299,37528v-33,-4545,2099,-8835,5742,-11552c819350,22729,824658,21090,830048,21340v5651,-288,11231,1355,15824,4660c849695,28835,851906,33348,851805,38106r-13882,c837982,36273,837289,34496,836005,33187v-1659,-1430,-3824,-2131,-6006,-1942c828059,31122,826138,31683,824570,32831v-1237,969,-1947,2462,-1918,4033c822661,38405,823493,39824,824834,40584v2298,1242,4794,2074,7378,2459c835180,43599,838102,44378,840954,45373v6456,1555,11004,7333,10998,13974c852014,63971,849715,68307,845854,70850v-4650,3101,-10167,4641,-15751,4396c826113,75321,822154,74526,818502,72916v-3170,-1385,-5914,-3590,-7949,-6388c808685,63987,807675,60916,807670,57761r13162,c820833,59969,821841,62055,823568,63430v1988,1401,4389,2093,6818,1967c832503,65542,834612,65012,836411,63885v1301,-901,2064,-2396,2028,-3978l838452,59907xm884800,75228v-6897,275,-13610,-2256,-18609,-7015c861282,63268,858667,56495,858979,49535r,-1346c858895,43352,859931,38561,862004,34190v1863,-3944,4845,-7252,8576,-9511c874410,22417,878792,21262,883238,21340v6310,-325,12445,2134,16784,6726c904409,33412,906606,40223,906170,47125r,5669l873076,52794v315,3124,1757,6027,4058,8164c879493,63043,882563,64143,885710,64032v4875,221,9552,-1947,12535,-5810l905063,65858v-2156,3007,-5073,5386,-8453,6892c892903,74433,888871,75279,884800,75228xm883214,32579v-2533,-93,-4980,924,-6701,2785c874624,37628,873475,40418,873224,43356r19310,l892534,42250v105,-2609,-787,-5159,-2496,-7132c888221,33342,885737,32419,883201,32579r13,xm926826,22299r431,6007c930833,23725,936388,21135,942196,21340v4626,-361,9161,1428,12295,4851c957485,30411,958943,35530,958623,40694r,33575l944741,74269r,-33237c944949,38728,944262,36432,942823,34620v-1774,-1498,-4077,-2217,-6388,-1992c932791,32478,929379,34418,927644,37626r,36643l913762,74269r,-51970l926826,22299xm997286,59907v-5,-1708,-984,-3264,-2521,-4009c992214,54628,989487,53745,986675,53279,974314,50685,968133,45434,968133,37528v-33,-4545,2099,-8835,5742,-11552c978185,22729,983492,21090,988882,21340v5651,-288,11232,1355,15824,4660c1008529,28835,1010740,33348,1010639,38106r-13882,c996816,36273,996123,34496,994839,33187v-1660,-1438,-3831,-2143,-6019,-1955c986881,31110,984960,31671,983392,32819v-1237,968,-1947,2462,-1918,4033c981483,38393,982315,39812,983656,40571v2298,1242,4794,2074,7378,2459c994002,43587,996924,44366,999776,45361v6456,1555,11004,7333,10998,13974c1010836,63959,1008537,68295,1004676,70838v-4651,3101,-10167,4641,-15751,4396c984935,75309,980976,74514,977324,72904v-3170,-1385,-5914,-3590,-7949,-6388c967507,63974,966497,60903,966492,57749r13162,c979655,59956,980662,62043,982390,63417v1988,1401,4389,2094,6818,1968c991325,65529,993434,65000,995233,63872v1302,-895,2069,-2385,2041,-3965l997286,59907xm1017574,47801v-87,-4763,931,-9481,2975,-13784c1022406,30120,1025378,26861,1029088,24654v3948,-2266,8440,-3412,12991,-3314c1048435,21091,1054624,23411,1059250,27777v4605,4674,7258,10926,7420,17485l1066768,48816v341,7019,-2053,13896,-6676,19188c1050077,77626,1034253,77626,1024238,68004v-4686,-5418,-7088,-12442,-6701,-19594l1017574,47801xm1031455,48810v-254,3967,718,7916,2785,11312c1037609,64509,1043896,65335,1048283,61967v676,-519,1283,-1123,1806,-1796c1052275,56434,1053264,52117,1052923,47801v237,-3949,-753,-7874,-2834,-11238c1048289,33947,1045269,32442,1042097,32579v-3134,-130,-6113,1370,-7875,3965c1032088,40263,1031112,44533,1031418,48810r37,xm1104559,35284v-1654,-238,-3322,-365,-4992,-381c1095348,34343,1091227,36470,1089239,40233r-1,34036l1075320,74269r,-51970l1088433,22299r387,6198c1090998,24098,1095489,21321,1100397,21340v1457,-12,2908,196,4303,615l1104559,35284xe" fillcolor="#12263f" stroked="f" strokeweight=".17056mm">
                  <v:stroke joinstyle="miter"/>
                  <v:path arrowok="t" o:connecttype="custom" o:connectlocs="57142,50974;48805,68735;28991,75222;7837,66165;133,41321;133,37018;3687,19244;13843,7483;29212,3376;48701,9856;57253,28060;42830,28060;39061,18223;29194,15149;18411,20313;14722,36329;14722,41684;18159,58284;28991,63522;38957,60448;42725,51011;80337,74269;66407,74269;66407,22299;80337,22299;65583,8847;67673,3708;79034,3708;81149,8847;79010,14036;67722,14036;65595,8847;104535,22299;104965,28306;119905,21340;132200,26191;136332,40694;136332,74269;122474,74269;122474,41032;120556,34620;114169,32628;105377,37626;105377,74269;91483,74269;91483,22299;170765,75228;152156,68213;144975,49529;144975,48182;148000,34183;156576,24672;169234,21334;186018,28060;192166,47119;192166,52787;159060,52787;163117,60952;171694,64026;184229,58216;191047,65852;182594,72744;170778,75228;169198,32579;162496,35364;159207,43356;178518,43356;178518,42250;176022,35118;169198,32579;213050,22299;213480,28109;228419,21346;242196,29265;257806,21340;270390,26259;274521,41075;274521,74269;260591,74269;260591,41125;258863,34663;252764,32622;244121,38579;244170,74238;230288,74238;230288,41174;228511,34645;222462,32628;213910,37546;213910,74269;200029,74269;200029,22299;283024,47832;285999,34048;294576,24654;307566,21340;324737,27777;332157,45262;332255,48816;325579,68004;289725,68004;283024,48410;296906,48840;299691,60153;313733,61997;315539,60202;318374,47832;315539,36593;307547,32610;299672,36575;296906,48810;310302,492;325431,492;312127,15383;300840,15383;353816,22299;354246,28109;369185,21346;382975,29265;398584,21340;411168,26259;415300,41075;415300,74269;401369,74269;401369,41125;399641,34663;393543,32622;384899,38579;384948,74238;371060,74238;371060,41174;369283,34645;363234,32628;354682,37546;354682,74269;340801,74269;340801,22299;449875,75228;431265,68213;424085,49529;424085,48182;427110,34183;435686,24672;448344,21334;465127,28060;471275,47119;471275,52787;438157,52787;442215,60952;450791,64026;463326,58216;470144,65852;461691,72744;449875,75228;448307,32579;441606,35364;438317,43356;457627,43356;457627,42250;455131,35118;448307,32579;495762,9524;495762,22299;504645,22299;504645,32462;495743,32462;495743,58401;496850,62532;501080,63762;505162,63423;505162,73943;496758,75172;481883,63765;481868,60417;481868,32462;474275,32462;474275,22299;481862,22299;481862,9524;541581,35345;536589,34964;526261,40295;526261,74269;512367,74269;512367,22299;525480,22299;525868,28497;537450,21340;541753,21955;544366,47832;547342,34048;555893,24654;568884,21340;586054,27777;593475,45262;593573,48816;586897,68004;551043,68004;544342,48410;558248,48840;561033,60153;575075,61997;576882,60202;579716,47832;576882,36593;568890,32610;561014,36575;558230,48810;630294,59907;627773,55898;619683,53279;601141,37528;606883,25976;621890,21340;637714,26000;643647,38106;629765,38106;627847,33187;621841,31245;616412,32831;614494,36864;616677,40584;624054,43043;632796,45373;643794,59347;637659,70832;621908,75228;610307,72898;602358,66510;599475,57743;612637,57743;615373,63411;622191,65379;628216,63866;630282,59907;675056,47900;680509,28546;695424,21340;707959,27009;707959,492;721884,492;721884,74269;709348,74269;708678,68735;695325,75222;680601,67991;675038,47900;688938,48908;691483,60097;698860,63989;707940,58560;707940,38051;698959,32622;688919,48908;756563,75228;737954,68213;730773,49529;730773,48182;733798,34183;742374,24672;755032,21334;771816,28060;777964,47119;777964,52787;744870,52787;748928,60952;757504,64026;770039,58216;776857,65852;768404,72744;756545,75228;754977,32579;748276,35364;744987,43356;764303,43356;764303,42250;761807,35118;754959,32579;838452,59907;835931,55898;827841,53279;809299,37528;815041,25976;830048,21340;845872,26000;851805,38106;837923,38106;836005,33187;829999,31245;824570,32831;822652,36864;824834,40584;832212,43043;840954,45373;851952,59347;845854,70850;830103,75246;818502,72916;810553,66528;807670,57761;820832,57761;823568,63430;830386,65397;836411,63885;838439,59907;884800,75228;866191,68213;858979,49535;858979,48189;862004,34190;870580,24679;883238,21340;900022,28066;906170,47125;906170,52794;873076,52794;877134,60958;885710,64032;898245,58222;905063,65858;896610,72750;884800,75228;883214,32579;876513,35364;873224,43356;892534,43356;892534,42250;890038,35118;883201,32579;926826,22299;927257,28306;942196,21340;954491,26191;958623,40694;958623,74269;944741,74269;944741,41032;942823,34620;936435,32628;927644,37626;927644,74269;913762,74269;913762,22299;997286,59907;994765,55898;986675,53279;968133,37528;973875,25976;988882,21340;1004706,26000;1010639,38106;996757,38106;994839,33187;988820,31232;983392,32819;981474,36852;983656,40571;991034,43030;999776,45361;1010774,59335;1004676,70838;988925,75234;977324,72904;969375,66516;966492,57749;979654,57749;982390,63417;989208,65385;995233,63872;997274,59907;1017574,47801;1020549,34017;1029088,24654;1042079,21340;1059250,27777;1066670,45262;1066768,48816;1060092,68004;1024238,68004;1017537,48410;1031455,48810;1034240,60122;1048283,61967;1050089,60171;1052923,47801;1050089,36563;1042097,32579;1034222,36544;1031418,48810;1104559,35284;1099567,34903;1089239,40233;1089238,74269;1075320,74269;1075320,22299;1088433,22299;1088820,28497;1100397,21340;1104700,21955"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720828619" o:spid="_x0000_s1058" style="position:absolute;left:6077;top:40243;width:8175;height:2413;visibility:visible;mso-wrap-style:square;v-text-anchor:middle" coordsize="817483,24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" path="m57179,51131v-217,6819,-3240,13246,-8354,17762c43240,73414,36187,75723,29010,75379,20943,75767,13144,72428,7856,66323,2371,59239,-367,50411,146,41466r,-4303c25,31065,1236,25014,3694,19432,5830,14578,9366,10472,13850,7640,18478,4838,23810,3413,29219,3533v7081,-338,14033,1975,19501,6486c53843,14734,56914,21270,57272,28223r-14429,c42854,24590,41510,21083,39074,18387,36299,16137,32768,15037,29207,15313v-4248,-271,-8331,1685,-10783,5164c15672,25347,14391,30910,14735,36493r,5348c14315,47586,15505,53335,18172,58441v2413,3559,6544,5557,10832,5238c32595,63953,36157,62854,38970,60605v2412,-2551,3760,-5926,3768,-9437l57179,51131xm80357,74426r-13956,l66401,22457r13956,l80357,74426xm65602,9005v-61,-1932,698,-3799,2090,-5140c71002,1175,75744,1175,79053,3865v1406,1333,2175,3203,2115,5140c81234,10961,80454,12852,79029,14194v-3282,2690,-8006,2690,-11288,c66320,12850,65545,10960,65614,9005r-12,xm104554,22457r431,6006c108561,23883,114116,21293,119924,21498v4626,-362,9161,1428,12295,4850c135213,30568,136671,35687,136351,40852r,33574l122481,74426r,-33236c122689,38885,122002,36589,120563,34777v-1773,-1498,-4077,-2216,-6387,-1992c110531,32635,107119,34575,105384,37784r,36642l91496,74426r,-51969l104554,22457xm170784,75385v-6896,275,-13610,-2256,-18609,-7015c147276,63419,144672,56644,144994,49686r,-1346c144910,43503,145946,38712,148019,34341v1863,-3944,4846,-7252,8576,-9511c160425,22568,164807,21413,169254,21491v6309,-324,12444,2134,16783,6726c190424,33563,192621,40374,192185,47276r,5669l159079,52945v315,3124,1757,6027,4057,8164c165496,63194,168566,64295,171713,64183v4875,221,9552,-1947,12535,-5810l191066,66009v-2159,3014,-5084,5398,-8472,6904c178890,74592,174863,75436,170797,75385r-13,xm169198,32736v-2533,-93,-4980,924,-6701,2785c160608,37785,159460,40575,159208,43514r19310,l178518,42407v106,-2608,-787,-5159,-2496,-7132c174212,33505,171738,32583,169211,32736r-13,xm213050,22457r431,5810c217112,23778,222651,21270,228420,21504v5810,-529,11330,2636,13808,7918c245687,24232,251606,21227,257837,21498v4726,-372,9363,1440,12585,4918c273486,30721,274948,35963,274553,41233r,33193l260610,74426r,-33144c260801,38993,260190,36708,258882,34820v-1635,-1542,-3865,-2288,-6098,-2041c248890,32594,245353,35032,244140,38737r49,35658l230307,74395r,-33064c230511,39013,229881,36697,228530,34802v-1633,-1510,-3836,-2245,-6049,-2017c218906,32576,215546,34508,213929,37704r,36722l200048,74426r,-51969l213050,22457xm283043,47989v-87,-4762,932,-9481,2975,-13783c287880,30291,290866,27021,294595,24811v3948,-2266,8439,-3411,12990,-3313c313941,21248,320130,23568,324756,27935v4605,4673,7258,10925,7420,17485l332274,48973v341,7019,-2052,13897,-6676,19188c315583,77783,299759,77783,289744,68161v-4686,-5417,-7088,-12441,-6701,-19594l283043,47989xm296925,48998v-255,3967,718,7916,2785,11312c303078,64697,309365,65523,313752,62155v676,-519,1283,-1123,1807,-1796c317744,56622,318733,52305,318393,47989v236,-3948,-753,-7874,-2834,-11238c313758,34135,310739,32630,307566,32767v-3134,-130,-6112,1370,-7875,3965c297583,40448,296626,44707,296943,48967r-18,31xm310321,650r15129,l312147,15540r-11288,l310321,650xm353835,22457r430,5810c357896,23778,363436,21270,369204,21504v5810,-529,11330,2636,13808,7918c386471,24232,392390,21227,398621,21498v4727,-372,9363,1440,12585,4918c414271,30721,415732,35963,415337,41233r,33193l401388,74426r,-33144c401579,38993,400968,36708,399660,34820v-1635,-1542,-3864,-2288,-6098,-2041c389668,32594,386131,35032,384918,38737r49,35658l371079,74395r,-33064c371283,39013,370653,36697,369303,34802v-1634,-1510,-3837,-2245,-6050,-2017c359678,32576,356318,34508,354702,37704r,36722l340820,74426r,-51969l353835,22457xm449894,75385v-6897,275,-13611,-2256,-18610,-7015c426386,63419,423782,56644,424104,49686r,-1346c424020,43503,425055,38712,427129,34341v1862,-3944,4845,-7252,8576,-9511c439535,22568,443916,21413,448363,21491v6310,-324,12444,2134,16783,6726c469534,33563,471731,40374,471294,47276r,5669l438176,52945v315,3124,1757,6027,4058,8164c444593,63194,447663,64295,450810,64183v4875,221,9552,-1947,12535,-5810l470163,66009v-2156,3013,-5076,5396,-8459,6904c457996,74594,453964,75438,449894,75385xm448308,32736v-2533,-93,-4980,924,-6701,2785c439717,37785,438569,40575,438318,43514r19310,l457628,42407v105,-2608,-787,-5159,-2496,-7132c453320,33504,450843,32581,448314,32736r-6,xm495762,9681r,12776l504646,22457r,10162l495762,32619r,25939c495629,60023,496021,61487,496869,62689v1179,978,2710,1423,4230,1230c502467,63933,503834,63819,505181,63581r,10519c502456,74926,499624,75341,496777,75330v-7258,957,-13917,-4150,-14875,-11408c481756,62812,481751,61687,481887,60574r,-27955l474294,32619r,-10162l481881,22457r,-12776l495762,9681xm541582,35503v-1654,-238,-3321,-365,-4992,-381c532371,34562,528250,36689,526262,40452r,33974l512380,74426r,-51969l525493,22457r388,6197c528058,24255,532549,21479,537457,21498v1457,-12,2908,195,4303,614l541582,35503xm544367,47989v-87,-4762,932,-9481,2975,-13783c549209,30303,552194,27043,555919,24842v3948,-2266,8439,-3412,12990,-3314c575265,21279,581454,23599,586080,27965v4605,4674,7258,10926,7420,17485l593598,49004v341,7019,-2052,13896,-6676,19188c576907,77814,561083,77814,551068,68192v-4686,-5418,-7088,-12441,-6701,-19594l544367,47989xm558249,48998v-255,3967,718,7916,2785,11312c564402,64697,570689,65523,575076,62155v676,-519,1283,-1123,1807,-1796c579077,56625,580074,52308,579741,47989v237,-3948,-753,-7874,-2834,-11238c575107,34135,572087,32630,568915,32767v-3134,-130,-6113,1370,-7875,3965c558908,40441,557928,44700,558224,48967r25,31xm630295,60064v-6,-1708,-984,-3264,-2521,-4008c625222,54785,622496,53902,619683,53437,607322,50842,601142,45592,601142,37685v-34,-4545,2099,-8834,5742,-11552c611193,22887,616501,21247,621890,21498v5651,-289,11232,1355,15825,4660c641538,28993,643749,33505,643647,38263r-13881,c629825,36431,629132,34654,627848,33345v-1659,-1431,-3825,-2131,-6007,-1943c619902,31279,617981,31841,616413,32988v-1237,969,-1947,2462,-1918,4033c614504,38563,615336,39981,616677,40741v2298,1242,4794,2074,7378,2459c627023,43757,629945,44535,632797,45530v6456,1555,11004,7334,10998,13975c643863,64130,641562,68468,637697,71008v-4651,3101,-10167,4640,-15751,4395c617956,75478,613997,74683,610345,73073v-3170,-1385,-5914,-3590,-7949,-6387c600528,64144,599518,61073,599513,57918r13162,c612676,60126,613683,62213,615411,63587v1988,1401,4389,2094,6818,1967c624346,65699,626455,65169,628253,64042v1307,-898,2074,-2393,2042,-3978xm723999,48924v344,6837,-1572,13597,-5453,19237c715144,72868,709626,75577,703822,75391v-4848,174,-9519,-1837,-12726,-5478l691096,94407r-13882,l677214,22457r12874,l690567,27547v3203,-3960,8072,-6198,13163,-6049c709582,21232,715183,23896,718669,28605v3857,5781,5728,12661,5330,19600l723999,48924xm710117,47916v230,-3899,-662,-7782,-2569,-11190c705952,34160,703097,32654,700078,32785v-3739,-350,-7308,1636,-8982,4999l691096,59056v1674,3425,5282,5468,9080,5140c706804,64196,710117,58769,710117,47916xm730405,47965v-87,-4763,932,-9481,2976,-13784c735247,30278,738232,27018,741957,24817v3948,-2266,8439,-3411,12990,-3313c761319,21239,767528,23558,772167,27935v4605,4673,7258,10925,7420,17485l779686,48973v340,7019,-2053,13897,-6677,19188c762994,77783,747170,77783,737155,68161v-4686,-5417,-7088,-12441,-6701,-19594l730405,47965xm744287,48973v-255,3967,718,7917,2785,11312c750440,64673,756727,65499,761114,62130v676,-519,1283,-1122,1807,-1795c765106,56597,766095,52281,765755,47965v237,-3949,-753,-7874,-2834,-11239c761120,34111,758101,32606,754929,32742v-3135,-129,-6113,1371,-7876,3966c744945,40432,743992,44700,744317,48967r-30,6xm817390,35447v-1654,-237,-3321,-364,-4992,-381c808179,34506,804058,36633,802070,40397r,34029l788188,74426r,-51969l801301,22457r388,6197c803866,24255,808357,21479,813265,21498v1457,-12,2908,195,4303,614l817390,35447xm111526,222938v-6897,275,-13611,-2256,-18610,-7015c88018,210972,85414,204197,85736,197239r,-1347c85652,191055,86687,186264,88761,181893v1862,-3943,4845,-7251,8576,-9511c101167,170121,105548,168966,109995,169044v6310,-325,12444,2134,16783,6726c131166,181116,133363,187927,132926,194829r,5668l99808,200497v315,3125,1757,6027,4058,8165c106225,210747,109295,211847,112442,211736v4875,221,9552,-1947,12535,-5810l131795,213562v-2156,3007,-5073,5386,-8453,6892c119633,222140,115599,222988,111526,222938xm109940,180289v-2533,-93,-4981,924,-6701,2785c101349,185338,100201,188128,99950,191066r19322,l119272,189960v105,-2609,-787,-5159,-2496,-7132c114960,181051,112475,180129,109940,180289xm144570,221979r,-41807l136836,180172r,-10163l144570,170009r,-4420c144264,160562,146084,155638,149587,152020v3859,-3405,8911,-5140,14047,-4826c166015,147254,168382,147575,170692,148153r-141,10759c169165,158600,167747,158455,166327,158482v-5217,,-7826,2459,-7826,7377l158501,170040r10328,l168829,180172r-10328,l158501,221979r-13931,xm199949,222938v-6887,270,-13590,-2258,-18584,-7009c176466,210978,173862,204203,174184,197245r,-1346c174100,191062,175135,186270,177209,181900v1862,-3944,4845,-7252,8576,-9511c189615,170127,193996,168972,198443,169050v6310,-325,12444,2134,16784,6726c219614,181122,221811,187933,221374,194835r,5668l188232,200503v314,3125,1757,6028,4057,8165c194649,210753,197719,211853,200865,211742v4876,221,9553,-1947,12536,-5810l220219,213568v-2156,3007,-5074,5386,-8454,6892c208057,222144,204022,222989,199949,222938xm198363,180289v-2533,-93,-4980,924,-6701,2785c189773,185338,188625,188128,188373,191066r19310,l207683,189960v106,-2609,-787,-5159,-2496,-7132c203374,181055,200895,180132,198363,180289xm250835,211748v2273,100,4501,-654,6246,-2115c258691,208213,259602,206161,259577,204014r13015,c272583,207450,271582,210811,269708,213691v-1907,2945,-4592,5305,-7758,6818c258560,222152,254835,222983,251068,222938v-6624,332,-13059,-2267,-17595,-7107c228921,210359,226619,203361,227037,196255r,-910c226679,188381,228960,181539,233424,176182v4491,-4872,10916,-7495,17534,-7156c256693,168744,262310,170732,266591,174559v3984,3856,6156,9213,5982,14755l259552,189314v38,-2424,-855,-4770,-2496,-6554c253313,179242,247426,179424,243908,183168v-181,192,-354,393,-518,601c241470,187265,240615,191246,240931,195222r,1439c240616,200661,241470,204666,243390,208188v1697,2397,4514,3744,7445,3560xm297134,157234r,12775l306017,170009r,10163l297115,180172r,25938c296982,207575,297374,209040,298222,210242v1179,978,2710,1423,4229,1230c303820,211485,305186,211372,306534,211133r,10520c303809,222479,300977,222893,298130,222882v-7258,958,-13917,-4149,-14875,-11407c283108,210364,283103,209239,283240,208127r,-27955l275647,180172r,-10163l283233,170009r,-12775l297134,157234xm310130,195542v-87,-4763,932,-9481,2976,-13784c314972,177855,317957,174596,321682,172395v3948,-2266,8439,-3412,12990,-3314c341028,168831,347217,171151,351843,175518v4605,4674,7258,10925,7420,17485l359362,196556v340,7019,-2053,13897,-6677,19188c342670,225366,326846,225366,316831,215744v-4686,-5417,-7088,-12441,-6701,-19593l310130,195542xm324012,196550v-255,3968,718,7917,2785,11313c330165,212250,336452,213076,340839,209707v676,-519,1283,-1122,1807,-1795c344831,204175,345820,199858,345480,195542v237,-3949,-753,-7874,-2834,-11239c340845,181688,337826,180183,334654,180319v-3135,-129,-6113,1371,-7876,3966c324657,187997,323688,192255,323993,196520r19,30xm393316,221979r,-69934l414833,152045v5771,-97,11464,1337,16501,4156c436179,158964,440124,163067,442695,168017v2785,5375,4188,11359,4082,17412l446777,188644v112,6021,-1264,11977,-4008,17337c440215,210915,436286,215003,431457,217749v-5027,2829,-10709,4287,-16476,4230l393316,221979xm407726,163714r,46688l414692,210402v4936,299,9723,-1752,12910,-5533c430864,200268,432472,194699,432164,189068r,-3689c432565,179646,431006,173947,427743,169216v-3188,-3776,-7978,-5817,-12910,-5502l407726,163714xm454173,195542v-87,-4763,932,-9481,2975,-13784c459015,177855,462000,174596,465724,172395v3948,-2266,8440,-3412,12991,-3314c485071,168831,491260,171151,495885,175518v4605,4674,7259,10925,7421,17485l503404,196556v336,7004,-2050,13867,-6658,19152c486731,225329,470907,225329,460892,215708v-4686,-5418,-7088,-12442,-6701,-19594l454173,195542xm468054,196550v-254,3968,718,7917,2785,11313c474208,212250,480495,213076,484882,209707v676,-519,1283,-1122,1806,-1795c488874,204175,489863,199858,489523,195542v236,-3949,-754,-7874,-2835,-11239c484888,181688,481869,180183,478696,180319v-3134,-129,-6113,1371,-7875,3966c468704,187998,467739,192257,468048,196520r6,30xm558734,196501v344,6837,-1572,13598,-5453,19237c549879,220445,544362,223154,538557,222968v-4848,174,-9519,-1837,-12726,-5478l525831,241960r-13881,l511950,170028r12873,l525303,175118v3202,-3960,8071,-6198,13162,-6049c544317,168803,549918,171467,553404,176176v3857,5781,5728,12661,5330,19600l558734,196501xm544853,195493v229,-3899,-663,-7782,-2570,-11190c540687,181737,537832,180231,534813,180363v-3739,-351,-7308,1636,-8982,4998l525831,206608v1674,3426,5282,5469,9081,5140c541539,211748,544853,206322,544853,195468r,25xm614114,196501v344,6837,-1573,13598,-5454,19237c605258,220445,599741,223154,593936,222968v-4848,174,-9519,-1837,-12725,-5478l581211,241960r-13882,l567329,170028r12873,l580682,175118v3203,-3960,8071,-6198,13162,-6049c599697,168803,605297,171467,608783,176176v3858,5781,5728,12661,5331,19600l614114,196501xm600232,195493v229,-3899,-663,-7782,-2570,-11190c596066,181737,593211,180231,590193,180363v-3740,-351,-7309,1636,-8982,4998l581211,206608v1673,3426,5282,5469,9080,5140c596914,211748,600226,206322,600226,195468r6,25xm637358,221979r-13931,l623427,148202r13931,l637358,221979xm672708,222938v-6896,275,-13610,-2256,-18609,-7015c649200,210972,646596,204197,646918,197239r,-1347c646834,191055,647869,186264,649943,181893v1863,-3943,4845,-7251,8576,-9511c662349,170121,666730,168966,671177,169044v6310,-325,12444,2134,16784,6726c692348,181116,694545,187927,694109,194829r,5668l661015,200497v315,3125,1757,6027,4058,8165c667432,210747,670502,211847,673649,211736v4875,221,9552,-1947,12535,-5810l693002,213562v-2156,3007,-5074,5386,-8453,6892c680833,222143,676790,222991,672708,222938xm671122,180289v-2533,-93,-4980,924,-6701,2785c662532,185338,661384,188128,661132,191066r19310,l680442,189960v105,-2609,-787,-5159,-2496,-7132c676133,181055,673653,180132,671122,180289xm731161,183025v-1654,-238,-3321,-365,-4992,-382c721950,182084,717829,184211,715841,187974r,34005l701959,221979r,-51970l715072,170009r388,6197c717637,171807,722128,169031,727036,169050v1457,-12,2908,196,4303,615l731161,183025xe" fillcolor="#12263f" stroked="f" strokeweight=".17056mm">
                  <v:stroke joinstyle="miter"/>
                  <v:path arrowok="t" o:connecttype="custom" o:connectlocs="57179,51131;48825,68893;29010,75379;7856,66323;146,41466;146,37163;3694,19432;13850,7640;29219,3533;48720,10019;57272,28223;42843,28223;39074,18387;29207,15313;18424,20477;14735,36493;14735,41841;18172,58441;29004,63679;38970,60605;42738,51168;80357,74426;66401,74426;66401,22457;80357,22457;65602,9005;67692,3865;79053,3865;81168,9005;79029,14194;67741,14194;65614,9005;104554,22457;104985,28463;119924,21498;132219,26348;136351,40852;136351,74426;122481,74426;122481,41190;120563,34777;114176,32785;105384,37784;105384,74426;91496,74426;91496,22457;170784,75385;152175,68370;144994,49686;144994,48340;148019,34341;156595,24830;169254,21491;186037,28217;192185,47276;192185,52945;159079,52945;163136,61109;171713,64183;184248,58373;191066,66009;182594,72913;170797,75385;169198,32736;162497,35521;159208,43514;178518,43514;178518,42407;176022,35275;169211,32736;213050,22457;213481,28267;228420,21504;242228,29422;257837,21498;270422,26416;274553,41233;274553,74426;260610,74426;260610,41282;258882,34820;252784,32779;244140,38737;244189,74395;230307,74395;230307,41331;228530,34802;222481,32785;213929,37704;213929,74426;200048,74426;200048,22457;283043,47989;286018,34206;294595,24811;307585,21498;324756,27935;332176,45420;332274,48973;325598,68161;289744,68161;283043,48567;296925,48998;299710,60310;313752,62155;315559,60359;318393,47989;315559,36751;307566,32767;299691,36732;296943,48967;310321,650;325450,650;312147,15540;300859,15540;353835,22457;354265,28267;369204,21504;383012,29422;398621,21498;411206,26416;415337,41233;415337,74426;401388,74426;401388,41282;399660,34820;393562,32779;384918,38737;384967,74395;371079,74395;371079,41331;369303,34802;363253,32785;354702,37704;354702,74426;340820,74426;340820,22457;449894,75385;431284,68370;424104,49686;424104,48340;427129,34341;435705,24830;448363,21491;465146,28217;471294,47276;471294,52945;438176,52945;442234,61109;450810,64183;463345,58373;470163,66009;461704,72913;449894,75385;448308,32736;441607,35521;438318,43514;457628,43514;457628,42407;455132,35275;448314,32736;495762,9681;495762,22457;504646,22457;504646,32619;495762,32619;495762,58558;496869,62689;501099,63919;505181,63581;505181,74100;496777,75330;481902,63922;481887,60574;481887,32619;474294,32619;474294,22457;481881,22457;481881,9681;541582,35503;536590,35122;526262,40452;526262,74426;512380,74426;512380,22457;525493,22457;525881,28654;537457,21498;541760,22112;544367,47989;547342,34206;555919,24842;568909,21528;586080,27965;593500,45450;593598,49004;586922,68192;551068,68192;544367,48598;558249,48998;561034,60310;575076,62155;576883,60359;579741,47989;576907,36751;568915,32767;561040,36732;558224,48967;630295,60064;627774,56056;619683,53437;601142,37685;606884,26133;621890,21498;637715,26158;643647,38263;629766,38263;627848,33345;621841,31402;616413,32988;614495,37021;616677,40741;624055,43200;632797,45530;643795,59505;637697,71008;621946,75403;610345,73073;602396,66686;599513,57918;612675,57918;615411,63587;622229,65554;628253,64042;630295,60064;723999,48924;718546,68161;703822,75391;691096,69913;691096,94407;677214,94407;677214,22457;690088,22457;690567,27547;703730,21498;718669,28605;723999,48205;710117,47916;707548,36726;700078,32785;691096,37784;691096,59056;700176,64196;710117,47916;730405,47965;733381,34181;741957,24817;754947,21504;772167,27935;779587,45420;779686,48973;773009,68161;737155,68161;730454,48567;744287,48973;747072,60285;761114,62130;762921,60335;765755,47965;762921,36726;754929,32742;747053,36708;744317,48967;817390,35447;812398,35066;802070,40397;802070,74426;788188,74426;788188,22457;801301,22457;801689,28654;813265,21498;817568,22112;111526,222938;92916,215923;85736,197239;85736,195892;88761,181893;97337,172382;109995,169044;126778,175770;132926,194829;132926,200497;99808,200497;103866,208662;112442,211736;124977,205926;131795,213562;123342,220454;111526,222938;109940,180289;103239,183074;99950,191066;119272,191066;119272,189960;116776,182828;109940,180289;144570,221979;144570,180172;136836,180172;136836,170009;144570,170009;144570,165589;149587,152020;163634,147194;170692,148153;170551,158912;166327,158482;158501,165859;158501,170040;168829,170040;168829,180172;158501,180172;158501,221979;199949,222938;181365,215929;174184,197245;174184,195899;177209,181900;185785,172389;198443,169050;215227,175776;221374,194835;221374,200503;188232,200503;192289,208668;200865,211742;213401,205932;220219,213568;211765,220460;199949,222938;198363,180289;191662,183074;188373,191066;207683,191066;207683,189960;205187,182828;198363,180289;250835,211748;257081,209633;259577,204014;272592,204014;269708,213691;261950,220509;251068,222938;233473,215831;227037,196255;227037,195345;233424,176182;250958,169026;266591,174559;272573,189314;259552,189314;257056,182760;243908,183168;243390,183769;240931,195222;240931,196661;243390,208188;250835,211748;297134,157234;297134,170009;306017,170009;306017,180172;297115,180172;297115,206110;298222,210242;302451,211472;306534,211133;306534,221653;298130,222882;283255,211475;283240,208127;283240,180172;275647,180172;275647,170009;283233,170009;283233,157234;310130,195542;313106,181758;321682,172395;334672,169081;351843,175518;359263,193003;359362,196556;352685,215744;316831,215744;310130,196151;324012,196550;326797,207863;340839,209707;342646,207912;345480,195542;342646,184303;334654,180319;326778,184285;323993,196520;393316,221979;393316,152045;414833,152045;431334,156201;442695,168017;446777,185429;446777,188644;442769,205981;431457,217749;414981,221979;407726,163714;407726,210402;414692,210402;427602,204869;432164,189068;432164,185379;427743,169216;414833,163714;454173,195542;457148,181758;465724,172395;478715,169081;495885,175518;503306,193003;503404,196556;496746,215708;460892,215708;454191,196114;468054,196550;470839,207863;484882,209707;486688,207912;489523,195542;486688,184303;478696,180319;470821,184285;468048,196520;558734,196501;553281,215738;538557,222968;525831,217490;525831,241960;511950,241960;511950,170028;524823,170028;525303,175118;538465,169069;553404,176176;558734,195776;544853,195493;542283,184303;534813,180363;525831,185361;525831,206608;534912,211748;544853,195468;614114,196501;608660,215738;593936,222968;581211,217490;581211,241960;567329,241960;567329,170028;580202,170028;580682,175118;593844,169069;608783,176176;614114,195776;600232,195493;597662,184303;590193,180363;581211,185361;581211,206608;590291,211748;600226,195468;637358,221979;623427,221979;623427,148202;637358,148202;672708,222938;654099,215923;646918,197239;646918,195892;649943,181893;658519,172382;671177,169044;687961,175770;694109,194829;694109,200497;661015,200497;665073,208662;673649,211736;686184,205926;693002,213562;684549,220454;672708,222938;671122,180289;664421,183074;661132,191066;680442,191066;680442,189960;677946,182828;671122,180289;731161,183025;726169,182643;715841,187974;715841,221979;701959,221979;701959,170009;715072,170009;715460,176206;727036,169050;731339,169665"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720828620" o:spid="_x0000_s1059" style="position:absolute;left:46210;top:21913;width:13816;height:2824;visibility:visible;mso-wrap-style:square;v-text-anchor:middle" coordsize="1381665,282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" path="m31491,356r1320188,c1368655,356,1382418,14119,1382418,31097r,220874c1382418,268948,1368655,282711,1351679,282711r-1320188,c14514,282711,752,268948,752,251971r,-220874c752,14119,14514,356,31491,356xe" fillcolor="#cfdae6" stroked="f" strokeweight=".17056mm">
                  <v:stroke joinstyle="miter"/>
                  <v:path arrowok="t" o:connecttype="custom" o:connectlocs="31491,356;1351679,356;1382418,31097;1382418,251971;1351679,282711;31491,282711;752,251971;752,31097;31491,356" o:connectangles="0,0,0,0,0,0,0,0,0"/>
                </v:shape>
                <v:shape id="Forma libre: forma 720828621" o:spid="_x0000_s1060" style="position:absolute;left:46210;top:31164;width:13816;height:2824;visibility:visible;mso-wrap-style:square;v-text-anchor:middle" coordsize="1381665,282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" path="m31491,507r1320188,c1368655,507,1382418,14270,1382418,31247r,220874c1382418,269098,1368655,282861,1351679,282861r-1320188,c14514,282861,752,269098,752,252121r,-220874c752,14270,14514,507,31491,507xe" fillcolor="#cfdae6" stroked="f" strokeweight=".17056mm">
                  <v:stroke joinstyle="miter"/>
                  <v:path arrowok="t" o:connecttype="custom" o:connectlocs="31491,507;1351679,507;1382418,31247;1382418,252121;1351679,282861;31491,282861;752,252121;752,31247;31491,507" o:connectangles="0,0,0,0,0,0,0,0,0"/>
                </v:shape>
                <v:shape id="Forma libre: forma 720828622" o:spid="_x0000_s1061" style="position:absolute;left:46210;top:26539;width:13816;height:2823;visibility:visible;mso-wrap-style:square;v-text-anchor:middle" coordsize="1381665,282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" path="m31491,432r1320188,c1368655,432,1382418,14194,1382418,31172r,220874c1382418,269023,1368655,282786,1351679,282786r-1320188,c14514,282786,752,269023,752,252046r,-220874c752,14194,14514,432,31491,432xe" fillcolor="#cfdae6" stroked="f" strokeweight=".17056mm">
                  <v:stroke joinstyle="miter"/>
                  <v:path arrowok="t" o:connecttype="custom" o:connectlocs="31491,432;1351679,432;1382418,31172;1382418,252046;1351679,282786;31491,282786;752,252046;752,31172;31491,432" o:connectangles="0,0,0,0,0,0,0,0,0"/>
                </v:shape>
                <v:shape id="Forma libre: forma 720828623" o:spid="_x0000_s1062" style="position:absolute;left:46210;top:35790;width:13816;height:4145;visibility:visible;mso-wrap-style:square;v-text-anchor:middle" coordsize="1381665,414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" path="m31491,582r1320188,c1368655,582,1382418,14345,1382418,31322r,353038c1382418,401338,1368655,415101,1351679,415101r-1320188,-1c14514,415100,752,401338,752,384360r,-353038c752,14345,14514,582,31491,582xe" fillcolor="#f9e2a9" stroked="f" strokeweight=".17056mm">
                  <v:stroke joinstyle="miter"/>
                  <v:path arrowok="t" o:connecttype="custom" o:connectlocs="31491,582;1351679,582;1382418,31322;1382418,384360;1351679,415101;31491,415100;752,384360;752,31322;31491,582" o:connectangles="0,0,0,0,0,0,0,0,0"/>
                </v:shape>
                <v:shape id="Forma libre: forma 720828624" o:spid="_x0000_s1063" style="position:absolute;left:46210;top:42278;width:13816;height:2824;visibility:visible;mso-wrap-style:square;v-text-anchor:middle" coordsize="1381665,282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" path="m31491,688r1320188,c1368655,688,1382418,14451,1382418,31428r,220874c1382418,269279,1368655,283042,1351679,283042r-1320188,c14514,283042,752,269279,752,252302r,-220874c752,14451,14514,688,31491,688xe" fillcolor="#a3dda8" stroked="f" strokeweight=".17056mm">
                  <v:stroke joinstyle="miter"/>
                  <v:path arrowok="t" o:connecttype="custom" o:connectlocs="31491,688;1351679,688;1382418,31428;1382418,252302;1351679,283042;31491,283042;752,252302;752,31428;31491,688" o:connectangles="0,0,0,0,0,0,0,0,0"/>
                </v:shape>
                <v:shape id="Forma libre: forma 720828625" o:spid="_x0000_s1064" style="position:absolute;left:51129;top:23051;width:4023;height:958;visibility:visible;mso-wrap-style:square;v-text-anchor:middle" coordsize="402272,9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" path="m26469,46894r-16427,l10042,75175r-9271,l771,5241r23153,c30435,4811,36885,6718,42115,10620v4409,3969,6754,9741,6363,15660c48566,30357,47328,34353,44949,37666v-2490,3336,-5913,5861,-9836,7254l51540,74603r,572l41642,75175,26469,46894xm10042,39350r14140,c28138,39561,32031,38294,35107,35797v2718,-2396,4209,-5891,4057,-9511c39420,22570,38026,18931,35352,16338,32189,13836,28214,12588,24188,12834r-14140,l10042,39350xm92078,75175v-684,-1754,-1098,-3601,-1229,-5478c87053,73842,81677,76182,76057,76134v-4599,184,-9100,-1367,-12609,-4347c60235,69039,58429,64991,58530,60764v-219,-4973,2095,-9719,6147,-12610c69848,44868,75924,43297,82039,43666r8644,l90683,39584v142,-2761,-866,-5457,-2785,-7445c85641,30153,82682,29158,79684,29378v-2856,-102,-5666,743,-7992,2404c69722,33064,68517,35241,68477,37592r-8921,c59612,34848,60583,32201,62317,30073v1970,-2519,4549,-4495,7494,-5742c73097,22903,76649,22193,80231,22246v5085,-300,10100,1300,14073,4488c97773,29898,99700,34411,99585,39104r,23922c99437,66906,100064,70777,101429,74412r,763l92078,75175xm77323,68412v2788,-1,5524,-748,7925,-2164c87588,64972,89482,63011,90676,60629r,-10661l83717,49968v-10886,,-16328,3187,-16328,9560c67260,62019,68287,64431,70174,66063v2022,1624,4565,2458,7156,2349l77323,68412xm111327,48738v-337,-6868,1660,-13649,5668,-19237c123627,21166,135759,19785,144094,26417v786,625,1522,1311,2201,2051l146295,1398r8884,l155179,75175r-8158,l146591,69605v-3640,4397,-9140,6820,-14841,6535c125929,76245,120427,73488,117026,68762v-4008,-5617,-6013,-12417,-5693,-19311l111327,48738xm120210,49747v-280,4881,998,9726,3652,13833c126163,66846,129959,68726,133951,68578v5268,233,10152,-2750,12351,-7544l146302,37137v-2255,-4673,-7062,-7569,-12247,-7378c130025,29599,126190,31498,123875,34801v-2749,4485,-4036,9715,-3683,14964l120210,49747xm201054,75175v-684,-1754,-1098,-3601,-1230,-5478c196029,73842,190653,76182,185033,76134v-4600,184,-9101,-1367,-12609,-4347c169211,69039,167405,64991,167505,60764v-219,-4973,2095,-9719,6148,-12610c178823,44868,184899,43297,191014,43666r8644,l199658,39584v143,-2761,-865,-5457,-2785,-7445c194617,30153,191657,29158,188660,29378v-2856,-102,-5666,743,-7992,2404c178697,33064,177493,35241,177452,37592r-8914,c168593,34848,169565,32201,171298,30073v1971,-2519,4550,-4495,7495,-5742c182069,22896,185612,22175,189189,22216v5084,-301,10100,1299,14072,4488c206730,29867,208657,34380,208542,39074r,23922c208395,66876,209022,70746,210386,74382r,793l201054,75175xm186299,68412v2787,-1,5524,-748,7925,-2164c196563,64972,198458,63011,199652,60629r,-10661l192699,49968v-10886,,-16329,3187,-16329,9560c176242,62019,177269,64431,179155,66063v2023,1624,4565,2458,7156,2349l186299,68412xm247586,31186v-1445,-233,-2907,-346,-4371,-338c238052,30424,233226,33453,231362,38287r,36888l222473,75175r,-51969l231116,23206r142,6006c233790,24783,238552,22106,243652,22246v1347,-72,2693,157,3941,671l247586,31186xm283108,75175r,-45102l274895,30073r,-6867l283108,23206r,-4421c282817,13782,284619,8882,288082,5259,291928,1830,296987,83,302130,409v4661,221,9254,1212,13592,2932l314235,10836c310613,9313,306734,8497,302806,8432v-2979,-280,-5947,645,-8238,2570c292738,13135,291831,15909,292047,18711r,4513l302664,23224r,6849l292023,30073r,45102l283108,75175xm320136,75175r-8932,l311204,23206r8932,l320136,75175xm343769,23206r,57975c343769,91174,339238,96170,330176,96170v-1845,17,-3681,-276,-5429,-867l324747,88190v1325,288,2678,418,4033,387c330450,88693,332094,88110,333317,86967v1207,-1602,1765,-3600,1562,-5595l334879,23206r8890,xm333950,9391v-28,-1332,444,-2626,1322,-3627c336270,4706,337689,4151,339139,4251v1468,-104,2908,440,3941,1488c343980,6739,344462,8046,344426,9391v41,1331,-442,2625,-1346,3603c342032,14013,340598,14537,339139,14432v-1445,111,-2866,-414,-3891,-1438c334371,12002,333907,10713,333950,9391xm355708,48683v-76,-4749,951,-9450,3000,-13735c360536,31077,363435,27810,367062,25536v3679,-2240,7917,-3389,12222,-3314c385822,21995,392119,24701,396455,29599v4567,5460,6907,12442,6554,19551l403009,49765v77,4701,-918,9358,-2908,13618c398296,67250,395409,70511,391789,72771v-3736,2279,-8044,3445,-12419,3363c372848,76354,366569,73648,362249,68756v-4557,-5427,-6898,-12374,-6554,-19452l355708,48683xm364640,49740v-247,4945,1164,9831,4009,13883c373257,69549,381797,70617,387723,66009v916,-713,1737,-1539,2443,-2460c393068,59156,394466,53939,394150,48683v230,-4942,-1199,-9820,-4058,-13858c387590,31390,383557,29405,379309,29520v-4184,-102,-8152,1856,-10617,5238c365723,39176,364299,44453,364640,49765r,-25xe" fillcolor="#12263f" stroked="f" strokeweight=".17056mm">
                  <v:stroke joinstyle="miter"/>
                  <v:path arrowok="t" o:connecttype="custom" o:connectlocs="26469,46894;10042,46894;10042,75175;771,75175;771,5241;23924,5241;42115,10620;48478,26280;44949,37666;35113,44920;51540,74603;51540,75175;41642,75175;10042,39350;24182,39350;35107,35797;39164,26286;35352,16338;24188,12834;10048,12834;92078,75175;90849,69697;76057,76134;63448,71787;58530,60764;64677,48154;82039,43666;90683,43666;90683,39584;87898,32139;79684,29378;71692,31782;68477,37592;59556,37592;62317,30073;69811,24331;80231,22246;94304,26734;99585,39104;99585,63026;101429,74412;101429,75175;77323,68412;85248,66248;90676,60629;90676,49968;83717,49968;67389,59528;70174,66063;77330,68412;111327,48738;116995,29501;144094,26417;146295,28468;146295,1398;155179,1398;155179,75175;147021,75175;146591,69605;131750,76140;117026,68762;111333,49451;120210,49747;123862,63580;133951,68578;146302,61034;146302,37137;134055,29759;123875,34801;120192,49765;201054,75175;199824,69697;185033,76134;172424,71787;167505,60764;173653,48154;191014,43666;199658,43666;199658,39584;196873,32139;188660,29378;180668,31782;177452,37592;168538,37592;171298,30073;178793,24331;189189,22216;203261,26704;208542,39074;208542,62996;210386,74382;210386,75175;186299,68412;194224,66248;199652,60629;199652,49968;192699,49968;176370,59528;179155,66063;186311,68412;247586,31186;243215,30848;231362,38287;231362,75175;222473,75175;222473,23206;231116,23206;231258,29212;243652,22246;247593,22917;283108,75175;283108,30073;274895,30073;274895,23206;283108,23206;283108,18785;288082,5259;302130,409;315722,3341;314235,10836;302806,8432;294568,11002;292047,18711;292047,23224;302664,23224;302664,30073;292023,30073;292023,75175;320136,75175;311204,75175;311204,23206;320136,23206;343769,23206;343769,81181;330176,96170;324747,95303;324747,88190;328780,88577;333317,86967;334879,81372;334879,23206;333950,9391;335272,5764;339139,4251;343080,5739;344426,9391;343080,12994;339139,14432;335248,12994;333950,9391;355708,48683;358708,34948;367062,25536;379284,22222;396455,29599;403009,49150;403009,49765;400101,63383;391789,72771;379370,76134;362249,68756;355695,49304;364640,49740;368649,63623;387723,66009;390166,63549;394150,48683;390092,34825;379309,29520;368692,34758;364640,49765" o:connectangles="0,0,0,0,0,0,0,0,0,0,0,0,0,0,0,0,0,0,0,0,0,0,0,0,0,0,0,0,0,0,0,0,0,0,0,0,0,0,0,0,0,0,0,0,0,0,0,0,0,0,0,0,0,0,0,0,0,0,0,0,0,0,0,0,0,0,0,0,0,0,0,0,0,0,0,0,0,0,0,0,0,0,0,0,0,0,0,0,0,0,0,0,0,0,0,0,0,0,0,0,0,0,0,0,0,0,0,0,0,0,0,0,0,0,0,0,0,0,0,0,0,0,0,0,0,0,0,0,0,0,0,0,0,0,0,0,0,0,0,0,0,0,0,0,0,0,0,0,0,0,0,0,0,0,0,0,0,0,0,0,0,0,0,0,0,0,0,0,0,0,0"/>
                </v:shape>
                <v:shape id="Forma libre: forma 720828626" o:spid="_x0000_s1065" style="position:absolute;left:50237;top:32313;width:5776;height:937;visibility:visible;mso-wrap-style:square;v-text-anchor:middle" coordsize="577602,93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" path="m26469,46016r-16427,l10042,74297r-9271,l771,4363r23153,c30430,3936,36876,5843,42103,9743v4408,3968,6753,9740,6363,15659c48554,29479,47315,33475,44937,36788v-2490,3337,-5913,5861,-9837,7254l51527,73725r,572l41648,74297,26469,46016xm10042,38472r14140,c28138,38683,32031,37416,35107,34919v2718,-2396,4209,-5891,4057,-9511c39404,21686,37989,18048,35297,15466,32134,12964,28159,11717,24133,11962r-14140,l10042,38472xm92078,74297v-684,-1754,-1098,-3600,-1229,-5478c87053,72964,81677,75304,76057,75256v-4600,184,-9100,-1367,-12609,-4347c60234,68161,58428,64113,58530,59886v-219,-4973,2095,-9719,6147,-12610c69848,43990,75924,42419,82039,42788r8644,l90683,38706v142,-2760,-866,-5456,-2785,-7445c85639,29286,82682,28300,79690,28525v-2856,-103,-5666,743,-7992,2404c69728,32211,68523,34388,68483,36739r-8921,c59618,33994,60589,31348,62323,29220v1970,-2519,4549,-4495,7494,-5743c73093,22043,76637,21322,80213,21362v5085,-300,10100,1300,14072,4488c97755,29014,99681,33527,99566,38220r,23922c99419,66022,100046,69893,101410,73528r,769l92078,74297xm77323,67534v2788,-1,5524,-748,7925,-2164c87588,64094,89482,62133,90676,59751r,-10661l83717,49090v-10886,,-16328,3187,-16328,9560c67260,61141,68287,63553,70174,65186v2022,1623,4565,2458,7156,2348l77323,67534xm111327,47860v-338,-6868,1660,-13649,5668,-19237c123627,20288,135759,18907,144094,25539v786,625,1522,1311,2201,2051l146295,521r8890,l155185,74297r-8164,l146591,68727v-3640,4397,-9140,6820,-14841,6535c125929,75367,120427,72610,117026,67885v-4008,-5618,-6013,-12418,-5693,-19311l111327,47860xm120210,48869v-280,4881,998,9726,3652,13833c126163,65968,129959,67848,133951,67700v5268,233,10152,-2750,12351,-7544l146302,36259v-2255,-4673,-7062,-7568,-12247,-7378c130025,28721,126190,30620,123875,33923v-2739,4489,-4015,9718,-3652,14964l120210,48869xm201054,74297v-684,-1754,-1098,-3600,-1230,-5478c196029,72964,190653,75304,185033,75256v-4600,184,-9101,-1367,-12609,-4347c169211,68161,167405,64113,167505,59886v-219,-4973,2095,-9719,6148,-12610c178823,43990,184899,42419,191014,42788r8644,l199658,38706v145,-2759,-861,-5455,-2779,-7445c194623,29275,191663,28281,188666,28500v-2856,-102,-5666,743,-7992,2404c178704,32186,177499,34364,177459,36714r-8921,c168597,33979,169566,31342,171292,29220v1971,-2519,4550,-4495,7494,-5743c182063,22043,185606,21322,189182,21362v5085,-300,10100,1300,14073,4488c206724,29014,208651,33527,208536,38220r,23922c208389,66022,209015,69893,210380,73528r,769l201054,74297xm186299,67534v2787,-1,5524,-748,7925,-2164c196563,64094,198458,62133,199652,59751r,-10661l192699,49090v-10886,,-16329,3187,-16329,9560c176242,61141,177269,63553,179155,65186v2023,1623,4565,2458,7156,2348l186299,67534xm247586,30308v-1445,-233,-2907,-346,-4371,-338c238052,29546,233226,32575,231362,37409r,36888l222479,74297r,-51969l231123,22328r141,6006c233796,23905,238559,21229,243658,21369v1347,-73,2693,156,3941,670l247586,30308xm324003,48893v328,6794,-1579,13507,-5428,19114c315193,72728,309679,75449,303876,75262v-5606,288,-11054,-1909,-14890,-6006l288986,94278r-8878,l280108,22328r8115,l288654,28094v3672,-4511,9270,-7007,15080,-6725c309530,21154,315064,23790,318550,28426v3954,5770,5873,12692,5453,19674l324003,48893xm315151,47860v270,-4909,-1043,-9775,-3744,-13882c309057,30657,305193,28744,301127,28888v-5084,-175,-9807,2617,-12105,7156l289022,60894v2331,4547,7093,7322,12198,7107c305240,68119,309052,66218,311376,62935v2823,-4498,4145,-9777,3775,-15075xm332979,47811v-76,-4748,951,-9450,3000,-13734c337807,30205,340707,26938,344334,24664v3678,-2239,7916,-3388,12222,-3314c363094,21123,369391,23829,373727,28728v4567,5460,6907,12441,6553,19550l380280,48893v77,4701,-917,9359,-2908,13618c375568,66378,372681,69639,369061,71899v-3736,2279,-8044,3446,-12419,3363c350120,75482,343840,72776,339520,67885v-4553,-5414,-6899,-12344,-6572,-19410l332979,47811xm341912,48869v-247,4944,1164,9830,4008,13882c350529,68677,359069,69745,364995,65137v916,-712,1737,-1539,2443,-2460c370340,58284,371738,53067,371421,47811v230,-4942,-1198,-9820,-4057,-13857c364862,30518,360829,28534,356581,28648v-4184,-102,-8152,1856,-10618,5238c342985,38299,341550,43573,341881,48887r31,-18xm416552,30283v-1445,-233,-2907,-346,-4371,-338c406996,29505,402145,32549,400285,37409r,36888l391383,74297r,-51969l400027,22328r141,6006c402700,23905,407463,21229,412562,21369v1347,-73,2693,156,3941,670l416552,30283xm439176,9724r,12604l448877,22328r,6867l439176,29195r,32228c439052,63088,439511,64744,440473,66108v1164,1159,2787,1732,4420,1561c446319,67617,447736,67424,449123,67091r,7206c446904,74920,444611,75243,442305,75256v-3388,241,-6699,-1087,-8982,-3603c431134,68709,430062,65084,430299,61423r,-32228l420837,29195r,-6867l430299,22328r,-12585l439176,9724xm491297,74297v-684,-1754,-1098,-3600,-1230,-5478c486272,72964,480896,75304,475276,75256v-4600,184,-9100,-1367,-12609,-4347c459454,68161,457648,64113,457748,59886v-218,-4973,2095,-9719,6148,-12610c469067,43990,475142,42419,481258,42788r8643,l489901,38706v145,-2759,-861,-5455,-2778,-7445c484866,29275,481906,28281,478909,28500v-2856,-102,-5666,743,-7992,2404c468947,32186,467742,34364,467702,36714r-8933,c458824,33970,459796,31323,461529,29195v1971,-2519,4550,-4495,7494,-5742c472300,22018,475843,21297,479419,21338v5085,-300,10100,1299,14073,4488c496961,28989,498888,33502,498773,38196r,23922c498626,65998,499252,69869,500617,73504r,793l491297,74297xm476542,67534v2788,-1,5524,-748,7925,-2164c486807,64094,488701,62133,489895,59751r,-10661l482930,49090v-10886,,-16329,3187,-16329,9560c466472,61141,467500,63553,469386,65186v2026,1626,4573,2461,7169,2348l476542,67534xm484768,521r10759,l482653,14661r-7156,l484768,521xm524790,9743r,12585l534491,22328r,6867l524790,29195r,32228c524666,63088,525125,64744,526087,66108v1164,1159,2787,1732,4420,1561c531933,67617,533350,67424,534737,67091r,7206c532518,74920,530225,75243,527919,75256v-3388,241,-6699,-1087,-8982,-3603c516748,68709,515676,65084,515913,61423r,-32228l506451,29195r,-6867l515913,22328r,-12585l524790,9743xm554508,74297r-8883,l545625,22328r8883,l554508,74297xm544899,8513v-36,-1341,436,-2645,1322,-3652c547243,3811,548676,3267,550137,3373v1468,-103,2908,440,3941,1488c554978,5861,555460,7168,555424,8513v41,1331,-442,2625,-1346,3603c553030,13135,551596,13659,550137,13554v-1451,108,-2879,-416,-3916,-1438c545331,11131,544857,9840,544899,8513xm578374,74297r-8883,l569491,521r8883,l578374,74297xe" fillcolor="#12263f" stroked="f" strokeweight=".17056mm">
                  <v:stroke joinstyle="miter"/>
                  <v:path arrowok="t" o:connecttype="custom" o:connectlocs="26469,46016;10042,46016;10042,74297;771,74297;771,4363;23924,4363;42103,9743;48466,25402;44937,36788;35100,44042;51527,73725;51527,74297;41648,74297;10042,38472;24182,38472;35107,34919;39164,25408;35297,15466;24133,11962;9993,11962;92078,74297;90849,68819;76057,75256;63448,70909;58530,59886;64677,47276;82039,42788;90683,42788;90683,38706;87898,31261;79690,28525;71698,30929;68483,36739;59562,36739;62323,29220;69817,23477;80213,21362;94285,25850;99566,38220;99566,62142;101410,73528;101410,74297;77323,67534;85248,65370;90676,59751;90676,49090;83717,49090;67389,58650;70174,65186;77330,67534;111327,47860;116995,28623;144094,25539;146295,27590;146295,521;155185,521;155185,74297;147021,74297;146591,68727;131750,75262;117026,67885;111333,48574;120210,48869;123862,62702;133951,67700;146302,60156;146302,36259;134055,28881;123875,33923;120223,48887;201054,74297;199824,68819;185033,75256;172424,70909;167505,59886;173653,47276;191014,42788;199658,42788;199658,38706;196879,31261;188666,28500;180674,30904;177459,36714;168538,36714;171292,29220;178786,23477;189182,21362;203255,25850;208536,38220;208536,62142;210380,73528;210380,74297;186299,67534;194224,65370;199652,59751;199652,49090;192699,49090;176370,58650;179155,65186;186311,67534;247586,30308;243215,29970;231362,37409;231362,74297;222479,74297;222479,22328;231123,22328;231264,28334;243658,21369;247599,22039;324003,48893;318575,68007;303876,75262;288986,69256;288986,94278;280108,94278;280108,22328;288223,22328;288654,28094;303734,21369;318550,28426;324003,48100;315151,47860;311407,33978;301127,28888;289022,36044;289022,60894;301220,68001;311376,62935;315151,47860;332979,47811;335979,34077;344334,24664;356556,21350;373727,28728;380280,48278;380280,48893;377372,62511;369061,71899;356642,75262;339520,67885;332948,48475;341912,48869;345920,62751;364995,65137;367438,62677;371421,47811;367364,33954;356581,28648;345963,33886;341881,48887;416552,30283;412181,29945;400285,37409;400285,74297;391383,74297;391383,22328;400027,22328;400168,28334;412562,21369;416503,22039;439176,9724;439176,22328;448877,22328;448877,29195;439176,29195;439176,61423;440473,66108;444893,67669;449123,67091;449123,74297;442305,75256;433323,71653;430299,61423;430299,29195;420837,29195;420837,22328;430299,22328;430299,9743;491297,74297;490067,68819;475276,75256;462667,70909;457748,59886;463896,47276;481258,42788;489901,42788;489901,38706;487123,31261;478909,28500;470917,30904;467702,36714;458769,36714;461529,29195;469023,23453;479419,21338;493492,25826;498773,38196;498773,62118;500617,73504;500617,74297;476542,67534;484467,65370;489895,59751;489895,49090;482930,49090;466601,58650;469386,65186;476555,67534;484768,521;495527,521;482653,14661;475497,14661;524790,9743;524790,22328;534491,22328;534491,29195;524790,29195;524790,61423;526087,66108;530507,67669;534737,67091;534737,74297;527919,75256;518937,71653;515913,61423;515913,29195;506451,29195;506451,22328;515913,22328;515913,9743;554508,74297;545625,74297;545625,22328;554508,22328;544899,8513;546221,4861;550137,3373;554078,4861;555424,8513;554078,12116;550137,13554;546221,12116;544899,8513;578374,74297;569491,74297;569491,521;578374,521" o:connectangles="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720828627" o:spid="_x0000_s1066" style="position:absolute;left:50611;top:27687;width:5028;height:748;visibility:visible;mso-wrap-style:square;v-text-anchor:middle" coordsize="502821,74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" path="m26469,45941r-16427,l10042,74222r-9271,l771,4288r23153,c30430,3861,36876,5768,42103,9667v4401,3973,6740,9743,6344,15659c48535,29404,47297,33400,44918,36713v-2490,3336,-5913,5861,-9836,7254l51521,73644r,578l41648,74222,26469,45941xm10042,38397r14140,c28138,38607,32031,37341,35107,34844v2718,-2396,4209,-5891,4057,-9511c39404,21611,37989,17973,35297,15391,32134,12889,28159,11641,24133,11887r-14140,l10042,38397xm92097,74222v-684,-1754,-1099,-3601,-1230,-5478c87072,72889,81695,75229,76075,75181v-4599,184,-9100,-1367,-12609,-4347c60253,68086,58447,64038,58548,59811v-219,-4974,2095,-9720,6148,-12610c69866,43915,75942,42344,82057,42713r8626,l90683,38631v142,-2761,-866,-5457,-2785,-7446c85641,29200,82682,28205,79684,28425v-2856,-102,-5666,743,-7992,2404c69722,32111,68517,34288,68477,36639r-8914,c59618,33895,60589,31248,62323,29120v1970,-2519,4549,-4495,7494,-5743c73093,21943,76637,21222,80213,21263v5085,-301,10100,1299,14072,4488c97755,28914,99682,33427,99566,38120r,23922c99419,65923,100046,69793,101410,73429r,793l92097,74222xm77342,67459v2787,-1,5523,-749,7924,-2164c87606,64019,89500,62058,90695,59675r,-10660l83717,49015v-10886,,-16328,3186,-16328,9560c67260,61066,68287,63478,70174,65110v2025,1627,4573,2461,7168,2349xm111345,47785v-337,-6868,1661,-13649,5669,-19237c123645,20213,135778,18832,144113,25464v786,625,1522,1311,2201,2051l146314,445r8883,l155197,74222r-8176,l146591,68652v-3640,4397,-9140,6819,-14841,6535c125929,75291,120427,72535,117026,67809v-4008,-5617,-6013,-12418,-5693,-19311l111345,47785xm120229,48793v-281,4882,998,9727,3652,13833c126181,65892,129977,67773,133969,67625v5262,225,10136,-2757,12333,-7544l146302,36184v-2255,-4673,-7062,-7569,-12247,-7378c130025,28646,126190,30545,123875,33848v-2739,4489,-4015,9718,-3652,14964l120229,48793xm201054,74222v-684,-1754,-1098,-3601,-1230,-5478c196029,72889,190653,75229,185033,75181v-4600,184,-9101,-1367,-12609,-4347c169211,68086,167405,64038,167505,59811v-219,-4974,2095,-9720,6148,-12610c178823,43915,184899,42344,191014,42713r8669,l199683,38631v138,-2763,-877,-5460,-2804,-7446c194623,29200,191663,28205,188666,28425v-2856,-102,-5666,743,-7992,2404c178704,32111,177499,34288,177459,36639r-8921,c168593,33895,169565,31248,171298,29120v1971,-2508,4545,-4476,7482,-5718c182056,21968,185600,21247,189176,21287v5085,-300,10100,1299,14073,4488c206718,28938,208645,33451,208530,38145r-1,23922c208382,65947,209009,69818,210374,73453r,769l201054,74222xm186299,67459v2787,-1,5524,-749,7925,-2164c196563,64019,198458,62058,199652,59675r,-10660l192699,49015v-10886,,-16329,3186,-16329,9560c176242,61066,177269,63478,179155,65110v2023,1624,4565,2458,7156,2349l186299,67459xm247586,30233v-1445,-233,-2907,-346,-4371,-339c238052,29471,233226,32500,231362,37334r,36888l222479,74222r,-51970l231123,22252r141,6007c233796,23830,238559,21153,243658,21293v1347,-72,2693,157,3941,670l247586,30233xm288457,22240r240,5767c292528,23512,298215,21031,304115,21281v6212,-603,12138,2740,14835,8367c320702,27133,323018,25061,325712,23599v3027,-1601,6415,-2395,9837,-2306c346947,21293,352742,27329,352935,39399r,34823l344051,74222r,-34294c344283,36930,343374,33954,341506,31597v-2341,-2072,-5441,-3073,-8551,-2760c329940,28733,327000,29789,324741,31788v-2228,2072,-3584,4914,-3793,7949l320948,74222r-8945,l312003,40168v829,-5414,-2888,-10475,-8301,-11304c302786,28724,301856,28713,300937,28831v-5185,-401,-10029,2615,-11958,7445l288979,74222r-8914,l280065,22252r8392,-12xm363970,47785v-76,-4749,951,-9450,3000,-13735c368798,30179,371698,26912,375325,24638v3678,-2239,7916,-3388,12222,-3314c394085,21097,400382,23803,404718,28702v4567,5460,6907,12441,6553,19550l411271,48867v77,4701,-917,9358,-2908,13618c406559,66352,403672,69613,400052,71873v-3736,2279,-8044,3446,-12419,3363c381111,75456,374831,72750,370511,67858v-4556,-5427,-6897,-12374,-6553,-19452l363970,47785xm372903,48843v-247,4944,1164,9830,4008,13882c381520,68651,390060,69719,395986,65111v916,-712,1736,-1539,2442,-2460c401331,58258,402729,53041,402412,47785v230,-4942,-1198,-9820,-4057,-13857c395853,30492,391820,28508,387571,28622v-4184,-102,-8151,1856,-10617,5238c374000,38264,372578,43519,372909,48812r-6,31xm391592,445r10759,l389477,14586r-7156,l391592,445xm439545,62165l452418,22252r9081,l442883,74222r-6762,l417315,22252r9080,l439545,62165xm479727,74222r-8884,l470843,22252r8884,l479727,74222xm470118,8438v-37,-1341,435,-2646,1322,-3652c472461,3736,473895,3191,475356,3298v1468,-104,2907,440,3940,1488c480197,5786,480678,7093,480643,8438v41,1331,-443,2625,-1347,3603c478248,13060,476814,13584,475356,13479v-1452,108,-2880,-417,-3916,-1438c470549,11056,470075,9765,470118,8438xm503593,74222r-8884,l494709,445r8884,l503593,74222xe" fillcolor="#12263f" stroked="f" strokeweight=".17056mm">
                  <v:stroke joinstyle="miter"/>
                  <v:path arrowok="t" o:connecttype="custom" o:connectlocs="26469,45941;10042,45941;10042,74222;771,74222;771,4288;23924,4288;42103,9667;48447,25326;44918,36713;35082,43967;51521,73644;51521,74222;41648,74222;10042,38397;24182,38397;35107,34844;39164,25333;35297,15391;24133,11887;9993,11887;92097,74222;90867,68744;76075,75181;63466,70834;58548,59811;64696,47201;82057,42713;90683,42713;90683,38631;87898,31185;79684,28425;71692,30829;68477,36639;59563,36639;62323,29120;69817,23377;80213,21263;94285,25751;99566,38120;99566,62042;101410,73429;101410,74222;77342,67459;85266,65295;90695,59675;90695,49015;83717,49015;67389,58575;70174,65110;77342,67459;111345,47785;117014,28548;144113,25464;146314,27515;146314,445;155197,445;155197,74222;147021,74222;146591,68652;131750,75187;117026,67809;111333,48498;120229,48793;123881,62626;133969,67625;146302,60081;146302,36184;134055,28806;123875,33848;120223,48812;201054,74222;199824,68744;185033,75181;172424,70834;167505,59811;173653,47201;191014,42713;199683,42713;199683,38631;196879,31185;188666,28425;180674,30829;177459,36639;168538,36639;171298,29120;178780,23402;189176,21287;203249,25775;208530,38145;208529,62067;210374,73453;210374,74222;186299,67459;194224,65295;199652,59675;199652,49015;192699,49015;176370,58575;179155,65110;186311,67459;247586,30233;243215,29894;231362,37334;231362,74222;222479,74222;222479,22252;231123,22252;231264,28259;243658,21293;247599,21963;288457,22240;288697,28007;304115,21281;318950,29648;325712,23599;335549,21293;352935,39399;352935,74222;344051,74222;344051,39928;341506,31597;332955,28837;324741,31788;320948,39737;320948,74222;312003,74222;312003,40168;303702,28864;300937,28831;288979,36276;288979,74222;280065,74222;280065,22252;363970,47785;366970,34050;375325,24638;387547,21324;404718,28702;411271,48252;411271,48867;408363,62485;400052,71873;387633,75236;370511,67858;363958,48406;372903,48843;376911,62725;395986,65111;398428,62651;402412,47785;398355,33928;387571,28622;376954,33860;372909,48812;391592,445;402351,445;389477,14586;382321,14586;439545,62165;452418,22252;461499,22252;442883,74222;436121,74222;417315,22252;426395,22252;479727,74222;470843,74222;470843,22252;479727,22252;470118,8438;471440,4786;475356,3298;479296,4786;480643,8438;479296,12041;475356,13479;471440,12041;470118,8438;503593,74222;494709,74222;494709,445;503593,445" o:connectangles="0,0,0,0,0,0,0,0,0,0,0,0,0,0,0,0,0,0,0,0,0,0,0,0,0,0,0,0,0,0,0,0,0,0,0,0,0,0,0,0,0,0,0,0,0,0,0,0,0,0,0,0,0,0,0,0,0,0,0,0,0,0,0,0,0,0,0,0,0,0,0,0,0,0,0,0,0,0,0,0,0,0,0,0,0,0,0,0,0,0,0,0,0,0,0,0,0,0,0,0,0,0,0,0,0,0,0,0,0,0,0,0,0,0,0,0,0,0,0,0,0,0,0,0,0,0,0,0,0,0,0,0,0,0,0,0,0,0,0,0,0,0,0,0,0,0,0,0,0,0,0,0,0,0,0,0,0,0,0,0,0,0,0,0,0,0,0,0,0,0,0,0,0,0,0,0,0,0,0,0,0,0"/>
                </v:shape>
                <v:shape id="Forma libre: forma 720828628" o:spid="_x0000_s1067" style="position:absolute;left:48693;top:36928;width:8904;height:2234;visibility:visible;mso-wrap-style:square;v-text-anchor:middle" coordsize="890366,223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" path="m9993,48024r,27377l771,75401r,-69933l26592,5468v6520,-384,12945,1708,17988,5859c48928,15282,51300,20959,51060,26832v364,5922,-1973,11691,-6357,15690c39495,46505,33017,48460,26475,48024r-16482,xm9993,40481r16599,c30670,40756,34707,39517,37928,37001v2745,-2602,4189,-6291,3941,-10064c42038,23197,40605,19563,37928,16946,34955,14316,31088,12924,27121,13054r-17128,l9993,40481xm92988,75401v-684,-1753,-1098,-3600,-1230,-5477c87963,74069,82587,76408,76967,76361v-4600,184,-9100,-1368,-12609,-4347c61144,69266,59338,65218,59440,60990v-219,-4973,2094,-9719,6147,-12609c70758,45094,76833,43524,82949,43893r8643,l91592,39811v143,-2761,-865,-5457,-2784,-7446c86551,30380,83591,29385,80594,29605v-2856,-103,-5666,743,-7992,2404c70632,33291,69427,35468,69387,37819r-8915,c60528,35074,61499,32428,63233,30300v1970,-2519,4549,-4495,7494,-5743c74003,23123,77547,22402,81123,22442v5085,-300,10100,1300,14072,4488c98665,30094,100591,34606,100476,39300r,23922c100329,67102,100956,70973,102320,74608r,793l92988,75401xm78233,68639v2788,-2,5524,-749,7925,-2165c88498,65198,90392,63238,91586,60855r,-10660l84633,50195v-10886,,-16328,3186,-16328,9560c68176,62246,69203,64657,71090,66290v2020,1622,4561,2457,7149,2349l78233,68639xm122805,23438r289,6536c126773,25118,132564,22329,138654,22479v10984,,16517,6195,16599,18586l155253,75401r-8859,l146394,41009v217,-2995,-701,-5962,-2570,-8312c141700,30740,138851,29765,135973,30011v-2709,-53,-5364,754,-7586,2305c126200,33864,124448,35947,123297,38366r,37035l114407,75401r,-51969l122805,23438xm190240,76367v-6465,244,-12727,-2281,-17214,-6941c168442,64360,166059,57681,166399,50859r,-1636c166314,44455,167323,39731,169350,35415v1817,-3877,4678,-7170,8262,-9511c181025,23651,185026,22455,189115,22467v6001,-327,11817,2138,15757,6677c208951,34647,210943,41422,210491,48258r,3689l175313,51947v-88,4551,1511,8975,4488,12419c182568,67475,186565,69207,190726,69100v2788,92,5549,-570,7992,-1918c200933,65868,202874,64140,204435,62091r5429,4230c205618,72966,198119,76804,190246,76361r-6,6xm189133,29777v-3435,-66,-6730,1363,-9031,3916c177472,36777,175893,40619,175596,44661r26030,l201626,43991v-2,-3809,-1289,-7507,-3652,-10495c195741,30990,192499,29622,189146,29771r-13,6xm230446,75401r-8883,l221563,1625r8883,l230446,75401xm278670,75401r-8884,l269786,23432r8884,l278670,75401xm269067,9618v-37,-1341,435,-2646,1322,-3652c271410,4916,272844,4371,274305,4478v1468,-104,2907,440,3940,1488c279145,6965,279627,8273,279592,9618v41,1331,-443,2624,-1347,3602c277197,14240,275763,14763,274305,14659v-1452,108,-2880,-417,-3916,-1439c269498,12236,269024,10944,269067,9618xm301293,23401r289,6536c305261,25081,311052,22292,317142,22442v10984,,16517,6195,16599,18586l333741,75401r-8865,l324876,41009v217,-2995,-700,-5962,-2569,-8312c320182,30740,317334,29765,314456,30011v-2709,-53,-5365,754,-7587,2305c304683,33864,302930,35947,301779,38366r,37035l292889,75401r,-51969l301293,23401xm351533,75401r,-45101l343320,30300r,-6868l351533,23432r,-5330c351234,13373,352844,8723,356003,5191,359401,1988,363975,336,368636,629v2060,2,4111,277,6099,818l374225,8640v-1584,-295,-3191,-439,-4802,-430c366939,8055,364508,8973,362747,10730v-1687,2017,-2531,4607,-2355,7230l360392,23438r11066,l371458,30300r-11066,l360392,75401r-8859,xm378958,48965v-75,-4749,952,-9450,3001,-13735c383782,31347,386682,28070,390313,25787v3679,-2239,7917,-3388,12222,-3314c409072,22235,415374,24929,419718,29820v4567,5460,6907,12441,6554,19551l426272,49985v77,4702,-917,9359,-2908,13618c421559,67471,418672,70732,415052,72991v-3735,2279,-8043,3446,-12418,3363c396111,76574,389832,73868,385512,68977v-4544,-5413,-6883,-12338,-6554,-19397l378958,48965xm387891,50022v-247,4945,1164,9831,4009,13883c396508,69831,405048,70899,410974,66291v916,-713,1737,-1539,2443,-2460c416313,59435,417704,54219,417382,48965v230,-4942,-1198,-9820,-4057,-13858c410823,31671,406790,29687,402541,29802v-4184,-102,-8151,1856,-10617,5238c388974,39445,387556,44700,387891,49992r,30xm462525,31406v-1445,-233,-2907,-346,-4371,-338c452987,30643,448158,33675,446295,38513r,36888l437405,75401r,-51969l446049,23432r142,6007c448722,25010,453485,22333,458585,22473v1347,-72,2693,157,3940,670l462525,31406xm479051,23414r239,5767c483128,24689,488820,22215,494721,22473v6211,-607,12139,2730,14841,8355c511314,28312,513630,26241,516325,24779v3026,-1601,6414,-2395,9836,-2306c537559,22473,543354,28508,543547,40579r,34822l534620,75401r,-34293c534852,38109,533943,35134,532075,32777v-2341,-2073,-5441,-3073,-8551,-2760c520509,29912,517569,30969,515310,32968v-2228,2072,-3584,4914,-3793,7949l511517,75401r-8933,l502584,41348v829,-5414,-2887,-10475,-8301,-11304c493368,29904,492437,29892,491518,30011v-5185,-401,-10028,2615,-11957,7445l479561,75401r-8914,l470647,23432r8404,-18xm588991,75401v-683,-1753,-1098,-3600,-1229,-5477c583967,74069,578590,76408,572970,76361v-4599,184,-9100,-1368,-12609,-4347c557148,69265,555342,65217,555443,60990v-219,-4973,2095,-9719,6148,-12609c566761,45094,572837,43524,578952,43893r8644,l587596,39811v143,-2761,-866,-5457,-2785,-7446c582555,30380,579595,29385,576597,29605v-2856,-102,-5666,743,-7992,2404c566635,33291,565430,35468,565390,37819r-8933,c556512,35074,557484,32428,559218,30300v1970,-2519,4549,-4495,7494,-5743c569988,23123,573532,22402,577108,22442v5085,-300,10100,1300,14072,4488c594650,30094,596576,34606,596461,39300r,23922c596314,67102,596941,70973,598305,74608r,793l588991,75401xm574237,68639v2787,-2,5523,-749,7924,-2165c584501,65198,586395,63238,587590,60855r,-10660l580624,50195v-10885,,-16328,3186,-16328,9560c564167,62246,565195,64657,567081,66290v2024,1625,4569,2460,7162,2349l574237,68639xm622460,10847r,12585l632161,23432r,6868l622460,30300r,32227c622336,64192,622795,65848,623757,67212v1164,1159,2787,1733,4420,1562c629603,68722,631020,68528,632407,68196r,7205c630188,76025,627895,76347,625589,76361v-3388,241,-6699,-1087,-8982,-3603c614418,69814,613346,66188,613583,62527r,-32227l604121,30300r,-6868l613583,23432r,-12585l622460,10847xm652197,75401r-8884,l643313,23432r8884,l652197,75401xm642588,9618v-37,-1341,435,-2646,1322,-3652c644931,4916,646365,4371,647826,4478v1468,-104,2907,440,3940,1488c652667,6965,653148,8273,653113,9618v41,1331,-443,2624,-1347,3602c650718,14240,649284,14763,647826,14659v-1452,108,-2880,-417,-3916,-1439c643019,12236,642545,10944,642588,9618xm683557,63314l696430,23401r9080,l686870,75401r-6762,l661283,23432r9081,l683557,63314xm710982,48903v-76,-4748,951,-9450,3000,-13734c715810,31297,718709,28030,722337,25756v3678,-2239,7916,-3388,12222,-3314c741096,22216,747394,24921,751730,29820v4567,5460,6907,12441,6553,19551l758283,49985v77,4702,-917,9359,-2908,13618c753571,67471,750683,70732,747063,72991v-3735,2279,-8043,3446,-12418,3363c728122,76574,721843,73868,717523,68977v-4557,-5427,-6897,-12374,-6553,-19453l710982,48903xm719915,49961v-247,4945,1163,9830,4008,13882c728531,69769,737071,70838,742997,66229v916,-712,1737,-1539,2443,-2460c748343,59376,749741,54159,749424,48903v230,-4942,-1198,-9819,-4058,-13857c742864,31610,738832,29626,734583,29740v-4184,-101,-8151,1856,-10617,5238c720996,39398,719571,44677,719915,49992r,-31xm791622,48953v-337,-6869,1661,-13649,5669,-19238c803922,21380,816055,19999,824390,26631v786,626,1522,1311,2201,2052l826591,1625r8884,l835475,75401r-8158,l826886,69831v-3639,4398,-9140,6820,-14841,6536c806225,76471,800722,73714,797321,68989v-4008,-5617,-6012,-12418,-5692,-19311l791622,48953xm800506,49961v-281,4882,998,9726,3652,13833c806457,67061,810254,68942,814246,68792v5277,223,10160,-2778,12345,-7586l826591,37364v-2255,-4673,-7061,-7569,-12246,-7378c810315,29826,806479,31725,804164,35027v-2738,4490,-4014,9719,-3652,14965l800506,49961xm870824,76330v-6464,244,-12726,-2281,-17213,-6941c849027,64323,846643,57645,846983,50822r,-1636c846898,44418,847908,39694,849934,35378v1817,-3877,4679,-7170,8263,-9511c861609,23614,865610,22418,869699,22430v6002,-327,11817,2138,15757,6677c889536,34611,891527,41385,891075,48221r,3689l855867,51910v-88,4552,1510,8975,4488,12419c863122,67438,867119,69170,871279,69063v2789,93,5550,-570,7992,-1918c881487,65831,883428,64103,884989,62054r5428,4230c886185,72935,878696,76787,870824,76361r,-31xm869718,29740v-3436,-65,-6731,1363,-9031,3916c858049,36750,856470,40606,856180,44661r26030,l882210,43991v-1,-3809,-1288,-7507,-3652,-10495c876327,30992,873088,29623,869736,29771r-18,-31xm257755,210898r12873,-39913l279709,170985r-18641,51969l254306,222954,235469,170985r9080,l257755,210898xm309820,223913v-6464,245,-12726,-2280,-17213,-6941c288023,211907,285639,205228,285979,198405r,-1635c285894,192002,286904,187278,288930,182961v1817,-3876,4679,-7170,8263,-9511c300605,171197,304607,170002,308695,170013v6002,-326,11818,2138,15757,6677c328532,182194,330523,188968,330071,195804r,3689l294881,199493v-88,4552,1511,8975,4488,12419c302137,215021,306133,216753,310294,216646v2788,93,5550,-570,7992,-1918c320501,213414,322442,211686,324003,209637r5429,4230c325188,220514,317688,224355,309814,223913r6,xm308714,177323v-3436,-65,-6731,1364,-9031,3917c297049,184324,295468,188169,295170,192214r26030,l321200,191544v-2,-3810,-1288,-7507,-3652,-10495c315314,178541,312069,177172,308714,177323xm350015,222954r-8884,l341131,149178r8884,l350015,222954xm361880,196518v-76,-4749,951,-9451,3000,-13735c366705,178899,369607,175621,373241,173339v3678,-2239,7916,-3388,12222,-3313c392001,169799,398298,172505,402634,177403v4567,5460,6907,12442,6553,19551l409187,197569v77,4701,-917,9358,-2908,13618c404475,215054,401588,218315,397967,220575v-3735,2279,-8043,3445,-12418,3363c379027,224157,372747,221452,368427,216560v-4548,-5421,-6886,-12359,-6547,-19428l361880,196518xm370813,197575v-247,4945,1163,9830,4008,13882c379429,217384,387969,218452,393895,213843v916,-712,1737,-1539,2443,-2460c399241,206990,400639,201773,400322,196518v230,-4943,-1198,-9820,-4058,-13858c393762,179224,389730,177240,385481,177354v-4184,-101,-8151,1856,-10617,5238c371907,186996,370483,192250,370813,197544r,31xm441174,216689v3024,51,5969,-970,8312,-2883c451757,212067,453188,209450,453427,206600r8404,c461638,209670,460572,212620,458757,215103v-1947,2740,-4546,4952,-7562,6437c448096,223129,444662,223953,441180,223944v-6413,272,-12609,-2348,-16882,-7138c419869,211352,417633,204442,418028,197427r,-1487c417937,191280,418888,186659,420813,182414v1711,-3772,4489,-6961,7992,-9173c432509,171006,436775,169873,441100,169977v5335,-179,10534,1696,14528,5238c459473,178697,461699,183620,461775,188808r-8348,c453269,185657,451901,182688,449609,180520v-2286,-2159,-5335,-3324,-8478,-3240c437044,177080,433120,178903,430637,182156v-2743,4168,-4049,9118,-3720,14097l426917,197932v-313,4890,982,9748,3689,13833c433107,215042,437063,216875,441180,216665r-6,24xm481473,222954r-8884,l472589,170985r8884,l481473,222954xm471870,157170v-37,-1340,435,-2645,1322,-3652c474213,152468,475647,151924,477108,152030v1468,-103,2908,440,3941,1488c481949,154518,482431,155825,482395,157170v41,1331,-443,2625,-1346,3603c480000,161793,478566,162316,477108,162212v-1452,107,-2879,-417,-3916,-1439c472301,159788,471828,158497,471870,157170xm493529,196518v-338,-6869,1660,-13649,5668,-19238c505828,168945,517961,167564,526296,174196v786,625,1522,1311,2201,2052l528497,149178r8884,l537381,222954r-8165,l528786,217384v-3639,4398,-9140,6820,-14841,6535c508124,224024,502622,221267,499221,216542v-4007,-5617,-6012,-12418,-5692,-19311l493529,196518xm502412,197526v-281,4881,998,9726,3652,13833c508364,214625,512160,216506,516152,216357v5277,223,10160,-2778,12345,-7586l528497,184916v-2255,-4673,-7061,-7568,-12246,-7377c512221,177378,508386,179278,506070,182580v-2738,4489,-4014,9718,-3652,14964l502412,197526xm583249,222954v-683,-1753,-1098,-3600,-1229,-5478c578224,221621,572848,223961,567228,223913v-4599,185,-9100,-1367,-12609,-4346c551406,216818,549600,212770,549701,208543v-219,-4973,2095,-9719,6148,-12609c561019,192647,567095,191076,573210,191445r8644,l581854,187363v143,-2760,-866,-5456,-2785,-7445c576813,177933,573853,176938,570855,177157v-2856,-102,-5666,743,-7992,2404c560893,180844,559688,183021,559648,185371r-8933,c550770,182627,551742,179980,553476,177852v1970,-2519,4549,-4495,7494,-5742c564246,170675,567790,169954,571366,169995v5085,-300,10100,1299,14072,4488c588908,177646,590834,182159,590719,186853r,23922c590572,214655,591199,218526,592563,222161r,793l583249,222954xm568495,216191v2787,-1,5523,-748,7924,-2164c578759,212751,580653,210790,581848,208408r,-10661l574882,197747v-10885,,-16328,3187,-16328,9560c558425,209799,559453,212210,561339,213843v2022,1623,4565,2458,7156,2348xm602498,196518v-337,-6869,1661,-13649,5668,-19238c614798,168945,626931,167564,635265,174196v786,625,1523,1311,2202,2052l637467,149178r8883,l646350,222954r-8164,l637756,217384v-3639,4398,-9140,6820,-14841,6535c617094,224024,611592,221267,608191,216542v-4008,-5617,-6013,-12418,-5693,-19311l602498,196518xm611382,197526v-281,4881,998,9726,3651,13833c617334,214625,621130,216506,625122,216357v5268,233,10152,-2750,12351,-7543l637473,184916v-2255,-4673,-7062,-7568,-12247,-7377c621196,177378,617361,179278,615046,182580v-2738,4489,-4014,9718,-3652,14964l611382,197526xe" fillcolor="#12263f" stroked="f" strokeweight=".17056mm">
                  <v:stroke joinstyle="miter"/>
                  <v:path arrowok="t" o:connecttype="custom" o:connectlocs="9993,48024;9993,75401;771,75401;771,5468;26592,5468;44580,11327;51060,26832;44703,42522;26475,48024;9993,40481;26592,40481;37928,37001;41869,26937;37928,16946;27121,13054;9993,13054;92988,75401;91758,69924;76967,76361;64358,72014;59440,60990;65587,48381;82949,43893;91592,43893;91592,39811;88808,32365;80594,29605;72602,32009;69387,37819;60472,37819;63233,30300;70727,24557;81123,22442;95195,26930;100476,39300;100476,63222;102320,74608;102320,75401;78233,68639;86158,66474;91586,60855;91586,50195;84633,50195;68305,59755;71090,66290;78239,68639;122805,23438;123094,29974;138654,22479;155253,41065;155253,75401;146394,75401;146394,41009;143824,32697;135973,30011;128387,32316;123297,38366;123297,75401;114407,75401;114407,23432;190240,76367;173026,69426;166399,50859;166399,49223;169350,35415;177612,25904;189115,22467;204872,29144;210491,48258;210491,51947;175313,51947;179801,64366;190726,69100;198718,67182;204435,62091;209864,66321;190246,76361;189133,29777;180102,33693;175596,44661;201626,44661;201626,43991;197974,33496;189146,29771;230446,75401;221563,75401;221563,1625;230446,1625;278670,75401;269786,75401;269786,23432;278670,23432;269067,9618;270389,5966;274305,4478;278245,5966;279592,9618;278245,13220;274305,14659;270389,13220;269067,9618;301293,23401;301582,29937;317142,22442;333741,41028;333741,75401;324876,75401;324876,41009;322307,32697;314456,30011;306869,32316;301779,38366;301779,75401;292889,75401;292889,23432;351533,75401;351533,30300;343320,30300;343320,23432;351533,23432;351533,18102;356003,5191;368636,629;374735,1447;374225,8640;369423,8210;362747,10730;360392,17960;360392,23438;371458,23438;371458,30300;360392,30300;360392,75401;378958,48965;381959,35230;390313,25787;402535,22473;419718,29820;426272,49371;426272,49985;423364,63603;415052,72991;402634,76354;385512,68977;378958,49580;387891,50022;391900,63905;410974,66291;413417,63831;417382,48965;413325,35107;402541,29802;391924,35040;387891,49992;462525,31406;458154,31068;446295,38513;446295,75401;437405,75401;437405,23432;446049,23432;446191,29439;458585,22473;462525,23143;479051,23414;479290,29181;494721,22473;509562,30828;516325,24779;526161,22473;543547,40579;543547,75401;534620,75401;534620,41108;532075,32777;523524,30017;515310,32968;511517,40917;511517,75401;502584,75401;502584,41348;494283,30044;491518,30011;479561,37456;479561,75401;470647,75401;470647,23432;588991,75401;587762,69924;572970,76361;560361,72014;555443,60990;561591,48381;578952,43893;587596,43893;587596,39811;584811,32365;576597,29605;568605,32009;565390,37819;556457,37819;559218,30300;566712,24557;577108,22442;591180,26930;596461,39300;596461,63222;598305,74608;598305,75401;574237,68639;582161,66474;587590,60855;587590,50195;580624,50195;564296,59755;567081,66290;574243,68639;622460,10847;622460,23432;632161,23432;632161,30300;622460,30300;622460,62527;623757,67212;628177,68774;632407,68196;632407,75401;625589,76361;616607,72758;613583,62527;613583,30300;604121,30300;604121,23432;613583,23432;613583,10847;652197,75401;643313,75401;643313,23432;652197,23432;642588,9618;643910,5966;647826,4478;651766,5966;653113,9618;651766,13220;647826,14659;643910,13220;642588,9618;683557,63314;696430,23401;705510,23401;686870,75401;680108,75401;661283,23432;670364,23432;710982,48903;713982,35169;722337,25756;734559,22442;751730,29820;758283,49371;758283,49985;755375,63603;747063,72991;734645,76354;717523,68977;710970,49524;719915,49961;723923,63843;742997,66229;745440,63769;749424,48903;745366,35046;734583,29740;723966,34978;719915,49992;791622,48953;797291,29715;824390,26631;826591,28683;826591,1625;835475,1625;835475,75401;827317,75401;826886,69831;812045,76367;797321,68989;791629,49678;800506,49961;804158,63794;814246,68792;826591,61206;826591,37364;814345,29986;804164,35027;800512,49992;870824,76330;853611,69389;846983,50822;846983,49186;849934,35378;858197,25867;869699,22430;885456,29107;891075,48221;891075,51910;855867,51910;860355,64329;871279,69063;879271,67145;884989,62054;890417,66284;870824,76361;869718,29740;860687,33656;856180,44661;882210,44661;882210,43991;878558,33496;869736,29771;257755,210898;270628,170985;279709,170985;261068,222954;254306,222954;235469,170985;244549,170985;309820,223913;292607,216972;285979,198405;285979,196770;288930,182961;297193,173450;308695,170013;324452,176690;330071,195804;330071,199493;294881,199493;299369,211912;310294,216646;318286,214728;324003,209637;329432,213867;309814,223913;308714,177323;299683,181240;295170,192214;321200,192214;321200,191544;317548,181049;308714,177323;350015,222954;341131,222954;341131,149178;350015,149178;361880,196518;364880,182783;373241,173339;385463,170026;402634,177403;409187,196954;409187,197569;406279,211187;397967,220575;385549,223938;368427,216560;361880,197132;370813,197575;374821,211457;393895,213843;396338,211383;400322,196518;396264,182660;385481,177354;374864,182592;370813,197544;441174,216689;449486,213806;453427,206600;461831,206600;458757,215103;451195,221540;441180,223944;424298,216806;418028,197427;418028,195940;420813,182414;428805,173241;441100,169977;455628,175215;461775,188808;453427,188808;449609,180520;441131,177280;430637,182156;426917,196253;426917,197932;430606,211765;441180,216665;481473,222954;472589,222954;472589,170985;481473,170985;471870,157170;473192,153518;477108,152030;481049,153518;482395,157170;481049,160773;477108,162212;473192,160773;471870,157170;493529,196518;499197,177280;526296,174196;528497,176248;528497,149178;537381,149178;537381,222954;529216,222954;528786,217384;513945,223919;499221,216542;493529,197231;502412,197526;506064,211359;516152,216357;528497,208771;528497,184916;516251,177539;506070,182580;502418,197544;583249,222954;582020,217476;567228,223913;554619,219567;549701,208543;555849,195934;573210,191445;581854,191445;581854,187363;579069,179918;570855,177157;562863,179561;559648,185371;550715,185371;553476,177852;560970,172110;571366,169995;585438,174483;590719,186853;590719,210775;592563,222161;592563,222954;568495,216191;576419,214027;581848,208408;581848,197747;574882,197747;558554,207307;561339,213843;568495,216191;602498,196518;608166,177280;635265,174196;637467,176248;637467,149178;646350,149178;646350,222954;638186,222954;637756,217384;622915,223919;608191,216542;602498,197231;611382,197526;615033,211359;625122,216357;637473,208814;637473,184916;625226,177539;615046,182580;611394,197544"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720828629" o:spid="_x0000_s1068" style="position:absolute;left:48692;top:43427;width:8896;height:937;visibility:visible;mso-wrap-style:square;v-text-anchor:middle" coordsize="889613,93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" path="m26469,46197r-16427,l10042,74478r-9271,l771,4544r23128,c30406,4117,36852,6024,42078,9923v4427,3960,6791,9732,6412,15659c48578,29660,47340,33656,44961,36969v-2490,3336,-5913,5861,-9836,7254l51564,73900r,578l41648,74478,26469,46197xm10042,38653r14140,c28138,38863,32031,37597,35107,35100v2718,-2396,4209,-5891,4057,-9511c39404,21867,37989,18229,35297,15647,32134,13145,28159,11897,24133,12143r-14140,l10042,38653xm92078,74478v-684,-1754,-1098,-3601,-1229,-5478c87053,73145,81677,75485,76057,75437v-4599,184,-9100,-1367,-12609,-4347c60234,68342,58428,64294,58530,60067v-219,-4974,2095,-9720,6147,-12610c69848,44171,75924,42600,82039,42969r8644,l90683,38887v143,-2761,-866,-5457,-2785,-7446c85641,29456,82682,28461,79684,28681v-2856,-102,-5666,743,-7992,2404c69722,32367,68517,34544,68477,36895r-8921,c59611,34151,60583,31504,62317,29376v1970,-2519,4549,-4495,7494,-5742c73087,22199,76631,21478,80207,21519v5085,-301,10100,1299,14072,4488c97749,29170,99675,33683,99560,38376r,23922c99413,66179,100040,70049,101404,73685r,793l92078,74478xm77323,67715v2788,-1,5524,-749,7925,-2164c87588,64275,89482,62314,90676,59931r,-10660l83717,49271v-10886,,-16328,3186,-16328,9560c67260,61322,68287,63734,70174,65366v2022,1624,4565,2458,7156,2349l77323,67715xm111327,48041v-337,-6868,1660,-13649,5668,-19237c123627,20469,135759,19088,144094,25720v786,625,1522,1311,2201,2051l146295,701r8884,l155179,74478r-8158,l146591,68908v-3640,4397,-9140,6819,-14841,6535c125929,75547,120427,72791,117026,68065v-4008,-5617,-6013,-12418,-5693,-19311l111327,48041xm120210,49049v-280,4882,998,9727,3652,13833c126163,66148,129959,68029,133951,67881v5268,232,10152,-2750,12351,-7544l146302,36440v-2255,-4673,-7062,-7569,-12247,-7378c130025,28902,126190,30801,123874,34104v-2738,4489,-4014,9718,-3651,14964l120210,49049xm201054,74478v-684,-1754,-1098,-3601,-1230,-5478c196029,73145,190653,75485,185033,75437v-4600,184,-9101,-1367,-12609,-4347c169210,68342,167404,64294,167505,60067v-219,-4974,2095,-9720,6148,-12610c178823,44171,184899,42600,191014,42969r8650,l199664,38887v143,-2761,-865,-5457,-2785,-7446c194618,29463,191656,28478,188660,28706v-2856,-103,-5666,742,-7992,2403c178697,32392,177493,34569,177452,36919r-8914,c168593,34175,169565,31528,171299,29400v1979,-2523,4569,-4499,7524,-5742c182099,22224,185643,21503,189219,21543v5085,-300,10100,1299,14073,4488c206761,29194,208688,33707,208573,38401r,23922c208425,66203,209052,70074,210417,73709r,769l201054,74478xm186299,67715v2787,-1,5524,-749,7925,-2164c196563,64275,198458,62314,199652,59931r,-10660l192699,49271v-10886,,-16329,3186,-16329,9560c176242,61322,177269,63734,179155,65366v2023,1624,4565,2458,7156,2349l186299,67715xm247586,30489v-1445,-233,-2907,-346,-4371,-339c238052,29727,233227,32756,231362,37590r,36888l222473,74478r,-51970l231116,22508r142,6007c233790,24086,238552,21409,243652,21549v1347,-72,2693,157,3941,670l247586,30489xm277950,48041v-337,-6868,1661,-13649,5669,-19237c290250,20469,302383,19088,310718,25720v786,625,1522,1311,2201,2051l312919,701r8883,l321802,74478r-8164,l313208,68908v-3639,4397,-9140,6819,-14841,6535c292546,75547,287044,72791,283643,68065v-4008,-5617,-6013,-12418,-5693,-19311l277950,48041xm286834,49049v-281,4882,998,9727,3652,13833c292786,66148,296582,68029,300574,67881v5266,230,10147,-2753,12345,-7544l312919,36440v-2255,-4673,-7062,-7569,-12246,-7378c296643,28902,292807,30801,290492,34104v-2738,4489,-4014,9718,-3652,14964l286834,49049xm357152,75418v-6465,245,-12727,-2280,-17214,-6941c335355,63412,332971,56733,333311,49910r,-1635c333226,43507,334236,38783,336262,34466v1817,-3876,4678,-7170,8263,-9511c347937,22702,351938,21507,356027,21519v6013,-325,11838,2151,15775,6707c375882,33730,377874,40504,377422,47340r-1,3689l342213,51029v-88,4552,1511,8975,4488,12419c349468,66557,353465,68289,357626,68182v2788,93,5549,-570,7992,-1918c367833,64950,369774,63222,371335,61173r5429,4230c372518,72044,365021,75879,357152,75437r,-19xm356046,28829v-3436,-66,-6731,1363,-9031,3916c344377,35835,342796,39686,342502,43738r26030,l368532,43067v-2,-3809,-1288,-7507,-3652,-10494c362646,30064,359401,28696,356046,28847r,-18xm420936,28798v3684,-4716,9386,-7408,15369,-7255c447289,21543,452822,27738,452904,40129r,34349l444039,74478r,-34392c444256,37091,443338,34124,441469,31773v-2124,-1956,-4973,-2931,-7851,-2686c430910,29035,428254,29842,426032,31392v-2186,1548,-3939,3631,-5090,6050l420942,74478r-8890,l412052,701r8884,l420936,28798xm487793,75437v-6465,244,-12727,-2281,-17214,-6941c465995,63430,463611,56752,463952,49929r,-1636c463867,43525,464876,38801,466903,34485v1817,-3877,4678,-7170,8262,-9511c478577,22721,482579,21525,486668,21537v6001,-327,11817,2138,15757,6677c506504,33718,508496,40492,508044,47328r,3689l472854,51017v-88,4552,1510,8975,4487,12419c480109,66545,484105,68277,488266,68170v2788,93,5550,-570,7992,-1918c498474,64938,500415,63210,501976,61161r5428,4230c503161,72036,495664,75876,487793,75437xm486686,28847v-3436,-65,-6731,1363,-9031,3916c475021,35848,473441,39692,473143,43738r26029,l499172,43067v-1,-3809,-1288,-7507,-3652,-10494c493286,30064,490042,28696,486686,28847xm528018,74478r-8884,l519134,701r8884,l528018,74478xm551890,74478r-8884,l543006,22508r8884,l551890,74478xm542256,8694v-37,-1341,435,-2646,1322,-3652c544599,3992,546033,3447,547494,3554v1468,-104,2908,440,3941,1488c552335,6042,552817,7349,552781,8694v41,1331,-443,2625,-1346,3603c550386,13316,548952,13840,547494,13735v-1452,108,-2879,-417,-3916,-1438c542687,11312,542214,10021,542256,8694xm586926,68158v3024,51,5969,-971,8312,-2884c597509,63536,598940,60919,599178,58069r8404,c607390,61138,606323,64089,604508,66571v-1947,2741,-4545,4953,-7561,6437c593848,74597,590414,75421,586932,75412v-6406,288,-12604,-2311,-16888,-7082c565614,62876,563378,55966,563773,48951r,-1488c563683,42804,564634,38182,566558,33938v1712,-3773,4490,-6961,7992,-9173c578255,22529,582520,21397,586846,21500v5334,-179,10534,1696,14527,5238c605218,30221,607445,35144,607521,40332r-8404,c598959,37180,597592,34212,595299,32044v-2286,-2160,-5334,-3325,-8478,-3240c582734,28604,578810,30427,576327,33679v-2743,4169,-4049,9119,-3719,14098l572608,49455v-314,4890,981,9749,3688,13833c578808,66582,582790,68417,586926,68188r,-30xm615206,47986v-76,-4749,951,-9450,3000,-13735c620034,30379,622933,27113,626561,24839v3678,-2240,7916,-3389,12221,-3314c645320,21298,651617,24004,655953,28902v4567,5460,6907,12442,6554,19551l662507,49068v77,4701,-918,9358,-2908,13618c657794,66553,654907,69814,651287,72074v-3736,2279,-8044,3445,-12419,3363c632346,75656,626067,72951,621747,68059v-4557,-5427,-6898,-12374,-6554,-19452l615206,47986xm624138,49043v-247,4945,1164,9831,4009,13883c632755,68852,641295,69920,647221,65311v916,-712,1737,-1538,2443,-2459c652566,58459,653964,53242,653648,47986v230,-4943,-1199,-9820,-4058,-13858c647088,30692,643056,28708,638807,28822v-4184,-101,-8152,1856,-10617,5239c625225,38481,623805,43757,624151,49068r-13,-25xm642834,701r10758,l640719,14842r-7156,l642834,701xm717566,49068v328,6793,-1579,13507,-5428,19114c708756,72903,703242,75624,697438,75437v-5605,288,-11053,-1910,-14890,-6007l682548,94453r-8883,l673665,22508r8115,l682210,28275v3673,-4511,9271,-7008,15081,-6726c703087,21335,708621,23971,712107,28607v3954,5770,5873,12692,5453,19674l717566,49068xm708683,48060v270,-4909,-1042,-9775,-3744,-13883c702589,30856,698725,28943,694660,29087v-5084,-175,-9808,2617,-12105,7156l682555,61075v2330,4547,7092,7322,12197,7107c698772,68300,702584,66398,704908,63116v2823,-4498,4145,-9777,3775,-15075l708683,48060xm740909,9942r,12566l750611,22508r,6868l740909,29376r,32228c740786,63268,741244,64925,742207,66289v1163,1158,2787,1732,4420,1561c748052,67798,749469,67605,750857,67272r,7206c748637,75101,746344,75424,744039,75437v-3389,241,-6700,-1087,-8982,-3603c732868,68890,731796,65265,732032,61604r,-32228l722571,29376r,-6868l732032,22508r,-12585l740909,9942xm782536,75437v-6465,244,-12727,-2281,-17214,-6941c760739,63430,758355,56752,758695,49929r,-1636c758610,43525,759620,38801,761646,34485v1817,-3877,4678,-7170,8262,-9511c773321,22721,777322,21525,781411,21537v6001,-327,11817,2138,15757,6677c801247,33718,803239,40492,802787,47328r,3689l767578,51017v-87,4552,1511,8975,4488,12419c774834,66545,778830,68277,782991,68170v2788,93,5550,-570,7992,-1918c793198,64938,795140,63210,796700,61161r5429,4230c797889,72030,790401,75870,782536,75437xm781429,28847v-3435,-65,-6730,1363,-9031,3916c769772,35850,768197,39695,767904,43738r26030,l793934,43067v-2,-3809,-1288,-7507,-3652,-10494c788048,30064,784803,28696,781448,28847r-19,xm838198,30482v-1445,-232,-2907,-345,-4371,-338c828664,29725,823842,32755,821980,37590r,36888l813097,74478r,-51970l821740,22508r142,6007c824414,24086,829176,21409,834276,21549v1347,-72,2693,157,3941,670l838198,30482xm843049,48017v-76,-4749,951,-9451,3000,-13735c847877,30410,850776,27143,854404,24869v3678,-2239,7916,-3388,12222,-3314c873163,21329,879460,24034,883796,28933v4567,5460,6908,12441,6554,19551l890350,49099v77,4701,-917,9358,-2908,13617c885637,66584,882750,69845,879130,72105v-3736,2279,-8043,3445,-12419,3363c860189,75687,853910,72981,849590,68090v-4557,-5427,-6898,-12374,-6554,-19452l843049,48017xm851981,49074v-246,4945,1164,9830,4009,13882c860598,68883,869138,69951,875064,65342v916,-712,1737,-1539,2443,-2460c880413,58499,881820,53292,881515,48041v230,-4942,-1198,-9820,-4057,-13857c874956,30748,870923,28764,866675,28878v-4184,-102,-8152,1856,-10618,5238c853100,38519,851677,43774,852006,49068r-25,6xe" fillcolor="#12263f" stroked="f" strokeweight=".17056mm">
                  <v:stroke joinstyle="miter"/>
                  <v:path arrowok="t" o:connecttype="custom" o:connectlocs="26469,46197;10042,46197;10042,74478;771,74478;771,4544;23899,4544;42078,9923;48490,25582;44961,36969;35125,44223;51564,73900;51564,74478;41648,74478;10042,38653;24182,38653;35107,35100;39164,25589;35297,15647;24133,12143;9993,12143;92078,74478;90849,69000;76057,75437;63448,71090;58530,60067;64677,47457;82039,42969;90683,42969;90683,38887;87898,31441;79684,28681;71692,31085;68477,36895;59556,36895;62317,29376;69811,23634;80207,21519;94279,26007;99560,38376;99560,62298;101404,73685;101404,74478;77323,67715;85248,65551;90676,59931;90676,49271;83717,49271;67389,58831;70174,65366;77330,67715;111327,48041;116995,28804;144094,25720;146295,27771;146295,701;155179,701;155179,74478;147021,74478;146591,68908;131750,75443;117026,68065;111333,48754;120210,49049;123862,62882;133951,67881;146302,60337;146302,36440;134055,29062;123874,34104;120223,49068;201054,74478;199824,69000;185033,75437;172424,71090;167505,60067;173653,47457;191014,42969;199664,42969;199664,38887;196879,31441;188660,28706;180668,31109;177452,36919;168538,36919;171299,29400;178823,23658;189219,21543;203292,26031;208573,38401;208573,62323;210417,73709;210417,74478;186299,67715;194224,65551;199652,59931;199652,49271;192699,49271;176370,58831;179155,65366;186311,67715;247586,30489;243215,30150;231362,37590;231362,74478;222473,74478;222473,22508;231116,22508;231258,28515;243652,21549;247593,22219;277950,48041;283619,28804;310718,25720;312919,27771;312919,701;321802,701;321802,74478;313638,74478;313208,68908;298367,75443;283643,68065;277950,48754;286834,49049;290486,62882;300574,67881;312919,60337;312919,36440;300673,29062;290492,34104;286840,49068;357152,75418;339938,68477;333311,49910;333311,48275;336262,34466;344525,24955;356027,21519;371802,28226;377422,47340;377421,51029;342213,51029;346701,63448;357626,68182;365618,66264;371335,61173;376764,65403;357152,75437;356046,28829;347015,32745;342502,43738;368532,43738;368532,43067;364880,32573;356046,28847;420936,28798;436305,21543;452904,40129;452904,74478;444039,74478;444039,40086;441469,31773;433618,29087;426032,31392;420942,37442;420942,74478;412052,74478;412052,701;420936,701;487793,75437;470579,68496;463952,49929;463952,48293;466903,34485;475165,24974;486668,21537;502425,28214;508044,47328;508044,51017;472854,51017;477341,63436;488266,68170;496258,66252;501976,61161;507404,65391;487793,75437;486686,28847;477655,32763;473143,43738;499172,43738;499172,43067;495520,32573;486686,28847;528018,74478;519134,74478;519134,701;528018,701;551890,74478;543006,74478;543006,22508;551890,22508;542256,8694;543578,5042;547494,3554;551435,5042;552781,8694;551435,12297;547494,13735;543578,12297;542256,8694;586926,68158;595238,65274;599178,58069;607582,58069;604508,66571;596947,73008;586932,75412;570044,68330;563773,48951;563773,47463;566558,33938;574550,24765;586846,21500;601373,26738;607521,40332;599117,40332;595299,32044;586821,28804;576327,33679;572608,47777;572608,49455;576296,63288;586926,68188;615206,47986;618206,34251;626561,24839;638782,21525;655953,28902;662507,48453;662507,49068;659599,62686;651287,72074;638868,75437;621747,68059;615193,48607;624138,49043;628147,62926;647221,65311;649664,62852;653648,47986;649590,34128;638807,28822;628190,34061;624151,49068;642834,701;653592,701;640719,14842;633563,14842;717566,49068;712138,68182;697438,75437;682548,69430;682548,94453;673665,94453;673665,22508;681780,22508;682210,28275;697291,21549;712107,28607;717560,48281;708683,48060;704939,34177;694660,29087;682555,36243;682555,61075;694752,68182;704908,63116;708683,48041;740909,9942;740909,22508;750611,22508;750611,29376;740909,29376;740909,61604;742207,66289;746627,67850;750857,67272;750857,74478;744039,75437;735057,71834;732032,61604;732032,29376;722571,29376;722571,22508;732032,22508;732032,9923;782536,75437;765322,68496;758695,49929;758695,48293;761646,34485;769908,24974;781411,21537;797168,28214;802787,47328;802787,51017;767578,51017;772066,63436;782991,68170;790983,66252;796700,61161;802129,65391;782536,75437;781429,28847;772398,32763;767904,43738;793934,43738;793934,43067;790282,32573;781448,28847;838198,30482;833827,30144;821980,37590;821980,74478;813097,74478;813097,22508;821740,22508;821882,28515;834276,21549;838217,22219;843049,48017;846049,34282;854404,24869;866626,21555;883796,28933;890350,48484;890350,49099;887442,62716;879130,72105;866711,75468;849590,68090;843036,48638;851981,49074;855990,62956;875064,65342;877507,62882;881515,48041;877458,34184;866675,28878;856057,34116;852006,4906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720828630" o:spid="_x0000_s1069" style="position:absolute;left:23380;top:6332;width:16479;height:3444;visibility:visible;mso-wrap-style:square;v-text-anchor:middle" coordsize="1647938,344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" path="m31119,103r1586461,c1634557,103,1648319,13866,1648319,30843r,282877c1648319,330697,1634557,344460,1617580,344460r-1586461,c14143,344460,380,330697,380,313720r,-282877c380,13866,14143,103,31119,103xe" fillcolor="#ccd3d6" stroked="f" strokeweight=".17056mm">
                  <v:stroke joinstyle="miter"/>
                  <v:path arrowok="t" o:connecttype="custom" o:connectlocs="31119,103;1617580,103;1648319,30843;1648319,313720;1617580,344460;31119,344460;380,313720;380,30843;31119,103" o:connectangles="0,0,0,0,0,0,0,0,0"/>
                </v:shape>
                <v:shape id="Forma libre: forma 720828631" o:spid="_x0000_s1070" style="position:absolute;left:25757;top:7562;width:11759;height:935;visibility:visible;mso-wrap-style:square;v-text-anchor:middle" coordsize="1175880,93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" path="m32897,61495r-11417,l21480,92358r-21062,l418,4940r34428,c43486,4427,52047,6852,59135,11819v5898,4711,9162,11976,8767,19514c68105,36622,66827,41862,64213,46463v-2812,4316,-6835,7708,-11564,9751l70902,91461r,897l48328,92358,32897,61495xm21480,45228r13341,c38141,45477,41415,44335,43858,42074v2136,-2415,3226,-5580,3031,-8798c47073,30035,45968,26852,43815,24423,41395,22138,38128,20973,34809,21213r-13329,l21480,45228xm116291,92358v-898,-1845,-1543,-3804,-1918,-5822c110603,91258,104793,93882,98758,93588,93049,93741,87487,91769,83149,88055,78990,84624,76624,79483,76724,74093v-362,-6326,2596,-12383,7808,-15985c91385,54078,99289,52196,107223,52704r6247,l113470,49279v,-5963,-2583,-8945,-7747,-8945c102276,39810,99057,42181,98534,45629v-90,592,-96,1194,-16,1787l78286,47416v-87,-6124,2918,-11879,7992,-15308c92276,27988,99449,25924,106719,26224v7058,-396,14024,1755,19630,6062c131197,36428,133909,42542,133727,48916r,28761c133535,82396,134482,87092,136487,91369r,989l116291,92358xm103621,79152v2206,85,4388,-479,6277,-1623c111384,76626,112614,75356,113470,73841r,-10378l107586,63463v-7045,,-10568,3162,-10568,9486c96950,74639,97624,76274,98862,77425v1303,1170,3009,1789,4759,1727xm142407,59399v-480,-8614,1859,-17150,6664,-24316c153409,29209,160386,25879,167681,26199v5669,-63,11060,2455,14650,6843l182331,138r20288,l202619,92358r-18186,l183413,85393v-3611,5175,-9539,8241,-15849,8195c160343,93830,153468,90494,149188,84673v-4964,-7456,-7346,-16334,-6781,-25274xm162640,60659v,11530,3362,17295,10088,17295c176782,78208,180585,75975,182337,72310r,-24740c180697,43850,176908,41549,172851,41809v-6242,,-9623,5044,-10144,15131l162640,60659xm250713,92358v-898,-1845,-1543,-3804,-1918,-5822c245025,91257,239219,93880,233185,93588v-5709,153,-11271,-1819,-15609,-5533c213417,84624,211052,79483,211152,74093v-363,-6326,2596,-12383,7807,-15985c225813,54078,233717,52196,241651,52704r6246,l247897,49279v,-5963,-2582,-8945,-7746,-8945c236702,39823,233491,42205,232980,45654v-85,576,-91,1161,-16,1738l212707,47392v-86,-6124,2918,-11879,7992,-15309c226698,27963,233870,25899,241141,26199v7058,-395,14024,1756,19630,6062c265618,36404,268330,42518,268148,48892r,28760c267957,82372,268904,87067,270908,91344r,1014l250713,92358xm238048,79152v2206,85,4389,-479,6277,-1623c245812,76626,247042,75356,247897,73841r,-10378l242014,63463v-7046,,-10568,3162,-10568,9486c231377,74639,232051,76274,233290,77425v1303,1170,3008,1789,4758,1727xm318677,45707r-6665,-479c307077,44481,302196,46874,299766,51234r,41124l279534,92358r,-64960l298506,27398r657,8343c301591,30017,307173,26271,313389,26193v1907,-34,3807,208,5644,720l318677,45707xm357401,93588v-8934,388,-17650,-2823,-24197,-8915c326991,78589,323641,70160,323982,61471r,-1697c323858,53706,325119,47691,327671,42184v2321,-4929,6077,-9042,10777,-11798c343570,27502,349379,26059,355256,26212v8073,-405,15930,2683,21566,8478c382429,41263,385270,49754,384747,58378r,7864l344553,66242v536,3331,2211,6372,4739,8607c351969,77009,355342,78119,358779,77972v5788,277,11361,-2221,15006,-6726l383007,82171v-2763,3666,-6454,6529,-10691,8294c367622,92552,362538,93616,357401,93588xm355121,41803v-5923,,-9445,3923,-10568,11767l364963,53570r,-1561c365214,49265,364325,46539,362504,44471v-1981,-1880,-4658,-2847,-7383,-2668xm426927,74105v-35,-1783,-1082,-3391,-2699,-4144c420962,68436,417511,67346,413961,66721v-4350,-872,-8554,-2358,-12486,-4414c398472,60737,395896,58460,393968,55673v-1737,-2656,-2636,-5772,-2582,-8945c391306,40904,394057,35403,398764,31972v5598,-4074,12418,-6117,19334,-5791c425432,25820,432683,27865,438749,32003v4998,3477,7928,9222,7808,15309l426269,47312v,-5206,-2742,-7808,-8226,-7808c416109,39441,414215,40069,412701,41274v-1378,1048,-2180,2684,-2164,4415c410554,47522,411567,49201,413180,50072v2624,1417,5481,2352,8435,2761c425064,53448,428465,54311,431790,55415v8535,1811,14642,9343,14650,18069c446483,79354,443497,84831,438540,87975v-6059,3962,-13208,5926,-20441,5613c412976,93679,407896,92656,403209,90588v-4068,-1764,-7592,-4583,-10206,-8165c390652,79283,389360,75476,389315,71553r18910,c408107,74098,409235,76542,411250,78101v2177,1455,4761,2181,7377,2072c420830,80336,423022,79744,424843,78495v1351,-1050,2122,-2680,2078,-4390l426927,74105xm483960,59393v-481,-8614,1859,-17151,6664,-24316c494962,29203,501938,25872,509233,26193v5670,-63,11060,2455,14650,6843l523883,138r20288,l544171,92358r-18185,l524984,85393v-3616,5182,-9555,8249,-15874,8195c501892,93828,495019,90493,490741,84673v-4965,-7456,-7347,-16334,-6781,-25274l483960,59393xm504192,60653v,11530,3363,17294,10089,17294c518335,78202,522137,75968,523890,72304r,-24734c522249,43850,518461,41549,514404,41809v-6242,,-9624,5044,-10144,15131l504192,60653xm587077,93588v-8935,388,-17651,-2823,-24198,-8915c556666,78589,553317,70160,553657,61471r,-1697c553533,53706,554795,47691,557346,42184v2321,-4929,6077,-9042,10777,-11798c573246,27502,579054,26059,584931,26212v8092,-422,15973,2668,21622,8478c612160,41263,615001,49754,614477,58378r,7864l574252,66242v537,3331,2212,6372,4740,8607c581669,77009,585042,78119,588478,77972v5794,275,11371,-2231,15013,-6744l612713,82153v-2761,3672,-6451,6542,-10691,8312c597319,92556,592224,93621,587077,93588xm584796,41834v-5923,,-9445,3922,-10568,11767l594638,53601r,-1561c594890,49296,594000,46570,592179,44502v-1970,-1885,-4637,-2863,-7359,-2699l584796,41834xm679115,68313l689382,27429r21314,l689523,92358r-20681,l647651,27398r21376,l679115,68313xm748179,93588v-8934,388,-17650,-2823,-24197,-8915c717769,78589,714419,70160,714760,61471r,-1697c714636,53706,715897,47691,718449,42184v2320,-4929,6077,-9042,10777,-11798c734348,27502,740157,26059,746034,26212v8093,-415,15971,2682,21615,8496c773257,41281,776097,49773,775574,58397r,7863l735349,66260v537,3331,2212,6373,4740,8607c742766,77028,746138,78138,749575,77990v5788,278,11362,-2220,15007,-6725l773803,82190v-2766,3678,-6466,6550,-10715,8318c758393,92579,753311,93629,748179,93588xm745899,41834v-5923,,-9446,3922,-10569,11767l755741,53601r,-1561c755992,49296,755103,46570,753282,44502v-1976,-1891,-4653,-2870,-7383,-2699l745899,41834xm805034,92358r-20288,l784746,138r20288,l805034,92358xm814938,59276v-110,-5994,1187,-11930,3787,-17331c821091,37047,824879,32976,829594,30263v5083,-2812,10823,-4221,16630,-4082c854834,25734,863216,29029,869217,35219v5883,6798,8897,15615,8404,24592l877621,60530v466,8832,-2564,17492,-8435,24106c863199,90746,854885,94004,846341,93588v-8248,379,-16293,-2626,-22273,-8318c818246,79209,814996,71129,815000,62725r-62,-3449xm835170,60536v-332,4581,646,9162,2822,13206c839830,76524,843005,78125,846335,77947v7205,,10894,-5543,11066,-16630l857401,59276v,-11649,-3722,-17473,-11164,-17473c839474,41803,835812,46826,835250,56872r-80,3664xm913997,77947v2423,152,4804,-682,6603,-2311c922234,73900,923062,71557,922881,69180r18972,c942043,75874,939237,82303,934199,86715v-5464,4705,-12511,7161,-19716,6873c906100,94020,897945,90776,892148,84704v-5763,-6853,-8684,-15653,-8164,-24592l883984,59270v-121,-5994,1121,-11937,3633,-17381c889856,37063,893498,33024,898069,30300v4935,-2798,10540,-4198,16211,-4051c921650,25838,928887,28342,934426,33221v5096,4994,7807,11933,7445,19058l922899,52279v189,-2800,-690,-5567,-2459,-7746c918742,42708,916328,41721,913838,41834v-5242,,-8304,3342,-9185,10027c904332,54772,904192,57700,904235,60628v-370,4648,435,9314,2342,13569c908174,76719,911027,78159,914004,77947r-7,xm971756,92358r-20288,l951468,27398r20288,l971756,92358xm950239,10645v-75,-2710,1072,-5310,3123,-7083c955621,1659,958513,673,961464,802v2952,-129,5844,857,8103,2760c971618,5335,972765,7935,972690,10645v75,2710,-1072,5310,-3123,7083c967308,19631,964416,20617,961464,20488v-2951,129,-5843,-857,-8102,-2760c951320,15950,950182,13351,950263,10645r-24,xm981635,59399v-480,-8614,1859,-17150,6665,-24316c992637,29209,999614,25879,1006909,26199v5669,-63,11060,2455,14650,6843l1021559,138r20288,l1041847,92358r-18155,l1022672,85393v-3612,5177,-9543,8243,-15855,8195c999604,93835,992732,90512,988447,84704v-4971,-7465,-7353,-16355,-6781,-25305l981635,59399xm1001868,60659v,11530,3363,17295,10088,17295c1016010,78208,1019813,75975,1021565,72310r,-24740c1019925,43850,1016137,41549,1012079,41809v-6242,,-9623,5044,-10144,15131l1001868,60659xm1089966,92358v-898,-1845,-1544,-3804,-1919,-5822c1084278,91257,1078472,93880,1072438,93588v-5709,153,-11271,-1819,-15609,-5533c1052670,84624,1050305,79483,1050405,74093v-363,-6326,2596,-12383,7807,-15985c1065066,54078,1072970,52196,1080904,52704r6246,l1087150,49279v,-5963,-2582,-8945,-7746,-8945c1075956,39810,1072737,42181,1072214,45629v-90,592,-95,1194,-16,1787l1051966,47416v-86,-6124,2918,-11879,7992,-15308c1065957,27988,1073129,25924,1080400,26224v7058,-396,14024,1755,19629,6062c1104877,36428,1107589,42542,1107407,48916r,28761c1107216,82396,1108162,87092,1110167,91369r,989l1089966,92358xm1077301,79152v2206,85,4388,-479,6277,-1623c1085065,76626,1086295,75356,1087150,73841r,-10378l1081266,63463v-7045,,-10568,3162,-10568,9486c1070630,74639,1071304,76274,1072543,77425v1302,1170,3008,1789,4758,1727xm1116087,59399v-480,-8614,1859,-17150,6665,-24316c1127089,29209,1134066,25879,1141361,26199v5669,-63,11060,2455,14650,6843l1156011,138r20288,l1176299,92358r-18191,l1157087,85393v-3609,5173,-9535,8239,-15843,8195c1134031,93835,1127160,90512,1122875,84704v-4973,-7464,-7358,-16354,-6788,-25305xm1136320,60659v,11530,3363,17295,10088,17295c1150463,78208,1154265,75975,1156017,72310r,-24740c1154377,43850,1150589,41549,1146531,41809v-6242,,-9623,5044,-10144,15131l1136320,60659xe" fillcolor="#12263f" stroked="f" strokeweight=".17056mm">
                  <v:stroke joinstyle="miter"/>
                  <v:path arrowok="t" o:connecttype="custom" o:connectlocs="32897,61495;21480,61495;21480,92358;418,92358;418,4940;34846,4940;59135,11819;67902,31333;64213,46463;52649,56214;70902,91461;70902,92358;48328,92358;21480,45228;34821,45228;43858,42074;46889,33276;43815,24423;34809,21213;21480,21213;116291,92358;114373,86536;98758,93588;83149,88055;76724,74093;84532,58108;107223,52704;113470,52704;113470,49279;105723,40334;98534,45629;98518,47416;78286,47416;86278,32108;106719,26224;126349,32286;133727,48916;133727,77677;136487,91369;136487,92358;103621,79152;109898,77529;113470,73841;113470,63463;107586,63463;97018,72949;98862,77425;103621,79152;142407,59399;149071,35083;167681,26199;182331,33042;182331,138;202619,138;202619,92358;184433,92358;183413,85393;167564,93588;149188,84673;142407,59399;162640,60659;172728,77954;182337,72310;182337,47570;172851,41809;162707,56940;250713,92358;248795,86536;233185,93588;217576,88055;211152,74093;218959,58108;241651,52704;247897,52704;247897,49279;240151,40334;232980,45654;232964,47392;212707,47392;220699,32083;241141,26199;260771,32261;268148,48892;268148,77652;270908,91344;270908,92358;238048,79152;244325,77529;247897,73841;247897,63463;242014,63463;231446,72949;233290,77425;238048,79152;318677,45707;312012,45228;299766,51234;299766,92358;279534,92358;279534,27398;298506,27398;299163,35741;313389,26193;319033,26913;357401,93588;333204,84673;323982,61471;323982,59774;327671,42184;338448,30386;355256,26212;376822,34690;384747,58378;384747,66242;344553,66242;349292,74849;358779,77972;373785,71246;383007,82171;372316,90465;357401,93588;355121,41803;344553,53570;364963,53570;364963,52009;362504,44471;355121,41803;426927,74105;424228,69961;413961,66721;401475,62307;393968,55673;391386,46728;398764,31972;418098,26181;438749,32003;446557,47312;426269,47312;418043,39504;412701,41274;410537,45689;413180,50072;421615,52833;431790,55415;446440,73484;438540,87975;418099,93588;403209,90588;393003,82423;389315,71553;408225,71553;411250,78101;418627,80173;424843,78495;426921,74105;483960,59393;490624,35077;509233,26193;523883,33036;523883,138;544171,138;544171,92358;525986,92358;524984,85393;509110,93588;490741,84673;483960,59399;504192,60653;514281,77947;523890,72304;523890,47570;514404,41809;504260,56940;587077,93588;562879,84673;553657,61471;553657,59774;557346,42184;568123,30386;584931,26212;606553,34690;614477,58378;614477,66242;574252,66242;578992,74849;588478,77972;603491,71228;612713,82153;602022,90465;587077,93588;584796,41834;574228,53601;594638,53601;594638,52040;592179,44502;584820,41803;679115,68313;689382,27429;710696,27429;689523,92358;668842,92358;647651,27398;669027,27398;748179,93588;723982,84673;714760,61471;714760,59774;718449,42184;729226,30386;746034,26212;767649,34708;775574,58397;775574,66260;735349,66260;740089,74867;749575,77990;764582,71265;773803,82190;763088,90508;748179,93588;745899,41834;735330,53601;755741,53601;755741,52040;753282,44502;745899,41803;805034,92358;784746,92358;784746,138;805034,138;814938,59276;818725,41945;829594,30263;846224,26181;869217,35219;877621,59811;877621,60530;869186,84636;846341,93588;824068,85270;815000,62725;835170,60536;837992,73742;846335,77947;857401,61317;857401,59276;846237,41803;835250,56872;913997,77947;920600,75636;922881,69180;941853,69180;934199,86715;914483,93588;892148,84704;883984,60112;883984,59270;887617,41889;898069,30300;914280,26249;934426,33221;941871,52279;922899,52279;920440,44533;913838,41834;904653,51861;904235,60628;906577,74197;914004,77947;971756,92358;951468,92358;951468,27398;971756,27398;950239,10645;953362,3562;961464,802;969567,3562;972690,10645;969567,17728;961464,20488;953362,17728;950263,10645;981635,59399;988300,35083;1006909,26199;1021559,33042;1021559,138;1041847,138;1041847,92358;1023692,92358;1022672,85393;1006817,93588;988447,84704;981666,59399;1001868,60659;1011956,77954;1021565,72310;1021565,47570;1012079,41809;1001935,56940;1089966,92358;1088047,86536;1072438,93588;1056829,88055;1050405,74093;1058212,58108;1080904,52704;1087150,52704;1087150,49279;1079404,40334;1072214,45629;1072198,47416;1051966,47416;1059958,32108;1080400,26224;1100029,32286;1107407,48916;1107407,77677;1110167,91369;1110167,92358;1077301,79152;1083578,77529;1087150,73841;1087150,63463;1081266,63463;1070698,72949;1072543,77425;1077301,79152;1116087,59399;1122752,35083;1141361,26199;1156011,33042;1156011,138;1176299,138;1176299,92358;1158108,92358;1157087,85393;1141244,93588;1122875,84704;1116087,59399;1136320,60659;1146408,77954;1156017,72310;1156017,47570;1146531,41809;1136387,569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720828632" o:spid="_x0000_s1071" style="position:absolute;left:29613;top:3196;width:3996;height:3812;visibility:visible;mso-wrap-style:square;v-text-anchor:middle" coordsize="399606,38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" path="m43516,52r313537,c380821,52,400088,19320,400088,43088r,295105c400088,361962,380821,381230,357053,381230r-313537,c19749,381230,482,361962,482,338193r,-295105c482,19320,19749,52,43516,52xe" fillcolor="#9aa5aa" stroked="f" strokeweight=".17056mm">
                  <v:stroke joinstyle="miter"/>
                  <v:path arrowok="t" o:connecttype="custom" o:connectlocs="43516,52;357053,52;400088,43088;400088,338193;357053,381230;43516,381230;482,338193;482,43088;43516,52" o:connectangles="0,0,0,0,0,0,0,0,0"/>
                </v:shape>
                <v:group id="_x0000_s1072" style="position:absolute;left:30268;top:3636;width:2932;height:2932" coordorigin="30268,3636" coordsize="2931,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">
                  <v:group id="_x0000_s1073" style="position:absolute;left:30317;top:3686;width:2834;height:2834" coordorigin="30317,3686" coordsize="2834,2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">
                    <v:shape id="Forma libre: forma 720828635" o:spid="_x0000_s1074" style="position:absolute;left:32417;top:4613;width:245;height:833;rotation:15008fd;visibility:visible;mso-wrap-style:square;v-text-anchor:middle" coordsize="24431,8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" path="m527,75r24432,l24959,83295r-24432,l527,75xe" fillcolor="#9e9e9e" stroked="f" strokeweight=".17056mm">
                      <v:stroke joinstyle="miter"/>
                      <v:path arrowok="t" o:connecttype="custom" o:connectlocs="527,75;24959,75;24959,83295;527,83295" o:connectangles="0,0,0,0"/>
                    </v:shape>
                    <v:shape id="Forma libre: forma 720828636" o:spid="_x0000_s1075" style="position:absolute;left:30317;top:5444;width:2834;height:1076;visibility:visible;mso-wrap-style:square;v-text-anchor:middle" coordsize="283405,10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" path="m279027,107569r-273632,c2696,107577,501,105395,493,102696v-2,-732,160,-1456,476,-2117l20027,61631,147083,53r87962,l283422,100579v1162,2437,128,5354,-2309,6515c280461,107404,279749,107567,279027,107569xe" fillcolor="#27404b" stroked="f" strokeweight=".17056mm">
                      <v:stroke joinstyle="miter"/>
                      <v:path arrowok="t" o:connecttype="custom" o:connectlocs="279027,107569;5395,107569;493,102696;969,100579;20027,61631;147083,53;235045,53;283422,100579;281113,107094;279027,107569" o:connectangles="0,0,0,0,0,0,0,0,0,0"/>
                    </v:shape>
                    <v:shape id="Forma libre: forma 720828637" o:spid="_x0000_s1076" style="position:absolute;left:30317;top:5444;width:2687;height:1076;visibility:visible;mso-wrap-style:square;v-text-anchor:middle" coordsize="268749,10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" path="m264370,107569r-258975,c2696,107577,501,105395,493,102696v-2,-732,160,-1456,476,-2117l20027,61631,147083,53r73306,l268766,100579v1161,2437,127,5354,-2309,6515c265805,107404,265092,107567,264370,107569xe" fillcolor="#3d5966" stroked="f" strokeweight=".17056mm">
                      <v:stroke joinstyle="miter"/>
                      <v:path arrowok="t" o:connecttype="custom" o:connectlocs="264370,107569;5395,107569;493,102696;969,100579;20027,61631;147083,53;220389,53;268766,100579;266457,107094;264370,107569" o:connectangles="0,0,0,0,0,0,0,0,0,0"/>
                    </v:shape>
                    <v:shape id="Forma libre: forma 720828638" o:spid="_x0000_s1077" style="position:absolute;left:30415;top:5347;width:1368;height:196;visibility:visible;mso-wrap-style:square;v-text-anchor:middle" coordsize="136797,19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" path="m25283,53r-15056,c4829,75,470,4470,493,9869v10,2568,1032,5030,2843,6851c6871,20354,10098,19604,20002,19604r107513,c132913,19604,137290,15227,137290,9828v,-5398,-4377,-9775,-9775,-9775l112465,53e" fillcolor="#3f51b5" stroked="f" strokeweight=".17056mm">
                      <v:stroke joinstyle="miter"/>
                      <v:path arrowok="t" o:connecttype="custom" o:connectlocs="25283,53;10227,53;493,9869;3336,16720;20002,19604;127515,19604;137290,9828;127515,53;112465,53" o:connectangles="0,0,0,0,0,0,0,0,0"/>
                    </v:shape>
                    <v:shape id="Forma libre: forma 720828639" o:spid="_x0000_s1078" style="position:absolute;left:30610;top:5005;width:977;height:537;visibility:visible;mso-wrap-style:square;v-text-anchor:middle" coordsize="97749,53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" path="m98242,53813r-97750,l11097,14521c13381,5982,21120,47,29958,55r38774,c75076,35,81036,3095,84717,8262v2655,3781,1727,1881,13525,45551xe" fillcolor="#00838f" stroked="f" strokeweight=".17056mm">
                      <v:stroke joinstyle="miter"/>
                      <v:path arrowok="t" o:connecttype="custom" o:connectlocs="98242,53813;492,53813;11097,14521;29958,55;68732,55;84717,8262;98242,53813" o:connectangles="0,0,0,0,0,0,0"/>
                    </v:shape>
                    <v:shape id="Forma libre: forma 192" o:spid="_x0000_s1079" style="position:absolute;left:30610;top:5005;width:831;height:537;visibility:visible;mso-wrap-style:square;v-text-anchor:middle" coordsize="83075,53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" path="m83567,53813r-83075,l11097,14521c13381,5982,21120,47,29958,54r24143,c60425,53,66360,3111,70030,8262v2686,3781,1776,1881,13537,45551xe" fillcolor="#00bcd4" stroked="f" strokeweight=".17056mm">
                      <v:stroke joinstyle="miter"/>
                      <v:path arrowok="t" o:connecttype="custom" o:connectlocs="83567,53813;492,53813;11097,14521;29958,54;54101,54;70030,8262;83567,53813" o:connectangles="0,0,0,0,0,0,0"/>
                    </v:shape>
                    <v:shape id="Forma libre: forma 193" o:spid="_x0000_s1080" style="position:absolute;left:30412;top:5542;width:1371;height:391;visibility:visible;mso-wrap-style:square;v-text-anchor:middle" coordsize="137083,39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" path="m137558,19603r,9775c137524,34763,133167,39120,127783,39154r-117282,c5117,39120,760,34763,726,29378,273,24485,480,19553,1341,14715,3557,6072,11354,34,20276,52r97750,c128823,52,137576,8805,137576,19603r-18,xe" fillcolor="#0377bc" stroked="f" strokeweight=".17056mm">
                      <v:stroke joinstyle="miter"/>
                      <v:path arrowok="t" o:connecttype="custom" o:connectlocs="137558,19603;137558,29378;127783,39154;10501,39154;726,29378;1341,14715;20276,52;118026,52;137576,19603" o:connectangles="0,0,0,0,0,0,0,0,0"/>
                    </v:shape>
                    <v:shape id="Forma libre: forma 194" o:spid="_x0000_s1081" style="position:absolute;left:30412;top:5542;width:1224;height:391;visibility:visible;mso-wrap-style:square;v-text-anchor:middle" coordsize="122408,39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" path="m122901,19603r,9775c122868,34763,118511,39120,113126,39154r-102625,c5117,39120,760,34763,726,29378,273,24485,480,19553,1341,14715,3557,6072,11354,34,20276,52r83075,c114148,52,122901,8805,122901,19603xe" fillcolor="#02a9f4" stroked="f" strokeweight=".17056mm">
                      <v:stroke joinstyle="miter"/>
                      <v:path arrowok="t" o:connecttype="custom" o:connectlocs="122901,19603;122901,29378;113126,39154;10501,39154;726,29378;1341,14715;20276,52;103351,52;122901,19603" o:connectangles="0,0,0,0,0,0,0,0,0"/>
                    </v:shape>
                    <v:shape id="Forma libre: forma 195" o:spid="_x0000_s1082" style="position:absolute;left:30512;top:5933;width:245;height:293;visibility:visible;mso-wrap-style:square;v-text-anchor:middle" coordsize="24431,29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" path="m492,51r24432,l24924,19601v,5399,-4377,9776,-9775,9776l10267,29377c4869,29377,492,25000,492,19601l492,51xe" fillcolor="#393f4a" stroked="f" strokeweight=".17056mm">
                      <v:stroke joinstyle="miter"/>
                      <v:path arrowok="t" o:connecttype="custom" o:connectlocs="492,51;24924,51;24924,19601;15149,29377;10267,29377;492,19601" o:connectangles="0,0,0,0,0,0"/>
                    </v:shape>
                    <v:shape id="Forma libre: forma 196" o:spid="_x0000_s1083" style="position:absolute;left:31441;top:5933;width:244;height:293;visibility:visible;mso-wrap-style:square;v-text-anchor:middle" coordsize="24431,29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" path="m488,51r24432,l24920,19601v,5399,-4377,9776,-9775,9776l10263,29377c4865,29377,488,25000,488,19601l488,51xe" fillcolor="#393f4a" stroked="f" strokeweight=".17056mm">
                      <v:stroke joinstyle="miter"/>
                      <v:path arrowok="t" o:connecttype="custom" o:connectlocs="488,51;24920,51;24920,19601;15145,29377;10263,29377;488,19601" o:connectangles="0,0,0,0,0,0"/>
                    </v:shape>
                    <v:shape id="Forma libre: forma 197" o:spid="_x0000_s1084" style="position:absolute;left:30562;top:3686;width:1074;height:1074;visibility:visible;mso-wrap-style:square;v-text-anchor:middle" coordsize="107438,107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" path="m107931,53775v3,29670,-24045,53724,-53713,53728c24549,107506,495,83457,492,53788,489,24118,24537,63,54205,60,67175,58,79706,4749,89487,13266v11712,10204,18437,24976,18444,40509xe" fillcolor="#fdd834" stroked="f" strokeweight=".17056mm">
                      <v:stroke joinstyle="miter"/>
                      <v:path arrowok="t" o:connecttype="custom" o:connectlocs="107931,53775;54218,107503;492,53788;54205,60;89487,13266;107931,53775" o:connectangles="0,0,0,0,0,0"/>
                    </v:shape>
                    <v:shape id="Forma libre: forma 198" o:spid="_x0000_s1085" style="position:absolute;left:30561;top:3691;width:928;height:1064;visibility:visible;mso-wrap-style:square;v-text-anchor:middle" coordsize="92843,106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" path="m93341,53277v,29391,-20784,53218,-46422,53218c21281,106495,497,82668,497,53277,497,23886,21281,60,46919,60v25638,,46422,23826,46422,53217xe" fillcolor="#ffeb3a" stroked="f" strokeweight=".17056mm">
                      <v:stroke joinstyle="miter"/>
                      <v:path arrowok="t" o:connecttype="custom" o:connectlocs="93341,53277;46919,106495;497,53277;46919,60;93341,53277" o:connectangles="0,0,0,0,0"/>
                    </v:shape>
                    <v:shape id="Forma libre: forma 199" o:spid="_x0000_s1086" style="position:absolute;left:30512;top:5933;width:245;height:293;visibility:visible;mso-wrap-style:square;v-text-anchor:middle" coordsize="24431,29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" path="m492,51r24432,l24924,19601v,5399,-4377,9776,-9775,9776l10267,29377c4869,29377,492,25000,492,19601l492,51xe" fillcolor="#37474f" stroked="f" strokeweight=".17056mm">
                      <v:stroke joinstyle="miter"/>
                      <v:path arrowok="t" o:connecttype="custom" o:connectlocs="492,51;24924,51;24924,19601;15149,29377;10267,29377;492,19601" o:connectangles="0,0,0,0,0,0"/>
                    </v:shape>
                    <v:shape id="Forma libre: forma 200" o:spid="_x0000_s1087" style="position:absolute;left:31441;top:5933;width:244;height:293;visibility:visible;mso-wrap-style:square;v-text-anchor:middle" coordsize="24431,29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" path="m488,51r24432,l24920,19601v,5399,-4377,9776,-9775,9776l10263,29377c4865,29377,488,25000,488,19601l488,51xe" fillcolor="#37474f" stroked="f" strokeweight=".17056mm">
                      <v:stroke joinstyle="miter"/>
                      <v:path arrowok="t" o:connecttype="custom" o:connectlocs="488,51;24920,51;24920,19601;15145,29377;10263,29377;488,19601" o:connectangles="0,0,0,0,0,0"/>
                    </v:shape>
                    <v:shape id="Forma libre: forma 201" o:spid="_x0000_s1088" style="position:absolute;left:31981;top:3881;width:294;height:293;visibility:visible;mso-wrap-style:square;v-text-anchor:middle" coordsize="29404,29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" path="m5374,29379c2681,29362,503,27184,486,24491l566,4941c586,2251,2764,76,5454,59r19550,86c27703,145,29891,2333,29891,5033v,2699,-2188,4888,-4887,4888l10316,9834r-61,14664c10238,27190,8060,29368,5367,29385r7,-6xe" fillcolor="#e64c3c" stroked="f" strokeweight=".17056mm">
                      <v:stroke joinstyle="miter"/>
                      <v:path arrowok="t" o:connecttype="custom" o:connectlocs="5374,29379;486,24491;566,4941;5454,59;25004,145;29891,5033;25004,9921;10316,9834;10255,24498;5367,29385" o:connectangles="0,0,0,0,0,0,0,0,0,0"/>
                    </v:shape>
                    <v:shape id="Forma libre: forma 202" o:spid="_x0000_s1089" style="position:absolute;left:32223;top:4126;width:637;height:491;visibility:visible;mso-wrap-style:square;v-text-anchor:middle" coordsize="63678,4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" path="m64164,5192r-148,39095c64000,46979,61821,49158,59129,49175v-17706,-62,-5945,,-53756,-246c2680,48912,502,46733,485,44041l633,4946c669,2250,2855,78,5551,58l59307,304v2665,-7,4832,2148,4839,4814c64146,5142,64146,5167,64145,5192r19,xe" fillcolor="#fec108" stroked="f" strokeweight=".17056mm">
                      <v:stroke joinstyle="miter"/>
                      <v:path arrowok="t" o:connecttype="custom" o:connectlocs="64164,5192;64016,44287;59129,49175;5373,48929;485,44041;633,4946;5551,58;59307,304;64146,5118;64145,5192" o:connectangles="0,0,0,0,0,0,0,0,0,0"/>
                    </v:shape>
                    <v:shape id="Forma libre: forma 203" o:spid="_x0000_s1090" style="position:absolute;left:32224;top:4126;width:490;height:491;visibility:visible;mso-wrap-style:square;v-text-anchor:middle" coordsize="49016,49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" path="m49501,5143r-147,39095c49337,46684,47524,48746,45100,49076l5373,48880c2680,48863,502,46684,485,43992l633,4897c653,2434,2493,366,4936,58l44663,255v2665,-7,4832,2148,4839,4813c49502,5093,49502,5118,49501,5143xe" fillcolor="#ffdc00" stroked="f" strokeweight=".17056mm">
                      <v:stroke joinstyle="miter"/>
                      <v:path arrowok="t" o:connecttype="custom" o:connectlocs="49501,5143;49354,44238;45100,49076;5373,48880;485,43992;633,4897;4936,58;44663,255;49502,5068;49501,5143" o:connectangles="0,0,0,0,0,0,0,0,0,0"/>
                    </v:shape>
                    <v:shape id="Forma libre: forma 204" o:spid="_x0000_s1091" style="position:absolute;left:32371;top:4273;width:196;height:196;visibility:visible;mso-wrap-style:square;v-text-anchor:middle" coordsize="19549,1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" path="m20077,9845v,5399,-4377,9775,-9775,9775c4903,19620,527,15244,527,9845,527,4446,4903,70,10302,70v5398,,9775,4376,9775,9775xe" fillcolor="#37474f" stroked="f" strokeweight=".17056mm">
                      <v:stroke joinstyle="miter"/>
                      <v:path arrowok="t" o:connecttype="custom" o:connectlocs="20077,9845;10302,19620;527,9845;10302,70;20077,9845" o:connectangles="0,0,0,0,0"/>
                    </v:shape>
                  </v:group>
                  <v:group id="_x0000_s1092" style="position:absolute;left:30268;top:3636;width:2932;height:2932" coordorigin="30268,3636" coordsize="2931,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Forma libre: forma 206" o:spid="_x0000_s1093" style="position:absolute;left:30952;top:5689;width:293;height:98;visibility:visible;mso-wrap-style:square;v-text-anchor:middle" coordsize="29324,9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" path="m24927,51l5377,51c2678,51,489,2239,489,4938v,2700,2189,4888,4888,4888l24927,9826v2699,,4887,-2188,4887,-4888c29814,2239,27626,51,24927,51xe" fillcolor="black" stroked="f" strokeweight=".17056mm">
                      <v:stroke joinstyle="miter"/>
                      <v:path arrowok="t" o:connecttype="custom" o:connectlocs="24927,51;5377,51;489,4938;5377,9826;24927,9826;29814,4938;24927,51" o:connectangles="0,0,0,0,0,0,0"/>
                    </v:shape>
                    <v:shape id="Forma libre: forma 207" o:spid="_x0000_s1094" style="position:absolute;left:30366;top:4760;width:293;height:293;visibility:visible;mso-wrap-style:square;v-text-anchor:middle" coordsize="29318,29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" path="m5379,54c2687,71,509,2250,492,4942r,19551c492,27192,2680,29381,5379,29381v2700,,4888,-2189,4888,-4888l10267,9830r14656,c27623,9830,29811,7642,29811,4942,29811,2243,27623,54,24923,54l5379,54xe" fillcolor="black" stroked="f" strokeweight=".17056mm">
                      <v:stroke joinstyle="miter"/>
                      <v:path arrowok="t" o:connecttype="custom" o:connectlocs="5379,54;492,4942;492,24493;5379,29381;10267,24493;10267,9830;24923,9830;29811,4942;24923,54" o:connectangles="0,0,0,0,0,0,0,0,0"/>
                    </v:shape>
                    <v:shape id="Forma libre: forma 208" o:spid="_x0000_s1095" style="position:absolute;left:31538;top:4760;width:294;height:293;visibility:visible;mso-wrap-style:square;v-text-anchor:middle" coordsize="29324,2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" path="m24924,29374v2693,-16,4871,-2195,4888,-4887l29812,4936c29792,2246,27614,71,24924,54l5375,54c2675,54,487,2243,487,4942v,2700,2188,4888,4888,4888l20043,9830r,14663c20063,27180,22237,29354,24924,29374xe" fillcolor="black" stroked="f" strokeweight=".17056mm">
                      <v:stroke joinstyle="miter"/>
                      <v:path arrowok="t" o:connecttype="custom" o:connectlocs="24924,29374;29812,24487;29812,4936;24924,54;5375,54;487,4942;5375,9830;20043,9830;20043,24493;24924,29374" o:connectangles="0,0,0,0,0,0,0,0,0,0"/>
                    </v:shape>
                    <v:shape id="Forma libre: forma 209" o:spid="_x0000_s1096" style="position:absolute;left:32764;top:3884;width:293;height:294;visibility:visible;mso-wrap-style:square;v-text-anchor:middle" coordsize="29324,29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" path="m29807,5032c29790,2339,27612,161,24919,144l5369,58c2670,58,482,2246,482,4946v,2699,2188,4887,4887,4887l20032,9895r-62,14663c19970,27257,22159,29446,24858,29446v2699,,4887,-2189,4887,-4888l29807,5032xe" fillcolor="black" stroked="f" strokeweight=".17056mm">
                      <v:stroke joinstyle="miter"/>
                      <v:path arrowok="t" o:connecttype="custom" o:connectlocs="29807,5032;24919,144;5369,58;482,4946;5369,9833;20032,9895;19970,24558;24858,29446;29745,24558" o:connectangles="0,0,0,0,0,0,0,0,0"/>
                    </v:shape>
                    <v:shape id="Forma libre: forma 210" o:spid="_x0000_s1097" style="position:absolute;left:31981;top:3881;width:294;height:293;visibility:visible;mso-wrap-style:square;v-text-anchor:middle" coordsize="29398,29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" path="m24996,9895v2700,,4888,-2188,4888,-4888c29884,2308,27696,120,24996,120l5453,58c2760,75,582,2253,565,4946l485,24497v,2699,2188,4887,4888,4887c8072,29384,10260,27196,10260,24497r62,-14664l24996,9895xe" fillcolor="black" stroked="f" strokeweight=".17056mm">
                      <v:stroke joinstyle="miter"/>
                      <v:path arrowok="t" o:connecttype="custom" o:connectlocs="24996,9895;29884,5007;24996,120;5453,58;565,4946;485,24497;5373,29384;10260,24497;10322,9833" o:connectangles="0,0,0,0,0,0,0,0,0"/>
                    </v:shape>
                    <v:shape id="Forma libre: forma 211" o:spid="_x0000_s1098" style="position:absolute;left:32761;top:4569;width:294;height:293;visibility:visible;mso-wrap-style:square;v-text-anchor:middle" coordsize="29411,29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" path="m24981,61c22288,78,20110,2257,20093,4949r-61,14663l5369,19551v-2699,,-4887,2188,-4887,4887c482,27138,2670,29326,5369,29326r19550,86c27612,29395,29790,27217,29807,24524r86,-19550c29910,2274,27736,72,25036,55v-20,,-41,,-61,l24981,61xe" fillcolor="black" stroked="f" strokeweight=".17056mm">
                      <v:stroke joinstyle="miter"/>
                      <v:path arrowok="t" o:connecttype="custom" o:connectlocs="24981,61;20093,4949;20032,19612;5369,19551;482,24438;5369,29326;24919,29412;29807,24524;29893,4974;25036,55;24975,55" o:connectangles="0,0,0,0,0,0,0,0,0,0,0"/>
                    </v:shape>
                    <v:shape id="Forma libre: forma 212" o:spid="_x0000_s1099" style="position:absolute;left:31978;top:4565;width:294;height:294;visibility:visible;mso-wrap-style:square;v-text-anchor:middle" coordsize="29324,29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" path="m5477,55c2785,72,606,2251,590,4943l485,24488v17,2692,2195,4870,4888,4887l24923,29461v2699,,4887,-2188,4887,-4887c29810,21874,27622,19686,24923,19686r-14663,-80l10322,4943c10305,2267,8153,95,5477,55xe" fillcolor="black" stroked="f" strokeweight=".17056mm">
                      <v:stroke joinstyle="miter"/>
                      <v:path arrowok="t" o:connecttype="custom" o:connectlocs="5477,55;590,4943;485,24488;5373,29375;24923,29461;29810,24574;24923,19686;10260,19606;10322,4943;5477,55" o:connectangles="0,0,0,0,0,0,0,0,0,0"/>
                    </v:shape>
                    <v:shape id="Forma libre: forma 213" o:spid="_x0000_s1100" style="position:absolute;left:32322;top:4224;width:293;height:294;visibility:visible;mso-wrap-style:square;v-text-anchor:middle" coordsize="29324,29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" path="m29809,14787c29846,6689,23311,94,15213,57,7115,20,521,6555,484,14653v-37,8098,6497,14693,14595,14730c18969,29400,22706,27872,25468,25134v2762,-2737,4323,-6459,4341,-10347xm11679,18162v-1899,-1918,-1884,-5013,35,-6912c13632,9351,16727,9367,18626,11285v1899,1918,1883,5013,-35,6912c18590,18198,18589,18198,18589,18199v-1919,1897,-5012,1881,-6910,-37xe" fillcolor="black" stroked="f" strokeweight=".17056mm">
                      <v:stroke joinstyle="miter"/>
                      <v:path arrowok="t" o:connecttype="custom" o:connectlocs="29809,14787;15213,57;484,14653;15079,29383;25468,25134;29809,14787;11679,18162;11714,11250;18626,11285;18591,18197;18589,18199;11679,18162" o:connectangles="0,0,0,0,0,0,0,0,0,0,0,0"/>
                    </v:shape>
                    <v:shape id="Forma libre: forma 214" o:spid="_x0000_s1101" style="position:absolute;left:30268;top:4077;width:2932;height:2491;visibility:visible;mso-wrap-style:square;v-text-anchor:middle" coordsize="293136,24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" path="m244569,135209r301,-76303l254645,58943v5399,34,9803,-4315,9837,-9713c264482,49223,264482,49217,264482,49211r159,-39096c264675,4717,260327,313,254928,279v-6,,-12,,-18,l201153,57v-5392,,-9779,4341,-9836,9733l191157,48885v-34,5399,4315,9803,9713,9837c200876,58722,200883,58722,200889,58722r9775,37l210375,131920r-54433,c153879,126084,148374,122172,142184,122145r-11300,l126544,106019c123662,95356,113994,87946,102949,87937r-38818,c53086,87946,43418,95356,40536,106019r-4340,16126l24902,122145v-8097,40,-14629,6638,-14589,14736c10338,141880,12908,146522,17132,149196v-7993,8257,-6892,16415,-6892,26713c10267,182099,14179,187605,20015,189669r,7586l1442,235238v-2319,4875,-246,10707,4629,13026c7373,248884,8797,249208,10240,249212r273632,c289270,249202,293639,244818,293629,239419v-3,-1456,-331,-2893,-960,-4206l244569,135209xm201073,9857r53757,222l254670,49174v-85743,-357,2096,,-53756,-221l201073,9857xm235095,58869r-289,73063l220144,131871r289,-73039l235095,58869xm127509,171028r19550,l147059,175915v-17,2693,-2195,4871,-4888,4888l24902,180803v-2692,-17,-4870,-2195,-4887,-4888l20015,171028r19544,c42258,171028,44446,168839,44446,166140v,-2699,-2188,-4888,-4887,-4888l20912,161252v2064,-5836,7569,-9747,13759,-9775l132421,151477v6190,28,11696,3939,13759,9775l127521,161252v-2699,,-4887,2189,-4887,4888c122634,168839,124822,171028,127521,171028r-12,xm122621,190578r14663,l137284,205235v-17,2693,-2195,4871,-4888,4888l127509,210123v-2692,-17,-4871,-2195,-4888,-4888l122621,190578xm29790,190578r14656,l44446,205235v-17,2693,-2195,4871,-4887,4888l34671,210123v-2692,-17,-4870,-2195,-4887,-4888l29790,190578xm142184,131932v2699,22,4870,2227,4849,4926c147022,138153,146499,139391,145577,140300v-1844,1844,-3688,1408,-9424,1408l133521,131932r8663,xm49967,108570v1724,-6393,7519,-10838,14140,-10845l102930,97725v6621,7,12416,4452,14140,10845c117070,109056,115840,104070,125997,141708r-84963,l49967,108570xm24884,131932r8681,l30933,141708v-6037,,-7623,436,-9516,-1494c19542,138271,19598,135177,21540,133303v903,-872,2107,-1362,3362,-1371l24884,131932xm151959,239443r,-14663c151959,222081,149770,219892,147071,219892v-2699,,-4887,2189,-4887,4888l142184,239468r-131944,l22824,213757v2732,3837,7143,6126,11853,6148l39559,219905v8098,,14662,-6565,14662,-14663c54221,205240,54221,205237,54221,205235r,-14663l112865,190572r,14663c112865,213334,119430,219898,127527,219898r4888,c140513,219898,147077,213334,147077,205235r,-15560c152913,187611,156825,182105,156852,175915v,-10384,1070,-18444,-6879,-26700c152775,147476,154892,144825,155967,141708r80880,l283903,239461r-131944,-18xe" fillcolor="black" stroked="f" strokeweight=".17056mm">
                      <v:stroke joinstyle="miter"/>
                      <v:path arrowok="t" o:connecttype="custom" o:connectlocs="244569,135209;244870,58906;254645,58943;264482,49230;264482,49211;264641,10115;254928,279;254910,279;201153,57;191317,9790;191157,48885;200870,58722;200889,58722;210664,58759;210375,131920;155942,131920;142184,122145;130884,122145;126544,106019;102949,87937;64131,87937;40536,106019;36196,122145;24902,122145;10313,136881;17132,149196;10240,175909;20015,189669;20015,197255;1442,235238;6071,248264;10240,249212;283872,249212;293629,239419;292669,235213;201073,9857;254830,10079;254670,49174;200914,48953;235095,58869;234806,131932;220144,131871;220433,58832;127509,171028;147059,171028;147059,175915;142171,180803;24902,180803;20015,175915;20015,171028;39559,171028;44446,166140;39559,161252;20912,161252;34671,151477;132421,151477;146180,161252;127521,161252;122634,166140;127521,171028;122621,190578;137284,190578;137284,205235;132396,210123;127509,210123;122621,205235;29790,190578;44446,190578;44446,205235;39559,210123;34671,210123;29784,205235;142184,131932;147033,136858;145577,140300;136153,141708;133521,131932;49967,108570;64107,97725;102930,97725;117070,108570;125997,141708;41034,141708;24884,131932;33565,131932;30933,141708;21417,140214;21540,133303;24902,131932;151959,239443;151959,224780;147071,219892;142184,224780;142184,239468;10240,239468;22824,213757;34677,219905;39559,219905;54221,205242;54221,205235;54221,190572;112865,190572;112865,205235;127527,219898;132415,219898;147077,205235;147077,189675;156852,175915;149973,149215;155967,141708;236847,141708;283903,239461" o:connectangles="0,0,0,0,0,0,0,0,0,0,0,0,0,0,0,0,0,0,0,0,0,0,0,0,0,0,0,0,0,0,0,0,0,0,0,0,0,0,0,0,0,0,0,0,0,0,0,0,0,0,0,0,0,0,0,0,0,0,0,0,0,0,0,0,0,0,0,0,0,0,0,0,0,0,0,0,0,0,0,0,0,0,0,0,0,0,0,0,0,0,0,0,0,0,0,0,0,0,0,0,0,0,0,0,0,0,0,0,0,0,0,0"/>
                    </v:shape>
                    <v:shape id="Forma libre: forma 215" o:spid="_x0000_s1102" style="position:absolute;left:30512;top:3636;width:1173;height:1173;visibility:visible;mso-wrap-style:square;v-text-anchor:middle" coordsize="117287,117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" path="m59135,117351v32388,,58644,-26257,58644,-58646c117779,26316,91523,59,59135,59,26747,59,491,26316,491,58705v,2,,4,,6c495,91098,26749,117351,59135,117351xm59135,9835v26990,,48869,21880,48869,48870c108004,85696,86125,107576,59135,107576v-26987,,-48865,-21877,-48869,-48865c10266,31721,32146,9841,59135,9841r,-6xe" fillcolor="black" stroked="f" strokeweight=".17056mm">
                      <v:stroke joinstyle="miter"/>
                      <v:path arrowok="t" o:connecttype="custom" o:connectlocs="59135,117351;117779,58705;59135,59;491,58705;491,58711;59135,117351;59135,9835;108004,58705;59135,107576;10266,58711;59135,9841" o:connectangles="0,0,0,0,0,0,0,0,0,0,0"/>
                    </v:shape>
                    <v:shape id="Forma libre: forma 216" o:spid="_x0000_s1103" style="position:absolute;left:31050;top:3832;width:98;height:537;visibility:visible;mso-wrap-style:square;v-text-anchor:middle" coordsize="9774,53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" path="m5377,53817v2692,-17,4870,-2196,4887,-4888l10264,4946c10264,2247,8076,58,5377,58,2677,58,489,2247,489,4946r,43983c506,51621,2684,53800,5377,53817xe" fillcolor="black" stroked="f" strokeweight=".17056mm">
                      <v:stroke joinstyle="miter"/>
                      <v:path arrowok="t" o:connecttype="custom" o:connectlocs="5377,53817;10264,48929;10264,4946;5377,58;489,4946;489,48929;5377,53817" o:connectangles="0,0,0,0,0,0,0"/>
                    </v:shape>
                    <v:shape id="Forma libre: forma 218" o:spid="_x0000_s1104" style="position:absolute;left:31050;top:4467;width:98;height:98;visibility:visible;mso-wrap-style:square;v-text-anchor:middle" coordsize="9774,9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" path="m10280,4960v,2700,-2188,4888,-4887,4888c2693,9848,505,7660,505,4960,505,2261,2693,73,5393,73v2699,,4887,2188,4887,4887xe" fillcolor="black" stroked="f" strokeweight=".17056mm">
                      <v:stroke joinstyle="miter"/>
                      <v:path arrowok="t" o:connecttype="custom" o:connectlocs="10280,4960;5393,9848;505,4960;5393,73;10280,4960" o:connectangles="0,0,0,0,0"/>
                    </v:shape>
                  </v:group>
                </v:group>
                <w10:anchorlock/>
              </v:group>
            </w:pict>
          </mc:Fallback>
        </mc:AlternateContent>
      </w:r>
      <w:r w:rsidR="00640D93" w:rsidRPr="00505693">
        <w:rPr>
          <w:rFonts w:ascii="Times New Roman" w:eastAsia="Times New Roman" w:hAnsi="Times New Roman" w:cs="Times New Roman"/>
          <w:kern w:val="0"/>
          <w:sz w:val="24"/>
          <w:szCs w:val="24"/>
          <w:lang w:val="es-419"/>
          <w14:ligatures w14:val="none"/>
        </w:rPr>
        <w:fldChar w:fldCharType="begin"/>
      </w:r>
      <w:r w:rsidR="00640D93" w:rsidRPr="00505693">
        <w:rPr>
          <w:rFonts w:ascii="Times New Roman" w:eastAsia="Times New Roman" w:hAnsi="Times New Roman" w:cs="Times New Roman"/>
          <w:kern w:val="0"/>
          <w:sz w:val="24"/>
          <w:szCs w:val="24"/>
          <w:lang w:val="es-419"/>
          <w14:ligatures w14:val="none"/>
        </w:rPr>
        <w:instrText xml:space="preserve"> INCLUDEPICTURE "https://ecored-sena.github.io/638100_CF02_AGENTE_TRANSITO_TRANSPORTE/img/img4.2535a02a.png" \* MERGEFORMATINET </w:instrText>
      </w:r>
      <w:r w:rsidR="00637701">
        <w:rPr>
          <w:rFonts w:ascii="Times New Roman" w:eastAsia="Times New Roman" w:hAnsi="Times New Roman" w:cs="Times New Roman"/>
          <w:kern w:val="0"/>
          <w:sz w:val="24"/>
          <w:szCs w:val="24"/>
          <w:lang w:val="es-419"/>
          <w14:ligatures w14:val="none"/>
        </w:rPr>
        <w:fldChar w:fldCharType="separate"/>
      </w:r>
      <w:r w:rsidR="00640D93" w:rsidRPr="00505693">
        <w:rPr>
          <w:rFonts w:ascii="Times New Roman" w:eastAsia="Times New Roman" w:hAnsi="Times New Roman" w:cs="Times New Roman"/>
          <w:kern w:val="0"/>
          <w:sz w:val="24"/>
          <w:szCs w:val="24"/>
          <w:lang w:val="es-419"/>
          <w14:ligatures w14:val="none"/>
        </w:rPr>
        <w:fldChar w:fldCharType="end"/>
      </w:r>
    </w:p>
    <w:p w14:paraId="4DF98231" w14:textId="2981791D" w:rsidR="00640D93" w:rsidRPr="00505693" w:rsidRDefault="00435C75" w:rsidP="00640D93">
      <w:pPr>
        <w:rPr>
          <w:lang w:val="es-419"/>
        </w:rPr>
      </w:pPr>
      <w:r w:rsidRPr="00505693">
        <w:rPr>
          <w:lang w:val="es-419"/>
        </w:rPr>
        <w:t>Los radares de velocidad se clasifican según:</w:t>
      </w:r>
    </w:p>
    <w:p w14:paraId="56E26D58" w14:textId="31452588" w:rsidR="00435C75" w:rsidRPr="00505693" w:rsidRDefault="00435C75" w:rsidP="0021679D">
      <w:pPr>
        <w:pStyle w:val="Prrafodelista"/>
        <w:numPr>
          <w:ilvl w:val="0"/>
          <w:numId w:val="40"/>
        </w:numPr>
        <w:snapToGrid w:val="0"/>
        <w:ind w:hanging="357"/>
        <w:contextualSpacing w:val="0"/>
        <w:rPr>
          <w:lang w:val="es-419"/>
        </w:rPr>
      </w:pPr>
      <w:r w:rsidRPr="00505693">
        <w:rPr>
          <w:lang w:val="es-419"/>
        </w:rPr>
        <w:t>La tecnología, los cuales a su vez se clasifican en:</w:t>
      </w:r>
    </w:p>
    <w:p w14:paraId="104686B8" w14:textId="41F28B31" w:rsidR="00435C75" w:rsidRPr="00505693" w:rsidRDefault="00435C75" w:rsidP="0021679D">
      <w:pPr>
        <w:pStyle w:val="Prrafodelista"/>
        <w:numPr>
          <w:ilvl w:val="0"/>
          <w:numId w:val="41"/>
        </w:numPr>
        <w:snapToGrid w:val="0"/>
        <w:ind w:left="2268" w:hanging="357"/>
        <w:contextualSpacing w:val="0"/>
        <w:rPr>
          <w:lang w:val="es-419"/>
        </w:rPr>
      </w:pPr>
      <w:r w:rsidRPr="00505693">
        <w:rPr>
          <w:lang w:val="es-419"/>
        </w:rPr>
        <w:t>Cinemómetros ópticos: miden la velocidad en función de la energía del reflejo de la luz.</w:t>
      </w:r>
    </w:p>
    <w:p w14:paraId="10D2C121" w14:textId="02CB53F8" w:rsidR="00435C75" w:rsidRPr="00505693" w:rsidRDefault="00435C75" w:rsidP="0021679D">
      <w:pPr>
        <w:pStyle w:val="Prrafodelista"/>
        <w:numPr>
          <w:ilvl w:val="0"/>
          <w:numId w:val="41"/>
        </w:numPr>
        <w:snapToGrid w:val="0"/>
        <w:ind w:left="2268" w:hanging="357"/>
        <w:contextualSpacing w:val="0"/>
        <w:rPr>
          <w:lang w:val="es-419"/>
        </w:rPr>
      </w:pPr>
      <w:r w:rsidRPr="00505693">
        <w:rPr>
          <w:lang w:val="es-419"/>
        </w:rPr>
        <w:lastRenderedPageBreak/>
        <w:t>Cinemómetros de sensor: se conectan a bandas piezoeléctricas que se colocan en el asfalto, estableciendo la velocidad a la que circula el automóvil.</w:t>
      </w:r>
    </w:p>
    <w:p w14:paraId="4D610DEF" w14:textId="50C7D7FE" w:rsidR="00435C75" w:rsidRPr="00505693" w:rsidRDefault="00435C75" w:rsidP="0021679D">
      <w:pPr>
        <w:pStyle w:val="Prrafodelista"/>
        <w:numPr>
          <w:ilvl w:val="0"/>
          <w:numId w:val="41"/>
        </w:numPr>
        <w:snapToGrid w:val="0"/>
        <w:ind w:left="2268" w:hanging="357"/>
        <w:contextualSpacing w:val="0"/>
        <w:rPr>
          <w:lang w:val="es-419"/>
        </w:rPr>
      </w:pPr>
      <w:r w:rsidRPr="00505693">
        <w:rPr>
          <w:lang w:val="es-419"/>
        </w:rPr>
        <w:t>Cinemómetros por efecto Doppler: receptor de onda continua de banda de microondas bajo el principio Doppler.</w:t>
      </w:r>
    </w:p>
    <w:p w14:paraId="1DB60C4F" w14:textId="70059DDA" w:rsidR="00435C75" w:rsidRPr="00505693" w:rsidRDefault="00435C75" w:rsidP="0021679D">
      <w:pPr>
        <w:pStyle w:val="Prrafodelista"/>
        <w:numPr>
          <w:ilvl w:val="0"/>
          <w:numId w:val="40"/>
        </w:numPr>
        <w:snapToGrid w:val="0"/>
        <w:ind w:hanging="357"/>
        <w:contextualSpacing w:val="0"/>
        <w:rPr>
          <w:lang w:val="es-419"/>
        </w:rPr>
      </w:pPr>
      <w:r w:rsidRPr="00505693">
        <w:rPr>
          <w:lang w:val="es-419"/>
        </w:rPr>
        <w:t>La finalidad, los cuales son:</w:t>
      </w:r>
    </w:p>
    <w:p w14:paraId="22859980" w14:textId="3688FC3D" w:rsidR="00435C75" w:rsidRPr="00505693" w:rsidRDefault="00435C75" w:rsidP="0021679D">
      <w:pPr>
        <w:pStyle w:val="Prrafodelista"/>
        <w:numPr>
          <w:ilvl w:val="0"/>
          <w:numId w:val="42"/>
        </w:numPr>
        <w:snapToGrid w:val="0"/>
        <w:ind w:left="2268" w:hanging="357"/>
        <w:contextualSpacing w:val="0"/>
        <w:rPr>
          <w:lang w:val="es-419"/>
        </w:rPr>
      </w:pPr>
      <w:r w:rsidRPr="00505693">
        <w:rPr>
          <w:lang w:val="es-419"/>
        </w:rPr>
        <w:t>Radar fijo.</w:t>
      </w:r>
    </w:p>
    <w:p w14:paraId="404177A4" w14:textId="163D8EDD" w:rsidR="00435C75" w:rsidRPr="00505693" w:rsidRDefault="00435C75" w:rsidP="0021679D">
      <w:pPr>
        <w:pStyle w:val="Prrafodelista"/>
        <w:numPr>
          <w:ilvl w:val="0"/>
          <w:numId w:val="42"/>
        </w:numPr>
        <w:snapToGrid w:val="0"/>
        <w:ind w:left="2268" w:hanging="357"/>
        <w:contextualSpacing w:val="0"/>
        <w:rPr>
          <w:lang w:val="es-419"/>
        </w:rPr>
      </w:pPr>
      <w:r w:rsidRPr="00505693">
        <w:rPr>
          <w:lang w:val="es-419"/>
        </w:rPr>
        <w:t>Radar móvil.</w:t>
      </w:r>
    </w:p>
    <w:p w14:paraId="529E8163" w14:textId="621D279B" w:rsidR="00435C75" w:rsidRPr="00505693" w:rsidRDefault="00435C75" w:rsidP="0021679D">
      <w:pPr>
        <w:pStyle w:val="Prrafodelista"/>
        <w:numPr>
          <w:ilvl w:val="0"/>
          <w:numId w:val="42"/>
        </w:numPr>
        <w:snapToGrid w:val="0"/>
        <w:ind w:left="2268" w:hanging="357"/>
        <w:contextualSpacing w:val="0"/>
        <w:rPr>
          <w:lang w:val="es-419"/>
        </w:rPr>
      </w:pPr>
      <w:r w:rsidRPr="00505693">
        <w:rPr>
          <w:lang w:val="es-419"/>
        </w:rPr>
        <w:t>Radar portátil.</w:t>
      </w:r>
    </w:p>
    <w:p w14:paraId="13854B7A" w14:textId="2CF613F5" w:rsidR="00435C75" w:rsidRPr="00505693" w:rsidRDefault="00435C75" w:rsidP="0021679D">
      <w:pPr>
        <w:pStyle w:val="Prrafodelista"/>
        <w:numPr>
          <w:ilvl w:val="0"/>
          <w:numId w:val="42"/>
        </w:numPr>
        <w:snapToGrid w:val="0"/>
        <w:ind w:left="2268" w:hanging="357"/>
        <w:contextualSpacing w:val="0"/>
        <w:rPr>
          <w:lang w:val="es-419"/>
        </w:rPr>
      </w:pPr>
      <w:r w:rsidRPr="00505693">
        <w:rPr>
          <w:lang w:val="es-419"/>
        </w:rPr>
        <w:t>Panel informativo de velocidad.</w:t>
      </w:r>
    </w:p>
    <w:p w14:paraId="77686F86" w14:textId="39B70102" w:rsidR="00435C75" w:rsidRPr="00505693" w:rsidRDefault="00435C75" w:rsidP="0021679D">
      <w:pPr>
        <w:pStyle w:val="Prrafodelista"/>
        <w:numPr>
          <w:ilvl w:val="0"/>
          <w:numId w:val="42"/>
        </w:numPr>
        <w:snapToGrid w:val="0"/>
        <w:ind w:left="2268" w:hanging="357"/>
        <w:contextualSpacing w:val="0"/>
        <w:rPr>
          <w:lang w:val="es-419"/>
        </w:rPr>
      </w:pPr>
      <w:r w:rsidRPr="00505693">
        <w:rPr>
          <w:lang w:val="es-419"/>
        </w:rPr>
        <w:t>Radar de helicóptero.</w:t>
      </w:r>
    </w:p>
    <w:p w14:paraId="6D5E2084" w14:textId="4A227C75" w:rsidR="00D672C1" w:rsidRPr="00505693" w:rsidRDefault="00D672C1">
      <w:pPr>
        <w:spacing w:before="0" w:after="160" w:line="259" w:lineRule="auto"/>
        <w:ind w:firstLine="0"/>
        <w:rPr>
          <w:lang w:val="es-419"/>
        </w:rPr>
      </w:pPr>
      <w:r w:rsidRPr="00505693">
        <w:rPr>
          <w:lang w:val="es-419"/>
        </w:rPr>
        <w:br w:type="page"/>
      </w:r>
    </w:p>
    <w:p w14:paraId="427B7F23" w14:textId="3CD5D2D6" w:rsidR="00EE4C61" w:rsidRPr="00505693" w:rsidRDefault="00EE4C61" w:rsidP="00B63204">
      <w:pPr>
        <w:pStyle w:val="Titulosgenerales"/>
      </w:pPr>
      <w:bookmarkStart w:id="27" w:name="_Toc143787338"/>
      <w:r w:rsidRPr="00505693">
        <w:lastRenderedPageBreak/>
        <w:t>Síntesis</w:t>
      </w:r>
      <w:bookmarkEnd w:id="27"/>
      <w:r w:rsidRPr="00505693">
        <w:t xml:space="preserve"> </w:t>
      </w:r>
    </w:p>
    <w:p w14:paraId="03B6D5A7" w14:textId="1F5BFABD" w:rsidR="000B249F" w:rsidRPr="00505693" w:rsidRDefault="000B249F" w:rsidP="000B249F">
      <w:pPr>
        <w:rPr>
          <w:lang w:val="es-419" w:eastAsia="es-CO"/>
        </w:rPr>
      </w:pPr>
      <w:r w:rsidRPr="00505693">
        <w:rPr>
          <w:lang w:val="es-419" w:eastAsia="es-CO"/>
        </w:rPr>
        <w:t>El accidente de tránsito es un evento que a cualquier persona le puede suceder, generalmente involuntario y generado al menos por un vehículo en movimiento, que causa daños a personas y/o bienes y afecta la circulación de los vehículos que se movilizan por la vía.</w:t>
      </w:r>
    </w:p>
    <w:p w14:paraId="61B2B1CD" w14:textId="24E9C26C" w:rsidR="000B249F" w:rsidRPr="00505693" w:rsidRDefault="000B249F" w:rsidP="0041623F">
      <w:pPr>
        <w:rPr>
          <w:lang w:val="es-419" w:eastAsia="es-CO"/>
        </w:rPr>
      </w:pPr>
      <w:r w:rsidRPr="00505693">
        <w:rPr>
          <w:lang w:val="es-419" w:eastAsia="es-CO"/>
        </w:rPr>
        <w:t>Se debe llamar inmediatamente a las autoridades que pueden ayudar, primero a la línea de emergencias (123), si es el caso, a la Policía de carreteras (#767) y a la aseguradora; describir detalladamente qué pasó en el accidente de tránsito e indicar la ubicación exacta donde sucedió, así la asistencia llegará al lugar del siniestro y se ajustará a lo que requieren las personas involucradas en este. Se debe aplicar los procedimientos del primer responsable de acuerdo con el manual del sistema de la cadena de custodia, recolectar evidencias y asegurar la escena.</w:t>
      </w:r>
    </w:p>
    <w:p w14:paraId="28A2E9E7" w14:textId="1CFE4226" w:rsidR="00723503" w:rsidRPr="00505693" w:rsidRDefault="00E777D4" w:rsidP="00E777D4">
      <w:pPr>
        <w:ind w:firstLine="0"/>
        <w:rPr>
          <w:lang w:val="es-419" w:eastAsia="es-CO"/>
        </w:rPr>
      </w:pPr>
      <w:r>
        <w:rPr>
          <w:noProof/>
        </w:rPr>
        <mc:AlternateContent>
          <mc:Choice Requires="wpg">
            <w:drawing>
              <wp:inline distT="0" distB="0" distL="0" distR="0" wp14:anchorId="613C6366" wp14:editId="44F5AD49">
                <wp:extent cx="6333932" cy="3514441"/>
                <wp:effectExtent l="0" t="0" r="10160" b="10160"/>
                <wp:docPr id="220" name="Gráfico 219" descr="Esquema general de este componente formativo, que enuncia las temáticas desarrolladas en el mismo y destaca aspectos clave estudiados. Tema central: procedimientos del primer responsable en los accidentes de tránsito. Temas integradores: tratamiento en el lugar de los hechos en los accidentes de tránsito, actuaciones del primer responsable, procedimiento de la cadena de custodia, términos y definiciones y equipos y plataformas tecnológicas para el tránsito y el transporte."/>
                <wp:cNvGraphicFramePr/>
                <a:graphic xmlns:a="http://schemas.openxmlformats.org/drawingml/2006/main">
                  <a:graphicData uri="http://schemas.microsoft.com/office/word/2010/wordprocessingGroup">
                    <wpg:wgp>
                      <wpg:cNvGrpSpPr/>
                      <wpg:grpSpPr>
                        <a:xfrm>
                          <a:off x="0" y="0"/>
                          <a:ext cx="6333932" cy="3514441"/>
                          <a:chOff x="0" y="0"/>
                          <a:chExt cx="6333932" cy="3514441"/>
                        </a:xfrm>
                      </wpg:grpSpPr>
                      <wps:wsp>
                        <wps:cNvPr id="221" name="Forma libre: forma 221"/>
                        <wps:cNvSpPr/>
                        <wps:spPr>
                          <a:xfrm>
                            <a:off x="199319" y="687571"/>
                            <a:ext cx="1608184" cy="367952"/>
                          </a:xfrm>
                          <a:custGeom>
                            <a:avLst/>
                            <a:gdLst>
                              <a:gd name="connsiteX0" fmla="*/ 25593 w 1608184"/>
                              <a:gd name="connsiteY0" fmla="*/ 135 h 367952"/>
                              <a:gd name="connsiteX1" fmla="*/ 1582670 w 1608184"/>
                              <a:gd name="connsiteY1" fmla="*/ 135 h 367952"/>
                              <a:gd name="connsiteX2" fmla="*/ 1608224 w 1608184"/>
                              <a:gd name="connsiteY2" fmla="*/ 25687 h 367952"/>
                              <a:gd name="connsiteX3" fmla="*/ 1608224 w 1608184"/>
                              <a:gd name="connsiteY3" fmla="*/ 342535 h 367952"/>
                              <a:gd name="connsiteX4" fmla="*/ 1582670 w 1608184"/>
                              <a:gd name="connsiteY4" fmla="*/ 368088 h 367952"/>
                              <a:gd name="connsiteX5" fmla="*/ 25593 w 1608184"/>
                              <a:gd name="connsiteY5" fmla="*/ 368088 h 367952"/>
                              <a:gd name="connsiteX6" fmla="*/ 39 w 1608184"/>
                              <a:gd name="connsiteY6" fmla="*/ 342535 h 367952"/>
                              <a:gd name="connsiteX7" fmla="*/ 39 w 1608184"/>
                              <a:gd name="connsiteY7" fmla="*/ 25687 h 367952"/>
                              <a:gd name="connsiteX8" fmla="*/ 25593 w 1608184"/>
                              <a:gd name="connsiteY8" fmla="*/ 135 h 3679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608184" h="367952">
                                <a:moveTo>
                                  <a:pt x="25593" y="135"/>
                                </a:moveTo>
                                <a:lnTo>
                                  <a:pt x="1582670" y="135"/>
                                </a:lnTo>
                                <a:cubicBezTo>
                                  <a:pt x="1596783" y="135"/>
                                  <a:pt x="1608224" y="11575"/>
                                  <a:pt x="1608224" y="25687"/>
                                </a:cubicBezTo>
                                <a:lnTo>
                                  <a:pt x="1608224" y="342535"/>
                                </a:lnTo>
                                <a:cubicBezTo>
                                  <a:pt x="1608224" y="356647"/>
                                  <a:pt x="1596783" y="368088"/>
                                  <a:pt x="1582670" y="368088"/>
                                </a:cubicBezTo>
                                <a:lnTo>
                                  <a:pt x="25593" y="368088"/>
                                </a:lnTo>
                                <a:cubicBezTo>
                                  <a:pt x="11480" y="368088"/>
                                  <a:pt x="39" y="356647"/>
                                  <a:pt x="39" y="342535"/>
                                </a:cubicBezTo>
                                <a:lnTo>
                                  <a:pt x="39" y="25687"/>
                                </a:lnTo>
                                <a:cubicBezTo>
                                  <a:pt x="39" y="11575"/>
                                  <a:pt x="11480" y="135"/>
                                  <a:pt x="25593" y="135"/>
                                </a:cubicBezTo>
                                <a:close/>
                              </a:path>
                            </a:pathLst>
                          </a:custGeom>
                          <a:solidFill>
                            <a:srgbClr val="F9E2A9"/>
                          </a:solidFill>
                          <a:ln w="51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2" name="Forma libre: forma 222"/>
                        <wps:cNvSpPr/>
                        <wps:spPr>
                          <a:xfrm>
                            <a:off x="2982971" y="2333138"/>
                            <a:ext cx="1608184" cy="367952"/>
                          </a:xfrm>
                          <a:custGeom>
                            <a:avLst/>
                            <a:gdLst>
                              <a:gd name="connsiteX0" fmla="*/ 26137 w 1608184"/>
                              <a:gd name="connsiteY0" fmla="*/ 457 h 367952"/>
                              <a:gd name="connsiteX1" fmla="*/ 1583214 w 1608184"/>
                              <a:gd name="connsiteY1" fmla="*/ 457 h 367952"/>
                              <a:gd name="connsiteX2" fmla="*/ 1608768 w 1608184"/>
                              <a:gd name="connsiteY2" fmla="*/ 26009 h 367952"/>
                              <a:gd name="connsiteX3" fmla="*/ 1608768 w 1608184"/>
                              <a:gd name="connsiteY3" fmla="*/ 342857 h 367952"/>
                              <a:gd name="connsiteX4" fmla="*/ 1583214 w 1608184"/>
                              <a:gd name="connsiteY4" fmla="*/ 368410 h 367952"/>
                              <a:gd name="connsiteX5" fmla="*/ 26137 w 1608184"/>
                              <a:gd name="connsiteY5" fmla="*/ 368410 h 367952"/>
                              <a:gd name="connsiteX6" fmla="*/ 584 w 1608184"/>
                              <a:gd name="connsiteY6" fmla="*/ 342857 h 367952"/>
                              <a:gd name="connsiteX7" fmla="*/ 584 w 1608184"/>
                              <a:gd name="connsiteY7" fmla="*/ 26009 h 367952"/>
                              <a:gd name="connsiteX8" fmla="*/ 26137 w 1608184"/>
                              <a:gd name="connsiteY8" fmla="*/ 457 h 3679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608184" h="367952">
                                <a:moveTo>
                                  <a:pt x="26137" y="457"/>
                                </a:moveTo>
                                <a:lnTo>
                                  <a:pt x="1583214" y="457"/>
                                </a:lnTo>
                                <a:cubicBezTo>
                                  <a:pt x="1597327" y="457"/>
                                  <a:pt x="1608768" y="11897"/>
                                  <a:pt x="1608768" y="26009"/>
                                </a:cubicBezTo>
                                <a:lnTo>
                                  <a:pt x="1608768" y="342857"/>
                                </a:lnTo>
                                <a:cubicBezTo>
                                  <a:pt x="1608768" y="356969"/>
                                  <a:pt x="1597327" y="368410"/>
                                  <a:pt x="1583214" y="368410"/>
                                </a:cubicBezTo>
                                <a:lnTo>
                                  <a:pt x="26137" y="368410"/>
                                </a:lnTo>
                                <a:cubicBezTo>
                                  <a:pt x="12024" y="368410"/>
                                  <a:pt x="584" y="356969"/>
                                  <a:pt x="584" y="342857"/>
                                </a:cubicBezTo>
                                <a:lnTo>
                                  <a:pt x="584" y="26009"/>
                                </a:lnTo>
                                <a:cubicBezTo>
                                  <a:pt x="584" y="11897"/>
                                  <a:pt x="12024" y="457"/>
                                  <a:pt x="26137" y="457"/>
                                </a:cubicBezTo>
                                <a:close/>
                              </a:path>
                            </a:pathLst>
                          </a:custGeom>
                          <a:solidFill>
                            <a:srgbClr val="F9E2A9"/>
                          </a:solidFill>
                          <a:ln w="51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3" name="Forma libre: forma 223"/>
                        <wps:cNvSpPr/>
                        <wps:spPr>
                          <a:xfrm>
                            <a:off x="4725747" y="2333138"/>
                            <a:ext cx="1608184" cy="367952"/>
                          </a:xfrm>
                          <a:custGeom>
                            <a:avLst/>
                            <a:gdLst>
                              <a:gd name="connsiteX0" fmla="*/ 26478 w 1608184"/>
                              <a:gd name="connsiteY0" fmla="*/ 457 h 367952"/>
                              <a:gd name="connsiteX1" fmla="*/ 1583555 w 1608184"/>
                              <a:gd name="connsiteY1" fmla="*/ 457 h 367952"/>
                              <a:gd name="connsiteX2" fmla="*/ 1609109 w 1608184"/>
                              <a:gd name="connsiteY2" fmla="*/ 26009 h 367952"/>
                              <a:gd name="connsiteX3" fmla="*/ 1609109 w 1608184"/>
                              <a:gd name="connsiteY3" fmla="*/ 342857 h 367952"/>
                              <a:gd name="connsiteX4" fmla="*/ 1583555 w 1608184"/>
                              <a:gd name="connsiteY4" fmla="*/ 368410 h 367952"/>
                              <a:gd name="connsiteX5" fmla="*/ 26478 w 1608184"/>
                              <a:gd name="connsiteY5" fmla="*/ 368410 h 367952"/>
                              <a:gd name="connsiteX6" fmla="*/ 925 w 1608184"/>
                              <a:gd name="connsiteY6" fmla="*/ 342857 h 367952"/>
                              <a:gd name="connsiteX7" fmla="*/ 925 w 1608184"/>
                              <a:gd name="connsiteY7" fmla="*/ 26009 h 367952"/>
                              <a:gd name="connsiteX8" fmla="*/ 26478 w 1608184"/>
                              <a:gd name="connsiteY8" fmla="*/ 457 h 3679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608184" h="367952">
                                <a:moveTo>
                                  <a:pt x="26478" y="457"/>
                                </a:moveTo>
                                <a:lnTo>
                                  <a:pt x="1583555" y="457"/>
                                </a:lnTo>
                                <a:cubicBezTo>
                                  <a:pt x="1597668" y="457"/>
                                  <a:pt x="1609109" y="11897"/>
                                  <a:pt x="1609109" y="26009"/>
                                </a:cubicBezTo>
                                <a:lnTo>
                                  <a:pt x="1609109" y="342857"/>
                                </a:lnTo>
                                <a:cubicBezTo>
                                  <a:pt x="1609109" y="356969"/>
                                  <a:pt x="1597668" y="368410"/>
                                  <a:pt x="1583555" y="368410"/>
                                </a:cubicBezTo>
                                <a:lnTo>
                                  <a:pt x="26478" y="368410"/>
                                </a:lnTo>
                                <a:cubicBezTo>
                                  <a:pt x="12365" y="368410"/>
                                  <a:pt x="925" y="356969"/>
                                  <a:pt x="925" y="342857"/>
                                </a:cubicBezTo>
                                <a:lnTo>
                                  <a:pt x="925" y="26009"/>
                                </a:lnTo>
                                <a:cubicBezTo>
                                  <a:pt x="925" y="11897"/>
                                  <a:pt x="12365" y="457"/>
                                  <a:pt x="26478" y="457"/>
                                </a:cubicBezTo>
                                <a:close/>
                              </a:path>
                            </a:pathLst>
                          </a:custGeom>
                          <a:solidFill>
                            <a:srgbClr val="F9E2A9"/>
                          </a:solidFill>
                          <a:ln w="51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52" name="Forma libre: forma 1215982752"/>
                        <wps:cNvSpPr/>
                        <wps:spPr>
                          <a:xfrm>
                            <a:off x="364156" y="771893"/>
                            <a:ext cx="1317115" cy="184839"/>
                          </a:xfrm>
                          <a:custGeom>
                            <a:avLst/>
                            <a:gdLst>
                              <a:gd name="connsiteX0" fmla="*/ 167623 w 1317115"/>
                              <a:gd name="connsiteY0" fmla="*/ 9613 h 184839"/>
                              <a:gd name="connsiteX1" fmla="*/ 148933 w 1317115"/>
                              <a:gd name="connsiteY1" fmla="*/ 9613 h 184839"/>
                              <a:gd name="connsiteX2" fmla="*/ 148933 w 1317115"/>
                              <a:gd name="connsiteY2" fmla="*/ 61474 h 184839"/>
                              <a:gd name="connsiteX3" fmla="*/ 141308 w 1317115"/>
                              <a:gd name="connsiteY3" fmla="*/ 61474 h 184839"/>
                              <a:gd name="connsiteX4" fmla="*/ 141308 w 1317115"/>
                              <a:gd name="connsiteY4" fmla="*/ 9613 h 184839"/>
                              <a:gd name="connsiteX5" fmla="*/ 122664 w 1317115"/>
                              <a:gd name="connsiteY5" fmla="*/ 9613 h 184839"/>
                              <a:gd name="connsiteX6" fmla="*/ 122664 w 1317115"/>
                              <a:gd name="connsiteY6" fmla="*/ 3342 h 184839"/>
                              <a:gd name="connsiteX7" fmla="*/ 167639 w 1317115"/>
                              <a:gd name="connsiteY7" fmla="*/ 3342 h 184839"/>
                              <a:gd name="connsiteX8" fmla="*/ 192978 w 1317115"/>
                              <a:gd name="connsiteY8" fmla="*/ 24903 h 184839"/>
                              <a:gd name="connsiteX9" fmla="*/ 189344 w 1317115"/>
                              <a:gd name="connsiteY9" fmla="*/ 24622 h 184839"/>
                              <a:gd name="connsiteX10" fmla="*/ 179480 w 1317115"/>
                              <a:gd name="connsiteY10" fmla="*/ 30811 h 184839"/>
                              <a:gd name="connsiteX11" fmla="*/ 179480 w 1317115"/>
                              <a:gd name="connsiteY11" fmla="*/ 61474 h 184839"/>
                              <a:gd name="connsiteX12" fmla="*/ 172095 w 1317115"/>
                              <a:gd name="connsiteY12" fmla="*/ 61474 h 184839"/>
                              <a:gd name="connsiteX13" fmla="*/ 172095 w 1317115"/>
                              <a:gd name="connsiteY13" fmla="*/ 18275 h 184839"/>
                              <a:gd name="connsiteX14" fmla="*/ 179281 w 1317115"/>
                              <a:gd name="connsiteY14" fmla="*/ 18275 h 184839"/>
                              <a:gd name="connsiteX15" fmla="*/ 179399 w 1317115"/>
                              <a:gd name="connsiteY15" fmla="*/ 23268 h 184839"/>
                              <a:gd name="connsiteX16" fmla="*/ 189702 w 1317115"/>
                              <a:gd name="connsiteY16" fmla="*/ 17478 h 184839"/>
                              <a:gd name="connsiteX17" fmla="*/ 192978 w 1317115"/>
                              <a:gd name="connsiteY17" fmla="*/ 18035 h 184839"/>
                              <a:gd name="connsiteX18" fmla="*/ 224838 w 1317115"/>
                              <a:gd name="connsiteY18" fmla="*/ 61474 h 184839"/>
                              <a:gd name="connsiteX19" fmla="*/ 223816 w 1317115"/>
                              <a:gd name="connsiteY19" fmla="*/ 56920 h 184839"/>
                              <a:gd name="connsiteX20" fmla="*/ 211520 w 1317115"/>
                              <a:gd name="connsiteY20" fmla="*/ 62271 h 184839"/>
                              <a:gd name="connsiteX21" fmla="*/ 201038 w 1317115"/>
                              <a:gd name="connsiteY21" fmla="*/ 58658 h 184839"/>
                              <a:gd name="connsiteX22" fmla="*/ 196949 w 1317115"/>
                              <a:gd name="connsiteY22" fmla="*/ 49495 h 184839"/>
                              <a:gd name="connsiteX23" fmla="*/ 202060 w 1317115"/>
                              <a:gd name="connsiteY23" fmla="*/ 39013 h 184839"/>
                              <a:gd name="connsiteX24" fmla="*/ 216492 w 1317115"/>
                              <a:gd name="connsiteY24" fmla="*/ 35282 h 184839"/>
                              <a:gd name="connsiteX25" fmla="*/ 223678 w 1317115"/>
                              <a:gd name="connsiteY25" fmla="*/ 35282 h 184839"/>
                              <a:gd name="connsiteX26" fmla="*/ 223678 w 1317115"/>
                              <a:gd name="connsiteY26" fmla="*/ 31889 h 184839"/>
                              <a:gd name="connsiteX27" fmla="*/ 221363 w 1317115"/>
                              <a:gd name="connsiteY27" fmla="*/ 25700 h 184839"/>
                              <a:gd name="connsiteX28" fmla="*/ 214535 w 1317115"/>
                              <a:gd name="connsiteY28" fmla="*/ 23406 h 184839"/>
                              <a:gd name="connsiteX29" fmla="*/ 207891 w 1317115"/>
                              <a:gd name="connsiteY29" fmla="*/ 25404 h 184839"/>
                              <a:gd name="connsiteX30" fmla="*/ 205218 w 1317115"/>
                              <a:gd name="connsiteY30" fmla="*/ 30233 h 184839"/>
                              <a:gd name="connsiteX31" fmla="*/ 197808 w 1317115"/>
                              <a:gd name="connsiteY31" fmla="*/ 30233 h 184839"/>
                              <a:gd name="connsiteX32" fmla="*/ 200102 w 1317115"/>
                              <a:gd name="connsiteY32" fmla="*/ 23983 h 184839"/>
                              <a:gd name="connsiteX33" fmla="*/ 206332 w 1317115"/>
                              <a:gd name="connsiteY33" fmla="*/ 19210 h 184839"/>
                              <a:gd name="connsiteX34" fmla="*/ 214975 w 1317115"/>
                              <a:gd name="connsiteY34" fmla="*/ 17452 h 184839"/>
                              <a:gd name="connsiteX35" fmla="*/ 226673 w 1317115"/>
                              <a:gd name="connsiteY35" fmla="*/ 21183 h 184839"/>
                              <a:gd name="connsiteX36" fmla="*/ 231063 w 1317115"/>
                              <a:gd name="connsiteY36" fmla="*/ 31465 h 184839"/>
                              <a:gd name="connsiteX37" fmla="*/ 231063 w 1317115"/>
                              <a:gd name="connsiteY37" fmla="*/ 51350 h 184839"/>
                              <a:gd name="connsiteX38" fmla="*/ 232596 w 1317115"/>
                              <a:gd name="connsiteY38" fmla="*/ 60814 h 184839"/>
                              <a:gd name="connsiteX39" fmla="*/ 232596 w 1317115"/>
                              <a:gd name="connsiteY39" fmla="*/ 61474 h 184839"/>
                              <a:gd name="connsiteX40" fmla="*/ 212572 w 1317115"/>
                              <a:gd name="connsiteY40" fmla="*/ 55852 h 184839"/>
                              <a:gd name="connsiteX41" fmla="*/ 219160 w 1317115"/>
                              <a:gd name="connsiteY41" fmla="*/ 54053 h 184839"/>
                              <a:gd name="connsiteX42" fmla="*/ 223673 w 1317115"/>
                              <a:gd name="connsiteY42" fmla="*/ 49382 h 184839"/>
                              <a:gd name="connsiteX43" fmla="*/ 223673 w 1317115"/>
                              <a:gd name="connsiteY43" fmla="*/ 40521 h 184839"/>
                              <a:gd name="connsiteX44" fmla="*/ 217893 w 1317115"/>
                              <a:gd name="connsiteY44" fmla="*/ 40521 h 184839"/>
                              <a:gd name="connsiteX45" fmla="*/ 204319 w 1317115"/>
                              <a:gd name="connsiteY45" fmla="*/ 48467 h 184839"/>
                              <a:gd name="connsiteX46" fmla="*/ 206634 w 1317115"/>
                              <a:gd name="connsiteY46" fmla="*/ 53900 h 184839"/>
                              <a:gd name="connsiteX47" fmla="*/ 212583 w 1317115"/>
                              <a:gd name="connsiteY47" fmla="*/ 55852 h 184839"/>
                              <a:gd name="connsiteX48" fmla="*/ 252661 w 1317115"/>
                              <a:gd name="connsiteY48" fmla="*/ 7814 h 184839"/>
                              <a:gd name="connsiteX49" fmla="*/ 252661 w 1317115"/>
                              <a:gd name="connsiteY49" fmla="*/ 18275 h 184839"/>
                              <a:gd name="connsiteX50" fmla="*/ 260726 w 1317115"/>
                              <a:gd name="connsiteY50" fmla="*/ 18275 h 184839"/>
                              <a:gd name="connsiteX51" fmla="*/ 260726 w 1317115"/>
                              <a:gd name="connsiteY51" fmla="*/ 23983 h 184839"/>
                              <a:gd name="connsiteX52" fmla="*/ 252666 w 1317115"/>
                              <a:gd name="connsiteY52" fmla="*/ 23983 h 184839"/>
                              <a:gd name="connsiteX53" fmla="*/ 252666 w 1317115"/>
                              <a:gd name="connsiteY53" fmla="*/ 50808 h 184839"/>
                              <a:gd name="connsiteX54" fmla="*/ 253745 w 1317115"/>
                              <a:gd name="connsiteY54" fmla="*/ 54707 h 184839"/>
                              <a:gd name="connsiteX55" fmla="*/ 257419 w 1317115"/>
                              <a:gd name="connsiteY55" fmla="*/ 56005 h 184839"/>
                              <a:gd name="connsiteX56" fmla="*/ 260936 w 1317115"/>
                              <a:gd name="connsiteY56" fmla="*/ 55525 h 184839"/>
                              <a:gd name="connsiteX57" fmla="*/ 260936 w 1317115"/>
                              <a:gd name="connsiteY57" fmla="*/ 61474 h 184839"/>
                              <a:gd name="connsiteX58" fmla="*/ 255268 w 1317115"/>
                              <a:gd name="connsiteY58" fmla="*/ 62266 h 184839"/>
                              <a:gd name="connsiteX59" fmla="*/ 247801 w 1317115"/>
                              <a:gd name="connsiteY59" fmla="*/ 59271 h 184839"/>
                              <a:gd name="connsiteX60" fmla="*/ 245286 w 1317115"/>
                              <a:gd name="connsiteY60" fmla="*/ 50767 h 184839"/>
                              <a:gd name="connsiteX61" fmla="*/ 245286 w 1317115"/>
                              <a:gd name="connsiteY61" fmla="*/ 23983 h 184839"/>
                              <a:gd name="connsiteX62" fmla="*/ 237416 w 1317115"/>
                              <a:gd name="connsiteY62" fmla="*/ 23983 h 184839"/>
                              <a:gd name="connsiteX63" fmla="*/ 237416 w 1317115"/>
                              <a:gd name="connsiteY63" fmla="*/ 18275 h 184839"/>
                              <a:gd name="connsiteX64" fmla="*/ 245281 w 1317115"/>
                              <a:gd name="connsiteY64" fmla="*/ 18275 h 184839"/>
                              <a:gd name="connsiteX65" fmla="*/ 245281 w 1317115"/>
                              <a:gd name="connsiteY65" fmla="*/ 7814 h 184839"/>
                              <a:gd name="connsiteX66" fmla="*/ 296051 w 1317115"/>
                              <a:gd name="connsiteY66" fmla="*/ 61474 h 184839"/>
                              <a:gd name="connsiteX67" fmla="*/ 295029 w 1317115"/>
                              <a:gd name="connsiteY67" fmla="*/ 56920 h 184839"/>
                              <a:gd name="connsiteX68" fmla="*/ 282733 w 1317115"/>
                              <a:gd name="connsiteY68" fmla="*/ 62271 h 184839"/>
                              <a:gd name="connsiteX69" fmla="*/ 272251 w 1317115"/>
                              <a:gd name="connsiteY69" fmla="*/ 58658 h 184839"/>
                              <a:gd name="connsiteX70" fmla="*/ 268162 w 1317115"/>
                              <a:gd name="connsiteY70" fmla="*/ 49495 h 184839"/>
                              <a:gd name="connsiteX71" fmla="*/ 273273 w 1317115"/>
                              <a:gd name="connsiteY71" fmla="*/ 39013 h 184839"/>
                              <a:gd name="connsiteX72" fmla="*/ 287706 w 1317115"/>
                              <a:gd name="connsiteY72" fmla="*/ 35282 h 184839"/>
                              <a:gd name="connsiteX73" fmla="*/ 294891 w 1317115"/>
                              <a:gd name="connsiteY73" fmla="*/ 35282 h 184839"/>
                              <a:gd name="connsiteX74" fmla="*/ 294891 w 1317115"/>
                              <a:gd name="connsiteY74" fmla="*/ 31889 h 184839"/>
                              <a:gd name="connsiteX75" fmla="*/ 292556 w 1317115"/>
                              <a:gd name="connsiteY75" fmla="*/ 25700 h 184839"/>
                              <a:gd name="connsiteX76" fmla="*/ 285728 w 1317115"/>
                              <a:gd name="connsiteY76" fmla="*/ 23406 h 184839"/>
                              <a:gd name="connsiteX77" fmla="*/ 279084 w 1317115"/>
                              <a:gd name="connsiteY77" fmla="*/ 25404 h 184839"/>
                              <a:gd name="connsiteX78" fmla="*/ 276411 w 1317115"/>
                              <a:gd name="connsiteY78" fmla="*/ 30233 h 184839"/>
                              <a:gd name="connsiteX79" fmla="*/ 269000 w 1317115"/>
                              <a:gd name="connsiteY79" fmla="*/ 30233 h 184839"/>
                              <a:gd name="connsiteX80" fmla="*/ 271295 w 1317115"/>
                              <a:gd name="connsiteY80" fmla="*/ 23983 h 184839"/>
                              <a:gd name="connsiteX81" fmla="*/ 277525 w 1317115"/>
                              <a:gd name="connsiteY81" fmla="*/ 19210 h 184839"/>
                              <a:gd name="connsiteX82" fmla="*/ 286167 w 1317115"/>
                              <a:gd name="connsiteY82" fmla="*/ 17452 h 184839"/>
                              <a:gd name="connsiteX83" fmla="*/ 297866 w 1317115"/>
                              <a:gd name="connsiteY83" fmla="*/ 21183 h 184839"/>
                              <a:gd name="connsiteX84" fmla="*/ 302256 w 1317115"/>
                              <a:gd name="connsiteY84" fmla="*/ 31465 h 184839"/>
                              <a:gd name="connsiteX85" fmla="*/ 302256 w 1317115"/>
                              <a:gd name="connsiteY85" fmla="*/ 51350 h 184839"/>
                              <a:gd name="connsiteX86" fmla="*/ 303789 w 1317115"/>
                              <a:gd name="connsiteY86" fmla="*/ 60814 h 184839"/>
                              <a:gd name="connsiteX87" fmla="*/ 303789 w 1317115"/>
                              <a:gd name="connsiteY87" fmla="*/ 61474 h 184839"/>
                              <a:gd name="connsiteX88" fmla="*/ 283786 w 1317115"/>
                              <a:gd name="connsiteY88" fmla="*/ 55852 h 184839"/>
                              <a:gd name="connsiteX89" fmla="*/ 290373 w 1317115"/>
                              <a:gd name="connsiteY89" fmla="*/ 54053 h 184839"/>
                              <a:gd name="connsiteX90" fmla="*/ 294886 w 1317115"/>
                              <a:gd name="connsiteY90" fmla="*/ 49382 h 184839"/>
                              <a:gd name="connsiteX91" fmla="*/ 294886 w 1317115"/>
                              <a:gd name="connsiteY91" fmla="*/ 40521 h 184839"/>
                              <a:gd name="connsiteX92" fmla="*/ 289080 w 1317115"/>
                              <a:gd name="connsiteY92" fmla="*/ 40521 h 184839"/>
                              <a:gd name="connsiteX93" fmla="*/ 275506 w 1317115"/>
                              <a:gd name="connsiteY93" fmla="*/ 48467 h 184839"/>
                              <a:gd name="connsiteX94" fmla="*/ 277821 w 1317115"/>
                              <a:gd name="connsiteY94" fmla="*/ 53900 h 184839"/>
                              <a:gd name="connsiteX95" fmla="*/ 283786 w 1317115"/>
                              <a:gd name="connsiteY95" fmla="*/ 55852 h 184839"/>
                              <a:gd name="connsiteX96" fmla="*/ 320798 w 1317115"/>
                              <a:gd name="connsiteY96" fmla="*/ 18280 h 184839"/>
                              <a:gd name="connsiteX97" fmla="*/ 320997 w 1317115"/>
                              <a:gd name="connsiteY97" fmla="*/ 23074 h 184839"/>
                              <a:gd name="connsiteX98" fmla="*/ 333815 w 1317115"/>
                              <a:gd name="connsiteY98" fmla="*/ 17483 h 184839"/>
                              <a:gd name="connsiteX99" fmla="*/ 346137 w 1317115"/>
                              <a:gd name="connsiteY99" fmla="*/ 24423 h 184839"/>
                              <a:gd name="connsiteX100" fmla="*/ 351759 w 1317115"/>
                              <a:gd name="connsiteY100" fmla="*/ 19394 h 184839"/>
                              <a:gd name="connsiteX101" fmla="*/ 359936 w 1317115"/>
                              <a:gd name="connsiteY101" fmla="*/ 17478 h 184839"/>
                              <a:gd name="connsiteX102" fmla="*/ 374389 w 1317115"/>
                              <a:gd name="connsiteY102" fmla="*/ 32528 h 184839"/>
                              <a:gd name="connsiteX103" fmla="*/ 374389 w 1317115"/>
                              <a:gd name="connsiteY103" fmla="*/ 61474 h 184839"/>
                              <a:gd name="connsiteX104" fmla="*/ 366979 w 1317115"/>
                              <a:gd name="connsiteY104" fmla="*/ 61474 h 184839"/>
                              <a:gd name="connsiteX105" fmla="*/ 366979 w 1317115"/>
                              <a:gd name="connsiteY105" fmla="*/ 32967 h 184839"/>
                              <a:gd name="connsiteX106" fmla="*/ 364863 w 1317115"/>
                              <a:gd name="connsiteY106" fmla="*/ 26043 h 184839"/>
                              <a:gd name="connsiteX107" fmla="*/ 357754 w 1317115"/>
                              <a:gd name="connsiteY107" fmla="*/ 23748 h 184839"/>
                              <a:gd name="connsiteX108" fmla="*/ 350926 w 1317115"/>
                              <a:gd name="connsiteY108" fmla="*/ 26201 h 184839"/>
                              <a:gd name="connsiteX109" fmla="*/ 347772 w 1317115"/>
                              <a:gd name="connsiteY109" fmla="*/ 32809 h 184839"/>
                              <a:gd name="connsiteX110" fmla="*/ 347772 w 1317115"/>
                              <a:gd name="connsiteY110" fmla="*/ 61474 h 184839"/>
                              <a:gd name="connsiteX111" fmla="*/ 340351 w 1317115"/>
                              <a:gd name="connsiteY111" fmla="*/ 61474 h 184839"/>
                              <a:gd name="connsiteX112" fmla="*/ 340351 w 1317115"/>
                              <a:gd name="connsiteY112" fmla="*/ 33167 h 184839"/>
                              <a:gd name="connsiteX113" fmla="*/ 333451 w 1317115"/>
                              <a:gd name="connsiteY113" fmla="*/ 23771 h 184839"/>
                              <a:gd name="connsiteX114" fmla="*/ 331152 w 1317115"/>
                              <a:gd name="connsiteY114" fmla="*/ 23743 h 184839"/>
                              <a:gd name="connsiteX115" fmla="*/ 321212 w 1317115"/>
                              <a:gd name="connsiteY115" fmla="*/ 29932 h 184839"/>
                              <a:gd name="connsiteX116" fmla="*/ 321212 w 1317115"/>
                              <a:gd name="connsiteY116" fmla="*/ 61474 h 184839"/>
                              <a:gd name="connsiteX117" fmla="*/ 313796 w 1317115"/>
                              <a:gd name="connsiteY117" fmla="*/ 61474 h 184839"/>
                              <a:gd name="connsiteX118" fmla="*/ 313796 w 1317115"/>
                              <a:gd name="connsiteY118" fmla="*/ 18275 h 184839"/>
                              <a:gd name="connsiteX119" fmla="*/ 393534 w 1317115"/>
                              <a:gd name="connsiteY119" fmla="*/ 61474 h 184839"/>
                              <a:gd name="connsiteX120" fmla="*/ 386144 w 1317115"/>
                              <a:gd name="connsiteY120" fmla="*/ 61474 h 184839"/>
                              <a:gd name="connsiteX121" fmla="*/ 386144 w 1317115"/>
                              <a:gd name="connsiteY121" fmla="*/ 18275 h 184839"/>
                              <a:gd name="connsiteX122" fmla="*/ 393529 w 1317115"/>
                              <a:gd name="connsiteY122" fmla="*/ 18275 h 184839"/>
                              <a:gd name="connsiteX123" fmla="*/ 385546 w 1317115"/>
                              <a:gd name="connsiteY123" fmla="*/ 6792 h 184839"/>
                              <a:gd name="connsiteX124" fmla="*/ 386645 w 1317115"/>
                              <a:gd name="connsiteY124" fmla="*/ 3756 h 184839"/>
                              <a:gd name="connsiteX125" fmla="*/ 389900 w 1317115"/>
                              <a:gd name="connsiteY125" fmla="*/ 2519 h 184839"/>
                              <a:gd name="connsiteX126" fmla="*/ 393176 w 1317115"/>
                              <a:gd name="connsiteY126" fmla="*/ 3756 h 184839"/>
                              <a:gd name="connsiteX127" fmla="*/ 394295 w 1317115"/>
                              <a:gd name="connsiteY127" fmla="*/ 6792 h 184839"/>
                              <a:gd name="connsiteX128" fmla="*/ 393176 w 1317115"/>
                              <a:gd name="connsiteY128" fmla="*/ 9786 h 184839"/>
                              <a:gd name="connsiteX129" fmla="*/ 389900 w 1317115"/>
                              <a:gd name="connsiteY129" fmla="*/ 10982 h 184839"/>
                              <a:gd name="connsiteX130" fmla="*/ 386645 w 1317115"/>
                              <a:gd name="connsiteY130" fmla="*/ 9786 h 184839"/>
                              <a:gd name="connsiteX131" fmla="*/ 385546 w 1317115"/>
                              <a:gd name="connsiteY131" fmla="*/ 6792 h 184839"/>
                              <a:gd name="connsiteX132" fmla="*/ 423279 w 1317115"/>
                              <a:gd name="connsiteY132" fmla="*/ 62250 h 184839"/>
                              <a:gd name="connsiteX133" fmla="*/ 408968 w 1317115"/>
                              <a:gd name="connsiteY133" fmla="*/ 56481 h 184839"/>
                              <a:gd name="connsiteX134" fmla="*/ 403459 w 1317115"/>
                              <a:gd name="connsiteY134" fmla="*/ 41047 h 184839"/>
                              <a:gd name="connsiteX135" fmla="*/ 403459 w 1317115"/>
                              <a:gd name="connsiteY135" fmla="*/ 39688 h 184839"/>
                              <a:gd name="connsiteX136" fmla="*/ 405933 w 1317115"/>
                              <a:gd name="connsiteY136" fmla="*/ 28256 h 184839"/>
                              <a:gd name="connsiteX137" fmla="*/ 412802 w 1317115"/>
                              <a:gd name="connsiteY137" fmla="*/ 20350 h 184839"/>
                              <a:gd name="connsiteX138" fmla="*/ 422364 w 1317115"/>
                              <a:gd name="connsiteY138" fmla="*/ 17493 h 184839"/>
                              <a:gd name="connsiteX139" fmla="*/ 435463 w 1317115"/>
                              <a:gd name="connsiteY139" fmla="*/ 23043 h 184839"/>
                              <a:gd name="connsiteX140" fmla="*/ 440134 w 1317115"/>
                              <a:gd name="connsiteY140" fmla="*/ 38931 h 184839"/>
                              <a:gd name="connsiteX141" fmla="*/ 440134 w 1317115"/>
                              <a:gd name="connsiteY141" fmla="*/ 41998 h 184839"/>
                              <a:gd name="connsiteX142" fmla="*/ 410859 w 1317115"/>
                              <a:gd name="connsiteY142" fmla="*/ 41998 h 184839"/>
                              <a:gd name="connsiteX143" fmla="*/ 414590 w 1317115"/>
                              <a:gd name="connsiteY143" fmla="*/ 52321 h 184839"/>
                              <a:gd name="connsiteX144" fmla="*/ 423672 w 1317115"/>
                              <a:gd name="connsiteY144" fmla="*/ 56256 h 184839"/>
                              <a:gd name="connsiteX145" fmla="*/ 430316 w 1317115"/>
                              <a:gd name="connsiteY145" fmla="*/ 54661 h 184839"/>
                              <a:gd name="connsiteX146" fmla="*/ 435069 w 1317115"/>
                              <a:gd name="connsiteY146" fmla="*/ 50430 h 184839"/>
                              <a:gd name="connsiteX147" fmla="*/ 439582 w 1317115"/>
                              <a:gd name="connsiteY147" fmla="*/ 53946 h 184839"/>
                              <a:gd name="connsiteX148" fmla="*/ 423278 w 1317115"/>
                              <a:gd name="connsiteY148" fmla="*/ 62271 h 184839"/>
                              <a:gd name="connsiteX149" fmla="*/ 422359 w 1317115"/>
                              <a:gd name="connsiteY149" fmla="*/ 23523 h 184839"/>
                              <a:gd name="connsiteX150" fmla="*/ 414851 w 1317115"/>
                              <a:gd name="connsiteY150" fmla="*/ 26779 h 184839"/>
                              <a:gd name="connsiteX151" fmla="*/ 411100 w 1317115"/>
                              <a:gd name="connsiteY151" fmla="*/ 35921 h 184839"/>
                              <a:gd name="connsiteX152" fmla="*/ 432739 w 1317115"/>
                              <a:gd name="connsiteY152" fmla="*/ 35921 h 184839"/>
                              <a:gd name="connsiteX153" fmla="*/ 432739 w 1317115"/>
                              <a:gd name="connsiteY153" fmla="*/ 35364 h 184839"/>
                              <a:gd name="connsiteX154" fmla="*/ 429703 w 1317115"/>
                              <a:gd name="connsiteY154" fmla="*/ 26641 h 184839"/>
                              <a:gd name="connsiteX155" fmla="*/ 422359 w 1317115"/>
                              <a:gd name="connsiteY155" fmla="*/ 23544 h 184839"/>
                              <a:gd name="connsiteX156" fmla="*/ 455660 w 1317115"/>
                              <a:gd name="connsiteY156" fmla="*/ 18275 h 184839"/>
                              <a:gd name="connsiteX157" fmla="*/ 455900 w 1317115"/>
                              <a:gd name="connsiteY157" fmla="*/ 23707 h 184839"/>
                              <a:gd name="connsiteX158" fmla="*/ 468836 w 1317115"/>
                              <a:gd name="connsiteY158" fmla="*/ 17478 h 184839"/>
                              <a:gd name="connsiteX159" fmla="*/ 482635 w 1317115"/>
                              <a:gd name="connsiteY159" fmla="*/ 32927 h 184839"/>
                              <a:gd name="connsiteX160" fmla="*/ 482635 w 1317115"/>
                              <a:gd name="connsiteY160" fmla="*/ 61474 h 184839"/>
                              <a:gd name="connsiteX161" fmla="*/ 475265 w 1317115"/>
                              <a:gd name="connsiteY161" fmla="*/ 61474 h 184839"/>
                              <a:gd name="connsiteX162" fmla="*/ 475265 w 1317115"/>
                              <a:gd name="connsiteY162" fmla="*/ 32886 h 184839"/>
                              <a:gd name="connsiteX163" fmla="*/ 473129 w 1317115"/>
                              <a:gd name="connsiteY163" fmla="*/ 25976 h 184839"/>
                              <a:gd name="connsiteX164" fmla="*/ 466602 w 1317115"/>
                              <a:gd name="connsiteY164" fmla="*/ 23743 h 184839"/>
                              <a:gd name="connsiteX165" fmla="*/ 460296 w 1317115"/>
                              <a:gd name="connsiteY165" fmla="*/ 25659 h 184839"/>
                              <a:gd name="connsiteX166" fmla="*/ 456064 w 1317115"/>
                              <a:gd name="connsiteY166" fmla="*/ 30688 h 184839"/>
                              <a:gd name="connsiteX167" fmla="*/ 456064 w 1317115"/>
                              <a:gd name="connsiteY167" fmla="*/ 61474 h 184839"/>
                              <a:gd name="connsiteX168" fmla="*/ 448674 w 1317115"/>
                              <a:gd name="connsiteY168" fmla="*/ 61474 h 184839"/>
                              <a:gd name="connsiteX169" fmla="*/ 448674 w 1317115"/>
                              <a:gd name="connsiteY169" fmla="*/ 18275 h 184839"/>
                              <a:gd name="connsiteX170" fmla="*/ 503814 w 1317115"/>
                              <a:gd name="connsiteY170" fmla="*/ 7814 h 184839"/>
                              <a:gd name="connsiteX171" fmla="*/ 503814 w 1317115"/>
                              <a:gd name="connsiteY171" fmla="*/ 18275 h 184839"/>
                              <a:gd name="connsiteX172" fmla="*/ 511878 w 1317115"/>
                              <a:gd name="connsiteY172" fmla="*/ 18275 h 184839"/>
                              <a:gd name="connsiteX173" fmla="*/ 511878 w 1317115"/>
                              <a:gd name="connsiteY173" fmla="*/ 23983 h 184839"/>
                              <a:gd name="connsiteX174" fmla="*/ 503814 w 1317115"/>
                              <a:gd name="connsiteY174" fmla="*/ 23983 h 184839"/>
                              <a:gd name="connsiteX175" fmla="*/ 503814 w 1317115"/>
                              <a:gd name="connsiteY175" fmla="*/ 50808 h 184839"/>
                              <a:gd name="connsiteX176" fmla="*/ 504892 w 1317115"/>
                              <a:gd name="connsiteY176" fmla="*/ 54707 h 184839"/>
                              <a:gd name="connsiteX177" fmla="*/ 508567 w 1317115"/>
                              <a:gd name="connsiteY177" fmla="*/ 56005 h 184839"/>
                              <a:gd name="connsiteX178" fmla="*/ 512083 w 1317115"/>
                              <a:gd name="connsiteY178" fmla="*/ 55525 h 184839"/>
                              <a:gd name="connsiteX179" fmla="*/ 512083 w 1317115"/>
                              <a:gd name="connsiteY179" fmla="*/ 61474 h 184839"/>
                              <a:gd name="connsiteX180" fmla="*/ 506415 w 1317115"/>
                              <a:gd name="connsiteY180" fmla="*/ 62266 h 184839"/>
                              <a:gd name="connsiteX181" fmla="*/ 498948 w 1317115"/>
                              <a:gd name="connsiteY181" fmla="*/ 59271 h 184839"/>
                              <a:gd name="connsiteX182" fmla="*/ 496434 w 1317115"/>
                              <a:gd name="connsiteY182" fmla="*/ 50767 h 184839"/>
                              <a:gd name="connsiteX183" fmla="*/ 496434 w 1317115"/>
                              <a:gd name="connsiteY183" fmla="*/ 23983 h 184839"/>
                              <a:gd name="connsiteX184" fmla="*/ 488563 w 1317115"/>
                              <a:gd name="connsiteY184" fmla="*/ 23983 h 184839"/>
                              <a:gd name="connsiteX185" fmla="*/ 488563 w 1317115"/>
                              <a:gd name="connsiteY185" fmla="*/ 18275 h 184839"/>
                              <a:gd name="connsiteX186" fmla="*/ 496429 w 1317115"/>
                              <a:gd name="connsiteY186" fmla="*/ 18275 h 184839"/>
                              <a:gd name="connsiteX187" fmla="*/ 496429 w 1317115"/>
                              <a:gd name="connsiteY187" fmla="*/ 7814 h 184839"/>
                              <a:gd name="connsiteX188" fmla="*/ 517751 w 1317115"/>
                              <a:gd name="connsiteY188" fmla="*/ 39499 h 184839"/>
                              <a:gd name="connsiteX189" fmla="*/ 520245 w 1317115"/>
                              <a:gd name="connsiteY189" fmla="*/ 28082 h 184839"/>
                              <a:gd name="connsiteX190" fmla="*/ 527190 w 1317115"/>
                              <a:gd name="connsiteY190" fmla="*/ 20258 h 184839"/>
                              <a:gd name="connsiteX191" fmla="*/ 537350 w 1317115"/>
                              <a:gd name="connsiteY191" fmla="*/ 17503 h 184839"/>
                              <a:gd name="connsiteX192" fmla="*/ 551625 w 1317115"/>
                              <a:gd name="connsiteY192" fmla="*/ 23636 h 184839"/>
                              <a:gd name="connsiteX193" fmla="*/ 557073 w 1317115"/>
                              <a:gd name="connsiteY193" fmla="*/ 39887 h 184839"/>
                              <a:gd name="connsiteX194" fmla="*/ 557073 w 1317115"/>
                              <a:gd name="connsiteY194" fmla="*/ 40398 h 184839"/>
                              <a:gd name="connsiteX195" fmla="*/ 554656 w 1317115"/>
                              <a:gd name="connsiteY195" fmla="*/ 51718 h 184839"/>
                              <a:gd name="connsiteX196" fmla="*/ 547746 w 1317115"/>
                              <a:gd name="connsiteY196" fmla="*/ 59521 h 184839"/>
                              <a:gd name="connsiteX197" fmla="*/ 537422 w 1317115"/>
                              <a:gd name="connsiteY197" fmla="*/ 62317 h 184839"/>
                              <a:gd name="connsiteX198" fmla="*/ 523189 w 1317115"/>
                              <a:gd name="connsiteY198" fmla="*/ 56184 h 184839"/>
                              <a:gd name="connsiteX199" fmla="*/ 517741 w 1317115"/>
                              <a:gd name="connsiteY199" fmla="*/ 40015 h 184839"/>
                              <a:gd name="connsiteX200" fmla="*/ 525177 w 1317115"/>
                              <a:gd name="connsiteY200" fmla="*/ 40378 h 184839"/>
                              <a:gd name="connsiteX201" fmla="*/ 528509 w 1317115"/>
                              <a:gd name="connsiteY201" fmla="*/ 51917 h 184839"/>
                              <a:gd name="connsiteX202" fmla="*/ 544366 w 1317115"/>
                              <a:gd name="connsiteY202" fmla="*/ 53900 h 184839"/>
                              <a:gd name="connsiteX203" fmla="*/ 546397 w 1317115"/>
                              <a:gd name="connsiteY203" fmla="*/ 51856 h 184839"/>
                              <a:gd name="connsiteX204" fmla="*/ 549708 w 1317115"/>
                              <a:gd name="connsiteY204" fmla="*/ 39499 h 184839"/>
                              <a:gd name="connsiteX205" fmla="*/ 546335 w 1317115"/>
                              <a:gd name="connsiteY205" fmla="*/ 27980 h 184839"/>
                              <a:gd name="connsiteX206" fmla="*/ 537371 w 1317115"/>
                              <a:gd name="connsiteY206" fmla="*/ 23569 h 184839"/>
                              <a:gd name="connsiteX207" fmla="*/ 528545 w 1317115"/>
                              <a:gd name="connsiteY207" fmla="*/ 27923 h 184839"/>
                              <a:gd name="connsiteX208" fmla="*/ 525177 w 1317115"/>
                              <a:gd name="connsiteY208" fmla="*/ 40352 h 184839"/>
                              <a:gd name="connsiteX209" fmla="*/ 604511 w 1317115"/>
                              <a:gd name="connsiteY209" fmla="*/ 62296 h 184839"/>
                              <a:gd name="connsiteX210" fmla="*/ 590201 w 1317115"/>
                              <a:gd name="connsiteY210" fmla="*/ 56527 h 184839"/>
                              <a:gd name="connsiteX211" fmla="*/ 584691 w 1317115"/>
                              <a:gd name="connsiteY211" fmla="*/ 41093 h 184839"/>
                              <a:gd name="connsiteX212" fmla="*/ 584691 w 1317115"/>
                              <a:gd name="connsiteY212" fmla="*/ 39734 h 184839"/>
                              <a:gd name="connsiteX213" fmla="*/ 587145 w 1317115"/>
                              <a:gd name="connsiteY213" fmla="*/ 28256 h 184839"/>
                              <a:gd name="connsiteX214" fmla="*/ 594008 w 1317115"/>
                              <a:gd name="connsiteY214" fmla="*/ 20329 h 184839"/>
                              <a:gd name="connsiteX215" fmla="*/ 603571 w 1317115"/>
                              <a:gd name="connsiteY215" fmla="*/ 17472 h 184839"/>
                              <a:gd name="connsiteX216" fmla="*/ 616669 w 1317115"/>
                              <a:gd name="connsiteY216" fmla="*/ 23022 h 184839"/>
                              <a:gd name="connsiteX217" fmla="*/ 621341 w 1317115"/>
                              <a:gd name="connsiteY217" fmla="*/ 38911 h 184839"/>
                              <a:gd name="connsiteX218" fmla="*/ 621341 w 1317115"/>
                              <a:gd name="connsiteY218" fmla="*/ 41977 h 184839"/>
                              <a:gd name="connsiteX219" fmla="*/ 592071 w 1317115"/>
                              <a:gd name="connsiteY219" fmla="*/ 41977 h 184839"/>
                              <a:gd name="connsiteX220" fmla="*/ 595802 w 1317115"/>
                              <a:gd name="connsiteY220" fmla="*/ 52300 h 184839"/>
                              <a:gd name="connsiteX221" fmla="*/ 604884 w 1317115"/>
                              <a:gd name="connsiteY221" fmla="*/ 56235 h 184839"/>
                              <a:gd name="connsiteX222" fmla="*/ 611528 w 1317115"/>
                              <a:gd name="connsiteY222" fmla="*/ 54641 h 184839"/>
                              <a:gd name="connsiteX223" fmla="*/ 616281 w 1317115"/>
                              <a:gd name="connsiteY223" fmla="*/ 50409 h 184839"/>
                              <a:gd name="connsiteX224" fmla="*/ 620794 w 1317115"/>
                              <a:gd name="connsiteY224" fmla="*/ 53925 h 184839"/>
                              <a:gd name="connsiteX225" fmla="*/ 604511 w 1317115"/>
                              <a:gd name="connsiteY225" fmla="*/ 62271 h 184839"/>
                              <a:gd name="connsiteX226" fmla="*/ 603591 w 1317115"/>
                              <a:gd name="connsiteY226" fmla="*/ 23569 h 184839"/>
                              <a:gd name="connsiteX227" fmla="*/ 596083 w 1317115"/>
                              <a:gd name="connsiteY227" fmla="*/ 26825 h 184839"/>
                              <a:gd name="connsiteX228" fmla="*/ 592332 w 1317115"/>
                              <a:gd name="connsiteY228" fmla="*/ 35921 h 184839"/>
                              <a:gd name="connsiteX229" fmla="*/ 613971 w 1317115"/>
                              <a:gd name="connsiteY229" fmla="*/ 35921 h 184839"/>
                              <a:gd name="connsiteX230" fmla="*/ 613971 w 1317115"/>
                              <a:gd name="connsiteY230" fmla="*/ 35364 h 184839"/>
                              <a:gd name="connsiteX231" fmla="*/ 610935 w 1317115"/>
                              <a:gd name="connsiteY231" fmla="*/ 26641 h 184839"/>
                              <a:gd name="connsiteX232" fmla="*/ 603591 w 1317115"/>
                              <a:gd name="connsiteY232" fmla="*/ 23544 h 184839"/>
                              <a:gd name="connsiteX233" fmla="*/ 636893 w 1317115"/>
                              <a:gd name="connsiteY233" fmla="*/ 18300 h 184839"/>
                              <a:gd name="connsiteX234" fmla="*/ 637133 w 1317115"/>
                              <a:gd name="connsiteY234" fmla="*/ 23733 h 184839"/>
                              <a:gd name="connsiteX235" fmla="*/ 650068 w 1317115"/>
                              <a:gd name="connsiteY235" fmla="*/ 17503 h 184839"/>
                              <a:gd name="connsiteX236" fmla="*/ 663867 w 1317115"/>
                              <a:gd name="connsiteY236" fmla="*/ 32952 h 184839"/>
                              <a:gd name="connsiteX237" fmla="*/ 663867 w 1317115"/>
                              <a:gd name="connsiteY237" fmla="*/ 61474 h 184839"/>
                              <a:gd name="connsiteX238" fmla="*/ 656482 w 1317115"/>
                              <a:gd name="connsiteY238" fmla="*/ 61474 h 184839"/>
                              <a:gd name="connsiteX239" fmla="*/ 656482 w 1317115"/>
                              <a:gd name="connsiteY239" fmla="*/ 32886 h 184839"/>
                              <a:gd name="connsiteX240" fmla="*/ 654346 w 1317115"/>
                              <a:gd name="connsiteY240" fmla="*/ 25976 h 184839"/>
                              <a:gd name="connsiteX241" fmla="*/ 647819 w 1317115"/>
                              <a:gd name="connsiteY241" fmla="*/ 23743 h 184839"/>
                              <a:gd name="connsiteX242" fmla="*/ 641513 w 1317115"/>
                              <a:gd name="connsiteY242" fmla="*/ 25659 h 184839"/>
                              <a:gd name="connsiteX243" fmla="*/ 637281 w 1317115"/>
                              <a:gd name="connsiteY243" fmla="*/ 30688 h 184839"/>
                              <a:gd name="connsiteX244" fmla="*/ 637281 w 1317115"/>
                              <a:gd name="connsiteY244" fmla="*/ 61474 h 184839"/>
                              <a:gd name="connsiteX245" fmla="*/ 629896 w 1317115"/>
                              <a:gd name="connsiteY245" fmla="*/ 61474 h 184839"/>
                              <a:gd name="connsiteX246" fmla="*/ 629896 w 1317115"/>
                              <a:gd name="connsiteY246" fmla="*/ 18275 h 184839"/>
                              <a:gd name="connsiteX247" fmla="*/ 713196 w 1317115"/>
                              <a:gd name="connsiteY247" fmla="*/ 62296 h 184839"/>
                              <a:gd name="connsiteX248" fmla="*/ 698886 w 1317115"/>
                              <a:gd name="connsiteY248" fmla="*/ 56527 h 184839"/>
                              <a:gd name="connsiteX249" fmla="*/ 693377 w 1317115"/>
                              <a:gd name="connsiteY249" fmla="*/ 41093 h 184839"/>
                              <a:gd name="connsiteX250" fmla="*/ 693377 w 1317115"/>
                              <a:gd name="connsiteY250" fmla="*/ 39734 h 184839"/>
                              <a:gd name="connsiteX251" fmla="*/ 695830 w 1317115"/>
                              <a:gd name="connsiteY251" fmla="*/ 28256 h 184839"/>
                              <a:gd name="connsiteX252" fmla="*/ 702699 w 1317115"/>
                              <a:gd name="connsiteY252" fmla="*/ 20350 h 184839"/>
                              <a:gd name="connsiteX253" fmla="*/ 712261 w 1317115"/>
                              <a:gd name="connsiteY253" fmla="*/ 17493 h 184839"/>
                              <a:gd name="connsiteX254" fmla="*/ 725354 w 1317115"/>
                              <a:gd name="connsiteY254" fmla="*/ 23028 h 184839"/>
                              <a:gd name="connsiteX255" fmla="*/ 730026 w 1317115"/>
                              <a:gd name="connsiteY255" fmla="*/ 38916 h 184839"/>
                              <a:gd name="connsiteX256" fmla="*/ 730026 w 1317115"/>
                              <a:gd name="connsiteY256" fmla="*/ 41982 h 184839"/>
                              <a:gd name="connsiteX257" fmla="*/ 700756 w 1317115"/>
                              <a:gd name="connsiteY257" fmla="*/ 41982 h 184839"/>
                              <a:gd name="connsiteX258" fmla="*/ 704487 w 1317115"/>
                              <a:gd name="connsiteY258" fmla="*/ 52305 h 184839"/>
                              <a:gd name="connsiteX259" fmla="*/ 713569 w 1317115"/>
                              <a:gd name="connsiteY259" fmla="*/ 56240 h 184839"/>
                              <a:gd name="connsiteX260" fmla="*/ 720213 w 1317115"/>
                              <a:gd name="connsiteY260" fmla="*/ 54646 h 184839"/>
                              <a:gd name="connsiteX261" fmla="*/ 724966 w 1317115"/>
                              <a:gd name="connsiteY261" fmla="*/ 50415 h 184839"/>
                              <a:gd name="connsiteX262" fmla="*/ 729479 w 1317115"/>
                              <a:gd name="connsiteY262" fmla="*/ 53931 h 184839"/>
                              <a:gd name="connsiteX263" fmla="*/ 713196 w 1317115"/>
                              <a:gd name="connsiteY263" fmla="*/ 62271 h 184839"/>
                              <a:gd name="connsiteX264" fmla="*/ 712276 w 1317115"/>
                              <a:gd name="connsiteY264" fmla="*/ 23569 h 184839"/>
                              <a:gd name="connsiteX265" fmla="*/ 704769 w 1317115"/>
                              <a:gd name="connsiteY265" fmla="*/ 26825 h 184839"/>
                              <a:gd name="connsiteX266" fmla="*/ 701017 w 1317115"/>
                              <a:gd name="connsiteY266" fmla="*/ 35921 h 184839"/>
                              <a:gd name="connsiteX267" fmla="*/ 722656 w 1317115"/>
                              <a:gd name="connsiteY267" fmla="*/ 35921 h 184839"/>
                              <a:gd name="connsiteX268" fmla="*/ 722656 w 1317115"/>
                              <a:gd name="connsiteY268" fmla="*/ 35364 h 184839"/>
                              <a:gd name="connsiteX269" fmla="*/ 719620 w 1317115"/>
                              <a:gd name="connsiteY269" fmla="*/ 26641 h 184839"/>
                              <a:gd name="connsiteX270" fmla="*/ 712276 w 1317115"/>
                              <a:gd name="connsiteY270" fmla="*/ 23544 h 184839"/>
                              <a:gd name="connsiteX271" fmla="*/ 746615 w 1317115"/>
                              <a:gd name="connsiteY271" fmla="*/ 61474 h 184839"/>
                              <a:gd name="connsiteX272" fmla="*/ 739230 w 1317115"/>
                              <a:gd name="connsiteY272" fmla="*/ 61474 h 184839"/>
                              <a:gd name="connsiteX273" fmla="*/ 739230 w 1317115"/>
                              <a:gd name="connsiteY273" fmla="*/ 148 h 184839"/>
                              <a:gd name="connsiteX274" fmla="*/ 746615 w 1317115"/>
                              <a:gd name="connsiteY274" fmla="*/ 148 h 184839"/>
                              <a:gd name="connsiteX275" fmla="*/ 786704 w 1317115"/>
                              <a:gd name="connsiteY275" fmla="*/ 61474 h 184839"/>
                              <a:gd name="connsiteX276" fmla="*/ 779319 w 1317115"/>
                              <a:gd name="connsiteY276" fmla="*/ 61474 h 184839"/>
                              <a:gd name="connsiteX277" fmla="*/ 779319 w 1317115"/>
                              <a:gd name="connsiteY277" fmla="*/ 148 h 184839"/>
                              <a:gd name="connsiteX278" fmla="*/ 786684 w 1317115"/>
                              <a:gd name="connsiteY278" fmla="*/ 148 h 184839"/>
                              <a:gd name="connsiteX279" fmla="*/ 825193 w 1317115"/>
                              <a:gd name="connsiteY279" fmla="*/ 57201 h 184839"/>
                              <a:gd name="connsiteX280" fmla="*/ 812534 w 1317115"/>
                              <a:gd name="connsiteY280" fmla="*/ 62271 h 184839"/>
                              <a:gd name="connsiteX281" fmla="*/ 802011 w 1317115"/>
                              <a:gd name="connsiteY281" fmla="*/ 58259 h 184839"/>
                              <a:gd name="connsiteX282" fmla="*/ 798356 w 1317115"/>
                              <a:gd name="connsiteY282" fmla="*/ 46382 h 184839"/>
                              <a:gd name="connsiteX283" fmla="*/ 798356 w 1317115"/>
                              <a:gd name="connsiteY283" fmla="*/ 18275 h 184839"/>
                              <a:gd name="connsiteX284" fmla="*/ 805742 w 1317115"/>
                              <a:gd name="connsiteY284" fmla="*/ 18275 h 184839"/>
                              <a:gd name="connsiteX285" fmla="*/ 805742 w 1317115"/>
                              <a:gd name="connsiteY285" fmla="*/ 46183 h 184839"/>
                              <a:gd name="connsiteX286" fmla="*/ 813730 w 1317115"/>
                              <a:gd name="connsiteY286" fmla="*/ 56005 h 184839"/>
                              <a:gd name="connsiteX287" fmla="*/ 824973 w 1317115"/>
                              <a:gd name="connsiteY287" fmla="*/ 49699 h 184839"/>
                              <a:gd name="connsiteX288" fmla="*/ 824973 w 1317115"/>
                              <a:gd name="connsiteY288" fmla="*/ 18275 h 184839"/>
                              <a:gd name="connsiteX289" fmla="*/ 832358 w 1317115"/>
                              <a:gd name="connsiteY289" fmla="*/ 18275 h 184839"/>
                              <a:gd name="connsiteX290" fmla="*/ 832358 w 1317115"/>
                              <a:gd name="connsiteY290" fmla="*/ 61474 h 184839"/>
                              <a:gd name="connsiteX291" fmla="*/ 825331 w 1317115"/>
                              <a:gd name="connsiteY291" fmla="*/ 61474 h 184839"/>
                              <a:gd name="connsiteX292" fmla="*/ 841844 w 1317115"/>
                              <a:gd name="connsiteY292" fmla="*/ 39514 h 184839"/>
                              <a:gd name="connsiteX293" fmla="*/ 846515 w 1317115"/>
                              <a:gd name="connsiteY293" fmla="*/ 23442 h 184839"/>
                              <a:gd name="connsiteX294" fmla="*/ 869165 w 1317115"/>
                              <a:gd name="connsiteY294" fmla="*/ 21060 h 184839"/>
                              <a:gd name="connsiteX295" fmla="*/ 871231 w 1317115"/>
                              <a:gd name="connsiteY295" fmla="*/ 23063 h 184839"/>
                              <a:gd name="connsiteX296" fmla="*/ 871588 w 1317115"/>
                              <a:gd name="connsiteY296" fmla="*/ 18275 h 184839"/>
                              <a:gd name="connsiteX297" fmla="*/ 878335 w 1317115"/>
                              <a:gd name="connsiteY297" fmla="*/ 18275 h 184839"/>
                              <a:gd name="connsiteX298" fmla="*/ 878335 w 1317115"/>
                              <a:gd name="connsiteY298" fmla="*/ 60451 h 184839"/>
                              <a:gd name="connsiteX299" fmla="*/ 873362 w 1317115"/>
                              <a:gd name="connsiteY299" fmla="*/ 73667 h 184839"/>
                              <a:gd name="connsiteX300" fmla="*/ 860007 w 1317115"/>
                              <a:gd name="connsiteY300" fmla="*/ 78496 h 184839"/>
                              <a:gd name="connsiteX301" fmla="*/ 850864 w 1317115"/>
                              <a:gd name="connsiteY301" fmla="*/ 76498 h 184839"/>
                              <a:gd name="connsiteX302" fmla="*/ 844036 w 1317115"/>
                              <a:gd name="connsiteY302" fmla="*/ 71030 h 184839"/>
                              <a:gd name="connsiteX303" fmla="*/ 847869 w 1317115"/>
                              <a:gd name="connsiteY303" fmla="*/ 66599 h 184839"/>
                              <a:gd name="connsiteX304" fmla="*/ 859486 w 1317115"/>
                              <a:gd name="connsiteY304" fmla="*/ 72466 h 184839"/>
                              <a:gd name="connsiteX305" fmla="*/ 867893 w 1317115"/>
                              <a:gd name="connsiteY305" fmla="*/ 69431 h 184839"/>
                              <a:gd name="connsiteX306" fmla="*/ 870909 w 1317115"/>
                              <a:gd name="connsiteY306" fmla="*/ 60886 h 184839"/>
                              <a:gd name="connsiteX307" fmla="*/ 870909 w 1317115"/>
                              <a:gd name="connsiteY307" fmla="*/ 57171 h 184839"/>
                              <a:gd name="connsiteX308" fmla="*/ 858812 w 1317115"/>
                              <a:gd name="connsiteY308" fmla="*/ 62281 h 184839"/>
                              <a:gd name="connsiteX309" fmla="*/ 846546 w 1317115"/>
                              <a:gd name="connsiteY309" fmla="*/ 56148 h 184839"/>
                              <a:gd name="connsiteX310" fmla="*/ 841844 w 1317115"/>
                              <a:gd name="connsiteY310" fmla="*/ 39499 h 184839"/>
                              <a:gd name="connsiteX311" fmla="*/ 849270 w 1317115"/>
                              <a:gd name="connsiteY311" fmla="*/ 40352 h 184839"/>
                              <a:gd name="connsiteX312" fmla="*/ 852265 w 1317115"/>
                              <a:gd name="connsiteY312" fmla="*/ 51830 h 184839"/>
                              <a:gd name="connsiteX313" fmla="*/ 860651 w 1317115"/>
                              <a:gd name="connsiteY313" fmla="*/ 56000 h 184839"/>
                              <a:gd name="connsiteX314" fmla="*/ 870914 w 1317115"/>
                              <a:gd name="connsiteY314" fmla="*/ 49653 h 184839"/>
                              <a:gd name="connsiteX315" fmla="*/ 870914 w 1317115"/>
                              <a:gd name="connsiteY315" fmla="*/ 29932 h 184839"/>
                              <a:gd name="connsiteX316" fmla="*/ 860733 w 1317115"/>
                              <a:gd name="connsiteY316" fmla="*/ 23743 h 184839"/>
                              <a:gd name="connsiteX317" fmla="*/ 852311 w 1317115"/>
                              <a:gd name="connsiteY317" fmla="*/ 27934 h 184839"/>
                              <a:gd name="connsiteX318" fmla="*/ 849270 w 1317115"/>
                              <a:gd name="connsiteY318" fmla="*/ 40352 h 184839"/>
                              <a:gd name="connsiteX319" fmla="*/ 916149 w 1317115"/>
                              <a:gd name="connsiteY319" fmla="*/ 61474 h 184839"/>
                              <a:gd name="connsiteX320" fmla="*/ 915127 w 1317115"/>
                              <a:gd name="connsiteY320" fmla="*/ 56920 h 184839"/>
                              <a:gd name="connsiteX321" fmla="*/ 902830 w 1317115"/>
                              <a:gd name="connsiteY321" fmla="*/ 62271 h 184839"/>
                              <a:gd name="connsiteX322" fmla="*/ 892348 w 1317115"/>
                              <a:gd name="connsiteY322" fmla="*/ 58658 h 184839"/>
                              <a:gd name="connsiteX323" fmla="*/ 888260 w 1317115"/>
                              <a:gd name="connsiteY323" fmla="*/ 49495 h 184839"/>
                              <a:gd name="connsiteX324" fmla="*/ 893370 w 1317115"/>
                              <a:gd name="connsiteY324" fmla="*/ 39013 h 184839"/>
                              <a:gd name="connsiteX325" fmla="*/ 907803 w 1317115"/>
                              <a:gd name="connsiteY325" fmla="*/ 35282 h 184839"/>
                              <a:gd name="connsiteX326" fmla="*/ 914989 w 1317115"/>
                              <a:gd name="connsiteY326" fmla="*/ 35282 h 184839"/>
                              <a:gd name="connsiteX327" fmla="*/ 914989 w 1317115"/>
                              <a:gd name="connsiteY327" fmla="*/ 31889 h 184839"/>
                              <a:gd name="connsiteX328" fmla="*/ 912674 w 1317115"/>
                              <a:gd name="connsiteY328" fmla="*/ 25700 h 184839"/>
                              <a:gd name="connsiteX329" fmla="*/ 905846 w 1317115"/>
                              <a:gd name="connsiteY329" fmla="*/ 23406 h 184839"/>
                              <a:gd name="connsiteX330" fmla="*/ 899202 w 1317115"/>
                              <a:gd name="connsiteY330" fmla="*/ 25404 h 184839"/>
                              <a:gd name="connsiteX331" fmla="*/ 896529 w 1317115"/>
                              <a:gd name="connsiteY331" fmla="*/ 30233 h 184839"/>
                              <a:gd name="connsiteX332" fmla="*/ 889103 w 1317115"/>
                              <a:gd name="connsiteY332" fmla="*/ 30233 h 184839"/>
                              <a:gd name="connsiteX333" fmla="*/ 891398 w 1317115"/>
                              <a:gd name="connsiteY333" fmla="*/ 23983 h 184839"/>
                              <a:gd name="connsiteX334" fmla="*/ 897628 w 1317115"/>
                              <a:gd name="connsiteY334" fmla="*/ 19210 h 184839"/>
                              <a:gd name="connsiteX335" fmla="*/ 906270 w 1317115"/>
                              <a:gd name="connsiteY335" fmla="*/ 17452 h 184839"/>
                              <a:gd name="connsiteX336" fmla="*/ 917969 w 1317115"/>
                              <a:gd name="connsiteY336" fmla="*/ 21183 h 184839"/>
                              <a:gd name="connsiteX337" fmla="*/ 922359 w 1317115"/>
                              <a:gd name="connsiteY337" fmla="*/ 31465 h 184839"/>
                              <a:gd name="connsiteX338" fmla="*/ 922359 w 1317115"/>
                              <a:gd name="connsiteY338" fmla="*/ 51350 h 184839"/>
                              <a:gd name="connsiteX339" fmla="*/ 923892 w 1317115"/>
                              <a:gd name="connsiteY339" fmla="*/ 60814 h 184839"/>
                              <a:gd name="connsiteX340" fmla="*/ 923892 w 1317115"/>
                              <a:gd name="connsiteY340" fmla="*/ 61474 h 184839"/>
                              <a:gd name="connsiteX341" fmla="*/ 903883 w 1317115"/>
                              <a:gd name="connsiteY341" fmla="*/ 55852 h 184839"/>
                              <a:gd name="connsiteX342" fmla="*/ 910471 w 1317115"/>
                              <a:gd name="connsiteY342" fmla="*/ 54053 h 184839"/>
                              <a:gd name="connsiteX343" fmla="*/ 914984 w 1317115"/>
                              <a:gd name="connsiteY343" fmla="*/ 49382 h 184839"/>
                              <a:gd name="connsiteX344" fmla="*/ 914984 w 1317115"/>
                              <a:gd name="connsiteY344" fmla="*/ 40521 h 184839"/>
                              <a:gd name="connsiteX345" fmla="*/ 909193 w 1317115"/>
                              <a:gd name="connsiteY345" fmla="*/ 40521 h 184839"/>
                              <a:gd name="connsiteX346" fmla="*/ 895619 w 1317115"/>
                              <a:gd name="connsiteY346" fmla="*/ 48467 h 184839"/>
                              <a:gd name="connsiteX347" fmla="*/ 897934 w 1317115"/>
                              <a:gd name="connsiteY347" fmla="*/ 53900 h 184839"/>
                              <a:gd name="connsiteX348" fmla="*/ 903888 w 1317115"/>
                              <a:gd name="connsiteY348" fmla="*/ 55852 h 184839"/>
                              <a:gd name="connsiteX349" fmla="*/ 954827 w 1317115"/>
                              <a:gd name="connsiteY349" fmla="*/ 24903 h 184839"/>
                              <a:gd name="connsiteX350" fmla="*/ 951194 w 1317115"/>
                              <a:gd name="connsiteY350" fmla="*/ 24622 h 184839"/>
                              <a:gd name="connsiteX351" fmla="*/ 941340 w 1317115"/>
                              <a:gd name="connsiteY351" fmla="*/ 30811 h 184839"/>
                              <a:gd name="connsiteX352" fmla="*/ 941340 w 1317115"/>
                              <a:gd name="connsiteY352" fmla="*/ 61474 h 184839"/>
                              <a:gd name="connsiteX353" fmla="*/ 933955 w 1317115"/>
                              <a:gd name="connsiteY353" fmla="*/ 61474 h 184839"/>
                              <a:gd name="connsiteX354" fmla="*/ 933955 w 1317115"/>
                              <a:gd name="connsiteY354" fmla="*/ 18275 h 184839"/>
                              <a:gd name="connsiteX355" fmla="*/ 941141 w 1317115"/>
                              <a:gd name="connsiteY355" fmla="*/ 18275 h 184839"/>
                              <a:gd name="connsiteX356" fmla="*/ 941258 w 1317115"/>
                              <a:gd name="connsiteY356" fmla="*/ 23268 h 184839"/>
                              <a:gd name="connsiteX357" fmla="*/ 951562 w 1317115"/>
                              <a:gd name="connsiteY357" fmla="*/ 17478 h 184839"/>
                              <a:gd name="connsiteX358" fmla="*/ 954838 w 1317115"/>
                              <a:gd name="connsiteY358" fmla="*/ 18035 h 184839"/>
                              <a:gd name="connsiteX359" fmla="*/ 980064 w 1317115"/>
                              <a:gd name="connsiteY359" fmla="*/ 39514 h 184839"/>
                              <a:gd name="connsiteX360" fmla="*/ 984776 w 1317115"/>
                              <a:gd name="connsiteY360" fmla="*/ 23523 h 184839"/>
                              <a:gd name="connsiteX361" fmla="*/ 1007304 w 1317115"/>
                              <a:gd name="connsiteY361" fmla="*/ 20959 h 184839"/>
                              <a:gd name="connsiteX362" fmla="*/ 1009134 w 1317115"/>
                              <a:gd name="connsiteY362" fmla="*/ 22665 h 184839"/>
                              <a:gd name="connsiteX363" fmla="*/ 1009134 w 1317115"/>
                              <a:gd name="connsiteY363" fmla="*/ 148 h 184839"/>
                              <a:gd name="connsiteX364" fmla="*/ 1016519 w 1317115"/>
                              <a:gd name="connsiteY364" fmla="*/ 148 h 184839"/>
                              <a:gd name="connsiteX365" fmla="*/ 1016519 w 1317115"/>
                              <a:gd name="connsiteY365" fmla="*/ 61474 h 184839"/>
                              <a:gd name="connsiteX366" fmla="*/ 1009732 w 1317115"/>
                              <a:gd name="connsiteY366" fmla="*/ 61474 h 184839"/>
                              <a:gd name="connsiteX367" fmla="*/ 1009374 w 1317115"/>
                              <a:gd name="connsiteY367" fmla="*/ 56843 h 184839"/>
                              <a:gd name="connsiteX368" fmla="*/ 997037 w 1317115"/>
                              <a:gd name="connsiteY368" fmla="*/ 62276 h 184839"/>
                              <a:gd name="connsiteX369" fmla="*/ 984797 w 1317115"/>
                              <a:gd name="connsiteY369" fmla="*/ 56143 h 184839"/>
                              <a:gd name="connsiteX370" fmla="*/ 980064 w 1317115"/>
                              <a:gd name="connsiteY370" fmla="*/ 40091 h 184839"/>
                              <a:gd name="connsiteX371" fmla="*/ 987449 w 1317115"/>
                              <a:gd name="connsiteY371" fmla="*/ 40352 h 184839"/>
                              <a:gd name="connsiteX372" fmla="*/ 990485 w 1317115"/>
                              <a:gd name="connsiteY372" fmla="*/ 51851 h 184839"/>
                              <a:gd name="connsiteX373" fmla="*/ 998872 w 1317115"/>
                              <a:gd name="connsiteY373" fmla="*/ 56005 h 184839"/>
                              <a:gd name="connsiteX374" fmla="*/ 1009134 w 1317115"/>
                              <a:gd name="connsiteY374" fmla="*/ 49699 h 184839"/>
                              <a:gd name="connsiteX375" fmla="*/ 1009134 w 1317115"/>
                              <a:gd name="connsiteY375" fmla="*/ 29855 h 184839"/>
                              <a:gd name="connsiteX376" fmla="*/ 998953 w 1317115"/>
                              <a:gd name="connsiteY376" fmla="*/ 23723 h 184839"/>
                              <a:gd name="connsiteX377" fmla="*/ 990490 w 1317115"/>
                              <a:gd name="connsiteY377" fmla="*/ 27913 h 184839"/>
                              <a:gd name="connsiteX378" fmla="*/ 987459 w 1317115"/>
                              <a:gd name="connsiteY378" fmla="*/ 40352 h 184839"/>
                              <a:gd name="connsiteX379" fmla="*/ 1045906 w 1317115"/>
                              <a:gd name="connsiteY379" fmla="*/ 62271 h 184839"/>
                              <a:gd name="connsiteX380" fmla="*/ 1031596 w 1317115"/>
                              <a:gd name="connsiteY380" fmla="*/ 56501 h 184839"/>
                              <a:gd name="connsiteX381" fmla="*/ 1026086 w 1317115"/>
                              <a:gd name="connsiteY381" fmla="*/ 41067 h 184839"/>
                              <a:gd name="connsiteX382" fmla="*/ 1026086 w 1317115"/>
                              <a:gd name="connsiteY382" fmla="*/ 39708 h 184839"/>
                              <a:gd name="connsiteX383" fmla="*/ 1028540 w 1317115"/>
                              <a:gd name="connsiteY383" fmla="*/ 28230 h 184839"/>
                              <a:gd name="connsiteX384" fmla="*/ 1035408 w 1317115"/>
                              <a:gd name="connsiteY384" fmla="*/ 20324 h 184839"/>
                              <a:gd name="connsiteX385" fmla="*/ 1044971 w 1317115"/>
                              <a:gd name="connsiteY385" fmla="*/ 17467 h 184839"/>
                              <a:gd name="connsiteX386" fmla="*/ 1058070 w 1317115"/>
                              <a:gd name="connsiteY386" fmla="*/ 23017 h 184839"/>
                              <a:gd name="connsiteX387" fmla="*/ 1062741 w 1317115"/>
                              <a:gd name="connsiteY387" fmla="*/ 38906 h 184839"/>
                              <a:gd name="connsiteX388" fmla="*/ 1062741 w 1317115"/>
                              <a:gd name="connsiteY388" fmla="*/ 41972 h 184839"/>
                              <a:gd name="connsiteX389" fmla="*/ 1033472 w 1317115"/>
                              <a:gd name="connsiteY389" fmla="*/ 41972 h 184839"/>
                              <a:gd name="connsiteX390" fmla="*/ 1037202 w 1317115"/>
                              <a:gd name="connsiteY390" fmla="*/ 52295 h 184839"/>
                              <a:gd name="connsiteX391" fmla="*/ 1046284 w 1317115"/>
                              <a:gd name="connsiteY391" fmla="*/ 56230 h 184839"/>
                              <a:gd name="connsiteX392" fmla="*/ 1052928 w 1317115"/>
                              <a:gd name="connsiteY392" fmla="*/ 54636 h 184839"/>
                              <a:gd name="connsiteX393" fmla="*/ 1057681 w 1317115"/>
                              <a:gd name="connsiteY393" fmla="*/ 50404 h 184839"/>
                              <a:gd name="connsiteX394" fmla="*/ 1062194 w 1317115"/>
                              <a:gd name="connsiteY394" fmla="*/ 53920 h 184839"/>
                              <a:gd name="connsiteX395" fmla="*/ 1045911 w 1317115"/>
                              <a:gd name="connsiteY395" fmla="*/ 62271 h 184839"/>
                              <a:gd name="connsiteX396" fmla="*/ 1044986 w 1317115"/>
                              <a:gd name="connsiteY396" fmla="*/ 23544 h 184839"/>
                              <a:gd name="connsiteX397" fmla="*/ 1037478 w 1317115"/>
                              <a:gd name="connsiteY397" fmla="*/ 26799 h 184839"/>
                              <a:gd name="connsiteX398" fmla="*/ 1033732 w 1317115"/>
                              <a:gd name="connsiteY398" fmla="*/ 35921 h 184839"/>
                              <a:gd name="connsiteX399" fmla="*/ 1055371 w 1317115"/>
                              <a:gd name="connsiteY399" fmla="*/ 35921 h 184839"/>
                              <a:gd name="connsiteX400" fmla="*/ 1055371 w 1317115"/>
                              <a:gd name="connsiteY400" fmla="*/ 35364 h 184839"/>
                              <a:gd name="connsiteX401" fmla="*/ 1052335 w 1317115"/>
                              <a:gd name="connsiteY401" fmla="*/ 26641 h 184839"/>
                              <a:gd name="connsiteX402" fmla="*/ 1044996 w 1317115"/>
                              <a:gd name="connsiteY402" fmla="*/ 23544 h 184839"/>
                              <a:gd name="connsiteX403" fmla="*/ 1099574 w 1317115"/>
                              <a:gd name="connsiteY403" fmla="*/ 61474 h 184839"/>
                              <a:gd name="connsiteX404" fmla="*/ 1092189 w 1317115"/>
                              <a:gd name="connsiteY404" fmla="*/ 61474 h 184839"/>
                              <a:gd name="connsiteX405" fmla="*/ 1092189 w 1317115"/>
                              <a:gd name="connsiteY405" fmla="*/ 148 h 184839"/>
                              <a:gd name="connsiteX406" fmla="*/ 1099574 w 1317115"/>
                              <a:gd name="connsiteY406" fmla="*/ 148 h 184839"/>
                              <a:gd name="connsiteX407" fmla="*/ 1109438 w 1317115"/>
                              <a:gd name="connsiteY407" fmla="*/ 39499 h 184839"/>
                              <a:gd name="connsiteX408" fmla="*/ 1111932 w 1317115"/>
                              <a:gd name="connsiteY408" fmla="*/ 28082 h 184839"/>
                              <a:gd name="connsiteX409" fmla="*/ 1118882 w 1317115"/>
                              <a:gd name="connsiteY409" fmla="*/ 20232 h 184839"/>
                              <a:gd name="connsiteX410" fmla="*/ 1129043 w 1317115"/>
                              <a:gd name="connsiteY410" fmla="*/ 17478 h 184839"/>
                              <a:gd name="connsiteX411" fmla="*/ 1143317 w 1317115"/>
                              <a:gd name="connsiteY411" fmla="*/ 23610 h 184839"/>
                              <a:gd name="connsiteX412" fmla="*/ 1148765 w 1317115"/>
                              <a:gd name="connsiteY412" fmla="*/ 39861 h 184839"/>
                              <a:gd name="connsiteX413" fmla="*/ 1148765 w 1317115"/>
                              <a:gd name="connsiteY413" fmla="*/ 40372 h 184839"/>
                              <a:gd name="connsiteX414" fmla="*/ 1146348 w 1317115"/>
                              <a:gd name="connsiteY414" fmla="*/ 51692 h 184839"/>
                              <a:gd name="connsiteX415" fmla="*/ 1139438 w 1317115"/>
                              <a:gd name="connsiteY415" fmla="*/ 59496 h 184839"/>
                              <a:gd name="connsiteX416" fmla="*/ 1129114 w 1317115"/>
                              <a:gd name="connsiteY416" fmla="*/ 62291 h 184839"/>
                              <a:gd name="connsiteX417" fmla="*/ 1114881 w 1317115"/>
                              <a:gd name="connsiteY417" fmla="*/ 56159 h 184839"/>
                              <a:gd name="connsiteX418" fmla="*/ 1109433 w 1317115"/>
                              <a:gd name="connsiteY418" fmla="*/ 39989 h 184839"/>
                              <a:gd name="connsiteX419" fmla="*/ 1116864 w 1317115"/>
                              <a:gd name="connsiteY419" fmla="*/ 40378 h 184839"/>
                              <a:gd name="connsiteX420" fmla="*/ 1120196 w 1317115"/>
                              <a:gd name="connsiteY420" fmla="*/ 51917 h 184839"/>
                              <a:gd name="connsiteX421" fmla="*/ 1136053 w 1317115"/>
                              <a:gd name="connsiteY421" fmla="*/ 53900 h 184839"/>
                              <a:gd name="connsiteX422" fmla="*/ 1138083 w 1317115"/>
                              <a:gd name="connsiteY422" fmla="*/ 51856 h 184839"/>
                              <a:gd name="connsiteX423" fmla="*/ 1141370 w 1317115"/>
                              <a:gd name="connsiteY423" fmla="*/ 39499 h 184839"/>
                              <a:gd name="connsiteX424" fmla="*/ 1137997 w 1317115"/>
                              <a:gd name="connsiteY424" fmla="*/ 27980 h 184839"/>
                              <a:gd name="connsiteX425" fmla="*/ 1129032 w 1317115"/>
                              <a:gd name="connsiteY425" fmla="*/ 23569 h 184839"/>
                              <a:gd name="connsiteX426" fmla="*/ 1120206 w 1317115"/>
                              <a:gd name="connsiteY426" fmla="*/ 27923 h 184839"/>
                              <a:gd name="connsiteX427" fmla="*/ 1116864 w 1317115"/>
                              <a:gd name="connsiteY427" fmla="*/ 40352 h 184839"/>
                              <a:gd name="connsiteX428" fmla="*/ 1183186 w 1317115"/>
                              <a:gd name="connsiteY428" fmla="*/ 50041 h 184839"/>
                              <a:gd name="connsiteX429" fmla="*/ 1180932 w 1317115"/>
                              <a:gd name="connsiteY429" fmla="*/ 45391 h 184839"/>
                              <a:gd name="connsiteX430" fmla="*/ 1173067 w 1317115"/>
                              <a:gd name="connsiteY430" fmla="*/ 42534 h 184839"/>
                              <a:gd name="connsiteX431" fmla="*/ 1164164 w 1317115"/>
                              <a:gd name="connsiteY431" fmla="*/ 39662 h 184839"/>
                              <a:gd name="connsiteX432" fmla="*/ 1159293 w 1317115"/>
                              <a:gd name="connsiteY432" fmla="*/ 35671 h 184839"/>
                              <a:gd name="connsiteX433" fmla="*/ 1157714 w 1317115"/>
                              <a:gd name="connsiteY433" fmla="*/ 30162 h 184839"/>
                              <a:gd name="connsiteX434" fmla="*/ 1162206 w 1317115"/>
                              <a:gd name="connsiteY434" fmla="*/ 21178 h 184839"/>
                              <a:gd name="connsiteX435" fmla="*/ 1173685 w 1317115"/>
                              <a:gd name="connsiteY435" fmla="*/ 17503 h 184839"/>
                              <a:gd name="connsiteX436" fmla="*/ 1185603 w 1317115"/>
                              <a:gd name="connsiteY436" fmla="*/ 21295 h 184839"/>
                              <a:gd name="connsiteX437" fmla="*/ 1190177 w 1317115"/>
                              <a:gd name="connsiteY437" fmla="*/ 31005 h 184839"/>
                              <a:gd name="connsiteX438" fmla="*/ 1182767 w 1317115"/>
                              <a:gd name="connsiteY438" fmla="*/ 31005 h 184839"/>
                              <a:gd name="connsiteX439" fmla="*/ 1180211 w 1317115"/>
                              <a:gd name="connsiteY439" fmla="*/ 25777 h 184839"/>
                              <a:gd name="connsiteX440" fmla="*/ 1173721 w 1317115"/>
                              <a:gd name="connsiteY440" fmla="*/ 23579 h 184839"/>
                              <a:gd name="connsiteX441" fmla="*/ 1167414 w 1317115"/>
                              <a:gd name="connsiteY441" fmla="*/ 25337 h 184839"/>
                              <a:gd name="connsiteX442" fmla="*/ 1165140 w 1317115"/>
                              <a:gd name="connsiteY442" fmla="*/ 29937 h 184839"/>
                              <a:gd name="connsiteX443" fmla="*/ 1167256 w 1317115"/>
                              <a:gd name="connsiteY443" fmla="*/ 33969 h 184839"/>
                              <a:gd name="connsiteX444" fmla="*/ 1174922 w 1317115"/>
                              <a:gd name="connsiteY444" fmla="*/ 36565 h 184839"/>
                              <a:gd name="connsiteX445" fmla="*/ 1183886 w 1317115"/>
                              <a:gd name="connsiteY445" fmla="*/ 39519 h 184839"/>
                              <a:gd name="connsiteX446" fmla="*/ 1188997 w 1317115"/>
                              <a:gd name="connsiteY446" fmla="*/ 43653 h 184839"/>
                              <a:gd name="connsiteX447" fmla="*/ 1190653 w 1317115"/>
                              <a:gd name="connsiteY447" fmla="*/ 49541 h 184839"/>
                              <a:gd name="connsiteX448" fmla="*/ 1186022 w 1317115"/>
                              <a:gd name="connsiteY448" fmla="*/ 58821 h 184839"/>
                              <a:gd name="connsiteX449" fmla="*/ 1174002 w 1317115"/>
                              <a:gd name="connsiteY449" fmla="*/ 62317 h 184839"/>
                              <a:gd name="connsiteX450" fmla="*/ 1164802 w 1317115"/>
                              <a:gd name="connsiteY450" fmla="*/ 60482 h 184839"/>
                              <a:gd name="connsiteX451" fmla="*/ 1158552 w 1317115"/>
                              <a:gd name="connsiteY451" fmla="*/ 55372 h 184839"/>
                              <a:gd name="connsiteX452" fmla="*/ 1156298 w 1317115"/>
                              <a:gd name="connsiteY452" fmla="*/ 48243 h 184839"/>
                              <a:gd name="connsiteX453" fmla="*/ 1163683 w 1317115"/>
                              <a:gd name="connsiteY453" fmla="*/ 48243 h 184839"/>
                              <a:gd name="connsiteX454" fmla="*/ 1166658 w 1317115"/>
                              <a:gd name="connsiteY454" fmla="*/ 54130 h 184839"/>
                              <a:gd name="connsiteX455" fmla="*/ 1173987 w 1317115"/>
                              <a:gd name="connsiteY455" fmla="*/ 56307 h 184839"/>
                              <a:gd name="connsiteX456" fmla="*/ 1180712 w 1317115"/>
                              <a:gd name="connsiteY456" fmla="*/ 54610 h 184839"/>
                              <a:gd name="connsiteX457" fmla="*/ 1183186 w 1317115"/>
                              <a:gd name="connsiteY457" fmla="*/ 50016 h 184839"/>
                              <a:gd name="connsiteX458" fmla="*/ 7453 w 1317115"/>
                              <a:gd name="connsiteY458" fmla="*/ 146154 h 184839"/>
                              <a:gd name="connsiteX459" fmla="*/ 20229 w 1317115"/>
                              <a:gd name="connsiteY459" fmla="*/ 140123 h 184839"/>
                              <a:gd name="connsiteX460" fmla="*/ 34028 w 1317115"/>
                              <a:gd name="connsiteY460" fmla="*/ 155572 h 184839"/>
                              <a:gd name="connsiteX461" fmla="*/ 34028 w 1317115"/>
                              <a:gd name="connsiteY461" fmla="*/ 184125 h 184839"/>
                              <a:gd name="connsiteX462" fmla="*/ 26659 w 1317115"/>
                              <a:gd name="connsiteY462" fmla="*/ 184125 h 184839"/>
                              <a:gd name="connsiteX463" fmla="*/ 26659 w 1317115"/>
                              <a:gd name="connsiteY463" fmla="*/ 155537 h 184839"/>
                              <a:gd name="connsiteX464" fmla="*/ 24522 w 1317115"/>
                              <a:gd name="connsiteY464" fmla="*/ 148627 h 184839"/>
                              <a:gd name="connsiteX465" fmla="*/ 17996 w 1317115"/>
                              <a:gd name="connsiteY465" fmla="*/ 146394 h 184839"/>
                              <a:gd name="connsiteX466" fmla="*/ 11689 w 1317115"/>
                              <a:gd name="connsiteY466" fmla="*/ 148310 h 184839"/>
                              <a:gd name="connsiteX467" fmla="*/ 7458 w 1317115"/>
                              <a:gd name="connsiteY467" fmla="*/ 153339 h 184839"/>
                              <a:gd name="connsiteX468" fmla="*/ 7458 w 1317115"/>
                              <a:gd name="connsiteY468" fmla="*/ 184125 h 184839"/>
                              <a:gd name="connsiteX469" fmla="*/ 67 w 1317115"/>
                              <a:gd name="connsiteY469" fmla="*/ 184125 h 184839"/>
                              <a:gd name="connsiteX470" fmla="*/ 67 w 1317115"/>
                              <a:gd name="connsiteY470" fmla="*/ 122799 h 184839"/>
                              <a:gd name="connsiteX471" fmla="*/ 7453 w 1317115"/>
                              <a:gd name="connsiteY471" fmla="*/ 122799 h 184839"/>
                              <a:gd name="connsiteX472" fmla="*/ 63032 w 1317115"/>
                              <a:gd name="connsiteY472" fmla="*/ 184922 h 184839"/>
                              <a:gd name="connsiteX473" fmla="*/ 48722 w 1317115"/>
                              <a:gd name="connsiteY473" fmla="*/ 179152 h 184839"/>
                              <a:gd name="connsiteX474" fmla="*/ 43212 w 1317115"/>
                              <a:gd name="connsiteY474" fmla="*/ 163718 h 184839"/>
                              <a:gd name="connsiteX475" fmla="*/ 43212 w 1317115"/>
                              <a:gd name="connsiteY475" fmla="*/ 162359 h 184839"/>
                              <a:gd name="connsiteX476" fmla="*/ 45666 w 1317115"/>
                              <a:gd name="connsiteY476" fmla="*/ 150881 h 184839"/>
                              <a:gd name="connsiteX477" fmla="*/ 52534 w 1317115"/>
                              <a:gd name="connsiteY477" fmla="*/ 142975 h 184839"/>
                              <a:gd name="connsiteX478" fmla="*/ 62097 w 1317115"/>
                              <a:gd name="connsiteY478" fmla="*/ 140118 h 184839"/>
                              <a:gd name="connsiteX479" fmla="*/ 75196 w 1317115"/>
                              <a:gd name="connsiteY479" fmla="*/ 145668 h 184839"/>
                              <a:gd name="connsiteX480" fmla="*/ 79867 w 1317115"/>
                              <a:gd name="connsiteY480" fmla="*/ 161557 h 184839"/>
                              <a:gd name="connsiteX481" fmla="*/ 79867 w 1317115"/>
                              <a:gd name="connsiteY481" fmla="*/ 164623 h 184839"/>
                              <a:gd name="connsiteX482" fmla="*/ 50613 w 1317115"/>
                              <a:gd name="connsiteY482" fmla="*/ 164623 h 184839"/>
                              <a:gd name="connsiteX483" fmla="*/ 54344 w 1317115"/>
                              <a:gd name="connsiteY483" fmla="*/ 174946 h 184839"/>
                              <a:gd name="connsiteX484" fmla="*/ 63425 w 1317115"/>
                              <a:gd name="connsiteY484" fmla="*/ 178881 h 184839"/>
                              <a:gd name="connsiteX485" fmla="*/ 70069 w 1317115"/>
                              <a:gd name="connsiteY485" fmla="*/ 177287 h 184839"/>
                              <a:gd name="connsiteX486" fmla="*/ 74822 w 1317115"/>
                              <a:gd name="connsiteY486" fmla="*/ 173055 h 184839"/>
                              <a:gd name="connsiteX487" fmla="*/ 79335 w 1317115"/>
                              <a:gd name="connsiteY487" fmla="*/ 176571 h 184839"/>
                              <a:gd name="connsiteX488" fmla="*/ 63032 w 1317115"/>
                              <a:gd name="connsiteY488" fmla="*/ 184922 h 184839"/>
                              <a:gd name="connsiteX489" fmla="*/ 62112 w 1317115"/>
                              <a:gd name="connsiteY489" fmla="*/ 146195 h 184839"/>
                              <a:gd name="connsiteX490" fmla="*/ 54604 w 1317115"/>
                              <a:gd name="connsiteY490" fmla="*/ 149450 h 184839"/>
                              <a:gd name="connsiteX491" fmla="*/ 50853 w 1317115"/>
                              <a:gd name="connsiteY491" fmla="*/ 158572 h 184839"/>
                              <a:gd name="connsiteX492" fmla="*/ 72492 w 1317115"/>
                              <a:gd name="connsiteY492" fmla="*/ 158572 h 184839"/>
                              <a:gd name="connsiteX493" fmla="*/ 72492 w 1317115"/>
                              <a:gd name="connsiteY493" fmla="*/ 158015 h 184839"/>
                              <a:gd name="connsiteX494" fmla="*/ 69456 w 1317115"/>
                              <a:gd name="connsiteY494" fmla="*/ 149292 h 184839"/>
                              <a:gd name="connsiteX495" fmla="*/ 62112 w 1317115"/>
                              <a:gd name="connsiteY495" fmla="*/ 146195 h 184839"/>
                              <a:gd name="connsiteX496" fmla="*/ 105753 w 1317115"/>
                              <a:gd name="connsiteY496" fmla="*/ 178902 h 184839"/>
                              <a:gd name="connsiteX497" fmla="*/ 112662 w 1317115"/>
                              <a:gd name="connsiteY497" fmla="*/ 176505 h 184839"/>
                              <a:gd name="connsiteX498" fmla="*/ 115938 w 1317115"/>
                              <a:gd name="connsiteY498" fmla="*/ 170515 h 184839"/>
                              <a:gd name="connsiteX499" fmla="*/ 122925 w 1317115"/>
                              <a:gd name="connsiteY499" fmla="*/ 170515 h 184839"/>
                              <a:gd name="connsiteX500" fmla="*/ 120369 w 1317115"/>
                              <a:gd name="connsiteY500" fmla="*/ 177583 h 184839"/>
                              <a:gd name="connsiteX501" fmla="*/ 114083 w 1317115"/>
                              <a:gd name="connsiteY501" fmla="*/ 182934 h 184839"/>
                              <a:gd name="connsiteX502" fmla="*/ 105758 w 1317115"/>
                              <a:gd name="connsiteY502" fmla="*/ 184932 h 184839"/>
                              <a:gd name="connsiteX503" fmla="*/ 91719 w 1317115"/>
                              <a:gd name="connsiteY503" fmla="*/ 179014 h 184839"/>
                              <a:gd name="connsiteX504" fmla="*/ 86506 w 1317115"/>
                              <a:gd name="connsiteY504" fmla="*/ 162906 h 184839"/>
                              <a:gd name="connsiteX505" fmla="*/ 86506 w 1317115"/>
                              <a:gd name="connsiteY505" fmla="*/ 161669 h 184839"/>
                              <a:gd name="connsiteX506" fmla="*/ 88821 w 1317115"/>
                              <a:gd name="connsiteY506" fmla="*/ 150426 h 184839"/>
                              <a:gd name="connsiteX507" fmla="*/ 95465 w 1317115"/>
                              <a:gd name="connsiteY507" fmla="*/ 142801 h 184839"/>
                              <a:gd name="connsiteX508" fmla="*/ 105686 w 1317115"/>
                              <a:gd name="connsiteY508" fmla="*/ 140088 h 184839"/>
                              <a:gd name="connsiteX509" fmla="*/ 117763 w 1317115"/>
                              <a:gd name="connsiteY509" fmla="*/ 144442 h 184839"/>
                              <a:gd name="connsiteX510" fmla="*/ 122874 w 1317115"/>
                              <a:gd name="connsiteY510" fmla="*/ 155741 h 184839"/>
                              <a:gd name="connsiteX511" fmla="*/ 115933 w 1317115"/>
                              <a:gd name="connsiteY511" fmla="*/ 155741 h 184839"/>
                              <a:gd name="connsiteX512" fmla="*/ 112760 w 1317115"/>
                              <a:gd name="connsiteY512" fmla="*/ 148852 h 184839"/>
                              <a:gd name="connsiteX513" fmla="*/ 105712 w 1317115"/>
                              <a:gd name="connsiteY513" fmla="*/ 146159 h 184839"/>
                              <a:gd name="connsiteX514" fmla="*/ 96988 w 1317115"/>
                              <a:gd name="connsiteY514" fmla="*/ 150212 h 184839"/>
                              <a:gd name="connsiteX515" fmla="*/ 93896 w 1317115"/>
                              <a:gd name="connsiteY515" fmla="*/ 161930 h 184839"/>
                              <a:gd name="connsiteX516" fmla="*/ 93896 w 1317115"/>
                              <a:gd name="connsiteY516" fmla="*/ 163325 h 184839"/>
                              <a:gd name="connsiteX517" fmla="*/ 96962 w 1317115"/>
                              <a:gd name="connsiteY517" fmla="*/ 174824 h 184839"/>
                              <a:gd name="connsiteX518" fmla="*/ 105753 w 1317115"/>
                              <a:gd name="connsiteY518" fmla="*/ 178897 h 184839"/>
                              <a:gd name="connsiteX519" fmla="*/ 138615 w 1317115"/>
                              <a:gd name="connsiteY519" fmla="*/ 146164 h 184839"/>
                              <a:gd name="connsiteX520" fmla="*/ 151392 w 1317115"/>
                              <a:gd name="connsiteY520" fmla="*/ 140134 h 184839"/>
                              <a:gd name="connsiteX521" fmla="*/ 165191 w 1317115"/>
                              <a:gd name="connsiteY521" fmla="*/ 155583 h 184839"/>
                              <a:gd name="connsiteX522" fmla="*/ 165191 w 1317115"/>
                              <a:gd name="connsiteY522" fmla="*/ 184125 h 184839"/>
                              <a:gd name="connsiteX523" fmla="*/ 157821 w 1317115"/>
                              <a:gd name="connsiteY523" fmla="*/ 184125 h 184839"/>
                              <a:gd name="connsiteX524" fmla="*/ 157821 w 1317115"/>
                              <a:gd name="connsiteY524" fmla="*/ 155537 h 184839"/>
                              <a:gd name="connsiteX525" fmla="*/ 155685 w 1317115"/>
                              <a:gd name="connsiteY525" fmla="*/ 148627 h 184839"/>
                              <a:gd name="connsiteX526" fmla="*/ 149158 w 1317115"/>
                              <a:gd name="connsiteY526" fmla="*/ 146394 h 184839"/>
                              <a:gd name="connsiteX527" fmla="*/ 142852 w 1317115"/>
                              <a:gd name="connsiteY527" fmla="*/ 148310 h 184839"/>
                              <a:gd name="connsiteX528" fmla="*/ 138620 w 1317115"/>
                              <a:gd name="connsiteY528" fmla="*/ 153339 h 184839"/>
                              <a:gd name="connsiteX529" fmla="*/ 138620 w 1317115"/>
                              <a:gd name="connsiteY529" fmla="*/ 184125 h 184839"/>
                              <a:gd name="connsiteX530" fmla="*/ 131230 w 1317115"/>
                              <a:gd name="connsiteY530" fmla="*/ 184125 h 184839"/>
                              <a:gd name="connsiteX531" fmla="*/ 131230 w 1317115"/>
                              <a:gd name="connsiteY531" fmla="*/ 122799 h 184839"/>
                              <a:gd name="connsiteX532" fmla="*/ 138615 w 1317115"/>
                              <a:gd name="connsiteY532" fmla="*/ 122799 h 184839"/>
                              <a:gd name="connsiteX533" fmla="*/ 174308 w 1317115"/>
                              <a:gd name="connsiteY533" fmla="*/ 162150 h 184839"/>
                              <a:gd name="connsiteX534" fmla="*/ 176802 w 1317115"/>
                              <a:gd name="connsiteY534" fmla="*/ 150733 h 184839"/>
                              <a:gd name="connsiteX535" fmla="*/ 183748 w 1317115"/>
                              <a:gd name="connsiteY535" fmla="*/ 142909 h 184839"/>
                              <a:gd name="connsiteX536" fmla="*/ 193908 w 1317115"/>
                              <a:gd name="connsiteY536" fmla="*/ 140154 h 184839"/>
                              <a:gd name="connsiteX537" fmla="*/ 208182 w 1317115"/>
                              <a:gd name="connsiteY537" fmla="*/ 146287 h 184839"/>
                              <a:gd name="connsiteX538" fmla="*/ 213630 w 1317115"/>
                              <a:gd name="connsiteY538" fmla="*/ 162538 h 184839"/>
                              <a:gd name="connsiteX539" fmla="*/ 213630 w 1317115"/>
                              <a:gd name="connsiteY539" fmla="*/ 163049 h 184839"/>
                              <a:gd name="connsiteX540" fmla="*/ 211213 w 1317115"/>
                              <a:gd name="connsiteY540" fmla="*/ 174369 h 184839"/>
                              <a:gd name="connsiteX541" fmla="*/ 204303 w 1317115"/>
                              <a:gd name="connsiteY541" fmla="*/ 182172 h 184839"/>
                              <a:gd name="connsiteX542" fmla="*/ 193980 w 1317115"/>
                              <a:gd name="connsiteY542" fmla="*/ 184968 h 184839"/>
                              <a:gd name="connsiteX543" fmla="*/ 179746 w 1317115"/>
                              <a:gd name="connsiteY543" fmla="*/ 178835 h 184839"/>
                              <a:gd name="connsiteX544" fmla="*/ 174308 w 1317115"/>
                              <a:gd name="connsiteY544" fmla="*/ 162661 h 184839"/>
                              <a:gd name="connsiteX545" fmla="*/ 181734 w 1317115"/>
                              <a:gd name="connsiteY545" fmla="*/ 163029 h 184839"/>
                              <a:gd name="connsiteX546" fmla="*/ 185066 w 1317115"/>
                              <a:gd name="connsiteY546" fmla="*/ 174568 h 184839"/>
                              <a:gd name="connsiteX547" fmla="*/ 200923 w 1317115"/>
                              <a:gd name="connsiteY547" fmla="*/ 176551 h 184839"/>
                              <a:gd name="connsiteX548" fmla="*/ 202954 w 1317115"/>
                              <a:gd name="connsiteY548" fmla="*/ 174507 h 184839"/>
                              <a:gd name="connsiteX549" fmla="*/ 206266 w 1317115"/>
                              <a:gd name="connsiteY549" fmla="*/ 162150 h 184839"/>
                              <a:gd name="connsiteX550" fmla="*/ 202893 w 1317115"/>
                              <a:gd name="connsiteY550" fmla="*/ 150631 h 184839"/>
                              <a:gd name="connsiteX551" fmla="*/ 193928 w 1317115"/>
                              <a:gd name="connsiteY551" fmla="*/ 146220 h 184839"/>
                              <a:gd name="connsiteX552" fmla="*/ 185102 w 1317115"/>
                              <a:gd name="connsiteY552" fmla="*/ 150574 h 184839"/>
                              <a:gd name="connsiteX553" fmla="*/ 181734 w 1317115"/>
                              <a:gd name="connsiteY553" fmla="*/ 163003 h 184839"/>
                              <a:gd name="connsiteX554" fmla="*/ 248056 w 1317115"/>
                              <a:gd name="connsiteY554" fmla="*/ 172692 h 184839"/>
                              <a:gd name="connsiteX555" fmla="*/ 245803 w 1317115"/>
                              <a:gd name="connsiteY555" fmla="*/ 168042 h 184839"/>
                              <a:gd name="connsiteX556" fmla="*/ 237937 w 1317115"/>
                              <a:gd name="connsiteY556" fmla="*/ 165185 h 184839"/>
                              <a:gd name="connsiteX557" fmla="*/ 229034 w 1317115"/>
                              <a:gd name="connsiteY557" fmla="*/ 162313 h 184839"/>
                              <a:gd name="connsiteX558" fmla="*/ 224164 w 1317115"/>
                              <a:gd name="connsiteY558" fmla="*/ 158322 h 184839"/>
                              <a:gd name="connsiteX559" fmla="*/ 222584 w 1317115"/>
                              <a:gd name="connsiteY559" fmla="*/ 152813 h 184839"/>
                              <a:gd name="connsiteX560" fmla="*/ 227077 w 1317115"/>
                              <a:gd name="connsiteY560" fmla="*/ 143829 h 184839"/>
                              <a:gd name="connsiteX561" fmla="*/ 238556 w 1317115"/>
                              <a:gd name="connsiteY561" fmla="*/ 140154 h 184839"/>
                              <a:gd name="connsiteX562" fmla="*/ 250474 w 1317115"/>
                              <a:gd name="connsiteY562" fmla="*/ 143946 h 184839"/>
                              <a:gd name="connsiteX563" fmla="*/ 255048 w 1317115"/>
                              <a:gd name="connsiteY563" fmla="*/ 153656 h 184839"/>
                              <a:gd name="connsiteX564" fmla="*/ 247617 w 1317115"/>
                              <a:gd name="connsiteY564" fmla="*/ 153656 h 184839"/>
                              <a:gd name="connsiteX565" fmla="*/ 245062 w 1317115"/>
                              <a:gd name="connsiteY565" fmla="*/ 148428 h 184839"/>
                              <a:gd name="connsiteX566" fmla="*/ 238571 w 1317115"/>
                              <a:gd name="connsiteY566" fmla="*/ 146230 h 184839"/>
                              <a:gd name="connsiteX567" fmla="*/ 232264 w 1317115"/>
                              <a:gd name="connsiteY567" fmla="*/ 147988 h 184839"/>
                              <a:gd name="connsiteX568" fmla="*/ 229990 w 1317115"/>
                              <a:gd name="connsiteY568" fmla="*/ 152588 h 184839"/>
                              <a:gd name="connsiteX569" fmla="*/ 232106 w 1317115"/>
                              <a:gd name="connsiteY569" fmla="*/ 156620 h 184839"/>
                              <a:gd name="connsiteX570" fmla="*/ 239772 w 1317115"/>
                              <a:gd name="connsiteY570" fmla="*/ 159216 h 184839"/>
                              <a:gd name="connsiteX571" fmla="*/ 248736 w 1317115"/>
                              <a:gd name="connsiteY571" fmla="*/ 162170 h 184839"/>
                              <a:gd name="connsiteX572" fmla="*/ 253847 w 1317115"/>
                              <a:gd name="connsiteY572" fmla="*/ 166304 h 184839"/>
                              <a:gd name="connsiteX573" fmla="*/ 255503 w 1317115"/>
                              <a:gd name="connsiteY573" fmla="*/ 172192 h 184839"/>
                              <a:gd name="connsiteX574" fmla="*/ 250872 w 1317115"/>
                              <a:gd name="connsiteY574" fmla="*/ 181472 h 184839"/>
                              <a:gd name="connsiteX575" fmla="*/ 238852 w 1317115"/>
                              <a:gd name="connsiteY575" fmla="*/ 184968 h 184839"/>
                              <a:gd name="connsiteX576" fmla="*/ 229653 w 1317115"/>
                              <a:gd name="connsiteY576" fmla="*/ 183133 h 184839"/>
                              <a:gd name="connsiteX577" fmla="*/ 223402 w 1317115"/>
                              <a:gd name="connsiteY577" fmla="*/ 178023 h 184839"/>
                              <a:gd name="connsiteX578" fmla="*/ 221148 w 1317115"/>
                              <a:gd name="connsiteY578" fmla="*/ 170894 h 184839"/>
                              <a:gd name="connsiteX579" fmla="*/ 228533 w 1317115"/>
                              <a:gd name="connsiteY579" fmla="*/ 170894 h 184839"/>
                              <a:gd name="connsiteX580" fmla="*/ 231508 w 1317115"/>
                              <a:gd name="connsiteY580" fmla="*/ 176781 h 184839"/>
                              <a:gd name="connsiteX581" fmla="*/ 238837 w 1317115"/>
                              <a:gd name="connsiteY581" fmla="*/ 178958 h 184839"/>
                              <a:gd name="connsiteX582" fmla="*/ 245562 w 1317115"/>
                              <a:gd name="connsiteY582" fmla="*/ 177261 h 184839"/>
                              <a:gd name="connsiteX583" fmla="*/ 248056 w 1317115"/>
                              <a:gd name="connsiteY583" fmla="*/ 172667 h 184839"/>
                              <a:gd name="connsiteX584" fmla="*/ 303253 w 1317115"/>
                              <a:gd name="connsiteY584" fmla="*/ 184958 h 184839"/>
                              <a:gd name="connsiteX585" fmla="*/ 288942 w 1317115"/>
                              <a:gd name="connsiteY585" fmla="*/ 179188 h 184839"/>
                              <a:gd name="connsiteX586" fmla="*/ 283433 w 1317115"/>
                              <a:gd name="connsiteY586" fmla="*/ 163754 h 184839"/>
                              <a:gd name="connsiteX587" fmla="*/ 283433 w 1317115"/>
                              <a:gd name="connsiteY587" fmla="*/ 162395 h 184839"/>
                              <a:gd name="connsiteX588" fmla="*/ 285886 w 1317115"/>
                              <a:gd name="connsiteY588" fmla="*/ 150917 h 184839"/>
                              <a:gd name="connsiteX589" fmla="*/ 292755 w 1317115"/>
                              <a:gd name="connsiteY589" fmla="*/ 143011 h 184839"/>
                              <a:gd name="connsiteX590" fmla="*/ 302317 w 1317115"/>
                              <a:gd name="connsiteY590" fmla="*/ 140154 h 184839"/>
                              <a:gd name="connsiteX591" fmla="*/ 315416 w 1317115"/>
                              <a:gd name="connsiteY591" fmla="*/ 145704 h 184839"/>
                              <a:gd name="connsiteX592" fmla="*/ 320087 w 1317115"/>
                              <a:gd name="connsiteY592" fmla="*/ 161593 h 184839"/>
                              <a:gd name="connsiteX593" fmla="*/ 320087 w 1317115"/>
                              <a:gd name="connsiteY593" fmla="*/ 164659 h 184839"/>
                              <a:gd name="connsiteX594" fmla="*/ 290818 w 1317115"/>
                              <a:gd name="connsiteY594" fmla="*/ 164659 h 184839"/>
                              <a:gd name="connsiteX595" fmla="*/ 294549 w 1317115"/>
                              <a:gd name="connsiteY595" fmla="*/ 174982 h 184839"/>
                              <a:gd name="connsiteX596" fmla="*/ 303631 w 1317115"/>
                              <a:gd name="connsiteY596" fmla="*/ 178917 h 184839"/>
                              <a:gd name="connsiteX597" fmla="*/ 310275 w 1317115"/>
                              <a:gd name="connsiteY597" fmla="*/ 177323 h 184839"/>
                              <a:gd name="connsiteX598" fmla="*/ 315028 w 1317115"/>
                              <a:gd name="connsiteY598" fmla="*/ 173091 h 184839"/>
                              <a:gd name="connsiteX599" fmla="*/ 319540 w 1317115"/>
                              <a:gd name="connsiteY599" fmla="*/ 176607 h 184839"/>
                              <a:gd name="connsiteX600" fmla="*/ 303237 w 1317115"/>
                              <a:gd name="connsiteY600" fmla="*/ 184922 h 184839"/>
                              <a:gd name="connsiteX601" fmla="*/ 302333 w 1317115"/>
                              <a:gd name="connsiteY601" fmla="*/ 146230 h 184839"/>
                              <a:gd name="connsiteX602" fmla="*/ 294825 w 1317115"/>
                              <a:gd name="connsiteY602" fmla="*/ 149486 h 184839"/>
                              <a:gd name="connsiteX603" fmla="*/ 291058 w 1317115"/>
                              <a:gd name="connsiteY603" fmla="*/ 158572 h 184839"/>
                              <a:gd name="connsiteX604" fmla="*/ 312697 w 1317115"/>
                              <a:gd name="connsiteY604" fmla="*/ 158572 h 184839"/>
                              <a:gd name="connsiteX605" fmla="*/ 312697 w 1317115"/>
                              <a:gd name="connsiteY605" fmla="*/ 158015 h 184839"/>
                              <a:gd name="connsiteX606" fmla="*/ 309661 w 1317115"/>
                              <a:gd name="connsiteY606" fmla="*/ 149292 h 184839"/>
                              <a:gd name="connsiteX607" fmla="*/ 302317 w 1317115"/>
                              <a:gd name="connsiteY607" fmla="*/ 146195 h 184839"/>
                              <a:gd name="connsiteX608" fmla="*/ 335634 w 1317115"/>
                              <a:gd name="connsiteY608" fmla="*/ 140962 h 184839"/>
                              <a:gd name="connsiteX609" fmla="*/ 335874 w 1317115"/>
                              <a:gd name="connsiteY609" fmla="*/ 146394 h 184839"/>
                              <a:gd name="connsiteX610" fmla="*/ 348810 w 1317115"/>
                              <a:gd name="connsiteY610" fmla="*/ 140164 h 184839"/>
                              <a:gd name="connsiteX611" fmla="*/ 362609 w 1317115"/>
                              <a:gd name="connsiteY611" fmla="*/ 155613 h 184839"/>
                              <a:gd name="connsiteX612" fmla="*/ 362609 w 1317115"/>
                              <a:gd name="connsiteY612" fmla="*/ 184125 h 184839"/>
                              <a:gd name="connsiteX613" fmla="*/ 355224 w 1317115"/>
                              <a:gd name="connsiteY613" fmla="*/ 184125 h 184839"/>
                              <a:gd name="connsiteX614" fmla="*/ 355224 w 1317115"/>
                              <a:gd name="connsiteY614" fmla="*/ 155537 h 184839"/>
                              <a:gd name="connsiteX615" fmla="*/ 353087 w 1317115"/>
                              <a:gd name="connsiteY615" fmla="*/ 148627 h 184839"/>
                              <a:gd name="connsiteX616" fmla="*/ 346561 w 1317115"/>
                              <a:gd name="connsiteY616" fmla="*/ 146394 h 184839"/>
                              <a:gd name="connsiteX617" fmla="*/ 340254 w 1317115"/>
                              <a:gd name="connsiteY617" fmla="*/ 148310 h 184839"/>
                              <a:gd name="connsiteX618" fmla="*/ 336023 w 1317115"/>
                              <a:gd name="connsiteY618" fmla="*/ 153339 h 184839"/>
                              <a:gd name="connsiteX619" fmla="*/ 336023 w 1317115"/>
                              <a:gd name="connsiteY619" fmla="*/ 184125 h 184839"/>
                              <a:gd name="connsiteX620" fmla="*/ 328633 w 1317115"/>
                              <a:gd name="connsiteY620" fmla="*/ 184125 h 184839"/>
                              <a:gd name="connsiteX621" fmla="*/ 328633 w 1317115"/>
                              <a:gd name="connsiteY621" fmla="*/ 140926 h 184839"/>
                              <a:gd name="connsiteX622" fmla="*/ 402018 w 1317115"/>
                              <a:gd name="connsiteY622" fmla="*/ 184125 h 184839"/>
                              <a:gd name="connsiteX623" fmla="*/ 394633 w 1317115"/>
                              <a:gd name="connsiteY623" fmla="*/ 184125 h 184839"/>
                              <a:gd name="connsiteX624" fmla="*/ 394633 w 1317115"/>
                              <a:gd name="connsiteY624" fmla="*/ 122799 h 184839"/>
                              <a:gd name="connsiteX625" fmla="*/ 402018 w 1317115"/>
                              <a:gd name="connsiteY625" fmla="*/ 122799 h 184839"/>
                              <a:gd name="connsiteX626" fmla="*/ 411882 w 1317115"/>
                              <a:gd name="connsiteY626" fmla="*/ 162150 h 184839"/>
                              <a:gd name="connsiteX627" fmla="*/ 414376 w 1317115"/>
                              <a:gd name="connsiteY627" fmla="*/ 150733 h 184839"/>
                              <a:gd name="connsiteX628" fmla="*/ 421321 w 1317115"/>
                              <a:gd name="connsiteY628" fmla="*/ 142909 h 184839"/>
                              <a:gd name="connsiteX629" fmla="*/ 431481 w 1317115"/>
                              <a:gd name="connsiteY629" fmla="*/ 140154 h 184839"/>
                              <a:gd name="connsiteX630" fmla="*/ 445756 w 1317115"/>
                              <a:gd name="connsiteY630" fmla="*/ 146287 h 184839"/>
                              <a:gd name="connsiteX631" fmla="*/ 451204 w 1317115"/>
                              <a:gd name="connsiteY631" fmla="*/ 162538 h 184839"/>
                              <a:gd name="connsiteX632" fmla="*/ 451204 w 1317115"/>
                              <a:gd name="connsiteY632" fmla="*/ 163049 h 184839"/>
                              <a:gd name="connsiteX633" fmla="*/ 448786 w 1317115"/>
                              <a:gd name="connsiteY633" fmla="*/ 174369 h 184839"/>
                              <a:gd name="connsiteX634" fmla="*/ 441877 w 1317115"/>
                              <a:gd name="connsiteY634" fmla="*/ 182172 h 184839"/>
                              <a:gd name="connsiteX635" fmla="*/ 431553 w 1317115"/>
                              <a:gd name="connsiteY635" fmla="*/ 184968 h 184839"/>
                              <a:gd name="connsiteX636" fmla="*/ 417319 w 1317115"/>
                              <a:gd name="connsiteY636" fmla="*/ 178835 h 184839"/>
                              <a:gd name="connsiteX637" fmla="*/ 411882 w 1317115"/>
                              <a:gd name="connsiteY637" fmla="*/ 162661 h 184839"/>
                              <a:gd name="connsiteX638" fmla="*/ 419307 w 1317115"/>
                              <a:gd name="connsiteY638" fmla="*/ 163029 h 184839"/>
                              <a:gd name="connsiteX639" fmla="*/ 422640 w 1317115"/>
                              <a:gd name="connsiteY639" fmla="*/ 174568 h 184839"/>
                              <a:gd name="connsiteX640" fmla="*/ 438497 w 1317115"/>
                              <a:gd name="connsiteY640" fmla="*/ 176551 h 184839"/>
                              <a:gd name="connsiteX641" fmla="*/ 440527 w 1317115"/>
                              <a:gd name="connsiteY641" fmla="*/ 174507 h 184839"/>
                              <a:gd name="connsiteX642" fmla="*/ 443839 w 1317115"/>
                              <a:gd name="connsiteY642" fmla="*/ 162150 h 184839"/>
                              <a:gd name="connsiteX643" fmla="*/ 440466 w 1317115"/>
                              <a:gd name="connsiteY643" fmla="*/ 150631 h 184839"/>
                              <a:gd name="connsiteX644" fmla="*/ 431502 w 1317115"/>
                              <a:gd name="connsiteY644" fmla="*/ 146220 h 184839"/>
                              <a:gd name="connsiteX645" fmla="*/ 422675 w 1317115"/>
                              <a:gd name="connsiteY645" fmla="*/ 150574 h 184839"/>
                              <a:gd name="connsiteX646" fmla="*/ 419308 w 1317115"/>
                              <a:gd name="connsiteY646" fmla="*/ 163003 h 184839"/>
                              <a:gd name="connsiteX647" fmla="*/ 485630 w 1317115"/>
                              <a:gd name="connsiteY647" fmla="*/ 172692 h 184839"/>
                              <a:gd name="connsiteX648" fmla="*/ 483376 w 1317115"/>
                              <a:gd name="connsiteY648" fmla="*/ 168042 h 184839"/>
                              <a:gd name="connsiteX649" fmla="*/ 475510 w 1317115"/>
                              <a:gd name="connsiteY649" fmla="*/ 165185 h 184839"/>
                              <a:gd name="connsiteX650" fmla="*/ 466607 w 1317115"/>
                              <a:gd name="connsiteY650" fmla="*/ 162313 h 184839"/>
                              <a:gd name="connsiteX651" fmla="*/ 461737 w 1317115"/>
                              <a:gd name="connsiteY651" fmla="*/ 158322 h 184839"/>
                              <a:gd name="connsiteX652" fmla="*/ 460158 w 1317115"/>
                              <a:gd name="connsiteY652" fmla="*/ 152813 h 184839"/>
                              <a:gd name="connsiteX653" fmla="*/ 464650 w 1317115"/>
                              <a:gd name="connsiteY653" fmla="*/ 143829 h 184839"/>
                              <a:gd name="connsiteX654" fmla="*/ 476129 w 1317115"/>
                              <a:gd name="connsiteY654" fmla="*/ 140154 h 184839"/>
                              <a:gd name="connsiteX655" fmla="*/ 488047 w 1317115"/>
                              <a:gd name="connsiteY655" fmla="*/ 143946 h 184839"/>
                              <a:gd name="connsiteX656" fmla="*/ 492621 w 1317115"/>
                              <a:gd name="connsiteY656" fmla="*/ 153656 h 184839"/>
                              <a:gd name="connsiteX657" fmla="*/ 485185 w 1317115"/>
                              <a:gd name="connsiteY657" fmla="*/ 153656 h 184839"/>
                              <a:gd name="connsiteX658" fmla="*/ 482630 w 1317115"/>
                              <a:gd name="connsiteY658" fmla="*/ 148428 h 184839"/>
                              <a:gd name="connsiteX659" fmla="*/ 476139 w 1317115"/>
                              <a:gd name="connsiteY659" fmla="*/ 146230 h 184839"/>
                              <a:gd name="connsiteX660" fmla="*/ 469832 w 1317115"/>
                              <a:gd name="connsiteY660" fmla="*/ 147988 h 184839"/>
                              <a:gd name="connsiteX661" fmla="*/ 467558 w 1317115"/>
                              <a:gd name="connsiteY661" fmla="*/ 152588 h 184839"/>
                              <a:gd name="connsiteX662" fmla="*/ 469674 w 1317115"/>
                              <a:gd name="connsiteY662" fmla="*/ 156620 h 184839"/>
                              <a:gd name="connsiteX663" fmla="*/ 477340 w 1317115"/>
                              <a:gd name="connsiteY663" fmla="*/ 159216 h 184839"/>
                              <a:gd name="connsiteX664" fmla="*/ 486304 w 1317115"/>
                              <a:gd name="connsiteY664" fmla="*/ 162170 h 184839"/>
                              <a:gd name="connsiteX665" fmla="*/ 491415 w 1317115"/>
                              <a:gd name="connsiteY665" fmla="*/ 166304 h 184839"/>
                              <a:gd name="connsiteX666" fmla="*/ 493071 w 1317115"/>
                              <a:gd name="connsiteY666" fmla="*/ 172192 h 184839"/>
                              <a:gd name="connsiteX667" fmla="*/ 488441 w 1317115"/>
                              <a:gd name="connsiteY667" fmla="*/ 181472 h 184839"/>
                              <a:gd name="connsiteX668" fmla="*/ 476420 w 1317115"/>
                              <a:gd name="connsiteY668" fmla="*/ 184968 h 184839"/>
                              <a:gd name="connsiteX669" fmla="*/ 467221 w 1317115"/>
                              <a:gd name="connsiteY669" fmla="*/ 183133 h 184839"/>
                              <a:gd name="connsiteX670" fmla="*/ 460970 w 1317115"/>
                              <a:gd name="connsiteY670" fmla="*/ 178023 h 184839"/>
                              <a:gd name="connsiteX671" fmla="*/ 458676 w 1317115"/>
                              <a:gd name="connsiteY671" fmla="*/ 170837 h 184839"/>
                              <a:gd name="connsiteX672" fmla="*/ 466061 w 1317115"/>
                              <a:gd name="connsiteY672" fmla="*/ 170837 h 184839"/>
                              <a:gd name="connsiteX673" fmla="*/ 469035 w 1317115"/>
                              <a:gd name="connsiteY673" fmla="*/ 176725 h 184839"/>
                              <a:gd name="connsiteX674" fmla="*/ 476364 w 1317115"/>
                              <a:gd name="connsiteY674" fmla="*/ 178902 h 184839"/>
                              <a:gd name="connsiteX675" fmla="*/ 483090 w 1317115"/>
                              <a:gd name="connsiteY675" fmla="*/ 177205 h 184839"/>
                              <a:gd name="connsiteX676" fmla="*/ 485625 w 1317115"/>
                              <a:gd name="connsiteY676" fmla="*/ 172667 h 184839"/>
                              <a:gd name="connsiteX677" fmla="*/ 549545 w 1317115"/>
                              <a:gd name="connsiteY677" fmla="*/ 184125 h 184839"/>
                              <a:gd name="connsiteX678" fmla="*/ 548523 w 1317115"/>
                              <a:gd name="connsiteY678" fmla="*/ 179571 h 184839"/>
                              <a:gd name="connsiteX679" fmla="*/ 536226 w 1317115"/>
                              <a:gd name="connsiteY679" fmla="*/ 184922 h 184839"/>
                              <a:gd name="connsiteX680" fmla="*/ 525744 w 1317115"/>
                              <a:gd name="connsiteY680" fmla="*/ 181309 h 184839"/>
                              <a:gd name="connsiteX681" fmla="*/ 521655 w 1317115"/>
                              <a:gd name="connsiteY681" fmla="*/ 172146 h 184839"/>
                              <a:gd name="connsiteX682" fmla="*/ 526766 w 1317115"/>
                              <a:gd name="connsiteY682" fmla="*/ 161664 h 184839"/>
                              <a:gd name="connsiteX683" fmla="*/ 541199 w 1317115"/>
                              <a:gd name="connsiteY683" fmla="*/ 157933 h 184839"/>
                              <a:gd name="connsiteX684" fmla="*/ 548385 w 1317115"/>
                              <a:gd name="connsiteY684" fmla="*/ 157933 h 184839"/>
                              <a:gd name="connsiteX685" fmla="*/ 548385 w 1317115"/>
                              <a:gd name="connsiteY685" fmla="*/ 154540 h 184839"/>
                              <a:gd name="connsiteX686" fmla="*/ 546075 w 1317115"/>
                              <a:gd name="connsiteY686" fmla="*/ 148351 h 184839"/>
                              <a:gd name="connsiteX687" fmla="*/ 539247 w 1317115"/>
                              <a:gd name="connsiteY687" fmla="*/ 146057 h 184839"/>
                              <a:gd name="connsiteX688" fmla="*/ 532603 w 1317115"/>
                              <a:gd name="connsiteY688" fmla="*/ 148055 h 184839"/>
                              <a:gd name="connsiteX689" fmla="*/ 529930 w 1317115"/>
                              <a:gd name="connsiteY689" fmla="*/ 152884 h 184839"/>
                              <a:gd name="connsiteX690" fmla="*/ 522504 w 1317115"/>
                              <a:gd name="connsiteY690" fmla="*/ 152884 h 184839"/>
                              <a:gd name="connsiteX691" fmla="*/ 524798 w 1317115"/>
                              <a:gd name="connsiteY691" fmla="*/ 146634 h 184839"/>
                              <a:gd name="connsiteX692" fmla="*/ 531028 w 1317115"/>
                              <a:gd name="connsiteY692" fmla="*/ 141861 h 184839"/>
                              <a:gd name="connsiteX693" fmla="*/ 539671 w 1317115"/>
                              <a:gd name="connsiteY693" fmla="*/ 140103 h 184839"/>
                              <a:gd name="connsiteX694" fmla="*/ 551369 w 1317115"/>
                              <a:gd name="connsiteY694" fmla="*/ 143834 h 184839"/>
                              <a:gd name="connsiteX695" fmla="*/ 555759 w 1317115"/>
                              <a:gd name="connsiteY695" fmla="*/ 154116 h 184839"/>
                              <a:gd name="connsiteX696" fmla="*/ 555759 w 1317115"/>
                              <a:gd name="connsiteY696" fmla="*/ 174001 h 184839"/>
                              <a:gd name="connsiteX697" fmla="*/ 557293 w 1317115"/>
                              <a:gd name="connsiteY697" fmla="*/ 183465 h 184839"/>
                              <a:gd name="connsiteX698" fmla="*/ 557293 w 1317115"/>
                              <a:gd name="connsiteY698" fmla="*/ 184125 h 184839"/>
                              <a:gd name="connsiteX699" fmla="*/ 537279 w 1317115"/>
                              <a:gd name="connsiteY699" fmla="*/ 178503 h 184839"/>
                              <a:gd name="connsiteX700" fmla="*/ 543867 w 1317115"/>
                              <a:gd name="connsiteY700" fmla="*/ 176704 h 184839"/>
                              <a:gd name="connsiteX701" fmla="*/ 548380 w 1317115"/>
                              <a:gd name="connsiteY701" fmla="*/ 172033 h 184839"/>
                              <a:gd name="connsiteX702" fmla="*/ 548379 w 1317115"/>
                              <a:gd name="connsiteY702" fmla="*/ 163172 h 184839"/>
                              <a:gd name="connsiteX703" fmla="*/ 542589 w 1317115"/>
                              <a:gd name="connsiteY703" fmla="*/ 163172 h 184839"/>
                              <a:gd name="connsiteX704" fmla="*/ 529015 w 1317115"/>
                              <a:gd name="connsiteY704" fmla="*/ 171118 h 184839"/>
                              <a:gd name="connsiteX705" fmla="*/ 531330 w 1317115"/>
                              <a:gd name="connsiteY705" fmla="*/ 176551 h 184839"/>
                              <a:gd name="connsiteX706" fmla="*/ 537279 w 1317115"/>
                              <a:gd name="connsiteY706" fmla="*/ 178503 h 184839"/>
                              <a:gd name="connsiteX707" fmla="*/ 584671 w 1317115"/>
                              <a:gd name="connsiteY707" fmla="*/ 178902 h 184839"/>
                              <a:gd name="connsiteX708" fmla="*/ 591581 w 1317115"/>
                              <a:gd name="connsiteY708" fmla="*/ 176505 h 184839"/>
                              <a:gd name="connsiteX709" fmla="*/ 594857 w 1317115"/>
                              <a:gd name="connsiteY709" fmla="*/ 170515 h 184839"/>
                              <a:gd name="connsiteX710" fmla="*/ 601843 w 1317115"/>
                              <a:gd name="connsiteY710" fmla="*/ 170515 h 184839"/>
                              <a:gd name="connsiteX711" fmla="*/ 599288 w 1317115"/>
                              <a:gd name="connsiteY711" fmla="*/ 177583 h 184839"/>
                              <a:gd name="connsiteX712" fmla="*/ 593001 w 1317115"/>
                              <a:gd name="connsiteY712" fmla="*/ 182934 h 184839"/>
                              <a:gd name="connsiteX713" fmla="*/ 584676 w 1317115"/>
                              <a:gd name="connsiteY713" fmla="*/ 184932 h 184839"/>
                              <a:gd name="connsiteX714" fmla="*/ 570652 w 1317115"/>
                              <a:gd name="connsiteY714" fmla="*/ 179014 h 184839"/>
                              <a:gd name="connsiteX715" fmla="*/ 565439 w 1317115"/>
                              <a:gd name="connsiteY715" fmla="*/ 162906 h 184839"/>
                              <a:gd name="connsiteX716" fmla="*/ 565439 w 1317115"/>
                              <a:gd name="connsiteY716" fmla="*/ 161669 h 184839"/>
                              <a:gd name="connsiteX717" fmla="*/ 567754 w 1317115"/>
                              <a:gd name="connsiteY717" fmla="*/ 150426 h 184839"/>
                              <a:gd name="connsiteX718" fmla="*/ 574398 w 1317115"/>
                              <a:gd name="connsiteY718" fmla="*/ 142801 h 184839"/>
                              <a:gd name="connsiteX719" fmla="*/ 584620 w 1317115"/>
                              <a:gd name="connsiteY719" fmla="*/ 140088 h 184839"/>
                              <a:gd name="connsiteX720" fmla="*/ 596697 w 1317115"/>
                              <a:gd name="connsiteY720" fmla="*/ 144442 h 184839"/>
                              <a:gd name="connsiteX721" fmla="*/ 601807 w 1317115"/>
                              <a:gd name="connsiteY721" fmla="*/ 155741 h 184839"/>
                              <a:gd name="connsiteX722" fmla="*/ 594821 w 1317115"/>
                              <a:gd name="connsiteY722" fmla="*/ 155741 h 184839"/>
                              <a:gd name="connsiteX723" fmla="*/ 591647 w 1317115"/>
                              <a:gd name="connsiteY723" fmla="*/ 148852 h 184839"/>
                              <a:gd name="connsiteX724" fmla="*/ 584599 w 1317115"/>
                              <a:gd name="connsiteY724" fmla="*/ 146159 h 184839"/>
                              <a:gd name="connsiteX725" fmla="*/ 575875 w 1317115"/>
                              <a:gd name="connsiteY725" fmla="*/ 150212 h 184839"/>
                              <a:gd name="connsiteX726" fmla="*/ 572783 w 1317115"/>
                              <a:gd name="connsiteY726" fmla="*/ 161930 h 184839"/>
                              <a:gd name="connsiteX727" fmla="*/ 572783 w 1317115"/>
                              <a:gd name="connsiteY727" fmla="*/ 163325 h 184839"/>
                              <a:gd name="connsiteX728" fmla="*/ 575850 w 1317115"/>
                              <a:gd name="connsiteY728" fmla="*/ 174824 h 184839"/>
                              <a:gd name="connsiteX729" fmla="*/ 584686 w 1317115"/>
                              <a:gd name="connsiteY729" fmla="*/ 178897 h 184839"/>
                              <a:gd name="connsiteX730" fmla="*/ 627473 w 1317115"/>
                              <a:gd name="connsiteY730" fmla="*/ 178902 h 184839"/>
                              <a:gd name="connsiteX731" fmla="*/ 634383 w 1317115"/>
                              <a:gd name="connsiteY731" fmla="*/ 176505 h 184839"/>
                              <a:gd name="connsiteX732" fmla="*/ 637659 w 1317115"/>
                              <a:gd name="connsiteY732" fmla="*/ 170515 h 184839"/>
                              <a:gd name="connsiteX733" fmla="*/ 644646 w 1317115"/>
                              <a:gd name="connsiteY733" fmla="*/ 170515 h 184839"/>
                              <a:gd name="connsiteX734" fmla="*/ 642090 w 1317115"/>
                              <a:gd name="connsiteY734" fmla="*/ 177583 h 184839"/>
                              <a:gd name="connsiteX735" fmla="*/ 635804 w 1317115"/>
                              <a:gd name="connsiteY735" fmla="*/ 182934 h 184839"/>
                              <a:gd name="connsiteX736" fmla="*/ 627479 w 1317115"/>
                              <a:gd name="connsiteY736" fmla="*/ 184932 h 184839"/>
                              <a:gd name="connsiteX737" fmla="*/ 613455 w 1317115"/>
                              <a:gd name="connsiteY737" fmla="*/ 179014 h 184839"/>
                              <a:gd name="connsiteX738" fmla="*/ 608242 w 1317115"/>
                              <a:gd name="connsiteY738" fmla="*/ 162906 h 184839"/>
                              <a:gd name="connsiteX739" fmla="*/ 608242 w 1317115"/>
                              <a:gd name="connsiteY739" fmla="*/ 161669 h 184839"/>
                              <a:gd name="connsiteX740" fmla="*/ 610557 w 1317115"/>
                              <a:gd name="connsiteY740" fmla="*/ 150426 h 184839"/>
                              <a:gd name="connsiteX741" fmla="*/ 617201 w 1317115"/>
                              <a:gd name="connsiteY741" fmla="*/ 142801 h 184839"/>
                              <a:gd name="connsiteX742" fmla="*/ 627422 w 1317115"/>
                              <a:gd name="connsiteY742" fmla="*/ 140088 h 184839"/>
                              <a:gd name="connsiteX743" fmla="*/ 639499 w 1317115"/>
                              <a:gd name="connsiteY743" fmla="*/ 144442 h 184839"/>
                              <a:gd name="connsiteX744" fmla="*/ 644610 w 1317115"/>
                              <a:gd name="connsiteY744" fmla="*/ 155741 h 184839"/>
                              <a:gd name="connsiteX745" fmla="*/ 637623 w 1317115"/>
                              <a:gd name="connsiteY745" fmla="*/ 155741 h 184839"/>
                              <a:gd name="connsiteX746" fmla="*/ 634450 w 1317115"/>
                              <a:gd name="connsiteY746" fmla="*/ 148852 h 184839"/>
                              <a:gd name="connsiteX747" fmla="*/ 627402 w 1317115"/>
                              <a:gd name="connsiteY747" fmla="*/ 146159 h 184839"/>
                              <a:gd name="connsiteX748" fmla="*/ 618678 w 1317115"/>
                              <a:gd name="connsiteY748" fmla="*/ 150212 h 184839"/>
                              <a:gd name="connsiteX749" fmla="*/ 615586 w 1317115"/>
                              <a:gd name="connsiteY749" fmla="*/ 161930 h 184839"/>
                              <a:gd name="connsiteX750" fmla="*/ 615586 w 1317115"/>
                              <a:gd name="connsiteY750" fmla="*/ 163325 h 184839"/>
                              <a:gd name="connsiteX751" fmla="*/ 618652 w 1317115"/>
                              <a:gd name="connsiteY751" fmla="*/ 174824 h 184839"/>
                              <a:gd name="connsiteX752" fmla="*/ 627489 w 1317115"/>
                              <a:gd name="connsiteY752" fmla="*/ 178897 h 184839"/>
                              <a:gd name="connsiteX753" fmla="*/ 660990 w 1317115"/>
                              <a:gd name="connsiteY753" fmla="*/ 184125 h 184839"/>
                              <a:gd name="connsiteX754" fmla="*/ 653605 w 1317115"/>
                              <a:gd name="connsiteY754" fmla="*/ 184125 h 184839"/>
                              <a:gd name="connsiteX755" fmla="*/ 653605 w 1317115"/>
                              <a:gd name="connsiteY755" fmla="*/ 140926 h 184839"/>
                              <a:gd name="connsiteX756" fmla="*/ 660990 w 1317115"/>
                              <a:gd name="connsiteY756" fmla="*/ 140926 h 184839"/>
                              <a:gd name="connsiteX757" fmla="*/ 653007 w 1317115"/>
                              <a:gd name="connsiteY757" fmla="*/ 129443 h 184839"/>
                              <a:gd name="connsiteX758" fmla="*/ 654106 w 1317115"/>
                              <a:gd name="connsiteY758" fmla="*/ 126407 h 184839"/>
                              <a:gd name="connsiteX759" fmla="*/ 657361 w 1317115"/>
                              <a:gd name="connsiteY759" fmla="*/ 125170 h 184839"/>
                              <a:gd name="connsiteX760" fmla="*/ 660637 w 1317115"/>
                              <a:gd name="connsiteY760" fmla="*/ 126407 h 184839"/>
                              <a:gd name="connsiteX761" fmla="*/ 661756 w 1317115"/>
                              <a:gd name="connsiteY761" fmla="*/ 129443 h 184839"/>
                              <a:gd name="connsiteX762" fmla="*/ 660637 w 1317115"/>
                              <a:gd name="connsiteY762" fmla="*/ 132437 h 184839"/>
                              <a:gd name="connsiteX763" fmla="*/ 657361 w 1317115"/>
                              <a:gd name="connsiteY763" fmla="*/ 133633 h 184839"/>
                              <a:gd name="connsiteX764" fmla="*/ 654106 w 1317115"/>
                              <a:gd name="connsiteY764" fmla="*/ 132437 h 184839"/>
                              <a:gd name="connsiteX765" fmla="*/ 653002 w 1317115"/>
                              <a:gd name="connsiteY765" fmla="*/ 129443 h 184839"/>
                              <a:gd name="connsiteX766" fmla="*/ 671012 w 1317115"/>
                              <a:gd name="connsiteY766" fmla="*/ 162150 h 184839"/>
                              <a:gd name="connsiteX767" fmla="*/ 675724 w 1317115"/>
                              <a:gd name="connsiteY767" fmla="*/ 146159 h 184839"/>
                              <a:gd name="connsiteX768" fmla="*/ 698252 w 1317115"/>
                              <a:gd name="connsiteY768" fmla="*/ 143595 h 184839"/>
                              <a:gd name="connsiteX769" fmla="*/ 700082 w 1317115"/>
                              <a:gd name="connsiteY769" fmla="*/ 145300 h 184839"/>
                              <a:gd name="connsiteX770" fmla="*/ 700082 w 1317115"/>
                              <a:gd name="connsiteY770" fmla="*/ 122799 h 184839"/>
                              <a:gd name="connsiteX771" fmla="*/ 707467 w 1317115"/>
                              <a:gd name="connsiteY771" fmla="*/ 122799 h 184839"/>
                              <a:gd name="connsiteX772" fmla="*/ 707467 w 1317115"/>
                              <a:gd name="connsiteY772" fmla="*/ 184125 h 184839"/>
                              <a:gd name="connsiteX773" fmla="*/ 700680 w 1317115"/>
                              <a:gd name="connsiteY773" fmla="*/ 184125 h 184839"/>
                              <a:gd name="connsiteX774" fmla="*/ 700322 w 1317115"/>
                              <a:gd name="connsiteY774" fmla="*/ 179494 h 184839"/>
                              <a:gd name="connsiteX775" fmla="*/ 687985 w 1317115"/>
                              <a:gd name="connsiteY775" fmla="*/ 184927 h 184839"/>
                              <a:gd name="connsiteX776" fmla="*/ 675744 w 1317115"/>
                              <a:gd name="connsiteY776" fmla="*/ 178794 h 184839"/>
                              <a:gd name="connsiteX777" fmla="*/ 671012 w 1317115"/>
                              <a:gd name="connsiteY777" fmla="*/ 162742 h 184839"/>
                              <a:gd name="connsiteX778" fmla="*/ 678397 w 1317115"/>
                              <a:gd name="connsiteY778" fmla="*/ 162988 h 184839"/>
                              <a:gd name="connsiteX779" fmla="*/ 681433 w 1317115"/>
                              <a:gd name="connsiteY779" fmla="*/ 174486 h 184839"/>
                              <a:gd name="connsiteX780" fmla="*/ 689819 w 1317115"/>
                              <a:gd name="connsiteY780" fmla="*/ 178641 h 184839"/>
                              <a:gd name="connsiteX781" fmla="*/ 700082 w 1317115"/>
                              <a:gd name="connsiteY781" fmla="*/ 172335 h 184839"/>
                              <a:gd name="connsiteX782" fmla="*/ 700082 w 1317115"/>
                              <a:gd name="connsiteY782" fmla="*/ 152506 h 184839"/>
                              <a:gd name="connsiteX783" fmla="*/ 689901 w 1317115"/>
                              <a:gd name="connsiteY783" fmla="*/ 146374 h 184839"/>
                              <a:gd name="connsiteX784" fmla="*/ 681438 w 1317115"/>
                              <a:gd name="connsiteY784" fmla="*/ 150564 h 184839"/>
                              <a:gd name="connsiteX785" fmla="*/ 678397 w 1317115"/>
                              <a:gd name="connsiteY785" fmla="*/ 163003 h 184839"/>
                              <a:gd name="connsiteX786" fmla="*/ 736854 w 1317115"/>
                              <a:gd name="connsiteY786" fmla="*/ 184906 h 184839"/>
                              <a:gd name="connsiteX787" fmla="*/ 722544 w 1317115"/>
                              <a:gd name="connsiteY787" fmla="*/ 179137 h 184839"/>
                              <a:gd name="connsiteX788" fmla="*/ 717034 w 1317115"/>
                              <a:gd name="connsiteY788" fmla="*/ 163703 h 184839"/>
                              <a:gd name="connsiteX789" fmla="*/ 717034 w 1317115"/>
                              <a:gd name="connsiteY789" fmla="*/ 162344 h 184839"/>
                              <a:gd name="connsiteX790" fmla="*/ 719487 w 1317115"/>
                              <a:gd name="connsiteY790" fmla="*/ 150866 h 184839"/>
                              <a:gd name="connsiteX791" fmla="*/ 726356 w 1317115"/>
                              <a:gd name="connsiteY791" fmla="*/ 142960 h 184839"/>
                              <a:gd name="connsiteX792" fmla="*/ 735918 w 1317115"/>
                              <a:gd name="connsiteY792" fmla="*/ 140103 h 184839"/>
                              <a:gd name="connsiteX793" fmla="*/ 749017 w 1317115"/>
                              <a:gd name="connsiteY793" fmla="*/ 145653 h 184839"/>
                              <a:gd name="connsiteX794" fmla="*/ 753689 w 1317115"/>
                              <a:gd name="connsiteY794" fmla="*/ 161541 h 184839"/>
                              <a:gd name="connsiteX795" fmla="*/ 753689 w 1317115"/>
                              <a:gd name="connsiteY795" fmla="*/ 164608 h 184839"/>
                              <a:gd name="connsiteX796" fmla="*/ 724435 w 1317115"/>
                              <a:gd name="connsiteY796" fmla="*/ 164608 h 184839"/>
                              <a:gd name="connsiteX797" fmla="*/ 728165 w 1317115"/>
                              <a:gd name="connsiteY797" fmla="*/ 174931 h 184839"/>
                              <a:gd name="connsiteX798" fmla="*/ 737247 w 1317115"/>
                              <a:gd name="connsiteY798" fmla="*/ 178866 h 184839"/>
                              <a:gd name="connsiteX799" fmla="*/ 743891 w 1317115"/>
                              <a:gd name="connsiteY799" fmla="*/ 177271 h 184839"/>
                              <a:gd name="connsiteX800" fmla="*/ 748644 w 1317115"/>
                              <a:gd name="connsiteY800" fmla="*/ 173040 h 184839"/>
                              <a:gd name="connsiteX801" fmla="*/ 753157 w 1317115"/>
                              <a:gd name="connsiteY801" fmla="*/ 176556 h 184839"/>
                              <a:gd name="connsiteX802" fmla="*/ 736854 w 1317115"/>
                              <a:gd name="connsiteY802" fmla="*/ 184922 h 184839"/>
                              <a:gd name="connsiteX803" fmla="*/ 735934 w 1317115"/>
                              <a:gd name="connsiteY803" fmla="*/ 146179 h 184839"/>
                              <a:gd name="connsiteX804" fmla="*/ 728426 w 1317115"/>
                              <a:gd name="connsiteY804" fmla="*/ 149435 h 184839"/>
                              <a:gd name="connsiteX805" fmla="*/ 724675 w 1317115"/>
                              <a:gd name="connsiteY805" fmla="*/ 158572 h 184839"/>
                              <a:gd name="connsiteX806" fmla="*/ 746309 w 1317115"/>
                              <a:gd name="connsiteY806" fmla="*/ 158572 h 184839"/>
                              <a:gd name="connsiteX807" fmla="*/ 746309 w 1317115"/>
                              <a:gd name="connsiteY807" fmla="*/ 158015 h 184839"/>
                              <a:gd name="connsiteX808" fmla="*/ 743273 w 1317115"/>
                              <a:gd name="connsiteY808" fmla="*/ 149292 h 184839"/>
                              <a:gd name="connsiteX809" fmla="*/ 735934 w 1317115"/>
                              <a:gd name="connsiteY809" fmla="*/ 146195 h 184839"/>
                              <a:gd name="connsiteX810" fmla="*/ 769235 w 1317115"/>
                              <a:gd name="connsiteY810" fmla="*/ 140911 h 184839"/>
                              <a:gd name="connsiteX811" fmla="*/ 769476 w 1317115"/>
                              <a:gd name="connsiteY811" fmla="*/ 146343 h 184839"/>
                              <a:gd name="connsiteX812" fmla="*/ 782411 w 1317115"/>
                              <a:gd name="connsiteY812" fmla="*/ 140113 h 184839"/>
                              <a:gd name="connsiteX813" fmla="*/ 796210 w 1317115"/>
                              <a:gd name="connsiteY813" fmla="*/ 155562 h 184839"/>
                              <a:gd name="connsiteX814" fmla="*/ 796210 w 1317115"/>
                              <a:gd name="connsiteY814" fmla="*/ 184125 h 184839"/>
                              <a:gd name="connsiteX815" fmla="*/ 788825 w 1317115"/>
                              <a:gd name="connsiteY815" fmla="*/ 184125 h 184839"/>
                              <a:gd name="connsiteX816" fmla="*/ 788825 w 1317115"/>
                              <a:gd name="connsiteY816" fmla="*/ 155537 h 184839"/>
                              <a:gd name="connsiteX817" fmla="*/ 786689 w 1317115"/>
                              <a:gd name="connsiteY817" fmla="*/ 148627 h 184839"/>
                              <a:gd name="connsiteX818" fmla="*/ 780162 w 1317115"/>
                              <a:gd name="connsiteY818" fmla="*/ 146394 h 184839"/>
                              <a:gd name="connsiteX819" fmla="*/ 773856 w 1317115"/>
                              <a:gd name="connsiteY819" fmla="*/ 148310 h 184839"/>
                              <a:gd name="connsiteX820" fmla="*/ 769624 w 1317115"/>
                              <a:gd name="connsiteY820" fmla="*/ 153339 h 184839"/>
                              <a:gd name="connsiteX821" fmla="*/ 769624 w 1317115"/>
                              <a:gd name="connsiteY821" fmla="*/ 184125 h 184839"/>
                              <a:gd name="connsiteX822" fmla="*/ 762239 w 1317115"/>
                              <a:gd name="connsiteY822" fmla="*/ 184125 h 184839"/>
                              <a:gd name="connsiteX823" fmla="*/ 762239 w 1317115"/>
                              <a:gd name="connsiteY823" fmla="*/ 140926 h 184839"/>
                              <a:gd name="connsiteX824" fmla="*/ 817389 w 1317115"/>
                              <a:gd name="connsiteY824" fmla="*/ 130449 h 184839"/>
                              <a:gd name="connsiteX825" fmla="*/ 817389 w 1317115"/>
                              <a:gd name="connsiteY825" fmla="*/ 140911 h 184839"/>
                              <a:gd name="connsiteX826" fmla="*/ 825454 w 1317115"/>
                              <a:gd name="connsiteY826" fmla="*/ 140911 h 184839"/>
                              <a:gd name="connsiteX827" fmla="*/ 825454 w 1317115"/>
                              <a:gd name="connsiteY827" fmla="*/ 146619 h 184839"/>
                              <a:gd name="connsiteX828" fmla="*/ 817389 w 1317115"/>
                              <a:gd name="connsiteY828" fmla="*/ 146619 h 184839"/>
                              <a:gd name="connsiteX829" fmla="*/ 817389 w 1317115"/>
                              <a:gd name="connsiteY829" fmla="*/ 173444 h 184839"/>
                              <a:gd name="connsiteX830" fmla="*/ 818467 w 1317115"/>
                              <a:gd name="connsiteY830" fmla="*/ 177343 h 184839"/>
                              <a:gd name="connsiteX831" fmla="*/ 822142 w 1317115"/>
                              <a:gd name="connsiteY831" fmla="*/ 178641 h 184839"/>
                              <a:gd name="connsiteX832" fmla="*/ 825658 w 1317115"/>
                              <a:gd name="connsiteY832" fmla="*/ 178161 h 184839"/>
                              <a:gd name="connsiteX833" fmla="*/ 825658 w 1317115"/>
                              <a:gd name="connsiteY833" fmla="*/ 184125 h 184839"/>
                              <a:gd name="connsiteX834" fmla="*/ 819990 w 1317115"/>
                              <a:gd name="connsiteY834" fmla="*/ 184917 h 184839"/>
                              <a:gd name="connsiteX835" fmla="*/ 812524 w 1317115"/>
                              <a:gd name="connsiteY835" fmla="*/ 181922 h 184839"/>
                              <a:gd name="connsiteX836" fmla="*/ 810009 w 1317115"/>
                              <a:gd name="connsiteY836" fmla="*/ 173418 h 184839"/>
                              <a:gd name="connsiteX837" fmla="*/ 810009 w 1317115"/>
                              <a:gd name="connsiteY837" fmla="*/ 146634 h 184839"/>
                              <a:gd name="connsiteX838" fmla="*/ 802144 w 1317115"/>
                              <a:gd name="connsiteY838" fmla="*/ 146634 h 184839"/>
                              <a:gd name="connsiteX839" fmla="*/ 802144 w 1317115"/>
                              <a:gd name="connsiteY839" fmla="*/ 140926 h 184839"/>
                              <a:gd name="connsiteX840" fmla="*/ 810009 w 1317115"/>
                              <a:gd name="connsiteY840" fmla="*/ 140926 h 184839"/>
                              <a:gd name="connsiteX841" fmla="*/ 810009 w 1317115"/>
                              <a:gd name="connsiteY841" fmla="*/ 130465 h 184839"/>
                              <a:gd name="connsiteX842" fmla="*/ 852004 w 1317115"/>
                              <a:gd name="connsiteY842" fmla="*/ 184906 h 184839"/>
                              <a:gd name="connsiteX843" fmla="*/ 837694 w 1317115"/>
                              <a:gd name="connsiteY843" fmla="*/ 179137 h 184839"/>
                              <a:gd name="connsiteX844" fmla="*/ 832185 w 1317115"/>
                              <a:gd name="connsiteY844" fmla="*/ 163703 h 184839"/>
                              <a:gd name="connsiteX845" fmla="*/ 832185 w 1317115"/>
                              <a:gd name="connsiteY845" fmla="*/ 162344 h 184839"/>
                              <a:gd name="connsiteX846" fmla="*/ 834638 w 1317115"/>
                              <a:gd name="connsiteY846" fmla="*/ 150866 h 184839"/>
                              <a:gd name="connsiteX847" fmla="*/ 841507 w 1317115"/>
                              <a:gd name="connsiteY847" fmla="*/ 142960 h 184839"/>
                              <a:gd name="connsiteX848" fmla="*/ 851069 w 1317115"/>
                              <a:gd name="connsiteY848" fmla="*/ 140103 h 184839"/>
                              <a:gd name="connsiteX849" fmla="*/ 864168 w 1317115"/>
                              <a:gd name="connsiteY849" fmla="*/ 145653 h 184839"/>
                              <a:gd name="connsiteX850" fmla="*/ 868839 w 1317115"/>
                              <a:gd name="connsiteY850" fmla="*/ 161541 h 184839"/>
                              <a:gd name="connsiteX851" fmla="*/ 868839 w 1317115"/>
                              <a:gd name="connsiteY851" fmla="*/ 164608 h 184839"/>
                              <a:gd name="connsiteX852" fmla="*/ 839570 w 1317115"/>
                              <a:gd name="connsiteY852" fmla="*/ 164608 h 184839"/>
                              <a:gd name="connsiteX853" fmla="*/ 843300 w 1317115"/>
                              <a:gd name="connsiteY853" fmla="*/ 174931 h 184839"/>
                              <a:gd name="connsiteX854" fmla="*/ 852382 w 1317115"/>
                              <a:gd name="connsiteY854" fmla="*/ 178866 h 184839"/>
                              <a:gd name="connsiteX855" fmla="*/ 859026 w 1317115"/>
                              <a:gd name="connsiteY855" fmla="*/ 177271 h 184839"/>
                              <a:gd name="connsiteX856" fmla="*/ 863779 w 1317115"/>
                              <a:gd name="connsiteY856" fmla="*/ 173040 h 184839"/>
                              <a:gd name="connsiteX857" fmla="*/ 868292 w 1317115"/>
                              <a:gd name="connsiteY857" fmla="*/ 176556 h 184839"/>
                              <a:gd name="connsiteX858" fmla="*/ 852004 w 1317115"/>
                              <a:gd name="connsiteY858" fmla="*/ 184922 h 184839"/>
                              <a:gd name="connsiteX859" fmla="*/ 851084 w 1317115"/>
                              <a:gd name="connsiteY859" fmla="*/ 146179 h 184839"/>
                              <a:gd name="connsiteX860" fmla="*/ 843576 w 1317115"/>
                              <a:gd name="connsiteY860" fmla="*/ 149435 h 184839"/>
                              <a:gd name="connsiteX861" fmla="*/ 839835 w 1317115"/>
                              <a:gd name="connsiteY861" fmla="*/ 158572 h 184839"/>
                              <a:gd name="connsiteX862" fmla="*/ 861474 w 1317115"/>
                              <a:gd name="connsiteY862" fmla="*/ 158572 h 184839"/>
                              <a:gd name="connsiteX863" fmla="*/ 861474 w 1317115"/>
                              <a:gd name="connsiteY863" fmla="*/ 158015 h 184839"/>
                              <a:gd name="connsiteX864" fmla="*/ 858439 w 1317115"/>
                              <a:gd name="connsiteY864" fmla="*/ 149292 h 184839"/>
                              <a:gd name="connsiteX865" fmla="*/ 851079 w 1317115"/>
                              <a:gd name="connsiteY865" fmla="*/ 146195 h 184839"/>
                              <a:gd name="connsiteX866" fmla="*/ 902549 w 1317115"/>
                              <a:gd name="connsiteY866" fmla="*/ 172652 h 184839"/>
                              <a:gd name="connsiteX867" fmla="*/ 900296 w 1317115"/>
                              <a:gd name="connsiteY867" fmla="*/ 168001 h 184839"/>
                              <a:gd name="connsiteX868" fmla="*/ 892430 w 1317115"/>
                              <a:gd name="connsiteY868" fmla="*/ 165144 h 184839"/>
                              <a:gd name="connsiteX869" fmla="*/ 883527 w 1317115"/>
                              <a:gd name="connsiteY869" fmla="*/ 162272 h 184839"/>
                              <a:gd name="connsiteX870" fmla="*/ 878657 w 1317115"/>
                              <a:gd name="connsiteY870" fmla="*/ 158281 h 184839"/>
                              <a:gd name="connsiteX871" fmla="*/ 877077 w 1317115"/>
                              <a:gd name="connsiteY871" fmla="*/ 152772 h 184839"/>
                              <a:gd name="connsiteX872" fmla="*/ 881570 w 1317115"/>
                              <a:gd name="connsiteY872" fmla="*/ 143788 h 184839"/>
                              <a:gd name="connsiteX873" fmla="*/ 893048 w 1317115"/>
                              <a:gd name="connsiteY873" fmla="*/ 140113 h 184839"/>
                              <a:gd name="connsiteX874" fmla="*/ 904967 w 1317115"/>
                              <a:gd name="connsiteY874" fmla="*/ 143905 h 184839"/>
                              <a:gd name="connsiteX875" fmla="*/ 909541 w 1317115"/>
                              <a:gd name="connsiteY875" fmla="*/ 153615 h 184839"/>
                              <a:gd name="connsiteX876" fmla="*/ 902115 w 1317115"/>
                              <a:gd name="connsiteY876" fmla="*/ 153615 h 184839"/>
                              <a:gd name="connsiteX877" fmla="*/ 899560 w 1317115"/>
                              <a:gd name="connsiteY877" fmla="*/ 148387 h 184839"/>
                              <a:gd name="connsiteX878" fmla="*/ 893069 w 1317115"/>
                              <a:gd name="connsiteY878" fmla="*/ 146190 h 184839"/>
                              <a:gd name="connsiteX879" fmla="*/ 886762 w 1317115"/>
                              <a:gd name="connsiteY879" fmla="*/ 147948 h 184839"/>
                              <a:gd name="connsiteX880" fmla="*/ 884488 w 1317115"/>
                              <a:gd name="connsiteY880" fmla="*/ 152547 h 184839"/>
                              <a:gd name="connsiteX881" fmla="*/ 886604 w 1317115"/>
                              <a:gd name="connsiteY881" fmla="*/ 156579 h 184839"/>
                              <a:gd name="connsiteX882" fmla="*/ 894270 w 1317115"/>
                              <a:gd name="connsiteY882" fmla="*/ 159175 h 184839"/>
                              <a:gd name="connsiteX883" fmla="*/ 903234 w 1317115"/>
                              <a:gd name="connsiteY883" fmla="*/ 162129 h 184839"/>
                              <a:gd name="connsiteX884" fmla="*/ 908345 w 1317115"/>
                              <a:gd name="connsiteY884" fmla="*/ 166263 h 184839"/>
                              <a:gd name="connsiteX885" fmla="*/ 910001 w 1317115"/>
                              <a:gd name="connsiteY885" fmla="*/ 172151 h 184839"/>
                              <a:gd name="connsiteX886" fmla="*/ 905370 w 1317115"/>
                              <a:gd name="connsiteY886" fmla="*/ 181431 h 184839"/>
                              <a:gd name="connsiteX887" fmla="*/ 893350 w 1317115"/>
                              <a:gd name="connsiteY887" fmla="*/ 184927 h 184839"/>
                              <a:gd name="connsiteX888" fmla="*/ 884151 w 1317115"/>
                              <a:gd name="connsiteY888" fmla="*/ 183092 h 184839"/>
                              <a:gd name="connsiteX889" fmla="*/ 877900 w 1317115"/>
                              <a:gd name="connsiteY889" fmla="*/ 177982 h 184839"/>
                              <a:gd name="connsiteX890" fmla="*/ 875611 w 1317115"/>
                              <a:gd name="connsiteY890" fmla="*/ 170837 h 184839"/>
                              <a:gd name="connsiteX891" fmla="*/ 882996 w 1317115"/>
                              <a:gd name="connsiteY891" fmla="*/ 170837 h 184839"/>
                              <a:gd name="connsiteX892" fmla="*/ 885970 w 1317115"/>
                              <a:gd name="connsiteY892" fmla="*/ 176725 h 184839"/>
                              <a:gd name="connsiteX893" fmla="*/ 893299 w 1317115"/>
                              <a:gd name="connsiteY893" fmla="*/ 178902 h 184839"/>
                              <a:gd name="connsiteX894" fmla="*/ 900025 w 1317115"/>
                              <a:gd name="connsiteY894" fmla="*/ 177205 h 184839"/>
                              <a:gd name="connsiteX895" fmla="*/ 902549 w 1317115"/>
                              <a:gd name="connsiteY895" fmla="*/ 172667 h 184839"/>
                              <a:gd name="connsiteX896" fmla="*/ 938008 w 1317115"/>
                              <a:gd name="connsiteY896" fmla="*/ 162150 h 184839"/>
                              <a:gd name="connsiteX897" fmla="*/ 942720 w 1317115"/>
                              <a:gd name="connsiteY897" fmla="*/ 146159 h 184839"/>
                              <a:gd name="connsiteX898" fmla="*/ 965248 w 1317115"/>
                              <a:gd name="connsiteY898" fmla="*/ 143594 h 184839"/>
                              <a:gd name="connsiteX899" fmla="*/ 967093 w 1317115"/>
                              <a:gd name="connsiteY899" fmla="*/ 145316 h 184839"/>
                              <a:gd name="connsiteX900" fmla="*/ 967093 w 1317115"/>
                              <a:gd name="connsiteY900" fmla="*/ 122799 h 184839"/>
                              <a:gd name="connsiteX901" fmla="*/ 974478 w 1317115"/>
                              <a:gd name="connsiteY901" fmla="*/ 122799 h 184839"/>
                              <a:gd name="connsiteX902" fmla="*/ 974478 w 1317115"/>
                              <a:gd name="connsiteY902" fmla="*/ 184125 h 184839"/>
                              <a:gd name="connsiteX903" fmla="*/ 967691 w 1317115"/>
                              <a:gd name="connsiteY903" fmla="*/ 184125 h 184839"/>
                              <a:gd name="connsiteX904" fmla="*/ 967333 w 1317115"/>
                              <a:gd name="connsiteY904" fmla="*/ 179494 h 184839"/>
                              <a:gd name="connsiteX905" fmla="*/ 954996 w 1317115"/>
                              <a:gd name="connsiteY905" fmla="*/ 184927 h 184839"/>
                              <a:gd name="connsiteX906" fmla="*/ 942756 w 1317115"/>
                              <a:gd name="connsiteY906" fmla="*/ 178794 h 184839"/>
                              <a:gd name="connsiteX907" fmla="*/ 938023 w 1317115"/>
                              <a:gd name="connsiteY907" fmla="*/ 162742 h 184839"/>
                              <a:gd name="connsiteX908" fmla="*/ 945393 w 1317115"/>
                              <a:gd name="connsiteY908" fmla="*/ 162988 h 184839"/>
                              <a:gd name="connsiteX909" fmla="*/ 948429 w 1317115"/>
                              <a:gd name="connsiteY909" fmla="*/ 174486 h 184839"/>
                              <a:gd name="connsiteX910" fmla="*/ 956815 w 1317115"/>
                              <a:gd name="connsiteY910" fmla="*/ 178641 h 184839"/>
                              <a:gd name="connsiteX911" fmla="*/ 967093 w 1317115"/>
                              <a:gd name="connsiteY911" fmla="*/ 172370 h 184839"/>
                              <a:gd name="connsiteX912" fmla="*/ 967093 w 1317115"/>
                              <a:gd name="connsiteY912" fmla="*/ 152506 h 184839"/>
                              <a:gd name="connsiteX913" fmla="*/ 956912 w 1317115"/>
                              <a:gd name="connsiteY913" fmla="*/ 146374 h 184839"/>
                              <a:gd name="connsiteX914" fmla="*/ 948449 w 1317115"/>
                              <a:gd name="connsiteY914" fmla="*/ 150564 h 184839"/>
                              <a:gd name="connsiteX915" fmla="*/ 945393 w 1317115"/>
                              <a:gd name="connsiteY915" fmla="*/ 163003 h 184839"/>
                              <a:gd name="connsiteX916" fmla="*/ 1003850 w 1317115"/>
                              <a:gd name="connsiteY916" fmla="*/ 184906 h 184839"/>
                              <a:gd name="connsiteX917" fmla="*/ 989539 w 1317115"/>
                              <a:gd name="connsiteY917" fmla="*/ 179137 h 184839"/>
                              <a:gd name="connsiteX918" fmla="*/ 984030 w 1317115"/>
                              <a:gd name="connsiteY918" fmla="*/ 163703 h 184839"/>
                              <a:gd name="connsiteX919" fmla="*/ 984030 w 1317115"/>
                              <a:gd name="connsiteY919" fmla="*/ 162344 h 184839"/>
                              <a:gd name="connsiteX920" fmla="*/ 986483 w 1317115"/>
                              <a:gd name="connsiteY920" fmla="*/ 150866 h 184839"/>
                              <a:gd name="connsiteX921" fmla="*/ 993352 w 1317115"/>
                              <a:gd name="connsiteY921" fmla="*/ 142960 h 184839"/>
                              <a:gd name="connsiteX922" fmla="*/ 1002914 w 1317115"/>
                              <a:gd name="connsiteY922" fmla="*/ 140103 h 184839"/>
                              <a:gd name="connsiteX923" fmla="*/ 1016013 w 1317115"/>
                              <a:gd name="connsiteY923" fmla="*/ 145653 h 184839"/>
                              <a:gd name="connsiteX924" fmla="*/ 1020684 w 1317115"/>
                              <a:gd name="connsiteY924" fmla="*/ 161541 h 184839"/>
                              <a:gd name="connsiteX925" fmla="*/ 1020684 w 1317115"/>
                              <a:gd name="connsiteY925" fmla="*/ 164608 h 184839"/>
                              <a:gd name="connsiteX926" fmla="*/ 991415 w 1317115"/>
                              <a:gd name="connsiteY926" fmla="*/ 164608 h 184839"/>
                              <a:gd name="connsiteX927" fmla="*/ 995146 w 1317115"/>
                              <a:gd name="connsiteY927" fmla="*/ 174931 h 184839"/>
                              <a:gd name="connsiteX928" fmla="*/ 1004228 w 1317115"/>
                              <a:gd name="connsiteY928" fmla="*/ 178866 h 184839"/>
                              <a:gd name="connsiteX929" fmla="*/ 1010872 w 1317115"/>
                              <a:gd name="connsiteY929" fmla="*/ 177271 h 184839"/>
                              <a:gd name="connsiteX930" fmla="*/ 1015625 w 1317115"/>
                              <a:gd name="connsiteY930" fmla="*/ 173040 h 184839"/>
                              <a:gd name="connsiteX931" fmla="*/ 1020138 w 1317115"/>
                              <a:gd name="connsiteY931" fmla="*/ 176556 h 184839"/>
                              <a:gd name="connsiteX932" fmla="*/ 1003850 w 1317115"/>
                              <a:gd name="connsiteY932" fmla="*/ 184922 h 184839"/>
                              <a:gd name="connsiteX933" fmla="*/ 1002930 w 1317115"/>
                              <a:gd name="connsiteY933" fmla="*/ 146179 h 184839"/>
                              <a:gd name="connsiteX934" fmla="*/ 995422 w 1317115"/>
                              <a:gd name="connsiteY934" fmla="*/ 149435 h 184839"/>
                              <a:gd name="connsiteX935" fmla="*/ 991671 w 1317115"/>
                              <a:gd name="connsiteY935" fmla="*/ 158572 h 184839"/>
                              <a:gd name="connsiteX936" fmla="*/ 1013310 w 1317115"/>
                              <a:gd name="connsiteY936" fmla="*/ 158572 h 184839"/>
                              <a:gd name="connsiteX937" fmla="*/ 1013310 w 1317115"/>
                              <a:gd name="connsiteY937" fmla="*/ 158015 h 184839"/>
                              <a:gd name="connsiteX938" fmla="*/ 1010274 w 1317115"/>
                              <a:gd name="connsiteY938" fmla="*/ 149292 h 184839"/>
                              <a:gd name="connsiteX939" fmla="*/ 1002930 w 1317115"/>
                              <a:gd name="connsiteY939" fmla="*/ 146195 h 184839"/>
                              <a:gd name="connsiteX940" fmla="*/ 1059506 w 1317115"/>
                              <a:gd name="connsiteY940" fmla="*/ 130449 h 184839"/>
                              <a:gd name="connsiteX941" fmla="*/ 1059506 w 1317115"/>
                              <a:gd name="connsiteY941" fmla="*/ 140911 h 184839"/>
                              <a:gd name="connsiteX942" fmla="*/ 1067570 w 1317115"/>
                              <a:gd name="connsiteY942" fmla="*/ 140911 h 184839"/>
                              <a:gd name="connsiteX943" fmla="*/ 1067570 w 1317115"/>
                              <a:gd name="connsiteY943" fmla="*/ 146619 h 184839"/>
                              <a:gd name="connsiteX944" fmla="*/ 1059506 w 1317115"/>
                              <a:gd name="connsiteY944" fmla="*/ 146619 h 184839"/>
                              <a:gd name="connsiteX945" fmla="*/ 1059506 w 1317115"/>
                              <a:gd name="connsiteY945" fmla="*/ 173444 h 184839"/>
                              <a:gd name="connsiteX946" fmla="*/ 1060584 w 1317115"/>
                              <a:gd name="connsiteY946" fmla="*/ 177343 h 184839"/>
                              <a:gd name="connsiteX947" fmla="*/ 1064259 w 1317115"/>
                              <a:gd name="connsiteY947" fmla="*/ 178641 h 184839"/>
                              <a:gd name="connsiteX948" fmla="*/ 1067775 w 1317115"/>
                              <a:gd name="connsiteY948" fmla="*/ 178161 h 184839"/>
                              <a:gd name="connsiteX949" fmla="*/ 1067775 w 1317115"/>
                              <a:gd name="connsiteY949" fmla="*/ 184125 h 184839"/>
                              <a:gd name="connsiteX950" fmla="*/ 1062107 w 1317115"/>
                              <a:gd name="connsiteY950" fmla="*/ 184917 h 184839"/>
                              <a:gd name="connsiteX951" fmla="*/ 1054640 w 1317115"/>
                              <a:gd name="connsiteY951" fmla="*/ 181922 h 184839"/>
                              <a:gd name="connsiteX952" fmla="*/ 1052126 w 1317115"/>
                              <a:gd name="connsiteY952" fmla="*/ 173418 h 184839"/>
                              <a:gd name="connsiteX953" fmla="*/ 1052126 w 1317115"/>
                              <a:gd name="connsiteY953" fmla="*/ 146634 h 184839"/>
                              <a:gd name="connsiteX954" fmla="*/ 1044265 w 1317115"/>
                              <a:gd name="connsiteY954" fmla="*/ 146634 h 184839"/>
                              <a:gd name="connsiteX955" fmla="*/ 1044265 w 1317115"/>
                              <a:gd name="connsiteY955" fmla="*/ 140926 h 184839"/>
                              <a:gd name="connsiteX956" fmla="*/ 1052131 w 1317115"/>
                              <a:gd name="connsiteY956" fmla="*/ 140926 h 184839"/>
                              <a:gd name="connsiteX957" fmla="*/ 1052131 w 1317115"/>
                              <a:gd name="connsiteY957" fmla="*/ 130465 h 184839"/>
                              <a:gd name="connsiteX958" fmla="*/ 1097080 w 1317115"/>
                              <a:gd name="connsiteY958" fmla="*/ 147539 h 184839"/>
                              <a:gd name="connsiteX959" fmla="*/ 1093446 w 1317115"/>
                              <a:gd name="connsiteY959" fmla="*/ 147258 h 184839"/>
                              <a:gd name="connsiteX960" fmla="*/ 1083583 w 1317115"/>
                              <a:gd name="connsiteY960" fmla="*/ 153462 h 184839"/>
                              <a:gd name="connsiteX961" fmla="*/ 1083582 w 1317115"/>
                              <a:gd name="connsiteY961" fmla="*/ 184125 h 184839"/>
                              <a:gd name="connsiteX962" fmla="*/ 1076197 w 1317115"/>
                              <a:gd name="connsiteY962" fmla="*/ 184125 h 184839"/>
                              <a:gd name="connsiteX963" fmla="*/ 1076197 w 1317115"/>
                              <a:gd name="connsiteY963" fmla="*/ 140926 h 184839"/>
                              <a:gd name="connsiteX964" fmla="*/ 1083383 w 1317115"/>
                              <a:gd name="connsiteY964" fmla="*/ 140926 h 184839"/>
                              <a:gd name="connsiteX965" fmla="*/ 1083501 w 1317115"/>
                              <a:gd name="connsiteY965" fmla="*/ 145919 h 184839"/>
                              <a:gd name="connsiteX966" fmla="*/ 1093804 w 1317115"/>
                              <a:gd name="connsiteY966" fmla="*/ 140129 h 184839"/>
                              <a:gd name="connsiteX967" fmla="*/ 1097080 w 1317115"/>
                              <a:gd name="connsiteY967" fmla="*/ 140686 h 184839"/>
                              <a:gd name="connsiteX968" fmla="*/ 1128940 w 1317115"/>
                              <a:gd name="connsiteY968" fmla="*/ 184125 h 184839"/>
                              <a:gd name="connsiteX969" fmla="*/ 1127918 w 1317115"/>
                              <a:gd name="connsiteY969" fmla="*/ 179571 h 184839"/>
                              <a:gd name="connsiteX970" fmla="*/ 1115622 w 1317115"/>
                              <a:gd name="connsiteY970" fmla="*/ 184922 h 184839"/>
                              <a:gd name="connsiteX971" fmla="*/ 1105140 w 1317115"/>
                              <a:gd name="connsiteY971" fmla="*/ 181309 h 184839"/>
                              <a:gd name="connsiteX972" fmla="*/ 1101051 w 1317115"/>
                              <a:gd name="connsiteY972" fmla="*/ 172146 h 184839"/>
                              <a:gd name="connsiteX973" fmla="*/ 1106162 w 1317115"/>
                              <a:gd name="connsiteY973" fmla="*/ 161664 h 184839"/>
                              <a:gd name="connsiteX974" fmla="*/ 1120595 w 1317115"/>
                              <a:gd name="connsiteY974" fmla="*/ 157933 h 184839"/>
                              <a:gd name="connsiteX975" fmla="*/ 1127780 w 1317115"/>
                              <a:gd name="connsiteY975" fmla="*/ 157933 h 184839"/>
                              <a:gd name="connsiteX976" fmla="*/ 1127780 w 1317115"/>
                              <a:gd name="connsiteY976" fmla="*/ 154540 h 184839"/>
                              <a:gd name="connsiteX977" fmla="*/ 1125470 w 1317115"/>
                              <a:gd name="connsiteY977" fmla="*/ 148351 h 184839"/>
                              <a:gd name="connsiteX978" fmla="*/ 1118642 w 1317115"/>
                              <a:gd name="connsiteY978" fmla="*/ 146057 h 184839"/>
                              <a:gd name="connsiteX979" fmla="*/ 1111998 w 1317115"/>
                              <a:gd name="connsiteY979" fmla="*/ 148055 h 184839"/>
                              <a:gd name="connsiteX980" fmla="*/ 1109325 w 1317115"/>
                              <a:gd name="connsiteY980" fmla="*/ 152884 h 184839"/>
                              <a:gd name="connsiteX981" fmla="*/ 1101899 w 1317115"/>
                              <a:gd name="connsiteY981" fmla="*/ 152884 h 184839"/>
                              <a:gd name="connsiteX982" fmla="*/ 1104194 w 1317115"/>
                              <a:gd name="connsiteY982" fmla="*/ 146634 h 184839"/>
                              <a:gd name="connsiteX983" fmla="*/ 1110424 w 1317115"/>
                              <a:gd name="connsiteY983" fmla="*/ 141861 h 184839"/>
                              <a:gd name="connsiteX984" fmla="*/ 1119066 w 1317115"/>
                              <a:gd name="connsiteY984" fmla="*/ 140103 h 184839"/>
                              <a:gd name="connsiteX985" fmla="*/ 1130765 w 1317115"/>
                              <a:gd name="connsiteY985" fmla="*/ 143834 h 184839"/>
                              <a:gd name="connsiteX986" fmla="*/ 1135155 w 1317115"/>
                              <a:gd name="connsiteY986" fmla="*/ 154116 h 184839"/>
                              <a:gd name="connsiteX987" fmla="*/ 1135155 w 1317115"/>
                              <a:gd name="connsiteY987" fmla="*/ 174001 h 184839"/>
                              <a:gd name="connsiteX988" fmla="*/ 1136688 w 1317115"/>
                              <a:gd name="connsiteY988" fmla="*/ 183465 h 184839"/>
                              <a:gd name="connsiteX989" fmla="*/ 1136688 w 1317115"/>
                              <a:gd name="connsiteY989" fmla="*/ 184125 h 184839"/>
                              <a:gd name="connsiteX990" fmla="*/ 1116675 w 1317115"/>
                              <a:gd name="connsiteY990" fmla="*/ 178503 h 184839"/>
                              <a:gd name="connsiteX991" fmla="*/ 1123262 w 1317115"/>
                              <a:gd name="connsiteY991" fmla="*/ 176704 h 184839"/>
                              <a:gd name="connsiteX992" fmla="*/ 1127775 w 1317115"/>
                              <a:gd name="connsiteY992" fmla="*/ 172033 h 184839"/>
                              <a:gd name="connsiteX993" fmla="*/ 1127775 w 1317115"/>
                              <a:gd name="connsiteY993" fmla="*/ 163172 h 184839"/>
                              <a:gd name="connsiteX994" fmla="*/ 1121985 w 1317115"/>
                              <a:gd name="connsiteY994" fmla="*/ 163172 h 184839"/>
                              <a:gd name="connsiteX995" fmla="*/ 1108410 w 1317115"/>
                              <a:gd name="connsiteY995" fmla="*/ 171118 h 184839"/>
                              <a:gd name="connsiteX996" fmla="*/ 1110726 w 1317115"/>
                              <a:gd name="connsiteY996" fmla="*/ 176551 h 184839"/>
                              <a:gd name="connsiteX997" fmla="*/ 1116685 w 1317115"/>
                              <a:gd name="connsiteY997" fmla="*/ 178503 h 184839"/>
                              <a:gd name="connsiteX998" fmla="*/ 1123503 w 1317115"/>
                              <a:gd name="connsiteY998" fmla="*/ 122886 h 184839"/>
                              <a:gd name="connsiteX999" fmla="*/ 1132446 w 1317115"/>
                              <a:gd name="connsiteY999" fmla="*/ 122886 h 184839"/>
                              <a:gd name="connsiteX1000" fmla="*/ 1121744 w 1317115"/>
                              <a:gd name="connsiteY1000" fmla="*/ 134640 h 184839"/>
                              <a:gd name="connsiteX1001" fmla="*/ 1115795 w 1317115"/>
                              <a:gd name="connsiteY1001" fmla="*/ 134640 h 184839"/>
                              <a:gd name="connsiteX1002" fmla="*/ 1153728 w 1317115"/>
                              <a:gd name="connsiteY1002" fmla="*/ 140931 h 184839"/>
                              <a:gd name="connsiteX1003" fmla="*/ 1153968 w 1317115"/>
                              <a:gd name="connsiteY1003" fmla="*/ 146363 h 184839"/>
                              <a:gd name="connsiteX1004" fmla="*/ 1166903 w 1317115"/>
                              <a:gd name="connsiteY1004" fmla="*/ 140134 h 184839"/>
                              <a:gd name="connsiteX1005" fmla="*/ 1180702 w 1317115"/>
                              <a:gd name="connsiteY1005" fmla="*/ 155583 h 184839"/>
                              <a:gd name="connsiteX1006" fmla="*/ 1180702 w 1317115"/>
                              <a:gd name="connsiteY1006" fmla="*/ 184125 h 184839"/>
                              <a:gd name="connsiteX1007" fmla="*/ 1173317 w 1317115"/>
                              <a:gd name="connsiteY1007" fmla="*/ 184125 h 184839"/>
                              <a:gd name="connsiteX1008" fmla="*/ 1173317 w 1317115"/>
                              <a:gd name="connsiteY1008" fmla="*/ 155537 h 184839"/>
                              <a:gd name="connsiteX1009" fmla="*/ 1171181 w 1317115"/>
                              <a:gd name="connsiteY1009" fmla="*/ 148627 h 184839"/>
                              <a:gd name="connsiteX1010" fmla="*/ 1164654 w 1317115"/>
                              <a:gd name="connsiteY1010" fmla="*/ 146394 h 184839"/>
                              <a:gd name="connsiteX1011" fmla="*/ 1158348 w 1317115"/>
                              <a:gd name="connsiteY1011" fmla="*/ 148310 h 184839"/>
                              <a:gd name="connsiteX1012" fmla="*/ 1154116 w 1317115"/>
                              <a:gd name="connsiteY1012" fmla="*/ 153339 h 184839"/>
                              <a:gd name="connsiteX1013" fmla="*/ 1154116 w 1317115"/>
                              <a:gd name="connsiteY1013" fmla="*/ 184125 h 184839"/>
                              <a:gd name="connsiteX1014" fmla="*/ 1146731 w 1317115"/>
                              <a:gd name="connsiteY1014" fmla="*/ 184125 h 184839"/>
                              <a:gd name="connsiteX1015" fmla="*/ 1146731 w 1317115"/>
                              <a:gd name="connsiteY1015" fmla="*/ 140926 h 184839"/>
                              <a:gd name="connsiteX1016" fmla="*/ 1217009 w 1317115"/>
                              <a:gd name="connsiteY1016" fmla="*/ 172667 h 184839"/>
                              <a:gd name="connsiteX1017" fmla="*/ 1214755 w 1317115"/>
                              <a:gd name="connsiteY1017" fmla="*/ 168016 h 184839"/>
                              <a:gd name="connsiteX1018" fmla="*/ 1206890 w 1317115"/>
                              <a:gd name="connsiteY1018" fmla="*/ 165160 h 184839"/>
                              <a:gd name="connsiteX1019" fmla="*/ 1197987 w 1317115"/>
                              <a:gd name="connsiteY1019" fmla="*/ 162288 h 184839"/>
                              <a:gd name="connsiteX1020" fmla="*/ 1193116 w 1317115"/>
                              <a:gd name="connsiteY1020" fmla="*/ 158296 h 184839"/>
                              <a:gd name="connsiteX1021" fmla="*/ 1191537 w 1317115"/>
                              <a:gd name="connsiteY1021" fmla="*/ 152787 h 184839"/>
                              <a:gd name="connsiteX1022" fmla="*/ 1196029 w 1317115"/>
                              <a:gd name="connsiteY1022" fmla="*/ 143803 h 184839"/>
                              <a:gd name="connsiteX1023" fmla="*/ 1207508 w 1317115"/>
                              <a:gd name="connsiteY1023" fmla="*/ 140129 h 184839"/>
                              <a:gd name="connsiteX1024" fmla="*/ 1219426 w 1317115"/>
                              <a:gd name="connsiteY1024" fmla="*/ 143921 h 184839"/>
                              <a:gd name="connsiteX1025" fmla="*/ 1224000 w 1317115"/>
                              <a:gd name="connsiteY1025" fmla="*/ 153630 h 184839"/>
                              <a:gd name="connsiteX1026" fmla="*/ 1216574 w 1317115"/>
                              <a:gd name="connsiteY1026" fmla="*/ 153630 h 184839"/>
                              <a:gd name="connsiteX1027" fmla="*/ 1214019 w 1317115"/>
                              <a:gd name="connsiteY1027" fmla="*/ 148402 h 184839"/>
                              <a:gd name="connsiteX1028" fmla="*/ 1207528 w 1317115"/>
                              <a:gd name="connsiteY1028" fmla="*/ 146205 h 184839"/>
                              <a:gd name="connsiteX1029" fmla="*/ 1201222 w 1317115"/>
                              <a:gd name="connsiteY1029" fmla="*/ 147963 h 184839"/>
                              <a:gd name="connsiteX1030" fmla="*/ 1198947 w 1317115"/>
                              <a:gd name="connsiteY1030" fmla="*/ 152562 h 184839"/>
                              <a:gd name="connsiteX1031" fmla="*/ 1201063 w 1317115"/>
                              <a:gd name="connsiteY1031" fmla="*/ 156595 h 184839"/>
                              <a:gd name="connsiteX1032" fmla="*/ 1208729 w 1317115"/>
                              <a:gd name="connsiteY1032" fmla="*/ 159191 h 184839"/>
                              <a:gd name="connsiteX1033" fmla="*/ 1217694 w 1317115"/>
                              <a:gd name="connsiteY1033" fmla="*/ 162144 h 184839"/>
                              <a:gd name="connsiteX1034" fmla="*/ 1222804 w 1317115"/>
                              <a:gd name="connsiteY1034" fmla="*/ 166279 h 184839"/>
                              <a:gd name="connsiteX1035" fmla="*/ 1224460 w 1317115"/>
                              <a:gd name="connsiteY1035" fmla="*/ 172166 h 184839"/>
                              <a:gd name="connsiteX1036" fmla="*/ 1219830 w 1317115"/>
                              <a:gd name="connsiteY1036" fmla="*/ 181447 h 184839"/>
                              <a:gd name="connsiteX1037" fmla="*/ 1207809 w 1317115"/>
                              <a:gd name="connsiteY1037" fmla="*/ 184942 h 184839"/>
                              <a:gd name="connsiteX1038" fmla="*/ 1198610 w 1317115"/>
                              <a:gd name="connsiteY1038" fmla="*/ 183108 h 184839"/>
                              <a:gd name="connsiteX1039" fmla="*/ 1192360 w 1317115"/>
                              <a:gd name="connsiteY1039" fmla="*/ 177997 h 184839"/>
                              <a:gd name="connsiteX1040" fmla="*/ 1190106 w 1317115"/>
                              <a:gd name="connsiteY1040" fmla="*/ 170868 h 184839"/>
                              <a:gd name="connsiteX1041" fmla="*/ 1197491 w 1317115"/>
                              <a:gd name="connsiteY1041" fmla="*/ 170868 h 184839"/>
                              <a:gd name="connsiteX1042" fmla="*/ 1200465 w 1317115"/>
                              <a:gd name="connsiteY1042" fmla="*/ 176755 h 184839"/>
                              <a:gd name="connsiteX1043" fmla="*/ 1207794 w 1317115"/>
                              <a:gd name="connsiteY1043" fmla="*/ 178932 h 184839"/>
                              <a:gd name="connsiteX1044" fmla="*/ 1214520 w 1317115"/>
                              <a:gd name="connsiteY1044" fmla="*/ 177236 h 184839"/>
                              <a:gd name="connsiteX1045" fmla="*/ 1217009 w 1317115"/>
                              <a:gd name="connsiteY1045" fmla="*/ 172667 h 184839"/>
                              <a:gd name="connsiteX1046" fmla="*/ 1242051 w 1317115"/>
                              <a:gd name="connsiteY1046" fmla="*/ 184125 h 184839"/>
                              <a:gd name="connsiteX1047" fmla="*/ 1234666 w 1317115"/>
                              <a:gd name="connsiteY1047" fmla="*/ 184125 h 184839"/>
                              <a:gd name="connsiteX1048" fmla="*/ 1234666 w 1317115"/>
                              <a:gd name="connsiteY1048" fmla="*/ 140926 h 184839"/>
                              <a:gd name="connsiteX1049" fmla="*/ 1242051 w 1317115"/>
                              <a:gd name="connsiteY1049" fmla="*/ 140926 h 184839"/>
                              <a:gd name="connsiteX1050" fmla="*/ 1234069 w 1317115"/>
                              <a:gd name="connsiteY1050" fmla="*/ 129443 h 184839"/>
                              <a:gd name="connsiteX1051" fmla="*/ 1235167 w 1317115"/>
                              <a:gd name="connsiteY1051" fmla="*/ 126407 h 184839"/>
                              <a:gd name="connsiteX1052" fmla="*/ 1238423 w 1317115"/>
                              <a:gd name="connsiteY1052" fmla="*/ 125170 h 184839"/>
                              <a:gd name="connsiteX1053" fmla="*/ 1241699 w 1317115"/>
                              <a:gd name="connsiteY1053" fmla="*/ 126407 h 184839"/>
                              <a:gd name="connsiteX1054" fmla="*/ 1242818 w 1317115"/>
                              <a:gd name="connsiteY1054" fmla="*/ 129443 h 184839"/>
                              <a:gd name="connsiteX1055" fmla="*/ 1241699 w 1317115"/>
                              <a:gd name="connsiteY1055" fmla="*/ 132437 h 184839"/>
                              <a:gd name="connsiteX1056" fmla="*/ 1238423 w 1317115"/>
                              <a:gd name="connsiteY1056" fmla="*/ 133633 h 184839"/>
                              <a:gd name="connsiteX1057" fmla="*/ 1235167 w 1317115"/>
                              <a:gd name="connsiteY1057" fmla="*/ 132437 h 184839"/>
                              <a:gd name="connsiteX1058" fmla="*/ 1234074 w 1317115"/>
                              <a:gd name="connsiteY1058" fmla="*/ 129443 h 184839"/>
                              <a:gd name="connsiteX1059" fmla="*/ 1263895 w 1317115"/>
                              <a:gd name="connsiteY1059" fmla="*/ 130465 h 184839"/>
                              <a:gd name="connsiteX1060" fmla="*/ 1263895 w 1317115"/>
                              <a:gd name="connsiteY1060" fmla="*/ 140926 h 184839"/>
                              <a:gd name="connsiteX1061" fmla="*/ 1271960 w 1317115"/>
                              <a:gd name="connsiteY1061" fmla="*/ 140926 h 184839"/>
                              <a:gd name="connsiteX1062" fmla="*/ 1271960 w 1317115"/>
                              <a:gd name="connsiteY1062" fmla="*/ 146634 h 184839"/>
                              <a:gd name="connsiteX1063" fmla="*/ 1263895 w 1317115"/>
                              <a:gd name="connsiteY1063" fmla="*/ 146634 h 184839"/>
                              <a:gd name="connsiteX1064" fmla="*/ 1263895 w 1317115"/>
                              <a:gd name="connsiteY1064" fmla="*/ 173459 h 184839"/>
                              <a:gd name="connsiteX1065" fmla="*/ 1264973 w 1317115"/>
                              <a:gd name="connsiteY1065" fmla="*/ 177358 h 184839"/>
                              <a:gd name="connsiteX1066" fmla="*/ 1268648 w 1317115"/>
                              <a:gd name="connsiteY1066" fmla="*/ 178656 h 184839"/>
                              <a:gd name="connsiteX1067" fmla="*/ 1272164 w 1317115"/>
                              <a:gd name="connsiteY1067" fmla="*/ 178176 h 184839"/>
                              <a:gd name="connsiteX1068" fmla="*/ 1272164 w 1317115"/>
                              <a:gd name="connsiteY1068" fmla="*/ 184125 h 184839"/>
                              <a:gd name="connsiteX1069" fmla="*/ 1266496 w 1317115"/>
                              <a:gd name="connsiteY1069" fmla="*/ 184917 h 184839"/>
                              <a:gd name="connsiteX1070" fmla="*/ 1259029 w 1317115"/>
                              <a:gd name="connsiteY1070" fmla="*/ 181922 h 184839"/>
                              <a:gd name="connsiteX1071" fmla="*/ 1256515 w 1317115"/>
                              <a:gd name="connsiteY1071" fmla="*/ 173418 h 184839"/>
                              <a:gd name="connsiteX1072" fmla="*/ 1256515 w 1317115"/>
                              <a:gd name="connsiteY1072" fmla="*/ 146634 h 184839"/>
                              <a:gd name="connsiteX1073" fmla="*/ 1248644 w 1317115"/>
                              <a:gd name="connsiteY1073" fmla="*/ 146634 h 184839"/>
                              <a:gd name="connsiteX1074" fmla="*/ 1248644 w 1317115"/>
                              <a:gd name="connsiteY1074" fmla="*/ 140926 h 184839"/>
                              <a:gd name="connsiteX1075" fmla="*/ 1256510 w 1317115"/>
                              <a:gd name="connsiteY1075" fmla="*/ 140926 h 184839"/>
                              <a:gd name="connsiteX1076" fmla="*/ 1256510 w 1317115"/>
                              <a:gd name="connsiteY1076" fmla="*/ 130465 h 184839"/>
                              <a:gd name="connsiteX1077" fmla="*/ 1277832 w 1317115"/>
                              <a:gd name="connsiteY1077" fmla="*/ 162150 h 184839"/>
                              <a:gd name="connsiteX1078" fmla="*/ 1280326 w 1317115"/>
                              <a:gd name="connsiteY1078" fmla="*/ 150733 h 184839"/>
                              <a:gd name="connsiteX1079" fmla="*/ 1287271 w 1317115"/>
                              <a:gd name="connsiteY1079" fmla="*/ 142909 h 184839"/>
                              <a:gd name="connsiteX1080" fmla="*/ 1297432 w 1317115"/>
                              <a:gd name="connsiteY1080" fmla="*/ 140154 h 184839"/>
                              <a:gd name="connsiteX1081" fmla="*/ 1311706 w 1317115"/>
                              <a:gd name="connsiteY1081" fmla="*/ 146287 h 184839"/>
                              <a:gd name="connsiteX1082" fmla="*/ 1317154 w 1317115"/>
                              <a:gd name="connsiteY1082" fmla="*/ 162538 h 184839"/>
                              <a:gd name="connsiteX1083" fmla="*/ 1317154 w 1317115"/>
                              <a:gd name="connsiteY1083" fmla="*/ 163049 h 184839"/>
                              <a:gd name="connsiteX1084" fmla="*/ 1314737 w 1317115"/>
                              <a:gd name="connsiteY1084" fmla="*/ 174369 h 184839"/>
                              <a:gd name="connsiteX1085" fmla="*/ 1307827 w 1317115"/>
                              <a:gd name="connsiteY1085" fmla="*/ 182172 h 184839"/>
                              <a:gd name="connsiteX1086" fmla="*/ 1297503 w 1317115"/>
                              <a:gd name="connsiteY1086" fmla="*/ 184968 h 184839"/>
                              <a:gd name="connsiteX1087" fmla="*/ 1283270 w 1317115"/>
                              <a:gd name="connsiteY1087" fmla="*/ 178835 h 184839"/>
                              <a:gd name="connsiteX1088" fmla="*/ 1277827 w 1317115"/>
                              <a:gd name="connsiteY1088" fmla="*/ 162661 h 184839"/>
                              <a:gd name="connsiteX1089" fmla="*/ 1285258 w 1317115"/>
                              <a:gd name="connsiteY1089" fmla="*/ 163029 h 184839"/>
                              <a:gd name="connsiteX1090" fmla="*/ 1288590 w 1317115"/>
                              <a:gd name="connsiteY1090" fmla="*/ 174568 h 184839"/>
                              <a:gd name="connsiteX1091" fmla="*/ 1304447 w 1317115"/>
                              <a:gd name="connsiteY1091" fmla="*/ 176551 h 184839"/>
                              <a:gd name="connsiteX1092" fmla="*/ 1306477 w 1317115"/>
                              <a:gd name="connsiteY1092" fmla="*/ 174507 h 184839"/>
                              <a:gd name="connsiteX1093" fmla="*/ 1309789 w 1317115"/>
                              <a:gd name="connsiteY1093" fmla="*/ 162150 h 184839"/>
                              <a:gd name="connsiteX1094" fmla="*/ 1306416 w 1317115"/>
                              <a:gd name="connsiteY1094" fmla="*/ 150631 h 184839"/>
                              <a:gd name="connsiteX1095" fmla="*/ 1297452 w 1317115"/>
                              <a:gd name="connsiteY1095" fmla="*/ 146220 h 184839"/>
                              <a:gd name="connsiteX1096" fmla="*/ 1288626 w 1317115"/>
                              <a:gd name="connsiteY1096" fmla="*/ 150574 h 184839"/>
                              <a:gd name="connsiteX1097" fmla="*/ 1285258 w 1317115"/>
                              <a:gd name="connsiteY1097" fmla="*/ 163003 h 184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Lst>
                            <a:rect l="l" t="t" r="r" b="b"/>
                            <a:pathLst>
                              <a:path w="1317115" h="184839">
                                <a:moveTo>
                                  <a:pt x="167623" y="9613"/>
                                </a:moveTo>
                                <a:lnTo>
                                  <a:pt x="148933" y="9613"/>
                                </a:lnTo>
                                <a:lnTo>
                                  <a:pt x="148933" y="61474"/>
                                </a:lnTo>
                                <a:lnTo>
                                  <a:pt x="141308" y="61474"/>
                                </a:lnTo>
                                <a:lnTo>
                                  <a:pt x="141308" y="9613"/>
                                </a:lnTo>
                                <a:lnTo>
                                  <a:pt x="122664" y="9613"/>
                                </a:lnTo>
                                <a:lnTo>
                                  <a:pt x="122664" y="3342"/>
                                </a:lnTo>
                                <a:lnTo>
                                  <a:pt x="167639" y="3342"/>
                                </a:lnTo>
                                <a:close/>
                                <a:moveTo>
                                  <a:pt x="192978" y="24903"/>
                                </a:moveTo>
                                <a:cubicBezTo>
                                  <a:pt x="191776" y="24710"/>
                                  <a:pt x="190561" y="24616"/>
                                  <a:pt x="189344" y="24622"/>
                                </a:cubicBezTo>
                                <a:cubicBezTo>
                                  <a:pt x="185047" y="24266"/>
                                  <a:pt x="181029" y="26787"/>
                                  <a:pt x="179480" y="30811"/>
                                </a:cubicBezTo>
                                <a:lnTo>
                                  <a:pt x="179480" y="61474"/>
                                </a:lnTo>
                                <a:lnTo>
                                  <a:pt x="172095" y="61474"/>
                                </a:lnTo>
                                <a:lnTo>
                                  <a:pt x="172095" y="18275"/>
                                </a:lnTo>
                                <a:lnTo>
                                  <a:pt x="179281" y="18275"/>
                                </a:lnTo>
                                <a:lnTo>
                                  <a:pt x="179399" y="23268"/>
                                </a:lnTo>
                                <a:cubicBezTo>
                                  <a:pt x="181503" y="19586"/>
                                  <a:pt x="185463" y="17361"/>
                                  <a:pt x="189702" y="17478"/>
                                </a:cubicBezTo>
                                <a:cubicBezTo>
                                  <a:pt x="190822" y="17418"/>
                                  <a:pt x="191941" y="17608"/>
                                  <a:pt x="192978" y="18035"/>
                                </a:cubicBezTo>
                                <a:close/>
                                <a:moveTo>
                                  <a:pt x="224838" y="61474"/>
                                </a:moveTo>
                                <a:cubicBezTo>
                                  <a:pt x="224270" y="60016"/>
                                  <a:pt x="223925" y="58481"/>
                                  <a:pt x="223816" y="56920"/>
                                </a:cubicBezTo>
                                <a:cubicBezTo>
                                  <a:pt x="220661" y="60366"/>
                                  <a:pt x="216192" y="62311"/>
                                  <a:pt x="211520" y="62271"/>
                                </a:cubicBezTo>
                                <a:cubicBezTo>
                                  <a:pt x="207696" y="62424"/>
                                  <a:pt x="203954" y="61134"/>
                                  <a:pt x="201038" y="58658"/>
                                </a:cubicBezTo>
                                <a:cubicBezTo>
                                  <a:pt x="198366" y="56373"/>
                                  <a:pt x="196865" y="53008"/>
                                  <a:pt x="196949" y="49495"/>
                                </a:cubicBezTo>
                                <a:cubicBezTo>
                                  <a:pt x="196767" y="45361"/>
                                  <a:pt x="198690" y="41416"/>
                                  <a:pt x="202060" y="39013"/>
                                </a:cubicBezTo>
                                <a:cubicBezTo>
                                  <a:pt x="206358" y="36281"/>
                                  <a:pt x="211409" y="34976"/>
                                  <a:pt x="216492" y="35282"/>
                                </a:cubicBezTo>
                                <a:lnTo>
                                  <a:pt x="223678" y="35282"/>
                                </a:lnTo>
                                <a:lnTo>
                                  <a:pt x="223678" y="31889"/>
                                </a:lnTo>
                                <a:cubicBezTo>
                                  <a:pt x="223797" y="29595"/>
                                  <a:pt x="222959" y="27354"/>
                                  <a:pt x="221363" y="25700"/>
                                </a:cubicBezTo>
                                <a:cubicBezTo>
                                  <a:pt x="219487" y="24050"/>
                                  <a:pt x="217027" y="23223"/>
                                  <a:pt x="214535" y="23406"/>
                                </a:cubicBezTo>
                                <a:cubicBezTo>
                                  <a:pt x="212161" y="23321"/>
                                  <a:pt x="209825" y="24023"/>
                                  <a:pt x="207891" y="25404"/>
                                </a:cubicBezTo>
                                <a:cubicBezTo>
                                  <a:pt x="206253" y="26470"/>
                                  <a:pt x="205252" y="28279"/>
                                  <a:pt x="205218" y="30233"/>
                                </a:cubicBezTo>
                                <a:lnTo>
                                  <a:pt x="197808" y="30233"/>
                                </a:lnTo>
                                <a:cubicBezTo>
                                  <a:pt x="197853" y="27952"/>
                                  <a:pt x="198661" y="25752"/>
                                  <a:pt x="200102" y="23983"/>
                                </a:cubicBezTo>
                                <a:cubicBezTo>
                                  <a:pt x="201740" y="21889"/>
                                  <a:pt x="203884" y="20247"/>
                                  <a:pt x="206332" y="19210"/>
                                </a:cubicBezTo>
                                <a:cubicBezTo>
                                  <a:pt x="209056" y="18018"/>
                                  <a:pt x="212002" y="17418"/>
                                  <a:pt x="214975" y="17452"/>
                                </a:cubicBezTo>
                                <a:cubicBezTo>
                                  <a:pt x="219202" y="17203"/>
                                  <a:pt x="223371" y="18532"/>
                                  <a:pt x="226673" y="21183"/>
                                </a:cubicBezTo>
                                <a:cubicBezTo>
                                  <a:pt x="229557" y="23812"/>
                                  <a:pt x="231159" y="27563"/>
                                  <a:pt x="231063" y="31465"/>
                                </a:cubicBezTo>
                                <a:lnTo>
                                  <a:pt x="231063" y="51350"/>
                                </a:lnTo>
                                <a:cubicBezTo>
                                  <a:pt x="230941" y="54575"/>
                                  <a:pt x="231462" y="57792"/>
                                  <a:pt x="232596" y="60814"/>
                                </a:cubicBezTo>
                                <a:lnTo>
                                  <a:pt x="232596" y="61474"/>
                                </a:lnTo>
                                <a:close/>
                                <a:moveTo>
                                  <a:pt x="212572" y="55852"/>
                                </a:moveTo>
                                <a:cubicBezTo>
                                  <a:pt x="214890" y="55851"/>
                                  <a:pt x="217164" y="55230"/>
                                  <a:pt x="219160" y="54053"/>
                                </a:cubicBezTo>
                                <a:cubicBezTo>
                                  <a:pt x="221105" y="52992"/>
                                  <a:pt x="222680" y="51363"/>
                                  <a:pt x="223673" y="49382"/>
                                </a:cubicBezTo>
                                <a:lnTo>
                                  <a:pt x="223673" y="40521"/>
                                </a:lnTo>
                                <a:lnTo>
                                  <a:pt x="217893" y="40521"/>
                                </a:lnTo>
                                <a:cubicBezTo>
                                  <a:pt x="208843" y="40521"/>
                                  <a:pt x="204319" y="43170"/>
                                  <a:pt x="204319" y="48467"/>
                                </a:cubicBezTo>
                                <a:cubicBezTo>
                                  <a:pt x="204212" y="50538"/>
                                  <a:pt x="205066" y="52543"/>
                                  <a:pt x="206634" y="53900"/>
                                </a:cubicBezTo>
                                <a:cubicBezTo>
                                  <a:pt x="208315" y="55249"/>
                                  <a:pt x="210429" y="55943"/>
                                  <a:pt x="212583" y="55852"/>
                                </a:cubicBezTo>
                                <a:close/>
                                <a:moveTo>
                                  <a:pt x="252661" y="7814"/>
                                </a:moveTo>
                                <a:lnTo>
                                  <a:pt x="252661" y="18275"/>
                                </a:lnTo>
                                <a:lnTo>
                                  <a:pt x="260726" y="18275"/>
                                </a:lnTo>
                                <a:lnTo>
                                  <a:pt x="260726" y="23983"/>
                                </a:lnTo>
                                <a:lnTo>
                                  <a:pt x="252666" y="23983"/>
                                </a:lnTo>
                                <a:lnTo>
                                  <a:pt x="252666" y="50808"/>
                                </a:lnTo>
                                <a:cubicBezTo>
                                  <a:pt x="252563" y="52193"/>
                                  <a:pt x="252944" y="53572"/>
                                  <a:pt x="253745" y="54707"/>
                                </a:cubicBezTo>
                                <a:cubicBezTo>
                                  <a:pt x="254712" y="55671"/>
                                  <a:pt x="256062" y="56147"/>
                                  <a:pt x="257419" y="56005"/>
                                </a:cubicBezTo>
                                <a:cubicBezTo>
                                  <a:pt x="258604" y="55962"/>
                                  <a:pt x="259782" y="55801"/>
                                  <a:pt x="260936" y="55525"/>
                                </a:cubicBezTo>
                                <a:lnTo>
                                  <a:pt x="260936" y="61474"/>
                                </a:lnTo>
                                <a:cubicBezTo>
                                  <a:pt x="259090" y="61988"/>
                                  <a:pt x="257184" y="62255"/>
                                  <a:pt x="255268" y="62266"/>
                                </a:cubicBezTo>
                                <a:cubicBezTo>
                                  <a:pt x="252451" y="62466"/>
                                  <a:pt x="249698" y="61362"/>
                                  <a:pt x="247801" y="59271"/>
                                </a:cubicBezTo>
                                <a:cubicBezTo>
                                  <a:pt x="245981" y="56824"/>
                                  <a:pt x="245090" y="53810"/>
                                  <a:pt x="245286" y="50767"/>
                                </a:cubicBezTo>
                                <a:lnTo>
                                  <a:pt x="245286" y="23983"/>
                                </a:lnTo>
                                <a:lnTo>
                                  <a:pt x="237416" y="23983"/>
                                </a:lnTo>
                                <a:lnTo>
                                  <a:pt x="237416" y="18275"/>
                                </a:lnTo>
                                <a:lnTo>
                                  <a:pt x="245281" y="18275"/>
                                </a:lnTo>
                                <a:lnTo>
                                  <a:pt x="245281" y="7814"/>
                                </a:lnTo>
                                <a:close/>
                                <a:moveTo>
                                  <a:pt x="296051" y="61474"/>
                                </a:moveTo>
                                <a:cubicBezTo>
                                  <a:pt x="295483" y="60016"/>
                                  <a:pt x="295139" y="58481"/>
                                  <a:pt x="295029" y="56920"/>
                                </a:cubicBezTo>
                                <a:cubicBezTo>
                                  <a:pt x="291874" y="60366"/>
                                  <a:pt x="287405" y="62311"/>
                                  <a:pt x="282733" y="62271"/>
                                </a:cubicBezTo>
                                <a:cubicBezTo>
                                  <a:pt x="278909" y="62424"/>
                                  <a:pt x="275168" y="61134"/>
                                  <a:pt x="272251" y="58658"/>
                                </a:cubicBezTo>
                                <a:cubicBezTo>
                                  <a:pt x="269579" y="56373"/>
                                  <a:pt x="268078" y="53008"/>
                                  <a:pt x="268162" y="49495"/>
                                </a:cubicBezTo>
                                <a:cubicBezTo>
                                  <a:pt x="267980" y="45361"/>
                                  <a:pt x="269904" y="41416"/>
                                  <a:pt x="273273" y="39013"/>
                                </a:cubicBezTo>
                                <a:cubicBezTo>
                                  <a:pt x="277571" y="36281"/>
                                  <a:pt x="282622" y="34976"/>
                                  <a:pt x="287706" y="35282"/>
                                </a:cubicBezTo>
                                <a:lnTo>
                                  <a:pt x="294891" y="35282"/>
                                </a:lnTo>
                                <a:lnTo>
                                  <a:pt x="294891" y="31889"/>
                                </a:lnTo>
                                <a:cubicBezTo>
                                  <a:pt x="295005" y="29592"/>
                                  <a:pt x="294159" y="27350"/>
                                  <a:pt x="292556" y="25700"/>
                                </a:cubicBezTo>
                                <a:cubicBezTo>
                                  <a:pt x="290680" y="24050"/>
                                  <a:pt x="288219" y="23223"/>
                                  <a:pt x="285728" y="23406"/>
                                </a:cubicBezTo>
                                <a:cubicBezTo>
                                  <a:pt x="283353" y="23321"/>
                                  <a:pt x="281017" y="24023"/>
                                  <a:pt x="279084" y="25404"/>
                                </a:cubicBezTo>
                                <a:cubicBezTo>
                                  <a:pt x="277446" y="26470"/>
                                  <a:pt x="276444" y="28279"/>
                                  <a:pt x="276411" y="30233"/>
                                </a:cubicBezTo>
                                <a:lnTo>
                                  <a:pt x="269000" y="30233"/>
                                </a:lnTo>
                                <a:cubicBezTo>
                                  <a:pt x="269046" y="27952"/>
                                  <a:pt x="269854" y="25752"/>
                                  <a:pt x="271295" y="23983"/>
                                </a:cubicBezTo>
                                <a:cubicBezTo>
                                  <a:pt x="272933" y="21889"/>
                                  <a:pt x="275077" y="20247"/>
                                  <a:pt x="277525" y="19210"/>
                                </a:cubicBezTo>
                                <a:cubicBezTo>
                                  <a:pt x="280248" y="18018"/>
                                  <a:pt x="283194" y="17418"/>
                                  <a:pt x="286167" y="17452"/>
                                </a:cubicBezTo>
                                <a:cubicBezTo>
                                  <a:pt x="290394" y="17203"/>
                                  <a:pt x="294564" y="18532"/>
                                  <a:pt x="297866" y="21183"/>
                                </a:cubicBezTo>
                                <a:cubicBezTo>
                                  <a:pt x="300750" y="23812"/>
                                  <a:pt x="302352" y="27563"/>
                                  <a:pt x="302256" y="31465"/>
                                </a:cubicBezTo>
                                <a:lnTo>
                                  <a:pt x="302256" y="51350"/>
                                </a:lnTo>
                                <a:cubicBezTo>
                                  <a:pt x="302134" y="54575"/>
                                  <a:pt x="302655" y="57792"/>
                                  <a:pt x="303789" y="60814"/>
                                </a:cubicBezTo>
                                <a:lnTo>
                                  <a:pt x="303789" y="61474"/>
                                </a:lnTo>
                                <a:close/>
                                <a:moveTo>
                                  <a:pt x="283786" y="55852"/>
                                </a:moveTo>
                                <a:cubicBezTo>
                                  <a:pt x="286103" y="55851"/>
                                  <a:pt x="288377" y="55230"/>
                                  <a:pt x="290373" y="54053"/>
                                </a:cubicBezTo>
                                <a:cubicBezTo>
                                  <a:pt x="292319" y="52992"/>
                                  <a:pt x="293893" y="51363"/>
                                  <a:pt x="294886" y="49382"/>
                                </a:cubicBezTo>
                                <a:lnTo>
                                  <a:pt x="294886" y="40521"/>
                                </a:lnTo>
                                <a:lnTo>
                                  <a:pt x="289080" y="40521"/>
                                </a:lnTo>
                                <a:cubicBezTo>
                                  <a:pt x="280031" y="40521"/>
                                  <a:pt x="275506" y="43170"/>
                                  <a:pt x="275506" y="48467"/>
                                </a:cubicBezTo>
                                <a:cubicBezTo>
                                  <a:pt x="275399" y="50538"/>
                                  <a:pt x="276253" y="52543"/>
                                  <a:pt x="277821" y="53900"/>
                                </a:cubicBezTo>
                                <a:cubicBezTo>
                                  <a:pt x="279507" y="55253"/>
                                  <a:pt x="281627" y="55947"/>
                                  <a:pt x="283786" y="55852"/>
                                </a:cubicBezTo>
                                <a:close/>
                                <a:moveTo>
                                  <a:pt x="320798" y="18280"/>
                                </a:moveTo>
                                <a:lnTo>
                                  <a:pt x="320997" y="23074"/>
                                </a:lnTo>
                                <a:cubicBezTo>
                                  <a:pt x="324182" y="19337"/>
                                  <a:pt x="328910" y="17275"/>
                                  <a:pt x="333815" y="17483"/>
                                </a:cubicBezTo>
                                <a:cubicBezTo>
                                  <a:pt x="338971" y="16984"/>
                                  <a:pt x="343891" y="19755"/>
                                  <a:pt x="346137" y="24423"/>
                                </a:cubicBezTo>
                                <a:cubicBezTo>
                                  <a:pt x="347593" y="22331"/>
                                  <a:pt x="349519" y="20609"/>
                                  <a:pt x="351759" y="19394"/>
                                </a:cubicBezTo>
                                <a:cubicBezTo>
                                  <a:pt x="354275" y="18064"/>
                                  <a:pt x="357091" y="17404"/>
                                  <a:pt x="359936" y="17478"/>
                                </a:cubicBezTo>
                                <a:cubicBezTo>
                                  <a:pt x="369411" y="17478"/>
                                  <a:pt x="374229" y="22494"/>
                                  <a:pt x="374389" y="32528"/>
                                </a:cubicBezTo>
                                <a:lnTo>
                                  <a:pt x="374389" y="61474"/>
                                </a:lnTo>
                                <a:lnTo>
                                  <a:pt x="366979" y="61474"/>
                                </a:lnTo>
                                <a:lnTo>
                                  <a:pt x="366979" y="32967"/>
                                </a:lnTo>
                                <a:cubicBezTo>
                                  <a:pt x="367171" y="30475"/>
                                  <a:pt x="366415" y="28002"/>
                                  <a:pt x="364863" y="26043"/>
                                </a:cubicBezTo>
                                <a:cubicBezTo>
                                  <a:pt x="362917" y="24320"/>
                                  <a:pt x="360340" y="23488"/>
                                  <a:pt x="357754" y="23748"/>
                                </a:cubicBezTo>
                                <a:cubicBezTo>
                                  <a:pt x="355247" y="23661"/>
                                  <a:pt x="352804" y="24539"/>
                                  <a:pt x="350926" y="26201"/>
                                </a:cubicBezTo>
                                <a:cubicBezTo>
                                  <a:pt x="349074" y="27924"/>
                                  <a:pt x="347946" y="30286"/>
                                  <a:pt x="347772" y="32809"/>
                                </a:cubicBezTo>
                                <a:lnTo>
                                  <a:pt x="347772" y="61474"/>
                                </a:lnTo>
                                <a:lnTo>
                                  <a:pt x="340351" y="61474"/>
                                </a:lnTo>
                                <a:lnTo>
                                  <a:pt x="340351" y="33167"/>
                                </a:lnTo>
                                <a:cubicBezTo>
                                  <a:pt x="341041" y="28667"/>
                                  <a:pt x="337951" y="24460"/>
                                  <a:pt x="333451" y="23771"/>
                                </a:cubicBezTo>
                                <a:cubicBezTo>
                                  <a:pt x="332690" y="23654"/>
                                  <a:pt x="331916" y="23645"/>
                                  <a:pt x="331152" y="23743"/>
                                </a:cubicBezTo>
                                <a:cubicBezTo>
                                  <a:pt x="326842" y="23410"/>
                                  <a:pt x="322815" y="25917"/>
                                  <a:pt x="321212" y="29932"/>
                                </a:cubicBezTo>
                                <a:lnTo>
                                  <a:pt x="321212" y="61474"/>
                                </a:lnTo>
                                <a:lnTo>
                                  <a:pt x="313796" y="61474"/>
                                </a:lnTo>
                                <a:lnTo>
                                  <a:pt x="313796" y="18275"/>
                                </a:lnTo>
                                <a:close/>
                                <a:moveTo>
                                  <a:pt x="393534" y="61474"/>
                                </a:moveTo>
                                <a:lnTo>
                                  <a:pt x="386144" y="61474"/>
                                </a:lnTo>
                                <a:lnTo>
                                  <a:pt x="386144" y="18275"/>
                                </a:lnTo>
                                <a:lnTo>
                                  <a:pt x="393529" y="18275"/>
                                </a:lnTo>
                                <a:close/>
                                <a:moveTo>
                                  <a:pt x="385546" y="6792"/>
                                </a:moveTo>
                                <a:cubicBezTo>
                                  <a:pt x="385515" y="5677"/>
                                  <a:pt x="385908" y="4593"/>
                                  <a:pt x="386645" y="3756"/>
                                </a:cubicBezTo>
                                <a:cubicBezTo>
                                  <a:pt x="387494" y="2883"/>
                                  <a:pt x="388686" y="2431"/>
                                  <a:pt x="389900" y="2519"/>
                                </a:cubicBezTo>
                                <a:cubicBezTo>
                                  <a:pt x="391120" y="2433"/>
                                  <a:pt x="392317" y="2885"/>
                                  <a:pt x="393176" y="3756"/>
                                </a:cubicBezTo>
                                <a:cubicBezTo>
                                  <a:pt x="393924" y="4587"/>
                                  <a:pt x="394325" y="5674"/>
                                  <a:pt x="394295" y="6792"/>
                                </a:cubicBezTo>
                                <a:cubicBezTo>
                                  <a:pt x="394329" y="7898"/>
                                  <a:pt x="393928" y="8973"/>
                                  <a:pt x="393176" y="9786"/>
                                </a:cubicBezTo>
                                <a:cubicBezTo>
                                  <a:pt x="392305" y="10634"/>
                                  <a:pt x="391113" y="11069"/>
                                  <a:pt x="389900" y="10982"/>
                                </a:cubicBezTo>
                                <a:cubicBezTo>
                                  <a:pt x="388693" y="11072"/>
                                  <a:pt x="387507" y="10636"/>
                                  <a:pt x="386645" y="9786"/>
                                </a:cubicBezTo>
                                <a:cubicBezTo>
                                  <a:pt x="385904" y="8968"/>
                                  <a:pt x="385511" y="7894"/>
                                  <a:pt x="385546" y="6792"/>
                                </a:cubicBezTo>
                                <a:close/>
                                <a:moveTo>
                                  <a:pt x="423279" y="62250"/>
                                </a:moveTo>
                                <a:cubicBezTo>
                                  <a:pt x="417904" y="62454"/>
                                  <a:pt x="412699" y="60355"/>
                                  <a:pt x="408968" y="56481"/>
                                </a:cubicBezTo>
                                <a:cubicBezTo>
                                  <a:pt x="405158" y="52270"/>
                                  <a:pt x="403176" y="46719"/>
                                  <a:pt x="403459" y="41047"/>
                                </a:cubicBezTo>
                                <a:lnTo>
                                  <a:pt x="403459" y="39688"/>
                                </a:lnTo>
                                <a:cubicBezTo>
                                  <a:pt x="403402" y="35738"/>
                                  <a:pt x="404248" y="31828"/>
                                  <a:pt x="405933" y="28256"/>
                                </a:cubicBezTo>
                                <a:cubicBezTo>
                                  <a:pt x="407443" y="25033"/>
                                  <a:pt x="409822" y="22296"/>
                                  <a:pt x="412802" y="20350"/>
                                </a:cubicBezTo>
                                <a:cubicBezTo>
                                  <a:pt x="415638" y="18477"/>
                                  <a:pt x="418965" y="17483"/>
                                  <a:pt x="422364" y="17493"/>
                                </a:cubicBezTo>
                                <a:cubicBezTo>
                                  <a:pt x="427353" y="17221"/>
                                  <a:pt x="432187" y="19270"/>
                                  <a:pt x="435463" y="23043"/>
                                </a:cubicBezTo>
                                <a:cubicBezTo>
                                  <a:pt x="438854" y="27618"/>
                                  <a:pt x="440510" y="33249"/>
                                  <a:pt x="440134" y="38931"/>
                                </a:cubicBezTo>
                                <a:lnTo>
                                  <a:pt x="440134" y="41998"/>
                                </a:lnTo>
                                <a:lnTo>
                                  <a:pt x="410859" y="41998"/>
                                </a:lnTo>
                                <a:cubicBezTo>
                                  <a:pt x="410786" y="45781"/>
                                  <a:pt x="412115" y="49458"/>
                                  <a:pt x="414590" y="52321"/>
                                </a:cubicBezTo>
                                <a:cubicBezTo>
                                  <a:pt x="416891" y="54905"/>
                                  <a:pt x="420213" y="56345"/>
                                  <a:pt x="423672" y="56256"/>
                                </a:cubicBezTo>
                                <a:cubicBezTo>
                                  <a:pt x="425990" y="56333"/>
                                  <a:pt x="428286" y="55782"/>
                                  <a:pt x="430316" y="54661"/>
                                </a:cubicBezTo>
                                <a:cubicBezTo>
                                  <a:pt x="432158" y="53569"/>
                                  <a:pt x="433771" y="52133"/>
                                  <a:pt x="435069" y="50430"/>
                                </a:cubicBezTo>
                                <a:lnTo>
                                  <a:pt x="439582" y="53946"/>
                                </a:lnTo>
                                <a:cubicBezTo>
                                  <a:pt x="436048" y="59460"/>
                                  <a:pt x="429817" y="62642"/>
                                  <a:pt x="423278" y="62271"/>
                                </a:cubicBezTo>
                                <a:close/>
                                <a:moveTo>
                                  <a:pt x="422359" y="23523"/>
                                </a:moveTo>
                                <a:cubicBezTo>
                                  <a:pt x="419502" y="23469"/>
                                  <a:pt x="416763" y="24657"/>
                                  <a:pt x="414851" y="26779"/>
                                </a:cubicBezTo>
                                <a:cubicBezTo>
                                  <a:pt x="412658" y="29348"/>
                                  <a:pt x="411343" y="32552"/>
                                  <a:pt x="411100" y="35921"/>
                                </a:cubicBezTo>
                                <a:lnTo>
                                  <a:pt x="432739" y="35921"/>
                                </a:lnTo>
                                <a:lnTo>
                                  <a:pt x="432739" y="35364"/>
                                </a:lnTo>
                                <a:cubicBezTo>
                                  <a:pt x="432737" y="32198"/>
                                  <a:pt x="431668" y="29124"/>
                                  <a:pt x="429703" y="26641"/>
                                </a:cubicBezTo>
                                <a:cubicBezTo>
                                  <a:pt x="427846" y="24556"/>
                                  <a:pt x="425148" y="23418"/>
                                  <a:pt x="422359" y="23544"/>
                                </a:cubicBezTo>
                                <a:close/>
                                <a:moveTo>
                                  <a:pt x="455660" y="18275"/>
                                </a:moveTo>
                                <a:lnTo>
                                  <a:pt x="455900" y="23707"/>
                                </a:lnTo>
                                <a:cubicBezTo>
                                  <a:pt x="458959" y="19671"/>
                                  <a:pt x="463773" y="17352"/>
                                  <a:pt x="468836" y="17478"/>
                                </a:cubicBezTo>
                                <a:cubicBezTo>
                                  <a:pt x="477967" y="17478"/>
                                  <a:pt x="482567" y="22627"/>
                                  <a:pt x="482635" y="32927"/>
                                </a:cubicBezTo>
                                <a:lnTo>
                                  <a:pt x="482635" y="61474"/>
                                </a:lnTo>
                                <a:lnTo>
                                  <a:pt x="475265" y="61474"/>
                                </a:lnTo>
                                <a:lnTo>
                                  <a:pt x="475265" y="32886"/>
                                </a:lnTo>
                                <a:cubicBezTo>
                                  <a:pt x="475445" y="30396"/>
                                  <a:pt x="474683" y="27930"/>
                                  <a:pt x="473129" y="25976"/>
                                </a:cubicBezTo>
                                <a:cubicBezTo>
                                  <a:pt x="471363" y="24350"/>
                                  <a:pt x="468995" y="23539"/>
                                  <a:pt x="466602" y="23743"/>
                                </a:cubicBezTo>
                                <a:cubicBezTo>
                                  <a:pt x="464350" y="23700"/>
                                  <a:pt x="462143" y="24371"/>
                                  <a:pt x="460296" y="25659"/>
                                </a:cubicBezTo>
                                <a:cubicBezTo>
                                  <a:pt x="458478" y="26946"/>
                                  <a:pt x="457021" y="28677"/>
                                  <a:pt x="456064" y="30688"/>
                                </a:cubicBezTo>
                                <a:lnTo>
                                  <a:pt x="456064" y="61474"/>
                                </a:lnTo>
                                <a:lnTo>
                                  <a:pt x="448674" y="61474"/>
                                </a:lnTo>
                                <a:lnTo>
                                  <a:pt x="448674" y="18275"/>
                                </a:lnTo>
                                <a:close/>
                                <a:moveTo>
                                  <a:pt x="503814" y="7814"/>
                                </a:moveTo>
                                <a:lnTo>
                                  <a:pt x="503814" y="18275"/>
                                </a:lnTo>
                                <a:lnTo>
                                  <a:pt x="511878" y="18275"/>
                                </a:lnTo>
                                <a:lnTo>
                                  <a:pt x="511878" y="23983"/>
                                </a:lnTo>
                                <a:lnTo>
                                  <a:pt x="503814" y="23983"/>
                                </a:lnTo>
                                <a:lnTo>
                                  <a:pt x="503814" y="50808"/>
                                </a:lnTo>
                                <a:cubicBezTo>
                                  <a:pt x="503710" y="52193"/>
                                  <a:pt x="504092" y="53572"/>
                                  <a:pt x="504892" y="54707"/>
                                </a:cubicBezTo>
                                <a:cubicBezTo>
                                  <a:pt x="505859" y="55671"/>
                                  <a:pt x="507209" y="56147"/>
                                  <a:pt x="508567" y="56005"/>
                                </a:cubicBezTo>
                                <a:cubicBezTo>
                                  <a:pt x="509752" y="55962"/>
                                  <a:pt x="510930" y="55801"/>
                                  <a:pt x="512083" y="55525"/>
                                </a:cubicBezTo>
                                <a:lnTo>
                                  <a:pt x="512083" y="61474"/>
                                </a:lnTo>
                                <a:cubicBezTo>
                                  <a:pt x="510237" y="61988"/>
                                  <a:pt x="508331" y="62255"/>
                                  <a:pt x="506415" y="62266"/>
                                </a:cubicBezTo>
                                <a:cubicBezTo>
                                  <a:pt x="503598" y="62466"/>
                                  <a:pt x="500846" y="61362"/>
                                  <a:pt x="498948" y="59271"/>
                                </a:cubicBezTo>
                                <a:cubicBezTo>
                                  <a:pt x="497129" y="56824"/>
                                  <a:pt x="496237" y="53810"/>
                                  <a:pt x="496434" y="50767"/>
                                </a:cubicBezTo>
                                <a:lnTo>
                                  <a:pt x="496434" y="23983"/>
                                </a:lnTo>
                                <a:lnTo>
                                  <a:pt x="488563" y="23983"/>
                                </a:lnTo>
                                <a:lnTo>
                                  <a:pt x="488563" y="18275"/>
                                </a:lnTo>
                                <a:lnTo>
                                  <a:pt x="496429" y="18275"/>
                                </a:lnTo>
                                <a:lnTo>
                                  <a:pt x="496429" y="7814"/>
                                </a:lnTo>
                                <a:close/>
                                <a:moveTo>
                                  <a:pt x="517751" y="39499"/>
                                </a:moveTo>
                                <a:cubicBezTo>
                                  <a:pt x="517688" y="35551"/>
                                  <a:pt x="518541" y="31643"/>
                                  <a:pt x="520245" y="28082"/>
                                </a:cubicBezTo>
                                <a:cubicBezTo>
                                  <a:pt x="521764" y="24864"/>
                                  <a:pt x="524175" y="22148"/>
                                  <a:pt x="527190" y="20258"/>
                                </a:cubicBezTo>
                                <a:cubicBezTo>
                                  <a:pt x="530248" y="18396"/>
                                  <a:pt x="533771" y="17441"/>
                                  <a:pt x="537350" y="17503"/>
                                </a:cubicBezTo>
                                <a:cubicBezTo>
                                  <a:pt x="542785" y="17315"/>
                                  <a:pt x="548020" y="19564"/>
                                  <a:pt x="551625" y="23636"/>
                                </a:cubicBezTo>
                                <a:cubicBezTo>
                                  <a:pt x="555421" y="28174"/>
                                  <a:pt x="557367" y="33977"/>
                                  <a:pt x="557073" y="39887"/>
                                </a:cubicBezTo>
                                <a:lnTo>
                                  <a:pt x="557073" y="40398"/>
                                </a:lnTo>
                                <a:cubicBezTo>
                                  <a:pt x="557137" y="44306"/>
                                  <a:pt x="556310" y="48177"/>
                                  <a:pt x="554656" y="51718"/>
                                </a:cubicBezTo>
                                <a:cubicBezTo>
                                  <a:pt x="553155" y="54932"/>
                                  <a:pt x="550755" y="57643"/>
                                  <a:pt x="547746" y="59521"/>
                                </a:cubicBezTo>
                                <a:cubicBezTo>
                                  <a:pt x="544640" y="61416"/>
                                  <a:pt x="541059" y="62385"/>
                                  <a:pt x="537422" y="62317"/>
                                </a:cubicBezTo>
                                <a:cubicBezTo>
                                  <a:pt x="532000" y="62499"/>
                                  <a:pt x="526780" y="60250"/>
                                  <a:pt x="523189" y="56184"/>
                                </a:cubicBezTo>
                                <a:cubicBezTo>
                                  <a:pt x="519400" y="51673"/>
                                  <a:pt x="517455" y="45898"/>
                                  <a:pt x="517741" y="40015"/>
                                </a:cubicBezTo>
                                <a:close/>
                                <a:moveTo>
                                  <a:pt x="525177" y="40378"/>
                                </a:moveTo>
                                <a:cubicBezTo>
                                  <a:pt x="524971" y="44488"/>
                                  <a:pt x="526144" y="48549"/>
                                  <a:pt x="528509" y="51917"/>
                                </a:cubicBezTo>
                                <a:cubicBezTo>
                                  <a:pt x="532340" y="56843"/>
                                  <a:pt x="539439" y="57731"/>
                                  <a:pt x="544366" y="53900"/>
                                </a:cubicBezTo>
                                <a:cubicBezTo>
                                  <a:pt x="545127" y="53308"/>
                                  <a:pt x="545810" y="52621"/>
                                  <a:pt x="546397" y="51856"/>
                                </a:cubicBezTo>
                                <a:cubicBezTo>
                                  <a:pt x="548809" y="48204"/>
                                  <a:pt x="549972" y="43868"/>
                                  <a:pt x="549708" y="39499"/>
                                </a:cubicBezTo>
                                <a:cubicBezTo>
                                  <a:pt x="549899" y="35390"/>
                                  <a:pt x="548712" y="31336"/>
                                  <a:pt x="546335" y="27980"/>
                                </a:cubicBezTo>
                                <a:cubicBezTo>
                                  <a:pt x="544255" y="25124"/>
                                  <a:pt x="540903" y="23474"/>
                                  <a:pt x="537371" y="23569"/>
                                </a:cubicBezTo>
                                <a:cubicBezTo>
                                  <a:pt x="533893" y="23485"/>
                                  <a:pt x="530594" y="25112"/>
                                  <a:pt x="528545" y="27923"/>
                                </a:cubicBezTo>
                                <a:cubicBezTo>
                                  <a:pt x="526087" y="31584"/>
                                  <a:pt x="524903" y="35952"/>
                                  <a:pt x="525177" y="40352"/>
                                </a:cubicBezTo>
                                <a:close/>
                                <a:moveTo>
                                  <a:pt x="604511" y="62296"/>
                                </a:moveTo>
                                <a:cubicBezTo>
                                  <a:pt x="599137" y="62500"/>
                                  <a:pt x="593931" y="60401"/>
                                  <a:pt x="590201" y="56527"/>
                                </a:cubicBezTo>
                                <a:cubicBezTo>
                                  <a:pt x="586390" y="52316"/>
                                  <a:pt x="584409" y="46765"/>
                                  <a:pt x="584691" y="41093"/>
                                </a:cubicBezTo>
                                <a:lnTo>
                                  <a:pt x="584691" y="39734"/>
                                </a:lnTo>
                                <a:cubicBezTo>
                                  <a:pt x="584621" y="35770"/>
                                  <a:pt x="585460" y="31844"/>
                                  <a:pt x="587145" y="28256"/>
                                </a:cubicBezTo>
                                <a:cubicBezTo>
                                  <a:pt x="588651" y="25027"/>
                                  <a:pt x="591028" y="22282"/>
                                  <a:pt x="594008" y="20329"/>
                                </a:cubicBezTo>
                                <a:cubicBezTo>
                                  <a:pt x="596845" y="18456"/>
                                  <a:pt x="600171" y="17463"/>
                                  <a:pt x="603571" y="17472"/>
                                </a:cubicBezTo>
                                <a:cubicBezTo>
                                  <a:pt x="608560" y="17201"/>
                                  <a:pt x="613394" y="19249"/>
                                  <a:pt x="616669" y="23022"/>
                                </a:cubicBezTo>
                                <a:cubicBezTo>
                                  <a:pt x="620061" y="27597"/>
                                  <a:pt x="621716" y="33228"/>
                                  <a:pt x="621341" y="38911"/>
                                </a:cubicBezTo>
                                <a:lnTo>
                                  <a:pt x="621341" y="41977"/>
                                </a:lnTo>
                                <a:lnTo>
                                  <a:pt x="592071" y="41977"/>
                                </a:lnTo>
                                <a:cubicBezTo>
                                  <a:pt x="591998" y="45761"/>
                                  <a:pt x="593327" y="49438"/>
                                  <a:pt x="595802" y="52300"/>
                                </a:cubicBezTo>
                                <a:cubicBezTo>
                                  <a:pt x="598103" y="54885"/>
                                  <a:pt x="601425" y="56324"/>
                                  <a:pt x="604884" y="56235"/>
                                </a:cubicBezTo>
                                <a:cubicBezTo>
                                  <a:pt x="607202" y="56312"/>
                                  <a:pt x="609498" y="55762"/>
                                  <a:pt x="611528" y="54641"/>
                                </a:cubicBezTo>
                                <a:cubicBezTo>
                                  <a:pt x="613370" y="53549"/>
                                  <a:pt x="614983" y="52112"/>
                                  <a:pt x="616281" y="50409"/>
                                </a:cubicBezTo>
                                <a:lnTo>
                                  <a:pt x="620794" y="53925"/>
                                </a:lnTo>
                                <a:cubicBezTo>
                                  <a:pt x="617269" y="59441"/>
                                  <a:pt x="611047" y="62630"/>
                                  <a:pt x="604511" y="62271"/>
                                </a:cubicBezTo>
                                <a:close/>
                                <a:moveTo>
                                  <a:pt x="603591" y="23569"/>
                                </a:moveTo>
                                <a:cubicBezTo>
                                  <a:pt x="600735" y="23515"/>
                                  <a:pt x="597996" y="24703"/>
                                  <a:pt x="596083" y="26825"/>
                                </a:cubicBezTo>
                                <a:cubicBezTo>
                                  <a:pt x="593899" y="29382"/>
                                  <a:pt x="592585" y="32568"/>
                                  <a:pt x="592332" y="35921"/>
                                </a:cubicBezTo>
                                <a:lnTo>
                                  <a:pt x="613971" y="35921"/>
                                </a:lnTo>
                                <a:lnTo>
                                  <a:pt x="613971" y="35364"/>
                                </a:lnTo>
                                <a:cubicBezTo>
                                  <a:pt x="613970" y="32198"/>
                                  <a:pt x="612900" y="29124"/>
                                  <a:pt x="610935" y="26641"/>
                                </a:cubicBezTo>
                                <a:cubicBezTo>
                                  <a:pt x="609078" y="24556"/>
                                  <a:pt x="606380" y="23418"/>
                                  <a:pt x="603591" y="23544"/>
                                </a:cubicBezTo>
                                <a:close/>
                                <a:moveTo>
                                  <a:pt x="636893" y="18300"/>
                                </a:moveTo>
                                <a:lnTo>
                                  <a:pt x="637133" y="23733"/>
                                </a:lnTo>
                                <a:cubicBezTo>
                                  <a:pt x="640191" y="19696"/>
                                  <a:pt x="645005" y="17378"/>
                                  <a:pt x="650068" y="17503"/>
                                </a:cubicBezTo>
                                <a:cubicBezTo>
                                  <a:pt x="659199" y="17503"/>
                                  <a:pt x="663799" y="22653"/>
                                  <a:pt x="663867" y="32952"/>
                                </a:cubicBezTo>
                                <a:lnTo>
                                  <a:pt x="663867" y="61474"/>
                                </a:lnTo>
                                <a:lnTo>
                                  <a:pt x="656482" y="61474"/>
                                </a:lnTo>
                                <a:lnTo>
                                  <a:pt x="656482" y="32886"/>
                                </a:lnTo>
                                <a:cubicBezTo>
                                  <a:pt x="656662" y="30396"/>
                                  <a:pt x="655900" y="27930"/>
                                  <a:pt x="654346" y="25976"/>
                                </a:cubicBezTo>
                                <a:cubicBezTo>
                                  <a:pt x="652580" y="24350"/>
                                  <a:pt x="650212" y="23539"/>
                                  <a:pt x="647819" y="23743"/>
                                </a:cubicBezTo>
                                <a:cubicBezTo>
                                  <a:pt x="645568" y="23700"/>
                                  <a:pt x="643360" y="24371"/>
                                  <a:pt x="641513" y="25659"/>
                                </a:cubicBezTo>
                                <a:cubicBezTo>
                                  <a:pt x="639695" y="26946"/>
                                  <a:pt x="638238" y="28677"/>
                                  <a:pt x="637281" y="30688"/>
                                </a:cubicBezTo>
                                <a:lnTo>
                                  <a:pt x="637281" y="61474"/>
                                </a:lnTo>
                                <a:lnTo>
                                  <a:pt x="629896" y="61474"/>
                                </a:lnTo>
                                <a:lnTo>
                                  <a:pt x="629896" y="18275"/>
                                </a:lnTo>
                                <a:close/>
                                <a:moveTo>
                                  <a:pt x="713196" y="62296"/>
                                </a:moveTo>
                                <a:cubicBezTo>
                                  <a:pt x="707822" y="62500"/>
                                  <a:pt x="702616" y="60401"/>
                                  <a:pt x="698886" y="56527"/>
                                </a:cubicBezTo>
                                <a:cubicBezTo>
                                  <a:pt x="695076" y="52316"/>
                                  <a:pt x="693094" y="46765"/>
                                  <a:pt x="693377" y="41093"/>
                                </a:cubicBezTo>
                                <a:lnTo>
                                  <a:pt x="693377" y="39734"/>
                                </a:lnTo>
                                <a:cubicBezTo>
                                  <a:pt x="693306" y="35770"/>
                                  <a:pt x="694145" y="31844"/>
                                  <a:pt x="695830" y="28256"/>
                                </a:cubicBezTo>
                                <a:cubicBezTo>
                                  <a:pt x="697340" y="25033"/>
                                  <a:pt x="699719" y="22296"/>
                                  <a:pt x="702699" y="20350"/>
                                </a:cubicBezTo>
                                <a:cubicBezTo>
                                  <a:pt x="705535" y="18477"/>
                                  <a:pt x="708862" y="17483"/>
                                  <a:pt x="712261" y="17493"/>
                                </a:cubicBezTo>
                                <a:cubicBezTo>
                                  <a:pt x="717245" y="17219"/>
                                  <a:pt x="722077" y="19262"/>
                                  <a:pt x="725354" y="23028"/>
                                </a:cubicBezTo>
                                <a:cubicBezTo>
                                  <a:pt x="728746" y="27603"/>
                                  <a:pt x="730402" y="33234"/>
                                  <a:pt x="730026" y="38916"/>
                                </a:cubicBezTo>
                                <a:lnTo>
                                  <a:pt x="730026" y="41982"/>
                                </a:lnTo>
                                <a:lnTo>
                                  <a:pt x="700756" y="41982"/>
                                </a:lnTo>
                                <a:cubicBezTo>
                                  <a:pt x="700683" y="45766"/>
                                  <a:pt x="702012" y="49443"/>
                                  <a:pt x="704487" y="52305"/>
                                </a:cubicBezTo>
                                <a:cubicBezTo>
                                  <a:pt x="706788" y="54890"/>
                                  <a:pt x="710110" y="56329"/>
                                  <a:pt x="713569" y="56240"/>
                                </a:cubicBezTo>
                                <a:cubicBezTo>
                                  <a:pt x="715887" y="56318"/>
                                  <a:pt x="718183" y="55767"/>
                                  <a:pt x="720213" y="54646"/>
                                </a:cubicBezTo>
                                <a:cubicBezTo>
                                  <a:pt x="722055" y="53554"/>
                                  <a:pt x="723669" y="52117"/>
                                  <a:pt x="724966" y="50415"/>
                                </a:cubicBezTo>
                                <a:lnTo>
                                  <a:pt x="729479" y="53931"/>
                                </a:lnTo>
                                <a:cubicBezTo>
                                  <a:pt x="725953" y="59444"/>
                                  <a:pt x="719731" y="62631"/>
                                  <a:pt x="713196" y="62271"/>
                                </a:cubicBezTo>
                                <a:close/>
                                <a:moveTo>
                                  <a:pt x="712276" y="23569"/>
                                </a:moveTo>
                                <a:cubicBezTo>
                                  <a:pt x="709420" y="23515"/>
                                  <a:pt x="706681" y="24703"/>
                                  <a:pt x="704769" y="26825"/>
                                </a:cubicBezTo>
                                <a:cubicBezTo>
                                  <a:pt x="702584" y="29382"/>
                                  <a:pt x="701270" y="32568"/>
                                  <a:pt x="701017" y="35921"/>
                                </a:cubicBezTo>
                                <a:lnTo>
                                  <a:pt x="722656" y="35921"/>
                                </a:lnTo>
                                <a:lnTo>
                                  <a:pt x="722656" y="35364"/>
                                </a:lnTo>
                                <a:cubicBezTo>
                                  <a:pt x="722655" y="32198"/>
                                  <a:pt x="721585" y="29124"/>
                                  <a:pt x="719620" y="26641"/>
                                </a:cubicBezTo>
                                <a:cubicBezTo>
                                  <a:pt x="717763" y="24556"/>
                                  <a:pt x="715066" y="23418"/>
                                  <a:pt x="712276" y="23544"/>
                                </a:cubicBezTo>
                                <a:close/>
                                <a:moveTo>
                                  <a:pt x="746615" y="61474"/>
                                </a:moveTo>
                                <a:lnTo>
                                  <a:pt x="739230" y="61474"/>
                                </a:lnTo>
                                <a:lnTo>
                                  <a:pt x="739230" y="148"/>
                                </a:lnTo>
                                <a:lnTo>
                                  <a:pt x="746615" y="148"/>
                                </a:lnTo>
                                <a:close/>
                                <a:moveTo>
                                  <a:pt x="786704" y="61474"/>
                                </a:moveTo>
                                <a:lnTo>
                                  <a:pt x="779319" y="61474"/>
                                </a:lnTo>
                                <a:lnTo>
                                  <a:pt x="779319" y="148"/>
                                </a:lnTo>
                                <a:lnTo>
                                  <a:pt x="786684" y="148"/>
                                </a:lnTo>
                                <a:close/>
                                <a:moveTo>
                                  <a:pt x="825193" y="57201"/>
                                </a:moveTo>
                                <a:cubicBezTo>
                                  <a:pt x="821967" y="60732"/>
                                  <a:pt x="817306" y="62599"/>
                                  <a:pt x="812534" y="62271"/>
                                </a:cubicBezTo>
                                <a:cubicBezTo>
                                  <a:pt x="808608" y="62540"/>
                                  <a:pt x="804761" y="61073"/>
                                  <a:pt x="802011" y="58259"/>
                                </a:cubicBezTo>
                                <a:cubicBezTo>
                                  <a:pt x="799370" y="54886"/>
                                  <a:pt x="798069" y="50656"/>
                                  <a:pt x="798356" y="46382"/>
                                </a:cubicBezTo>
                                <a:lnTo>
                                  <a:pt x="798356" y="18275"/>
                                </a:lnTo>
                                <a:lnTo>
                                  <a:pt x="805742" y="18275"/>
                                </a:lnTo>
                                <a:lnTo>
                                  <a:pt x="805742" y="46183"/>
                                </a:lnTo>
                                <a:cubicBezTo>
                                  <a:pt x="805742" y="52731"/>
                                  <a:pt x="808404" y="56005"/>
                                  <a:pt x="813730" y="56005"/>
                                </a:cubicBezTo>
                                <a:cubicBezTo>
                                  <a:pt x="818442" y="56532"/>
                                  <a:pt x="822966" y="53995"/>
                                  <a:pt x="824973" y="49699"/>
                                </a:cubicBezTo>
                                <a:lnTo>
                                  <a:pt x="824973" y="18275"/>
                                </a:lnTo>
                                <a:lnTo>
                                  <a:pt x="832358" y="18275"/>
                                </a:lnTo>
                                <a:lnTo>
                                  <a:pt x="832358" y="61474"/>
                                </a:lnTo>
                                <a:lnTo>
                                  <a:pt x="825331" y="61474"/>
                                </a:lnTo>
                                <a:close/>
                                <a:moveTo>
                                  <a:pt x="841844" y="39514"/>
                                </a:moveTo>
                                <a:cubicBezTo>
                                  <a:pt x="841539" y="33782"/>
                                  <a:pt x="843186" y="28117"/>
                                  <a:pt x="846515" y="23442"/>
                                </a:cubicBezTo>
                                <a:cubicBezTo>
                                  <a:pt x="852112" y="16530"/>
                                  <a:pt x="862252" y="15463"/>
                                  <a:pt x="869165" y="21060"/>
                                </a:cubicBezTo>
                                <a:cubicBezTo>
                                  <a:pt x="869912" y="21665"/>
                                  <a:pt x="870603" y="22335"/>
                                  <a:pt x="871231" y="23063"/>
                                </a:cubicBezTo>
                                <a:lnTo>
                                  <a:pt x="871588" y="18275"/>
                                </a:lnTo>
                                <a:lnTo>
                                  <a:pt x="878335" y="18275"/>
                                </a:lnTo>
                                <a:lnTo>
                                  <a:pt x="878335" y="60451"/>
                                </a:lnTo>
                                <a:cubicBezTo>
                                  <a:pt x="878598" y="65358"/>
                                  <a:pt x="876794" y="70151"/>
                                  <a:pt x="873362" y="73667"/>
                                </a:cubicBezTo>
                                <a:cubicBezTo>
                                  <a:pt x="869739" y="77005"/>
                                  <a:pt x="864927" y="78745"/>
                                  <a:pt x="860007" y="78496"/>
                                </a:cubicBezTo>
                                <a:cubicBezTo>
                                  <a:pt x="856852" y="78487"/>
                                  <a:pt x="853736" y="77806"/>
                                  <a:pt x="850864" y="76498"/>
                                </a:cubicBezTo>
                                <a:cubicBezTo>
                                  <a:pt x="848117" y="75357"/>
                                  <a:pt x="845750" y="73461"/>
                                  <a:pt x="844036" y="71030"/>
                                </a:cubicBezTo>
                                <a:lnTo>
                                  <a:pt x="847869" y="66599"/>
                                </a:lnTo>
                                <a:cubicBezTo>
                                  <a:pt x="850591" y="70287"/>
                                  <a:pt x="854902" y="72465"/>
                                  <a:pt x="859486" y="72466"/>
                                </a:cubicBezTo>
                                <a:cubicBezTo>
                                  <a:pt x="862586" y="72651"/>
                                  <a:pt x="865626" y="71553"/>
                                  <a:pt x="867893" y="69431"/>
                                </a:cubicBezTo>
                                <a:cubicBezTo>
                                  <a:pt x="870016" y="67109"/>
                                  <a:pt x="871104" y="64025"/>
                                  <a:pt x="870909" y="60886"/>
                                </a:cubicBezTo>
                                <a:lnTo>
                                  <a:pt x="870909" y="57171"/>
                                </a:lnTo>
                                <a:cubicBezTo>
                                  <a:pt x="867860" y="60620"/>
                                  <a:pt x="863410" y="62499"/>
                                  <a:pt x="858812" y="62281"/>
                                </a:cubicBezTo>
                                <a:cubicBezTo>
                                  <a:pt x="853964" y="62376"/>
                                  <a:pt x="849378" y="60084"/>
                                  <a:pt x="846546" y="56148"/>
                                </a:cubicBezTo>
                                <a:cubicBezTo>
                                  <a:pt x="843174" y="51274"/>
                                  <a:pt x="841519" y="45417"/>
                                  <a:pt x="841844" y="39499"/>
                                </a:cubicBezTo>
                                <a:close/>
                                <a:moveTo>
                                  <a:pt x="849270" y="40352"/>
                                </a:moveTo>
                                <a:cubicBezTo>
                                  <a:pt x="849043" y="44397"/>
                                  <a:pt x="850090" y="48411"/>
                                  <a:pt x="852265" y="51830"/>
                                </a:cubicBezTo>
                                <a:cubicBezTo>
                                  <a:pt x="854161" y="54566"/>
                                  <a:pt x="857326" y="56139"/>
                                  <a:pt x="860651" y="56000"/>
                                </a:cubicBezTo>
                                <a:cubicBezTo>
                                  <a:pt x="865044" y="56166"/>
                                  <a:pt x="869100" y="53657"/>
                                  <a:pt x="870914" y="49653"/>
                                </a:cubicBezTo>
                                <a:lnTo>
                                  <a:pt x="870914" y="29932"/>
                                </a:lnTo>
                                <a:cubicBezTo>
                                  <a:pt x="869038" y="26041"/>
                                  <a:pt x="865051" y="23617"/>
                                  <a:pt x="860733" y="23743"/>
                                </a:cubicBezTo>
                                <a:cubicBezTo>
                                  <a:pt x="857396" y="23616"/>
                                  <a:pt x="854223" y="25195"/>
                                  <a:pt x="852311" y="27934"/>
                                </a:cubicBezTo>
                                <a:cubicBezTo>
                                  <a:pt x="850037" y="31659"/>
                                  <a:pt x="848974" y="35998"/>
                                  <a:pt x="849270" y="40352"/>
                                </a:cubicBezTo>
                                <a:close/>
                                <a:moveTo>
                                  <a:pt x="916149" y="61474"/>
                                </a:moveTo>
                                <a:cubicBezTo>
                                  <a:pt x="915581" y="60016"/>
                                  <a:pt x="915236" y="58481"/>
                                  <a:pt x="915127" y="56920"/>
                                </a:cubicBezTo>
                                <a:cubicBezTo>
                                  <a:pt x="911972" y="60366"/>
                                  <a:pt x="907502" y="62311"/>
                                  <a:pt x="902830" y="62271"/>
                                </a:cubicBezTo>
                                <a:cubicBezTo>
                                  <a:pt x="899007" y="62424"/>
                                  <a:pt x="895265" y="61134"/>
                                  <a:pt x="892348" y="58658"/>
                                </a:cubicBezTo>
                                <a:cubicBezTo>
                                  <a:pt x="889677" y="56373"/>
                                  <a:pt x="888175" y="53008"/>
                                  <a:pt x="888260" y="49495"/>
                                </a:cubicBezTo>
                                <a:cubicBezTo>
                                  <a:pt x="888078" y="45361"/>
                                  <a:pt x="890001" y="41416"/>
                                  <a:pt x="893370" y="39013"/>
                                </a:cubicBezTo>
                                <a:cubicBezTo>
                                  <a:pt x="897669" y="36281"/>
                                  <a:pt x="902719" y="34976"/>
                                  <a:pt x="907803" y="35282"/>
                                </a:cubicBezTo>
                                <a:lnTo>
                                  <a:pt x="914989" y="35282"/>
                                </a:lnTo>
                                <a:lnTo>
                                  <a:pt x="914989" y="31889"/>
                                </a:lnTo>
                                <a:cubicBezTo>
                                  <a:pt x="915108" y="29595"/>
                                  <a:pt x="914269" y="27354"/>
                                  <a:pt x="912674" y="25700"/>
                                </a:cubicBezTo>
                                <a:cubicBezTo>
                                  <a:pt x="910798" y="24050"/>
                                  <a:pt x="908338" y="23223"/>
                                  <a:pt x="905846" y="23406"/>
                                </a:cubicBezTo>
                                <a:cubicBezTo>
                                  <a:pt x="903471" y="23321"/>
                                  <a:pt x="901135" y="24023"/>
                                  <a:pt x="899202" y="25404"/>
                                </a:cubicBezTo>
                                <a:cubicBezTo>
                                  <a:pt x="897564" y="26470"/>
                                  <a:pt x="896562" y="28279"/>
                                  <a:pt x="896529" y="30233"/>
                                </a:cubicBezTo>
                                <a:lnTo>
                                  <a:pt x="889103" y="30233"/>
                                </a:lnTo>
                                <a:cubicBezTo>
                                  <a:pt x="889149" y="27952"/>
                                  <a:pt x="889957" y="25752"/>
                                  <a:pt x="891398" y="23983"/>
                                </a:cubicBezTo>
                                <a:cubicBezTo>
                                  <a:pt x="893036" y="21889"/>
                                  <a:pt x="895180" y="20247"/>
                                  <a:pt x="897628" y="19210"/>
                                </a:cubicBezTo>
                                <a:cubicBezTo>
                                  <a:pt x="900351" y="18018"/>
                                  <a:pt x="903297" y="17418"/>
                                  <a:pt x="906270" y="17452"/>
                                </a:cubicBezTo>
                                <a:cubicBezTo>
                                  <a:pt x="910497" y="17203"/>
                                  <a:pt x="914666" y="18532"/>
                                  <a:pt x="917969" y="21183"/>
                                </a:cubicBezTo>
                                <a:cubicBezTo>
                                  <a:pt x="920853" y="23812"/>
                                  <a:pt x="922455" y="27563"/>
                                  <a:pt x="922359" y="31465"/>
                                </a:cubicBezTo>
                                <a:lnTo>
                                  <a:pt x="922359" y="51350"/>
                                </a:lnTo>
                                <a:cubicBezTo>
                                  <a:pt x="922236" y="54575"/>
                                  <a:pt x="922758" y="57792"/>
                                  <a:pt x="923892" y="60814"/>
                                </a:cubicBezTo>
                                <a:lnTo>
                                  <a:pt x="923892" y="61474"/>
                                </a:lnTo>
                                <a:close/>
                                <a:moveTo>
                                  <a:pt x="903883" y="55852"/>
                                </a:moveTo>
                                <a:cubicBezTo>
                                  <a:pt x="906200" y="55851"/>
                                  <a:pt x="908475" y="55230"/>
                                  <a:pt x="910471" y="54053"/>
                                </a:cubicBezTo>
                                <a:cubicBezTo>
                                  <a:pt x="912416" y="52992"/>
                                  <a:pt x="913991" y="51363"/>
                                  <a:pt x="914984" y="49382"/>
                                </a:cubicBezTo>
                                <a:lnTo>
                                  <a:pt x="914984" y="40521"/>
                                </a:lnTo>
                                <a:lnTo>
                                  <a:pt x="909193" y="40521"/>
                                </a:lnTo>
                                <a:cubicBezTo>
                                  <a:pt x="900144" y="40521"/>
                                  <a:pt x="895619" y="43170"/>
                                  <a:pt x="895619" y="48467"/>
                                </a:cubicBezTo>
                                <a:cubicBezTo>
                                  <a:pt x="895512" y="50538"/>
                                  <a:pt x="896366" y="52543"/>
                                  <a:pt x="897934" y="53900"/>
                                </a:cubicBezTo>
                                <a:cubicBezTo>
                                  <a:pt x="899617" y="55251"/>
                                  <a:pt x="901733" y="55944"/>
                                  <a:pt x="903888" y="55852"/>
                                </a:cubicBezTo>
                                <a:close/>
                                <a:moveTo>
                                  <a:pt x="954827" y="24903"/>
                                </a:moveTo>
                                <a:cubicBezTo>
                                  <a:pt x="953626" y="24710"/>
                                  <a:pt x="952410" y="24616"/>
                                  <a:pt x="951194" y="24622"/>
                                </a:cubicBezTo>
                                <a:cubicBezTo>
                                  <a:pt x="946900" y="24271"/>
                                  <a:pt x="942888" y="26791"/>
                                  <a:pt x="941340" y="30811"/>
                                </a:cubicBezTo>
                                <a:lnTo>
                                  <a:pt x="941340" y="61474"/>
                                </a:lnTo>
                                <a:lnTo>
                                  <a:pt x="933955" y="61474"/>
                                </a:lnTo>
                                <a:lnTo>
                                  <a:pt x="933955" y="18275"/>
                                </a:lnTo>
                                <a:lnTo>
                                  <a:pt x="941141" y="18275"/>
                                </a:lnTo>
                                <a:lnTo>
                                  <a:pt x="941258" y="23268"/>
                                </a:lnTo>
                                <a:cubicBezTo>
                                  <a:pt x="943363" y="19586"/>
                                  <a:pt x="947322" y="17361"/>
                                  <a:pt x="951562" y="17478"/>
                                </a:cubicBezTo>
                                <a:cubicBezTo>
                                  <a:pt x="952681" y="17418"/>
                                  <a:pt x="953800" y="17608"/>
                                  <a:pt x="954838" y="18035"/>
                                </a:cubicBezTo>
                                <a:close/>
                                <a:moveTo>
                                  <a:pt x="980064" y="39514"/>
                                </a:moveTo>
                                <a:cubicBezTo>
                                  <a:pt x="979784" y="33805"/>
                                  <a:pt x="981445" y="28168"/>
                                  <a:pt x="984776" y="23523"/>
                                </a:cubicBezTo>
                                <a:cubicBezTo>
                                  <a:pt x="990289" y="16595"/>
                                  <a:pt x="1000375" y="15447"/>
                                  <a:pt x="1007304" y="20959"/>
                                </a:cubicBezTo>
                                <a:cubicBezTo>
                                  <a:pt x="1007958" y="21479"/>
                                  <a:pt x="1008569" y="22050"/>
                                  <a:pt x="1009134" y="22665"/>
                                </a:cubicBezTo>
                                <a:lnTo>
                                  <a:pt x="1009134" y="148"/>
                                </a:lnTo>
                                <a:lnTo>
                                  <a:pt x="1016519" y="148"/>
                                </a:lnTo>
                                <a:lnTo>
                                  <a:pt x="1016519" y="61474"/>
                                </a:lnTo>
                                <a:lnTo>
                                  <a:pt x="1009732" y="61474"/>
                                </a:lnTo>
                                <a:lnTo>
                                  <a:pt x="1009374" y="56843"/>
                                </a:lnTo>
                                <a:cubicBezTo>
                                  <a:pt x="1006349" y="60499"/>
                                  <a:pt x="1001776" y="62512"/>
                                  <a:pt x="997037" y="62276"/>
                                </a:cubicBezTo>
                                <a:cubicBezTo>
                                  <a:pt x="992198" y="62363"/>
                                  <a:pt x="987624" y="60071"/>
                                  <a:pt x="984797" y="56143"/>
                                </a:cubicBezTo>
                                <a:cubicBezTo>
                                  <a:pt x="981465" y="51474"/>
                                  <a:pt x="979798" y="45821"/>
                                  <a:pt x="980064" y="40091"/>
                                </a:cubicBezTo>
                                <a:close/>
                                <a:moveTo>
                                  <a:pt x="987449" y="40352"/>
                                </a:moveTo>
                                <a:cubicBezTo>
                                  <a:pt x="987216" y="44410"/>
                                  <a:pt x="988279" y="48437"/>
                                  <a:pt x="990485" y="51851"/>
                                </a:cubicBezTo>
                                <a:cubicBezTo>
                                  <a:pt x="992397" y="54566"/>
                                  <a:pt x="995553" y="56130"/>
                                  <a:pt x="998872" y="56005"/>
                                </a:cubicBezTo>
                                <a:cubicBezTo>
                                  <a:pt x="1003258" y="56190"/>
                                  <a:pt x="1007318" y="53696"/>
                                  <a:pt x="1009134" y="49699"/>
                                </a:cubicBezTo>
                                <a:lnTo>
                                  <a:pt x="1009134" y="29855"/>
                                </a:lnTo>
                                <a:cubicBezTo>
                                  <a:pt x="1007260" y="25971"/>
                                  <a:pt x="1003264" y="23564"/>
                                  <a:pt x="998953" y="23723"/>
                                </a:cubicBezTo>
                                <a:cubicBezTo>
                                  <a:pt x="995603" y="23589"/>
                                  <a:pt x="992415" y="25168"/>
                                  <a:pt x="990490" y="27913"/>
                                </a:cubicBezTo>
                                <a:cubicBezTo>
                                  <a:pt x="988216" y="31645"/>
                                  <a:pt x="987157" y="35992"/>
                                  <a:pt x="987459" y="40352"/>
                                </a:cubicBezTo>
                                <a:close/>
                                <a:moveTo>
                                  <a:pt x="1045906" y="62271"/>
                                </a:moveTo>
                                <a:cubicBezTo>
                                  <a:pt x="1040532" y="62474"/>
                                  <a:pt x="1035326" y="60375"/>
                                  <a:pt x="1031596" y="56501"/>
                                </a:cubicBezTo>
                                <a:cubicBezTo>
                                  <a:pt x="1027785" y="52291"/>
                                  <a:pt x="1025804" y="46739"/>
                                  <a:pt x="1026086" y="41067"/>
                                </a:cubicBezTo>
                                <a:lnTo>
                                  <a:pt x="1026086" y="39708"/>
                                </a:lnTo>
                                <a:cubicBezTo>
                                  <a:pt x="1026016" y="35745"/>
                                  <a:pt x="1026855" y="31818"/>
                                  <a:pt x="1028540" y="28230"/>
                                </a:cubicBezTo>
                                <a:cubicBezTo>
                                  <a:pt x="1030050" y="25008"/>
                                  <a:pt x="1032429" y="22270"/>
                                  <a:pt x="1035408" y="20324"/>
                                </a:cubicBezTo>
                                <a:cubicBezTo>
                                  <a:pt x="1038245" y="18451"/>
                                  <a:pt x="1041571" y="17458"/>
                                  <a:pt x="1044971" y="17467"/>
                                </a:cubicBezTo>
                                <a:cubicBezTo>
                                  <a:pt x="1049960" y="17196"/>
                                  <a:pt x="1054794" y="19244"/>
                                  <a:pt x="1058070" y="23017"/>
                                </a:cubicBezTo>
                                <a:cubicBezTo>
                                  <a:pt x="1061461" y="27592"/>
                                  <a:pt x="1063117" y="33223"/>
                                  <a:pt x="1062741" y="38906"/>
                                </a:cubicBezTo>
                                <a:lnTo>
                                  <a:pt x="1062741" y="41972"/>
                                </a:lnTo>
                                <a:lnTo>
                                  <a:pt x="1033472" y="41972"/>
                                </a:lnTo>
                                <a:cubicBezTo>
                                  <a:pt x="1033398" y="45756"/>
                                  <a:pt x="1034727" y="49432"/>
                                  <a:pt x="1037202" y="52295"/>
                                </a:cubicBezTo>
                                <a:cubicBezTo>
                                  <a:pt x="1039503" y="54879"/>
                                  <a:pt x="1042825" y="56319"/>
                                  <a:pt x="1046284" y="56230"/>
                                </a:cubicBezTo>
                                <a:cubicBezTo>
                                  <a:pt x="1048602" y="56307"/>
                                  <a:pt x="1050898" y="55756"/>
                                  <a:pt x="1052928" y="54636"/>
                                </a:cubicBezTo>
                                <a:cubicBezTo>
                                  <a:pt x="1054770" y="53544"/>
                                  <a:pt x="1056384" y="52107"/>
                                  <a:pt x="1057681" y="50404"/>
                                </a:cubicBezTo>
                                <a:lnTo>
                                  <a:pt x="1062194" y="53920"/>
                                </a:lnTo>
                                <a:cubicBezTo>
                                  <a:pt x="1058670" y="59437"/>
                                  <a:pt x="1052448" y="62629"/>
                                  <a:pt x="1045911" y="62271"/>
                                </a:cubicBezTo>
                                <a:close/>
                                <a:moveTo>
                                  <a:pt x="1044986" y="23544"/>
                                </a:moveTo>
                                <a:cubicBezTo>
                                  <a:pt x="1042130" y="23489"/>
                                  <a:pt x="1039391" y="24677"/>
                                  <a:pt x="1037478" y="26799"/>
                                </a:cubicBezTo>
                                <a:cubicBezTo>
                                  <a:pt x="1035291" y="29364"/>
                                  <a:pt x="1033979" y="32559"/>
                                  <a:pt x="1033732" y="35921"/>
                                </a:cubicBezTo>
                                <a:lnTo>
                                  <a:pt x="1055371" y="35921"/>
                                </a:lnTo>
                                <a:lnTo>
                                  <a:pt x="1055371" y="35364"/>
                                </a:lnTo>
                                <a:cubicBezTo>
                                  <a:pt x="1055370" y="32198"/>
                                  <a:pt x="1054300" y="29124"/>
                                  <a:pt x="1052335" y="26641"/>
                                </a:cubicBezTo>
                                <a:cubicBezTo>
                                  <a:pt x="1050479" y="24557"/>
                                  <a:pt x="1047784" y="23420"/>
                                  <a:pt x="1044996" y="23544"/>
                                </a:cubicBezTo>
                                <a:close/>
                                <a:moveTo>
                                  <a:pt x="1099574" y="61474"/>
                                </a:moveTo>
                                <a:lnTo>
                                  <a:pt x="1092189" y="61474"/>
                                </a:lnTo>
                                <a:lnTo>
                                  <a:pt x="1092189" y="148"/>
                                </a:lnTo>
                                <a:lnTo>
                                  <a:pt x="1099574" y="148"/>
                                </a:lnTo>
                                <a:close/>
                                <a:moveTo>
                                  <a:pt x="1109438" y="39499"/>
                                </a:moveTo>
                                <a:cubicBezTo>
                                  <a:pt x="1109375" y="35551"/>
                                  <a:pt x="1110228" y="31643"/>
                                  <a:pt x="1111932" y="28082"/>
                                </a:cubicBezTo>
                                <a:cubicBezTo>
                                  <a:pt x="1113449" y="24853"/>
                                  <a:pt x="1115861" y="22129"/>
                                  <a:pt x="1118882" y="20232"/>
                                </a:cubicBezTo>
                                <a:cubicBezTo>
                                  <a:pt x="1121940" y="18371"/>
                                  <a:pt x="1125463" y="17416"/>
                                  <a:pt x="1129043" y="17478"/>
                                </a:cubicBezTo>
                                <a:cubicBezTo>
                                  <a:pt x="1134478" y="17289"/>
                                  <a:pt x="1139713" y="19538"/>
                                  <a:pt x="1143317" y="23610"/>
                                </a:cubicBezTo>
                                <a:cubicBezTo>
                                  <a:pt x="1147114" y="28149"/>
                                  <a:pt x="1149059" y="33952"/>
                                  <a:pt x="1148765" y="39861"/>
                                </a:cubicBezTo>
                                <a:lnTo>
                                  <a:pt x="1148765" y="40372"/>
                                </a:lnTo>
                                <a:cubicBezTo>
                                  <a:pt x="1148829" y="44280"/>
                                  <a:pt x="1148002" y="48151"/>
                                  <a:pt x="1146348" y="51692"/>
                                </a:cubicBezTo>
                                <a:cubicBezTo>
                                  <a:pt x="1144847" y="54907"/>
                                  <a:pt x="1142447" y="57617"/>
                                  <a:pt x="1139438" y="59496"/>
                                </a:cubicBezTo>
                                <a:cubicBezTo>
                                  <a:pt x="1136332" y="61390"/>
                                  <a:pt x="1132751" y="62360"/>
                                  <a:pt x="1129114" y="62291"/>
                                </a:cubicBezTo>
                                <a:cubicBezTo>
                                  <a:pt x="1123692" y="62474"/>
                                  <a:pt x="1118472" y="60225"/>
                                  <a:pt x="1114881" y="56159"/>
                                </a:cubicBezTo>
                                <a:cubicBezTo>
                                  <a:pt x="1111092" y="51648"/>
                                  <a:pt x="1109147" y="45873"/>
                                  <a:pt x="1109433" y="39989"/>
                                </a:cubicBezTo>
                                <a:close/>
                                <a:moveTo>
                                  <a:pt x="1116864" y="40378"/>
                                </a:moveTo>
                                <a:cubicBezTo>
                                  <a:pt x="1116658" y="44488"/>
                                  <a:pt x="1117831" y="48549"/>
                                  <a:pt x="1120196" y="51917"/>
                                </a:cubicBezTo>
                                <a:cubicBezTo>
                                  <a:pt x="1124027" y="56843"/>
                                  <a:pt x="1131126" y="57731"/>
                                  <a:pt x="1136053" y="53900"/>
                                </a:cubicBezTo>
                                <a:cubicBezTo>
                                  <a:pt x="1136814" y="53308"/>
                                  <a:pt x="1137496" y="52621"/>
                                  <a:pt x="1138083" y="51856"/>
                                </a:cubicBezTo>
                                <a:cubicBezTo>
                                  <a:pt x="1140488" y="48201"/>
                                  <a:pt x="1141641" y="43865"/>
                                  <a:pt x="1141370" y="39499"/>
                                </a:cubicBezTo>
                                <a:cubicBezTo>
                                  <a:pt x="1141561" y="35390"/>
                                  <a:pt x="1140373" y="31336"/>
                                  <a:pt x="1137997" y="27980"/>
                                </a:cubicBezTo>
                                <a:cubicBezTo>
                                  <a:pt x="1135917" y="25124"/>
                                  <a:pt x="1132564" y="23474"/>
                                  <a:pt x="1129032" y="23569"/>
                                </a:cubicBezTo>
                                <a:cubicBezTo>
                                  <a:pt x="1125554" y="23485"/>
                                  <a:pt x="1122256" y="25112"/>
                                  <a:pt x="1120206" y="27923"/>
                                </a:cubicBezTo>
                                <a:cubicBezTo>
                                  <a:pt x="1117757" y="31587"/>
                                  <a:pt x="1116582" y="35954"/>
                                  <a:pt x="1116864" y="40352"/>
                                </a:cubicBezTo>
                                <a:close/>
                                <a:moveTo>
                                  <a:pt x="1183186" y="50041"/>
                                </a:moveTo>
                                <a:cubicBezTo>
                                  <a:pt x="1183266" y="48211"/>
                                  <a:pt x="1182419" y="46462"/>
                                  <a:pt x="1180932" y="45391"/>
                                </a:cubicBezTo>
                                <a:cubicBezTo>
                                  <a:pt x="1178520" y="43938"/>
                                  <a:pt x="1175849" y="42968"/>
                                  <a:pt x="1173067" y="42534"/>
                                </a:cubicBezTo>
                                <a:cubicBezTo>
                                  <a:pt x="1169990" y="41955"/>
                                  <a:pt x="1166999" y="40990"/>
                                  <a:pt x="1164164" y="39662"/>
                                </a:cubicBezTo>
                                <a:cubicBezTo>
                                  <a:pt x="1162230" y="38763"/>
                                  <a:pt x="1160555" y="37390"/>
                                  <a:pt x="1159293" y="35671"/>
                                </a:cubicBezTo>
                                <a:cubicBezTo>
                                  <a:pt x="1158215" y="34039"/>
                                  <a:pt x="1157664" y="32116"/>
                                  <a:pt x="1157714" y="30162"/>
                                </a:cubicBezTo>
                                <a:cubicBezTo>
                                  <a:pt x="1157710" y="26626"/>
                                  <a:pt x="1159375" y="23296"/>
                                  <a:pt x="1162206" y="21178"/>
                                </a:cubicBezTo>
                                <a:cubicBezTo>
                                  <a:pt x="1165478" y="18635"/>
                                  <a:pt x="1169545" y="17334"/>
                                  <a:pt x="1173685" y="17503"/>
                                </a:cubicBezTo>
                                <a:cubicBezTo>
                                  <a:pt x="1177983" y="17307"/>
                                  <a:pt x="1182209" y="18651"/>
                                  <a:pt x="1185603" y="21295"/>
                                </a:cubicBezTo>
                                <a:cubicBezTo>
                                  <a:pt x="1188565" y="23636"/>
                                  <a:pt x="1190259" y="27230"/>
                                  <a:pt x="1190177" y="31005"/>
                                </a:cubicBezTo>
                                <a:lnTo>
                                  <a:pt x="1182767" y="31005"/>
                                </a:lnTo>
                                <a:cubicBezTo>
                                  <a:pt x="1182764" y="28962"/>
                                  <a:pt x="1181822" y="27034"/>
                                  <a:pt x="1180211" y="25777"/>
                                </a:cubicBezTo>
                                <a:cubicBezTo>
                                  <a:pt x="1178390" y="24275"/>
                                  <a:pt x="1176080" y="23493"/>
                                  <a:pt x="1173721" y="23579"/>
                                </a:cubicBezTo>
                                <a:cubicBezTo>
                                  <a:pt x="1171482" y="23449"/>
                                  <a:pt x="1169263" y="24067"/>
                                  <a:pt x="1167414" y="25337"/>
                                </a:cubicBezTo>
                                <a:cubicBezTo>
                                  <a:pt x="1165947" y="26405"/>
                                  <a:pt x="1165098" y="28124"/>
                                  <a:pt x="1165140" y="29937"/>
                                </a:cubicBezTo>
                                <a:cubicBezTo>
                                  <a:pt x="1165059" y="31566"/>
                                  <a:pt x="1165869" y="33110"/>
                                  <a:pt x="1167256" y="33969"/>
                                </a:cubicBezTo>
                                <a:cubicBezTo>
                                  <a:pt x="1169660" y="35228"/>
                                  <a:pt x="1172247" y="36104"/>
                                  <a:pt x="1174922" y="36565"/>
                                </a:cubicBezTo>
                                <a:cubicBezTo>
                                  <a:pt x="1178016" y="37191"/>
                                  <a:pt x="1181025" y="38183"/>
                                  <a:pt x="1183886" y="39519"/>
                                </a:cubicBezTo>
                                <a:cubicBezTo>
                                  <a:pt x="1185914" y="40439"/>
                                  <a:pt x="1187673" y="41862"/>
                                  <a:pt x="1188997" y="43653"/>
                                </a:cubicBezTo>
                                <a:cubicBezTo>
                                  <a:pt x="1190140" y="45399"/>
                                  <a:pt x="1190718" y="47455"/>
                                  <a:pt x="1190653" y="49541"/>
                                </a:cubicBezTo>
                                <a:cubicBezTo>
                                  <a:pt x="1190746" y="53211"/>
                                  <a:pt x="1189011" y="56689"/>
                                  <a:pt x="1186022" y="58821"/>
                                </a:cubicBezTo>
                                <a:cubicBezTo>
                                  <a:pt x="1182511" y="61281"/>
                                  <a:pt x="1178285" y="62510"/>
                                  <a:pt x="1174002" y="62317"/>
                                </a:cubicBezTo>
                                <a:cubicBezTo>
                                  <a:pt x="1170838" y="62381"/>
                                  <a:pt x="1167699" y="61755"/>
                                  <a:pt x="1164802" y="60482"/>
                                </a:cubicBezTo>
                                <a:cubicBezTo>
                                  <a:pt x="1162289" y="59385"/>
                                  <a:pt x="1160127" y="57617"/>
                                  <a:pt x="1158552" y="55372"/>
                                </a:cubicBezTo>
                                <a:cubicBezTo>
                                  <a:pt x="1157083" y="53285"/>
                                  <a:pt x="1156296" y="50795"/>
                                  <a:pt x="1156298" y="48243"/>
                                </a:cubicBezTo>
                                <a:lnTo>
                                  <a:pt x="1163683" y="48243"/>
                                </a:lnTo>
                                <a:cubicBezTo>
                                  <a:pt x="1163737" y="50553"/>
                                  <a:pt x="1164829" y="52716"/>
                                  <a:pt x="1166658" y="54130"/>
                                </a:cubicBezTo>
                                <a:cubicBezTo>
                                  <a:pt x="1168782" y="55667"/>
                                  <a:pt x="1171367" y="56435"/>
                                  <a:pt x="1173987" y="56307"/>
                                </a:cubicBezTo>
                                <a:cubicBezTo>
                                  <a:pt x="1176347" y="56421"/>
                                  <a:pt x="1178688" y="55830"/>
                                  <a:pt x="1180712" y="54610"/>
                                </a:cubicBezTo>
                                <a:cubicBezTo>
                                  <a:pt x="1182299" y="53631"/>
                                  <a:pt x="1183242" y="51879"/>
                                  <a:pt x="1183186" y="50016"/>
                                </a:cubicBezTo>
                                <a:close/>
                                <a:moveTo>
                                  <a:pt x="7453" y="146154"/>
                                </a:moveTo>
                                <a:cubicBezTo>
                                  <a:pt x="10516" y="142233"/>
                                  <a:pt x="15256" y="139996"/>
                                  <a:pt x="20229" y="140123"/>
                                </a:cubicBezTo>
                                <a:cubicBezTo>
                                  <a:pt x="29361" y="140123"/>
                                  <a:pt x="33960" y="145273"/>
                                  <a:pt x="34028" y="155572"/>
                                </a:cubicBezTo>
                                <a:lnTo>
                                  <a:pt x="34028" y="184125"/>
                                </a:lnTo>
                                <a:lnTo>
                                  <a:pt x="26659" y="184125"/>
                                </a:lnTo>
                                <a:lnTo>
                                  <a:pt x="26659" y="155537"/>
                                </a:lnTo>
                                <a:cubicBezTo>
                                  <a:pt x="26839" y="153047"/>
                                  <a:pt x="26076" y="150581"/>
                                  <a:pt x="24522" y="148627"/>
                                </a:cubicBezTo>
                                <a:cubicBezTo>
                                  <a:pt x="22756" y="147001"/>
                                  <a:pt x="20388" y="146190"/>
                                  <a:pt x="17996" y="146394"/>
                                </a:cubicBezTo>
                                <a:cubicBezTo>
                                  <a:pt x="15744" y="146351"/>
                                  <a:pt x="13536" y="147022"/>
                                  <a:pt x="11689" y="148310"/>
                                </a:cubicBezTo>
                                <a:cubicBezTo>
                                  <a:pt x="9872" y="149597"/>
                                  <a:pt x="8415" y="151328"/>
                                  <a:pt x="7458" y="153339"/>
                                </a:cubicBezTo>
                                <a:lnTo>
                                  <a:pt x="7458" y="184125"/>
                                </a:lnTo>
                                <a:lnTo>
                                  <a:pt x="67" y="184125"/>
                                </a:lnTo>
                                <a:lnTo>
                                  <a:pt x="67" y="122799"/>
                                </a:lnTo>
                                <a:lnTo>
                                  <a:pt x="7453" y="122799"/>
                                </a:lnTo>
                                <a:close/>
                                <a:moveTo>
                                  <a:pt x="63032" y="184922"/>
                                </a:moveTo>
                                <a:cubicBezTo>
                                  <a:pt x="57658" y="185125"/>
                                  <a:pt x="52452" y="183026"/>
                                  <a:pt x="48722" y="179152"/>
                                </a:cubicBezTo>
                                <a:cubicBezTo>
                                  <a:pt x="44911" y="174942"/>
                                  <a:pt x="42930" y="169390"/>
                                  <a:pt x="43212" y="163718"/>
                                </a:cubicBezTo>
                                <a:lnTo>
                                  <a:pt x="43212" y="162359"/>
                                </a:lnTo>
                                <a:cubicBezTo>
                                  <a:pt x="43142" y="158396"/>
                                  <a:pt x="43981" y="154469"/>
                                  <a:pt x="45666" y="150881"/>
                                </a:cubicBezTo>
                                <a:cubicBezTo>
                                  <a:pt x="47176" y="147659"/>
                                  <a:pt x="49555" y="144921"/>
                                  <a:pt x="52534" y="142975"/>
                                </a:cubicBezTo>
                                <a:cubicBezTo>
                                  <a:pt x="55371" y="141102"/>
                                  <a:pt x="58697" y="140109"/>
                                  <a:pt x="62097" y="140118"/>
                                </a:cubicBezTo>
                                <a:cubicBezTo>
                                  <a:pt x="67086" y="139847"/>
                                  <a:pt x="71920" y="141895"/>
                                  <a:pt x="75196" y="145668"/>
                                </a:cubicBezTo>
                                <a:cubicBezTo>
                                  <a:pt x="78587" y="150243"/>
                                  <a:pt x="80243" y="155874"/>
                                  <a:pt x="79867" y="161557"/>
                                </a:cubicBezTo>
                                <a:lnTo>
                                  <a:pt x="79867" y="164623"/>
                                </a:lnTo>
                                <a:lnTo>
                                  <a:pt x="50613" y="164623"/>
                                </a:lnTo>
                                <a:cubicBezTo>
                                  <a:pt x="50540" y="168407"/>
                                  <a:pt x="51869" y="172083"/>
                                  <a:pt x="54344" y="174946"/>
                                </a:cubicBezTo>
                                <a:cubicBezTo>
                                  <a:pt x="56644" y="177530"/>
                                  <a:pt x="59967" y="178970"/>
                                  <a:pt x="63425" y="178881"/>
                                </a:cubicBezTo>
                                <a:cubicBezTo>
                                  <a:pt x="65743" y="178958"/>
                                  <a:pt x="68039" y="178407"/>
                                  <a:pt x="70069" y="177287"/>
                                </a:cubicBezTo>
                                <a:cubicBezTo>
                                  <a:pt x="71911" y="176195"/>
                                  <a:pt x="73525" y="174758"/>
                                  <a:pt x="74822" y="173055"/>
                                </a:cubicBezTo>
                                <a:lnTo>
                                  <a:pt x="79335" y="176571"/>
                                </a:lnTo>
                                <a:cubicBezTo>
                                  <a:pt x="75808" y="182095"/>
                                  <a:pt x="69576" y="185287"/>
                                  <a:pt x="63032" y="184922"/>
                                </a:cubicBezTo>
                                <a:close/>
                                <a:moveTo>
                                  <a:pt x="62112" y="146195"/>
                                </a:moveTo>
                                <a:cubicBezTo>
                                  <a:pt x="59256" y="146140"/>
                                  <a:pt x="56517" y="147328"/>
                                  <a:pt x="54604" y="149450"/>
                                </a:cubicBezTo>
                                <a:cubicBezTo>
                                  <a:pt x="52415" y="152014"/>
                                  <a:pt x="51101" y="155210"/>
                                  <a:pt x="50853" y="158572"/>
                                </a:cubicBezTo>
                                <a:lnTo>
                                  <a:pt x="72492" y="158572"/>
                                </a:lnTo>
                                <a:lnTo>
                                  <a:pt x="72492" y="158015"/>
                                </a:lnTo>
                                <a:cubicBezTo>
                                  <a:pt x="72491" y="154849"/>
                                  <a:pt x="71421" y="151775"/>
                                  <a:pt x="69456" y="149292"/>
                                </a:cubicBezTo>
                                <a:cubicBezTo>
                                  <a:pt x="67599" y="147207"/>
                                  <a:pt x="64901" y="146069"/>
                                  <a:pt x="62112" y="146195"/>
                                </a:cubicBezTo>
                                <a:close/>
                                <a:moveTo>
                                  <a:pt x="105753" y="178902"/>
                                </a:moveTo>
                                <a:cubicBezTo>
                                  <a:pt x="108267" y="178944"/>
                                  <a:pt x="110715" y="178095"/>
                                  <a:pt x="112662" y="176505"/>
                                </a:cubicBezTo>
                                <a:cubicBezTo>
                                  <a:pt x="114550" y="175060"/>
                                  <a:pt x="115740" y="172885"/>
                                  <a:pt x="115938" y="170515"/>
                                </a:cubicBezTo>
                                <a:lnTo>
                                  <a:pt x="122925" y="170515"/>
                                </a:lnTo>
                                <a:cubicBezTo>
                                  <a:pt x="122765" y="173067"/>
                                  <a:pt x="121878" y="175519"/>
                                  <a:pt x="120369" y="177583"/>
                                </a:cubicBezTo>
                                <a:cubicBezTo>
                                  <a:pt x="118751" y="179861"/>
                                  <a:pt x="116590" y="181700"/>
                                  <a:pt x="114083" y="182934"/>
                                </a:cubicBezTo>
                                <a:cubicBezTo>
                                  <a:pt x="111507" y="184254"/>
                                  <a:pt x="108653" y="184940"/>
                                  <a:pt x="105758" y="184932"/>
                                </a:cubicBezTo>
                                <a:cubicBezTo>
                                  <a:pt x="100427" y="185164"/>
                                  <a:pt x="95275" y="182991"/>
                                  <a:pt x="91719" y="179014"/>
                                </a:cubicBezTo>
                                <a:cubicBezTo>
                                  <a:pt x="88036" y="174481"/>
                                  <a:pt x="86177" y="168737"/>
                                  <a:pt x="86506" y="162906"/>
                                </a:cubicBezTo>
                                <a:lnTo>
                                  <a:pt x="86506" y="161669"/>
                                </a:lnTo>
                                <a:cubicBezTo>
                                  <a:pt x="86430" y="157796"/>
                                  <a:pt x="87221" y="153955"/>
                                  <a:pt x="88821" y="150426"/>
                                </a:cubicBezTo>
                                <a:cubicBezTo>
                                  <a:pt x="90244" y="147291"/>
                                  <a:pt x="92553" y="144640"/>
                                  <a:pt x="95465" y="142801"/>
                                </a:cubicBezTo>
                                <a:cubicBezTo>
                                  <a:pt x="98544" y="140943"/>
                                  <a:pt x="102090" y="140002"/>
                                  <a:pt x="105686" y="140088"/>
                                </a:cubicBezTo>
                                <a:cubicBezTo>
                                  <a:pt x="110121" y="139939"/>
                                  <a:pt x="114443" y="141498"/>
                                  <a:pt x="117763" y="144442"/>
                                </a:cubicBezTo>
                                <a:cubicBezTo>
                                  <a:pt x="120960" y="147337"/>
                                  <a:pt x="122811" y="151429"/>
                                  <a:pt x="122874" y="155741"/>
                                </a:cubicBezTo>
                                <a:lnTo>
                                  <a:pt x="115933" y="155741"/>
                                </a:lnTo>
                                <a:cubicBezTo>
                                  <a:pt x="115802" y="153122"/>
                                  <a:pt x="114665" y="150654"/>
                                  <a:pt x="112760" y="148852"/>
                                </a:cubicBezTo>
                                <a:cubicBezTo>
                                  <a:pt x="110859" y="147057"/>
                                  <a:pt x="108325" y="146088"/>
                                  <a:pt x="105712" y="146159"/>
                                </a:cubicBezTo>
                                <a:cubicBezTo>
                                  <a:pt x="102314" y="145992"/>
                                  <a:pt x="99052" y="147508"/>
                                  <a:pt x="96988" y="150212"/>
                                </a:cubicBezTo>
                                <a:cubicBezTo>
                                  <a:pt x="94708" y="153676"/>
                                  <a:pt x="93622" y="157791"/>
                                  <a:pt x="93896" y="161930"/>
                                </a:cubicBezTo>
                                <a:lnTo>
                                  <a:pt x="93896" y="163325"/>
                                </a:lnTo>
                                <a:cubicBezTo>
                                  <a:pt x="93635" y="167390"/>
                                  <a:pt x="94712" y="171428"/>
                                  <a:pt x="96962" y="174824"/>
                                </a:cubicBezTo>
                                <a:cubicBezTo>
                                  <a:pt x="99041" y="177548"/>
                                  <a:pt x="102330" y="179072"/>
                                  <a:pt x="105753" y="178897"/>
                                </a:cubicBezTo>
                                <a:close/>
                                <a:moveTo>
                                  <a:pt x="138615" y="146164"/>
                                </a:moveTo>
                                <a:cubicBezTo>
                                  <a:pt x="141678" y="142244"/>
                                  <a:pt x="146418" y="140007"/>
                                  <a:pt x="151392" y="140134"/>
                                </a:cubicBezTo>
                                <a:cubicBezTo>
                                  <a:pt x="160523" y="140134"/>
                                  <a:pt x="165123" y="145283"/>
                                  <a:pt x="165191" y="155583"/>
                                </a:cubicBezTo>
                                <a:lnTo>
                                  <a:pt x="165191" y="184125"/>
                                </a:lnTo>
                                <a:lnTo>
                                  <a:pt x="157821" y="184125"/>
                                </a:lnTo>
                                <a:lnTo>
                                  <a:pt x="157821" y="155537"/>
                                </a:lnTo>
                                <a:cubicBezTo>
                                  <a:pt x="158001" y="153047"/>
                                  <a:pt x="157239" y="150581"/>
                                  <a:pt x="155685" y="148627"/>
                                </a:cubicBezTo>
                                <a:cubicBezTo>
                                  <a:pt x="153919" y="147001"/>
                                  <a:pt x="151551" y="146190"/>
                                  <a:pt x="149158" y="146394"/>
                                </a:cubicBezTo>
                                <a:cubicBezTo>
                                  <a:pt x="146906" y="146351"/>
                                  <a:pt x="144699" y="147022"/>
                                  <a:pt x="142852" y="148310"/>
                                </a:cubicBezTo>
                                <a:cubicBezTo>
                                  <a:pt x="141034" y="149597"/>
                                  <a:pt x="139577" y="151328"/>
                                  <a:pt x="138620" y="153339"/>
                                </a:cubicBezTo>
                                <a:lnTo>
                                  <a:pt x="138620" y="184125"/>
                                </a:lnTo>
                                <a:lnTo>
                                  <a:pt x="131230" y="184125"/>
                                </a:lnTo>
                                <a:lnTo>
                                  <a:pt x="131230" y="122799"/>
                                </a:lnTo>
                                <a:lnTo>
                                  <a:pt x="138615" y="122799"/>
                                </a:lnTo>
                                <a:close/>
                                <a:moveTo>
                                  <a:pt x="174308" y="162150"/>
                                </a:moveTo>
                                <a:cubicBezTo>
                                  <a:pt x="174245" y="158202"/>
                                  <a:pt x="175099" y="154294"/>
                                  <a:pt x="176802" y="150733"/>
                                </a:cubicBezTo>
                                <a:cubicBezTo>
                                  <a:pt x="178322" y="147515"/>
                                  <a:pt x="180732" y="144799"/>
                                  <a:pt x="183748" y="142909"/>
                                </a:cubicBezTo>
                                <a:cubicBezTo>
                                  <a:pt x="186806" y="141047"/>
                                  <a:pt x="190329" y="140092"/>
                                  <a:pt x="193908" y="140154"/>
                                </a:cubicBezTo>
                                <a:cubicBezTo>
                                  <a:pt x="199343" y="139966"/>
                                  <a:pt x="204578" y="142215"/>
                                  <a:pt x="208182" y="146287"/>
                                </a:cubicBezTo>
                                <a:cubicBezTo>
                                  <a:pt x="211979" y="150825"/>
                                  <a:pt x="213924" y="156628"/>
                                  <a:pt x="213630" y="162538"/>
                                </a:cubicBezTo>
                                <a:lnTo>
                                  <a:pt x="213630" y="163049"/>
                                </a:lnTo>
                                <a:cubicBezTo>
                                  <a:pt x="213695" y="166957"/>
                                  <a:pt x="212868" y="170828"/>
                                  <a:pt x="211213" y="174369"/>
                                </a:cubicBezTo>
                                <a:cubicBezTo>
                                  <a:pt x="209713" y="177583"/>
                                  <a:pt x="207313" y="180294"/>
                                  <a:pt x="204303" y="182172"/>
                                </a:cubicBezTo>
                                <a:cubicBezTo>
                                  <a:pt x="201198" y="184067"/>
                                  <a:pt x="197617" y="185036"/>
                                  <a:pt x="193980" y="184968"/>
                                </a:cubicBezTo>
                                <a:cubicBezTo>
                                  <a:pt x="188558" y="185150"/>
                                  <a:pt x="183337" y="182901"/>
                                  <a:pt x="179746" y="178835"/>
                                </a:cubicBezTo>
                                <a:cubicBezTo>
                                  <a:pt x="175960" y="174321"/>
                                  <a:pt x="174018" y="168545"/>
                                  <a:pt x="174308" y="162661"/>
                                </a:cubicBezTo>
                                <a:close/>
                                <a:moveTo>
                                  <a:pt x="181734" y="163029"/>
                                </a:moveTo>
                                <a:cubicBezTo>
                                  <a:pt x="181529" y="167139"/>
                                  <a:pt x="182702" y="171200"/>
                                  <a:pt x="185066" y="174568"/>
                                </a:cubicBezTo>
                                <a:cubicBezTo>
                                  <a:pt x="188897" y="179494"/>
                                  <a:pt x="195997" y="180382"/>
                                  <a:pt x="200923" y="176551"/>
                                </a:cubicBezTo>
                                <a:cubicBezTo>
                                  <a:pt x="201685" y="175959"/>
                                  <a:pt x="202367" y="175272"/>
                                  <a:pt x="202954" y="174507"/>
                                </a:cubicBezTo>
                                <a:cubicBezTo>
                                  <a:pt x="205367" y="170855"/>
                                  <a:pt x="206529" y="166518"/>
                                  <a:pt x="206266" y="162150"/>
                                </a:cubicBezTo>
                                <a:cubicBezTo>
                                  <a:pt x="206457" y="158041"/>
                                  <a:pt x="205270" y="153987"/>
                                  <a:pt x="202893" y="150631"/>
                                </a:cubicBezTo>
                                <a:cubicBezTo>
                                  <a:pt x="200813" y="147775"/>
                                  <a:pt x="197460" y="146125"/>
                                  <a:pt x="193928" y="146220"/>
                                </a:cubicBezTo>
                                <a:cubicBezTo>
                                  <a:pt x="190450" y="146136"/>
                                  <a:pt x="187152" y="147763"/>
                                  <a:pt x="185102" y="150574"/>
                                </a:cubicBezTo>
                                <a:cubicBezTo>
                                  <a:pt x="182644" y="154235"/>
                                  <a:pt x="181460" y="158603"/>
                                  <a:pt x="181734" y="163003"/>
                                </a:cubicBezTo>
                                <a:close/>
                                <a:moveTo>
                                  <a:pt x="248056" y="172692"/>
                                </a:moveTo>
                                <a:cubicBezTo>
                                  <a:pt x="248137" y="170862"/>
                                  <a:pt x="247290" y="169113"/>
                                  <a:pt x="245803" y="168042"/>
                                </a:cubicBezTo>
                                <a:cubicBezTo>
                                  <a:pt x="243391" y="166589"/>
                                  <a:pt x="240719" y="165619"/>
                                  <a:pt x="237937" y="165185"/>
                                </a:cubicBezTo>
                                <a:cubicBezTo>
                                  <a:pt x="234860" y="164606"/>
                                  <a:pt x="231869" y="163641"/>
                                  <a:pt x="229034" y="162313"/>
                                </a:cubicBezTo>
                                <a:cubicBezTo>
                                  <a:pt x="227101" y="161414"/>
                                  <a:pt x="225425" y="160041"/>
                                  <a:pt x="224164" y="158322"/>
                                </a:cubicBezTo>
                                <a:cubicBezTo>
                                  <a:pt x="223086" y="156690"/>
                                  <a:pt x="222534" y="154767"/>
                                  <a:pt x="222584" y="152813"/>
                                </a:cubicBezTo>
                                <a:cubicBezTo>
                                  <a:pt x="222581" y="149277"/>
                                  <a:pt x="224246" y="145947"/>
                                  <a:pt x="227077" y="143829"/>
                                </a:cubicBezTo>
                                <a:cubicBezTo>
                                  <a:pt x="230349" y="141286"/>
                                  <a:pt x="234415" y="139985"/>
                                  <a:pt x="238556" y="140154"/>
                                </a:cubicBezTo>
                                <a:cubicBezTo>
                                  <a:pt x="242853" y="139958"/>
                                  <a:pt x="247080" y="141302"/>
                                  <a:pt x="250474" y="143946"/>
                                </a:cubicBezTo>
                                <a:cubicBezTo>
                                  <a:pt x="253436" y="146287"/>
                                  <a:pt x="255129" y="149881"/>
                                  <a:pt x="255048" y="153656"/>
                                </a:cubicBezTo>
                                <a:lnTo>
                                  <a:pt x="247617" y="153656"/>
                                </a:lnTo>
                                <a:cubicBezTo>
                                  <a:pt x="247614" y="151613"/>
                                  <a:pt x="246672" y="149685"/>
                                  <a:pt x="245062" y="148428"/>
                                </a:cubicBezTo>
                                <a:cubicBezTo>
                                  <a:pt x="243240" y="146926"/>
                                  <a:pt x="240930" y="146144"/>
                                  <a:pt x="238571" y="146230"/>
                                </a:cubicBezTo>
                                <a:cubicBezTo>
                                  <a:pt x="236332" y="146100"/>
                                  <a:pt x="234113" y="146718"/>
                                  <a:pt x="232264" y="147988"/>
                                </a:cubicBezTo>
                                <a:cubicBezTo>
                                  <a:pt x="230798" y="149056"/>
                                  <a:pt x="229948" y="150775"/>
                                  <a:pt x="229990" y="152588"/>
                                </a:cubicBezTo>
                                <a:cubicBezTo>
                                  <a:pt x="229909" y="154217"/>
                                  <a:pt x="230719" y="155761"/>
                                  <a:pt x="232106" y="156620"/>
                                </a:cubicBezTo>
                                <a:cubicBezTo>
                                  <a:pt x="234510" y="157879"/>
                                  <a:pt x="237097" y="158755"/>
                                  <a:pt x="239772" y="159216"/>
                                </a:cubicBezTo>
                                <a:cubicBezTo>
                                  <a:pt x="242866" y="159842"/>
                                  <a:pt x="245876" y="160834"/>
                                  <a:pt x="248736" y="162170"/>
                                </a:cubicBezTo>
                                <a:cubicBezTo>
                                  <a:pt x="250764" y="163090"/>
                                  <a:pt x="252523" y="164513"/>
                                  <a:pt x="253847" y="166304"/>
                                </a:cubicBezTo>
                                <a:cubicBezTo>
                                  <a:pt x="254990" y="168050"/>
                                  <a:pt x="255569" y="170106"/>
                                  <a:pt x="255503" y="172192"/>
                                </a:cubicBezTo>
                                <a:cubicBezTo>
                                  <a:pt x="255597" y="175862"/>
                                  <a:pt x="253862" y="179340"/>
                                  <a:pt x="250872" y="181472"/>
                                </a:cubicBezTo>
                                <a:cubicBezTo>
                                  <a:pt x="247361" y="183932"/>
                                  <a:pt x="243135" y="185161"/>
                                  <a:pt x="238852" y="184968"/>
                                </a:cubicBezTo>
                                <a:cubicBezTo>
                                  <a:pt x="235689" y="185032"/>
                                  <a:pt x="232549" y="184406"/>
                                  <a:pt x="229653" y="183133"/>
                                </a:cubicBezTo>
                                <a:cubicBezTo>
                                  <a:pt x="227139" y="182036"/>
                                  <a:pt x="224977" y="180268"/>
                                  <a:pt x="223402" y="178023"/>
                                </a:cubicBezTo>
                                <a:cubicBezTo>
                                  <a:pt x="221933" y="175936"/>
                                  <a:pt x="221146" y="173446"/>
                                  <a:pt x="221148" y="170894"/>
                                </a:cubicBezTo>
                                <a:lnTo>
                                  <a:pt x="228533" y="170894"/>
                                </a:lnTo>
                                <a:cubicBezTo>
                                  <a:pt x="228587" y="173204"/>
                                  <a:pt x="229680" y="175367"/>
                                  <a:pt x="231508" y="176781"/>
                                </a:cubicBezTo>
                                <a:cubicBezTo>
                                  <a:pt x="233632" y="178318"/>
                                  <a:pt x="236217" y="179086"/>
                                  <a:pt x="238837" y="178958"/>
                                </a:cubicBezTo>
                                <a:cubicBezTo>
                                  <a:pt x="241197" y="179072"/>
                                  <a:pt x="243538" y="178481"/>
                                  <a:pt x="245562" y="177261"/>
                                </a:cubicBezTo>
                                <a:cubicBezTo>
                                  <a:pt x="247157" y="176287"/>
                                  <a:pt x="248109" y="174535"/>
                                  <a:pt x="248056" y="172667"/>
                                </a:cubicBezTo>
                                <a:close/>
                                <a:moveTo>
                                  <a:pt x="303253" y="184958"/>
                                </a:moveTo>
                                <a:cubicBezTo>
                                  <a:pt x="297878" y="185161"/>
                                  <a:pt x="292673" y="183062"/>
                                  <a:pt x="288942" y="179188"/>
                                </a:cubicBezTo>
                                <a:cubicBezTo>
                                  <a:pt x="285132" y="174977"/>
                                  <a:pt x="283150" y="169426"/>
                                  <a:pt x="283433" y="163754"/>
                                </a:cubicBezTo>
                                <a:lnTo>
                                  <a:pt x="283433" y="162395"/>
                                </a:lnTo>
                                <a:cubicBezTo>
                                  <a:pt x="283362" y="158432"/>
                                  <a:pt x="284202" y="154505"/>
                                  <a:pt x="285886" y="150917"/>
                                </a:cubicBezTo>
                                <a:cubicBezTo>
                                  <a:pt x="287397" y="147695"/>
                                  <a:pt x="289775" y="144957"/>
                                  <a:pt x="292755" y="143011"/>
                                </a:cubicBezTo>
                                <a:cubicBezTo>
                                  <a:pt x="295592" y="141138"/>
                                  <a:pt x="298918" y="140144"/>
                                  <a:pt x="302317" y="140154"/>
                                </a:cubicBezTo>
                                <a:cubicBezTo>
                                  <a:pt x="307306" y="139883"/>
                                  <a:pt x="312141" y="141931"/>
                                  <a:pt x="315416" y="145704"/>
                                </a:cubicBezTo>
                                <a:cubicBezTo>
                                  <a:pt x="318808" y="150279"/>
                                  <a:pt x="320463" y="155910"/>
                                  <a:pt x="320087" y="161593"/>
                                </a:cubicBezTo>
                                <a:lnTo>
                                  <a:pt x="320087" y="164659"/>
                                </a:lnTo>
                                <a:lnTo>
                                  <a:pt x="290818" y="164659"/>
                                </a:lnTo>
                                <a:cubicBezTo>
                                  <a:pt x="290745" y="168442"/>
                                  <a:pt x="292074" y="172119"/>
                                  <a:pt x="294549" y="174982"/>
                                </a:cubicBezTo>
                                <a:cubicBezTo>
                                  <a:pt x="296849" y="177566"/>
                                  <a:pt x="300172" y="179006"/>
                                  <a:pt x="303631" y="178917"/>
                                </a:cubicBezTo>
                                <a:cubicBezTo>
                                  <a:pt x="305949" y="178994"/>
                                  <a:pt x="308244" y="178443"/>
                                  <a:pt x="310275" y="177323"/>
                                </a:cubicBezTo>
                                <a:cubicBezTo>
                                  <a:pt x="312116" y="176231"/>
                                  <a:pt x="313730" y="174794"/>
                                  <a:pt x="315028" y="173091"/>
                                </a:cubicBezTo>
                                <a:lnTo>
                                  <a:pt x="319540" y="176607"/>
                                </a:lnTo>
                                <a:cubicBezTo>
                                  <a:pt x="316005" y="182117"/>
                                  <a:pt x="309774" y="185295"/>
                                  <a:pt x="303237" y="184922"/>
                                </a:cubicBezTo>
                                <a:close/>
                                <a:moveTo>
                                  <a:pt x="302333" y="146230"/>
                                </a:moveTo>
                                <a:cubicBezTo>
                                  <a:pt x="299476" y="146176"/>
                                  <a:pt x="296737" y="147364"/>
                                  <a:pt x="294825" y="149486"/>
                                </a:cubicBezTo>
                                <a:cubicBezTo>
                                  <a:pt x="292637" y="152038"/>
                                  <a:pt x="291318" y="155221"/>
                                  <a:pt x="291058" y="158572"/>
                                </a:cubicBezTo>
                                <a:lnTo>
                                  <a:pt x="312697" y="158572"/>
                                </a:lnTo>
                                <a:lnTo>
                                  <a:pt x="312697" y="158015"/>
                                </a:lnTo>
                                <a:cubicBezTo>
                                  <a:pt x="312696" y="154849"/>
                                  <a:pt x="311626" y="151775"/>
                                  <a:pt x="309661" y="149292"/>
                                </a:cubicBezTo>
                                <a:cubicBezTo>
                                  <a:pt x="307804" y="147207"/>
                                  <a:pt x="305107" y="146069"/>
                                  <a:pt x="302317" y="146195"/>
                                </a:cubicBezTo>
                                <a:close/>
                                <a:moveTo>
                                  <a:pt x="335634" y="140962"/>
                                </a:moveTo>
                                <a:lnTo>
                                  <a:pt x="335874" y="146394"/>
                                </a:lnTo>
                                <a:cubicBezTo>
                                  <a:pt x="338933" y="142358"/>
                                  <a:pt x="343747" y="140039"/>
                                  <a:pt x="348810" y="140164"/>
                                </a:cubicBezTo>
                                <a:cubicBezTo>
                                  <a:pt x="357941" y="140164"/>
                                  <a:pt x="362541" y="145314"/>
                                  <a:pt x="362609" y="155613"/>
                                </a:cubicBezTo>
                                <a:lnTo>
                                  <a:pt x="362609" y="184125"/>
                                </a:lnTo>
                                <a:lnTo>
                                  <a:pt x="355224" y="184125"/>
                                </a:lnTo>
                                <a:lnTo>
                                  <a:pt x="355224" y="155537"/>
                                </a:lnTo>
                                <a:cubicBezTo>
                                  <a:pt x="355404" y="153047"/>
                                  <a:pt x="354641" y="150581"/>
                                  <a:pt x="353087" y="148627"/>
                                </a:cubicBezTo>
                                <a:cubicBezTo>
                                  <a:pt x="351321" y="147001"/>
                                  <a:pt x="348953" y="146190"/>
                                  <a:pt x="346561" y="146394"/>
                                </a:cubicBezTo>
                                <a:cubicBezTo>
                                  <a:pt x="344309" y="146351"/>
                                  <a:pt x="342101" y="147022"/>
                                  <a:pt x="340254" y="148310"/>
                                </a:cubicBezTo>
                                <a:cubicBezTo>
                                  <a:pt x="338437" y="149597"/>
                                  <a:pt x="336980" y="151328"/>
                                  <a:pt x="336023" y="153339"/>
                                </a:cubicBezTo>
                                <a:lnTo>
                                  <a:pt x="336023" y="184125"/>
                                </a:lnTo>
                                <a:lnTo>
                                  <a:pt x="328633" y="184125"/>
                                </a:lnTo>
                                <a:lnTo>
                                  <a:pt x="328633" y="140926"/>
                                </a:lnTo>
                                <a:close/>
                                <a:moveTo>
                                  <a:pt x="402018" y="184125"/>
                                </a:moveTo>
                                <a:lnTo>
                                  <a:pt x="394633" y="184125"/>
                                </a:lnTo>
                                <a:lnTo>
                                  <a:pt x="394633" y="122799"/>
                                </a:lnTo>
                                <a:lnTo>
                                  <a:pt x="402018" y="122799"/>
                                </a:lnTo>
                                <a:close/>
                                <a:moveTo>
                                  <a:pt x="411882" y="162150"/>
                                </a:moveTo>
                                <a:cubicBezTo>
                                  <a:pt x="411818" y="158202"/>
                                  <a:pt x="412672" y="154294"/>
                                  <a:pt x="414376" y="150733"/>
                                </a:cubicBezTo>
                                <a:cubicBezTo>
                                  <a:pt x="415895" y="147515"/>
                                  <a:pt x="418306" y="144799"/>
                                  <a:pt x="421321" y="142909"/>
                                </a:cubicBezTo>
                                <a:cubicBezTo>
                                  <a:pt x="424379" y="141047"/>
                                  <a:pt x="427902" y="140092"/>
                                  <a:pt x="431481" y="140154"/>
                                </a:cubicBezTo>
                                <a:cubicBezTo>
                                  <a:pt x="436916" y="139966"/>
                                  <a:pt x="442151" y="142215"/>
                                  <a:pt x="445756" y="146287"/>
                                </a:cubicBezTo>
                                <a:cubicBezTo>
                                  <a:pt x="449552" y="150825"/>
                                  <a:pt x="451498" y="156628"/>
                                  <a:pt x="451204" y="162538"/>
                                </a:cubicBezTo>
                                <a:lnTo>
                                  <a:pt x="451204" y="163049"/>
                                </a:lnTo>
                                <a:cubicBezTo>
                                  <a:pt x="451268" y="166957"/>
                                  <a:pt x="450441" y="170828"/>
                                  <a:pt x="448786" y="174369"/>
                                </a:cubicBezTo>
                                <a:cubicBezTo>
                                  <a:pt x="447286" y="177583"/>
                                  <a:pt x="444886" y="180294"/>
                                  <a:pt x="441877" y="182172"/>
                                </a:cubicBezTo>
                                <a:cubicBezTo>
                                  <a:pt x="438771" y="184067"/>
                                  <a:pt x="435190" y="185036"/>
                                  <a:pt x="431553" y="184968"/>
                                </a:cubicBezTo>
                                <a:cubicBezTo>
                                  <a:pt x="426131" y="185150"/>
                                  <a:pt x="420911" y="182901"/>
                                  <a:pt x="417319" y="178835"/>
                                </a:cubicBezTo>
                                <a:cubicBezTo>
                                  <a:pt x="413534" y="174321"/>
                                  <a:pt x="411592" y="168545"/>
                                  <a:pt x="411882" y="162661"/>
                                </a:cubicBezTo>
                                <a:close/>
                                <a:moveTo>
                                  <a:pt x="419307" y="163029"/>
                                </a:moveTo>
                                <a:cubicBezTo>
                                  <a:pt x="419102" y="167139"/>
                                  <a:pt x="420275" y="171200"/>
                                  <a:pt x="422640" y="174568"/>
                                </a:cubicBezTo>
                                <a:cubicBezTo>
                                  <a:pt x="426471" y="179494"/>
                                  <a:pt x="433570" y="180382"/>
                                  <a:pt x="438497" y="176551"/>
                                </a:cubicBezTo>
                                <a:cubicBezTo>
                                  <a:pt x="439258" y="175959"/>
                                  <a:pt x="439940" y="175272"/>
                                  <a:pt x="440527" y="174507"/>
                                </a:cubicBezTo>
                                <a:cubicBezTo>
                                  <a:pt x="442940" y="170855"/>
                                  <a:pt x="444102" y="166518"/>
                                  <a:pt x="443839" y="162150"/>
                                </a:cubicBezTo>
                                <a:cubicBezTo>
                                  <a:pt x="444030" y="158041"/>
                                  <a:pt x="442843" y="153987"/>
                                  <a:pt x="440466" y="150631"/>
                                </a:cubicBezTo>
                                <a:cubicBezTo>
                                  <a:pt x="438386" y="147775"/>
                                  <a:pt x="435034" y="146125"/>
                                  <a:pt x="431502" y="146220"/>
                                </a:cubicBezTo>
                                <a:cubicBezTo>
                                  <a:pt x="428023" y="146136"/>
                                  <a:pt x="424725" y="147763"/>
                                  <a:pt x="422675" y="150574"/>
                                </a:cubicBezTo>
                                <a:cubicBezTo>
                                  <a:pt x="420217" y="154235"/>
                                  <a:pt x="419034" y="158603"/>
                                  <a:pt x="419308" y="163003"/>
                                </a:cubicBezTo>
                                <a:close/>
                                <a:moveTo>
                                  <a:pt x="485630" y="172692"/>
                                </a:moveTo>
                                <a:cubicBezTo>
                                  <a:pt x="485710" y="170862"/>
                                  <a:pt x="484863" y="169113"/>
                                  <a:pt x="483376" y="168042"/>
                                </a:cubicBezTo>
                                <a:cubicBezTo>
                                  <a:pt x="480964" y="166589"/>
                                  <a:pt x="478293" y="165619"/>
                                  <a:pt x="475510" y="165185"/>
                                </a:cubicBezTo>
                                <a:cubicBezTo>
                                  <a:pt x="472434" y="164606"/>
                                  <a:pt x="469442" y="163641"/>
                                  <a:pt x="466607" y="162313"/>
                                </a:cubicBezTo>
                                <a:cubicBezTo>
                                  <a:pt x="464674" y="161414"/>
                                  <a:pt x="462999" y="160041"/>
                                  <a:pt x="461737" y="158322"/>
                                </a:cubicBezTo>
                                <a:cubicBezTo>
                                  <a:pt x="460659" y="156690"/>
                                  <a:pt x="460108" y="154767"/>
                                  <a:pt x="460158" y="152813"/>
                                </a:cubicBezTo>
                                <a:cubicBezTo>
                                  <a:pt x="460154" y="149277"/>
                                  <a:pt x="461819" y="145947"/>
                                  <a:pt x="464650" y="143829"/>
                                </a:cubicBezTo>
                                <a:cubicBezTo>
                                  <a:pt x="467922" y="141286"/>
                                  <a:pt x="471989" y="139985"/>
                                  <a:pt x="476129" y="140154"/>
                                </a:cubicBezTo>
                                <a:cubicBezTo>
                                  <a:pt x="480427" y="139958"/>
                                  <a:pt x="484653" y="141302"/>
                                  <a:pt x="488047" y="143946"/>
                                </a:cubicBezTo>
                                <a:cubicBezTo>
                                  <a:pt x="491009" y="146287"/>
                                  <a:pt x="492703" y="149881"/>
                                  <a:pt x="492621" y="153656"/>
                                </a:cubicBezTo>
                                <a:lnTo>
                                  <a:pt x="485185" y="153656"/>
                                </a:lnTo>
                                <a:cubicBezTo>
                                  <a:pt x="485182" y="151613"/>
                                  <a:pt x="484240" y="149685"/>
                                  <a:pt x="482630" y="148428"/>
                                </a:cubicBezTo>
                                <a:cubicBezTo>
                                  <a:pt x="480808" y="146926"/>
                                  <a:pt x="478499" y="146144"/>
                                  <a:pt x="476139" y="146230"/>
                                </a:cubicBezTo>
                                <a:cubicBezTo>
                                  <a:pt x="473900" y="146100"/>
                                  <a:pt x="471681" y="146718"/>
                                  <a:pt x="469832" y="147988"/>
                                </a:cubicBezTo>
                                <a:cubicBezTo>
                                  <a:pt x="468366" y="149056"/>
                                  <a:pt x="467516" y="150775"/>
                                  <a:pt x="467558" y="152588"/>
                                </a:cubicBezTo>
                                <a:cubicBezTo>
                                  <a:pt x="467477" y="154217"/>
                                  <a:pt x="468288" y="155761"/>
                                  <a:pt x="469674" y="156620"/>
                                </a:cubicBezTo>
                                <a:cubicBezTo>
                                  <a:pt x="472079" y="157879"/>
                                  <a:pt x="474665" y="158755"/>
                                  <a:pt x="477340" y="159216"/>
                                </a:cubicBezTo>
                                <a:cubicBezTo>
                                  <a:pt x="480435" y="159842"/>
                                  <a:pt x="483444" y="160834"/>
                                  <a:pt x="486304" y="162170"/>
                                </a:cubicBezTo>
                                <a:cubicBezTo>
                                  <a:pt x="488332" y="163090"/>
                                  <a:pt x="490091" y="164513"/>
                                  <a:pt x="491415" y="166304"/>
                                </a:cubicBezTo>
                                <a:cubicBezTo>
                                  <a:pt x="492559" y="168050"/>
                                  <a:pt x="493137" y="170106"/>
                                  <a:pt x="493071" y="172192"/>
                                </a:cubicBezTo>
                                <a:cubicBezTo>
                                  <a:pt x="493165" y="175862"/>
                                  <a:pt x="491430" y="179340"/>
                                  <a:pt x="488441" y="181472"/>
                                </a:cubicBezTo>
                                <a:cubicBezTo>
                                  <a:pt x="484929" y="183932"/>
                                  <a:pt x="480703" y="185161"/>
                                  <a:pt x="476420" y="184968"/>
                                </a:cubicBezTo>
                                <a:cubicBezTo>
                                  <a:pt x="473257" y="185032"/>
                                  <a:pt x="470117" y="184406"/>
                                  <a:pt x="467221" y="183133"/>
                                </a:cubicBezTo>
                                <a:cubicBezTo>
                                  <a:pt x="464708" y="182036"/>
                                  <a:pt x="462545" y="180268"/>
                                  <a:pt x="460970" y="178023"/>
                                </a:cubicBezTo>
                                <a:cubicBezTo>
                                  <a:pt x="459476" y="175925"/>
                                  <a:pt x="458674" y="173413"/>
                                  <a:pt x="458676" y="170837"/>
                                </a:cubicBezTo>
                                <a:lnTo>
                                  <a:pt x="466061" y="170837"/>
                                </a:lnTo>
                                <a:cubicBezTo>
                                  <a:pt x="466114" y="173148"/>
                                  <a:pt x="467207" y="175311"/>
                                  <a:pt x="469035" y="176725"/>
                                </a:cubicBezTo>
                                <a:cubicBezTo>
                                  <a:pt x="471160" y="178262"/>
                                  <a:pt x="473744" y="179030"/>
                                  <a:pt x="476364" y="178902"/>
                                </a:cubicBezTo>
                                <a:cubicBezTo>
                                  <a:pt x="478724" y="179016"/>
                                  <a:pt x="481066" y="178425"/>
                                  <a:pt x="483090" y="177205"/>
                                </a:cubicBezTo>
                                <a:cubicBezTo>
                                  <a:pt x="484682" y="176251"/>
                                  <a:pt x="485648" y="174523"/>
                                  <a:pt x="485625" y="172667"/>
                                </a:cubicBezTo>
                                <a:close/>
                                <a:moveTo>
                                  <a:pt x="549545" y="184125"/>
                                </a:moveTo>
                                <a:cubicBezTo>
                                  <a:pt x="548976" y="182667"/>
                                  <a:pt x="548632" y="181132"/>
                                  <a:pt x="548523" y="179571"/>
                                </a:cubicBezTo>
                                <a:cubicBezTo>
                                  <a:pt x="545367" y="183017"/>
                                  <a:pt x="540898" y="184962"/>
                                  <a:pt x="536226" y="184922"/>
                                </a:cubicBezTo>
                                <a:cubicBezTo>
                                  <a:pt x="532403" y="185075"/>
                                  <a:pt x="528661" y="183785"/>
                                  <a:pt x="525744" y="181309"/>
                                </a:cubicBezTo>
                                <a:cubicBezTo>
                                  <a:pt x="523073" y="179024"/>
                                  <a:pt x="521572" y="175659"/>
                                  <a:pt x="521655" y="172146"/>
                                </a:cubicBezTo>
                                <a:cubicBezTo>
                                  <a:pt x="521473" y="168012"/>
                                  <a:pt x="523397" y="164067"/>
                                  <a:pt x="526766" y="161664"/>
                                </a:cubicBezTo>
                                <a:cubicBezTo>
                                  <a:pt x="531064" y="158932"/>
                                  <a:pt x="536115" y="157627"/>
                                  <a:pt x="541199" y="157933"/>
                                </a:cubicBezTo>
                                <a:lnTo>
                                  <a:pt x="548385" y="157933"/>
                                </a:lnTo>
                                <a:lnTo>
                                  <a:pt x="548385" y="154540"/>
                                </a:lnTo>
                                <a:cubicBezTo>
                                  <a:pt x="548505" y="152246"/>
                                  <a:pt x="547668" y="150005"/>
                                  <a:pt x="546075" y="148351"/>
                                </a:cubicBezTo>
                                <a:cubicBezTo>
                                  <a:pt x="544199" y="146701"/>
                                  <a:pt x="541738" y="145874"/>
                                  <a:pt x="539247" y="146057"/>
                                </a:cubicBezTo>
                                <a:cubicBezTo>
                                  <a:pt x="536872" y="145972"/>
                                  <a:pt x="534536" y="146674"/>
                                  <a:pt x="532603" y="148055"/>
                                </a:cubicBezTo>
                                <a:cubicBezTo>
                                  <a:pt x="530965" y="149121"/>
                                  <a:pt x="529963" y="150930"/>
                                  <a:pt x="529930" y="152884"/>
                                </a:cubicBezTo>
                                <a:lnTo>
                                  <a:pt x="522504" y="152884"/>
                                </a:lnTo>
                                <a:cubicBezTo>
                                  <a:pt x="522550" y="150603"/>
                                  <a:pt x="523357" y="148403"/>
                                  <a:pt x="524798" y="146634"/>
                                </a:cubicBezTo>
                                <a:cubicBezTo>
                                  <a:pt x="526437" y="144540"/>
                                  <a:pt x="528581" y="142898"/>
                                  <a:pt x="531028" y="141861"/>
                                </a:cubicBezTo>
                                <a:cubicBezTo>
                                  <a:pt x="533752" y="140669"/>
                                  <a:pt x="536698" y="140069"/>
                                  <a:pt x="539671" y="140103"/>
                                </a:cubicBezTo>
                                <a:cubicBezTo>
                                  <a:pt x="543898" y="139854"/>
                                  <a:pt x="548067" y="141183"/>
                                  <a:pt x="551369" y="143834"/>
                                </a:cubicBezTo>
                                <a:cubicBezTo>
                                  <a:pt x="554254" y="146463"/>
                                  <a:pt x="555855" y="150214"/>
                                  <a:pt x="555759" y="154116"/>
                                </a:cubicBezTo>
                                <a:lnTo>
                                  <a:pt x="555759" y="174001"/>
                                </a:lnTo>
                                <a:cubicBezTo>
                                  <a:pt x="555637" y="177226"/>
                                  <a:pt x="556158" y="180443"/>
                                  <a:pt x="557293" y="183465"/>
                                </a:cubicBezTo>
                                <a:lnTo>
                                  <a:pt x="557293" y="184125"/>
                                </a:lnTo>
                                <a:close/>
                                <a:moveTo>
                                  <a:pt x="537279" y="178503"/>
                                </a:moveTo>
                                <a:cubicBezTo>
                                  <a:pt x="539596" y="178502"/>
                                  <a:pt x="541871" y="177881"/>
                                  <a:pt x="543867" y="176704"/>
                                </a:cubicBezTo>
                                <a:cubicBezTo>
                                  <a:pt x="545812" y="175643"/>
                                  <a:pt x="547386" y="174014"/>
                                  <a:pt x="548380" y="172033"/>
                                </a:cubicBezTo>
                                <a:lnTo>
                                  <a:pt x="548379" y="163172"/>
                                </a:lnTo>
                                <a:lnTo>
                                  <a:pt x="542589" y="163172"/>
                                </a:lnTo>
                                <a:cubicBezTo>
                                  <a:pt x="533540" y="163172"/>
                                  <a:pt x="529015" y="165821"/>
                                  <a:pt x="529015" y="171118"/>
                                </a:cubicBezTo>
                                <a:cubicBezTo>
                                  <a:pt x="528908" y="173189"/>
                                  <a:pt x="529762" y="175194"/>
                                  <a:pt x="531330" y="176551"/>
                                </a:cubicBezTo>
                                <a:cubicBezTo>
                                  <a:pt x="533011" y="177900"/>
                                  <a:pt x="535125" y="178594"/>
                                  <a:pt x="537279" y="178503"/>
                                </a:cubicBezTo>
                                <a:close/>
                                <a:moveTo>
                                  <a:pt x="584671" y="178902"/>
                                </a:moveTo>
                                <a:cubicBezTo>
                                  <a:pt x="587185" y="178944"/>
                                  <a:pt x="589633" y="178095"/>
                                  <a:pt x="591581" y="176505"/>
                                </a:cubicBezTo>
                                <a:cubicBezTo>
                                  <a:pt x="593469" y="175060"/>
                                  <a:pt x="594658" y="172885"/>
                                  <a:pt x="594857" y="170515"/>
                                </a:cubicBezTo>
                                <a:lnTo>
                                  <a:pt x="601843" y="170515"/>
                                </a:lnTo>
                                <a:cubicBezTo>
                                  <a:pt x="601683" y="173067"/>
                                  <a:pt x="600797" y="175519"/>
                                  <a:pt x="599288" y="177583"/>
                                </a:cubicBezTo>
                                <a:cubicBezTo>
                                  <a:pt x="597669" y="179861"/>
                                  <a:pt x="595509" y="181700"/>
                                  <a:pt x="593001" y="182934"/>
                                </a:cubicBezTo>
                                <a:cubicBezTo>
                                  <a:pt x="590425" y="184254"/>
                                  <a:pt x="587571" y="184940"/>
                                  <a:pt x="584676" y="184932"/>
                                </a:cubicBezTo>
                                <a:cubicBezTo>
                                  <a:pt x="579351" y="185159"/>
                                  <a:pt x="574205" y="182987"/>
                                  <a:pt x="570652" y="179014"/>
                                </a:cubicBezTo>
                                <a:cubicBezTo>
                                  <a:pt x="566970" y="174481"/>
                                  <a:pt x="565111" y="168737"/>
                                  <a:pt x="565439" y="162906"/>
                                </a:cubicBezTo>
                                <a:lnTo>
                                  <a:pt x="565439" y="161669"/>
                                </a:lnTo>
                                <a:cubicBezTo>
                                  <a:pt x="565364" y="157796"/>
                                  <a:pt x="566155" y="153955"/>
                                  <a:pt x="567754" y="150426"/>
                                </a:cubicBezTo>
                                <a:cubicBezTo>
                                  <a:pt x="569177" y="147291"/>
                                  <a:pt x="571487" y="144640"/>
                                  <a:pt x="574398" y="142801"/>
                                </a:cubicBezTo>
                                <a:cubicBezTo>
                                  <a:pt x="577478" y="140943"/>
                                  <a:pt x="581024" y="140002"/>
                                  <a:pt x="584620" y="140088"/>
                                </a:cubicBezTo>
                                <a:cubicBezTo>
                                  <a:pt x="589054" y="139939"/>
                                  <a:pt x="593377" y="141498"/>
                                  <a:pt x="596697" y="144442"/>
                                </a:cubicBezTo>
                                <a:cubicBezTo>
                                  <a:pt x="599893" y="147337"/>
                                  <a:pt x="601744" y="151429"/>
                                  <a:pt x="601807" y="155741"/>
                                </a:cubicBezTo>
                                <a:lnTo>
                                  <a:pt x="594821" y="155741"/>
                                </a:lnTo>
                                <a:cubicBezTo>
                                  <a:pt x="594690" y="153122"/>
                                  <a:pt x="593553" y="150654"/>
                                  <a:pt x="591647" y="148852"/>
                                </a:cubicBezTo>
                                <a:cubicBezTo>
                                  <a:pt x="589747" y="147057"/>
                                  <a:pt x="587212" y="146088"/>
                                  <a:pt x="584599" y="146159"/>
                                </a:cubicBezTo>
                                <a:cubicBezTo>
                                  <a:pt x="581202" y="145992"/>
                                  <a:pt x="577940" y="147508"/>
                                  <a:pt x="575875" y="150212"/>
                                </a:cubicBezTo>
                                <a:cubicBezTo>
                                  <a:pt x="573595" y="153676"/>
                                  <a:pt x="572509" y="157791"/>
                                  <a:pt x="572783" y="161930"/>
                                </a:cubicBezTo>
                                <a:lnTo>
                                  <a:pt x="572783" y="163325"/>
                                </a:lnTo>
                                <a:cubicBezTo>
                                  <a:pt x="572523" y="167390"/>
                                  <a:pt x="573600" y="171428"/>
                                  <a:pt x="575850" y="174824"/>
                                </a:cubicBezTo>
                                <a:cubicBezTo>
                                  <a:pt x="577938" y="177562"/>
                                  <a:pt x="581248" y="179087"/>
                                  <a:pt x="584686" y="178897"/>
                                </a:cubicBezTo>
                                <a:close/>
                                <a:moveTo>
                                  <a:pt x="627473" y="178902"/>
                                </a:moveTo>
                                <a:cubicBezTo>
                                  <a:pt x="629988" y="178944"/>
                                  <a:pt x="632435" y="178095"/>
                                  <a:pt x="634383" y="176505"/>
                                </a:cubicBezTo>
                                <a:cubicBezTo>
                                  <a:pt x="636271" y="175060"/>
                                  <a:pt x="637461" y="172885"/>
                                  <a:pt x="637659" y="170515"/>
                                </a:cubicBezTo>
                                <a:lnTo>
                                  <a:pt x="644646" y="170515"/>
                                </a:lnTo>
                                <a:cubicBezTo>
                                  <a:pt x="644486" y="173067"/>
                                  <a:pt x="643599" y="175519"/>
                                  <a:pt x="642090" y="177583"/>
                                </a:cubicBezTo>
                                <a:cubicBezTo>
                                  <a:pt x="640472" y="179861"/>
                                  <a:pt x="638311" y="181700"/>
                                  <a:pt x="635804" y="182934"/>
                                </a:cubicBezTo>
                                <a:cubicBezTo>
                                  <a:pt x="633228" y="184254"/>
                                  <a:pt x="630373" y="184940"/>
                                  <a:pt x="627479" y="184932"/>
                                </a:cubicBezTo>
                                <a:cubicBezTo>
                                  <a:pt x="622154" y="185159"/>
                                  <a:pt x="617007" y="182987"/>
                                  <a:pt x="613455" y="179014"/>
                                </a:cubicBezTo>
                                <a:cubicBezTo>
                                  <a:pt x="609772" y="174481"/>
                                  <a:pt x="607913" y="168737"/>
                                  <a:pt x="608242" y="162906"/>
                                </a:cubicBezTo>
                                <a:lnTo>
                                  <a:pt x="608242" y="161669"/>
                                </a:lnTo>
                                <a:cubicBezTo>
                                  <a:pt x="608166" y="157796"/>
                                  <a:pt x="608957" y="153955"/>
                                  <a:pt x="610557" y="150426"/>
                                </a:cubicBezTo>
                                <a:cubicBezTo>
                                  <a:pt x="611980" y="147291"/>
                                  <a:pt x="614289" y="144640"/>
                                  <a:pt x="617201" y="142801"/>
                                </a:cubicBezTo>
                                <a:cubicBezTo>
                                  <a:pt x="620281" y="140943"/>
                                  <a:pt x="623826" y="140002"/>
                                  <a:pt x="627422" y="140088"/>
                                </a:cubicBezTo>
                                <a:cubicBezTo>
                                  <a:pt x="631857" y="139939"/>
                                  <a:pt x="636180" y="141498"/>
                                  <a:pt x="639499" y="144442"/>
                                </a:cubicBezTo>
                                <a:cubicBezTo>
                                  <a:pt x="642696" y="147337"/>
                                  <a:pt x="644547" y="151429"/>
                                  <a:pt x="644610" y="155741"/>
                                </a:cubicBezTo>
                                <a:lnTo>
                                  <a:pt x="637623" y="155741"/>
                                </a:lnTo>
                                <a:cubicBezTo>
                                  <a:pt x="637492" y="153122"/>
                                  <a:pt x="636355" y="150654"/>
                                  <a:pt x="634450" y="148852"/>
                                </a:cubicBezTo>
                                <a:cubicBezTo>
                                  <a:pt x="632550" y="147057"/>
                                  <a:pt x="630015" y="146088"/>
                                  <a:pt x="627402" y="146159"/>
                                </a:cubicBezTo>
                                <a:cubicBezTo>
                                  <a:pt x="624004" y="145992"/>
                                  <a:pt x="620742" y="147508"/>
                                  <a:pt x="618678" y="150212"/>
                                </a:cubicBezTo>
                                <a:cubicBezTo>
                                  <a:pt x="616398" y="153676"/>
                                  <a:pt x="615312" y="157791"/>
                                  <a:pt x="615586" y="161930"/>
                                </a:cubicBezTo>
                                <a:lnTo>
                                  <a:pt x="615586" y="163325"/>
                                </a:lnTo>
                                <a:cubicBezTo>
                                  <a:pt x="615325" y="167390"/>
                                  <a:pt x="616402" y="171428"/>
                                  <a:pt x="618652" y="174824"/>
                                </a:cubicBezTo>
                                <a:cubicBezTo>
                                  <a:pt x="620741" y="177562"/>
                                  <a:pt x="624050" y="179087"/>
                                  <a:pt x="627489" y="178897"/>
                                </a:cubicBezTo>
                                <a:close/>
                                <a:moveTo>
                                  <a:pt x="660990" y="184125"/>
                                </a:moveTo>
                                <a:lnTo>
                                  <a:pt x="653605" y="184125"/>
                                </a:lnTo>
                                <a:lnTo>
                                  <a:pt x="653605" y="140926"/>
                                </a:lnTo>
                                <a:lnTo>
                                  <a:pt x="660990" y="140926"/>
                                </a:lnTo>
                                <a:close/>
                                <a:moveTo>
                                  <a:pt x="653007" y="129443"/>
                                </a:moveTo>
                                <a:cubicBezTo>
                                  <a:pt x="652976" y="128328"/>
                                  <a:pt x="653369" y="127244"/>
                                  <a:pt x="654106" y="126407"/>
                                </a:cubicBezTo>
                                <a:cubicBezTo>
                                  <a:pt x="654955" y="125534"/>
                                  <a:pt x="656147" y="125082"/>
                                  <a:pt x="657361" y="125170"/>
                                </a:cubicBezTo>
                                <a:cubicBezTo>
                                  <a:pt x="658581" y="125084"/>
                                  <a:pt x="659778" y="125536"/>
                                  <a:pt x="660637" y="126407"/>
                                </a:cubicBezTo>
                                <a:cubicBezTo>
                                  <a:pt x="661385" y="127238"/>
                                  <a:pt x="661786" y="128325"/>
                                  <a:pt x="661756" y="129443"/>
                                </a:cubicBezTo>
                                <a:cubicBezTo>
                                  <a:pt x="661790" y="130549"/>
                                  <a:pt x="661388" y="131624"/>
                                  <a:pt x="660637" y="132437"/>
                                </a:cubicBezTo>
                                <a:cubicBezTo>
                                  <a:pt x="659766" y="133285"/>
                                  <a:pt x="658574" y="133720"/>
                                  <a:pt x="657361" y="133633"/>
                                </a:cubicBezTo>
                                <a:cubicBezTo>
                                  <a:pt x="656154" y="133723"/>
                                  <a:pt x="654967" y="133287"/>
                                  <a:pt x="654106" y="132437"/>
                                </a:cubicBezTo>
                                <a:cubicBezTo>
                                  <a:pt x="653364" y="131620"/>
                                  <a:pt x="652968" y="130546"/>
                                  <a:pt x="653002" y="129443"/>
                                </a:cubicBezTo>
                                <a:close/>
                                <a:moveTo>
                                  <a:pt x="671012" y="162150"/>
                                </a:moveTo>
                                <a:cubicBezTo>
                                  <a:pt x="670732" y="156440"/>
                                  <a:pt x="672392" y="150804"/>
                                  <a:pt x="675724" y="146159"/>
                                </a:cubicBezTo>
                                <a:cubicBezTo>
                                  <a:pt x="681237" y="139230"/>
                                  <a:pt x="691323" y="138083"/>
                                  <a:pt x="698252" y="143595"/>
                                </a:cubicBezTo>
                                <a:cubicBezTo>
                                  <a:pt x="698905" y="144115"/>
                                  <a:pt x="699517" y="144685"/>
                                  <a:pt x="700082" y="145300"/>
                                </a:cubicBezTo>
                                <a:lnTo>
                                  <a:pt x="700082" y="122799"/>
                                </a:lnTo>
                                <a:lnTo>
                                  <a:pt x="707467" y="122799"/>
                                </a:lnTo>
                                <a:lnTo>
                                  <a:pt x="707467" y="184125"/>
                                </a:lnTo>
                                <a:lnTo>
                                  <a:pt x="700680" y="184125"/>
                                </a:lnTo>
                                <a:lnTo>
                                  <a:pt x="700322" y="179494"/>
                                </a:lnTo>
                                <a:cubicBezTo>
                                  <a:pt x="697297" y="183150"/>
                                  <a:pt x="692724" y="185163"/>
                                  <a:pt x="687985" y="184927"/>
                                </a:cubicBezTo>
                                <a:cubicBezTo>
                                  <a:pt x="683146" y="185014"/>
                                  <a:pt x="678572" y="182722"/>
                                  <a:pt x="675744" y="178794"/>
                                </a:cubicBezTo>
                                <a:cubicBezTo>
                                  <a:pt x="672413" y="174125"/>
                                  <a:pt x="670746" y="168472"/>
                                  <a:pt x="671012" y="162742"/>
                                </a:cubicBezTo>
                                <a:close/>
                                <a:moveTo>
                                  <a:pt x="678397" y="162988"/>
                                </a:moveTo>
                                <a:cubicBezTo>
                                  <a:pt x="678164" y="167045"/>
                                  <a:pt x="679227" y="171072"/>
                                  <a:pt x="681433" y="174486"/>
                                </a:cubicBezTo>
                                <a:cubicBezTo>
                                  <a:pt x="683344" y="177202"/>
                                  <a:pt x="686501" y="178765"/>
                                  <a:pt x="689819" y="178641"/>
                                </a:cubicBezTo>
                                <a:cubicBezTo>
                                  <a:pt x="694206" y="178826"/>
                                  <a:pt x="698266" y="176331"/>
                                  <a:pt x="700082" y="172335"/>
                                </a:cubicBezTo>
                                <a:lnTo>
                                  <a:pt x="700082" y="152506"/>
                                </a:lnTo>
                                <a:cubicBezTo>
                                  <a:pt x="698207" y="148622"/>
                                  <a:pt x="694212" y="146215"/>
                                  <a:pt x="689901" y="146374"/>
                                </a:cubicBezTo>
                                <a:cubicBezTo>
                                  <a:pt x="686551" y="146240"/>
                                  <a:pt x="683363" y="147819"/>
                                  <a:pt x="681438" y="150564"/>
                                </a:cubicBezTo>
                                <a:cubicBezTo>
                                  <a:pt x="679160" y="154295"/>
                                  <a:pt x="678097" y="158642"/>
                                  <a:pt x="678397" y="163003"/>
                                </a:cubicBezTo>
                                <a:close/>
                                <a:moveTo>
                                  <a:pt x="736854" y="184906"/>
                                </a:moveTo>
                                <a:cubicBezTo>
                                  <a:pt x="731479" y="185110"/>
                                  <a:pt x="726274" y="183011"/>
                                  <a:pt x="722544" y="179137"/>
                                </a:cubicBezTo>
                                <a:cubicBezTo>
                                  <a:pt x="718733" y="174926"/>
                                  <a:pt x="716751" y="169375"/>
                                  <a:pt x="717034" y="163703"/>
                                </a:cubicBezTo>
                                <a:lnTo>
                                  <a:pt x="717034" y="162344"/>
                                </a:lnTo>
                                <a:cubicBezTo>
                                  <a:pt x="716964" y="158381"/>
                                  <a:pt x="717803" y="154454"/>
                                  <a:pt x="719487" y="150866"/>
                                </a:cubicBezTo>
                                <a:cubicBezTo>
                                  <a:pt x="720998" y="147643"/>
                                  <a:pt x="723377" y="144906"/>
                                  <a:pt x="726356" y="142960"/>
                                </a:cubicBezTo>
                                <a:cubicBezTo>
                                  <a:pt x="729193" y="141087"/>
                                  <a:pt x="732519" y="140093"/>
                                  <a:pt x="735918" y="140103"/>
                                </a:cubicBezTo>
                                <a:cubicBezTo>
                                  <a:pt x="740907" y="139832"/>
                                  <a:pt x="745742" y="141880"/>
                                  <a:pt x="749017" y="145653"/>
                                </a:cubicBezTo>
                                <a:cubicBezTo>
                                  <a:pt x="752409" y="150228"/>
                                  <a:pt x="754064" y="155859"/>
                                  <a:pt x="753689" y="161541"/>
                                </a:cubicBezTo>
                                <a:lnTo>
                                  <a:pt x="753689" y="164608"/>
                                </a:lnTo>
                                <a:lnTo>
                                  <a:pt x="724435" y="164608"/>
                                </a:lnTo>
                                <a:cubicBezTo>
                                  <a:pt x="724362" y="168391"/>
                                  <a:pt x="725690" y="172068"/>
                                  <a:pt x="728165" y="174931"/>
                                </a:cubicBezTo>
                                <a:cubicBezTo>
                                  <a:pt x="730466" y="177515"/>
                                  <a:pt x="733788" y="178955"/>
                                  <a:pt x="737247" y="178866"/>
                                </a:cubicBezTo>
                                <a:cubicBezTo>
                                  <a:pt x="739565" y="178943"/>
                                  <a:pt x="741861" y="178392"/>
                                  <a:pt x="743891" y="177271"/>
                                </a:cubicBezTo>
                                <a:cubicBezTo>
                                  <a:pt x="745733" y="176180"/>
                                  <a:pt x="747347" y="174743"/>
                                  <a:pt x="748644" y="173040"/>
                                </a:cubicBezTo>
                                <a:lnTo>
                                  <a:pt x="753157" y="176556"/>
                                </a:lnTo>
                                <a:cubicBezTo>
                                  <a:pt x="749634" y="182086"/>
                                  <a:pt x="743401" y="185284"/>
                                  <a:pt x="736854" y="184922"/>
                                </a:cubicBezTo>
                                <a:close/>
                                <a:moveTo>
                                  <a:pt x="735934" y="146179"/>
                                </a:moveTo>
                                <a:cubicBezTo>
                                  <a:pt x="733078" y="146125"/>
                                  <a:pt x="730338" y="147313"/>
                                  <a:pt x="728426" y="149435"/>
                                </a:cubicBezTo>
                                <a:cubicBezTo>
                                  <a:pt x="726234" y="152003"/>
                                  <a:pt x="724920" y="155205"/>
                                  <a:pt x="724675" y="158572"/>
                                </a:cubicBezTo>
                                <a:lnTo>
                                  <a:pt x="746309" y="158572"/>
                                </a:lnTo>
                                <a:lnTo>
                                  <a:pt x="746309" y="158015"/>
                                </a:lnTo>
                                <a:cubicBezTo>
                                  <a:pt x="746307" y="154849"/>
                                  <a:pt x="745238" y="151775"/>
                                  <a:pt x="743273" y="149292"/>
                                </a:cubicBezTo>
                                <a:cubicBezTo>
                                  <a:pt x="741417" y="147208"/>
                                  <a:pt x="738722" y="146071"/>
                                  <a:pt x="735934" y="146195"/>
                                </a:cubicBezTo>
                                <a:close/>
                                <a:moveTo>
                                  <a:pt x="769235" y="140911"/>
                                </a:moveTo>
                                <a:lnTo>
                                  <a:pt x="769476" y="146343"/>
                                </a:lnTo>
                                <a:cubicBezTo>
                                  <a:pt x="772534" y="142307"/>
                                  <a:pt x="777348" y="139988"/>
                                  <a:pt x="782411" y="140113"/>
                                </a:cubicBezTo>
                                <a:cubicBezTo>
                                  <a:pt x="791542" y="140113"/>
                                  <a:pt x="796142" y="145263"/>
                                  <a:pt x="796210" y="155562"/>
                                </a:cubicBezTo>
                                <a:lnTo>
                                  <a:pt x="796210" y="184125"/>
                                </a:lnTo>
                                <a:lnTo>
                                  <a:pt x="788825" y="184125"/>
                                </a:lnTo>
                                <a:lnTo>
                                  <a:pt x="788825" y="155537"/>
                                </a:lnTo>
                                <a:cubicBezTo>
                                  <a:pt x="789005" y="153047"/>
                                  <a:pt x="788243" y="150581"/>
                                  <a:pt x="786689" y="148627"/>
                                </a:cubicBezTo>
                                <a:cubicBezTo>
                                  <a:pt x="784923" y="147001"/>
                                  <a:pt x="782555" y="146190"/>
                                  <a:pt x="780162" y="146394"/>
                                </a:cubicBezTo>
                                <a:cubicBezTo>
                                  <a:pt x="777910" y="146351"/>
                                  <a:pt x="775703" y="147022"/>
                                  <a:pt x="773856" y="148310"/>
                                </a:cubicBezTo>
                                <a:cubicBezTo>
                                  <a:pt x="772038" y="149597"/>
                                  <a:pt x="770581" y="151328"/>
                                  <a:pt x="769624" y="153339"/>
                                </a:cubicBezTo>
                                <a:lnTo>
                                  <a:pt x="769624" y="184125"/>
                                </a:lnTo>
                                <a:lnTo>
                                  <a:pt x="762239" y="184125"/>
                                </a:lnTo>
                                <a:lnTo>
                                  <a:pt x="762239" y="140926"/>
                                </a:lnTo>
                                <a:close/>
                                <a:moveTo>
                                  <a:pt x="817389" y="130449"/>
                                </a:moveTo>
                                <a:lnTo>
                                  <a:pt x="817389" y="140911"/>
                                </a:lnTo>
                                <a:lnTo>
                                  <a:pt x="825454" y="140911"/>
                                </a:lnTo>
                                <a:lnTo>
                                  <a:pt x="825454" y="146619"/>
                                </a:lnTo>
                                <a:lnTo>
                                  <a:pt x="817389" y="146619"/>
                                </a:lnTo>
                                <a:lnTo>
                                  <a:pt x="817389" y="173444"/>
                                </a:lnTo>
                                <a:cubicBezTo>
                                  <a:pt x="817286" y="174829"/>
                                  <a:pt x="817667" y="176207"/>
                                  <a:pt x="818467" y="177343"/>
                                </a:cubicBezTo>
                                <a:cubicBezTo>
                                  <a:pt x="819435" y="178306"/>
                                  <a:pt x="820784" y="178783"/>
                                  <a:pt x="822142" y="178641"/>
                                </a:cubicBezTo>
                                <a:cubicBezTo>
                                  <a:pt x="823327" y="178598"/>
                                  <a:pt x="824505" y="178437"/>
                                  <a:pt x="825658" y="178161"/>
                                </a:cubicBezTo>
                                <a:lnTo>
                                  <a:pt x="825658" y="184125"/>
                                </a:lnTo>
                                <a:cubicBezTo>
                                  <a:pt x="823813" y="184639"/>
                                  <a:pt x="821906" y="184906"/>
                                  <a:pt x="819990" y="184917"/>
                                </a:cubicBezTo>
                                <a:cubicBezTo>
                                  <a:pt x="817174" y="185117"/>
                                  <a:pt x="814421" y="184013"/>
                                  <a:pt x="812524" y="181922"/>
                                </a:cubicBezTo>
                                <a:cubicBezTo>
                                  <a:pt x="810704" y="179475"/>
                                  <a:pt x="809813" y="176461"/>
                                  <a:pt x="810009" y="173418"/>
                                </a:cubicBezTo>
                                <a:lnTo>
                                  <a:pt x="810009" y="146634"/>
                                </a:lnTo>
                                <a:lnTo>
                                  <a:pt x="802144" y="146634"/>
                                </a:lnTo>
                                <a:lnTo>
                                  <a:pt x="802144" y="140926"/>
                                </a:lnTo>
                                <a:lnTo>
                                  <a:pt x="810009" y="140926"/>
                                </a:lnTo>
                                <a:lnTo>
                                  <a:pt x="810009" y="130465"/>
                                </a:lnTo>
                                <a:close/>
                                <a:moveTo>
                                  <a:pt x="852004" y="184906"/>
                                </a:moveTo>
                                <a:cubicBezTo>
                                  <a:pt x="846630" y="185110"/>
                                  <a:pt x="841424" y="183011"/>
                                  <a:pt x="837694" y="179137"/>
                                </a:cubicBezTo>
                                <a:cubicBezTo>
                                  <a:pt x="833884" y="174926"/>
                                  <a:pt x="831902" y="169375"/>
                                  <a:pt x="832185" y="163703"/>
                                </a:cubicBezTo>
                                <a:lnTo>
                                  <a:pt x="832185" y="162344"/>
                                </a:lnTo>
                                <a:cubicBezTo>
                                  <a:pt x="832114" y="158381"/>
                                  <a:pt x="832953" y="154454"/>
                                  <a:pt x="834638" y="150866"/>
                                </a:cubicBezTo>
                                <a:cubicBezTo>
                                  <a:pt x="836148" y="147643"/>
                                  <a:pt x="838527" y="144906"/>
                                  <a:pt x="841507" y="142960"/>
                                </a:cubicBezTo>
                                <a:cubicBezTo>
                                  <a:pt x="844343" y="141087"/>
                                  <a:pt x="847670" y="140093"/>
                                  <a:pt x="851069" y="140103"/>
                                </a:cubicBezTo>
                                <a:cubicBezTo>
                                  <a:pt x="856058" y="139832"/>
                                  <a:pt x="860892" y="141880"/>
                                  <a:pt x="864168" y="145653"/>
                                </a:cubicBezTo>
                                <a:cubicBezTo>
                                  <a:pt x="867559" y="150228"/>
                                  <a:pt x="869215" y="155859"/>
                                  <a:pt x="868839" y="161541"/>
                                </a:cubicBezTo>
                                <a:lnTo>
                                  <a:pt x="868839" y="164608"/>
                                </a:lnTo>
                                <a:lnTo>
                                  <a:pt x="839570" y="164608"/>
                                </a:lnTo>
                                <a:cubicBezTo>
                                  <a:pt x="839497" y="168391"/>
                                  <a:pt x="840825" y="172068"/>
                                  <a:pt x="843300" y="174931"/>
                                </a:cubicBezTo>
                                <a:cubicBezTo>
                                  <a:pt x="845601" y="177515"/>
                                  <a:pt x="848923" y="178955"/>
                                  <a:pt x="852382" y="178866"/>
                                </a:cubicBezTo>
                                <a:cubicBezTo>
                                  <a:pt x="854700" y="178943"/>
                                  <a:pt x="856996" y="178392"/>
                                  <a:pt x="859026" y="177271"/>
                                </a:cubicBezTo>
                                <a:cubicBezTo>
                                  <a:pt x="860868" y="176180"/>
                                  <a:pt x="862482" y="174743"/>
                                  <a:pt x="863779" y="173040"/>
                                </a:cubicBezTo>
                                <a:lnTo>
                                  <a:pt x="868292" y="176556"/>
                                </a:lnTo>
                                <a:cubicBezTo>
                                  <a:pt x="864771" y="182081"/>
                                  <a:pt x="858546" y="185278"/>
                                  <a:pt x="852004" y="184922"/>
                                </a:cubicBezTo>
                                <a:close/>
                                <a:moveTo>
                                  <a:pt x="851084" y="146179"/>
                                </a:moveTo>
                                <a:cubicBezTo>
                                  <a:pt x="848228" y="146125"/>
                                  <a:pt x="845489" y="147313"/>
                                  <a:pt x="843576" y="149435"/>
                                </a:cubicBezTo>
                                <a:cubicBezTo>
                                  <a:pt x="841388" y="152004"/>
                                  <a:pt x="840077" y="155206"/>
                                  <a:pt x="839835" y="158572"/>
                                </a:cubicBezTo>
                                <a:lnTo>
                                  <a:pt x="861474" y="158572"/>
                                </a:lnTo>
                                <a:lnTo>
                                  <a:pt x="861474" y="158015"/>
                                </a:lnTo>
                                <a:cubicBezTo>
                                  <a:pt x="861473" y="154849"/>
                                  <a:pt x="860403" y="151775"/>
                                  <a:pt x="858439" y="149292"/>
                                </a:cubicBezTo>
                                <a:cubicBezTo>
                                  <a:pt x="856578" y="147202"/>
                                  <a:pt x="853874" y="146064"/>
                                  <a:pt x="851079" y="146195"/>
                                </a:cubicBezTo>
                                <a:close/>
                                <a:moveTo>
                                  <a:pt x="902549" y="172652"/>
                                </a:moveTo>
                                <a:cubicBezTo>
                                  <a:pt x="902630" y="170821"/>
                                  <a:pt x="901783" y="169072"/>
                                  <a:pt x="900296" y="168001"/>
                                </a:cubicBezTo>
                                <a:cubicBezTo>
                                  <a:pt x="897884" y="166548"/>
                                  <a:pt x="895212" y="165578"/>
                                  <a:pt x="892430" y="165144"/>
                                </a:cubicBezTo>
                                <a:cubicBezTo>
                                  <a:pt x="889353" y="164565"/>
                                  <a:pt x="886362" y="163600"/>
                                  <a:pt x="883527" y="162272"/>
                                </a:cubicBezTo>
                                <a:cubicBezTo>
                                  <a:pt x="881594" y="161373"/>
                                  <a:pt x="879918" y="160000"/>
                                  <a:pt x="878657" y="158281"/>
                                </a:cubicBezTo>
                                <a:cubicBezTo>
                                  <a:pt x="877579" y="156650"/>
                                  <a:pt x="877027" y="154727"/>
                                  <a:pt x="877077" y="152772"/>
                                </a:cubicBezTo>
                                <a:cubicBezTo>
                                  <a:pt x="877074" y="149236"/>
                                  <a:pt x="878739" y="145906"/>
                                  <a:pt x="881570" y="143788"/>
                                </a:cubicBezTo>
                                <a:cubicBezTo>
                                  <a:pt x="884842" y="141246"/>
                                  <a:pt x="888908" y="139944"/>
                                  <a:pt x="893048" y="140113"/>
                                </a:cubicBezTo>
                                <a:cubicBezTo>
                                  <a:pt x="897346" y="139917"/>
                                  <a:pt x="901573" y="141261"/>
                                  <a:pt x="904967" y="143905"/>
                                </a:cubicBezTo>
                                <a:cubicBezTo>
                                  <a:pt x="907929" y="146246"/>
                                  <a:pt x="909622" y="149841"/>
                                  <a:pt x="909541" y="153615"/>
                                </a:cubicBezTo>
                                <a:lnTo>
                                  <a:pt x="902115" y="153615"/>
                                </a:lnTo>
                                <a:cubicBezTo>
                                  <a:pt x="902112" y="151572"/>
                                  <a:pt x="901170" y="149644"/>
                                  <a:pt x="899560" y="148387"/>
                                </a:cubicBezTo>
                                <a:cubicBezTo>
                                  <a:pt x="897738" y="146885"/>
                                  <a:pt x="895428" y="146103"/>
                                  <a:pt x="893069" y="146190"/>
                                </a:cubicBezTo>
                                <a:cubicBezTo>
                                  <a:pt x="890830" y="146059"/>
                                  <a:pt x="888611" y="146678"/>
                                  <a:pt x="886762" y="147948"/>
                                </a:cubicBezTo>
                                <a:cubicBezTo>
                                  <a:pt x="885296" y="149015"/>
                                  <a:pt x="884446" y="150734"/>
                                  <a:pt x="884488" y="152547"/>
                                </a:cubicBezTo>
                                <a:cubicBezTo>
                                  <a:pt x="884407" y="154176"/>
                                  <a:pt x="885217" y="155720"/>
                                  <a:pt x="886604" y="156579"/>
                                </a:cubicBezTo>
                                <a:cubicBezTo>
                                  <a:pt x="889008" y="157838"/>
                                  <a:pt x="891595" y="158714"/>
                                  <a:pt x="894270" y="159175"/>
                                </a:cubicBezTo>
                                <a:cubicBezTo>
                                  <a:pt x="897364" y="159801"/>
                                  <a:pt x="900374" y="160793"/>
                                  <a:pt x="903234" y="162129"/>
                                </a:cubicBezTo>
                                <a:cubicBezTo>
                                  <a:pt x="905262" y="163049"/>
                                  <a:pt x="907021" y="164473"/>
                                  <a:pt x="908345" y="166263"/>
                                </a:cubicBezTo>
                                <a:cubicBezTo>
                                  <a:pt x="909488" y="168009"/>
                                  <a:pt x="910067" y="170065"/>
                                  <a:pt x="910001" y="172151"/>
                                </a:cubicBezTo>
                                <a:cubicBezTo>
                                  <a:pt x="910095" y="175821"/>
                                  <a:pt x="908360" y="179299"/>
                                  <a:pt x="905370" y="181431"/>
                                </a:cubicBezTo>
                                <a:cubicBezTo>
                                  <a:pt x="901859" y="183891"/>
                                  <a:pt x="897633" y="185120"/>
                                  <a:pt x="893350" y="184927"/>
                                </a:cubicBezTo>
                                <a:cubicBezTo>
                                  <a:pt x="890187" y="184991"/>
                                  <a:pt x="887047" y="184365"/>
                                  <a:pt x="884151" y="183092"/>
                                </a:cubicBezTo>
                                <a:cubicBezTo>
                                  <a:pt x="881637" y="181995"/>
                                  <a:pt x="879475" y="180227"/>
                                  <a:pt x="877900" y="177982"/>
                                </a:cubicBezTo>
                                <a:cubicBezTo>
                                  <a:pt x="876416" y="175895"/>
                                  <a:pt x="875615" y="173398"/>
                                  <a:pt x="875611" y="170837"/>
                                </a:cubicBezTo>
                                <a:lnTo>
                                  <a:pt x="882996" y="170837"/>
                                </a:lnTo>
                                <a:cubicBezTo>
                                  <a:pt x="883049" y="173148"/>
                                  <a:pt x="884142" y="175311"/>
                                  <a:pt x="885970" y="176725"/>
                                </a:cubicBezTo>
                                <a:cubicBezTo>
                                  <a:pt x="888095" y="178262"/>
                                  <a:pt x="890680" y="179030"/>
                                  <a:pt x="893299" y="178902"/>
                                </a:cubicBezTo>
                                <a:cubicBezTo>
                                  <a:pt x="895660" y="179016"/>
                                  <a:pt x="898001" y="178425"/>
                                  <a:pt x="900025" y="177205"/>
                                </a:cubicBezTo>
                                <a:cubicBezTo>
                                  <a:pt x="901614" y="176249"/>
                                  <a:pt x="902575" y="174521"/>
                                  <a:pt x="902549" y="172667"/>
                                </a:cubicBezTo>
                                <a:close/>
                                <a:moveTo>
                                  <a:pt x="938008" y="162150"/>
                                </a:moveTo>
                                <a:cubicBezTo>
                                  <a:pt x="937727" y="156440"/>
                                  <a:pt x="939388" y="150804"/>
                                  <a:pt x="942720" y="146159"/>
                                </a:cubicBezTo>
                                <a:cubicBezTo>
                                  <a:pt x="948232" y="139230"/>
                                  <a:pt x="958318" y="138082"/>
                                  <a:pt x="965248" y="143594"/>
                                </a:cubicBezTo>
                                <a:cubicBezTo>
                                  <a:pt x="965907" y="144118"/>
                                  <a:pt x="966524" y="144694"/>
                                  <a:pt x="967093" y="145316"/>
                                </a:cubicBezTo>
                                <a:lnTo>
                                  <a:pt x="967093" y="122799"/>
                                </a:lnTo>
                                <a:lnTo>
                                  <a:pt x="974478" y="122799"/>
                                </a:lnTo>
                                <a:lnTo>
                                  <a:pt x="974478" y="184125"/>
                                </a:lnTo>
                                <a:lnTo>
                                  <a:pt x="967691" y="184125"/>
                                </a:lnTo>
                                <a:lnTo>
                                  <a:pt x="967333" y="179494"/>
                                </a:lnTo>
                                <a:cubicBezTo>
                                  <a:pt x="964308" y="183150"/>
                                  <a:pt x="959735" y="185163"/>
                                  <a:pt x="954996" y="184927"/>
                                </a:cubicBezTo>
                                <a:cubicBezTo>
                                  <a:pt x="950157" y="185014"/>
                                  <a:pt x="945583" y="182722"/>
                                  <a:pt x="942756" y="178794"/>
                                </a:cubicBezTo>
                                <a:cubicBezTo>
                                  <a:pt x="939424" y="174125"/>
                                  <a:pt x="937757" y="168472"/>
                                  <a:pt x="938023" y="162742"/>
                                </a:cubicBezTo>
                                <a:close/>
                                <a:moveTo>
                                  <a:pt x="945393" y="162988"/>
                                </a:moveTo>
                                <a:cubicBezTo>
                                  <a:pt x="945159" y="167045"/>
                                  <a:pt x="946223" y="171072"/>
                                  <a:pt x="948429" y="174486"/>
                                </a:cubicBezTo>
                                <a:cubicBezTo>
                                  <a:pt x="950340" y="177202"/>
                                  <a:pt x="953496" y="178765"/>
                                  <a:pt x="956815" y="178641"/>
                                </a:cubicBezTo>
                                <a:cubicBezTo>
                                  <a:pt x="961199" y="178839"/>
                                  <a:pt x="965264" y="176358"/>
                                  <a:pt x="967093" y="172370"/>
                                </a:cubicBezTo>
                                <a:lnTo>
                                  <a:pt x="967093" y="152506"/>
                                </a:lnTo>
                                <a:cubicBezTo>
                                  <a:pt x="965218" y="148622"/>
                                  <a:pt x="961223" y="146215"/>
                                  <a:pt x="956912" y="146374"/>
                                </a:cubicBezTo>
                                <a:cubicBezTo>
                                  <a:pt x="953562" y="146240"/>
                                  <a:pt x="950374" y="147819"/>
                                  <a:pt x="948449" y="150564"/>
                                </a:cubicBezTo>
                                <a:cubicBezTo>
                                  <a:pt x="946166" y="154293"/>
                                  <a:pt x="945098" y="158640"/>
                                  <a:pt x="945393" y="163003"/>
                                </a:cubicBezTo>
                                <a:close/>
                                <a:moveTo>
                                  <a:pt x="1003850" y="184906"/>
                                </a:moveTo>
                                <a:cubicBezTo>
                                  <a:pt x="998475" y="185110"/>
                                  <a:pt x="993270" y="183011"/>
                                  <a:pt x="989539" y="179137"/>
                                </a:cubicBezTo>
                                <a:cubicBezTo>
                                  <a:pt x="985729" y="174926"/>
                                  <a:pt x="983747" y="169375"/>
                                  <a:pt x="984030" y="163703"/>
                                </a:cubicBezTo>
                                <a:lnTo>
                                  <a:pt x="984030" y="162344"/>
                                </a:lnTo>
                                <a:cubicBezTo>
                                  <a:pt x="983959" y="158381"/>
                                  <a:pt x="984799" y="154454"/>
                                  <a:pt x="986483" y="150866"/>
                                </a:cubicBezTo>
                                <a:cubicBezTo>
                                  <a:pt x="987994" y="147643"/>
                                  <a:pt x="990372" y="144906"/>
                                  <a:pt x="993352" y="142960"/>
                                </a:cubicBezTo>
                                <a:cubicBezTo>
                                  <a:pt x="996189" y="141087"/>
                                  <a:pt x="999515" y="140093"/>
                                  <a:pt x="1002914" y="140103"/>
                                </a:cubicBezTo>
                                <a:cubicBezTo>
                                  <a:pt x="1007903" y="139832"/>
                                  <a:pt x="1012738" y="141880"/>
                                  <a:pt x="1016013" y="145653"/>
                                </a:cubicBezTo>
                                <a:cubicBezTo>
                                  <a:pt x="1019405" y="150228"/>
                                  <a:pt x="1021060" y="155859"/>
                                  <a:pt x="1020684" y="161541"/>
                                </a:cubicBezTo>
                                <a:lnTo>
                                  <a:pt x="1020684" y="164608"/>
                                </a:lnTo>
                                <a:lnTo>
                                  <a:pt x="991415" y="164608"/>
                                </a:lnTo>
                                <a:cubicBezTo>
                                  <a:pt x="991342" y="168391"/>
                                  <a:pt x="992671" y="172068"/>
                                  <a:pt x="995146" y="174931"/>
                                </a:cubicBezTo>
                                <a:cubicBezTo>
                                  <a:pt x="997446" y="177515"/>
                                  <a:pt x="1000769" y="178955"/>
                                  <a:pt x="1004228" y="178866"/>
                                </a:cubicBezTo>
                                <a:cubicBezTo>
                                  <a:pt x="1006546" y="178943"/>
                                  <a:pt x="1008841" y="178392"/>
                                  <a:pt x="1010872" y="177271"/>
                                </a:cubicBezTo>
                                <a:cubicBezTo>
                                  <a:pt x="1012713" y="176180"/>
                                  <a:pt x="1014327" y="174743"/>
                                  <a:pt x="1015625" y="173040"/>
                                </a:cubicBezTo>
                                <a:lnTo>
                                  <a:pt x="1020138" y="176556"/>
                                </a:lnTo>
                                <a:cubicBezTo>
                                  <a:pt x="1016617" y="182081"/>
                                  <a:pt x="1010391" y="185278"/>
                                  <a:pt x="1003850" y="184922"/>
                                </a:cubicBezTo>
                                <a:close/>
                                <a:moveTo>
                                  <a:pt x="1002930" y="146179"/>
                                </a:moveTo>
                                <a:cubicBezTo>
                                  <a:pt x="1000073" y="146125"/>
                                  <a:pt x="997334" y="147313"/>
                                  <a:pt x="995422" y="149435"/>
                                </a:cubicBezTo>
                                <a:cubicBezTo>
                                  <a:pt x="993230" y="152003"/>
                                  <a:pt x="991915" y="155205"/>
                                  <a:pt x="991671" y="158572"/>
                                </a:cubicBezTo>
                                <a:lnTo>
                                  <a:pt x="1013310" y="158572"/>
                                </a:lnTo>
                                <a:lnTo>
                                  <a:pt x="1013310" y="158015"/>
                                </a:lnTo>
                                <a:cubicBezTo>
                                  <a:pt x="1013308" y="154849"/>
                                  <a:pt x="1012239" y="151775"/>
                                  <a:pt x="1010274" y="149292"/>
                                </a:cubicBezTo>
                                <a:cubicBezTo>
                                  <a:pt x="1008417" y="147207"/>
                                  <a:pt x="1005719" y="146069"/>
                                  <a:pt x="1002930" y="146195"/>
                                </a:cubicBezTo>
                                <a:close/>
                                <a:moveTo>
                                  <a:pt x="1059506" y="130449"/>
                                </a:moveTo>
                                <a:lnTo>
                                  <a:pt x="1059506" y="140911"/>
                                </a:lnTo>
                                <a:lnTo>
                                  <a:pt x="1067570" y="140911"/>
                                </a:lnTo>
                                <a:lnTo>
                                  <a:pt x="1067570" y="146619"/>
                                </a:lnTo>
                                <a:lnTo>
                                  <a:pt x="1059506" y="146619"/>
                                </a:lnTo>
                                <a:lnTo>
                                  <a:pt x="1059506" y="173444"/>
                                </a:lnTo>
                                <a:cubicBezTo>
                                  <a:pt x="1059402" y="174829"/>
                                  <a:pt x="1059784" y="176207"/>
                                  <a:pt x="1060584" y="177343"/>
                                </a:cubicBezTo>
                                <a:cubicBezTo>
                                  <a:pt x="1061551" y="178306"/>
                                  <a:pt x="1062901" y="178783"/>
                                  <a:pt x="1064259" y="178641"/>
                                </a:cubicBezTo>
                                <a:cubicBezTo>
                                  <a:pt x="1065444" y="178598"/>
                                  <a:pt x="1066622" y="178437"/>
                                  <a:pt x="1067775" y="178161"/>
                                </a:cubicBezTo>
                                <a:lnTo>
                                  <a:pt x="1067775" y="184125"/>
                                </a:lnTo>
                                <a:cubicBezTo>
                                  <a:pt x="1065929" y="184639"/>
                                  <a:pt x="1064023" y="184906"/>
                                  <a:pt x="1062107" y="184917"/>
                                </a:cubicBezTo>
                                <a:cubicBezTo>
                                  <a:pt x="1059290" y="185117"/>
                                  <a:pt x="1056538" y="184013"/>
                                  <a:pt x="1054640" y="181922"/>
                                </a:cubicBezTo>
                                <a:cubicBezTo>
                                  <a:pt x="1052821" y="179475"/>
                                  <a:pt x="1051929" y="176461"/>
                                  <a:pt x="1052126" y="173418"/>
                                </a:cubicBezTo>
                                <a:lnTo>
                                  <a:pt x="1052126" y="146634"/>
                                </a:lnTo>
                                <a:lnTo>
                                  <a:pt x="1044265" y="146634"/>
                                </a:lnTo>
                                <a:lnTo>
                                  <a:pt x="1044265" y="140926"/>
                                </a:lnTo>
                                <a:lnTo>
                                  <a:pt x="1052131" y="140926"/>
                                </a:lnTo>
                                <a:lnTo>
                                  <a:pt x="1052131" y="130465"/>
                                </a:lnTo>
                                <a:close/>
                                <a:moveTo>
                                  <a:pt x="1097080" y="147539"/>
                                </a:moveTo>
                                <a:cubicBezTo>
                                  <a:pt x="1095878" y="147345"/>
                                  <a:pt x="1094663" y="147251"/>
                                  <a:pt x="1093446" y="147258"/>
                                </a:cubicBezTo>
                                <a:cubicBezTo>
                                  <a:pt x="1089145" y="146904"/>
                                  <a:pt x="1085126" y="149432"/>
                                  <a:pt x="1083583" y="153462"/>
                                </a:cubicBezTo>
                                <a:lnTo>
                                  <a:pt x="1083582" y="184125"/>
                                </a:lnTo>
                                <a:lnTo>
                                  <a:pt x="1076197" y="184125"/>
                                </a:lnTo>
                                <a:lnTo>
                                  <a:pt x="1076197" y="140926"/>
                                </a:lnTo>
                                <a:lnTo>
                                  <a:pt x="1083383" y="140926"/>
                                </a:lnTo>
                                <a:lnTo>
                                  <a:pt x="1083501" y="145919"/>
                                </a:lnTo>
                                <a:cubicBezTo>
                                  <a:pt x="1085605" y="142237"/>
                                  <a:pt x="1089565" y="140012"/>
                                  <a:pt x="1093804" y="140129"/>
                                </a:cubicBezTo>
                                <a:cubicBezTo>
                                  <a:pt x="1094924" y="140069"/>
                                  <a:pt x="1096043" y="140259"/>
                                  <a:pt x="1097080" y="140686"/>
                                </a:cubicBezTo>
                                <a:close/>
                                <a:moveTo>
                                  <a:pt x="1128940" y="184125"/>
                                </a:moveTo>
                                <a:cubicBezTo>
                                  <a:pt x="1128372" y="182667"/>
                                  <a:pt x="1128027" y="181132"/>
                                  <a:pt x="1127918" y="179571"/>
                                </a:cubicBezTo>
                                <a:cubicBezTo>
                                  <a:pt x="1124763" y="183017"/>
                                  <a:pt x="1120294" y="184962"/>
                                  <a:pt x="1115622" y="184922"/>
                                </a:cubicBezTo>
                                <a:cubicBezTo>
                                  <a:pt x="1111798" y="185075"/>
                                  <a:pt x="1108056" y="183785"/>
                                  <a:pt x="1105140" y="181309"/>
                                </a:cubicBezTo>
                                <a:cubicBezTo>
                                  <a:pt x="1102468" y="179024"/>
                                  <a:pt x="1100967" y="175659"/>
                                  <a:pt x="1101051" y="172146"/>
                                </a:cubicBezTo>
                                <a:cubicBezTo>
                                  <a:pt x="1100869" y="168012"/>
                                  <a:pt x="1102793" y="164067"/>
                                  <a:pt x="1106162" y="161664"/>
                                </a:cubicBezTo>
                                <a:cubicBezTo>
                                  <a:pt x="1110460" y="158932"/>
                                  <a:pt x="1115511" y="157627"/>
                                  <a:pt x="1120595" y="157933"/>
                                </a:cubicBezTo>
                                <a:lnTo>
                                  <a:pt x="1127780" y="157933"/>
                                </a:lnTo>
                                <a:lnTo>
                                  <a:pt x="1127780" y="154540"/>
                                </a:lnTo>
                                <a:cubicBezTo>
                                  <a:pt x="1127900" y="152246"/>
                                  <a:pt x="1127064" y="150005"/>
                                  <a:pt x="1125470" y="148351"/>
                                </a:cubicBezTo>
                                <a:cubicBezTo>
                                  <a:pt x="1123594" y="146701"/>
                                  <a:pt x="1121134" y="145874"/>
                                  <a:pt x="1118642" y="146057"/>
                                </a:cubicBezTo>
                                <a:cubicBezTo>
                                  <a:pt x="1116268" y="145972"/>
                                  <a:pt x="1113932" y="146674"/>
                                  <a:pt x="1111998" y="148055"/>
                                </a:cubicBezTo>
                                <a:cubicBezTo>
                                  <a:pt x="1110360" y="149121"/>
                                  <a:pt x="1109359" y="150930"/>
                                  <a:pt x="1109325" y="152884"/>
                                </a:cubicBezTo>
                                <a:lnTo>
                                  <a:pt x="1101899" y="152884"/>
                                </a:lnTo>
                                <a:cubicBezTo>
                                  <a:pt x="1101945" y="150603"/>
                                  <a:pt x="1102753" y="148403"/>
                                  <a:pt x="1104194" y="146634"/>
                                </a:cubicBezTo>
                                <a:cubicBezTo>
                                  <a:pt x="1105832" y="144540"/>
                                  <a:pt x="1107976" y="142898"/>
                                  <a:pt x="1110424" y="141861"/>
                                </a:cubicBezTo>
                                <a:cubicBezTo>
                                  <a:pt x="1113148" y="140669"/>
                                  <a:pt x="1116094" y="140069"/>
                                  <a:pt x="1119066" y="140103"/>
                                </a:cubicBezTo>
                                <a:cubicBezTo>
                                  <a:pt x="1123294" y="139854"/>
                                  <a:pt x="1127463" y="141183"/>
                                  <a:pt x="1130765" y="143834"/>
                                </a:cubicBezTo>
                                <a:cubicBezTo>
                                  <a:pt x="1133649" y="146463"/>
                                  <a:pt x="1135251" y="150214"/>
                                  <a:pt x="1135155" y="154116"/>
                                </a:cubicBezTo>
                                <a:lnTo>
                                  <a:pt x="1135155" y="174001"/>
                                </a:lnTo>
                                <a:cubicBezTo>
                                  <a:pt x="1135033" y="177226"/>
                                  <a:pt x="1135554" y="180443"/>
                                  <a:pt x="1136688" y="183465"/>
                                </a:cubicBezTo>
                                <a:lnTo>
                                  <a:pt x="1136688" y="184125"/>
                                </a:lnTo>
                                <a:close/>
                                <a:moveTo>
                                  <a:pt x="1116675" y="178503"/>
                                </a:moveTo>
                                <a:cubicBezTo>
                                  <a:pt x="1118992" y="178502"/>
                                  <a:pt x="1121266" y="177881"/>
                                  <a:pt x="1123262" y="176704"/>
                                </a:cubicBezTo>
                                <a:cubicBezTo>
                                  <a:pt x="1125207" y="175643"/>
                                  <a:pt x="1126782" y="174014"/>
                                  <a:pt x="1127775" y="172033"/>
                                </a:cubicBezTo>
                                <a:lnTo>
                                  <a:pt x="1127775" y="163172"/>
                                </a:lnTo>
                                <a:lnTo>
                                  <a:pt x="1121985" y="163172"/>
                                </a:lnTo>
                                <a:cubicBezTo>
                                  <a:pt x="1112935" y="163172"/>
                                  <a:pt x="1108410" y="165821"/>
                                  <a:pt x="1108410" y="171118"/>
                                </a:cubicBezTo>
                                <a:cubicBezTo>
                                  <a:pt x="1108303" y="173189"/>
                                  <a:pt x="1109158" y="175194"/>
                                  <a:pt x="1110726" y="176551"/>
                                </a:cubicBezTo>
                                <a:cubicBezTo>
                                  <a:pt x="1112410" y="177903"/>
                                  <a:pt x="1114527" y="178596"/>
                                  <a:pt x="1116685" y="178503"/>
                                </a:cubicBezTo>
                                <a:close/>
                                <a:moveTo>
                                  <a:pt x="1123503" y="122886"/>
                                </a:moveTo>
                                <a:lnTo>
                                  <a:pt x="1132446" y="122886"/>
                                </a:lnTo>
                                <a:lnTo>
                                  <a:pt x="1121744" y="134640"/>
                                </a:lnTo>
                                <a:lnTo>
                                  <a:pt x="1115795" y="134640"/>
                                </a:lnTo>
                                <a:close/>
                                <a:moveTo>
                                  <a:pt x="1153728" y="140931"/>
                                </a:moveTo>
                                <a:lnTo>
                                  <a:pt x="1153968" y="146363"/>
                                </a:lnTo>
                                <a:cubicBezTo>
                                  <a:pt x="1157026" y="142327"/>
                                  <a:pt x="1161840" y="140009"/>
                                  <a:pt x="1166903" y="140134"/>
                                </a:cubicBezTo>
                                <a:cubicBezTo>
                                  <a:pt x="1176034" y="140134"/>
                                  <a:pt x="1180634" y="145283"/>
                                  <a:pt x="1180702" y="155583"/>
                                </a:cubicBezTo>
                                <a:lnTo>
                                  <a:pt x="1180702" y="184125"/>
                                </a:lnTo>
                                <a:lnTo>
                                  <a:pt x="1173317" y="184125"/>
                                </a:lnTo>
                                <a:lnTo>
                                  <a:pt x="1173317" y="155537"/>
                                </a:lnTo>
                                <a:cubicBezTo>
                                  <a:pt x="1173497" y="153047"/>
                                  <a:pt x="1172735" y="150581"/>
                                  <a:pt x="1171181" y="148627"/>
                                </a:cubicBezTo>
                                <a:cubicBezTo>
                                  <a:pt x="1169415" y="147001"/>
                                  <a:pt x="1167047" y="146190"/>
                                  <a:pt x="1164654" y="146394"/>
                                </a:cubicBezTo>
                                <a:cubicBezTo>
                                  <a:pt x="1162402" y="146351"/>
                                  <a:pt x="1160195" y="147022"/>
                                  <a:pt x="1158348" y="148310"/>
                                </a:cubicBezTo>
                                <a:cubicBezTo>
                                  <a:pt x="1156530" y="149597"/>
                                  <a:pt x="1155073" y="151328"/>
                                  <a:pt x="1154116" y="153339"/>
                                </a:cubicBezTo>
                                <a:lnTo>
                                  <a:pt x="1154116" y="184125"/>
                                </a:lnTo>
                                <a:lnTo>
                                  <a:pt x="1146731" y="184125"/>
                                </a:lnTo>
                                <a:lnTo>
                                  <a:pt x="1146731" y="140926"/>
                                </a:lnTo>
                                <a:close/>
                                <a:moveTo>
                                  <a:pt x="1217009" y="172667"/>
                                </a:moveTo>
                                <a:cubicBezTo>
                                  <a:pt x="1217089" y="170836"/>
                                  <a:pt x="1216242" y="169088"/>
                                  <a:pt x="1214755" y="168016"/>
                                </a:cubicBezTo>
                                <a:cubicBezTo>
                                  <a:pt x="1212343" y="166563"/>
                                  <a:pt x="1209672" y="165593"/>
                                  <a:pt x="1206890" y="165160"/>
                                </a:cubicBezTo>
                                <a:cubicBezTo>
                                  <a:pt x="1203813" y="164581"/>
                                  <a:pt x="1200822" y="163616"/>
                                  <a:pt x="1197987" y="162288"/>
                                </a:cubicBezTo>
                                <a:cubicBezTo>
                                  <a:pt x="1196053" y="161388"/>
                                  <a:pt x="1194378" y="160015"/>
                                  <a:pt x="1193116" y="158296"/>
                                </a:cubicBezTo>
                                <a:cubicBezTo>
                                  <a:pt x="1192038" y="156665"/>
                                  <a:pt x="1191487" y="154742"/>
                                  <a:pt x="1191537" y="152787"/>
                                </a:cubicBezTo>
                                <a:cubicBezTo>
                                  <a:pt x="1191533" y="149252"/>
                                  <a:pt x="1193198" y="145922"/>
                                  <a:pt x="1196029" y="143803"/>
                                </a:cubicBezTo>
                                <a:cubicBezTo>
                                  <a:pt x="1199301" y="141261"/>
                                  <a:pt x="1203368" y="139959"/>
                                  <a:pt x="1207508" y="140129"/>
                                </a:cubicBezTo>
                                <a:cubicBezTo>
                                  <a:pt x="1211806" y="139932"/>
                                  <a:pt x="1216032" y="141277"/>
                                  <a:pt x="1219426" y="143921"/>
                                </a:cubicBezTo>
                                <a:cubicBezTo>
                                  <a:pt x="1222388" y="146262"/>
                                  <a:pt x="1224082" y="149856"/>
                                  <a:pt x="1224000" y="153630"/>
                                </a:cubicBezTo>
                                <a:lnTo>
                                  <a:pt x="1216574" y="153630"/>
                                </a:lnTo>
                                <a:cubicBezTo>
                                  <a:pt x="1216572" y="151588"/>
                                  <a:pt x="1215629" y="149660"/>
                                  <a:pt x="1214019" y="148402"/>
                                </a:cubicBezTo>
                                <a:cubicBezTo>
                                  <a:pt x="1212197" y="146901"/>
                                  <a:pt x="1209888" y="146119"/>
                                  <a:pt x="1207528" y="146205"/>
                                </a:cubicBezTo>
                                <a:cubicBezTo>
                                  <a:pt x="1205289" y="146074"/>
                                  <a:pt x="1203070" y="146693"/>
                                  <a:pt x="1201222" y="147963"/>
                                </a:cubicBezTo>
                                <a:cubicBezTo>
                                  <a:pt x="1199755" y="149030"/>
                                  <a:pt x="1198905" y="150749"/>
                                  <a:pt x="1198947" y="152562"/>
                                </a:cubicBezTo>
                                <a:cubicBezTo>
                                  <a:pt x="1198866" y="154191"/>
                                  <a:pt x="1199677" y="155736"/>
                                  <a:pt x="1201063" y="156595"/>
                                </a:cubicBezTo>
                                <a:cubicBezTo>
                                  <a:pt x="1203468" y="157854"/>
                                  <a:pt x="1206054" y="158730"/>
                                  <a:pt x="1208729" y="159191"/>
                                </a:cubicBezTo>
                                <a:cubicBezTo>
                                  <a:pt x="1211824" y="159817"/>
                                  <a:pt x="1214833" y="160808"/>
                                  <a:pt x="1217694" y="162144"/>
                                </a:cubicBezTo>
                                <a:cubicBezTo>
                                  <a:pt x="1219722" y="163065"/>
                                  <a:pt x="1221481" y="164488"/>
                                  <a:pt x="1222804" y="166279"/>
                                </a:cubicBezTo>
                                <a:cubicBezTo>
                                  <a:pt x="1223948" y="168025"/>
                                  <a:pt x="1224526" y="170080"/>
                                  <a:pt x="1224460" y="172166"/>
                                </a:cubicBezTo>
                                <a:cubicBezTo>
                                  <a:pt x="1224554" y="175837"/>
                                  <a:pt x="1222819" y="179314"/>
                                  <a:pt x="1219830" y="181447"/>
                                </a:cubicBezTo>
                                <a:cubicBezTo>
                                  <a:pt x="1216319" y="183907"/>
                                  <a:pt x="1212092" y="185136"/>
                                  <a:pt x="1207809" y="184942"/>
                                </a:cubicBezTo>
                                <a:cubicBezTo>
                                  <a:pt x="1204646" y="185007"/>
                                  <a:pt x="1201507" y="184381"/>
                                  <a:pt x="1198610" y="183108"/>
                                </a:cubicBezTo>
                                <a:cubicBezTo>
                                  <a:pt x="1196097" y="182010"/>
                                  <a:pt x="1193934" y="180242"/>
                                  <a:pt x="1192360" y="177997"/>
                                </a:cubicBezTo>
                                <a:cubicBezTo>
                                  <a:pt x="1190891" y="175910"/>
                                  <a:pt x="1190103" y="173420"/>
                                  <a:pt x="1190106" y="170868"/>
                                </a:cubicBezTo>
                                <a:lnTo>
                                  <a:pt x="1197491" y="170868"/>
                                </a:lnTo>
                                <a:cubicBezTo>
                                  <a:pt x="1197544" y="173178"/>
                                  <a:pt x="1198637" y="175341"/>
                                  <a:pt x="1200465" y="176755"/>
                                </a:cubicBezTo>
                                <a:cubicBezTo>
                                  <a:pt x="1202590" y="178293"/>
                                  <a:pt x="1205175" y="179060"/>
                                  <a:pt x="1207794" y="178932"/>
                                </a:cubicBezTo>
                                <a:cubicBezTo>
                                  <a:pt x="1210155" y="179046"/>
                                  <a:pt x="1212496" y="178456"/>
                                  <a:pt x="1214520" y="177236"/>
                                </a:cubicBezTo>
                                <a:cubicBezTo>
                                  <a:pt x="1216105" y="176265"/>
                                  <a:pt x="1217053" y="174525"/>
                                  <a:pt x="1217009" y="172667"/>
                                </a:cubicBezTo>
                                <a:close/>
                                <a:moveTo>
                                  <a:pt x="1242051" y="184125"/>
                                </a:moveTo>
                                <a:lnTo>
                                  <a:pt x="1234666" y="184125"/>
                                </a:lnTo>
                                <a:lnTo>
                                  <a:pt x="1234666" y="140926"/>
                                </a:lnTo>
                                <a:lnTo>
                                  <a:pt x="1242051" y="140926"/>
                                </a:lnTo>
                                <a:close/>
                                <a:moveTo>
                                  <a:pt x="1234069" y="129443"/>
                                </a:moveTo>
                                <a:cubicBezTo>
                                  <a:pt x="1234038" y="128328"/>
                                  <a:pt x="1234431" y="127244"/>
                                  <a:pt x="1235167" y="126407"/>
                                </a:cubicBezTo>
                                <a:cubicBezTo>
                                  <a:pt x="1236017" y="125534"/>
                                  <a:pt x="1237208" y="125082"/>
                                  <a:pt x="1238423" y="125170"/>
                                </a:cubicBezTo>
                                <a:cubicBezTo>
                                  <a:pt x="1239643" y="125084"/>
                                  <a:pt x="1240840" y="125536"/>
                                  <a:pt x="1241699" y="126407"/>
                                </a:cubicBezTo>
                                <a:cubicBezTo>
                                  <a:pt x="1242447" y="127238"/>
                                  <a:pt x="1242848" y="128325"/>
                                  <a:pt x="1242818" y="129443"/>
                                </a:cubicBezTo>
                                <a:cubicBezTo>
                                  <a:pt x="1242852" y="130549"/>
                                  <a:pt x="1242450" y="131624"/>
                                  <a:pt x="1241699" y="132437"/>
                                </a:cubicBezTo>
                                <a:cubicBezTo>
                                  <a:pt x="1240827" y="133285"/>
                                  <a:pt x="1239635" y="133720"/>
                                  <a:pt x="1238423" y="133633"/>
                                </a:cubicBezTo>
                                <a:cubicBezTo>
                                  <a:pt x="1237216" y="133723"/>
                                  <a:pt x="1236029" y="133287"/>
                                  <a:pt x="1235167" y="132437"/>
                                </a:cubicBezTo>
                                <a:cubicBezTo>
                                  <a:pt x="1234429" y="131618"/>
                                  <a:pt x="1234037" y="130545"/>
                                  <a:pt x="1234074" y="129443"/>
                                </a:cubicBezTo>
                                <a:close/>
                                <a:moveTo>
                                  <a:pt x="1263895" y="130465"/>
                                </a:moveTo>
                                <a:lnTo>
                                  <a:pt x="1263895" y="140926"/>
                                </a:lnTo>
                                <a:lnTo>
                                  <a:pt x="1271960" y="140926"/>
                                </a:lnTo>
                                <a:lnTo>
                                  <a:pt x="1271960" y="146634"/>
                                </a:lnTo>
                                <a:lnTo>
                                  <a:pt x="1263895" y="146634"/>
                                </a:lnTo>
                                <a:lnTo>
                                  <a:pt x="1263895" y="173459"/>
                                </a:lnTo>
                                <a:cubicBezTo>
                                  <a:pt x="1263792" y="174844"/>
                                  <a:pt x="1264173" y="176223"/>
                                  <a:pt x="1264973" y="177358"/>
                                </a:cubicBezTo>
                                <a:cubicBezTo>
                                  <a:pt x="1265941" y="178322"/>
                                  <a:pt x="1267290" y="178798"/>
                                  <a:pt x="1268648" y="178656"/>
                                </a:cubicBezTo>
                                <a:cubicBezTo>
                                  <a:pt x="1269833" y="178613"/>
                                  <a:pt x="1271011" y="178452"/>
                                  <a:pt x="1272164" y="178176"/>
                                </a:cubicBezTo>
                                <a:lnTo>
                                  <a:pt x="1272164" y="184125"/>
                                </a:lnTo>
                                <a:cubicBezTo>
                                  <a:pt x="1270318" y="184639"/>
                                  <a:pt x="1268412" y="184906"/>
                                  <a:pt x="1266496" y="184917"/>
                                </a:cubicBezTo>
                                <a:cubicBezTo>
                                  <a:pt x="1263680" y="185117"/>
                                  <a:pt x="1260927" y="184013"/>
                                  <a:pt x="1259029" y="181922"/>
                                </a:cubicBezTo>
                                <a:cubicBezTo>
                                  <a:pt x="1257210" y="179475"/>
                                  <a:pt x="1256319" y="176461"/>
                                  <a:pt x="1256515" y="173418"/>
                                </a:cubicBezTo>
                                <a:lnTo>
                                  <a:pt x="1256515" y="146634"/>
                                </a:lnTo>
                                <a:lnTo>
                                  <a:pt x="1248644" y="146634"/>
                                </a:lnTo>
                                <a:lnTo>
                                  <a:pt x="1248644" y="140926"/>
                                </a:lnTo>
                                <a:lnTo>
                                  <a:pt x="1256510" y="140926"/>
                                </a:lnTo>
                                <a:lnTo>
                                  <a:pt x="1256510" y="130465"/>
                                </a:lnTo>
                                <a:close/>
                                <a:moveTo>
                                  <a:pt x="1277832" y="162150"/>
                                </a:moveTo>
                                <a:cubicBezTo>
                                  <a:pt x="1277769" y="158202"/>
                                  <a:pt x="1278622" y="154294"/>
                                  <a:pt x="1280326" y="150733"/>
                                </a:cubicBezTo>
                                <a:cubicBezTo>
                                  <a:pt x="1281845" y="147514"/>
                                  <a:pt x="1284256" y="144799"/>
                                  <a:pt x="1287271" y="142909"/>
                                </a:cubicBezTo>
                                <a:cubicBezTo>
                                  <a:pt x="1290329" y="141047"/>
                                  <a:pt x="1293852" y="140092"/>
                                  <a:pt x="1297432" y="140154"/>
                                </a:cubicBezTo>
                                <a:cubicBezTo>
                                  <a:pt x="1302867" y="139966"/>
                                  <a:pt x="1308101" y="142215"/>
                                  <a:pt x="1311706" y="146287"/>
                                </a:cubicBezTo>
                                <a:cubicBezTo>
                                  <a:pt x="1315502" y="150825"/>
                                  <a:pt x="1317448" y="156628"/>
                                  <a:pt x="1317154" y="162538"/>
                                </a:cubicBezTo>
                                <a:lnTo>
                                  <a:pt x="1317154" y="163049"/>
                                </a:lnTo>
                                <a:cubicBezTo>
                                  <a:pt x="1317218" y="166957"/>
                                  <a:pt x="1316391" y="170828"/>
                                  <a:pt x="1314737" y="174369"/>
                                </a:cubicBezTo>
                                <a:cubicBezTo>
                                  <a:pt x="1313236" y="177583"/>
                                  <a:pt x="1310836" y="180294"/>
                                  <a:pt x="1307827" y="182172"/>
                                </a:cubicBezTo>
                                <a:cubicBezTo>
                                  <a:pt x="1304721" y="184067"/>
                                  <a:pt x="1301140" y="185036"/>
                                  <a:pt x="1297503" y="184968"/>
                                </a:cubicBezTo>
                                <a:cubicBezTo>
                                  <a:pt x="1292081" y="185150"/>
                                  <a:pt x="1286861" y="182901"/>
                                  <a:pt x="1283270" y="178835"/>
                                </a:cubicBezTo>
                                <a:cubicBezTo>
                                  <a:pt x="1279482" y="174322"/>
                                  <a:pt x="1277538" y="168545"/>
                                  <a:pt x="1277827" y="162661"/>
                                </a:cubicBezTo>
                                <a:close/>
                                <a:moveTo>
                                  <a:pt x="1285258" y="163029"/>
                                </a:moveTo>
                                <a:cubicBezTo>
                                  <a:pt x="1285052" y="167139"/>
                                  <a:pt x="1286225" y="171200"/>
                                  <a:pt x="1288590" y="174568"/>
                                </a:cubicBezTo>
                                <a:cubicBezTo>
                                  <a:pt x="1292421" y="179494"/>
                                  <a:pt x="1299520" y="180382"/>
                                  <a:pt x="1304447" y="176551"/>
                                </a:cubicBezTo>
                                <a:cubicBezTo>
                                  <a:pt x="1305208" y="175959"/>
                                  <a:pt x="1305891" y="175272"/>
                                  <a:pt x="1306477" y="174507"/>
                                </a:cubicBezTo>
                                <a:cubicBezTo>
                                  <a:pt x="1308890" y="170855"/>
                                  <a:pt x="1310052" y="166518"/>
                                  <a:pt x="1309789" y="162150"/>
                                </a:cubicBezTo>
                                <a:cubicBezTo>
                                  <a:pt x="1309980" y="158041"/>
                                  <a:pt x="1308793" y="153987"/>
                                  <a:pt x="1306416" y="150631"/>
                                </a:cubicBezTo>
                                <a:cubicBezTo>
                                  <a:pt x="1304336" y="147775"/>
                                  <a:pt x="1300984" y="146125"/>
                                  <a:pt x="1297452" y="146220"/>
                                </a:cubicBezTo>
                                <a:cubicBezTo>
                                  <a:pt x="1293974" y="146136"/>
                                  <a:pt x="1290675" y="147763"/>
                                  <a:pt x="1288626" y="150574"/>
                                </a:cubicBezTo>
                                <a:cubicBezTo>
                                  <a:pt x="1286168" y="154235"/>
                                  <a:pt x="1284984" y="158603"/>
                                  <a:pt x="1285258" y="163003"/>
                                </a:cubicBezTo>
                                <a:close/>
                              </a:path>
                            </a:pathLst>
                          </a:custGeom>
                          <a:solidFill>
                            <a:srgbClr val="12263F"/>
                          </a:solidFill>
                          <a:ln w="51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53" name="Forma libre: forma 1215982753"/>
                        <wps:cNvSpPr/>
                        <wps:spPr>
                          <a:xfrm>
                            <a:off x="1238508" y="2333138"/>
                            <a:ext cx="1608184" cy="367952"/>
                          </a:xfrm>
                          <a:custGeom>
                            <a:avLst/>
                            <a:gdLst>
                              <a:gd name="connsiteX0" fmla="*/ 25796 w 1608184"/>
                              <a:gd name="connsiteY0" fmla="*/ 457 h 367952"/>
                              <a:gd name="connsiteX1" fmla="*/ 1582873 w 1608184"/>
                              <a:gd name="connsiteY1" fmla="*/ 457 h 367952"/>
                              <a:gd name="connsiteX2" fmla="*/ 1608427 w 1608184"/>
                              <a:gd name="connsiteY2" fmla="*/ 26009 h 367952"/>
                              <a:gd name="connsiteX3" fmla="*/ 1608427 w 1608184"/>
                              <a:gd name="connsiteY3" fmla="*/ 342857 h 367952"/>
                              <a:gd name="connsiteX4" fmla="*/ 1582873 w 1608184"/>
                              <a:gd name="connsiteY4" fmla="*/ 368410 h 367952"/>
                              <a:gd name="connsiteX5" fmla="*/ 25796 w 1608184"/>
                              <a:gd name="connsiteY5" fmla="*/ 368410 h 367952"/>
                              <a:gd name="connsiteX6" fmla="*/ 242 w 1608184"/>
                              <a:gd name="connsiteY6" fmla="*/ 342857 h 367952"/>
                              <a:gd name="connsiteX7" fmla="*/ 242 w 1608184"/>
                              <a:gd name="connsiteY7" fmla="*/ 26009 h 367952"/>
                              <a:gd name="connsiteX8" fmla="*/ 25796 w 1608184"/>
                              <a:gd name="connsiteY8" fmla="*/ 457 h 3679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608184" h="367952">
                                <a:moveTo>
                                  <a:pt x="25796" y="457"/>
                                </a:moveTo>
                                <a:lnTo>
                                  <a:pt x="1582873" y="457"/>
                                </a:lnTo>
                                <a:cubicBezTo>
                                  <a:pt x="1596986" y="457"/>
                                  <a:pt x="1608427" y="11897"/>
                                  <a:pt x="1608427" y="26009"/>
                                </a:cubicBezTo>
                                <a:lnTo>
                                  <a:pt x="1608427" y="342857"/>
                                </a:lnTo>
                                <a:cubicBezTo>
                                  <a:pt x="1608427" y="356969"/>
                                  <a:pt x="1596986" y="368410"/>
                                  <a:pt x="1582873" y="368410"/>
                                </a:cubicBezTo>
                                <a:lnTo>
                                  <a:pt x="25796" y="368410"/>
                                </a:lnTo>
                                <a:cubicBezTo>
                                  <a:pt x="11683" y="368410"/>
                                  <a:pt x="242" y="356969"/>
                                  <a:pt x="242" y="342857"/>
                                </a:cubicBezTo>
                                <a:lnTo>
                                  <a:pt x="242" y="26009"/>
                                </a:lnTo>
                                <a:cubicBezTo>
                                  <a:pt x="242" y="11897"/>
                                  <a:pt x="11683" y="457"/>
                                  <a:pt x="25796" y="457"/>
                                </a:cubicBezTo>
                                <a:close/>
                              </a:path>
                            </a:pathLst>
                          </a:custGeom>
                          <a:solidFill>
                            <a:srgbClr val="F9E2A9"/>
                          </a:solidFill>
                          <a:ln w="51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54" name="Forma libre: forma 1215982754"/>
                        <wps:cNvSpPr/>
                        <wps:spPr>
                          <a:xfrm>
                            <a:off x="1552313" y="2417461"/>
                            <a:ext cx="1019512" cy="184824"/>
                          </a:xfrm>
                          <a:custGeom>
                            <a:avLst/>
                            <a:gdLst>
                              <a:gd name="connsiteX0" fmla="*/ 7937 w 1019512"/>
                              <a:gd name="connsiteY0" fmla="*/ 39039 h 184824"/>
                              <a:gd name="connsiteX1" fmla="*/ 7937 w 1019512"/>
                              <a:gd name="connsiteY1" fmla="*/ 61796 h 184824"/>
                              <a:gd name="connsiteX2" fmla="*/ 271 w 1019512"/>
                              <a:gd name="connsiteY2" fmla="*/ 61796 h 184824"/>
                              <a:gd name="connsiteX3" fmla="*/ 271 w 1019512"/>
                              <a:gd name="connsiteY3" fmla="*/ 3664 h 184824"/>
                              <a:gd name="connsiteX4" fmla="*/ 21736 w 1019512"/>
                              <a:gd name="connsiteY4" fmla="*/ 3664 h 184824"/>
                              <a:gd name="connsiteX5" fmla="*/ 36690 w 1019512"/>
                              <a:gd name="connsiteY5" fmla="*/ 8534 h 184824"/>
                              <a:gd name="connsiteX6" fmla="*/ 42077 w 1019512"/>
                              <a:gd name="connsiteY6" fmla="*/ 21423 h 184824"/>
                              <a:gd name="connsiteX7" fmla="*/ 36787 w 1019512"/>
                              <a:gd name="connsiteY7" fmla="*/ 34460 h 184824"/>
                              <a:gd name="connsiteX8" fmla="*/ 21634 w 1019512"/>
                              <a:gd name="connsiteY8" fmla="*/ 39034 h 184824"/>
                              <a:gd name="connsiteX9" fmla="*/ 7937 w 1019512"/>
                              <a:gd name="connsiteY9" fmla="*/ 32768 h 184824"/>
                              <a:gd name="connsiteX10" fmla="*/ 21736 w 1019512"/>
                              <a:gd name="connsiteY10" fmla="*/ 32768 h 184824"/>
                              <a:gd name="connsiteX11" fmla="*/ 31160 w 1019512"/>
                              <a:gd name="connsiteY11" fmla="*/ 29871 h 184824"/>
                              <a:gd name="connsiteX12" fmla="*/ 34436 w 1019512"/>
                              <a:gd name="connsiteY12" fmla="*/ 21489 h 184824"/>
                              <a:gd name="connsiteX13" fmla="*/ 31160 w 1019512"/>
                              <a:gd name="connsiteY13" fmla="*/ 13170 h 184824"/>
                              <a:gd name="connsiteX14" fmla="*/ 22175 w 1019512"/>
                              <a:gd name="connsiteY14" fmla="*/ 9929 h 184824"/>
                              <a:gd name="connsiteX15" fmla="*/ 7937 w 1019512"/>
                              <a:gd name="connsiteY15" fmla="*/ 9929 h 184824"/>
                              <a:gd name="connsiteX16" fmla="*/ 71581 w 1019512"/>
                              <a:gd name="connsiteY16" fmla="*/ 25225 h 184824"/>
                              <a:gd name="connsiteX17" fmla="*/ 67947 w 1019512"/>
                              <a:gd name="connsiteY17" fmla="*/ 24944 h 184824"/>
                              <a:gd name="connsiteX18" fmla="*/ 58084 w 1019512"/>
                              <a:gd name="connsiteY18" fmla="*/ 31133 h 184824"/>
                              <a:gd name="connsiteX19" fmla="*/ 58084 w 1019512"/>
                              <a:gd name="connsiteY19" fmla="*/ 61796 h 184824"/>
                              <a:gd name="connsiteX20" fmla="*/ 50693 w 1019512"/>
                              <a:gd name="connsiteY20" fmla="*/ 61796 h 184824"/>
                              <a:gd name="connsiteX21" fmla="*/ 50693 w 1019512"/>
                              <a:gd name="connsiteY21" fmla="*/ 18597 h 184824"/>
                              <a:gd name="connsiteX22" fmla="*/ 57879 w 1019512"/>
                              <a:gd name="connsiteY22" fmla="*/ 18597 h 184824"/>
                              <a:gd name="connsiteX23" fmla="*/ 57997 w 1019512"/>
                              <a:gd name="connsiteY23" fmla="*/ 23590 h 184824"/>
                              <a:gd name="connsiteX24" fmla="*/ 68300 w 1019512"/>
                              <a:gd name="connsiteY24" fmla="*/ 17800 h 184824"/>
                              <a:gd name="connsiteX25" fmla="*/ 71576 w 1019512"/>
                              <a:gd name="connsiteY25" fmla="*/ 18357 h 184824"/>
                              <a:gd name="connsiteX26" fmla="*/ 75613 w 1019512"/>
                              <a:gd name="connsiteY26" fmla="*/ 39800 h 184824"/>
                              <a:gd name="connsiteX27" fmla="*/ 78108 w 1019512"/>
                              <a:gd name="connsiteY27" fmla="*/ 28383 h 184824"/>
                              <a:gd name="connsiteX28" fmla="*/ 85058 w 1019512"/>
                              <a:gd name="connsiteY28" fmla="*/ 20554 h 184824"/>
                              <a:gd name="connsiteX29" fmla="*/ 95218 w 1019512"/>
                              <a:gd name="connsiteY29" fmla="*/ 17800 h 184824"/>
                              <a:gd name="connsiteX30" fmla="*/ 109493 w 1019512"/>
                              <a:gd name="connsiteY30" fmla="*/ 23932 h 184824"/>
                              <a:gd name="connsiteX31" fmla="*/ 114941 w 1019512"/>
                              <a:gd name="connsiteY31" fmla="*/ 40183 h 184824"/>
                              <a:gd name="connsiteX32" fmla="*/ 114941 w 1019512"/>
                              <a:gd name="connsiteY32" fmla="*/ 40694 h 184824"/>
                              <a:gd name="connsiteX33" fmla="*/ 112523 w 1019512"/>
                              <a:gd name="connsiteY33" fmla="*/ 52014 h 184824"/>
                              <a:gd name="connsiteX34" fmla="*/ 105614 w 1019512"/>
                              <a:gd name="connsiteY34" fmla="*/ 59818 h 184824"/>
                              <a:gd name="connsiteX35" fmla="*/ 95290 w 1019512"/>
                              <a:gd name="connsiteY35" fmla="*/ 62613 h 184824"/>
                              <a:gd name="connsiteX36" fmla="*/ 81056 w 1019512"/>
                              <a:gd name="connsiteY36" fmla="*/ 56481 h 184824"/>
                              <a:gd name="connsiteX37" fmla="*/ 75613 w 1019512"/>
                              <a:gd name="connsiteY37" fmla="*/ 40332 h 184824"/>
                              <a:gd name="connsiteX38" fmla="*/ 83039 w 1019512"/>
                              <a:gd name="connsiteY38" fmla="*/ 40679 h 184824"/>
                              <a:gd name="connsiteX39" fmla="*/ 86372 w 1019512"/>
                              <a:gd name="connsiteY39" fmla="*/ 52219 h 184824"/>
                              <a:gd name="connsiteX40" fmla="*/ 102229 w 1019512"/>
                              <a:gd name="connsiteY40" fmla="*/ 54202 h 184824"/>
                              <a:gd name="connsiteX41" fmla="*/ 104259 w 1019512"/>
                              <a:gd name="connsiteY41" fmla="*/ 52157 h 184824"/>
                              <a:gd name="connsiteX42" fmla="*/ 107571 w 1019512"/>
                              <a:gd name="connsiteY42" fmla="*/ 39800 h 184824"/>
                              <a:gd name="connsiteX43" fmla="*/ 104198 w 1019512"/>
                              <a:gd name="connsiteY43" fmla="*/ 28281 h 184824"/>
                              <a:gd name="connsiteX44" fmla="*/ 95234 w 1019512"/>
                              <a:gd name="connsiteY44" fmla="*/ 23871 h 184824"/>
                              <a:gd name="connsiteX45" fmla="*/ 86407 w 1019512"/>
                              <a:gd name="connsiteY45" fmla="*/ 28225 h 184824"/>
                              <a:gd name="connsiteX46" fmla="*/ 83039 w 1019512"/>
                              <a:gd name="connsiteY46" fmla="*/ 40674 h 184824"/>
                              <a:gd name="connsiteX47" fmla="*/ 141532 w 1019512"/>
                              <a:gd name="connsiteY47" fmla="*/ 56568 h 184824"/>
                              <a:gd name="connsiteX48" fmla="*/ 148442 w 1019512"/>
                              <a:gd name="connsiteY48" fmla="*/ 54171 h 184824"/>
                              <a:gd name="connsiteX49" fmla="*/ 151718 w 1019512"/>
                              <a:gd name="connsiteY49" fmla="*/ 48181 h 184824"/>
                              <a:gd name="connsiteX50" fmla="*/ 158704 w 1019512"/>
                              <a:gd name="connsiteY50" fmla="*/ 48181 h 184824"/>
                              <a:gd name="connsiteX51" fmla="*/ 156149 w 1019512"/>
                              <a:gd name="connsiteY51" fmla="*/ 55249 h 184824"/>
                              <a:gd name="connsiteX52" fmla="*/ 149862 w 1019512"/>
                              <a:gd name="connsiteY52" fmla="*/ 60600 h 184824"/>
                              <a:gd name="connsiteX53" fmla="*/ 141537 w 1019512"/>
                              <a:gd name="connsiteY53" fmla="*/ 62598 h 184824"/>
                              <a:gd name="connsiteX54" fmla="*/ 127498 w 1019512"/>
                              <a:gd name="connsiteY54" fmla="*/ 56685 h 184824"/>
                              <a:gd name="connsiteX55" fmla="*/ 122285 w 1019512"/>
                              <a:gd name="connsiteY55" fmla="*/ 40577 h 184824"/>
                              <a:gd name="connsiteX56" fmla="*/ 122285 w 1019512"/>
                              <a:gd name="connsiteY56" fmla="*/ 39340 h 184824"/>
                              <a:gd name="connsiteX57" fmla="*/ 124600 w 1019512"/>
                              <a:gd name="connsiteY57" fmla="*/ 28097 h 184824"/>
                              <a:gd name="connsiteX58" fmla="*/ 131244 w 1019512"/>
                              <a:gd name="connsiteY58" fmla="*/ 20472 h 184824"/>
                              <a:gd name="connsiteX59" fmla="*/ 141466 w 1019512"/>
                              <a:gd name="connsiteY59" fmla="*/ 17759 h 184824"/>
                              <a:gd name="connsiteX60" fmla="*/ 153542 w 1019512"/>
                              <a:gd name="connsiteY60" fmla="*/ 22113 h 184824"/>
                              <a:gd name="connsiteX61" fmla="*/ 158653 w 1019512"/>
                              <a:gd name="connsiteY61" fmla="*/ 33412 h 184824"/>
                              <a:gd name="connsiteX62" fmla="*/ 151718 w 1019512"/>
                              <a:gd name="connsiteY62" fmla="*/ 33412 h 184824"/>
                              <a:gd name="connsiteX63" fmla="*/ 148544 w 1019512"/>
                              <a:gd name="connsiteY63" fmla="*/ 26523 h 184824"/>
                              <a:gd name="connsiteX64" fmla="*/ 141496 w 1019512"/>
                              <a:gd name="connsiteY64" fmla="*/ 23830 h 184824"/>
                              <a:gd name="connsiteX65" fmla="*/ 132772 w 1019512"/>
                              <a:gd name="connsiteY65" fmla="*/ 27883 h 184824"/>
                              <a:gd name="connsiteX66" fmla="*/ 129680 w 1019512"/>
                              <a:gd name="connsiteY66" fmla="*/ 39601 h 184824"/>
                              <a:gd name="connsiteX67" fmla="*/ 129680 w 1019512"/>
                              <a:gd name="connsiteY67" fmla="*/ 40996 h 184824"/>
                              <a:gd name="connsiteX68" fmla="*/ 132747 w 1019512"/>
                              <a:gd name="connsiteY68" fmla="*/ 52495 h 184824"/>
                              <a:gd name="connsiteX69" fmla="*/ 141537 w 1019512"/>
                              <a:gd name="connsiteY69" fmla="*/ 56568 h 184824"/>
                              <a:gd name="connsiteX70" fmla="*/ 184932 w 1019512"/>
                              <a:gd name="connsiteY70" fmla="*/ 62598 h 184824"/>
                              <a:gd name="connsiteX71" fmla="*/ 170622 w 1019512"/>
                              <a:gd name="connsiteY71" fmla="*/ 56828 h 184824"/>
                              <a:gd name="connsiteX72" fmla="*/ 165113 w 1019512"/>
                              <a:gd name="connsiteY72" fmla="*/ 41395 h 184824"/>
                              <a:gd name="connsiteX73" fmla="*/ 165113 w 1019512"/>
                              <a:gd name="connsiteY73" fmla="*/ 40035 h 184824"/>
                              <a:gd name="connsiteX74" fmla="*/ 167566 w 1019512"/>
                              <a:gd name="connsiteY74" fmla="*/ 28557 h 184824"/>
                              <a:gd name="connsiteX75" fmla="*/ 174435 w 1019512"/>
                              <a:gd name="connsiteY75" fmla="*/ 20651 h 184824"/>
                              <a:gd name="connsiteX76" fmla="*/ 183997 w 1019512"/>
                              <a:gd name="connsiteY76" fmla="*/ 17794 h 184824"/>
                              <a:gd name="connsiteX77" fmla="*/ 197117 w 1019512"/>
                              <a:gd name="connsiteY77" fmla="*/ 23350 h 184824"/>
                              <a:gd name="connsiteX78" fmla="*/ 201788 w 1019512"/>
                              <a:gd name="connsiteY78" fmla="*/ 39238 h 184824"/>
                              <a:gd name="connsiteX79" fmla="*/ 201788 w 1019512"/>
                              <a:gd name="connsiteY79" fmla="*/ 42304 h 184824"/>
                              <a:gd name="connsiteX80" fmla="*/ 172518 w 1019512"/>
                              <a:gd name="connsiteY80" fmla="*/ 42304 h 184824"/>
                              <a:gd name="connsiteX81" fmla="*/ 176249 w 1019512"/>
                              <a:gd name="connsiteY81" fmla="*/ 52627 h 184824"/>
                              <a:gd name="connsiteX82" fmla="*/ 185331 w 1019512"/>
                              <a:gd name="connsiteY82" fmla="*/ 56562 h 184824"/>
                              <a:gd name="connsiteX83" fmla="*/ 191975 w 1019512"/>
                              <a:gd name="connsiteY83" fmla="*/ 54968 h 184824"/>
                              <a:gd name="connsiteX84" fmla="*/ 196728 w 1019512"/>
                              <a:gd name="connsiteY84" fmla="*/ 50737 h 184824"/>
                              <a:gd name="connsiteX85" fmla="*/ 201241 w 1019512"/>
                              <a:gd name="connsiteY85" fmla="*/ 54253 h 184824"/>
                              <a:gd name="connsiteX86" fmla="*/ 184938 w 1019512"/>
                              <a:gd name="connsiteY86" fmla="*/ 62593 h 184824"/>
                              <a:gd name="connsiteX87" fmla="*/ 184013 w 1019512"/>
                              <a:gd name="connsiteY87" fmla="*/ 23871 h 184824"/>
                              <a:gd name="connsiteX88" fmla="*/ 176505 w 1019512"/>
                              <a:gd name="connsiteY88" fmla="*/ 27126 h 184824"/>
                              <a:gd name="connsiteX89" fmla="*/ 172759 w 1019512"/>
                              <a:gd name="connsiteY89" fmla="*/ 36243 h 184824"/>
                              <a:gd name="connsiteX90" fmla="*/ 194398 w 1019512"/>
                              <a:gd name="connsiteY90" fmla="*/ 36243 h 184824"/>
                              <a:gd name="connsiteX91" fmla="*/ 194398 w 1019512"/>
                              <a:gd name="connsiteY91" fmla="*/ 35686 h 184824"/>
                              <a:gd name="connsiteX92" fmla="*/ 191362 w 1019512"/>
                              <a:gd name="connsiteY92" fmla="*/ 26963 h 184824"/>
                              <a:gd name="connsiteX93" fmla="*/ 184018 w 1019512"/>
                              <a:gd name="connsiteY93" fmla="*/ 23866 h 184824"/>
                              <a:gd name="connsiteX94" fmla="*/ 208544 w 1019512"/>
                              <a:gd name="connsiteY94" fmla="*/ 39841 h 184824"/>
                              <a:gd name="connsiteX95" fmla="*/ 213256 w 1019512"/>
                              <a:gd name="connsiteY95" fmla="*/ 23850 h 184824"/>
                              <a:gd name="connsiteX96" fmla="*/ 235784 w 1019512"/>
                              <a:gd name="connsiteY96" fmla="*/ 21287 h 184824"/>
                              <a:gd name="connsiteX97" fmla="*/ 237614 w 1019512"/>
                              <a:gd name="connsiteY97" fmla="*/ 22992 h 184824"/>
                              <a:gd name="connsiteX98" fmla="*/ 237614 w 1019512"/>
                              <a:gd name="connsiteY98" fmla="*/ 470 h 184824"/>
                              <a:gd name="connsiteX99" fmla="*/ 244999 w 1019512"/>
                              <a:gd name="connsiteY99" fmla="*/ 470 h 184824"/>
                              <a:gd name="connsiteX100" fmla="*/ 244999 w 1019512"/>
                              <a:gd name="connsiteY100" fmla="*/ 61796 h 184824"/>
                              <a:gd name="connsiteX101" fmla="*/ 238202 w 1019512"/>
                              <a:gd name="connsiteY101" fmla="*/ 61796 h 184824"/>
                              <a:gd name="connsiteX102" fmla="*/ 237844 w 1019512"/>
                              <a:gd name="connsiteY102" fmla="*/ 57165 h 184824"/>
                              <a:gd name="connsiteX103" fmla="*/ 225481 w 1019512"/>
                              <a:gd name="connsiteY103" fmla="*/ 62593 h 184824"/>
                              <a:gd name="connsiteX104" fmla="*/ 213241 w 1019512"/>
                              <a:gd name="connsiteY104" fmla="*/ 56460 h 184824"/>
                              <a:gd name="connsiteX105" fmla="*/ 208508 w 1019512"/>
                              <a:gd name="connsiteY105" fmla="*/ 40408 h 184824"/>
                              <a:gd name="connsiteX106" fmla="*/ 215929 w 1019512"/>
                              <a:gd name="connsiteY106" fmla="*/ 40679 h 184824"/>
                              <a:gd name="connsiteX107" fmla="*/ 218965 w 1019512"/>
                              <a:gd name="connsiteY107" fmla="*/ 52178 h 184824"/>
                              <a:gd name="connsiteX108" fmla="*/ 227352 w 1019512"/>
                              <a:gd name="connsiteY108" fmla="*/ 56332 h 184824"/>
                              <a:gd name="connsiteX109" fmla="*/ 237599 w 1019512"/>
                              <a:gd name="connsiteY109" fmla="*/ 50041 h 184824"/>
                              <a:gd name="connsiteX110" fmla="*/ 237599 w 1019512"/>
                              <a:gd name="connsiteY110" fmla="*/ 30177 h 184824"/>
                              <a:gd name="connsiteX111" fmla="*/ 227418 w 1019512"/>
                              <a:gd name="connsiteY111" fmla="*/ 24045 h 184824"/>
                              <a:gd name="connsiteX112" fmla="*/ 218955 w 1019512"/>
                              <a:gd name="connsiteY112" fmla="*/ 28235 h 184824"/>
                              <a:gd name="connsiteX113" fmla="*/ 215919 w 1019512"/>
                              <a:gd name="connsiteY113" fmla="*/ 40674 h 184824"/>
                              <a:gd name="connsiteX114" fmla="*/ 264471 w 1019512"/>
                              <a:gd name="connsiteY114" fmla="*/ 61796 h 184824"/>
                              <a:gd name="connsiteX115" fmla="*/ 257086 w 1019512"/>
                              <a:gd name="connsiteY115" fmla="*/ 61796 h 184824"/>
                              <a:gd name="connsiteX116" fmla="*/ 257086 w 1019512"/>
                              <a:gd name="connsiteY116" fmla="*/ 18597 h 184824"/>
                              <a:gd name="connsiteX117" fmla="*/ 264471 w 1019512"/>
                              <a:gd name="connsiteY117" fmla="*/ 18597 h 184824"/>
                              <a:gd name="connsiteX118" fmla="*/ 256488 w 1019512"/>
                              <a:gd name="connsiteY118" fmla="*/ 7114 h 184824"/>
                              <a:gd name="connsiteX119" fmla="*/ 257587 w 1019512"/>
                              <a:gd name="connsiteY119" fmla="*/ 4078 h 184824"/>
                              <a:gd name="connsiteX120" fmla="*/ 260842 w 1019512"/>
                              <a:gd name="connsiteY120" fmla="*/ 2841 h 184824"/>
                              <a:gd name="connsiteX121" fmla="*/ 264118 w 1019512"/>
                              <a:gd name="connsiteY121" fmla="*/ 4078 h 184824"/>
                              <a:gd name="connsiteX122" fmla="*/ 265238 w 1019512"/>
                              <a:gd name="connsiteY122" fmla="*/ 7114 h 184824"/>
                              <a:gd name="connsiteX123" fmla="*/ 264118 w 1019512"/>
                              <a:gd name="connsiteY123" fmla="*/ 10108 h 184824"/>
                              <a:gd name="connsiteX124" fmla="*/ 260842 w 1019512"/>
                              <a:gd name="connsiteY124" fmla="*/ 11304 h 184824"/>
                              <a:gd name="connsiteX125" fmla="*/ 257587 w 1019512"/>
                              <a:gd name="connsiteY125" fmla="*/ 10108 h 184824"/>
                              <a:gd name="connsiteX126" fmla="*/ 256488 w 1019512"/>
                              <a:gd name="connsiteY126" fmla="*/ 7114 h 184824"/>
                              <a:gd name="connsiteX127" fmla="*/ 283233 w 1019512"/>
                              <a:gd name="connsiteY127" fmla="*/ 18597 h 184824"/>
                              <a:gd name="connsiteX128" fmla="*/ 283432 w 1019512"/>
                              <a:gd name="connsiteY128" fmla="*/ 23390 h 184824"/>
                              <a:gd name="connsiteX129" fmla="*/ 296250 w 1019512"/>
                              <a:gd name="connsiteY129" fmla="*/ 17800 h 184824"/>
                              <a:gd name="connsiteX130" fmla="*/ 308592 w 1019512"/>
                              <a:gd name="connsiteY130" fmla="*/ 24745 h 184824"/>
                              <a:gd name="connsiteX131" fmla="*/ 314214 w 1019512"/>
                              <a:gd name="connsiteY131" fmla="*/ 19716 h 184824"/>
                              <a:gd name="connsiteX132" fmla="*/ 322391 w 1019512"/>
                              <a:gd name="connsiteY132" fmla="*/ 17800 h 184824"/>
                              <a:gd name="connsiteX133" fmla="*/ 336844 w 1019512"/>
                              <a:gd name="connsiteY133" fmla="*/ 32850 h 184824"/>
                              <a:gd name="connsiteX134" fmla="*/ 336844 w 1019512"/>
                              <a:gd name="connsiteY134" fmla="*/ 61796 h 184824"/>
                              <a:gd name="connsiteX135" fmla="*/ 329434 w 1019512"/>
                              <a:gd name="connsiteY135" fmla="*/ 61796 h 184824"/>
                              <a:gd name="connsiteX136" fmla="*/ 329434 w 1019512"/>
                              <a:gd name="connsiteY136" fmla="*/ 33289 h 184824"/>
                              <a:gd name="connsiteX137" fmla="*/ 327318 w 1019512"/>
                              <a:gd name="connsiteY137" fmla="*/ 26365 h 184824"/>
                              <a:gd name="connsiteX138" fmla="*/ 320209 w 1019512"/>
                              <a:gd name="connsiteY138" fmla="*/ 24070 h 184824"/>
                              <a:gd name="connsiteX139" fmla="*/ 313386 w 1019512"/>
                              <a:gd name="connsiteY139" fmla="*/ 26533 h 184824"/>
                              <a:gd name="connsiteX140" fmla="*/ 310233 w 1019512"/>
                              <a:gd name="connsiteY140" fmla="*/ 33141 h 184824"/>
                              <a:gd name="connsiteX141" fmla="*/ 310233 w 1019512"/>
                              <a:gd name="connsiteY141" fmla="*/ 61796 h 184824"/>
                              <a:gd name="connsiteX142" fmla="*/ 302802 w 1019512"/>
                              <a:gd name="connsiteY142" fmla="*/ 61796 h 184824"/>
                              <a:gd name="connsiteX143" fmla="*/ 302802 w 1019512"/>
                              <a:gd name="connsiteY143" fmla="*/ 33489 h 184824"/>
                              <a:gd name="connsiteX144" fmla="*/ 295901 w 1019512"/>
                              <a:gd name="connsiteY144" fmla="*/ 24093 h 184824"/>
                              <a:gd name="connsiteX145" fmla="*/ 293602 w 1019512"/>
                              <a:gd name="connsiteY145" fmla="*/ 24065 h 184824"/>
                              <a:gd name="connsiteX146" fmla="*/ 283662 w 1019512"/>
                              <a:gd name="connsiteY146" fmla="*/ 30254 h 184824"/>
                              <a:gd name="connsiteX147" fmla="*/ 283662 w 1019512"/>
                              <a:gd name="connsiteY147" fmla="*/ 61796 h 184824"/>
                              <a:gd name="connsiteX148" fmla="*/ 276251 w 1019512"/>
                              <a:gd name="connsiteY148" fmla="*/ 61796 h 184824"/>
                              <a:gd name="connsiteX149" fmla="*/ 276251 w 1019512"/>
                              <a:gd name="connsiteY149" fmla="*/ 18597 h 184824"/>
                              <a:gd name="connsiteX150" fmla="*/ 355989 w 1019512"/>
                              <a:gd name="connsiteY150" fmla="*/ 61796 h 184824"/>
                              <a:gd name="connsiteX151" fmla="*/ 348599 w 1019512"/>
                              <a:gd name="connsiteY151" fmla="*/ 61796 h 184824"/>
                              <a:gd name="connsiteX152" fmla="*/ 348599 w 1019512"/>
                              <a:gd name="connsiteY152" fmla="*/ 18597 h 184824"/>
                              <a:gd name="connsiteX153" fmla="*/ 355984 w 1019512"/>
                              <a:gd name="connsiteY153" fmla="*/ 18597 h 184824"/>
                              <a:gd name="connsiteX154" fmla="*/ 348001 w 1019512"/>
                              <a:gd name="connsiteY154" fmla="*/ 7114 h 184824"/>
                              <a:gd name="connsiteX155" fmla="*/ 349100 w 1019512"/>
                              <a:gd name="connsiteY155" fmla="*/ 4078 h 184824"/>
                              <a:gd name="connsiteX156" fmla="*/ 352356 w 1019512"/>
                              <a:gd name="connsiteY156" fmla="*/ 2841 h 184824"/>
                              <a:gd name="connsiteX157" fmla="*/ 355632 w 1019512"/>
                              <a:gd name="connsiteY157" fmla="*/ 4078 h 184824"/>
                              <a:gd name="connsiteX158" fmla="*/ 356751 w 1019512"/>
                              <a:gd name="connsiteY158" fmla="*/ 7114 h 184824"/>
                              <a:gd name="connsiteX159" fmla="*/ 355632 w 1019512"/>
                              <a:gd name="connsiteY159" fmla="*/ 10108 h 184824"/>
                              <a:gd name="connsiteX160" fmla="*/ 352356 w 1019512"/>
                              <a:gd name="connsiteY160" fmla="*/ 11304 h 184824"/>
                              <a:gd name="connsiteX161" fmla="*/ 349100 w 1019512"/>
                              <a:gd name="connsiteY161" fmla="*/ 10108 h 184824"/>
                              <a:gd name="connsiteX162" fmla="*/ 348001 w 1019512"/>
                              <a:gd name="connsiteY162" fmla="*/ 7114 h 184824"/>
                              <a:gd name="connsiteX163" fmla="*/ 385734 w 1019512"/>
                              <a:gd name="connsiteY163" fmla="*/ 62572 h 184824"/>
                              <a:gd name="connsiteX164" fmla="*/ 371424 w 1019512"/>
                              <a:gd name="connsiteY164" fmla="*/ 56803 h 184824"/>
                              <a:gd name="connsiteX165" fmla="*/ 365914 w 1019512"/>
                              <a:gd name="connsiteY165" fmla="*/ 41369 h 184824"/>
                              <a:gd name="connsiteX166" fmla="*/ 365914 w 1019512"/>
                              <a:gd name="connsiteY166" fmla="*/ 40010 h 184824"/>
                              <a:gd name="connsiteX167" fmla="*/ 368368 w 1019512"/>
                              <a:gd name="connsiteY167" fmla="*/ 28532 h 184824"/>
                              <a:gd name="connsiteX168" fmla="*/ 375236 w 1019512"/>
                              <a:gd name="connsiteY168" fmla="*/ 20626 h 184824"/>
                              <a:gd name="connsiteX169" fmla="*/ 384799 w 1019512"/>
                              <a:gd name="connsiteY169" fmla="*/ 17769 h 184824"/>
                              <a:gd name="connsiteX170" fmla="*/ 397897 w 1019512"/>
                              <a:gd name="connsiteY170" fmla="*/ 23319 h 184824"/>
                              <a:gd name="connsiteX171" fmla="*/ 402569 w 1019512"/>
                              <a:gd name="connsiteY171" fmla="*/ 39207 h 184824"/>
                              <a:gd name="connsiteX172" fmla="*/ 402569 w 1019512"/>
                              <a:gd name="connsiteY172" fmla="*/ 42274 h 184824"/>
                              <a:gd name="connsiteX173" fmla="*/ 373299 w 1019512"/>
                              <a:gd name="connsiteY173" fmla="*/ 42274 h 184824"/>
                              <a:gd name="connsiteX174" fmla="*/ 377030 w 1019512"/>
                              <a:gd name="connsiteY174" fmla="*/ 52597 h 184824"/>
                              <a:gd name="connsiteX175" fmla="*/ 386112 w 1019512"/>
                              <a:gd name="connsiteY175" fmla="*/ 56532 h 184824"/>
                              <a:gd name="connsiteX176" fmla="*/ 392756 w 1019512"/>
                              <a:gd name="connsiteY176" fmla="*/ 54937 h 184824"/>
                              <a:gd name="connsiteX177" fmla="*/ 397509 w 1019512"/>
                              <a:gd name="connsiteY177" fmla="*/ 50706 h 184824"/>
                              <a:gd name="connsiteX178" fmla="*/ 402022 w 1019512"/>
                              <a:gd name="connsiteY178" fmla="*/ 54222 h 184824"/>
                              <a:gd name="connsiteX179" fmla="*/ 385734 w 1019512"/>
                              <a:gd name="connsiteY179" fmla="*/ 62593 h 184824"/>
                              <a:gd name="connsiteX180" fmla="*/ 384814 w 1019512"/>
                              <a:gd name="connsiteY180" fmla="*/ 23845 h 184824"/>
                              <a:gd name="connsiteX181" fmla="*/ 377306 w 1019512"/>
                              <a:gd name="connsiteY181" fmla="*/ 27101 h 184824"/>
                              <a:gd name="connsiteX182" fmla="*/ 373555 w 1019512"/>
                              <a:gd name="connsiteY182" fmla="*/ 36243 h 184824"/>
                              <a:gd name="connsiteX183" fmla="*/ 395194 w 1019512"/>
                              <a:gd name="connsiteY183" fmla="*/ 36243 h 184824"/>
                              <a:gd name="connsiteX184" fmla="*/ 395194 w 1019512"/>
                              <a:gd name="connsiteY184" fmla="*/ 35686 h 184824"/>
                              <a:gd name="connsiteX185" fmla="*/ 392158 w 1019512"/>
                              <a:gd name="connsiteY185" fmla="*/ 26963 h 184824"/>
                              <a:gd name="connsiteX186" fmla="*/ 384814 w 1019512"/>
                              <a:gd name="connsiteY186" fmla="*/ 23866 h 184824"/>
                              <a:gd name="connsiteX187" fmla="*/ 418116 w 1019512"/>
                              <a:gd name="connsiteY187" fmla="*/ 18576 h 184824"/>
                              <a:gd name="connsiteX188" fmla="*/ 418356 w 1019512"/>
                              <a:gd name="connsiteY188" fmla="*/ 24009 h 184824"/>
                              <a:gd name="connsiteX189" fmla="*/ 431291 w 1019512"/>
                              <a:gd name="connsiteY189" fmla="*/ 17779 h 184824"/>
                              <a:gd name="connsiteX190" fmla="*/ 445090 w 1019512"/>
                              <a:gd name="connsiteY190" fmla="*/ 33228 h 184824"/>
                              <a:gd name="connsiteX191" fmla="*/ 445090 w 1019512"/>
                              <a:gd name="connsiteY191" fmla="*/ 61796 h 184824"/>
                              <a:gd name="connsiteX192" fmla="*/ 437705 w 1019512"/>
                              <a:gd name="connsiteY192" fmla="*/ 61796 h 184824"/>
                              <a:gd name="connsiteX193" fmla="*/ 437705 w 1019512"/>
                              <a:gd name="connsiteY193" fmla="*/ 33208 h 184824"/>
                              <a:gd name="connsiteX194" fmla="*/ 435569 w 1019512"/>
                              <a:gd name="connsiteY194" fmla="*/ 26298 h 184824"/>
                              <a:gd name="connsiteX195" fmla="*/ 429042 w 1019512"/>
                              <a:gd name="connsiteY195" fmla="*/ 24065 h 184824"/>
                              <a:gd name="connsiteX196" fmla="*/ 422736 w 1019512"/>
                              <a:gd name="connsiteY196" fmla="*/ 25981 h 184824"/>
                              <a:gd name="connsiteX197" fmla="*/ 418504 w 1019512"/>
                              <a:gd name="connsiteY197" fmla="*/ 31010 h 184824"/>
                              <a:gd name="connsiteX198" fmla="*/ 418504 w 1019512"/>
                              <a:gd name="connsiteY198" fmla="*/ 61796 h 184824"/>
                              <a:gd name="connsiteX199" fmla="*/ 411119 w 1019512"/>
                              <a:gd name="connsiteY199" fmla="*/ 61796 h 184824"/>
                              <a:gd name="connsiteX200" fmla="*/ 411119 w 1019512"/>
                              <a:gd name="connsiteY200" fmla="*/ 18597 h 184824"/>
                              <a:gd name="connsiteX201" fmla="*/ 466269 w 1019512"/>
                              <a:gd name="connsiteY201" fmla="*/ 8136 h 184824"/>
                              <a:gd name="connsiteX202" fmla="*/ 466269 w 1019512"/>
                              <a:gd name="connsiteY202" fmla="*/ 18597 h 184824"/>
                              <a:gd name="connsiteX203" fmla="*/ 474334 w 1019512"/>
                              <a:gd name="connsiteY203" fmla="*/ 18597 h 184824"/>
                              <a:gd name="connsiteX204" fmla="*/ 474334 w 1019512"/>
                              <a:gd name="connsiteY204" fmla="*/ 24305 h 184824"/>
                              <a:gd name="connsiteX205" fmla="*/ 466269 w 1019512"/>
                              <a:gd name="connsiteY205" fmla="*/ 24305 h 184824"/>
                              <a:gd name="connsiteX206" fmla="*/ 466269 w 1019512"/>
                              <a:gd name="connsiteY206" fmla="*/ 51130 h 184824"/>
                              <a:gd name="connsiteX207" fmla="*/ 467347 w 1019512"/>
                              <a:gd name="connsiteY207" fmla="*/ 55029 h 184824"/>
                              <a:gd name="connsiteX208" fmla="*/ 471022 w 1019512"/>
                              <a:gd name="connsiteY208" fmla="*/ 56327 h 184824"/>
                              <a:gd name="connsiteX209" fmla="*/ 474538 w 1019512"/>
                              <a:gd name="connsiteY209" fmla="*/ 55847 h 184824"/>
                              <a:gd name="connsiteX210" fmla="*/ 474538 w 1019512"/>
                              <a:gd name="connsiteY210" fmla="*/ 61796 h 184824"/>
                              <a:gd name="connsiteX211" fmla="*/ 468870 w 1019512"/>
                              <a:gd name="connsiteY211" fmla="*/ 62588 h 184824"/>
                              <a:gd name="connsiteX212" fmla="*/ 461404 w 1019512"/>
                              <a:gd name="connsiteY212" fmla="*/ 59593 h 184824"/>
                              <a:gd name="connsiteX213" fmla="*/ 458889 w 1019512"/>
                              <a:gd name="connsiteY213" fmla="*/ 51089 h 184824"/>
                              <a:gd name="connsiteX214" fmla="*/ 458889 w 1019512"/>
                              <a:gd name="connsiteY214" fmla="*/ 24305 h 184824"/>
                              <a:gd name="connsiteX215" fmla="*/ 451024 w 1019512"/>
                              <a:gd name="connsiteY215" fmla="*/ 24305 h 184824"/>
                              <a:gd name="connsiteX216" fmla="*/ 451024 w 1019512"/>
                              <a:gd name="connsiteY216" fmla="*/ 18597 h 184824"/>
                              <a:gd name="connsiteX217" fmla="*/ 458889 w 1019512"/>
                              <a:gd name="connsiteY217" fmla="*/ 18597 h 184824"/>
                              <a:gd name="connsiteX218" fmla="*/ 458889 w 1019512"/>
                              <a:gd name="connsiteY218" fmla="*/ 8136 h 184824"/>
                              <a:gd name="connsiteX219" fmla="*/ 480206 w 1019512"/>
                              <a:gd name="connsiteY219" fmla="*/ 39821 h 184824"/>
                              <a:gd name="connsiteX220" fmla="*/ 482700 w 1019512"/>
                              <a:gd name="connsiteY220" fmla="*/ 28404 h 184824"/>
                              <a:gd name="connsiteX221" fmla="*/ 489646 w 1019512"/>
                              <a:gd name="connsiteY221" fmla="*/ 20580 h 184824"/>
                              <a:gd name="connsiteX222" fmla="*/ 499806 w 1019512"/>
                              <a:gd name="connsiteY222" fmla="*/ 17825 h 184824"/>
                              <a:gd name="connsiteX223" fmla="*/ 514080 w 1019512"/>
                              <a:gd name="connsiteY223" fmla="*/ 23958 h 184824"/>
                              <a:gd name="connsiteX224" fmla="*/ 519528 w 1019512"/>
                              <a:gd name="connsiteY224" fmla="*/ 40209 h 184824"/>
                              <a:gd name="connsiteX225" fmla="*/ 519528 w 1019512"/>
                              <a:gd name="connsiteY225" fmla="*/ 40720 h 184824"/>
                              <a:gd name="connsiteX226" fmla="*/ 517111 w 1019512"/>
                              <a:gd name="connsiteY226" fmla="*/ 52040 h 184824"/>
                              <a:gd name="connsiteX227" fmla="*/ 510201 w 1019512"/>
                              <a:gd name="connsiteY227" fmla="*/ 59843 h 184824"/>
                              <a:gd name="connsiteX228" fmla="*/ 499877 w 1019512"/>
                              <a:gd name="connsiteY228" fmla="*/ 62639 h 184824"/>
                              <a:gd name="connsiteX229" fmla="*/ 485644 w 1019512"/>
                              <a:gd name="connsiteY229" fmla="*/ 56506 h 184824"/>
                              <a:gd name="connsiteX230" fmla="*/ 480201 w 1019512"/>
                              <a:gd name="connsiteY230" fmla="*/ 40332 h 184824"/>
                              <a:gd name="connsiteX231" fmla="*/ 487632 w 1019512"/>
                              <a:gd name="connsiteY231" fmla="*/ 40700 h 184824"/>
                              <a:gd name="connsiteX232" fmla="*/ 490964 w 1019512"/>
                              <a:gd name="connsiteY232" fmla="*/ 52239 h 184824"/>
                              <a:gd name="connsiteX233" fmla="*/ 506821 w 1019512"/>
                              <a:gd name="connsiteY233" fmla="*/ 54222 h 184824"/>
                              <a:gd name="connsiteX234" fmla="*/ 508852 w 1019512"/>
                              <a:gd name="connsiteY234" fmla="*/ 52178 h 184824"/>
                              <a:gd name="connsiteX235" fmla="*/ 512164 w 1019512"/>
                              <a:gd name="connsiteY235" fmla="*/ 39821 h 184824"/>
                              <a:gd name="connsiteX236" fmla="*/ 508790 w 1019512"/>
                              <a:gd name="connsiteY236" fmla="*/ 28302 h 184824"/>
                              <a:gd name="connsiteX237" fmla="*/ 499826 w 1019512"/>
                              <a:gd name="connsiteY237" fmla="*/ 23891 h 184824"/>
                              <a:gd name="connsiteX238" fmla="*/ 491000 w 1019512"/>
                              <a:gd name="connsiteY238" fmla="*/ 28245 h 184824"/>
                              <a:gd name="connsiteX239" fmla="*/ 487627 w 1019512"/>
                              <a:gd name="connsiteY239" fmla="*/ 40674 h 184824"/>
                              <a:gd name="connsiteX240" fmla="*/ 547244 w 1019512"/>
                              <a:gd name="connsiteY240" fmla="*/ 39861 h 184824"/>
                              <a:gd name="connsiteX241" fmla="*/ 551956 w 1019512"/>
                              <a:gd name="connsiteY241" fmla="*/ 23871 h 184824"/>
                              <a:gd name="connsiteX242" fmla="*/ 574484 w 1019512"/>
                              <a:gd name="connsiteY242" fmla="*/ 21307 h 184824"/>
                              <a:gd name="connsiteX243" fmla="*/ 576314 w 1019512"/>
                              <a:gd name="connsiteY243" fmla="*/ 23012 h 184824"/>
                              <a:gd name="connsiteX244" fmla="*/ 576314 w 1019512"/>
                              <a:gd name="connsiteY244" fmla="*/ 470 h 184824"/>
                              <a:gd name="connsiteX245" fmla="*/ 583699 w 1019512"/>
                              <a:gd name="connsiteY245" fmla="*/ 470 h 184824"/>
                              <a:gd name="connsiteX246" fmla="*/ 583699 w 1019512"/>
                              <a:gd name="connsiteY246" fmla="*/ 61796 h 184824"/>
                              <a:gd name="connsiteX247" fmla="*/ 576912 w 1019512"/>
                              <a:gd name="connsiteY247" fmla="*/ 61796 h 184824"/>
                              <a:gd name="connsiteX248" fmla="*/ 576554 w 1019512"/>
                              <a:gd name="connsiteY248" fmla="*/ 57165 h 184824"/>
                              <a:gd name="connsiteX249" fmla="*/ 564217 w 1019512"/>
                              <a:gd name="connsiteY249" fmla="*/ 62598 h 184824"/>
                              <a:gd name="connsiteX250" fmla="*/ 551976 w 1019512"/>
                              <a:gd name="connsiteY250" fmla="*/ 56465 h 184824"/>
                              <a:gd name="connsiteX251" fmla="*/ 547244 w 1019512"/>
                              <a:gd name="connsiteY251" fmla="*/ 40413 h 184824"/>
                              <a:gd name="connsiteX252" fmla="*/ 554629 w 1019512"/>
                              <a:gd name="connsiteY252" fmla="*/ 40700 h 184824"/>
                              <a:gd name="connsiteX253" fmla="*/ 557665 w 1019512"/>
                              <a:gd name="connsiteY253" fmla="*/ 52198 h 184824"/>
                              <a:gd name="connsiteX254" fmla="*/ 566051 w 1019512"/>
                              <a:gd name="connsiteY254" fmla="*/ 56353 h 184824"/>
                              <a:gd name="connsiteX255" fmla="*/ 576314 w 1019512"/>
                              <a:gd name="connsiteY255" fmla="*/ 50047 h 184824"/>
                              <a:gd name="connsiteX256" fmla="*/ 576314 w 1019512"/>
                              <a:gd name="connsiteY256" fmla="*/ 30177 h 184824"/>
                              <a:gd name="connsiteX257" fmla="*/ 566133 w 1019512"/>
                              <a:gd name="connsiteY257" fmla="*/ 24045 h 184824"/>
                              <a:gd name="connsiteX258" fmla="*/ 557670 w 1019512"/>
                              <a:gd name="connsiteY258" fmla="*/ 28235 h 184824"/>
                              <a:gd name="connsiteX259" fmla="*/ 554613 w 1019512"/>
                              <a:gd name="connsiteY259" fmla="*/ 40674 h 184824"/>
                              <a:gd name="connsiteX260" fmla="*/ 613086 w 1019512"/>
                              <a:gd name="connsiteY260" fmla="*/ 62618 h 184824"/>
                              <a:gd name="connsiteX261" fmla="*/ 598776 w 1019512"/>
                              <a:gd name="connsiteY261" fmla="*/ 56849 h 184824"/>
                              <a:gd name="connsiteX262" fmla="*/ 593266 w 1019512"/>
                              <a:gd name="connsiteY262" fmla="*/ 41415 h 184824"/>
                              <a:gd name="connsiteX263" fmla="*/ 593266 w 1019512"/>
                              <a:gd name="connsiteY263" fmla="*/ 40056 h 184824"/>
                              <a:gd name="connsiteX264" fmla="*/ 595719 w 1019512"/>
                              <a:gd name="connsiteY264" fmla="*/ 28578 h 184824"/>
                              <a:gd name="connsiteX265" fmla="*/ 602588 w 1019512"/>
                              <a:gd name="connsiteY265" fmla="*/ 20672 h 184824"/>
                              <a:gd name="connsiteX266" fmla="*/ 612150 w 1019512"/>
                              <a:gd name="connsiteY266" fmla="*/ 17815 h 184824"/>
                              <a:gd name="connsiteX267" fmla="*/ 625249 w 1019512"/>
                              <a:gd name="connsiteY267" fmla="*/ 23365 h 184824"/>
                              <a:gd name="connsiteX268" fmla="*/ 629920 w 1019512"/>
                              <a:gd name="connsiteY268" fmla="*/ 39253 h 184824"/>
                              <a:gd name="connsiteX269" fmla="*/ 629920 w 1019512"/>
                              <a:gd name="connsiteY269" fmla="*/ 42320 h 184824"/>
                              <a:gd name="connsiteX270" fmla="*/ 600651 w 1019512"/>
                              <a:gd name="connsiteY270" fmla="*/ 42320 h 184824"/>
                              <a:gd name="connsiteX271" fmla="*/ 604382 w 1019512"/>
                              <a:gd name="connsiteY271" fmla="*/ 52643 h 184824"/>
                              <a:gd name="connsiteX272" fmla="*/ 613464 w 1019512"/>
                              <a:gd name="connsiteY272" fmla="*/ 56578 h 184824"/>
                              <a:gd name="connsiteX273" fmla="*/ 620108 w 1019512"/>
                              <a:gd name="connsiteY273" fmla="*/ 54983 h 184824"/>
                              <a:gd name="connsiteX274" fmla="*/ 624861 w 1019512"/>
                              <a:gd name="connsiteY274" fmla="*/ 50752 h 184824"/>
                              <a:gd name="connsiteX275" fmla="*/ 629374 w 1019512"/>
                              <a:gd name="connsiteY275" fmla="*/ 54268 h 184824"/>
                              <a:gd name="connsiteX276" fmla="*/ 613080 w 1019512"/>
                              <a:gd name="connsiteY276" fmla="*/ 62593 h 184824"/>
                              <a:gd name="connsiteX277" fmla="*/ 612166 w 1019512"/>
                              <a:gd name="connsiteY277" fmla="*/ 23891 h 184824"/>
                              <a:gd name="connsiteX278" fmla="*/ 604658 w 1019512"/>
                              <a:gd name="connsiteY278" fmla="*/ 27147 h 184824"/>
                              <a:gd name="connsiteX279" fmla="*/ 600902 w 1019512"/>
                              <a:gd name="connsiteY279" fmla="*/ 36243 h 184824"/>
                              <a:gd name="connsiteX280" fmla="*/ 622540 w 1019512"/>
                              <a:gd name="connsiteY280" fmla="*/ 36243 h 184824"/>
                              <a:gd name="connsiteX281" fmla="*/ 622540 w 1019512"/>
                              <a:gd name="connsiteY281" fmla="*/ 35686 h 184824"/>
                              <a:gd name="connsiteX282" fmla="*/ 619505 w 1019512"/>
                              <a:gd name="connsiteY282" fmla="*/ 26963 h 184824"/>
                              <a:gd name="connsiteX283" fmla="*/ 612166 w 1019512"/>
                              <a:gd name="connsiteY283" fmla="*/ 23866 h 184824"/>
                              <a:gd name="connsiteX284" fmla="*/ 666743 w 1019512"/>
                              <a:gd name="connsiteY284" fmla="*/ 61796 h 184824"/>
                              <a:gd name="connsiteX285" fmla="*/ 659358 w 1019512"/>
                              <a:gd name="connsiteY285" fmla="*/ 61796 h 184824"/>
                              <a:gd name="connsiteX286" fmla="*/ 659358 w 1019512"/>
                              <a:gd name="connsiteY286" fmla="*/ 470 h 184824"/>
                              <a:gd name="connsiteX287" fmla="*/ 666743 w 1019512"/>
                              <a:gd name="connsiteY287" fmla="*/ 470 h 184824"/>
                              <a:gd name="connsiteX288" fmla="*/ 705232 w 1019512"/>
                              <a:gd name="connsiteY288" fmla="*/ 61796 h 184824"/>
                              <a:gd name="connsiteX289" fmla="*/ 704210 w 1019512"/>
                              <a:gd name="connsiteY289" fmla="*/ 57242 h 184824"/>
                              <a:gd name="connsiteX290" fmla="*/ 691914 w 1019512"/>
                              <a:gd name="connsiteY290" fmla="*/ 62593 h 184824"/>
                              <a:gd name="connsiteX291" fmla="*/ 681432 w 1019512"/>
                              <a:gd name="connsiteY291" fmla="*/ 58980 h 184824"/>
                              <a:gd name="connsiteX292" fmla="*/ 677343 w 1019512"/>
                              <a:gd name="connsiteY292" fmla="*/ 49817 h 184824"/>
                              <a:gd name="connsiteX293" fmla="*/ 682454 w 1019512"/>
                              <a:gd name="connsiteY293" fmla="*/ 39335 h 184824"/>
                              <a:gd name="connsiteX294" fmla="*/ 696887 w 1019512"/>
                              <a:gd name="connsiteY294" fmla="*/ 35604 h 184824"/>
                              <a:gd name="connsiteX295" fmla="*/ 704072 w 1019512"/>
                              <a:gd name="connsiteY295" fmla="*/ 35604 h 184824"/>
                              <a:gd name="connsiteX296" fmla="*/ 704072 w 1019512"/>
                              <a:gd name="connsiteY296" fmla="*/ 32211 h 184824"/>
                              <a:gd name="connsiteX297" fmla="*/ 701762 w 1019512"/>
                              <a:gd name="connsiteY297" fmla="*/ 26022 h 184824"/>
                              <a:gd name="connsiteX298" fmla="*/ 694934 w 1019512"/>
                              <a:gd name="connsiteY298" fmla="*/ 23728 h 184824"/>
                              <a:gd name="connsiteX299" fmla="*/ 688290 w 1019512"/>
                              <a:gd name="connsiteY299" fmla="*/ 25726 h 184824"/>
                              <a:gd name="connsiteX300" fmla="*/ 685617 w 1019512"/>
                              <a:gd name="connsiteY300" fmla="*/ 30555 h 184824"/>
                              <a:gd name="connsiteX301" fmla="*/ 678191 w 1019512"/>
                              <a:gd name="connsiteY301" fmla="*/ 30555 h 184824"/>
                              <a:gd name="connsiteX302" fmla="*/ 680486 w 1019512"/>
                              <a:gd name="connsiteY302" fmla="*/ 24305 h 184824"/>
                              <a:gd name="connsiteX303" fmla="*/ 686716 w 1019512"/>
                              <a:gd name="connsiteY303" fmla="*/ 19532 h 184824"/>
                              <a:gd name="connsiteX304" fmla="*/ 695358 w 1019512"/>
                              <a:gd name="connsiteY304" fmla="*/ 17774 h 184824"/>
                              <a:gd name="connsiteX305" fmla="*/ 707057 w 1019512"/>
                              <a:gd name="connsiteY305" fmla="*/ 21505 h 184824"/>
                              <a:gd name="connsiteX306" fmla="*/ 711447 w 1019512"/>
                              <a:gd name="connsiteY306" fmla="*/ 31787 h 184824"/>
                              <a:gd name="connsiteX307" fmla="*/ 711447 w 1019512"/>
                              <a:gd name="connsiteY307" fmla="*/ 51672 h 184824"/>
                              <a:gd name="connsiteX308" fmla="*/ 712980 w 1019512"/>
                              <a:gd name="connsiteY308" fmla="*/ 61136 h 184824"/>
                              <a:gd name="connsiteX309" fmla="*/ 712980 w 1019512"/>
                              <a:gd name="connsiteY309" fmla="*/ 61796 h 184824"/>
                              <a:gd name="connsiteX310" fmla="*/ 692967 w 1019512"/>
                              <a:gd name="connsiteY310" fmla="*/ 56174 h 184824"/>
                              <a:gd name="connsiteX311" fmla="*/ 699554 w 1019512"/>
                              <a:gd name="connsiteY311" fmla="*/ 54375 h 184824"/>
                              <a:gd name="connsiteX312" fmla="*/ 704067 w 1019512"/>
                              <a:gd name="connsiteY312" fmla="*/ 49704 h 184824"/>
                              <a:gd name="connsiteX313" fmla="*/ 704067 w 1019512"/>
                              <a:gd name="connsiteY313" fmla="*/ 40843 h 184824"/>
                              <a:gd name="connsiteX314" fmla="*/ 698277 w 1019512"/>
                              <a:gd name="connsiteY314" fmla="*/ 40843 h 184824"/>
                              <a:gd name="connsiteX315" fmla="*/ 684703 w 1019512"/>
                              <a:gd name="connsiteY315" fmla="*/ 48789 h 184824"/>
                              <a:gd name="connsiteX316" fmla="*/ 687018 w 1019512"/>
                              <a:gd name="connsiteY316" fmla="*/ 54222 h 184824"/>
                              <a:gd name="connsiteX317" fmla="*/ 692977 w 1019512"/>
                              <a:gd name="connsiteY317" fmla="*/ 56174 h 184824"/>
                              <a:gd name="connsiteX318" fmla="*/ 780872 w 1019512"/>
                              <a:gd name="connsiteY318" fmla="*/ 56573 h 184824"/>
                              <a:gd name="connsiteX319" fmla="*/ 787781 w 1019512"/>
                              <a:gd name="connsiteY319" fmla="*/ 54176 h 184824"/>
                              <a:gd name="connsiteX320" fmla="*/ 791057 w 1019512"/>
                              <a:gd name="connsiteY320" fmla="*/ 48186 h 184824"/>
                              <a:gd name="connsiteX321" fmla="*/ 798044 w 1019512"/>
                              <a:gd name="connsiteY321" fmla="*/ 48186 h 184824"/>
                              <a:gd name="connsiteX322" fmla="*/ 795488 w 1019512"/>
                              <a:gd name="connsiteY322" fmla="*/ 55254 h 184824"/>
                              <a:gd name="connsiteX323" fmla="*/ 789202 w 1019512"/>
                              <a:gd name="connsiteY323" fmla="*/ 60605 h 184824"/>
                              <a:gd name="connsiteX324" fmla="*/ 780877 w 1019512"/>
                              <a:gd name="connsiteY324" fmla="*/ 62603 h 184824"/>
                              <a:gd name="connsiteX325" fmla="*/ 766822 w 1019512"/>
                              <a:gd name="connsiteY325" fmla="*/ 56685 h 184824"/>
                              <a:gd name="connsiteX326" fmla="*/ 761609 w 1019512"/>
                              <a:gd name="connsiteY326" fmla="*/ 40577 h 184824"/>
                              <a:gd name="connsiteX327" fmla="*/ 761609 w 1019512"/>
                              <a:gd name="connsiteY327" fmla="*/ 39340 h 184824"/>
                              <a:gd name="connsiteX328" fmla="*/ 763924 w 1019512"/>
                              <a:gd name="connsiteY328" fmla="*/ 28097 h 184824"/>
                              <a:gd name="connsiteX329" fmla="*/ 770568 w 1019512"/>
                              <a:gd name="connsiteY329" fmla="*/ 20472 h 184824"/>
                              <a:gd name="connsiteX330" fmla="*/ 780790 w 1019512"/>
                              <a:gd name="connsiteY330" fmla="*/ 17759 h 184824"/>
                              <a:gd name="connsiteX331" fmla="*/ 792867 w 1019512"/>
                              <a:gd name="connsiteY331" fmla="*/ 22113 h 184824"/>
                              <a:gd name="connsiteX332" fmla="*/ 797977 w 1019512"/>
                              <a:gd name="connsiteY332" fmla="*/ 33412 h 184824"/>
                              <a:gd name="connsiteX333" fmla="*/ 790991 w 1019512"/>
                              <a:gd name="connsiteY333" fmla="*/ 33412 h 184824"/>
                              <a:gd name="connsiteX334" fmla="*/ 787817 w 1019512"/>
                              <a:gd name="connsiteY334" fmla="*/ 26523 h 184824"/>
                              <a:gd name="connsiteX335" fmla="*/ 780769 w 1019512"/>
                              <a:gd name="connsiteY335" fmla="*/ 23830 h 184824"/>
                              <a:gd name="connsiteX336" fmla="*/ 772045 w 1019512"/>
                              <a:gd name="connsiteY336" fmla="*/ 27883 h 184824"/>
                              <a:gd name="connsiteX337" fmla="*/ 768953 w 1019512"/>
                              <a:gd name="connsiteY337" fmla="*/ 39601 h 184824"/>
                              <a:gd name="connsiteX338" fmla="*/ 768953 w 1019512"/>
                              <a:gd name="connsiteY338" fmla="*/ 40996 h 184824"/>
                              <a:gd name="connsiteX339" fmla="*/ 772020 w 1019512"/>
                              <a:gd name="connsiteY339" fmla="*/ 52495 h 184824"/>
                              <a:gd name="connsiteX340" fmla="*/ 780856 w 1019512"/>
                              <a:gd name="connsiteY340" fmla="*/ 56568 h 184824"/>
                              <a:gd name="connsiteX341" fmla="*/ 833001 w 1019512"/>
                              <a:gd name="connsiteY341" fmla="*/ 61796 h 184824"/>
                              <a:gd name="connsiteX342" fmla="*/ 831979 w 1019512"/>
                              <a:gd name="connsiteY342" fmla="*/ 57242 h 184824"/>
                              <a:gd name="connsiteX343" fmla="*/ 819683 w 1019512"/>
                              <a:gd name="connsiteY343" fmla="*/ 62593 h 184824"/>
                              <a:gd name="connsiteX344" fmla="*/ 809200 w 1019512"/>
                              <a:gd name="connsiteY344" fmla="*/ 58980 h 184824"/>
                              <a:gd name="connsiteX345" fmla="*/ 805112 w 1019512"/>
                              <a:gd name="connsiteY345" fmla="*/ 49817 h 184824"/>
                              <a:gd name="connsiteX346" fmla="*/ 810223 w 1019512"/>
                              <a:gd name="connsiteY346" fmla="*/ 39335 h 184824"/>
                              <a:gd name="connsiteX347" fmla="*/ 824655 w 1019512"/>
                              <a:gd name="connsiteY347" fmla="*/ 35604 h 184824"/>
                              <a:gd name="connsiteX348" fmla="*/ 831841 w 1019512"/>
                              <a:gd name="connsiteY348" fmla="*/ 35604 h 184824"/>
                              <a:gd name="connsiteX349" fmla="*/ 831841 w 1019512"/>
                              <a:gd name="connsiteY349" fmla="*/ 32211 h 184824"/>
                              <a:gd name="connsiteX350" fmla="*/ 829531 w 1019512"/>
                              <a:gd name="connsiteY350" fmla="*/ 26022 h 184824"/>
                              <a:gd name="connsiteX351" fmla="*/ 822703 w 1019512"/>
                              <a:gd name="connsiteY351" fmla="*/ 23728 h 184824"/>
                              <a:gd name="connsiteX352" fmla="*/ 816059 w 1019512"/>
                              <a:gd name="connsiteY352" fmla="*/ 25726 h 184824"/>
                              <a:gd name="connsiteX353" fmla="*/ 813386 w 1019512"/>
                              <a:gd name="connsiteY353" fmla="*/ 30555 h 184824"/>
                              <a:gd name="connsiteX354" fmla="*/ 805960 w 1019512"/>
                              <a:gd name="connsiteY354" fmla="*/ 30555 h 184824"/>
                              <a:gd name="connsiteX355" fmla="*/ 808255 w 1019512"/>
                              <a:gd name="connsiteY355" fmla="*/ 24305 h 184824"/>
                              <a:gd name="connsiteX356" fmla="*/ 814485 w 1019512"/>
                              <a:gd name="connsiteY356" fmla="*/ 19532 h 184824"/>
                              <a:gd name="connsiteX357" fmla="*/ 823127 w 1019512"/>
                              <a:gd name="connsiteY357" fmla="*/ 17774 h 184824"/>
                              <a:gd name="connsiteX358" fmla="*/ 834826 w 1019512"/>
                              <a:gd name="connsiteY358" fmla="*/ 21505 h 184824"/>
                              <a:gd name="connsiteX359" fmla="*/ 839216 w 1019512"/>
                              <a:gd name="connsiteY359" fmla="*/ 31787 h 184824"/>
                              <a:gd name="connsiteX360" fmla="*/ 839216 w 1019512"/>
                              <a:gd name="connsiteY360" fmla="*/ 51672 h 184824"/>
                              <a:gd name="connsiteX361" fmla="*/ 840749 w 1019512"/>
                              <a:gd name="connsiteY361" fmla="*/ 61136 h 184824"/>
                              <a:gd name="connsiteX362" fmla="*/ 840749 w 1019512"/>
                              <a:gd name="connsiteY362" fmla="*/ 61796 h 184824"/>
                              <a:gd name="connsiteX363" fmla="*/ 820735 w 1019512"/>
                              <a:gd name="connsiteY363" fmla="*/ 56174 h 184824"/>
                              <a:gd name="connsiteX364" fmla="*/ 827323 w 1019512"/>
                              <a:gd name="connsiteY364" fmla="*/ 54375 h 184824"/>
                              <a:gd name="connsiteX365" fmla="*/ 831836 w 1019512"/>
                              <a:gd name="connsiteY365" fmla="*/ 49704 h 184824"/>
                              <a:gd name="connsiteX366" fmla="*/ 831836 w 1019512"/>
                              <a:gd name="connsiteY366" fmla="*/ 40843 h 184824"/>
                              <a:gd name="connsiteX367" fmla="*/ 826045 w 1019512"/>
                              <a:gd name="connsiteY367" fmla="*/ 40843 h 184824"/>
                              <a:gd name="connsiteX368" fmla="*/ 812471 w 1019512"/>
                              <a:gd name="connsiteY368" fmla="*/ 48789 h 184824"/>
                              <a:gd name="connsiteX369" fmla="*/ 814787 w 1019512"/>
                              <a:gd name="connsiteY369" fmla="*/ 54222 h 184824"/>
                              <a:gd name="connsiteX370" fmla="*/ 820746 w 1019512"/>
                              <a:gd name="connsiteY370" fmla="*/ 56174 h 184824"/>
                              <a:gd name="connsiteX371" fmla="*/ 848993 w 1019512"/>
                              <a:gd name="connsiteY371" fmla="*/ 39821 h 184824"/>
                              <a:gd name="connsiteX372" fmla="*/ 853705 w 1019512"/>
                              <a:gd name="connsiteY372" fmla="*/ 23830 h 184824"/>
                              <a:gd name="connsiteX373" fmla="*/ 876233 w 1019512"/>
                              <a:gd name="connsiteY373" fmla="*/ 21266 h 184824"/>
                              <a:gd name="connsiteX374" fmla="*/ 878063 w 1019512"/>
                              <a:gd name="connsiteY374" fmla="*/ 22971 h 184824"/>
                              <a:gd name="connsiteX375" fmla="*/ 878063 w 1019512"/>
                              <a:gd name="connsiteY375" fmla="*/ 470 h 184824"/>
                              <a:gd name="connsiteX376" fmla="*/ 885448 w 1019512"/>
                              <a:gd name="connsiteY376" fmla="*/ 470 h 184824"/>
                              <a:gd name="connsiteX377" fmla="*/ 885448 w 1019512"/>
                              <a:gd name="connsiteY377" fmla="*/ 61796 h 184824"/>
                              <a:gd name="connsiteX378" fmla="*/ 878661 w 1019512"/>
                              <a:gd name="connsiteY378" fmla="*/ 61796 h 184824"/>
                              <a:gd name="connsiteX379" fmla="*/ 878303 w 1019512"/>
                              <a:gd name="connsiteY379" fmla="*/ 57165 h 184824"/>
                              <a:gd name="connsiteX380" fmla="*/ 865966 w 1019512"/>
                              <a:gd name="connsiteY380" fmla="*/ 62598 h 184824"/>
                              <a:gd name="connsiteX381" fmla="*/ 853725 w 1019512"/>
                              <a:gd name="connsiteY381" fmla="*/ 56465 h 184824"/>
                              <a:gd name="connsiteX382" fmla="*/ 848993 w 1019512"/>
                              <a:gd name="connsiteY382" fmla="*/ 40398 h 184824"/>
                              <a:gd name="connsiteX383" fmla="*/ 856378 w 1019512"/>
                              <a:gd name="connsiteY383" fmla="*/ 40659 h 184824"/>
                              <a:gd name="connsiteX384" fmla="*/ 859414 w 1019512"/>
                              <a:gd name="connsiteY384" fmla="*/ 52157 h 184824"/>
                              <a:gd name="connsiteX385" fmla="*/ 867800 w 1019512"/>
                              <a:gd name="connsiteY385" fmla="*/ 56312 h 184824"/>
                              <a:gd name="connsiteX386" fmla="*/ 878063 w 1019512"/>
                              <a:gd name="connsiteY386" fmla="*/ 50006 h 184824"/>
                              <a:gd name="connsiteX387" fmla="*/ 878063 w 1019512"/>
                              <a:gd name="connsiteY387" fmla="*/ 30177 h 184824"/>
                              <a:gd name="connsiteX388" fmla="*/ 867882 w 1019512"/>
                              <a:gd name="connsiteY388" fmla="*/ 24045 h 184824"/>
                              <a:gd name="connsiteX389" fmla="*/ 859419 w 1019512"/>
                              <a:gd name="connsiteY389" fmla="*/ 28235 h 184824"/>
                              <a:gd name="connsiteX390" fmla="*/ 856403 w 1019512"/>
                              <a:gd name="connsiteY390" fmla="*/ 40674 h 184824"/>
                              <a:gd name="connsiteX391" fmla="*/ 914835 w 1019512"/>
                              <a:gd name="connsiteY391" fmla="*/ 62577 h 184824"/>
                              <a:gd name="connsiteX392" fmla="*/ 900524 w 1019512"/>
                              <a:gd name="connsiteY392" fmla="*/ 56808 h 184824"/>
                              <a:gd name="connsiteX393" fmla="*/ 895015 w 1019512"/>
                              <a:gd name="connsiteY393" fmla="*/ 41374 h 184824"/>
                              <a:gd name="connsiteX394" fmla="*/ 895015 w 1019512"/>
                              <a:gd name="connsiteY394" fmla="*/ 40015 h 184824"/>
                              <a:gd name="connsiteX395" fmla="*/ 897468 w 1019512"/>
                              <a:gd name="connsiteY395" fmla="*/ 28537 h 184824"/>
                              <a:gd name="connsiteX396" fmla="*/ 904337 w 1019512"/>
                              <a:gd name="connsiteY396" fmla="*/ 20631 h 184824"/>
                              <a:gd name="connsiteX397" fmla="*/ 913899 w 1019512"/>
                              <a:gd name="connsiteY397" fmla="*/ 17774 h 184824"/>
                              <a:gd name="connsiteX398" fmla="*/ 926998 w 1019512"/>
                              <a:gd name="connsiteY398" fmla="*/ 23324 h 184824"/>
                              <a:gd name="connsiteX399" fmla="*/ 931669 w 1019512"/>
                              <a:gd name="connsiteY399" fmla="*/ 39212 h 184824"/>
                              <a:gd name="connsiteX400" fmla="*/ 931669 w 1019512"/>
                              <a:gd name="connsiteY400" fmla="*/ 42279 h 184824"/>
                              <a:gd name="connsiteX401" fmla="*/ 902400 w 1019512"/>
                              <a:gd name="connsiteY401" fmla="*/ 42279 h 184824"/>
                              <a:gd name="connsiteX402" fmla="*/ 906131 w 1019512"/>
                              <a:gd name="connsiteY402" fmla="*/ 52602 h 184824"/>
                              <a:gd name="connsiteX403" fmla="*/ 915213 w 1019512"/>
                              <a:gd name="connsiteY403" fmla="*/ 56537 h 184824"/>
                              <a:gd name="connsiteX404" fmla="*/ 921857 w 1019512"/>
                              <a:gd name="connsiteY404" fmla="*/ 54942 h 184824"/>
                              <a:gd name="connsiteX405" fmla="*/ 926610 w 1019512"/>
                              <a:gd name="connsiteY405" fmla="*/ 50711 h 184824"/>
                              <a:gd name="connsiteX406" fmla="*/ 931123 w 1019512"/>
                              <a:gd name="connsiteY406" fmla="*/ 54227 h 184824"/>
                              <a:gd name="connsiteX407" fmla="*/ 914855 w 1019512"/>
                              <a:gd name="connsiteY407" fmla="*/ 62593 h 184824"/>
                              <a:gd name="connsiteX408" fmla="*/ 913915 w 1019512"/>
                              <a:gd name="connsiteY408" fmla="*/ 23850 h 184824"/>
                              <a:gd name="connsiteX409" fmla="*/ 906407 w 1019512"/>
                              <a:gd name="connsiteY409" fmla="*/ 27106 h 184824"/>
                              <a:gd name="connsiteX410" fmla="*/ 902656 w 1019512"/>
                              <a:gd name="connsiteY410" fmla="*/ 36243 h 184824"/>
                              <a:gd name="connsiteX411" fmla="*/ 924295 w 1019512"/>
                              <a:gd name="connsiteY411" fmla="*/ 36243 h 184824"/>
                              <a:gd name="connsiteX412" fmla="*/ 924295 w 1019512"/>
                              <a:gd name="connsiteY412" fmla="*/ 35686 h 184824"/>
                              <a:gd name="connsiteX413" fmla="*/ 921259 w 1019512"/>
                              <a:gd name="connsiteY413" fmla="*/ 26963 h 184824"/>
                              <a:gd name="connsiteX414" fmla="*/ 913935 w 1019512"/>
                              <a:gd name="connsiteY414" fmla="*/ 23866 h 184824"/>
                              <a:gd name="connsiteX415" fmla="*/ 947216 w 1019512"/>
                              <a:gd name="connsiteY415" fmla="*/ 18582 h 184824"/>
                              <a:gd name="connsiteX416" fmla="*/ 947457 w 1019512"/>
                              <a:gd name="connsiteY416" fmla="*/ 24014 h 184824"/>
                              <a:gd name="connsiteX417" fmla="*/ 960407 w 1019512"/>
                              <a:gd name="connsiteY417" fmla="*/ 17800 h 184824"/>
                              <a:gd name="connsiteX418" fmla="*/ 974206 w 1019512"/>
                              <a:gd name="connsiteY418" fmla="*/ 33249 h 184824"/>
                              <a:gd name="connsiteX419" fmla="*/ 974206 w 1019512"/>
                              <a:gd name="connsiteY419" fmla="*/ 61796 h 184824"/>
                              <a:gd name="connsiteX420" fmla="*/ 966821 w 1019512"/>
                              <a:gd name="connsiteY420" fmla="*/ 61796 h 184824"/>
                              <a:gd name="connsiteX421" fmla="*/ 966821 w 1019512"/>
                              <a:gd name="connsiteY421" fmla="*/ 33208 h 184824"/>
                              <a:gd name="connsiteX422" fmla="*/ 964685 w 1019512"/>
                              <a:gd name="connsiteY422" fmla="*/ 26298 h 184824"/>
                              <a:gd name="connsiteX423" fmla="*/ 958158 w 1019512"/>
                              <a:gd name="connsiteY423" fmla="*/ 24065 h 184824"/>
                              <a:gd name="connsiteX424" fmla="*/ 951852 w 1019512"/>
                              <a:gd name="connsiteY424" fmla="*/ 25981 h 184824"/>
                              <a:gd name="connsiteX425" fmla="*/ 947620 w 1019512"/>
                              <a:gd name="connsiteY425" fmla="*/ 31010 h 184824"/>
                              <a:gd name="connsiteX426" fmla="*/ 947620 w 1019512"/>
                              <a:gd name="connsiteY426" fmla="*/ 61796 h 184824"/>
                              <a:gd name="connsiteX427" fmla="*/ 940235 w 1019512"/>
                              <a:gd name="connsiteY427" fmla="*/ 61796 h 184824"/>
                              <a:gd name="connsiteX428" fmla="*/ 940235 w 1019512"/>
                              <a:gd name="connsiteY428" fmla="*/ 18597 h 184824"/>
                              <a:gd name="connsiteX429" fmla="*/ 1012026 w 1019512"/>
                              <a:gd name="connsiteY429" fmla="*/ 61796 h 184824"/>
                              <a:gd name="connsiteX430" fmla="*/ 1011004 w 1019512"/>
                              <a:gd name="connsiteY430" fmla="*/ 57242 h 184824"/>
                              <a:gd name="connsiteX431" fmla="*/ 998707 w 1019512"/>
                              <a:gd name="connsiteY431" fmla="*/ 62593 h 184824"/>
                              <a:gd name="connsiteX432" fmla="*/ 988225 w 1019512"/>
                              <a:gd name="connsiteY432" fmla="*/ 58980 h 184824"/>
                              <a:gd name="connsiteX433" fmla="*/ 984136 w 1019512"/>
                              <a:gd name="connsiteY433" fmla="*/ 49817 h 184824"/>
                              <a:gd name="connsiteX434" fmla="*/ 989247 w 1019512"/>
                              <a:gd name="connsiteY434" fmla="*/ 39335 h 184824"/>
                              <a:gd name="connsiteX435" fmla="*/ 1003680 w 1019512"/>
                              <a:gd name="connsiteY435" fmla="*/ 35604 h 184824"/>
                              <a:gd name="connsiteX436" fmla="*/ 1010866 w 1019512"/>
                              <a:gd name="connsiteY436" fmla="*/ 35604 h 184824"/>
                              <a:gd name="connsiteX437" fmla="*/ 1010866 w 1019512"/>
                              <a:gd name="connsiteY437" fmla="*/ 32211 h 184824"/>
                              <a:gd name="connsiteX438" fmla="*/ 1008566 w 1019512"/>
                              <a:gd name="connsiteY438" fmla="*/ 26022 h 184824"/>
                              <a:gd name="connsiteX439" fmla="*/ 1001738 w 1019512"/>
                              <a:gd name="connsiteY439" fmla="*/ 23728 h 184824"/>
                              <a:gd name="connsiteX440" fmla="*/ 995094 w 1019512"/>
                              <a:gd name="connsiteY440" fmla="*/ 25726 h 184824"/>
                              <a:gd name="connsiteX441" fmla="*/ 992421 w 1019512"/>
                              <a:gd name="connsiteY441" fmla="*/ 30555 h 184824"/>
                              <a:gd name="connsiteX442" fmla="*/ 984995 w 1019512"/>
                              <a:gd name="connsiteY442" fmla="*/ 30555 h 184824"/>
                              <a:gd name="connsiteX443" fmla="*/ 987290 w 1019512"/>
                              <a:gd name="connsiteY443" fmla="*/ 24305 h 184824"/>
                              <a:gd name="connsiteX444" fmla="*/ 993520 w 1019512"/>
                              <a:gd name="connsiteY444" fmla="*/ 19532 h 184824"/>
                              <a:gd name="connsiteX445" fmla="*/ 1002162 w 1019512"/>
                              <a:gd name="connsiteY445" fmla="*/ 17774 h 184824"/>
                              <a:gd name="connsiteX446" fmla="*/ 1013860 w 1019512"/>
                              <a:gd name="connsiteY446" fmla="*/ 21505 h 184824"/>
                              <a:gd name="connsiteX447" fmla="*/ 1018250 w 1019512"/>
                              <a:gd name="connsiteY447" fmla="*/ 31787 h 184824"/>
                              <a:gd name="connsiteX448" fmla="*/ 1018251 w 1019512"/>
                              <a:gd name="connsiteY448" fmla="*/ 51672 h 184824"/>
                              <a:gd name="connsiteX449" fmla="*/ 1019784 w 1019512"/>
                              <a:gd name="connsiteY449" fmla="*/ 61136 h 184824"/>
                              <a:gd name="connsiteX450" fmla="*/ 1019784 w 1019512"/>
                              <a:gd name="connsiteY450" fmla="*/ 61796 h 184824"/>
                              <a:gd name="connsiteX451" fmla="*/ 999760 w 1019512"/>
                              <a:gd name="connsiteY451" fmla="*/ 56174 h 184824"/>
                              <a:gd name="connsiteX452" fmla="*/ 1006348 w 1019512"/>
                              <a:gd name="connsiteY452" fmla="*/ 54375 h 184824"/>
                              <a:gd name="connsiteX453" fmla="*/ 1010860 w 1019512"/>
                              <a:gd name="connsiteY453" fmla="*/ 49704 h 184824"/>
                              <a:gd name="connsiteX454" fmla="*/ 1010860 w 1019512"/>
                              <a:gd name="connsiteY454" fmla="*/ 40843 h 184824"/>
                              <a:gd name="connsiteX455" fmla="*/ 1005070 w 1019512"/>
                              <a:gd name="connsiteY455" fmla="*/ 40843 h 184824"/>
                              <a:gd name="connsiteX456" fmla="*/ 991496 w 1019512"/>
                              <a:gd name="connsiteY456" fmla="*/ 48789 h 184824"/>
                              <a:gd name="connsiteX457" fmla="*/ 993811 w 1019512"/>
                              <a:gd name="connsiteY457" fmla="*/ 54222 h 184824"/>
                              <a:gd name="connsiteX458" fmla="*/ 999760 w 1019512"/>
                              <a:gd name="connsiteY458" fmla="*/ 56174 h 184824"/>
                              <a:gd name="connsiteX459" fmla="*/ 301325 w 1019512"/>
                              <a:gd name="connsiteY459" fmla="*/ 162472 h 184824"/>
                              <a:gd name="connsiteX460" fmla="*/ 306037 w 1019512"/>
                              <a:gd name="connsiteY460" fmla="*/ 146481 h 184824"/>
                              <a:gd name="connsiteX461" fmla="*/ 328565 w 1019512"/>
                              <a:gd name="connsiteY461" fmla="*/ 143917 h 184824"/>
                              <a:gd name="connsiteX462" fmla="*/ 330395 w 1019512"/>
                              <a:gd name="connsiteY462" fmla="*/ 145622 h 184824"/>
                              <a:gd name="connsiteX463" fmla="*/ 330395 w 1019512"/>
                              <a:gd name="connsiteY463" fmla="*/ 123121 h 184824"/>
                              <a:gd name="connsiteX464" fmla="*/ 337780 w 1019512"/>
                              <a:gd name="connsiteY464" fmla="*/ 123121 h 184824"/>
                              <a:gd name="connsiteX465" fmla="*/ 337780 w 1019512"/>
                              <a:gd name="connsiteY465" fmla="*/ 184447 h 184824"/>
                              <a:gd name="connsiteX466" fmla="*/ 330993 w 1019512"/>
                              <a:gd name="connsiteY466" fmla="*/ 184447 h 184824"/>
                              <a:gd name="connsiteX467" fmla="*/ 330635 w 1019512"/>
                              <a:gd name="connsiteY467" fmla="*/ 179816 h 184824"/>
                              <a:gd name="connsiteX468" fmla="*/ 318297 w 1019512"/>
                              <a:gd name="connsiteY468" fmla="*/ 185249 h 184824"/>
                              <a:gd name="connsiteX469" fmla="*/ 306057 w 1019512"/>
                              <a:gd name="connsiteY469" fmla="*/ 179116 h 184824"/>
                              <a:gd name="connsiteX470" fmla="*/ 301325 w 1019512"/>
                              <a:gd name="connsiteY470" fmla="*/ 163064 h 184824"/>
                              <a:gd name="connsiteX471" fmla="*/ 308710 w 1019512"/>
                              <a:gd name="connsiteY471" fmla="*/ 163310 h 184824"/>
                              <a:gd name="connsiteX472" fmla="*/ 311746 w 1019512"/>
                              <a:gd name="connsiteY472" fmla="*/ 174808 h 184824"/>
                              <a:gd name="connsiteX473" fmla="*/ 320132 w 1019512"/>
                              <a:gd name="connsiteY473" fmla="*/ 178963 h 184824"/>
                              <a:gd name="connsiteX474" fmla="*/ 330395 w 1019512"/>
                              <a:gd name="connsiteY474" fmla="*/ 172692 h 184824"/>
                              <a:gd name="connsiteX475" fmla="*/ 330395 w 1019512"/>
                              <a:gd name="connsiteY475" fmla="*/ 152828 h 184824"/>
                              <a:gd name="connsiteX476" fmla="*/ 320214 w 1019512"/>
                              <a:gd name="connsiteY476" fmla="*/ 146696 h 184824"/>
                              <a:gd name="connsiteX477" fmla="*/ 311751 w 1019512"/>
                              <a:gd name="connsiteY477" fmla="*/ 150886 h 184824"/>
                              <a:gd name="connsiteX478" fmla="*/ 308715 w 1019512"/>
                              <a:gd name="connsiteY478" fmla="*/ 163325 h 184824"/>
                              <a:gd name="connsiteX479" fmla="*/ 367166 w 1019512"/>
                              <a:gd name="connsiteY479" fmla="*/ 185228 h 184824"/>
                              <a:gd name="connsiteX480" fmla="*/ 352856 w 1019512"/>
                              <a:gd name="connsiteY480" fmla="*/ 179459 h 184824"/>
                              <a:gd name="connsiteX481" fmla="*/ 347347 w 1019512"/>
                              <a:gd name="connsiteY481" fmla="*/ 164025 h 184824"/>
                              <a:gd name="connsiteX482" fmla="*/ 347347 w 1019512"/>
                              <a:gd name="connsiteY482" fmla="*/ 162666 h 184824"/>
                              <a:gd name="connsiteX483" fmla="*/ 349800 w 1019512"/>
                              <a:gd name="connsiteY483" fmla="*/ 151188 h 184824"/>
                              <a:gd name="connsiteX484" fmla="*/ 356669 w 1019512"/>
                              <a:gd name="connsiteY484" fmla="*/ 143282 h 184824"/>
                              <a:gd name="connsiteX485" fmla="*/ 366231 w 1019512"/>
                              <a:gd name="connsiteY485" fmla="*/ 140425 h 184824"/>
                              <a:gd name="connsiteX486" fmla="*/ 379330 w 1019512"/>
                              <a:gd name="connsiteY486" fmla="*/ 145975 h 184824"/>
                              <a:gd name="connsiteX487" fmla="*/ 384001 w 1019512"/>
                              <a:gd name="connsiteY487" fmla="*/ 161863 h 184824"/>
                              <a:gd name="connsiteX488" fmla="*/ 384001 w 1019512"/>
                              <a:gd name="connsiteY488" fmla="*/ 164930 h 184824"/>
                              <a:gd name="connsiteX489" fmla="*/ 354732 w 1019512"/>
                              <a:gd name="connsiteY489" fmla="*/ 164930 h 184824"/>
                              <a:gd name="connsiteX490" fmla="*/ 358463 w 1019512"/>
                              <a:gd name="connsiteY490" fmla="*/ 175253 h 184824"/>
                              <a:gd name="connsiteX491" fmla="*/ 367545 w 1019512"/>
                              <a:gd name="connsiteY491" fmla="*/ 179188 h 184824"/>
                              <a:gd name="connsiteX492" fmla="*/ 374189 w 1019512"/>
                              <a:gd name="connsiteY492" fmla="*/ 177593 h 184824"/>
                              <a:gd name="connsiteX493" fmla="*/ 378942 w 1019512"/>
                              <a:gd name="connsiteY493" fmla="*/ 173362 h 184824"/>
                              <a:gd name="connsiteX494" fmla="*/ 383454 w 1019512"/>
                              <a:gd name="connsiteY494" fmla="*/ 176878 h 184824"/>
                              <a:gd name="connsiteX495" fmla="*/ 367167 w 1019512"/>
                              <a:gd name="connsiteY495" fmla="*/ 185244 h 184824"/>
                              <a:gd name="connsiteX496" fmla="*/ 366247 w 1019512"/>
                              <a:gd name="connsiteY496" fmla="*/ 146501 h 184824"/>
                              <a:gd name="connsiteX497" fmla="*/ 358739 w 1019512"/>
                              <a:gd name="connsiteY497" fmla="*/ 149757 h 184824"/>
                              <a:gd name="connsiteX498" fmla="*/ 354988 w 1019512"/>
                              <a:gd name="connsiteY498" fmla="*/ 158894 h 184824"/>
                              <a:gd name="connsiteX499" fmla="*/ 376626 w 1019512"/>
                              <a:gd name="connsiteY499" fmla="*/ 158894 h 184824"/>
                              <a:gd name="connsiteX500" fmla="*/ 376626 w 1019512"/>
                              <a:gd name="connsiteY500" fmla="*/ 158337 h 184824"/>
                              <a:gd name="connsiteX501" fmla="*/ 373591 w 1019512"/>
                              <a:gd name="connsiteY501" fmla="*/ 149614 h 184824"/>
                              <a:gd name="connsiteX502" fmla="*/ 366247 w 1019512"/>
                              <a:gd name="connsiteY502" fmla="*/ 146517 h 184824"/>
                              <a:gd name="connsiteX503" fmla="*/ 430131 w 1019512"/>
                              <a:gd name="connsiteY503" fmla="*/ 179208 h 184824"/>
                              <a:gd name="connsiteX504" fmla="*/ 437041 w 1019512"/>
                              <a:gd name="connsiteY504" fmla="*/ 176811 h 184824"/>
                              <a:gd name="connsiteX505" fmla="*/ 440317 w 1019512"/>
                              <a:gd name="connsiteY505" fmla="*/ 170822 h 184824"/>
                              <a:gd name="connsiteX506" fmla="*/ 447288 w 1019512"/>
                              <a:gd name="connsiteY506" fmla="*/ 170822 h 184824"/>
                              <a:gd name="connsiteX507" fmla="*/ 444732 w 1019512"/>
                              <a:gd name="connsiteY507" fmla="*/ 177890 h 184824"/>
                              <a:gd name="connsiteX508" fmla="*/ 438446 w 1019512"/>
                              <a:gd name="connsiteY508" fmla="*/ 183240 h 184824"/>
                              <a:gd name="connsiteX509" fmla="*/ 430121 w 1019512"/>
                              <a:gd name="connsiteY509" fmla="*/ 185239 h 184824"/>
                              <a:gd name="connsiteX510" fmla="*/ 416112 w 1019512"/>
                              <a:gd name="connsiteY510" fmla="*/ 179336 h 184824"/>
                              <a:gd name="connsiteX511" fmla="*/ 410899 w 1019512"/>
                              <a:gd name="connsiteY511" fmla="*/ 163228 h 184824"/>
                              <a:gd name="connsiteX512" fmla="*/ 410899 w 1019512"/>
                              <a:gd name="connsiteY512" fmla="*/ 161991 h 184824"/>
                              <a:gd name="connsiteX513" fmla="*/ 413214 w 1019512"/>
                              <a:gd name="connsiteY513" fmla="*/ 150748 h 184824"/>
                              <a:gd name="connsiteX514" fmla="*/ 419858 w 1019512"/>
                              <a:gd name="connsiteY514" fmla="*/ 143123 h 184824"/>
                              <a:gd name="connsiteX515" fmla="*/ 430080 w 1019512"/>
                              <a:gd name="connsiteY515" fmla="*/ 140410 h 184824"/>
                              <a:gd name="connsiteX516" fmla="*/ 442157 w 1019512"/>
                              <a:gd name="connsiteY516" fmla="*/ 144764 h 184824"/>
                              <a:gd name="connsiteX517" fmla="*/ 447267 w 1019512"/>
                              <a:gd name="connsiteY517" fmla="*/ 156063 h 184824"/>
                              <a:gd name="connsiteX518" fmla="*/ 440281 w 1019512"/>
                              <a:gd name="connsiteY518" fmla="*/ 156063 h 184824"/>
                              <a:gd name="connsiteX519" fmla="*/ 437107 w 1019512"/>
                              <a:gd name="connsiteY519" fmla="*/ 149174 h 184824"/>
                              <a:gd name="connsiteX520" fmla="*/ 430059 w 1019512"/>
                              <a:gd name="connsiteY520" fmla="*/ 146481 h 184824"/>
                              <a:gd name="connsiteX521" fmla="*/ 421335 w 1019512"/>
                              <a:gd name="connsiteY521" fmla="*/ 150534 h 184824"/>
                              <a:gd name="connsiteX522" fmla="*/ 418243 w 1019512"/>
                              <a:gd name="connsiteY522" fmla="*/ 162252 h 184824"/>
                              <a:gd name="connsiteX523" fmla="*/ 418243 w 1019512"/>
                              <a:gd name="connsiteY523" fmla="*/ 163647 h 184824"/>
                              <a:gd name="connsiteX524" fmla="*/ 421310 w 1019512"/>
                              <a:gd name="connsiteY524" fmla="*/ 175146 h 184824"/>
                              <a:gd name="connsiteX525" fmla="*/ 430131 w 1019512"/>
                              <a:gd name="connsiteY525" fmla="*/ 179219 h 184824"/>
                              <a:gd name="connsiteX526" fmla="*/ 482261 w 1019512"/>
                              <a:gd name="connsiteY526" fmla="*/ 180169 h 184824"/>
                              <a:gd name="connsiteX527" fmla="*/ 469601 w 1019512"/>
                              <a:gd name="connsiteY527" fmla="*/ 185239 h 184824"/>
                              <a:gd name="connsiteX528" fmla="*/ 459078 w 1019512"/>
                              <a:gd name="connsiteY528" fmla="*/ 181227 h 184824"/>
                              <a:gd name="connsiteX529" fmla="*/ 455465 w 1019512"/>
                              <a:gd name="connsiteY529" fmla="*/ 169355 h 184824"/>
                              <a:gd name="connsiteX530" fmla="*/ 455465 w 1019512"/>
                              <a:gd name="connsiteY530" fmla="*/ 141248 h 184824"/>
                              <a:gd name="connsiteX531" fmla="*/ 462850 w 1019512"/>
                              <a:gd name="connsiteY531" fmla="*/ 141248 h 184824"/>
                              <a:gd name="connsiteX532" fmla="*/ 462850 w 1019512"/>
                              <a:gd name="connsiteY532" fmla="*/ 169156 h 184824"/>
                              <a:gd name="connsiteX533" fmla="*/ 470838 w 1019512"/>
                              <a:gd name="connsiteY533" fmla="*/ 178978 h 184824"/>
                              <a:gd name="connsiteX534" fmla="*/ 482082 w 1019512"/>
                              <a:gd name="connsiteY534" fmla="*/ 172672 h 184824"/>
                              <a:gd name="connsiteX535" fmla="*/ 482082 w 1019512"/>
                              <a:gd name="connsiteY535" fmla="*/ 141248 h 184824"/>
                              <a:gd name="connsiteX536" fmla="*/ 489467 w 1019512"/>
                              <a:gd name="connsiteY536" fmla="*/ 141248 h 184824"/>
                              <a:gd name="connsiteX537" fmla="*/ 489467 w 1019512"/>
                              <a:gd name="connsiteY537" fmla="*/ 184447 h 184824"/>
                              <a:gd name="connsiteX538" fmla="*/ 482439 w 1019512"/>
                              <a:gd name="connsiteY538" fmla="*/ 184447 h 184824"/>
                              <a:gd name="connsiteX539" fmla="*/ 525820 w 1019512"/>
                              <a:gd name="connsiteY539" fmla="*/ 172984 h 184824"/>
                              <a:gd name="connsiteX540" fmla="*/ 523566 w 1019512"/>
                              <a:gd name="connsiteY540" fmla="*/ 168333 h 184824"/>
                              <a:gd name="connsiteX541" fmla="*/ 515700 w 1019512"/>
                              <a:gd name="connsiteY541" fmla="*/ 165477 h 184824"/>
                              <a:gd name="connsiteX542" fmla="*/ 506797 w 1019512"/>
                              <a:gd name="connsiteY542" fmla="*/ 162604 h 184824"/>
                              <a:gd name="connsiteX543" fmla="*/ 501927 w 1019512"/>
                              <a:gd name="connsiteY543" fmla="*/ 158613 h 184824"/>
                              <a:gd name="connsiteX544" fmla="*/ 500348 w 1019512"/>
                              <a:gd name="connsiteY544" fmla="*/ 153104 h 184824"/>
                              <a:gd name="connsiteX545" fmla="*/ 504840 w 1019512"/>
                              <a:gd name="connsiteY545" fmla="*/ 144120 h 184824"/>
                              <a:gd name="connsiteX546" fmla="*/ 516319 w 1019512"/>
                              <a:gd name="connsiteY546" fmla="*/ 140446 h 184824"/>
                              <a:gd name="connsiteX547" fmla="*/ 528237 w 1019512"/>
                              <a:gd name="connsiteY547" fmla="*/ 144237 h 184824"/>
                              <a:gd name="connsiteX548" fmla="*/ 532811 w 1019512"/>
                              <a:gd name="connsiteY548" fmla="*/ 153947 h 184824"/>
                              <a:gd name="connsiteX549" fmla="*/ 525385 w 1019512"/>
                              <a:gd name="connsiteY549" fmla="*/ 153947 h 184824"/>
                              <a:gd name="connsiteX550" fmla="*/ 522830 w 1019512"/>
                              <a:gd name="connsiteY550" fmla="*/ 148719 h 184824"/>
                              <a:gd name="connsiteX551" fmla="*/ 516339 w 1019512"/>
                              <a:gd name="connsiteY551" fmla="*/ 146522 h 184824"/>
                              <a:gd name="connsiteX552" fmla="*/ 510032 w 1019512"/>
                              <a:gd name="connsiteY552" fmla="*/ 148280 h 184824"/>
                              <a:gd name="connsiteX553" fmla="*/ 507758 w 1019512"/>
                              <a:gd name="connsiteY553" fmla="*/ 152879 h 184824"/>
                              <a:gd name="connsiteX554" fmla="*/ 509874 w 1019512"/>
                              <a:gd name="connsiteY554" fmla="*/ 156911 h 184824"/>
                              <a:gd name="connsiteX555" fmla="*/ 517540 w 1019512"/>
                              <a:gd name="connsiteY555" fmla="*/ 159508 h 184824"/>
                              <a:gd name="connsiteX556" fmla="*/ 526504 w 1019512"/>
                              <a:gd name="connsiteY556" fmla="*/ 162461 h 184824"/>
                              <a:gd name="connsiteX557" fmla="*/ 531615 w 1019512"/>
                              <a:gd name="connsiteY557" fmla="*/ 166596 h 184824"/>
                              <a:gd name="connsiteX558" fmla="*/ 533271 w 1019512"/>
                              <a:gd name="connsiteY558" fmla="*/ 172483 h 184824"/>
                              <a:gd name="connsiteX559" fmla="*/ 528641 w 1019512"/>
                              <a:gd name="connsiteY559" fmla="*/ 181764 h 184824"/>
                              <a:gd name="connsiteX560" fmla="*/ 516620 w 1019512"/>
                              <a:gd name="connsiteY560" fmla="*/ 185259 h 184824"/>
                              <a:gd name="connsiteX561" fmla="*/ 507421 w 1019512"/>
                              <a:gd name="connsiteY561" fmla="*/ 183424 h 184824"/>
                              <a:gd name="connsiteX562" fmla="*/ 501170 w 1019512"/>
                              <a:gd name="connsiteY562" fmla="*/ 178314 h 184824"/>
                              <a:gd name="connsiteX563" fmla="*/ 498906 w 1019512"/>
                              <a:gd name="connsiteY563" fmla="*/ 171159 h 184824"/>
                              <a:gd name="connsiteX564" fmla="*/ 506291 w 1019512"/>
                              <a:gd name="connsiteY564" fmla="*/ 171159 h 184824"/>
                              <a:gd name="connsiteX565" fmla="*/ 509266 w 1019512"/>
                              <a:gd name="connsiteY565" fmla="*/ 177047 h 184824"/>
                              <a:gd name="connsiteX566" fmla="*/ 516595 w 1019512"/>
                              <a:gd name="connsiteY566" fmla="*/ 179224 h 184824"/>
                              <a:gd name="connsiteX567" fmla="*/ 523320 w 1019512"/>
                              <a:gd name="connsiteY567" fmla="*/ 177527 h 184824"/>
                              <a:gd name="connsiteX568" fmla="*/ 525840 w 1019512"/>
                              <a:gd name="connsiteY568" fmla="*/ 172989 h 184824"/>
                              <a:gd name="connsiteX569" fmla="*/ 552850 w 1019512"/>
                              <a:gd name="connsiteY569" fmla="*/ 130782 h 184824"/>
                              <a:gd name="connsiteX570" fmla="*/ 552850 w 1019512"/>
                              <a:gd name="connsiteY570" fmla="*/ 141243 h 184824"/>
                              <a:gd name="connsiteX571" fmla="*/ 560915 w 1019512"/>
                              <a:gd name="connsiteY571" fmla="*/ 141243 h 184824"/>
                              <a:gd name="connsiteX572" fmla="*/ 560915 w 1019512"/>
                              <a:gd name="connsiteY572" fmla="*/ 146951 h 184824"/>
                              <a:gd name="connsiteX573" fmla="*/ 552850 w 1019512"/>
                              <a:gd name="connsiteY573" fmla="*/ 146951 h 184824"/>
                              <a:gd name="connsiteX574" fmla="*/ 552850 w 1019512"/>
                              <a:gd name="connsiteY574" fmla="*/ 173776 h 184824"/>
                              <a:gd name="connsiteX575" fmla="*/ 553929 w 1019512"/>
                              <a:gd name="connsiteY575" fmla="*/ 177675 h 184824"/>
                              <a:gd name="connsiteX576" fmla="*/ 557603 w 1019512"/>
                              <a:gd name="connsiteY576" fmla="*/ 178973 h 184824"/>
                              <a:gd name="connsiteX577" fmla="*/ 561119 w 1019512"/>
                              <a:gd name="connsiteY577" fmla="*/ 178493 h 184824"/>
                              <a:gd name="connsiteX578" fmla="*/ 561120 w 1019512"/>
                              <a:gd name="connsiteY578" fmla="*/ 184447 h 184824"/>
                              <a:gd name="connsiteX579" fmla="*/ 555452 w 1019512"/>
                              <a:gd name="connsiteY579" fmla="*/ 185239 h 184824"/>
                              <a:gd name="connsiteX580" fmla="*/ 547985 w 1019512"/>
                              <a:gd name="connsiteY580" fmla="*/ 182244 h 184824"/>
                              <a:gd name="connsiteX581" fmla="*/ 545470 w 1019512"/>
                              <a:gd name="connsiteY581" fmla="*/ 173740 h 184824"/>
                              <a:gd name="connsiteX582" fmla="*/ 545470 w 1019512"/>
                              <a:gd name="connsiteY582" fmla="*/ 146956 h 184824"/>
                              <a:gd name="connsiteX583" fmla="*/ 537605 w 1019512"/>
                              <a:gd name="connsiteY583" fmla="*/ 146956 h 184824"/>
                              <a:gd name="connsiteX584" fmla="*/ 537605 w 1019512"/>
                              <a:gd name="connsiteY584" fmla="*/ 141248 h 184824"/>
                              <a:gd name="connsiteX585" fmla="*/ 545470 w 1019512"/>
                              <a:gd name="connsiteY585" fmla="*/ 141248 h 184824"/>
                              <a:gd name="connsiteX586" fmla="*/ 545470 w 1019512"/>
                              <a:gd name="connsiteY586" fmla="*/ 130787 h 184824"/>
                              <a:gd name="connsiteX587" fmla="*/ 566787 w 1019512"/>
                              <a:gd name="connsiteY587" fmla="*/ 162466 h 184824"/>
                              <a:gd name="connsiteX588" fmla="*/ 569281 w 1019512"/>
                              <a:gd name="connsiteY588" fmla="*/ 151050 h 184824"/>
                              <a:gd name="connsiteX589" fmla="*/ 576227 w 1019512"/>
                              <a:gd name="connsiteY589" fmla="*/ 143226 h 184824"/>
                              <a:gd name="connsiteX590" fmla="*/ 586387 w 1019512"/>
                              <a:gd name="connsiteY590" fmla="*/ 140471 h 184824"/>
                              <a:gd name="connsiteX591" fmla="*/ 600661 w 1019512"/>
                              <a:gd name="connsiteY591" fmla="*/ 146604 h 184824"/>
                              <a:gd name="connsiteX592" fmla="*/ 606109 w 1019512"/>
                              <a:gd name="connsiteY592" fmla="*/ 162855 h 184824"/>
                              <a:gd name="connsiteX593" fmla="*/ 606109 w 1019512"/>
                              <a:gd name="connsiteY593" fmla="*/ 163366 h 184824"/>
                              <a:gd name="connsiteX594" fmla="*/ 603692 w 1019512"/>
                              <a:gd name="connsiteY594" fmla="*/ 174686 h 184824"/>
                              <a:gd name="connsiteX595" fmla="*/ 596782 w 1019512"/>
                              <a:gd name="connsiteY595" fmla="*/ 182489 h 184824"/>
                              <a:gd name="connsiteX596" fmla="*/ 586459 w 1019512"/>
                              <a:gd name="connsiteY596" fmla="*/ 185285 h 184824"/>
                              <a:gd name="connsiteX597" fmla="*/ 572225 w 1019512"/>
                              <a:gd name="connsiteY597" fmla="*/ 179152 h 184824"/>
                              <a:gd name="connsiteX598" fmla="*/ 566777 w 1019512"/>
                              <a:gd name="connsiteY598" fmla="*/ 162983 h 184824"/>
                              <a:gd name="connsiteX599" fmla="*/ 574213 w 1019512"/>
                              <a:gd name="connsiteY599" fmla="*/ 163345 h 184824"/>
                              <a:gd name="connsiteX600" fmla="*/ 577545 w 1019512"/>
                              <a:gd name="connsiteY600" fmla="*/ 174885 h 184824"/>
                              <a:gd name="connsiteX601" fmla="*/ 593402 w 1019512"/>
                              <a:gd name="connsiteY601" fmla="*/ 176868 h 184824"/>
                              <a:gd name="connsiteX602" fmla="*/ 595433 w 1019512"/>
                              <a:gd name="connsiteY602" fmla="*/ 174824 h 184824"/>
                              <a:gd name="connsiteX603" fmla="*/ 598745 w 1019512"/>
                              <a:gd name="connsiteY603" fmla="*/ 162466 h 184824"/>
                              <a:gd name="connsiteX604" fmla="*/ 595372 w 1019512"/>
                              <a:gd name="connsiteY604" fmla="*/ 150947 h 184824"/>
                              <a:gd name="connsiteX605" fmla="*/ 586407 w 1019512"/>
                              <a:gd name="connsiteY605" fmla="*/ 146537 h 184824"/>
                              <a:gd name="connsiteX606" fmla="*/ 577581 w 1019512"/>
                              <a:gd name="connsiteY606" fmla="*/ 150891 h 184824"/>
                              <a:gd name="connsiteX607" fmla="*/ 574234 w 1019512"/>
                              <a:gd name="connsiteY607" fmla="*/ 163325 h 184824"/>
                              <a:gd name="connsiteX608" fmla="*/ 613566 w 1019512"/>
                              <a:gd name="connsiteY608" fmla="*/ 162507 h 184824"/>
                              <a:gd name="connsiteX609" fmla="*/ 618278 w 1019512"/>
                              <a:gd name="connsiteY609" fmla="*/ 146517 h 184824"/>
                              <a:gd name="connsiteX610" fmla="*/ 640806 w 1019512"/>
                              <a:gd name="connsiteY610" fmla="*/ 143953 h 184824"/>
                              <a:gd name="connsiteX611" fmla="*/ 642636 w 1019512"/>
                              <a:gd name="connsiteY611" fmla="*/ 145658 h 184824"/>
                              <a:gd name="connsiteX612" fmla="*/ 642636 w 1019512"/>
                              <a:gd name="connsiteY612" fmla="*/ 123121 h 184824"/>
                              <a:gd name="connsiteX613" fmla="*/ 650021 w 1019512"/>
                              <a:gd name="connsiteY613" fmla="*/ 123121 h 184824"/>
                              <a:gd name="connsiteX614" fmla="*/ 650021 w 1019512"/>
                              <a:gd name="connsiteY614" fmla="*/ 184447 h 184824"/>
                              <a:gd name="connsiteX615" fmla="*/ 643234 w 1019512"/>
                              <a:gd name="connsiteY615" fmla="*/ 184447 h 184824"/>
                              <a:gd name="connsiteX616" fmla="*/ 642876 w 1019512"/>
                              <a:gd name="connsiteY616" fmla="*/ 179816 h 184824"/>
                              <a:gd name="connsiteX617" fmla="*/ 630539 w 1019512"/>
                              <a:gd name="connsiteY617" fmla="*/ 185249 h 184824"/>
                              <a:gd name="connsiteX618" fmla="*/ 618299 w 1019512"/>
                              <a:gd name="connsiteY618" fmla="*/ 179116 h 184824"/>
                              <a:gd name="connsiteX619" fmla="*/ 613566 w 1019512"/>
                              <a:gd name="connsiteY619" fmla="*/ 163064 h 184824"/>
                              <a:gd name="connsiteX620" fmla="*/ 620951 w 1019512"/>
                              <a:gd name="connsiteY620" fmla="*/ 163345 h 184824"/>
                              <a:gd name="connsiteX621" fmla="*/ 623987 w 1019512"/>
                              <a:gd name="connsiteY621" fmla="*/ 174844 h 184824"/>
                              <a:gd name="connsiteX622" fmla="*/ 632374 w 1019512"/>
                              <a:gd name="connsiteY622" fmla="*/ 178999 h 184824"/>
                              <a:gd name="connsiteX623" fmla="*/ 642636 w 1019512"/>
                              <a:gd name="connsiteY623" fmla="*/ 172692 h 184824"/>
                              <a:gd name="connsiteX624" fmla="*/ 642636 w 1019512"/>
                              <a:gd name="connsiteY624" fmla="*/ 152828 h 184824"/>
                              <a:gd name="connsiteX625" fmla="*/ 632455 w 1019512"/>
                              <a:gd name="connsiteY625" fmla="*/ 146696 h 184824"/>
                              <a:gd name="connsiteX626" fmla="*/ 623992 w 1019512"/>
                              <a:gd name="connsiteY626" fmla="*/ 150886 h 184824"/>
                              <a:gd name="connsiteX627" fmla="*/ 620987 w 1019512"/>
                              <a:gd name="connsiteY627" fmla="*/ 163325 h 184824"/>
                              <a:gd name="connsiteX628" fmla="*/ 669503 w 1019512"/>
                              <a:gd name="connsiteY628" fmla="*/ 184467 h 184824"/>
                              <a:gd name="connsiteX629" fmla="*/ 662118 w 1019512"/>
                              <a:gd name="connsiteY629" fmla="*/ 184467 h 184824"/>
                              <a:gd name="connsiteX630" fmla="*/ 662118 w 1019512"/>
                              <a:gd name="connsiteY630" fmla="*/ 141248 h 184824"/>
                              <a:gd name="connsiteX631" fmla="*/ 669503 w 1019512"/>
                              <a:gd name="connsiteY631" fmla="*/ 141248 h 184824"/>
                              <a:gd name="connsiteX632" fmla="*/ 661520 w 1019512"/>
                              <a:gd name="connsiteY632" fmla="*/ 129785 h 184824"/>
                              <a:gd name="connsiteX633" fmla="*/ 662619 w 1019512"/>
                              <a:gd name="connsiteY633" fmla="*/ 126749 h 184824"/>
                              <a:gd name="connsiteX634" fmla="*/ 665874 w 1019512"/>
                              <a:gd name="connsiteY634" fmla="*/ 125513 h 184824"/>
                              <a:gd name="connsiteX635" fmla="*/ 669150 w 1019512"/>
                              <a:gd name="connsiteY635" fmla="*/ 126749 h 184824"/>
                              <a:gd name="connsiteX636" fmla="*/ 670270 w 1019512"/>
                              <a:gd name="connsiteY636" fmla="*/ 129785 h 184824"/>
                              <a:gd name="connsiteX637" fmla="*/ 669150 w 1019512"/>
                              <a:gd name="connsiteY637" fmla="*/ 132780 h 184824"/>
                              <a:gd name="connsiteX638" fmla="*/ 665874 w 1019512"/>
                              <a:gd name="connsiteY638" fmla="*/ 133976 h 184824"/>
                              <a:gd name="connsiteX639" fmla="*/ 662619 w 1019512"/>
                              <a:gd name="connsiteY639" fmla="*/ 132780 h 184824"/>
                              <a:gd name="connsiteX640" fmla="*/ 661556 w 1019512"/>
                              <a:gd name="connsiteY640" fmla="*/ 129765 h 184824"/>
                              <a:gd name="connsiteX641" fmla="*/ 708028 w 1019512"/>
                              <a:gd name="connsiteY641" fmla="*/ 184447 h 184824"/>
                              <a:gd name="connsiteX642" fmla="*/ 707006 w 1019512"/>
                              <a:gd name="connsiteY642" fmla="*/ 179893 h 184824"/>
                              <a:gd name="connsiteX643" fmla="*/ 694709 w 1019512"/>
                              <a:gd name="connsiteY643" fmla="*/ 185244 h 184824"/>
                              <a:gd name="connsiteX644" fmla="*/ 684227 w 1019512"/>
                              <a:gd name="connsiteY644" fmla="*/ 181631 h 184824"/>
                              <a:gd name="connsiteX645" fmla="*/ 680139 w 1019512"/>
                              <a:gd name="connsiteY645" fmla="*/ 172468 h 184824"/>
                              <a:gd name="connsiteX646" fmla="*/ 685249 w 1019512"/>
                              <a:gd name="connsiteY646" fmla="*/ 161986 h 184824"/>
                              <a:gd name="connsiteX647" fmla="*/ 699682 w 1019512"/>
                              <a:gd name="connsiteY647" fmla="*/ 158255 h 184824"/>
                              <a:gd name="connsiteX648" fmla="*/ 706868 w 1019512"/>
                              <a:gd name="connsiteY648" fmla="*/ 158255 h 184824"/>
                              <a:gd name="connsiteX649" fmla="*/ 706868 w 1019512"/>
                              <a:gd name="connsiteY649" fmla="*/ 154862 h 184824"/>
                              <a:gd name="connsiteX650" fmla="*/ 704558 w 1019512"/>
                              <a:gd name="connsiteY650" fmla="*/ 148673 h 184824"/>
                              <a:gd name="connsiteX651" fmla="*/ 697730 w 1019512"/>
                              <a:gd name="connsiteY651" fmla="*/ 146379 h 184824"/>
                              <a:gd name="connsiteX652" fmla="*/ 691086 w 1019512"/>
                              <a:gd name="connsiteY652" fmla="*/ 148377 h 184824"/>
                              <a:gd name="connsiteX653" fmla="*/ 688413 w 1019512"/>
                              <a:gd name="connsiteY653" fmla="*/ 153206 h 184824"/>
                              <a:gd name="connsiteX654" fmla="*/ 680987 w 1019512"/>
                              <a:gd name="connsiteY654" fmla="*/ 153206 h 184824"/>
                              <a:gd name="connsiteX655" fmla="*/ 683282 w 1019512"/>
                              <a:gd name="connsiteY655" fmla="*/ 146956 h 184824"/>
                              <a:gd name="connsiteX656" fmla="*/ 689512 w 1019512"/>
                              <a:gd name="connsiteY656" fmla="*/ 142183 h 184824"/>
                              <a:gd name="connsiteX657" fmla="*/ 698154 w 1019512"/>
                              <a:gd name="connsiteY657" fmla="*/ 140425 h 184824"/>
                              <a:gd name="connsiteX658" fmla="*/ 709853 w 1019512"/>
                              <a:gd name="connsiteY658" fmla="*/ 144156 h 184824"/>
                              <a:gd name="connsiteX659" fmla="*/ 714243 w 1019512"/>
                              <a:gd name="connsiteY659" fmla="*/ 154438 h 184824"/>
                              <a:gd name="connsiteX660" fmla="*/ 714243 w 1019512"/>
                              <a:gd name="connsiteY660" fmla="*/ 174323 h 184824"/>
                              <a:gd name="connsiteX661" fmla="*/ 715776 w 1019512"/>
                              <a:gd name="connsiteY661" fmla="*/ 183787 h 184824"/>
                              <a:gd name="connsiteX662" fmla="*/ 715776 w 1019512"/>
                              <a:gd name="connsiteY662" fmla="*/ 184447 h 184824"/>
                              <a:gd name="connsiteX663" fmla="*/ 695762 w 1019512"/>
                              <a:gd name="connsiteY663" fmla="*/ 178825 h 184824"/>
                              <a:gd name="connsiteX664" fmla="*/ 702350 w 1019512"/>
                              <a:gd name="connsiteY664" fmla="*/ 177026 h 184824"/>
                              <a:gd name="connsiteX665" fmla="*/ 706863 w 1019512"/>
                              <a:gd name="connsiteY665" fmla="*/ 172355 h 184824"/>
                              <a:gd name="connsiteX666" fmla="*/ 706863 w 1019512"/>
                              <a:gd name="connsiteY666" fmla="*/ 163494 h 184824"/>
                              <a:gd name="connsiteX667" fmla="*/ 701072 w 1019512"/>
                              <a:gd name="connsiteY667" fmla="*/ 163494 h 184824"/>
                              <a:gd name="connsiteX668" fmla="*/ 687498 w 1019512"/>
                              <a:gd name="connsiteY668" fmla="*/ 171440 h 184824"/>
                              <a:gd name="connsiteX669" fmla="*/ 689813 w 1019512"/>
                              <a:gd name="connsiteY669" fmla="*/ 176873 h 184824"/>
                              <a:gd name="connsiteX670" fmla="*/ 695772 w 1019512"/>
                              <a:gd name="connsiteY670" fmla="*/ 178825 h 1848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Lst>
                            <a:rect l="l" t="t" r="r" b="b"/>
                            <a:pathLst>
                              <a:path w="1019512" h="184824">
                                <a:moveTo>
                                  <a:pt x="7937" y="39039"/>
                                </a:moveTo>
                                <a:lnTo>
                                  <a:pt x="7937" y="61796"/>
                                </a:lnTo>
                                <a:lnTo>
                                  <a:pt x="271" y="61796"/>
                                </a:lnTo>
                                <a:lnTo>
                                  <a:pt x="271" y="3664"/>
                                </a:lnTo>
                                <a:lnTo>
                                  <a:pt x="21736" y="3664"/>
                                </a:lnTo>
                                <a:cubicBezTo>
                                  <a:pt x="27156" y="3345"/>
                                  <a:pt x="32497" y="5084"/>
                                  <a:pt x="36690" y="8534"/>
                                </a:cubicBezTo>
                                <a:cubicBezTo>
                                  <a:pt x="40304" y="11822"/>
                                  <a:pt x="42276" y="16541"/>
                                  <a:pt x="42077" y="21423"/>
                                </a:cubicBezTo>
                                <a:cubicBezTo>
                                  <a:pt x="42377" y="26345"/>
                                  <a:pt x="40432" y="31138"/>
                                  <a:pt x="36787" y="34460"/>
                                </a:cubicBezTo>
                                <a:cubicBezTo>
                                  <a:pt x="32457" y="37770"/>
                                  <a:pt x="27072" y="39396"/>
                                  <a:pt x="21634" y="39034"/>
                                </a:cubicBezTo>
                                <a:close/>
                                <a:moveTo>
                                  <a:pt x="7937" y="32768"/>
                                </a:moveTo>
                                <a:lnTo>
                                  <a:pt x="21736" y="32768"/>
                                </a:lnTo>
                                <a:cubicBezTo>
                                  <a:pt x="25127" y="32996"/>
                                  <a:pt x="28483" y="31964"/>
                                  <a:pt x="31160" y="29871"/>
                                </a:cubicBezTo>
                                <a:cubicBezTo>
                                  <a:pt x="33442" y="27702"/>
                                  <a:pt x="34643" y="24631"/>
                                  <a:pt x="34436" y="21489"/>
                                </a:cubicBezTo>
                                <a:cubicBezTo>
                                  <a:pt x="34578" y="18376"/>
                                  <a:pt x="33386" y="15350"/>
                                  <a:pt x="31160" y="13170"/>
                                </a:cubicBezTo>
                                <a:cubicBezTo>
                                  <a:pt x="28690" y="10980"/>
                                  <a:pt x="25475" y="9821"/>
                                  <a:pt x="22175" y="9929"/>
                                </a:cubicBezTo>
                                <a:lnTo>
                                  <a:pt x="7937" y="9929"/>
                                </a:lnTo>
                                <a:close/>
                                <a:moveTo>
                                  <a:pt x="71581" y="25225"/>
                                </a:moveTo>
                                <a:cubicBezTo>
                                  <a:pt x="70380" y="25032"/>
                                  <a:pt x="69164" y="24938"/>
                                  <a:pt x="67947" y="24944"/>
                                </a:cubicBezTo>
                                <a:cubicBezTo>
                                  <a:pt x="63650" y="24588"/>
                                  <a:pt x="59633" y="27109"/>
                                  <a:pt x="58084" y="31133"/>
                                </a:cubicBezTo>
                                <a:lnTo>
                                  <a:pt x="58084" y="61796"/>
                                </a:lnTo>
                                <a:lnTo>
                                  <a:pt x="50693" y="61796"/>
                                </a:lnTo>
                                <a:lnTo>
                                  <a:pt x="50693" y="18597"/>
                                </a:lnTo>
                                <a:lnTo>
                                  <a:pt x="57879" y="18597"/>
                                </a:lnTo>
                                <a:lnTo>
                                  <a:pt x="57997" y="23590"/>
                                </a:lnTo>
                                <a:cubicBezTo>
                                  <a:pt x="60101" y="19908"/>
                                  <a:pt x="64061" y="17683"/>
                                  <a:pt x="68300" y="17800"/>
                                </a:cubicBezTo>
                                <a:cubicBezTo>
                                  <a:pt x="69420" y="17740"/>
                                  <a:pt x="70539" y="17930"/>
                                  <a:pt x="71576" y="18357"/>
                                </a:cubicBezTo>
                                <a:close/>
                                <a:moveTo>
                                  <a:pt x="75613" y="39800"/>
                                </a:moveTo>
                                <a:cubicBezTo>
                                  <a:pt x="75550" y="35853"/>
                                  <a:pt x="76404" y="31945"/>
                                  <a:pt x="78108" y="28383"/>
                                </a:cubicBezTo>
                                <a:cubicBezTo>
                                  <a:pt x="79628" y="25163"/>
                                  <a:pt x="82040" y="22445"/>
                                  <a:pt x="85058" y="20554"/>
                                </a:cubicBezTo>
                                <a:cubicBezTo>
                                  <a:pt x="88116" y="18693"/>
                                  <a:pt x="91639" y="17738"/>
                                  <a:pt x="95218" y="17800"/>
                                </a:cubicBezTo>
                                <a:cubicBezTo>
                                  <a:pt x="100653" y="17611"/>
                                  <a:pt x="105888" y="19860"/>
                                  <a:pt x="109493" y="23932"/>
                                </a:cubicBezTo>
                                <a:cubicBezTo>
                                  <a:pt x="113289" y="28471"/>
                                  <a:pt x="115235" y="34274"/>
                                  <a:pt x="114941" y="40183"/>
                                </a:cubicBezTo>
                                <a:lnTo>
                                  <a:pt x="114941" y="40694"/>
                                </a:lnTo>
                                <a:cubicBezTo>
                                  <a:pt x="115005" y="44602"/>
                                  <a:pt x="114178" y="48473"/>
                                  <a:pt x="112523" y="52014"/>
                                </a:cubicBezTo>
                                <a:cubicBezTo>
                                  <a:pt x="111023" y="55229"/>
                                  <a:pt x="108623" y="57939"/>
                                  <a:pt x="105614" y="59818"/>
                                </a:cubicBezTo>
                                <a:cubicBezTo>
                                  <a:pt x="102508" y="61712"/>
                                  <a:pt x="98927" y="62682"/>
                                  <a:pt x="95290" y="62613"/>
                                </a:cubicBezTo>
                                <a:cubicBezTo>
                                  <a:pt x="89868" y="62796"/>
                                  <a:pt x="84648" y="60547"/>
                                  <a:pt x="81056" y="56481"/>
                                </a:cubicBezTo>
                                <a:cubicBezTo>
                                  <a:pt x="77275" y="51974"/>
                                  <a:pt x="75331" y="46208"/>
                                  <a:pt x="75613" y="40332"/>
                                </a:cubicBezTo>
                                <a:close/>
                                <a:moveTo>
                                  <a:pt x="83039" y="40679"/>
                                </a:moveTo>
                                <a:cubicBezTo>
                                  <a:pt x="82834" y="44789"/>
                                  <a:pt x="84007" y="48850"/>
                                  <a:pt x="86372" y="52219"/>
                                </a:cubicBezTo>
                                <a:cubicBezTo>
                                  <a:pt x="90203" y="57145"/>
                                  <a:pt x="97302" y="58033"/>
                                  <a:pt x="102229" y="54202"/>
                                </a:cubicBezTo>
                                <a:cubicBezTo>
                                  <a:pt x="102990" y="53610"/>
                                  <a:pt x="103672" y="52923"/>
                                  <a:pt x="104259" y="52157"/>
                                </a:cubicBezTo>
                                <a:cubicBezTo>
                                  <a:pt x="106672" y="48505"/>
                                  <a:pt x="107834" y="44169"/>
                                  <a:pt x="107571" y="39800"/>
                                </a:cubicBezTo>
                                <a:cubicBezTo>
                                  <a:pt x="107762" y="35692"/>
                                  <a:pt x="106575" y="31638"/>
                                  <a:pt x="104198" y="28281"/>
                                </a:cubicBezTo>
                                <a:cubicBezTo>
                                  <a:pt x="102118" y="25425"/>
                                  <a:pt x="98766" y="23776"/>
                                  <a:pt x="95234" y="23871"/>
                                </a:cubicBezTo>
                                <a:cubicBezTo>
                                  <a:pt x="91755" y="23787"/>
                                  <a:pt x="88457" y="25414"/>
                                  <a:pt x="86407" y="28225"/>
                                </a:cubicBezTo>
                                <a:cubicBezTo>
                                  <a:pt x="83945" y="31891"/>
                                  <a:pt x="82761" y="36267"/>
                                  <a:pt x="83039" y="40674"/>
                                </a:cubicBezTo>
                                <a:close/>
                                <a:moveTo>
                                  <a:pt x="141532" y="56568"/>
                                </a:moveTo>
                                <a:cubicBezTo>
                                  <a:pt x="144046" y="56610"/>
                                  <a:pt x="146494" y="55761"/>
                                  <a:pt x="148442" y="54171"/>
                                </a:cubicBezTo>
                                <a:cubicBezTo>
                                  <a:pt x="150330" y="52726"/>
                                  <a:pt x="151520" y="50550"/>
                                  <a:pt x="151718" y="48181"/>
                                </a:cubicBezTo>
                                <a:lnTo>
                                  <a:pt x="158704" y="48181"/>
                                </a:lnTo>
                                <a:cubicBezTo>
                                  <a:pt x="158544" y="50733"/>
                                  <a:pt x="157658" y="53185"/>
                                  <a:pt x="156149" y="55249"/>
                                </a:cubicBezTo>
                                <a:cubicBezTo>
                                  <a:pt x="154530" y="57527"/>
                                  <a:pt x="152370" y="59366"/>
                                  <a:pt x="149862" y="60600"/>
                                </a:cubicBezTo>
                                <a:cubicBezTo>
                                  <a:pt x="147286" y="61920"/>
                                  <a:pt x="144432" y="62606"/>
                                  <a:pt x="141537" y="62598"/>
                                </a:cubicBezTo>
                                <a:cubicBezTo>
                                  <a:pt x="136208" y="62831"/>
                                  <a:pt x="131055" y="60661"/>
                                  <a:pt x="127498" y="56685"/>
                                </a:cubicBezTo>
                                <a:cubicBezTo>
                                  <a:pt x="123815" y="52152"/>
                                  <a:pt x="121956" y="46408"/>
                                  <a:pt x="122285" y="40577"/>
                                </a:cubicBezTo>
                                <a:lnTo>
                                  <a:pt x="122285" y="39340"/>
                                </a:lnTo>
                                <a:cubicBezTo>
                                  <a:pt x="122210" y="35467"/>
                                  <a:pt x="123001" y="31626"/>
                                  <a:pt x="124600" y="28097"/>
                                </a:cubicBezTo>
                                <a:cubicBezTo>
                                  <a:pt x="126023" y="24962"/>
                                  <a:pt x="128332" y="22311"/>
                                  <a:pt x="131244" y="20472"/>
                                </a:cubicBezTo>
                                <a:cubicBezTo>
                                  <a:pt x="134324" y="18614"/>
                                  <a:pt x="137870" y="17673"/>
                                  <a:pt x="141466" y="17759"/>
                                </a:cubicBezTo>
                                <a:cubicBezTo>
                                  <a:pt x="145900" y="17610"/>
                                  <a:pt x="150223" y="19169"/>
                                  <a:pt x="153542" y="22113"/>
                                </a:cubicBezTo>
                                <a:cubicBezTo>
                                  <a:pt x="156739" y="25008"/>
                                  <a:pt x="158590" y="29100"/>
                                  <a:pt x="158653" y="33412"/>
                                </a:cubicBezTo>
                                <a:lnTo>
                                  <a:pt x="151718" y="33412"/>
                                </a:lnTo>
                                <a:cubicBezTo>
                                  <a:pt x="151587" y="30793"/>
                                  <a:pt x="150450" y="28325"/>
                                  <a:pt x="148544" y="26523"/>
                                </a:cubicBezTo>
                                <a:cubicBezTo>
                                  <a:pt x="146644" y="24728"/>
                                  <a:pt x="144109" y="23759"/>
                                  <a:pt x="141496" y="23830"/>
                                </a:cubicBezTo>
                                <a:cubicBezTo>
                                  <a:pt x="138099" y="23663"/>
                                  <a:pt x="134836" y="25179"/>
                                  <a:pt x="132772" y="27883"/>
                                </a:cubicBezTo>
                                <a:cubicBezTo>
                                  <a:pt x="130492" y="31347"/>
                                  <a:pt x="129406" y="35462"/>
                                  <a:pt x="129680" y="39601"/>
                                </a:cubicBezTo>
                                <a:lnTo>
                                  <a:pt x="129680" y="40996"/>
                                </a:lnTo>
                                <a:cubicBezTo>
                                  <a:pt x="129419" y="45061"/>
                                  <a:pt x="130496" y="49099"/>
                                  <a:pt x="132747" y="52495"/>
                                </a:cubicBezTo>
                                <a:cubicBezTo>
                                  <a:pt x="134826" y="55219"/>
                                  <a:pt x="138114" y="56743"/>
                                  <a:pt x="141537" y="56568"/>
                                </a:cubicBezTo>
                                <a:close/>
                                <a:moveTo>
                                  <a:pt x="184932" y="62598"/>
                                </a:moveTo>
                                <a:cubicBezTo>
                                  <a:pt x="179558" y="62801"/>
                                  <a:pt x="174352" y="60702"/>
                                  <a:pt x="170622" y="56828"/>
                                </a:cubicBezTo>
                                <a:cubicBezTo>
                                  <a:pt x="166812" y="52618"/>
                                  <a:pt x="164830" y="47066"/>
                                  <a:pt x="165113" y="41395"/>
                                </a:cubicBezTo>
                                <a:lnTo>
                                  <a:pt x="165113" y="40035"/>
                                </a:lnTo>
                                <a:cubicBezTo>
                                  <a:pt x="165042" y="36072"/>
                                  <a:pt x="165882" y="32145"/>
                                  <a:pt x="167566" y="28557"/>
                                </a:cubicBezTo>
                                <a:cubicBezTo>
                                  <a:pt x="169077" y="25335"/>
                                  <a:pt x="171455" y="22597"/>
                                  <a:pt x="174435" y="20651"/>
                                </a:cubicBezTo>
                                <a:cubicBezTo>
                                  <a:pt x="177272" y="18778"/>
                                  <a:pt x="180598" y="17785"/>
                                  <a:pt x="183997" y="17794"/>
                                </a:cubicBezTo>
                                <a:cubicBezTo>
                                  <a:pt x="188994" y="17518"/>
                                  <a:pt x="193838" y="19569"/>
                                  <a:pt x="197117" y="23350"/>
                                </a:cubicBezTo>
                                <a:cubicBezTo>
                                  <a:pt x="200508" y="27925"/>
                                  <a:pt x="202164" y="33556"/>
                                  <a:pt x="201788" y="39238"/>
                                </a:cubicBezTo>
                                <a:lnTo>
                                  <a:pt x="201788" y="42304"/>
                                </a:lnTo>
                                <a:lnTo>
                                  <a:pt x="172518" y="42304"/>
                                </a:lnTo>
                                <a:cubicBezTo>
                                  <a:pt x="172445" y="46088"/>
                                  <a:pt x="173774" y="49765"/>
                                  <a:pt x="176249" y="52627"/>
                                </a:cubicBezTo>
                                <a:cubicBezTo>
                                  <a:pt x="178550" y="55212"/>
                                  <a:pt x="181872" y="56651"/>
                                  <a:pt x="185331" y="56562"/>
                                </a:cubicBezTo>
                                <a:cubicBezTo>
                                  <a:pt x="187649" y="56640"/>
                                  <a:pt x="189945" y="56089"/>
                                  <a:pt x="191975" y="54968"/>
                                </a:cubicBezTo>
                                <a:cubicBezTo>
                                  <a:pt x="193817" y="53876"/>
                                  <a:pt x="195430" y="52439"/>
                                  <a:pt x="196728" y="50737"/>
                                </a:cubicBezTo>
                                <a:lnTo>
                                  <a:pt x="201241" y="54253"/>
                                </a:lnTo>
                                <a:cubicBezTo>
                                  <a:pt x="197711" y="59772"/>
                                  <a:pt x="191479" y="62960"/>
                                  <a:pt x="184938" y="62593"/>
                                </a:cubicBezTo>
                                <a:close/>
                                <a:moveTo>
                                  <a:pt x="184013" y="23871"/>
                                </a:moveTo>
                                <a:cubicBezTo>
                                  <a:pt x="181156" y="23816"/>
                                  <a:pt x="178417" y="25004"/>
                                  <a:pt x="176505" y="27126"/>
                                </a:cubicBezTo>
                                <a:cubicBezTo>
                                  <a:pt x="174318" y="29690"/>
                                  <a:pt x="173006" y="32883"/>
                                  <a:pt x="172759" y="36243"/>
                                </a:cubicBezTo>
                                <a:lnTo>
                                  <a:pt x="194398" y="36243"/>
                                </a:lnTo>
                                <a:lnTo>
                                  <a:pt x="194398" y="35686"/>
                                </a:lnTo>
                                <a:cubicBezTo>
                                  <a:pt x="194396" y="32520"/>
                                  <a:pt x="193327" y="29446"/>
                                  <a:pt x="191362" y="26963"/>
                                </a:cubicBezTo>
                                <a:cubicBezTo>
                                  <a:pt x="189505" y="24878"/>
                                  <a:pt x="186807" y="23740"/>
                                  <a:pt x="184018" y="23866"/>
                                </a:cubicBezTo>
                                <a:close/>
                                <a:moveTo>
                                  <a:pt x="208544" y="39841"/>
                                </a:moveTo>
                                <a:cubicBezTo>
                                  <a:pt x="208264" y="34132"/>
                                  <a:pt x="209925" y="28495"/>
                                  <a:pt x="213256" y="23850"/>
                                </a:cubicBezTo>
                                <a:cubicBezTo>
                                  <a:pt x="218769" y="16922"/>
                                  <a:pt x="228855" y="15774"/>
                                  <a:pt x="235784" y="21287"/>
                                </a:cubicBezTo>
                                <a:cubicBezTo>
                                  <a:pt x="236437" y="21806"/>
                                  <a:pt x="237049" y="22377"/>
                                  <a:pt x="237614" y="22992"/>
                                </a:cubicBezTo>
                                <a:lnTo>
                                  <a:pt x="237614" y="470"/>
                                </a:lnTo>
                                <a:lnTo>
                                  <a:pt x="244999" y="470"/>
                                </a:lnTo>
                                <a:lnTo>
                                  <a:pt x="244999" y="61796"/>
                                </a:lnTo>
                                <a:lnTo>
                                  <a:pt x="238202" y="61796"/>
                                </a:lnTo>
                                <a:lnTo>
                                  <a:pt x="237844" y="57165"/>
                                </a:lnTo>
                                <a:cubicBezTo>
                                  <a:pt x="234812" y="60826"/>
                                  <a:pt x="230228" y="62839"/>
                                  <a:pt x="225481" y="62593"/>
                                </a:cubicBezTo>
                                <a:cubicBezTo>
                                  <a:pt x="220642" y="62680"/>
                                  <a:pt x="216068" y="60388"/>
                                  <a:pt x="213241" y="56460"/>
                                </a:cubicBezTo>
                                <a:cubicBezTo>
                                  <a:pt x="209909" y="51791"/>
                                  <a:pt x="208242" y="46138"/>
                                  <a:pt x="208508" y="40408"/>
                                </a:cubicBezTo>
                                <a:close/>
                                <a:moveTo>
                                  <a:pt x="215929" y="40679"/>
                                </a:moveTo>
                                <a:cubicBezTo>
                                  <a:pt x="215696" y="44737"/>
                                  <a:pt x="216759" y="48764"/>
                                  <a:pt x="218965" y="52178"/>
                                </a:cubicBezTo>
                                <a:cubicBezTo>
                                  <a:pt x="220877" y="54892"/>
                                  <a:pt x="224033" y="56456"/>
                                  <a:pt x="227352" y="56332"/>
                                </a:cubicBezTo>
                                <a:cubicBezTo>
                                  <a:pt x="231729" y="56514"/>
                                  <a:pt x="235780" y="54027"/>
                                  <a:pt x="237599" y="50041"/>
                                </a:cubicBezTo>
                                <a:lnTo>
                                  <a:pt x="237599" y="30177"/>
                                </a:lnTo>
                                <a:cubicBezTo>
                                  <a:pt x="235724" y="26293"/>
                                  <a:pt x="231728" y="23886"/>
                                  <a:pt x="227418" y="24045"/>
                                </a:cubicBezTo>
                                <a:cubicBezTo>
                                  <a:pt x="224068" y="23911"/>
                                  <a:pt x="220880" y="25490"/>
                                  <a:pt x="218955" y="28235"/>
                                </a:cubicBezTo>
                                <a:cubicBezTo>
                                  <a:pt x="216679" y="31967"/>
                                  <a:pt x="215618" y="36313"/>
                                  <a:pt x="215919" y="40674"/>
                                </a:cubicBezTo>
                                <a:close/>
                                <a:moveTo>
                                  <a:pt x="264471" y="61796"/>
                                </a:moveTo>
                                <a:lnTo>
                                  <a:pt x="257086" y="61796"/>
                                </a:lnTo>
                                <a:lnTo>
                                  <a:pt x="257086" y="18597"/>
                                </a:lnTo>
                                <a:lnTo>
                                  <a:pt x="264471" y="18597"/>
                                </a:lnTo>
                                <a:close/>
                                <a:moveTo>
                                  <a:pt x="256488" y="7114"/>
                                </a:moveTo>
                                <a:cubicBezTo>
                                  <a:pt x="256458" y="5999"/>
                                  <a:pt x="256850" y="4915"/>
                                  <a:pt x="257587" y="4078"/>
                                </a:cubicBezTo>
                                <a:cubicBezTo>
                                  <a:pt x="258436" y="3205"/>
                                  <a:pt x="259628" y="2753"/>
                                  <a:pt x="260842" y="2841"/>
                                </a:cubicBezTo>
                                <a:cubicBezTo>
                                  <a:pt x="262063" y="2755"/>
                                  <a:pt x="263260" y="3207"/>
                                  <a:pt x="264118" y="4078"/>
                                </a:cubicBezTo>
                                <a:cubicBezTo>
                                  <a:pt x="264867" y="4909"/>
                                  <a:pt x="265267" y="5996"/>
                                  <a:pt x="265238" y="7114"/>
                                </a:cubicBezTo>
                                <a:cubicBezTo>
                                  <a:pt x="265272" y="8220"/>
                                  <a:pt x="264870" y="9295"/>
                                  <a:pt x="264118" y="10108"/>
                                </a:cubicBezTo>
                                <a:cubicBezTo>
                                  <a:pt x="263247" y="10956"/>
                                  <a:pt x="262055" y="11391"/>
                                  <a:pt x="260842" y="11304"/>
                                </a:cubicBezTo>
                                <a:cubicBezTo>
                                  <a:pt x="259636" y="11394"/>
                                  <a:pt x="258449" y="10958"/>
                                  <a:pt x="257587" y="10108"/>
                                </a:cubicBezTo>
                                <a:cubicBezTo>
                                  <a:pt x="256847" y="9290"/>
                                  <a:pt x="256453" y="8216"/>
                                  <a:pt x="256488" y="7114"/>
                                </a:cubicBezTo>
                                <a:close/>
                                <a:moveTo>
                                  <a:pt x="283233" y="18597"/>
                                </a:moveTo>
                                <a:lnTo>
                                  <a:pt x="283432" y="23390"/>
                                </a:lnTo>
                                <a:cubicBezTo>
                                  <a:pt x="286617" y="19654"/>
                                  <a:pt x="291344" y="17592"/>
                                  <a:pt x="296250" y="17800"/>
                                </a:cubicBezTo>
                                <a:cubicBezTo>
                                  <a:pt x="301414" y="17292"/>
                                  <a:pt x="306345" y="20067"/>
                                  <a:pt x="308592" y="24745"/>
                                </a:cubicBezTo>
                                <a:cubicBezTo>
                                  <a:pt x="310049" y="22653"/>
                                  <a:pt x="311974" y="20931"/>
                                  <a:pt x="314214" y="19716"/>
                                </a:cubicBezTo>
                                <a:cubicBezTo>
                                  <a:pt x="316730" y="18386"/>
                                  <a:pt x="319546" y="17726"/>
                                  <a:pt x="322391" y="17800"/>
                                </a:cubicBezTo>
                                <a:cubicBezTo>
                                  <a:pt x="331867" y="17800"/>
                                  <a:pt x="336684" y="22816"/>
                                  <a:pt x="336844" y="32850"/>
                                </a:cubicBezTo>
                                <a:lnTo>
                                  <a:pt x="336844" y="61796"/>
                                </a:lnTo>
                                <a:lnTo>
                                  <a:pt x="329434" y="61796"/>
                                </a:lnTo>
                                <a:lnTo>
                                  <a:pt x="329434" y="33289"/>
                                </a:lnTo>
                                <a:cubicBezTo>
                                  <a:pt x="329626" y="30797"/>
                                  <a:pt x="328871" y="28324"/>
                                  <a:pt x="327318" y="26365"/>
                                </a:cubicBezTo>
                                <a:cubicBezTo>
                                  <a:pt x="325372" y="24642"/>
                                  <a:pt x="322795" y="23810"/>
                                  <a:pt x="320209" y="24070"/>
                                </a:cubicBezTo>
                                <a:cubicBezTo>
                                  <a:pt x="317703" y="23988"/>
                                  <a:pt x="315261" y="24869"/>
                                  <a:pt x="313386" y="26533"/>
                                </a:cubicBezTo>
                                <a:cubicBezTo>
                                  <a:pt x="311534" y="28256"/>
                                  <a:pt x="310407" y="30618"/>
                                  <a:pt x="310233" y="33141"/>
                                </a:cubicBezTo>
                                <a:lnTo>
                                  <a:pt x="310233" y="61796"/>
                                </a:lnTo>
                                <a:lnTo>
                                  <a:pt x="302802" y="61796"/>
                                </a:lnTo>
                                <a:lnTo>
                                  <a:pt x="302802" y="33489"/>
                                </a:lnTo>
                                <a:cubicBezTo>
                                  <a:pt x="303491" y="28989"/>
                                  <a:pt x="300401" y="24782"/>
                                  <a:pt x="295901" y="24093"/>
                                </a:cubicBezTo>
                                <a:cubicBezTo>
                                  <a:pt x="295140" y="23976"/>
                                  <a:pt x="294366" y="23967"/>
                                  <a:pt x="293602" y="24065"/>
                                </a:cubicBezTo>
                                <a:cubicBezTo>
                                  <a:pt x="289292" y="23732"/>
                                  <a:pt x="285265" y="26239"/>
                                  <a:pt x="283662" y="30254"/>
                                </a:cubicBezTo>
                                <a:lnTo>
                                  <a:pt x="283662" y="61796"/>
                                </a:lnTo>
                                <a:lnTo>
                                  <a:pt x="276251" y="61796"/>
                                </a:lnTo>
                                <a:lnTo>
                                  <a:pt x="276251" y="18597"/>
                                </a:lnTo>
                                <a:close/>
                                <a:moveTo>
                                  <a:pt x="355989" y="61796"/>
                                </a:moveTo>
                                <a:lnTo>
                                  <a:pt x="348599" y="61796"/>
                                </a:lnTo>
                                <a:lnTo>
                                  <a:pt x="348599" y="18597"/>
                                </a:lnTo>
                                <a:lnTo>
                                  <a:pt x="355984" y="18597"/>
                                </a:lnTo>
                                <a:close/>
                                <a:moveTo>
                                  <a:pt x="348001" y="7114"/>
                                </a:moveTo>
                                <a:cubicBezTo>
                                  <a:pt x="347971" y="5999"/>
                                  <a:pt x="348363" y="4915"/>
                                  <a:pt x="349100" y="4078"/>
                                </a:cubicBezTo>
                                <a:cubicBezTo>
                                  <a:pt x="349949" y="3205"/>
                                  <a:pt x="351141" y="2753"/>
                                  <a:pt x="352356" y="2841"/>
                                </a:cubicBezTo>
                                <a:cubicBezTo>
                                  <a:pt x="353576" y="2755"/>
                                  <a:pt x="354773" y="3207"/>
                                  <a:pt x="355632" y="4078"/>
                                </a:cubicBezTo>
                                <a:cubicBezTo>
                                  <a:pt x="356380" y="4909"/>
                                  <a:pt x="356780" y="5996"/>
                                  <a:pt x="356751" y="7114"/>
                                </a:cubicBezTo>
                                <a:cubicBezTo>
                                  <a:pt x="356785" y="8220"/>
                                  <a:pt x="356383" y="9295"/>
                                  <a:pt x="355632" y="10108"/>
                                </a:cubicBezTo>
                                <a:cubicBezTo>
                                  <a:pt x="354760" y="10956"/>
                                  <a:pt x="353568" y="11391"/>
                                  <a:pt x="352356" y="11304"/>
                                </a:cubicBezTo>
                                <a:cubicBezTo>
                                  <a:pt x="351149" y="11394"/>
                                  <a:pt x="349962" y="10958"/>
                                  <a:pt x="349100" y="10108"/>
                                </a:cubicBezTo>
                                <a:cubicBezTo>
                                  <a:pt x="348360" y="9290"/>
                                  <a:pt x="347966" y="8216"/>
                                  <a:pt x="348001" y="7114"/>
                                </a:cubicBezTo>
                                <a:close/>
                                <a:moveTo>
                                  <a:pt x="385734" y="62572"/>
                                </a:moveTo>
                                <a:cubicBezTo>
                                  <a:pt x="380360" y="62776"/>
                                  <a:pt x="375154" y="60677"/>
                                  <a:pt x="371424" y="56803"/>
                                </a:cubicBezTo>
                                <a:cubicBezTo>
                                  <a:pt x="367613" y="52592"/>
                                  <a:pt x="365632" y="47041"/>
                                  <a:pt x="365914" y="41369"/>
                                </a:cubicBezTo>
                                <a:lnTo>
                                  <a:pt x="365914" y="40010"/>
                                </a:lnTo>
                                <a:cubicBezTo>
                                  <a:pt x="365844" y="36046"/>
                                  <a:pt x="366683" y="32120"/>
                                  <a:pt x="368368" y="28532"/>
                                </a:cubicBezTo>
                                <a:cubicBezTo>
                                  <a:pt x="369878" y="25309"/>
                                  <a:pt x="372257" y="22572"/>
                                  <a:pt x="375236" y="20626"/>
                                </a:cubicBezTo>
                                <a:cubicBezTo>
                                  <a:pt x="378073" y="18753"/>
                                  <a:pt x="381399" y="17759"/>
                                  <a:pt x="384799" y="17769"/>
                                </a:cubicBezTo>
                                <a:cubicBezTo>
                                  <a:pt x="389788" y="17497"/>
                                  <a:pt x="394622" y="19546"/>
                                  <a:pt x="397897" y="23319"/>
                                </a:cubicBezTo>
                                <a:cubicBezTo>
                                  <a:pt x="401289" y="27894"/>
                                  <a:pt x="402945" y="33525"/>
                                  <a:pt x="402569" y="39207"/>
                                </a:cubicBezTo>
                                <a:lnTo>
                                  <a:pt x="402569" y="42274"/>
                                </a:lnTo>
                                <a:lnTo>
                                  <a:pt x="373299" y="42274"/>
                                </a:lnTo>
                                <a:cubicBezTo>
                                  <a:pt x="373226" y="46057"/>
                                  <a:pt x="374555" y="49734"/>
                                  <a:pt x="377030" y="52597"/>
                                </a:cubicBezTo>
                                <a:cubicBezTo>
                                  <a:pt x="379331" y="55181"/>
                                  <a:pt x="382653" y="56621"/>
                                  <a:pt x="386112" y="56532"/>
                                </a:cubicBezTo>
                                <a:cubicBezTo>
                                  <a:pt x="388430" y="56609"/>
                                  <a:pt x="390726" y="56058"/>
                                  <a:pt x="392756" y="54937"/>
                                </a:cubicBezTo>
                                <a:cubicBezTo>
                                  <a:pt x="394598" y="53845"/>
                                  <a:pt x="396211" y="52409"/>
                                  <a:pt x="397509" y="50706"/>
                                </a:cubicBezTo>
                                <a:lnTo>
                                  <a:pt x="402022" y="54222"/>
                                </a:lnTo>
                                <a:cubicBezTo>
                                  <a:pt x="398502" y="59748"/>
                                  <a:pt x="392276" y="62948"/>
                                  <a:pt x="385734" y="62593"/>
                                </a:cubicBezTo>
                                <a:close/>
                                <a:moveTo>
                                  <a:pt x="384814" y="23845"/>
                                </a:moveTo>
                                <a:cubicBezTo>
                                  <a:pt x="381958" y="23791"/>
                                  <a:pt x="379219" y="24979"/>
                                  <a:pt x="377306" y="27101"/>
                                </a:cubicBezTo>
                                <a:cubicBezTo>
                                  <a:pt x="375113" y="29670"/>
                                  <a:pt x="373799" y="32874"/>
                                  <a:pt x="373555" y="36243"/>
                                </a:cubicBezTo>
                                <a:lnTo>
                                  <a:pt x="395194" y="36243"/>
                                </a:lnTo>
                                <a:lnTo>
                                  <a:pt x="395194" y="35686"/>
                                </a:lnTo>
                                <a:cubicBezTo>
                                  <a:pt x="395193" y="32520"/>
                                  <a:pt x="394123" y="29446"/>
                                  <a:pt x="392158" y="26963"/>
                                </a:cubicBezTo>
                                <a:cubicBezTo>
                                  <a:pt x="390301" y="24878"/>
                                  <a:pt x="387603" y="23740"/>
                                  <a:pt x="384814" y="23866"/>
                                </a:cubicBezTo>
                                <a:close/>
                                <a:moveTo>
                                  <a:pt x="418116" y="18576"/>
                                </a:moveTo>
                                <a:lnTo>
                                  <a:pt x="418356" y="24009"/>
                                </a:lnTo>
                                <a:cubicBezTo>
                                  <a:pt x="421414" y="19972"/>
                                  <a:pt x="426228" y="17654"/>
                                  <a:pt x="431291" y="17779"/>
                                </a:cubicBezTo>
                                <a:cubicBezTo>
                                  <a:pt x="440422" y="17779"/>
                                  <a:pt x="445022" y="22929"/>
                                  <a:pt x="445090" y="33228"/>
                                </a:cubicBezTo>
                                <a:lnTo>
                                  <a:pt x="445090" y="61796"/>
                                </a:lnTo>
                                <a:lnTo>
                                  <a:pt x="437705" y="61796"/>
                                </a:lnTo>
                                <a:lnTo>
                                  <a:pt x="437705" y="33208"/>
                                </a:lnTo>
                                <a:cubicBezTo>
                                  <a:pt x="437885" y="30718"/>
                                  <a:pt x="437123" y="28252"/>
                                  <a:pt x="435569" y="26298"/>
                                </a:cubicBezTo>
                                <a:cubicBezTo>
                                  <a:pt x="433803" y="24672"/>
                                  <a:pt x="431435" y="23861"/>
                                  <a:pt x="429042" y="24065"/>
                                </a:cubicBezTo>
                                <a:cubicBezTo>
                                  <a:pt x="426790" y="24022"/>
                                  <a:pt x="424583" y="24693"/>
                                  <a:pt x="422736" y="25981"/>
                                </a:cubicBezTo>
                                <a:cubicBezTo>
                                  <a:pt x="420918" y="27268"/>
                                  <a:pt x="419461" y="28999"/>
                                  <a:pt x="418504" y="31010"/>
                                </a:cubicBezTo>
                                <a:lnTo>
                                  <a:pt x="418504" y="61796"/>
                                </a:lnTo>
                                <a:lnTo>
                                  <a:pt x="411119" y="61796"/>
                                </a:lnTo>
                                <a:lnTo>
                                  <a:pt x="411119" y="18597"/>
                                </a:lnTo>
                                <a:close/>
                                <a:moveTo>
                                  <a:pt x="466269" y="8136"/>
                                </a:moveTo>
                                <a:lnTo>
                                  <a:pt x="466269" y="18597"/>
                                </a:lnTo>
                                <a:lnTo>
                                  <a:pt x="474334" y="18597"/>
                                </a:lnTo>
                                <a:lnTo>
                                  <a:pt x="474334" y="24305"/>
                                </a:lnTo>
                                <a:lnTo>
                                  <a:pt x="466269" y="24305"/>
                                </a:lnTo>
                                <a:lnTo>
                                  <a:pt x="466269" y="51130"/>
                                </a:lnTo>
                                <a:cubicBezTo>
                                  <a:pt x="466166" y="52515"/>
                                  <a:pt x="466547" y="53894"/>
                                  <a:pt x="467347" y="55029"/>
                                </a:cubicBezTo>
                                <a:cubicBezTo>
                                  <a:pt x="468315" y="55993"/>
                                  <a:pt x="469664" y="56469"/>
                                  <a:pt x="471022" y="56327"/>
                                </a:cubicBezTo>
                                <a:cubicBezTo>
                                  <a:pt x="472207" y="56284"/>
                                  <a:pt x="473385" y="56123"/>
                                  <a:pt x="474538" y="55847"/>
                                </a:cubicBezTo>
                                <a:lnTo>
                                  <a:pt x="474538" y="61796"/>
                                </a:lnTo>
                                <a:cubicBezTo>
                                  <a:pt x="472693" y="62310"/>
                                  <a:pt x="470787" y="62577"/>
                                  <a:pt x="468870" y="62588"/>
                                </a:cubicBezTo>
                                <a:cubicBezTo>
                                  <a:pt x="466054" y="62788"/>
                                  <a:pt x="463301" y="61684"/>
                                  <a:pt x="461404" y="59593"/>
                                </a:cubicBezTo>
                                <a:cubicBezTo>
                                  <a:pt x="459584" y="57146"/>
                                  <a:pt x="458693" y="54132"/>
                                  <a:pt x="458889" y="51089"/>
                                </a:cubicBezTo>
                                <a:lnTo>
                                  <a:pt x="458889" y="24305"/>
                                </a:lnTo>
                                <a:lnTo>
                                  <a:pt x="451024" y="24305"/>
                                </a:lnTo>
                                <a:lnTo>
                                  <a:pt x="451024" y="18597"/>
                                </a:lnTo>
                                <a:lnTo>
                                  <a:pt x="458889" y="18597"/>
                                </a:lnTo>
                                <a:lnTo>
                                  <a:pt x="458889" y="8136"/>
                                </a:lnTo>
                                <a:close/>
                                <a:moveTo>
                                  <a:pt x="480206" y="39821"/>
                                </a:moveTo>
                                <a:cubicBezTo>
                                  <a:pt x="480143" y="35873"/>
                                  <a:pt x="480997" y="31965"/>
                                  <a:pt x="482700" y="28404"/>
                                </a:cubicBezTo>
                                <a:cubicBezTo>
                                  <a:pt x="484220" y="25186"/>
                                  <a:pt x="486630" y="22470"/>
                                  <a:pt x="489646" y="20580"/>
                                </a:cubicBezTo>
                                <a:cubicBezTo>
                                  <a:pt x="492703" y="18718"/>
                                  <a:pt x="496227" y="17763"/>
                                  <a:pt x="499806" y="17825"/>
                                </a:cubicBezTo>
                                <a:cubicBezTo>
                                  <a:pt x="505241" y="17637"/>
                                  <a:pt x="510476" y="19886"/>
                                  <a:pt x="514080" y="23958"/>
                                </a:cubicBezTo>
                                <a:cubicBezTo>
                                  <a:pt x="517877" y="28496"/>
                                  <a:pt x="519822" y="34299"/>
                                  <a:pt x="519528" y="40209"/>
                                </a:cubicBezTo>
                                <a:lnTo>
                                  <a:pt x="519528" y="40720"/>
                                </a:lnTo>
                                <a:cubicBezTo>
                                  <a:pt x="519592" y="44628"/>
                                  <a:pt x="518766" y="48499"/>
                                  <a:pt x="517111" y="52040"/>
                                </a:cubicBezTo>
                                <a:cubicBezTo>
                                  <a:pt x="515611" y="55254"/>
                                  <a:pt x="513211" y="57965"/>
                                  <a:pt x="510201" y="59843"/>
                                </a:cubicBezTo>
                                <a:cubicBezTo>
                                  <a:pt x="507096" y="61738"/>
                                  <a:pt x="503514" y="62707"/>
                                  <a:pt x="499877" y="62639"/>
                                </a:cubicBezTo>
                                <a:cubicBezTo>
                                  <a:pt x="494455" y="62821"/>
                                  <a:pt x="489235" y="60572"/>
                                  <a:pt x="485644" y="56506"/>
                                </a:cubicBezTo>
                                <a:cubicBezTo>
                                  <a:pt x="481856" y="51993"/>
                                  <a:pt x="479912" y="46216"/>
                                  <a:pt x="480201" y="40332"/>
                                </a:cubicBezTo>
                                <a:close/>
                                <a:moveTo>
                                  <a:pt x="487632" y="40700"/>
                                </a:moveTo>
                                <a:cubicBezTo>
                                  <a:pt x="487427" y="44810"/>
                                  <a:pt x="488600" y="48871"/>
                                  <a:pt x="490964" y="52239"/>
                                </a:cubicBezTo>
                                <a:cubicBezTo>
                                  <a:pt x="494795" y="57165"/>
                                  <a:pt x="501895" y="58053"/>
                                  <a:pt x="506821" y="54222"/>
                                </a:cubicBezTo>
                                <a:cubicBezTo>
                                  <a:pt x="507582" y="53630"/>
                                  <a:pt x="508265" y="52943"/>
                                  <a:pt x="508852" y="52178"/>
                                </a:cubicBezTo>
                                <a:cubicBezTo>
                                  <a:pt x="511265" y="48526"/>
                                  <a:pt x="512427" y="44190"/>
                                  <a:pt x="512164" y="39821"/>
                                </a:cubicBezTo>
                                <a:cubicBezTo>
                                  <a:pt x="512355" y="35712"/>
                                  <a:pt x="511167" y="31658"/>
                                  <a:pt x="508790" y="28302"/>
                                </a:cubicBezTo>
                                <a:cubicBezTo>
                                  <a:pt x="506711" y="25446"/>
                                  <a:pt x="503358" y="23796"/>
                                  <a:pt x="499826" y="23891"/>
                                </a:cubicBezTo>
                                <a:cubicBezTo>
                                  <a:pt x="496348" y="23807"/>
                                  <a:pt x="493050" y="25434"/>
                                  <a:pt x="491000" y="28245"/>
                                </a:cubicBezTo>
                                <a:cubicBezTo>
                                  <a:pt x="488540" y="31905"/>
                                  <a:pt x="487354" y="36273"/>
                                  <a:pt x="487627" y="40674"/>
                                </a:cubicBezTo>
                                <a:close/>
                                <a:moveTo>
                                  <a:pt x="547244" y="39861"/>
                                </a:moveTo>
                                <a:cubicBezTo>
                                  <a:pt x="546963" y="34152"/>
                                  <a:pt x="548624" y="28516"/>
                                  <a:pt x="551956" y="23871"/>
                                </a:cubicBezTo>
                                <a:cubicBezTo>
                                  <a:pt x="557469" y="16942"/>
                                  <a:pt x="567555" y="15794"/>
                                  <a:pt x="574484" y="21307"/>
                                </a:cubicBezTo>
                                <a:cubicBezTo>
                                  <a:pt x="575137" y="21827"/>
                                  <a:pt x="575749" y="22397"/>
                                  <a:pt x="576314" y="23012"/>
                                </a:cubicBezTo>
                                <a:lnTo>
                                  <a:pt x="576314" y="470"/>
                                </a:lnTo>
                                <a:lnTo>
                                  <a:pt x="583699" y="470"/>
                                </a:lnTo>
                                <a:lnTo>
                                  <a:pt x="583699" y="61796"/>
                                </a:lnTo>
                                <a:lnTo>
                                  <a:pt x="576912" y="61796"/>
                                </a:lnTo>
                                <a:lnTo>
                                  <a:pt x="576554" y="57165"/>
                                </a:lnTo>
                                <a:cubicBezTo>
                                  <a:pt x="573529" y="60821"/>
                                  <a:pt x="568956" y="62834"/>
                                  <a:pt x="564217" y="62598"/>
                                </a:cubicBezTo>
                                <a:cubicBezTo>
                                  <a:pt x="559378" y="62685"/>
                                  <a:pt x="554804" y="60393"/>
                                  <a:pt x="551976" y="56465"/>
                                </a:cubicBezTo>
                                <a:cubicBezTo>
                                  <a:pt x="548644" y="51796"/>
                                  <a:pt x="546978" y="46143"/>
                                  <a:pt x="547244" y="40413"/>
                                </a:cubicBezTo>
                                <a:close/>
                                <a:moveTo>
                                  <a:pt x="554629" y="40700"/>
                                </a:moveTo>
                                <a:cubicBezTo>
                                  <a:pt x="554395" y="44757"/>
                                  <a:pt x="555459" y="48784"/>
                                  <a:pt x="557665" y="52198"/>
                                </a:cubicBezTo>
                                <a:cubicBezTo>
                                  <a:pt x="559576" y="54914"/>
                                  <a:pt x="562733" y="56477"/>
                                  <a:pt x="566051" y="56353"/>
                                </a:cubicBezTo>
                                <a:cubicBezTo>
                                  <a:pt x="570438" y="56538"/>
                                  <a:pt x="574497" y="54043"/>
                                  <a:pt x="576314" y="50047"/>
                                </a:cubicBezTo>
                                <a:lnTo>
                                  <a:pt x="576314" y="30177"/>
                                </a:lnTo>
                                <a:cubicBezTo>
                                  <a:pt x="574439" y="26293"/>
                                  <a:pt x="570443" y="23886"/>
                                  <a:pt x="566133" y="24045"/>
                                </a:cubicBezTo>
                                <a:cubicBezTo>
                                  <a:pt x="562783" y="23911"/>
                                  <a:pt x="559595" y="25490"/>
                                  <a:pt x="557670" y="28235"/>
                                </a:cubicBezTo>
                                <a:cubicBezTo>
                                  <a:pt x="555386" y="31965"/>
                                  <a:pt x="554318" y="36311"/>
                                  <a:pt x="554613" y="40674"/>
                                </a:cubicBezTo>
                                <a:close/>
                                <a:moveTo>
                                  <a:pt x="613086" y="62618"/>
                                </a:moveTo>
                                <a:cubicBezTo>
                                  <a:pt x="607711" y="62822"/>
                                  <a:pt x="602506" y="60723"/>
                                  <a:pt x="598776" y="56849"/>
                                </a:cubicBezTo>
                                <a:cubicBezTo>
                                  <a:pt x="594965" y="52638"/>
                                  <a:pt x="592983" y="47087"/>
                                  <a:pt x="593266" y="41415"/>
                                </a:cubicBezTo>
                                <a:lnTo>
                                  <a:pt x="593266" y="40056"/>
                                </a:lnTo>
                                <a:cubicBezTo>
                                  <a:pt x="593196" y="36092"/>
                                  <a:pt x="594035" y="32166"/>
                                  <a:pt x="595719" y="28578"/>
                                </a:cubicBezTo>
                                <a:cubicBezTo>
                                  <a:pt x="597230" y="25355"/>
                                  <a:pt x="599608" y="22618"/>
                                  <a:pt x="602588" y="20672"/>
                                </a:cubicBezTo>
                                <a:cubicBezTo>
                                  <a:pt x="605425" y="18799"/>
                                  <a:pt x="608751" y="17805"/>
                                  <a:pt x="612150" y="17815"/>
                                </a:cubicBezTo>
                                <a:cubicBezTo>
                                  <a:pt x="617139" y="17543"/>
                                  <a:pt x="621974" y="19592"/>
                                  <a:pt x="625249" y="23365"/>
                                </a:cubicBezTo>
                                <a:cubicBezTo>
                                  <a:pt x="628641" y="27940"/>
                                  <a:pt x="630296" y="33571"/>
                                  <a:pt x="629920" y="39253"/>
                                </a:cubicBezTo>
                                <a:lnTo>
                                  <a:pt x="629920" y="42320"/>
                                </a:lnTo>
                                <a:lnTo>
                                  <a:pt x="600651" y="42320"/>
                                </a:lnTo>
                                <a:cubicBezTo>
                                  <a:pt x="600578" y="46103"/>
                                  <a:pt x="601907" y="49780"/>
                                  <a:pt x="604382" y="52643"/>
                                </a:cubicBezTo>
                                <a:cubicBezTo>
                                  <a:pt x="606683" y="55227"/>
                                  <a:pt x="610005" y="56667"/>
                                  <a:pt x="613464" y="56578"/>
                                </a:cubicBezTo>
                                <a:cubicBezTo>
                                  <a:pt x="615782" y="56655"/>
                                  <a:pt x="618077" y="56104"/>
                                  <a:pt x="620108" y="54983"/>
                                </a:cubicBezTo>
                                <a:cubicBezTo>
                                  <a:pt x="621949" y="53891"/>
                                  <a:pt x="623563" y="52455"/>
                                  <a:pt x="624861" y="50752"/>
                                </a:cubicBezTo>
                                <a:lnTo>
                                  <a:pt x="629374" y="54268"/>
                                </a:lnTo>
                                <a:cubicBezTo>
                                  <a:pt x="625842" y="59778"/>
                                  <a:pt x="619616" y="62960"/>
                                  <a:pt x="613080" y="62593"/>
                                </a:cubicBezTo>
                                <a:close/>
                                <a:moveTo>
                                  <a:pt x="612166" y="23891"/>
                                </a:moveTo>
                                <a:cubicBezTo>
                                  <a:pt x="609309" y="23837"/>
                                  <a:pt x="606570" y="25025"/>
                                  <a:pt x="604658" y="27147"/>
                                </a:cubicBezTo>
                                <a:cubicBezTo>
                                  <a:pt x="602472" y="29703"/>
                                  <a:pt x="601156" y="32889"/>
                                  <a:pt x="600902" y="36243"/>
                                </a:cubicBezTo>
                                <a:lnTo>
                                  <a:pt x="622540" y="36243"/>
                                </a:lnTo>
                                <a:lnTo>
                                  <a:pt x="622540" y="35686"/>
                                </a:lnTo>
                                <a:cubicBezTo>
                                  <a:pt x="622539" y="32520"/>
                                  <a:pt x="621470" y="29446"/>
                                  <a:pt x="619505" y="26963"/>
                                </a:cubicBezTo>
                                <a:cubicBezTo>
                                  <a:pt x="617649" y="24879"/>
                                  <a:pt x="614953" y="23742"/>
                                  <a:pt x="612166" y="23866"/>
                                </a:cubicBezTo>
                                <a:close/>
                                <a:moveTo>
                                  <a:pt x="666743" y="61796"/>
                                </a:moveTo>
                                <a:lnTo>
                                  <a:pt x="659358" y="61796"/>
                                </a:lnTo>
                                <a:lnTo>
                                  <a:pt x="659358" y="470"/>
                                </a:lnTo>
                                <a:lnTo>
                                  <a:pt x="666743" y="470"/>
                                </a:lnTo>
                                <a:close/>
                                <a:moveTo>
                                  <a:pt x="705232" y="61796"/>
                                </a:moveTo>
                                <a:cubicBezTo>
                                  <a:pt x="704664" y="60338"/>
                                  <a:pt x="704320" y="58803"/>
                                  <a:pt x="704210" y="57242"/>
                                </a:cubicBezTo>
                                <a:cubicBezTo>
                                  <a:pt x="701055" y="60688"/>
                                  <a:pt x="696586" y="62633"/>
                                  <a:pt x="691914" y="62593"/>
                                </a:cubicBezTo>
                                <a:cubicBezTo>
                                  <a:pt x="688090" y="62746"/>
                                  <a:pt x="684349" y="61456"/>
                                  <a:pt x="681432" y="58980"/>
                                </a:cubicBezTo>
                                <a:cubicBezTo>
                                  <a:pt x="678760" y="56695"/>
                                  <a:pt x="677259" y="53330"/>
                                  <a:pt x="677343" y="49817"/>
                                </a:cubicBezTo>
                                <a:cubicBezTo>
                                  <a:pt x="677161" y="45683"/>
                                  <a:pt x="679085" y="41738"/>
                                  <a:pt x="682454" y="39335"/>
                                </a:cubicBezTo>
                                <a:cubicBezTo>
                                  <a:pt x="686752" y="36603"/>
                                  <a:pt x="691803" y="35298"/>
                                  <a:pt x="696887" y="35604"/>
                                </a:cubicBezTo>
                                <a:lnTo>
                                  <a:pt x="704072" y="35604"/>
                                </a:lnTo>
                                <a:lnTo>
                                  <a:pt x="704072" y="32211"/>
                                </a:lnTo>
                                <a:cubicBezTo>
                                  <a:pt x="704192" y="29917"/>
                                  <a:pt x="703356" y="27676"/>
                                  <a:pt x="701762" y="26022"/>
                                </a:cubicBezTo>
                                <a:cubicBezTo>
                                  <a:pt x="699887" y="24372"/>
                                  <a:pt x="697426" y="23545"/>
                                  <a:pt x="694934" y="23728"/>
                                </a:cubicBezTo>
                                <a:cubicBezTo>
                                  <a:pt x="692560" y="23643"/>
                                  <a:pt x="690224" y="24345"/>
                                  <a:pt x="688290" y="25726"/>
                                </a:cubicBezTo>
                                <a:cubicBezTo>
                                  <a:pt x="686652" y="26792"/>
                                  <a:pt x="685651" y="28601"/>
                                  <a:pt x="685617" y="30555"/>
                                </a:cubicBezTo>
                                <a:lnTo>
                                  <a:pt x="678191" y="30555"/>
                                </a:lnTo>
                                <a:cubicBezTo>
                                  <a:pt x="678237" y="28274"/>
                                  <a:pt x="679045" y="26074"/>
                                  <a:pt x="680486" y="24305"/>
                                </a:cubicBezTo>
                                <a:cubicBezTo>
                                  <a:pt x="682124" y="22211"/>
                                  <a:pt x="684268" y="20569"/>
                                  <a:pt x="686716" y="19532"/>
                                </a:cubicBezTo>
                                <a:cubicBezTo>
                                  <a:pt x="689440" y="18340"/>
                                  <a:pt x="692386" y="17740"/>
                                  <a:pt x="695358" y="17774"/>
                                </a:cubicBezTo>
                                <a:cubicBezTo>
                                  <a:pt x="699586" y="17525"/>
                                  <a:pt x="703755" y="18854"/>
                                  <a:pt x="707057" y="21505"/>
                                </a:cubicBezTo>
                                <a:cubicBezTo>
                                  <a:pt x="709941" y="24134"/>
                                  <a:pt x="711543" y="27885"/>
                                  <a:pt x="711447" y="31787"/>
                                </a:cubicBezTo>
                                <a:lnTo>
                                  <a:pt x="711447" y="51672"/>
                                </a:lnTo>
                                <a:cubicBezTo>
                                  <a:pt x="711325" y="54897"/>
                                  <a:pt x="711846" y="58114"/>
                                  <a:pt x="712980" y="61136"/>
                                </a:cubicBezTo>
                                <a:lnTo>
                                  <a:pt x="712980" y="61796"/>
                                </a:lnTo>
                                <a:close/>
                                <a:moveTo>
                                  <a:pt x="692967" y="56174"/>
                                </a:moveTo>
                                <a:cubicBezTo>
                                  <a:pt x="695284" y="56173"/>
                                  <a:pt x="697558" y="55552"/>
                                  <a:pt x="699554" y="54375"/>
                                </a:cubicBezTo>
                                <a:cubicBezTo>
                                  <a:pt x="701500" y="53314"/>
                                  <a:pt x="703074" y="51685"/>
                                  <a:pt x="704067" y="49704"/>
                                </a:cubicBezTo>
                                <a:lnTo>
                                  <a:pt x="704067" y="40843"/>
                                </a:lnTo>
                                <a:lnTo>
                                  <a:pt x="698277" y="40843"/>
                                </a:lnTo>
                                <a:cubicBezTo>
                                  <a:pt x="689227" y="40843"/>
                                  <a:pt x="684703" y="43492"/>
                                  <a:pt x="684703" y="48789"/>
                                </a:cubicBezTo>
                                <a:cubicBezTo>
                                  <a:pt x="684596" y="50860"/>
                                  <a:pt x="685450" y="52865"/>
                                  <a:pt x="687018" y="54222"/>
                                </a:cubicBezTo>
                                <a:cubicBezTo>
                                  <a:pt x="688702" y="55574"/>
                                  <a:pt x="690819" y="56268"/>
                                  <a:pt x="692977" y="56174"/>
                                </a:cubicBezTo>
                                <a:close/>
                                <a:moveTo>
                                  <a:pt x="780872" y="56573"/>
                                </a:moveTo>
                                <a:cubicBezTo>
                                  <a:pt x="783386" y="56615"/>
                                  <a:pt x="785834" y="55766"/>
                                  <a:pt x="787781" y="54176"/>
                                </a:cubicBezTo>
                                <a:cubicBezTo>
                                  <a:pt x="789669" y="52731"/>
                                  <a:pt x="790859" y="50556"/>
                                  <a:pt x="791057" y="48186"/>
                                </a:cubicBezTo>
                                <a:lnTo>
                                  <a:pt x="798044" y="48186"/>
                                </a:lnTo>
                                <a:cubicBezTo>
                                  <a:pt x="797884" y="50738"/>
                                  <a:pt x="796997" y="53190"/>
                                  <a:pt x="795488" y="55254"/>
                                </a:cubicBezTo>
                                <a:cubicBezTo>
                                  <a:pt x="793870" y="57532"/>
                                  <a:pt x="791709" y="59371"/>
                                  <a:pt x="789202" y="60605"/>
                                </a:cubicBezTo>
                                <a:cubicBezTo>
                                  <a:pt x="786626" y="61925"/>
                                  <a:pt x="783772" y="62611"/>
                                  <a:pt x="780877" y="62603"/>
                                </a:cubicBezTo>
                                <a:cubicBezTo>
                                  <a:pt x="775541" y="62839"/>
                                  <a:pt x="770382" y="60667"/>
                                  <a:pt x="766822" y="56685"/>
                                </a:cubicBezTo>
                                <a:cubicBezTo>
                                  <a:pt x="763140" y="52152"/>
                                  <a:pt x="761281" y="46408"/>
                                  <a:pt x="761609" y="40577"/>
                                </a:cubicBezTo>
                                <a:lnTo>
                                  <a:pt x="761609" y="39340"/>
                                </a:lnTo>
                                <a:cubicBezTo>
                                  <a:pt x="761534" y="35467"/>
                                  <a:pt x="762325" y="31626"/>
                                  <a:pt x="763924" y="28097"/>
                                </a:cubicBezTo>
                                <a:cubicBezTo>
                                  <a:pt x="765347" y="24962"/>
                                  <a:pt x="767657" y="22311"/>
                                  <a:pt x="770568" y="20472"/>
                                </a:cubicBezTo>
                                <a:cubicBezTo>
                                  <a:pt x="773648" y="18614"/>
                                  <a:pt x="777194" y="17673"/>
                                  <a:pt x="780790" y="17759"/>
                                </a:cubicBezTo>
                                <a:cubicBezTo>
                                  <a:pt x="785224" y="17610"/>
                                  <a:pt x="789547" y="19169"/>
                                  <a:pt x="792867" y="22113"/>
                                </a:cubicBezTo>
                                <a:cubicBezTo>
                                  <a:pt x="796063" y="25008"/>
                                  <a:pt x="797914" y="29100"/>
                                  <a:pt x="797977" y="33412"/>
                                </a:cubicBezTo>
                                <a:lnTo>
                                  <a:pt x="790991" y="33412"/>
                                </a:lnTo>
                                <a:cubicBezTo>
                                  <a:pt x="790860" y="30793"/>
                                  <a:pt x="789723" y="28325"/>
                                  <a:pt x="787817" y="26523"/>
                                </a:cubicBezTo>
                                <a:cubicBezTo>
                                  <a:pt x="785917" y="24728"/>
                                  <a:pt x="783383" y="23759"/>
                                  <a:pt x="780769" y="23830"/>
                                </a:cubicBezTo>
                                <a:cubicBezTo>
                                  <a:pt x="777372" y="23663"/>
                                  <a:pt x="774110" y="25179"/>
                                  <a:pt x="772045" y="27883"/>
                                </a:cubicBezTo>
                                <a:cubicBezTo>
                                  <a:pt x="769765" y="31347"/>
                                  <a:pt x="768679" y="35462"/>
                                  <a:pt x="768953" y="39601"/>
                                </a:cubicBezTo>
                                <a:lnTo>
                                  <a:pt x="768953" y="40996"/>
                                </a:lnTo>
                                <a:cubicBezTo>
                                  <a:pt x="768693" y="45061"/>
                                  <a:pt x="769769" y="49099"/>
                                  <a:pt x="772020" y="52495"/>
                                </a:cubicBezTo>
                                <a:cubicBezTo>
                                  <a:pt x="774108" y="55233"/>
                                  <a:pt x="777418" y="56758"/>
                                  <a:pt x="780856" y="56568"/>
                                </a:cubicBezTo>
                                <a:close/>
                                <a:moveTo>
                                  <a:pt x="833001" y="61796"/>
                                </a:moveTo>
                                <a:cubicBezTo>
                                  <a:pt x="832433" y="60338"/>
                                  <a:pt x="832088" y="58803"/>
                                  <a:pt x="831979" y="57242"/>
                                </a:cubicBezTo>
                                <a:cubicBezTo>
                                  <a:pt x="828824" y="60688"/>
                                  <a:pt x="824355" y="62633"/>
                                  <a:pt x="819683" y="62593"/>
                                </a:cubicBezTo>
                                <a:cubicBezTo>
                                  <a:pt x="815859" y="62746"/>
                                  <a:pt x="812117" y="61456"/>
                                  <a:pt x="809200" y="58980"/>
                                </a:cubicBezTo>
                                <a:cubicBezTo>
                                  <a:pt x="806529" y="56695"/>
                                  <a:pt x="805028" y="53330"/>
                                  <a:pt x="805112" y="49817"/>
                                </a:cubicBezTo>
                                <a:cubicBezTo>
                                  <a:pt x="804930" y="45683"/>
                                  <a:pt x="806853" y="41738"/>
                                  <a:pt x="810223" y="39335"/>
                                </a:cubicBezTo>
                                <a:cubicBezTo>
                                  <a:pt x="814521" y="36603"/>
                                  <a:pt x="819572" y="35298"/>
                                  <a:pt x="824655" y="35604"/>
                                </a:cubicBezTo>
                                <a:lnTo>
                                  <a:pt x="831841" y="35604"/>
                                </a:lnTo>
                                <a:lnTo>
                                  <a:pt x="831841" y="32211"/>
                                </a:lnTo>
                                <a:cubicBezTo>
                                  <a:pt x="831961" y="29917"/>
                                  <a:pt x="831125" y="27676"/>
                                  <a:pt x="829531" y="26022"/>
                                </a:cubicBezTo>
                                <a:cubicBezTo>
                                  <a:pt x="827655" y="24372"/>
                                  <a:pt x="825195" y="23545"/>
                                  <a:pt x="822703" y="23728"/>
                                </a:cubicBezTo>
                                <a:cubicBezTo>
                                  <a:pt x="820329" y="23643"/>
                                  <a:pt x="817993" y="24345"/>
                                  <a:pt x="816059" y="25726"/>
                                </a:cubicBezTo>
                                <a:cubicBezTo>
                                  <a:pt x="814421" y="26792"/>
                                  <a:pt x="813420" y="28601"/>
                                  <a:pt x="813386" y="30555"/>
                                </a:cubicBezTo>
                                <a:lnTo>
                                  <a:pt x="805960" y="30555"/>
                                </a:lnTo>
                                <a:cubicBezTo>
                                  <a:pt x="806006" y="28274"/>
                                  <a:pt x="806814" y="26074"/>
                                  <a:pt x="808255" y="24305"/>
                                </a:cubicBezTo>
                                <a:cubicBezTo>
                                  <a:pt x="809893" y="22211"/>
                                  <a:pt x="812037" y="20569"/>
                                  <a:pt x="814485" y="19532"/>
                                </a:cubicBezTo>
                                <a:cubicBezTo>
                                  <a:pt x="817208" y="18340"/>
                                  <a:pt x="820154" y="17740"/>
                                  <a:pt x="823127" y="17774"/>
                                </a:cubicBezTo>
                                <a:cubicBezTo>
                                  <a:pt x="827354" y="17525"/>
                                  <a:pt x="831524" y="18854"/>
                                  <a:pt x="834826" y="21505"/>
                                </a:cubicBezTo>
                                <a:cubicBezTo>
                                  <a:pt x="837710" y="24134"/>
                                  <a:pt x="839312" y="27885"/>
                                  <a:pt x="839216" y="31787"/>
                                </a:cubicBezTo>
                                <a:lnTo>
                                  <a:pt x="839216" y="51672"/>
                                </a:lnTo>
                                <a:cubicBezTo>
                                  <a:pt x="839094" y="54897"/>
                                  <a:pt x="839615" y="58114"/>
                                  <a:pt x="840749" y="61136"/>
                                </a:cubicBezTo>
                                <a:lnTo>
                                  <a:pt x="840749" y="61796"/>
                                </a:lnTo>
                                <a:close/>
                                <a:moveTo>
                                  <a:pt x="820735" y="56174"/>
                                </a:moveTo>
                                <a:cubicBezTo>
                                  <a:pt x="823053" y="56173"/>
                                  <a:pt x="825327" y="55552"/>
                                  <a:pt x="827323" y="54375"/>
                                </a:cubicBezTo>
                                <a:cubicBezTo>
                                  <a:pt x="829268" y="53314"/>
                                  <a:pt x="830843" y="51685"/>
                                  <a:pt x="831836" y="49704"/>
                                </a:cubicBezTo>
                                <a:lnTo>
                                  <a:pt x="831836" y="40843"/>
                                </a:lnTo>
                                <a:lnTo>
                                  <a:pt x="826045" y="40843"/>
                                </a:lnTo>
                                <a:cubicBezTo>
                                  <a:pt x="816996" y="40843"/>
                                  <a:pt x="812471" y="43492"/>
                                  <a:pt x="812471" y="48789"/>
                                </a:cubicBezTo>
                                <a:cubicBezTo>
                                  <a:pt x="812364" y="50860"/>
                                  <a:pt x="813219" y="52865"/>
                                  <a:pt x="814787" y="54222"/>
                                </a:cubicBezTo>
                                <a:cubicBezTo>
                                  <a:pt x="816470" y="55574"/>
                                  <a:pt x="818588" y="56268"/>
                                  <a:pt x="820746" y="56174"/>
                                </a:cubicBezTo>
                                <a:close/>
                                <a:moveTo>
                                  <a:pt x="848993" y="39821"/>
                                </a:moveTo>
                                <a:cubicBezTo>
                                  <a:pt x="848712" y="34111"/>
                                  <a:pt x="850373" y="28475"/>
                                  <a:pt x="853705" y="23830"/>
                                </a:cubicBezTo>
                                <a:cubicBezTo>
                                  <a:pt x="859218" y="16901"/>
                                  <a:pt x="869304" y="15754"/>
                                  <a:pt x="876233" y="21266"/>
                                </a:cubicBezTo>
                                <a:cubicBezTo>
                                  <a:pt x="876886" y="21786"/>
                                  <a:pt x="877498" y="22356"/>
                                  <a:pt x="878063" y="22971"/>
                                </a:cubicBezTo>
                                <a:lnTo>
                                  <a:pt x="878063" y="470"/>
                                </a:lnTo>
                                <a:lnTo>
                                  <a:pt x="885448" y="470"/>
                                </a:lnTo>
                                <a:lnTo>
                                  <a:pt x="885448" y="61796"/>
                                </a:lnTo>
                                <a:lnTo>
                                  <a:pt x="878661" y="61796"/>
                                </a:lnTo>
                                <a:lnTo>
                                  <a:pt x="878303" y="57165"/>
                                </a:lnTo>
                                <a:cubicBezTo>
                                  <a:pt x="875278" y="60821"/>
                                  <a:pt x="870705" y="62834"/>
                                  <a:pt x="865966" y="62598"/>
                                </a:cubicBezTo>
                                <a:cubicBezTo>
                                  <a:pt x="861127" y="62685"/>
                                  <a:pt x="856553" y="60393"/>
                                  <a:pt x="853725" y="56465"/>
                                </a:cubicBezTo>
                                <a:cubicBezTo>
                                  <a:pt x="850390" y="51792"/>
                                  <a:pt x="848723" y="46133"/>
                                  <a:pt x="848993" y="40398"/>
                                </a:cubicBezTo>
                                <a:close/>
                                <a:moveTo>
                                  <a:pt x="856378" y="40659"/>
                                </a:moveTo>
                                <a:cubicBezTo>
                                  <a:pt x="856144" y="44716"/>
                                  <a:pt x="857208" y="48743"/>
                                  <a:pt x="859414" y="52157"/>
                                </a:cubicBezTo>
                                <a:cubicBezTo>
                                  <a:pt x="861325" y="54873"/>
                                  <a:pt x="864482" y="56436"/>
                                  <a:pt x="867800" y="56312"/>
                                </a:cubicBezTo>
                                <a:cubicBezTo>
                                  <a:pt x="872187" y="56497"/>
                                  <a:pt x="876246" y="54002"/>
                                  <a:pt x="878063" y="50006"/>
                                </a:cubicBezTo>
                                <a:lnTo>
                                  <a:pt x="878063" y="30177"/>
                                </a:lnTo>
                                <a:cubicBezTo>
                                  <a:pt x="876188" y="26293"/>
                                  <a:pt x="872192" y="23886"/>
                                  <a:pt x="867882" y="24045"/>
                                </a:cubicBezTo>
                                <a:cubicBezTo>
                                  <a:pt x="864532" y="23911"/>
                                  <a:pt x="861344" y="25490"/>
                                  <a:pt x="859419" y="28235"/>
                                </a:cubicBezTo>
                                <a:cubicBezTo>
                                  <a:pt x="857150" y="31969"/>
                                  <a:pt x="856096" y="36316"/>
                                  <a:pt x="856403" y="40674"/>
                                </a:cubicBezTo>
                                <a:close/>
                                <a:moveTo>
                                  <a:pt x="914835" y="62577"/>
                                </a:moveTo>
                                <a:cubicBezTo>
                                  <a:pt x="909460" y="62781"/>
                                  <a:pt x="904255" y="60682"/>
                                  <a:pt x="900524" y="56808"/>
                                </a:cubicBezTo>
                                <a:cubicBezTo>
                                  <a:pt x="896714" y="52597"/>
                                  <a:pt x="894732" y="47046"/>
                                  <a:pt x="895015" y="41374"/>
                                </a:cubicBezTo>
                                <a:lnTo>
                                  <a:pt x="895015" y="40015"/>
                                </a:lnTo>
                                <a:cubicBezTo>
                                  <a:pt x="894945" y="36052"/>
                                  <a:pt x="895784" y="32125"/>
                                  <a:pt x="897468" y="28537"/>
                                </a:cubicBezTo>
                                <a:cubicBezTo>
                                  <a:pt x="898979" y="25314"/>
                                  <a:pt x="901357" y="22577"/>
                                  <a:pt x="904337" y="20631"/>
                                </a:cubicBezTo>
                                <a:cubicBezTo>
                                  <a:pt x="907174" y="18758"/>
                                  <a:pt x="910500" y="17764"/>
                                  <a:pt x="913899" y="17774"/>
                                </a:cubicBezTo>
                                <a:cubicBezTo>
                                  <a:pt x="918888" y="17503"/>
                                  <a:pt x="923723" y="19551"/>
                                  <a:pt x="926998" y="23324"/>
                                </a:cubicBezTo>
                                <a:cubicBezTo>
                                  <a:pt x="930390" y="27899"/>
                                  <a:pt x="932045" y="33530"/>
                                  <a:pt x="931669" y="39212"/>
                                </a:cubicBezTo>
                                <a:lnTo>
                                  <a:pt x="931669" y="42279"/>
                                </a:lnTo>
                                <a:lnTo>
                                  <a:pt x="902400" y="42279"/>
                                </a:lnTo>
                                <a:cubicBezTo>
                                  <a:pt x="902327" y="46062"/>
                                  <a:pt x="903656" y="49739"/>
                                  <a:pt x="906131" y="52602"/>
                                </a:cubicBezTo>
                                <a:cubicBezTo>
                                  <a:pt x="908431" y="55186"/>
                                  <a:pt x="911754" y="56626"/>
                                  <a:pt x="915213" y="56537"/>
                                </a:cubicBezTo>
                                <a:cubicBezTo>
                                  <a:pt x="917531" y="56614"/>
                                  <a:pt x="919826" y="56063"/>
                                  <a:pt x="921857" y="54942"/>
                                </a:cubicBezTo>
                                <a:cubicBezTo>
                                  <a:pt x="923698" y="53851"/>
                                  <a:pt x="925312" y="52414"/>
                                  <a:pt x="926610" y="50711"/>
                                </a:cubicBezTo>
                                <a:lnTo>
                                  <a:pt x="931123" y="54227"/>
                                </a:lnTo>
                                <a:cubicBezTo>
                                  <a:pt x="927606" y="59745"/>
                                  <a:pt x="921390" y="62942"/>
                                  <a:pt x="914855" y="62593"/>
                                </a:cubicBezTo>
                                <a:close/>
                                <a:moveTo>
                                  <a:pt x="913915" y="23850"/>
                                </a:moveTo>
                                <a:cubicBezTo>
                                  <a:pt x="911058" y="23796"/>
                                  <a:pt x="908319" y="24984"/>
                                  <a:pt x="906407" y="27106"/>
                                </a:cubicBezTo>
                                <a:cubicBezTo>
                                  <a:pt x="904215" y="29674"/>
                                  <a:pt x="902900" y="32875"/>
                                  <a:pt x="902656" y="36243"/>
                                </a:cubicBezTo>
                                <a:lnTo>
                                  <a:pt x="924295" y="36243"/>
                                </a:lnTo>
                                <a:lnTo>
                                  <a:pt x="924295" y="35686"/>
                                </a:lnTo>
                                <a:cubicBezTo>
                                  <a:pt x="924293" y="32520"/>
                                  <a:pt x="923224" y="29446"/>
                                  <a:pt x="921259" y="26963"/>
                                </a:cubicBezTo>
                                <a:cubicBezTo>
                                  <a:pt x="919406" y="24883"/>
                                  <a:pt x="916717" y="23746"/>
                                  <a:pt x="913935" y="23866"/>
                                </a:cubicBezTo>
                                <a:close/>
                                <a:moveTo>
                                  <a:pt x="947216" y="18582"/>
                                </a:moveTo>
                                <a:lnTo>
                                  <a:pt x="947457" y="24014"/>
                                </a:lnTo>
                                <a:cubicBezTo>
                                  <a:pt x="950521" y="19979"/>
                                  <a:pt x="955342" y="17666"/>
                                  <a:pt x="960407" y="17800"/>
                                </a:cubicBezTo>
                                <a:cubicBezTo>
                                  <a:pt x="969538" y="17800"/>
                                  <a:pt x="974138" y="22949"/>
                                  <a:pt x="974206" y="33249"/>
                                </a:cubicBezTo>
                                <a:lnTo>
                                  <a:pt x="974206" y="61796"/>
                                </a:lnTo>
                                <a:lnTo>
                                  <a:pt x="966821" y="61796"/>
                                </a:lnTo>
                                <a:lnTo>
                                  <a:pt x="966821" y="33208"/>
                                </a:lnTo>
                                <a:cubicBezTo>
                                  <a:pt x="967001" y="30718"/>
                                  <a:pt x="966239" y="28252"/>
                                  <a:pt x="964685" y="26298"/>
                                </a:cubicBezTo>
                                <a:cubicBezTo>
                                  <a:pt x="962919" y="24672"/>
                                  <a:pt x="960551" y="23861"/>
                                  <a:pt x="958158" y="24065"/>
                                </a:cubicBezTo>
                                <a:cubicBezTo>
                                  <a:pt x="955907" y="24022"/>
                                  <a:pt x="953699" y="24693"/>
                                  <a:pt x="951852" y="25981"/>
                                </a:cubicBezTo>
                                <a:cubicBezTo>
                                  <a:pt x="950034" y="27268"/>
                                  <a:pt x="948577" y="28999"/>
                                  <a:pt x="947620" y="31010"/>
                                </a:cubicBezTo>
                                <a:lnTo>
                                  <a:pt x="947620" y="61796"/>
                                </a:lnTo>
                                <a:lnTo>
                                  <a:pt x="940235" y="61796"/>
                                </a:lnTo>
                                <a:lnTo>
                                  <a:pt x="940235" y="18597"/>
                                </a:lnTo>
                                <a:close/>
                                <a:moveTo>
                                  <a:pt x="1012026" y="61796"/>
                                </a:moveTo>
                                <a:cubicBezTo>
                                  <a:pt x="1011457" y="60338"/>
                                  <a:pt x="1011113" y="58803"/>
                                  <a:pt x="1011004" y="57242"/>
                                </a:cubicBezTo>
                                <a:cubicBezTo>
                                  <a:pt x="1007848" y="60688"/>
                                  <a:pt x="1003379" y="62633"/>
                                  <a:pt x="998707" y="62593"/>
                                </a:cubicBezTo>
                                <a:cubicBezTo>
                                  <a:pt x="994883" y="62746"/>
                                  <a:pt x="991142" y="61456"/>
                                  <a:pt x="988225" y="58980"/>
                                </a:cubicBezTo>
                                <a:cubicBezTo>
                                  <a:pt x="985553" y="56695"/>
                                  <a:pt x="984052" y="53330"/>
                                  <a:pt x="984136" y="49817"/>
                                </a:cubicBezTo>
                                <a:cubicBezTo>
                                  <a:pt x="983954" y="45683"/>
                                  <a:pt x="985878" y="41738"/>
                                  <a:pt x="989247" y="39335"/>
                                </a:cubicBezTo>
                                <a:cubicBezTo>
                                  <a:pt x="993545" y="36603"/>
                                  <a:pt x="998596" y="35298"/>
                                  <a:pt x="1003680" y="35604"/>
                                </a:cubicBezTo>
                                <a:lnTo>
                                  <a:pt x="1010866" y="35604"/>
                                </a:lnTo>
                                <a:lnTo>
                                  <a:pt x="1010866" y="32211"/>
                                </a:lnTo>
                                <a:cubicBezTo>
                                  <a:pt x="1010988" y="29919"/>
                                  <a:pt x="1010156" y="27678"/>
                                  <a:pt x="1008566" y="26022"/>
                                </a:cubicBezTo>
                                <a:cubicBezTo>
                                  <a:pt x="1006690" y="24372"/>
                                  <a:pt x="1004230" y="23545"/>
                                  <a:pt x="1001738" y="23728"/>
                                </a:cubicBezTo>
                                <a:cubicBezTo>
                                  <a:pt x="999363" y="23643"/>
                                  <a:pt x="997027" y="24345"/>
                                  <a:pt x="995094" y="25726"/>
                                </a:cubicBezTo>
                                <a:cubicBezTo>
                                  <a:pt x="993456" y="26792"/>
                                  <a:pt x="992454" y="28601"/>
                                  <a:pt x="992421" y="30555"/>
                                </a:cubicBezTo>
                                <a:lnTo>
                                  <a:pt x="984995" y="30555"/>
                                </a:lnTo>
                                <a:cubicBezTo>
                                  <a:pt x="985041" y="28274"/>
                                  <a:pt x="985849" y="26074"/>
                                  <a:pt x="987290" y="24305"/>
                                </a:cubicBezTo>
                                <a:cubicBezTo>
                                  <a:pt x="988928" y="22211"/>
                                  <a:pt x="991072" y="20569"/>
                                  <a:pt x="993520" y="19532"/>
                                </a:cubicBezTo>
                                <a:cubicBezTo>
                                  <a:pt x="996243" y="18340"/>
                                  <a:pt x="999189" y="17740"/>
                                  <a:pt x="1002162" y="17774"/>
                                </a:cubicBezTo>
                                <a:cubicBezTo>
                                  <a:pt x="1006389" y="17525"/>
                                  <a:pt x="1010558" y="18854"/>
                                  <a:pt x="1013860" y="21505"/>
                                </a:cubicBezTo>
                                <a:cubicBezTo>
                                  <a:pt x="1016745" y="24134"/>
                                  <a:pt x="1018346" y="27885"/>
                                  <a:pt x="1018250" y="31787"/>
                                </a:cubicBezTo>
                                <a:lnTo>
                                  <a:pt x="1018251" y="51672"/>
                                </a:lnTo>
                                <a:cubicBezTo>
                                  <a:pt x="1018128" y="54897"/>
                                  <a:pt x="1018649" y="58114"/>
                                  <a:pt x="1019784" y="61136"/>
                                </a:cubicBezTo>
                                <a:lnTo>
                                  <a:pt x="1019784" y="61796"/>
                                </a:lnTo>
                                <a:close/>
                                <a:moveTo>
                                  <a:pt x="999760" y="56174"/>
                                </a:moveTo>
                                <a:cubicBezTo>
                                  <a:pt x="1002077" y="56173"/>
                                  <a:pt x="1004352" y="55552"/>
                                  <a:pt x="1006348" y="54375"/>
                                </a:cubicBezTo>
                                <a:cubicBezTo>
                                  <a:pt x="1008293" y="53314"/>
                                  <a:pt x="1009867" y="51685"/>
                                  <a:pt x="1010860" y="49704"/>
                                </a:cubicBezTo>
                                <a:lnTo>
                                  <a:pt x="1010860" y="40843"/>
                                </a:lnTo>
                                <a:lnTo>
                                  <a:pt x="1005070" y="40843"/>
                                </a:lnTo>
                                <a:cubicBezTo>
                                  <a:pt x="996021" y="40843"/>
                                  <a:pt x="991496" y="43492"/>
                                  <a:pt x="991496" y="48789"/>
                                </a:cubicBezTo>
                                <a:cubicBezTo>
                                  <a:pt x="991389" y="50860"/>
                                  <a:pt x="992243" y="52865"/>
                                  <a:pt x="993811" y="54222"/>
                                </a:cubicBezTo>
                                <a:cubicBezTo>
                                  <a:pt x="995492" y="55571"/>
                                  <a:pt x="997606" y="56265"/>
                                  <a:pt x="999760" y="56174"/>
                                </a:cubicBezTo>
                                <a:close/>
                                <a:moveTo>
                                  <a:pt x="301325" y="162472"/>
                                </a:moveTo>
                                <a:cubicBezTo>
                                  <a:pt x="301044" y="156762"/>
                                  <a:pt x="302705" y="151126"/>
                                  <a:pt x="306037" y="146481"/>
                                </a:cubicBezTo>
                                <a:cubicBezTo>
                                  <a:pt x="311550" y="139552"/>
                                  <a:pt x="321636" y="138405"/>
                                  <a:pt x="328565" y="143917"/>
                                </a:cubicBezTo>
                                <a:cubicBezTo>
                                  <a:pt x="329218" y="144437"/>
                                  <a:pt x="329830" y="145007"/>
                                  <a:pt x="330395" y="145622"/>
                                </a:cubicBezTo>
                                <a:lnTo>
                                  <a:pt x="330395" y="123121"/>
                                </a:lnTo>
                                <a:lnTo>
                                  <a:pt x="337780" y="123121"/>
                                </a:lnTo>
                                <a:lnTo>
                                  <a:pt x="337780" y="184447"/>
                                </a:lnTo>
                                <a:lnTo>
                                  <a:pt x="330993" y="184447"/>
                                </a:lnTo>
                                <a:lnTo>
                                  <a:pt x="330635" y="179816"/>
                                </a:lnTo>
                                <a:cubicBezTo>
                                  <a:pt x="327610" y="183472"/>
                                  <a:pt x="323037" y="185485"/>
                                  <a:pt x="318297" y="185249"/>
                                </a:cubicBezTo>
                                <a:cubicBezTo>
                                  <a:pt x="313459" y="185336"/>
                                  <a:pt x="308885" y="183044"/>
                                  <a:pt x="306057" y="179116"/>
                                </a:cubicBezTo>
                                <a:cubicBezTo>
                                  <a:pt x="302725" y="174447"/>
                                  <a:pt x="301059" y="168794"/>
                                  <a:pt x="301325" y="163064"/>
                                </a:cubicBezTo>
                                <a:close/>
                                <a:moveTo>
                                  <a:pt x="308710" y="163310"/>
                                </a:moveTo>
                                <a:cubicBezTo>
                                  <a:pt x="308476" y="167367"/>
                                  <a:pt x="309539" y="171394"/>
                                  <a:pt x="311746" y="174808"/>
                                </a:cubicBezTo>
                                <a:cubicBezTo>
                                  <a:pt x="313658" y="177523"/>
                                  <a:pt x="316814" y="179086"/>
                                  <a:pt x="320132" y="178963"/>
                                </a:cubicBezTo>
                                <a:cubicBezTo>
                                  <a:pt x="324510" y="179154"/>
                                  <a:pt x="328567" y="176675"/>
                                  <a:pt x="330395" y="172692"/>
                                </a:cubicBezTo>
                                <a:lnTo>
                                  <a:pt x="330395" y="152828"/>
                                </a:lnTo>
                                <a:cubicBezTo>
                                  <a:pt x="328520" y="148944"/>
                                  <a:pt x="324524" y="146537"/>
                                  <a:pt x="320214" y="146696"/>
                                </a:cubicBezTo>
                                <a:cubicBezTo>
                                  <a:pt x="316864" y="146562"/>
                                  <a:pt x="313676" y="148141"/>
                                  <a:pt x="311751" y="150886"/>
                                </a:cubicBezTo>
                                <a:cubicBezTo>
                                  <a:pt x="309474" y="154618"/>
                                  <a:pt x="308414" y="158964"/>
                                  <a:pt x="308715" y="163325"/>
                                </a:cubicBezTo>
                                <a:close/>
                                <a:moveTo>
                                  <a:pt x="367166" y="185228"/>
                                </a:moveTo>
                                <a:cubicBezTo>
                                  <a:pt x="361792" y="185432"/>
                                  <a:pt x="356587" y="183333"/>
                                  <a:pt x="352856" y="179459"/>
                                </a:cubicBezTo>
                                <a:cubicBezTo>
                                  <a:pt x="349046" y="175248"/>
                                  <a:pt x="347064" y="169697"/>
                                  <a:pt x="347347" y="164025"/>
                                </a:cubicBezTo>
                                <a:lnTo>
                                  <a:pt x="347347" y="162666"/>
                                </a:lnTo>
                                <a:cubicBezTo>
                                  <a:pt x="347276" y="158703"/>
                                  <a:pt x="348116" y="154776"/>
                                  <a:pt x="349800" y="151188"/>
                                </a:cubicBezTo>
                                <a:cubicBezTo>
                                  <a:pt x="351311" y="147965"/>
                                  <a:pt x="353689" y="145228"/>
                                  <a:pt x="356669" y="143282"/>
                                </a:cubicBezTo>
                                <a:cubicBezTo>
                                  <a:pt x="359506" y="141409"/>
                                  <a:pt x="362832" y="140415"/>
                                  <a:pt x="366231" y="140425"/>
                                </a:cubicBezTo>
                                <a:cubicBezTo>
                                  <a:pt x="371220" y="140154"/>
                                  <a:pt x="376055" y="142202"/>
                                  <a:pt x="379330" y="145975"/>
                                </a:cubicBezTo>
                                <a:cubicBezTo>
                                  <a:pt x="382722" y="150550"/>
                                  <a:pt x="384377" y="156181"/>
                                  <a:pt x="384001" y="161863"/>
                                </a:cubicBezTo>
                                <a:lnTo>
                                  <a:pt x="384001" y="164930"/>
                                </a:lnTo>
                                <a:lnTo>
                                  <a:pt x="354732" y="164930"/>
                                </a:lnTo>
                                <a:cubicBezTo>
                                  <a:pt x="354659" y="168713"/>
                                  <a:pt x="355988" y="172390"/>
                                  <a:pt x="358463" y="175253"/>
                                </a:cubicBezTo>
                                <a:cubicBezTo>
                                  <a:pt x="360763" y="177837"/>
                                  <a:pt x="364086" y="179277"/>
                                  <a:pt x="367545" y="179188"/>
                                </a:cubicBezTo>
                                <a:cubicBezTo>
                                  <a:pt x="369863" y="179265"/>
                                  <a:pt x="372158" y="178714"/>
                                  <a:pt x="374189" y="177593"/>
                                </a:cubicBezTo>
                                <a:cubicBezTo>
                                  <a:pt x="376030" y="176502"/>
                                  <a:pt x="377644" y="175065"/>
                                  <a:pt x="378942" y="173362"/>
                                </a:cubicBezTo>
                                <a:lnTo>
                                  <a:pt x="383454" y="176878"/>
                                </a:lnTo>
                                <a:cubicBezTo>
                                  <a:pt x="379934" y="182403"/>
                                  <a:pt x="373708" y="185600"/>
                                  <a:pt x="367167" y="185244"/>
                                </a:cubicBezTo>
                                <a:close/>
                                <a:moveTo>
                                  <a:pt x="366247" y="146501"/>
                                </a:moveTo>
                                <a:cubicBezTo>
                                  <a:pt x="363390" y="146447"/>
                                  <a:pt x="360651" y="147635"/>
                                  <a:pt x="358739" y="149757"/>
                                </a:cubicBezTo>
                                <a:cubicBezTo>
                                  <a:pt x="356547" y="152325"/>
                                  <a:pt x="355232" y="155527"/>
                                  <a:pt x="354988" y="158894"/>
                                </a:cubicBezTo>
                                <a:lnTo>
                                  <a:pt x="376626" y="158894"/>
                                </a:lnTo>
                                <a:lnTo>
                                  <a:pt x="376626" y="158337"/>
                                </a:lnTo>
                                <a:cubicBezTo>
                                  <a:pt x="376625" y="155171"/>
                                  <a:pt x="375556" y="152097"/>
                                  <a:pt x="373591" y="149614"/>
                                </a:cubicBezTo>
                                <a:cubicBezTo>
                                  <a:pt x="371734" y="147529"/>
                                  <a:pt x="369036" y="146391"/>
                                  <a:pt x="366247" y="146517"/>
                                </a:cubicBezTo>
                                <a:close/>
                                <a:moveTo>
                                  <a:pt x="430131" y="179208"/>
                                </a:moveTo>
                                <a:cubicBezTo>
                                  <a:pt x="432645" y="179251"/>
                                  <a:pt x="435093" y="178402"/>
                                  <a:pt x="437041" y="176811"/>
                                </a:cubicBezTo>
                                <a:cubicBezTo>
                                  <a:pt x="438929" y="175366"/>
                                  <a:pt x="440118" y="173191"/>
                                  <a:pt x="440317" y="170822"/>
                                </a:cubicBezTo>
                                <a:lnTo>
                                  <a:pt x="447288" y="170822"/>
                                </a:lnTo>
                                <a:cubicBezTo>
                                  <a:pt x="447128" y="173374"/>
                                  <a:pt x="446241" y="175826"/>
                                  <a:pt x="444732" y="177890"/>
                                </a:cubicBezTo>
                                <a:cubicBezTo>
                                  <a:pt x="443114" y="180168"/>
                                  <a:pt x="440953" y="182006"/>
                                  <a:pt x="438446" y="183240"/>
                                </a:cubicBezTo>
                                <a:cubicBezTo>
                                  <a:pt x="435870" y="184561"/>
                                  <a:pt x="433016" y="185246"/>
                                  <a:pt x="430121" y="185239"/>
                                </a:cubicBezTo>
                                <a:cubicBezTo>
                                  <a:pt x="424803" y="185465"/>
                                  <a:pt x="419664" y="183299"/>
                                  <a:pt x="416112" y="179336"/>
                                </a:cubicBezTo>
                                <a:cubicBezTo>
                                  <a:pt x="412430" y="174803"/>
                                  <a:pt x="410571" y="169059"/>
                                  <a:pt x="410899" y="163228"/>
                                </a:cubicBezTo>
                                <a:lnTo>
                                  <a:pt x="410899" y="161991"/>
                                </a:lnTo>
                                <a:cubicBezTo>
                                  <a:pt x="410824" y="158118"/>
                                  <a:pt x="411615" y="154277"/>
                                  <a:pt x="413214" y="150748"/>
                                </a:cubicBezTo>
                                <a:cubicBezTo>
                                  <a:pt x="414637" y="147613"/>
                                  <a:pt x="416947" y="144962"/>
                                  <a:pt x="419858" y="143123"/>
                                </a:cubicBezTo>
                                <a:cubicBezTo>
                                  <a:pt x="422938" y="141265"/>
                                  <a:pt x="426484" y="140324"/>
                                  <a:pt x="430080" y="140410"/>
                                </a:cubicBezTo>
                                <a:cubicBezTo>
                                  <a:pt x="434514" y="140261"/>
                                  <a:pt x="438837" y="141820"/>
                                  <a:pt x="442157" y="144764"/>
                                </a:cubicBezTo>
                                <a:cubicBezTo>
                                  <a:pt x="445353" y="147659"/>
                                  <a:pt x="447204" y="151751"/>
                                  <a:pt x="447267" y="156063"/>
                                </a:cubicBezTo>
                                <a:lnTo>
                                  <a:pt x="440281" y="156063"/>
                                </a:lnTo>
                                <a:cubicBezTo>
                                  <a:pt x="440150" y="153444"/>
                                  <a:pt x="439013" y="150976"/>
                                  <a:pt x="437107" y="149174"/>
                                </a:cubicBezTo>
                                <a:cubicBezTo>
                                  <a:pt x="435207" y="147379"/>
                                  <a:pt x="432673" y="146410"/>
                                  <a:pt x="430059" y="146481"/>
                                </a:cubicBezTo>
                                <a:cubicBezTo>
                                  <a:pt x="426662" y="146314"/>
                                  <a:pt x="423400" y="147830"/>
                                  <a:pt x="421335" y="150534"/>
                                </a:cubicBezTo>
                                <a:cubicBezTo>
                                  <a:pt x="419055" y="153998"/>
                                  <a:pt x="417969" y="158113"/>
                                  <a:pt x="418243" y="162252"/>
                                </a:cubicBezTo>
                                <a:lnTo>
                                  <a:pt x="418243" y="163647"/>
                                </a:lnTo>
                                <a:cubicBezTo>
                                  <a:pt x="417983" y="167712"/>
                                  <a:pt x="419060" y="171750"/>
                                  <a:pt x="421310" y="175146"/>
                                </a:cubicBezTo>
                                <a:cubicBezTo>
                                  <a:pt x="423395" y="177879"/>
                                  <a:pt x="426698" y="179404"/>
                                  <a:pt x="430131" y="179219"/>
                                </a:cubicBezTo>
                                <a:close/>
                                <a:moveTo>
                                  <a:pt x="482261" y="180169"/>
                                </a:moveTo>
                                <a:cubicBezTo>
                                  <a:pt x="479034" y="183700"/>
                                  <a:pt x="474373" y="185567"/>
                                  <a:pt x="469601" y="185239"/>
                                </a:cubicBezTo>
                                <a:cubicBezTo>
                                  <a:pt x="465675" y="185508"/>
                                  <a:pt x="461829" y="184041"/>
                                  <a:pt x="459078" y="181227"/>
                                </a:cubicBezTo>
                                <a:cubicBezTo>
                                  <a:pt x="456454" y="177849"/>
                                  <a:pt x="455167" y="173622"/>
                                  <a:pt x="455465" y="169355"/>
                                </a:cubicBezTo>
                                <a:lnTo>
                                  <a:pt x="455465" y="141248"/>
                                </a:lnTo>
                                <a:lnTo>
                                  <a:pt x="462850" y="141248"/>
                                </a:lnTo>
                                <a:lnTo>
                                  <a:pt x="462850" y="169156"/>
                                </a:lnTo>
                                <a:cubicBezTo>
                                  <a:pt x="462850" y="175704"/>
                                  <a:pt x="465513" y="178978"/>
                                  <a:pt x="470838" y="178978"/>
                                </a:cubicBezTo>
                                <a:cubicBezTo>
                                  <a:pt x="475551" y="179505"/>
                                  <a:pt x="480074" y="176968"/>
                                  <a:pt x="482082" y="172672"/>
                                </a:cubicBezTo>
                                <a:lnTo>
                                  <a:pt x="482082" y="141248"/>
                                </a:lnTo>
                                <a:lnTo>
                                  <a:pt x="489467" y="141248"/>
                                </a:lnTo>
                                <a:lnTo>
                                  <a:pt x="489467" y="184447"/>
                                </a:lnTo>
                                <a:lnTo>
                                  <a:pt x="482439" y="184447"/>
                                </a:lnTo>
                                <a:close/>
                                <a:moveTo>
                                  <a:pt x="525820" y="172984"/>
                                </a:moveTo>
                                <a:cubicBezTo>
                                  <a:pt x="525900" y="171153"/>
                                  <a:pt x="525053" y="169405"/>
                                  <a:pt x="523566" y="168333"/>
                                </a:cubicBezTo>
                                <a:cubicBezTo>
                                  <a:pt x="521154" y="166880"/>
                                  <a:pt x="518483" y="165910"/>
                                  <a:pt x="515700" y="165477"/>
                                </a:cubicBezTo>
                                <a:cubicBezTo>
                                  <a:pt x="512624" y="164898"/>
                                  <a:pt x="509632" y="163933"/>
                                  <a:pt x="506797" y="162604"/>
                                </a:cubicBezTo>
                                <a:cubicBezTo>
                                  <a:pt x="504864" y="161705"/>
                                  <a:pt x="503188" y="160332"/>
                                  <a:pt x="501927" y="158613"/>
                                </a:cubicBezTo>
                                <a:cubicBezTo>
                                  <a:pt x="500849" y="156982"/>
                                  <a:pt x="500298" y="155059"/>
                                  <a:pt x="500348" y="153104"/>
                                </a:cubicBezTo>
                                <a:cubicBezTo>
                                  <a:pt x="500344" y="149568"/>
                                  <a:pt x="502009" y="146238"/>
                                  <a:pt x="504840" y="144120"/>
                                </a:cubicBezTo>
                                <a:cubicBezTo>
                                  <a:pt x="508112" y="141578"/>
                                  <a:pt x="512178" y="140276"/>
                                  <a:pt x="516319" y="140446"/>
                                </a:cubicBezTo>
                                <a:cubicBezTo>
                                  <a:pt x="520616" y="140249"/>
                                  <a:pt x="524843" y="141594"/>
                                  <a:pt x="528237" y="144237"/>
                                </a:cubicBezTo>
                                <a:cubicBezTo>
                                  <a:pt x="531199" y="146578"/>
                                  <a:pt x="532892" y="150173"/>
                                  <a:pt x="532811" y="153947"/>
                                </a:cubicBezTo>
                                <a:lnTo>
                                  <a:pt x="525385" y="153947"/>
                                </a:lnTo>
                                <a:cubicBezTo>
                                  <a:pt x="525382" y="151904"/>
                                  <a:pt x="524440" y="149976"/>
                                  <a:pt x="522830" y="148719"/>
                                </a:cubicBezTo>
                                <a:cubicBezTo>
                                  <a:pt x="521008" y="147217"/>
                                  <a:pt x="518699" y="146436"/>
                                  <a:pt x="516339" y="146522"/>
                                </a:cubicBezTo>
                                <a:cubicBezTo>
                                  <a:pt x="514100" y="146391"/>
                                  <a:pt x="511881" y="147010"/>
                                  <a:pt x="510032" y="148280"/>
                                </a:cubicBezTo>
                                <a:cubicBezTo>
                                  <a:pt x="508566" y="149347"/>
                                  <a:pt x="507716" y="151066"/>
                                  <a:pt x="507758" y="152879"/>
                                </a:cubicBezTo>
                                <a:cubicBezTo>
                                  <a:pt x="507677" y="154508"/>
                                  <a:pt x="508488" y="156052"/>
                                  <a:pt x="509874" y="156911"/>
                                </a:cubicBezTo>
                                <a:cubicBezTo>
                                  <a:pt x="512279" y="158171"/>
                                  <a:pt x="514865" y="159047"/>
                                  <a:pt x="517540" y="159508"/>
                                </a:cubicBezTo>
                                <a:cubicBezTo>
                                  <a:pt x="520635" y="160134"/>
                                  <a:pt x="523644" y="161125"/>
                                  <a:pt x="526504" y="162461"/>
                                </a:cubicBezTo>
                                <a:cubicBezTo>
                                  <a:pt x="528532" y="163382"/>
                                  <a:pt x="530291" y="164805"/>
                                  <a:pt x="531615" y="166596"/>
                                </a:cubicBezTo>
                                <a:cubicBezTo>
                                  <a:pt x="532759" y="168341"/>
                                  <a:pt x="533337" y="170397"/>
                                  <a:pt x="533271" y="172483"/>
                                </a:cubicBezTo>
                                <a:cubicBezTo>
                                  <a:pt x="533365" y="176153"/>
                                  <a:pt x="531630" y="179631"/>
                                  <a:pt x="528641" y="181764"/>
                                </a:cubicBezTo>
                                <a:cubicBezTo>
                                  <a:pt x="525130" y="184223"/>
                                  <a:pt x="520903" y="185453"/>
                                  <a:pt x="516620" y="185259"/>
                                </a:cubicBezTo>
                                <a:cubicBezTo>
                                  <a:pt x="513457" y="185324"/>
                                  <a:pt x="510317" y="184698"/>
                                  <a:pt x="507421" y="183424"/>
                                </a:cubicBezTo>
                                <a:cubicBezTo>
                                  <a:pt x="504908" y="182327"/>
                                  <a:pt x="502745" y="180559"/>
                                  <a:pt x="501170" y="178314"/>
                                </a:cubicBezTo>
                                <a:cubicBezTo>
                                  <a:pt x="499693" y="176221"/>
                                  <a:pt x="498902" y="173721"/>
                                  <a:pt x="498906" y="171159"/>
                                </a:cubicBezTo>
                                <a:lnTo>
                                  <a:pt x="506291" y="171159"/>
                                </a:lnTo>
                                <a:cubicBezTo>
                                  <a:pt x="506345" y="173470"/>
                                  <a:pt x="507438" y="175633"/>
                                  <a:pt x="509266" y="177047"/>
                                </a:cubicBezTo>
                                <a:cubicBezTo>
                                  <a:pt x="511390" y="178584"/>
                                  <a:pt x="513975" y="179352"/>
                                  <a:pt x="516595" y="179224"/>
                                </a:cubicBezTo>
                                <a:cubicBezTo>
                                  <a:pt x="518955" y="179338"/>
                                  <a:pt x="521297" y="178747"/>
                                  <a:pt x="523320" y="177527"/>
                                </a:cubicBezTo>
                                <a:cubicBezTo>
                                  <a:pt x="524907" y="176570"/>
                                  <a:pt x="525867" y="174842"/>
                                  <a:pt x="525840" y="172989"/>
                                </a:cubicBezTo>
                                <a:close/>
                                <a:moveTo>
                                  <a:pt x="552850" y="130782"/>
                                </a:moveTo>
                                <a:lnTo>
                                  <a:pt x="552850" y="141243"/>
                                </a:lnTo>
                                <a:lnTo>
                                  <a:pt x="560915" y="141243"/>
                                </a:lnTo>
                                <a:lnTo>
                                  <a:pt x="560915" y="146951"/>
                                </a:lnTo>
                                <a:lnTo>
                                  <a:pt x="552850" y="146951"/>
                                </a:lnTo>
                                <a:lnTo>
                                  <a:pt x="552850" y="173776"/>
                                </a:lnTo>
                                <a:cubicBezTo>
                                  <a:pt x="552747" y="175161"/>
                                  <a:pt x="553128" y="176540"/>
                                  <a:pt x="553929" y="177675"/>
                                </a:cubicBezTo>
                                <a:cubicBezTo>
                                  <a:pt x="554896" y="178638"/>
                                  <a:pt x="556245" y="179115"/>
                                  <a:pt x="557603" y="178973"/>
                                </a:cubicBezTo>
                                <a:cubicBezTo>
                                  <a:pt x="558788" y="178930"/>
                                  <a:pt x="559966" y="178769"/>
                                  <a:pt x="561119" y="178493"/>
                                </a:cubicBezTo>
                                <a:lnTo>
                                  <a:pt x="561120" y="184447"/>
                                </a:lnTo>
                                <a:cubicBezTo>
                                  <a:pt x="559274" y="184961"/>
                                  <a:pt x="557368" y="185228"/>
                                  <a:pt x="555452" y="185239"/>
                                </a:cubicBezTo>
                                <a:cubicBezTo>
                                  <a:pt x="552635" y="185439"/>
                                  <a:pt x="549882" y="184335"/>
                                  <a:pt x="547985" y="182244"/>
                                </a:cubicBezTo>
                                <a:cubicBezTo>
                                  <a:pt x="546165" y="179797"/>
                                  <a:pt x="545274" y="176783"/>
                                  <a:pt x="545470" y="173740"/>
                                </a:cubicBezTo>
                                <a:lnTo>
                                  <a:pt x="545470" y="146956"/>
                                </a:lnTo>
                                <a:lnTo>
                                  <a:pt x="537605" y="146956"/>
                                </a:lnTo>
                                <a:lnTo>
                                  <a:pt x="537605" y="141248"/>
                                </a:lnTo>
                                <a:lnTo>
                                  <a:pt x="545470" y="141248"/>
                                </a:lnTo>
                                <a:lnTo>
                                  <a:pt x="545470" y="130787"/>
                                </a:lnTo>
                                <a:close/>
                                <a:moveTo>
                                  <a:pt x="566787" y="162466"/>
                                </a:moveTo>
                                <a:cubicBezTo>
                                  <a:pt x="566724" y="158519"/>
                                  <a:pt x="567578" y="154611"/>
                                  <a:pt x="569281" y="151050"/>
                                </a:cubicBezTo>
                                <a:cubicBezTo>
                                  <a:pt x="570801" y="147831"/>
                                  <a:pt x="573211" y="145116"/>
                                  <a:pt x="576227" y="143226"/>
                                </a:cubicBezTo>
                                <a:cubicBezTo>
                                  <a:pt x="579285" y="141364"/>
                                  <a:pt x="582808" y="140409"/>
                                  <a:pt x="586387" y="140471"/>
                                </a:cubicBezTo>
                                <a:cubicBezTo>
                                  <a:pt x="591822" y="140283"/>
                                  <a:pt x="597057" y="142532"/>
                                  <a:pt x="600661" y="146604"/>
                                </a:cubicBezTo>
                                <a:cubicBezTo>
                                  <a:pt x="604458" y="151142"/>
                                  <a:pt x="606404" y="156945"/>
                                  <a:pt x="606109" y="162855"/>
                                </a:cubicBezTo>
                                <a:lnTo>
                                  <a:pt x="606109" y="163366"/>
                                </a:lnTo>
                                <a:cubicBezTo>
                                  <a:pt x="606174" y="167274"/>
                                  <a:pt x="605347" y="171145"/>
                                  <a:pt x="603692" y="174686"/>
                                </a:cubicBezTo>
                                <a:cubicBezTo>
                                  <a:pt x="602192" y="177900"/>
                                  <a:pt x="599792" y="180611"/>
                                  <a:pt x="596782" y="182489"/>
                                </a:cubicBezTo>
                                <a:cubicBezTo>
                                  <a:pt x="593677" y="184384"/>
                                  <a:pt x="590096" y="185353"/>
                                  <a:pt x="586459" y="185285"/>
                                </a:cubicBezTo>
                                <a:cubicBezTo>
                                  <a:pt x="581036" y="185467"/>
                                  <a:pt x="575816" y="183218"/>
                                  <a:pt x="572225" y="179152"/>
                                </a:cubicBezTo>
                                <a:cubicBezTo>
                                  <a:pt x="568437" y="174641"/>
                                  <a:pt x="566491" y="168866"/>
                                  <a:pt x="566777" y="162983"/>
                                </a:cubicBezTo>
                                <a:close/>
                                <a:moveTo>
                                  <a:pt x="574213" y="163345"/>
                                </a:moveTo>
                                <a:cubicBezTo>
                                  <a:pt x="574008" y="167456"/>
                                  <a:pt x="575181" y="171517"/>
                                  <a:pt x="577545" y="174885"/>
                                </a:cubicBezTo>
                                <a:cubicBezTo>
                                  <a:pt x="581376" y="179811"/>
                                  <a:pt x="588476" y="180699"/>
                                  <a:pt x="593402" y="176868"/>
                                </a:cubicBezTo>
                                <a:cubicBezTo>
                                  <a:pt x="594164" y="176276"/>
                                  <a:pt x="594846" y="175589"/>
                                  <a:pt x="595433" y="174824"/>
                                </a:cubicBezTo>
                                <a:cubicBezTo>
                                  <a:pt x="597846" y="171172"/>
                                  <a:pt x="599008" y="166835"/>
                                  <a:pt x="598745" y="162466"/>
                                </a:cubicBezTo>
                                <a:cubicBezTo>
                                  <a:pt x="598936" y="158358"/>
                                  <a:pt x="597749" y="154304"/>
                                  <a:pt x="595372" y="150947"/>
                                </a:cubicBezTo>
                                <a:cubicBezTo>
                                  <a:pt x="593292" y="148092"/>
                                  <a:pt x="589939" y="146442"/>
                                  <a:pt x="586407" y="146537"/>
                                </a:cubicBezTo>
                                <a:cubicBezTo>
                                  <a:pt x="582929" y="146453"/>
                                  <a:pt x="579631" y="148080"/>
                                  <a:pt x="577581" y="150891"/>
                                </a:cubicBezTo>
                                <a:cubicBezTo>
                                  <a:pt x="575129" y="154555"/>
                                  <a:pt x="573953" y="158925"/>
                                  <a:pt x="574234" y="163325"/>
                                </a:cubicBezTo>
                                <a:close/>
                                <a:moveTo>
                                  <a:pt x="613566" y="162507"/>
                                </a:moveTo>
                                <a:cubicBezTo>
                                  <a:pt x="613286" y="156798"/>
                                  <a:pt x="614946" y="151162"/>
                                  <a:pt x="618278" y="146517"/>
                                </a:cubicBezTo>
                                <a:cubicBezTo>
                                  <a:pt x="623791" y="139588"/>
                                  <a:pt x="633877" y="138440"/>
                                  <a:pt x="640806" y="143953"/>
                                </a:cubicBezTo>
                                <a:cubicBezTo>
                                  <a:pt x="641459" y="144473"/>
                                  <a:pt x="642071" y="145043"/>
                                  <a:pt x="642636" y="145658"/>
                                </a:cubicBezTo>
                                <a:lnTo>
                                  <a:pt x="642636" y="123121"/>
                                </a:lnTo>
                                <a:lnTo>
                                  <a:pt x="650021" y="123121"/>
                                </a:lnTo>
                                <a:lnTo>
                                  <a:pt x="650021" y="184447"/>
                                </a:lnTo>
                                <a:lnTo>
                                  <a:pt x="643234" y="184447"/>
                                </a:lnTo>
                                <a:lnTo>
                                  <a:pt x="642876" y="179816"/>
                                </a:lnTo>
                                <a:cubicBezTo>
                                  <a:pt x="639851" y="183472"/>
                                  <a:pt x="635278" y="185485"/>
                                  <a:pt x="630539" y="185249"/>
                                </a:cubicBezTo>
                                <a:cubicBezTo>
                                  <a:pt x="625700" y="185336"/>
                                  <a:pt x="621126" y="183044"/>
                                  <a:pt x="618299" y="179116"/>
                                </a:cubicBezTo>
                                <a:cubicBezTo>
                                  <a:pt x="614967" y="174447"/>
                                  <a:pt x="613300" y="168794"/>
                                  <a:pt x="613566" y="163064"/>
                                </a:cubicBezTo>
                                <a:close/>
                                <a:moveTo>
                                  <a:pt x="620951" y="163345"/>
                                </a:moveTo>
                                <a:cubicBezTo>
                                  <a:pt x="620718" y="167403"/>
                                  <a:pt x="621781" y="171430"/>
                                  <a:pt x="623987" y="174844"/>
                                </a:cubicBezTo>
                                <a:cubicBezTo>
                                  <a:pt x="625899" y="177559"/>
                                  <a:pt x="629055" y="179123"/>
                                  <a:pt x="632374" y="178999"/>
                                </a:cubicBezTo>
                                <a:cubicBezTo>
                                  <a:pt x="636760" y="179184"/>
                                  <a:pt x="640820" y="176689"/>
                                  <a:pt x="642636" y="172692"/>
                                </a:cubicBezTo>
                                <a:lnTo>
                                  <a:pt x="642636" y="152828"/>
                                </a:lnTo>
                                <a:cubicBezTo>
                                  <a:pt x="640761" y="148944"/>
                                  <a:pt x="636766" y="146537"/>
                                  <a:pt x="632455" y="146696"/>
                                </a:cubicBezTo>
                                <a:cubicBezTo>
                                  <a:pt x="629105" y="146562"/>
                                  <a:pt x="625917" y="148141"/>
                                  <a:pt x="623992" y="150886"/>
                                </a:cubicBezTo>
                                <a:cubicBezTo>
                                  <a:pt x="621726" y="154621"/>
                                  <a:pt x="620676" y="158968"/>
                                  <a:pt x="620987" y="163325"/>
                                </a:cubicBezTo>
                                <a:close/>
                                <a:moveTo>
                                  <a:pt x="669503" y="184467"/>
                                </a:moveTo>
                                <a:lnTo>
                                  <a:pt x="662118" y="184467"/>
                                </a:lnTo>
                                <a:lnTo>
                                  <a:pt x="662118" y="141248"/>
                                </a:lnTo>
                                <a:lnTo>
                                  <a:pt x="669503" y="141248"/>
                                </a:lnTo>
                                <a:close/>
                                <a:moveTo>
                                  <a:pt x="661520" y="129785"/>
                                </a:moveTo>
                                <a:cubicBezTo>
                                  <a:pt x="661490" y="128671"/>
                                  <a:pt x="661882" y="127586"/>
                                  <a:pt x="662619" y="126749"/>
                                </a:cubicBezTo>
                                <a:cubicBezTo>
                                  <a:pt x="663468" y="125877"/>
                                  <a:pt x="664660" y="125424"/>
                                  <a:pt x="665874" y="125513"/>
                                </a:cubicBezTo>
                                <a:cubicBezTo>
                                  <a:pt x="667095" y="125426"/>
                                  <a:pt x="668292" y="125878"/>
                                  <a:pt x="669150" y="126749"/>
                                </a:cubicBezTo>
                                <a:cubicBezTo>
                                  <a:pt x="669899" y="127581"/>
                                  <a:pt x="670299" y="128667"/>
                                  <a:pt x="670270" y="129785"/>
                                </a:cubicBezTo>
                                <a:cubicBezTo>
                                  <a:pt x="670304" y="130891"/>
                                  <a:pt x="669902" y="131967"/>
                                  <a:pt x="669150" y="132780"/>
                                </a:cubicBezTo>
                                <a:cubicBezTo>
                                  <a:pt x="668279" y="133627"/>
                                  <a:pt x="667087" y="134062"/>
                                  <a:pt x="665874" y="133976"/>
                                </a:cubicBezTo>
                                <a:cubicBezTo>
                                  <a:pt x="664668" y="134065"/>
                                  <a:pt x="663481" y="133629"/>
                                  <a:pt x="662619" y="132780"/>
                                </a:cubicBezTo>
                                <a:cubicBezTo>
                                  <a:pt x="661887" y="131951"/>
                                  <a:pt x="661506" y="130870"/>
                                  <a:pt x="661556" y="129765"/>
                                </a:cubicBezTo>
                                <a:close/>
                                <a:moveTo>
                                  <a:pt x="708028" y="184447"/>
                                </a:moveTo>
                                <a:cubicBezTo>
                                  <a:pt x="707460" y="182989"/>
                                  <a:pt x="707115" y="181454"/>
                                  <a:pt x="707006" y="179893"/>
                                </a:cubicBezTo>
                                <a:cubicBezTo>
                                  <a:pt x="703851" y="183339"/>
                                  <a:pt x="699381" y="185284"/>
                                  <a:pt x="694709" y="185244"/>
                                </a:cubicBezTo>
                                <a:cubicBezTo>
                                  <a:pt x="690886" y="185397"/>
                                  <a:pt x="687144" y="184107"/>
                                  <a:pt x="684227" y="181631"/>
                                </a:cubicBezTo>
                                <a:cubicBezTo>
                                  <a:pt x="681556" y="179346"/>
                                  <a:pt x="680054" y="175981"/>
                                  <a:pt x="680139" y="172468"/>
                                </a:cubicBezTo>
                                <a:cubicBezTo>
                                  <a:pt x="679957" y="168334"/>
                                  <a:pt x="681880" y="164389"/>
                                  <a:pt x="685249" y="161986"/>
                                </a:cubicBezTo>
                                <a:cubicBezTo>
                                  <a:pt x="689548" y="159254"/>
                                  <a:pt x="694598" y="157949"/>
                                  <a:pt x="699682" y="158255"/>
                                </a:cubicBezTo>
                                <a:lnTo>
                                  <a:pt x="706868" y="158255"/>
                                </a:lnTo>
                                <a:lnTo>
                                  <a:pt x="706868" y="154862"/>
                                </a:lnTo>
                                <a:cubicBezTo>
                                  <a:pt x="706988" y="152568"/>
                                  <a:pt x="706152" y="150327"/>
                                  <a:pt x="704558" y="148673"/>
                                </a:cubicBezTo>
                                <a:cubicBezTo>
                                  <a:pt x="702682" y="147023"/>
                                  <a:pt x="700222" y="146196"/>
                                  <a:pt x="697730" y="146379"/>
                                </a:cubicBezTo>
                                <a:cubicBezTo>
                                  <a:pt x="695355" y="146294"/>
                                  <a:pt x="693019" y="146996"/>
                                  <a:pt x="691086" y="148377"/>
                                </a:cubicBezTo>
                                <a:cubicBezTo>
                                  <a:pt x="689448" y="149443"/>
                                  <a:pt x="688446" y="151252"/>
                                  <a:pt x="688413" y="153206"/>
                                </a:cubicBezTo>
                                <a:lnTo>
                                  <a:pt x="680987" y="153206"/>
                                </a:lnTo>
                                <a:cubicBezTo>
                                  <a:pt x="681033" y="150925"/>
                                  <a:pt x="681841" y="148725"/>
                                  <a:pt x="683282" y="146956"/>
                                </a:cubicBezTo>
                                <a:cubicBezTo>
                                  <a:pt x="684920" y="144862"/>
                                  <a:pt x="687064" y="143220"/>
                                  <a:pt x="689512" y="142183"/>
                                </a:cubicBezTo>
                                <a:cubicBezTo>
                                  <a:pt x="692235" y="140991"/>
                                  <a:pt x="695181" y="140391"/>
                                  <a:pt x="698154" y="140425"/>
                                </a:cubicBezTo>
                                <a:cubicBezTo>
                                  <a:pt x="702381" y="140176"/>
                                  <a:pt x="706550" y="141505"/>
                                  <a:pt x="709853" y="144156"/>
                                </a:cubicBezTo>
                                <a:cubicBezTo>
                                  <a:pt x="712737" y="146785"/>
                                  <a:pt x="714339" y="150536"/>
                                  <a:pt x="714243" y="154438"/>
                                </a:cubicBezTo>
                                <a:lnTo>
                                  <a:pt x="714243" y="174323"/>
                                </a:lnTo>
                                <a:cubicBezTo>
                                  <a:pt x="714120" y="177548"/>
                                  <a:pt x="714642" y="180765"/>
                                  <a:pt x="715776" y="183787"/>
                                </a:cubicBezTo>
                                <a:lnTo>
                                  <a:pt x="715776" y="184447"/>
                                </a:lnTo>
                                <a:close/>
                                <a:moveTo>
                                  <a:pt x="695762" y="178825"/>
                                </a:moveTo>
                                <a:cubicBezTo>
                                  <a:pt x="698079" y="178824"/>
                                  <a:pt x="700354" y="178203"/>
                                  <a:pt x="702350" y="177026"/>
                                </a:cubicBezTo>
                                <a:cubicBezTo>
                                  <a:pt x="704295" y="175965"/>
                                  <a:pt x="705870" y="174336"/>
                                  <a:pt x="706863" y="172355"/>
                                </a:cubicBezTo>
                                <a:lnTo>
                                  <a:pt x="706863" y="163494"/>
                                </a:lnTo>
                                <a:lnTo>
                                  <a:pt x="701072" y="163494"/>
                                </a:lnTo>
                                <a:cubicBezTo>
                                  <a:pt x="692023" y="163494"/>
                                  <a:pt x="687498" y="166143"/>
                                  <a:pt x="687498" y="171440"/>
                                </a:cubicBezTo>
                                <a:cubicBezTo>
                                  <a:pt x="687391" y="173511"/>
                                  <a:pt x="688245" y="175516"/>
                                  <a:pt x="689813" y="176873"/>
                                </a:cubicBezTo>
                                <a:cubicBezTo>
                                  <a:pt x="691497" y="178225"/>
                                  <a:pt x="693615" y="178918"/>
                                  <a:pt x="695772" y="178825"/>
                                </a:cubicBezTo>
                                <a:close/>
                              </a:path>
                            </a:pathLst>
                          </a:custGeom>
                          <a:solidFill>
                            <a:srgbClr val="12263F"/>
                          </a:solidFill>
                          <a:ln w="51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55" name="Forma libre: forma 1215982755"/>
                        <wps:cNvSpPr/>
                        <wps:spPr>
                          <a:xfrm>
                            <a:off x="3377352" y="2477931"/>
                            <a:ext cx="854077" cy="79652"/>
                          </a:xfrm>
                          <a:custGeom>
                            <a:avLst/>
                            <a:gdLst>
                              <a:gd name="connsiteX0" fmla="*/ 45587 w 854077"/>
                              <a:gd name="connsiteY0" fmla="*/ 10801 h 79652"/>
                              <a:gd name="connsiteX1" fmla="*/ 26881 w 854077"/>
                              <a:gd name="connsiteY1" fmla="*/ 10801 h 79652"/>
                              <a:gd name="connsiteX2" fmla="*/ 26881 w 854077"/>
                              <a:gd name="connsiteY2" fmla="*/ 62662 h 79652"/>
                              <a:gd name="connsiteX3" fmla="*/ 19256 w 854077"/>
                              <a:gd name="connsiteY3" fmla="*/ 62662 h 79652"/>
                              <a:gd name="connsiteX4" fmla="*/ 19256 w 854077"/>
                              <a:gd name="connsiteY4" fmla="*/ 10801 h 79652"/>
                              <a:gd name="connsiteX5" fmla="*/ 612 w 854077"/>
                              <a:gd name="connsiteY5" fmla="*/ 10801 h 79652"/>
                              <a:gd name="connsiteX6" fmla="*/ 612 w 854077"/>
                              <a:gd name="connsiteY6" fmla="*/ 4531 h 79652"/>
                              <a:gd name="connsiteX7" fmla="*/ 45587 w 854077"/>
                              <a:gd name="connsiteY7" fmla="*/ 4531 h 79652"/>
                              <a:gd name="connsiteX8" fmla="*/ 67052 w 854077"/>
                              <a:gd name="connsiteY8" fmla="*/ 63439 h 79652"/>
                              <a:gd name="connsiteX9" fmla="*/ 52742 w 854077"/>
                              <a:gd name="connsiteY9" fmla="*/ 57669 h 79652"/>
                              <a:gd name="connsiteX10" fmla="*/ 47232 w 854077"/>
                              <a:gd name="connsiteY10" fmla="*/ 42236 h 79652"/>
                              <a:gd name="connsiteX11" fmla="*/ 47232 w 854077"/>
                              <a:gd name="connsiteY11" fmla="*/ 40876 h 79652"/>
                              <a:gd name="connsiteX12" fmla="*/ 49675 w 854077"/>
                              <a:gd name="connsiteY12" fmla="*/ 29444 h 79652"/>
                              <a:gd name="connsiteX13" fmla="*/ 56544 w 854077"/>
                              <a:gd name="connsiteY13" fmla="*/ 21538 h 79652"/>
                              <a:gd name="connsiteX14" fmla="*/ 66106 w 854077"/>
                              <a:gd name="connsiteY14" fmla="*/ 18682 h 79652"/>
                              <a:gd name="connsiteX15" fmla="*/ 79205 w 854077"/>
                              <a:gd name="connsiteY15" fmla="*/ 24232 h 79652"/>
                              <a:gd name="connsiteX16" fmla="*/ 83877 w 854077"/>
                              <a:gd name="connsiteY16" fmla="*/ 40120 h 79652"/>
                              <a:gd name="connsiteX17" fmla="*/ 83876 w 854077"/>
                              <a:gd name="connsiteY17" fmla="*/ 43186 h 79652"/>
                              <a:gd name="connsiteX18" fmla="*/ 54592 w 854077"/>
                              <a:gd name="connsiteY18" fmla="*/ 43186 h 79652"/>
                              <a:gd name="connsiteX19" fmla="*/ 58323 w 854077"/>
                              <a:gd name="connsiteY19" fmla="*/ 53510 h 79652"/>
                              <a:gd name="connsiteX20" fmla="*/ 67405 w 854077"/>
                              <a:gd name="connsiteY20" fmla="*/ 57445 h 79652"/>
                              <a:gd name="connsiteX21" fmla="*/ 74049 w 854077"/>
                              <a:gd name="connsiteY21" fmla="*/ 55850 h 79652"/>
                              <a:gd name="connsiteX22" fmla="*/ 78802 w 854077"/>
                              <a:gd name="connsiteY22" fmla="*/ 51619 h 79652"/>
                              <a:gd name="connsiteX23" fmla="*/ 83314 w 854077"/>
                              <a:gd name="connsiteY23" fmla="*/ 55135 h 79652"/>
                              <a:gd name="connsiteX24" fmla="*/ 67011 w 854077"/>
                              <a:gd name="connsiteY24" fmla="*/ 63460 h 79652"/>
                              <a:gd name="connsiteX25" fmla="*/ 66132 w 854077"/>
                              <a:gd name="connsiteY25" fmla="*/ 24712 h 79652"/>
                              <a:gd name="connsiteX26" fmla="*/ 58624 w 854077"/>
                              <a:gd name="connsiteY26" fmla="*/ 27967 h 79652"/>
                              <a:gd name="connsiteX27" fmla="*/ 54832 w 854077"/>
                              <a:gd name="connsiteY27" fmla="*/ 37110 h 79652"/>
                              <a:gd name="connsiteX28" fmla="*/ 76471 w 854077"/>
                              <a:gd name="connsiteY28" fmla="*/ 37110 h 79652"/>
                              <a:gd name="connsiteX29" fmla="*/ 76471 w 854077"/>
                              <a:gd name="connsiteY29" fmla="*/ 36553 h 79652"/>
                              <a:gd name="connsiteX30" fmla="*/ 73435 w 854077"/>
                              <a:gd name="connsiteY30" fmla="*/ 27829 h 79652"/>
                              <a:gd name="connsiteX31" fmla="*/ 66091 w 854077"/>
                              <a:gd name="connsiteY31" fmla="*/ 24733 h 79652"/>
                              <a:gd name="connsiteX32" fmla="*/ 69709 w 854077"/>
                              <a:gd name="connsiteY32" fmla="*/ 1398 h 79652"/>
                              <a:gd name="connsiteX33" fmla="*/ 78653 w 854077"/>
                              <a:gd name="connsiteY33" fmla="*/ 1398 h 79652"/>
                              <a:gd name="connsiteX34" fmla="*/ 67951 w 854077"/>
                              <a:gd name="connsiteY34" fmla="*/ 13152 h 79652"/>
                              <a:gd name="connsiteX35" fmla="*/ 62002 w 854077"/>
                              <a:gd name="connsiteY35" fmla="*/ 13152 h 79652"/>
                              <a:gd name="connsiteX36" fmla="*/ 113309 w 854077"/>
                              <a:gd name="connsiteY36" fmla="*/ 26071 h 79652"/>
                              <a:gd name="connsiteX37" fmla="*/ 109676 w 854077"/>
                              <a:gd name="connsiteY37" fmla="*/ 25790 h 79652"/>
                              <a:gd name="connsiteX38" fmla="*/ 99791 w 854077"/>
                              <a:gd name="connsiteY38" fmla="*/ 32000 h 79652"/>
                              <a:gd name="connsiteX39" fmla="*/ 99791 w 854077"/>
                              <a:gd name="connsiteY39" fmla="*/ 62662 h 79652"/>
                              <a:gd name="connsiteX40" fmla="*/ 92406 w 854077"/>
                              <a:gd name="connsiteY40" fmla="*/ 62662 h 79652"/>
                              <a:gd name="connsiteX41" fmla="*/ 92406 w 854077"/>
                              <a:gd name="connsiteY41" fmla="*/ 19464 h 79652"/>
                              <a:gd name="connsiteX42" fmla="*/ 99592 w 854077"/>
                              <a:gd name="connsiteY42" fmla="*/ 19464 h 79652"/>
                              <a:gd name="connsiteX43" fmla="*/ 99710 w 854077"/>
                              <a:gd name="connsiteY43" fmla="*/ 24457 h 79652"/>
                              <a:gd name="connsiteX44" fmla="*/ 110013 w 854077"/>
                              <a:gd name="connsiteY44" fmla="*/ 18666 h 79652"/>
                              <a:gd name="connsiteX45" fmla="*/ 113289 w 854077"/>
                              <a:gd name="connsiteY45" fmla="*/ 19223 h 79652"/>
                              <a:gd name="connsiteX46" fmla="*/ 127047 w 854077"/>
                              <a:gd name="connsiteY46" fmla="*/ 19428 h 79652"/>
                              <a:gd name="connsiteX47" fmla="*/ 127246 w 854077"/>
                              <a:gd name="connsiteY47" fmla="*/ 24221 h 79652"/>
                              <a:gd name="connsiteX48" fmla="*/ 140064 w 854077"/>
                              <a:gd name="connsiteY48" fmla="*/ 18631 h 79652"/>
                              <a:gd name="connsiteX49" fmla="*/ 152376 w 854077"/>
                              <a:gd name="connsiteY49" fmla="*/ 25612 h 79652"/>
                              <a:gd name="connsiteX50" fmla="*/ 157998 w 854077"/>
                              <a:gd name="connsiteY50" fmla="*/ 20583 h 79652"/>
                              <a:gd name="connsiteX51" fmla="*/ 166175 w 854077"/>
                              <a:gd name="connsiteY51" fmla="*/ 18666 h 79652"/>
                              <a:gd name="connsiteX52" fmla="*/ 180628 w 854077"/>
                              <a:gd name="connsiteY52" fmla="*/ 33717 h 79652"/>
                              <a:gd name="connsiteX53" fmla="*/ 180628 w 854077"/>
                              <a:gd name="connsiteY53" fmla="*/ 62662 h 79652"/>
                              <a:gd name="connsiteX54" fmla="*/ 173218 w 854077"/>
                              <a:gd name="connsiteY54" fmla="*/ 62662 h 79652"/>
                              <a:gd name="connsiteX55" fmla="*/ 173218 w 854077"/>
                              <a:gd name="connsiteY55" fmla="*/ 34156 h 79652"/>
                              <a:gd name="connsiteX56" fmla="*/ 171102 w 854077"/>
                              <a:gd name="connsiteY56" fmla="*/ 27232 h 79652"/>
                              <a:gd name="connsiteX57" fmla="*/ 163993 w 854077"/>
                              <a:gd name="connsiteY57" fmla="*/ 24937 h 79652"/>
                              <a:gd name="connsiteX58" fmla="*/ 157165 w 854077"/>
                              <a:gd name="connsiteY58" fmla="*/ 27390 h 79652"/>
                              <a:gd name="connsiteX59" fmla="*/ 154011 w 854077"/>
                              <a:gd name="connsiteY59" fmla="*/ 33998 h 79652"/>
                              <a:gd name="connsiteX60" fmla="*/ 154011 w 854077"/>
                              <a:gd name="connsiteY60" fmla="*/ 62662 h 79652"/>
                              <a:gd name="connsiteX61" fmla="*/ 146585 w 854077"/>
                              <a:gd name="connsiteY61" fmla="*/ 62662 h 79652"/>
                              <a:gd name="connsiteX62" fmla="*/ 146585 w 854077"/>
                              <a:gd name="connsiteY62" fmla="*/ 34356 h 79652"/>
                              <a:gd name="connsiteX63" fmla="*/ 139685 w 854077"/>
                              <a:gd name="connsiteY63" fmla="*/ 24960 h 79652"/>
                              <a:gd name="connsiteX64" fmla="*/ 137386 w 854077"/>
                              <a:gd name="connsiteY64" fmla="*/ 24932 h 79652"/>
                              <a:gd name="connsiteX65" fmla="*/ 127446 w 854077"/>
                              <a:gd name="connsiteY65" fmla="*/ 31121 h 79652"/>
                              <a:gd name="connsiteX66" fmla="*/ 127446 w 854077"/>
                              <a:gd name="connsiteY66" fmla="*/ 62662 h 79652"/>
                              <a:gd name="connsiteX67" fmla="*/ 120035 w 854077"/>
                              <a:gd name="connsiteY67" fmla="*/ 62662 h 79652"/>
                              <a:gd name="connsiteX68" fmla="*/ 120035 w 854077"/>
                              <a:gd name="connsiteY68" fmla="*/ 19464 h 79652"/>
                              <a:gd name="connsiteX69" fmla="*/ 199768 w 854077"/>
                              <a:gd name="connsiteY69" fmla="*/ 62662 h 79652"/>
                              <a:gd name="connsiteX70" fmla="*/ 192383 w 854077"/>
                              <a:gd name="connsiteY70" fmla="*/ 62662 h 79652"/>
                              <a:gd name="connsiteX71" fmla="*/ 192383 w 854077"/>
                              <a:gd name="connsiteY71" fmla="*/ 19464 h 79652"/>
                              <a:gd name="connsiteX72" fmla="*/ 199768 w 854077"/>
                              <a:gd name="connsiteY72" fmla="*/ 19464 h 79652"/>
                              <a:gd name="connsiteX73" fmla="*/ 191785 w 854077"/>
                              <a:gd name="connsiteY73" fmla="*/ 7980 h 79652"/>
                              <a:gd name="connsiteX74" fmla="*/ 192884 w 854077"/>
                              <a:gd name="connsiteY74" fmla="*/ 4945 h 79652"/>
                              <a:gd name="connsiteX75" fmla="*/ 196139 w 854077"/>
                              <a:gd name="connsiteY75" fmla="*/ 3708 h 79652"/>
                              <a:gd name="connsiteX76" fmla="*/ 199415 w 854077"/>
                              <a:gd name="connsiteY76" fmla="*/ 4945 h 79652"/>
                              <a:gd name="connsiteX77" fmla="*/ 200534 w 854077"/>
                              <a:gd name="connsiteY77" fmla="*/ 7980 h 79652"/>
                              <a:gd name="connsiteX78" fmla="*/ 199415 w 854077"/>
                              <a:gd name="connsiteY78" fmla="*/ 10975 h 79652"/>
                              <a:gd name="connsiteX79" fmla="*/ 196139 w 854077"/>
                              <a:gd name="connsiteY79" fmla="*/ 12171 h 79652"/>
                              <a:gd name="connsiteX80" fmla="*/ 192884 w 854077"/>
                              <a:gd name="connsiteY80" fmla="*/ 10975 h 79652"/>
                              <a:gd name="connsiteX81" fmla="*/ 191785 w 854077"/>
                              <a:gd name="connsiteY81" fmla="*/ 7980 h 79652"/>
                              <a:gd name="connsiteX82" fmla="*/ 218575 w 854077"/>
                              <a:gd name="connsiteY82" fmla="*/ 19438 h 79652"/>
                              <a:gd name="connsiteX83" fmla="*/ 218816 w 854077"/>
                              <a:gd name="connsiteY83" fmla="*/ 24871 h 79652"/>
                              <a:gd name="connsiteX84" fmla="*/ 231751 w 854077"/>
                              <a:gd name="connsiteY84" fmla="*/ 18641 h 79652"/>
                              <a:gd name="connsiteX85" fmla="*/ 245550 w 854077"/>
                              <a:gd name="connsiteY85" fmla="*/ 34090 h 79652"/>
                              <a:gd name="connsiteX86" fmla="*/ 245550 w 854077"/>
                              <a:gd name="connsiteY86" fmla="*/ 62662 h 79652"/>
                              <a:gd name="connsiteX87" fmla="*/ 238180 w 854077"/>
                              <a:gd name="connsiteY87" fmla="*/ 62662 h 79652"/>
                              <a:gd name="connsiteX88" fmla="*/ 238180 w 854077"/>
                              <a:gd name="connsiteY88" fmla="*/ 34074 h 79652"/>
                              <a:gd name="connsiteX89" fmla="*/ 236044 w 854077"/>
                              <a:gd name="connsiteY89" fmla="*/ 27165 h 79652"/>
                              <a:gd name="connsiteX90" fmla="*/ 229518 w 854077"/>
                              <a:gd name="connsiteY90" fmla="*/ 24932 h 79652"/>
                              <a:gd name="connsiteX91" fmla="*/ 223211 w 854077"/>
                              <a:gd name="connsiteY91" fmla="*/ 26848 h 79652"/>
                              <a:gd name="connsiteX92" fmla="*/ 218979 w 854077"/>
                              <a:gd name="connsiteY92" fmla="*/ 31877 h 79652"/>
                              <a:gd name="connsiteX93" fmla="*/ 218979 w 854077"/>
                              <a:gd name="connsiteY93" fmla="*/ 62662 h 79652"/>
                              <a:gd name="connsiteX94" fmla="*/ 211589 w 854077"/>
                              <a:gd name="connsiteY94" fmla="*/ 62662 h 79652"/>
                              <a:gd name="connsiteX95" fmla="*/ 211589 w 854077"/>
                              <a:gd name="connsiteY95" fmla="*/ 19464 h 79652"/>
                              <a:gd name="connsiteX96" fmla="*/ 254749 w 854077"/>
                              <a:gd name="connsiteY96" fmla="*/ 40687 h 79652"/>
                              <a:gd name="connsiteX97" fmla="*/ 257243 w 854077"/>
                              <a:gd name="connsiteY97" fmla="*/ 29271 h 79652"/>
                              <a:gd name="connsiteX98" fmla="*/ 264189 w 854077"/>
                              <a:gd name="connsiteY98" fmla="*/ 21446 h 79652"/>
                              <a:gd name="connsiteX99" fmla="*/ 274349 w 854077"/>
                              <a:gd name="connsiteY99" fmla="*/ 18692 h 79652"/>
                              <a:gd name="connsiteX100" fmla="*/ 288623 w 854077"/>
                              <a:gd name="connsiteY100" fmla="*/ 24825 h 79652"/>
                              <a:gd name="connsiteX101" fmla="*/ 294071 w 854077"/>
                              <a:gd name="connsiteY101" fmla="*/ 41076 h 79652"/>
                              <a:gd name="connsiteX102" fmla="*/ 294071 w 854077"/>
                              <a:gd name="connsiteY102" fmla="*/ 41587 h 79652"/>
                              <a:gd name="connsiteX103" fmla="*/ 291654 w 854077"/>
                              <a:gd name="connsiteY103" fmla="*/ 52906 h 79652"/>
                              <a:gd name="connsiteX104" fmla="*/ 284744 w 854077"/>
                              <a:gd name="connsiteY104" fmla="*/ 60710 h 79652"/>
                              <a:gd name="connsiteX105" fmla="*/ 274421 w 854077"/>
                              <a:gd name="connsiteY105" fmla="*/ 63506 h 79652"/>
                              <a:gd name="connsiteX106" fmla="*/ 260187 w 854077"/>
                              <a:gd name="connsiteY106" fmla="*/ 57373 h 79652"/>
                              <a:gd name="connsiteX107" fmla="*/ 254749 w 854077"/>
                              <a:gd name="connsiteY107" fmla="*/ 41198 h 79652"/>
                              <a:gd name="connsiteX108" fmla="*/ 262175 w 854077"/>
                              <a:gd name="connsiteY108" fmla="*/ 41566 h 79652"/>
                              <a:gd name="connsiteX109" fmla="*/ 265507 w 854077"/>
                              <a:gd name="connsiteY109" fmla="*/ 53106 h 79652"/>
                              <a:gd name="connsiteX110" fmla="*/ 281364 w 854077"/>
                              <a:gd name="connsiteY110" fmla="*/ 55089 h 79652"/>
                              <a:gd name="connsiteX111" fmla="*/ 283395 w 854077"/>
                              <a:gd name="connsiteY111" fmla="*/ 53044 h 79652"/>
                              <a:gd name="connsiteX112" fmla="*/ 286707 w 854077"/>
                              <a:gd name="connsiteY112" fmla="*/ 40687 h 79652"/>
                              <a:gd name="connsiteX113" fmla="*/ 283334 w 854077"/>
                              <a:gd name="connsiteY113" fmla="*/ 29168 h 79652"/>
                              <a:gd name="connsiteX114" fmla="*/ 274369 w 854077"/>
                              <a:gd name="connsiteY114" fmla="*/ 24758 h 79652"/>
                              <a:gd name="connsiteX115" fmla="*/ 265543 w 854077"/>
                              <a:gd name="connsiteY115" fmla="*/ 29112 h 79652"/>
                              <a:gd name="connsiteX116" fmla="*/ 262175 w 854077"/>
                              <a:gd name="connsiteY116" fmla="*/ 41541 h 79652"/>
                              <a:gd name="connsiteX117" fmla="*/ 328497 w 854077"/>
                              <a:gd name="connsiteY117" fmla="*/ 51230 h 79652"/>
                              <a:gd name="connsiteX118" fmla="*/ 326244 w 854077"/>
                              <a:gd name="connsiteY118" fmla="*/ 46580 h 79652"/>
                              <a:gd name="connsiteX119" fmla="*/ 318378 w 854077"/>
                              <a:gd name="connsiteY119" fmla="*/ 43723 h 79652"/>
                              <a:gd name="connsiteX120" fmla="*/ 309475 w 854077"/>
                              <a:gd name="connsiteY120" fmla="*/ 40851 h 79652"/>
                              <a:gd name="connsiteX121" fmla="*/ 304605 w 854077"/>
                              <a:gd name="connsiteY121" fmla="*/ 36860 h 79652"/>
                              <a:gd name="connsiteX122" fmla="*/ 303025 w 854077"/>
                              <a:gd name="connsiteY122" fmla="*/ 31351 h 79652"/>
                              <a:gd name="connsiteX123" fmla="*/ 307518 w 854077"/>
                              <a:gd name="connsiteY123" fmla="*/ 22366 h 79652"/>
                              <a:gd name="connsiteX124" fmla="*/ 319012 w 854077"/>
                              <a:gd name="connsiteY124" fmla="*/ 18666 h 79652"/>
                              <a:gd name="connsiteX125" fmla="*/ 330930 w 854077"/>
                              <a:gd name="connsiteY125" fmla="*/ 22458 h 79652"/>
                              <a:gd name="connsiteX126" fmla="*/ 335504 w 854077"/>
                              <a:gd name="connsiteY126" fmla="*/ 32168 h 79652"/>
                              <a:gd name="connsiteX127" fmla="*/ 328058 w 854077"/>
                              <a:gd name="connsiteY127" fmla="*/ 32168 h 79652"/>
                              <a:gd name="connsiteX128" fmla="*/ 325503 w 854077"/>
                              <a:gd name="connsiteY128" fmla="*/ 26940 h 79652"/>
                              <a:gd name="connsiteX129" fmla="*/ 319012 w 854077"/>
                              <a:gd name="connsiteY129" fmla="*/ 24743 h 79652"/>
                              <a:gd name="connsiteX130" fmla="*/ 312705 w 854077"/>
                              <a:gd name="connsiteY130" fmla="*/ 26501 h 79652"/>
                              <a:gd name="connsiteX131" fmla="*/ 310431 w 854077"/>
                              <a:gd name="connsiteY131" fmla="*/ 31100 h 79652"/>
                              <a:gd name="connsiteX132" fmla="*/ 312547 w 854077"/>
                              <a:gd name="connsiteY132" fmla="*/ 35132 h 79652"/>
                              <a:gd name="connsiteX133" fmla="*/ 320213 w 854077"/>
                              <a:gd name="connsiteY133" fmla="*/ 37728 h 79652"/>
                              <a:gd name="connsiteX134" fmla="*/ 329177 w 854077"/>
                              <a:gd name="connsiteY134" fmla="*/ 40682 h 79652"/>
                              <a:gd name="connsiteX135" fmla="*/ 334288 w 854077"/>
                              <a:gd name="connsiteY135" fmla="*/ 44817 h 79652"/>
                              <a:gd name="connsiteX136" fmla="*/ 335944 w 854077"/>
                              <a:gd name="connsiteY136" fmla="*/ 50704 h 79652"/>
                              <a:gd name="connsiteX137" fmla="*/ 331313 w 854077"/>
                              <a:gd name="connsiteY137" fmla="*/ 59984 h 79652"/>
                              <a:gd name="connsiteX138" fmla="*/ 319293 w 854077"/>
                              <a:gd name="connsiteY138" fmla="*/ 63480 h 79652"/>
                              <a:gd name="connsiteX139" fmla="*/ 310094 w 854077"/>
                              <a:gd name="connsiteY139" fmla="*/ 61645 h 79652"/>
                              <a:gd name="connsiteX140" fmla="*/ 303843 w 854077"/>
                              <a:gd name="connsiteY140" fmla="*/ 56535 h 79652"/>
                              <a:gd name="connsiteX141" fmla="*/ 301589 w 854077"/>
                              <a:gd name="connsiteY141" fmla="*/ 49406 h 79652"/>
                              <a:gd name="connsiteX142" fmla="*/ 308974 w 854077"/>
                              <a:gd name="connsiteY142" fmla="*/ 49406 h 79652"/>
                              <a:gd name="connsiteX143" fmla="*/ 311949 w 854077"/>
                              <a:gd name="connsiteY143" fmla="*/ 55293 h 79652"/>
                              <a:gd name="connsiteX144" fmla="*/ 319278 w 854077"/>
                              <a:gd name="connsiteY144" fmla="*/ 57470 h 79652"/>
                              <a:gd name="connsiteX145" fmla="*/ 326003 w 854077"/>
                              <a:gd name="connsiteY145" fmla="*/ 55773 h 79652"/>
                              <a:gd name="connsiteX146" fmla="*/ 328497 w 854077"/>
                              <a:gd name="connsiteY146" fmla="*/ 51205 h 79652"/>
                              <a:gd name="connsiteX147" fmla="*/ 379886 w 854077"/>
                              <a:gd name="connsiteY147" fmla="*/ 51869 h 79652"/>
                              <a:gd name="connsiteX148" fmla="*/ 389949 w 854077"/>
                              <a:gd name="connsiteY148" fmla="*/ 19489 h 79652"/>
                              <a:gd name="connsiteX149" fmla="*/ 397855 w 854077"/>
                              <a:gd name="connsiteY149" fmla="*/ 19489 h 79652"/>
                              <a:gd name="connsiteX150" fmla="*/ 380479 w 854077"/>
                              <a:gd name="connsiteY150" fmla="*/ 69357 h 79652"/>
                              <a:gd name="connsiteX151" fmla="*/ 367661 w 854077"/>
                              <a:gd name="connsiteY151" fmla="*/ 80135 h 79652"/>
                              <a:gd name="connsiteX152" fmla="*/ 366266 w 854077"/>
                              <a:gd name="connsiteY152" fmla="*/ 80017 h 79652"/>
                              <a:gd name="connsiteX153" fmla="*/ 363511 w 854077"/>
                              <a:gd name="connsiteY153" fmla="*/ 79506 h 79652"/>
                              <a:gd name="connsiteX154" fmla="*/ 363511 w 854077"/>
                              <a:gd name="connsiteY154" fmla="*/ 73481 h 79652"/>
                              <a:gd name="connsiteX155" fmla="*/ 365510 w 854077"/>
                              <a:gd name="connsiteY155" fmla="*/ 73640 h 79652"/>
                              <a:gd name="connsiteX156" fmla="*/ 371361 w 854077"/>
                              <a:gd name="connsiteY156" fmla="*/ 72106 h 79652"/>
                              <a:gd name="connsiteX157" fmla="*/ 374816 w 854077"/>
                              <a:gd name="connsiteY157" fmla="*/ 66557 h 79652"/>
                              <a:gd name="connsiteX158" fmla="*/ 376452 w 854077"/>
                              <a:gd name="connsiteY158" fmla="*/ 62167 h 79652"/>
                              <a:gd name="connsiteX159" fmla="*/ 361038 w 854077"/>
                              <a:gd name="connsiteY159" fmla="*/ 19448 h 79652"/>
                              <a:gd name="connsiteX160" fmla="*/ 369097 w 854077"/>
                              <a:gd name="connsiteY160" fmla="*/ 19448 h 79652"/>
                              <a:gd name="connsiteX161" fmla="*/ 422888 w 854077"/>
                              <a:gd name="connsiteY161" fmla="*/ 40728 h 79652"/>
                              <a:gd name="connsiteX162" fmla="*/ 427600 w 854077"/>
                              <a:gd name="connsiteY162" fmla="*/ 24738 h 79652"/>
                              <a:gd name="connsiteX163" fmla="*/ 450128 w 854077"/>
                              <a:gd name="connsiteY163" fmla="*/ 22174 h 79652"/>
                              <a:gd name="connsiteX164" fmla="*/ 451958 w 854077"/>
                              <a:gd name="connsiteY164" fmla="*/ 23879 h 79652"/>
                              <a:gd name="connsiteX165" fmla="*/ 451958 w 854077"/>
                              <a:gd name="connsiteY165" fmla="*/ 1337 h 79652"/>
                              <a:gd name="connsiteX166" fmla="*/ 459343 w 854077"/>
                              <a:gd name="connsiteY166" fmla="*/ 1337 h 79652"/>
                              <a:gd name="connsiteX167" fmla="*/ 459343 w 854077"/>
                              <a:gd name="connsiteY167" fmla="*/ 62662 h 79652"/>
                              <a:gd name="connsiteX168" fmla="*/ 452556 w 854077"/>
                              <a:gd name="connsiteY168" fmla="*/ 62662 h 79652"/>
                              <a:gd name="connsiteX169" fmla="*/ 452198 w 854077"/>
                              <a:gd name="connsiteY169" fmla="*/ 58032 h 79652"/>
                              <a:gd name="connsiteX170" fmla="*/ 439861 w 854077"/>
                              <a:gd name="connsiteY170" fmla="*/ 63465 h 79652"/>
                              <a:gd name="connsiteX171" fmla="*/ 427620 w 854077"/>
                              <a:gd name="connsiteY171" fmla="*/ 57332 h 79652"/>
                              <a:gd name="connsiteX172" fmla="*/ 422888 w 854077"/>
                              <a:gd name="connsiteY172" fmla="*/ 41280 h 79652"/>
                              <a:gd name="connsiteX173" fmla="*/ 430273 w 854077"/>
                              <a:gd name="connsiteY173" fmla="*/ 41566 h 79652"/>
                              <a:gd name="connsiteX174" fmla="*/ 433309 w 854077"/>
                              <a:gd name="connsiteY174" fmla="*/ 53065 h 79652"/>
                              <a:gd name="connsiteX175" fmla="*/ 441670 w 854077"/>
                              <a:gd name="connsiteY175" fmla="*/ 57194 h 79652"/>
                              <a:gd name="connsiteX176" fmla="*/ 451932 w 854077"/>
                              <a:gd name="connsiteY176" fmla="*/ 50888 h 79652"/>
                              <a:gd name="connsiteX177" fmla="*/ 451932 w 854077"/>
                              <a:gd name="connsiteY177" fmla="*/ 31044 h 79652"/>
                              <a:gd name="connsiteX178" fmla="*/ 441752 w 854077"/>
                              <a:gd name="connsiteY178" fmla="*/ 24911 h 79652"/>
                              <a:gd name="connsiteX179" fmla="*/ 433288 w 854077"/>
                              <a:gd name="connsiteY179" fmla="*/ 29102 h 79652"/>
                              <a:gd name="connsiteX180" fmla="*/ 430273 w 854077"/>
                              <a:gd name="connsiteY180" fmla="*/ 41541 h 79652"/>
                              <a:gd name="connsiteX181" fmla="*/ 488730 w 854077"/>
                              <a:gd name="connsiteY181" fmla="*/ 63485 h 79652"/>
                              <a:gd name="connsiteX182" fmla="*/ 474420 w 854077"/>
                              <a:gd name="connsiteY182" fmla="*/ 57715 h 79652"/>
                              <a:gd name="connsiteX183" fmla="*/ 468910 w 854077"/>
                              <a:gd name="connsiteY183" fmla="*/ 42282 h 79652"/>
                              <a:gd name="connsiteX184" fmla="*/ 468910 w 854077"/>
                              <a:gd name="connsiteY184" fmla="*/ 40922 h 79652"/>
                              <a:gd name="connsiteX185" fmla="*/ 471363 w 854077"/>
                              <a:gd name="connsiteY185" fmla="*/ 29444 h 79652"/>
                              <a:gd name="connsiteX186" fmla="*/ 478232 w 854077"/>
                              <a:gd name="connsiteY186" fmla="*/ 21538 h 79652"/>
                              <a:gd name="connsiteX187" fmla="*/ 487794 w 854077"/>
                              <a:gd name="connsiteY187" fmla="*/ 18682 h 79652"/>
                              <a:gd name="connsiteX188" fmla="*/ 500893 w 854077"/>
                              <a:gd name="connsiteY188" fmla="*/ 24232 h 79652"/>
                              <a:gd name="connsiteX189" fmla="*/ 505565 w 854077"/>
                              <a:gd name="connsiteY189" fmla="*/ 40120 h 79652"/>
                              <a:gd name="connsiteX190" fmla="*/ 505565 w 854077"/>
                              <a:gd name="connsiteY190" fmla="*/ 43186 h 79652"/>
                              <a:gd name="connsiteX191" fmla="*/ 476295 w 854077"/>
                              <a:gd name="connsiteY191" fmla="*/ 43186 h 79652"/>
                              <a:gd name="connsiteX192" fmla="*/ 480026 w 854077"/>
                              <a:gd name="connsiteY192" fmla="*/ 53510 h 79652"/>
                              <a:gd name="connsiteX193" fmla="*/ 489108 w 854077"/>
                              <a:gd name="connsiteY193" fmla="*/ 57445 h 79652"/>
                              <a:gd name="connsiteX194" fmla="*/ 495752 w 854077"/>
                              <a:gd name="connsiteY194" fmla="*/ 55850 h 79652"/>
                              <a:gd name="connsiteX195" fmla="*/ 500505 w 854077"/>
                              <a:gd name="connsiteY195" fmla="*/ 51619 h 79652"/>
                              <a:gd name="connsiteX196" fmla="*/ 505018 w 854077"/>
                              <a:gd name="connsiteY196" fmla="*/ 55135 h 79652"/>
                              <a:gd name="connsiteX197" fmla="*/ 488725 w 854077"/>
                              <a:gd name="connsiteY197" fmla="*/ 63460 h 79652"/>
                              <a:gd name="connsiteX198" fmla="*/ 487810 w 854077"/>
                              <a:gd name="connsiteY198" fmla="*/ 24758 h 79652"/>
                              <a:gd name="connsiteX199" fmla="*/ 480302 w 854077"/>
                              <a:gd name="connsiteY199" fmla="*/ 28013 h 79652"/>
                              <a:gd name="connsiteX200" fmla="*/ 476551 w 854077"/>
                              <a:gd name="connsiteY200" fmla="*/ 37110 h 79652"/>
                              <a:gd name="connsiteX201" fmla="*/ 498190 w 854077"/>
                              <a:gd name="connsiteY201" fmla="*/ 37110 h 79652"/>
                              <a:gd name="connsiteX202" fmla="*/ 498190 w 854077"/>
                              <a:gd name="connsiteY202" fmla="*/ 36553 h 79652"/>
                              <a:gd name="connsiteX203" fmla="*/ 495154 w 854077"/>
                              <a:gd name="connsiteY203" fmla="*/ 27829 h 79652"/>
                              <a:gd name="connsiteX204" fmla="*/ 487810 w 854077"/>
                              <a:gd name="connsiteY204" fmla="*/ 24733 h 79652"/>
                              <a:gd name="connsiteX205" fmla="*/ 516599 w 854077"/>
                              <a:gd name="connsiteY205" fmla="*/ 62662 h 79652"/>
                              <a:gd name="connsiteX206" fmla="*/ 516599 w 854077"/>
                              <a:gd name="connsiteY206" fmla="*/ 25172 h 79652"/>
                              <a:gd name="connsiteX207" fmla="*/ 509771 w 854077"/>
                              <a:gd name="connsiteY207" fmla="*/ 25172 h 79652"/>
                              <a:gd name="connsiteX208" fmla="*/ 509771 w 854077"/>
                              <a:gd name="connsiteY208" fmla="*/ 19464 h 79652"/>
                              <a:gd name="connsiteX209" fmla="*/ 516599 w 854077"/>
                              <a:gd name="connsiteY209" fmla="*/ 19464 h 79652"/>
                              <a:gd name="connsiteX210" fmla="*/ 516599 w 854077"/>
                              <a:gd name="connsiteY210" fmla="*/ 15789 h 79652"/>
                              <a:gd name="connsiteX211" fmla="*/ 520733 w 854077"/>
                              <a:gd name="connsiteY211" fmla="*/ 4546 h 79652"/>
                              <a:gd name="connsiteX212" fmla="*/ 532411 w 854077"/>
                              <a:gd name="connsiteY212" fmla="*/ 514 h 79652"/>
                              <a:gd name="connsiteX213" fmla="*/ 543711 w 854077"/>
                              <a:gd name="connsiteY213" fmla="*/ 2952 h 79652"/>
                              <a:gd name="connsiteX214" fmla="*/ 542474 w 854077"/>
                              <a:gd name="connsiteY214" fmla="*/ 9181 h 79652"/>
                              <a:gd name="connsiteX215" fmla="*/ 532974 w 854077"/>
                              <a:gd name="connsiteY215" fmla="*/ 7183 h 79652"/>
                              <a:gd name="connsiteX216" fmla="*/ 526125 w 854077"/>
                              <a:gd name="connsiteY216" fmla="*/ 9319 h 79652"/>
                              <a:gd name="connsiteX217" fmla="*/ 524030 w 854077"/>
                              <a:gd name="connsiteY217" fmla="*/ 15728 h 79652"/>
                              <a:gd name="connsiteX218" fmla="*/ 524030 w 854077"/>
                              <a:gd name="connsiteY218" fmla="*/ 19479 h 79652"/>
                              <a:gd name="connsiteX219" fmla="*/ 532856 w 854077"/>
                              <a:gd name="connsiteY219" fmla="*/ 19479 h 79652"/>
                              <a:gd name="connsiteX220" fmla="*/ 532856 w 854077"/>
                              <a:gd name="connsiteY220" fmla="*/ 25172 h 79652"/>
                              <a:gd name="connsiteX221" fmla="*/ 524030 w 854077"/>
                              <a:gd name="connsiteY221" fmla="*/ 25172 h 79652"/>
                              <a:gd name="connsiteX222" fmla="*/ 524030 w 854077"/>
                              <a:gd name="connsiteY222" fmla="*/ 62662 h 79652"/>
                              <a:gd name="connsiteX223" fmla="*/ 547381 w 854077"/>
                              <a:gd name="connsiteY223" fmla="*/ 62662 h 79652"/>
                              <a:gd name="connsiteX224" fmla="*/ 539955 w 854077"/>
                              <a:gd name="connsiteY224" fmla="*/ 62662 h 79652"/>
                              <a:gd name="connsiteX225" fmla="*/ 539955 w 854077"/>
                              <a:gd name="connsiteY225" fmla="*/ 19464 h 79652"/>
                              <a:gd name="connsiteX226" fmla="*/ 547381 w 854077"/>
                              <a:gd name="connsiteY226" fmla="*/ 19464 h 79652"/>
                              <a:gd name="connsiteX227" fmla="*/ 566372 w 854077"/>
                              <a:gd name="connsiteY227" fmla="*/ 19464 h 79652"/>
                              <a:gd name="connsiteX228" fmla="*/ 566612 w 854077"/>
                              <a:gd name="connsiteY228" fmla="*/ 24896 h 79652"/>
                              <a:gd name="connsiteX229" fmla="*/ 579548 w 854077"/>
                              <a:gd name="connsiteY229" fmla="*/ 18666 h 79652"/>
                              <a:gd name="connsiteX230" fmla="*/ 593347 w 854077"/>
                              <a:gd name="connsiteY230" fmla="*/ 34115 h 79652"/>
                              <a:gd name="connsiteX231" fmla="*/ 593347 w 854077"/>
                              <a:gd name="connsiteY231" fmla="*/ 62662 h 79652"/>
                              <a:gd name="connsiteX232" fmla="*/ 585962 w 854077"/>
                              <a:gd name="connsiteY232" fmla="*/ 62662 h 79652"/>
                              <a:gd name="connsiteX233" fmla="*/ 585962 w 854077"/>
                              <a:gd name="connsiteY233" fmla="*/ 34074 h 79652"/>
                              <a:gd name="connsiteX234" fmla="*/ 583825 w 854077"/>
                              <a:gd name="connsiteY234" fmla="*/ 27165 h 79652"/>
                              <a:gd name="connsiteX235" fmla="*/ 577299 w 854077"/>
                              <a:gd name="connsiteY235" fmla="*/ 24932 h 79652"/>
                              <a:gd name="connsiteX236" fmla="*/ 570992 w 854077"/>
                              <a:gd name="connsiteY236" fmla="*/ 26848 h 79652"/>
                              <a:gd name="connsiteX237" fmla="*/ 566761 w 854077"/>
                              <a:gd name="connsiteY237" fmla="*/ 31877 h 79652"/>
                              <a:gd name="connsiteX238" fmla="*/ 566761 w 854077"/>
                              <a:gd name="connsiteY238" fmla="*/ 62662 h 79652"/>
                              <a:gd name="connsiteX239" fmla="*/ 559376 w 854077"/>
                              <a:gd name="connsiteY239" fmla="*/ 62662 h 79652"/>
                              <a:gd name="connsiteX240" fmla="*/ 559376 w 854077"/>
                              <a:gd name="connsiteY240" fmla="*/ 19464 h 79652"/>
                              <a:gd name="connsiteX241" fmla="*/ 612543 w 854077"/>
                              <a:gd name="connsiteY241" fmla="*/ 62662 h 79652"/>
                              <a:gd name="connsiteX242" fmla="*/ 605158 w 854077"/>
                              <a:gd name="connsiteY242" fmla="*/ 62662 h 79652"/>
                              <a:gd name="connsiteX243" fmla="*/ 605158 w 854077"/>
                              <a:gd name="connsiteY243" fmla="*/ 19464 h 79652"/>
                              <a:gd name="connsiteX244" fmla="*/ 612543 w 854077"/>
                              <a:gd name="connsiteY244" fmla="*/ 19464 h 79652"/>
                              <a:gd name="connsiteX245" fmla="*/ 604555 w 854077"/>
                              <a:gd name="connsiteY245" fmla="*/ 7980 h 79652"/>
                              <a:gd name="connsiteX246" fmla="*/ 605653 w 854077"/>
                              <a:gd name="connsiteY246" fmla="*/ 4945 h 79652"/>
                              <a:gd name="connsiteX247" fmla="*/ 608909 w 854077"/>
                              <a:gd name="connsiteY247" fmla="*/ 3708 h 79652"/>
                              <a:gd name="connsiteX248" fmla="*/ 612185 w 854077"/>
                              <a:gd name="connsiteY248" fmla="*/ 4945 h 79652"/>
                              <a:gd name="connsiteX249" fmla="*/ 613304 w 854077"/>
                              <a:gd name="connsiteY249" fmla="*/ 7980 h 79652"/>
                              <a:gd name="connsiteX250" fmla="*/ 612185 w 854077"/>
                              <a:gd name="connsiteY250" fmla="*/ 10975 h 79652"/>
                              <a:gd name="connsiteX251" fmla="*/ 608909 w 854077"/>
                              <a:gd name="connsiteY251" fmla="*/ 12171 h 79652"/>
                              <a:gd name="connsiteX252" fmla="*/ 605653 w 854077"/>
                              <a:gd name="connsiteY252" fmla="*/ 10975 h 79652"/>
                              <a:gd name="connsiteX253" fmla="*/ 604555 w 854077"/>
                              <a:gd name="connsiteY253" fmla="*/ 7980 h 79652"/>
                              <a:gd name="connsiteX254" fmla="*/ 641689 w 854077"/>
                              <a:gd name="connsiteY254" fmla="*/ 57409 h 79652"/>
                              <a:gd name="connsiteX255" fmla="*/ 648599 w 854077"/>
                              <a:gd name="connsiteY255" fmla="*/ 55012 h 79652"/>
                              <a:gd name="connsiteX256" fmla="*/ 651875 w 854077"/>
                              <a:gd name="connsiteY256" fmla="*/ 49023 h 79652"/>
                              <a:gd name="connsiteX257" fmla="*/ 658877 w 854077"/>
                              <a:gd name="connsiteY257" fmla="*/ 49023 h 79652"/>
                              <a:gd name="connsiteX258" fmla="*/ 656321 w 854077"/>
                              <a:gd name="connsiteY258" fmla="*/ 56090 h 79652"/>
                              <a:gd name="connsiteX259" fmla="*/ 650035 w 854077"/>
                              <a:gd name="connsiteY259" fmla="*/ 61441 h 79652"/>
                              <a:gd name="connsiteX260" fmla="*/ 641710 w 854077"/>
                              <a:gd name="connsiteY260" fmla="*/ 63439 h 79652"/>
                              <a:gd name="connsiteX261" fmla="*/ 627655 w 854077"/>
                              <a:gd name="connsiteY261" fmla="*/ 57552 h 79652"/>
                              <a:gd name="connsiteX262" fmla="*/ 622442 w 854077"/>
                              <a:gd name="connsiteY262" fmla="*/ 41444 h 79652"/>
                              <a:gd name="connsiteX263" fmla="*/ 622442 w 854077"/>
                              <a:gd name="connsiteY263" fmla="*/ 40207 h 79652"/>
                              <a:gd name="connsiteX264" fmla="*/ 624757 w 854077"/>
                              <a:gd name="connsiteY264" fmla="*/ 28964 h 79652"/>
                              <a:gd name="connsiteX265" fmla="*/ 631401 w 854077"/>
                              <a:gd name="connsiteY265" fmla="*/ 21339 h 79652"/>
                              <a:gd name="connsiteX266" fmla="*/ 641623 w 854077"/>
                              <a:gd name="connsiteY266" fmla="*/ 18626 h 79652"/>
                              <a:gd name="connsiteX267" fmla="*/ 653700 w 854077"/>
                              <a:gd name="connsiteY267" fmla="*/ 22980 h 79652"/>
                              <a:gd name="connsiteX268" fmla="*/ 658810 w 854077"/>
                              <a:gd name="connsiteY268" fmla="*/ 34279 h 79652"/>
                              <a:gd name="connsiteX269" fmla="*/ 651824 w 854077"/>
                              <a:gd name="connsiteY269" fmla="*/ 34279 h 79652"/>
                              <a:gd name="connsiteX270" fmla="*/ 648650 w 854077"/>
                              <a:gd name="connsiteY270" fmla="*/ 27390 h 79652"/>
                              <a:gd name="connsiteX271" fmla="*/ 641602 w 854077"/>
                              <a:gd name="connsiteY271" fmla="*/ 24697 h 79652"/>
                              <a:gd name="connsiteX272" fmla="*/ 632878 w 854077"/>
                              <a:gd name="connsiteY272" fmla="*/ 28749 h 79652"/>
                              <a:gd name="connsiteX273" fmla="*/ 629786 w 854077"/>
                              <a:gd name="connsiteY273" fmla="*/ 40468 h 79652"/>
                              <a:gd name="connsiteX274" fmla="*/ 629786 w 854077"/>
                              <a:gd name="connsiteY274" fmla="*/ 41863 h 79652"/>
                              <a:gd name="connsiteX275" fmla="*/ 632853 w 854077"/>
                              <a:gd name="connsiteY275" fmla="*/ 53361 h 79652"/>
                              <a:gd name="connsiteX276" fmla="*/ 641689 w 854077"/>
                              <a:gd name="connsiteY276" fmla="*/ 57434 h 79652"/>
                              <a:gd name="connsiteX277" fmla="*/ 675190 w 854077"/>
                              <a:gd name="connsiteY277" fmla="*/ 62662 h 79652"/>
                              <a:gd name="connsiteX278" fmla="*/ 667805 w 854077"/>
                              <a:gd name="connsiteY278" fmla="*/ 62662 h 79652"/>
                              <a:gd name="connsiteX279" fmla="*/ 667805 w 854077"/>
                              <a:gd name="connsiteY279" fmla="*/ 19464 h 79652"/>
                              <a:gd name="connsiteX280" fmla="*/ 675190 w 854077"/>
                              <a:gd name="connsiteY280" fmla="*/ 19464 h 79652"/>
                              <a:gd name="connsiteX281" fmla="*/ 667202 w 854077"/>
                              <a:gd name="connsiteY281" fmla="*/ 7980 h 79652"/>
                              <a:gd name="connsiteX282" fmla="*/ 668301 w 854077"/>
                              <a:gd name="connsiteY282" fmla="*/ 4945 h 79652"/>
                              <a:gd name="connsiteX283" fmla="*/ 671557 w 854077"/>
                              <a:gd name="connsiteY283" fmla="*/ 3708 h 79652"/>
                              <a:gd name="connsiteX284" fmla="*/ 674833 w 854077"/>
                              <a:gd name="connsiteY284" fmla="*/ 4945 h 79652"/>
                              <a:gd name="connsiteX285" fmla="*/ 675952 w 854077"/>
                              <a:gd name="connsiteY285" fmla="*/ 7980 h 79652"/>
                              <a:gd name="connsiteX286" fmla="*/ 674833 w 854077"/>
                              <a:gd name="connsiteY286" fmla="*/ 10975 h 79652"/>
                              <a:gd name="connsiteX287" fmla="*/ 671557 w 854077"/>
                              <a:gd name="connsiteY287" fmla="*/ 12171 h 79652"/>
                              <a:gd name="connsiteX288" fmla="*/ 668301 w 854077"/>
                              <a:gd name="connsiteY288" fmla="*/ 10975 h 79652"/>
                              <a:gd name="connsiteX289" fmla="*/ 667202 w 854077"/>
                              <a:gd name="connsiteY289" fmla="*/ 7980 h 79652"/>
                              <a:gd name="connsiteX290" fmla="*/ 685049 w 854077"/>
                              <a:gd name="connsiteY290" fmla="*/ 40641 h 79652"/>
                              <a:gd name="connsiteX291" fmla="*/ 687543 w 854077"/>
                              <a:gd name="connsiteY291" fmla="*/ 29225 h 79652"/>
                              <a:gd name="connsiteX292" fmla="*/ 694489 w 854077"/>
                              <a:gd name="connsiteY292" fmla="*/ 21400 h 79652"/>
                              <a:gd name="connsiteX293" fmla="*/ 704649 w 854077"/>
                              <a:gd name="connsiteY293" fmla="*/ 18646 h 79652"/>
                              <a:gd name="connsiteX294" fmla="*/ 718923 w 854077"/>
                              <a:gd name="connsiteY294" fmla="*/ 24779 h 79652"/>
                              <a:gd name="connsiteX295" fmla="*/ 724371 w 854077"/>
                              <a:gd name="connsiteY295" fmla="*/ 41030 h 79652"/>
                              <a:gd name="connsiteX296" fmla="*/ 724371 w 854077"/>
                              <a:gd name="connsiteY296" fmla="*/ 41541 h 79652"/>
                              <a:gd name="connsiteX297" fmla="*/ 721954 w 854077"/>
                              <a:gd name="connsiteY297" fmla="*/ 52860 h 79652"/>
                              <a:gd name="connsiteX298" fmla="*/ 715044 w 854077"/>
                              <a:gd name="connsiteY298" fmla="*/ 60664 h 79652"/>
                              <a:gd name="connsiteX299" fmla="*/ 704720 w 854077"/>
                              <a:gd name="connsiteY299" fmla="*/ 63460 h 79652"/>
                              <a:gd name="connsiteX300" fmla="*/ 690487 w 854077"/>
                              <a:gd name="connsiteY300" fmla="*/ 57327 h 79652"/>
                              <a:gd name="connsiteX301" fmla="*/ 685039 w 854077"/>
                              <a:gd name="connsiteY301" fmla="*/ 41158 h 79652"/>
                              <a:gd name="connsiteX302" fmla="*/ 692475 w 854077"/>
                              <a:gd name="connsiteY302" fmla="*/ 41520 h 79652"/>
                              <a:gd name="connsiteX303" fmla="*/ 695807 w 854077"/>
                              <a:gd name="connsiteY303" fmla="*/ 53060 h 79652"/>
                              <a:gd name="connsiteX304" fmla="*/ 711664 w 854077"/>
                              <a:gd name="connsiteY304" fmla="*/ 55043 h 79652"/>
                              <a:gd name="connsiteX305" fmla="*/ 713695 w 854077"/>
                              <a:gd name="connsiteY305" fmla="*/ 52998 h 79652"/>
                              <a:gd name="connsiteX306" fmla="*/ 717006 w 854077"/>
                              <a:gd name="connsiteY306" fmla="*/ 40641 h 79652"/>
                              <a:gd name="connsiteX307" fmla="*/ 713633 w 854077"/>
                              <a:gd name="connsiteY307" fmla="*/ 29122 h 79652"/>
                              <a:gd name="connsiteX308" fmla="*/ 704669 w 854077"/>
                              <a:gd name="connsiteY308" fmla="*/ 24712 h 79652"/>
                              <a:gd name="connsiteX309" fmla="*/ 695843 w 854077"/>
                              <a:gd name="connsiteY309" fmla="*/ 29066 h 79652"/>
                              <a:gd name="connsiteX310" fmla="*/ 692480 w 854077"/>
                              <a:gd name="connsiteY310" fmla="*/ 41541 h 79652"/>
                              <a:gd name="connsiteX311" fmla="*/ 740628 w 854077"/>
                              <a:gd name="connsiteY311" fmla="*/ 19443 h 79652"/>
                              <a:gd name="connsiteX312" fmla="*/ 740869 w 854077"/>
                              <a:gd name="connsiteY312" fmla="*/ 24876 h 79652"/>
                              <a:gd name="connsiteX313" fmla="*/ 753804 w 854077"/>
                              <a:gd name="connsiteY313" fmla="*/ 18646 h 79652"/>
                              <a:gd name="connsiteX314" fmla="*/ 767603 w 854077"/>
                              <a:gd name="connsiteY314" fmla="*/ 34095 h 79652"/>
                              <a:gd name="connsiteX315" fmla="*/ 767603 w 854077"/>
                              <a:gd name="connsiteY315" fmla="*/ 62662 h 79652"/>
                              <a:gd name="connsiteX316" fmla="*/ 760218 w 854077"/>
                              <a:gd name="connsiteY316" fmla="*/ 62662 h 79652"/>
                              <a:gd name="connsiteX317" fmla="*/ 760218 w 854077"/>
                              <a:gd name="connsiteY317" fmla="*/ 34074 h 79652"/>
                              <a:gd name="connsiteX318" fmla="*/ 758082 w 854077"/>
                              <a:gd name="connsiteY318" fmla="*/ 27165 h 79652"/>
                              <a:gd name="connsiteX319" fmla="*/ 751555 w 854077"/>
                              <a:gd name="connsiteY319" fmla="*/ 24932 h 79652"/>
                              <a:gd name="connsiteX320" fmla="*/ 745249 w 854077"/>
                              <a:gd name="connsiteY320" fmla="*/ 26848 h 79652"/>
                              <a:gd name="connsiteX321" fmla="*/ 741017 w 854077"/>
                              <a:gd name="connsiteY321" fmla="*/ 31877 h 79652"/>
                              <a:gd name="connsiteX322" fmla="*/ 741017 w 854077"/>
                              <a:gd name="connsiteY322" fmla="*/ 62662 h 79652"/>
                              <a:gd name="connsiteX323" fmla="*/ 733632 w 854077"/>
                              <a:gd name="connsiteY323" fmla="*/ 62662 h 79652"/>
                              <a:gd name="connsiteX324" fmla="*/ 733632 w 854077"/>
                              <a:gd name="connsiteY324" fmla="*/ 19464 h 79652"/>
                              <a:gd name="connsiteX325" fmla="*/ 796688 w 854077"/>
                              <a:gd name="connsiteY325" fmla="*/ 63439 h 79652"/>
                              <a:gd name="connsiteX326" fmla="*/ 782378 w 854077"/>
                              <a:gd name="connsiteY326" fmla="*/ 57669 h 79652"/>
                              <a:gd name="connsiteX327" fmla="*/ 776869 w 854077"/>
                              <a:gd name="connsiteY327" fmla="*/ 42236 h 79652"/>
                              <a:gd name="connsiteX328" fmla="*/ 776869 w 854077"/>
                              <a:gd name="connsiteY328" fmla="*/ 40876 h 79652"/>
                              <a:gd name="connsiteX329" fmla="*/ 779322 w 854077"/>
                              <a:gd name="connsiteY329" fmla="*/ 29398 h 79652"/>
                              <a:gd name="connsiteX330" fmla="*/ 786191 w 854077"/>
                              <a:gd name="connsiteY330" fmla="*/ 21492 h 79652"/>
                              <a:gd name="connsiteX331" fmla="*/ 795753 w 854077"/>
                              <a:gd name="connsiteY331" fmla="*/ 18636 h 79652"/>
                              <a:gd name="connsiteX332" fmla="*/ 808852 w 854077"/>
                              <a:gd name="connsiteY332" fmla="*/ 24186 h 79652"/>
                              <a:gd name="connsiteX333" fmla="*/ 813523 w 854077"/>
                              <a:gd name="connsiteY333" fmla="*/ 40074 h 79652"/>
                              <a:gd name="connsiteX334" fmla="*/ 813523 w 854077"/>
                              <a:gd name="connsiteY334" fmla="*/ 43140 h 79652"/>
                              <a:gd name="connsiteX335" fmla="*/ 784254 w 854077"/>
                              <a:gd name="connsiteY335" fmla="*/ 43140 h 79652"/>
                              <a:gd name="connsiteX336" fmla="*/ 787985 w 854077"/>
                              <a:gd name="connsiteY336" fmla="*/ 53464 h 79652"/>
                              <a:gd name="connsiteX337" fmla="*/ 797066 w 854077"/>
                              <a:gd name="connsiteY337" fmla="*/ 57399 h 79652"/>
                              <a:gd name="connsiteX338" fmla="*/ 803710 w 854077"/>
                              <a:gd name="connsiteY338" fmla="*/ 55804 h 79652"/>
                              <a:gd name="connsiteX339" fmla="*/ 808463 w 854077"/>
                              <a:gd name="connsiteY339" fmla="*/ 51573 h 79652"/>
                              <a:gd name="connsiteX340" fmla="*/ 812976 w 854077"/>
                              <a:gd name="connsiteY340" fmla="*/ 55089 h 79652"/>
                              <a:gd name="connsiteX341" fmla="*/ 796688 w 854077"/>
                              <a:gd name="connsiteY341" fmla="*/ 63460 h 79652"/>
                              <a:gd name="connsiteX342" fmla="*/ 795768 w 854077"/>
                              <a:gd name="connsiteY342" fmla="*/ 24712 h 79652"/>
                              <a:gd name="connsiteX343" fmla="*/ 788261 w 854077"/>
                              <a:gd name="connsiteY343" fmla="*/ 27967 h 79652"/>
                              <a:gd name="connsiteX344" fmla="*/ 784509 w 854077"/>
                              <a:gd name="connsiteY344" fmla="*/ 37110 h 79652"/>
                              <a:gd name="connsiteX345" fmla="*/ 806148 w 854077"/>
                              <a:gd name="connsiteY345" fmla="*/ 37110 h 79652"/>
                              <a:gd name="connsiteX346" fmla="*/ 806148 w 854077"/>
                              <a:gd name="connsiteY346" fmla="*/ 36553 h 79652"/>
                              <a:gd name="connsiteX347" fmla="*/ 803112 w 854077"/>
                              <a:gd name="connsiteY347" fmla="*/ 27829 h 79652"/>
                              <a:gd name="connsiteX348" fmla="*/ 795773 w 854077"/>
                              <a:gd name="connsiteY348" fmla="*/ 24733 h 79652"/>
                              <a:gd name="connsiteX349" fmla="*/ 847234 w 854077"/>
                              <a:gd name="connsiteY349" fmla="*/ 51184 h 79652"/>
                              <a:gd name="connsiteX350" fmla="*/ 844980 w 854077"/>
                              <a:gd name="connsiteY350" fmla="*/ 46534 h 79652"/>
                              <a:gd name="connsiteX351" fmla="*/ 837114 w 854077"/>
                              <a:gd name="connsiteY351" fmla="*/ 43677 h 79652"/>
                              <a:gd name="connsiteX352" fmla="*/ 828211 w 854077"/>
                              <a:gd name="connsiteY352" fmla="*/ 40805 h 79652"/>
                              <a:gd name="connsiteX353" fmla="*/ 823341 w 854077"/>
                              <a:gd name="connsiteY353" fmla="*/ 36814 h 79652"/>
                              <a:gd name="connsiteX354" fmla="*/ 821762 w 854077"/>
                              <a:gd name="connsiteY354" fmla="*/ 31305 h 79652"/>
                              <a:gd name="connsiteX355" fmla="*/ 826254 w 854077"/>
                              <a:gd name="connsiteY355" fmla="*/ 22320 h 79652"/>
                              <a:gd name="connsiteX356" fmla="*/ 837733 w 854077"/>
                              <a:gd name="connsiteY356" fmla="*/ 18646 h 79652"/>
                              <a:gd name="connsiteX357" fmla="*/ 849651 w 854077"/>
                              <a:gd name="connsiteY357" fmla="*/ 22438 h 79652"/>
                              <a:gd name="connsiteX358" fmla="*/ 854225 w 854077"/>
                              <a:gd name="connsiteY358" fmla="*/ 32148 h 79652"/>
                              <a:gd name="connsiteX359" fmla="*/ 846799 w 854077"/>
                              <a:gd name="connsiteY359" fmla="*/ 32148 h 79652"/>
                              <a:gd name="connsiteX360" fmla="*/ 844244 w 854077"/>
                              <a:gd name="connsiteY360" fmla="*/ 26920 h 79652"/>
                              <a:gd name="connsiteX361" fmla="*/ 837753 w 854077"/>
                              <a:gd name="connsiteY361" fmla="*/ 24722 h 79652"/>
                              <a:gd name="connsiteX362" fmla="*/ 831446 w 854077"/>
                              <a:gd name="connsiteY362" fmla="*/ 26480 h 79652"/>
                              <a:gd name="connsiteX363" fmla="*/ 829172 w 854077"/>
                              <a:gd name="connsiteY363" fmla="*/ 31080 h 79652"/>
                              <a:gd name="connsiteX364" fmla="*/ 831288 w 854077"/>
                              <a:gd name="connsiteY364" fmla="*/ 35112 h 79652"/>
                              <a:gd name="connsiteX365" fmla="*/ 838954 w 854077"/>
                              <a:gd name="connsiteY365" fmla="*/ 37708 h 79652"/>
                              <a:gd name="connsiteX366" fmla="*/ 847918 w 854077"/>
                              <a:gd name="connsiteY366" fmla="*/ 40662 h 79652"/>
                              <a:gd name="connsiteX367" fmla="*/ 853029 w 854077"/>
                              <a:gd name="connsiteY367" fmla="*/ 44796 h 79652"/>
                              <a:gd name="connsiteX368" fmla="*/ 854685 w 854077"/>
                              <a:gd name="connsiteY368" fmla="*/ 50683 h 79652"/>
                              <a:gd name="connsiteX369" fmla="*/ 850055 w 854077"/>
                              <a:gd name="connsiteY369" fmla="*/ 59964 h 79652"/>
                              <a:gd name="connsiteX370" fmla="*/ 838034 w 854077"/>
                              <a:gd name="connsiteY370" fmla="*/ 63460 h 79652"/>
                              <a:gd name="connsiteX371" fmla="*/ 828835 w 854077"/>
                              <a:gd name="connsiteY371" fmla="*/ 61625 h 79652"/>
                              <a:gd name="connsiteX372" fmla="*/ 822584 w 854077"/>
                              <a:gd name="connsiteY372" fmla="*/ 56514 h 79652"/>
                              <a:gd name="connsiteX373" fmla="*/ 820331 w 854077"/>
                              <a:gd name="connsiteY373" fmla="*/ 49385 h 79652"/>
                              <a:gd name="connsiteX374" fmla="*/ 827716 w 854077"/>
                              <a:gd name="connsiteY374" fmla="*/ 49385 h 79652"/>
                              <a:gd name="connsiteX375" fmla="*/ 830690 w 854077"/>
                              <a:gd name="connsiteY375" fmla="*/ 55273 h 79652"/>
                              <a:gd name="connsiteX376" fmla="*/ 838019 w 854077"/>
                              <a:gd name="connsiteY376" fmla="*/ 57450 h 79652"/>
                              <a:gd name="connsiteX377" fmla="*/ 844745 w 854077"/>
                              <a:gd name="connsiteY377" fmla="*/ 55753 h 79652"/>
                              <a:gd name="connsiteX378" fmla="*/ 847239 w 854077"/>
                              <a:gd name="connsiteY378" fmla="*/ 51205 h 796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Lst>
                            <a:rect l="l" t="t" r="r" b="b"/>
                            <a:pathLst>
                              <a:path w="854077" h="79652">
                                <a:moveTo>
                                  <a:pt x="45587" y="10801"/>
                                </a:moveTo>
                                <a:lnTo>
                                  <a:pt x="26881" y="10801"/>
                                </a:lnTo>
                                <a:lnTo>
                                  <a:pt x="26881" y="62662"/>
                                </a:lnTo>
                                <a:lnTo>
                                  <a:pt x="19256" y="62662"/>
                                </a:lnTo>
                                <a:lnTo>
                                  <a:pt x="19256" y="10801"/>
                                </a:lnTo>
                                <a:lnTo>
                                  <a:pt x="612" y="10801"/>
                                </a:lnTo>
                                <a:lnTo>
                                  <a:pt x="612" y="4531"/>
                                </a:lnTo>
                                <a:lnTo>
                                  <a:pt x="45587" y="4531"/>
                                </a:lnTo>
                                <a:close/>
                                <a:moveTo>
                                  <a:pt x="67052" y="63439"/>
                                </a:moveTo>
                                <a:cubicBezTo>
                                  <a:pt x="61678" y="63642"/>
                                  <a:pt x="56472" y="61544"/>
                                  <a:pt x="52742" y="57669"/>
                                </a:cubicBezTo>
                                <a:cubicBezTo>
                                  <a:pt x="48931" y="53459"/>
                                  <a:pt x="46950" y="47907"/>
                                  <a:pt x="47232" y="42236"/>
                                </a:cubicBezTo>
                                <a:lnTo>
                                  <a:pt x="47232" y="40876"/>
                                </a:lnTo>
                                <a:cubicBezTo>
                                  <a:pt x="47166" y="36929"/>
                                  <a:pt x="48001" y="33019"/>
                                  <a:pt x="49675" y="29444"/>
                                </a:cubicBezTo>
                                <a:cubicBezTo>
                                  <a:pt x="51186" y="26222"/>
                                  <a:pt x="53565" y="23485"/>
                                  <a:pt x="56544" y="21538"/>
                                </a:cubicBezTo>
                                <a:cubicBezTo>
                                  <a:pt x="59381" y="19666"/>
                                  <a:pt x="62707" y="18672"/>
                                  <a:pt x="66106" y="18682"/>
                                </a:cubicBezTo>
                                <a:cubicBezTo>
                                  <a:pt x="71095" y="18410"/>
                                  <a:pt x="75930" y="20459"/>
                                  <a:pt x="79205" y="24232"/>
                                </a:cubicBezTo>
                                <a:cubicBezTo>
                                  <a:pt x="82597" y="28807"/>
                                  <a:pt x="84252" y="34438"/>
                                  <a:pt x="83877" y="40120"/>
                                </a:cubicBezTo>
                                <a:lnTo>
                                  <a:pt x="83876" y="43186"/>
                                </a:lnTo>
                                <a:lnTo>
                                  <a:pt x="54592" y="43186"/>
                                </a:lnTo>
                                <a:cubicBezTo>
                                  <a:pt x="54519" y="46970"/>
                                  <a:pt x="55848" y="50647"/>
                                  <a:pt x="58323" y="53510"/>
                                </a:cubicBezTo>
                                <a:cubicBezTo>
                                  <a:pt x="60623" y="56094"/>
                                  <a:pt x="63946" y="57533"/>
                                  <a:pt x="67405" y="57445"/>
                                </a:cubicBezTo>
                                <a:cubicBezTo>
                                  <a:pt x="69722" y="57522"/>
                                  <a:pt x="72018" y="56971"/>
                                  <a:pt x="74049" y="55850"/>
                                </a:cubicBezTo>
                                <a:cubicBezTo>
                                  <a:pt x="75890" y="54758"/>
                                  <a:pt x="77504" y="53321"/>
                                  <a:pt x="78802" y="51619"/>
                                </a:cubicBezTo>
                                <a:lnTo>
                                  <a:pt x="83314" y="55135"/>
                                </a:lnTo>
                                <a:cubicBezTo>
                                  <a:pt x="79781" y="60649"/>
                                  <a:pt x="73550" y="63830"/>
                                  <a:pt x="67011" y="63460"/>
                                </a:cubicBezTo>
                                <a:close/>
                                <a:moveTo>
                                  <a:pt x="66132" y="24712"/>
                                </a:moveTo>
                                <a:cubicBezTo>
                                  <a:pt x="63276" y="24658"/>
                                  <a:pt x="60537" y="25845"/>
                                  <a:pt x="58624" y="27967"/>
                                </a:cubicBezTo>
                                <a:cubicBezTo>
                                  <a:pt x="56416" y="30532"/>
                                  <a:pt x="55087" y="33736"/>
                                  <a:pt x="54832" y="37110"/>
                                </a:cubicBezTo>
                                <a:lnTo>
                                  <a:pt x="76471" y="37110"/>
                                </a:lnTo>
                                <a:lnTo>
                                  <a:pt x="76471" y="36553"/>
                                </a:lnTo>
                                <a:cubicBezTo>
                                  <a:pt x="76470" y="33386"/>
                                  <a:pt x="75400" y="30313"/>
                                  <a:pt x="73435" y="27829"/>
                                </a:cubicBezTo>
                                <a:cubicBezTo>
                                  <a:pt x="71578" y="25744"/>
                                  <a:pt x="68880" y="24607"/>
                                  <a:pt x="66091" y="24733"/>
                                </a:cubicBezTo>
                                <a:close/>
                                <a:moveTo>
                                  <a:pt x="69709" y="1398"/>
                                </a:moveTo>
                                <a:lnTo>
                                  <a:pt x="78653" y="1398"/>
                                </a:lnTo>
                                <a:lnTo>
                                  <a:pt x="67951" y="13152"/>
                                </a:lnTo>
                                <a:lnTo>
                                  <a:pt x="62002" y="13152"/>
                                </a:lnTo>
                                <a:close/>
                                <a:moveTo>
                                  <a:pt x="113309" y="26071"/>
                                </a:moveTo>
                                <a:cubicBezTo>
                                  <a:pt x="112108" y="25878"/>
                                  <a:pt x="110892" y="25784"/>
                                  <a:pt x="109676" y="25790"/>
                                </a:cubicBezTo>
                                <a:cubicBezTo>
                                  <a:pt x="105366" y="25428"/>
                                  <a:pt x="101335" y="27960"/>
                                  <a:pt x="99791" y="32000"/>
                                </a:cubicBezTo>
                                <a:lnTo>
                                  <a:pt x="99791" y="62662"/>
                                </a:lnTo>
                                <a:lnTo>
                                  <a:pt x="92406" y="62662"/>
                                </a:lnTo>
                                <a:lnTo>
                                  <a:pt x="92406" y="19464"/>
                                </a:lnTo>
                                <a:lnTo>
                                  <a:pt x="99592" y="19464"/>
                                </a:lnTo>
                                <a:lnTo>
                                  <a:pt x="99710" y="24457"/>
                                </a:lnTo>
                                <a:cubicBezTo>
                                  <a:pt x="101814" y="20775"/>
                                  <a:pt x="105774" y="18550"/>
                                  <a:pt x="110013" y="18666"/>
                                </a:cubicBezTo>
                                <a:cubicBezTo>
                                  <a:pt x="111133" y="18606"/>
                                  <a:pt x="112252" y="18797"/>
                                  <a:pt x="113289" y="19223"/>
                                </a:cubicBezTo>
                                <a:close/>
                                <a:moveTo>
                                  <a:pt x="127047" y="19428"/>
                                </a:moveTo>
                                <a:lnTo>
                                  <a:pt x="127246" y="24221"/>
                                </a:lnTo>
                                <a:cubicBezTo>
                                  <a:pt x="130431" y="20485"/>
                                  <a:pt x="135159" y="18423"/>
                                  <a:pt x="140064" y="18631"/>
                                </a:cubicBezTo>
                                <a:cubicBezTo>
                                  <a:pt x="145227" y="18143"/>
                                  <a:pt x="150144" y="20931"/>
                                  <a:pt x="152376" y="25612"/>
                                </a:cubicBezTo>
                                <a:cubicBezTo>
                                  <a:pt x="153832" y="23520"/>
                                  <a:pt x="155757" y="21798"/>
                                  <a:pt x="157998" y="20583"/>
                                </a:cubicBezTo>
                                <a:cubicBezTo>
                                  <a:pt x="160514" y="19252"/>
                                  <a:pt x="163330" y="18592"/>
                                  <a:pt x="166175" y="18666"/>
                                </a:cubicBezTo>
                                <a:cubicBezTo>
                                  <a:pt x="175650" y="18666"/>
                                  <a:pt x="180468" y="23683"/>
                                  <a:pt x="180628" y="33717"/>
                                </a:cubicBezTo>
                                <a:lnTo>
                                  <a:pt x="180628" y="62662"/>
                                </a:lnTo>
                                <a:lnTo>
                                  <a:pt x="173218" y="62662"/>
                                </a:lnTo>
                                <a:lnTo>
                                  <a:pt x="173218" y="34156"/>
                                </a:lnTo>
                                <a:cubicBezTo>
                                  <a:pt x="173410" y="31664"/>
                                  <a:pt x="172654" y="29191"/>
                                  <a:pt x="171102" y="27232"/>
                                </a:cubicBezTo>
                                <a:cubicBezTo>
                                  <a:pt x="169156" y="25509"/>
                                  <a:pt x="166579" y="24677"/>
                                  <a:pt x="163993" y="24937"/>
                                </a:cubicBezTo>
                                <a:cubicBezTo>
                                  <a:pt x="161486" y="24850"/>
                                  <a:pt x="159043" y="25728"/>
                                  <a:pt x="157165" y="27390"/>
                                </a:cubicBezTo>
                                <a:cubicBezTo>
                                  <a:pt x="155313" y="29112"/>
                                  <a:pt x="154185" y="31475"/>
                                  <a:pt x="154011" y="33998"/>
                                </a:cubicBezTo>
                                <a:lnTo>
                                  <a:pt x="154011" y="62662"/>
                                </a:lnTo>
                                <a:lnTo>
                                  <a:pt x="146585" y="62662"/>
                                </a:lnTo>
                                <a:lnTo>
                                  <a:pt x="146585" y="34356"/>
                                </a:lnTo>
                                <a:cubicBezTo>
                                  <a:pt x="147275" y="29855"/>
                                  <a:pt x="144185" y="25649"/>
                                  <a:pt x="139685" y="24960"/>
                                </a:cubicBezTo>
                                <a:cubicBezTo>
                                  <a:pt x="138923" y="24843"/>
                                  <a:pt x="138150" y="24834"/>
                                  <a:pt x="137386" y="24932"/>
                                </a:cubicBezTo>
                                <a:cubicBezTo>
                                  <a:pt x="133076" y="24599"/>
                                  <a:pt x="129049" y="27106"/>
                                  <a:pt x="127446" y="31121"/>
                                </a:cubicBezTo>
                                <a:lnTo>
                                  <a:pt x="127446" y="62662"/>
                                </a:lnTo>
                                <a:lnTo>
                                  <a:pt x="120035" y="62662"/>
                                </a:lnTo>
                                <a:lnTo>
                                  <a:pt x="120035" y="19464"/>
                                </a:lnTo>
                                <a:close/>
                                <a:moveTo>
                                  <a:pt x="199768" y="62662"/>
                                </a:moveTo>
                                <a:lnTo>
                                  <a:pt x="192383" y="62662"/>
                                </a:lnTo>
                                <a:lnTo>
                                  <a:pt x="192383" y="19464"/>
                                </a:lnTo>
                                <a:lnTo>
                                  <a:pt x="199768" y="19464"/>
                                </a:lnTo>
                                <a:close/>
                                <a:moveTo>
                                  <a:pt x="191785" y="7980"/>
                                </a:moveTo>
                                <a:cubicBezTo>
                                  <a:pt x="191754" y="6866"/>
                                  <a:pt x="192147" y="5781"/>
                                  <a:pt x="192884" y="4945"/>
                                </a:cubicBezTo>
                                <a:cubicBezTo>
                                  <a:pt x="193733" y="4072"/>
                                  <a:pt x="194925" y="3620"/>
                                  <a:pt x="196139" y="3708"/>
                                </a:cubicBezTo>
                                <a:cubicBezTo>
                                  <a:pt x="197359" y="3622"/>
                                  <a:pt x="198556" y="4074"/>
                                  <a:pt x="199415" y="4945"/>
                                </a:cubicBezTo>
                                <a:cubicBezTo>
                                  <a:pt x="200163" y="5776"/>
                                  <a:pt x="200564" y="6863"/>
                                  <a:pt x="200534" y="7980"/>
                                </a:cubicBezTo>
                                <a:cubicBezTo>
                                  <a:pt x="200568" y="9087"/>
                                  <a:pt x="200167" y="10162"/>
                                  <a:pt x="199415" y="10975"/>
                                </a:cubicBezTo>
                                <a:cubicBezTo>
                                  <a:pt x="198544" y="11823"/>
                                  <a:pt x="197352" y="12258"/>
                                  <a:pt x="196139" y="12171"/>
                                </a:cubicBezTo>
                                <a:cubicBezTo>
                                  <a:pt x="194932" y="12261"/>
                                  <a:pt x="193746" y="11825"/>
                                  <a:pt x="192884" y="10975"/>
                                </a:cubicBezTo>
                                <a:cubicBezTo>
                                  <a:pt x="192144" y="10157"/>
                                  <a:pt x="191750" y="9083"/>
                                  <a:pt x="191785" y="7980"/>
                                </a:cubicBezTo>
                                <a:close/>
                                <a:moveTo>
                                  <a:pt x="218575" y="19438"/>
                                </a:moveTo>
                                <a:lnTo>
                                  <a:pt x="218816" y="24871"/>
                                </a:lnTo>
                                <a:cubicBezTo>
                                  <a:pt x="221874" y="20834"/>
                                  <a:pt x="226688" y="18516"/>
                                  <a:pt x="231751" y="18641"/>
                                </a:cubicBezTo>
                                <a:cubicBezTo>
                                  <a:pt x="240882" y="18641"/>
                                  <a:pt x="245482" y="23790"/>
                                  <a:pt x="245550" y="34090"/>
                                </a:cubicBezTo>
                                <a:lnTo>
                                  <a:pt x="245550" y="62662"/>
                                </a:lnTo>
                                <a:lnTo>
                                  <a:pt x="238180" y="62662"/>
                                </a:lnTo>
                                <a:lnTo>
                                  <a:pt x="238180" y="34074"/>
                                </a:lnTo>
                                <a:cubicBezTo>
                                  <a:pt x="238361" y="31585"/>
                                  <a:pt x="237598" y="29119"/>
                                  <a:pt x="236044" y="27165"/>
                                </a:cubicBezTo>
                                <a:cubicBezTo>
                                  <a:pt x="234278" y="25538"/>
                                  <a:pt x="231910" y="24728"/>
                                  <a:pt x="229518" y="24932"/>
                                </a:cubicBezTo>
                                <a:cubicBezTo>
                                  <a:pt x="227266" y="24888"/>
                                  <a:pt x="225058" y="25559"/>
                                  <a:pt x="223211" y="26848"/>
                                </a:cubicBezTo>
                                <a:cubicBezTo>
                                  <a:pt x="221393" y="28135"/>
                                  <a:pt x="219936" y="29866"/>
                                  <a:pt x="218979" y="31877"/>
                                </a:cubicBezTo>
                                <a:lnTo>
                                  <a:pt x="218979" y="62662"/>
                                </a:lnTo>
                                <a:lnTo>
                                  <a:pt x="211589" y="62662"/>
                                </a:lnTo>
                                <a:lnTo>
                                  <a:pt x="211589" y="19464"/>
                                </a:lnTo>
                                <a:close/>
                                <a:moveTo>
                                  <a:pt x="254749" y="40687"/>
                                </a:moveTo>
                                <a:cubicBezTo>
                                  <a:pt x="254686" y="36740"/>
                                  <a:pt x="255540" y="32832"/>
                                  <a:pt x="257243" y="29271"/>
                                </a:cubicBezTo>
                                <a:cubicBezTo>
                                  <a:pt x="258763" y="26052"/>
                                  <a:pt x="261173" y="23337"/>
                                  <a:pt x="264189" y="21446"/>
                                </a:cubicBezTo>
                                <a:cubicBezTo>
                                  <a:pt x="267247" y="19585"/>
                                  <a:pt x="270770" y="18630"/>
                                  <a:pt x="274349" y="18692"/>
                                </a:cubicBezTo>
                                <a:cubicBezTo>
                                  <a:pt x="279784" y="18504"/>
                                  <a:pt x="285019" y="20753"/>
                                  <a:pt x="288623" y="24825"/>
                                </a:cubicBezTo>
                                <a:cubicBezTo>
                                  <a:pt x="292420" y="29363"/>
                                  <a:pt x="294365" y="35166"/>
                                  <a:pt x="294071" y="41076"/>
                                </a:cubicBezTo>
                                <a:lnTo>
                                  <a:pt x="294071" y="41587"/>
                                </a:lnTo>
                                <a:cubicBezTo>
                                  <a:pt x="294136" y="45495"/>
                                  <a:pt x="293309" y="49366"/>
                                  <a:pt x="291654" y="52906"/>
                                </a:cubicBezTo>
                                <a:cubicBezTo>
                                  <a:pt x="290154" y="56121"/>
                                  <a:pt x="287754" y="58832"/>
                                  <a:pt x="284744" y="60710"/>
                                </a:cubicBezTo>
                                <a:cubicBezTo>
                                  <a:pt x="281639" y="62605"/>
                                  <a:pt x="278058" y="63574"/>
                                  <a:pt x="274421" y="63506"/>
                                </a:cubicBezTo>
                                <a:cubicBezTo>
                                  <a:pt x="268999" y="63688"/>
                                  <a:pt x="263779" y="61439"/>
                                  <a:pt x="260187" y="57373"/>
                                </a:cubicBezTo>
                                <a:cubicBezTo>
                                  <a:pt x="256401" y="52859"/>
                                  <a:pt x="254459" y="47082"/>
                                  <a:pt x="254749" y="41198"/>
                                </a:cubicBezTo>
                                <a:close/>
                                <a:moveTo>
                                  <a:pt x="262175" y="41566"/>
                                </a:moveTo>
                                <a:cubicBezTo>
                                  <a:pt x="261970" y="45677"/>
                                  <a:pt x="263143" y="49738"/>
                                  <a:pt x="265507" y="53106"/>
                                </a:cubicBezTo>
                                <a:cubicBezTo>
                                  <a:pt x="269338" y="58032"/>
                                  <a:pt x="276438" y="58920"/>
                                  <a:pt x="281364" y="55089"/>
                                </a:cubicBezTo>
                                <a:cubicBezTo>
                                  <a:pt x="282126" y="54497"/>
                                  <a:pt x="282808" y="53810"/>
                                  <a:pt x="283395" y="53044"/>
                                </a:cubicBezTo>
                                <a:cubicBezTo>
                                  <a:pt x="285808" y="49393"/>
                                  <a:pt x="286970" y="45056"/>
                                  <a:pt x="286707" y="40687"/>
                                </a:cubicBezTo>
                                <a:cubicBezTo>
                                  <a:pt x="286898" y="36579"/>
                                  <a:pt x="285711" y="32525"/>
                                  <a:pt x="283334" y="29168"/>
                                </a:cubicBezTo>
                                <a:cubicBezTo>
                                  <a:pt x="281254" y="26312"/>
                                  <a:pt x="277901" y="24663"/>
                                  <a:pt x="274369" y="24758"/>
                                </a:cubicBezTo>
                                <a:cubicBezTo>
                                  <a:pt x="270891" y="24674"/>
                                  <a:pt x="267593" y="26301"/>
                                  <a:pt x="265543" y="29112"/>
                                </a:cubicBezTo>
                                <a:cubicBezTo>
                                  <a:pt x="263085" y="32772"/>
                                  <a:pt x="261901" y="37140"/>
                                  <a:pt x="262175" y="41541"/>
                                </a:cubicBezTo>
                                <a:close/>
                                <a:moveTo>
                                  <a:pt x="328497" y="51230"/>
                                </a:moveTo>
                                <a:cubicBezTo>
                                  <a:pt x="328578" y="49399"/>
                                  <a:pt x="327731" y="47651"/>
                                  <a:pt x="326244" y="46580"/>
                                </a:cubicBezTo>
                                <a:cubicBezTo>
                                  <a:pt x="323832" y="45127"/>
                                  <a:pt x="321160" y="44156"/>
                                  <a:pt x="318378" y="43723"/>
                                </a:cubicBezTo>
                                <a:cubicBezTo>
                                  <a:pt x="315301" y="43144"/>
                                  <a:pt x="312310" y="42179"/>
                                  <a:pt x="309475" y="40851"/>
                                </a:cubicBezTo>
                                <a:cubicBezTo>
                                  <a:pt x="307542" y="39952"/>
                                  <a:pt x="305866" y="38579"/>
                                  <a:pt x="304605" y="36860"/>
                                </a:cubicBezTo>
                                <a:cubicBezTo>
                                  <a:pt x="303527" y="35228"/>
                                  <a:pt x="302976" y="33305"/>
                                  <a:pt x="303025" y="31351"/>
                                </a:cubicBezTo>
                                <a:cubicBezTo>
                                  <a:pt x="303022" y="27815"/>
                                  <a:pt x="304687" y="24485"/>
                                  <a:pt x="307518" y="22366"/>
                                </a:cubicBezTo>
                                <a:cubicBezTo>
                                  <a:pt x="310790" y="19812"/>
                                  <a:pt x="314863" y="18501"/>
                                  <a:pt x="319012" y="18666"/>
                                </a:cubicBezTo>
                                <a:cubicBezTo>
                                  <a:pt x="323310" y="18470"/>
                                  <a:pt x="327536" y="19815"/>
                                  <a:pt x="330930" y="22458"/>
                                </a:cubicBezTo>
                                <a:cubicBezTo>
                                  <a:pt x="333892" y="24799"/>
                                  <a:pt x="335586" y="28394"/>
                                  <a:pt x="335504" y="32168"/>
                                </a:cubicBezTo>
                                <a:lnTo>
                                  <a:pt x="328058" y="32168"/>
                                </a:lnTo>
                                <a:cubicBezTo>
                                  <a:pt x="328055" y="30125"/>
                                  <a:pt x="327113" y="28197"/>
                                  <a:pt x="325503" y="26940"/>
                                </a:cubicBezTo>
                                <a:cubicBezTo>
                                  <a:pt x="323681" y="25438"/>
                                  <a:pt x="321371" y="24656"/>
                                  <a:pt x="319012" y="24743"/>
                                </a:cubicBezTo>
                                <a:cubicBezTo>
                                  <a:pt x="316773" y="24612"/>
                                  <a:pt x="314554" y="25231"/>
                                  <a:pt x="312705" y="26501"/>
                                </a:cubicBezTo>
                                <a:cubicBezTo>
                                  <a:pt x="311239" y="27568"/>
                                  <a:pt x="310389" y="29287"/>
                                  <a:pt x="310431" y="31100"/>
                                </a:cubicBezTo>
                                <a:cubicBezTo>
                                  <a:pt x="310350" y="32729"/>
                                  <a:pt x="311160" y="34273"/>
                                  <a:pt x="312547" y="35132"/>
                                </a:cubicBezTo>
                                <a:cubicBezTo>
                                  <a:pt x="314951" y="36392"/>
                                  <a:pt x="317538" y="37267"/>
                                  <a:pt x="320213" y="37728"/>
                                </a:cubicBezTo>
                                <a:cubicBezTo>
                                  <a:pt x="323307" y="38355"/>
                                  <a:pt x="326317" y="39346"/>
                                  <a:pt x="329177" y="40682"/>
                                </a:cubicBezTo>
                                <a:cubicBezTo>
                                  <a:pt x="331205" y="41603"/>
                                  <a:pt x="332964" y="43026"/>
                                  <a:pt x="334288" y="44817"/>
                                </a:cubicBezTo>
                                <a:cubicBezTo>
                                  <a:pt x="335431" y="46562"/>
                                  <a:pt x="336010" y="48618"/>
                                  <a:pt x="335944" y="50704"/>
                                </a:cubicBezTo>
                                <a:cubicBezTo>
                                  <a:pt x="336038" y="54374"/>
                                  <a:pt x="334303" y="57852"/>
                                  <a:pt x="331313" y="59984"/>
                                </a:cubicBezTo>
                                <a:cubicBezTo>
                                  <a:pt x="327802" y="62444"/>
                                  <a:pt x="323576" y="63673"/>
                                  <a:pt x="319293" y="63480"/>
                                </a:cubicBezTo>
                                <a:cubicBezTo>
                                  <a:pt x="316130" y="63545"/>
                                  <a:pt x="312990" y="62919"/>
                                  <a:pt x="310094" y="61645"/>
                                </a:cubicBezTo>
                                <a:cubicBezTo>
                                  <a:pt x="307580" y="60548"/>
                                  <a:pt x="305418" y="58780"/>
                                  <a:pt x="303843" y="56535"/>
                                </a:cubicBezTo>
                                <a:cubicBezTo>
                                  <a:pt x="302374" y="54448"/>
                                  <a:pt x="301587" y="51958"/>
                                  <a:pt x="301589" y="49406"/>
                                </a:cubicBezTo>
                                <a:lnTo>
                                  <a:pt x="308974" y="49406"/>
                                </a:lnTo>
                                <a:cubicBezTo>
                                  <a:pt x="309028" y="51716"/>
                                  <a:pt x="310121" y="53879"/>
                                  <a:pt x="311949" y="55293"/>
                                </a:cubicBezTo>
                                <a:cubicBezTo>
                                  <a:pt x="314073" y="56830"/>
                                  <a:pt x="316658" y="57598"/>
                                  <a:pt x="319278" y="57470"/>
                                </a:cubicBezTo>
                                <a:cubicBezTo>
                                  <a:pt x="321638" y="57584"/>
                                  <a:pt x="323979" y="56994"/>
                                  <a:pt x="326003" y="55773"/>
                                </a:cubicBezTo>
                                <a:cubicBezTo>
                                  <a:pt x="327590" y="54804"/>
                                  <a:pt x="328540" y="53063"/>
                                  <a:pt x="328497" y="51205"/>
                                </a:cubicBezTo>
                                <a:close/>
                                <a:moveTo>
                                  <a:pt x="379886" y="51869"/>
                                </a:moveTo>
                                <a:lnTo>
                                  <a:pt x="389949" y="19489"/>
                                </a:lnTo>
                                <a:lnTo>
                                  <a:pt x="397855" y="19489"/>
                                </a:lnTo>
                                <a:lnTo>
                                  <a:pt x="380479" y="69357"/>
                                </a:lnTo>
                                <a:cubicBezTo>
                                  <a:pt x="377791" y="76542"/>
                                  <a:pt x="373518" y="80135"/>
                                  <a:pt x="367661" y="80135"/>
                                </a:cubicBezTo>
                                <a:lnTo>
                                  <a:pt x="366266" y="80017"/>
                                </a:lnTo>
                                <a:lnTo>
                                  <a:pt x="363511" y="79506"/>
                                </a:lnTo>
                                <a:lnTo>
                                  <a:pt x="363511" y="73481"/>
                                </a:lnTo>
                                <a:lnTo>
                                  <a:pt x="365510" y="73640"/>
                                </a:lnTo>
                                <a:cubicBezTo>
                                  <a:pt x="367573" y="73756"/>
                                  <a:pt x="369620" y="73220"/>
                                  <a:pt x="371361" y="72106"/>
                                </a:cubicBezTo>
                                <a:cubicBezTo>
                                  <a:pt x="373050" y="70650"/>
                                  <a:pt x="374255" y="68714"/>
                                  <a:pt x="374816" y="66557"/>
                                </a:cubicBezTo>
                                <a:lnTo>
                                  <a:pt x="376452" y="62167"/>
                                </a:lnTo>
                                <a:lnTo>
                                  <a:pt x="361038" y="19448"/>
                                </a:lnTo>
                                <a:lnTo>
                                  <a:pt x="369097" y="19448"/>
                                </a:lnTo>
                                <a:close/>
                                <a:moveTo>
                                  <a:pt x="422888" y="40728"/>
                                </a:moveTo>
                                <a:cubicBezTo>
                                  <a:pt x="422607" y="35019"/>
                                  <a:pt x="424268" y="29383"/>
                                  <a:pt x="427600" y="24738"/>
                                </a:cubicBezTo>
                                <a:cubicBezTo>
                                  <a:pt x="433113" y="17809"/>
                                  <a:pt x="443199" y="16661"/>
                                  <a:pt x="450128" y="22174"/>
                                </a:cubicBezTo>
                                <a:cubicBezTo>
                                  <a:pt x="450781" y="22694"/>
                                  <a:pt x="451393" y="23264"/>
                                  <a:pt x="451958" y="23879"/>
                                </a:cubicBezTo>
                                <a:lnTo>
                                  <a:pt x="451958" y="1337"/>
                                </a:lnTo>
                                <a:lnTo>
                                  <a:pt x="459343" y="1337"/>
                                </a:lnTo>
                                <a:lnTo>
                                  <a:pt x="459343" y="62662"/>
                                </a:lnTo>
                                <a:lnTo>
                                  <a:pt x="452556" y="62662"/>
                                </a:lnTo>
                                <a:lnTo>
                                  <a:pt x="452198" y="58032"/>
                                </a:lnTo>
                                <a:cubicBezTo>
                                  <a:pt x="449173" y="61688"/>
                                  <a:pt x="444600" y="63701"/>
                                  <a:pt x="439861" y="63465"/>
                                </a:cubicBezTo>
                                <a:cubicBezTo>
                                  <a:pt x="435022" y="63552"/>
                                  <a:pt x="430448" y="61260"/>
                                  <a:pt x="427620" y="57332"/>
                                </a:cubicBezTo>
                                <a:cubicBezTo>
                                  <a:pt x="424289" y="52663"/>
                                  <a:pt x="422622" y="47010"/>
                                  <a:pt x="422888" y="41280"/>
                                </a:cubicBezTo>
                                <a:close/>
                                <a:moveTo>
                                  <a:pt x="430273" y="41566"/>
                                </a:moveTo>
                                <a:cubicBezTo>
                                  <a:pt x="430040" y="45624"/>
                                  <a:pt x="431103" y="49651"/>
                                  <a:pt x="433309" y="53065"/>
                                </a:cubicBezTo>
                                <a:cubicBezTo>
                                  <a:pt x="435221" y="55763"/>
                                  <a:pt x="438365" y="57315"/>
                                  <a:pt x="441670" y="57194"/>
                                </a:cubicBezTo>
                                <a:cubicBezTo>
                                  <a:pt x="446056" y="57379"/>
                                  <a:pt x="450116" y="54884"/>
                                  <a:pt x="451932" y="50888"/>
                                </a:cubicBezTo>
                                <a:lnTo>
                                  <a:pt x="451932" y="31044"/>
                                </a:lnTo>
                                <a:cubicBezTo>
                                  <a:pt x="450058" y="27160"/>
                                  <a:pt x="446062" y="24753"/>
                                  <a:pt x="441752" y="24911"/>
                                </a:cubicBezTo>
                                <a:cubicBezTo>
                                  <a:pt x="438401" y="24778"/>
                                  <a:pt x="435213" y="26357"/>
                                  <a:pt x="433288" y="29102"/>
                                </a:cubicBezTo>
                                <a:cubicBezTo>
                                  <a:pt x="431019" y="32836"/>
                                  <a:pt x="429966" y="37182"/>
                                  <a:pt x="430273" y="41541"/>
                                </a:cubicBezTo>
                                <a:close/>
                                <a:moveTo>
                                  <a:pt x="488730" y="63485"/>
                                </a:moveTo>
                                <a:cubicBezTo>
                                  <a:pt x="483355" y="63688"/>
                                  <a:pt x="478150" y="61590"/>
                                  <a:pt x="474420" y="57715"/>
                                </a:cubicBezTo>
                                <a:cubicBezTo>
                                  <a:pt x="470609" y="53505"/>
                                  <a:pt x="468627" y="47953"/>
                                  <a:pt x="468910" y="42282"/>
                                </a:cubicBezTo>
                                <a:lnTo>
                                  <a:pt x="468910" y="40922"/>
                                </a:lnTo>
                                <a:cubicBezTo>
                                  <a:pt x="468840" y="36959"/>
                                  <a:pt x="469679" y="33033"/>
                                  <a:pt x="471363" y="29444"/>
                                </a:cubicBezTo>
                                <a:cubicBezTo>
                                  <a:pt x="472874" y="26222"/>
                                  <a:pt x="475253" y="23485"/>
                                  <a:pt x="478232" y="21538"/>
                                </a:cubicBezTo>
                                <a:cubicBezTo>
                                  <a:pt x="481069" y="19666"/>
                                  <a:pt x="484395" y="18672"/>
                                  <a:pt x="487794" y="18682"/>
                                </a:cubicBezTo>
                                <a:cubicBezTo>
                                  <a:pt x="492783" y="18410"/>
                                  <a:pt x="497618" y="20459"/>
                                  <a:pt x="500893" y="24232"/>
                                </a:cubicBezTo>
                                <a:cubicBezTo>
                                  <a:pt x="504285" y="28807"/>
                                  <a:pt x="505940" y="34438"/>
                                  <a:pt x="505565" y="40120"/>
                                </a:cubicBezTo>
                                <a:lnTo>
                                  <a:pt x="505565" y="43186"/>
                                </a:lnTo>
                                <a:lnTo>
                                  <a:pt x="476295" y="43186"/>
                                </a:lnTo>
                                <a:cubicBezTo>
                                  <a:pt x="476222" y="46970"/>
                                  <a:pt x="477551" y="50647"/>
                                  <a:pt x="480026" y="53510"/>
                                </a:cubicBezTo>
                                <a:cubicBezTo>
                                  <a:pt x="482327" y="56094"/>
                                  <a:pt x="485649" y="57533"/>
                                  <a:pt x="489108" y="57445"/>
                                </a:cubicBezTo>
                                <a:cubicBezTo>
                                  <a:pt x="491426" y="57522"/>
                                  <a:pt x="493721" y="56971"/>
                                  <a:pt x="495752" y="55850"/>
                                </a:cubicBezTo>
                                <a:cubicBezTo>
                                  <a:pt x="497593" y="54758"/>
                                  <a:pt x="499207" y="53322"/>
                                  <a:pt x="500505" y="51619"/>
                                </a:cubicBezTo>
                                <a:lnTo>
                                  <a:pt x="505018" y="55135"/>
                                </a:lnTo>
                                <a:cubicBezTo>
                                  <a:pt x="501486" y="60645"/>
                                  <a:pt x="495260" y="63827"/>
                                  <a:pt x="488725" y="63460"/>
                                </a:cubicBezTo>
                                <a:close/>
                                <a:moveTo>
                                  <a:pt x="487810" y="24758"/>
                                </a:moveTo>
                                <a:cubicBezTo>
                                  <a:pt x="484954" y="24704"/>
                                  <a:pt x="482214" y="25891"/>
                                  <a:pt x="480302" y="28013"/>
                                </a:cubicBezTo>
                                <a:cubicBezTo>
                                  <a:pt x="478118" y="30571"/>
                                  <a:pt x="476804" y="33757"/>
                                  <a:pt x="476551" y="37110"/>
                                </a:cubicBezTo>
                                <a:lnTo>
                                  <a:pt x="498190" y="37110"/>
                                </a:lnTo>
                                <a:lnTo>
                                  <a:pt x="498190" y="36553"/>
                                </a:lnTo>
                                <a:cubicBezTo>
                                  <a:pt x="498188" y="33386"/>
                                  <a:pt x="497119" y="30313"/>
                                  <a:pt x="495154" y="27829"/>
                                </a:cubicBezTo>
                                <a:cubicBezTo>
                                  <a:pt x="493297" y="25744"/>
                                  <a:pt x="490599" y="24607"/>
                                  <a:pt x="487810" y="24733"/>
                                </a:cubicBezTo>
                                <a:close/>
                                <a:moveTo>
                                  <a:pt x="516599" y="62662"/>
                                </a:moveTo>
                                <a:lnTo>
                                  <a:pt x="516599" y="25172"/>
                                </a:lnTo>
                                <a:lnTo>
                                  <a:pt x="509771" y="25172"/>
                                </a:lnTo>
                                <a:lnTo>
                                  <a:pt x="509771" y="19464"/>
                                </a:lnTo>
                                <a:lnTo>
                                  <a:pt x="516599" y="19464"/>
                                </a:lnTo>
                                <a:lnTo>
                                  <a:pt x="516599" y="15789"/>
                                </a:lnTo>
                                <a:cubicBezTo>
                                  <a:pt x="516357" y="11630"/>
                                  <a:pt x="517854" y="7558"/>
                                  <a:pt x="520733" y="4546"/>
                                </a:cubicBezTo>
                                <a:cubicBezTo>
                                  <a:pt x="523931" y="1696"/>
                                  <a:pt x="528136" y="244"/>
                                  <a:pt x="532411" y="514"/>
                                </a:cubicBezTo>
                                <a:cubicBezTo>
                                  <a:pt x="536287" y="698"/>
                                  <a:pt x="540105" y="1521"/>
                                  <a:pt x="543711" y="2952"/>
                                </a:cubicBezTo>
                                <a:lnTo>
                                  <a:pt x="542474" y="9181"/>
                                </a:lnTo>
                                <a:cubicBezTo>
                                  <a:pt x="539464" y="7915"/>
                                  <a:pt x="536239" y="7237"/>
                                  <a:pt x="532974" y="7183"/>
                                </a:cubicBezTo>
                                <a:cubicBezTo>
                                  <a:pt x="530497" y="6950"/>
                                  <a:pt x="528030" y="7720"/>
                                  <a:pt x="526125" y="9319"/>
                                </a:cubicBezTo>
                                <a:cubicBezTo>
                                  <a:pt x="524604" y="11093"/>
                                  <a:pt x="523850" y="13398"/>
                                  <a:pt x="524030" y="15728"/>
                                </a:cubicBezTo>
                                <a:lnTo>
                                  <a:pt x="524030" y="19479"/>
                                </a:lnTo>
                                <a:lnTo>
                                  <a:pt x="532856" y="19479"/>
                                </a:lnTo>
                                <a:lnTo>
                                  <a:pt x="532856" y="25172"/>
                                </a:lnTo>
                                <a:lnTo>
                                  <a:pt x="524030" y="25172"/>
                                </a:lnTo>
                                <a:lnTo>
                                  <a:pt x="524030" y="62662"/>
                                </a:lnTo>
                                <a:close/>
                                <a:moveTo>
                                  <a:pt x="547381" y="62662"/>
                                </a:moveTo>
                                <a:lnTo>
                                  <a:pt x="539955" y="62662"/>
                                </a:lnTo>
                                <a:lnTo>
                                  <a:pt x="539955" y="19464"/>
                                </a:lnTo>
                                <a:lnTo>
                                  <a:pt x="547381" y="19464"/>
                                </a:lnTo>
                                <a:close/>
                                <a:moveTo>
                                  <a:pt x="566372" y="19464"/>
                                </a:moveTo>
                                <a:lnTo>
                                  <a:pt x="566612" y="24896"/>
                                </a:lnTo>
                                <a:cubicBezTo>
                                  <a:pt x="569671" y="20860"/>
                                  <a:pt x="574485" y="18541"/>
                                  <a:pt x="579548" y="18666"/>
                                </a:cubicBezTo>
                                <a:cubicBezTo>
                                  <a:pt x="588679" y="18666"/>
                                  <a:pt x="593279" y="23816"/>
                                  <a:pt x="593347" y="34115"/>
                                </a:cubicBezTo>
                                <a:lnTo>
                                  <a:pt x="593347" y="62662"/>
                                </a:lnTo>
                                <a:lnTo>
                                  <a:pt x="585962" y="62662"/>
                                </a:lnTo>
                                <a:lnTo>
                                  <a:pt x="585962" y="34074"/>
                                </a:lnTo>
                                <a:cubicBezTo>
                                  <a:pt x="586142" y="31585"/>
                                  <a:pt x="585379" y="29119"/>
                                  <a:pt x="583825" y="27165"/>
                                </a:cubicBezTo>
                                <a:cubicBezTo>
                                  <a:pt x="582059" y="25538"/>
                                  <a:pt x="579691" y="24728"/>
                                  <a:pt x="577299" y="24932"/>
                                </a:cubicBezTo>
                                <a:cubicBezTo>
                                  <a:pt x="575047" y="24888"/>
                                  <a:pt x="572839" y="25559"/>
                                  <a:pt x="570992" y="26848"/>
                                </a:cubicBezTo>
                                <a:cubicBezTo>
                                  <a:pt x="569175" y="28135"/>
                                  <a:pt x="567718" y="29866"/>
                                  <a:pt x="566761" y="31877"/>
                                </a:cubicBezTo>
                                <a:lnTo>
                                  <a:pt x="566761" y="62662"/>
                                </a:lnTo>
                                <a:lnTo>
                                  <a:pt x="559376" y="62662"/>
                                </a:lnTo>
                                <a:lnTo>
                                  <a:pt x="559376" y="19464"/>
                                </a:lnTo>
                                <a:close/>
                                <a:moveTo>
                                  <a:pt x="612543" y="62662"/>
                                </a:moveTo>
                                <a:lnTo>
                                  <a:pt x="605158" y="62662"/>
                                </a:lnTo>
                                <a:lnTo>
                                  <a:pt x="605158" y="19464"/>
                                </a:lnTo>
                                <a:lnTo>
                                  <a:pt x="612543" y="19464"/>
                                </a:lnTo>
                                <a:close/>
                                <a:moveTo>
                                  <a:pt x="604555" y="7980"/>
                                </a:moveTo>
                                <a:cubicBezTo>
                                  <a:pt x="604524" y="6866"/>
                                  <a:pt x="604917" y="5781"/>
                                  <a:pt x="605653" y="4945"/>
                                </a:cubicBezTo>
                                <a:cubicBezTo>
                                  <a:pt x="606503" y="4072"/>
                                  <a:pt x="607694" y="3620"/>
                                  <a:pt x="608909" y="3708"/>
                                </a:cubicBezTo>
                                <a:cubicBezTo>
                                  <a:pt x="610129" y="3622"/>
                                  <a:pt x="611326" y="4074"/>
                                  <a:pt x="612185" y="4945"/>
                                </a:cubicBezTo>
                                <a:cubicBezTo>
                                  <a:pt x="612933" y="5776"/>
                                  <a:pt x="613334" y="6863"/>
                                  <a:pt x="613304" y="7980"/>
                                </a:cubicBezTo>
                                <a:cubicBezTo>
                                  <a:pt x="613338" y="9087"/>
                                  <a:pt x="612936" y="10162"/>
                                  <a:pt x="612185" y="10975"/>
                                </a:cubicBezTo>
                                <a:cubicBezTo>
                                  <a:pt x="611314" y="11823"/>
                                  <a:pt x="610122" y="12258"/>
                                  <a:pt x="608909" y="12171"/>
                                </a:cubicBezTo>
                                <a:cubicBezTo>
                                  <a:pt x="607702" y="12261"/>
                                  <a:pt x="606515" y="11825"/>
                                  <a:pt x="605653" y="10975"/>
                                </a:cubicBezTo>
                                <a:cubicBezTo>
                                  <a:pt x="604913" y="10157"/>
                                  <a:pt x="604519" y="9083"/>
                                  <a:pt x="604555" y="7980"/>
                                </a:cubicBezTo>
                                <a:close/>
                                <a:moveTo>
                                  <a:pt x="641689" y="57409"/>
                                </a:moveTo>
                                <a:cubicBezTo>
                                  <a:pt x="644203" y="57451"/>
                                  <a:pt x="646651" y="56602"/>
                                  <a:pt x="648599" y="55012"/>
                                </a:cubicBezTo>
                                <a:cubicBezTo>
                                  <a:pt x="650487" y="53567"/>
                                  <a:pt x="651677" y="51392"/>
                                  <a:pt x="651875" y="49023"/>
                                </a:cubicBezTo>
                                <a:lnTo>
                                  <a:pt x="658877" y="49023"/>
                                </a:lnTo>
                                <a:cubicBezTo>
                                  <a:pt x="658717" y="51574"/>
                                  <a:pt x="657830" y="54026"/>
                                  <a:pt x="656321" y="56090"/>
                                </a:cubicBezTo>
                                <a:cubicBezTo>
                                  <a:pt x="654703" y="58368"/>
                                  <a:pt x="652542" y="60207"/>
                                  <a:pt x="650035" y="61441"/>
                                </a:cubicBezTo>
                                <a:cubicBezTo>
                                  <a:pt x="647459" y="62762"/>
                                  <a:pt x="644605" y="63447"/>
                                  <a:pt x="641710" y="63439"/>
                                </a:cubicBezTo>
                                <a:cubicBezTo>
                                  <a:pt x="636379" y="63683"/>
                                  <a:pt x="631220" y="61522"/>
                                  <a:pt x="627655" y="57552"/>
                                </a:cubicBezTo>
                                <a:cubicBezTo>
                                  <a:pt x="623973" y="53019"/>
                                  <a:pt x="622114" y="47275"/>
                                  <a:pt x="622442" y="41444"/>
                                </a:cubicBezTo>
                                <a:lnTo>
                                  <a:pt x="622442" y="40207"/>
                                </a:lnTo>
                                <a:cubicBezTo>
                                  <a:pt x="622367" y="36334"/>
                                  <a:pt x="623158" y="32492"/>
                                  <a:pt x="624757" y="28964"/>
                                </a:cubicBezTo>
                                <a:cubicBezTo>
                                  <a:pt x="626180" y="25828"/>
                                  <a:pt x="628490" y="23178"/>
                                  <a:pt x="631401" y="21339"/>
                                </a:cubicBezTo>
                                <a:cubicBezTo>
                                  <a:pt x="634481" y="19481"/>
                                  <a:pt x="638027" y="18540"/>
                                  <a:pt x="641623" y="18626"/>
                                </a:cubicBezTo>
                                <a:cubicBezTo>
                                  <a:pt x="646058" y="18477"/>
                                  <a:pt x="650380" y="20035"/>
                                  <a:pt x="653700" y="22980"/>
                                </a:cubicBezTo>
                                <a:cubicBezTo>
                                  <a:pt x="656896" y="25875"/>
                                  <a:pt x="658747" y="29967"/>
                                  <a:pt x="658810" y="34279"/>
                                </a:cubicBezTo>
                                <a:lnTo>
                                  <a:pt x="651824" y="34279"/>
                                </a:lnTo>
                                <a:cubicBezTo>
                                  <a:pt x="651693" y="31659"/>
                                  <a:pt x="650556" y="29192"/>
                                  <a:pt x="648650" y="27390"/>
                                </a:cubicBezTo>
                                <a:cubicBezTo>
                                  <a:pt x="646750" y="25595"/>
                                  <a:pt x="644216" y="24626"/>
                                  <a:pt x="641602" y="24697"/>
                                </a:cubicBezTo>
                                <a:cubicBezTo>
                                  <a:pt x="638205" y="24530"/>
                                  <a:pt x="634943" y="26046"/>
                                  <a:pt x="632878" y="28749"/>
                                </a:cubicBezTo>
                                <a:cubicBezTo>
                                  <a:pt x="630598" y="32214"/>
                                  <a:pt x="629513" y="36329"/>
                                  <a:pt x="629786" y="40468"/>
                                </a:cubicBezTo>
                                <a:lnTo>
                                  <a:pt x="629786" y="41863"/>
                                </a:lnTo>
                                <a:cubicBezTo>
                                  <a:pt x="629526" y="45928"/>
                                  <a:pt x="630603" y="49966"/>
                                  <a:pt x="632853" y="53361"/>
                                </a:cubicBezTo>
                                <a:cubicBezTo>
                                  <a:pt x="634941" y="56099"/>
                                  <a:pt x="638251" y="57625"/>
                                  <a:pt x="641689" y="57434"/>
                                </a:cubicBezTo>
                                <a:close/>
                                <a:moveTo>
                                  <a:pt x="675190" y="62662"/>
                                </a:moveTo>
                                <a:lnTo>
                                  <a:pt x="667805" y="62662"/>
                                </a:lnTo>
                                <a:lnTo>
                                  <a:pt x="667805" y="19464"/>
                                </a:lnTo>
                                <a:lnTo>
                                  <a:pt x="675190" y="19464"/>
                                </a:lnTo>
                                <a:close/>
                                <a:moveTo>
                                  <a:pt x="667202" y="7980"/>
                                </a:moveTo>
                                <a:cubicBezTo>
                                  <a:pt x="667172" y="6866"/>
                                  <a:pt x="667564" y="5781"/>
                                  <a:pt x="668301" y="4945"/>
                                </a:cubicBezTo>
                                <a:cubicBezTo>
                                  <a:pt x="669150" y="4072"/>
                                  <a:pt x="670342" y="3620"/>
                                  <a:pt x="671557" y="3708"/>
                                </a:cubicBezTo>
                                <a:cubicBezTo>
                                  <a:pt x="672777" y="3622"/>
                                  <a:pt x="673974" y="4074"/>
                                  <a:pt x="674833" y="4945"/>
                                </a:cubicBezTo>
                                <a:cubicBezTo>
                                  <a:pt x="675581" y="5776"/>
                                  <a:pt x="675981" y="6863"/>
                                  <a:pt x="675952" y="7980"/>
                                </a:cubicBezTo>
                                <a:cubicBezTo>
                                  <a:pt x="675986" y="9087"/>
                                  <a:pt x="675584" y="10162"/>
                                  <a:pt x="674833" y="10975"/>
                                </a:cubicBezTo>
                                <a:cubicBezTo>
                                  <a:pt x="673961" y="11823"/>
                                  <a:pt x="672769" y="12258"/>
                                  <a:pt x="671557" y="12171"/>
                                </a:cubicBezTo>
                                <a:cubicBezTo>
                                  <a:pt x="670350" y="12261"/>
                                  <a:pt x="669163" y="11825"/>
                                  <a:pt x="668301" y="10975"/>
                                </a:cubicBezTo>
                                <a:cubicBezTo>
                                  <a:pt x="667561" y="10157"/>
                                  <a:pt x="667167" y="9083"/>
                                  <a:pt x="667202" y="7980"/>
                                </a:cubicBezTo>
                                <a:close/>
                                <a:moveTo>
                                  <a:pt x="685049" y="40641"/>
                                </a:moveTo>
                                <a:cubicBezTo>
                                  <a:pt x="684986" y="36694"/>
                                  <a:pt x="685840" y="32786"/>
                                  <a:pt x="687543" y="29225"/>
                                </a:cubicBezTo>
                                <a:cubicBezTo>
                                  <a:pt x="689063" y="26006"/>
                                  <a:pt x="691473" y="23291"/>
                                  <a:pt x="694489" y="21400"/>
                                </a:cubicBezTo>
                                <a:cubicBezTo>
                                  <a:pt x="697546" y="19539"/>
                                  <a:pt x="701070" y="18584"/>
                                  <a:pt x="704649" y="18646"/>
                                </a:cubicBezTo>
                                <a:cubicBezTo>
                                  <a:pt x="710084" y="18458"/>
                                  <a:pt x="715319" y="20707"/>
                                  <a:pt x="718923" y="24779"/>
                                </a:cubicBezTo>
                                <a:cubicBezTo>
                                  <a:pt x="722720" y="29317"/>
                                  <a:pt x="724665" y="35120"/>
                                  <a:pt x="724371" y="41030"/>
                                </a:cubicBezTo>
                                <a:lnTo>
                                  <a:pt x="724371" y="41541"/>
                                </a:lnTo>
                                <a:cubicBezTo>
                                  <a:pt x="724435" y="45449"/>
                                  <a:pt x="723609" y="49320"/>
                                  <a:pt x="721954" y="52860"/>
                                </a:cubicBezTo>
                                <a:cubicBezTo>
                                  <a:pt x="720454" y="56075"/>
                                  <a:pt x="718053" y="58786"/>
                                  <a:pt x="715044" y="60664"/>
                                </a:cubicBezTo>
                                <a:cubicBezTo>
                                  <a:pt x="711938" y="62559"/>
                                  <a:pt x="708357" y="63528"/>
                                  <a:pt x="704720" y="63460"/>
                                </a:cubicBezTo>
                                <a:cubicBezTo>
                                  <a:pt x="699298" y="63642"/>
                                  <a:pt x="694078" y="61393"/>
                                  <a:pt x="690487" y="57327"/>
                                </a:cubicBezTo>
                                <a:cubicBezTo>
                                  <a:pt x="686699" y="52816"/>
                                  <a:pt x="684753" y="47041"/>
                                  <a:pt x="685039" y="41158"/>
                                </a:cubicBezTo>
                                <a:close/>
                                <a:moveTo>
                                  <a:pt x="692475" y="41520"/>
                                </a:moveTo>
                                <a:cubicBezTo>
                                  <a:pt x="692270" y="45631"/>
                                  <a:pt x="693442" y="49692"/>
                                  <a:pt x="695807" y="53060"/>
                                </a:cubicBezTo>
                                <a:cubicBezTo>
                                  <a:pt x="699638" y="57986"/>
                                  <a:pt x="706737" y="58874"/>
                                  <a:pt x="711664" y="55043"/>
                                </a:cubicBezTo>
                                <a:cubicBezTo>
                                  <a:pt x="712425" y="54451"/>
                                  <a:pt x="713108" y="53764"/>
                                  <a:pt x="713695" y="52998"/>
                                </a:cubicBezTo>
                                <a:cubicBezTo>
                                  <a:pt x="716108" y="49347"/>
                                  <a:pt x="717270" y="45010"/>
                                  <a:pt x="717006" y="40641"/>
                                </a:cubicBezTo>
                                <a:cubicBezTo>
                                  <a:pt x="717198" y="36533"/>
                                  <a:pt x="716010" y="32479"/>
                                  <a:pt x="713633" y="29122"/>
                                </a:cubicBezTo>
                                <a:cubicBezTo>
                                  <a:pt x="711553" y="26266"/>
                                  <a:pt x="708201" y="24617"/>
                                  <a:pt x="704669" y="24712"/>
                                </a:cubicBezTo>
                                <a:cubicBezTo>
                                  <a:pt x="701191" y="24628"/>
                                  <a:pt x="697892" y="26255"/>
                                  <a:pt x="695843" y="29066"/>
                                </a:cubicBezTo>
                                <a:cubicBezTo>
                                  <a:pt x="693377" y="32740"/>
                                  <a:pt x="692194" y="37126"/>
                                  <a:pt x="692480" y="41541"/>
                                </a:cubicBezTo>
                                <a:close/>
                                <a:moveTo>
                                  <a:pt x="740628" y="19443"/>
                                </a:moveTo>
                                <a:lnTo>
                                  <a:pt x="740869" y="24876"/>
                                </a:lnTo>
                                <a:cubicBezTo>
                                  <a:pt x="743927" y="20839"/>
                                  <a:pt x="748741" y="18521"/>
                                  <a:pt x="753804" y="18646"/>
                                </a:cubicBezTo>
                                <a:cubicBezTo>
                                  <a:pt x="762935" y="18646"/>
                                  <a:pt x="767535" y="23796"/>
                                  <a:pt x="767603" y="34095"/>
                                </a:cubicBezTo>
                                <a:lnTo>
                                  <a:pt x="767603" y="62662"/>
                                </a:lnTo>
                                <a:lnTo>
                                  <a:pt x="760218" y="62662"/>
                                </a:lnTo>
                                <a:lnTo>
                                  <a:pt x="760218" y="34074"/>
                                </a:lnTo>
                                <a:cubicBezTo>
                                  <a:pt x="760398" y="31585"/>
                                  <a:pt x="759636" y="29119"/>
                                  <a:pt x="758082" y="27165"/>
                                </a:cubicBezTo>
                                <a:cubicBezTo>
                                  <a:pt x="756316" y="25538"/>
                                  <a:pt x="753948" y="24728"/>
                                  <a:pt x="751555" y="24932"/>
                                </a:cubicBezTo>
                                <a:cubicBezTo>
                                  <a:pt x="749303" y="24888"/>
                                  <a:pt x="747096" y="25559"/>
                                  <a:pt x="745249" y="26848"/>
                                </a:cubicBezTo>
                                <a:cubicBezTo>
                                  <a:pt x="743431" y="28135"/>
                                  <a:pt x="741974" y="29866"/>
                                  <a:pt x="741017" y="31877"/>
                                </a:cubicBezTo>
                                <a:lnTo>
                                  <a:pt x="741017" y="62662"/>
                                </a:lnTo>
                                <a:lnTo>
                                  <a:pt x="733632" y="62662"/>
                                </a:lnTo>
                                <a:lnTo>
                                  <a:pt x="733632" y="19464"/>
                                </a:lnTo>
                                <a:close/>
                                <a:moveTo>
                                  <a:pt x="796688" y="63439"/>
                                </a:moveTo>
                                <a:cubicBezTo>
                                  <a:pt x="791314" y="63642"/>
                                  <a:pt x="786108" y="61544"/>
                                  <a:pt x="782378" y="57669"/>
                                </a:cubicBezTo>
                                <a:cubicBezTo>
                                  <a:pt x="778568" y="53459"/>
                                  <a:pt x="776586" y="47907"/>
                                  <a:pt x="776869" y="42236"/>
                                </a:cubicBezTo>
                                <a:lnTo>
                                  <a:pt x="776869" y="40876"/>
                                </a:lnTo>
                                <a:cubicBezTo>
                                  <a:pt x="776798" y="36913"/>
                                  <a:pt x="777637" y="32987"/>
                                  <a:pt x="779322" y="29398"/>
                                </a:cubicBezTo>
                                <a:cubicBezTo>
                                  <a:pt x="780833" y="26176"/>
                                  <a:pt x="783211" y="23439"/>
                                  <a:pt x="786191" y="21492"/>
                                </a:cubicBezTo>
                                <a:cubicBezTo>
                                  <a:pt x="789027" y="19620"/>
                                  <a:pt x="792354" y="18626"/>
                                  <a:pt x="795753" y="18636"/>
                                </a:cubicBezTo>
                                <a:cubicBezTo>
                                  <a:pt x="800742" y="18364"/>
                                  <a:pt x="805577" y="20413"/>
                                  <a:pt x="808852" y="24186"/>
                                </a:cubicBezTo>
                                <a:cubicBezTo>
                                  <a:pt x="812243" y="28761"/>
                                  <a:pt x="813899" y="34392"/>
                                  <a:pt x="813523" y="40074"/>
                                </a:cubicBezTo>
                                <a:lnTo>
                                  <a:pt x="813523" y="43140"/>
                                </a:lnTo>
                                <a:lnTo>
                                  <a:pt x="784254" y="43140"/>
                                </a:lnTo>
                                <a:cubicBezTo>
                                  <a:pt x="784181" y="46924"/>
                                  <a:pt x="785510" y="50601"/>
                                  <a:pt x="787985" y="53464"/>
                                </a:cubicBezTo>
                                <a:cubicBezTo>
                                  <a:pt x="790285" y="56048"/>
                                  <a:pt x="793607" y="57487"/>
                                  <a:pt x="797066" y="57399"/>
                                </a:cubicBezTo>
                                <a:cubicBezTo>
                                  <a:pt x="799384" y="57476"/>
                                  <a:pt x="801680" y="56925"/>
                                  <a:pt x="803710" y="55804"/>
                                </a:cubicBezTo>
                                <a:cubicBezTo>
                                  <a:pt x="805552" y="54712"/>
                                  <a:pt x="807166" y="53276"/>
                                  <a:pt x="808463" y="51573"/>
                                </a:cubicBezTo>
                                <a:lnTo>
                                  <a:pt x="812976" y="55089"/>
                                </a:lnTo>
                                <a:cubicBezTo>
                                  <a:pt x="809457" y="60615"/>
                                  <a:pt x="803231" y="63815"/>
                                  <a:pt x="796688" y="63460"/>
                                </a:cubicBezTo>
                                <a:close/>
                                <a:moveTo>
                                  <a:pt x="795768" y="24712"/>
                                </a:moveTo>
                                <a:cubicBezTo>
                                  <a:pt x="792912" y="24658"/>
                                  <a:pt x="790173" y="25845"/>
                                  <a:pt x="788261" y="27967"/>
                                </a:cubicBezTo>
                                <a:cubicBezTo>
                                  <a:pt x="786067" y="30537"/>
                                  <a:pt x="784753" y="33741"/>
                                  <a:pt x="784509" y="37110"/>
                                </a:cubicBezTo>
                                <a:lnTo>
                                  <a:pt x="806148" y="37110"/>
                                </a:lnTo>
                                <a:lnTo>
                                  <a:pt x="806148" y="36553"/>
                                </a:lnTo>
                                <a:cubicBezTo>
                                  <a:pt x="806147" y="33386"/>
                                  <a:pt x="805077" y="30313"/>
                                  <a:pt x="803112" y="27829"/>
                                </a:cubicBezTo>
                                <a:cubicBezTo>
                                  <a:pt x="801256" y="25746"/>
                                  <a:pt x="798561" y="24608"/>
                                  <a:pt x="795773" y="24733"/>
                                </a:cubicBezTo>
                                <a:close/>
                                <a:moveTo>
                                  <a:pt x="847234" y="51184"/>
                                </a:moveTo>
                                <a:cubicBezTo>
                                  <a:pt x="847314" y="49353"/>
                                  <a:pt x="846467" y="47605"/>
                                  <a:pt x="844980" y="46534"/>
                                </a:cubicBezTo>
                                <a:cubicBezTo>
                                  <a:pt x="842568" y="45081"/>
                                  <a:pt x="839896" y="44110"/>
                                  <a:pt x="837114" y="43677"/>
                                </a:cubicBezTo>
                                <a:cubicBezTo>
                                  <a:pt x="834038" y="43098"/>
                                  <a:pt x="831046" y="42133"/>
                                  <a:pt x="828211" y="40805"/>
                                </a:cubicBezTo>
                                <a:cubicBezTo>
                                  <a:pt x="826278" y="39906"/>
                                  <a:pt x="824602" y="38533"/>
                                  <a:pt x="823341" y="36814"/>
                                </a:cubicBezTo>
                                <a:cubicBezTo>
                                  <a:pt x="822263" y="35182"/>
                                  <a:pt x="821712" y="33259"/>
                                  <a:pt x="821762" y="31305"/>
                                </a:cubicBezTo>
                                <a:cubicBezTo>
                                  <a:pt x="821758" y="27769"/>
                                  <a:pt x="823423" y="24439"/>
                                  <a:pt x="826254" y="22320"/>
                                </a:cubicBezTo>
                                <a:cubicBezTo>
                                  <a:pt x="829526" y="19778"/>
                                  <a:pt x="833592" y="18477"/>
                                  <a:pt x="837733" y="18646"/>
                                </a:cubicBezTo>
                                <a:cubicBezTo>
                                  <a:pt x="842030" y="18449"/>
                                  <a:pt x="846257" y="19794"/>
                                  <a:pt x="849651" y="22438"/>
                                </a:cubicBezTo>
                                <a:cubicBezTo>
                                  <a:pt x="852613" y="24779"/>
                                  <a:pt x="854306" y="28373"/>
                                  <a:pt x="854225" y="32148"/>
                                </a:cubicBezTo>
                                <a:lnTo>
                                  <a:pt x="846799" y="32148"/>
                                </a:lnTo>
                                <a:cubicBezTo>
                                  <a:pt x="846797" y="30105"/>
                                  <a:pt x="845854" y="28177"/>
                                  <a:pt x="844244" y="26920"/>
                                </a:cubicBezTo>
                                <a:cubicBezTo>
                                  <a:pt x="842422" y="25418"/>
                                  <a:pt x="840113" y="24636"/>
                                  <a:pt x="837753" y="24722"/>
                                </a:cubicBezTo>
                                <a:cubicBezTo>
                                  <a:pt x="835514" y="24592"/>
                                  <a:pt x="833295" y="25210"/>
                                  <a:pt x="831446" y="26480"/>
                                </a:cubicBezTo>
                                <a:cubicBezTo>
                                  <a:pt x="829980" y="27548"/>
                                  <a:pt x="829130" y="29266"/>
                                  <a:pt x="829172" y="31080"/>
                                </a:cubicBezTo>
                                <a:cubicBezTo>
                                  <a:pt x="829091" y="32709"/>
                                  <a:pt x="829902" y="34253"/>
                                  <a:pt x="831288" y="35112"/>
                                </a:cubicBezTo>
                                <a:cubicBezTo>
                                  <a:pt x="833693" y="36371"/>
                                  <a:pt x="836279" y="37247"/>
                                  <a:pt x="838954" y="37708"/>
                                </a:cubicBezTo>
                                <a:cubicBezTo>
                                  <a:pt x="842049" y="38334"/>
                                  <a:pt x="845058" y="39326"/>
                                  <a:pt x="847918" y="40662"/>
                                </a:cubicBezTo>
                                <a:cubicBezTo>
                                  <a:pt x="849946" y="41582"/>
                                  <a:pt x="851706" y="43005"/>
                                  <a:pt x="853029" y="44796"/>
                                </a:cubicBezTo>
                                <a:cubicBezTo>
                                  <a:pt x="854173" y="46542"/>
                                  <a:pt x="854751" y="48598"/>
                                  <a:pt x="854685" y="50683"/>
                                </a:cubicBezTo>
                                <a:cubicBezTo>
                                  <a:pt x="854779" y="54354"/>
                                  <a:pt x="853044" y="57831"/>
                                  <a:pt x="850055" y="59964"/>
                                </a:cubicBezTo>
                                <a:cubicBezTo>
                                  <a:pt x="846544" y="62424"/>
                                  <a:pt x="842317" y="63653"/>
                                  <a:pt x="838034" y="63460"/>
                                </a:cubicBezTo>
                                <a:cubicBezTo>
                                  <a:pt x="834871" y="63524"/>
                                  <a:pt x="831731" y="62898"/>
                                  <a:pt x="828835" y="61625"/>
                                </a:cubicBezTo>
                                <a:cubicBezTo>
                                  <a:pt x="826322" y="60528"/>
                                  <a:pt x="824159" y="58760"/>
                                  <a:pt x="822584" y="56514"/>
                                </a:cubicBezTo>
                                <a:cubicBezTo>
                                  <a:pt x="821115" y="54428"/>
                                  <a:pt x="820328" y="51937"/>
                                  <a:pt x="820331" y="49385"/>
                                </a:cubicBezTo>
                                <a:lnTo>
                                  <a:pt x="827716" y="49385"/>
                                </a:lnTo>
                                <a:cubicBezTo>
                                  <a:pt x="827769" y="51696"/>
                                  <a:pt x="828862" y="53859"/>
                                  <a:pt x="830690" y="55273"/>
                                </a:cubicBezTo>
                                <a:cubicBezTo>
                                  <a:pt x="832815" y="56810"/>
                                  <a:pt x="835399" y="57578"/>
                                  <a:pt x="838019" y="57450"/>
                                </a:cubicBezTo>
                                <a:cubicBezTo>
                                  <a:pt x="840379" y="57564"/>
                                  <a:pt x="842721" y="56973"/>
                                  <a:pt x="844745" y="55753"/>
                                </a:cubicBezTo>
                                <a:cubicBezTo>
                                  <a:pt x="846325" y="54788"/>
                                  <a:pt x="847274" y="53056"/>
                                  <a:pt x="847239" y="51205"/>
                                </a:cubicBezTo>
                                <a:close/>
                              </a:path>
                            </a:pathLst>
                          </a:custGeom>
                          <a:solidFill>
                            <a:srgbClr val="12263F"/>
                          </a:solidFill>
                          <a:ln w="51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56" name="Forma libre: forma 1215982756"/>
                        <wps:cNvSpPr/>
                        <wps:spPr>
                          <a:xfrm>
                            <a:off x="4904996" y="2416605"/>
                            <a:ext cx="1289125" cy="202253"/>
                          </a:xfrm>
                          <a:custGeom>
                            <a:avLst/>
                            <a:gdLst>
                              <a:gd name="connsiteX0" fmla="*/ 33815 w 1289125"/>
                              <a:gd name="connsiteY0" fmla="*/ 35780 h 202253"/>
                              <a:gd name="connsiteX1" fmla="*/ 8619 w 1289125"/>
                              <a:gd name="connsiteY1" fmla="*/ 35780 h 202253"/>
                              <a:gd name="connsiteX2" fmla="*/ 8619 w 1289125"/>
                              <a:gd name="connsiteY2" fmla="*/ 56381 h 202253"/>
                              <a:gd name="connsiteX3" fmla="*/ 37889 w 1289125"/>
                              <a:gd name="connsiteY3" fmla="*/ 56381 h 202253"/>
                              <a:gd name="connsiteX4" fmla="*/ 37889 w 1289125"/>
                              <a:gd name="connsiteY4" fmla="*/ 62651 h 202253"/>
                              <a:gd name="connsiteX5" fmla="*/ 953 w 1289125"/>
                              <a:gd name="connsiteY5" fmla="*/ 62651 h 202253"/>
                              <a:gd name="connsiteX6" fmla="*/ 953 w 1289125"/>
                              <a:gd name="connsiteY6" fmla="*/ 4520 h 202253"/>
                              <a:gd name="connsiteX7" fmla="*/ 37485 w 1289125"/>
                              <a:gd name="connsiteY7" fmla="*/ 4520 h 202253"/>
                              <a:gd name="connsiteX8" fmla="*/ 37485 w 1289125"/>
                              <a:gd name="connsiteY8" fmla="*/ 10790 h 202253"/>
                              <a:gd name="connsiteX9" fmla="*/ 8619 w 1289125"/>
                              <a:gd name="connsiteY9" fmla="*/ 10790 h 202253"/>
                              <a:gd name="connsiteX10" fmla="*/ 8619 w 1289125"/>
                              <a:gd name="connsiteY10" fmla="*/ 29515 h 202253"/>
                              <a:gd name="connsiteX11" fmla="*/ 33815 w 1289125"/>
                              <a:gd name="connsiteY11" fmla="*/ 29515 h 202253"/>
                              <a:gd name="connsiteX12" fmla="*/ 43720 w 1289125"/>
                              <a:gd name="connsiteY12" fmla="*/ 40691 h 202253"/>
                              <a:gd name="connsiteX13" fmla="*/ 48391 w 1289125"/>
                              <a:gd name="connsiteY13" fmla="*/ 24583 h 202253"/>
                              <a:gd name="connsiteX14" fmla="*/ 60928 w 1289125"/>
                              <a:gd name="connsiteY14" fmla="*/ 18655 h 202253"/>
                              <a:gd name="connsiteX15" fmla="*/ 73020 w 1289125"/>
                              <a:gd name="connsiteY15" fmla="*/ 23812 h 202253"/>
                              <a:gd name="connsiteX16" fmla="*/ 73342 w 1289125"/>
                              <a:gd name="connsiteY16" fmla="*/ 19458 h 202253"/>
                              <a:gd name="connsiteX17" fmla="*/ 80139 w 1289125"/>
                              <a:gd name="connsiteY17" fmla="*/ 19458 h 202253"/>
                              <a:gd name="connsiteX18" fmla="*/ 80139 w 1289125"/>
                              <a:gd name="connsiteY18" fmla="*/ 79250 h 202253"/>
                              <a:gd name="connsiteX19" fmla="*/ 72744 w 1289125"/>
                              <a:gd name="connsiteY19" fmla="*/ 79250 h 202253"/>
                              <a:gd name="connsiteX20" fmla="*/ 72744 w 1289125"/>
                              <a:gd name="connsiteY20" fmla="*/ 58660 h 202253"/>
                              <a:gd name="connsiteX21" fmla="*/ 60846 w 1289125"/>
                              <a:gd name="connsiteY21" fmla="*/ 63453 h 202253"/>
                              <a:gd name="connsiteX22" fmla="*/ 48371 w 1289125"/>
                              <a:gd name="connsiteY22" fmla="*/ 57367 h 202253"/>
                              <a:gd name="connsiteX23" fmla="*/ 43720 w 1289125"/>
                              <a:gd name="connsiteY23" fmla="*/ 41218 h 202253"/>
                              <a:gd name="connsiteX24" fmla="*/ 51105 w 1289125"/>
                              <a:gd name="connsiteY24" fmla="*/ 41530 h 202253"/>
                              <a:gd name="connsiteX25" fmla="*/ 54238 w 1289125"/>
                              <a:gd name="connsiteY25" fmla="*/ 53187 h 202253"/>
                              <a:gd name="connsiteX26" fmla="*/ 62681 w 1289125"/>
                              <a:gd name="connsiteY26" fmla="*/ 57418 h 202253"/>
                              <a:gd name="connsiteX27" fmla="*/ 72744 w 1289125"/>
                              <a:gd name="connsiteY27" fmla="*/ 51587 h 202253"/>
                              <a:gd name="connsiteX28" fmla="*/ 72744 w 1289125"/>
                              <a:gd name="connsiteY28" fmla="*/ 30455 h 202253"/>
                              <a:gd name="connsiteX29" fmla="*/ 62763 w 1289125"/>
                              <a:gd name="connsiteY29" fmla="*/ 24721 h 202253"/>
                              <a:gd name="connsiteX30" fmla="*/ 54258 w 1289125"/>
                              <a:gd name="connsiteY30" fmla="*/ 28973 h 202253"/>
                              <a:gd name="connsiteX31" fmla="*/ 51100 w 1289125"/>
                              <a:gd name="connsiteY31" fmla="*/ 41530 h 202253"/>
                              <a:gd name="connsiteX32" fmla="*/ 118664 w 1289125"/>
                              <a:gd name="connsiteY32" fmla="*/ 58394 h 202253"/>
                              <a:gd name="connsiteX33" fmla="*/ 106005 w 1289125"/>
                              <a:gd name="connsiteY33" fmla="*/ 63464 h 202253"/>
                              <a:gd name="connsiteX34" fmla="*/ 95482 w 1289125"/>
                              <a:gd name="connsiteY34" fmla="*/ 59452 h 202253"/>
                              <a:gd name="connsiteX35" fmla="*/ 91827 w 1289125"/>
                              <a:gd name="connsiteY35" fmla="*/ 47575 h 202253"/>
                              <a:gd name="connsiteX36" fmla="*/ 91827 w 1289125"/>
                              <a:gd name="connsiteY36" fmla="*/ 19468 h 202253"/>
                              <a:gd name="connsiteX37" fmla="*/ 99212 w 1289125"/>
                              <a:gd name="connsiteY37" fmla="*/ 19468 h 202253"/>
                              <a:gd name="connsiteX38" fmla="*/ 99212 w 1289125"/>
                              <a:gd name="connsiteY38" fmla="*/ 47376 h 202253"/>
                              <a:gd name="connsiteX39" fmla="*/ 107201 w 1289125"/>
                              <a:gd name="connsiteY39" fmla="*/ 57198 h 202253"/>
                              <a:gd name="connsiteX40" fmla="*/ 118470 w 1289125"/>
                              <a:gd name="connsiteY40" fmla="*/ 50897 h 202253"/>
                              <a:gd name="connsiteX41" fmla="*/ 118470 w 1289125"/>
                              <a:gd name="connsiteY41" fmla="*/ 19452 h 202253"/>
                              <a:gd name="connsiteX42" fmla="*/ 125855 w 1289125"/>
                              <a:gd name="connsiteY42" fmla="*/ 19452 h 202253"/>
                              <a:gd name="connsiteX43" fmla="*/ 125855 w 1289125"/>
                              <a:gd name="connsiteY43" fmla="*/ 62651 h 202253"/>
                              <a:gd name="connsiteX44" fmla="*/ 118817 w 1289125"/>
                              <a:gd name="connsiteY44" fmla="*/ 62651 h 202253"/>
                              <a:gd name="connsiteX45" fmla="*/ 145092 w 1289125"/>
                              <a:gd name="connsiteY45" fmla="*/ 62651 h 202253"/>
                              <a:gd name="connsiteX46" fmla="*/ 137707 w 1289125"/>
                              <a:gd name="connsiteY46" fmla="*/ 62651 h 202253"/>
                              <a:gd name="connsiteX47" fmla="*/ 137707 w 1289125"/>
                              <a:gd name="connsiteY47" fmla="*/ 19452 h 202253"/>
                              <a:gd name="connsiteX48" fmla="*/ 145092 w 1289125"/>
                              <a:gd name="connsiteY48" fmla="*/ 19452 h 202253"/>
                              <a:gd name="connsiteX49" fmla="*/ 137104 w 1289125"/>
                              <a:gd name="connsiteY49" fmla="*/ 7969 h 202253"/>
                              <a:gd name="connsiteX50" fmla="*/ 138202 w 1289125"/>
                              <a:gd name="connsiteY50" fmla="*/ 4934 h 202253"/>
                              <a:gd name="connsiteX51" fmla="*/ 141458 w 1289125"/>
                              <a:gd name="connsiteY51" fmla="*/ 3697 h 202253"/>
                              <a:gd name="connsiteX52" fmla="*/ 144734 w 1289125"/>
                              <a:gd name="connsiteY52" fmla="*/ 4934 h 202253"/>
                              <a:gd name="connsiteX53" fmla="*/ 145853 w 1289125"/>
                              <a:gd name="connsiteY53" fmla="*/ 7969 h 202253"/>
                              <a:gd name="connsiteX54" fmla="*/ 144734 w 1289125"/>
                              <a:gd name="connsiteY54" fmla="*/ 10964 h 202253"/>
                              <a:gd name="connsiteX55" fmla="*/ 141458 w 1289125"/>
                              <a:gd name="connsiteY55" fmla="*/ 12160 h 202253"/>
                              <a:gd name="connsiteX56" fmla="*/ 138202 w 1289125"/>
                              <a:gd name="connsiteY56" fmla="*/ 10964 h 202253"/>
                              <a:gd name="connsiteX57" fmla="*/ 137104 w 1289125"/>
                              <a:gd name="connsiteY57" fmla="*/ 7969 h 202253"/>
                              <a:gd name="connsiteX58" fmla="*/ 193404 w 1289125"/>
                              <a:gd name="connsiteY58" fmla="*/ 41509 h 202253"/>
                              <a:gd name="connsiteX59" fmla="*/ 188891 w 1289125"/>
                              <a:gd name="connsiteY59" fmla="*/ 57398 h 202253"/>
                              <a:gd name="connsiteX60" fmla="*/ 176671 w 1289125"/>
                              <a:gd name="connsiteY60" fmla="*/ 63428 h 202253"/>
                              <a:gd name="connsiteX61" fmla="*/ 164293 w 1289125"/>
                              <a:gd name="connsiteY61" fmla="*/ 58435 h 202253"/>
                              <a:gd name="connsiteX62" fmla="*/ 164293 w 1289125"/>
                              <a:gd name="connsiteY62" fmla="*/ 79235 h 202253"/>
                              <a:gd name="connsiteX63" fmla="*/ 156908 w 1289125"/>
                              <a:gd name="connsiteY63" fmla="*/ 79235 h 202253"/>
                              <a:gd name="connsiteX64" fmla="*/ 156908 w 1289125"/>
                              <a:gd name="connsiteY64" fmla="*/ 19452 h 202253"/>
                              <a:gd name="connsiteX65" fmla="*/ 163654 w 1289125"/>
                              <a:gd name="connsiteY65" fmla="*/ 19452 h 202253"/>
                              <a:gd name="connsiteX66" fmla="*/ 164012 w 1289125"/>
                              <a:gd name="connsiteY66" fmla="*/ 24246 h 202253"/>
                              <a:gd name="connsiteX67" fmla="*/ 176548 w 1289125"/>
                              <a:gd name="connsiteY67" fmla="*/ 18655 h 202253"/>
                              <a:gd name="connsiteX68" fmla="*/ 188865 w 1289125"/>
                              <a:gd name="connsiteY68" fmla="*/ 24522 h 202253"/>
                              <a:gd name="connsiteX69" fmla="*/ 193398 w 1289125"/>
                              <a:gd name="connsiteY69" fmla="*/ 40875 h 202253"/>
                              <a:gd name="connsiteX70" fmla="*/ 186019 w 1289125"/>
                              <a:gd name="connsiteY70" fmla="*/ 40676 h 202253"/>
                              <a:gd name="connsiteX71" fmla="*/ 182906 w 1289125"/>
                              <a:gd name="connsiteY71" fmla="*/ 29137 h 202253"/>
                              <a:gd name="connsiteX72" fmla="*/ 174361 w 1289125"/>
                              <a:gd name="connsiteY72" fmla="*/ 24905 h 202253"/>
                              <a:gd name="connsiteX73" fmla="*/ 164298 w 1289125"/>
                              <a:gd name="connsiteY73" fmla="*/ 30854 h 202253"/>
                              <a:gd name="connsiteX74" fmla="*/ 164298 w 1289125"/>
                              <a:gd name="connsiteY74" fmla="*/ 51510 h 202253"/>
                              <a:gd name="connsiteX75" fmla="*/ 174438 w 1289125"/>
                              <a:gd name="connsiteY75" fmla="*/ 57418 h 202253"/>
                              <a:gd name="connsiteX76" fmla="*/ 182881 w 1289125"/>
                              <a:gd name="connsiteY76" fmla="*/ 53207 h 202253"/>
                              <a:gd name="connsiteX77" fmla="*/ 186019 w 1289125"/>
                              <a:gd name="connsiteY77" fmla="*/ 40676 h 202253"/>
                              <a:gd name="connsiteX78" fmla="*/ 200840 w 1289125"/>
                              <a:gd name="connsiteY78" fmla="*/ 40635 h 202253"/>
                              <a:gd name="connsiteX79" fmla="*/ 203308 w 1289125"/>
                              <a:gd name="connsiteY79" fmla="*/ 29234 h 202253"/>
                              <a:gd name="connsiteX80" fmla="*/ 210274 w 1289125"/>
                              <a:gd name="connsiteY80" fmla="*/ 21410 h 202253"/>
                              <a:gd name="connsiteX81" fmla="*/ 220434 w 1289125"/>
                              <a:gd name="connsiteY81" fmla="*/ 18655 h 202253"/>
                              <a:gd name="connsiteX82" fmla="*/ 234709 w 1289125"/>
                              <a:gd name="connsiteY82" fmla="*/ 24788 h 202253"/>
                              <a:gd name="connsiteX83" fmla="*/ 240157 w 1289125"/>
                              <a:gd name="connsiteY83" fmla="*/ 41039 h 202253"/>
                              <a:gd name="connsiteX84" fmla="*/ 240157 w 1289125"/>
                              <a:gd name="connsiteY84" fmla="*/ 41550 h 202253"/>
                              <a:gd name="connsiteX85" fmla="*/ 237739 w 1289125"/>
                              <a:gd name="connsiteY85" fmla="*/ 52870 h 202253"/>
                              <a:gd name="connsiteX86" fmla="*/ 230830 w 1289125"/>
                              <a:gd name="connsiteY86" fmla="*/ 60673 h 202253"/>
                              <a:gd name="connsiteX87" fmla="*/ 220506 w 1289125"/>
                              <a:gd name="connsiteY87" fmla="*/ 63469 h 202253"/>
                              <a:gd name="connsiteX88" fmla="*/ 206272 w 1289125"/>
                              <a:gd name="connsiteY88" fmla="*/ 57336 h 202253"/>
                              <a:gd name="connsiteX89" fmla="*/ 200829 w 1289125"/>
                              <a:gd name="connsiteY89" fmla="*/ 41187 h 202253"/>
                              <a:gd name="connsiteX90" fmla="*/ 208266 w 1289125"/>
                              <a:gd name="connsiteY90" fmla="*/ 41514 h 202253"/>
                              <a:gd name="connsiteX91" fmla="*/ 211598 w 1289125"/>
                              <a:gd name="connsiteY91" fmla="*/ 53054 h 202253"/>
                              <a:gd name="connsiteX92" fmla="*/ 227455 w 1289125"/>
                              <a:gd name="connsiteY92" fmla="*/ 55037 h 202253"/>
                              <a:gd name="connsiteX93" fmla="*/ 229485 w 1289125"/>
                              <a:gd name="connsiteY93" fmla="*/ 52992 h 202253"/>
                              <a:gd name="connsiteX94" fmla="*/ 232797 w 1289125"/>
                              <a:gd name="connsiteY94" fmla="*/ 40635 h 202253"/>
                              <a:gd name="connsiteX95" fmla="*/ 229424 w 1289125"/>
                              <a:gd name="connsiteY95" fmla="*/ 29116 h 202253"/>
                              <a:gd name="connsiteX96" fmla="*/ 220460 w 1289125"/>
                              <a:gd name="connsiteY96" fmla="*/ 24706 h 202253"/>
                              <a:gd name="connsiteX97" fmla="*/ 211634 w 1289125"/>
                              <a:gd name="connsiteY97" fmla="*/ 29060 h 202253"/>
                              <a:gd name="connsiteX98" fmla="*/ 208255 w 1289125"/>
                              <a:gd name="connsiteY98" fmla="*/ 41530 h 202253"/>
                              <a:gd name="connsiteX99" fmla="*/ 274588 w 1289125"/>
                              <a:gd name="connsiteY99" fmla="*/ 51178 h 202253"/>
                              <a:gd name="connsiteX100" fmla="*/ 272334 w 1289125"/>
                              <a:gd name="connsiteY100" fmla="*/ 46528 h 202253"/>
                              <a:gd name="connsiteX101" fmla="*/ 264469 w 1289125"/>
                              <a:gd name="connsiteY101" fmla="*/ 43671 h 202253"/>
                              <a:gd name="connsiteX102" fmla="*/ 255566 w 1289125"/>
                              <a:gd name="connsiteY102" fmla="*/ 40799 h 202253"/>
                              <a:gd name="connsiteX103" fmla="*/ 250695 w 1289125"/>
                              <a:gd name="connsiteY103" fmla="*/ 36808 h 202253"/>
                              <a:gd name="connsiteX104" fmla="*/ 249116 w 1289125"/>
                              <a:gd name="connsiteY104" fmla="*/ 31298 h 202253"/>
                              <a:gd name="connsiteX105" fmla="*/ 253608 w 1289125"/>
                              <a:gd name="connsiteY105" fmla="*/ 22314 h 202253"/>
                              <a:gd name="connsiteX106" fmla="*/ 265087 w 1289125"/>
                              <a:gd name="connsiteY106" fmla="*/ 18640 h 202253"/>
                              <a:gd name="connsiteX107" fmla="*/ 277005 w 1289125"/>
                              <a:gd name="connsiteY107" fmla="*/ 22432 h 202253"/>
                              <a:gd name="connsiteX108" fmla="*/ 281579 w 1289125"/>
                              <a:gd name="connsiteY108" fmla="*/ 32142 h 202253"/>
                              <a:gd name="connsiteX109" fmla="*/ 274138 w 1289125"/>
                              <a:gd name="connsiteY109" fmla="*/ 32142 h 202253"/>
                              <a:gd name="connsiteX110" fmla="*/ 271583 w 1289125"/>
                              <a:gd name="connsiteY110" fmla="*/ 26914 h 202253"/>
                              <a:gd name="connsiteX111" fmla="*/ 265092 w 1289125"/>
                              <a:gd name="connsiteY111" fmla="*/ 24716 h 202253"/>
                              <a:gd name="connsiteX112" fmla="*/ 258785 w 1289125"/>
                              <a:gd name="connsiteY112" fmla="*/ 26474 h 202253"/>
                              <a:gd name="connsiteX113" fmla="*/ 256511 w 1289125"/>
                              <a:gd name="connsiteY113" fmla="*/ 31074 h 202253"/>
                              <a:gd name="connsiteX114" fmla="*/ 258627 w 1289125"/>
                              <a:gd name="connsiteY114" fmla="*/ 35106 h 202253"/>
                              <a:gd name="connsiteX115" fmla="*/ 266293 w 1289125"/>
                              <a:gd name="connsiteY115" fmla="*/ 37702 h 202253"/>
                              <a:gd name="connsiteX116" fmla="*/ 275257 w 1289125"/>
                              <a:gd name="connsiteY116" fmla="*/ 40656 h 202253"/>
                              <a:gd name="connsiteX117" fmla="*/ 280368 w 1289125"/>
                              <a:gd name="connsiteY117" fmla="*/ 44790 h 202253"/>
                              <a:gd name="connsiteX118" fmla="*/ 282024 w 1289125"/>
                              <a:gd name="connsiteY118" fmla="*/ 50677 h 202253"/>
                              <a:gd name="connsiteX119" fmla="*/ 277394 w 1289125"/>
                              <a:gd name="connsiteY119" fmla="*/ 59958 h 202253"/>
                              <a:gd name="connsiteX120" fmla="*/ 265373 w 1289125"/>
                              <a:gd name="connsiteY120" fmla="*/ 63453 h 202253"/>
                              <a:gd name="connsiteX121" fmla="*/ 256174 w 1289125"/>
                              <a:gd name="connsiteY121" fmla="*/ 61619 h 202253"/>
                              <a:gd name="connsiteX122" fmla="*/ 249923 w 1289125"/>
                              <a:gd name="connsiteY122" fmla="*/ 56508 h 202253"/>
                              <a:gd name="connsiteX123" fmla="*/ 247670 w 1289125"/>
                              <a:gd name="connsiteY123" fmla="*/ 49379 h 202253"/>
                              <a:gd name="connsiteX124" fmla="*/ 255055 w 1289125"/>
                              <a:gd name="connsiteY124" fmla="*/ 49379 h 202253"/>
                              <a:gd name="connsiteX125" fmla="*/ 258029 w 1289125"/>
                              <a:gd name="connsiteY125" fmla="*/ 55267 h 202253"/>
                              <a:gd name="connsiteX126" fmla="*/ 265358 w 1289125"/>
                              <a:gd name="connsiteY126" fmla="*/ 57444 h 202253"/>
                              <a:gd name="connsiteX127" fmla="*/ 272084 w 1289125"/>
                              <a:gd name="connsiteY127" fmla="*/ 55747 h 202253"/>
                              <a:gd name="connsiteX128" fmla="*/ 274578 w 1289125"/>
                              <a:gd name="connsiteY128" fmla="*/ 51193 h 202253"/>
                              <a:gd name="connsiteX129" fmla="*/ 325976 w 1289125"/>
                              <a:gd name="connsiteY129" fmla="*/ 51817 h 202253"/>
                              <a:gd name="connsiteX130" fmla="*/ 336040 w 1289125"/>
                              <a:gd name="connsiteY130" fmla="*/ 19437 h 202253"/>
                              <a:gd name="connsiteX131" fmla="*/ 343946 w 1289125"/>
                              <a:gd name="connsiteY131" fmla="*/ 19437 h 202253"/>
                              <a:gd name="connsiteX132" fmla="*/ 326569 w 1289125"/>
                              <a:gd name="connsiteY132" fmla="*/ 69305 h 202253"/>
                              <a:gd name="connsiteX133" fmla="*/ 313752 w 1289125"/>
                              <a:gd name="connsiteY133" fmla="*/ 80083 h 202253"/>
                              <a:gd name="connsiteX134" fmla="*/ 312356 w 1289125"/>
                              <a:gd name="connsiteY134" fmla="*/ 79965 h 202253"/>
                              <a:gd name="connsiteX135" fmla="*/ 309602 w 1289125"/>
                              <a:gd name="connsiteY135" fmla="*/ 79454 h 202253"/>
                              <a:gd name="connsiteX136" fmla="*/ 309602 w 1289125"/>
                              <a:gd name="connsiteY136" fmla="*/ 73470 h 202253"/>
                              <a:gd name="connsiteX137" fmla="*/ 311600 w 1289125"/>
                              <a:gd name="connsiteY137" fmla="*/ 73628 h 202253"/>
                              <a:gd name="connsiteX138" fmla="*/ 317452 w 1289125"/>
                              <a:gd name="connsiteY138" fmla="*/ 72095 h 202253"/>
                              <a:gd name="connsiteX139" fmla="*/ 320907 w 1289125"/>
                              <a:gd name="connsiteY139" fmla="*/ 66545 h 202253"/>
                              <a:gd name="connsiteX140" fmla="*/ 322542 w 1289125"/>
                              <a:gd name="connsiteY140" fmla="*/ 62155 h 202253"/>
                              <a:gd name="connsiteX141" fmla="*/ 307118 w 1289125"/>
                              <a:gd name="connsiteY141" fmla="*/ 19452 h 202253"/>
                              <a:gd name="connsiteX142" fmla="*/ 315183 w 1289125"/>
                              <a:gd name="connsiteY142" fmla="*/ 19452 h 202253"/>
                              <a:gd name="connsiteX143" fmla="*/ 407268 w 1289125"/>
                              <a:gd name="connsiteY143" fmla="*/ 41514 h 202253"/>
                              <a:gd name="connsiteX144" fmla="*/ 402755 w 1289125"/>
                              <a:gd name="connsiteY144" fmla="*/ 57403 h 202253"/>
                              <a:gd name="connsiteX145" fmla="*/ 390535 w 1289125"/>
                              <a:gd name="connsiteY145" fmla="*/ 63433 h 202253"/>
                              <a:gd name="connsiteX146" fmla="*/ 378157 w 1289125"/>
                              <a:gd name="connsiteY146" fmla="*/ 58440 h 202253"/>
                              <a:gd name="connsiteX147" fmla="*/ 378157 w 1289125"/>
                              <a:gd name="connsiteY147" fmla="*/ 79240 h 202253"/>
                              <a:gd name="connsiteX148" fmla="*/ 370762 w 1289125"/>
                              <a:gd name="connsiteY148" fmla="*/ 79240 h 202253"/>
                              <a:gd name="connsiteX149" fmla="*/ 370762 w 1289125"/>
                              <a:gd name="connsiteY149" fmla="*/ 19452 h 202253"/>
                              <a:gd name="connsiteX150" fmla="*/ 377508 w 1289125"/>
                              <a:gd name="connsiteY150" fmla="*/ 19452 h 202253"/>
                              <a:gd name="connsiteX151" fmla="*/ 377866 w 1289125"/>
                              <a:gd name="connsiteY151" fmla="*/ 24246 h 202253"/>
                              <a:gd name="connsiteX152" fmla="*/ 390403 w 1289125"/>
                              <a:gd name="connsiteY152" fmla="*/ 18655 h 202253"/>
                              <a:gd name="connsiteX153" fmla="*/ 402720 w 1289125"/>
                              <a:gd name="connsiteY153" fmla="*/ 24522 h 202253"/>
                              <a:gd name="connsiteX154" fmla="*/ 407253 w 1289125"/>
                              <a:gd name="connsiteY154" fmla="*/ 40875 h 202253"/>
                              <a:gd name="connsiteX155" fmla="*/ 399873 w 1289125"/>
                              <a:gd name="connsiteY155" fmla="*/ 40676 h 202253"/>
                              <a:gd name="connsiteX156" fmla="*/ 396760 w 1289125"/>
                              <a:gd name="connsiteY156" fmla="*/ 29137 h 202253"/>
                              <a:gd name="connsiteX157" fmla="*/ 388215 w 1289125"/>
                              <a:gd name="connsiteY157" fmla="*/ 24905 h 202253"/>
                              <a:gd name="connsiteX158" fmla="*/ 378152 w 1289125"/>
                              <a:gd name="connsiteY158" fmla="*/ 30854 h 202253"/>
                              <a:gd name="connsiteX159" fmla="*/ 378152 w 1289125"/>
                              <a:gd name="connsiteY159" fmla="*/ 51510 h 202253"/>
                              <a:gd name="connsiteX160" fmla="*/ 388292 w 1289125"/>
                              <a:gd name="connsiteY160" fmla="*/ 57418 h 202253"/>
                              <a:gd name="connsiteX161" fmla="*/ 396735 w 1289125"/>
                              <a:gd name="connsiteY161" fmla="*/ 53207 h 202253"/>
                              <a:gd name="connsiteX162" fmla="*/ 399873 w 1289125"/>
                              <a:gd name="connsiteY162" fmla="*/ 40676 h 202253"/>
                              <a:gd name="connsiteX163" fmla="*/ 424665 w 1289125"/>
                              <a:gd name="connsiteY163" fmla="*/ 62651 h 202253"/>
                              <a:gd name="connsiteX164" fmla="*/ 417280 w 1289125"/>
                              <a:gd name="connsiteY164" fmla="*/ 62651 h 202253"/>
                              <a:gd name="connsiteX165" fmla="*/ 417280 w 1289125"/>
                              <a:gd name="connsiteY165" fmla="*/ 1326 h 202253"/>
                              <a:gd name="connsiteX166" fmla="*/ 424665 w 1289125"/>
                              <a:gd name="connsiteY166" fmla="*/ 1326 h 202253"/>
                              <a:gd name="connsiteX167" fmla="*/ 463154 w 1289125"/>
                              <a:gd name="connsiteY167" fmla="*/ 62651 h 202253"/>
                              <a:gd name="connsiteX168" fmla="*/ 462132 w 1289125"/>
                              <a:gd name="connsiteY168" fmla="*/ 58098 h 202253"/>
                              <a:gd name="connsiteX169" fmla="*/ 449836 w 1289125"/>
                              <a:gd name="connsiteY169" fmla="*/ 63448 h 202253"/>
                              <a:gd name="connsiteX170" fmla="*/ 439353 w 1289125"/>
                              <a:gd name="connsiteY170" fmla="*/ 59835 h 202253"/>
                              <a:gd name="connsiteX171" fmla="*/ 435265 w 1289125"/>
                              <a:gd name="connsiteY171" fmla="*/ 50672 h 202253"/>
                              <a:gd name="connsiteX172" fmla="*/ 440375 w 1289125"/>
                              <a:gd name="connsiteY172" fmla="*/ 40191 h 202253"/>
                              <a:gd name="connsiteX173" fmla="*/ 454808 w 1289125"/>
                              <a:gd name="connsiteY173" fmla="*/ 36460 h 202253"/>
                              <a:gd name="connsiteX174" fmla="*/ 461994 w 1289125"/>
                              <a:gd name="connsiteY174" fmla="*/ 36460 h 202253"/>
                              <a:gd name="connsiteX175" fmla="*/ 461994 w 1289125"/>
                              <a:gd name="connsiteY175" fmla="*/ 33067 h 202253"/>
                              <a:gd name="connsiteX176" fmla="*/ 459684 w 1289125"/>
                              <a:gd name="connsiteY176" fmla="*/ 26878 h 202253"/>
                              <a:gd name="connsiteX177" fmla="*/ 452856 w 1289125"/>
                              <a:gd name="connsiteY177" fmla="*/ 24583 h 202253"/>
                              <a:gd name="connsiteX178" fmla="*/ 446212 w 1289125"/>
                              <a:gd name="connsiteY178" fmla="*/ 26582 h 202253"/>
                              <a:gd name="connsiteX179" fmla="*/ 443539 w 1289125"/>
                              <a:gd name="connsiteY179" fmla="*/ 31411 h 202253"/>
                              <a:gd name="connsiteX180" fmla="*/ 436123 w 1289125"/>
                              <a:gd name="connsiteY180" fmla="*/ 31411 h 202253"/>
                              <a:gd name="connsiteX181" fmla="*/ 438403 w 1289125"/>
                              <a:gd name="connsiteY181" fmla="*/ 25181 h 202253"/>
                              <a:gd name="connsiteX182" fmla="*/ 444633 w 1289125"/>
                              <a:gd name="connsiteY182" fmla="*/ 20408 h 202253"/>
                              <a:gd name="connsiteX183" fmla="*/ 453275 w 1289125"/>
                              <a:gd name="connsiteY183" fmla="*/ 18650 h 202253"/>
                              <a:gd name="connsiteX184" fmla="*/ 464974 w 1289125"/>
                              <a:gd name="connsiteY184" fmla="*/ 22381 h 202253"/>
                              <a:gd name="connsiteX185" fmla="*/ 469364 w 1289125"/>
                              <a:gd name="connsiteY185" fmla="*/ 32663 h 202253"/>
                              <a:gd name="connsiteX186" fmla="*/ 469364 w 1289125"/>
                              <a:gd name="connsiteY186" fmla="*/ 52548 h 202253"/>
                              <a:gd name="connsiteX187" fmla="*/ 470897 w 1289125"/>
                              <a:gd name="connsiteY187" fmla="*/ 62012 h 202253"/>
                              <a:gd name="connsiteX188" fmla="*/ 470897 w 1289125"/>
                              <a:gd name="connsiteY188" fmla="*/ 62651 h 202253"/>
                              <a:gd name="connsiteX189" fmla="*/ 450888 w 1289125"/>
                              <a:gd name="connsiteY189" fmla="*/ 57030 h 202253"/>
                              <a:gd name="connsiteX190" fmla="*/ 457476 w 1289125"/>
                              <a:gd name="connsiteY190" fmla="*/ 55231 h 202253"/>
                              <a:gd name="connsiteX191" fmla="*/ 461989 w 1289125"/>
                              <a:gd name="connsiteY191" fmla="*/ 50560 h 202253"/>
                              <a:gd name="connsiteX192" fmla="*/ 461989 w 1289125"/>
                              <a:gd name="connsiteY192" fmla="*/ 41698 h 202253"/>
                              <a:gd name="connsiteX193" fmla="*/ 456209 w 1289125"/>
                              <a:gd name="connsiteY193" fmla="*/ 41698 h 202253"/>
                              <a:gd name="connsiteX194" fmla="*/ 442634 w 1289125"/>
                              <a:gd name="connsiteY194" fmla="*/ 49645 h 202253"/>
                              <a:gd name="connsiteX195" fmla="*/ 444950 w 1289125"/>
                              <a:gd name="connsiteY195" fmla="*/ 55077 h 202253"/>
                              <a:gd name="connsiteX196" fmla="*/ 450899 w 1289125"/>
                              <a:gd name="connsiteY196" fmla="*/ 57030 h 202253"/>
                              <a:gd name="connsiteX197" fmla="*/ 490977 w 1289125"/>
                              <a:gd name="connsiteY197" fmla="*/ 8991 h 202253"/>
                              <a:gd name="connsiteX198" fmla="*/ 490977 w 1289125"/>
                              <a:gd name="connsiteY198" fmla="*/ 19452 h 202253"/>
                              <a:gd name="connsiteX199" fmla="*/ 499042 w 1289125"/>
                              <a:gd name="connsiteY199" fmla="*/ 19452 h 202253"/>
                              <a:gd name="connsiteX200" fmla="*/ 499042 w 1289125"/>
                              <a:gd name="connsiteY200" fmla="*/ 25161 h 202253"/>
                              <a:gd name="connsiteX201" fmla="*/ 490977 w 1289125"/>
                              <a:gd name="connsiteY201" fmla="*/ 25161 h 202253"/>
                              <a:gd name="connsiteX202" fmla="*/ 490977 w 1289125"/>
                              <a:gd name="connsiteY202" fmla="*/ 51986 h 202253"/>
                              <a:gd name="connsiteX203" fmla="*/ 492055 w 1289125"/>
                              <a:gd name="connsiteY203" fmla="*/ 55885 h 202253"/>
                              <a:gd name="connsiteX204" fmla="*/ 495730 w 1289125"/>
                              <a:gd name="connsiteY204" fmla="*/ 57183 h 202253"/>
                              <a:gd name="connsiteX205" fmla="*/ 499246 w 1289125"/>
                              <a:gd name="connsiteY205" fmla="*/ 56703 h 202253"/>
                              <a:gd name="connsiteX206" fmla="*/ 499246 w 1289125"/>
                              <a:gd name="connsiteY206" fmla="*/ 62651 h 202253"/>
                              <a:gd name="connsiteX207" fmla="*/ 493578 w 1289125"/>
                              <a:gd name="connsiteY207" fmla="*/ 63443 h 202253"/>
                              <a:gd name="connsiteX208" fmla="*/ 486112 w 1289125"/>
                              <a:gd name="connsiteY208" fmla="*/ 60449 h 202253"/>
                              <a:gd name="connsiteX209" fmla="*/ 483597 w 1289125"/>
                              <a:gd name="connsiteY209" fmla="*/ 51945 h 202253"/>
                              <a:gd name="connsiteX210" fmla="*/ 483597 w 1289125"/>
                              <a:gd name="connsiteY210" fmla="*/ 25161 h 202253"/>
                              <a:gd name="connsiteX211" fmla="*/ 475711 w 1289125"/>
                              <a:gd name="connsiteY211" fmla="*/ 25161 h 202253"/>
                              <a:gd name="connsiteX212" fmla="*/ 475711 w 1289125"/>
                              <a:gd name="connsiteY212" fmla="*/ 19452 h 202253"/>
                              <a:gd name="connsiteX213" fmla="*/ 483577 w 1289125"/>
                              <a:gd name="connsiteY213" fmla="*/ 19452 h 202253"/>
                              <a:gd name="connsiteX214" fmla="*/ 483577 w 1289125"/>
                              <a:gd name="connsiteY214" fmla="*/ 8991 h 202253"/>
                              <a:gd name="connsiteX215" fmla="*/ 534347 w 1289125"/>
                              <a:gd name="connsiteY215" fmla="*/ 62651 h 202253"/>
                              <a:gd name="connsiteX216" fmla="*/ 533325 w 1289125"/>
                              <a:gd name="connsiteY216" fmla="*/ 58098 h 202253"/>
                              <a:gd name="connsiteX217" fmla="*/ 521028 w 1289125"/>
                              <a:gd name="connsiteY217" fmla="*/ 63448 h 202253"/>
                              <a:gd name="connsiteX218" fmla="*/ 510546 w 1289125"/>
                              <a:gd name="connsiteY218" fmla="*/ 59835 h 202253"/>
                              <a:gd name="connsiteX219" fmla="*/ 506457 w 1289125"/>
                              <a:gd name="connsiteY219" fmla="*/ 50672 h 202253"/>
                              <a:gd name="connsiteX220" fmla="*/ 511568 w 1289125"/>
                              <a:gd name="connsiteY220" fmla="*/ 40191 h 202253"/>
                              <a:gd name="connsiteX221" fmla="*/ 526001 w 1289125"/>
                              <a:gd name="connsiteY221" fmla="*/ 36460 h 202253"/>
                              <a:gd name="connsiteX222" fmla="*/ 533187 w 1289125"/>
                              <a:gd name="connsiteY222" fmla="*/ 36460 h 202253"/>
                              <a:gd name="connsiteX223" fmla="*/ 533187 w 1289125"/>
                              <a:gd name="connsiteY223" fmla="*/ 33067 h 202253"/>
                              <a:gd name="connsiteX224" fmla="*/ 530872 w 1289125"/>
                              <a:gd name="connsiteY224" fmla="*/ 26878 h 202253"/>
                              <a:gd name="connsiteX225" fmla="*/ 524044 w 1289125"/>
                              <a:gd name="connsiteY225" fmla="*/ 24583 h 202253"/>
                              <a:gd name="connsiteX226" fmla="*/ 517400 w 1289125"/>
                              <a:gd name="connsiteY226" fmla="*/ 26582 h 202253"/>
                              <a:gd name="connsiteX227" fmla="*/ 514727 w 1289125"/>
                              <a:gd name="connsiteY227" fmla="*/ 31411 h 202253"/>
                              <a:gd name="connsiteX228" fmla="*/ 507301 w 1289125"/>
                              <a:gd name="connsiteY228" fmla="*/ 31411 h 202253"/>
                              <a:gd name="connsiteX229" fmla="*/ 509595 w 1289125"/>
                              <a:gd name="connsiteY229" fmla="*/ 25161 h 202253"/>
                              <a:gd name="connsiteX230" fmla="*/ 515825 w 1289125"/>
                              <a:gd name="connsiteY230" fmla="*/ 20388 h 202253"/>
                              <a:gd name="connsiteX231" fmla="*/ 524468 w 1289125"/>
                              <a:gd name="connsiteY231" fmla="*/ 18630 h 202253"/>
                              <a:gd name="connsiteX232" fmla="*/ 536166 w 1289125"/>
                              <a:gd name="connsiteY232" fmla="*/ 22360 h 202253"/>
                              <a:gd name="connsiteX233" fmla="*/ 540556 w 1289125"/>
                              <a:gd name="connsiteY233" fmla="*/ 32643 h 202253"/>
                              <a:gd name="connsiteX234" fmla="*/ 540556 w 1289125"/>
                              <a:gd name="connsiteY234" fmla="*/ 52527 h 202253"/>
                              <a:gd name="connsiteX235" fmla="*/ 542090 w 1289125"/>
                              <a:gd name="connsiteY235" fmla="*/ 61992 h 202253"/>
                              <a:gd name="connsiteX236" fmla="*/ 542090 w 1289125"/>
                              <a:gd name="connsiteY236" fmla="*/ 62651 h 202253"/>
                              <a:gd name="connsiteX237" fmla="*/ 522081 w 1289125"/>
                              <a:gd name="connsiteY237" fmla="*/ 57030 h 202253"/>
                              <a:gd name="connsiteX238" fmla="*/ 528669 w 1289125"/>
                              <a:gd name="connsiteY238" fmla="*/ 55231 h 202253"/>
                              <a:gd name="connsiteX239" fmla="*/ 533182 w 1289125"/>
                              <a:gd name="connsiteY239" fmla="*/ 50560 h 202253"/>
                              <a:gd name="connsiteX240" fmla="*/ 533182 w 1289125"/>
                              <a:gd name="connsiteY240" fmla="*/ 41698 h 202253"/>
                              <a:gd name="connsiteX241" fmla="*/ 527391 w 1289125"/>
                              <a:gd name="connsiteY241" fmla="*/ 41698 h 202253"/>
                              <a:gd name="connsiteX242" fmla="*/ 513817 w 1289125"/>
                              <a:gd name="connsiteY242" fmla="*/ 49645 h 202253"/>
                              <a:gd name="connsiteX243" fmla="*/ 516132 w 1289125"/>
                              <a:gd name="connsiteY243" fmla="*/ 55077 h 202253"/>
                              <a:gd name="connsiteX244" fmla="*/ 522091 w 1289125"/>
                              <a:gd name="connsiteY244" fmla="*/ 57030 h 202253"/>
                              <a:gd name="connsiteX245" fmla="*/ 555781 w 1289125"/>
                              <a:gd name="connsiteY245" fmla="*/ 62651 h 202253"/>
                              <a:gd name="connsiteX246" fmla="*/ 555781 w 1289125"/>
                              <a:gd name="connsiteY246" fmla="*/ 25161 h 202253"/>
                              <a:gd name="connsiteX247" fmla="*/ 548953 w 1289125"/>
                              <a:gd name="connsiteY247" fmla="*/ 25161 h 202253"/>
                              <a:gd name="connsiteX248" fmla="*/ 548953 w 1289125"/>
                              <a:gd name="connsiteY248" fmla="*/ 19452 h 202253"/>
                              <a:gd name="connsiteX249" fmla="*/ 555781 w 1289125"/>
                              <a:gd name="connsiteY249" fmla="*/ 19452 h 202253"/>
                              <a:gd name="connsiteX250" fmla="*/ 555781 w 1289125"/>
                              <a:gd name="connsiteY250" fmla="*/ 15022 h 202253"/>
                              <a:gd name="connsiteX251" fmla="*/ 559497 w 1289125"/>
                              <a:gd name="connsiteY251" fmla="*/ 4290 h 202253"/>
                              <a:gd name="connsiteX252" fmla="*/ 569999 w 1289125"/>
                              <a:gd name="connsiteY252" fmla="*/ 498 h 202253"/>
                              <a:gd name="connsiteX253" fmla="*/ 575069 w 1289125"/>
                              <a:gd name="connsiteY253" fmla="*/ 1172 h 202253"/>
                              <a:gd name="connsiteX254" fmla="*/ 574671 w 1289125"/>
                              <a:gd name="connsiteY254" fmla="*/ 7126 h 202253"/>
                              <a:gd name="connsiteX255" fmla="*/ 570679 w 1289125"/>
                              <a:gd name="connsiteY255" fmla="*/ 6768 h 202253"/>
                              <a:gd name="connsiteX256" fmla="*/ 565149 w 1289125"/>
                              <a:gd name="connsiteY256" fmla="*/ 8858 h 202253"/>
                              <a:gd name="connsiteX257" fmla="*/ 563192 w 1289125"/>
                              <a:gd name="connsiteY257" fmla="*/ 14889 h 202253"/>
                              <a:gd name="connsiteX258" fmla="*/ 563192 w 1289125"/>
                              <a:gd name="connsiteY258" fmla="*/ 19452 h 202253"/>
                              <a:gd name="connsiteX259" fmla="*/ 572391 w 1289125"/>
                              <a:gd name="connsiteY259" fmla="*/ 19452 h 202253"/>
                              <a:gd name="connsiteX260" fmla="*/ 572391 w 1289125"/>
                              <a:gd name="connsiteY260" fmla="*/ 25161 h 202253"/>
                              <a:gd name="connsiteX261" fmla="*/ 563192 w 1289125"/>
                              <a:gd name="connsiteY261" fmla="*/ 25161 h 202253"/>
                              <a:gd name="connsiteX262" fmla="*/ 563192 w 1289125"/>
                              <a:gd name="connsiteY262" fmla="*/ 62651 h 202253"/>
                              <a:gd name="connsiteX263" fmla="*/ 578580 w 1289125"/>
                              <a:gd name="connsiteY263" fmla="*/ 40676 h 202253"/>
                              <a:gd name="connsiteX264" fmla="*/ 581074 w 1289125"/>
                              <a:gd name="connsiteY264" fmla="*/ 29259 h 202253"/>
                              <a:gd name="connsiteX265" fmla="*/ 588020 w 1289125"/>
                              <a:gd name="connsiteY265" fmla="*/ 21435 h 202253"/>
                              <a:gd name="connsiteX266" fmla="*/ 598180 w 1289125"/>
                              <a:gd name="connsiteY266" fmla="*/ 18681 h 202253"/>
                              <a:gd name="connsiteX267" fmla="*/ 612454 w 1289125"/>
                              <a:gd name="connsiteY267" fmla="*/ 24813 h 202253"/>
                              <a:gd name="connsiteX268" fmla="*/ 617903 w 1289125"/>
                              <a:gd name="connsiteY268" fmla="*/ 41065 h 202253"/>
                              <a:gd name="connsiteX269" fmla="*/ 617903 w 1289125"/>
                              <a:gd name="connsiteY269" fmla="*/ 41576 h 202253"/>
                              <a:gd name="connsiteX270" fmla="*/ 615485 w 1289125"/>
                              <a:gd name="connsiteY270" fmla="*/ 52895 h 202253"/>
                              <a:gd name="connsiteX271" fmla="*/ 608575 w 1289125"/>
                              <a:gd name="connsiteY271" fmla="*/ 60699 h 202253"/>
                              <a:gd name="connsiteX272" fmla="*/ 598252 w 1289125"/>
                              <a:gd name="connsiteY272" fmla="*/ 63494 h 202253"/>
                              <a:gd name="connsiteX273" fmla="*/ 584018 w 1289125"/>
                              <a:gd name="connsiteY273" fmla="*/ 57362 h 202253"/>
                              <a:gd name="connsiteX274" fmla="*/ 578570 w 1289125"/>
                              <a:gd name="connsiteY274" fmla="*/ 41192 h 202253"/>
                              <a:gd name="connsiteX275" fmla="*/ 586006 w 1289125"/>
                              <a:gd name="connsiteY275" fmla="*/ 41555 h 202253"/>
                              <a:gd name="connsiteX276" fmla="*/ 589339 w 1289125"/>
                              <a:gd name="connsiteY276" fmla="*/ 53095 h 202253"/>
                              <a:gd name="connsiteX277" fmla="*/ 605195 w 1289125"/>
                              <a:gd name="connsiteY277" fmla="*/ 55078 h 202253"/>
                              <a:gd name="connsiteX278" fmla="*/ 607226 w 1289125"/>
                              <a:gd name="connsiteY278" fmla="*/ 53033 h 202253"/>
                              <a:gd name="connsiteX279" fmla="*/ 610538 w 1289125"/>
                              <a:gd name="connsiteY279" fmla="*/ 40676 h 202253"/>
                              <a:gd name="connsiteX280" fmla="*/ 607165 w 1289125"/>
                              <a:gd name="connsiteY280" fmla="*/ 29157 h 202253"/>
                              <a:gd name="connsiteX281" fmla="*/ 598201 w 1289125"/>
                              <a:gd name="connsiteY281" fmla="*/ 24747 h 202253"/>
                              <a:gd name="connsiteX282" fmla="*/ 589374 w 1289125"/>
                              <a:gd name="connsiteY282" fmla="*/ 29101 h 202253"/>
                              <a:gd name="connsiteX283" fmla="*/ 586011 w 1289125"/>
                              <a:gd name="connsiteY283" fmla="*/ 41530 h 202253"/>
                              <a:gd name="connsiteX284" fmla="*/ 648056 w 1289125"/>
                              <a:gd name="connsiteY284" fmla="*/ 26106 h 202253"/>
                              <a:gd name="connsiteX285" fmla="*/ 644422 w 1289125"/>
                              <a:gd name="connsiteY285" fmla="*/ 25825 h 202253"/>
                              <a:gd name="connsiteX286" fmla="*/ 634564 w 1289125"/>
                              <a:gd name="connsiteY286" fmla="*/ 31988 h 202253"/>
                              <a:gd name="connsiteX287" fmla="*/ 634564 w 1289125"/>
                              <a:gd name="connsiteY287" fmla="*/ 62651 h 202253"/>
                              <a:gd name="connsiteX288" fmla="*/ 627179 w 1289125"/>
                              <a:gd name="connsiteY288" fmla="*/ 62651 h 202253"/>
                              <a:gd name="connsiteX289" fmla="*/ 627179 w 1289125"/>
                              <a:gd name="connsiteY289" fmla="*/ 19452 h 202253"/>
                              <a:gd name="connsiteX290" fmla="*/ 634364 w 1289125"/>
                              <a:gd name="connsiteY290" fmla="*/ 19452 h 202253"/>
                              <a:gd name="connsiteX291" fmla="*/ 634482 w 1289125"/>
                              <a:gd name="connsiteY291" fmla="*/ 24445 h 202253"/>
                              <a:gd name="connsiteX292" fmla="*/ 644785 w 1289125"/>
                              <a:gd name="connsiteY292" fmla="*/ 18655 h 202253"/>
                              <a:gd name="connsiteX293" fmla="*/ 648061 w 1289125"/>
                              <a:gd name="connsiteY293" fmla="*/ 19212 h 202253"/>
                              <a:gd name="connsiteX294" fmla="*/ 661794 w 1289125"/>
                              <a:gd name="connsiteY294" fmla="*/ 19463 h 202253"/>
                              <a:gd name="connsiteX295" fmla="*/ 661993 w 1289125"/>
                              <a:gd name="connsiteY295" fmla="*/ 24256 h 202253"/>
                              <a:gd name="connsiteX296" fmla="*/ 674811 w 1289125"/>
                              <a:gd name="connsiteY296" fmla="*/ 18665 h 202253"/>
                              <a:gd name="connsiteX297" fmla="*/ 687148 w 1289125"/>
                              <a:gd name="connsiteY297" fmla="*/ 25611 h 202253"/>
                              <a:gd name="connsiteX298" fmla="*/ 692770 w 1289125"/>
                              <a:gd name="connsiteY298" fmla="*/ 20582 h 202253"/>
                              <a:gd name="connsiteX299" fmla="*/ 700947 w 1289125"/>
                              <a:gd name="connsiteY299" fmla="*/ 18665 h 202253"/>
                              <a:gd name="connsiteX300" fmla="*/ 715400 w 1289125"/>
                              <a:gd name="connsiteY300" fmla="*/ 33716 h 202253"/>
                              <a:gd name="connsiteX301" fmla="*/ 715400 w 1289125"/>
                              <a:gd name="connsiteY301" fmla="*/ 62651 h 202253"/>
                              <a:gd name="connsiteX302" fmla="*/ 707995 w 1289125"/>
                              <a:gd name="connsiteY302" fmla="*/ 62651 h 202253"/>
                              <a:gd name="connsiteX303" fmla="*/ 707995 w 1289125"/>
                              <a:gd name="connsiteY303" fmla="*/ 34145 h 202253"/>
                              <a:gd name="connsiteX304" fmla="*/ 705879 w 1289125"/>
                              <a:gd name="connsiteY304" fmla="*/ 27220 h 202253"/>
                              <a:gd name="connsiteX305" fmla="*/ 698770 w 1289125"/>
                              <a:gd name="connsiteY305" fmla="*/ 24926 h 202253"/>
                              <a:gd name="connsiteX306" fmla="*/ 691942 w 1289125"/>
                              <a:gd name="connsiteY306" fmla="*/ 27379 h 202253"/>
                              <a:gd name="connsiteX307" fmla="*/ 688789 w 1289125"/>
                              <a:gd name="connsiteY307" fmla="*/ 33987 h 202253"/>
                              <a:gd name="connsiteX308" fmla="*/ 688789 w 1289125"/>
                              <a:gd name="connsiteY308" fmla="*/ 62651 h 202253"/>
                              <a:gd name="connsiteX309" fmla="*/ 681363 w 1289125"/>
                              <a:gd name="connsiteY309" fmla="*/ 62651 h 202253"/>
                              <a:gd name="connsiteX310" fmla="*/ 681363 w 1289125"/>
                              <a:gd name="connsiteY310" fmla="*/ 34344 h 202253"/>
                              <a:gd name="connsiteX311" fmla="*/ 674462 w 1289125"/>
                              <a:gd name="connsiteY311" fmla="*/ 24948 h 202253"/>
                              <a:gd name="connsiteX312" fmla="*/ 672163 w 1289125"/>
                              <a:gd name="connsiteY312" fmla="*/ 24921 h 202253"/>
                              <a:gd name="connsiteX313" fmla="*/ 662223 w 1289125"/>
                              <a:gd name="connsiteY313" fmla="*/ 31109 h 202253"/>
                              <a:gd name="connsiteX314" fmla="*/ 662223 w 1289125"/>
                              <a:gd name="connsiteY314" fmla="*/ 62651 h 202253"/>
                              <a:gd name="connsiteX315" fmla="*/ 654838 w 1289125"/>
                              <a:gd name="connsiteY315" fmla="*/ 62651 h 202253"/>
                              <a:gd name="connsiteX316" fmla="*/ 654838 w 1289125"/>
                              <a:gd name="connsiteY316" fmla="*/ 19452 h 202253"/>
                              <a:gd name="connsiteX317" fmla="*/ 753189 w 1289125"/>
                              <a:gd name="connsiteY317" fmla="*/ 62651 h 202253"/>
                              <a:gd name="connsiteX318" fmla="*/ 752167 w 1289125"/>
                              <a:gd name="connsiteY318" fmla="*/ 58098 h 202253"/>
                              <a:gd name="connsiteX319" fmla="*/ 739871 w 1289125"/>
                              <a:gd name="connsiteY319" fmla="*/ 63448 h 202253"/>
                              <a:gd name="connsiteX320" fmla="*/ 729388 w 1289125"/>
                              <a:gd name="connsiteY320" fmla="*/ 59835 h 202253"/>
                              <a:gd name="connsiteX321" fmla="*/ 725300 w 1289125"/>
                              <a:gd name="connsiteY321" fmla="*/ 50672 h 202253"/>
                              <a:gd name="connsiteX322" fmla="*/ 730411 w 1289125"/>
                              <a:gd name="connsiteY322" fmla="*/ 40191 h 202253"/>
                              <a:gd name="connsiteX323" fmla="*/ 744843 w 1289125"/>
                              <a:gd name="connsiteY323" fmla="*/ 36460 h 202253"/>
                              <a:gd name="connsiteX324" fmla="*/ 752029 w 1289125"/>
                              <a:gd name="connsiteY324" fmla="*/ 36460 h 202253"/>
                              <a:gd name="connsiteX325" fmla="*/ 752029 w 1289125"/>
                              <a:gd name="connsiteY325" fmla="*/ 33067 h 202253"/>
                              <a:gd name="connsiteX326" fmla="*/ 749719 w 1289125"/>
                              <a:gd name="connsiteY326" fmla="*/ 26878 h 202253"/>
                              <a:gd name="connsiteX327" fmla="*/ 742891 w 1289125"/>
                              <a:gd name="connsiteY327" fmla="*/ 24583 h 202253"/>
                              <a:gd name="connsiteX328" fmla="*/ 736247 w 1289125"/>
                              <a:gd name="connsiteY328" fmla="*/ 26582 h 202253"/>
                              <a:gd name="connsiteX329" fmla="*/ 733574 w 1289125"/>
                              <a:gd name="connsiteY329" fmla="*/ 31411 h 202253"/>
                              <a:gd name="connsiteX330" fmla="*/ 726138 w 1289125"/>
                              <a:gd name="connsiteY330" fmla="*/ 31411 h 202253"/>
                              <a:gd name="connsiteX331" fmla="*/ 728433 w 1289125"/>
                              <a:gd name="connsiteY331" fmla="*/ 25161 h 202253"/>
                              <a:gd name="connsiteX332" fmla="*/ 734663 w 1289125"/>
                              <a:gd name="connsiteY332" fmla="*/ 20388 h 202253"/>
                              <a:gd name="connsiteX333" fmla="*/ 743305 w 1289125"/>
                              <a:gd name="connsiteY333" fmla="*/ 18630 h 202253"/>
                              <a:gd name="connsiteX334" fmla="*/ 755004 w 1289125"/>
                              <a:gd name="connsiteY334" fmla="*/ 22360 h 202253"/>
                              <a:gd name="connsiteX335" fmla="*/ 759394 w 1289125"/>
                              <a:gd name="connsiteY335" fmla="*/ 32643 h 202253"/>
                              <a:gd name="connsiteX336" fmla="*/ 759394 w 1289125"/>
                              <a:gd name="connsiteY336" fmla="*/ 52527 h 202253"/>
                              <a:gd name="connsiteX337" fmla="*/ 760927 w 1289125"/>
                              <a:gd name="connsiteY337" fmla="*/ 61992 h 202253"/>
                              <a:gd name="connsiteX338" fmla="*/ 760927 w 1289125"/>
                              <a:gd name="connsiteY338" fmla="*/ 62651 h 202253"/>
                              <a:gd name="connsiteX339" fmla="*/ 740923 w 1289125"/>
                              <a:gd name="connsiteY339" fmla="*/ 57030 h 202253"/>
                              <a:gd name="connsiteX340" fmla="*/ 747511 w 1289125"/>
                              <a:gd name="connsiteY340" fmla="*/ 55231 h 202253"/>
                              <a:gd name="connsiteX341" fmla="*/ 752024 w 1289125"/>
                              <a:gd name="connsiteY341" fmla="*/ 50560 h 202253"/>
                              <a:gd name="connsiteX342" fmla="*/ 752024 w 1289125"/>
                              <a:gd name="connsiteY342" fmla="*/ 41698 h 202253"/>
                              <a:gd name="connsiteX343" fmla="*/ 746234 w 1289125"/>
                              <a:gd name="connsiteY343" fmla="*/ 41698 h 202253"/>
                              <a:gd name="connsiteX344" fmla="*/ 732659 w 1289125"/>
                              <a:gd name="connsiteY344" fmla="*/ 49645 h 202253"/>
                              <a:gd name="connsiteX345" fmla="*/ 734975 w 1289125"/>
                              <a:gd name="connsiteY345" fmla="*/ 55077 h 202253"/>
                              <a:gd name="connsiteX346" fmla="*/ 740934 w 1289125"/>
                              <a:gd name="connsiteY346" fmla="*/ 57030 h 202253"/>
                              <a:gd name="connsiteX347" fmla="*/ 796119 w 1289125"/>
                              <a:gd name="connsiteY347" fmla="*/ 51199 h 202253"/>
                              <a:gd name="connsiteX348" fmla="*/ 793866 w 1289125"/>
                              <a:gd name="connsiteY348" fmla="*/ 46548 h 202253"/>
                              <a:gd name="connsiteX349" fmla="*/ 786000 w 1289125"/>
                              <a:gd name="connsiteY349" fmla="*/ 43691 h 202253"/>
                              <a:gd name="connsiteX350" fmla="*/ 777097 w 1289125"/>
                              <a:gd name="connsiteY350" fmla="*/ 40819 h 202253"/>
                              <a:gd name="connsiteX351" fmla="*/ 772227 w 1289125"/>
                              <a:gd name="connsiteY351" fmla="*/ 36828 h 202253"/>
                              <a:gd name="connsiteX352" fmla="*/ 770647 w 1289125"/>
                              <a:gd name="connsiteY352" fmla="*/ 31319 h 202253"/>
                              <a:gd name="connsiteX353" fmla="*/ 775140 w 1289125"/>
                              <a:gd name="connsiteY353" fmla="*/ 22335 h 202253"/>
                              <a:gd name="connsiteX354" fmla="*/ 786619 w 1289125"/>
                              <a:gd name="connsiteY354" fmla="*/ 18660 h 202253"/>
                              <a:gd name="connsiteX355" fmla="*/ 798537 w 1289125"/>
                              <a:gd name="connsiteY355" fmla="*/ 22452 h 202253"/>
                              <a:gd name="connsiteX356" fmla="*/ 803111 w 1289125"/>
                              <a:gd name="connsiteY356" fmla="*/ 32162 h 202253"/>
                              <a:gd name="connsiteX357" fmla="*/ 795685 w 1289125"/>
                              <a:gd name="connsiteY357" fmla="*/ 32162 h 202253"/>
                              <a:gd name="connsiteX358" fmla="*/ 793130 w 1289125"/>
                              <a:gd name="connsiteY358" fmla="*/ 26934 h 202253"/>
                              <a:gd name="connsiteX359" fmla="*/ 786639 w 1289125"/>
                              <a:gd name="connsiteY359" fmla="*/ 24737 h 202253"/>
                              <a:gd name="connsiteX360" fmla="*/ 780332 w 1289125"/>
                              <a:gd name="connsiteY360" fmla="*/ 26495 h 202253"/>
                              <a:gd name="connsiteX361" fmla="*/ 778058 w 1289125"/>
                              <a:gd name="connsiteY361" fmla="*/ 31094 h 202253"/>
                              <a:gd name="connsiteX362" fmla="*/ 780174 w 1289125"/>
                              <a:gd name="connsiteY362" fmla="*/ 35126 h 202253"/>
                              <a:gd name="connsiteX363" fmla="*/ 787840 w 1289125"/>
                              <a:gd name="connsiteY363" fmla="*/ 37722 h 202253"/>
                              <a:gd name="connsiteX364" fmla="*/ 796804 w 1289125"/>
                              <a:gd name="connsiteY364" fmla="*/ 40676 h 202253"/>
                              <a:gd name="connsiteX365" fmla="*/ 801915 w 1289125"/>
                              <a:gd name="connsiteY365" fmla="*/ 44811 h 202253"/>
                              <a:gd name="connsiteX366" fmla="*/ 803571 w 1289125"/>
                              <a:gd name="connsiteY366" fmla="*/ 50698 h 202253"/>
                              <a:gd name="connsiteX367" fmla="*/ 798941 w 1289125"/>
                              <a:gd name="connsiteY367" fmla="*/ 59978 h 202253"/>
                              <a:gd name="connsiteX368" fmla="*/ 786920 w 1289125"/>
                              <a:gd name="connsiteY368" fmla="*/ 63474 h 202253"/>
                              <a:gd name="connsiteX369" fmla="*/ 777721 w 1289125"/>
                              <a:gd name="connsiteY369" fmla="*/ 61639 h 202253"/>
                              <a:gd name="connsiteX370" fmla="*/ 771470 w 1289125"/>
                              <a:gd name="connsiteY370" fmla="*/ 56529 h 202253"/>
                              <a:gd name="connsiteX371" fmla="*/ 769216 w 1289125"/>
                              <a:gd name="connsiteY371" fmla="*/ 49400 h 202253"/>
                              <a:gd name="connsiteX372" fmla="*/ 776602 w 1289125"/>
                              <a:gd name="connsiteY372" fmla="*/ 49400 h 202253"/>
                              <a:gd name="connsiteX373" fmla="*/ 779576 w 1289125"/>
                              <a:gd name="connsiteY373" fmla="*/ 55287 h 202253"/>
                              <a:gd name="connsiteX374" fmla="*/ 786905 w 1289125"/>
                              <a:gd name="connsiteY374" fmla="*/ 57464 h 202253"/>
                              <a:gd name="connsiteX375" fmla="*/ 793631 w 1289125"/>
                              <a:gd name="connsiteY375" fmla="*/ 55767 h 202253"/>
                              <a:gd name="connsiteX376" fmla="*/ 796155 w 1289125"/>
                              <a:gd name="connsiteY376" fmla="*/ 51193 h 202253"/>
                              <a:gd name="connsiteX377" fmla="*/ 843430 w 1289125"/>
                              <a:gd name="connsiteY377" fmla="*/ 8991 h 202253"/>
                              <a:gd name="connsiteX378" fmla="*/ 843430 w 1289125"/>
                              <a:gd name="connsiteY378" fmla="*/ 19452 h 202253"/>
                              <a:gd name="connsiteX379" fmla="*/ 851495 w 1289125"/>
                              <a:gd name="connsiteY379" fmla="*/ 19452 h 202253"/>
                              <a:gd name="connsiteX380" fmla="*/ 851495 w 1289125"/>
                              <a:gd name="connsiteY380" fmla="*/ 25161 h 202253"/>
                              <a:gd name="connsiteX381" fmla="*/ 843430 w 1289125"/>
                              <a:gd name="connsiteY381" fmla="*/ 25161 h 202253"/>
                              <a:gd name="connsiteX382" fmla="*/ 843430 w 1289125"/>
                              <a:gd name="connsiteY382" fmla="*/ 51986 h 202253"/>
                              <a:gd name="connsiteX383" fmla="*/ 844508 w 1289125"/>
                              <a:gd name="connsiteY383" fmla="*/ 55885 h 202253"/>
                              <a:gd name="connsiteX384" fmla="*/ 848183 w 1289125"/>
                              <a:gd name="connsiteY384" fmla="*/ 57183 h 202253"/>
                              <a:gd name="connsiteX385" fmla="*/ 851699 w 1289125"/>
                              <a:gd name="connsiteY385" fmla="*/ 56703 h 202253"/>
                              <a:gd name="connsiteX386" fmla="*/ 851699 w 1289125"/>
                              <a:gd name="connsiteY386" fmla="*/ 62651 h 202253"/>
                              <a:gd name="connsiteX387" fmla="*/ 846031 w 1289125"/>
                              <a:gd name="connsiteY387" fmla="*/ 63443 h 202253"/>
                              <a:gd name="connsiteX388" fmla="*/ 838564 w 1289125"/>
                              <a:gd name="connsiteY388" fmla="*/ 60449 h 202253"/>
                              <a:gd name="connsiteX389" fmla="*/ 836019 w 1289125"/>
                              <a:gd name="connsiteY389" fmla="*/ 51950 h 202253"/>
                              <a:gd name="connsiteX390" fmla="*/ 836019 w 1289125"/>
                              <a:gd name="connsiteY390" fmla="*/ 25161 h 202253"/>
                              <a:gd name="connsiteX391" fmla="*/ 828154 w 1289125"/>
                              <a:gd name="connsiteY391" fmla="*/ 25161 h 202253"/>
                              <a:gd name="connsiteX392" fmla="*/ 828154 w 1289125"/>
                              <a:gd name="connsiteY392" fmla="*/ 19452 h 202253"/>
                              <a:gd name="connsiteX393" fmla="*/ 836019 w 1289125"/>
                              <a:gd name="connsiteY393" fmla="*/ 19452 h 202253"/>
                              <a:gd name="connsiteX394" fmla="*/ 836019 w 1289125"/>
                              <a:gd name="connsiteY394" fmla="*/ 8991 h 202253"/>
                              <a:gd name="connsiteX395" fmla="*/ 878045 w 1289125"/>
                              <a:gd name="connsiteY395" fmla="*/ 63448 h 202253"/>
                              <a:gd name="connsiteX396" fmla="*/ 863735 w 1289125"/>
                              <a:gd name="connsiteY396" fmla="*/ 57679 h 202253"/>
                              <a:gd name="connsiteX397" fmla="*/ 858225 w 1289125"/>
                              <a:gd name="connsiteY397" fmla="*/ 42245 h 202253"/>
                              <a:gd name="connsiteX398" fmla="*/ 858225 w 1289125"/>
                              <a:gd name="connsiteY398" fmla="*/ 40886 h 202253"/>
                              <a:gd name="connsiteX399" fmla="*/ 860679 w 1289125"/>
                              <a:gd name="connsiteY399" fmla="*/ 29408 h 202253"/>
                              <a:gd name="connsiteX400" fmla="*/ 867547 w 1289125"/>
                              <a:gd name="connsiteY400" fmla="*/ 21502 h 202253"/>
                              <a:gd name="connsiteX401" fmla="*/ 877110 w 1289125"/>
                              <a:gd name="connsiteY401" fmla="*/ 18645 h 202253"/>
                              <a:gd name="connsiteX402" fmla="*/ 890208 w 1289125"/>
                              <a:gd name="connsiteY402" fmla="*/ 24195 h 202253"/>
                              <a:gd name="connsiteX403" fmla="*/ 894880 w 1289125"/>
                              <a:gd name="connsiteY403" fmla="*/ 40083 h 202253"/>
                              <a:gd name="connsiteX404" fmla="*/ 894880 w 1289125"/>
                              <a:gd name="connsiteY404" fmla="*/ 43150 h 202253"/>
                              <a:gd name="connsiteX405" fmla="*/ 865610 w 1289125"/>
                              <a:gd name="connsiteY405" fmla="*/ 43150 h 202253"/>
                              <a:gd name="connsiteX406" fmla="*/ 869341 w 1289125"/>
                              <a:gd name="connsiteY406" fmla="*/ 53473 h 202253"/>
                              <a:gd name="connsiteX407" fmla="*/ 878423 w 1289125"/>
                              <a:gd name="connsiteY407" fmla="*/ 57408 h 202253"/>
                              <a:gd name="connsiteX408" fmla="*/ 885067 w 1289125"/>
                              <a:gd name="connsiteY408" fmla="*/ 55813 h 202253"/>
                              <a:gd name="connsiteX409" fmla="*/ 889820 w 1289125"/>
                              <a:gd name="connsiteY409" fmla="*/ 51582 h 202253"/>
                              <a:gd name="connsiteX410" fmla="*/ 894333 w 1289125"/>
                              <a:gd name="connsiteY410" fmla="*/ 55098 h 202253"/>
                              <a:gd name="connsiteX411" fmla="*/ 878045 w 1289125"/>
                              <a:gd name="connsiteY411" fmla="*/ 63448 h 202253"/>
                              <a:gd name="connsiteX412" fmla="*/ 877125 w 1289125"/>
                              <a:gd name="connsiteY412" fmla="*/ 24721 h 202253"/>
                              <a:gd name="connsiteX413" fmla="*/ 869617 w 1289125"/>
                              <a:gd name="connsiteY413" fmla="*/ 27977 h 202253"/>
                              <a:gd name="connsiteX414" fmla="*/ 865866 w 1289125"/>
                              <a:gd name="connsiteY414" fmla="*/ 37099 h 202253"/>
                              <a:gd name="connsiteX415" fmla="*/ 887505 w 1289125"/>
                              <a:gd name="connsiteY415" fmla="*/ 37099 h 202253"/>
                              <a:gd name="connsiteX416" fmla="*/ 887505 w 1289125"/>
                              <a:gd name="connsiteY416" fmla="*/ 36542 h 202253"/>
                              <a:gd name="connsiteX417" fmla="*/ 884469 w 1289125"/>
                              <a:gd name="connsiteY417" fmla="*/ 27818 h 202253"/>
                              <a:gd name="connsiteX418" fmla="*/ 877125 w 1289125"/>
                              <a:gd name="connsiteY418" fmla="*/ 24721 h 202253"/>
                              <a:gd name="connsiteX419" fmla="*/ 920766 w 1289125"/>
                              <a:gd name="connsiteY419" fmla="*/ 57428 h 202253"/>
                              <a:gd name="connsiteX420" fmla="*/ 927675 w 1289125"/>
                              <a:gd name="connsiteY420" fmla="*/ 55031 h 202253"/>
                              <a:gd name="connsiteX421" fmla="*/ 930951 w 1289125"/>
                              <a:gd name="connsiteY421" fmla="*/ 49042 h 202253"/>
                              <a:gd name="connsiteX422" fmla="*/ 937938 w 1289125"/>
                              <a:gd name="connsiteY422" fmla="*/ 49042 h 202253"/>
                              <a:gd name="connsiteX423" fmla="*/ 935382 w 1289125"/>
                              <a:gd name="connsiteY423" fmla="*/ 56110 h 202253"/>
                              <a:gd name="connsiteX424" fmla="*/ 929096 w 1289125"/>
                              <a:gd name="connsiteY424" fmla="*/ 61460 h 202253"/>
                              <a:gd name="connsiteX425" fmla="*/ 920771 w 1289125"/>
                              <a:gd name="connsiteY425" fmla="*/ 63459 h 202253"/>
                              <a:gd name="connsiteX426" fmla="*/ 906732 w 1289125"/>
                              <a:gd name="connsiteY426" fmla="*/ 57541 h 202253"/>
                              <a:gd name="connsiteX427" fmla="*/ 901519 w 1289125"/>
                              <a:gd name="connsiteY427" fmla="*/ 41432 h 202253"/>
                              <a:gd name="connsiteX428" fmla="*/ 901519 w 1289125"/>
                              <a:gd name="connsiteY428" fmla="*/ 40196 h 202253"/>
                              <a:gd name="connsiteX429" fmla="*/ 903834 w 1289125"/>
                              <a:gd name="connsiteY429" fmla="*/ 28953 h 202253"/>
                              <a:gd name="connsiteX430" fmla="*/ 910478 w 1289125"/>
                              <a:gd name="connsiteY430" fmla="*/ 21328 h 202253"/>
                              <a:gd name="connsiteX431" fmla="*/ 920699 w 1289125"/>
                              <a:gd name="connsiteY431" fmla="*/ 18614 h 202253"/>
                              <a:gd name="connsiteX432" fmla="*/ 932776 w 1289125"/>
                              <a:gd name="connsiteY432" fmla="*/ 22968 h 202253"/>
                              <a:gd name="connsiteX433" fmla="*/ 937887 w 1289125"/>
                              <a:gd name="connsiteY433" fmla="*/ 34268 h 202253"/>
                              <a:gd name="connsiteX434" fmla="*/ 930900 w 1289125"/>
                              <a:gd name="connsiteY434" fmla="*/ 34268 h 202253"/>
                              <a:gd name="connsiteX435" fmla="*/ 927726 w 1289125"/>
                              <a:gd name="connsiteY435" fmla="*/ 27379 h 202253"/>
                              <a:gd name="connsiteX436" fmla="*/ 920679 w 1289125"/>
                              <a:gd name="connsiteY436" fmla="*/ 24686 h 202253"/>
                              <a:gd name="connsiteX437" fmla="*/ 911955 w 1289125"/>
                              <a:gd name="connsiteY437" fmla="*/ 28738 h 202253"/>
                              <a:gd name="connsiteX438" fmla="*/ 908863 w 1289125"/>
                              <a:gd name="connsiteY438" fmla="*/ 40456 h 202253"/>
                              <a:gd name="connsiteX439" fmla="*/ 908863 w 1289125"/>
                              <a:gd name="connsiteY439" fmla="*/ 41852 h 202253"/>
                              <a:gd name="connsiteX440" fmla="*/ 911929 w 1289125"/>
                              <a:gd name="connsiteY440" fmla="*/ 53350 h 202253"/>
                              <a:gd name="connsiteX441" fmla="*/ 920766 w 1289125"/>
                              <a:gd name="connsiteY441" fmla="*/ 57423 h 202253"/>
                              <a:gd name="connsiteX442" fmla="*/ 953229 w 1289125"/>
                              <a:gd name="connsiteY442" fmla="*/ 19458 h 202253"/>
                              <a:gd name="connsiteX443" fmla="*/ 953469 w 1289125"/>
                              <a:gd name="connsiteY443" fmla="*/ 24890 h 202253"/>
                              <a:gd name="connsiteX444" fmla="*/ 966405 w 1289125"/>
                              <a:gd name="connsiteY444" fmla="*/ 18660 h 202253"/>
                              <a:gd name="connsiteX445" fmla="*/ 980204 w 1289125"/>
                              <a:gd name="connsiteY445" fmla="*/ 34109 h 202253"/>
                              <a:gd name="connsiteX446" fmla="*/ 980204 w 1289125"/>
                              <a:gd name="connsiteY446" fmla="*/ 62651 h 202253"/>
                              <a:gd name="connsiteX447" fmla="*/ 972834 w 1289125"/>
                              <a:gd name="connsiteY447" fmla="*/ 62651 h 202253"/>
                              <a:gd name="connsiteX448" fmla="*/ 972834 w 1289125"/>
                              <a:gd name="connsiteY448" fmla="*/ 34063 h 202253"/>
                              <a:gd name="connsiteX449" fmla="*/ 970698 w 1289125"/>
                              <a:gd name="connsiteY449" fmla="*/ 27154 h 202253"/>
                              <a:gd name="connsiteX450" fmla="*/ 964171 w 1289125"/>
                              <a:gd name="connsiteY450" fmla="*/ 24921 h 202253"/>
                              <a:gd name="connsiteX451" fmla="*/ 957865 w 1289125"/>
                              <a:gd name="connsiteY451" fmla="*/ 26837 h 202253"/>
                              <a:gd name="connsiteX452" fmla="*/ 953633 w 1289125"/>
                              <a:gd name="connsiteY452" fmla="*/ 31866 h 202253"/>
                              <a:gd name="connsiteX453" fmla="*/ 953633 w 1289125"/>
                              <a:gd name="connsiteY453" fmla="*/ 62651 h 202253"/>
                              <a:gd name="connsiteX454" fmla="*/ 946248 w 1289125"/>
                              <a:gd name="connsiteY454" fmla="*/ 62651 h 202253"/>
                              <a:gd name="connsiteX455" fmla="*/ 946248 w 1289125"/>
                              <a:gd name="connsiteY455" fmla="*/ 19452 h 202253"/>
                              <a:gd name="connsiteX456" fmla="*/ 989403 w 1289125"/>
                              <a:gd name="connsiteY456" fmla="*/ 40656 h 202253"/>
                              <a:gd name="connsiteX457" fmla="*/ 991897 w 1289125"/>
                              <a:gd name="connsiteY457" fmla="*/ 29239 h 202253"/>
                              <a:gd name="connsiteX458" fmla="*/ 998848 w 1289125"/>
                              <a:gd name="connsiteY458" fmla="*/ 21410 h 202253"/>
                              <a:gd name="connsiteX459" fmla="*/ 1009008 w 1289125"/>
                              <a:gd name="connsiteY459" fmla="*/ 18655 h 202253"/>
                              <a:gd name="connsiteX460" fmla="*/ 1023282 w 1289125"/>
                              <a:gd name="connsiteY460" fmla="*/ 24788 h 202253"/>
                              <a:gd name="connsiteX461" fmla="*/ 1028730 w 1289125"/>
                              <a:gd name="connsiteY461" fmla="*/ 41039 h 202253"/>
                              <a:gd name="connsiteX462" fmla="*/ 1028730 w 1289125"/>
                              <a:gd name="connsiteY462" fmla="*/ 41550 h 202253"/>
                              <a:gd name="connsiteX463" fmla="*/ 1026313 w 1289125"/>
                              <a:gd name="connsiteY463" fmla="*/ 52870 h 202253"/>
                              <a:gd name="connsiteX464" fmla="*/ 1019403 w 1289125"/>
                              <a:gd name="connsiteY464" fmla="*/ 60673 h 202253"/>
                              <a:gd name="connsiteX465" fmla="*/ 1009079 w 1289125"/>
                              <a:gd name="connsiteY465" fmla="*/ 63469 h 202253"/>
                              <a:gd name="connsiteX466" fmla="*/ 994846 w 1289125"/>
                              <a:gd name="connsiteY466" fmla="*/ 57336 h 202253"/>
                              <a:gd name="connsiteX467" fmla="*/ 989398 w 1289125"/>
                              <a:gd name="connsiteY467" fmla="*/ 41167 h 202253"/>
                              <a:gd name="connsiteX468" fmla="*/ 996829 w 1289125"/>
                              <a:gd name="connsiteY468" fmla="*/ 41535 h 202253"/>
                              <a:gd name="connsiteX469" fmla="*/ 1000161 w 1289125"/>
                              <a:gd name="connsiteY469" fmla="*/ 53074 h 202253"/>
                              <a:gd name="connsiteX470" fmla="*/ 1016018 w 1289125"/>
                              <a:gd name="connsiteY470" fmla="*/ 55057 h 202253"/>
                              <a:gd name="connsiteX471" fmla="*/ 1018049 w 1289125"/>
                              <a:gd name="connsiteY471" fmla="*/ 53013 h 202253"/>
                              <a:gd name="connsiteX472" fmla="*/ 1021360 w 1289125"/>
                              <a:gd name="connsiteY472" fmla="*/ 40656 h 202253"/>
                              <a:gd name="connsiteX473" fmla="*/ 1017987 w 1289125"/>
                              <a:gd name="connsiteY473" fmla="*/ 29137 h 202253"/>
                              <a:gd name="connsiteX474" fmla="*/ 1009023 w 1289125"/>
                              <a:gd name="connsiteY474" fmla="*/ 24726 h 202253"/>
                              <a:gd name="connsiteX475" fmla="*/ 1000197 w 1289125"/>
                              <a:gd name="connsiteY475" fmla="*/ 29081 h 202253"/>
                              <a:gd name="connsiteX476" fmla="*/ 996829 w 1289125"/>
                              <a:gd name="connsiteY476" fmla="*/ 41530 h 202253"/>
                              <a:gd name="connsiteX477" fmla="*/ 1046020 w 1289125"/>
                              <a:gd name="connsiteY477" fmla="*/ 62651 h 202253"/>
                              <a:gd name="connsiteX478" fmla="*/ 1038635 w 1289125"/>
                              <a:gd name="connsiteY478" fmla="*/ 62651 h 202253"/>
                              <a:gd name="connsiteX479" fmla="*/ 1038635 w 1289125"/>
                              <a:gd name="connsiteY479" fmla="*/ 1326 h 202253"/>
                              <a:gd name="connsiteX480" fmla="*/ 1046020 w 1289125"/>
                              <a:gd name="connsiteY480" fmla="*/ 1326 h 202253"/>
                              <a:gd name="connsiteX481" fmla="*/ 1055884 w 1289125"/>
                              <a:gd name="connsiteY481" fmla="*/ 40676 h 202253"/>
                              <a:gd name="connsiteX482" fmla="*/ 1058378 w 1289125"/>
                              <a:gd name="connsiteY482" fmla="*/ 29259 h 202253"/>
                              <a:gd name="connsiteX483" fmla="*/ 1065323 w 1289125"/>
                              <a:gd name="connsiteY483" fmla="*/ 21435 h 202253"/>
                              <a:gd name="connsiteX484" fmla="*/ 1075483 w 1289125"/>
                              <a:gd name="connsiteY484" fmla="*/ 18681 h 202253"/>
                              <a:gd name="connsiteX485" fmla="*/ 1089758 w 1289125"/>
                              <a:gd name="connsiteY485" fmla="*/ 24813 h 202253"/>
                              <a:gd name="connsiteX486" fmla="*/ 1095206 w 1289125"/>
                              <a:gd name="connsiteY486" fmla="*/ 41065 h 202253"/>
                              <a:gd name="connsiteX487" fmla="*/ 1095206 w 1289125"/>
                              <a:gd name="connsiteY487" fmla="*/ 41576 h 202253"/>
                              <a:gd name="connsiteX488" fmla="*/ 1092788 w 1289125"/>
                              <a:gd name="connsiteY488" fmla="*/ 52895 h 202253"/>
                              <a:gd name="connsiteX489" fmla="*/ 1085879 w 1289125"/>
                              <a:gd name="connsiteY489" fmla="*/ 60699 h 202253"/>
                              <a:gd name="connsiteX490" fmla="*/ 1075555 w 1289125"/>
                              <a:gd name="connsiteY490" fmla="*/ 63494 h 202253"/>
                              <a:gd name="connsiteX491" fmla="*/ 1061321 w 1289125"/>
                              <a:gd name="connsiteY491" fmla="*/ 57362 h 202253"/>
                              <a:gd name="connsiteX492" fmla="*/ 1055884 w 1289125"/>
                              <a:gd name="connsiteY492" fmla="*/ 41187 h 202253"/>
                              <a:gd name="connsiteX493" fmla="*/ 1063310 w 1289125"/>
                              <a:gd name="connsiteY493" fmla="*/ 41555 h 202253"/>
                              <a:gd name="connsiteX494" fmla="*/ 1066642 w 1289125"/>
                              <a:gd name="connsiteY494" fmla="*/ 53095 h 202253"/>
                              <a:gd name="connsiteX495" fmla="*/ 1082499 w 1289125"/>
                              <a:gd name="connsiteY495" fmla="*/ 55078 h 202253"/>
                              <a:gd name="connsiteX496" fmla="*/ 1084529 w 1289125"/>
                              <a:gd name="connsiteY496" fmla="*/ 53033 h 202253"/>
                              <a:gd name="connsiteX497" fmla="*/ 1087841 w 1289125"/>
                              <a:gd name="connsiteY497" fmla="*/ 40676 h 202253"/>
                              <a:gd name="connsiteX498" fmla="*/ 1084468 w 1289125"/>
                              <a:gd name="connsiteY498" fmla="*/ 29157 h 202253"/>
                              <a:gd name="connsiteX499" fmla="*/ 1075504 w 1289125"/>
                              <a:gd name="connsiteY499" fmla="*/ 24747 h 202253"/>
                              <a:gd name="connsiteX500" fmla="*/ 1066678 w 1289125"/>
                              <a:gd name="connsiteY500" fmla="*/ 29101 h 202253"/>
                              <a:gd name="connsiteX501" fmla="*/ 1063310 w 1289125"/>
                              <a:gd name="connsiteY501" fmla="*/ 41530 h 202253"/>
                              <a:gd name="connsiteX502" fmla="*/ 1078841 w 1289125"/>
                              <a:gd name="connsiteY502" fmla="*/ 1428 h 202253"/>
                              <a:gd name="connsiteX503" fmla="*/ 1087785 w 1289125"/>
                              <a:gd name="connsiteY503" fmla="*/ 1428 h 202253"/>
                              <a:gd name="connsiteX504" fmla="*/ 1077083 w 1289125"/>
                              <a:gd name="connsiteY504" fmla="*/ 13182 h 202253"/>
                              <a:gd name="connsiteX505" fmla="*/ 1071134 w 1289125"/>
                              <a:gd name="connsiteY505" fmla="*/ 13182 h 202253"/>
                              <a:gd name="connsiteX506" fmla="*/ 1102719 w 1289125"/>
                              <a:gd name="connsiteY506" fmla="*/ 40717 h 202253"/>
                              <a:gd name="connsiteX507" fmla="*/ 1107390 w 1289125"/>
                              <a:gd name="connsiteY507" fmla="*/ 24645 h 202253"/>
                              <a:gd name="connsiteX508" fmla="*/ 1130039 w 1289125"/>
                              <a:gd name="connsiteY508" fmla="*/ 22263 h 202253"/>
                              <a:gd name="connsiteX509" fmla="*/ 1132105 w 1289125"/>
                              <a:gd name="connsiteY509" fmla="*/ 24266 h 202253"/>
                              <a:gd name="connsiteX510" fmla="*/ 1132463 w 1289125"/>
                              <a:gd name="connsiteY510" fmla="*/ 19478 h 202253"/>
                              <a:gd name="connsiteX511" fmla="*/ 1139209 w 1289125"/>
                              <a:gd name="connsiteY511" fmla="*/ 19478 h 202253"/>
                              <a:gd name="connsiteX512" fmla="*/ 1139209 w 1289125"/>
                              <a:gd name="connsiteY512" fmla="*/ 61629 h 202253"/>
                              <a:gd name="connsiteX513" fmla="*/ 1134237 w 1289125"/>
                              <a:gd name="connsiteY513" fmla="*/ 74845 h 202253"/>
                              <a:gd name="connsiteX514" fmla="*/ 1120882 w 1289125"/>
                              <a:gd name="connsiteY514" fmla="*/ 79674 h 202253"/>
                              <a:gd name="connsiteX515" fmla="*/ 1111739 w 1289125"/>
                              <a:gd name="connsiteY515" fmla="*/ 77676 h 202253"/>
                              <a:gd name="connsiteX516" fmla="*/ 1104911 w 1289125"/>
                              <a:gd name="connsiteY516" fmla="*/ 72208 h 202253"/>
                              <a:gd name="connsiteX517" fmla="*/ 1108744 w 1289125"/>
                              <a:gd name="connsiteY517" fmla="*/ 67777 h 202253"/>
                              <a:gd name="connsiteX518" fmla="*/ 1120361 w 1289125"/>
                              <a:gd name="connsiteY518" fmla="*/ 73644 h 202253"/>
                              <a:gd name="connsiteX519" fmla="*/ 1128768 w 1289125"/>
                              <a:gd name="connsiteY519" fmla="*/ 70608 h 202253"/>
                              <a:gd name="connsiteX520" fmla="*/ 1131783 w 1289125"/>
                              <a:gd name="connsiteY520" fmla="*/ 62063 h 202253"/>
                              <a:gd name="connsiteX521" fmla="*/ 1131783 w 1289125"/>
                              <a:gd name="connsiteY521" fmla="*/ 58348 h 202253"/>
                              <a:gd name="connsiteX522" fmla="*/ 1119686 w 1289125"/>
                              <a:gd name="connsiteY522" fmla="*/ 63459 h 202253"/>
                              <a:gd name="connsiteX523" fmla="*/ 1107421 w 1289125"/>
                              <a:gd name="connsiteY523" fmla="*/ 57326 h 202253"/>
                              <a:gd name="connsiteX524" fmla="*/ 1102719 w 1289125"/>
                              <a:gd name="connsiteY524" fmla="*/ 40676 h 202253"/>
                              <a:gd name="connsiteX525" fmla="*/ 1110144 w 1289125"/>
                              <a:gd name="connsiteY525" fmla="*/ 41555 h 202253"/>
                              <a:gd name="connsiteX526" fmla="*/ 1113139 w 1289125"/>
                              <a:gd name="connsiteY526" fmla="*/ 53033 h 202253"/>
                              <a:gd name="connsiteX527" fmla="*/ 1121526 w 1289125"/>
                              <a:gd name="connsiteY527" fmla="*/ 57203 h 202253"/>
                              <a:gd name="connsiteX528" fmla="*/ 1131789 w 1289125"/>
                              <a:gd name="connsiteY528" fmla="*/ 50856 h 202253"/>
                              <a:gd name="connsiteX529" fmla="*/ 1131789 w 1289125"/>
                              <a:gd name="connsiteY529" fmla="*/ 31109 h 202253"/>
                              <a:gd name="connsiteX530" fmla="*/ 1121608 w 1289125"/>
                              <a:gd name="connsiteY530" fmla="*/ 24921 h 202253"/>
                              <a:gd name="connsiteX531" fmla="*/ 1113185 w 1289125"/>
                              <a:gd name="connsiteY531" fmla="*/ 29111 h 202253"/>
                              <a:gd name="connsiteX532" fmla="*/ 1110144 w 1289125"/>
                              <a:gd name="connsiteY532" fmla="*/ 41530 h 202253"/>
                              <a:gd name="connsiteX533" fmla="*/ 1158380 w 1289125"/>
                              <a:gd name="connsiteY533" fmla="*/ 62651 h 202253"/>
                              <a:gd name="connsiteX534" fmla="*/ 1150995 w 1289125"/>
                              <a:gd name="connsiteY534" fmla="*/ 62651 h 202253"/>
                              <a:gd name="connsiteX535" fmla="*/ 1150995 w 1289125"/>
                              <a:gd name="connsiteY535" fmla="*/ 19452 h 202253"/>
                              <a:gd name="connsiteX536" fmla="*/ 1158380 w 1289125"/>
                              <a:gd name="connsiteY536" fmla="*/ 19452 h 202253"/>
                              <a:gd name="connsiteX537" fmla="*/ 1150392 w 1289125"/>
                              <a:gd name="connsiteY537" fmla="*/ 7969 h 202253"/>
                              <a:gd name="connsiteX538" fmla="*/ 1151490 w 1289125"/>
                              <a:gd name="connsiteY538" fmla="*/ 4934 h 202253"/>
                              <a:gd name="connsiteX539" fmla="*/ 1154746 w 1289125"/>
                              <a:gd name="connsiteY539" fmla="*/ 3697 h 202253"/>
                              <a:gd name="connsiteX540" fmla="*/ 1158022 w 1289125"/>
                              <a:gd name="connsiteY540" fmla="*/ 4934 h 202253"/>
                              <a:gd name="connsiteX541" fmla="*/ 1159141 w 1289125"/>
                              <a:gd name="connsiteY541" fmla="*/ 7969 h 202253"/>
                              <a:gd name="connsiteX542" fmla="*/ 1158022 w 1289125"/>
                              <a:gd name="connsiteY542" fmla="*/ 10964 h 202253"/>
                              <a:gd name="connsiteX543" fmla="*/ 1154746 w 1289125"/>
                              <a:gd name="connsiteY543" fmla="*/ 12160 h 202253"/>
                              <a:gd name="connsiteX544" fmla="*/ 1151490 w 1289125"/>
                              <a:gd name="connsiteY544" fmla="*/ 10964 h 202253"/>
                              <a:gd name="connsiteX545" fmla="*/ 1150392 w 1289125"/>
                              <a:gd name="connsiteY545" fmla="*/ 7969 h 202253"/>
                              <a:gd name="connsiteX546" fmla="*/ 1187526 w 1289125"/>
                              <a:gd name="connsiteY546" fmla="*/ 57398 h 202253"/>
                              <a:gd name="connsiteX547" fmla="*/ 1194436 w 1289125"/>
                              <a:gd name="connsiteY547" fmla="*/ 55001 h 202253"/>
                              <a:gd name="connsiteX548" fmla="*/ 1197712 w 1289125"/>
                              <a:gd name="connsiteY548" fmla="*/ 49011 h 202253"/>
                              <a:gd name="connsiteX549" fmla="*/ 1204699 w 1289125"/>
                              <a:gd name="connsiteY549" fmla="*/ 49011 h 202253"/>
                              <a:gd name="connsiteX550" fmla="*/ 1202143 w 1289125"/>
                              <a:gd name="connsiteY550" fmla="*/ 56079 h 202253"/>
                              <a:gd name="connsiteX551" fmla="*/ 1195857 w 1289125"/>
                              <a:gd name="connsiteY551" fmla="*/ 61430 h 202253"/>
                              <a:gd name="connsiteX552" fmla="*/ 1187532 w 1289125"/>
                              <a:gd name="connsiteY552" fmla="*/ 63428 h 202253"/>
                              <a:gd name="connsiteX553" fmla="*/ 1173492 w 1289125"/>
                              <a:gd name="connsiteY553" fmla="*/ 57541 h 202253"/>
                              <a:gd name="connsiteX554" fmla="*/ 1168279 w 1289125"/>
                              <a:gd name="connsiteY554" fmla="*/ 41432 h 202253"/>
                              <a:gd name="connsiteX555" fmla="*/ 1168279 w 1289125"/>
                              <a:gd name="connsiteY555" fmla="*/ 40196 h 202253"/>
                              <a:gd name="connsiteX556" fmla="*/ 1170594 w 1289125"/>
                              <a:gd name="connsiteY556" fmla="*/ 28953 h 202253"/>
                              <a:gd name="connsiteX557" fmla="*/ 1177238 w 1289125"/>
                              <a:gd name="connsiteY557" fmla="*/ 21328 h 202253"/>
                              <a:gd name="connsiteX558" fmla="*/ 1187460 w 1289125"/>
                              <a:gd name="connsiteY558" fmla="*/ 18614 h 202253"/>
                              <a:gd name="connsiteX559" fmla="*/ 1199537 w 1289125"/>
                              <a:gd name="connsiteY559" fmla="*/ 22968 h 202253"/>
                              <a:gd name="connsiteX560" fmla="*/ 1204647 w 1289125"/>
                              <a:gd name="connsiteY560" fmla="*/ 34268 h 202253"/>
                              <a:gd name="connsiteX561" fmla="*/ 1197707 w 1289125"/>
                              <a:gd name="connsiteY561" fmla="*/ 34268 h 202253"/>
                              <a:gd name="connsiteX562" fmla="*/ 1194533 w 1289125"/>
                              <a:gd name="connsiteY562" fmla="*/ 27379 h 202253"/>
                              <a:gd name="connsiteX563" fmla="*/ 1187486 w 1289125"/>
                              <a:gd name="connsiteY563" fmla="*/ 24686 h 202253"/>
                              <a:gd name="connsiteX564" fmla="*/ 1178761 w 1289125"/>
                              <a:gd name="connsiteY564" fmla="*/ 28738 h 202253"/>
                              <a:gd name="connsiteX565" fmla="*/ 1175669 w 1289125"/>
                              <a:gd name="connsiteY565" fmla="*/ 40456 h 202253"/>
                              <a:gd name="connsiteX566" fmla="*/ 1175669 w 1289125"/>
                              <a:gd name="connsiteY566" fmla="*/ 41852 h 202253"/>
                              <a:gd name="connsiteX567" fmla="*/ 1178736 w 1289125"/>
                              <a:gd name="connsiteY567" fmla="*/ 53350 h 202253"/>
                              <a:gd name="connsiteX568" fmla="*/ 1187526 w 1289125"/>
                              <a:gd name="connsiteY568" fmla="*/ 57423 h 202253"/>
                              <a:gd name="connsiteX569" fmla="*/ 1239671 w 1289125"/>
                              <a:gd name="connsiteY569" fmla="*/ 62651 h 202253"/>
                              <a:gd name="connsiteX570" fmla="*/ 1238649 w 1289125"/>
                              <a:gd name="connsiteY570" fmla="*/ 58098 h 202253"/>
                              <a:gd name="connsiteX571" fmla="*/ 1226353 w 1289125"/>
                              <a:gd name="connsiteY571" fmla="*/ 63448 h 202253"/>
                              <a:gd name="connsiteX572" fmla="*/ 1215871 w 1289125"/>
                              <a:gd name="connsiteY572" fmla="*/ 59835 h 202253"/>
                              <a:gd name="connsiteX573" fmla="*/ 1211782 w 1289125"/>
                              <a:gd name="connsiteY573" fmla="*/ 50672 h 202253"/>
                              <a:gd name="connsiteX574" fmla="*/ 1216893 w 1289125"/>
                              <a:gd name="connsiteY574" fmla="*/ 40191 h 202253"/>
                              <a:gd name="connsiteX575" fmla="*/ 1231326 w 1289125"/>
                              <a:gd name="connsiteY575" fmla="*/ 36460 h 202253"/>
                              <a:gd name="connsiteX576" fmla="*/ 1238511 w 1289125"/>
                              <a:gd name="connsiteY576" fmla="*/ 36460 h 202253"/>
                              <a:gd name="connsiteX577" fmla="*/ 1238511 w 1289125"/>
                              <a:gd name="connsiteY577" fmla="*/ 33067 h 202253"/>
                              <a:gd name="connsiteX578" fmla="*/ 1236191 w 1289125"/>
                              <a:gd name="connsiteY578" fmla="*/ 26878 h 202253"/>
                              <a:gd name="connsiteX579" fmla="*/ 1229363 w 1289125"/>
                              <a:gd name="connsiteY579" fmla="*/ 24583 h 202253"/>
                              <a:gd name="connsiteX580" fmla="*/ 1222719 w 1289125"/>
                              <a:gd name="connsiteY580" fmla="*/ 26582 h 202253"/>
                              <a:gd name="connsiteX581" fmla="*/ 1220046 w 1289125"/>
                              <a:gd name="connsiteY581" fmla="*/ 31411 h 202253"/>
                              <a:gd name="connsiteX582" fmla="*/ 1212620 w 1289125"/>
                              <a:gd name="connsiteY582" fmla="*/ 31411 h 202253"/>
                              <a:gd name="connsiteX583" fmla="*/ 1214915 w 1289125"/>
                              <a:gd name="connsiteY583" fmla="*/ 25161 h 202253"/>
                              <a:gd name="connsiteX584" fmla="*/ 1221145 w 1289125"/>
                              <a:gd name="connsiteY584" fmla="*/ 20388 h 202253"/>
                              <a:gd name="connsiteX585" fmla="*/ 1229787 w 1289125"/>
                              <a:gd name="connsiteY585" fmla="*/ 18630 h 202253"/>
                              <a:gd name="connsiteX586" fmla="*/ 1241486 w 1289125"/>
                              <a:gd name="connsiteY586" fmla="*/ 22360 h 202253"/>
                              <a:gd name="connsiteX587" fmla="*/ 1245876 w 1289125"/>
                              <a:gd name="connsiteY587" fmla="*/ 32643 h 202253"/>
                              <a:gd name="connsiteX588" fmla="*/ 1245876 w 1289125"/>
                              <a:gd name="connsiteY588" fmla="*/ 52527 h 202253"/>
                              <a:gd name="connsiteX589" fmla="*/ 1247409 w 1289125"/>
                              <a:gd name="connsiteY589" fmla="*/ 61992 h 202253"/>
                              <a:gd name="connsiteX590" fmla="*/ 1247409 w 1289125"/>
                              <a:gd name="connsiteY590" fmla="*/ 62651 h 202253"/>
                              <a:gd name="connsiteX591" fmla="*/ 1227406 w 1289125"/>
                              <a:gd name="connsiteY591" fmla="*/ 57030 h 202253"/>
                              <a:gd name="connsiteX592" fmla="*/ 1233993 w 1289125"/>
                              <a:gd name="connsiteY592" fmla="*/ 55231 h 202253"/>
                              <a:gd name="connsiteX593" fmla="*/ 1238506 w 1289125"/>
                              <a:gd name="connsiteY593" fmla="*/ 50560 h 202253"/>
                              <a:gd name="connsiteX594" fmla="*/ 1238506 w 1289125"/>
                              <a:gd name="connsiteY594" fmla="*/ 41698 h 202253"/>
                              <a:gd name="connsiteX595" fmla="*/ 1232716 w 1289125"/>
                              <a:gd name="connsiteY595" fmla="*/ 41698 h 202253"/>
                              <a:gd name="connsiteX596" fmla="*/ 1219142 w 1289125"/>
                              <a:gd name="connsiteY596" fmla="*/ 49645 h 202253"/>
                              <a:gd name="connsiteX597" fmla="*/ 1221457 w 1289125"/>
                              <a:gd name="connsiteY597" fmla="*/ 55077 h 202253"/>
                              <a:gd name="connsiteX598" fmla="*/ 1227411 w 1289125"/>
                              <a:gd name="connsiteY598" fmla="*/ 57030 h 202253"/>
                              <a:gd name="connsiteX599" fmla="*/ 1282602 w 1289125"/>
                              <a:gd name="connsiteY599" fmla="*/ 51199 h 202253"/>
                              <a:gd name="connsiteX600" fmla="*/ 1280348 w 1289125"/>
                              <a:gd name="connsiteY600" fmla="*/ 46548 h 202253"/>
                              <a:gd name="connsiteX601" fmla="*/ 1272482 w 1289125"/>
                              <a:gd name="connsiteY601" fmla="*/ 43691 h 202253"/>
                              <a:gd name="connsiteX602" fmla="*/ 1263579 w 1289125"/>
                              <a:gd name="connsiteY602" fmla="*/ 40819 h 202253"/>
                              <a:gd name="connsiteX603" fmla="*/ 1258709 w 1289125"/>
                              <a:gd name="connsiteY603" fmla="*/ 36828 h 202253"/>
                              <a:gd name="connsiteX604" fmla="*/ 1257130 w 1289125"/>
                              <a:gd name="connsiteY604" fmla="*/ 31319 h 202253"/>
                              <a:gd name="connsiteX605" fmla="*/ 1261622 w 1289125"/>
                              <a:gd name="connsiteY605" fmla="*/ 22335 h 202253"/>
                              <a:gd name="connsiteX606" fmla="*/ 1273101 w 1289125"/>
                              <a:gd name="connsiteY606" fmla="*/ 18660 h 202253"/>
                              <a:gd name="connsiteX607" fmla="*/ 1285019 w 1289125"/>
                              <a:gd name="connsiteY607" fmla="*/ 22452 h 202253"/>
                              <a:gd name="connsiteX608" fmla="*/ 1289593 w 1289125"/>
                              <a:gd name="connsiteY608" fmla="*/ 32162 h 202253"/>
                              <a:gd name="connsiteX609" fmla="*/ 1282188 w 1289125"/>
                              <a:gd name="connsiteY609" fmla="*/ 32162 h 202253"/>
                              <a:gd name="connsiteX610" fmla="*/ 1279632 w 1289125"/>
                              <a:gd name="connsiteY610" fmla="*/ 26934 h 202253"/>
                              <a:gd name="connsiteX611" fmla="*/ 1273142 w 1289125"/>
                              <a:gd name="connsiteY611" fmla="*/ 24737 h 202253"/>
                              <a:gd name="connsiteX612" fmla="*/ 1266835 w 1289125"/>
                              <a:gd name="connsiteY612" fmla="*/ 26495 h 202253"/>
                              <a:gd name="connsiteX613" fmla="*/ 1264561 w 1289125"/>
                              <a:gd name="connsiteY613" fmla="*/ 31094 h 202253"/>
                              <a:gd name="connsiteX614" fmla="*/ 1266677 w 1289125"/>
                              <a:gd name="connsiteY614" fmla="*/ 35126 h 202253"/>
                              <a:gd name="connsiteX615" fmla="*/ 1274343 w 1289125"/>
                              <a:gd name="connsiteY615" fmla="*/ 37722 h 202253"/>
                              <a:gd name="connsiteX616" fmla="*/ 1283307 w 1289125"/>
                              <a:gd name="connsiteY616" fmla="*/ 40676 h 202253"/>
                              <a:gd name="connsiteX617" fmla="*/ 1288418 w 1289125"/>
                              <a:gd name="connsiteY617" fmla="*/ 44811 h 202253"/>
                              <a:gd name="connsiteX618" fmla="*/ 1290074 w 1289125"/>
                              <a:gd name="connsiteY618" fmla="*/ 50698 h 202253"/>
                              <a:gd name="connsiteX619" fmla="*/ 1285443 w 1289125"/>
                              <a:gd name="connsiteY619" fmla="*/ 59978 h 202253"/>
                              <a:gd name="connsiteX620" fmla="*/ 1273423 w 1289125"/>
                              <a:gd name="connsiteY620" fmla="*/ 63474 h 202253"/>
                              <a:gd name="connsiteX621" fmla="*/ 1264223 w 1289125"/>
                              <a:gd name="connsiteY621" fmla="*/ 61639 h 202253"/>
                              <a:gd name="connsiteX622" fmla="*/ 1257973 w 1289125"/>
                              <a:gd name="connsiteY622" fmla="*/ 56529 h 202253"/>
                              <a:gd name="connsiteX623" fmla="*/ 1255719 w 1289125"/>
                              <a:gd name="connsiteY623" fmla="*/ 49400 h 202253"/>
                              <a:gd name="connsiteX624" fmla="*/ 1263104 w 1289125"/>
                              <a:gd name="connsiteY624" fmla="*/ 49400 h 202253"/>
                              <a:gd name="connsiteX625" fmla="*/ 1266079 w 1289125"/>
                              <a:gd name="connsiteY625" fmla="*/ 55287 h 202253"/>
                              <a:gd name="connsiteX626" fmla="*/ 1273407 w 1289125"/>
                              <a:gd name="connsiteY626" fmla="*/ 57464 h 202253"/>
                              <a:gd name="connsiteX627" fmla="*/ 1280133 w 1289125"/>
                              <a:gd name="connsiteY627" fmla="*/ 55767 h 202253"/>
                              <a:gd name="connsiteX628" fmla="*/ 1282632 w 1289125"/>
                              <a:gd name="connsiteY628" fmla="*/ 51193 h 202253"/>
                              <a:gd name="connsiteX629" fmla="*/ 145792 w 1289125"/>
                              <a:gd name="connsiteY629" fmla="*/ 164181 h 202253"/>
                              <a:gd name="connsiteX630" fmla="*/ 141279 w 1289125"/>
                              <a:gd name="connsiteY630" fmla="*/ 180069 h 202253"/>
                              <a:gd name="connsiteX631" fmla="*/ 129059 w 1289125"/>
                              <a:gd name="connsiteY631" fmla="*/ 186099 h 202253"/>
                              <a:gd name="connsiteX632" fmla="*/ 116681 w 1289125"/>
                              <a:gd name="connsiteY632" fmla="*/ 181106 h 202253"/>
                              <a:gd name="connsiteX633" fmla="*/ 116681 w 1289125"/>
                              <a:gd name="connsiteY633" fmla="*/ 201906 h 202253"/>
                              <a:gd name="connsiteX634" fmla="*/ 109296 w 1289125"/>
                              <a:gd name="connsiteY634" fmla="*/ 201906 h 202253"/>
                              <a:gd name="connsiteX635" fmla="*/ 109296 w 1289125"/>
                              <a:gd name="connsiteY635" fmla="*/ 142114 h 202253"/>
                              <a:gd name="connsiteX636" fmla="*/ 116042 w 1289125"/>
                              <a:gd name="connsiteY636" fmla="*/ 142114 h 202253"/>
                              <a:gd name="connsiteX637" fmla="*/ 116400 w 1289125"/>
                              <a:gd name="connsiteY637" fmla="*/ 146907 h 202253"/>
                              <a:gd name="connsiteX638" fmla="*/ 128937 w 1289125"/>
                              <a:gd name="connsiteY638" fmla="*/ 141316 h 202253"/>
                              <a:gd name="connsiteX639" fmla="*/ 141253 w 1289125"/>
                              <a:gd name="connsiteY639" fmla="*/ 147183 h 202253"/>
                              <a:gd name="connsiteX640" fmla="*/ 145787 w 1289125"/>
                              <a:gd name="connsiteY640" fmla="*/ 163537 h 202253"/>
                              <a:gd name="connsiteX641" fmla="*/ 138402 w 1289125"/>
                              <a:gd name="connsiteY641" fmla="*/ 163327 h 202253"/>
                              <a:gd name="connsiteX642" fmla="*/ 135289 w 1289125"/>
                              <a:gd name="connsiteY642" fmla="*/ 151788 h 202253"/>
                              <a:gd name="connsiteX643" fmla="*/ 126744 w 1289125"/>
                              <a:gd name="connsiteY643" fmla="*/ 147556 h 202253"/>
                              <a:gd name="connsiteX644" fmla="*/ 116681 w 1289125"/>
                              <a:gd name="connsiteY644" fmla="*/ 153505 h 202253"/>
                              <a:gd name="connsiteX645" fmla="*/ 116681 w 1289125"/>
                              <a:gd name="connsiteY645" fmla="*/ 174161 h 202253"/>
                              <a:gd name="connsiteX646" fmla="*/ 126821 w 1289125"/>
                              <a:gd name="connsiteY646" fmla="*/ 180069 h 202253"/>
                              <a:gd name="connsiteX647" fmla="*/ 135264 w 1289125"/>
                              <a:gd name="connsiteY647" fmla="*/ 175858 h 202253"/>
                              <a:gd name="connsiteX648" fmla="*/ 138402 w 1289125"/>
                              <a:gd name="connsiteY648" fmla="*/ 163327 h 202253"/>
                              <a:gd name="connsiteX649" fmla="*/ 181843 w 1289125"/>
                              <a:gd name="connsiteY649" fmla="*/ 185302 h 202253"/>
                              <a:gd name="connsiteX650" fmla="*/ 180821 w 1289125"/>
                              <a:gd name="connsiteY650" fmla="*/ 180749 h 202253"/>
                              <a:gd name="connsiteX651" fmla="*/ 168524 w 1289125"/>
                              <a:gd name="connsiteY651" fmla="*/ 186099 h 202253"/>
                              <a:gd name="connsiteX652" fmla="*/ 158042 w 1289125"/>
                              <a:gd name="connsiteY652" fmla="*/ 182486 h 202253"/>
                              <a:gd name="connsiteX653" fmla="*/ 153954 w 1289125"/>
                              <a:gd name="connsiteY653" fmla="*/ 173323 h 202253"/>
                              <a:gd name="connsiteX654" fmla="*/ 159064 w 1289125"/>
                              <a:gd name="connsiteY654" fmla="*/ 162842 h 202253"/>
                              <a:gd name="connsiteX655" fmla="*/ 173497 w 1289125"/>
                              <a:gd name="connsiteY655" fmla="*/ 159111 h 202253"/>
                              <a:gd name="connsiteX656" fmla="*/ 180683 w 1289125"/>
                              <a:gd name="connsiteY656" fmla="*/ 159111 h 202253"/>
                              <a:gd name="connsiteX657" fmla="*/ 180683 w 1289125"/>
                              <a:gd name="connsiteY657" fmla="*/ 155718 h 202253"/>
                              <a:gd name="connsiteX658" fmla="*/ 178373 w 1289125"/>
                              <a:gd name="connsiteY658" fmla="*/ 149529 h 202253"/>
                              <a:gd name="connsiteX659" fmla="*/ 171545 w 1289125"/>
                              <a:gd name="connsiteY659" fmla="*/ 147234 h 202253"/>
                              <a:gd name="connsiteX660" fmla="*/ 164901 w 1289125"/>
                              <a:gd name="connsiteY660" fmla="*/ 149232 h 202253"/>
                              <a:gd name="connsiteX661" fmla="*/ 162228 w 1289125"/>
                              <a:gd name="connsiteY661" fmla="*/ 154062 h 202253"/>
                              <a:gd name="connsiteX662" fmla="*/ 154812 w 1289125"/>
                              <a:gd name="connsiteY662" fmla="*/ 154062 h 202253"/>
                              <a:gd name="connsiteX663" fmla="*/ 157107 w 1289125"/>
                              <a:gd name="connsiteY663" fmla="*/ 147812 h 202253"/>
                              <a:gd name="connsiteX664" fmla="*/ 163337 w 1289125"/>
                              <a:gd name="connsiteY664" fmla="*/ 143039 h 202253"/>
                              <a:gd name="connsiteX665" fmla="*/ 171979 w 1289125"/>
                              <a:gd name="connsiteY665" fmla="*/ 141281 h 202253"/>
                              <a:gd name="connsiteX666" fmla="*/ 183678 w 1289125"/>
                              <a:gd name="connsiteY666" fmla="*/ 145011 h 202253"/>
                              <a:gd name="connsiteX667" fmla="*/ 188068 w 1289125"/>
                              <a:gd name="connsiteY667" fmla="*/ 155294 h 202253"/>
                              <a:gd name="connsiteX668" fmla="*/ 188068 w 1289125"/>
                              <a:gd name="connsiteY668" fmla="*/ 175178 h 202253"/>
                              <a:gd name="connsiteX669" fmla="*/ 189601 w 1289125"/>
                              <a:gd name="connsiteY669" fmla="*/ 184643 h 202253"/>
                              <a:gd name="connsiteX670" fmla="*/ 189601 w 1289125"/>
                              <a:gd name="connsiteY670" fmla="*/ 185302 h 202253"/>
                              <a:gd name="connsiteX671" fmla="*/ 169577 w 1289125"/>
                              <a:gd name="connsiteY671" fmla="*/ 179681 h 202253"/>
                              <a:gd name="connsiteX672" fmla="*/ 176165 w 1289125"/>
                              <a:gd name="connsiteY672" fmla="*/ 177882 h 202253"/>
                              <a:gd name="connsiteX673" fmla="*/ 180678 w 1289125"/>
                              <a:gd name="connsiteY673" fmla="*/ 173211 h 202253"/>
                              <a:gd name="connsiteX674" fmla="*/ 180678 w 1289125"/>
                              <a:gd name="connsiteY674" fmla="*/ 164349 h 202253"/>
                              <a:gd name="connsiteX675" fmla="*/ 174898 w 1289125"/>
                              <a:gd name="connsiteY675" fmla="*/ 164349 h 202253"/>
                              <a:gd name="connsiteX676" fmla="*/ 161323 w 1289125"/>
                              <a:gd name="connsiteY676" fmla="*/ 172296 h 202253"/>
                              <a:gd name="connsiteX677" fmla="*/ 163639 w 1289125"/>
                              <a:gd name="connsiteY677" fmla="*/ 177728 h 202253"/>
                              <a:gd name="connsiteX678" fmla="*/ 169577 w 1289125"/>
                              <a:gd name="connsiteY678" fmla="*/ 179681 h 202253"/>
                              <a:gd name="connsiteX679" fmla="*/ 220526 w 1289125"/>
                              <a:gd name="connsiteY679" fmla="*/ 148737 h 202253"/>
                              <a:gd name="connsiteX680" fmla="*/ 216893 w 1289125"/>
                              <a:gd name="connsiteY680" fmla="*/ 148456 h 202253"/>
                              <a:gd name="connsiteX681" fmla="*/ 207039 w 1289125"/>
                              <a:gd name="connsiteY681" fmla="*/ 154639 h 202253"/>
                              <a:gd name="connsiteX682" fmla="*/ 207039 w 1289125"/>
                              <a:gd name="connsiteY682" fmla="*/ 185302 h 202253"/>
                              <a:gd name="connsiteX683" fmla="*/ 199654 w 1289125"/>
                              <a:gd name="connsiteY683" fmla="*/ 185302 h 202253"/>
                              <a:gd name="connsiteX684" fmla="*/ 199654 w 1289125"/>
                              <a:gd name="connsiteY684" fmla="*/ 142103 h 202253"/>
                              <a:gd name="connsiteX685" fmla="*/ 206840 w 1289125"/>
                              <a:gd name="connsiteY685" fmla="*/ 142103 h 202253"/>
                              <a:gd name="connsiteX686" fmla="*/ 206957 w 1289125"/>
                              <a:gd name="connsiteY686" fmla="*/ 147096 h 202253"/>
                              <a:gd name="connsiteX687" fmla="*/ 217261 w 1289125"/>
                              <a:gd name="connsiteY687" fmla="*/ 141306 h 202253"/>
                              <a:gd name="connsiteX688" fmla="*/ 220537 w 1289125"/>
                              <a:gd name="connsiteY688" fmla="*/ 141863 h 202253"/>
                              <a:gd name="connsiteX689" fmla="*/ 252397 w 1289125"/>
                              <a:gd name="connsiteY689" fmla="*/ 185302 h 202253"/>
                              <a:gd name="connsiteX690" fmla="*/ 251375 w 1289125"/>
                              <a:gd name="connsiteY690" fmla="*/ 180749 h 202253"/>
                              <a:gd name="connsiteX691" fmla="*/ 239083 w 1289125"/>
                              <a:gd name="connsiteY691" fmla="*/ 186099 h 202253"/>
                              <a:gd name="connsiteX692" fmla="*/ 228601 w 1289125"/>
                              <a:gd name="connsiteY692" fmla="*/ 182486 h 202253"/>
                              <a:gd name="connsiteX693" fmla="*/ 224513 w 1289125"/>
                              <a:gd name="connsiteY693" fmla="*/ 173323 h 202253"/>
                              <a:gd name="connsiteX694" fmla="*/ 229623 w 1289125"/>
                              <a:gd name="connsiteY694" fmla="*/ 162842 h 202253"/>
                              <a:gd name="connsiteX695" fmla="*/ 244056 w 1289125"/>
                              <a:gd name="connsiteY695" fmla="*/ 159111 h 202253"/>
                              <a:gd name="connsiteX696" fmla="*/ 251242 w 1289125"/>
                              <a:gd name="connsiteY696" fmla="*/ 159111 h 202253"/>
                              <a:gd name="connsiteX697" fmla="*/ 251242 w 1289125"/>
                              <a:gd name="connsiteY697" fmla="*/ 155718 h 202253"/>
                              <a:gd name="connsiteX698" fmla="*/ 248922 w 1289125"/>
                              <a:gd name="connsiteY698" fmla="*/ 149529 h 202253"/>
                              <a:gd name="connsiteX699" fmla="*/ 242094 w 1289125"/>
                              <a:gd name="connsiteY699" fmla="*/ 147234 h 202253"/>
                              <a:gd name="connsiteX700" fmla="*/ 235450 w 1289125"/>
                              <a:gd name="connsiteY700" fmla="*/ 149232 h 202253"/>
                              <a:gd name="connsiteX701" fmla="*/ 232777 w 1289125"/>
                              <a:gd name="connsiteY701" fmla="*/ 154062 h 202253"/>
                              <a:gd name="connsiteX702" fmla="*/ 225366 w 1289125"/>
                              <a:gd name="connsiteY702" fmla="*/ 154062 h 202253"/>
                              <a:gd name="connsiteX703" fmla="*/ 227661 w 1289125"/>
                              <a:gd name="connsiteY703" fmla="*/ 147812 h 202253"/>
                              <a:gd name="connsiteX704" fmla="*/ 233891 w 1289125"/>
                              <a:gd name="connsiteY704" fmla="*/ 143039 h 202253"/>
                              <a:gd name="connsiteX705" fmla="*/ 242533 w 1289125"/>
                              <a:gd name="connsiteY705" fmla="*/ 141281 h 202253"/>
                              <a:gd name="connsiteX706" fmla="*/ 254232 w 1289125"/>
                              <a:gd name="connsiteY706" fmla="*/ 145011 h 202253"/>
                              <a:gd name="connsiteX707" fmla="*/ 258622 w 1289125"/>
                              <a:gd name="connsiteY707" fmla="*/ 155294 h 202253"/>
                              <a:gd name="connsiteX708" fmla="*/ 258622 w 1289125"/>
                              <a:gd name="connsiteY708" fmla="*/ 175178 h 202253"/>
                              <a:gd name="connsiteX709" fmla="*/ 260155 w 1289125"/>
                              <a:gd name="connsiteY709" fmla="*/ 184643 h 202253"/>
                              <a:gd name="connsiteX710" fmla="*/ 260155 w 1289125"/>
                              <a:gd name="connsiteY710" fmla="*/ 185302 h 202253"/>
                              <a:gd name="connsiteX711" fmla="*/ 240131 w 1289125"/>
                              <a:gd name="connsiteY711" fmla="*/ 179681 h 202253"/>
                              <a:gd name="connsiteX712" fmla="*/ 246719 w 1289125"/>
                              <a:gd name="connsiteY712" fmla="*/ 177882 h 202253"/>
                              <a:gd name="connsiteX713" fmla="*/ 251232 w 1289125"/>
                              <a:gd name="connsiteY713" fmla="*/ 173211 h 202253"/>
                              <a:gd name="connsiteX714" fmla="*/ 251232 w 1289125"/>
                              <a:gd name="connsiteY714" fmla="*/ 164349 h 202253"/>
                              <a:gd name="connsiteX715" fmla="*/ 245451 w 1289125"/>
                              <a:gd name="connsiteY715" fmla="*/ 164349 h 202253"/>
                              <a:gd name="connsiteX716" fmla="*/ 231877 w 1289125"/>
                              <a:gd name="connsiteY716" fmla="*/ 172296 h 202253"/>
                              <a:gd name="connsiteX717" fmla="*/ 234192 w 1289125"/>
                              <a:gd name="connsiteY717" fmla="*/ 177728 h 202253"/>
                              <a:gd name="connsiteX718" fmla="*/ 240141 w 1289125"/>
                              <a:gd name="connsiteY718" fmla="*/ 179681 h 202253"/>
                              <a:gd name="connsiteX719" fmla="*/ 308370 w 1289125"/>
                              <a:gd name="connsiteY719" fmla="*/ 186110 h 202253"/>
                              <a:gd name="connsiteX720" fmla="*/ 294060 w 1289125"/>
                              <a:gd name="connsiteY720" fmla="*/ 180340 h 202253"/>
                              <a:gd name="connsiteX721" fmla="*/ 288550 w 1289125"/>
                              <a:gd name="connsiteY721" fmla="*/ 164906 h 202253"/>
                              <a:gd name="connsiteX722" fmla="*/ 288550 w 1289125"/>
                              <a:gd name="connsiteY722" fmla="*/ 163547 h 202253"/>
                              <a:gd name="connsiteX723" fmla="*/ 291004 w 1289125"/>
                              <a:gd name="connsiteY723" fmla="*/ 152069 h 202253"/>
                              <a:gd name="connsiteX724" fmla="*/ 297872 w 1289125"/>
                              <a:gd name="connsiteY724" fmla="*/ 144163 h 202253"/>
                              <a:gd name="connsiteX725" fmla="*/ 307435 w 1289125"/>
                              <a:gd name="connsiteY725" fmla="*/ 141306 h 202253"/>
                              <a:gd name="connsiteX726" fmla="*/ 320534 w 1289125"/>
                              <a:gd name="connsiteY726" fmla="*/ 146856 h 202253"/>
                              <a:gd name="connsiteX727" fmla="*/ 325205 w 1289125"/>
                              <a:gd name="connsiteY727" fmla="*/ 162745 h 202253"/>
                              <a:gd name="connsiteX728" fmla="*/ 325205 w 1289125"/>
                              <a:gd name="connsiteY728" fmla="*/ 165811 h 202253"/>
                              <a:gd name="connsiteX729" fmla="*/ 295956 w 1289125"/>
                              <a:gd name="connsiteY729" fmla="*/ 165811 h 202253"/>
                              <a:gd name="connsiteX730" fmla="*/ 299687 w 1289125"/>
                              <a:gd name="connsiteY730" fmla="*/ 176134 h 202253"/>
                              <a:gd name="connsiteX731" fmla="*/ 308769 w 1289125"/>
                              <a:gd name="connsiteY731" fmla="*/ 180069 h 202253"/>
                              <a:gd name="connsiteX732" fmla="*/ 315413 w 1289125"/>
                              <a:gd name="connsiteY732" fmla="*/ 178475 h 202253"/>
                              <a:gd name="connsiteX733" fmla="*/ 320166 w 1289125"/>
                              <a:gd name="connsiteY733" fmla="*/ 174243 h 202253"/>
                              <a:gd name="connsiteX734" fmla="*/ 324678 w 1289125"/>
                              <a:gd name="connsiteY734" fmla="*/ 177759 h 202253"/>
                              <a:gd name="connsiteX735" fmla="*/ 308375 w 1289125"/>
                              <a:gd name="connsiteY735" fmla="*/ 186099 h 202253"/>
                              <a:gd name="connsiteX736" fmla="*/ 307450 w 1289125"/>
                              <a:gd name="connsiteY736" fmla="*/ 147383 h 202253"/>
                              <a:gd name="connsiteX737" fmla="*/ 299942 w 1289125"/>
                              <a:gd name="connsiteY737" fmla="*/ 150638 h 202253"/>
                              <a:gd name="connsiteX738" fmla="*/ 296196 w 1289125"/>
                              <a:gd name="connsiteY738" fmla="*/ 159750 h 202253"/>
                              <a:gd name="connsiteX739" fmla="*/ 317840 w 1289125"/>
                              <a:gd name="connsiteY739" fmla="*/ 159750 h 202253"/>
                              <a:gd name="connsiteX740" fmla="*/ 317840 w 1289125"/>
                              <a:gd name="connsiteY740" fmla="*/ 159193 h 202253"/>
                              <a:gd name="connsiteX741" fmla="*/ 314804 w 1289125"/>
                              <a:gd name="connsiteY741" fmla="*/ 150469 h 202253"/>
                              <a:gd name="connsiteX742" fmla="*/ 307455 w 1289125"/>
                              <a:gd name="connsiteY742" fmla="*/ 147372 h 202253"/>
                              <a:gd name="connsiteX743" fmla="*/ 341810 w 1289125"/>
                              <a:gd name="connsiteY743" fmla="*/ 185302 h 202253"/>
                              <a:gd name="connsiteX744" fmla="*/ 334409 w 1289125"/>
                              <a:gd name="connsiteY744" fmla="*/ 185302 h 202253"/>
                              <a:gd name="connsiteX745" fmla="*/ 334409 w 1289125"/>
                              <a:gd name="connsiteY745" fmla="*/ 123977 h 202253"/>
                              <a:gd name="connsiteX746" fmla="*/ 341810 w 1289125"/>
                              <a:gd name="connsiteY746" fmla="*/ 123977 h 202253"/>
                              <a:gd name="connsiteX747" fmla="*/ 383891 w 1289125"/>
                              <a:gd name="connsiteY747" fmla="*/ 131642 h 202253"/>
                              <a:gd name="connsiteX748" fmla="*/ 383891 w 1289125"/>
                              <a:gd name="connsiteY748" fmla="*/ 142103 h 202253"/>
                              <a:gd name="connsiteX749" fmla="*/ 391946 w 1289125"/>
                              <a:gd name="connsiteY749" fmla="*/ 142103 h 202253"/>
                              <a:gd name="connsiteX750" fmla="*/ 391946 w 1289125"/>
                              <a:gd name="connsiteY750" fmla="*/ 147812 h 202253"/>
                              <a:gd name="connsiteX751" fmla="*/ 383881 w 1289125"/>
                              <a:gd name="connsiteY751" fmla="*/ 147812 h 202253"/>
                              <a:gd name="connsiteX752" fmla="*/ 383881 w 1289125"/>
                              <a:gd name="connsiteY752" fmla="*/ 174637 h 202253"/>
                              <a:gd name="connsiteX753" fmla="*/ 384960 w 1289125"/>
                              <a:gd name="connsiteY753" fmla="*/ 178536 h 202253"/>
                              <a:gd name="connsiteX754" fmla="*/ 388634 w 1289125"/>
                              <a:gd name="connsiteY754" fmla="*/ 179834 h 202253"/>
                              <a:gd name="connsiteX755" fmla="*/ 392150 w 1289125"/>
                              <a:gd name="connsiteY755" fmla="*/ 179354 h 202253"/>
                              <a:gd name="connsiteX756" fmla="*/ 392150 w 1289125"/>
                              <a:gd name="connsiteY756" fmla="*/ 185302 h 202253"/>
                              <a:gd name="connsiteX757" fmla="*/ 386483 w 1289125"/>
                              <a:gd name="connsiteY757" fmla="*/ 186094 h 202253"/>
                              <a:gd name="connsiteX758" fmla="*/ 379016 w 1289125"/>
                              <a:gd name="connsiteY758" fmla="*/ 183100 h 202253"/>
                              <a:gd name="connsiteX759" fmla="*/ 376501 w 1289125"/>
                              <a:gd name="connsiteY759" fmla="*/ 174596 h 202253"/>
                              <a:gd name="connsiteX760" fmla="*/ 376501 w 1289125"/>
                              <a:gd name="connsiteY760" fmla="*/ 147812 h 202253"/>
                              <a:gd name="connsiteX761" fmla="*/ 368626 w 1289125"/>
                              <a:gd name="connsiteY761" fmla="*/ 147812 h 202253"/>
                              <a:gd name="connsiteX762" fmla="*/ 368626 w 1289125"/>
                              <a:gd name="connsiteY762" fmla="*/ 142103 h 202253"/>
                              <a:gd name="connsiteX763" fmla="*/ 376491 w 1289125"/>
                              <a:gd name="connsiteY763" fmla="*/ 142103 h 202253"/>
                              <a:gd name="connsiteX764" fmla="*/ 376491 w 1289125"/>
                              <a:gd name="connsiteY764" fmla="*/ 131642 h 202253"/>
                              <a:gd name="connsiteX765" fmla="*/ 421466 w 1289125"/>
                              <a:gd name="connsiteY765" fmla="*/ 148732 h 202253"/>
                              <a:gd name="connsiteX766" fmla="*/ 417832 w 1289125"/>
                              <a:gd name="connsiteY766" fmla="*/ 148451 h 202253"/>
                              <a:gd name="connsiteX767" fmla="*/ 407958 w 1289125"/>
                              <a:gd name="connsiteY767" fmla="*/ 154639 h 202253"/>
                              <a:gd name="connsiteX768" fmla="*/ 407958 w 1289125"/>
                              <a:gd name="connsiteY768" fmla="*/ 185302 h 202253"/>
                              <a:gd name="connsiteX769" fmla="*/ 400583 w 1289125"/>
                              <a:gd name="connsiteY769" fmla="*/ 185302 h 202253"/>
                              <a:gd name="connsiteX770" fmla="*/ 400583 w 1289125"/>
                              <a:gd name="connsiteY770" fmla="*/ 142103 h 202253"/>
                              <a:gd name="connsiteX771" fmla="*/ 407738 w 1289125"/>
                              <a:gd name="connsiteY771" fmla="*/ 142103 h 202253"/>
                              <a:gd name="connsiteX772" fmla="*/ 407856 w 1289125"/>
                              <a:gd name="connsiteY772" fmla="*/ 147096 h 202253"/>
                              <a:gd name="connsiteX773" fmla="*/ 418159 w 1289125"/>
                              <a:gd name="connsiteY773" fmla="*/ 141306 h 202253"/>
                              <a:gd name="connsiteX774" fmla="*/ 421435 w 1289125"/>
                              <a:gd name="connsiteY774" fmla="*/ 141863 h 202253"/>
                              <a:gd name="connsiteX775" fmla="*/ 453316 w 1289125"/>
                              <a:gd name="connsiteY775" fmla="*/ 185302 h 202253"/>
                              <a:gd name="connsiteX776" fmla="*/ 452294 w 1289125"/>
                              <a:gd name="connsiteY776" fmla="*/ 180749 h 202253"/>
                              <a:gd name="connsiteX777" fmla="*/ 439997 w 1289125"/>
                              <a:gd name="connsiteY777" fmla="*/ 186099 h 202253"/>
                              <a:gd name="connsiteX778" fmla="*/ 429515 w 1289125"/>
                              <a:gd name="connsiteY778" fmla="*/ 182486 h 202253"/>
                              <a:gd name="connsiteX779" fmla="*/ 425427 w 1289125"/>
                              <a:gd name="connsiteY779" fmla="*/ 173323 h 202253"/>
                              <a:gd name="connsiteX780" fmla="*/ 430537 w 1289125"/>
                              <a:gd name="connsiteY780" fmla="*/ 162842 h 202253"/>
                              <a:gd name="connsiteX781" fmla="*/ 444970 w 1289125"/>
                              <a:gd name="connsiteY781" fmla="*/ 159111 h 202253"/>
                              <a:gd name="connsiteX782" fmla="*/ 452156 w 1289125"/>
                              <a:gd name="connsiteY782" fmla="*/ 159111 h 202253"/>
                              <a:gd name="connsiteX783" fmla="*/ 452156 w 1289125"/>
                              <a:gd name="connsiteY783" fmla="*/ 155718 h 202253"/>
                              <a:gd name="connsiteX784" fmla="*/ 449841 w 1289125"/>
                              <a:gd name="connsiteY784" fmla="*/ 149529 h 202253"/>
                              <a:gd name="connsiteX785" fmla="*/ 443013 w 1289125"/>
                              <a:gd name="connsiteY785" fmla="*/ 147234 h 202253"/>
                              <a:gd name="connsiteX786" fmla="*/ 436369 w 1289125"/>
                              <a:gd name="connsiteY786" fmla="*/ 149232 h 202253"/>
                              <a:gd name="connsiteX787" fmla="*/ 433696 w 1289125"/>
                              <a:gd name="connsiteY787" fmla="*/ 154062 h 202253"/>
                              <a:gd name="connsiteX788" fmla="*/ 426280 w 1289125"/>
                              <a:gd name="connsiteY788" fmla="*/ 154062 h 202253"/>
                              <a:gd name="connsiteX789" fmla="*/ 428575 w 1289125"/>
                              <a:gd name="connsiteY789" fmla="*/ 147812 h 202253"/>
                              <a:gd name="connsiteX790" fmla="*/ 434805 w 1289125"/>
                              <a:gd name="connsiteY790" fmla="*/ 143039 h 202253"/>
                              <a:gd name="connsiteX791" fmla="*/ 443447 w 1289125"/>
                              <a:gd name="connsiteY791" fmla="*/ 141281 h 202253"/>
                              <a:gd name="connsiteX792" fmla="*/ 455146 w 1289125"/>
                              <a:gd name="connsiteY792" fmla="*/ 145011 h 202253"/>
                              <a:gd name="connsiteX793" fmla="*/ 459536 w 1289125"/>
                              <a:gd name="connsiteY793" fmla="*/ 155294 h 202253"/>
                              <a:gd name="connsiteX794" fmla="*/ 459536 w 1289125"/>
                              <a:gd name="connsiteY794" fmla="*/ 175178 h 202253"/>
                              <a:gd name="connsiteX795" fmla="*/ 461069 w 1289125"/>
                              <a:gd name="connsiteY795" fmla="*/ 184643 h 202253"/>
                              <a:gd name="connsiteX796" fmla="*/ 461069 w 1289125"/>
                              <a:gd name="connsiteY796" fmla="*/ 185302 h 202253"/>
                              <a:gd name="connsiteX797" fmla="*/ 441050 w 1289125"/>
                              <a:gd name="connsiteY797" fmla="*/ 179681 h 202253"/>
                              <a:gd name="connsiteX798" fmla="*/ 447638 w 1289125"/>
                              <a:gd name="connsiteY798" fmla="*/ 177882 h 202253"/>
                              <a:gd name="connsiteX799" fmla="*/ 452151 w 1289125"/>
                              <a:gd name="connsiteY799" fmla="*/ 173211 h 202253"/>
                              <a:gd name="connsiteX800" fmla="*/ 452151 w 1289125"/>
                              <a:gd name="connsiteY800" fmla="*/ 164349 h 202253"/>
                              <a:gd name="connsiteX801" fmla="*/ 446365 w 1289125"/>
                              <a:gd name="connsiteY801" fmla="*/ 164349 h 202253"/>
                              <a:gd name="connsiteX802" fmla="*/ 432791 w 1289125"/>
                              <a:gd name="connsiteY802" fmla="*/ 172296 h 202253"/>
                              <a:gd name="connsiteX803" fmla="*/ 435106 w 1289125"/>
                              <a:gd name="connsiteY803" fmla="*/ 177728 h 202253"/>
                              <a:gd name="connsiteX804" fmla="*/ 441055 w 1289125"/>
                              <a:gd name="connsiteY804" fmla="*/ 179681 h 202253"/>
                              <a:gd name="connsiteX805" fmla="*/ 447878 w 1289125"/>
                              <a:gd name="connsiteY805" fmla="*/ 124063 h 202253"/>
                              <a:gd name="connsiteX806" fmla="*/ 456822 w 1289125"/>
                              <a:gd name="connsiteY806" fmla="*/ 124063 h 202253"/>
                              <a:gd name="connsiteX807" fmla="*/ 446120 w 1289125"/>
                              <a:gd name="connsiteY807" fmla="*/ 135818 h 202253"/>
                              <a:gd name="connsiteX808" fmla="*/ 440171 w 1289125"/>
                              <a:gd name="connsiteY808" fmla="*/ 135818 h 202253"/>
                              <a:gd name="connsiteX809" fmla="*/ 478103 w 1289125"/>
                              <a:gd name="connsiteY809" fmla="*/ 142109 h 202253"/>
                              <a:gd name="connsiteX810" fmla="*/ 478343 w 1289125"/>
                              <a:gd name="connsiteY810" fmla="*/ 147541 h 202253"/>
                              <a:gd name="connsiteX811" fmla="*/ 491279 w 1289125"/>
                              <a:gd name="connsiteY811" fmla="*/ 141311 h 202253"/>
                              <a:gd name="connsiteX812" fmla="*/ 505078 w 1289125"/>
                              <a:gd name="connsiteY812" fmla="*/ 156760 h 202253"/>
                              <a:gd name="connsiteX813" fmla="*/ 505078 w 1289125"/>
                              <a:gd name="connsiteY813" fmla="*/ 185302 h 202253"/>
                              <a:gd name="connsiteX814" fmla="*/ 497693 w 1289125"/>
                              <a:gd name="connsiteY814" fmla="*/ 185302 h 202253"/>
                              <a:gd name="connsiteX815" fmla="*/ 497693 w 1289125"/>
                              <a:gd name="connsiteY815" fmla="*/ 156714 h 202253"/>
                              <a:gd name="connsiteX816" fmla="*/ 495556 w 1289125"/>
                              <a:gd name="connsiteY816" fmla="*/ 149805 h 202253"/>
                              <a:gd name="connsiteX817" fmla="*/ 489030 w 1289125"/>
                              <a:gd name="connsiteY817" fmla="*/ 147572 h 202253"/>
                              <a:gd name="connsiteX818" fmla="*/ 482723 w 1289125"/>
                              <a:gd name="connsiteY818" fmla="*/ 149488 h 202253"/>
                              <a:gd name="connsiteX819" fmla="*/ 478491 w 1289125"/>
                              <a:gd name="connsiteY819" fmla="*/ 154517 h 202253"/>
                              <a:gd name="connsiteX820" fmla="*/ 478491 w 1289125"/>
                              <a:gd name="connsiteY820" fmla="*/ 185302 h 202253"/>
                              <a:gd name="connsiteX821" fmla="*/ 471112 w 1289125"/>
                              <a:gd name="connsiteY821" fmla="*/ 185302 h 202253"/>
                              <a:gd name="connsiteX822" fmla="*/ 471112 w 1289125"/>
                              <a:gd name="connsiteY822" fmla="*/ 142103 h 202253"/>
                              <a:gd name="connsiteX823" fmla="*/ 541389 w 1289125"/>
                              <a:gd name="connsiteY823" fmla="*/ 173850 h 202253"/>
                              <a:gd name="connsiteX824" fmla="*/ 539136 w 1289125"/>
                              <a:gd name="connsiteY824" fmla="*/ 169199 h 202253"/>
                              <a:gd name="connsiteX825" fmla="*/ 531270 w 1289125"/>
                              <a:gd name="connsiteY825" fmla="*/ 166342 h 202253"/>
                              <a:gd name="connsiteX826" fmla="*/ 522367 w 1289125"/>
                              <a:gd name="connsiteY826" fmla="*/ 163470 h 202253"/>
                              <a:gd name="connsiteX827" fmla="*/ 517497 w 1289125"/>
                              <a:gd name="connsiteY827" fmla="*/ 159479 h 202253"/>
                              <a:gd name="connsiteX828" fmla="*/ 515917 w 1289125"/>
                              <a:gd name="connsiteY828" fmla="*/ 153970 h 202253"/>
                              <a:gd name="connsiteX829" fmla="*/ 520410 w 1289125"/>
                              <a:gd name="connsiteY829" fmla="*/ 144986 h 202253"/>
                              <a:gd name="connsiteX830" fmla="*/ 531889 w 1289125"/>
                              <a:gd name="connsiteY830" fmla="*/ 141311 h 202253"/>
                              <a:gd name="connsiteX831" fmla="*/ 543807 w 1289125"/>
                              <a:gd name="connsiteY831" fmla="*/ 145103 h 202253"/>
                              <a:gd name="connsiteX832" fmla="*/ 548381 w 1289125"/>
                              <a:gd name="connsiteY832" fmla="*/ 154813 h 202253"/>
                              <a:gd name="connsiteX833" fmla="*/ 540955 w 1289125"/>
                              <a:gd name="connsiteY833" fmla="*/ 154813 h 202253"/>
                              <a:gd name="connsiteX834" fmla="*/ 538400 w 1289125"/>
                              <a:gd name="connsiteY834" fmla="*/ 149585 h 202253"/>
                              <a:gd name="connsiteX835" fmla="*/ 531909 w 1289125"/>
                              <a:gd name="connsiteY835" fmla="*/ 147388 h 202253"/>
                              <a:gd name="connsiteX836" fmla="*/ 525602 w 1289125"/>
                              <a:gd name="connsiteY836" fmla="*/ 149146 h 202253"/>
                              <a:gd name="connsiteX837" fmla="*/ 523328 w 1289125"/>
                              <a:gd name="connsiteY837" fmla="*/ 153745 h 202253"/>
                              <a:gd name="connsiteX838" fmla="*/ 525444 w 1289125"/>
                              <a:gd name="connsiteY838" fmla="*/ 157777 h 202253"/>
                              <a:gd name="connsiteX839" fmla="*/ 533110 w 1289125"/>
                              <a:gd name="connsiteY839" fmla="*/ 160373 h 202253"/>
                              <a:gd name="connsiteX840" fmla="*/ 542074 w 1289125"/>
                              <a:gd name="connsiteY840" fmla="*/ 163327 h 202253"/>
                              <a:gd name="connsiteX841" fmla="*/ 547185 w 1289125"/>
                              <a:gd name="connsiteY841" fmla="*/ 167461 h 202253"/>
                              <a:gd name="connsiteX842" fmla="*/ 548841 w 1289125"/>
                              <a:gd name="connsiteY842" fmla="*/ 173349 h 202253"/>
                              <a:gd name="connsiteX843" fmla="*/ 544211 w 1289125"/>
                              <a:gd name="connsiteY843" fmla="*/ 182629 h 202253"/>
                              <a:gd name="connsiteX844" fmla="*/ 532190 w 1289125"/>
                              <a:gd name="connsiteY844" fmla="*/ 186125 h 202253"/>
                              <a:gd name="connsiteX845" fmla="*/ 522991 w 1289125"/>
                              <a:gd name="connsiteY845" fmla="*/ 184290 h 202253"/>
                              <a:gd name="connsiteX846" fmla="*/ 516740 w 1289125"/>
                              <a:gd name="connsiteY846" fmla="*/ 179180 h 202253"/>
                              <a:gd name="connsiteX847" fmla="*/ 514486 w 1289125"/>
                              <a:gd name="connsiteY847" fmla="*/ 172051 h 202253"/>
                              <a:gd name="connsiteX848" fmla="*/ 521872 w 1289125"/>
                              <a:gd name="connsiteY848" fmla="*/ 172051 h 202253"/>
                              <a:gd name="connsiteX849" fmla="*/ 524846 w 1289125"/>
                              <a:gd name="connsiteY849" fmla="*/ 177938 h 202253"/>
                              <a:gd name="connsiteX850" fmla="*/ 532175 w 1289125"/>
                              <a:gd name="connsiteY850" fmla="*/ 180115 h 202253"/>
                              <a:gd name="connsiteX851" fmla="*/ 538901 w 1289125"/>
                              <a:gd name="connsiteY851" fmla="*/ 178418 h 202253"/>
                              <a:gd name="connsiteX852" fmla="*/ 541395 w 1289125"/>
                              <a:gd name="connsiteY852" fmla="*/ 173844 h 202253"/>
                              <a:gd name="connsiteX853" fmla="*/ 566427 w 1289125"/>
                              <a:gd name="connsiteY853" fmla="*/ 185302 h 202253"/>
                              <a:gd name="connsiteX854" fmla="*/ 559042 w 1289125"/>
                              <a:gd name="connsiteY854" fmla="*/ 185302 h 202253"/>
                              <a:gd name="connsiteX855" fmla="*/ 559042 w 1289125"/>
                              <a:gd name="connsiteY855" fmla="*/ 142103 h 202253"/>
                              <a:gd name="connsiteX856" fmla="*/ 566427 w 1289125"/>
                              <a:gd name="connsiteY856" fmla="*/ 142103 h 202253"/>
                              <a:gd name="connsiteX857" fmla="*/ 558444 w 1289125"/>
                              <a:gd name="connsiteY857" fmla="*/ 130620 h 202253"/>
                              <a:gd name="connsiteX858" fmla="*/ 559543 w 1289125"/>
                              <a:gd name="connsiteY858" fmla="*/ 127585 h 202253"/>
                              <a:gd name="connsiteX859" fmla="*/ 562798 w 1289125"/>
                              <a:gd name="connsiteY859" fmla="*/ 126348 h 202253"/>
                              <a:gd name="connsiteX860" fmla="*/ 566074 w 1289125"/>
                              <a:gd name="connsiteY860" fmla="*/ 127585 h 202253"/>
                              <a:gd name="connsiteX861" fmla="*/ 567194 w 1289125"/>
                              <a:gd name="connsiteY861" fmla="*/ 130620 h 202253"/>
                              <a:gd name="connsiteX862" fmla="*/ 566074 w 1289125"/>
                              <a:gd name="connsiteY862" fmla="*/ 133615 h 202253"/>
                              <a:gd name="connsiteX863" fmla="*/ 562798 w 1289125"/>
                              <a:gd name="connsiteY863" fmla="*/ 134811 h 202253"/>
                              <a:gd name="connsiteX864" fmla="*/ 559543 w 1289125"/>
                              <a:gd name="connsiteY864" fmla="*/ 133615 h 202253"/>
                              <a:gd name="connsiteX865" fmla="*/ 558444 w 1289125"/>
                              <a:gd name="connsiteY865" fmla="*/ 130620 h 202253"/>
                              <a:gd name="connsiteX866" fmla="*/ 588270 w 1289125"/>
                              <a:gd name="connsiteY866" fmla="*/ 131642 h 202253"/>
                              <a:gd name="connsiteX867" fmla="*/ 588270 w 1289125"/>
                              <a:gd name="connsiteY867" fmla="*/ 142103 h 202253"/>
                              <a:gd name="connsiteX868" fmla="*/ 596325 w 1289125"/>
                              <a:gd name="connsiteY868" fmla="*/ 142103 h 202253"/>
                              <a:gd name="connsiteX869" fmla="*/ 596325 w 1289125"/>
                              <a:gd name="connsiteY869" fmla="*/ 147812 h 202253"/>
                              <a:gd name="connsiteX870" fmla="*/ 588260 w 1289125"/>
                              <a:gd name="connsiteY870" fmla="*/ 147812 h 202253"/>
                              <a:gd name="connsiteX871" fmla="*/ 588260 w 1289125"/>
                              <a:gd name="connsiteY871" fmla="*/ 174637 h 202253"/>
                              <a:gd name="connsiteX872" fmla="*/ 589339 w 1289125"/>
                              <a:gd name="connsiteY872" fmla="*/ 178536 h 202253"/>
                              <a:gd name="connsiteX873" fmla="*/ 593013 w 1289125"/>
                              <a:gd name="connsiteY873" fmla="*/ 179834 h 202253"/>
                              <a:gd name="connsiteX874" fmla="*/ 596529 w 1289125"/>
                              <a:gd name="connsiteY874" fmla="*/ 179354 h 202253"/>
                              <a:gd name="connsiteX875" fmla="*/ 596529 w 1289125"/>
                              <a:gd name="connsiteY875" fmla="*/ 185302 h 202253"/>
                              <a:gd name="connsiteX876" fmla="*/ 590862 w 1289125"/>
                              <a:gd name="connsiteY876" fmla="*/ 186094 h 202253"/>
                              <a:gd name="connsiteX877" fmla="*/ 583395 w 1289125"/>
                              <a:gd name="connsiteY877" fmla="*/ 183100 h 202253"/>
                              <a:gd name="connsiteX878" fmla="*/ 580880 w 1289125"/>
                              <a:gd name="connsiteY878" fmla="*/ 174596 h 202253"/>
                              <a:gd name="connsiteX879" fmla="*/ 580880 w 1289125"/>
                              <a:gd name="connsiteY879" fmla="*/ 147812 h 202253"/>
                              <a:gd name="connsiteX880" fmla="*/ 573015 w 1289125"/>
                              <a:gd name="connsiteY880" fmla="*/ 147812 h 202253"/>
                              <a:gd name="connsiteX881" fmla="*/ 573015 w 1289125"/>
                              <a:gd name="connsiteY881" fmla="*/ 142103 h 202253"/>
                              <a:gd name="connsiteX882" fmla="*/ 580880 w 1289125"/>
                              <a:gd name="connsiteY882" fmla="*/ 142103 h 202253"/>
                              <a:gd name="connsiteX883" fmla="*/ 580880 w 1289125"/>
                              <a:gd name="connsiteY883" fmla="*/ 131642 h 202253"/>
                              <a:gd name="connsiteX884" fmla="*/ 602207 w 1289125"/>
                              <a:gd name="connsiteY884" fmla="*/ 163327 h 202253"/>
                              <a:gd name="connsiteX885" fmla="*/ 604701 w 1289125"/>
                              <a:gd name="connsiteY885" fmla="*/ 151910 h 202253"/>
                              <a:gd name="connsiteX886" fmla="*/ 611657 w 1289125"/>
                              <a:gd name="connsiteY886" fmla="*/ 144061 h 202253"/>
                              <a:gd name="connsiteX887" fmla="*/ 621817 w 1289125"/>
                              <a:gd name="connsiteY887" fmla="*/ 141306 h 202253"/>
                              <a:gd name="connsiteX888" fmla="*/ 636092 w 1289125"/>
                              <a:gd name="connsiteY888" fmla="*/ 147439 h 202253"/>
                              <a:gd name="connsiteX889" fmla="*/ 641540 w 1289125"/>
                              <a:gd name="connsiteY889" fmla="*/ 163690 h 202253"/>
                              <a:gd name="connsiteX890" fmla="*/ 641540 w 1289125"/>
                              <a:gd name="connsiteY890" fmla="*/ 164201 h 202253"/>
                              <a:gd name="connsiteX891" fmla="*/ 639122 w 1289125"/>
                              <a:gd name="connsiteY891" fmla="*/ 175521 h 202253"/>
                              <a:gd name="connsiteX892" fmla="*/ 632213 w 1289125"/>
                              <a:gd name="connsiteY892" fmla="*/ 183324 h 202253"/>
                              <a:gd name="connsiteX893" fmla="*/ 621889 w 1289125"/>
                              <a:gd name="connsiteY893" fmla="*/ 186120 h 202253"/>
                              <a:gd name="connsiteX894" fmla="*/ 607655 w 1289125"/>
                              <a:gd name="connsiteY894" fmla="*/ 179987 h 202253"/>
                              <a:gd name="connsiteX895" fmla="*/ 602202 w 1289125"/>
                              <a:gd name="connsiteY895" fmla="*/ 163838 h 202253"/>
                              <a:gd name="connsiteX896" fmla="*/ 609633 w 1289125"/>
                              <a:gd name="connsiteY896" fmla="*/ 164206 h 202253"/>
                              <a:gd name="connsiteX897" fmla="*/ 612966 w 1289125"/>
                              <a:gd name="connsiteY897" fmla="*/ 175746 h 202253"/>
                              <a:gd name="connsiteX898" fmla="*/ 628822 w 1289125"/>
                              <a:gd name="connsiteY898" fmla="*/ 177729 h 202253"/>
                              <a:gd name="connsiteX899" fmla="*/ 630853 w 1289125"/>
                              <a:gd name="connsiteY899" fmla="*/ 175684 h 202253"/>
                              <a:gd name="connsiteX900" fmla="*/ 634145 w 1289125"/>
                              <a:gd name="connsiteY900" fmla="*/ 163327 h 202253"/>
                              <a:gd name="connsiteX901" fmla="*/ 630771 w 1289125"/>
                              <a:gd name="connsiteY901" fmla="*/ 151808 h 202253"/>
                              <a:gd name="connsiteX902" fmla="*/ 621807 w 1289125"/>
                              <a:gd name="connsiteY902" fmla="*/ 147398 h 202253"/>
                              <a:gd name="connsiteX903" fmla="*/ 612981 w 1289125"/>
                              <a:gd name="connsiteY903" fmla="*/ 151752 h 202253"/>
                              <a:gd name="connsiteX904" fmla="*/ 609613 w 1289125"/>
                              <a:gd name="connsiteY904" fmla="*/ 164181 h 202253"/>
                              <a:gd name="connsiteX905" fmla="*/ 685175 w 1289125"/>
                              <a:gd name="connsiteY905" fmla="*/ 174509 h 202253"/>
                              <a:gd name="connsiteX906" fmla="*/ 695238 w 1289125"/>
                              <a:gd name="connsiteY906" fmla="*/ 142129 h 202253"/>
                              <a:gd name="connsiteX907" fmla="*/ 703140 w 1289125"/>
                              <a:gd name="connsiteY907" fmla="*/ 142129 h 202253"/>
                              <a:gd name="connsiteX908" fmla="*/ 685763 w 1289125"/>
                              <a:gd name="connsiteY908" fmla="*/ 191946 h 202253"/>
                              <a:gd name="connsiteX909" fmla="*/ 672945 w 1289125"/>
                              <a:gd name="connsiteY909" fmla="*/ 202724 h 202253"/>
                              <a:gd name="connsiteX910" fmla="*/ 671550 w 1289125"/>
                              <a:gd name="connsiteY910" fmla="*/ 202606 h 202253"/>
                              <a:gd name="connsiteX911" fmla="*/ 668795 w 1289125"/>
                              <a:gd name="connsiteY911" fmla="*/ 202095 h 202253"/>
                              <a:gd name="connsiteX912" fmla="*/ 668795 w 1289125"/>
                              <a:gd name="connsiteY912" fmla="*/ 196121 h 202253"/>
                              <a:gd name="connsiteX913" fmla="*/ 670794 w 1289125"/>
                              <a:gd name="connsiteY913" fmla="*/ 196279 h 202253"/>
                              <a:gd name="connsiteX914" fmla="*/ 676646 w 1289125"/>
                              <a:gd name="connsiteY914" fmla="*/ 194746 h 202253"/>
                              <a:gd name="connsiteX915" fmla="*/ 680100 w 1289125"/>
                              <a:gd name="connsiteY915" fmla="*/ 189196 h 202253"/>
                              <a:gd name="connsiteX916" fmla="*/ 681736 w 1289125"/>
                              <a:gd name="connsiteY916" fmla="*/ 184806 h 202253"/>
                              <a:gd name="connsiteX917" fmla="*/ 666342 w 1289125"/>
                              <a:gd name="connsiteY917" fmla="*/ 142103 h 202253"/>
                              <a:gd name="connsiteX918" fmla="*/ 674407 w 1289125"/>
                              <a:gd name="connsiteY918" fmla="*/ 142103 h 202253"/>
                              <a:gd name="connsiteX919" fmla="*/ 747900 w 1289125"/>
                              <a:gd name="connsiteY919" fmla="*/ 186125 h 202253"/>
                              <a:gd name="connsiteX920" fmla="*/ 733589 w 1289125"/>
                              <a:gd name="connsiteY920" fmla="*/ 180355 h 202253"/>
                              <a:gd name="connsiteX921" fmla="*/ 728080 w 1289125"/>
                              <a:gd name="connsiteY921" fmla="*/ 164922 h 202253"/>
                              <a:gd name="connsiteX922" fmla="*/ 728080 w 1289125"/>
                              <a:gd name="connsiteY922" fmla="*/ 163562 h 202253"/>
                              <a:gd name="connsiteX923" fmla="*/ 730533 w 1289125"/>
                              <a:gd name="connsiteY923" fmla="*/ 152084 h 202253"/>
                              <a:gd name="connsiteX924" fmla="*/ 737402 w 1289125"/>
                              <a:gd name="connsiteY924" fmla="*/ 144178 h 202253"/>
                              <a:gd name="connsiteX925" fmla="*/ 746964 w 1289125"/>
                              <a:gd name="connsiteY925" fmla="*/ 141322 h 202253"/>
                              <a:gd name="connsiteX926" fmla="*/ 760063 w 1289125"/>
                              <a:gd name="connsiteY926" fmla="*/ 146871 h 202253"/>
                              <a:gd name="connsiteX927" fmla="*/ 764734 w 1289125"/>
                              <a:gd name="connsiteY927" fmla="*/ 162760 h 202253"/>
                              <a:gd name="connsiteX928" fmla="*/ 764734 w 1289125"/>
                              <a:gd name="connsiteY928" fmla="*/ 165826 h 202253"/>
                              <a:gd name="connsiteX929" fmla="*/ 735465 w 1289125"/>
                              <a:gd name="connsiteY929" fmla="*/ 165826 h 202253"/>
                              <a:gd name="connsiteX930" fmla="*/ 739196 w 1289125"/>
                              <a:gd name="connsiteY930" fmla="*/ 176149 h 202253"/>
                              <a:gd name="connsiteX931" fmla="*/ 748278 w 1289125"/>
                              <a:gd name="connsiteY931" fmla="*/ 180084 h 202253"/>
                              <a:gd name="connsiteX932" fmla="*/ 754922 w 1289125"/>
                              <a:gd name="connsiteY932" fmla="*/ 178490 h 202253"/>
                              <a:gd name="connsiteX933" fmla="*/ 759675 w 1289125"/>
                              <a:gd name="connsiteY933" fmla="*/ 174258 h 202253"/>
                              <a:gd name="connsiteX934" fmla="*/ 764188 w 1289125"/>
                              <a:gd name="connsiteY934" fmla="*/ 177774 h 202253"/>
                              <a:gd name="connsiteX935" fmla="*/ 747900 w 1289125"/>
                              <a:gd name="connsiteY935" fmla="*/ 186099 h 202253"/>
                              <a:gd name="connsiteX936" fmla="*/ 746980 w 1289125"/>
                              <a:gd name="connsiteY936" fmla="*/ 147398 h 202253"/>
                              <a:gd name="connsiteX937" fmla="*/ 739472 w 1289125"/>
                              <a:gd name="connsiteY937" fmla="*/ 150653 h 202253"/>
                              <a:gd name="connsiteX938" fmla="*/ 735721 w 1289125"/>
                              <a:gd name="connsiteY938" fmla="*/ 159750 h 202253"/>
                              <a:gd name="connsiteX939" fmla="*/ 757360 w 1289125"/>
                              <a:gd name="connsiteY939" fmla="*/ 159750 h 202253"/>
                              <a:gd name="connsiteX940" fmla="*/ 757360 w 1289125"/>
                              <a:gd name="connsiteY940" fmla="*/ 159193 h 202253"/>
                              <a:gd name="connsiteX941" fmla="*/ 754324 w 1289125"/>
                              <a:gd name="connsiteY941" fmla="*/ 150469 h 202253"/>
                              <a:gd name="connsiteX942" fmla="*/ 746980 w 1289125"/>
                              <a:gd name="connsiteY942" fmla="*/ 147372 h 202253"/>
                              <a:gd name="connsiteX943" fmla="*/ 781334 w 1289125"/>
                              <a:gd name="connsiteY943" fmla="*/ 185302 h 202253"/>
                              <a:gd name="connsiteX944" fmla="*/ 773949 w 1289125"/>
                              <a:gd name="connsiteY944" fmla="*/ 185302 h 202253"/>
                              <a:gd name="connsiteX945" fmla="*/ 773949 w 1289125"/>
                              <a:gd name="connsiteY945" fmla="*/ 123977 h 202253"/>
                              <a:gd name="connsiteX946" fmla="*/ 781334 w 1289125"/>
                              <a:gd name="connsiteY946" fmla="*/ 123977 h 202253"/>
                              <a:gd name="connsiteX947" fmla="*/ 823416 w 1289125"/>
                              <a:gd name="connsiteY947" fmla="*/ 131642 h 202253"/>
                              <a:gd name="connsiteX948" fmla="*/ 823416 w 1289125"/>
                              <a:gd name="connsiteY948" fmla="*/ 142103 h 202253"/>
                              <a:gd name="connsiteX949" fmla="*/ 831481 w 1289125"/>
                              <a:gd name="connsiteY949" fmla="*/ 142103 h 202253"/>
                              <a:gd name="connsiteX950" fmla="*/ 831481 w 1289125"/>
                              <a:gd name="connsiteY950" fmla="*/ 147812 h 202253"/>
                              <a:gd name="connsiteX951" fmla="*/ 823416 w 1289125"/>
                              <a:gd name="connsiteY951" fmla="*/ 147812 h 202253"/>
                              <a:gd name="connsiteX952" fmla="*/ 823416 w 1289125"/>
                              <a:gd name="connsiteY952" fmla="*/ 174637 h 202253"/>
                              <a:gd name="connsiteX953" fmla="*/ 824494 w 1289125"/>
                              <a:gd name="connsiteY953" fmla="*/ 178536 h 202253"/>
                              <a:gd name="connsiteX954" fmla="*/ 828169 w 1289125"/>
                              <a:gd name="connsiteY954" fmla="*/ 179834 h 202253"/>
                              <a:gd name="connsiteX955" fmla="*/ 831685 w 1289125"/>
                              <a:gd name="connsiteY955" fmla="*/ 179354 h 202253"/>
                              <a:gd name="connsiteX956" fmla="*/ 831685 w 1289125"/>
                              <a:gd name="connsiteY956" fmla="*/ 185302 h 202253"/>
                              <a:gd name="connsiteX957" fmla="*/ 826017 w 1289125"/>
                              <a:gd name="connsiteY957" fmla="*/ 186094 h 202253"/>
                              <a:gd name="connsiteX958" fmla="*/ 818551 w 1289125"/>
                              <a:gd name="connsiteY958" fmla="*/ 183100 h 202253"/>
                              <a:gd name="connsiteX959" fmla="*/ 816036 w 1289125"/>
                              <a:gd name="connsiteY959" fmla="*/ 174596 h 202253"/>
                              <a:gd name="connsiteX960" fmla="*/ 816036 w 1289125"/>
                              <a:gd name="connsiteY960" fmla="*/ 147812 h 202253"/>
                              <a:gd name="connsiteX961" fmla="*/ 808171 w 1289125"/>
                              <a:gd name="connsiteY961" fmla="*/ 147812 h 202253"/>
                              <a:gd name="connsiteX962" fmla="*/ 808171 w 1289125"/>
                              <a:gd name="connsiteY962" fmla="*/ 142103 h 202253"/>
                              <a:gd name="connsiteX963" fmla="*/ 816036 w 1289125"/>
                              <a:gd name="connsiteY963" fmla="*/ 142103 h 202253"/>
                              <a:gd name="connsiteX964" fmla="*/ 816036 w 1289125"/>
                              <a:gd name="connsiteY964" fmla="*/ 131642 h 202253"/>
                              <a:gd name="connsiteX965" fmla="*/ 860990 w 1289125"/>
                              <a:gd name="connsiteY965" fmla="*/ 148732 h 202253"/>
                              <a:gd name="connsiteX966" fmla="*/ 857357 w 1289125"/>
                              <a:gd name="connsiteY966" fmla="*/ 148451 h 202253"/>
                              <a:gd name="connsiteX967" fmla="*/ 847483 w 1289125"/>
                              <a:gd name="connsiteY967" fmla="*/ 154639 h 202253"/>
                              <a:gd name="connsiteX968" fmla="*/ 847483 w 1289125"/>
                              <a:gd name="connsiteY968" fmla="*/ 185302 h 202253"/>
                              <a:gd name="connsiteX969" fmla="*/ 840108 w 1289125"/>
                              <a:gd name="connsiteY969" fmla="*/ 185302 h 202253"/>
                              <a:gd name="connsiteX970" fmla="*/ 840108 w 1289125"/>
                              <a:gd name="connsiteY970" fmla="*/ 142103 h 202253"/>
                              <a:gd name="connsiteX971" fmla="*/ 847263 w 1289125"/>
                              <a:gd name="connsiteY971" fmla="*/ 142103 h 202253"/>
                              <a:gd name="connsiteX972" fmla="*/ 847380 w 1289125"/>
                              <a:gd name="connsiteY972" fmla="*/ 147096 h 202253"/>
                              <a:gd name="connsiteX973" fmla="*/ 857684 w 1289125"/>
                              <a:gd name="connsiteY973" fmla="*/ 141306 h 202253"/>
                              <a:gd name="connsiteX974" fmla="*/ 860960 w 1289125"/>
                              <a:gd name="connsiteY974" fmla="*/ 141863 h 202253"/>
                              <a:gd name="connsiteX975" fmla="*/ 892840 w 1289125"/>
                              <a:gd name="connsiteY975" fmla="*/ 185302 h 202253"/>
                              <a:gd name="connsiteX976" fmla="*/ 891818 w 1289125"/>
                              <a:gd name="connsiteY976" fmla="*/ 180749 h 202253"/>
                              <a:gd name="connsiteX977" fmla="*/ 879522 w 1289125"/>
                              <a:gd name="connsiteY977" fmla="*/ 186099 h 202253"/>
                              <a:gd name="connsiteX978" fmla="*/ 869040 w 1289125"/>
                              <a:gd name="connsiteY978" fmla="*/ 182486 h 202253"/>
                              <a:gd name="connsiteX979" fmla="*/ 864951 w 1289125"/>
                              <a:gd name="connsiteY979" fmla="*/ 173323 h 202253"/>
                              <a:gd name="connsiteX980" fmla="*/ 870062 w 1289125"/>
                              <a:gd name="connsiteY980" fmla="*/ 162842 h 202253"/>
                              <a:gd name="connsiteX981" fmla="*/ 884495 w 1289125"/>
                              <a:gd name="connsiteY981" fmla="*/ 159111 h 202253"/>
                              <a:gd name="connsiteX982" fmla="*/ 891680 w 1289125"/>
                              <a:gd name="connsiteY982" fmla="*/ 159111 h 202253"/>
                              <a:gd name="connsiteX983" fmla="*/ 891680 w 1289125"/>
                              <a:gd name="connsiteY983" fmla="*/ 155718 h 202253"/>
                              <a:gd name="connsiteX984" fmla="*/ 889365 w 1289125"/>
                              <a:gd name="connsiteY984" fmla="*/ 149529 h 202253"/>
                              <a:gd name="connsiteX985" fmla="*/ 882537 w 1289125"/>
                              <a:gd name="connsiteY985" fmla="*/ 147234 h 202253"/>
                              <a:gd name="connsiteX986" fmla="*/ 875893 w 1289125"/>
                              <a:gd name="connsiteY986" fmla="*/ 149232 h 202253"/>
                              <a:gd name="connsiteX987" fmla="*/ 873220 w 1289125"/>
                              <a:gd name="connsiteY987" fmla="*/ 154062 h 202253"/>
                              <a:gd name="connsiteX988" fmla="*/ 865794 w 1289125"/>
                              <a:gd name="connsiteY988" fmla="*/ 154062 h 202253"/>
                              <a:gd name="connsiteX989" fmla="*/ 868089 w 1289125"/>
                              <a:gd name="connsiteY989" fmla="*/ 147812 h 202253"/>
                              <a:gd name="connsiteX990" fmla="*/ 874319 w 1289125"/>
                              <a:gd name="connsiteY990" fmla="*/ 143039 h 202253"/>
                              <a:gd name="connsiteX991" fmla="*/ 882961 w 1289125"/>
                              <a:gd name="connsiteY991" fmla="*/ 141281 h 202253"/>
                              <a:gd name="connsiteX992" fmla="*/ 894660 w 1289125"/>
                              <a:gd name="connsiteY992" fmla="*/ 145011 h 202253"/>
                              <a:gd name="connsiteX993" fmla="*/ 899050 w 1289125"/>
                              <a:gd name="connsiteY993" fmla="*/ 155294 h 202253"/>
                              <a:gd name="connsiteX994" fmla="*/ 899050 w 1289125"/>
                              <a:gd name="connsiteY994" fmla="*/ 175178 h 202253"/>
                              <a:gd name="connsiteX995" fmla="*/ 900583 w 1289125"/>
                              <a:gd name="connsiteY995" fmla="*/ 184643 h 202253"/>
                              <a:gd name="connsiteX996" fmla="*/ 900583 w 1289125"/>
                              <a:gd name="connsiteY996" fmla="*/ 185302 h 202253"/>
                              <a:gd name="connsiteX997" fmla="*/ 880575 w 1289125"/>
                              <a:gd name="connsiteY997" fmla="*/ 179681 h 202253"/>
                              <a:gd name="connsiteX998" fmla="*/ 887162 w 1289125"/>
                              <a:gd name="connsiteY998" fmla="*/ 177882 h 202253"/>
                              <a:gd name="connsiteX999" fmla="*/ 891675 w 1289125"/>
                              <a:gd name="connsiteY999" fmla="*/ 173211 h 202253"/>
                              <a:gd name="connsiteX1000" fmla="*/ 891675 w 1289125"/>
                              <a:gd name="connsiteY1000" fmla="*/ 164349 h 202253"/>
                              <a:gd name="connsiteX1001" fmla="*/ 885885 w 1289125"/>
                              <a:gd name="connsiteY1001" fmla="*/ 164349 h 202253"/>
                              <a:gd name="connsiteX1002" fmla="*/ 872311 w 1289125"/>
                              <a:gd name="connsiteY1002" fmla="*/ 172296 h 202253"/>
                              <a:gd name="connsiteX1003" fmla="*/ 874626 w 1289125"/>
                              <a:gd name="connsiteY1003" fmla="*/ 177728 h 202253"/>
                              <a:gd name="connsiteX1004" fmla="*/ 880580 w 1289125"/>
                              <a:gd name="connsiteY1004" fmla="*/ 179681 h 202253"/>
                              <a:gd name="connsiteX1005" fmla="*/ 917628 w 1289125"/>
                              <a:gd name="connsiteY1005" fmla="*/ 142109 h 202253"/>
                              <a:gd name="connsiteX1006" fmla="*/ 917868 w 1289125"/>
                              <a:gd name="connsiteY1006" fmla="*/ 147541 h 202253"/>
                              <a:gd name="connsiteX1007" fmla="*/ 930803 w 1289125"/>
                              <a:gd name="connsiteY1007" fmla="*/ 141311 h 202253"/>
                              <a:gd name="connsiteX1008" fmla="*/ 944602 w 1289125"/>
                              <a:gd name="connsiteY1008" fmla="*/ 156760 h 202253"/>
                              <a:gd name="connsiteX1009" fmla="*/ 944602 w 1289125"/>
                              <a:gd name="connsiteY1009" fmla="*/ 185302 h 202253"/>
                              <a:gd name="connsiteX1010" fmla="*/ 937217 w 1289125"/>
                              <a:gd name="connsiteY1010" fmla="*/ 185302 h 202253"/>
                              <a:gd name="connsiteX1011" fmla="*/ 937217 w 1289125"/>
                              <a:gd name="connsiteY1011" fmla="*/ 156714 h 202253"/>
                              <a:gd name="connsiteX1012" fmla="*/ 935081 w 1289125"/>
                              <a:gd name="connsiteY1012" fmla="*/ 149805 h 202253"/>
                              <a:gd name="connsiteX1013" fmla="*/ 928554 w 1289125"/>
                              <a:gd name="connsiteY1013" fmla="*/ 147572 h 202253"/>
                              <a:gd name="connsiteX1014" fmla="*/ 922248 w 1289125"/>
                              <a:gd name="connsiteY1014" fmla="*/ 149488 h 202253"/>
                              <a:gd name="connsiteX1015" fmla="*/ 918016 w 1289125"/>
                              <a:gd name="connsiteY1015" fmla="*/ 154517 h 202253"/>
                              <a:gd name="connsiteX1016" fmla="*/ 918016 w 1289125"/>
                              <a:gd name="connsiteY1016" fmla="*/ 185302 h 202253"/>
                              <a:gd name="connsiteX1017" fmla="*/ 910636 w 1289125"/>
                              <a:gd name="connsiteY1017" fmla="*/ 185302 h 202253"/>
                              <a:gd name="connsiteX1018" fmla="*/ 910636 w 1289125"/>
                              <a:gd name="connsiteY1018" fmla="*/ 142103 h 202253"/>
                              <a:gd name="connsiteX1019" fmla="*/ 980914 w 1289125"/>
                              <a:gd name="connsiteY1019" fmla="*/ 173850 h 202253"/>
                              <a:gd name="connsiteX1020" fmla="*/ 978660 w 1289125"/>
                              <a:gd name="connsiteY1020" fmla="*/ 169199 h 202253"/>
                              <a:gd name="connsiteX1021" fmla="*/ 970795 w 1289125"/>
                              <a:gd name="connsiteY1021" fmla="*/ 166342 h 202253"/>
                              <a:gd name="connsiteX1022" fmla="*/ 961892 w 1289125"/>
                              <a:gd name="connsiteY1022" fmla="*/ 163470 h 202253"/>
                              <a:gd name="connsiteX1023" fmla="*/ 957021 w 1289125"/>
                              <a:gd name="connsiteY1023" fmla="*/ 159479 h 202253"/>
                              <a:gd name="connsiteX1024" fmla="*/ 955442 w 1289125"/>
                              <a:gd name="connsiteY1024" fmla="*/ 153970 h 202253"/>
                              <a:gd name="connsiteX1025" fmla="*/ 959934 w 1289125"/>
                              <a:gd name="connsiteY1025" fmla="*/ 144986 h 202253"/>
                              <a:gd name="connsiteX1026" fmla="*/ 971413 w 1289125"/>
                              <a:gd name="connsiteY1026" fmla="*/ 141311 h 202253"/>
                              <a:gd name="connsiteX1027" fmla="*/ 983331 w 1289125"/>
                              <a:gd name="connsiteY1027" fmla="*/ 145103 h 202253"/>
                              <a:gd name="connsiteX1028" fmla="*/ 987906 w 1289125"/>
                              <a:gd name="connsiteY1028" fmla="*/ 154813 h 202253"/>
                              <a:gd name="connsiteX1029" fmla="*/ 980480 w 1289125"/>
                              <a:gd name="connsiteY1029" fmla="*/ 154813 h 202253"/>
                              <a:gd name="connsiteX1030" fmla="*/ 977924 w 1289125"/>
                              <a:gd name="connsiteY1030" fmla="*/ 149585 h 202253"/>
                              <a:gd name="connsiteX1031" fmla="*/ 971434 w 1289125"/>
                              <a:gd name="connsiteY1031" fmla="*/ 147388 h 202253"/>
                              <a:gd name="connsiteX1032" fmla="*/ 965127 w 1289125"/>
                              <a:gd name="connsiteY1032" fmla="*/ 149146 h 202253"/>
                              <a:gd name="connsiteX1033" fmla="*/ 962853 w 1289125"/>
                              <a:gd name="connsiteY1033" fmla="*/ 153745 h 202253"/>
                              <a:gd name="connsiteX1034" fmla="*/ 964969 w 1289125"/>
                              <a:gd name="connsiteY1034" fmla="*/ 157777 h 202253"/>
                              <a:gd name="connsiteX1035" fmla="*/ 972635 w 1289125"/>
                              <a:gd name="connsiteY1035" fmla="*/ 160373 h 202253"/>
                              <a:gd name="connsiteX1036" fmla="*/ 981599 w 1289125"/>
                              <a:gd name="connsiteY1036" fmla="*/ 163327 h 202253"/>
                              <a:gd name="connsiteX1037" fmla="*/ 986710 w 1289125"/>
                              <a:gd name="connsiteY1037" fmla="*/ 167461 h 202253"/>
                              <a:gd name="connsiteX1038" fmla="*/ 988366 w 1289125"/>
                              <a:gd name="connsiteY1038" fmla="*/ 173349 h 202253"/>
                              <a:gd name="connsiteX1039" fmla="*/ 983735 w 1289125"/>
                              <a:gd name="connsiteY1039" fmla="*/ 182629 h 202253"/>
                              <a:gd name="connsiteX1040" fmla="*/ 971715 w 1289125"/>
                              <a:gd name="connsiteY1040" fmla="*/ 186125 h 202253"/>
                              <a:gd name="connsiteX1041" fmla="*/ 962515 w 1289125"/>
                              <a:gd name="connsiteY1041" fmla="*/ 184290 h 202253"/>
                              <a:gd name="connsiteX1042" fmla="*/ 956265 w 1289125"/>
                              <a:gd name="connsiteY1042" fmla="*/ 179180 h 202253"/>
                              <a:gd name="connsiteX1043" fmla="*/ 954011 w 1289125"/>
                              <a:gd name="connsiteY1043" fmla="*/ 172051 h 202253"/>
                              <a:gd name="connsiteX1044" fmla="*/ 961396 w 1289125"/>
                              <a:gd name="connsiteY1044" fmla="*/ 172051 h 202253"/>
                              <a:gd name="connsiteX1045" fmla="*/ 964371 w 1289125"/>
                              <a:gd name="connsiteY1045" fmla="*/ 177938 h 202253"/>
                              <a:gd name="connsiteX1046" fmla="*/ 971699 w 1289125"/>
                              <a:gd name="connsiteY1046" fmla="*/ 180115 h 202253"/>
                              <a:gd name="connsiteX1047" fmla="*/ 978425 w 1289125"/>
                              <a:gd name="connsiteY1047" fmla="*/ 178418 h 202253"/>
                              <a:gd name="connsiteX1048" fmla="*/ 980919 w 1289125"/>
                              <a:gd name="connsiteY1048" fmla="*/ 173844 h 202253"/>
                              <a:gd name="connsiteX1049" fmla="*/ 1034419 w 1289125"/>
                              <a:gd name="connsiteY1049" fmla="*/ 164186 h 202253"/>
                              <a:gd name="connsiteX1050" fmla="*/ 1029906 w 1289125"/>
                              <a:gd name="connsiteY1050" fmla="*/ 180074 h 202253"/>
                              <a:gd name="connsiteX1051" fmla="*/ 1017686 w 1289125"/>
                              <a:gd name="connsiteY1051" fmla="*/ 186104 h 202253"/>
                              <a:gd name="connsiteX1052" fmla="*/ 1005308 w 1289125"/>
                              <a:gd name="connsiteY1052" fmla="*/ 181112 h 202253"/>
                              <a:gd name="connsiteX1053" fmla="*/ 1005308 w 1289125"/>
                              <a:gd name="connsiteY1053" fmla="*/ 201911 h 202253"/>
                              <a:gd name="connsiteX1054" fmla="*/ 997928 w 1289125"/>
                              <a:gd name="connsiteY1054" fmla="*/ 201911 h 202253"/>
                              <a:gd name="connsiteX1055" fmla="*/ 997928 w 1289125"/>
                              <a:gd name="connsiteY1055" fmla="*/ 142119 h 202253"/>
                              <a:gd name="connsiteX1056" fmla="*/ 1004674 w 1289125"/>
                              <a:gd name="connsiteY1056" fmla="*/ 142119 h 202253"/>
                              <a:gd name="connsiteX1057" fmla="*/ 1005032 w 1289125"/>
                              <a:gd name="connsiteY1057" fmla="*/ 146912 h 202253"/>
                              <a:gd name="connsiteX1058" fmla="*/ 1017568 w 1289125"/>
                              <a:gd name="connsiteY1058" fmla="*/ 141322 h 202253"/>
                              <a:gd name="connsiteX1059" fmla="*/ 1029885 w 1289125"/>
                              <a:gd name="connsiteY1059" fmla="*/ 147188 h 202253"/>
                              <a:gd name="connsiteX1060" fmla="*/ 1034419 w 1289125"/>
                              <a:gd name="connsiteY1060" fmla="*/ 163542 h 202253"/>
                              <a:gd name="connsiteX1061" fmla="*/ 1027033 w 1289125"/>
                              <a:gd name="connsiteY1061" fmla="*/ 163348 h 202253"/>
                              <a:gd name="connsiteX1062" fmla="*/ 1023921 w 1289125"/>
                              <a:gd name="connsiteY1062" fmla="*/ 151808 h 202253"/>
                              <a:gd name="connsiteX1063" fmla="*/ 1015376 w 1289125"/>
                              <a:gd name="connsiteY1063" fmla="*/ 147577 h 202253"/>
                              <a:gd name="connsiteX1064" fmla="*/ 1005313 w 1289125"/>
                              <a:gd name="connsiteY1064" fmla="*/ 153525 h 202253"/>
                              <a:gd name="connsiteX1065" fmla="*/ 1005313 w 1289125"/>
                              <a:gd name="connsiteY1065" fmla="*/ 174161 h 202253"/>
                              <a:gd name="connsiteX1066" fmla="*/ 1015452 w 1289125"/>
                              <a:gd name="connsiteY1066" fmla="*/ 180069 h 202253"/>
                              <a:gd name="connsiteX1067" fmla="*/ 1023895 w 1289125"/>
                              <a:gd name="connsiteY1067" fmla="*/ 175858 h 202253"/>
                              <a:gd name="connsiteX1068" fmla="*/ 1027033 w 1289125"/>
                              <a:gd name="connsiteY1068" fmla="*/ 163327 h 202253"/>
                              <a:gd name="connsiteX1069" fmla="*/ 1041855 w 1289125"/>
                              <a:gd name="connsiteY1069" fmla="*/ 163307 h 202253"/>
                              <a:gd name="connsiteX1070" fmla="*/ 1044349 w 1289125"/>
                              <a:gd name="connsiteY1070" fmla="*/ 151890 h 202253"/>
                              <a:gd name="connsiteX1071" fmla="*/ 1051294 w 1289125"/>
                              <a:gd name="connsiteY1071" fmla="*/ 144066 h 202253"/>
                              <a:gd name="connsiteX1072" fmla="*/ 1061454 w 1289125"/>
                              <a:gd name="connsiteY1072" fmla="*/ 141311 h 202253"/>
                              <a:gd name="connsiteX1073" fmla="*/ 1075729 w 1289125"/>
                              <a:gd name="connsiteY1073" fmla="*/ 147444 h 202253"/>
                              <a:gd name="connsiteX1074" fmla="*/ 1081177 w 1289125"/>
                              <a:gd name="connsiteY1074" fmla="*/ 163695 h 202253"/>
                              <a:gd name="connsiteX1075" fmla="*/ 1081177 w 1289125"/>
                              <a:gd name="connsiteY1075" fmla="*/ 164206 h 202253"/>
                              <a:gd name="connsiteX1076" fmla="*/ 1078759 w 1289125"/>
                              <a:gd name="connsiteY1076" fmla="*/ 175526 h 202253"/>
                              <a:gd name="connsiteX1077" fmla="*/ 1071850 w 1289125"/>
                              <a:gd name="connsiteY1077" fmla="*/ 183329 h 202253"/>
                              <a:gd name="connsiteX1078" fmla="*/ 1061526 w 1289125"/>
                              <a:gd name="connsiteY1078" fmla="*/ 186125 h 202253"/>
                              <a:gd name="connsiteX1079" fmla="*/ 1047292 w 1289125"/>
                              <a:gd name="connsiteY1079" fmla="*/ 179992 h 202253"/>
                              <a:gd name="connsiteX1080" fmla="*/ 1041844 w 1289125"/>
                              <a:gd name="connsiteY1080" fmla="*/ 163823 h 202253"/>
                              <a:gd name="connsiteX1081" fmla="*/ 1049281 w 1289125"/>
                              <a:gd name="connsiteY1081" fmla="*/ 164186 h 202253"/>
                              <a:gd name="connsiteX1082" fmla="*/ 1052613 w 1289125"/>
                              <a:gd name="connsiteY1082" fmla="*/ 175725 h 202253"/>
                              <a:gd name="connsiteX1083" fmla="*/ 1068470 w 1289125"/>
                              <a:gd name="connsiteY1083" fmla="*/ 177708 h 202253"/>
                              <a:gd name="connsiteX1084" fmla="*/ 1070500 w 1289125"/>
                              <a:gd name="connsiteY1084" fmla="*/ 175664 h 202253"/>
                              <a:gd name="connsiteX1085" fmla="*/ 1073812 w 1289125"/>
                              <a:gd name="connsiteY1085" fmla="*/ 163307 h 202253"/>
                              <a:gd name="connsiteX1086" fmla="*/ 1070439 w 1289125"/>
                              <a:gd name="connsiteY1086" fmla="*/ 151788 h 202253"/>
                              <a:gd name="connsiteX1087" fmla="*/ 1061475 w 1289125"/>
                              <a:gd name="connsiteY1087" fmla="*/ 147377 h 202253"/>
                              <a:gd name="connsiteX1088" fmla="*/ 1052648 w 1289125"/>
                              <a:gd name="connsiteY1088" fmla="*/ 151731 h 202253"/>
                              <a:gd name="connsiteX1089" fmla="*/ 1049275 w 1289125"/>
                              <a:gd name="connsiteY1089" fmla="*/ 164181 h 202253"/>
                              <a:gd name="connsiteX1090" fmla="*/ 1111330 w 1289125"/>
                              <a:gd name="connsiteY1090" fmla="*/ 148737 h 202253"/>
                              <a:gd name="connsiteX1091" fmla="*/ 1107696 w 1289125"/>
                              <a:gd name="connsiteY1091" fmla="*/ 148456 h 202253"/>
                              <a:gd name="connsiteX1092" fmla="*/ 1097828 w 1289125"/>
                              <a:gd name="connsiteY1092" fmla="*/ 154639 h 202253"/>
                              <a:gd name="connsiteX1093" fmla="*/ 1097828 w 1289125"/>
                              <a:gd name="connsiteY1093" fmla="*/ 185302 h 202253"/>
                              <a:gd name="connsiteX1094" fmla="*/ 1090443 w 1289125"/>
                              <a:gd name="connsiteY1094" fmla="*/ 185302 h 202253"/>
                              <a:gd name="connsiteX1095" fmla="*/ 1090443 w 1289125"/>
                              <a:gd name="connsiteY1095" fmla="*/ 142103 h 202253"/>
                              <a:gd name="connsiteX1096" fmla="*/ 1097628 w 1289125"/>
                              <a:gd name="connsiteY1096" fmla="*/ 142103 h 202253"/>
                              <a:gd name="connsiteX1097" fmla="*/ 1097746 w 1289125"/>
                              <a:gd name="connsiteY1097" fmla="*/ 147096 h 202253"/>
                              <a:gd name="connsiteX1098" fmla="*/ 1108049 w 1289125"/>
                              <a:gd name="connsiteY1098" fmla="*/ 141306 h 202253"/>
                              <a:gd name="connsiteX1099" fmla="*/ 1111325 w 1289125"/>
                              <a:gd name="connsiteY1099" fmla="*/ 141863 h 202253"/>
                              <a:gd name="connsiteX1100" fmla="*/ 1130138 w 1289125"/>
                              <a:gd name="connsiteY1100" fmla="*/ 131647 h 202253"/>
                              <a:gd name="connsiteX1101" fmla="*/ 1130138 w 1289125"/>
                              <a:gd name="connsiteY1101" fmla="*/ 142109 h 202253"/>
                              <a:gd name="connsiteX1102" fmla="*/ 1138203 w 1289125"/>
                              <a:gd name="connsiteY1102" fmla="*/ 142109 h 202253"/>
                              <a:gd name="connsiteX1103" fmla="*/ 1138203 w 1289125"/>
                              <a:gd name="connsiteY1103" fmla="*/ 147817 h 202253"/>
                              <a:gd name="connsiteX1104" fmla="*/ 1130138 w 1289125"/>
                              <a:gd name="connsiteY1104" fmla="*/ 147817 h 202253"/>
                              <a:gd name="connsiteX1105" fmla="*/ 1130138 w 1289125"/>
                              <a:gd name="connsiteY1105" fmla="*/ 174642 h 202253"/>
                              <a:gd name="connsiteX1106" fmla="*/ 1131216 w 1289125"/>
                              <a:gd name="connsiteY1106" fmla="*/ 178541 h 202253"/>
                              <a:gd name="connsiteX1107" fmla="*/ 1134891 w 1289125"/>
                              <a:gd name="connsiteY1107" fmla="*/ 179839 h 202253"/>
                              <a:gd name="connsiteX1108" fmla="*/ 1138407 w 1289125"/>
                              <a:gd name="connsiteY1108" fmla="*/ 179359 h 202253"/>
                              <a:gd name="connsiteX1109" fmla="*/ 1138407 w 1289125"/>
                              <a:gd name="connsiteY1109" fmla="*/ 185302 h 202253"/>
                              <a:gd name="connsiteX1110" fmla="*/ 1132739 w 1289125"/>
                              <a:gd name="connsiteY1110" fmla="*/ 186094 h 202253"/>
                              <a:gd name="connsiteX1111" fmla="*/ 1125272 w 1289125"/>
                              <a:gd name="connsiteY1111" fmla="*/ 183100 h 202253"/>
                              <a:gd name="connsiteX1112" fmla="*/ 1122758 w 1289125"/>
                              <a:gd name="connsiteY1112" fmla="*/ 174596 h 202253"/>
                              <a:gd name="connsiteX1113" fmla="*/ 1122758 w 1289125"/>
                              <a:gd name="connsiteY1113" fmla="*/ 147812 h 202253"/>
                              <a:gd name="connsiteX1114" fmla="*/ 1114892 w 1289125"/>
                              <a:gd name="connsiteY1114" fmla="*/ 147812 h 202253"/>
                              <a:gd name="connsiteX1115" fmla="*/ 1114892 w 1289125"/>
                              <a:gd name="connsiteY1115" fmla="*/ 142103 h 202253"/>
                              <a:gd name="connsiteX1116" fmla="*/ 1122732 w 1289125"/>
                              <a:gd name="connsiteY1116" fmla="*/ 142103 h 202253"/>
                              <a:gd name="connsiteX1117" fmla="*/ 1122732 w 1289125"/>
                              <a:gd name="connsiteY1117" fmla="*/ 131642 h 202253"/>
                              <a:gd name="connsiteX1118" fmla="*/ 1164753 w 1289125"/>
                              <a:gd name="connsiteY1118" fmla="*/ 186104 h 202253"/>
                              <a:gd name="connsiteX1119" fmla="*/ 1150443 w 1289125"/>
                              <a:gd name="connsiteY1119" fmla="*/ 180335 h 202253"/>
                              <a:gd name="connsiteX1120" fmla="*/ 1144933 w 1289125"/>
                              <a:gd name="connsiteY1120" fmla="*/ 164901 h 202253"/>
                              <a:gd name="connsiteX1121" fmla="*/ 1144933 w 1289125"/>
                              <a:gd name="connsiteY1121" fmla="*/ 163542 h 202253"/>
                              <a:gd name="connsiteX1122" fmla="*/ 1147387 w 1289125"/>
                              <a:gd name="connsiteY1122" fmla="*/ 152064 h 202253"/>
                              <a:gd name="connsiteX1123" fmla="*/ 1154255 w 1289125"/>
                              <a:gd name="connsiteY1123" fmla="*/ 144158 h 202253"/>
                              <a:gd name="connsiteX1124" fmla="*/ 1163818 w 1289125"/>
                              <a:gd name="connsiteY1124" fmla="*/ 141301 h 202253"/>
                              <a:gd name="connsiteX1125" fmla="*/ 1176916 w 1289125"/>
                              <a:gd name="connsiteY1125" fmla="*/ 146851 h 202253"/>
                              <a:gd name="connsiteX1126" fmla="*/ 1181588 w 1289125"/>
                              <a:gd name="connsiteY1126" fmla="*/ 162739 h 202253"/>
                              <a:gd name="connsiteX1127" fmla="*/ 1181588 w 1289125"/>
                              <a:gd name="connsiteY1127" fmla="*/ 165806 h 202253"/>
                              <a:gd name="connsiteX1128" fmla="*/ 1152318 w 1289125"/>
                              <a:gd name="connsiteY1128" fmla="*/ 165806 h 202253"/>
                              <a:gd name="connsiteX1129" fmla="*/ 1156049 w 1289125"/>
                              <a:gd name="connsiteY1129" fmla="*/ 176129 h 202253"/>
                              <a:gd name="connsiteX1130" fmla="*/ 1165131 w 1289125"/>
                              <a:gd name="connsiteY1130" fmla="*/ 180064 h 202253"/>
                              <a:gd name="connsiteX1131" fmla="*/ 1171775 w 1289125"/>
                              <a:gd name="connsiteY1131" fmla="*/ 178469 h 202253"/>
                              <a:gd name="connsiteX1132" fmla="*/ 1176528 w 1289125"/>
                              <a:gd name="connsiteY1132" fmla="*/ 174238 h 202253"/>
                              <a:gd name="connsiteX1133" fmla="*/ 1181041 w 1289125"/>
                              <a:gd name="connsiteY1133" fmla="*/ 177754 h 202253"/>
                              <a:gd name="connsiteX1134" fmla="*/ 1164748 w 1289125"/>
                              <a:gd name="connsiteY1134" fmla="*/ 186099 h 202253"/>
                              <a:gd name="connsiteX1135" fmla="*/ 1163833 w 1289125"/>
                              <a:gd name="connsiteY1135" fmla="*/ 147377 h 202253"/>
                              <a:gd name="connsiteX1136" fmla="*/ 1156325 w 1289125"/>
                              <a:gd name="connsiteY1136" fmla="*/ 150633 h 202253"/>
                              <a:gd name="connsiteX1137" fmla="*/ 1152569 w 1289125"/>
                              <a:gd name="connsiteY1137" fmla="*/ 159750 h 202253"/>
                              <a:gd name="connsiteX1138" fmla="*/ 1174208 w 1289125"/>
                              <a:gd name="connsiteY1138" fmla="*/ 159750 h 202253"/>
                              <a:gd name="connsiteX1139" fmla="*/ 1174208 w 1289125"/>
                              <a:gd name="connsiteY1139" fmla="*/ 159193 h 202253"/>
                              <a:gd name="connsiteX1140" fmla="*/ 1171172 w 1289125"/>
                              <a:gd name="connsiteY1140" fmla="*/ 150469 h 202253"/>
                              <a:gd name="connsiteX1141" fmla="*/ 1163828 w 1289125"/>
                              <a:gd name="connsiteY1141" fmla="*/ 147372 h 2022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Lst>
                            <a:rect l="l" t="t" r="r" b="b"/>
                            <a:pathLst>
                              <a:path w="1289125" h="202253">
                                <a:moveTo>
                                  <a:pt x="33815" y="35780"/>
                                </a:moveTo>
                                <a:lnTo>
                                  <a:pt x="8619" y="35780"/>
                                </a:lnTo>
                                <a:lnTo>
                                  <a:pt x="8619" y="56381"/>
                                </a:lnTo>
                                <a:lnTo>
                                  <a:pt x="37889" y="56381"/>
                                </a:lnTo>
                                <a:lnTo>
                                  <a:pt x="37889" y="62651"/>
                                </a:lnTo>
                                <a:lnTo>
                                  <a:pt x="953" y="62651"/>
                                </a:lnTo>
                                <a:lnTo>
                                  <a:pt x="953" y="4520"/>
                                </a:lnTo>
                                <a:lnTo>
                                  <a:pt x="37485" y="4520"/>
                                </a:lnTo>
                                <a:lnTo>
                                  <a:pt x="37485" y="10790"/>
                                </a:lnTo>
                                <a:lnTo>
                                  <a:pt x="8619" y="10790"/>
                                </a:lnTo>
                                <a:lnTo>
                                  <a:pt x="8619" y="29515"/>
                                </a:lnTo>
                                <a:lnTo>
                                  <a:pt x="33815" y="29515"/>
                                </a:lnTo>
                                <a:close/>
                                <a:moveTo>
                                  <a:pt x="43720" y="40691"/>
                                </a:moveTo>
                                <a:cubicBezTo>
                                  <a:pt x="43404" y="34948"/>
                                  <a:pt x="45052" y="29267"/>
                                  <a:pt x="48391" y="24583"/>
                                </a:cubicBezTo>
                                <a:cubicBezTo>
                                  <a:pt x="51366" y="20697"/>
                                  <a:pt x="56036" y="18488"/>
                                  <a:pt x="60928" y="18655"/>
                                </a:cubicBezTo>
                                <a:cubicBezTo>
                                  <a:pt x="65534" y="18441"/>
                                  <a:pt x="69986" y="20340"/>
                                  <a:pt x="73020" y="23812"/>
                                </a:cubicBezTo>
                                <a:lnTo>
                                  <a:pt x="73342" y="19458"/>
                                </a:lnTo>
                                <a:lnTo>
                                  <a:pt x="80139" y="19458"/>
                                </a:lnTo>
                                <a:lnTo>
                                  <a:pt x="80139" y="79250"/>
                                </a:lnTo>
                                <a:lnTo>
                                  <a:pt x="72744" y="79250"/>
                                </a:lnTo>
                                <a:lnTo>
                                  <a:pt x="72744" y="58660"/>
                                </a:lnTo>
                                <a:cubicBezTo>
                                  <a:pt x="69656" y="61901"/>
                                  <a:pt x="65318" y="63648"/>
                                  <a:pt x="60846" y="63453"/>
                                </a:cubicBezTo>
                                <a:cubicBezTo>
                                  <a:pt x="55939" y="63604"/>
                                  <a:pt x="51272" y="61327"/>
                                  <a:pt x="48371" y="57367"/>
                                </a:cubicBezTo>
                                <a:cubicBezTo>
                                  <a:pt x="45070" y="52650"/>
                                  <a:pt x="43434" y="46968"/>
                                  <a:pt x="43720" y="41218"/>
                                </a:cubicBezTo>
                                <a:close/>
                                <a:moveTo>
                                  <a:pt x="51105" y="41530"/>
                                </a:moveTo>
                                <a:cubicBezTo>
                                  <a:pt x="50870" y="45651"/>
                                  <a:pt x="51969" y="49738"/>
                                  <a:pt x="54238" y="53187"/>
                                </a:cubicBezTo>
                                <a:cubicBezTo>
                                  <a:pt x="56163" y="55925"/>
                                  <a:pt x="59335" y="57514"/>
                                  <a:pt x="62681" y="57418"/>
                                </a:cubicBezTo>
                                <a:cubicBezTo>
                                  <a:pt x="66869" y="57537"/>
                                  <a:pt x="70765" y="55280"/>
                                  <a:pt x="72744" y="51587"/>
                                </a:cubicBezTo>
                                <a:lnTo>
                                  <a:pt x="72744" y="30455"/>
                                </a:lnTo>
                                <a:cubicBezTo>
                                  <a:pt x="70746" y="26833"/>
                                  <a:pt x="66899" y="24622"/>
                                  <a:pt x="62763" y="24721"/>
                                </a:cubicBezTo>
                                <a:cubicBezTo>
                                  <a:pt x="59394" y="24622"/>
                                  <a:pt x="56200" y="26219"/>
                                  <a:pt x="54258" y="28973"/>
                                </a:cubicBezTo>
                                <a:cubicBezTo>
                                  <a:pt x="51904" y="32719"/>
                                  <a:pt x="50798" y="37115"/>
                                  <a:pt x="51100" y="41530"/>
                                </a:cubicBezTo>
                                <a:close/>
                                <a:moveTo>
                                  <a:pt x="118664" y="58394"/>
                                </a:moveTo>
                                <a:cubicBezTo>
                                  <a:pt x="115438" y="61925"/>
                                  <a:pt x="110777" y="63792"/>
                                  <a:pt x="106005" y="63464"/>
                                </a:cubicBezTo>
                                <a:cubicBezTo>
                                  <a:pt x="102079" y="63733"/>
                                  <a:pt x="98232" y="62266"/>
                                  <a:pt x="95482" y="59452"/>
                                </a:cubicBezTo>
                                <a:cubicBezTo>
                                  <a:pt x="92841" y="56079"/>
                                  <a:pt x="91540" y="51849"/>
                                  <a:pt x="91827" y="47575"/>
                                </a:cubicBezTo>
                                <a:lnTo>
                                  <a:pt x="91827" y="19468"/>
                                </a:lnTo>
                                <a:lnTo>
                                  <a:pt x="99212" y="19468"/>
                                </a:lnTo>
                                <a:lnTo>
                                  <a:pt x="99212" y="47376"/>
                                </a:lnTo>
                                <a:cubicBezTo>
                                  <a:pt x="99212" y="53924"/>
                                  <a:pt x="101875" y="57198"/>
                                  <a:pt x="107201" y="57198"/>
                                </a:cubicBezTo>
                                <a:cubicBezTo>
                                  <a:pt x="111921" y="57738"/>
                                  <a:pt x="116458" y="55201"/>
                                  <a:pt x="118470" y="50897"/>
                                </a:cubicBezTo>
                                <a:lnTo>
                                  <a:pt x="118470" y="19452"/>
                                </a:lnTo>
                                <a:lnTo>
                                  <a:pt x="125855" y="19452"/>
                                </a:lnTo>
                                <a:lnTo>
                                  <a:pt x="125855" y="62651"/>
                                </a:lnTo>
                                <a:lnTo>
                                  <a:pt x="118817" y="62651"/>
                                </a:lnTo>
                                <a:close/>
                                <a:moveTo>
                                  <a:pt x="145092" y="62651"/>
                                </a:moveTo>
                                <a:lnTo>
                                  <a:pt x="137707" y="62651"/>
                                </a:lnTo>
                                <a:lnTo>
                                  <a:pt x="137707" y="19452"/>
                                </a:lnTo>
                                <a:lnTo>
                                  <a:pt x="145092" y="19452"/>
                                </a:lnTo>
                                <a:close/>
                                <a:moveTo>
                                  <a:pt x="137104" y="7969"/>
                                </a:moveTo>
                                <a:cubicBezTo>
                                  <a:pt x="137073" y="6855"/>
                                  <a:pt x="137466" y="5770"/>
                                  <a:pt x="138202" y="4934"/>
                                </a:cubicBezTo>
                                <a:cubicBezTo>
                                  <a:pt x="139052" y="4061"/>
                                  <a:pt x="140243" y="3608"/>
                                  <a:pt x="141458" y="3697"/>
                                </a:cubicBezTo>
                                <a:cubicBezTo>
                                  <a:pt x="142678" y="3611"/>
                                  <a:pt x="143875" y="4062"/>
                                  <a:pt x="144734" y="4934"/>
                                </a:cubicBezTo>
                                <a:cubicBezTo>
                                  <a:pt x="145482" y="5765"/>
                                  <a:pt x="145883" y="6851"/>
                                  <a:pt x="145853" y="7969"/>
                                </a:cubicBezTo>
                                <a:cubicBezTo>
                                  <a:pt x="145887" y="9076"/>
                                  <a:pt x="145485" y="10151"/>
                                  <a:pt x="144734" y="10964"/>
                                </a:cubicBezTo>
                                <a:cubicBezTo>
                                  <a:pt x="143862" y="11811"/>
                                  <a:pt x="142670" y="12247"/>
                                  <a:pt x="141458" y="12160"/>
                                </a:cubicBezTo>
                                <a:cubicBezTo>
                                  <a:pt x="140251" y="12249"/>
                                  <a:pt x="139064" y="11813"/>
                                  <a:pt x="138202" y="10964"/>
                                </a:cubicBezTo>
                                <a:cubicBezTo>
                                  <a:pt x="137462" y="10146"/>
                                  <a:pt x="137068" y="9072"/>
                                  <a:pt x="137104" y="7969"/>
                                </a:cubicBezTo>
                                <a:close/>
                                <a:moveTo>
                                  <a:pt x="193404" y="41509"/>
                                </a:moveTo>
                                <a:cubicBezTo>
                                  <a:pt x="193676" y="47156"/>
                                  <a:pt x="192091" y="52737"/>
                                  <a:pt x="188891" y="57398"/>
                                </a:cubicBezTo>
                                <a:cubicBezTo>
                                  <a:pt x="186080" y="61321"/>
                                  <a:pt x="181496" y="63584"/>
                                  <a:pt x="176671" y="63428"/>
                                </a:cubicBezTo>
                                <a:cubicBezTo>
                                  <a:pt x="172011" y="63668"/>
                                  <a:pt x="167482" y="61841"/>
                                  <a:pt x="164293" y="58435"/>
                                </a:cubicBezTo>
                                <a:lnTo>
                                  <a:pt x="164293" y="79235"/>
                                </a:lnTo>
                                <a:lnTo>
                                  <a:pt x="156908" y="79235"/>
                                </a:lnTo>
                                <a:lnTo>
                                  <a:pt x="156908" y="19452"/>
                                </a:lnTo>
                                <a:lnTo>
                                  <a:pt x="163654" y="19452"/>
                                </a:lnTo>
                                <a:lnTo>
                                  <a:pt x="164012" y="24246"/>
                                </a:lnTo>
                                <a:cubicBezTo>
                                  <a:pt x="167065" y="20496"/>
                                  <a:pt x="171718" y="18421"/>
                                  <a:pt x="176548" y="18655"/>
                                </a:cubicBezTo>
                                <a:cubicBezTo>
                                  <a:pt x="181367" y="18477"/>
                                  <a:pt x="185967" y="20668"/>
                                  <a:pt x="188865" y="24522"/>
                                </a:cubicBezTo>
                                <a:cubicBezTo>
                                  <a:pt x="192152" y="29318"/>
                                  <a:pt x="193747" y="35072"/>
                                  <a:pt x="193398" y="40875"/>
                                </a:cubicBezTo>
                                <a:close/>
                                <a:moveTo>
                                  <a:pt x="186019" y="40676"/>
                                </a:moveTo>
                                <a:cubicBezTo>
                                  <a:pt x="186243" y="36596"/>
                                  <a:pt x="185152" y="32551"/>
                                  <a:pt x="182906" y="29137"/>
                                </a:cubicBezTo>
                                <a:cubicBezTo>
                                  <a:pt x="180953" y="26376"/>
                                  <a:pt x="177740" y="24786"/>
                                  <a:pt x="174361" y="24905"/>
                                </a:cubicBezTo>
                                <a:cubicBezTo>
                                  <a:pt x="170134" y="24760"/>
                                  <a:pt x="166208" y="27081"/>
                                  <a:pt x="164298" y="30854"/>
                                </a:cubicBezTo>
                                <a:lnTo>
                                  <a:pt x="164298" y="51510"/>
                                </a:lnTo>
                                <a:cubicBezTo>
                                  <a:pt x="166235" y="55290"/>
                                  <a:pt x="170194" y="57596"/>
                                  <a:pt x="174438" y="57418"/>
                                </a:cubicBezTo>
                                <a:cubicBezTo>
                                  <a:pt x="177779" y="57516"/>
                                  <a:pt x="180949" y="55935"/>
                                  <a:pt x="182881" y="53207"/>
                                </a:cubicBezTo>
                                <a:cubicBezTo>
                                  <a:pt x="185228" y="49468"/>
                                  <a:pt x="186327" y="45080"/>
                                  <a:pt x="186019" y="40676"/>
                                </a:cubicBezTo>
                                <a:close/>
                                <a:moveTo>
                                  <a:pt x="200840" y="40635"/>
                                </a:moveTo>
                                <a:cubicBezTo>
                                  <a:pt x="200771" y="36695"/>
                                  <a:pt x="201616" y="32793"/>
                                  <a:pt x="203308" y="29234"/>
                                </a:cubicBezTo>
                                <a:cubicBezTo>
                                  <a:pt x="204833" y="26013"/>
                                  <a:pt x="207251" y="23297"/>
                                  <a:pt x="210274" y="21410"/>
                                </a:cubicBezTo>
                                <a:cubicBezTo>
                                  <a:pt x="213332" y="19548"/>
                                  <a:pt x="216855" y="18593"/>
                                  <a:pt x="220434" y="18655"/>
                                </a:cubicBezTo>
                                <a:cubicBezTo>
                                  <a:pt x="225869" y="18467"/>
                                  <a:pt x="231104" y="20716"/>
                                  <a:pt x="234709" y="24788"/>
                                </a:cubicBezTo>
                                <a:cubicBezTo>
                                  <a:pt x="238505" y="29326"/>
                                  <a:pt x="240451" y="35129"/>
                                  <a:pt x="240157" y="41039"/>
                                </a:cubicBezTo>
                                <a:lnTo>
                                  <a:pt x="240157" y="41550"/>
                                </a:lnTo>
                                <a:cubicBezTo>
                                  <a:pt x="240221" y="45458"/>
                                  <a:pt x="239394" y="49329"/>
                                  <a:pt x="237739" y="52870"/>
                                </a:cubicBezTo>
                                <a:cubicBezTo>
                                  <a:pt x="236239" y="56084"/>
                                  <a:pt x="233839" y="58795"/>
                                  <a:pt x="230830" y="60673"/>
                                </a:cubicBezTo>
                                <a:cubicBezTo>
                                  <a:pt x="227724" y="62568"/>
                                  <a:pt x="224143" y="63537"/>
                                  <a:pt x="220506" y="63469"/>
                                </a:cubicBezTo>
                                <a:cubicBezTo>
                                  <a:pt x="215084" y="63651"/>
                                  <a:pt x="209864" y="61402"/>
                                  <a:pt x="206272" y="57336"/>
                                </a:cubicBezTo>
                                <a:cubicBezTo>
                                  <a:pt x="202491" y="52830"/>
                                  <a:pt x="200547" y="47063"/>
                                  <a:pt x="200829" y="41187"/>
                                </a:cubicBezTo>
                                <a:close/>
                                <a:moveTo>
                                  <a:pt x="208266" y="41514"/>
                                </a:moveTo>
                                <a:cubicBezTo>
                                  <a:pt x="208060" y="45624"/>
                                  <a:pt x="209233" y="49686"/>
                                  <a:pt x="211598" y="53054"/>
                                </a:cubicBezTo>
                                <a:cubicBezTo>
                                  <a:pt x="215429" y="57980"/>
                                  <a:pt x="222528" y="58868"/>
                                  <a:pt x="227455" y="55037"/>
                                </a:cubicBezTo>
                                <a:cubicBezTo>
                                  <a:pt x="228216" y="54445"/>
                                  <a:pt x="228899" y="53758"/>
                                  <a:pt x="229485" y="52992"/>
                                </a:cubicBezTo>
                                <a:cubicBezTo>
                                  <a:pt x="231898" y="49341"/>
                                  <a:pt x="233060" y="45004"/>
                                  <a:pt x="232797" y="40635"/>
                                </a:cubicBezTo>
                                <a:cubicBezTo>
                                  <a:pt x="232988" y="36527"/>
                                  <a:pt x="231801" y="32473"/>
                                  <a:pt x="229424" y="29116"/>
                                </a:cubicBezTo>
                                <a:cubicBezTo>
                                  <a:pt x="227344" y="26260"/>
                                  <a:pt x="223992" y="24611"/>
                                  <a:pt x="220460" y="24706"/>
                                </a:cubicBezTo>
                                <a:cubicBezTo>
                                  <a:pt x="216982" y="24622"/>
                                  <a:pt x="213683" y="26249"/>
                                  <a:pt x="211634" y="29060"/>
                                </a:cubicBezTo>
                                <a:cubicBezTo>
                                  <a:pt x="209163" y="32730"/>
                                  <a:pt x="207975" y="37114"/>
                                  <a:pt x="208255" y="41530"/>
                                </a:cubicBezTo>
                                <a:close/>
                                <a:moveTo>
                                  <a:pt x="274588" y="51178"/>
                                </a:moveTo>
                                <a:cubicBezTo>
                                  <a:pt x="274668" y="49347"/>
                                  <a:pt x="273821" y="47599"/>
                                  <a:pt x="272334" y="46528"/>
                                </a:cubicBezTo>
                                <a:cubicBezTo>
                                  <a:pt x="269922" y="45074"/>
                                  <a:pt x="267251" y="44104"/>
                                  <a:pt x="264469" y="43671"/>
                                </a:cubicBezTo>
                                <a:cubicBezTo>
                                  <a:pt x="261392" y="43092"/>
                                  <a:pt x="258401" y="42127"/>
                                  <a:pt x="255566" y="40799"/>
                                </a:cubicBezTo>
                                <a:cubicBezTo>
                                  <a:pt x="253632" y="39899"/>
                                  <a:pt x="251957" y="38527"/>
                                  <a:pt x="250695" y="36808"/>
                                </a:cubicBezTo>
                                <a:cubicBezTo>
                                  <a:pt x="249617" y="35176"/>
                                  <a:pt x="249066" y="33253"/>
                                  <a:pt x="249116" y="31298"/>
                                </a:cubicBezTo>
                                <a:cubicBezTo>
                                  <a:pt x="249112" y="27763"/>
                                  <a:pt x="250777" y="24433"/>
                                  <a:pt x="253608" y="22314"/>
                                </a:cubicBezTo>
                                <a:cubicBezTo>
                                  <a:pt x="256880" y="19772"/>
                                  <a:pt x="260947" y="18470"/>
                                  <a:pt x="265087" y="18640"/>
                                </a:cubicBezTo>
                                <a:cubicBezTo>
                                  <a:pt x="269385" y="18443"/>
                                  <a:pt x="273611" y="19788"/>
                                  <a:pt x="277005" y="22432"/>
                                </a:cubicBezTo>
                                <a:cubicBezTo>
                                  <a:pt x="279967" y="24773"/>
                                  <a:pt x="281661" y="28367"/>
                                  <a:pt x="281579" y="32142"/>
                                </a:cubicBezTo>
                                <a:lnTo>
                                  <a:pt x="274138" y="32142"/>
                                </a:lnTo>
                                <a:cubicBezTo>
                                  <a:pt x="274135" y="30099"/>
                                  <a:pt x="273193" y="28171"/>
                                  <a:pt x="271583" y="26914"/>
                                </a:cubicBezTo>
                                <a:cubicBezTo>
                                  <a:pt x="269761" y="25412"/>
                                  <a:pt x="267452" y="24630"/>
                                  <a:pt x="265092" y="24716"/>
                                </a:cubicBezTo>
                                <a:cubicBezTo>
                                  <a:pt x="262853" y="24586"/>
                                  <a:pt x="260634" y="25204"/>
                                  <a:pt x="258785" y="26474"/>
                                </a:cubicBezTo>
                                <a:cubicBezTo>
                                  <a:pt x="257319" y="27542"/>
                                  <a:pt x="256469" y="29260"/>
                                  <a:pt x="256511" y="31074"/>
                                </a:cubicBezTo>
                                <a:cubicBezTo>
                                  <a:pt x="256430" y="32702"/>
                                  <a:pt x="257241" y="34247"/>
                                  <a:pt x="258627" y="35106"/>
                                </a:cubicBezTo>
                                <a:cubicBezTo>
                                  <a:pt x="261032" y="36365"/>
                                  <a:pt x="263618" y="37241"/>
                                  <a:pt x="266293" y="37702"/>
                                </a:cubicBezTo>
                                <a:cubicBezTo>
                                  <a:pt x="269388" y="38328"/>
                                  <a:pt x="272397" y="39320"/>
                                  <a:pt x="275257" y="40656"/>
                                </a:cubicBezTo>
                                <a:cubicBezTo>
                                  <a:pt x="277285" y="41576"/>
                                  <a:pt x="279044" y="42999"/>
                                  <a:pt x="280368" y="44790"/>
                                </a:cubicBezTo>
                                <a:cubicBezTo>
                                  <a:pt x="281512" y="46536"/>
                                  <a:pt x="282090" y="48591"/>
                                  <a:pt x="282024" y="50677"/>
                                </a:cubicBezTo>
                                <a:cubicBezTo>
                                  <a:pt x="282118" y="54348"/>
                                  <a:pt x="280383" y="57825"/>
                                  <a:pt x="277394" y="59958"/>
                                </a:cubicBezTo>
                                <a:cubicBezTo>
                                  <a:pt x="273883" y="62418"/>
                                  <a:pt x="269656" y="63647"/>
                                  <a:pt x="265373" y="63453"/>
                                </a:cubicBezTo>
                                <a:cubicBezTo>
                                  <a:pt x="262210" y="63518"/>
                                  <a:pt x="259070" y="62892"/>
                                  <a:pt x="256174" y="61619"/>
                                </a:cubicBezTo>
                                <a:cubicBezTo>
                                  <a:pt x="253661" y="60522"/>
                                  <a:pt x="251498" y="58753"/>
                                  <a:pt x="249923" y="56508"/>
                                </a:cubicBezTo>
                                <a:cubicBezTo>
                                  <a:pt x="248455" y="54421"/>
                                  <a:pt x="247667" y="51931"/>
                                  <a:pt x="247670" y="49379"/>
                                </a:cubicBezTo>
                                <a:lnTo>
                                  <a:pt x="255055" y="49379"/>
                                </a:lnTo>
                                <a:cubicBezTo>
                                  <a:pt x="255108" y="51690"/>
                                  <a:pt x="256201" y="53853"/>
                                  <a:pt x="258029" y="55267"/>
                                </a:cubicBezTo>
                                <a:cubicBezTo>
                                  <a:pt x="260154" y="56804"/>
                                  <a:pt x="262738" y="57572"/>
                                  <a:pt x="265358" y="57444"/>
                                </a:cubicBezTo>
                                <a:cubicBezTo>
                                  <a:pt x="267718" y="57558"/>
                                  <a:pt x="270060" y="56967"/>
                                  <a:pt x="272084" y="55747"/>
                                </a:cubicBezTo>
                                <a:cubicBezTo>
                                  <a:pt x="273665" y="54780"/>
                                  <a:pt x="274615" y="53047"/>
                                  <a:pt x="274578" y="51193"/>
                                </a:cubicBezTo>
                                <a:close/>
                                <a:moveTo>
                                  <a:pt x="325976" y="51817"/>
                                </a:moveTo>
                                <a:lnTo>
                                  <a:pt x="336040" y="19437"/>
                                </a:lnTo>
                                <a:lnTo>
                                  <a:pt x="343946" y="19437"/>
                                </a:lnTo>
                                <a:lnTo>
                                  <a:pt x="326569" y="69305"/>
                                </a:lnTo>
                                <a:cubicBezTo>
                                  <a:pt x="323881" y="76490"/>
                                  <a:pt x="319608" y="80083"/>
                                  <a:pt x="313752" y="80083"/>
                                </a:cubicBezTo>
                                <a:lnTo>
                                  <a:pt x="312356" y="79965"/>
                                </a:lnTo>
                                <a:lnTo>
                                  <a:pt x="309602" y="79454"/>
                                </a:lnTo>
                                <a:lnTo>
                                  <a:pt x="309602" y="73470"/>
                                </a:lnTo>
                                <a:lnTo>
                                  <a:pt x="311600" y="73628"/>
                                </a:lnTo>
                                <a:cubicBezTo>
                                  <a:pt x="313663" y="73745"/>
                                  <a:pt x="315711" y="73209"/>
                                  <a:pt x="317452" y="72095"/>
                                </a:cubicBezTo>
                                <a:cubicBezTo>
                                  <a:pt x="319140" y="70639"/>
                                  <a:pt x="320345" y="68703"/>
                                  <a:pt x="320907" y="66545"/>
                                </a:cubicBezTo>
                                <a:lnTo>
                                  <a:pt x="322542" y="62155"/>
                                </a:lnTo>
                                <a:lnTo>
                                  <a:pt x="307118" y="19452"/>
                                </a:lnTo>
                                <a:lnTo>
                                  <a:pt x="315183" y="19452"/>
                                </a:lnTo>
                                <a:close/>
                                <a:moveTo>
                                  <a:pt x="407268" y="41514"/>
                                </a:moveTo>
                                <a:cubicBezTo>
                                  <a:pt x="407540" y="47161"/>
                                  <a:pt x="405955" y="52742"/>
                                  <a:pt x="402755" y="57403"/>
                                </a:cubicBezTo>
                                <a:cubicBezTo>
                                  <a:pt x="399944" y="61327"/>
                                  <a:pt x="395360" y="63589"/>
                                  <a:pt x="390535" y="63433"/>
                                </a:cubicBezTo>
                                <a:cubicBezTo>
                                  <a:pt x="385875" y="63673"/>
                                  <a:pt x="381347" y="61846"/>
                                  <a:pt x="378157" y="58440"/>
                                </a:cubicBezTo>
                                <a:lnTo>
                                  <a:pt x="378157" y="79240"/>
                                </a:lnTo>
                                <a:lnTo>
                                  <a:pt x="370762" y="79240"/>
                                </a:lnTo>
                                <a:lnTo>
                                  <a:pt x="370762" y="19452"/>
                                </a:lnTo>
                                <a:lnTo>
                                  <a:pt x="377508" y="19452"/>
                                </a:lnTo>
                                <a:lnTo>
                                  <a:pt x="377866" y="24246"/>
                                </a:lnTo>
                                <a:cubicBezTo>
                                  <a:pt x="380919" y="20496"/>
                                  <a:pt x="385573" y="18421"/>
                                  <a:pt x="390403" y="18655"/>
                                </a:cubicBezTo>
                                <a:cubicBezTo>
                                  <a:pt x="395221" y="18477"/>
                                  <a:pt x="399822" y="20668"/>
                                  <a:pt x="402720" y="24522"/>
                                </a:cubicBezTo>
                                <a:cubicBezTo>
                                  <a:pt x="406007" y="29318"/>
                                  <a:pt x="407602" y="35072"/>
                                  <a:pt x="407253" y="40875"/>
                                </a:cubicBezTo>
                                <a:close/>
                                <a:moveTo>
                                  <a:pt x="399873" y="40676"/>
                                </a:moveTo>
                                <a:cubicBezTo>
                                  <a:pt x="400097" y="36596"/>
                                  <a:pt x="399006" y="32551"/>
                                  <a:pt x="396760" y="29137"/>
                                </a:cubicBezTo>
                                <a:cubicBezTo>
                                  <a:pt x="394807" y="26376"/>
                                  <a:pt x="391595" y="24786"/>
                                  <a:pt x="388215" y="24905"/>
                                </a:cubicBezTo>
                                <a:cubicBezTo>
                                  <a:pt x="383989" y="24760"/>
                                  <a:pt x="380062" y="27081"/>
                                  <a:pt x="378152" y="30854"/>
                                </a:cubicBezTo>
                                <a:lnTo>
                                  <a:pt x="378152" y="51510"/>
                                </a:lnTo>
                                <a:cubicBezTo>
                                  <a:pt x="380089" y="55290"/>
                                  <a:pt x="384049" y="57596"/>
                                  <a:pt x="388292" y="57418"/>
                                </a:cubicBezTo>
                                <a:cubicBezTo>
                                  <a:pt x="391634" y="57516"/>
                                  <a:pt x="394803" y="55935"/>
                                  <a:pt x="396735" y="53207"/>
                                </a:cubicBezTo>
                                <a:cubicBezTo>
                                  <a:pt x="399082" y="49468"/>
                                  <a:pt x="400181" y="45080"/>
                                  <a:pt x="399873" y="40676"/>
                                </a:cubicBezTo>
                                <a:close/>
                                <a:moveTo>
                                  <a:pt x="424665" y="62651"/>
                                </a:moveTo>
                                <a:lnTo>
                                  <a:pt x="417280" y="62651"/>
                                </a:lnTo>
                                <a:lnTo>
                                  <a:pt x="417280" y="1326"/>
                                </a:lnTo>
                                <a:lnTo>
                                  <a:pt x="424665" y="1326"/>
                                </a:lnTo>
                                <a:close/>
                                <a:moveTo>
                                  <a:pt x="463154" y="62651"/>
                                </a:moveTo>
                                <a:cubicBezTo>
                                  <a:pt x="462586" y="61194"/>
                                  <a:pt x="462241" y="59658"/>
                                  <a:pt x="462132" y="58098"/>
                                </a:cubicBezTo>
                                <a:cubicBezTo>
                                  <a:pt x="458977" y="61543"/>
                                  <a:pt x="454507" y="63488"/>
                                  <a:pt x="449836" y="63448"/>
                                </a:cubicBezTo>
                                <a:cubicBezTo>
                                  <a:pt x="446012" y="63602"/>
                                  <a:pt x="442270" y="62312"/>
                                  <a:pt x="439353" y="59835"/>
                                </a:cubicBezTo>
                                <a:cubicBezTo>
                                  <a:pt x="436683" y="57551"/>
                                  <a:pt x="435181" y="54186"/>
                                  <a:pt x="435265" y="50672"/>
                                </a:cubicBezTo>
                                <a:cubicBezTo>
                                  <a:pt x="435083" y="46538"/>
                                  <a:pt x="437006" y="42593"/>
                                  <a:pt x="440375" y="40191"/>
                                </a:cubicBezTo>
                                <a:cubicBezTo>
                                  <a:pt x="444674" y="37459"/>
                                  <a:pt x="449725" y="36153"/>
                                  <a:pt x="454808" y="36460"/>
                                </a:cubicBezTo>
                                <a:lnTo>
                                  <a:pt x="461994" y="36460"/>
                                </a:lnTo>
                                <a:lnTo>
                                  <a:pt x="461994" y="33067"/>
                                </a:lnTo>
                                <a:cubicBezTo>
                                  <a:pt x="462114" y="30773"/>
                                  <a:pt x="461278" y="28532"/>
                                  <a:pt x="459684" y="26878"/>
                                </a:cubicBezTo>
                                <a:cubicBezTo>
                                  <a:pt x="457808" y="25228"/>
                                  <a:pt x="455348" y="24401"/>
                                  <a:pt x="452856" y="24583"/>
                                </a:cubicBezTo>
                                <a:cubicBezTo>
                                  <a:pt x="450482" y="24499"/>
                                  <a:pt x="448146" y="25201"/>
                                  <a:pt x="446212" y="26582"/>
                                </a:cubicBezTo>
                                <a:cubicBezTo>
                                  <a:pt x="444574" y="27647"/>
                                  <a:pt x="443572" y="29457"/>
                                  <a:pt x="443539" y="31411"/>
                                </a:cubicBezTo>
                                <a:lnTo>
                                  <a:pt x="436123" y="31411"/>
                                </a:lnTo>
                                <a:cubicBezTo>
                                  <a:pt x="436169" y="29139"/>
                                  <a:pt x="436971" y="26947"/>
                                  <a:pt x="438403" y="25181"/>
                                </a:cubicBezTo>
                                <a:cubicBezTo>
                                  <a:pt x="440041" y="23087"/>
                                  <a:pt x="442185" y="21445"/>
                                  <a:pt x="444633" y="20408"/>
                                </a:cubicBezTo>
                                <a:cubicBezTo>
                                  <a:pt x="447356" y="19216"/>
                                  <a:pt x="450302" y="18616"/>
                                  <a:pt x="453275" y="18650"/>
                                </a:cubicBezTo>
                                <a:cubicBezTo>
                                  <a:pt x="457502" y="18401"/>
                                  <a:pt x="461671" y="19730"/>
                                  <a:pt x="464974" y="22381"/>
                                </a:cubicBezTo>
                                <a:cubicBezTo>
                                  <a:pt x="467858" y="25010"/>
                                  <a:pt x="469460" y="28761"/>
                                  <a:pt x="469364" y="32663"/>
                                </a:cubicBezTo>
                                <a:lnTo>
                                  <a:pt x="469364" y="52548"/>
                                </a:lnTo>
                                <a:cubicBezTo>
                                  <a:pt x="469241" y="55773"/>
                                  <a:pt x="469763" y="58991"/>
                                  <a:pt x="470897" y="62012"/>
                                </a:cubicBezTo>
                                <a:lnTo>
                                  <a:pt x="470897" y="62651"/>
                                </a:lnTo>
                                <a:close/>
                                <a:moveTo>
                                  <a:pt x="450888" y="57030"/>
                                </a:moveTo>
                                <a:cubicBezTo>
                                  <a:pt x="453205" y="57029"/>
                                  <a:pt x="455480" y="56408"/>
                                  <a:pt x="457476" y="55231"/>
                                </a:cubicBezTo>
                                <a:cubicBezTo>
                                  <a:pt x="459421" y="54170"/>
                                  <a:pt x="460996" y="52540"/>
                                  <a:pt x="461989" y="50560"/>
                                </a:cubicBezTo>
                                <a:lnTo>
                                  <a:pt x="461989" y="41698"/>
                                </a:lnTo>
                                <a:lnTo>
                                  <a:pt x="456209" y="41698"/>
                                </a:lnTo>
                                <a:cubicBezTo>
                                  <a:pt x="447159" y="41698"/>
                                  <a:pt x="442634" y="44347"/>
                                  <a:pt x="442634" y="49645"/>
                                </a:cubicBezTo>
                                <a:cubicBezTo>
                                  <a:pt x="442527" y="51716"/>
                                  <a:pt x="443382" y="53720"/>
                                  <a:pt x="444950" y="55077"/>
                                </a:cubicBezTo>
                                <a:cubicBezTo>
                                  <a:pt x="446631" y="56427"/>
                                  <a:pt x="448745" y="57121"/>
                                  <a:pt x="450899" y="57030"/>
                                </a:cubicBezTo>
                                <a:close/>
                                <a:moveTo>
                                  <a:pt x="490977" y="8991"/>
                                </a:moveTo>
                                <a:lnTo>
                                  <a:pt x="490977" y="19452"/>
                                </a:lnTo>
                                <a:lnTo>
                                  <a:pt x="499042" y="19452"/>
                                </a:lnTo>
                                <a:lnTo>
                                  <a:pt x="499042" y="25161"/>
                                </a:lnTo>
                                <a:lnTo>
                                  <a:pt x="490977" y="25161"/>
                                </a:lnTo>
                                <a:lnTo>
                                  <a:pt x="490977" y="51986"/>
                                </a:lnTo>
                                <a:cubicBezTo>
                                  <a:pt x="490874" y="53371"/>
                                  <a:pt x="491255" y="54749"/>
                                  <a:pt x="492055" y="55885"/>
                                </a:cubicBezTo>
                                <a:cubicBezTo>
                                  <a:pt x="493023" y="56848"/>
                                  <a:pt x="494372" y="57325"/>
                                  <a:pt x="495730" y="57183"/>
                                </a:cubicBezTo>
                                <a:cubicBezTo>
                                  <a:pt x="496915" y="57140"/>
                                  <a:pt x="498093" y="56979"/>
                                  <a:pt x="499246" y="56703"/>
                                </a:cubicBezTo>
                                <a:lnTo>
                                  <a:pt x="499246" y="62651"/>
                                </a:lnTo>
                                <a:cubicBezTo>
                                  <a:pt x="497401" y="63166"/>
                                  <a:pt x="495495" y="63432"/>
                                  <a:pt x="493578" y="63443"/>
                                </a:cubicBezTo>
                                <a:cubicBezTo>
                                  <a:pt x="490762" y="63644"/>
                                  <a:pt x="488009" y="62540"/>
                                  <a:pt x="486112" y="60449"/>
                                </a:cubicBezTo>
                                <a:cubicBezTo>
                                  <a:pt x="484292" y="58002"/>
                                  <a:pt x="483401" y="54988"/>
                                  <a:pt x="483597" y="51945"/>
                                </a:cubicBezTo>
                                <a:lnTo>
                                  <a:pt x="483597" y="25161"/>
                                </a:lnTo>
                                <a:lnTo>
                                  <a:pt x="475711" y="25161"/>
                                </a:lnTo>
                                <a:lnTo>
                                  <a:pt x="475711" y="19452"/>
                                </a:lnTo>
                                <a:lnTo>
                                  <a:pt x="483577" y="19452"/>
                                </a:lnTo>
                                <a:lnTo>
                                  <a:pt x="483577" y="8991"/>
                                </a:lnTo>
                                <a:close/>
                                <a:moveTo>
                                  <a:pt x="534347" y="62651"/>
                                </a:moveTo>
                                <a:cubicBezTo>
                                  <a:pt x="533779" y="61194"/>
                                  <a:pt x="533434" y="59658"/>
                                  <a:pt x="533325" y="58098"/>
                                </a:cubicBezTo>
                                <a:cubicBezTo>
                                  <a:pt x="530170" y="61543"/>
                                  <a:pt x="525700" y="63488"/>
                                  <a:pt x="521028" y="63448"/>
                                </a:cubicBezTo>
                                <a:cubicBezTo>
                                  <a:pt x="517205" y="63602"/>
                                  <a:pt x="513463" y="62312"/>
                                  <a:pt x="510546" y="59835"/>
                                </a:cubicBezTo>
                                <a:cubicBezTo>
                                  <a:pt x="507875" y="57551"/>
                                  <a:pt x="506374" y="54186"/>
                                  <a:pt x="506457" y="50672"/>
                                </a:cubicBezTo>
                                <a:cubicBezTo>
                                  <a:pt x="506275" y="46538"/>
                                  <a:pt x="508199" y="42593"/>
                                  <a:pt x="511568" y="40191"/>
                                </a:cubicBezTo>
                                <a:cubicBezTo>
                                  <a:pt x="515866" y="37459"/>
                                  <a:pt x="520917" y="36153"/>
                                  <a:pt x="526001" y="36460"/>
                                </a:cubicBezTo>
                                <a:lnTo>
                                  <a:pt x="533187" y="36460"/>
                                </a:lnTo>
                                <a:lnTo>
                                  <a:pt x="533187" y="33067"/>
                                </a:lnTo>
                                <a:cubicBezTo>
                                  <a:pt x="533306" y="30772"/>
                                  <a:pt x="532467" y="28531"/>
                                  <a:pt x="530872" y="26878"/>
                                </a:cubicBezTo>
                                <a:cubicBezTo>
                                  <a:pt x="528996" y="25228"/>
                                  <a:pt x="526535" y="24401"/>
                                  <a:pt x="524044" y="24583"/>
                                </a:cubicBezTo>
                                <a:cubicBezTo>
                                  <a:pt x="521669" y="24499"/>
                                  <a:pt x="519333" y="25201"/>
                                  <a:pt x="517400" y="26582"/>
                                </a:cubicBezTo>
                                <a:cubicBezTo>
                                  <a:pt x="515762" y="27647"/>
                                  <a:pt x="514760" y="29457"/>
                                  <a:pt x="514727" y="31411"/>
                                </a:cubicBezTo>
                                <a:lnTo>
                                  <a:pt x="507301" y="31411"/>
                                </a:lnTo>
                                <a:cubicBezTo>
                                  <a:pt x="507347" y="29130"/>
                                  <a:pt x="508154" y="26930"/>
                                  <a:pt x="509595" y="25161"/>
                                </a:cubicBezTo>
                                <a:cubicBezTo>
                                  <a:pt x="511234" y="23067"/>
                                  <a:pt x="513378" y="21424"/>
                                  <a:pt x="515825" y="20388"/>
                                </a:cubicBezTo>
                                <a:cubicBezTo>
                                  <a:pt x="518549" y="19195"/>
                                  <a:pt x="521495" y="18596"/>
                                  <a:pt x="524468" y="18630"/>
                                </a:cubicBezTo>
                                <a:cubicBezTo>
                                  <a:pt x="528695" y="18380"/>
                                  <a:pt x="532864" y="19710"/>
                                  <a:pt x="536166" y="22360"/>
                                </a:cubicBezTo>
                                <a:cubicBezTo>
                                  <a:pt x="539051" y="24990"/>
                                  <a:pt x="540652" y="28741"/>
                                  <a:pt x="540556" y="32643"/>
                                </a:cubicBezTo>
                                <a:lnTo>
                                  <a:pt x="540556" y="52527"/>
                                </a:lnTo>
                                <a:cubicBezTo>
                                  <a:pt x="540434" y="55753"/>
                                  <a:pt x="540955" y="58970"/>
                                  <a:pt x="542090" y="61992"/>
                                </a:cubicBezTo>
                                <a:lnTo>
                                  <a:pt x="542090" y="62651"/>
                                </a:lnTo>
                                <a:close/>
                                <a:moveTo>
                                  <a:pt x="522081" y="57030"/>
                                </a:moveTo>
                                <a:cubicBezTo>
                                  <a:pt x="524398" y="57029"/>
                                  <a:pt x="526673" y="56408"/>
                                  <a:pt x="528669" y="55231"/>
                                </a:cubicBezTo>
                                <a:cubicBezTo>
                                  <a:pt x="530614" y="54170"/>
                                  <a:pt x="532189" y="52540"/>
                                  <a:pt x="533182" y="50560"/>
                                </a:cubicBezTo>
                                <a:lnTo>
                                  <a:pt x="533182" y="41698"/>
                                </a:lnTo>
                                <a:lnTo>
                                  <a:pt x="527391" y="41698"/>
                                </a:lnTo>
                                <a:cubicBezTo>
                                  <a:pt x="518342" y="41698"/>
                                  <a:pt x="513817" y="44347"/>
                                  <a:pt x="513817" y="49645"/>
                                </a:cubicBezTo>
                                <a:cubicBezTo>
                                  <a:pt x="513710" y="51716"/>
                                  <a:pt x="514564" y="53720"/>
                                  <a:pt x="516132" y="55077"/>
                                </a:cubicBezTo>
                                <a:cubicBezTo>
                                  <a:pt x="517816" y="56429"/>
                                  <a:pt x="519934" y="57123"/>
                                  <a:pt x="522091" y="57030"/>
                                </a:cubicBezTo>
                                <a:close/>
                                <a:moveTo>
                                  <a:pt x="555781" y="62651"/>
                                </a:moveTo>
                                <a:lnTo>
                                  <a:pt x="555781" y="25161"/>
                                </a:lnTo>
                                <a:lnTo>
                                  <a:pt x="548953" y="25161"/>
                                </a:lnTo>
                                <a:lnTo>
                                  <a:pt x="548953" y="19452"/>
                                </a:lnTo>
                                <a:lnTo>
                                  <a:pt x="555781" y="19452"/>
                                </a:lnTo>
                                <a:lnTo>
                                  <a:pt x="555781" y="15022"/>
                                </a:lnTo>
                                <a:cubicBezTo>
                                  <a:pt x="555533" y="11091"/>
                                  <a:pt x="556871" y="7225"/>
                                  <a:pt x="559497" y="4290"/>
                                </a:cubicBezTo>
                                <a:cubicBezTo>
                                  <a:pt x="562322" y="1627"/>
                                  <a:pt x="566125" y="254"/>
                                  <a:pt x="569999" y="498"/>
                                </a:cubicBezTo>
                                <a:cubicBezTo>
                                  <a:pt x="571712" y="499"/>
                                  <a:pt x="573416" y="726"/>
                                  <a:pt x="575069" y="1172"/>
                                </a:cubicBezTo>
                                <a:lnTo>
                                  <a:pt x="574671" y="7126"/>
                                </a:lnTo>
                                <a:cubicBezTo>
                                  <a:pt x="573354" y="6881"/>
                                  <a:pt x="572018" y="6761"/>
                                  <a:pt x="570679" y="6768"/>
                                </a:cubicBezTo>
                                <a:cubicBezTo>
                                  <a:pt x="568622" y="6642"/>
                                  <a:pt x="566609" y="7403"/>
                                  <a:pt x="565149" y="8858"/>
                                </a:cubicBezTo>
                                <a:cubicBezTo>
                                  <a:pt x="563746" y="10542"/>
                                  <a:pt x="563045" y="12702"/>
                                  <a:pt x="563192" y="14889"/>
                                </a:cubicBezTo>
                                <a:lnTo>
                                  <a:pt x="563192" y="19452"/>
                                </a:lnTo>
                                <a:lnTo>
                                  <a:pt x="572391" y="19452"/>
                                </a:lnTo>
                                <a:lnTo>
                                  <a:pt x="572391" y="25161"/>
                                </a:lnTo>
                                <a:lnTo>
                                  <a:pt x="563192" y="25161"/>
                                </a:lnTo>
                                <a:lnTo>
                                  <a:pt x="563192" y="62651"/>
                                </a:lnTo>
                                <a:close/>
                                <a:moveTo>
                                  <a:pt x="578580" y="40676"/>
                                </a:moveTo>
                                <a:cubicBezTo>
                                  <a:pt x="578517" y="36729"/>
                                  <a:pt x="579371" y="32821"/>
                                  <a:pt x="581074" y="29259"/>
                                </a:cubicBezTo>
                                <a:cubicBezTo>
                                  <a:pt x="582594" y="26041"/>
                                  <a:pt x="585004" y="23326"/>
                                  <a:pt x="588020" y="21435"/>
                                </a:cubicBezTo>
                                <a:cubicBezTo>
                                  <a:pt x="591078" y="19574"/>
                                  <a:pt x="594601" y="18619"/>
                                  <a:pt x="598180" y="18681"/>
                                </a:cubicBezTo>
                                <a:cubicBezTo>
                                  <a:pt x="603615" y="18492"/>
                                  <a:pt x="608850" y="20741"/>
                                  <a:pt x="612454" y="24813"/>
                                </a:cubicBezTo>
                                <a:cubicBezTo>
                                  <a:pt x="616251" y="29352"/>
                                  <a:pt x="618197" y="35155"/>
                                  <a:pt x="617903" y="41065"/>
                                </a:cubicBezTo>
                                <a:lnTo>
                                  <a:pt x="617903" y="41576"/>
                                </a:lnTo>
                                <a:cubicBezTo>
                                  <a:pt x="617967" y="45483"/>
                                  <a:pt x="617140" y="49355"/>
                                  <a:pt x="615485" y="52895"/>
                                </a:cubicBezTo>
                                <a:cubicBezTo>
                                  <a:pt x="613985" y="56110"/>
                                  <a:pt x="611585" y="58821"/>
                                  <a:pt x="608575" y="60699"/>
                                </a:cubicBezTo>
                                <a:cubicBezTo>
                                  <a:pt x="605470" y="62593"/>
                                  <a:pt x="601889" y="63563"/>
                                  <a:pt x="598252" y="63494"/>
                                </a:cubicBezTo>
                                <a:cubicBezTo>
                                  <a:pt x="592830" y="63677"/>
                                  <a:pt x="587610" y="61428"/>
                                  <a:pt x="584018" y="57362"/>
                                </a:cubicBezTo>
                                <a:cubicBezTo>
                                  <a:pt x="580230" y="52851"/>
                                  <a:pt x="578284" y="47076"/>
                                  <a:pt x="578570" y="41192"/>
                                </a:cubicBezTo>
                                <a:close/>
                                <a:moveTo>
                                  <a:pt x="586006" y="41555"/>
                                </a:moveTo>
                                <a:cubicBezTo>
                                  <a:pt x="585801" y="45665"/>
                                  <a:pt x="586974" y="49726"/>
                                  <a:pt x="589339" y="53095"/>
                                </a:cubicBezTo>
                                <a:cubicBezTo>
                                  <a:pt x="593170" y="58021"/>
                                  <a:pt x="600269" y="58909"/>
                                  <a:pt x="605195" y="55078"/>
                                </a:cubicBezTo>
                                <a:cubicBezTo>
                                  <a:pt x="605957" y="54486"/>
                                  <a:pt x="606639" y="53799"/>
                                  <a:pt x="607226" y="53033"/>
                                </a:cubicBezTo>
                                <a:cubicBezTo>
                                  <a:pt x="609639" y="49381"/>
                                  <a:pt x="610801" y="45045"/>
                                  <a:pt x="610538" y="40676"/>
                                </a:cubicBezTo>
                                <a:cubicBezTo>
                                  <a:pt x="610729" y="36568"/>
                                  <a:pt x="609542" y="32514"/>
                                  <a:pt x="607165" y="29157"/>
                                </a:cubicBezTo>
                                <a:cubicBezTo>
                                  <a:pt x="605085" y="26301"/>
                                  <a:pt x="601732" y="24652"/>
                                  <a:pt x="598201" y="24747"/>
                                </a:cubicBezTo>
                                <a:cubicBezTo>
                                  <a:pt x="594722" y="24663"/>
                                  <a:pt x="591424" y="26290"/>
                                  <a:pt x="589374" y="29101"/>
                                </a:cubicBezTo>
                                <a:cubicBezTo>
                                  <a:pt x="586918" y="32762"/>
                                  <a:pt x="585736" y="37130"/>
                                  <a:pt x="586011" y="41530"/>
                                </a:cubicBezTo>
                                <a:close/>
                                <a:moveTo>
                                  <a:pt x="648056" y="26106"/>
                                </a:moveTo>
                                <a:cubicBezTo>
                                  <a:pt x="646854" y="25913"/>
                                  <a:pt x="645639" y="25819"/>
                                  <a:pt x="644422" y="25825"/>
                                </a:cubicBezTo>
                                <a:cubicBezTo>
                                  <a:pt x="640133" y="25468"/>
                                  <a:pt x="636121" y="27976"/>
                                  <a:pt x="634564" y="31988"/>
                                </a:cubicBezTo>
                                <a:lnTo>
                                  <a:pt x="634564" y="62651"/>
                                </a:lnTo>
                                <a:lnTo>
                                  <a:pt x="627179" y="62651"/>
                                </a:lnTo>
                                <a:lnTo>
                                  <a:pt x="627179" y="19452"/>
                                </a:lnTo>
                                <a:lnTo>
                                  <a:pt x="634364" y="19452"/>
                                </a:lnTo>
                                <a:lnTo>
                                  <a:pt x="634482" y="24445"/>
                                </a:lnTo>
                                <a:cubicBezTo>
                                  <a:pt x="636586" y="20764"/>
                                  <a:pt x="640546" y="18539"/>
                                  <a:pt x="644785" y="18655"/>
                                </a:cubicBezTo>
                                <a:cubicBezTo>
                                  <a:pt x="645905" y="18595"/>
                                  <a:pt x="647024" y="18786"/>
                                  <a:pt x="648061" y="19212"/>
                                </a:cubicBezTo>
                                <a:close/>
                                <a:moveTo>
                                  <a:pt x="661794" y="19463"/>
                                </a:moveTo>
                                <a:lnTo>
                                  <a:pt x="661993" y="24256"/>
                                </a:lnTo>
                                <a:cubicBezTo>
                                  <a:pt x="665178" y="20520"/>
                                  <a:pt x="669906" y="18458"/>
                                  <a:pt x="674811" y="18665"/>
                                </a:cubicBezTo>
                                <a:cubicBezTo>
                                  <a:pt x="679974" y="18160"/>
                                  <a:pt x="684902" y="20935"/>
                                  <a:pt x="687148" y="25611"/>
                                </a:cubicBezTo>
                                <a:cubicBezTo>
                                  <a:pt x="688605" y="23519"/>
                                  <a:pt x="690530" y="21797"/>
                                  <a:pt x="692770" y="20582"/>
                                </a:cubicBezTo>
                                <a:cubicBezTo>
                                  <a:pt x="695286" y="19251"/>
                                  <a:pt x="698102" y="18591"/>
                                  <a:pt x="700947" y="18665"/>
                                </a:cubicBezTo>
                                <a:cubicBezTo>
                                  <a:pt x="710422" y="18665"/>
                                  <a:pt x="715240" y="23682"/>
                                  <a:pt x="715400" y="33716"/>
                                </a:cubicBezTo>
                                <a:lnTo>
                                  <a:pt x="715400" y="62651"/>
                                </a:lnTo>
                                <a:lnTo>
                                  <a:pt x="707995" y="62651"/>
                                </a:lnTo>
                                <a:lnTo>
                                  <a:pt x="707995" y="34145"/>
                                </a:lnTo>
                                <a:cubicBezTo>
                                  <a:pt x="708187" y="31653"/>
                                  <a:pt x="707432" y="29179"/>
                                  <a:pt x="705879" y="27220"/>
                                </a:cubicBezTo>
                                <a:cubicBezTo>
                                  <a:pt x="703933" y="25497"/>
                                  <a:pt x="701356" y="24666"/>
                                  <a:pt x="698770" y="24926"/>
                                </a:cubicBezTo>
                                <a:cubicBezTo>
                                  <a:pt x="696264" y="24840"/>
                                  <a:pt x="693820" y="25717"/>
                                  <a:pt x="691942" y="27379"/>
                                </a:cubicBezTo>
                                <a:cubicBezTo>
                                  <a:pt x="690090" y="29101"/>
                                  <a:pt x="688963" y="31464"/>
                                  <a:pt x="688789" y="33987"/>
                                </a:cubicBezTo>
                                <a:lnTo>
                                  <a:pt x="688789" y="62651"/>
                                </a:lnTo>
                                <a:lnTo>
                                  <a:pt x="681363" y="62651"/>
                                </a:lnTo>
                                <a:lnTo>
                                  <a:pt x="681363" y="34344"/>
                                </a:lnTo>
                                <a:cubicBezTo>
                                  <a:pt x="682052" y="29844"/>
                                  <a:pt x="678962" y="25637"/>
                                  <a:pt x="674462" y="24948"/>
                                </a:cubicBezTo>
                                <a:cubicBezTo>
                                  <a:pt x="673701" y="24832"/>
                                  <a:pt x="672927" y="24822"/>
                                  <a:pt x="672163" y="24921"/>
                                </a:cubicBezTo>
                                <a:cubicBezTo>
                                  <a:pt x="667853" y="24588"/>
                                  <a:pt x="663826" y="27095"/>
                                  <a:pt x="662223" y="31109"/>
                                </a:cubicBezTo>
                                <a:lnTo>
                                  <a:pt x="662223" y="62651"/>
                                </a:lnTo>
                                <a:lnTo>
                                  <a:pt x="654838" y="62651"/>
                                </a:lnTo>
                                <a:lnTo>
                                  <a:pt x="654838" y="19452"/>
                                </a:lnTo>
                                <a:close/>
                                <a:moveTo>
                                  <a:pt x="753189" y="62651"/>
                                </a:moveTo>
                                <a:cubicBezTo>
                                  <a:pt x="752621" y="61194"/>
                                  <a:pt x="752276" y="59658"/>
                                  <a:pt x="752167" y="58098"/>
                                </a:cubicBezTo>
                                <a:cubicBezTo>
                                  <a:pt x="749012" y="61543"/>
                                  <a:pt x="744543" y="63488"/>
                                  <a:pt x="739871" y="63448"/>
                                </a:cubicBezTo>
                                <a:cubicBezTo>
                                  <a:pt x="736047" y="63602"/>
                                  <a:pt x="732305" y="62312"/>
                                  <a:pt x="729388" y="59835"/>
                                </a:cubicBezTo>
                                <a:cubicBezTo>
                                  <a:pt x="726717" y="57551"/>
                                  <a:pt x="725216" y="54186"/>
                                  <a:pt x="725300" y="50672"/>
                                </a:cubicBezTo>
                                <a:cubicBezTo>
                                  <a:pt x="725118" y="46538"/>
                                  <a:pt x="727041" y="42593"/>
                                  <a:pt x="730411" y="40191"/>
                                </a:cubicBezTo>
                                <a:cubicBezTo>
                                  <a:pt x="734709" y="37459"/>
                                  <a:pt x="739760" y="36153"/>
                                  <a:pt x="744843" y="36460"/>
                                </a:cubicBezTo>
                                <a:lnTo>
                                  <a:pt x="752029" y="36460"/>
                                </a:lnTo>
                                <a:lnTo>
                                  <a:pt x="752029" y="33067"/>
                                </a:lnTo>
                                <a:cubicBezTo>
                                  <a:pt x="752149" y="30773"/>
                                  <a:pt x="751313" y="28532"/>
                                  <a:pt x="749719" y="26878"/>
                                </a:cubicBezTo>
                                <a:cubicBezTo>
                                  <a:pt x="747843" y="25228"/>
                                  <a:pt x="745383" y="24401"/>
                                  <a:pt x="742891" y="24583"/>
                                </a:cubicBezTo>
                                <a:cubicBezTo>
                                  <a:pt x="740517" y="24498"/>
                                  <a:pt x="738181" y="25201"/>
                                  <a:pt x="736247" y="26582"/>
                                </a:cubicBezTo>
                                <a:cubicBezTo>
                                  <a:pt x="734609" y="27647"/>
                                  <a:pt x="733608" y="29457"/>
                                  <a:pt x="733574" y="31411"/>
                                </a:cubicBezTo>
                                <a:lnTo>
                                  <a:pt x="726138" y="31411"/>
                                </a:lnTo>
                                <a:cubicBezTo>
                                  <a:pt x="726184" y="29130"/>
                                  <a:pt x="726992" y="26930"/>
                                  <a:pt x="728433" y="25161"/>
                                </a:cubicBezTo>
                                <a:cubicBezTo>
                                  <a:pt x="730071" y="23067"/>
                                  <a:pt x="732215" y="21424"/>
                                  <a:pt x="734663" y="20388"/>
                                </a:cubicBezTo>
                                <a:cubicBezTo>
                                  <a:pt x="737386" y="19195"/>
                                  <a:pt x="740332" y="18596"/>
                                  <a:pt x="743305" y="18630"/>
                                </a:cubicBezTo>
                                <a:cubicBezTo>
                                  <a:pt x="747532" y="18380"/>
                                  <a:pt x="751701" y="19710"/>
                                  <a:pt x="755004" y="22360"/>
                                </a:cubicBezTo>
                                <a:cubicBezTo>
                                  <a:pt x="757888" y="24990"/>
                                  <a:pt x="759490" y="28741"/>
                                  <a:pt x="759394" y="32643"/>
                                </a:cubicBezTo>
                                <a:lnTo>
                                  <a:pt x="759394" y="52527"/>
                                </a:lnTo>
                                <a:cubicBezTo>
                                  <a:pt x="759271" y="55753"/>
                                  <a:pt x="759793" y="58970"/>
                                  <a:pt x="760927" y="61992"/>
                                </a:cubicBezTo>
                                <a:lnTo>
                                  <a:pt x="760927" y="62651"/>
                                </a:lnTo>
                                <a:close/>
                                <a:moveTo>
                                  <a:pt x="740923" y="57030"/>
                                </a:moveTo>
                                <a:cubicBezTo>
                                  <a:pt x="743241" y="57029"/>
                                  <a:pt x="745515" y="56408"/>
                                  <a:pt x="747511" y="55231"/>
                                </a:cubicBezTo>
                                <a:cubicBezTo>
                                  <a:pt x="749456" y="54170"/>
                                  <a:pt x="751031" y="52540"/>
                                  <a:pt x="752024" y="50560"/>
                                </a:cubicBezTo>
                                <a:lnTo>
                                  <a:pt x="752024" y="41698"/>
                                </a:lnTo>
                                <a:lnTo>
                                  <a:pt x="746234" y="41698"/>
                                </a:lnTo>
                                <a:cubicBezTo>
                                  <a:pt x="737184" y="41698"/>
                                  <a:pt x="732659" y="44347"/>
                                  <a:pt x="732659" y="49645"/>
                                </a:cubicBezTo>
                                <a:cubicBezTo>
                                  <a:pt x="732552" y="51716"/>
                                  <a:pt x="733406" y="53720"/>
                                  <a:pt x="734975" y="55077"/>
                                </a:cubicBezTo>
                                <a:cubicBezTo>
                                  <a:pt x="736658" y="56429"/>
                                  <a:pt x="738776" y="57123"/>
                                  <a:pt x="740934" y="57030"/>
                                </a:cubicBezTo>
                                <a:close/>
                                <a:moveTo>
                                  <a:pt x="796119" y="51199"/>
                                </a:moveTo>
                                <a:cubicBezTo>
                                  <a:pt x="796200" y="49368"/>
                                  <a:pt x="795353" y="47619"/>
                                  <a:pt x="793866" y="46548"/>
                                </a:cubicBezTo>
                                <a:cubicBezTo>
                                  <a:pt x="791454" y="45095"/>
                                  <a:pt x="788782" y="44125"/>
                                  <a:pt x="786000" y="43691"/>
                                </a:cubicBezTo>
                                <a:cubicBezTo>
                                  <a:pt x="782924" y="43112"/>
                                  <a:pt x="779932" y="42147"/>
                                  <a:pt x="777097" y="40819"/>
                                </a:cubicBezTo>
                                <a:cubicBezTo>
                                  <a:pt x="775164" y="39920"/>
                                  <a:pt x="773488" y="38547"/>
                                  <a:pt x="772227" y="36828"/>
                                </a:cubicBezTo>
                                <a:cubicBezTo>
                                  <a:pt x="771149" y="35197"/>
                                  <a:pt x="770598" y="33274"/>
                                  <a:pt x="770647" y="31319"/>
                                </a:cubicBezTo>
                                <a:cubicBezTo>
                                  <a:pt x="770644" y="27783"/>
                                  <a:pt x="772309" y="24453"/>
                                  <a:pt x="775140" y="22335"/>
                                </a:cubicBezTo>
                                <a:cubicBezTo>
                                  <a:pt x="778412" y="19793"/>
                                  <a:pt x="782478" y="18491"/>
                                  <a:pt x="786619" y="18660"/>
                                </a:cubicBezTo>
                                <a:cubicBezTo>
                                  <a:pt x="790916" y="18464"/>
                                  <a:pt x="795143" y="19808"/>
                                  <a:pt x="798537" y="22452"/>
                                </a:cubicBezTo>
                                <a:cubicBezTo>
                                  <a:pt x="801499" y="24793"/>
                                  <a:pt x="803192" y="28388"/>
                                  <a:pt x="803111" y="32162"/>
                                </a:cubicBezTo>
                                <a:lnTo>
                                  <a:pt x="795685" y="32162"/>
                                </a:lnTo>
                                <a:cubicBezTo>
                                  <a:pt x="795682" y="30119"/>
                                  <a:pt x="794740" y="28191"/>
                                  <a:pt x="793130" y="26934"/>
                                </a:cubicBezTo>
                                <a:cubicBezTo>
                                  <a:pt x="791308" y="25432"/>
                                  <a:pt x="788999" y="24650"/>
                                  <a:pt x="786639" y="24737"/>
                                </a:cubicBezTo>
                                <a:cubicBezTo>
                                  <a:pt x="784400" y="24606"/>
                                  <a:pt x="782181" y="25225"/>
                                  <a:pt x="780332" y="26495"/>
                                </a:cubicBezTo>
                                <a:cubicBezTo>
                                  <a:pt x="778866" y="27562"/>
                                  <a:pt x="778016" y="29281"/>
                                  <a:pt x="778058" y="31094"/>
                                </a:cubicBezTo>
                                <a:cubicBezTo>
                                  <a:pt x="777977" y="32723"/>
                                  <a:pt x="778788" y="34267"/>
                                  <a:pt x="780174" y="35126"/>
                                </a:cubicBezTo>
                                <a:cubicBezTo>
                                  <a:pt x="782579" y="36385"/>
                                  <a:pt x="785165" y="37261"/>
                                  <a:pt x="787840" y="37722"/>
                                </a:cubicBezTo>
                                <a:cubicBezTo>
                                  <a:pt x="790935" y="38348"/>
                                  <a:pt x="793944" y="39340"/>
                                  <a:pt x="796804" y="40676"/>
                                </a:cubicBezTo>
                                <a:cubicBezTo>
                                  <a:pt x="798832" y="41596"/>
                                  <a:pt x="800591" y="43020"/>
                                  <a:pt x="801915" y="44811"/>
                                </a:cubicBezTo>
                                <a:cubicBezTo>
                                  <a:pt x="803059" y="46556"/>
                                  <a:pt x="803637" y="48612"/>
                                  <a:pt x="803571" y="50698"/>
                                </a:cubicBezTo>
                                <a:cubicBezTo>
                                  <a:pt x="803665" y="54368"/>
                                  <a:pt x="801930" y="57846"/>
                                  <a:pt x="798941" y="59978"/>
                                </a:cubicBezTo>
                                <a:cubicBezTo>
                                  <a:pt x="795429" y="62438"/>
                                  <a:pt x="791203" y="63667"/>
                                  <a:pt x="786920" y="63474"/>
                                </a:cubicBezTo>
                                <a:cubicBezTo>
                                  <a:pt x="783757" y="63539"/>
                                  <a:pt x="780617" y="62912"/>
                                  <a:pt x="777721" y="61639"/>
                                </a:cubicBezTo>
                                <a:cubicBezTo>
                                  <a:pt x="775208" y="60542"/>
                                  <a:pt x="773045" y="58774"/>
                                  <a:pt x="771470" y="56529"/>
                                </a:cubicBezTo>
                                <a:cubicBezTo>
                                  <a:pt x="770001" y="54442"/>
                                  <a:pt x="769214" y="51952"/>
                                  <a:pt x="769216" y="49400"/>
                                </a:cubicBezTo>
                                <a:lnTo>
                                  <a:pt x="776602" y="49400"/>
                                </a:lnTo>
                                <a:cubicBezTo>
                                  <a:pt x="776655" y="51710"/>
                                  <a:pt x="777748" y="53873"/>
                                  <a:pt x="779576" y="55287"/>
                                </a:cubicBezTo>
                                <a:cubicBezTo>
                                  <a:pt x="781701" y="56824"/>
                                  <a:pt x="784285" y="57592"/>
                                  <a:pt x="786905" y="57464"/>
                                </a:cubicBezTo>
                                <a:cubicBezTo>
                                  <a:pt x="789265" y="57578"/>
                                  <a:pt x="791607" y="56987"/>
                                  <a:pt x="793631" y="55767"/>
                                </a:cubicBezTo>
                                <a:cubicBezTo>
                                  <a:pt x="795231" y="54805"/>
                                  <a:pt x="796194" y="53060"/>
                                  <a:pt x="796155" y="51193"/>
                                </a:cubicBezTo>
                                <a:close/>
                                <a:moveTo>
                                  <a:pt x="843430" y="8991"/>
                                </a:moveTo>
                                <a:lnTo>
                                  <a:pt x="843430" y="19452"/>
                                </a:lnTo>
                                <a:lnTo>
                                  <a:pt x="851495" y="19452"/>
                                </a:lnTo>
                                <a:lnTo>
                                  <a:pt x="851495" y="25161"/>
                                </a:lnTo>
                                <a:lnTo>
                                  <a:pt x="843430" y="25161"/>
                                </a:lnTo>
                                <a:lnTo>
                                  <a:pt x="843430" y="51986"/>
                                </a:lnTo>
                                <a:cubicBezTo>
                                  <a:pt x="843326" y="53371"/>
                                  <a:pt x="843708" y="54749"/>
                                  <a:pt x="844508" y="55885"/>
                                </a:cubicBezTo>
                                <a:cubicBezTo>
                                  <a:pt x="845475" y="56848"/>
                                  <a:pt x="846825" y="57325"/>
                                  <a:pt x="848183" y="57183"/>
                                </a:cubicBezTo>
                                <a:cubicBezTo>
                                  <a:pt x="849368" y="57140"/>
                                  <a:pt x="850546" y="56979"/>
                                  <a:pt x="851699" y="56703"/>
                                </a:cubicBezTo>
                                <a:lnTo>
                                  <a:pt x="851699" y="62651"/>
                                </a:lnTo>
                                <a:cubicBezTo>
                                  <a:pt x="849853" y="63166"/>
                                  <a:pt x="847947" y="63432"/>
                                  <a:pt x="846031" y="63443"/>
                                </a:cubicBezTo>
                                <a:cubicBezTo>
                                  <a:pt x="843214" y="63644"/>
                                  <a:pt x="840462" y="62540"/>
                                  <a:pt x="838564" y="60449"/>
                                </a:cubicBezTo>
                                <a:cubicBezTo>
                                  <a:pt x="836735" y="58007"/>
                                  <a:pt x="835833" y="54995"/>
                                  <a:pt x="836019" y="51950"/>
                                </a:cubicBezTo>
                                <a:lnTo>
                                  <a:pt x="836019" y="25161"/>
                                </a:lnTo>
                                <a:lnTo>
                                  <a:pt x="828154" y="25161"/>
                                </a:lnTo>
                                <a:lnTo>
                                  <a:pt x="828154" y="19452"/>
                                </a:lnTo>
                                <a:lnTo>
                                  <a:pt x="836019" y="19452"/>
                                </a:lnTo>
                                <a:lnTo>
                                  <a:pt x="836019" y="8991"/>
                                </a:lnTo>
                                <a:close/>
                                <a:moveTo>
                                  <a:pt x="878045" y="63448"/>
                                </a:moveTo>
                                <a:cubicBezTo>
                                  <a:pt x="872671" y="63652"/>
                                  <a:pt x="867465" y="61553"/>
                                  <a:pt x="863735" y="57679"/>
                                </a:cubicBezTo>
                                <a:cubicBezTo>
                                  <a:pt x="859924" y="53468"/>
                                  <a:pt x="857943" y="47917"/>
                                  <a:pt x="858225" y="42245"/>
                                </a:cubicBezTo>
                                <a:lnTo>
                                  <a:pt x="858225" y="40886"/>
                                </a:lnTo>
                                <a:cubicBezTo>
                                  <a:pt x="858155" y="36922"/>
                                  <a:pt x="858994" y="32996"/>
                                  <a:pt x="860679" y="29408"/>
                                </a:cubicBezTo>
                                <a:cubicBezTo>
                                  <a:pt x="862189" y="26185"/>
                                  <a:pt x="864568" y="23448"/>
                                  <a:pt x="867547" y="21502"/>
                                </a:cubicBezTo>
                                <a:cubicBezTo>
                                  <a:pt x="870384" y="19629"/>
                                  <a:pt x="873710" y="18635"/>
                                  <a:pt x="877110" y="18645"/>
                                </a:cubicBezTo>
                                <a:cubicBezTo>
                                  <a:pt x="882099" y="18373"/>
                                  <a:pt x="886933" y="20422"/>
                                  <a:pt x="890208" y="24195"/>
                                </a:cubicBezTo>
                                <a:cubicBezTo>
                                  <a:pt x="893600" y="28770"/>
                                  <a:pt x="895255" y="34401"/>
                                  <a:pt x="894880" y="40083"/>
                                </a:cubicBezTo>
                                <a:lnTo>
                                  <a:pt x="894880" y="43150"/>
                                </a:lnTo>
                                <a:lnTo>
                                  <a:pt x="865610" y="43150"/>
                                </a:lnTo>
                                <a:cubicBezTo>
                                  <a:pt x="865537" y="46933"/>
                                  <a:pt x="866866" y="50610"/>
                                  <a:pt x="869341" y="53473"/>
                                </a:cubicBezTo>
                                <a:cubicBezTo>
                                  <a:pt x="871642" y="56057"/>
                                  <a:pt x="874964" y="57497"/>
                                  <a:pt x="878423" y="57408"/>
                                </a:cubicBezTo>
                                <a:cubicBezTo>
                                  <a:pt x="880741" y="57485"/>
                                  <a:pt x="883036" y="56934"/>
                                  <a:pt x="885067" y="55813"/>
                                </a:cubicBezTo>
                                <a:cubicBezTo>
                                  <a:pt x="886909" y="54722"/>
                                  <a:pt x="888522" y="53285"/>
                                  <a:pt x="889820" y="51582"/>
                                </a:cubicBezTo>
                                <a:lnTo>
                                  <a:pt x="894333" y="55098"/>
                                </a:lnTo>
                                <a:cubicBezTo>
                                  <a:pt x="890808" y="60617"/>
                                  <a:pt x="884583" y="63808"/>
                                  <a:pt x="878045" y="63448"/>
                                </a:cubicBezTo>
                                <a:close/>
                                <a:moveTo>
                                  <a:pt x="877125" y="24721"/>
                                </a:moveTo>
                                <a:cubicBezTo>
                                  <a:pt x="874269" y="24667"/>
                                  <a:pt x="871530" y="25855"/>
                                  <a:pt x="869617" y="27977"/>
                                </a:cubicBezTo>
                                <a:cubicBezTo>
                                  <a:pt x="867428" y="30541"/>
                                  <a:pt x="866114" y="33736"/>
                                  <a:pt x="865866" y="37099"/>
                                </a:cubicBezTo>
                                <a:lnTo>
                                  <a:pt x="887505" y="37099"/>
                                </a:lnTo>
                                <a:lnTo>
                                  <a:pt x="887505" y="36542"/>
                                </a:lnTo>
                                <a:cubicBezTo>
                                  <a:pt x="887504" y="33375"/>
                                  <a:pt x="886434" y="30302"/>
                                  <a:pt x="884469" y="27818"/>
                                </a:cubicBezTo>
                                <a:cubicBezTo>
                                  <a:pt x="882612" y="25733"/>
                                  <a:pt x="879914" y="24596"/>
                                  <a:pt x="877125" y="24721"/>
                                </a:cubicBezTo>
                                <a:close/>
                                <a:moveTo>
                                  <a:pt x="920766" y="57428"/>
                                </a:moveTo>
                                <a:cubicBezTo>
                                  <a:pt x="923280" y="57471"/>
                                  <a:pt x="925728" y="56622"/>
                                  <a:pt x="927675" y="55031"/>
                                </a:cubicBezTo>
                                <a:cubicBezTo>
                                  <a:pt x="929563" y="53586"/>
                                  <a:pt x="930753" y="51411"/>
                                  <a:pt x="930951" y="49042"/>
                                </a:cubicBezTo>
                                <a:lnTo>
                                  <a:pt x="937938" y="49042"/>
                                </a:lnTo>
                                <a:cubicBezTo>
                                  <a:pt x="937778" y="51593"/>
                                  <a:pt x="936891" y="54046"/>
                                  <a:pt x="935382" y="56110"/>
                                </a:cubicBezTo>
                                <a:cubicBezTo>
                                  <a:pt x="933764" y="58387"/>
                                  <a:pt x="931603" y="60226"/>
                                  <a:pt x="929096" y="61460"/>
                                </a:cubicBezTo>
                                <a:cubicBezTo>
                                  <a:pt x="926520" y="62781"/>
                                  <a:pt x="923666" y="63466"/>
                                  <a:pt x="920771" y="63459"/>
                                </a:cubicBezTo>
                                <a:cubicBezTo>
                                  <a:pt x="915440" y="63690"/>
                                  <a:pt x="910287" y="61518"/>
                                  <a:pt x="906732" y="57541"/>
                                </a:cubicBezTo>
                                <a:cubicBezTo>
                                  <a:pt x="903049" y="53007"/>
                                  <a:pt x="901190" y="47264"/>
                                  <a:pt x="901519" y="41432"/>
                                </a:cubicBezTo>
                                <a:lnTo>
                                  <a:pt x="901519" y="40196"/>
                                </a:lnTo>
                                <a:cubicBezTo>
                                  <a:pt x="901443" y="36322"/>
                                  <a:pt x="902234" y="32481"/>
                                  <a:pt x="903834" y="28953"/>
                                </a:cubicBezTo>
                                <a:cubicBezTo>
                                  <a:pt x="905257" y="25817"/>
                                  <a:pt x="907566" y="23167"/>
                                  <a:pt x="910478" y="21328"/>
                                </a:cubicBezTo>
                                <a:cubicBezTo>
                                  <a:pt x="913557" y="19470"/>
                                  <a:pt x="917103" y="18528"/>
                                  <a:pt x="920699" y="18614"/>
                                </a:cubicBezTo>
                                <a:cubicBezTo>
                                  <a:pt x="925134" y="18466"/>
                                  <a:pt x="929456" y="20024"/>
                                  <a:pt x="932776" y="22968"/>
                                </a:cubicBezTo>
                                <a:cubicBezTo>
                                  <a:pt x="935973" y="25863"/>
                                  <a:pt x="937824" y="29956"/>
                                  <a:pt x="937887" y="34268"/>
                                </a:cubicBezTo>
                                <a:lnTo>
                                  <a:pt x="930900" y="34268"/>
                                </a:lnTo>
                                <a:cubicBezTo>
                                  <a:pt x="930769" y="31648"/>
                                  <a:pt x="929632" y="29181"/>
                                  <a:pt x="927726" y="27379"/>
                                </a:cubicBezTo>
                                <a:cubicBezTo>
                                  <a:pt x="925826" y="25584"/>
                                  <a:pt x="923292" y="24615"/>
                                  <a:pt x="920679" y="24686"/>
                                </a:cubicBezTo>
                                <a:cubicBezTo>
                                  <a:pt x="917281" y="24519"/>
                                  <a:pt x="914019" y="26034"/>
                                  <a:pt x="911955" y="28738"/>
                                </a:cubicBezTo>
                                <a:cubicBezTo>
                                  <a:pt x="909675" y="32203"/>
                                  <a:pt x="908589" y="36318"/>
                                  <a:pt x="908863" y="40456"/>
                                </a:cubicBezTo>
                                <a:lnTo>
                                  <a:pt x="908863" y="41852"/>
                                </a:lnTo>
                                <a:cubicBezTo>
                                  <a:pt x="908602" y="45916"/>
                                  <a:pt x="909679" y="49955"/>
                                  <a:pt x="911929" y="53350"/>
                                </a:cubicBezTo>
                                <a:cubicBezTo>
                                  <a:pt x="914018" y="56088"/>
                                  <a:pt x="917327" y="57614"/>
                                  <a:pt x="920766" y="57423"/>
                                </a:cubicBezTo>
                                <a:close/>
                                <a:moveTo>
                                  <a:pt x="953229" y="19458"/>
                                </a:moveTo>
                                <a:lnTo>
                                  <a:pt x="953469" y="24890"/>
                                </a:lnTo>
                                <a:cubicBezTo>
                                  <a:pt x="956528" y="20854"/>
                                  <a:pt x="961342" y="18535"/>
                                  <a:pt x="966405" y="18660"/>
                                </a:cubicBezTo>
                                <a:cubicBezTo>
                                  <a:pt x="975536" y="18660"/>
                                  <a:pt x="980136" y="23810"/>
                                  <a:pt x="980204" y="34109"/>
                                </a:cubicBezTo>
                                <a:lnTo>
                                  <a:pt x="980204" y="62651"/>
                                </a:lnTo>
                                <a:lnTo>
                                  <a:pt x="972834" y="62651"/>
                                </a:lnTo>
                                <a:lnTo>
                                  <a:pt x="972834" y="34063"/>
                                </a:lnTo>
                                <a:cubicBezTo>
                                  <a:pt x="973014" y="31574"/>
                                  <a:pt x="972252" y="29107"/>
                                  <a:pt x="970698" y="27154"/>
                                </a:cubicBezTo>
                                <a:cubicBezTo>
                                  <a:pt x="968932" y="25527"/>
                                  <a:pt x="966564" y="24717"/>
                                  <a:pt x="964171" y="24921"/>
                                </a:cubicBezTo>
                                <a:cubicBezTo>
                                  <a:pt x="961919" y="24877"/>
                                  <a:pt x="959712" y="25548"/>
                                  <a:pt x="957865" y="26837"/>
                                </a:cubicBezTo>
                                <a:cubicBezTo>
                                  <a:pt x="956047" y="28124"/>
                                  <a:pt x="954590" y="29855"/>
                                  <a:pt x="953633" y="31866"/>
                                </a:cubicBezTo>
                                <a:lnTo>
                                  <a:pt x="953633" y="62651"/>
                                </a:lnTo>
                                <a:lnTo>
                                  <a:pt x="946248" y="62651"/>
                                </a:lnTo>
                                <a:lnTo>
                                  <a:pt x="946248" y="19452"/>
                                </a:lnTo>
                                <a:close/>
                                <a:moveTo>
                                  <a:pt x="989403" y="40656"/>
                                </a:moveTo>
                                <a:cubicBezTo>
                                  <a:pt x="989340" y="36708"/>
                                  <a:pt x="990194" y="32800"/>
                                  <a:pt x="991897" y="29239"/>
                                </a:cubicBezTo>
                                <a:cubicBezTo>
                                  <a:pt x="993417" y="26018"/>
                                  <a:pt x="995829" y="23301"/>
                                  <a:pt x="998848" y="21410"/>
                                </a:cubicBezTo>
                                <a:cubicBezTo>
                                  <a:pt x="1001905" y="19548"/>
                                  <a:pt x="1005429" y="18593"/>
                                  <a:pt x="1009008" y="18655"/>
                                </a:cubicBezTo>
                                <a:cubicBezTo>
                                  <a:pt x="1014443" y="18467"/>
                                  <a:pt x="1019678" y="20716"/>
                                  <a:pt x="1023282" y="24788"/>
                                </a:cubicBezTo>
                                <a:cubicBezTo>
                                  <a:pt x="1027079" y="29326"/>
                                  <a:pt x="1029024" y="35129"/>
                                  <a:pt x="1028730" y="41039"/>
                                </a:cubicBezTo>
                                <a:lnTo>
                                  <a:pt x="1028730" y="41550"/>
                                </a:lnTo>
                                <a:cubicBezTo>
                                  <a:pt x="1028794" y="45458"/>
                                  <a:pt x="1027968" y="49329"/>
                                  <a:pt x="1026313" y="52870"/>
                                </a:cubicBezTo>
                                <a:cubicBezTo>
                                  <a:pt x="1024813" y="56084"/>
                                  <a:pt x="1022413" y="58795"/>
                                  <a:pt x="1019403" y="60673"/>
                                </a:cubicBezTo>
                                <a:cubicBezTo>
                                  <a:pt x="1016298" y="62568"/>
                                  <a:pt x="1012716" y="63537"/>
                                  <a:pt x="1009079" y="63469"/>
                                </a:cubicBezTo>
                                <a:cubicBezTo>
                                  <a:pt x="1003657" y="63651"/>
                                  <a:pt x="998437" y="61402"/>
                                  <a:pt x="994846" y="57336"/>
                                </a:cubicBezTo>
                                <a:cubicBezTo>
                                  <a:pt x="991058" y="52825"/>
                                  <a:pt x="989112" y="47050"/>
                                  <a:pt x="989398" y="41167"/>
                                </a:cubicBezTo>
                                <a:close/>
                                <a:moveTo>
                                  <a:pt x="996829" y="41535"/>
                                </a:moveTo>
                                <a:cubicBezTo>
                                  <a:pt x="996624" y="45645"/>
                                  <a:pt x="997796" y="49706"/>
                                  <a:pt x="1000161" y="53074"/>
                                </a:cubicBezTo>
                                <a:cubicBezTo>
                                  <a:pt x="1003992" y="58000"/>
                                  <a:pt x="1011091" y="58888"/>
                                  <a:pt x="1016018" y="55057"/>
                                </a:cubicBezTo>
                                <a:cubicBezTo>
                                  <a:pt x="1016779" y="54465"/>
                                  <a:pt x="1017462" y="53778"/>
                                  <a:pt x="1018049" y="53013"/>
                                </a:cubicBezTo>
                                <a:cubicBezTo>
                                  <a:pt x="1020462" y="49361"/>
                                  <a:pt x="1021624" y="45025"/>
                                  <a:pt x="1021360" y="40656"/>
                                </a:cubicBezTo>
                                <a:cubicBezTo>
                                  <a:pt x="1021552" y="36547"/>
                                  <a:pt x="1020364" y="32493"/>
                                  <a:pt x="1017987" y="29137"/>
                                </a:cubicBezTo>
                                <a:cubicBezTo>
                                  <a:pt x="1015907" y="26281"/>
                                  <a:pt x="1012555" y="24631"/>
                                  <a:pt x="1009023" y="24726"/>
                                </a:cubicBezTo>
                                <a:cubicBezTo>
                                  <a:pt x="1005545" y="24642"/>
                                  <a:pt x="1002246" y="26269"/>
                                  <a:pt x="1000197" y="29081"/>
                                </a:cubicBezTo>
                                <a:cubicBezTo>
                                  <a:pt x="997734" y="32746"/>
                                  <a:pt x="996550" y="37122"/>
                                  <a:pt x="996829" y="41530"/>
                                </a:cubicBezTo>
                                <a:close/>
                                <a:moveTo>
                                  <a:pt x="1046020" y="62651"/>
                                </a:moveTo>
                                <a:lnTo>
                                  <a:pt x="1038635" y="62651"/>
                                </a:lnTo>
                                <a:lnTo>
                                  <a:pt x="1038635" y="1326"/>
                                </a:lnTo>
                                <a:lnTo>
                                  <a:pt x="1046020" y="1326"/>
                                </a:lnTo>
                                <a:close/>
                                <a:moveTo>
                                  <a:pt x="1055884" y="40676"/>
                                </a:moveTo>
                                <a:cubicBezTo>
                                  <a:pt x="1055821" y="36729"/>
                                  <a:pt x="1056674" y="32821"/>
                                  <a:pt x="1058378" y="29259"/>
                                </a:cubicBezTo>
                                <a:cubicBezTo>
                                  <a:pt x="1059897" y="26041"/>
                                  <a:pt x="1062308" y="23326"/>
                                  <a:pt x="1065323" y="21435"/>
                                </a:cubicBezTo>
                                <a:cubicBezTo>
                                  <a:pt x="1068381" y="19574"/>
                                  <a:pt x="1071904" y="18619"/>
                                  <a:pt x="1075483" y="18681"/>
                                </a:cubicBezTo>
                                <a:cubicBezTo>
                                  <a:pt x="1080918" y="18492"/>
                                  <a:pt x="1086153" y="20741"/>
                                  <a:pt x="1089758" y="24813"/>
                                </a:cubicBezTo>
                                <a:cubicBezTo>
                                  <a:pt x="1093554" y="29352"/>
                                  <a:pt x="1095500" y="35155"/>
                                  <a:pt x="1095206" y="41065"/>
                                </a:cubicBezTo>
                                <a:lnTo>
                                  <a:pt x="1095206" y="41576"/>
                                </a:lnTo>
                                <a:cubicBezTo>
                                  <a:pt x="1095270" y="45483"/>
                                  <a:pt x="1094443" y="49355"/>
                                  <a:pt x="1092788" y="52895"/>
                                </a:cubicBezTo>
                                <a:cubicBezTo>
                                  <a:pt x="1091288" y="56110"/>
                                  <a:pt x="1088888" y="58821"/>
                                  <a:pt x="1085879" y="60699"/>
                                </a:cubicBezTo>
                                <a:cubicBezTo>
                                  <a:pt x="1082773" y="62593"/>
                                  <a:pt x="1079192" y="63563"/>
                                  <a:pt x="1075555" y="63494"/>
                                </a:cubicBezTo>
                                <a:cubicBezTo>
                                  <a:pt x="1070133" y="63677"/>
                                  <a:pt x="1064913" y="61428"/>
                                  <a:pt x="1061321" y="57362"/>
                                </a:cubicBezTo>
                                <a:cubicBezTo>
                                  <a:pt x="1057536" y="52848"/>
                                  <a:pt x="1055594" y="47071"/>
                                  <a:pt x="1055884" y="41187"/>
                                </a:cubicBezTo>
                                <a:close/>
                                <a:moveTo>
                                  <a:pt x="1063310" y="41555"/>
                                </a:moveTo>
                                <a:cubicBezTo>
                                  <a:pt x="1063104" y="45665"/>
                                  <a:pt x="1064277" y="49726"/>
                                  <a:pt x="1066642" y="53095"/>
                                </a:cubicBezTo>
                                <a:cubicBezTo>
                                  <a:pt x="1070473" y="58021"/>
                                  <a:pt x="1077572" y="58909"/>
                                  <a:pt x="1082499" y="55078"/>
                                </a:cubicBezTo>
                                <a:cubicBezTo>
                                  <a:pt x="1083260" y="54486"/>
                                  <a:pt x="1083943" y="53799"/>
                                  <a:pt x="1084529" y="53033"/>
                                </a:cubicBezTo>
                                <a:cubicBezTo>
                                  <a:pt x="1086943" y="49382"/>
                                  <a:pt x="1088105" y="45045"/>
                                  <a:pt x="1087841" y="40676"/>
                                </a:cubicBezTo>
                                <a:cubicBezTo>
                                  <a:pt x="1088032" y="36568"/>
                                  <a:pt x="1086845" y="32514"/>
                                  <a:pt x="1084468" y="29157"/>
                                </a:cubicBezTo>
                                <a:cubicBezTo>
                                  <a:pt x="1082388" y="26301"/>
                                  <a:pt x="1079036" y="24652"/>
                                  <a:pt x="1075504" y="24747"/>
                                </a:cubicBezTo>
                                <a:cubicBezTo>
                                  <a:pt x="1072026" y="24663"/>
                                  <a:pt x="1068727" y="26290"/>
                                  <a:pt x="1066678" y="29101"/>
                                </a:cubicBezTo>
                                <a:cubicBezTo>
                                  <a:pt x="1064219" y="32761"/>
                                  <a:pt x="1063036" y="37129"/>
                                  <a:pt x="1063310" y="41530"/>
                                </a:cubicBezTo>
                                <a:close/>
                                <a:moveTo>
                                  <a:pt x="1078841" y="1428"/>
                                </a:moveTo>
                                <a:lnTo>
                                  <a:pt x="1087785" y="1428"/>
                                </a:lnTo>
                                <a:lnTo>
                                  <a:pt x="1077083" y="13182"/>
                                </a:lnTo>
                                <a:lnTo>
                                  <a:pt x="1071134" y="13182"/>
                                </a:lnTo>
                                <a:close/>
                                <a:moveTo>
                                  <a:pt x="1102719" y="40717"/>
                                </a:moveTo>
                                <a:cubicBezTo>
                                  <a:pt x="1102414" y="34986"/>
                                  <a:pt x="1104061" y="29320"/>
                                  <a:pt x="1107390" y="24645"/>
                                </a:cubicBezTo>
                                <a:cubicBezTo>
                                  <a:pt x="1112987" y="17733"/>
                                  <a:pt x="1123127" y="16666"/>
                                  <a:pt x="1130039" y="22263"/>
                                </a:cubicBezTo>
                                <a:cubicBezTo>
                                  <a:pt x="1130786" y="22868"/>
                                  <a:pt x="1131478" y="23538"/>
                                  <a:pt x="1132105" y="24266"/>
                                </a:cubicBezTo>
                                <a:lnTo>
                                  <a:pt x="1132463" y="19478"/>
                                </a:lnTo>
                                <a:lnTo>
                                  <a:pt x="1139209" y="19478"/>
                                </a:lnTo>
                                <a:lnTo>
                                  <a:pt x="1139209" y="61629"/>
                                </a:lnTo>
                                <a:cubicBezTo>
                                  <a:pt x="1139472" y="66536"/>
                                  <a:pt x="1137669" y="71328"/>
                                  <a:pt x="1134237" y="74845"/>
                                </a:cubicBezTo>
                                <a:cubicBezTo>
                                  <a:pt x="1130614" y="78182"/>
                                  <a:pt x="1125802" y="79923"/>
                                  <a:pt x="1120882" y="79674"/>
                                </a:cubicBezTo>
                                <a:cubicBezTo>
                                  <a:pt x="1117727" y="79665"/>
                                  <a:pt x="1114610" y="78983"/>
                                  <a:pt x="1111739" y="77676"/>
                                </a:cubicBezTo>
                                <a:cubicBezTo>
                                  <a:pt x="1108992" y="76535"/>
                                  <a:pt x="1106625" y="74639"/>
                                  <a:pt x="1104911" y="72208"/>
                                </a:cubicBezTo>
                                <a:lnTo>
                                  <a:pt x="1108744" y="67777"/>
                                </a:lnTo>
                                <a:cubicBezTo>
                                  <a:pt x="1111466" y="71465"/>
                                  <a:pt x="1115777" y="73642"/>
                                  <a:pt x="1120361" y="73644"/>
                                </a:cubicBezTo>
                                <a:cubicBezTo>
                                  <a:pt x="1123461" y="73828"/>
                                  <a:pt x="1126501" y="72731"/>
                                  <a:pt x="1128768" y="70608"/>
                                </a:cubicBezTo>
                                <a:cubicBezTo>
                                  <a:pt x="1130891" y="68287"/>
                                  <a:pt x="1131979" y="65203"/>
                                  <a:pt x="1131783" y="62063"/>
                                </a:cubicBezTo>
                                <a:lnTo>
                                  <a:pt x="1131783" y="58348"/>
                                </a:lnTo>
                                <a:cubicBezTo>
                                  <a:pt x="1128734" y="61797"/>
                                  <a:pt x="1124285" y="63677"/>
                                  <a:pt x="1119686" y="63459"/>
                                </a:cubicBezTo>
                                <a:cubicBezTo>
                                  <a:pt x="1114838" y="63554"/>
                                  <a:pt x="1110253" y="61261"/>
                                  <a:pt x="1107421" y="57326"/>
                                </a:cubicBezTo>
                                <a:cubicBezTo>
                                  <a:pt x="1104048" y="52452"/>
                                  <a:pt x="1102394" y="46594"/>
                                  <a:pt x="1102719" y="40676"/>
                                </a:cubicBezTo>
                                <a:close/>
                                <a:moveTo>
                                  <a:pt x="1110144" y="41555"/>
                                </a:moveTo>
                                <a:cubicBezTo>
                                  <a:pt x="1109918" y="45600"/>
                                  <a:pt x="1110965" y="49615"/>
                                  <a:pt x="1113139" y="53033"/>
                                </a:cubicBezTo>
                                <a:cubicBezTo>
                                  <a:pt x="1115035" y="55769"/>
                                  <a:pt x="1118201" y="57342"/>
                                  <a:pt x="1121526" y="57203"/>
                                </a:cubicBezTo>
                                <a:cubicBezTo>
                                  <a:pt x="1125919" y="57369"/>
                                  <a:pt x="1129975" y="54860"/>
                                  <a:pt x="1131789" y="50856"/>
                                </a:cubicBezTo>
                                <a:lnTo>
                                  <a:pt x="1131789" y="31109"/>
                                </a:lnTo>
                                <a:cubicBezTo>
                                  <a:pt x="1129913" y="27219"/>
                                  <a:pt x="1125925" y="24795"/>
                                  <a:pt x="1121608" y="24921"/>
                                </a:cubicBezTo>
                                <a:cubicBezTo>
                                  <a:pt x="1118270" y="24794"/>
                                  <a:pt x="1115097" y="26373"/>
                                  <a:pt x="1113185" y="29111"/>
                                </a:cubicBezTo>
                                <a:cubicBezTo>
                                  <a:pt x="1110912" y="32836"/>
                                  <a:pt x="1109849" y="37175"/>
                                  <a:pt x="1110144" y="41530"/>
                                </a:cubicBezTo>
                                <a:close/>
                                <a:moveTo>
                                  <a:pt x="1158380" y="62651"/>
                                </a:moveTo>
                                <a:lnTo>
                                  <a:pt x="1150995" y="62651"/>
                                </a:lnTo>
                                <a:lnTo>
                                  <a:pt x="1150995" y="19452"/>
                                </a:lnTo>
                                <a:lnTo>
                                  <a:pt x="1158380" y="19452"/>
                                </a:lnTo>
                                <a:close/>
                                <a:moveTo>
                                  <a:pt x="1150392" y="7969"/>
                                </a:moveTo>
                                <a:cubicBezTo>
                                  <a:pt x="1150361" y="6855"/>
                                  <a:pt x="1150754" y="5770"/>
                                  <a:pt x="1151490" y="4934"/>
                                </a:cubicBezTo>
                                <a:cubicBezTo>
                                  <a:pt x="1152340" y="4061"/>
                                  <a:pt x="1153531" y="3608"/>
                                  <a:pt x="1154746" y="3697"/>
                                </a:cubicBezTo>
                                <a:cubicBezTo>
                                  <a:pt x="1155966" y="3611"/>
                                  <a:pt x="1157163" y="4062"/>
                                  <a:pt x="1158022" y="4934"/>
                                </a:cubicBezTo>
                                <a:cubicBezTo>
                                  <a:pt x="1158770" y="5765"/>
                                  <a:pt x="1159171" y="6851"/>
                                  <a:pt x="1159141" y="7969"/>
                                </a:cubicBezTo>
                                <a:cubicBezTo>
                                  <a:pt x="1159175" y="9076"/>
                                  <a:pt x="1158773" y="10151"/>
                                  <a:pt x="1158022" y="10964"/>
                                </a:cubicBezTo>
                                <a:cubicBezTo>
                                  <a:pt x="1157151" y="11811"/>
                                  <a:pt x="1155959" y="12247"/>
                                  <a:pt x="1154746" y="12160"/>
                                </a:cubicBezTo>
                                <a:cubicBezTo>
                                  <a:pt x="1153539" y="12249"/>
                                  <a:pt x="1152352" y="11813"/>
                                  <a:pt x="1151490" y="10964"/>
                                </a:cubicBezTo>
                                <a:cubicBezTo>
                                  <a:pt x="1150750" y="10146"/>
                                  <a:pt x="1150356" y="9072"/>
                                  <a:pt x="1150392" y="7969"/>
                                </a:cubicBezTo>
                                <a:close/>
                                <a:moveTo>
                                  <a:pt x="1187526" y="57398"/>
                                </a:moveTo>
                                <a:cubicBezTo>
                                  <a:pt x="1190041" y="57440"/>
                                  <a:pt x="1192488" y="56591"/>
                                  <a:pt x="1194436" y="55001"/>
                                </a:cubicBezTo>
                                <a:cubicBezTo>
                                  <a:pt x="1196324" y="53556"/>
                                  <a:pt x="1197514" y="51380"/>
                                  <a:pt x="1197712" y="49011"/>
                                </a:cubicBezTo>
                                <a:lnTo>
                                  <a:pt x="1204699" y="49011"/>
                                </a:lnTo>
                                <a:cubicBezTo>
                                  <a:pt x="1204539" y="51563"/>
                                  <a:pt x="1203652" y="54015"/>
                                  <a:pt x="1202143" y="56079"/>
                                </a:cubicBezTo>
                                <a:cubicBezTo>
                                  <a:pt x="1200525" y="58357"/>
                                  <a:pt x="1198364" y="60196"/>
                                  <a:pt x="1195857" y="61430"/>
                                </a:cubicBezTo>
                                <a:cubicBezTo>
                                  <a:pt x="1193281" y="62750"/>
                                  <a:pt x="1190426" y="63436"/>
                                  <a:pt x="1187532" y="63428"/>
                                </a:cubicBezTo>
                                <a:cubicBezTo>
                                  <a:pt x="1182206" y="63667"/>
                                  <a:pt x="1177054" y="61507"/>
                                  <a:pt x="1173492" y="57541"/>
                                </a:cubicBezTo>
                                <a:cubicBezTo>
                                  <a:pt x="1169810" y="53007"/>
                                  <a:pt x="1167951" y="47264"/>
                                  <a:pt x="1168279" y="41432"/>
                                </a:cubicBezTo>
                                <a:lnTo>
                                  <a:pt x="1168279" y="40196"/>
                                </a:lnTo>
                                <a:cubicBezTo>
                                  <a:pt x="1168204" y="36322"/>
                                  <a:pt x="1168995" y="32481"/>
                                  <a:pt x="1170594" y="28953"/>
                                </a:cubicBezTo>
                                <a:cubicBezTo>
                                  <a:pt x="1172017" y="25817"/>
                                  <a:pt x="1174327" y="23167"/>
                                  <a:pt x="1177238" y="21328"/>
                                </a:cubicBezTo>
                                <a:cubicBezTo>
                                  <a:pt x="1180318" y="19470"/>
                                  <a:pt x="1183864" y="18528"/>
                                  <a:pt x="1187460" y="18614"/>
                                </a:cubicBezTo>
                                <a:cubicBezTo>
                                  <a:pt x="1191895" y="18466"/>
                                  <a:pt x="1196217" y="20024"/>
                                  <a:pt x="1199537" y="22968"/>
                                </a:cubicBezTo>
                                <a:cubicBezTo>
                                  <a:pt x="1202733" y="25863"/>
                                  <a:pt x="1204584" y="29956"/>
                                  <a:pt x="1204647" y="34268"/>
                                </a:cubicBezTo>
                                <a:lnTo>
                                  <a:pt x="1197707" y="34268"/>
                                </a:lnTo>
                                <a:cubicBezTo>
                                  <a:pt x="1197576" y="31648"/>
                                  <a:pt x="1196439" y="29181"/>
                                  <a:pt x="1194533" y="27379"/>
                                </a:cubicBezTo>
                                <a:cubicBezTo>
                                  <a:pt x="1192633" y="25584"/>
                                  <a:pt x="1190099" y="24615"/>
                                  <a:pt x="1187486" y="24686"/>
                                </a:cubicBezTo>
                                <a:cubicBezTo>
                                  <a:pt x="1184088" y="24519"/>
                                  <a:pt x="1180826" y="26034"/>
                                  <a:pt x="1178761" y="28738"/>
                                </a:cubicBezTo>
                                <a:cubicBezTo>
                                  <a:pt x="1176481" y="32203"/>
                                  <a:pt x="1175396" y="36318"/>
                                  <a:pt x="1175669" y="40456"/>
                                </a:cubicBezTo>
                                <a:lnTo>
                                  <a:pt x="1175669" y="41852"/>
                                </a:lnTo>
                                <a:cubicBezTo>
                                  <a:pt x="1175409" y="45916"/>
                                  <a:pt x="1176486" y="49955"/>
                                  <a:pt x="1178736" y="53350"/>
                                </a:cubicBezTo>
                                <a:cubicBezTo>
                                  <a:pt x="1180815" y="56074"/>
                                  <a:pt x="1184104" y="57598"/>
                                  <a:pt x="1187526" y="57423"/>
                                </a:cubicBezTo>
                                <a:close/>
                                <a:moveTo>
                                  <a:pt x="1239671" y="62651"/>
                                </a:moveTo>
                                <a:cubicBezTo>
                                  <a:pt x="1239103" y="61194"/>
                                  <a:pt x="1238758" y="59658"/>
                                  <a:pt x="1238649" y="58098"/>
                                </a:cubicBezTo>
                                <a:cubicBezTo>
                                  <a:pt x="1235494" y="61543"/>
                                  <a:pt x="1231025" y="63488"/>
                                  <a:pt x="1226353" y="63448"/>
                                </a:cubicBezTo>
                                <a:cubicBezTo>
                                  <a:pt x="1222529" y="63602"/>
                                  <a:pt x="1218788" y="62312"/>
                                  <a:pt x="1215871" y="59835"/>
                                </a:cubicBezTo>
                                <a:cubicBezTo>
                                  <a:pt x="1213199" y="57551"/>
                                  <a:pt x="1211698" y="54186"/>
                                  <a:pt x="1211782" y="50672"/>
                                </a:cubicBezTo>
                                <a:cubicBezTo>
                                  <a:pt x="1211600" y="46538"/>
                                  <a:pt x="1213524" y="42593"/>
                                  <a:pt x="1216893" y="40191"/>
                                </a:cubicBezTo>
                                <a:cubicBezTo>
                                  <a:pt x="1221191" y="37459"/>
                                  <a:pt x="1226242" y="36153"/>
                                  <a:pt x="1231326" y="36460"/>
                                </a:cubicBezTo>
                                <a:lnTo>
                                  <a:pt x="1238511" y="36460"/>
                                </a:lnTo>
                                <a:lnTo>
                                  <a:pt x="1238511" y="33067"/>
                                </a:lnTo>
                                <a:cubicBezTo>
                                  <a:pt x="1238629" y="30771"/>
                                  <a:pt x="1237788" y="28530"/>
                                  <a:pt x="1236191" y="26878"/>
                                </a:cubicBezTo>
                                <a:cubicBezTo>
                                  <a:pt x="1234315" y="25228"/>
                                  <a:pt x="1231855" y="24401"/>
                                  <a:pt x="1229363" y="24583"/>
                                </a:cubicBezTo>
                                <a:cubicBezTo>
                                  <a:pt x="1226989" y="24498"/>
                                  <a:pt x="1224653" y="25201"/>
                                  <a:pt x="1222719" y="26582"/>
                                </a:cubicBezTo>
                                <a:cubicBezTo>
                                  <a:pt x="1221081" y="27647"/>
                                  <a:pt x="1220080" y="29457"/>
                                  <a:pt x="1220046" y="31411"/>
                                </a:cubicBezTo>
                                <a:lnTo>
                                  <a:pt x="1212620" y="31411"/>
                                </a:lnTo>
                                <a:cubicBezTo>
                                  <a:pt x="1212666" y="29130"/>
                                  <a:pt x="1213474" y="26930"/>
                                  <a:pt x="1214915" y="25161"/>
                                </a:cubicBezTo>
                                <a:cubicBezTo>
                                  <a:pt x="1216553" y="23067"/>
                                  <a:pt x="1218697" y="21424"/>
                                  <a:pt x="1221145" y="20388"/>
                                </a:cubicBezTo>
                                <a:cubicBezTo>
                                  <a:pt x="1223868" y="19195"/>
                                  <a:pt x="1226814" y="18596"/>
                                  <a:pt x="1229787" y="18630"/>
                                </a:cubicBezTo>
                                <a:cubicBezTo>
                                  <a:pt x="1234014" y="18380"/>
                                  <a:pt x="1238183" y="19710"/>
                                  <a:pt x="1241486" y="22360"/>
                                </a:cubicBezTo>
                                <a:cubicBezTo>
                                  <a:pt x="1244370" y="24990"/>
                                  <a:pt x="1245972" y="28741"/>
                                  <a:pt x="1245876" y="32643"/>
                                </a:cubicBezTo>
                                <a:lnTo>
                                  <a:pt x="1245876" y="52527"/>
                                </a:lnTo>
                                <a:cubicBezTo>
                                  <a:pt x="1245754" y="55753"/>
                                  <a:pt x="1246275" y="58970"/>
                                  <a:pt x="1247409" y="61992"/>
                                </a:cubicBezTo>
                                <a:lnTo>
                                  <a:pt x="1247409" y="62651"/>
                                </a:lnTo>
                                <a:close/>
                                <a:moveTo>
                                  <a:pt x="1227406" y="57030"/>
                                </a:moveTo>
                                <a:cubicBezTo>
                                  <a:pt x="1229723" y="57029"/>
                                  <a:pt x="1231997" y="56408"/>
                                  <a:pt x="1233993" y="55231"/>
                                </a:cubicBezTo>
                                <a:cubicBezTo>
                                  <a:pt x="1235938" y="54170"/>
                                  <a:pt x="1237513" y="52540"/>
                                  <a:pt x="1238506" y="50560"/>
                                </a:cubicBezTo>
                                <a:lnTo>
                                  <a:pt x="1238506" y="41698"/>
                                </a:lnTo>
                                <a:lnTo>
                                  <a:pt x="1232716" y="41698"/>
                                </a:lnTo>
                                <a:cubicBezTo>
                                  <a:pt x="1223666" y="41698"/>
                                  <a:pt x="1219142" y="44347"/>
                                  <a:pt x="1219142" y="49645"/>
                                </a:cubicBezTo>
                                <a:cubicBezTo>
                                  <a:pt x="1219034" y="51716"/>
                                  <a:pt x="1219889" y="53720"/>
                                  <a:pt x="1221457" y="55077"/>
                                </a:cubicBezTo>
                                <a:cubicBezTo>
                                  <a:pt x="1223139" y="56428"/>
                                  <a:pt x="1225255" y="57122"/>
                                  <a:pt x="1227411" y="57030"/>
                                </a:cubicBezTo>
                                <a:close/>
                                <a:moveTo>
                                  <a:pt x="1282602" y="51199"/>
                                </a:moveTo>
                                <a:cubicBezTo>
                                  <a:pt x="1282682" y="49368"/>
                                  <a:pt x="1281835" y="47619"/>
                                  <a:pt x="1280348" y="46548"/>
                                </a:cubicBezTo>
                                <a:cubicBezTo>
                                  <a:pt x="1277936" y="45095"/>
                                  <a:pt x="1275265" y="44125"/>
                                  <a:pt x="1272482" y="43691"/>
                                </a:cubicBezTo>
                                <a:cubicBezTo>
                                  <a:pt x="1269406" y="43112"/>
                                  <a:pt x="1266414" y="42147"/>
                                  <a:pt x="1263579" y="40819"/>
                                </a:cubicBezTo>
                                <a:cubicBezTo>
                                  <a:pt x="1261646" y="39920"/>
                                  <a:pt x="1259971" y="38547"/>
                                  <a:pt x="1258709" y="36828"/>
                                </a:cubicBezTo>
                                <a:cubicBezTo>
                                  <a:pt x="1257631" y="35197"/>
                                  <a:pt x="1257080" y="33274"/>
                                  <a:pt x="1257130" y="31319"/>
                                </a:cubicBezTo>
                                <a:cubicBezTo>
                                  <a:pt x="1257126" y="27783"/>
                                  <a:pt x="1258791" y="24453"/>
                                  <a:pt x="1261622" y="22335"/>
                                </a:cubicBezTo>
                                <a:cubicBezTo>
                                  <a:pt x="1264894" y="19793"/>
                                  <a:pt x="1268961" y="18491"/>
                                  <a:pt x="1273101" y="18660"/>
                                </a:cubicBezTo>
                                <a:cubicBezTo>
                                  <a:pt x="1277399" y="18464"/>
                                  <a:pt x="1281625" y="19808"/>
                                  <a:pt x="1285019" y="22452"/>
                                </a:cubicBezTo>
                                <a:cubicBezTo>
                                  <a:pt x="1287981" y="24793"/>
                                  <a:pt x="1289674" y="28388"/>
                                  <a:pt x="1289593" y="32162"/>
                                </a:cubicBezTo>
                                <a:lnTo>
                                  <a:pt x="1282188" y="32162"/>
                                </a:lnTo>
                                <a:cubicBezTo>
                                  <a:pt x="1282185" y="30119"/>
                                  <a:pt x="1281243" y="28191"/>
                                  <a:pt x="1279632" y="26934"/>
                                </a:cubicBezTo>
                                <a:cubicBezTo>
                                  <a:pt x="1277810" y="25432"/>
                                  <a:pt x="1275501" y="24650"/>
                                  <a:pt x="1273142" y="24737"/>
                                </a:cubicBezTo>
                                <a:cubicBezTo>
                                  <a:pt x="1270902" y="24606"/>
                                  <a:pt x="1268684" y="25225"/>
                                  <a:pt x="1266835" y="26495"/>
                                </a:cubicBezTo>
                                <a:cubicBezTo>
                                  <a:pt x="1265368" y="27562"/>
                                  <a:pt x="1264518" y="29281"/>
                                  <a:pt x="1264561" y="31094"/>
                                </a:cubicBezTo>
                                <a:cubicBezTo>
                                  <a:pt x="1264480" y="32723"/>
                                  <a:pt x="1265290" y="34267"/>
                                  <a:pt x="1266677" y="35126"/>
                                </a:cubicBezTo>
                                <a:cubicBezTo>
                                  <a:pt x="1269081" y="36385"/>
                                  <a:pt x="1271668" y="37261"/>
                                  <a:pt x="1274343" y="37722"/>
                                </a:cubicBezTo>
                                <a:cubicBezTo>
                                  <a:pt x="1277437" y="38348"/>
                                  <a:pt x="1280446" y="39340"/>
                                  <a:pt x="1283307" y="40676"/>
                                </a:cubicBezTo>
                                <a:cubicBezTo>
                                  <a:pt x="1285335" y="41597"/>
                                  <a:pt x="1287094" y="43020"/>
                                  <a:pt x="1288418" y="44811"/>
                                </a:cubicBezTo>
                                <a:cubicBezTo>
                                  <a:pt x="1289561" y="46556"/>
                                  <a:pt x="1290139" y="48612"/>
                                  <a:pt x="1290074" y="50698"/>
                                </a:cubicBezTo>
                                <a:cubicBezTo>
                                  <a:pt x="1290167" y="54368"/>
                                  <a:pt x="1288432" y="57846"/>
                                  <a:pt x="1285443" y="59978"/>
                                </a:cubicBezTo>
                                <a:cubicBezTo>
                                  <a:pt x="1281932" y="62438"/>
                                  <a:pt x="1277705" y="63667"/>
                                  <a:pt x="1273423" y="63474"/>
                                </a:cubicBezTo>
                                <a:cubicBezTo>
                                  <a:pt x="1270259" y="63539"/>
                                  <a:pt x="1267120" y="62912"/>
                                  <a:pt x="1264223" y="61639"/>
                                </a:cubicBezTo>
                                <a:cubicBezTo>
                                  <a:pt x="1261710" y="60542"/>
                                  <a:pt x="1259548" y="58774"/>
                                  <a:pt x="1257973" y="56529"/>
                                </a:cubicBezTo>
                                <a:cubicBezTo>
                                  <a:pt x="1256504" y="54442"/>
                                  <a:pt x="1255717" y="51952"/>
                                  <a:pt x="1255719" y="49400"/>
                                </a:cubicBezTo>
                                <a:lnTo>
                                  <a:pt x="1263104" y="49400"/>
                                </a:lnTo>
                                <a:cubicBezTo>
                                  <a:pt x="1263157" y="51710"/>
                                  <a:pt x="1264250" y="53873"/>
                                  <a:pt x="1266079" y="55287"/>
                                </a:cubicBezTo>
                                <a:cubicBezTo>
                                  <a:pt x="1268203" y="56824"/>
                                  <a:pt x="1270788" y="57592"/>
                                  <a:pt x="1273407" y="57464"/>
                                </a:cubicBezTo>
                                <a:cubicBezTo>
                                  <a:pt x="1275768" y="57578"/>
                                  <a:pt x="1278109" y="56987"/>
                                  <a:pt x="1280133" y="55767"/>
                                </a:cubicBezTo>
                                <a:cubicBezTo>
                                  <a:pt x="1281723" y="54798"/>
                                  <a:pt x="1282676" y="53055"/>
                                  <a:pt x="1282632" y="51193"/>
                                </a:cubicBezTo>
                                <a:close/>
                                <a:moveTo>
                                  <a:pt x="145792" y="164181"/>
                                </a:moveTo>
                                <a:cubicBezTo>
                                  <a:pt x="146064" y="169828"/>
                                  <a:pt x="144479" y="175408"/>
                                  <a:pt x="141279" y="180069"/>
                                </a:cubicBezTo>
                                <a:cubicBezTo>
                                  <a:pt x="138468" y="183993"/>
                                  <a:pt x="133884" y="186255"/>
                                  <a:pt x="129059" y="186099"/>
                                </a:cubicBezTo>
                                <a:cubicBezTo>
                                  <a:pt x="124399" y="186339"/>
                                  <a:pt x="119870" y="184512"/>
                                  <a:pt x="116681" y="181106"/>
                                </a:cubicBezTo>
                                <a:lnTo>
                                  <a:pt x="116681" y="201906"/>
                                </a:lnTo>
                                <a:lnTo>
                                  <a:pt x="109296" y="201906"/>
                                </a:lnTo>
                                <a:lnTo>
                                  <a:pt x="109296" y="142114"/>
                                </a:lnTo>
                                <a:lnTo>
                                  <a:pt x="116042" y="142114"/>
                                </a:lnTo>
                                <a:lnTo>
                                  <a:pt x="116400" y="146907"/>
                                </a:lnTo>
                                <a:cubicBezTo>
                                  <a:pt x="119453" y="143157"/>
                                  <a:pt x="124107" y="141082"/>
                                  <a:pt x="128937" y="141316"/>
                                </a:cubicBezTo>
                                <a:cubicBezTo>
                                  <a:pt x="133755" y="141138"/>
                                  <a:pt x="138356" y="143330"/>
                                  <a:pt x="141253" y="147183"/>
                                </a:cubicBezTo>
                                <a:cubicBezTo>
                                  <a:pt x="144541" y="151979"/>
                                  <a:pt x="146136" y="157733"/>
                                  <a:pt x="145787" y="163537"/>
                                </a:cubicBezTo>
                                <a:close/>
                                <a:moveTo>
                                  <a:pt x="138402" y="163327"/>
                                </a:moveTo>
                                <a:cubicBezTo>
                                  <a:pt x="138626" y="159247"/>
                                  <a:pt x="137535" y="155202"/>
                                  <a:pt x="135289" y="151788"/>
                                </a:cubicBezTo>
                                <a:cubicBezTo>
                                  <a:pt x="133336" y="149027"/>
                                  <a:pt x="130124" y="147437"/>
                                  <a:pt x="126744" y="147556"/>
                                </a:cubicBezTo>
                                <a:cubicBezTo>
                                  <a:pt x="122518" y="147411"/>
                                  <a:pt x="118591" y="149732"/>
                                  <a:pt x="116681" y="153505"/>
                                </a:cubicBezTo>
                                <a:lnTo>
                                  <a:pt x="116681" y="174161"/>
                                </a:lnTo>
                                <a:cubicBezTo>
                                  <a:pt x="118618" y="177941"/>
                                  <a:pt x="122577" y="180247"/>
                                  <a:pt x="126821" y="180069"/>
                                </a:cubicBezTo>
                                <a:cubicBezTo>
                                  <a:pt x="130163" y="180167"/>
                                  <a:pt x="133332" y="178586"/>
                                  <a:pt x="135264" y="175858"/>
                                </a:cubicBezTo>
                                <a:cubicBezTo>
                                  <a:pt x="137611" y="172119"/>
                                  <a:pt x="138710" y="167731"/>
                                  <a:pt x="138402" y="163327"/>
                                </a:cubicBezTo>
                                <a:close/>
                                <a:moveTo>
                                  <a:pt x="181843" y="185302"/>
                                </a:moveTo>
                                <a:cubicBezTo>
                                  <a:pt x="181275" y="183845"/>
                                  <a:pt x="180930" y="182309"/>
                                  <a:pt x="180821" y="180749"/>
                                </a:cubicBezTo>
                                <a:cubicBezTo>
                                  <a:pt x="177666" y="184194"/>
                                  <a:pt x="173196" y="186139"/>
                                  <a:pt x="168524" y="186099"/>
                                </a:cubicBezTo>
                                <a:cubicBezTo>
                                  <a:pt x="164701" y="186253"/>
                                  <a:pt x="160959" y="184963"/>
                                  <a:pt x="158042" y="182486"/>
                                </a:cubicBezTo>
                                <a:cubicBezTo>
                                  <a:pt x="155371" y="180202"/>
                                  <a:pt x="153869" y="176837"/>
                                  <a:pt x="153954" y="173323"/>
                                </a:cubicBezTo>
                                <a:cubicBezTo>
                                  <a:pt x="153772" y="169189"/>
                                  <a:pt x="155695" y="165244"/>
                                  <a:pt x="159064" y="162842"/>
                                </a:cubicBezTo>
                                <a:cubicBezTo>
                                  <a:pt x="163363" y="160110"/>
                                  <a:pt x="168413" y="158804"/>
                                  <a:pt x="173497" y="159111"/>
                                </a:cubicBezTo>
                                <a:lnTo>
                                  <a:pt x="180683" y="159111"/>
                                </a:lnTo>
                                <a:lnTo>
                                  <a:pt x="180683" y="155718"/>
                                </a:lnTo>
                                <a:cubicBezTo>
                                  <a:pt x="180803" y="153424"/>
                                  <a:pt x="179967" y="151183"/>
                                  <a:pt x="178373" y="149529"/>
                                </a:cubicBezTo>
                                <a:cubicBezTo>
                                  <a:pt x="176497" y="147879"/>
                                  <a:pt x="174037" y="147052"/>
                                  <a:pt x="171545" y="147234"/>
                                </a:cubicBezTo>
                                <a:cubicBezTo>
                                  <a:pt x="169170" y="147149"/>
                                  <a:pt x="166834" y="147852"/>
                                  <a:pt x="164901" y="149232"/>
                                </a:cubicBezTo>
                                <a:cubicBezTo>
                                  <a:pt x="163263" y="150298"/>
                                  <a:pt x="162261" y="152108"/>
                                  <a:pt x="162228" y="154062"/>
                                </a:cubicBezTo>
                                <a:lnTo>
                                  <a:pt x="154812" y="154062"/>
                                </a:lnTo>
                                <a:cubicBezTo>
                                  <a:pt x="154858" y="151781"/>
                                  <a:pt x="155666" y="149581"/>
                                  <a:pt x="157107" y="147812"/>
                                </a:cubicBezTo>
                                <a:cubicBezTo>
                                  <a:pt x="158745" y="145718"/>
                                  <a:pt x="160889" y="144075"/>
                                  <a:pt x="163337" y="143039"/>
                                </a:cubicBezTo>
                                <a:cubicBezTo>
                                  <a:pt x="166060" y="141846"/>
                                  <a:pt x="169006" y="141247"/>
                                  <a:pt x="171979" y="141281"/>
                                </a:cubicBezTo>
                                <a:cubicBezTo>
                                  <a:pt x="176206" y="141031"/>
                                  <a:pt x="180376" y="142361"/>
                                  <a:pt x="183678" y="145011"/>
                                </a:cubicBezTo>
                                <a:cubicBezTo>
                                  <a:pt x="186562" y="147641"/>
                                  <a:pt x="188164" y="151392"/>
                                  <a:pt x="188068" y="155294"/>
                                </a:cubicBezTo>
                                <a:lnTo>
                                  <a:pt x="188068" y="175178"/>
                                </a:lnTo>
                                <a:cubicBezTo>
                                  <a:pt x="187946" y="178404"/>
                                  <a:pt x="188467" y="181621"/>
                                  <a:pt x="189601" y="184643"/>
                                </a:cubicBezTo>
                                <a:lnTo>
                                  <a:pt x="189601" y="185302"/>
                                </a:lnTo>
                                <a:close/>
                                <a:moveTo>
                                  <a:pt x="169577" y="179681"/>
                                </a:moveTo>
                                <a:cubicBezTo>
                                  <a:pt x="171894" y="179680"/>
                                  <a:pt x="174169" y="179059"/>
                                  <a:pt x="176165" y="177882"/>
                                </a:cubicBezTo>
                                <a:cubicBezTo>
                                  <a:pt x="178110" y="176821"/>
                                  <a:pt x="179685" y="175191"/>
                                  <a:pt x="180678" y="173211"/>
                                </a:cubicBezTo>
                                <a:lnTo>
                                  <a:pt x="180678" y="164349"/>
                                </a:lnTo>
                                <a:lnTo>
                                  <a:pt x="174898" y="164349"/>
                                </a:lnTo>
                                <a:cubicBezTo>
                                  <a:pt x="165848" y="164349"/>
                                  <a:pt x="161323" y="166998"/>
                                  <a:pt x="161323" y="172296"/>
                                </a:cubicBezTo>
                                <a:cubicBezTo>
                                  <a:pt x="161216" y="174367"/>
                                  <a:pt x="162071" y="176371"/>
                                  <a:pt x="163639" y="177728"/>
                                </a:cubicBezTo>
                                <a:cubicBezTo>
                                  <a:pt x="165317" y="179076"/>
                                  <a:pt x="167427" y="179769"/>
                                  <a:pt x="169577" y="179681"/>
                                </a:cubicBezTo>
                                <a:close/>
                                <a:moveTo>
                                  <a:pt x="220526" y="148737"/>
                                </a:moveTo>
                                <a:cubicBezTo>
                                  <a:pt x="219325" y="148543"/>
                                  <a:pt x="218109" y="148449"/>
                                  <a:pt x="216893" y="148456"/>
                                </a:cubicBezTo>
                                <a:cubicBezTo>
                                  <a:pt x="212600" y="148104"/>
                                  <a:pt x="208589" y="150621"/>
                                  <a:pt x="207039" y="154639"/>
                                </a:cubicBezTo>
                                <a:lnTo>
                                  <a:pt x="207039" y="185302"/>
                                </a:lnTo>
                                <a:lnTo>
                                  <a:pt x="199654" y="185302"/>
                                </a:lnTo>
                                <a:lnTo>
                                  <a:pt x="199654" y="142103"/>
                                </a:lnTo>
                                <a:lnTo>
                                  <a:pt x="206840" y="142103"/>
                                </a:lnTo>
                                <a:lnTo>
                                  <a:pt x="206957" y="147096"/>
                                </a:lnTo>
                                <a:cubicBezTo>
                                  <a:pt x="209062" y="143415"/>
                                  <a:pt x="213021" y="141190"/>
                                  <a:pt x="217261" y="141306"/>
                                </a:cubicBezTo>
                                <a:cubicBezTo>
                                  <a:pt x="218380" y="141246"/>
                                  <a:pt x="219499" y="141437"/>
                                  <a:pt x="220537" y="141863"/>
                                </a:cubicBezTo>
                                <a:close/>
                                <a:moveTo>
                                  <a:pt x="252397" y="185302"/>
                                </a:moveTo>
                                <a:cubicBezTo>
                                  <a:pt x="251829" y="183845"/>
                                  <a:pt x="251484" y="182309"/>
                                  <a:pt x="251375" y="180749"/>
                                </a:cubicBezTo>
                                <a:cubicBezTo>
                                  <a:pt x="248221" y="184193"/>
                                  <a:pt x="243754" y="186138"/>
                                  <a:pt x="239083" y="186099"/>
                                </a:cubicBezTo>
                                <a:cubicBezTo>
                                  <a:pt x="235260" y="186253"/>
                                  <a:pt x="231518" y="184963"/>
                                  <a:pt x="228601" y="182486"/>
                                </a:cubicBezTo>
                                <a:cubicBezTo>
                                  <a:pt x="225930" y="180202"/>
                                  <a:pt x="224428" y="176837"/>
                                  <a:pt x="224513" y="173323"/>
                                </a:cubicBezTo>
                                <a:cubicBezTo>
                                  <a:pt x="224331" y="169189"/>
                                  <a:pt x="226254" y="165244"/>
                                  <a:pt x="229623" y="162842"/>
                                </a:cubicBezTo>
                                <a:cubicBezTo>
                                  <a:pt x="233922" y="160110"/>
                                  <a:pt x="238973" y="158804"/>
                                  <a:pt x="244056" y="159111"/>
                                </a:cubicBezTo>
                                <a:lnTo>
                                  <a:pt x="251242" y="159111"/>
                                </a:lnTo>
                                <a:lnTo>
                                  <a:pt x="251242" y="155718"/>
                                </a:lnTo>
                                <a:cubicBezTo>
                                  <a:pt x="251359" y="153422"/>
                                  <a:pt x="250519" y="151181"/>
                                  <a:pt x="248922" y="149529"/>
                                </a:cubicBezTo>
                                <a:cubicBezTo>
                                  <a:pt x="247046" y="147879"/>
                                  <a:pt x="244585" y="147052"/>
                                  <a:pt x="242094" y="147234"/>
                                </a:cubicBezTo>
                                <a:cubicBezTo>
                                  <a:pt x="239719" y="147149"/>
                                  <a:pt x="237383" y="147852"/>
                                  <a:pt x="235450" y="149232"/>
                                </a:cubicBezTo>
                                <a:cubicBezTo>
                                  <a:pt x="233812" y="150298"/>
                                  <a:pt x="232810" y="152108"/>
                                  <a:pt x="232777" y="154062"/>
                                </a:cubicBezTo>
                                <a:lnTo>
                                  <a:pt x="225366" y="154062"/>
                                </a:lnTo>
                                <a:cubicBezTo>
                                  <a:pt x="225412" y="151781"/>
                                  <a:pt x="226220" y="149581"/>
                                  <a:pt x="227661" y="147812"/>
                                </a:cubicBezTo>
                                <a:cubicBezTo>
                                  <a:pt x="229299" y="145718"/>
                                  <a:pt x="231443" y="144075"/>
                                  <a:pt x="233891" y="143039"/>
                                </a:cubicBezTo>
                                <a:cubicBezTo>
                                  <a:pt x="236614" y="141846"/>
                                  <a:pt x="239560" y="141247"/>
                                  <a:pt x="242533" y="141281"/>
                                </a:cubicBezTo>
                                <a:cubicBezTo>
                                  <a:pt x="246760" y="141031"/>
                                  <a:pt x="250930" y="142361"/>
                                  <a:pt x="254232" y="145011"/>
                                </a:cubicBezTo>
                                <a:cubicBezTo>
                                  <a:pt x="257116" y="147641"/>
                                  <a:pt x="258718" y="151392"/>
                                  <a:pt x="258622" y="155294"/>
                                </a:cubicBezTo>
                                <a:lnTo>
                                  <a:pt x="258622" y="175178"/>
                                </a:lnTo>
                                <a:cubicBezTo>
                                  <a:pt x="258500" y="178404"/>
                                  <a:pt x="259021" y="181621"/>
                                  <a:pt x="260155" y="184643"/>
                                </a:cubicBezTo>
                                <a:lnTo>
                                  <a:pt x="260155" y="185302"/>
                                </a:lnTo>
                                <a:close/>
                                <a:moveTo>
                                  <a:pt x="240131" y="179681"/>
                                </a:moveTo>
                                <a:cubicBezTo>
                                  <a:pt x="242448" y="179680"/>
                                  <a:pt x="244723" y="179059"/>
                                  <a:pt x="246719" y="177882"/>
                                </a:cubicBezTo>
                                <a:cubicBezTo>
                                  <a:pt x="248664" y="176821"/>
                                  <a:pt x="250239" y="175191"/>
                                  <a:pt x="251232" y="173211"/>
                                </a:cubicBezTo>
                                <a:lnTo>
                                  <a:pt x="251232" y="164349"/>
                                </a:lnTo>
                                <a:lnTo>
                                  <a:pt x="245451" y="164349"/>
                                </a:lnTo>
                                <a:cubicBezTo>
                                  <a:pt x="236402" y="164349"/>
                                  <a:pt x="231877" y="166998"/>
                                  <a:pt x="231877" y="172296"/>
                                </a:cubicBezTo>
                                <a:cubicBezTo>
                                  <a:pt x="231770" y="174367"/>
                                  <a:pt x="232624" y="176371"/>
                                  <a:pt x="234192" y="177728"/>
                                </a:cubicBezTo>
                                <a:cubicBezTo>
                                  <a:pt x="235874" y="179078"/>
                                  <a:pt x="237987" y="179772"/>
                                  <a:pt x="240141" y="179681"/>
                                </a:cubicBezTo>
                                <a:close/>
                                <a:moveTo>
                                  <a:pt x="308370" y="186110"/>
                                </a:moveTo>
                                <a:cubicBezTo>
                                  <a:pt x="302996" y="186313"/>
                                  <a:pt x="297790" y="184214"/>
                                  <a:pt x="294060" y="180340"/>
                                </a:cubicBezTo>
                                <a:cubicBezTo>
                                  <a:pt x="290249" y="176129"/>
                                  <a:pt x="288268" y="170578"/>
                                  <a:pt x="288550" y="164906"/>
                                </a:cubicBezTo>
                                <a:lnTo>
                                  <a:pt x="288550" y="163547"/>
                                </a:lnTo>
                                <a:cubicBezTo>
                                  <a:pt x="288480" y="159584"/>
                                  <a:pt x="289319" y="155657"/>
                                  <a:pt x="291004" y="152069"/>
                                </a:cubicBezTo>
                                <a:cubicBezTo>
                                  <a:pt x="292514" y="148847"/>
                                  <a:pt x="294893" y="146109"/>
                                  <a:pt x="297872" y="144163"/>
                                </a:cubicBezTo>
                                <a:cubicBezTo>
                                  <a:pt x="300709" y="142290"/>
                                  <a:pt x="304036" y="141296"/>
                                  <a:pt x="307435" y="141306"/>
                                </a:cubicBezTo>
                                <a:cubicBezTo>
                                  <a:pt x="312424" y="141035"/>
                                  <a:pt x="317258" y="143083"/>
                                  <a:pt x="320534" y="146856"/>
                                </a:cubicBezTo>
                                <a:cubicBezTo>
                                  <a:pt x="323925" y="151431"/>
                                  <a:pt x="325581" y="157062"/>
                                  <a:pt x="325205" y="162745"/>
                                </a:cubicBezTo>
                                <a:lnTo>
                                  <a:pt x="325205" y="165811"/>
                                </a:lnTo>
                                <a:lnTo>
                                  <a:pt x="295956" y="165811"/>
                                </a:lnTo>
                                <a:cubicBezTo>
                                  <a:pt x="295883" y="169594"/>
                                  <a:pt x="297212" y="173271"/>
                                  <a:pt x="299687" y="176134"/>
                                </a:cubicBezTo>
                                <a:cubicBezTo>
                                  <a:pt x="301987" y="178718"/>
                                  <a:pt x="305310" y="180158"/>
                                  <a:pt x="308769" y="180069"/>
                                </a:cubicBezTo>
                                <a:cubicBezTo>
                                  <a:pt x="311086" y="180146"/>
                                  <a:pt x="313382" y="179595"/>
                                  <a:pt x="315413" y="178475"/>
                                </a:cubicBezTo>
                                <a:cubicBezTo>
                                  <a:pt x="317254" y="177383"/>
                                  <a:pt x="318868" y="175946"/>
                                  <a:pt x="320166" y="174243"/>
                                </a:cubicBezTo>
                                <a:lnTo>
                                  <a:pt x="324678" y="177759"/>
                                </a:lnTo>
                                <a:cubicBezTo>
                                  <a:pt x="321149" y="183279"/>
                                  <a:pt x="314917" y="186467"/>
                                  <a:pt x="308375" y="186099"/>
                                </a:cubicBezTo>
                                <a:close/>
                                <a:moveTo>
                                  <a:pt x="307450" y="147383"/>
                                </a:moveTo>
                                <a:cubicBezTo>
                                  <a:pt x="304594" y="147328"/>
                                  <a:pt x="301855" y="148516"/>
                                  <a:pt x="299942" y="150638"/>
                                </a:cubicBezTo>
                                <a:cubicBezTo>
                                  <a:pt x="297757" y="153200"/>
                                  <a:pt x="296445" y="156392"/>
                                  <a:pt x="296196" y="159750"/>
                                </a:cubicBezTo>
                                <a:lnTo>
                                  <a:pt x="317840" y="159750"/>
                                </a:lnTo>
                                <a:lnTo>
                                  <a:pt x="317840" y="159193"/>
                                </a:lnTo>
                                <a:cubicBezTo>
                                  <a:pt x="317839" y="156026"/>
                                  <a:pt x="316769" y="152953"/>
                                  <a:pt x="314804" y="150469"/>
                                </a:cubicBezTo>
                                <a:cubicBezTo>
                                  <a:pt x="312946" y="148383"/>
                                  <a:pt x="310246" y="147245"/>
                                  <a:pt x="307455" y="147372"/>
                                </a:cubicBezTo>
                                <a:close/>
                                <a:moveTo>
                                  <a:pt x="341810" y="185302"/>
                                </a:moveTo>
                                <a:lnTo>
                                  <a:pt x="334409" y="185302"/>
                                </a:lnTo>
                                <a:lnTo>
                                  <a:pt x="334409" y="123977"/>
                                </a:lnTo>
                                <a:lnTo>
                                  <a:pt x="341810" y="123977"/>
                                </a:lnTo>
                                <a:close/>
                                <a:moveTo>
                                  <a:pt x="383891" y="131642"/>
                                </a:moveTo>
                                <a:lnTo>
                                  <a:pt x="383891" y="142103"/>
                                </a:lnTo>
                                <a:lnTo>
                                  <a:pt x="391946" y="142103"/>
                                </a:lnTo>
                                <a:lnTo>
                                  <a:pt x="391946" y="147812"/>
                                </a:lnTo>
                                <a:lnTo>
                                  <a:pt x="383881" y="147812"/>
                                </a:lnTo>
                                <a:lnTo>
                                  <a:pt x="383881" y="174637"/>
                                </a:lnTo>
                                <a:cubicBezTo>
                                  <a:pt x="383778" y="176022"/>
                                  <a:pt x="384159" y="177400"/>
                                  <a:pt x="384960" y="178536"/>
                                </a:cubicBezTo>
                                <a:cubicBezTo>
                                  <a:pt x="385927" y="179499"/>
                                  <a:pt x="387276" y="179976"/>
                                  <a:pt x="388634" y="179834"/>
                                </a:cubicBezTo>
                                <a:cubicBezTo>
                                  <a:pt x="389819" y="179791"/>
                                  <a:pt x="390997" y="179630"/>
                                  <a:pt x="392150" y="179354"/>
                                </a:cubicBezTo>
                                <a:lnTo>
                                  <a:pt x="392150" y="185302"/>
                                </a:lnTo>
                                <a:cubicBezTo>
                                  <a:pt x="390305" y="185817"/>
                                  <a:pt x="388399" y="186083"/>
                                  <a:pt x="386483" y="186094"/>
                                </a:cubicBezTo>
                                <a:cubicBezTo>
                                  <a:pt x="383666" y="186295"/>
                                  <a:pt x="380913" y="185191"/>
                                  <a:pt x="379016" y="183100"/>
                                </a:cubicBezTo>
                                <a:cubicBezTo>
                                  <a:pt x="377196" y="180653"/>
                                  <a:pt x="376305" y="177639"/>
                                  <a:pt x="376501" y="174596"/>
                                </a:cubicBezTo>
                                <a:lnTo>
                                  <a:pt x="376501" y="147812"/>
                                </a:lnTo>
                                <a:lnTo>
                                  <a:pt x="368626" y="147812"/>
                                </a:lnTo>
                                <a:lnTo>
                                  <a:pt x="368626" y="142103"/>
                                </a:lnTo>
                                <a:lnTo>
                                  <a:pt x="376491" y="142103"/>
                                </a:lnTo>
                                <a:lnTo>
                                  <a:pt x="376491" y="131642"/>
                                </a:lnTo>
                                <a:close/>
                                <a:moveTo>
                                  <a:pt x="421466" y="148732"/>
                                </a:moveTo>
                                <a:cubicBezTo>
                                  <a:pt x="420264" y="148538"/>
                                  <a:pt x="419049" y="148444"/>
                                  <a:pt x="417832" y="148451"/>
                                </a:cubicBezTo>
                                <a:cubicBezTo>
                                  <a:pt x="413531" y="148090"/>
                                  <a:pt x="409508" y="150611"/>
                                  <a:pt x="407958" y="154639"/>
                                </a:cubicBezTo>
                                <a:lnTo>
                                  <a:pt x="407958" y="185302"/>
                                </a:lnTo>
                                <a:lnTo>
                                  <a:pt x="400583" y="185302"/>
                                </a:lnTo>
                                <a:lnTo>
                                  <a:pt x="400583" y="142103"/>
                                </a:lnTo>
                                <a:lnTo>
                                  <a:pt x="407738" y="142103"/>
                                </a:lnTo>
                                <a:lnTo>
                                  <a:pt x="407856" y="147096"/>
                                </a:lnTo>
                                <a:cubicBezTo>
                                  <a:pt x="409960" y="143415"/>
                                  <a:pt x="413920" y="141190"/>
                                  <a:pt x="418159" y="141306"/>
                                </a:cubicBezTo>
                                <a:cubicBezTo>
                                  <a:pt x="419279" y="141246"/>
                                  <a:pt x="420398" y="141437"/>
                                  <a:pt x="421435" y="141863"/>
                                </a:cubicBezTo>
                                <a:close/>
                                <a:moveTo>
                                  <a:pt x="453316" y="185302"/>
                                </a:moveTo>
                                <a:cubicBezTo>
                                  <a:pt x="452748" y="183845"/>
                                  <a:pt x="452403" y="182309"/>
                                  <a:pt x="452294" y="180749"/>
                                </a:cubicBezTo>
                                <a:cubicBezTo>
                                  <a:pt x="449139" y="184194"/>
                                  <a:pt x="444669" y="186139"/>
                                  <a:pt x="439997" y="186099"/>
                                </a:cubicBezTo>
                                <a:cubicBezTo>
                                  <a:pt x="436174" y="186253"/>
                                  <a:pt x="432432" y="184963"/>
                                  <a:pt x="429515" y="182486"/>
                                </a:cubicBezTo>
                                <a:cubicBezTo>
                                  <a:pt x="426844" y="180202"/>
                                  <a:pt x="425343" y="176837"/>
                                  <a:pt x="425427" y="173323"/>
                                </a:cubicBezTo>
                                <a:cubicBezTo>
                                  <a:pt x="425245" y="169189"/>
                                  <a:pt x="427168" y="165244"/>
                                  <a:pt x="430537" y="162842"/>
                                </a:cubicBezTo>
                                <a:cubicBezTo>
                                  <a:pt x="434835" y="160110"/>
                                  <a:pt x="439886" y="158804"/>
                                  <a:pt x="444970" y="159111"/>
                                </a:cubicBezTo>
                                <a:lnTo>
                                  <a:pt x="452156" y="159111"/>
                                </a:lnTo>
                                <a:lnTo>
                                  <a:pt x="452156" y="155718"/>
                                </a:lnTo>
                                <a:cubicBezTo>
                                  <a:pt x="452275" y="153423"/>
                                  <a:pt x="451436" y="151182"/>
                                  <a:pt x="449841" y="149529"/>
                                </a:cubicBezTo>
                                <a:cubicBezTo>
                                  <a:pt x="447965" y="147879"/>
                                  <a:pt x="445504" y="147052"/>
                                  <a:pt x="443013" y="147234"/>
                                </a:cubicBezTo>
                                <a:cubicBezTo>
                                  <a:pt x="440638" y="147150"/>
                                  <a:pt x="438302" y="147852"/>
                                  <a:pt x="436369" y="149232"/>
                                </a:cubicBezTo>
                                <a:cubicBezTo>
                                  <a:pt x="434731" y="150298"/>
                                  <a:pt x="433729" y="152108"/>
                                  <a:pt x="433696" y="154062"/>
                                </a:cubicBezTo>
                                <a:lnTo>
                                  <a:pt x="426280" y="154062"/>
                                </a:lnTo>
                                <a:cubicBezTo>
                                  <a:pt x="426326" y="151781"/>
                                  <a:pt x="427134" y="149581"/>
                                  <a:pt x="428575" y="147812"/>
                                </a:cubicBezTo>
                                <a:cubicBezTo>
                                  <a:pt x="430213" y="145718"/>
                                  <a:pt x="432357" y="144075"/>
                                  <a:pt x="434805" y="143039"/>
                                </a:cubicBezTo>
                                <a:cubicBezTo>
                                  <a:pt x="437528" y="141846"/>
                                  <a:pt x="440474" y="141247"/>
                                  <a:pt x="443447" y="141281"/>
                                </a:cubicBezTo>
                                <a:cubicBezTo>
                                  <a:pt x="447674" y="141031"/>
                                  <a:pt x="451843" y="142361"/>
                                  <a:pt x="455146" y="145011"/>
                                </a:cubicBezTo>
                                <a:cubicBezTo>
                                  <a:pt x="458030" y="147641"/>
                                  <a:pt x="459632" y="151392"/>
                                  <a:pt x="459536" y="155294"/>
                                </a:cubicBezTo>
                                <a:lnTo>
                                  <a:pt x="459536" y="175178"/>
                                </a:lnTo>
                                <a:cubicBezTo>
                                  <a:pt x="459413" y="178404"/>
                                  <a:pt x="459935" y="181621"/>
                                  <a:pt x="461069" y="184643"/>
                                </a:cubicBezTo>
                                <a:lnTo>
                                  <a:pt x="461069" y="185302"/>
                                </a:lnTo>
                                <a:close/>
                                <a:moveTo>
                                  <a:pt x="441050" y="179681"/>
                                </a:moveTo>
                                <a:cubicBezTo>
                                  <a:pt x="443367" y="179680"/>
                                  <a:pt x="445642" y="179059"/>
                                  <a:pt x="447638" y="177882"/>
                                </a:cubicBezTo>
                                <a:cubicBezTo>
                                  <a:pt x="449583" y="176821"/>
                                  <a:pt x="451158" y="175191"/>
                                  <a:pt x="452151" y="173211"/>
                                </a:cubicBezTo>
                                <a:lnTo>
                                  <a:pt x="452151" y="164349"/>
                                </a:lnTo>
                                <a:lnTo>
                                  <a:pt x="446365" y="164349"/>
                                </a:lnTo>
                                <a:cubicBezTo>
                                  <a:pt x="437316" y="164349"/>
                                  <a:pt x="432791" y="166998"/>
                                  <a:pt x="432791" y="172296"/>
                                </a:cubicBezTo>
                                <a:cubicBezTo>
                                  <a:pt x="432684" y="174367"/>
                                  <a:pt x="433538" y="176371"/>
                                  <a:pt x="435106" y="177728"/>
                                </a:cubicBezTo>
                                <a:cubicBezTo>
                                  <a:pt x="436787" y="179078"/>
                                  <a:pt x="438901" y="179772"/>
                                  <a:pt x="441055" y="179681"/>
                                </a:cubicBezTo>
                                <a:close/>
                                <a:moveTo>
                                  <a:pt x="447878" y="124063"/>
                                </a:moveTo>
                                <a:lnTo>
                                  <a:pt x="456822" y="124063"/>
                                </a:lnTo>
                                <a:lnTo>
                                  <a:pt x="446120" y="135818"/>
                                </a:lnTo>
                                <a:lnTo>
                                  <a:pt x="440171" y="135818"/>
                                </a:lnTo>
                                <a:close/>
                                <a:moveTo>
                                  <a:pt x="478103" y="142109"/>
                                </a:moveTo>
                                <a:lnTo>
                                  <a:pt x="478343" y="147541"/>
                                </a:lnTo>
                                <a:cubicBezTo>
                                  <a:pt x="481402" y="143505"/>
                                  <a:pt x="486216" y="141186"/>
                                  <a:pt x="491279" y="141311"/>
                                </a:cubicBezTo>
                                <a:cubicBezTo>
                                  <a:pt x="500410" y="141311"/>
                                  <a:pt x="505009" y="146461"/>
                                  <a:pt x="505078" y="156760"/>
                                </a:cubicBezTo>
                                <a:lnTo>
                                  <a:pt x="505078" y="185302"/>
                                </a:lnTo>
                                <a:lnTo>
                                  <a:pt x="497693" y="185302"/>
                                </a:lnTo>
                                <a:lnTo>
                                  <a:pt x="497693" y="156714"/>
                                </a:lnTo>
                                <a:cubicBezTo>
                                  <a:pt x="497873" y="154225"/>
                                  <a:pt x="497110" y="151758"/>
                                  <a:pt x="495556" y="149805"/>
                                </a:cubicBezTo>
                                <a:cubicBezTo>
                                  <a:pt x="493790" y="148178"/>
                                  <a:pt x="491422" y="147368"/>
                                  <a:pt x="489030" y="147572"/>
                                </a:cubicBezTo>
                                <a:cubicBezTo>
                                  <a:pt x="486778" y="147528"/>
                                  <a:pt x="484570" y="148199"/>
                                  <a:pt x="482723" y="149488"/>
                                </a:cubicBezTo>
                                <a:cubicBezTo>
                                  <a:pt x="480905" y="150775"/>
                                  <a:pt x="479448" y="152506"/>
                                  <a:pt x="478491" y="154517"/>
                                </a:cubicBezTo>
                                <a:lnTo>
                                  <a:pt x="478491" y="185302"/>
                                </a:lnTo>
                                <a:lnTo>
                                  <a:pt x="471112" y="185302"/>
                                </a:lnTo>
                                <a:lnTo>
                                  <a:pt x="471112" y="142103"/>
                                </a:lnTo>
                                <a:close/>
                                <a:moveTo>
                                  <a:pt x="541389" y="173850"/>
                                </a:moveTo>
                                <a:cubicBezTo>
                                  <a:pt x="541470" y="172019"/>
                                  <a:pt x="540623" y="170270"/>
                                  <a:pt x="539136" y="169199"/>
                                </a:cubicBezTo>
                                <a:cubicBezTo>
                                  <a:pt x="536724" y="167746"/>
                                  <a:pt x="534052" y="166776"/>
                                  <a:pt x="531270" y="166342"/>
                                </a:cubicBezTo>
                                <a:cubicBezTo>
                                  <a:pt x="528193" y="165763"/>
                                  <a:pt x="525202" y="164798"/>
                                  <a:pt x="522367" y="163470"/>
                                </a:cubicBezTo>
                                <a:cubicBezTo>
                                  <a:pt x="520434" y="162571"/>
                                  <a:pt x="518758" y="161198"/>
                                  <a:pt x="517497" y="159479"/>
                                </a:cubicBezTo>
                                <a:cubicBezTo>
                                  <a:pt x="516419" y="157848"/>
                                  <a:pt x="515868" y="155925"/>
                                  <a:pt x="515917" y="153970"/>
                                </a:cubicBezTo>
                                <a:cubicBezTo>
                                  <a:pt x="515914" y="150434"/>
                                  <a:pt x="517579" y="147104"/>
                                  <a:pt x="520410" y="144986"/>
                                </a:cubicBezTo>
                                <a:cubicBezTo>
                                  <a:pt x="523682" y="142444"/>
                                  <a:pt x="527748" y="141142"/>
                                  <a:pt x="531889" y="141311"/>
                                </a:cubicBezTo>
                                <a:cubicBezTo>
                                  <a:pt x="536186" y="141115"/>
                                  <a:pt x="540413" y="142459"/>
                                  <a:pt x="543807" y="145103"/>
                                </a:cubicBezTo>
                                <a:cubicBezTo>
                                  <a:pt x="546769" y="147444"/>
                                  <a:pt x="548462" y="151039"/>
                                  <a:pt x="548381" y="154813"/>
                                </a:cubicBezTo>
                                <a:lnTo>
                                  <a:pt x="540955" y="154813"/>
                                </a:lnTo>
                                <a:cubicBezTo>
                                  <a:pt x="540952" y="152770"/>
                                  <a:pt x="540010" y="150842"/>
                                  <a:pt x="538400" y="149585"/>
                                </a:cubicBezTo>
                                <a:cubicBezTo>
                                  <a:pt x="536578" y="148083"/>
                                  <a:pt x="534269" y="147301"/>
                                  <a:pt x="531909" y="147388"/>
                                </a:cubicBezTo>
                                <a:cubicBezTo>
                                  <a:pt x="529670" y="147257"/>
                                  <a:pt x="527451" y="147876"/>
                                  <a:pt x="525602" y="149146"/>
                                </a:cubicBezTo>
                                <a:cubicBezTo>
                                  <a:pt x="524136" y="150213"/>
                                  <a:pt x="523286" y="151932"/>
                                  <a:pt x="523328" y="153745"/>
                                </a:cubicBezTo>
                                <a:cubicBezTo>
                                  <a:pt x="523247" y="155374"/>
                                  <a:pt x="524058" y="156918"/>
                                  <a:pt x="525444" y="157777"/>
                                </a:cubicBezTo>
                                <a:cubicBezTo>
                                  <a:pt x="527849" y="159036"/>
                                  <a:pt x="530435" y="159912"/>
                                  <a:pt x="533110" y="160373"/>
                                </a:cubicBezTo>
                                <a:cubicBezTo>
                                  <a:pt x="536205" y="160999"/>
                                  <a:pt x="539214" y="161991"/>
                                  <a:pt x="542074" y="163327"/>
                                </a:cubicBezTo>
                                <a:cubicBezTo>
                                  <a:pt x="544102" y="164247"/>
                                  <a:pt x="545861" y="165671"/>
                                  <a:pt x="547185" y="167461"/>
                                </a:cubicBezTo>
                                <a:cubicBezTo>
                                  <a:pt x="548329" y="169207"/>
                                  <a:pt x="548907" y="171263"/>
                                  <a:pt x="548841" y="173349"/>
                                </a:cubicBezTo>
                                <a:cubicBezTo>
                                  <a:pt x="548935" y="177019"/>
                                  <a:pt x="547200" y="180497"/>
                                  <a:pt x="544211" y="182629"/>
                                </a:cubicBezTo>
                                <a:cubicBezTo>
                                  <a:pt x="540699" y="185089"/>
                                  <a:pt x="536473" y="186318"/>
                                  <a:pt x="532190" y="186125"/>
                                </a:cubicBezTo>
                                <a:cubicBezTo>
                                  <a:pt x="529027" y="186190"/>
                                  <a:pt x="525887" y="185563"/>
                                  <a:pt x="522991" y="184290"/>
                                </a:cubicBezTo>
                                <a:cubicBezTo>
                                  <a:pt x="520478" y="183193"/>
                                  <a:pt x="518315" y="181425"/>
                                  <a:pt x="516740" y="179180"/>
                                </a:cubicBezTo>
                                <a:cubicBezTo>
                                  <a:pt x="515271" y="177093"/>
                                  <a:pt x="514484" y="174603"/>
                                  <a:pt x="514486" y="172051"/>
                                </a:cubicBezTo>
                                <a:lnTo>
                                  <a:pt x="521872" y="172051"/>
                                </a:lnTo>
                                <a:cubicBezTo>
                                  <a:pt x="521925" y="174361"/>
                                  <a:pt x="523018" y="176524"/>
                                  <a:pt x="524846" y="177938"/>
                                </a:cubicBezTo>
                                <a:cubicBezTo>
                                  <a:pt x="526971" y="179475"/>
                                  <a:pt x="529555" y="180243"/>
                                  <a:pt x="532175" y="180115"/>
                                </a:cubicBezTo>
                                <a:cubicBezTo>
                                  <a:pt x="534535" y="180229"/>
                                  <a:pt x="536877" y="179638"/>
                                  <a:pt x="538901" y="178418"/>
                                </a:cubicBezTo>
                                <a:cubicBezTo>
                                  <a:pt x="540489" y="177448"/>
                                  <a:pt x="541439" y="175705"/>
                                  <a:pt x="541395" y="173844"/>
                                </a:cubicBezTo>
                                <a:close/>
                                <a:moveTo>
                                  <a:pt x="566427" y="185302"/>
                                </a:moveTo>
                                <a:lnTo>
                                  <a:pt x="559042" y="185302"/>
                                </a:lnTo>
                                <a:lnTo>
                                  <a:pt x="559042" y="142103"/>
                                </a:lnTo>
                                <a:lnTo>
                                  <a:pt x="566427" y="142103"/>
                                </a:lnTo>
                                <a:close/>
                                <a:moveTo>
                                  <a:pt x="558444" y="130620"/>
                                </a:moveTo>
                                <a:cubicBezTo>
                                  <a:pt x="558414" y="129506"/>
                                  <a:pt x="558806" y="128421"/>
                                  <a:pt x="559543" y="127585"/>
                                </a:cubicBezTo>
                                <a:cubicBezTo>
                                  <a:pt x="560392" y="126712"/>
                                  <a:pt x="561584" y="126259"/>
                                  <a:pt x="562798" y="126348"/>
                                </a:cubicBezTo>
                                <a:cubicBezTo>
                                  <a:pt x="564019" y="126262"/>
                                  <a:pt x="565216" y="126713"/>
                                  <a:pt x="566074" y="127585"/>
                                </a:cubicBezTo>
                                <a:cubicBezTo>
                                  <a:pt x="566823" y="128416"/>
                                  <a:pt x="567223" y="129502"/>
                                  <a:pt x="567194" y="130620"/>
                                </a:cubicBezTo>
                                <a:cubicBezTo>
                                  <a:pt x="567228" y="131727"/>
                                  <a:pt x="566826" y="132802"/>
                                  <a:pt x="566074" y="133615"/>
                                </a:cubicBezTo>
                                <a:cubicBezTo>
                                  <a:pt x="565203" y="134462"/>
                                  <a:pt x="564011" y="134898"/>
                                  <a:pt x="562798" y="134811"/>
                                </a:cubicBezTo>
                                <a:cubicBezTo>
                                  <a:pt x="561592" y="134900"/>
                                  <a:pt x="560405" y="134464"/>
                                  <a:pt x="559543" y="133615"/>
                                </a:cubicBezTo>
                                <a:cubicBezTo>
                                  <a:pt x="558803" y="132797"/>
                                  <a:pt x="558409" y="131723"/>
                                  <a:pt x="558444" y="130620"/>
                                </a:cubicBezTo>
                                <a:close/>
                                <a:moveTo>
                                  <a:pt x="588270" y="131642"/>
                                </a:moveTo>
                                <a:lnTo>
                                  <a:pt x="588270" y="142103"/>
                                </a:lnTo>
                                <a:lnTo>
                                  <a:pt x="596325" y="142103"/>
                                </a:lnTo>
                                <a:lnTo>
                                  <a:pt x="596325" y="147812"/>
                                </a:lnTo>
                                <a:lnTo>
                                  <a:pt x="588260" y="147812"/>
                                </a:lnTo>
                                <a:lnTo>
                                  <a:pt x="588260" y="174637"/>
                                </a:lnTo>
                                <a:cubicBezTo>
                                  <a:pt x="588157" y="176022"/>
                                  <a:pt x="588538" y="177400"/>
                                  <a:pt x="589339" y="178536"/>
                                </a:cubicBezTo>
                                <a:cubicBezTo>
                                  <a:pt x="590306" y="179499"/>
                                  <a:pt x="591655" y="179976"/>
                                  <a:pt x="593013" y="179834"/>
                                </a:cubicBezTo>
                                <a:cubicBezTo>
                                  <a:pt x="594198" y="179791"/>
                                  <a:pt x="595376" y="179630"/>
                                  <a:pt x="596529" y="179354"/>
                                </a:cubicBezTo>
                                <a:lnTo>
                                  <a:pt x="596529" y="185302"/>
                                </a:lnTo>
                                <a:cubicBezTo>
                                  <a:pt x="594684" y="185817"/>
                                  <a:pt x="592778" y="186083"/>
                                  <a:pt x="590862" y="186094"/>
                                </a:cubicBezTo>
                                <a:cubicBezTo>
                                  <a:pt x="588045" y="186295"/>
                                  <a:pt x="585292" y="185191"/>
                                  <a:pt x="583395" y="183100"/>
                                </a:cubicBezTo>
                                <a:cubicBezTo>
                                  <a:pt x="581575" y="180653"/>
                                  <a:pt x="580684" y="177639"/>
                                  <a:pt x="580880" y="174596"/>
                                </a:cubicBezTo>
                                <a:lnTo>
                                  <a:pt x="580880" y="147812"/>
                                </a:lnTo>
                                <a:lnTo>
                                  <a:pt x="573015" y="147812"/>
                                </a:lnTo>
                                <a:lnTo>
                                  <a:pt x="573015" y="142103"/>
                                </a:lnTo>
                                <a:lnTo>
                                  <a:pt x="580880" y="142103"/>
                                </a:lnTo>
                                <a:lnTo>
                                  <a:pt x="580880" y="131642"/>
                                </a:lnTo>
                                <a:close/>
                                <a:moveTo>
                                  <a:pt x="602207" y="163327"/>
                                </a:moveTo>
                                <a:cubicBezTo>
                                  <a:pt x="602144" y="159380"/>
                                  <a:pt x="602998" y="155472"/>
                                  <a:pt x="604701" y="151910"/>
                                </a:cubicBezTo>
                                <a:cubicBezTo>
                                  <a:pt x="606220" y="148681"/>
                                  <a:pt x="608634" y="145957"/>
                                  <a:pt x="611657" y="144061"/>
                                </a:cubicBezTo>
                                <a:cubicBezTo>
                                  <a:pt x="614715" y="142199"/>
                                  <a:pt x="618238" y="141244"/>
                                  <a:pt x="621817" y="141306"/>
                                </a:cubicBezTo>
                                <a:cubicBezTo>
                                  <a:pt x="627252" y="141118"/>
                                  <a:pt x="632487" y="143367"/>
                                  <a:pt x="636092" y="147439"/>
                                </a:cubicBezTo>
                                <a:cubicBezTo>
                                  <a:pt x="639888" y="151977"/>
                                  <a:pt x="641834" y="157780"/>
                                  <a:pt x="641540" y="163690"/>
                                </a:cubicBezTo>
                                <a:lnTo>
                                  <a:pt x="641540" y="164201"/>
                                </a:lnTo>
                                <a:cubicBezTo>
                                  <a:pt x="641604" y="168109"/>
                                  <a:pt x="640777" y="171980"/>
                                  <a:pt x="639122" y="175521"/>
                                </a:cubicBezTo>
                                <a:cubicBezTo>
                                  <a:pt x="637622" y="178735"/>
                                  <a:pt x="635222" y="181446"/>
                                  <a:pt x="632213" y="183324"/>
                                </a:cubicBezTo>
                                <a:cubicBezTo>
                                  <a:pt x="629107" y="185219"/>
                                  <a:pt x="625526" y="186188"/>
                                  <a:pt x="621889" y="186120"/>
                                </a:cubicBezTo>
                                <a:cubicBezTo>
                                  <a:pt x="616467" y="186302"/>
                                  <a:pt x="611247" y="184053"/>
                                  <a:pt x="607655" y="179987"/>
                                </a:cubicBezTo>
                                <a:cubicBezTo>
                                  <a:pt x="603870" y="175482"/>
                                  <a:pt x="601923" y="169716"/>
                                  <a:pt x="602202" y="163838"/>
                                </a:cubicBezTo>
                                <a:close/>
                                <a:moveTo>
                                  <a:pt x="609633" y="164206"/>
                                </a:moveTo>
                                <a:cubicBezTo>
                                  <a:pt x="609428" y="168316"/>
                                  <a:pt x="610601" y="172377"/>
                                  <a:pt x="612966" y="175746"/>
                                </a:cubicBezTo>
                                <a:cubicBezTo>
                                  <a:pt x="616797" y="180672"/>
                                  <a:pt x="623896" y="181560"/>
                                  <a:pt x="628822" y="177729"/>
                                </a:cubicBezTo>
                                <a:cubicBezTo>
                                  <a:pt x="629584" y="177137"/>
                                  <a:pt x="630266" y="176450"/>
                                  <a:pt x="630853" y="175684"/>
                                </a:cubicBezTo>
                                <a:cubicBezTo>
                                  <a:pt x="633259" y="172030"/>
                                  <a:pt x="634414" y="167694"/>
                                  <a:pt x="634145" y="163327"/>
                                </a:cubicBezTo>
                                <a:cubicBezTo>
                                  <a:pt x="634336" y="159219"/>
                                  <a:pt x="633148" y="155165"/>
                                  <a:pt x="630771" y="151808"/>
                                </a:cubicBezTo>
                                <a:cubicBezTo>
                                  <a:pt x="628691" y="148952"/>
                                  <a:pt x="625339" y="147303"/>
                                  <a:pt x="621807" y="147398"/>
                                </a:cubicBezTo>
                                <a:cubicBezTo>
                                  <a:pt x="618329" y="147314"/>
                                  <a:pt x="615031" y="148941"/>
                                  <a:pt x="612981" y="151752"/>
                                </a:cubicBezTo>
                                <a:cubicBezTo>
                                  <a:pt x="610523" y="155412"/>
                                  <a:pt x="609339" y="159780"/>
                                  <a:pt x="609613" y="164181"/>
                                </a:cubicBezTo>
                                <a:close/>
                                <a:moveTo>
                                  <a:pt x="685175" y="174509"/>
                                </a:moveTo>
                                <a:lnTo>
                                  <a:pt x="695238" y="142129"/>
                                </a:lnTo>
                                <a:lnTo>
                                  <a:pt x="703140" y="142129"/>
                                </a:lnTo>
                                <a:lnTo>
                                  <a:pt x="685763" y="191946"/>
                                </a:lnTo>
                                <a:cubicBezTo>
                                  <a:pt x="683075" y="199131"/>
                                  <a:pt x="678802" y="202724"/>
                                  <a:pt x="672945" y="202724"/>
                                </a:cubicBezTo>
                                <a:lnTo>
                                  <a:pt x="671550" y="202606"/>
                                </a:lnTo>
                                <a:lnTo>
                                  <a:pt x="668795" y="202095"/>
                                </a:lnTo>
                                <a:lnTo>
                                  <a:pt x="668795" y="196121"/>
                                </a:lnTo>
                                <a:lnTo>
                                  <a:pt x="670794" y="196279"/>
                                </a:lnTo>
                                <a:cubicBezTo>
                                  <a:pt x="672857" y="196396"/>
                                  <a:pt x="674905" y="195860"/>
                                  <a:pt x="676646" y="194746"/>
                                </a:cubicBezTo>
                                <a:cubicBezTo>
                                  <a:pt x="678334" y="193290"/>
                                  <a:pt x="679539" y="191354"/>
                                  <a:pt x="680100" y="189196"/>
                                </a:cubicBezTo>
                                <a:lnTo>
                                  <a:pt x="681736" y="184806"/>
                                </a:lnTo>
                                <a:lnTo>
                                  <a:pt x="666342" y="142103"/>
                                </a:lnTo>
                                <a:lnTo>
                                  <a:pt x="674407" y="142103"/>
                                </a:lnTo>
                                <a:close/>
                                <a:moveTo>
                                  <a:pt x="747900" y="186125"/>
                                </a:moveTo>
                                <a:cubicBezTo>
                                  <a:pt x="742525" y="186328"/>
                                  <a:pt x="737320" y="184229"/>
                                  <a:pt x="733589" y="180355"/>
                                </a:cubicBezTo>
                                <a:cubicBezTo>
                                  <a:pt x="729779" y="176145"/>
                                  <a:pt x="727797" y="170593"/>
                                  <a:pt x="728080" y="164922"/>
                                </a:cubicBezTo>
                                <a:lnTo>
                                  <a:pt x="728080" y="163562"/>
                                </a:lnTo>
                                <a:cubicBezTo>
                                  <a:pt x="728010" y="159599"/>
                                  <a:pt x="728849" y="155672"/>
                                  <a:pt x="730533" y="152084"/>
                                </a:cubicBezTo>
                                <a:cubicBezTo>
                                  <a:pt x="732044" y="148862"/>
                                  <a:pt x="734422" y="146124"/>
                                  <a:pt x="737402" y="144178"/>
                                </a:cubicBezTo>
                                <a:cubicBezTo>
                                  <a:pt x="740239" y="142305"/>
                                  <a:pt x="743565" y="141312"/>
                                  <a:pt x="746964" y="141322"/>
                                </a:cubicBezTo>
                                <a:cubicBezTo>
                                  <a:pt x="751953" y="141050"/>
                                  <a:pt x="756788" y="143098"/>
                                  <a:pt x="760063" y="146871"/>
                                </a:cubicBezTo>
                                <a:cubicBezTo>
                                  <a:pt x="763455" y="151446"/>
                                  <a:pt x="765110" y="157077"/>
                                  <a:pt x="764734" y="162760"/>
                                </a:cubicBezTo>
                                <a:lnTo>
                                  <a:pt x="764734" y="165826"/>
                                </a:lnTo>
                                <a:lnTo>
                                  <a:pt x="735465" y="165826"/>
                                </a:lnTo>
                                <a:cubicBezTo>
                                  <a:pt x="735392" y="169610"/>
                                  <a:pt x="736721" y="173287"/>
                                  <a:pt x="739196" y="176149"/>
                                </a:cubicBezTo>
                                <a:cubicBezTo>
                                  <a:pt x="741496" y="178734"/>
                                  <a:pt x="744819" y="180173"/>
                                  <a:pt x="748278" y="180084"/>
                                </a:cubicBezTo>
                                <a:cubicBezTo>
                                  <a:pt x="750596" y="180161"/>
                                  <a:pt x="752891" y="179611"/>
                                  <a:pt x="754922" y="178490"/>
                                </a:cubicBezTo>
                                <a:cubicBezTo>
                                  <a:pt x="756763" y="177398"/>
                                  <a:pt x="758377" y="175961"/>
                                  <a:pt x="759675" y="174258"/>
                                </a:cubicBezTo>
                                <a:lnTo>
                                  <a:pt x="764188" y="177774"/>
                                </a:lnTo>
                                <a:cubicBezTo>
                                  <a:pt x="760657" y="183283"/>
                                  <a:pt x="754433" y="186464"/>
                                  <a:pt x="747900" y="186099"/>
                                </a:cubicBezTo>
                                <a:close/>
                                <a:moveTo>
                                  <a:pt x="746980" y="147398"/>
                                </a:moveTo>
                                <a:cubicBezTo>
                                  <a:pt x="744124" y="147343"/>
                                  <a:pt x="741384" y="148531"/>
                                  <a:pt x="739472" y="150653"/>
                                </a:cubicBezTo>
                                <a:cubicBezTo>
                                  <a:pt x="737288" y="153210"/>
                                  <a:pt x="735974" y="156396"/>
                                  <a:pt x="735721" y="159750"/>
                                </a:cubicBezTo>
                                <a:lnTo>
                                  <a:pt x="757360" y="159750"/>
                                </a:lnTo>
                                <a:lnTo>
                                  <a:pt x="757360" y="159193"/>
                                </a:lnTo>
                                <a:cubicBezTo>
                                  <a:pt x="757358" y="156026"/>
                                  <a:pt x="756289" y="152953"/>
                                  <a:pt x="754324" y="150469"/>
                                </a:cubicBezTo>
                                <a:cubicBezTo>
                                  <a:pt x="752467" y="148384"/>
                                  <a:pt x="749769" y="147247"/>
                                  <a:pt x="746980" y="147372"/>
                                </a:cubicBezTo>
                                <a:close/>
                                <a:moveTo>
                                  <a:pt x="781334" y="185302"/>
                                </a:moveTo>
                                <a:lnTo>
                                  <a:pt x="773949" y="185302"/>
                                </a:lnTo>
                                <a:lnTo>
                                  <a:pt x="773949" y="123977"/>
                                </a:lnTo>
                                <a:lnTo>
                                  <a:pt x="781334" y="123977"/>
                                </a:lnTo>
                                <a:close/>
                                <a:moveTo>
                                  <a:pt x="823416" y="131642"/>
                                </a:moveTo>
                                <a:lnTo>
                                  <a:pt x="823416" y="142103"/>
                                </a:lnTo>
                                <a:lnTo>
                                  <a:pt x="831481" y="142103"/>
                                </a:lnTo>
                                <a:lnTo>
                                  <a:pt x="831481" y="147812"/>
                                </a:lnTo>
                                <a:lnTo>
                                  <a:pt x="823416" y="147812"/>
                                </a:lnTo>
                                <a:lnTo>
                                  <a:pt x="823416" y="174637"/>
                                </a:lnTo>
                                <a:cubicBezTo>
                                  <a:pt x="823313" y="176022"/>
                                  <a:pt x="823694" y="177400"/>
                                  <a:pt x="824494" y="178536"/>
                                </a:cubicBezTo>
                                <a:cubicBezTo>
                                  <a:pt x="825462" y="179499"/>
                                  <a:pt x="826811" y="179976"/>
                                  <a:pt x="828169" y="179834"/>
                                </a:cubicBezTo>
                                <a:cubicBezTo>
                                  <a:pt x="829354" y="179791"/>
                                  <a:pt x="830532" y="179630"/>
                                  <a:pt x="831685" y="179354"/>
                                </a:cubicBezTo>
                                <a:lnTo>
                                  <a:pt x="831685" y="185302"/>
                                </a:lnTo>
                                <a:cubicBezTo>
                                  <a:pt x="829840" y="185817"/>
                                  <a:pt x="827933" y="186083"/>
                                  <a:pt x="826017" y="186094"/>
                                </a:cubicBezTo>
                                <a:cubicBezTo>
                                  <a:pt x="823201" y="186295"/>
                                  <a:pt x="820448" y="185191"/>
                                  <a:pt x="818551" y="183100"/>
                                </a:cubicBezTo>
                                <a:cubicBezTo>
                                  <a:pt x="816731" y="180653"/>
                                  <a:pt x="815840" y="177639"/>
                                  <a:pt x="816036" y="174596"/>
                                </a:cubicBezTo>
                                <a:lnTo>
                                  <a:pt x="816036" y="147812"/>
                                </a:lnTo>
                                <a:lnTo>
                                  <a:pt x="808171" y="147812"/>
                                </a:lnTo>
                                <a:lnTo>
                                  <a:pt x="808171" y="142103"/>
                                </a:lnTo>
                                <a:lnTo>
                                  <a:pt x="816036" y="142103"/>
                                </a:lnTo>
                                <a:lnTo>
                                  <a:pt x="816036" y="131642"/>
                                </a:lnTo>
                                <a:close/>
                                <a:moveTo>
                                  <a:pt x="860990" y="148732"/>
                                </a:moveTo>
                                <a:cubicBezTo>
                                  <a:pt x="859789" y="148538"/>
                                  <a:pt x="858573" y="148444"/>
                                  <a:pt x="857357" y="148451"/>
                                </a:cubicBezTo>
                                <a:cubicBezTo>
                                  <a:pt x="853056" y="148090"/>
                                  <a:pt x="849033" y="150611"/>
                                  <a:pt x="847483" y="154639"/>
                                </a:cubicBezTo>
                                <a:lnTo>
                                  <a:pt x="847483" y="185302"/>
                                </a:lnTo>
                                <a:lnTo>
                                  <a:pt x="840108" y="185302"/>
                                </a:lnTo>
                                <a:lnTo>
                                  <a:pt x="840108" y="142103"/>
                                </a:lnTo>
                                <a:lnTo>
                                  <a:pt x="847263" y="142103"/>
                                </a:lnTo>
                                <a:lnTo>
                                  <a:pt x="847380" y="147096"/>
                                </a:lnTo>
                                <a:cubicBezTo>
                                  <a:pt x="849485" y="143415"/>
                                  <a:pt x="853444" y="141190"/>
                                  <a:pt x="857684" y="141306"/>
                                </a:cubicBezTo>
                                <a:cubicBezTo>
                                  <a:pt x="858804" y="141246"/>
                                  <a:pt x="859923" y="141437"/>
                                  <a:pt x="860960" y="141863"/>
                                </a:cubicBezTo>
                                <a:close/>
                                <a:moveTo>
                                  <a:pt x="892840" y="185302"/>
                                </a:moveTo>
                                <a:cubicBezTo>
                                  <a:pt x="892272" y="183845"/>
                                  <a:pt x="891927" y="182309"/>
                                  <a:pt x="891818" y="180749"/>
                                </a:cubicBezTo>
                                <a:cubicBezTo>
                                  <a:pt x="888663" y="184194"/>
                                  <a:pt x="884194" y="186139"/>
                                  <a:pt x="879522" y="186099"/>
                                </a:cubicBezTo>
                                <a:cubicBezTo>
                                  <a:pt x="875698" y="186253"/>
                                  <a:pt x="871957" y="184963"/>
                                  <a:pt x="869040" y="182486"/>
                                </a:cubicBezTo>
                                <a:cubicBezTo>
                                  <a:pt x="866368" y="180202"/>
                                  <a:pt x="864867" y="176837"/>
                                  <a:pt x="864951" y="173323"/>
                                </a:cubicBezTo>
                                <a:cubicBezTo>
                                  <a:pt x="864769" y="169189"/>
                                  <a:pt x="866693" y="165244"/>
                                  <a:pt x="870062" y="162842"/>
                                </a:cubicBezTo>
                                <a:cubicBezTo>
                                  <a:pt x="874360" y="160110"/>
                                  <a:pt x="879411" y="158804"/>
                                  <a:pt x="884495" y="159111"/>
                                </a:cubicBezTo>
                                <a:lnTo>
                                  <a:pt x="891680" y="159111"/>
                                </a:lnTo>
                                <a:lnTo>
                                  <a:pt x="891680" y="155718"/>
                                </a:lnTo>
                                <a:cubicBezTo>
                                  <a:pt x="891799" y="153423"/>
                                  <a:pt x="890961" y="151182"/>
                                  <a:pt x="889365" y="149529"/>
                                </a:cubicBezTo>
                                <a:cubicBezTo>
                                  <a:pt x="887489" y="147879"/>
                                  <a:pt x="885029" y="147052"/>
                                  <a:pt x="882537" y="147234"/>
                                </a:cubicBezTo>
                                <a:cubicBezTo>
                                  <a:pt x="880163" y="147149"/>
                                  <a:pt x="877827" y="147852"/>
                                  <a:pt x="875893" y="149232"/>
                                </a:cubicBezTo>
                                <a:cubicBezTo>
                                  <a:pt x="874255" y="150298"/>
                                  <a:pt x="873254" y="152108"/>
                                  <a:pt x="873220" y="154062"/>
                                </a:cubicBezTo>
                                <a:lnTo>
                                  <a:pt x="865794" y="154062"/>
                                </a:lnTo>
                                <a:cubicBezTo>
                                  <a:pt x="865840" y="151781"/>
                                  <a:pt x="866648" y="149581"/>
                                  <a:pt x="868089" y="147812"/>
                                </a:cubicBezTo>
                                <a:cubicBezTo>
                                  <a:pt x="869727" y="145718"/>
                                  <a:pt x="871871" y="144075"/>
                                  <a:pt x="874319" y="143039"/>
                                </a:cubicBezTo>
                                <a:cubicBezTo>
                                  <a:pt x="877043" y="141846"/>
                                  <a:pt x="879989" y="141247"/>
                                  <a:pt x="882961" y="141281"/>
                                </a:cubicBezTo>
                                <a:cubicBezTo>
                                  <a:pt x="887189" y="141031"/>
                                  <a:pt x="891358" y="142361"/>
                                  <a:pt x="894660" y="145011"/>
                                </a:cubicBezTo>
                                <a:cubicBezTo>
                                  <a:pt x="897544" y="147641"/>
                                  <a:pt x="899146" y="151392"/>
                                  <a:pt x="899050" y="155294"/>
                                </a:cubicBezTo>
                                <a:lnTo>
                                  <a:pt x="899050" y="175178"/>
                                </a:lnTo>
                                <a:cubicBezTo>
                                  <a:pt x="898928" y="178404"/>
                                  <a:pt x="899449" y="181621"/>
                                  <a:pt x="900583" y="184643"/>
                                </a:cubicBezTo>
                                <a:lnTo>
                                  <a:pt x="900583" y="185302"/>
                                </a:lnTo>
                                <a:close/>
                                <a:moveTo>
                                  <a:pt x="880575" y="179681"/>
                                </a:moveTo>
                                <a:cubicBezTo>
                                  <a:pt x="882892" y="179680"/>
                                  <a:pt x="885166" y="179059"/>
                                  <a:pt x="887162" y="177882"/>
                                </a:cubicBezTo>
                                <a:cubicBezTo>
                                  <a:pt x="889108" y="176821"/>
                                  <a:pt x="890682" y="175191"/>
                                  <a:pt x="891675" y="173211"/>
                                </a:cubicBezTo>
                                <a:lnTo>
                                  <a:pt x="891675" y="164349"/>
                                </a:lnTo>
                                <a:lnTo>
                                  <a:pt x="885885" y="164349"/>
                                </a:lnTo>
                                <a:cubicBezTo>
                                  <a:pt x="876835" y="164349"/>
                                  <a:pt x="872311" y="166998"/>
                                  <a:pt x="872311" y="172296"/>
                                </a:cubicBezTo>
                                <a:cubicBezTo>
                                  <a:pt x="872204" y="174367"/>
                                  <a:pt x="873058" y="176371"/>
                                  <a:pt x="874626" y="177728"/>
                                </a:cubicBezTo>
                                <a:cubicBezTo>
                                  <a:pt x="876308" y="179079"/>
                                  <a:pt x="878424" y="179773"/>
                                  <a:pt x="880580" y="179681"/>
                                </a:cubicBezTo>
                                <a:close/>
                                <a:moveTo>
                                  <a:pt x="917628" y="142109"/>
                                </a:moveTo>
                                <a:lnTo>
                                  <a:pt x="917868" y="147541"/>
                                </a:lnTo>
                                <a:cubicBezTo>
                                  <a:pt x="920926" y="143505"/>
                                  <a:pt x="925740" y="141186"/>
                                  <a:pt x="930803" y="141311"/>
                                </a:cubicBezTo>
                                <a:cubicBezTo>
                                  <a:pt x="939934" y="141311"/>
                                  <a:pt x="944534" y="146461"/>
                                  <a:pt x="944602" y="156760"/>
                                </a:cubicBezTo>
                                <a:lnTo>
                                  <a:pt x="944602" y="185302"/>
                                </a:lnTo>
                                <a:lnTo>
                                  <a:pt x="937217" y="185302"/>
                                </a:lnTo>
                                <a:lnTo>
                                  <a:pt x="937217" y="156714"/>
                                </a:lnTo>
                                <a:cubicBezTo>
                                  <a:pt x="937397" y="154225"/>
                                  <a:pt x="936635" y="151758"/>
                                  <a:pt x="935081" y="149805"/>
                                </a:cubicBezTo>
                                <a:cubicBezTo>
                                  <a:pt x="933315" y="148178"/>
                                  <a:pt x="930947" y="147368"/>
                                  <a:pt x="928554" y="147572"/>
                                </a:cubicBezTo>
                                <a:cubicBezTo>
                                  <a:pt x="926303" y="147528"/>
                                  <a:pt x="924095" y="148199"/>
                                  <a:pt x="922248" y="149488"/>
                                </a:cubicBezTo>
                                <a:cubicBezTo>
                                  <a:pt x="920430" y="150775"/>
                                  <a:pt x="918973" y="152506"/>
                                  <a:pt x="918016" y="154517"/>
                                </a:cubicBezTo>
                                <a:lnTo>
                                  <a:pt x="918016" y="185302"/>
                                </a:lnTo>
                                <a:lnTo>
                                  <a:pt x="910636" y="185302"/>
                                </a:lnTo>
                                <a:lnTo>
                                  <a:pt x="910636" y="142103"/>
                                </a:lnTo>
                                <a:close/>
                                <a:moveTo>
                                  <a:pt x="980914" y="173850"/>
                                </a:moveTo>
                                <a:cubicBezTo>
                                  <a:pt x="980995" y="172019"/>
                                  <a:pt x="980147" y="170270"/>
                                  <a:pt x="978660" y="169199"/>
                                </a:cubicBezTo>
                                <a:cubicBezTo>
                                  <a:pt x="976248" y="167746"/>
                                  <a:pt x="973577" y="166776"/>
                                  <a:pt x="970795" y="166342"/>
                                </a:cubicBezTo>
                                <a:cubicBezTo>
                                  <a:pt x="967718" y="165763"/>
                                  <a:pt x="964727" y="164798"/>
                                  <a:pt x="961892" y="163470"/>
                                </a:cubicBezTo>
                                <a:cubicBezTo>
                                  <a:pt x="959958" y="162571"/>
                                  <a:pt x="958283" y="161198"/>
                                  <a:pt x="957021" y="159479"/>
                                </a:cubicBezTo>
                                <a:cubicBezTo>
                                  <a:pt x="955943" y="157848"/>
                                  <a:pt x="955392" y="155925"/>
                                  <a:pt x="955442" y="153970"/>
                                </a:cubicBezTo>
                                <a:cubicBezTo>
                                  <a:pt x="955438" y="150434"/>
                                  <a:pt x="957104" y="147104"/>
                                  <a:pt x="959934" y="144986"/>
                                </a:cubicBezTo>
                                <a:cubicBezTo>
                                  <a:pt x="963206" y="142444"/>
                                  <a:pt x="967273" y="141142"/>
                                  <a:pt x="971413" y="141311"/>
                                </a:cubicBezTo>
                                <a:cubicBezTo>
                                  <a:pt x="975711" y="141115"/>
                                  <a:pt x="979937" y="142459"/>
                                  <a:pt x="983331" y="145103"/>
                                </a:cubicBezTo>
                                <a:cubicBezTo>
                                  <a:pt x="986294" y="147444"/>
                                  <a:pt x="987987" y="151039"/>
                                  <a:pt x="987906" y="154813"/>
                                </a:cubicBezTo>
                                <a:lnTo>
                                  <a:pt x="980480" y="154813"/>
                                </a:lnTo>
                                <a:cubicBezTo>
                                  <a:pt x="980477" y="152770"/>
                                  <a:pt x="979535" y="150842"/>
                                  <a:pt x="977924" y="149585"/>
                                </a:cubicBezTo>
                                <a:cubicBezTo>
                                  <a:pt x="976103" y="148083"/>
                                  <a:pt x="973793" y="147301"/>
                                  <a:pt x="971434" y="147388"/>
                                </a:cubicBezTo>
                                <a:cubicBezTo>
                                  <a:pt x="969194" y="147257"/>
                                  <a:pt x="966976" y="147876"/>
                                  <a:pt x="965127" y="149146"/>
                                </a:cubicBezTo>
                                <a:cubicBezTo>
                                  <a:pt x="963660" y="150213"/>
                                  <a:pt x="962810" y="151932"/>
                                  <a:pt x="962853" y="153745"/>
                                </a:cubicBezTo>
                                <a:cubicBezTo>
                                  <a:pt x="962772" y="155374"/>
                                  <a:pt x="963582" y="156918"/>
                                  <a:pt x="964969" y="157777"/>
                                </a:cubicBezTo>
                                <a:cubicBezTo>
                                  <a:pt x="967373" y="159036"/>
                                  <a:pt x="969960" y="159912"/>
                                  <a:pt x="972635" y="160373"/>
                                </a:cubicBezTo>
                                <a:cubicBezTo>
                                  <a:pt x="975729" y="160999"/>
                                  <a:pt x="978738" y="161991"/>
                                  <a:pt x="981599" y="163327"/>
                                </a:cubicBezTo>
                                <a:cubicBezTo>
                                  <a:pt x="983627" y="164247"/>
                                  <a:pt x="985386" y="165671"/>
                                  <a:pt x="986710" y="167461"/>
                                </a:cubicBezTo>
                                <a:cubicBezTo>
                                  <a:pt x="987853" y="169207"/>
                                  <a:pt x="988431" y="171263"/>
                                  <a:pt x="988366" y="173349"/>
                                </a:cubicBezTo>
                                <a:cubicBezTo>
                                  <a:pt x="988459" y="177019"/>
                                  <a:pt x="986724" y="180497"/>
                                  <a:pt x="983735" y="182629"/>
                                </a:cubicBezTo>
                                <a:cubicBezTo>
                                  <a:pt x="980224" y="185089"/>
                                  <a:pt x="975998" y="186318"/>
                                  <a:pt x="971715" y="186125"/>
                                </a:cubicBezTo>
                                <a:cubicBezTo>
                                  <a:pt x="968551" y="186190"/>
                                  <a:pt x="965412" y="185563"/>
                                  <a:pt x="962515" y="184290"/>
                                </a:cubicBezTo>
                                <a:cubicBezTo>
                                  <a:pt x="960002" y="183193"/>
                                  <a:pt x="957840" y="181425"/>
                                  <a:pt x="956265" y="179180"/>
                                </a:cubicBezTo>
                                <a:cubicBezTo>
                                  <a:pt x="954796" y="177093"/>
                                  <a:pt x="954009" y="174603"/>
                                  <a:pt x="954011" y="172051"/>
                                </a:cubicBezTo>
                                <a:lnTo>
                                  <a:pt x="961396" y="172051"/>
                                </a:lnTo>
                                <a:cubicBezTo>
                                  <a:pt x="961449" y="174361"/>
                                  <a:pt x="962542" y="176524"/>
                                  <a:pt x="964371" y="177938"/>
                                </a:cubicBezTo>
                                <a:cubicBezTo>
                                  <a:pt x="966495" y="179475"/>
                                  <a:pt x="969080" y="180243"/>
                                  <a:pt x="971699" y="180115"/>
                                </a:cubicBezTo>
                                <a:cubicBezTo>
                                  <a:pt x="974060" y="180229"/>
                                  <a:pt x="976401" y="179638"/>
                                  <a:pt x="978425" y="178418"/>
                                </a:cubicBezTo>
                                <a:cubicBezTo>
                                  <a:pt x="980013" y="177448"/>
                                  <a:pt x="980964" y="175705"/>
                                  <a:pt x="980919" y="173844"/>
                                </a:cubicBezTo>
                                <a:close/>
                                <a:moveTo>
                                  <a:pt x="1034419" y="164186"/>
                                </a:moveTo>
                                <a:cubicBezTo>
                                  <a:pt x="1034691" y="169833"/>
                                  <a:pt x="1033106" y="175413"/>
                                  <a:pt x="1029906" y="180074"/>
                                </a:cubicBezTo>
                                <a:cubicBezTo>
                                  <a:pt x="1027095" y="183998"/>
                                  <a:pt x="1022511" y="186260"/>
                                  <a:pt x="1017686" y="186104"/>
                                </a:cubicBezTo>
                                <a:cubicBezTo>
                                  <a:pt x="1013026" y="186344"/>
                                  <a:pt x="1008497" y="184517"/>
                                  <a:pt x="1005308" y="181112"/>
                                </a:cubicBezTo>
                                <a:lnTo>
                                  <a:pt x="1005308" y="201911"/>
                                </a:lnTo>
                                <a:lnTo>
                                  <a:pt x="997928" y="201911"/>
                                </a:lnTo>
                                <a:lnTo>
                                  <a:pt x="997928" y="142119"/>
                                </a:lnTo>
                                <a:lnTo>
                                  <a:pt x="1004674" y="142119"/>
                                </a:lnTo>
                                <a:lnTo>
                                  <a:pt x="1005032" y="146912"/>
                                </a:lnTo>
                                <a:cubicBezTo>
                                  <a:pt x="1008085" y="143163"/>
                                  <a:pt x="1012738" y="141087"/>
                                  <a:pt x="1017568" y="141322"/>
                                </a:cubicBezTo>
                                <a:cubicBezTo>
                                  <a:pt x="1022387" y="141143"/>
                                  <a:pt x="1026988" y="143335"/>
                                  <a:pt x="1029885" y="147188"/>
                                </a:cubicBezTo>
                                <a:cubicBezTo>
                                  <a:pt x="1033172" y="151984"/>
                                  <a:pt x="1034768" y="157738"/>
                                  <a:pt x="1034419" y="163542"/>
                                </a:cubicBezTo>
                                <a:close/>
                                <a:moveTo>
                                  <a:pt x="1027033" y="163348"/>
                                </a:moveTo>
                                <a:cubicBezTo>
                                  <a:pt x="1027258" y="159267"/>
                                  <a:pt x="1026167" y="155222"/>
                                  <a:pt x="1023921" y="151808"/>
                                </a:cubicBezTo>
                                <a:cubicBezTo>
                                  <a:pt x="1021968" y="149048"/>
                                  <a:pt x="1018755" y="147457"/>
                                  <a:pt x="1015376" y="147577"/>
                                </a:cubicBezTo>
                                <a:cubicBezTo>
                                  <a:pt x="1011149" y="147431"/>
                                  <a:pt x="1007223" y="149752"/>
                                  <a:pt x="1005313" y="153525"/>
                                </a:cubicBezTo>
                                <a:lnTo>
                                  <a:pt x="1005313" y="174161"/>
                                </a:lnTo>
                                <a:cubicBezTo>
                                  <a:pt x="1007250" y="177941"/>
                                  <a:pt x="1011209" y="180247"/>
                                  <a:pt x="1015452" y="180069"/>
                                </a:cubicBezTo>
                                <a:cubicBezTo>
                                  <a:pt x="1018794" y="180167"/>
                                  <a:pt x="1021963" y="178586"/>
                                  <a:pt x="1023895" y="175858"/>
                                </a:cubicBezTo>
                                <a:cubicBezTo>
                                  <a:pt x="1026243" y="172119"/>
                                  <a:pt x="1027341" y="167731"/>
                                  <a:pt x="1027033" y="163327"/>
                                </a:cubicBezTo>
                                <a:close/>
                                <a:moveTo>
                                  <a:pt x="1041855" y="163307"/>
                                </a:moveTo>
                                <a:cubicBezTo>
                                  <a:pt x="1041792" y="159359"/>
                                  <a:pt x="1042645" y="155451"/>
                                  <a:pt x="1044349" y="151890"/>
                                </a:cubicBezTo>
                                <a:cubicBezTo>
                                  <a:pt x="1045868" y="148672"/>
                                  <a:pt x="1048279" y="145956"/>
                                  <a:pt x="1051294" y="144066"/>
                                </a:cubicBezTo>
                                <a:cubicBezTo>
                                  <a:pt x="1054352" y="142205"/>
                                  <a:pt x="1057875" y="141249"/>
                                  <a:pt x="1061454" y="141311"/>
                                </a:cubicBezTo>
                                <a:cubicBezTo>
                                  <a:pt x="1066889" y="141123"/>
                                  <a:pt x="1072124" y="143372"/>
                                  <a:pt x="1075729" y="147444"/>
                                </a:cubicBezTo>
                                <a:cubicBezTo>
                                  <a:pt x="1079525" y="151982"/>
                                  <a:pt x="1081471" y="157785"/>
                                  <a:pt x="1081177" y="163695"/>
                                </a:cubicBezTo>
                                <a:lnTo>
                                  <a:pt x="1081177" y="164206"/>
                                </a:lnTo>
                                <a:cubicBezTo>
                                  <a:pt x="1081241" y="168114"/>
                                  <a:pt x="1080414" y="171985"/>
                                  <a:pt x="1078759" y="175526"/>
                                </a:cubicBezTo>
                                <a:cubicBezTo>
                                  <a:pt x="1077259" y="178740"/>
                                  <a:pt x="1074859" y="181451"/>
                                  <a:pt x="1071850" y="183329"/>
                                </a:cubicBezTo>
                                <a:cubicBezTo>
                                  <a:pt x="1068744" y="185224"/>
                                  <a:pt x="1065163" y="186194"/>
                                  <a:pt x="1061526" y="186125"/>
                                </a:cubicBezTo>
                                <a:cubicBezTo>
                                  <a:pt x="1056104" y="186307"/>
                                  <a:pt x="1050884" y="184058"/>
                                  <a:pt x="1047292" y="179992"/>
                                </a:cubicBezTo>
                                <a:cubicBezTo>
                                  <a:pt x="1043504" y="175481"/>
                                  <a:pt x="1041558" y="169707"/>
                                  <a:pt x="1041844" y="163823"/>
                                </a:cubicBezTo>
                                <a:close/>
                                <a:moveTo>
                                  <a:pt x="1049281" y="164186"/>
                                </a:moveTo>
                                <a:cubicBezTo>
                                  <a:pt x="1049075" y="168296"/>
                                  <a:pt x="1050248" y="172357"/>
                                  <a:pt x="1052613" y="175725"/>
                                </a:cubicBezTo>
                                <a:cubicBezTo>
                                  <a:pt x="1056444" y="180651"/>
                                  <a:pt x="1063543" y="181539"/>
                                  <a:pt x="1068470" y="177708"/>
                                </a:cubicBezTo>
                                <a:cubicBezTo>
                                  <a:pt x="1069231" y="177116"/>
                                  <a:pt x="1069913" y="176429"/>
                                  <a:pt x="1070500" y="175664"/>
                                </a:cubicBezTo>
                                <a:cubicBezTo>
                                  <a:pt x="1072914" y="172012"/>
                                  <a:pt x="1074076" y="167676"/>
                                  <a:pt x="1073812" y="163307"/>
                                </a:cubicBezTo>
                                <a:cubicBezTo>
                                  <a:pt x="1074003" y="159198"/>
                                  <a:pt x="1072816" y="155144"/>
                                  <a:pt x="1070439" y="151788"/>
                                </a:cubicBezTo>
                                <a:cubicBezTo>
                                  <a:pt x="1068359" y="148932"/>
                                  <a:pt x="1065007" y="147282"/>
                                  <a:pt x="1061475" y="147377"/>
                                </a:cubicBezTo>
                                <a:cubicBezTo>
                                  <a:pt x="1057997" y="147293"/>
                                  <a:pt x="1054698" y="148920"/>
                                  <a:pt x="1052648" y="151731"/>
                                </a:cubicBezTo>
                                <a:cubicBezTo>
                                  <a:pt x="1050184" y="155397"/>
                                  <a:pt x="1048998" y="159773"/>
                                  <a:pt x="1049275" y="164181"/>
                                </a:cubicBezTo>
                                <a:close/>
                                <a:moveTo>
                                  <a:pt x="1111330" y="148737"/>
                                </a:moveTo>
                                <a:cubicBezTo>
                                  <a:pt x="1110129" y="148543"/>
                                  <a:pt x="1108913" y="148449"/>
                                  <a:pt x="1107696" y="148456"/>
                                </a:cubicBezTo>
                                <a:cubicBezTo>
                                  <a:pt x="1103399" y="148097"/>
                                  <a:pt x="1099379" y="150615"/>
                                  <a:pt x="1097828" y="154639"/>
                                </a:cubicBezTo>
                                <a:lnTo>
                                  <a:pt x="1097828" y="185302"/>
                                </a:lnTo>
                                <a:lnTo>
                                  <a:pt x="1090443" y="185302"/>
                                </a:lnTo>
                                <a:lnTo>
                                  <a:pt x="1090443" y="142103"/>
                                </a:lnTo>
                                <a:lnTo>
                                  <a:pt x="1097628" y="142103"/>
                                </a:lnTo>
                                <a:lnTo>
                                  <a:pt x="1097746" y="147096"/>
                                </a:lnTo>
                                <a:cubicBezTo>
                                  <a:pt x="1099850" y="143415"/>
                                  <a:pt x="1103810" y="141190"/>
                                  <a:pt x="1108049" y="141306"/>
                                </a:cubicBezTo>
                                <a:cubicBezTo>
                                  <a:pt x="1109169" y="141246"/>
                                  <a:pt x="1110288" y="141437"/>
                                  <a:pt x="1111325" y="141863"/>
                                </a:cubicBezTo>
                                <a:close/>
                                <a:moveTo>
                                  <a:pt x="1130138" y="131647"/>
                                </a:moveTo>
                                <a:lnTo>
                                  <a:pt x="1130138" y="142109"/>
                                </a:lnTo>
                                <a:lnTo>
                                  <a:pt x="1138203" y="142109"/>
                                </a:lnTo>
                                <a:lnTo>
                                  <a:pt x="1138203" y="147817"/>
                                </a:lnTo>
                                <a:lnTo>
                                  <a:pt x="1130138" y="147817"/>
                                </a:lnTo>
                                <a:lnTo>
                                  <a:pt x="1130138" y="174642"/>
                                </a:lnTo>
                                <a:cubicBezTo>
                                  <a:pt x="1130034" y="176027"/>
                                  <a:pt x="1130416" y="177405"/>
                                  <a:pt x="1131216" y="178541"/>
                                </a:cubicBezTo>
                                <a:cubicBezTo>
                                  <a:pt x="1132183" y="179504"/>
                                  <a:pt x="1133533" y="179981"/>
                                  <a:pt x="1134891" y="179839"/>
                                </a:cubicBezTo>
                                <a:cubicBezTo>
                                  <a:pt x="1136076" y="179796"/>
                                  <a:pt x="1137254" y="179635"/>
                                  <a:pt x="1138407" y="179359"/>
                                </a:cubicBezTo>
                                <a:lnTo>
                                  <a:pt x="1138407" y="185302"/>
                                </a:lnTo>
                                <a:cubicBezTo>
                                  <a:pt x="1136561" y="185817"/>
                                  <a:pt x="1134655" y="186083"/>
                                  <a:pt x="1132739" y="186094"/>
                                </a:cubicBezTo>
                                <a:cubicBezTo>
                                  <a:pt x="1129923" y="186295"/>
                                  <a:pt x="1127170" y="185191"/>
                                  <a:pt x="1125272" y="183100"/>
                                </a:cubicBezTo>
                                <a:cubicBezTo>
                                  <a:pt x="1123453" y="180653"/>
                                  <a:pt x="1122562" y="177639"/>
                                  <a:pt x="1122758" y="174596"/>
                                </a:cubicBezTo>
                                <a:lnTo>
                                  <a:pt x="1122758" y="147812"/>
                                </a:lnTo>
                                <a:lnTo>
                                  <a:pt x="1114892" y="147812"/>
                                </a:lnTo>
                                <a:lnTo>
                                  <a:pt x="1114892" y="142103"/>
                                </a:lnTo>
                                <a:lnTo>
                                  <a:pt x="1122732" y="142103"/>
                                </a:lnTo>
                                <a:lnTo>
                                  <a:pt x="1122732" y="131642"/>
                                </a:lnTo>
                                <a:close/>
                                <a:moveTo>
                                  <a:pt x="1164753" y="186104"/>
                                </a:moveTo>
                                <a:cubicBezTo>
                                  <a:pt x="1159379" y="186308"/>
                                  <a:pt x="1154173" y="184209"/>
                                  <a:pt x="1150443" y="180335"/>
                                </a:cubicBezTo>
                                <a:cubicBezTo>
                                  <a:pt x="1146632" y="176124"/>
                                  <a:pt x="1144651" y="170573"/>
                                  <a:pt x="1144933" y="164901"/>
                                </a:cubicBezTo>
                                <a:lnTo>
                                  <a:pt x="1144933" y="163542"/>
                                </a:lnTo>
                                <a:cubicBezTo>
                                  <a:pt x="1144863" y="159579"/>
                                  <a:pt x="1145702" y="155652"/>
                                  <a:pt x="1147387" y="152064"/>
                                </a:cubicBezTo>
                                <a:cubicBezTo>
                                  <a:pt x="1148897" y="148842"/>
                                  <a:pt x="1151276" y="146104"/>
                                  <a:pt x="1154255" y="144158"/>
                                </a:cubicBezTo>
                                <a:cubicBezTo>
                                  <a:pt x="1157092" y="142285"/>
                                  <a:pt x="1160418" y="141291"/>
                                  <a:pt x="1163818" y="141301"/>
                                </a:cubicBezTo>
                                <a:cubicBezTo>
                                  <a:pt x="1168807" y="141030"/>
                                  <a:pt x="1173641" y="143078"/>
                                  <a:pt x="1176916" y="146851"/>
                                </a:cubicBezTo>
                                <a:cubicBezTo>
                                  <a:pt x="1180308" y="151426"/>
                                  <a:pt x="1181963" y="157057"/>
                                  <a:pt x="1181588" y="162739"/>
                                </a:cubicBezTo>
                                <a:lnTo>
                                  <a:pt x="1181588" y="165806"/>
                                </a:lnTo>
                                <a:lnTo>
                                  <a:pt x="1152318" y="165806"/>
                                </a:lnTo>
                                <a:cubicBezTo>
                                  <a:pt x="1152245" y="169589"/>
                                  <a:pt x="1153574" y="173266"/>
                                  <a:pt x="1156049" y="176129"/>
                                </a:cubicBezTo>
                                <a:cubicBezTo>
                                  <a:pt x="1158350" y="178713"/>
                                  <a:pt x="1161672" y="180153"/>
                                  <a:pt x="1165131" y="180064"/>
                                </a:cubicBezTo>
                                <a:cubicBezTo>
                                  <a:pt x="1167449" y="180141"/>
                                  <a:pt x="1169745" y="179590"/>
                                  <a:pt x="1171775" y="178469"/>
                                </a:cubicBezTo>
                                <a:cubicBezTo>
                                  <a:pt x="1173617" y="177378"/>
                                  <a:pt x="1175231" y="175941"/>
                                  <a:pt x="1176528" y="174238"/>
                                </a:cubicBezTo>
                                <a:lnTo>
                                  <a:pt x="1181041" y="177754"/>
                                </a:lnTo>
                                <a:cubicBezTo>
                                  <a:pt x="1177514" y="183272"/>
                                  <a:pt x="1171287" y="186462"/>
                                  <a:pt x="1164748" y="186099"/>
                                </a:cubicBezTo>
                                <a:close/>
                                <a:moveTo>
                                  <a:pt x="1163833" y="147377"/>
                                </a:moveTo>
                                <a:cubicBezTo>
                                  <a:pt x="1160977" y="147323"/>
                                  <a:pt x="1158238" y="148511"/>
                                  <a:pt x="1156325" y="150633"/>
                                </a:cubicBezTo>
                                <a:cubicBezTo>
                                  <a:pt x="1154135" y="153195"/>
                                  <a:pt x="1152819" y="156389"/>
                                  <a:pt x="1152569" y="159750"/>
                                </a:cubicBezTo>
                                <a:lnTo>
                                  <a:pt x="1174208" y="159750"/>
                                </a:lnTo>
                                <a:lnTo>
                                  <a:pt x="1174208" y="159193"/>
                                </a:lnTo>
                                <a:cubicBezTo>
                                  <a:pt x="1174206" y="156026"/>
                                  <a:pt x="1173137" y="152953"/>
                                  <a:pt x="1171172" y="150469"/>
                                </a:cubicBezTo>
                                <a:cubicBezTo>
                                  <a:pt x="1169315" y="148384"/>
                                  <a:pt x="1166617" y="147247"/>
                                  <a:pt x="1163828" y="147372"/>
                                </a:cubicBezTo>
                                <a:close/>
                              </a:path>
                            </a:pathLst>
                          </a:custGeom>
                          <a:solidFill>
                            <a:srgbClr val="12263F"/>
                          </a:solidFill>
                          <a:ln w="51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57" name="Forma libre: forma 1215982757"/>
                        <wps:cNvSpPr/>
                        <wps:spPr>
                          <a:xfrm>
                            <a:off x="0" y="1373159"/>
                            <a:ext cx="868955" cy="347511"/>
                          </a:xfrm>
                          <a:custGeom>
                            <a:avLst/>
                            <a:gdLst>
                              <a:gd name="connsiteX0" fmla="*/ 25554 w 868955"/>
                              <a:gd name="connsiteY0" fmla="*/ 269 h 347511"/>
                              <a:gd name="connsiteX1" fmla="*/ 843402 w 868955"/>
                              <a:gd name="connsiteY1" fmla="*/ 269 h 347511"/>
                              <a:gd name="connsiteX2" fmla="*/ 868955 w 868955"/>
                              <a:gd name="connsiteY2" fmla="*/ 25821 h 347511"/>
                              <a:gd name="connsiteX3" fmla="*/ 868955 w 868955"/>
                              <a:gd name="connsiteY3" fmla="*/ 322228 h 347511"/>
                              <a:gd name="connsiteX4" fmla="*/ 843402 w 868955"/>
                              <a:gd name="connsiteY4" fmla="*/ 347780 h 347511"/>
                              <a:gd name="connsiteX5" fmla="*/ 25554 w 868955"/>
                              <a:gd name="connsiteY5" fmla="*/ 347780 h 347511"/>
                              <a:gd name="connsiteX6" fmla="*/ 0 w 868955"/>
                              <a:gd name="connsiteY6" fmla="*/ 322228 h 347511"/>
                              <a:gd name="connsiteX7" fmla="*/ 0 w 868955"/>
                              <a:gd name="connsiteY7" fmla="*/ 25821 h 347511"/>
                              <a:gd name="connsiteX8" fmla="*/ 25554 w 868955"/>
                              <a:gd name="connsiteY8" fmla="*/ 269 h 3475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68955" h="347511">
                                <a:moveTo>
                                  <a:pt x="25554" y="269"/>
                                </a:moveTo>
                                <a:lnTo>
                                  <a:pt x="843402" y="269"/>
                                </a:lnTo>
                                <a:cubicBezTo>
                                  <a:pt x="857515" y="269"/>
                                  <a:pt x="868955" y="11709"/>
                                  <a:pt x="868955" y="25821"/>
                                </a:cubicBezTo>
                                <a:lnTo>
                                  <a:pt x="868955" y="322228"/>
                                </a:lnTo>
                                <a:cubicBezTo>
                                  <a:pt x="868955" y="336340"/>
                                  <a:pt x="857515" y="347780"/>
                                  <a:pt x="843402" y="347780"/>
                                </a:cubicBezTo>
                                <a:lnTo>
                                  <a:pt x="25554" y="347780"/>
                                </a:lnTo>
                                <a:cubicBezTo>
                                  <a:pt x="11441" y="347780"/>
                                  <a:pt x="0" y="336340"/>
                                  <a:pt x="0" y="322228"/>
                                </a:cubicBezTo>
                                <a:lnTo>
                                  <a:pt x="0" y="25821"/>
                                </a:lnTo>
                                <a:cubicBezTo>
                                  <a:pt x="0" y="11709"/>
                                  <a:pt x="11441" y="269"/>
                                  <a:pt x="25554" y="269"/>
                                </a:cubicBezTo>
                                <a:close/>
                              </a:path>
                            </a:pathLst>
                          </a:custGeom>
                          <a:solidFill>
                            <a:srgbClr val="D2E1F1"/>
                          </a:solidFill>
                          <a:ln w="51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58" name="Forma libre: forma 1215982758"/>
                        <wps:cNvSpPr/>
                        <wps:spPr>
                          <a:xfrm>
                            <a:off x="179842" y="1449816"/>
                            <a:ext cx="508560" cy="184819"/>
                          </a:xfrm>
                          <a:custGeom>
                            <a:avLst/>
                            <a:gdLst>
                              <a:gd name="connsiteX0" fmla="*/ 37758 w 508560"/>
                              <a:gd name="connsiteY0" fmla="*/ 46392 h 184819"/>
                              <a:gd name="connsiteX1" fmla="*/ 13405 w 508560"/>
                              <a:gd name="connsiteY1" fmla="*/ 46392 h 184819"/>
                              <a:gd name="connsiteX2" fmla="*/ 7931 w 508560"/>
                              <a:gd name="connsiteY2" fmla="*/ 61606 h 184819"/>
                              <a:gd name="connsiteX3" fmla="*/ 25 w 508560"/>
                              <a:gd name="connsiteY3" fmla="*/ 61606 h 184819"/>
                              <a:gd name="connsiteX4" fmla="*/ 22226 w 508560"/>
                              <a:gd name="connsiteY4" fmla="*/ 3475 h 184819"/>
                              <a:gd name="connsiteX5" fmla="*/ 28937 w 508560"/>
                              <a:gd name="connsiteY5" fmla="*/ 3475 h 184819"/>
                              <a:gd name="connsiteX6" fmla="*/ 51189 w 508560"/>
                              <a:gd name="connsiteY6" fmla="*/ 61606 h 184819"/>
                              <a:gd name="connsiteX7" fmla="*/ 43308 w 508560"/>
                              <a:gd name="connsiteY7" fmla="*/ 61606 h 184819"/>
                              <a:gd name="connsiteX8" fmla="*/ 15720 w 508560"/>
                              <a:gd name="connsiteY8" fmla="*/ 40142 h 184819"/>
                              <a:gd name="connsiteX9" fmla="*/ 35483 w 508560"/>
                              <a:gd name="connsiteY9" fmla="*/ 40142 h 184819"/>
                              <a:gd name="connsiteX10" fmla="*/ 25584 w 508560"/>
                              <a:gd name="connsiteY10" fmla="*/ 12955 h 184819"/>
                              <a:gd name="connsiteX11" fmla="*/ 67185 w 508560"/>
                              <a:gd name="connsiteY11" fmla="*/ 7946 h 184819"/>
                              <a:gd name="connsiteX12" fmla="*/ 67185 w 508560"/>
                              <a:gd name="connsiteY12" fmla="*/ 18407 h 184819"/>
                              <a:gd name="connsiteX13" fmla="*/ 75250 w 508560"/>
                              <a:gd name="connsiteY13" fmla="*/ 18407 h 184819"/>
                              <a:gd name="connsiteX14" fmla="*/ 75250 w 508560"/>
                              <a:gd name="connsiteY14" fmla="*/ 24116 h 184819"/>
                              <a:gd name="connsiteX15" fmla="*/ 67185 w 508560"/>
                              <a:gd name="connsiteY15" fmla="*/ 24116 h 184819"/>
                              <a:gd name="connsiteX16" fmla="*/ 67185 w 508560"/>
                              <a:gd name="connsiteY16" fmla="*/ 50941 h 184819"/>
                              <a:gd name="connsiteX17" fmla="*/ 68264 w 508560"/>
                              <a:gd name="connsiteY17" fmla="*/ 54840 h 184819"/>
                              <a:gd name="connsiteX18" fmla="*/ 71938 w 508560"/>
                              <a:gd name="connsiteY18" fmla="*/ 56138 h 184819"/>
                              <a:gd name="connsiteX19" fmla="*/ 75455 w 508560"/>
                              <a:gd name="connsiteY19" fmla="*/ 55658 h 184819"/>
                              <a:gd name="connsiteX20" fmla="*/ 75455 w 508560"/>
                              <a:gd name="connsiteY20" fmla="*/ 61606 h 184819"/>
                              <a:gd name="connsiteX21" fmla="*/ 69787 w 508560"/>
                              <a:gd name="connsiteY21" fmla="*/ 62398 h 184819"/>
                              <a:gd name="connsiteX22" fmla="*/ 62320 w 508560"/>
                              <a:gd name="connsiteY22" fmla="*/ 59404 h 184819"/>
                              <a:gd name="connsiteX23" fmla="*/ 59805 w 508560"/>
                              <a:gd name="connsiteY23" fmla="*/ 50900 h 184819"/>
                              <a:gd name="connsiteX24" fmla="*/ 59805 w 508560"/>
                              <a:gd name="connsiteY24" fmla="*/ 24116 h 184819"/>
                              <a:gd name="connsiteX25" fmla="*/ 51935 w 508560"/>
                              <a:gd name="connsiteY25" fmla="*/ 24116 h 184819"/>
                              <a:gd name="connsiteX26" fmla="*/ 51935 w 508560"/>
                              <a:gd name="connsiteY26" fmla="*/ 18407 h 184819"/>
                              <a:gd name="connsiteX27" fmla="*/ 59800 w 508560"/>
                              <a:gd name="connsiteY27" fmla="*/ 18407 h 184819"/>
                              <a:gd name="connsiteX28" fmla="*/ 59800 w 508560"/>
                              <a:gd name="connsiteY28" fmla="*/ 7946 h 184819"/>
                              <a:gd name="connsiteX29" fmla="*/ 101785 w 508560"/>
                              <a:gd name="connsiteY29" fmla="*/ 62403 h 184819"/>
                              <a:gd name="connsiteX30" fmla="*/ 87475 w 508560"/>
                              <a:gd name="connsiteY30" fmla="*/ 56634 h 184819"/>
                              <a:gd name="connsiteX31" fmla="*/ 81966 w 508560"/>
                              <a:gd name="connsiteY31" fmla="*/ 41200 h 184819"/>
                              <a:gd name="connsiteX32" fmla="*/ 81966 w 508560"/>
                              <a:gd name="connsiteY32" fmla="*/ 39841 h 184819"/>
                              <a:gd name="connsiteX33" fmla="*/ 84419 w 508560"/>
                              <a:gd name="connsiteY33" fmla="*/ 28363 h 184819"/>
                              <a:gd name="connsiteX34" fmla="*/ 91288 w 508560"/>
                              <a:gd name="connsiteY34" fmla="*/ 20457 h 184819"/>
                              <a:gd name="connsiteX35" fmla="*/ 100850 w 508560"/>
                              <a:gd name="connsiteY35" fmla="*/ 17600 h 184819"/>
                              <a:gd name="connsiteX36" fmla="*/ 113949 w 508560"/>
                              <a:gd name="connsiteY36" fmla="*/ 23150 h 184819"/>
                              <a:gd name="connsiteX37" fmla="*/ 118620 w 508560"/>
                              <a:gd name="connsiteY37" fmla="*/ 39038 h 184819"/>
                              <a:gd name="connsiteX38" fmla="*/ 118620 w 508560"/>
                              <a:gd name="connsiteY38" fmla="*/ 42105 h 184819"/>
                              <a:gd name="connsiteX39" fmla="*/ 89386 w 508560"/>
                              <a:gd name="connsiteY39" fmla="*/ 42105 h 184819"/>
                              <a:gd name="connsiteX40" fmla="*/ 93117 w 508560"/>
                              <a:gd name="connsiteY40" fmla="*/ 52428 h 184819"/>
                              <a:gd name="connsiteX41" fmla="*/ 102199 w 508560"/>
                              <a:gd name="connsiteY41" fmla="*/ 56363 h 184819"/>
                              <a:gd name="connsiteX42" fmla="*/ 108843 w 508560"/>
                              <a:gd name="connsiteY42" fmla="*/ 54768 h 184819"/>
                              <a:gd name="connsiteX43" fmla="*/ 113596 w 508560"/>
                              <a:gd name="connsiteY43" fmla="*/ 50537 h 184819"/>
                              <a:gd name="connsiteX44" fmla="*/ 118109 w 508560"/>
                              <a:gd name="connsiteY44" fmla="*/ 54053 h 184819"/>
                              <a:gd name="connsiteX45" fmla="*/ 101785 w 508560"/>
                              <a:gd name="connsiteY45" fmla="*/ 62403 h 184819"/>
                              <a:gd name="connsiteX46" fmla="*/ 100865 w 508560"/>
                              <a:gd name="connsiteY46" fmla="*/ 23676 h 184819"/>
                              <a:gd name="connsiteX47" fmla="*/ 93358 w 508560"/>
                              <a:gd name="connsiteY47" fmla="*/ 26932 h 184819"/>
                              <a:gd name="connsiteX48" fmla="*/ 89627 w 508560"/>
                              <a:gd name="connsiteY48" fmla="*/ 36054 h 184819"/>
                              <a:gd name="connsiteX49" fmla="*/ 111266 w 508560"/>
                              <a:gd name="connsiteY49" fmla="*/ 36054 h 184819"/>
                              <a:gd name="connsiteX50" fmla="*/ 111266 w 508560"/>
                              <a:gd name="connsiteY50" fmla="*/ 35497 h 184819"/>
                              <a:gd name="connsiteX51" fmla="*/ 108230 w 508560"/>
                              <a:gd name="connsiteY51" fmla="*/ 26773 h 184819"/>
                              <a:gd name="connsiteX52" fmla="*/ 100886 w 508560"/>
                              <a:gd name="connsiteY52" fmla="*/ 23676 h 184819"/>
                              <a:gd name="connsiteX53" fmla="*/ 134167 w 508560"/>
                              <a:gd name="connsiteY53" fmla="*/ 18407 h 184819"/>
                              <a:gd name="connsiteX54" fmla="*/ 134407 w 508560"/>
                              <a:gd name="connsiteY54" fmla="*/ 23840 h 184819"/>
                              <a:gd name="connsiteX55" fmla="*/ 147342 w 508560"/>
                              <a:gd name="connsiteY55" fmla="*/ 17610 h 184819"/>
                              <a:gd name="connsiteX56" fmla="*/ 161141 w 508560"/>
                              <a:gd name="connsiteY56" fmla="*/ 33059 h 184819"/>
                              <a:gd name="connsiteX57" fmla="*/ 161141 w 508560"/>
                              <a:gd name="connsiteY57" fmla="*/ 61606 h 184819"/>
                              <a:gd name="connsiteX58" fmla="*/ 153787 w 508560"/>
                              <a:gd name="connsiteY58" fmla="*/ 61606 h 184819"/>
                              <a:gd name="connsiteX59" fmla="*/ 153787 w 508560"/>
                              <a:gd name="connsiteY59" fmla="*/ 33018 h 184819"/>
                              <a:gd name="connsiteX60" fmla="*/ 151651 w 508560"/>
                              <a:gd name="connsiteY60" fmla="*/ 26109 h 184819"/>
                              <a:gd name="connsiteX61" fmla="*/ 145124 w 508560"/>
                              <a:gd name="connsiteY61" fmla="*/ 23876 h 184819"/>
                              <a:gd name="connsiteX62" fmla="*/ 138818 w 508560"/>
                              <a:gd name="connsiteY62" fmla="*/ 25792 h 184819"/>
                              <a:gd name="connsiteX63" fmla="*/ 134586 w 508560"/>
                              <a:gd name="connsiteY63" fmla="*/ 30821 h 184819"/>
                              <a:gd name="connsiteX64" fmla="*/ 134586 w 508560"/>
                              <a:gd name="connsiteY64" fmla="*/ 61606 h 184819"/>
                              <a:gd name="connsiteX65" fmla="*/ 127196 w 508560"/>
                              <a:gd name="connsiteY65" fmla="*/ 61606 h 184819"/>
                              <a:gd name="connsiteX66" fmla="*/ 127196 w 508560"/>
                              <a:gd name="connsiteY66" fmla="*/ 18407 h 184819"/>
                              <a:gd name="connsiteX67" fmla="*/ 189629 w 508560"/>
                              <a:gd name="connsiteY67" fmla="*/ 56378 h 184819"/>
                              <a:gd name="connsiteX68" fmla="*/ 196538 w 508560"/>
                              <a:gd name="connsiteY68" fmla="*/ 53981 h 184819"/>
                              <a:gd name="connsiteX69" fmla="*/ 199814 w 508560"/>
                              <a:gd name="connsiteY69" fmla="*/ 47992 h 184819"/>
                              <a:gd name="connsiteX70" fmla="*/ 206811 w 508560"/>
                              <a:gd name="connsiteY70" fmla="*/ 47992 h 184819"/>
                              <a:gd name="connsiteX71" fmla="*/ 204256 w 508560"/>
                              <a:gd name="connsiteY71" fmla="*/ 55060 h 184819"/>
                              <a:gd name="connsiteX72" fmla="*/ 197969 w 508560"/>
                              <a:gd name="connsiteY72" fmla="*/ 60410 h 184819"/>
                              <a:gd name="connsiteX73" fmla="*/ 189644 w 508560"/>
                              <a:gd name="connsiteY73" fmla="*/ 62409 h 184819"/>
                              <a:gd name="connsiteX74" fmla="*/ 175610 w 508560"/>
                              <a:gd name="connsiteY74" fmla="*/ 56496 h 184819"/>
                              <a:gd name="connsiteX75" fmla="*/ 170397 w 508560"/>
                              <a:gd name="connsiteY75" fmla="*/ 40388 h 184819"/>
                              <a:gd name="connsiteX76" fmla="*/ 170397 w 508560"/>
                              <a:gd name="connsiteY76" fmla="*/ 39151 h 184819"/>
                              <a:gd name="connsiteX77" fmla="*/ 172712 w 508560"/>
                              <a:gd name="connsiteY77" fmla="*/ 27908 h 184819"/>
                              <a:gd name="connsiteX78" fmla="*/ 179356 w 508560"/>
                              <a:gd name="connsiteY78" fmla="*/ 20283 h 184819"/>
                              <a:gd name="connsiteX79" fmla="*/ 189578 w 508560"/>
                              <a:gd name="connsiteY79" fmla="*/ 17569 h 184819"/>
                              <a:gd name="connsiteX80" fmla="*/ 201654 w 508560"/>
                              <a:gd name="connsiteY80" fmla="*/ 21923 h 184819"/>
                              <a:gd name="connsiteX81" fmla="*/ 206765 w 508560"/>
                              <a:gd name="connsiteY81" fmla="*/ 33223 h 184819"/>
                              <a:gd name="connsiteX82" fmla="*/ 199825 w 508560"/>
                              <a:gd name="connsiteY82" fmla="*/ 33223 h 184819"/>
                              <a:gd name="connsiteX83" fmla="*/ 196651 w 508560"/>
                              <a:gd name="connsiteY83" fmla="*/ 26334 h 184819"/>
                              <a:gd name="connsiteX84" fmla="*/ 189603 w 508560"/>
                              <a:gd name="connsiteY84" fmla="*/ 23641 h 184819"/>
                              <a:gd name="connsiteX85" fmla="*/ 180879 w 508560"/>
                              <a:gd name="connsiteY85" fmla="*/ 27693 h 184819"/>
                              <a:gd name="connsiteX86" fmla="*/ 177787 w 508560"/>
                              <a:gd name="connsiteY86" fmla="*/ 39411 h 184819"/>
                              <a:gd name="connsiteX87" fmla="*/ 177787 w 508560"/>
                              <a:gd name="connsiteY87" fmla="*/ 40807 h 184819"/>
                              <a:gd name="connsiteX88" fmla="*/ 180854 w 508560"/>
                              <a:gd name="connsiteY88" fmla="*/ 52305 h 184819"/>
                              <a:gd name="connsiteX89" fmla="*/ 189644 w 508560"/>
                              <a:gd name="connsiteY89" fmla="*/ 56378 h 184819"/>
                              <a:gd name="connsiteX90" fmla="*/ 223145 w 508560"/>
                              <a:gd name="connsiteY90" fmla="*/ 61606 h 184819"/>
                              <a:gd name="connsiteX91" fmla="*/ 215755 w 508560"/>
                              <a:gd name="connsiteY91" fmla="*/ 61606 h 184819"/>
                              <a:gd name="connsiteX92" fmla="*/ 215755 w 508560"/>
                              <a:gd name="connsiteY92" fmla="*/ 18407 h 184819"/>
                              <a:gd name="connsiteX93" fmla="*/ 223140 w 508560"/>
                              <a:gd name="connsiteY93" fmla="*/ 18407 h 184819"/>
                              <a:gd name="connsiteX94" fmla="*/ 215157 w 508560"/>
                              <a:gd name="connsiteY94" fmla="*/ 6924 h 184819"/>
                              <a:gd name="connsiteX95" fmla="*/ 216256 w 508560"/>
                              <a:gd name="connsiteY95" fmla="*/ 3889 h 184819"/>
                              <a:gd name="connsiteX96" fmla="*/ 219511 w 508560"/>
                              <a:gd name="connsiteY96" fmla="*/ 2652 h 184819"/>
                              <a:gd name="connsiteX97" fmla="*/ 222787 w 508560"/>
                              <a:gd name="connsiteY97" fmla="*/ 3889 h 184819"/>
                              <a:gd name="connsiteX98" fmla="*/ 223907 w 508560"/>
                              <a:gd name="connsiteY98" fmla="*/ 6924 h 184819"/>
                              <a:gd name="connsiteX99" fmla="*/ 222787 w 508560"/>
                              <a:gd name="connsiteY99" fmla="*/ 9919 h 184819"/>
                              <a:gd name="connsiteX100" fmla="*/ 219511 w 508560"/>
                              <a:gd name="connsiteY100" fmla="*/ 11115 h 184819"/>
                              <a:gd name="connsiteX101" fmla="*/ 216256 w 508560"/>
                              <a:gd name="connsiteY101" fmla="*/ 9919 h 184819"/>
                              <a:gd name="connsiteX102" fmla="*/ 215157 w 508560"/>
                              <a:gd name="connsiteY102" fmla="*/ 6924 h 184819"/>
                              <a:gd name="connsiteX103" fmla="*/ 233004 w 508560"/>
                              <a:gd name="connsiteY103" fmla="*/ 39631 h 184819"/>
                              <a:gd name="connsiteX104" fmla="*/ 235498 w 508560"/>
                              <a:gd name="connsiteY104" fmla="*/ 28214 h 184819"/>
                              <a:gd name="connsiteX105" fmla="*/ 242448 w 508560"/>
                              <a:gd name="connsiteY105" fmla="*/ 20365 h 184819"/>
                              <a:gd name="connsiteX106" fmla="*/ 252609 w 508560"/>
                              <a:gd name="connsiteY106" fmla="*/ 17610 h 184819"/>
                              <a:gd name="connsiteX107" fmla="*/ 266883 w 508560"/>
                              <a:gd name="connsiteY107" fmla="*/ 23743 h 184819"/>
                              <a:gd name="connsiteX108" fmla="*/ 272331 w 508560"/>
                              <a:gd name="connsiteY108" fmla="*/ 39994 h 184819"/>
                              <a:gd name="connsiteX109" fmla="*/ 272331 w 508560"/>
                              <a:gd name="connsiteY109" fmla="*/ 40505 h 184819"/>
                              <a:gd name="connsiteX110" fmla="*/ 269929 w 508560"/>
                              <a:gd name="connsiteY110" fmla="*/ 51804 h 184819"/>
                              <a:gd name="connsiteX111" fmla="*/ 263019 w 508560"/>
                              <a:gd name="connsiteY111" fmla="*/ 59608 h 184819"/>
                              <a:gd name="connsiteX112" fmla="*/ 252695 w 508560"/>
                              <a:gd name="connsiteY112" fmla="*/ 62403 h 184819"/>
                              <a:gd name="connsiteX113" fmla="*/ 238462 w 508560"/>
                              <a:gd name="connsiteY113" fmla="*/ 56271 h 184819"/>
                              <a:gd name="connsiteX114" fmla="*/ 233004 w 508560"/>
                              <a:gd name="connsiteY114" fmla="*/ 40142 h 184819"/>
                              <a:gd name="connsiteX115" fmla="*/ 240430 w 508560"/>
                              <a:gd name="connsiteY115" fmla="*/ 40510 h 184819"/>
                              <a:gd name="connsiteX116" fmla="*/ 243762 w 508560"/>
                              <a:gd name="connsiteY116" fmla="*/ 52050 h 184819"/>
                              <a:gd name="connsiteX117" fmla="*/ 259619 w 508560"/>
                              <a:gd name="connsiteY117" fmla="*/ 54033 h 184819"/>
                              <a:gd name="connsiteX118" fmla="*/ 261649 w 508560"/>
                              <a:gd name="connsiteY118" fmla="*/ 51988 h 184819"/>
                              <a:gd name="connsiteX119" fmla="*/ 264961 w 508560"/>
                              <a:gd name="connsiteY119" fmla="*/ 39631 h 184819"/>
                              <a:gd name="connsiteX120" fmla="*/ 261588 w 508560"/>
                              <a:gd name="connsiteY120" fmla="*/ 28112 h 184819"/>
                              <a:gd name="connsiteX121" fmla="*/ 252624 w 508560"/>
                              <a:gd name="connsiteY121" fmla="*/ 23702 h 184819"/>
                              <a:gd name="connsiteX122" fmla="*/ 243798 w 508560"/>
                              <a:gd name="connsiteY122" fmla="*/ 28056 h 184819"/>
                              <a:gd name="connsiteX123" fmla="*/ 240435 w 508560"/>
                              <a:gd name="connsiteY123" fmla="*/ 40485 h 184819"/>
                              <a:gd name="connsiteX124" fmla="*/ 255961 w 508560"/>
                              <a:gd name="connsiteY124" fmla="*/ 383 h 184819"/>
                              <a:gd name="connsiteX125" fmla="*/ 264905 w 508560"/>
                              <a:gd name="connsiteY125" fmla="*/ 383 h 184819"/>
                              <a:gd name="connsiteX126" fmla="*/ 254203 w 508560"/>
                              <a:gd name="connsiteY126" fmla="*/ 12137 h 184819"/>
                              <a:gd name="connsiteX127" fmla="*/ 248254 w 508560"/>
                              <a:gd name="connsiteY127" fmla="*/ 12137 h 184819"/>
                              <a:gd name="connsiteX128" fmla="*/ 288583 w 508560"/>
                              <a:gd name="connsiteY128" fmla="*/ 18407 h 184819"/>
                              <a:gd name="connsiteX129" fmla="*/ 288839 w 508560"/>
                              <a:gd name="connsiteY129" fmla="*/ 23835 h 184819"/>
                              <a:gd name="connsiteX130" fmla="*/ 301774 w 508560"/>
                              <a:gd name="connsiteY130" fmla="*/ 17605 h 184819"/>
                              <a:gd name="connsiteX131" fmla="*/ 315573 w 508560"/>
                              <a:gd name="connsiteY131" fmla="*/ 33054 h 184819"/>
                              <a:gd name="connsiteX132" fmla="*/ 315573 w 508560"/>
                              <a:gd name="connsiteY132" fmla="*/ 61606 h 184819"/>
                              <a:gd name="connsiteX133" fmla="*/ 308188 w 508560"/>
                              <a:gd name="connsiteY133" fmla="*/ 61606 h 184819"/>
                              <a:gd name="connsiteX134" fmla="*/ 308188 w 508560"/>
                              <a:gd name="connsiteY134" fmla="*/ 33018 h 184819"/>
                              <a:gd name="connsiteX135" fmla="*/ 306052 w 508560"/>
                              <a:gd name="connsiteY135" fmla="*/ 26109 h 184819"/>
                              <a:gd name="connsiteX136" fmla="*/ 299525 w 508560"/>
                              <a:gd name="connsiteY136" fmla="*/ 23876 h 184819"/>
                              <a:gd name="connsiteX137" fmla="*/ 293219 w 508560"/>
                              <a:gd name="connsiteY137" fmla="*/ 25792 h 184819"/>
                              <a:gd name="connsiteX138" fmla="*/ 288987 w 508560"/>
                              <a:gd name="connsiteY138" fmla="*/ 30821 h 184819"/>
                              <a:gd name="connsiteX139" fmla="*/ 288987 w 508560"/>
                              <a:gd name="connsiteY139" fmla="*/ 61606 h 184819"/>
                              <a:gd name="connsiteX140" fmla="*/ 281597 w 508560"/>
                              <a:gd name="connsiteY140" fmla="*/ 61606 h 184819"/>
                              <a:gd name="connsiteX141" fmla="*/ 281597 w 508560"/>
                              <a:gd name="connsiteY141" fmla="*/ 18407 h 184819"/>
                              <a:gd name="connsiteX142" fmla="*/ 373631 w 508560"/>
                              <a:gd name="connsiteY142" fmla="*/ 61606 h 184819"/>
                              <a:gd name="connsiteX143" fmla="*/ 372609 w 508560"/>
                              <a:gd name="connsiteY143" fmla="*/ 57053 h 184819"/>
                              <a:gd name="connsiteX144" fmla="*/ 360313 w 508560"/>
                              <a:gd name="connsiteY144" fmla="*/ 62403 h 184819"/>
                              <a:gd name="connsiteX145" fmla="*/ 349830 w 508560"/>
                              <a:gd name="connsiteY145" fmla="*/ 58790 h 184819"/>
                              <a:gd name="connsiteX146" fmla="*/ 345742 w 508560"/>
                              <a:gd name="connsiteY146" fmla="*/ 49627 h 184819"/>
                              <a:gd name="connsiteX147" fmla="*/ 350852 w 508560"/>
                              <a:gd name="connsiteY147" fmla="*/ 39146 h 184819"/>
                              <a:gd name="connsiteX148" fmla="*/ 365285 w 508560"/>
                              <a:gd name="connsiteY148" fmla="*/ 35415 h 184819"/>
                              <a:gd name="connsiteX149" fmla="*/ 372471 w 508560"/>
                              <a:gd name="connsiteY149" fmla="*/ 35415 h 184819"/>
                              <a:gd name="connsiteX150" fmla="*/ 372471 w 508560"/>
                              <a:gd name="connsiteY150" fmla="*/ 32022 h 184819"/>
                              <a:gd name="connsiteX151" fmla="*/ 370156 w 508560"/>
                              <a:gd name="connsiteY151" fmla="*/ 25833 h 184819"/>
                              <a:gd name="connsiteX152" fmla="*/ 363328 w 508560"/>
                              <a:gd name="connsiteY152" fmla="*/ 23538 h 184819"/>
                              <a:gd name="connsiteX153" fmla="*/ 356684 w 508560"/>
                              <a:gd name="connsiteY153" fmla="*/ 25537 h 184819"/>
                              <a:gd name="connsiteX154" fmla="*/ 354011 w 508560"/>
                              <a:gd name="connsiteY154" fmla="*/ 30366 h 184819"/>
                              <a:gd name="connsiteX155" fmla="*/ 346590 w 508560"/>
                              <a:gd name="connsiteY155" fmla="*/ 30366 h 184819"/>
                              <a:gd name="connsiteX156" fmla="*/ 348885 w 508560"/>
                              <a:gd name="connsiteY156" fmla="*/ 24116 h 184819"/>
                              <a:gd name="connsiteX157" fmla="*/ 355115 w 508560"/>
                              <a:gd name="connsiteY157" fmla="*/ 19343 h 184819"/>
                              <a:gd name="connsiteX158" fmla="*/ 363757 w 508560"/>
                              <a:gd name="connsiteY158" fmla="*/ 17585 h 184819"/>
                              <a:gd name="connsiteX159" fmla="*/ 375456 w 508560"/>
                              <a:gd name="connsiteY159" fmla="*/ 21315 h 184819"/>
                              <a:gd name="connsiteX160" fmla="*/ 379846 w 508560"/>
                              <a:gd name="connsiteY160" fmla="*/ 31598 h 184819"/>
                              <a:gd name="connsiteX161" fmla="*/ 379846 w 508560"/>
                              <a:gd name="connsiteY161" fmla="*/ 51482 h 184819"/>
                              <a:gd name="connsiteX162" fmla="*/ 381379 w 508560"/>
                              <a:gd name="connsiteY162" fmla="*/ 60947 h 184819"/>
                              <a:gd name="connsiteX163" fmla="*/ 381379 w 508560"/>
                              <a:gd name="connsiteY163" fmla="*/ 61606 h 184819"/>
                              <a:gd name="connsiteX164" fmla="*/ 361365 w 508560"/>
                              <a:gd name="connsiteY164" fmla="*/ 55985 h 184819"/>
                              <a:gd name="connsiteX165" fmla="*/ 367953 w 508560"/>
                              <a:gd name="connsiteY165" fmla="*/ 54186 h 184819"/>
                              <a:gd name="connsiteX166" fmla="*/ 372466 w 508560"/>
                              <a:gd name="connsiteY166" fmla="*/ 49515 h 184819"/>
                              <a:gd name="connsiteX167" fmla="*/ 372466 w 508560"/>
                              <a:gd name="connsiteY167" fmla="*/ 40653 h 184819"/>
                              <a:gd name="connsiteX168" fmla="*/ 366686 w 508560"/>
                              <a:gd name="connsiteY168" fmla="*/ 40653 h 184819"/>
                              <a:gd name="connsiteX169" fmla="*/ 353111 w 508560"/>
                              <a:gd name="connsiteY169" fmla="*/ 48600 h 184819"/>
                              <a:gd name="connsiteX170" fmla="*/ 355427 w 508560"/>
                              <a:gd name="connsiteY170" fmla="*/ 54032 h 184819"/>
                              <a:gd name="connsiteX171" fmla="*/ 361376 w 508560"/>
                              <a:gd name="connsiteY171" fmla="*/ 55985 h 184819"/>
                              <a:gd name="connsiteX172" fmla="*/ 419710 w 508560"/>
                              <a:gd name="connsiteY172" fmla="*/ 61606 h 184819"/>
                              <a:gd name="connsiteX173" fmla="*/ 412319 w 508560"/>
                              <a:gd name="connsiteY173" fmla="*/ 61606 h 184819"/>
                              <a:gd name="connsiteX174" fmla="*/ 412319 w 508560"/>
                              <a:gd name="connsiteY174" fmla="*/ 281 h 184819"/>
                              <a:gd name="connsiteX175" fmla="*/ 419705 w 508560"/>
                              <a:gd name="connsiteY175" fmla="*/ 281 h 184819"/>
                              <a:gd name="connsiteX176" fmla="*/ 458199 w 508560"/>
                              <a:gd name="connsiteY176" fmla="*/ 61606 h 184819"/>
                              <a:gd name="connsiteX177" fmla="*/ 457177 w 508560"/>
                              <a:gd name="connsiteY177" fmla="*/ 57053 h 184819"/>
                              <a:gd name="connsiteX178" fmla="*/ 444880 w 508560"/>
                              <a:gd name="connsiteY178" fmla="*/ 62403 h 184819"/>
                              <a:gd name="connsiteX179" fmla="*/ 434398 w 508560"/>
                              <a:gd name="connsiteY179" fmla="*/ 58790 h 184819"/>
                              <a:gd name="connsiteX180" fmla="*/ 430309 w 508560"/>
                              <a:gd name="connsiteY180" fmla="*/ 49627 h 184819"/>
                              <a:gd name="connsiteX181" fmla="*/ 435420 w 508560"/>
                              <a:gd name="connsiteY181" fmla="*/ 39146 h 184819"/>
                              <a:gd name="connsiteX182" fmla="*/ 449853 w 508560"/>
                              <a:gd name="connsiteY182" fmla="*/ 35415 h 184819"/>
                              <a:gd name="connsiteX183" fmla="*/ 457039 w 508560"/>
                              <a:gd name="connsiteY183" fmla="*/ 35415 h 184819"/>
                              <a:gd name="connsiteX184" fmla="*/ 457039 w 508560"/>
                              <a:gd name="connsiteY184" fmla="*/ 32022 h 184819"/>
                              <a:gd name="connsiteX185" fmla="*/ 454723 w 508560"/>
                              <a:gd name="connsiteY185" fmla="*/ 25833 h 184819"/>
                              <a:gd name="connsiteX186" fmla="*/ 447895 w 508560"/>
                              <a:gd name="connsiteY186" fmla="*/ 23538 h 184819"/>
                              <a:gd name="connsiteX187" fmla="*/ 441251 w 508560"/>
                              <a:gd name="connsiteY187" fmla="*/ 25537 h 184819"/>
                              <a:gd name="connsiteX188" fmla="*/ 438584 w 508560"/>
                              <a:gd name="connsiteY188" fmla="*/ 30386 h 184819"/>
                              <a:gd name="connsiteX189" fmla="*/ 431168 w 508560"/>
                              <a:gd name="connsiteY189" fmla="*/ 30386 h 184819"/>
                              <a:gd name="connsiteX190" fmla="*/ 433473 w 508560"/>
                              <a:gd name="connsiteY190" fmla="*/ 24136 h 184819"/>
                              <a:gd name="connsiteX191" fmla="*/ 439703 w 508560"/>
                              <a:gd name="connsiteY191" fmla="*/ 19363 h 184819"/>
                              <a:gd name="connsiteX192" fmla="*/ 448345 w 508560"/>
                              <a:gd name="connsiteY192" fmla="*/ 17605 h 184819"/>
                              <a:gd name="connsiteX193" fmla="*/ 460044 w 508560"/>
                              <a:gd name="connsiteY193" fmla="*/ 21336 h 184819"/>
                              <a:gd name="connsiteX194" fmla="*/ 464434 w 508560"/>
                              <a:gd name="connsiteY194" fmla="*/ 31618 h 184819"/>
                              <a:gd name="connsiteX195" fmla="*/ 464434 w 508560"/>
                              <a:gd name="connsiteY195" fmla="*/ 51503 h 184819"/>
                              <a:gd name="connsiteX196" fmla="*/ 465967 w 508560"/>
                              <a:gd name="connsiteY196" fmla="*/ 60967 h 184819"/>
                              <a:gd name="connsiteX197" fmla="*/ 465967 w 508560"/>
                              <a:gd name="connsiteY197" fmla="*/ 61606 h 184819"/>
                              <a:gd name="connsiteX198" fmla="*/ 445933 w 508560"/>
                              <a:gd name="connsiteY198" fmla="*/ 55985 h 184819"/>
                              <a:gd name="connsiteX199" fmla="*/ 452521 w 508560"/>
                              <a:gd name="connsiteY199" fmla="*/ 54186 h 184819"/>
                              <a:gd name="connsiteX200" fmla="*/ 457033 w 508560"/>
                              <a:gd name="connsiteY200" fmla="*/ 49515 h 184819"/>
                              <a:gd name="connsiteX201" fmla="*/ 457033 w 508560"/>
                              <a:gd name="connsiteY201" fmla="*/ 40653 h 184819"/>
                              <a:gd name="connsiteX202" fmla="*/ 451253 w 508560"/>
                              <a:gd name="connsiteY202" fmla="*/ 40653 h 184819"/>
                              <a:gd name="connsiteX203" fmla="*/ 437679 w 508560"/>
                              <a:gd name="connsiteY203" fmla="*/ 48600 h 184819"/>
                              <a:gd name="connsiteX204" fmla="*/ 439994 w 508560"/>
                              <a:gd name="connsiteY204" fmla="*/ 54032 h 184819"/>
                              <a:gd name="connsiteX205" fmla="*/ 445938 w 508560"/>
                              <a:gd name="connsiteY205" fmla="*/ 55985 h 184819"/>
                              <a:gd name="connsiteX206" fmla="*/ 501129 w 508560"/>
                              <a:gd name="connsiteY206" fmla="*/ 50154 h 184819"/>
                              <a:gd name="connsiteX207" fmla="*/ 498875 w 508560"/>
                              <a:gd name="connsiteY207" fmla="*/ 45503 h 184819"/>
                              <a:gd name="connsiteX208" fmla="*/ 491010 w 508560"/>
                              <a:gd name="connsiteY208" fmla="*/ 42646 h 184819"/>
                              <a:gd name="connsiteX209" fmla="*/ 482107 w 508560"/>
                              <a:gd name="connsiteY209" fmla="*/ 39774 h 184819"/>
                              <a:gd name="connsiteX210" fmla="*/ 477236 w 508560"/>
                              <a:gd name="connsiteY210" fmla="*/ 35783 h 184819"/>
                              <a:gd name="connsiteX211" fmla="*/ 475657 w 508560"/>
                              <a:gd name="connsiteY211" fmla="*/ 30274 h 184819"/>
                              <a:gd name="connsiteX212" fmla="*/ 480149 w 508560"/>
                              <a:gd name="connsiteY212" fmla="*/ 21290 h 184819"/>
                              <a:gd name="connsiteX213" fmla="*/ 491628 w 508560"/>
                              <a:gd name="connsiteY213" fmla="*/ 17615 h 184819"/>
                              <a:gd name="connsiteX214" fmla="*/ 503546 w 508560"/>
                              <a:gd name="connsiteY214" fmla="*/ 21407 h 184819"/>
                              <a:gd name="connsiteX215" fmla="*/ 508120 w 508560"/>
                              <a:gd name="connsiteY215" fmla="*/ 31117 h 184819"/>
                              <a:gd name="connsiteX216" fmla="*/ 500695 w 508560"/>
                              <a:gd name="connsiteY216" fmla="*/ 31117 h 184819"/>
                              <a:gd name="connsiteX217" fmla="*/ 498139 w 508560"/>
                              <a:gd name="connsiteY217" fmla="*/ 25889 h 184819"/>
                              <a:gd name="connsiteX218" fmla="*/ 491649 w 508560"/>
                              <a:gd name="connsiteY218" fmla="*/ 23692 h 184819"/>
                              <a:gd name="connsiteX219" fmla="*/ 485342 w 508560"/>
                              <a:gd name="connsiteY219" fmla="*/ 25450 h 184819"/>
                              <a:gd name="connsiteX220" fmla="*/ 483068 w 508560"/>
                              <a:gd name="connsiteY220" fmla="*/ 30049 h 184819"/>
                              <a:gd name="connsiteX221" fmla="*/ 485183 w 508560"/>
                              <a:gd name="connsiteY221" fmla="*/ 34081 h 184819"/>
                              <a:gd name="connsiteX222" fmla="*/ 492850 w 508560"/>
                              <a:gd name="connsiteY222" fmla="*/ 36677 h 184819"/>
                              <a:gd name="connsiteX223" fmla="*/ 501814 w 508560"/>
                              <a:gd name="connsiteY223" fmla="*/ 39631 h 184819"/>
                              <a:gd name="connsiteX224" fmla="*/ 506925 w 508560"/>
                              <a:gd name="connsiteY224" fmla="*/ 43766 h 184819"/>
                              <a:gd name="connsiteX225" fmla="*/ 508580 w 508560"/>
                              <a:gd name="connsiteY225" fmla="*/ 49653 h 184819"/>
                              <a:gd name="connsiteX226" fmla="*/ 503950 w 508560"/>
                              <a:gd name="connsiteY226" fmla="*/ 58933 h 184819"/>
                              <a:gd name="connsiteX227" fmla="*/ 491930 w 508560"/>
                              <a:gd name="connsiteY227" fmla="*/ 62429 h 184819"/>
                              <a:gd name="connsiteX228" fmla="*/ 482730 w 508560"/>
                              <a:gd name="connsiteY228" fmla="*/ 60594 h 184819"/>
                              <a:gd name="connsiteX229" fmla="*/ 476480 w 508560"/>
                              <a:gd name="connsiteY229" fmla="*/ 55484 h 184819"/>
                              <a:gd name="connsiteX230" fmla="*/ 474226 w 508560"/>
                              <a:gd name="connsiteY230" fmla="*/ 48355 h 184819"/>
                              <a:gd name="connsiteX231" fmla="*/ 481611 w 508560"/>
                              <a:gd name="connsiteY231" fmla="*/ 48355 h 184819"/>
                              <a:gd name="connsiteX232" fmla="*/ 484580 w 508560"/>
                              <a:gd name="connsiteY232" fmla="*/ 54201 h 184819"/>
                              <a:gd name="connsiteX233" fmla="*/ 491909 w 508560"/>
                              <a:gd name="connsiteY233" fmla="*/ 56378 h 184819"/>
                              <a:gd name="connsiteX234" fmla="*/ 498635 w 508560"/>
                              <a:gd name="connsiteY234" fmla="*/ 54682 h 184819"/>
                              <a:gd name="connsiteX235" fmla="*/ 501160 w 508560"/>
                              <a:gd name="connsiteY235" fmla="*/ 50149 h 184819"/>
                              <a:gd name="connsiteX236" fmla="*/ 121845 w 508560"/>
                              <a:gd name="connsiteY236" fmla="*/ 174236 h 184819"/>
                              <a:gd name="connsiteX237" fmla="*/ 132547 w 508560"/>
                              <a:gd name="connsiteY237" fmla="*/ 141058 h 184819"/>
                              <a:gd name="connsiteX238" fmla="*/ 140116 w 508560"/>
                              <a:gd name="connsiteY238" fmla="*/ 141058 h 184819"/>
                              <a:gd name="connsiteX239" fmla="*/ 124600 w 508560"/>
                              <a:gd name="connsiteY239" fmla="*/ 184257 h 184819"/>
                              <a:gd name="connsiteX240" fmla="*/ 118978 w 508560"/>
                              <a:gd name="connsiteY240" fmla="*/ 184257 h 184819"/>
                              <a:gd name="connsiteX241" fmla="*/ 103318 w 508560"/>
                              <a:gd name="connsiteY241" fmla="*/ 141058 h 184819"/>
                              <a:gd name="connsiteX242" fmla="*/ 110867 w 508560"/>
                              <a:gd name="connsiteY242" fmla="*/ 141058 h 184819"/>
                              <a:gd name="connsiteX243" fmla="*/ 155228 w 508560"/>
                              <a:gd name="connsiteY243" fmla="*/ 184257 h 184819"/>
                              <a:gd name="connsiteX244" fmla="*/ 147782 w 508560"/>
                              <a:gd name="connsiteY244" fmla="*/ 184257 h 184819"/>
                              <a:gd name="connsiteX245" fmla="*/ 147782 w 508560"/>
                              <a:gd name="connsiteY245" fmla="*/ 141058 h 184819"/>
                              <a:gd name="connsiteX246" fmla="*/ 155208 w 508560"/>
                              <a:gd name="connsiteY246" fmla="*/ 141058 h 184819"/>
                              <a:gd name="connsiteX247" fmla="*/ 155310 w 508560"/>
                              <a:gd name="connsiteY247" fmla="*/ 123049 h 184819"/>
                              <a:gd name="connsiteX248" fmla="*/ 164254 w 508560"/>
                              <a:gd name="connsiteY248" fmla="*/ 123049 h 184819"/>
                              <a:gd name="connsiteX249" fmla="*/ 153552 w 508560"/>
                              <a:gd name="connsiteY249" fmla="*/ 134803 h 184819"/>
                              <a:gd name="connsiteX250" fmla="*/ 147603 w 508560"/>
                              <a:gd name="connsiteY250" fmla="*/ 134803 h 184819"/>
                              <a:gd name="connsiteX251" fmla="*/ 184733 w 508560"/>
                              <a:gd name="connsiteY251" fmla="*/ 179029 h 184819"/>
                              <a:gd name="connsiteX252" fmla="*/ 191642 w 508560"/>
                              <a:gd name="connsiteY252" fmla="*/ 176632 h 184819"/>
                              <a:gd name="connsiteX253" fmla="*/ 194918 w 508560"/>
                              <a:gd name="connsiteY253" fmla="*/ 170643 h 184819"/>
                              <a:gd name="connsiteX254" fmla="*/ 201905 w 508560"/>
                              <a:gd name="connsiteY254" fmla="*/ 170643 h 184819"/>
                              <a:gd name="connsiteX255" fmla="*/ 199349 w 508560"/>
                              <a:gd name="connsiteY255" fmla="*/ 177711 h 184819"/>
                              <a:gd name="connsiteX256" fmla="*/ 193063 w 508560"/>
                              <a:gd name="connsiteY256" fmla="*/ 183061 h 184819"/>
                              <a:gd name="connsiteX257" fmla="*/ 184738 w 508560"/>
                              <a:gd name="connsiteY257" fmla="*/ 185060 h 184819"/>
                              <a:gd name="connsiteX258" fmla="*/ 170699 w 508560"/>
                              <a:gd name="connsiteY258" fmla="*/ 179147 h 184819"/>
                              <a:gd name="connsiteX259" fmla="*/ 165486 w 508560"/>
                              <a:gd name="connsiteY259" fmla="*/ 163039 h 184819"/>
                              <a:gd name="connsiteX260" fmla="*/ 165486 w 508560"/>
                              <a:gd name="connsiteY260" fmla="*/ 161802 h 184819"/>
                              <a:gd name="connsiteX261" fmla="*/ 167801 w 508560"/>
                              <a:gd name="connsiteY261" fmla="*/ 150559 h 184819"/>
                              <a:gd name="connsiteX262" fmla="*/ 174445 w 508560"/>
                              <a:gd name="connsiteY262" fmla="*/ 142934 h 184819"/>
                              <a:gd name="connsiteX263" fmla="*/ 184666 w 508560"/>
                              <a:gd name="connsiteY263" fmla="*/ 140220 h 184819"/>
                              <a:gd name="connsiteX264" fmla="*/ 196743 w 508560"/>
                              <a:gd name="connsiteY264" fmla="*/ 144574 h 184819"/>
                              <a:gd name="connsiteX265" fmla="*/ 201854 w 508560"/>
                              <a:gd name="connsiteY265" fmla="*/ 155874 h 184819"/>
                              <a:gd name="connsiteX266" fmla="*/ 194913 w 508560"/>
                              <a:gd name="connsiteY266" fmla="*/ 155874 h 184819"/>
                              <a:gd name="connsiteX267" fmla="*/ 191739 w 508560"/>
                              <a:gd name="connsiteY267" fmla="*/ 148985 h 184819"/>
                              <a:gd name="connsiteX268" fmla="*/ 184692 w 508560"/>
                              <a:gd name="connsiteY268" fmla="*/ 146292 h 184819"/>
                              <a:gd name="connsiteX269" fmla="*/ 175968 w 508560"/>
                              <a:gd name="connsiteY269" fmla="*/ 150344 h 184819"/>
                              <a:gd name="connsiteX270" fmla="*/ 172876 w 508560"/>
                              <a:gd name="connsiteY270" fmla="*/ 162062 h 184819"/>
                              <a:gd name="connsiteX271" fmla="*/ 172876 w 508560"/>
                              <a:gd name="connsiteY271" fmla="*/ 163458 h 184819"/>
                              <a:gd name="connsiteX272" fmla="*/ 175942 w 508560"/>
                              <a:gd name="connsiteY272" fmla="*/ 174956 h 184819"/>
                              <a:gd name="connsiteX273" fmla="*/ 184733 w 508560"/>
                              <a:gd name="connsiteY273" fmla="*/ 179029 h 184819"/>
                              <a:gd name="connsiteX274" fmla="*/ 220227 w 508560"/>
                              <a:gd name="connsiteY274" fmla="*/ 130597 h 184819"/>
                              <a:gd name="connsiteX275" fmla="*/ 220227 w 508560"/>
                              <a:gd name="connsiteY275" fmla="*/ 141058 h 184819"/>
                              <a:gd name="connsiteX276" fmla="*/ 228292 w 508560"/>
                              <a:gd name="connsiteY276" fmla="*/ 141058 h 184819"/>
                              <a:gd name="connsiteX277" fmla="*/ 228292 w 508560"/>
                              <a:gd name="connsiteY277" fmla="*/ 146767 h 184819"/>
                              <a:gd name="connsiteX278" fmla="*/ 220227 w 508560"/>
                              <a:gd name="connsiteY278" fmla="*/ 146767 h 184819"/>
                              <a:gd name="connsiteX279" fmla="*/ 220227 w 508560"/>
                              <a:gd name="connsiteY279" fmla="*/ 173592 h 184819"/>
                              <a:gd name="connsiteX280" fmla="*/ 221305 w 508560"/>
                              <a:gd name="connsiteY280" fmla="*/ 177491 h 184819"/>
                              <a:gd name="connsiteX281" fmla="*/ 224980 w 508560"/>
                              <a:gd name="connsiteY281" fmla="*/ 178789 h 184819"/>
                              <a:gd name="connsiteX282" fmla="*/ 228496 w 508560"/>
                              <a:gd name="connsiteY282" fmla="*/ 178309 h 184819"/>
                              <a:gd name="connsiteX283" fmla="*/ 228496 w 508560"/>
                              <a:gd name="connsiteY283" fmla="*/ 184257 h 184819"/>
                              <a:gd name="connsiteX284" fmla="*/ 222828 w 508560"/>
                              <a:gd name="connsiteY284" fmla="*/ 185049 h 184819"/>
                              <a:gd name="connsiteX285" fmla="*/ 215361 w 508560"/>
                              <a:gd name="connsiteY285" fmla="*/ 182055 h 184819"/>
                              <a:gd name="connsiteX286" fmla="*/ 212847 w 508560"/>
                              <a:gd name="connsiteY286" fmla="*/ 173551 h 184819"/>
                              <a:gd name="connsiteX287" fmla="*/ 212847 w 508560"/>
                              <a:gd name="connsiteY287" fmla="*/ 146767 h 184819"/>
                              <a:gd name="connsiteX288" fmla="*/ 204976 w 508560"/>
                              <a:gd name="connsiteY288" fmla="*/ 146767 h 184819"/>
                              <a:gd name="connsiteX289" fmla="*/ 204976 w 508560"/>
                              <a:gd name="connsiteY289" fmla="*/ 141058 h 184819"/>
                              <a:gd name="connsiteX290" fmla="*/ 212842 w 508560"/>
                              <a:gd name="connsiteY290" fmla="*/ 141058 h 184819"/>
                              <a:gd name="connsiteX291" fmla="*/ 212842 w 508560"/>
                              <a:gd name="connsiteY291" fmla="*/ 130597 h 184819"/>
                              <a:gd name="connsiteX292" fmla="*/ 244942 w 508560"/>
                              <a:gd name="connsiteY292" fmla="*/ 184257 h 184819"/>
                              <a:gd name="connsiteX293" fmla="*/ 237557 w 508560"/>
                              <a:gd name="connsiteY293" fmla="*/ 184257 h 184819"/>
                              <a:gd name="connsiteX294" fmla="*/ 237557 w 508560"/>
                              <a:gd name="connsiteY294" fmla="*/ 141058 h 184819"/>
                              <a:gd name="connsiteX295" fmla="*/ 244942 w 508560"/>
                              <a:gd name="connsiteY295" fmla="*/ 141058 h 184819"/>
                              <a:gd name="connsiteX296" fmla="*/ 236959 w 508560"/>
                              <a:gd name="connsiteY296" fmla="*/ 129575 h 184819"/>
                              <a:gd name="connsiteX297" fmla="*/ 238058 w 508560"/>
                              <a:gd name="connsiteY297" fmla="*/ 126540 h 184819"/>
                              <a:gd name="connsiteX298" fmla="*/ 241314 w 508560"/>
                              <a:gd name="connsiteY298" fmla="*/ 125303 h 184819"/>
                              <a:gd name="connsiteX299" fmla="*/ 244590 w 508560"/>
                              <a:gd name="connsiteY299" fmla="*/ 126540 h 184819"/>
                              <a:gd name="connsiteX300" fmla="*/ 245709 w 508560"/>
                              <a:gd name="connsiteY300" fmla="*/ 129575 h 184819"/>
                              <a:gd name="connsiteX301" fmla="*/ 244590 w 508560"/>
                              <a:gd name="connsiteY301" fmla="*/ 132570 h 184819"/>
                              <a:gd name="connsiteX302" fmla="*/ 241314 w 508560"/>
                              <a:gd name="connsiteY302" fmla="*/ 133766 h 184819"/>
                              <a:gd name="connsiteX303" fmla="*/ 238058 w 508560"/>
                              <a:gd name="connsiteY303" fmla="*/ 132570 h 184819"/>
                              <a:gd name="connsiteX304" fmla="*/ 236959 w 508560"/>
                              <a:gd name="connsiteY304" fmla="*/ 129575 h 184819"/>
                              <a:gd name="connsiteX305" fmla="*/ 263709 w 508560"/>
                              <a:gd name="connsiteY305" fmla="*/ 141033 h 184819"/>
                              <a:gd name="connsiteX306" fmla="*/ 263908 w 508560"/>
                              <a:gd name="connsiteY306" fmla="*/ 145827 h 184819"/>
                              <a:gd name="connsiteX307" fmla="*/ 276726 w 508560"/>
                              <a:gd name="connsiteY307" fmla="*/ 140236 h 184819"/>
                              <a:gd name="connsiteX308" fmla="*/ 289064 w 508560"/>
                              <a:gd name="connsiteY308" fmla="*/ 147181 h 184819"/>
                              <a:gd name="connsiteX309" fmla="*/ 294685 w 508560"/>
                              <a:gd name="connsiteY309" fmla="*/ 142152 h 184819"/>
                              <a:gd name="connsiteX310" fmla="*/ 302863 w 508560"/>
                              <a:gd name="connsiteY310" fmla="*/ 140236 h 184819"/>
                              <a:gd name="connsiteX311" fmla="*/ 317316 w 508560"/>
                              <a:gd name="connsiteY311" fmla="*/ 155286 h 184819"/>
                              <a:gd name="connsiteX312" fmla="*/ 317316 w 508560"/>
                              <a:gd name="connsiteY312" fmla="*/ 184257 h 184819"/>
                              <a:gd name="connsiteX313" fmla="*/ 309905 w 508560"/>
                              <a:gd name="connsiteY313" fmla="*/ 184257 h 184819"/>
                              <a:gd name="connsiteX314" fmla="*/ 309905 w 508560"/>
                              <a:gd name="connsiteY314" fmla="*/ 155751 h 184819"/>
                              <a:gd name="connsiteX315" fmla="*/ 307789 w 508560"/>
                              <a:gd name="connsiteY315" fmla="*/ 148826 h 184819"/>
                              <a:gd name="connsiteX316" fmla="*/ 300680 w 508560"/>
                              <a:gd name="connsiteY316" fmla="*/ 146532 h 184819"/>
                              <a:gd name="connsiteX317" fmla="*/ 293852 w 508560"/>
                              <a:gd name="connsiteY317" fmla="*/ 148985 h 184819"/>
                              <a:gd name="connsiteX318" fmla="*/ 290699 w 508560"/>
                              <a:gd name="connsiteY318" fmla="*/ 155593 h 184819"/>
                              <a:gd name="connsiteX319" fmla="*/ 290699 w 508560"/>
                              <a:gd name="connsiteY319" fmla="*/ 184257 h 184819"/>
                              <a:gd name="connsiteX320" fmla="*/ 283273 w 508560"/>
                              <a:gd name="connsiteY320" fmla="*/ 184257 h 184819"/>
                              <a:gd name="connsiteX321" fmla="*/ 283273 w 508560"/>
                              <a:gd name="connsiteY321" fmla="*/ 155950 h 184819"/>
                              <a:gd name="connsiteX322" fmla="*/ 276372 w 508560"/>
                              <a:gd name="connsiteY322" fmla="*/ 146554 h 184819"/>
                              <a:gd name="connsiteX323" fmla="*/ 274074 w 508560"/>
                              <a:gd name="connsiteY323" fmla="*/ 146527 h 184819"/>
                              <a:gd name="connsiteX324" fmla="*/ 264133 w 508560"/>
                              <a:gd name="connsiteY324" fmla="*/ 152715 h 184819"/>
                              <a:gd name="connsiteX325" fmla="*/ 264133 w 508560"/>
                              <a:gd name="connsiteY325" fmla="*/ 184257 h 184819"/>
                              <a:gd name="connsiteX326" fmla="*/ 256723 w 508560"/>
                              <a:gd name="connsiteY326" fmla="*/ 184257 h 184819"/>
                              <a:gd name="connsiteX327" fmla="*/ 256723 w 508560"/>
                              <a:gd name="connsiteY327" fmla="*/ 141058 h 184819"/>
                              <a:gd name="connsiteX328" fmla="*/ 355105 w 508560"/>
                              <a:gd name="connsiteY328" fmla="*/ 184257 h 184819"/>
                              <a:gd name="connsiteX329" fmla="*/ 354083 w 508560"/>
                              <a:gd name="connsiteY329" fmla="*/ 179704 h 184819"/>
                              <a:gd name="connsiteX330" fmla="*/ 341786 w 508560"/>
                              <a:gd name="connsiteY330" fmla="*/ 185054 h 184819"/>
                              <a:gd name="connsiteX331" fmla="*/ 331304 w 508560"/>
                              <a:gd name="connsiteY331" fmla="*/ 181441 h 184819"/>
                              <a:gd name="connsiteX332" fmla="*/ 327215 w 508560"/>
                              <a:gd name="connsiteY332" fmla="*/ 172278 h 184819"/>
                              <a:gd name="connsiteX333" fmla="*/ 332326 w 508560"/>
                              <a:gd name="connsiteY333" fmla="*/ 161797 h 184819"/>
                              <a:gd name="connsiteX334" fmla="*/ 346759 w 508560"/>
                              <a:gd name="connsiteY334" fmla="*/ 158066 h 184819"/>
                              <a:gd name="connsiteX335" fmla="*/ 353945 w 508560"/>
                              <a:gd name="connsiteY335" fmla="*/ 158066 h 184819"/>
                              <a:gd name="connsiteX336" fmla="*/ 353945 w 508560"/>
                              <a:gd name="connsiteY336" fmla="*/ 154673 h 184819"/>
                              <a:gd name="connsiteX337" fmla="*/ 351629 w 508560"/>
                              <a:gd name="connsiteY337" fmla="*/ 148484 h 184819"/>
                              <a:gd name="connsiteX338" fmla="*/ 344801 w 508560"/>
                              <a:gd name="connsiteY338" fmla="*/ 146189 h 184819"/>
                              <a:gd name="connsiteX339" fmla="*/ 338157 w 508560"/>
                              <a:gd name="connsiteY339" fmla="*/ 148188 h 184819"/>
                              <a:gd name="connsiteX340" fmla="*/ 335484 w 508560"/>
                              <a:gd name="connsiteY340" fmla="*/ 153017 h 184819"/>
                              <a:gd name="connsiteX341" fmla="*/ 328074 w 508560"/>
                              <a:gd name="connsiteY341" fmla="*/ 153017 h 184819"/>
                              <a:gd name="connsiteX342" fmla="*/ 330369 w 508560"/>
                              <a:gd name="connsiteY342" fmla="*/ 146767 h 184819"/>
                              <a:gd name="connsiteX343" fmla="*/ 336599 w 508560"/>
                              <a:gd name="connsiteY343" fmla="*/ 141994 h 184819"/>
                              <a:gd name="connsiteX344" fmla="*/ 345241 w 508560"/>
                              <a:gd name="connsiteY344" fmla="*/ 140236 h 184819"/>
                              <a:gd name="connsiteX345" fmla="*/ 356939 w 508560"/>
                              <a:gd name="connsiteY345" fmla="*/ 143966 h 184819"/>
                              <a:gd name="connsiteX346" fmla="*/ 361330 w 508560"/>
                              <a:gd name="connsiteY346" fmla="*/ 154249 h 184819"/>
                              <a:gd name="connsiteX347" fmla="*/ 361330 w 508560"/>
                              <a:gd name="connsiteY347" fmla="*/ 174133 h 184819"/>
                              <a:gd name="connsiteX348" fmla="*/ 362863 w 508560"/>
                              <a:gd name="connsiteY348" fmla="*/ 183598 h 184819"/>
                              <a:gd name="connsiteX349" fmla="*/ 362863 w 508560"/>
                              <a:gd name="connsiteY349" fmla="*/ 184257 h 184819"/>
                              <a:gd name="connsiteX350" fmla="*/ 342839 w 508560"/>
                              <a:gd name="connsiteY350" fmla="*/ 178636 h 184819"/>
                              <a:gd name="connsiteX351" fmla="*/ 349427 w 508560"/>
                              <a:gd name="connsiteY351" fmla="*/ 176837 h 184819"/>
                              <a:gd name="connsiteX352" fmla="*/ 353939 w 508560"/>
                              <a:gd name="connsiteY352" fmla="*/ 172166 h 184819"/>
                              <a:gd name="connsiteX353" fmla="*/ 353939 w 508560"/>
                              <a:gd name="connsiteY353" fmla="*/ 163304 h 184819"/>
                              <a:gd name="connsiteX354" fmla="*/ 348159 w 508560"/>
                              <a:gd name="connsiteY354" fmla="*/ 163304 h 184819"/>
                              <a:gd name="connsiteX355" fmla="*/ 334585 w 508560"/>
                              <a:gd name="connsiteY355" fmla="*/ 171251 h 184819"/>
                              <a:gd name="connsiteX356" fmla="*/ 336900 w 508560"/>
                              <a:gd name="connsiteY356" fmla="*/ 176683 h 184819"/>
                              <a:gd name="connsiteX357" fmla="*/ 342849 w 508560"/>
                              <a:gd name="connsiteY357" fmla="*/ 178636 h 184819"/>
                              <a:gd name="connsiteX358" fmla="*/ 398035 w 508560"/>
                              <a:gd name="connsiteY358" fmla="*/ 172805 h 184819"/>
                              <a:gd name="connsiteX359" fmla="*/ 395781 w 508560"/>
                              <a:gd name="connsiteY359" fmla="*/ 168154 h 184819"/>
                              <a:gd name="connsiteX360" fmla="*/ 387916 w 508560"/>
                              <a:gd name="connsiteY360" fmla="*/ 165297 h 184819"/>
                              <a:gd name="connsiteX361" fmla="*/ 379013 w 508560"/>
                              <a:gd name="connsiteY361" fmla="*/ 162425 h 184819"/>
                              <a:gd name="connsiteX362" fmla="*/ 374142 w 508560"/>
                              <a:gd name="connsiteY362" fmla="*/ 158434 h 184819"/>
                              <a:gd name="connsiteX363" fmla="*/ 372563 w 508560"/>
                              <a:gd name="connsiteY363" fmla="*/ 152925 h 184819"/>
                              <a:gd name="connsiteX364" fmla="*/ 377055 w 508560"/>
                              <a:gd name="connsiteY364" fmla="*/ 143941 h 184819"/>
                              <a:gd name="connsiteX365" fmla="*/ 388534 w 508560"/>
                              <a:gd name="connsiteY365" fmla="*/ 140266 h 184819"/>
                              <a:gd name="connsiteX366" fmla="*/ 400452 w 508560"/>
                              <a:gd name="connsiteY366" fmla="*/ 144058 h 184819"/>
                              <a:gd name="connsiteX367" fmla="*/ 405026 w 508560"/>
                              <a:gd name="connsiteY367" fmla="*/ 153768 h 184819"/>
                              <a:gd name="connsiteX368" fmla="*/ 397626 w 508560"/>
                              <a:gd name="connsiteY368" fmla="*/ 153768 h 184819"/>
                              <a:gd name="connsiteX369" fmla="*/ 395071 w 508560"/>
                              <a:gd name="connsiteY369" fmla="*/ 148540 h 184819"/>
                              <a:gd name="connsiteX370" fmla="*/ 388580 w 508560"/>
                              <a:gd name="connsiteY370" fmla="*/ 146343 h 184819"/>
                              <a:gd name="connsiteX371" fmla="*/ 382273 w 508560"/>
                              <a:gd name="connsiteY371" fmla="*/ 148101 h 184819"/>
                              <a:gd name="connsiteX372" fmla="*/ 379999 w 508560"/>
                              <a:gd name="connsiteY372" fmla="*/ 152700 h 184819"/>
                              <a:gd name="connsiteX373" fmla="*/ 382115 w 508560"/>
                              <a:gd name="connsiteY373" fmla="*/ 156732 h 184819"/>
                              <a:gd name="connsiteX374" fmla="*/ 389781 w 508560"/>
                              <a:gd name="connsiteY374" fmla="*/ 159328 h 184819"/>
                              <a:gd name="connsiteX375" fmla="*/ 398720 w 508560"/>
                              <a:gd name="connsiteY375" fmla="*/ 162282 h 184819"/>
                              <a:gd name="connsiteX376" fmla="*/ 403831 w 508560"/>
                              <a:gd name="connsiteY376" fmla="*/ 166417 h 184819"/>
                              <a:gd name="connsiteX377" fmla="*/ 405486 w 508560"/>
                              <a:gd name="connsiteY377" fmla="*/ 172304 h 184819"/>
                              <a:gd name="connsiteX378" fmla="*/ 400856 w 508560"/>
                              <a:gd name="connsiteY378" fmla="*/ 181584 h 184819"/>
                              <a:gd name="connsiteX379" fmla="*/ 388836 w 508560"/>
                              <a:gd name="connsiteY379" fmla="*/ 185080 h 184819"/>
                              <a:gd name="connsiteX380" fmla="*/ 379636 w 508560"/>
                              <a:gd name="connsiteY380" fmla="*/ 183245 h 184819"/>
                              <a:gd name="connsiteX381" fmla="*/ 373386 w 508560"/>
                              <a:gd name="connsiteY381" fmla="*/ 178135 h 184819"/>
                              <a:gd name="connsiteX382" fmla="*/ 371122 w 508560"/>
                              <a:gd name="connsiteY382" fmla="*/ 170970 h 184819"/>
                              <a:gd name="connsiteX383" fmla="*/ 378507 w 508560"/>
                              <a:gd name="connsiteY383" fmla="*/ 170970 h 184819"/>
                              <a:gd name="connsiteX384" fmla="*/ 381481 w 508560"/>
                              <a:gd name="connsiteY384" fmla="*/ 176857 h 184819"/>
                              <a:gd name="connsiteX385" fmla="*/ 388810 w 508560"/>
                              <a:gd name="connsiteY385" fmla="*/ 179034 h 184819"/>
                              <a:gd name="connsiteX386" fmla="*/ 395536 w 508560"/>
                              <a:gd name="connsiteY386" fmla="*/ 177338 h 184819"/>
                              <a:gd name="connsiteX387" fmla="*/ 398066 w 508560"/>
                              <a:gd name="connsiteY387" fmla="*/ 172800 h 1848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Lst>
                            <a:rect l="l" t="t" r="r" b="b"/>
                            <a:pathLst>
                              <a:path w="508560" h="184819">
                                <a:moveTo>
                                  <a:pt x="37758" y="46392"/>
                                </a:moveTo>
                                <a:lnTo>
                                  <a:pt x="13405" y="46392"/>
                                </a:lnTo>
                                <a:lnTo>
                                  <a:pt x="7931" y="61606"/>
                                </a:lnTo>
                                <a:lnTo>
                                  <a:pt x="25" y="61606"/>
                                </a:lnTo>
                                <a:lnTo>
                                  <a:pt x="22226" y="3475"/>
                                </a:lnTo>
                                <a:lnTo>
                                  <a:pt x="28937" y="3475"/>
                                </a:lnTo>
                                <a:lnTo>
                                  <a:pt x="51189" y="61606"/>
                                </a:lnTo>
                                <a:lnTo>
                                  <a:pt x="43308" y="61606"/>
                                </a:lnTo>
                                <a:close/>
                                <a:moveTo>
                                  <a:pt x="15720" y="40142"/>
                                </a:moveTo>
                                <a:lnTo>
                                  <a:pt x="35483" y="40142"/>
                                </a:lnTo>
                                <a:lnTo>
                                  <a:pt x="25584" y="12955"/>
                                </a:lnTo>
                                <a:close/>
                                <a:moveTo>
                                  <a:pt x="67185" y="7946"/>
                                </a:moveTo>
                                <a:lnTo>
                                  <a:pt x="67185" y="18407"/>
                                </a:lnTo>
                                <a:lnTo>
                                  <a:pt x="75250" y="18407"/>
                                </a:lnTo>
                                <a:lnTo>
                                  <a:pt x="75250" y="24116"/>
                                </a:lnTo>
                                <a:lnTo>
                                  <a:pt x="67185" y="24116"/>
                                </a:lnTo>
                                <a:lnTo>
                                  <a:pt x="67185" y="50941"/>
                                </a:lnTo>
                                <a:cubicBezTo>
                                  <a:pt x="67082" y="52326"/>
                                  <a:pt x="67463" y="53704"/>
                                  <a:pt x="68264" y="54840"/>
                                </a:cubicBezTo>
                                <a:cubicBezTo>
                                  <a:pt x="69231" y="55803"/>
                                  <a:pt x="70581" y="56280"/>
                                  <a:pt x="71938" y="56138"/>
                                </a:cubicBezTo>
                                <a:cubicBezTo>
                                  <a:pt x="73123" y="56095"/>
                                  <a:pt x="74301" y="55934"/>
                                  <a:pt x="75455" y="55658"/>
                                </a:cubicBezTo>
                                <a:lnTo>
                                  <a:pt x="75455" y="61606"/>
                                </a:lnTo>
                                <a:cubicBezTo>
                                  <a:pt x="73609" y="62121"/>
                                  <a:pt x="71703" y="62388"/>
                                  <a:pt x="69787" y="62398"/>
                                </a:cubicBezTo>
                                <a:cubicBezTo>
                                  <a:pt x="66970" y="62599"/>
                                  <a:pt x="64217" y="61495"/>
                                  <a:pt x="62320" y="59404"/>
                                </a:cubicBezTo>
                                <a:cubicBezTo>
                                  <a:pt x="60500" y="56957"/>
                                  <a:pt x="59609" y="53943"/>
                                  <a:pt x="59805" y="50900"/>
                                </a:cubicBezTo>
                                <a:lnTo>
                                  <a:pt x="59805" y="24116"/>
                                </a:lnTo>
                                <a:lnTo>
                                  <a:pt x="51935" y="24116"/>
                                </a:lnTo>
                                <a:lnTo>
                                  <a:pt x="51935" y="18407"/>
                                </a:lnTo>
                                <a:lnTo>
                                  <a:pt x="59800" y="18407"/>
                                </a:lnTo>
                                <a:lnTo>
                                  <a:pt x="59800" y="7946"/>
                                </a:lnTo>
                                <a:close/>
                                <a:moveTo>
                                  <a:pt x="101785" y="62403"/>
                                </a:moveTo>
                                <a:cubicBezTo>
                                  <a:pt x="96411" y="62607"/>
                                  <a:pt x="91205" y="60508"/>
                                  <a:pt x="87475" y="56634"/>
                                </a:cubicBezTo>
                                <a:cubicBezTo>
                                  <a:pt x="83665" y="52423"/>
                                  <a:pt x="81683" y="46872"/>
                                  <a:pt x="81966" y="41200"/>
                                </a:cubicBezTo>
                                <a:lnTo>
                                  <a:pt x="81966" y="39841"/>
                                </a:lnTo>
                                <a:cubicBezTo>
                                  <a:pt x="81895" y="35878"/>
                                  <a:pt x="82734" y="31951"/>
                                  <a:pt x="84419" y="28363"/>
                                </a:cubicBezTo>
                                <a:cubicBezTo>
                                  <a:pt x="85930" y="25140"/>
                                  <a:pt x="88308" y="22403"/>
                                  <a:pt x="91288" y="20457"/>
                                </a:cubicBezTo>
                                <a:cubicBezTo>
                                  <a:pt x="94124" y="18584"/>
                                  <a:pt x="97451" y="17590"/>
                                  <a:pt x="100850" y="17600"/>
                                </a:cubicBezTo>
                                <a:cubicBezTo>
                                  <a:pt x="105839" y="17329"/>
                                  <a:pt x="110674" y="19377"/>
                                  <a:pt x="113949" y="23150"/>
                                </a:cubicBezTo>
                                <a:cubicBezTo>
                                  <a:pt x="117340" y="27725"/>
                                  <a:pt x="118996" y="33356"/>
                                  <a:pt x="118620" y="39038"/>
                                </a:cubicBezTo>
                                <a:lnTo>
                                  <a:pt x="118620" y="42105"/>
                                </a:lnTo>
                                <a:lnTo>
                                  <a:pt x="89386" y="42105"/>
                                </a:lnTo>
                                <a:cubicBezTo>
                                  <a:pt x="89313" y="45888"/>
                                  <a:pt x="90642" y="49565"/>
                                  <a:pt x="93117" y="52428"/>
                                </a:cubicBezTo>
                                <a:cubicBezTo>
                                  <a:pt x="95418" y="55012"/>
                                  <a:pt x="98740" y="56452"/>
                                  <a:pt x="102199" y="56363"/>
                                </a:cubicBezTo>
                                <a:cubicBezTo>
                                  <a:pt x="104517" y="56440"/>
                                  <a:pt x="106813" y="55889"/>
                                  <a:pt x="108843" y="54768"/>
                                </a:cubicBezTo>
                                <a:cubicBezTo>
                                  <a:pt x="110685" y="53676"/>
                                  <a:pt x="112298" y="52240"/>
                                  <a:pt x="113596" y="50537"/>
                                </a:cubicBezTo>
                                <a:lnTo>
                                  <a:pt x="118109" y="54053"/>
                                </a:lnTo>
                                <a:cubicBezTo>
                                  <a:pt x="114578" y="59583"/>
                                  <a:pt x="108336" y="62776"/>
                                  <a:pt x="101785" y="62403"/>
                                </a:cubicBezTo>
                                <a:close/>
                                <a:moveTo>
                                  <a:pt x="100865" y="23676"/>
                                </a:moveTo>
                                <a:cubicBezTo>
                                  <a:pt x="98009" y="23622"/>
                                  <a:pt x="95270" y="24810"/>
                                  <a:pt x="93358" y="26932"/>
                                </a:cubicBezTo>
                                <a:cubicBezTo>
                                  <a:pt x="91176" y="29498"/>
                                  <a:pt x="89869" y="32694"/>
                                  <a:pt x="89627" y="36054"/>
                                </a:cubicBezTo>
                                <a:lnTo>
                                  <a:pt x="111266" y="36054"/>
                                </a:lnTo>
                                <a:lnTo>
                                  <a:pt x="111266" y="35497"/>
                                </a:lnTo>
                                <a:cubicBezTo>
                                  <a:pt x="111264" y="32330"/>
                                  <a:pt x="110195" y="29257"/>
                                  <a:pt x="108230" y="26773"/>
                                </a:cubicBezTo>
                                <a:cubicBezTo>
                                  <a:pt x="106373" y="24688"/>
                                  <a:pt x="103675" y="23551"/>
                                  <a:pt x="100886" y="23676"/>
                                </a:cubicBezTo>
                                <a:close/>
                                <a:moveTo>
                                  <a:pt x="134167" y="18407"/>
                                </a:moveTo>
                                <a:lnTo>
                                  <a:pt x="134407" y="23840"/>
                                </a:lnTo>
                                <a:cubicBezTo>
                                  <a:pt x="137466" y="19804"/>
                                  <a:pt x="142279" y="17485"/>
                                  <a:pt x="147342" y="17610"/>
                                </a:cubicBezTo>
                                <a:cubicBezTo>
                                  <a:pt x="156474" y="17610"/>
                                  <a:pt x="161073" y="22760"/>
                                  <a:pt x="161141" y="33059"/>
                                </a:cubicBezTo>
                                <a:lnTo>
                                  <a:pt x="161141" y="61606"/>
                                </a:lnTo>
                                <a:lnTo>
                                  <a:pt x="153787" y="61606"/>
                                </a:lnTo>
                                <a:lnTo>
                                  <a:pt x="153787" y="33018"/>
                                </a:lnTo>
                                <a:cubicBezTo>
                                  <a:pt x="153967" y="30529"/>
                                  <a:pt x="153205" y="28062"/>
                                  <a:pt x="151651" y="26109"/>
                                </a:cubicBezTo>
                                <a:cubicBezTo>
                                  <a:pt x="149885" y="24482"/>
                                  <a:pt x="147517" y="23672"/>
                                  <a:pt x="145124" y="23876"/>
                                </a:cubicBezTo>
                                <a:cubicBezTo>
                                  <a:pt x="142872" y="23832"/>
                                  <a:pt x="140665" y="24503"/>
                                  <a:pt x="138818" y="25792"/>
                                </a:cubicBezTo>
                                <a:cubicBezTo>
                                  <a:pt x="137000" y="27079"/>
                                  <a:pt x="135543" y="28810"/>
                                  <a:pt x="134586" y="30821"/>
                                </a:cubicBezTo>
                                <a:lnTo>
                                  <a:pt x="134586" y="61606"/>
                                </a:lnTo>
                                <a:lnTo>
                                  <a:pt x="127196" y="61606"/>
                                </a:lnTo>
                                <a:lnTo>
                                  <a:pt x="127196" y="18407"/>
                                </a:lnTo>
                                <a:close/>
                                <a:moveTo>
                                  <a:pt x="189629" y="56378"/>
                                </a:moveTo>
                                <a:cubicBezTo>
                                  <a:pt x="192143" y="56421"/>
                                  <a:pt x="194591" y="55572"/>
                                  <a:pt x="196538" y="53981"/>
                                </a:cubicBezTo>
                                <a:cubicBezTo>
                                  <a:pt x="198427" y="52536"/>
                                  <a:pt x="199616" y="50361"/>
                                  <a:pt x="199814" y="47992"/>
                                </a:cubicBezTo>
                                <a:lnTo>
                                  <a:pt x="206811" y="47992"/>
                                </a:lnTo>
                                <a:cubicBezTo>
                                  <a:pt x="206651" y="50543"/>
                                  <a:pt x="205765" y="52996"/>
                                  <a:pt x="204256" y="55060"/>
                                </a:cubicBezTo>
                                <a:cubicBezTo>
                                  <a:pt x="202637" y="57337"/>
                                  <a:pt x="200477" y="59176"/>
                                  <a:pt x="197969" y="60410"/>
                                </a:cubicBezTo>
                                <a:cubicBezTo>
                                  <a:pt x="195394" y="61731"/>
                                  <a:pt x="192539" y="62416"/>
                                  <a:pt x="189644" y="62409"/>
                                </a:cubicBezTo>
                                <a:cubicBezTo>
                                  <a:pt x="184316" y="62640"/>
                                  <a:pt x="179166" y="60470"/>
                                  <a:pt x="175610" y="56496"/>
                                </a:cubicBezTo>
                                <a:cubicBezTo>
                                  <a:pt x="171927" y="51963"/>
                                  <a:pt x="170069" y="46219"/>
                                  <a:pt x="170397" y="40388"/>
                                </a:cubicBezTo>
                                <a:lnTo>
                                  <a:pt x="170397" y="39151"/>
                                </a:lnTo>
                                <a:cubicBezTo>
                                  <a:pt x="170322" y="35278"/>
                                  <a:pt x="171113" y="31436"/>
                                  <a:pt x="172712" y="27908"/>
                                </a:cubicBezTo>
                                <a:cubicBezTo>
                                  <a:pt x="174135" y="24772"/>
                                  <a:pt x="176445" y="22122"/>
                                  <a:pt x="179356" y="20283"/>
                                </a:cubicBezTo>
                                <a:cubicBezTo>
                                  <a:pt x="182436" y="18425"/>
                                  <a:pt x="185982" y="17483"/>
                                  <a:pt x="189578" y="17569"/>
                                </a:cubicBezTo>
                                <a:cubicBezTo>
                                  <a:pt x="194012" y="17421"/>
                                  <a:pt x="198335" y="18979"/>
                                  <a:pt x="201654" y="21923"/>
                                </a:cubicBezTo>
                                <a:cubicBezTo>
                                  <a:pt x="204851" y="24818"/>
                                  <a:pt x="206702" y="28911"/>
                                  <a:pt x="206765" y="33223"/>
                                </a:cubicBezTo>
                                <a:lnTo>
                                  <a:pt x="199825" y="33223"/>
                                </a:lnTo>
                                <a:cubicBezTo>
                                  <a:pt x="199694" y="30603"/>
                                  <a:pt x="198557" y="28136"/>
                                  <a:pt x="196651" y="26334"/>
                                </a:cubicBezTo>
                                <a:cubicBezTo>
                                  <a:pt x="194751" y="24539"/>
                                  <a:pt x="192216" y="23570"/>
                                  <a:pt x="189603" y="23641"/>
                                </a:cubicBezTo>
                                <a:cubicBezTo>
                                  <a:pt x="186206" y="23474"/>
                                  <a:pt x="182943" y="24989"/>
                                  <a:pt x="180879" y="27693"/>
                                </a:cubicBezTo>
                                <a:cubicBezTo>
                                  <a:pt x="178599" y="31158"/>
                                  <a:pt x="177513" y="35273"/>
                                  <a:pt x="177787" y="39411"/>
                                </a:cubicBezTo>
                                <a:lnTo>
                                  <a:pt x="177787" y="40807"/>
                                </a:lnTo>
                                <a:cubicBezTo>
                                  <a:pt x="177526" y="44871"/>
                                  <a:pt x="178603" y="48910"/>
                                  <a:pt x="180854" y="52305"/>
                                </a:cubicBezTo>
                                <a:cubicBezTo>
                                  <a:pt x="182933" y="55029"/>
                                  <a:pt x="186221" y="56553"/>
                                  <a:pt x="189644" y="56378"/>
                                </a:cubicBezTo>
                                <a:close/>
                                <a:moveTo>
                                  <a:pt x="223145" y="61606"/>
                                </a:moveTo>
                                <a:lnTo>
                                  <a:pt x="215755" y="61606"/>
                                </a:lnTo>
                                <a:lnTo>
                                  <a:pt x="215755" y="18407"/>
                                </a:lnTo>
                                <a:lnTo>
                                  <a:pt x="223140" y="18407"/>
                                </a:lnTo>
                                <a:close/>
                                <a:moveTo>
                                  <a:pt x="215157" y="6924"/>
                                </a:moveTo>
                                <a:cubicBezTo>
                                  <a:pt x="215126" y="5810"/>
                                  <a:pt x="215519" y="4725"/>
                                  <a:pt x="216256" y="3889"/>
                                </a:cubicBezTo>
                                <a:cubicBezTo>
                                  <a:pt x="217105" y="3016"/>
                                  <a:pt x="218297" y="2563"/>
                                  <a:pt x="219511" y="2652"/>
                                </a:cubicBezTo>
                                <a:cubicBezTo>
                                  <a:pt x="220732" y="2566"/>
                                  <a:pt x="221929" y="3018"/>
                                  <a:pt x="222787" y="3889"/>
                                </a:cubicBezTo>
                                <a:cubicBezTo>
                                  <a:pt x="223536" y="4720"/>
                                  <a:pt x="223936" y="5806"/>
                                  <a:pt x="223907" y="6924"/>
                                </a:cubicBezTo>
                                <a:cubicBezTo>
                                  <a:pt x="223941" y="8031"/>
                                  <a:pt x="223539" y="9106"/>
                                  <a:pt x="222787" y="9919"/>
                                </a:cubicBezTo>
                                <a:cubicBezTo>
                                  <a:pt x="221916" y="10767"/>
                                  <a:pt x="220724" y="11202"/>
                                  <a:pt x="219511" y="11115"/>
                                </a:cubicBezTo>
                                <a:cubicBezTo>
                                  <a:pt x="218304" y="11204"/>
                                  <a:pt x="217118" y="10768"/>
                                  <a:pt x="216256" y="9919"/>
                                </a:cubicBezTo>
                                <a:cubicBezTo>
                                  <a:pt x="215516" y="9101"/>
                                  <a:pt x="215122" y="8027"/>
                                  <a:pt x="215157" y="6924"/>
                                </a:cubicBezTo>
                                <a:close/>
                                <a:moveTo>
                                  <a:pt x="233004" y="39631"/>
                                </a:moveTo>
                                <a:cubicBezTo>
                                  <a:pt x="232941" y="35684"/>
                                  <a:pt x="233794" y="31776"/>
                                  <a:pt x="235498" y="28214"/>
                                </a:cubicBezTo>
                                <a:cubicBezTo>
                                  <a:pt x="237015" y="24986"/>
                                  <a:pt x="239427" y="22262"/>
                                  <a:pt x="242448" y="20365"/>
                                </a:cubicBezTo>
                                <a:cubicBezTo>
                                  <a:pt x="245506" y="18503"/>
                                  <a:pt x="249029" y="17548"/>
                                  <a:pt x="252609" y="17610"/>
                                </a:cubicBezTo>
                                <a:cubicBezTo>
                                  <a:pt x="258043" y="17422"/>
                                  <a:pt x="263278" y="19671"/>
                                  <a:pt x="266883" y="23743"/>
                                </a:cubicBezTo>
                                <a:cubicBezTo>
                                  <a:pt x="270679" y="28281"/>
                                  <a:pt x="272625" y="34084"/>
                                  <a:pt x="272331" y="39994"/>
                                </a:cubicBezTo>
                                <a:lnTo>
                                  <a:pt x="272331" y="40505"/>
                                </a:lnTo>
                                <a:cubicBezTo>
                                  <a:pt x="272397" y="44405"/>
                                  <a:pt x="271575" y="48269"/>
                                  <a:pt x="269929" y="51804"/>
                                </a:cubicBezTo>
                                <a:cubicBezTo>
                                  <a:pt x="268429" y="55019"/>
                                  <a:pt x="266029" y="57730"/>
                                  <a:pt x="263019" y="59608"/>
                                </a:cubicBezTo>
                                <a:cubicBezTo>
                                  <a:pt x="259914" y="61502"/>
                                  <a:pt x="256332" y="62472"/>
                                  <a:pt x="252695" y="62403"/>
                                </a:cubicBezTo>
                                <a:cubicBezTo>
                                  <a:pt x="247273" y="62586"/>
                                  <a:pt x="242053" y="60337"/>
                                  <a:pt x="238462" y="56271"/>
                                </a:cubicBezTo>
                                <a:cubicBezTo>
                                  <a:pt x="234680" y="51772"/>
                                  <a:pt x="232731" y="46013"/>
                                  <a:pt x="233004" y="40142"/>
                                </a:cubicBezTo>
                                <a:close/>
                                <a:moveTo>
                                  <a:pt x="240430" y="40510"/>
                                </a:moveTo>
                                <a:cubicBezTo>
                                  <a:pt x="240224" y="44620"/>
                                  <a:pt x="241397" y="48681"/>
                                  <a:pt x="243762" y="52050"/>
                                </a:cubicBezTo>
                                <a:cubicBezTo>
                                  <a:pt x="247593" y="56976"/>
                                  <a:pt x="254692" y="57864"/>
                                  <a:pt x="259619" y="54033"/>
                                </a:cubicBezTo>
                                <a:cubicBezTo>
                                  <a:pt x="260380" y="53441"/>
                                  <a:pt x="261063" y="52754"/>
                                  <a:pt x="261649" y="51988"/>
                                </a:cubicBezTo>
                                <a:cubicBezTo>
                                  <a:pt x="264062" y="48336"/>
                                  <a:pt x="265224" y="44000"/>
                                  <a:pt x="264961" y="39631"/>
                                </a:cubicBezTo>
                                <a:cubicBezTo>
                                  <a:pt x="265152" y="35523"/>
                                  <a:pt x="263965" y="31469"/>
                                  <a:pt x="261588" y="28112"/>
                                </a:cubicBezTo>
                                <a:cubicBezTo>
                                  <a:pt x="259508" y="25256"/>
                                  <a:pt x="256156" y="23607"/>
                                  <a:pt x="252624" y="23702"/>
                                </a:cubicBezTo>
                                <a:cubicBezTo>
                                  <a:pt x="249146" y="23618"/>
                                  <a:pt x="245847" y="25245"/>
                                  <a:pt x="243798" y="28056"/>
                                </a:cubicBezTo>
                                <a:cubicBezTo>
                                  <a:pt x="241341" y="31717"/>
                                  <a:pt x="240159" y="36085"/>
                                  <a:pt x="240435" y="40485"/>
                                </a:cubicBezTo>
                                <a:close/>
                                <a:moveTo>
                                  <a:pt x="255961" y="383"/>
                                </a:moveTo>
                                <a:lnTo>
                                  <a:pt x="264905" y="383"/>
                                </a:lnTo>
                                <a:lnTo>
                                  <a:pt x="254203" y="12137"/>
                                </a:lnTo>
                                <a:lnTo>
                                  <a:pt x="248254" y="12137"/>
                                </a:lnTo>
                                <a:close/>
                                <a:moveTo>
                                  <a:pt x="288583" y="18407"/>
                                </a:moveTo>
                                <a:lnTo>
                                  <a:pt x="288839" y="23835"/>
                                </a:lnTo>
                                <a:cubicBezTo>
                                  <a:pt x="291897" y="19798"/>
                                  <a:pt x="296711" y="17480"/>
                                  <a:pt x="301774" y="17605"/>
                                </a:cubicBezTo>
                                <a:cubicBezTo>
                                  <a:pt x="310905" y="17605"/>
                                  <a:pt x="315505" y="22755"/>
                                  <a:pt x="315573" y="33054"/>
                                </a:cubicBezTo>
                                <a:lnTo>
                                  <a:pt x="315573" y="61606"/>
                                </a:lnTo>
                                <a:lnTo>
                                  <a:pt x="308188" y="61606"/>
                                </a:lnTo>
                                <a:lnTo>
                                  <a:pt x="308188" y="33018"/>
                                </a:lnTo>
                                <a:cubicBezTo>
                                  <a:pt x="308368" y="30529"/>
                                  <a:pt x="307606" y="28062"/>
                                  <a:pt x="306052" y="26109"/>
                                </a:cubicBezTo>
                                <a:cubicBezTo>
                                  <a:pt x="304286" y="24482"/>
                                  <a:pt x="301918" y="23672"/>
                                  <a:pt x="299525" y="23876"/>
                                </a:cubicBezTo>
                                <a:cubicBezTo>
                                  <a:pt x="297273" y="23832"/>
                                  <a:pt x="295066" y="24503"/>
                                  <a:pt x="293219" y="25792"/>
                                </a:cubicBezTo>
                                <a:cubicBezTo>
                                  <a:pt x="291401" y="27079"/>
                                  <a:pt x="289944" y="28810"/>
                                  <a:pt x="288987" y="30821"/>
                                </a:cubicBezTo>
                                <a:lnTo>
                                  <a:pt x="288987" y="61606"/>
                                </a:lnTo>
                                <a:lnTo>
                                  <a:pt x="281597" y="61606"/>
                                </a:lnTo>
                                <a:lnTo>
                                  <a:pt x="281597" y="18407"/>
                                </a:lnTo>
                                <a:close/>
                                <a:moveTo>
                                  <a:pt x="373631" y="61606"/>
                                </a:moveTo>
                                <a:cubicBezTo>
                                  <a:pt x="373063" y="60149"/>
                                  <a:pt x="372718" y="58613"/>
                                  <a:pt x="372609" y="57053"/>
                                </a:cubicBezTo>
                                <a:cubicBezTo>
                                  <a:pt x="369454" y="60498"/>
                                  <a:pt x="364984" y="62443"/>
                                  <a:pt x="360313" y="62403"/>
                                </a:cubicBezTo>
                                <a:cubicBezTo>
                                  <a:pt x="356489" y="62557"/>
                                  <a:pt x="352747" y="61267"/>
                                  <a:pt x="349830" y="58790"/>
                                </a:cubicBezTo>
                                <a:cubicBezTo>
                                  <a:pt x="347160" y="56506"/>
                                  <a:pt x="345658" y="53141"/>
                                  <a:pt x="345742" y="49627"/>
                                </a:cubicBezTo>
                                <a:cubicBezTo>
                                  <a:pt x="345560" y="45493"/>
                                  <a:pt x="347483" y="41548"/>
                                  <a:pt x="350852" y="39146"/>
                                </a:cubicBezTo>
                                <a:cubicBezTo>
                                  <a:pt x="355151" y="36414"/>
                                  <a:pt x="360202" y="35108"/>
                                  <a:pt x="365285" y="35415"/>
                                </a:cubicBezTo>
                                <a:lnTo>
                                  <a:pt x="372471" y="35415"/>
                                </a:lnTo>
                                <a:lnTo>
                                  <a:pt x="372471" y="32022"/>
                                </a:lnTo>
                                <a:cubicBezTo>
                                  <a:pt x="372590" y="29727"/>
                                  <a:pt x="371751" y="27486"/>
                                  <a:pt x="370156" y="25833"/>
                                </a:cubicBezTo>
                                <a:cubicBezTo>
                                  <a:pt x="368280" y="24183"/>
                                  <a:pt x="365820" y="23356"/>
                                  <a:pt x="363328" y="23538"/>
                                </a:cubicBezTo>
                                <a:cubicBezTo>
                                  <a:pt x="360953" y="23454"/>
                                  <a:pt x="358618" y="24156"/>
                                  <a:pt x="356684" y="25537"/>
                                </a:cubicBezTo>
                                <a:cubicBezTo>
                                  <a:pt x="355046" y="26602"/>
                                  <a:pt x="354044" y="28412"/>
                                  <a:pt x="354011" y="30366"/>
                                </a:cubicBezTo>
                                <a:lnTo>
                                  <a:pt x="346590" y="30366"/>
                                </a:lnTo>
                                <a:cubicBezTo>
                                  <a:pt x="346636" y="28085"/>
                                  <a:pt x="347444" y="25885"/>
                                  <a:pt x="348885" y="24116"/>
                                </a:cubicBezTo>
                                <a:cubicBezTo>
                                  <a:pt x="350523" y="22022"/>
                                  <a:pt x="352667" y="20380"/>
                                  <a:pt x="355115" y="19343"/>
                                </a:cubicBezTo>
                                <a:cubicBezTo>
                                  <a:pt x="357838" y="18150"/>
                                  <a:pt x="360784" y="17551"/>
                                  <a:pt x="363757" y="17585"/>
                                </a:cubicBezTo>
                                <a:cubicBezTo>
                                  <a:pt x="367984" y="17335"/>
                                  <a:pt x="372153" y="18665"/>
                                  <a:pt x="375456" y="21315"/>
                                </a:cubicBezTo>
                                <a:cubicBezTo>
                                  <a:pt x="378340" y="23945"/>
                                  <a:pt x="379942" y="27696"/>
                                  <a:pt x="379846" y="31598"/>
                                </a:cubicBezTo>
                                <a:lnTo>
                                  <a:pt x="379846" y="51482"/>
                                </a:lnTo>
                                <a:cubicBezTo>
                                  <a:pt x="379723" y="54708"/>
                                  <a:pt x="380245" y="57925"/>
                                  <a:pt x="381379" y="60947"/>
                                </a:cubicBezTo>
                                <a:lnTo>
                                  <a:pt x="381379" y="61606"/>
                                </a:lnTo>
                                <a:close/>
                                <a:moveTo>
                                  <a:pt x="361365" y="55985"/>
                                </a:moveTo>
                                <a:cubicBezTo>
                                  <a:pt x="363682" y="55984"/>
                                  <a:pt x="365957" y="55363"/>
                                  <a:pt x="367953" y="54186"/>
                                </a:cubicBezTo>
                                <a:cubicBezTo>
                                  <a:pt x="369898" y="53125"/>
                                  <a:pt x="371473" y="51495"/>
                                  <a:pt x="372466" y="49515"/>
                                </a:cubicBezTo>
                                <a:lnTo>
                                  <a:pt x="372466" y="40653"/>
                                </a:lnTo>
                                <a:lnTo>
                                  <a:pt x="366686" y="40653"/>
                                </a:lnTo>
                                <a:cubicBezTo>
                                  <a:pt x="357636" y="40653"/>
                                  <a:pt x="353111" y="43302"/>
                                  <a:pt x="353111" y="48600"/>
                                </a:cubicBezTo>
                                <a:cubicBezTo>
                                  <a:pt x="353004" y="50671"/>
                                  <a:pt x="353859" y="52675"/>
                                  <a:pt x="355427" y="54032"/>
                                </a:cubicBezTo>
                                <a:cubicBezTo>
                                  <a:pt x="357108" y="55382"/>
                                  <a:pt x="359222" y="56076"/>
                                  <a:pt x="361376" y="55985"/>
                                </a:cubicBezTo>
                                <a:close/>
                                <a:moveTo>
                                  <a:pt x="419710" y="61606"/>
                                </a:moveTo>
                                <a:lnTo>
                                  <a:pt x="412319" y="61606"/>
                                </a:lnTo>
                                <a:lnTo>
                                  <a:pt x="412319" y="281"/>
                                </a:lnTo>
                                <a:lnTo>
                                  <a:pt x="419705" y="281"/>
                                </a:lnTo>
                                <a:close/>
                                <a:moveTo>
                                  <a:pt x="458199" y="61606"/>
                                </a:moveTo>
                                <a:cubicBezTo>
                                  <a:pt x="457630" y="60149"/>
                                  <a:pt x="457286" y="58613"/>
                                  <a:pt x="457177" y="57053"/>
                                </a:cubicBezTo>
                                <a:cubicBezTo>
                                  <a:pt x="454021" y="60498"/>
                                  <a:pt x="449552" y="62443"/>
                                  <a:pt x="444880" y="62403"/>
                                </a:cubicBezTo>
                                <a:cubicBezTo>
                                  <a:pt x="441056" y="62557"/>
                                  <a:pt x="437315" y="61267"/>
                                  <a:pt x="434398" y="58790"/>
                                </a:cubicBezTo>
                                <a:cubicBezTo>
                                  <a:pt x="431727" y="56506"/>
                                  <a:pt x="430226" y="53141"/>
                                  <a:pt x="430309" y="49627"/>
                                </a:cubicBezTo>
                                <a:cubicBezTo>
                                  <a:pt x="430127" y="45493"/>
                                  <a:pt x="432051" y="41548"/>
                                  <a:pt x="435420" y="39146"/>
                                </a:cubicBezTo>
                                <a:cubicBezTo>
                                  <a:pt x="439718" y="36414"/>
                                  <a:pt x="444769" y="35108"/>
                                  <a:pt x="449853" y="35415"/>
                                </a:cubicBezTo>
                                <a:lnTo>
                                  <a:pt x="457039" y="35415"/>
                                </a:lnTo>
                                <a:lnTo>
                                  <a:pt x="457039" y="32022"/>
                                </a:lnTo>
                                <a:cubicBezTo>
                                  <a:pt x="457157" y="29727"/>
                                  <a:pt x="456319" y="27486"/>
                                  <a:pt x="454723" y="25833"/>
                                </a:cubicBezTo>
                                <a:cubicBezTo>
                                  <a:pt x="452848" y="24183"/>
                                  <a:pt x="450387" y="23356"/>
                                  <a:pt x="447895" y="23538"/>
                                </a:cubicBezTo>
                                <a:cubicBezTo>
                                  <a:pt x="445521" y="23454"/>
                                  <a:pt x="443185" y="24156"/>
                                  <a:pt x="441251" y="25537"/>
                                </a:cubicBezTo>
                                <a:cubicBezTo>
                                  <a:pt x="439610" y="26608"/>
                                  <a:pt x="438609" y="28426"/>
                                  <a:pt x="438584" y="30386"/>
                                </a:cubicBezTo>
                                <a:lnTo>
                                  <a:pt x="431168" y="30386"/>
                                </a:lnTo>
                                <a:cubicBezTo>
                                  <a:pt x="431217" y="28104"/>
                                  <a:pt x="432028" y="25904"/>
                                  <a:pt x="433473" y="24136"/>
                                </a:cubicBezTo>
                                <a:cubicBezTo>
                                  <a:pt x="435111" y="22043"/>
                                  <a:pt x="437255" y="20400"/>
                                  <a:pt x="439703" y="19363"/>
                                </a:cubicBezTo>
                                <a:cubicBezTo>
                                  <a:pt x="442426" y="18171"/>
                                  <a:pt x="445372" y="17571"/>
                                  <a:pt x="448345" y="17605"/>
                                </a:cubicBezTo>
                                <a:cubicBezTo>
                                  <a:pt x="452572" y="17356"/>
                                  <a:pt x="456741" y="18685"/>
                                  <a:pt x="460044" y="21336"/>
                                </a:cubicBezTo>
                                <a:cubicBezTo>
                                  <a:pt x="462928" y="23965"/>
                                  <a:pt x="464530" y="27716"/>
                                  <a:pt x="464434" y="31618"/>
                                </a:cubicBezTo>
                                <a:lnTo>
                                  <a:pt x="464434" y="51503"/>
                                </a:lnTo>
                                <a:cubicBezTo>
                                  <a:pt x="464311" y="54728"/>
                                  <a:pt x="464833" y="57946"/>
                                  <a:pt x="465967" y="60967"/>
                                </a:cubicBezTo>
                                <a:lnTo>
                                  <a:pt x="465967" y="61606"/>
                                </a:lnTo>
                                <a:close/>
                                <a:moveTo>
                                  <a:pt x="445933" y="55985"/>
                                </a:moveTo>
                                <a:cubicBezTo>
                                  <a:pt x="448250" y="55984"/>
                                  <a:pt x="450525" y="55363"/>
                                  <a:pt x="452521" y="54186"/>
                                </a:cubicBezTo>
                                <a:cubicBezTo>
                                  <a:pt x="454466" y="53125"/>
                                  <a:pt x="456040" y="51495"/>
                                  <a:pt x="457033" y="49515"/>
                                </a:cubicBezTo>
                                <a:lnTo>
                                  <a:pt x="457033" y="40653"/>
                                </a:lnTo>
                                <a:lnTo>
                                  <a:pt x="451253" y="40653"/>
                                </a:lnTo>
                                <a:cubicBezTo>
                                  <a:pt x="442204" y="40653"/>
                                  <a:pt x="437679" y="43302"/>
                                  <a:pt x="437679" y="48600"/>
                                </a:cubicBezTo>
                                <a:cubicBezTo>
                                  <a:pt x="437572" y="50671"/>
                                  <a:pt x="438426" y="52675"/>
                                  <a:pt x="439994" y="54032"/>
                                </a:cubicBezTo>
                                <a:cubicBezTo>
                                  <a:pt x="441674" y="55381"/>
                                  <a:pt x="443786" y="56074"/>
                                  <a:pt x="445938" y="55985"/>
                                </a:cubicBezTo>
                                <a:close/>
                                <a:moveTo>
                                  <a:pt x="501129" y="50154"/>
                                </a:moveTo>
                                <a:cubicBezTo>
                                  <a:pt x="501209" y="48323"/>
                                  <a:pt x="500362" y="46574"/>
                                  <a:pt x="498875" y="45503"/>
                                </a:cubicBezTo>
                                <a:cubicBezTo>
                                  <a:pt x="496463" y="44050"/>
                                  <a:pt x="493792" y="43080"/>
                                  <a:pt x="491010" y="42646"/>
                                </a:cubicBezTo>
                                <a:cubicBezTo>
                                  <a:pt x="487933" y="42068"/>
                                  <a:pt x="484942" y="41103"/>
                                  <a:pt x="482107" y="39774"/>
                                </a:cubicBezTo>
                                <a:cubicBezTo>
                                  <a:pt x="480173" y="38875"/>
                                  <a:pt x="478498" y="37502"/>
                                  <a:pt x="477236" y="35783"/>
                                </a:cubicBezTo>
                                <a:cubicBezTo>
                                  <a:pt x="476158" y="34152"/>
                                  <a:pt x="475607" y="32229"/>
                                  <a:pt x="475657" y="30274"/>
                                </a:cubicBezTo>
                                <a:cubicBezTo>
                                  <a:pt x="475653" y="26738"/>
                                  <a:pt x="477318" y="23408"/>
                                  <a:pt x="480149" y="21290"/>
                                </a:cubicBezTo>
                                <a:cubicBezTo>
                                  <a:pt x="483421" y="18748"/>
                                  <a:pt x="487488" y="17446"/>
                                  <a:pt x="491628" y="17615"/>
                                </a:cubicBezTo>
                                <a:cubicBezTo>
                                  <a:pt x="495926" y="17419"/>
                                  <a:pt x="500152" y="18764"/>
                                  <a:pt x="503546" y="21407"/>
                                </a:cubicBezTo>
                                <a:cubicBezTo>
                                  <a:pt x="506509" y="23748"/>
                                  <a:pt x="508202" y="27343"/>
                                  <a:pt x="508120" y="31117"/>
                                </a:cubicBezTo>
                                <a:lnTo>
                                  <a:pt x="500695" y="31117"/>
                                </a:lnTo>
                                <a:cubicBezTo>
                                  <a:pt x="500692" y="29074"/>
                                  <a:pt x="499750" y="27146"/>
                                  <a:pt x="498139" y="25889"/>
                                </a:cubicBezTo>
                                <a:cubicBezTo>
                                  <a:pt x="496317" y="24387"/>
                                  <a:pt x="494008" y="23605"/>
                                  <a:pt x="491649" y="23692"/>
                                </a:cubicBezTo>
                                <a:cubicBezTo>
                                  <a:pt x="489409" y="23561"/>
                                  <a:pt x="487191" y="24180"/>
                                  <a:pt x="485342" y="25450"/>
                                </a:cubicBezTo>
                                <a:cubicBezTo>
                                  <a:pt x="483875" y="26517"/>
                                  <a:pt x="483025" y="28236"/>
                                  <a:pt x="483068" y="30049"/>
                                </a:cubicBezTo>
                                <a:cubicBezTo>
                                  <a:pt x="482987" y="31678"/>
                                  <a:pt x="483797" y="33222"/>
                                  <a:pt x="485183" y="34081"/>
                                </a:cubicBezTo>
                                <a:cubicBezTo>
                                  <a:pt x="487588" y="35341"/>
                                  <a:pt x="490175" y="36216"/>
                                  <a:pt x="492850" y="36677"/>
                                </a:cubicBezTo>
                                <a:cubicBezTo>
                                  <a:pt x="495944" y="37304"/>
                                  <a:pt x="498953" y="38295"/>
                                  <a:pt x="501814" y="39631"/>
                                </a:cubicBezTo>
                                <a:cubicBezTo>
                                  <a:pt x="503842" y="40552"/>
                                  <a:pt x="505601" y="41975"/>
                                  <a:pt x="506925" y="43766"/>
                                </a:cubicBezTo>
                                <a:cubicBezTo>
                                  <a:pt x="508068" y="45511"/>
                                  <a:pt x="508646" y="47567"/>
                                  <a:pt x="508580" y="49653"/>
                                </a:cubicBezTo>
                                <a:cubicBezTo>
                                  <a:pt x="508674" y="53323"/>
                                  <a:pt x="506939" y="56801"/>
                                  <a:pt x="503950" y="58933"/>
                                </a:cubicBezTo>
                                <a:cubicBezTo>
                                  <a:pt x="500439" y="61393"/>
                                  <a:pt x="496213" y="62622"/>
                                  <a:pt x="491930" y="62429"/>
                                </a:cubicBezTo>
                                <a:cubicBezTo>
                                  <a:pt x="488766" y="62494"/>
                                  <a:pt x="485627" y="61867"/>
                                  <a:pt x="482730" y="60594"/>
                                </a:cubicBezTo>
                                <a:cubicBezTo>
                                  <a:pt x="480217" y="59497"/>
                                  <a:pt x="478055" y="57729"/>
                                  <a:pt x="476480" y="55484"/>
                                </a:cubicBezTo>
                                <a:cubicBezTo>
                                  <a:pt x="475011" y="53397"/>
                                  <a:pt x="474224" y="50907"/>
                                  <a:pt x="474226" y="48355"/>
                                </a:cubicBezTo>
                                <a:lnTo>
                                  <a:pt x="481611" y="48355"/>
                                </a:lnTo>
                                <a:cubicBezTo>
                                  <a:pt x="481675" y="50650"/>
                                  <a:pt x="482765" y="52795"/>
                                  <a:pt x="484580" y="54201"/>
                                </a:cubicBezTo>
                                <a:cubicBezTo>
                                  <a:pt x="486705" y="55738"/>
                                  <a:pt x="489290" y="56506"/>
                                  <a:pt x="491909" y="56378"/>
                                </a:cubicBezTo>
                                <a:cubicBezTo>
                                  <a:pt x="494270" y="56492"/>
                                  <a:pt x="496611" y="55902"/>
                                  <a:pt x="498635" y="54682"/>
                                </a:cubicBezTo>
                                <a:cubicBezTo>
                                  <a:pt x="500222" y="53726"/>
                                  <a:pt x="501183" y="52001"/>
                                  <a:pt x="501160" y="50149"/>
                                </a:cubicBezTo>
                                <a:close/>
                                <a:moveTo>
                                  <a:pt x="121845" y="174236"/>
                                </a:moveTo>
                                <a:lnTo>
                                  <a:pt x="132547" y="141058"/>
                                </a:lnTo>
                                <a:lnTo>
                                  <a:pt x="140116" y="141058"/>
                                </a:lnTo>
                                <a:lnTo>
                                  <a:pt x="124600" y="184257"/>
                                </a:lnTo>
                                <a:lnTo>
                                  <a:pt x="118978" y="184257"/>
                                </a:lnTo>
                                <a:lnTo>
                                  <a:pt x="103318" y="141058"/>
                                </a:lnTo>
                                <a:lnTo>
                                  <a:pt x="110867" y="141058"/>
                                </a:lnTo>
                                <a:close/>
                                <a:moveTo>
                                  <a:pt x="155228" y="184257"/>
                                </a:moveTo>
                                <a:lnTo>
                                  <a:pt x="147782" y="184257"/>
                                </a:lnTo>
                                <a:lnTo>
                                  <a:pt x="147782" y="141058"/>
                                </a:lnTo>
                                <a:lnTo>
                                  <a:pt x="155208" y="141058"/>
                                </a:lnTo>
                                <a:close/>
                                <a:moveTo>
                                  <a:pt x="155310" y="123049"/>
                                </a:moveTo>
                                <a:lnTo>
                                  <a:pt x="164254" y="123049"/>
                                </a:lnTo>
                                <a:lnTo>
                                  <a:pt x="153552" y="134803"/>
                                </a:lnTo>
                                <a:lnTo>
                                  <a:pt x="147603" y="134803"/>
                                </a:lnTo>
                                <a:close/>
                                <a:moveTo>
                                  <a:pt x="184733" y="179029"/>
                                </a:moveTo>
                                <a:cubicBezTo>
                                  <a:pt x="187247" y="179072"/>
                                  <a:pt x="189695" y="178223"/>
                                  <a:pt x="191642" y="176632"/>
                                </a:cubicBezTo>
                                <a:cubicBezTo>
                                  <a:pt x="193530" y="175187"/>
                                  <a:pt x="194720" y="173012"/>
                                  <a:pt x="194918" y="170643"/>
                                </a:cubicBezTo>
                                <a:lnTo>
                                  <a:pt x="201905" y="170643"/>
                                </a:lnTo>
                                <a:cubicBezTo>
                                  <a:pt x="201745" y="173194"/>
                                  <a:pt x="200858" y="175647"/>
                                  <a:pt x="199349" y="177711"/>
                                </a:cubicBezTo>
                                <a:cubicBezTo>
                                  <a:pt x="197731" y="179988"/>
                                  <a:pt x="195570" y="181827"/>
                                  <a:pt x="193063" y="183061"/>
                                </a:cubicBezTo>
                                <a:cubicBezTo>
                                  <a:pt x="190487" y="184382"/>
                                  <a:pt x="187633" y="185067"/>
                                  <a:pt x="184738" y="185060"/>
                                </a:cubicBezTo>
                                <a:cubicBezTo>
                                  <a:pt x="179408" y="185292"/>
                                  <a:pt x="174255" y="183122"/>
                                  <a:pt x="170699" y="179147"/>
                                </a:cubicBezTo>
                                <a:cubicBezTo>
                                  <a:pt x="167016" y="174613"/>
                                  <a:pt x="165157" y="168870"/>
                                  <a:pt x="165486" y="163039"/>
                                </a:cubicBezTo>
                                <a:lnTo>
                                  <a:pt x="165486" y="161802"/>
                                </a:lnTo>
                                <a:cubicBezTo>
                                  <a:pt x="165410" y="157929"/>
                                  <a:pt x="166201" y="154087"/>
                                  <a:pt x="167801" y="150559"/>
                                </a:cubicBezTo>
                                <a:cubicBezTo>
                                  <a:pt x="169224" y="147423"/>
                                  <a:pt x="171533" y="144773"/>
                                  <a:pt x="174445" y="142934"/>
                                </a:cubicBezTo>
                                <a:cubicBezTo>
                                  <a:pt x="177524" y="141076"/>
                                  <a:pt x="181070" y="140134"/>
                                  <a:pt x="184666" y="140220"/>
                                </a:cubicBezTo>
                                <a:cubicBezTo>
                                  <a:pt x="189101" y="140072"/>
                                  <a:pt x="193423" y="141630"/>
                                  <a:pt x="196743" y="144574"/>
                                </a:cubicBezTo>
                                <a:cubicBezTo>
                                  <a:pt x="199940" y="147469"/>
                                  <a:pt x="201791" y="151562"/>
                                  <a:pt x="201854" y="155874"/>
                                </a:cubicBezTo>
                                <a:lnTo>
                                  <a:pt x="194913" y="155874"/>
                                </a:lnTo>
                                <a:cubicBezTo>
                                  <a:pt x="194782" y="153254"/>
                                  <a:pt x="193645" y="150787"/>
                                  <a:pt x="191739" y="148985"/>
                                </a:cubicBezTo>
                                <a:cubicBezTo>
                                  <a:pt x="189839" y="147190"/>
                                  <a:pt x="187305" y="146221"/>
                                  <a:pt x="184692" y="146292"/>
                                </a:cubicBezTo>
                                <a:cubicBezTo>
                                  <a:pt x="181294" y="146125"/>
                                  <a:pt x="178032" y="147640"/>
                                  <a:pt x="175968" y="150344"/>
                                </a:cubicBezTo>
                                <a:cubicBezTo>
                                  <a:pt x="173688" y="153809"/>
                                  <a:pt x="172602" y="157924"/>
                                  <a:pt x="172876" y="162062"/>
                                </a:cubicBezTo>
                                <a:lnTo>
                                  <a:pt x="172876" y="163458"/>
                                </a:lnTo>
                                <a:cubicBezTo>
                                  <a:pt x="172615" y="167522"/>
                                  <a:pt x="173692" y="171561"/>
                                  <a:pt x="175942" y="174956"/>
                                </a:cubicBezTo>
                                <a:cubicBezTo>
                                  <a:pt x="178021" y="177680"/>
                                  <a:pt x="181310" y="179204"/>
                                  <a:pt x="184733" y="179029"/>
                                </a:cubicBezTo>
                                <a:close/>
                                <a:moveTo>
                                  <a:pt x="220227" y="130597"/>
                                </a:moveTo>
                                <a:lnTo>
                                  <a:pt x="220227" y="141058"/>
                                </a:lnTo>
                                <a:lnTo>
                                  <a:pt x="228292" y="141058"/>
                                </a:lnTo>
                                <a:lnTo>
                                  <a:pt x="228292" y="146767"/>
                                </a:lnTo>
                                <a:lnTo>
                                  <a:pt x="220227" y="146767"/>
                                </a:lnTo>
                                <a:lnTo>
                                  <a:pt x="220227" y="173592"/>
                                </a:lnTo>
                                <a:cubicBezTo>
                                  <a:pt x="220124" y="174977"/>
                                  <a:pt x="220505" y="176355"/>
                                  <a:pt x="221305" y="177491"/>
                                </a:cubicBezTo>
                                <a:cubicBezTo>
                                  <a:pt x="222272" y="178454"/>
                                  <a:pt x="223622" y="178931"/>
                                  <a:pt x="224980" y="178789"/>
                                </a:cubicBezTo>
                                <a:cubicBezTo>
                                  <a:pt x="226165" y="178746"/>
                                  <a:pt x="227343" y="178585"/>
                                  <a:pt x="228496" y="178309"/>
                                </a:cubicBezTo>
                                <a:lnTo>
                                  <a:pt x="228496" y="184257"/>
                                </a:lnTo>
                                <a:cubicBezTo>
                                  <a:pt x="226650" y="184772"/>
                                  <a:pt x="224744" y="185039"/>
                                  <a:pt x="222828" y="185049"/>
                                </a:cubicBezTo>
                                <a:cubicBezTo>
                                  <a:pt x="220012" y="185250"/>
                                  <a:pt x="217259" y="184146"/>
                                  <a:pt x="215361" y="182055"/>
                                </a:cubicBezTo>
                                <a:cubicBezTo>
                                  <a:pt x="213542" y="179608"/>
                                  <a:pt x="212651" y="176594"/>
                                  <a:pt x="212847" y="173551"/>
                                </a:cubicBezTo>
                                <a:lnTo>
                                  <a:pt x="212847" y="146767"/>
                                </a:lnTo>
                                <a:lnTo>
                                  <a:pt x="204976" y="146767"/>
                                </a:lnTo>
                                <a:lnTo>
                                  <a:pt x="204976" y="141058"/>
                                </a:lnTo>
                                <a:lnTo>
                                  <a:pt x="212842" y="141058"/>
                                </a:lnTo>
                                <a:lnTo>
                                  <a:pt x="212842" y="130597"/>
                                </a:lnTo>
                                <a:close/>
                                <a:moveTo>
                                  <a:pt x="244942" y="184257"/>
                                </a:moveTo>
                                <a:lnTo>
                                  <a:pt x="237557" y="184257"/>
                                </a:lnTo>
                                <a:lnTo>
                                  <a:pt x="237557" y="141058"/>
                                </a:lnTo>
                                <a:lnTo>
                                  <a:pt x="244942" y="141058"/>
                                </a:lnTo>
                                <a:close/>
                                <a:moveTo>
                                  <a:pt x="236959" y="129575"/>
                                </a:moveTo>
                                <a:cubicBezTo>
                                  <a:pt x="236929" y="128461"/>
                                  <a:pt x="237321" y="127376"/>
                                  <a:pt x="238058" y="126540"/>
                                </a:cubicBezTo>
                                <a:cubicBezTo>
                                  <a:pt x="238908" y="125667"/>
                                  <a:pt x="240099" y="125214"/>
                                  <a:pt x="241314" y="125303"/>
                                </a:cubicBezTo>
                                <a:cubicBezTo>
                                  <a:pt x="242534" y="125217"/>
                                  <a:pt x="243731" y="125669"/>
                                  <a:pt x="244590" y="126540"/>
                                </a:cubicBezTo>
                                <a:cubicBezTo>
                                  <a:pt x="245338" y="127371"/>
                                  <a:pt x="245739" y="128457"/>
                                  <a:pt x="245709" y="129575"/>
                                </a:cubicBezTo>
                                <a:cubicBezTo>
                                  <a:pt x="245743" y="130682"/>
                                  <a:pt x="245341" y="131757"/>
                                  <a:pt x="244590" y="132570"/>
                                </a:cubicBezTo>
                                <a:cubicBezTo>
                                  <a:pt x="243718" y="133418"/>
                                  <a:pt x="242526" y="133853"/>
                                  <a:pt x="241314" y="133766"/>
                                </a:cubicBezTo>
                                <a:cubicBezTo>
                                  <a:pt x="240107" y="133855"/>
                                  <a:pt x="238920" y="133419"/>
                                  <a:pt x="238058" y="132570"/>
                                </a:cubicBezTo>
                                <a:cubicBezTo>
                                  <a:pt x="237318" y="131752"/>
                                  <a:pt x="236924" y="130678"/>
                                  <a:pt x="236959" y="129575"/>
                                </a:cubicBezTo>
                                <a:close/>
                                <a:moveTo>
                                  <a:pt x="263709" y="141033"/>
                                </a:moveTo>
                                <a:lnTo>
                                  <a:pt x="263908" y="145827"/>
                                </a:lnTo>
                                <a:cubicBezTo>
                                  <a:pt x="267093" y="142090"/>
                                  <a:pt x="271821" y="140028"/>
                                  <a:pt x="276726" y="140236"/>
                                </a:cubicBezTo>
                                <a:cubicBezTo>
                                  <a:pt x="281889" y="139731"/>
                                  <a:pt x="286817" y="142505"/>
                                  <a:pt x="289064" y="147181"/>
                                </a:cubicBezTo>
                                <a:cubicBezTo>
                                  <a:pt x="290520" y="145089"/>
                                  <a:pt x="292445" y="143367"/>
                                  <a:pt x="294685" y="142152"/>
                                </a:cubicBezTo>
                                <a:cubicBezTo>
                                  <a:pt x="297201" y="140822"/>
                                  <a:pt x="300017" y="140162"/>
                                  <a:pt x="302863" y="140236"/>
                                </a:cubicBezTo>
                                <a:cubicBezTo>
                                  <a:pt x="312338" y="140236"/>
                                  <a:pt x="317156" y="145252"/>
                                  <a:pt x="317316" y="155286"/>
                                </a:cubicBezTo>
                                <a:lnTo>
                                  <a:pt x="317316" y="184257"/>
                                </a:lnTo>
                                <a:lnTo>
                                  <a:pt x="309905" y="184257"/>
                                </a:lnTo>
                                <a:lnTo>
                                  <a:pt x="309905" y="155751"/>
                                </a:lnTo>
                                <a:cubicBezTo>
                                  <a:pt x="310098" y="153259"/>
                                  <a:pt x="309342" y="150786"/>
                                  <a:pt x="307789" y="148826"/>
                                </a:cubicBezTo>
                                <a:cubicBezTo>
                                  <a:pt x="305843" y="147103"/>
                                  <a:pt x="303266" y="146272"/>
                                  <a:pt x="300680" y="146532"/>
                                </a:cubicBezTo>
                                <a:cubicBezTo>
                                  <a:pt x="298174" y="146445"/>
                                  <a:pt x="295730" y="147323"/>
                                  <a:pt x="293852" y="148985"/>
                                </a:cubicBezTo>
                                <a:cubicBezTo>
                                  <a:pt x="292000" y="150707"/>
                                  <a:pt x="290873" y="153070"/>
                                  <a:pt x="290699" y="155593"/>
                                </a:cubicBezTo>
                                <a:lnTo>
                                  <a:pt x="290699" y="184257"/>
                                </a:lnTo>
                                <a:lnTo>
                                  <a:pt x="283273" y="184257"/>
                                </a:lnTo>
                                <a:lnTo>
                                  <a:pt x="283273" y="155950"/>
                                </a:lnTo>
                                <a:cubicBezTo>
                                  <a:pt x="283962" y="151450"/>
                                  <a:pt x="280873" y="147244"/>
                                  <a:pt x="276372" y="146554"/>
                                </a:cubicBezTo>
                                <a:cubicBezTo>
                                  <a:pt x="275611" y="146438"/>
                                  <a:pt x="274837" y="146429"/>
                                  <a:pt x="274074" y="146527"/>
                                </a:cubicBezTo>
                                <a:cubicBezTo>
                                  <a:pt x="269763" y="146194"/>
                                  <a:pt x="265737" y="148701"/>
                                  <a:pt x="264133" y="152715"/>
                                </a:cubicBezTo>
                                <a:lnTo>
                                  <a:pt x="264133" y="184257"/>
                                </a:lnTo>
                                <a:lnTo>
                                  <a:pt x="256723" y="184257"/>
                                </a:lnTo>
                                <a:lnTo>
                                  <a:pt x="256723" y="141058"/>
                                </a:lnTo>
                                <a:close/>
                                <a:moveTo>
                                  <a:pt x="355105" y="184257"/>
                                </a:moveTo>
                                <a:cubicBezTo>
                                  <a:pt x="354536" y="182800"/>
                                  <a:pt x="354192" y="181264"/>
                                  <a:pt x="354083" y="179704"/>
                                </a:cubicBezTo>
                                <a:cubicBezTo>
                                  <a:pt x="350927" y="183149"/>
                                  <a:pt x="346458" y="185094"/>
                                  <a:pt x="341786" y="185054"/>
                                </a:cubicBezTo>
                                <a:cubicBezTo>
                                  <a:pt x="337962" y="185208"/>
                                  <a:pt x="334221" y="183918"/>
                                  <a:pt x="331304" y="181441"/>
                                </a:cubicBezTo>
                                <a:cubicBezTo>
                                  <a:pt x="328633" y="179157"/>
                                  <a:pt x="327132" y="175792"/>
                                  <a:pt x="327215" y="172278"/>
                                </a:cubicBezTo>
                                <a:cubicBezTo>
                                  <a:pt x="327033" y="168144"/>
                                  <a:pt x="328957" y="164199"/>
                                  <a:pt x="332326" y="161797"/>
                                </a:cubicBezTo>
                                <a:cubicBezTo>
                                  <a:pt x="336624" y="159065"/>
                                  <a:pt x="341675" y="157759"/>
                                  <a:pt x="346759" y="158066"/>
                                </a:cubicBezTo>
                                <a:lnTo>
                                  <a:pt x="353945" y="158066"/>
                                </a:lnTo>
                                <a:lnTo>
                                  <a:pt x="353945" y="154673"/>
                                </a:lnTo>
                                <a:cubicBezTo>
                                  <a:pt x="354063" y="152378"/>
                                  <a:pt x="353225" y="150137"/>
                                  <a:pt x="351629" y="148484"/>
                                </a:cubicBezTo>
                                <a:cubicBezTo>
                                  <a:pt x="349754" y="146834"/>
                                  <a:pt x="347293" y="146007"/>
                                  <a:pt x="344801" y="146189"/>
                                </a:cubicBezTo>
                                <a:cubicBezTo>
                                  <a:pt x="342427" y="146105"/>
                                  <a:pt x="340091" y="146807"/>
                                  <a:pt x="338157" y="148188"/>
                                </a:cubicBezTo>
                                <a:cubicBezTo>
                                  <a:pt x="336519" y="149253"/>
                                  <a:pt x="335518" y="151063"/>
                                  <a:pt x="335484" y="153017"/>
                                </a:cubicBezTo>
                                <a:lnTo>
                                  <a:pt x="328074" y="153017"/>
                                </a:lnTo>
                                <a:cubicBezTo>
                                  <a:pt x="328120" y="150736"/>
                                  <a:pt x="328928" y="148536"/>
                                  <a:pt x="330369" y="146767"/>
                                </a:cubicBezTo>
                                <a:cubicBezTo>
                                  <a:pt x="332007" y="144673"/>
                                  <a:pt x="334151" y="143031"/>
                                  <a:pt x="336599" y="141994"/>
                                </a:cubicBezTo>
                                <a:cubicBezTo>
                                  <a:pt x="339322" y="140801"/>
                                  <a:pt x="342268" y="140202"/>
                                  <a:pt x="345241" y="140236"/>
                                </a:cubicBezTo>
                                <a:cubicBezTo>
                                  <a:pt x="349468" y="139986"/>
                                  <a:pt x="353637" y="141316"/>
                                  <a:pt x="356939" y="143966"/>
                                </a:cubicBezTo>
                                <a:cubicBezTo>
                                  <a:pt x="359824" y="146596"/>
                                  <a:pt x="361425" y="150347"/>
                                  <a:pt x="361330" y="154249"/>
                                </a:cubicBezTo>
                                <a:lnTo>
                                  <a:pt x="361330" y="174133"/>
                                </a:lnTo>
                                <a:cubicBezTo>
                                  <a:pt x="361207" y="177359"/>
                                  <a:pt x="361728" y="180576"/>
                                  <a:pt x="362863" y="183598"/>
                                </a:cubicBezTo>
                                <a:lnTo>
                                  <a:pt x="362863" y="184257"/>
                                </a:lnTo>
                                <a:close/>
                                <a:moveTo>
                                  <a:pt x="342839" y="178636"/>
                                </a:moveTo>
                                <a:cubicBezTo>
                                  <a:pt x="345156" y="178635"/>
                                  <a:pt x="347431" y="178014"/>
                                  <a:pt x="349427" y="176837"/>
                                </a:cubicBezTo>
                                <a:cubicBezTo>
                                  <a:pt x="351372" y="175776"/>
                                  <a:pt x="352946" y="174146"/>
                                  <a:pt x="353939" y="172166"/>
                                </a:cubicBezTo>
                                <a:lnTo>
                                  <a:pt x="353939" y="163304"/>
                                </a:lnTo>
                                <a:lnTo>
                                  <a:pt x="348159" y="163304"/>
                                </a:lnTo>
                                <a:cubicBezTo>
                                  <a:pt x="339110" y="163304"/>
                                  <a:pt x="334585" y="165953"/>
                                  <a:pt x="334585" y="171251"/>
                                </a:cubicBezTo>
                                <a:cubicBezTo>
                                  <a:pt x="334478" y="173322"/>
                                  <a:pt x="335332" y="175326"/>
                                  <a:pt x="336900" y="176683"/>
                                </a:cubicBezTo>
                                <a:cubicBezTo>
                                  <a:pt x="338581" y="178033"/>
                                  <a:pt x="340695" y="178727"/>
                                  <a:pt x="342849" y="178636"/>
                                </a:cubicBezTo>
                                <a:close/>
                                <a:moveTo>
                                  <a:pt x="398035" y="172805"/>
                                </a:moveTo>
                                <a:cubicBezTo>
                                  <a:pt x="398115" y="170974"/>
                                  <a:pt x="397268" y="169225"/>
                                  <a:pt x="395781" y="168154"/>
                                </a:cubicBezTo>
                                <a:cubicBezTo>
                                  <a:pt x="393369" y="166701"/>
                                  <a:pt x="390698" y="165731"/>
                                  <a:pt x="387916" y="165297"/>
                                </a:cubicBezTo>
                                <a:cubicBezTo>
                                  <a:pt x="384839" y="164719"/>
                                  <a:pt x="381848" y="163754"/>
                                  <a:pt x="379013" y="162425"/>
                                </a:cubicBezTo>
                                <a:cubicBezTo>
                                  <a:pt x="377079" y="161526"/>
                                  <a:pt x="375404" y="160153"/>
                                  <a:pt x="374142" y="158434"/>
                                </a:cubicBezTo>
                                <a:cubicBezTo>
                                  <a:pt x="373064" y="156803"/>
                                  <a:pt x="372513" y="154880"/>
                                  <a:pt x="372563" y="152925"/>
                                </a:cubicBezTo>
                                <a:cubicBezTo>
                                  <a:pt x="372559" y="149389"/>
                                  <a:pt x="374224" y="146059"/>
                                  <a:pt x="377055" y="143941"/>
                                </a:cubicBezTo>
                                <a:cubicBezTo>
                                  <a:pt x="380327" y="141399"/>
                                  <a:pt x="384394" y="140097"/>
                                  <a:pt x="388534" y="140266"/>
                                </a:cubicBezTo>
                                <a:cubicBezTo>
                                  <a:pt x="392832" y="140070"/>
                                  <a:pt x="397058" y="141415"/>
                                  <a:pt x="400452" y="144058"/>
                                </a:cubicBezTo>
                                <a:cubicBezTo>
                                  <a:pt x="403415" y="146399"/>
                                  <a:pt x="405108" y="149994"/>
                                  <a:pt x="405026" y="153768"/>
                                </a:cubicBezTo>
                                <a:lnTo>
                                  <a:pt x="397626" y="153768"/>
                                </a:lnTo>
                                <a:cubicBezTo>
                                  <a:pt x="397623" y="151725"/>
                                  <a:pt x="396681" y="149797"/>
                                  <a:pt x="395071" y="148540"/>
                                </a:cubicBezTo>
                                <a:cubicBezTo>
                                  <a:pt x="393249" y="147038"/>
                                  <a:pt x="390940" y="146256"/>
                                  <a:pt x="388580" y="146343"/>
                                </a:cubicBezTo>
                                <a:cubicBezTo>
                                  <a:pt x="386341" y="146212"/>
                                  <a:pt x="384122" y="146831"/>
                                  <a:pt x="382273" y="148101"/>
                                </a:cubicBezTo>
                                <a:cubicBezTo>
                                  <a:pt x="380807" y="149168"/>
                                  <a:pt x="379957" y="150887"/>
                                  <a:pt x="379999" y="152700"/>
                                </a:cubicBezTo>
                                <a:cubicBezTo>
                                  <a:pt x="379918" y="154329"/>
                                  <a:pt x="380729" y="155873"/>
                                  <a:pt x="382115" y="156732"/>
                                </a:cubicBezTo>
                                <a:cubicBezTo>
                                  <a:pt x="384520" y="157992"/>
                                  <a:pt x="387106" y="158867"/>
                                  <a:pt x="389781" y="159328"/>
                                </a:cubicBezTo>
                                <a:cubicBezTo>
                                  <a:pt x="392867" y="159957"/>
                                  <a:pt x="395867" y="160948"/>
                                  <a:pt x="398720" y="162282"/>
                                </a:cubicBezTo>
                                <a:cubicBezTo>
                                  <a:pt x="400748" y="163203"/>
                                  <a:pt x="402507" y="164626"/>
                                  <a:pt x="403831" y="166417"/>
                                </a:cubicBezTo>
                                <a:cubicBezTo>
                                  <a:pt x="404974" y="168162"/>
                                  <a:pt x="405552" y="170218"/>
                                  <a:pt x="405486" y="172304"/>
                                </a:cubicBezTo>
                                <a:cubicBezTo>
                                  <a:pt x="405580" y="175974"/>
                                  <a:pt x="403845" y="179452"/>
                                  <a:pt x="400856" y="181584"/>
                                </a:cubicBezTo>
                                <a:cubicBezTo>
                                  <a:pt x="397345" y="184044"/>
                                  <a:pt x="393118" y="185273"/>
                                  <a:pt x="388836" y="185080"/>
                                </a:cubicBezTo>
                                <a:cubicBezTo>
                                  <a:pt x="385672" y="185145"/>
                                  <a:pt x="382533" y="184518"/>
                                  <a:pt x="379636" y="183245"/>
                                </a:cubicBezTo>
                                <a:cubicBezTo>
                                  <a:pt x="377123" y="182148"/>
                                  <a:pt x="374960" y="180380"/>
                                  <a:pt x="373386" y="178135"/>
                                </a:cubicBezTo>
                                <a:cubicBezTo>
                                  <a:pt x="371906" y="176039"/>
                                  <a:pt x="371115" y="173535"/>
                                  <a:pt x="371122" y="170970"/>
                                </a:cubicBezTo>
                                <a:lnTo>
                                  <a:pt x="378507" y="170970"/>
                                </a:lnTo>
                                <a:cubicBezTo>
                                  <a:pt x="378560" y="173280"/>
                                  <a:pt x="379653" y="175444"/>
                                  <a:pt x="381481" y="176857"/>
                                </a:cubicBezTo>
                                <a:cubicBezTo>
                                  <a:pt x="383606" y="178395"/>
                                  <a:pt x="386191" y="179162"/>
                                  <a:pt x="388810" y="179034"/>
                                </a:cubicBezTo>
                                <a:cubicBezTo>
                                  <a:pt x="391171" y="179148"/>
                                  <a:pt x="393512" y="178558"/>
                                  <a:pt x="395536" y="177338"/>
                                </a:cubicBezTo>
                                <a:cubicBezTo>
                                  <a:pt x="397127" y="176383"/>
                                  <a:pt x="398090" y="174655"/>
                                  <a:pt x="398066" y="172800"/>
                                </a:cubicBezTo>
                                <a:close/>
                              </a:path>
                            </a:pathLst>
                          </a:custGeom>
                          <a:solidFill>
                            <a:srgbClr val="12263F"/>
                          </a:solidFill>
                          <a:ln w="51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59" name="Forma libre: forma 1215982759"/>
                        <wps:cNvSpPr/>
                        <wps:spPr>
                          <a:xfrm>
                            <a:off x="0" y="1373159"/>
                            <a:ext cx="868955" cy="347511"/>
                          </a:xfrm>
                          <a:custGeom>
                            <a:avLst/>
                            <a:gdLst>
                              <a:gd name="connsiteX0" fmla="*/ 25554 w 868955"/>
                              <a:gd name="connsiteY0" fmla="*/ 269 h 347511"/>
                              <a:gd name="connsiteX1" fmla="*/ 843402 w 868955"/>
                              <a:gd name="connsiteY1" fmla="*/ 269 h 347511"/>
                              <a:gd name="connsiteX2" fmla="*/ 868955 w 868955"/>
                              <a:gd name="connsiteY2" fmla="*/ 25821 h 347511"/>
                              <a:gd name="connsiteX3" fmla="*/ 868955 w 868955"/>
                              <a:gd name="connsiteY3" fmla="*/ 322228 h 347511"/>
                              <a:gd name="connsiteX4" fmla="*/ 843402 w 868955"/>
                              <a:gd name="connsiteY4" fmla="*/ 347780 h 347511"/>
                              <a:gd name="connsiteX5" fmla="*/ 25554 w 868955"/>
                              <a:gd name="connsiteY5" fmla="*/ 347780 h 347511"/>
                              <a:gd name="connsiteX6" fmla="*/ 0 w 868955"/>
                              <a:gd name="connsiteY6" fmla="*/ 322228 h 347511"/>
                              <a:gd name="connsiteX7" fmla="*/ 0 w 868955"/>
                              <a:gd name="connsiteY7" fmla="*/ 25821 h 347511"/>
                              <a:gd name="connsiteX8" fmla="*/ 25554 w 868955"/>
                              <a:gd name="connsiteY8" fmla="*/ 269 h 3475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68955" h="347511">
                                <a:moveTo>
                                  <a:pt x="25554" y="269"/>
                                </a:moveTo>
                                <a:lnTo>
                                  <a:pt x="843402" y="269"/>
                                </a:lnTo>
                                <a:cubicBezTo>
                                  <a:pt x="857515" y="269"/>
                                  <a:pt x="868955" y="11709"/>
                                  <a:pt x="868955" y="25821"/>
                                </a:cubicBezTo>
                                <a:lnTo>
                                  <a:pt x="868955" y="322228"/>
                                </a:lnTo>
                                <a:cubicBezTo>
                                  <a:pt x="868955" y="336340"/>
                                  <a:pt x="857515" y="347780"/>
                                  <a:pt x="843402" y="347780"/>
                                </a:cubicBezTo>
                                <a:lnTo>
                                  <a:pt x="25554" y="347780"/>
                                </a:lnTo>
                                <a:cubicBezTo>
                                  <a:pt x="11441" y="347780"/>
                                  <a:pt x="0" y="336340"/>
                                  <a:pt x="0" y="322228"/>
                                </a:cubicBezTo>
                                <a:lnTo>
                                  <a:pt x="0" y="25821"/>
                                </a:lnTo>
                                <a:cubicBezTo>
                                  <a:pt x="0" y="11709"/>
                                  <a:pt x="11441" y="269"/>
                                  <a:pt x="25554" y="269"/>
                                </a:cubicBezTo>
                                <a:close/>
                              </a:path>
                            </a:pathLst>
                          </a:custGeom>
                          <a:solidFill>
                            <a:srgbClr val="D2E1F1"/>
                          </a:solidFill>
                          <a:ln w="51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60" name="Forma libre: forma 1215982760"/>
                        <wps:cNvSpPr/>
                        <wps:spPr>
                          <a:xfrm>
                            <a:off x="224683" y="1449918"/>
                            <a:ext cx="423987" cy="184716"/>
                          </a:xfrm>
                          <a:custGeom>
                            <a:avLst/>
                            <a:gdLst>
                              <a:gd name="connsiteX0" fmla="*/ 56284 w 423987"/>
                              <a:gd name="connsiteY0" fmla="*/ 46290 h 184716"/>
                              <a:gd name="connsiteX1" fmla="*/ 31926 w 423987"/>
                              <a:gd name="connsiteY1" fmla="*/ 46290 h 184716"/>
                              <a:gd name="connsiteX2" fmla="*/ 26458 w 423987"/>
                              <a:gd name="connsiteY2" fmla="*/ 61504 h 184716"/>
                              <a:gd name="connsiteX3" fmla="*/ 18551 w 423987"/>
                              <a:gd name="connsiteY3" fmla="*/ 61504 h 184716"/>
                              <a:gd name="connsiteX4" fmla="*/ 40753 w 423987"/>
                              <a:gd name="connsiteY4" fmla="*/ 3373 h 184716"/>
                              <a:gd name="connsiteX5" fmla="*/ 47463 w 423987"/>
                              <a:gd name="connsiteY5" fmla="*/ 3373 h 184716"/>
                              <a:gd name="connsiteX6" fmla="*/ 69720 w 423987"/>
                              <a:gd name="connsiteY6" fmla="*/ 61504 h 184716"/>
                              <a:gd name="connsiteX7" fmla="*/ 61834 w 423987"/>
                              <a:gd name="connsiteY7" fmla="*/ 61504 h 184716"/>
                              <a:gd name="connsiteX8" fmla="*/ 34241 w 423987"/>
                              <a:gd name="connsiteY8" fmla="*/ 40040 h 184716"/>
                              <a:gd name="connsiteX9" fmla="*/ 54005 w 423987"/>
                              <a:gd name="connsiteY9" fmla="*/ 40040 h 184716"/>
                              <a:gd name="connsiteX10" fmla="*/ 44105 w 423987"/>
                              <a:gd name="connsiteY10" fmla="*/ 12852 h 184716"/>
                              <a:gd name="connsiteX11" fmla="*/ 85707 w 423987"/>
                              <a:gd name="connsiteY11" fmla="*/ 7844 h 184716"/>
                              <a:gd name="connsiteX12" fmla="*/ 85707 w 423987"/>
                              <a:gd name="connsiteY12" fmla="*/ 18305 h 184716"/>
                              <a:gd name="connsiteX13" fmla="*/ 93772 w 423987"/>
                              <a:gd name="connsiteY13" fmla="*/ 18305 h 184716"/>
                              <a:gd name="connsiteX14" fmla="*/ 93772 w 423987"/>
                              <a:gd name="connsiteY14" fmla="*/ 24014 h 184716"/>
                              <a:gd name="connsiteX15" fmla="*/ 85712 w 423987"/>
                              <a:gd name="connsiteY15" fmla="*/ 24014 h 184716"/>
                              <a:gd name="connsiteX16" fmla="*/ 85712 w 423987"/>
                              <a:gd name="connsiteY16" fmla="*/ 50838 h 184716"/>
                              <a:gd name="connsiteX17" fmla="*/ 86790 w 423987"/>
                              <a:gd name="connsiteY17" fmla="*/ 54738 h 184716"/>
                              <a:gd name="connsiteX18" fmla="*/ 90465 w 423987"/>
                              <a:gd name="connsiteY18" fmla="*/ 56036 h 184716"/>
                              <a:gd name="connsiteX19" fmla="*/ 93981 w 423987"/>
                              <a:gd name="connsiteY19" fmla="*/ 55555 h 184716"/>
                              <a:gd name="connsiteX20" fmla="*/ 93981 w 423987"/>
                              <a:gd name="connsiteY20" fmla="*/ 61504 h 184716"/>
                              <a:gd name="connsiteX21" fmla="*/ 88313 w 423987"/>
                              <a:gd name="connsiteY21" fmla="*/ 62296 h 184716"/>
                              <a:gd name="connsiteX22" fmla="*/ 80846 w 423987"/>
                              <a:gd name="connsiteY22" fmla="*/ 59301 h 184716"/>
                              <a:gd name="connsiteX23" fmla="*/ 78332 w 423987"/>
                              <a:gd name="connsiteY23" fmla="*/ 50798 h 184716"/>
                              <a:gd name="connsiteX24" fmla="*/ 78332 w 423987"/>
                              <a:gd name="connsiteY24" fmla="*/ 24014 h 184716"/>
                              <a:gd name="connsiteX25" fmla="*/ 70456 w 423987"/>
                              <a:gd name="connsiteY25" fmla="*/ 24014 h 184716"/>
                              <a:gd name="connsiteX26" fmla="*/ 70456 w 423987"/>
                              <a:gd name="connsiteY26" fmla="*/ 18305 h 184716"/>
                              <a:gd name="connsiteX27" fmla="*/ 78322 w 423987"/>
                              <a:gd name="connsiteY27" fmla="*/ 18305 h 184716"/>
                              <a:gd name="connsiteX28" fmla="*/ 78322 w 423987"/>
                              <a:gd name="connsiteY28" fmla="*/ 7844 h 184716"/>
                              <a:gd name="connsiteX29" fmla="*/ 120317 w 423987"/>
                              <a:gd name="connsiteY29" fmla="*/ 62301 h 184716"/>
                              <a:gd name="connsiteX30" fmla="*/ 106007 w 423987"/>
                              <a:gd name="connsiteY30" fmla="*/ 56532 h 184716"/>
                              <a:gd name="connsiteX31" fmla="*/ 100497 w 423987"/>
                              <a:gd name="connsiteY31" fmla="*/ 41098 h 184716"/>
                              <a:gd name="connsiteX32" fmla="*/ 100497 w 423987"/>
                              <a:gd name="connsiteY32" fmla="*/ 39739 h 184716"/>
                              <a:gd name="connsiteX33" fmla="*/ 102950 w 423987"/>
                              <a:gd name="connsiteY33" fmla="*/ 28260 h 184716"/>
                              <a:gd name="connsiteX34" fmla="*/ 109819 w 423987"/>
                              <a:gd name="connsiteY34" fmla="*/ 20355 h 184716"/>
                              <a:gd name="connsiteX35" fmla="*/ 119381 w 423987"/>
                              <a:gd name="connsiteY35" fmla="*/ 17498 h 184716"/>
                              <a:gd name="connsiteX36" fmla="*/ 132480 w 423987"/>
                              <a:gd name="connsiteY36" fmla="*/ 23048 h 184716"/>
                              <a:gd name="connsiteX37" fmla="*/ 137152 w 423987"/>
                              <a:gd name="connsiteY37" fmla="*/ 38936 h 184716"/>
                              <a:gd name="connsiteX38" fmla="*/ 137152 w 423987"/>
                              <a:gd name="connsiteY38" fmla="*/ 42002 h 184716"/>
                              <a:gd name="connsiteX39" fmla="*/ 107908 w 423987"/>
                              <a:gd name="connsiteY39" fmla="*/ 42002 h 184716"/>
                              <a:gd name="connsiteX40" fmla="*/ 111639 w 423987"/>
                              <a:gd name="connsiteY40" fmla="*/ 52326 h 184716"/>
                              <a:gd name="connsiteX41" fmla="*/ 120720 w 423987"/>
                              <a:gd name="connsiteY41" fmla="*/ 56261 h 184716"/>
                              <a:gd name="connsiteX42" fmla="*/ 127364 w 423987"/>
                              <a:gd name="connsiteY42" fmla="*/ 54666 h 184716"/>
                              <a:gd name="connsiteX43" fmla="*/ 132117 w 423987"/>
                              <a:gd name="connsiteY43" fmla="*/ 50435 h 184716"/>
                              <a:gd name="connsiteX44" fmla="*/ 136630 w 423987"/>
                              <a:gd name="connsiteY44" fmla="*/ 53951 h 184716"/>
                              <a:gd name="connsiteX45" fmla="*/ 120317 w 423987"/>
                              <a:gd name="connsiteY45" fmla="*/ 62301 h 184716"/>
                              <a:gd name="connsiteX46" fmla="*/ 119397 w 423987"/>
                              <a:gd name="connsiteY46" fmla="*/ 23574 h 184716"/>
                              <a:gd name="connsiteX47" fmla="*/ 111889 w 423987"/>
                              <a:gd name="connsiteY47" fmla="*/ 26830 h 184716"/>
                              <a:gd name="connsiteX48" fmla="*/ 108148 w 423987"/>
                              <a:gd name="connsiteY48" fmla="*/ 35952 h 184716"/>
                              <a:gd name="connsiteX49" fmla="*/ 129787 w 423987"/>
                              <a:gd name="connsiteY49" fmla="*/ 35952 h 184716"/>
                              <a:gd name="connsiteX50" fmla="*/ 129787 w 423987"/>
                              <a:gd name="connsiteY50" fmla="*/ 35395 h 184716"/>
                              <a:gd name="connsiteX51" fmla="*/ 126751 w 423987"/>
                              <a:gd name="connsiteY51" fmla="*/ 26671 h 184716"/>
                              <a:gd name="connsiteX52" fmla="*/ 119407 w 423987"/>
                              <a:gd name="connsiteY52" fmla="*/ 23574 h 184716"/>
                              <a:gd name="connsiteX53" fmla="*/ 152698 w 423987"/>
                              <a:gd name="connsiteY53" fmla="*/ 18305 h 184716"/>
                              <a:gd name="connsiteX54" fmla="*/ 152939 w 423987"/>
                              <a:gd name="connsiteY54" fmla="*/ 23738 h 184716"/>
                              <a:gd name="connsiteX55" fmla="*/ 165874 w 423987"/>
                              <a:gd name="connsiteY55" fmla="*/ 17508 h 184716"/>
                              <a:gd name="connsiteX56" fmla="*/ 179673 w 423987"/>
                              <a:gd name="connsiteY56" fmla="*/ 32957 h 184716"/>
                              <a:gd name="connsiteX57" fmla="*/ 179673 w 423987"/>
                              <a:gd name="connsiteY57" fmla="*/ 61504 h 184716"/>
                              <a:gd name="connsiteX58" fmla="*/ 172314 w 423987"/>
                              <a:gd name="connsiteY58" fmla="*/ 61504 h 184716"/>
                              <a:gd name="connsiteX59" fmla="*/ 172314 w 423987"/>
                              <a:gd name="connsiteY59" fmla="*/ 32916 h 184716"/>
                              <a:gd name="connsiteX60" fmla="*/ 170177 w 423987"/>
                              <a:gd name="connsiteY60" fmla="*/ 26007 h 184716"/>
                              <a:gd name="connsiteX61" fmla="*/ 163651 w 423987"/>
                              <a:gd name="connsiteY61" fmla="*/ 23773 h 184716"/>
                              <a:gd name="connsiteX62" fmla="*/ 157344 w 423987"/>
                              <a:gd name="connsiteY62" fmla="*/ 25690 h 184716"/>
                              <a:gd name="connsiteX63" fmla="*/ 153112 w 423987"/>
                              <a:gd name="connsiteY63" fmla="*/ 30719 h 184716"/>
                              <a:gd name="connsiteX64" fmla="*/ 153112 w 423987"/>
                              <a:gd name="connsiteY64" fmla="*/ 61504 h 184716"/>
                              <a:gd name="connsiteX65" fmla="*/ 145722 w 423987"/>
                              <a:gd name="connsiteY65" fmla="*/ 61504 h 184716"/>
                              <a:gd name="connsiteX66" fmla="*/ 145722 w 423987"/>
                              <a:gd name="connsiteY66" fmla="*/ 18305 h 184716"/>
                              <a:gd name="connsiteX67" fmla="*/ 208160 w 423987"/>
                              <a:gd name="connsiteY67" fmla="*/ 56276 h 184716"/>
                              <a:gd name="connsiteX68" fmla="*/ 215070 w 423987"/>
                              <a:gd name="connsiteY68" fmla="*/ 53879 h 184716"/>
                              <a:gd name="connsiteX69" fmla="*/ 218346 w 423987"/>
                              <a:gd name="connsiteY69" fmla="*/ 47890 h 184716"/>
                              <a:gd name="connsiteX70" fmla="*/ 225332 w 423987"/>
                              <a:gd name="connsiteY70" fmla="*/ 47890 h 184716"/>
                              <a:gd name="connsiteX71" fmla="*/ 222777 w 423987"/>
                              <a:gd name="connsiteY71" fmla="*/ 54957 h 184716"/>
                              <a:gd name="connsiteX72" fmla="*/ 216491 w 423987"/>
                              <a:gd name="connsiteY72" fmla="*/ 60308 h 184716"/>
                              <a:gd name="connsiteX73" fmla="*/ 208165 w 423987"/>
                              <a:gd name="connsiteY73" fmla="*/ 62306 h 184716"/>
                              <a:gd name="connsiteX74" fmla="*/ 194131 w 423987"/>
                              <a:gd name="connsiteY74" fmla="*/ 56394 h 184716"/>
                              <a:gd name="connsiteX75" fmla="*/ 188918 w 423987"/>
                              <a:gd name="connsiteY75" fmla="*/ 40285 h 184716"/>
                              <a:gd name="connsiteX76" fmla="*/ 188918 w 423987"/>
                              <a:gd name="connsiteY76" fmla="*/ 39049 h 184716"/>
                              <a:gd name="connsiteX77" fmla="*/ 191234 w 423987"/>
                              <a:gd name="connsiteY77" fmla="*/ 27806 h 184716"/>
                              <a:gd name="connsiteX78" fmla="*/ 197877 w 423987"/>
                              <a:gd name="connsiteY78" fmla="*/ 20181 h 184716"/>
                              <a:gd name="connsiteX79" fmla="*/ 208099 w 423987"/>
                              <a:gd name="connsiteY79" fmla="*/ 17467 h 184716"/>
                              <a:gd name="connsiteX80" fmla="*/ 220176 w 423987"/>
                              <a:gd name="connsiteY80" fmla="*/ 21821 h 184716"/>
                              <a:gd name="connsiteX81" fmla="*/ 225286 w 423987"/>
                              <a:gd name="connsiteY81" fmla="*/ 33121 h 184716"/>
                              <a:gd name="connsiteX82" fmla="*/ 218351 w 423987"/>
                              <a:gd name="connsiteY82" fmla="*/ 33121 h 184716"/>
                              <a:gd name="connsiteX83" fmla="*/ 215177 w 423987"/>
                              <a:gd name="connsiteY83" fmla="*/ 26232 h 184716"/>
                              <a:gd name="connsiteX84" fmla="*/ 208130 w 423987"/>
                              <a:gd name="connsiteY84" fmla="*/ 23538 h 184716"/>
                              <a:gd name="connsiteX85" fmla="*/ 199406 w 423987"/>
                              <a:gd name="connsiteY85" fmla="*/ 27591 h 184716"/>
                              <a:gd name="connsiteX86" fmla="*/ 196314 w 423987"/>
                              <a:gd name="connsiteY86" fmla="*/ 39309 h 184716"/>
                              <a:gd name="connsiteX87" fmla="*/ 196314 w 423987"/>
                              <a:gd name="connsiteY87" fmla="*/ 40704 h 184716"/>
                              <a:gd name="connsiteX88" fmla="*/ 199380 w 423987"/>
                              <a:gd name="connsiteY88" fmla="*/ 52203 h 184716"/>
                              <a:gd name="connsiteX89" fmla="*/ 208165 w 423987"/>
                              <a:gd name="connsiteY89" fmla="*/ 56276 h 184716"/>
                              <a:gd name="connsiteX90" fmla="*/ 241666 w 423987"/>
                              <a:gd name="connsiteY90" fmla="*/ 61504 h 184716"/>
                              <a:gd name="connsiteX91" fmla="*/ 234287 w 423987"/>
                              <a:gd name="connsiteY91" fmla="*/ 61504 h 184716"/>
                              <a:gd name="connsiteX92" fmla="*/ 234287 w 423987"/>
                              <a:gd name="connsiteY92" fmla="*/ 18305 h 184716"/>
                              <a:gd name="connsiteX93" fmla="*/ 241672 w 423987"/>
                              <a:gd name="connsiteY93" fmla="*/ 18305 h 184716"/>
                              <a:gd name="connsiteX94" fmla="*/ 233683 w 423987"/>
                              <a:gd name="connsiteY94" fmla="*/ 6822 h 184716"/>
                              <a:gd name="connsiteX95" fmla="*/ 234782 w 423987"/>
                              <a:gd name="connsiteY95" fmla="*/ 3786 h 184716"/>
                              <a:gd name="connsiteX96" fmla="*/ 238038 w 423987"/>
                              <a:gd name="connsiteY96" fmla="*/ 2550 h 184716"/>
                              <a:gd name="connsiteX97" fmla="*/ 241314 w 423987"/>
                              <a:gd name="connsiteY97" fmla="*/ 3786 h 184716"/>
                              <a:gd name="connsiteX98" fmla="*/ 242433 w 423987"/>
                              <a:gd name="connsiteY98" fmla="*/ 6822 h 184716"/>
                              <a:gd name="connsiteX99" fmla="*/ 241314 w 423987"/>
                              <a:gd name="connsiteY99" fmla="*/ 9817 h 184716"/>
                              <a:gd name="connsiteX100" fmla="*/ 238038 w 423987"/>
                              <a:gd name="connsiteY100" fmla="*/ 11013 h 184716"/>
                              <a:gd name="connsiteX101" fmla="*/ 234782 w 423987"/>
                              <a:gd name="connsiteY101" fmla="*/ 9817 h 184716"/>
                              <a:gd name="connsiteX102" fmla="*/ 233683 w 423987"/>
                              <a:gd name="connsiteY102" fmla="*/ 6822 h 184716"/>
                              <a:gd name="connsiteX103" fmla="*/ 251530 w 423987"/>
                              <a:gd name="connsiteY103" fmla="*/ 39529 h 184716"/>
                              <a:gd name="connsiteX104" fmla="*/ 254024 w 423987"/>
                              <a:gd name="connsiteY104" fmla="*/ 28112 h 184716"/>
                              <a:gd name="connsiteX105" fmla="*/ 260970 w 423987"/>
                              <a:gd name="connsiteY105" fmla="*/ 20263 h 184716"/>
                              <a:gd name="connsiteX106" fmla="*/ 271130 w 423987"/>
                              <a:gd name="connsiteY106" fmla="*/ 17508 h 184716"/>
                              <a:gd name="connsiteX107" fmla="*/ 285404 w 423987"/>
                              <a:gd name="connsiteY107" fmla="*/ 23641 h 184716"/>
                              <a:gd name="connsiteX108" fmla="*/ 290852 w 423987"/>
                              <a:gd name="connsiteY108" fmla="*/ 39892 h 184716"/>
                              <a:gd name="connsiteX109" fmla="*/ 290852 w 423987"/>
                              <a:gd name="connsiteY109" fmla="*/ 40403 h 184716"/>
                              <a:gd name="connsiteX110" fmla="*/ 288435 w 423987"/>
                              <a:gd name="connsiteY110" fmla="*/ 51723 h 184716"/>
                              <a:gd name="connsiteX111" fmla="*/ 281525 w 423987"/>
                              <a:gd name="connsiteY111" fmla="*/ 59526 h 184716"/>
                              <a:gd name="connsiteX112" fmla="*/ 271201 w 423987"/>
                              <a:gd name="connsiteY112" fmla="*/ 62322 h 184716"/>
                              <a:gd name="connsiteX113" fmla="*/ 256968 w 423987"/>
                              <a:gd name="connsiteY113" fmla="*/ 56189 h 184716"/>
                              <a:gd name="connsiteX114" fmla="*/ 251530 w 423987"/>
                              <a:gd name="connsiteY114" fmla="*/ 40040 h 184716"/>
                              <a:gd name="connsiteX115" fmla="*/ 258956 w 423987"/>
                              <a:gd name="connsiteY115" fmla="*/ 40408 h 184716"/>
                              <a:gd name="connsiteX116" fmla="*/ 262288 w 423987"/>
                              <a:gd name="connsiteY116" fmla="*/ 51947 h 184716"/>
                              <a:gd name="connsiteX117" fmla="*/ 278145 w 423987"/>
                              <a:gd name="connsiteY117" fmla="*/ 53931 h 184716"/>
                              <a:gd name="connsiteX118" fmla="*/ 280176 w 423987"/>
                              <a:gd name="connsiteY118" fmla="*/ 51886 h 184716"/>
                              <a:gd name="connsiteX119" fmla="*/ 283488 w 423987"/>
                              <a:gd name="connsiteY119" fmla="*/ 39529 h 184716"/>
                              <a:gd name="connsiteX120" fmla="*/ 280115 w 423987"/>
                              <a:gd name="connsiteY120" fmla="*/ 28010 h 184716"/>
                              <a:gd name="connsiteX121" fmla="*/ 271150 w 423987"/>
                              <a:gd name="connsiteY121" fmla="*/ 23600 h 184716"/>
                              <a:gd name="connsiteX122" fmla="*/ 262324 w 423987"/>
                              <a:gd name="connsiteY122" fmla="*/ 27954 h 184716"/>
                              <a:gd name="connsiteX123" fmla="*/ 258956 w 423987"/>
                              <a:gd name="connsiteY123" fmla="*/ 40382 h 184716"/>
                              <a:gd name="connsiteX124" fmla="*/ 274488 w 423987"/>
                              <a:gd name="connsiteY124" fmla="*/ 281 h 184716"/>
                              <a:gd name="connsiteX125" fmla="*/ 283431 w 423987"/>
                              <a:gd name="connsiteY125" fmla="*/ 281 h 184716"/>
                              <a:gd name="connsiteX126" fmla="*/ 272730 w 423987"/>
                              <a:gd name="connsiteY126" fmla="*/ 12035 h 184716"/>
                              <a:gd name="connsiteX127" fmla="*/ 266781 w 423987"/>
                              <a:gd name="connsiteY127" fmla="*/ 12035 h 184716"/>
                              <a:gd name="connsiteX128" fmla="*/ 307110 w 423987"/>
                              <a:gd name="connsiteY128" fmla="*/ 18326 h 184716"/>
                              <a:gd name="connsiteX129" fmla="*/ 307370 w 423987"/>
                              <a:gd name="connsiteY129" fmla="*/ 23733 h 184716"/>
                              <a:gd name="connsiteX130" fmla="*/ 320306 w 423987"/>
                              <a:gd name="connsiteY130" fmla="*/ 17503 h 184716"/>
                              <a:gd name="connsiteX131" fmla="*/ 334105 w 423987"/>
                              <a:gd name="connsiteY131" fmla="*/ 32952 h 184716"/>
                              <a:gd name="connsiteX132" fmla="*/ 334105 w 423987"/>
                              <a:gd name="connsiteY132" fmla="*/ 61504 h 184716"/>
                              <a:gd name="connsiteX133" fmla="*/ 326714 w 423987"/>
                              <a:gd name="connsiteY133" fmla="*/ 61504 h 184716"/>
                              <a:gd name="connsiteX134" fmla="*/ 326714 w 423987"/>
                              <a:gd name="connsiteY134" fmla="*/ 32916 h 184716"/>
                              <a:gd name="connsiteX135" fmla="*/ 324578 w 423987"/>
                              <a:gd name="connsiteY135" fmla="*/ 26007 h 184716"/>
                              <a:gd name="connsiteX136" fmla="*/ 318052 w 423987"/>
                              <a:gd name="connsiteY136" fmla="*/ 23773 h 184716"/>
                              <a:gd name="connsiteX137" fmla="*/ 311745 w 423987"/>
                              <a:gd name="connsiteY137" fmla="*/ 25690 h 184716"/>
                              <a:gd name="connsiteX138" fmla="*/ 307513 w 423987"/>
                              <a:gd name="connsiteY138" fmla="*/ 30719 h 184716"/>
                              <a:gd name="connsiteX139" fmla="*/ 307513 w 423987"/>
                              <a:gd name="connsiteY139" fmla="*/ 61504 h 184716"/>
                              <a:gd name="connsiteX140" fmla="*/ 300123 w 423987"/>
                              <a:gd name="connsiteY140" fmla="*/ 61504 h 184716"/>
                              <a:gd name="connsiteX141" fmla="*/ 300123 w 423987"/>
                              <a:gd name="connsiteY141" fmla="*/ 18305 h 184716"/>
                              <a:gd name="connsiteX142" fmla="*/ 392152 w 423987"/>
                              <a:gd name="connsiteY142" fmla="*/ 61504 h 184716"/>
                              <a:gd name="connsiteX143" fmla="*/ 391130 w 423987"/>
                              <a:gd name="connsiteY143" fmla="*/ 56951 h 184716"/>
                              <a:gd name="connsiteX144" fmla="*/ 378834 w 423987"/>
                              <a:gd name="connsiteY144" fmla="*/ 62301 h 184716"/>
                              <a:gd name="connsiteX145" fmla="*/ 368352 w 423987"/>
                              <a:gd name="connsiteY145" fmla="*/ 58688 h 184716"/>
                              <a:gd name="connsiteX146" fmla="*/ 364263 w 423987"/>
                              <a:gd name="connsiteY146" fmla="*/ 49525 h 184716"/>
                              <a:gd name="connsiteX147" fmla="*/ 369374 w 423987"/>
                              <a:gd name="connsiteY147" fmla="*/ 39044 h 184716"/>
                              <a:gd name="connsiteX148" fmla="*/ 383807 w 423987"/>
                              <a:gd name="connsiteY148" fmla="*/ 35313 h 184716"/>
                              <a:gd name="connsiteX149" fmla="*/ 390992 w 423987"/>
                              <a:gd name="connsiteY149" fmla="*/ 35313 h 184716"/>
                              <a:gd name="connsiteX150" fmla="*/ 390992 w 423987"/>
                              <a:gd name="connsiteY150" fmla="*/ 31920 h 184716"/>
                              <a:gd name="connsiteX151" fmla="*/ 388682 w 423987"/>
                              <a:gd name="connsiteY151" fmla="*/ 25731 h 184716"/>
                              <a:gd name="connsiteX152" fmla="*/ 381854 w 423987"/>
                              <a:gd name="connsiteY152" fmla="*/ 23436 h 184716"/>
                              <a:gd name="connsiteX153" fmla="*/ 375210 w 423987"/>
                              <a:gd name="connsiteY153" fmla="*/ 25434 h 184716"/>
                              <a:gd name="connsiteX154" fmla="*/ 372537 w 423987"/>
                              <a:gd name="connsiteY154" fmla="*/ 30264 h 184716"/>
                              <a:gd name="connsiteX155" fmla="*/ 365122 w 423987"/>
                              <a:gd name="connsiteY155" fmla="*/ 30264 h 184716"/>
                              <a:gd name="connsiteX156" fmla="*/ 367416 w 423987"/>
                              <a:gd name="connsiteY156" fmla="*/ 24014 h 184716"/>
                              <a:gd name="connsiteX157" fmla="*/ 373646 w 423987"/>
                              <a:gd name="connsiteY157" fmla="*/ 19240 h 184716"/>
                              <a:gd name="connsiteX158" fmla="*/ 382289 w 423987"/>
                              <a:gd name="connsiteY158" fmla="*/ 17482 h 184716"/>
                              <a:gd name="connsiteX159" fmla="*/ 393987 w 423987"/>
                              <a:gd name="connsiteY159" fmla="*/ 21213 h 184716"/>
                              <a:gd name="connsiteX160" fmla="*/ 398377 w 423987"/>
                              <a:gd name="connsiteY160" fmla="*/ 31495 h 184716"/>
                              <a:gd name="connsiteX161" fmla="*/ 398377 w 423987"/>
                              <a:gd name="connsiteY161" fmla="*/ 51380 h 184716"/>
                              <a:gd name="connsiteX162" fmla="*/ 399911 w 423987"/>
                              <a:gd name="connsiteY162" fmla="*/ 60845 h 184716"/>
                              <a:gd name="connsiteX163" fmla="*/ 399911 w 423987"/>
                              <a:gd name="connsiteY163" fmla="*/ 61504 h 184716"/>
                              <a:gd name="connsiteX164" fmla="*/ 379887 w 423987"/>
                              <a:gd name="connsiteY164" fmla="*/ 55882 h 184716"/>
                              <a:gd name="connsiteX165" fmla="*/ 386474 w 423987"/>
                              <a:gd name="connsiteY165" fmla="*/ 54084 h 184716"/>
                              <a:gd name="connsiteX166" fmla="*/ 390987 w 423987"/>
                              <a:gd name="connsiteY166" fmla="*/ 49413 h 184716"/>
                              <a:gd name="connsiteX167" fmla="*/ 390987 w 423987"/>
                              <a:gd name="connsiteY167" fmla="*/ 40551 h 184716"/>
                              <a:gd name="connsiteX168" fmla="*/ 385207 w 423987"/>
                              <a:gd name="connsiteY168" fmla="*/ 40551 h 184716"/>
                              <a:gd name="connsiteX169" fmla="*/ 371633 w 423987"/>
                              <a:gd name="connsiteY169" fmla="*/ 48498 h 184716"/>
                              <a:gd name="connsiteX170" fmla="*/ 373948 w 423987"/>
                              <a:gd name="connsiteY170" fmla="*/ 53930 h 184716"/>
                              <a:gd name="connsiteX171" fmla="*/ 379897 w 423987"/>
                              <a:gd name="connsiteY171" fmla="*/ 55882 h 184716"/>
                              <a:gd name="connsiteX172" fmla="*/ 7410 w 423987"/>
                              <a:gd name="connsiteY172" fmla="*/ 184155 h 184716"/>
                              <a:gd name="connsiteX173" fmla="*/ 25 w 423987"/>
                              <a:gd name="connsiteY173" fmla="*/ 184155 h 184716"/>
                              <a:gd name="connsiteX174" fmla="*/ 25 w 423987"/>
                              <a:gd name="connsiteY174" fmla="*/ 122829 h 184716"/>
                              <a:gd name="connsiteX175" fmla="*/ 7410 w 423987"/>
                              <a:gd name="connsiteY175" fmla="*/ 122829 h 184716"/>
                              <a:gd name="connsiteX176" fmla="*/ 45899 w 423987"/>
                              <a:gd name="connsiteY176" fmla="*/ 184155 h 184716"/>
                              <a:gd name="connsiteX177" fmla="*/ 44877 w 423987"/>
                              <a:gd name="connsiteY177" fmla="*/ 179602 h 184716"/>
                              <a:gd name="connsiteX178" fmla="*/ 32580 w 423987"/>
                              <a:gd name="connsiteY178" fmla="*/ 184952 h 184716"/>
                              <a:gd name="connsiteX179" fmla="*/ 22098 w 423987"/>
                              <a:gd name="connsiteY179" fmla="*/ 181339 h 184716"/>
                              <a:gd name="connsiteX180" fmla="*/ 18010 w 423987"/>
                              <a:gd name="connsiteY180" fmla="*/ 172176 h 184716"/>
                              <a:gd name="connsiteX181" fmla="*/ 23120 w 423987"/>
                              <a:gd name="connsiteY181" fmla="*/ 161695 h 184716"/>
                              <a:gd name="connsiteX182" fmla="*/ 37553 w 423987"/>
                              <a:gd name="connsiteY182" fmla="*/ 157964 h 184716"/>
                              <a:gd name="connsiteX183" fmla="*/ 44739 w 423987"/>
                              <a:gd name="connsiteY183" fmla="*/ 157964 h 184716"/>
                              <a:gd name="connsiteX184" fmla="*/ 44739 w 423987"/>
                              <a:gd name="connsiteY184" fmla="*/ 154571 h 184716"/>
                              <a:gd name="connsiteX185" fmla="*/ 42429 w 423987"/>
                              <a:gd name="connsiteY185" fmla="*/ 148382 h 184716"/>
                              <a:gd name="connsiteX186" fmla="*/ 35601 w 423987"/>
                              <a:gd name="connsiteY186" fmla="*/ 146087 h 184716"/>
                              <a:gd name="connsiteX187" fmla="*/ 28957 w 423987"/>
                              <a:gd name="connsiteY187" fmla="*/ 148085 h 184716"/>
                              <a:gd name="connsiteX188" fmla="*/ 26284 w 423987"/>
                              <a:gd name="connsiteY188" fmla="*/ 152915 h 184716"/>
                              <a:gd name="connsiteX189" fmla="*/ 18868 w 423987"/>
                              <a:gd name="connsiteY189" fmla="*/ 152915 h 184716"/>
                              <a:gd name="connsiteX190" fmla="*/ 21163 w 423987"/>
                              <a:gd name="connsiteY190" fmla="*/ 146665 h 184716"/>
                              <a:gd name="connsiteX191" fmla="*/ 27393 w 423987"/>
                              <a:gd name="connsiteY191" fmla="*/ 141891 h 184716"/>
                              <a:gd name="connsiteX192" fmla="*/ 36035 w 423987"/>
                              <a:gd name="connsiteY192" fmla="*/ 140134 h 184716"/>
                              <a:gd name="connsiteX193" fmla="*/ 47734 w 423987"/>
                              <a:gd name="connsiteY193" fmla="*/ 143864 h 184716"/>
                              <a:gd name="connsiteX194" fmla="*/ 52124 w 423987"/>
                              <a:gd name="connsiteY194" fmla="*/ 154146 h 184716"/>
                              <a:gd name="connsiteX195" fmla="*/ 52124 w 423987"/>
                              <a:gd name="connsiteY195" fmla="*/ 174031 h 184716"/>
                              <a:gd name="connsiteX196" fmla="*/ 53657 w 423987"/>
                              <a:gd name="connsiteY196" fmla="*/ 183496 h 184716"/>
                              <a:gd name="connsiteX197" fmla="*/ 53657 w 423987"/>
                              <a:gd name="connsiteY197" fmla="*/ 184155 h 184716"/>
                              <a:gd name="connsiteX198" fmla="*/ 33633 w 423987"/>
                              <a:gd name="connsiteY198" fmla="*/ 178533 h 184716"/>
                              <a:gd name="connsiteX199" fmla="*/ 40221 w 423987"/>
                              <a:gd name="connsiteY199" fmla="*/ 176735 h 184716"/>
                              <a:gd name="connsiteX200" fmla="*/ 44734 w 423987"/>
                              <a:gd name="connsiteY200" fmla="*/ 172064 h 184716"/>
                              <a:gd name="connsiteX201" fmla="*/ 44734 w 423987"/>
                              <a:gd name="connsiteY201" fmla="*/ 163202 h 184716"/>
                              <a:gd name="connsiteX202" fmla="*/ 38954 w 423987"/>
                              <a:gd name="connsiteY202" fmla="*/ 163202 h 184716"/>
                              <a:gd name="connsiteX203" fmla="*/ 25379 w 423987"/>
                              <a:gd name="connsiteY203" fmla="*/ 171149 h 184716"/>
                              <a:gd name="connsiteX204" fmla="*/ 27695 w 423987"/>
                              <a:gd name="connsiteY204" fmla="*/ 176581 h 184716"/>
                              <a:gd name="connsiteX205" fmla="*/ 33644 w 423987"/>
                              <a:gd name="connsiteY205" fmla="*/ 178533 h 184716"/>
                              <a:gd name="connsiteX206" fmla="*/ 88829 w 423987"/>
                              <a:gd name="connsiteY206" fmla="*/ 172702 h 184716"/>
                              <a:gd name="connsiteX207" fmla="*/ 86576 w 423987"/>
                              <a:gd name="connsiteY207" fmla="*/ 168052 h 184716"/>
                              <a:gd name="connsiteX208" fmla="*/ 78710 w 423987"/>
                              <a:gd name="connsiteY208" fmla="*/ 165195 h 184716"/>
                              <a:gd name="connsiteX209" fmla="*/ 69807 w 423987"/>
                              <a:gd name="connsiteY209" fmla="*/ 162323 h 184716"/>
                              <a:gd name="connsiteX210" fmla="*/ 64937 w 423987"/>
                              <a:gd name="connsiteY210" fmla="*/ 158332 h 184716"/>
                              <a:gd name="connsiteX211" fmla="*/ 63357 w 423987"/>
                              <a:gd name="connsiteY211" fmla="*/ 152823 h 184716"/>
                              <a:gd name="connsiteX212" fmla="*/ 67850 w 423987"/>
                              <a:gd name="connsiteY212" fmla="*/ 143839 h 184716"/>
                              <a:gd name="connsiteX213" fmla="*/ 79329 w 423987"/>
                              <a:gd name="connsiteY213" fmla="*/ 140164 h 184716"/>
                              <a:gd name="connsiteX214" fmla="*/ 91247 w 423987"/>
                              <a:gd name="connsiteY214" fmla="*/ 143956 h 184716"/>
                              <a:gd name="connsiteX215" fmla="*/ 95821 w 423987"/>
                              <a:gd name="connsiteY215" fmla="*/ 153666 h 184716"/>
                              <a:gd name="connsiteX216" fmla="*/ 88426 w 423987"/>
                              <a:gd name="connsiteY216" fmla="*/ 153666 h 184716"/>
                              <a:gd name="connsiteX217" fmla="*/ 85870 w 423987"/>
                              <a:gd name="connsiteY217" fmla="*/ 148438 h 184716"/>
                              <a:gd name="connsiteX218" fmla="*/ 79380 w 423987"/>
                              <a:gd name="connsiteY218" fmla="*/ 146240 h 184716"/>
                              <a:gd name="connsiteX219" fmla="*/ 73073 w 423987"/>
                              <a:gd name="connsiteY219" fmla="*/ 147998 h 184716"/>
                              <a:gd name="connsiteX220" fmla="*/ 70799 w 423987"/>
                              <a:gd name="connsiteY220" fmla="*/ 152598 h 184716"/>
                              <a:gd name="connsiteX221" fmla="*/ 72915 w 423987"/>
                              <a:gd name="connsiteY221" fmla="*/ 156630 h 184716"/>
                              <a:gd name="connsiteX222" fmla="*/ 80581 w 423987"/>
                              <a:gd name="connsiteY222" fmla="*/ 159226 h 184716"/>
                              <a:gd name="connsiteX223" fmla="*/ 89545 w 423987"/>
                              <a:gd name="connsiteY223" fmla="*/ 162180 h 184716"/>
                              <a:gd name="connsiteX224" fmla="*/ 94656 w 423987"/>
                              <a:gd name="connsiteY224" fmla="*/ 166314 h 184716"/>
                              <a:gd name="connsiteX225" fmla="*/ 96312 w 423987"/>
                              <a:gd name="connsiteY225" fmla="*/ 172202 h 184716"/>
                              <a:gd name="connsiteX226" fmla="*/ 91681 w 423987"/>
                              <a:gd name="connsiteY226" fmla="*/ 181482 h 184716"/>
                              <a:gd name="connsiteX227" fmla="*/ 79661 w 423987"/>
                              <a:gd name="connsiteY227" fmla="*/ 184978 h 184716"/>
                              <a:gd name="connsiteX228" fmla="*/ 70461 w 423987"/>
                              <a:gd name="connsiteY228" fmla="*/ 183143 h 184716"/>
                              <a:gd name="connsiteX229" fmla="*/ 64211 w 423987"/>
                              <a:gd name="connsiteY229" fmla="*/ 178033 h 184716"/>
                              <a:gd name="connsiteX230" fmla="*/ 61957 w 423987"/>
                              <a:gd name="connsiteY230" fmla="*/ 170904 h 184716"/>
                              <a:gd name="connsiteX231" fmla="*/ 69342 w 423987"/>
                              <a:gd name="connsiteY231" fmla="*/ 170904 h 184716"/>
                              <a:gd name="connsiteX232" fmla="*/ 72317 w 423987"/>
                              <a:gd name="connsiteY232" fmla="*/ 176791 h 184716"/>
                              <a:gd name="connsiteX233" fmla="*/ 79645 w 423987"/>
                              <a:gd name="connsiteY233" fmla="*/ 178968 h 184716"/>
                              <a:gd name="connsiteX234" fmla="*/ 86371 w 423987"/>
                              <a:gd name="connsiteY234" fmla="*/ 177271 h 184716"/>
                              <a:gd name="connsiteX235" fmla="*/ 88865 w 423987"/>
                              <a:gd name="connsiteY235" fmla="*/ 172697 h 184716"/>
                              <a:gd name="connsiteX236" fmla="*/ 140336 w 423987"/>
                              <a:gd name="connsiteY236" fmla="*/ 174138 h 184716"/>
                              <a:gd name="connsiteX237" fmla="*/ 151037 w 423987"/>
                              <a:gd name="connsiteY237" fmla="*/ 140961 h 184716"/>
                              <a:gd name="connsiteX238" fmla="*/ 158586 w 423987"/>
                              <a:gd name="connsiteY238" fmla="*/ 140961 h 184716"/>
                              <a:gd name="connsiteX239" fmla="*/ 143126 w 423987"/>
                              <a:gd name="connsiteY239" fmla="*/ 184155 h 184716"/>
                              <a:gd name="connsiteX240" fmla="*/ 137504 w 423987"/>
                              <a:gd name="connsiteY240" fmla="*/ 184155 h 184716"/>
                              <a:gd name="connsiteX241" fmla="*/ 121850 w 423987"/>
                              <a:gd name="connsiteY241" fmla="*/ 140956 h 184716"/>
                              <a:gd name="connsiteX242" fmla="*/ 129399 w 423987"/>
                              <a:gd name="connsiteY242" fmla="*/ 140956 h 184716"/>
                              <a:gd name="connsiteX243" fmla="*/ 173750 w 423987"/>
                              <a:gd name="connsiteY243" fmla="*/ 184155 h 184716"/>
                              <a:gd name="connsiteX244" fmla="*/ 166314 w 423987"/>
                              <a:gd name="connsiteY244" fmla="*/ 184155 h 184716"/>
                              <a:gd name="connsiteX245" fmla="*/ 166314 w 423987"/>
                              <a:gd name="connsiteY245" fmla="*/ 140956 h 184716"/>
                              <a:gd name="connsiteX246" fmla="*/ 173739 w 423987"/>
                              <a:gd name="connsiteY246" fmla="*/ 140956 h 184716"/>
                              <a:gd name="connsiteX247" fmla="*/ 173831 w 423987"/>
                              <a:gd name="connsiteY247" fmla="*/ 122947 h 184716"/>
                              <a:gd name="connsiteX248" fmla="*/ 182775 w 423987"/>
                              <a:gd name="connsiteY248" fmla="*/ 122947 h 184716"/>
                              <a:gd name="connsiteX249" fmla="*/ 172073 w 423987"/>
                              <a:gd name="connsiteY249" fmla="*/ 134701 h 184716"/>
                              <a:gd name="connsiteX250" fmla="*/ 166124 w 423987"/>
                              <a:gd name="connsiteY250" fmla="*/ 134701 h 184716"/>
                              <a:gd name="connsiteX251" fmla="*/ 203259 w 423987"/>
                              <a:gd name="connsiteY251" fmla="*/ 178922 h 184716"/>
                              <a:gd name="connsiteX252" fmla="*/ 210169 w 423987"/>
                              <a:gd name="connsiteY252" fmla="*/ 176525 h 184716"/>
                              <a:gd name="connsiteX253" fmla="*/ 213445 w 423987"/>
                              <a:gd name="connsiteY253" fmla="*/ 170536 h 184716"/>
                              <a:gd name="connsiteX254" fmla="*/ 220431 w 423987"/>
                              <a:gd name="connsiteY254" fmla="*/ 170536 h 184716"/>
                              <a:gd name="connsiteX255" fmla="*/ 217876 w 423987"/>
                              <a:gd name="connsiteY255" fmla="*/ 177603 h 184716"/>
                              <a:gd name="connsiteX256" fmla="*/ 211590 w 423987"/>
                              <a:gd name="connsiteY256" fmla="*/ 182954 h 184716"/>
                              <a:gd name="connsiteX257" fmla="*/ 203264 w 423987"/>
                              <a:gd name="connsiteY257" fmla="*/ 184952 h 184716"/>
                              <a:gd name="connsiteX258" fmla="*/ 189220 w 423987"/>
                              <a:gd name="connsiteY258" fmla="*/ 179045 h 184716"/>
                              <a:gd name="connsiteX259" fmla="*/ 184007 w 423987"/>
                              <a:gd name="connsiteY259" fmla="*/ 162936 h 184716"/>
                              <a:gd name="connsiteX260" fmla="*/ 184007 w 423987"/>
                              <a:gd name="connsiteY260" fmla="*/ 161700 h 184716"/>
                              <a:gd name="connsiteX261" fmla="*/ 186322 w 423987"/>
                              <a:gd name="connsiteY261" fmla="*/ 150457 h 184716"/>
                              <a:gd name="connsiteX262" fmla="*/ 192966 w 423987"/>
                              <a:gd name="connsiteY262" fmla="*/ 142832 h 184716"/>
                              <a:gd name="connsiteX263" fmla="*/ 203188 w 423987"/>
                              <a:gd name="connsiteY263" fmla="*/ 140118 h 184716"/>
                              <a:gd name="connsiteX264" fmla="*/ 215264 w 423987"/>
                              <a:gd name="connsiteY264" fmla="*/ 144472 h 184716"/>
                              <a:gd name="connsiteX265" fmla="*/ 220375 w 423987"/>
                              <a:gd name="connsiteY265" fmla="*/ 155771 h 184716"/>
                              <a:gd name="connsiteX266" fmla="*/ 213440 w 423987"/>
                              <a:gd name="connsiteY266" fmla="*/ 155771 h 184716"/>
                              <a:gd name="connsiteX267" fmla="*/ 210266 w 423987"/>
                              <a:gd name="connsiteY267" fmla="*/ 148883 h 184716"/>
                              <a:gd name="connsiteX268" fmla="*/ 203218 w 423987"/>
                              <a:gd name="connsiteY268" fmla="*/ 146189 h 184716"/>
                              <a:gd name="connsiteX269" fmla="*/ 194494 w 423987"/>
                              <a:gd name="connsiteY269" fmla="*/ 150242 h 184716"/>
                              <a:gd name="connsiteX270" fmla="*/ 191402 w 423987"/>
                              <a:gd name="connsiteY270" fmla="*/ 161960 h 184716"/>
                              <a:gd name="connsiteX271" fmla="*/ 191402 w 423987"/>
                              <a:gd name="connsiteY271" fmla="*/ 163355 h 184716"/>
                              <a:gd name="connsiteX272" fmla="*/ 194469 w 423987"/>
                              <a:gd name="connsiteY272" fmla="*/ 174854 h 184716"/>
                              <a:gd name="connsiteX273" fmla="*/ 203259 w 423987"/>
                              <a:gd name="connsiteY273" fmla="*/ 178927 h 184716"/>
                              <a:gd name="connsiteX274" fmla="*/ 238753 w 423987"/>
                              <a:gd name="connsiteY274" fmla="*/ 130495 h 184716"/>
                              <a:gd name="connsiteX275" fmla="*/ 238753 w 423987"/>
                              <a:gd name="connsiteY275" fmla="*/ 140956 h 184716"/>
                              <a:gd name="connsiteX276" fmla="*/ 246818 w 423987"/>
                              <a:gd name="connsiteY276" fmla="*/ 140956 h 184716"/>
                              <a:gd name="connsiteX277" fmla="*/ 246818 w 423987"/>
                              <a:gd name="connsiteY277" fmla="*/ 146665 h 184716"/>
                              <a:gd name="connsiteX278" fmla="*/ 238753 w 423987"/>
                              <a:gd name="connsiteY278" fmla="*/ 146665 h 184716"/>
                              <a:gd name="connsiteX279" fmla="*/ 238753 w 423987"/>
                              <a:gd name="connsiteY279" fmla="*/ 173489 h 184716"/>
                              <a:gd name="connsiteX280" fmla="*/ 239832 w 423987"/>
                              <a:gd name="connsiteY280" fmla="*/ 177389 h 184716"/>
                              <a:gd name="connsiteX281" fmla="*/ 243506 w 423987"/>
                              <a:gd name="connsiteY281" fmla="*/ 178687 h 184716"/>
                              <a:gd name="connsiteX282" fmla="*/ 247023 w 423987"/>
                              <a:gd name="connsiteY282" fmla="*/ 178206 h 184716"/>
                              <a:gd name="connsiteX283" fmla="*/ 247022 w 423987"/>
                              <a:gd name="connsiteY283" fmla="*/ 184155 h 184716"/>
                              <a:gd name="connsiteX284" fmla="*/ 241355 w 423987"/>
                              <a:gd name="connsiteY284" fmla="*/ 184947 h 184716"/>
                              <a:gd name="connsiteX285" fmla="*/ 233888 w 423987"/>
                              <a:gd name="connsiteY285" fmla="*/ 181952 h 184716"/>
                              <a:gd name="connsiteX286" fmla="*/ 231373 w 423987"/>
                              <a:gd name="connsiteY286" fmla="*/ 173449 h 184716"/>
                              <a:gd name="connsiteX287" fmla="*/ 231373 w 423987"/>
                              <a:gd name="connsiteY287" fmla="*/ 146665 h 184716"/>
                              <a:gd name="connsiteX288" fmla="*/ 223498 w 423987"/>
                              <a:gd name="connsiteY288" fmla="*/ 146665 h 184716"/>
                              <a:gd name="connsiteX289" fmla="*/ 223498 w 423987"/>
                              <a:gd name="connsiteY289" fmla="*/ 140956 h 184716"/>
                              <a:gd name="connsiteX290" fmla="*/ 231363 w 423987"/>
                              <a:gd name="connsiteY290" fmla="*/ 140956 h 184716"/>
                              <a:gd name="connsiteX291" fmla="*/ 231363 w 423987"/>
                              <a:gd name="connsiteY291" fmla="*/ 130495 h 184716"/>
                              <a:gd name="connsiteX292" fmla="*/ 263469 w 423987"/>
                              <a:gd name="connsiteY292" fmla="*/ 184155 h 184716"/>
                              <a:gd name="connsiteX293" fmla="*/ 256079 w 423987"/>
                              <a:gd name="connsiteY293" fmla="*/ 184155 h 184716"/>
                              <a:gd name="connsiteX294" fmla="*/ 256079 w 423987"/>
                              <a:gd name="connsiteY294" fmla="*/ 140956 h 184716"/>
                              <a:gd name="connsiteX295" fmla="*/ 263469 w 423987"/>
                              <a:gd name="connsiteY295" fmla="*/ 140956 h 184716"/>
                              <a:gd name="connsiteX296" fmla="*/ 255481 w 423987"/>
                              <a:gd name="connsiteY296" fmla="*/ 129473 h 184716"/>
                              <a:gd name="connsiteX297" fmla="*/ 256580 w 423987"/>
                              <a:gd name="connsiteY297" fmla="*/ 126437 h 184716"/>
                              <a:gd name="connsiteX298" fmla="*/ 259835 w 423987"/>
                              <a:gd name="connsiteY298" fmla="*/ 125201 h 184716"/>
                              <a:gd name="connsiteX299" fmla="*/ 263111 w 423987"/>
                              <a:gd name="connsiteY299" fmla="*/ 126437 h 184716"/>
                              <a:gd name="connsiteX300" fmla="*/ 264230 w 423987"/>
                              <a:gd name="connsiteY300" fmla="*/ 129473 h 184716"/>
                              <a:gd name="connsiteX301" fmla="*/ 263111 w 423987"/>
                              <a:gd name="connsiteY301" fmla="*/ 132468 h 184716"/>
                              <a:gd name="connsiteX302" fmla="*/ 259835 w 423987"/>
                              <a:gd name="connsiteY302" fmla="*/ 133664 h 184716"/>
                              <a:gd name="connsiteX303" fmla="*/ 256580 w 423987"/>
                              <a:gd name="connsiteY303" fmla="*/ 132468 h 184716"/>
                              <a:gd name="connsiteX304" fmla="*/ 255481 w 423987"/>
                              <a:gd name="connsiteY304" fmla="*/ 129473 h 184716"/>
                              <a:gd name="connsiteX305" fmla="*/ 282230 w 423987"/>
                              <a:gd name="connsiteY305" fmla="*/ 140931 h 184716"/>
                              <a:gd name="connsiteX306" fmla="*/ 282430 w 423987"/>
                              <a:gd name="connsiteY306" fmla="*/ 145724 h 184716"/>
                              <a:gd name="connsiteX307" fmla="*/ 295248 w 423987"/>
                              <a:gd name="connsiteY307" fmla="*/ 140133 h 184716"/>
                              <a:gd name="connsiteX308" fmla="*/ 307585 w 423987"/>
                              <a:gd name="connsiteY308" fmla="*/ 147079 h 184716"/>
                              <a:gd name="connsiteX309" fmla="*/ 313207 w 423987"/>
                              <a:gd name="connsiteY309" fmla="*/ 142050 h 184716"/>
                              <a:gd name="connsiteX310" fmla="*/ 321384 w 423987"/>
                              <a:gd name="connsiteY310" fmla="*/ 140133 h 184716"/>
                              <a:gd name="connsiteX311" fmla="*/ 335837 w 423987"/>
                              <a:gd name="connsiteY311" fmla="*/ 155184 h 184716"/>
                              <a:gd name="connsiteX312" fmla="*/ 335837 w 423987"/>
                              <a:gd name="connsiteY312" fmla="*/ 184155 h 184716"/>
                              <a:gd name="connsiteX313" fmla="*/ 328432 w 423987"/>
                              <a:gd name="connsiteY313" fmla="*/ 184155 h 184716"/>
                              <a:gd name="connsiteX314" fmla="*/ 328432 w 423987"/>
                              <a:gd name="connsiteY314" fmla="*/ 155649 h 184716"/>
                              <a:gd name="connsiteX315" fmla="*/ 326316 w 423987"/>
                              <a:gd name="connsiteY315" fmla="*/ 148724 h 184716"/>
                              <a:gd name="connsiteX316" fmla="*/ 319207 w 423987"/>
                              <a:gd name="connsiteY316" fmla="*/ 146430 h 184716"/>
                              <a:gd name="connsiteX317" fmla="*/ 312379 w 423987"/>
                              <a:gd name="connsiteY317" fmla="*/ 148883 h 184716"/>
                              <a:gd name="connsiteX318" fmla="*/ 309225 w 423987"/>
                              <a:gd name="connsiteY318" fmla="*/ 155490 h 184716"/>
                              <a:gd name="connsiteX319" fmla="*/ 309225 w 423987"/>
                              <a:gd name="connsiteY319" fmla="*/ 184155 h 184716"/>
                              <a:gd name="connsiteX320" fmla="*/ 301800 w 423987"/>
                              <a:gd name="connsiteY320" fmla="*/ 184155 h 184716"/>
                              <a:gd name="connsiteX321" fmla="*/ 301800 w 423987"/>
                              <a:gd name="connsiteY321" fmla="*/ 155848 h 184716"/>
                              <a:gd name="connsiteX322" fmla="*/ 294899 w 423987"/>
                              <a:gd name="connsiteY322" fmla="*/ 146452 h 184716"/>
                              <a:gd name="connsiteX323" fmla="*/ 292600 w 423987"/>
                              <a:gd name="connsiteY323" fmla="*/ 146424 h 184716"/>
                              <a:gd name="connsiteX324" fmla="*/ 282660 w 423987"/>
                              <a:gd name="connsiteY324" fmla="*/ 152613 h 184716"/>
                              <a:gd name="connsiteX325" fmla="*/ 282660 w 423987"/>
                              <a:gd name="connsiteY325" fmla="*/ 184155 h 184716"/>
                              <a:gd name="connsiteX326" fmla="*/ 275244 w 423987"/>
                              <a:gd name="connsiteY326" fmla="*/ 184155 h 184716"/>
                              <a:gd name="connsiteX327" fmla="*/ 275244 w 423987"/>
                              <a:gd name="connsiteY327" fmla="*/ 140956 h 184716"/>
                              <a:gd name="connsiteX328" fmla="*/ 373626 w 423987"/>
                              <a:gd name="connsiteY328" fmla="*/ 184155 h 184716"/>
                              <a:gd name="connsiteX329" fmla="*/ 372604 w 423987"/>
                              <a:gd name="connsiteY329" fmla="*/ 179602 h 184716"/>
                              <a:gd name="connsiteX330" fmla="*/ 360307 w 423987"/>
                              <a:gd name="connsiteY330" fmla="*/ 184952 h 184716"/>
                              <a:gd name="connsiteX331" fmla="*/ 349825 w 423987"/>
                              <a:gd name="connsiteY331" fmla="*/ 181339 h 184716"/>
                              <a:gd name="connsiteX332" fmla="*/ 345737 w 423987"/>
                              <a:gd name="connsiteY332" fmla="*/ 172176 h 184716"/>
                              <a:gd name="connsiteX333" fmla="*/ 350847 w 423987"/>
                              <a:gd name="connsiteY333" fmla="*/ 161695 h 184716"/>
                              <a:gd name="connsiteX334" fmla="*/ 365280 w 423987"/>
                              <a:gd name="connsiteY334" fmla="*/ 157964 h 184716"/>
                              <a:gd name="connsiteX335" fmla="*/ 372466 w 423987"/>
                              <a:gd name="connsiteY335" fmla="*/ 157964 h 184716"/>
                              <a:gd name="connsiteX336" fmla="*/ 372466 w 423987"/>
                              <a:gd name="connsiteY336" fmla="*/ 154571 h 184716"/>
                              <a:gd name="connsiteX337" fmla="*/ 370156 w 423987"/>
                              <a:gd name="connsiteY337" fmla="*/ 148382 h 184716"/>
                              <a:gd name="connsiteX338" fmla="*/ 363328 w 423987"/>
                              <a:gd name="connsiteY338" fmla="*/ 146087 h 184716"/>
                              <a:gd name="connsiteX339" fmla="*/ 356684 w 423987"/>
                              <a:gd name="connsiteY339" fmla="*/ 148085 h 184716"/>
                              <a:gd name="connsiteX340" fmla="*/ 354011 w 423987"/>
                              <a:gd name="connsiteY340" fmla="*/ 152915 h 184716"/>
                              <a:gd name="connsiteX341" fmla="*/ 346595 w 423987"/>
                              <a:gd name="connsiteY341" fmla="*/ 152915 h 184716"/>
                              <a:gd name="connsiteX342" fmla="*/ 348890 w 423987"/>
                              <a:gd name="connsiteY342" fmla="*/ 146665 h 184716"/>
                              <a:gd name="connsiteX343" fmla="*/ 355120 w 423987"/>
                              <a:gd name="connsiteY343" fmla="*/ 141891 h 184716"/>
                              <a:gd name="connsiteX344" fmla="*/ 363762 w 423987"/>
                              <a:gd name="connsiteY344" fmla="*/ 140134 h 184716"/>
                              <a:gd name="connsiteX345" fmla="*/ 375461 w 423987"/>
                              <a:gd name="connsiteY345" fmla="*/ 143864 h 184716"/>
                              <a:gd name="connsiteX346" fmla="*/ 379851 w 423987"/>
                              <a:gd name="connsiteY346" fmla="*/ 154146 h 184716"/>
                              <a:gd name="connsiteX347" fmla="*/ 379851 w 423987"/>
                              <a:gd name="connsiteY347" fmla="*/ 174031 h 184716"/>
                              <a:gd name="connsiteX348" fmla="*/ 381384 w 423987"/>
                              <a:gd name="connsiteY348" fmla="*/ 183496 h 184716"/>
                              <a:gd name="connsiteX349" fmla="*/ 381384 w 423987"/>
                              <a:gd name="connsiteY349" fmla="*/ 184155 h 184716"/>
                              <a:gd name="connsiteX350" fmla="*/ 361360 w 423987"/>
                              <a:gd name="connsiteY350" fmla="*/ 178533 h 184716"/>
                              <a:gd name="connsiteX351" fmla="*/ 367948 w 423987"/>
                              <a:gd name="connsiteY351" fmla="*/ 176735 h 184716"/>
                              <a:gd name="connsiteX352" fmla="*/ 372461 w 423987"/>
                              <a:gd name="connsiteY352" fmla="*/ 172064 h 184716"/>
                              <a:gd name="connsiteX353" fmla="*/ 372461 w 423987"/>
                              <a:gd name="connsiteY353" fmla="*/ 163202 h 184716"/>
                              <a:gd name="connsiteX354" fmla="*/ 366680 w 423987"/>
                              <a:gd name="connsiteY354" fmla="*/ 163202 h 184716"/>
                              <a:gd name="connsiteX355" fmla="*/ 353106 w 423987"/>
                              <a:gd name="connsiteY355" fmla="*/ 171149 h 184716"/>
                              <a:gd name="connsiteX356" fmla="*/ 355422 w 423987"/>
                              <a:gd name="connsiteY356" fmla="*/ 176581 h 184716"/>
                              <a:gd name="connsiteX357" fmla="*/ 361370 w 423987"/>
                              <a:gd name="connsiteY357" fmla="*/ 178533 h 184716"/>
                              <a:gd name="connsiteX358" fmla="*/ 416556 w 423987"/>
                              <a:gd name="connsiteY358" fmla="*/ 172702 h 184716"/>
                              <a:gd name="connsiteX359" fmla="*/ 414302 w 423987"/>
                              <a:gd name="connsiteY359" fmla="*/ 168052 h 184716"/>
                              <a:gd name="connsiteX360" fmla="*/ 406437 w 423987"/>
                              <a:gd name="connsiteY360" fmla="*/ 165195 h 184716"/>
                              <a:gd name="connsiteX361" fmla="*/ 397534 w 423987"/>
                              <a:gd name="connsiteY361" fmla="*/ 162323 h 184716"/>
                              <a:gd name="connsiteX362" fmla="*/ 392664 w 423987"/>
                              <a:gd name="connsiteY362" fmla="*/ 158332 h 184716"/>
                              <a:gd name="connsiteX363" fmla="*/ 391084 w 423987"/>
                              <a:gd name="connsiteY363" fmla="*/ 152823 h 184716"/>
                              <a:gd name="connsiteX364" fmla="*/ 395577 w 423987"/>
                              <a:gd name="connsiteY364" fmla="*/ 143839 h 184716"/>
                              <a:gd name="connsiteX365" fmla="*/ 407055 w 423987"/>
                              <a:gd name="connsiteY365" fmla="*/ 140164 h 184716"/>
                              <a:gd name="connsiteX366" fmla="*/ 418974 w 423987"/>
                              <a:gd name="connsiteY366" fmla="*/ 143956 h 184716"/>
                              <a:gd name="connsiteX367" fmla="*/ 423548 w 423987"/>
                              <a:gd name="connsiteY367" fmla="*/ 153666 h 184716"/>
                              <a:gd name="connsiteX368" fmla="*/ 416122 w 423987"/>
                              <a:gd name="connsiteY368" fmla="*/ 153666 h 184716"/>
                              <a:gd name="connsiteX369" fmla="*/ 413567 w 423987"/>
                              <a:gd name="connsiteY369" fmla="*/ 148438 h 184716"/>
                              <a:gd name="connsiteX370" fmla="*/ 407076 w 423987"/>
                              <a:gd name="connsiteY370" fmla="*/ 146240 h 184716"/>
                              <a:gd name="connsiteX371" fmla="*/ 400769 w 423987"/>
                              <a:gd name="connsiteY371" fmla="*/ 147998 h 184716"/>
                              <a:gd name="connsiteX372" fmla="*/ 398495 w 423987"/>
                              <a:gd name="connsiteY372" fmla="*/ 152598 h 184716"/>
                              <a:gd name="connsiteX373" fmla="*/ 400611 w 423987"/>
                              <a:gd name="connsiteY373" fmla="*/ 156630 h 184716"/>
                              <a:gd name="connsiteX374" fmla="*/ 408277 w 423987"/>
                              <a:gd name="connsiteY374" fmla="*/ 159226 h 184716"/>
                              <a:gd name="connsiteX375" fmla="*/ 417241 w 423987"/>
                              <a:gd name="connsiteY375" fmla="*/ 162180 h 184716"/>
                              <a:gd name="connsiteX376" fmla="*/ 422352 w 423987"/>
                              <a:gd name="connsiteY376" fmla="*/ 166314 h 184716"/>
                              <a:gd name="connsiteX377" fmla="*/ 424008 w 423987"/>
                              <a:gd name="connsiteY377" fmla="*/ 172202 h 184716"/>
                              <a:gd name="connsiteX378" fmla="*/ 419377 w 423987"/>
                              <a:gd name="connsiteY378" fmla="*/ 181482 h 184716"/>
                              <a:gd name="connsiteX379" fmla="*/ 407357 w 423987"/>
                              <a:gd name="connsiteY379" fmla="*/ 184978 h 184716"/>
                              <a:gd name="connsiteX380" fmla="*/ 398158 w 423987"/>
                              <a:gd name="connsiteY380" fmla="*/ 183143 h 184716"/>
                              <a:gd name="connsiteX381" fmla="*/ 391907 w 423987"/>
                              <a:gd name="connsiteY381" fmla="*/ 178033 h 184716"/>
                              <a:gd name="connsiteX382" fmla="*/ 389653 w 423987"/>
                              <a:gd name="connsiteY382" fmla="*/ 170868 h 184716"/>
                              <a:gd name="connsiteX383" fmla="*/ 397038 w 423987"/>
                              <a:gd name="connsiteY383" fmla="*/ 170868 h 184716"/>
                              <a:gd name="connsiteX384" fmla="*/ 400013 w 423987"/>
                              <a:gd name="connsiteY384" fmla="*/ 176755 h 184716"/>
                              <a:gd name="connsiteX385" fmla="*/ 407342 w 423987"/>
                              <a:gd name="connsiteY385" fmla="*/ 178932 h 184716"/>
                              <a:gd name="connsiteX386" fmla="*/ 414067 w 423987"/>
                              <a:gd name="connsiteY386" fmla="*/ 177235 h 184716"/>
                              <a:gd name="connsiteX387" fmla="*/ 416592 w 423987"/>
                              <a:gd name="connsiteY387" fmla="*/ 172697 h 1847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Lst>
                            <a:rect l="l" t="t" r="r" b="b"/>
                            <a:pathLst>
                              <a:path w="423987" h="184716">
                                <a:moveTo>
                                  <a:pt x="56284" y="46290"/>
                                </a:moveTo>
                                <a:lnTo>
                                  <a:pt x="31926" y="46290"/>
                                </a:lnTo>
                                <a:lnTo>
                                  <a:pt x="26458" y="61504"/>
                                </a:lnTo>
                                <a:lnTo>
                                  <a:pt x="18551" y="61504"/>
                                </a:lnTo>
                                <a:lnTo>
                                  <a:pt x="40753" y="3373"/>
                                </a:lnTo>
                                <a:lnTo>
                                  <a:pt x="47463" y="3373"/>
                                </a:lnTo>
                                <a:lnTo>
                                  <a:pt x="69720" y="61504"/>
                                </a:lnTo>
                                <a:lnTo>
                                  <a:pt x="61834" y="61504"/>
                                </a:lnTo>
                                <a:close/>
                                <a:moveTo>
                                  <a:pt x="34241" y="40040"/>
                                </a:moveTo>
                                <a:lnTo>
                                  <a:pt x="54005" y="40040"/>
                                </a:lnTo>
                                <a:lnTo>
                                  <a:pt x="44105" y="12852"/>
                                </a:lnTo>
                                <a:close/>
                                <a:moveTo>
                                  <a:pt x="85707" y="7844"/>
                                </a:moveTo>
                                <a:lnTo>
                                  <a:pt x="85707" y="18305"/>
                                </a:lnTo>
                                <a:lnTo>
                                  <a:pt x="93772" y="18305"/>
                                </a:lnTo>
                                <a:lnTo>
                                  <a:pt x="93772" y="24014"/>
                                </a:lnTo>
                                <a:lnTo>
                                  <a:pt x="85712" y="24014"/>
                                </a:lnTo>
                                <a:lnTo>
                                  <a:pt x="85712" y="50838"/>
                                </a:lnTo>
                                <a:cubicBezTo>
                                  <a:pt x="85609" y="52224"/>
                                  <a:pt x="85990" y="53602"/>
                                  <a:pt x="86790" y="54738"/>
                                </a:cubicBezTo>
                                <a:cubicBezTo>
                                  <a:pt x="87758" y="55701"/>
                                  <a:pt x="89107" y="56178"/>
                                  <a:pt x="90465" y="56036"/>
                                </a:cubicBezTo>
                                <a:cubicBezTo>
                                  <a:pt x="91650" y="55993"/>
                                  <a:pt x="92828" y="55832"/>
                                  <a:pt x="93981" y="55555"/>
                                </a:cubicBezTo>
                                <a:lnTo>
                                  <a:pt x="93981" y="61504"/>
                                </a:lnTo>
                                <a:cubicBezTo>
                                  <a:pt x="92135" y="62019"/>
                                  <a:pt x="90229" y="62285"/>
                                  <a:pt x="88313" y="62296"/>
                                </a:cubicBezTo>
                                <a:cubicBezTo>
                                  <a:pt x="85497" y="62497"/>
                                  <a:pt x="82744" y="61393"/>
                                  <a:pt x="80846" y="59301"/>
                                </a:cubicBezTo>
                                <a:cubicBezTo>
                                  <a:pt x="79027" y="56854"/>
                                  <a:pt x="78136" y="53841"/>
                                  <a:pt x="78332" y="50798"/>
                                </a:cubicBezTo>
                                <a:lnTo>
                                  <a:pt x="78332" y="24014"/>
                                </a:lnTo>
                                <a:lnTo>
                                  <a:pt x="70456" y="24014"/>
                                </a:lnTo>
                                <a:lnTo>
                                  <a:pt x="70456" y="18305"/>
                                </a:lnTo>
                                <a:lnTo>
                                  <a:pt x="78322" y="18305"/>
                                </a:lnTo>
                                <a:lnTo>
                                  <a:pt x="78322" y="7844"/>
                                </a:lnTo>
                                <a:close/>
                                <a:moveTo>
                                  <a:pt x="120317" y="62301"/>
                                </a:moveTo>
                                <a:cubicBezTo>
                                  <a:pt x="114942" y="62505"/>
                                  <a:pt x="109737" y="60406"/>
                                  <a:pt x="106007" y="56532"/>
                                </a:cubicBezTo>
                                <a:cubicBezTo>
                                  <a:pt x="102196" y="52321"/>
                                  <a:pt x="100215" y="46769"/>
                                  <a:pt x="100497" y="41098"/>
                                </a:cubicBezTo>
                                <a:lnTo>
                                  <a:pt x="100497" y="39739"/>
                                </a:lnTo>
                                <a:cubicBezTo>
                                  <a:pt x="100427" y="35775"/>
                                  <a:pt x="101266" y="31849"/>
                                  <a:pt x="102950" y="28260"/>
                                </a:cubicBezTo>
                                <a:cubicBezTo>
                                  <a:pt x="104461" y="25038"/>
                                  <a:pt x="106840" y="22301"/>
                                  <a:pt x="109819" y="20355"/>
                                </a:cubicBezTo>
                                <a:cubicBezTo>
                                  <a:pt x="112656" y="18482"/>
                                  <a:pt x="115982" y="17488"/>
                                  <a:pt x="119381" y="17498"/>
                                </a:cubicBezTo>
                                <a:cubicBezTo>
                                  <a:pt x="124371" y="17226"/>
                                  <a:pt x="129205" y="19275"/>
                                  <a:pt x="132480" y="23048"/>
                                </a:cubicBezTo>
                                <a:cubicBezTo>
                                  <a:pt x="135872" y="27623"/>
                                  <a:pt x="137527" y="33254"/>
                                  <a:pt x="137152" y="38936"/>
                                </a:cubicBezTo>
                                <a:lnTo>
                                  <a:pt x="137152" y="42002"/>
                                </a:lnTo>
                                <a:lnTo>
                                  <a:pt x="107908" y="42002"/>
                                </a:lnTo>
                                <a:cubicBezTo>
                                  <a:pt x="107835" y="45786"/>
                                  <a:pt x="109164" y="49463"/>
                                  <a:pt x="111639" y="52326"/>
                                </a:cubicBezTo>
                                <a:cubicBezTo>
                                  <a:pt x="113939" y="54910"/>
                                  <a:pt x="117262" y="56349"/>
                                  <a:pt x="120720" y="56261"/>
                                </a:cubicBezTo>
                                <a:cubicBezTo>
                                  <a:pt x="123038" y="56338"/>
                                  <a:pt x="125334" y="55787"/>
                                  <a:pt x="127364" y="54666"/>
                                </a:cubicBezTo>
                                <a:cubicBezTo>
                                  <a:pt x="129206" y="53574"/>
                                  <a:pt x="130820" y="52138"/>
                                  <a:pt x="132117" y="50435"/>
                                </a:cubicBezTo>
                                <a:lnTo>
                                  <a:pt x="136630" y="53951"/>
                                </a:lnTo>
                                <a:cubicBezTo>
                                  <a:pt x="133101" y="59478"/>
                                  <a:pt x="126864" y="62670"/>
                                  <a:pt x="120317" y="62301"/>
                                </a:cubicBezTo>
                                <a:close/>
                                <a:moveTo>
                                  <a:pt x="119397" y="23574"/>
                                </a:moveTo>
                                <a:cubicBezTo>
                                  <a:pt x="116541" y="23520"/>
                                  <a:pt x="113801" y="24707"/>
                                  <a:pt x="111889" y="26830"/>
                                </a:cubicBezTo>
                                <a:cubicBezTo>
                                  <a:pt x="109703" y="29395"/>
                                  <a:pt x="108393" y="32590"/>
                                  <a:pt x="108148" y="35952"/>
                                </a:cubicBezTo>
                                <a:lnTo>
                                  <a:pt x="129787" y="35952"/>
                                </a:lnTo>
                                <a:lnTo>
                                  <a:pt x="129787" y="35395"/>
                                </a:lnTo>
                                <a:cubicBezTo>
                                  <a:pt x="129786" y="32228"/>
                                  <a:pt x="128716" y="29154"/>
                                  <a:pt x="126751" y="26671"/>
                                </a:cubicBezTo>
                                <a:cubicBezTo>
                                  <a:pt x="124894" y="24586"/>
                                  <a:pt x="122196" y="23449"/>
                                  <a:pt x="119407" y="23574"/>
                                </a:cubicBezTo>
                                <a:close/>
                                <a:moveTo>
                                  <a:pt x="152698" y="18305"/>
                                </a:moveTo>
                                <a:lnTo>
                                  <a:pt x="152939" y="23738"/>
                                </a:lnTo>
                                <a:cubicBezTo>
                                  <a:pt x="155997" y="19701"/>
                                  <a:pt x="160811" y="17383"/>
                                  <a:pt x="165874" y="17508"/>
                                </a:cubicBezTo>
                                <a:cubicBezTo>
                                  <a:pt x="175005" y="17508"/>
                                  <a:pt x="179605" y="22658"/>
                                  <a:pt x="179673" y="32957"/>
                                </a:cubicBezTo>
                                <a:lnTo>
                                  <a:pt x="179673" y="61504"/>
                                </a:lnTo>
                                <a:lnTo>
                                  <a:pt x="172314" y="61504"/>
                                </a:lnTo>
                                <a:lnTo>
                                  <a:pt x="172314" y="32916"/>
                                </a:lnTo>
                                <a:cubicBezTo>
                                  <a:pt x="172494" y="30427"/>
                                  <a:pt x="171731" y="27960"/>
                                  <a:pt x="170177" y="26007"/>
                                </a:cubicBezTo>
                                <a:cubicBezTo>
                                  <a:pt x="168411" y="24380"/>
                                  <a:pt x="166043" y="23570"/>
                                  <a:pt x="163651" y="23773"/>
                                </a:cubicBezTo>
                                <a:cubicBezTo>
                                  <a:pt x="161399" y="23730"/>
                                  <a:pt x="159191" y="24401"/>
                                  <a:pt x="157344" y="25690"/>
                                </a:cubicBezTo>
                                <a:cubicBezTo>
                                  <a:pt x="155526" y="26976"/>
                                  <a:pt x="154069" y="28708"/>
                                  <a:pt x="153112" y="30719"/>
                                </a:cubicBezTo>
                                <a:lnTo>
                                  <a:pt x="153112" y="61504"/>
                                </a:lnTo>
                                <a:lnTo>
                                  <a:pt x="145722" y="61504"/>
                                </a:lnTo>
                                <a:lnTo>
                                  <a:pt x="145722" y="18305"/>
                                </a:lnTo>
                                <a:close/>
                                <a:moveTo>
                                  <a:pt x="208160" y="56276"/>
                                </a:moveTo>
                                <a:cubicBezTo>
                                  <a:pt x="210674" y="56319"/>
                                  <a:pt x="213122" y="55469"/>
                                  <a:pt x="215070" y="53879"/>
                                </a:cubicBezTo>
                                <a:cubicBezTo>
                                  <a:pt x="216958" y="52434"/>
                                  <a:pt x="218148" y="50259"/>
                                  <a:pt x="218346" y="47890"/>
                                </a:cubicBezTo>
                                <a:lnTo>
                                  <a:pt x="225332" y="47890"/>
                                </a:lnTo>
                                <a:cubicBezTo>
                                  <a:pt x="225173" y="50441"/>
                                  <a:pt x="224286" y="52894"/>
                                  <a:pt x="222777" y="54957"/>
                                </a:cubicBezTo>
                                <a:cubicBezTo>
                                  <a:pt x="221158" y="57235"/>
                                  <a:pt x="218998" y="59074"/>
                                  <a:pt x="216491" y="60308"/>
                                </a:cubicBezTo>
                                <a:cubicBezTo>
                                  <a:pt x="213915" y="61629"/>
                                  <a:pt x="211060" y="62314"/>
                                  <a:pt x="208165" y="62306"/>
                                </a:cubicBezTo>
                                <a:cubicBezTo>
                                  <a:pt x="202838" y="62538"/>
                                  <a:pt x="197687" y="60368"/>
                                  <a:pt x="194131" y="56394"/>
                                </a:cubicBezTo>
                                <a:cubicBezTo>
                                  <a:pt x="190449" y="51860"/>
                                  <a:pt x="188590" y="46116"/>
                                  <a:pt x="188918" y="40285"/>
                                </a:cubicBezTo>
                                <a:lnTo>
                                  <a:pt x="188918" y="39049"/>
                                </a:lnTo>
                                <a:cubicBezTo>
                                  <a:pt x="188843" y="35175"/>
                                  <a:pt x="189634" y="31334"/>
                                  <a:pt x="191234" y="27806"/>
                                </a:cubicBezTo>
                                <a:cubicBezTo>
                                  <a:pt x="192656" y="24670"/>
                                  <a:pt x="194966" y="22019"/>
                                  <a:pt x="197877" y="20181"/>
                                </a:cubicBezTo>
                                <a:cubicBezTo>
                                  <a:pt x="200957" y="18323"/>
                                  <a:pt x="204503" y="17381"/>
                                  <a:pt x="208099" y="17467"/>
                                </a:cubicBezTo>
                                <a:cubicBezTo>
                                  <a:pt x="212534" y="17319"/>
                                  <a:pt x="216856" y="18877"/>
                                  <a:pt x="220176" y="21821"/>
                                </a:cubicBezTo>
                                <a:cubicBezTo>
                                  <a:pt x="223372" y="24716"/>
                                  <a:pt x="225223" y="28808"/>
                                  <a:pt x="225286" y="33121"/>
                                </a:cubicBezTo>
                                <a:lnTo>
                                  <a:pt x="218351" y="33121"/>
                                </a:lnTo>
                                <a:cubicBezTo>
                                  <a:pt x="218220" y="30501"/>
                                  <a:pt x="217083" y="28033"/>
                                  <a:pt x="215177" y="26232"/>
                                </a:cubicBezTo>
                                <a:cubicBezTo>
                                  <a:pt x="213277" y="24436"/>
                                  <a:pt x="210743" y="23468"/>
                                  <a:pt x="208130" y="23538"/>
                                </a:cubicBezTo>
                                <a:cubicBezTo>
                                  <a:pt x="204732" y="23372"/>
                                  <a:pt x="201470" y="24887"/>
                                  <a:pt x="199406" y="27591"/>
                                </a:cubicBezTo>
                                <a:cubicBezTo>
                                  <a:pt x="197125" y="31056"/>
                                  <a:pt x="196040" y="35171"/>
                                  <a:pt x="196314" y="39309"/>
                                </a:cubicBezTo>
                                <a:lnTo>
                                  <a:pt x="196314" y="40704"/>
                                </a:lnTo>
                                <a:cubicBezTo>
                                  <a:pt x="196053" y="44769"/>
                                  <a:pt x="197130" y="48808"/>
                                  <a:pt x="199380" y="52203"/>
                                </a:cubicBezTo>
                                <a:cubicBezTo>
                                  <a:pt x="201458" y="54926"/>
                                  <a:pt x="204745" y="56449"/>
                                  <a:pt x="208165" y="56276"/>
                                </a:cubicBezTo>
                                <a:close/>
                                <a:moveTo>
                                  <a:pt x="241666" y="61504"/>
                                </a:moveTo>
                                <a:lnTo>
                                  <a:pt x="234287" y="61504"/>
                                </a:lnTo>
                                <a:lnTo>
                                  <a:pt x="234287" y="18305"/>
                                </a:lnTo>
                                <a:lnTo>
                                  <a:pt x="241672" y="18305"/>
                                </a:lnTo>
                                <a:close/>
                                <a:moveTo>
                                  <a:pt x="233683" y="6822"/>
                                </a:moveTo>
                                <a:cubicBezTo>
                                  <a:pt x="233653" y="5708"/>
                                  <a:pt x="234045" y="4623"/>
                                  <a:pt x="234782" y="3786"/>
                                </a:cubicBezTo>
                                <a:cubicBezTo>
                                  <a:pt x="235632" y="2914"/>
                                  <a:pt x="236823" y="2461"/>
                                  <a:pt x="238038" y="2550"/>
                                </a:cubicBezTo>
                                <a:cubicBezTo>
                                  <a:pt x="239258" y="2463"/>
                                  <a:pt x="240455" y="2915"/>
                                  <a:pt x="241314" y="3786"/>
                                </a:cubicBezTo>
                                <a:cubicBezTo>
                                  <a:pt x="242062" y="4618"/>
                                  <a:pt x="242463" y="5704"/>
                                  <a:pt x="242433" y="6822"/>
                                </a:cubicBezTo>
                                <a:cubicBezTo>
                                  <a:pt x="242467" y="7928"/>
                                  <a:pt x="242065" y="9004"/>
                                  <a:pt x="241314" y="9817"/>
                                </a:cubicBezTo>
                                <a:cubicBezTo>
                                  <a:pt x="240442" y="10664"/>
                                  <a:pt x="239250" y="11099"/>
                                  <a:pt x="238038" y="11013"/>
                                </a:cubicBezTo>
                                <a:cubicBezTo>
                                  <a:pt x="236831" y="11102"/>
                                  <a:pt x="235644" y="10666"/>
                                  <a:pt x="234782" y="9817"/>
                                </a:cubicBezTo>
                                <a:cubicBezTo>
                                  <a:pt x="234042" y="8998"/>
                                  <a:pt x="233648" y="7925"/>
                                  <a:pt x="233683" y="6822"/>
                                </a:cubicBezTo>
                                <a:close/>
                                <a:moveTo>
                                  <a:pt x="251530" y="39529"/>
                                </a:moveTo>
                                <a:cubicBezTo>
                                  <a:pt x="251467" y="35582"/>
                                  <a:pt x="252321" y="31674"/>
                                  <a:pt x="254024" y="28112"/>
                                </a:cubicBezTo>
                                <a:cubicBezTo>
                                  <a:pt x="255540" y="24885"/>
                                  <a:pt x="257951" y="22160"/>
                                  <a:pt x="260970" y="20263"/>
                                </a:cubicBezTo>
                                <a:cubicBezTo>
                                  <a:pt x="264027" y="18401"/>
                                  <a:pt x="267551" y="17446"/>
                                  <a:pt x="271130" y="17508"/>
                                </a:cubicBezTo>
                                <a:cubicBezTo>
                                  <a:pt x="276565" y="17320"/>
                                  <a:pt x="281800" y="19569"/>
                                  <a:pt x="285404" y="23641"/>
                                </a:cubicBezTo>
                                <a:cubicBezTo>
                                  <a:pt x="289201" y="28179"/>
                                  <a:pt x="291146" y="33982"/>
                                  <a:pt x="290852" y="39892"/>
                                </a:cubicBezTo>
                                <a:lnTo>
                                  <a:pt x="290852" y="40403"/>
                                </a:lnTo>
                                <a:cubicBezTo>
                                  <a:pt x="290916" y="44311"/>
                                  <a:pt x="290090" y="48182"/>
                                  <a:pt x="288435" y="51723"/>
                                </a:cubicBezTo>
                                <a:cubicBezTo>
                                  <a:pt x="286935" y="54937"/>
                                  <a:pt x="284535" y="57648"/>
                                  <a:pt x="281525" y="59526"/>
                                </a:cubicBezTo>
                                <a:cubicBezTo>
                                  <a:pt x="278420" y="61421"/>
                                  <a:pt x="274838" y="62390"/>
                                  <a:pt x="271201" y="62322"/>
                                </a:cubicBezTo>
                                <a:cubicBezTo>
                                  <a:pt x="265779" y="62504"/>
                                  <a:pt x="260559" y="60255"/>
                                  <a:pt x="256968" y="56189"/>
                                </a:cubicBezTo>
                                <a:cubicBezTo>
                                  <a:pt x="253188" y="51682"/>
                                  <a:pt x="251247" y="45915"/>
                                  <a:pt x="251530" y="40040"/>
                                </a:cubicBezTo>
                                <a:close/>
                                <a:moveTo>
                                  <a:pt x="258956" y="40408"/>
                                </a:moveTo>
                                <a:cubicBezTo>
                                  <a:pt x="258751" y="44518"/>
                                  <a:pt x="259924" y="48579"/>
                                  <a:pt x="262288" y="51947"/>
                                </a:cubicBezTo>
                                <a:cubicBezTo>
                                  <a:pt x="266119" y="56874"/>
                                  <a:pt x="273219" y="57762"/>
                                  <a:pt x="278145" y="53931"/>
                                </a:cubicBezTo>
                                <a:cubicBezTo>
                                  <a:pt x="278907" y="53339"/>
                                  <a:pt x="279589" y="52652"/>
                                  <a:pt x="280176" y="51886"/>
                                </a:cubicBezTo>
                                <a:cubicBezTo>
                                  <a:pt x="282589" y="48234"/>
                                  <a:pt x="283751" y="43898"/>
                                  <a:pt x="283488" y="39529"/>
                                </a:cubicBezTo>
                                <a:cubicBezTo>
                                  <a:pt x="283679" y="35421"/>
                                  <a:pt x="282492" y="31366"/>
                                  <a:pt x="280115" y="28010"/>
                                </a:cubicBezTo>
                                <a:cubicBezTo>
                                  <a:pt x="278035" y="25154"/>
                                  <a:pt x="274682" y="23505"/>
                                  <a:pt x="271150" y="23600"/>
                                </a:cubicBezTo>
                                <a:cubicBezTo>
                                  <a:pt x="267672" y="23515"/>
                                  <a:pt x="264374" y="25143"/>
                                  <a:pt x="262324" y="27954"/>
                                </a:cubicBezTo>
                                <a:cubicBezTo>
                                  <a:pt x="259866" y="31614"/>
                                  <a:pt x="258682" y="35982"/>
                                  <a:pt x="258956" y="40382"/>
                                </a:cubicBezTo>
                                <a:close/>
                                <a:moveTo>
                                  <a:pt x="274488" y="281"/>
                                </a:moveTo>
                                <a:lnTo>
                                  <a:pt x="283431" y="281"/>
                                </a:lnTo>
                                <a:lnTo>
                                  <a:pt x="272730" y="12035"/>
                                </a:lnTo>
                                <a:lnTo>
                                  <a:pt x="266781" y="12035"/>
                                </a:lnTo>
                                <a:close/>
                                <a:moveTo>
                                  <a:pt x="307110" y="18326"/>
                                </a:moveTo>
                                <a:lnTo>
                                  <a:pt x="307370" y="23733"/>
                                </a:lnTo>
                                <a:cubicBezTo>
                                  <a:pt x="310429" y="19696"/>
                                  <a:pt x="315243" y="17378"/>
                                  <a:pt x="320306" y="17503"/>
                                </a:cubicBezTo>
                                <a:cubicBezTo>
                                  <a:pt x="329437" y="17503"/>
                                  <a:pt x="334036" y="22653"/>
                                  <a:pt x="334105" y="32952"/>
                                </a:cubicBezTo>
                                <a:lnTo>
                                  <a:pt x="334105" y="61504"/>
                                </a:lnTo>
                                <a:lnTo>
                                  <a:pt x="326714" y="61504"/>
                                </a:lnTo>
                                <a:lnTo>
                                  <a:pt x="326714" y="32916"/>
                                </a:lnTo>
                                <a:cubicBezTo>
                                  <a:pt x="326895" y="30427"/>
                                  <a:pt x="326132" y="27960"/>
                                  <a:pt x="324578" y="26007"/>
                                </a:cubicBezTo>
                                <a:cubicBezTo>
                                  <a:pt x="322812" y="24380"/>
                                  <a:pt x="320444" y="23570"/>
                                  <a:pt x="318052" y="23773"/>
                                </a:cubicBezTo>
                                <a:cubicBezTo>
                                  <a:pt x="315800" y="23730"/>
                                  <a:pt x="313592" y="24401"/>
                                  <a:pt x="311745" y="25690"/>
                                </a:cubicBezTo>
                                <a:cubicBezTo>
                                  <a:pt x="309927" y="26976"/>
                                  <a:pt x="308470" y="28708"/>
                                  <a:pt x="307513" y="30719"/>
                                </a:cubicBezTo>
                                <a:lnTo>
                                  <a:pt x="307513" y="61504"/>
                                </a:lnTo>
                                <a:lnTo>
                                  <a:pt x="300123" y="61504"/>
                                </a:lnTo>
                                <a:lnTo>
                                  <a:pt x="300123" y="18305"/>
                                </a:lnTo>
                                <a:close/>
                                <a:moveTo>
                                  <a:pt x="392152" y="61504"/>
                                </a:moveTo>
                                <a:cubicBezTo>
                                  <a:pt x="391584" y="60046"/>
                                  <a:pt x="391240" y="58511"/>
                                  <a:pt x="391130" y="56951"/>
                                </a:cubicBezTo>
                                <a:cubicBezTo>
                                  <a:pt x="387975" y="60396"/>
                                  <a:pt x="383506" y="62341"/>
                                  <a:pt x="378834" y="62301"/>
                                </a:cubicBezTo>
                                <a:cubicBezTo>
                                  <a:pt x="375010" y="62455"/>
                                  <a:pt x="371269" y="61165"/>
                                  <a:pt x="368352" y="58688"/>
                                </a:cubicBezTo>
                                <a:cubicBezTo>
                                  <a:pt x="365681" y="56403"/>
                                  <a:pt x="364180" y="53039"/>
                                  <a:pt x="364263" y="49525"/>
                                </a:cubicBezTo>
                                <a:cubicBezTo>
                                  <a:pt x="364081" y="45391"/>
                                  <a:pt x="366005" y="41446"/>
                                  <a:pt x="369374" y="39044"/>
                                </a:cubicBezTo>
                                <a:cubicBezTo>
                                  <a:pt x="373672" y="36312"/>
                                  <a:pt x="378723" y="35006"/>
                                  <a:pt x="383807" y="35313"/>
                                </a:cubicBezTo>
                                <a:lnTo>
                                  <a:pt x="390992" y="35313"/>
                                </a:lnTo>
                                <a:lnTo>
                                  <a:pt x="390992" y="31920"/>
                                </a:lnTo>
                                <a:cubicBezTo>
                                  <a:pt x="391112" y="29626"/>
                                  <a:pt x="390276" y="27385"/>
                                  <a:pt x="388682" y="25731"/>
                                </a:cubicBezTo>
                                <a:cubicBezTo>
                                  <a:pt x="386807" y="24080"/>
                                  <a:pt x="384346" y="23254"/>
                                  <a:pt x="381854" y="23436"/>
                                </a:cubicBezTo>
                                <a:cubicBezTo>
                                  <a:pt x="379480" y="23351"/>
                                  <a:pt x="377144" y="24054"/>
                                  <a:pt x="375210" y="25434"/>
                                </a:cubicBezTo>
                                <a:cubicBezTo>
                                  <a:pt x="373572" y="26500"/>
                                  <a:pt x="372571" y="28310"/>
                                  <a:pt x="372537" y="30264"/>
                                </a:cubicBezTo>
                                <a:lnTo>
                                  <a:pt x="365122" y="30264"/>
                                </a:lnTo>
                                <a:cubicBezTo>
                                  <a:pt x="365168" y="27983"/>
                                  <a:pt x="365975" y="25783"/>
                                  <a:pt x="367416" y="24014"/>
                                </a:cubicBezTo>
                                <a:cubicBezTo>
                                  <a:pt x="369055" y="21920"/>
                                  <a:pt x="371198" y="20277"/>
                                  <a:pt x="373646" y="19240"/>
                                </a:cubicBezTo>
                                <a:cubicBezTo>
                                  <a:pt x="376370" y="18048"/>
                                  <a:pt x="379316" y="17449"/>
                                  <a:pt x="382289" y="17482"/>
                                </a:cubicBezTo>
                                <a:cubicBezTo>
                                  <a:pt x="386516" y="17233"/>
                                  <a:pt x="390685" y="18563"/>
                                  <a:pt x="393987" y="21213"/>
                                </a:cubicBezTo>
                                <a:cubicBezTo>
                                  <a:pt x="396872" y="23842"/>
                                  <a:pt x="398473" y="27594"/>
                                  <a:pt x="398377" y="31495"/>
                                </a:cubicBezTo>
                                <a:lnTo>
                                  <a:pt x="398377" y="51380"/>
                                </a:lnTo>
                                <a:cubicBezTo>
                                  <a:pt x="398255" y="54606"/>
                                  <a:pt x="398776" y="57823"/>
                                  <a:pt x="399911" y="60845"/>
                                </a:cubicBezTo>
                                <a:lnTo>
                                  <a:pt x="399911" y="61504"/>
                                </a:lnTo>
                                <a:close/>
                                <a:moveTo>
                                  <a:pt x="379887" y="55882"/>
                                </a:moveTo>
                                <a:cubicBezTo>
                                  <a:pt x="382204" y="55882"/>
                                  <a:pt x="384478" y="55260"/>
                                  <a:pt x="386474" y="54084"/>
                                </a:cubicBezTo>
                                <a:cubicBezTo>
                                  <a:pt x="388420" y="53023"/>
                                  <a:pt x="389994" y="51393"/>
                                  <a:pt x="390987" y="49413"/>
                                </a:cubicBezTo>
                                <a:lnTo>
                                  <a:pt x="390987" y="40551"/>
                                </a:lnTo>
                                <a:lnTo>
                                  <a:pt x="385207" y="40551"/>
                                </a:lnTo>
                                <a:cubicBezTo>
                                  <a:pt x="376158" y="40551"/>
                                  <a:pt x="371633" y="43200"/>
                                  <a:pt x="371633" y="48498"/>
                                </a:cubicBezTo>
                                <a:cubicBezTo>
                                  <a:pt x="371526" y="50569"/>
                                  <a:pt x="372380" y="52573"/>
                                  <a:pt x="373948" y="53930"/>
                                </a:cubicBezTo>
                                <a:cubicBezTo>
                                  <a:pt x="375629" y="55280"/>
                                  <a:pt x="377743" y="55973"/>
                                  <a:pt x="379897" y="55882"/>
                                </a:cubicBezTo>
                                <a:close/>
                                <a:moveTo>
                                  <a:pt x="7410" y="184155"/>
                                </a:moveTo>
                                <a:lnTo>
                                  <a:pt x="25" y="184155"/>
                                </a:lnTo>
                                <a:lnTo>
                                  <a:pt x="25" y="122829"/>
                                </a:lnTo>
                                <a:lnTo>
                                  <a:pt x="7410" y="122829"/>
                                </a:lnTo>
                                <a:close/>
                                <a:moveTo>
                                  <a:pt x="45899" y="184155"/>
                                </a:moveTo>
                                <a:cubicBezTo>
                                  <a:pt x="45331" y="182697"/>
                                  <a:pt x="44986" y="181162"/>
                                  <a:pt x="44877" y="179602"/>
                                </a:cubicBezTo>
                                <a:cubicBezTo>
                                  <a:pt x="41722" y="183047"/>
                                  <a:pt x="37252" y="184992"/>
                                  <a:pt x="32580" y="184952"/>
                                </a:cubicBezTo>
                                <a:cubicBezTo>
                                  <a:pt x="28757" y="185106"/>
                                  <a:pt x="25015" y="183816"/>
                                  <a:pt x="22098" y="181339"/>
                                </a:cubicBezTo>
                                <a:cubicBezTo>
                                  <a:pt x="19427" y="179055"/>
                                  <a:pt x="17925" y="175690"/>
                                  <a:pt x="18010" y="172176"/>
                                </a:cubicBezTo>
                                <a:cubicBezTo>
                                  <a:pt x="17828" y="168042"/>
                                  <a:pt x="19751" y="164097"/>
                                  <a:pt x="23120" y="161695"/>
                                </a:cubicBezTo>
                                <a:cubicBezTo>
                                  <a:pt x="27419" y="158963"/>
                                  <a:pt x="32470" y="157657"/>
                                  <a:pt x="37553" y="157964"/>
                                </a:cubicBezTo>
                                <a:lnTo>
                                  <a:pt x="44739" y="157964"/>
                                </a:lnTo>
                                <a:lnTo>
                                  <a:pt x="44739" y="154571"/>
                                </a:lnTo>
                                <a:cubicBezTo>
                                  <a:pt x="44859" y="152277"/>
                                  <a:pt x="44023" y="150036"/>
                                  <a:pt x="42429" y="148382"/>
                                </a:cubicBezTo>
                                <a:cubicBezTo>
                                  <a:pt x="40553" y="146731"/>
                                  <a:pt x="38093" y="145905"/>
                                  <a:pt x="35601" y="146087"/>
                                </a:cubicBezTo>
                                <a:cubicBezTo>
                                  <a:pt x="33227" y="146002"/>
                                  <a:pt x="30891" y="146705"/>
                                  <a:pt x="28957" y="148085"/>
                                </a:cubicBezTo>
                                <a:cubicBezTo>
                                  <a:pt x="27319" y="149151"/>
                                  <a:pt x="26317" y="150961"/>
                                  <a:pt x="26284" y="152915"/>
                                </a:cubicBezTo>
                                <a:lnTo>
                                  <a:pt x="18868" y="152915"/>
                                </a:lnTo>
                                <a:cubicBezTo>
                                  <a:pt x="18914" y="150634"/>
                                  <a:pt x="19722" y="148434"/>
                                  <a:pt x="21163" y="146665"/>
                                </a:cubicBezTo>
                                <a:cubicBezTo>
                                  <a:pt x="22801" y="144571"/>
                                  <a:pt x="24945" y="142928"/>
                                  <a:pt x="27393" y="141891"/>
                                </a:cubicBezTo>
                                <a:cubicBezTo>
                                  <a:pt x="30116" y="140699"/>
                                  <a:pt x="33062" y="140100"/>
                                  <a:pt x="36035" y="140134"/>
                                </a:cubicBezTo>
                                <a:cubicBezTo>
                                  <a:pt x="40263" y="139884"/>
                                  <a:pt x="44432" y="141214"/>
                                  <a:pt x="47734" y="143864"/>
                                </a:cubicBezTo>
                                <a:cubicBezTo>
                                  <a:pt x="50618" y="146493"/>
                                  <a:pt x="52220" y="150245"/>
                                  <a:pt x="52124" y="154146"/>
                                </a:cubicBezTo>
                                <a:lnTo>
                                  <a:pt x="52124" y="174031"/>
                                </a:lnTo>
                                <a:cubicBezTo>
                                  <a:pt x="52002" y="177257"/>
                                  <a:pt x="52523" y="180474"/>
                                  <a:pt x="53657" y="183496"/>
                                </a:cubicBezTo>
                                <a:lnTo>
                                  <a:pt x="53657" y="184155"/>
                                </a:lnTo>
                                <a:close/>
                                <a:moveTo>
                                  <a:pt x="33633" y="178533"/>
                                </a:moveTo>
                                <a:cubicBezTo>
                                  <a:pt x="35950" y="178533"/>
                                  <a:pt x="38225" y="177911"/>
                                  <a:pt x="40221" y="176735"/>
                                </a:cubicBezTo>
                                <a:cubicBezTo>
                                  <a:pt x="42166" y="175674"/>
                                  <a:pt x="43741" y="174044"/>
                                  <a:pt x="44734" y="172064"/>
                                </a:cubicBezTo>
                                <a:lnTo>
                                  <a:pt x="44734" y="163202"/>
                                </a:lnTo>
                                <a:lnTo>
                                  <a:pt x="38954" y="163202"/>
                                </a:lnTo>
                                <a:cubicBezTo>
                                  <a:pt x="29904" y="163202"/>
                                  <a:pt x="25379" y="165851"/>
                                  <a:pt x="25379" y="171149"/>
                                </a:cubicBezTo>
                                <a:cubicBezTo>
                                  <a:pt x="25272" y="173220"/>
                                  <a:pt x="26127" y="175224"/>
                                  <a:pt x="27695" y="176581"/>
                                </a:cubicBezTo>
                                <a:cubicBezTo>
                                  <a:pt x="29376" y="177931"/>
                                  <a:pt x="31490" y="178624"/>
                                  <a:pt x="33644" y="178533"/>
                                </a:cubicBezTo>
                                <a:close/>
                                <a:moveTo>
                                  <a:pt x="88829" y="172702"/>
                                </a:moveTo>
                                <a:cubicBezTo>
                                  <a:pt x="88910" y="170872"/>
                                  <a:pt x="88063" y="169123"/>
                                  <a:pt x="86576" y="168052"/>
                                </a:cubicBezTo>
                                <a:cubicBezTo>
                                  <a:pt x="84164" y="166599"/>
                                  <a:pt x="81492" y="165628"/>
                                  <a:pt x="78710" y="165195"/>
                                </a:cubicBezTo>
                                <a:cubicBezTo>
                                  <a:pt x="75633" y="164616"/>
                                  <a:pt x="72642" y="163651"/>
                                  <a:pt x="69807" y="162323"/>
                                </a:cubicBezTo>
                                <a:cubicBezTo>
                                  <a:pt x="67874" y="161424"/>
                                  <a:pt x="66198" y="160051"/>
                                  <a:pt x="64937" y="158332"/>
                                </a:cubicBezTo>
                                <a:cubicBezTo>
                                  <a:pt x="63859" y="156700"/>
                                  <a:pt x="63307" y="154777"/>
                                  <a:pt x="63357" y="152823"/>
                                </a:cubicBezTo>
                                <a:cubicBezTo>
                                  <a:pt x="63354" y="149287"/>
                                  <a:pt x="65019" y="145957"/>
                                  <a:pt x="67850" y="143839"/>
                                </a:cubicBezTo>
                                <a:cubicBezTo>
                                  <a:pt x="71122" y="141296"/>
                                  <a:pt x="75188" y="139995"/>
                                  <a:pt x="79329" y="140164"/>
                                </a:cubicBezTo>
                                <a:cubicBezTo>
                                  <a:pt x="83626" y="139968"/>
                                  <a:pt x="87853" y="141312"/>
                                  <a:pt x="91247" y="143956"/>
                                </a:cubicBezTo>
                                <a:cubicBezTo>
                                  <a:pt x="94209" y="146297"/>
                                  <a:pt x="95902" y="149891"/>
                                  <a:pt x="95821" y="153666"/>
                                </a:cubicBezTo>
                                <a:lnTo>
                                  <a:pt x="88426" y="153666"/>
                                </a:lnTo>
                                <a:cubicBezTo>
                                  <a:pt x="88423" y="151623"/>
                                  <a:pt x="87481" y="149695"/>
                                  <a:pt x="85870" y="148438"/>
                                </a:cubicBezTo>
                                <a:cubicBezTo>
                                  <a:pt x="84048" y="146936"/>
                                  <a:pt x="81739" y="146154"/>
                                  <a:pt x="79380" y="146240"/>
                                </a:cubicBezTo>
                                <a:cubicBezTo>
                                  <a:pt x="77140" y="146110"/>
                                  <a:pt x="74922" y="146728"/>
                                  <a:pt x="73073" y="147998"/>
                                </a:cubicBezTo>
                                <a:cubicBezTo>
                                  <a:pt x="71606" y="149066"/>
                                  <a:pt x="70756" y="150785"/>
                                  <a:pt x="70799" y="152598"/>
                                </a:cubicBezTo>
                                <a:cubicBezTo>
                                  <a:pt x="70718" y="154227"/>
                                  <a:pt x="71528" y="155771"/>
                                  <a:pt x="72915" y="156630"/>
                                </a:cubicBezTo>
                                <a:cubicBezTo>
                                  <a:pt x="75319" y="157889"/>
                                  <a:pt x="77906" y="158765"/>
                                  <a:pt x="80581" y="159226"/>
                                </a:cubicBezTo>
                                <a:cubicBezTo>
                                  <a:pt x="83675" y="159852"/>
                                  <a:pt x="86684" y="160844"/>
                                  <a:pt x="89545" y="162180"/>
                                </a:cubicBezTo>
                                <a:cubicBezTo>
                                  <a:pt x="91573" y="163100"/>
                                  <a:pt x="93332" y="164523"/>
                                  <a:pt x="94656" y="166314"/>
                                </a:cubicBezTo>
                                <a:cubicBezTo>
                                  <a:pt x="95799" y="168060"/>
                                  <a:pt x="96377" y="170116"/>
                                  <a:pt x="96312" y="172202"/>
                                </a:cubicBezTo>
                                <a:cubicBezTo>
                                  <a:pt x="96405" y="175872"/>
                                  <a:pt x="94670" y="179350"/>
                                  <a:pt x="91681" y="181482"/>
                                </a:cubicBezTo>
                                <a:cubicBezTo>
                                  <a:pt x="88170" y="183942"/>
                                  <a:pt x="83944" y="185171"/>
                                  <a:pt x="79661" y="184978"/>
                                </a:cubicBezTo>
                                <a:cubicBezTo>
                                  <a:pt x="76497" y="185042"/>
                                  <a:pt x="73358" y="184416"/>
                                  <a:pt x="70461" y="183143"/>
                                </a:cubicBezTo>
                                <a:cubicBezTo>
                                  <a:pt x="67948" y="182046"/>
                                  <a:pt x="65786" y="180278"/>
                                  <a:pt x="64211" y="178033"/>
                                </a:cubicBezTo>
                                <a:cubicBezTo>
                                  <a:pt x="62742" y="175946"/>
                                  <a:pt x="61955" y="173456"/>
                                  <a:pt x="61957" y="170904"/>
                                </a:cubicBezTo>
                                <a:lnTo>
                                  <a:pt x="69342" y="170904"/>
                                </a:lnTo>
                                <a:cubicBezTo>
                                  <a:pt x="69395" y="173214"/>
                                  <a:pt x="70488" y="175377"/>
                                  <a:pt x="72317" y="176791"/>
                                </a:cubicBezTo>
                                <a:cubicBezTo>
                                  <a:pt x="74441" y="178328"/>
                                  <a:pt x="77026" y="179096"/>
                                  <a:pt x="79645" y="178968"/>
                                </a:cubicBezTo>
                                <a:cubicBezTo>
                                  <a:pt x="82006" y="179082"/>
                                  <a:pt x="84347" y="178491"/>
                                  <a:pt x="86371" y="177271"/>
                                </a:cubicBezTo>
                                <a:cubicBezTo>
                                  <a:pt x="87959" y="176301"/>
                                  <a:pt x="88910" y="174558"/>
                                  <a:pt x="88865" y="172697"/>
                                </a:cubicBezTo>
                                <a:close/>
                                <a:moveTo>
                                  <a:pt x="140336" y="174138"/>
                                </a:moveTo>
                                <a:lnTo>
                                  <a:pt x="151037" y="140961"/>
                                </a:lnTo>
                                <a:lnTo>
                                  <a:pt x="158586" y="140961"/>
                                </a:lnTo>
                                <a:lnTo>
                                  <a:pt x="143126" y="184155"/>
                                </a:lnTo>
                                <a:lnTo>
                                  <a:pt x="137504" y="184155"/>
                                </a:lnTo>
                                <a:lnTo>
                                  <a:pt x="121850" y="140956"/>
                                </a:lnTo>
                                <a:lnTo>
                                  <a:pt x="129399" y="140956"/>
                                </a:lnTo>
                                <a:close/>
                                <a:moveTo>
                                  <a:pt x="173750" y="184155"/>
                                </a:moveTo>
                                <a:lnTo>
                                  <a:pt x="166314" y="184155"/>
                                </a:lnTo>
                                <a:lnTo>
                                  <a:pt x="166314" y="140956"/>
                                </a:lnTo>
                                <a:lnTo>
                                  <a:pt x="173739" y="140956"/>
                                </a:lnTo>
                                <a:close/>
                                <a:moveTo>
                                  <a:pt x="173831" y="122947"/>
                                </a:moveTo>
                                <a:lnTo>
                                  <a:pt x="182775" y="122947"/>
                                </a:lnTo>
                                <a:lnTo>
                                  <a:pt x="172073" y="134701"/>
                                </a:lnTo>
                                <a:lnTo>
                                  <a:pt x="166124" y="134701"/>
                                </a:lnTo>
                                <a:close/>
                                <a:moveTo>
                                  <a:pt x="203259" y="178922"/>
                                </a:moveTo>
                                <a:cubicBezTo>
                                  <a:pt x="205773" y="178964"/>
                                  <a:pt x="208221" y="178115"/>
                                  <a:pt x="210169" y="176525"/>
                                </a:cubicBezTo>
                                <a:cubicBezTo>
                                  <a:pt x="212057" y="175080"/>
                                  <a:pt x="213247" y="172905"/>
                                  <a:pt x="213445" y="170536"/>
                                </a:cubicBezTo>
                                <a:lnTo>
                                  <a:pt x="220431" y="170536"/>
                                </a:lnTo>
                                <a:cubicBezTo>
                                  <a:pt x="220271" y="173087"/>
                                  <a:pt x="219385" y="175540"/>
                                  <a:pt x="217876" y="177603"/>
                                </a:cubicBezTo>
                                <a:cubicBezTo>
                                  <a:pt x="216257" y="179881"/>
                                  <a:pt x="214097" y="181720"/>
                                  <a:pt x="211590" y="182954"/>
                                </a:cubicBezTo>
                                <a:cubicBezTo>
                                  <a:pt x="209014" y="184275"/>
                                  <a:pt x="206159" y="184960"/>
                                  <a:pt x="203264" y="184952"/>
                                </a:cubicBezTo>
                                <a:cubicBezTo>
                                  <a:pt x="197934" y="185188"/>
                                  <a:pt x="192779" y="183019"/>
                                  <a:pt x="189220" y="179045"/>
                                </a:cubicBezTo>
                                <a:cubicBezTo>
                                  <a:pt x="185537" y="174511"/>
                                  <a:pt x="183679" y="168767"/>
                                  <a:pt x="184007" y="162936"/>
                                </a:cubicBezTo>
                                <a:lnTo>
                                  <a:pt x="184007" y="161700"/>
                                </a:lnTo>
                                <a:cubicBezTo>
                                  <a:pt x="183932" y="157826"/>
                                  <a:pt x="184723" y="153985"/>
                                  <a:pt x="186322" y="150457"/>
                                </a:cubicBezTo>
                                <a:cubicBezTo>
                                  <a:pt x="187745" y="147321"/>
                                  <a:pt x="190055" y="144670"/>
                                  <a:pt x="192966" y="142832"/>
                                </a:cubicBezTo>
                                <a:cubicBezTo>
                                  <a:pt x="196046" y="140974"/>
                                  <a:pt x="199592" y="140032"/>
                                  <a:pt x="203188" y="140118"/>
                                </a:cubicBezTo>
                                <a:cubicBezTo>
                                  <a:pt x="207622" y="139970"/>
                                  <a:pt x="211945" y="141528"/>
                                  <a:pt x="215264" y="144472"/>
                                </a:cubicBezTo>
                                <a:cubicBezTo>
                                  <a:pt x="218461" y="147367"/>
                                  <a:pt x="220312" y="151459"/>
                                  <a:pt x="220375" y="155771"/>
                                </a:cubicBezTo>
                                <a:lnTo>
                                  <a:pt x="213440" y="155771"/>
                                </a:lnTo>
                                <a:cubicBezTo>
                                  <a:pt x="213309" y="153152"/>
                                  <a:pt x="212172" y="150684"/>
                                  <a:pt x="210266" y="148883"/>
                                </a:cubicBezTo>
                                <a:cubicBezTo>
                                  <a:pt x="208366" y="147087"/>
                                  <a:pt x="205831" y="146119"/>
                                  <a:pt x="203218" y="146189"/>
                                </a:cubicBezTo>
                                <a:cubicBezTo>
                                  <a:pt x="199821" y="146023"/>
                                  <a:pt x="196558" y="147538"/>
                                  <a:pt x="194494" y="150242"/>
                                </a:cubicBezTo>
                                <a:cubicBezTo>
                                  <a:pt x="192214" y="153707"/>
                                  <a:pt x="191128" y="157822"/>
                                  <a:pt x="191402" y="161960"/>
                                </a:cubicBezTo>
                                <a:lnTo>
                                  <a:pt x="191402" y="163355"/>
                                </a:lnTo>
                                <a:cubicBezTo>
                                  <a:pt x="191141" y="167420"/>
                                  <a:pt x="192218" y="171459"/>
                                  <a:pt x="194469" y="174854"/>
                                </a:cubicBezTo>
                                <a:cubicBezTo>
                                  <a:pt x="196548" y="177578"/>
                                  <a:pt x="199837" y="179102"/>
                                  <a:pt x="203259" y="178927"/>
                                </a:cubicBezTo>
                                <a:close/>
                                <a:moveTo>
                                  <a:pt x="238753" y="130495"/>
                                </a:moveTo>
                                <a:lnTo>
                                  <a:pt x="238753" y="140956"/>
                                </a:lnTo>
                                <a:lnTo>
                                  <a:pt x="246818" y="140956"/>
                                </a:lnTo>
                                <a:lnTo>
                                  <a:pt x="246818" y="146665"/>
                                </a:lnTo>
                                <a:lnTo>
                                  <a:pt x="238753" y="146665"/>
                                </a:lnTo>
                                <a:lnTo>
                                  <a:pt x="238753" y="173489"/>
                                </a:lnTo>
                                <a:cubicBezTo>
                                  <a:pt x="238650" y="174875"/>
                                  <a:pt x="239031" y="176253"/>
                                  <a:pt x="239832" y="177389"/>
                                </a:cubicBezTo>
                                <a:cubicBezTo>
                                  <a:pt x="240799" y="178352"/>
                                  <a:pt x="242149" y="178829"/>
                                  <a:pt x="243506" y="178687"/>
                                </a:cubicBezTo>
                                <a:cubicBezTo>
                                  <a:pt x="244691" y="178644"/>
                                  <a:pt x="245869" y="178483"/>
                                  <a:pt x="247023" y="178206"/>
                                </a:cubicBezTo>
                                <a:lnTo>
                                  <a:pt x="247022" y="184155"/>
                                </a:lnTo>
                                <a:cubicBezTo>
                                  <a:pt x="245177" y="184670"/>
                                  <a:pt x="243271" y="184936"/>
                                  <a:pt x="241355" y="184947"/>
                                </a:cubicBezTo>
                                <a:cubicBezTo>
                                  <a:pt x="238538" y="185148"/>
                                  <a:pt x="235785" y="184044"/>
                                  <a:pt x="233888" y="181952"/>
                                </a:cubicBezTo>
                                <a:cubicBezTo>
                                  <a:pt x="232068" y="179505"/>
                                  <a:pt x="231177" y="176492"/>
                                  <a:pt x="231373" y="173449"/>
                                </a:cubicBezTo>
                                <a:lnTo>
                                  <a:pt x="231373" y="146665"/>
                                </a:lnTo>
                                <a:lnTo>
                                  <a:pt x="223498" y="146665"/>
                                </a:lnTo>
                                <a:lnTo>
                                  <a:pt x="223498" y="140956"/>
                                </a:lnTo>
                                <a:lnTo>
                                  <a:pt x="231363" y="140956"/>
                                </a:lnTo>
                                <a:lnTo>
                                  <a:pt x="231363" y="130495"/>
                                </a:lnTo>
                                <a:close/>
                                <a:moveTo>
                                  <a:pt x="263469" y="184155"/>
                                </a:moveTo>
                                <a:lnTo>
                                  <a:pt x="256079" y="184155"/>
                                </a:lnTo>
                                <a:lnTo>
                                  <a:pt x="256079" y="140956"/>
                                </a:lnTo>
                                <a:lnTo>
                                  <a:pt x="263469" y="140956"/>
                                </a:lnTo>
                                <a:close/>
                                <a:moveTo>
                                  <a:pt x="255481" y="129473"/>
                                </a:moveTo>
                                <a:cubicBezTo>
                                  <a:pt x="255450" y="128359"/>
                                  <a:pt x="255843" y="127274"/>
                                  <a:pt x="256580" y="126437"/>
                                </a:cubicBezTo>
                                <a:cubicBezTo>
                                  <a:pt x="257429" y="125565"/>
                                  <a:pt x="258621" y="125112"/>
                                  <a:pt x="259835" y="125201"/>
                                </a:cubicBezTo>
                                <a:cubicBezTo>
                                  <a:pt x="261055" y="125114"/>
                                  <a:pt x="262252" y="125566"/>
                                  <a:pt x="263111" y="126437"/>
                                </a:cubicBezTo>
                                <a:cubicBezTo>
                                  <a:pt x="263859" y="127269"/>
                                  <a:pt x="264260" y="128355"/>
                                  <a:pt x="264230" y="129473"/>
                                </a:cubicBezTo>
                                <a:cubicBezTo>
                                  <a:pt x="264264" y="130579"/>
                                  <a:pt x="263862" y="131655"/>
                                  <a:pt x="263111" y="132468"/>
                                </a:cubicBezTo>
                                <a:cubicBezTo>
                                  <a:pt x="262240" y="133315"/>
                                  <a:pt x="261048" y="133750"/>
                                  <a:pt x="259835" y="133664"/>
                                </a:cubicBezTo>
                                <a:cubicBezTo>
                                  <a:pt x="258628" y="133753"/>
                                  <a:pt x="257442" y="133317"/>
                                  <a:pt x="256580" y="132468"/>
                                </a:cubicBezTo>
                                <a:cubicBezTo>
                                  <a:pt x="255839" y="131649"/>
                                  <a:pt x="255446" y="130576"/>
                                  <a:pt x="255481" y="129473"/>
                                </a:cubicBezTo>
                                <a:close/>
                                <a:moveTo>
                                  <a:pt x="282230" y="140931"/>
                                </a:moveTo>
                                <a:lnTo>
                                  <a:pt x="282430" y="145724"/>
                                </a:lnTo>
                                <a:cubicBezTo>
                                  <a:pt x="285615" y="141988"/>
                                  <a:pt x="290342" y="139926"/>
                                  <a:pt x="295248" y="140133"/>
                                </a:cubicBezTo>
                                <a:cubicBezTo>
                                  <a:pt x="300410" y="139628"/>
                                  <a:pt x="305339" y="142403"/>
                                  <a:pt x="307585" y="147079"/>
                                </a:cubicBezTo>
                                <a:cubicBezTo>
                                  <a:pt x="309041" y="144987"/>
                                  <a:pt x="310967" y="143265"/>
                                  <a:pt x="313207" y="142050"/>
                                </a:cubicBezTo>
                                <a:cubicBezTo>
                                  <a:pt x="315723" y="140719"/>
                                  <a:pt x="318539" y="140059"/>
                                  <a:pt x="321384" y="140133"/>
                                </a:cubicBezTo>
                                <a:cubicBezTo>
                                  <a:pt x="330859" y="140133"/>
                                  <a:pt x="335677" y="145150"/>
                                  <a:pt x="335837" y="155184"/>
                                </a:cubicBezTo>
                                <a:lnTo>
                                  <a:pt x="335837" y="184155"/>
                                </a:lnTo>
                                <a:lnTo>
                                  <a:pt x="328432" y="184155"/>
                                </a:lnTo>
                                <a:lnTo>
                                  <a:pt x="328432" y="155649"/>
                                </a:lnTo>
                                <a:cubicBezTo>
                                  <a:pt x="328624" y="153156"/>
                                  <a:pt x="327868" y="150683"/>
                                  <a:pt x="326316" y="148724"/>
                                </a:cubicBezTo>
                                <a:cubicBezTo>
                                  <a:pt x="324370" y="147001"/>
                                  <a:pt x="321793" y="146169"/>
                                  <a:pt x="319207" y="146430"/>
                                </a:cubicBezTo>
                                <a:cubicBezTo>
                                  <a:pt x="316701" y="146343"/>
                                  <a:pt x="314257" y="147221"/>
                                  <a:pt x="312379" y="148883"/>
                                </a:cubicBezTo>
                                <a:cubicBezTo>
                                  <a:pt x="310527" y="150605"/>
                                  <a:pt x="309399" y="152967"/>
                                  <a:pt x="309225" y="155490"/>
                                </a:cubicBezTo>
                                <a:lnTo>
                                  <a:pt x="309225" y="184155"/>
                                </a:lnTo>
                                <a:lnTo>
                                  <a:pt x="301800" y="184155"/>
                                </a:lnTo>
                                <a:lnTo>
                                  <a:pt x="301800" y="155848"/>
                                </a:lnTo>
                                <a:cubicBezTo>
                                  <a:pt x="302489" y="151348"/>
                                  <a:pt x="299399" y="147141"/>
                                  <a:pt x="294899" y="146452"/>
                                </a:cubicBezTo>
                                <a:cubicBezTo>
                                  <a:pt x="294138" y="146336"/>
                                  <a:pt x="293364" y="146326"/>
                                  <a:pt x="292600" y="146424"/>
                                </a:cubicBezTo>
                                <a:cubicBezTo>
                                  <a:pt x="288290" y="146092"/>
                                  <a:pt x="284263" y="148598"/>
                                  <a:pt x="282660" y="152613"/>
                                </a:cubicBezTo>
                                <a:lnTo>
                                  <a:pt x="282660" y="184155"/>
                                </a:lnTo>
                                <a:lnTo>
                                  <a:pt x="275244" y="184155"/>
                                </a:lnTo>
                                <a:lnTo>
                                  <a:pt x="275244" y="140956"/>
                                </a:lnTo>
                                <a:close/>
                                <a:moveTo>
                                  <a:pt x="373626" y="184155"/>
                                </a:moveTo>
                                <a:cubicBezTo>
                                  <a:pt x="373058" y="182697"/>
                                  <a:pt x="372713" y="181162"/>
                                  <a:pt x="372604" y="179602"/>
                                </a:cubicBezTo>
                                <a:cubicBezTo>
                                  <a:pt x="369449" y="183047"/>
                                  <a:pt x="364979" y="184992"/>
                                  <a:pt x="360307" y="184952"/>
                                </a:cubicBezTo>
                                <a:cubicBezTo>
                                  <a:pt x="356484" y="185106"/>
                                  <a:pt x="352742" y="183816"/>
                                  <a:pt x="349825" y="181339"/>
                                </a:cubicBezTo>
                                <a:cubicBezTo>
                                  <a:pt x="347154" y="179054"/>
                                  <a:pt x="345653" y="175690"/>
                                  <a:pt x="345737" y="172176"/>
                                </a:cubicBezTo>
                                <a:cubicBezTo>
                                  <a:pt x="345555" y="168042"/>
                                  <a:pt x="347478" y="164097"/>
                                  <a:pt x="350847" y="161695"/>
                                </a:cubicBezTo>
                                <a:cubicBezTo>
                                  <a:pt x="355146" y="158963"/>
                                  <a:pt x="360196" y="157657"/>
                                  <a:pt x="365280" y="157964"/>
                                </a:cubicBezTo>
                                <a:lnTo>
                                  <a:pt x="372466" y="157964"/>
                                </a:lnTo>
                                <a:lnTo>
                                  <a:pt x="372466" y="154571"/>
                                </a:lnTo>
                                <a:cubicBezTo>
                                  <a:pt x="372586" y="152277"/>
                                  <a:pt x="371750" y="150036"/>
                                  <a:pt x="370156" y="148382"/>
                                </a:cubicBezTo>
                                <a:cubicBezTo>
                                  <a:pt x="368280" y="146731"/>
                                  <a:pt x="365820" y="145905"/>
                                  <a:pt x="363328" y="146087"/>
                                </a:cubicBezTo>
                                <a:cubicBezTo>
                                  <a:pt x="360953" y="146002"/>
                                  <a:pt x="358618" y="146705"/>
                                  <a:pt x="356684" y="148085"/>
                                </a:cubicBezTo>
                                <a:cubicBezTo>
                                  <a:pt x="355046" y="149151"/>
                                  <a:pt x="354044" y="150961"/>
                                  <a:pt x="354011" y="152915"/>
                                </a:cubicBezTo>
                                <a:lnTo>
                                  <a:pt x="346595" y="152915"/>
                                </a:lnTo>
                                <a:cubicBezTo>
                                  <a:pt x="346641" y="150634"/>
                                  <a:pt x="347449" y="148434"/>
                                  <a:pt x="348890" y="146665"/>
                                </a:cubicBezTo>
                                <a:cubicBezTo>
                                  <a:pt x="350528" y="144571"/>
                                  <a:pt x="352672" y="142928"/>
                                  <a:pt x="355120" y="141891"/>
                                </a:cubicBezTo>
                                <a:cubicBezTo>
                                  <a:pt x="357843" y="140699"/>
                                  <a:pt x="360789" y="140100"/>
                                  <a:pt x="363762" y="140134"/>
                                </a:cubicBezTo>
                                <a:cubicBezTo>
                                  <a:pt x="367989" y="139884"/>
                                  <a:pt x="372159" y="141214"/>
                                  <a:pt x="375461" y="143864"/>
                                </a:cubicBezTo>
                                <a:cubicBezTo>
                                  <a:pt x="378345" y="146493"/>
                                  <a:pt x="379947" y="150245"/>
                                  <a:pt x="379851" y="154146"/>
                                </a:cubicBezTo>
                                <a:lnTo>
                                  <a:pt x="379851" y="174031"/>
                                </a:lnTo>
                                <a:cubicBezTo>
                                  <a:pt x="379729" y="177257"/>
                                  <a:pt x="380250" y="180474"/>
                                  <a:pt x="381384" y="183496"/>
                                </a:cubicBezTo>
                                <a:lnTo>
                                  <a:pt x="381384" y="184155"/>
                                </a:lnTo>
                                <a:close/>
                                <a:moveTo>
                                  <a:pt x="361360" y="178533"/>
                                </a:moveTo>
                                <a:cubicBezTo>
                                  <a:pt x="363677" y="178533"/>
                                  <a:pt x="365952" y="177911"/>
                                  <a:pt x="367948" y="176735"/>
                                </a:cubicBezTo>
                                <a:cubicBezTo>
                                  <a:pt x="369893" y="175674"/>
                                  <a:pt x="371468" y="174044"/>
                                  <a:pt x="372461" y="172064"/>
                                </a:cubicBezTo>
                                <a:lnTo>
                                  <a:pt x="372461" y="163202"/>
                                </a:lnTo>
                                <a:lnTo>
                                  <a:pt x="366680" y="163202"/>
                                </a:lnTo>
                                <a:cubicBezTo>
                                  <a:pt x="357631" y="163202"/>
                                  <a:pt x="353106" y="165851"/>
                                  <a:pt x="353106" y="171149"/>
                                </a:cubicBezTo>
                                <a:cubicBezTo>
                                  <a:pt x="352999" y="173220"/>
                                  <a:pt x="353854" y="175224"/>
                                  <a:pt x="355422" y="176581"/>
                                </a:cubicBezTo>
                                <a:cubicBezTo>
                                  <a:pt x="357103" y="177931"/>
                                  <a:pt x="359217" y="178624"/>
                                  <a:pt x="361370" y="178533"/>
                                </a:cubicBezTo>
                                <a:close/>
                                <a:moveTo>
                                  <a:pt x="416556" y="172702"/>
                                </a:moveTo>
                                <a:cubicBezTo>
                                  <a:pt x="416637" y="170872"/>
                                  <a:pt x="415789" y="169123"/>
                                  <a:pt x="414302" y="168052"/>
                                </a:cubicBezTo>
                                <a:cubicBezTo>
                                  <a:pt x="411891" y="166599"/>
                                  <a:pt x="409219" y="165628"/>
                                  <a:pt x="406437" y="165195"/>
                                </a:cubicBezTo>
                                <a:cubicBezTo>
                                  <a:pt x="403360" y="164616"/>
                                  <a:pt x="400369" y="163651"/>
                                  <a:pt x="397534" y="162323"/>
                                </a:cubicBezTo>
                                <a:cubicBezTo>
                                  <a:pt x="395601" y="161424"/>
                                  <a:pt x="393925" y="160051"/>
                                  <a:pt x="392664" y="158332"/>
                                </a:cubicBezTo>
                                <a:cubicBezTo>
                                  <a:pt x="391586" y="156700"/>
                                  <a:pt x="391034" y="154777"/>
                                  <a:pt x="391084" y="152823"/>
                                </a:cubicBezTo>
                                <a:cubicBezTo>
                                  <a:pt x="391081" y="149287"/>
                                  <a:pt x="392746" y="145957"/>
                                  <a:pt x="395577" y="143839"/>
                                </a:cubicBezTo>
                                <a:cubicBezTo>
                                  <a:pt x="398849" y="141296"/>
                                  <a:pt x="402915" y="139995"/>
                                  <a:pt x="407055" y="140164"/>
                                </a:cubicBezTo>
                                <a:cubicBezTo>
                                  <a:pt x="411353" y="139968"/>
                                  <a:pt x="415580" y="141312"/>
                                  <a:pt x="418974" y="143956"/>
                                </a:cubicBezTo>
                                <a:cubicBezTo>
                                  <a:pt x="421936" y="146297"/>
                                  <a:pt x="423629" y="149891"/>
                                  <a:pt x="423548" y="153666"/>
                                </a:cubicBezTo>
                                <a:lnTo>
                                  <a:pt x="416122" y="153666"/>
                                </a:lnTo>
                                <a:cubicBezTo>
                                  <a:pt x="416119" y="151623"/>
                                  <a:pt x="415177" y="149695"/>
                                  <a:pt x="413567" y="148438"/>
                                </a:cubicBezTo>
                                <a:cubicBezTo>
                                  <a:pt x="411745" y="146936"/>
                                  <a:pt x="409435" y="146154"/>
                                  <a:pt x="407076" y="146240"/>
                                </a:cubicBezTo>
                                <a:cubicBezTo>
                                  <a:pt x="404837" y="146110"/>
                                  <a:pt x="402618" y="146728"/>
                                  <a:pt x="400769" y="147998"/>
                                </a:cubicBezTo>
                                <a:cubicBezTo>
                                  <a:pt x="399303" y="149066"/>
                                  <a:pt x="398453" y="150785"/>
                                  <a:pt x="398495" y="152598"/>
                                </a:cubicBezTo>
                                <a:cubicBezTo>
                                  <a:pt x="398414" y="154227"/>
                                  <a:pt x="399224" y="155771"/>
                                  <a:pt x="400611" y="156630"/>
                                </a:cubicBezTo>
                                <a:cubicBezTo>
                                  <a:pt x="403015" y="157889"/>
                                  <a:pt x="405602" y="158765"/>
                                  <a:pt x="408277" y="159226"/>
                                </a:cubicBezTo>
                                <a:cubicBezTo>
                                  <a:pt x="411371" y="159852"/>
                                  <a:pt x="414381" y="160844"/>
                                  <a:pt x="417241" y="162180"/>
                                </a:cubicBezTo>
                                <a:cubicBezTo>
                                  <a:pt x="419269" y="163100"/>
                                  <a:pt x="421028" y="164523"/>
                                  <a:pt x="422352" y="166314"/>
                                </a:cubicBezTo>
                                <a:cubicBezTo>
                                  <a:pt x="423495" y="168060"/>
                                  <a:pt x="424074" y="170116"/>
                                  <a:pt x="424008" y="172202"/>
                                </a:cubicBezTo>
                                <a:cubicBezTo>
                                  <a:pt x="424102" y="175872"/>
                                  <a:pt x="422367" y="179350"/>
                                  <a:pt x="419377" y="181482"/>
                                </a:cubicBezTo>
                                <a:cubicBezTo>
                                  <a:pt x="415866" y="183942"/>
                                  <a:pt x="411640" y="185171"/>
                                  <a:pt x="407357" y="184978"/>
                                </a:cubicBezTo>
                                <a:cubicBezTo>
                                  <a:pt x="404194" y="185042"/>
                                  <a:pt x="401054" y="184416"/>
                                  <a:pt x="398158" y="183143"/>
                                </a:cubicBezTo>
                                <a:cubicBezTo>
                                  <a:pt x="395644" y="182046"/>
                                  <a:pt x="393482" y="180278"/>
                                  <a:pt x="391907" y="178033"/>
                                </a:cubicBezTo>
                                <a:cubicBezTo>
                                  <a:pt x="390431" y="175936"/>
                                  <a:pt x="389644" y="173432"/>
                                  <a:pt x="389653" y="170868"/>
                                </a:cubicBezTo>
                                <a:lnTo>
                                  <a:pt x="397038" y="170868"/>
                                </a:lnTo>
                                <a:cubicBezTo>
                                  <a:pt x="397092" y="173178"/>
                                  <a:pt x="398184" y="175341"/>
                                  <a:pt x="400013" y="176755"/>
                                </a:cubicBezTo>
                                <a:cubicBezTo>
                                  <a:pt x="402137" y="178292"/>
                                  <a:pt x="404722" y="179060"/>
                                  <a:pt x="407342" y="178932"/>
                                </a:cubicBezTo>
                                <a:cubicBezTo>
                                  <a:pt x="409702" y="179046"/>
                                  <a:pt x="412043" y="178456"/>
                                  <a:pt x="414067" y="177235"/>
                                </a:cubicBezTo>
                                <a:cubicBezTo>
                                  <a:pt x="415656" y="176279"/>
                                  <a:pt x="416618" y="174551"/>
                                  <a:pt x="416592" y="172697"/>
                                </a:cubicBezTo>
                                <a:close/>
                              </a:path>
                            </a:pathLst>
                          </a:custGeom>
                          <a:solidFill>
                            <a:srgbClr val="12263F"/>
                          </a:solidFill>
                          <a:ln w="51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61" name="Forma libre: forma 1215982761"/>
                        <wps:cNvSpPr/>
                        <wps:spPr>
                          <a:xfrm>
                            <a:off x="1894258" y="1373159"/>
                            <a:ext cx="868955" cy="347511"/>
                          </a:xfrm>
                          <a:custGeom>
                            <a:avLst/>
                            <a:gdLst>
                              <a:gd name="connsiteX0" fmla="*/ 25924 w 868955"/>
                              <a:gd name="connsiteY0" fmla="*/ 269 h 347511"/>
                              <a:gd name="connsiteX1" fmla="*/ 843772 w 868955"/>
                              <a:gd name="connsiteY1" fmla="*/ 269 h 347511"/>
                              <a:gd name="connsiteX2" fmla="*/ 869326 w 868955"/>
                              <a:gd name="connsiteY2" fmla="*/ 25821 h 347511"/>
                              <a:gd name="connsiteX3" fmla="*/ 869326 w 868955"/>
                              <a:gd name="connsiteY3" fmla="*/ 322228 h 347511"/>
                              <a:gd name="connsiteX4" fmla="*/ 843772 w 868955"/>
                              <a:gd name="connsiteY4" fmla="*/ 347780 h 347511"/>
                              <a:gd name="connsiteX5" fmla="*/ 25924 w 868955"/>
                              <a:gd name="connsiteY5" fmla="*/ 347780 h 347511"/>
                              <a:gd name="connsiteX6" fmla="*/ 371 w 868955"/>
                              <a:gd name="connsiteY6" fmla="*/ 322228 h 347511"/>
                              <a:gd name="connsiteX7" fmla="*/ 371 w 868955"/>
                              <a:gd name="connsiteY7" fmla="*/ 25821 h 347511"/>
                              <a:gd name="connsiteX8" fmla="*/ 25924 w 868955"/>
                              <a:gd name="connsiteY8" fmla="*/ 269 h 3475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68955" h="347511">
                                <a:moveTo>
                                  <a:pt x="25924" y="269"/>
                                </a:moveTo>
                                <a:lnTo>
                                  <a:pt x="843772" y="269"/>
                                </a:lnTo>
                                <a:cubicBezTo>
                                  <a:pt x="857885" y="269"/>
                                  <a:pt x="869326" y="11709"/>
                                  <a:pt x="869326" y="25821"/>
                                </a:cubicBezTo>
                                <a:lnTo>
                                  <a:pt x="869326" y="322228"/>
                                </a:lnTo>
                                <a:cubicBezTo>
                                  <a:pt x="869326" y="336340"/>
                                  <a:pt x="857885" y="347780"/>
                                  <a:pt x="843772" y="347780"/>
                                </a:cubicBezTo>
                                <a:lnTo>
                                  <a:pt x="25924" y="347780"/>
                                </a:lnTo>
                                <a:cubicBezTo>
                                  <a:pt x="11811" y="347780"/>
                                  <a:pt x="371" y="336340"/>
                                  <a:pt x="371" y="322228"/>
                                </a:cubicBezTo>
                                <a:lnTo>
                                  <a:pt x="371" y="25821"/>
                                </a:lnTo>
                                <a:cubicBezTo>
                                  <a:pt x="371" y="11709"/>
                                  <a:pt x="11811" y="269"/>
                                  <a:pt x="25924" y="269"/>
                                </a:cubicBezTo>
                                <a:close/>
                              </a:path>
                            </a:pathLst>
                          </a:custGeom>
                          <a:solidFill>
                            <a:srgbClr val="D2E1F1"/>
                          </a:solidFill>
                          <a:ln w="51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62" name="Forma libre: forma 1215982762"/>
                        <wps:cNvSpPr/>
                        <wps:spPr>
                          <a:xfrm>
                            <a:off x="2135072" y="1510947"/>
                            <a:ext cx="392275" cy="59807"/>
                          </a:xfrm>
                          <a:custGeom>
                            <a:avLst/>
                            <a:gdLst>
                              <a:gd name="connsiteX0" fmla="*/ 33258 w 392275"/>
                              <a:gd name="connsiteY0" fmla="*/ 32387 h 59807"/>
                              <a:gd name="connsiteX1" fmla="*/ 8062 w 392275"/>
                              <a:gd name="connsiteY1" fmla="*/ 32387 h 59807"/>
                              <a:gd name="connsiteX2" fmla="*/ 8062 w 392275"/>
                              <a:gd name="connsiteY2" fmla="*/ 52987 h 59807"/>
                              <a:gd name="connsiteX3" fmla="*/ 37331 w 392275"/>
                              <a:gd name="connsiteY3" fmla="*/ 52987 h 59807"/>
                              <a:gd name="connsiteX4" fmla="*/ 37331 w 392275"/>
                              <a:gd name="connsiteY4" fmla="*/ 59257 h 59807"/>
                              <a:gd name="connsiteX5" fmla="*/ 396 w 392275"/>
                              <a:gd name="connsiteY5" fmla="*/ 59257 h 59807"/>
                              <a:gd name="connsiteX6" fmla="*/ 396 w 392275"/>
                              <a:gd name="connsiteY6" fmla="*/ 1126 h 59807"/>
                              <a:gd name="connsiteX7" fmla="*/ 36927 w 392275"/>
                              <a:gd name="connsiteY7" fmla="*/ 1126 h 59807"/>
                              <a:gd name="connsiteX8" fmla="*/ 36927 w 392275"/>
                              <a:gd name="connsiteY8" fmla="*/ 7396 h 59807"/>
                              <a:gd name="connsiteX9" fmla="*/ 8062 w 392275"/>
                              <a:gd name="connsiteY9" fmla="*/ 7396 h 59807"/>
                              <a:gd name="connsiteX10" fmla="*/ 8062 w 392275"/>
                              <a:gd name="connsiteY10" fmla="*/ 26121 h 59807"/>
                              <a:gd name="connsiteX11" fmla="*/ 33258 w 392275"/>
                              <a:gd name="connsiteY11" fmla="*/ 26121 h 59807"/>
                              <a:gd name="connsiteX12" fmla="*/ 52679 w 392275"/>
                              <a:gd name="connsiteY12" fmla="*/ 16033 h 59807"/>
                              <a:gd name="connsiteX13" fmla="*/ 52939 w 392275"/>
                              <a:gd name="connsiteY13" fmla="*/ 21486 h 59807"/>
                              <a:gd name="connsiteX14" fmla="*/ 65875 w 392275"/>
                              <a:gd name="connsiteY14" fmla="*/ 15256 h 59807"/>
                              <a:gd name="connsiteX15" fmla="*/ 79674 w 392275"/>
                              <a:gd name="connsiteY15" fmla="*/ 30705 h 59807"/>
                              <a:gd name="connsiteX16" fmla="*/ 79674 w 392275"/>
                              <a:gd name="connsiteY16" fmla="*/ 59257 h 59807"/>
                              <a:gd name="connsiteX17" fmla="*/ 72304 w 392275"/>
                              <a:gd name="connsiteY17" fmla="*/ 59257 h 59807"/>
                              <a:gd name="connsiteX18" fmla="*/ 72304 w 392275"/>
                              <a:gd name="connsiteY18" fmla="*/ 30669 h 59807"/>
                              <a:gd name="connsiteX19" fmla="*/ 70168 w 392275"/>
                              <a:gd name="connsiteY19" fmla="*/ 23760 h 59807"/>
                              <a:gd name="connsiteX20" fmla="*/ 63641 w 392275"/>
                              <a:gd name="connsiteY20" fmla="*/ 21527 h 59807"/>
                              <a:gd name="connsiteX21" fmla="*/ 57335 w 392275"/>
                              <a:gd name="connsiteY21" fmla="*/ 23443 h 59807"/>
                              <a:gd name="connsiteX22" fmla="*/ 53103 w 392275"/>
                              <a:gd name="connsiteY22" fmla="*/ 28472 h 59807"/>
                              <a:gd name="connsiteX23" fmla="*/ 53103 w 392275"/>
                              <a:gd name="connsiteY23" fmla="*/ 59257 h 59807"/>
                              <a:gd name="connsiteX24" fmla="*/ 45713 w 392275"/>
                              <a:gd name="connsiteY24" fmla="*/ 59257 h 59807"/>
                              <a:gd name="connsiteX25" fmla="*/ 45713 w 392275"/>
                              <a:gd name="connsiteY25" fmla="*/ 16059 h 59807"/>
                              <a:gd name="connsiteX26" fmla="*/ 100853 w 392275"/>
                              <a:gd name="connsiteY26" fmla="*/ 5598 h 59807"/>
                              <a:gd name="connsiteX27" fmla="*/ 100853 w 392275"/>
                              <a:gd name="connsiteY27" fmla="*/ 16059 h 59807"/>
                              <a:gd name="connsiteX28" fmla="*/ 108917 w 392275"/>
                              <a:gd name="connsiteY28" fmla="*/ 16059 h 59807"/>
                              <a:gd name="connsiteX29" fmla="*/ 108917 w 392275"/>
                              <a:gd name="connsiteY29" fmla="*/ 21767 h 59807"/>
                              <a:gd name="connsiteX30" fmla="*/ 100853 w 392275"/>
                              <a:gd name="connsiteY30" fmla="*/ 21767 h 59807"/>
                              <a:gd name="connsiteX31" fmla="*/ 100853 w 392275"/>
                              <a:gd name="connsiteY31" fmla="*/ 48592 h 59807"/>
                              <a:gd name="connsiteX32" fmla="*/ 101931 w 392275"/>
                              <a:gd name="connsiteY32" fmla="*/ 52491 h 59807"/>
                              <a:gd name="connsiteX33" fmla="*/ 105606 w 392275"/>
                              <a:gd name="connsiteY33" fmla="*/ 53789 h 59807"/>
                              <a:gd name="connsiteX34" fmla="*/ 109122 w 392275"/>
                              <a:gd name="connsiteY34" fmla="*/ 53309 h 59807"/>
                              <a:gd name="connsiteX35" fmla="*/ 109122 w 392275"/>
                              <a:gd name="connsiteY35" fmla="*/ 59257 h 59807"/>
                              <a:gd name="connsiteX36" fmla="*/ 103454 w 392275"/>
                              <a:gd name="connsiteY36" fmla="*/ 60049 h 59807"/>
                              <a:gd name="connsiteX37" fmla="*/ 95987 w 392275"/>
                              <a:gd name="connsiteY37" fmla="*/ 57055 h 59807"/>
                              <a:gd name="connsiteX38" fmla="*/ 93473 w 392275"/>
                              <a:gd name="connsiteY38" fmla="*/ 48551 h 59807"/>
                              <a:gd name="connsiteX39" fmla="*/ 93473 w 392275"/>
                              <a:gd name="connsiteY39" fmla="*/ 21767 h 59807"/>
                              <a:gd name="connsiteX40" fmla="*/ 85602 w 392275"/>
                              <a:gd name="connsiteY40" fmla="*/ 21767 h 59807"/>
                              <a:gd name="connsiteX41" fmla="*/ 85602 w 392275"/>
                              <a:gd name="connsiteY41" fmla="*/ 16059 h 59807"/>
                              <a:gd name="connsiteX42" fmla="*/ 93468 w 392275"/>
                              <a:gd name="connsiteY42" fmla="*/ 16059 h 59807"/>
                              <a:gd name="connsiteX43" fmla="*/ 93468 w 392275"/>
                              <a:gd name="connsiteY43" fmla="*/ 5598 h 59807"/>
                              <a:gd name="connsiteX44" fmla="*/ 138427 w 392275"/>
                              <a:gd name="connsiteY44" fmla="*/ 22687 h 59807"/>
                              <a:gd name="connsiteX45" fmla="*/ 134793 w 392275"/>
                              <a:gd name="connsiteY45" fmla="*/ 22406 h 59807"/>
                              <a:gd name="connsiteX46" fmla="*/ 124929 w 392275"/>
                              <a:gd name="connsiteY46" fmla="*/ 28595 h 59807"/>
                              <a:gd name="connsiteX47" fmla="*/ 124929 w 392275"/>
                              <a:gd name="connsiteY47" fmla="*/ 59257 h 59807"/>
                              <a:gd name="connsiteX48" fmla="*/ 117544 w 392275"/>
                              <a:gd name="connsiteY48" fmla="*/ 59257 h 59807"/>
                              <a:gd name="connsiteX49" fmla="*/ 117544 w 392275"/>
                              <a:gd name="connsiteY49" fmla="*/ 16059 h 59807"/>
                              <a:gd name="connsiteX50" fmla="*/ 124730 w 392275"/>
                              <a:gd name="connsiteY50" fmla="*/ 16059 h 59807"/>
                              <a:gd name="connsiteX51" fmla="*/ 124848 w 392275"/>
                              <a:gd name="connsiteY51" fmla="*/ 21052 h 59807"/>
                              <a:gd name="connsiteX52" fmla="*/ 135151 w 392275"/>
                              <a:gd name="connsiteY52" fmla="*/ 15261 h 59807"/>
                              <a:gd name="connsiteX53" fmla="*/ 138427 w 392275"/>
                              <a:gd name="connsiteY53" fmla="*/ 15818 h 59807"/>
                              <a:gd name="connsiteX54" fmla="*/ 162386 w 392275"/>
                              <a:gd name="connsiteY54" fmla="*/ 60060 h 59807"/>
                              <a:gd name="connsiteX55" fmla="*/ 148076 w 392275"/>
                              <a:gd name="connsiteY55" fmla="*/ 54290 h 59807"/>
                              <a:gd name="connsiteX56" fmla="*/ 142567 w 392275"/>
                              <a:gd name="connsiteY56" fmla="*/ 38856 h 59807"/>
                              <a:gd name="connsiteX57" fmla="*/ 142567 w 392275"/>
                              <a:gd name="connsiteY57" fmla="*/ 37497 h 59807"/>
                              <a:gd name="connsiteX58" fmla="*/ 145035 w 392275"/>
                              <a:gd name="connsiteY58" fmla="*/ 26039 h 59807"/>
                              <a:gd name="connsiteX59" fmla="*/ 151904 w 392275"/>
                              <a:gd name="connsiteY59" fmla="*/ 18134 h 59807"/>
                              <a:gd name="connsiteX60" fmla="*/ 161466 w 392275"/>
                              <a:gd name="connsiteY60" fmla="*/ 15277 h 59807"/>
                              <a:gd name="connsiteX61" fmla="*/ 174575 w 392275"/>
                              <a:gd name="connsiteY61" fmla="*/ 20811 h 59807"/>
                              <a:gd name="connsiteX62" fmla="*/ 179246 w 392275"/>
                              <a:gd name="connsiteY62" fmla="*/ 36700 h 59807"/>
                              <a:gd name="connsiteX63" fmla="*/ 179246 w 392275"/>
                              <a:gd name="connsiteY63" fmla="*/ 39766 h 59807"/>
                              <a:gd name="connsiteX64" fmla="*/ 149967 w 392275"/>
                              <a:gd name="connsiteY64" fmla="*/ 39766 h 59807"/>
                              <a:gd name="connsiteX65" fmla="*/ 153698 w 392275"/>
                              <a:gd name="connsiteY65" fmla="*/ 50089 h 59807"/>
                              <a:gd name="connsiteX66" fmla="*/ 162780 w 392275"/>
                              <a:gd name="connsiteY66" fmla="*/ 54024 h 59807"/>
                              <a:gd name="connsiteX67" fmla="*/ 169423 w 392275"/>
                              <a:gd name="connsiteY67" fmla="*/ 52430 h 59807"/>
                              <a:gd name="connsiteX68" fmla="*/ 174176 w 392275"/>
                              <a:gd name="connsiteY68" fmla="*/ 48198 h 59807"/>
                              <a:gd name="connsiteX69" fmla="*/ 178689 w 392275"/>
                              <a:gd name="connsiteY69" fmla="*/ 51714 h 59807"/>
                              <a:gd name="connsiteX70" fmla="*/ 162381 w 392275"/>
                              <a:gd name="connsiteY70" fmla="*/ 60055 h 59807"/>
                              <a:gd name="connsiteX71" fmla="*/ 161466 w 392275"/>
                              <a:gd name="connsiteY71" fmla="*/ 21333 h 59807"/>
                              <a:gd name="connsiteX72" fmla="*/ 153958 w 392275"/>
                              <a:gd name="connsiteY72" fmla="*/ 24588 h 59807"/>
                              <a:gd name="connsiteX73" fmla="*/ 150207 w 392275"/>
                              <a:gd name="connsiteY73" fmla="*/ 33705 h 59807"/>
                              <a:gd name="connsiteX74" fmla="*/ 171846 w 392275"/>
                              <a:gd name="connsiteY74" fmla="*/ 33705 h 59807"/>
                              <a:gd name="connsiteX75" fmla="*/ 171846 w 392275"/>
                              <a:gd name="connsiteY75" fmla="*/ 33148 h 59807"/>
                              <a:gd name="connsiteX76" fmla="*/ 168810 w 392275"/>
                              <a:gd name="connsiteY76" fmla="*/ 24424 h 59807"/>
                              <a:gd name="connsiteX77" fmla="*/ 161466 w 392275"/>
                              <a:gd name="connsiteY77" fmla="*/ 21328 h 59807"/>
                              <a:gd name="connsiteX78" fmla="*/ 201514 w 392275"/>
                              <a:gd name="connsiteY78" fmla="*/ 49241 h 59807"/>
                              <a:gd name="connsiteX79" fmla="*/ 212216 w 392275"/>
                              <a:gd name="connsiteY79" fmla="*/ 16064 h 59807"/>
                              <a:gd name="connsiteX80" fmla="*/ 219764 w 392275"/>
                              <a:gd name="connsiteY80" fmla="*/ 16064 h 59807"/>
                              <a:gd name="connsiteX81" fmla="*/ 204269 w 392275"/>
                              <a:gd name="connsiteY81" fmla="*/ 59257 h 59807"/>
                              <a:gd name="connsiteX82" fmla="*/ 198647 w 392275"/>
                              <a:gd name="connsiteY82" fmla="*/ 59257 h 59807"/>
                              <a:gd name="connsiteX83" fmla="*/ 182987 w 392275"/>
                              <a:gd name="connsiteY83" fmla="*/ 16059 h 59807"/>
                              <a:gd name="connsiteX84" fmla="*/ 190536 w 392275"/>
                              <a:gd name="connsiteY84" fmla="*/ 16059 h 59807"/>
                              <a:gd name="connsiteX85" fmla="*/ 234882 w 392275"/>
                              <a:gd name="connsiteY85" fmla="*/ 59257 h 59807"/>
                              <a:gd name="connsiteX86" fmla="*/ 227507 w 392275"/>
                              <a:gd name="connsiteY86" fmla="*/ 59257 h 59807"/>
                              <a:gd name="connsiteX87" fmla="*/ 227507 w 392275"/>
                              <a:gd name="connsiteY87" fmla="*/ 16059 h 59807"/>
                              <a:gd name="connsiteX88" fmla="*/ 234882 w 392275"/>
                              <a:gd name="connsiteY88" fmla="*/ 16059 h 59807"/>
                              <a:gd name="connsiteX89" fmla="*/ 226904 w 392275"/>
                              <a:gd name="connsiteY89" fmla="*/ 4575 h 59807"/>
                              <a:gd name="connsiteX90" fmla="*/ 228003 w 392275"/>
                              <a:gd name="connsiteY90" fmla="*/ 1540 h 59807"/>
                              <a:gd name="connsiteX91" fmla="*/ 231258 w 392275"/>
                              <a:gd name="connsiteY91" fmla="*/ 303 h 59807"/>
                              <a:gd name="connsiteX92" fmla="*/ 234534 w 392275"/>
                              <a:gd name="connsiteY92" fmla="*/ 1540 h 59807"/>
                              <a:gd name="connsiteX93" fmla="*/ 235654 w 392275"/>
                              <a:gd name="connsiteY93" fmla="*/ 4575 h 59807"/>
                              <a:gd name="connsiteX94" fmla="*/ 234534 w 392275"/>
                              <a:gd name="connsiteY94" fmla="*/ 7570 h 59807"/>
                              <a:gd name="connsiteX95" fmla="*/ 231258 w 392275"/>
                              <a:gd name="connsiteY95" fmla="*/ 8766 h 59807"/>
                              <a:gd name="connsiteX96" fmla="*/ 228003 w 392275"/>
                              <a:gd name="connsiteY96" fmla="*/ 7570 h 59807"/>
                              <a:gd name="connsiteX97" fmla="*/ 226904 w 392275"/>
                              <a:gd name="connsiteY97" fmla="*/ 4575 h 59807"/>
                              <a:gd name="connsiteX98" fmla="*/ 271879 w 392275"/>
                              <a:gd name="connsiteY98" fmla="*/ 47774 h 59807"/>
                              <a:gd name="connsiteX99" fmla="*/ 269625 w 392275"/>
                              <a:gd name="connsiteY99" fmla="*/ 43124 h 59807"/>
                              <a:gd name="connsiteX100" fmla="*/ 261759 w 392275"/>
                              <a:gd name="connsiteY100" fmla="*/ 40267 h 59807"/>
                              <a:gd name="connsiteX101" fmla="*/ 252857 w 392275"/>
                              <a:gd name="connsiteY101" fmla="*/ 37395 h 59807"/>
                              <a:gd name="connsiteX102" fmla="*/ 247986 w 392275"/>
                              <a:gd name="connsiteY102" fmla="*/ 33404 h 59807"/>
                              <a:gd name="connsiteX103" fmla="*/ 246407 w 392275"/>
                              <a:gd name="connsiteY103" fmla="*/ 27894 h 59807"/>
                              <a:gd name="connsiteX104" fmla="*/ 250899 w 392275"/>
                              <a:gd name="connsiteY104" fmla="*/ 18910 h 59807"/>
                              <a:gd name="connsiteX105" fmla="*/ 262378 w 392275"/>
                              <a:gd name="connsiteY105" fmla="*/ 15236 h 59807"/>
                              <a:gd name="connsiteX106" fmla="*/ 274296 w 392275"/>
                              <a:gd name="connsiteY106" fmla="*/ 19028 h 59807"/>
                              <a:gd name="connsiteX107" fmla="*/ 278870 w 392275"/>
                              <a:gd name="connsiteY107" fmla="*/ 28738 h 59807"/>
                              <a:gd name="connsiteX108" fmla="*/ 271424 w 392275"/>
                              <a:gd name="connsiteY108" fmla="*/ 28738 h 59807"/>
                              <a:gd name="connsiteX109" fmla="*/ 268869 w 392275"/>
                              <a:gd name="connsiteY109" fmla="*/ 23510 h 59807"/>
                              <a:gd name="connsiteX110" fmla="*/ 262378 w 392275"/>
                              <a:gd name="connsiteY110" fmla="*/ 21312 h 59807"/>
                              <a:gd name="connsiteX111" fmla="*/ 256071 w 392275"/>
                              <a:gd name="connsiteY111" fmla="*/ 23070 h 59807"/>
                              <a:gd name="connsiteX112" fmla="*/ 253797 w 392275"/>
                              <a:gd name="connsiteY112" fmla="*/ 27670 h 59807"/>
                              <a:gd name="connsiteX113" fmla="*/ 255913 w 392275"/>
                              <a:gd name="connsiteY113" fmla="*/ 31702 h 59807"/>
                              <a:gd name="connsiteX114" fmla="*/ 263579 w 392275"/>
                              <a:gd name="connsiteY114" fmla="*/ 34298 h 59807"/>
                              <a:gd name="connsiteX115" fmla="*/ 272543 w 392275"/>
                              <a:gd name="connsiteY115" fmla="*/ 37252 h 59807"/>
                              <a:gd name="connsiteX116" fmla="*/ 277654 w 392275"/>
                              <a:gd name="connsiteY116" fmla="*/ 41386 h 59807"/>
                              <a:gd name="connsiteX117" fmla="*/ 279310 w 392275"/>
                              <a:gd name="connsiteY117" fmla="*/ 47273 h 59807"/>
                              <a:gd name="connsiteX118" fmla="*/ 274679 w 392275"/>
                              <a:gd name="connsiteY118" fmla="*/ 56554 h 59807"/>
                              <a:gd name="connsiteX119" fmla="*/ 262659 w 392275"/>
                              <a:gd name="connsiteY119" fmla="*/ 60050 h 59807"/>
                              <a:gd name="connsiteX120" fmla="*/ 253460 w 392275"/>
                              <a:gd name="connsiteY120" fmla="*/ 58215 h 59807"/>
                              <a:gd name="connsiteX121" fmla="*/ 247209 w 392275"/>
                              <a:gd name="connsiteY121" fmla="*/ 53104 h 59807"/>
                              <a:gd name="connsiteX122" fmla="*/ 244955 w 392275"/>
                              <a:gd name="connsiteY122" fmla="*/ 45975 h 59807"/>
                              <a:gd name="connsiteX123" fmla="*/ 252340 w 392275"/>
                              <a:gd name="connsiteY123" fmla="*/ 45975 h 59807"/>
                              <a:gd name="connsiteX124" fmla="*/ 255315 w 392275"/>
                              <a:gd name="connsiteY124" fmla="*/ 51863 h 59807"/>
                              <a:gd name="connsiteX125" fmla="*/ 262644 w 392275"/>
                              <a:gd name="connsiteY125" fmla="*/ 54040 h 59807"/>
                              <a:gd name="connsiteX126" fmla="*/ 269369 w 392275"/>
                              <a:gd name="connsiteY126" fmla="*/ 52343 h 59807"/>
                              <a:gd name="connsiteX127" fmla="*/ 271863 w 392275"/>
                              <a:gd name="connsiteY127" fmla="*/ 47800 h 59807"/>
                              <a:gd name="connsiteX128" fmla="*/ 298894 w 392275"/>
                              <a:gd name="connsiteY128" fmla="*/ 5598 h 59807"/>
                              <a:gd name="connsiteX129" fmla="*/ 298894 w 392275"/>
                              <a:gd name="connsiteY129" fmla="*/ 16059 h 59807"/>
                              <a:gd name="connsiteX130" fmla="*/ 306944 w 392275"/>
                              <a:gd name="connsiteY130" fmla="*/ 16059 h 59807"/>
                              <a:gd name="connsiteX131" fmla="*/ 306944 w 392275"/>
                              <a:gd name="connsiteY131" fmla="*/ 21767 h 59807"/>
                              <a:gd name="connsiteX132" fmla="*/ 298894 w 392275"/>
                              <a:gd name="connsiteY132" fmla="*/ 21767 h 59807"/>
                              <a:gd name="connsiteX133" fmla="*/ 298894 w 392275"/>
                              <a:gd name="connsiteY133" fmla="*/ 48592 h 59807"/>
                              <a:gd name="connsiteX134" fmla="*/ 299973 w 392275"/>
                              <a:gd name="connsiteY134" fmla="*/ 52491 h 59807"/>
                              <a:gd name="connsiteX135" fmla="*/ 303647 w 392275"/>
                              <a:gd name="connsiteY135" fmla="*/ 53789 h 59807"/>
                              <a:gd name="connsiteX136" fmla="*/ 307163 w 392275"/>
                              <a:gd name="connsiteY136" fmla="*/ 53309 h 59807"/>
                              <a:gd name="connsiteX137" fmla="*/ 307163 w 392275"/>
                              <a:gd name="connsiteY137" fmla="*/ 59257 h 59807"/>
                              <a:gd name="connsiteX138" fmla="*/ 301496 w 392275"/>
                              <a:gd name="connsiteY138" fmla="*/ 60049 h 59807"/>
                              <a:gd name="connsiteX139" fmla="*/ 294029 w 392275"/>
                              <a:gd name="connsiteY139" fmla="*/ 57055 h 59807"/>
                              <a:gd name="connsiteX140" fmla="*/ 291514 w 392275"/>
                              <a:gd name="connsiteY140" fmla="*/ 48551 h 59807"/>
                              <a:gd name="connsiteX141" fmla="*/ 291514 w 392275"/>
                              <a:gd name="connsiteY141" fmla="*/ 21767 h 59807"/>
                              <a:gd name="connsiteX142" fmla="*/ 283644 w 392275"/>
                              <a:gd name="connsiteY142" fmla="*/ 21767 h 59807"/>
                              <a:gd name="connsiteX143" fmla="*/ 283644 w 392275"/>
                              <a:gd name="connsiteY143" fmla="*/ 16059 h 59807"/>
                              <a:gd name="connsiteX144" fmla="*/ 291509 w 392275"/>
                              <a:gd name="connsiteY144" fmla="*/ 16059 h 59807"/>
                              <a:gd name="connsiteX145" fmla="*/ 291509 w 392275"/>
                              <a:gd name="connsiteY145" fmla="*/ 5598 h 59807"/>
                              <a:gd name="connsiteX146" fmla="*/ 342259 w 392275"/>
                              <a:gd name="connsiteY146" fmla="*/ 59257 h 59807"/>
                              <a:gd name="connsiteX147" fmla="*/ 341237 w 392275"/>
                              <a:gd name="connsiteY147" fmla="*/ 54704 h 59807"/>
                              <a:gd name="connsiteX148" fmla="*/ 328920 w 392275"/>
                              <a:gd name="connsiteY148" fmla="*/ 60055 h 59807"/>
                              <a:gd name="connsiteX149" fmla="*/ 318438 w 392275"/>
                              <a:gd name="connsiteY149" fmla="*/ 56442 h 59807"/>
                              <a:gd name="connsiteX150" fmla="*/ 314349 w 392275"/>
                              <a:gd name="connsiteY150" fmla="*/ 47278 h 59807"/>
                              <a:gd name="connsiteX151" fmla="*/ 319460 w 392275"/>
                              <a:gd name="connsiteY151" fmla="*/ 36797 h 59807"/>
                              <a:gd name="connsiteX152" fmla="*/ 333893 w 392275"/>
                              <a:gd name="connsiteY152" fmla="*/ 33066 h 59807"/>
                              <a:gd name="connsiteX153" fmla="*/ 341078 w 392275"/>
                              <a:gd name="connsiteY153" fmla="*/ 33066 h 59807"/>
                              <a:gd name="connsiteX154" fmla="*/ 341078 w 392275"/>
                              <a:gd name="connsiteY154" fmla="*/ 29673 h 59807"/>
                              <a:gd name="connsiteX155" fmla="*/ 338784 w 392275"/>
                              <a:gd name="connsiteY155" fmla="*/ 23484 h 59807"/>
                              <a:gd name="connsiteX156" fmla="*/ 331956 w 392275"/>
                              <a:gd name="connsiteY156" fmla="*/ 21190 h 59807"/>
                              <a:gd name="connsiteX157" fmla="*/ 325312 w 392275"/>
                              <a:gd name="connsiteY157" fmla="*/ 23188 h 59807"/>
                              <a:gd name="connsiteX158" fmla="*/ 322639 w 392275"/>
                              <a:gd name="connsiteY158" fmla="*/ 28017 h 59807"/>
                              <a:gd name="connsiteX159" fmla="*/ 315228 w 392275"/>
                              <a:gd name="connsiteY159" fmla="*/ 28017 h 59807"/>
                              <a:gd name="connsiteX160" fmla="*/ 317523 w 392275"/>
                              <a:gd name="connsiteY160" fmla="*/ 21767 h 59807"/>
                              <a:gd name="connsiteX161" fmla="*/ 323753 w 392275"/>
                              <a:gd name="connsiteY161" fmla="*/ 16994 h 59807"/>
                              <a:gd name="connsiteX162" fmla="*/ 332395 w 392275"/>
                              <a:gd name="connsiteY162" fmla="*/ 15236 h 59807"/>
                              <a:gd name="connsiteX163" fmla="*/ 344094 w 392275"/>
                              <a:gd name="connsiteY163" fmla="*/ 18967 h 59807"/>
                              <a:gd name="connsiteX164" fmla="*/ 348484 w 392275"/>
                              <a:gd name="connsiteY164" fmla="*/ 29249 h 59807"/>
                              <a:gd name="connsiteX165" fmla="*/ 348484 w 392275"/>
                              <a:gd name="connsiteY165" fmla="*/ 49134 h 59807"/>
                              <a:gd name="connsiteX166" fmla="*/ 350017 w 392275"/>
                              <a:gd name="connsiteY166" fmla="*/ 58598 h 59807"/>
                              <a:gd name="connsiteX167" fmla="*/ 350017 w 392275"/>
                              <a:gd name="connsiteY167" fmla="*/ 59257 h 59807"/>
                              <a:gd name="connsiteX168" fmla="*/ 329993 w 392275"/>
                              <a:gd name="connsiteY168" fmla="*/ 53636 h 59807"/>
                              <a:gd name="connsiteX169" fmla="*/ 336581 w 392275"/>
                              <a:gd name="connsiteY169" fmla="*/ 51837 h 59807"/>
                              <a:gd name="connsiteX170" fmla="*/ 341094 w 392275"/>
                              <a:gd name="connsiteY170" fmla="*/ 47166 h 59807"/>
                              <a:gd name="connsiteX171" fmla="*/ 341094 w 392275"/>
                              <a:gd name="connsiteY171" fmla="*/ 38304 h 59807"/>
                              <a:gd name="connsiteX172" fmla="*/ 335308 w 392275"/>
                              <a:gd name="connsiteY172" fmla="*/ 38304 h 59807"/>
                              <a:gd name="connsiteX173" fmla="*/ 321734 w 392275"/>
                              <a:gd name="connsiteY173" fmla="*/ 46251 h 59807"/>
                              <a:gd name="connsiteX174" fmla="*/ 324049 w 392275"/>
                              <a:gd name="connsiteY174" fmla="*/ 51684 h 59807"/>
                              <a:gd name="connsiteX175" fmla="*/ 329998 w 392275"/>
                              <a:gd name="connsiteY175" fmla="*/ 53636 h 59807"/>
                              <a:gd name="connsiteX176" fmla="*/ 385189 w 392275"/>
                              <a:gd name="connsiteY176" fmla="*/ 47805 h 59807"/>
                              <a:gd name="connsiteX177" fmla="*/ 382935 w 392275"/>
                              <a:gd name="connsiteY177" fmla="*/ 43154 h 59807"/>
                              <a:gd name="connsiteX178" fmla="*/ 375070 w 392275"/>
                              <a:gd name="connsiteY178" fmla="*/ 40298 h 59807"/>
                              <a:gd name="connsiteX179" fmla="*/ 366167 w 392275"/>
                              <a:gd name="connsiteY179" fmla="*/ 37425 h 59807"/>
                              <a:gd name="connsiteX180" fmla="*/ 361296 w 392275"/>
                              <a:gd name="connsiteY180" fmla="*/ 33434 h 59807"/>
                              <a:gd name="connsiteX181" fmla="*/ 359717 w 392275"/>
                              <a:gd name="connsiteY181" fmla="*/ 27925 h 59807"/>
                              <a:gd name="connsiteX182" fmla="*/ 364210 w 392275"/>
                              <a:gd name="connsiteY182" fmla="*/ 18941 h 59807"/>
                              <a:gd name="connsiteX183" fmla="*/ 375688 w 392275"/>
                              <a:gd name="connsiteY183" fmla="*/ 15267 h 59807"/>
                              <a:gd name="connsiteX184" fmla="*/ 387607 w 392275"/>
                              <a:gd name="connsiteY184" fmla="*/ 19059 h 59807"/>
                              <a:gd name="connsiteX185" fmla="*/ 392181 w 392275"/>
                              <a:gd name="connsiteY185" fmla="*/ 28768 h 59807"/>
                              <a:gd name="connsiteX186" fmla="*/ 384780 w 392275"/>
                              <a:gd name="connsiteY186" fmla="*/ 28768 h 59807"/>
                              <a:gd name="connsiteX187" fmla="*/ 382225 w 392275"/>
                              <a:gd name="connsiteY187" fmla="*/ 23540 h 59807"/>
                              <a:gd name="connsiteX188" fmla="*/ 375734 w 392275"/>
                              <a:gd name="connsiteY188" fmla="*/ 21343 h 59807"/>
                              <a:gd name="connsiteX189" fmla="*/ 369428 w 392275"/>
                              <a:gd name="connsiteY189" fmla="*/ 23101 h 59807"/>
                              <a:gd name="connsiteX190" fmla="*/ 367153 w 392275"/>
                              <a:gd name="connsiteY190" fmla="*/ 27700 h 59807"/>
                              <a:gd name="connsiteX191" fmla="*/ 369269 w 392275"/>
                              <a:gd name="connsiteY191" fmla="*/ 31732 h 59807"/>
                              <a:gd name="connsiteX192" fmla="*/ 376935 w 392275"/>
                              <a:gd name="connsiteY192" fmla="*/ 34329 h 59807"/>
                              <a:gd name="connsiteX193" fmla="*/ 385900 w 392275"/>
                              <a:gd name="connsiteY193" fmla="*/ 37282 h 59807"/>
                              <a:gd name="connsiteX194" fmla="*/ 391010 w 392275"/>
                              <a:gd name="connsiteY194" fmla="*/ 41417 h 59807"/>
                              <a:gd name="connsiteX195" fmla="*/ 392666 w 392275"/>
                              <a:gd name="connsiteY195" fmla="*/ 47304 h 59807"/>
                              <a:gd name="connsiteX196" fmla="*/ 388036 w 392275"/>
                              <a:gd name="connsiteY196" fmla="*/ 56585 h 59807"/>
                              <a:gd name="connsiteX197" fmla="*/ 376015 w 392275"/>
                              <a:gd name="connsiteY197" fmla="*/ 60080 h 59807"/>
                              <a:gd name="connsiteX198" fmla="*/ 366816 w 392275"/>
                              <a:gd name="connsiteY198" fmla="*/ 58246 h 59807"/>
                              <a:gd name="connsiteX199" fmla="*/ 360566 w 392275"/>
                              <a:gd name="connsiteY199" fmla="*/ 53135 h 59807"/>
                              <a:gd name="connsiteX200" fmla="*/ 358312 w 392275"/>
                              <a:gd name="connsiteY200" fmla="*/ 46006 h 59807"/>
                              <a:gd name="connsiteX201" fmla="*/ 365697 w 392275"/>
                              <a:gd name="connsiteY201" fmla="*/ 46006 h 59807"/>
                              <a:gd name="connsiteX202" fmla="*/ 368671 w 392275"/>
                              <a:gd name="connsiteY202" fmla="*/ 51893 h 59807"/>
                              <a:gd name="connsiteX203" fmla="*/ 376000 w 392275"/>
                              <a:gd name="connsiteY203" fmla="*/ 54070 h 59807"/>
                              <a:gd name="connsiteX204" fmla="*/ 382726 w 392275"/>
                              <a:gd name="connsiteY204" fmla="*/ 52374 h 59807"/>
                              <a:gd name="connsiteX205" fmla="*/ 385220 w 392275"/>
                              <a:gd name="connsiteY205" fmla="*/ 47800 h 598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Lst>
                            <a:rect l="l" t="t" r="r" b="b"/>
                            <a:pathLst>
                              <a:path w="392275" h="59807">
                                <a:moveTo>
                                  <a:pt x="33258" y="32387"/>
                                </a:moveTo>
                                <a:lnTo>
                                  <a:pt x="8062" y="32387"/>
                                </a:lnTo>
                                <a:lnTo>
                                  <a:pt x="8062" y="52987"/>
                                </a:lnTo>
                                <a:lnTo>
                                  <a:pt x="37331" y="52987"/>
                                </a:lnTo>
                                <a:lnTo>
                                  <a:pt x="37331" y="59257"/>
                                </a:lnTo>
                                <a:lnTo>
                                  <a:pt x="396" y="59257"/>
                                </a:lnTo>
                                <a:lnTo>
                                  <a:pt x="396" y="1126"/>
                                </a:lnTo>
                                <a:lnTo>
                                  <a:pt x="36927" y="1126"/>
                                </a:lnTo>
                                <a:lnTo>
                                  <a:pt x="36927" y="7396"/>
                                </a:lnTo>
                                <a:lnTo>
                                  <a:pt x="8062" y="7396"/>
                                </a:lnTo>
                                <a:lnTo>
                                  <a:pt x="8062" y="26121"/>
                                </a:lnTo>
                                <a:lnTo>
                                  <a:pt x="33258" y="26121"/>
                                </a:lnTo>
                                <a:close/>
                                <a:moveTo>
                                  <a:pt x="52679" y="16033"/>
                                </a:moveTo>
                                <a:lnTo>
                                  <a:pt x="52939" y="21486"/>
                                </a:lnTo>
                                <a:cubicBezTo>
                                  <a:pt x="55998" y="17450"/>
                                  <a:pt x="60812" y="15131"/>
                                  <a:pt x="65875" y="15256"/>
                                </a:cubicBezTo>
                                <a:cubicBezTo>
                                  <a:pt x="75006" y="15256"/>
                                  <a:pt x="79605" y="20406"/>
                                  <a:pt x="79674" y="30705"/>
                                </a:cubicBezTo>
                                <a:lnTo>
                                  <a:pt x="79674" y="59257"/>
                                </a:lnTo>
                                <a:lnTo>
                                  <a:pt x="72304" y="59257"/>
                                </a:lnTo>
                                <a:lnTo>
                                  <a:pt x="72304" y="30669"/>
                                </a:lnTo>
                                <a:cubicBezTo>
                                  <a:pt x="72484" y="28180"/>
                                  <a:pt x="71722" y="25714"/>
                                  <a:pt x="70168" y="23760"/>
                                </a:cubicBezTo>
                                <a:cubicBezTo>
                                  <a:pt x="68402" y="22133"/>
                                  <a:pt x="66034" y="21323"/>
                                  <a:pt x="63641" y="21527"/>
                                </a:cubicBezTo>
                                <a:cubicBezTo>
                                  <a:pt x="61389" y="21483"/>
                                  <a:pt x="59182" y="22154"/>
                                  <a:pt x="57335" y="23443"/>
                                </a:cubicBezTo>
                                <a:cubicBezTo>
                                  <a:pt x="55517" y="24730"/>
                                  <a:pt x="54060" y="26461"/>
                                  <a:pt x="53103" y="28472"/>
                                </a:cubicBezTo>
                                <a:lnTo>
                                  <a:pt x="53103" y="59257"/>
                                </a:lnTo>
                                <a:lnTo>
                                  <a:pt x="45713" y="59257"/>
                                </a:lnTo>
                                <a:lnTo>
                                  <a:pt x="45713" y="16059"/>
                                </a:lnTo>
                                <a:close/>
                                <a:moveTo>
                                  <a:pt x="100853" y="5598"/>
                                </a:moveTo>
                                <a:lnTo>
                                  <a:pt x="100853" y="16059"/>
                                </a:lnTo>
                                <a:lnTo>
                                  <a:pt x="108917" y="16059"/>
                                </a:lnTo>
                                <a:lnTo>
                                  <a:pt x="108917" y="21767"/>
                                </a:lnTo>
                                <a:lnTo>
                                  <a:pt x="100853" y="21767"/>
                                </a:lnTo>
                                <a:lnTo>
                                  <a:pt x="100853" y="48592"/>
                                </a:lnTo>
                                <a:cubicBezTo>
                                  <a:pt x="100749" y="49977"/>
                                  <a:pt x="101130" y="51356"/>
                                  <a:pt x="101931" y="52491"/>
                                </a:cubicBezTo>
                                <a:cubicBezTo>
                                  <a:pt x="102898" y="53454"/>
                                  <a:pt x="104248" y="53931"/>
                                  <a:pt x="105606" y="53789"/>
                                </a:cubicBezTo>
                                <a:cubicBezTo>
                                  <a:pt x="106791" y="53746"/>
                                  <a:pt x="107969" y="53585"/>
                                  <a:pt x="109122" y="53309"/>
                                </a:cubicBezTo>
                                <a:lnTo>
                                  <a:pt x="109122" y="59257"/>
                                </a:lnTo>
                                <a:cubicBezTo>
                                  <a:pt x="107276" y="59772"/>
                                  <a:pt x="105370" y="60039"/>
                                  <a:pt x="103454" y="60049"/>
                                </a:cubicBezTo>
                                <a:cubicBezTo>
                                  <a:pt x="100637" y="60250"/>
                                  <a:pt x="97885" y="59146"/>
                                  <a:pt x="95987" y="57055"/>
                                </a:cubicBezTo>
                                <a:cubicBezTo>
                                  <a:pt x="94167" y="54608"/>
                                  <a:pt x="93276" y="51594"/>
                                  <a:pt x="93473" y="48551"/>
                                </a:cubicBezTo>
                                <a:lnTo>
                                  <a:pt x="93473" y="21767"/>
                                </a:lnTo>
                                <a:lnTo>
                                  <a:pt x="85602" y="21767"/>
                                </a:lnTo>
                                <a:lnTo>
                                  <a:pt x="85602" y="16059"/>
                                </a:lnTo>
                                <a:lnTo>
                                  <a:pt x="93468" y="16059"/>
                                </a:lnTo>
                                <a:lnTo>
                                  <a:pt x="93468" y="5598"/>
                                </a:lnTo>
                                <a:close/>
                                <a:moveTo>
                                  <a:pt x="138427" y="22687"/>
                                </a:moveTo>
                                <a:cubicBezTo>
                                  <a:pt x="137225" y="22494"/>
                                  <a:pt x="136010" y="22400"/>
                                  <a:pt x="134793" y="22406"/>
                                </a:cubicBezTo>
                                <a:cubicBezTo>
                                  <a:pt x="130496" y="22050"/>
                                  <a:pt x="126478" y="24571"/>
                                  <a:pt x="124929" y="28595"/>
                                </a:cubicBezTo>
                                <a:lnTo>
                                  <a:pt x="124929" y="59257"/>
                                </a:lnTo>
                                <a:lnTo>
                                  <a:pt x="117544" y="59257"/>
                                </a:lnTo>
                                <a:lnTo>
                                  <a:pt x="117544" y="16059"/>
                                </a:lnTo>
                                <a:lnTo>
                                  <a:pt x="124730" y="16059"/>
                                </a:lnTo>
                                <a:lnTo>
                                  <a:pt x="124848" y="21052"/>
                                </a:lnTo>
                                <a:cubicBezTo>
                                  <a:pt x="126952" y="17370"/>
                                  <a:pt x="130912" y="15145"/>
                                  <a:pt x="135151" y="15261"/>
                                </a:cubicBezTo>
                                <a:cubicBezTo>
                                  <a:pt x="136271" y="15201"/>
                                  <a:pt x="137390" y="15392"/>
                                  <a:pt x="138427" y="15818"/>
                                </a:cubicBezTo>
                                <a:close/>
                                <a:moveTo>
                                  <a:pt x="162386" y="60060"/>
                                </a:moveTo>
                                <a:cubicBezTo>
                                  <a:pt x="157012" y="60263"/>
                                  <a:pt x="151806" y="58164"/>
                                  <a:pt x="148076" y="54290"/>
                                </a:cubicBezTo>
                                <a:cubicBezTo>
                                  <a:pt x="144266" y="50079"/>
                                  <a:pt x="142284" y="44528"/>
                                  <a:pt x="142567" y="38856"/>
                                </a:cubicBezTo>
                                <a:lnTo>
                                  <a:pt x="142567" y="37497"/>
                                </a:lnTo>
                                <a:cubicBezTo>
                                  <a:pt x="142504" y="33539"/>
                                  <a:pt x="143348" y="29620"/>
                                  <a:pt x="145035" y="26039"/>
                                </a:cubicBezTo>
                                <a:cubicBezTo>
                                  <a:pt x="146546" y="22817"/>
                                  <a:pt x="148924" y="20080"/>
                                  <a:pt x="151904" y="18134"/>
                                </a:cubicBezTo>
                                <a:cubicBezTo>
                                  <a:pt x="154741" y="16261"/>
                                  <a:pt x="158067" y="15267"/>
                                  <a:pt x="161466" y="15277"/>
                                </a:cubicBezTo>
                                <a:cubicBezTo>
                                  <a:pt x="166456" y="14998"/>
                                  <a:pt x="171295" y="17041"/>
                                  <a:pt x="174575" y="20811"/>
                                </a:cubicBezTo>
                                <a:cubicBezTo>
                                  <a:pt x="177967" y="25386"/>
                                  <a:pt x="179622" y="31017"/>
                                  <a:pt x="179246" y="36700"/>
                                </a:cubicBezTo>
                                <a:lnTo>
                                  <a:pt x="179246" y="39766"/>
                                </a:lnTo>
                                <a:lnTo>
                                  <a:pt x="149967" y="39766"/>
                                </a:lnTo>
                                <a:cubicBezTo>
                                  <a:pt x="149894" y="43550"/>
                                  <a:pt x="151223" y="47227"/>
                                  <a:pt x="153698" y="50089"/>
                                </a:cubicBezTo>
                                <a:cubicBezTo>
                                  <a:pt x="155998" y="52674"/>
                                  <a:pt x="159321" y="54113"/>
                                  <a:pt x="162780" y="54024"/>
                                </a:cubicBezTo>
                                <a:cubicBezTo>
                                  <a:pt x="165097" y="54101"/>
                                  <a:pt x="167393" y="53550"/>
                                  <a:pt x="169423" y="52430"/>
                                </a:cubicBezTo>
                                <a:cubicBezTo>
                                  <a:pt x="171265" y="51338"/>
                                  <a:pt x="172879" y="49901"/>
                                  <a:pt x="174176" y="48198"/>
                                </a:cubicBezTo>
                                <a:lnTo>
                                  <a:pt x="178689" y="51714"/>
                                </a:lnTo>
                                <a:cubicBezTo>
                                  <a:pt x="175159" y="57236"/>
                                  <a:pt x="168925" y="60424"/>
                                  <a:pt x="162381" y="60055"/>
                                </a:cubicBezTo>
                                <a:close/>
                                <a:moveTo>
                                  <a:pt x="161466" y="21333"/>
                                </a:moveTo>
                                <a:cubicBezTo>
                                  <a:pt x="158610" y="21278"/>
                                  <a:pt x="155871" y="22466"/>
                                  <a:pt x="153958" y="24588"/>
                                </a:cubicBezTo>
                                <a:cubicBezTo>
                                  <a:pt x="151770" y="27151"/>
                                  <a:pt x="150456" y="30344"/>
                                  <a:pt x="150207" y="33705"/>
                                </a:cubicBezTo>
                                <a:lnTo>
                                  <a:pt x="171846" y="33705"/>
                                </a:lnTo>
                                <a:lnTo>
                                  <a:pt x="171846" y="33148"/>
                                </a:lnTo>
                                <a:cubicBezTo>
                                  <a:pt x="171845" y="29981"/>
                                  <a:pt x="170775" y="26908"/>
                                  <a:pt x="168810" y="24424"/>
                                </a:cubicBezTo>
                                <a:cubicBezTo>
                                  <a:pt x="166953" y="22340"/>
                                  <a:pt x="164255" y="21202"/>
                                  <a:pt x="161466" y="21328"/>
                                </a:cubicBezTo>
                                <a:close/>
                                <a:moveTo>
                                  <a:pt x="201514" y="49241"/>
                                </a:moveTo>
                                <a:lnTo>
                                  <a:pt x="212216" y="16064"/>
                                </a:lnTo>
                                <a:lnTo>
                                  <a:pt x="219764" y="16064"/>
                                </a:lnTo>
                                <a:lnTo>
                                  <a:pt x="204269" y="59257"/>
                                </a:lnTo>
                                <a:lnTo>
                                  <a:pt x="198647" y="59257"/>
                                </a:lnTo>
                                <a:lnTo>
                                  <a:pt x="182987" y="16059"/>
                                </a:lnTo>
                                <a:lnTo>
                                  <a:pt x="190536" y="16059"/>
                                </a:lnTo>
                                <a:close/>
                                <a:moveTo>
                                  <a:pt x="234882" y="59257"/>
                                </a:moveTo>
                                <a:lnTo>
                                  <a:pt x="227507" y="59257"/>
                                </a:lnTo>
                                <a:lnTo>
                                  <a:pt x="227507" y="16059"/>
                                </a:lnTo>
                                <a:lnTo>
                                  <a:pt x="234882" y="16059"/>
                                </a:lnTo>
                                <a:close/>
                                <a:moveTo>
                                  <a:pt x="226904" y="4575"/>
                                </a:moveTo>
                                <a:cubicBezTo>
                                  <a:pt x="226874" y="3461"/>
                                  <a:pt x="227266" y="2377"/>
                                  <a:pt x="228003" y="1540"/>
                                </a:cubicBezTo>
                                <a:cubicBezTo>
                                  <a:pt x="228852" y="667"/>
                                  <a:pt x="230044" y="215"/>
                                  <a:pt x="231258" y="303"/>
                                </a:cubicBezTo>
                                <a:cubicBezTo>
                                  <a:pt x="232479" y="217"/>
                                  <a:pt x="233676" y="669"/>
                                  <a:pt x="234534" y="1540"/>
                                </a:cubicBezTo>
                                <a:cubicBezTo>
                                  <a:pt x="235283" y="2371"/>
                                  <a:pt x="235683" y="3458"/>
                                  <a:pt x="235654" y="4575"/>
                                </a:cubicBezTo>
                                <a:cubicBezTo>
                                  <a:pt x="235688" y="5682"/>
                                  <a:pt x="235286" y="6757"/>
                                  <a:pt x="234534" y="7570"/>
                                </a:cubicBezTo>
                                <a:cubicBezTo>
                                  <a:pt x="233663" y="8418"/>
                                  <a:pt x="232471" y="8853"/>
                                  <a:pt x="231258" y="8766"/>
                                </a:cubicBezTo>
                                <a:cubicBezTo>
                                  <a:pt x="230052" y="8856"/>
                                  <a:pt x="228865" y="8420"/>
                                  <a:pt x="228003" y="7570"/>
                                </a:cubicBezTo>
                                <a:cubicBezTo>
                                  <a:pt x="227263" y="6752"/>
                                  <a:pt x="226869" y="5678"/>
                                  <a:pt x="226904" y="4575"/>
                                </a:cubicBezTo>
                                <a:close/>
                                <a:moveTo>
                                  <a:pt x="271879" y="47774"/>
                                </a:moveTo>
                                <a:cubicBezTo>
                                  <a:pt x="271959" y="45943"/>
                                  <a:pt x="271112" y="44195"/>
                                  <a:pt x="269625" y="43124"/>
                                </a:cubicBezTo>
                                <a:cubicBezTo>
                                  <a:pt x="267213" y="41671"/>
                                  <a:pt x="264542" y="40700"/>
                                  <a:pt x="261759" y="40267"/>
                                </a:cubicBezTo>
                                <a:cubicBezTo>
                                  <a:pt x="258683" y="39688"/>
                                  <a:pt x="255691" y="38723"/>
                                  <a:pt x="252857" y="37395"/>
                                </a:cubicBezTo>
                                <a:cubicBezTo>
                                  <a:pt x="250923" y="36495"/>
                                  <a:pt x="249248" y="35123"/>
                                  <a:pt x="247986" y="33404"/>
                                </a:cubicBezTo>
                                <a:cubicBezTo>
                                  <a:pt x="246908" y="31772"/>
                                  <a:pt x="246357" y="29849"/>
                                  <a:pt x="246407" y="27894"/>
                                </a:cubicBezTo>
                                <a:cubicBezTo>
                                  <a:pt x="246403" y="24359"/>
                                  <a:pt x="248068" y="21029"/>
                                  <a:pt x="250899" y="18910"/>
                                </a:cubicBezTo>
                                <a:cubicBezTo>
                                  <a:pt x="254171" y="16368"/>
                                  <a:pt x="258238" y="15066"/>
                                  <a:pt x="262378" y="15236"/>
                                </a:cubicBezTo>
                                <a:cubicBezTo>
                                  <a:pt x="266676" y="15039"/>
                                  <a:pt x="270902" y="16384"/>
                                  <a:pt x="274296" y="19028"/>
                                </a:cubicBezTo>
                                <a:cubicBezTo>
                                  <a:pt x="277258" y="21369"/>
                                  <a:pt x="278952" y="24963"/>
                                  <a:pt x="278870" y="28738"/>
                                </a:cubicBezTo>
                                <a:lnTo>
                                  <a:pt x="271424" y="28738"/>
                                </a:lnTo>
                                <a:cubicBezTo>
                                  <a:pt x="271421" y="26695"/>
                                  <a:pt x="270479" y="24767"/>
                                  <a:pt x="268869" y="23510"/>
                                </a:cubicBezTo>
                                <a:cubicBezTo>
                                  <a:pt x="267047" y="22008"/>
                                  <a:pt x="264737" y="21226"/>
                                  <a:pt x="262378" y="21312"/>
                                </a:cubicBezTo>
                                <a:cubicBezTo>
                                  <a:pt x="260139" y="21182"/>
                                  <a:pt x="257920" y="21800"/>
                                  <a:pt x="256071" y="23070"/>
                                </a:cubicBezTo>
                                <a:cubicBezTo>
                                  <a:pt x="254605" y="24138"/>
                                  <a:pt x="253755" y="25856"/>
                                  <a:pt x="253797" y="27670"/>
                                </a:cubicBezTo>
                                <a:cubicBezTo>
                                  <a:pt x="253716" y="29299"/>
                                  <a:pt x="254526" y="30843"/>
                                  <a:pt x="255913" y="31702"/>
                                </a:cubicBezTo>
                                <a:cubicBezTo>
                                  <a:pt x="258317" y="32961"/>
                                  <a:pt x="260904" y="33837"/>
                                  <a:pt x="263579" y="34298"/>
                                </a:cubicBezTo>
                                <a:cubicBezTo>
                                  <a:pt x="266673" y="34924"/>
                                  <a:pt x="269683" y="35916"/>
                                  <a:pt x="272543" y="37252"/>
                                </a:cubicBezTo>
                                <a:cubicBezTo>
                                  <a:pt x="274571" y="38172"/>
                                  <a:pt x="276330" y="39595"/>
                                  <a:pt x="277654" y="41386"/>
                                </a:cubicBezTo>
                                <a:cubicBezTo>
                                  <a:pt x="278797" y="43132"/>
                                  <a:pt x="279376" y="45187"/>
                                  <a:pt x="279310" y="47273"/>
                                </a:cubicBezTo>
                                <a:cubicBezTo>
                                  <a:pt x="279404" y="50944"/>
                                  <a:pt x="277669" y="54421"/>
                                  <a:pt x="274679" y="56554"/>
                                </a:cubicBezTo>
                                <a:cubicBezTo>
                                  <a:pt x="271168" y="59014"/>
                                  <a:pt x="266942" y="60243"/>
                                  <a:pt x="262659" y="60050"/>
                                </a:cubicBezTo>
                                <a:cubicBezTo>
                                  <a:pt x="259496" y="60114"/>
                                  <a:pt x="256356" y="59488"/>
                                  <a:pt x="253460" y="58215"/>
                                </a:cubicBezTo>
                                <a:cubicBezTo>
                                  <a:pt x="250946" y="57118"/>
                                  <a:pt x="248784" y="55349"/>
                                  <a:pt x="247209" y="53104"/>
                                </a:cubicBezTo>
                                <a:cubicBezTo>
                                  <a:pt x="245740" y="51017"/>
                                  <a:pt x="244953" y="48527"/>
                                  <a:pt x="244955" y="45975"/>
                                </a:cubicBezTo>
                                <a:lnTo>
                                  <a:pt x="252340" y="45975"/>
                                </a:lnTo>
                                <a:cubicBezTo>
                                  <a:pt x="252394" y="48286"/>
                                  <a:pt x="253486" y="50449"/>
                                  <a:pt x="255315" y="51863"/>
                                </a:cubicBezTo>
                                <a:cubicBezTo>
                                  <a:pt x="257439" y="53400"/>
                                  <a:pt x="260024" y="54168"/>
                                  <a:pt x="262644" y="54040"/>
                                </a:cubicBezTo>
                                <a:cubicBezTo>
                                  <a:pt x="265004" y="54154"/>
                                  <a:pt x="267345" y="53563"/>
                                  <a:pt x="269369" y="52343"/>
                                </a:cubicBezTo>
                                <a:cubicBezTo>
                                  <a:pt x="270948" y="51378"/>
                                  <a:pt x="271897" y="49649"/>
                                  <a:pt x="271863" y="47800"/>
                                </a:cubicBezTo>
                                <a:close/>
                                <a:moveTo>
                                  <a:pt x="298894" y="5598"/>
                                </a:moveTo>
                                <a:lnTo>
                                  <a:pt x="298894" y="16059"/>
                                </a:lnTo>
                                <a:lnTo>
                                  <a:pt x="306944" y="16059"/>
                                </a:lnTo>
                                <a:lnTo>
                                  <a:pt x="306944" y="21767"/>
                                </a:lnTo>
                                <a:lnTo>
                                  <a:pt x="298894" y="21767"/>
                                </a:lnTo>
                                <a:lnTo>
                                  <a:pt x="298894" y="48592"/>
                                </a:lnTo>
                                <a:cubicBezTo>
                                  <a:pt x="298791" y="49977"/>
                                  <a:pt x="299172" y="51356"/>
                                  <a:pt x="299973" y="52491"/>
                                </a:cubicBezTo>
                                <a:cubicBezTo>
                                  <a:pt x="300940" y="53454"/>
                                  <a:pt x="302289" y="53931"/>
                                  <a:pt x="303647" y="53789"/>
                                </a:cubicBezTo>
                                <a:cubicBezTo>
                                  <a:pt x="304832" y="53746"/>
                                  <a:pt x="306010" y="53585"/>
                                  <a:pt x="307163" y="53309"/>
                                </a:cubicBezTo>
                                <a:lnTo>
                                  <a:pt x="307163" y="59257"/>
                                </a:lnTo>
                                <a:cubicBezTo>
                                  <a:pt x="305318" y="59772"/>
                                  <a:pt x="303412" y="60039"/>
                                  <a:pt x="301496" y="60049"/>
                                </a:cubicBezTo>
                                <a:cubicBezTo>
                                  <a:pt x="298679" y="60250"/>
                                  <a:pt x="295926" y="59146"/>
                                  <a:pt x="294029" y="57055"/>
                                </a:cubicBezTo>
                                <a:cubicBezTo>
                                  <a:pt x="292209" y="54608"/>
                                  <a:pt x="291318" y="51594"/>
                                  <a:pt x="291514" y="48551"/>
                                </a:cubicBezTo>
                                <a:lnTo>
                                  <a:pt x="291514" y="21767"/>
                                </a:lnTo>
                                <a:lnTo>
                                  <a:pt x="283644" y="21767"/>
                                </a:lnTo>
                                <a:lnTo>
                                  <a:pt x="283644" y="16059"/>
                                </a:lnTo>
                                <a:lnTo>
                                  <a:pt x="291509" y="16059"/>
                                </a:lnTo>
                                <a:lnTo>
                                  <a:pt x="291509" y="5598"/>
                                </a:lnTo>
                                <a:close/>
                                <a:moveTo>
                                  <a:pt x="342259" y="59257"/>
                                </a:moveTo>
                                <a:cubicBezTo>
                                  <a:pt x="341691" y="57800"/>
                                  <a:pt x="341346" y="56265"/>
                                  <a:pt x="341237" y="54704"/>
                                </a:cubicBezTo>
                                <a:cubicBezTo>
                                  <a:pt x="338077" y="58155"/>
                                  <a:pt x="333599" y="60100"/>
                                  <a:pt x="328920" y="60055"/>
                                </a:cubicBezTo>
                                <a:cubicBezTo>
                                  <a:pt x="325096" y="60208"/>
                                  <a:pt x="321355" y="58918"/>
                                  <a:pt x="318438" y="56442"/>
                                </a:cubicBezTo>
                                <a:cubicBezTo>
                                  <a:pt x="315767" y="54157"/>
                                  <a:pt x="314265" y="50792"/>
                                  <a:pt x="314349" y="47278"/>
                                </a:cubicBezTo>
                                <a:cubicBezTo>
                                  <a:pt x="314167" y="43145"/>
                                  <a:pt x="316091" y="39200"/>
                                  <a:pt x="319460" y="36797"/>
                                </a:cubicBezTo>
                                <a:cubicBezTo>
                                  <a:pt x="323758" y="34065"/>
                                  <a:pt x="328809" y="32760"/>
                                  <a:pt x="333893" y="33066"/>
                                </a:cubicBezTo>
                                <a:lnTo>
                                  <a:pt x="341078" y="33066"/>
                                </a:lnTo>
                                <a:lnTo>
                                  <a:pt x="341078" y="29673"/>
                                </a:lnTo>
                                <a:cubicBezTo>
                                  <a:pt x="341203" y="27381"/>
                                  <a:pt x="340372" y="25141"/>
                                  <a:pt x="338784" y="23484"/>
                                </a:cubicBezTo>
                                <a:cubicBezTo>
                                  <a:pt x="336908" y="21834"/>
                                  <a:pt x="334447" y="21007"/>
                                  <a:pt x="331956" y="21190"/>
                                </a:cubicBezTo>
                                <a:cubicBezTo>
                                  <a:pt x="329581" y="21105"/>
                                  <a:pt x="327245" y="21807"/>
                                  <a:pt x="325312" y="23188"/>
                                </a:cubicBezTo>
                                <a:cubicBezTo>
                                  <a:pt x="323674" y="24254"/>
                                  <a:pt x="322672" y="26063"/>
                                  <a:pt x="322639" y="28017"/>
                                </a:cubicBezTo>
                                <a:lnTo>
                                  <a:pt x="315228" y="28017"/>
                                </a:lnTo>
                                <a:cubicBezTo>
                                  <a:pt x="315274" y="25736"/>
                                  <a:pt x="316082" y="23536"/>
                                  <a:pt x="317523" y="21767"/>
                                </a:cubicBezTo>
                                <a:cubicBezTo>
                                  <a:pt x="319161" y="19673"/>
                                  <a:pt x="321305" y="18031"/>
                                  <a:pt x="323753" y="16994"/>
                                </a:cubicBezTo>
                                <a:cubicBezTo>
                                  <a:pt x="326476" y="15801"/>
                                  <a:pt x="329422" y="15202"/>
                                  <a:pt x="332395" y="15236"/>
                                </a:cubicBezTo>
                                <a:cubicBezTo>
                                  <a:pt x="336622" y="14986"/>
                                  <a:pt x="340791" y="16316"/>
                                  <a:pt x="344094" y="18967"/>
                                </a:cubicBezTo>
                                <a:cubicBezTo>
                                  <a:pt x="346978" y="21596"/>
                                  <a:pt x="348580" y="25347"/>
                                  <a:pt x="348484" y="29249"/>
                                </a:cubicBezTo>
                                <a:lnTo>
                                  <a:pt x="348484" y="49134"/>
                                </a:lnTo>
                                <a:cubicBezTo>
                                  <a:pt x="348361" y="52359"/>
                                  <a:pt x="348883" y="55576"/>
                                  <a:pt x="350017" y="58598"/>
                                </a:cubicBezTo>
                                <a:lnTo>
                                  <a:pt x="350017" y="59257"/>
                                </a:lnTo>
                                <a:close/>
                                <a:moveTo>
                                  <a:pt x="329993" y="53636"/>
                                </a:moveTo>
                                <a:cubicBezTo>
                                  <a:pt x="332310" y="53635"/>
                                  <a:pt x="334585" y="53014"/>
                                  <a:pt x="336581" y="51837"/>
                                </a:cubicBezTo>
                                <a:cubicBezTo>
                                  <a:pt x="338526" y="50776"/>
                                  <a:pt x="340101" y="49147"/>
                                  <a:pt x="341094" y="47166"/>
                                </a:cubicBezTo>
                                <a:lnTo>
                                  <a:pt x="341094" y="38304"/>
                                </a:lnTo>
                                <a:lnTo>
                                  <a:pt x="335308" y="38304"/>
                                </a:lnTo>
                                <a:cubicBezTo>
                                  <a:pt x="326259" y="38304"/>
                                  <a:pt x="321734" y="40953"/>
                                  <a:pt x="321734" y="46251"/>
                                </a:cubicBezTo>
                                <a:cubicBezTo>
                                  <a:pt x="321627" y="48322"/>
                                  <a:pt x="322481" y="50327"/>
                                  <a:pt x="324049" y="51684"/>
                                </a:cubicBezTo>
                                <a:cubicBezTo>
                                  <a:pt x="325730" y="53033"/>
                                  <a:pt x="327844" y="53727"/>
                                  <a:pt x="329998" y="53636"/>
                                </a:cubicBezTo>
                                <a:close/>
                                <a:moveTo>
                                  <a:pt x="385189" y="47805"/>
                                </a:moveTo>
                                <a:cubicBezTo>
                                  <a:pt x="385270" y="45974"/>
                                  <a:pt x="384422" y="44226"/>
                                  <a:pt x="382935" y="43154"/>
                                </a:cubicBezTo>
                                <a:cubicBezTo>
                                  <a:pt x="380524" y="41701"/>
                                  <a:pt x="377852" y="40731"/>
                                  <a:pt x="375070" y="40298"/>
                                </a:cubicBezTo>
                                <a:cubicBezTo>
                                  <a:pt x="371993" y="39719"/>
                                  <a:pt x="369002" y="38754"/>
                                  <a:pt x="366167" y="37425"/>
                                </a:cubicBezTo>
                                <a:cubicBezTo>
                                  <a:pt x="364233" y="36526"/>
                                  <a:pt x="362558" y="35153"/>
                                  <a:pt x="361296" y="33434"/>
                                </a:cubicBezTo>
                                <a:cubicBezTo>
                                  <a:pt x="360218" y="31803"/>
                                  <a:pt x="359667" y="29880"/>
                                  <a:pt x="359717" y="27925"/>
                                </a:cubicBezTo>
                                <a:cubicBezTo>
                                  <a:pt x="359714" y="24390"/>
                                  <a:pt x="361379" y="21059"/>
                                  <a:pt x="364210" y="18941"/>
                                </a:cubicBezTo>
                                <a:cubicBezTo>
                                  <a:pt x="367482" y="16399"/>
                                  <a:pt x="371548" y="15097"/>
                                  <a:pt x="375688" y="15267"/>
                                </a:cubicBezTo>
                                <a:cubicBezTo>
                                  <a:pt x="379986" y="15070"/>
                                  <a:pt x="384213" y="16415"/>
                                  <a:pt x="387607" y="19059"/>
                                </a:cubicBezTo>
                                <a:cubicBezTo>
                                  <a:pt x="390569" y="21399"/>
                                  <a:pt x="392262" y="24994"/>
                                  <a:pt x="392181" y="28768"/>
                                </a:cubicBezTo>
                                <a:lnTo>
                                  <a:pt x="384780" y="28768"/>
                                </a:lnTo>
                                <a:cubicBezTo>
                                  <a:pt x="384778" y="26726"/>
                                  <a:pt x="383835" y="24798"/>
                                  <a:pt x="382225" y="23540"/>
                                </a:cubicBezTo>
                                <a:cubicBezTo>
                                  <a:pt x="380403" y="22038"/>
                                  <a:pt x="378094" y="21257"/>
                                  <a:pt x="375734" y="21343"/>
                                </a:cubicBezTo>
                                <a:cubicBezTo>
                                  <a:pt x="373495" y="21212"/>
                                  <a:pt x="371276" y="21831"/>
                                  <a:pt x="369428" y="23101"/>
                                </a:cubicBezTo>
                                <a:cubicBezTo>
                                  <a:pt x="367961" y="24168"/>
                                  <a:pt x="367111" y="25887"/>
                                  <a:pt x="367153" y="27700"/>
                                </a:cubicBezTo>
                                <a:cubicBezTo>
                                  <a:pt x="367072" y="29329"/>
                                  <a:pt x="367883" y="30873"/>
                                  <a:pt x="369269" y="31732"/>
                                </a:cubicBezTo>
                                <a:cubicBezTo>
                                  <a:pt x="371674" y="32992"/>
                                  <a:pt x="374260" y="33868"/>
                                  <a:pt x="376935" y="34329"/>
                                </a:cubicBezTo>
                                <a:cubicBezTo>
                                  <a:pt x="380030" y="34955"/>
                                  <a:pt x="383039" y="35946"/>
                                  <a:pt x="385900" y="37282"/>
                                </a:cubicBezTo>
                                <a:cubicBezTo>
                                  <a:pt x="387928" y="38203"/>
                                  <a:pt x="389687" y="39626"/>
                                  <a:pt x="391010" y="41417"/>
                                </a:cubicBezTo>
                                <a:cubicBezTo>
                                  <a:pt x="392154" y="43163"/>
                                  <a:pt x="392732" y="45218"/>
                                  <a:pt x="392666" y="47304"/>
                                </a:cubicBezTo>
                                <a:cubicBezTo>
                                  <a:pt x="392760" y="50975"/>
                                  <a:pt x="391025" y="54452"/>
                                  <a:pt x="388036" y="56585"/>
                                </a:cubicBezTo>
                                <a:cubicBezTo>
                                  <a:pt x="384525" y="59045"/>
                                  <a:pt x="380298" y="60274"/>
                                  <a:pt x="376015" y="60080"/>
                                </a:cubicBezTo>
                                <a:cubicBezTo>
                                  <a:pt x="372852" y="60145"/>
                                  <a:pt x="369713" y="59519"/>
                                  <a:pt x="366816" y="58246"/>
                                </a:cubicBezTo>
                                <a:cubicBezTo>
                                  <a:pt x="364303" y="57148"/>
                                  <a:pt x="362140" y="55380"/>
                                  <a:pt x="360566" y="53135"/>
                                </a:cubicBezTo>
                                <a:cubicBezTo>
                                  <a:pt x="359097" y="51048"/>
                                  <a:pt x="358309" y="48558"/>
                                  <a:pt x="358312" y="46006"/>
                                </a:cubicBezTo>
                                <a:lnTo>
                                  <a:pt x="365697" y="46006"/>
                                </a:lnTo>
                                <a:cubicBezTo>
                                  <a:pt x="365750" y="48316"/>
                                  <a:pt x="366843" y="50479"/>
                                  <a:pt x="368671" y="51893"/>
                                </a:cubicBezTo>
                                <a:cubicBezTo>
                                  <a:pt x="370796" y="53431"/>
                                  <a:pt x="373381" y="54198"/>
                                  <a:pt x="376000" y="54070"/>
                                </a:cubicBezTo>
                                <a:cubicBezTo>
                                  <a:pt x="378361" y="54184"/>
                                  <a:pt x="380702" y="53594"/>
                                  <a:pt x="382726" y="52374"/>
                                </a:cubicBezTo>
                                <a:cubicBezTo>
                                  <a:pt x="384314" y="51403"/>
                                  <a:pt x="385265" y="49660"/>
                                  <a:pt x="385220" y="47800"/>
                                </a:cubicBezTo>
                                <a:close/>
                              </a:path>
                            </a:pathLst>
                          </a:custGeom>
                          <a:solidFill>
                            <a:srgbClr val="12263F"/>
                          </a:solidFill>
                          <a:ln w="51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63" name="Forma libre: forma 1215982763"/>
                        <wps:cNvSpPr/>
                        <wps:spPr>
                          <a:xfrm>
                            <a:off x="2839747" y="1373159"/>
                            <a:ext cx="868955" cy="347511"/>
                          </a:xfrm>
                          <a:custGeom>
                            <a:avLst/>
                            <a:gdLst>
                              <a:gd name="connsiteX0" fmla="*/ 26109 w 868955"/>
                              <a:gd name="connsiteY0" fmla="*/ 269 h 347511"/>
                              <a:gd name="connsiteX1" fmla="*/ 843957 w 868955"/>
                              <a:gd name="connsiteY1" fmla="*/ 269 h 347511"/>
                              <a:gd name="connsiteX2" fmla="*/ 869511 w 868955"/>
                              <a:gd name="connsiteY2" fmla="*/ 25821 h 347511"/>
                              <a:gd name="connsiteX3" fmla="*/ 869511 w 868955"/>
                              <a:gd name="connsiteY3" fmla="*/ 322228 h 347511"/>
                              <a:gd name="connsiteX4" fmla="*/ 843957 w 868955"/>
                              <a:gd name="connsiteY4" fmla="*/ 347780 h 347511"/>
                              <a:gd name="connsiteX5" fmla="*/ 26109 w 868955"/>
                              <a:gd name="connsiteY5" fmla="*/ 347780 h 347511"/>
                              <a:gd name="connsiteX6" fmla="*/ 556 w 868955"/>
                              <a:gd name="connsiteY6" fmla="*/ 322228 h 347511"/>
                              <a:gd name="connsiteX7" fmla="*/ 556 w 868955"/>
                              <a:gd name="connsiteY7" fmla="*/ 25821 h 347511"/>
                              <a:gd name="connsiteX8" fmla="*/ 26109 w 868955"/>
                              <a:gd name="connsiteY8" fmla="*/ 269 h 3475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68955" h="347511">
                                <a:moveTo>
                                  <a:pt x="26109" y="269"/>
                                </a:moveTo>
                                <a:lnTo>
                                  <a:pt x="843957" y="269"/>
                                </a:lnTo>
                                <a:cubicBezTo>
                                  <a:pt x="858070" y="269"/>
                                  <a:pt x="869511" y="11709"/>
                                  <a:pt x="869511" y="25821"/>
                                </a:cubicBezTo>
                                <a:lnTo>
                                  <a:pt x="869511" y="322228"/>
                                </a:lnTo>
                                <a:cubicBezTo>
                                  <a:pt x="869511" y="336340"/>
                                  <a:pt x="858070" y="347780"/>
                                  <a:pt x="843957" y="347780"/>
                                </a:cubicBezTo>
                                <a:lnTo>
                                  <a:pt x="26109" y="347780"/>
                                </a:lnTo>
                                <a:cubicBezTo>
                                  <a:pt x="11996" y="347780"/>
                                  <a:pt x="556" y="336340"/>
                                  <a:pt x="556" y="322228"/>
                                </a:cubicBezTo>
                                <a:lnTo>
                                  <a:pt x="556" y="25821"/>
                                </a:lnTo>
                                <a:cubicBezTo>
                                  <a:pt x="556" y="11709"/>
                                  <a:pt x="11996" y="269"/>
                                  <a:pt x="26109" y="269"/>
                                </a:cubicBezTo>
                                <a:close/>
                              </a:path>
                            </a:pathLst>
                          </a:custGeom>
                          <a:solidFill>
                            <a:srgbClr val="D2E1F1"/>
                          </a:solidFill>
                          <a:ln w="51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64" name="Forma libre: forma 1215982764"/>
                        <wps:cNvSpPr/>
                        <wps:spPr>
                          <a:xfrm>
                            <a:off x="3121488" y="1510947"/>
                            <a:ext cx="305612" cy="76011"/>
                          </a:xfrm>
                          <a:custGeom>
                            <a:avLst/>
                            <a:gdLst>
                              <a:gd name="connsiteX0" fmla="*/ 45540 w 305612"/>
                              <a:gd name="connsiteY0" fmla="*/ 7396 h 76011"/>
                              <a:gd name="connsiteX1" fmla="*/ 26855 w 305612"/>
                              <a:gd name="connsiteY1" fmla="*/ 7396 h 76011"/>
                              <a:gd name="connsiteX2" fmla="*/ 26855 w 305612"/>
                              <a:gd name="connsiteY2" fmla="*/ 59257 h 76011"/>
                              <a:gd name="connsiteX3" fmla="*/ 19225 w 305612"/>
                              <a:gd name="connsiteY3" fmla="*/ 59257 h 76011"/>
                              <a:gd name="connsiteX4" fmla="*/ 19225 w 305612"/>
                              <a:gd name="connsiteY4" fmla="*/ 7396 h 76011"/>
                              <a:gd name="connsiteX5" fmla="*/ 581 w 305612"/>
                              <a:gd name="connsiteY5" fmla="*/ 7396 h 76011"/>
                              <a:gd name="connsiteX6" fmla="*/ 581 w 305612"/>
                              <a:gd name="connsiteY6" fmla="*/ 1126 h 76011"/>
                              <a:gd name="connsiteX7" fmla="*/ 45555 w 305612"/>
                              <a:gd name="connsiteY7" fmla="*/ 1126 h 76011"/>
                              <a:gd name="connsiteX8" fmla="*/ 67005 w 305612"/>
                              <a:gd name="connsiteY8" fmla="*/ 60034 h 76011"/>
                              <a:gd name="connsiteX9" fmla="*/ 52695 w 305612"/>
                              <a:gd name="connsiteY9" fmla="*/ 54264 h 76011"/>
                              <a:gd name="connsiteX10" fmla="*/ 47186 w 305612"/>
                              <a:gd name="connsiteY10" fmla="*/ 38831 h 76011"/>
                              <a:gd name="connsiteX11" fmla="*/ 47186 w 305612"/>
                              <a:gd name="connsiteY11" fmla="*/ 37471 h 76011"/>
                              <a:gd name="connsiteX12" fmla="*/ 49639 w 305612"/>
                              <a:gd name="connsiteY12" fmla="*/ 25993 h 76011"/>
                              <a:gd name="connsiteX13" fmla="*/ 56508 w 305612"/>
                              <a:gd name="connsiteY13" fmla="*/ 18088 h 76011"/>
                              <a:gd name="connsiteX14" fmla="*/ 66070 w 305612"/>
                              <a:gd name="connsiteY14" fmla="*/ 15231 h 76011"/>
                              <a:gd name="connsiteX15" fmla="*/ 79148 w 305612"/>
                              <a:gd name="connsiteY15" fmla="*/ 20811 h 76011"/>
                              <a:gd name="connsiteX16" fmla="*/ 83819 w 305612"/>
                              <a:gd name="connsiteY16" fmla="*/ 36700 h 76011"/>
                              <a:gd name="connsiteX17" fmla="*/ 83819 w 305612"/>
                              <a:gd name="connsiteY17" fmla="*/ 39766 h 76011"/>
                              <a:gd name="connsiteX18" fmla="*/ 54560 w 305612"/>
                              <a:gd name="connsiteY18" fmla="*/ 39766 h 76011"/>
                              <a:gd name="connsiteX19" fmla="*/ 58291 w 305612"/>
                              <a:gd name="connsiteY19" fmla="*/ 50089 h 76011"/>
                              <a:gd name="connsiteX20" fmla="*/ 67373 w 305612"/>
                              <a:gd name="connsiteY20" fmla="*/ 54024 h 76011"/>
                              <a:gd name="connsiteX21" fmla="*/ 74017 w 305612"/>
                              <a:gd name="connsiteY21" fmla="*/ 52430 h 76011"/>
                              <a:gd name="connsiteX22" fmla="*/ 78770 w 305612"/>
                              <a:gd name="connsiteY22" fmla="*/ 48198 h 76011"/>
                              <a:gd name="connsiteX23" fmla="*/ 83283 w 305612"/>
                              <a:gd name="connsiteY23" fmla="*/ 51714 h 76011"/>
                              <a:gd name="connsiteX24" fmla="*/ 66980 w 305612"/>
                              <a:gd name="connsiteY24" fmla="*/ 60055 h 76011"/>
                              <a:gd name="connsiteX25" fmla="*/ 66085 w 305612"/>
                              <a:gd name="connsiteY25" fmla="*/ 21307 h 76011"/>
                              <a:gd name="connsiteX26" fmla="*/ 58577 w 305612"/>
                              <a:gd name="connsiteY26" fmla="*/ 24562 h 76011"/>
                              <a:gd name="connsiteX27" fmla="*/ 54801 w 305612"/>
                              <a:gd name="connsiteY27" fmla="*/ 33705 h 76011"/>
                              <a:gd name="connsiteX28" fmla="*/ 76440 w 305612"/>
                              <a:gd name="connsiteY28" fmla="*/ 33705 h 76011"/>
                              <a:gd name="connsiteX29" fmla="*/ 76440 w 305612"/>
                              <a:gd name="connsiteY29" fmla="*/ 33148 h 76011"/>
                              <a:gd name="connsiteX30" fmla="*/ 73404 w 305612"/>
                              <a:gd name="connsiteY30" fmla="*/ 24424 h 76011"/>
                              <a:gd name="connsiteX31" fmla="*/ 66060 w 305612"/>
                              <a:gd name="connsiteY31" fmla="*/ 21328 h 76011"/>
                              <a:gd name="connsiteX32" fmla="*/ 117550 w 305612"/>
                              <a:gd name="connsiteY32" fmla="*/ 47779 h 76011"/>
                              <a:gd name="connsiteX33" fmla="*/ 115297 w 305612"/>
                              <a:gd name="connsiteY33" fmla="*/ 43129 h 76011"/>
                              <a:gd name="connsiteX34" fmla="*/ 107431 w 305612"/>
                              <a:gd name="connsiteY34" fmla="*/ 40272 h 76011"/>
                              <a:gd name="connsiteX35" fmla="*/ 98528 w 305612"/>
                              <a:gd name="connsiteY35" fmla="*/ 37400 h 76011"/>
                              <a:gd name="connsiteX36" fmla="*/ 93658 w 305612"/>
                              <a:gd name="connsiteY36" fmla="*/ 33409 h 76011"/>
                              <a:gd name="connsiteX37" fmla="*/ 92078 w 305612"/>
                              <a:gd name="connsiteY37" fmla="*/ 27900 h 76011"/>
                              <a:gd name="connsiteX38" fmla="*/ 96525 w 305612"/>
                              <a:gd name="connsiteY38" fmla="*/ 18931 h 76011"/>
                              <a:gd name="connsiteX39" fmla="*/ 108003 w 305612"/>
                              <a:gd name="connsiteY39" fmla="*/ 15256 h 76011"/>
                              <a:gd name="connsiteX40" fmla="*/ 119922 w 305612"/>
                              <a:gd name="connsiteY40" fmla="*/ 19048 h 76011"/>
                              <a:gd name="connsiteX41" fmla="*/ 124496 w 305612"/>
                              <a:gd name="connsiteY41" fmla="*/ 28758 h 76011"/>
                              <a:gd name="connsiteX42" fmla="*/ 117090 w 305612"/>
                              <a:gd name="connsiteY42" fmla="*/ 28758 h 76011"/>
                              <a:gd name="connsiteX43" fmla="*/ 114535 w 305612"/>
                              <a:gd name="connsiteY43" fmla="*/ 23530 h 76011"/>
                              <a:gd name="connsiteX44" fmla="*/ 108044 w 305612"/>
                              <a:gd name="connsiteY44" fmla="*/ 21333 h 76011"/>
                              <a:gd name="connsiteX45" fmla="*/ 101738 w 305612"/>
                              <a:gd name="connsiteY45" fmla="*/ 23091 h 76011"/>
                              <a:gd name="connsiteX46" fmla="*/ 99463 w 305612"/>
                              <a:gd name="connsiteY46" fmla="*/ 27690 h 76011"/>
                              <a:gd name="connsiteX47" fmla="*/ 101579 w 305612"/>
                              <a:gd name="connsiteY47" fmla="*/ 31722 h 76011"/>
                              <a:gd name="connsiteX48" fmla="*/ 109245 w 305612"/>
                              <a:gd name="connsiteY48" fmla="*/ 34318 h 76011"/>
                              <a:gd name="connsiteX49" fmla="*/ 118210 w 305612"/>
                              <a:gd name="connsiteY49" fmla="*/ 37272 h 76011"/>
                              <a:gd name="connsiteX50" fmla="*/ 123320 w 305612"/>
                              <a:gd name="connsiteY50" fmla="*/ 41407 h 76011"/>
                              <a:gd name="connsiteX51" fmla="*/ 124976 w 305612"/>
                              <a:gd name="connsiteY51" fmla="*/ 47294 h 76011"/>
                              <a:gd name="connsiteX52" fmla="*/ 120346 w 305612"/>
                              <a:gd name="connsiteY52" fmla="*/ 56574 h 76011"/>
                              <a:gd name="connsiteX53" fmla="*/ 108326 w 305612"/>
                              <a:gd name="connsiteY53" fmla="*/ 60070 h 76011"/>
                              <a:gd name="connsiteX54" fmla="*/ 99126 w 305612"/>
                              <a:gd name="connsiteY54" fmla="*/ 58235 h 76011"/>
                              <a:gd name="connsiteX55" fmla="*/ 92876 w 305612"/>
                              <a:gd name="connsiteY55" fmla="*/ 53125 h 76011"/>
                              <a:gd name="connsiteX56" fmla="*/ 90622 w 305612"/>
                              <a:gd name="connsiteY56" fmla="*/ 45996 h 76011"/>
                              <a:gd name="connsiteX57" fmla="*/ 98007 w 305612"/>
                              <a:gd name="connsiteY57" fmla="*/ 45996 h 76011"/>
                              <a:gd name="connsiteX58" fmla="*/ 100981 w 305612"/>
                              <a:gd name="connsiteY58" fmla="*/ 51883 h 76011"/>
                              <a:gd name="connsiteX59" fmla="*/ 108310 w 305612"/>
                              <a:gd name="connsiteY59" fmla="*/ 54060 h 76011"/>
                              <a:gd name="connsiteX60" fmla="*/ 115036 w 305612"/>
                              <a:gd name="connsiteY60" fmla="*/ 52363 h 76011"/>
                              <a:gd name="connsiteX61" fmla="*/ 117530 w 305612"/>
                              <a:gd name="connsiteY61" fmla="*/ 47800 h 76011"/>
                              <a:gd name="connsiteX62" fmla="*/ 144566 w 305612"/>
                              <a:gd name="connsiteY62" fmla="*/ 5598 h 76011"/>
                              <a:gd name="connsiteX63" fmla="*/ 144566 w 305612"/>
                              <a:gd name="connsiteY63" fmla="*/ 16059 h 76011"/>
                              <a:gd name="connsiteX64" fmla="*/ 152631 w 305612"/>
                              <a:gd name="connsiteY64" fmla="*/ 16059 h 76011"/>
                              <a:gd name="connsiteX65" fmla="*/ 152631 w 305612"/>
                              <a:gd name="connsiteY65" fmla="*/ 21767 h 76011"/>
                              <a:gd name="connsiteX66" fmla="*/ 144566 w 305612"/>
                              <a:gd name="connsiteY66" fmla="*/ 21767 h 76011"/>
                              <a:gd name="connsiteX67" fmla="*/ 144566 w 305612"/>
                              <a:gd name="connsiteY67" fmla="*/ 48592 h 76011"/>
                              <a:gd name="connsiteX68" fmla="*/ 145644 w 305612"/>
                              <a:gd name="connsiteY68" fmla="*/ 52491 h 76011"/>
                              <a:gd name="connsiteX69" fmla="*/ 149319 w 305612"/>
                              <a:gd name="connsiteY69" fmla="*/ 53789 h 76011"/>
                              <a:gd name="connsiteX70" fmla="*/ 152835 w 305612"/>
                              <a:gd name="connsiteY70" fmla="*/ 53309 h 76011"/>
                              <a:gd name="connsiteX71" fmla="*/ 152835 w 305612"/>
                              <a:gd name="connsiteY71" fmla="*/ 59257 h 76011"/>
                              <a:gd name="connsiteX72" fmla="*/ 147167 w 305612"/>
                              <a:gd name="connsiteY72" fmla="*/ 60049 h 76011"/>
                              <a:gd name="connsiteX73" fmla="*/ 139700 w 305612"/>
                              <a:gd name="connsiteY73" fmla="*/ 57055 h 76011"/>
                              <a:gd name="connsiteX74" fmla="*/ 137186 w 305612"/>
                              <a:gd name="connsiteY74" fmla="*/ 48551 h 76011"/>
                              <a:gd name="connsiteX75" fmla="*/ 137186 w 305612"/>
                              <a:gd name="connsiteY75" fmla="*/ 21767 h 76011"/>
                              <a:gd name="connsiteX76" fmla="*/ 129305 w 305612"/>
                              <a:gd name="connsiteY76" fmla="*/ 21767 h 76011"/>
                              <a:gd name="connsiteX77" fmla="*/ 129305 w 305612"/>
                              <a:gd name="connsiteY77" fmla="*/ 16059 h 76011"/>
                              <a:gd name="connsiteX78" fmla="*/ 137171 w 305612"/>
                              <a:gd name="connsiteY78" fmla="*/ 16059 h 76011"/>
                              <a:gd name="connsiteX79" fmla="*/ 137171 w 305612"/>
                              <a:gd name="connsiteY79" fmla="*/ 5598 h 76011"/>
                              <a:gd name="connsiteX80" fmla="*/ 169276 w 305612"/>
                              <a:gd name="connsiteY80" fmla="*/ 59257 h 76011"/>
                              <a:gd name="connsiteX81" fmla="*/ 161886 w 305612"/>
                              <a:gd name="connsiteY81" fmla="*/ 59257 h 76011"/>
                              <a:gd name="connsiteX82" fmla="*/ 161886 w 305612"/>
                              <a:gd name="connsiteY82" fmla="*/ 16059 h 76011"/>
                              <a:gd name="connsiteX83" fmla="*/ 169271 w 305612"/>
                              <a:gd name="connsiteY83" fmla="*/ 16059 h 76011"/>
                              <a:gd name="connsiteX84" fmla="*/ 161288 w 305612"/>
                              <a:gd name="connsiteY84" fmla="*/ 4575 h 76011"/>
                              <a:gd name="connsiteX85" fmla="*/ 162387 w 305612"/>
                              <a:gd name="connsiteY85" fmla="*/ 1540 h 76011"/>
                              <a:gd name="connsiteX86" fmla="*/ 165643 w 305612"/>
                              <a:gd name="connsiteY86" fmla="*/ 303 h 76011"/>
                              <a:gd name="connsiteX87" fmla="*/ 168919 w 305612"/>
                              <a:gd name="connsiteY87" fmla="*/ 1540 h 76011"/>
                              <a:gd name="connsiteX88" fmla="*/ 170038 w 305612"/>
                              <a:gd name="connsiteY88" fmla="*/ 4575 h 76011"/>
                              <a:gd name="connsiteX89" fmla="*/ 168919 w 305612"/>
                              <a:gd name="connsiteY89" fmla="*/ 7570 h 76011"/>
                              <a:gd name="connsiteX90" fmla="*/ 165643 w 305612"/>
                              <a:gd name="connsiteY90" fmla="*/ 8766 h 76011"/>
                              <a:gd name="connsiteX91" fmla="*/ 162387 w 305612"/>
                              <a:gd name="connsiteY91" fmla="*/ 7570 h 76011"/>
                              <a:gd name="connsiteX92" fmla="*/ 161288 w 305612"/>
                              <a:gd name="connsiteY92" fmla="*/ 4575 h 76011"/>
                              <a:gd name="connsiteX93" fmla="*/ 179319 w 305612"/>
                              <a:gd name="connsiteY93" fmla="*/ 37282 h 76011"/>
                              <a:gd name="connsiteX94" fmla="*/ 183990 w 305612"/>
                              <a:gd name="connsiteY94" fmla="*/ 21210 h 76011"/>
                              <a:gd name="connsiteX95" fmla="*/ 206640 w 305612"/>
                              <a:gd name="connsiteY95" fmla="*/ 18828 h 76011"/>
                              <a:gd name="connsiteX96" fmla="*/ 208706 w 305612"/>
                              <a:gd name="connsiteY96" fmla="*/ 20832 h 76011"/>
                              <a:gd name="connsiteX97" fmla="*/ 209063 w 305612"/>
                              <a:gd name="connsiteY97" fmla="*/ 16043 h 76011"/>
                              <a:gd name="connsiteX98" fmla="*/ 215810 w 305612"/>
                              <a:gd name="connsiteY98" fmla="*/ 16043 h 76011"/>
                              <a:gd name="connsiteX99" fmla="*/ 215810 w 305612"/>
                              <a:gd name="connsiteY99" fmla="*/ 58235 h 76011"/>
                              <a:gd name="connsiteX100" fmla="*/ 210837 w 305612"/>
                              <a:gd name="connsiteY100" fmla="*/ 71451 h 76011"/>
                              <a:gd name="connsiteX101" fmla="*/ 197483 w 305612"/>
                              <a:gd name="connsiteY101" fmla="*/ 76280 h 76011"/>
                              <a:gd name="connsiteX102" fmla="*/ 188339 w 305612"/>
                              <a:gd name="connsiteY102" fmla="*/ 74282 h 76011"/>
                              <a:gd name="connsiteX103" fmla="*/ 181511 w 305612"/>
                              <a:gd name="connsiteY103" fmla="*/ 68814 h 76011"/>
                              <a:gd name="connsiteX104" fmla="*/ 185344 w 305612"/>
                              <a:gd name="connsiteY104" fmla="*/ 64383 h 76011"/>
                              <a:gd name="connsiteX105" fmla="*/ 196961 w 305612"/>
                              <a:gd name="connsiteY105" fmla="*/ 70250 h 76011"/>
                              <a:gd name="connsiteX106" fmla="*/ 205368 w 305612"/>
                              <a:gd name="connsiteY106" fmla="*/ 67214 h 76011"/>
                              <a:gd name="connsiteX107" fmla="*/ 208384 w 305612"/>
                              <a:gd name="connsiteY107" fmla="*/ 58670 h 76011"/>
                              <a:gd name="connsiteX108" fmla="*/ 208384 w 305612"/>
                              <a:gd name="connsiteY108" fmla="*/ 54954 h 76011"/>
                              <a:gd name="connsiteX109" fmla="*/ 196287 w 305612"/>
                              <a:gd name="connsiteY109" fmla="*/ 60065 h 76011"/>
                              <a:gd name="connsiteX110" fmla="*/ 184021 w 305612"/>
                              <a:gd name="connsiteY110" fmla="*/ 53932 h 76011"/>
                              <a:gd name="connsiteX111" fmla="*/ 179319 w 305612"/>
                              <a:gd name="connsiteY111" fmla="*/ 37282 h 76011"/>
                              <a:gd name="connsiteX112" fmla="*/ 186745 w 305612"/>
                              <a:gd name="connsiteY112" fmla="*/ 38121 h 76011"/>
                              <a:gd name="connsiteX113" fmla="*/ 189740 w 305612"/>
                              <a:gd name="connsiteY113" fmla="*/ 49599 h 76011"/>
                              <a:gd name="connsiteX114" fmla="*/ 198126 w 305612"/>
                              <a:gd name="connsiteY114" fmla="*/ 53769 h 76011"/>
                              <a:gd name="connsiteX115" fmla="*/ 208389 w 305612"/>
                              <a:gd name="connsiteY115" fmla="*/ 47422 h 76011"/>
                              <a:gd name="connsiteX116" fmla="*/ 208389 w 305612"/>
                              <a:gd name="connsiteY116" fmla="*/ 27716 h 76011"/>
                              <a:gd name="connsiteX117" fmla="*/ 198229 w 305612"/>
                              <a:gd name="connsiteY117" fmla="*/ 21527 h 76011"/>
                              <a:gd name="connsiteX118" fmla="*/ 189806 w 305612"/>
                              <a:gd name="connsiteY118" fmla="*/ 25717 h 76011"/>
                              <a:gd name="connsiteX119" fmla="*/ 186765 w 305612"/>
                              <a:gd name="connsiteY119" fmla="*/ 38136 h 76011"/>
                              <a:gd name="connsiteX120" fmla="*/ 224994 w 305612"/>
                              <a:gd name="connsiteY120" fmla="*/ 37242 h 76011"/>
                              <a:gd name="connsiteX121" fmla="*/ 227488 w 305612"/>
                              <a:gd name="connsiteY121" fmla="*/ 25825 h 76011"/>
                              <a:gd name="connsiteX122" fmla="*/ 234459 w 305612"/>
                              <a:gd name="connsiteY122" fmla="*/ 18016 h 76011"/>
                              <a:gd name="connsiteX123" fmla="*/ 244619 w 305612"/>
                              <a:gd name="connsiteY123" fmla="*/ 15261 h 76011"/>
                              <a:gd name="connsiteX124" fmla="*/ 258893 w 305612"/>
                              <a:gd name="connsiteY124" fmla="*/ 21394 h 76011"/>
                              <a:gd name="connsiteX125" fmla="*/ 264341 w 305612"/>
                              <a:gd name="connsiteY125" fmla="*/ 37645 h 76011"/>
                              <a:gd name="connsiteX126" fmla="*/ 264341 w 305612"/>
                              <a:gd name="connsiteY126" fmla="*/ 38156 h 76011"/>
                              <a:gd name="connsiteX127" fmla="*/ 261924 w 305612"/>
                              <a:gd name="connsiteY127" fmla="*/ 49476 h 76011"/>
                              <a:gd name="connsiteX128" fmla="*/ 255014 w 305612"/>
                              <a:gd name="connsiteY128" fmla="*/ 57280 h 76011"/>
                              <a:gd name="connsiteX129" fmla="*/ 244691 w 305612"/>
                              <a:gd name="connsiteY129" fmla="*/ 60075 h 76011"/>
                              <a:gd name="connsiteX130" fmla="*/ 230457 w 305612"/>
                              <a:gd name="connsiteY130" fmla="*/ 53943 h 76011"/>
                              <a:gd name="connsiteX131" fmla="*/ 225014 w 305612"/>
                              <a:gd name="connsiteY131" fmla="*/ 37793 h 76011"/>
                              <a:gd name="connsiteX132" fmla="*/ 232420 w 305612"/>
                              <a:gd name="connsiteY132" fmla="*/ 38121 h 76011"/>
                              <a:gd name="connsiteX133" fmla="*/ 235752 w 305612"/>
                              <a:gd name="connsiteY133" fmla="*/ 49660 h 76011"/>
                              <a:gd name="connsiteX134" fmla="*/ 251609 w 305612"/>
                              <a:gd name="connsiteY134" fmla="*/ 51643 h 76011"/>
                              <a:gd name="connsiteX135" fmla="*/ 253639 w 305612"/>
                              <a:gd name="connsiteY135" fmla="*/ 49599 h 76011"/>
                              <a:gd name="connsiteX136" fmla="*/ 256951 w 305612"/>
                              <a:gd name="connsiteY136" fmla="*/ 37242 h 76011"/>
                              <a:gd name="connsiteX137" fmla="*/ 253578 w 305612"/>
                              <a:gd name="connsiteY137" fmla="*/ 25723 h 76011"/>
                              <a:gd name="connsiteX138" fmla="*/ 244614 w 305612"/>
                              <a:gd name="connsiteY138" fmla="*/ 21312 h 76011"/>
                              <a:gd name="connsiteX139" fmla="*/ 235788 w 305612"/>
                              <a:gd name="connsiteY139" fmla="*/ 25666 h 76011"/>
                              <a:gd name="connsiteX140" fmla="*/ 232440 w 305612"/>
                              <a:gd name="connsiteY140" fmla="*/ 38136 h 76011"/>
                              <a:gd name="connsiteX141" fmla="*/ 298742 w 305612"/>
                              <a:gd name="connsiteY141" fmla="*/ 47784 h 76011"/>
                              <a:gd name="connsiteX142" fmla="*/ 296488 w 305612"/>
                              <a:gd name="connsiteY142" fmla="*/ 43134 h 76011"/>
                              <a:gd name="connsiteX143" fmla="*/ 288623 w 305612"/>
                              <a:gd name="connsiteY143" fmla="*/ 40277 h 76011"/>
                              <a:gd name="connsiteX144" fmla="*/ 279720 w 305612"/>
                              <a:gd name="connsiteY144" fmla="*/ 37405 h 76011"/>
                              <a:gd name="connsiteX145" fmla="*/ 274849 w 305612"/>
                              <a:gd name="connsiteY145" fmla="*/ 33414 h 76011"/>
                              <a:gd name="connsiteX146" fmla="*/ 273270 w 305612"/>
                              <a:gd name="connsiteY146" fmla="*/ 27905 h 76011"/>
                              <a:gd name="connsiteX147" fmla="*/ 277762 w 305612"/>
                              <a:gd name="connsiteY147" fmla="*/ 18921 h 76011"/>
                              <a:gd name="connsiteX148" fmla="*/ 289241 w 305612"/>
                              <a:gd name="connsiteY148" fmla="*/ 15246 h 76011"/>
                              <a:gd name="connsiteX149" fmla="*/ 301159 w 305612"/>
                              <a:gd name="connsiteY149" fmla="*/ 19038 h 76011"/>
                              <a:gd name="connsiteX150" fmla="*/ 305733 w 305612"/>
                              <a:gd name="connsiteY150" fmla="*/ 28748 h 76011"/>
                              <a:gd name="connsiteX151" fmla="*/ 298323 w 305612"/>
                              <a:gd name="connsiteY151" fmla="*/ 28748 h 76011"/>
                              <a:gd name="connsiteX152" fmla="*/ 295767 w 305612"/>
                              <a:gd name="connsiteY152" fmla="*/ 23520 h 76011"/>
                              <a:gd name="connsiteX153" fmla="*/ 289277 w 305612"/>
                              <a:gd name="connsiteY153" fmla="*/ 21322 h 76011"/>
                              <a:gd name="connsiteX154" fmla="*/ 282970 w 305612"/>
                              <a:gd name="connsiteY154" fmla="*/ 23080 h 76011"/>
                              <a:gd name="connsiteX155" fmla="*/ 280696 w 305612"/>
                              <a:gd name="connsiteY155" fmla="*/ 27680 h 76011"/>
                              <a:gd name="connsiteX156" fmla="*/ 282812 w 305612"/>
                              <a:gd name="connsiteY156" fmla="*/ 31712 h 76011"/>
                              <a:gd name="connsiteX157" fmla="*/ 290478 w 305612"/>
                              <a:gd name="connsiteY157" fmla="*/ 34308 h 76011"/>
                              <a:gd name="connsiteX158" fmla="*/ 299422 w 305612"/>
                              <a:gd name="connsiteY158" fmla="*/ 37282 h 76011"/>
                              <a:gd name="connsiteX159" fmla="*/ 304532 w 305612"/>
                              <a:gd name="connsiteY159" fmla="*/ 41417 h 76011"/>
                              <a:gd name="connsiteX160" fmla="*/ 306188 w 305612"/>
                              <a:gd name="connsiteY160" fmla="*/ 47304 h 76011"/>
                              <a:gd name="connsiteX161" fmla="*/ 301558 w 305612"/>
                              <a:gd name="connsiteY161" fmla="*/ 56585 h 76011"/>
                              <a:gd name="connsiteX162" fmla="*/ 289537 w 305612"/>
                              <a:gd name="connsiteY162" fmla="*/ 60080 h 76011"/>
                              <a:gd name="connsiteX163" fmla="*/ 280338 w 305612"/>
                              <a:gd name="connsiteY163" fmla="*/ 58246 h 76011"/>
                              <a:gd name="connsiteX164" fmla="*/ 274088 w 305612"/>
                              <a:gd name="connsiteY164" fmla="*/ 53135 h 76011"/>
                              <a:gd name="connsiteX165" fmla="*/ 271824 w 305612"/>
                              <a:gd name="connsiteY165" fmla="*/ 45970 h 76011"/>
                              <a:gd name="connsiteX166" fmla="*/ 279209 w 305612"/>
                              <a:gd name="connsiteY166" fmla="*/ 45970 h 76011"/>
                              <a:gd name="connsiteX167" fmla="*/ 282183 w 305612"/>
                              <a:gd name="connsiteY167" fmla="*/ 51857 h 76011"/>
                              <a:gd name="connsiteX168" fmla="*/ 289512 w 305612"/>
                              <a:gd name="connsiteY168" fmla="*/ 54034 h 76011"/>
                              <a:gd name="connsiteX169" fmla="*/ 296238 w 305612"/>
                              <a:gd name="connsiteY169" fmla="*/ 52338 h 76011"/>
                              <a:gd name="connsiteX170" fmla="*/ 298762 w 305612"/>
                              <a:gd name="connsiteY170" fmla="*/ 47800 h 760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Lst>
                            <a:rect l="l" t="t" r="r" b="b"/>
                            <a:pathLst>
                              <a:path w="305612" h="76011">
                                <a:moveTo>
                                  <a:pt x="45540" y="7396"/>
                                </a:moveTo>
                                <a:lnTo>
                                  <a:pt x="26855" y="7396"/>
                                </a:lnTo>
                                <a:lnTo>
                                  <a:pt x="26855" y="59257"/>
                                </a:lnTo>
                                <a:lnTo>
                                  <a:pt x="19225" y="59257"/>
                                </a:lnTo>
                                <a:lnTo>
                                  <a:pt x="19225" y="7396"/>
                                </a:lnTo>
                                <a:lnTo>
                                  <a:pt x="581" y="7396"/>
                                </a:lnTo>
                                <a:lnTo>
                                  <a:pt x="581" y="1126"/>
                                </a:lnTo>
                                <a:lnTo>
                                  <a:pt x="45555" y="1126"/>
                                </a:lnTo>
                                <a:close/>
                                <a:moveTo>
                                  <a:pt x="67005" y="60034"/>
                                </a:moveTo>
                                <a:cubicBezTo>
                                  <a:pt x="61631" y="60237"/>
                                  <a:pt x="56425" y="58139"/>
                                  <a:pt x="52695" y="54264"/>
                                </a:cubicBezTo>
                                <a:cubicBezTo>
                                  <a:pt x="48885" y="50054"/>
                                  <a:pt x="46903" y="44502"/>
                                  <a:pt x="47186" y="38831"/>
                                </a:cubicBezTo>
                                <a:lnTo>
                                  <a:pt x="47186" y="37471"/>
                                </a:lnTo>
                                <a:cubicBezTo>
                                  <a:pt x="47115" y="33508"/>
                                  <a:pt x="47954" y="29582"/>
                                  <a:pt x="49639" y="25993"/>
                                </a:cubicBezTo>
                                <a:cubicBezTo>
                                  <a:pt x="51149" y="22771"/>
                                  <a:pt x="53528" y="20034"/>
                                  <a:pt x="56508" y="18088"/>
                                </a:cubicBezTo>
                                <a:cubicBezTo>
                                  <a:pt x="59344" y="16215"/>
                                  <a:pt x="62671" y="15221"/>
                                  <a:pt x="66070" y="15231"/>
                                </a:cubicBezTo>
                                <a:cubicBezTo>
                                  <a:pt x="71057" y="14973"/>
                                  <a:pt x="75884" y="17033"/>
                                  <a:pt x="79148" y="20811"/>
                                </a:cubicBezTo>
                                <a:cubicBezTo>
                                  <a:pt x="82540" y="25386"/>
                                  <a:pt x="84195" y="31017"/>
                                  <a:pt x="83819" y="36700"/>
                                </a:cubicBezTo>
                                <a:lnTo>
                                  <a:pt x="83819" y="39766"/>
                                </a:lnTo>
                                <a:lnTo>
                                  <a:pt x="54560" y="39766"/>
                                </a:lnTo>
                                <a:cubicBezTo>
                                  <a:pt x="54487" y="43550"/>
                                  <a:pt x="55816" y="47227"/>
                                  <a:pt x="58291" y="50089"/>
                                </a:cubicBezTo>
                                <a:cubicBezTo>
                                  <a:pt x="60592" y="52674"/>
                                  <a:pt x="63914" y="54113"/>
                                  <a:pt x="67373" y="54024"/>
                                </a:cubicBezTo>
                                <a:cubicBezTo>
                                  <a:pt x="69691" y="54101"/>
                                  <a:pt x="71987" y="53550"/>
                                  <a:pt x="74017" y="52430"/>
                                </a:cubicBezTo>
                                <a:cubicBezTo>
                                  <a:pt x="75859" y="51338"/>
                                  <a:pt x="77472" y="49901"/>
                                  <a:pt x="78770" y="48198"/>
                                </a:cubicBezTo>
                                <a:lnTo>
                                  <a:pt x="83283" y="51714"/>
                                </a:lnTo>
                                <a:cubicBezTo>
                                  <a:pt x="79753" y="57234"/>
                                  <a:pt x="73521" y="60422"/>
                                  <a:pt x="66980" y="60055"/>
                                </a:cubicBezTo>
                                <a:close/>
                                <a:moveTo>
                                  <a:pt x="66085" y="21307"/>
                                </a:moveTo>
                                <a:cubicBezTo>
                                  <a:pt x="63229" y="21253"/>
                                  <a:pt x="60490" y="22440"/>
                                  <a:pt x="58577" y="24562"/>
                                </a:cubicBezTo>
                                <a:cubicBezTo>
                                  <a:pt x="56375" y="27129"/>
                                  <a:pt x="55051" y="30333"/>
                                  <a:pt x="54801" y="33705"/>
                                </a:cubicBezTo>
                                <a:lnTo>
                                  <a:pt x="76440" y="33705"/>
                                </a:lnTo>
                                <a:lnTo>
                                  <a:pt x="76440" y="33148"/>
                                </a:lnTo>
                                <a:cubicBezTo>
                                  <a:pt x="76438" y="29981"/>
                                  <a:pt x="75369" y="26908"/>
                                  <a:pt x="73404" y="24424"/>
                                </a:cubicBezTo>
                                <a:cubicBezTo>
                                  <a:pt x="71547" y="22340"/>
                                  <a:pt x="68849" y="21202"/>
                                  <a:pt x="66060" y="21328"/>
                                </a:cubicBezTo>
                                <a:close/>
                                <a:moveTo>
                                  <a:pt x="117550" y="47779"/>
                                </a:moveTo>
                                <a:cubicBezTo>
                                  <a:pt x="117631" y="45948"/>
                                  <a:pt x="116784" y="44200"/>
                                  <a:pt x="115297" y="43129"/>
                                </a:cubicBezTo>
                                <a:cubicBezTo>
                                  <a:pt x="112885" y="41676"/>
                                  <a:pt x="110213" y="40705"/>
                                  <a:pt x="107431" y="40272"/>
                                </a:cubicBezTo>
                                <a:cubicBezTo>
                                  <a:pt x="104354" y="39693"/>
                                  <a:pt x="101363" y="38728"/>
                                  <a:pt x="98528" y="37400"/>
                                </a:cubicBezTo>
                                <a:cubicBezTo>
                                  <a:pt x="96595" y="36501"/>
                                  <a:pt x="94919" y="35128"/>
                                  <a:pt x="93658" y="33409"/>
                                </a:cubicBezTo>
                                <a:cubicBezTo>
                                  <a:pt x="92580" y="31777"/>
                                  <a:pt x="92028" y="29854"/>
                                  <a:pt x="92078" y="27900"/>
                                </a:cubicBezTo>
                                <a:cubicBezTo>
                                  <a:pt x="92069" y="24377"/>
                                  <a:pt x="93716" y="21056"/>
                                  <a:pt x="96525" y="18931"/>
                                </a:cubicBezTo>
                                <a:cubicBezTo>
                                  <a:pt x="99797" y="16389"/>
                                  <a:pt x="103863" y="15087"/>
                                  <a:pt x="108003" y="15256"/>
                                </a:cubicBezTo>
                                <a:cubicBezTo>
                                  <a:pt x="112301" y="15060"/>
                                  <a:pt x="116528" y="16405"/>
                                  <a:pt x="119922" y="19048"/>
                                </a:cubicBezTo>
                                <a:cubicBezTo>
                                  <a:pt x="122884" y="21389"/>
                                  <a:pt x="124577" y="24984"/>
                                  <a:pt x="124496" y="28758"/>
                                </a:cubicBezTo>
                                <a:lnTo>
                                  <a:pt x="117090" y="28758"/>
                                </a:lnTo>
                                <a:cubicBezTo>
                                  <a:pt x="117088" y="26715"/>
                                  <a:pt x="116145" y="24787"/>
                                  <a:pt x="114535" y="23530"/>
                                </a:cubicBezTo>
                                <a:cubicBezTo>
                                  <a:pt x="112713" y="22028"/>
                                  <a:pt x="110404" y="21246"/>
                                  <a:pt x="108044" y="21333"/>
                                </a:cubicBezTo>
                                <a:cubicBezTo>
                                  <a:pt x="105805" y="21202"/>
                                  <a:pt x="103586" y="21821"/>
                                  <a:pt x="101738" y="23091"/>
                                </a:cubicBezTo>
                                <a:cubicBezTo>
                                  <a:pt x="100271" y="24158"/>
                                  <a:pt x="99421" y="25877"/>
                                  <a:pt x="99463" y="27690"/>
                                </a:cubicBezTo>
                                <a:cubicBezTo>
                                  <a:pt x="99383" y="29319"/>
                                  <a:pt x="100193" y="30863"/>
                                  <a:pt x="101579" y="31722"/>
                                </a:cubicBezTo>
                                <a:cubicBezTo>
                                  <a:pt x="103984" y="32981"/>
                                  <a:pt x="106570" y="33857"/>
                                  <a:pt x="109245" y="34318"/>
                                </a:cubicBezTo>
                                <a:cubicBezTo>
                                  <a:pt x="112340" y="34945"/>
                                  <a:pt x="115349" y="35936"/>
                                  <a:pt x="118210" y="37272"/>
                                </a:cubicBezTo>
                                <a:cubicBezTo>
                                  <a:pt x="120238" y="38193"/>
                                  <a:pt x="121997" y="39616"/>
                                  <a:pt x="123320" y="41407"/>
                                </a:cubicBezTo>
                                <a:cubicBezTo>
                                  <a:pt x="124464" y="43152"/>
                                  <a:pt x="125042" y="45208"/>
                                  <a:pt x="124976" y="47294"/>
                                </a:cubicBezTo>
                                <a:cubicBezTo>
                                  <a:pt x="125070" y="50964"/>
                                  <a:pt x="123335" y="54442"/>
                                  <a:pt x="120346" y="56574"/>
                                </a:cubicBezTo>
                                <a:cubicBezTo>
                                  <a:pt x="116835" y="59034"/>
                                  <a:pt x="112608" y="60263"/>
                                  <a:pt x="108326" y="60070"/>
                                </a:cubicBezTo>
                                <a:cubicBezTo>
                                  <a:pt x="105162" y="60135"/>
                                  <a:pt x="102023" y="59508"/>
                                  <a:pt x="99126" y="58235"/>
                                </a:cubicBezTo>
                                <a:cubicBezTo>
                                  <a:pt x="96613" y="57138"/>
                                  <a:pt x="94450" y="55370"/>
                                  <a:pt x="92876" y="53125"/>
                                </a:cubicBezTo>
                                <a:cubicBezTo>
                                  <a:pt x="91407" y="51038"/>
                                  <a:pt x="90620" y="48548"/>
                                  <a:pt x="90622" y="45996"/>
                                </a:cubicBezTo>
                                <a:lnTo>
                                  <a:pt x="98007" y="45996"/>
                                </a:lnTo>
                                <a:cubicBezTo>
                                  <a:pt x="98060" y="48306"/>
                                  <a:pt x="99153" y="50469"/>
                                  <a:pt x="100981" y="51883"/>
                                </a:cubicBezTo>
                                <a:cubicBezTo>
                                  <a:pt x="103106" y="53420"/>
                                  <a:pt x="105691" y="54188"/>
                                  <a:pt x="108310" y="54060"/>
                                </a:cubicBezTo>
                                <a:cubicBezTo>
                                  <a:pt x="110671" y="54174"/>
                                  <a:pt x="113012" y="53583"/>
                                  <a:pt x="115036" y="52363"/>
                                </a:cubicBezTo>
                                <a:cubicBezTo>
                                  <a:pt x="116621" y="51395"/>
                                  <a:pt x="117571" y="49657"/>
                                  <a:pt x="117530" y="47800"/>
                                </a:cubicBezTo>
                                <a:close/>
                                <a:moveTo>
                                  <a:pt x="144566" y="5598"/>
                                </a:moveTo>
                                <a:lnTo>
                                  <a:pt x="144566" y="16059"/>
                                </a:lnTo>
                                <a:lnTo>
                                  <a:pt x="152631" y="16059"/>
                                </a:lnTo>
                                <a:lnTo>
                                  <a:pt x="152631" y="21767"/>
                                </a:lnTo>
                                <a:lnTo>
                                  <a:pt x="144566" y="21767"/>
                                </a:lnTo>
                                <a:lnTo>
                                  <a:pt x="144566" y="48592"/>
                                </a:lnTo>
                                <a:cubicBezTo>
                                  <a:pt x="144463" y="49977"/>
                                  <a:pt x="144844" y="51356"/>
                                  <a:pt x="145644" y="52491"/>
                                </a:cubicBezTo>
                                <a:cubicBezTo>
                                  <a:pt x="146611" y="53454"/>
                                  <a:pt x="147961" y="53931"/>
                                  <a:pt x="149319" y="53789"/>
                                </a:cubicBezTo>
                                <a:cubicBezTo>
                                  <a:pt x="150504" y="53746"/>
                                  <a:pt x="151682" y="53585"/>
                                  <a:pt x="152835" y="53309"/>
                                </a:cubicBezTo>
                                <a:lnTo>
                                  <a:pt x="152835" y="59257"/>
                                </a:lnTo>
                                <a:cubicBezTo>
                                  <a:pt x="150989" y="59772"/>
                                  <a:pt x="149083" y="60039"/>
                                  <a:pt x="147167" y="60049"/>
                                </a:cubicBezTo>
                                <a:cubicBezTo>
                                  <a:pt x="144351" y="60250"/>
                                  <a:pt x="141598" y="59146"/>
                                  <a:pt x="139700" y="57055"/>
                                </a:cubicBezTo>
                                <a:cubicBezTo>
                                  <a:pt x="137881" y="54608"/>
                                  <a:pt x="136990" y="51594"/>
                                  <a:pt x="137186" y="48551"/>
                                </a:cubicBezTo>
                                <a:lnTo>
                                  <a:pt x="137186" y="21767"/>
                                </a:lnTo>
                                <a:lnTo>
                                  <a:pt x="129305" y="21767"/>
                                </a:lnTo>
                                <a:lnTo>
                                  <a:pt x="129305" y="16059"/>
                                </a:lnTo>
                                <a:lnTo>
                                  <a:pt x="137171" y="16059"/>
                                </a:lnTo>
                                <a:lnTo>
                                  <a:pt x="137171" y="5598"/>
                                </a:lnTo>
                                <a:close/>
                                <a:moveTo>
                                  <a:pt x="169276" y="59257"/>
                                </a:moveTo>
                                <a:lnTo>
                                  <a:pt x="161886" y="59257"/>
                                </a:lnTo>
                                <a:lnTo>
                                  <a:pt x="161886" y="16059"/>
                                </a:lnTo>
                                <a:lnTo>
                                  <a:pt x="169271" y="16059"/>
                                </a:lnTo>
                                <a:close/>
                                <a:moveTo>
                                  <a:pt x="161288" y="4575"/>
                                </a:moveTo>
                                <a:cubicBezTo>
                                  <a:pt x="161258" y="3461"/>
                                  <a:pt x="161650" y="2377"/>
                                  <a:pt x="162387" y="1540"/>
                                </a:cubicBezTo>
                                <a:cubicBezTo>
                                  <a:pt x="163236" y="667"/>
                                  <a:pt x="164428" y="215"/>
                                  <a:pt x="165643" y="303"/>
                                </a:cubicBezTo>
                                <a:cubicBezTo>
                                  <a:pt x="166863" y="217"/>
                                  <a:pt x="168060" y="669"/>
                                  <a:pt x="168919" y="1540"/>
                                </a:cubicBezTo>
                                <a:cubicBezTo>
                                  <a:pt x="169667" y="2371"/>
                                  <a:pt x="170067" y="3458"/>
                                  <a:pt x="170038" y="4575"/>
                                </a:cubicBezTo>
                                <a:cubicBezTo>
                                  <a:pt x="170072" y="5682"/>
                                  <a:pt x="169670" y="6757"/>
                                  <a:pt x="168919" y="7570"/>
                                </a:cubicBezTo>
                                <a:cubicBezTo>
                                  <a:pt x="168047" y="8418"/>
                                  <a:pt x="166855" y="8853"/>
                                  <a:pt x="165643" y="8766"/>
                                </a:cubicBezTo>
                                <a:cubicBezTo>
                                  <a:pt x="164436" y="8856"/>
                                  <a:pt x="163249" y="8420"/>
                                  <a:pt x="162387" y="7570"/>
                                </a:cubicBezTo>
                                <a:cubicBezTo>
                                  <a:pt x="161647" y="6752"/>
                                  <a:pt x="161253" y="5678"/>
                                  <a:pt x="161288" y="4575"/>
                                </a:cubicBezTo>
                                <a:close/>
                                <a:moveTo>
                                  <a:pt x="179319" y="37282"/>
                                </a:moveTo>
                                <a:cubicBezTo>
                                  <a:pt x="179014" y="31551"/>
                                  <a:pt x="180661" y="25885"/>
                                  <a:pt x="183990" y="21210"/>
                                </a:cubicBezTo>
                                <a:cubicBezTo>
                                  <a:pt x="189587" y="14298"/>
                                  <a:pt x="199727" y="13232"/>
                                  <a:pt x="206640" y="18828"/>
                                </a:cubicBezTo>
                                <a:cubicBezTo>
                                  <a:pt x="207387" y="19433"/>
                                  <a:pt x="208078" y="20104"/>
                                  <a:pt x="208706" y="20832"/>
                                </a:cubicBezTo>
                                <a:lnTo>
                                  <a:pt x="209063" y="16043"/>
                                </a:lnTo>
                                <a:lnTo>
                                  <a:pt x="215810" y="16043"/>
                                </a:lnTo>
                                <a:lnTo>
                                  <a:pt x="215810" y="58235"/>
                                </a:lnTo>
                                <a:cubicBezTo>
                                  <a:pt x="216073" y="63142"/>
                                  <a:pt x="214269" y="67935"/>
                                  <a:pt x="210837" y="71451"/>
                                </a:cubicBezTo>
                                <a:cubicBezTo>
                                  <a:pt x="207214" y="74788"/>
                                  <a:pt x="202402" y="76529"/>
                                  <a:pt x="197483" y="76280"/>
                                </a:cubicBezTo>
                                <a:cubicBezTo>
                                  <a:pt x="194328" y="76271"/>
                                  <a:pt x="191211" y="75590"/>
                                  <a:pt x="188339" y="74282"/>
                                </a:cubicBezTo>
                                <a:cubicBezTo>
                                  <a:pt x="185592" y="73141"/>
                                  <a:pt x="183225" y="71245"/>
                                  <a:pt x="181511" y="68814"/>
                                </a:cubicBezTo>
                                <a:lnTo>
                                  <a:pt x="185344" y="64383"/>
                                </a:lnTo>
                                <a:cubicBezTo>
                                  <a:pt x="188066" y="68071"/>
                                  <a:pt x="192377" y="70249"/>
                                  <a:pt x="196961" y="70250"/>
                                </a:cubicBezTo>
                                <a:cubicBezTo>
                                  <a:pt x="200061" y="70435"/>
                                  <a:pt x="203101" y="69337"/>
                                  <a:pt x="205368" y="67214"/>
                                </a:cubicBezTo>
                                <a:cubicBezTo>
                                  <a:pt x="207491" y="64893"/>
                                  <a:pt x="208579" y="61809"/>
                                  <a:pt x="208384" y="58670"/>
                                </a:cubicBezTo>
                                <a:lnTo>
                                  <a:pt x="208384" y="54954"/>
                                </a:lnTo>
                                <a:cubicBezTo>
                                  <a:pt x="205335" y="58404"/>
                                  <a:pt x="200885" y="60283"/>
                                  <a:pt x="196287" y="60065"/>
                                </a:cubicBezTo>
                                <a:cubicBezTo>
                                  <a:pt x="191439" y="60160"/>
                                  <a:pt x="186853" y="57868"/>
                                  <a:pt x="184021" y="53932"/>
                                </a:cubicBezTo>
                                <a:cubicBezTo>
                                  <a:pt x="180649" y="49058"/>
                                  <a:pt x="178995" y="43200"/>
                                  <a:pt x="179319" y="37282"/>
                                </a:cubicBezTo>
                                <a:close/>
                                <a:moveTo>
                                  <a:pt x="186745" y="38121"/>
                                </a:moveTo>
                                <a:cubicBezTo>
                                  <a:pt x="186518" y="42166"/>
                                  <a:pt x="187565" y="46180"/>
                                  <a:pt x="189740" y="49599"/>
                                </a:cubicBezTo>
                                <a:cubicBezTo>
                                  <a:pt x="191636" y="52334"/>
                                  <a:pt x="194801" y="53908"/>
                                  <a:pt x="198126" y="53769"/>
                                </a:cubicBezTo>
                                <a:cubicBezTo>
                                  <a:pt x="202519" y="53934"/>
                                  <a:pt x="206575" y="51425"/>
                                  <a:pt x="208389" y="47422"/>
                                </a:cubicBezTo>
                                <a:lnTo>
                                  <a:pt x="208389" y="27716"/>
                                </a:lnTo>
                                <a:cubicBezTo>
                                  <a:pt x="206516" y="23832"/>
                                  <a:pt x="202539" y="21409"/>
                                  <a:pt x="198229" y="21527"/>
                                </a:cubicBezTo>
                                <a:cubicBezTo>
                                  <a:pt x="194891" y="21400"/>
                                  <a:pt x="191718" y="22979"/>
                                  <a:pt x="189806" y="25717"/>
                                </a:cubicBezTo>
                                <a:cubicBezTo>
                                  <a:pt x="187532" y="29443"/>
                                  <a:pt x="186470" y="33782"/>
                                  <a:pt x="186765" y="38136"/>
                                </a:cubicBezTo>
                                <a:close/>
                                <a:moveTo>
                                  <a:pt x="224994" y="37242"/>
                                </a:moveTo>
                                <a:cubicBezTo>
                                  <a:pt x="224931" y="33294"/>
                                  <a:pt x="225784" y="29386"/>
                                  <a:pt x="227488" y="25825"/>
                                </a:cubicBezTo>
                                <a:cubicBezTo>
                                  <a:pt x="229017" y="22609"/>
                                  <a:pt x="231436" y="19899"/>
                                  <a:pt x="234459" y="18016"/>
                                </a:cubicBezTo>
                                <a:cubicBezTo>
                                  <a:pt x="237517" y="16155"/>
                                  <a:pt x="241040" y="15199"/>
                                  <a:pt x="244619" y="15261"/>
                                </a:cubicBezTo>
                                <a:cubicBezTo>
                                  <a:pt x="250054" y="15073"/>
                                  <a:pt x="255289" y="17322"/>
                                  <a:pt x="258893" y="21394"/>
                                </a:cubicBezTo>
                                <a:cubicBezTo>
                                  <a:pt x="262690" y="25932"/>
                                  <a:pt x="264635" y="31736"/>
                                  <a:pt x="264341" y="37645"/>
                                </a:cubicBezTo>
                                <a:lnTo>
                                  <a:pt x="264341" y="38156"/>
                                </a:lnTo>
                                <a:cubicBezTo>
                                  <a:pt x="264406" y="42064"/>
                                  <a:pt x="263579" y="45935"/>
                                  <a:pt x="261924" y="49476"/>
                                </a:cubicBezTo>
                                <a:cubicBezTo>
                                  <a:pt x="260424" y="52691"/>
                                  <a:pt x="258024" y="55401"/>
                                  <a:pt x="255014" y="57280"/>
                                </a:cubicBezTo>
                                <a:cubicBezTo>
                                  <a:pt x="251909" y="59174"/>
                                  <a:pt x="248328" y="60144"/>
                                  <a:pt x="244691" y="60075"/>
                                </a:cubicBezTo>
                                <a:cubicBezTo>
                                  <a:pt x="239269" y="60258"/>
                                  <a:pt x="234048" y="58009"/>
                                  <a:pt x="230457" y="53943"/>
                                </a:cubicBezTo>
                                <a:cubicBezTo>
                                  <a:pt x="226676" y="49436"/>
                                  <a:pt x="224732" y="43670"/>
                                  <a:pt x="225014" y="37793"/>
                                </a:cubicBezTo>
                                <a:close/>
                                <a:moveTo>
                                  <a:pt x="232420" y="38121"/>
                                </a:moveTo>
                                <a:cubicBezTo>
                                  <a:pt x="232214" y="42231"/>
                                  <a:pt x="233387" y="46292"/>
                                  <a:pt x="235752" y="49660"/>
                                </a:cubicBezTo>
                                <a:cubicBezTo>
                                  <a:pt x="239583" y="54586"/>
                                  <a:pt x="246682" y="55474"/>
                                  <a:pt x="251609" y="51643"/>
                                </a:cubicBezTo>
                                <a:cubicBezTo>
                                  <a:pt x="252370" y="51051"/>
                                  <a:pt x="253053" y="50364"/>
                                  <a:pt x="253639" y="49599"/>
                                </a:cubicBezTo>
                                <a:cubicBezTo>
                                  <a:pt x="256052" y="45947"/>
                                  <a:pt x="257214" y="41610"/>
                                  <a:pt x="256951" y="37242"/>
                                </a:cubicBezTo>
                                <a:cubicBezTo>
                                  <a:pt x="257142" y="33133"/>
                                  <a:pt x="255955" y="29079"/>
                                  <a:pt x="253578" y="25723"/>
                                </a:cubicBezTo>
                                <a:cubicBezTo>
                                  <a:pt x="251498" y="22867"/>
                                  <a:pt x="248146" y="21217"/>
                                  <a:pt x="244614" y="21312"/>
                                </a:cubicBezTo>
                                <a:cubicBezTo>
                                  <a:pt x="241136" y="21228"/>
                                  <a:pt x="237837" y="22855"/>
                                  <a:pt x="235788" y="25666"/>
                                </a:cubicBezTo>
                                <a:cubicBezTo>
                                  <a:pt x="233328" y="29340"/>
                                  <a:pt x="232151" y="33724"/>
                                  <a:pt x="232440" y="38136"/>
                                </a:cubicBezTo>
                                <a:close/>
                                <a:moveTo>
                                  <a:pt x="298742" y="47784"/>
                                </a:moveTo>
                                <a:cubicBezTo>
                                  <a:pt x="298822" y="45953"/>
                                  <a:pt x="297975" y="44205"/>
                                  <a:pt x="296488" y="43134"/>
                                </a:cubicBezTo>
                                <a:cubicBezTo>
                                  <a:pt x="294076" y="41681"/>
                                  <a:pt x="291405" y="40710"/>
                                  <a:pt x="288623" y="40277"/>
                                </a:cubicBezTo>
                                <a:cubicBezTo>
                                  <a:pt x="285546" y="39698"/>
                                  <a:pt x="282555" y="38733"/>
                                  <a:pt x="279720" y="37405"/>
                                </a:cubicBezTo>
                                <a:cubicBezTo>
                                  <a:pt x="277786" y="36506"/>
                                  <a:pt x="276111" y="35133"/>
                                  <a:pt x="274849" y="33414"/>
                                </a:cubicBezTo>
                                <a:cubicBezTo>
                                  <a:pt x="273771" y="31782"/>
                                  <a:pt x="273220" y="29859"/>
                                  <a:pt x="273270" y="27905"/>
                                </a:cubicBezTo>
                                <a:cubicBezTo>
                                  <a:pt x="273266" y="24369"/>
                                  <a:pt x="274931" y="21039"/>
                                  <a:pt x="277762" y="18921"/>
                                </a:cubicBezTo>
                                <a:cubicBezTo>
                                  <a:pt x="281034" y="16378"/>
                                  <a:pt x="285101" y="15077"/>
                                  <a:pt x="289241" y="15246"/>
                                </a:cubicBezTo>
                                <a:cubicBezTo>
                                  <a:pt x="293539" y="15050"/>
                                  <a:pt x="297765" y="16394"/>
                                  <a:pt x="301159" y="19038"/>
                                </a:cubicBezTo>
                                <a:cubicBezTo>
                                  <a:pt x="304121" y="21379"/>
                                  <a:pt x="305815" y="24973"/>
                                  <a:pt x="305733" y="28748"/>
                                </a:cubicBezTo>
                                <a:lnTo>
                                  <a:pt x="298323" y="28748"/>
                                </a:lnTo>
                                <a:cubicBezTo>
                                  <a:pt x="298320" y="26705"/>
                                  <a:pt x="297378" y="24777"/>
                                  <a:pt x="295767" y="23520"/>
                                </a:cubicBezTo>
                                <a:cubicBezTo>
                                  <a:pt x="293946" y="22018"/>
                                  <a:pt x="291636" y="21236"/>
                                  <a:pt x="289277" y="21322"/>
                                </a:cubicBezTo>
                                <a:cubicBezTo>
                                  <a:pt x="287038" y="21192"/>
                                  <a:pt x="284819" y="21810"/>
                                  <a:pt x="282970" y="23080"/>
                                </a:cubicBezTo>
                                <a:cubicBezTo>
                                  <a:pt x="281503" y="24148"/>
                                  <a:pt x="280654" y="25867"/>
                                  <a:pt x="280696" y="27680"/>
                                </a:cubicBezTo>
                                <a:cubicBezTo>
                                  <a:pt x="280615" y="29309"/>
                                  <a:pt x="281425" y="30853"/>
                                  <a:pt x="282812" y="31712"/>
                                </a:cubicBezTo>
                                <a:cubicBezTo>
                                  <a:pt x="285216" y="32971"/>
                                  <a:pt x="287803" y="33847"/>
                                  <a:pt x="290478" y="34308"/>
                                </a:cubicBezTo>
                                <a:cubicBezTo>
                                  <a:pt x="293566" y="34942"/>
                                  <a:pt x="296568" y="35941"/>
                                  <a:pt x="299422" y="37282"/>
                                </a:cubicBezTo>
                                <a:cubicBezTo>
                                  <a:pt x="301450" y="38203"/>
                                  <a:pt x="303209" y="39626"/>
                                  <a:pt x="304532" y="41417"/>
                                </a:cubicBezTo>
                                <a:cubicBezTo>
                                  <a:pt x="305676" y="43163"/>
                                  <a:pt x="306254" y="45218"/>
                                  <a:pt x="306188" y="47304"/>
                                </a:cubicBezTo>
                                <a:cubicBezTo>
                                  <a:pt x="306282" y="50975"/>
                                  <a:pt x="304547" y="54452"/>
                                  <a:pt x="301558" y="56585"/>
                                </a:cubicBezTo>
                                <a:cubicBezTo>
                                  <a:pt x="298047" y="59045"/>
                                  <a:pt x="293820" y="60274"/>
                                  <a:pt x="289537" y="60080"/>
                                </a:cubicBezTo>
                                <a:cubicBezTo>
                                  <a:pt x="286374" y="60145"/>
                                  <a:pt x="283235" y="59519"/>
                                  <a:pt x="280338" y="58246"/>
                                </a:cubicBezTo>
                                <a:cubicBezTo>
                                  <a:pt x="277825" y="57148"/>
                                  <a:pt x="275662" y="55380"/>
                                  <a:pt x="274088" y="53135"/>
                                </a:cubicBezTo>
                                <a:cubicBezTo>
                                  <a:pt x="272608" y="51039"/>
                                  <a:pt x="271817" y="48535"/>
                                  <a:pt x="271824" y="45970"/>
                                </a:cubicBezTo>
                                <a:lnTo>
                                  <a:pt x="279209" y="45970"/>
                                </a:lnTo>
                                <a:cubicBezTo>
                                  <a:pt x="279262" y="48281"/>
                                  <a:pt x="280355" y="50444"/>
                                  <a:pt x="282183" y="51857"/>
                                </a:cubicBezTo>
                                <a:cubicBezTo>
                                  <a:pt x="284308" y="53395"/>
                                  <a:pt x="286892" y="54163"/>
                                  <a:pt x="289512" y="54034"/>
                                </a:cubicBezTo>
                                <a:cubicBezTo>
                                  <a:pt x="291872" y="54149"/>
                                  <a:pt x="294214" y="53558"/>
                                  <a:pt x="296238" y="52338"/>
                                </a:cubicBezTo>
                                <a:cubicBezTo>
                                  <a:pt x="297826" y="51382"/>
                                  <a:pt x="298788" y="49654"/>
                                  <a:pt x="298762" y="47800"/>
                                </a:cubicBezTo>
                                <a:close/>
                              </a:path>
                            </a:pathLst>
                          </a:custGeom>
                          <a:solidFill>
                            <a:srgbClr val="12263F"/>
                          </a:solidFill>
                          <a:ln w="51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65" name="Forma libre: forma 1215982765"/>
                        <wps:cNvSpPr/>
                        <wps:spPr>
                          <a:xfrm>
                            <a:off x="4127784" y="1373159"/>
                            <a:ext cx="868955" cy="347511"/>
                          </a:xfrm>
                          <a:custGeom>
                            <a:avLst/>
                            <a:gdLst>
                              <a:gd name="connsiteX0" fmla="*/ 26361 w 868955"/>
                              <a:gd name="connsiteY0" fmla="*/ 269 h 347511"/>
                              <a:gd name="connsiteX1" fmla="*/ 844209 w 868955"/>
                              <a:gd name="connsiteY1" fmla="*/ 269 h 347511"/>
                              <a:gd name="connsiteX2" fmla="*/ 869763 w 868955"/>
                              <a:gd name="connsiteY2" fmla="*/ 25821 h 347511"/>
                              <a:gd name="connsiteX3" fmla="*/ 869763 w 868955"/>
                              <a:gd name="connsiteY3" fmla="*/ 322228 h 347511"/>
                              <a:gd name="connsiteX4" fmla="*/ 844209 w 868955"/>
                              <a:gd name="connsiteY4" fmla="*/ 347780 h 347511"/>
                              <a:gd name="connsiteX5" fmla="*/ 26361 w 868955"/>
                              <a:gd name="connsiteY5" fmla="*/ 347780 h 347511"/>
                              <a:gd name="connsiteX6" fmla="*/ 808 w 868955"/>
                              <a:gd name="connsiteY6" fmla="*/ 322228 h 347511"/>
                              <a:gd name="connsiteX7" fmla="*/ 808 w 868955"/>
                              <a:gd name="connsiteY7" fmla="*/ 25821 h 347511"/>
                              <a:gd name="connsiteX8" fmla="*/ 26361 w 868955"/>
                              <a:gd name="connsiteY8" fmla="*/ 269 h 3475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68955" h="347511">
                                <a:moveTo>
                                  <a:pt x="26361" y="269"/>
                                </a:moveTo>
                                <a:lnTo>
                                  <a:pt x="844209" y="269"/>
                                </a:lnTo>
                                <a:cubicBezTo>
                                  <a:pt x="858322" y="269"/>
                                  <a:pt x="869763" y="11709"/>
                                  <a:pt x="869763" y="25821"/>
                                </a:cubicBezTo>
                                <a:lnTo>
                                  <a:pt x="869763" y="322228"/>
                                </a:lnTo>
                                <a:cubicBezTo>
                                  <a:pt x="869763" y="336340"/>
                                  <a:pt x="858322" y="347780"/>
                                  <a:pt x="844209" y="347780"/>
                                </a:cubicBezTo>
                                <a:lnTo>
                                  <a:pt x="26361" y="347780"/>
                                </a:lnTo>
                                <a:cubicBezTo>
                                  <a:pt x="12248" y="347780"/>
                                  <a:pt x="808" y="336340"/>
                                  <a:pt x="808" y="322228"/>
                                </a:cubicBezTo>
                                <a:lnTo>
                                  <a:pt x="808" y="25821"/>
                                </a:lnTo>
                                <a:cubicBezTo>
                                  <a:pt x="808" y="11709"/>
                                  <a:pt x="12248" y="269"/>
                                  <a:pt x="26361" y="269"/>
                                </a:cubicBezTo>
                                <a:close/>
                              </a:path>
                            </a:pathLst>
                          </a:custGeom>
                          <a:solidFill>
                            <a:srgbClr val="D2E1F1"/>
                          </a:solidFill>
                          <a:ln w="51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66" name="Forma libre: forma 1215982766"/>
                        <wps:cNvSpPr/>
                        <wps:spPr>
                          <a:xfrm>
                            <a:off x="4206423" y="1449816"/>
                            <a:ext cx="717104" cy="184839"/>
                          </a:xfrm>
                          <a:custGeom>
                            <a:avLst/>
                            <a:gdLst>
                              <a:gd name="connsiteX0" fmla="*/ 8484 w 717104"/>
                              <a:gd name="connsiteY0" fmla="*/ 38849 h 184839"/>
                              <a:gd name="connsiteX1" fmla="*/ 8484 w 717104"/>
                              <a:gd name="connsiteY1" fmla="*/ 61606 h 184839"/>
                              <a:gd name="connsiteX2" fmla="*/ 818 w 717104"/>
                              <a:gd name="connsiteY2" fmla="*/ 61606 h 184839"/>
                              <a:gd name="connsiteX3" fmla="*/ 818 w 717104"/>
                              <a:gd name="connsiteY3" fmla="*/ 3475 h 184839"/>
                              <a:gd name="connsiteX4" fmla="*/ 22283 w 717104"/>
                              <a:gd name="connsiteY4" fmla="*/ 3475 h 184839"/>
                              <a:gd name="connsiteX5" fmla="*/ 37237 w 717104"/>
                              <a:gd name="connsiteY5" fmla="*/ 8345 h 184839"/>
                              <a:gd name="connsiteX6" fmla="*/ 42618 w 717104"/>
                              <a:gd name="connsiteY6" fmla="*/ 21234 h 184839"/>
                              <a:gd name="connsiteX7" fmla="*/ 37329 w 717104"/>
                              <a:gd name="connsiteY7" fmla="*/ 34270 h 184839"/>
                              <a:gd name="connsiteX8" fmla="*/ 22175 w 717104"/>
                              <a:gd name="connsiteY8" fmla="*/ 38844 h 184839"/>
                              <a:gd name="connsiteX9" fmla="*/ 8484 w 717104"/>
                              <a:gd name="connsiteY9" fmla="*/ 32579 h 184839"/>
                              <a:gd name="connsiteX10" fmla="*/ 22283 w 717104"/>
                              <a:gd name="connsiteY10" fmla="*/ 32579 h 184839"/>
                              <a:gd name="connsiteX11" fmla="*/ 31707 w 717104"/>
                              <a:gd name="connsiteY11" fmla="*/ 29681 h 184839"/>
                              <a:gd name="connsiteX12" fmla="*/ 34983 w 717104"/>
                              <a:gd name="connsiteY12" fmla="*/ 21300 h 184839"/>
                              <a:gd name="connsiteX13" fmla="*/ 31707 w 717104"/>
                              <a:gd name="connsiteY13" fmla="*/ 12980 h 184839"/>
                              <a:gd name="connsiteX14" fmla="*/ 22722 w 717104"/>
                              <a:gd name="connsiteY14" fmla="*/ 9740 h 184839"/>
                              <a:gd name="connsiteX15" fmla="*/ 8484 w 717104"/>
                              <a:gd name="connsiteY15" fmla="*/ 9740 h 184839"/>
                              <a:gd name="connsiteX16" fmla="*/ 72128 w 717104"/>
                              <a:gd name="connsiteY16" fmla="*/ 25036 h 184839"/>
                              <a:gd name="connsiteX17" fmla="*/ 68494 w 717104"/>
                              <a:gd name="connsiteY17" fmla="*/ 24755 h 184839"/>
                              <a:gd name="connsiteX18" fmla="*/ 58636 w 717104"/>
                              <a:gd name="connsiteY18" fmla="*/ 30943 h 184839"/>
                              <a:gd name="connsiteX19" fmla="*/ 58636 w 717104"/>
                              <a:gd name="connsiteY19" fmla="*/ 61606 h 184839"/>
                              <a:gd name="connsiteX20" fmla="*/ 51245 w 717104"/>
                              <a:gd name="connsiteY20" fmla="*/ 61606 h 184839"/>
                              <a:gd name="connsiteX21" fmla="*/ 51245 w 717104"/>
                              <a:gd name="connsiteY21" fmla="*/ 18407 h 184839"/>
                              <a:gd name="connsiteX22" fmla="*/ 58431 w 717104"/>
                              <a:gd name="connsiteY22" fmla="*/ 18407 h 184839"/>
                              <a:gd name="connsiteX23" fmla="*/ 58549 w 717104"/>
                              <a:gd name="connsiteY23" fmla="*/ 23400 h 184839"/>
                              <a:gd name="connsiteX24" fmla="*/ 68857 w 717104"/>
                              <a:gd name="connsiteY24" fmla="*/ 17610 h 184839"/>
                              <a:gd name="connsiteX25" fmla="*/ 72133 w 717104"/>
                              <a:gd name="connsiteY25" fmla="*/ 18167 h 184839"/>
                              <a:gd name="connsiteX26" fmla="*/ 76160 w 717104"/>
                              <a:gd name="connsiteY26" fmla="*/ 39611 h 184839"/>
                              <a:gd name="connsiteX27" fmla="*/ 78654 w 717104"/>
                              <a:gd name="connsiteY27" fmla="*/ 28194 h 184839"/>
                              <a:gd name="connsiteX28" fmla="*/ 85605 w 717104"/>
                              <a:gd name="connsiteY28" fmla="*/ 20365 h 184839"/>
                              <a:gd name="connsiteX29" fmla="*/ 95765 w 717104"/>
                              <a:gd name="connsiteY29" fmla="*/ 17610 h 184839"/>
                              <a:gd name="connsiteX30" fmla="*/ 110040 w 717104"/>
                              <a:gd name="connsiteY30" fmla="*/ 23743 h 184839"/>
                              <a:gd name="connsiteX31" fmla="*/ 115488 w 717104"/>
                              <a:gd name="connsiteY31" fmla="*/ 39994 h 184839"/>
                              <a:gd name="connsiteX32" fmla="*/ 115488 w 717104"/>
                              <a:gd name="connsiteY32" fmla="*/ 40505 h 184839"/>
                              <a:gd name="connsiteX33" fmla="*/ 113070 w 717104"/>
                              <a:gd name="connsiteY33" fmla="*/ 51825 h 184839"/>
                              <a:gd name="connsiteX34" fmla="*/ 106166 w 717104"/>
                              <a:gd name="connsiteY34" fmla="*/ 59608 h 184839"/>
                              <a:gd name="connsiteX35" fmla="*/ 95842 w 717104"/>
                              <a:gd name="connsiteY35" fmla="*/ 62403 h 184839"/>
                              <a:gd name="connsiteX36" fmla="*/ 81608 w 717104"/>
                              <a:gd name="connsiteY36" fmla="*/ 56271 h 184839"/>
                              <a:gd name="connsiteX37" fmla="*/ 76160 w 717104"/>
                              <a:gd name="connsiteY37" fmla="*/ 40142 h 184839"/>
                              <a:gd name="connsiteX38" fmla="*/ 83586 w 717104"/>
                              <a:gd name="connsiteY38" fmla="*/ 40490 h 184839"/>
                              <a:gd name="connsiteX39" fmla="*/ 86918 w 717104"/>
                              <a:gd name="connsiteY39" fmla="*/ 52029 h 184839"/>
                              <a:gd name="connsiteX40" fmla="*/ 102775 w 717104"/>
                              <a:gd name="connsiteY40" fmla="*/ 54012 h 184839"/>
                              <a:gd name="connsiteX41" fmla="*/ 104806 w 717104"/>
                              <a:gd name="connsiteY41" fmla="*/ 51968 h 184839"/>
                              <a:gd name="connsiteX42" fmla="*/ 108118 w 717104"/>
                              <a:gd name="connsiteY42" fmla="*/ 39611 h 184839"/>
                              <a:gd name="connsiteX43" fmla="*/ 104745 w 717104"/>
                              <a:gd name="connsiteY43" fmla="*/ 28092 h 184839"/>
                              <a:gd name="connsiteX44" fmla="*/ 95781 w 717104"/>
                              <a:gd name="connsiteY44" fmla="*/ 23681 h 184839"/>
                              <a:gd name="connsiteX45" fmla="*/ 86954 w 717104"/>
                              <a:gd name="connsiteY45" fmla="*/ 28036 h 184839"/>
                              <a:gd name="connsiteX46" fmla="*/ 83586 w 717104"/>
                              <a:gd name="connsiteY46" fmla="*/ 40485 h 184839"/>
                              <a:gd name="connsiteX47" fmla="*/ 134786 w 717104"/>
                              <a:gd name="connsiteY47" fmla="*/ 7946 h 184839"/>
                              <a:gd name="connsiteX48" fmla="*/ 134786 w 717104"/>
                              <a:gd name="connsiteY48" fmla="*/ 18407 h 184839"/>
                              <a:gd name="connsiteX49" fmla="*/ 142851 w 717104"/>
                              <a:gd name="connsiteY49" fmla="*/ 18407 h 184839"/>
                              <a:gd name="connsiteX50" fmla="*/ 142851 w 717104"/>
                              <a:gd name="connsiteY50" fmla="*/ 24116 h 184839"/>
                              <a:gd name="connsiteX51" fmla="*/ 134786 w 717104"/>
                              <a:gd name="connsiteY51" fmla="*/ 24116 h 184839"/>
                              <a:gd name="connsiteX52" fmla="*/ 134786 w 717104"/>
                              <a:gd name="connsiteY52" fmla="*/ 50941 h 184839"/>
                              <a:gd name="connsiteX53" fmla="*/ 135864 w 717104"/>
                              <a:gd name="connsiteY53" fmla="*/ 54840 h 184839"/>
                              <a:gd name="connsiteX54" fmla="*/ 139539 w 717104"/>
                              <a:gd name="connsiteY54" fmla="*/ 56138 h 184839"/>
                              <a:gd name="connsiteX55" fmla="*/ 143055 w 717104"/>
                              <a:gd name="connsiteY55" fmla="*/ 55658 h 184839"/>
                              <a:gd name="connsiteX56" fmla="*/ 143055 w 717104"/>
                              <a:gd name="connsiteY56" fmla="*/ 61606 h 184839"/>
                              <a:gd name="connsiteX57" fmla="*/ 137387 w 717104"/>
                              <a:gd name="connsiteY57" fmla="*/ 62398 h 184839"/>
                              <a:gd name="connsiteX58" fmla="*/ 129920 w 717104"/>
                              <a:gd name="connsiteY58" fmla="*/ 59404 h 184839"/>
                              <a:gd name="connsiteX59" fmla="*/ 127406 w 717104"/>
                              <a:gd name="connsiteY59" fmla="*/ 50900 h 184839"/>
                              <a:gd name="connsiteX60" fmla="*/ 127406 w 717104"/>
                              <a:gd name="connsiteY60" fmla="*/ 24116 h 184839"/>
                              <a:gd name="connsiteX61" fmla="*/ 119520 w 717104"/>
                              <a:gd name="connsiteY61" fmla="*/ 24116 h 184839"/>
                              <a:gd name="connsiteX62" fmla="*/ 119520 w 717104"/>
                              <a:gd name="connsiteY62" fmla="*/ 18407 h 184839"/>
                              <a:gd name="connsiteX63" fmla="*/ 127385 w 717104"/>
                              <a:gd name="connsiteY63" fmla="*/ 18407 h 184839"/>
                              <a:gd name="connsiteX64" fmla="*/ 127385 w 717104"/>
                              <a:gd name="connsiteY64" fmla="*/ 7946 h 184839"/>
                              <a:gd name="connsiteX65" fmla="*/ 169401 w 717104"/>
                              <a:gd name="connsiteY65" fmla="*/ 62403 h 184839"/>
                              <a:gd name="connsiteX66" fmla="*/ 155091 w 717104"/>
                              <a:gd name="connsiteY66" fmla="*/ 56634 h 184839"/>
                              <a:gd name="connsiteX67" fmla="*/ 149581 w 717104"/>
                              <a:gd name="connsiteY67" fmla="*/ 41200 h 184839"/>
                              <a:gd name="connsiteX68" fmla="*/ 149581 w 717104"/>
                              <a:gd name="connsiteY68" fmla="*/ 39841 h 184839"/>
                              <a:gd name="connsiteX69" fmla="*/ 152035 w 717104"/>
                              <a:gd name="connsiteY69" fmla="*/ 28363 h 184839"/>
                              <a:gd name="connsiteX70" fmla="*/ 158909 w 717104"/>
                              <a:gd name="connsiteY70" fmla="*/ 20462 h 184839"/>
                              <a:gd name="connsiteX71" fmla="*/ 168471 w 717104"/>
                              <a:gd name="connsiteY71" fmla="*/ 17605 h 184839"/>
                              <a:gd name="connsiteX72" fmla="*/ 181570 w 717104"/>
                              <a:gd name="connsiteY72" fmla="*/ 23155 h 184839"/>
                              <a:gd name="connsiteX73" fmla="*/ 186241 w 717104"/>
                              <a:gd name="connsiteY73" fmla="*/ 39044 h 184839"/>
                              <a:gd name="connsiteX74" fmla="*/ 186241 w 717104"/>
                              <a:gd name="connsiteY74" fmla="*/ 42110 h 184839"/>
                              <a:gd name="connsiteX75" fmla="*/ 156972 w 717104"/>
                              <a:gd name="connsiteY75" fmla="*/ 42110 h 184839"/>
                              <a:gd name="connsiteX76" fmla="*/ 160702 w 717104"/>
                              <a:gd name="connsiteY76" fmla="*/ 52433 h 184839"/>
                              <a:gd name="connsiteX77" fmla="*/ 169784 w 717104"/>
                              <a:gd name="connsiteY77" fmla="*/ 56368 h 184839"/>
                              <a:gd name="connsiteX78" fmla="*/ 176428 w 717104"/>
                              <a:gd name="connsiteY78" fmla="*/ 54774 h 184839"/>
                              <a:gd name="connsiteX79" fmla="*/ 181181 w 717104"/>
                              <a:gd name="connsiteY79" fmla="*/ 50542 h 184839"/>
                              <a:gd name="connsiteX80" fmla="*/ 185694 w 717104"/>
                              <a:gd name="connsiteY80" fmla="*/ 54058 h 184839"/>
                              <a:gd name="connsiteX81" fmla="*/ 169391 w 717104"/>
                              <a:gd name="connsiteY81" fmla="*/ 62403 h 184839"/>
                              <a:gd name="connsiteX82" fmla="*/ 168481 w 717104"/>
                              <a:gd name="connsiteY82" fmla="*/ 23676 h 184839"/>
                              <a:gd name="connsiteX83" fmla="*/ 160973 w 717104"/>
                              <a:gd name="connsiteY83" fmla="*/ 26932 h 184839"/>
                              <a:gd name="connsiteX84" fmla="*/ 157212 w 717104"/>
                              <a:gd name="connsiteY84" fmla="*/ 36054 h 184839"/>
                              <a:gd name="connsiteX85" fmla="*/ 178851 w 717104"/>
                              <a:gd name="connsiteY85" fmla="*/ 36054 h 184839"/>
                              <a:gd name="connsiteX86" fmla="*/ 178851 w 717104"/>
                              <a:gd name="connsiteY86" fmla="*/ 35497 h 184839"/>
                              <a:gd name="connsiteX87" fmla="*/ 175815 w 717104"/>
                              <a:gd name="connsiteY87" fmla="*/ 26773 h 184839"/>
                              <a:gd name="connsiteX88" fmla="*/ 168471 w 717104"/>
                              <a:gd name="connsiteY88" fmla="*/ 23676 h 184839"/>
                              <a:gd name="connsiteX89" fmla="*/ 212122 w 717104"/>
                              <a:gd name="connsiteY89" fmla="*/ 56383 h 184839"/>
                              <a:gd name="connsiteX90" fmla="*/ 219031 w 717104"/>
                              <a:gd name="connsiteY90" fmla="*/ 53986 h 184839"/>
                              <a:gd name="connsiteX91" fmla="*/ 222307 w 717104"/>
                              <a:gd name="connsiteY91" fmla="*/ 47997 h 184839"/>
                              <a:gd name="connsiteX92" fmla="*/ 229284 w 717104"/>
                              <a:gd name="connsiteY92" fmla="*/ 47997 h 184839"/>
                              <a:gd name="connsiteX93" fmla="*/ 226728 w 717104"/>
                              <a:gd name="connsiteY93" fmla="*/ 55065 h 184839"/>
                              <a:gd name="connsiteX94" fmla="*/ 220442 w 717104"/>
                              <a:gd name="connsiteY94" fmla="*/ 60415 h 184839"/>
                              <a:gd name="connsiteX95" fmla="*/ 212117 w 717104"/>
                              <a:gd name="connsiteY95" fmla="*/ 62414 h 184839"/>
                              <a:gd name="connsiteX96" fmla="*/ 198077 w 717104"/>
                              <a:gd name="connsiteY96" fmla="*/ 56496 h 184839"/>
                              <a:gd name="connsiteX97" fmla="*/ 192864 w 717104"/>
                              <a:gd name="connsiteY97" fmla="*/ 40388 h 184839"/>
                              <a:gd name="connsiteX98" fmla="*/ 192864 w 717104"/>
                              <a:gd name="connsiteY98" fmla="*/ 39151 h 184839"/>
                              <a:gd name="connsiteX99" fmla="*/ 195180 w 717104"/>
                              <a:gd name="connsiteY99" fmla="*/ 27908 h 184839"/>
                              <a:gd name="connsiteX100" fmla="*/ 201823 w 717104"/>
                              <a:gd name="connsiteY100" fmla="*/ 20283 h 184839"/>
                              <a:gd name="connsiteX101" fmla="*/ 212045 w 717104"/>
                              <a:gd name="connsiteY101" fmla="*/ 17569 h 184839"/>
                              <a:gd name="connsiteX102" fmla="*/ 224122 w 717104"/>
                              <a:gd name="connsiteY102" fmla="*/ 21923 h 184839"/>
                              <a:gd name="connsiteX103" fmla="*/ 229232 w 717104"/>
                              <a:gd name="connsiteY103" fmla="*/ 33223 h 184839"/>
                              <a:gd name="connsiteX104" fmla="*/ 222297 w 717104"/>
                              <a:gd name="connsiteY104" fmla="*/ 33223 h 184839"/>
                              <a:gd name="connsiteX105" fmla="*/ 219113 w 717104"/>
                              <a:gd name="connsiteY105" fmla="*/ 26370 h 184839"/>
                              <a:gd name="connsiteX106" fmla="*/ 212065 w 717104"/>
                              <a:gd name="connsiteY106" fmla="*/ 23676 h 184839"/>
                              <a:gd name="connsiteX107" fmla="*/ 203341 w 717104"/>
                              <a:gd name="connsiteY107" fmla="*/ 27729 h 184839"/>
                              <a:gd name="connsiteX108" fmla="*/ 200249 w 717104"/>
                              <a:gd name="connsiteY108" fmla="*/ 39447 h 184839"/>
                              <a:gd name="connsiteX109" fmla="*/ 200249 w 717104"/>
                              <a:gd name="connsiteY109" fmla="*/ 40842 h 184839"/>
                              <a:gd name="connsiteX110" fmla="*/ 203316 w 717104"/>
                              <a:gd name="connsiteY110" fmla="*/ 52341 h 184839"/>
                              <a:gd name="connsiteX111" fmla="*/ 212111 w 717104"/>
                              <a:gd name="connsiteY111" fmla="*/ 56378 h 184839"/>
                              <a:gd name="connsiteX112" fmla="*/ 254924 w 717104"/>
                              <a:gd name="connsiteY112" fmla="*/ 56383 h 184839"/>
                              <a:gd name="connsiteX113" fmla="*/ 261834 w 717104"/>
                              <a:gd name="connsiteY113" fmla="*/ 53986 h 184839"/>
                              <a:gd name="connsiteX114" fmla="*/ 265110 w 717104"/>
                              <a:gd name="connsiteY114" fmla="*/ 47997 h 184839"/>
                              <a:gd name="connsiteX115" fmla="*/ 272096 w 717104"/>
                              <a:gd name="connsiteY115" fmla="*/ 47997 h 184839"/>
                              <a:gd name="connsiteX116" fmla="*/ 269541 w 717104"/>
                              <a:gd name="connsiteY116" fmla="*/ 55065 h 184839"/>
                              <a:gd name="connsiteX117" fmla="*/ 263255 w 717104"/>
                              <a:gd name="connsiteY117" fmla="*/ 60415 h 184839"/>
                              <a:gd name="connsiteX118" fmla="*/ 254929 w 717104"/>
                              <a:gd name="connsiteY118" fmla="*/ 62414 h 184839"/>
                              <a:gd name="connsiteX119" fmla="*/ 240880 w 717104"/>
                              <a:gd name="connsiteY119" fmla="*/ 56496 h 184839"/>
                              <a:gd name="connsiteX120" fmla="*/ 235667 w 717104"/>
                              <a:gd name="connsiteY120" fmla="*/ 40388 h 184839"/>
                              <a:gd name="connsiteX121" fmla="*/ 235667 w 717104"/>
                              <a:gd name="connsiteY121" fmla="*/ 39151 h 184839"/>
                              <a:gd name="connsiteX122" fmla="*/ 237982 w 717104"/>
                              <a:gd name="connsiteY122" fmla="*/ 27908 h 184839"/>
                              <a:gd name="connsiteX123" fmla="*/ 244626 w 717104"/>
                              <a:gd name="connsiteY123" fmla="*/ 20283 h 184839"/>
                              <a:gd name="connsiteX124" fmla="*/ 254848 w 717104"/>
                              <a:gd name="connsiteY124" fmla="*/ 17569 h 184839"/>
                              <a:gd name="connsiteX125" fmla="*/ 266924 w 717104"/>
                              <a:gd name="connsiteY125" fmla="*/ 21923 h 184839"/>
                              <a:gd name="connsiteX126" fmla="*/ 272035 w 717104"/>
                              <a:gd name="connsiteY126" fmla="*/ 33223 h 184839"/>
                              <a:gd name="connsiteX127" fmla="*/ 265110 w 717104"/>
                              <a:gd name="connsiteY127" fmla="*/ 33223 h 184839"/>
                              <a:gd name="connsiteX128" fmla="*/ 261936 w 717104"/>
                              <a:gd name="connsiteY128" fmla="*/ 26334 h 184839"/>
                              <a:gd name="connsiteX129" fmla="*/ 254888 w 717104"/>
                              <a:gd name="connsiteY129" fmla="*/ 23676 h 184839"/>
                              <a:gd name="connsiteX130" fmla="*/ 246164 w 717104"/>
                              <a:gd name="connsiteY130" fmla="*/ 27729 h 184839"/>
                              <a:gd name="connsiteX131" fmla="*/ 243072 w 717104"/>
                              <a:gd name="connsiteY131" fmla="*/ 39447 h 184839"/>
                              <a:gd name="connsiteX132" fmla="*/ 243072 w 717104"/>
                              <a:gd name="connsiteY132" fmla="*/ 40842 h 184839"/>
                              <a:gd name="connsiteX133" fmla="*/ 246139 w 717104"/>
                              <a:gd name="connsiteY133" fmla="*/ 52341 h 184839"/>
                              <a:gd name="connsiteX134" fmla="*/ 254914 w 717104"/>
                              <a:gd name="connsiteY134" fmla="*/ 56378 h 184839"/>
                              <a:gd name="connsiteX135" fmla="*/ 288415 w 717104"/>
                              <a:gd name="connsiteY135" fmla="*/ 61606 h 184839"/>
                              <a:gd name="connsiteX136" fmla="*/ 281030 w 717104"/>
                              <a:gd name="connsiteY136" fmla="*/ 61606 h 184839"/>
                              <a:gd name="connsiteX137" fmla="*/ 281030 w 717104"/>
                              <a:gd name="connsiteY137" fmla="*/ 18407 h 184839"/>
                              <a:gd name="connsiteX138" fmla="*/ 288415 w 717104"/>
                              <a:gd name="connsiteY138" fmla="*/ 18407 h 184839"/>
                              <a:gd name="connsiteX139" fmla="*/ 280442 w 717104"/>
                              <a:gd name="connsiteY139" fmla="*/ 6924 h 184839"/>
                              <a:gd name="connsiteX140" fmla="*/ 281541 w 717104"/>
                              <a:gd name="connsiteY140" fmla="*/ 3889 h 184839"/>
                              <a:gd name="connsiteX141" fmla="*/ 284797 w 717104"/>
                              <a:gd name="connsiteY141" fmla="*/ 2652 h 184839"/>
                              <a:gd name="connsiteX142" fmla="*/ 288073 w 717104"/>
                              <a:gd name="connsiteY142" fmla="*/ 3889 h 184839"/>
                              <a:gd name="connsiteX143" fmla="*/ 289192 w 717104"/>
                              <a:gd name="connsiteY143" fmla="*/ 6924 h 184839"/>
                              <a:gd name="connsiteX144" fmla="*/ 288073 w 717104"/>
                              <a:gd name="connsiteY144" fmla="*/ 9919 h 184839"/>
                              <a:gd name="connsiteX145" fmla="*/ 284797 w 717104"/>
                              <a:gd name="connsiteY145" fmla="*/ 11115 h 184839"/>
                              <a:gd name="connsiteX146" fmla="*/ 281541 w 717104"/>
                              <a:gd name="connsiteY146" fmla="*/ 9919 h 184839"/>
                              <a:gd name="connsiteX147" fmla="*/ 280442 w 717104"/>
                              <a:gd name="connsiteY147" fmla="*/ 6924 h 184839"/>
                              <a:gd name="connsiteX148" fmla="*/ 298279 w 717104"/>
                              <a:gd name="connsiteY148" fmla="*/ 39631 h 184839"/>
                              <a:gd name="connsiteX149" fmla="*/ 300773 w 717104"/>
                              <a:gd name="connsiteY149" fmla="*/ 28214 h 184839"/>
                              <a:gd name="connsiteX150" fmla="*/ 307723 w 717104"/>
                              <a:gd name="connsiteY150" fmla="*/ 20365 h 184839"/>
                              <a:gd name="connsiteX151" fmla="*/ 317884 w 717104"/>
                              <a:gd name="connsiteY151" fmla="*/ 17610 h 184839"/>
                              <a:gd name="connsiteX152" fmla="*/ 332158 w 717104"/>
                              <a:gd name="connsiteY152" fmla="*/ 23743 h 184839"/>
                              <a:gd name="connsiteX153" fmla="*/ 337606 w 717104"/>
                              <a:gd name="connsiteY153" fmla="*/ 39994 h 184839"/>
                              <a:gd name="connsiteX154" fmla="*/ 337606 w 717104"/>
                              <a:gd name="connsiteY154" fmla="*/ 40505 h 184839"/>
                              <a:gd name="connsiteX155" fmla="*/ 335189 w 717104"/>
                              <a:gd name="connsiteY155" fmla="*/ 51825 h 184839"/>
                              <a:gd name="connsiteX156" fmla="*/ 328279 w 717104"/>
                              <a:gd name="connsiteY156" fmla="*/ 59628 h 184839"/>
                              <a:gd name="connsiteX157" fmla="*/ 317955 w 717104"/>
                              <a:gd name="connsiteY157" fmla="*/ 62424 h 184839"/>
                              <a:gd name="connsiteX158" fmla="*/ 303722 w 717104"/>
                              <a:gd name="connsiteY158" fmla="*/ 56291 h 184839"/>
                              <a:gd name="connsiteX159" fmla="*/ 298279 w 717104"/>
                              <a:gd name="connsiteY159" fmla="*/ 40142 h 184839"/>
                              <a:gd name="connsiteX160" fmla="*/ 305705 w 717104"/>
                              <a:gd name="connsiteY160" fmla="*/ 40510 h 184839"/>
                              <a:gd name="connsiteX161" fmla="*/ 309037 w 717104"/>
                              <a:gd name="connsiteY161" fmla="*/ 52050 h 184839"/>
                              <a:gd name="connsiteX162" fmla="*/ 324894 w 717104"/>
                              <a:gd name="connsiteY162" fmla="*/ 54033 h 184839"/>
                              <a:gd name="connsiteX163" fmla="*/ 326924 w 717104"/>
                              <a:gd name="connsiteY163" fmla="*/ 51988 h 184839"/>
                              <a:gd name="connsiteX164" fmla="*/ 330221 w 717104"/>
                              <a:gd name="connsiteY164" fmla="*/ 39631 h 184839"/>
                              <a:gd name="connsiteX165" fmla="*/ 326848 w 717104"/>
                              <a:gd name="connsiteY165" fmla="*/ 28112 h 184839"/>
                              <a:gd name="connsiteX166" fmla="*/ 317884 w 717104"/>
                              <a:gd name="connsiteY166" fmla="*/ 23702 h 184839"/>
                              <a:gd name="connsiteX167" fmla="*/ 309062 w 717104"/>
                              <a:gd name="connsiteY167" fmla="*/ 28030 h 184839"/>
                              <a:gd name="connsiteX168" fmla="*/ 305705 w 717104"/>
                              <a:gd name="connsiteY168" fmla="*/ 40485 h 184839"/>
                              <a:gd name="connsiteX169" fmla="*/ 321236 w 717104"/>
                              <a:gd name="connsiteY169" fmla="*/ 383 h 184839"/>
                              <a:gd name="connsiteX170" fmla="*/ 330180 w 717104"/>
                              <a:gd name="connsiteY170" fmla="*/ 383 h 184839"/>
                              <a:gd name="connsiteX171" fmla="*/ 319478 w 717104"/>
                              <a:gd name="connsiteY171" fmla="*/ 12137 h 184839"/>
                              <a:gd name="connsiteX172" fmla="*/ 313529 w 717104"/>
                              <a:gd name="connsiteY172" fmla="*/ 12137 h 184839"/>
                              <a:gd name="connsiteX173" fmla="*/ 353858 w 717104"/>
                              <a:gd name="connsiteY173" fmla="*/ 18428 h 184839"/>
                              <a:gd name="connsiteX174" fmla="*/ 354098 w 717104"/>
                              <a:gd name="connsiteY174" fmla="*/ 23860 h 184839"/>
                              <a:gd name="connsiteX175" fmla="*/ 367034 w 717104"/>
                              <a:gd name="connsiteY175" fmla="*/ 17631 h 184839"/>
                              <a:gd name="connsiteX176" fmla="*/ 380833 w 717104"/>
                              <a:gd name="connsiteY176" fmla="*/ 33080 h 184839"/>
                              <a:gd name="connsiteX177" fmla="*/ 380833 w 717104"/>
                              <a:gd name="connsiteY177" fmla="*/ 61606 h 184839"/>
                              <a:gd name="connsiteX178" fmla="*/ 373458 w 717104"/>
                              <a:gd name="connsiteY178" fmla="*/ 61606 h 184839"/>
                              <a:gd name="connsiteX179" fmla="*/ 373458 w 717104"/>
                              <a:gd name="connsiteY179" fmla="*/ 33018 h 184839"/>
                              <a:gd name="connsiteX180" fmla="*/ 371322 w 717104"/>
                              <a:gd name="connsiteY180" fmla="*/ 26109 h 184839"/>
                              <a:gd name="connsiteX181" fmla="*/ 364795 w 717104"/>
                              <a:gd name="connsiteY181" fmla="*/ 23876 h 184839"/>
                              <a:gd name="connsiteX182" fmla="*/ 358488 w 717104"/>
                              <a:gd name="connsiteY182" fmla="*/ 25792 h 184839"/>
                              <a:gd name="connsiteX183" fmla="*/ 354257 w 717104"/>
                              <a:gd name="connsiteY183" fmla="*/ 30821 h 184839"/>
                              <a:gd name="connsiteX184" fmla="*/ 354257 w 717104"/>
                              <a:gd name="connsiteY184" fmla="*/ 61606 h 184839"/>
                              <a:gd name="connsiteX185" fmla="*/ 346882 w 717104"/>
                              <a:gd name="connsiteY185" fmla="*/ 61606 h 184839"/>
                              <a:gd name="connsiteX186" fmla="*/ 346882 w 717104"/>
                              <a:gd name="connsiteY186" fmla="*/ 18407 h 184839"/>
                              <a:gd name="connsiteX187" fmla="*/ 410434 w 717104"/>
                              <a:gd name="connsiteY187" fmla="*/ 39631 h 184839"/>
                              <a:gd name="connsiteX188" fmla="*/ 415146 w 717104"/>
                              <a:gd name="connsiteY188" fmla="*/ 23641 h 184839"/>
                              <a:gd name="connsiteX189" fmla="*/ 437674 w 717104"/>
                              <a:gd name="connsiteY189" fmla="*/ 21077 h 184839"/>
                              <a:gd name="connsiteX190" fmla="*/ 439504 w 717104"/>
                              <a:gd name="connsiteY190" fmla="*/ 22782 h 184839"/>
                              <a:gd name="connsiteX191" fmla="*/ 439504 w 717104"/>
                              <a:gd name="connsiteY191" fmla="*/ 281 h 184839"/>
                              <a:gd name="connsiteX192" fmla="*/ 446889 w 717104"/>
                              <a:gd name="connsiteY192" fmla="*/ 281 h 184839"/>
                              <a:gd name="connsiteX193" fmla="*/ 446889 w 717104"/>
                              <a:gd name="connsiteY193" fmla="*/ 61606 h 184839"/>
                              <a:gd name="connsiteX194" fmla="*/ 440102 w 717104"/>
                              <a:gd name="connsiteY194" fmla="*/ 61606 h 184839"/>
                              <a:gd name="connsiteX195" fmla="*/ 439744 w 717104"/>
                              <a:gd name="connsiteY195" fmla="*/ 56976 h 184839"/>
                              <a:gd name="connsiteX196" fmla="*/ 427407 w 717104"/>
                              <a:gd name="connsiteY196" fmla="*/ 62409 h 184839"/>
                              <a:gd name="connsiteX197" fmla="*/ 415167 w 717104"/>
                              <a:gd name="connsiteY197" fmla="*/ 56276 h 184839"/>
                              <a:gd name="connsiteX198" fmla="*/ 410434 w 717104"/>
                              <a:gd name="connsiteY198" fmla="*/ 40224 h 184839"/>
                              <a:gd name="connsiteX199" fmla="*/ 417819 w 717104"/>
                              <a:gd name="connsiteY199" fmla="*/ 40469 h 184839"/>
                              <a:gd name="connsiteX200" fmla="*/ 420855 w 717104"/>
                              <a:gd name="connsiteY200" fmla="*/ 51968 h 184839"/>
                              <a:gd name="connsiteX201" fmla="*/ 429242 w 717104"/>
                              <a:gd name="connsiteY201" fmla="*/ 56123 h 184839"/>
                              <a:gd name="connsiteX202" fmla="*/ 439504 w 717104"/>
                              <a:gd name="connsiteY202" fmla="*/ 49852 h 184839"/>
                              <a:gd name="connsiteX203" fmla="*/ 439504 w 717104"/>
                              <a:gd name="connsiteY203" fmla="*/ 29988 h 184839"/>
                              <a:gd name="connsiteX204" fmla="*/ 429323 w 717104"/>
                              <a:gd name="connsiteY204" fmla="*/ 23855 h 184839"/>
                              <a:gd name="connsiteX205" fmla="*/ 420860 w 717104"/>
                              <a:gd name="connsiteY205" fmla="*/ 28046 h 184839"/>
                              <a:gd name="connsiteX206" fmla="*/ 417819 w 717104"/>
                              <a:gd name="connsiteY206" fmla="*/ 40485 h 184839"/>
                              <a:gd name="connsiteX207" fmla="*/ 476276 w 717104"/>
                              <a:gd name="connsiteY207" fmla="*/ 62388 h 184839"/>
                              <a:gd name="connsiteX208" fmla="*/ 461966 w 717104"/>
                              <a:gd name="connsiteY208" fmla="*/ 56618 h 184839"/>
                              <a:gd name="connsiteX209" fmla="*/ 456456 w 717104"/>
                              <a:gd name="connsiteY209" fmla="*/ 41185 h 184839"/>
                              <a:gd name="connsiteX210" fmla="*/ 456456 w 717104"/>
                              <a:gd name="connsiteY210" fmla="*/ 39825 h 184839"/>
                              <a:gd name="connsiteX211" fmla="*/ 458910 w 717104"/>
                              <a:gd name="connsiteY211" fmla="*/ 28347 h 184839"/>
                              <a:gd name="connsiteX212" fmla="*/ 465778 w 717104"/>
                              <a:gd name="connsiteY212" fmla="*/ 20441 h 184839"/>
                              <a:gd name="connsiteX213" fmla="*/ 475341 w 717104"/>
                              <a:gd name="connsiteY213" fmla="*/ 17585 h 184839"/>
                              <a:gd name="connsiteX214" fmla="*/ 488450 w 717104"/>
                              <a:gd name="connsiteY214" fmla="*/ 23160 h 184839"/>
                              <a:gd name="connsiteX215" fmla="*/ 493121 w 717104"/>
                              <a:gd name="connsiteY215" fmla="*/ 39049 h 184839"/>
                              <a:gd name="connsiteX216" fmla="*/ 493121 w 717104"/>
                              <a:gd name="connsiteY216" fmla="*/ 42115 h 184839"/>
                              <a:gd name="connsiteX217" fmla="*/ 463857 w 717104"/>
                              <a:gd name="connsiteY217" fmla="*/ 42115 h 184839"/>
                              <a:gd name="connsiteX218" fmla="*/ 467588 w 717104"/>
                              <a:gd name="connsiteY218" fmla="*/ 52438 h 184839"/>
                              <a:gd name="connsiteX219" fmla="*/ 476669 w 717104"/>
                              <a:gd name="connsiteY219" fmla="*/ 56373 h 184839"/>
                              <a:gd name="connsiteX220" fmla="*/ 483313 w 717104"/>
                              <a:gd name="connsiteY220" fmla="*/ 54779 h 184839"/>
                              <a:gd name="connsiteX221" fmla="*/ 488066 w 717104"/>
                              <a:gd name="connsiteY221" fmla="*/ 50547 h 184839"/>
                              <a:gd name="connsiteX222" fmla="*/ 492579 w 717104"/>
                              <a:gd name="connsiteY222" fmla="*/ 54063 h 184839"/>
                              <a:gd name="connsiteX223" fmla="*/ 476276 w 717104"/>
                              <a:gd name="connsiteY223" fmla="*/ 62403 h 184839"/>
                              <a:gd name="connsiteX224" fmla="*/ 475356 w 717104"/>
                              <a:gd name="connsiteY224" fmla="*/ 23661 h 184839"/>
                              <a:gd name="connsiteX225" fmla="*/ 467848 w 717104"/>
                              <a:gd name="connsiteY225" fmla="*/ 26916 h 184839"/>
                              <a:gd name="connsiteX226" fmla="*/ 464097 w 717104"/>
                              <a:gd name="connsiteY226" fmla="*/ 36054 h 184839"/>
                              <a:gd name="connsiteX227" fmla="*/ 485736 w 717104"/>
                              <a:gd name="connsiteY227" fmla="*/ 36054 h 184839"/>
                              <a:gd name="connsiteX228" fmla="*/ 485736 w 717104"/>
                              <a:gd name="connsiteY228" fmla="*/ 35497 h 184839"/>
                              <a:gd name="connsiteX229" fmla="*/ 482700 w 717104"/>
                              <a:gd name="connsiteY229" fmla="*/ 26773 h 184839"/>
                              <a:gd name="connsiteX230" fmla="*/ 475356 w 717104"/>
                              <a:gd name="connsiteY230" fmla="*/ 23676 h 184839"/>
                              <a:gd name="connsiteX231" fmla="*/ 509695 w 717104"/>
                              <a:gd name="connsiteY231" fmla="*/ 61606 h 184839"/>
                              <a:gd name="connsiteX232" fmla="*/ 502310 w 717104"/>
                              <a:gd name="connsiteY232" fmla="*/ 61606 h 184839"/>
                              <a:gd name="connsiteX233" fmla="*/ 502310 w 717104"/>
                              <a:gd name="connsiteY233" fmla="*/ 281 h 184839"/>
                              <a:gd name="connsiteX234" fmla="*/ 509695 w 717104"/>
                              <a:gd name="connsiteY234" fmla="*/ 281 h 184839"/>
                              <a:gd name="connsiteX235" fmla="*/ 549784 w 717104"/>
                              <a:gd name="connsiteY235" fmla="*/ 61606 h 184839"/>
                              <a:gd name="connsiteX236" fmla="*/ 542399 w 717104"/>
                              <a:gd name="connsiteY236" fmla="*/ 61606 h 184839"/>
                              <a:gd name="connsiteX237" fmla="*/ 542399 w 717104"/>
                              <a:gd name="connsiteY237" fmla="*/ 281 h 184839"/>
                              <a:gd name="connsiteX238" fmla="*/ 549779 w 717104"/>
                              <a:gd name="connsiteY238" fmla="*/ 281 h 184839"/>
                              <a:gd name="connsiteX239" fmla="*/ 588273 w 717104"/>
                              <a:gd name="connsiteY239" fmla="*/ 57334 h 184839"/>
                              <a:gd name="connsiteX240" fmla="*/ 575614 w 717104"/>
                              <a:gd name="connsiteY240" fmla="*/ 62403 h 184839"/>
                              <a:gd name="connsiteX241" fmla="*/ 565091 w 717104"/>
                              <a:gd name="connsiteY241" fmla="*/ 58392 h 184839"/>
                              <a:gd name="connsiteX242" fmla="*/ 561436 w 717104"/>
                              <a:gd name="connsiteY242" fmla="*/ 46515 h 184839"/>
                              <a:gd name="connsiteX243" fmla="*/ 561436 w 717104"/>
                              <a:gd name="connsiteY243" fmla="*/ 18407 h 184839"/>
                              <a:gd name="connsiteX244" fmla="*/ 568821 w 717104"/>
                              <a:gd name="connsiteY244" fmla="*/ 18407 h 184839"/>
                              <a:gd name="connsiteX245" fmla="*/ 568821 w 717104"/>
                              <a:gd name="connsiteY245" fmla="*/ 46316 h 184839"/>
                              <a:gd name="connsiteX246" fmla="*/ 576809 w 717104"/>
                              <a:gd name="connsiteY246" fmla="*/ 56138 h 184839"/>
                              <a:gd name="connsiteX247" fmla="*/ 588053 w 717104"/>
                              <a:gd name="connsiteY247" fmla="*/ 49832 h 184839"/>
                              <a:gd name="connsiteX248" fmla="*/ 588053 w 717104"/>
                              <a:gd name="connsiteY248" fmla="*/ 18407 h 184839"/>
                              <a:gd name="connsiteX249" fmla="*/ 595438 w 717104"/>
                              <a:gd name="connsiteY249" fmla="*/ 18407 h 184839"/>
                              <a:gd name="connsiteX250" fmla="*/ 595438 w 717104"/>
                              <a:gd name="connsiteY250" fmla="*/ 61606 h 184839"/>
                              <a:gd name="connsiteX251" fmla="*/ 588411 w 717104"/>
                              <a:gd name="connsiteY251" fmla="*/ 61606 h 184839"/>
                              <a:gd name="connsiteX252" fmla="*/ 604924 w 717104"/>
                              <a:gd name="connsiteY252" fmla="*/ 39631 h 184839"/>
                              <a:gd name="connsiteX253" fmla="*/ 609595 w 717104"/>
                              <a:gd name="connsiteY253" fmla="*/ 23559 h 184839"/>
                              <a:gd name="connsiteX254" fmla="*/ 632245 w 717104"/>
                              <a:gd name="connsiteY254" fmla="*/ 21177 h 184839"/>
                              <a:gd name="connsiteX255" fmla="*/ 634311 w 717104"/>
                              <a:gd name="connsiteY255" fmla="*/ 23181 h 184839"/>
                              <a:gd name="connsiteX256" fmla="*/ 634668 w 717104"/>
                              <a:gd name="connsiteY256" fmla="*/ 18392 h 184839"/>
                              <a:gd name="connsiteX257" fmla="*/ 641414 w 717104"/>
                              <a:gd name="connsiteY257" fmla="*/ 18392 h 184839"/>
                              <a:gd name="connsiteX258" fmla="*/ 641414 w 717104"/>
                              <a:gd name="connsiteY258" fmla="*/ 60584 h 184839"/>
                              <a:gd name="connsiteX259" fmla="*/ 636442 w 717104"/>
                              <a:gd name="connsiteY259" fmla="*/ 73800 h 184839"/>
                              <a:gd name="connsiteX260" fmla="*/ 623087 w 717104"/>
                              <a:gd name="connsiteY260" fmla="*/ 78629 h 184839"/>
                              <a:gd name="connsiteX261" fmla="*/ 613944 w 717104"/>
                              <a:gd name="connsiteY261" fmla="*/ 76631 h 184839"/>
                              <a:gd name="connsiteX262" fmla="*/ 607116 w 717104"/>
                              <a:gd name="connsiteY262" fmla="*/ 71163 h 184839"/>
                              <a:gd name="connsiteX263" fmla="*/ 610949 w 717104"/>
                              <a:gd name="connsiteY263" fmla="*/ 66732 h 184839"/>
                              <a:gd name="connsiteX264" fmla="*/ 622566 w 717104"/>
                              <a:gd name="connsiteY264" fmla="*/ 72599 h 184839"/>
                              <a:gd name="connsiteX265" fmla="*/ 630973 w 717104"/>
                              <a:gd name="connsiteY265" fmla="*/ 69563 h 184839"/>
                              <a:gd name="connsiteX266" fmla="*/ 633989 w 717104"/>
                              <a:gd name="connsiteY266" fmla="*/ 61018 h 184839"/>
                              <a:gd name="connsiteX267" fmla="*/ 633989 w 717104"/>
                              <a:gd name="connsiteY267" fmla="*/ 57303 h 184839"/>
                              <a:gd name="connsiteX268" fmla="*/ 621891 w 717104"/>
                              <a:gd name="connsiteY268" fmla="*/ 62414 h 184839"/>
                              <a:gd name="connsiteX269" fmla="*/ 609626 w 717104"/>
                              <a:gd name="connsiteY269" fmla="*/ 56281 h 184839"/>
                              <a:gd name="connsiteX270" fmla="*/ 604924 w 717104"/>
                              <a:gd name="connsiteY270" fmla="*/ 39631 h 184839"/>
                              <a:gd name="connsiteX271" fmla="*/ 612350 w 717104"/>
                              <a:gd name="connsiteY271" fmla="*/ 40469 h 184839"/>
                              <a:gd name="connsiteX272" fmla="*/ 615345 w 717104"/>
                              <a:gd name="connsiteY272" fmla="*/ 51947 h 184839"/>
                              <a:gd name="connsiteX273" fmla="*/ 623731 w 717104"/>
                              <a:gd name="connsiteY273" fmla="*/ 56118 h 184839"/>
                              <a:gd name="connsiteX274" fmla="*/ 633994 w 717104"/>
                              <a:gd name="connsiteY274" fmla="*/ 49770 h 184839"/>
                              <a:gd name="connsiteX275" fmla="*/ 633994 w 717104"/>
                              <a:gd name="connsiteY275" fmla="*/ 30064 h 184839"/>
                              <a:gd name="connsiteX276" fmla="*/ 623813 w 717104"/>
                              <a:gd name="connsiteY276" fmla="*/ 23876 h 184839"/>
                              <a:gd name="connsiteX277" fmla="*/ 615391 w 717104"/>
                              <a:gd name="connsiteY277" fmla="*/ 28066 h 184839"/>
                              <a:gd name="connsiteX278" fmla="*/ 612350 w 717104"/>
                              <a:gd name="connsiteY278" fmla="*/ 40485 h 184839"/>
                              <a:gd name="connsiteX279" fmla="*/ 679229 w 717104"/>
                              <a:gd name="connsiteY279" fmla="*/ 61606 h 184839"/>
                              <a:gd name="connsiteX280" fmla="*/ 678207 w 717104"/>
                              <a:gd name="connsiteY280" fmla="*/ 57053 h 184839"/>
                              <a:gd name="connsiteX281" fmla="*/ 665910 w 717104"/>
                              <a:gd name="connsiteY281" fmla="*/ 62403 h 184839"/>
                              <a:gd name="connsiteX282" fmla="*/ 655428 w 717104"/>
                              <a:gd name="connsiteY282" fmla="*/ 58790 h 184839"/>
                              <a:gd name="connsiteX283" fmla="*/ 651340 w 717104"/>
                              <a:gd name="connsiteY283" fmla="*/ 49627 h 184839"/>
                              <a:gd name="connsiteX284" fmla="*/ 656450 w 717104"/>
                              <a:gd name="connsiteY284" fmla="*/ 39146 h 184839"/>
                              <a:gd name="connsiteX285" fmla="*/ 670883 w 717104"/>
                              <a:gd name="connsiteY285" fmla="*/ 35415 h 184839"/>
                              <a:gd name="connsiteX286" fmla="*/ 678059 w 717104"/>
                              <a:gd name="connsiteY286" fmla="*/ 35415 h 184839"/>
                              <a:gd name="connsiteX287" fmla="*/ 678059 w 717104"/>
                              <a:gd name="connsiteY287" fmla="*/ 32022 h 184839"/>
                              <a:gd name="connsiteX288" fmla="*/ 675754 w 717104"/>
                              <a:gd name="connsiteY288" fmla="*/ 25833 h 184839"/>
                              <a:gd name="connsiteX289" fmla="*/ 668926 w 717104"/>
                              <a:gd name="connsiteY289" fmla="*/ 23538 h 184839"/>
                              <a:gd name="connsiteX290" fmla="*/ 662282 w 717104"/>
                              <a:gd name="connsiteY290" fmla="*/ 25537 h 184839"/>
                              <a:gd name="connsiteX291" fmla="*/ 659609 w 717104"/>
                              <a:gd name="connsiteY291" fmla="*/ 30366 h 184839"/>
                              <a:gd name="connsiteX292" fmla="*/ 652198 w 717104"/>
                              <a:gd name="connsiteY292" fmla="*/ 30366 h 184839"/>
                              <a:gd name="connsiteX293" fmla="*/ 654493 w 717104"/>
                              <a:gd name="connsiteY293" fmla="*/ 24116 h 184839"/>
                              <a:gd name="connsiteX294" fmla="*/ 660723 w 717104"/>
                              <a:gd name="connsiteY294" fmla="*/ 19343 h 184839"/>
                              <a:gd name="connsiteX295" fmla="*/ 669365 w 717104"/>
                              <a:gd name="connsiteY295" fmla="*/ 17585 h 184839"/>
                              <a:gd name="connsiteX296" fmla="*/ 681064 w 717104"/>
                              <a:gd name="connsiteY296" fmla="*/ 21315 h 184839"/>
                              <a:gd name="connsiteX297" fmla="*/ 685454 w 717104"/>
                              <a:gd name="connsiteY297" fmla="*/ 31598 h 184839"/>
                              <a:gd name="connsiteX298" fmla="*/ 685454 w 717104"/>
                              <a:gd name="connsiteY298" fmla="*/ 51482 h 184839"/>
                              <a:gd name="connsiteX299" fmla="*/ 686987 w 717104"/>
                              <a:gd name="connsiteY299" fmla="*/ 60947 h 184839"/>
                              <a:gd name="connsiteX300" fmla="*/ 686987 w 717104"/>
                              <a:gd name="connsiteY300" fmla="*/ 61606 h 184839"/>
                              <a:gd name="connsiteX301" fmla="*/ 666963 w 717104"/>
                              <a:gd name="connsiteY301" fmla="*/ 55985 h 184839"/>
                              <a:gd name="connsiteX302" fmla="*/ 673551 w 717104"/>
                              <a:gd name="connsiteY302" fmla="*/ 54186 h 184839"/>
                              <a:gd name="connsiteX303" fmla="*/ 678064 w 717104"/>
                              <a:gd name="connsiteY303" fmla="*/ 49515 h 184839"/>
                              <a:gd name="connsiteX304" fmla="*/ 678064 w 717104"/>
                              <a:gd name="connsiteY304" fmla="*/ 40653 h 184839"/>
                              <a:gd name="connsiteX305" fmla="*/ 672283 w 717104"/>
                              <a:gd name="connsiteY305" fmla="*/ 40653 h 184839"/>
                              <a:gd name="connsiteX306" fmla="*/ 658709 w 717104"/>
                              <a:gd name="connsiteY306" fmla="*/ 48600 h 184839"/>
                              <a:gd name="connsiteX307" fmla="*/ 661024 w 717104"/>
                              <a:gd name="connsiteY307" fmla="*/ 54032 h 184839"/>
                              <a:gd name="connsiteX308" fmla="*/ 666968 w 717104"/>
                              <a:gd name="connsiteY308" fmla="*/ 55985 h 184839"/>
                              <a:gd name="connsiteX309" fmla="*/ 717922 w 717104"/>
                              <a:gd name="connsiteY309" fmla="*/ 25036 h 184839"/>
                              <a:gd name="connsiteX310" fmla="*/ 714289 w 717104"/>
                              <a:gd name="connsiteY310" fmla="*/ 24755 h 184839"/>
                              <a:gd name="connsiteX311" fmla="*/ 704425 w 717104"/>
                              <a:gd name="connsiteY311" fmla="*/ 30943 h 184839"/>
                              <a:gd name="connsiteX312" fmla="*/ 704425 w 717104"/>
                              <a:gd name="connsiteY312" fmla="*/ 61606 h 184839"/>
                              <a:gd name="connsiteX313" fmla="*/ 697040 w 717104"/>
                              <a:gd name="connsiteY313" fmla="*/ 61606 h 184839"/>
                              <a:gd name="connsiteX314" fmla="*/ 697040 w 717104"/>
                              <a:gd name="connsiteY314" fmla="*/ 18407 h 184839"/>
                              <a:gd name="connsiteX315" fmla="*/ 704226 w 717104"/>
                              <a:gd name="connsiteY315" fmla="*/ 18407 h 184839"/>
                              <a:gd name="connsiteX316" fmla="*/ 704343 w 717104"/>
                              <a:gd name="connsiteY316" fmla="*/ 23400 h 184839"/>
                              <a:gd name="connsiteX317" fmla="*/ 714646 w 717104"/>
                              <a:gd name="connsiteY317" fmla="*/ 17610 h 184839"/>
                              <a:gd name="connsiteX318" fmla="*/ 717923 w 717104"/>
                              <a:gd name="connsiteY318" fmla="*/ 18167 h 184839"/>
                              <a:gd name="connsiteX319" fmla="*/ 108603 w 717104"/>
                              <a:gd name="connsiteY319" fmla="*/ 162282 h 184839"/>
                              <a:gd name="connsiteX320" fmla="*/ 113316 w 717104"/>
                              <a:gd name="connsiteY320" fmla="*/ 146292 h 184839"/>
                              <a:gd name="connsiteX321" fmla="*/ 135843 w 717104"/>
                              <a:gd name="connsiteY321" fmla="*/ 143728 h 184839"/>
                              <a:gd name="connsiteX322" fmla="*/ 137673 w 717104"/>
                              <a:gd name="connsiteY322" fmla="*/ 145433 h 184839"/>
                              <a:gd name="connsiteX323" fmla="*/ 137673 w 717104"/>
                              <a:gd name="connsiteY323" fmla="*/ 122932 h 184839"/>
                              <a:gd name="connsiteX324" fmla="*/ 145058 w 717104"/>
                              <a:gd name="connsiteY324" fmla="*/ 122932 h 184839"/>
                              <a:gd name="connsiteX325" fmla="*/ 145058 w 717104"/>
                              <a:gd name="connsiteY325" fmla="*/ 184257 h 184839"/>
                              <a:gd name="connsiteX326" fmla="*/ 138266 w 717104"/>
                              <a:gd name="connsiteY326" fmla="*/ 184257 h 184839"/>
                              <a:gd name="connsiteX327" fmla="*/ 137908 w 717104"/>
                              <a:gd name="connsiteY327" fmla="*/ 179627 h 184839"/>
                              <a:gd name="connsiteX328" fmla="*/ 125586 w 717104"/>
                              <a:gd name="connsiteY328" fmla="*/ 185054 h 184839"/>
                              <a:gd name="connsiteX329" fmla="*/ 113346 w 717104"/>
                              <a:gd name="connsiteY329" fmla="*/ 178922 h 184839"/>
                              <a:gd name="connsiteX330" fmla="*/ 108614 w 717104"/>
                              <a:gd name="connsiteY330" fmla="*/ 162870 h 184839"/>
                              <a:gd name="connsiteX331" fmla="*/ 115988 w 717104"/>
                              <a:gd name="connsiteY331" fmla="*/ 163120 h 184839"/>
                              <a:gd name="connsiteX332" fmla="*/ 119024 w 717104"/>
                              <a:gd name="connsiteY332" fmla="*/ 174619 h 184839"/>
                              <a:gd name="connsiteX333" fmla="*/ 127411 w 717104"/>
                              <a:gd name="connsiteY333" fmla="*/ 178774 h 184839"/>
                              <a:gd name="connsiteX334" fmla="*/ 137668 w 717104"/>
                              <a:gd name="connsiteY334" fmla="*/ 172503 h 184839"/>
                              <a:gd name="connsiteX335" fmla="*/ 137668 w 717104"/>
                              <a:gd name="connsiteY335" fmla="*/ 152639 h 184839"/>
                              <a:gd name="connsiteX336" fmla="*/ 127488 w 717104"/>
                              <a:gd name="connsiteY336" fmla="*/ 146506 h 184839"/>
                              <a:gd name="connsiteX337" fmla="*/ 119024 w 717104"/>
                              <a:gd name="connsiteY337" fmla="*/ 150697 h 184839"/>
                              <a:gd name="connsiteX338" fmla="*/ 115988 w 717104"/>
                              <a:gd name="connsiteY338" fmla="*/ 163136 h 184839"/>
                              <a:gd name="connsiteX339" fmla="*/ 174445 w 717104"/>
                              <a:gd name="connsiteY339" fmla="*/ 185039 h 184839"/>
                              <a:gd name="connsiteX340" fmla="*/ 160135 w 717104"/>
                              <a:gd name="connsiteY340" fmla="*/ 179269 h 184839"/>
                              <a:gd name="connsiteX341" fmla="*/ 154626 w 717104"/>
                              <a:gd name="connsiteY341" fmla="*/ 163836 h 184839"/>
                              <a:gd name="connsiteX342" fmla="*/ 154626 w 717104"/>
                              <a:gd name="connsiteY342" fmla="*/ 162476 h 184839"/>
                              <a:gd name="connsiteX343" fmla="*/ 157079 w 717104"/>
                              <a:gd name="connsiteY343" fmla="*/ 150998 h 184839"/>
                              <a:gd name="connsiteX344" fmla="*/ 163948 w 717104"/>
                              <a:gd name="connsiteY344" fmla="*/ 143092 h 184839"/>
                              <a:gd name="connsiteX345" fmla="*/ 173510 w 717104"/>
                              <a:gd name="connsiteY345" fmla="*/ 140236 h 184839"/>
                              <a:gd name="connsiteX346" fmla="*/ 186609 w 717104"/>
                              <a:gd name="connsiteY346" fmla="*/ 145786 h 184839"/>
                              <a:gd name="connsiteX347" fmla="*/ 191280 w 717104"/>
                              <a:gd name="connsiteY347" fmla="*/ 161674 h 184839"/>
                              <a:gd name="connsiteX348" fmla="*/ 191280 w 717104"/>
                              <a:gd name="connsiteY348" fmla="*/ 164740 h 184839"/>
                              <a:gd name="connsiteX349" fmla="*/ 162026 w 717104"/>
                              <a:gd name="connsiteY349" fmla="*/ 164740 h 184839"/>
                              <a:gd name="connsiteX350" fmla="*/ 165757 w 717104"/>
                              <a:gd name="connsiteY350" fmla="*/ 175063 h 184839"/>
                              <a:gd name="connsiteX351" fmla="*/ 174839 w 717104"/>
                              <a:gd name="connsiteY351" fmla="*/ 178999 h 184839"/>
                              <a:gd name="connsiteX352" fmla="*/ 181483 w 717104"/>
                              <a:gd name="connsiteY352" fmla="*/ 177404 h 184839"/>
                              <a:gd name="connsiteX353" fmla="*/ 186236 w 717104"/>
                              <a:gd name="connsiteY353" fmla="*/ 173173 h 184839"/>
                              <a:gd name="connsiteX354" fmla="*/ 190748 w 717104"/>
                              <a:gd name="connsiteY354" fmla="*/ 176689 h 184839"/>
                              <a:gd name="connsiteX355" fmla="*/ 174440 w 717104"/>
                              <a:gd name="connsiteY355" fmla="*/ 185054 h 184839"/>
                              <a:gd name="connsiteX356" fmla="*/ 173525 w 717104"/>
                              <a:gd name="connsiteY356" fmla="*/ 146312 h 184839"/>
                              <a:gd name="connsiteX357" fmla="*/ 166018 w 717104"/>
                              <a:gd name="connsiteY357" fmla="*/ 149567 h 184839"/>
                              <a:gd name="connsiteX358" fmla="*/ 162266 w 717104"/>
                              <a:gd name="connsiteY358" fmla="*/ 158705 h 184839"/>
                              <a:gd name="connsiteX359" fmla="*/ 183905 w 717104"/>
                              <a:gd name="connsiteY359" fmla="*/ 158705 h 184839"/>
                              <a:gd name="connsiteX360" fmla="*/ 183905 w 717104"/>
                              <a:gd name="connsiteY360" fmla="*/ 158148 h 184839"/>
                              <a:gd name="connsiteX361" fmla="*/ 180869 w 717104"/>
                              <a:gd name="connsiteY361" fmla="*/ 149424 h 184839"/>
                              <a:gd name="connsiteX362" fmla="*/ 173525 w 717104"/>
                              <a:gd name="connsiteY362" fmla="*/ 146327 h 184839"/>
                              <a:gd name="connsiteX363" fmla="*/ 228103 w 717104"/>
                              <a:gd name="connsiteY363" fmla="*/ 184257 h 184839"/>
                              <a:gd name="connsiteX364" fmla="*/ 220718 w 717104"/>
                              <a:gd name="connsiteY364" fmla="*/ 184257 h 184839"/>
                              <a:gd name="connsiteX365" fmla="*/ 220718 w 717104"/>
                              <a:gd name="connsiteY365" fmla="*/ 122932 h 184839"/>
                              <a:gd name="connsiteX366" fmla="*/ 228103 w 717104"/>
                              <a:gd name="connsiteY366" fmla="*/ 122932 h 184839"/>
                              <a:gd name="connsiteX367" fmla="*/ 237967 w 717104"/>
                              <a:gd name="connsiteY367" fmla="*/ 162282 h 184839"/>
                              <a:gd name="connsiteX368" fmla="*/ 240461 w 717104"/>
                              <a:gd name="connsiteY368" fmla="*/ 150865 h 184839"/>
                              <a:gd name="connsiteX369" fmla="*/ 247406 w 717104"/>
                              <a:gd name="connsiteY369" fmla="*/ 143041 h 184839"/>
                              <a:gd name="connsiteX370" fmla="*/ 257566 w 717104"/>
                              <a:gd name="connsiteY370" fmla="*/ 140287 h 184839"/>
                              <a:gd name="connsiteX371" fmla="*/ 271841 w 717104"/>
                              <a:gd name="connsiteY371" fmla="*/ 146419 h 184839"/>
                              <a:gd name="connsiteX372" fmla="*/ 277289 w 717104"/>
                              <a:gd name="connsiteY372" fmla="*/ 162671 h 184839"/>
                              <a:gd name="connsiteX373" fmla="*/ 277289 w 717104"/>
                              <a:gd name="connsiteY373" fmla="*/ 163182 h 184839"/>
                              <a:gd name="connsiteX374" fmla="*/ 274871 w 717104"/>
                              <a:gd name="connsiteY374" fmla="*/ 174501 h 184839"/>
                              <a:gd name="connsiteX375" fmla="*/ 267962 w 717104"/>
                              <a:gd name="connsiteY375" fmla="*/ 182305 h 184839"/>
                              <a:gd name="connsiteX376" fmla="*/ 257638 w 717104"/>
                              <a:gd name="connsiteY376" fmla="*/ 185100 h 184839"/>
                              <a:gd name="connsiteX377" fmla="*/ 243405 w 717104"/>
                              <a:gd name="connsiteY377" fmla="*/ 178968 h 184839"/>
                              <a:gd name="connsiteX378" fmla="*/ 237967 w 717104"/>
                              <a:gd name="connsiteY378" fmla="*/ 162793 h 184839"/>
                              <a:gd name="connsiteX379" fmla="*/ 245393 w 717104"/>
                              <a:gd name="connsiteY379" fmla="*/ 163161 h 184839"/>
                              <a:gd name="connsiteX380" fmla="*/ 248725 w 717104"/>
                              <a:gd name="connsiteY380" fmla="*/ 174701 h 184839"/>
                              <a:gd name="connsiteX381" fmla="*/ 264582 w 717104"/>
                              <a:gd name="connsiteY381" fmla="*/ 176684 h 184839"/>
                              <a:gd name="connsiteX382" fmla="*/ 266612 w 717104"/>
                              <a:gd name="connsiteY382" fmla="*/ 174639 h 184839"/>
                              <a:gd name="connsiteX383" fmla="*/ 269924 w 717104"/>
                              <a:gd name="connsiteY383" fmla="*/ 162282 h 184839"/>
                              <a:gd name="connsiteX384" fmla="*/ 266551 w 717104"/>
                              <a:gd name="connsiteY384" fmla="*/ 150763 h 184839"/>
                              <a:gd name="connsiteX385" fmla="*/ 257587 w 717104"/>
                              <a:gd name="connsiteY385" fmla="*/ 146353 h 184839"/>
                              <a:gd name="connsiteX386" fmla="*/ 248761 w 717104"/>
                              <a:gd name="connsiteY386" fmla="*/ 150707 h 184839"/>
                              <a:gd name="connsiteX387" fmla="*/ 245393 w 717104"/>
                              <a:gd name="connsiteY387" fmla="*/ 163136 h 184839"/>
                              <a:gd name="connsiteX388" fmla="*/ 311715 w 717104"/>
                              <a:gd name="connsiteY388" fmla="*/ 172825 h 184839"/>
                              <a:gd name="connsiteX389" fmla="*/ 309461 w 717104"/>
                              <a:gd name="connsiteY389" fmla="*/ 168175 h 184839"/>
                              <a:gd name="connsiteX390" fmla="*/ 301596 w 717104"/>
                              <a:gd name="connsiteY390" fmla="*/ 165318 h 184839"/>
                              <a:gd name="connsiteX391" fmla="*/ 292693 w 717104"/>
                              <a:gd name="connsiteY391" fmla="*/ 162446 h 184839"/>
                              <a:gd name="connsiteX392" fmla="*/ 287822 w 717104"/>
                              <a:gd name="connsiteY392" fmla="*/ 158455 h 184839"/>
                              <a:gd name="connsiteX393" fmla="*/ 286243 w 717104"/>
                              <a:gd name="connsiteY393" fmla="*/ 152945 h 184839"/>
                              <a:gd name="connsiteX394" fmla="*/ 290735 w 717104"/>
                              <a:gd name="connsiteY394" fmla="*/ 143961 h 184839"/>
                              <a:gd name="connsiteX395" fmla="*/ 302214 w 717104"/>
                              <a:gd name="connsiteY395" fmla="*/ 140287 h 184839"/>
                              <a:gd name="connsiteX396" fmla="*/ 314132 w 717104"/>
                              <a:gd name="connsiteY396" fmla="*/ 144079 h 184839"/>
                              <a:gd name="connsiteX397" fmla="*/ 318706 w 717104"/>
                              <a:gd name="connsiteY397" fmla="*/ 153789 h 184839"/>
                              <a:gd name="connsiteX398" fmla="*/ 311275 w 717104"/>
                              <a:gd name="connsiteY398" fmla="*/ 153789 h 184839"/>
                              <a:gd name="connsiteX399" fmla="*/ 308720 w 717104"/>
                              <a:gd name="connsiteY399" fmla="*/ 148561 h 184839"/>
                              <a:gd name="connsiteX400" fmla="*/ 302229 w 717104"/>
                              <a:gd name="connsiteY400" fmla="*/ 146363 h 184839"/>
                              <a:gd name="connsiteX401" fmla="*/ 295923 w 717104"/>
                              <a:gd name="connsiteY401" fmla="*/ 148121 h 184839"/>
                              <a:gd name="connsiteX402" fmla="*/ 293648 w 717104"/>
                              <a:gd name="connsiteY402" fmla="*/ 152721 h 184839"/>
                              <a:gd name="connsiteX403" fmla="*/ 295764 w 717104"/>
                              <a:gd name="connsiteY403" fmla="*/ 156753 h 184839"/>
                              <a:gd name="connsiteX404" fmla="*/ 303430 w 717104"/>
                              <a:gd name="connsiteY404" fmla="*/ 159349 h 184839"/>
                              <a:gd name="connsiteX405" fmla="*/ 312395 w 717104"/>
                              <a:gd name="connsiteY405" fmla="*/ 162303 h 184839"/>
                              <a:gd name="connsiteX406" fmla="*/ 317505 w 717104"/>
                              <a:gd name="connsiteY406" fmla="*/ 166437 h 184839"/>
                              <a:gd name="connsiteX407" fmla="*/ 319161 w 717104"/>
                              <a:gd name="connsiteY407" fmla="*/ 172324 h 184839"/>
                              <a:gd name="connsiteX408" fmla="*/ 314531 w 717104"/>
                              <a:gd name="connsiteY408" fmla="*/ 181605 h 184839"/>
                              <a:gd name="connsiteX409" fmla="*/ 302510 w 717104"/>
                              <a:gd name="connsiteY409" fmla="*/ 185100 h 184839"/>
                              <a:gd name="connsiteX410" fmla="*/ 293311 w 717104"/>
                              <a:gd name="connsiteY410" fmla="*/ 183266 h 184839"/>
                              <a:gd name="connsiteX411" fmla="*/ 287061 w 717104"/>
                              <a:gd name="connsiteY411" fmla="*/ 178155 h 184839"/>
                              <a:gd name="connsiteX412" fmla="*/ 284807 w 717104"/>
                              <a:gd name="connsiteY412" fmla="*/ 171026 h 184839"/>
                              <a:gd name="connsiteX413" fmla="*/ 292192 w 717104"/>
                              <a:gd name="connsiteY413" fmla="*/ 171026 h 184839"/>
                              <a:gd name="connsiteX414" fmla="*/ 295166 w 717104"/>
                              <a:gd name="connsiteY414" fmla="*/ 176913 h 184839"/>
                              <a:gd name="connsiteX415" fmla="*/ 302495 w 717104"/>
                              <a:gd name="connsiteY415" fmla="*/ 179091 h 184839"/>
                              <a:gd name="connsiteX416" fmla="*/ 309221 w 717104"/>
                              <a:gd name="connsiteY416" fmla="*/ 177394 h 184839"/>
                              <a:gd name="connsiteX417" fmla="*/ 311715 w 717104"/>
                              <a:gd name="connsiteY417" fmla="*/ 172800 h 184839"/>
                              <a:gd name="connsiteX418" fmla="*/ 356352 w 717104"/>
                              <a:gd name="connsiteY418" fmla="*/ 146317 h 184839"/>
                              <a:gd name="connsiteX419" fmla="*/ 369129 w 717104"/>
                              <a:gd name="connsiteY419" fmla="*/ 140287 h 184839"/>
                              <a:gd name="connsiteX420" fmla="*/ 382928 w 717104"/>
                              <a:gd name="connsiteY420" fmla="*/ 155736 h 184839"/>
                              <a:gd name="connsiteX421" fmla="*/ 382928 w 717104"/>
                              <a:gd name="connsiteY421" fmla="*/ 184257 h 184839"/>
                              <a:gd name="connsiteX422" fmla="*/ 375558 w 717104"/>
                              <a:gd name="connsiteY422" fmla="*/ 184257 h 184839"/>
                              <a:gd name="connsiteX423" fmla="*/ 375558 w 717104"/>
                              <a:gd name="connsiteY423" fmla="*/ 155669 h 184839"/>
                              <a:gd name="connsiteX424" fmla="*/ 373422 w 717104"/>
                              <a:gd name="connsiteY424" fmla="*/ 148760 h 184839"/>
                              <a:gd name="connsiteX425" fmla="*/ 366896 w 717104"/>
                              <a:gd name="connsiteY425" fmla="*/ 146527 h 184839"/>
                              <a:gd name="connsiteX426" fmla="*/ 360589 w 717104"/>
                              <a:gd name="connsiteY426" fmla="*/ 148443 h 184839"/>
                              <a:gd name="connsiteX427" fmla="*/ 356357 w 717104"/>
                              <a:gd name="connsiteY427" fmla="*/ 153472 h 184839"/>
                              <a:gd name="connsiteX428" fmla="*/ 356357 w 717104"/>
                              <a:gd name="connsiteY428" fmla="*/ 184257 h 184839"/>
                              <a:gd name="connsiteX429" fmla="*/ 348967 w 717104"/>
                              <a:gd name="connsiteY429" fmla="*/ 184257 h 184839"/>
                              <a:gd name="connsiteX430" fmla="*/ 348967 w 717104"/>
                              <a:gd name="connsiteY430" fmla="*/ 122932 h 184839"/>
                              <a:gd name="connsiteX431" fmla="*/ 356352 w 717104"/>
                              <a:gd name="connsiteY431" fmla="*/ 122932 h 184839"/>
                              <a:gd name="connsiteX432" fmla="*/ 411932 w 717104"/>
                              <a:gd name="connsiteY432" fmla="*/ 185085 h 184839"/>
                              <a:gd name="connsiteX433" fmla="*/ 397621 w 717104"/>
                              <a:gd name="connsiteY433" fmla="*/ 179315 h 184839"/>
                              <a:gd name="connsiteX434" fmla="*/ 392112 w 717104"/>
                              <a:gd name="connsiteY434" fmla="*/ 163882 h 184839"/>
                              <a:gd name="connsiteX435" fmla="*/ 392112 w 717104"/>
                              <a:gd name="connsiteY435" fmla="*/ 162522 h 184839"/>
                              <a:gd name="connsiteX436" fmla="*/ 394565 w 717104"/>
                              <a:gd name="connsiteY436" fmla="*/ 151044 h 184839"/>
                              <a:gd name="connsiteX437" fmla="*/ 401434 w 717104"/>
                              <a:gd name="connsiteY437" fmla="*/ 143138 h 184839"/>
                              <a:gd name="connsiteX438" fmla="*/ 410996 w 717104"/>
                              <a:gd name="connsiteY438" fmla="*/ 140282 h 184839"/>
                              <a:gd name="connsiteX439" fmla="*/ 424095 w 717104"/>
                              <a:gd name="connsiteY439" fmla="*/ 145832 h 184839"/>
                              <a:gd name="connsiteX440" fmla="*/ 428766 w 717104"/>
                              <a:gd name="connsiteY440" fmla="*/ 161720 h 184839"/>
                              <a:gd name="connsiteX441" fmla="*/ 428766 w 717104"/>
                              <a:gd name="connsiteY441" fmla="*/ 164786 h 184839"/>
                              <a:gd name="connsiteX442" fmla="*/ 399523 w 717104"/>
                              <a:gd name="connsiteY442" fmla="*/ 164786 h 184839"/>
                              <a:gd name="connsiteX443" fmla="*/ 403254 w 717104"/>
                              <a:gd name="connsiteY443" fmla="*/ 175109 h 184839"/>
                              <a:gd name="connsiteX444" fmla="*/ 412335 w 717104"/>
                              <a:gd name="connsiteY444" fmla="*/ 179045 h 184839"/>
                              <a:gd name="connsiteX445" fmla="*/ 418979 w 717104"/>
                              <a:gd name="connsiteY445" fmla="*/ 177450 h 184839"/>
                              <a:gd name="connsiteX446" fmla="*/ 423732 w 717104"/>
                              <a:gd name="connsiteY446" fmla="*/ 173219 h 184839"/>
                              <a:gd name="connsiteX447" fmla="*/ 428245 w 717104"/>
                              <a:gd name="connsiteY447" fmla="*/ 176735 h 184839"/>
                              <a:gd name="connsiteX448" fmla="*/ 411932 w 717104"/>
                              <a:gd name="connsiteY448" fmla="*/ 185054 h 184839"/>
                              <a:gd name="connsiteX449" fmla="*/ 411012 w 717104"/>
                              <a:gd name="connsiteY449" fmla="*/ 146358 h 184839"/>
                              <a:gd name="connsiteX450" fmla="*/ 403504 w 717104"/>
                              <a:gd name="connsiteY450" fmla="*/ 149613 h 184839"/>
                              <a:gd name="connsiteX451" fmla="*/ 399753 w 717104"/>
                              <a:gd name="connsiteY451" fmla="*/ 158705 h 184839"/>
                              <a:gd name="connsiteX452" fmla="*/ 421397 w 717104"/>
                              <a:gd name="connsiteY452" fmla="*/ 158705 h 184839"/>
                              <a:gd name="connsiteX453" fmla="*/ 421397 w 717104"/>
                              <a:gd name="connsiteY453" fmla="*/ 158148 h 184839"/>
                              <a:gd name="connsiteX454" fmla="*/ 418361 w 717104"/>
                              <a:gd name="connsiteY454" fmla="*/ 149424 h 184839"/>
                              <a:gd name="connsiteX455" fmla="*/ 411012 w 717104"/>
                              <a:gd name="connsiteY455" fmla="*/ 146327 h 184839"/>
                              <a:gd name="connsiteX456" fmla="*/ 454652 w 717104"/>
                              <a:gd name="connsiteY456" fmla="*/ 179065 h 184839"/>
                              <a:gd name="connsiteX457" fmla="*/ 461562 w 717104"/>
                              <a:gd name="connsiteY457" fmla="*/ 176668 h 184839"/>
                              <a:gd name="connsiteX458" fmla="*/ 464838 w 717104"/>
                              <a:gd name="connsiteY458" fmla="*/ 170679 h 184839"/>
                              <a:gd name="connsiteX459" fmla="*/ 471824 w 717104"/>
                              <a:gd name="connsiteY459" fmla="*/ 170679 h 184839"/>
                              <a:gd name="connsiteX460" fmla="*/ 469269 w 717104"/>
                              <a:gd name="connsiteY460" fmla="*/ 177746 h 184839"/>
                              <a:gd name="connsiteX461" fmla="*/ 462983 w 717104"/>
                              <a:gd name="connsiteY461" fmla="*/ 183097 h 184839"/>
                              <a:gd name="connsiteX462" fmla="*/ 454657 w 717104"/>
                              <a:gd name="connsiteY462" fmla="*/ 185095 h 184839"/>
                              <a:gd name="connsiteX463" fmla="*/ 440618 w 717104"/>
                              <a:gd name="connsiteY463" fmla="*/ 179147 h 184839"/>
                              <a:gd name="connsiteX464" fmla="*/ 435405 w 717104"/>
                              <a:gd name="connsiteY464" fmla="*/ 163039 h 184839"/>
                              <a:gd name="connsiteX465" fmla="*/ 435405 w 717104"/>
                              <a:gd name="connsiteY465" fmla="*/ 161802 h 184839"/>
                              <a:gd name="connsiteX466" fmla="*/ 437720 w 717104"/>
                              <a:gd name="connsiteY466" fmla="*/ 150559 h 184839"/>
                              <a:gd name="connsiteX467" fmla="*/ 444364 w 717104"/>
                              <a:gd name="connsiteY467" fmla="*/ 142934 h 184839"/>
                              <a:gd name="connsiteX468" fmla="*/ 454586 w 717104"/>
                              <a:gd name="connsiteY468" fmla="*/ 140220 h 184839"/>
                              <a:gd name="connsiteX469" fmla="*/ 466663 w 717104"/>
                              <a:gd name="connsiteY469" fmla="*/ 144574 h 184839"/>
                              <a:gd name="connsiteX470" fmla="*/ 471773 w 717104"/>
                              <a:gd name="connsiteY470" fmla="*/ 155874 h 184839"/>
                              <a:gd name="connsiteX471" fmla="*/ 464838 w 717104"/>
                              <a:gd name="connsiteY471" fmla="*/ 155874 h 184839"/>
                              <a:gd name="connsiteX472" fmla="*/ 461664 w 717104"/>
                              <a:gd name="connsiteY472" fmla="*/ 148985 h 184839"/>
                              <a:gd name="connsiteX473" fmla="*/ 454617 w 717104"/>
                              <a:gd name="connsiteY473" fmla="*/ 146292 h 184839"/>
                              <a:gd name="connsiteX474" fmla="*/ 445893 w 717104"/>
                              <a:gd name="connsiteY474" fmla="*/ 150344 h 184839"/>
                              <a:gd name="connsiteX475" fmla="*/ 442800 w 717104"/>
                              <a:gd name="connsiteY475" fmla="*/ 162062 h 184839"/>
                              <a:gd name="connsiteX476" fmla="*/ 442800 w 717104"/>
                              <a:gd name="connsiteY476" fmla="*/ 163458 h 184839"/>
                              <a:gd name="connsiteX477" fmla="*/ 445867 w 717104"/>
                              <a:gd name="connsiteY477" fmla="*/ 174956 h 184839"/>
                              <a:gd name="connsiteX478" fmla="*/ 454657 w 717104"/>
                              <a:gd name="connsiteY478" fmla="*/ 179029 h 184839"/>
                              <a:gd name="connsiteX479" fmla="*/ 487514 w 717104"/>
                              <a:gd name="connsiteY479" fmla="*/ 146327 h 184839"/>
                              <a:gd name="connsiteX480" fmla="*/ 500291 w 717104"/>
                              <a:gd name="connsiteY480" fmla="*/ 140297 h 184839"/>
                              <a:gd name="connsiteX481" fmla="*/ 514090 w 717104"/>
                              <a:gd name="connsiteY481" fmla="*/ 155746 h 184839"/>
                              <a:gd name="connsiteX482" fmla="*/ 514090 w 717104"/>
                              <a:gd name="connsiteY482" fmla="*/ 184257 h 184839"/>
                              <a:gd name="connsiteX483" fmla="*/ 506705 w 717104"/>
                              <a:gd name="connsiteY483" fmla="*/ 184257 h 184839"/>
                              <a:gd name="connsiteX484" fmla="*/ 506705 w 717104"/>
                              <a:gd name="connsiteY484" fmla="*/ 155669 h 184839"/>
                              <a:gd name="connsiteX485" fmla="*/ 504569 w 717104"/>
                              <a:gd name="connsiteY485" fmla="*/ 148760 h 184839"/>
                              <a:gd name="connsiteX486" fmla="*/ 498043 w 717104"/>
                              <a:gd name="connsiteY486" fmla="*/ 146527 h 184839"/>
                              <a:gd name="connsiteX487" fmla="*/ 491736 w 717104"/>
                              <a:gd name="connsiteY487" fmla="*/ 148443 h 184839"/>
                              <a:gd name="connsiteX488" fmla="*/ 487504 w 717104"/>
                              <a:gd name="connsiteY488" fmla="*/ 153472 h 184839"/>
                              <a:gd name="connsiteX489" fmla="*/ 487504 w 717104"/>
                              <a:gd name="connsiteY489" fmla="*/ 184257 h 184839"/>
                              <a:gd name="connsiteX490" fmla="*/ 480129 w 717104"/>
                              <a:gd name="connsiteY490" fmla="*/ 184257 h 184839"/>
                              <a:gd name="connsiteX491" fmla="*/ 480129 w 717104"/>
                              <a:gd name="connsiteY491" fmla="*/ 122932 h 184839"/>
                              <a:gd name="connsiteX492" fmla="*/ 487514 w 717104"/>
                              <a:gd name="connsiteY492" fmla="*/ 122932 h 184839"/>
                              <a:gd name="connsiteX493" fmla="*/ 523203 w 717104"/>
                              <a:gd name="connsiteY493" fmla="*/ 162282 h 184839"/>
                              <a:gd name="connsiteX494" fmla="*/ 525697 w 717104"/>
                              <a:gd name="connsiteY494" fmla="*/ 150865 h 184839"/>
                              <a:gd name="connsiteX495" fmla="*/ 532642 w 717104"/>
                              <a:gd name="connsiteY495" fmla="*/ 143041 h 184839"/>
                              <a:gd name="connsiteX496" fmla="*/ 542803 w 717104"/>
                              <a:gd name="connsiteY496" fmla="*/ 140287 h 184839"/>
                              <a:gd name="connsiteX497" fmla="*/ 557077 w 717104"/>
                              <a:gd name="connsiteY497" fmla="*/ 146419 h 184839"/>
                              <a:gd name="connsiteX498" fmla="*/ 562525 w 717104"/>
                              <a:gd name="connsiteY498" fmla="*/ 162671 h 184839"/>
                              <a:gd name="connsiteX499" fmla="*/ 562525 w 717104"/>
                              <a:gd name="connsiteY499" fmla="*/ 163182 h 184839"/>
                              <a:gd name="connsiteX500" fmla="*/ 560108 w 717104"/>
                              <a:gd name="connsiteY500" fmla="*/ 174501 h 184839"/>
                              <a:gd name="connsiteX501" fmla="*/ 553198 w 717104"/>
                              <a:gd name="connsiteY501" fmla="*/ 182305 h 184839"/>
                              <a:gd name="connsiteX502" fmla="*/ 542874 w 717104"/>
                              <a:gd name="connsiteY502" fmla="*/ 185100 h 184839"/>
                              <a:gd name="connsiteX503" fmla="*/ 528641 w 717104"/>
                              <a:gd name="connsiteY503" fmla="*/ 178968 h 184839"/>
                              <a:gd name="connsiteX504" fmla="*/ 523203 w 717104"/>
                              <a:gd name="connsiteY504" fmla="*/ 162793 h 184839"/>
                              <a:gd name="connsiteX505" fmla="*/ 530629 w 717104"/>
                              <a:gd name="connsiteY505" fmla="*/ 163161 h 184839"/>
                              <a:gd name="connsiteX506" fmla="*/ 533961 w 717104"/>
                              <a:gd name="connsiteY506" fmla="*/ 174701 h 184839"/>
                              <a:gd name="connsiteX507" fmla="*/ 549818 w 717104"/>
                              <a:gd name="connsiteY507" fmla="*/ 176684 h 184839"/>
                              <a:gd name="connsiteX508" fmla="*/ 551849 w 717104"/>
                              <a:gd name="connsiteY508" fmla="*/ 174639 h 184839"/>
                              <a:gd name="connsiteX509" fmla="*/ 555160 w 717104"/>
                              <a:gd name="connsiteY509" fmla="*/ 162282 h 184839"/>
                              <a:gd name="connsiteX510" fmla="*/ 551787 w 717104"/>
                              <a:gd name="connsiteY510" fmla="*/ 150763 h 184839"/>
                              <a:gd name="connsiteX511" fmla="*/ 542823 w 717104"/>
                              <a:gd name="connsiteY511" fmla="*/ 146353 h 184839"/>
                              <a:gd name="connsiteX512" fmla="*/ 533997 w 717104"/>
                              <a:gd name="connsiteY512" fmla="*/ 150707 h 184839"/>
                              <a:gd name="connsiteX513" fmla="*/ 530639 w 717104"/>
                              <a:gd name="connsiteY513" fmla="*/ 163136 h 184839"/>
                              <a:gd name="connsiteX514" fmla="*/ 596951 w 717104"/>
                              <a:gd name="connsiteY514" fmla="*/ 172825 h 184839"/>
                              <a:gd name="connsiteX515" fmla="*/ 594697 w 717104"/>
                              <a:gd name="connsiteY515" fmla="*/ 168175 h 184839"/>
                              <a:gd name="connsiteX516" fmla="*/ 586832 w 717104"/>
                              <a:gd name="connsiteY516" fmla="*/ 165318 h 184839"/>
                              <a:gd name="connsiteX517" fmla="*/ 577929 w 717104"/>
                              <a:gd name="connsiteY517" fmla="*/ 162446 h 184839"/>
                              <a:gd name="connsiteX518" fmla="*/ 573058 w 717104"/>
                              <a:gd name="connsiteY518" fmla="*/ 158455 h 184839"/>
                              <a:gd name="connsiteX519" fmla="*/ 571479 w 717104"/>
                              <a:gd name="connsiteY519" fmla="*/ 152945 h 184839"/>
                              <a:gd name="connsiteX520" fmla="*/ 575971 w 717104"/>
                              <a:gd name="connsiteY520" fmla="*/ 143961 h 184839"/>
                              <a:gd name="connsiteX521" fmla="*/ 587450 w 717104"/>
                              <a:gd name="connsiteY521" fmla="*/ 140287 h 184839"/>
                              <a:gd name="connsiteX522" fmla="*/ 599368 w 717104"/>
                              <a:gd name="connsiteY522" fmla="*/ 144079 h 184839"/>
                              <a:gd name="connsiteX523" fmla="*/ 603942 w 717104"/>
                              <a:gd name="connsiteY523" fmla="*/ 153789 h 184839"/>
                              <a:gd name="connsiteX524" fmla="*/ 596517 w 717104"/>
                              <a:gd name="connsiteY524" fmla="*/ 153789 h 184839"/>
                              <a:gd name="connsiteX525" fmla="*/ 593961 w 717104"/>
                              <a:gd name="connsiteY525" fmla="*/ 148561 h 184839"/>
                              <a:gd name="connsiteX526" fmla="*/ 587471 w 717104"/>
                              <a:gd name="connsiteY526" fmla="*/ 146363 h 184839"/>
                              <a:gd name="connsiteX527" fmla="*/ 581164 w 717104"/>
                              <a:gd name="connsiteY527" fmla="*/ 148121 h 184839"/>
                              <a:gd name="connsiteX528" fmla="*/ 578890 w 717104"/>
                              <a:gd name="connsiteY528" fmla="*/ 152721 h 184839"/>
                              <a:gd name="connsiteX529" fmla="*/ 581005 w 717104"/>
                              <a:gd name="connsiteY529" fmla="*/ 156753 h 184839"/>
                              <a:gd name="connsiteX530" fmla="*/ 588672 w 717104"/>
                              <a:gd name="connsiteY530" fmla="*/ 159349 h 184839"/>
                              <a:gd name="connsiteX531" fmla="*/ 597636 w 717104"/>
                              <a:gd name="connsiteY531" fmla="*/ 162303 h 184839"/>
                              <a:gd name="connsiteX532" fmla="*/ 602747 w 717104"/>
                              <a:gd name="connsiteY532" fmla="*/ 166437 h 184839"/>
                              <a:gd name="connsiteX533" fmla="*/ 604402 w 717104"/>
                              <a:gd name="connsiteY533" fmla="*/ 172324 h 184839"/>
                              <a:gd name="connsiteX534" fmla="*/ 599772 w 717104"/>
                              <a:gd name="connsiteY534" fmla="*/ 181605 h 184839"/>
                              <a:gd name="connsiteX535" fmla="*/ 587752 w 717104"/>
                              <a:gd name="connsiteY535" fmla="*/ 185100 h 184839"/>
                              <a:gd name="connsiteX536" fmla="*/ 578552 w 717104"/>
                              <a:gd name="connsiteY536" fmla="*/ 183266 h 184839"/>
                              <a:gd name="connsiteX537" fmla="*/ 572302 w 717104"/>
                              <a:gd name="connsiteY537" fmla="*/ 178155 h 184839"/>
                              <a:gd name="connsiteX538" fmla="*/ 570048 w 717104"/>
                              <a:gd name="connsiteY538" fmla="*/ 171026 h 184839"/>
                              <a:gd name="connsiteX539" fmla="*/ 577377 w 717104"/>
                              <a:gd name="connsiteY539" fmla="*/ 171026 h 184839"/>
                              <a:gd name="connsiteX540" fmla="*/ 580351 w 717104"/>
                              <a:gd name="connsiteY540" fmla="*/ 176913 h 184839"/>
                              <a:gd name="connsiteX541" fmla="*/ 587680 w 717104"/>
                              <a:gd name="connsiteY541" fmla="*/ 179091 h 184839"/>
                              <a:gd name="connsiteX542" fmla="*/ 594406 w 717104"/>
                              <a:gd name="connsiteY542" fmla="*/ 177394 h 184839"/>
                              <a:gd name="connsiteX543" fmla="*/ 596956 w 717104"/>
                              <a:gd name="connsiteY543" fmla="*/ 172800 h 184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Lst>
                            <a:rect l="l" t="t" r="r" b="b"/>
                            <a:pathLst>
                              <a:path w="717104" h="184839">
                                <a:moveTo>
                                  <a:pt x="8484" y="38849"/>
                                </a:moveTo>
                                <a:lnTo>
                                  <a:pt x="8484" y="61606"/>
                                </a:lnTo>
                                <a:lnTo>
                                  <a:pt x="818" y="61606"/>
                                </a:lnTo>
                                <a:lnTo>
                                  <a:pt x="818" y="3475"/>
                                </a:lnTo>
                                <a:lnTo>
                                  <a:pt x="22283" y="3475"/>
                                </a:lnTo>
                                <a:cubicBezTo>
                                  <a:pt x="27703" y="3156"/>
                                  <a:pt x="33044" y="4895"/>
                                  <a:pt x="37237" y="8345"/>
                                </a:cubicBezTo>
                                <a:cubicBezTo>
                                  <a:pt x="40849" y="11634"/>
                                  <a:pt x="42820" y="16353"/>
                                  <a:pt x="42618" y="21234"/>
                                </a:cubicBezTo>
                                <a:cubicBezTo>
                                  <a:pt x="42919" y="26156"/>
                                  <a:pt x="40974" y="30949"/>
                                  <a:pt x="37329" y="34270"/>
                                </a:cubicBezTo>
                                <a:cubicBezTo>
                                  <a:pt x="32999" y="37581"/>
                                  <a:pt x="27614" y="39206"/>
                                  <a:pt x="22175" y="38844"/>
                                </a:cubicBezTo>
                                <a:close/>
                                <a:moveTo>
                                  <a:pt x="8484" y="32579"/>
                                </a:moveTo>
                                <a:lnTo>
                                  <a:pt x="22283" y="32579"/>
                                </a:lnTo>
                                <a:cubicBezTo>
                                  <a:pt x="25674" y="32806"/>
                                  <a:pt x="29030" y="31775"/>
                                  <a:pt x="31707" y="29681"/>
                                </a:cubicBezTo>
                                <a:cubicBezTo>
                                  <a:pt x="33989" y="27512"/>
                                  <a:pt x="35189" y="24441"/>
                                  <a:pt x="34983" y="21300"/>
                                </a:cubicBezTo>
                                <a:cubicBezTo>
                                  <a:pt x="35125" y="18187"/>
                                  <a:pt x="33933" y="15161"/>
                                  <a:pt x="31707" y="12980"/>
                                </a:cubicBezTo>
                                <a:cubicBezTo>
                                  <a:pt x="29237" y="10791"/>
                                  <a:pt x="26021" y="9631"/>
                                  <a:pt x="22722" y="9740"/>
                                </a:cubicBezTo>
                                <a:lnTo>
                                  <a:pt x="8484" y="9740"/>
                                </a:lnTo>
                                <a:close/>
                                <a:moveTo>
                                  <a:pt x="72128" y="25036"/>
                                </a:moveTo>
                                <a:cubicBezTo>
                                  <a:pt x="70927" y="24842"/>
                                  <a:pt x="69711" y="24748"/>
                                  <a:pt x="68494" y="24755"/>
                                </a:cubicBezTo>
                                <a:cubicBezTo>
                                  <a:pt x="64199" y="24401"/>
                                  <a:pt x="60184" y="26921"/>
                                  <a:pt x="58636" y="30943"/>
                                </a:cubicBezTo>
                                <a:lnTo>
                                  <a:pt x="58636" y="61606"/>
                                </a:lnTo>
                                <a:lnTo>
                                  <a:pt x="51245" y="61606"/>
                                </a:lnTo>
                                <a:lnTo>
                                  <a:pt x="51245" y="18407"/>
                                </a:lnTo>
                                <a:lnTo>
                                  <a:pt x="58431" y="18407"/>
                                </a:lnTo>
                                <a:lnTo>
                                  <a:pt x="58549" y="23400"/>
                                </a:lnTo>
                                <a:cubicBezTo>
                                  <a:pt x="60654" y="19717"/>
                                  <a:pt x="64616" y="17492"/>
                                  <a:pt x="68857" y="17610"/>
                                </a:cubicBezTo>
                                <a:cubicBezTo>
                                  <a:pt x="69977" y="17550"/>
                                  <a:pt x="71096" y="17741"/>
                                  <a:pt x="72133" y="18167"/>
                                </a:cubicBezTo>
                                <a:close/>
                                <a:moveTo>
                                  <a:pt x="76160" y="39611"/>
                                </a:moveTo>
                                <a:cubicBezTo>
                                  <a:pt x="76097" y="35664"/>
                                  <a:pt x="76951" y="31755"/>
                                  <a:pt x="78654" y="28194"/>
                                </a:cubicBezTo>
                                <a:cubicBezTo>
                                  <a:pt x="80175" y="24973"/>
                                  <a:pt x="82587" y="22256"/>
                                  <a:pt x="85605" y="20365"/>
                                </a:cubicBezTo>
                                <a:cubicBezTo>
                                  <a:pt x="88663" y="18503"/>
                                  <a:pt x="92186" y="17548"/>
                                  <a:pt x="95765" y="17610"/>
                                </a:cubicBezTo>
                                <a:cubicBezTo>
                                  <a:pt x="101200" y="17422"/>
                                  <a:pt x="106435" y="19671"/>
                                  <a:pt x="110040" y="23743"/>
                                </a:cubicBezTo>
                                <a:cubicBezTo>
                                  <a:pt x="113836" y="28281"/>
                                  <a:pt x="115782" y="34084"/>
                                  <a:pt x="115488" y="39994"/>
                                </a:cubicBezTo>
                                <a:lnTo>
                                  <a:pt x="115488" y="40505"/>
                                </a:lnTo>
                                <a:cubicBezTo>
                                  <a:pt x="115552" y="44413"/>
                                  <a:pt x="114725" y="48284"/>
                                  <a:pt x="113070" y="51825"/>
                                </a:cubicBezTo>
                                <a:cubicBezTo>
                                  <a:pt x="111568" y="55031"/>
                                  <a:pt x="109170" y="57734"/>
                                  <a:pt x="106166" y="59608"/>
                                </a:cubicBezTo>
                                <a:cubicBezTo>
                                  <a:pt x="103060" y="61502"/>
                                  <a:pt x="99479" y="62472"/>
                                  <a:pt x="95842" y="62403"/>
                                </a:cubicBezTo>
                                <a:cubicBezTo>
                                  <a:pt x="90420" y="62586"/>
                                  <a:pt x="85200" y="60337"/>
                                  <a:pt x="81608" y="56271"/>
                                </a:cubicBezTo>
                                <a:cubicBezTo>
                                  <a:pt x="77830" y="51770"/>
                                  <a:pt x="75885" y="46012"/>
                                  <a:pt x="76160" y="40142"/>
                                </a:cubicBezTo>
                                <a:close/>
                                <a:moveTo>
                                  <a:pt x="83586" y="40490"/>
                                </a:moveTo>
                                <a:cubicBezTo>
                                  <a:pt x="83381" y="44600"/>
                                  <a:pt x="84554" y="48661"/>
                                  <a:pt x="86918" y="52029"/>
                                </a:cubicBezTo>
                                <a:cubicBezTo>
                                  <a:pt x="90750" y="56955"/>
                                  <a:pt x="97849" y="57843"/>
                                  <a:pt x="102775" y="54012"/>
                                </a:cubicBezTo>
                                <a:cubicBezTo>
                                  <a:pt x="103537" y="53420"/>
                                  <a:pt x="104219" y="52733"/>
                                  <a:pt x="104806" y="51968"/>
                                </a:cubicBezTo>
                                <a:cubicBezTo>
                                  <a:pt x="107219" y="48316"/>
                                  <a:pt x="108381" y="43980"/>
                                  <a:pt x="108118" y="39611"/>
                                </a:cubicBezTo>
                                <a:cubicBezTo>
                                  <a:pt x="108309" y="35503"/>
                                  <a:pt x="107122" y="31448"/>
                                  <a:pt x="104745" y="28092"/>
                                </a:cubicBezTo>
                                <a:cubicBezTo>
                                  <a:pt x="102665" y="25236"/>
                                  <a:pt x="99312" y="23587"/>
                                  <a:pt x="95781" y="23681"/>
                                </a:cubicBezTo>
                                <a:cubicBezTo>
                                  <a:pt x="92302" y="23597"/>
                                  <a:pt x="89004" y="25224"/>
                                  <a:pt x="86954" y="28036"/>
                                </a:cubicBezTo>
                                <a:cubicBezTo>
                                  <a:pt x="84492" y="31701"/>
                                  <a:pt x="83308" y="36077"/>
                                  <a:pt x="83586" y="40485"/>
                                </a:cubicBezTo>
                                <a:close/>
                                <a:moveTo>
                                  <a:pt x="134786" y="7946"/>
                                </a:moveTo>
                                <a:lnTo>
                                  <a:pt x="134786" y="18407"/>
                                </a:lnTo>
                                <a:lnTo>
                                  <a:pt x="142851" y="18407"/>
                                </a:lnTo>
                                <a:lnTo>
                                  <a:pt x="142851" y="24116"/>
                                </a:lnTo>
                                <a:lnTo>
                                  <a:pt x="134786" y="24116"/>
                                </a:lnTo>
                                <a:lnTo>
                                  <a:pt x="134786" y="50941"/>
                                </a:lnTo>
                                <a:cubicBezTo>
                                  <a:pt x="134683" y="52326"/>
                                  <a:pt x="135064" y="53704"/>
                                  <a:pt x="135864" y="54840"/>
                                </a:cubicBezTo>
                                <a:cubicBezTo>
                                  <a:pt x="136831" y="55803"/>
                                  <a:pt x="138181" y="56280"/>
                                  <a:pt x="139539" y="56138"/>
                                </a:cubicBezTo>
                                <a:cubicBezTo>
                                  <a:pt x="140724" y="56095"/>
                                  <a:pt x="141902" y="55934"/>
                                  <a:pt x="143055" y="55658"/>
                                </a:cubicBezTo>
                                <a:lnTo>
                                  <a:pt x="143055" y="61606"/>
                                </a:lnTo>
                                <a:cubicBezTo>
                                  <a:pt x="141209" y="62121"/>
                                  <a:pt x="139303" y="62388"/>
                                  <a:pt x="137387" y="62398"/>
                                </a:cubicBezTo>
                                <a:cubicBezTo>
                                  <a:pt x="134570" y="62599"/>
                                  <a:pt x="131818" y="61495"/>
                                  <a:pt x="129920" y="59404"/>
                                </a:cubicBezTo>
                                <a:cubicBezTo>
                                  <a:pt x="128101" y="56957"/>
                                  <a:pt x="127209" y="53943"/>
                                  <a:pt x="127406" y="50900"/>
                                </a:cubicBezTo>
                                <a:lnTo>
                                  <a:pt x="127406" y="24116"/>
                                </a:lnTo>
                                <a:lnTo>
                                  <a:pt x="119520" y="24116"/>
                                </a:lnTo>
                                <a:lnTo>
                                  <a:pt x="119520" y="18407"/>
                                </a:lnTo>
                                <a:lnTo>
                                  <a:pt x="127385" y="18407"/>
                                </a:lnTo>
                                <a:lnTo>
                                  <a:pt x="127385" y="7946"/>
                                </a:lnTo>
                                <a:close/>
                                <a:moveTo>
                                  <a:pt x="169401" y="62403"/>
                                </a:moveTo>
                                <a:cubicBezTo>
                                  <a:pt x="164027" y="62607"/>
                                  <a:pt x="158821" y="60508"/>
                                  <a:pt x="155091" y="56634"/>
                                </a:cubicBezTo>
                                <a:cubicBezTo>
                                  <a:pt x="151280" y="52423"/>
                                  <a:pt x="149299" y="46872"/>
                                  <a:pt x="149581" y="41200"/>
                                </a:cubicBezTo>
                                <a:lnTo>
                                  <a:pt x="149581" y="39841"/>
                                </a:lnTo>
                                <a:cubicBezTo>
                                  <a:pt x="149511" y="35878"/>
                                  <a:pt x="150350" y="31951"/>
                                  <a:pt x="152035" y="28363"/>
                                </a:cubicBezTo>
                                <a:cubicBezTo>
                                  <a:pt x="153547" y="25142"/>
                                  <a:pt x="155928" y="22406"/>
                                  <a:pt x="158909" y="20462"/>
                                </a:cubicBezTo>
                                <a:cubicBezTo>
                                  <a:pt x="161745" y="18589"/>
                                  <a:pt x="165072" y="17595"/>
                                  <a:pt x="168471" y="17605"/>
                                </a:cubicBezTo>
                                <a:cubicBezTo>
                                  <a:pt x="173460" y="17334"/>
                                  <a:pt x="178294" y="19382"/>
                                  <a:pt x="181570" y="23155"/>
                                </a:cubicBezTo>
                                <a:cubicBezTo>
                                  <a:pt x="184961" y="27730"/>
                                  <a:pt x="186617" y="33361"/>
                                  <a:pt x="186241" y="39044"/>
                                </a:cubicBezTo>
                                <a:lnTo>
                                  <a:pt x="186241" y="42110"/>
                                </a:lnTo>
                                <a:lnTo>
                                  <a:pt x="156972" y="42110"/>
                                </a:lnTo>
                                <a:cubicBezTo>
                                  <a:pt x="156898" y="45893"/>
                                  <a:pt x="158227" y="49570"/>
                                  <a:pt x="160702" y="52433"/>
                                </a:cubicBezTo>
                                <a:cubicBezTo>
                                  <a:pt x="163003" y="55017"/>
                                  <a:pt x="166325" y="56457"/>
                                  <a:pt x="169784" y="56368"/>
                                </a:cubicBezTo>
                                <a:cubicBezTo>
                                  <a:pt x="172102" y="56445"/>
                                  <a:pt x="174398" y="55894"/>
                                  <a:pt x="176428" y="54774"/>
                                </a:cubicBezTo>
                                <a:cubicBezTo>
                                  <a:pt x="178270" y="53682"/>
                                  <a:pt x="179884" y="52245"/>
                                  <a:pt x="181181" y="50542"/>
                                </a:cubicBezTo>
                                <a:lnTo>
                                  <a:pt x="185694" y="54058"/>
                                </a:lnTo>
                                <a:cubicBezTo>
                                  <a:pt x="182166" y="59580"/>
                                  <a:pt x="175934" y="62770"/>
                                  <a:pt x="169391" y="62403"/>
                                </a:cubicBezTo>
                                <a:close/>
                                <a:moveTo>
                                  <a:pt x="168481" y="23676"/>
                                </a:moveTo>
                                <a:cubicBezTo>
                                  <a:pt x="165625" y="23622"/>
                                  <a:pt x="162886" y="24810"/>
                                  <a:pt x="160973" y="26932"/>
                                </a:cubicBezTo>
                                <a:cubicBezTo>
                                  <a:pt x="158780" y="29495"/>
                                  <a:pt x="157462" y="32690"/>
                                  <a:pt x="157212" y="36054"/>
                                </a:cubicBezTo>
                                <a:lnTo>
                                  <a:pt x="178851" y="36054"/>
                                </a:lnTo>
                                <a:lnTo>
                                  <a:pt x="178851" y="35497"/>
                                </a:lnTo>
                                <a:cubicBezTo>
                                  <a:pt x="178849" y="32330"/>
                                  <a:pt x="177780" y="29257"/>
                                  <a:pt x="175815" y="26773"/>
                                </a:cubicBezTo>
                                <a:cubicBezTo>
                                  <a:pt x="173958" y="24688"/>
                                  <a:pt x="171260" y="23551"/>
                                  <a:pt x="168471" y="23676"/>
                                </a:cubicBezTo>
                                <a:close/>
                                <a:moveTo>
                                  <a:pt x="212122" y="56383"/>
                                </a:moveTo>
                                <a:cubicBezTo>
                                  <a:pt x="214636" y="56426"/>
                                  <a:pt x="217084" y="55577"/>
                                  <a:pt x="219031" y="53986"/>
                                </a:cubicBezTo>
                                <a:cubicBezTo>
                                  <a:pt x="220919" y="52541"/>
                                  <a:pt x="222109" y="50366"/>
                                  <a:pt x="222307" y="47997"/>
                                </a:cubicBezTo>
                                <a:lnTo>
                                  <a:pt x="229284" y="47997"/>
                                </a:lnTo>
                                <a:cubicBezTo>
                                  <a:pt x="229124" y="50549"/>
                                  <a:pt x="228237" y="53001"/>
                                  <a:pt x="226728" y="55065"/>
                                </a:cubicBezTo>
                                <a:cubicBezTo>
                                  <a:pt x="225110" y="57343"/>
                                  <a:pt x="222949" y="59181"/>
                                  <a:pt x="220442" y="60415"/>
                                </a:cubicBezTo>
                                <a:cubicBezTo>
                                  <a:pt x="217866" y="61736"/>
                                  <a:pt x="215011" y="62421"/>
                                  <a:pt x="212117" y="62414"/>
                                </a:cubicBezTo>
                                <a:cubicBezTo>
                                  <a:pt x="206786" y="62645"/>
                                  <a:pt x="201633" y="60473"/>
                                  <a:pt x="198077" y="56496"/>
                                </a:cubicBezTo>
                                <a:cubicBezTo>
                                  <a:pt x="194395" y="51962"/>
                                  <a:pt x="192536" y="46219"/>
                                  <a:pt x="192864" y="40388"/>
                                </a:cubicBezTo>
                                <a:lnTo>
                                  <a:pt x="192864" y="39151"/>
                                </a:lnTo>
                                <a:cubicBezTo>
                                  <a:pt x="192789" y="35278"/>
                                  <a:pt x="193580" y="31436"/>
                                  <a:pt x="195180" y="27908"/>
                                </a:cubicBezTo>
                                <a:cubicBezTo>
                                  <a:pt x="196602" y="24772"/>
                                  <a:pt x="198912" y="22122"/>
                                  <a:pt x="201823" y="20283"/>
                                </a:cubicBezTo>
                                <a:cubicBezTo>
                                  <a:pt x="204903" y="18425"/>
                                  <a:pt x="208449" y="17483"/>
                                  <a:pt x="212045" y="17569"/>
                                </a:cubicBezTo>
                                <a:cubicBezTo>
                                  <a:pt x="216480" y="17421"/>
                                  <a:pt x="220802" y="18979"/>
                                  <a:pt x="224122" y="21923"/>
                                </a:cubicBezTo>
                                <a:cubicBezTo>
                                  <a:pt x="227318" y="24818"/>
                                  <a:pt x="229169" y="28911"/>
                                  <a:pt x="229232" y="33223"/>
                                </a:cubicBezTo>
                                <a:lnTo>
                                  <a:pt x="222297" y="33223"/>
                                </a:lnTo>
                                <a:cubicBezTo>
                                  <a:pt x="222154" y="30614"/>
                                  <a:pt x="221014" y="28161"/>
                                  <a:pt x="219113" y="26370"/>
                                </a:cubicBezTo>
                                <a:cubicBezTo>
                                  <a:pt x="217213" y="24574"/>
                                  <a:pt x="214679" y="23606"/>
                                  <a:pt x="212065" y="23676"/>
                                </a:cubicBezTo>
                                <a:cubicBezTo>
                                  <a:pt x="208668" y="23510"/>
                                  <a:pt x="205406" y="25025"/>
                                  <a:pt x="203341" y="27729"/>
                                </a:cubicBezTo>
                                <a:cubicBezTo>
                                  <a:pt x="201061" y="31194"/>
                                  <a:pt x="199975" y="35309"/>
                                  <a:pt x="200249" y="39447"/>
                                </a:cubicBezTo>
                                <a:lnTo>
                                  <a:pt x="200249" y="40842"/>
                                </a:lnTo>
                                <a:cubicBezTo>
                                  <a:pt x="199989" y="44907"/>
                                  <a:pt x="201066" y="48946"/>
                                  <a:pt x="203316" y="52341"/>
                                </a:cubicBezTo>
                                <a:cubicBezTo>
                                  <a:pt x="205404" y="55053"/>
                                  <a:pt x="208693" y="56563"/>
                                  <a:pt x="212111" y="56378"/>
                                </a:cubicBezTo>
                                <a:close/>
                                <a:moveTo>
                                  <a:pt x="254924" y="56383"/>
                                </a:moveTo>
                                <a:cubicBezTo>
                                  <a:pt x="257438" y="56426"/>
                                  <a:pt x="259886" y="55577"/>
                                  <a:pt x="261834" y="53986"/>
                                </a:cubicBezTo>
                                <a:cubicBezTo>
                                  <a:pt x="263722" y="52541"/>
                                  <a:pt x="264912" y="50366"/>
                                  <a:pt x="265110" y="47997"/>
                                </a:cubicBezTo>
                                <a:lnTo>
                                  <a:pt x="272096" y="47997"/>
                                </a:lnTo>
                                <a:cubicBezTo>
                                  <a:pt x="271937" y="50549"/>
                                  <a:pt x="271050" y="53001"/>
                                  <a:pt x="269541" y="55065"/>
                                </a:cubicBezTo>
                                <a:cubicBezTo>
                                  <a:pt x="267922" y="57343"/>
                                  <a:pt x="265762" y="59181"/>
                                  <a:pt x="263255" y="60415"/>
                                </a:cubicBezTo>
                                <a:cubicBezTo>
                                  <a:pt x="260679" y="61736"/>
                                  <a:pt x="257824" y="62421"/>
                                  <a:pt x="254929" y="62414"/>
                                </a:cubicBezTo>
                                <a:cubicBezTo>
                                  <a:pt x="249595" y="62648"/>
                                  <a:pt x="244438" y="60476"/>
                                  <a:pt x="240880" y="56496"/>
                                </a:cubicBezTo>
                                <a:cubicBezTo>
                                  <a:pt x="237197" y="51962"/>
                                  <a:pt x="235339" y="46219"/>
                                  <a:pt x="235667" y="40388"/>
                                </a:cubicBezTo>
                                <a:lnTo>
                                  <a:pt x="235667" y="39151"/>
                                </a:lnTo>
                                <a:cubicBezTo>
                                  <a:pt x="235592" y="35278"/>
                                  <a:pt x="236383" y="31436"/>
                                  <a:pt x="237982" y="27908"/>
                                </a:cubicBezTo>
                                <a:cubicBezTo>
                                  <a:pt x="239405" y="24772"/>
                                  <a:pt x="241714" y="22122"/>
                                  <a:pt x="244626" y="20283"/>
                                </a:cubicBezTo>
                                <a:cubicBezTo>
                                  <a:pt x="247706" y="18425"/>
                                  <a:pt x="251252" y="17483"/>
                                  <a:pt x="254848" y="17569"/>
                                </a:cubicBezTo>
                                <a:cubicBezTo>
                                  <a:pt x="259282" y="17421"/>
                                  <a:pt x="263605" y="18979"/>
                                  <a:pt x="266924" y="21923"/>
                                </a:cubicBezTo>
                                <a:cubicBezTo>
                                  <a:pt x="270121" y="24818"/>
                                  <a:pt x="271972" y="28911"/>
                                  <a:pt x="272035" y="33223"/>
                                </a:cubicBezTo>
                                <a:lnTo>
                                  <a:pt x="265110" y="33223"/>
                                </a:lnTo>
                                <a:cubicBezTo>
                                  <a:pt x="264979" y="30603"/>
                                  <a:pt x="263842" y="28136"/>
                                  <a:pt x="261936" y="26334"/>
                                </a:cubicBezTo>
                                <a:cubicBezTo>
                                  <a:pt x="260030" y="24552"/>
                                  <a:pt x="257497" y="23596"/>
                                  <a:pt x="254888" y="23676"/>
                                </a:cubicBezTo>
                                <a:cubicBezTo>
                                  <a:pt x="251491" y="23510"/>
                                  <a:pt x="248229" y="25025"/>
                                  <a:pt x="246164" y="27729"/>
                                </a:cubicBezTo>
                                <a:cubicBezTo>
                                  <a:pt x="243884" y="31194"/>
                                  <a:pt x="242798" y="35309"/>
                                  <a:pt x="243072" y="39447"/>
                                </a:cubicBezTo>
                                <a:lnTo>
                                  <a:pt x="243072" y="40842"/>
                                </a:lnTo>
                                <a:cubicBezTo>
                                  <a:pt x="242812" y="44907"/>
                                  <a:pt x="243889" y="48946"/>
                                  <a:pt x="246139" y="52341"/>
                                </a:cubicBezTo>
                                <a:cubicBezTo>
                                  <a:pt x="248222" y="55047"/>
                                  <a:pt x="251503" y="56556"/>
                                  <a:pt x="254914" y="56378"/>
                                </a:cubicBezTo>
                                <a:close/>
                                <a:moveTo>
                                  <a:pt x="288415" y="61606"/>
                                </a:moveTo>
                                <a:lnTo>
                                  <a:pt x="281030" y="61606"/>
                                </a:lnTo>
                                <a:lnTo>
                                  <a:pt x="281030" y="18407"/>
                                </a:lnTo>
                                <a:lnTo>
                                  <a:pt x="288415" y="18407"/>
                                </a:lnTo>
                                <a:close/>
                                <a:moveTo>
                                  <a:pt x="280442" y="6924"/>
                                </a:moveTo>
                                <a:cubicBezTo>
                                  <a:pt x="280412" y="5810"/>
                                  <a:pt x="280804" y="4725"/>
                                  <a:pt x="281541" y="3889"/>
                                </a:cubicBezTo>
                                <a:cubicBezTo>
                                  <a:pt x="282390" y="3016"/>
                                  <a:pt x="283582" y="2563"/>
                                  <a:pt x="284797" y="2652"/>
                                </a:cubicBezTo>
                                <a:cubicBezTo>
                                  <a:pt x="286017" y="2566"/>
                                  <a:pt x="287214" y="3018"/>
                                  <a:pt x="288073" y="3889"/>
                                </a:cubicBezTo>
                                <a:cubicBezTo>
                                  <a:pt x="288821" y="4720"/>
                                  <a:pt x="289221" y="5806"/>
                                  <a:pt x="289192" y="6924"/>
                                </a:cubicBezTo>
                                <a:cubicBezTo>
                                  <a:pt x="289226" y="8031"/>
                                  <a:pt x="288824" y="9106"/>
                                  <a:pt x="288073" y="9919"/>
                                </a:cubicBezTo>
                                <a:cubicBezTo>
                                  <a:pt x="287201" y="10767"/>
                                  <a:pt x="286009" y="11202"/>
                                  <a:pt x="284797" y="11115"/>
                                </a:cubicBezTo>
                                <a:cubicBezTo>
                                  <a:pt x="283590" y="11204"/>
                                  <a:pt x="282403" y="10768"/>
                                  <a:pt x="281541" y="9919"/>
                                </a:cubicBezTo>
                                <a:cubicBezTo>
                                  <a:pt x="280801" y="9101"/>
                                  <a:pt x="280407" y="8027"/>
                                  <a:pt x="280442" y="6924"/>
                                </a:cubicBezTo>
                                <a:close/>
                                <a:moveTo>
                                  <a:pt x="298279" y="39631"/>
                                </a:moveTo>
                                <a:cubicBezTo>
                                  <a:pt x="298216" y="35684"/>
                                  <a:pt x="299069" y="31776"/>
                                  <a:pt x="300773" y="28214"/>
                                </a:cubicBezTo>
                                <a:cubicBezTo>
                                  <a:pt x="302290" y="24986"/>
                                  <a:pt x="304702" y="22262"/>
                                  <a:pt x="307723" y="20365"/>
                                </a:cubicBezTo>
                                <a:cubicBezTo>
                                  <a:pt x="310781" y="18503"/>
                                  <a:pt x="314304" y="17548"/>
                                  <a:pt x="317884" y="17610"/>
                                </a:cubicBezTo>
                                <a:cubicBezTo>
                                  <a:pt x="323318" y="17422"/>
                                  <a:pt x="328553" y="19671"/>
                                  <a:pt x="332158" y="23743"/>
                                </a:cubicBezTo>
                                <a:cubicBezTo>
                                  <a:pt x="335955" y="28281"/>
                                  <a:pt x="337900" y="34084"/>
                                  <a:pt x="337606" y="39994"/>
                                </a:cubicBezTo>
                                <a:lnTo>
                                  <a:pt x="337606" y="40505"/>
                                </a:lnTo>
                                <a:cubicBezTo>
                                  <a:pt x="337670" y="44413"/>
                                  <a:pt x="336843" y="48284"/>
                                  <a:pt x="335189" y="51825"/>
                                </a:cubicBezTo>
                                <a:cubicBezTo>
                                  <a:pt x="333688" y="55039"/>
                                  <a:pt x="331288" y="57750"/>
                                  <a:pt x="328279" y="59628"/>
                                </a:cubicBezTo>
                                <a:cubicBezTo>
                                  <a:pt x="325173" y="61523"/>
                                  <a:pt x="321592" y="62493"/>
                                  <a:pt x="317955" y="62424"/>
                                </a:cubicBezTo>
                                <a:cubicBezTo>
                                  <a:pt x="312533" y="62606"/>
                                  <a:pt x="307313" y="60357"/>
                                  <a:pt x="303722" y="56291"/>
                                </a:cubicBezTo>
                                <a:cubicBezTo>
                                  <a:pt x="299940" y="51785"/>
                                  <a:pt x="297997" y="46018"/>
                                  <a:pt x="298279" y="40142"/>
                                </a:cubicBezTo>
                                <a:close/>
                                <a:moveTo>
                                  <a:pt x="305705" y="40510"/>
                                </a:moveTo>
                                <a:cubicBezTo>
                                  <a:pt x="305499" y="44620"/>
                                  <a:pt x="306672" y="48681"/>
                                  <a:pt x="309037" y="52050"/>
                                </a:cubicBezTo>
                                <a:cubicBezTo>
                                  <a:pt x="312868" y="56976"/>
                                  <a:pt x="319967" y="57864"/>
                                  <a:pt x="324894" y="54033"/>
                                </a:cubicBezTo>
                                <a:cubicBezTo>
                                  <a:pt x="325655" y="53441"/>
                                  <a:pt x="326338" y="52754"/>
                                  <a:pt x="326924" y="51988"/>
                                </a:cubicBezTo>
                                <a:cubicBezTo>
                                  <a:pt x="329332" y="48335"/>
                                  <a:pt x="330489" y="43998"/>
                                  <a:pt x="330221" y="39631"/>
                                </a:cubicBezTo>
                                <a:cubicBezTo>
                                  <a:pt x="330412" y="35523"/>
                                  <a:pt x="329225" y="31469"/>
                                  <a:pt x="326848" y="28112"/>
                                </a:cubicBezTo>
                                <a:cubicBezTo>
                                  <a:pt x="324768" y="25256"/>
                                  <a:pt x="321415" y="23607"/>
                                  <a:pt x="317884" y="23702"/>
                                </a:cubicBezTo>
                                <a:cubicBezTo>
                                  <a:pt x="314412" y="23613"/>
                                  <a:pt x="311117" y="25230"/>
                                  <a:pt x="309062" y="28030"/>
                                </a:cubicBezTo>
                                <a:cubicBezTo>
                                  <a:pt x="306602" y="31699"/>
                                  <a:pt x="305422" y="36077"/>
                                  <a:pt x="305705" y="40485"/>
                                </a:cubicBezTo>
                                <a:close/>
                                <a:moveTo>
                                  <a:pt x="321236" y="383"/>
                                </a:moveTo>
                                <a:lnTo>
                                  <a:pt x="330180" y="383"/>
                                </a:lnTo>
                                <a:lnTo>
                                  <a:pt x="319478" y="12137"/>
                                </a:lnTo>
                                <a:lnTo>
                                  <a:pt x="313529" y="12137"/>
                                </a:lnTo>
                                <a:close/>
                                <a:moveTo>
                                  <a:pt x="353858" y="18428"/>
                                </a:moveTo>
                                <a:lnTo>
                                  <a:pt x="354098" y="23860"/>
                                </a:lnTo>
                                <a:cubicBezTo>
                                  <a:pt x="357157" y="19824"/>
                                  <a:pt x="361971" y="17506"/>
                                  <a:pt x="367034" y="17631"/>
                                </a:cubicBezTo>
                                <a:cubicBezTo>
                                  <a:pt x="376165" y="17631"/>
                                  <a:pt x="380765" y="22780"/>
                                  <a:pt x="380833" y="33080"/>
                                </a:cubicBezTo>
                                <a:lnTo>
                                  <a:pt x="380833" y="61606"/>
                                </a:lnTo>
                                <a:lnTo>
                                  <a:pt x="373458" y="61606"/>
                                </a:lnTo>
                                <a:lnTo>
                                  <a:pt x="373458" y="33018"/>
                                </a:lnTo>
                                <a:cubicBezTo>
                                  <a:pt x="373638" y="30529"/>
                                  <a:pt x="372876" y="28062"/>
                                  <a:pt x="371322" y="26109"/>
                                </a:cubicBezTo>
                                <a:cubicBezTo>
                                  <a:pt x="369556" y="24482"/>
                                  <a:pt x="367188" y="23672"/>
                                  <a:pt x="364795" y="23876"/>
                                </a:cubicBezTo>
                                <a:cubicBezTo>
                                  <a:pt x="362543" y="23832"/>
                                  <a:pt x="360335" y="24503"/>
                                  <a:pt x="358488" y="25792"/>
                                </a:cubicBezTo>
                                <a:cubicBezTo>
                                  <a:pt x="356671" y="27079"/>
                                  <a:pt x="355214" y="28810"/>
                                  <a:pt x="354257" y="30821"/>
                                </a:cubicBezTo>
                                <a:lnTo>
                                  <a:pt x="354257" y="61606"/>
                                </a:lnTo>
                                <a:lnTo>
                                  <a:pt x="346882" y="61606"/>
                                </a:lnTo>
                                <a:lnTo>
                                  <a:pt x="346882" y="18407"/>
                                </a:lnTo>
                                <a:close/>
                                <a:moveTo>
                                  <a:pt x="410434" y="39631"/>
                                </a:moveTo>
                                <a:cubicBezTo>
                                  <a:pt x="410154" y="33922"/>
                                  <a:pt x="411815" y="28286"/>
                                  <a:pt x="415146" y="23641"/>
                                </a:cubicBezTo>
                                <a:cubicBezTo>
                                  <a:pt x="420659" y="16712"/>
                                  <a:pt x="430745" y="15564"/>
                                  <a:pt x="437674" y="21077"/>
                                </a:cubicBezTo>
                                <a:cubicBezTo>
                                  <a:pt x="438328" y="21597"/>
                                  <a:pt x="438939" y="22167"/>
                                  <a:pt x="439504" y="22782"/>
                                </a:cubicBezTo>
                                <a:lnTo>
                                  <a:pt x="439504" y="281"/>
                                </a:lnTo>
                                <a:lnTo>
                                  <a:pt x="446889" y="281"/>
                                </a:lnTo>
                                <a:lnTo>
                                  <a:pt x="446889" y="61606"/>
                                </a:lnTo>
                                <a:lnTo>
                                  <a:pt x="440102" y="61606"/>
                                </a:lnTo>
                                <a:lnTo>
                                  <a:pt x="439744" y="56976"/>
                                </a:lnTo>
                                <a:cubicBezTo>
                                  <a:pt x="436719" y="60632"/>
                                  <a:pt x="432146" y="62645"/>
                                  <a:pt x="427407" y="62409"/>
                                </a:cubicBezTo>
                                <a:cubicBezTo>
                                  <a:pt x="422568" y="62495"/>
                                  <a:pt x="417994" y="60204"/>
                                  <a:pt x="415167" y="56276"/>
                                </a:cubicBezTo>
                                <a:cubicBezTo>
                                  <a:pt x="411835" y="51607"/>
                                  <a:pt x="410168" y="45954"/>
                                  <a:pt x="410434" y="40224"/>
                                </a:cubicBezTo>
                                <a:close/>
                                <a:moveTo>
                                  <a:pt x="417819" y="40469"/>
                                </a:moveTo>
                                <a:cubicBezTo>
                                  <a:pt x="417586" y="44527"/>
                                  <a:pt x="418649" y="48554"/>
                                  <a:pt x="420855" y="51968"/>
                                </a:cubicBezTo>
                                <a:cubicBezTo>
                                  <a:pt x="422767" y="54683"/>
                                  <a:pt x="425923" y="56246"/>
                                  <a:pt x="429242" y="56123"/>
                                </a:cubicBezTo>
                                <a:cubicBezTo>
                                  <a:pt x="433619" y="56314"/>
                                  <a:pt x="437677" y="53835"/>
                                  <a:pt x="439504" y="49852"/>
                                </a:cubicBezTo>
                                <a:lnTo>
                                  <a:pt x="439504" y="29988"/>
                                </a:lnTo>
                                <a:cubicBezTo>
                                  <a:pt x="437629" y="26103"/>
                                  <a:pt x="433634" y="23697"/>
                                  <a:pt x="429323" y="23855"/>
                                </a:cubicBezTo>
                                <a:cubicBezTo>
                                  <a:pt x="425973" y="23722"/>
                                  <a:pt x="422785" y="25301"/>
                                  <a:pt x="420860" y="28046"/>
                                </a:cubicBezTo>
                                <a:cubicBezTo>
                                  <a:pt x="418582" y="31777"/>
                                  <a:pt x="417519" y="36123"/>
                                  <a:pt x="417819" y="40485"/>
                                </a:cubicBezTo>
                                <a:close/>
                                <a:moveTo>
                                  <a:pt x="476276" y="62388"/>
                                </a:moveTo>
                                <a:cubicBezTo>
                                  <a:pt x="470902" y="62591"/>
                                  <a:pt x="465696" y="60492"/>
                                  <a:pt x="461966" y="56618"/>
                                </a:cubicBezTo>
                                <a:cubicBezTo>
                                  <a:pt x="458155" y="52408"/>
                                  <a:pt x="456174" y="46856"/>
                                  <a:pt x="456456" y="41185"/>
                                </a:cubicBezTo>
                                <a:lnTo>
                                  <a:pt x="456456" y="39825"/>
                                </a:lnTo>
                                <a:cubicBezTo>
                                  <a:pt x="456386" y="35862"/>
                                  <a:pt x="457225" y="31936"/>
                                  <a:pt x="458910" y="28347"/>
                                </a:cubicBezTo>
                                <a:cubicBezTo>
                                  <a:pt x="460420" y="25125"/>
                                  <a:pt x="462799" y="22388"/>
                                  <a:pt x="465778" y="20441"/>
                                </a:cubicBezTo>
                                <a:cubicBezTo>
                                  <a:pt x="468615" y="18569"/>
                                  <a:pt x="471942" y="17575"/>
                                  <a:pt x="475341" y="17585"/>
                                </a:cubicBezTo>
                                <a:cubicBezTo>
                                  <a:pt x="480338" y="17316"/>
                                  <a:pt x="485177" y="19375"/>
                                  <a:pt x="488450" y="23160"/>
                                </a:cubicBezTo>
                                <a:cubicBezTo>
                                  <a:pt x="491841" y="27735"/>
                                  <a:pt x="493497" y="33366"/>
                                  <a:pt x="493121" y="39049"/>
                                </a:cubicBezTo>
                                <a:lnTo>
                                  <a:pt x="493121" y="42115"/>
                                </a:lnTo>
                                <a:lnTo>
                                  <a:pt x="463857" y="42115"/>
                                </a:lnTo>
                                <a:cubicBezTo>
                                  <a:pt x="463784" y="45898"/>
                                  <a:pt x="465113" y="49575"/>
                                  <a:pt x="467588" y="52438"/>
                                </a:cubicBezTo>
                                <a:cubicBezTo>
                                  <a:pt x="469888" y="55022"/>
                                  <a:pt x="473211" y="56462"/>
                                  <a:pt x="476669" y="56373"/>
                                </a:cubicBezTo>
                                <a:cubicBezTo>
                                  <a:pt x="478987" y="56450"/>
                                  <a:pt x="481283" y="55899"/>
                                  <a:pt x="483313" y="54779"/>
                                </a:cubicBezTo>
                                <a:cubicBezTo>
                                  <a:pt x="485155" y="53687"/>
                                  <a:pt x="486769" y="52250"/>
                                  <a:pt x="488066" y="50547"/>
                                </a:cubicBezTo>
                                <a:lnTo>
                                  <a:pt x="492579" y="54063"/>
                                </a:lnTo>
                                <a:cubicBezTo>
                                  <a:pt x="489050" y="59583"/>
                                  <a:pt x="482818" y="62771"/>
                                  <a:pt x="476276" y="62403"/>
                                </a:cubicBezTo>
                                <a:close/>
                                <a:moveTo>
                                  <a:pt x="475356" y="23661"/>
                                </a:moveTo>
                                <a:cubicBezTo>
                                  <a:pt x="472500" y="23607"/>
                                  <a:pt x="469761" y="24794"/>
                                  <a:pt x="467848" y="26916"/>
                                </a:cubicBezTo>
                                <a:cubicBezTo>
                                  <a:pt x="465656" y="29485"/>
                                  <a:pt x="464342" y="32686"/>
                                  <a:pt x="464097" y="36054"/>
                                </a:cubicBezTo>
                                <a:lnTo>
                                  <a:pt x="485736" y="36054"/>
                                </a:lnTo>
                                <a:lnTo>
                                  <a:pt x="485736" y="35497"/>
                                </a:lnTo>
                                <a:cubicBezTo>
                                  <a:pt x="485735" y="32330"/>
                                  <a:pt x="484665" y="29257"/>
                                  <a:pt x="482700" y="26773"/>
                                </a:cubicBezTo>
                                <a:cubicBezTo>
                                  <a:pt x="480843" y="24688"/>
                                  <a:pt x="478145" y="23551"/>
                                  <a:pt x="475356" y="23676"/>
                                </a:cubicBezTo>
                                <a:close/>
                                <a:moveTo>
                                  <a:pt x="509695" y="61606"/>
                                </a:moveTo>
                                <a:lnTo>
                                  <a:pt x="502310" y="61606"/>
                                </a:lnTo>
                                <a:lnTo>
                                  <a:pt x="502310" y="281"/>
                                </a:lnTo>
                                <a:lnTo>
                                  <a:pt x="509695" y="281"/>
                                </a:lnTo>
                                <a:close/>
                                <a:moveTo>
                                  <a:pt x="549784" y="61606"/>
                                </a:moveTo>
                                <a:lnTo>
                                  <a:pt x="542399" y="61606"/>
                                </a:lnTo>
                                <a:lnTo>
                                  <a:pt x="542399" y="281"/>
                                </a:lnTo>
                                <a:lnTo>
                                  <a:pt x="549779" y="281"/>
                                </a:lnTo>
                                <a:close/>
                                <a:moveTo>
                                  <a:pt x="588273" y="57334"/>
                                </a:moveTo>
                                <a:cubicBezTo>
                                  <a:pt x="585047" y="60865"/>
                                  <a:pt x="580386" y="62731"/>
                                  <a:pt x="575614" y="62403"/>
                                </a:cubicBezTo>
                                <a:cubicBezTo>
                                  <a:pt x="571688" y="62672"/>
                                  <a:pt x="567841" y="61206"/>
                                  <a:pt x="565091" y="58392"/>
                                </a:cubicBezTo>
                                <a:cubicBezTo>
                                  <a:pt x="562450" y="55019"/>
                                  <a:pt x="561149" y="50789"/>
                                  <a:pt x="561436" y="46515"/>
                                </a:cubicBezTo>
                                <a:lnTo>
                                  <a:pt x="561436" y="18407"/>
                                </a:lnTo>
                                <a:lnTo>
                                  <a:pt x="568821" y="18407"/>
                                </a:lnTo>
                                <a:lnTo>
                                  <a:pt x="568821" y="46316"/>
                                </a:lnTo>
                                <a:cubicBezTo>
                                  <a:pt x="568821" y="52864"/>
                                  <a:pt x="571484" y="56138"/>
                                  <a:pt x="576809" y="56138"/>
                                </a:cubicBezTo>
                                <a:cubicBezTo>
                                  <a:pt x="581522" y="56665"/>
                                  <a:pt x="586046" y="54128"/>
                                  <a:pt x="588053" y="49832"/>
                                </a:cubicBezTo>
                                <a:lnTo>
                                  <a:pt x="588053" y="18407"/>
                                </a:lnTo>
                                <a:lnTo>
                                  <a:pt x="595438" y="18407"/>
                                </a:lnTo>
                                <a:lnTo>
                                  <a:pt x="595438" y="61606"/>
                                </a:lnTo>
                                <a:lnTo>
                                  <a:pt x="588411" y="61606"/>
                                </a:lnTo>
                                <a:close/>
                                <a:moveTo>
                                  <a:pt x="604924" y="39631"/>
                                </a:moveTo>
                                <a:cubicBezTo>
                                  <a:pt x="604619" y="33900"/>
                                  <a:pt x="606266" y="28234"/>
                                  <a:pt x="609595" y="23559"/>
                                </a:cubicBezTo>
                                <a:cubicBezTo>
                                  <a:pt x="615192" y="16647"/>
                                  <a:pt x="625332" y="15581"/>
                                  <a:pt x="632245" y="21177"/>
                                </a:cubicBezTo>
                                <a:cubicBezTo>
                                  <a:pt x="632992" y="21782"/>
                                  <a:pt x="633683" y="22452"/>
                                  <a:pt x="634311" y="23181"/>
                                </a:cubicBezTo>
                                <a:lnTo>
                                  <a:pt x="634668" y="18392"/>
                                </a:lnTo>
                                <a:lnTo>
                                  <a:pt x="641414" y="18392"/>
                                </a:lnTo>
                                <a:lnTo>
                                  <a:pt x="641414" y="60584"/>
                                </a:lnTo>
                                <a:cubicBezTo>
                                  <a:pt x="641677" y="65491"/>
                                  <a:pt x="639874" y="70283"/>
                                  <a:pt x="636442" y="73800"/>
                                </a:cubicBezTo>
                                <a:cubicBezTo>
                                  <a:pt x="632819" y="77137"/>
                                  <a:pt x="628007" y="78878"/>
                                  <a:pt x="623087" y="78629"/>
                                </a:cubicBezTo>
                                <a:cubicBezTo>
                                  <a:pt x="619932" y="78620"/>
                                  <a:pt x="616815" y="77938"/>
                                  <a:pt x="613944" y="76631"/>
                                </a:cubicBezTo>
                                <a:cubicBezTo>
                                  <a:pt x="611197" y="75490"/>
                                  <a:pt x="608830" y="73594"/>
                                  <a:pt x="607116" y="71163"/>
                                </a:cubicBezTo>
                                <a:lnTo>
                                  <a:pt x="610949" y="66732"/>
                                </a:lnTo>
                                <a:cubicBezTo>
                                  <a:pt x="613671" y="70420"/>
                                  <a:pt x="617982" y="72597"/>
                                  <a:pt x="622566" y="72599"/>
                                </a:cubicBezTo>
                                <a:cubicBezTo>
                                  <a:pt x="625666" y="72784"/>
                                  <a:pt x="628706" y="71686"/>
                                  <a:pt x="630973" y="69563"/>
                                </a:cubicBezTo>
                                <a:cubicBezTo>
                                  <a:pt x="633096" y="67242"/>
                                  <a:pt x="634184" y="64158"/>
                                  <a:pt x="633989" y="61018"/>
                                </a:cubicBezTo>
                                <a:lnTo>
                                  <a:pt x="633989" y="57303"/>
                                </a:lnTo>
                                <a:cubicBezTo>
                                  <a:pt x="630939" y="60752"/>
                                  <a:pt x="626490" y="62632"/>
                                  <a:pt x="621891" y="62414"/>
                                </a:cubicBezTo>
                                <a:cubicBezTo>
                                  <a:pt x="617043" y="62509"/>
                                  <a:pt x="612458" y="60216"/>
                                  <a:pt x="609626" y="56281"/>
                                </a:cubicBezTo>
                                <a:cubicBezTo>
                                  <a:pt x="606253" y="51407"/>
                                  <a:pt x="604599" y="45549"/>
                                  <a:pt x="604924" y="39631"/>
                                </a:cubicBezTo>
                                <a:close/>
                                <a:moveTo>
                                  <a:pt x="612350" y="40469"/>
                                </a:moveTo>
                                <a:cubicBezTo>
                                  <a:pt x="612123" y="44514"/>
                                  <a:pt x="613170" y="48529"/>
                                  <a:pt x="615345" y="51947"/>
                                </a:cubicBezTo>
                                <a:cubicBezTo>
                                  <a:pt x="617241" y="54683"/>
                                  <a:pt x="620406" y="56257"/>
                                  <a:pt x="623731" y="56118"/>
                                </a:cubicBezTo>
                                <a:cubicBezTo>
                                  <a:pt x="628124" y="56283"/>
                                  <a:pt x="632180" y="53774"/>
                                  <a:pt x="633994" y="49770"/>
                                </a:cubicBezTo>
                                <a:lnTo>
                                  <a:pt x="633994" y="30064"/>
                                </a:lnTo>
                                <a:cubicBezTo>
                                  <a:pt x="632118" y="26174"/>
                                  <a:pt x="628130" y="23750"/>
                                  <a:pt x="623813" y="23876"/>
                                </a:cubicBezTo>
                                <a:cubicBezTo>
                                  <a:pt x="620476" y="23749"/>
                                  <a:pt x="617302" y="25328"/>
                                  <a:pt x="615391" y="28066"/>
                                </a:cubicBezTo>
                                <a:cubicBezTo>
                                  <a:pt x="613117" y="31792"/>
                                  <a:pt x="612054" y="36130"/>
                                  <a:pt x="612350" y="40485"/>
                                </a:cubicBezTo>
                                <a:close/>
                                <a:moveTo>
                                  <a:pt x="679229" y="61606"/>
                                </a:moveTo>
                                <a:cubicBezTo>
                                  <a:pt x="678661" y="60149"/>
                                  <a:pt x="678316" y="58613"/>
                                  <a:pt x="678207" y="57053"/>
                                </a:cubicBezTo>
                                <a:cubicBezTo>
                                  <a:pt x="675052" y="60498"/>
                                  <a:pt x="670582" y="62443"/>
                                  <a:pt x="665910" y="62403"/>
                                </a:cubicBezTo>
                                <a:cubicBezTo>
                                  <a:pt x="662087" y="62557"/>
                                  <a:pt x="658345" y="61267"/>
                                  <a:pt x="655428" y="58790"/>
                                </a:cubicBezTo>
                                <a:cubicBezTo>
                                  <a:pt x="652757" y="56506"/>
                                  <a:pt x="651255" y="53141"/>
                                  <a:pt x="651340" y="49627"/>
                                </a:cubicBezTo>
                                <a:cubicBezTo>
                                  <a:pt x="651158" y="45493"/>
                                  <a:pt x="653081" y="41548"/>
                                  <a:pt x="656450" y="39146"/>
                                </a:cubicBezTo>
                                <a:cubicBezTo>
                                  <a:pt x="660748" y="36414"/>
                                  <a:pt x="665799" y="35108"/>
                                  <a:pt x="670883" y="35415"/>
                                </a:cubicBezTo>
                                <a:lnTo>
                                  <a:pt x="678059" y="35415"/>
                                </a:lnTo>
                                <a:lnTo>
                                  <a:pt x="678059" y="32022"/>
                                </a:lnTo>
                                <a:cubicBezTo>
                                  <a:pt x="678180" y="29729"/>
                                  <a:pt x="677346" y="27488"/>
                                  <a:pt x="675754" y="25833"/>
                                </a:cubicBezTo>
                                <a:cubicBezTo>
                                  <a:pt x="673878" y="24183"/>
                                  <a:pt x="671417" y="23356"/>
                                  <a:pt x="668926" y="23538"/>
                                </a:cubicBezTo>
                                <a:cubicBezTo>
                                  <a:pt x="666551" y="23453"/>
                                  <a:pt x="664215" y="24156"/>
                                  <a:pt x="662282" y="25537"/>
                                </a:cubicBezTo>
                                <a:cubicBezTo>
                                  <a:pt x="660644" y="26602"/>
                                  <a:pt x="659642" y="28412"/>
                                  <a:pt x="659609" y="30366"/>
                                </a:cubicBezTo>
                                <a:lnTo>
                                  <a:pt x="652198" y="30366"/>
                                </a:lnTo>
                                <a:cubicBezTo>
                                  <a:pt x="652244" y="28085"/>
                                  <a:pt x="653052" y="25885"/>
                                  <a:pt x="654493" y="24116"/>
                                </a:cubicBezTo>
                                <a:cubicBezTo>
                                  <a:pt x="656131" y="22022"/>
                                  <a:pt x="658275" y="20380"/>
                                  <a:pt x="660723" y="19343"/>
                                </a:cubicBezTo>
                                <a:cubicBezTo>
                                  <a:pt x="663446" y="18150"/>
                                  <a:pt x="666392" y="17551"/>
                                  <a:pt x="669365" y="17585"/>
                                </a:cubicBezTo>
                                <a:cubicBezTo>
                                  <a:pt x="673592" y="17335"/>
                                  <a:pt x="677761" y="18665"/>
                                  <a:pt x="681064" y="21315"/>
                                </a:cubicBezTo>
                                <a:cubicBezTo>
                                  <a:pt x="683948" y="23945"/>
                                  <a:pt x="685550" y="27696"/>
                                  <a:pt x="685454" y="31598"/>
                                </a:cubicBezTo>
                                <a:lnTo>
                                  <a:pt x="685454" y="51482"/>
                                </a:lnTo>
                                <a:cubicBezTo>
                                  <a:pt x="685331" y="54708"/>
                                  <a:pt x="685853" y="57925"/>
                                  <a:pt x="686987" y="60947"/>
                                </a:cubicBezTo>
                                <a:lnTo>
                                  <a:pt x="686987" y="61606"/>
                                </a:lnTo>
                                <a:close/>
                                <a:moveTo>
                                  <a:pt x="666963" y="55985"/>
                                </a:moveTo>
                                <a:cubicBezTo>
                                  <a:pt x="669280" y="55984"/>
                                  <a:pt x="671555" y="55363"/>
                                  <a:pt x="673551" y="54186"/>
                                </a:cubicBezTo>
                                <a:cubicBezTo>
                                  <a:pt x="675496" y="53125"/>
                                  <a:pt x="677071" y="51495"/>
                                  <a:pt x="678064" y="49515"/>
                                </a:cubicBezTo>
                                <a:lnTo>
                                  <a:pt x="678064" y="40653"/>
                                </a:lnTo>
                                <a:lnTo>
                                  <a:pt x="672283" y="40653"/>
                                </a:lnTo>
                                <a:cubicBezTo>
                                  <a:pt x="663234" y="40653"/>
                                  <a:pt x="658709" y="43302"/>
                                  <a:pt x="658709" y="48600"/>
                                </a:cubicBezTo>
                                <a:cubicBezTo>
                                  <a:pt x="658602" y="50671"/>
                                  <a:pt x="659456" y="52675"/>
                                  <a:pt x="661024" y="54032"/>
                                </a:cubicBezTo>
                                <a:cubicBezTo>
                                  <a:pt x="662704" y="55381"/>
                                  <a:pt x="664816" y="56074"/>
                                  <a:pt x="666968" y="55985"/>
                                </a:cubicBezTo>
                                <a:close/>
                                <a:moveTo>
                                  <a:pt x="717922" y="25036"/>
                                </a:moveTo>
                                <a:cubicBezTo>
                                  <a:pt x="716721" y="24842"/>
                                  <a:pt x="715506" y="24748"/>
                                  <a:pt x="714289" y="24755"/>
                                </a:cubicBezTo>
                                <a:cubicBezTo>
                                  <a:pt x="709991" y="24399"/>
                                  <a:pt x="705974" y="26919"/>
                                  <a:pt x="704425" y="30943"/>
                                </a:cubicBezTo>
                                <a:lnTo>
                                  <a:pt x="704425" y="61606"/>
                                </a:lnTo>
                                <a:lnTo>
                                  <a:pt x="697040" y="61606"/>
                                </a:lnTo>
                                <a:lnTo>
                                  <a:pt x="697040" y="18407"/>
                                </a:lnTo>
                                <a:lnTo>
                                  <a:pt x="704226" y="18407"/>
                                </a:lnTo>
                                <a:lnTo>
                                  <a:pt x="704343" y="23400"/>
                                </a:lnTo>
                                <a:cubicBezTo>
                                  <a:pt x="706448" y="19719"/>
                                  <a:pt x="710407" y="17494"/>
                                  <a:pt x="714646" y="17610"/>
                                </a:cubicBezTo>
                                <a:cubicBezTo>
                                  <a:pt x="715766" y="17550"/>
                                  <a:pt x="716885" y="17741"/>
                                  <a:pt x="717923" y="18167"/>
                                </a:cubicBezTo>
                                <a:close/>
                                <a:moveTo>
                                  <a:pt x="108603" y="162282"/>
                                </a:moveTo>
                                <a:cubicBezTo>
                                  <a:pt x="108323" y="156573"/>
                                  <a:pt x="109984" y="150937"/>
                                  <a:pt x="113316" y="146292"/>
                                </a:cubicBezTo>
                                <a:cubicBezTo>
                                  <a:pt x="118828" y="139363"/>
                                  <a:pt x="128914" y="138215"/>
                                  <a:pt x="135843" y="143728"/>
                                </a:cubicBezTo>
                                <a:cubicBezTo>
                                  <a:pt x="136497" y="144248"/>
                                  <a:pt x="137109" y="144818"/>
                                  <a:pt x="137673" y="145433"/>
                                </a:cubicBezTo>
                                <a:lnTo>
                                  <a:pt x="137673" y="122932"/>
                                </a:lnTo>
                                <a:lnTo>
                                  <a:pt x="145058" y="122932"/>
                                </a:lnTo>
                                <a:lnTo>
                                  <a:pt x="145058" y="184257"/>
                                </a:lnTo>
                                <a:lnTo>
                                  <a:pt x="138266" y="184257"/>
                                </a:lnTo>
                                <a:lnTo>
                                  <a:pt x="137908" y="179627"/>
                                </a:lnTo>
                                <a:cubicBezTo>
                                  <a:pt x="134885" y="183276"/>
                                  <a:pt x="130319" y="185287"/>
                                  <a:pt x="125586" y="185054"/>
                                </a:cubicBezTo>
                                <a:cubicBezTo>
                                  <a:pt x="120747" y="185141"/>
                                  <a:pt x="116173" y="182850"/>
                                  <a:pt x="113346" y="178922"/>
                                </a:cubicBezTo>
                                <a:cubicBezTo>
                                  <a:pt x="110014" y="174253"/>
                                  <a:pt x="108348" y="168600"/>
                                  <a:pt x="108614" y="162870"/>
                                </a:cubicBezTo>
                                <a:close/>
                                <a:moveTo>
                                  <a:pt x="115988" y="163120"/>
                                </a:moveTo>
                                <a:cubicBezTo>
                                  <a:pt x="115755" y="167178"/>
                                  <a:pt x="116818" y="171205"/>
                                  <a:pt x="119024" y="174619"/>
                                </a:cubicBezTo>
                                <a:cubicBezTo>
                                  <a:pt x="120937" y="177334"/>
                                  <a:pt x="124092" y="178897"/>
                                  <a:pt x="127411" y="178774"/>
                                </a:cubicBezTo>
                                <a:cubicBezTo>
                                  <a:pt x="131787" y="178963"/>
                                  <a:pt x="135842" y="176484"/>
                                  <a:pt x="137668" y="172503"/>
                                </a:cubicBezTo>
                                <a:lnTo>
                                  <a:pt x="137668" y="152639"/>
                                </a:lnTo>
                                <a:cubicBezTo>
                                  <a:pt x="135794" y="148754"/>
                                  <a:pt x="131798" y="146348"/>
                                  <a:pt x="127488" y="146506"/>
                                </a:cubicBezTo>
                                <a:cubicBezTo>
                                  <a:pt x="124137" y="146373"/>
                                  <a:pt x="120949" y="147952"/>
                                  <a:pt x="119024" y="150697"/>
                                </a:cubicBezTo>
                                <a:cubicBezTo>
                                  <a:pt x="116748" y="154428"/>
                                  <a:pt x="115687" y="158775"/>
                                  <a:pt x="115988" y="163136"/>
                                </a:cubicBezTo>
                                <a:close/>
                                <a:moveTo>
                                  <a:pt x="174445" y="185039"/>
                                </a:moveTo>
                                <a:cubicBezTo>
                                  <a:pt x="169071" y="185242"/>
                                  <a:pt x="163865" y="183143"/>
                                  <a:pt x="160135" y="179269"/>
                                </a:cubicBezTo>
                                <a:cubicBezTo>
                                  <a:pt x="156325" y="175059"/>
                                  <a:pt x="154343" y="169507"/>
                                  <a:pt x="154626" y="163836"/>
                                </a:cubicBezTo>
                                <a:lnTo>
                                  <a:pt x="154626" y="162476"/>
                                </a:lnTo>
                                <a:cubicBezTo>
                                  <a:pt x="154555" y="158513"/>
                                  <a:pt x="155394" y="154587"/>
                                  <a:pt x="157079" y="150998"/>
                                </a:cubicBezTo>
                                <a:cubicBezTo>
                                  <a:pt x="158590" y="147776"/>
                                  <a:pt x="160968" y="145039"/>
                                  <a:pt x="163948" y="143092"/>
                                </a:cubicBezTo>
                                <a:cubicBezTo>
                                  <a:pt x="166784" y="141220"/>
                                  <a:pt x="170111" y="140226"/>
                                  <a:pt x="173510" y="140236"/>
                                </a:cubicBezTo>
                                <a:cubicBezTo>
                                  <a:pt x="178499" y="139964"/>
                                  <a:pt x="183334" y="142013"/>
                                  <a:pt x="186609" y="145786"/>
                                </a:cubicBezTo>
                                <a:cubicBezTo>
                                  <a:pt x="190000" y="150361"/>
                                  <a:pt x="191656" y="155992"/>
                                  <a:pt x="191280" y="161674"/>
                                </a:cubicBezTo>
                                <a:lnTo>
                                  <a:pt x="191280" y="164740"/>
                                </a:lnTo>
                                <a:lnTo>
                                  <a:pt x="162026" y="164740"/>
                                </a:lnTo>
                                <a:cubicBezTo>
                                  <a:pt x="161953" y="168524"/>
                                  <a:pt x="163282" y="172201"/>
                                  <a:pt x="165757" y="175063"/>
                                </a:cubicBezTo>
                                <a:cubicBezTo>
                                  <a:pt x="168057" y="177648"/>
                                  <a:pt x="171380" y="179087"/>
                                  <a:pt x="174839" y="178999"/>
                                </a:cubicBezTo>
                                <a:cubicBezTo>
                                  <a:pt x="177157" y="179076"/>
                                  <a:pt x="179452" y="178525"/>
                                  <a:pt x="181483" y="177404"/>
                                </a:cubicBezTo>
                                <a:cubicBezTo>
                                  <a:pt x="183324" y="176312"/>
                                  <a:pt x="184938" y="174876"/>
                                  <a:pt x="186236" y="173173"/>
                                </a:cubicBezTo>
                                <a:lnTo>
                                  <a:pt x="190748" y="176689"/>
                                </a:lnTo>
                                <a:cubicBezTo>
                                  <a:pt x="187224" y="182220"/>
                                  <a:pt x="180989" y="185418"/>
                                  <a:pt x="174440" y="185054"/>
                                </a:cubicBezTo>
                                <a:close/>
                                <a:moveTo>
                                  <a:pt x="173525" y="146312"/>
                                </a:moveTo>
                                <a:cubicBezTo>
                                  <a:pt x="170669" y="146258"/>
                                  <a:pt x="167930" y="147445"/>
                                  <a:pt x="166018" y="149567"/>
                                </a:cubicBezTo>
                                <a:cubicBezTo>
                                  <a:pt x="163825" y="152136"/>
                                  <a:pt x="162511" y="155337"/>
                                  <a:pt x="162266" y="158705"/>
                                </a:cubicBezTo>
                                <a:lnTo>
                                  <a:pt x="183905" y="158705"/>
                                </a:lnTo>
                                <a:lnTo>
                                  <a:pt x="183905" y="158148"/>
                                </a:lnTo>
                                <a:cubicBezTo>
                                  <a:pt x="183904" y="154981"/>
                                  <a:pt x="182834" y="151908"/>
                                  <a:pt x="180869" y="149424"/>
                                </a:cubicBezTo>
                                <a:cubicBezTo>
                                  <a:pt x="179012" y="147339"/>
                                  <a:pt x="176315" y="146202"/>
                                  <a:pt x="173525" y="146327"/>
                                </a:cubicBezTo>
                                <a:close/>
                                <a:moveTo>
                                  <a:pt x="228103" y="184257"/>
                                </a:moveTo>
                                <a:lnTo>
                                  <a:pt x="220718" y="184257"/>
                                </a:lnTo>
                                <a:lnTo>
                                  <a:pt x="220718" y="122932"/>
                                </a:lnTo>
                                <a:lnTo>
                                  <a:pt x="228103" y="122932"/>
                                </a:lnTo>
                                <a:close/>
                                <a:moveTo>
                                  <a:pt x="237967" y="162282"/>
                                </a:moveTo>
                                <a:cubicBezTo>
                                  <a:pt x="237904" y="158335"/>
                                  <a:pt x="238757" y="154427"/>
                                  <a:pt x="240461" y="150865"/>
                                </a:cubicBezTo>
                                <a:cubicBezTo>
                                  <a:pt x="241980" y="147647"/>
                                  <a:pt x="244391" y="144932"/>
                                  <a:pt x="247406" y="143041"/>
                                </a:cubicBezTo>
                                <a:cubicBezTo>
                                  <a:pt x="250464" y="141180"/>
                                  <a:pt x="253987" y="140225"/>
                                  <a:pt x="257566" y="140287"/>
                                </a:cubicBezTo>
                                <a:cubicBezTo>
                                  <a:pt x="263001" y="140098"/>
                                  <a:pt x="268236" y="142347"/>
                                  <a:pt x="271841" y="146419"/>
                                </a:cubicBezTo>
                                <a:cubicBezTo>
                                  <a:pt x="275637" y="150958"/>
                                  <a:pt x="277583" y="156761"/>
                                  <a:pt x="277289" y="162671"/>
                                </a:cubicBezTo>
                                <a:lnTo>
                                  <a:pt x="277289" y="163182"/>
                                </a:lnTo>
                                <a:cubicBezTo>
                                  <a:pt x="277353" y="167089"/>
                                  <a:pt x="276526" y="170961"/>
                                  <a:pt x="274871" y="174501"/>
                                </a:cubicBezTo>
                                <a:cubicBezTo>
                                  <a:pt x="273371" y="177716"/>
                                  <a:pt x="270971" y="180427"/>
                                  <a:pt x="267962" y="182305"/>
                                </a:cubicBezTo>
                                <a:cubicBezTo>
                                  <a:pt x="264856" y="184199"/>
                                  <a:pt x="261275" y="185169"/>
                                  <a:pt x="257638" y="185100"/>
                                </a:cubicBezTo>
                                <a:cubicBezTo>
                                  <a:pt x="252216" y="185283"/>
                                  <a:pt x="246996" y="183034"/>
                                  <a:pt x="243405" y="178968"/>
                                </a:cubicBezTo>
                                <a:cubicBezTo>
                                  <a:pt x="239619" y="174454"/>
                                  <a:pt x="237677" y="168677"/>
                                  <a:pt x="237967" y="162793"/>
                                </a:cubicBezTo>
                                <a:close/>
                                <a:moveTo>
                                  <a:pt x="245393" y="163161"/>
                                </a:moveTo>
                                <a:cubicBezTo>
                                  <a:pt x="245187" y="167271"/>
                                  <a:pt x="246360" y="171332"/>
                                  <a:pt x="248725" y="174701"/>
                                </a:cubicBezTo>
                                <a:cubicBezTo>
                                  <a:pt x="252556" y="179627"/>
                                  <a:pt x="259655" y="180515"/>
                                  <a:pt x="264582" y="176684"/>
                                </a:cubicBezTo>
                                <a:cubicBezTo>
                                  <a:pt x="265343" y="176092"/>
                                  <a:pt x="266026" y="175405"/>
                                  <a:pt x="266612" y="174639"/>
                                </a:cubicBezTo>
                                <a:cubicBezTo>
                                  <a:pt x="269025" y="170987"/>
                                  <a:pt x="270187" y="166651"/>
                                  <a:pt x="269924" y="162282"/>
                                </a:cubicBezTo>
                                <a:cubicBezTo>
                                  <a:pt x="270115" y="158174"/>
                                  <a:pt x="268928" y="154120"/>
                                  <a:pt x="266551" y="150763"/>
                                </a:cubicBezTo>
                                <a:cubicBezTo>
                                  <a:pt x="264471" y="147907"/>
                                  <a:pt x="261119" y="146258"/>
                                  <a:pt x="257587" y="146353"/>
                                </a:cubicBezTo>
                                <a:cubicBezTo>
                                  <a:pt x="254109" y="146269"/>
                                  <a:pt x="250810" y="147896"/>
                                  <a:pt x="248761" y="150707"/>
                                </a:cubicBezTo>
                                <a:cubicBezTo>
                                  <a:pt x="246302" y="154367"/>
                                  <a:pt x="245119" y="158735"/>
                                  <a:pt x="245393" y="163136"/>
                                </a:cubicBezTo>
                                <a:close/>
                                <a:moveTo>
                                  <a:pt x="311715" y="172825"/>
                                </a:moveTo>
                                <a:cubicBezTo>
                                  <a:pt x="311795" y="170994"/>
                                  <a:pt x="310948" y="169246"/>
                                  <a:pt x="309461" y="168175"/>
                                </a:cubicBezTo>
                                <a:cubicBezTo>
                                  <a:pt x="307049" y="166721"/>
                                  <a:pt x="304378" y="165751"/>
                                  <a:pt x="301596" y="165318"/>
                                </a:cubicBezTo>
                                <a:cubicBezTo>
                                  <a:pt x="298519" y="164739"/>
                                  <a:pt x="295528" y="163774"/>
                                  <a:pt x="292693" y="162446"/>
                                </a:cubicBezTo>
                                <a:cubicBezTo>
                                  <a:pt x="290759" y="161546"/>
                                  <a:pt x="289084" y="160174"/>
                                  <a:pt x="287822" y="158455"/>
                                </a:cubicBezTo>
                                <a:cubicBezTo>
                                  <a:pt x="286744" y="156823"/>
                                  <a:pt x="286193" y="154900"/>
                                  <a:pt x="286243" y="152945"/>
                                </a:cubicBezTo>
                                <a:cubicBezTo>
                                  <a:pt x="286239" y="149410"/>
                                  <a:pt x="287904" y="146080"/>
                                  <a:pt x="290735" y="143961"/>
                                </a:cubicBezTo>
                                <a:cubicBezTo>
                                  <a:pt x="294007" y="141419"/>
                                  <a:pt x="298074" y="140117"/>
                                  <a:pt x="302214" y="140287"/>
                                </a:cubicBezTo>
                                <a:cubicBezTo>
                                  <a:pt x="306512" y="140090"/>
                                  <a:pt x="310738" y="141435"/>
                                  <a:pt x="314132" y="144079"/>
                                </a:cubicBezTo>
                                <a:cubicBezTo>
                                  <a:pt x="317095" y="146420"/>
                                  <a:pt x="318788" y="150014"/>
                                  <a:pt x="318706" y="153789"/>
                                </a:cubicBezTo>
                                <a:lnTo>
                                  <a:pt x="311275" y="153789"/>
                                </a:lnTo>
                                <a:cubicBezTo>
                                  <a:pt x="311273" y="151746"/>
                                  <a:pt x="310330" y="149818"/>
                                  <a:pt x="308720" y="148561"/>
                                </a:cubicBezTo>
                                <a:cubicBezTo>
                                  <a:pt x="306898" y="147059"/>
                                  <a:pt x="304589" y="146277"/>
                                  <a:pt x="302229" y="146363"/>
                                </a:cubicBezTo>
                                <a:cubicBezTo>
                                  <a:pt x="299990" y="146233"/>
                                  <a:pt x="297771" y="146851"/>
                                  <a:pt x="295923" y="148121"/>
                                </a:cubicBezTo>
                                <a:cubicBezTo>
                                  <a:pt x="294456" y="149188"/>
                                  <a:pt x="293606" y="150907"/>
                                  <a:pt x="293648" y="152721"/>
                                </a:cubicBezTo>
                                <a:cubicBezTo>
                                  <a:pt x="293567" y="154349"/>
                                  <a:pt x="294378" y="155894"/>
                                  <a:pt x="295764" y="156753"/>
                                </a:cubicBezTo>
                                <a:cubicBezTo>
                                  <a:pt x="298169" y="158012"/>
                                  <a:pt x="300755" y="158888"/>
                                  <a:pt x="303430" y="159349"/>
                                </a:cubicBezTo>
                                <a:cubicBezTo>
                                  <a:pt x="306525" y="159975"/>
                                  <a:pt x="309534" y="160967"/>
                                  <a:pt x="312395" y="162303"/>
                                </a:cubicBezTo>
                                <a:cubicBezTo>
                                  <a:pt x="314423" y="163223"/>
                                  <a:pt x="316182" y="164646"/>
                                  <a:pt x="317505" y="166437"/>
                                </a:cubicBezTo>
                                <a:cubicBezTo>
                                  <a:pt x="318649" y="168183"/>
                                  <a:pt x="319227" y="170238"/>
                                  <a:pt x="319161" y="172324"/>
                                </a:cubicBezTo>
                                <a:cubicBezTo>
                                  <a:pt x="319255" y="175995"/>
                                  <a:pt x="317520" y="179472"/>
                                  <a:pt x="314531" y="181605"/>
                                </a:cubicBezTo>
                                <a:cubicBezTo>
                                  <a:pt x="311020" y="184065"/>
                                  <a:pt x="306793" y="185294"/>
                                  <a:pt x="302510" y="185100"/>
                                </a:cubicBezTo>
                                <a:cubicBezTo>
                                  <a:pt x="299347" y="185165"/>
                                  <a:pt x="296208" y="184539"/>
                                  <a:pt x="293311" y="183266"/>
                                </a:cubicBezTo>
                                <a:cubicBezTo>
                                  <a:pt x="290798" y="182168"/>
                                  <a:pt x="288635" y="180400"/>
                                  <a:pt x="287061" y="178155"/>
                                </a:cubicBezTo>
                                <a:cubicBezTo>
                                  <a:pt x="285592" y="176068"/>
                                  <a:pt x="284805" y="173578"/>
                                  <a:pt x="284807" y="171026"/>
                                </a:cubicBezTo>
                                <a:lnTo>
                                  <a:pt x="292192" y="171026"/>
                                </a:lnTo>
                                <a:cubicBezTo>
                                  <a:pt x="292245" y="173337"/>
                                  <a:pt x="293338" y="175500"/>
                                  <a:pt x="295166" y="176913"/>
                                </a:cubicBezTo>
                                <a:cubicBezTo>
                                  <a:pt x="297291" y="178451"/>
                                  <a:pt x="299876" y="179219"/>
                                  <a:pt x="302495" y="179091"/>
                                </a:cubicBezTo>
                                <a:cubicBezTo>
                                  <a:pt x="304856" y="179205"/>
                                  <a:pt x="307197" y="178614"/>
                                  <a:pt x="309221" y="177394"/>
                                </a:cubicBezTo>
                                <a:cubicBezTo>
                                  <a:pt x="310816" y="176420"/>
                                  <a:pt x="311767" y="174667"/>
                                  <a:pt x="311715" y="172800"/>
                                </a:cubicBezTo>
                                <a:close/>
                                <a:moveTo>
                                  <a:pt x="356352" y="146317"/>
                                </a:moveTo>
                                <a:cubicBezTo>
                                  <a:pt x="359415" y="142397"/>
                                  <a:pt x="364155" y="140160"/>
                                  <a:pt x="369129" y="140287"/>
                                </a:cubicBezTo>
                                <a:cubicBezTo>
                                  <a:pt x="378260" y="140287"/>
                                  <a:pt x="382860" y="145436"/>
                                  <a:pt x="382928" y="155736"/>
                                </a:cubicBezTo>
                                <a:lnTo>
                                  <a:pt x="382928" y="184257"/>
                                </a:lnTo>
                                <a:lnTo>
                                  <a:pt x="375558" y="184257"/>
                                </a:lnTo>
                                <a:lnTo>
                                  <a:pt x="375558" y="155669"/>
                                </a:lnTo>
                                <a:cubicBezTo>
                                  <a:pt x="375739" y="153180"/>
                                  <a:pt x="374976" y="150713"/>
                                  <a:pt x="373422" y="148760"/>
                                </a:cubicBezTo>
                                <a:cubicBezTo>
                                  <a:pt x="371656" y="147133"/>
                                  <a:pt x="369288" y="146323"/>
                                  <a:pt x="366896" y="146527"/>
                                </a:cubicBezTo>
                                <a:cubicBezTo>
                                  <a:pt x="364644" y="146483"/>
                                  <a:pt x="362436" y="147154"/>
                                  <a:pt x="360589" y="148443"/>
                                </a:cubicBezTo>
                                <a:cubicBezTo>
                                  <a:pt x="358771" y="149730"/>
                                  <a:pt x="357314" y="151461"/>
                                  <a:pt x="356357" y="153472"/>
                                </a:cubicBezTo>
                                <a:lnTo>
                                  <a:pt x="356357" y="184257"/>
                                </a:lnTo>
                                <a:lnTo>
                                  <a:pt x="348967" y="184257"/>
                                </a:lnTo>
                                <a:lnTo>
                                  <a:pt x="348967" y="122932"/>
                                </a:lnTo>
                                <a:lnTo>
                                  <a:pt x="356352" y="122932"/>
                                </a:lnTo>
                                <a:close/>
                                <a:moveTo>
                                  <a:pt x="411932" y="185085"/>
                                </a:moveTo>
                                <a:cubicBezTo>
                                  <a:pt x="406557" y="185288"/>
                                  <a:pt x="401352" y="183189"/>
                                  <a:pt x="397621" y="179315"/>
                                </a:cubicBezTo>
                                <a:cubicBezTo>
                                  <a:pt x="393811" y="175105"/>
                                  <a:pt x="391829" y="169553"/>
                                  <a:pt x="392112" y="163882"/>
                                </a:cubicBezTo>
                                <a:lnTo>
                                  <a:pt x="392112" y="162522"/>
                                </a:lnTo>
                                <a:cubicBezTo>
                                  <a:pt x="392041" y="158559"/>
                                  <a:pt x="392881" y="154633"/>
                                  <a:pt x="394565" y="151044"/>
                                </a:cubicBezTo>
                                <a:cubicBezTo>
                                  <a:pt x="396076" y="147822"/>
                                  <a:pt x="398454" y="145085"/>
                                  <a:pt x="401434" y="143138"/>
                                </a:cubicBezTo>
                                <a:cubicBezTo>
                                  <a:pt x="404271" y="141266"/>
                                  <a:pt x="407597" y="140272"/>
                                  <a:pt x="410996" y="140282"/>
                                </a:cubicBezTo>
                                <a:cubicBezTo>
                                  <a:pt x="415985" y="140010"/>
                                  <a:pt x="420820" y="142059"/>
                                  <a:pt x="424095" y="145832"/>
                                </a:cubicBezTo>
                                <a:cubicBezTo>
                                  <a:pt x="427487" y="150407"/>
                                  <a:pt x="429142" y="156038"/>
                                  <a:pt x="428766" y="161720"/>
                                </a:cubicBezTo>
                                <a:lnTo>
                                  <a:pt x="428766" y="164786"/>
                                </a:lnTo>
                                <a:lnTo>
                                  <a:pt x="399523" y="164786"/>
                                </a:lnTo>
                                <a:cubicBezTo>
                                  <a:pt x="399450" y="168570"/>
                                  <a:pt x="400778" y="172247"/>
                                  <a:pt x="403254" y="175109"/>
                                </a:cubicBezTo>
                                <a:cubicBezTo>
                                  <a:pt x="405554" y="177694"/>
                                  <a:pt x="408876" y="179133"/>
                                  <a:pt x="412335" y="179045"/>
                                </a:cubicBezTo>
                                <a:cubicBezTo>
                                  <a:pt x="414653" y="179122"/>
                                  <a:pt x="416949" y="178571"/>
                                  <a:pt x="418979" y="177450"/>
                                </a:cubicBezTo>
                                <a:cubicBezTo>
                                  <a:pt x="420821" y="176358"/>
                                  <a:pt x="422435" y="174921"/>
                                  <a:pt x="423732" y="173219"/>
                                </a:cubicBezTo>
                                <a:lnTo>
                                  <a:pt x="428245" y="176735"/>
                                </a:lnTo>
                                <a:cubicBezTo>
                                  <a:pt x="424709" y="182250"/>
                                  <a:pt x="418473" y="185430"/>
                                  <a:pt x="411932" y="185054"/>
                                </a:cubicBezTo>
                                <a:close/>
                                <a:moveTo>
                                  <a:pt x="411012" y="146358"/>
                                </a:moveTo>
                                <a:cubicBezTo>
                                  <a:pt x="408155" y="146304"/>
                                  <a:pt x="405416" y="147491"/>
                                  <a:pt x="403504" y="149613"/>
                                </a:cubicBezTo>
                                <a:cubicBezTo>
                                  <a:pt x="401321" y="152169"/>
                                  <a:pt x="400007" y="155353"/>
                                  <a:pt x="399753" y="158705"/>
                                </a:cubicBezTo>
                                <a:lnTo>
                                  <a:pt x="421397" y="158705"/>
                                </a:lnTo>
                                <a:lnTo>
                                  <a:pt x="421397" y="158148"/>
                                </a:lnTo>
                                <a:cubicBezTo>
                                  <a:pt x="421395" y="154981"/>
                                  <a:pt x="420326" y="151908"/>
                                  <a:pt x="418361" y="149424"/>
                                </a:cubicBezTo>
                                <a:cubicBezTo>
                                  <a:pt x="416503" y="147338"/>
                                  <a:pt x="413803" y="146200"/>
                                  <a:pt x="411012" y="146327"/>
                                </a:cubicBezTo>
                                <a:close/>
                                <a:moveTo>
                                  <a:pt x="454652" y="179065"/>
                                </a:moveTo>
                                <a:cubicBezTo>
                                  <a:pt x="457166" y="179108"/>
                                  <a:pt x="459614" y="178258"/>
                                  <a:pt x="461562" y="176668"/>
                                </a:cubicBezTo>
                                <a:cubicBezTo>
                                  <a:pt x="463450" y="175223"/>
                                  <a:pt x="464640" y="173048"/>
                                  <a:pt x="464838" y="170679"/>
                                </a:cubicBezTo>
                                <a:lnTo>
                                  <a:pt x="471824" y="170679"/>
                                </a:lnTo>
                                <a:cubicBezTo>
                                  <a:pt x="471665" y="173230"/>
                                  <a:pt x="470778" y="175683"/>
                                  <a:pt x="469269" y="177746"/>
                                </a:cubicBezTo>
                                <a:cubicBezTo>
                                  <a:pt x="467650" y="180024"/>
                                  <a:pt x="465490" y="181863"/>
                                  <a:pt x="462983" y="183097"/>
                                </a:cubicBezTo>
                                <a:cubicBezTo>
                                  <a:pt x="460407" y="184418"/>
                                  <a:pt x="457552" y="185103"/>
                                  <a:pt x="454657" y="185095"/>
                                </a:cubicBezTo>
                                <a:cubicBezTo>
                                  <a:pt x="449322" y="185319"/>
                                  <a:pt x="444168" y="183135"/>
                                  <a:pt x="440618" y="179147"/>
                                </a:cubicBezTo>
                                <a:cubicBezTo>
                                  <a:pt x="436936" y="174613"/>
                                  <a:pt x="435077" y="168870"/>
                                  <a:pt x="435405" y="163039"/>
                                </a:cubicBezTo>
                                <a:lnTo>
                                  <a:pt x="435405" y="161802"/>
                                </a:lnTo>
                                <a:cubicBezTo>
                                  <a:pt x="435330" y="157929"/>
                                  <a:pt x="436121" y="154087"/>
                                  <a:pt x="437720" y="150559"/>
                                </a:cubicBezTo>
                                <a:cubicBezTo>
                                  <a:pt x="439143" y="147423"/>
                                  <a:pt x="441453" y="144773"/>
                                  <a:pt x="444364" y="142934"/>
                                </a:cubicBezTo>
                                <a:cubicBezTo>
                                  <a:pt x="447444" y="141076"/>
                                  <a:pt x="450990" y="140134"/>
                                  <a:pt x="454586" y="140220"/>
                                </a:cubicBezTo>
                                <a:cubicBezTo>
                                  <a:pt x="459021" y="140072"/>
                                  <a:pt x="463343" y="141630"/>
                                  <a:pt x="466663" y="144574"/>
                                </a:cubicBezTo>
                                <a:cubicBezTo>
                                  <a:pt x="469859" y="147469"/>
                                  <a:pt x="471710" y="151562"/>
                                  <a:pt x="471773" y="155874"/>
                                </a:cubicBezTo>
                                <a:lnTo>
                                  <a:pt x="464838" y="155874"/>
                                </a:lnTo>
                                <a:cubicBezTo>
                                  <a:pt x="464707" y="153254"/>
                                  <a:pt x="463570" y="150787"/>
                                  <a:pt x="461664" y="148985"/>
                                </a:cubicBezTo>
                                <a:cubicBezTo>
                                  <a:pt x="459764" y="147190"/>
                                  <a:pt x="457230" y="146221"/>
                                  <a:pt x="454617" y="146292"/>
                                </a:cubicBezTo>
                                <a:cubicBezTo>
                                  <a:pt x="451219" y="146125"/>
                                  <a:pt x="447957" y="147640"/>
                                  <a:pt x="445893" y="150344"/>
                                </a:cubicBezTo>
                                <a:cubicBezTo>
                                  <a:pt x="443612" y="153809"/>
                                  <a:pt x="442527" y="157924"/>
                                  <a:pt x="442800" y="162062"/>
                                </a:cubicBezTo>
                                <a:lnTo>
                                  <a:pt x="442800" y="163458"/>
                                </a:lnTo>
                                <a:cubicBezTo>
                                  <a:pt x="442540" y="167522"/>
                                  <a:pt x="443617" y="171561"/>
                                  <a:pt x="445867" y="174956"/>
                                </a:cubicBezTo>
                                <a:cubicBezTo>
                                  <a:pt x="447946" y="177680"/>
                                  <a:pt x="451235" y="179204"/>
                                  <a:pt x="454657" y="179029"/>
                                </a:cubicBezTo>
                                <a:close/>
                                <a:moveTo>
                                  <a:pt x="487514" y="146327"/>
                                </a:moveTo>
                                <a:cubicBezTo>
                                  <a:pt x="490578" y="142407"/>
                                  <a:pt x="495318" y="140170"/>
                                  <a:pt x="500291" y="140297"/>
                                </a:cubicBezTo>
                                <a:cubicBezTo>
                                  <a:pt x="509423" y="140297"/>
                                  <a:pt x="514022" y="145447"/>
                                  <a:pt x="514090" y="155746"/>
                                </a:cubicBezTo>
                                <a:lnTo>
                                  <a:pt x="514090" y="184257"/>
                                </a:lnTo>
                                <a:lnTo>
                                  <a:pt x="506705" y="184257"/>
                                </a:lnTo>
                                <a:lnTo>
                                  <a:pt x="506705" y="155669"/>
                                </a:lnTo>
                                <a:cubicBezTo>
                                  <a:pt x="506886" y="153180"/>
                                  <a:pt x="506123" y="150713"/>
                                  <a:pt x="504569" y="148760"/>
                                </a:cubicBezTo>
                                <a:cubicBezTo>
                                  <a:pt x="502803" y="147133"/>
                                  <a:pt x="500435" y="146323"/>
                                  <a:pt x="498043" y="146527"/>
                                </a:cubicBezTo>
                                <a:cubicBezTo>
                                  <a:pt x="495791" y="146483"/>
                                  <a:pt x="493583" y="147154"/>
                                  <a:pt x="491736" y="148443"/>
                                </a:cubicBezTo>
                                <a:cubicBezTo>
                                  <a:pt x="489918" y="149730"/>
                                  <a:pt x="488461" y="151461"/>
                                  <a:pt x="487504" y="153472"/>
                                </a:cubicBezTo>
                                <a:lnTo>
                                  <a:pt x="487504" y="184257"/>
                                </a:lnTo>
                                <a:lnTo>
                                  <a:pt x="480129" y="184257"/>
                                </a:lnTo>
                                <a:lnTo>
                                  <a:pt x="480129" y="122932"/>
                                </a:lnTo>
                                <a:lnTo>
                                  <a:pt x="487514" y="122932"/>
                                </a:lnTo>
                                <a:close/>
                                <a:moveTo>
                                  <a:pt x="523203" y="162282"/>
                                </a:moveTo>
                                <a:cubicBezTo>
                                  <a:pt x="523140" y="158335"/>
                                  <a:pt x="523994" y="154427"/>
                                  <a:pt x="525697" y="150865"/>
                                </a:cubicBezTo>
                                <a:cubicBezTo>
                                  <a:pt x="527217" y="147647"/>
                                  <a:pt x="529627" y="144932"/>
                                  <a:pt x="532642" y="143041"/>
                                </a:cubicBezTo>
                                <a:cubicBezTo>
                                  <a:pt x="535700" y="141180"/>
                                  <a:pt x="539223" y="140225"/>
                                  <a:pt x="542803" y="140287"/>
                                </a:cubicBezTo>
                                <a:cubicBezTo>
                                  <a:pt x="548237" y="140098"/>
                                  <a:pt x="553472" y="142347"/>
                                  <a:pt x="557077" y="146419"/>
                                </a:cubicBezTo>
                                <a:cubicBezTo>
                                  <a:pt x="560874" y="150958"/>
                                  <a:pt x="562819" y="156761"/>
                                  <a:pt x="562525" y="162671"/>
                                </a:cubicBezTo>
                                <a:lnTo>
                                  <a:pt x="562525" y="163182"/>
                                </a:lnTo>
                                <a:cubicBezTo>
                                  <a:pt x="562589" y="167089"/>
                                  <a:pt x="561762" y="170961"/>
                                  <a:pt x="560108" y="174501"/>
                                </a:cubicBezTo>
                                <a:cubicBezTo>
                                  <a:pt x="558607" y="177716"/>
                                  <a:pt x="556207" y="180427"/>
                                  <a:pt x="553198" y="182305"/>
                                </a:cubicBezTo>
                                <a:cubicBezTo>
                                  <a:pt x="550092" y="184199"/>
                                  <a:pt x="546511" y="185169"/>
                                  <a:pt x="542874" y="185100"/>
                                </a:cubicBezTo>
                                <a:cubicBezTo>
                                  <a:pt x="537452" y="185283"/>
                                  <a:pt x="532232" y="183034"/>
                                  <a:pt x="528641" y="178968"/>
                                </a:cubicBezTo>
                                <a:cubicBezTo>
                                  <a:pt x="524855" y="174454"/>
                                  <a:pt x="522913" y="168677"/>
                                  <a:pt x="523203" y="162793"/>
                                </a:cubicBezTo>
                                <a:close/>
                                <a:moveTo>
                                  <a:pt x="530629" y="163161"/>
                                </a:moveTo>
                                <a:cubicBezTo>
                                  <a:pt x="530424" y="167271"/>
                                  <a:pt x="531596" y="171332"/>
                                  <a:pt x="533961" y="174701"/>
                                </a:cubicBezTo>
                                <a:cubicBezTo>
                                  <a:pt x="537792" y="179627"/>
                                  <a:pt x="544891" y="180515"/>
                                  <a:pt x="549818" y="176684"/>
                                </a:cubicBezTo>
                                <a:cubicBezTo>
                                  <a:pt x="550579" y="176092"/>
                                  <a:pt x="551262" y="175405"/>
                                  <a:pt x="551849" y="174639"/>
                                </a:cubicBezTo>
                                <a:cubicBezTo>
                                  <a:pt x="554261" y="170987"/>
                                  <a:pt x="555424" y="166651"/>
                                  <a:pt x="555160" y="162282"/>
                                </a:cubicBezTo>
                                <a:cubicBezTo>
                                  <a:pt x="555351" y="158174"/>
                                  <a:pt x="554164" y="154120"/>
                                  <a:pt x="551787" y="150763"/>
                                </a:cubicBezTo>
                                <a:cubicBezTo>
                                  <a:pt x="549707" y="147907"/>
                                  <a:pt x="546355" y="146258"/>
                                  <a:pt x="542823" y="146353"/>
                                </a:cubicBezTo>
                                <a:cubicBezTo>
                                  <a:pt x="539345" y="146269"/>
                                  <a:pt x="536046" y="147896"/>
                                  <a:pt x="533997" y="150707"/>
                                </a:cubicBezTo>
                                <a:cubicBezTo>
                                  <a:pt x="531542" y="154368"/>
                                  <a:pt x="530362" y="158736"/>
                                  <a:pt x="530639" y="163136"/>
                                </a:cubicBezTo>
                                <a:close/>
                                <a:moveTo>
                                  <a:pt x="596951" y="172825"/>
                                </a:moveTo>
                                <a:cubicBezTo>
                                  <a:pt x="597031" y="170994"/>
                                  <a:pt x="596184" y="169246"/>
                                  <a:pt x="594697" y="168175"/>
                                </a:cubicBezTo>
                                <a:cubicBezTo>
                                  <a:pt x="592285" y="166721"/>
                                  <a:pt x="589614" y="165751"/>
                                  <a:pt x="586832" y="165318"/>
                                </a:cubicBezTo>
                                <a:cubicBezTo>
                                  <a:pt x="583755" y="164739"/>
                                  <a:pt x="580764" y="163774"/>
                                  <a:pt x="577929" y="162446"/>
                                </a:cubicBezTo>
                                <a:cubicBezTo>
                                  <a:pt x="575995" y="161546"/>
                                  <a:pt x="574320" y="160174"/>
                                  <a:pt x="573058" y="158455"/>
                                </a:cubicBezTo>
                                <a:cubicBezTo>
                                  <a:pt x="571980" y="156823"/>
                                  <a:pt x="571429" y="154900"/>
                                  <a:pt x="571479" y="152945"/>
                                </a:cubicBezTo>
                                <a:cubicBezTo>
                                  <a:pt x="571475" y="149410"/>
                                  <a:pt x="573140" y="146080"/>
                                  <a:pt x="575971" y="143961"/>
                                </a:cubicBezTo>
                                <a:cubicBezTo>
                                  <a:pt x="579243" y="141419"/>
                                  <a:pt x="583310" y="140117"/>
                                  <a:pt x="587450" y="140287"/>
                                </a:cubicBezTo>
                                <a:cubicBezTo>
                                  <a:pt x="591748" y="140090"/>
                                  <a:pt x="595974" y="141435"/>
                                  <a:pt x="599368" y="144079"/>
                                </a:cubicBezTo>
                                <a:cubicBezTo>
                                  <a:pt x="602331" y="146420"/>
                                  <a:pt x="604024" y="150014"/>
                                  <a:pt x="603942" y="153789"/>
                                </a:cubicBezTo>
                                <a:lnTo>
                                  <a:pt x="596517" y="153789"/>
                                </a:lnTo>
                                <a:cubicBezTo>
                                  <a:pt x="596514" y="151746"/>
                                  <a:pt x="595572" y="149818"/>
                                  <a:pt x="593961" y="148561"/>
                                </a:cubicBezTo>
                                <a:cubicBezTo>
                                  <a:pt x="592139" y="147059"/>
                                  <a:pt x="589830" y="146277"/>
                                  <a:pt x="587471" y="146363"/>
                                </a:cubicBezTo>
                                <a:cubicBezTo>
                                  <a:pt x="585231" y="146233"/>
                                  <a:pt x="583013" y="146851"/>
                                  <a:pt x="581164" y="148121"/>
                                </a:cubicBezTo>
                                <a:cubicBezTo>
                                  <a:pt x="579697" y="149188"/>
                                  <a:pt x="578847" y="150907"/>
                                  <a:pt x="578890" y="152721"/>
                                </a:cubicBezTo>
                                <a:cubicBezTo>
                                  <a:pt x="578809" y="154349"/>
                                  <a:pt x="579619" y="155894"/>
                                  <a:pt x="581005" y="156753"/>
                                </a:cubicBezTo>
                                <a:cubicBezTo>
                                  <a:pt x="583410" y="158012"/>
                                  <a:pt x="585997" y="158888"/>
                                  <a:pt x="588672" y="159349"/>
                                </a:cubicBezTo>
                                <a:cubicBezTo>
                                  <a:pt x="591766" y="159975"/>
                                  <a:pt x="594775" y="160967"/>
                                  <a:pt x="597636" y="162303"/>
                                </a:cubicBezTo>
                                <a:cubicBezTo>
                                  <a:pt x="599664" y="163223"/>
                                  <a:pt x="601423" y="164646"/>
                                  <a:pt x="602747" y="166437"/>
                                </a:cubicBezTo>
                                <a:cubicBezTo>
                                  <a:pt x="603890" y="168183"/>
                                  <a:pt x="604468" y="170238"/>
                                  <a:pt x="604402" y="172324"/>
                                </a:cubicBezTo>
                                <a:cubicBezTo>
                                  <a:pt x="604496" y="175995"/>
                                  <a:pt x="602761" y="179472"/>
                                  <a:pt x="599772" y="181605"/>
                                </a:cubicBezTo>
                                <a:cubicBezTo>
                                  <a:pt x="596261" y="184065"/>
                                  <a:pt x="592034" y="185294"/>
                                  <a:pt x="587752" y="185100"/>
                                </a:cubicBezTo>
                                <a:cubicBezTo>
                                  <a:pt x="584588" y="185165"/>
                                  <a:pt x="581449" y="184539"/>
                                  <a:pt x="578552" y="183266"/>
                                </a:cubicBezTo>
                                <a:cubicBezTo>
                                  <a:pt x="576039" y="182168"/>
                                  <a:pt x="573877" y="180400"/>
                                  <a:pt x="572302" y="178155"/>
                                </a:cubicBezTo>
                                <a:cubicBezTo>
                                  <a:pt x="570833" y="176068"/>
                                  <a:pt x="570046" y="173578"/>
                                  <a:pt x="570048" y="171026"/>
                                </a:cubicBezTo>
                                <a:lnTo>
                                  <a:pt x="577377" y="171026"/>
                                </a:lnTo>
                                <a:cubicBezTo>
                                  <a:pt x="577430" y="173337"/>
                                  <a:pt x="578523" y="175500"/>
                                  <a:pt x="580351" y="176913"/>
                                </a:cubicBezTo>
                                <a:cubicBezTo>
                                  <a:pt x="582476" y="178451"/>
                                  <a:pt x="585061" y="179219"/>
                                  <a:pt x="587680" y="179091"/>
                                </a:cubicBezTo>
                                <a:cubicBezTo>
                                  <a:pt x="590041" y="179205"/>
                                  <a:pt x="592382" y="178614"/>
                                  <a:pt x="594406" y="177394"/>
                                </a:cubicBezTo>
                                <a:cubicBezTo>
                                  <a:pt x="596022" y="176434"/>
                                  <a:pt x="596997" y="174679"/>
                                  <a:pt x="596956" y="172800"/>
                                </a:cubicBezTo>
                                <a:close/>
                              </a:path>
                            </a:pathLst>
                          </a:custGeom>
                          <a:solidFill>
                            <a:srgbClr val="12263F"/>
                          </a:solidFill>
                          <a:ln w="51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67" name="Forma libre: forma 1215982767"/>
                        <wps:cNvSpPr/>
                        <wps:spPr>
                          <a:xfrm>
                            <a:off x="945488" y="1373159"/>
                            <a:ext cx="868955" cy="347511"/>
                          </a:xfrm>
                          <a:custGeom>
                            <a:avLst/>
                            <a:gdLst>
                              <a:gd name="connsiteX0" fmla="*/ 25739 w 868955"/>
                              <a:gd name="connsiteY0" fmla="*/ 269 h 347511"/>
                              <a:gd name="connsiteX1" fmla="*/ 843587 w 868955"/>
                              <a:gd name="connsiteY1" fmla="*/ 269 h 347511"/>
                              <a:gd name="connsiteX2" fmla="*/ 869140 w 868955"/>
                              <a:gd name="connsiteY2" fmla="*/ 25821 h 347511"/>
                              <a:gd name="connsiteX3" fmla="*/ 869140 w 868955"/>
                              <a:gd name="connsiteY3" fmla="*/ 322228 h 347511"/>
                              <a:gd name="connsiteX4" fmla="*/ 843587 w 868955"/>
                              <a:gd name="connsiteY4" fmla="*/ 347780 h 347511"/>
                              <a:gd name="connsiteX5" fmla="*/ 25739 w 868955"/>
                              <a:gd name="connsiteY5" fmla="*/ 347780 h 347511"/>
                              <a:gd name="connsiteX6" fmla="*/ 185 w 868955"/>
                              <a:gd name="connsiteY6" fmla="*/ 322228 h 347511"/>
                              <a:gd name="connsiteX7" fmla="*/ 185 w 868955"/>
                              <a:gd name="connsiteY7" fmla="*/ 25821 h 347511"/>
                              <a:gd name="connsiteX8" fmla="*/ 25739 w 868955"/>
                              <a:gd name="connsiteY8" fmla="*/ 269 h 3475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68955" h="347511">
                                <a:moveTo>
                                  <a:pt x="25739" y="269"/>
                                </a:moveTo>
                                <a:lnTo>
                                  <a:pt x="843587" y="269"/>
                                </a:lnTo>
                                <a:cubicBezTo>
                                  <a:pt x="857700" y="269"/>
                                  <a:pt x="869140" y="11709"/>
                                  <a:pt x="869140" y="25821"/>
                                </a:cubicBezTo>
                                <a:lnTo>
                                  <a:pt x="869140" y="322228"/>
                                </a:lnTo>
                                <a:cubicBezTo>
                                  <a:pt x="869140" y="336340"/>
                                  <a:pt x="857700" y="347780"/>
                                  <a:pt x="843587" y="347780"/>
                                </a:cubicBezTo>
                                <a:lnTo>
                                  <a:pt x="25739" y="347780"/>
                                </a:lnTo>
                                <a:cubicBezTo>
                                  <a:pt x="11626" y="347780"/>
                                  <a:pt x="185" y="336340"/>
                                  <a:pt x="185" y="322228"/>
                                </a:cubicBezTo>
                                <a:lnTo>
                                  <a:pt x="185" y="25821"/>
                                </a:lnTo>
                                <a:cubicBezTo>
                                  <a:pt x="185" y="11709"/>
                                  <a:pt x="11626" y="269"/>
                                  <a:pt x="25739" y="269"/>
                                </a:cubicBezTo>
                                <a:close/>
                              </a:path>
                            </a:pathLst>
                          </a:custGeom>
                          <a:solidFill>
                            <a:srgbClr val="D2E1F1"/>
                          </a:solidFill>
                          <a:ln w="51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68" name="Forma libre: forma 1215982768"/>
                        <wps:cNvSpPr/>
                        <wps:spPr>
                          <a:xfrm>
                            <a:off x="1125331" y="1449816"/>
                            <a:ext cx="508560" cy="184819"/>
                          </a:xfrm>
                          <a:custGeom>
                            <a:avLst/>
                            <a:gdLst>
                              <a:gd name="connsiteX0" fmla="*/ 37943 w 508560"/>
                              <a:gd name="connsiteY0" fmla="*/ 46392 h 184819"/>
                              <a:gd name="connsiteX1" fmla="*/ 13590 w 508560"/>
                              <a:gd name="connsiteY1" fmla="*/ 46392 h 184819"/>
                              <a:gd name="connsiteX2" fmla="*/ 8116 w 508560"/>
                              <a:gd name="connsiteY2" fmla="*/ 61606 h 184819"/>
                              <a:gd name="connsiteX3" fmla="*/ 210 w 508560"/>
                              <a:gd name="connsiteY3" fmla="*/ 61606 h 184819"/>
                              <a:gd name="connsiteX4" fmla="*/ 22411 w 508560"/>
                              <a:gd name="connsiteY4" fmla="*/ 3475 h 184819"/>
                              <a:gd name="connsiteX5" fmla="*/ 29122 w 508560"/>
                              <a:gd name="connsiteY5" fmla="*/ 3475 h 184819"/>
                              <a:gd name="connsiteX6" fmla="*/ 51374 w 508560"/>
                              <a:gd name="connsiteY6" fmla="*/ 61606 h 184819"/>
                              <a:gd name="connsiteX7" fmla="*/ 43493 w 508560"/>
                              <a:gd name="connsiteY7" fmla="*/ 61606 h 184819"/>
                              <a:gd name="connsiteX8" fmla="*/ 15905 w 508560"/>
                              <a:gd name="connsiteY8" fmla="*/ 40142 h 184819"/>
                              <a:gd name="connsiteX9" fmla="*/ 35668 w 508560"/>
                              <a:gd name="connsiteY9" fmla="*/ 40142 h 184819"/>
                              <a:gd name="connsiteX10" fmla="*/ 25769 w 508560"/>
                              <a:gd name="connsiteY10" fmla="*/ 12955 h 184819"/>
                              <a:gd name="connsiteX11" fmla="*/ 67370 w 508560"/>
                              <a:gd name="connsiteY11" fmla="*/ 7946 h 184819"/>
                              <a:gd name="connsiteX12" fmla="*/ 67370 w 508560"/>
                              <a:gd name="connsiteY12" fmla="*/ 18407 h 184819"/>
                              <a:gd name="connsiteX13" fmla="*/ 75435 w 508560"/>
                              <a:gd name="connsiteY13" fmla="*/ 18407 h 184819"/>
                              <a:gd name="connsiteX14" fmla="*/ 75435 w 508560"/>
                              <a:gd name="connsiteY14" fmla="*/ 24116 h 184819"/>
                              <a:gd name="connsiteX15" fmla="*/ 67370 w 508560"/>
                              <a:gd name="connsiteY15" fmla="*/ 24116 h 184819"/>
                              <a:gd name="connsiteX16" fmla="*/ 67370 w 508560"/>
                              <a:gd name="connsiteY16" fmla="*/ 50941 h 184819"/>
                              <a:gd name="connsiteX17" fmla="*/ 68449 w 508560"/>
                              <a:gd name="connsiteY17" fmla="*/ 54840 h 184819"/>
                              <a:gd name="connsiteX18" fmla="*/ 72123 w 508560"/>
                              <a:gd name="connsiteY18" fmla="*/ 56138 h 184819"/>
                              <a:gd name="connsiteX19" fmla="*/ 75640 w 508560"/>
                              <a:gd name="connsiteY19" fmla="*/ 55658 h 184819"/>
                              <a:gd name="connsiteX20" fmla="*/ 75640 w 508560"/>
                              <a:gd name="connsiteY20" fmla="*/ 61606 h 184819"/>
                              <a:gd name="connsiteX21" fmla="*/ 69972 w 508560"/>
                              <a:gd name="connsiteY21" fmla="*/ 62398 h 184819"/>
                              <a:gd name="connsiteX22" fmla="*/ 62505 w 508560"/>
                              <a:gd name="connsiteY22" fmla="*/ 59404 h 184819"/>
                              <a:gd name="connsiteX23" fmla="*/ 59990 w 508560"/>
                              <a:gd name="connsiteY23" fmla="*/ 50900 h 184819"/>
                              <a:gd name="connsiteX24" fmla="*/ 59990 w 508560"/>
                              <a:gd name="connsiteY24" fmla="*/ 24116 h 184819"/>
                              <a:gd name="connsiteX25" fmla="*/ 52120 w 508560"/>
                              <a:gd name="connsiteY25" fmla="*/ 24116 h 184819"/>
                              <a:gd name="connsiteX26" fmla="*/ 52120 w 508560"/>
                              <a:gd name="connsiteY26" fmla="*/ 18407 h 184819"/>
                              <a:gd name="connsiteX27" fmla="*/ 59985 w 508560"/>
                              <a:gd name="connsiteY27" fmla="*/ 18407 h 184819"/>
                              <a:gd name="connsiteX28" fmla="*/ 59985 w 508560"/>
                              <a:gd name="connsiteY28" fmla="*/ 7946 h 184819"/>
                              <a:gd name="connsiteX29" fmla="*/ 101970 w 508560"/>
                              <a:gd name="connsiteY29" fmla="*/ 62403 h 184819"/>
                              <a:gd name="connsiteX30" fmla="*/ 87660 w 508560"/>
                              <a:gd name="connsiteY30" fmla="*/ 56634 h 184819"/>
                              <a:gd name="connsiteX31" fmla="*/ 82151 w 508560"/>
                              <a:gd name="connsiteY31" fmla="*/ 41200 h 184819"/>
                              <a:gd name="connsiteX32" fmla="*/ 82151 w 508560"/>
                              <a:gd name="connsiteY32" fmla="*/ 39841 h 184819"/>
                              <a:gd name="connsiteX33" fmla="*/ 84604 w 508560"/>
                              <a:gd name="connsiteY33" fmla="*/ 28363 h 184819"/>
                              <a:gd name="connsiteX34" fmla="*/ 91473 w 508560"/>
                              <a:gd name="connsiteY34" fmla="*/ 20457 h 184819"/>
                              <a:gd name="connsiteX35" fmla="*/ 101035 w 508560"/>
                              <a:gd name="connsiteY35" fmla="*/ 17600 h 184819"/>
                              <a:gd name="connsiteX36" fmla="*/ 114134 w 508560"/>
                              <a:gd name="connsiteY36" fmla="*/ 23150 h 184819"/>
                              <a:gd name="connsiteX37" fmla="*/ 118805 w 508560"/>
                              <a:gd name="connsiteY37" fmla="*/ 39038 h 184819"/>
                              <a:gd name="connsiteX38" fmla="*/ 118805 w 508560"/>
                              <a:gd name="connsiteY38" fmla="*/ 42105 h 184819"/>
                              <a:gd name="connsiteX39" fmla="*/ 89571 w 508560"/>
                              <a:gd name="connsiteY39" fmla="*/ 42105 h 184819"/>
                              <a:gd name="connsiteX40" fmla="*/ 93302 w 508560"/>
                              <a:gd name="connsiteY40" fmla="*/ 52428 h 184819"/>
                              <a:gd name="connsiteX41" fmla="*/ 102384 w 508560"/>
                              <a:gd name="connsiteY41" fmla="*/ 56363 h 184819"/>
                              <a:gd name="connsiteX42" fmla="*/ 109028 w 508560"/>
                              <a:gd name="connsiteY42" fmla="*/ 54768 h 184819"/>
                              <a:gd name="connsiteX43" fmla="*/ 113781 w 508560"/>
                              <a:gd name="connsiteY43" fmla="*/ 50537 h 184819"/>
                              <a:gd name="connsiteX44" fmla="*/ 118294 w 508560"/>
                              <a:gd name="connsiteY44" fmla="*/ 54053 h 184819"/>
                              <a:gd name="connsiteX45" fmla="*/ 101970 w 508560"/>
                              <a:gd name="connsiteY45" fmla="*/ 62403 h 184819"/>
                              <a:gd name="connsiteX46" fmla="*/ 101050 w 508560"/>
                              <a:gd name="connsiteY46" fmla="*/ 23676 h 184819"/>
                              <a:gd name="connsiteX47" fmla="*/ 93543 w 508560"/>
                              <a:gd name="connsiteY47" fmla="*/ 26932 h 184819"/>
                              <a:gd name="connsiteX48" fmla="*/ 89812 w 508560"/>
                              <a:gd name="connsiteY48" fmla="*/ 36054 h 184819"/>
                              <a:gd name="connsiteX49" fmla="*/ 111451 w 508560"/>
                              <a:gd name="connsiteY49" fmla="*/ 36054 h 184819"/>
                              <a:gd name="connsiteX50" fmla="*/ 111451 w 508560"/>
                              <a:gd name="connsiteY50" fmla="*/ 35497 h 184819"/>
                              <a:gd name="connsiteX51" fmla="*/ 108415 w 508560"/>
                              <a:gd name="connsiteY51" fmla="*/ 26773 h 184819"/>
                              <a:gd name="connsiteX52" fmla="*/ 101071 w 508560"/>
                              <a:gd name="connsiteY52" fmla="*/ 23676 h 184819"/>
                              <a:gd name="connsiteX53" fmla="*/ 134352 w 508560"/>
                              <a:gd name="connsiteY53" fmla="*/ 18407 h 184819"/>
                              <a:gd name="connsiteX54" fmla="*/ 134592 w 508560"/>
                              <a:gd name="connsiteY54" fmla="*/ 23840 h 184819"/>
                              <a:gd name="connsiteX55" fmla="*/ 147527 w 508560"/>
                              <a:gd name="connsiteY55" fmla="*/ 17610 h 184819"/>
                              <a:gd name="connsiteX56" fmla="*/ 161326 w 508560"/>
                              <a:gd name="connsiteY56" fmla="*/ 33059 h 184819"/>
                              <a:gd name="connsiteX57" fmla="*/ 161326 w 508560"/>
                              <a:gd name="connsiteY57" fmla="*/ 61606 h 184819"/>
                              <a:gd name="connsiteX58" fmla="*/ 153972 w 508560"/>
                              <a:gd name="connsiteY58" fmla="*/ 61606 h 184819"/>
                              <a:gd name="connsiteX59" fmla="*/ 153972 w 508560"/>
                              <a:gd name="connsiteY59" fmla="*/ 33018 h 184819"/>
                              <a:gd name="connsiteX60" fmla="*/ 151836 w 508560"/>
                              <a:gd name="connsiteY60" fmla="*/ 26109 h 184819"/>
                              <a:gd name="connsiteX61" fmla="*/ 145309 w 508560"/>
                              <a:gd name="connsiteY61" fmla="*/ 23876 h 184819"/>
                              <a:gd name="connsiteX62" fmla="*/ 139003 w 508560"/>
                              <a:gd name="connsiteY62" fmla="*/ 25792 h 184819"/>
                              <a:gd name="connsiteX63" fmla="*/ 134771 w 508560"/>
                              <a:gd name="connsiteY63" fmla="*/ 30821 h 184819"/>
                              <a:gd name="connsiteX64" fmla="*/ 134771 w 508560"/>
                              <a:gd name="connsiteY64" fmla="*/ 61606 h 184819"/>
                              <a:gd name="connsiteX65" fmla="*/ 127381 w 508560"/>
                              <a:gd name="connsiteY65" fmla="*/ 61606 h 184819"/>
                              <a:gd name="connsiteX66" fmla="*/ 127381 w 508560"/>
                              <a:gd name="connsiteY66" fmla="*/ 18407 h 184819"/>
                              <a:gd name="connsiteX67" fmla="*/ 189814 w 508560"/>
                              <a:gd name="connsiteY67" fmla="*/ 56378 h 184819"/>
                              <a:gd name="connsiteX68" fmla="*/ 196723 w 508560"/>
                              <a:gd name="connsiteY68" fmla="*/ 53981 h 184819"/>
                              <a:gd name="connsiteX69" fmla="*/ 199999 w 508560"/>
                              <a:gd name="connsiteY69" fmla="*/ 47992 h 184819"/>
                              <a:gd name="connsiteX70" fmla="*/ 206996 w 508560"/>
                              <a:gd name="connsiteY70" fmla="*/ 47992 h 184819"/>
                              <a:gd name="connsiteX71" fmla="*/ 204441 w 508560"/>
                              <a:gd name="connsiteY71" fmla="*/ 55060 h 184819"/>
                              <a:gd name="connsiteX72" fmla="*/ 198154 w 508560"/>
                              <a:gd name="connsiteY72" fmla="*/ 60410 h 184819"/>
                              <a:gd name="connsiteX73" fmla="*/ 189829 w 508560"/>
                              <a:gd name="connsiteY73" fmla="*/ 62409 h 184819"/>
                              <a:gd name="connsiteX74" fmla="*/ 175795 w 508560"/>
                              <a:gd name="connsiteY74" fmla="*/ 56496 h 184819"/>
                              <a:gd name="connsiteX75" fmla="*/ 170582 w 508560"/>
                              <a:gd name="connsiteY75" fmla="*/ 40388 h 184819"/>
                              <a:gd name="connsiteX76" fmla="*/ 170582 w 508560"/>
                              <a:gd name="connsiteY76" fmla="*/ 39151 h 184819"/>
                              <a:gd name="connsiteX77" fmla="*/ 172897 w 508560"/>
                              <a:gd name="connsiteY77" fmla="*/ 27908 h 184819"/>
                              <a:gd name="connsiteX78" fmla="*/ 179541 w 508560"/>
                              <a:gd name="connsiteY78" fmla="*/ 20283 h 184819"/>
                              <a:gd name="connsiteX79" fmla="*/ 189763 w 508560"/>
                              <a:gd name="connsiteY79" fmla="*/ 17569 h 184819"/>
                              <a:gd name="connsiteX80" fmla="*/ 201839 w 508560"/>
                              <a:gd name="connsiteY80" fmla="*/ 21923 h 184819"/>
                              <a:gd name="connsiteX81" fmla="*/ 206950 w 508560"/>
                              <a:gd name="connsiteY81" fmla="*/ 33223 h 184819"/>
                              <a:gd name="connsiteX82" fmla="*/ 200010 w 508560"/>
                              <a:gd name="connsiteY82" fmla="*/ 33223 h 184819"/>
                              <a:gd name="connsiteX83" fmla="*/ 196836 w 508560"/>
                              <a:gd name="connsiteY83" fmla="*/ 26334 h 184819"/>
                              <a:gd name="connsiteX84" fmla="*/ 189788 w 508560"/>
                              <a:gd name="connsiteY84" fmla="*/ 23641 h 184819"/>
                              <a:gd name="connsiteX85" fmla="*/ 181064 w 508560"/>
                              <a:gd name="connsiteY85" fmla="*/ 27693 h 184819"/>
                              <a:gd name="connsiteX86" fmla="*/ 177972 w 508560"/>
                              <a:gd name="connsiteY86" fmla="*/ 39411 h 184819"/>
                              <a:gd name="connsiteX87" fmla="*/ 177972 w 508560"/>
                              <a:gd name="connsiteY87" fmla="*/ 40807 h 184819"/>
                              <a:gd name="connsiteX88" fmla="*/ 181039 w 508560"/>
                              <a:gd name="connsiteY88" fmla="*/ 52305 h 184819"/>
                              <a:gd name="connsiteX89" fmla="*/ 189829 w 508560"/>
                              <a:gd name="connsiteY89" fmla="*/ 56378 h 184819"/>
                              <a:gd name="connsiteX90" fmla="*/ 223330 w 508560"/>
                              <a:gd name="connsiteY90" fmla="*/ 61606 h 184819"/>
                              <a:gd name="connsiteX91" fmla="*/ 215940 w 508560"/>
                              <a:gd name="connsiteY91" fmla="*/ 61606 h 184819"/>
                              <a:gd name="connsiteX92" fmla="*/ 215940 w 508560"/>
                              <a:gd name="connsiteY92" fmla="*/ 18407 h 184819"/>
                              <a:gd name="connsiteX93" fmla="*/ 223325 w 508560"/>
                              <a:gd name="connsiteY93" fmla="*/ 18407 h 184819"/>
                              <a:gd name="connsiteX94" fmla="*/ 215342 w 508560"/>
                              <a:gd name="connsiteY94" fmla="*/ 6924 h 184819"/>
                              <a:gd name="connsiteX95" fmla="*/ 216441 w 508560"/>
                              <a:gd name="connsiteY95" fmla="*/ 3889 h 184819"/>
                              <a:gd name="connsiteX96" fmla="*/ 219696 w 508560"/>
                              <a:gd name="connsiteY96" fmla="*/ 2652 h 184819"/>
                              <a:gd name="connsiteX97" fmla="*/ 222972 w 508560"/>
                              <a:gd name="connsiteY97" fmla="*/ 3889 h 184819"/>
                              <a:gd name="connsiteX98" fmla="*/ 224092 w 508560"/>
                              <a:gd name="connsiteY98" fmla="*/ 6924 h 184819"/>
                              <a:gd name="connsiteX99" fmla="*/ 222972 w 508560"/>
                              <a:gd name="connsiteY99" fmla="*/ 9919 h 184819"/>
                              <a:gd name="connsiteX100" fmla="*/ 219696 w 508560"/>
                              <a:gd name="connsiteY100" fmla="*/ 11115 h 184819"/>
                              <a:gd name="connsiteX101" fmla="*/ 216441 w 508560"/>
                              <a:gd name="connsiteY101" fmla="*/ 9919 h 184819"/>
                              <a:gd name="connsiteX102" fmla="*/ 215342 w 508560"/>
                              <a:gd name="connsiteY102" fmla="*/ 6924 h 184819"/>
                              <a:gd name="connsiteX103" fmla="*/ 233189 w 508560"/>
                              <a:gd name="connsiteY103" fmla="*/ 39631 h 184819"/>
                              <a:gd name="connsiteX104" fmla="*/ 235683 w 508560"/>
                              <a:gd name="connsiteY104" fmla="*/ 28214 h 184819"/>
                              <a:gd name="connsiteX105" fmla="*/ 242633 w 508560"/>
                              <a:gd name="connsiteY105" fmla="*/ 20365 h 184819"/>
                              <a:gd name="connsiteX106" fmla="*/ 252794 w 508560"/>
                              <a:gd name="connsiteY106" fmla="*/ 17610 h 184819"/>
                              <a:gd name="connsiteX107" fmla="*/ 267068 w 508560"/>
                              <a:gd name="connsiteY107" fmla="*/ 23743 h 184819"/>
                              <a:gd name="connsiteX108" fmla="*/ 272516 w 508560"/>
                              <a:gd name="connsiteY108" fmla="*/ 39994 h 184819"/>
                              <a:gd name="connsiteX109" fmla="*/ 272516 w 508560"/>
                              <a:gd name="connsiteY109" fmla="*/ 40505 h 184819"/>
                              <a:gd name="connsiteX110" fmla="*/ 270114 w 508560"/>
                              <a:gd name="connsiteY110" fmla="*/ 51804 h 184819"/>
                              <a:gd name="connsiteX111" fmla="*/ 263204 w 508560"/>
                              <a:gd name="connsiteY111" fmla="*/ 59608 h 184819"/>
                              <a:gd name="connsiteX112" fmla="*/ 252880 w 508560"/>
                              <a:gd name="connsiteY112" fmla="*/ 62403 h 184819"/>
                              <a:gd name="connsiteX113" fmla="*/ 238647 w 508560"/>
                              <a:gd name="connsiteY113" fmla="*/ 56271 h 184819"/>
                              <a:gd name="connsiteX114" fmla="*/ 233189 w 508560"/>
                              <a:gd name="connsiteY114" fmla="*/ 40142 h 184819"/>
                              <a:gd name="connsiteX115" fmla="*/ 240615 w 508560"/>
                              <a:gd name="connsiteY115" fmla="*/ 40510 h 184819"/>
                              <a:gd name="connsiteX116" fmla="*/ 243947 w 508560"/>
                              <a:gd name="connsiteY116" fmla="*/ 52050 h 184819"/>
                              <a:gd name="connsiteX117" fmla="*/ 259804 w 508560"/>
                              <a:gd name="connsiteY117" fmla="*/ 54033 h 184819"/>
                              <a:gd name="connsiteX118" fmla="*/ 261834 w 508560"/>
                              <a:gd name="connsiteY118" fmla="*/ 51988 h 184819"/>
                              <a:gd name="connsiteX119" fmla="*/ 265146 w 508560"/>
                              <a:gd name="connsiteY119" fmla="*/ 39631 h 184819"/>
                              <a:gd name="connsiteX120" fmla="*/ 261773 w 508560"/>
                              <a:gd name="connsiteY120" fmla="*/ 28112 h 184819"/>
                              <a:gd name="connsiteX121" fmla="*/ 252809 w 508560"/>
                              <a:gd name="connsiteY121" fmla="*/ 23702 h 184819"/>
                              <a:gd name="connsiteX122" fmla="*/ 243983 w 508560"/>
                              <a:gd name="connsiteY122" fmla="*/ 28056 h 184819"/>
                              <a:gd name="connsiteX123" fmla="*/ 240620 w 508560"/>
                              <a:gd name="connsiteY123" fmla="*/ 40485 h 184819"/>
                              <a:gd name="connsiteX124" fmla="*/ 256146 w 508560"/>
                              <a:gd name="connsiteY124" fmla="*/ 383 h 184819"/>
                              <a:gd name="connsiteX125" fmla="*/ 265090 w 508560"/>
                              <a:gd name="connsiteY125" fmla="*/ 383 h 184819"/>
                              <a:gd name="connsiteX126" fmla="*/ 254388 w 508560"/>
                              <a:gd name="connsiteY126" fmla="*/ 12137 h 184819"/>
                              <a:gd name="connsiteX127" fmla="*/ 248439 w 508560"/>
                              <a:gd name="connsiteY127" fmla="*/ 12137 h 184819"/>
                              <a:gd name="connsiteX128" fmla="*/ 288768 w 508560"/>
                              <a:gd name="connsiteY128" fmla="*/ 18407 h 184819"/>
                              <a:gd name="connsiteX129" fmla="*/ 289024 w 508560"/>
                              <a:gd name="connsiteY129" fmla="*/ 23835 h 184819"/>
                              <a:gd name="connsiteX130" fmla="*/ 301959 w 508560"/>
                              <a:gd name="connsiteY130" fmla="*/ 17605 h 184819"/>
                              <a:gd name="connsiteX131" fmla="*/ 315758 w 508560"/>
                              <a:gd name="connsiteY131" fmla="*/ 33054 h 184819"/>
                              <a:gd name="connsiteX132" fmla="*/ 315758 w 508560"/>
                              <a:gd name="connsiteY132" fmla="*/ 61606 h 184819"/>
                              <a:gd name="connsiteX133" fmla="*/ 308373 w 508560"/>
                              <a:gd name="connsiteY133" fmla="*/ 61606 h 184819"/>
                              <a:gd name="connsiteX134" fmla="*/ 308373 w 508560"/>
                              <a:gd name="connsiteY134" fmla="*/ 33018 h 184819"/>
                              <a:gd name="connsiteX135" fmla="*/ 306237 w 508560"/>
                              <a:gd name="connsiteY135" fmla="*/ 26109 h 184819"/>
                              <a:gd name="connsiteX136" fmla="*/ 299710 w 508560"/>
                              <a:gd name="connsiteY136" fmla="*/ 23876 h 184819"/>
                              <a:gd name="connsiteX137" fmla="*/ 293404 w 508560"/>
                              <a:gd name="connsiteY137" fmla="*/ 25792 h 184819"/>
                              <a:gd name="connsiteX138" fmla="*/ 289172 w 508560"/>
                              <a:gd name="connsiteY138" fmla="*/ 30821 h 184819"/>
                              <a:gd name="connsiteX139" fmla="*/ 289172 w 508560"/>
                              <a:gd name="connsiteY139" fmla="*/ 61606 h 184819"/>
                              <a:gd name="connsiteX140" fmla="*/ 281782 w 508560"/>
                              <a:gd name="connsiteY140" fmla="*/ 61606 h 184819"/>
                              <a:gd name="connsiteX141" fmla="*/ 281782 w 508560"/>
                              <a:gd name="connsiteY141" fmla="*/ 18407 h 184819"/>
                              <a:gd name="connsiteX142" fmla="*/ 373816 w 508560"/>
                              <a:gd name="connsiteY142" fmla="*/ 61606 h 184819"/>
                              <a:gd name="connsiteX143" fmla="*/ 372794 w 508560"/>
                              <a:gd name="connsiteY143" fmla="*/ 57053 h 184819"/>
                              <a:gd name="connsiteX144" fmla="*/ 360498 w 508560"/>
                              <a:gd name="connsiteY144" fmla="*/ 62403 h 184819"/>
                              <a:gd name="connsiteX145" fmla="*/ 350015 w 508560"/>
                              <a:gd name="connsiteY145" fmla="*/ 58790 h 184819"/>
                              <a:gd name="connsiteX146" fmla="*/ 345927 w 508560"/>
                              <a:gd name="connsiteY146" fmla="*/ 49627 h 184819"/>
                              <a:gd name="connsiteX147" fmla="*/ 351037 w 508560"/>
                              <a:gd name="connsiteY147" fmla="*/ 39146 h 184819"/>
                              <a:gd name="connsiteX148" fmla="*/ 365470 w 508560"/>
                              <a:gd name="connsiteY148" fmla="*/ 35415 h 184819"/>
                              <a:gd name="connsiteX149" fmla="*/ 372656 w 508560"/>
                              <a:gd name="connsiteY149" fmla="*/ 35415 h 184819"/>
                              <a:gd name="connsiteX150" fmla="*/ 372656 w 508560"/>
                              <a:gd name="connsiteY150" fmla="*/ 32022 h 184819"/>
                              <a:gd name="connsiteX151" fmla="*/ 370341 w 508560"/>
                              <a:gd name="connsiteY151" fmla="*/ 25833 h 184819"/>
                              <a:gd name="connsiteX152" fmla="*/ 363513 w 508560"/>
                              <a:gd name="connsiteY152" fmla="*/ 23538 h 184819"/>
                              <a:gd name="connsiteX153" fmla="*/ 356869 w 508560"/>
                              <a:gd name="connsiteY153" fmla="*/ 25537 h 184819"/>
                              <a:gd name="connsiteX154" fmla="*/ 354196 w 508560"/>
                              <a:gd name="connsiteY154" fmla="*/ 30366 h 184819"/>
                              <a:gd name="connsiteX155" fmla="*/ 346775 w 508560"/>
                              <a:gd name="connsiteY155" fmla="*/ 30366 h 184819"/>
                              <a:gd name="connsiteX156" fmla="*/ 349070 w 508560"/>
                              <a:gd name="connsiteY156" fmla="*/ 24116 h 184819"/>
                              <a:gd name="connsiteX157" fmla="*/ 355300 w 508560"/>
                              <a:gd name="connsiteY157" fmla="*/ 19343 h 184819"/>
                              <a:gd name="connsiteX158" fmla="*/ 363942 w 508560"/>
                              <a:gd name="connsiteY158" fmla="*/ 17585 h 184819"/>
                              <a:gd name="connsiteX159" fmla="*/ 375641 w 508560"/>
                              <a:gd name="connsiteY159" fmla="*/ 21315 h 184819"/>
                              <a:gd name="connsiteX160" fmla="*/ 380031 w 508560"/>
                              <a:gd name="connsiteY160" fmla="*/ 31598 h 184819"/>
                              <a:gd name="connsiteX161" fmla="*/ 380031 w 508560"/>
                              <a:gd name="connsiteY161" fmla="*/ 51482 h 184819"/>
                              <a:gd name="connsiteX162" fmla="*/ 381564 w 508560"/>
                              <a:gd name="connsiteY162" fmla="*/ 60947 h 184819"/>
                              <a:gd name="connsiteX163" fmla="*/ 381564 w 508560"/>
                              <a:gd name="connsiteY163" fmla="*/ 61606 h 184819"/>
                              <a:gd name="connsiteX164" fmla="*/ 361550 w 508560"/>
                              <a:gd name="connsiteY164" fmla="*/ 55985 h 184819"/>
                              <a:gd name="connsiteX165" fmla="*/ 368138 w 508560"/>
                              <a:gd name="connsiteY165" fmla="*/ 54186 h 184819"/>
                              <a:gd name="connsiteX166" fmla="*/ 372651 w 508560"/>
                              <a:gd name="connsiteY166" fmla="*/ 49515 h 184819"/>
                              <a:gd name="connsiteX167" fmla="*/ 372651 w 508560"/>
                              <a:gd name="connsiteY167" fmla="*/ 40653 h 184819"/>
                              <a:gd name="connsiteX168" fmla="*/ 366871 w 508560"/>
                              <a:gd name="connsiteY168" fmla="*/ 40653 h 184819"/>
                              <a:gd name="connsiteX169" fmla="*/ 353296 w 508560"/>
                              <a:gd name="connsiteY169" fmla="*/ 48600 h 184819"/>
                              <a:gd name="connsiteX170" fmla="*/ 355612 w 508560"/>
                              <a:gd name="connsiteY170" fmla="*/ 54032 h 184819"/>
                              <a:gd name="connsiteX171" fmla="*/ 361561 w 508560"/>
                              <a:gd name="connsiteY171" fmla="*/ 55985 h 184819"/>
                              <a:gd name="connsiteX172" fmla="*/ 419895 w 508560"/>
                              <a:gd name="connsiteY172" fmla="*/ 61606 h 184819"/>
                              <a:gd name="connsiteX173" fmla="*/ 412504 w 508560"/>
                              <a:gd name="connsiteY173" fmla="*/ 61606 h 184819"/>
                              <a:gd name="connsiteX174" fmla="*/ 412504 w 508560"/>
                              <a:gd name="connsiteY174" fmla="*/ 281 h 184819"/>
                              <a:gd name="connsiteX175" fmla="*/ 419890 w 508560"/>
                              <a:gd name="connsiteY175" fmla="*/ 281 h 184819"/>
                              <a:gd name="connsiteX176" fmla="*/ 458384 w 508560"/>
                              <a:gd name="connsiteY176" fmla="*/ 61606 h 184819"/>
                              <a:gd name="connsiteX177" fmla="*/ 457362 w 508560"/>
                              <a:gd name="connsiteY177" fmla="*/ 57053 h 184819"/>
                              <a:gd name="connsiteX178" fmla="*/ 445065 w 508560"/>
                              <a:gd name="connsiteY178" fmla="*/ 62403 h 184819"/>
                              <a:gd name="connsiteX179" fmla="*/ 434583 w 508560"/>
                              <a:gd name="connsiteY179" fmla="*/ 58790 h 184819"/>
                              <a:gd name="connsiteX180" fmla="*/ 430494 w 508560"/>
                              <a:gd name="connsiteY180" fmla="*/ 49627 h 184819"/>
                              <a:gd name="connsiteX181" fmla="*/ 435605 w 508560"/>
                              <a:gd name="connsiteY181" fmla="*/ 39146 h 184819"/>
                              <a:gd name="connsiteX182" fmla="*/ 450038 w 508560"/>
                              <a:gd name="connsiteY182" fmla="*/ 35415 h 184819"/>
                              <a:gd name="connsiteX183" fmla="*/ 457224 w 508560"/>
                              <a:gd name="connsiteY183" fmla="*/ 35415 h 184819"/>
                              <a:gd name="connsiteX184" fmla="*/ 457224 w 508560"/>
                              <a:gd name="connsiteY184" fmla="*/ 32022 h 184819"/>
                              <a:gd name="connsiteX185" fmla="*/ 454908 w 508560"/>
                              <a:gd name="connsiteY185" fmla="*/ 25833 h 184819"/>
                              <a:gd name="connsiteX186" fmla="*/ 448080 w 508560"/>
                              <a:gd name="connsiteY186" fmla="*/ 23538 h 184819"/>
                              <a:gd name="connsiteX187" fmla="*/ 441436 w 508560"/>
                              <a:gd name="connsiteY187" fmla="*/ 25537 h 184819"/>
                              <a:gd name="connsiteX188" fmla="*/ 438769 w 508560"/>
                              <a:gd name="connsiteY188" fmla="*/ 30386 h 184819"/>
                              <a:gd name="connsiteX189" fmla="*/ 431353 w 508560"/>
                              <a:gd name="connsiteY189" fmla="*/ 30386 h 184819"/>
                              <a:gd name="connsiteX190" fmla="*/ 433658 w 508560"/>
                              <a:gd name="connsiteY190" fmla="*/ 24136 h 184819"/>
                              <a:gd name="connsiteX191" fmla="*/ 439888 w 508560"/>
                              <a:gd name="connsiteY191" fmla="*/ 19363 h 184819"/>
                              <a:gd name="connsiteX192" fmla="*/ 448530 w 508560"/>
                              <a:gd name="connsiteY192" fmla="*/ 17605 h 184819"/>
                              <a:gd name="connsiteX193" fmla="*/ 460229 w 508560"/>
                              <a:gd name="connsiteY193" fmla="*/ 21336 h 184819"/>
                              <a:gd name="connsiteX194" fmla="*/ 464619 w 508560"/>
                              <a:gd name="connsiteY194" fmla="*/ 31618 h 184819"/>
                              <a:gd name="connsiteX195" fmla="*/ 464619 w 508560"/>
                              <a:gd name="connsiteY195" fmla="*/ 51503 h 184819"/>
                              <a:gd name="connsiteX196" fmla="*/ 466152 w 508560"/>
                              <a:gd name="connsiteY196" fmla="*/ 60967 h 184819"/>
                              <a:gd name="connsiteX197" fmla="*/ 466152 w 508560"/>
                              <a:gd name="connsiteY197" fmla="*/ 61606 h 184819"/>
                              <a:gd name="connsiteX198" fmla="*/ 446118 w 508560"/>
                              <a:gd name="connsiteY198" fmla="*/ 55985 h 184819"/>
                              <a:gd name="connsiteX199" fmla="*/ 452706 w 508560"/>
                              <a:gd name="connsiteY199" fmla="*/ 54186 h 184819"/>
                              <a:gd name="connsiteX200" fmla="*/ 457218 w 508560"/>
                              <a:gd name="connsiteY200" fmla="*/ 49515 h 184819"/>
                              <a:gd name="connsiteX201" fmla="*/ 457218 w 508560"/>
                              <a:gd name="connsiteY201" fmla="*/ 40653 h 184819"/>
                              <a:gd name="connsiteX202" fmla="*/ 451438 w 508560"/>
                              <a:gd name="connsiteY202" fmla="*/ 40653 h 184819"/>
                              <a:gd name="connsiteX203" fmla="*/ 437864 w 508560"/>
                              <a:gd name="connsiteY203" fmla="*/ 48600 h 184819"/>
                              <a:gd name="connsiteX204" fmla="*/ 440179 w 508560"/>
                              <a:gd name="connsiteY204" fmla="*/ 54032 h 184819"/>
                              <a:gd name="connsiteX205" fmla="*/ 446123 w 508560"/>
                              <a:gd name="connsiteY205" fmla="*/ 55985 h 184819"/>
                              <a:gd name="connsiteX206" fmla="*/ 501314 w 508560"/>
                              <a:gd name="connsiteY206" fmla="*/ 50154 h 184819"/>
                              <a:gd name="connsiteX207" fmla="*/ 499060 w 508560"/>
                              <a:gd name="connsiteY207" fmla="*/ 45503 h 184819"/>
                              <a:gd name="connsiteX208" fmla="*/ 491195 w 508560"/>
                              <a:gd name="connsiteY208" fmla="*/ 42646 h 184819"/>
                              <a:gd name="connsiteX209" fmla="*/ 482292 w 508560"/>
                              <a:gd name="connsiteY209" fmla="*/ 39774 h 184819"/>
                              <a:gd name="connsiteX210" fmla="*/ 477421 w 508560"/>
                              <a:gd name="connsiteY210" fmla="*/ 35783 h 184819"/>
                              <a:gd name="connsiteX211" fmla="*/ 475842 w 508560"/>
                              <a:gd name="connsiteY211" fmla="*/ 30274 h 184819"/>
                              <a:gd name="connsiteX212" fmla="*/ 480334 w 508560"/>
                              <a:gd name="connsiteY212" fmla="*/ 21290 h 184819"/>
                              <a:gd name="connsiteX213" fmla="*/ 491813 w 508560"/>
                              <a:gd name="connsiteY213" fmla="*/ 17615 h 184819"/>
                              <a:gd name="connsiteX214" fmla="*/ 503731 w 508560"/>
                              <a:gd name="connsiteY214" fmla="*/ 21407 h 184819"/>
                              <a:gd name="connsiteX215" fmla="*/ 508305 w 508560"/>
                              <a:gd name="connsiteY215" fmla="*/ 31117 h 184819"/>
                              <a:gd name="connsiteX216" fmla="*/ 500880 w 508560"/>
                              <a:gd name="connsiteY216" fmla="*/ 31117 h 184819"/>
                              <a:gd name="connsiteX217" fmla="*/ 498324 w 508560"/>
                              <a:gd name="connsiteY217" fmla="*/ 25889 h 184819"/>
                              <a:gd name="connsiteX218" fmla="*/ 491834 w 508560"/>
                              <a:gd name="connsiteY218" fmla="*/ 23692 h 184819"/>
                              <a:gd name="connsiteX219" fmla="*/ 485527 w 508560"/>
                              <a:gd name="connsiteY219" fmla="*/ 25450 h 184819"/>
                              <a:gd name="connsiteX220" fmla="*/ 483253 w 508560"/>
                              <a:gd name="connsiteY220" fmla="*/ 30049 h 184819"/>
                              <a:gd name="connsiteX221" fmla="*/ 485368 w 508560"/>
                              <a:gd name="connsiteY221" fmla="*/ 34081 h 184819"/>
                              <a:gd name="connsiteX222" fmla="*/ 493035 w 508560"/>
                              <a:gd name="connsiteY222" fmla="*/ 36677 h 184819"/>
                              <a:gd name="connsiteX223" fmla="*/ 501999 w 508560"/>
                              <a:gd name="connsiteY223" fmla="*/ 39631 h 184819"/>
                              <a:gd name="connsiteX224" fmla="*/ 507110 w 508560"/>
                              <a:gd name="connsiteY224" fmla="*/ 43766 h 184819"/>
                              <a:gd name="connsiteX225" fmla="*/ 508765 w 508560"/>
                              <a:gd name="connsiteY225" fmla="*/ 49653 h 184819"/>
                              <a:gd name="connsiteX226" fmla="*/ 504135 w 508560"/>
                              <a:gd name="connsiteY226" fmla="*/ 58933 h 184819"/>
                              <a:gd name="connsiteX227" fmla="*/ 492115 w 508560"/>
                              <a:gd name="connsiteY227" fmla="*/ 62429 h 184819"/>
                              <a:gd name="connsiteX228" fmla="*/ 482915 w 508560"/>
                              <a:gd name="connsiteY228" fmla="*/ 60594 h 184819"/>
                              <a:gd name="connsiteX229" fmla="*/ 476665 w 508560"/>
                              <a:gd name="connsiteY229" fmla="*/ 55484 h 184819"/>
                              <a:gd name="connsiteX230" fmla="*/ 474411 w 508560"/>
                              <a:gd name="connsiteY230" fmla="*/ 48355 h 184819"/>
                              <a:gd name="connsiteX231" fmla="*/ 481796 w 508560"/>
                              <a:gd name="connsiteY231" fmla="*/ 48355 h 184819"/>
                              <a:gd name="connsiteX232" fmla="*/ 484765 w 508560"/>
                              <a:gd name="connsiteY232" fmla="*/ 54201 h 184819"/>
                              <a:gd name="connsiteX233" fmla="*/ 492094 w 508560"/>
                              <a:gd name="connsiteY233" fmla="*/ 56378 h 184819"/>
                              <a:gd name="connsiteX234" fmla="*/ 498820 w 508560"/>
                              <a:gd name="connsiteY234" fmla="*/ 54682 h 184819"/>
                              <a:gd name="connsiteX235" fmla="*/ 501345 w 508560"/>
                              <a:gd name="connsiteY235" fmla="*/ 50149 h 184819"/>
                              <a:gd name="connsiteX236" fmla="*/ 122030 w 508560"/>
                              <a:gd name="connsiteY236" fmla="*/ 174236 h 184819"/>
                              <a:gd name="connsiteX237" fmla="*/ 132732 w 508560"/>
                              <a:gd name="connsiteY237" fmla="*/ 141058 h 184819"/>
                              <a:gd name="connsiteX238" fmla="*/ 140301 w 508560"/>
                              <a:gd name="connsiteY238" fmla="*/ 141058 h 184819"/>
                              <a:gd name="connsiteX239" fmla="*/ 124785 w 508560"/>
                              <a:gd name="connsiteY239" fmla="*/ 184257 h 184819"/>
                              <a:gd name="connsiteX240" fmla="*/ 119163 w 508560"/>
                              <a:gd name="connsiteY240" fmla="*/ 184257 h 184819"/>
                              <a:gd name="connsiteX241" fmla="*/ 103503 w 508560"/>
                              <a:gd name="connsiteY241" fmla="*/ 141058 h 184819"/>
                              <a:gd name="connsiteX242" fmla="*/ 111052 w 508560"/>
                              <a:gd name="connsiteY242" fmla="*/ 141058 h 184819"/>
                              <a:gd name="connsiteX243" fmla="*/ 155413 w 508560"/>
                              <a:gd name="connsiteY243" fmla="*/ 184257 h 184819"/>
                              <a:gd name="connsiteX244" fmla="*/ 147967 w 508560"/>
                              <a:gd name="connsiteY244" fmla="*/ 184257 h 184819"/>
                              <a:gd name="connsiteX245" fmla="*/ 147967 w 508560"/>
                              <a:gd name="connsiteY245" fmla="*/ 141058 h 184819"/>
                              <a:gd name="connsiteX246" fmla="*/ 155393 w 508560"/>
                              <a:gd name="connsiteY246" fmla="*/ 141058 h 184819"/>
                              <a:gd name="connsiteX247" fmla="*/ 155495 w 508560"/>
                              <a:gd name="connsiteY247" fmla="*/ 123049 h 184819"/>
                              <a:gd name="connsiteX248" fmla="*/ 164439 w 508560"/>
                              <a:gd name="connsiteY248" fmla="*/ 123049 h 184819"/>
                              <a:gd name="connsiteX249" fmla="*/ 153737 w 508560"/>
                              <a:gd name="connsiteY249" fmla="*/ 134803 h 184819"/>
                              <a:gd name="connsiteX250" fmla="*/ 147788 w 508560"/>
                              <a:gd name="connsiteY250" fmla="*/ 134803 h 184819"/>
                              <a:gd name="connsiteX251" fmla="*/ 184918 w 508560"/>
                              <a:gd name="connsiteY251" fmla="*/ 179029 h 184819"/>
                              <a:gd name="connsiteX252" fmla="*/ 191827 w 508560"/>
                              <a:gd name="connsiteY252" fmla="*/ 176632 h 184819"/>
                              <a:gd name="connsiteX253" fmla="*/ 195103 w 508560"/>
                              <a:gd name="connsiteY253" fmla="*/ 170643 h 184819"/>
                              <a:gd name="connsiteX254" fmla="*/ 202090 w 508560"/>
                              <a:gd name="connsiteY254" fmla="*/ 170643 h 184819"/>
                              <a:gd name="connsiteX255" fmla="*/ 199534 w 508560"/>
                              <a:gd name="connsiteY255" fmla="*/ 177711 h 184819"/>
                              <a:gd name="connsiteX256" fmla="*/ 193248 w 508560"/>
                              <a:gd name="connsiteY256" fmla="*/ 183061 h 184819"/>
                              <a:gd name="connsiteX257" fmla="*/ 184923 w 508560"/>
                              <a:gd name="connsiteY257" fmla="*/ 185060 h 184819"/>
                              <a:gd name="connsiteX258" fmla="*/ 170884 w 508560"/>
                              <a:gd name="connsiteY258" fmla="*/ 179147 h 184819"/>
                              <a:gd name="connsiteX259" fmla="*/ 165671 w 508560"/>
                              <a:gd name="connsiteY259" fmla="*/ 163039 h 184819"/>
                              <a:gd name="connsiteX260" fmla="*/ 165671 w 508560"/>
                              <a:gd name="connsiteY260" fmla="*/ 161802 h 184819"/>
                              <a:gd name="connsiteX261" fmla="*/ 167986 w 508560"/>
                              <a:gd name="connsiteY261" fmla="*/ 150559 h 184819"/>
                              <a:gd name="connsiteX262" fmla="*/ 174630 w 508560"/>
                              <a:gd name="connsiteY262" fmla="*/ 142934 h 184819"/>
                              <a:gd name="connsiteX263" fmla="*/ 184851 w 508560"/>
                              <a:gd name="connsiteY263" fmla="*/ 140220 h 184819"/>
                              <a:gd name="connsiteX264" fmla="*/ 196928 w 508560"/>
                              <a:gd name="connsiteY264" fmla="*/ 144574 h 184819"/>
                              <a:gd name="connsiteX265" fmla="*/ 202039 w 508560"/>
                              <a:gd name="connsiteY265" fmla="*/ 155874 h 184819"/>
                              <a:gd name="connsiteX266" fmla="*/ 195098 w 508560"/>
                              <a:gd name="connsiteY266" fmla="*/ 155874 h 184819"/>
                              <a:gd name="connsiteX267" fmla="*/ 191924 w 508560"/>
                              <a:gd name="connsiteY267" fmla="*/ 148985 h 184819"/>
                              <a:gd name="connsiteX268" fmla="*/ 184877 w 508560"/>
                              <a:gd name="connsiteY268" fmla="*/ 146292 h 184819"/>
                              <a:gd name="connsiteX269" fmla="*/ 176153 w 508560"/>
                              <a:gd name="connsiteY269" fmla="*/ 150344 h 184819"/>
                              <a:gd name="connsiteX270" fmla="*/ 173061 w 508560"/>
                              <a:gd name="connsiteY270" fmla="*/ 162062 h 184819"/>
                              <a:gd name="connsiteX271" fmla="*/ 173061 w 508560"/>
                              <a:gd name="connsiteY271" fmla="*/ 163458 h 184819"/>
                              <a:gd name="connsiteX272" fmla="*/ 176127 w 508560"/>
                              <a:gd name="connsiteY272" fmla="*/ 174956 h 184819"/>
                              <a:gd name="connsiteX273" fmla="*/ 184918 w 508560"/>
                              <a:gd name="connsiteY273" fmla="*/ 179029 h 184819"/>
                              <a:gd name="connsiteX274" fmla="*/ 220412 w 508560"/>
                              <a:gd name="connsiteY274" fmla="*/ 130597 h 184819"/>
                              <a:gd name="connsiteX275" fmla="*/ 220412 w 508560"/>
                              <a:gd name="connsiteY275" fmla="*/ 141058 h 184819"/>
                              <a:gd name="connsiteX276" fmla="*/ 228477 w 508560"/>
                              <a:gd name="connsiteY276" fmla="*/ 141058 h 184819"/>
                              <a:gd name="connsiteX277" fmla="*/ 228477 w 508560"/>
                              <a:gd name="connsiteY277" fmla="*/ 146767 h 184819"/>
                              <a:gd name="connsiteX278" fmla="*/ 220412 w 508560"/>
                              <a:gd name="connsiteY278" fmla="*/ 146767 h 184819"/>
                              <a:gd name="connsiteX279" fmla="*/ 220412 w 508560"/>
                              <a:gd name="connsiteY279" fmla="*/ 173592 h 184819"/>
                              <a:gd name="connsiteX280" fmla="*/ 221490 w 508560"/>
                              <a:gd name="connsiteY280" fmla="*/ 177491 h 184819"/>
                              <a:gd name="connsiteX281" fmla="*/ 225165 w 508560"/>
                              <a:gd name="connsiteY281" fmla="*/ 178789 h 184819"/>
                              <a:gd name="connsiteX282" fmla="*/ 228681 w 508560"/>
                              <a:gd name="connsiteY282" fmla="*/ 178309 h 184819"/>
                              <a:gd name="connsiteX283" fmla="*/ 228681 w 508560"/>
                              <a:gd name="connsiteY283" fmla="*/ 184257 h 184819"/>
                              <a:gd name="connsiteX284" fmla="*/ 223013 w 508560"/>
                              <a:gd name="connsiteY284" fmla="*/ 185049 h 184819"/>
                              <a:gd name="connsiteX285" fmla="*/ 215546 w 508560"/>
                              <a:gd name="connsiteY285" fmla="*/ 182055 h 184819"/>
                              <a:gd name="connsiteX286" fmla="*/ 213032 w 508560"/>
                              <a:gd name="connsiteY286" fmla="*/ 173551 h 184819"/>
                              <a:gd name="connsiteX287" fmla="*/ 213032 w 508560"/>
                              <a:gd name="connsiteY287" fmla="*/ 146767 h 184819"/>
                              <a:gd name="connsiteX288" fmla="*/ 205161 w 508560"/>
                              <a:gd name="connsiteY288" fmla="*/ 146767 h 184819"/>
                              <a:gd name="connsiteX289" fmla="*/ 205161 w 508560"/>
                              <a:gd name="connsiteY289" fmla="*/ 141058 h 184819"/>
                              <a:gd name="connsiteX290" fmla="*/ 213027 w 508560"/>
                              <a:gd name="connsiteY290" fmla="*/ 141058 h 184819"/>
                              <a:gd name="connsiteX291" fmla="*/ 213027 w 508560"/>
                              <a:gd name="connsiteY291" fmla="*/ 130597 h 184819"/>
                              <a:gd name="connsiteX292" fmla="*/ 245127 w 508560"/>
                              <a:gd name="connsiteY292" fmla="*/ 184257 h 184819"/>
                              <a:gd name="connsiteX293" fmla="*/ 237742 w 508560"/>
                              <a:gd name="connsiteY293" fmla="*/ 184257 h 184819"/>
                              <a:gd name="connsiteX294" fmla="*/ 237742 w 508560"/>
                              <a:gd name="connsiteY294" fmla="*/ 141058 h 184819"/>
                              <a:gd name="connsiteX295" fmla="*/ 245127 w 508560"/>
                              <a:gd name="connsiteY295" fmla="*/ 141058 h 184819"/>
                              <a:gd name="connsiteX296" fmla="*/ 237144 w 508560"/>
                              <a:gd name="connsiteY296" fmla="*/ 129575 h 184819"/>
                              <a:gd name="connsiteX297" fmla="*/ 238243 w 508560"/>
                              <a:gd name="connsiteY297" fmla="*/ 126540 h 184819"/>
                              <a:gd name="connsiteX298" fmla="*/ 241499 w 508560"/>
                              <a:gd name="connsiteY298" fmla="*/ 125303 h 184819"/>
                              <a:gd name="connsiteX299" fmla="*/ 244775 w 508560"/>
                              <a:gd name="connsiteY299" fmla="*/ 126540 h 184819"/>
                              <a:gd name="connsiteX300" fmla="*/ 245894 w 508560"/>
                              <a:gd name="connsiteY300" fmla="*/ 129575 h 184819"/>
                              <a:gd name="connsiteX301" fmla="*/ 244775 w 508560"/>
                              <a:gd name="connsiteY301" fmla="*/ 132570 h 184819"/>
                              <a:gd name="connsiteX302" fmla="*/ 241499 w 508560"/>
                              <a:gd name="connsiteY302" fmla="*/ 133766 h 184819"/>
                              <a:gd name="connsiteX303" fmla="*/ 238243 w 508560"/>
                              <a:gd name="connsiteY303" fmla="*/ 132570 h 184819"/>
                              <a:gd name="connsiteX304" fmla="*/ 237144 w 508560"/>
                              <a:gd name="connsiteY304" fmla="*/ 129575 h 184819"/>
                              <a:gd name="connsiteX305" fmla="*/ 263894 w 508560"/>
                              <a:gd name="connsiteY305" fmla="*/ 141033 h 184819"/>
                              <a:gd name="connsiteX306" fmla="*/ 264093 w 508560"/>
                              <a:gd name="connsiteY306" fmla="*/ 145827 h 184819"/>
                              <a:gd name="connsiteX307" fmla="*/ 276911 w 508560"/>
                              <a:gd name="connsiteY307" fmla="*/ 140236 h 184819"/>
                              <a:gd name="connsiteX308" fmla="*/ 289249 w 508560"/>
                              <a:gd name="connsiteY308" fmla="*/ 147181 h 184819"/>
                              <a:gd name="connsiteX309" fmla="*/ 294870 w 508560"/>
                              <a:gd name="connsiteY309" fmla="*/ 142152 h 184819"/>
                              <a:gd name="connsiteX310" fmla="*/ 303048 w 508560"/>
                              <a:gd name="connsiteY310" fmla="*/ 140236 h 184819"/>
                              <a:gd name="connsiteX311" fmla="*/ 317501 w 508560"/>
                              <a:gd name="connsiteY311" fmla="*/ 155286 h 184819"/>
                              <a:gd name="connsiteX312" fmla="*/ 317501 w 508560"/>
                              <a:gd name="connsiteY312" fmla="*/ 184257 h 184819"/>
                              <a:gd name="connsiteX313" fmla="*/ 310090 w 508560"/>
                              <a:gd name="connsiteY313" fmla="*/ 184257 h 184819"/>
                              <a:gd name="connsiteX314" fmla="*/ 310090 w 508560"/>
                              <a:gd name="connsiteY314" fmla="*/ 155751 h 184819"/>
                              <a:gd name="connsiteX315" fmla="*/ 307974 w 508560"/>
                              <a:gd name="connsiteY315" fmla="*/ 148826 h 184819"/>
                              <a:gd name="connsiteX316" fmla="*/ 300865 w 508560"/>
                              <a:gd name="connsiteY316" fmla="*/ 146532 h 184819"/>
                              <a:gd name="connsiteX317" fmla="*/ 294037 w 508560"/>
                              <a:gd name="connsiteY317" fmla="*/ 148985 h 184819"/>
                              <a:gd name="connsiteX318" fmla="*/ 290884 w 508560"/>
                              <a:gd name="connsiteY318" fmla="*/ 155593 h 184819"/>
                              <a:gd name="connsiteX319" fmla="*/ 290884 w 508560"/>
                              <a:gd name="connsiteY319" fmla="*/ 184257 h 184819"/>
                              <a:gd name="connsiteX320" fmla="*/ 283458 w 508560"/>
                              <a:gd name="connsiteY320" fmla="*/ 184257 h 184819"/>
                              <a:gd name="connsiteX321" fmla="*/ 283458 w 508560"/>
                              <a:gd name="connsiteY321" fmla="*/ 155950 h 184819"/>
                              <a:gd name="connsiteX322" fmla="*/ 276557 w 508560"/>
                              <a:gd name="connsiteY322" fmla="*/ 146554 h 184819"/>
                              <a:gd name="connsiteX323" fmla="*/ 274259 w 508560"/>
                              <a:gd name="connsiteY323" fmla="*/ 146527 h 184819"/>
                              <a:gd name="connsiteX324" fmla="*/ 264318 w 508560"/>
                              <a:gd name="connsiteY324" fmla="*/ 152715 h 184819"/>
                              <a:gd name="connsiteX325" fmla="*/ 264318 w 508560"/>
                              <a:gd name="connsiteY325" fmla="*/ 184257 h 184819"/>
                              <a:gd name="connsiteX326" fmla="*/ 256908 w 508560"/>
                              <a:gd name="connsiteY326" fmla="*/ 184257 h 184819"/>
                              <a:gd name="connsiteX327" fmla="*/ 256908 w 508560"/>
                              <a:gd name="connsiteY327" fmla="*/ 141058 h 184819"/>
                              <a:gd name="connsiteX328" fmla="*/ 355290 w 508560"/>
                              <a:gd name="connsiteY328" fmla="*/ 184257 h 184819"/>
                              <a:gd name="connsiteX329" fmla="*/ 354268 w 508560"/>
                              <a:gd name="connsiteY329" fmla="*/ 179704 h 184819"/>
                              <a:gd name="connsiteX330" fmla="*/ 341971 w 508560"/>
                              <a:gd name="connsiteY330" fmla="*/ 185054 h 184819"/>
                              <a:gd name="connsiteX331" fmla="*/ 331489 w 508560"/>
                              <a:gd name="connsiteY331" fmla="*/ 181441 h 184819"/>
                              <a:gd name="connsiteX332" fmla="*/ 327400 w 508560"/>
                              <a:gd name="connsiteY332" fmla="*/ 172278 h 184819"/>
                              <a:gd name="connsiteX333" fmla="*/ 332511 w 508560"/>
                              <a:gd name="connsiteY333" fmla="*/ 161797 h 184819"/>
                              <a:gd name="connsiteX334" fmla="*/ 346944 w 508560"/>
                              <a:gd name="connsiteY334" fmla="*/ 158066 h 184819"/>
                              <a:gd name="connsiteX335" fmla="*/ 354130 w 508560"/>
                              <a:gd name="connsiteY335" fmla="*/ 158066 h 184819"/>
                              <a:gd name="connsiteX336" fmla="*/ 354130 w 508560"/>
                              <a:gd name="connsiteY336" fmla="*/ 154673 h 184819"/>
                              <a:gd name="connsiteX337" fmla="*/ 351814 w 508560"/>
                              <a:gd name="connsiteY337" fmla="*/ 148484 h 184819"/>
                              <a:gd name="connsiteX338" fmla="*/ 344986 w 508560"/>
                              <a:gd name="connsiteY338" fmla="*/ 146189 h 184819"/>
                              <a:gd name="connsiteX339" fmla="*/ 338342 w 508560"/>
                              <a:gd name="connsiteY339" fmla="*/ 148188 h 184819"/>
                              <a:gd name="connsiteX340" fmla="*/ 335669 w 508560"/>
                              <a:gd name="connsiteY340" fmla="*/ 153017 h 184819"/>
                              <a:gd name="connsiteX341" fmla="*/ 328259 w 508560"/>
                              <a:gd name="connsiteY341" fmla="*/ 153017 h 184819"/>
                              <a:gd name="connsiteX342" fmla="*/ 330554 w 508560"/>
                              <a:gd name="connsiteY342" fmla="*/ 146767 h 184819"/>
                              <a:gd name="connsiteX343" fmla="*/ 336784 w 508560"/>
                              <a:gd name="connsiteY343" fmla="*/ 141994 h 184819"/>
                              <a:gd name="connsiteX344" fmla="*/ 345426 w 508560"/>
                              <a:gd name="connsiteY344" fmla="*/ 140236 h 184819"/>
                              <a:gd name="connsiteX345" fmla="*/ 357124 w 508560"/>
                              <a:gd name="connsiteY345" fmla="*/ 143966 h 184819"/>
                              <a:gd name="connsiteX346" fmla="*/ 361515 w 508560"/>
                              <a:gd name="connsiteY346" fmla="*/ 154249 h 184819"/>
                              <a:gd name="connsiteX347" fmla="*/ 361515 w 508560"/>
                              <a:gd name="connsiteY347" fmla="*/ 174133 h 184819"/>
                              <a:gd name="connsiteX348" fmla="*/ 363048 w 508560"/>
                              <a:gd name="connsiteY348" fmla="*/ 183598 h 184819"/>
                              <a:gd name="connsiteX349" fmla="*/ 363048 w 508560"/>
                              <a:gd name="connsiteY349" fmla="*/ 184257 h 184819"/>
                              <a:gd name="connsiteX350" fmla="*/ 343024 w 508560"/>
                              <a:gd name="connsiteY350" fmla="*/ 178636 h 184819"/>
                              <a:gd name="connsiteX351" fmla="*/ 349612 w 508560"/>
                              <a:gd name="connsiteY351" fmla="*/ 176837 h 184819"/>
                              <a:gd name="connsiteX352" fmla="*/ 354124 w 508560"/>
                              <a:gd name="connsiteY352" fmla="*/ 172166 h 184819"/>
                              <a:gd name="connsiteX353" fmla="*/ 354124 w 508560"/>
                              <a:gd name="connsiteY353" fmla="*/ 163304 h 184819"/>
                              <a:gd name="connsiteX354" fmla="*/ 348344 w 508560"/>
                              <a:gd name="connsiteY354" fmla="*/ 163304 h 184819"/>
                              <a:gd name="connsiteX355" fmla="*/ 334770 w 508560"/>
                              <a:gd name="connsiteY355" fmla="*/ 171251 h 184819"/>
                              <a:gd name="connsiteX356" fmla="*/ 337085 w 508560"/>
                              <a:gd name="connsiteY356" fmla="*/ 176683 h 184819"/>
                              <a:gd name="connsiteX357" fmla="*/ 343034 w 508560"/>
                              <a:gd name="connsiteY357" fmla="*/ 178636 h 184819"/>
                              <a:gd name="connsiteX358" fmla="*/ 398220 w 508560"/>
                              <a:gd name="connsiteY358" fmla="*/ 172805 h 184819"/>
                              <a:gd name="connsiteX359" fmla="*/ 395966 w 508560"/>
                              <a:gd name="connsiteY359" fmla="*/ 168154 h 184819"/>
                              <a:gd name="connsiteX360" fmla="*/ 388101 w 508560"/>
                              <a:gd name="connsiteY360" fmla="*/ 165297 h 184819"/>
                              <a:gd name="connsiteX361" fmla="*/ 379198 w 508560"/>
                              <a:gd name="connsiteY361" fmla="*/ 162425 h 184819"/>
                              <a:gd name="connsiteX362" fmla="*/ 374327 w 508560"/>
                              <a:gd name="connsiteY362" fmla="*/ 158434 h 184819"/>
                              <a:gd name="connsiteX363" fmla="*/ 372748 w 508560"/>
                              <a:gd name="connsiteY363" fmla="*/ 152925 h 184819"/>
                              <a:gd name="connsiteX364" fmla="*/ 377240 w 508560"/>
                              <a:gd name="connsiteY364" fmla="*/ 143941 h 184819"/>
                              <a:gd name="connsiteX365" fmla="*/ 388719 w 508560"/>
                              <a:gd name="connsiteY365" fmla="*/ 140266 h 184819"/>
                              <a:gd name="connsiteX366" fmla="*/ 400637 w 508560"/>
                              <a:gd name="connsiteY366" fmla="*/ 144058 h 184819"/>
                              <a:gd name="connsiteX367" fmla="*/ 405211 w 508560"/>
                              <a:gd name="connsiteY367" fmla="*/ 153768 h 184819"/>
                              <a:gd name="connsiteX368" fmla="*/ 397811 w 508560"/>
                              <a:gd name="connsiteY368" fmla="*/ 153768 h 184819"/>
                              <a:gd name="connsiteX369" fmla="*/ 395256 w 508560"/>
                              <a:gd name="connsiteY369" fmla="*/ 148540 h 184819"/>
                              <a:gd name="connsiteX370" fmla="*/ 388765 w 508560"/>
                              <a:gd name="connsiteY370" fmla="*/ 146343 h 184819"/>
                              <a:gd name="connsiteX371" fmla="*/ 382458 w 508560"/>
                              <a:gd name="connsiteY371" fmla="*/ 148101 h 184819"/>
                              <a:gd name="connsiteX372" fmla="*/ 380184 w 508560"/>
                              <a:gd name="connsiteY372" fmla="*/ 152700 h 184819"/>
                              <a:gd name="connsiteX373" fmla="*/ 382300 w 508560"/>
                              <a:gd name="connsiteY373" fmla="*/ 156732 h 184819"/>
                              <a:gd name="connsiteX374" fmla="*/ 389966 w 508560"/>
                              <a:gd name="connsiteY374" fmla="*/ 159328 h 184819"/>
                              <a:gd name="connsiteX375" fmla="*/ 398905 w 508560"/>
                              <a:gd name="connsiteY375" fmla="*/ 162282 h 184819"/>
                              <a:gd name="connsiteX376" fmla="*/ 404016 w 508560"/>
                              <a:gd name="connsiteY376" fmla="*/ 166417 h 184819"/>
                              <a:gd name="connsiteX377" fmla="*/ 405671 w 508560"/>
                              <a:gd name="connsiteY377" fmla="*/ 172304 h 184819"/>
                              <a:gd name="connsiteX378" fmla="*/ 401041 w 508560"/>
                              <a:gd name="connsiteY378" fmla="*/ 181584 h 184819"/>
                              <a:gd name="connsiteX379" fmla="*/ 389021 w 508560"/>
                              <a:gd name="connsiteY379" fmla="*/ 185080 h 184819"/>
                              <a:gd name="connsiteX380" fmla="*/ 379821 w 508560"/>
                              <a:gd name="connsiteY380" fmla="*/ 183245 h 184819"/>
                              <a:gd name="connsiteX381" fmla="*/ 373571 w 508560"/>
                              <a:gd name="connsiteY381" fmla="*/ 178135 h 184819"/>
                              <a:gd name="connsiteX382" fmla="*/ 371307 w 508560"/>
                              <a:gd name="connsiteY382" fmla="*/ 170970 h 184819"/>
                              <a:gd name="connsiteX383" fmla="*/ 378692 w 508560"/>
                              <a:gd name="connsiteY383" fmla="*/ 170970 h 184819"/>
                              <a:gd name="connsiteX384" fmla="*/ 381666 w 508560"/>
                              <a:gd name="connsiteY384" fmla="*/ 176857 h 184819"/>
                              <a:gd name="connsiteX385" fmla="*/ 388995 w 508560"/>
                              <a:gd name="connsiteY385" fmla="*/ 179034 h 184819"/>
                              <a:gd name="connsiteX386" fmla="*/ 395721 w 508560"/>
                              <a:gd name="connsiteY386" fmla="*/ 177338 h 184819"/>
                              <a:gd name="connsiteX387" fmla="*/ 398251 w 508560"/>
                              <a:gd name="connsiteY387" fmla="*/ 172800 h 1848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Lst>
                            <a:rect l="l" t="t" r="r" b="b"/>
                            <a:pathLst>
                              <a:path w="508560" h="184819">
                                <a:moveTo>
                                  <a:pt x="37943" y="46392"/>
                                </a:moveTo>
                                <a:lnTo>
                                  <a:pt x="13590" y="46392"/>
                                </a:lnTo>
                                <a:lnTo>
                                  <a:pt x="8116" y="61606"/>
                                </a:lnTo>
                                <a:lnTo>
                                  <a:pt x="210" y="61606"/>
                                </a:lnTo>
                                <a:lnTo>
                                  <a:pt x="22411" y="3475"/>
                                </a:lnTo>
                                <a:lnTo>
                                  <a:pt x="29122" y="3475"/>
                                </a:lnTo>
                                <a:lnTo>
                                  <a:pt x="51374" y="61606"/>
                                </a:lnTo>
                                <a:lnTo>
                                  <a:pt x="43493" y="61606"/>
                                </a:lnTo>
                                <a:close/>
                                <a:moveTo>
                                  <a:pt x="15905" y="40142"/>
                                </a:moveTo>
                                <a:lnTo>
                                  <a:pt x="35668" y="40142"/>
                                </a:lnTo>
                                <a:lnTo>
                                  <a:pt x="25769" y="12955"/>
                                </a:lnTo>
                                <a:close/>
                                <a:moveTo>
                                  <a:pt x="67370" y="7946"/>
                                </a:moveTo>
                                <a:lnTo>
                                  <a:pt x="67370" y="18407"/>
                                </a:lnTo>
                                <a:lnTo>
                                  <a:pt x="75435" y="18407"/>
                                </a:lnTo>
                                <a:lnTo>
                                  <a:pt x="75435" y="24116"/>
                                </a:lnTo>
                                <a:lnTo>
                                  <a:pt x="67370" y="24116"/>
                                </a:lnTo>
                                <a:lnTo>
                                  <a:pt x="67370" y="50941"/>
                                </a:lnTo>
                                <a:cubicBezTo>
                                  <a:pt x="67267" y="52326"/>
                                  <a:pt x="67648" y="53704"/>
                                  <a:pt x="68449" y="54840"/>
                                </a:cubicBezTo>
                                <a:cubicBezTo>
                                  <a:pt x="69416" y="55803"/>
                                  <a:pt x="70766" y="56280"/>
                                  <a:pt x="72123" y="56138"/>
                                </a:cubicBezTo>
                                <a:cubicBezTo>
                                  <a:pt x="73308" y="56095"/>
                                  <a:pt x="74486" y="55934"/>
                                  <a:pt x="75640" y="55658"/>
                                </a:cubicBezTo>
                                <a:lnTo>
                                  <a:pt x="75640" y="61606"/>
                                </a:lnTo>
                                <a:cubicBezTo>
                                  <a:pt x="73794" y="62121"/>
                                  <a:pt x="71888" y="62388"/>
                                  <a:pt x="69972" y="62398"/>
                                </a:cubicBezTo>
                                <a:cubicBezTo>
                                  <a:pt x="67155" y="62599"/>
                                  <a:pt x="64402" y="61495"/>
                                  <a:pt x="62505" y="59404"/>
                                </a:cubicBezTo>
                                <a:cubicBezTo>
                                  <a:pt x="60685" y="56957"/>
                                  <a:pt x="59794" y="53943"/>
                                  <a:pt x="59990" y="50900"/>
                                </a:cubicBezTo>
                                <a:lnTo>
                                  <a:pt x="59990" y="24116"/>
                                </a:lnTo>
                                <a:lnTo>
                                  <a:pt x="52120" y="24116"/>
                                </a:lnTo>
                                <a:lnTo>
                                  <a:pt x="52120" y="18407"/>
                                </a:lnTo>
                                <a:lnTo>
                                  <a:pt x="59985" y="18407"/>
                                </a:lnTo>
                                <a:lnTo>
                                  <a:pt x="59985" y="7946"/>
                                </a:lnTo>
                                <a:close/>
                                <a:moveTo>
                                  <a:pt x="101970" y="62403"/>
                                </a:moveTo>
                                <a:cubicBezTo>
                                  <a:pt x="96596" y="62607"/>
                                  <a:pt x="91390" y="60508"/>
                                  <a:pt x="87660" y="56634"/>
                                </a:cubicBezTo>
                                <a:cubicBezTo>
                                  <a:pt x="83850" y="52423"/>
                                  <a:pt x="81868" y="46872"/>
                                  <a:pt x="82151" y="41200"/>
                                </a:cubicBezTo>
                                <a:lnTo>
                                  <a:pt x="82151" y="39841"/>
                                </a:lnTo>
                                <a:cubicBezTo>
                                  <a:pt x="82080" y="35878"/>
                                  <a:pt x="82919" y="31951"/>
                                  <a:pt x="84604" y="28363"/>
                                </a:cubicBezTo>
                                <a:cubicBezTo>
                                  <a:pt x="86115" y="25140"/>
                                  <a:pt x="88493" y="22403"/>
                                  <a:pt x="91473" y="20457"/>
                                </a:cubicBezTo>
                                <a:cubicBezTo>
                                  <a:pt x="94309" y="18584"/>
                                  <a:pt x="97636" y="17590"/>
                                  <a:pt x="101035" y="17600"/>
                                </a:cubicBezTo>
                                <a:cubicBezTo>
                                  <a:pt x="106024" y="17329"/>
                                  <a:pt x="110859" y="19377"/>
                                  <a:pt x="114134" y="23150"/>
                                </a:cubicBezTo>
                                <a:cubicBezTo>
                                  <a:pt x="117525" y="27725"/>
                                  <a:pt x="119181" y="33356"/>
                                  <a:pt x="118805" y="39038"/>
                                </a:cubicBezTo>
                                <a:lnTo>
                                  <a:pt x="118805" y="42105"/>
                                </a:lnTo>
                                <a:lnTo>
                                  <a:pt x="89571" y="42105"/>
                                </a:lnTo>
                                <a:cubicBezTo>
                                  <a:pt x="89498" y="45888"/>
                                  <a:pt x="90827" y="49565"/>
                                  <a:pt x="93302" y="52428"/>
                                </a:cubicBezTo>
                                <a:cubicBezTo>
                                  <a:pt x="95603" y="55012"/>
                                  <a:pt x="98925" y="56452"/>
                                  <a:pt x="102384" y="56363"/>
                                </a:cubicBezTo>
                                <a:cubicBezTo>
                                  <a:pt x="104702" y="56440"/>
                                  <a:pt x="106998" y="55889"/>
                                  <a:pt x="109028" y="54768"/>
                                </a:cubicBezTo>
                                <a:cubicBezTo>
                                  <a:pt x="110870" y="53676"/>
                                  <a:pt x="112483" y="52240"/>
                                  <a:pt x="113781" y="50537"/>
                                </a:cubicBezTo>
                                <a:lnTo>
                                  <a:pt x="118294" y="54053"/>
                                </a:lnTo>
                                <a:cubicBezTo>
                                  <a:pt x="114763" y="59583"/>
                                  <a:pt x="108521" y="62776"/>
                                  <a:pt x="101970" y="62403"/>
                                </a:cubicBezTo>
                                <a:close/>
                                <a:moveTo>
                                  <a:pt x="101050" y="23676"/>
                                </a:moveTo>
                                <a:cubicBezTo>
                                  <a:pt x="98194" y="23622"/>
                                  <a:pt x="95455" y="24810"/>
                                  <a:pt x="93543" y="26932"/>
                                </a:cubicBezTo>
                                <a:cubicBezTo>
                                  <a:pt x="91361" y="29498"/>
                                  <a:pt x="90054" y="32694"/>
                                  <a:pt x="89812" y="36054"/>
                                </a:cubicBezTo>
                                <a:lnTo>
                                  <a:pt x="111451" y="36054"/>
                                </a:lnTo>
                                <a:lnTo>
                                  <a:pt x="111451" y="35497"/>
                                </a:lnTo>
                                <a:cubicBezTo>
                                  <a:pt x="111449" y="32330"/>
                                  <a:pt x="110380" y="29257"/>
                                  <a:pt x="108415" y="26773"/>
                                </a:cubicBezTo>
                                <a:cubicBezTo>
                                  <a:pt x="106558" y="24688"/>
                                  <a:pt x="103860" y="23551"/>
                                  <a:pt x="101071" y="23676"/>
                                </a:cubicBezTo>
                                <a:close/>
                                <a:moveTo>
                                  <a:pt x="134352" y="18407"/>
                                </a:moveTo>
                                <a:lnTo>
                                  <a:pt x="134592" y="23840"/>
                                </a:lnTo>
                                <a:cubicBezTo>
                                  <a:pt x="137651" y="19804"/>
                                  <a:pt x="142464" y="17485"/>
                                  <a:pt x="147527" y="17610"/>
                                </a:cubicBezTo>
                                <a:cubicBezTo>
                                  <a:pt x="156659" y="17610"/>
                                  <a:pt x="161258" y="22760"/>
                                  <a:pt x="161326" y="33059"/>
                                </a:cubicBezTo>
                                <a:lnTo>
                                  <a:pt x="161326" y="61606"/>
                                </a:lnTo>
                                <a:lnTo>
                                  <a:pt x="153972" y="61606"/>
                                </a:lnTo>
                                <a:lnTo>
                                  <a:pt x="153972" y="33018"/>
                                </a:lnTo>
                                <a:cubicBezTo>
                                  <a:pt x="154152" y="30529"/>
                                  <a:pt x="153390" y="28062"/>
                                  <a:pt x="151836" y="26109"/>
                                </a:cubicBezTo>
                                <a:cubicBezTo>
                                  <a:pt x="150070" y="24482"/>
                                  <a:pt x="147702" y="23672"/>
                                  <a:pt x="145309" y="23876"/>
                                </a:cubicBezTo>
                                <a:cubicBezTo>
                                  <a:pt x="143057" y="23832"/>
                                  <a:pt x="140850" y="24503"/>
                                  <a:pt x="139003" y="25792"/>
                                </a:cubicBezTo>
                                <a:cubicBezTo>
                                  <a:pt x="137185" y="27079"/>
                                  <a:pt x="135728" y="28810"/>
                                  <a:pt x="134771" y="30821"/>
                                </a:cubicBezTo>
                                <a:lnTo>
                                  <a:pt x="134771" y="61606"/>
                                </a:lnTo>
                                <a:lnTo>
                                  <a:pt x="127381" y="61606"/>
                                </a:lnTo>
                                <a:lnTo>
                                  <a:pt x="127381" y="18407"/>
                                </a:lnTo>
                                <a:close/>
                                <a:moveTo>
                                  <a:pt x="189814" y="56378"/>
                                </a:moveTo>
                                <a:cubicBezTo>
                                  <a:pt x="192328" y="56421"/>
                                  <a:pt x="194776" y="55572"/>
                                  <a:pt x="196723" y="53981"/>
                                </a:cubicBezTo>
                                <a:cubicBezTo>
                                  <a:pt x="198612" y="52536"/>
                                  <a:pt x="199801" y="50361"/>
                                  <a:pt x="199999" y="47992"/>
                                </a:cubicBezTo>
                                <a:lnTo>
                                  <a:pt x="206996" y="47992"/>
                                </a:lnTo>
                                <a:cubicBezTo>
                                  <a:pt x="206836" y="50543"/>
                                  <a:pt x="205950" y="52996"/>
                                  <a:pt x="204441" y="55060"/>
                                </a:cubicBezTo>
                                <a:cubicBezTo>
                                  <a:pt x="202822" y="57337"/>
                                  <a:pt x="200662" y="59176"/>
                                  <a:pt x="198154" y="60410"/>
                                </a:cubicBezTo>
                                <a:cubicBezTo>
                                  <a:pt x="195579" y="61731"/>
                                  <a:pt x="192724" y="62416"/>
                                  <a:pt x="189829" y="62409"/>
                                </a:cubicBezTo>
                                <a:cubicBezTo>
                                  <a:pt x="184501" y="62640"/>
                                  <a:pt x="179351" y="60470"/>
                                  <a:pt x="175795" y="56496"/>
                                </a:cubicBezTo>
                                <a:cubicBezTo>
                                  <a:pt x="172112" y="51963"/>
                                  <a:pt x="170254" y="46219"/>
                                  <a:pt x="170582" y="40388"/>
                                </a:cubicBezTo>
                                <a:lnTo>
                                  <a:pt x="170582" y="39151"/>
                                </a:lnTo>
                                <a:cubicBezTo>
                                  <a:pt x="170507" y="35278"/>
                                  <a:pt x="171298" y="31436"/>
                                  <a:pt x="172897" y="27908"/>
                                </a:cubicBezTo>
                                <a:cubicBezTo>
                                  <a:pt x="174320" y="24772"/>
                                  <a:pt x="176630" y="22122"/>
                                  <a:pt x="179541" y="20283"/>
                                </a:cubicBezTo>
                                <a:cubicBezTo>
                                  <a:pt x="182621" y="18425"/>
                                  <a:pt x="186167" y="17483"/>
                                  <a:pt x="189763" y="17569"/>
                                </a:cubicBezTo>
                                <a:cubicBezTo>
                                  <a:pt x="194197" y="17421"/>
                                  <a:pt x="198520" y="18979"/>
                                  <a:pt x="201839" y="21923"/>
                                </a:cubicBezTo>
                                <a:cubicBezTo>
                                  <a:pt x="205036" y="24818"/>
                                  <a:pt x="206887" y="28911"/>
                                  <a:pt x="206950" y="33223"/>
                                </a:cubicBezTo>
                                <a:lnTo>
                                  <a:pt x="200010" y="33223"/>
                                </a:lnTo>
                                <a:cubicBezTo>
                                  <a:pt x="199879" y="30603"/>
                                  <a:pt x="198742" y="28136"/>
                                  <a:pt x="196836" y="26334"/>
                                </a:cubicBezTo>
                                <a:cubicBezTo>
                                  <a:pt x="194936" y="24539"/>
                                  <a:pt x="192401" y="23570"/>
                                  <a:pt x="189788" y="23641"/>
                                </a:cubicBezTo>
                                <a:cubicBezTo>
                                  <a:pt x="186391" y="23474"/>
                                  <a:pt x="183128" y="24989"/>
                                  <a:pt x="181064" y="27693"/>
                                </a:cubicBezTo>
                                <a:cubicBezTo>
                                  <a:pt x="178784" y="31158"/>
                                  <a:pt x="177698" y="35273"/>
                                  <a:pt x="177972" y="39411"/>
                                </a:cubicBezTo>
                                <a:lnTo>
                                  <a:pt x="177972" y="40807"/>
                                </a:lnTo>
                                <a:cubicBezTo>
                                  <a:pt x="177711" y="44871"/>
                                  <a:pt x="178788" y="48910"/>
                                  <a:pt x="181039" y="52305"/>
                                </a:cubicBezTo>
                                <a:cubicBezTo>
                                  <a:pt x="183118" y="55029"/>
                                  <a:pt x="186406" y="56553"/>
                                  <a:pt x="189829" y="56378"/>
                                </a:cubicBezTo>
                                <a:close/>
                                <a:moveTo>
                                  <a:pt x="223330" y="61606"/>
                                </a:moveTo>
                                <a:lnTo>
                                  <a:pt x="215940" y="61606"/>
                                </a:lnTo>
                                <a:lnTo>
                                  <a:pt x="215940" y="18407"/>
                                </a:lnTo>
                                <a:lnTo>
                                  <a:pt x="223325" y="18407"/>
                                </a:lnTo>
                                <a:close/>
                                <a:moveTo>
                                  <a:pt x="215342" y="6924"/>
                                </a:moveTo>
                                <a:cubicBezTo>
                                  <a:pt x="215311" y="5810"/>
                                  <a:pt x="215704" y="4725"/>
                                  <a:pt x="216441" y="3889"/>
                                </a:cubicBezTo>
                                <a:cubicBezTo>
                                  <a:pt x="217290" y="3016"/>
                                  <a:pt x="218482" y="2563"/>
                                  <a:pt x="219696" y="2652"/>
                                </a:cubicBezTo>
                                <a:cubicBezTo>
                                  <a:pt x="220917" y="2566"/>
                                  <a:pt x="222114" y="3018"/>
                                  <a:pt x="222972" y="3889"/>
                                </a:cubicBezTo>
                                <a:cubicBezTo>
                                  <a:pt x="223721" y="4720"/>
                                  <a:pt x="224121" y="5806"/>
                                  <a:pt x="224092" y="6924"/>
                                </a:cubicBezTo>
                                <a:cubicBezTo>
                                  <a:pt x="224126" y="8031"/>
                                  <a:pt x="223724" y="9106"/>
                                  <a:pt x="222972" y="9919"/>
                                </a:cubicBezTo>
                                <a:cubicBezTo>
                                  <a:pt x="222101" y="10767"/>
                                  <a:pt x="220909" y="11202"/>
                                  <a:pt x="219696" y="11115"/>
                                </a:cubicBezTo>
                                <a:cubicBezTo>
                                  <a:pt x="218489" y="11204"/>
                                  <a:pt x="217303" y="10768"/>
                                  <a:pt x="216441" y="9919"/>
                                </a:cubicBezTo>
                                <a:cubicBezTo>
                                  <a:pt x="215701" y="9101"/>
                                  <a:pt x="215307" y="8027"/>
                                  <a:pt x="215342" y="6924"/>
                                </a:cubicBezTo>
                                <a:close/>
                                <a:moveTo>
                                  <a:pt x="233189" y="39631"/>
                                </a:moveTo>
                                <a:cubicBezTo>
                                  <a:pt x="233126" y="35684"/>
                                  <a:pt x="233979" y="31776"/>
                                  <a:pt x="235683" y="28214"/>
                                </a:cubicBezTo>
                                <a:cubicBezTo>
                                  <a:pt x="237200" y="24986"/>
                                  <a:pt x="239612" y="22262"/>
                                  <a:pt x="242633" y="20365"/>
                                </a:cubicBezTo>
                                <a:cubicBezTo>
                                  <a:pt x="245691" y="18503"/>
                                  <a:pt x="249214" y="17548"/>
                                  <a:pt x="252794" y="17610"/>
                                </a:cubicBezTo>
                                <a:cubicBezTo>
                                  <a:pt x="258228" y="17422"/>
                                  <a:pt x="263463" y="19671"/>
                                  <a:pt x="267068" y="23743"/>
                                </a:cubicBezTo>
                                <a:cubicBezTo>
                                  <a:pt x="270864" y="28281"/>
                                  <a:pt x="272810" y="34084"/>
                                  <a:pt x="272516" y="39994"/>
                                </a:cubicBezTo>
                                <a:lnTo>
                                  <a:pt x="272516" y="40505"/>
                                </a:lnTo>
                                <a:cubicBezTo>
                                  <a:pt x="272582" y="44405"/>
                                  <a:pt x="271760" y="48269"/>
                                  <a:pt x="270114" y="51804"/>
                                </a:cubicBezTo>
                                <a:cubicBezTo>
                                  <a:pt x="268614" y="55019"/>
                                  <a:pt x="266214" y="57730"/>
                                  <a:pt x="263204" y="59608"/>
                                </a:cubicBezTo>
                                <a:cubicBezTo>
                                  <a:pt x="260099" y="61502"/>
                                  <a:pt x="256517" y="62472"/>
                                  <a:pt x="252880" y="62403"/>
                                </a:cubicBezTo>
                                <a:cubicBezTo>
                                  <a:pt x="247458" y="62586"/>
                                  <a:pt x="242238" y="60337"/>
                                  <a:pt x="238647" y="56271"/>
                                </a:cubicBezTo>
                                <a:cubicBezTo>
                                  <a:pt x="234865" y="51772"/>
                                  <a:pt x="232916" y="46013"/>
                                  <a:pt x="233189" y="40142"/>
                                </a:cubicBezTo>
                                <a:close/>
                                <a:moveTo>
                                  <a:pt x="240615" y="40510"/>
                                </a:moveTo>
                                <a:cubicBezTo>
                                  <a:pt x="240409" y="44620"/>
                                  <a:pt x="241582" y="48681"/>
                                  <a:pt x="243947" y="52050"/>
                                </a:cubicBezTo>
                                <a:cubicBezTo>
                                  <a:pt x="247778" y="56976"/>
                                  <a:pt x="254877" y="57864"/>
                                  <a:pt x="259804" y="54033"/>
                                </a:cubicBezTo>
                                <a:cubicBezTo>
                                  <a:pt x="260565" y="53441"/>
                                  <a:pt x="261248" y="52754"/>
                                  <a:pt x="261834" y="51988"/>
                                </a:cubicBezTo>
                                <a:cubicBezTo>
                                  <a:pt x="264247" y="48336"/>
                                  <a:pt x="265409" y="44000"/>
                                  <a:pt x="265146" y="39631"/>
                                </a:cubicBezTo>
                                <a:cubicBezTo>
                                  <a:pt x="265337" y="35523"/>
                                  <a:pt x="264150" y="31469"/>
                                  <a:pt x="261773" y="28112"/>
                                </a:cubicBezTo>
                                <a:cubicBezTo>
                                  <a:pt x="259693" y="25256"/>
                                  <a:pt x="256341" y="23607"/>
                                  <a:pt x="252809" y="23702"/>
                                </a:cubicBezTo>
                                <a:cubicBezTo>
                                  <a:pt x="249331" y="23618"/>
                                  <a:pt x="246032" y="25245"/>
                                  <a:pt x="243983" y="28056"/>
                                </a:cubicBezTo>
                                <a:cubicBezTo>
                                  <a:pt x="241526" y="31717"/>
                                  <a:pt x="240344" y="36085"/>
                                  <a:pt x="240620" y="40485"/>
                                </a:cubicBezTo>
                                <a:close/>
                                <a:moveTo>
                                  <a:pt x="256146" y="383"/>
                                </a:moveTo>
                                <a:lnTo>
                                  <a:pt x="265090" y="383"/>
                                </a:lnTo>
                                <a:lnTo>
                                  <a:pt x="254388" y="12137"/>
                                </a:lnTo>
                                <a:lnTo>
                                  <a:pt x="248439" y="12137"/>
                                </a:lnTo>
                                <a:close/>
                                <a:moveTo>
                                  <a:pt x="288768" y="18407"/>
                                </a:moveTo>
                                <a:lnTo>
                                  <a:pt x="289024" y="23835"/>
                                </a:lnTo>
                                <a:cubicBezTo>
                                  <a:pt x="292082" y="19798"/>
                                  <a:pt x="296896" y="17480"/>
                                  <a:pt x="301959" y="17605"/>
                                </a:cubicBezTo>
                                <a:cubicBezTo>
                                  <a:pt x="311090" y="17605"/>
                                  <a:pt x="315690" y="22755"/>
                                  <a:pt x="315758" y="33054"/>
                                </a:cubicBezTo>
                                <a:lnTo>
                                  <a:pt x="315758" y="61606"/>
                                </a:lnTo>
                                <a:lnTo>
                                  <a:pt x="308373" y="61606"/>
                                </a:lnTo>
                                <a:lnTo>
                                  <a:pt x="308373" y="33018"/>
                                </a:lnTo>
                                <a:cubicBezTo>
                                  <a:pt x="308553" y="30529"/>
                                  <a:pt x="307791" y="28062"/>
                                  <a:pt x="306237" y="26109"/>
                                </a:cubicBezTo>
                                <a:cubicBezTo>
                                  <a:pt x="304471" y="24482"/>
                                  <a:pt x="302103" y="23672"/>
                                  <a:pt x="299710" y="23876"/>
                                </a:cubicBezTo>
                                <a:cubicBezTo>
                                  <a:pt x="297458" y="23832"/>
                                  <a:pt x="295251" y="24503"/>
                                  <a:pt x="293404" y="25792"/>
                                </a:cubicBezTo>
                                <a:cubicBezTo>
                                  <a:pt x="291586" y="27079"/>
                                  <a:pt x="290129" y="28810"/>
                                  <a:pt x="289172" y="30821"/>
                                </a:cubicBezTo>
                                <a:lnTo>
                                  <a:pt x="289172" y="61606"/>
                                </a:lnTo>
                                <a:lnTo>
                                  <a:pt x="281782" y="61606"/>
                                </a:lnTo>
                                <a:lnTo>
                                  <a:pt x="281782" y="18407"/>
                                </a:lnTo>
                                <a:close/>
                                <a:moveTo>
                                  <a:pt x="373816" y="61606"/>
                                </a:moveTo>
                                <a:cubicBezTo>
                                  <a:pt x="373248" y="60149"/>
                                  <a:pt x="372903" y="58613"/>
                                  <a:pt x="372794" y="57053"/>
                                </a:cubicBezTo>
                                <a:cubicBezTo>
                                  <a:pt x="369639" y="60498"/>
                                  <a:pt x="365169" y="62443"/>
                                  <a:pt x="360498" y="62403"/>
                                </a:cubicBezTo>
                                <a:cubicBezTo>
                                  <a:pt x="356674" y="62557"/>
                                  <a:pt x="352932" y="61267"/>
                                  <a:pt x="350015" y="58790"/>
                                </a:cubicBezTo>
                                <a:cubicBezTo>
                                  <a:pt x="347345" y="56506"/>
                                  <a:pt x="345843" y="53141"/>
                                  <a:pt x="345927" y="49627"/>
                                </a:cubicBezTo>
                                <a:cubicBezTo>
                                  <a:pt x="345745" y="45493"/>
                                  <a:pt x="347668" y="41548"/>
                                  <a:pt x="351037" y="39146"/>
                                </a:cubicBezTo>
                                <a:cubicBezTo>
                                  <a:pt x="355336" y="36414"/>
                                  <a:pt x="360387" y="35108"/>
                                  <a:pt x="365470" y="35415"/>
                                </a:cubicBezTo>
                                <a:lnTo>
                                  <a:pt x="372656" y="35415"/>
                                </a:lnTo>
                                <a:lnTo>
                                  <a:pt x="372656" y="32022"/>
                                </a:lnTo>
                                <a:cubicBezTo>
                                  <a:pt x="372775" y="29727"/>
                                  <a:pt x="371936" y="27486"/>
                                  <a:pt x="370341" y="25833"/>
                                </a:cubicBezTo>
                                <a:cubicBezTo>
                                  <a:pt x="368465" y="24183"/>
                                  <a:pt x="366005" y="23356"/>
                                  <a:pt x="363513" y="23538"/>
                                </a:cubicBezTo>
                                <a:cubicBezTo>
                                  <a:pt x="361138" y="23454"/>
                                  <a:pt x="358803" y="24156"/>
                                  <a:pt x="356869" y="25537"/>
                                </a:cubicBezTo>
                                <a:cubicBezTo>
                                  <a:pt x="355231" y="26602"/>
                                  <a:pt x="354229" y="28412"/>
                                  <a:pt x="354196" y="30366"/>
                                </a:cubicBezTo>
                                <a:lnTo>
                                  <a:pt x="346775" y="30366"/>
                                </a:lnTo>
                                <a:cubicBezTo>
                                  <a:pt x="346821" y="28085"/>
                                  <a:pt x="347629" y="25885"/>
                                  <a:pt x="349070" y="24116"/>
                                </a:cubicBezTo>
                                <a:cubicBezTo>
                                  <a:pt x="350708" y="22022"/>
                                  <a:pt x="352852" y="20380"/>
                                  <a:pt x="355300" y="19343"/>
                                </a:cubicBezTo>
                                <a:cubicBezTo>
                                  <a:pt x="358023" y="18150"/>
                                  <a:pt x="360969" y="17551"/>
                                  <a:pt x="363942" y="17585"/>
                                </a:cubicBezTo>
                                <a:cubicBezTo>
                                  <a:pt x="368169" y="17335"/>
                                  <a:pt x="372338" y="18665"/>
                                  <a:pt x="375641" y="21315"/>
                                </a:cubicBezTo>
                                <a:cubicBezTo>
                                  <a:pt x="378525" y="23945"/>
                                  <a:pt x="380127" y="27696"/>
                                  <a:pt x="380031" y="31598"/>
                                </a:cubicBezTo>
                                <a:lnTo>
                                  <a:pt x="380031" y="51482"/>
                                </a:lnTo>
                                <a:cubicBezTo>
                                  <a:pt x="379908" y="54708"/>
                                  <a:pt x="380430" y="57925"/>
                                  <a:pt x="381564" y="60947"/>
                                </a:cubicBezTo>
                                <a:lnTo>
                                  <a:pt x="381564" y="61606"/>
                                </a:lnTo>
                                <a:close/>
                                <a:moveTo>
                                  <a:pt x="361550" y="55985"/>
                                </a:moveTo>
                                <a:cubicBezTo>
                                  <a:pt x="363867" y="55984"/>
                                  <a:pt x="366142" y="55363"/>
                                  <a:pt x="368138" y="54186"/>
                                </a:cubicBezTo>
                                <a:cubicBezTo>
                                  <a:pt x="370083" y="53125"/>
                                  <a:pt x="371658" y="51495"/>
                                  <a:pt x="372651" y="49515"/>
                                </a:cubicBezTo>
                                <a:lnTo>
                                  <a:pt x="372651" y="40653"/>
                                </a:lnTo>
                                <a:lnTo>
                                  <a:pt x="366871" y="40653"/>
                                </a:lnTo>
                                <a:cubicBezTo>
                                  <a:pt x="357821" y="40653"/>
                                  <a:pt x="353296" y="43302"/>
                                  <a:pt x="353296" y="48600"/>
                                </a:cubicBezTo>
                                <a:cubicBezTo>
                                  <a:pt x="353189" y="50671"/>
                                  <a:pt x="354044" y="52675"/>
                                  <a:pt x="355612" y="54032"/>
                                </a:cubicBezTo>
                                <a:cubicBezTo>
                                  <a:pt x="357293" y="55382"/>
                                  <a:pt x="359407" y="56076"/>
                                  <a:pt x="361561" y="55985"/>
                                </a:cubicBezTo>
                                <a:close/>
                                <a:moveTo>
                                  <a:pt x="419895" y="61606"/>
                                </a:moveTo>
                                <a:lnTo>
                                  <a:pt x="412504" y="61606"/>
                                </a:lnTo>
                                <a:lnTo>
                                  <a:pt x="412504" y="281"/>
                                </a:lnTo>
                                <a:lnTo>
                                  <a:pt x="419890" y="281"/>
                                </a:lnTo>
                                <a:close/>
                                <a:moveTo>
                                  <a:pt x="458384" y="61606"/>
                                </a:moveTo>
                                <a:cubicBezTo>
                                  <a:pt x="457815" y="60149"/>
                                  <a:pt x="457471" y="58613"/>
                                  <a:pt x="457362" y="57053"/>
                                </a:cubicBezTo>
                                <a:cubicBezTo>
                                  <a:pt x="454206" y="60498"/>
                                  <a:pt x="449737" y="62443"/>
                                  <a:pt x="445065" y="62403"/>
                                </a:cubicBezTo>
                                <a:cubicBezTo>
                                  <a:pt x="441241" y="62557"/>
                                  <a:pt x="437500" y="61267"/>
                                  <a:pt x="434583" y="58790"/>
                                </a:cubicBezTo>
                                <a:cubicBezTo>
                                  <a:pt x="431912" y="56506"/>
                                  <a:pt x="430411" y="53141"/>
                                  <a:pt x="430494" y="49627"/>
                                </a:cubicBezTo>
                                <a:cubicBezTo>
                                  <a:pt x="430312" y="45493"/>
                                  <a:pt x="432236" y="41548"/>
                                  <a:pt x="435605" y="39146"/>
                                </a:cubicBezTo>
                                <a:cubicBezTo>
                                  <a:pt x="439903" y="36414"/>
                                  <a:pt x="444954" y="35108"/>
                                  <a:pt x="450038" y="35415"/>
                                </a:cubicBezTo>
                                <a:lnTo>
                                  <a:pt x="457224" y="35415"/>
                                </a:lnTo>
                                <a:lnTo>
                                  <a:pt x="457224" y="32022"/>
                                </a:lnTo>
                                <a:cubicBezTo>
                                  <a:pt x="457342" y="29727"/>
                                  <a:pt x="456504" y="27486"/>
                                  <a:pt x="454908" y="25833"/>
                                </a:cubicBezTo>
                                <a:cubicBezTo>
                                  <a:pt x="453033" y="24183"/>
                                  <a:pt x="450572" y="23356"/>
                                  <a:pt x="448080" y="23538"/>
                                </a:cubicBezTo>
                                <a:cubicBezTo>
                                  <a:pt x="445706" y="23454"/>
                                  <a:pt x="443370" y="24156"/>
                                  <a:pt x="441436" y="25537"/>
                                </a:cubicBezTo>
                                <a:cubicBezTo>
                                  <a:pt x="439795" y="26608"/>
                                  <a:pt x="438794" y="28426"/>
                                  <a:pt x="438769" y="30386"/>
                                </a:cubicBezTo>
                                <a:lnTo>
                                  <a:pt x="431353" y="30386"/>
                                </a:lnTo>
                                <a:cubicBezTo>
                                  <a:pt x="431402" y="28104"/>
                                  <a:pt x="432213" y="25904"/>
                                  <a:pt x="433658" y="24136"/>
                                </a:cubicBezTo>
                                <a:cubicBezTo>
                                  <a:pt x="435296" y="22043"/>
                                  <a:pt x="437440" y="20400"/>
                                  <a:pt x="439888" y="19363"/>
                                </a:cubicBezTo>
                                <a:cubicBezTo>
                                  <a:pt x="442611" y="18171"/>
                                  <a:pt x="445557" y="17571"/>
                                  <a:pt x="448530" y="17605"/>
                                </a:cubicBezTo>
                                <a:cubicBezTo>
                                  <a:pt x="452757" y="17356"/>
                                  <a:pt x="456926" y="18685"/>
                                  <a:pt x="460229" y="21336"/>
                                </a:cubicBezTo>
                                <a:cubicBezTo>
                                  <a:pt x="463113" y="23965"/>
                                  <a:pt x="464715" y="27716"/>
                                  <a:pt x="464619" y="31618"/>
                                </a:cubicBezTo>
                                <a:lnTo>
                                  <a:pt x="464619" y="51503"/>
                                </a:lnTo>
                                <a:cubicBezTo>
                                  <a:pt x="464496" y="54728"/>
                                  <a:pt x="465018" y="57946"/>
                                  <a:pt x="466152" y="60967"/>
                                </a:cubicBezTo>
                                <a:lnTo>
                                  <a:pt x="466152" y="61606"/>
                                </a:lnTo>
                                <a:close/>
                                <a:moveTo>
                                  <a:pt x="446118" y="55985"/>
                                </a:moveTo>
                                <a:cubicBezTo>
                                  <a:pt x="448435" y="55984"/>
                                  <a:pt x="450710" y="55363"/>
                                  <a:pt x="452706" y="54186"/>
                                </a:cubicBezTo>
                                <a:cubicBezTo>
                                  <a:pt x="454651" y="53125"/>
                                  <a:pt x="456225" y="51495"/>
                                  <a:pt x="457218" y="49515"/>
                                </a:cubicBezTo>
                                <a:lnTo>
                                  <a:pt x="457218" y="40653"/>
                                </a:lnTo>
                                <a:lnTo>
                                  <a:pt x="451438" y="40653"/>
                                </a:lnTo>
                                <a:cubicBezTo>
                                  <a:pt x="442389" y="40653"/>
                                  <a:pt x="437864" y="43302"/>
                                  <a:pt x="437864" y="48600"/>
                                </a:cubicBezTo>
                                <a:cubicBezTo>
                                  <a:pt x="437757" y="50671"/>
                                  <a:pt x="438611" y="52675"/>
                                  <a:pt x="440179" y="54032"/>
                                </a:cubicBezTo>
                                <a:cubicBezTo>
                                  <a:pt x="441859" y="55381"/>
                                  <a:pt x="443971" y="56074"/>
                                  <a:pt x="446123" y="55985"/>
                                </a:cubicBezTo>
                                <a:close/>
                                <a:moveTo>
                                  <a:pt x="501314" y="50154"/>
                                </a:moveTo>
                                <a:cubicBezTo>
                                  <a:pt x="501394" y="48323"/>
                                  <a:pt x="500547" y="46574"/>
                                  <a:pt x="499060" y="45503"/>
                                </a:cubicBezTo>
                                <a:cubicBezTo>
                                  <a:pt x="496648" y="44050"/>
                                  <a:pt x="493977" y="43080"/>
                                  <a:pt x="491195" y="42646"/>
                                </a:cubicBezTo>
                                <a:cubicBezTo>
                                  <a:pt x="488118" y="42068"/>
                                  <a:pt x="485127" y="41103"/>
                                  <a:pt x="482292" y="39774"/>
                                </a:cubicBezTo>
                                <a:cubicBezTo>
                                  <a:pt x="480358" y="38875"/>
                                  <a:pt x="478683" y="37502"/>
                                  <a:pt x="477421" y="35783"/>
                                </a:cubicBezTo>
                                <a:cubicBezTo>
                                  <a:pt x="476343" y="34152"/>
                                  <a:pt x="475792" y="32229"/>
                                  <a:pt x="475842" y="30274"/>
                                </a:cubicBezTo>
                                <a:cubicBezTo>
                                  <a:pt x="475838" y="26738"/>
                                  <a:pt x="477503" y="23408"/>
                                  <a:pt x="480334" y="21290"/>
                                </a:cubicBezTo>
                                <a:cubicBezTo>
                                  <a:pt x="483606" y="18748"/>
                                  <a:pt x="487673" y="17446"/>
                                  <a:pt x="491813" y="17615"/>
                                </a:cubicBezTo>
                                <a:cubicBezTo>
                                  <a:pt x="496111" y="17419"/>
                                  <a:pt x="500337" y="18764"/>
                                  <a:pt x="503731" y="21407"/>
                                </a:cubicBezTo>
                                <a:cubicBezTo>
                                  <a:pt x="506694" y="23748"/>
                                  <a:pt x="508387" y="27343"/>
                                  <a:pt x="508305" y="31117"/>
                                </a:cubicBezTo>
                                <a:lnTo>
                                  <a:pt x="500880" y="31117"/>
                                </a:lnTo>
                                <a:cubicBezTo>
                                  <a:pt x="500877" y="29074"/>
                                  <a:pt x="499935" y="27146"/>
                                  <a:pt x="498324" y="25889"/>
                                </a:cubicBezTo>
                                <a:cubicBezTo>
                                  <a:pt x="496502" y="24387"/>
                                  <a:pt x="494193" y="23605"/>
                                  <a:pt x="491834" y="23692"/>
                                </a:cubicBezTo>
                                <a:cubicBezTo>
                                  <a:pt x="489594" y="23561"/>
                                  <a:pt x="487376" y="24180"/>
                                  <a:pt x="485527" y="25450"/>
                                </a:cubicBezTo>
                                <a:cubicBezTo>
                                  <a:pt x="484060" y="26517"/>
                                  <a:pt x="483210" y="28236"/>
                                  <a:pt x="483253" y="30049"/>
                                </a:cubicBezTo>
                                <a:cubicBezTo>
                                  <a:pt x="483172" y="31678"/>
                                  <a:pt x="483982" y="33222"/>
                                  <a:pt x="485368" y="34081"/>
                                </a:cubicBezTo>
                                <a:cubicBezTo>
                                  <a:pt x="487773" y="35341"/>
                                  <a:pt x="490360" y="36216"/>
                                  <a:pt x="493035" y="36677"/>
                                </a:cubicBezTo>
                                <a:cubicBezTo>
                                  <a:pt x="496129" y="37304"/>
                                  <a:pt x="499138" y="38295"/>
                                  <a:pt x="501999" y="39631"/>
                                </a:cubicBezTo>
                                <a:cubicBezTo>
                                  <a:pt x="504027" y="40552"/>
                                  <a:pt x="505786" y="41975"/>
                                  <a:pt x="507110" y="43766"/>
                                </a:cubicBezTo>
                                <a:cubicBezTo>
                                  <a:pt x="508253" y="45511"/>
                                  <a:pt x="508831" y="47567"/>
                                  <a:pt x="508765" y="49653"/>
                                </a:cubicBezTo>
                                <a:cubicBezTo>
                                  <a:pt x="508859" y="53323"/>
                                  <a:pt x="507124" y="56801"/>
                                  <a:pt x="504135" y="58933"/>
                                </a:cubicBezTo>
                                <a:cubicBezTo>
                                  <a:pt x="500624" y="61393"/>
                                  <a:pt x="496398" y="62622"/>
                                  <a:pt x="492115" y="62429"/>
                                </a:cubicBezTo>
                                <a:cubicBezTo>
                                  <a:pt x="488951" y="62494"/>
                                  <a:pt x="485812" y="61867"/>
                                  <a:pt x="482915" y="60594"/>
                                </a:cubicBezTo>
                                <a:cubicBezTo>
                                  <a:pt x="480402" y="59497"/>
                                  <a:pt x="478240" y="57729"/>
                                  <a:pt x="476665" y="55484"/>
                                </a:cubicBezTo>
                                <a:cubicBezTo>
                                  <a:pt x="475196" y="53397"/>
                                  <a:pt x="474409" y="50907"/>
                                  <a:pt x="474411" y="48355"/>
                                </a:cubicBezTo>
                                <a:lnTo>
                                  <a:pt x="481796" y="48355"/>
                                </a:lnTo>
                                <a:cubicBezTo>
                                  <a:pt x="481860" y="50650"/>
                                  <a:pt x="482950" y="52795"/>
                                  <a:pt x="484765" y="54201"/>
                                </a:cubicBezTo>
                                <a:cubicBezTo>
                                  <a:pt x="486890" y="55738"/>
                                  <a:pt x="489475" y="56506"/>
                                  <a:pt x="492094" y="56378"/>
                                </a:cubicBezTo>
                                <a:cubicBezTo>
                                  <a:pt x="494455" y="56492"/>
                                  <a:pt x="496796" y="55902"/>
                                  <a:pt x="498820" y="54682"/>
                                </a:cubicBezTo>
                                <a:cubicBezTo>
                                  <a:pt x="500407" y="53726"/>
                                  <a:pt x="501368" y="52001"/>
                                  <a:pt x="501345" y="50149"/>
                                </a:cubicBezTo>
                                <a:close/>
                                <a:moveTo>
                                  <a:pt x="122030" y="174236"/>
                                </a:moveTo>
                                <a:lnTo>
                                  <a:pt x="132732" y="141058"/>
                                </a:lnTo>
                                <a:lnTo>
                                  <a:pt x="140301" y="141058"/>
                                </a:lnTo>
                                <a:lnTo>
                                  <a:pt x="124785" y="184257"/>
                                </a:lnTo>
                                <a:lnTo>
                                  <a:pt x="119163" y="184257"/>
                                </a:lnTo>
                                <a:lnTo>
                                  <a:pt x="103503" y="141058"/>
                                </a:lnTo>
                                <a:lnTo>
                                  <a:pt x="111052" y="141058"/>
                                </a:lnTo>
                                <a:close/>
                                <a:moveTo>
                                  <a:pt x="155413" y="184257"/>
                                </a:moveTo>
                                <a:lnTo>
                                  <a:pt x="147967" y="184257"/>
                                </a:lnTo>
                                <a:lnTo>
                                  <a:pt x="147967" y="141058"/>
                                </a:lnTo>
                                <a:lnTo>
                                  <a:pt x="155393" y="141058"/>
                                </a:lnTo>
                                <a:close/>
                                <a:moveTo>
                                  <a:pt x="155495" y="123049"/>
                                </a:moveTo>
                                <a:lnTo>
                                  <a:pt x="164439" y="123049"/>
                                </a:lnTo>
                                <a:lnTo>
                                  <a:pt x="153737" y="134803"/>
                                </a:lnTo>
                                <a:lnTo>
                                  <a:pt x="147788" y="134803"/>
                                </a:lnTo>
                                <a:close/>
                                <a:moveTo>
                                  <a:pt x="184918" y="179029"/>
                                </a:moveTo>
                                <a:cubicBezTo>
                                  <a:pt x="187432" y="179072"/>
                                  <a:pt x="189880" y="178223"/>
                                  <a:pt x="191827" y="176632"/>
                                </a:cubicBezTo>
                                <a:cubicBezTo>
                                  <a:pt x="193715" y="175187"/>
                                  <a:pt x="194905" y="173012"/>
                                  <a:pt x="195103" y="170643"/>
                                </a:cubicBezTo>
                                <a:lnTo>
                                  <a:pt x="202090" y="170643"/>
                                </a:lnTo>
                                <a:cubicBezTo>
                                  <a:pt x="201930" y="173194"/>
                                  <a:pt x="201043" y="175647"/>
                                  <a:pt x="199534" y="177711"/>
                                </a:cubicBezTo>
                                <a:cubicBezTo>
                                  <a:pt x="197916" y="179988"/>
                                  <a:pt x="195755" y="181827"/>
                                  <a:pt x="193248" y="183061"/>
                                </a:cubicBezTo>
                                <a:cubicBezTo>
                                  <a:pt x="190672" y="184382"/>
                                  <a:pt x="187818" y="185067"/>
                                  <a:pt x="184923" y="185060"/>
                                </a:cubicBezTo>
                                <a:cubicBezTo>
                                  <a:pt x="179593" y="185292"/>
                                  <a:pt x="174440" y="183122"/>
                                  <a:pt x="170884" y="179147"/>
                                </a:cubicBezTo>
                                <a:cubicBezTo>
                                  <a:pt x="167201" y="174613"/>
                                  <a:pt x="165342" y="168870"/>
                                  <a:pt x="165671" y="163039"/>
                                </a:cubicBezTo>
                                <a:lnTo>
                                  <a:pt x="165671" y="161802"/>
                                </a:lnTo>
                                <a:cubicBezTo>
                                  <a:pt x="165595" y="157929"/>
                                  <a:pt x="166386" y="154087"/>
                                  <a:pt x="167986" y="150559"/>
                                </a:cubicBezTo>
                                <a:cubicBezTo>
                                  <a:pt x="169409" y="147423"/>
                                  <a:pt x="171718" y="144773"/>
                                  <a:pt x="174630" y="142934"/>
                                </a:cubicBezTo>
                                <a:cubicBezTo>
                                  <a:pt x="177709" y="141076"/>
                                  <a:pt x="181255" y="140134"/>
                                  <a:pt x="184851" y="140220"/>
                                </a:cubicBezTo>
                                <a:cubicBezTo>
                                  <a:pt x="189286" y="140072"/>
                                  <a:pt x="193608" y="141630"/>
                                  <a:pt x="196928" y="144574"/>
                                </a:cubicBezTo>
                                <a:cubicBezTo>
                                  <a:pt x="200125" y="147469"/>
                                  <a:pt x="201976" y="151562"/>
                                  <a:pt x="202039" y="155874"/>
                                </a:cubicBezTo>
                                <a:lnTo>
                                  <a:pt x="195098" y="155874"/>
                                </a:lnTo>
                                <a:cubicBezTo>
                                  <a:pt x="194967" y="153254"/>
                                  <a:pt x="193830" y="150787"/>
                                  <a:pt x="191924" y="148985"/>
                                </a:cubicBezTo>
                                <a:cubicBezTo>
                                  <a:pt x="190024" y="147190"/>
                                  <a:pt x="187490" y="146221"/>
                                  <a:pt x="184877" y="146292"/>
                                </a:cubicBezTo>
                                <a:cubicBezTo>
                                  <a:pt x="181479" y="146125"/>
                                  <a:pt x="178217" y="147640"/>
                                  <a:pt x="176153" y="150344"/>
                                </a:cubicBezTo>
                                <a:cubicBezTo>
                                  <a:pt x="173873" y="153809"/>
                                  <a:pt x="172787" y="157924"/>
                                  <a:pt x="173061" y="162062"/>
                                </a:cubicBezTo>
                                <a:lnTo>
                                  <a:pt x="173061" y="163458"/>
                                </a:lnTo>
                                <a:cubicBezTo>
                                  <a:pt x="172800" y="167522"/>
                                  <a:pt x="173877" y="171561"/>
                                  <a:pt x="176127" y="174956"/>
                                </a:cubicBezTo>
                                <a:cubicBezTo>
                                  <a:pt x="178206" y="177680"/>
                                  <a:pt x="181495" y="179204"/>
                                  <a:pt x="184918" y="179029"/>
                                </a:cubicBezTo>
                                <a:close/>
                                <a:moveTo>
                                  <a:pt x="220412" y="130597"/>
                                </a:moveTo>
                                <a:lnTo>
                                  <a:pt x="220412" y="141058"/>
                                </a:lnTo>
                                <a:lnTo>
                                  <a:pt x="228477" y="141058"/>
                                </a:lnTo>
                                <a:lnTo>
                                  <a:pt x="228477" y="146767"/>
                                </a:lnTo>
                                <a:lnTo>
                                  <a:pt x="220412" y="146767"/>
                                </a:lnTo>
                                <a:lnTo>
                                  <a:pt x="220412" y="173592"/>
                                </a:lnTo>
                                <a:cubicBezTo>
                                  <a:pt x="220309" y="174977"/>
                                  <a:pt x="220690" y="176355"/>
                                  <a:pt x="221490" y="177491"/>
                                </a:cubicBezTo>
                                <a:cubicBezTo>
                                  <a:pt x="222457" y="178454"/>
                                  <a:pt x="223807" y="178931"/>
                                  <a:pt x="225165" y="178789"/>
                                </a:cubicBezTo>
                                <a:cubicBezTo>
                                  <a:pt x="226350" y="178746"/>
                                  <a:pt x="227528" y="178585"/>
                                  <a:pt x="228681" y="178309"/>
                                </a:cubicBezTo>
                                <a:lnTo>
                                  <a:pt x="228681" y="184257"/>
                                </a:lnTo>
                                <a:cubicBezTo>
                                  <a:pt x="226835" y="184772"/>
                                  <a:pt x="224929" y="185039"/>
                                  <a:pt x="223013" y="185049"/>
                                </a:cubicBezTo>
                                <a:cubicBezTo>
                                  <a:pt x="220197" y="185250"/>
                                  <a:pt x="217444" y="184146"/>
                                  <a:pt x="215546" y="182055"/>
                                </a:cubicBezTo>
                                <a:cubicBezTo>
                                  <a:pt x="213727" y="179608"/>
                                  <a:pt x="212836" y="176594"/>
                                  <a:pt x="213032" y="173551"/>
                                </a:cubicBezTo>
                                <a:lnTo>
                                  <a:pt x="213032" y="146767"/>
                                </a:lnTo>
                                <a:lnTo>
                                  <a:pt x="205161" y="146767"/>
                                </a:lnTo>
                                <a:lnTo>
                                  <a:pt x="205161" y="141058"/>
                                </a:lnTo>
                                <a:lnTo>
                                  <a:pt x="213027" y="141058"/>
                                </a:lnTo>
                                <a:lnTo>
                                  <a:pt x="213027" y="130597"/>
                                </a:lnTo>
                                <a:close/>
                                <a:moveTo>
                                  <a:pt x="245127" y="184257"/>
                                </a:moveTo>
                                <a:lnTo>
                                  <a:pt x="237742" y="184257"/>
                                </a:lnTo>
                                <a:lnTo>
                                  <a:pt x="237742" y="141058"/>
                                </a:lnTo>
                                <a:lnTo>
                                  <a:pt x="245127" y="141058"/>
                                </a:lnTo>
                                <a:close/>
                                <a:moveTo>
                                  <a:pt x="237144" y="129575"/>
                                </a:moveTo>
                                <a:cubicBezTo>
                                  <a:pt x="237114" y="128461"/>
                                  <a:pt x="237506" y="127376"/>
                                  <a:pt x="238243" y="126540"/>
                                </a:cubicBezTo>
                                <a:cubicBezTo>
                                  <a:pt x="239093" y="125667"/>
                                  <a:pt x="240284" y="125214"/>
                                  <a:pt x="241499" y="125303"/>
                                </a:cubicBezTo>
                                <a:cubicBezTo>
                                  <a:pt x="242719" y="125217"/>
                                  <a:pt x="243916" y="125669"/>
                                  <a:pt x="244775" y="126540"/>
                                </a:cubicBezTo>
                                <a:cubicBezTo>
                                  <a:pt x="245523" y="127371"/>
                                  <a:pt x="245924" y="128457"/>
                                  <a:pt x="245894" y="129575"/>
                                </a:cubicBezTo>
                                <a:cubicBezTo>
                                  <a:pt x="245928" y="130682"/>
                                  <a:pt x="245526" y="131757"/>
                                  <a:pt x="244775" y="132570"/>
                                </a:cubicBezTo>
                                <a:cubicBezTo>
                                  <a:pt x="243903" y="133418"/>
                                  <a:pt x="242711" y="133853"/>
                                  <a:pt x="241499" y="133766"/>
                                </a:cubicBezTo>
                                <a:cubicBezTo>
                                  <a:pt x="240292" y="133855"/>
                                  <a:pt x="239105" y="133419"/>
                                  <a:pt x="238243" y="132570"/>
                                </a:cubicBezTo>
                                <a:cubicBezTo>
                                  <a:pt x="237503" y="131752"/>
                                  <a:pt x="237109" y="130678"/>
                                  <a:pt x="237144" y="129575"/>
                                </a:cubicBezTo>
                                <a:close/>
                                <a:moveTo>
                                  <a:pt x="263894" y="141033"/>
                                </a:moveTo>
                                <a:lnTo>
                                  <a:pt x="264093" y="145827"/>
                                </a:lnTo>
                                <a:cubicBezTo>
                                  <a:pt x="267278" y="142090"/>
                                  <a:pt x="272006" y="140028"/>
                                  <a:pt x="276911" y="140236"/>
                                </a:cubicBezTo>
                                <a:cubicBezTo>
                                  <a:pt x="282074" y="139731"/>
                                  <a:pt x="287002" y="142505"/>
                                  <a:pt x="289249" y="147181"/>
                                </a:cubicBezTo>
                                <a:cubicBezTo>
                                  <a:pt x="290705" y="145089"/>
                                  <a:pt x="292630" y="143367"/>
                                  <a:pt x="294870" y="142152"/>
                                </a:cubicBezTo>
                                <a:cubicBezTo>
                                  <a:pt x="297386" y="140822"/>
                                  <a:pt x="300202" y="140162"/>
                                  <a:pt x="303048" y="140236"/>
                                </a:cubicBezTo>
                                <a:cubicBezTo>
                                  <a:pt x="312523" y="140236"/>
                                  <a:pt x="317341" y="145252"/>
                                  <a:pt x="317501" y="155286"/>
                                </a:cubicBezTo>
                                <a:lnTo>
                                  <a:pt x="317501" y="184257"/>
                                </a:lnTo>
                                <a:lnTo>
                                  <a:pt x="310090" y="184257"/>
                                </a:lnTo>
                                <a:lnTo>
                                  <a:pt x="310090" y="155751"/>
                                </a:lnTo>
                                <a:cubicBezTo>
                                  <a:pt x="310283" y="153259"/>
                                  <a:pt x="309527" y="150786"/>
                                  <a:pt x="307974" y="148826"/>
                                </a:cubicBezTo>
                                <a:cubicBezTo>
                                  <a:pt x="306028" y="147103"/>
                                  <a:pt x="303451" y="146272"/>
                                  <a:pt x="300865" y="146532"/>
                                </a:cubicBezTo>
                                <a:cubicBezTo>
                                  <a:pt x="298359" y="146445"/>
                                  <a:pt x="295915" y="147323"/>
                                  <a:pt x="294037" y="148985"/>
                                </a:cubicBezTo>
                                <a:cubicBezTo>
                                  <a:pt x="292185" y="150707"/>
                                  <a:pt x="291058" y="153070"/>
                                  <a:pt x="290884" y="155593"/>
                                </a:cubicBezTo>
                                <a:lnTo>
                                  <a:pt x="290884" y="184257"/>
                                </a:lnTo>
                                <a:lnTo>
                                  <a:pt x="283458" y="184257"/>
                                </a:lnTo>
                                <a:lnTo>
                                  <a:pt x="283458" y="155950"/>
                                </a:lnTo>
                                <a:cubicBezTo>
                                  <a:pt x="284147" y="151450"/>
                                  <a:pt x="281058" y="147244"/>
                                  <a:pt x="276557" y="146554"/>
                                </a:cubicBezTo>
                                <a:cubicBezTo>
                                  <a:pt x="275796" y="146438"/>
                                  <a:pt x="275022" y="146429"/>
                                  <a:pt x="274259" y="146527"/>
                                </a:cubicBezTo>
                                <a:cubicBezTo>
                                  <a:pt x="269948" y="146194"/>
                                  <a:pt x="265922" y="148701"/>
                                  <a:pt x="264318" y="152715"/>
                                </a:cubicBezTo>
                                <a:lnTo>
                                  <a:pt x="264318" y="184257"/>
                                </a:lnTo>
                                <a:lnTo>
                                  <a:pt x="256908" y="184257"/>
                                </a:lnTo>
                                <a:lnTo>
                                  <a:pt x="256908" y="141058"/>
                                </a:lnTo>
                                <a:close/>
                                <a:moveTo>
                                  <a:pt x="355290" y="184257"/>
                                </a:moveTo>
                                <a:cubicBezTo>
                                  <a:pt x="354721" y="182800"/>
                                  <a:pt x="354377" y="181264"/>
                                  <a:pt x="354268" y="179704"/>
                                </a:cubicBezTo>
                                <a:cubicBezTo>
                                  <a:pt x="351112" y="183149"/>
                                  <a:pt x="346643" y="185094"/>
                                  <a:pt x="341971" y="185054"/>
                                </a:cubicBezTo>
                                <a:cubicBezTo>
                                  <a:pt x="338147" y="185208"/>
                                  <a:pt x="334406" y="183918"/>
                                  <a:pt x="331489" y="181441"/>
                                </a:cubicBezTo>
                                <a:cubicBezTo>
                                  <a:pt x="328818" y="179157"/>
                                  <a:pt x="327317" y="175792"/>
                                  <a:pt x="327400" y="172278"/>
                                </a:cubicBezTo>
                                <a:cubicBezTo>
                                  <a:pt x="327218" y="168144"/>
                                  <a:pt x="329142" y="164199"/>
                                  <a:pt x="332511" y="161797"/>
                                </a:cubicBezTo>
                                <a:cubicBezTo>
                                  <a:pt x="336809" y="159065"/>
                                  <a:pt x="341860" y="157759"/>
                                  <a:pt x="346944" y="158066"/>
                                </a:cubicBezTo>
                                <a:lnTo>
                                  <a:pt x="354130" y="158066"/>
                                </a:lnTo>
                                <a:lnTo>
                                  <a:pt x="354130" y="154673"/>
                                </a:lnTo>
                                <a:cubicBezTo>
                                  <a:pt x="354248" y="152378"/>
                                  <a:pt x="353410" y="150137"/>
                                  <a:pt x="351814" y="148484"/>
                                </a:cubicBezTo>
                                <a:cubicBezTo>
                                  <a:pt x="349939" y="146834"/>
                                  <a:pt x="347478" y="146007"/>
                                  <a:pt x="344986" y="146189"/>
                                </a:cubicBezTo>
                                <a:cubicBezTo>
                                  <a:pt x="342612" y="146105"/>
                                  <a:pt x="340276" y="146807"/>
                                  <a:pt x="338342" y="148188"/>
                                </a:cubicBezTo>
                                <a:cubicBezTo>
                                  <a:pt x="336704" y="149253"/>
                                  <a:pt x="335703" y="151063"/>
                                  <a:pt x="335669" y="153017"/>
                                </a:cubicBezTo>
                                <a:lnTo>
                                  <a:pt x="328259" y="153017"/>
                                </a:lnTo>
                                <a:cubicBezTo>
                                  <a:pt x="328305" y="150736"/>
                                  <a:pt x="329113" y="148536"/>
                                  <a:pt x="330554" y="146767"/>
                                </a:cubicBezTo>
                                <a:cubicBezTo>
                                  <a:pt x="332192" y="144673"/>
                                  <a:pt x="334336" y="143031"/>
                                  <a:pt x="336784" y="141994"/>
                                </a:cubicBezTo>
                                <a:cubicBezTo>
                                  <a:pt x="339507" y="140801"/>
                                  <a:pt x="342453" y="140202"/>
                                  <a:pt x="345426" y="140236"/>
                                </a:cubicBezTo>
                                <a:cubicBezTo>
                                  <a:pt x="349653" y="139986"/>
                                  <a:pt x="353822" y="141316"/>
                                  <a:pt x="357124" y="143966"/>
                                </a:cubicBezTo>
                                <a:cubicBezTo>
                                  <a:pt x="360009" y="146596"/>
                                  <a:pt x="361610" y="150347"/>
                                  <a:pt x="361515" y="154249"/>
                                </a:cubicBezTo>
                                <a:lnTo>
                                  <a:pt x="361515" y="174133"/>
                                </a:lnTo>
                                <a:cubicBezTo>
                                  <a:pt x="361392" y="177359"/>
                                  <a:pt x="361913" y="180576"/>
                                  <a:pt x="363048" y="183598"/>
                                </a:cubicBezTo>
                                <a:lnTo>
                                  <a:pt x="363048" y="184257"/>
                                </a:lnTo>
                                <a:close/>
                                <a:moveTo>
                                  <a:pt x="343024" y="178636"/>
                                </a:moveTo>
                                <a:cubicBezTo>
                                  <a:pt x="345341" y="178635"/>
                                  <a:pt x="347616" y="178014"/>
                                  <a:pt x="349612" y="176837"/>
                                </a:cubicBezTo>
                                <a:cubicBezTo>
                                  <a:pt x="351557" y="175776"/>
                                  <a:pt x="353131" y="174146"/>
                                  <a:pt x="354124" y="172166"/>
                                </a:cubicBezTo>
                                <a:lnTo>
                                  <a:pt x="354124" y="163304"/>
                                </a:lnTo>
                                <a:lnTo>
                                  <a:pt x="348344" y="163304"/>
                                </a:lnTo>
                                <a:cubicBezTo>
                                  <a:pt x="339295" y="163304"/>
                                  <a:pt x="334770" y="165953"/>
                                  <a:pt x="334770" y="171251"/>
                                </a:cubicBezTo>
                                <a:cubicBezTo>
                                  <a:pt x="334663" y="173322"/>
                                  <a:pt x="335517" y="175326"/>
                                  <a:pt x="337085" y="176683"/>
                                </a:cubicBezTo>
                                <a:cubicBezTo>
                                  <a:pt x="338766" y="178033"/>
                                  <a:pt x="340880" y="178727"/>
                                  <a:pt x="343034" y="178636"/>
                                </a:cubicBezTo>
                                <a:close/>
                                <a:moveTo>
                                  <a:pt x="398220" y="172805"/>
                                </a:moveTo>
                                <a:cubicBezTo>
                                  <a:pt x="398300" y="170974"/>
                                  <a:pt x="397453" y="169225"/>
                                  <a:pt x="395966" y="168154"/>
                                </a:cubicBezTo>
                                <a:cubicBezTo>
                                  <a:pt x="393554" y="166701"/>
                                  <a:pt x="390883" y="165731"/>
                                  <a:pt x="388101" y="165297"/>
                                </a:cubicBezTo>
                                <a:cubicBezTo>
                                  <a:pt x="385024" y="164719"/>
                                  <a:pt x="382033" y="163754"/>
                                  <a:pt x="379198" y="162425"/>
                                </a:cubicBezTo>
                                <a:cubicBezTo>
                                  <a:pt x="377264" y="161526"/>
                                  <a:pt x="375589" y="160153"/>
                                  <a:pt x="374327" y="158434"/>
                                </a:cubicBezTo>
                                <a:cubicBezTo>
                                  <a:pt x="373249" y="156803"/>
                                  <a:pt x="372698" y="154880"/>
                                  <a:pt x="372748" y="152925"/>
                                </a:cubicBezTo>
                                <a:cubicBezTo>
                                  <a:pt x="372744" y="149389"/>
                                  <a:pt x="374409" y="146059"/>
                                  <a:pt x="377240" y="143941"/>
                                </a:cubicBezTo>
                                <a:cubicBezTo>
                                  <a:pt x="380512" y="141399"/>
                                  <a:pt x="384579" y="140097"/>
                                  <a:pt x="388719" y="140266"/>
                                </a:cubicBezTo>
                                <a:cubicBezTo>
                                  <a:pt x="393017" y="140070"/>
                                  <a:pt x="397243" y="141415"/>
                                  <a:pt x="400637" y="144058"/>
                                </a:cubicBezTo>
                                <a:cubicBezTo>
                                  <a:pt x="403600" y="146399"/>
                                  <a:pt x="405293" y="149994"/>
                                  <a:pt x="405211" y="153768"/>
                                </a:cubicBezTo>
                                <a:lnTo>
                                  <a:pt x="397811" y="153768"/>
                                </a:lnTo>
                                <a:cubicBezTo>
                                  <a:pt x="397808" y="151725"/>
                                  <a:pt x="396866" y="149797"/>
                                  <a:pt x="395256" y="148540"/>
                                </a:cubicBezTo>
                                <a:cubicBezTo>
                                  <a:pt x="393434" y="147038"/>
                                  <a:pt x="391125" y="146256"/>
                                  <a:pt x="388765" y="146343"/>
                                </a:cubicBezTo>
                                <a:cubicBezTo>
                                  <a:pt x="386526" y="146212"/>
                                  <a:pt x="384307" y="146831"/>
                                  <a:pt x="382458" y="148101"/>
                                </a:cubicBezTo>
                                <a:cubicBezTo>
                                  <a:pt x="380992" y="149168"/>
                                  <a:pt x="380142" y="150887"/>
                                  <a:pt x="380184" y="152700"/>
                                </a:cubicBezTo>
                                <a:cubicBezTo>
                                  <a:pt x="380103" y="154329"/>
                                  <a:pt x="380914" y="155873"/>
                                  <a:pt x="382300" y="156732"/>
                                </a:cubicBezTo>
                                <a:cubicBezTo>
                                  <a:pt x="384705" y="157992"/>
                                  <a:pt x="387291" y="158867"/>
                                  <a:pt x="389966" y="159328"/>
                                </a:cubicBezTo>
                                <a:cubicBezTo>
                                  <a:pt x="393052" y="159957"/>
                                  <a:pt x="396052" y="160948"/>
                                  <a:pt x="398905" y="162282"/>
                                </a:cubicBezTo>
                                <a:cubicBezTo>
                                  <a:pt x="400933" y="163203"/>
                                  <a:pt x="402692" y="164626"/>
                                  <a:pt x="404016" y="166417"/>
                                </a:cubicBezTo>
                                <a:cubicBezTo>
                                  <a:pt x="405159" y="168162"/>
                                  <a:pt x="405737" y="170218"/>
                                  <a:pt x="405671" y="172304"/>
                                </a:cubicBezTo>
                                <a:cubicBezTo>
                                  <a:pt x="405765" y="175974"/>
                                  <a:pt x="404030" y="179452"/>
                                  <a:pt x="401041" y="181584"/>
                                </a:cubicBezTo>
                                <a:cubicBezTo>
                                  <a:pt x="397530" y="184044"/>
                                  <a:pt x="393303" y="185273"/>
                                  <a:pt x="389021" y="185080"/>
                                </a:cubicBezTo>
                                <a:cubicBezTo>
                                  <a:pt x="385857" y="185145"/>
                                  <a:pt x="382718" y="184518"/>
                                  <a:pt x="379821" y="183245"/>
                                </a:cubicBezTo>
                                <a:cubicBezTo>
                                  <a:pt x="377308" y="182148"/>
                                  <a:pt x="375145" y="180380"/>
                                  <a:pt x="373571" y="178135"/>
                                </a:cubicBezTo>
                                <a:cubicBezTo>
                                  <a:pt x="372091" y="176039"/>
                                  <a:pt x="371300" y="173535"/>
                                  <a:pt x="371307" y="170970"/>
                                </a:cubicBezTo>
                                <a:lnTo>
                                  <a:pt x="378692" y="170970"/>
                                </a:lnTo>
                                <a:cubicBezTo>
                                  <a:pt x="378745" y="173280"/>
                                  <a:pt x="379838" y="175444"/>
                                  <a:pt x="381666" y="176857"/>
                                </a:cubicBezTo>
                                <a:cubicBezTo>
                                  <a:pt x="383791" y="178395"/>
                                  <a:pt x="386376" y="179162"/>
                                  <a:pt x="388995" y="179034"/>
                                </a:cubicBezTo>
                                <a:cubicBezTo>
                                  <a:pt x="391356" y="179148"/>
                                  <a:pt x="393697" y="178558"/>
                                  <a:pt x="395721" y="177338"/>
                                </a:cubicBezTo>
                                <a:cubicBezTo>
                                  <a:pt x="397312" y="176383"/>
                                  <a:pt x="398275" y="174655"/>
                                  <a:pt x="398251" y="172800"/>
                                </a:cubicBezTo>
                                <a:close/>
                              </a:path>
                            </a:pathLst>
                          </a:custGeom>
                          <a:solidFill>
                            <a:srgbClr val="12263F"/>
                          </a:solidFill>
                          <a:ln w="51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69" name="Forma libre: forma 1215982769"/>
                        <wps:cNvSpPr/>
                        <wps:spPr>
                          <a:xfrm>
                            <a:off x="945488" y="1373159"/>
                            <a:ext cx="868955" cy="347511"/>
                          </a:xfrm>
                          <a:custGeom>
                            <a:avLst/>
                            <a:gdLst>
                              <a:gd name="connsiteX0" fmla="*/ 25739 w 868955"/>
                              <a:gd name="connsiteY0" fmla="*/ 269 h 347511"/>
                              <a:gd name="connsiteX1" fmla="*/ 843587 w 868955"/>
                              <a:gd name="connsiteY1" fmla="*/ 269 h 347511"/>
                              <a:gd name="connsiteX2" fmla="*/ 869140 w 868955"/>
                              <a:gd name="connsiteY2" fmla="*/ 25821 h 347511"/>
                              <a:gd name="connsiteX3" fmla="*/ 869140 w 868955"/>
                              <a:gd name="connsiteY3" fmla="*/ 322228 h 347511"/>
                              <a:gd name="connsiteX4" fmla="*/ 843587 w 868955"/>
                              <a:gd name="connsiteY4" fmla="*/ 347780 h 347511"/>
                              <a:gd name="connsiteX5" fmla="*/ 25739 w 868955"/>
                              <a:gd name="connsiteY5" fmla="*/ 347780 h 347511"/>
                              <a:gd name="connsiteX6" fmla="*/ 185 w 868955"/>
                              <a:gd name="connsiteY6" fmla="*/ 322228 h 347511"/>
                              <a:gd name="connsiteX7" fmla="*/ 185 w 868955"/>
                              <a:gd name="connsiteY7" fmla="*/ 25821 h 347511"/>
                              <a:gd name="connsiteX8" fmla="*/ 25739 w 868955"/>
                              <a:gd name="connsiteY8" fmla="*/ 269 h 3475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68955" h="347511">
                                <a:moveTo>
                                  <a:pt x="25739" y="269"/>
                                </a:moveTo>
                                <a:lnTo>
                                  <a:pt x="843587" y="269"/>
                                </a:lnTo>
                                <a:cubicBezTo>
                                  <a:pt x="857700" y="269"/>
                                  <a:pt x="869140" y="11709"/>
                                  <a:pt x="869140" y="25821"/>
                                </a:cubicBezTo>
                                <a:lnTo>
                                  <a:pt x="869140" y="322228"/>
                                </a:lnTo>
                                <a:cubicBezTo>
                                  <a:pt x="869140" y="336340"/>
                                  <a:pt x="857700" y="347780"/>
                                  <a:pt x="843587" y="347780"/>
                                </a:cubicBezTo>
                                <a:lnTo>
                                  <a:pt x="25739" y="347780"/>
                                </a:lnTo>
                                <a:cubicBezTo>
                                  <a:pt x="11626" y="347780"/>
                                  <a:pt x="185" y="336340"/>
                                  <a:pt x="185" y="322228"/>
                                </a:cubicBezTo>
                                <a:lnTo>
                                  <a:pt x="185" y="25821"/>
                                </a:lnTo>
                                <a:cubicBezTo>
                                  <a:pt x="185" y="11709"/>
                                  <a:pt x="11626" y="269"/>
                                  <a:pt x="25739" y="269"/>
                                </a:cubicBezTo>
                                <a:close/>
                              </a:path>
                            </a:pathLst>
                          </a:custGeom>
                          <a:solidFill>
                            <a:srgbClr val="D2E1F1"/>
                          </a:solidFill>
                          <a:ln w="51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70" name="Forma libre: forma 1215982770"/>
                        <wps:cNvSpPr/>
                        <wps:spPr>
                          <a:xfrm>
                            <a:off x="1111179" y="1449816"/>
                            <a:ext cx="543534" cy="184830"/>
                          </a:xfrm>
                          <a:custGeom>
                            <a:avLst/>
                            <a:gdLst>
                              <a:gd name="connsiteX0" fmla="*/ 21573 w 543534"/>
                              <a:gd name="connsiteY0" fmla="*/ 38098 h 184830"/>
                              <a:gd name="connsiteX1" fmla="*/ 7917 w 543534"/>
                              <a:gd name="connsiteY1" fmla="*/ 38098 h 184830"/>
                              <a:gd name="connsiteX2" fmla="*/ 7917 w 543534"/>
                              <a:gd name="connsiteY2" fmla="*/ 61606 h 184830"/>
                              <a:gd name="connsiteX3" fmla="*/ 210 w 543534"/>
                              <a:gd name="connsiteY3" fmla="*/ 61606 h 184830"/>
                              <a:gd name="connsiteX4" fmla="*/ 210 w 543534"/>
                              <a:gd name="connsiteY4" fmla="*/ 3475 h 184830"/>
                              <a:gd name="connsiteX5" fmla="*/ 19457 w 543534"/>
                              <a:gd name="connsiteY5" fmla="*/ 3475 h 184830"/>
                              <a:gd name="connsiteX6" fmla="*/ 34570 w 543534"/>
                              <a:gd name="connsiteY6" fmla="*/ 7946 h 184830"/>
                              <a:gd name="connsiteX7" fmla="*/ 39859 w 543534"/>
                              <a:gd name="connsiteY7" fmla="*/ 20963 h 184830"/>
                              <a:gd name="connsiteX8" fmla="*/ 36905 w 543534"/>
                              <a:gd name="connsiteY8" fmla="*/ 30432 h 184830"/>
                              <a:gd name="connsiteX9" fmla="*/ 28728 w 543534"/>
                              <a:gd name="connsiteY9" fmla="*/ 36463 h 184830"/>
                              <a:gd name="connsiteX10" fmla="*/ 42384 w 543534"/>
                              <a:gd name="connsiteY10" fmla="*/ 61136 h 184830"/>
                              <a:gd name="connsiteX11" fmla="*/ 42384 w 543534"/>
                              <a:gd name="connsiteY11" fmla="*/ 61606 h 184830"/>
                              <a:gd name="connsiteX12" fmla="*/ 34186 w 543534"/>
                              <a:gd name="connsiteY12" fmla="*/ 61606 h 184830"/>
                              <a:gd name="connsiteX13" fmla="*/ 7917 w 543534"/>
                              <a:gd name="connsiteY13" fmla="*/ 31822 h 184830"/>
                              <a:gd name="connsiteX14" fmla="*/ 19672 w 543534"/>
                              <a:gd name="connsiteY14" fmla="*/ 31822 h 184830"/>
                              <a:gd name="connsiteX15" fmla="*/ 28754 w 543534"/>
                              <a:gd name="connsiteY15" fmla="*/ 28863 h 184830"/>
                              <a:gd name="connsiteX16" fmla="*/ 32127 w 543534"/>
                              <a:gd name="connsiteY16" fmla="*/ 20942 h 184830"/>
                              <a:gd name="connsiteX17" fmla="*/ 28912 w 543534"/>
                              <a:gd name="connsiteY17" fmla="*/ 12663 h 184830"/>
                              <a:gd name="connsiteX18" fmla="*/ 19631 w 543534"/>
                              <a:gd name="connsiteY18" fmla="*/ 9745 h 184830"/>
                              <a:gd name="connsiteX19" fmla="*/ 7876 w 543534"/>
                              <a:gd name="connsiteY19" fmla="*/ 9745 h 184830"/>
                              <a:gd name="connsiteX20" fmla="*/ 67370 w 543534"/>
                              <a:gd name="connsiteY20" fmla="*/ 62403 h 184830"/>
                              <a:gd name="connsiteX21" fmla="*/ 53060 w 543534"/>
                              <a:gd name="connsiteY21" fmla="*/ 56634 h 184830"/>
                              <a:gd name="connsiteX22" fmla="*/ 47551 w 543534"/>
                              <a:gd name="connsiteY22" fmla="*/ 41200 h 184830"/>
                              <a:gd name="connsiteX23" fmla="*/ 47551 w 543534"/>
                              <a:gd name="connsiteY23" fmla="*/ 39841 h 184830"/>
                              <a:gd name="connsiteX24" fmla="*/ 50004 w 543534"/>
                              <a:gd name="connsiteY24" fmla="*/ 28363 h 184830"/>
                              <a:gd name="connsiteX25" fmla="*/ 56888 w 543534"/>
                              <a:gd name="connsiteY25" fmla="*/ 20462 h 184830"/>
                              <a:gd name="connsiteX26" fmla="*/ 66450 w 543534"/>
                              <a:gd name="connsiteY26" fmla="*/ 17605 h 184830"/>
                              <a:gd name="connsiteX27" fmla="*/ 79549 w 543534"/>
                              <a:gd name="connsiteY27" fmla="*/ 23155 h 184830"/>
                              <a:gd name="connsiteX28" fmla="*/ 84221 w 543534"/>
                              <a:gd name="connsiteY28" fmla="*/ 39044 h 184830"/>
                              <a:gd name="connsiteX29" fmla="*/ 84221 w 543534"/>
                              <a:gd name="connsiteY29" fmla="*/ 42110 h 184830"/>
                              <a:gd name="connsiteX30" fmla="*/ 54951 w 543534"/>
                              <a:gd name="connsiteY30" fmla="*/ 42110 h 184830"/>
                              <a:gd name="connsiteX31" fmla="*/ 58682 w 543534"/>
                              <a:gd name="connsiteY31" fmla="*/ 52433 h 184830"/>
                              <a:gd name="connsiteX32" fmla="*/ 67764 w 543534"/>
                              <a:gd name="connsiteY32" fmla="*/ 56368 h 184830"/>
                              <a:gd name="connsiteX33" fmla="*/ 74408 w 543534"/>
                              <a:gd name="connsiteY33" fmla="*/ 54774 h 184830"/>
                              <a:gd name="connsiteX34" fmla="*/ 79161 w 543534"/>
                              <a:gd name="connsiteY34" fmla="*/ 50542 h 184830"/>
                              <a:gd name="connsiteX35" fmla="*/ 83674 w 543534"/>
                              <a:gd name="connsiteY35" fmla="*/ 54058 h 184830"/>
                              <a:gd name="connsiteX36" fmla="*/ 67370 w 543534"/>
                              <a:gd name="connsiteY36" fmla="*/ 62403 h 184830"/>
                              <a:gd name="connsiteX37" fmla="*/ 66450 w 543534"/>
                              <a:gd name="connsiteY37" fmla="*/ 23676 h 184830"/>
                              <a:gd name="connsiteX38" fmla="*/ 58943 w 543534"/>
                              <a:gd name="connsiteY38" fmla="*/ 26932 h 184830"/>
                              <a:gd name="connsiteX39" fmla="*/ 55191 w 543534"/>
                              <a:gd name="connsiteY39" fmla="*/ 36054 h 184830"/>
                              <a:gd name="connsiteX40" fmla="*/ 76830 w 543534"/>
                              <a:gd name="connsiteY40" fmla="*/ 36054 h 184830"/>
                              <a:gd name="connsiteX41" fmla="*/ 76830 w 543534"/>
                              <a:gd name="connsiteY41" fmla="*/ 35497 h 184830"/>
                              <a:gd name="connsiteX42" fmla="*/ 73795 w 543534"/>
                              <a:gd name="connsiteY42" fmla="*/ 26773 h 184830"/>
                              <a:gd name="connsiteX43" fmla="*/ 66450 w 543534"/>
                              <a:gd name="connsiteY43" fmla="*/ 23676 h 184830"/>
                              <a:gd name="connsiteX44" fmla="*/ 110091 w 543534"/>
                              <a:gd name="connsiteY44" fmla="*/ 56383 h 184830"/>
                              <a:gd name="connsiteX45" fmla="*/ 117001 w 543534"/>
                              <a:gd name="connsiteY45" fmla="*/ 53986 h 184830"/>
                              <a:gd name="connsiteX46" fmla="*/ 120277 w 543534"/>
                              <a:gd name="connsiteY46" fmla="*/ 47997 h 184830"/>
                              <a:gd name="connsiteX47" fmla="*/ 127263 w 543534"/>
                              <a:gd name="connsiteY47" fmla="*/ 47997 h 184830"/>
                              <a:gd name="connsiteX48" fmla="*/ 124708 w 543534"/>
                              <a:gd name="connsiteY48" fmla="*/ 55065 h 184830"/>
                              <a:gd name="connsiteX49" fmla="*/ 118422 w 543534"/>
                              <a:gd name="connsiteY49" fmla="*/ 60415 h 184830"/>
                              <a:gd name="connsiteX50" fmla="*/ 110096 w 543534"/>
                              <a:gd name="connsiteY50" fmla="*/ 62414 h 184830"/>
                              <a:gd name="connsiteX51" fmla="*/ 96057 w 543534"/>
                              <a:gd name="connsiteY51" fmla="*/ 56496 h 184830"/>
                              <a:gd name="connsiteX52" fmla="*/ 90844 w 543534"/>
                              <a:gd name="connsiteY52" fmla="*/ 40388 h 184830"/>
                              <a:gd name="connsiteX53" fmla="*/ 90844 w 543534"/>
                              <a:gd name="connsiteY53" fmla="*/ 39151 h 184830"/>
                              <a:gd name="connsiteX54" fmla="*/ 93159 w 543534"/>
                              <a:gd name="connsiteY54" fmla="*/ 27908 h 184830"/>
                              <a:gd name="connsiteX55" fmla="*/ 99803 w 543534"/>
                              <a:gd name="connsiteY55" fmla="*/ 20283 h 184830"/>
                              <a:gd name="connsiteX56" fmla="*/ 110025 w 543534"/>
                              <a:gd name="connsiteY56" fmla="*/ 17569 h 184830"/>
                              <a:gd name="connsiteX57" fmla="*/ 122101 w 543534"/>
                              <a:gd name="connsiteY57" fmla="*/ 21923 h 184830"/>
                              <a:gd name="connsiteX58" fmla="*/ 127212 w 543534"/>
                              <a:gd name="connsiteY58" fmla="*/ 33223 h 184830"/>
                              <a:gd name="connsiteX59" fmla="*/ 120272 w 543534"/>
                              <a:gd name="connsiteY59" fmla="*/ 33223 h 184830"/>
                              <a:gd name="connsiteX60" fmla="*/ 117098 w 543534"/>
                              <a:gd name="connsiteY60" fmla="*/ 26334 h 184830"/>
                              <a:gd name="connsiteX61" fmla="*/ 110050 w 543534"/>
                              <a:gd name="connsiteY61" fmla="*/ 23641 h 184830"/>
                              <a:gd name="connsiteX62" fmla="*/ 101326 w 543534"/>
                              <a:gd name="connsiteY62" fmla="*/ 27693 h 184830"/>
                              <a:gd name="connsiteX63" fmla="*/ 98234 w 543534"/>
                              <a:gd name="connsiteY63" fmla="*/ 39411 h 184830"/>
                              <a:gd name="connsiteX64" fmla="*/ 98234 w 543534"/>
                              <a:gd name="connsiteY64" fmla="*/ 40807 h 184830"/>
                              <a:gd name="connsiteX65" fmla="*/ 101301 w 543534"/>
                              <a:gd name="connsiteY65" fmla="*/ 52305 h 184830"/>
                              <a:gd name="connsiteX66" fmla="*/ 110091 w 543534"/>
                              <a:gd name="connsiteY66" fmla="*/ 56378 h 184830"/>
                              <a:gd name="connsiteX67" fmla="*/ 133601 w 543534"/>
                              <a:gd name="connsiteY67" fmla="*/ 39616 h 184830"/>
                              <a:gd name="connsiteX68" fmla="*/ 136095 w 543534"/>
                              <a:gd name="connsiteY68" fmla="*/ 28199 h 184830"/>
                              <a:gd name="connsiteX69" fmla="*/ 143050 w 543534"/>
                              <a:gd name="connsiteY69" fmla="*/ 20365 h 184830"/>
                              <a:gd name="connsiteX70" fmla="*/ 153211 w 543534"/>
                              <a:gd name="connsiteY70" fmla="*/ 17610 h 184830"/>
                              <a:gd name="connsiteX71" fmla="*/ 167485 w 543534"/>
                              <a:gd name="connsiteY71" fmla="*/ 23743 h 184830"/>
                              <a:gd name="connsiteX72" fmla="*/ 172933 w 543534"/>
                              <a:gd name="connsiteY72" fmla="*/ 39994 h 184830"/>
                              <a:gd name="connsiteX73" fmla="*/ 172933 w 543534"/>
                              <a:gd name="connsiteY73" fmla="*/ 40505 h 184830"/>
                              <a:gd name="connsiteX74" fmla="*/ 170516 w 543534"/>
                              <a:gd name="connsiteY74" fmla="*/ 51825 h 184830"/>
                              <a:gd name="connsiteX75" fmla="*/ 163606 w 543534"/>
                              <a:gd name="connsiteY75" fmla="*/ 59628 h 184830"/>
                              <a:gd name="connsiteX76" fmla="*/ 153282 w 543534"/>
                              <a:gd name="connsiteY76" fmla="*/ 62424 h 184830"/>
                              <a:gd name="connsiteX77" fmla="*/ 139049 w 543534"/>
                              <a:gd name="connsiteY77" fmla="*/ 56291 h 184830"/>
                              <a:gd name="connsiteX78" fmla="*/ 133606 w 543534"/>
                              <a:gd name="connsiteY78" fmla="*/ 40142 h 184830"/>
                              <a:gd name="connsiteX79" fmla="*/ 141027 w 543534"/>
                              <a:gd name="connsiteY79" fmla="*/ 40495 h 184830"/>
                              <a:gd name="connsiteX80" fmla="*/ 144359 w 543534"/>
                              <a:gd name="connsiteY80" fmla="*/ 52034 h 184830"/>
                              <a:gd name="connsiteX81" fmla="*/ 160216 w 543534"/>
                              <a:gd name="connsiteY81" fmla="*/ 54018 h 184830"/>
                              <a:gd name="connsiteX82" fmla="*/ 162246 w 543534"/>
                              <a:gd name="connsiteY82" fmla="*/ 51973 h 184830"/>
                              <a:gd name="connsiteX83" fmla="*/ 165558 w 543534"/>
                              <a:gd name="connsiteY83" fmla="*/ 39616 h 184830"/>
                              <a:gd name="connsiteX84" fmla="*/ 162185 w 543534"/>
                              <a:gd name="connsiteY84" fmla="*/ 28097 h 184830"/>
                              <a:gd name="connsiteX85" fmla="*/ 153221 w 543534"/>
                              <a:gd name="connsiteY85" fmla="*/ 23687 h 184830"/>
                              <a:gd name="connsiteX86" fmla="*/ 144394 w 543534"/>
                              <a:gd name="connsiteY86" fmla="*/ 28041 h 184830"/>
                              <a:gd name="connsiteX87" fmla="*/ 141037 w 543534"/>
                              <a:gd name="connsiteY87" fmla="*/ 40485 h 184830"/>
                              <a:gd name="connsiteX88" fmla="*/ 190228 w 543534"/>
                              <a:gd name="connsiteY88" fmla="*/ 61606 h 184830"/>
                              <a:gd name="connsiteX89" fmla="*/ 182838 w 543534"/>
                              <a:gd name="connsiteY89" fmla="*/ 61606 h 184830"/>
                              <a:gd name="connsiteX90" fmla="*/ 182838 w 543534"/>
                              <a:gd name="connsiteY90" fmla="*/ 281 h 184830"/>
                              <a:gd name="connsiteX91" fmla="*/ 190228 w 543534"/>
                              <a:gd name="connsiteY91" fmla="*/ 281 h 184830"/>
                              <a:gd name="connsiteX92" fmla="*/ 219972 w 543534"/>
                              <a:gd name="connsiteY92" fmla="*/ 62403 h 184830"/>
                              <a:gd name="connsiteX93" fmla="*/ 205662 w 543534"/>
                              <a:gd name="connsiteY93" fmla="*/ 56634 h 184830"/>
                              <a:gd name="connsiteX94" fmla="*/ 200153 w 543534"/>
                              <a:gd name="connsiteY94" fmla="*/ 41200 h 184830"/>
                              <a:gd name="connsiteX95" fmla="*/ 200153 w 543534"/>
                              <a:gd name="connsiteY95" fmla="*/ 39841 h 184830"/>
                              <a:gd name="connsiteX96" fmla="*/ 202606 w 543534"/>
                              <a:gd name="connsiteY96" fmla="*/ 28363 h 184830"/>
                              <a:gd name="connsiteX97" fmla="*/ 209475 w 543534"/>
                              <a:gd name="connsiteY97" fmla="*/ 20457 h 184830"/>
                              <a:gd name="connsiteX98" fmla="*/ 219037 w 543534"/>
                              <a:gd name="connsiteY98" fmla="*/ 17600 h 184830"/>
                              <a:gd name="connsiteX99" fmla="*/ 232136 w 543534"/>
                              <a:gd name="connsiteY99" fmla="*/ 23160 h 184830"/>
                              <a:gd name="connsiteX100" fmla="*/ 236807 w 543534"/>
                              <a:gd name="connsiteY100" fmla="*/ 39049 h 184830"/>
                              <a:gd name="connsiteX101" fmla="*/ 236807 w 543534"/>
                              <a:gd name="connsiteY101" fmla="*/ 42115 h 184830"/>
                              <a:gd name="connsiteX102" fmla="*/ 207553 w 543534"/>
                              <a:gd name="connsiteY102" fmla="*/ 42115 h 184830"/>
                              <a:gd name="connsiteX103" fmla="*/ 211284 w 543534"/>
                              <a:gd name="connsiteY103" fmla="*/ 52438 h 184830"/>
                              <a:gd name="connsiteX104" fmla="*/ 220366 w 543534"/>
                              <a:gd name="connsiteY104" fmla="*/ 56373 h 184830"/>
                              <a:gd name="connsiteX105" fmla="*/ 227010 w 543534"/>
                              <a:gd name="connsiteY105" fmla="*/ 54779 h 184830"/>
                              <a:gd name="connsiteX106" fmla="*/ 231763 w 543534"/>
                              <a:gd name="connsiteY106" fmla="*/ 50547 h 184830"/>
                              <a:gd name="connsiteX107" fmla="*/ 236276 w 543534"/>
                              <a:gd name="connsiteY107" fmla="*/ 54063 h 184830"/>
                              <a:gd name="connsiteX108" fmla="*/ 219972 w 543534"/>
                              <a:gd name="connsiteY108" fmla="*/ 62403 h 184830"/>
                              <a:gd name="connsiteX109" fmla="*/ 219052 w 543534"/>
                              <a:gd name="connsiteY109" fmla="*/ 23676 h 184830"/>
                              <a:gd name="connsiteX110" fmla="*/ 211545 w 543534"/>
                              <a:gd name="connsiteY110" fmla="*/ 26932 h 184830"/>
                              <a:gd name="connsiteX111" fmla="*/ 207793 w 543534"/>
                              <a:gd name="connsiteY111" fmla="*/ 36054 h 184830"/>
                              <a:gd name="connsiteX112" fmla="*/ 229432 w 543534"/>
                              <a:gd name="connsiteY112" fmla="*/ 36054 h 184830"/>
                              <a:gd name="connsiteX113" fmla="*/ 229432 w 543534"/>
                              <a:gd name="connsiteY113" fmla="*/ 35497 h 184830"/>
                              <a:gd name="connsiteX114" fmla="*/ 226396 w 543534"/>
                              <a:gd name="connsiteY114" fmla="*/ 26773 h 184830"/>
                              <a:gd name="connsiteX115" fmla="*/ 219052 w 543534"/>
                              <a:gd name="connsiteY115" fmla="*/ 23676 h 184830"/>
                              <a:gd name="connsiteX116" fmla="*/ 262693 w 543534"/>
                              <a:gd name="connsiteY116" fmla="*/ 56383 h 184830"/>
                              <a:gd name="connsiteX117" fmla="*/ 269603 w 543534"/>
                              <a:gd name="connsiteY117" fmla="*/ 53986 h 184830"/>
                              <a:gd name="connsiteX118" fmla="*/ 272879 w 543534"/>
                              <a:gd name="connsiteY118" fmla="*/ 47997 h 184830"/>
                              <a:gd name="connsiteX119" fmla="*/ 279865 w 543534"/>
                              <a:gd name="connsiteY119" fmla="*/ 47997 h 184830"/>
                              <a:gd name="connsiteX120" fmla="*/ 277310 w 543534"/>
                              <a:gd name="connsiteY120" fmla="*/ 55065 h 184830"/>
                              <a:gd name="connsiteX121" fmla="*/ 271024 w 543534"/>
                              <a:gd name="connsiteY121" fmla="*/ 60415 h 184830"/>
                              <a:gd name="connsiteX122" fmla="*/ 262698 w 543534"/>
                              <a:gd name="connsiteY122" fmla="*/ 62414 h 184830"/>
                              <a:gd name="connsiteX123" fmla="*/ 248659 w 543534"/>
                              <a:gd name="connsiteY123" fmla="*/ 56496 h 184830"/>
                              <a:gd name="connsiteX124" fmla="*/ 243446 w 543534"/>
                              <a:gd name="connsiteY124" fmla="*/ 40388 h 184830"/>
                              <a:gd name="connsiteX125" fmla="*/ 243446 w 543534"/>
                              <a:gd name="connsiteY125" fmla="*/ 39151 h 184830"/>
                              <a:gd name="connsiteX126" fmla="*/ 245761 w 543534"/>
                              <a:gd name="connsiteY126" fmla="*/ 27908 h 184830"/>
                              <a:gd name="connsiteX127" fmla="*/ 252405 w 543534"/>
                              <a:gd name="connsiteY127" fmla="*/ 20283 h 184830"/>
                              <a:gd name="connsiteX128" fmla="*/ 262627 w 543534"/>
                              <a:gd name="connsiteY128" fmla="*/ 17569 h 184830"/>
                              <a:gd name="connsiteX129" fmla="*/ 274703 w 543534"/>
                              <a:gd name="connsiteY129" fmla="*/ 21923 h 184830"/>
                              <a:gd name="connsiteX130" fmla="*/ 279814 w 543534"/>
                              <a:gd name="connsiteY130" fmla="*/ 33223 h 184830"/>
                              <a:gd name="connsiteX131" fmla="*/ 272874 w 543534"/>
                              <a:gd name="connsiteY131" fmla="*/ 33223 h 184830"/>
                              <a:gd name="connsiteX132" fmla="*/ 269700 w 543534"/>
                              <a:gd name="connsiteY132" fmla="*/ 26334 h 184830"/>
                              <a:gd name="connsiteX133" fmla="*/ 262652 w 543534"/>
                              <a:gd name="connsiteY133" fmla="*/ 23641 h 184830"/>
                              <a:gd name="connsiteX134" fmla="*/ 253928 w 543534"/>
                              <a:gd name="connsiteY134" fmla="*/ 27693 h 184830"/>
                              <a:gd name="connsiteX135" fmla="*/ 250836 w 543534"/>
                              <a:gd name="connsiteY135" fmla="*/ 39411 h 184830"/>
                              <a:gd name="connsiteX136" fmla="*/ 250836 w 543534"/>
                              <a:gd name="connsiteY136" fmla="*/ 40807 h 184830"/>
                              <a:gd name="connsiteX137" fmla="*/ 253903 w 543534"/>
                              <a:gd name="connsiteY137" fmla="*/ 52305 h 184830"/>
                              <a:gd name="connsiteX138" fmla="*/ 262693 w 543534"/>
                              <a:gd name="connsiteY138" fmla="*/ 56378 h 184830"/>
                              <a:gd name="connsiteX139" fmla="*/ 305496 w 543534"/>
                              <a:gd name="connsiteY139" fmla="*/ 56383 h 184830"/>
                              <a:gd name="connsiteX140" fmla="*/ 312405 w 543534"/>
                              <a:gd name="connsiteY140" fmla="*/ 53986 h 184830"/>
                              <a:gd name="connsiteX141" fmla="*/ 315681 w 543534"/>
                              <a:gd name="connsiteY141" fmla="*/ 47997 h 184830"/>
                              <a:gd name="connsiteX142" fmla="*/ 322668 w 543534"/>
                              <a:gd name="connsiteY142" fmla="*/ 47997 h 184830"/>
                              <a:gd name="connsiteX143" fmla="*/ 320112 w 543534"/>
                              <a:gd name="connsiteY143" fmla="*/ 55065 h 184830"/>
                              <a:gd name="connsiteX144" fmla="*/ 313826 w 543534"/>
                              <a:gd name="connsiteY144" fmla="*/ 60415 h 184830"/>
                              <a:gd name="connsiteX145" fmla="*/ 305501 w 543534"/>
                              <a:gd name="connsiteY145" fmla="*/ 62414 h 184830"/>
                              <a:gd name="connsiteX146" fmla="*/ 291461 w 543534"/>
                              <a:gd name="connsiteY146" fmla="*/ 56496 h 184830"/>
                              <a:gd name="connsiteX147" fmla="*/ 286248 w 543534"/>
                              <a:gd name="connsiteY147" fmla="*/ 40388 h 184830"/>
                              <a:gd name="connsiteX148" fmla="*/ 286249 w 543534"/>
                              <a:gd name="connsiteY148" fmla="*/ 39151 h 184830"/>
                              <a:gd name="connsiteX149" fmla="*/ 288564 w 543534"/>
                              <a:gd name="connsiteY149" fmla="*/ 27908 h 184830"/>
                              <a:gd name="connsiteX150" fmla="*/ 295208 w 543534"/>
                              <a:gd name="connsiteY150" fmla="*/ 20283 h 184830"/>
                              <a:gd name="connsiteX151" fmla="*/ 305429 w 543534"/>
                              <a:gd name="connsiteY151" fmla="*/ 17569 h 184830"/>
                              <a:gd name="connsiteX152" fmla="*/ 317506 w 543534"/>
                              <a:gd name="connsiteY152" fmla="*/ 21923 h 184830"/>
                              <a:gd name="connsiteX153" fmla="*/ 322617 w 543534"/>
                              <a:gd name="connsiteY153" fmla="*/ 33223 h 184830"/>
                              <a:gd name="connsiteX154" fmla="*/ 315676 w 543534"/>
                              <a:gd name="connsiteY154" fmla="*/ 33223 h 184830"/>
                              <a:gd name="connsiteX155" fmla="*/ 312502 w 543534"/>
                              <a:gd name="connsiteY155" fmla="*/ 26334 h 184830"/>
                              <a:gd name="connsiteX156" fmla="*/ 305455 w 543534"/>
                              <a:gd name="connsiteY156" fmla="*/ 23641 h 184830"/>
                              <a:gd name="connsiteX157" fmla="*/ 296731 w 543534"/>
                              <a:gd name="connsiteY157" fmla="*/ 27693 h 184830"/>
                              <a:gd name="connsiteX158" fmla="*/ 293639 w 543534"/>
                              <a:gd name="connsiteY158" fmla="*/ 39411 h 184830"/>
                              <a:gd name="connsiteX159" fmla="*/ 293639 w 543534"/>
                              <a:gd name="connsiteY159" fmla="*/ 40807 h 184830"/>
                              <a:gd name="connsiteX160" fmla="*/ 296705 w 543534"/>
                              <a:gd name="connsiteY160" fmla="*/ 52305 h 184830"/>
                              <a:gd name="connsiteX161" fmla="*/ 305496 w 543534"/>
                              <a:gd name="connsiteY161" fmla="*/ 56378 h 184830"/>
                              <a:gd name="connsiteX162" fmla="*/ 338997 w 543534"/>
                              <a:gd name="connsiteY162" fmla="*/ 61606 h 184830"/>
                              <a:gd name="connsiteX163" fmla="*/ 331612 w 543534"/>
                              <a:gd name="connsiteY163" fmla="*/ 61606 h 184830"/>
                              <a:gd name="connsiteX164" fmla="*/ 331612 w 543534"/>
                              <a:gd name="connsiteY164" fmla="*/ 18407 h 184830"/>
                              <a:gd name="connsiteX165" fmla="*/ 338997 w 543534"/>
                              <a:gd name="connsiteY165" fmla="*/ 18407 h 184830"/>
                              <a:gd name="connsiteX166" fmla="*/ 331008 w 543534"/>
                              <a:gd name="connsiteY166" fmla="*/ 6924 h 184830"/>
                              <a:gd name="connsiteX167" fmla="*/ 332107 w 543534"/>
                              <a:gd name="connsiteY167" fmla="*/ 3889 h 184830"/>
                              <a:gd name="connsiteX168" fmla="*/ 335373 w 543534"/>
                              <a:gd name="connsiteY168" fmla="*/ 2678 h 184830"/>
                              <a:gd name="connsiteX169" fmla="*/ 338649 w 543534"/>
                              <a:gd name="connsiteY169" fmla="*/ 3914 h 184830"/>
                              <a:gd name="connsiteX170" fmla="*/ 339768 w 543534"/>
                              <a:gd name="connsiteY170" fmla="*/ 6950 h 184830"/>
                              <a:gd name="connsiteX171" fmla="*/ 338649 w 543534"/>
                              <a:gd name="connsiteY171" fmla="*/ 9945 h 184830"/>
                              <a:gd name="connsiteX172" fmla="*/ 335373 w 543534"/>
                              <a:gd name="connsiteY172" fmla="*/ 11140 h 184830"/>
                              <a:gd name="connsiteX173" fmla="*/ 332117 w 543534"/>
                              <a:gd name="connsiteY173" fmla="*/ 9945 h 184830"/>
                              <a:gd name="connsiteX174" fmla="*/ 331008 w 543534"/>
                              <a:gd name="connsiteY174" fmla="*/ 6924 h 184830"/>
                              <a:gd name="connsiteX175" fmla="*/ 348860 w 543534"/>
                              <a:gd name="connsiteY175" fmla="*/ 39631 h 184830"/>
                              <a:gd name="connsiteX176" fmla="*/ 351354 w 543534"/>
                              <a:gd name="connsiteY176" fmla="*/ 28214 h 184830"/>
                              <a:gd name="connsiteX177" fmla="*/ 358300 w 543534"/>
                              <a:gd name="connsiteY177" fmla="*/ 20365 h 184830"/>
                              <a:gd name="connsiteX178" fmla="*/ 368460 w 543534"/>
                              <a:gd name="connsiteY178" fmla="*/ 17610 h 184830"/>
                              <a:gd name="connsiteX179" fmla="*/ 382734 w 543534"/>
                              <a:gd name="connsiteY179" fmla="*/ 23743 h 184830"/>
                              <a:gd name="connsiteX180" fmla="*/ 388182 w 543534"/>
                              <a:gd name="connsiteY180" fmla="*/ 39994 h 184830"/>
                              <a:gd name="connsiteX181" fmla="*/ 388182 w 543534"/>
                              <a:gd name="connsiteY181" fmla="*/ 40505 h 184830"/>
                              <a:gd name="connsiteX182" fmla="*/ 385765 w 543534"/>
                              <a:gd name="connsiteY182" fmla="*/ 51825 h 184830"/>
                              <a:gd name="connsiteX183" fmla="*/ 378855 w 543534"/>
                              <a:gd name="connsiteY183" fmla="*/ 59628 h 184830"/>
                              <a:gd name="connsiteX184" fmla="*/ 368532 w 543534"/>
                              <a:gd name="connsiteY184" fmla="*/ 62424 h 184830"/>
                              <a:gd name="connsiteX185" fmla="*/ 354298 w 543534"/>
                              <a:gd name="connsiteY185" fmla="*/ 56291 h 184830"/>
                              <a:gd name="connsiteX186" fmla="*/ 348860 w 543534"/>
                              <a:gd name="connsiteY186" fmla="*/ 40142 h 184830"/>
                              <a:gd name="connsiteX187" fmla="*/ 356286 w 543534"/>
                              <a:gd name="connsiteY187" fmla="*/ 40510 h 184830"/>
                              <a:gd name="connsiteX188" fmla="*/ 359618 w 543534"/>
                              <a:gd name="connsiteY188" fmla="*/ 52050 h 184830"/>
                              <a:gd name="connsiteX189" fmla="*/ 375475 w 543534"/>
                              <a:gd name="connsiteY189" fmla="*/ 54033 h 184830"/>
                              <a:gd name="connsiteX190" fmla="*/ 377506 w 543534"/>
                              <a:gd name="connsiteY190" fmla="*/ 51988 h 184830"/>
                              <a:gd name="connsiteX191" fmla="*/ 380818 w 543534"/>
                              <a:gd name="connsiteY191" fmla="*/ 39631 h 184830"/>
                              <a:gd name="connsiteX192" fmla="*/ 377445 w 543534"/>
                              <a:gd name="connsiteY192" fmla="*/ 28112 h 184830"/>
                              <a:gd name="connsiteX193" fmla="*/ 368481 w 543534"/>
                              <a:gd name="connsiteY193" fmla="*/ 23702 h 184830"/>
                              <a:gd name="connsiteX194" fmla="*/ 359654 w 543534"/>
                              <a:gd name="connsiteY194" fmla="*/ 28056 h 184830"/>
                              <a:gd name="connsiteX195" fmla="*/ 356286 w 543534"/>
                              <a:gd name="connsiteY195" fmla="*/ 40485 h 184830"/>
                              <a:gd name="connsiteX196" fmla="*/ 371818 w 543534"/>
                              <a:gd name="connsiteY196" fmla="*/ 383 h 184830"/>
                              <a:gd name="connsiteX197" fmla="*/ 380762 w 543534"/>
                              <a:gd name="connsiteY197" fmla="*/ 383 h 184830"/>
                              <a:gd name="connsiteX198" fmla="*/ 370060 w 543534"/>
                              <a:gd name="connsiteY198" fmla="*/ 12137 h 184830"/>
                              <a:gd name="connsiteX199" fmla="*/ 364111 w 543534"/>
                              <a:gd name="connsiteY199" fmla="*/ 12137 h 184830"/>
                              <a:gd name="connsiteX200" fmla="*/ 404440 w 543534"/>
                              <a:gd name="connsiteY200" fmla="*/ 18428 h 184830"/>
                              <a:gd name="connsiteX201" fmla="*/ 404680 w 543534"/>
                              <a:gd name="connsiteY201" fmla="*/ 23860 h 184830"/>
                              <a:gd name="connsiteX202" fmla="*/ 417615 w 543534"/>
                              <a:gd name="connsiteY202" fmla="*/ 17631 h 184830"/>
                              <a:gd name="connsiteX203" fmla="*/ 431414 w 543534"/>
                              <a:gd name="connsiteY203" fmla="*/ 33080 h 184830"/>
                              <a:gd name="connsiteX204" fmla="*/ 431414 w 543534"/>
                              <a:gd name="connsiteY204" fmla="*/ 61606 h 184830"/>
                              <a:gd name="connsiteX205" fmla="*/ 424045 w 543534"/>
                              <a:gd name="connsiteY205" fmla="*/ 61606 h 184830"/>
                              <a:gd name="connsiteX206" fmla="*/ 424045 w 543534"/>
                              <a:gd name="connsiteY206" fmla="*/ 33018 h 184830"/>
                              <a:gd name="connsiteX207" fmla="*/ 421908 w 543534"/>
                              <a:gd name="connsiteY207" fmla="*/ 26109 h 184830"/>
                              <a:gd name="connsiteX208" fmla="*/ 415382 w 543534"/>
                              <a:gd name="connsiteY208" fmla="*/ 23876 h 184830"/>
                              <a:gd name="connsiteX209" fmla="*/ 409075 w 543534"/>
                              <a:gd name="connsiteY209" fmla="*/ 25792 h 184830"/>
                              <a:gd name="connsiteX210" fmla="*/ 404843 w 543534"/>
                              <a:gd name="connsiteY210" fmla="*/ 30821 h 184830"/>
                              <a:gd name="connsiteX211" fmla="*/ 404843 w 543534"/>
                              <a:gd name="connsiteY211" fmla="*/ 61606 h 184830"/>
                              <a:gd name="connsiteX212" fmla="*/ 397448 w 543534"/>
                              <a:gd name="connsiteY212" fmla="*/ 61606 h 184830"/>
                              <a:gd name="connsiteX213" fmla="*/ 397448 w 543534"/>
                              <a:gd name="connsiteY213" fmla="*/ 18407 h 184830"/>
                              <a:gd name="connsiteX214" fmla="*/ 461016 w 543534"/>
                              <a:gd name="connsiteY214" fmla="*/ 39631 h 184830"/>
                              <a:gd name="connsiteX215" fmla="*/ 465728 w 543534"/>
                              <a:gd name="connsiteY215" fmla="*/ 23641 h 184830"/>
                              <a:gd name="connsiteX216" fmla="*/ 488256 w 543534"/>
                              <a:gd name="connsiteY216" fmla="*/ 21077 h 184830"/>
                              <a:gd name="connsiteX217" fmla="*/ 490086 w 543534"/>
                              <a:gd name="connsiteY217" fmla="*/ 22782 h 184830"/>
                              <a:gd name="connsiteX218" fmla="*/ 490086 w 543534"/>
                              <a:gd name="connsiteY218" fmla="*/ 281 h 184830"/>
                              <a:gd name="connsiteX219" fmla="*/ 497471 w 543534"/>
                              <a:gd name="connsiteY219" fmla="*/ 281 h 184830"/>
                              <a:gd name="connsiteX220" fmla="*/ 497471 w 543534"/>
                              <a:gd name="connsiteY220" fmla="*/ 61606 h 184830"/>
                              <a:gd name="connsiteX221" fmla="*/ 490684 w 543534"/>
                              <a:gd name="connsiteY221" fmla="*/ 61606 h 184830"/>
                              <a:gd name="connsiteX222" fmla="*/ 490326 w 543534"/>
                              <a:gd name="connsiteY222" fmla="*/ 56976 h 184830"/>
                              <a:gd name="connsiteX223" fmla="*/ 477989 w 543534"/>
                              <a:gd name="connsiteY223" fmla="*/ 62409 h 184830"/>
                              <a:gd name="connsiteX224" fmla="*/ 465748 w 543534"/>
                              <a:gd name="connsiteY224" fmla="*/ 56276 h 184830"/>
                              <a:gd name="connsiteX225" fmla="*/ 461016 w 543534"/>
                              <a:gd name="connsiteY225" fmla="*/ 40224 h 184830"/>
                              <a:gd name="connsiteX226" fmla="*/ 468401 w 543534"/>
                              <a:gd name="connsiteY226" fmla="*/ 40469 h 184830"/>
                              <a:gd name="connsiteX227" fmla="*/ 471437 w 543534"/>
                              <a:gd name="connsiteY227" fmla="*/ 51968 h 184830"/>
                              <a:gd name="connsiteX228" fmla="*/ 479823 w 543534"/>
                              <a:gd name="connsiteY228" fmla="*/ 56123 h 184830"/>
                              <a:gd name="connsiteX229" fmla="*/ 490086 w 543534"/>
                              <a:gd name="connsiteY229" fmla="*/ 49816 h 184830"/>
                              <a:gd name="connsiteX230" fmla="*/ 490086 w 543534"/>
                              <a:gd name="connsiteY230" fmla="*/ 29988 h 184830"/>
                              <a:gd name="connsiteX231" fmla="*/ 479905 w 543534"/>
                              <a:gd name="connsiteY231" fmla="*/ 23855 h 184830"/>
                              <a:gd name="connsiteX232" fmla="*/ 471442 w 543534"/>
                              <a:gd name="connsiteY232" fmla="*/ 28046 h 184830"/>
                              <a:gd name="connsiteX233" fmla="*/ 468401 w 543534"/>
                              <a:gd name="connsiteY233" fmla="*/ 40485 h 184830"/>
                              <a:gd name="connsiteX234" fmla="*/ 526858 w 543534"/>
                              <a:gd name="connsiteY234" fmla="*/ 62388 h 184830"/>
                              <a:gd name="connsiteX235" fmla="*/ 512547 w 543534"/>
                              <a:gd name="connsiteY235" fmla="*/ 56618 h 184830"/>
                              <a:gd name="connsiteX236" fmla="*/ 507038 w 543534"/>
                              <a:gd name="connsiteY236" fmla="*/ 41185 h 184830"/>
                              <a:gd name="connsiteX237" fmla="*/ 507038 w 543534"/>
                              <a:gd name="connsiteY237" fmla="*/ 39825 h 184830"/>
                              <a:gd name="connsiteX238" fmla="*/ 509491 w 543534"/>
                              <a:gd name="connsiteY238" fmla="*/ 28347 h 184830"/>
                              <a:gd name="connsiteX239" fmla="*/ 516360 w 543534"/>
                              <a:gd name="connsiteY239" fmla="*/ 20441 h 184830"/>
                              <a:gd name="connsiteX240" fmla="*/ 525922 w 543534"/>
                              <a:gd name="connsiteY240" fmla="*/ 17585 h 184830"/>
                              <a:gd name="connsiteX241" fmla="*/ 539021 w 543534"/>
                              <a:gd name="connsiteY241" fmla="*/ 23135 h 184830"/>
                              <a:gd name="connsiteX242" fmla="*/ 543692 w 543534"/>
                              <a:gd name="connsiteY242" fmla="*/ 39023 h 184830"/>
                              <a:gd name="connsiteX243" fmla="*/ 543692 w 543534"/>
                              <a:gd name="connsiteY243" fmla="*/ 42089 h 184830"/>
                              <a:gd name="connsiteX244" fmla="*/ 514423 w 543534"/>
                              <a:gd name="connsiteY244" fmla="*/ 42089 h 184830"/>
                              <a:gd name="connsiteX245" fmla="*/ 518154 w 543534"/>
                              <a:gd name="connsiteY245" fmla="*/ 52412 h 184830"/>
                              <a:gd name="connsiteX246" fmla="*/ 527236 w 543534"/>
                              <a:gd name="connsiteY246" fmla="*/ 56348 h 184830"/>
                              <a:gd name="connsiteX247" fmla="*/ 533880 w 543534"/>
                              <a:gd name="connsiteY247" fmla="*/ 54753 h 184830"/>
                              <a:gd name="connsiteX248" fmla="*/ 538633 w 543534"/>
                              <a:gd name="connsiteY248" fmla="*/ 50522 h 184830"/>
                              <a:gd name="connsiteX249" fmla="*/ 543146 w 543534"/>
                              <a:gd name="connsiteY249" fmla="*/ 54038 h 184830"/>
                              <a:gd name="connsiteX250" fmla="*/ 526858 w 543534"/>
                              <a:gd name="connsiteY250" fmla="*/ 62403 h 184830"/>
                              <a:gd name="connsiteX251" fmla="*/ 525938 w 543534"/>
                              <a:gd name="connsiteY251" fmla="*/ 23661 h 184830"/>
                              <a:gd name="connsiteX252" fmla="*/ 518430 w 543534"/>
                              <a:gd name="connsiteY252" fmla="*/ 26916 h 184830"/>
                              <a:gd name="connsiteX253" fmla="*/ 514679 w 543534"/>
                              <a:gd name="connsiteY253" fmla="*/ 36054 h 184830"/>
                              <a:gd name="connsiteX254" fmla="*/ 536318 w 543534"/>
                              <a:gd name="connsiteY254" fmla="*/ 36054 h 184830"/>
                              <a:gd name="connsiteX255" fmla="*/ 536318 w 543534"/>
                              <a:gd name="connsiteY255" fmla="*/ 35497 h 184830"/>
                              <a:gd name="connsiteX256" fmla="*/ 533282 w 543534"/>
                              <a:gd name="connsiteY256" fmla="*/ 26773 h 184830"/>
                              <a:gd name="connsiteX257" fmla="*/ 525938 w 543534"/>
                              <a:gd name="connsiteY257" fmla="*/ 23676 h 184830"/>
                              <a:gd name="connsiteX258" fmla="*/ 12190 w 543534"/>
                              <a:gd name="connsiteY258" fmla="*/ 184257 h 184830"/>
                              <a:gd name="connsiteX259" fmla="*/ 4799 w 543534"/>
                              <a:gd name="connsiteY259" fmla="*/ 184257 h 184830"/>
                              <a:gd name="connsiteX260" fmla="*/ 4799 w 543534"/>
                              <a:gd name="connsiteY260" fmla="*/ 122932 h 184830"/>
                              <a:gd name="connsiteX261" fmla="*/ 12190 w 543534"/>
                              <a:gd name="connsiteY261" fmla="*/ 122932 h 184830"/>
                              <a:gd name="connsiteX262" fmla="*/ 50679 w 543534"/>
                              <a:gd name="connsiteY262" fmla="*/ 184257 h 184830"/>
                              <a:gd name="connsiteX263" fmla="*/ 49657 w 543534"/>
                              <a:gd name="connsiteY263" fmla="*/ 179704 h 184830"/>
                              <a:gd name="connsiteX264" fmla="*/ 37360 w 543534"/>
                              <a:gd name="connsiteY264" fmla="*/ 185054 h 184830"/>
                              <a:gd name="connsiteX265" fmla="*/ 26878 w 543534"/>
                              <a:gd name="connsiteY265" fmla="*/ 181441 h 184830"/>
                              <a:gd name="connsiteX266" fmla="*/ 22789 w 543534"/>
                              <a:gd name="connsiteY266" fmla="*/ 172278 h 184830"/>
                              <a:gd name="connsiteX267" fmla="*/ 27900 w 543534"/>
                              <a:gd name="connsiteY267" fmla="*/ 161797 h 184830"/>
                              <a:gd name="connsiteX268" fmla="*/ 42333 w 543534"/>
                              <a:gd name="connsiteY268" fmla="*/ 158066 h 184830"/>
                              <a:gd name="connsiteX269" fmla="*/ 49519 w 543534"/>
                              <a:gd name="connsiteY269" fmla="*/ 158066 h 184830"/>
                              <a:gd name="connsiteX270" fmla="*/ 49519 w 543534"/>
                              <a:gd name="connsiteY270" fmla="*/ 154673 h 184830"/>
                              <a:gd name="connsiteX271" fmla="*/ 47203 w 543534"/>
                              <a:gd name="connsiteY271" fmla="*/ 148484 h 184830"/>
                              <a:gd name="connsiteX272" fmla="*/ 40375 w 543534"/>
                              <a:gd name="connsiteY272" fmla="*/ 146189 h 184830"/>
                              <a:gd name="connsiteX273" fmla="*/ 33731 w 543534"/>
                              <a:gd name="connsiteY273" fmla="*/ 148188 h 184830"/>
                              <a:gd name="connsiteX274" fmla="*/ 31058 w 543534"/>
                              <a:gd name="connsiteY274" fmla="*/ 153017 h 184830"/>
                              <a:gd name="connsiteX275" fmla="*/ 23648 w 543534"/>
                              <a:gd name="connsiteY275" fmla="*/ 153017 h 184830"/>
                              <a:gd name="connsiteX276" fmla="*/ 25943 w 543534"/>
                              <a:gd name="connsiteY276" fmla="*/ 146767 h 184830"/>
                              <a:gd name="connsiteX277" fmla="*/ 32173 w 543534"/>
                              <a:gd name="connsiteY277" fmla="*/ 141994 h 184830"/>
                              <a:gd name="connsiteX278" fmla="*/ 40815 w 543534"/>
                              <a:gd name="connsiteY278" fmla="*/ 140236 h 184830"/>
                              <a:gd name="connsiteX279" fmla="*/ 52513 w 543534"/>
                              <a:gd name="connsiteY279" fmla="*/ 143966 h 184830"/>
                              <a:gd name="connsiteX280" fmla="*/ 56904 w 543534"/>
                              <a:gd name="connsiteY280" fmla="*/ 154249 h 184830"/>
                              <a:gd name="connsiteX281" fmla="*/ 56904 w 543534"/>
                              <a:gd name="connsiteY281" fmla="*/ 174133 h 184830"/>
                              <a:gd name="connsiteX282" fmla="*/ 58437 w 543534"/>
                              <a:gd name="connsiteY282" fmla="*/ 183598 h 184830"/>
                              <a:gd name="connsiteX283" fmla="*/ 58437 w 543534"/>
                              <a:gd name="connsiteY283" fmla="*/ 184257 h 184830"/>
                              <a:gd name="connsiteX284" fmla="*/ 38413 w 543534"/>
                              <a:gd name="connsiteY284" fmla="*/ 178636 h 184830"/>
                              <a:gd name="connsiteX285" fmla="*/ 45001 w 543534"/>
                              <a:gd name="connsiteY285" fmla="*/ 176837 h 184830"/>
                              <a:gd name="connsiteX286" fmla="*/ 49513 w 543534"/>
                              <a:gd name="connsiteY286" fmla="*/ 172166 h 184830"/>
                              <a:gd name="connsiteX287" fmla="*/ 49513 w 543534"/>
                              <a:gd name="connsiteY287" fmla="*/ 163304 h 184830"/>
                              <a:gd name="connsiteX288" fmla="*/ 43733 w 543534"/>
                              <a:gd name="connsiteY288" fmla="*/ 163304 h 184830"/>
                              <a:gd name="connsiteX289" fmla="*/ 30159 w 543534"/>
                              <a:gd name="connsiteY289" fmla="*/ 171251 h 184830"/>
                              <a:gd name="connsiteX290" fmla="*/ 32474 w 543534"/>
                              <a:gd name="connsiteY290" fmla="*/ 176683 h 184830"/>
                              <a:gd name="connsiteX291" fmla="*/ 38438 w 543534"/>
                              <a:gd name="connsiteY291" fmla="*/ 178636 h 184830"/>
                              <a:gd name="connsiteX292" fmla="*/ 116996 w 543534"/>
                              <a:gd name="connsiteY292" fmla="*/ 184257 h 184830"/>
                              <a:gd name="connsiteX293" fmla="*/ 109611 w 543534"/>
                              <a:gd name="connsiteY293" fmla="*/ 184257 h 184830"/>
                              <a:gd name="connsiteX294" fmla="*/ 109611 w 543534"/>
                              <a:gd name="connsiteY294" fmla="*/ 141058 h 184830"/>
                              <a:gd name="connsiteX295" fmla="*/ 116996 w 543534"/>
                              <a:gd name="connsiteY295" fmla="*/ 141058 h 184830"/>
                              <a:gd name="connsiteX296" fmla="*/ 109013 w 543534"/>
                              <a:gd name="connsiteY296" fmla="*/ 129575 h 184830"/>
                              <a:gd name="connsiteX297" fmla="*/ 110112 w 543534"/>
                              <a:gd name="connsiteY297" fmla="*/ 126540 h 184830"/>
                              <a:gd name="connsiteX298" fmla="*/ 113367 w 543534"/>
                              <a:gd name="connsiteY298" fmla="*/ 125303 h 184830"/>
                              <a:gd name="connsiteX299" fmla="*/ 116643 w 543534"/>
                              <a:gd name="connsiteY299" fmla="*/ 126540 h 184830"/>
                              <a:gd name="connsiteX300" fmla="*/ 117762 w 543534"/>
                              <a:gd name="connsiteY300" fmla="*/ 129575 h 184830"/>
                              <a:gd name="connsiteX301" fmla="*/ 116643 w 543534"/>
                              <a:gd name="connsiteY301" fmla="*/ 132570 h 184830"/>
                              <a:gd name="connsiteX302" fmla="*/ 113367 w 543534"/>
                              <a:gd name="connsiteY302" fmla="*/ 133766 h 184830"/>
                              <a:gd name="connsiteX303" fmla="*/ 110112 w 543534"/>
                              <a:gd name="connsiteY303" fmla="*/ 132570 h 184830"/>
                              <a:gd name="connsiteX304" fmla="*/ 109013 w 543534"/>
                              <a:gd name="connsiteY304" fmla="*/ 129575 h 184830"/>
                              <a:gd name="connsiteX305" fmla="*/ 135803 w 543534"/>
                              <a:gd name="connsiteY305" fmla="*/ 141033 h 184830"/>
                              <a:gd name="connsiteX306" fmla="*/ 136054 w 543534"/>
                              <a:gd name="connsiteY306" fmla="*/ 146486 h 184830"/>
                              <a:gd name="connsiteX307" fmla="*/ 148989 w 543534"/>
                              <a:gd name="connsiteY307" fmla="*/ 140256 h 184830"/>
                              <a:gd name="connsiteX308" fmla="*/ 162788 w 543534"/>
                              <a:gd name="connsiteY308" fmla="*/ 155705 h 184830"/>
                              <a:gd name="connsiteX309" fmla="*/ 162788 w 543534"/>
                              <a:gd name="connsiteY309" fmla="*/ 184257 h 184830"/>
                              <a:gd name="connsiteX310" fmla="*/ 155408 w 543534"/>
                              <a:gd name="connsiteY310" fmla="*/ 184257 h 184830"/>
                              <a:gd name="connsiteX311" fmla="*/ 155408 w 543534"/>
                              <a:gd name="connsiteY311" fmla="*/ 155669 h 184830"/>
                              <a:gd name="connsiteX312" fmla="*/ 153272 w 543534"/>
                              <a:gd name="connsiteY312" fmla="*/ 148760 h 184830"/>
                              <a:gd name="connsiteX313" fmla="*/ 146745 w 543534"/>
                              <a:gd name="connsiteY313" fmla="*/ 146527 h 184830"/>
                              <a:gd name="connsiteX314" fmla="*/ 140439 w 543534"/>
                              <a:gd name="connsiteY314" fmla="*/ 148443 h 184830"/>
                              <a:gd name="connsiteX315" fmla="*/ 136207 w 543534"/>
                              <a:gd name="connsiteY315" fmla="*/ 153472 h 184830"/>
                              <a:gd name="connsiteX316" fmla="*/ 136207 w 543534"/>
                              <a:gd name="connsiteY316" fmla="*/ 184257 h 184830"/>
                              <a:gd name="connsiteX317" fmla="*/ 128817 w 543534"/>
                              <a:gd name="connsiteY317" fmla="*/ 184257 h 184830"/>
                              <a:gd name="connsiteX318" fmla="*/ 128817 w 543534"/>
                              <a:gd name="connsiteY318" fmla="*/ 141058 h 184830"/>
                              <a:gd name="connsiteX319" fmla="*/ 177568 w 543534"/>
                              <a:gd name="connsiteY319" fmla="*/ 184257 h 184830"/>
                              <a:gd name="connsiteX320" fmla="*/ 177568 w 543534"/>
                              <a:gd name="connsiteY320" fmla="*/ 146767 h 184830"/>
                              <a:gd name="connsiteX321" fmla="*/ 170740 w 543534"/>
                              <a:gd name="connsiteY321" fmla="*/ 146767 h 184830"/>
                              <a:gd name="connsiteX322" fmla="*/ 170740 w 543534"/>
                              <a:gd name="connsiteY322" fmla="*/ 141058 h 184830"/>
                              <a:gd name="connsiteX323" fmla="*/ 177568 w 543534"/>
                              <a:gd name="connsiteY323" fmla="*/ 141058 h 184830"/>
                              <a:gd name="connsiteX324" fmla="*/ 177568 w 543534"/>
                              <a:gd name="connsiteY324" fmla="*/ 136628 h 184830"/>
                              <a:gd name="connsiteX325" fmla="*/ 181284 w 543534"/>
                              <a:gd name="connsiteY325" fmla="*/ 125896 h 184830"/>
                              <a:gd name="connsiteX326" fmla="*/ 191787 w 543534"/>
                              <a:gd name="connsiteY326" fmla="*/ 122104 h 184830"/>
                              <a:gd name="connsiteX327" fmla="*/ 196856 w 543534"/>
                              <a:gd name="connsiteY327" fmla="*/ 122778 h 184830"/>
                              <a:gd name="connsiteX328" fmla="*/ 196458 w 543534"/>
                              <a:gd name="connsiteY328" fmla="*/ 128732 h 184830"/>
                              <a:gd name="connsiteX329" fmla="*/ 192466 w 543534"/>
                              <a:gd name="connsiteY329" fmla="*/ 128374 h 184830"/>
                              <a:gd name="connsiteX330" fmla="*/ 186916 w 543534"/>
                              <a:gd name="connsiteY330" fmla="*/ 130475 h 184830"/>
                              <a:gd name="connsiteX331" fmla="*/ 184959 w 543534"/>
                              <a:gd name="connsiteY331" fmla="*/ 136505 h 184830"/>
                              <a:gd name="connsiteX332" fmla="*/ 184959 w 543534"/>
                              <a:gd name="connsiteY332" fmla="*/ 141069 h 184830"/>
                              <a:gd name="connsiteX333" fmla="*/ 194158 w 543534"/>
                              <a:gd name="connsiteY333" fmla="*/ 141069 h 184830"/>
                              <a:gd name="connsiteX334" fmla="*/ 194158 w 543534"/>
                              <a:gd name="connsiteY334" fmla="*/ 146777 h 184830"/>
                              <a:gd name="connsiteX335" fmla="*/ 184959 w 543534"/>
                              <a:gd name="connsiteY335" fmla="*/ 146777 h 184830"/>
                              <a:gd name="connsiteX336" fmla="*/ 184959 w 543534"/>
                              <a:gd name="connsiteY336" fmla="*/ 184257 h 184830"/>
                              <a:gd name="connsiteX337" fmla="*/ 200367 w 543534"/>
                              <a:gd name="connsiteY337" fmla="*/ 162282 h 184830"/>
                              <a:gd name="connsiteX338" fmla="*/ 202861 w 543534"/>
                              <a:gd name="connsiteY338" fmla="*/ 150865 h 184830"/>
                              <a:gd name="connsiteX339" fmla="*/ 209807 w 543534"/>
                              <a:gd name="connsiteY339" fmla="*/ 143041 h 184830"/>
                              <a:gd name="connsiteX340" fmla="*/ 219967 w 543534"/>
                              <a:gd name="connsiteY340" fmla="*/ 140287 h 184830"/>
                              <a:gd name="connsiteX341" fmla="*/ 234241 w 543534"/>
                              <a:gd name="connsiteY341" fmla="*/ 146419 h 184830"/>
                              <a:gd name="connsiteX342" fmla="*/ 239690 w 543534"/>
                              <a:gd name="connsiteY342" fmla="*/ 162671 h 184830"/>
                              <a:gd name="connsiteX343" fmla="*/ 239690 w 543534"/>
                              <a:gd name="connsiteY343" fmla="*/ 163182 h 184830"/>
                              <a:gd name="connsiteX344" fmla="*/ 237272 w 543534"/>
                              <a:gd name="connsiteY344" fmla="*/ 174501 h 184830"/>
                              <a:gd name="connsiteX345" fmla="*/ 230362 w 543534"/>
                              <a:gd name="connsiteY345" fmla="*/ 182305 h 184830"/>
                              <a:gd name="connsiteX346" fmla="*/ 220039 w 543534"/>
                              <a:gd name="connsiteY346" fmla="*/ 185100 h 184830"/>
                              <a:gd name="connsiteX347" fmla="*/ 205805 w 543534"/>
                              <a:gd name="connsiteY347" fmla="*/ 178968 h 184830"/>
                              <a:gd name="connsiteX348" fmla="*/ 200367 w 543534"/>
                              <a:gd name="connsiteY348" fmla="*/ 162793 h 184830"/>
                              <a:gd name="connsiteX349" fmla="*/ 207793 w 543534"/>
                              <a:gd name="connsiteY349" fmla="*/ 163161 h 184830"/>
                              <a:gd name="connsiteX350" fmla="*/ 211126 w 543534"/>
                              <a:gd name="connsiteY350" fmla="*/ 174701 h 184830"/>
                              <a:gd name="connsiteX351" fmla="*/ 226982 w 543534"/>
                              <a:gd name="connsiteY351" fmla="*/ 176684 h 184830"/>
                              <a:gd name="connsiteX352" fmla="*/ 229013 w 543534"/>
                              <a:gd name="connsiteY352" fmla="*/ 174639 h 184830"/>
                              <a:gd name="connsiteX353" fmla="*/ 232325 w 543534"/>
                              <a:gd name="connsiteY353" fmla="*/ 162282 h 184830"/>
                              <a:gd name="connsiteX354" fmla="*/ 228952 w 543534"/>
                              <a:gd name="connsiteY354" fmla="*/ 150763 h 184830"/>
                              <a:gd name="connsiteX355" fmla="*/ 219988 w 543534"/>
                              <a:gd name="connsiteY355" fmla="*/ 146353 h 184830"/>
                              <a:gd name="connsiteX356" fmla="*/ 211161 w 543534"/>
                              <a:gd name="connsiteY356" fmla="*/ 150707 h 184830"/>
                              <a:gd name="connsiteX357" fmla="*/ 207793 w 543534"/>
                              <a:gd name="connsiteY357" fmla="*/ 163136 h 184830"/>
                              <a:gd name="connsiteX358" fmla="*/ 269843 w 543534"/>
                              <a:gd name="connsiteY358" fmla="*/ 147712 h 184830"/>
                              <a:gd name="connsiteX359" fmla="*/ 266209 w 543534"/>
                              <a:gd name="connsiteY359" fmla="*/ 147431 h 184830"/>
                              <a:gd name="connsiteX360" fmla="*/ 256346 w 543534"/>
                              <a:gd name="connsiteY360" fmla="*/ 153594 h 184830"/>
                              <a:gd name="connsiteX361" fmla="*/ 256345 w 543534"/>
                              <a:gd name="connsiteY361" fmla="*/ 184257 h 184830"/>
                              <a:gd name="connsiteX362" fmla="*/ 248960 w 543534"/>
                              <a:gd name="connsiteY362" fmla="*/ 184257 h 184830"/>
                              <a:gd name="connsiteX363" fmla="*/ 248960 w 543534"/>
                              <a:gd name="connsiteY363" fmla="*/ 141058 h 184830"/>
                              <a:gd name="connsiteX364" fmla="*/ 256156 w 543534"/>
                              <a:gd name="connsiteY364" fmla="*/ 141058 h 184830"/>
                              <a:gd name="connsiteX365" fmla="*/ 256274 w 543534"/>
                              <a:gd name="connsiteY365" fmla="*/ 146051 h 184830"/>
                              <a:gd name="connsiteX366" fmla="*/ 266577 w 543534"/>
                              <a:gd name="connsiteY366" fmla="*/ 140261 h 184830"/>
                              <a:gd name="connsiteX367" fmla="*/ 269853 w 543534"/>
                              <a:gd name="connsiteY367" fmla="*/ 140818 h 184830"/>
                              <a:gd name="connsiteX368" fmla="*/ 283581 w 543534"/>
                              <a:gd name="connsiteY368" fmla="*/ 141069 h 184830"/>
                              <a:gd name="connsiteX369" fmla="*/ 283780 w 543534"/>
                              <a:gd name="connsiteY369" fmla="*/ 145862 h 184830"/>
                              <a:gd name="connsiteX370" fmla="*/ 296598 w 543534"/>
                              <a:gd name="connsiteY370" fmla="*/ 140271 h 184830"/>
                              <a:gd name="connsiteX371" fmla="*/ 308935 w 543534"/>
                              <a:gd name="connsiteY371" fmla="*/ 147217 h 184830"/>
                              <a:gd name="connsiteX372" fmla="*/ 314557 w 543534"/>
                              <a:gd name="connsiteY372" fmla="*/ 142188 h 184830"/>
                              <a:gd name="connsiteX373" fmla="*/ 322734 w 543534"/>
                              <a:gd name="connsiteY373" fmla="*/ 140271 h 184830"/>
                              <a:gd name="connsiteX374" fmla="*/ 337187 w 543534"/>
                              <a:gd name="connsiteY374" fmla="*/ 155322 h 184830"/>
                              <a:gd name="connsiteX375" fmla="*/ 337187 w 543534"/>
                              <a:gd name="connsiteY375" fmla="*/ 184257 h 184830"/>
                              <a:gd name="connsiteX376" fmla="*/ 329751 w 543534"/>
                              <a:gd name="connsiteY376" fmla="*/ 184257 h 184830"/>
                              <a:gd name="connsiteX377" fmla="*/ 329751 w 543534"/>
                              <a:gd name="connsiteY377" fmla="*/ 155751 h 184830"/>
                              <a:gd name="connsiteX378" fmla="*/ 327635 w 543534"/>
                              <a:gd name="connsiteY378" fmla="*/ 148826 h 184830"/>
                              <a:gd name="connsiteX379" fmla="*/ 320526 w 543534"/>
                              <a:gd name="connsiteY379" fmla="*/ 146532 h 184830"/>
                              <a:gd name="connsiteX380" fmla="*/ 313698 w 543534"/>
                              <a:gd name="connsiteY380" fmla="*/ 148985 h 184830"/>
                              <a:gd name="connsiteX381" fmla="*/ 310545 w 543534"/>
                              <a:gd name="connsiteY381" fmla="*/ 155593 h 184830"/>
                              <a:gd name="connsiteX382" fmla="*/ 310545 w 543534"/>
                              <a:gd name="connsiteY382" fmla="*/ 184257 h 184830"/>
                              <a:gd name="connsiteX383" fmla="*/ 303140 w 543534"/>
                              <a:gd name="connsiteY383" fmla="*/ 184257 h 184830"/>
                              <a:gd name="connsiteX384" fmla="*/ 303140 w 543534"/>
                              <a:gd name="connsiteY384" fmla="*/ 155950 h 184830"/>
                              <a:gd name="connsiteX385" fmla="*/ 296239 w 543534"/>
                              <a:gd name="connsiteY385" fmla="*/ 146554 h 184830"/>
                              <a:gd name="connsiteX386" fmla="*/ 293940 w 543534"/>
                              <a:gd name="connsiteY386" fmla="*/ 146527 h 184830"/>
                              <a:gd name="connsiteX387" fmla="*/ 284000 w 543534"/>
                              <a:gd name="connsiteY387" fmla="*/ 152715 h 184830"/>
                              <a:gd name="connsiteX388" fmla="*/ 284000 w 543534"/>
                              <a:gd name="connsiteY388" fmla="*/ 184257 h 184830"/>
                              <a:gd name="connsiteX389" fmla="*/ 276599 w 543534"/>
                              <a:gd name="connsiteY389" fmla="*/ 184257 h 184830"/>
                              <a:gd name="connsiteX390" fmla="*/ 276599 w 543534"/>
                              <a:gd name="connsiteY390" fmla="*/ 141058 h 184830"/>
                              <a:gd name="connsiteX391" fmla="*/ 374971 w 543534"/>
                              <a:gd name="connsiteY391" fmla="*/ 184257 h 184830"/>
                              <a:gd name="connsiteX392" fmla="*/ 373949 w 543534"/>
                              <a:gd name="connsiteY392" fmla="*/ 179704 h 184830"/>
                              <a:gd name="connsiteX393" fmla="*/ 361653 w 543534"/>
                              <a:gd name="connsiteY393" fmla="*/ 185054 h 184830"/>
                              <a:gd name="connsiteX394" fmla="*/ 351170 w 543534"/>
                              <a:gd name="connsiteY394" fmla="*/ 181441 h 184830"/>
                              <a:gd name="connsiteX395" fmla="*/ 347082 w 543534"/>
                              <a:gd name="connsiteY395" fmla="*/ 172278 h 184830"/>
                              <a:gd name="connsiteX396" fmla="*/ 352193 w 543534"/>
                              <a:gd name="connsiteY396" fmla="*/ 161797 h 184830"/>
                              <a:gd name="connsiteX397" fmla="*/ 366625 w 543534"/>
                              <a:gd name="connsiteY397" fmla="*/ 158066 h 184830"/>
                              <a:gd name="connsiteX398" fmla="*/ 373811 w 543534"/>
                              <a:gd name="connsiteY398" fmla="*/ 158066 h 184830"/>
                              <a:gd name="connsiteX399" fmla="*/ 373811 w 543534"/>
                              <a:gd name="connsiteY399" fmla="*/ 154673 h 184830"/>
                              <a:gd name="connsiteX400" fmla="*/ 371496 w 543534"/>
                              <a:gd name="connsiteY400" fmla="*/ 148484 h 184830"/>
                              <a:gd name="connsiteX401" fmla="*/ 364668 w 543534"/>
                              <a:gd name="connsiteY401" fmla="*/ 146189 h 184830"/>
                              <a:gd name="connsiteX402" fmla="*/ 358024 w 543534"/>
                              <a:gd name="connsiteY402" fmla="*/ 148188 h 184830"/>
                              <a:gd name="connsiteX403" fmla="*/ 355351 w 543534"/>
                              <a:gd name="connsiteY403" fmla="*/ 153017 h 184830"/>
                              <a:gd name="connsiteX404" fmla="*/ 347940 w 543534"/>
                              <a:gd name="connsiteY404" fmla="*/ 153017 h 184830"/>
                              <a:gd name="connsiteX405" fmla="*/ 350235 w 543534"/>
                              <a:gd name="connsiteY405" fmla="*/ 146767 h 184830"/>
                              <a:gd name="connsiteX406" fmla="*/ 356465 w 543534"/>
                              <a:gd name="connsiteY406" fmla="*/ 141994 h 184830"/>
                              <a:gd name="connsiteX407" fmla="*/ 365107 w 543534"/>
                              <a:gd name="connsiteY407" fmla="*/ 140236 h 184830"/>
                              <a:gd name="connsiteX408" fmla="*/ 376806 w 543534"/>
                              <a:gd name="connsiteY408" fmla="*/ 143966 h 184830"/>
                              <a:gd name="connsiteX409" fmla="*/ 381196 w 543534"/>
                              <a:gd name="connsiteY409" fmla="*/ 154249 h 184830"/>
                              <a:gd name="connsiteX410" fmla="*/ 381196 w 543534"/>
                              <a:gd name="connsiteY410" fmla="*/ 174133 h 184830"/>
                              <a:gd name="connsiteX411" fmla="*/ 382729 w 543534"/>
                              <a:gd name="connsiteY411" fmla="*/ 183598 h 184830"/>
                              <a:gd name="connsiteX412" fmla="*/ 382729 w 543534"/>
                              <a:gd name="connsiteY412" fmla="*/ 184257 h 184830"/>
                              <a:gd name="connsiteX413" fmla="*/ 362705 w 543534"/>
                              <a:gd name="connsiteY413" fmla="*/ 178636 h 184830"/>
                              <a:gd name="connsiteX414" fmla="*/ 369293 w 543534"/>
                              <a:gd name="connsiteY414" fmla="*/ 176837 h 184830"/>
                              <a:gd name="connsiteX415" fmla="*/ 373806 w 543534"/>
                              <a:gd name="connsiteY415" fmla="*/ 172166 h 184830"/>
                              <a:gd name="connsiteX416" fmla="*/ 373806 w 543534"/>
                              <a:gd name="connsiteY416" fmla="*/ 163304 h 184830"/>
                              <a:gd name="connsiteX417" fmla="*/ 368026 w 543534"/>
                              <a:gd name="connsiteY417" fmla="*/ 163304 h 184830"/>
                              <a:gd name="connsiteX418" fmla="*/ 354451 w 543534"/>
                              <a:gd name="connsiteY418" fmla="*/ 171251 h 184830"/>
                              <a:gd name="connsiteX419" fmla="*/ 356767 w 543534"/>
                              <a:gd name="connsiteY419" fmla="*/ 176683 h 184830"/>
                              <a:gd name="connsiteX420" fmla="*/ 362716 w 543534"/>
                              <a:gd name="connsiteY420" fmla="*/ 178636 h 184830"/>
                              <a:gd name="connsiteX421" fmla="*/ 410097 w 543534"/>
                              <a:gd name="connsiteY421" fmla="*/ 179034 h 184830"/>
                              <a:gd name="connsiteX422" fmla="*/ 417007 w 543534"/>
                              <a:gd name="connsiteY422" fmla="*/ 176637 h 184830"/>
                              <a:gd name="connsiteX423" fmla="*/ 420283 w 543534"/>
                              <a:gd name="connsiteY423" fmla="*/ 170648 h 184830"/>
                              <a:gd name="connsiteX424" fmla="*/ 427269 w 543534"/>
                              <a:gd name="connsiteY424" fmla="*/ 170648 h 184830"/>
                              <a:gd name="connsiteX425" fmla="*/ 424714 w 543534"/>
                              <a:gd name="connsiteY425" fmla="*/ 177716 h 184830"/>
                              <a:gd name="connsiteX426" fmla="*/ 418428 w 543534"/>
                              <a:gd name="connsiteY426" fmla="*/ 183066 h 184830"/>
                              <a:gd name="connsiteX427" fmla="*/ 410102 w 543534"/>
                              <a:gd name="connsiteY427" fmla="*/ 185065 h 184830"/>
                              <a:gd name="connsiteX428" fmla="*/ 396073 w 543534"/>
                              <a:gd name="connsiteY428" fmla="*/ 179147 h 184830"/>
                              <a:gd name="connsiteX429" fmla="*/ 390860 w 543534"/>
                              <a:gd name="connsiteY429" fmla="*/ 163039 h 184830"/>
                              <a:gd name="connsiteX430" fmla="*/ 390860 w 543534"/>
                              <a:gd name="connsiteY430" fmla="*/ 161802 h 184830"/>
                              <a:gd name="connsiteX431" fmla="*/ 393176 w 543534"/>
                              <a:gd name="connsiteY431" fmla="*/ 150559 h 184830"/>
                              <a:gd name="connsiteX432" fmla="*/ 399820 w 543534"/>
                              <a:gd name="connsiteY432" fmla="*/ 142934 h 184830"/>
                              <a:gd name="connsiteX433" fmla="*/ 410041 w 543534"/>
                              <a:gd name="connsiteY433" fmla="*/ 140220 h 184830"/>
                              <a:gd name="connsiteX434" fmla="*/ 422118 w 543534"/>
                              <a:gd name="connsiteY434" fmla="*/ 144574 h 184830"/>
                              <a:gd name="connsiteX435" fmla="*/ 427229 w 543534"/>
                              <a:gd name="connsiteY435" fmla="*/ 155874 h 184830"/>
                              <a:gd name="connsiteX436" fmla="*/ 420288 w 543534"/>
                              <a:gd name="connsiteY436" fmla="*/ 155874 h 184830"/>
                              <a:gd name="connsiteX437" fmla="*/ 417114 w 543534"/>
                              <a:gd name="connsiteY437" fmla="*/ 148985 h 184830"/>
                              <a:gd name="connsiteX438" fmla="*/ 410067 w 543534"/>
                              <a:gd name="connsiteY438" fmla="*/ 146292 h 184830"/>
                              <a:gd name="connsiteX439" fmla="*/ 401343 w 543534"/>
                              <a:gd name="connsiteY439" fmla="*/ 150344 h 184830"/>
                              <a:gd name="connsiteX440" fmla="*/ 398251 w 543534"/>
                              <a:gd name="connsiteY440" fmla="*/ 162062 h 184830"/>
                              <a:gd name="connsiteX441" fmla="*/ 398251 w 543534"/>
                              <a:gd name="connsiteY441" fmla="*/ 163458 h 184830"/>
                              <a:gd name="connsiteX442" fmla="*/ 401317 w 543534"/>
                              <a:gd name="connsiteY442" fmla="*/ 174956 h 184830"/>
                              <a:gd name="connsiteX443" fmla="*/ 410108 w 543534"/>
                              <a:gd name="connsiteY443" fmla="*/ 179029 h 184830"/>
                              <a:gd name="connsiteX444" fmla="*/ 443609 w 543534"/>
                              <a:gd name="connsiteY444" fmla="*/ 184257 h 184830"/>
                              <a:gd name="connsiteX445" fmla="*/ 436218 w 543534"/>
                              <a:gd name="connsiteY445" fmla="*/ 184257 h 184830"/>
                              <a:gd name="connsiteX446" fmla="*/ 436218 w 543534"/>
                              <a:gd name="connsiteY446" fmla="*/ 141058 h 184830"/>
                              <a:gd name="connsiteX447" fmla="*/ 443603 w 543534"/>
                              <a:gd name="connsiteY447" fmla="*/ 141058 h 184830"/>
                              <a:gd name="connsiteX448" fmla="*/ 435620 w 543534"/>
                              <a:gd name="connsiteY448" fmla="*/ 129575 h 184830"/>
                              <a:gd name="connsiteX449" fmla="*/ 436719 w 543534"/>
                              <a:gd name="connsiteY449" fmla="*/ 126540 h 184830"/>
                              <a:gd name="connsiteX450" fmla="*/ 439975 w 543534"/>
                              <a:gd name="connsiteY450" fmla="*/ 125303 h 184830"/>
                              <a:gd name="connsiteX451" fmla="*/ 443251 w 543534"/>
                              <a:gd name="connsiteY451" fmla="*/ 126540 h 184830"/>
                              <a:gd name="connsiteX452" fmla="*/ 444370 w 543534"/>
                              <a:gd name="connsiteY452" fmla="*/ 129575 h 184830"/>
                              <a:gd name="connsiteX453" fmla="*/ 443251 w 543534"/>
                              <a:gd name="connsiteY453" fmla="*/ 132570 h 184830"/>
                              <a:gd name="connsiteX454" fmla="*/ 439975 w 543534"/>
                              <a:gd name="connsiteY454" fmla="*/ 133766 h 184830"/>
                              <a:gd name="connsiteX455" fmla="*/ 436719 w 543534"/>
                              <a:gd name="connsiteY455" fmla="*/ 132570 h 184830"/>
                              <a:gd name="connsiteX456" fmla="*/ 435620 w 543534"/>
                              <a:gd name="connsiteY456" fmla="*/ 129575 h 184830"/>
                              <a:gd name="connsiteX457" fmla="*/ 453467 w 543534"/>
                              <a:gd name="connsiteY457" fmla="*/ 162282 h 184830"/>
                              <a:gd name="connsiteX458" fmla="*/ 455961 w 543534"/>
                              <a:gd name="connsiteY458" fmla="*/ 150865 h 184830"/>
                              <a:gd name="connsiteX459" fmla="*/ 462907 w 543534"/>
                              <a:gd name="connsiteY459" fmla="*/ 143041 h 184830"/>
                              <a:gd name="connsiteX460" fmla="*/ 473067 w 543534"/>
                              <a:gd name="connsiteY460" fmla="*/ 140287 h 184830"/>
                              <a:gd name="connsiteX461" fmla="*/ 487341 w 543534"/>
                              <a:gd name="connsiteY461" fmla="*/ 146419 h 184830"/>
                              <a:gd name="connsiteX462" fmla="*/ 492789 w 543534"/>
                              <a:gd name="connsiteY462" fmla="*/ 162671 h 184830"/>
                              <a:gd name="connsiteX463" fmla="*/ 492789 w 543534"/>
                              <a:gd name="connsiteY463" fmla="*/ 163182 h 184830"/>
                              <a:gd name="connsiteX464" fmla="*/ 490372 w 543534"/>
                              <a:gd name="connsiteY464" fmla="*/ 174501 h 184830"/>
                              <a:gd name="connsiteX465" fmla="*/ 483462 w 543534"/>
                              <a:gd name="connsiteY465" fmla="*/ 182305 h 184830"/>
                              <a:gd name="connsiteX466" fmla="*/ 473138 w 543534"/>
                              <a:gd name="connsiteY466" fmla="*/ 185100 h 184830"/>
                              <a:gd name="connsiteX467" fmla="*/ 458905 w 543534"/>
                              <a:gd name="connsiteY467" fmla="*/ 178968 h 184830"/>
                              <a:gd name="connsiteX468" fmla="*/ 453467 w 543534"/>
                              <a:gd name="connsiteY468" fmla="*/ 162793 h 184830"/>
                              <a:gd name="connsiteX469" fmla="*/ 460893 w 543534"/>
                              <a:gd name="connsiteY469" fmla="*/ 163161 h 184830"/>
                              <a:gd name="connsiteX470" fmla="*/ 464225 w 543534"/>
                              <a:gd name="connsiteY470" fmla="*/ 174701 h 184830"/>
                              <a:gd name="connsiteX471" fmla="*/ 480082 w 543534"/>
                              <a:gd name="connsiteY471" fmla="*/ 176684 h 184830"/>
                              <a:gd name="connsiteX472" fmla="*/ 482113 w 543534"/>
                              <a:gd name="connsiteY472" fmla="*/ 174639 h 184830"/>
                              <a:gd name="connsiteX473" fmla="*/ 485425 w 543534"/>
                              <a:gd name="connsiteY473" fmla="*/ 162282 h 184830"/>
                              <a:gd name="connsiteX474" fmla="*/ 482052 w 543534"/>
                              <a:gd name="connsiteY474" fmla="*/ 150763 h 184830"/>
                              <a:gd name="connsiteX475" fmla="*/ 473087 w 543534"/>
                              <a:gd name="connsiteY475" fmla="*/ 146353 h 184830"/>
                              <a:gd name="connsiteX476" fmla="*/ 464261 w 543534"/>
                              <a:gd name="connsiteY476" fmla="*/ 150707 h 184830"/>
                              <a:gd name="connsiteX477" fmla="*/ 460898 w 543534"/>
                              <a:gd name="connsiteY477" fmla="*/ 163136 h 184830"/>
                              <a:gd name="connsiteX478" fmla="*/ 476425 w 543534"/>
                              <a:gd name="connsiteY478" fmla="*/ 123034 h 184830"/>
                              <a:gd name="connsiteX479" fmla="*/ 485368 w 543534"/>
                              <a:gd name="connsiteY479" fmla="*/ 123034 h 184830"/>
                              <a:gd name="connsiteX480" fmla="*/ 474667 w 543534"/>
                              <a:gd name="connsiteY480" fmla="*/ 134788 h 184830"/>
                              <a:gd name="connsiteX481" fmla="*/ 468718 w 543534"/>
                              <a:gd name="connsiteY481" fmla="*/ 134788 h 184830"/>
                              <a:gd name="connsiteX482" fmla="*/ 509047 w 543534"/>
                              <a:gd name="connsiteY482" fmla="*/ 141079 h 184830"/>
                              <a:gd name="connsiteX483" fmla="*/ 509287 w 543534"/>
                              <a:gd name="connsiteY483" fmla="*/ 146511 h 184830"/>
                              <a:gd name="connsiteX484" fmla="*/ 522222 w 543534"/>
                              <a:gd name="connsiteY484" fmla="*/ 140282 h 184830"/>
                              <a:gd name="connsiteX485" fmla="*/ 536021 w 543534"/>
                              <a:gd name="connsiteY485" fmla="*/ 155731 h 184830"/>
                              <a:gd name="connsiteX486" fmla="*/ 536021 w 543534"/>
                              <a:gd name="connsiteY486" fmla="*/ 184257 h 184830"/>
                              <a:gd name="connsiteX487" fmla="*/ 528636 w 543534"/>
                              <a:gd name="connsiteY487" fmla="*/ 184257 h 184830"/>
                              <a:gd name="connsiteX488" fmla="*/ 528636 w 543534"/>
                              <a:gd name="connsiteY488" fmla="*/ 155669 h 184830"/>
                              <a:gd name="connsiteX489" fmla="*/ 526500 w 543534"/>
                              <a:gd name="connsiteY489" fmla="*/ 148760 h 184830"/>
                              <a:gd name="connsiteX490" fmla="*/ 519973 w 543534"/>
                              <a:gd name="connsiteY490" fmla="*/ 146527 h 184830"/>
                              <a:gd name="connsiteX491" fmla="*/ 513667 w 543534"/>
                              <a:gd name="connsiteY491" fmla="*/ 148443 h 184830"/>
                              <a:gd name="connsiteX492" fmla="*/ 509435 w 543534"/>
                              <a:gd name="connsiteY492" fmla="*/ 153472 h 184830"/>
                              <a:gd name="connsiteX493" fmla="*/ 509435 w 543534"/>
                              <a:gd name="connsiteY493" fmla="*/ 184257 h 184830"/>
                              <a:gd name="connsiteX494" fmla="*/ 502050 w 543534"/>
                              <a:gd name="connsiteY494" fmla="*/ 184257 h 184830"/>
                              <a:gd name="connsiteX495" fmla="*/ 502050 w 543534"/>
                              <a:gd name="connsiteY495" fmla="*/ 141058 h 1848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Lst>
                            <a:rect l="l" t="t" r="r" b="b"/>
                            <a:pathLst>
                              <a:path w="543534" h="184830">
                                <a:moveTo>
                                  <a:pt x="21573" y="38098"/>
                                </a:moveTo>
                                <a:lnTo>
                                  <a:pt x="7917" y="38098"/>
                                </a:lnTo>
                                <a:lnTo>
                                  <a:pt x="7917" y="61606"/>
                                </a:lnTo>
                                <a:lnTo>
                                  <a:pt x="210" y="61606"/>
                                </a:lnTo>
                                <a:lnTo>
                                  <a:pt x="210" y="3475"/>
                                </a:lnTo>
                                <a:lnTo>
                                  <a:pt x="19457" y="3475"/>
                                </a:lnTo>
                                <a:cubicBezTo>
                                  <a:pt x="24866" y="3120"/>
                                  <a:pt x="30225" y="4705"/>
                                  <a:pt x="34570" y="7946"/>
                                </a:cubicBezTo>
                                <a:cubicBezTo>
                                  <a:pt x="38234" y="11245"/>
                                  <a:pt x="40184" y="16043"/>
                                  <a:pt x="39859" y="20963"/>
                                </a:cubicBezTo>
                                <a:cubicBezTo>
                                  <a:pt x="39928" y="24356"/>
                                  <a:pt x="38891" y="27680"/>
                                  <a:pt x="36905" y="30432"/>
                                </a:cubicBezTo>
                                <a:cubicBezTo>
                                  <a:pt x="34835" y="33206"/>
                                  <a:pt x="31990" y="35304"/>
                                  <a:pt x="28728" y="36463"/>
                                </a:cubicBezTo>
                                <a:lnTo>
                                  <a:pt x="42384" y="61136"/>
                                </a:lnTo>
                                <a:lnTo>
                                  <a:pt x="42384" y="61606"/>
                                </a:lnTo>
                                <a:lnTo>
                                  <a:pt x="34186" y="61606"/>
                                </a:lnTo>
                                <a:close/>
                                <a:moveTo>
                                  <a:pt x="7917" y="31822"/>
                                </a:moveTo>
                                <a:lnTo>
                                  <a:pt x="19672" y="31822"/>
                                </a:lnTo>
                                <a:cubicBezTo>
                                  <a:pt x="22961" y="31996"/>
                                  <a:pt x="26198" y="30941"/>
                                  <a:pt x="28754" y="28863"/>
                                </a:cubicBezTo>
                                <a:cubicBezTo>
                                  <a:pt x="31014" y="26866"/>
                                  <a:pt x="32253" y="23956"/>
                                  <a:pt x="32127" y="20942"/>
                                </a:cubicBezTo>
                                <a:cubicBezTo>
                                  <a:pt x="32327" y="17844"/>
                                  <a:pt x="31151" y="14815"/>
                                  <a:pt x="28912" y="12663"/>
                                </a:cubicBezTo>
                                <a:cubicBezTo>
                                  <a:pt x="26284" y="10580"/>
                                  <a:pt x="22978" y="9541"/>
                                  <a:pt x="19631" y="9745"/>
                                </a:cubicBezTo>
                                <a:lnTo>
                                  <a:pt x="7876" y="9745"/>
                                </a:lnTo>
                                <a:close/>
                                <a:moveTo>
                                  <a:pt x="67370" y="62403"/>
                                </a:moveTo>
                                <a:cubicBezTo>
                                  <a:pt x="61996" y="62607"/>
                                  <a:pt x="56790" y="60508"/>
                                  <a:pt x="53060" y="56634"/>
                                </a:cubicBezTo>
                                <a:cubicBezTo>
                                  <a:pt x="49250" y="52423"/>
                                  <a:pt x="47268" y="46872"/>
                                  <a:pt x="47551" y="41200"/>
                                </a:cubicBezTo>
                                <a:lnTo>
                                  <a:pt x="47551" y="39841"/>
                                </a:lnTo>
                                <a:cubicBezTo>
                                  <a:pt x="47480" y="35878"/>
                                  <a:pt x="48320" y="31951"/>
                                  <a:pt x="50004" y="28363"/>
                                </a:cubicBezTo>
                                <a:cubicBezTo>
                                  <a:pt x="51520" y="25140"/>
                                  <a:pt x="53904" y="22404"/>
                                  <a:pt x="56888" y="20462"/>
                                </a:cubicBezTo>
                                <a:cubicBezTo>
                                  <a:pt x="59725" y="18589"/>
                                  <a:pt x="63051" y="17595"/>
                                  <a:pt x="66450" y="17605"/>
                                </a:cubicBezTo>
                                <a:cubicBezTo>
                                  <a:pt x="71439" y="17334"/>
                                  <a:pt x="76274" y="19382"/>
                                  <a:pt x="79549" y="23155"/>
                                </a:cubicBezTo>
                                <a:cubicBezTo>
                                  <a:pt x="82941" y="27730"/>
                                  <a:pt x="84596" y="33361"/>
                                  <a:pt x="84221" y="39044"/>
                                </a:cubicBezTo>
                                <a:lnTo>
                                  <a:pt x="84221" y="42110"/>
                                </a:lnTo>
                                <a:lnTo>
                                  <a:pt x="54951" y="42110"/>
                                </a:lnTo>
                                <a:cubicBezTo>
                                  <a:pt x="54878" y="45893"/>
                                  <a:pt x="56207" y="49570"/>
                                  <a:pt x="58682" y="52433"/>
                                </a:cubicBezTo>
                                <a:cubicBezTo>
                                  <a:pt x="60983" y="55017"/>
                                  <a:pt x="64305" y="56457"/>
                                  <a:pt x="67764" y="56368"/>
                                </a:cubicBezTo>
                                <a:cubicBezTo>
                                  <a:pt x="70082" y="56445"/>
                                  <a:pt x="72377" y="55894"/>
                                  <a:pt x="74408" y="54774"/>
                                </a:cubicBezTo>
                                <a:cubicBezTo>
                                  <a:pt x="76249" y="53682"/>
                                  <a:pt x="77863" y="52245"/>
                                  <a:pt x="79161" y="50542"/>
                                </a:cubicBezTo>
                                <a:lnTo>
                                  <a:pt x="83674" y="54058"/>
                                </a:lnTo>
                                <a:cubicBezTo>
                                  <a:pt x="80145" y="59580"/>
                                  <a:pt x="73913" y="62770"/>
                                  <a:pt x="67370" y="62403"/>
                                </a:cubicBezTo>
                                <a:close/>
                                <a:moveTo>
                                  <a:pt x="66450" y="23676"/>
                                </a:moveTo>
                                <a:cubicBezTo>
                                  <a:pt x="63594" y="23622"/>
                                  <a:pt x="60855" y="24810"/>
                                  <a:pt x="58943" y="26932"/>
                                </a:cubicBezTo>
                                <a:cubicBezTo>
                                  <a:pt x="56753" y="29496"/>
                                  <a:pt x="55439" y="32692"/>
                                  <a:pt x="55191" y="36054"/>
                                </a:cubicBezTo>
                                <a:lnTo>
                                  <a:pt x="76830" y="36054"/>
                                </a:lnTo>
                                <a:lnTo>
                                  <a:pt x="76830" y="35497"/>
                                </a:lnTo>
                                <a:cubicBezTo>
                                  <a:pt x="76829" y="32330"/>
                                  <a:pt x="75759" y="29257"/>
                                  <a:pt x="73795" y="26773"/>
                                </a:cubicBezTo>
                                <a:cubicBezTo>
                                  <a:pt x="71937" y="24688"/>
                                  <a:pt x="69240" y="23551"/>
                                  <a:pt x="66450" y="23676"/>
                                </a:cubicBezTo>
                                <a:close/>
                                <a:moveTo>
                                  <a:pt x="110091" y="56383"/>
                                </a:moveTo>
                                <a:cubicBezTo>
                                  <a:pt x="112605" y="56426"/>
                                  <a:pt x="115053" y="55577"/>
                                  <a:pt x="117001" y="53986"/>
                                </a:cubicBezTo>
                                <a:cubicBezTo>
                                  <a:pt x="118889" y="52541"/>
                                  <a:pt x="120079" y="50366"/>
                                  <a:pt x="120277" y="47997"/>
                                </a:cubicBezTo>
                                <a:lnTo>
                                  <a:pt x="127263" y="47997"/>
                                </a:lnTo>
                                <a:cubicBezTo>
                                  <a:pt x="127103" y="50549"/>
                                  <a:pt x="126217" y="53001"/>
                                  <a:pt x="124708" y="55065"/>
                                </a:cubicBezTo>
                                <a:cubicBezTo>
                                  <a:pt x="123089" y="57343"/>
                                  <a:pt x="120929" y="59181"/>
                                  <a:pt x="118422" y="60415"/>
                                </a:cubicBezTo>
                                <a:cubicBezTo>
                                  <a:pt x="115846" y="61736"/>
                                  <a:pt x="112991" y="62421"/>
                                  <a:pt x="110096" y="62414"/>
                                </a:cubicBezTo>
                                <a:cubicBezTo>
                                  <a:pt x="104766" y="62645"/>
                                  <a:pt x="99613" y="60473"/>
                                  <a:pt x="96057" y="56496"/>
                                </a:cubicBezTo>
                                <a:cubicBezTo>
                                  <a:pt x="92375" y="51962"/>
                                  <a:pt x="90516" y="46219"/>
                                  <a:pt x="90844" y="40388"/>
                                </a:cubicBezTo>
                                <a:lnTo>
                                  <a:pt x="90844" y="39151"/>
                                </a:lnTo>
                                <a:cubicBezTo>
                                  <a:pt x="90769" y="35278"/>
                                  <a:pt x="91560" y="31436"/>
                                  <a:pt x="93159" y="27908"/>
                                </a:cubicBezTo>
                                <a:cubicBezTo>
                                  <a:pt x="94582" y="24772"/>
                                  <a:pt x="96892" y="22122"/>
                                  <a:pt x="99803" y="20283"/>
                                </a:cubicBezTo>
                                <a:cubicBezTo>
                                  <a:pt x="102883" y="18425"/>
                                  <a:pt x="106429" y="17483"/>
                                  <a:pt x="110025" y="17569"/>
                                </a:cubicBezTo>
                                <a:cubicBezTo>
                                  <a:pt x="114459" y="17421"/>
                                  <a:pt x="118782" y="18979"/>
                                  <a:pt x="122101" y="21923"/>
                                </a:cubicBezTo>
                                <a:cubicBezTo>
                                  <a:pt x="125298" y="24818"/>
                                  <a:pt x="127149" y="28911"/>
                                  <a:pt x="127212" y="33223"/>
                                </a:cubicBezTo>
                                <a:lnTo>
                                  <a:pt x="120272" y="33223"/>
                                </a:lnTo>
                                <a:cubicBezTo>
                                  <a:pt x="120141" y="30603"/>
                                  <a:pt x="119004" y="28136"/>
                                  <a:pt x="117098" y="26334"/>
                                </a:cubicBezTo>
                                <a:cubicBezTo>
                                  <a:pt x="115198" y="24539"/>
                                  <a:pt x="112663" y="23570"/>
                                  <a:pt x="110050" y="23641"/>
                                </a:cubicBezTo>
                                <a:cubicBezTo>
                                  <a:pt x="106653" y="23474"/>
                                  <a:pt x="103390" y="24989"/>
                                  <a:pt x="101326" y="27693"/>
                                </a:cubicBezTo>
                                <a:cubicBezTo>
                                  <a:pt x="99046" y="31158"/>
                                  <a:pt x="97960" y="35273"/>
                                  <a:pt x="98234" y="39411"/>
                                </a:cubicBezTo>
                                <a:lnTo>
                                  <a:pt x="98234" y="40807"/>
                                </a:lnTo>
                                <a:cubicBezTo>
                                  <a:pt x="97973" y="44871"/>
                                  <a:pt x="99050" y="48910"/>
                                  <a:pt x="101301" y="52305"/>
                                </a:cubicBezTo>
                                <a:cubicBezTo>
                                  <a:pt x="103380" y="55029"/>
                                  <a:pt x="106669" y="56553"/>
                                  <a:pt x="110091" y="56378"/>
                                </a:cubicBezTo>
                                <a:close/>
                                <a:moveTo>
                                  <a:pt x="133601" y="39616"/>
                                </a:moveTo>
                                <a:cubicBezTo>
                                  <a:pt x="133538" y="35669"/>
                                  <a:pt x="134391" y="31761"/>
                                  <a:pt x="136095" y="28199"/>
                                </a:cubicBezTo>
                                <a:cubicBezTo>
                                  <a:pt x="137615" y="24976"/>
                                  <a:pt x="140030" y="22257"/>
                                  <a:pt x="143050" y="20365"/>
                                </a:cubicBezTo>
                                <a:cubicBezTo>
                                  <a:pt x="146108" y="18503"/>
                                  <a:pt x="149631" y="17548"/>
                                  <a:pt x="153211" y="17610"/>
                                </a:cubicBezTo>
                                <a:cubicBezTo>
                                  <a:pt x="158645" y="17422"/>
                                  <a:pt x="163880" y="19671"/>
                                  <a:pt x="167485" y="23743"/>
                                </a:cubicBezTo>
                                <a:cubicBezTo>
                                  <a:pt x="171281" y="28281"/>
                                  <a:pt x="173227" y="34084"/>
                                  <a:pt x="172933" y="39994"/>
                                </a:cubicBezTo>
                                <a:lnTo>
                                  <a:pt x="172933" y="40505"/>
                                </a:lnTo>
                                <a:cubicBezTo>
                                  <a:pt x="172997" y="44413"/>
                                  <a:pt x="172170" y="48284"/>
                                  <a:pt x="170516" y="51825"/>
                                </a:cubicBezTo>
                                <a:cubicBezTo>
                                  <a:pt x="169015" y="55039"/>
                                  <a:pt x="166615" y="57750"/>
                                  <a:pt x="163606" y="59628"/>
                                </a:cubicBezTo>
                                <a:cubicBezTo>
                                  <a:pt x="160500" y="61523"/>
                                  <a:pt x="156919" y="62493"/>
                                  <a:pt x="153282" y="62424"/>
                                </a:cubicBezTo>
                                <a:cubicBezTo>
                                  <a:pt x="147860" y="62606"/>
                                  <a:pt x="142640" y="60357"/>
                                  <a:pt x="139049" y="56291"/>
                                </a:cubicBezTo>
                                <a:cubicBezTo>
                                  <a:pt x="135267" y="51785"/>
                                  <a:pt x="133324" y="46018"/>
                                  <a:pt x="133606" y="40142"/>
                                </a:cubicBezTo>
                                <a:close/>
                                <a:moveTo>
                                  <a:pt x="141027" y="40495"/>
                                </a:moveTo>
                                <a:cubicBezTo>
                                  <a:pt x="140821" y="44605"/>
                                  <a:pt x="141994" y="48666"/>
                                  <a:pt x="144359" y="52034"/>
                                </a:cubicBezTo>
                                <a:cubicBezTo>
                                  <a:pt x="148190" y="56960"/>
                                  <a:pt x="155289" y="57848"/>
                                  <a:pt x="160216" y="54018"/>
                                </a:cubicBezTo>
                                <a:cubicBezTo>
                                  <a:pt x="160977" y="53426"/>
                                  <a:pt x="161659" y="52738"/>
                                  <a:pt x="162246" y="51973"/>
                                </a:cubicBezTo>
                                <a:cubicBezTo>
                                  <a:pt x="164659" y="48321"/>
                                  <a:pt x="165821" y="43985"/>
                                  <a:pt x="165558" y="39616"/>
                                </a:cubicBezTo>
                                <a:cubicBezTo>
                                  <a:pt x="165749" y="35508"/>
                                  <a:pt x="164562" y="31453"/>
                                  <a:pt x="162185" y="28097"/>
                                </a:cubicBezTo>
                                <a:cubicBezTo>
                                  <a:pt x="160105" y="25241"/>
                                  <a:pt x="156753" y="23592"/>
                                  <a:pt x="153221" y="23687"/>
                                </a:cubicBezTo>
                                <a:cubicBezTo>
                                  <a:pt x="149743" y="23602"/>
                                  <a:pt x="146444" y="25229"/>
                                  <a:pt x="144394" y="28041"/>
                                </a:cubicBezTo>
                                <a:cubicBezTo>
                                  <a:pt x="141937" y="31706"/>
                                  <a:pt x="140756" y="36080"/>
                                  <a:pt x="141037" y="40485"/>
                                </a:cubicBezTo>
                                <a:close/>
                                <a:moveTo>
                                  <a:pt x="190228" y="61606"/>
                                </a:moveTo>
                                <a:lnTo>
                                  <a:pt x="182838" y="61606"/>
                                </a:lnTo>
                                <a:lnTo>
                                  <a:pt x="182838" y="281"/>
                                </a:lnTo>
                                <a:lnTo>
                                  <a:pt x="190228" y="281"/>
                                </a:lnTo>
                                <a:close/>
                                <a:moveTo>
                                  <a:pt x="219972" y="62403"/>
                                </a:moveTo>
                                <a:cubicBezTo>
                                  <a:pt x="214598" y="62607"/>
                                  <a:pt x="209392" y="60508"/>
                                  <a:pt x="205662" y="56634"/>
                                </a:cubicBezTo>
                                <a:cubicBezTo>
                                  <a:pt x="201852" y="52423"/>
                                  <a:pt x="199870" y="46872"/>
                                  <a:pt x="200153" y="41200"/>
                                </a:cubicBezTo>
                                <a:lnTo>
                                  <a:pt x="200153" y="39841"/>
                                </a:lnTo>
                                <a:cubicBezTo>
                                  <a:pt x="200082" y="35878"/>
                                  <a:pt x="200921" y="31951"/>
                                  <a:pt x="202606" y="28363"/>
                                </a:cubicBezTo>
                                <a:cubicBezTo>
                                  <a:pt x="204117" y="25140"/>
                                  <a:pt x="206495" y="22403"/>
                                  <a:pt x="209475" y="20457"/>
                                </a:cubicBezTo>
                                <a:cubicBezTo>
                                  <a:pt x="212311" y="18584"/>
                                  <a:pt x="215638" y="17590"/>
                                  <a:pt x="219037" y="17600"/>
                                </a:cubicBezTo>
                                <a:cubicBezTo>
                                  <a:pt x="224028" y="17331"/>
                                  <a:pt x="228863" y="19383"/>
                                  <a:pt x="232136" y="23160"/>
                                </a:cubicBezTo>
                                <a:cubicBezTo>
                                  <a:pt x="235527" y="27735"/>
                                  <a:pt x="237183" y="33366"/>
                                  <a:pt x="236807" y="39049"/>
                                </a:cubicBezTo>
                                <a:lnTo>
                                  <a:pt x="236807" y="42115"/>
                                </a:lnTo>
                                <a:lnTo>
                                  <a:pt x="207553" y="42115"/>
                                </a:lnTo>
                                <a:cubicBezTo>
                                  <a:pt x="207480" y="45898"/>
                                  <a:pt x="208809" y="49575"/>
                                  <a:pt x="211284" y="52438"/>
                                </a:cubicBezTo>
                                <a:cubicBezTo>
                                  <a:pt x="213585" y="55022"/>
                                  <a:pt x="216907" y="56462"/>
                                  <a:pt x="220366" y="56373"/>
                                </a:cubicBezTo>
                                <a:cubicBezTo>
                                  <a:pt x="222684" y="56450"/>
                                  <a:pt x="224979" y="55899"/>
                                  <a:pt x="227010" y="54779"/>
                                </a:cubicBezTo>
                                <a:cubicBezTo>
                                  <a:pt x="228851" y="53687"/>
                                  <a:pt x="230465" y="52250"/>
                                  <a:pt x="231763" y="50547"/>
                                </a:cubicBezTo>
                                <a:lnTo>
                                  <a:pt x="236276" y="54063"/>
                                </a:lnTo>
                                <a:cubicBezTo>
                                  <a:pt x="232746" y="59583"/>
                                  <a:pt x="226514" y="62771"/>
                                  <a:pt x="219972" y="62403"/>
                                </a:cubicBezTo>
                                <a:close/>
                                <a:moveTo>
                                  <a:pt x="219052" y="23676"/>
                                </a:moveTo>
                                <a:cubicBezTo>
                                  <a:pt x="216196" y="23622"/>
                                  <a:pt x="213457" y="24810"/>
                                  <a:pt x="211545" y="26932"/>
                                </a:cubicBezTo>
                                <a:cubicBezTo>
                                  <a:pt x="209355" y="29496"/>
                                  <a:pt x="208041" y="32692"/>
                                  <a:pt x="207793" y="36054"/>
                                </a:cubicBezTo>
                                <a:lnTo>
                                  <a:pt x="229432" y="36054"/>
                                </a:lnTo>
                                <a:lnTo>
                                  <a:pt x="229432" y="35497"/>
                                </a:lnTo>
                                <a:cubicBezTo>
                                  <a:pt x="229431" y="32330"/>
                                  <a:pt x="228361" y="29257"/>
                                  <a:pt x="226396" y="26773"/>
                                </a:cubicBezTo>
                                <a:cubicBezTo>
                                  <a:pt x="224539" y="24688"/>
                                  <a:pt x="221842" y="23551"/>
                                  <a:pt x="219052" y="23676"/>
                                </a:cubicBezTo>
                                <a:close/>
                                <a:moveTo>
                                  <a:pt x="262693" y="56383"/>
                                </a:moveTo>
                                <a:cubicBezTo>
                                  <a:pt x="265207" y="56426"/>
                                  <a:pt x="267655" y="55577"/>
                                  <a:pt x="269603" y="53986"/>
                                </a:cubicBezTo>
                                <a:cubicBezTo>
                                  <a:pt x="271491" y="52541"/>
                                  <a:pt x="272681" y="50366"/>
                                  <a:pt x="272879" y="47997"/>
                                </a:cubicBezTo>
                                <a:lnTo>
                                  <a:pt x="279865" y="47997"/>
                                </a:lnTo>
                                <a:cubicBezTo>
                                  <a:pt x="279705" y="50549"/>
                                  <a:pt x="278819" y="53001"/>
                                  <a:pt x="277310" y="55065"/>
                                </a:cubicBezTo>
                                <a:cubicBezTo>
                                  <a:pt x="275691" y="57343"/>
                                  <a:pt x="273531" y="59181"/>
                                  <a:pt x="271024" y="60415"/>
                                </a:cubicBezTo>
                                <a:cubicBezTo>
                                  <a:pt x="268448" y="61736"/>
                                  <a:pt x="265593" y="62421"/>
                                  <a:pt x="262698" y="62414"/>
                                </a:cubicBezTo>
                                <a:cubicBezTo>
                                  <a:pt x="257368" y="62645"/>
                                  <a:pt x="252215" y="60473"/>
                                  <a:pt x="248659" y="56496"/>
                                </a:cubicBezTo>
                                <a:cubicBezTo>
                                  <a:pt x="244976" y="51962"/>
                                  <a:pt x="243118" y="46219"/>
                                  <a:pt x="243446" y="40388"/>
                                </a:cubicBezTo>
                                <a:lnTo>
                                  <a:pt x="243446" y="39151"/>
                                </a:lnTo>
                                <a:cubicBezTo>
                                  <a:pt x="243371" y="35278"/>
                                  <a:pt x="244162" y="31436"/>
                                  <a:pt x="245761" y="27908"/>
                                </a:cubicBezTo>
                                <a:cubicBezTo>
                                  <a:pt x="247184" y="24772"/>
                                  <a:pt x="249494" y="22122"/>
                                  <a:pt x="252405" y="20283"/>
                                </a:cubicBezTo>
                                <a:cubicBezTo>
                                  <a:pt x="255485" y="18425"/>
                                  <a:pt x="259031" y="17483"/>
                                  <a:pt x="262627" y="17569"/>
                                </a:cubicBezTo>
                                <a:cubicBezTo>
                                  <a:pt x="267061" y="17421"/>
                                  <a:pt x="271384" y="18979"/>
                                  <a:pt x="274703" y="21923"/>
                                </a:cubicBezTo>
                                <a:cubicBezTo>
                                  <a:pt x="277900" y="24818"/>
                                  <a:pt x="279751" y="28911"/>
                                  <a:pt x="279814" y="33223"/>
                                </a:cubicBezTo>
                                <a:lnTo>
                                  <a:pt x="272874" y="33223"/>
                                </a:lnTo>
                                <a:cubicBezTo>
                                  <a:pt x="272743" y="30603"/>
                                  <a:pt x="271606" y="28136"/>
                                  <a:pt x="269700" y="26334"/>
                                </a:cubicBezTo>
                                <a:cubicBezTo>
                                  <a:pt x="267800" y="24539"/>
                                  <a:pt x="265265" y="23570"/>
                                  <a:pt x="262652" y="23641"/>
                                </a:cubicBezTo>
                                <a:cubicBezTo>
                                  <a:pt x="259255" y="23474"/>
                                  <a:pt x="255992" y="24989"/>
                                  <a:pt x="253928" y="27693"/>
                                </a:cubicBezTo>
                                <a:cubicBezTo>
                                  <a:pt x="251648" y="31158"/>
                                  <a:pt x="250562" y="35273"/>
                                  <a:pt x="250836" y="39411"/>
                                </a:cubicBezTo>
                                <a:lnTo>
                                  <a:pt x="250836" y="40807"/>
                                </a:lnTo>
                                <a:cubicBezTo>
                                  <a:pt x="250575" y="44871"/>
                                  <a:pt x="251652" y="48910"/>
                                  <a:pt x="253903" y="52305"/>
                                </a:cubicBezTo>
                                <a:cubicBezTo>
                                  <a:pt x="255982" y="55029"/>
                                  <a:pt x="259270" y="56553"/>
                                  <a:pt x="262693" y="56378"/>
                                </a:cubicBezTo>
                                <a:close/>
                                <a:moveTo>
                                  <a:pt x="305496" y="56383"/>
                                </a:moveTo>
                                <a:cubicBezTo>
                                  <a:pt x="308010" y="56426"/>
                                  <a:pt x="310458" y="55577"/>
                                  <a:pt x="312405" y="53986"/>
                                </a:cubicBezTo>
                                <a:cubicBezTo>
                                  <a:pt x="314293" y="52541"/>
                                  <a:pt x="315483" y="50366"/>
                                  <a:pt x="315681" y="47997"/>
                                </a:cubicBezTo>
                                <a:lnTo>
                                  <a:pt x="322668" y="47997"/>
                                </a:lnTo>
                                <a:cubicBezTo>
                                  <a:pt x="322508" y="50549"/>
                                  <a:pt x="321621" y="53001"/>
                                  <a:pt x="320112" y="55065"/>
                                </a:cubicBezTo>
                                <a:cubicBezTo>
                                  <a:pt x="318494" y="57343"/>
                                  <a:pt x="316333" y="59181"/>
                                  <a:pt x="313826" y="60415"/>
                                </a:cubicBezTo>
                                <a:cubicBezTo>
                                  <a:pt x="311250" y="61736"/>
                                  <a:pt x="308395" y="62421"/>
                                  <a:pt x="305501" y="62414"/>
                                </a:cubicBezTo>
                                <a:cubicBezTo>
                                  <a:pt x="300170" y="62645"/>
                                  <a:pt x="295017" y="60473"/>
                                  <a:pt x="291461" y="56496"/>
                                </a:cubicBezTo>
                                <a:cubicBezTo>
                                  <a:pt x="287779" y="51962"/>
                                  <a:pt x="285920" y="46219"/>
                                  <a:pt x="286248" y="40388"/>
                                </a:cubicBezTo>
                                <a:lnTo>
                                  <a:pt x="286249" y="39151"/>
                                </a:lnTo>
                                <a:cubicBezTo>
                                  <a:pt x="286173" y="35278"/>
                                  <a:pt x="286964" y="31436"/>
                                  <a:pt x="288564" y="27908"/>
                                </a:cubicBezTo>
                                <a:cubicBezTo>
                                  <a:pt x="289986" y="24772"/>
                                  <a:pt x="292296" y="22122"/>
                                  <a:pt x="295208" y="20283"/>
                                </a:cubicBezTo>
                                <a:cubicBezTo>
                                  <a:pt x="298287" y="18425"/>
                                  <a:pt x="301833" y="17483"/>
                                  <a:pt x="305429" y="17569"/>
                                </a:cubicBezTo>
                                <a:cubicBezTo>
                                  <a:pt x="309864" y="17421"/>
                                  <a:pt x="314186" y="18979"/>
                                  <a:pt x="317506" y="21923"/>
                                </a:cubicBezTo>
                                <a:cubicBezTo>
                                  <a:pt x="320703" y="24818"/>
                                  <a:pt x="322554" y="28911"/>
                                  <a:pt x="322617" y="33223"/>
                                </a:cubicBezTo>
                                <a:lnTo>
                                  <a:pt x="315676" y="33223"/>
                                </a:lnTo>
                                <a:cubicBezTo>
                                  <a:pt x="315545" y="30603"/>
                                  <a:pt x="314408" y="28136"/>
                                  <a:pt x="312502" y="26334"/>
                                </a:cubicBezTo>
                                <a:cubicBezTo>
                                  <a:pt x="310602" y="24539"/>
                                  <a:pt x="308068" y="23570"/>
                                  <a:pt x="305455" y="23641"/>
                                </a:cubicBezTo>
                                <a:cubicBezTo>
                                  <a:pt x="302057" y="23474"/>
                                  <a:pt x="298795" y="24989"/>
                                  <a:pt x="296731" y="27693"/>
                                </a:cubicBezTo>
                                <a:cubicBezTo>
                                  <a:pt x="294451" y="31158"/>
                                  <a:pt x="293365" y="35273"/>
                                  <a:pt x="293639" y="39411"/>
                                </a:cubicBezTo>
                                <a:lnTo>
                                  <a:pt x="293639" y="40807"/>
                                </a:lnTo>
                                <a:cubicBezTo>
                                  <a:pt x="293378" y="44871"/>
                                  <a:pt x="294455" y="48910"/>
                                  <a:pt x="296705" y="52305"/>
                                </a:cubicBezTo>
                                <a:cubicBezTo>
                                  <a:pt x="298784" y="55029"/>
                                  <a:pt x="302073" y="56553"/>
                                  <a:pt x="305496" y="56378"/>
                                </a:cubicBezTo>
                                <a:close/>
                                <a:moveTo>
                                  <a:pt x="338997" y="61606"/>
                                </a:moveTo>
                                <a:lnTo>
                                  <a:pt x="331612" y="61606"/>
                                </a:lnTo>
                                <a:lnTo>
                                  <a:pt x="331612" y="18407"/>
                                </a:lnTo>
                                <a:lnTo>
                                  <a:pt x="338997" y="18407"/>
                                </a:lnTo>
                                <a:close/>
                                <a:moveTo>
                                  <a:pt x="331008" y="6924"/>
                                </a:moveTo>
                                <a:cubicBezTo>
                                  <a:pt x="330978" y="5810"/>
                                  <a:pt x="331371" y="4725"/>
                                  <a:pt x="332107" y="3889"/>
                                </a:cubicBezTo>
                                <a:cubicBezTo>
                                  <a:pt x="332964" y="3023"/>
                                  <a:pt x="334159" y="2579"/>
                                  <a:pt x="335373" y="2678"/>
                                </a:cubicBezTo>
                                <a:cubicBezTo>
                                  <a:pt x="336593" y="2591"/>
                                  <a:pt x="337790" y="3043"/>
                                  <a:pt x="338649" y="3914"/>
                                </a:cubicBezTo>
                                <a:cubicBezTo>
                                  <a:pt x="339397" y="4745"/>
                                  <a:pt x="339798" y="5832"/>
                                  <a:pt x="339768" y="6950"/>
                                </a:cubicBezTo>
                                <a:cubicBezTo>
                                  <a:pt x="339802" y="8056"/>
                                  <a:pt x="339400" y="9132"/>
                                  <a:pt x="338649" y="9945"/>
                                </a:cubicBezTo>
                                <a:cubicBezTo>
                                  <a:pt x="337778" y="10792"/>
                                  <a:pt x="336586" y="11227"/>
                                  <a:pt x="335373" y="11140"/>
                                </a:cubicBezTo>
                                <a:cubicBezTo>
                                  <a:pt x="334166" y="11230"/>
                                  <a:pt x="332979" y="10794"/>
                                  <a:pt x="332117" y="9945"/>
                                </a:cubicBezTo>
                                <a:cubicBezTo>
                                  <a:pt x="331367" y="9121"/>
                                  <a:pt x="330969" y="8037"/>
                                  <a:pt x="331008" y="6924"/>
                                </a:cubicBezTo>
                                <a:close/>
                                <a:moveTo>
                                  <a:pt x="348860" y="39631"/>
                                </a:moveTo>
                                <a:cubicBezTo>
                                  <a:pt x="348797" y="35684"/>
                                  <a:pt x="349651" y="31776"/>
                                  <a:pt x="351354" y="28214"/>
                                </a:cubicBezTo>
                                <a:cubicBezTo>
                                  <a:pt x="352870" y="24987"/>
                                  <a:pt x="355281" y="22262"/>
                                  <a:pt x="358300" y="20365"/>
                                </a:cubicBezTo>
                                <a:cubicBezTo>
                                  <a:pt x="361358" y="18503"/>
                                  <a:pt x="364881" y="17548"/>
                                  <a:pt x="368460" y="17610"/>
                                </a:cubicBezTo>
                                <a:cubicBezTo>
                                  <a:pt x="373895" y="17422"/>
                                  <a:pt x="379130" y="19671"/>
                                  <a:pt x="382734" y="23743"/>
                                </a:cubicBezTo>
                                <a:cubicBezTo>
                                  <a:pt x="386531" y="28281"/>
                                  <a:pt x="388476" y="34084"/>
                                  <a:pt x="388182" y="39994"/>
                                </a:cubicBezTo>
                                <a:lnTo>
                                  <a:pt x="388182" y="40505"/>
                                </a:lnTo>
                                <a:cubicBezTo>
                                  <a:pt x="388247" y="44413"/>
                                  <a:pt x="387420" y="48284"/>
                                  <a:pt x="385765" y="51825"/>
                                </a:cubicBezTo>
                                <a:cubicBezTo>
                                  <a:pt x="384265" y="55039"/>
                                  <a:pt x="381865" y="57750"/>
                                  <a:pt x="378855" y="59628"/>
                                </a:cubicBezTo>
                                <a:cubicBezTo>
                                  <a:pt x="375750" y="61523"/>
                                  <a:pt x="372169" y="62493"/>
                                  <a:pt x="368532" y="62424"/>
                                </a:cubicBezTo>
                                <a:cubicBezTo>
                                  <a:pt x="363110" y="62606"/>
                                  <a:pt x="357889" y="60357"/>
                                  <a:pt x="354298" y="56291"/>
                                </a:cubicBezTo>
                                <a:cubicBezTo>
                                  <a:pt x="350519" y="51784"/>
                                  <a:pt x="348577" y="46018"/>
                                  <a:pt x="348860" y="40142"/>
                                </a:cubicBezTo>
                                <a:close/>
                                <a:moveTo>
                                  <a:pt x="356286" y="40510"/>
                                </a:moveTo>
                                <a:cubicBezTo>
                                  <a:pt x="356081" y="44620"/>
                                  <a:pt x="357254" y="48681"/>
                                  <a:pt x="359618" y="52050"/>
                                </a:cubicBezTo>
                                <a:cubicBezTo>
                                  <a:pt x="363449" y="56976"/>
                                  <a:pt x="370549" y="57864"/>
                                  <a:pt x="375475" y="54033"/>
                                </a:cubicBezTo>
                                <a:cubicBezTo>
                                  <a:pt x="376237" y="53441"/>
                                  <a:pt x="376919" y="52754"/>
                                  <a:pt x="377506" y="51988"/>
                                </a:cubicBezTo>
                                <a:cubicBezTo>
                                  <a:pt x="379919" y="48336"/>
                                  <a:pt x="381081" y="44000"/>
                                  <a:pt x="380818" y="39631"/>
                                </a:cubicBezTo>
                                <a:cubicBezTo>
                                  <a:pt x="381009" y="35523"/>
                                  <a:pt x="379822" y="31469"/>
                                  <a:pt x="377445" y="28112"/>
                                </a:cubicBezTo>
                                <a:cubicBezTo>
                                  <a:pt x="375365" y="25256"/>
                                  <a:pt x="372012" y="23607"/>
                                  <a:pt x="368481" y="23702"/>
                                </a:cubicBezTo>
                                <a:cubicBezTo>
                                  <a:pt x="365002" y="23618"/>
                                  <a:pt x="361704" y="25245"/>
                                  <a:pt x="359654" y="28056"/>
                                </a:cubicBezTo>
                                <a:cubicBezTo>
                                  <a:pt x="357196" y="31716"/>
                                  <a:pt x="356012" y="36084"/>
                                  <a:pt x="356286" y="40485"/>
                                </a:cubicBezTo>
                                <a:close/>
                                <a:moveTo>
                                  <a:pt x="371818" y="383"/>
                                </a:moveTo>
                                <a:lnTo>
                                  <a:pt x="380762" y="383"/>
                                </a:lnTo>
                                <a:lnTo>
                                  <a:pt x="370060" y="12137"/>
                                </a:lnTo>
                                <a:lnTo>
                                  <a:pt x="364111" y="12137"/>
                                </a:lnTo>
                                <a:close/>
                                <a:moveTo>
                                  <a:pt x="404440" y="18428"/>
                                </a:moveTo>
                                <a:lnTo>
                                  <a:pt x="404680" y="23860"/>
                                </a:lnTo>
                                <a:cubicBezTo>
                                  <a:pt x="407738" y="19824"/>
                                  <a:pt x="412552" y="17506"/>
                                  <a:pt x="417615" y="17631"/>
                                </a:cubicBezTo>
                                <a:cubicBezTo>
                                  <a:pt x="426746" y="17631"/>
                                  <a:pt x="431346" y="22780"/>
                                  <a:pt x="431414" y="33080"/>
                                </a:cubicBezTo>
                                <a:lnTo>
                                  <a:pt x="431414" y="61606"/>
                                </a:lnTo>
                                <a:lnTo>
                                  <a:pt x="424045" y="61606"/>
                                </a:lnTo>
                                <a:lnTo>
                                  <a:pt x="424045" y="33018"/>
                                </a:lnTo>
                                <a:cubicBezTo>
                                  <a:pt x="424225" y="30529"/>
                                  <a:pt x="423462" y="28062"/>
                                  <a:pt x="421908" y="26109"/>
                                </a:cubicBezTo>
                                <a:cubicBezTo>
                                  <a:pt x="420142" y="24482"/>
                                  <a:pt x="417774" y="23672"/>
                                  <a:pt x="415382" y="23876"/>
                                </a:cubicBezTo>
                                <a:cubicBezTo>
                                  <a:pt x="413130" y="23832"/>
                                  <a:pt x="410922" y="24503"/>
                                  <a:pt x="409075" y="25792"/>
                                </a:cubicBezTo>
                                <a:cubicBezTo>
                                  <a:pt x="407257" y="27079"/>
                                  <a:pt x="405800" y="28810"/>
                                  <a:pt x="404843" y="30821"/>
                                </a:cubicBezTo>
                                <a:lnTo>
                                  <a:pt x="404843" y="61606"/>
                                </a:lnTo>
                                <a:lnTo>
                                  <a:pt x="397448" y="61606"/>
                                </a:lnTo>
                                <a:lnTo>
                                  <a:pt x="397448" y="18407"/>
                                </a:lnTo>
                                <a:close/>
                                <a:moveTo>
                                  <a:pt x="461016" y="39631"/>
                                </a:moveTo>
                                <a:cubicBezTo>
                                  <a:pt x="460735" y="33922"/>
                                  <a:pt x="462396" y="28286"/>
                                  <a:pt x="465728" y="23641"/>
                                </a:cubicBezTo>
                                <a:cubicBezTo>
                                  <a:pt x="471241" y="16712"/>
                                  <a:pt x="481327" y="15564"/>
                                  <a:pt x="488256" y="21077"/>
                                </a:cubicBezTo>
                                <a:cubicBezTo>
                                  <a:pt x="488909" y="21597"/>
                                  <a:pt x="489521" y="22167"/>
                                  <a:pt x="490086" y="22782"/>
                                </a:cubicBezTo>
                                <a:lnTo>
                                  <a:pt x="490086" y="281"/>
                                </a:lnTo>
                                <a:lnTo>
                                  <a:pt x="497471" y="281"/>
                                </a:lnTo>
                                <a:lnTo>
                                  <a:pt x="497471" y="61606"/>
                                </a:lnTo>
                                <a:lnTo>
                                  <a:pt x="490684" y="61606"/>
                                </a:lnTo>
                                <a:lnTo>
                                  <a:pt x="490326" y="56976"/>
                                </a:lnTo>
                                <a:cubicBezTo>
                                  <a:pt x="487301" y="60632"/>
                                  <a:pt x="482728" y="62645"/>
                                  <a:pt x="477989" y="62409"/>
                                </a:cubicBezTo>
                                <a:cubicBezTo>
                                  <a:pt x="473150" y="62495"/>
                                  <a:pt x="468576" y="60204"/>
                                  <a:pt x="465748" y="56276"/>
                                </a:cubicBezTo>
                                <a:cubicBezTo>
                                  <a:pt x="462416" y="51607"/>
                                  <a:pt x="460750" y="45954"/>
                                  <a:pt x="461016" y="40224"/>
                                </a:cubicBezTo>
                                <a:close/>
                                <a:moveTo>
                                  <a:pt x="468401" y="40469"/>
                                </a:moveTo>
                                <a:cubicBezTo>
                                  <a:pt x="468167" y="44527"/>
                                  <a:pt x="469230" y="48554"/>
                                  <a:pt x="471437" y="51968"/>
                                </a:cubicBezTo>
                                <a:cubicBezTo>
                                  <a:pt x="473349" y="54683"/>
                                  <a:pt x="476505" y="56246"/>
                                  <a:pt x="479823" y="56123"/>
                                </a:cubicBezTo>
                                <a:cubicBezTo>
                                  <a:pt x="484210" y="56308"/>
                                  <a:pt x="488269" y="53813"/>
                                  <a:pt x="490086" y="49816"/>
                                </a:cubicBezTo>
                                <a:lnTo>
                                  <a:pt x="490086" y="29988"/>
                                </a:lnTo>
                                <a:cubicBezTo>
                                  <a:pt x="488211" y="26103"/>
                                  <a:pt x="484215" y="23697"/>
                                  <a:pt x="479905" y="23855"/>
                                </a:cubicBezTo>
                                <a:cubicBezTo>
                                  <a:pt x="476555" y="23722"/>
                                  <a:pt x="473367" y="25301"/>
                                  <a:pt x="471442" y="28046"/>
                                </a:cubicBezTo>
                                <a:cubicBezTo>
                                  <a:pt x="469164" y="31777"/>
                                  <a:pt x="468101" y="36123"/>
                                  <a:pt x="468401" y="40485"/>
                                </a:cubicBezTo>
                                <a:close/>
                                <a:moveTo>
                                  <a:pt x="526858" y="62388"/>
                                </a:moveTo>
                                <a:cubicBezTo>
                                  <a:pt x="521483" y="62591"/>
                                  <a:pt x="516278" y="60492"/>
                                  <a:pt x="512547" y="56618"/>
                                </a:cubicBezTo>
                                <a:cubicBezTo>
                                  <a:pt x="508737" y="52408"/>
                                  <a:pt x="506755" y="46856"/>
                                  <a:pt x="507038" y="41185"/>
                                </a:cubicBezTo>
                                <a:lnTo>
                                  <a:pt x="507038" y="39825"/>
                                </a:lnTo>
                                <a:cubicBezTo>
                                  <a:pt x="506967" y="35862"/>
                                  <a:pt x="507807" y="31936"/>
                                  <a:pt x="509491" y="28347"/>
                                </a:cubicBezTo>
                                <a:cubicBezTo>
                                  <a:pt x="511002" y="25125"/>
                                  <a:pt x="513380" y="22388"/>
                                  <a:pt x="516360" y="20441"/>
                                </a:cubicBezTo>
                                <a:cubicBezTo>
                                  <a:pt x="519197" y="18569"/>
                                  <a:pt x="522523" y="17575"/>
                                  <a:pt x="525922" y="17585"/>
                                </a:cubicBezTo>
                                <a:cubicBezTo>
                                  <a:pt x="530911" y="17313"/>
                                  <a:pt x="535746" y="19362"/>
                                  <a:pt x="539021" y="23135"/>
                                </a:cubicBezTo>
                                <a:cubicBezTo>
                                  <a:pt x="542413" y="27710"/>
                                  <a:pt x="544068" y="33341"/>
                                  <a:pt x="543692" y="39023"/>
                                </a:cubicBezTo>
                                <a:lnTo>
                                  <a:pt x="543692" y="42089"/>
                                </a:lnTo>
                                <a:lnTo>
                                  <a:pt x="514423" y="42089"/>
                                </a:lnTo>
                                <a:cubicBezTo>
                                  <a:pt x="514350" y="45873"/>
                                  <a:pt x="515679" y="49550"/>
                                  <a:pt x="518154" y="52412"/>
                                </a:cubicBezTo>
                                <a:cubicBezTo>
                                  <a:pt x="520454" y="54997"/>
                                  <a:pt x="523777" y="56436"/>
                                  <a:pt x="527236" y="56348"/>
                                </a:cubicBezTo>
                                <a:cubicBezTo>
                                  <a:pt x="529554" y="56425"/>
                                  <a:pt x="531849" y="55874"/>
                                  <a:pt x="533880" y="54753"/>
                                </a:cubicBezTo>
                                <a:cubicBezTo>
                                  <a:pt x="535721" y="53661"/>
                                  <a:pt x="537335" y="52224"/>
                                  <a:pt x="538633" y="50522"/>
                                </a:cubicBezTo>
                                <a:lnTo>
                                  <a:pt x="543146" y="54038"/>
                                </a:lnTo>
                                <a:cubicBezTo>
                                  <a:pt x="539625" y="59562"/>
                                  <a:pt x="533399" y="62760"/>
                                  <a:pt x="526858" y="62403"/>
                                </a:cubicBezTo>
                                <a:close/>
                                <a:moveTo>
                                  <a:pt x="525938" y="23661"/>
                                </a:moveTo>
                                <a:cubicBezTo>
                                  <a:pt x="523081" y="23607"/>
                                  <a:pt x="520342" y="24794"/>
                                  <a:pt x="518430" y="26916"/>
                                </a:cubicBezTo>
                                <a:cubicBezTo>
                                  <a:pt x="516238" y="29485"/>
                                  <a:pt x="514923" y="32686"/>
                                  <a:pt x="514679" y="36054"/>
                                </a:cubicBezTo>
                                <a:lnTo>
                                  <a:pt x="536318" y="36054"/>
                                </a:lnTo>
                                <a:lnTo>
                                  <a:pt x="536318" y="35497"/>
                                </a:lnTo>
                                <a:cubicBezTo>
                                  <a:pt x="536316" y="32330"/>
                                  <a:pt x="535247" y="29257"/>
                                  <a:pt x="533282" y="26773"/>
                                </a:cubicBezTo>
                                <a:cubicBezTo>
                                  <a:pt x="531425" y="24688"/>
                                  <a:pt x="528727" y="23551"/>
                                  <a:pt x="525938" y="23676"/>
                                </a:cubicBezTo>
                                <a:close/>
                                <a:moveTo>
                                  <a:pt x="12190" y="184257"/>
                                </a:moveTo>
                                <a:lnTo>
                                  <a:pt x="4799" y="184257"/>
                                </a:lnTo>
                                <a:lnTo>
                                  <a:pt x="4799" y="122932"/>
                                </a:lnTo>
                                <a:lnTo>
                                  <a:pt x="12190" y="122932"/>
                                </a:lnTo>
                                <a:close/>
                                <a:moveTo>
                                  <a:pt x="50679" y="184257"/>
                                </a:moveTo>
                                <a:cubicBezTo>
                                  <a:pt x="50110" y="182800"/>
                                  <a:pt x="49766" y="181264"/>
                                  <a:pt x="49657" y="179704"/>
                                </a:cubicBezTo>
                                <a:cubicBezTo>
                                  <a:pt x="46501" y="183149"/>
                                  <a:pt x="42032" y="185094"/>
                                  <a:pt x="37360" y="185054"/>
                                </a:cubicBezTo>
                                <a:cubicBezTo>
                                  <a:pt x="33536" y="185208"/>
                                  <a:pt x="29795" y="183918"/>
                                  <a:pt x="26878" y="181441"/>
                                </a:cubicBezTo>
                                <a:cubicBezTo>
                                  <a:pt x="24207" y="179157"/>
                                  <a:pt x="22705" y="175792"/>
                                  <a:pt x="22789" y="172278"/>
                                </a:cubicBezTo>
                                <a:cubicBezTo>
                                  <a:pt x="22607" y="168144"/>
                                  <a:pt x="24531" y="164199"/>
                                  <a:pt x="27900" y="161797"/>
                                </a:cubicBezTo>
                                <a:cubicBezTo>
                                  <a:pt x="32198" y="159065"/>
                                  <a:pt x="37249" y="157759"/>
                                  <a:pt x="42333" y="158066"/>
                                </a:cubicBezTo>
                                <a:lnTo>
                                  <a:pt x="49519" y="158066"/>
                                </a:lnTo>
                                <a:lnTo>
                                  <a:pt x="49519" y="154673"/>
                                </a:lnTo>
                                <a:cubicBezTo>
                                  <a:pt x="49637" y="152378"/>
                                  <a:pt x="48799" y="150137"/>
                                  <a:pt x="47203" y="148484"/>
                                </a:cubicBezTo>
                                <a:cubicBezTo>
                                  <a:pt x="45328" y="146834"/>
                                  <a:pt x="42867" y="146007"/>
                                  <a:pt x="40375" y="146189"/>
                                </a:cubicBezTo>
                                <a:cubicBezTo>
                                  <a:pt x="38001" y="146105"/>
                                  <a:pt x="35665" y="146807"/>
                                  <a:pt x="33731" y="148188"/>
                                </a:cubicBezTo>
                                <a:cubicBezTo>
                                  <a:pt x="32094" y="149253"/>
                                  <a:pt x="31092" y="151063"/>
                                  <a:pt x="31058" y="153017"/>
                                </a:cubicBezTo>
                                <a:lnTo>
                                  <a:pt x="23648" y="153017"/>
                                </a:lnTo>
                                <a:cubicBezTo>
                                  <a:pt x="23694" y="150736"/>
                                  <a:pt x="24502" y="148536"/>
                                  <a:pt x="25943" y="146767"/>
                                </a:cubicBezTo>
                                <a:cubicBezTo>
                                  <a:pt x="27581" y="144673"/>
                                  <a:pt x="29725" y="143031"/>
                                  <a:pt x="32173" y="141994"/>
                                </a:cubicBezTo>
                                <a:cubicBezTo>
                                  <a:pt x="34896" y="140801"/>
                                  <a:pt x="37842" y="140202"/>
                                  <a:pt x="40815" y="140236"/>
                                </a:cubicBezTo>
                                <a:cubicBezTo>
                                  <a:pt x="45042" y="139986"/>
                                  <a:pt x="49211" y="141316"/>
                                  <a:pt x="52513" y="143966"/>
                                </a:cubicBezTo>
                                <a:cubicBezTo>
                                  <a:pt x="55398" y="146596"/>
                                  <a:pt x="56999" y="150347"/>
                                  <a:pt x="56904" y="154249"/>
                                </a:cubicBezTo>
                                <a:lnTo>
                                  <a:pt x="56904" y="174133"/>
                                </a:lnTo>
                                <a:cubicBezTo>
                                  <a:pt x="56781" y="177359"/>
                                  <a:pt x="57302" y="180576"/>
                                  <a:pt x="58437" y="183598"/>
                                </a:cubicBezTo>
                                <a:lnTo>
                                  <a:pt x="58437" y="184257"/>
                                </a:lnTo>
                                <a:close/>
                                <a:moveTo>
                                  <a:pt x="38413" y="178636"/>
                                </a:moveTo>
                                <a:cubicBezTo>
                                  <a:pt x="40730" y="178635"/>
                                  <a:pt x="43005" y="178014"/>
                                  <a:pt x="45001" y="176837"/>
                                </a:cubicBezTo>
                                <a:cubicBezTo>
                                  <a:pt x="46946" y="175776"/>
                                  <a:pt x="48520" y="174146"/>
                                  <a:pt x="49513" y="172166"/>
                                </a:cubicBezTo>
                                <a:lnTo>
                                  <a:pt x="49513" y="163304"/>
                                </a:lnTo>
                                <a:lnTo>
                                  <a:pt x="43733" y="163304"/>
                                </a:lnTo>
                                <a:cubicBezTo>
                                  <a:pt x="34684" y="163304"/>
                                  <a:pt x="30159" y="165953"/>
                                  <a:pt x="30159" y="171251"/>
                                </a:cubicBezTo>
                                <a:cubicBezTo>
                                  <a:pt x="30052" y="173322"/>
                                  <a:pt x="30906" y="175326"/>
                                  <a:pt x="32474" y="176683"/>
                                </a:cubicBezTo>
                                <a:cubicBezTo>
                                  <a:pt x="34159" y="178037"/>
                                  <a:pt x="36279" y="178730"/>
                                  <a:pt x="38438" y="178636"/>
                                </a:cubicBezTo>
                                <a:close/>
                                <a:moveTo>
                                  <a:pt x="116996" y="184257"/>
                                </a:moveTo>
                                <a:lnTo>
                                  <a:pt x="109611" y="184257"/>
                                </a:lnTo>
                                <a:lnTo>
                                  <a:pt x="109611" y="141058"/>
                                </a:lnTo>
                                <a:lnTo>
                                  <a:pt x="116996" y="141058"/>
                                </a:lnTo>
                                <a:close/>
                                <a:moveTo>
                                  <a:pt x="109013" y="129575"/>
                                </a:moveTo>
                                <a:cubicBezTo>
                                  <a:pt x="108982" y="128461"/>
                                  <a:pt x="109375" y="127376"/>
                                  <a:pt x="110112" y="126540"/>
                                </a:cubicBezTo>
                                <a:cubicBezTo>
                                  <a:pt x="110961" y="125667"/>
                                  <a:pt x="112153" y="125214"/>
                                  <a:pt x="113367" y="125303"/>
                                </a:cubicBezTo>
                                <a:cubicBezTo>
                                  <a:pt x="114587" y="125217"/>
                                  <a:pt x="115784" y="125669"/>
                                  <a:pt x="116643" y="126540"/>
                                </a:cubicBezTo>
                                <a:cubicBezTo>
                                  <a:pt x="117391" y="127371"/>
                                  <a:pt x="117792" y="128457"/>
                                  <a:pt x="117762" y="129575"/>
                                </a:cubicBezTo>
                                <a:cubicBezTo>
                                  <a:pt x="117796" y="130682"/>
                                  <a:pt x="117394" y="131757"/>
                                  <a:pt x="116643" y="132570"/>
                                </a:cubicBezTo>
                                <a:cubicBezTo>
                                  <a:pt x="115772" y="133418"/>
                                  <a:pt x="114580" y="133853"/>
                                  <a:pt x="113367" y="133766"/>
                                </a:cubicBezTo>
                                <a:cubicBezTo>
                                  <a:pt x="112160" y="133855"/>
                                  <a:pt x="110974" y="133419"/>
                                  <a:pt x="110112" y="132570"/>
                                </a:cubicBezTo>
                                <a:cubicBezTo>
                                  <a:pt x="109371" y="131752"/>
                                  <a:pt x="108978" y="130678"/>
                                  <a:pt x="109013" y="129575"/>
                                </a:cubicBezTo>
                                <a:close/>
                                <a:moveTo>
                                  <a:pt x="135803" y="141033"/>
                                </a:moveTo>
                                <a:lnTo>
                                  <a:pt x="136054" y="146486"/>
                                </a:lnTo>
                                <a:cubicBezTo>
                                  <a:pt x="139112" y="142449"/>
                                  <a:pt x="143926" y="140131"/>
                                  <a:pt x="148989" y="140256"/>
                                </a:cubicBezTo>
                                <a:cubicBezTo>
                                  <a:pt x="158120" y="140256"/>
                                  <a:pt x="162720" y="145406"/>
                                  <a:pt x="162788" y="155705"/>
                                </a:cubicBezTo>
                                <a:lnTo>
                                  <a:pt x="162788" y="184257"/>
                                </a:lnTo>
                                <a:lnTo>
                                  <a:pt x="155408" y="184257"/>
                                </a:lnTo>
                                <a:lnTo>
                                  <a:pt x="155408" y="155669"/>
                                </a:lnTo>
                                <a:cubicBezTo>
                                  <a:pt x="155588" y="153180"/>
                                  <a:pt x="154826" y="150713"/>
                                  <a:pt x="153272" y="148760"/>
                                </a:cubicBezTo>
                                <a:cubicBezTo>
                                  <a:pt x="151506" y="147133"/>
                                  <a:pt x="149138" y="146323"/>
                                  <a:pt x="146745" y="146527"/>
                                </a:cubicBezTo>
                                <a:cubicBezTo>
                                  <a:pt x="144494" y="146483"/>
                                  <a:pt x="142286" y="147154"/>
                                  <a:pt x="140439" y="148443"/>
                                </a:cubicBezTo>
                                <a:cubicBezTo>
                                  <a:pt x="138621" y="149730"/>
                                  <a:pt x="137164" y="151461"/>
                                  <a:pt x="136207" y="153472"/>
                                </a:cubicBezTo>
                                <a:lnTo>
                                  <a:pt x="136207" y="184257"/>
                                </a:lnTo>
                                <a:lnTo>
                                  <a:pt x="128817" y="184257"/>
                                </a:lnTo>
                                <a:lnTo>
                                  <a:pt x="128817" y="141058"/>
                                </a:lnTo>
                                <a:close/>
                                <a:moveTo>
                                  <a:pt x="177568" y="184257"/>
                                </a:moveTo>
                                <a:lnTo>
                                  <a:pt x="177568" y="146767"/>
                                </a:lnTo>
                                <a:lnTo>
                                  <a:pt x="170740" y="146767"/>
                                </a:lnTo>
                                <a:lnTo>
                                  <a:pt x="170740" y="141058"/>
                                </a:lnTo>
                                <a:lnTo>
                                  <a:pt x="177568" y="141058"/>
                                </a:lnTo>
                                <a:lnTo>
                                  <a:pt x="177568" y="136628"/>
                                </a:lnTo>
                                <a:cubicBezTo>
                                  <a:pt x="177320" y="132697"/>
                                  <a:pt x="178658" y="128831"/>
                                  <a:pt x="181284" y="125896"/>
                                </a:cubicBezTo>
                                <a:cubicBezTo>
                                  <a:pt x="184109" y="123233"/>
                                  <a:pt x="187912" y="121860"/>
                                  <a:pt x="191787" y="122104"/>
                                </a:cubicBezTo>
                                <a:cubicBezTo>
                                  <a:pt x="193499" y="122105"/>
                                  <a:pt x="195203" y="122332"/>
                                  <a:pt x="196856" y="122778"/>
                                </a:cubicBezTo>
                                <a:lnTo>
                                  <a:pt x="196458" y="128732"/>
                                </a:lnTo>
                                <a:cubicBezTo>
                                  <a:pt x="195141" y="128487"/>
                                  <a:pt x="193805" y="128367"/>
                                  <a:pt x="192466" y="128374"/>
                                </a:cubicBezTo>
                                <a:cubicBezTo>
                                  <a:pt x="190400" y="128245"/>
                                  <a:pt x="188378" y="129010"/>
                                  <a:pt x="186916" y="130475"/>
                                </a:cubicBezTo>
                                <a:cubicBezTo>
                                  <a:pt x="185513" y="132159"/>
                                  <a:pt x="184812" y="134318"/>
                                  <a:pt x="184959" y="136505"/>
                                </a:cubicBezTo>
                                <a:lnTo>
                                  <a:pt x="184959" y="141069"/>
                                </a:lnTo>
                                <a:lnTo>
                                  <a:pt x="194158" y="141069"/>
                                </a:lnTo>
                                <a:lnTo>
                                  <a:pt x="194158" y="146777"/>
                                </a:lnTo>
                                <a:lnTo>
                                  <a:pt x="184959" y="146777"/>
                                </a:lnTo>
                                <a:lnTo>
                                  <a:pt x="184959" y="184257"/>
                                </a:lnTo>
                                <a:close/>
                                <a:moveTo>
                                  <a:pt x="200367" y="162282"/>
                                </a:moveTo>
                                <a:cubicBezTo>
                                  <a:pt x="200304" y="158335"/>
                                  <a:pt x="201158" y="154427"/>
                                  <a:pt x="202861" y="150865"/>
                                </a:cubicBezTo>
                                <a:cubicBezTo>
                                  <a:pt x="204381" y="147647"/>
                                  <a:pt x="206792" y="144932"/>
                                  <a:pt x="209807" y="143041"/>
                                </a:cubicBezTo>
                                <a:cubicBezTo>
                                  <a:pt x="212865" y="141180"/>
                                  <a:pt x="216388" y="140225"/>
                                  <a:pt x="219967" y="140287"/>
                                </a:cubicBezTo>
                                <a:cubicBezTo>
                                  <a:pt x="225402" y="140098"/>
                                  <a:pt x="230637" y="142347"/>
                                  <a:pt x="234241" y="146419"/>
                                </a:cubicBezTo>
                                <a:cubicBezTo>
                                  <a:pt x="238038" y="150958"/>
                                  <a:pt x="239984" y="156761"/>
                                  <a:pt x="239690" y="162671"/>
                                </a:cubicBezTo>
                                <a:lnTo>
                                  <a:pt x="239690" y="163182"/>
                                </a:lnTo>
                                <a:cubicBezTo>
                                  <a:pt x="239754" y="167089"/>
                                  <a:pt x="238927" y="170961"/>
                                  <a:pt x="237272" y="174501"/>
                                </a:cubicBezTo>
                                <a:cubicBezTo>
                                  <a:pt x="235772" y="177716"/>
                                  <a:pt x="233372" y="180427"/>
                                  <a:pt x="230362" y="182305"/>
                                </a:cubicBezTo>
                                <a:cubicBezTo>
                                  <a:pt x="227257" y="184199"/>
                                  <a:pt x="223676" y="185169"/>
                                  <a:pt x="220039" y="185100"/>
                                </a:cubicBezTo>
                                <a:cubicBezTo>
                                  <a:pt x="214617" y="185283"/>
                                  <a:pt x="209397" y="183034"/>
                                  <a:pt x="205805" y="178968"/>
                                </a:cubicBezTo>
                                <a:cubicBezTo>
                                  <a:pt x="202020" y="174454"/>
                                  <a:pt x="200077" y="168677"/>
                                  <a:pt x="200367" y="162793"/>
                                </a:cubicBezTo>
                                <a:close/>
                                <a:moveTo>
                                  <a:pt x="207793" y="163161"/>
                                </a:moveTo>
                                <a:cubicBezTo>
                                  <a:pt x="207588" y="167271"/>
                                  <a:pt x="208761" y="171332"/>
                                  <a:pt x="211126" y="174701"/>
                                </a:cubicBezTo>
                                <a:cubicBezTo>
                                  <a:pt x="214957" y="179627"/>
                                  <a:pt x="222056" y="180515"/>
                                  <a:pt x="226982" y="176684"/>
                                </a:cubicBezTo>
                                <a:cubicBezTo>
                                  <a:pt x="227744" y="176092"/>
                                  <a:pt x="228426" y="175405"/>
                                  <a:pt x="229013" y="174639"/>
                                </a:cubicBezTo>
                                <a:cubicBezTo>
                                  <a:pt x="231426" y="170987"/>
                                  <a:pt x="232588" y="166651"/>
                                  <a:pt x="232325" y="162282"/>
                                </a:cubicBezTo>
                                <a:cubicBezTo>
                                  <a:pt x="232516" y="158174"/>
                                  <a:pt x="231329" y="154120"/>
                                  <a:pt x="228952" y="150763"/>
                                </a:cubicBezTo>
                                <a:cubicBezTo>
                                  <a:pt x="226872" y="147907"/>
                                  <a:pt x="223520" y="146258"/>
                                  <a:pt x="219988" y="146353"/>
                                </a:cubicBezTo>
                                <a:cubicBezTo>
                                  <a:pt x="216509" y="146269"/>
                                  <a:pt x="213211" y="147896"/>
                                  <a:pt x="211161" y="150707"/>
                                </a:cubicBezTo>
                                <a:cubicBezTo>
                                  <a:pt x="208703" y="154367"/>
                                  <a:pt x="207519" y="158735"/>
                                  <a:pt x="207793" y="163136"/>
                                </a:cubicBezTo>
                                <a:close/>
                                <a:moveTo>
                                  <a:pt x="269843" y="147712"/>
                                </a:moveTo>
                                <a:cubicBezTo>
                                  <a:pt x="268642" y="147519"/>
                                  <a:pt x="267426" y="147425"/>
                                  <a:pt x="266209" y="147431"/>
                                </a:cubicBezTo>
                                <a:cubicBezTo>
                                  <a:pt x="261918" y="147072"/>
                                  <a:pt x="257903" y="149580"/>
                                  <a:pt x="256346" y="153594"/>
                                </a:cubicBezTo>
                                <a:lnTo>
                                  <a:pt x="256345" y="184257"/>
                                </a:lnTo>
                                <a:lnTo>
                                  <a:pt x="248960" y="184257"/>
                                </a:lnTo>
                                <a:lnTo>
                                  <a:pt x="248960" y="141058"/>
                                </a:lnTo>
                                <a:lnTo>
                                  <a:pt x="256156" y="141058"/>
                                </a:lnTo>
                                <a:lnTo>
                                  <a:pt x="256274" y="146051"/>
                                </a:lnTo>
                                <a:cubicBezTo>
                                  <a:pt x="258379" y="142370"/>
                                  <a:pt x="262338" y="140145"/>
                                  <a:pt x="266577" y="140261"/>
                                </a:cubicBezTo>
                                <a:cubicBezTo>
                                  <a:pt x="267697" y="140201"/>
                                  <a:pt x="268816" y="140392"/>
                                  <a:pt x="269853" y="140818"/>
                                </a:cubicBezTo>
                                <a:close/>
                                <a:moveTo>
                                  <a:pt x="283581" y="141069"/>
                                </a:moveTo>
                                <a:lnTo>
                                  <a:pt x="283780" y="145862"/>
                                </a:lnTo>
                                <a:cubicBezTo>
                                  <a:pt x="286965" y="142126"/>
                                  <a:pt x="291693" y="140064"/>
                                  <a:pt x="296598" y="140271"/>
                                </a:cubicBezTo>
                                <a:cubicBezTo>
                                  <a:pt x="301761" y="139766"/>
                                  <a:pt x="306689" y="142541"/>
                                  <a:pt x="308935" y="147217"/>
                                </a:cubicBezTo>
                                <a:cubicBezTo>
                                  <a:pt x="310392" y="145125"/>
                                  <a:pt x="312317" y="143403"/>
                                  <a:pt x="314557" y="142188"/>
                                </a:cubicBezTo>
                                <a:cubicBezTo>
                                  <a:pt x="317073" y="140857"/>
                                  <a:pt x="319889" y="140197"/>
                                  <a:pt x="322734" y="140271"/>
                                </a:cubicBezTo>
                                <a:cubicBezTo>
                                  <a:pt x="332209" y="140271"/>
                                  <a:pt x="337027" y="145288"/>
                                  <a:pt x="337187" y="155322"/>
                                </a:cubicBezTo>
                                <a:lnTo>
                                  <a:pt x="337187" y="184257"/>
                                </a:lnTo>
                                <a:lnTo>
                                  <a:pt x="329751" y="184257"/>
                                </a:lnTo>
                                <a:lnTo>
                                  <a:pt x="329751" y="155751"/>
                                </a:lnTo>
                                <a:cubicBezTo>
                                  <a:pt x="329944" y="153259"/>
                                  <a:pt x="329188" y="150786"/>
                                  <a:pt x="327635" y="148826"/>
                                </a:cubicBezTo>
                                <a:cubicBezTo>
                                  <a:pt x="325689" y="147103"/>
                                  <a:pt x="323112" y="146272"/>
                                  <a:pt x="320526" y="146532"/>
                                </a:cubicBezTo>
                                <a:cubicBezTo>
                                  <a:pt x="318020" y="146445"/>
                                  <a:pt x="315576" y="147323"/>
                                  <a:pt x="313698" y="148985"/>
                                </a:cubicBezTo>
                                <a:cubicBezTo>
                                  <a:pt x="311846" y="150707"/>
                                  <a:pt x="310719" y="153070"/>
                                  <a:pt x="310545" y="155593"/>
                                </a:cubicBezTo>
                                <a:lnTo>
                                  <a:pt x="310545" y="184257"/>
                                </a:lnTo>
                                <a:lnTo>
                                  <a:pt x="303140" y="184257"/>
                                </a:lnTo>
                                <a:lnTo>
                                  <a:pt x="303140" y="155950"/>
                                </a:lnTo>
                                <a:cubicBezTo>
                                  <a:pt x="303829" y="151450"/>
                                  <a:pt x="300739" y="147244"/>
                                  <a:pt x="296239" y="146554"/>
                                </a:cubicBezTo>
                                <a:cubicBezTo>
                                  <a:pt x="295478" y="146438"/>
                                  <a:pt x="294704" y="146429"/>
                                  <a:pt x="293940" y="146527"/>
                                </a:cubicBezTo>
                                <a:cubicBezTo>
                                  <a:pt x="289630" y="146194"/>
                                  <a:pt x="285603" y="148701"/>
                                  <a:pt x="284000" y="152715"/>
                                </a:cubicBezTo>
                                <a:lnTo>
                                  <a:pt x="284000" y="184257"/>
                                </a:lnTo>
                                <a:lnTo>
                                  <a:pt x="276599" y="184257"/>
                                </a:lnTo>
                                <a:lnTo>
                                  <a:pt x="276599" y="141058"/>
                                </a:lnTo>
                                <a:close/>
                                <a:moveTo>
                                  <a:pt x="374971" y="184257"/>
                                </a:moveTo>
                                <a:cubicBezTo>
                                  <a:pt x="374403" y="182800"/>
                                  <a:pt x="374058" y="181264"/>
                                  <a:pt x="373949" y="179704"/>
                                </a:cubicBezTo>
                                <a:cubicBezTo>
                                  <a:pt x="370794" y="183149"/>
                                  <a:pt x="366325" y="185094"/>
                                  <a:pt x="361653" y="185054"/>
                                </a:cubicBezTo>
                                <a:cubicBezTo>
                                  <a:pt x="357829" y="185208"/>
                                  <a:pt x="354087" y="183918"/>
                                  <a:pt x="351170" y="181441"/>
                                </a:cubicBezTo>
                                <a:cubicBezTo>
                                  <a:pt x="348500" y="179157"/>
                                  <a:pt x="346998" y="175792"/>
                                  <a:pt x="347082" y="172278"/>
                                </a:cubicBezTo>
                                <a:cubicBezTo>
                                  <a:pt x="346900" y="168144"/>
                                  <a:pt x="348823" y="164199"/>
                                  <a:pt x="352193" y="161797"/>
                                </a:cubicBezTo>
                                <a:cubicBezTo>
                                  <a:pt x="356491" y="159065"/>
                                  <a:pt x="361542" y="157759"/>
                                  <a:pt x="366625" y="158066"/>
                                </a:cubicBezTo>
                                <a:lnTo>
                                  <a:pt x="373811" y="158066"/>
                                </a:lnTo>
                                <a:lnTo>
                                  <a:pt x="373811" y="154673"/>
                                </a:lnTo>
                                <a:cubicBezTo>
                                  <a:pt x="373930" y="152378"/>
                                  <a:pt x="373091" y="150137"/>
                                  <a:pt x="371496" y="148484"/>
                                </a:cubicBezTo>
                                <a:cubicBezTo>
                                  <a:pt x="369620" y="146834"/>
                                  <a:pt x="367160" y="146007"/>
                                  <a:pt x="364668" y="146189"/>
                                </a:cubicBezTo>
                                <a:cubicBezTo>
                                  <a:pt x="362293" y="146105"/>
                                  <a:pt x="359958" y="146807"/>
                                  <a:pt x="358024" y="148188"/>
                                </a:cubicBezTo>
                                <a:cubicBezTo>
                                  <a:pt x="356386" y="149253"/>
                                  <a:pt x="355384" y="151063"/>
                                  <a:pt x="355351" y="153017"/>
                                </a:cubicBezTo>
                                <a:lnTo>
                                  <a:pt x="347940" y="153017"/>
                                </a:lnTo>
                                <a:cubicBezTo>
                                  <a:pt x="347986" y="150736"/>
                                  <a:pt x="348794" y="148536"/>
                                  <a:pt x="350235" y="146767"/>
                                </a:cubicBezTo>
                                <a:cubicBezTo>
                                  <a:pt x="351873" y="144673"/>
                                  <a:pt x="354017" y="143031"/>
                                  <a:pt x="356465" y="141994"/>
                                </a:cubicBezTo>
                                <a:cubicBezTo>
                                  <a:pt x="359189" y="140801"/>
                                  <a:pt x="362135" y="140202"/>
                                  <a:pt x="365107" y="140236"/>
                                </a:cubicBezTo>
                                <a:cubicBezTo>
                                  <a:pt x="369335" y="139986"/>
                                  <a:pt x="373504" y="141316"/>
                                  <a:pt x="376806" y="143966"/>
                                </a:cubicBezTo>
                                <a:cubicBezTo>
                                  <a:pt x="379690" y="146596"/>
                                  <a:pt x="381292" y="150347"/>
                                  <a:pt x="381196" y="154249"/>
                                </a:cubicBezTo>
                                <a:lnTo>
                                  <a:pt x="381196" y="174133"/>
                                </a:lnTo>
                                <a:cubicBezTo>
                                  <a:pt x="381074" y="177359"/>
                                  <a:pt x="381595" y="180576"/>
                                  <a:pt x="382729" y="183598"/>
                                </a:cubicBezTo>
                                <a:lnTo>
                                  <a:pt x="382729" y="184257"/>
                                </a:lnTo>
                                <a:close/>
                                <a:moveTo>
                                  <a:pt x="362705" y="178636"/>
                                </a:moveTo>
                                <a:cubicBezTo>
                                  <a:pt x="365022" y="178635"/>
                                  <a:pt x="367297" y="178014"/>
                                  <a:pt x="369293" y="176837"/>
                                </a:cubicBezTo>
                                <a:cubicBezTo>
                                  <a:pt x="371238" y="175776"/>
                                  <a:pt x="372813" y="174146"/>
                                  <a:pt x="373806" y="172166"/>
                                </a:cubicBezTo>
                                <a:lnTo>
                                  <a:pt x="373806" y="163304"/>
                                </a:lnTo>
                                <a:lnTo>
                                  <a:pt x="368026" y="163304"/>
                                </a:lnTo>
                                <a:cubicBezTo>
                                  <a:pt x="358976" y="163304"/>
                                  <a:pt x="354451" y="165953"/>
                                  <a:pt x="354451" y="171251"/>
                                </a:cubicBezTo>
                                <a:cubicBezTo>
                                  <a:pt x="354344" y="173322"/>
                                  <a:pt x="355199" y="175326"/>
                                  <a:pt x="356767" y="176683"/>
                                </a:cubicBezTo>
                                <a:cubicBezTo>
                                  <a:pt x="358448" y="178033"/>
                                  <a:pt x="360562" y="178727"/>
                                  <a:pt x="362716" y="178636"/>
                                </a:cubicBezTo>
                                <a:close/>
                                <a:moveTo>
                                  <a:pt x="410097" y="179034"/>
                                </a:moveTo>
                                <a:cubicBezTo>
                                  <a:pt x="412611" y="179077"/>
                                  <a:pt x="415059" y="178228"/>
                                  <a:pt x="417007" y="176637"/>
                                </a:cubicBezTo>
                                <a:cubicBezTo>
                                  <a:pt x="418895" y="175192"/>
                                  <a:pt x="420085" y="173017"/>
                                  <a:pt x="420283" y="170648"/>
                                </a:cubicBezTo>
                                <a:lnTo>
                                  <a:pt x="427269" y="170648"/>
                                </a:lnTo>
                                <a:cubicBezTo>
                                  <a:pt x="427110" y="173200"/>
                                  <a:pt x="426223" y="175652"/>
                                  <a:pt x="424714" y="177716"/>
                                </a:cubicBezTo>
                                <a:cubicBezTo>
                                  <a:pt x="423095" y="179994"/>
                                  <a:pt x="420935" y="181832"/>
                                  <a:pt x="418428" y="183066"/>
                                </a:cubicBezTo>
                                <a:cubicBezTo>
                                  <a:pt x="415852" y="184387"/>
                                  <a:pt x="412997" y="185072"/>
                                  <a:pt x="410102" y="185065"/>
                                </a:cubicBezTo>
                                <a:cubicBezTo>
                                  <a:pt x="404776" y="185293"/>
                                  <a:pt x="399627" y="183121"/>
                                  <a:pt x="396073" y="179147"/>
                                </a:cubicBezTo>
                                <a:cubicBezTo>
                                  <a:pt x="392391" y="174613"/>
                                  <a:pt x="390532" y="168870"/>
                                  <a:pt x="390860" y="163039"/>
                                </a:cubicBezTo>
                                <a:lnTo>
                                  <a:pt x="390860" y="161802"/>
                                </a:lnTo>
                                <a:cubicBezTo>
                                  <a:pt x="390785" y="157929"/>
                                  <a:pt x="391576" y="154087"/>
                                  <a:pt x="393176" y="150559"/>
                                </a:cubicBezTo>
                                <a:cubicBezTo>
                                  <a:pt x="394598" y="147423"/>
                                  <a:pt x="396908" y="144773"/>
                                  <a:pt x="399820" y="142934"/>
                                </a:cubicBezTo>
                                <a:cubicBezTo>
                                  <a:pt x="402899" y="141076"/>
                                  <a:pt x="406445" y="140134"/>
                                  <a:pt x="410041" y="140220"/>
                                </a:cubicBezTo>
                                <a:cubicBezTo>
                                  <a:pt x="414476" y="140072"/>
                                  <a:pt x="418798" y="141630"/>
                                  <a:pt x="422118" y="144574"/>
                                </a:cubicBezTo>
                                <a:cubicBezTo>
                                  <a:pt x="425315" y="147469"/>
                                  <a:pt x="427166" y="151562"/>
                                  <a:pt x="427229" y="155874"/>
                                </a:cubicBezTo>
                                <a:lnTo>
                                  <a:pt x="420288" y="155874"/>
                                </a:lnTo>
                                <a:cubicBezTo>
                                  <a:pt x="420157" y="153254"/>
                                  <a:pt x="419020" y="150787"/>
                                  <a:pt x="417114" y="148985"/>
                                </a:cubicBezTo>
                                <a:cubicBezTo>
                                  <a:pt x="415214" y="147190"/>
                                  <a:pt x="412680" y="146221"/>
                                  <a:pt x="410067" y="146292"/>
                                </a:cubicBezTo>
                                <a:cubicBezTo>
                                  <a:pt x="406669" y="146125"/>
                                  <a:pt x="403407" y="147640"/>
                                  <a:pt x="401343" y="150344"/>
                                </a:cubicBezTo>
                                <a:cubicBezTo>
                                  <a:pt x="399062" y="153809"/>
                                  <a:pt x="397977" y="157924"/>
                                  <a:pt x="398251" y="162062"/>
                                </a:cubicBezTo>
                                <a:lnTo>
                                  <a:pt x="398251" y="163458"/>
                                </a:lnTo>
                                <a:cubicBezTo>
                                  <a:pt x="397990" y="167522"/>
                                  <a:pt x="399067" y="171561"/>
                                  <a:pt x="401317" y="174956"/>
                                </a:cubicBezTo>
                                <a:cubicBezTo>
                                  <a:pt x="403396" y="177680"/>
                                  <a:pt x="406685" y="179204"/>
                                  <a:pt x="410108" y="179029"/>
                                </a:cubicBezTo>
                                <a:close/>
                                <a:moveTo>
                                  <a:pt x="443609" y="184257"/>
                                </a:moveTo>
                                <a:lnTo>
                                  <a:pt x="436218" y="184257"/>
                                </a:lnTo>
                                <a:lnTo>
                                  <a:pt x="436218" y="141058"/>
                                </a:lnTo>
                                <a:lnTo>
                                  <a:pt x="443603" y="141058"/>
                                </a:lnTo>
                                <a:close/>
                                <a:moveTo>
                                  <a:pt x="435620" y="129575"/>
                                </a:moveTo>
                                <a:cubicBezTo>
                                  <a:pt x="435590" y="128461"/>
                                  <a:pt x="435982" y="127376"/>
                                  <a:pt x="436719" y="126540"/>
                                </a:cubicBezTo>
                                <a:cubicBezTo>
                                  <a:pt x="437569" y="125667"/>
                                  <a:pt x="438760" y="125214"/>
                                  <a:pt x="439975" y="125303"/>
                                </a:cubicBezTo>
                                <a:cubicBezTo>
                                  <a:pt x="441195" y="125217"/>
                                  <a:pt x="442392" y="125669"/>
                                  <a:pt x="443251" y="126540"/>
                                </a:cubicBezTo>
                                <a:cubicBezTo>
                                  <a:pt x="443999" y="127371"/>
                                  <a:pt x="444400" y="128457"/>
                                  <a:pt x="444370" y="129575"/>
                                </a:cubicBezTo>
                                <a:cubicBezTo>
                                  <a:pt x="444404" y="130682"/>
                                  <a:pt x="444002" y="131757"/>
                                  <a:pt x="443251" y="132570"/>
                                </a:cubicBezTo>
                                <a:cubicBezTo>
                                  <a:pt x="442379" y="133418"/>
                                  <a:pt x="441187" y="133853"/>
                                  <a:pt x="439975" y="133766"/>
                                </a:cubicBezTo>
                                <a:cubicBezTo>
                                  <a:pt x="438768" y="133855"/>
                                  <a:pt x="437581" y="133419"/>
                                  <a:pt x="436719" y="132570"/>
                                </a:cubicBezTo>
                                <a:cubicBezTo>
                                  <a:pt x="435979" y="131752"/>
                                  <a:pt x="435585" y="130678"/>
                                  <a:pt x="435620" y="129575"/>
                                </a:cubicBezTo>
                                <a:close/>
                                <a:moveTo>
                                  <a:pt x="453467" y="162282"/>
                                </a:moveTo>
                                <a:cubicBezTo>
                                  <a:pt x="453404" y="158335"/>
                                  <a:pt x="454258" y="154427"/>
                                  <a:pt x="455961" y="150865"/>
                                </a:cubicBezTo>
                                <a:cubicBezTo>
                                  <a:pt x="457481" y="147647"/>
                                  <a:pt x="459891" y="144932"/>
                                  <a:pt x="462907" y="143041"/>
                                </a:cubicBezTo>
                                <a:cubicBezTo>
                                  <a:pt x="465964" y="141180"/>
                                  <a:pt x="469488" y="140225"/>
                                  <a:pt x="473067" y="140287"/>
                                </a:cubicBezTo>
                                <a:cubicBezTo>
                                  <a:pt x="478502" y="140098"/>
                                  <a:pt x="483737" y="142347"/>
                                  <a:pt x="487341" y="146419"/>
                                </a:cubicBezTo>
                                <a:cubicBezTo>
                                  <a:pt x="491138" y="150958"/>
                                  <a:pt x="493083" y="156761"/>
                                  <a:pt x="492789" y="162671"/>
                                </a:cubicBezTo>
                                <a:lnTo>
                                  <a:pt x="492789" y="163182"/>
                                </a:lnTo>
                                <a:cubicBezTo>
                                  <a:pt x="492854" y="167089"/>
                                  <a:pt x="492027" y="170961"/>
                                  <a:pt x="490372" y="174501"/>
                                </a:cubicBezTo>
                                <a:cubicBezTo>
                                  <a:pt x="488872" y="177716"/>
                                  <a:pt x="486472" y="180427"/>
                                  <a:pt x="483462" y="182305"/>
                                </a:cubicBezTo>
                                <a:cubicBezTo>
                                  <a:pt x="480357" y="184199"/>
                                  <a:pt x="476775" y="185169"/>
                                  <a:pt x="473138" y="185100"/>
                                </a:cubicBezTo>
                                <a:cubicBezTo>
                                  <a:pt x="467716" y="185283"/>
                                  <a:pt x="462496" y="183034"/>
                                  <a:pt x="458905" y="178968"/>
                                </a:cubicBezTo>
                                <a:cubicBezTo>
                                  <a:pt x="455119" y="174454"/>
                                  <a:pt x="453177" y="168677"/>
                                  <a:pt x="453467" y="162793"/>
                                </a:cubicBezTo>
                                <a:close/>
                                <a:moveTo>
                                  <a:pt x="460893" y="163161"/>
                                </a:moveTo>
                                <a:cubicBezTo>
                                  <a:pt x="460688" y="167271"/>
                                  <a:pt x="461861" y="171332"/>
                                  <a:pt x="464225" y="174701"/>
                                </a:cubicBezTo>
                                <a:cubicBezTo>
                                  <a:pt x="468056" y="179627"/>
                                  <a:pt x="475156" y="180515"/>
                                  <a:pt x="480082" y="176684"/>
                                </a:cubicBezTo>
                                <a:cubicBezTo>
                                  <a:pt x="480844" y="176092"/>
                                  <a:pt x="481526" y="175405"/>
                                  <a:pt x="482113" y="174639"/>
                                </a:cubicBezTo>
                                <a:cubicBezTo>
                                  <a:pt x="484526" y="170987"/>
                                  <a:pt x="485688" y="166651"/>
                                  <a:pt x="485425" y="162282"/>
                                </a:cubicBezTo>
                                <a:cubicBezTo>
                                  <a:pt x="485616" y="158174"/>
                                  <a:pt x="484429" y="154120"/>
                                  <a:pt x="482052" y="150763"/>
                                </a:cubicBezTo>
                                <a:cubicBezTo>
                                  <a:pt x="479972" y="147907"/>
                                  <a:pt x="476619" y="146258"/>
                                  <a:pt x="473087" y="146353"/>
                                </a:cubicBezTo>
                                <a:cubicBezTo>
                                  <a:pt x="469609" y="146269"/>
                                  <a:pt x="466311" y="147896"/>
                                  <a:pt x="464261" y="150707"/>
                                </a:cubicBezTo>
                                <a:cubicBezTo>
                                  <a:pt x="461805" y="154368"/>
                                  <a:pt x="460623" y="158736"/>
                                  <a:pt x="460898" y="163136"/>
                                </a:cubicBezTo>
                                <a:close/>
                                <a:moveTo>
                                  <a:pt x="476425" y="123034"/>
                                </a:moveTo>
                                <a:lnTo>
                                  <a:pt x="485368" y="123034"/>
                                </a:lnTo>
                                <a:lnTo>
                                  <a:pt x="474667" y="134788"/>
                                </a:lnTo>
                                <a:lnTo>
                                  <a:pt x="468718" y="134788"/>
                                </a:lnTo>
                                <a:close/>
                                <a:moveTo>
                                  <a:pt x="509047" y="141079"/>
                                </a:moveTo>
                                <a:lnTo>
                                  <a:pt x="509287" y="146511"/>
                                </a:lnTo>
                                <a:cubicBezTo>
                                  <a:pt x="512345" y="142475"/>
                                  <a:pt x="517159" y="140157"/>
                                  <a:pt x="522222" y="140282"/>
                                </a:cubicBezTo>
                                <a:cubicBezTo>
                                  <a:pt x="531353" y="140282"/>
                                  <a:pt x="535953" y="145431"/>
                                  <a:pt x="536021" y="155731"/>
                                </a:cubicBezTo>
                                <a:lnTo>
                                  <a:pt x="536021" y="184257"/>
                                </a:lnTo>
                                <a:lnTo>
                                  <a:pt x="528636" y="184257"/>
                                </a:lnTo>
                                <a:lnTo>
                                  <a:pt x="528636" y="155669"/>
                                </a:lnTo>
                                <a:cubicBezTo>
                                  <a:pt x="528816" y="153180"/>
                                  <a:pt x="528054" y="150713"/>
                                  <a:pt x="526500" y="148760"/>
                                </a:cubicBezTo>
                                <a:cubicBezTo>
                                  <a:pt x="524734" y="147133"/>
                                  <a:pt x="522366" y="146323"/>
                                  <a:pt x="519973" y="146527"/>
                                </a:cubicBezTo>
                                <a:cubicBezTo>
                                  <a:pt x="517721" y="146483"/>
                                  <a:pt x="515514" y="147154"/>
                                  <a:pt x="513667" y="148443"/>
                                </a:cubicBezTo>
                                <a:cubicBezTo>
                                  <a:pt x="511849" y="149730"/>
                                  <a:pt x="510392" y="151461"/>
                                  <a:pt x="509435" y="153472"/>
                                </a:cubicBezTo>
                                <a:lnTo>
                                  <a:pt x="509435" y="184257"/>
                                </a:lnTo>
                                <a:lnTo>
                                  <a:pt x="502050" y="184257"/>
                                </a:lnTo>
                                <a:lnTo>
                                  <a:pt x="502050" y="141058"/>
                                </a:lnTo>
                                <a:close/>
                              </a:path>
                            </a:pathLst>
                          </a:custGeom>
                          <a:solidFill>
                            <a:srgbClr val="12263F"/>
                          </a:solidFill>
                          <a:ln w="51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71" name="Forma libre: forma 1215982771"/>
                        <wps:cNvSpPr/>
                        <wps:spPr>
                          <a:xfrm>
                            <a:off x="432711" y="1055521"/>
                            <a:ext cx="536628" cy="317636"/>
                          </a:xfrm>
                          <a:custGeom>
                            <a:avLst/>
                            <a:gdLst>
                              <a:gd name="connsiteX0" fmla="*/ 549208 w 536628"/>
                              <a:gd name="connsiteY0" fmla="*/ 9530 h 317636"/>
                              <a:gd name="connsiteX1" fmla="*/ 549208 w 536628"/>
                              <a:gd name="connsiteY1" fmla="*/ 173289 h 317636"/>
                              <a:gd name="connsiteX2" fmla="*/ 12579 w 536628"/>
                              <a:gd name="connsiteY2" fmla="*/ 173289 h 317636"/>
                              <a:gd name="connsiteX3" fmla="*/ 12579 w 536628"/>
                              <a:gd name="connsiteY3" fmla="*/ 327167 h 317636"/>
                            </a:gdLst>
                            <a:ahLst/>
                            <a:cxnLst>
                              <a:cxn ang="0">
                                <a:pos x="connsiteX0" y="connsiteY0"/>
                              </a:cxn>
                              <a:cxn ang="0">
                                <a:pos x="connsiteX1" y="connsiteY1"/>
                              </a:cxn>
                              <a:cxn ang="0">
                                <a:pos x="connsiteX2" y="connsiteY2"/>
                              </a:cxn>
                              <a:cxn ang="0">
                                <a:pos x="connsiteX3" y="connsiteY3"/>
                              </a:cxn>
                            </a:cxnLst>
                            <a:rect l="l" t="t" r="r" b="b"/>
                            <a:pathLst>
                              <a:path w="536628" h="317636">
                                <a:moveTo>
                                  <a:pt x="549208" y="9530"/>
                                </a:moveTo>
                                <a:lnTo>
                                  <a:pt x="549208" y="173289"/>
                                </a:lnTo>
                                <a:lnTo>
                                  <a:pt x="12579" y="173289"/>
                                </a:lnTo>
                                <a:lnTo>
                                  <a:pt x="12579" y="327167"/>
                                </a:lnTo>
                              </a:path>
                            </a:pathLst>
                          </a:custGeom>
                          <a:noFill/>
                          <a:ln w="7657" cap="flat">
                            <a:solidFill>
                              <a:srgbClr val="727997"/>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72" name="Forma libre: forma 1215982772"/>
                        <wps:cNvSpPr/>
                        <wps:spPr>
                          <a:xfrm>
                            <a:off x="969340" y="163532"/>
                            <a:ext cx="1058045" cy="524036"/>
                          </a:xfrm>
                          <a:custGeom>
                            <a:avLst/>
                            <a:gdLst>
                              <a:gd name="connsiteX0" fmla="*/ 1070729 w 1058045"/>
                              <a:gd name="connsiteY0" fmla="*/ 9323 h 524036"/>
                              <a:gd name="connsiteX1" fmla="*/ 12684 w 1058045"/>
                              <a:gd name="connsiteY1" fmla="*/ 9323 h 524036"/>
                              <a:gd name="connsiteX2" fmla="*/ 12684 w 1058045"/>
                              <a:gd name="connsiteY2" fmla="*/ 533360 h 524036"/>
                            </a:gdLst>
                            <a:ahLst/>
                            <a:cxnLst>
                              <a:cxn ang="0">
                                <a:pos x="connsiteX0" y="connsiteY0"/>
                              </a:cxn>
                              <a:cxn ang="0">
                                <a:pos x="connsiteX1" y="connsiteY1"/>
                              </a:cxn>
                              <a:cxn ang="0">
                                <a:pos x="connsiteX2" y="connsiteY2"/>
                              </a:cxn>
                            </a:cxnLst>
                            <a:rect l="l" t="t" r="r" b="b"/>
                            <a:pathLst>
                              <a:path w="1058045" h="524036">
                                <a:moveTo>
                                  <a:pt x="1070729" y="9323"/>
                                </a:moveTo>
                                <a:lnTo>
                                  <a:pt x="12684" y="9323"/>
                                </a:lnTo>
                                <a:lnTo>
                                  <a:pt x="12684" y="533360"/>
                                </a:lnTo>
                              </a:path>
                            </a:pathLst>
                          </a:custGeom>
                          <a:noFill/>
                          <a:ln w="7657" cap="flat">
                            <a:solidFill>
                              <a:srgbClr val="727997"/>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73" name="Forma libre: forma 1215982773"/>
                        <wps:cNvSpPr/>
                        <wps:spPr>
                          <a:xfrm>
                            <a:off x="2042600" y="163532"/>
                            <a:ext cx="3505810" cy="2165057"/>
                          </a:xfrm>
                          <a:custGeom>
                            <a:avLst/>
                            <a:gdLst>
                              <a:gd name="connsiteX0" fmla="*/ 2102631 w 3505810"/>
                              <a:gd name="connsiteY0" fmla="*/ 9323 h 2165057"/>
                              <a:gd name="connsiteX1" fmla="*/ 3519147 w 3505810"/>
                              <a:gd name="connsiteY1" fmla="*/ 9323 h 2165057"/>
                              <a:gd name="connsiteX2" fmla="*/ 3519147 w 3505810"/>
                              <a:gd name="connsiteY2" fmla="*/ 1950933 h 2165057"/>
                              <a:gd name="connsiteX3" fmla="*/ 13337 w 3505810"/>
                              <a:gd name="connsiteY3" fmla="*/ 1950933 h 2165057"/>
                              <a:gd name="connsiteX4" fmla="*/ 13337 w 3505810"/>
                              <a:gd name="connsiteY4" fmla="*/ 2174381 h 216505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05810" h="2165057">
                                <a:moveTo>
                                  <a:pt x="2102631" y="9323"/>
                                </a:moveTo>
                                <a:lnTo>
                                  <a:pt x="3519147" y="9323"/>
                                </a:lnTo>
                                <a:lnTo>
                                  <a:pt x="3519147" y="1950933"/>
                                </a:lnTo>
                                <a:lnTo>
                                  <a:pt x="13337" y="1950933"/>
                                </a:lnTo>
                                <a:lnTo>
                                  <a:pt x="13337" y="2174381"/>
                                </a:lnTo>
                              </a:path>
                            </a:pathLst>
                          </a:custGeom>
                          <a:noFill/>
                          <a:ln w="7657" cap="flat">
                            <a:solidFill>
                              <a:srgbClr val="727997"/>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74" name="Forma libre: forma 1215982774"/>
                        <wps:cNvSpPr/>
                        <wps:spPr>
                          <a:xfrm>
                            <a:off x="971032" y="1055521"/>
                            <a:ext cx="2303191" cy="317636"/>
                          </a:xfrm>
                          <a:custGeom>
                            <a:avLst/>
                            <a:gdLst>
                              <a:gd name="connsiteX0" fmla="*/ 12684 w 2303191"/>
                              <a:gd name="connsiteY0" fmla="*/ 9530 h 317636"/>
                              <a:gd name="connsiteX1" fmla="*/ 12684 w 2303191"/>
                              <a:gd name="connsiteY1" fmla="*/ 173289 h 317636"/>
                              <a:gd name="connsiteX2" fmla="*/ 2315876 w 2303191"/>
                              <a:gd name="connsiteY2" fmla="*/ 173289 h 317636"/>
                              <a:gd name="connsiteX3" fmla="*/ 2315876 w 2303191"/>
                              <a:gd name="connsiteY3" fmla="*/ 327167 h 317636"/>
                            </a:gdLst>
                            <a:ahLst/>
                            <a:cxnLst>
                              <a:cxn ang="0">
                                <a:pos x="connsiteX0" y="connsiteY0"/>
                              </a:cxn>
                              <a:cxn ang="0">
                                <a:pos x="connsiteX1" y="connsiteY1"/>
                              </a:cxn>
                              <a:cxn ang="0">
                                <a:pos x="connsiteX2" y="connsiteY2"/>
                              </a:cxn>
                              <a:cxn ang="0">
                                <a:pos x="connsiteX3" y="connsiteY3"/>
                              </a:cxn>
                            </a:cxnLst>
                            <a:rect l="l" t="t" r="r" b="b"/>
                            <a:pathLst>
                              <a:path w="2303191" h="317636">
                                <a:moveTo>
                                  <a:pt x="12684" y="9530"/>
                                </a:moveTo>
                                <a:lnTo>
                                  <a:pt x="12684" y="173289"/>
                                </a:lnTo>
                                <a:lnTo>
                                  <a:pt x="2315876" y="173289"/>
                                </a:lnTo>
                                <a:lnTo>
                                  <a:pt x="2315876" y="327167"/>
                                </a:lnTo>
                              </a:path>
                            </a:pathLst>
                          </a:custGeom>
                          <a:noFill/>
                          <a:ln w="7657" cap="flat">
                            <a:solidFill>
                              <a:srgbClr val="727997"/>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75" name="Forma libre: forma 1215982775"/>
                        <wps:cNvSpPr/>
                        <wps:spPr>
                          <a:xfrm>
                            <a:off x="3168665" y="327061"/>
                            <a:ext cx="1391841" cy="435177"/>
                          </a:xfrm>
                          <a:custGeom>
                            <a:avLst/>
                            <a:gdLst>
                              <a:gd name="connsiteX0" fmla="*/ 13114 w 1391841"/>
                              <a:gd name="connsiteY0" fmla="*/ 9388 h 435177"/>
                              <a:gd name="connsiteX1" fmla="*/ 13114 w 1391841"/>
                              <a:gd name="connsiteY1" fmla="*/ 233739 h 435177"/>
                              <a:gd name="connsiteX2" fmla="*/ 1404955 w 1391841"/>
                              <a:gd name="connsiteY2" fmla="*/ 233739 h 435177"/>
                              <a:gd name="connsiteX3" fmla="*/ 1404955 w 1391841"/>
                              <a:gd name="connsiteY3" fmla="*/ 444565 h 435177"/>
                            </a:gdLst>
                            <a:ahLst/>
                            <a:cxnLst>
                              <a:cxn ang="0">
                                <a:pos x="connsiteX0" y="connsiteY0"/>
                              </a:cxn>
                              <a:cxn ang="0">
                                <a:pos x="connsiteX1" y="connsiteY1"/>
                              </a:cxn>
                              <a:cxn ang="0">
                                <a:pos x="connsiteX2" y="connsiteY2"/>
                              </a:cxn>
                              <a:cxn ang="0">
                                <a:pos x="connsiteX3" y="connsiteY3"/>
                              </a:cxn>
                            </a:cxnLst>
                            <a:rect l="l" t="t" r="r" b="b"/>
                            <a:pathLst>
                              <a:path w="1391841" h="435177">
                                <a:moveTo>
                                  <a:pt x="13114" y="9388"/>
                                </a:moveTo>
                                <a:lnTo>
                                  <a:pt x="13114" y="233739"/>
                                </a:lnTo>
                                <a:lnTo>
                                  <a:pt x="1404955" y="233739"/>
                                </a:lnTo>
                                <a:lnTo>
                                  <a:pt x="1404955" y="444565"/>
                                </a:lnTo>
                              </a:path>
                            </a:pathLst>
                          </a:custGeom>
                          <a:noFill/>
                          <a:ln w="7657" cap="flat">
                            <a:solidFill>
                              <a:srgbClr val="727997"/>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76" name="Forma libre: forma 1215982776"/>
                        <wps:cNvSpPr/>
                        <wps:spPr>
                          <a:xfrm>
                            <a:off x="1382459" y="1214340"/>
                            <a:ext cx="5110" cy="158818"/>
                          </a:xfrm>
                          <a:custGeom>
                            <a:avLst/>
                            <a:gdLst>
                              <a:gd name="connsiteX0" fmla="*/ 12567 w 5110"/>
                              <a:gd name="connsiteY0" fmla="*/ 9530 h 158818"/>
                              <a:gd name="connsiteX1" fmla="*/ 12567 w 5110"/>
                              <a:gd name="connsiteY1" fmla="*/ 168349 h 158818"/>
                            </a:gdLst>
                            <a:ahLst/>
                            <a:cxnLst>
                              <a:cxn ang="0">
                                <a:pos x="connsiteX0" y="connsiteY0"/>
                              </a:cxn>
                              <a:cxn ang="0">
                                <a:pos x="connsiteX1" y="connsiteY1"/>
                              </a:cxn>
                            </a:cxnLst>
                            <a:rect l="l" t="t" r="r" b="b"/>
                            <a:pathLst>
                              <a:path w="5110" h="158818">
                                <a:moveTo>
                                  <a:pt x="12567" y="9530"/>
                                </a:moveTo>
                                <a:lnTo>
                                  <a:pt x="12567" y="168349"/>
                                </a:lnTo>
                              </a:path>
                            </a:pathLst>
                          </a:custGeom>
                          <a:noFill/>
                          <a:ln w="7657" cap="flat">
                            <a:solidFill>
                              <a:srgbClr val="727997"/>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77" name="Forma libre: forma 1215982777"/>
                        <wps:cNvSpPr/>
                        <wps:spPr>
                          <a:xfrm>
                            <a:off x="2328735" y="1214340"/>
                            <a:ext cx="5110" cy="158818"/>
                          </a:xfrm>
                          <a:custGeom>
                            <a:avLst/>
                            <a:gdLst>
                              <a:gd name="connsiteX0" fmla="*/ 12753 w 5110"/>
                              <a:gd name="connsiteY0" fmla="*/ 9530 h 158818"/>
                              <a:gd name="connsiteX1" fmla="*/ 12753 w 5110"/>
                              <a:gd name="connsiteY1" fmla="*/ 168349 h 158818"/>
                            </a:gdLst>
                            <a:ahLst/>
                            <a:cxnLst>
                              <a:cxn ang="0">
                                <a:pos x="connsiteX0" y="connsiteY0"/>
                              </a:cxn>
                              <a:cxn ang="0">
                                <a:pos x="connsiteX1" y="connsiteY1"/>
                              </a:cxn>
                            </a:cxnLst>
                            <a:rect l="l" t="t" r="r" b="b"/>
                            <a:pathLst>
                              <a:path w="5110" h="158818">
                                <a:moveTo>
                                  <a:pt x="12753" y="9530"/>
                                </a:moveTo>
                                <a:lnTo>
                                  <a:pt x="12753" y="168349"/>
                                </a:lnTo>
                              </a:path>
                            </a:pathLst>
                          </a:custGeom>
                          <a:noFill/>
                          <a:ln w="7657" cap="flat">
                            <a:solidFill>
                              <a:srgbClr val="727997"/>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78" name="Forma libre: forma 1215982778"/>
                        <wps:cNvSpPr/>
                        <wps:spPr>
                          <a:xfrm>
                            <a:off x="199319" y="3018727"/>
                            <a:ext cx="868955" cy="347511"/>
                          </a:xfrm>
                          <a:custGeom>
                            <a:avLst/>
                            <a:gdLst>
                              <a:gd name="connsiteX0" fmla="*/ 25593 w 868955"/>
                              <a:gd name="connsiteY0" fmla="*/ 591 h 347511"/>
                              <a:gd name="connsiteX1" fmla="*/ 843441 w 868955"/>
                              <a:gd name="connsiteY1" fmla="*/ 591 h 347511"/>
                              <a:gd name="connsiteX2" fmla="*/ 868994 w 868955"/>
                              <a:gd name="connsiteY2" fmla="*/ 26143 h 347511"/>
                              <a:gd name="connsiteX3" fmla="*/ 868994 w 868955"/>
                              <a:gd name="connsiteY3" fmla="*/ 322550 h 347511"/>
                              <a:gd name="connsiteX4" fmla="*/ 843441 w 868955"/>
                              <a:gd name="connsiteY4" fmla="*/ 348102 h 347511"/>
                              <a:gd name="connsiteX5" fmla="*/ 25593 w 868955"/>
                              <a:gd name="connsiteY5" fmla="*/ 348102 h 347511"/>
                              <a:gd name="connsiteX6" fmla="*/ 39 w 868955"/>
                              <a:gd name="connsiteY6" fmla="*/ 322550 h 347511"/>
                              <a:gd name="connsiteX7" fmla="*/ 39 w 868955"/>
                              <a:gd name="connsiteY7" fmla="*/ 26143 h 347511"/>
                              <a:gd name="connsiteX8" fmla="*/ 25593 w 868955"/>
                              <a:gd name="connsiteY8" fmla="*/ 591 h 3475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68955" h="347511">
                                <a:moveTo>
                                  <a:pt x="25593" y="591"/>
                                </a:moveTo>
                                <a:lnTo>
                                  <a:pt x="843441" y="591"/>
                                </a:lnTo>
                                <a:cubicBezTo>
                                  <a:pt x="857554" y="591"/>
                                  <a:pt x="868994" y="12031"/>
                                  <a:pt x="868994" y="26143"/>
                                </a:cubicBezTo>
                                <a:lnTo>
                                  <a:pt x="868994" y="322550"/>
                                </a:lnTo>
                                <a:cubicBezTo>
                                  <a:pt x="868994" y="336662"/>
                                  <a:pt x="857554" y="348102"/>
                                  <a:pt x="843441" y="348102"/>
                                </a:cubicBezTo>
                                <a:lnTo>
                                  <a:pt x="25593" y="348102"/>
                                </a:lnTo>
                                <a:cubicBezTo>
                                  <a:pt x="11480" y="348102"/>
                                  <a:pt x="39" y="336662"/>
                                  <a:pt x="39" y="322550"/>
                                </a:cubicBezTo>
                                <a:lnTo>
                                  <a:pt x="39" y="26143"/>
                                </a:lnTo>
                                <a:cubicBezTo>
                                  <a:pt x="39" y="12031"/>
                                  <a:pt x="11480" y="591"/>
                                  <a:pt x="25593" y="591"/>
                                </a:cubicBezTo>
                                <a:close/>
                              </a:path>
                            </a:pathLst>
                          </a:custGeom>
                          <a:solidFill>
                            <a:srgbClr val="D2E1F1"/>
                          </a:solidFill>
                          <a:ln w="51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79" name="Forma libre: forma 1215982779"/>
                        <wps:cNvSpPr/>
                        <wps:spPr>
                          <a:xfrm>
                            <a:off x="379161" y="3095383"/>
                            <a:ext cx="508560" cy="184819"/>
                          </a:xfrm>
                          <a:custGeom>
                            <a:avLst/>
                            <a:gdLst>
                              <a:gd name="connsiteX0" fmla="*/ 37797 w 508560"/>
                              <a:gd name="connsiteY0" fmla="*/ 46714 h 184819"/>
                              <a:gd name="connsiteX1" fmla="*/ 13444 w 508560"/>
                              <a:gd name="connsiteY1" fmla="*/ 46714 h 184819"/>
                              <a:gd name="connsiteX2" fmla="*/ 7970 w 508560"/>
                              <a:gd name="connsiteY2" fmla="*/ 61928 h 184819"/>
                              <a:gd name="connsiteX3" fmla="*/ 64 w 508560"/>
                              <a:gd name="connsiteY3" fmla="*/ 61928 h 184819"/>
                              <a:gd name="connsiteX4" fmla="*/ 22265 w 508560"/>
                              <a:gd name="connsiteY4" fmla="*/ 3797 h 184819"/>
                              <a:gd name="connsiteX5" fmla="*/ 28976 w 508560"/>
                              <a:gd name="connsiteY5" fmla="*/ 3797 h 184819"/>
                              <a:gd name="connsiteX6" fmla="*/ 51228 w 508560"/>
                              <a:gd name="connsiteY6" fmla="*/ 61928 h 184819"/>
                              <a:gd name="connsiteX7" fmla="*/ 43347 w 508560"/>
                              <a:gd name="connsiteY7" fmla="*/ 61928 h 184819"/>
                              <a:gd name="connsiteX8" fmla="*/ 15759 w 508560"/>
                              <a:gd name="connsiteY8" fmla="*/ 40464 h 184819"/>
                              <a:gd name="connsiteX9" fmla="*/ 35522 w 508560"/>
                              <a:gd name="connsiteY9" fmla="*/ 40464 h 184819"/>
                              <a:gd name="connsiteX10" fmla="*/ 25623 w 508560"/>
                              <a:gd name="connsiteY10" fmla="*/ 13277 h 184819"/>
                              <a:gd name="connsiteX11" fmla="*/ 67224 w 508560"/>
                              <a:gd name="connsiteY11" fmla="*/ 8268 h 184819"/>
                              <a:gd name="connsiteX12" fmla="*/ 67224 w 508560"/>
                              <a:gd name="connsiteY12" fmla="*/ 18729 h 184819"/>
                              <a:gd name="connsiteX13" fmla="*/ 75289 w 508560"/>
                              <a:gd name="connsiteY13" fmla="*/ 18729 h 184819"/>
                              <a:gd name="connsiteX14" fmla="*/ 75289 w 508560"/>
                              <a:gd name="connsiteY14" fmla="*/ 24438 h 184819"/>
                              <a:gd name="connsiteX15" fmla="*/ 67224 w 508560"/>
                              <a:gd name="connsiteY15" fmla="*/ 24438 h 184819"/>
                              <a:gd name="connsiteX16" fmla="*/ 67224 w 508560"/>
                              <a:gd name="connsiteY16" fmla="*/ 51263 h 184819"/>
                              <a:gd name="connsiteX17" fmla="*/ 68303 w 508560"/>
                              <a:gd name="connsiteY17" fmla="*/ 55162 h 184819"/>
                              <a:gd name="connsiteX18" fmla="*/ 71977 w 508560"/>
                              <a:gd name="connsiteY18" fmla="*/ 56460 h 184819"/>
                              <a:gd name="connsiteX19" fmla="*/ 75494 w 508560"/>
                              <a:gd name="connsiteY19" fmla="*/ 55980 h 184819"/>
                              <a:gd name="connsiteX20" fmla="*/ 75494 w 508560"/>
                              <a:gd name="connsiteY20" fmla="*/ 61928 h 184819"/>
                              <a:gd name="connsiteX21" fmla="*/ 69826 w 508560"/>
                              <a:gd name="connsiteY21" fmla="*/ 62720 h 184819"/>
                              <a:gd name="connsiteX22" fmla="*/ 62359 w 508560"/>
                              <a:gd name="connsiteY22" fmla="*/ 59726 h 184819"/>
                              <a:gd name="connsiteX23" fmla="*/ 59844 w 508560"/>
                              <a:gd name="connsiteY23" fmla="*/ 51222 h 184819"/>
                              <a:gd name="connsiteX24" fmla="*/ 59844 w 508560"/>
                              <a:gd name="connsiteY24" fmla="*/ 24438 h 184819"/>
                              <a:gd name="connsiteX25" fmla="*/ 51974 w 508560"/>
                              <a:gd name="connsiteY25" fmla="*/ 24438 h 184819"/>
                              <a:gd name="connsiteX26" fmla="*/ 51974 w 508560"/>
                              <a:gd name="connsiteY26" fmla="*/ 18729 h 184819"/>
                              <a:gd name="connsiteX27" fmla="*/ 59839 w 508560"/>
                              <a:gd name="connsiteY27" fmla="*/ 18729 h 184819"/>
                              <a:gd name="connsiteX28" fmla="*/ 59839 w 508560"/>
                              <a:gd name="connsiteY28" fmla="*/ 8268 h 184819"/>
                              <a:gd name="connsiteX29" fmla="*/ 101824 w 508560"/>
                              <a:gd name="connsiteY29" fmla="*/ 62725 h 184819"/>
                              <a:gd name="connsiteX30" fmla="*/ 87514 w 508560"/>
                              <a:gd name="connsiteY30" fmla="*/ 56956 h 184819"/>
                              <a:gd name="connsiteX31" fmla="*/ 82005 w 508560"/>
                              <a:gd name="connsiteY31" fmla="*/ 41522 h 184819"/>
                              <a:gd name="connsiteX32" fmla="*/ 82005 w 508560"/>
                              <a:gd name="connsiteY32" fmla="*/ 40163 h 184819"/>
                              <a:gd name="connsiteX33" fmla="*/ 84458 w 508560"/>
                              <a:gd name="connsiteY33" fmla="*/ 28685 h 184819"/>
                              <a:gd name="connsiteX34" fmla="*/ 91327 w 508560"/>
                              <a:gd name="connsiteY34" fmla="*/ 20779 h 184819"/>
                              <a:gd name="connsiteX35" fmla="*/ 100889 w 508560"/>
                              <a:gd name="connsiteY35" fmla="*/ 17922 h 184819"/>
                              <a:gd name="connsiteX36" fmla="*/ 113988 w 508560"/>
                              <a:gd name="connsiteY36" fmla="*/ 23472 h 184819"/>
                              <a:gd name="connsiteX37" fmla="*/ 118659 w 508560"/>
                              <a:gd name="connsiteY37" fmla="*/ 39360 h 184819"/>
                              <a:gd name="connsiteX38" fmla="*/ 118659 w 508560"/>
                              <a:gd name="connsiteY38" fmla="*/ 42427 h 184819"/>
                              <a:gd name="connsiteX39" fmla="*/ 89425 w 508560"/>
                              <a:gd name="connsiteY39" fmla="*/ 42427 h 184819"/>
                              <a:gd name="connsiteX40" fmla="*/ 93156 w 508560"/>
                              <a:gd name="connsiteY40" fmla="*/ 52750 h 184819"/>
                              <a:gd name="connsiteX41" fmla="*/ 102238 w 508560"/>
                              <a:gd name="connsiteY41" fmla="*/ 56685 h 184819"/>
                              <a:gd name="connsiteX42" fmla="*/ 108882 w 508560"/>
                              <a:gd name="connsiteY42" fmla="*/ 55090 h 184819"/>
                              <a:gd name="connsiteX43" fmla="*/ 113635 w 508560"/>
                              <a:gd name="connsiteY43" fmla="*/ 50859 h 184819"/>
                              <a:gd name="connsiteX44" fmla="*/ 118148 w 508560"/>
                              <a:gd name="connsiteY44" fmla="*/ 54375 h 184819"/>
                              <a:gd name="connsiteX45" fmla="*/ 101824 w 508560"/>
                              <a:gd name="connsiteY45" fmla="*/ 62725 h 184819"/>
                              <a:gd name="connsiteX46" fmla="*/ 100904 w 508560"/>
                              <a:gd name="connsiteY46" fmla="*/ 23998 h 184819"/>
                              <a:gd name="connsiteX47" fmla="*/ 93397 w 508560"/>
                              <a:gd name="connsiteY47" fmla="*/ 27254 h 184819"/>
                              <a:gd name="connsiteX48" fmla="*/ 89666 w 508560"/>
                              <a:gd name="connsiteY48" fmla="*/ 36376 h 184819"/>
                              <a:gd name="connsiteX49" fmla="*/ 111305 w 508560"/>
                              <a:gd name="connsiteY49" fmla="*/ 36376 h 184819"/>
                              <a:gd name="connsiteX50" fmla="*/ 111305 w 508560"/>
                              <a:gd name="connsiteY50" fmla="*/ 35819 h 184819"/>
                              <a:gd name="connsiteX51" fmla="*/ 108269 w 508560"/>
                              <a:gd name="connsiteY51" fmla="*/ 27095 h 184819"/>
                              <a:gd name="connsiteX52" fmla="*/ 100925 w 508560"/>
                              <a:gd name="connsiteY52" fmla="*/ 23998 h 184819"/>
                              <a:gd name="connsiteX53" fmla="*/ 134206 w 508560"/>
                              <a:gd name="connsiteY53" fmla="*/ 18729 h 184819"/>
                              <a:gd name="connsiteX54" fmla="*/ 134446 w 508560"/>
                              <a:gd name="connsiteY54" fmla="*/ 24162 h 184819"/>
                              <a:gd name="connsiteX55" fmla="*/ 147381 w 508560"/>
                              <a:gd name="connsiteY55" fmla="*/ 17932 h 184819"/>
                              <a:gd name="connsiteX56" fmla="*/ 161180 w 508560"/>
                              <a:gd name="connsiteY56" fmla="*/ 33381 h 184819"/>
                              <a:gd name="connsiteX57" fmla="*/ 161180 w 508560"/>
                              <a:gd name="connsiteY57" fmla="*/ 61928 h 184819"/>
                              <a:gd name="connsiteX58" fmla="*/ 153826 w 508560"/>
                              <a:gd name="connsiteY58" fmla="*/ 61928 h 184819"/>
                              <a:gd name="connsiteX59" fmla="*/ 153826 w 508560"/>
                              <a:gd name="connsiteY59" fmla="*/ 33340 h 184819"/>
                              <a:gd name="connsiteX60" fmla="*/ 151690 w 508560"/>
                              <a:gd name="connsiteY60" fmla="*/ 26431 h 184819"/>
                              <a:gd name="connsiteX61" fmla="*/ 145163 w 508560"/>
                              <a:gd name="connsiteY61" fmla="*/ 24198 h 184819"/>
                              <a:gd name="connsiteX62" fmla="*/ 138857 w 508560"/>
                              <a:gd name="connsiteY62" fmla="*/ 26114 h 184819"/>
                              <a:gd name="connsiteX63" fmla="*/ 134625 w 508560"/>
                              <a:gd name="connsiteY63" fmla="*/ 31143 h 184819"/>
                              <a:gd name="connsiteX64" fmla="*/ 134625 w 508560"/>
                              <a:gd name="connsiteY64" fmla="*/ 61928 h 184819"/>
                              <a:gd name="connsiteX65" fmla="*/ 127235 w 508560"/>
                              <a:gd name="connsiteY65" fmla="*/ 61928 h 184819"/>
                              <a:gd name="connsiteX66" fmla="*/ 127235 w 508560"/>
                              <a:gd name="connsiteY66" fmla="*/ 18729 h 184819"/>
                              <a:gd name="connsiteX67" fmla="*/ 189668 w 508560"/>
                              <a:gd name="connsiteY67" fmla="*/ 56700 h 184819"/>
                              <a:gd name="connsiteX68" fmla="*/ 196577 w 508560"/>
                              <a:gd name="connsiteY68" fmla="*/ 54303 h 184819"/>
                              <a:gd name="connsiteX69" fmla="*/ 199853 w 508560"/>
                              <a:gd name="connsiteY69" fmla="*/ 48314 h 184819"/>
                              <a:gd name="connsiteX70" fmla="*/ 206850 w 508560"/>
                              <a:gd name="connsiteY70" fmla="*/ 48314 h 184819"/>
                              <a:gd name="connsiteX71" fmla="*/ 204295 w 508560"/>
                              <a:gd name="connsiteY71" fmla="*/ 55382 h 184819"/>
                              <a:gd name="connsiteX72" fmla="*/ 198008 w 508560"/>
                              <a:gd name="connsiteY72" fmla="*/ 60732 h 184819"/>
                              <a:gd name="connsiteX73" fmla="*/ 189683 w 508560"/>
                              <a:gd name="connsiteY73" fmla="*/ 62731 h 184819"/>
                              <a:gd name="connsiteX74" fmla="*/ 175649 w 508560"/>
                              <a:gd name="connsiteY74" fmla="*/ 56818 h 184819"/>
                              <a:gd name="connsiteX75" fmla="*/ 170436 w 508560"/>
                              <a:gd name="connsiteY75" fmla="*/ 40710 h 184819"/>
                              <a:gd name="connsiteX76" fmla="*/ 170436 w 508560"/>
                              <a:gd name="connsiteY76" fmla="*/ 39473 h 184819"/>
                              <a:gd name="connsiteX77" fmla="*/ 172751 w 508560"/>
                              <a:gd name="connsiteY77" fmla="*/ 28230 h 184819"/>
                              <a:gd name="connsiteX78" fmla="*/ 179395 w 508560"/>
                              <a:gd name="connsiteY78" fmla="*/ 20605 h 184819"/>
                              <a:gd name="connsiteX79" fmla="*/ 189617 w 508560"/>
                              <a:gd name="connsiteY79" fmla="*/ 17891 h 184819"/>
                              <a:gd name="connsiteX80" fmla="*/ 201693 w 508560"/>
                              <a:gd name="connsiteY80" fmla="*/ 22245 h 184819"/>
                              <a:gd name="connsiteX81" fmla="*/ 206804 w 508560"/>
                              <a:gd name="connsiteY81" fmla="*/ 33545 h 184819"/>
                              <a:gd name="connsiteX82" fmla="*/ 199864 w 508560"/>
                              <a:gd name="connsiteY82" fmla="*/ 33545 h 184819"/>
                              <a:gd name="connsiteX83" fmla="*/ 196690 w 508560"/>
                              <a:gd name="connsiteY83" fmla="*/ 26656 h 184819"/>
                              <a:gd name="connsiteX84" fmla="*/ 189642 w 508560"/>
                              <a:gd name="connsiteY84" fmla="*/ 23963 h 184819"/>
                              <a:gd name="connsiteX85" fmla="*/ 180918 w 508560"/>
                              <a:gd name="connsiteY85" fmla="*/ 28015 h 184819"/>
                              <a:gd name="connsiteX86" fmla="*/ 177826 w 508560"/>
                              <a:gd name="connsiteY86" fmla="*/ 39733 h 184819"/>
                              <a:gd name="connsiteX87" fmla="*/ 177826 w 508560"/>
                              <a:gd name="connsiteY87" fmla="*/ 41129 h 184819"/>
                              <a:gd name="connsiteX88" fmla="*/ 180893 w 508560"/>
                              <a:gd name="connsiteY88" fmla="*/ 52627 h 184819"/>
                              <a:gd name="connsiteX89" fmla="*/ 189683 w 508560"/>
                              <a:gd name="connsiteY89" fmla="*/ 56700 h 184819"/>
                              <a:gd name="connsiteX90" fmla="*/ 223184 w 508560"/>
                              <a:gd name="connsiteY90" fmla="*/ 61928 h 184819"/>
                              <a:gd name="connsiteX91" fmla="*/ 215794 w 508560"/>
                              <a:gd name="connsiteY91" fmla="*/ 61928 h 184819"/>
                              <a:gd name="connsiteX92" fmla="*/ 215794 w 508560"/>
                              <a:gd name="connsiteY92" fmla="*/ 18729 h 184819"/>
                              <a:gd name="connsiteX93" fmla="*/ 223179 w 508560"/>
                              <a:gd name="connsiteY93" fmla="*/ 18729 h 184819"/>
                              <a:gd name="connsiteX94" fmla="*/ 215196 w 508560"/>
                              <a:gd name="connsiteY94" fmla="*/ 7246 h 184819"/>
                              <a:gd name="connsiteX95" fmla="*/ 216295 w 508560"/>
                              <a:gd name="connsiteY95" fmla="*/ 4211 h 184819"/>
                              <a:gd name="connsiteX96" fmla="*/ 219550 w 508560"/>
                              <a:gd name="connsiteY96" fmla="*/ 2974 h 184819"/>
                              <a:gd name="connsiteX97" fmla="*/ 222826 w 508560"/>
                              <a:gd name="connsiteY97" fmla="*/ 4211 h 184819"/>
                              <a:gd name="connsiteX98" fmla="*/ 223946 w 508560"/>
                              <a:gd name="connsiteY98" fmla="*/ 7246 h 184819"/>
                              <a:gd name="connsiteX99" fmla="*/ 222826 w 508560"/>
                              <a:gd name="connsiteY99" fmla="*/ 10241 h 184819"/>
                              <a:gd name="connsiteX100" fmla="*/ 219550 w 508560"/>
                              <a:gd name="connsiteY100" fmla="*/ 11437 h 184819"/>
                              <a:gd name="connsiteX101" fmla="*/ 216295 w 508560"/>
                              <a:gd name="connsiteY101" fmla="*/ 10241 h 184819"/>
                              <a:gd name="connsiteX102" fmla="*/ 215196 w 508560"/>
                              <a:gd name="connsiteY102" fmla="*/ 7246 h 184819"/>
                              <a:gd name="connsiteX103" fmla="*/ 233043 w 508560"/>
                              <a:gd name="connsiteY103" fmla="*/ 39953 h 184819"/>
                              <a:gd name="connsiteX104" fmla="*/ 235537 w 508560"/>
                              <a:gd name="connsiteY104" fmla="*/ 28536 h 184819"/>
                              <a:gd name="connsiteX105" fmla="*/ 242487 w 508560"/>
                              <a:gd name="connsiteY105" fmla="*/ 20687 h 184819"/>
                              <a:gd name="connsiteX106" fmla="*/ 252648 w 508560"/>
                              <a:gd name="connsiteY106" fmla="*/ 17932 h 184819"/>
                              <a:gd name="connsiteX107" fmla="*/ 266922 w 508560"/>
                              <a:gd name="connsiteY107" fmla="*/ 24065 h 184819"/>
                              <a:gd name="connsiteX108" fmla="*/ 272370 w 508560"/>
                              <a:gd name="connsiteY108" fmla="*/ 40316 h 184819"/>
                              <a:gd name="connsiteX109" fmla="*/ 272370 w 508560"/>
                              <a:gd name="connsiteY109" fmla="*/ 40827 h 184819"/>
                              <a:gd name="connsiteX110" fmla="*/ 269968 w 508560"/>
                              <a:gd name="connsiteY110" fmla="*/ 52126 h 184819"/>
                              <a:gd name="connsiteX111" fmla="*/ 263058 w 508560"/>
                              <a:gd name="connsiteY111" fmla="*/ 59930 h 184819"/>
                              <a:gd name="connsiteX112" fmla="*/ 252734 w 508560"/>
                              <a:gd name="connsiteY112" fmla="*/ 62725 h 184819"/>
                              <a:gd name="connsiteX113" fmla="*/ 238501 w 508560"/>
                              <a:gd name="connsiteY113" fmla="*/ 56593 h 184819"/>
                              <a:gd name="connsiteX114" fmla="*/ 233043 w 508560"/>
                              <a:gd name="connsiteY114" fmla="*/ 40464 h 184819"/>
                              <a:gd name="connsiteX115" fmla="*/ 240469 w 508560"/>
                              <a:gd name="connsiteY115" fmla="*/ 40832 h 184819"/>
                              <a:gd name="connsiteX116" fmla="*/ 243801 w 508560"/>
                              <a:gd name="connsiteY116" fmla="*/ 52372 h 184819"/>
                              <a:gd name="connsiteX117" fmla="*/ 259658 w 508560"/>
                              <a:gd name="connsiteY117" fmla="*/ 54355 h 184819"/>
                              <a:gd name="connsiteX118" fmla="*/ 261688 w 508560"/>
                              <a:gd name="connsiteY118" fmla="*/ 52310 h 184819"/>
                              <a:gd name="connsiteX119" fmla="*/ 265000 w 508560"/>
                              <a:gd name="connsiteY119" fmla="*/ 39953 h 184819"/>
                              <a:gd name="connsiteX120" fmla="*/ 261627 w 508560"/>
                              <a:gd name="connsiteY120" fmla="*/ 28434 h 184819"/>
                              <a:gd name="connsiteX121" fmla="*/ 252663 w 508560"/>
                              <a:gd name="connsiteY121" fmla="*/ 24024 h 184819"/>
                              <a:gd name="connsiteX122" fmla="*/ 243837 w 508560"/>
                              <a:gd name="connsiteY122" fmla="*/ 28378 h 184819"/>
                              <a:gd name="connsiteX123" fmla="*/ 240474 w 508560"/>
                              <a:gd name="connsiteY123" fmla="*/ 40807 h 184819"/>
                              <a:gd name="connsiteX124" fmla="*/ 256000 w 508560"/>
                              <a:gd name="connsiteY124" fmla="*/ 705 h 184819"/>
                              <a:gd name="connsiteX125" fmla="*/ 264944 w 508560"/>
                              <a:gd name="connsiteY125" fmla="*/ 705 h 184819"/>
                              <a:gd name="connsiteX126" fmla="*/ 254242 w 508560"/>
                              <a:gd name="connsiteY126" fmla="*/ 12459 h 184819"/>
                              <a:gd name="connsiteX127" fmla="*/ 248293 w 508560"/>
                              <a:gd name="connsiteY127" fmla="*/ 12459 h 184819"/>
                              <a:gd name="connsiteX128" fmla="*/ 288622 w 508560"/>
                              <a:gd name="connsiteY128" fmla="*/ 18729 h 184819"/>
                              <a:gd name="connsiteX129" fmla="*/ 288878 w 508560"/>
                              <a:gd name="connsiteY129" fmla="*/ 24157 h 184819"/>
                              <a:gd name="connsiteX130" fmla="*/ 301813 w 508560"/>
                              <a:gd name="connsiteY130" fmla="*/ 17927 h 184819"/>
                              <a:gd name="connsiteX131" fmla="*/ 315612 w 508560"/>
                              <a:gd name="connsiteY131" fmla="*/ 33376 h 184819"/>
                              <a:gd name="connsiteX132" fmla="*/ 315612 w 508560"/>
                              <a:gd name="connsiteY132" fmla="*/ 61928 h 184819"/>
                              <a:gd name="connsiteX133" fmla="*/ 308227 w 508560"/>
                              <a:gd name="connsiteY133" fmla="*/ 61928 h 184819"/>
                              <a:gd name="connsiteX134" fmla="*/ 308227 w 508560"/>
                              <a:gd name="connsiteY134" fmla="*/ 33340 h 184819"/>
                              <a:gd name="connsiteX135" fmla="*/ 306091 w 508560"/>
                              <a:gd name="connsiteY135" fmla="*/ 26431 h 184819"/>
                              <a:gd name="connsiteX136" fmla="*/ 299564 w 508560"/>
                              <a:gd name="connsiteY136" fmla="*/ 24198 h 184819"/>
                              <a:gd name="connsiteX137" fmla="*/ 293258 w 508560"/>
                              <a:gd name="connsiteY137" fmla="*/ 26114 h 184819"/>
                              <a:gd name="connsiteX138" fmla="*/ 289026 w 508560"/>
                              <a:gd name="connsiteY138" fmla="*/ 31143 h 184819"/>
                              <a:gd name="connsiteX139" fmla="*/ 289026 w 508560"/>
                              <a:gd name="connsiteY139" fmla="*/ 61928 h 184819"/>
                              <a:gd name="connsiteX140" fmla="*/ 281636 w 508560"/>
                              <a:gd name="connsiteY140" fmla="*/ 61928 h 184819"/>
                              <a:gd name="connsiteX141" fmla="*/ 281636 w 508560"/>
                              <a:gd name="connsiteY141" fmla="*/ 18729 h 184819"/>
                              <a:gd name="connsiteX142" fmla="*/ 373670 w 508560"/>
                              <a:gd name="connsiteY142" fmla="*/ 61928 h 184819"/>
                              <a:gd name="connsiteX143" fmla="*/ 372648 w 508560"/>
                              <a:gd name="connsiteY143" fmla="*/ 57375 h 184819"/>
                              <a:gd name="connsiteX144" fmla="*/ 360352 w 508560"/>
                              <a:gd name="connsiteY144" fmla="*/ 62725 h 184819"/>
                              <a:gd name="connsiteX145" fmla="*/ 349869 w 508560"/>
                              <a:gd name="connsiteY145" fmla="*/ 59112 h 184819"/>
                              <a:gd name="connsiteX146" fmla="*/ 345781 w 508560"/>
                              <a:gd name="connsiteY146" fmla="*/ 49949 h 184819"/>
                              <a:gd name="connsiteX147" fmla="*/ 350891 w 508560"/>
                              <a:gd name="connsiteY147" fmla="*/ 39468 h 184819"/>
                              <a:gd name="connsiteX148" fmla="*/ 365324 w 508560"/>
                              <a:gd name="connsiteY148" fmla="*/ 35737 h 184819"/>
                              <a:gd name="connsiteX149" fmla="*/ 372510 w 508560"/>
                              <a:gd name="connsiteY149" fmla="*/ 35737 h 184819"/>
                              <a:gd name="connsiteX150" fmla="*/ 372510 w 508560"/>
                              <a:gd name="connsiteY150" fmla="*/ 32344 h 184819"/>
                              <a:gd name="connsiteX151" fmla="*/ 370195 w 508560"/>
                              <a:gd name="connsiteY151" fmla="*/ 26155 h 184819"/>
                              <a:gd name="connsiteX152" fmla="*/ 363367 w 508560"/>
                              <a:gd name="connsiteY152" fmla="*/ 23860 h 184819"/>
                              <a:gd name="connsiteX153" fmla="*/ 356723 w 508560"/>
                              <a:gd name="connsiteY153" fmla="*/ 25859 h 184819"/>
                              <a:gd name="connsiteX154" fmla="*/ 354050 w 508560"/>
                              <a:gd name="connsiteY154" fmla="*/ 30688 h 184819"/>
                              <a:gd name="connsiteX155" fmla="*/ 346629 w 508560"/>
                              <a:gd name="connsiteY155" fmla="*/ 30688 h 184819"/>
                              <a:gd name="connsiteX156" fmla="*/ 348924 w 508560"/>
                              <a:gd name="connsiteY156" fmla="*/ 24438 h 184819"/>
                              <a:gd name="connsiteX157" fmla="*/ 355154 w 508560"/>
                              <a:gd name="connsiteY157" fmla="*/ 19665 h 184819"/>
                              <a:gd name="connsiteX158" fmla="*/ 363796 w 508560"/>
                              <a:gd name="connsiteY158" fmla="*/ 17907 h 184819"/>
                              <a:gd name="connsiteX159" fmla="*/ 375495 w 508560"/>
                              <a:gd name="connsiteY159" fmla="*/ 21637 h 184819"/>
                              <a:gd name="connsiteX160" fmla="*/ 379885 w 508560"/>
                              <a:gd name="connsiteY160" fmla="*/ 31920 h 184819"/>
                              <a:gd name="connsiteX161" fmla="*/ 379885 w 508560"/>
                              <a:gd name="connsiteY161" fmla="*/ 51804 h 184819"/>
                              <a:gd name="connsiteX162" fmla="*/ 381418 w 508560"/>
                              <a:gd name="connsiteY162" fmla="*/ 61269 h 184819"/>
                              <a:gd name="connsiteX163" fmla="*/ 381418 w 508560"/>
                              <a:gd name="connsiteY163" fmla="*/ 61928 h 184819"/>
                              <a:gd name="connsiteX164" fmla="*/ 361404 w 508560"/>
                              <a:gd name="connsiteY164" fmla="*/ 56307 h 184819"/>
                              <a:gd name="connsiteX165" fmla="*/ 367992 w 508560"/>
                              <a:gd name="connsiteY165" fmla="*/ 54508 h 184819"/>
                              <a:gd name="connsiteX166" fmla="*/ 372505 w 508560"/>
                              <a:gd name="connsiteY166" fmla="*/ 49837 h 184819"/>
                              <a:gd name="connsiteX167" fmla="*/ 372505 w 508560"/>
                              <a:gd name="connsiteY167" fmla="*/ 40975 h 184819"/>
                              <a:gd name="connsiteX168" fmla="*/ 366725 w 508560"/>
                              <a:gd name="connsiteY168" fmla="*/ 40975 h 184819"/>
                              <a:gd name="connsiteX169" fmla="*/ 353150 w 508560"/>
                              <a:gd name="connsiteY169" fmla="*/ 48922 h 184819"/>
                              <a:gd name="connsiteX170" fmla="*/ 355466 w 508560"/>
                              <a:gd name="connsiteY170" fmla="*/ 54354 h 184819"/>
                              <a:gd name="connsiteX171" fmla="*/ 361415 w 508560"/>
                              <a:gd name="connsiteY171" fmla="*/ 56307 h 184819"/>
                              <a:gd name="connsiteX172" fmla="*/ 419749 w 508560"/>
                              <a:gd name="connsiteY172" fmla="*/ 61928 h 184819"/>
                              <a:gd name="connsiteX173" fmla="*/ 412358 w 508560"/>
                              <a:gd name="connsiteY173" fmla="*/ 61928 h 184819"/>
                              <a:gd name="connsiteX174" fmla="*/ 412358 w 508560"/>
                              <a:gd name="connsiteY174" fmla="*/ 603 h 184819"/>
                              <a:gd name="connsiteX175" fmla="*/ 419744 w 508560"/>
                              <a:gd name="connsiteY175" fmla="*/ 603 h 184819"/>
                              <a:gd name="connsiteX176" fmla="*/ 458238 w 508560"/>
                              <a:gd name="connsiteY176" fmla="*/ 61928 h 184819"/>
                              <a:gd name="connsiteX177" fmla="*/ 457216 w 508560"/>
                              <a:gd name="connsiteY177" fmla="*/ 57375 h 184819"/>
                              <a:gd name="connsiteX178" fmla="*/ 444919 w 508560"/>
                              <a:gd name="connsiteY178" fmla="*/ 62725 h 184819"/>
                              <a:gd name="connsiteX179" fmla="*/ 434437 w 508560"/>
                              <a:gd name="connsiteY179" fmla="*/ 59112 h 184819"/>
                              <a:gd name="connsiteX180" fmla="*/ 430348 w 508560"/>
                              <a:gd name="connsiteY180" fmla="*/ 49949 h 184819"/>
                              <a:gd name="connsiteX181" fmla="*/ 435459 w 508560"/>
                              <a:gd name="connsiteY181" fmla="*/ 39468 h 184819"/>
                              <a:gd name="connsiteX182" fmla="*/ 449892 w 508560"/>
                              <a:gd name="connsiteY182" fmla="*/ 35737 h 184819"/>
                              <a:gd name="connsiteX183" fmla="*/ 457078 w 508560"/>
                              <a:gd name="connsiteY183" fmla="*/ 35737 h 184819"/>
                              <a:gd name="connsiteX184" fmla="*/ 457078 w 508560"/>
                              <a:gd name="connsiteY184" fmla="*/ 32344 h 184819"/>
                              <a:gd name="connsiteX185" fmla="*/ 454762 w 508560"/>
                              <a:gd name="connsiteY185" fmla="*/ 26155 h 184819"/>
                              <a:gd name="connsiteX186" fmla="*/ 447934 w 508560"/>
                              <a:gd name="connsiteY186" fmla="*/ 23860 h 184819"/>
                              <a:gd name="connsiteX187" fmla="*/ 441290 w 508560"/>
                              <a:gd name="connsiteY187" fmla="*/ 25859 h 184819"/>
                              <a:gd name="connsiteX188" fmla="*/ 438623 w 508560"/>
                              <a:gd name="connsiteY188" fmla="*/ 30708 h 184819"/>
                              <a:gd name="connsiteX189" fmla="*/ 431207 w 508560"/>
                              <a:gd name="connsiteY189" fmla="*/ 30708 h 184819"/>
                              <a:gd name="connsiteX190" fmla="*/ 433512 w 508560"/>
                              <a:gd name="connsiteY190" fmla="*/ 24458 h 184819"/>
                              <a:gd name="connsiteX191" fmla="*/ 439742 w 508560"/>
                              <a:gd name="connsiteY191" fmla="*/ 19685 h 184819"/>
                              <a:gd name="connsiteX192" fmla="*/ 448384 w 508560"/>
                              <a:gd name="connsiteY192" fmla="*/ 17927 h 184819"/>
                              <a:gd name="connsiteX193" fmla="*/ 460083 w 508560"/>
                              <a:gd name="connsiteY193" fmla="*/ 21658 h 184819"/>
                              <a:gd name="connsiteX194" fmla="*/ 464473 w 508560"/>
                              <a:gd name="connsiteY194" fmla="*/ 31940 h 184819"/>
                              <a:gd name="connsiteX195" fmla="*/ 464473 w 508560"/>
                              <a:gd name="connsiteY195" fmla="*/ 51825 h 184819"/>
                              <a:gd name="connsiteX196" fmla="*/ 466006 w 508560"/>
                              <a:gd name="connsiteY196" fmla="*/ 61289 h 184819"/>
                              <a:gd name="connsiteX197" fmla="*/ 466006 w 508560"/>
                              <a:gd name="connsiteY197" fmla="*/ 61928 h 184819"/>
                              <a:gd name="connsiteX198" fmla="*/ 445972 w 508560"/>
                              <a:gd name="connsiteY198" fmla="*/ 56307 h 184819"/>
                              <a:gd name="connsiteX199" fmla="*/ 452560 w 508560"/>
                              <a:gd name="connsiteY199" fmla="*/ 54508 h 184819"/>
                              <a:gd name="connsiteX200" fmla="*/ 457072 w 508560"/>
                              <a:gd name="connsiteY200" fmla="*/ 49837 h 184819"/>
                              <a:gd name="connsiteX201" fmla="*/ 457072 w 508560"/>
                              <a:gd name="connsiteY201" fmla="*/ 40975 h 184819"/>
                              <a:gd name="connsiteX202" fmla="*/ 451292 w 508560"/>
                              <a:gd name="connsiteY202" fmla="*/ 40975 h 184819"/>
                              <a:gd name="connsiteX203" fmla="*/ 437718 w 508560"/>
                              <a:gd name="connsiteY203" fmla="*/ 48922 h 184819"/>
                              <a:gd name="connsiteX204" fmla="*/ 440033 w 508560"/>
                              <a:gd name="connsiteY204" fmla="*/ 54354 h 184819"/>
                              <a:gd name="connsiteX205" fmla="*/ 445977 w 508560"/>
                              <a:gd name="connsiteY205" fmla="*/ 56307 h 184819"/>
                              <a:gd name="connsiteX206" fmla="*/ 501168 w 508560"/>
                              <a:gd name="connsiteY206" fmla="*/ 50476 h 184819"/>
                              <a:gd name="connsiteX207" fmla="*/ 498914 w 508560"/>
                              <a:gd name="connsiteY207" fmla="*/ 45825 h 184819"/>
                              <a:gd name="connsiteX208" fmla="*/ 491049 w 508560"/>
                              <a:gd name="connsiteY208" fmla="*/ 42968 h 184819"/>
                              <a:gd name="connsiteX209" fmla="*/ 482146 w 508560"/>
                              <a:gd name="connsiteY209" fmla="*/ 40096 h 184819"/>
                              <a:gd name="connsiteX210" fmla="*/ 477275 w 508560"/>
                              <a:gd name="connsiteY210" fmla="*/ 36105 h 184819"/>
                              <a:gd name="connsiteX211" fmla="*/ 475696 w 508560"/>
                              <a:gd name="connsiteY211" fmla="*/ 30596 h 184819"/>
                              <a:gd name="connsiteX212" fmla="*/ 480188 w 508560"/>
                              <a:gd name="connsiteY212" fmla="*/ 21612 h 184819"/>
                              <a:gd name="connsiteX213" fmla="*/ 491667 w 508560"/>
                              <a:gd name="connsiteY213" fmla="*/ 17937 h 184819"/>
                              <a:gd name="connsiteX214" fmla="*/ 503585 w 508560"/>
                              <a:gd name="connsiteY214" fmla="*/ 21729 h 184819"/>
                              <a:gd name="connsiteX215" fmla="*/ 508159 w 508560"/>
                              <a:gd name="connsiteY215" fmla="*/ 31439 h 184819"/>
                              <a:gd name="connsiteX216" fmla="*/ 500734 w 508560"/>
                              <a:gd name="connsiteY216" fmla="*/ 31439 h 184819"/>
                              <a:gd name="connsiteX217" fmla="*/ 498178 w 508560"/>
                              <a:gd name="connsiteY217" fmla="*/ 26211 h 184819"/>
                              <a:gd name="connsiteX218" fmla="*/ 491688 w 508560"/>
                              <a:gd name="connsiteY218" fmla="*/ 24014 h 184819"/>
                              <a:gd name="connsiteX219" fmla="*/ 485381 w 508560"/>
                              <a:gd name="connsiteY219" fmla="*/ 25772 h 184819"/>
                              <a:gd name="connsiteX220" fmla="*/ 483107 w 508560"/>
                              <a:gd name="connsiteY220" fmla="*/ 30371 h 184819"/>
                              <a:gd name="connsiteX221" fmla="*/ 485222 w 508560"/>
                              <a:gd name="connsiteY221" fmla="*/ 34403 h 184819"/>
                              <a:gd name="connsiteX222" fmla="*/ 492889 w 508560"/>
                              <a:gd name="connsiteY222" fmla="*/ 36999 h 184819"/>
                              <a:gd name="connsiteX223" fmla="*/ 501853 w 508560"/>
                              <a:gd name="connsiteY223" fmla="*/ 39953 h 184819"/>
                              <a:gd name="connsiteX224" fmla="*/ 506964 w 508560"/>
                              <a:gd name="connsiteY224" fmla="*/ 44088 h 184819"/>
                              <a:gd name="connsiteX225" fmla="*/ 508619 w 508560"/>
                              <a:gd name="connsiteY225" fmla="*/ 49975 h 184819"/>
                              <a:gd name="connsiteX226" fmla="*/ 503989 w 508560"/>
                              <a:gd name="connsiteY226" fmla="*/ 59255 h 184819"/>
                              <a:gd name="connsiteX227" fmla="*/ 491969 w 508560"/>
                              <a:gd name="connsiteY227" fmla="*/ 62751 h 184819"/>
                              <a:gd name="connsiteX228" fmla="*/ 482769 w 508560"/>
                              <a:gd name="connsiteY228" fmla="*/ 60916 h 184819"/>
                              <a:gd name="connsiteX229" fmla="*/ 476519 w 508560"/>
                              <a:gd name="connsiteY229" fmla="*/ 55806 h 184819"/>
                              <a:gd name="connsiteX230" fmla="*/ 474265 w 508560"/>
                              <a:gd name="connsiteY230" fmla="*/ 48677 h 184819"/>
                              <a:gd name="connsiteX231" fmla="*/ 481650 w 508560"/>
                              <a:gd name="connsiteY231" fmla="*/ 48677 h 184819"/>
                              <a:gd name="connsiteX232" fmla="*/ 484619 w 508560"/>
                              <a:gd name="connsiteY232" fmla="*/ 54523 h 184819"/>
                              <a:gd name="connsiteX233" fmla="*/ 491948 w 508560"/>
                              <a:gd name="connsiteY233" fmla="*/ 56700 h 184819"/>
                              <a:gd name="connsiteX234" fmla="*/ 498674 w 508560"/>
                              <a:gd name="connsiteY234" fmla="*/ 55004 h 184819"/>
                              <a:gd name="connsiteX235" fmla="*/ 501199 w 508560"/>
                              <a:gd name="connsiteY235" fmla="*/ 50471 h 184819"/>
                              <a:gd name="connsiteX236" fmla="*/ 121884 w 508560"/>
                              <a:gd name="connsiteY236" fmla="*/ 174558 h 184819"/>
                              <a:gd name="connsiteX237" fmla="*/ 132586 w 508560"/>
                              <a:gd name="connsiteY237" fmla="*/ 141380 h 184819"/>
                              <a:gd name="connsiteX238" fmla="*/ 140155 w 508560"/>
                              <a:gd name="connsiteY238" fmla="*/ 141380 h 184819"/>
                              <a:gd name="connsiteX239" fmla="*/ 124639 w 508560"/>
                              <a:gd name="connsiteY239" fmla="*/ 184579 h 184819"/>
                              <a:gd name="connsiteX240" fmla="*/ 119017 w 508560"/>
                              <a:gd name="connsiteY240" fmla="*/ 184579 h 184819"/>
                              <a:gd name="connsiteX241" fmla="*/ 103357 w 508560"/>
                              <a:gd name="connsiteY241" fmla="*/ 141380 h 184819"/>
                              <a:gd name="connsiteX242" fmla="*/ 110906 w 508560"/>
                              <a:gd name="connsiteY242" fmla="*/ 141380 h 184819"/>
                              <a:gd name="connsiteX243" fmla="*/ 155267 w 508560"/>
                              <a:gd name="connsiteY243" fmla="*/ 184579 h 184819"/>
                              <a:gd name="connsiteX244" fmla="*/ 147821 w 508560"/>
                              <a:gd name="connsiteY244" fmla="*/ 184579 h 184819"/>
                              <a:gd name="connsiteX245" fmla="*/ 147821 w 508560"/>
                              <a:gd name="connsiteY245" fmla="*/ 141380 h 184819"/>
                              <a:gd name="connsiteX246" fmla="*/ 155247 w 508560"/>
                              <a:gd name="connsiteY246" fmla="*/ 141380 h 184819"/>
                              <a:gd name="connsiteX247" fmla="*/ 155349 w 508560"/>
                              <a:gd name="connsiteY247" fmla="*/ 123371 h 184819"/>
                              <a:gd name="connsiteX248" fmla="*/ 164293 w 508560"/>
                              <a:gd name="connsiteY248" fmla="*/ 123371 h 184819"/>
                              <a:gd name="connsiteX249" fmla="*/ 153591 w 508560"/>
                              <a:gd name="connsiteY249" fmla="*/ 135125 h 184819"/>
                              <a:gd name="connsiteX250" fmla="*/ 147642 w 508560"/>
                              <a:gd name="connsiteY250" fmla="*/ 135125 h 184819"/>
                              <a:gd name="connsiteX251" fmla="*/ 184772 w 508560"/>
                              <a:gd name="connsiteY251" fmla="*/ 179351 h 184819"/>
                              <a:gd name="connsiteX252" fmla="*/ 191681 w 508560"/>
                              <a:gd name="connsiteY252" fmla="*/ 176954 h 184819"/>
                              <a:gd name="connsiteX253" fmla="*/ 194957 w 508560"/>
                              <a:gd name="connsiteY253" fmla="*/ 170965 h 184819"/>
                              <a:gd name="connsiteX254" fmla="*/ 201944 w 508560"/>
                              <a:gd name="connsiteY254" fmla="*/ 170965 h 184819"/>
                              <a:gd name="connsiteX255" fmla="*/ 199388 w 508560"/>
                              <a:gd name="connsiteY255" fmla="*/ 178033 h 184819"/>
                              <a:gd name="connsiteX256" fmla="*/ 193102 w 508560"/>
                              <a:gd name="connsiteY256" fmla="*/ 183383 h 184819"/>
                              <a:gd name="connsiteX257" fmla="*/ 184777 w 508560"/>
                              <a:gd name="connsiteY257" fmla="*/ 185382 h 184819"/>
                              <a:gd name="connsiteX258" fmla="*/ 170738 w 508560"/>
                              <a:gd name="connsiteY258" fmla="*/ 179469 h 184819"/>
                              <a:gd name="connsiteX259" fmla="*/ 165525 w 508560"/>
                              <a:gd name="connsiteY259" fmla="*/ 163361 h 184819"/>
                              <a:gd name="connsiteX260" fmla="*/ 165525 w 508560"/>
                              <a:gd name="connsiteY260" fmla="*/ 162124 h 184819"/>
                              <a:gd name="connsiteX261" fmla="*/ 167840 w 508560"/>
                              <a:gd name="connsiteY261" fmla="*/ 150881 h 184819"/>
                              <a:gd name="connsiteX262" fmla="*/ 174484 w 508560"/>
                              <a:gd name="connsiteY262" fmla="*/ 143256 h 184819"/>
                              <a:gd name="connsiteX263" fmla="*/ 184705 w 508560"/>
                              <a:gd name="connsiteY263" fmla="*/ 140542 h 184819"/>
                              <a:gd name="connsiteX264" fmla="*/ 196782 w 508560"/>
                              <a:gd name="connsiteY264" fmla="*/ 144896 h 184819"/>
                              <a:gd name="connsiteX265" fmla="*/ 201893 w 508560"/>
                              <a:gd name="connsiteY265" fmla="*/ 156196 h 184819"/>
                              <a:gd name="connsiteX266" fmla="*/ 194952 w 508560"/>
                              <a:gd name="connsiteY266" fmla="*/ 156196 h 184819"/>
                              <a:gd name="connsiteX267" fmla="*/ 191778 w 508560"/>
                              <a:gd name="connsiteY267" fmla="*/ 149307 h 184819"/>
                              <a:gd name="connsiteX268" fmla="*/ 184731 w 508560"/>
                              <a:gd name="connsiteY268" fmla="*/ 146614 h 184819"/>
                              <a:gd name="connsiteX269" fmla="*/ 176007 w 508560"/>
                              <a:gd name="connsiteY269" fmla="*/ 150666 h 184819"/>
                              <a:gd name="connsiteX270" fmla="*/ 172915 w 508560"/>
                              <a:gd name="connsiteY270" fmla="*/ 162384 h 184819"/>
                              <a:gd name="connsiteX271" fmla="*/ 172915 w 508560"/>
                              <a:gd name="connsiteY271" fmla="*/ 163780 h 184819"/>
                              <a:gd name="connsiteX272" fmla="*/ 175981 w 508560"/>
                              <a:gd name="connsiteY272" fmla="*/ 175278 h 184819"/>
                              <a:gd name="connsiteX273" fmla="*/ 184772 w 508560"/>
                              <a:gd name="connsiteY273" fmla="*/ 179351 h 184819"/>
                              <a:gd name="connsiteX274" fmla="*/ 220266 w 508560"/>
                              <a:gd name="connsiteY274" fmla="*/ 130919 h 184819"/>
                              <a:gd name="connsiteX275" fmla="*/ 220266 w 508560"/>
                              <a:gd name="connsiteY275" fmla="*/ 141380 h 184819"/>
                              <a:gd name="connsiteX276" fmla="*/ 228331 w 508560"/>
                              <a:gd name="connsiteY276" fmla="*/ 141380 h 184819"/>
                              <a:gd name="connsiteX277" fmla="*/ 228331 w 508560"/>
                              <a:gd name="connsiteY277" fmla="*/ 147089 h 184819"/>
                              <a:gd name="connsiteX278" fmla="*/ 220266 w 508560"/>
                              <a:gd name="connsiteY278" fmla="*/ 147089 h 184819"/>
                              <a:gd name="connsiteX279" fmla="*/ 220266 w 508560"/>
                              <a:gd name="connsiteY279" fmla="*/ 173914 h 184819"/>
                              <a:gd name="connsiteX280" fmla="*/ 221344 w 508560"/>
                              <a:gd name="connsiteY280" fmla="*/ 177813 h 184819"/>
                              <a:gd name="connsiteX281" fmla="*/ 225019 w 508560"/>
                              <a:gd name="connsiteY281" fmla="*/ 179111 h 184819"/>
                              <a:gd name="connsiteX282" fmla="*/ 228535 w 508560"/>
                              <a:gd name="connsiteY282" fmla="*/ 178631 h 184819"/>
                              <a:gd name="connsiteX283" fmla="*/ 228535 w 508560"/>
                              <a:gd name="connsiteY283" fmla="*/ 184579 h 184819"/>
                              <a:gd name="connsiteX284" fmla="*/ 222867 w 508560"/>
                              <a:gd name="connsiteY284" fmla="*/ 185371 h 184819"/>
                              <a:gd name="connsiteX285" fmla="*/ 215400 w 508560"/>
                              <a:gd name="connsiteY285" fmla="*/ 182377 h 184819"/>
                              <a:gd name="connsiteX286" fmla="*/ 212886 w 508560"/>
                              <a:gd name="connsiteY286" fmla="*/ 173873 h 184819"/>
                              <a:gd name="connsiteX287" fmla="*/ 212886 w 508560"/>
                              <a:gd name="connsiteY287" fmla="*/ 147089 h 184819"/>
                              <a:gd name="connsiteX288" fmla="*/ 205015 w 508560"/>
                              <a:gd name="connsiteY288" fmla="*/ 147089 h 184819"/>
                              <a:gd name="connsiteX289" fmla="*/ 205015 w 508560"/>
                              <a:gd name="connsiteY289" fmla="*/ 141380 h 184819"/>
                              <a:gd name="connsiteX290" fmla="*/ 212881 w 508560"/>
                              <a:gd name="connsiteY290" fmla="*/ 141380 h 184819"/>
                              <a:gd name="connsiteX291" fmla="*/ 212881 w 508560"/>
                              <a:gd name="connsiteY291" fmla="*/ 130919 h 184819"/>
                              <a:gd name="connsiteX292" fmla="*/ 244981 w 508560"/>
                              <a:gd name="connsiteY292" fmla="*/ 184579 h 184819"/>
                              <a:gd name="connsiteX293" fmla="*/ 237596 w 508560"/>
                              <a:gd name="connsiteY293" fmla="*/ 184579 h 184819"/>
                              <a:gd name="connsiteX294" fmla="*/ 237596 w 508560"/>
                              <a:gd name="connsiteY294" fmla="*/ 141380 h 184819"/>
                              <a:gd name="connsiteX295" fmla="*/ 244981 w 508560"/>
                              <a:gd name="connsiteY295" fmla="*/ 141380 h 184819"/>
                              <a:gd name="connsiteX296" fmla="*/ 236998 w 508560"/>
                              <a:gd name="connsiteY296" fmla="*/ 129897 h 184819"/>
                              <a:gd name="connsiteX297" fmla="*/ 238097 w 508560"/>
                              <a:gd name="connsiteY297" fmla="*/ 126862 h 184819"/>
                              <a:gd name="connsiteX298" fmla="*/ 241353 w 508560"/>
                              <a:gd name="connsiteY298" fmla="*/ 125625 h 184819"/>
                              <a:gd name="connsiteX299" fmla="*/ 244629 w 508560"/>
                              <a:gd name="connsiteY299" fmla="*/ 126862 h 184819"/>
                              <a:gd name="connsiteX300" fmla="*/ 245748 w 508560"/>
                              <a:gd name="connsiteY300" fmla="*/ 129897 h 184819"/>
                              <a:gd name="connsiteX301" fmla="*/ 244629 w 508560"/>
                              <a:gd name="connsiteY301" fmla="*/ 132892 h 184819"/>
                              <a:gd name="connsiteX302" fmla="*/ 241353 w 508560"/>
                              <a:gd name="connsiteY302" fmla="*/ 134088 h 184819"/>
                              <a:gd name="connsiteX303" fmla="*/ 238097 w 508560"/>
                              <a:gd name="connsiteY303" fmla="*/ 132892 h 184819"/>
                              <a:gd name="connsiteX304" fmla="*/ 236998 w 508560"/>
                              <a:gd name="connsiteY304" fmla="*/ 129897 h 184819"/>
                              <a:gd name="connsiteX305" fmla="*/ 263748 w 508560"/>
                              <a:gd name="connsiteY305" fmla="*/ 141355 h 184819"/>
                              <a:gd name="connsiteX306" fmla="*/ 263947 w 508560"/>
                              <a:gd name="connsiteY306" fmla="*/ 146149 h 184819"/>
                              <a:gd name="connsiteX307" fmla="*/ 276765 w 508560"/>
                              <a:gd name="connsiteY307" fmla="*/ 140558 h 184819"/>
                              <a:gd name="connsiteX308" fmla="*/ 289103 w 508560"/>
                              <a:gd name="connsiteY308" fmla="*/ 147503 h 184819"/>
                              <a:gd name="connsiteX309" fmla="*/ 294724 w 508560"/>
                              <a:gd name="connsiteY309" fmla="*/ 142474 h 184819"/>
                              <a:gd name="connsiteX310" fmla="*/ 302902 w 508560"/>
                              <a:gd name="connsiteY310" fmla="*/ 140558 h 184819"/>
                              <a:gd name="connsiteX311" fmla="*/ 317355 w 508560"/>
                              <a:gd name="connsiteY311" fmla="*/ 155608 h 184819"/>
                              <a:gd name="connsiteX312" fmla="*/ 317355 w 508560"/>
                              <a:gd name="connsiteY312" fmla="*/ 184579 h 184819"/>
                              <a:gd name="connsiteX313" fmla="*/ 309944 w 508560"/>
                              <a:gd name="connsiteY313" fmla="*/ 184579 h 184819"/>
                              <a:gd name="connsiteX314" fmla="*/ 309944 w 508560"/>
                              <a:gd name="connsiteY314" fmla="*/ 156073 h 184819"/>
                              <a:gd name="connsiteX315" fmla="*/ 307828 w 508560"/>
                              <a:gd name="connsiteY315" fmla="*/ 149148 h 184819"/>
                              <a:gd name="connsiteX316" fmla="*/ 300719 w 508560"/>
                              <a:gd name="connsiteY316" fmla="*/ 146854 h 184819"/>
                              <a:gd name="connsiteX317" fmla="*/ 293891 w 508560"/>
                              <a:gd name="connsiteY317" fmla="*/ 149307 h 184819"/>
                              <a:gd name="connsiteX318" fmla="*/ 290738 w 508560"/>
                              <a:gd name="connsiteY318" fmla="*/ 155915 h 184819"/>
                              <a:gd name="connsiteX319" fmla="*/ 290738 w 508560"/>
                              <a:gd name="connsiteY319" fmla="*/ 184579 h 184819"/>
                              <a:gd name="connsiteX320" fmla="*/ 283312 w 508560"/>
                              <a:gd name="connsiteY320" fmla="*/ 184579 h 184819"/>
                              <a:gd name="connsiteX321" fmla="*/ 283312 w 508560"/>
                              <a:gd name="connsiteY321" fmla="*/ 156272 h 184819"/>
                              <a:gd name="connsiteX322" fmla="*/ 276411 w 508560"/>
                              <a:gd name="connsiteY322" fmla="*/ 146876 h 184819"/>
                              <a:gd name="connsiteX323" fmla="*/ 274113 w 508560"/>
                              <a:gd name="connsiteY323" fmla="*/ 146849 h 184819"/>
                              <a:gd name="connsiteX324" fmla="*/ 264172 w 508560"/>
                              <a:gd name="connsiteY324" fmla="*/ 153037 h 184819"/>
                              <a:gd name="connsiteX325" fmla="*/ 264172 w 508560"/>
                              <a:gd name="connsiteY325" fmla="*/ 184579 h 184819"/>
                              <a:gd name="connsiteX326" fmla="*/ 256762 w 508560"/>
                              <a:gd name="connsiteY326" fmla="*/ 184579 h 184819"/>
                              <a:gd name="connsiteX327" fmla="*/ 256762 w 508560"/>
                              <a:gd name="connsiteY327" fmla="*/ 141380 h 184819"/>
                              <a:gd name="connsiteX328" fmla="*/ 355144 w 508560"/>
                              <a:gd name="connsiteY328" fmla="*/ 184579 h 184819"/>
                              <a:gd name="connsiteX329" fmla="*/ 354122 w 508560"/>
                              <a:gd name="connsiteY329" fmla="*/ 180026 h 184819"/>
                              <a:gd name="connsiteX330" fmla="*/ 341825 w 508560"/>
                              <a:gd name="connsiteY330" fmla="*/ 185376 h 184819"/>
                              <a:gd name="connsiteX331" fmla="*/ 331343 w 508560"/>
                              <a:gd name="connsiteY331" fmla="*/ 181763 h 184819"/>
                              <a:gd name="connsiteX332" fmla="*/ 327254 w 508560"/>
                              <a:gd name="connsiteY332" fmla="*/ 172600 h 184819"/>
                              <a:gd name="connsiteX333" fmla="*/ 332365 w 508560"/>
                              <a:gd name="connsiteY333" fmla="*/ 162119 h 184819"/>
                              <a:gd name="connsiteX334" fmla="*/ 346798 w 508560"/>
                              <a:gd name="connsiteY334" fmla="*/ 158388 h 184819"/>
                              <a:gd name="connsiteX335" fmla="*/ 353984 w 508560"/>
                              <a:gd name="connsiteY335" fmla="*/ 158388 h 184819"/>
                              <a:gd name="connsiteX336" fmla="*/ 353984 w 508560"/>
                              <a:gd name="connsiteY336" fmla="*/ 154995 h 184819"/>
                              <a:gd name="connsiteX337" fmla="*/ 351668 w 508560"/>
                              <a:gd name="connsiteY337" fmla="*/ 148806 h 184819"/>
                              <a:gd name="connsiteX338" fmla="*/ 344840 w 508560"/>
                              <a:gd name="connsiteY338" fmla="*/ 146511 h 184819"/>
                              <a:gd name="connsiteX339" fmla="*/ 338196 w 508560"/>
                              <a:gd name="connsiteY339" fmla="*/ 148510 h 184819"/>
                              <a:gd name="connsiteX340" fmla="*/ 335523 w 508560"/>
                              <a:gd name="connsiteY340" fmla="*/ 153339 h 184819"/>
                              <a:gd name="connsiteX341" fmla="*/ 328113 w 508560"/>
                              <a:gd name="connsiteY341" fmla="*/ 153339 h 184819"/>
                              <a:gd name="connsiteX342" fmla="*/ 330408 w 508560"/>
                              <a:gd name="connsiteY342" fmla="*/ 147089 h 184819"/>
                              <a:gd name="connsiteX343" fmla="*/ 336638 w 508560"/>
                              <a:gd name="connsiteY343" fmla="*/ 142316 h 184819"/>
                              <a:gd name="connsiteX344" fmla="*/ 345280 w 508560"/>
                              <a:gd name="connsiteY344" fmla="*/ 140558 h 184819"/>
                              <a:gd name="connsiteX345" fmla="*/ 356978 w 508560"/>
                              <a:gd name="connsiteY345" fmla="*/ 144288 h 184819"/>
                              <a:gd name="connsiteX346" fmla="*/ 361369 w 508560"/>
                              <a:gd name="connsiteY346" fmla="*/ 154571 h 184819"/>
                              <a:gd name="connsiteX347" fmla="*/ 361369 w 508560"/>
                              <a:gd name="connsiteY347" fmla="*/ 174455 h 184819"/>
                              <a:gd name="connsiteX348" fmla="*/ 362902 w 508560"/>
                              <a:gd name="connsiteY348" fmla="*/ 183920 h 184819"/>
                              <a:gd name="connsiteX349" fmla="*/ 362902 w 508560"/>
                              <a:gd name="connsiteY349" fmla="*/ 184579 h 184819"/>
                              <a:gd name="connsiteX350" fmla="*/ 342878 w 508560"/>
                              <a:gd name="connsiteY350" fmla="*/ 178958 h 184819"/>
                              <a:gd name="connsiteX351" fmla="*/ 349466 w 508560"/>
                              <a:gd name="connsiteY351" fmla="*/ 177159 h 184819"/>
                              <a:gd name="connsiteX352" fmla="*/ 353978 w 508560"/>
                              <a:gd name="connsiteY352" fmla="*/ 172488 h 184819"/>
                              <a:gd name="connsiteX353" fmla="*/ 353978 w 508560"/>
                              <a:gd name="connsiteY353" fmla="*/ 163626 h 184819"/>
                              <a:gd name="connsiteX354" fmla="*/ 348198 w 508560"/>
                              <a:gd name="connsiteY354" fmla="*/ 163626 h 184819"/>
                              <a:gd name="connsiteX355" fmla="*/ 334624 w 508560"/>
                              <a:gd name="connsiteY355" fmla="*/ 171573 h 184819"/>
                              <a:gd name="connsiteX356" fmla="*/ 336939 w 508560"/>
                              <a:gd name="connsiteY356" fmla="*/ 177005 h 184819"/>
                              <a:gd name="connsiteX357" fmla="*/ 342888 w 508560"/>
                              <a:gd name="connsiteY357" fmla="*/ 178958 h 184819"/>
                              <a:gd name="connsiteX358" fmla="*/ 398074 w 508560"/>
                              <a:gd name="connsiteY358" fmla="*/ 173127 h 184819"/>
                              <a:gd name="connsiteX359" fmla="*/ 395820 w 508560"/>
                              <a:gd name="connsiteY359" fmla="*/ 168476 h 184819"/>
                              <a:gd name="connsiteX360" fmla="*/ 387955 w 508560"/>
                              <a:gd name="connsiteY360" fmla="*/ 165619 h 184819"/>
                              <a:gd name="connsiteX361" fmla="*/ 379052 w 508560"/>
                              <a:gd name="connsiteY361" fmla="*/ 162747 h 184819"/>
                              <a:gd name="connsiteX362" fmla="*/ 374181 w 508560"/>
                              <a:gd name="connsiteY362" fmla="*/ 158756 h 184819"/>
                              <a:gd name="connsiteX363" fmla="*/ 372602 w 508560"/>
                              <a:gd name="connsiteY363" fmla="*/ 153247 h 184819"/>
                              <a:gd name="connsiteX364" fmla="*/ 377094 w 508560"/>
                              <a:gd name="connsiteY364" fmla="*/ 144263 h 184819"/>
                              <a:gd name="connsiteX365" fmla="*/ 388573 w 508560"/>
                              <a:gd name="connsiteY365" fmla="*/ 140588 h 184819"/>
                              <a:gd name="connsiteX366" fmla="*/ 400491 w 508560"/>
                              <a:gd name="connsiteY366" fmla="*/ 144380 h 184819"/>
                              <a:gd name="connsiteX367" fmla="*/ 405065 w 508560"/>
                              <a:gd name="connsiteY367" fmla="*/ 154090 h 184819"/>
                              <a:gd name="connsiteX368" fmla="*/ 397665 w 508560"/>
                              <a:gd name="connsiteY368" fmla="*/ 154090 h 184819"/>
                              <a:gd name="connsiteX369" fmla="*/ 395110 w 508560"/>
                              <a:gd name="connsiteY369" fmla="*/ 148862 h 184819"/>
                              <a:gd name="connsiteX370" fmla="*/ 388619 w 508560"/>
                              <a:gd name="connsiteY370" fmla="*/ 146665 h 184819"/>
                              <a:gd name="connsiteX371" fmla="*/ 382312 w 508560"/>
                              <a:gd name="connsiteY371" fmla="*/ 148423 h 184819"/>
                              <a:gd name="connsiteX372" fmla="*/ 380038 w 508560"/>
                              <a:gd name="connsiteY372" fmla="*/ 153022 h 184819"/>
                              <a:gd name="connsiteX373" fmla="*/ 382154 w 508560"/>
                              <a:gd name="connsiteY373" fmla="*/ 157054 h 184819"/>
                              <a:gd name="connsiteX374" fmla="*/ 389820 w 508560"/>
                              <a:gd name="connsiteY374" fmla="*/ 159650 h 184819"/>
                              <a:gd name="connsiteX375" fmla="*/ 398759 w 508560"/>
                              <a:gd name="connsiteY375" fmla="*/ 162604 h 184819"/>
                              <a:gd name="connsiteX376" fmla="*/ 403870 w 508560"/>
                              <a:gd name="connsiteY376" fmla="*/ 166739 h 184819"/>
                              <a:gd name="connsiteX377" fmla="*/ 405525 w 508560"/>
                              <a:gd name="connsiteY377" fmla="*/ 172626 h 184819"/>
                              <a:gd name="connsiteX378" fmla="*/ 400895 w 508560"/>
                              <a:gd name="connsiteY378" fmla="*/ 181906 h 184819"/>
                              <a:gd name="connsiteX379" fmla="*/ 388875 w 508560"/>
                              <a:gd name="connsiteY379" fmla="*/ 185402 h 184819"/>
                              <a:gd name="connsiteX380" fmla="*/ 379675 w 508560"/>
                              <a:gd name="connsiteY380" fmla="*/ 183567 h 184819"/>
                              <a:gd name="connsiteX381" fmla="*/ 373425 w 508560"/>
                              <a:gd name="connsiteY381" fmla="*/ 178457 h 184819"/>
                              <a:gd name="connsiteX382" fmla="*/ 371161 w 508560"/>
                              <a:gd name="connsiteY382" fmla="*/ 171292 h 184819"/>
                              <a:gd name="connsiteX383" fmla="*/ 378546 w 508560"/>
                              <a:gd name="connsiteY383" fmla="*/ 171292 h 184819"/>
                              <a:gd name="connsiteX384" fmla="*/ 381520 w 508560"/>
                              <a:gd name="connsiteY384" fmla="*/ 177179 h 184819"/>
                              <a:gd name="connsiteX385" fmla="*/ 388849 w 508560"/>
                              <a:gd name="connsiteY385" fmla="*/ 179356 h 184819"/>
                              <a:gd name="connsiteX386" fmla="*/ 395575 w 508560"/>
                              <a:gd name="connsiteY386" fmla="*/ 177660 h 184819"/>
                              <a:gd name="connsiteX387" fmla="*/ 398105 w 508560"/>
                              <a:gd name="connsiteY387" fmla="*/ 173122 h 1848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Lst>
                            <a:rect l="l" t="t" r="r" b="b"/>
                            <a:pathLst>
                              <a:path w="508560" h="184819">
                                <a:moveTo>
                                  <a:pt x="37797" y="46714"/>
                                </a:moveTo>
                                <a:lnTo>
                                  <a:pt x="13444" y="46714"/>
                                </a:lnTo>
                                <a:lnTo>
                                  <a:pt x="7970" y="61928"/>
                                </a:lnTo>
                                <a:lnTo>
                                  <a:pt x="64" y="61928"/>
                                </a:lnTo>
                                <a:lnTo>
                                  <a:pt x="22265" y="3797"/>
                                </a:lnTo>
                                <a:lnTo>
                                  <a:pt x="28976" y="3797"/>
                                </a:lnTo>
                                <a:lnTo>
                                  <a:pt x="51228" y="61928"/>
                                </a:lnTo>
                                <a:lnTo>
                                  <a:pt x="43347" y="61928"/>
                                </a:lnTo>
                                <a:close/>
                                <a:moveTo>
                                  <a:pt x="15759" y="40464"/>
                                </a:moveTo>
                                <a:lnTo>
                                  <a:pt x="35522" y="40464"/>
                                </a:lnTo>
                                <a:lnTo>
                                  <a:pt x="25623" y="13277"/>
                                </a:lnTo>
                                <a:close/>
                                <a:moveTo>
                                  <a:pt x="67224" y="8268"/>
                                </a:moveTo>
                                <a:lnTo>
                                  <a:pt x="67224" y="18729"/>
                                </a:lnTo>
                                <a:lnTo>
                                  <a:pt x="75289" y="18729"/>
                                </a:lnTo>
                                <a:lnTo>
                                  <a:pt x="75289" y="24438"/>
                                </a:lnTo>
                                <a:lnTo>
                                  <a:pt x="67224" y="24438"/>
                                </a:lnTo>
                                <a:lnTo>
                                  <a:pt x="67224" y="51263"/>
                                </a:lnTo>
                                <a:cubicBezTo>
                                  <a:pt x="67121" y="52648"/>
                                  <a:pt x="67502" y="54026"/>
                                  <a:pt x="68303" y="55162"/>
                                </a:cubicBezTo>
                                <a:cubicBezTo>
                                  <a:pt x="69270" y="56125"/>
                                  <a:pt x="70620" y="56602"/>
                                  <a:pt x="71977" y="56460"/>
                                </a:cubicBezTo>
                                <a:cubicBezTo>
                                  <a:pt x="73162" y="56417"/>
                                  <a:pt x="74340" y="56256"/>
                                  <a:pt x="75494" y="55980"/>
                                </a:cubicBezTo>
                                <a:lnTo>
                                  <a:pt x="75494" y="61928"/>
                                </a:lnTo>
                                <a:cubicBezTo>
                                  <a:pt x="73648" y="62443"/>
                                  <a:pt x="71742" y="62710"/>
                                  <a:pt x="69826" y="62720"/>
                                </a:cubicBezTo>
                                <a:cubicBezTo>
                                  <a:pt x="67009" y="62921"/>
                                  <a:pt x="64256" y="61817"/>
                                  <a:pt x="62359" y="59726"/>
                                </a:cubicBezTo>
                                <a:cubicBezTo>
                                  <a:pt x="60539" y="57279"/>
                                  <a:pt x="59648" y="54265"/>
                                  <a:pt x="59844" y="51222"/>
                                </a:cubicBezTo>
                                <a:lnTo>
                                  <a:pt x="59844" y="24438"/>
                                </a:lnTo>
                                <a:lnTo>
                                  <a:pt x="51974" y="24438"/>
                                </a:lnTo>
                                <a:lnTo>
                                  <a:pt x="51974" y="18729"/>
                                </a:lnTo>
                                <a:lnTo>
                                  <a:pt x="59839" y="18729"/>
                                </a:lnTo>
                                <a:lnTo>
                                  <a:pt x="59839" y="8268"/>
                                </a:lnTo>
                                <a:close/>
                                <a:moveTo>
                                  <a:pt x="101824" y="62725"/>
                                </a:moveTo>
                                <a:cubicBezTo>
                                  <a:pt x="96450" y="62929"/>
                                  <a:pt x="91244" y="60830"/>
                                  <a:pt x="87514" y="56956"/>
                                </a:cubicBezTo>
                                <a:cubicBezTo>
                                  <a:pt x="83704" y="52745"/>
                                  <a:pt x="81722" y="47194"/>
                                  <a:pt x="82005" y="41522"/>
                                </a:cubicBezTo>
                                <a:lnTo>
                                  <a:pt x="82005" y="40163"/>
                                </a:lnTo>
                                <a:cubicBezTo>
                                  <a:pt x="81934" y="36200"/>
                                  <a:pt x="82773" y="32273"/>
                                  <a:pt x="84458" y="28685"/>
                                </a:cubicBezTo>
                                <a:cubicBezTo>
                                  <a:pt x="85969" y="25462"/>
                                  <a:pt x="88347" y="22725"/>
                                  <a:pt x="91327" y="20779"/>
                                </a:cubicBezTo>
                                <a:cubicBezTo>
                                  <a:pt x="94163" y="18906"/>
                                  <a:pt x="97490" y="17912"/>
                                  <a:pt x="100889" y="17922"/>
                                </a:cubicBezTo>
                                <a:cubicBezTo>
                                  <a:pt x="105878" y="17651"/>
                                  <a:pt x="110713" y="19699"/>
                                  <a:pt x="113988" y="23472"/>
                                </a:cubicBezTo>
                                <a:cubicBezTo>
                                  <a:pt x="117379" y="28047"/>
                                  <a:pt x="119035" y="33678"/>
                                  <a:pt x="118659" y="39360"/>
                                </a:cubicBezTo>
                                <a:lnTo>
                                  <a:pt x="118659" y="42427"/>
                                </a:lnTo>
                                <a:lnTo>
                                  <a:pt x="89425" y="42427"/>
                                </a:lnTo>
                                <a:cubicBezTo>
                                  <a:pt x="89352" y="46210"/>
                                  <a:pt x="90681" y="49887"/>
                                  <a:pt x="93156" y="52750"/>
                                </a:cubicBezTo>
                                <a:cubicBezTo>
                                  <a:pt x="95457" y="55334"/>
                                  <a:pt x="98779" y="56774"/>
                                  <a:pt x="102238" y="56685"/>
                                </a:cubicBezTo>
                                <a:cubicBezTo>
                                  <a:pt x="104556" y="56762"/>
                                  <a:pt x="106852" y="56211"/>
                                  <a:pt x="108882" y="55090"/>
                                </a:cubicBezTo>
                                <a:cubicBezTo>
                                  <a:pt x="110724" y="53998"/>
                                  <a:pt x="112337" y="52562"/>
                                  <a:pt x="113635" y="50859"/>
                                </a:cubicBezTo>
                                <a:lnTo>
                                  <a:pt x="118148" y="54375"/>
                                </a:lnTo>
                                <a:cubicBezTo>
                                  <a:pt x="114617" y="59905"/>
                                  <a:pt x="108375" y="63098"/>
                                  <a:pt x="101824" y="62725"/>
                                </a:cubicBezTo>
                                <a:close/>
                                <a:moveTo>
                                  <a:pt x="100904" y="23998"/>
                                </a:moveTo>
                                <a:cubicBezTo>
                                  <a:pt x="98048" y="23944"/>
                                  <a:pt x="95309" y="25132"/>
                                  <a:pt x="93397" y="27254"/>
                                </a:cubicBezTo>
                                <a:cubicBezTo>
                                  <a:pt x="91215" y="29820"/>
                                  <a:pt x="89908" y="33016"/>
                                  <a:pt x="89666" y="36376"/>
                                </a:cubicBezTo>
                                <a:lnTo>
                                  <a:pt x="111305" y="36376"/>
                                </a:lnTo>
                                <a:lnTo>
                                  <a:pt x="111305" y="35819"/>
                                </a:lnTo>
                                <a:cubicBezTo>
                                  <a:pt x="111303" y="32652"/>
                                  <a:pt x="110234" y="29579"/>
                                  <a:pt x="108269" y="27095"/>
                                </a:cubicBezTo>
                                <a:cubicBezTo>
                                  <a:pt x="106412" y="25010"/>
                                  <a:pt x="103714" y="23873"/>
                                  <a:pt x="100925" y="23998"/>
                                </a:cubicBezTo>
                                <a:close/>
                                <a:moveTo>
                                  <a:pt x="134206" y="18729"/>
                                </a:moveTo>
                                <a:lnTo>
                                  <a:pt x="134446" y="24162"/>
                                </a:lnTo>
                                <a:cubicBezTo>
                                  <a:pt x="137505" y="20126"/>
                                  <a:pt x="142318" y="17807"/>
                                  <a:pt x="147381" y="17932"/>
                                </a:cubicBezTo>
                                <a:cubicBezTo>
                                  <a:pt x="156513" y="17932"/>
                                  <a:pt x="161112" y="23082"/>
                                  <a:pt x="161180" y="33381"/>
                                </a:cubicBezTo>
                                <a:lnTo>
                                  <a:pt x="161180" y="61928"/>
                                </a:lnTo>
                                <a:lnTo>
                                  <a:pt x="153826" y="61928"/>
                                </a:lnTo>
                                <a:lnTo>
                                  <a:pt x="153826" y="33340"/>
                                </a:lnTo>
                                <a:cubicBezTo>
                                  <a:pt x="154006" y="30851"/>
                                  <a:pt x="153244" y="28384"/>
                                  <a:pt x="151690" y="26431"/>
                                </a:cubicBezTo>
                                <a:cubicBezTo>
                                  <a:pt x="149924" y="24804"/>
                                  <a:pt x="147556" y="23994"/>
                                  <a:pt x="145163" y="24198"/>
                                </a:cubicBezTo>
                                <a:cubicBezTo>
                                  <a:pt x="142911" y="24154"/>
                                  <a:pt x="140704" y="24825"/>
                                  <a:pt x="138857" y="26114"/>
                                </a:cubicBezTo>
                                <a:cubicBezTo>
                                  <a:pt x="137039" y="27401"/>
                                  <a:pt x="135582" y="29132"/>
                                  <a:pt x="134625" y="31143"/>
                                </a:cubicBezTo>
                                <a:lnTo>
                                  <a:pt x="134625" y="61928"/>
                                </a:lnTo>
                                <a:lnTo>
                                  <a:pt x="127235" y="61928"/>
                                </a:lnTo>
                                <a:lnTo>
                                  <a:pt x="127235" y="18729"/>
                                </a:lnTo>
                                <a:close/>
                                <a:moveTo>
                                  <a:pt x="189668" y="56700"/>
                                </a:moveTo>
                                <a:cubicBezTo>
                                  <a:pt x="192182" y="56743"/>
                                  <a:pt x="194630" y="55894"/>
                                  <a:pt x="196577" y="54303"/>
                                </a:cubicBezTo>
                                <a:cubicBezTo>
                                  <a:pt x="198466" y="52858"/>
                                  <a:pt x="199655" y="50683"/>
                                  <a:pt x="199853" y="48314"/>
                                </a:cubicBezTo>
                                <a:lnTo>
                                  <a:pt x="206850" y="48314"/>
                                </a:lnTo>
                                <a:cubicBezTo>
                                  <a:pt x="206690" y="50865"/>
                                  <a:pt x="205804" y="53318"/>
                                  <a:pt x="204295" y="55382"/>
                                </a:cubicBezTo>
                                <a:cubicBezTo>
                                  <a:pt x="202676" y="57659"/>
                                  <a:pt x="200516" y="59498"/>
                                  <a:pt x="198008" y="60732"/>
                                </a:cubicBezTo>
                                <a:cubicBezTo>
                                  <a:pt x="195433" y="62053"/>
                                  <a:pt x="192578" y="62738"/>
                                  <a:pt x="189683" y="62731"/>
                                </a:cubicBezTo>
                                <a:cubicBezTo>
                                  <a:pt x="184355" y="62962"/>
                                  <a:pt x="179205" y="60792"/>
                                  <a:pt x="175649" y="56818"/>
                                </a:cubicBezTo>
                                <a:cubicBezTo>
                                  <a:pt x="171966" y="52285"/>
                                  <a:pt x="170108" y="46541"/>
                                  <a:pt x="170436" y="40710"/>
                                </a:cubicBezTo>
                                <a:lnTo>
                                  <a:pt x="170436" y="39473"/>
                                </a:lnTo>
                                <a:cubicBezTo>
                                  <a:pt x="170361" y="35600"/>
                                  <a:pt x="171152" y="31758"/>
                                  <a:pt x="172751" y="28230"/>
                                </a:cubicBezTo>
                                <a:cubicBezTo>
                                  <a:pt x="174174" y="25094"/>
                                  <a:pt x="176484" y="22444"/>
                                  <a:pt x="179395" y="20605"/>
                                </a:cubicBezTo>
                                <a:cubicBezTo>
                                  <a:pt x="182475" y="18747"/>
                                  <a:pt x="186021" y="17805"/>
                                  <a:pt x="189617" y="17891"/>
                                </a:cubicBezTo>
                                <a:cubicBezTo>
                                  <a:pt x="194051" y="17743"/>
                                  <a:pt x="198374" y="19301"/>
                                  <a:pt x="201693" y="22245"/>
                                </a:cubicBezTo>
                                <a:cubicBezTo>
                                  <a:pt x="204890" y="25140"/>
                                  <a:pt x="206741" y="29233"/>
                                  <a:pt x="206804" y="33545"/>
                                </a:cubicBezTo>
                                <a:lnTo>
                                  <a:pt x="199864" y="33545"/>
                                </a:lnTo>
                                <a:cubicBezTo>
                                  <a:pt x="199733" y="30925"/>
                                  <a:pt x="198596" y="28458"/>
                                  <a:pt x="196690" y="26656"/>
                                </a:cubicBezTo>
                                <a:cubicBezTo>
                                  <a:pt x="194790" y="24861"/>
                                  <a:pt x="192255" y="23892"/>
                                  <a:pt x="189642" y="23963"/>
                                </a:cubicBezTo>
                                <a:cubicBezTo>
                                  <a:pt x="186245" y="23796"/>
                                  <a:pt x="182982" y="25311"/>
                                  <a:pt x="180918" y="28015"/>
                                </a:cubicBezTo>
                                <a:cubicBezTo>
                                  <a:pt x="178638" y="31480"/>
                                  <a:pt x="177552" y="35595"/>
                                  <a:pt x="177826" y="39733"/>
                                </a:cubicBezTo>
                                <a:lnTo>
                                  <a:pt x="177826" y="41129"/>
                                </a:lnTo>
                                <a:cubicBezTo>
                                  <a:pt x="177565" y="45193"/>
                                  <a:pt x="178642" y="49232"/>
                                  <a:pt x="180893" y="52627"/>
                                </a:cubicBezTo>
                                <a:cubicBezTo>
                                  <a:pt x="182972" y="55351"/>
                                  <a:pt x="186260" y="56875"/>
                                  <a:pt x="189683" y="56700"/>
                                </a:cubicBezTo>
                                <a:close/>
                                <a:moveTo>
                                  <a:pt x="223184" y="61928"/>
                                </a:moveTo>
                                <a:lnTo>
                                  <a:pt x="215794" y="61928"/>
                                </a:lnTo>
                                <a:lnTo>
                                  <a:pt x="215794" y="18729"/>
                                </a:lnTo>
                                <a:lnTo>
                                  <a:pt x="223179" y="18729"/>
                                </a:lnTo>
                                <a:close/>
                                <a:moveTo>
                                  <a:pt x="215196" y="7246"/>
                                </a:moveTo>
                                <a:cubicBezTo>
                                  <a:pt x="215165" y="6132"/>
                                  <a:pt x="215558" y="5047"/>
                                  <a:pt x="216295" y="4211"/>
                                </a:cubicBezTo>
                                <a:cubicBezTo>
                                  <a:pt x="217144" y="3338"/>
                                  <a:pt x="218336" y="2885"/>
                                  <a:pt x="219550" y="2974"/>
                                </a:cubicBezTo>
                                <a:cubicBezTo>
                                  <a:pt x="220771" y="2888"/>
                                  <a:pt x="221968" y="3340"/>
                                  <a:pt x="222826" y="4211"/>
                                </a:cubicBezTo>
                                <a:cubicBezTo>
                                  <a:pt x="223575" y="5042"/>
                                  <a:pt x="223975" y="6128"/>
                                  <a:pt x="223946" y="7246"/>
                                </a:cubicBezTo>
                                <a:cubicBezTo>
                                  <a:pt x="223980" y="8353"/>
                                  <a:pt x="223578" y="9428"/>
                                  <a:pt x="222826" y="10241"/>
                                </a:cubicBezTo>
                                <a:cubicBezTo>
                                  <a:pt x="221955" y="11089"/>
                                  <a:pt x="220763" y="11524"/>
                                  <a:pt x="219550" y="11437"/>
                                </a:cubicBezTo>
                                <a:cubicBezTo>
                                  <a:pt x="218343" y="11526"/>
                                  <a:pt x="217157" y="11090"/>
                                  <a:pt x="216295" y="10241"/>
                                </a:cubicBezTo>
                                <a:cubicBezTo>
                                  <a:pt x="215555" y="9423"/>
                                  <a:pt x="215161" y="8349"/>
                                  <a:pt x="215196" y="7246"/>
                                </a:cubicBezTo>
                                <a:close/>
                                <a:moveTo>
                                  <a:pt x="233043" y="39953"/>
                                </a:moveTo>
                                <a:cubicBezTo>
                                  <a:pt x="232980" y="36006"/>
                                  <a:pt x="233833" y="32098"/>
                                  <a:pt x="235537" y="28536"/>
                                </a:cubicBezTo>
                                <a:cubicBezTo>
                                  <a:pt x="237054" y="25308"/>
                                  <a:pt x="239466" y="22584"/>
                                  <a:pt x="242487" y="20687"/>
                                </a:cubicBezTo>
                                <a:cubicBezTo>
                                  <a:pt x="245545" y="18825"/>
                                  <a:pt x="249068" y="17870"/>
                                  <a:pt x="252648" y="17932"/>
                                </a:cubicBezTo>
                                <a:cubicBezTo>
                                  <a:pt x="258082" y="17744"/>
                                  <a:pt x="263317" y="19993"/>
                                  <a:pt x="266922" y="24065"/>
                                </a:cubicBezTo>
                                <a:cubicBezTo>
                                  <a:pt x="270718" y="28603"/>
                                  <a:pt x="272664" y="34406"/>
                                  <a:pt x="272370" y="40316"/>
                                </a:cubicBezTo>
                                <a:lnTo>
                                  <a:pt x="272370" y="40827"/>
                                </a:lnTo>
                                <a:cubicBezTo>
                                  <a:pt x="272436" y="44727"/>
                                  <a:pt x="271614" y="48591"/>
                                  <a:pt x="269968" y="52126"/>
                                </a:cubicBezTo>
                                <a:cubicBezTo>
                                  <a:pt x="268468" y="55341"/>
                                  <a:pt x="266068" y="58052"/>
                                  <a:pt x="263058" y="59930"/>
                                </a:cubicBezTo>
                                <a:cubicBezTo>
                                  <a:pt x="259953" y="61824"/>
                                  <a:pt x="256371" y="62794"/>
                                  <a:pt x="252734" y="62725"/>
                                </a:cubicBezTo>
                                <a:cubicBezTo>
                                  <a:pt x="247312" y="62908"/>
                                  <a:pt x="242092" y="60659"/>
                                  <a:pt x="238501" y="56593"/>
                                </a:cubicBezTo>
                                <a:cubicBezTo>
                                  <a:pt x="234719" y="52094"/>
                                  <a:pt x="232770" y="46335"/>
                                  <a:pt x="233043" y="40464"/>
                                </a:cubicBezTo>
                                <a:close/>
                                <a:moveTo>
                                  <a:pt x="240469" y="40832"/>
                                </a:moveTo>
                                <a:cubicBezTo>
                                  <a:pt x="240263" y="44942"/>
                                  <a:pt x="241436" y="49003"/>
                                  <a:pt x="243801" y="52372"/>
                                </a:cubicBezTo>
                                <a:cubicBezTo>
                                  <a:pt x="247632" y="57298"/>
                                  <a:pt x="254731" y="58186"/>
                                  <a:pt x="259658" y="54355"/>
                                </a:cubicBezTo>
                                <a:cubicBezTo>
                                  <a:pt x="260419" y="53763"/>
                                  <a:pt x="261102" y="53076"/>
                                  <a:pt x="261688" y="52310"/>
                                </a:cubicBezTo>
                                <a:cubicBezTo>
                                  <a:pt x="264101" y="48658"/>
                                  <a:pt x="265263" y="44322"/>
                                  <a:pt x="265000" y="39953"/>
                                </a:cubicBezTo>
                                <a:cubicBezTo>
                                  <a:pt x="265191" y="35845"/>
                                  <a:pt x="264004" y="31791"/>
                                  <a:pt x="261627" y="28434"/>
                                </a:cubicBezTo>
                                <a:cubicBezTo>
                                  <a:pt x="259547" y="25578"/>
                                  <a:pt x="256195" y="23929"/>
                                  <a:pt x="252663" y="24024"/>
                                </a:cubicBezTo>
                                <a:cubicBezTo>
                                  <a:pt x="249185" y="23940"/>
                                  <a:pt x="245886" y="25567"/>
                                  <a:pt x="243837" y="28378"/>
                                </a:cubicBezTo>
                                <a:cubicBezTo>
                                  <a:pt x="241380" y="32039"/>
                                  <a:pt x="240198" y="36407"/>
                                  <a:pt x="240474" y="40807"/>
                                </a:cubicBezTo>
                                <a:close/>
                                <a:moveTo>
                                  <a:pt x="256000" y="705"/>
                                </a:moveTo>
                                <a:lnTo>
                                  <a:pt x="264944" y="705"/>
                                </a:lnTo>
                                <a:lnTo>
                                  <a:pt x="254242" y="12459"/>
                                </a:lnTo>
                                <a:lnTo>
                                  <a:pt x="248293" y="12459"/>
                                </a:lnTo>
                                <a:close/>
                                <a:moveTo>
                                  <a:pt x="288622" y="18729"/>
                                </a:moveTo>
                                <a:lnTo>
                                  <a:pt x="288878" y="24157"/>
                                </a:lnTo>
                                <a:cubicBezTo>
                                  <a:pt x="291936" y="20120"/>
                                  <a:pt x="296750" y="17802"/>
                                  <a:pt x="301813" y="17927"/>
                                </a:cubicBezTo>
                                <a:cubicBezTo>
                                  <a:pt x="310944" y="17927"/>
                                  <a:pt x="315544" y="23077"/>
                                  <a:pt x="315612" y="33376"/>
                                </a:cubicBezTo>
                                <a:lnTo>
                                  <a:pt x="315612" y="61928"/>
                                </a:lnTo>
                                <a:lnTo>
                                  <a:pt x="308227" y="61928"/>
                                </a:lnTo>
                                <a:lnTo>
                                  <a:pt x="308227" y="33340"/>
                                </a:lnTo>
                                <a:cubicBezTo>
                                  <a:pt x="308407" y="30851"/>
                                  <a:pt x="307645" y="28384"/>
                                  <a:pt x="306091" y="26431"/>
                                </a:cubicBezTo>
                                <a:cubicBezTo>
                                  <a:pt x="304325" y="24804"/>
                                  <a:pt x="301957" y="23994"/>
                                  <a:pt x="299564" y="24198"/>
                                </a:cubicBezTo>
                                <a:cubicBezTo>
                                  <a:pt x="297312" y="24154"/>
                                  <a:pt x="295105" y="24825"/>
                                  <a:pt x="293258" y="26114"/>
                                </a:cubicBezTo>
                                <a:cubicBezTo>
                                  <a:pt x="291440" y="27401"/>
                                  <a:pt x="289983" y="29132"/>
                                  <a:pt x="289026" y="31143"/>
                                </a:cubicBezTo>
                                <a:lnTo>
                                  <a:pt x="289026" y="61928"/>
                                </a:lnTo>
                                <a:lnTo>
                                  <a:pt x="281636" y="61928"/>
                                </a:lnTo>
                                <a:lnTo>
                                  <a:pt x="281636" y="18729"/>
                                </a:lnTo>
                                <a:close/>
                                <a:moveTo>
                                  <a:pt x="373670" y="61928"/>
                                </a:moveTo>
                                <a:cubicBezTo>
                                  <a:pt x="373102" y="60471"/>
                                  <a:pt x="372757" y="58935"/>
                                  <a:pt x="372648" y="57375"/>
                                </a:cubicBezTo>
                                <a:cubicBezTo>
                                  <a:pt x="369493" y="60820"/>
                                  <a:pt x="365023" y="62765"/>
                                  <a:pt x="360352" y="62725"/>
                                </a:cubicBezTo>
                                <a:cubicBezTo>
                                  <a:pt x="356528" y="62879"/>
                                  <a:pt x="352786" y="61589"/>
                                  <a:pt x="349869" y="59112"/>
                                </a:cubicBezTo>
                                <a:cubicBezTo>
                                  <a:pt x="347199" y="56828"/>
                                  <a:pt x="345697" y="53463"/>
                                  <a:pt x="345781" y="49949"/>
                                </a:cubicBezTo>
                                <a:cubicBezTo>
                                  <a:pt x="345599" y="45815"/>
                                  <a:pt x="347522" y="41870"/>
                                  <a:pt x="350891" y="39468"/>
                                </a:cubicBezTo>
                                <a:cubicBezTo>
                                  <a:pt x="355190" y="36736"/>
                                  <a:pt x="360241" y="35430"/>
                                  <a:pt x="365324" y="35737"/>
                                </a:cubicBezTo>
                                <a:lnTo>
                                  <a:pt x="372510" y="35737"/>
                                </a:lnTo>
                                <a:lnTo>
                                  <a:pt x="372510" y="32344"/>
                                </a:lnTo>
                                <a:cubicBezTo>
                                  <a:pt x="372629" y="30049"/>
                                  <a:pt x="371790" y="27808"/>
                                  <a:pt x="370195" y="26155"/>
                                </a:cubicBezTo>
                                <a:cubicBezTo>
                                  <a:pt x="368319" y="24505"/>
                                  <a:pt x="365859" y="23678"/>
                                  <a:pt x="363367" y="23860"/>
                                </a:cubicBezTo>
                                <a:cubicBezTo>
                                  <a:pt x="360992" y="23776"/>
                                  <a:pt x="358657" y="24478"/>
                                  <a:pt x="356723" y="25859"/>
                                </a:cubicBezTo>
                                <a:cubicBezTo>
                                  <a:pt x="355085" y="26924"/>
                                  <a:pt x="354083" y="28734"/>
                                  <a:pt x="354050" y="30688"/>
                                </a:cubicBezTo>
                                <a:lnTo>
                                  <a:pt x="346629" y="30688"/>
                                </a:lnTo>
                                <a:cubicBezTo>
                                  <a:pt x="346675" y="28407"/>
                                  <a:pt x="347483" y="26207"/>
                                  <a:pt x="348924" y="24438"/>
                                </a:cubicBezTo>
                                <a:cubicBezTo>
                                  <a:pt x="350562" y="22344"/>
                                  <a:pt x="352706" y="20702"/>
                                  <a:pt x="355154" y="19665"/>
                                </a:cubicBezTo>
                                <a:cubicBezTo>
                                  <a:pt x="357877" y="18472"/>
                                  <a:pt x="360823" y="17873"/>
                                  <a:pt x="363796" y="17907"/>
                                </a:cubicBezTo>
                                <a:cubicBezTo>
                                  <a:pt x="368023" y="17657"/>
                                  <a:pt x="372192" y="18987"/>
                                  <a:pt x="375495" y="21637"/>
                                </a:cubicBezTo>
                                <a:cubicBezTo>
                                  <a:pt x="378379" y="24267"/>
                                  <a:pt x="379981" y="28018"/>
                                  <a:pt x="379885" y="31920"/>
                                </a:cubicBezTo>
                                <a:lnTo>
                                  <a:pt x="379885" y="51804"/>
                                </a:lnTo>
                                <a:cubicBezTo>
                                  <a:pt x="379762" y="55030"/>
                                  <a:pt x="380284" y="58247"/>
                                  <a:pt x="381418" y="61269"/>
                                </a:cubicBezTo>
                                <a:lnTo>
                                  <a:pt x="381418" y="61928"/>
                                </a:lnTo>
                                <a:close/>
                                <a:moveTo>
                                  <a:pt x="361404" y="56307"/>
                                </a:moveTo>
                                <a:cubicBezTo>
                                  <a:pt x="363721" y="56306"/>
                                  <a:pt x="365996" y="55685"/>
                                  <a:pt x="367992" y="54508"/>
                                </a:cubicBezTo>
                                <a:cubicBezTo>
                                  <a:pt x="369937" y="53447"/>
                                  <a:pt x="371512" y="51817"/>
                                  <a:pt x="372505" y="49837"/>
                                </a:cubicBezTo>
                                <a:lnTo>
                                  <a:pt x="372505" y="40975"/>
                                </a:lnTo>
                                <a:lnTo>
                                  <a:pt x="366725" y="40975"/>
                                </a:lnTo>
                                <a:cubicBezTo>
                                  <a:pt x="357675" y="40975"/>
                                  <a:pt x="353150" y="43624"/>
                                  <a:pt x="353150" y="48922"/>
                                </a:cubicBezTo>
                                <a:cubicBezTo>
                                  <a:pt x="353043" y="50993"/>
                                  <a:pt x="353898" y="52997"/>
                                  <a:pt x="355466" y="54354"/>
                                </a:cubicBezTo>
                                <a:cubicBezTo>
                                  <a:pt x="357147" y="55704"/>
                                  <a:pt x="359261" y="56398"/>
                                  <a:pt x="361415" y="56307"/>
                                </a:cubicBezTo>
                                <a:close/>
                                <a:moveTo>
                                  <a:pt x="419749" y="61928"/>
                                </a:moveTo>
                                <a:lnTo>
                                  <a:pt x="412358" y="61928"/>
                                </a:lnTo>
                                <a:lnTo>
                                  <a:pt x="412358" y="603"/>
                                </a:lnTo>
                                <a:lnTo>
                                  <a:pt x="419744" y="603"/>
                                </a:lnTo>
                                <a:close/>
                                <a:moveTo>
                                  <a:pt x="458238" y="61928"/>
                                </a:moveTo>
                                <a:cubicBezTo>
                                  <a:pt x="457669" y="60471"/>
                                  <a:pt x="457325" y="58935"/>
                                  <a:pt x="457216" y="57375"/>
                                </a:cubicBezTo>
                                <a:cubicBezTo>
                                  <a:pt x="454060" y="60820"/>
                                  <a:pt x="449591" y="62765"/>
                                  <a:pt x="444919" y="62725"/>
                                </a:cubicBezTo>
                                <a:cubicBezTo>
                                  <a:pt x="441095" y="62879"/>
                                  <a:pt x="437354" y="61589"/>
                                  <a:pt x="434437" y="59112"/>
                                </a:cubicBezTo>
                                <a:cubicBezTo>
                                  <a:pt x="431766" y="56828"/>
                                  <a:pt x="430265" y="53463"/>
                                  <a:pt x="430348" y="49949"/>
                                </a:cubicBezTo>
                                <a:cubicBezTo>
                                  <a:pt x="430166" y="45815"/>
                                  <a:pt x="432090" y="41870"/>
                                  <a:pt x="435459" y="39468"/>
                                </a:cubicBezTo>
                                <a:cubicBezTo>
                                  <a:pt x="439757" y="36736"/>
                                  <a:pt x="444808" y="35430"/>
                                  <a:pt x="449892" y="35737"/>
                                </a:cubicBezTo>
                                <a:lnTo>
                                  <a:pt x="457078" y="35737"/>
                                </a:lnTo>
                                <a:lnTo>
                                  <a:pt x="457078" y="32344"/>
                                </a:lnTo>
                                <a:cubicBezTo>
                                  <a:pt x="457196" y="30049"/>
                                  <a:pt x="456358" y="27808"/>
                                  <a:pt x="454762" y="26155"/>
                                </a:cubicBezTo>
                                <a:cubicBezTo>
                                  <a:pt x="452887" y="24505"/>
                                  <a:pt x="450426" y="23678"/>
                                  <a:pt x="447934" y="23860"/>
                                </a:cubicBezTo>
                                <a:cubicBezTo>
                                  <a:pt x="445560" y="23776"/>
                                  <a:pt x="443224" y="24478"/>
                                  <a:pt x="441290" y="25859"/>
                                </a:cubicBezTo>
                                <a:cubicBezTo>
                                  <a:pt x="439649" y="26930"/>
                                  <a:pt x="438648" y="28748"/>
                                  <a:pt x="438623" y="30708"/>
                                </a:cubicBezTo>
                                <a:lnTo>
                                  <a:pt x="431207" y="30708"/>
                                </a:lnTo>
                                <a:cubicBezTo>
                                  <a:pt x="431256" y="28426"/>
                                  <a:pt x="432067" y="26226"/>
                                  <a:pt x="433512" y="24458"/>
                                </a:cubicBezTo>
                                <a:cubicBezTo>
                                  <a:pt x="435150" y="22365"/>
                                  <a:pt x="437294" y="20722"/>
                                  <a:pt x="439742" y="19685"/>
                                </a:cubicBezTo>
                                <a:cubicBezTo>
                                  <a:pt x="442465" y="18493"/>
                                  <a:pt x="445411" y="17893"/>
                                  <a:pt x="448384" y="17927"/>
                                </a:cubicBezTo>
                                <a:cubicBezTo>
                                  <a:pt x="452611" y="17678"/>
                                  <a:pt x="456780" y="19007"/>
                                  <a:pt x="460083" y="21658"/>
                                </a:cubicBezTo>
                                <a:cubicBezTo>
                                  <a:pt x="462967" y="24287"/>
                                  <a:pt x="464569" y="28038"/>
                                  <a:pt x="464473" y="31940"/>
                                </a:cubicBezTo>
                                <a:lnTo>
                                  <a:pt x="464473" y="51825"/>
                                </a:lnTo>
                                <a:cubicBezTo>
                                  <a:pt x="464350" y="55050"/>
                                  <a:pt x="464872" y="58268"/>
                                  <a:pt x="466006" y="61289"/>
                                </a:cubicBezTo>
                                <a:lnTo>
                                  <a:pt x="466006" y="61928"/>
                                </a:lnTo>
                                <a:close/>
                                <a:moveTo>
                                  <a:pt x="445972" y="56307"/>
                                </a:moveTo>
                                <a:cubicBezTo>
                                  <a:pt x="448289" y="56306"/>
                                  <a:pt x="450564" y="55685"/>
                                  <a:pt x="452560" y="54508"/>
                                </a:cubicBezTo>
                                <a:cubicBezTo>
                                  <a:pt x="454505" y="53447"/>
                                  <a:pt x="456079" y="51817"/>
                                  <a:pt x="457072" y="49837"/>
                                </a:cubicBezTo>
                                <a:lnTo>
                                  <a:pt x="457072" y="40975"/>
                                </a:lnTo>
                                <a:lnTo>
                                  <a:pt x="451292" y="40975"/>
                                </a:lnTo>
                                <a:cubicBezTo>
                                  <a:pt x="442243" y="40975"/>
                                  <a:pt x="437718" y="43624"/>
                                  <a:pt x="437718" y="48922"/>
                                </a:cubicBezTo>
                                <a:cubicBezTo>
                                  <a:pt x="437611" y="50993"/>
                                  <a:pt x="438465" y="52997"/>
                                  <a:pt x="440033" y="54354"/>
                                </a:cubicBezTo>
                                <a:cubicBezTo>
                                  <a:pt x="441713" y="55703"/>
                                  <a:pt x="443825" y="56396"/>
                                  <a:pt x="445977" y="56307"/>
                                </a:cubicBezTo>
                                <a:close/>
                                <a:moveTo>
                                  <a:pt x="501168" y="50476"/>
                                </a:moveTo>
                                <a:cubicBezTo>
                                  <a:pt x="501248" y="48645"/>
                                  <a:pt x="500401" y="46896"/>
                                  <a:pt x="498914" y="45825"/>
                                </a:cubicBezTo>
                                <a:cubicBezTo>
                                  <a:pt x="496502" y="44372"/>
                                  <a:pt x="493831" y="43402"/>
                                  <a:pt x="491049" y="42968"/>
                                </a:cubicBezTo>
                                <a:cubicBezTo>
                                  <a:pt x="487972" y="42390"/>
                                  <a:pt x="484981" y="41425"/>
                                  <a:pt x="482146" y="40096"/>
                                </a:cubicBezTo>
                                <a:cubicBezTo>
                                  <a:pt x="480212" y="39197"/>
                                  <a:pt x="478537" y="37824"/>
                                  <a:pt x="477275" y="36105"/>
                                </a:cubicBezTo>
                                <a:cubicBezTo>
                                  <a:pt x="476197" y="34474"/>
                                  <a:pt x="475646" y="32551"/>
                                  <a:pt x="475696" y="30596"/>
                                </a:cubicBezTo>
                                <a:cubicBezTo>
                                  <a:pt x="475692" y="27060"/>
                                  <a:pt x="477357" y="23730"/>
                                  <a:pt x="480188" y="21612"/>
                                </a:cubicBezTo>
                                <a:cubicBezTo>
                                  <a:pt x="483460" y="19070"/>
                                  <a:pt x="487527" y="17768"/>
                                  <a:pt x="491667" y="17937"/>
                                </a:cubicBezTo>
                                <a:cubicBezTo>
                                  <a:pt x="495965" y="17741"/>
                                  <a:pt x="500191" y="19086"/>
                                  <a:pt x="503585" y="21729"/>
                                </a:cubicBezTo>
                                <a:cubicBezTo>
                                  <a:pt x="506548" y="24070"/>
                                  <a:pt x="508241" y="27665"/>
                                  <a:pt x="508159" y="31439"/>
                                </a:cubicBezTo>
                                <a:lnTo>
                                  <a:pt x="500734" y="31439"/>
                                </a:lnTo>
                                <a:cubicBezTo>
                                  <a:pt x="500731" y="29396"/>
                                  <a:pt x="499789" y="27468"/>
                                  <a:pt x="498178" y="26211"/>
                                </a:cubicBezTo>
                                <a:cubicBezTo>
                                  <a:pt x="496356" y="24709"/>
                                  <a:pt x="494047" y="23927"/>
                                  <a:pt x="491688" y="24014"/>
                                </a:cubicBezTo>
                                <a:cubicBezTo>
                                  <a:pt x="489448" y="23883"/>
                                  <a:pt x="487230" y="24502"/>
                                  <a:pt x="485381" y="25772"/>
                                </a:cubicBezTo>
                                <a:cubicBezTo>
                                  <a:pt x="483914" y="26839"/>
                                  <a:pt x="483064" y="28558"/>
                                  <a:pt x="483107" y="30371"/>
                                </a:cubicBezTo>
                                <a:cubicBezTo>
                                  <a:pt x="483026" y="32000"/>
                                  <a:pt x="483836" y="33544"/>
                                  <a:pt x="485222" y="34403"/>
                                </a:cubicBezTo>
                                <a:cubicBezTo>
                                  <a:pt x="487627" y="35663"/>
                                  <a:pt x="490214" y="36538"/>
                                  <a:pt x="492889" y="36999"/>
                                </a:cubicBezTo>
                                <a:cubicBezTo>
                                  <a:pt x="495983" y="37626"/>
                                  <a:pt x="498992" y="38617"/>
                                  <a:pt x="501853" y="39953"/>
                                </a:cubicBezTo>
                                <a:cubicBezTo>
                                  <a:pt x="503881" y="40874"/>
                                  <a:pt x="505640" y="42297"/>
                                  <a:pt x="506964" y="44088"/>
                                </a:cubicBezTo>
                                <a:cubicBezTo>
                                  <a:pt x="508107" y="45833"/>
                                  <a:pt x="508685" y="47889"/>
                                  <a:pt x="508619" y="49975"/>
                                </a:cubicBezTo>
                                <a:cubicBezTo>
                                  <a:pt x="508713" y="53645"/>
                                  <a:pt x="506978" y="57123"/>
                                  <a:pt x="503989" y="59255"/>
                                </a:cubicBezTo>
                                <a:cubicBezTo>
                                  <a:pt x="500478" y="61715"/>
                                  <a:pt x="496252" y="62944"/>
                                  <a:pt x="491969" y="62751"/>
                                </a:cubicBezTo>
                                <a:cubicBezTo>
                                  <a:pt x="488805" y="62816"/>
                                  <a:pt x="485666" y="62189"/>
                                  <a:pt x="482769" y="60916"/>
                                </a:cubicBezTo>
                                <a:cubicBezTo>
                                  <a:pt x="480256" y="59819"/>
                                  <a:pt x="478094" y="58051"/>
                                  <a:pt x="476519" y="55806"/>
                                </a:cubicBezTo>
                                <a:cubicBezTo>
                                  <a:pt x="475050" y="53719"/>
                                  <a:pt x="474263" y="51229"/>
                                  <a:pt x="474265" y="48677"/>
                                </a:cubicBezTo>
                                <a:lnTo>
                                  <a:pt x="481650" y="48677"/>
                                </a:lnTo>
                                <a:cubicBezTo>
                                  <a:pt x="481714" y="50972"/>
                                  <a:pt x="482804" y="53117"/>
                                  <a:pt x="484619" y="54523"/>
                                </a:cubicBezTo>
                                <a:cubicBezTo>
                                  <a:pt x="486744" y="56060"/>
                                  <a:pt x="489329" y="56828"/>
                                  <a:pt x="491948" y="56700"/>
                                </a:cubicBezTo>
                                <a:cubicBezTo>
                                  <a:pt x="494309" y="56814"/>
                                  <a:pt x="496650" y="56224"/>
                                  <a:pt x="498674" y="55004"/>
                                </a:cubicBezTo>
                                <a:cubicBezTo>
                                  <a:pt x="500261" y="54048"/>
                                  <a:pt x="501222" y="52323"/>
                                  <a:pt x="501199" y="50471"/>
                                </a:cubicBezTo>
                                <a:close/>
                                <a:moveTo>
                                  <a:pt x="121884" y="174558"/>
                                </a:moveTo>
                                <a:lnTo>
                                  <a:pt x="132586" y="141380"/>
                                </a:lnTo>
                                <a:lnTo>
                                  <a:pt x="140155" y="141380"/>
                                </a:lnTo>
                                <a:lnTo>
                                  <a:pt x="124639" y="184579"/>
                                </a:lnTo>
                                <a:lnTo>
                                  <a:pt x="119017" y="184579"/>
                                </a:lnTo>
                                <a:lnTo>
                                  <a:pt x="103357" y="141380"/>
                                </a:lnTo>
                                <a:lnTo>
                                  <a:pt x="110906" y="141380"/>
                                </a:lnTo>
                                <a:close/>
                                <a:moveTo>
                                  <a:pt x="155267" y="184579"/>
                                </a:moveTo>
                                <a:lnTo>
                                  <a:pt x="147821" y="184579"/>
                                </a:lnTo>
                                <a:lnTo>
                                  <a:pt x="147821" y="141380"/>
                                </a:lnTo>
                                <a:lnTo>
                                  <a:pt x="155247" y="141380"/>
                                </a:lnTo>
                                <a:close/>
                                <a:moveTo>
                                  <a:pt x="155349" y="123371"/>
                                </a:moveTo>
                                <a:lnTo>
                                  <a:pt x="164293" y="123371"/>
                                </a:lnTo>
                                <a:lnTo>
                                  <a:pt x="153591" y="135125"/>
                                </a:lnTo>
                                <a:lnTo>
                                  <a:pt x="147642" y="135125"/>
                                </a:lnTo>
                                <a:close/>
                                <a:moveTo>
                                  <a:pt x="184772" y="179351"/>
                                </a:moveTo>
                                <a:cubicBezTo>
                                  <a:pt x="187286" y="179394"/>
                                  <a:pt x="189734" y="178545"/>
                                  <a:pt x="191681" y="176954"/>
                                </a:cubicBezTo>
                                <a:cubicBezTo>
                                  <a:pt x="193569" y="175509"/>
                                  <a:pt x="194759" y="173334"/>
                                  <a:pt x="194957" y="170965"/>
                                </a:cubicBezTo>
                                <a:lnTo>
                                  <a:pt x="201944" y="170965"/>
                                </a:lnTo>
                                <a:cubicBezTo>
                                  <a:pt x="201784" y="173516"/>
                                  <a:pt x="200897" y="175969"/>
                                  <a:pt x="199388" y="178033"/>
                                </a:cubicBezTo>
                                <a:cubicBezTo>
                                  <a:pt x="197770" y="180310"/>
                                  <a:pt x="195609" y="182149"/>
                                  <a:pt x="193102" y="183383"/>
                                </a:cubicBezTo>
                                <a:cubicBezTo>
                                  <a:pt x="190526" y="184704"/>
                                  <a:pt x="187672" y="185389"/>
                                  <a:pt x="184777" y="185382"/>
                                </a:cubicBezTo>
                                <a:cubicBezTo>
                                  <a:pt x="179447" y="185614"/>
                                  <a:pt x="174294" y="183444"/>
                                  <a:pt x="170738" y="179469"/>
                                </a:cubicBezTo>
                                <a:cubicBezTo>
                                  <a:pt x="167055" y="174935"/>
                                  <a:pt x="165196" y="169192"/>
                                  <a:pt x="165525" y="163361"/>
                                </a:cubicBezTo>
                                <a:lnTo>
                                  <a:pt x="165525" y="162124"/>
                                </a:lnTo>
                                <a:cubicBezTo>
                                  <a:pt x="165449" y="158251"/>
                                  <a:pt x="166240" y="154409"/>
                                  <a:pt x="167840" y="150881"/>
                                </a:cubicBezTo>
                                <a:cubicBezTo>
                                  <a:pt x="169263" y="147745"/>
                                  <a:pt x="171572" y="145095"/>
                                  <a:pt x="174484" y="143256"/>
                                </a:cubicBezTo>
                                <a:cubicBezTo>
                                  <a:pt x="177563" y="141398"/>
                                  <a:pt x="181109" y="140456"/>
                                  <a:pt x="184705" y="140542"/>
                                </a:cubicBezTo>
                                <a:cubicBezTo>
                                  <a:pt x="189140" y="140394"/>
                                  <a:pt x="193462" y="141952"/>
                                  <a:pt x="196782" y="144896"/>
                                </a:cubicBezTo>
                                <a:cubicBezTo>
                                  <a:pt x="199979" y="147791"/>
                                  <a:pt x="201830" y="151884"/>
                                  <a:pt x="201893" y="156196"/>
                                </a:cubicBezTo>
                                <a:lnTo>
                                  <a:pt x="194952" y="156196"/>
                                </a:lnTo>
                                <a:cubicBezTo>
                                  <a:pt x="194821" y="153576"/>
                                  <a:pt x="193684" y="151109"/>
                                  <a:pt x="191778" y="149307"/>
                                </a:cubicBezTo>
                                <a:cubicBezTo>
                                  <a:pt x="189878" y="147512"/>
                                  <a:pt x="187344" y="146543"/>
                                  <a:pt x="184731" y="146614"/>
                                </a:cubicBezTo>
                                <a:cubicBezTo>
                                  <a:pt x="181333" y="146447"/>
                                  <a:pt x="178071" y="147962"/>
                                  <a:pt x="176007" y="150666"/>
                                </a:cubicBezTo>
                                <a:cubicBezTo>
                                  <a:pt x="173727" y="154131"/>
                                  <a:pt x="172641" y="158246"/>
                                  <a:pt x="172915" y="162384"/>
                                </a:cubicBezTo>
                                <a:lnTo>
                                  <a:pt x="172915" y="163780"/>
                                </a:lnTo>
                                <a:cubicBezTo>
                                  <a:pt x="172654" y="167844"/>
                                  <a:pt x="173731" y="171883"/>
                                  <a:pt x="175981" y="175278"/>
                                </a:cubicBezTo>
                                <a:cubicBezTo>
                                  <a:pt x="178060" y="178002"/>
                                  <a:pt x="181349" y="179526"/>
                                  <a:pt x="184772" y="179351"/>
                                </a:cubicBezTo>
                                <a:close/>
                                <a:moveTo>
                                  <a:pt x="220266" y="130919"/>
                                </a:moveTo>
                                <a:lnTo>
                                  <a:pt x="220266" y="141380"/>
                                </a:lnTo>
                                <a:lnTo>
                                  <a:pt x="228331" y="141380"/>
                                </a:lnTo>
                                <a:lnTo>
                                  <a:pt x="228331" y="147089"/>
                                </a:lnTo>
                                <a:lnTo>
                                  <a:pt x="220266" y="147089"/>
                                </a:lnTo>
                                <a:lnTo>
                                  <a:pt x="220266" y="173914"/>
                                </a:lnTo>
                                <a:cubicBezTo>
                                  <a:pt x="220163" y="175299"/>
                                  <a:pt x="220544" y="176677"/>
                                  <a:pt x="221344" y="177813"/>
                                </a:cubicBezTo>
                                <a:cubicBezTo>
                                  <a:pt x="222311" y="178776"/>
                                  <a:pt x="223661" y="179253"/>
                                  <a:pt x="225019" y="179111"/>
                                </a:cubicBezTo>
                                <a:cubicBezTo>
                                  <a:pt x="226204" y="179068"/>
                                  <a:pt x="227382" y="178907"/>
                                  <a:pt x="228535" y="178631"/>
                                </a:cubicBezTo>
                                <a:lnTo>
                                  <a:pt x="228535" y="184579"/>
                                </a:lnTo>
                                <a:cubicBezTo>
                                  <a:pt x="226689" y="185094"/>
                                  <a:pt x="224783" y="185361"/>
                                  <a:pt x="222867" y="185371"/>
                                </a:cubicBezTo>
                                <a:cubicBezTo>
                                  <a:pt x="220051" y="185572"/>
                                  <a:pt x="217298" y="184468"/>
                                  <a:pt x="215400" y="182377"/>
                                </a:cubicBezTo>
                                <a:cubicBezTo>
                                  <a:pt x="213581" y="179930"/>
                                  <a:pt x="212690" y="176916"/>
                                  <a:pt x="212886" y="173873"/>
                                </a:cubicBezTo>
                                <a:lnTo>
                                  <a:pt x="212886" y="147089"/>
                                </a:lnTo>
                                <a:lnTo>
                                  <a:pt x="205015" y="147089"/>
                                </a:lnTo>
                                <a:lnTo>
                                  <a:pt x="205015" y="141380"/>
                                </a:lnTo>
                                <a:lnTo>
                                  <a:pt x="212881" y="141380"/>
                                </a:lnTo>
                                <a:lnTo>
                                  <a:pt x="212881" y="130919"/>
                                </a:lnTo>
                                <a:close/>
                                <a:moveTo>
                                  <a:pt x="244981" y="184579"/>
                                </a:moveTo>
                                <a:lnTo>
                                  <a:pt x="237596" y="184579"/>
                                </a:lnTo>
                                <a:lnTo>
                                  <a:pt x="237596" y="141380"/>
                                </a:lnTo>
                                <a:lnTo>
                                  <a:pt x="244981" y="141380"/>
                                </a:lnTo>
                                <a:close/>
                                <a:moveTo>
                                  <a:pt x="236998" y="129897"/>
                                </a:moveTo>
                                <a:cubicBezTo>
                                  <a:pt x="236968" y="128783"/>
                                  <a:pt x="237360" y="127698"/>
                                  <a:pt x="238097" y="126862"/>
                                </a:cubicBezTo>
                                <a:cubicBezTo>
                                  <a:pt x="238947" y="125989"/>
                                  <a:pt x="240138" y="125536"/>
                                  <a:pt x="241353" y="125625"/>
                                </a:cubicBezTo>
                                <a:cubicBezTo>
                                  <a:pt x="242573" y="125539"/>
                                  <a:pt x="243770" y="125991"/>
                                  <a:pt x="244629" y="126862"/>
                                </a:cubicBezTo>
                                <a:cubicBezTo>
                                  <a:pt x="245377" y="127693"/>
                                  <a:pt x="245778" y="128779"/>
                                  <a:pt x="245748" y="129897"/>
                                </a:cubicBezTo>
                                <a:cubicBezTo>
                                  <a:pt x="245782" y="131004"/>
                                  <a:pt x="245380" y="132079"/>
                                  <a:pt x="244629" y="132892"/>
                                </a:cubicBezTo>
                                <a:cubicBezTo>
                                  <a:pt x="243757" y="133740"/>
                                  <a:pt x="242565" y="134175"/>
                                  <a:pt x="241353" y="134088"/>
                                </a:cubicBezTo>
                                <a:cubicBezTo>
                                  <a:pt x="240146" y="134177"/>
                                  <a:pt x="238959" y="133741"/>
                                  <a:pt x="238097" y="132892"/>
                                </a:cubicBezTo>
                                <a:cubicBezTo>
                                  <a:pt x="237357" y="132074"/>
                                  <a:pt x="236963" y="131000"/>
                                  <a:pt x="236998" y="129897"/>
                                </a:cubicBezTo>
                                <a:close/>
                                <a:moveTo>
                                  <a:pt x="263748" y="141355"/>
                                </a:moveTo>
                                <a:lnTo>
                                  <a:pt x="263947" y="146149"/>
                                </a:lnTo>
                                <a:cubicBezTo>
                                  <a:pt x="267132" y="142412"/>
                                  <a:pt x="271860" y="140350"/>
                                  <a:pt x="276765" y="140558"/>
                                </a:cubicBezTo>
                                <a:cubicBezTo>
                                  <a:pt x="281928" y="140053"/>
                                  <a:pt x="286856" y="142827"/>
                                  <a:pt x="289103" y="147503"/>
                                </a:cubicBezTo>
                                <a:cubicBezTo>
                                  <a:pt x="290559" y="145411"/>
                                  <a:pt x="292484" y="143689"/>
                                  <a:pt x="294724" y="142474"/>
                                </a:cubicBezTo>
                                <a:cubicBezTo>
                                  <a:pt x="297240" y="141144"/>
                                  <a:pt x="300056" y="140484"/>
                                  <a:pt x="302902" y="140558"/>
                                </a:cubicBezTo>
                                <a:cubicBezTo>
                                  <a:pt x="312377" y="140558"/>
                                  <a:pt x="317195" y="145574"/>
                                  <a:pt x="317355" y="155608"/>
                                </a:cubicBezTo>
                                <a:lnTo>
                                  <a:pt x="317355" y="184579"/>
                                </a:lnTo>
                                <a:lnTo>
                                  <a:pt x="309944" y="184579"/>
                                </a:lnTo>
                                <a:lnTo>
                                  <a:pt x="309944" y="156073"/>
                                </a:lnTo>
                                <a:cubicBezTo>
                                  <a:pt x="310137" y="153581"/>
                                  <a:pt x="309381" y="151108"/>
                                  <a:pt x="307828" y="149148"/>
                                </a:cubicBezTo>
                                <a:cubicBezTo>
                                  <a:pt x="305882" y="147425"/>
                                  <a:pt x="303305" y="146594"/>
                                  <a:pt x="300719" y="146854"/>
                                </a:cubicBezTo>
                                <a:cubicBezTo>
                                  <a:pt x="298213" y="146767"/>
                                  <a:pt x="295769" y="147645"/>
                                  <a:pt x="293891" y="149307"/>
                                </a:cubicBezTo>
                                <a:cubicBezTo>
                                  <a:pt x="292039" y="151029"/>
                                  <a:pt x="290912" y="153392"/>
                                  <a:pt x="290738" y="155915"/>
                                </a:cubicBezTo>
                                <a:lnTo>
                                  <a:pt x="290738" y="184579"/>
                                </a:lnTo>
                                <a:lnTo>
                                  <a:pt x="283312" y="184579"/>
                                </a:lnTo>
                                <a:lnTo>
                                  <a:pt x="283312" y="156272"/>
                                </a:lnTo>
                                <a:cubicBezTo>
                                  <a:pt x="284001" y="151772"/>
                                  <a:pt x="280912" y="147566"/>
                                  <a:pt x="276411" y="146876"/>
                                </a:cubicBezTo>
                                <a:cubicBezTo>
                                  <a:pt x="275650" y="146760"/>
                                  <a:pt x="274876" y="146751"/>
                                  <a:pt x="274113" y="146849"/>
                                </a:cubicBezTo>
                                <a:cubicBezTo>
                                  <a:pt x="269802" y="146516"/>
                                  <a:pt x="265776" y="149023"/>
                                  <a:pt x="264172" y="153037"/>
                                </a:cubicBezTo>
                                <a:lnTo>
                                  <a:pt x="264172" y="184579"/>
                                </a:lnTo>
                                <a:lnTo>
                                  <a:pt x="256762" y="184579"/>
                                </a:lnTo>
                                <a:lnTo>
                                  <a:pt x="256762" y="141380"/>
                                </a:lnTo>
                                <a:close/>
                                <a:moveTo>
                                  <a:pt x="355144" y="184579"/>
                                </a:moveTo>
                                <a:cubicBezTo>
                                  <a:pt x="354575" y="183122"/>
                                  <a:pt x="354231" y="181586"/>
                                  <a:pt x="354122" y="180026"/>
                                </a:cubicBezTo>
                                <a:cubicBezTo>
                                  <a:pt x="350966" y="183471"/>
                                  <a:pt x="346497" y="185416"/>
                                  <a:pt x="341825" y="185376"/>
                                </a:cubicBezTo>
                                <a:cubicBezTo>
                                  <a:pt x="338001" y="185530"/>
                                  <a:pt x="334260" y="184240"/>
                                  <a:pt x="331343" y="181763"/>
                                </a:cubicBezTo>
                                <a:cubicBezTo>
                                  <a:pt x="328672" y="179479"/>
                                  <a:pt x="327171" y="176114"/>
                                  <a:pt x="327254" y="172600"/>
                                </a:cubicBezTo>
                                <a:cubicBezTo>
                                  <a:pt x="327072" y="168466"/>
                                  <a:pt x="328996" y="164521"/>
                                  <a:pt x="332365" y="162119"/>
                                </a:cubicBezTo>
                                <a:cubicBezTo>
                                  <a:pt x="336663" y="159387"/>
                                  <a:pt x="341714" y="158081"/>
                                  <a:pt x="346798" y="158388"/>
                                </a:cubicBezTo>
                                <a:lnTo>
                                  <a:pt x="353984" y="158388"/>
                                </a:lnTo>
                                <a:lnTo>
                                  <a:pt x="353984" y="154995"/>
                                </a:lnTo>
                                <a:cubicBezTo>
                                  <a:pt x="354102" y="152700"/>
                                  <a:pt x="353264" y="150459"/>
                                  <a:pt x="351668" y="148806"/>
                                </a:cubicBezTo>
                                <a:cubicBezTo>
                                  <a:pt x="349793" y="147156"/>
                                  <a:pt x="347332" y="146329"/>
                                  <a:pt x="344840" y="146511"/>
                                </a:cubicBezTo>
                                <a:cubicBezTo>
                                  <a:pt x="342466" y="146427"/>
                                  <a:pt x="340130" y="147129"/>
                                  <a:pt x="338196" y="148510"/>
                                </a:cubicBezTo>
                                <a:cubicBezTo>
                                  <a:pt x="336558" y="149575"/>
                                  <a:pt x="335557" y="151385"/>
                                  <a:pt x="335523" y="153339"/>
                                </a:cubicBezTo>
                                <a:lnTo>
                                  <a:pt x="328113" y="153339"/>
                                </a:lnTo>
                                <a:cubicBezTo>
                                  <a:pt x="328159" y="151058"/>
                                  <a:pt x="328967" y="148858"/>
                                  <a:pt x="330408" y="147089"/>
                                </a:cubicBezTo>
                                <a:cubicBezTo>
                                  <a:pt x="332046" y="144995"/>
                                  <a:pt x="334190" y="143353"/>
                                  <a:pt x="336638" y="142316"/>
                                </a:cubicBezTo>
                                <a:cubicBezTo>
                                  <a:pt x="339361" y="141123"/>
                                  <a:pt x="342307" y="140524"/>
                                  <a:pt x="345280" y="140558"/>
                                </a:cubicBezTo>
                                <a:cubicBezTo>
                                  <a:pt x="349507" y="140308"/>
                                  <a:pt x="353676" y="141638"/>
                                  <a:pt x="356978" y="144288"/>
                                </a:cubicBezTo>
                                <a:cubicBezTo>
                                  <a:pt x="359863" y="146918"/>
                                  <a:pt x="361464" y="150669"/>
                                  <a:pt x="361369" y="154571"/>
                                </a:cubicBezTo>
                                <a:lnTo>
                                  <a:pt x="361369" y="174455"/>
                                </a:lnTo>
                                <a:cubicBezTo>
                                  <a:pt x="361246" y="177681"/>
                                  <a:pt x="361767" y="180898"/>
                                  <a:pt x="362902" y="183920"/>
                                </a:cubicBezTo>
                                <a:lnTo>
                                  <a:pt x="362902" y="184579"/>
                                </a:lnTo>
                                <a:close/>
                                <a:moveTo>
                                  <a:pt x="342878" y="178958"/>
                                </a:moveTo>
                                <a:cubicBezTo>
                                  <a:pt x="345195" y="178957"/>
                                  <a:pt x="347470" y="178336"/>
                                  <a:pt x="349466" y="177159"/>
                                </a:cubicBezTo>
                                <a:cubicBezTo>
                                  <a:pt x="351411" y="176098"/>
                                  <a:pt x="352985" y="174468"/>
                                  <a:pt x="353978" y="172488"/>
                                </a:cubicBezTo>
                                <a:lnTo>
                                  <a:pt x="353978" y="163626"/>
                                </a:lnTo>
                                <a:lnTo>
                                  <a:pt x="348198" y="163626"/>
                                </a:lnTo>
                                <a:cubicBezTo>
                                  <a:pt x="339149" y="163626"/>
                                  <a:pt x="334624" y="166275"/>
                                  <a:pt x="334624" y="171573"/>
                                </a:cubicBezTo>
                                <a:cubicBezTo>
                                  <a:pt x="334517" y="173644"/>
                                  <a:pt x="335371" y="175648"/>
                                  <a:pt x="336939" y="177005"/>
                                </a:cubicBezTo>
                                <a:cubicBezTo>
                                  <a:pt x="338620" y="178355"/>
                                  <a:pt x="340734" y="179049"/>
                                  <a:pt x="342888" y="178958"/>
                                </a:cubicBezTo>
                                <a:close/>
                                <a:moveTo>
                                  <a:pt x="398074" y="173127"/>
                                </a:moveTo>
                                <a:cubicBezTo>
                                  <a:pt x="398154" y="171296"/>
                                  <a:pt x="397307" y="169547"/>
                                  <a:pt x="395820" y="168476"/>
                                </a:cubicBezTo>
                                <a:cubicBezTo>
                                  <a:pt x="393408" y="167023"/>
                                  <a:pt x="390737" y="166053"/>
                                  <a:pt x="387955" y="165619"/>
                                </a:cubicBezTo>
                                <a:cubicBezTo>
                                  <a:pt x="384878" y="165041"/>
                                  <a:pt x="381887" y="164076"/>
                                  <a:pt x="379052" y="162747"/>
                                </a:cubicBezTo>
                                <a:cubicBezTo>
                                  <a:pt x="377118" y="161848"/>
                                  <a:pt x="375443" y="160475"/>
                                  <a:pt x="374181" y="158756"/>
                                </a:cubicBezTo>
                                <a:cubicBezTo>
                                  <a:pt x="373103" y="157125"/>
                                  <a:pt x="372552" y="155202"/>
                                  <a:pt x="372602" y="153247"/>
                                </a:cubicBezTo>
                                <a:cubicBezTo>
                                  <a:pt x="372598" y="149711"/>
                                  <a:pt x="374263" y="146381"/>
                                  <a:pt x="377094" y="144263"/>
                                </a:cubicBezTo>
                                <a:cubicBezTo>
                                  <a:pt x="380366" y="141721"/>
                                  <a:pt x="384433" y="140419"/>
                                  <a:pt x="388573" y="140588"/>
                                </a:cubicBezTo>
                                <a:cubicBezTo>
                                  <a:pt x="392871" y="140392"/>
                                  <a:pt x="397097" y="141737"/>
                                  <a:pt x="400491" y="144380"/>
                                </a:cubicBezTo>
                                <a:cubicBezTo>
                                  <a:pt x="403454" y="146721"/>
                                  <a:pt x="405147" y="150316"/>
                                  <a:pt x="405065" y="154090"/>
                                </a:cubicBezTo>
                                <a:lnTo>
                                  <a:pt x="397665" y="154090"/>
                                </a:lnTo>
                                <a:cubicBezTo>
                                  <a:pt x="397662" y="152047"/>
                                  <a:pt x="396720" y="150119"/>
                                  <a:pt x="395110" y="148862"/>
                                </a:cubicBezTo>
                                <a:cubicBezTo>
                                  <a:pt x="393288" y="147360"/>
                                  <a:pt x="390979" y="146578"/>
                                  <a:pt x="388619" y="146665"/>
                                </a:cubicBezTo>
                                <a:cubicBezTo>
                                  <a:pt x="386380" y="146534"/>
                                  <a:pt x="384161" y="147153"/>
                                  <a:pt x="382312" y="148423"/>
                                </a:cubicBezTo>
                                <a:cubicBezTo>
                                  <a:pt x="380846" y="149490"/>
                                  <a:pt x="379996" y="151209"/>
                                  <a:pt x="380038" y="153022"/>
                                </a:cubicBezTo>
                                <a:cubicBezTo>
                                  <a:pt x="379957" y="154651"/>
                                  <a:pt x="380768" y="156195"/>
                                  <a:pt x="382154" y="157054"/>
                                </a:cubicBezTo>
                                <a:cubicBezTo>
                                  <a:pt x="384559" y="158314"/>
                                  <a:pt x="387145" y="159189"/>
                                  <a:pt x="389820" y="159650"/>
                                </a:cubicBezTo>
                                <a:cubicBezTo>
                                  <a:pt x="392906" y="160279"/>
                                  <a:pt x="395906" y="161270"/>
                                  <a:pt x="398759" y="162604"/>
                                </a:cubicBezTo>
                                <a:cubicBezTo>
                                  <a:pt x="400787" y="163525"/>
                                  <a:pt x="402546" y="164948"/>
                                  <a:pt x="403870" y="166739"/>
                                </a:cubicBezTo>
                                <a:cubicBezTo>
                                  <a:pt x="405013" y="168484"/>
                                  <a:pt x="405591" y="170540"/>
                                  <a:pt x="405525" y="172626"/>
                                </a:cubicBezTo>
                                <a:cubicBezTo>
                                  <a:pt x="405619" y="176296"/>
                                  <a:pt x="403884" y="179774"/>
                                  <a:pt x="400895" y="181906"/>
                                </a:cubicBezTo>
                                <a:cubicBezTo>
                                  <a:pt x="397384" y="184366"/>
                                  <a:pt x="393157" y="185595"/>
                                  <a:pt x="388875" y="185402"/>
                                </a:cubicBezTo>
                                <a:cubicBezTo>
                                  <a:pt x="385711" y="185467"/>
                                  <a:pt x="382572" y="184840"/>
                                  <a:pt x="379675" y="183567"/>
                                </a:cubicBezTo>
                                <a:cubicBezTo>
                                  <a:pt x="377162" y="182470"/>
                                  <a:pt x="374999" y="180702"/>
                                  <a:pt x="373425" y="178457"/>
                                </a:cubicBezTo>
                                <a:cubicBezTo>
                                  <a:pt x="371945" y="176361"/>
                                  <a:pt x="371154" y="173857"/>
                                  <a:pt x="371161" y="171292"/>
                                </a:cubicBezTo>
                                <a:lnTo>
                                  <a:pt x="378546" y="171292"/>
                                </a:lnTo>
                                <a:cubicBezTo>
                                  <a:pt x="378599" y="173602"/>
                                  <a:pt x="379692" y="175766"/>
                                  <a:pt x="381520" y="177179"/>
                                </a:cubicBezTo>
                                <a:cubicBezTo>
                                  <a:pt x="383645" y="178717"/>
                                  <a:pt x="386230" y="179484"/>
                                  <a:pt x="388849" y="179356"/>
                                </a:cubicBezTo>
                                <a:cubicBezTo>
                                  <a:pt x="391210" y="179470"/>
                                  <a:pt x="393551" y="178880"/>
                                  <a:pt x="395575" y="177660"/>
                                </a:cubicBezTo>
                                <a:cubicBezTo>
                                  <a:pt x="397166" y="176705"/>
                                  <a:pt x="398129" y="174977"/>
                                  <a:pt x="398105" y="173122"/>
                                </a:cubicBezTo>
                                <a:close/>
                              </a:path>
                            </a:pathLst>
                          </a:custGeom>
                          <a:solidFill>
                            <a:srgbClr val="12263F"/>
                          </a:solidFill>
                          <a:ln w="51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80" name="Forma libre: forma 1215982780"/>
                        <wps:cNvSpPr/>
                        <wps:spPr>
                          <a:xfrm>
                            <a:off x="199319" y="3018727"/>
                            <a:ext cx="868955" cy="495714"/>
                          </a:xfrm>
                          <a:custGeom>
                            <a:avLst/>
                            <a:gdLst>
                              <a:gd name="connsiteX0" fmla="*/ 25593 w 868955"/>
                              <a:gd name="connsiteY0" fmla="*/ 591 h 495714"/>
                              <a:gd name="connsiteX1" fmla="*/ 843441 w 868955"/>
                              <a:gd name="connsiteY1" fmla="*/ 591 h 495714"/>
                              <a:gd name="connsiteX2" fmla="*/ 868994 w 868955"/>
                              <a:gd name="connsiteY2" fmla="*/ 26143 h 495714"/>
                              <a:gd name="connsiteX3" fmla="*/ 868994 w 868955"/>
                              <a:gd name="connsiteY3" fmla="*/ 470753 h 495714"/>
                              <a:gd name="connsiteX4" fmla="*/ 843441 w 868955"/>
                              <a:gd name="connsiteY4" fmla="*/ 496305 h 495714"/>
                              <a:gd name="connsiteX5" fmla="*/ 25593 w 868955"/>
                              <a:gd name="connsiteY5" fmla="*/ 496305 h 495714"/>
                              <a:gd name="connsiteX6" fmla="*/ 39 w 868955"/>
                              <a:gd name="connsiteY6" fmla="*/ 470753 h 495714"/>
                              <a:gd name="connsiteX7" fmla="*/ 39 w 868955"/>
                              <a:gd name="connsiteY7" fmla="*/ 26143 h 495714"/>
                              <a:gd name="connsiteX8" fmla="*/ 25593 w 868955"/>
                              <a:gd name="connsiteY8" fmla="*/ 591 h 4957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68955" h="495714">
                                <a:moveTo>
                                  <a:pt x="25593" y="591"/>
                                </a:moveTo>
                                <a:lnTo>
                                  <a:pt x="843441" y="591"/>
                                </a:lnTo>
                                <a:cubicBezTo>
                                  <a:pt x="857554" y="591"/>
                                  <a:pt x="868994" y="12031"/>
                                  <a:pt x="868994" y="26143"/>
                                </a:cubicBezTo>
                                <a:lnTo>
                                  <a:pt x="868994" y="470753"/>
                                </a:lnTo>
                                <a:cubicBezTo>
                                  <a:pt x="868994" y="484865"/>
                                  <a:pt x="857554" y="496305"/>
                                  <a:pt x="843441" y="496305"/>
                                </a:cubicBezTo>
                                <a:lnTo>
                                  <a:pt x="25593" y="496305"/>
                                </a:lnTo>
                                <a:cubicBezTo>
                                  <a:pt x="11480" y="496305"/>
                                  <a:pt x="39" y="484865"/>
                                  <a:pt x="39" y="470753"/>
                                </a:cubicBezTo>
                                <a:lnTo>
                                  <a:pt x="39" y="26143"/>
                                </a:lnTo>
                                <a:cubicBezTo>
                                  <a:pt x="39" y="12031"/>
                                  <a:pt x="11480" y="591"/>
                                  <a:pt x="25593" y="591"/>
                                </a:cubicBezTo>
                                <a:close/>
                              </a:path>
                            </a:pathLst>
                          </a:custGeom>
                          <a:solidFill>
                            <a:srgbClr val="D2E1F1"/>
                          </a:solidFill>
                          <a:ln w="51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81" name="Forma libre: forma 1215982781"/>
                        <wps:cNvSpPr/>
                        <wps:spPr>
                          <a:xfrm>
                            <a:off x="256416" y="3095383"/>
                            <a:ext cx="755711" cy="324074"/>
                          </a:xfrm>
                          <a:custGeom>
                            <a:avLst/>
                            <a:gdLst>
                              <a:gd name="connsiteX0" fmla="*/ 224741 w 755711"/>
                              <a:gd name="connsiteY0" fmla="*/ 35057 h 324074"/>
                              <a:gd name="connsiteX1" fmla="*/ 199545 w 755711"/>
                              <a:gd name="connsiteY1" fmla="*/ 35057 h 324074"/>
                              <a:gd name="connsiteX2" fmla="*/ 199545 w 755711"/>
                              <a:gd name="connsiteY2" fmla="*/ 55658 h 324074"/>
                              <a:gd name="connsiteX3" fmla="*/ 228814 w 755711"/>
                              <a:gd name="connsiteY3" fmla="*/ 55658 h 324074"/>
                              <a:gd name="connsiteX4" fmla="*/ 228814 w 755711"/>
                              <a:gd name="connsiteY4" fmla="*/ 61928 h 324074"/>
                              <a:gd name="connsiteX5" fmla="*/ 191879 w 755711"/>
                              <a:gd name="connsiteY5" fmla="*/ 61928 h 324074"/>
                              <a:gd name="connsiteX6" fmla="*/ 191879 w 755711"/>
                              <a:gd name="connsiteY6" fmla="*/ 3797 h 324074"/>
                              <a:gd name="connsiteX7" fmla="*/ 228411 w 755711"/>
                              <a:gd name="connsiteY7" fmla="*/ 3797 h 324074"/>
                              <a:gd name="connsiteX8" fmla="*/ 228411 w 755711"/>
                              <a:gd name="connsiteY8" fmla="*/ 10067 h 324074"/>
                              <a:gd name="connsiteX9" fmla="*/ 199545 w 755711"/>
                              <a:gd name="connsiteY9" fmla="*/ 10067 h 324074"/>
                              <a:gd name="connsiteX10" fmla="*/ 199545 w 755711"/>
                              <a:gd name="connsiteY10" fmla="*/ 28792 h 324074"/>
                              <a:gd name="connsiteX11" fmla="*/ 224741 w 755711"/>
                              <a:gd name="connsiteY11" fmla="*/ 28792 h 324074"/>
                              <a:gd name="connsiteX12" fmla="*/ 245225 w 755711"/>
                              <a:gd name="connsiteY12" fmla="*/ 61928 h 324074"/>
                              <a:gd name="connsiteX13" fmla="*/ 237840 w 755711"/>
                              <a:gd name="connsiteY13" fmla="*/ 61928 h 324074"/>
                              <a:gd name="connsiteX14" fmla="*/ 237840 w 755711"/>
                              <a:gd name="connsiteY14" fmla="*/ 603 h 324074"/>
                              <a:gd name="connsiteX15" fmla="*/ 245225 w 755711"/>
                              <a:gd name="connsiteY15" fmla="*/ 603 h 324074"/>
                              <a:gd name="connsiteX16" fmla="*/ 274970 w 755711"/>
                              <a:gd name="connsiteY16" fmla="*/ 62725 h 324074"/>
                              <a:gd name="connsiteX17" fmla="*/ 260660 w 755711"/>
                              <a:gd name="connsiteY17" fmla="*/ 56956 h 324074"/>
                              <a:gd name="connsiteX18" fmla="*/ 255150 w 755711"/>
                              <a:gd name="connsiteY18" fmla="*/ 41522 h 324074"/>
                              <a:gd name="connsiteX19" fmla="*/ 255150 w 755711"/>
                              <a:gd name="connsiteY19" fmla="*/ 40163 h 324074"/>
                              <a:gd name="connsiteX20" fmla="*/ 257619 w 755711"/>
                              <a:gd name="connsiteY20" fmla="*/ 28710 h 324074"/>
                              <a:gd name="connsiteX21" fmla="*/ 264488 w 755711"/>
                              <a:gd name="connsiteY21" fmla="*/ 20804 h 324074"/>
                              <a:gd name="connsiteX22" fmla="*/ 274050 w 755711"/>
                              <a:gd name="connsiteY22" fmla="*/ 17948 h 324074"/>
                              <a:gd name="connsiteX23" fmla="*/ 287149 w 755711"/>
                              <a:gd name="connsiteY23" fmla="*/ 23498 h 324074"/>
                              <a:gd name="connsiteX24" fmla="*/ 291820 w 755711"/>
                              <a:gd name="connsiteY24" fmla="*/ 39386 h 324074"/>
                              <a:gd name="connsiteX25" fmla="*/ 291820 w 755711"/>
                              <a:gd name="connsiteY25" fmla="*/ 42452 h 324074"/>
                              <a:gd name="connsiteX26" fmla="*/ 262550 w 755711"/>
                              <a:gd name="connsiteY26" fmla="*/ 42452 h 324074"/>
                              <a:gd name="connsiteX27" fmla="*/ 266281 w 755711"/>
                              <a:gd name="connsiteY27" fmla="*/ 52775 h 324074"/>
                              <a:gd name="connsiteX28" fmla="*/ 275363 w 755711"/>
                              <a:gd name="connsiteY28" fmla="*/ 56710 h 324074"/>
                              <a:gd name="connsiteX29" fmla="*/ 282007 w 755711"/>
                              <a:gd name="connsiteY29" fmla="*/ 55116 h 324074"/>
                              <a:gd name="connsiteX30" fmla="*/ 286760 w 755711"/>
                              <a:gd name="connsiteY30" fmla="*/ 50884 h 324074"/>
                              <a:gd name="connsiteX31" fmla="*/ 291273 w 755711"/>
                              <a:gd name="connsiteY31" fmla="*/ 54400 h 324074"/>
                              <a:gd name="connsiteX32" fmla="*/ 274970 w 755711"/>
                              <a:gd name="connsiteY32" fmla="*/ 62725 h 324074"/>
                              <a:gd name="connsiteX33" fmla="*/ 274050 w 755711"/>
                              <a:gd name="connsiteY33" fmla="*/ 23998 h 324074"/>
                              <a:gd name="connsiteX34" fmla="*/ 266542 w 755711"/>
                              <a:gd name="connsiteY34" fmla="*/ 27254 h 324074"/>
                              <a:gd name="connsiteX35" fmla="*/ 262791 w 755711"/>
                              <a:gd name="connsiteY35" fmla="*/ 36376 h 324074"/>
                              <a:gd name="connsiteX36" fmla="*/ 284430 w 755711"/>
                              <a:gd name="connsiteY36" fmla="*/ 36376 h 324074"/>
                              <a:gd name="connsiteX37" fmla="*/ 284430 w 755711"/>
                              <a:gd name="connsiteY37" fmla="*/ 35819 h 324074"/>
                              <a:gd name="connsiteX38" fmla="*/ 281394 w 755711"/>
                              <a:gd name="connsiteY38" fmla="*/ 27095 h 324074"/>
                              <a:gd name="connsiteX39" fmla="*/ 274050 w 755711"/>
                              <a:gd name="connsiteY39" fmla="*/ 23998 h 324074"/>
                              <a:gd name="connsiteX40" fmla="*/ 307310 w 755711"/>
                              <a:gd name="connsiteY40" fmla="*/ 18729 h 324074"/>
                              <a:gd name="connsiteX41" fmla="*/ 307510 w 755711"/>
                              <a:gd name="connsiteY41" fmla="*/ 23523 h 324074"/>
                              <a:gd name="connsiteX42" fmla="*/ 320328 w 755711"/>
                              <a:gd name="connsiteY42" fmla="*/ 17932 h 324074"/>
                              <a:gd name="connsiteX43" fmla="*/ 332665 w 755711"/>
                              <a:gd name="connsiteY43" fmla="*/ 24877 h 324074"/>
                              <a:gd name="connsiteX44" fmla="*/ 338287 w 755711"/>
                              <a:gd name="connsiteY44" fmla="*/ 19849 h 324074"/>
                              <a:gd name="connsiteX45" fmla="*/ 346464 w 755711"/>
                              <a:gd name="connsiteY45" fmla="*/ 17932 h 324074"/>
                              <a:gd name="connsiteX46" fmla="*/ 360917 w 755711"/>
                              <a:gd name="connsiteY46" fmla="*/ 32983 h 324074"/>
                              <a:gd name="connsiteX47" fmla="*/ 360917 w 755711"/>
                              <a:gd name="connsiteY47" fmla="*/ 61928 h 324074"/>
                              <a:gd name="connsiteX48" fmla="*/ 353507 w 755711"/>
                              <a:gd name="connsiteY48" fmla="*/ 61928 h 324074"/>
                              <a:gd name="connsiteX49" fmla="*/ 353507 w 755711"/>
                              <a:gd name="connsiteY49" fmla="*/ 33422 h 324074"/>
                              <a:gd name="connsiteX50" fmla="*/ 351391 w 755711"/>
                              <a:gd name="connsiteY50" fmla="*/ 26497 h 324074"/>
                              <a:gd name="connsiteX51" fmla="*/ 344282 w 755711"/>
                              <a:gd name="connsiteY51" fmla="*/ 24203 h 324074"/>
                              <a:gd name="connsiteX52" fmla="*/ 337454 w 755711"/>
                              <a:gd name="connsiteY52" fmla="*/ 26656 h 324074"/>
                              <a:gd name="connsiteX53" fmla="*/ 334300 w 755711"/>
                              <a:gd name="connsiteY53" fmla="*/ 33264 h 324074"/>
                              <a:gd name="connsiteX54" fmla="*/ 334300 w 755711"/>
                              <a:gd name="connsiteY54" fmla="*/ 61928 h 324074"/>
                              <a:gd name="connsiteX55" fmla="*/ 326874 w 755711"/>
                              <a:gd name="connsiteY55" fmla="*/ 61928 h 324074"/>
                              <a:gd name="connsiteX56" fmla="*/ 326874 w 755711"/>
                              <a:gd name="connsiteY56" fmla="*/ 33621 h 324074"/>
                              <a:gd name="connsiteX57" fmla="*/ 319974 w 755711"/>
                              <a:gd name="connsiteY57" fmla="*/ 24225 h 324074"/>
                              <a:gd name="connsiteX58" fmla="*/ 317675 w 755711"/>
                              <a:gd name="connsiteY58" fmla="*/ 24198 h 324074"/>
                              <a:gd name="connsiteX59" fmla="*/ 307735 w 755711"/>
                              <a:gd name="connsiteY59" fmla="*/ 30386 h 324074"/>
                              <a:gd name="connsiteX60" fmla="*/ 307735 w 755711"/>
                              <a:gd name="connsiteY60" fmla="*/ 61928 h 324074"/>
                              <a:gd name="connsiteX61" fmla="*/ 300324 w 755711"/>
                              <a:gd name="connsiteY61" fmla="*/ 61928 h 324074"/>
                              <a:gd name="connsiteX62" fmla="*/ 300324 w 755711"/>
                              <a:gd name="connsiteY62" fmla="*/ 18729 h 324074"/>
                              <a:gd name="connsiteX63" fmla="*/ 389961 w 755711"/>
                              <a:gd name="connsiteY63" fmla="*/ 62725 h 324074"/>
                              <a:gd name="connsiteX64" fmla="*/ 375651 w 755711"/>
                              <a:gd name="connsiteY64" fmla="*/ 56956 h 324074"/>
                              <a:gd name="connsiteX65" fmla="*/ 370142 w 755711"/>
                              <a:gd name="connsiteY65" fmla="*/ 41522 h 324074"/>
                              <a:gd name="connsiteX66" fmla="*/ 370142 w 755711"/>
                              <a:gd name="connsiteY66" fmla="*/ 40163 h 324074"/>
                              <a:gd name="connsiteX67" fmla="*/ 372611 w 755711"/>
                              <a:gd name="connsiteY67" fmla="*/ 28710 h 324074"/>
                              <a:gd name="connsiteX68" fmla="*/ 379479 w 755711"/>
                              <a:gd name="connsiteY68" fmla="*/ 20804 h 324074"/>
                              <a:gd name="connsiteX69" fmla="*/ 389042 w 755711"/>
                              <a:gd name="connsiteY69" fmla="*/ 17948 h 324074"/>
                              <a:gd name="connsiteX70" fmla="*/ 402140 w 755711"/>
                              <a:gd name="connsiteY70" fmla="*/ 23498 h 324074"/>
                              <a:gd name="connsiteX71" fmla="*/ 406812 w 755711"/>
                              <a:gd name="connsiteY71" fmla="*/ 39386 h 324074"/>
                              <a:gd name="connsiteX72" fmla="*/ 406812 w 755711"/>
                              <a:gd name="connsiteY72" fmla="*/ 42452 h 324074"/>
                              <a:gd name="connsiteX73" fmla="*/ 377542 w 755711"/>
                              <a:gd name="connsiteY73" fmla="*/ 42452 h 324074"/>
                              <a:gd name="connsiteX74" fmla="*/ 381273 w 755711"/>
                              <a:gd name="connsiteY74" fmla="*/ 52775 h 324074"/>
                              <a:gd name="connsiteX75" fmla="*/ 390355 w 755711"/>
                              <a:gd name="connsiteY75" fmla="*/ 56710 h 324074"/>
                              <a:gd name="connsiteX76" fmla="*/ 396999 w 755711"/>
                              <a:gd name="connsiteY76" fmla="*/ 55116 h 324074"/>
                              <a:gd name="connsiteX77" fmla="*/ 401752 w 755711"/>
                              <a:gd name="connsiteY77" fmla="*/ 50884 h 324074"/>
                              <a:gd name="connsiteX78" fmla="*/ 406265 w 755711"/>
                              <a:gd name="connsiteY78" fmla="*/ 54400 h 324074"/>
                              <a:gd name="connsiteX79" fmla="*/ 389961 w 755711"/>
                              <a:gd name="connsiteY79" fmla="*/ 62725 h 324074"/>
                              <a:gd name="connsiteX80" fmla="*/ 389042 w 755711"/>
                              <a:gd name="connsiteY80" fmla="*/ 23998 h 324074"/>
                              <a:gd name="connsiteX81" fmla="*/ 381534 w 755711"/>
                              <a:gd name="connsiteY81" fmla="*/ 27254 h 324074"/>
                              <a:gd name="connsiteX82" fmla="*/ 377783 w 755711"/>
                              <a:gd name="connsiteY82" fmla="*/ 36376 h 324074"/>
                              <a:gd name="connsiteX83" fmla="*/ 399422 w 755711"/>
                              <a:gd name="connsiteY83" fmla="*/ 36376 h 324074"/>
                              <a:gd name="connsiteX84" fmla="*/ 399422 w 755711"/>
                              <a:gd name="connsiteY84" fmla="*/ 35819 h 324074"/>
                              <a:gd name="connsiteX85" fmla="*/ 396386 w 755711"/>
                              <a:gd name="connsiteY85" fmla="*/ 27095 h 324074"/>
                              <a:gd name="connsiteX86" fmla="*/ 389042 w 755711"/>
                              <a:gd name="connsiteY86" fmla="*/ 23998 h 324074"/>
                              <a:gd name="connsiteX87" fmla="*/ 422338 w 755711"/>
                              <a:gd name="connsiteY87" fmla="*/ 18729 h 324074"/>
                              <a:gd name="connsiteX88" fmla="*/ 422578 w 755711"/>
                              <a:gd name="connsiteY88" fmla="*/ 24162 h 324074"/>
                              <a:gd name="connsiteX89" fmla="*/ 435514 w 755711"/>
                              <a:gd name="connsiteY89" fmla="*/ 17932 h 324074"/>
                              <a:gd name="connsiteX90" fmla="*/ 449313 w 755711"/>
                              <a:gd name="connsiteY90" fmla="*/ 33381 h 324074"/>
                              <a:gd name="connsiteX91" fmla="*/ 449313 w 755711"/>
                              <a:gd name="connsiteY91" fmla="*/ 61928 h 324074"/>
                              <a:gd name="connsiteX92" fmla="*/ 441948 w 755711"/>
                              <a:gd name="connsiteY92" fmla="*/ 61928 h 324074"/>
                              <a:gd name="connsiteX93" fmla="*/ 441948 w 755711"/>
                              <a:gd name="connsiteY93" fmla="*/ 33340 h 324074"/>
                              <a:gd name="connsiteX94" fmla="*/ 439812 w 755711"/>
                              <a:gd name="connsiteY94" fmla="*/ 26431 h 324074"/>
                              <a:gd name="connsiteX95" fmla="*/ 433285 w 755711"/>
                              <a:gd name="connsiteY95" fmla="*/ 24198 h 324074"/>
                              <a:gd name="connsiteX96" fmla="*/ 426979 w 755711"/>
                              <a:gd name="connsiteY96" fmla="*/ 26114 h 324074"/>
                              <a:gd name="connsiteX97" fmla="*/ 422747 w 755711"/>
                              <a:gd name="connsiteY97" fmla="*/ 31143 h 324074"/>
                              <a:gd name="connsiteX98" fmla="*/ 422747 w 755711"/>
                              <a:gd name="connsiteY98" fmla="*/ 61928 h 324074"/>
                              <a:gd name="connsiteX99" fmla="*/ 415357 w 755711"/>
                              <a:gd name="connsiteY99" fmla="*/ 61928 h 324074"/>
                              <a:gd name="connsiteX100" fmla="*/ 415357 w 755711"/>
                              <a:gd name="connsiteY100" fmla="*/ 18729 h 324074"/>
                              <a:gd name="connsiteX101" fmla="*/ 470497 w 755711"/>
                              <a:gd name="connsiteY101" fmla="*/ 8268 h 324074"/>
                              <a:gd name="connsiteX102" fmla="*/ 470497 w 755711"/>
                              <a:gd name="connsiteY102" fmla="*/ 18729 h 324074"/>
                              <a:gd name="connsiteX103" fmla="*/ 478556 w 755711"/>
                              <a:gd name="connsiteY103" fmla="*/ 18729 h 324074"/>
                              <a:gd name="connsiteX104" fmla="*/ 478556 w 755711"/>
                              <a:gd name="connsiteY104" fmla="*/ 24438 h 324074"/>
                              <a:gd name="connsiteX105" fmla="*/ 470497 w 755711"/>
                              <a:gd name="connsiteY105" fmla="*/ 24438 h 324074"/>
                              <a:gd name="connsiteX106" fmla="*/ 470497 w 755711"/>
                              <a:gd name="connsiteY106" fmla="*/ 51263 h 324074"/>
                              <a:gd name="connsiteX107" fmla="*/ 471575 w 755711"/>
                              <a:gd name="connsiteY107" fmla="*/ 55162 h 324074"/>
                              <a:gd name="connsiteX108" fmla="*/ 475250 w 755711"/>
                              <a:gd name="connsiteY108" fmla="*/ 56460 h 324074"/>
                              <a:gd name="connsiteX109" fmla="*/ 478766 w 755711"/>
                              <a:gd name="connsiteY109" fmla="*/ 55980 h 324074"/>
                              <a:gd name="connsiteX110" fmla="*/ 478766 w 755711"/>
                              <a:gd name="connsiteY110" fmla="*/ 61928 h 324074"/>
                              <a:gd name="connsiteX111" fmla="*/ 473098 w 755711"/>
                              <a:gd name="connsiteY111" fmla="*/ 62720 h 324074"/>
                              <a:gd name="connsiteX112" fmla="*/ 465631 w 755711"/>
                              <a:gd name="connsiteY112" fmla="*/ 59726 h 324074"/>
                              <a:gd name="connsiteX113" fmla="*/ 463117 w 755711"/>
                              <a:gd name="connsiteY113" fmla="*/ 51222 h 324074"/>
                              <a:gd name="connsiteX114" fmla="*/ 463117 w 755711"/>
                              <a:gd name="connsiteY114" fmla="*/ 24438 h 324074"/>
                              <a:gd name="connsiteX115" fmla="*/ 455241 w 755711"/>
                              <a:gd name="connsiteY115" fmla="*/ 24438 h 324074"/>
                              <a:gd name="connsiteX116" fmla="*/ 455241 w 755711"/>
                              <a:gd name="connsiteY116" fmla="*/ 18729 h 324074"/>
                              <a:gd name="connsiteX117" fmla="*/ 463107 w 755711"/>
                              <a:gd name="connsiteY117" fmla="*/ 18729 h 324074"/>
                              <a:gd name="connsiteX118" fmla="*/ 463107 w 755711"/>
                              <a:gd name="connsiteY118" fmla="*/ 8268 h 324074"/>
                              <a:gd name="connsiteX119" fmla="*/ 484434 w 755711"/>
                              <a:gd name="connsiteY119" fmla="*/ 39953 h 324074"/>
                              <a:gd name="connsiteX120" fmla="*/ 486928 w 755711"/>
                              <a:gd name="connsiteY120" fmla="*/ 28536 h 324074"/>
                              <a:gd name="connsiteX121" fmla="*/ 493889 w 755711"/>
                              <a:gd name="connsiteY121" fmla="*/ 20687 h 324074"/>
                              <a:gd name="connsiteX122" fmla="*/ 504049 w 755711"/>
                              <a:gd name="connsiteY122" fmla="*/ 17932 h 324074"/>
                              <a:gd name="connsiteX123" fmla="*/ 518323 w 755711"/>
                              <a:gd name="connsiteY123" fmla="*/ 24065 h 324074"/>
                              <a:gd name="connsiteX124" fmla="*/ 523771 w 755711"/>
                              <a:gd name="connsiteY124" fmla="*/ 40316 h 324074"/>
                              <a:gd name="connsiteX125" fmla="*/ 523771 w 755711"/>
                              <a:gd name="connsiteY125" fmla="*/ 40827 h 324074"/>
                              <a:gd name="connsiteX126" fmla="*/ 521354 w 755711"/>
                              <a:gd name="connsiteY126" fmla="*/ 52147 h 324074"/>
                              <a:gd name="connsiteX127" fmla="*/ 514444 w 755711"/>
                              <a:gd name="connsiteY127" fmla="*/ 59950 h 324074"/>
                              <a:gd name="connsiteX128" fmla="*/ 504120 w 755711"/>
                              <a:gd name="connsiteY128" fmla="*/ 62746 h 324074"/>
                              <a:gd name="connsiteX129" fmla="*/ 489887 w 755711"/>
                              <a:gd name="connsiteY129" fmla="*/ 56613 h 324074"/>
                              <a:gd name="connsiteX130" fmla="*/ 484429 w 755711"/>
                              <a:gd name="connsiteY130" fmla="*/ 40464 h 324074"/>
                              <a:gd name="connsiteX131" fmla="*/ 491860 w 755711"/>
                              <a:gd name="connsiteY131" fmla="*/ 40832 h 324074"/>
                              <a:gd name="connsiteX132" fmla="*/ 495192 w 755711"/>
                              <a:gd name="connsiteY132" fmla="*/ 52372 h 324074"/>
                              <a:gd name="connsiteX133" fmla="*/ 511049 w 755711"/>
                              <a:gd name="connsiteY133" fmla="*/ 54355 h 324074"/>
                              <a:gd name="connsiteX134" fmla="*/ 513079 w 755711"/>
                              <a:gd name="connsiteY134" fmla="*/ 52310 h 324074"/>
                              <a:gd name="connsiteX135" fmla="*/ 516376 w 755711"/>
                              <a:gd name="connsiteY135" fmla="*/ 39953 h 324074"/>
                              <a:gd name="connsiteX136" fmla="*/ 513003 w 755711"/>
                              <a:gd name="connsiteY136" fmla="*/ 28434 h 324074"/>
                              <a:gd name="connsiteX137" fmla="*/ 504039 w 755711"/>
                              <a:gd name="connsiteY137" fmla="*/ 24024 h 324074"/>
                              <a:gd name="connsiteX138" fmla="*/ 495212 w 755711"/>
                              <a:gd name="connsiteY138" fmla="*/ 28378 h 324074"/>
                              <a:gd name="connsiteX139" fmla="*/ 491844 w 755711"/>
                              <a:gd name="connsiteY139" fmla="*/ 40807 h 324074"/>
                              <a:gd name="connsiteX140" fmla="*/ 558182 w 755711"/>
                              <a:gd name="connsiteY140" fmla="*/ 50496 h 324074"/>
                              <a:gd name="connsiteX141" fmla="*/ 555928 w 755711"/>
                              <a:gd name="connsiteY141" fmla="*/ 45846 h 324074"/>
                              <a:gd name="connsiteX142" fmla="*/ 548063 w 755711"/>
                              <a:gd name="connsiteY142" fmla="*/ 42989 h 324074"/>
                              <a:gd name="connsiteX143" fmla="*/ 539160 w 755711"/>
                              <a:gd name="connsiteY143" fmla="*/ 40117 h 324074"/>
                              <a:gd name="connsiteX144" fmla="*/ 534289 w 755711"/>
                              <a:gd name="connsiteY144" fmla="*/ 36125 h 324074"/>
                              <a:gd name="connsiteX145" fmla="*/ 532710 w 755711"/>
                              <a:gd name="connsiteY145" fmla="*/ 30616 h 324074"/>
                              <a:gd name="connsiteX146" fmla="*/ 537202 w 755711"/>
                              <a:gd name="connsiteY146" fmla="*/ 21632 h 324074"/>
                              <a:gd name="connsiteX147" fmla="*/ 548681 w 755711"/>
                              <a:gd name="connsiteY147" fmla="*/ 17958 h 324074"/>
                              <a:gd name="connsiteX148" fmla="*/ 560599 w 755711"/>
                              <a:gd name="connsiteY148" fmla="*/ 21750 h 324074"/>
                              <a:gd name="connsiteX149" fmla="*/ 565173 w 755711"/>
                              <a:gd name="connsiteY149" fmla="*/ 31460 h 324074"/>
                              <a:gd name="connsiteX150" fmla="*/ 557747 w 755711"/>
                              <a:gd name="connsiteY150" fmla="*/ 31460 h 324074"/>
                              <a:gd name="connsiteX151" fmla="*/ 555192 w 755711"/>
                              <a:gd name="connsiteY151" fmla="*/ 26232 h 324074"/>
                              <a:gd name="connsiteX152" fmla="*/ 548701 w 755711"/>
                              <a:gd name="connsiteY152" fmla="*/ 24034 h 324074"/>
                              <a:gd name="connsiteX153" fmla="*/ 542395 w 755711"/>
                              <a:gd name="connsiteY153" fmla="*/ 25792 h 324074"/>
                              <a:gd name="connsiteX154" fmla="*/ 540120 w 755711"/>
                              <a:gd name="connsiteY154" fmla="*/ 30392 h 324074"/>
                              <a:gd name="connsiteX155" fmla="*/ 542236 w 755711"/>
                              <a:gd name="connsiteY155" fmla="*/ 34424 h 324074"/>
                              <a:gd name="connsiteX156" fmla="*/ 549902 w 755711"/>
                              <a:gd name="connsiteY156" fmla="*/ 37020 h 324074"/>
                              <a:gd name="connsiteX157" fmla="*/ 558867 w 755711"/>
                              <a:gd name="connsiteY157" fmla="*/ 39974 h 324074"/>
                              <a:gd name="connsiteX158" fmla="*/ 563977 w 755711"/>
                              <a:gd name="connsiteY158" fmla="*/ 44108 h 324074"/>
                              <a:gd name="connsiteX159" fmla="*/ 565633 w 755711"/>
                              <a:gd name="connsiteY159" fmla="*/ 49995 h 324074"/>
                              <a:gd name="connsiteX160" fmla="*/ 561003 w 755711"/>
                              <a:gd name="connsiteY160" fmla="*/ 59276 h 324074"/>
                              <a:gd name="connsiteX161" fmla="*/ 548983 w 755711"/>
                              <a:gd name="connsiteY161" fmla="*/ 62771 h 324074"/>
                              <a:gd name="connsiteX162" fmla="*/ 539783 w 755711"/>
                              <a:gd name="connsiteY162" fmla="*/ 60937 h 324074"/>
                              <a:gd name="connsiteX163" fmla="*/ 533533 w 755711"/>
                              <a:gd name="connsiteY163" fmla="*/ 55826 h 324074"/>
                              <a:gd name="connsiteX164" fmla="*/ 531279 w 755711"/>
                              <a:gd name="connsiteY164" fmla="*/ 48697 h 324074"/>
                              <a:gd name="connsiteX165" fmla="*/ 538664 w 755711"/>
                              <a:gd name="connsiteY165" fmla="*/ 48697 h 324074"/>
                              <a:gd name="connsiteX166" fmla="*/ 541638 w 755711"/>
                              <a:gd name="connsiteY166" fmla="*/ 54584 h 324074"/>
                              <a:gd name="connsiteX167" fmla="*/ 548967 w 755711"/>
                              <a:gd name="connsiteY167" fmla="*/ 56762 h 324074"/>
                              <a:gd name="connsiteX168" fmla="*/ 555693 w 755711"/>
                              <a:gd name="connsiteY168" fmla="*/ 55065 h 324074"/>
                              <a:gd name="connsiteX169" fmla="*/ 558177 w 755711"/>
                              <a:gd name="connsiteY169" fmla="*/ 50471 h 324074"/>
                              <a:gd name="connsiteX170" fmla="*/ 7033 w 755711"/>
                              <a:gd name="connsiteY170" fmla="*/ 141380 h 324074"/>
                              <a:gd name="connsiteX171" fmla="*/ 7233 w 755711"/>
                              <a:gd name="connsiteY171" fmla="*/ 146174 h 324074"/>
                              <a:gd name="connsiteX172" fmla="*/ 20050 w 755711"/>
                              <a:gd name="connsiteY172" fmla="*/ 140583 h 324074"/>
                              <a:gd name="connsiteX173" fmla="*/ 32388 w 755711"/>
                              <a:gd name="connsiteY173" fmla="*/ 147528 h 324074"/>
                              <a:gd name="connsiteX174" fmla="*/ 38010 w 755711"/>
                              <a:gd name="connsiteY174" fmla="*/ 142500 h 324074"/>
                              <a:gd name="connsiteX175" fmla="*/ 46187 w 755711"/>
                              <a:gd name="connsiteY175" fmla="*/ 140583 h 324074"/>
                              <a:gd name="connsiteX176" fmla="*/ 60640 w 755711"/>
                              <a:gd name="connsiteY176" fmla="*/ 155634 h 324074"/>
                              <a:gd name="connsiteX177" fmla="*/ 60640 w 755711"/>
                              <a:gd name="connsiteY177" fmla="*/ 184579 h 324074"/>
                              <a:gd name="connsiteX178" fmla="*/ 53229 w 755711"/>
                              <a:gd name="connsiteY178" fmla="*/ 184579 h 324074"/>
                              <a:gd name="connsiteX179" fmla="*/ 53229 w 755711"/>
                              <a:gd name="connsiteY179" fmla="*/ 156073 h 324074"/>
                              <a:gd name="connsiteX180" fmla="*/ 51114 w 755711"/>
                              <a:gd name="connsiteY180" fmla="*/ 149148 h 324074"/>
                              <a:gd name="connsiteX181" fmla="*/ 44005 w 755711"/>
                              <a:gd name="connsiteY181" fmla="*/ 146854 h 324074"/>
                              <a:gd name="connsiteX182" fmla="*/ 37177 w 755711"/>
                              <a:gd name="connsiteY182" fmla="*/ 149307 h 324074"/>
                              <a:gd name="connsiteX183" fmla="*/ 34023 w 755711"/>
                              <a:gd name="connsiteY183" fmla="*/ 155915 h 324074"/>
                              <a:gd name="connsiteX184" fmla="*/ 34023 w 755711"/>
                              <a:gd name="connsiteY184" fmla="*/ 184579 h 324074"/>
                              <a:gd name="connsiteX185" fmla="*/ 26597 w 755711"/>
                              <a:gd name="connsiteY185" fmla="*/ 184579 h 324074"/>
                              <a:gd name="connsiteX186" fmla="*/ 26597 w 755711"/>
                              <a:gd name="connsiteY186" fmla="*/ 156272 h 324074"/>
                              <a:gd name="connsiteX187" fmla="*/ 19697 w 755711"/>
                              <a:gd name="connsiteY187" fmla="*/ 146876 h 324074"/>
                              <a:gd name="connsiteX188" fmla="*/ 17398 w 755711"/>
                              <a:gd name="connsiteY188" fmla="*/ 146849 h 324074"/>
                              <a:gd name="connsiteX189" fmla="*/ 7458 w 755711"/>
                              <a:gd name="connsiteY189" fmla="*/ 153037 h 324074"/>
                              <a:gd name="connsiteX190" fmla="*/ 7458 w 755711"/>
                              <a:gd name="connsiteY190" fmla="*/ 184579 h 324074"/>
                              <a:gd name="connsiteX191" fmla="*/ 47 w 755711"/>
                              <a:gd name="connsiteY191" fmla="*/ 184579 h 324074"/>
                              <a:gd name="connsiteX192" fmla="*/ 47 w 755711"/>
                              <a:gd name="connsiteY192" fmla="*/ 141380 h 324074"/>
                              <a:gd name="connsiteX193" fmla="*/ 98429 w 755711"/>
                              <a:gd name="connsiteY193" fmla="*/ 184579 h 324074"/>
                              <a:gd name="connsiteX194" fmla="*/ 97407 w 755711"/>
                              <a:gd name="connsiteY194" fmla="*/ 180026 h 324074"/>
                              <a:gd name="connsiteX195" fmla="*/ 85110 w 755711"/>
                              <a:gd name="connsiteY195" fmla="*/ 185376 h 324074"/>
                              <a:gd name="connsiteX196" fmla="*/ 74628 w 755711"/>
                              <a:gd name="connsiteY196" fmla="*/ 181763 h 324074"/>
                              <a:gd name="connsiteX197" fmla="*/ 70540 w 755711"/>
                              <a:gd name="connsiteY197" fmla="*/ 172600 h 324074"/>
                              <a:gd name="connsiteX198" fmla="*/ 75650 w 755711"/>
                              <a:gd name="connsiteY198" fmla="*/ 162119 h 324074"/>
                              <a:gd name="connsiteX199" fmla="*/ 90083 w 755711"/>
                              <a:gd name="connsiteY199" fmla="*/ 158388 h 324074"/>
                              <a:gd name="connsiteX200" fmla="*/ 97294 w 755711"/>
                              <a:gd name="connsiteY200" fmla="*/ 158388 h 324074"/>
                              <a:gd name="connsiteX201" fmla="*/ 97294 w 755711"/>
                              <a:gd name="connsiteY201" fmla="*/ 154995 h 324074"/>
                              <a:gd name="connsiteX202" fmla="*/ 94954 w 755711"/>
                              <a:gd name="connsiteY202" fmla="*/ 148806 h 324074"/>
                              <a:gd name="connsiteX203" fmla="*/ 88126 w 755711"/>
                              <a:gd name="connsiteY203" fmla="*/ 146511 h 324074"/>
                              <a:gd name="connsiteX204" fmla="*/ 81482 w 755711"/>
                              <a:gd name="connsiteY204" fmla="*/ 148510 h 324074"/>
                              <a:gd name="connsiteX205" fmla="*/ 78809 w 755711"/>
                              <a:gd name="connsiteY205" fmla="*/ 153339 h 324074"/>
                              <a:gd name="connsiteX206" fmla="*/ 71398 w 755711"/>
                              <a:gd name="connsiteY206" fmla="*/ 153339 h 324074"/>
                              <a:gd name="connsiteX207" fmla="*/ 73693 w 755711"/>
                              <a:gd name="connsiteY207" fmla="*/ 147089 h 324074"/>
                              <a:gd name="connsiteX208" fmla="*/ 79923 w 755711"/>
                              <a:gd name="connsiteY208" fmla="*/ 142316 h 324074"/>
                              <a:gd name="connsiteX209" fmla="*/ 88565 w 755711"/>
                              <a:gd name="connsiteY209" fmla="*/ 140558 h 324074"/>
                              <a:gd name="connsiteX210" fmla="*/ 100264 w 755711"/>
                              <a:gd name="connsiteY210" fmla="*/ 144288 h 324074"/>
                              <a:gd name="connsiteX211" fmla="*/ 104654 w 755711"/>
                              <a:gd name="connsiteY211" fmla="*/ 154571 h 324074"/>
                              <a:gd name="connsiteX212" fmla="*/ 104654 w 755711"/>
                              <a:gd name="connsiteY212" fmla="*/ 174455 h 324074"/>
                              <a:gd name="connsiteX213" fmla="*/ 106187 w 755711"/>
                              <a:gd name="connsiteY213" fmla="*/ 183920 h 324074"/>
                              <a:gd name="connsiteX214" fmla="*/ 106187 w 755711"/>
                              <a:gd name="connsiteY214" fmla="*/ 184579 h 324074"/>
                              <a:gd name="connsiteX215" fmla="*/ 86163 w 755711"/>
                              <a:gd name="connsiteY215" fmla="*/ 178958 h 324074"/>
                              <a:gd name="connsiteX216" fmla="*/ 92751 w 755711"/>
                              <a:gd name="connsiteY216" fmla="*/ 177159 h 324074"/>
                              <a:gd name="connsiteX217" fmla="*/ 97264 w 755711"/>
                              <a:gd name="connsiteY217" fmla="*/ 172488 h 324074"/>
                              <a:gd name="connsiteX218" fmla="*/ 97264 w 755711"/>
                              <a:gd name="connsiteY218" fmla="*/ 163626 h 324074"/>
                              <a:gd name="connsiteX219" fmla="*/ 91483 w 755711"/>
                              <a:gd name="connsiteY219" fmla="*/ 163626 h 324074"/>
                              <a:gd name="connsiteX220" fmla="*/ 77909 w 755711"/>
                              <a:gd name="connsiteY220" fmla="*/ 171573 h 324074"/>
                              <a:gd name="connsiteX221" fmla="*/ 80224 w 755711"/>
                              <a:gd name="connsiteY221" fmla="*/ 177005 h 324074"/>
                              <a:gd name="connsiteX222" fmla="*/ 86168 w 755711"/>
                              <a:gd name="connsiteY222" fmla="*/ 178958 h 324074"/>
                              <a:gd name="connsiteX223" fmla="*/ 126252 w 755711"/>
                              <a:gd name="connsiteY223" fmla="*/ 130919 h 324074"/>
                              <a:gd name="connsiteX224" fmla="*/ 126252 w 755711"/>
                              <a:gd name="connsiteY224" fmla="*/ 141380 h 324074"/>
                              <a:gd name="connsiteX225" fmla="*/ 134317 w 755711"/>
                              <a:gd name="connsiteY225" fmla="*/ 141380 h 324074"/>
                              <a:gd name="connsiteX226" fmla="*/ 134317 w 755711"/>
                              <a:gd name="connsiteY226" fmla="*/ 147089 h 324074"/>
                              <a:gd name="connsiteX227" fmla="*/ 126257 w 755711"/>
                              <a:gd name="connsiteY227" fmla="*/ 147089 h 324074"/>
                              <a:gd name="connsiteX228" fmla="*/ 126257 w 755711"/>
                              <a:gd name="connsiteY228" fmla="*/ 173914 h 324074"/>
                              <a:gd name="connsiteX229" fmla="*/ 127335 w 755711"/>
                              <a:gd name="connsiteY229" fmla="*/ 177813 h 324074"/>
                              <a:gd name="connsiteX230" fmla="*/ 131010 w 755711"/>
                              <a:gd name="connsiteY230" fmla="*/ 179111 h 324074"/>
                              <a:gd name="connsiteX231" fmla="*/ 134526 w 755711"/>
                              <a:gd name="connsiteY231" fmla="*/ 178631 h 324074"/>
                              <a:gd name="connsiteX232" fmla="*/ 134526 w 755711"/>
                              <a:gd name="connsiteY232" fmla="*/ 184579 h 324074"/>
                              <a:gd name="connsiteX233" fmla="*/ 128858 w 755711"/>
                              <a:gd name="connsiteY233" fmla="*/ 185371 h 324074"/>
                              <a:gd name="connsiteX234" fmla="*/ 121392 w 755711"/>
                              <a:gd name="connsiteY234" fmla="*/ 182377 h 324074"/>
                              <a:gd name="connsiteX235" fmla="*/ 118877 w 755711"/>
                              <a:gd name="connsiteY235" fmla="*/ 173873 h 324074"/>
                              <a:gd name="connsiteX236" fmla="*/ 118877 w 755711"/>
                              <a:gd name="connsiteY236" fmla="*/ 147089 h 324074"/>
                              <a:gd name="connsiteX237" fmla="*/ 111007 w 755711"/>
                              <a:gd name="connsiteY237" fmla="*/ 147089 h 324074"/>
                              <a:gd name="connsiteX238" fmla="*/ 111007 w 755711"/>
                              <a:gd name="connsiteY238" fmla="*/ 141380 h 324074"/>
                              <a:gd name="connsiteX239" fmla="*/ 118872 w 755711"/>
                              <a:gd name="connsiteY239" fmla="*/ 141380 h 324074"/>
                              <a:gd name="connsiteX240" fmla="*/ 118872 w 755711"/>
                              <a:gd name="connsiteY240" fmla="*/ 130919 h 324074"/>
                              <a:gd name="connsiteX241" fmla="*/ 160867 w 755711"/>
                              <a:gd name="connsiteY241" fmla="*/ 185376 h 324074"/>
                              <a:gd name="connsiteX242" fmla="*/ 146557 w 755711"/>
                              <a:gd name="connsiteY242" fmla="*/ 179607 h 324074"/>
                              <a:gd name="connsiteX243" fmla="*/ 141048 w 755711"/>
                              <a:gd name="connsiteY243" fmla="*/ 164173 h 324074"/>
                              <a:gd name="connsiteX244" fmla="*/ 141048 w 755711"/>
                              <a:gd name="connsiteY244" fmla="*/ 162814 h 324074"/>
                              <a:gd name="connsiteX245" fmla="*/ 143501 w 755711"/>
                              <a:gd name="connsiteY245" fmla="*/ 151336 h 324074"/>
                              <a:gd name="connsiteX246" fmla="*/ 150370 w 755711"/>
                              <a:gd name="connsiteY246" fmla="*/ 143430 h 324074"/>
                              <a:gd name="connsiteX247" fmla="*/ 159932 w 755711"/>
                              <a:gd name="connsiteY247" fmla="*/ 140573 h 324074"/>
                              <a:gd name="connsiteX248" fmla="*/ 173031 w 755711"/>
                              <a:gd name="connsiteY248" fmla="*/ 146123 h 324074"/>
                              <a:gd name="connsiteX249" fmla="*/ 177702 w 755711"/>
                              <a:gd name="connsiteY249" fmla="*/ 162011 h 324074"/>
                              <a:gd name="connsiteX250" fmla="*/ 177702 w 755711"/>
                              <a:gd name="connsiteY250" fmla="*/ 165078 h 324074"/>
                              <a:gd name="connsiteX251" fmla="*/ 148458 w 755711"/>
                              <a:gd name="connsiteY251" fmla="*/ 165078 h 324074"/>
                              <a:gd name="connsiteX252" fmla="*/ 152189 w 755711"/>
                              <a:gd name="connsiteY252" fmla="*/ 175401 h 324074"/>
                              <a:gd name="connsiteX253" fmla="*/ 161271 w 755711"/>
                              <a:gd name="connsiteY253" fmla="*/ 179336 h 324074"/>
                              <a:gd name="connsiteX254" fmla="*/ 167915 w 755711"/>
                              <a:gd name="connsiteY254" fmla="*/ 177741 h 324074"/>
                              <a:gd name="connsiteX255" fmla="*/ 172668 w 755711"/>
                              <a:gd name="connsiteY255" fmla="*/ 173510 h 324074"/>
                              <a:gd name="connsiteX256" fmla="*/ 177181 w 755711"/>
                              <a:gd name="connsiteY256" fmla="*/ 177026 h 324074"/>
                              <a:gd name="connsiteX257" fmla="*/ 160877 w 755711"/>
                              <a:gd name="connsiteY257" fmla="*/ 185376 h 324074"/>
                              <a:gd name="connsiteX258" fmla="*/ 159947 w 755711"/>
                              <a:gd name="connsiteY258" fmla="*/ 146649 h 324074"/>
                              <a:gd name="connsiteX259" fmla="*/ 152439 w 755711"/>
                              <a:gd name="connsiteY259" fmla="*/ 149905 h 324074"/>
                              <a:gd name="connsiteX260" fmla="*/ 148698 w 755711"/>
                              <a:gd name="connsiteY260" fmla="*/ 159027 h 324074"/>
                              <a:gd name="connsiteX261" fmla="*/ 170337 w 755711"/>
                              <a:gd name="connsiteY261" fmla="*/ 159027 h 324074"/>
                              <a:gd name="connsiteX262" fmla="*/ 170337 w 755711"/>
                              <a:gd name="connsiteY262" fmla="*/ 158470 h 324074"/>
                              <a:gd name="connsiteX263" fmla="*/ 167301 w 755711"/>
                              <a:gd name="connsiteY263" fmla="*/ 149746 h 324074"/>
                              <a:gd name="connsiteX264" fmla="*/ 159957 w 755711"/>
                              <a:gd name="connsiteY264" fmla="*/ 146649 h 324074"/>
                              <a:gd name="connsiteX265" fmla="*/ 207140 w 755711"/>
                              <a:gd name="connsiteY265" fmla="*/ 148009 h 324074"/>
                              <a:gd name="connsiteX266" fmla="*/ 203506 w 755711"/>
                              <a:gd name="connsiteY266" fmla="*/ 147728 h 324074"/>
                              <a:gd name="connsiteX267" fmla="*/ 193658 w 755711"/>
                              <a:gd name="connsiteY267" fmla="*/ 153916 h 324074"/>
                              <a:gd name="connsiteX268" fmla="*/ 193658 w 755711"/>
                              <a:gd name="connsiteY268" fmla="*/ 184579 h 324074"/>
                              <a:gd name="connsiteX269" fmla="*/ 186267 w 755711"/>
                              <a:gd name="connsiteY269" fmla="*/ 184579 h 324074"/>
                              <a:gd name="connsiteX270" fmla="*/ 186267 w 755711"/>
                              <a:gd name="connsiteY270" fmla="*/ 141380 h 324074"/>
                              <a:gd name="connsiteX271" fmla="*/ 193453 w 755711"/>
                              <a:gd name="connsiteY271" fmla="*/ 141380 h 324074"/>
                              <a:gd name="connsiteX272" fmla="*/ 193571 w 755711"/>
                              <a:gd name="connsiteY272" fmla="*/ 146373 h 324074"/>
                              <a:gd name="connsiteX273" fmla="*/ 203874 w 755711"/>
                              <a:gd name="connsiteY273" fmla="*/ 140583 h 324074"/>
                              <a:gd name="connsiteX274" fmla="*/ 207150 w 755711"/>
                              <a:gd name="connsiteY274" fmla="*/ 141140 h 324074"/>
                              <a:gd name="connsiteX275" fmla="*/ 221966 w 755711"/>
                              <a:gd name="connsiteY275" fmla="*/ 184579 h 324074"/>
                              <a:gd name="connsiteX276" fmla="*/ 214576 w 755711"/>
                              <a:gd name="connsiteY276" fmla="*/ 184579 h 324074"/>
                              <a:gd name="connsiteX277" fmla="*/ 214576 w 755711"/>
                              <a:gd name="connsiteY277" fmla="*/ 141380 h 324074"/>
                              <a:gd name="connsiteX278" fmla="*/ 221961 w 755711"/>
                              <a:gd name="connsiteY278" fmla="*/ 141380 h 324074"/>
                              <a:gd name="connsiteX279" fmla="*/ 213978 w 755711"/>
                              <a:gd name="connsiteY279" fmla="*/ 129897 h 324074"/>
                              <a:gd name="connsiteX280" fmla="*/ 215077 w 755711"/>
                              <a:gd name="connsiteY280" fmla="*/ 126862 h 324074"/>
                              <a:gd name="connsiteX281" fmla="*/ 218332 w 755711"/>
                              <a:gd name="connsiteY281" fmla="*/ 125625 h 324074"/>
                              <a:gd name="connsiteX282" fmla="*/ 221608 w 755711"/>
                              <a:gd name="connsiteY282" fmla="*/ 126862 h 324074"/>
                              <a:gd name="connsiteX283" fmla="*/ 222728 w 755711"/>
                              <a:gd name="connsiteY283" fmla="*/ 129897 h 324074"/>
                              <a:gd name="connsiteX284" fmla="*/ 221608 w 755711"/>
                              <a:gd name="connsiteY284" fmla="*/ 132892 h 324074"/>
                              <a:gd name="connsiteX285" fmla="*/ 218332 w 755711"/>
                              <a:gd name="connsiteY285" fmla="*/ 134088 h 324074"/>
                              <a:gd name="connsiteX286" fmla="*/ 215077 w 755711"/>
                              <a:gd name="connsiteY286" fmla="*/ 132892 h 324074"/>
                              <a:gd name="connsiteX287" fmla="*/ 213978 w 755711"/>
                              <a:gd name="connsiteY287" fmla="*/ 129897 h 324074"/>
                              <a:gd name="connsiteX288" fmla="*/ 260455 w 755711"/>
                              <a:gd name="connsiteY288" fmla="*/ 184579 h 324074"/>
                              <a:gd name="connsiteX289" fmla="*/ 259433 w 755711"/>
                              <a:gd name="connsiteY289" fmla="*/ 180026 h 324074"/>
                              <a:gd name="connsiteX290" fmla="*/ 247136 w 755711"/>
                              <a:gd name="connsiteY290" fmla="*/ 185376 h 324074"/>
                              <a:gd name="connsiteX291" fmla="*/ 236654 w 755711"/>
                              <a:gd name="connsiteY291" fmla="*/ 181763 h 324074"/>
                              <a:gd name="connsiteX292" fmla="*/ 232566 w 755711"/>
                              <a:gd name="connsiteY292" fmla="*/ 172600 h 324074"/>
                              <a:gd name="connsiteX293" fmla="*/ 237676 w 755711"/>
                              <a:gd name="connsiteY293" fmla="*/ 162119 h 324074"/>
                              <a:gd name="connsiteX294" fmla="*/ 252109 w 755711"/>
                              <a:gd name="connsiteY294" fmla="*/ 158388 h 324074"/>
                              <a:gd name="connsiteX295" fmla="*/ 259305 w 755711"/>
                              <a:gd name="connsiteY295" fmla="*/ 158388 h 324074"/>
                              <a:gd name="connsiteX296" fmla="*/ 259305 w 755711"/>
                              <a:gd name="connsiteY296" fmla="*/ 154995 h 324074"/>
                              <a:gd name="connsiteX297" fmla="*/ 256980 w 755711"/>
                              <a:gd name="connsiteY297" fmla="*/ 148806 h 324074"/>
                              <a:gd name="connsiteX298" fmla="*/ 250152 w 755711"/>
                              <a:gd name="connsiteY298" fmla="*/ 146511 h 324074"/>
                              <a:gd name="connsiteX299" fmla="*/ 243508 w 755711"/>
                              <a:gd name="connsiteY299" fmla="*/ 148510 h 324074"/>
                              <a:gd name="connsiteX300" fmla="*/ 240835 w 755711"/>
                              <a:gd name="connsiteY300" fmla="*/ 153339 h 324074"/>
                              <a:gd name="connsiteX301" fmla="*/ 233424 w 755711"/>
                              <a:gd name="connsiteY301" fmla="*/ 153339 h 324074"/>
                              <a:gd name="connsiteX302" fmla="*/ 235719 w 755711"/>
                              <a:gd name="connsiteY302" fmla="*/ 147089 h 324074"/>
                              <a:gd name="connsiteX303" fmla="*/ 241949 w 755711"/>
                              <a:gd name="connsiteY303" fmla="*/ 142316 h 324074"/>
                              <a:gd name="connsiteX304" fmla="*/ 250591 w 755711"/>
                              <a:gd name="connsiteY304" fmla="*/ 140558 h 324074"/>
                              <a:gd name="connsiteX305" fmla="*/ 262290 w 755711"/>
                              <a:gd name="connsiteY305" fmla="*/ 144288 h 324074"/>
                              <a:gd name="connsiteX306" fmla="*/ 266680 w 755711"/>
                              <a:gd name="connsiteY306" fmla="*/ 154571 h 324074"/>
                              <a:gd name="connsiteX307" fmla="*/ 266680 w 755711"/>
                              <a:gd name="connsiteY307" fmla="*/ 174455 h 324074"/>
                              <a:gd name="connsiteX308" fmla="*/ 268213 w 755711"/>
                              <a:gd name="connsiteY308" fmla="*/ 183920 h 324074"/>
                              <a:gd name="connsiteX309" fmla="*/ 268213 w 755711"/>
                              <a:gd name="connsiteY309" fmla="*/ 184579 h 324074"/>
                              <a:gd name="connsiteX310" fmla="*/ 248189 w 755711"/>
                              <a:gd name="connsiteY310" fmla="*/ 178958 h 324074"/>
                              <a:gd name="connsiteX311" fmla="*/ 254777 w 755711"/>
                              <a:gd name="connsiteY311" fmla="*/ 177159 h 324074"/>
                              <a:gd name="connsiteX312" fmla="*/ 259290 w 755711"/>
                              <a:gd name="connsiteY312" fmla="*/ 172488 h 324074"/>
                              <a:gd name="connsiteX313" fmla="*/ 259290 w 755711"/>
                              <a:gd name="connsiteY313" fmla="*/ 163626 h 324074"/>
                              <a:gd name="connsiteX314" fmla="*/ 253510 w 755711"/>
                              <a:gd name="connsiteY314" fmla="*/ 163626 h 324074"/>
                              <a:gd name="connsiteX315" fmla="*/ 239935 w 755711"/>
                              <a:gd name="connsiteY315" fmla="*/ 171573 h 324074"/>
                              <a:gd name="connsiteX316" fmla="*/ 242251 w 755711"/>
                              <a:gd name="connsiteY316" fmla="*/ 177005 h 324074"/>
                              <a:gd name="connsiteX317" fmla="*/ 248200 w 755711"/>
                              <a:gd name="connsiteY317" fmla="*/ 178958 h 324074"/>
                              <a:gd name="connsiteX318" fmla="*/ 286290 w 755711"/>
                              <a:gd name="connsiteY318" fmla="*/ 184579 h 324074"/>
                              <a:gd name="connsiteX319" fmla="*/ 278900 w 755711"/>
                              <a:gd name="connsiteY319" fmla="*/ 184579 h 324074"/>
                              <a:gd name="connsiteX320" fmla="*/ 278900 w 755711"/>
                              <a:gd name="connsiteY320" fmla="*/ 123254 h 324074"/>
                              <a:gd name="connsiteX321" fmla="*/ 286290 w 755711"/>
                              <a:gd name="connsiteY321" fmla="*/ 123254 h 324074"/>
                              <a:gd name="connsiteX322" fmla="*/ 316035 w 755711"/>
                              <a:gd name="connsiteY322" fmla="*/ 185376 h 324074"/>
                              <a:gd name="connsiteX323" fmla="*/ 301724 w 755711"/>
                              <a:gd name="connsiteY323" fmla="*/ 179607 h 324074"/>
                              <a:gd name="connsiteX324" fmla="*/ 296215 w 755711"/>
                              <a:gd name="connsiteY324" fmla="*/ 164173 h 324074"/>
                              <a:gd name="connsiteX325" fmla="*/ 296215 w 755711"/>
                              <a:gd name="connsiteY325" fmla="*/ 162814 h 324074"/>
                              <a:gd name="connsiteX326" fmla="*/ 298668 w 755711"/>
                              <a:gd name="connsiteY326" fmla="*/ 151336 h 324074"/>
                              <a:gd name="connsiteX327" fmla="*/ 305537 w 755711"/>
                              <a:gd name="connsiteY327" fmla="*/ 143430 h 324074"/>
                              <a:gd name="connsiteX328" fmla="*/ 315099 w 755711"/>
                              <a:gd name="connsiteY328" fmla="*/ 140573 h 324074"/>
                              <a:gd name="connsiteX329" fmla="*/ 328198 w 755711"/>
                              <a:gd name="connsiteY329" fmla="*/ 146123 h 324074"/>
                              <a:gd name="connsiteX330" fmla="*/ 332869 w 755711"/>
                              <a:gd name="connsiteY330" fmla="*/ 162011 h 324074"/>
                              <a:gd name="connsiteX331" fmla="*/ 332869 w 755711"/>
                              <a:gd name="connsiteY331" fmla="*/ 165078 h 324074"/>
                              <a:gd name="connsiteX332" fmla="*/ 303615 w 755711"/>
                              <a:gd name="connsiteY332" fmla="*/ 165078 h 324074"/>
                              <a:gd name="connsiteX333" fmla="*/ 307346 w 755711"/>
                              <a:gd name="connsiteY333" fmla="*/ 175401 h 324074"/>
                              <a:gd name="connsiteX334" fmla="*/ 316428 w 755711"/>
                              <a:gd name="connsiteY334" fmla="*/ 179336 h 324074"/>
                              <a:gd name="connsiteX335" fmla="*/ 323072 w 755711"/>
                              <a:gd name="connsiteY335" fmla="*/ 177741 h 324074"/>
                              <a:gd name="connsiteX336" fmla="*/ 327825 w 755711"/>
                              <a:gd name="connsiteY336" fmla="*/ 173510 h 324074"/>
                              <a:gd name="connsiteX337" fmla="*/ 332338 w 755711"/>
                              <a:gd name="connsiteY337" fmla="*/ 177026 h 324074"/>
                              <a:gd name="connsiteX338" fmla="*/ 316035 w 755711"/>
                              <a:gd name="connsiteY338" fmla="*/ 185376 h 324074"/>
                              <a:gd name="connsiteX339" fmla="*/ 315115 w 755711"/>
                              <a:gd name="connsiteY339" fmla="*/ 146649 h 324074"/>
                              <a:gd name="connsiteX340" fmla="*/ 307607 w 755711"/>
                              <a:gd name="connsiteY340" fmla="*/ 149905 h 324074"/>
                              <a:gd name="connsiteX341" fmla="*/ 303856 w 755711"/>
                              <a:gd name="connsiteY341" fmla="*/ 159027 h 324074"/>
                              <a:gd name="connsiteX342" fmla="*/ 325494 w 755711"/>
                              <a:gd name="connsiteY342" fmla="*/ 159027 h 324074"/>
                              <a:gd name="connsiteX343" fmla="*/ 325494 w 755711"/>
                              <a:gd name="connsiteY343" fmla="*/ 158470 h 324074"/>
                              <a:gd name="connsiteX344" fmla="*/ 322459 w 755711"/>
                              <a:gd name="connsiteY344" fmla="*/ 149746 h 324074"/>
                              <a:gd name="connsiteX345" fmla="*/ 315115 w 755711"/>
                              <a:gd name="connsiteY345" fmla="*/ 146649 h 324074"/>
                              <a:gd name="connsiteX346" fmla="*/ 366580 w 755711"/>
                              <a:gd name="connsiteY346" fmla="*/ 173122 h 324074"/>
                              <a:gd name="connsiteX347" fmla="*/ 364326 w 755711"/>
                              <a:gd name="connsiteY347" fmla="*/ 168471 h 324074"/>
                              <a:gd name="connsiteX348" fmla="*/ 356461 w 755711"/>
                              <a:gd name="connsiteY348" fmla="*/ 165614 h 324074"/>
                              <a:gd name="connsiteX349" fmla="*/ 347558 w 755711"/>
                              <a:gd name="connsiteY349" fmla="*/ 162742 h 324074"/>
                              <a:gd name="connsiteX350" fmla="*/ 342687 w 755711"/>
                              <a:gd name="connsiteY350" fmla="*/ 158751 h 324074"/>
                              <a:gd name="connsiteX351" fmla="*/ 341108 w 755711"/>
                              <a:gd name="connsiteY351" fmla="*/ 153242 h 324074"/>
                              <a:gd name="connsiteX352" fmla="*/ 345600 w 755711"/>
                              <a:gd name="connsiteY352" fmla="*/ 144258 h 324074"/>
                              <a:gd name="connsiteX353" fmla="*/ 357079 w 755711"/>
                              <a:gd name="connsiteY353" fmla="*/ 140583 h 324074"/>
                              <a:gd name="connsiteX354" fmla="*/ 368997 w 755711"/>
                              <a:gd name="connsiteY354" fmla="*/ 144375 h 324074"/>
                              <a:gd name="connsiteX355" fmla="*/ 373571 w 755711"/>
                              <a:gd name="connsiteY355" fmla="*/ 154085 h 324074"/>
                              <a:gd name="connsiteX356" fmla="*/ 366120 w 755711"/>
                              <a:gd name="connsiteY356" fmla="*/ 154085 h 324074"/>
                              <a:gd name="connsiteX357" fmla="*/ 363565 w 755711"/>
                              <a:gd name="connsiteY357" fmla="*/ 148857 h 324074"/>
                              <a:gd name="connsiteX358" fmla="*/ 357074 w 755711"/>
                              <a:gd name="connsiteY358" fmla="*/ 146660 h 324074"/>
                              <a:gd name="connsiteX359" fmla="*/ 350767 w 755711"/>
                              <a:gd name="connsiteY359" fmla="*/ 148418 h 324074"/>
                              <a:gd name="connsiteX360" fmla="*/ 348493 w 755711"/>
                              <a:gd name="connsiteY360" fmla="*/ 153017 h 324074"/>
                              <a:gd name="connsiteX361" fmla="*/ 350609 w 755711"/>
                              <a:gd name="connsiteY361" fmla="*/ 157049 h 324074"/>
                              <a:gd name="connsiteX362" fmla="*/ 358275 w 755711"/>
                              <a:gd name="connsiteY362" fmla="*/ 159645 h 324074"/>
                              <a:gd name="connsiteX363" fmla="*/ 367239 w 755711"/>
                              <a:gd name="connsiteY363" fmla="*/ 162599 h 324074"/>
                              <a:gd name="connsiteX364" fmla="*/ 372350 w 755711"/>
                              <a:gd name="connsiteY364" fmla="*/ 166733 h 324074"/>
                              <a:gd name="connsiteX365" fmla="*/ 374006 w 755711"/>
                              <a:gd name="connsiteY365" fmla="*/ 172621 h 324074"/>
                              <a:gd name="connsiteX366" fmla="*/ 369375 w 755711"/>
                              <a:gd name="connsiteY366" fmla="*/ 181901 h 324074"/>
                              <a:gd name="connsiteX367" fmla="*/ 357355 w 755711"/>
                              <a:gd name="connsiteY367" fmla="*/ 185397 h 324074"/>
                              <a:gd name="connsiteX368" fmla="*/ 348156 w 755711"/>
                              <a:gd name="connsiteY368" fmla="*/ 183562 h 324074"/>
                              <a:gd name="connsiteX369" fmla="*/ 341905 w 755711"/>
                              <a:gd name="connsiteY369" fmla="*/ 178452 h 324074"/>
                              <a:gd name="connsiteX370" fmla="*/ 339651 w 755711"/>
                              <a:gd name="connsiteY370" fmla="*/ 171323 h 324074"/>
                              <a:gd name="connsiteX371" fmla="*/ 347036 w 755711"/>
                              <a:gd name="connsiteY371" fmla="*/ 171323 h 324074"/>
                              <a:gd name="connsiteX372" fmla="*/ 350011 w 755711"/>
                              <a:gd name="connsiteY372" fmla="*/ 177210 h 324074"/>
                              <a:gd name="connsiteX373" fmla="*/ 357340 w 755711"/>
                              <a:gd name="connsiteY373" fmla="*/ 179387 h 324074"/>
                              <a:gd name="connsiteX374" fmla="*/ 364065 w 755711"/>
                              <a:gd name="connsiteY374" fmla="*/ 177690 h 324074"/>
                              <a:gd name="connsiteX375" fmla="*/ 366585 w 755711"/>
                              <a:gd name="connsiteY375" fmla="*/ 173122 h 324074"/>
                              <a:gd name="connsiteX376" fmla="*/ 402038 w 755711"/>
                              <a:gd name="connsiteY376" fmla="*/ 162604 h 324074"/>
                              <a:gd name="connsiteX377" fmla="*/ 406750 w 755711"/>
                              <a:gd name="connsiteY377" fmla="*/ 146614 h 324074"/>
                              <a:gd name="connsiteX378" fmla="*/ 429278 w 755711"/>
                              <a:gd name="connsiteY378" fmla="*/ 144050 h 324074"/>
                              <a:gd name="connsiteX379" fmla="*/ 431108 w 755711"/>
                              <a:gd name="connsiteY379" fmla="*/ 145755 h 324074"/>
                              <a:gd name="connsiteX380" fmla="*/ 431108 w 755711"/>
                              <a:gd name="connsiteY380" fmla="*/ 123254 h 324074"/>
                              <a:gd name="connsiteX381" fmla="*/ 438493 w 755711"/>
                              <a:gd name="connsiteY381" fmla="*/ 123254 h 324074"/>
                              <a:gd name="connsiteX382" fmla="*/ 438493 w 755711"/>
                              <a:gd name="connsiteY382" fmla="*/ 184579 h 324074"/>
                              <a:gd name="connsiteX383" fmla="*/ 431706 w 755711"/>
                              <a:gd name="connsiteY383" fmla="*/ 184579 h 324074"/>
                              <a:gd name="connsiteX384" fmla="*/ 431348 w 755711"/>
                              <a:gd name="connsiteY384" fmla="*/ 179949 h 324074"/>
                              <a:gd name="connsiteX385" fmla="*/ 419011 w 755711"/>
                              <a:gd name="connsiteY385" fmla="*/ 185382 h 324074"/>
                              <a:gd name="connsiteX386" fmla="*/ 406771 w 755711"/>
                              <a:gd name="connsiteY386" fmla="*/ 179249 h 324074"/>
                              <a:gd name="connsiteX387" fmla="*/ 402038 w 755711"/>
                              <a:gd name="connsiteY387" fmla="*/ 163197 h 324074"/>
                              <a:gd name="connsiteX388" fmla="*/ 409423 w 755711"/>
                              <a:gd name="connsiteY388" fmla="*/ 163442 h 324074"/>
                              <a:gd name="connsiteX389" fmla="*/ 412459 w 755711"/>
                              <a:gd name="connsiteY389" fmla="*/ 174941 h 324074"/>
                              <a:gd name="connsiteX390" fmla="*/ 420846 w 755711"/>
                              <a:gd name="connsiteY390" fmla="*/ 179096 h 324074"/>
                              <a:gd name="connsiteX391" fmla="*/ 431108 w 755711"/>
                              <a:gd name="connsiteY391" fmla="*/ 172825 h 324074"/>
                              <a:gd name="connsiteX392" fmla="*/ 431108 w 755711"/>
                              <a:gd name="connsiteY392" fmla="*/ 152961 h 324074"/>
                              <a:gd name="connsiteX393" fmla="*/ 420928 w 755711"/>
                              <a:gd name="connsiteY393" fmla="*/ 146828 h 324074"/>
                              <a:gd name="connsiteX394" fmla="*/ 412464 w 755711"/>
                              <a:gd name="connsiteY394" fmla="*/ 151019 h 324074"/>
                              <a:gd name="connsiteX395" fmla="*/ 409423 w 755711"/>
                              <a:gd name="connsiteY395" fmla="*/ 163458 h 324074"/>
                              <a:gd name="connsiteX396" fmla="*/ 467880 w 755711"/>
                              <a:gd name="connsiteY396" fmla="*/ 185361 h 324074"/>
                              <a:gd name="connsiteX397" fmla="*/ 453570 w 755711"/>
                              <a:gd name="connsiteY397" fmla="*/ 179591 h 324074"/>
                              <a:gd name="connsiteX398" fmla="*/ 448060 w 755711"/>
                              <a:gd name="connsiteY398" fmla="*/ 164158 h 324074"/>
                              <a:gd name="connsiteX399" fmla="*/ 448061 w 755711"/>
                              <a:gd name="connsiteY399" fmla="*/ 162798 h 324074"/>
                              <a:gd name="connsiteX400" fmla="*/ 450514 w 755711"/>
                              <a:gd name="connsiteY400" fmla="*/ 151320 h 324074"/>
                              <a:gd name="connsiteX401" fmla="*/ 457383 w 755711"/>
                              <a:gd name="connsiteY401" fmla="*/ 143414 h 324074"/>
                              <a:gd name="connsiteX402" fmla="*/ 466945 w 755711"/>
                              <a:gd name="connsiteY402" fmla="*/ 140558 h 324074"/>
                              <a:gd name="connsiteX403" fmla="*/ 480044 w 755711"/>
                              <a:gd name="connsiteY403" fmla="*/ 146108 h 324074"/>
                              <a:gd name="connsiteX404" fmla="*/ 484715 w 755711"/>
                              <a:gd name="connsiteY404" fmla="*/ 161996 h 324074"/>
                              <a:gd name="connsiteX405" fmla="*/ 484715 w 755711"/>
                              <a:gd name="connsiteY405" fmla="*/ 165062 h 324074"/>
                              <a:gd name="connsiteX406" fmla="*/ 455461 w 755711"/>
                              <a:gd name="connsiteY406" fmla="*/ 165062 h 324074"/>
                              <a:gd name="connsiteX407" fmla="*/ 459192 w 755711"/>
                              <a:gd name="connsiteY407" fmla="*/ 175385 h 324074"/>
                              <a:gd name="connsiteX408" fmla="*/ 468274 w 755711"/>
                              <a:gd name="connsiteY408" fmla="*/ 179321 h 324074"/>
                              <a:gd name="connsiteX409" fmla="*/ 474918 w 755711"/>
                              <a:gd name="connsiteY409" fmla="*/ 177726 h 324074"/>
                              <a:gd name="connsiteX410" fmla="*/ 479671 w 755711"/>
                              <a:gd name="connsiteY410" fmla="*/ 173495 h 324074"/>
                              <a:gd name="connsiteX411" fmla="*/ 484183 w 755711"/>
                              <a:gd name="connsiteY411" fmla="*/ 177011 h 324074"/>
                              <a:gd name="connsiteX412" fmla="*/ 467880 w 755711"/>
                              <a:gd name="connsiteY412" fmla="*/ 185376 h 324074"/>
                              <a:gd name="connsiteX413" fmla="*/ 466960 w 755711"/>
                              <a:gd name="connsiteY413" fmla="*/ 146634 h 324074"/>
                              <a:gd name="connsiteX414" fmla="*/ 459452 w 755711"/>
                              <a:gd name="connsiteY414" fmla="*/ 149889 h 324074"/>
                              <a:gd name="connsiteX415" fmla="*/ 455701 w 755711"/>
                              <a:gd name="connsiteY415" fmla="*/ 159027 h 324074"/>
                              <a:gd name="connsiteX416" fmla="*/ 477340 w 755711"/>
                              <a:gd name="connsiteY416" fmla="*/ 159027 h 324074"/>
                              <a:gd name="connsiteX417" fmla="*/ 477340 w 755711"/>
                              <a:gd name="connsiteY417" fmla="*/ 158470 h 324074"/>
                              <a:gd name="connsiteX418" fmla="*/ 474304 w 755711"/>
                              <a:gd name="connsiteY418" fmla="*/ 149746 h 324074"/>
                              <a:gd name="connsiteX419" fmla="*/ 466960 w 755711"/>
                              <a:gd name="connsiteY419" fmla="*/ 146649 h 324074"/>
                              <a:gd name="connsiteX420" fmla="*/ 550010 w 755711"/>
                              <a:gd name="connsiteY420" fmla="*/ 163442 h 324074"/>
                              <a:gd name="connsiteX421" fmla="*/ 545497 w 755711"/>
                              <a:gd name="connsiteY421" fmla="*/ 179331 h 324074"/>
                              <a:gd name="connsiteX422" fmla="*/ 533277 w 755711"/>
                              <a:gd name="connsiteY422" fmla="*/ 185361 h 324074"/>
                              <a:gd name="connsiteX423" fmla="*/ 520899 w 755711"/>
                              <a:gd name="connsiteY423" fmla="*/ 180368 h 324074"/>
                              <a:gd name="connsiteX424" fmla="*/ 520899 w 755711"/>
                              <a:gd name="connsiteY424" fmla="*/ 201168 h 324074"/>
                              <a:gd name="connsiteX425" fmla="*/ 513514 w 755711"/>
                              <a:gd name="connsiteY425" fmla="*/ 201168 h 324074"/>
                              <a:gd name="connsiteX426" fmla="*/ 513514 w 755711"/>
                              <a:gd name="connsiteY426" fmla="*/ 141375 h 324074"/>
                              <a:gd name="connsiteX427" fmla="*/ 520260 w 755711"/>
                              <a:gd name="connsiteY427" fmla="*/ 141375 h 324074"/>
                              <a:gd name="connsiteX428" fmla="*/ 520618 w 755711"/>
                              <a:gd name="connsiteY428" fmla="*/ 146169 h 324074"/>
                              <a:gd name="connsiteX429" fmla="*/ 533155 w 755711"/>
                              <a:gd name="connsiteY429" fmla="*/ 140578 h 324074"/>
                              <a:gd name="connsiteX430" fmla="*/ 545471 w 755711"/>
                              <a:gd name="connsiteY430" fmla="*/ 146445 h 324074"/>
                              <a:gd name="connsiteX431" fmla="*/ 550005 w 755711"/>
                              <a:gd name="connsiteY431" fmla="*/ 162798 h 324074"/>
                              <a:gd name="connsiteX432" fmla="*/ 542625 w 755711"/>
                              <a:gd name="connsiteY432" fmla="*/ 162604 h 324074"/>
                              <a:gd name="connsiteX433" fmla="*/ 539512 w 755711"/>
                              <a:gd name="connsiteY433" fmla="*/ 151065 h 324074"/>
                              <a:gd name="connsiteX434" fmla="*/ 530967 w 755711"/>
                              <a:gd name="connsiteY434" fmla="*/ 146833 h 324074"/>
                              <a:gd name="connsiteX435" fmla="*/ 520904 w 755711"/>
                              <a:gd name="connsiteY435" fmla="*/ 152782 h 324074"/>
                              <a:gd name="connsiteX436" fmla="*/ 520904 w 755711"/>
                              <a:gd name="connsiteY436" fmla="*/ 173438 h 324074"/>
                              <a:gd name="connsiteX437" fmla="*/ 531044 w 755711"/>
                              <a:gd name="connsiteY437" fmla="*/ 179346 h 324074"/>
                              <a:gd name="connsiteX438" fmla="*/ 539487 w 755711"/>
                              <a:gd name="connsiteY438" fmla="*/ 175135 h 324074"/>
                              <a:gd name="connsiteX439" fmla="*/ 542625 w 755711"/>
                              <a:gd name="connsiteY439" fmla="*/ 162604 h 324074"/>
                              <a:gd name="connsiteX440" fmla="*/ 580276 w 755711"/>
                              <a:gd name="connsiteY440" fmla="*/ 147993 h 324074"/>
                              <a:gd name="connsiteX441" fmla="*/ 576642 w 755711"/>
                              <a:gd name="connsiteY441" fmla="*/ 147712 h 324074"/>
                              <a:gd name="connsiteX442" fmla="*/ 566783 w 755711"/>
                              <a:gd name="connsiteY442" fmla="*/ 153916 h 324074"/>
                              <a:gd name="connsiteX443" fmla="*/ 566783 w 755711"/>
                              <a:gd name="connsiteY443" fmla="*/ 184579 h 324074"/>
                              <a:gd name="connsiteX444" fmla="*/ 559398 w 755711"/>
                              <a:gd name="connsiteY444" fmla="*/ 184579 h 324074"/>
                              <a:gd name="connsiteX445" fmla="*/ 559398 w 755711"/>
                              <a:gd name="connsiteY445" fmla="*/ 141380 h 324074"/>
                              <a:gd name="connsiteX446" fmla="*/ 566584 w 755711"/>
                              <a:gd name="connsiteY446" fmla="*/ 141380 h 324074"/>
                              <a:gd name="connsiteX447" fmla="*/ 566701 w 755711"/>
                              <a:gd name="connsiteY447" fmla="*/ 146373 h 324074"/>
                              <a:gd name="connsiteX448" fmla="*/ 577005 w 755711"/>
                              <a:gd name="connsiteY448" fmla="*/ 140583 h 324074"/>
                              <a:gd name="connsiteX449" fmla="*/ 580281 w 755711"/>
                              <a:gd name="connsiteY449" fmla="*/ 141140 h 324074"/>
                              <a:gd name="connsiteX450" fmla="*/ 613736 w 755711"/>
                              <a:gd name="connsiteY450" fmla="*/ 180292 h 324074"/>
                              <a:gd name="connsiteX451" fmla="*/ 601076 w 755711"/>
                              <a:gd name="connsiteY451" fmla="*/ 185361 h 324074"/>
                              <a:gd name="connsiteX452" fmla="*/ 590553 w 755711"/>
                              <a:gd name="connsiteY452" fmla="*/ 181349 h 324074"/>
                              <a:gd name="connsiteX453" fmla="*/ 586904 w 755711"/>
                              <a:gd name="connsiteY453" fmla="*/ 169488 h 324074"/>
                              <a:gd name="connsiteX454" fmla="*/ 586904 w 755711"/>
                              <a:gd name="connsiteY454" fmla="*/ 141380 h 324074"/>
                              <a:gd name="connsiteX455" fmla="*/ 594289 w 755711"/>
                              <a:gd name="connsiteY455" fmla="*/ 141380 h 324074"/>
                              <a:gd name="connsiteX456" fmla="*/ 594289 w 755711"/>
                              <a:gd name="connsiteY456" fmla="*/ 169289 h 324074"/>
                              <a:gd name="connsiteX457" fmla="*/ 602277 w 755711"/>
                              <a:gd name="connsiteY457" fmla="*/ 179111 h 324074"/>
                              <a:gd name="connsiteX458" fmla="*/ 613521 w 755711"/>
                              <a:gd name="connsiteY458" fmla="*/ 172805 h 324074"/>
                              <a:gd name="connsiteX459" fmla="*/ 613521 w 755711"/>
                              <a:gd name="connsiteY459" fmla="*/ 141380 h 324074"/>
                              <a:gd name="connsiteX460" fmla="*/ 620906 w 755711"/>
                              <a:gd name="connsiteY460" fmla="*/ 141380 h 324074"/>
                              <a:gd name="connsiteX461" fmla="*/ 620906 w 755711"/>
                              <a:gd name="connsiteY461" fmla="*/ 184579 h 324074"/>
                              <a:gd name="connsiteX462" fmla="*/ 613879 w 755711"/>
                              <a:gd name="connsiteY462" fmla="*/ 184579 h 324074"/>
                              <a:gd name="connsiteX463" fmla="*/ 650068 w 755711"/>
                              <a:gd name="connsiteY463" fmla="*/ 185361 h 324074"/>
                              <a:gd name="connsiteX464" fmla="*/ 635758 w 755711"/>
                              <a:gd name="connsiteY464" fmla="*/ 179591 h 324074"/>
                              <a:gd name="connsiteX465" fmla="*/ 630249 w 755711"/>
                              <a:gd name="connsiteY465" fmla="*/ 164158 h 324074"/>
                              <a:gd name="connsiteX466" fmla="*/ 630249 w 755711"/>
                              <a:gd name="connsiteY466" fmla="*/ 162798 h 324074"/>
                              <a:gd name="connsiteX467" fmla="*/ 632702 w 755711"/>
                              <a:gd name="connsiteY467" fmla="*/ 151320 h 324074"/>
                              <a:gd name="connsiteX468" fmla="*/ 639571 w 755711"/>
                              <a:gd name="connsiteY468" fmla="*/ 143414 h 324074"/>
                              <a:gd name="connsiteX469" fmla="*/ 649133 w 755711"/>
                              <a:gd name="connsiteY469" fmla="*/ 140558 h 324074"/>
                              <a:gd name="connsiteX470" fmla="*/ 662232 w 755711"/>
                              <a:gd name="connsiteY470" fmla="*/ 146108 h 324074"/>
                              <a:gd name="connsiteX471" fmla="*/ 666903 w 755711"/>
                              <a:gd name="connsiteY471" fmla="*/ 161996 h 324074"/>
                              <a:gd name="connsiteX472" fmla="*/ 666903 w 755711"/>
                              <a:gd name="connsiteY472" fmla="*/ 165062 h 324074"/>
                              <a:gd name="connsiteX473" fmla="*/ 637654 w 755711"/>
                              <a:gd name="connsiteY473" fmla="*/ 165062 h 324074"/>
                              <a:gd name="connsiteX474" fmla="*/ 641385 w 755711"/>
                              <a:gd name="connsiteY474" fmla="*/ 175385 h 324074"/>
                              <a:gd name="connsiteX475" fmla="*/ 650467 w 755711"/>
                              <a:gd name="connsiteY475" fmla="*/ 179321 h 324074"/>
                              <a:gd name="connsiteX476" fmla="*/ 657111 w 755711"/>
                              <a:gd name="connsiteY476" fmla="*/ 177726 h 324074"/>
                              <a:gd name="connsiteX477" fmla="*/ 661864 w 755711"/>
                              <a:gd name="connsiteY477" fmla="*/ 173495 h 324074"/>
                              <a:gd name="connsiteX478" fmla="*/ 666376 w 755711"/>
                              <a:gd name="connsiteY478" fmla="*/ 177011 h 324074"/>
                              <a:gd name="connsiteX479" fmla="*/ 650068 w 755711"/>
                              <a:gd name="connsiteY479" fmla="*/ 185376 h 324074"/>
                              <a:gd name="connsiteX480" fmla="*/ 649148 w 755711"/>
                              <a:gd name="connsiteY480" fmla="*/ 146634 h 324074"/>
                              <a:gd name="connsiteX481" fmla="*/ 641640 w 755711"/>
                              <a:gd name="connsiteY481" fmla="*/ 149889 h 324074"/>
                              <a:gd name="connsiteX482" fmla="*/ 637894 w 755711"/>
                              <a:gd name="connsiteY482" fmla="*/ 159027 h 324074"/>
                              <a:gd name="connsiteX483" fmla="*/ 659533 w 755711"/>
                              <a:gd name="connsiteY483" fmla="*/ 159027 h 324074"/>
                              <a:gd name="connsiteX484" fmla="*/ 659533 w 755711"/>
                              <a:gd name="connsiteY484" fmla="*/ 158470 h 324074"/>
                              <a:gd name="connsiteX485" fmla="*/ 656497 w 755711"/>
                              <a:gd name="connsiteY485" fmla="*/ 149746 h 324074"/>
                              <a:gd name="connsiteX486" fmla="*/ 649153 w 755711"/>
                              <a:gd name="connsiteY486" fmla="*/ 146649 h 324074"/>
                              <a:gd name="connsiteX487" fmla="*/ 712010 w 755711"/>
                              <a:gd name="connsiteY487" fmla="*/ 163442 h 324074"/>
                              <a:gd name="connsiteX488" fmla="*/ 707457 w 755711"/>
                              <a:gd name="connsiteY488" fmla="*/ 179351 h 324074"/>
                              <a:gd name="connsiteX489" fmla="*/ 695237 w 755711"/>
                              <a:gd name="connsiteY489" fmla="*/ 185361 h 324074"/>
                              <a:gd name="connsiteX490" fmla="*/ 682577 w 755711"/>
                              <a:gd name="connsiteY490" fmla="*/ 179571 h 324074"/>
                              <a:gd name="connsiteX491" fmla="*/ 682220 w 755711"/>
                              <a:gd name="connsiteY491" fmla="*/ 184564 h 324074"/>
                              <a:gd name="connsiteX492" fmla="*/ 675433 w 755711"/>
                              <a:gd name="connsiteY492" fmla="*/ 184564 h 324074"/>
                              <a:gd name="connsiteX493" fmla="*/ 675433 w 755711"/>
                              <a:gd name="connsiteY493" fmla="*/ 123254 h 324074"/>
                              <a:gd name="connsiteX494" fmla="*/ 682818 w 755711"/>
                              <a:gd name="connsiteY494" fmla="*/ 123254 h 324074"/>
                              <a:gd name="connsiteX495" fmla="*/ 682818 w 755711"/>
                              <a:gd name="connsiteY495" fmla="*/ 146133 h 324074"/>
                              <a:gd name="connsiteX496" fmla="*/ 695155 w 755711"/>
                              <a:gd name="connsiteY496" fmla="*/ 140583 h 324074"/>
                              <a:gd name="connsiteX497" fmla="*/ 707513 w 755711"/>
                              <a:gd name="connsiteY497" fmla="*/ 146532 h 324074"/>
                              <a:gd name="connsiteX498" fmla="*/ 712005 w 755711"/>
                              <a:gd name="connsiteY498" fmla="*/ 162824 h 324074"/>
                              <a:gd name="connsiteX499" fmla="*/ 704625 w 755711"/>
                              <a:gd name="connsiteY499" fmla="*/ 162604 h 324074"/>
                              <a:gd name="connsiteX500" fmla="*/ 701712 w 755711"/>
                              <a:gd name="connsiteY500" fmla="*/ 150947 h 324074"/>
                              <a:gd name="connsiteX501" fmla="*/ 693325 w 755711"/>
                              <a:gd name="connsiteY501" fmla="*/ 146859 h 324074"/>
                              <a:gd name="connsiteX502" fmla="*/ 682823 w 755711"/>
                              <a:gd name="connsiteY502" fmla="*/ 153646 h 324074"/>
                              <a:gd name="connsiteX503" fmla="*/ 682823 w 755711"/>
                              <a:gd name="connsiteY503" fmla="*/ 172314 h 324074"/>
                              <a:gd name="connsiteX504" fmla="*/ 693402 w 755711"/>
                              <a:gd name="connsiteY504" fmla="*/ 179101 h 324074"/>
                              <a:gd name="connsiteX505" fmla="*/ 701666 w 755711"/>
                              <a:gd name="connsiteY505" fmla="*/ 175012 h 324074"/>
                              <a:gd name="connsiteX506" fmla="*/ 704651 w 755711"/>
                              <a:gd name="connsiteY506" fmla="*/ 162604 h 324074"/>
                              <a:gd name="connsiteX507" fmla="*/ 747985 w 755711"/>
                              <a:gd name="connsiteY507" fmla="*/ 184579 h 324074"/>
                              <a:gd name="connsiteX508" fmla="*/ 746963 w 755711"/>
                              <a:gd name="connsiteY508" fmla="*/ 180026 h 324074"/>
                              <a:gd name="connsiteX509" fmla="*/ 734666 w 755711"/>
                              <a:gd name="connsiteY509" fmla="*/ 185376 h 324074"/>
                              <a:gd name="connsiteX510" fmla="*/ 724184 w 755711"/>
                              <a:gd name="connsiteY510" fmla="*/ 181763 h 324074"/>
                              <a:gd name="connsiteX511" fmla="*/ 720096 w 755711"/>
                              <a:gd name="connsiteY511" fmla="*/ 172600 h 324074"/>
                              <a:gd name="connsiteX512" fmla="*/ 725206 w 755711"/>
                              <a:gd name="connsiteY512" fmla="*/ 162119 h 324074"/>
                              <a:gd name="connsiteX513" fmla="*/ 739639 w 755711"/>
                              <a:gd name="connsiteY513" fmla="*/ 158388 h 324074"/>
                              <a:gd name="connsiteX514" fmla="*/ 746871 w 755711"/>
                              <a:gd name="connsiteY514" fmla="*/ 158388 h 324074"/>
                              <a:gd name="connsiteX515" fmla="*/ 746871 w 755711"/>
                              <a:gd name="connsiteY515" fmla="*/ 154995 h 324074"/>
                              <a:gd name="connsiteX516" fmla="*/ 744540 w 755711"/>
                              <a:gd name="connsiteY516" fmla="*/ 148806 h 324074"/>
                              <a:gd name="connsiteX517" fmla="*/ 737712 w 755711"/>
                              <a:gd name="connsiteY517" fmla="*/ 146511 h 324074"/>
                              <a:gd name="connsiteX518" fmla="*/ 731068 w 755711"/>
                              <a:gd name="connsiteY518" fmla="*/ 148510 h 324074"/>
                              <a:gd name="connsiteX519" fmla="*/ 728395 w 755711"/>
                              <a:gd name="connsiteY519" fmla="*/ 153339 h 324074"/>
                              <a:gd name="connsiteX520" fmla="*/ 720969 w 755711"/>
                              <a:gd name="connsiteY520" fmla="*/ 153339 h 324074"/>
                              <a:gd name="connsiteX521" fmla="*/ 723264 w 755711"/>
                              <a:gd name="connsiteY521" fmla="*/ 147089 h 324074"/>
                              <a:gd name="connsiteX522" fmla="*/ 729494 w 755711"/>
                              <a:gd name="connsiteY522" fmla="*/ 142316 h 324074"/>
                              <a:gd name="connsiteX523" fmla="*/ 738136 w 755711"/>
                              <a:gd name="connsiteY523" fmla="*/ 140558 h 324074"/>
                              <a:gd name="connsiteX524" fmla="*/ 749835 w 755711"/>
                              <a:gd name="connsiteY524" fmla="*/ 144288 h 324074"/>
                              <a:gd name="connsiteX525" fmla="*/ 754225 w 755711"/>
                              <a:gd name="connsiteY525" fmla="*/ 154571 h 324074"/>
                              <a:gd name="connsiteX526" fmla="*/ 754225 w 755711"/>
                              <a:gd name="connsiteY526" fmla="*/ 174455 h 324074"/>
                              <a:gd name="connsiteX527" fmla="*/ 755758 w 755711"/>
                              <a:gd name="connsiteY527" fmla="*/ 183920 h 324074"/>
                              <a:gd name="connsiteX528" fmla="*/ 755758 w 755711"/>
                              <a:gd name="connsiteY528" fmla="*/ 184579 h 324074"/>
                              <a:gd name="connsiteX529" fmla="*/ 735719 w 755711"/>
                              <a:gd name="connsiteY529" fmla="*/ 178958 h 324074"/>
                              <a:gd name="connsiteX530" fmla="*/ 742307 w 755711"/>
                              <a:gd name="connsiteY530" fmla="*/ 177159 h 324074"/>
                              <a:gd name="connsiteX531" fmla="*/ 746820 w 755711"/>
                              <a:gd name="connsiteY531" fmla="*/ 172488 h 324074"/>
                              <a:gd name="connsiteX532" fmla="*/ 746820 w 755711"/>
                              <a:gd name="connsiteY532" fmla="*/ 163626 h 324074"/>
                              <a:gd name="connsiteX533" fmla="*/ 741029 w 755711"/>
                              <a:gd name="connsiteY533" fmla="*/ 163626 h 324074"/>
                              <a:gd name="connsiteX534" fmla="*/ 727455 w 755711"/>
                              <a:gd name="connsiteY534" fmla="*/ 171573 h 324074"/>
                              <a:gd name="connsiteX535" fmla="*/ 729770 w 755711"/>
                              <a:gd name="connsiteY535" fmla="*/ 177005 h 324074"/>
                              <a:gd name="connsiteX536" fmla="*/ 735755 w 755711"/>
                              <a:gd name="connsiteY536" fmla="*/ 178958 h 324074"/>
                              <a:gd name="connsiteX537" fmla="*/ 86587 w 755711"/>
                              <a:gd name="connsiteY537" fmla="*/ 296411 h 324074"/>
                              <a:gd name="connsiteX538" fmla="*/ 96650 w 755711"/>
                              <a:gd name="connsiteY538" fmla="*/ 264031 h 324074"/>
                              <a:gd name="connsiteX539" fmla="*/ 104557 w 755711"/>
                              <a:gd name="connsiteY539" fmla="*/ 264031 h 324074"/>
                              <a:gd name="connsiteX540" fmla="*/ 87180 w 755711"/>
                              <a:gd name="connsiteY540" fmla="*/ 313899 h 324074"/>
                              <a:gd name="connsiteX541" fmla="*/ 74362 w 755711"/>
                              <a:gd name="connsiteY541" fmla="*/ 324677 h 324074"/>
                              <a:gd name="connsiteX542" fmla="*/ 72967 w 755711"/>
                              <a:gd name="connsiteY542" fmla="*/ 324560 h 324074"/>
                              <a:gd name="connsiteX543" fmla="*/ 70212 w 755711"/>
                              <a:gd name="connsiteY543" fmla="*/ 324049 h 324074"/>
                              <a:gd name="connsiteX544" fmla="*/ 70212 w 755711"/>
                              <a:gd name="connsiteY544" fmla="*/ 318049 h 324074"/>
                              <a:gd name="connsiteX545" fmla="*/ 72211 w 755711"/>
                              <a:gd name="connsiteY545" fmla="*/ 318207 h 324074"/>
                              <a:gd name="connsiteX546" fmla="*/ 78063 w 755711"/>
                              <a:gd name="connsiteY546" fmla="*/ 316674 h 324074"/>
                              <a:gd name="connsiteX547" fmla="*/ 81517 w 755711"/>
                              <a:gd name="connsiteY547" fmla="*/ 311124 h 324074"/>
                              <a:gd name="connsiteX548" fmla="*/ 83153 w 755711"/>
                              <a:gd name="connsiteY548" fmla="*/ 306734 h 324074"/>
                              <a:gd name="connsiteX549" fmla="*/ 67739 w 755711"/>
                              <a:gd name="connsiteY549" fmla="*/ 264016 h 324074"/>
                              <a:gd name="connsiteX550" fmla="*/ 75829 w 755711"/>
                              <a:gd name="connsiteY550" fmla="*/ 264016 h 324074"/>
                              <a:gd name="connsiteX551" fmla="*/ 149312 w 755711"/>
                              <a:gd name="connsiteY551" fmla="*/ 308027 h 324074"/>
                              <a:gd name="connsiteX552" fmla="*/ 135001 w 755711"/>
                              <a:gd name="connsiteY552" fmla="*/ 302258 h 324074"/>
                              <a:gd name="connsiteX553" fmla="*/ 129492 w 755711"/>
                              <a:gd name="connsiteY553" fmla="*/ 286824 h 324074"/>
                              <a:gd name="connsiteX554" fmla="*/ 129492 w 755711"/>
                              <a:gd name="connsiteY554" fmla="*/ 285465 h 324074"/>
                              <a:gd name="connsiteX555" fmla="*/ 131945 w 755711"/>
                              <a:gd name="connsiteY555" fmla="*/ 273987 h 324074"/>
                              <a:gd name="connsiteX556" fmla="*/ 138814 w 755711"/>
                              <a:gd name="connsiteY556" fmla="*/ 266081 h 324074"/>
                              <a:gd name="connsiteX557" fmla="*/ 148376 w 755711"/>
                              <a:gd name="connsiteY557" fmla="*/ 263224 h 324074"/>
                              <a:gd name="connsiteX558" fmla="*/ 161475 w 755711"/>
                              <a:gd name="connsiteY558" fmla="*/ 268774 h 324074"/>
                              <a:gd name="connsiteX559" fmla="*/ 166146 w 755711"/>
                              <a:gd name="connsiteY559" fmla="*/ 284662 h 324074"/>
                              <a:gd name="connsiteX560" fmla="*/ 166146 w 755711"/>
                              <a:gd name="connsiteY560" fmla="*/ 287729 h 324074"/>
                              <a:gd name="connsiteX561" fmla="*/ 136898 w 755711"/>
                              <a:gd name="connsiteY561" fmla="*/ 287729 h 324074"/>
                              <a:gd name="connsiteX562" fmla="*/ 140628 w 755711"/>
                              <a:gd name="connsiteY562" fmla="*/ 298052 h 324074"/>
                              <a:gd name="connsiteX563" fmla="*/ 149710 w 755711"/>
                              <a:gd name="connsiteY563" fmla="*/ 301987 h 324074"/>
                              <a:gd name="connsiteX564" fmla="*/ 156354 w 755711"/>
                              <a:gd name="connsiteY564" fmla="*/ 300392 h 324074"/>
                              <a:gd name="connsiteX565" fmla="*/ 161107 w 755711"/>
                              <a:gd name="connsiteY565" fmla="*/ 296161 h 324074"/>
                              <a:gd name="connsiteX566" fmla="*/ 165620 w 755711"/>
                              <a:gd name="connsiteY566" fmla="*/ 299677 h 324074"/>
                              <a:gd name="connsiteX567" fmla="*/ 149317 w 755711"/>
                              <a:gd name="connsiteY567" fmla="*/ 308027 h 324074"/>
                              <a:gd name="connsiteX568" fmla="*/ 148392 w 755711"/>
                              <a:gd name="connsiteY568" fmla="*/ 269300 h 324074"/>
                              <a:gd name="connsiteX569" fmla="*/ 140884 w 755711"/>
                              <a:gd name="connsiteY569" fmla="*/ 272556 h 324074"/>
                              <a:gd name="connsiteX570" fmla="*/ 137158 w 755711"/>
                              <a:gd name="connsiteY570" fmla="*/ 281678 h 324074"/>
                              <a:gd name="connsiteX571" fmla="*/ 158777 w 755711"/>
                              <a:gd name="connsiteY571" fmla="*/ 281678 h 324074"/>
                              <a:gd name="connsiteX572" fmla="*/ 158777 w 755711"/>
                              <a:gd name="connsiteY572" fmla="*/ 281121 h 324074"/>
                              <a:gd name="connsiteX573" fmla="*/ 155741 w 755711"/>
                              <a:gd name="connsiteY573" fmla="*/ 272397 h 324074"/>
                              <a:gd name="connsiteX574" fmla="*/ 148402 w 755711"/>
                              <a:gd name="connsiteY574" fmla="*/ 269300 h 324074"/>
                              <a:gd name="connsiteX575" fmla="*/ 188439 w 755711"/>
                              <a:gd name="connsiteY575" fmla="*/ 297209 h 324074"/>
                              <a:gd name="connsiteX576" fmla="*/ 199141 w 755711"/>
                              <a:gd name="connsiteY576" fmla="*/ 264031 h 324074"/>
                              <a:gd name="connsiteX577" fmla="*/ 206690 w 755711"/>
                              <a:gd name="connsiteY577" fmla="*/ 264031 h 324074"/>
                              <a:gd name="connsiteX578" fmla="*/ 191199 w 755711"/>
                              <a:gd name="connsiteY578" fmla="*/ 307230 h 324074"/>
                              <a:gd name="connsiteX579" fmla="*/ 185577 w 755711"/>
                              <a:gd name="connsiteY579" fmla="*/ 307230 h 324074"/>
                              <a:gd name="connsiteX580" fmla="*/ 169918 w 755711"/>
                              <a:gd name="connsiteY580" fmla="*/ 264031 h 324074"/>
                              <a:gd name="connsiteX581" fmla="*/ 177467 w 755711"/>
                              <a:gd name="connsiteY581" fmla="*/ 264031 h 324074"/>
                              <a:gd name="connsiteX582" fmla="*/ 221823 w 755711"/>
                              <a:gd name="connsiteY582" fmla="*/ 307230 h 324074"/>
                              <a:gd name="connsiteX583" fmla="*/ 214438 w 755711"/>
                              <a:gd name="connsiteY583" fmla="*/ 307230 h 324074"/>
                              <a:gd name="connsiteX584" fmla="*/ 214438 w 755711"/>
                              <a:gd name="connsiteY584" fmla="*/ 264031 h 324074"/>
                              <a:gd name="connsiteX585" fmla="*/ 221823 w 755711"/>
                              <a:gd name="connsiteY585" fmla="*/ 264031 h 324074"/>
                              <a:gd name="connsiteX586" fmla="*/ 213819 w 755711"/>
                              <a:gd name="connsiteY586" fmla="*/ 252548 h 324074"/>
                              <a:gd name="connsiteX587" fmla="*/ 214918 w 755711"/>
                              <a:gd name="connsiteY587" fmla="*/ 249513 h 324074"/>
                              <a:gd name="connsiteX588" fmla="*/ 218174 w 755711"/>
                              <a:gd name="connsiteY588" fmla="*/ 248276 h 324074"/>
                              <a:gd name="connsiteX589" fmla="*/ 221450 w 755711"/>
                              <a:gd name="connsiteY589" fmla="*/ 249513 h 324074"/>
                              <a:gd name="connsiteX590" fmla="*/ 222569 w 755711"/>
                              <a:gd name="connsiteY590" fmla="*/ 252548 h 324074"/>
                              <a:gd name="connsiteX591" fmla="*/ 221450 w 755711"/>
                              <a:gd name="connsiteY591" fmla="*/ 255543 h 324074"/>
                              <a:gd name="connsiteX592" fmla="*/ 218174 w 755711"/>
                              <a:gd name="connsiteY592" fmla="*/ 256739 h 324074"/>
                              <a:gd name="connsiteX593" fmla="*/ 214918 w 755711"/>
                              <a:gd name="connsiteY593" fmla="*/ 255543 h 324074"/>
                              <a:gd name="connsiteX594" fmla="*/ 213819 w 755711"/>
                              <a:gd name="connsiteY594" fmla="*/ 252548 h 324074"/>
                              <a:gd name="connsiteX595" fmla="*/ 231825 w 755711"/>
                              <a:gd name="connsiteY595" fmla="*/ 285255 h 324074"/>
                              <a:gd name="connsiteX596" fmla="*/ 236537 w 755711"/>
                              <a:gd name="connsiteY596" fmla="*/ 269265 h 324074"/>
                              <a:gd name="connsiteX597" fmla="*/ 259065 w 755711"/>
                              <a:gd name="connsiteY597" fmla="*/ 266701 h 324074"/>
                              <a:gd name="connsiteX598" fmla="*/ 260895 w 755711"/>
                              <a:gd name="connsiteY598" fmla="*/ 268406 h 324074"/>
                              <a:gd name="connsiteX599" fmla="*/ 260895 w 755711"/>
                              <a:gd name="connsiteY599" fmla="*/ 245905 h 324074"/>
                              <a:gd name="connsiteX600" fmla="*/ 268300 w 755711"/>
                              <a:gd name="connsiteY600" fmla="*/ 245905 h 324074"/>
                              <a:gd name="connsiteX601" fmla="*/ 268300 w 755711"/>
                              <a:gd name="connsiteY601" fmla="*/ 307230 h 324074"/>
                              <a:gd name="connsiteX602" fmla="*/ 261513 w 755711"/>
                              <a:gd name="connsiteY602" fmla="*/ 307230 h 324074"/>
                              <a:gd name="connsiteX603" fmla="*/ 261155 w 755711"/>
                              <a:gd name="connsiteY603" fmla="*/ 302600 h 324074"/>
                              <a:gd name="connsiteX604" fmla="*/ 248818 w 755711"/>
                              <a:gd name="connsiteY604" fmla="*/ 308033 h 324074"/>
                              <a:gd name="connsiteX605" fmla="*/ 236578 w 755711"/>
                              <a:gd name="connsiteY605" fmla="*/ 301900 h 324074"/>
                              <a:gd name="connsiteX606" fmla="*/ 231845 w 755711"/>
                              <a:gd name="connsiteY606" fmla="*/ 285848 h 324074"/>
                              <a:gd name="connsiteX607" fmla="*/ 239210 w 755711"/>
                              <a:gd name="connsiteY607" fmla="*/ 286093 h 324074"/>
                              <a:gd name="connsiteX608" fmla="*/ 242245 w 755711"/>
                              <a:gd name="connsiteY608" fmla="*/ 297592 h 324074"/>
                              <a:gd name="connsiteX609" fmla="*/ 250632 w 755711"/>
                              <a:gd name="connsiteY609" fmla="*/ 301747 h 324074"/>
                              <a:gd name="connsiteX610" fmla="*/ 260915 w 755711"/>
                              <a:gd name="connsiteY610" fmla="*/ 295476 h 324074"/>
                              <a:gd name="connsiteX611" fmla="*/ 260915 w 755711"/>
                              <a:gd name="connsiteY611" fmla="*/ 275612 h 324074"/>
                              <a:gd name="connsiteX612" fmla="*/ 250734 w 755711"/>
                              <a:gd name="connsiteY612" fmla="*/ 269479 h 324074"/>
                              <a:gd name="connsiteX613" fmla="*/ 242271 w 755711"/>
                              <a:gd name="connsiteY613" fmla="*/ 273670 h 324074"/>
                              <a:gd name="connsiteX614" fmla="*/ 239235 w 755711"/>
                              <a:gd name="connsiteY614" fmla="*/ 286109 h 324074"/>
                              <a:gd name="connsiteX615" fmla="*/ 297687 w 755711"/>
                              <a:gd name="connsiteY615" fmla="*/ 308027 h 324074"/>
                              <a:gd name="connsiteX616" fmla="*/ 283377 w 755711"/>
                              <a:gd name="connsiteY616" fmla="*/ 302258 h 324074"/>
                              <a:gd name="connsiteX617" fmla="*/ 277867 w 755711"/>
                              <a:gd name="connsiteY617" fmla="*/ 286824 h 324074"/>
                              <a:gd name="connsiteX618" fmla="*/ 277867 w 755711"/>
                              <a:gd name="connsiteY618" fmla="*/ 285465 h 324074"/>
                              <a:gd name="connsiteX619" fmla="*/ 280321 w 755711"/>
                              <a:gd name="connsiteY619" fmla="*/ 273987 h 324074"/>
                              <a:gd name="connsiteX620" fmla="*/ 287189 w 755711"/>
                              <a:gd name="connsiteY620" fmla="*/ 266081 h 324074"/>
                              <a:gd name="connsiteX621" fmla="*/ 296752 w 755711"/>
                              <a:gd name="connsiteY621" fmla="*/ 263224 h 324074"/>
                              <a:gd name="connsiteX622" fmla="*/ 309851 w 755711"/>
                              <a:gd name="connsiteY622" fmla="*/ 268774 h 324074"/>
                              <a:gd name="connsiteX623" fmla="*/ 314522 w 755711"/>
                              <a:gd name="connsiteY623" fmla="*/ 284662 h 324074"/>
                              <a:gd name="connsiteX624" fmla="*/ 314522 w 755711"/>
                              <a:gd name="connsiteY624" fmla="*/ 287729 h 324074"/>
                              <a:gd name="connsiteX625" fmla="*/ 285268 w 755711"/>
                              <a:gd name="connsiteY625" fmla="*/ 287729 h 324074"/>
                              <a:gd name="connsiteX626" fmla="*/ 288999 w 755711"/>
                              <a:gd name="connsiteY626" fmla="*/ 298052 h 324074"/>
                              <a:gd name="connsiteX627" fmla="*/ 298080 w 755711"/>
                              <a:gd name="connsiteY627" fmla="*/ 301987 h 324074"/>
                              <a:gd name="connsiteX628" fmla="*/ 304724 w 755711"/>
                              <a:gd name="connsiteY628" fmla="*/ 300392 h 324074"/>
                              <a:gd name="connsiteX629" fmla="*/ 309477 w 755711"/>
                              <a:gd name="connsiteY629" fmla="*/ 296161 h 324074"/>
                              <a:gd name="connsiteX630" fmla="*/ 313990 w 755711"/>
                              <a:gd name="connsiteY630" fmla="*/ 299677 h 324074"/>
                              <a:gd name="connsiteX631" fmla="*/ 297687 w 755711"/>
                              <a:gd name="connsiteY631" fmla="*/ 308027 h 324074"/>
                              <a:gd name="connsiteX632" fmla="*/ 296767 w 755711"/>
                              <a:gd name="connsiteY632" fmla="*/ 269300 h 324074"/>
                              <a:gd name="connsiteX633" fmla="*/ 289259 w 755711"/>
                              <a:gd name="connsiteY633" fmla="*/ 272556 h 324074"/>
                              <a:gd name="connsiteX634" fmla="*/ 285508 w 755711"/>
                              <a:gd name="connsiteY634" fmla="*/ 281678 h 324074"/>
                              <a:gd name="connsiteX635" fmla="*/ 307147 w 755711"/>
                              <a:gd name="connsiteY635" fmla="*/ 281678 h 324074"/>
                              <a:gd name="connsiteX636" fmla="*/ 307147 w 755711"/>
                              <a:gd name="connsiteY636" fmla="*/ 281121 h 324074"/>
                              <a:gd name="connsiteX637" fmla="*/ 304111 w 755711"/>
                              <a:gd name="connsiteY637" fmla="*/ 272397 h 324074"/>
                              <a:gd name="connsiteX638" fmla="*/ 296767 w 755711"/>
                              <a:gd name="connsiteY638" fmla="*/ 269300 h 324074"/>
                              <a:gd name="connsiteX639" fmla="*/ 330069 w 755711"/>
                              <a:gd name="connsiteY639" fmla="*/ 264031 h 324074"/>
                              <a:gd name="connsiteX640" fmla="*/ 330309 w 755711"/>
                              <a:gd name="connsiteY640" fmla="*/ 269464 h 324074"/>
                              <a:gd name="connsiteX641" fmla="*/ 343244 w 755711"/>
                              <a:gd name="connsiteY641" fmla="*/ 263234 h 324074"/>
                              <a:gd name="connsiteX642" fmla="*/ 357043 w 755711"/>
                              <a:gd name="connsiteY642" fmla="*/ 278683 h 324074"/>
                              <a:gd name="connsiteX643" fmla="*/ 357043 w 755711"/>
                              <a:gd name="connsiteY643" fmla="*/ 307230 h 324074"/>
                              <a:gd name="connsiteX644" fmla="*/ 349673 w 755711"/>
                              <a:gd name="connsiteY644" fmla="*/ 307230 h 324074"/>
                              <a:gd name="connsiteX645" fmla="*/ 349673 w 755711"/>
                              <a:gd name="connsiteY645" fmla="*/ 278642 h 324074"/>
                              <a:gd name="connsiteX646" fmla="*/ 347537 w 755711"/>
                              <a:gd name="connsiteY646" fmla="*/ 271733 h 324074"/>
                              <a:gd name="connsiteX647" fmla="*/ 341011 w 755711"/>
                              <a:gd name="connsiteY647" fmla="*/ 269500 h 324074"/>
                              <a:gd name="connsiteX648" fmla="*/ 334704 w 755711"/>
                              <a:gd name="connsiteY648" fmla="*/ 271416 h 324074"/>
                              <a:gd name="connsiteX649" fmla="*/ 330472 w 755711"/>
                              <a:gd name="connsiteY649" fmla="*/ 276445 h 324074"/>
                              <a:gd name="connsiteX650" fmla="*/ 330472 w 755711"/>
                              <a:gd name="connsiteY650" fmla="*/ 307230 h 324074"/>
                              <a:gd name="connsiteX651" fmla="*/ 323082 w 755711"/>
                              <a:gd name="connsiteY651" fmla="*/ 307230 h 324074"/>
                              <a:gd name="connsiteX652" fmla="*/ 323082 w 755711"/>
                              <a:gd name="connsiteY652" fmla="*/ 264031 h 324074"/>
                              <a:gd name="connsiteX653" fmla="*/ 385541 w 755711"/>
                              <a:gd name="connsiteY653" fmla="*/ 302002 h 324074"/>
                              <a:gd name="connsiteX654" fmla="*/ 392450 w 755711"/>
                              <a:gd name="connsiteY654" fmla="*/ 299605 h 324074"/>
                              <a:gd name="connsiteX655" fmla="*/ 395726 w 755711"/>
                              <a:gd name="connsiteY655" fmla="*/ 293616 h 324074"/>
                              <a:gd name="connsiteX656" fmla="*/ 402713 w 755711"/>
                              <a:gd name="connsiteY656" fmla="*/ 293616 h 324074"/>
                              <a:gd name="connsiteX657" fmla="*/ 400157 w 755711"/>
                              <a:gd name="connsiteY657" fmla="*/ 300684 h 324074"/>
                              <a:gd name="connsiteX658" fmla="*/ 393871 w 755711"/>
                              <a:gd name="connsiteY658" fmla="*/ 306034 h 324074"/>
                              <a:gd name="connsiteX659" fmla="*/ 385546 w 755711"/>
                              <a:gd name="connsiteY659" fmla="*/ 308033 h 324074"/>
                              <a:gd name="connsiteX660" fmla="*/ 371496 w 755711"/>
                              <a:gd name="connsiteY660" fmla="*/ 302120 h 324074"/>
                              <a:gd name="connsiteX661" fmla="*/ 366283 w 755711"/>
                              <a:gd name="connsiteY661" fmla="*/ 286012 h 324074"/>
                              <a:gd name="connsiteX662" fmla="*/ 366283 w 755711"/>
                              <a:gd name="connsiteY662" fmla="*/ 284775 h 324074"/>
                              <a:gd name="connsiteX663" fmla="*/ 368599 w 755711"/>
                              <a:gd name="connsiteY663" fmla="*/ 273532 h 324074"/>
                              <a:gd name="connsiteX664" fmla="*/ 375243 w 755711"/>
                              <a:gd name="connsiteY664" fmla="*/ 265907 h 324074"/>
                              <a:gd name="connsiteX665" fmla="*/ 385464 w 755711"/>
                              <a:gd name="connsiteY665" fmla="*/ 263193 h 324074"/>
                              <a:gd name="connsiteX666" fmla="*/ 397541 w 755711"/>
                              <a:gd name="connsiteY666" fmla="*/ 267547 h 324074"/>
                              <a:gd name="connsiteX667" fmla="*/ 402652 w 755711"/>
                              <a:gd name="connsiteY667" fmla="*/ 278847 h 324074"/>
                              <a:gd name="connsiteX668" fmla="*/ 395711 w 755711"/>
                              <a:gd name="connsiteY668" fmla="*/ 278847 h 324074"/>
                              <a:gd name="connsiteX669" fmla="*/ 392537 w 755711"/>
                              <a:gd name="connsiteY669" fmla="*/ 271958 h 324074"/>
                              <a:gd name="connsiteX670" fmla="*/ 385490 w 755711"/>
                              <a:gd name="connsiteY670" fmla="*/ 269265 h 324074"/>
                              <a:gd name="connsiteX671" fmla="*/ 376766 w 755711"/>
                              <a:gd name="connsiteY671" fmla="*/ 273317 h 324074"/>
                              <a:gd name="connsiteX672" fmla="*/ 373674 w 755711"/>
                              <a:gd name="connsiteY672" fmla="*/ 285035 h 324074"/>
                              <a:gd name="connsiteX673" fmla="*/ 373674 w 755711"/>
                              <a:gd name="connsiteY673" fmla="*/ 286431 h 324074"/>
                              <a:gd name="connsiteX674" fmla="*/ 376740 w 755711"/>
                              <a:gd name="connsiteY674" fmla="*/ 297929 h 324074"/>
                              <a:gd name="connsiteX675" fmla="*/ 385541 w 755711"/>
                              <a:gd name="connsiteY675" fmla="*/ 302002 h 324074"/>
                              <a:gd name="connsiteX676" fmla="*/ 419026 w 755711"/>
                              <a:gd name="connsiteY676" fmla="*/ 307230 h 324074"/>
                              <a:gd name="connsiteX677" fmla="*/ 411641 w 755711"/>
                              <a:gd name="connsiteY677" fmla="*/ 307230 h 324074"/>
                              <a:gd name="connsiteX678" fmla="*/ 411641 w 755711"/>
                              <a:gd name="connsiteY678" fmla="*/ 264031 h 324074"/>
                              <a:gd name="connsiteX679" fmla="*/ 419026 w 755711"/>
                              <a:gd name="connsiteY679" fmla="*/ 264031 h 324074"/>
                              <a:gd name="connsiteX680" fmla="*/ 411043 w 755711"/>
                              <a:gd name="connsiteY680" fmla="*/ 252548 h 324074"/>
                              <a:gd name="connsiteX681" fmla="*/ 412142 w 755711"/>
                              <a:gd name="connsiteY681" fmla="*/ 249513 h 324074"/>
                              <a:gd name="connsiteX682" fmla="*/ 415398 w 755711"/>
                              <a:gd name="connsiteY682" fmla="*/ 248276 h 324074"/>
                              <a:gd name="connsiteX683" fmla="*/ 418674 w 755711"/>
                              <a:gd name="connsiteY683" fmla="*/ 249513 h 324074"/>
                              <a:gd name="connsiteX684" fmla="*/ 419793 w 755711"/>
                              <a:gd name="connsiteY684" fmla="*/ 252548 h 324074"/>
                              <a:gd name="connsiteX685" fmla="*/ 418674 w 755711"/>
                              <a:gd name="connsiteY685" fmla="*/ 255543 h 324074"/>
                              <a:gd name="connsiteX686" fmla="*/ 415398 w 755711"/>
                              <a:gd name="connsiteY686" fmla="*/ 256739 h 324074"/>
                              <a:gd name="connsiteX687" fmla="*/ 412142 w 755711"/>
                              <a:gd name="connsiteY687" fmla="*/ 255543 h 324074"/>
                              <a:gd name="connsiteX688" fmla="*/ 411043 w 755711"/>
                              <a:gd name="connsiteY688" fmla="*/ 252548 h 324074"/>
                              <a:gd name="connsiteX689" fmla="*/ 457521 w 755711"/>
                              <a:gd name="connsiteY689" fmla="*/ 307230 h 324074"/>
                              <a:gd name="connsiteX690" fmla="*/ 456498 w 755711"/>
                              <a:gd name="connsiteY690" fmla="*/ 302677 h 324074"/>
                              <a:gd name="connsiteX691" fmla="*/ 444202 w 755711"/>
                              <a:gd name="connsiteY691" fmla="*/ 308027 h 324074"/>
                              <a:gd name="connsiteX692" fmla="*/ 433720 w 755711"/>
                              <a:gd name="connsiteY692" fmla="*/ 304414 h 324074"/>
                              <a:gd name="connsiteX693" fmla="*/ 429631 w 755711"/>
                              <a:gd name="connsiteY693" fmla="*/ 295251 h 324074"/>
                              <a:gd name="connsiteX694" fmla="*/ 434742 w 755711"/>
                              <a:gd name="connsiteY694" fmla="*/ 284770 h 324074"/>
                              <a:gd name="connsiteX695" fmla="*/ 449175 w 755711"/>
                              <a:gd name="connsiteY695" fmla="*/ 281039 h 324074"/>
                              <a:gd name="connsiteX696" fmla="*/ 456360 w 755711"/>
                              <a:gd name="connsiteY696" fmla="*/ 281039 h 324074"/>
                              <a:gd name="connsiteX697" fmla="*/ 456360 w 755711"/>
                              <a:gd name="connsiteY697" fmla="*/ 277646 h 324074"/>
                              <a:gd name="connsiteX698" fmla="*/ 454025 w 755711"/>
                              <a:gd name="connsiteY698" fmla="*/ 271457 h 324074"/>
                              <a:gd name="connsiteX699" fmla="*/ 447197 w 755711"/>
                              <a:gd name="connsiteY699" fmla="*/ 269162 h 324074"/>
                              <a:gd name="connsiteX700" fmla="*/ 440553 w 755711"/>
                              <a:gd name="connsiteY700" fmla="*/ 271161 h 324074"/>
                              <a:gd name="connsiteX701" fmla="*/ 437880 w 755711"/>
                              <a:gd name="connsiteY701" fmla="*/ 275990 h 324074"/>
                              <a:gd name="connsiteX702" fmla="*/ 430490 w 755711"/>
                              <a:gd name="connsiteY702" fmla="*/ 275990 h 324074"/>
                              <a:gd name="connsiteX703" fmla="*/ 432784 w 755711"/>
                              <a:gd name="connsiteY703" fmla="*/ 269740 h 324074"/>
                              <a:gd name="connsiteX704" fmla="*/ 439014 w 755711"/>
                              <a:gd name="connsiteY704" fmla="*/ 264967 h 324074"/>
                              <a:gd name="connsiteX705" fmla="*/ 447657 w 755711"/>
                              <a:gd name="connsiteY705" fmla="*/ 263209 h 324074"/>
                              <a:gd name="connsiteX706" fmla="*/ 459355 w 755711"/>
                              <a:gd name="connsiteY706" fmla="*/ 266939 h 324074"/>
                              <a:gd name="connsiteX707" fmla="*/ 463745 w 755711"/>
                              <a:gd name="connsiteY707" fmla="*/ 277222 h 324074"/>
                              <a:gd name="connsiteX708" fmla="*/ 463745 w 755711"/>
                              <a:gd name="connsiteY708" fmla="*/ 297106 h 324074"/>
                              <a:gd name="connsiteX709" fmla="*/ 465279 w 755711"/>
                              <a:gd name="connsiteY709" fmla="*/ 306571 h 324074"/>
                              <a:gd name="connsiteX710" fmla="*/ 465279 w 755711"/>
                              <a:gd name="connsiteY710" fmla="*/ 307230 h 324074"/>
                              <a:gd name="connsiteX711" fmla="*/ 445255 w 755711"/>
                              <a:gd name="connsiteY711" fmla="*/ 301609 h 324074"/>
                              <a:gd name="connsiteX712" fmla="*/ 451842 w 755711"/>
                              <a:gd name="connsiteY712" fmla="*/ 299810 h 324074"/>
                              <a:gd name="connsiteX713" fmla="*/ 456355 w 755711"/>
                              <a:gd name="connsiteY713" fmla="*/ 295139 h 324074"/>
                              <a:gd name="connsiteX714" fmla="*/ 456355 w 755711"/>
                              <a:gd name="connsiteY714" fmla="*/ 286277 h 324074"/>
                              <a:gd name="connsiteX715" fmla="*/ 450570 w 755711"/>
                              <a:gd name="connsiteY715" fmla="*/ 286277 h 324074"/>
                              <a:gd name="connsiteX716" fmla="*/ 436996 w 755711"/>
                              <a:gd name="connsiteY716" fmla="*/ 294224 h 324074"/>
                              <a:gd name="connsiteX717" fmla="*/ 439311 w 755711"/>
                              <a:gd name="connsiteY717" fmla="*/ 299656 h 324074"/>
                              <a:gd name="connsiteX718" fmla="*/ 445260 w 755711"/>
                              <a:gd name="connsiteY718" fmla="*/ 301609 h 324074"/>
                              <a:gd name="connsiteX719" fmla="*/ 499204 w 755711"/>
                              <a:gd name="connsiteY719" fmla="*/ 307230 h 324074"/>
                              <a:gd name="connsiteX720" fmla="*/ 499204 w 755711"/>
                              <a:gd name="connsiteY720" fmla="*/ 269740 h 324074"/>
                              <a:gd name="connsiteX721" fmla="*/ 492355 w 755711"/>
                              <a:gd name="connsiteY721" fmla="*/ 269740 h 324074"/>
                              <a:gd name="connsiteX722" fmla="*/ 492355 w 755711"/>
                              <a:gd name="connsiteY722" fmla="*/ 264031 h 324074"/>
                              <a:gd name="connsiteX723" fmla="*/ 499183 w 755711"/>
                              <a:gd name="connsiteY723" fmla="*/ 264031 h 324074"/>
                              <a:gd name="connsiteX724" fmla="*/ 499183 w 755711"/>
                              <a:gd name="connsiteY724" fmla="*/ 259601 h 324074"/>
                              <a:gd name="connsiteX725" fmla="*/ 502899 w 755711"/>
                              <a:gd name="connsiteY725" fmla="*/ 248869 h 324074"/>
                              <a:gd name="connsiteX726" fmla="*/ 513401 w 755711"/>
                              <a:gd name="connsiteY726" fmla="*/ 245077 h 324074"/>
                              <a:gd name="connsiteX727" fmla="*/ 518471 w 755711"/>
                              <a:gd name="connsiteY727" fmla="*/ 245751 h 324074"/>
                              <a:gd name="connsiteX728" fmla="*/ 518073 w 755711"/>
                              <a:gd name="connsiteY728" fmla="*/ 251705 h 324074"/>
                              <a:gd name="connsiteX729" fmla="*/ 514081 w 755711"/>
                              <a:gd name="connsiteY729" fmla="*/ 251347 h 324074"/>
                              <a:gd name="connsiteX730" fmla="*/ 508531 w 755711"/>
                              <a:gd name="connsiteY730" fmla="*/ 253448 h 324074"/>
                              <a:gd name="connsiteX731" fmla="*/ 506573 w 755711"/>
                              <a:gd name="connsiteY731" fmla="*/ 259478 h 324074"/>
                              <a:gd name="connsiteX732" fmla="*/ 506573 w 755711"/>
                              <a:gd name="connsiteY732" fmla="*/ 264042 h 324074"/>
                              <a:gd name="connsiteX733" fmla="*/ 515773 w 755711"/>
                              <a:gd name="connsiteY733" fmla="*/ 264042 h 324074"/>
                              <a:gd name="connsiteX734" fmla="*/ 515773 w 755711"/>
                              <a:gd name="connsiteY734" fmla="*/ 269750 h 324074"/>
                              <a:gd name="connsiteX735" fmla="*/ 506573 w 755711"/>
                              <a:gd name="connsiteY735" fmla="*/ 269750 h 324074"/>
                              <a:gd name="connsiteX736" fmla="*/ 506573 w 755711"/>
                              <a:gd name="connsiteY736" fmla="*/ 307230 h 324074"/>
                              <a:gd name="connsiteX737" fmla="*/ 531984 w 755711"/>
                              <a:gd name="connsiteY737" fmla="*/ 307230 h 324074"/>
                              <a:gd name="connsiteX738" fmla="*/ 524553 w 755711"/>
                              <a:gd name="connsiteY738" fmla="*/ 307230 h 324074"/>
                              <a:gd name="connsiteX739" fmla="*/ 524553 w 755711"/>
                              <a:gd name="connsiteY739" fmla="*/ 264031 h 324074"/>
                              <a:gd name="connsiteX740" fmla="*/ 531979 w 755711"/>
                              <a:gd name="connsiteY740" fmla="*/ 264031 h 324074"/>
                              <a:gd name="connsiteX741" fmla="*/ 532066 w 755711"/>
                              <a:gd name="connsiteY741" fmla="*/ 246022 h 324074"/>
                              <a:gd name="connsiteX742" fmla="*/ 541010 w 755711"/>
                              <a:gd name="connsiteY742" fmla="*/ 246022 h 324074"/>
                              <a:gd name="connsiteX743" fmla="*/ 530308 w 755711"/>
                              <a:gd name="connsiteY743" fmla="*/ 257776 h 324074"/>
                              <a:gd name="connsiteX744" fmla="*/ 524359 w 755711"/>
                              <a:gd name="connsiteY744" fmla="*/ 257776 h 324074"/>
                              <a:gd name="connsiteX745" fmla="*/ 569318 w 755711"/>
                              <a:gd name="connsiteY745" fmla="*/ 295767 h 324074"/>
                              <a:gd name="connsiteX746" fmla="*/ 567064 w 755711"/>
                              <a:gd name="connsiteY746" fmla="*/ 291117 h 324074"/>
                              <a:gd name="connsiteX747" fmla="*/ 559199 w 755711"/>
                              <a:gd name="connsiteY747" fmla="*/ 288260 h 324074"/>
                              <a:gd name="connsiteX748" fmla="*/ 550296 w 755711"/>
                              <a:gd name="connsiteY748" fmla="*/ 285388 h 324074"/>
                              <a:gd name="connsiteX749" fmla="*/ 545425 w 755711"/>
                              <a:gd name="connsiteY749" fmla="*/ 281397 h 324074"/>
                              <a:gd name="connsiteX750" fmla="*/ 543846 w 755711"/>
                              <a:gd name="connsiteY750" fmla="*/ 275888 h 324074"/>
                              <a:gd name="connsiteX751" fmla="*/ 548339 w 755711"/>
                              <a:gd name="connsiteY751" fmla="*/ 266904 h 324074"/>
                              <a:gd name="connsiteX752" fmla="*/ 559817 w 755711"/>
                              <a:gd name="connsiteY752" fmla="*/ 263229 h 324074"/>
                              <a:gd name="connsiteX753" fmla="*/ 571736 w 755711"/>
                              <a:gd name="connsiteY753" fmla="*/ 267021 h 324074"/>
                              <a:gd name="connsiteX754" fmla="*/ 576310 w 755711"/>
                              <a:gd name="connsiteY754" fmla="*/ 276731 h 324074"/>
                              <a:gd name="connsiteX755" fmla="*/ 568884 w 755711"/>
                              <a:gd name="connsiteY755" fmla="*/ 276731 h 324074"/>
                              <a:gd name="connsiteX756" fmla="*/ 566328 w 755711"/>
                              <a:gd name="connsiteY756" fmla="*/ 271503 h 324074"/>
                              <a:gd name="connsiteX757" fmla="*/ 559838 w 755711"/>
                              <a:gd name="connsiteY757" fmla="*/ 269305 h 324074"/>
                              <a:gd name="connsiteX758" fmla="*/ 553531 w 755711"/>
                              <a:gd name="connsiteY758" fmla="*/ 271063 h 324074"/>
                              <a:gd name="connsiteX759" fmla="*/ 551257 w 755711"/>
                              <a:gd name="connsiteY759" fmla="*/ 275663 h 324074"/>
                              <a:gd name="connsiteX760" fmla="*/ 553373 w 755711"/>
                              <a:gd name="connsiteY760" fmla="*/ 279695 h 324074"/>
                              <a:gd name="connsiteX761" fmla="*/ 561039 w 755711"/>
                              <a:gd name="connsiteY761" fmla="*/ 282291 h 324074"/>
                              <a:gd name="connsiteX762" fmla="*/ 570003 w 755711"/>
                              <a:gd name="connsiteY762" fmla="*/ 285245 h 324074"/>
                              <a:gd name="connsiteX763" fmla="*/ 575114 w 755711"/>
                              <a:gd name="connsiteY763" fmla="*/ 289379 h 324074"/>
                              <a:gd name="connsiteX764" fmla="*/ 576683 w 755711"/>
                              <a:gd name="connsiteY764" fmla="*/ 295251 h 324074"/>
                              <a:gd name="connsiteX765" fmla="*/ 572052 w 755711"/>
                              <a:gd name="connsiteY765" fmla="*/ 304532 h 324074"/>
                              <a:gd name="connsiteX766" fmla="*/ 560032 w 755711"/>
                              <a:gd name="connsiteY766" fmla="*/ 308027 h 324074"/>
                              <a:gd name="connsiteX767" fmla="*/ 550833 w 755711"/>
                              <a:gd name="connsiteY767" fmla="*/ 306193 h 324074"/>
                              <a:gd name="connsiteX768" fmla="*/ 544582 w 755711"/>
                              <a:gd name="connsiteY768" fmla="*/ 301082 h 324074"/>
                              <a:gd name="connsiteX769" fmla="*/ 542328 w 755711"/>
                              <a:gd name="connsiteY769" fmla="*/ 293953 h 324074"/>
                              <a:gd name="connsiteX770" fmla="*/ 549713 w 755711"/>
                              <a:gd name="connsiteY770" fmla="*/ 293953 h 324074"/>
                              <a:gd name="connsiteX771" fmla="*/ 552688 w 755711"/>
                              <a:gd name="connsiteY771" fmla="*/ 299840 h 324074"/>
                              <a:gd name="connsiteX772" fmla="*/ 560017 w 755711"/>
                              <a:gd name="connsiteY772" fmla="*/ 302018 h 324074"/>
                              <a:gd name="connsiteX773" fmla="*/ 566742 w 755711"/>
                              <a:gd name="connsiteY773" fmla="*/ 300321 h 324074"/>
                              <a:gd name="connsiteX774" fmla="*/ 569318 w 755711"/>
                              <a:gd name="connsiteY774" fmla="*/ 295773 h 324074"/>
                              <a:gd name="connsiteX775" fmla="*/ 594361 w 755711"/>
                              <a:gd name="connsiteY775" fmla="*/ 307225 h 324074"/>
                              <a:gd name="connsiteX776" fmla="*/ 586976 w 755711"/>
                              <a:gd name="connsiteY776" fmla="*/ 307225 h 324074"/>
                              <a:gd name="connsiteX777" fmla="*/ 586976 w 755711"/>
                              <a:gd name="connsiteY777" fmla="*/ 264031 h 324074"/>
                              <a:gd name="connsiteX778" fmla="*/ 594361 w 755711"/>
                              <a:gd name="connsiteY778" fmla="*/ 264031 h 324074"/>
                              <a:gd name="connsiteX779" fmla="*/ 586378 w 755711"/>
                              <a:gd name="connsiteY779" fmla="*/ 252543 h 324074"/>
                              <a:gd name="connsiteX780" fmla="*/ 587477 w 755711"/>
                              <a:gd name="connsiteY780" fmla="*/ 249508 h 324074"/>
                              <a:gd name="connsiteX781" fmla="*/ 590732 w 755711"/>
                              <a:gd name="connsiteY781" fmla="*/ 248271 h 324074"/>
                              <a:gd name="connsiteX782" fmla="*/ 594008 w 755711"/>
                              <a:gd name="connsiteY782" fmla="*/ 249508 h 324074"/>
                              <a:gd name="connsiteX783" fmla="*/ 595128 w 755711"/>
                              <a:gd name="connsiteY783" fmla="*/ 252543 h 324074"/>
                              <a:gd name="connsiteX784" fmla="*/ 594008 w 755711"/>
                              <a:gd name="connsiteY784" fmla="*/ 255538 h 324074"/>
                              <a:gd name="connsiteX785" fmla="*/ 590732 w 755711"/>
                              <a:gd name="connsiteY785" fmla="*/ 256734 h 324074"/>
                              <a:gd name="connsiteX786" fmla="*/ 587477 w 755711"/>
                              <a:gd name="connsiteY786" fmla="*/ 255538 h 324074"/>
                              <a:gd name="connsiteX787" fmla="*/ 586368 w 755711"/>
                              <a:gd name="connsiteY787" fmla="*/ 252548 h 324074"/>
                              <a:gd name="connsiteX788" fmla="*/ 623513 w 755711"/>
                              <a:gd name="connsiteY788" fmla="*/ 301972 h 324074"/>
                              <a:gd name="connsiteX789" fmla="*/ 630422 w 755711"/>
                              <a:gd name="connsiteY789" fmla="*/ 299575 h 324074"/>
                              <a:gd name="connsiteX790" fmla="*/ 633698 w 755711"/>
                              <a:gd name="connsiteY790" fmla="*/ 293585 h 324074"/>
                              <a:gd name="connsiteX791" fmla="*/ 640685 w 755711"/>
                              <a:gd name="connsiteY791" fmla="*/ 293585 h 324074"/>
                              <a:gd name="connsiteX792" fmla="*/ 638129 w 755711"/>
                              <a:gd name="connsiteY792" fmla="*/ 300653 h 324074"/>
                              <a:gd name="connsiteX793" fmla="*/ 631843 w 755711"/>
                              <a:gd name="connsiteY793" fmla="*/ 306004 h 324074"/>
                              <a:gd name="connsiteX794" fmla="*/ 623518 w 755711"/>
                              <a:gd name="connsiteY794" fmla="*/ 308002 h 324074"/>
                              <a:gd name="connsiteX795" fmla="*/ 609463 w 755711"/>
                              <a:gd name="connsiteY795" fmla="*/ 302120 h 324074"/>
                              <a:gd name="connsiteX796" fmla="*/ 604250 w 755711"/>
                              <a:gd name="connsiteY796" fmla="*/ 286012 h 324074"/>
                              <a:gd name="connsiteX797" fmla="*/ 604250 w 755711"/>
                              <a:gd name="connsiteY797" fmla="*/ 284775 h 324074"/>
                              <a:gd name="connsiteX798" fmla="*/ 606565 w 755711"/>
                              <a:gd name="connsiteY798" fmla="*/ 273532 h 324074"/>
                              <a:gd name="connsiteX799" fmla="*/ 613209 w 755711"/>
                              <a:gd name="connsiteY799" fmla="*/ 265907 h 324074"/>
                              <a:gd name="connsiteX800" fmla="*/ 623431 w 755711"/>
                              <a:gd name="connsiteY800" fmla="*/ 263193 h 324074"/>
                              <a:gd name="connsiteX801" fmla="*/ 635508 w 755711"/>
                              <a:gd name="connsiteY801" fmla="*/ 267547 h 324074"/>
                              <a:gd name="connsiteX802" fmla="*/ 640618 w 755711"/>
                              <a:gd name="connsiteY802" fmla="*/ 278847 h 324074"/>
                              <a:gd name="connsiteX803" fmla="*/ 633632 w 755711"/>
                              <a:gd name="connsiteY803" fmla="*/ 278847 h 324074"/>
                              <a:gd name="connsiteX804" fmla="*/ 630458 w 755711"/>
                              <a:gd name="connsiteY804" fmla="*/ 271958 h 324074"/>
                              <a:gd name="connsiteX805" fmla="*/ 623410 w 755711"/>
                              <a:gd name="connsiteY805" fmla="*/ 269265 h 324074"/>
                              <a:gd name="connsiteX806" fmla="*/ 614686 w 755711"/>
                              <a:gd name="connsiteY806" fmla="*/ 273317 h 324074"/>
                              <a:gd name="connsiteX807" fmla="*/ 611594 w 755711"/>
                              <a:gd name="connsiteY807" fmla="*/ 285035 h 324074"/>
                              <a:gd name="connsiteX808" fmla="*/ 611594 w 755711"/>
                              <a:gd name="connsiteY808" fmla="*/ 286431 h 324074"/>
                              <a:gd name="connsiteX809" fmla="*/ 614661 w 755711"/>
                              <a:gd name="connsiteY809" fmla="*/ 297929 h 324074"/>
                              <a:gd name="connsiteX810" fmla="*/ 623497 w 755711"/>
                              <a:gd name="connsiteY810" fmla="*/ 302002 h 324074"/>
                              <a:gd name="connsiteX811" fmla="*/ 675642 w 755711"/>
                              <a:gd name="connsiteY811" fmla="*/ 307230 h 324074"/>
                              <a:gd name="connsiteX812" fmla="*/ 674620 w 755711"/>
                              <a:gd name="connsiteY812" fmla="*/ 302677 h 324074"/>
                              <a:gd name="connsiteX813" fmla="*/ 662324 w 755711"/>
                              <a:gd name="connsiteY813" fmla="*/ 308027 h 324074"/>
                              <a:gd name="connsiteX814" fmla="*/ 651842 w 755711"/>
                              <a:gd name="connsiteY814" fmla="*/ 304414 h 324074"/>
                              <a:gd name="connsiteX815" fmla="*/ 647753 w 755711"/>
                              <a:gd name="connsiteY815" fmla="*/ 295251 h 324074"/>
                              <a:gd name="connsiteX816" fmla="*/ 652864 w 755711"/>
                              <a:gd name="connsiteY816" fmla="*/ 284770 h 324074"/>
                              <a:gd name="connsiteX817" fmla="*/ 667296 w 755711"/>
                              <a:gd name="connsiteY817" fmla="*/ 281039 h 324074"/>
                              <a:gd name="connsiteX818" fmla="*/ 674482 w 755711"/>
                              <a:gd name="connsiteY818" fmla="*/ 281039 h 324074"/>
                              <a:gd name="connsiteX819" fmla="*/ 674482 w 755711"/>
                              <a:gd name="connsiteY819" fmla="*/ 277646 h 324074"/>
                              <a:gd name="connsiteX820" fmla="*/ 672172 w 755711"/>
                              <a:gd name="connsiteY820" fmla="*/ 271457 h 324074"/>
                              <a:gd name="connsiteX821" fmla="*/ 665344 w 755711"/>
                              <a:gd name="connsiteY821" fmla="*/ 269162 h 324074"/>
                              <a:gd name="connsiteX822" fmla="*/ 658700 w 755711"/>
                              <a:gd name="connsiteY822" fmla="*/ 271161 h 324074"/>
                              <a:gd name="connsiteX823" fmla="*/ 656027 w 755711"/>
                              <a:gd name="connsiteY823" fmla="*/ 275990 h 324074"/>
                              <a:gd name="connsiteX824" fmla="*/ 648601 w 755711"/>
                              <a:gd name="connsiteY824" fmla="*/ 275990 h 324074"/>
                              <a:gd name="connsiteX825" fmla="*/ 650896 w 755711"/>
                              <a:gd name="connsiteY825" fmla="*/ 269740 h 324074"/>
                              <a:gd name="connsiteX826" fmla="*/ 657126 w 755711"/>
                              <a:gd name="connsiteY826" fmla="*/ 264967 h 324074"/>
                              <a:gd name="connsiteX827" fmla="*/ 665768 w 755711"/>
                              <a:gd name="connsiteY827" fmla="*/ 263209 h 324074"/>
                              <a:gd name="connsiteX828" fmla="*/ 677467 w 755711"/>
                              <a:gd name="connsiteY828" fmla="*/ 266939 h 324074"/>
                              <a:gd name="connsiteX829" fmla="*/ 681857 w 755711"/>
                              <a:gd name="connsiteY829" fmla="*/ 277222 h 324074"/>
                              <a:gd name="connsiteX830" fmla="*/ 681857 w 755711"/>
                              <a:gd name="connsiteY830" fmla="*/ 297106 h 324074"/>
                              <a:gd name="connsiteX831" fmla="*/ 683390 w 755711"/>
                              <a:gd name="connsiteY831" fmla="*/ 306571 h 324074"/>
                              <a:gd name="connsiteX832" fmla="*/ 683390 w 755711"/>
                              <a:gd name="connsiteY832" fmla="*/ 307230 h 324074"/>
                              <a:gd name="connsiteX833" fmla="*/ 663376 w 755711"/>
                              <a:gd name="connsiteY833" fmla="*/ 301609 h 324074"/>
                              <a:gd name="connsiteX834" fmla="*/ 669964 w 755711"/>
                              <a:gd name="connsiteY834" fmla="*/ 299810 h 324074"/>
                              <a:gd name="connsiteX835" fmla="*/ 674477 w 755711"/>
                              <a:gd name="connsiteY835" fmla="*/ 295139 h 324074"/>
                              <a:gd name="connsiteX836" fmla="*/ 674477 w 755711"/>
                              <a:gd name="connsiteY836" fmla="*/ 286277 h 324074"/>
                              <a:gd name="connsiteX837" fmla="*/ 668676 w 755711"/>
                              <a:gd name="connsiteY837" fmla="*/ 286277 h 324074"/>
                              <a:gd name="connsiteX838" fmla="*/ 655102 w 755711"/>
                              <a:gd name="connsiteY838" fmla="*/ 294224 h 324074"/>
                              <a:gd name="connsiteX839" fmla="*/ 657417 w 755711"/>
                              <a:gd name="connsiteY839" fmla="*/ 299656 h 324074"/>
                              <a:gd name="connsiteX840" fmla="*/ 663387 w 755711"/>
                              <a:gd name="connsiteY840" fmla="*/ 301609 h 3240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Lst>
                            <a:rect l="l" t="t" r="r" b="b"/>
                            <a:pathLst>
                              <a:path w="755711" h="324074">
                                <a:moveTo>
                                  <a:pt x="224741" y="35057"/>
                                </a:moveTo>
                                <a:lnTo>
                                  <a:pt x="199545" y="35057"/>
                                </a:lnTo>
                                <a:lnTo>
                                  <a:pt x="199545" y="55658"/>
                                </a:lnTo>
                                <a:lnTo>
                                  <a:pt x="228814" y="55658"/>
                                </a:lnTo>
                                <a:lnTo>
                                  <a:pt x="228814" y="61928"/>
                                </a:lnTo>
                                <a:lnTo>
                                  <a:pt x="191879" y="61928"/>
                                </a:lnTo>
                                <a:lnTo>
                                  <a:pt x="191879" y="3797"/>
                                </a:lnTo>
                                <a:lnTo>
                                  <a:pt x="228411" y="3797"/>
                                </a:lnTo>
                                <a:lnTo>
                                  <a:pt x="228411" y="10067"/>
                                </a:lnTo>
                                <a:lnTo>
                                  <a:pt x="199545" y="10067"/>
                                </a:lnTo>
                                <a:lnTo>
                                  <a:pt x="199545" y="28792"/>
                                </a:lnTo>
                                <a:lnTo>
                                  <a:pt x="224741" y="28792"/>
                                </a:lnTo>
                                <a:close/>
                                <a:moveTo>
                                  <a:pt x="245225" y="61928"/>
                                </a:moveTo>
                                <a:lnTo>
                                  <a:pt x="237840" y="61928"/>
                                </a:lnTo>
                                <a:lnTo>
                                  <a:pt x="237840" y="603"/>
                                </a:lnTo>
                                <a:lnTo>
                                  <a:pt x="245225" y="603"/>
                                </a:lnTo>
                                <a:close/>
                                <a:moveTo>
                                  <a:pt x="274970" y="62725"/>
                                </a:moveTo>
                                <a:cubicBezTo>
                                  <a:pt x="269595" y="62929"/>
                                  <a:pt x="264390" y="60830"/>
                                  <a:pt x="260660" y="56956"/>
                                </a:cubicBezTo>
                                <a:cubicBezTo>
                                  <a:pt x="256849" y="52745"/>
                                  <a:pt x="254867" y="47194"/>
                                  <a:pt x="255150" y="41522"/>
                                </a:cubicBezTo>
                                <a:lnTo>
                                  <a:pt x="255150" y="40163"/>
                                </a:lnTo>
                                <a:cubicBezTo>
                                  <a:pt x="255088" y="36207"/>
                                  <a:pt x="255933" y="32289"/>
                                  <a:pt x="257619" y="28710"/>
                                </a:cubicBezTo>
                                <a:cubicBezTo>
                                  <a:pt x="259129" y="25488"/>
                                  <a:pt x="261508" y="22750"/>
                                  <a:pt x="264488" y="20804"/>
                                </a:cubicBezTo>
                                <a:cubicBezTo>
                                  <a:pt x="267324" y="18932"/>
                                  <a:pt x="270651" y="17938"/>
                                  <a:pt x="274050" y="17948"/>
                                </a:cubicBezTo>
                                <a:cubicBezTo>
                                  <a:pt x="279039" y="17676"/>
                                  <a:pt x="283873" y="19725"/>
                                  <a:pt x="287149" y="23498"/>
                                </a:cubicBezTo>
                                <a:cubicBezTo>
                                  <a:pt x="290540" y="28072"/>
                                  <a:pt x="292196" y="33704"/>
                                  <a:pt x="291820" y="39386"/>
                                </a:cubicBezTo>
                                <a:lnTo>
                                  <a:pt x="291820" y="42452"/>
                                </a:lnTo>
                                <a:lnTo>
                                  <a:pt x="262550" y="42452"/>
                                </a:lnTo>
                                <a:cubicBezTo>
                                  <a:pt x="262477" y="46236"/>
                                  <a:pt x="263806" y="49913"/>
                                  <a:pt x="266281" y="52775"/>
                                </a:cubicBezTo>
                                <a:cubicBezTo>
                                  <a:pt x="268582" y="55360"/>
                                  <a:pt x="271904" y="56799"/>
                                  <a:pt x="275363" y="56710"/>
                                </a:cubicBezTo>
                                <a:cubicBezTo>
                                  <a:pt x="277681" y="56788"/>
                                  <a:pt x="279977" y="56237"/>
                                  <a:pt x="282007" y="55116"/>
                                </a:cubicBezTo>
                                <a:cubicBezTo>
                                  <a:pt x="283849" y="54024"/>
                                  <a:pt x="285462" y="52587"/>
                                  <a:pt x="286760" y="50884"/>
                                </a:cubicBezTo>
                                <a:lnTo>
                                  <a:pt x="291273" y="54400"/>
                                </a:lnTo>
                                <a:cubicBezTo>
                                  <a:pt x="287739" y="59914"/>
                                  <a:pt x="281508" y="63096"/>
                                  <a:pt x="274970" y="62725"/>
                                </a:cubicBezTo>
                                <a:close/>
                                <a:moveTo>
                                  <a:pt x="274050" y="23998"/>
                                </a:moveTo>
                                <a:cubicBezTo>
                                  <a:pt x="271194" y="23944"/>
                                  <a:pt x="268454" y="25132"/>
                                  <a:pt x="266542" y="27254"/>
                                </a:cubicBezTo>
                                <a:cubicBezTo>
                                  <a:pt x="264353" y="29818"/>
                                  <a:pt x="263039" y="33014"/>
                                  <a:pt x="262791" y="36376"/>
                                </a:cubicBezTo>
                                <a:lnTo>
                                  <a:pt x="284430" y="36376"/>
                                </a:lnTo>
                                <a:lnTo>
                                  <a:pt x="284430" y="35819"/>
                                </a:lnTo>
                                <a:cubicBezTo>
                                  <a:pt x="284428" y="32652"/>
                                  <a:pt x="283359" y="29579"/>
                                  <a:pt x="281394" y="27095"/>
                                </a:cubicBezTo>
                                <a:cubicBezTo>
                                  <a:pt x="279537" y="25010"/>
                                  <a:pt x="276839" y="23873"/>
                                  <a:pt x="274050" y="23998"/>
                                </a:cubicBezTo>
                                <a:close/>
                                <a:moveTo>
                                  <a:pt x="307310" y="18729"/>
                                </a:moveTo>
                                <a:lnTo>
                                  <a:pt x="307510" y="23523"/>
                                </a:lnTo>
                                <a:cubicBezTo>
                                  <a:pt x="310695" y="19787"/>
                                  <a:pt x="315422" y="17725"/>
                                  <a:pt x="320328" y="17932"/>
                                </a:cubicBezTo>
                                <a:cubicBezTo>
                                  <a:pt x="325490" y="17427"/>
                                  <a:pt x="330419" y="20202"/>
                                  <a:pt x="332665" y="24877"/>
                                </a:cubicBezTo>
                                <a:cubicBezTo>
                                  <a:pt x="334121" y="22786"/>
                                  <a:pt x="336047" y="21064"/>
                                  <a:pt x="338287" y="19849"/>
                                </a:cubicBezTo>
                                <a:cubicBezTo>
                                  <a:pt x="340803" y="18518"/>
                                  <a:pt x="343619" y="17858"/>
                                  <a:pt x="346464" y="17932"/>
                                </a:cubicBezTo>
                                <a:cubicBezTo>
                                  <a:pt x="355939" y="17932"/>
                                  <a:pt x="360757" y="22949"/>
                                  <a:pt x="360917" y="32983"/>
                                </a:cubicBezTo>
                                <a:lnTo>
                                  <a:pt x="360917" y="61928"/>
                                </a:lnTo>
                                <a:lnTo>
                                  <a:pt x="353507" y="61928"/>
                                </a:lnTo>
                                <a:lnTo>
                                  <a:pt x="353507" y="33422"/>
                                </a:lnTo>
                                <a:cubicBezTo>
                                  <a:pt x="353699" y="30930"/>
                                  <a:pt x="352943" y="28457"/>
                                  <a:pt x="351391" y="26497"/>
                                </a:cubicBezTo>
                                <a:cubicBezTo>
                                  <a:pt x="349445" y="24774"/>
                                  <a:pt x="346868" y="23943"/>
                                  <a:pt x="344282" y="24203"/>
                                </a:cubicBezTo>
                                <a:cubicBezTo>
                                  <a:pt x="341775" y="24116"/>
                                  <a:pt x="339332" y="24994"/>
                                  <a:pt x="337454" y="26656"/>
                                </a:cubicBezTo>
                                <a:cubicBezTo>
                                  <a:pt x="335602" y="28378"/>
                                  <a:pt x="334474" y="30741"/>
                                  <a:pt x="334300" y="33264"/>
                                </a:cubicBezTo>
                                <a:lnTo>
                                  <a:pt x="334300" y="61928"/>
                                </a:lnTo>
                                <a:lnTo>
                                  <a:pt x="326874" y="61928"/>
                                </a:lnTo>
                                <a:lnTo>
                                  <a:pt x="326874" y="33621"/>
                                </a:lnTo>
                                <a:cubicBezTo>
                                  <a:pt x="327564" y="29121"/>
                                  <a:pt x="324474" y="24915"/>
                                  <a:pt x="319974" y="24225"/>
                                </a:cubicBezTo>
                                <a:cubicBezTo>
                                  <a:pt x="319212" y="24109"/>
                                  <a:pt x="318439" y="24100"/>
                                  <a:pt x="317675" y="24198"/>
                                </a:cubicBezTo>
                                <a:cubicBezTo>
                                  <a:pt x="313365" y="23865"/>
                                  <a:pt x="309338" y="26372"/>
                                  <a:pt x="307735" y="30386"/>
                                </a:cubicBezTo>
                                <a:lnTo>
                                  <a:pt x="307735" y="61928"/>
                                </a:lnTo>
                                <a:lnTo>
                                  <a:pt x="300324" y="61928"/>
                                </a:lnTo>
                                <a:lnTo>
                                  <a:pt x="300324" y="18729"/>
                                </a:lnTo>
                                <a:close/>
                                <a:moveTo>
                                  <a:pt x="389961" y="62725"/>
                                </a:moveTo>
                                <a:cubicBezTo>
                                  <a:pt x="384587" y="62929"/>
                                  <a:pt x="379382" y="60830"/>
                                  <a:pt x="375651" y="56956"/>
                                </a:cubicBezTo>
                                <a:cubicBezTo>
                                  <a:pt x="371841" y="52745"/>
                                  <a:pt x="369859" y="47194"/>
                                  <a:pt x="370142" y="41522"/>
                                </a:cubicBezTo>
                                <a:lnTo>
                                  <a:pt x="370142" y="40163"/>
                                </a:lnTo>
                                <a:cubicBezTo>
                                  <a:pt x="370080" y="36207"/>
                                  <a:pt x="370925" y="32289"/>
                                  <a:pt x="372611" y="28710"/>
                                </a:cubicBezTo>
                                <a:cubicBezTo>
                                  <a:pt x="374121" y="25488"/>
                                  <a:pt x="376500" y="22750"/>
                                  <a:pt x="379479" y="20804"/>
                                </a:cubicBezTo>
                                <a:cubicBezTo>
                                  <a:pt x="382316" y="18932"/>
                                  <a:pt x="385642" y="17938"/>
                                  <a:pt x="389042" y="17948"/>
                                </a:cubicBezTo>
                                <a:cubicBezTo>
                                  <a:pt x="394031" y="17676"/>
                                  <a:pt x="398865" y="19725"/>
                                  <a:pt x="402140" y="23498"/>
                                </a:cubicBezTo>
                                <a:cubicBezTo>
                                  <a:pt x="405532" y="28072"/>
                                  <a:pt x="407188" y="33704"/>
                                  <a:pt x="406812" y="39386"/>
                                </a:cubicBezTo>
                                <a:lnTo>
                                  <a:pt x="406812" y="42452"/>
                                </a:lnTo>
                                <a:lnTo>
                                  <a:pt x="377542" y="42452"/>
                                </a:lnTo>
                                <a:cubicBezTo>
                                  <a:pt x="377469" y="46236"/>
                                  <a:pt x="378798" y="49913"/>
                                  <a:pt x="381273" y="52775"/>
                                </a:cubicBezTo>
                                <a:cubicBezTo>
                                  <a:pt x="383574" y="55360"/>
                                  <a:pt x="386896" y="56799"/>
                                  <a:pt x="390355" y="56710"/>
                                </a:cubicBezTo>
                                <a:cubicBezTo>
                                  <a:pt x="392673" y="56788"/>
                                  <a:pt x="394969" y="56237"/>
                                  <a:pt x="396999" y="55116"/>
                                </a:cubicBezTo>
                                <a:cubicBezTo>
                                  <a:pt x="398841" y="54024"/>
                                  <a:pt x="400454" y="52587"/>
                                  <a:pt x="401752" y="50884"/>
                                </a:cubicBezTo>
                                <a:lnTo>
                                  <a:pt x="406265" y="54400"/>
                                </a:lnTo>
                                <a:cubicBezTo>
                                  <a:pt x="402731" y="59914"/>
                                  <a:pt x="396500" y="63096"/>
                                  <a:pt x="389961" y="62725"/>
                                </a:cubicBezTo>
                                <a:close/>
                                <a:moveTo>
                                  <a:pt x="389042" y="23998"/>
                                </a:moveTo>
                                <a:cubicBezTo>
                                  <a:pt x="386185" y="23944"/>
                                  <a:pt x="383446" y="25132"/>
                                  <a:pt x="381534" y="27254"/>
                                </a:cubicBezTo>
                                <a:cubicBezTo>
                                  <a:pt x="379345" y="29818"/>
                                  <a:pt x="378030" y="33014"/>
                                  <a:pt x="377783" y="36376"/>
                                </a:cubicBezTo>
                                <a:lnTo>
                                  <a:pt x="399422" y="36376"/>
                                </a:lnTo>
                                <a:lnTo>
                                  <a:pt x="399422" y="35819"/>
                                </a:lnTo>
                                <a:cubicBezTo>
                                  <a:pt x="399420" y="32652"/>
                                  <a:pt x="398351" y="29579"/>
                                  <a:pt x="396386" y="27095"/>
                                </a:cubicBezTo>
                                <a:cubicBezTo>
                                  <a:pt x="394529" y="25010"/>
                                  <a:pt x="391831" y="23873"/>
                                  <a:pt x="389042" y="23998"/>
                                </a:cubicBezTo>
                                <a:close/>
                                <a:moveTo>
                                  <a:pt x="422338" y="18729"/>
                                </a:moveTo>
                                <a:lnTo>
                                  <a:pt x="422578" y="24162"/>
                                </a:lnTo>
                                <a:cubicBezTo>
                                  <a:pt x="425637" y="20126"/>
                                  <a:pt x="430451" y="17807"/>
                                  <a:pt x="435514" y="17932"/>
                                </a:cubicBezTo>
                                <a:cubicBezTo>
                                  <a:pt x="444645" y="17932"/>
                                  <a:pt x="449245" y="23082"/>
                                  <a:pt x="449313" y="33381"/>
                                </a:cubicBezTo>
                                <a:lnTo>
                                  <a:pt x="449313" y="61928"/>
                                </a:lnTo>
                                <a:lnTo>
                                  <a:pt x="441948" y="61928"/>
                                </a:lnTo>
                                <a:lnTo>
                                  <a:pt x="441948" y="33340"/>
                                </a:lnTo>
                                <a:cubicBezTo>
                                  <a:pt x="442128" y="30851"/>
                                  <a:pt x="441366" y="28384"/>
                                  <a:pt x="439812" y="26431"/>
                                </a:cubicBezTo>
                                <a:cubicBezTo>
                                  <a:pt x="438046" y="24804"/>
                                  <a:pt x="435678" y="23994"/>
                                  <a:pt x="433285" y="24198"/>
                                </a:cubicBezTo>
                                <a:cubicBezTo>
                                  <a:pt x="431033" y="24154"/>
                                  <a:pt x="428826" y="24825"/>
                                  <a:pt x="426979" y="26114"/>
                                </a:cubicBezTo>
                                <a:cubicBezTo>
                                  <a:pt x="425161" y="27401"/>
                                  <a:pt x="423704" y="29132"/>
                                  <a:pt x="422747" y="31143"/>
                                </a:cubicBezTo>
                                <a:lnTo>
                                  <a:pt x="422747" y="61928"/>
                                </a:lnTo>
                                <a:lnTo>
                                  <a:pt x="415357" y="61928"/>
                                </a:lnTo>
                                <a:lnTo>
                                  <a:pt x="415357" y="18729"/>
                                </a:lnTo>
                                <a:close/>
                                <a:moveTo>
                                  <a:pt x="470497" y="8268"/>
                                </a:moveTo>
                                <a:lnTo>
                                  <a:pt x="470497" y="18729"/>
                                </a:lnTo>
                                <a:lnTo>
                                  <a:pt x="478556" y="18729"/>
                                </a:lnTo>
                                <a:lnTo>
                                  <a:pt x="478556" y="24438"/>
                                </a:lnTo>
                                <a:lnTo>
                                  <a:pt x="470497" y="24438"/>
                                </a:lnTo>
                                <a:lnTo>
                                  <a:pt x="470497" y="51263"/>
                                </a:lnTo>
                                <a:cubicBezTo>
                                  <a:pt x="470393" y="52648"/>
                                  <a:pt x="470775" y="54026"/>
                                  <a:pt x="471575" y="55162"/>
                                </a:cubicBezTo>
                                <a:cubicBezTo>
                                  <a:pt x="472542" y="56125"/>
                                  <a:pt x="473892" y="56602"/>
                                  <a:pt x="475250" y="56460"/>
                                </a:cubicBezTo>
                                <a:cubicBezTo>
                                  <a:pt x="476435" y="56417"/>
                                  <a:pt x="477613" y="56256"/>
                                  <a:pt x="478766" y="55980"/>
                                </a:cubicBezTo>
                                <a:lnTo>
                                  <a:pt x="478766" y="61928"/>
                                </a:lnTo>
                                <a:cubicBezTo>
                                  <a:pt x="476920" y="62443"/>
                                  <a:pt x="475014" y="62710"/>
                                  <a:pt x="473098" y="62720"/>
                                </a:cubicBezTo>
                                <a:cubicBezTo>
                                  <a:pt x="470281" y="62921"/>
                                  <a:pt x="467529" y="61817"/>
                                  <a:pt x="465631" y="59726"/>
                                </a:cubicBezTo>
                                <a:cubicBezTo>
                                  <a:pt x="463812" y="57279"/>
                                  <a:pt x="462920" y="54265"/>
                                  <a:pt x="463117" y="51222"/>
                                </a:cubicBezTo>
                                <a:lnTo>
                                  <a:pt x="463117" y="24438"/>
                                </a:lnTo>
                                <a:lnTo>
                                  <a:pt x="455241" y="24438"/>
                                </a:lnTo>
                                <a:lnTo>
                                  <a:pt x="455241" y="18729"/>
                                </a:lnTo>
                                <a:lnTo>
                                  <a:pt x="463107" y="18729"/>
                                </a:lnTo>
                                <a:lnTo>
                                  <a:pt x="463107" y="8268"/>
                                </a:lnTo>
                                <a:close/>
                                <a:moveTo>
                                  <a:pt x="484434" y="39953"/>
                                </a:moveTo>
                                <a:cubicBezTo>
                                  <a:pt x="484371" y="36006"/>
                                  <a:pt x="485224" y="32098"/>
                                  <a:pt x="486928" y="28536"/>
                                </a:cubicBezTo>
                                <a:cubicBezTo>
                                  <a:pt x="488448" y="25307"/>
                                  <a:pt x="490864" y="22582"/>
                                  <a:pt x="493889" y="20687"/>
                                </a:cubicBezTo>
                                <a:cubicBezTo>
                                  <a:pt x="496946" y="18825"/>
                                  <a:pt x="500470" y="17870"/>
                                  <a:pt x="504049" y="17932"/>
                                </a:cubicBezTo>
                                <a:cubicBezTo>
                                  <a:pt x="509484" y="17744"/>
                                  <a:pt x="514719" y="19993"/>
                                  <a:pt x="518323" y="24065"/>
                                </a:cubicBezTo>
                                <a:cubicBezTo>
                                  <a:pt x="522120" y="28603"/>
                                  <a:pt x="524065" y="34406"/>
                                  <a:pt x="523771" y="40316"/>
                                </a:cubicBezTo>
                                <a:lnTo>
                                  <a:pt x="523771" y="40827"/>
                                </a:lnTo>
                                <a:cubicBezTo>
                                  <a:pt x="523835" y="44735"/>
                                  <a:pt x="523009" y="48606"/>
                                  <a:pt x="521354" y="52147"/>
                                </a:cubicBezTo>
                                <a:cubicBezTo>
                                  <a:pt x="519854" y="55361"/>
                                  <a:pt x="517454" y="58072"/>
                                  <a:pt x="514444" y="59950"/>
                                </a:cubicBezTo>
                                <a:cubicBezTo>
                                  <a:pt x="511339" y="61845"/>
                                  <a:pt x="507757" y="62815"/>
                                  <a:pt x="504120" y="62746"/>
                                </a:cubicBezTo>
                                <a:cubicBezTo>
                                  <a:pt x="498698" y="62928"/>
                                  <a:pt x="493478" y="60679"/>
                                  <a:pt x="489887" y="56613"/>
                                </a:cubicBezTo>
                                <a:cubicBezTo>
                                  <a:pt x="486100" y="52109"/>
                                  <a:pt x="484151" y="46342"/>
                                  <a:pt x="484429" y="40464"/>
                                </a:cubicBezTo>
                                <a:close/>
                                <a:moveTo>
                                  <a:pt x="491860" y="40832"/>
                                </a:moveTo>
                                <a:cubicBezTo>
                                  <a:pt x="491654" y="44942"/>
                                  <a:pt x="492827" y="49003"/>
                                  <a:pt x="495192" y="52372"/>
                                </a:cubicBezTo>
                                <a:cubicBezTo>
                                  <a:pt x="499023" y="57298"/>
                                  <a:pt x="506122" y="58186"/>
                                  <a:pt x="511049" y="54355"/>
                                </a:cubicBezTo>
                                <a:cubicBezTo>
                                  <a:pt x="511810" y="53763"/>
                                  <a:pt x="512493" y="53076"/>
                                  <a:pt x="513079" y="52310"/>
                                </a:cubicBezTo>
                                <a:cubicBezTo>
                                  <a:pt x="515487" y="48657"/>
                                  <a:pt x="516644" y="44320"/>
                                  <a:pt x="516376" y="39953"/>
                                </a:cubicBezTo>
                                <a:cubicBezTo>
                                  <a:pt x="516567" y="35845"/>
                                  <a:pt x="515380" y="31791"/>
                                  <a:pt x="513003" y="28434"/>
                                </a:cubicBezTo>
                                <a:cubicBezTo>
                                  <a:pt x="510923" y="25578"/>
                                  <a:pt x="507570" y="23929"/>
                                  <a:pt x="504039" y="24024"/>
                                </a:cubicBezTo>
                                <a:cubicBezTo>
                                  <a:pt x="500560" y="23940"/>
                                  <a:pt x="497262" y="25567"/>
                                  <a:pt x="495212" y="28378"/>
                                </a:cubicBezTo>
                                <a:cubicBezTo>
                                  <a:pt x="492754" y="32038"/>
                                  <a:pt x="491570" y="36406"/>
                                  <a:pt x="491844" y="40807"/>
                                </a:cubicBezTo>
                                <a:close/>
                                <a:moveTo>
                                  <a:pt x="558182" y="50496"/>
                                </a:moveTo>
                                <a:cubicBezTo>
                                  <a:pt x="558262" y="48665"/>
                                  <a:pt x="557415" y="46917"/>
                                  <a:pt x="555928" y="45846"/>
                                </a:cubicBezTo>
                                <a:cubicBezTo>
                                  <a:pt x="553516" y="44392"/>
                                  <a:pt x="550845" y="43422"/>
                                  <a:pt x="548063" y="42989"/>
                                </a:cubicBezTo>
                                <a:cubicBezTo>
                                  <a:pt x="544986" y="42410"/>
                                  <a:pt x="541995" y="41445"/>
                                  <a:pt x="539160" y="40117"/>
                                </a:cubicBezTo>
                                <a:cubicBezTo>
                                  <a:pt x="537226" y="39217"/>
                                  <a:pt x="535551" y="37845"/>
                                  <a:pt x="534289" y="36125"/>
                                </a:cubicBezTo>
                                <a:cubicBezTo>
                                  <a:pt x="533211" y="34494"/>
                                  <a:pt x="532660" y="32571"/>
                                  <a:pt x="532710" y="30616"/>
                                </a:cubicBezTo>
                                <a:cubicBezTo>
                                  <a:pt x="532706" y="27081"/>
                                  <a:pt x="534371" y="23751"/>
                                  <a:pt x="537202" y="21632"/>
                                </a:cubicBezTo>
                                <a:cubicBezTo>
                                  <a:pt x="540474" y="19090"/>
                                  <a:pt x="544541" y="17788"/>
                                  <a:pt x="548681" y="17958"/>
                                </a:cubicBezTo>
                                <a:cubicBezTo>
                                  <a:pt x="552979" y="17761"/>
                                  <a:pt x="557205" y="19106"/>
                                  <a:pt x="560599" y="21750"/>
                                </a:cubicBezTo>
                                <a:cubicBezTo>
                                  <a:pt x="563562" y="24091"/>
                                  <a:pt x="565255" y="27685"/>
                                  <a:pt x="565173" y="31460"/>
                                </a:cubicBezTo>
                                <a:lnTo>
                                  <a:pt x="557747" y="31460"/>
                                </a:lnTo>
                                <a:cubicBezTo>
                                  <a:pt x="557745" y="29417"/>
                                  <a:pt x="556802" y="27489"/>
                                  <a:pt x="555192" y="26232"/>
                                </a:cubicBezTo>
                                <a:cubicBezTo>
                                  <a:pt x="553370" y="24730"/>
                                  <a:pt x="551061" y="23948"/>
                                  <a:pt x="548701" y="24034"/>
                                </a:cubicBezTo>
                                <a:cubicBezTo>
                                  <a:pt x="546462" y="23904"/>
                                  <a:pt x="544243" y="24522"/>
                                  <a:pt x="542395" y="25792"/>
                                </a:cubicBezTo>
                                <a:cubicBezTo>
                                  <a:pt x="540928" y="26859"/>
                                  <a:pt x="540078" y="28578"/>
                                  <a:pt x="540120" y="30392"/>
                                </a:cubicBezTo>
                                <a:cubicBezTo>
                                  <a:pt x="540040" y="32020"/>
                                  <a:pt x="540850" y="33565"/>
                                  <a:pt x="542236" y="34424"/>
                                </a:cubicBezTo>
                                <a:cubicBezTo>
                                  <a:pt x="544641" y="35683"/>
                                  <a:pt x="547228" y="36559"/>
                                  <a:pt x="549902" y="37020"/>
                                </a:cubicBezTo>
                                <a:cubicBezTo>
                                  <a:pt x="552997" y="37646"/>
                                  <a:pt x="556006" y="38638"/>
                                  <a:pt x="558867" y="39974"/>
                                </a:cubicBezTo>
                                <a:cubicBezTo>
                                  <a:pt x="560895" y="40894"/>
                                  <a:pt x="562654" y="42317"/>
                                  <a:pt x="563977" y="44108"/>
                                </a:cubicBezTo>
                                <a:cubicBezTo>
                                  <a:pt x="565121" y="45854"/>
                                  <a:pt x="565699" y="47909"/>
                                  <a:pt x="565633" y="49995"/>
                                </a:cubicBezTo>
                                <a:cubicBezTo>
                                  <a:pt x="565727" y="53666"/>
                                  <a:pt x="563992" y="57143"/>
                                  <a:pt x="561003" y="59276"/>
                                </a:cubicBezTo>
                                <a:cubicBezTo>
                                  <a:pt x="557492" y="61736"/>
                                  <a:pt x="553265" y="62965"/>
                                  <a:pt x="548983" y="62771"/>
                                </a:cubicBezTo>
                                <a:cubicBezTo>
                                  <a:pt x="545819" y="62836"/>
                                  <a:pt x="542680" y="62210"/>
                                  <a:pt x="539783" y="60937"/>
                                </a:cubicBezTo>
                                <a:cubicBezTo>
                                  <a:pt x="537270" y="59839"/>
                                  <a:pt x="535107" y="58071"/>
                                  <a:pt x="533533" y="55826"/>
                                </a:cubicBezTo>
                                <a:cubicBezTo>
                                  <a:pt x="532064" y="53739"/>
                                  <a:pt x="531277" y="51249"/>
                                  <a:pt x="531279" y="48697"/>
                                </a:cubicBezTo>
                                <a:lnTo>
                                  <a:pt x="538664" y="48697"/>
                                </a:lnTo>
                                <a:cubicBezTo>
                                  <a:pt x="538717" y="51008"/>
                                  <a:pt x="539810" y="53171"/>
                                  <a:pt x="541638" y="54584"/>
                                </a:cubicBezTo>
                                <a:cubicBezTo>
                                  <a:pt x="543763" y="56122"/>
                                  <a:pt x="546348" y="56890"/>
                                  <a:pt x="548967" y="56762"/>
                                </a:cubicBezTo>
                                <a:cubicBezTo>
                                  <a:pt x="551328" y="56876"/>
                                  <a:pt x="553669" y="56285"/>
                                  <a:pt x="555693" y="55065"/>
                                </a:cubicBezTo>
                                <a:cubicBezTo>
                                  <a:pt x="557284" y="54089"/>
                                  <a:pt x="558231" y="52336"/>
                                  <a:pt x="558177" y="50471"/>
                                </a:cubicBezTo>
                                <a:close/>
                                <a:moveTo>
                                  <a:pt x="7033" y="141380"/>
                                </a:moveTo>
                                <a:lnTo>
                                  <a:pt x="7233" y="146174"/>
                                </a:lnTo>
                                <a:cubicBezTo>
                                  <a:pt x="10418" y="142438"/>
                                  <a:pt x="15145" y="140376"/>
                                  <a:pt x="20050" y="140583"/>
                                </a:cubicBezTo>
                                <a:cubicBezTo>
                                  <a:pt x="25213" y="140078"/>
                                  <a:pt x="30142" y="142853"/>
                                  <a:pt x="32388" y="147528"/>
                                </a:cubicBezTo>
                                <a:cubicBezTo>
                                  <a:pt x="33844" y="145437"/>
                                  <a:pt x="35769" y="143715"/>
                                  <a:pt x="38010" y="142500"/>
                                </a:cubicBezTo>
                                <a:cubicBezTo>
                                  <a:pt x="40526" y="141169"/>
                                  <a:pt x="43342" y="140509"/>
                                  <a:pt x="46187" y="140583"/>
                                </a:cubicBezTo>
                                <a:cubicBezTo>
                                  <a:pt x="55662" y="140583"/>
                                  <a:pt x="60480" y="145600"/>
                                  <a:pt x="60640" y="155634"/>
                                </a:cubicBezTo>
                                <a:lnTo>
                                  <a:pt x="60640" y="184579"/>
                                </a:lnTo>
                                <a:lnTo>
                                  <a:pt x="53229" y="184579"/>
                                </a:lnTo>
                                <a:lnTo>
                                  <a:pt x="53229" y="156073"/>
                                </a:lnTo>
                                <a:cubicBezTo>
                                  <a:pt x="53422" y="153581"/>
                                  <a:pt x="52666" y="151108"/>
                                  <a:pt x="51114" y="149148"/>
                                </a:cubicBezTo>
                                <a:cubicBezTo>
                                  <a:pt x="49168" y="147425"/>
                                  <a:pt x="46591" y="146594"/>
                                  <a:pt x="44005" y="146854"/>
                                </a:cubicBezTo>
                                <a:cubicBezTo>
                                  <a:pt x="41498" y="146767"/>
                                  <a:pt x="39055" y="147645"/>
                                  <a:pt x="37177" y="149307"/>
                                </a:cubicBezTo>
                                <a:cubicBezTo>
                                  <a:pt x="35325" y="151029"/>
                                  <a:pt x="34197" y="153392"/>
                                  <a:pt x="34023" y="155915"/>
                                </a:cubicBezTo>
                                <a:lnTo>
                                  <a:pt x="34023" y="184579"/>
                                </a:lnTo>
                                <a:lnTo>
                                  <a:pt x="26597" y="184579"/>
                                </a:lnTo>
                                <a:lnTo>
                                  <a:pt x="26597" y="156272"/>
                                </a:lnTo>
                                <a:cubicBezTo>
                                  <a:pt x="27286" y="151772"/>
                                  <a:pt x="24197" y="147566"/>
                                  <a:pt x="19697" y="146876"/>
                                </a:cubicBezTo>
                                <a:cubicBezTo>
                                  <a:pt x="18935" y="146760"/>
                                  <a:pt x="18162" y="146751"/>
                                  <a:pt x="17398" y="146849"/>
                                </a:cubicBezTo>
                                <a:cubicBezTo>
                                  <a:pt x="13088" y="146516"/>
                                  <a:pt x="9061" y="149023"/>
                                  <a:pt x="7458" y="153037"/>
                                </a:cubicBezTo>
                                <a:lnTo>
                                  <a:pt x="7458" y="184579"/>
                                </a:lnTo>
                                <a:lnTo>
                                  <a:pt x="47" y="184579"/>
                                </a:lnTo>
                                <a:lnTo>
                                  <a:pt x="47" y="141380"/>
                                </a:lnTo>
                                <a:close/>
                                <a:moveTo>
                                  <a:pt x="98429" y="184579"/>
                                </a:moveTo>
                                <a:cubicBezTo>
                                  <a:pt x="97861" y="183122"/>
                                  <a:pt x="97516" y="181586"/>
                                  <a:pt x="97407" y="180026"/>
                                </a:cubicBezTo>
                                <a:cubicBezTo>
                                  <a:pt x="94252" y="183471"/>
                                  <a:pt x="89782" y="185416"/>
                                  <a:pt x="85110" y="185376"/>
                                </a:cubicBezTo>
                                <a:cubicBezTo>
                                  <a:pt x="81287" y="185530"/>
                                  <a:pt x="77545" y="184240"/>
                                  <a:pt x="74628" y="181763"/>
                                </a:cubicBezTo>
                                <a:cubicBezTo>
                                  <a:pt x="71957" y="179479"/>
                                  <a:pt x="70455" y="176114"/>
                                  <a:pt x="70540" y="172600"/>
                                </a:cubicBezTo>
                                <a:cubicBezTo>
                                  <a:pt x="70358" y="168466"/>
                                  <a:pt x="72281" y="164521"/>
                                  <a:pt x="75650" y="162119"/>
                                </a:cubicBezTo>
                                <a:cubicBezTo>
                                  <a:pt x="79949" y="159387"/>
                                  <a:pt x="84999" y="158081"/>
                                  <a:pt x="90083" y="158388"/>
                                </a:cubicBezTo>
                                <a:lnTo>
                                  <a:pt x="97294" y="158388"/>
                                </a:lnTo>
                                <a:lnTo>
                                  <a:pt x="97294" y="154995"/>
                                </a:lnTo>
                                <a:cubicBezTo>
                                  <a:pt x="97406" y="152696"/>
                                  <a:pt x="96559" y="150455"/>
                                  <a:pt x="94954" y="148806"/>
                                </a:cubicBezTo>
                                <a:cubicBezTo>
                                  <a:pt x="93078" y="147156"/>
                                  <a:pt x="90617" y="146329"/>
                                  <a:pt x="88126" y="146511"/>
                                </a:cubicBezTo>
                                <a:cubicBezTo>
                                  <a:pt x="85751" y="146427"/>
                                  <a:pt x="83415" y="147129"/>
                                  <a:pt x="81482" y="148510"/>
                                </a:cubicBezTo>
                                <a:cubicBezTo>
                                  <a:pt x="79844" y="149575"/>
                                  <a:pt x="78842" y="151385"/>
                                  <a:pt x="78809" y="153339"/>
                                </a:cubicBezTo>
                                <a:lnTo>
                                  <a:pt x="71398" y="153339"/>
                                </a:lnTo>
                                <a:cubicBezTo>
                                  <a:pt x="71444" y="151058"/>
                                  <a:pt x="72252" y="148858"/>
                                  <a:pt x="73693" y="147089"/>
                                </a:cubicBezTo>
                                <a:cubicBezTo>
                                  <a:pt x="75331" y="144995"/>
                                  <a:pt x="77475" y="143353"/>
                                  <a:pt x="79923" y="142316"/>
                                </a:cubicBezTo>
                                <a:cubicBezTo>
                                  <a:pt x="82646" y="141123"/>
                                  <a:pt x="85592" y="140524"/>
                                  <a:pt x="88565" y="140558"/>
                                </a:cubicBezTo>
                                <a:cubicBezTo>
                                  <a:pt x="92792" y="140308"/>
                                  <a:pt x="96962" y="141638"/>
                                  <a:pt x="100264" y="144288"/>
                                </a:cubicBezTo>
                                <a:cubicBezTo>
                                  <a:pt x="103148" y="146918"/>
                                  <a:pt x="104750" y="150669"/>
                                  <a:pt x="104654" y="154571"/>
                                </a:cubicBezTo>
                                <a:lnTo>
                                  <a:pt x="104654" y="174455"/>
                                </a:lnTo>
                                <a:cubicBezTo>
                                  <a:pt x="104532" y="177681"/>
                                  <a:pt x="105053" y="180898"/>
                                  <a:pt x="106187" y="183920"/>
                                </a:cubicBezTo>
                                <a:lnTo>
                                  <a:pt x="106187" y="184579"/>
                                </a:lnTo>
                                <a:close/>
                                <a:moveTo>
                                  <a:pt x="86163" y="178958"/>
                                </a:moveTo>
                                <a:cubicBezTo>
                                  <a:pt x="88480" y="178957"/>
                                  <a:pt x="90755" y="178336"/>
                                  <a:pt x="92751" y="177159"/>
                                </a:cubicBezTo>
                                <a:cubicBezTo>
                                  <a:pt x="94696" y="176098"/>
                                  <a:pt x="96271" y="174468"/>
                                  <a:pt x="97264" y="172488"/>
                                </a:cubicBezTo>
                                <a:lnTo>
                                  <a:pt x="97264" y="163626"/>
                                </a:lnTo>
                                <a:lnTo>
                                  <a:pt x="91483" y="163626"/>
                                </a:lnTo>
                                <a:cubicBezTo>
                                  <a:pt x="82434" y="163626"/>
                                  <a:pt x="77909" y="166275"/>
                                  <a:pt x="77909" y="171573"/>
                                </a:cubicBezTo>
                                <a:cubicBezTo>
                                  <a:pt x="77802" y="173644"/>
                                  <a:pt x="78656" y="175648"/>
                                  <a:pt x="80224" y="177005"/>
                                </a:cubicBezTo>
                                <a:cubicBezTo>
                                  <a:pt x="81904" y="178354"/>
                                  <a:pt x="84016" y="179047"/>
                                  <a:pt x="86168" y="178958"/>
                                </a:cubicBezTo>
                                <a:close/>
                                <a:moveTo>
                                  <a:pt x="126252" y="130919"/>
                                </a:moveTo>
                                <a:lnTo>
                                  <a:pt x="126252" y="141380"/>
                                </a:lnTo>
                                <a:lnTo>
                                  <a:pt x="134317" y="141380"/>
                                </a:lnTo>
                                <a:lnTo>
                                  <a:pt x="134317" y="147089"/>
                                </a:lnTo>
                                <a:lnTo>
                                  <a:pt x="126257" y="147089"/>
                                </a:lnTo>
                                <a:lnTo>
                                  <a:pt x="126257" y="173914"/>
                                </a:lnTo>
                                <a:cubicBezTo>
                                  <a:pt x="126154" y="175299"/>
                                  <a:pt x="126535" y="176677"/>
                                  <a:pt x="127335" y="177813"/>
                                </a:cubicBezTo>
                                <a:cubicBezTo>
                                  <a:pt x="128303" y="178776"/>
                                  <a:pt x="129652" y="179253"/>
                                  <a:pt x="131010" y="179111"/>
                                </a:cubicBezTo>
                                <a:cubicBezTo>
                                  <a:pt x="132195" y="179068"/>
                                  <a:pt x="133373" y="178907"/>
                                  <a:pt x="134526" y="178631"/>
                                </a:cubicBezTo>
                                <a:lnTo>
                                  <a:pt x="134526" y="184579"/>
                                </a:lnTo>
                                <a:cubicBezTo>
                                  <a:pt x="132681" y="185094"/>
                                  <a:pt x="130774" y="185361"/>
                                  <a:pt x="128858" y="185371"/>
                                </a:cubicBezTo>
                                <a:cubicBezTo>
                                  <a:pt x="126042" y="185572"/>
                                  <a:pt x="123289" y="184468"/>
                                  <a:pt x="121392" y="182377"/>
                                </a:cubicBezTo>
                                <a:cubicBezTo>
                                  <a:pt x="119572" y="179930"/>
                                  <a:pt x="118681" y="176916"/>
                                  <a:pt x="118877" y="173873"/>
                                </a:cubicBezTo>
                                <a:lnTo>
                                  <a:pt x="118877" y="147089"/>
                                </a:lnTo>
                                <a:lnTo>
                                  <a:pt x="111007" y="147089"/>
                                </a:lnTo>
                                <a:lnTo>
                                  <a:pt x="111007" y="141380"/>
                                </a:lnTo>
                                <a:lnTo>
                                  <a:pt x="118872" y="141380"/>
                                </a:lnTo>
                                <a:lnTo>
                                  <a:pt x="118872" y="130919"/>
                                </a:lnTo>
                                <a:close/>
                                <a:moveTo>
                                  <a:pt x="160867" y="185376"/>
                                </a:moveTo>
                                <a:cubicBezTo>
                                  <a:pt x="155493" y="185580"/>
                                  <a:pt x="150287" y="183481"/>
                                  <a:pt x="146557" y="179607"/>
                                </a:cubicBezTo>
                                <a:cubicBezTo>
                                  <a:pt x="142747" y="175396"/>
                                  <a:pt x="140765" y="169845"/>
                                  <a:pt x="141048" y="164173"/>
                                </a:cubicBezTo>
                                <a:lnTo>
                                  <a:pt x="141048" y="162814"/>
                                </a:lnTo>
                                <a:cubicBezTo>
                                  <a:pt x="140977" y="158851"/>
                                  <a:pt x="141816" y="154924"/>
                                  <a:pt x="143501" y="151336"/>
                                </a:cubicBezTo>
                                <a:cubicBezTo>
                                  <a:pt x="145011" y="148113"/>
                                  <a:pt x="147390" y="145376"/>
                                  <a:pt x="150370" y="143430"/>
                                </a:cubicBezTo>
                                <a:cubicBezTo>
                                  <a:pt x="153206" y="141557"/>
                                  <a:pt x="156533" y="140563"/>
                                  <a:pt x="159932" y="140573"/>
                                </a:cubicBezTo>
                                <a:cubicBezTo>
                                  <a:pt x="164921" y="140302"/>
                                  <a:pt x="169755" y="142350"/>
                                  <a:pt x="173031" y="146123"/>
                                </a:cubicBezTo>
                                <a:cubicBezTo>
                                  <a:pt x="176422" y="150698"/>
                                  <a:pt x="178078" y="156329"/>
                                  <a:pt x="177702" y="162011"/>
                                </a:cubicBezTo>
                                <a:lnTo>
                                  <a:pt x="177702" y="165078"/>
                                </a:lnTo>
                                <a:lnTo>
                                  <a:pt x="148458" y="165078"/>
                                </a:lnTo>
                                <a:cubicBezTo>
                                  <a:pt x="148385" y="168861"/>
                                  <a:pt x="149714" y="172538"/>
                                  <a:pt x="152189" y="175401"/>
                                </a:cubicBezTo>
                                <a:cubicBezTo>
                                  <a:pt x="154489" y="177985"/>
                                  <a:pt x="157812" y="179425"/>
                                  <a:pt x="161271" y="179336"/>
                                </a:cubicBezTo>
                                <a:cubicBezTo>
                                  <a:pt x="163589" y="179413"/>
                                  <a:pt x="165884" y="178862"/>
                                  <a:pt x="167915" y="177741"/>
                                </a:cubicBezTo>
                                <a:cubicBezTo>
                                  <a:pt x="169756" y="176650"/>
                                  <a:pt x="171370" y="175213"/>
                                  <a:pt x="172668" y="173510"/>
                                </a:cubicBezTo>
                                <a:lnTo>
                                  <a:pt x="177181" y="177026"/>
                                </a:lnTo>
                                <a:cubicBezTo>
                                  <a:pt x="173653" y="182550"/>
                                  <a:pt x="167421" y="185742"/>
                                  <a:pt x="160877" y="185376"/>
                                </a:cubicBezTo>
                                <a:close/>
                                <a:moveTo>
                                  <a:pt x="159947" y="146649"/>
                                </a:moveTo>
                                <a:cubicBezTo>
                                  <a:pt x="157091" y="146595"/>
                                  <a:pt x="154352" y="147783"/>
                                  <a:pt x="152439" y="149905"/>
                                </a:cubicBezTo>
                                <a:cubicBezTo>
                                  <a:pt x="150254" y="152470"/>
                                  <a:pt x="148943" y="155666"/>
                                  <a:pt x="148698" y="159027"/>
                                </a:cubicBezTo>
                                <a:lnTo>
                                  <a:pt x="170337" y="159027"/>
                                </a:lnTo>
                                <a:lnTo>
                                  <a:pt x="170337" y="158470"/>
                                </a:lnTo>
                                <a:cubicBezTo>
                                  <a:pt x="170336" y="155303"/>
                                  <a:pt x="169266" y="152230"/>
                                  <a:pt x="167301" y="149746"/>
                                </a:cubicBezTo>
                                <a:cubicBezTo>
                                  <a:pt x="165444" y="147661"/>
                                  <a:pt x="162747" y="146524"/>
                                  <a:pt x="159957" y="146649"/>
                                </a:cubicBezTo>
                                <a:close/>
                                <a:moveTo>
                                  <a:pt x="207140" y="148009"/>
                                </a:moveTo>
                                <a:cubicBezTo>
                                  <a:pt x="205938" y="147815"/>
                                  <a:pt x="204723" y="147721"/>
                                  <a:pt x="203506" y="147728"/>
                                </a:cubicBezTo>
                                <a:cubicBezTo>
                                  <a:pt x="199214" y="147379"/>
                                  <a:pt x="195205" y="149898"/>
                                  <a:pt x="193658" y="153916"/>
                                </a:cubicBezTo>
                                <a:lnTo>
                                  <a:pt x="193658" y="184579"/>
                                </a:lnTo>
                                <a:lnTo>
                                  <a:pt x="186267" y="184579"/>
                                </a:lnTo>
                                <a:lnTo>
                                  <a:pt x="186267" y="141380"/>
                                </a:lnTo>
                                <a:lnTo>
                                  <a:pt x="193453" y="141380"/>
                                </a:lnTo>
                                <a:lnTo>
                                  <a:pt x="193571" y="146373"/>
                                </a:lnTo>
                                <a:cubicBezTo>
                                  <a:pt x="195675" y="142692"/>
                                  <a:pt x="199635" y="140467"/>
                                  <a:pt x="203874" y="140583"/>
                                </a:cubicBezTo>
                                <a:cubicBezTo>
                                  <a:pt x="204994" y="140523"/>
                                  <a:pt x="206113" y="140714"/>
                                  <a:pt x="207150" y="141140"/>
                                </a:cubicBezTo>
                                <a:close/>
                                <a:moveTo>
                                  <a:pt x="221966" y="184579"/>
                                </a:moveTo>
                                <a:lnTo>
                                  <a:pt x="214576" y="184579"/>
                                </a:lnTo>
                                <a:lnTo>
                                  <a:pt x="214576" y="141380"/>
                                </a:lnTo>
                                <a:lnTo>
                                  <a:pt x="221961" y="141380"/>
                                </a:lnTo>
                                <a:close/>
                                <a:moveTo>
                                  <a:pt x="213978" y="129897"/>
                                </a:moveTo>
                                <a:cubicBezTo>
                                  <a:pt x="213947" y="128783"/>
                                  <a:pt x="214340" y="127698"/>
                                  <a:pt x="215077" y="126862"/>
                                </a:cubicBezTo>
                                <a:cubicBezTo>
                                  <a:pt x="215926" y="125989"/>
                                  <a:pt x="217118" y="125536"/>
                                  <a:pt x="218332" y="125625"/>
                                </a:cubicBezTo>
                                <a:cubicBezTo>
                                  <a:pt x="219553" y="125539"/>
                                  <a:pt x="220749" y="125991"/>
                                  <a:pt x="221608" y="126862"/>
                                </a:cubicBezTo>
                                <a:cubicBezTo>
                                  <a:pt x="222356" y="127693"/>
                                  <a:pt x="222757" y="128779"/>
                                  <a:pt x="222728" y="129897"/>
                                </a:cubicBezTo>
                                <a:cubicBezTo>
                                  <a:pt x="222762" y="131004"/>
                                  <a:pt x="222360" y="132079"/>
                                  <a:pt x="221608" y="132892"/>
                                </a:cubicBezTo>
                                <a:cubicBezTo>
                                  <a:pt x="220737" y="133740"/>
                                  <a:pt x="219545" y="134175"/>
                                  <a:pt x="218332" y="134088"/>
                                </a:cubicBezTo>
                                <a:cubicBezTo>
                                  <a:pt x="217125" y="134177"/>
                                  <a:pt x="215939" y="133741"/>
                                  <a:pt x="215077" y="132892"/>
                                </a:cubicBezTo>
                                <a:cubicBezTo>
                                  <a:pt x="214337" y="132074"/>
                                  <a:pt x="213943" y="131000"/>
                                  <a:pt x="213978" y="129897"/>
                                </a:cubicBezTo>
                                <a:close/>
                                <a:moveTo>
                                  <a:pt x="260455" y="184579"/>
                                </a:moveTo>
                                <a:cubicBezTo>
                                  <a:pt x="259887" y="183122"/>
                                  <a:pt x="259542" y="181586"/>
                                  <a:pt x="259433" y="180026"/>
                                </a:cubicBezTo>
                                <a:cubicBezTo>
                                  <a:pt x="256278" y="183471"/>
                                  <a:pt x="251808" y="185416"/>
                                  <a:pt x="247136" y="185376"/>
                                </a:cubicBezTo>
                                <a:cubicBezTo>
                                  <a:pt x="243313" y="185530"/>
                                  <a:pt x="239571" y="184240"/>
                                  <a:pt x="236654" y="181763"/>
                                </a:cubicBezTo>
                                <a:cubicBezTo>
                                  <a:pt x="233983" y="179479"/>
                                  <a:pt x="232481" y="176114"/>
                                  <a:pt x="232566" y="172600"/>
                                </a:cubicBezTo>
                                <a:cubicBezTo>
                                  <a:pt x="232384" y="168466"/>
                                  <a:pt x="234307" y="164521"/>
                                  <a:pt x="237676" y="162119"/>
                                </a:cubicBezTo>
                                <a:cubicBezTo>
                                  <a:pt x="241975" y="159387"/>
                                  <a:pt x="247026" y="158081"/>
                                  <a:pt x="252109" y="158388"/>
                                </a:cubicBezTo>
                                <a:lnTo>
                                  <a:pt x="259305" y="158388"/>
                                </a:lnTo>
                                <a:lnTo>
                                  <a:pt x="259305" y="154995"/>
                                </a:lnTo>
                                <a:cubicBezTo>
                                  <a:pt x="259421" y="152699"/>
                                  <a:pt x="258579" y="150457"/>
                                  <a:pt x="256980" y="148806"/>
                                </a:cubicBezTo>
                                <a:cubicBezTo>
                                  <a:pt x="255104" y="147156"/>
                                  <a:pt x="252644" y="146329"/>
                                  <a:pt x="250152" y="146511"/>
                                </a:cubicBezTo>
                                <a:cubicBezTo>
                                  <a:pt x="247777" y="146426"/>
                                  <a:pt x="245441" y="147129"/>
                                  <a:pt x="243508" y="148510"/>
                                </a:cubicBezTo>
                                <a:cubicBezTo>
                                  <a:pt x="241870" y="149575"/>
                                  <a:pt x="240868" y="151385"/>
                                  <a:pt x="240835" y="153339"/>
                                </a:cubicBezTo>
                                <a:lnTo>
                                  <a:pt x="233424" y="153339"/>
                                </a:lnTo>
                                <a:cubicBezTo>
                                  <a:pt x="233470" y="151058"/>
                                  <a:pt x="234278" y="148858"/>
                                  <a:pt x="235719" y="147089"/>
                                </a:cubicBezTo>
                                <a:cubicBezTo>
                                  <a:pt x="237357" y="144995"/>
                                  <a:pt x="239501" y="143353"/>
                                  <a:pt x="241949" y="142316"/>
                                </a:cubicBezTo>
                                <a:cubicBezTo>
                                  <a:pt x="244672" y="141123"/>
                                  <a:pt x="247618" y="140524"/>
                                  <a:pt x="250591" y="140558"/>
                                </a:cubicBezTo>
                                <a:cubicBezTo>
                                  <a:pt x="254819" y="140308"/>
                                  <a:pt x="258988" y="141638"/>
                                  <a:pt x="262290" y="144288"/>
                                </a:cubicBezTo>
                                <a:cubicBezTo>
                                  <a:pt x="265174" y="146918"/>
                                  <a:pt x="266776" y="150669"/>
                                  <a:pt x="266680" y="154571"/>
                                </a:cubicBezTo>
                                <a:lnTo>
                                  <a:pt x="266680" y="174455"/>
                                </a:lnTo>
                                <a:cubicBezTo>
                                  <a:pt x="266558" y="177681"/>
                                  <a:pt x="267079" y="180898"/>
                                  <a:pt x="268213" y="183920"/>
                                </a:cubicBezTo>
                                <a:lnTo>
                                  <a:pt x="268213" y="184579"/>
                                </a:lnTo>
                                <a:close/>
                                <a:moveTo>
                                  <a:pt x="248189" y="178958"/>
                                </a:moveTo>
                                <a:cubicBezTo>
                                  <a:pt x="250506" y="178957"/>
                                  <a:pt x="252781" y="178336"/>
                                  <a:pt x="254777" y="177159"/>
                                </a:cubicBezTo>
                                <a:cubicBezTo>
                                  <a:pt x="256722" y="176098"/>
                                  <a:pt x="258297" y="174468"/>
                                  <a:pt x="259290" y="172488"/>
                                </a:cubicBezTo>
                                <a:lnTo>
                                  <a:pt x="259290" y="163626"/>
                                </a:lnTo>
                                <a:lnTo>
                                  <a:pt x="253510" y="163626"/>
                                </a:lnTo>
                                <a:cubicBezTo>
                                  <a:pt x="244460" y="163626"/>
                                  <a:pt x="239935" y="166275"/>
                                  <a:pt x="239935" y="171573"/>
                                </a:cubicBezTo>
                                <a:cubicBezTo>
                                  <a:pt x="239828" y="173644"/>
                                  <a:pt x="240683" y="175648"/>
                                  <a:pt x="242251" y="177005"/>
                                </a:cubicBezTo>
                                <a:cubicBezTo>
                                  <a:pt x="243932" y="178355"/>
                                  <a:pt x="246046" y="179049"/>
                                  <a:pt x="248200" y="178958"/>
                                </a:cubicBezTo>
                                <a:close/>
                                <a:moveTo>
                                  <a:pt x="286290" y="184579"/>
                                </a:moveTo>
                                <a:lnTo>
                                  <a:pt x="278900" y="184579"/>
                                </a:lnTo>
                                <a:lnTo>
                                  <a:pt x="278900" y="123254"/>
                                </a:lnTo>
                                <a:lnTo>
                                  <a:pt x="286290" y="123254"/>
                                </a:lnTo>
                                <a:close/>
                                <a:moveTo>
                                  <a:pt x="316035" y="185376"/>
                                </a:moveTo>
                                <a:cubicBezTo>
                                  <a:pt x="310660" y="185580"/>
                                  <a:pt x="305454" y="183481"/>
                                  <a:pt x="301724" y="179607"/>
                                </a:cubicBezTo>
                                <a:cubicBezTo>
                                  <a:pt x="297914" y="175396"/>
                                  <a:pt x="295932" y="169845"/>
                                  <a:pt x="296215" y="164173"/>
                                </a:cubicBezTo>
                                <a:lnTo>
                                  <a:pt x="296215" y="162814"/>
                                </a:lnTo>
                                <a:cubicBezTo>
                                  <a:pt x="296144" y="158851"/>
                                  <a:pt x="296984" y="154924"/>
                                  <a:pt x="298668" y="151336"/>
                                </a:cubicBezTo>
                                <a:cubicBezTo>
                                  <a:pt x="300179" y="148113"/>
                                  <a:pt x="302557" y="145376"/>
                                  <a:pt x="305537" y="143430"/>
                                </a:cubicBezTo>
                                <a:cubicBezTo>
                                  <a:pt x="308374" y="141557"/>
                                  <a:pt x="311700" y="140563"/>
                                  <a:pt x="315099" y="140573"/>
                                </a:cubicBezTo>
                                <a:cubicBezTo>
                                  <a:pt x="320088" y="140302"/>
                                  <a:pt x="324923" y="142350"/>
                                  <a:pt x="328198" y="146123"/>
                                </a:cubicBezTo>
                                <a:cubicBezTo>
                                  <a:pt x="331590" y="150698"/>
                                  <a:pt x="333245" y="156329"/>
                                  <a:pt x="332869" y="162011"/>
                                </a:cubicBezTo>
                                <a:lnTo>
                                  <a:pt x="332869" y="165078"/>
                                </a:lnTo>
                                <a:lnTo>
                                  <a:pt x="303615" y="165078"/>
                                </a:lnTo>
                                <a:cubicBezTo>
                                  <a:pt x="303542" y="168861"/>
                                  <a:pt x="304871" y="172538"/>
                                  <a:pt x="307346" y="175401"/>
                                </a:cubicBezTo>
                                <a:cubicBezTo>
                                  <a:pt x="309647" y="177985"/>
                                  <a:pt x="312969" y="179425"/>
                                  <a:pt x="316428" y="179336"/>
                                </a:cubicBezTo>
                                <a:cubicBezTo>
                                  <a:pt x="318746" y="179413"/>
                                  <a:pt x="321042" y="178862"/>
                                  <a:pt x="323072" y="177741"/>
                                </a:cubicBezTo>
                                <a:cubicBezTo>
                                  <a:pt x="324914" y="176649"/>
                                  <a:pt x="326527" y="175213"/>
                                  <a:pt x="327825" y="173510"/>
                                </a:cubicBezTo>
                                <a:lnTo>
                                  <a:pt x="332338" y="177026"/>
                                </a:lnTo>
                                <a:cubicBezTo>
                                  <a:pt x="328811" y="182550"/>
                                  <a:pt x="322578" y="185742"/>
                                  <a:pt x="316035" y="185376"/>
                                </a:cubicBezTo>
                                <a:close/>
                                <a:moveTo>
                                  <a:pt x="315115" y="146649"/>
                                </a:moveTo>
                                <a:cubicBezTo>
                                  <a:pt x="312258" y="146595"/>
                                  <a:pt x="309519" y="147783"/>
                                  <a:pt x="307607" y="149905"/>
                                </a:cubicBezTo>
                                <a:cubicBezTo>
                                  <a:pt x="305418" y="152469"/>
                                  <a:pt x="304103" y="155665"/>
                                  <a:pt x="303856" y="159027"/>
                                </a:cubicBezTo>
                                <a:lnTo>
                                  <a:pt x="325494" y="159027"/>
                                </a:lnTo>
                                <a:lnTo>
                                  <a:pt x="325494" y="158470"/>
                                </a:lnTo>
                                <a:cubicBezTo>
                                  <a:pt x="325493" y="155303"/>
                                  <a:pt x="324424" y="152230"/>
                                  <a:pt x="322459" y="149746"/>
                                </a:cubicBezTo>
                                <a:cubicBezTo>
                                  <a:pt x="320602" y="147661"/>
                                  <a:pt x="317904" y="146524"/>
                                  <a:pt x="315115" y="146649"/>
                                </a:cubicBezTo>
                                <a:close/>
                                <a:moveTo>
                                  <a:pt x="366580" y="173122"/>
                                </a:moveTo>
                                <a:cubicBezTo>
                                  <a:pt x="366660" y="171291"/>
                                  <a:pt x="365813" y="169542"/>
                                  <a:pt x="364326" y="168471"/>
                                </a:cubicBezTo>
                                <a:cubicBezTo>
                                  <a:pt x="361914" y="167018"/>
                                  <a:pt x="359243" y="166048"/>
                                  <a:pt x="356461" y="165614"/>
                                </a:cubicBezTo>
                                <a:cubicBezTo>
                                  <a:pt x="353384" y="165035"/>
                                  <a:pt x="350393" y="164070"/>
                                  <a:pt x="347558" y="162742"/>
                                </a:cubicBezTo>
                                <a:cubicBezTo>
                                  <a:pt x="345624" y="161843"/>
                                  <a:pt x="343949" y="160470"/>
                                  <a:pt x="342687" y="158751"/>
                                </a:cubicBezTo>
                                <a:cubicBezTo>
                                  <a:pt x="341609" y="157120"/>
                                  <a:pt x="341058" y="155197"/>
                                  <a:pt x="341108" y="153242"/>
                                </a:cubicBezTo>
                                <a:cubicBezTo>
                                  <a:pt x="341104" y="149706"/>
                                  <a:pt x="342769" y="146376"/>
                                  <a:pt x="345600" y="144258"/>
                                </a:cubicBezTo>
                                <a:cubicBezTo>
                                  <a:pt x="348872" y="141716"/>
                                  <a:pt x="352939" y="140414"/>
                                  <a:pt x="357079" y="140583"/>
                                </a:cubicBezTo>
                                <a:cubicBezTo>
                                  <a:pt x="361377" y="140387"/>
                                  <a:pt x="365603" y="141731"/>
                                  <a:pt x="368997" y="144375"/>
                                </a:cubicBezTo>
                                <a:cubicBezTo>
                                  <a:pt x="371959" y="146716"/>
                                  <a:pt x="373653" y="150311"/>
                                  <a:pt x="373571" y="154085"/>
                                </a:cubicBezTo>
                                <a:lnTo>
                                  <a:pt x="366120" y="154085"/>
                                </a:lnTo>
                                <a:cubicBezTo>
                                  <a:pt x="366117" y="152042"/>
                                  <a:pt x="365175" y="150114"/>
                                  <a:pt x="363565" y="148857"/>
                                </a:cubicBezTo>
                                <a:cubicBezTo>
                                  <a:pt x="361743" y="147355"/>
                                  <a:pt x="359433" y="146573"/>
                                  <a:pt x="357074" y="146660"/>
                                </a:cubicBezTo>
                                <a:cubicBezTo>
                                  <a:pt x="354835" y="146529"/>
                                  <a:pt x="352616" y="147148"/>
                                  <a:pt x="350767" y="148418"/>
                                </a:cubicBezTo>
                                <a:cubicBezTo>
                                  <a:pt x="349301" y="149485"/>
                                  <a:pt x="348451" y="151204"/>
                                  <a:pt x="348493" y="153017"/>
                                </a:cubicBezTo>
                                <a:cubicBezTo>
                                  <a:pt x="348412" y="154646"/>
                                  <a:pt x="349222" y="156190"/>
                                  <a:pt x="350609" y="157049"/>
                                </a:cubicBezTo>
                                <a:cubicBezTo>
                                  <a:pt x="353013" y="158308"/>
                                  <a:pt x="355600" y="159184"/>
                                  <a:pt x="358275" y="159645"/>
                                </a:cubicBezTo>
                                <a:cubicBezTo>
                                  <a:pt x="361369" y="160271"/>
                                  <a:pt x="364379" y="161263"/>
                                  <a:pt x="367239" y="162599"/>
                                </a:cubicBezTo>
                                <a:cubicBezTo>
                                  <a:pt x="369267" y="163519"/>
                                  <a:pt x="371026" y="164943"/>
                                  <a:pt x="372350" y="166733"/>
                                </a:cubicBezTo>
                                <a:cubicBezTo>
                                  <a:pt x="373493" y="168479"/>
                                  <a:pt x="374072" y="170535"/>
                                  <a:pt x="374006" y="172621"/>
                                </a:cubicBezTo>
                                <a:cubicBezTo>
                                  <a:pt x="374100" y="176291"/>
                                  <a:pt x="372365" y="179769"/>
                                  <a:pt x="369375" y="181901"/>
                                </a:cubicBezTo>
                                <a:cubicBezTo>
                                  <a:pt x="365864" y="184361"/>
                                  <a:pt x="361638" y="185590"/>
                                  <a:pt x="357355" y="185397"/>
                                </a:cubicBezTo>
                                <a:cubicBezTo>
                                  <a:pt x="354192" y="185461"/>
                                  <a:pt x="351052" y="184835"/>
                                  <a:pt x="348156" y="183562"/>
                                </a:cubicBezTo>
                                <a:cubicBezTo>
                                  <a:pt x="345642" y="182465"/>
                                  <a:pt x="343480" y="180697"/>
                                  <a:pt x="341905" y="178452"/>
                                </a:cubicBezTo>
                                <a:cubicBezTo>
                                  <a:pt x="340436" y="176365"/>
                                  <a:pt x="339649" y="173875"/>
                                  <a:pt x="339651" y="171323"/>
                                </a:cubicBezTo>
                                <a:lnTo>
                                  <a:pt x="347036" y="171323"/>
                                </a:lnTo>
                                <a:cubicBezTo>
                                  <a:pt x="347090" y="173633"/>
                                  <a:pt x="348182" y="175796"/>
                                  <a:pt x="350011" y="177210"/>
                                </a:cubicBezTo>
                                <a:cubicBezTo>
                                  <a:pt x="352135" y="178747"/>
                                  <a:pt x="354720" y="179515"/>
                                  <a:pt x="357340" y="179387"/>
                                </a:cubicBezTo>
                                <a:cubicBezTo>
                                  <a:pt x="359700" y="179501"/>
                                  <a:pt x="362041" y="178910"/>
                                  <a:pt x="364065" y="177690"/>
                                </a:cubicBezTo>
                                <a:cubicBezTo>
                                  <a:pt x="365662" y="176727"/>
                                  <a:pt x="366623" y="174985"/>
                                  <a:pt x="366585" y="173122"/>
                                </a:cubicBezTo>
                                <a:close/>
                                <a:moveTo>
                                  <a:pt x="402038" y="162604"/>
                                </a:moveTo>
                                <a:cubicBezTo>
                                  <a:pt x="401758" y="156895"/>
                                  <a:pt x="403419" y="151259"/>
                                  <a:pt x="406750" y="146614"/>
                                </a:cubicBezTo>
                                <a:cubicBezTo>
                                  <a:pt x="412263" y="139685"/>
                                  <a:pt x="422349" y="138537"/>
                                  <a:pt x="429278" y="144050"/>
                                </a:cubicBezTo>
                                <a:cubicBezTo>
                                  <a:pt x="429932" y="144570"/>
                                  <a:pt x="430544" y="145140"/>
                                  <a:pt x="431108" y="145755"/>
                                </a:cubicBezTo>
                                <a:lnTo>
                                  <a:pt x="431108" y="123254"/>
                                </a:lnTo>
                                <a:lnTo>
                                  <a:pt x="438493" y="123254"/>
                                </a:lnTo>
                                <a:lnTo>
                                  <a:pt x="438493" y="184579"/>
                                </a:lnTo>
                                <a:lnTo>
                                  <a:pt x="431706" y="184579"/>
                                </a:lnTo>
                                <a:lnTo>
                                  <a:pt x="431348" y="179949"/>
                                </a:lnTo>
                                <a:cubicBezTo>
                                  <a:pt x="428323" y="183605"/>
                                  <a:pt x="423750" y="185618"/>
                                  <a:pt x="419011" y="185382"/>
                                </a:cubicBezTo>
                                <a:cubicBezTo>
                                  <a:pt x="414172" y="185468"/>
                                  <a:pt x="409598" y="183177"/>
                                  <a:pt x="406771" y="179249"/>
                                </a:cubicBezTo>
                                <a:cubicBezTo>
                                  <a:pt x="403439" y="174580"/>
                                  <a:pt x="401772" y="168927"/>
                                  <a:pt x="402038" y="163197"/>
                                </a:cubicBezTo>
                                <a:close/>
                                <a:moveTo>
                                  <a:pt x="409423" y="163442"/>
                                </a:moveTo>
                                <a:cubicBezTo>
                                  <a:pt x="409190" y="167500"/>
                                  <a:pt x="410253" y="171527"/>
                                  <a:pt x="412459" y="174941"/>
                                </a:cubicBezTo>
                                <a:cubicBezTo>
                                  <a:pt x="414371" y="177656"/>
                                  <a:pt x="417527" y="179219"/>
                                  <a:pt x="420846" y="179096"/>
                                </a:cubicBezTo>
                                <a:cubicBezTo>
                                  <a:pt x="425224" y="179287"/>
                                  <a:pt x="429281" y="176808"/>
                                  <a:pt x="431108" y="172825"/>
                                </a:cubicBezTo>
                                <a:lnTo>
                                  <a:pt x="431108" y="152961"/>
                                </a:lnTo>
                                <a:cubicBezTo>
                                  <a:pt x="429234" y="149076"/>
                                  <a:pt x="425238" y="146670"/>
                                  <a:pt x="420928" y="146828"/>
                                </a:cubicBezTo>
                                <a:cubicBezTo>
                                  <a:pt x="417577" y="146695"/>
                                  <a:pt x="414389" y="148274"/>
                                  <a:pt x="412464" y="151019"/>
                                </a:cubicBezTo>
                                <a:cubicBezTo>
                                  <a:pt x="410186" y="154750"/>
                                  <a:pt x="409124" y="159096"/>
                                  <a:pt x="409423" y="163458"/>
                                </a:cubicBezTo>
                                <a:close/>
                                <a:moveTo>
                                  <a:pt x="467880" y="185361"/>
                                </a:moveTo>
                                <a:cubicBezTo>
                                  <a:pt x="462506" y="185564"/>
                                  <a:pt x="457300" y="183465"/>
                                  <a:pt x="453570" y="179591"/>
                                </a:cubicBezTo>
                                <a:cubicBezTo>
                                  <a:pt x="449760" y="175381"/>
                                  <a:pt x="447778" y="169829"/>
                                  <a:pt x="448060" y="164158"/>
                                </a:cubicBezTo>
                                <a:lnTo>
                                  <a:pt x="448061" y="162798"/>
                                </a:lnTo>
                                <a:cubicBezTo>
                                  <a:pt x="447990" y="158835"/>
                                  <a:pt x="448829" y="154909"/>
                                  <a:pt x="450514" y="151320"/>
                                </a:cubicBezTo>
                                <a:cubicBezTo>
                                  <a:pt x="452024" y="148098"/>
                                  <a:pt x="454403" y="145361"/>
                                  <a:pt x="457383" y="143414"/>
                                </a:cubicBezTo>
                                <a:cubicBezTo>
                                  <a:pt x="460219" y="141542"/>
                                  <a:pt x="463546" y="140548"/>
                                  <a:pt x="466945" y="140558"/>
                                </a:cubicBezTo>
                                <a:cubicBezTo>
                                  <a:pt x="471934" y="140286"/>
                                  <a:pt x="476768" y="142335"/>
                                  <a:pt x="480044" y="146108"/>
                                </a:cubicBezTo>
                                <a:cubicBezTo>
                                  <a:pt x="483435" y="150683"/>
                                  <a:pt x="485091" y="156314"/>
                                  <a:pt x="484715" y="161996"/>
                                </a:cubicBezTo>
                                <a:lnTo>
                                  <a:pt x="484715" y="165062"/>
                                </a:lnTo>
                                <a:lnTo>
                                  <a:pt x="455461" y="165062"/>
                                </a:lnTo>
                                <a:cubicBezTo>
                                  <a:pt x="455388" y="168846"/>
                                  <a:pt x="456717" y="172523"/>
                                  <a:pt x="459192" y="175385"/>
                                </a:cubicBezTo>
                                <a:cubicBezTo>
                                  <a:pt x="461492" y="177970"/>
                                  <a:pt x="464815" y="179409"/>
                                  <a:pt x="468274" y="179321"/>
                                </a:cubicBezTo>
                                <a:cubicBezTo>
                                  <a:pt x="470591" y="179398"/>
                                  <a:pt x="472887" y="178847"/>
                                  <a:pt x="474918" y="177726"/>
                                </a:cubicBezTo>
                                <a:cubicBezTo>
                                  <a:pt x="476759" y="176634"/>
                                  <a:pt x="478373" y="175197"/>
                                  <a:pt x="479671" y="173495"/>
                                </a:cubicBezTo>
                                <a:lnTo>
                                  <a:pt x="484183" y="177011"/>
                                </a:lnTo>
                                <a:cubicBezTo>
                                  <a:pt x="480660" y="182540"/>
                                  <a:pt x="474427" y="185739"/>
                                  <a:pt x="467880" y="185376"/>
                                </a:cubicBezTo>
                                <a:close/>
                                <a:moveTo>
                                  <a:pt x="466960" y="146634"/>
                                </a:moveTo>
                                <a:cubicBezTo>
                                  <a:pt x="464104" y="146580"/>
                                  <a:pt x="461365" y="147767"/>
                                  <a:pt x="459452" y="149889"/>
                                </a:cubicBezTo>
                                <a:cubicBezTo>
                                  <a:pt x="457260" y="152458"/>
                                  <a:pt x="455946" y="155659"/>
                                  <a:pt x="455701" y="159027"/>
                                </a:cubicBezTo>
                                <a:lnTo>
                                  <a:pt x="477340" y="159027"/>
                                </a:lnTo>
                                <a:lnTo>
                                  <a:pt x="477340" y="158470"/>
                                </a:lnTo>
                                <a:cubicBezTo>
                                  <a:pt x="477339" y="155303"/>
                                  <a:pt x="476269" y="152230"/>
                                  <a:pt x="474304" y="149746"/>
                                </a:cubicBezTo>
                                <a:cubicBezTo>
                                  <a:pt x="472447" y="147661"/>
                                  <a:pt x="469749" y="146524"/>
                                  <a:pt x="466960" y="146649"/>
                                </a:cubicBezTo>
                                <a:close/>
                                <a:moveTo>
                                  <a:pt x="550010" y="163442"/>
                                </a:moveTo>
                                <a:cubicBezTo>
                                  <a:pt x="550282" y="169089"/>
                                  <a:pt x="548697" y="174670"/>
                                  <a:pt x="545497" y="179331"/>
                                </a:cubicBezTo>
                                <a:cubicBezTo>
                                  <a:pt x="542686" y="183255"/>
                                  <a:pt x="538102" y="185517"/>
                                  <a:pt x="533277" y="185361"/>
                                </a:cubicBezTo>
                                <a:cubicBezTo>
                                  <a:pt x="528617" y="185601"/>
                                  <a:pt x="524088" y="183774"/>
                                  <a:pt x="520899" y="180368"/>
                                </a:cubicBezTo>
                                <a:lnTo>
                                  <a:pt x="520899" y="201168"/>
                                </a:lnTo>
                                <a:lnTo>
                                  <a:pt x="513514" y="201168"/>
                                </a:lnTo>
                                <a:lnTo>
                                  <a:pt x="513514" y="141375"/>
                                </a:lnTo>
                                <a:lnTo>
                                  <a:pt x="520260" y="141375"/>
                                </a:lnTo>
                                <a:lnTo>
                                  <a:pt x="520618" y="146169"/>
                                </a:lnTo>
                                <a:cubicBezTo>
                                  <a:pt x="523671" y="142419"/>
                                  <a:pt x="528325" y="140344"/>
                                  <a:pt x="533155" y="140578"/>
                                </a:cubicBezTo>
                                <a:cubicBezTo>
                                  <a:pt x="537973" y="140400"/>
                                  <a:pt x="542574" y="142591"/>
                                  <a:pt x="545471" y="146445"/>
                                </a:cubicBezTo>
                                <a:cubicBezTo>
                                  <a:pt x="548759" y="151241"/>
                                  <a:pt x="550354" y="156995"/>
                                  <a:pt x="550005" y="162798"/>
                                </a:cubicBezTo>
                                <a:close/>
                                <a:moveTo>
                                  <a:pt x="542625" y="162604"/>
                                </a:moveTo>
                                <a:cubicBezTo>
                                  <a:pt x="542849" y="158524"/>
                                  <a:pt x="541758" y="154479"/>
                                  <a:pt x="539512" y="151065"/>
                                </a:cubicBezTo>
                                <a:cubicBezTo>
                                  <a:pt x="537559" y="148304"/>
                                  <a:pt x="534347" y="146714"/>
                                  <a:pt x="530967" y="146833"/>
                                </a:cubicBezTo>
                                <a:cubicBezTo>
                                  <a:pt x="526741" y="146688"/>
                                  <a:pt x="522814" y="149009"/>
                                  <a:pt x="520904" y="152782"/>
                                </a:cubicBezTo>
                                <a:lnTo>
                                  <a:pt x="520904" y="173438"/>
                                </a:lnTo>
                                <a:cubicBezTo>
                                  <a:pt x="522841" y="177218"/>
                                  <a:pt x="526800" y="179524"/>
                                  <a:pt x="531044" y="179346"/>
                                </a:cubicBezTo>
                                <a:cubicBezTo>
                                  <a:pt x="534386" y="179444"/>
                                  <a:pt x="537555" y="177863"/>
                                  <a:pt x="539487" y="175135"/>
                                </a:cubicBezTo>
                                <a:cubicBezTo>
                                  <a:pt x="541834" y="171396"/>
                                  <a:pt x="542933" y="167008"/>
                                  <a:pt x="542625" y="162604"/>
                                </a:cubicBezTo>
                                <a:close/>
                                <a:moveTo>
                                  <a:pt x="580276" y="147993"/>
                                </a:moveTo>
                                <a:cubicBezTo>
                                  <a:pt x="579074" y="147800"/>
                                  <a:pt x="577859" y="147706"/>
                                  <a:pt x="576642" y="147712"/>
                                </a:cubicBezTo>
                                <a:cubicBezTo>
                                  <a:pt x="572342" y="147361"/>
                                  <a:pt x="568327" y="149888"/>
                                  <a:pt x="566783" y="153916"/>
                                </a:cubicBezTo>
                                <a:lnTo>
                                  <a:pt x="566783" y="184579"/>
                                </a:lnTo>
                                <a:lnTo>
                                  <a:pt x="559398" y="184579"/>
                                </a:lnTo>
                                <a:lnTo>
                                  <a:pt x="559398" y="141380"/>
                                </a:lnTo>
                                <a:lnTo>
                                  <a:pt x="566584" y="141380"/>
                                </a:lnTo>
                                <a:lnTo>
                                  <a:pt x="566701" y="146373"/>
                                </a:lnTo>
                                <a:cubicBezTo>
                                  <a:pt x="568806" y="142692"/>
                                  <a:pt x="572766" y="140467"/>
                                  <a:pt x="577005" y="140583"/>
                                </a:cubicBezTo>
                                <a:cubicBezTo>
                                  <a:pt x="578125" y="140523"/>
                                  <a:pt x="579244" y="140714"/>
                                  <a:pt x="580281" y="141140"/>
                                </a:cubicBezTo>
                                <a:close/>
                                <a:moveTo>
                                  <a:pt x="613736" y="180292"/>
                                </a:moveTo>
                                <a:cubicBezTo>
                                  <a:pt x="610509" y="183823"/>
                                  <a:pt x="605848" y="185689"/>
                                  <a:pt x="601076" y="185361"/>
                                </a:cubicBezTo>
                                <a:cubicBezTo>
                                  <a:pt x="597150" y="185630"/>
                                  <a:pt x="593304" y="184164"/>
                                  <a:pt x="590553" y="181349"/>
                                </a:cubicBezTo>
                                <a:cubicBezTo>
                                  <a:pt x="587918" y="177980"/>
                                  <a:pt x="586619" y="173756"/>
                                  <a:pt x="586904" y="169488"/>
                                </a:cubicBezTo>
                                <a:lnTo>
                                  <a:pt x="586904" y="141380"/>
                                </a:lnTo>
                                <a:lnTo>
                                  <a:pt x="594289" y="141380"/>
                                </a:lnTo>
                                <a:lnTo>
                                  <a:pt x="594289" y="169289"/>
                                </a:lnTo>
                                <a:cubicBezTo>
                                  <a:pt x="594289" y="175837"/>
                                  <a:pt x="596952" y="179111"/>
                                  <a:pt x="602277" y="179111"/>
                                </a:cubicBezTo>
                                <a:cubicBezTo>
                                  <a:pt x="606990" y="179638"/>
                                  <a:pt x="611514" y="177101"/>
                                  <a:pt x="613521" y="172805"/>
                                </a:cubicBezTo>
                                <a:lnTo>
                                  <a:pt x="613521" y="141380"/>
                                </a:lnTo>
                                <a:lnTo>
                                  <a:pt x="620906" y="141380"/>
                                </a:lnTo>
                                <a:lnTo>
                                  <a:pt x="620906" y="184579"/>
                                </a:lnTo>
                                <a:lnTo>
                                  <a:pt x="613879" y="184579"/>
                                </a:lnTo>
                                <a:close/>
                                <a:moveTo>
                                  <a:pt x="650068" y="185361"/>
                                </a:moveTo>
                                <a:cubicBezTo>
                                  <a:pt x="644694" y="185564"/>
                                  <a:pt x="639488" y="183465"/>
                                  <a:pt x="635758" y="179591"/>
                                </a:cubicBezTo>
                                <a:cubicBezTo>
                                  <a:pt x="631948" y="175381"/>
                                  <a:pt x="629966" y="169829"/>
                                  <a:pt x="630249" y="164158"/>
                                </a:cubicBezTo>
                                <a:lnTo>
                                  <a:pt x="630249" y="162798"/>
                                </a:lnTo>
                                <a:cubicBezTo>
                                  <a:pt x="630178" y="158835"/>
                                  <a:pt x="631017" y="154909"/>
                                  <a:pt x="632702" y="151320"/>
                                </a:cubicBezTo>
                                <a:cubicBezTo>
                                  <a:pt x="634212" y="148098"/>
                                  <a:pt x="636591" y="145361"/>
                                  <a:pt x="639571" y="143414"/>
                                </a:cubicBezTo>
                                <a:cubicBezTo>
                                  <a:pt x="642407" y="141542"/>
                                  <a:pt x="645734" y="140548"/>
                                  <a:pt x="649133" y="140558"/>
                                </a:cubicBezTo>
                                <a:cubicBezTo>
                                  <a:pt x="654122" y="140286"/>
                                  <a:pt x="658957" y="142335"/>
                                  <a:pt x="662232" y="146108"/>
                                </a:cubicBezTo>
                                <a:cubicBezTo>
                                  <a:pt x="665623" y="150683"/>
                                  <a:pt x="667279" y="156314"/>
                                  <a:pt x="666903" y="161996"/>
                                </a:cubicBezTo>
                                <a:lnTo>
                                  <a:pt x="666903" y="165062"/>
                                </a:lnTo>
                                <a:lnTo>
                                  <a:pt x="637654" y="165062"/>
                                </a:lnTo>
                                <a:cubicBezTo>
                                  <a:pt x="637581" y="168846"/>
                                  <a:pt x="638910" y="172523"/>
                                  <a:pt x="641385" y="175385"/>
                                </a:cubicBezTo>
                                <a:cubicBezTo>
                                  <a:pt x="643685" y="177970"/>
                                  <a:pt x="647008" y="179409"/>
                                  <a:pt x="650467" y="179321"/>
                                </a:cubicBezTo>
                                <a:cubicBezTo>
                                  <a:pt x="652785" y="179398"/>
                                  <a:pt x="655080" y="178847"/>
                                  <a:pt x="657111" y="177726"/>
                                </a:cubicBezTo>
                                <a:cubicBezTo>
                                  <a:pt x="658952" y="176634"/>
                                  <a:pt x="660566" y="175198"/>
                                  <a:pt x="661864" y="173495"/>
                                </a:cubicBezTo>
                                <a:lnTo>
                                  <a:pt x="666376" y="177011"/>
                                </a:lnTo>
                                <a:cubicBezTo>
                                  <a:pt x="662852" y="182542"/>
                                  <a:pt x="656617" y="185740"/>
                                  <a:pt x="650068" y="185376"/>
                                </a:cubicBezTo>
                                <a:close/>
                                <a:moveTo>
                                  <a:pt x="649148" y="146634"/>
                                </a:moveTo>
                                <a:cubicBezTo>
                                  <a:pt x="646292" y="146580"/>
                                  <a:pt x="643553" y="147767"/>
                                  <a:pt x="641640" y="149889"/>
                                </a:cubicBezTo>
                                <a:cubicBezTo>
                                  <a:pt x="639450" y="152458"/>
                                  <a:pt x="638138" y="155660"/>
                                  <a:pt x="637894" y="159027"/>
                                </a:cubicBezTo>
                                <a:lnTo>
                                  <a:pt x="659533" y="159027"/>
                                </a:lnTo>
                                <a:lnTo>
                                  <a:pt x="659533" y="158470"/>
                                </a:lnTo>
                                <a:cubicBezTo>
                                  <a:pt x="659532" y="155303"/>
                                  <a:pt x="658462" y="152230"/>
                                  <a:pt x="656497" y="149746"/>
                                </a:cubicBezTo>
                                <a:cubicBezTo>
                                  <a:pt x="654640" y="147661"/>
                                  <a:pt x="651943" y="146524"/>
                                  <a:pt x="649153" y="146649"/>
                                </a:cubicBezTo>
                                <a:close/>
                                <a:moveTo>
                                  <a:pt x="712010" y="163442"/>
                                </a:moveTo>
                                <a:cubicBezTo>
                                  <a:pt x="712289" y="169102"/>
                                  <a:pt x="710688" y="174696"/>
                                  <a:pt x="707457" y="179351"/>
                                </a:cubicBezTo>
                                <a:cubicBezTo>
                                  <a:pt x="704631" y="183255"/>
                                  <a:pt x="700054" y="185506"/>
                                  <a:pt x="695237" y="185361"/>
                                </a:cubicBezTo>
                                <a:cubicBezTo>
                                  <a:pt x="690325" y="185614"/>
                                  <a:pt x="685599" y="183452"/>
                                  <a:pt x="682577" y="179571"/>
                                </a:cubicBezTo>
                                <a:lnTo>
                                  <a:pt x="682220" y="184564"/>
                                </a:lnTo>
                                <a:lnTo>
                                  <a:pt x="675433" y="184564"/>
                                </a:lnTo>
                                <a:lnTo>
                                  <a:pt x="675433" y="123254"/>
                                </a:lnTo>
                                <a:lnTo>
                                  <a:pt x="682818" y="123254"/>
                                </a:lnTo>
                                <a:lnTo>
                                  <a:pt x="682818" y="146133"/>
                                </a:lnTo>
                                <a:cubicBezTo>
                                  <a:pt x="685812" y="142425"/>
                                  <a:pt x="690394" y="140364"/>
                                  <a:pt x="695155" y="140583"/>
                                </a:cubicBezTo>
                                <a:cubicBezTo>
                                  <a:pt x="700006" y="140393"/>
                                  <a:pt x="704636" y="142622"/>
                                  <a:pt x="707513" y="146532"/>
                                </a:cubicBezTo>
                                <a:cubicBezTo>
                                  <a:pt x="710751" y="151325"/>
                                  <a:pt x="712329" y="157048"/>
                                  <a:pt x="712005" y="162824"/>
                                </a:cubicBezTo>
                                <a:close/>
                                <a:moveTo>
                                  <a:pt x="704625" y="162604"/>
                                </a:moveTo>
                                <a:cubicBezTo>
                                  <a:pt x="704875" y="158512"/>
                                  <a:pt x="703857" y="154442"/>
                                  <a:pt x="701712" y="150947"/>
                                </a:cubicBezTo>
                                <a:cubicBezTo>
                                  <a:pt x="699805" y="148234"/>
                                  <a:pt x="696638" y="146690"/>
                                  <a:pt x="693325" y="146859"/>
                                </a:cubicBezTo>
                                <a:cubicBezTo>
                                  <a:pt x="688741" y="146672"/>
                                  <a:pt x="684536" y="149390"/>
                                  <a:pt x="682823" y="153646"/>
                                </a:cubicBezTo>
                                <a:lnTo>
                                  <a:pt x="682823" y="172314"/>
                                </a:lnTo>
                                <a:cubicBezTo>
                                  <a:pt x="684616" y="176538"/>
                                  <a:pt x="688815" y="179232"/>
                                  <a:pt x="693402" y="179101"/>
                                </a:cubicBezTo>
                                <a:cubicBezTo>
                                  <a:pt x="696674" y="179237"/>
                                  <a:pt x="699789" y="177696"/>
                                  <a:pt x="701666" y="175012"/>
                                </a:cubicBezTo>
                                <a:cubicBezTo>
                                  <a:pt x="703911" y="171280"/>
                                  <a:pt x="704953" y="166949"/>
                                  <a:pt x="704651" y="162604"/>
                                </a:cubicBezTo>
                                <a:close/>
                                <a:moveTo>
                                  <a:pt x="747985" y="184579"/>
                                </a:moveTo>
                                <a:cubicBezTo>
                                  <a:pt x="747417" y="183122"/>
                                  <a:pt x="747072" y="181586"/>
                                  <a:pt x="746963" y="180026"/>
                                </a:cubicBezTo>
                                <a:cubicBezTo>
                                  <a:pt x="743808" y="183471"/>
                                  <a:pt x="739338" y="185416"/>
                                  <a:pt x="734666" y="185376"/>
                                </a:cubicBezTo>
                                <a:cubicBezTo>
                                  <a:pt x="730843" y="185530"/>
                                  <a:pt x="727101" y="184240"/>
                                  <a:pt x="724184" y="181763"/>
                                </a:cubicBezTo>
                                <a:cubicBezTo>
                                  <a:pt x="721513" y="179479"/>
                                  <a:pt x="720011" y="176114"/>
                                  <a:pt x="720096" y="172600"/>
                                </a:cubicBezTo>
                                <a:cubicBezTo>
                                  <a:pt x="719914" y="168466"/>
                                  <a:pt x="721837" y="164521"/>
                                  <a:pt x="725206" y="162119"/>
                                </a:cubicBezTo>
                                <a:cubicBezTo>
                                  <a:pt x="729505" y="159387"/>
                                  <a:pt x="734555" y="158081"/>
                                  <a:pt x="739639" y="158388"/>
                                </a:cubicBezTo>
                                <a:lnTo>
                                  <a:pt x="746871" y="158388"/>
                                </a:lnTo>
                                <a:lnTo>
                                  <a:pt x="746871" y="154995"/>
                                </a:lnTo>
                                <a:cubicBezTo>
                                  <a:pt x="746986" y="152698"/>
                                  <a:pt x="746142" y="150457"/>
                                  <a:pt x="744540" y="148806"/>
                                </a:cubicBezTo>
                                <a:cubicBezTo>
                                  <a:pt x="742665" y="147156"/>
                                  <a:pt x="740204" y="146329"/>
                                  <a:pt x="737712" y="146511"/>
                                </a:cubicBezTo>
                                <a:cubicBezTo>
                                  <a:pt x="735338" y="146426"/>
                                  <a:pt x="733002" y="147129"/>
                                  <a:pt x="731068" y="148510"/>
                                </a:cubicBezTo>
                                <a:cubicBezTo>
                                  <a:pt x="729430" y="149575"/>
                                  <a:pt x="728429" y="151385"/>
                                  <a:pt x="728395" y="153339"/>
                                </a:cubicBezTo>
                                <a:lnTo>
                                  <a:pt x="720969" y="153339"/>
                                </a:lnTo>
                                <a:cubicBezTo>
                                  <a:pt x="721015" y="151058"/>
                                  <a:pt x="721823" y="148858"/>
                                  <a:pt x="723264" y="147089"/>
                                </a:cubicBezTo>
                                <a:cubicBezTo>
                                  <a:pt x="724902" y="144995"/>
                                  <a:pt x="727046" y="143353"/>
                                  <a:pt x="729494" y="142316"/>
                                </a:cubicBezTo>
                                <a:cubicBezTo>
                                  <a:pt x="732218" y="141123"/>
                                  <a:pt x="735164" y="140524"/>
                                  <a:pt x="738136" y="140558"/>
                                </a:cubicBezTo>
                                <a:cubicBezTo>
                                  <a:pt x="742364" y="140308"/>
                                  <a:pt x="746533" y="141638"/>
                                  <a:pt x="749835" y="144288"/>
                                </a:cubicBezTo>
                                <a:cubicBezTo>
                                  <a:pt x="752719" y="146918"/>
                                  <a:pt x="754321" y="150669"/>
                                  <a:pt x="754225" y="154571"/>
                                </a:cubicBezTo>
                                <a:lnTo>
                                  <a:pt x="754225" y="174455"/>
                                </a:lnTo>
                                <a:cubicBezTo>
                                  <a:pt x="754103" y="177681"/>
                                  <a:pt x="754624" y="180898"/>
                                  <a:pt x="755758" y="183920"/>
                                </a:cubicBezTo>
                                <a:lnTo>
                                  <a:pt x="755758" y="184579"/>
                                </a:lnTo>
                                <a:close/>
                                <a:moveTo>
                                  <a:pt x="735719" y="178958"/>
                                </a:moveTo>
                                <a:cubicBezTo>
                                  <a:pt x="738036" y="178957"/>
                                  <a:pt x="740311" y="178336"/>
                                  <a:pt x="742307" y="177159"/>
                                </a:cubicBezTo>
                                <a:cubicBezTo>
                                  <a:pt x="744252" y="176098"/>
                                  <a:pt x="745827" y="174468"/>
                                  <a:pt x="746820" y="172488"/>
                                </a:cubicBezTo>
                                <a:lnTo>
                                  <a:pt x="746820" y="163626"/>
                                </a:lnTo>
                                <a:lnTo>
                                  <a:pt x="741029" y="163626"/>
                                </a:lnTo>
                                <a:cubicBezTo>
                                  <a:pt x="731980" y="163626"/>
                                  <a:pt x="727455" y="166275"/>
                                  <a:pt x="727455" y="171573"/>
                                </a:cubicBezTo>
                                <a:cubicBezTo>
                                  <a:pt x="727348" y="173644"/>
                                  <a:pt x="728202" y="175648"/>
                                  <a:pt x="729770" y="177005"/>
                                </a:cubicBezTo>
                                <a:cubicBezTo>
                                  <a:pt x="731461" y="178363"/>
                                  <a:pt x="733589" y="179057"/>
                                  <a:pt x="735755" y="178958"/>
                                </a:cubicBezTo>
                                <a:close/>
                                <a:moveTo>
                                  <a:pt x="86587" y="296411"/>
                                </a:moveTo>
                                <a:lnTo>
                                  <a:pt x="96650" y="264031"/>
                                </a:lnTo>
                                <a:lnTo>
                                  <a:pt x="104557" y="264031"/>
                                </a:lnTo>
                                <a:lnTo>
                                  <a:pt x="87180" y="313899"/>
                                </a:lnTo>
                                <a:cubicBezTo>
                                  <a:pt x="84492" y="321085"/>
                                  <a:pt x="80219" y="324677"/>
                                  <a:pt x="74362" y="324677"/>
                                </a:cubicBezTo>
                                <a:lnTo>
                                  <a:pt x="72967" y="324560"/>
                                </a:lnTo>
                                <a:lnTo>
                                  <a:pt x="70212" y="324049"/>
                                </a:lnTo>
                                <a:lnTo>
                                  <a:pt x="70212" y="318049"/>
                                </a:lnTo>
                                <a:lnTo>
                                  <a:pt x="72211" y="318207"/>
                                </a:lnTo>
                                <a:cubicBezTo>
                                  <a:pt x="74274" y="318324"/>
                                  <a:pt x="76322" y="317788"/>
                                  <a:pt x="78063" y="316674"/>
                                </a:cubicBezTo>
                                <a:cubicBezTo>
                                  <a:pt x="79751" y="315218"/>
                                  <a:pt x="80956" y="313282"/>
                                  <a:pt x="81517" y="311124"/>
                                </a:cubicBezTo>
                                <a:lnTo>
                                  <a:pt x="83153" y="306734"/>
                                </a:lnTo>
                                <a:lnTo>
                                  <a:pt x="67739" y="264016"/>
                                </a:lnTo>
                                <a:lnTo>
                                  <a:pt x="75829" y="264016"/>
                                </a:lnTo>
                                <a:close/>
                                <a:moveTo>
                                  <a:pt x="149312" y="308027"/>
                                </a:moveTo>
                                <a:cubicBezTo>
                                  <a:pt x="143937" y="308231"/>
                                  <a:pt x="138732" y="306132"/>
                                  <a:pt x="135001" y="302258"/>
                                </a:cubicBezTo>
                                <a:cubicBezTo>
                                  <a:pt x="131191" y="298047"/>
                                  <a:pt x="129209" y="292496"/>
                                  <a:pt x="129492" y="286824"/>
                                </a:cubicBezTo>
                                <a:lnTo>
                                  <a:pt x="129492" y="285465"/>
                                </a:lnTo>
                                <a:cubicBezTo>
                                  <a:pt x="129422" y="281502"/>
                                  <a:pt x="130261" y="277575"/>
                                  <a:pt x="131945" y="273987"/>
                                </a:cubicBezTo>
                                <a:cubicBezTo>
                                  <a:pt x="133456" y="270764"/>
                                  <a:pt x="135834" y="268027"/>
                                  <a:pt x="138814" y="266081"/>
                                </a:cubicBezTo>
                                <a:cubicBezTo>
                                  <a:pt x="141651" y="264208"/>
                                  <a:pt x="144977" y="263214"/>
                                  <a:pt x="148376" y="263224"/>
                                </a:cubicBezTo>
                                <a:cubicBezTo>
                                  <a:pt x="153365" y="262953"/>
                                  <a:pt x="158200" y="265001"/>
                                  <a:pt x="161475" y="268774"/>
                                </a:cubicBezTo>
                                <a:cubicBezTo>
                                  <a:pt x="164867" y="273349"/>
                                  <a:pt x="166522" y="278980"/>
                                  <a:pt x="166146" y="284662"/>
                                </a:cubicBezTo>
                                <a:lnTo>
                                  <a:pt x="166146" y="287729"/>
                                </a:lnTo>
                                <a:lnTo>
                                  <a:pt x="136898" y="287729"/>
                                </a:lnTo>
                                <a:cubicBezTo>
                                  <a:pt x="136824" y="291512"/>
                                  <a:pt x="138153" y="295189"/>
                                  <a:pt x="140628" y="298052"/>
                                </a:cubicBezTo>
                                <a:cubicBezTo>
                                  <a:pt x="142929" y="300636"/>
                                  <a:pt x="146251" y="302076"/>
                                  <a:pt x="149710" y="301987"/>
                                </a:cubicBezTo>
                                <a:cubicBezTo>
                                  <a:pt x="152028" y="302064"/>
                                  <a:pt x="154324" y="301513"/>
                                  <a:pt x="156354" y="300392"/>
                                </a:cubicBezTo>
                                <a:cubicBezTo>
                                  <a:pt x="158196" y="299301"/>
                                  <a:pt x="159810" y="297864"/>
                                  <a:pt x="161107" y="296161"/>
                                </a:cubicBezTo>
                                <a:lnTo>
                                  <a:pt x="165620" y="299677"/>
                                </a:lnTo>
                                <a:cubicBezTo>
                                  <a:pt x="162093" y="305201"/>
                                  <a:pt x="155861" y="308393"/>
                                  <a:pt x="149317" y="308027"/>
                                </a:cubicBezTo>
                                <a:close/>
                                <a:moveTo>
                                  <a:pt x="148392" y="269300"/>
                                </a:moveTo>
                                <a:cubicBezTo>
                                  <a:pt x="145536" y="269246"/>
                                  <a:pt x="142796" y="270434"/>
                                  <a:pt x="140884" y="272556"/>
                                </a:cubicBezTo>
                                <a:cubicBezTo>
                                  <a:pt x="138704" y="275123"/>
                                  <a:pt x="137399" y="278318"/>
                                  <a:pt x="137158" y="281678"/>
                                </a:cubicBezTo>
                                <a:lnTo>
                                  <a:pt x="158777" y="281678"/>
                                </a:lnTo>
                                <a:lnTo>
                                  <a:pt x="158777" y="281121"/>
                                </a:lnTo>
                                <a:cubicBezTo>
                                  <a:pt x="158775" y="277954"/>
                                  <a:pt x="157706" y="274881"/>
                                  <a:pt x="155741" y="272397"/>
                                </a:cubicBezTo>
                                <a:cubicBezTo>
                                  <a:pt x="153885" y="270314"/>
                                  <a:pt x="151190" y="269176"/>
                                  <a:pt x="148402" y="269300"/>
                                </a:cubicBezTo>
                                <a:close/>
                                <a:moveTo>
                                  <a:pt x="188439" y="297209"/>
                                </a:moveTo>
                                <a:lnTo>
                                  <a:pt x="199141" y="264031"/>
                                </a:lnTo>
                                <a:lnTo>
                                  <a:pt x="206690" y="264031"/>
                                </a:lnTo>
                                <a:lnTo>
                                  <a:pt x="191199" y="307230"/>
                                </a:lnTo>
                                <a:lnTo>
                                  <a:pt x="185577" y="307230"/>
                                </a:lnTo>
                                <a:lnTo>
                                  <a:pt x="169918" y="264031"/>
                                </a:lnTo>
                                <a:lnTo>
                                  <a:pt x="177467" y="264031"/>
                                </a:lnTo>
                                <a:close/>
                                <a:moveTo>
                                  <a:pt x="221823" y="307230"/>
                                </a:moveTo>
                                <a:lnTo>
                                  <a:pt x="214438" y="307230"/>
                                </a:lnTo>
                                <a:lnTo>
                                  <a:pt x="214438" y="264031"/>
                                </a:lnTo>
                                <a:lnTo>
                                  <a:pt x="221823" y="264031"/>
                                </a:lnTo>
                                <a:close/>
                                <a:moveTo>
                                  <a:pt x="213819" y="252548"/>
                                </a:moveTo>
                                <a:cubicBezTo>
                                  <a:pt x="213789" y="251434"/>
                                  <a:pt x="214182" y="250349"/>
                                  <a:pt x="214918" y="249513"/>
                                </a:cubicBezTo>
                                <a:cubicBezTo>
                                  <a:pt x="215768" y="248640"/>
                                  <a:pt x="216959" y="248187"/>
                                  <a:pt x="218174" y="248276"/>
                                </a:cubicBezTo>
                                <a:cubicBezTo>
                                  <a:pt x="219394" y="248190"/>
                                  <a:pt x="220591" y="248642"/>
                                  <a:pt x="221450" y="249513"/>
                                </a:cubicBezTo>
                                <a:cubicBezTo>
                                  <a:pt x="222198" y="250344"/>
                                  <a:pt x="222599" y="251430"/>
                                  <a:pt x="222569" y="252548"/>
                                </a:cubicBezTo>
                                <a:cubicBezTo>
                                  <a:pt x="222603" y="253655"/>
                                  <a:pt x="222201" y="254730"/>
                                  <a:pt x="221450" y="255543"/>
                                </a:cubicBezTo>
                                <a:cubicBezTo>
                                  <a:pt x="220578" y="256391"/>
                                  <a:pt x="219386" y="256826"/>
                                  <a:pt x="218174" y="256739"/>
                                </a:cubicBezTo>
                                <a:cubicBezTo>
                                  <a:pt x="216967" y="256828"/>
                                  <a:pt x="215780" y="256392"/>
                                  <a:pt x="214918" y="255543"/>
                                </a:cubicBezTo>
                                <a:cubicBezTo>
                                  <a:pt x="214178" y="254725"/>
                                  <a:pt x="213784" y="253651"/>
                                  <a:pt x="213819" y="252548"/>
                                </a:cubicBezTo>
                                <a:close/>
                                <a:moveTo>
                                  <a:pt x="231825" y="285255"/>
                                </a:moveTo>
                                <a:cubicBezTo>
                                  <a:pt x="231544" y="279546"/>
                                  <a:pt x="233205" y="273910"/>
                                  <a:pt x="236537" y="269265"/>
                                </a:cubicBezTo>
                                <a:cubicBezTo>
                                  <a:pt x="242050" y="262336"/>
                                  <a:pt x="252136" y="261188"/>
                                  <a:pt x="259065" y="266701"/>
                                </a:cubicBezTo>
                                <a:cubicBezTo>
                                  <a:pt x="259718" y="267221"/>
                                  <a:pt x="260330" y="267791"/>
                                  <a:pt x="260895" y="268406"/>
                                </a:cubicBezTo>
                                <a:lnTo>
                                  <a:pt x="260895" y="245905"/>
                                </a:lnTo>
                                <a:lnTo>
                                  <a:pt x="268300" y="245905"/>
                                </a:lnTo>
                                <a:lnTo>
                                  <a:pt x="268300" y="307230"/>
                                </a:lnTo>
                                <a:lnTo>
                                  <a:pt x="261513" y="307230"/>
                                </a:lnTo>
                                <a:lnTo>
                                  <a:pt x="261155" y="302600"/>
                                </a:lnTo>
                                <a:cubicBezTo>
                                  <a:pt x="258130" y="306256"/>
                                  <a:pt x="253557" y="308269"/>
                                  <a:pt x="248818" y="308033"/>
                                </a:cubicBezTo>
                                <a:cubicBezTo>
                                  <a:pt x="243979" y="308119"/>
                                  <a:pt x="239405" y="305828"/>
                                  <a:pt x="236578" y="301900"/>
                                </a:cubicBezTo>
                                <a:cubicBezTo>
                                  <a:pt x="233246" y="297231"/>
                                  <a:pt x="231579" y="291578"/>
                                  <a:pt x="231845" y="285848"/>
                                </a:cubicBezTo>
                                <a:close/>
                                <a:moveTo>
                                  <a:pt x="239210" y="286093"/>
                                </a:moveTo>
                                <a:cubicBezTo>
                                  <a:pt x="238976" y="290151"/>
                                  <a:pt x="240039" y="294178"/>
                                  <a:pt x="242245" y="297592"/>
                                </a:cubicBezTo>
                                <a:cubicBezTo>
                                  <a:pt x="244157" y="300307"/>
                                  <a:pt x="247313" y="301871"/>
                                  <a:pt x="250632" y="301747"/>
                                </a:cubicBezTo>
                                <a:cubicBezTo>
                                  <a:pt x="255017" y="301946"/>
                                  <a:pt x="259085" y="299466"/>
                                  <a:pt x="260915" y="295476"/>
                                </a:cubicBezTo>
                                <a:lnTo>
                                  <a:pt x="260915" y="275612"/>
                                </a:lnTo>
                                <a:cubicBezTo>
                                  <a:pt x="259040" y="271727"/>
                                  <a:pt x="255045" y="269321"/>
                                  <a:pt x="250734" y="269479"/>
                                </a:cubicBezTo>
                                <a:cubicBezTo>
                                  <a:pt x="247384" y="269346"/>
                                  <a:pt x="244196" y="270925"/>
                                  <a:pt x="242271" y="273670"/>
                                </a:cubicBezTo>
                                <a:cubicBezTo>
                                  <a:pt x="239995" y="277401"/>
                                  <a:pt x="238934" y="281748"/>
                                  <a:pt x="239235" y="286109"/>
                                </a:cubicBezTo>
                                <a:close/>
                                <a:moveTo>
                                  <a:pt x="297687" y="308027"/>
                                </a:moveTo>
                                <a:cubicBezTo>
                                  <a:pt x="292313" y="308231"/>
                                  <a:pt x="287107" y="306132"/>
                                  <a:pt x="283377" y="302258"/>
                                </a:cubicBezTo>
                                <a:cubicBezTo>
                                  <a:pt x="279566" y="298047"/>
                                  <a:pt x="277585" y="292496"/>
                                  <a:pt x="277867" y="286824"/>
                                </a:cubicBezTo>
                                <a:lnTo>
                                  <a:pt x="277867" y="285465"/>
                                </a:lnTo>
                                <a:cubicBezTo>
                                  <a:pt x="277797" y="281502"/>
                                  <a:pt x="278636" y="277575"/>
                                  <a:pt x="280321" y="273987"/>
                                </a:cubicBezTo>
                                <a:cubicBezTo>
                                  <a:pt x="281831" y="270764"/>
                                  <a:pt x="284210" y="268027"/>
                                  <a:pt x="287189" y="266081"/>
                                </a:cubicBezTo>
                                <a:cubicBezTo>
                                  <a:pt x="290026" y="264208"/>
                                  <a:pt x="293353" y="263214"/>
                                  <a:pt x="296752" y="263224"/>
                                </a:cubicBezTo>
                                <a:cubicBezTo>
                                  <a:pt x="301741" y="262953"/>
                                  <a:pt x="306575" y="265001"/>
                                  <a:pt x="309851" y="268774"/>
                                </a:cubicBezTo>
                                <a:cubicBezTo>
                                  <a:pt x="313242" y="273349"/>
                                  <a:pt x="314898" y="278980"/>
                                  <a:pt x="314522" y="284662"/>
                                </a:cubicBezTo>
                                <a:lnTo>
                                  <a:pt x="314522" y="287729"/>
                                </a:lnTo>
                                <a:lnTo>
                                  <a:pt x="285268" y="287729"/>
                                </a:lnTo>
                                <a:cubicBezTo>
                                  <a:pt x="285195" y="291512"/>
                                  <a:pt x="286524" y="295189"/>
                                  <a:pt x="288999" y="298052"/>
                                </a:cubicBezTo>
                                <a:cubicBezTo>
                                  <a:pt x="291299" y="300636"/>
                                  <a:pt x="294622" y="302076"/>
                                  <a:pt x="298080" y="301987"/>
                                </a:cubicBezTo>
                                <a:cubicBezTo>
                                  <a:pt x="300398" y="302064"/>
                                  <a:pt x="302694" y="301513"/>
                                  <a:pt x="304724" y="300392"/>
                                </a:cubicBezTo>
                                <a:cubicBezTo>
                                  <a:pt x="306566" y="299301"/>
                                  <a:pt x="308180" y="297864"/>
                                  <a:pt x="309477" y="296161"/>
                                </a:cubicBezTo>
                                <a:lnTo>
                                  <a:pt x="313990" y="299677"/>
                                </a:lnTo>
                                <a:cubicBezTo>
                                  <a:pt x="310463" y="305201"/>
                                  <a:pt x="304231" y="308393"/>
                                  <a:pt x="297687" y="308027"/>
                                </a:cubicBezTo>
                                <a:close/>
                                <a:moveTo>
                                  <a:pt x="296767" y="269300"/>
                                </a:moveTo>
                                <a:cubicBezTo>
                                  <a:pt x="293911" y="269246"/>
                                  <a:pt x="291172" y="270434"/>
                                  <a:pt x="289259" y="272556"/>
                                </a:cubicBezTo>
                                <a:cubicBezTo>
                                  <a:pt x="287070" y="275120"/>
                                  <a:pt x="285756" y="278315"/>
                                  <a:pt x="285508" y="281678"/>
                                </a:cubicBezTo>
                                <a:lnTo>
                                  <a:pt x="307147" y="281678"/>
                                </a:lnTo>
                                <a:lnTo>
                                  <a:pt x="307147" y="281121"/>
                                </a:lnTo>
                                <a:cubicBezTo>
                                  <a:pt x="307146" y="277954"/>
                                  <a:pt x="306076" y="274881"/>
                                  <a:pt x="304111" y="272397"/>
                                </a:cubicBezTo>
                                <a:cubicBezTo>
                                  <a:pt x="302254" y="270312"/>
                                  <a:pt x="299556" y="269175"/>
                                  <a:pt x="296767" y="269300"/>
                                </a:cubicBezTo>
                                <a:close/>
                                <a:moveTo>
                                  <a:pt x="330069" y="264031"/>
                                </a:moveTo>
                                <a:lnTo>
                                  <a:pt x="330309" y="269464"/>
                                </a:lnTo>
                                <a:cubicBezTo>
                                  <a:pt x="333367" y="265428"/>
                                  <a:pt x="338181" y="263109"/>
                                  <a:pt x="343244" y="263234"/>
                                </a:cubicBezTo>
                                <a:cubicBezTo>
                                  <a:pt x="352375" y="263234"/>
                                  <a:pt x="356975" y="268384"/>
                                  <a:pt x="357043" y="278683"/>
                                </a:cubicBezTo>
                                <a:lnTo>
                                  <a:pt x="357043" y="307230"/>
                                </a:lnTo>
                                <a:lnTo>
                                  <a:pt x="349673" y="307230"/>
                                </a:lnTo>
                                <a:lnTo>
                                  <a:pt x="349673" y="278642"/>
                                </a:lnTo>
                                <a:cubicBezTo>
                                  <a:pt x="349854" y="276153"/>
                                  <a:pt x="349091" y="273686"/>
                                  <a:pt x="347537" y="271733"/>
                                </a:cubicBezTo>
                                <a:cubicBezTo>
                                  <a:pt x="345771" y="270106"/>
                                  <a:pt x="343403" y="269296"/>
                                  <a:pt x="341011" y="269500"/>
                                </a:cubicBezTo>
                                <a:cubicBezTo>
                                  <a:pt x="338759" y="269456"/>
                                  <a:pt x="336551" y="270127"/>
                                  <a:pt x="334704" y="271416"/>
                                </a:cubicBezTo>
                                <a:cubicBezTo>
                                  <a:pt x="332886" y="272703"/>
                                  <a:pt x="331429" y="274434"/>
                                  <a:pt x="330472" y="276445"/>
                                </a:cubicBezTo>
                                <a:lnTo>
                                  <a:pt x="330472" y="307230"/>
                                </a:lnTo>
                                <a:lnTo>
                                  <a:pt x="323082" y="307230"/>
                                </a:lnTo>
                                <a:lnTo>
                                  <a:pt x="323082" y="264031"/>
                                </a:lnTo>
                                <a:close/>
                                <a:moveTo>
                                  <a:pt x="385541" y="302002"/>
                                </a:moveTo>
                                <a:cubicBezTo>
                                  <a:pt x="388055" y="302045"/>
                                  <a:pt x="390503" y="301196"/>
                                  <a:pt x="392450" y="299605"/>
                                </a:cubicBezTo>
                                <a:cubicBezTo>
                                  <a:pt x="394338" y="298160"/>
                                  <a:pt x="395528" y="295985"/>
                                  <a:pt x="395726" y="293616"/>
                                </a:cubicBezTo>
                                <a:lnTo>
                                  <a:pt x="402713" y="293616"/>
                                </a:lnTo>
                                <a:cubicBezTo>
                                  <a:pt x="402553" y="296167"/>
                                  <a:pt x="401666" y="298620"/>
                                  <a:pt x="400157" y="300684"/>
                                </a:cubicBezTo>
                                <a:cubicBezTo>
                                  <a:pt x="398539" y="302961"/>
                                  <a:pt x="396378" y="304800"/>
                                  <a:pt x="393871" y="306034"/>
                                </a:cubicBezTo>
                                <a:cubicBezTo>
                                  <a:pt x="391295" y="307355"/>
                                  <a:pt x="388441" y="308040"/>
                                  <a:pt x="385546" y="308033"/>
                                </a:cubicBezTo>
                                <a:cubicBezTo>
                                  <a:pt x="380213" y="308268"/>
                                  <a:pt x="375056" y="306098"/>
                                  <a:pt x="371496" y="302120"/>
                                </a:cubicBezTo>
                                <a:cubicBezTo>
                                  <a:pt x="367814" y="297586"/>
                                  <a:pt x="365955" y="291843"/>
                                  <a:pt x="366283" y="286012"/>
                                </a:cubicBezTo>
                                <a:lnTo>
                                  <a:pt x="366283" y="284775"/>
                                </a:lnTo>
                                <a:cubicBezTo>
                                  <a:pt x="366208" y="280902"/>
                                  <a:pt x="366999" y="277060"/>
                                  <a:pt x="368599" y="273532"/>
                                </a:cubicBezTo>
                                <a:cubicBezTo>
                                  <a:pt x="370021" y="270396"/>
                                  <a:pt x="372331" y="267746"/>
                                  <a:pt x="375243" y="265907"/>
                                </a:cubicBezTo>
                                <a:cubicBezTo>
                                  <a:pt x="378322" y="264049"/>
                                  <a:pt x="381868" y="263107"/>
                                  <a:pt x="385464" y="263193"/>
                                </a:cubicBezTo>
                                <a:cubicBezTo>
                                  <a:pt x="389899" y="263045"/>
                                  <a:pt x="394221" y="264603"/>
                                  <a:pt x="397541" y="267547"/>
                                </a:cubicBezTo>
                                <a:cubicBezTo>
                                  <a:pt x="400737" y="270442"/>
                                  <a:pt x="402588" y="274535"/>
                                  <a:pt x="402652" y="278847"/>
                                </a:cubicBezTo>
                                <a:lnTo>
                                  <a:pt x="395711" y="278847"/>
                                </a:lnTo>
                                <a:cubicBezTo>
                                  <a:pt x="395580" y="276227"/>
                                  <a:pt x="394443" y="273760"/>
                                  <a:pt x="392537" y="271958"/>
                                </a:cubicBezTo>
                                <a:cubicBezTo>
                                  <a:pt x="390637" y="270163"/>
                                  <a:pt x="388103" y="269194"/>
                                  <a:pt x="385490" y="269265"/>
                                </a:cubicBezTo>
                                <a:cubicBezTo>
                                  <a:pt x="382092" y="269098"/>
                                  <a:pt x="378830" y="270613"/>
                                  <a:pt x="376766" y="273317"/>
                                </a:cubicBezTo>
                                <a:cubicBezTo>
                                  <a:pt x="374485" y="276782"/>
                                  <a:pt x="373400" y="280897"/>
                                  <a:pt x="373674" y="285035"/>
                                </a:cubicBezTo>
                                <a:lnTo>
                                  <a:pt x="373674" y="286431"/>
                                </a:lnTo>
                                <a:cubicBezTo>
                                  <a:pt x="373413" y="290495"/>
                                  <a:pt x="374490" y="294534"/>
                                  <a:pt x="376740" y="297929"/>
                                </a:cubicBezTo>
                                <a:cubicBezTo>
                                  <a:pt x="378821" y="300656"/>
                                  <a:pt x="382115" y="302181"/>
                                  <a:pt x="385541" y="302002"/>
                                </a:cubicBezTo>
                                <a:close/>
                                <a:moveTo>
                                  <a:pt x="419026" y="307230"/>
                                </a:moveTo>
                                <a:lnTo>
                                  <a:pt x="411641" y="307230"/>
                                </a:lnTo>
                                <a:lnTo>
                                  <a:pt x="411641" y="264031"/>
                                </a:lnTo>
                                <a:lnTo>
                                  <a:pt x="419026" y="264031"/>
                                </a:lnTo>
                                <a:close/>
                                <a:moveTo>
                                  <a:pt x="411043" y="252548"/>
                                </a:moveTo>
                                <a:cubicBezTo>
                                  <a:pt x="411013" y="251434"/>
                                  <a:pt x="411405" y="250349"/>
                                  <a:pt x="412142" y="249513"/>
                                </a:cubicBezTo>
                                <a:cubicBezTo>
                                  <a:pt x="412991" y="248640"/>
                                  <a:pt x="414183" y="248187"/>
                                  <a:pt x="415398" y="248276"/>
                                </a:cubicBezTo>
                                <a:cubicBezTo>
                                  <a:pt x="416618" y="248190"/>
                                  <a:pt x="417815" y="248642"/>
                                  <a:pt x="418674" y="249513"/>
                                </a:cubicBezTo>
                                <a:cubicBezTo>
                                  <a:pt x="419422" y="250344"/>
                                  <a:pt x="419823" y="251430"/>
                                  <a:pt x="419793" y="252548"/>
                                </a:cubicBezTo>
                                <a:cubicBezTo>
                                  <a:pt x="419827" y="253655"/>
                                  <a:pt x="419425" y="254730"/>
                                  <a:pt x="418674" y="255543"/>
                                </a:cubicBezTo>
                                <a:cubicBezTo>
                                  <a:pt x="417802" y="256391"/>
                                  <a:pt x="416610" y="256826"/>
                                  <a:pt x="415398" y="256739"/>
                                </a:cubicBezTo>
                                <a:cubicBezTo>
                                  <a:pt x="414191" y="256828"/>
                                  <a:pt x="413004" y="256392"/>
                                  <a:pt x="412142" y="255543"/>
                                </a:cubicBezTo>
                                <a:cubicBezTo>
                                  <a:pt x="411402" y="254725"/>
                                  <a:pt x="411008" y="253651"/>
                                  <a:pt x="411043" y="252548"/>
                                </a:cubicBezTo>
                                <a:close/>
                                <a:moveTo>
                                  <a:pt x="457521" y="307230"/>
                                </a:moveTo>
                                <a:cubicBezTo>
                                  <a:pt x="456952" y="305773"/>
                                  <a:pt x="456608" y="304237"/>
                                  <a:pt x="456498" y="302677"/>
                                </a:cubicBezTo>
                                <a:cubicBezTo>
                                  <a:pt x="453343" y="306122"/>
                                  <a:pt x="448874" y="308067"/>
                                  <a:pt x="444202" y="308027"/>
                                </a:cubicBezTo>
                                <a:cubicBezTo>
                                  <a:pt x="440378" y="308181"/>
                                  <a:pt x="436637" y="306891"/>
                                  <a:pt x="433720" y="304414"/>
                                </a:cubicBezTo>
                                <a:cubicBezTo>
                                  <a:pt x="431049" y="302130"/>
                                  <a:pt x="429548" y="298765"/>
                                  <a:pt x="429631" y="295251"/>
                                </a:cubicBezTo>
                                <a:cubicBezTo>
                                  <a:pt x="429449" y="291117"/>
                                  <a:pt x="431373" y="287172"/>
                                  <a:pt x="434742" y="284770"/>
                                </a:cubicBezTo>
                                <a:cubicBezTo>
                                  <a:pt x="439040" y="282038"/>
                                  <a:pt x="444091" y="280732"/>
                                  <a:pt x="449175" y="281039"/>
                                </a:cubicBezTo>
                                <a:lnTo>
                                  <a:pt x="456360" y="281039"/>
                                </a:lnTo>
                                <a:lnTo>
                                  <a:pt x="456360" y="277646"/>
                                </a:lnTo>
                                <a:cubicBezTo>
                                  <a:pt x="456474" y="275348"/>
                                  <a:pt x="455628" y="273107"/>
                                  <a:pt x="454025" y="271457"/>
                                </a:cubicBezTo>
                                <a:cubicBezTo>
                                  <a:pt x="452149" y="269807"/>
                                  <a:pt x="449689" y="268980"/>
                                  <a:pt x="447197" y="269162"/>
                                </a:cubicBezTo>
                                <a:cubicBezTo>
                                  <a:pt x="444822" y="269077"/>
                                  <a:pt x="442486" y="269780"/>
                                  <a:pt x="440553" y="271161"/>
                                </a:cubicBezTo>
                                <a:cubicBezTo>
                                  <a:pt x="438915" y="272226"/>
                                  <a:pt x="437913" y="274036"/>
                                  <a:pt x="437880" y="275990"/>
                                </a:cubicBezTo>
                                <a:lnTo>
                                  <a:pt x="430490" y="275990"/>
                                </a:lnTo>
                                <a:cubicBezTo>
                                  <a:pt x="430536" y="273709"/>
                                  <a:pt x="431343" y="271509"/>
                                  <a:pt x="432784" y="269740"/>
                                </a:cubicBezTo>
                                <a:cubicBezTo>
                                  <a:pt x="434423" y="267646"/>
                                  <a:pt x="436566" y="266004"/>
                                  <a:pt x="439014" y="264967"/>
                                </a:cubicBezTo>
                                <a:cubicBezTo>
                                  <a:pt x="441738" y="263774"/>
                                  <a:pt x="444684" y="263175"/>
                                  <a:pt x="447657" y="263209"/>
                                </a:cubicBezTo>
                                <a:cubicBezTo>
                                  <a:pt x="451884" y="262959"/>
                                  <a:pt x="456053" y="264289"/>
                                  <a:pt x="459355" y="266939"/>
                                </a:cubicBezTo>
                                <a:cubicBezTo>
                                  <a:pt x="462240" y="269569"/>
                                  <a:pt x="463841" y="273320"/>
                                  <a:pt x="463745" y="277222"/>
                                </a:cubicBezTo>
                                <a:lnTo>
                                  <a:pt x="463745" y="297106"/>
                                </a:lnTo>
                                <a:cubicBezTo>
                                  <a:pt x="463623" y="300332"/>
                                  <a:pt x="464144" y="303549"/>
                                  <a:pt x="465279" y="306571"/>
                                </a:cubicBezTo>
                                <a:lnTo>
                                  <a:pt x="465279" y="307230"/>
                                </a:lnTo>
                                <a:close/>
                                <a:moveTo>
                                  <a:pt x="445255" y="301609"/>
                                </a:moveTo>
                                <a:cubicBezTo>
                                  <a:pt x="447572" y="301608"/>
                                  <a:pt x="449846" y="300987"/>
                                  <a:pt x="451842" y="299810"/>
                                </a:cubicBezTo>
                                <a:cubicBezTo>
                                  <a:pt x="453788" y="298749"/>
                                  <a:pt x="455362" y="297119"/>
                                  <a:pt x="456355" y="295139"/>
                                </a:cubicBezTo>
                                <a:lnTo>
                                  <a:pt x="456355" y="286277"/>
                                </a:lnTo>
                                <a:lnTo>
                                  <a:pt x="450570" y="286277"/>
                                </a:lnTo>
                                <a:cubicBezTo>
                                  <a:pt x="441520" y="286277"/>
                                  <a:pt x="436996" y="288926"/>
                                  <a:pt x="436996" y="294224"/>
                                </a:cubicBezTo>
                                <a:cubicBezTo>
                                  <a:pt x="436889" y="296295"/>
                                  <a:pt x="437743" y="298299"/>
                                  <a:pt x="439311" y="299656"/>
                                </a:cubicBezTo>
                                <a:cubicBezTo>
                                  <a:pt x="440992" y="301006"/>
                                  <a:pt x="443106" y="301700"/>
                                  <a:pt x="445260" y="301609"/>
                                </a:cubicBezTo>
                                <a:close/>
                                <a:moveTo>
                                  <a:pt x="499204" y="307230"/>
                                </a:moveTo>
                                <a:lnTo>
                                  <a:pt x="499204" y="269740"/>
                                </a:lnTo>
                                <a:lnTo>
                                  <a:pt x="492355" y="269740"/>
                                </a:lnTo>
                                <a:lnTo>
                                  <a:pt x="492355" y="264031"/>
                                </a:lnTo>
                                <a:lnTo>
                                  <a:pt x="499183" y="264031"/>
                                </a:lnTo>
                                <a:lnTo>
                                  <a:pt x="499183" y="259601"/>
                                </a:lnTo>
                                <a:cubicBezTo>
                                  <a:pt x="498935" y="255670"/>
                                  <a:pt x="500273" y="251804"/>
                                  <a:pt x="502899" y="248869"/>
                                </a:cubicBezTo>
                                <a:cubicBezTo>
                                  <a:pt x="505724" y="246206"/>
                                  <a:pt x="509527" y="244833"/>
                                  <a:pt x="513401" y="245077"/>
                                </a:cubicBezTo>
                                <a:cubicBezTo>
                                  <a:pt x="515114" y="245078"/>
                                  <a:pt x="516818" y="245305"/>
                                  <a:pt x="518471" y="245751"/>
                                </a:cubicBezTo>
                                <a:lnTo>
                                  <a:pt x="518073" y="251705"/>
                                </a:lnTo>
                                <a:cubicBezTo>
                                  <a:pt x="516756" y="251460"/>
                                  <a:pt x="515420" y="251340"/>
                                  <a:pt x="514081" y="251347"/>
                                </a:cubicBezTo>
                                <a:cubicBezTo>
                                  <a:pt x="512015" y="251218"/>
                                  <a:pt x="509993" y="251983"/>
                                  <a:pt x="508531" y="253448"/>
                                </a:cubicBezTo>
                                <a:cubicBezTo>
                                  <a:pt x="507128" y="255132"/>
                                  <a:pt x="506427" y="257291"/>
                                  <a:pt x="506573" y="259478"/>
                                </a:cubicBezTo>
                                <a:lnTo>
                                  <a:pt x="506573" y="264042"/>
                                </a:lnTo>
                                <a:lnTo>
                                  <a:pt x="515773" y="264042"/>
                                </a:lnTo>
                                <a:lnTo>
                                  <a:pt x="515773" y="269750"/>
                                </a:lnTo>
                                <a:lnTo>
                                  <a:pt x="506573" y="269750"/>
                                </a:lnTo>
                                <a:lnTo>
                                  <a:pt x="506573" y="307230"/>
                                </a:lnTo>
                                <a:close/>
                                <a:moveTo>
                                  <a:pt x="531984" y="307230"/>
                                </a:moveTo>
                                <a:lnTo>
                                  <a:pt x="524553" y="307230"/>
                                </a:lnTo>
                                <a:lnTo>
                                  <a:pt x="524553" y="264031"/>
                                </a:lnTo>
                                <a:lnTo>
                                  <a:pt x="531979" y="264031"/>
                                </a:lnTo>
                                <a:close/>
                                <a:moveTo>
                                  <a:pt x="532066" y="246022"/>
                                </a:moveTo>
                                <a:lnTo>
                                  <a:pt x="541010" y="246022"/>
                                </a:lnTo>
                                <a:lnTo>
                                  <a:pt x="530308" y="257776"/>
                                </a:lnTo>
                                <a:lnTo>
                                  <a:pt x="524359" y="257776"/>
                                </a:lnTo>
                                <a:close/>
                                <a:moveTo>
                                  <a:pt x="569318" y="295767"/>
                                </a:moveTo>
                                <a:cubicBezTo>
                                  <a:pt x="569399" y="293937"/>
                                  <a:pt x="568551" y="292188"/>
                                  <a:pt x="567064" y="291117"/>
                                </a:cubicBezTo>
                                <a:cubicBezTo>
                                  <a:pt x="564653" y="289664"/>
                                  <a:pt x="561981" y="288693"/>
                                  <a:pt x="559199" y="288260"/>
                                </a:cubicBezTo>
                                <a:cubicBezTo>
                                  <a:pt x="556122" y="287681"/>
                                  <a:pt x="553131" y="286716"/>
                                  <a:pt x="550296" y="285388"/>
                                </a:cubicBezTo>
                                <a:cubicBezTo>
                                  <a:pt x="548362" y="284489"/>
                                  <a:pt x="546687" y="283116"/>
                                  <a:pt x="545425" y="281397"/>
                                </a:cubicBezTo>
                                <a:cubicBezTo>
                                  <a:pt x="544347" y="279765"/>
                                  <a:pt x="543796" y="277842"/>
                                  <a:pt x="543846" y="275888"/>
                                </a:cubicBezTo>
                                <a:cubicBezTo>
                                  <a:pt x="543843" y="272352"/>
                                  <a:pt x="545508" y="269022"/>
                                  <a:pt x="548339" y="266904"/>
                                </a:cubicBezTo>
                                <a:cubicBezTo>
                                  <a:pt x="551611" y="264361"/>
                                  <a:pt x="555677" y="263060"/>
                                  <a:pt x="559817" y="263229"/>
                                </a:cubicBezTo>
                                <a:cubicBezTo>
                                  <a:pt x="564115" y="263033"/>
                                  <a:pt x="568342" y="264377"/>
                                  <a:pt x="571736" y="267021"/>
                                </a:cubicBezTo>
                                <a:cubicBezTo>
                                  <a:pt x="574698" y="269362"/>
                                  <a:pt x="576391" y="272956"/>
                                  <a:pt x="576310" y="276731"/>
                                </a:cubicBezTo>
                                <a:lnTo>
                                  <a:pt x="568884" y="276731"/>
                                </a:lnTo>
                                <a:cubicBezTo>
                                  <a:pt x="568881" y="274688"/>
                                  <a:pt x="567939" y="272760"/>
                                  <a:pt x="566328" y="271503"/>
                                </a:cubicBezTo>
                                <a:cubicBezTo>
                                  <a:pt x="564507" y="270001"/>
                                  <a:pt x="562197" y="269219"/>
                                  <a:pt x="559838" y="269305"/>
                                </a:cubicBezTo>
                                <a:cubicBezTo>
                                  <a:pt x="557599" y="269175"/>
                                  <a:pt x="555380" y="269793"/>
                                  <a:pt x="553531" y="271063"/>
                                </a:cubicBezTo>
                                <a:cubicBezTo>
                                  <a:pt x="552065" y="272131"/>
                                  <a:pt x="551215" y="273850"/>
                                  <a:pt x="551257" y="275663"/>
                                </a:cubicBezTo>
                                <a:cubicBezTo>
                                  <a:pt x="551176" y="277292"/>
                                  <a:pt x="551986" y="278836"/>
                                  <a:pt x="553373" y="279695"/>
                                </a:cubicBezTo>
                                <a:cubicBezTo>
                                  <a:pt x="555777" y="280954"/>
                                  <a:pt x="558364" y="281830"/>
                                  <a:pt x="561039" y="282291"/>
                                </a:cubicBezTo>
                                <a:cubicBezTo>
                                  <a:pt x="564133" y="282917"/>
                                  <a:pt x="567142" y="283909"/>
                                  <a:pt x="570003" y="285245"/>
                                </a:cubicBezTo>
                                <a:cubicBezTo>
                                  <a:pt x="572031" y="286165"/>
                                  <a:pt x="573790" y="287588"/>
                                  <a:pt x="575114" y="289379"/>
                                </a:cubicBezTo>
                                <a:cubicBezTo>
                                  <a:pt x="576224" y="291131"/>
                                  <a:pt x="576771" y="293180"/>
                                  <a:pt x="576683" y="295251"/>
                                </a:cubicBezTo>
                                <a:cubicBezTo>
                                  <a:pt x="576777" y="298922"/>
                                  <a:pt x="575042" y="302399"/>
                                  <a:pt x="572052" y="304532"/>
                                </a:cubicBezTo>
                                <a:cubicBezTo>
                                  <a:pt x="568541" y="306992"/>
                                  <a:pt x="564315" y="308221"/>
                                  <a:pt x="560032" y="308027"/>
                                </a:cubicBezTo>
                                <a:cubicBezTo>
                                  <a:pt x="556869" y="308092"/>
                                  <a:pt x="553729" y="307466"/>
                                  <a:pt x="550833" y="306193"/>
                                </a:cubicBezTo>
                                <a:cubicBezTo>
                                  <a:pt x="548319" y="305095"/>
                                  <a:pt x="546157" y="303327"/>
                                  <a:pt x="544582" y="301082"/>
                                </a:cubicBezTo>
                                <a:cubicBezTo>
                                  <a:pt x="543113" y="298995"/>
                                  <a:pt x="542326" y="296505"/>
                                  <a:pt x="542328" y="293953"/>
                                </a:cubicBezTo>
                                <a:lnTo>
                                  <a:pt x="549713" y="293953"/>
                                </a:lnTo>
                                <a:cubicBezTo>
                                  <a:pt x="549767" y="296264"/>
                                  <a:pt x="550860" y="298427"/>
                                  <a:pt x="552688" y="299840"/>
                                </a:cubicBezTo>
                                <a:cubicBezTo>
                                  <a:pt x="554812" y="301378"/>
                                  <a:pt x="557397" y="302146"/>
                                  <a:pt x="560017" y="302018"/>
                                </a:cubicBezTo>
                                <a:cubicBezTo>
                                  <a:pt x="562377" y="302132"/>
                                  <a:pt x="564718" y="301541"/>
                                  <a:pt x="566742" y="300321"/>
                                </a:cubicBezTo>
                                <a:cubicBezTo>
                                  <a:pt x="568354" y="299376"/>
                                  <a:pt x="569337" y="297641"/>
                                  <a:pt x="569318" y="295773"/>
                                </a:cubicBezTo>
                                <a:close/>
                                <a:moveTo>
                                  <a:pt x="594361" y="307225"/>
                                </a:moveTo>
                                <a:lnTo>
                                  <a:pt x="586976" y="307225"/>
                                </a:lnTo>
                                <a:lnTo>
                                  <a:pt x="586976" y="264031"/>
                                </a:lnTo>
                                <a:lnTo>
                                  <a:pt x="594361" y="264031"/>
                                </a:lnTo>
                                <a:close/>
                                <a:moveTo>
                                  <a:pt x="586378" y="252543"/>
                                </a:moveTo>
                                <a:cubicBezTo>
                                  <a:pt x="586347" y="251429"/>
                                  <a:pt x="586740" y="250344"/>
                                  <a:pt x="587477" y="249508"/>
                                </a:cubicBezTo>
                                <a:cubicBezTo>
                                  <a:pt x="588326" y="248635"/>
                                  <a:pt x="589518" y="248182"/>
                                  <a:pt x="590732" y="248271"/>
                                </a:cubicBezTo>
                                <a:cubicBezTo>
                                  <a:pt x="591953" y="248185"/>
                                  <a:pt x="593149" y="248636"/>
                                  <a:pt x="594008" y="249508"/>
                                </a:cubicBezTo>
                                <a:cubicBezTo>
                                  <a:pt x="594756" y="250339"/>
                                  <a:pt x="595157" y="251425"/>
                                  <a:pt x="595128" y="252543"/>
                                </a:cubicBezTo>
                                <a:cubicBezTo>
                                  <a:pt x="595162" y="253650"/>
                                  <a:pt x="594760" y="254725"/>
                                  <a:pt x="594008" y="255538"/>
                                </a:cubicBezTo>
                                <a:cubicBezTo>
                                  <a:pt x="593137" y="256385"/>
                                  <a:pt x="591945" y="256821"/>
                                  <a:pt x="590732" y="256734"/>
                                </a:cubicBezTo>
                                <a:cubicBezTo>
                                  <a:pt x="589525" y="256823"/>
                                  <a:pt x="588339" y="256387"/>
                                  <a:pt x="587477" y="255538"/>
                                </a:cubicBezTo>
                                <a:cubicBezTo>
                                  <a:pt x="586734" y="254722"/>
                                  <a:pt x="586337" y="253651"/>
                                  <a:pt x="586368" y="252548"/>
                                </a:cubicBezTo>
                                <a:close/>
                                <a:moveTo>
                                  <a:pt x="623513" y="301972"/>
                                </a:moveTo>
                                <a:cubicBezTo>
                                  <a:pt x="626027" y="302014"/>
                                  <a:pt x="628475" y="301165"/>
                                  <a:pt x="630422" y="299575"/>
                                </a:cubicBezTo>
                                <a:cubicBezTo>
                                  <a:pt x="632310" y="298130"/>
                                  <a:pt x="633500" y="295954"/>
                                  <a:pt x="633698" y="293585"/>
                                </a:cubicBezTo>
                                <a:lnTo>
                                  <a:pt x="640685" y="293585"/>
                                </a:lnTo>
                                <a:cubicBezTo>
                                  <a:pt x="640525" y="296137"/>
                                  <a:pt x="639638" y="298589"/>
                                  <a:pt x="638129" y="300653"/>
                                </a:cubicBezTo>
                                <a:cubicBezTo>
                                  <a:pt x="636511" y="302931"/>
                                  <a:pt x="634350" y="304770"/>
                                  <a:pt x="631843" y="306004"/>
                                </a:cubicBezTo>
                                <a:cubicBezTo>
                                  <a:pt x="629267" y="307324"/>
                                  <a:pt x="626412" y="308009"/>
                                  <a:pt x="623518" y="308002"/>
                                </a:cubicBezTo>
                                <a:cubicBezTo>
                                  <a:pt x="618188" y="308247"/>
                                  <a:pt x="613029" y="306088"/>
                                  <a:pt x="609463" y="302120"/>
                                </a:cubicBezTo>
                                <a:cubicBezTo>
                                  <a:pt x="605781" y="297586"/>
                                  <a:pt x="603922" y="291843"/>
                                  <a:pt x="604250" y="286012"/>
                                </a:cubicBezTo>
                                <a:lnTo>
                                  <a:pt x="604250" y="284775"/>
                                </a:lnTo>
                                <a:cubicBezTo>
                                  <a:pt x="604175" y="280902"/>
                                  <a:pt x="604966" y="277060"/>
                                  <a:pt x="606565" y="273532"/>
                                </a:cubicBezTo>
                                <a:cubicBezTo>
                                  <a:pt x="607988" y="270396"/>
                                  <a:pt x="610298" y="267746"/>
                                  <a:pt x="613209" y="265907"/>
                                </a:cubicBezTo>
                                <a:cubicBezTo>
                                  <a:pt x="616289" y="264049"/>
                                  <a:pt x="619835" y="263107"/>
                                  <a:pt x="623431" y="263193"/>
                                </a:cubicBezTo>
                                <a:cubicBezTo>
                                  <a:pt x="627865" y="263045"/>
                                  <a:pt x="632188" y="264603"/>
                                  <a:pt x="635508" y="267547"/>
                                </a:cubicBezTo>
                                <a:cubicBezTo>
                                  <a:pt x="638704" y="270442"/>
                                  <a:pt x="640555" y="274535"/>
                                  <a:pt x="640618" y="278847"/>
                                </a:cubicBezTo>
                                <a:lnTo>
                                  <a:pt x="633632" y="278847"/>
                                </a:lnTo>
                                <a:cubicBezTo>
                                  <a:pt x="633501" y="276227"/>
                                  <a:pt x="632364" y="273760"/>
                                  <a:pt x="630458" y="271958"/>
                                </a:cubicBezTo>
                                <a:cubicBezTo>
                                  <a:pt x="628558" y="270163"/>
                                  <a:pt x="626024" y="269194"/>
                                  <a:pt x="623410" y="269265"/>
                                </a:cubicBezTo>
                                <a:cubicBezTo>
                                  <a:pt x="620013" y="269098"/>
                                  <a:pt x="616751" y="270613"/>
                                  <a:pt x="614686" y="273317"/>
                                </a:cubicBezTo>
                                <a:cubicBezTo>
                                  <a:pt x="612406" y="276782"/>
                                  <a:pt x="611320" y="280897"/>
                                  <a:pt x="611594" y="285035"/>
                                </a:cubicBezTo>
                                <a:lnTo>
                                  <a:pt x="611594" y="286431"/>
                                </a:lnTo>
                                <a:cubicBezTo>
                                  <a:pt x="611334" y="290495"/>
                                  <a:pt x="612411" y="294534"/>
                                  <a:pt x="614661" y="297929"/>
                                </a:cubicBezTo>
                                <a:cubicBezTo>
                                  <a:pt x="616749" y="300667"/>
                                  <a:pt x="620059" y="302193"/>
                                  <a:pt x="623497" y="302002"/>
                                </a:cubicBezTo>
                                <a:close/>
                                <a:moveTo>
                                  <a:pt x="675642" y="307230"/>
                                </a:moveTo>
                                <a:cubicBezTo>
                                  <a:pt x="675074" y="305773"/>
                                  <a:pt x="674729" y="304237"/>
                                  <a:pt x="674620" y="302677"/>
                                </a:cubicBezTo>
                                <a:cubicBezTo>
                                  <a:pt x="671465" y="306122"/>
                                  <a:pt x="666996" y="308067"/>
                                  <a:pt x="662324" y="308027"/>
                                </a:cubicBezTo>
                                <a:cubicBezTo>
                                  <a:pt x="658500" y="308181"/>
                                  <a:pt x="654758" y="306891"/>
                                  <a:pt x="651842" y="304414"/>
                                </a:cubicBezTo>
                                <a:cubicBezTo>
                                  <a:pt x="649170" y="302130"/>
                                  <a:pt x="647669" y="298765"/>
                                  <a:pt x="647753" y="295251"/>
                                </a:cubicBezTo>
                                <a:cubicBezTo>
                                  <a:pt x="647571" y="291117"/>
                                  <a:pt x="649494" y="287172"/>
                                  <a:pt x="652864" y="284770"/>
                                </a:cubicBezTo>
                                <a:cubicBezTo>
                                  <a:pt x="657162" y="282038"/>
                                  <a:pt x="662213" y="280732"/>
                                  <a:pt x="667296" y="281039"/>
                                </a:cubicBezTo>
                                <a:lnTo>
                                  <a:pt x="674482" y="281039"/>
                                </a:lnTo>
                                <a:lnTo>
                                  <a:pt x="674482" y="277646"/>
                                </a:lnTo>
                                <a:cubicBezTo>
                                  <a:pt x="674602" y="275352"/>
                                  <a:pt x="673766" y="273111"/>
                                  <a:pt x="672172" y="271457"/>
                                </a:cubicBezTo>
                                <a:cubicBezTo>
                                  <a:pt x="670296" y="269807"/>
                                  <a:pt x="667836" y="268980"/>
                                  <a:pt x="665344" y="269162"/>
                                </a:cubicBezTo>
                                <a:cubicBezTo>
                                  <a:pt x="662970" y="269077"/>
                                  <a:pt x="660634" y="269780"/>
                                  <a:pt x="658700" y="271161"/>
                                </a:cubicBezTo>
                                <a:cubicBezTo>
                                  <a:pt x="657062" y="272226"/>
                                  <a:pt x="656061" y="274036"/>
                                  <a:pt x="656027" y="275990"/>
                                </a:cubicBezTo>
                                <a:lnTo>
                                  <a:pt x="648601" y="275990"/>
                                </a:lnTo>
                                <a:cubicBezTo>
                                  <a:pt x="648647" y="273709"/>
                                  <a:pt x="649455" y="271509"/>
                                  <a:pt x="650896" y="269740"/>
                                </a:cubicBezTo>
                                <a:cubicBezTo>
                                  <a:pt x="652534" y="267646"/>
                                  <a:pt x="654678" y="266004"/>
                                  <a:pt x="657126" y="264967"/>
                                </a:cubicBezTo>
                                <a:cubicBezTo>
                                  <a:pt x="659849" y="263774"/>
                                  <a:pt x="662795" y="263175"/>
                                  <a:pt x="665768" y="263209"/>
                                </a:cubicBezTo>
                                <a:cubicBezTo>
                                  <a:pt x="669995" y="262959"/>
                                  <a:pt x="674165" y="264289"/>
                                  <a:pt x="677467" y="266939"/>
                                </a:cubicBezTo>
                                <a:cubicBezTo>
                                  <a:pt x="680351" y="269569"/>
                                  <a:pt x="681953" y="273320"/>
                                  <a:pt x="681857" y="277222"/>
                                </a:cubicBezTo>
                                <a:lnTo>
                                  <a:pt x="681857" y="297106"/>
                                </a:lnTo>
                                <a:cubicBezTo>
                                  <a:pt x="681735" y="300332"/>
                                  <a:pt x="682256" y="303549"/>
                                  <a:pt x="683390" y="306571"/>
                                </a:cubicBezTo>
                                <a:lnTo>
                                  <a:pt x="683390" y="307230"/>
                                </a:lnTo>
                                <a:close/>
                                <a:moveTo>
                                  <a:pt x="663376" y="301609"/>
                                </a:moveTo>
                                <a:cubicBezTo>
                                  <a:pt x="665694" y="301608"/>
                                  <a:pt x="667968" y="300987"/>
                                  <a:pt x="669964" y="299810"/>
                                </a:cubicBezTo>
                                <a:cubicBezTo>
                                  <a:pt x="671909" y="298749"/>
                                  <a:pt x="673484" y="297119"/>
                                  <a:pt x="674477" y="295139"/>
                                </a:cubicBezTo>
                                <a:lnTo>
                                  <a:pt x="674477" y="286277"/>
                                </a:lnTo>
                                <a:lnTo>
                                  <a:pt x="668676" y="286277"/>
                                </a:lnTo>
                                <a:cubicBezTo>
                                  <a:pt x="659627" y="286277"/>
                                  <a:pt x="655102" y="288926"/>
                                  <a:pt x="655102" y="294224"/>
                                </a:cubicBezTo>
                                <a:cubicBezTo>
                                  <a:pt x="654995" y="296295"/>
                                  <a:pt x="655849" y="298299"/>
                                  <a:pt x="657417" y="299656"/>
                                </a:cubicBezTo>
                                <a:cubicBezTo>
                                  <a:pt x="659104" y="301011"/>
                                  <a:pt x="661226" y="301705"/>
                                  <a:pt x="663387" y="301609"/>
                                </a:cubicBezTo>
                                <a:close/>
                              </a:path>
                            </a:pathLst>
                          </a:custGeom>
                          <a:solidFill>
                            <a:srgbClr val="12263F"/>
                          </a:solidFill>
                          <a:ln w="51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82" name="Forma libre: forma 1215982782"/>
                        <wps:cNvSpPr/>
                        <wps:spPr>
                          <a:xfrm>
                            <a:off x="2093578" y="3018727"/>
                            <a:ext cx="868955" cy="495714"/>
                          </a:xfrm>
                          <a:custGeom>
                            <a:avLst/>
                            <a:gdLst>
                              <a:gd name="connsiteX0" fmla="*/ 25963 w 868955"/>
                              <a:gd name="connsiteY0" fmla="*/ 591 h 495714"/>
                              <a:gd name="connsiteX1" fmla="*/ 843811 w 868955"/>
                              <a:gd name="connsiteY1" fmla="*/ 591 h 495714"/>
                              <a:gd name="connsiteX2" fmla="*/ 869365 w 868955"/>
                              <a:gd name="connsiteY2" fmla="*/ 26143 h 495714"/>
                              <a:gd name="connsiteX3" fmla="*/ 869365 w 868955"/>
                              <a:gd name="connsiteY3" fmla="*/ 470753 h 495714"/>
                              <a:gd name="connsiteX4" fmla="*/ 843811 w 868955"/>
                              <a:gd name="connsiteY4" fmla="*/ 496305 h 495714"/>
                              <a:gd name="connsiteX5" fmla="*/ 25963 w 868955"/>
                              <a:gd name="connsiteY5" fmla="*/ 496305 h 495714"/>
                              <a:gd name="connsiteX6" fmla="*/ 410 w 868955"/>
                              <a:gd name="connsiteY6" fmla="*/ 470753 h 495714"/>
                              <a:gd name="connsiteX7" fmla="*/ 410 w 868955"/>
                              <a:gd name="connsiteY7" fmla="*/ 26143 h 495714"/>
                              <a:gd name="connsiteX8" fmla="*/ 25963 w 868955"/>
                              <a:gd name="connsiteY8" fmla="*/ 591 h 4957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68955" h="495714">
                                <a:moveTo>
                                  <a:pt x="25963" y="591"/>
                                </a:moveTo>
                                <a:lnTo>
                                  <a:pt x="843811" y="591"/>
                                </a:lnTo>
                                <a:cubicBezTo>
                                  <a:pt x="857924" y="591"/>
                                  <a:pt x="869365" y="12031"/>
                                  <a:pt x="869365" y="26143"/>
                                </a:cubicBezTo>
                                <a:lnTo>
                                  <a:pt x="869365" y="470753"/>
                                </a:lnTo>
                                <a:cubicBezTo>
                                  <a:pt x="869365" y="484865"/>
                                  <a:pt x="857924" y="496305"/>
                                  <a:pt x="843811" y="496305"/>
                                </a:cubicBezTo>
                                <a:lnTo>
                                  <a:pt x="25963" y="496305"/>
                                </a:lnTo>
                                <a:cubicBezTo>
                                  <a:pt x="11850" y="496305"/>
                                  <a:pt x="410" y="484865"/>
                                  <a:pt x="410" y="470753"/>
                                </a:cubicBezTo>
                                <a:lnTo>
                                  <a:pt x="410" y="26143"/>
                                </a:lnTo>
                                <a:cubicBezTo>
                                  <a:pt x="410" y="12031"/>
                                  <a:pt x="11850" y="591"/>
                                  <a:pt x="25963" y="591"/>
                                </a:cubicBezTo>
                                <a:close/>
                              </a:path>
                            </a:pathLst>
                          </a:custGeom>
                          <a:solidFill>
                            <a:srgbClr val="D2E1F1"/>
                          </a:solidFill>
                          <a:ln w="51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83" name="Forma libre: forma 1215982783"/>
                        <wps:cNvSpPr/>
                        <wps:spPr>
                          <a:xfrm>
                            <a:off x="2311873" y="3105604"/>
                            <a:ext cx="437200" cy="323210"/>
                          </a:xfrm>
                          <a:custGeom>
                            <a:avLst/>
                            <a:gdLst>
                              <a:gd name="connsiteX0" fmla="*/ 38065 w 437200"/>
                              <a:gd name="connsiteY0" fmla="*/ 36260 h 323210"/>
                              <a:gd name="connsiteX1" fmla="*/ 13656 w 437200"/>
                              <a:gd name="connsiteY1" fmla="*/ 36260 h 323210"/>
                              <a:gd name="connsiteX2" fmla="*/ 13656 w 437200"/>
                              <a:gd name="connsiteY2" fmla="*/ 61930 h 323210"/>
                              <a:gd name="connsiteX3" fmla="*/ 5990 w 437200"/>
                              <a:gd name="connsiteY3" fmla="*/ 61930 h 323210"/>
                              <a:gd name="connsiteX4" fmla="*/ 5990 w 437200"/>
                              <a:gd name="connsiteY4" fmla="*/ 3799 h 323210"/>
                              <a:gd name="connsiteX5" fmla="*/ 42021 w 437200"/>
                              <a:gd name="connsiteY5" fmla="*/ 3799 h 323210"/>
                              <a:gd name="connsiteX6" fmla="*/ 42021 w 437200"/>
                              <a:gd name="connsiteY6" fmla="*/ 10069 h 323210"/>
                              <a:gd name="connsiteX7" fmla="*/ 13656 w 437200"/>
                              <a:gd name="connsiteY7" fmla="*/ 10069 h 323210"/>
                              <a:gd name="connsiteX8" fmla="*/ 13656 w 437200"/>
                              <a:gd name="connsiteY8" fmla="*/ 30000 h 323210"/>
                              <a:gd name="connsiteX9" fmla="*/ 38050 w 437200"/>
                              <a:gd name="connsiteY9" fmla="*/ 30000 h 323210"/>
                              <a:gd name="connsiteX10" fmla="*/ 47264 w 437200"/>
                              <a:gd name="connsiteY10" fmla="*/ 39935 h 323210"/>
                              <a:gd name="connsiteX11" fmla="*/ 49759 w 437200"/>
                              <a:gd name="connsiteY11" fmla="*/ 28518 h 323210"/>
                              <a:gd name="connsiteX12" fmla="*/ 56694 w 437200"/>
                              <a:gd name="connsiteY12" fmla="*/ 20689 h 323210"/>
                              <a:gd name="connsiteX13" fmla="*/ 66854 w 437200"/>
                              <a:gd name="connsiteY13" fmla="*/ 17934 h 323210"/>
                              <a:gd name="connsiteX14" fmla="*/ 81128 w 437200"/>
                              <a:gd name="connsiteY14" fmla="*/ 24067 h 323210"/>
                              <a:gd name="connsiteX15" fmla="*/ 86576 w 437200"/>
                              <a:gd name="connsiteY15" fmla="*/ 40318 h 323210"/>
                              <a:gd name="connsiteX16" fmla="*/ 86576 w 437200"/>
                              <a:gd name="connsiteY16" fmla="*/ 40829 h 323210"/>
                              <a:gd name="connsiteX17" fmla="*/ 84159 w 437200"/>
                              <a:gd name="connsiteY17" fmla="*/ 52149 h 323210"/>
                              <a:gd name="connsiteX18" fmla="*/ 77249 w 437200"/>
                              <a:gd name="connsiteY18" fmla="*/ 59952 h 323210"/>
                              <a:gd name="connsiteX19" fmla="*/ 66926 w 437200"/>
                              <a:gd name="connsiteY19" fmla="*/ 62748 h 323210"/>
                              <a:gd name="connsiteX20" fmla="*/ 52692 w 437200"/>
                              <a:gd name="connsiteY20" fmla="*/ 56615 h 323210"/>
                              <a:gd name="connsiteX21" fmla="*/ 47249 w 437200"/>
                              <a:gd name="connsiteY21" fmla="*/ 40466 h 323210"/>
                              <a:gd name="connsiteX22" fmla="*/ 54690 w 437200"/>
                              <a:gd name="connsiteY22" fmla="*/ 40814 h 323210"/>
                              <a:gd name="connsiteX23" fmla="*/ 58023 w 437200"/>
                              <a:gd name="connsiteY23" fmla="*/ 52353 h 323210"/>
                              <a:gd name="connsiteX24" fmla="*/ 73879 w 437200"/>
                              <a:gd name="connsiteY24" fmla="*/ 54336 h 323210"/>
                              <a:gd name="connsiteX25" fmla="*/ 75910 w 437200"/>
                              <a:gd name="connsiteY25" fmla="*/ 52292 h 323210"/>
                              <a:gd name="connsiteX26" fmla="*/ 79222 w 437200"/>
                              <a:gd name="connsiteY26" fmla="*/ 39935 h 323210"/>
                              <a:gd name="connsiteX27" fmla="*/ 75849 w 437200"/>
                              <a:gd name="connsiteY27" fmla="*/ 28416 h 323210"/>
                              <a:gd name="connsiteX28" fmla="*/ 66885 w 437200"/>
                              <a:gd name="connsiteY28" fmla="*/ 24005 h 323210"/>
                              <a:gd name="connsiteX29" fmla="*/ 58058 w 437200"/>
                              <a:gd name="connsiteY29" fmla="*/ 28360 h 323210"/>
                              <a:gd name="connsiteX30" fmla="*/ 54675 w 437200"/>
                              <a:gd name="connsiteY30" fmla="*/ 40809 h 323210"/>
                              <a:gd name="connsiteX31" fmla="*/ 116725 w 437200"/>
                              <a:gd name="connsiteY31" fmla="*/ 25360 h 323210"/>
                              <a:gd name="connsiteX32" fmla="*/ 113091 w 437200"/>
                              <a:gd name="connsiteY32" fmla="*/ 25079 h 323210"/>
                              <a:gd name="connsiteX33" fmla="*/ 103227 w 437200"/>
                              <a:gd name="connsiteY33" fmla="*/ 31267 h 323210"/>
                              <a:gd name="connsiteX34" fmla="*/ 103227 w 437200"/>
                              <a:gd name="connsiteY34" fmla="*/ 61930 h 323210"/>
                              <a:gd name="connsiteX35" fmla="*/ 95842 w 437200"/>
                              <a:gd name="connsiteY35" fmla="*/ 61930 h 323210"/>
                              <a:gd name="connsiteX36" fmla="*/ 95842 w 437200"/>
                              <a:gd name="connsiteY36" fmla="*/ 18731 h 323210"/>
                              <a:gd name="connsiteX37" fmla="*/ 103028 w 437200"/>
                              <a:gd name="connsiteY37" fmla="*/ 18731 h 323210"/>
                              <a:gd name="connsiteX38" fmla="*/ 103145 w 437200"/>
                              <a:gd name="connsiteY38" fmla="*/ 23724 h 323210"/>
                              <a:gd name="connsiteX39" fmla="*/ 113449 w 437200"/>
                              <a:gd name="connsiteY39" fmla="*/ 17934 h 323210"/>
                              <a:gd name="connsiteX40" fmla="*/ 116725 w 437200"/>
                              <a:gd name="connsiteY40" fmla="*/ 18491 h 323210"/>
                              <a:gd name="connsiteX41" fmla="*/ 130462 w 437200"/>
                              <a:gd name="connsiteY41" fmla="*/ 18716 h 323210"/>
                              <a:gd name="connsiteX42" fmla="*/ 130662 w 437200"/>
                              <a:gd name="connsiteY42" fmla="*/ 23510 h 323210"/>
                              <a:gd name="connsiteX43" fmla="*/ 143469 w 437200"/>
                              <a:gd name="connsiteY43" fmla="*/ 17934 h 323210"/>
                              <a:gd name="connsiteX44" fmla="*/ 155812 w 437200"/>
                              <a:gd name="connsiteY44" fmla="*/ 24879 h 323210"/>
                              <a:gd name="connsiteX45" fmla="*/ 161434 w 437200"/>
                              <a:gd name="connsiteY45" fmla="*/ 19851 h 323210"/>
                              <a:gd name="connsiteX46" fmla="*/ 169611 w 437200"/>
                              <a:gd name="connsiteY46" fmla="*/ 17934 h 323210"/>
                              <a:gd name="connsiteX47" fmla="*/ 184064 w 437200"/>
                              <a:gd name="connsiteY47" fmla="*/ 32985 h 323210"/>
                              <a:gd name="connsiteX48" fmla="*/ 184064 w 437200"/>
                              <a:gd name="connsiteY48" fmla="*/ 61930 h 323210"/>
                              <a:gd name="connsiteX49" fmla="*/ 176653 w 437200"/>
                              <a:gd name="connsiteY49" fmla="*/ 61930 h 323210"/>
                              <a:gd name="connsiteX50" fmla="*/ 176653 w 437200"/>
                              <a:gd name="connsiteY50" fmla="*/ 33424 h 323210"/>
                              <a:gd name="connsiteX51" fmla="*/ 174537 w 437200"/>
                              <a:gd name="connsiteY51" fmla="*/ 26499 h 323210"/>
                              <a:gd name="connsiteX52" fmla="*/ 167428 w 437200"/>
                              <a:gd name="connsiteY52" fmla="*/ 24205 h 323210"/>
                              <a:gd name="connsiteX53" fmla="*/ 160600 w 437200"/>
                              <a:gd name="connsiteY53" fmla="*/ 26658 h 323210"/>
                              <a:gd name="connsiteX54" fmla="*/ 157447 w 437200"/>
                              <a:gd name="connsiteY54" fmla="*/ 33266 h 323210"/>
                              <a:gd name="connsiteX55" fmla="*/ 157447 w 437200"/>
                              <a:gd name="connsiteY55" fmla="*/ 61930 h 323210"/>
                              <a:gd name="connsiteX56" fmla="*/ 150021 w 437200"/>
                              <a:gd name="connsiteY56" fmla="*/ 61930 h 323210"/>
                              <a:gd name="connsiteX57" fmla="*/ 150021 w 437200"/>
                              <a:gd name="connsiteY57" fmla="*/ 33623 h 323210"/>
                              <a:gd name="connsiteX58" fmla="*/ 143120 w 437200"/>
                              <a:gd name="connsiteY58" fmla="*/ 24227 h 323210"/>
                              <a:gd name="connsiteX59" fmla="*/ 140822 w 437200"/>
                              <a:gd name="connsiteY59" fmla="*/ 24200 h 323210"/>
                              <a:gd name="connsiteX60" fmla="*/ 130881 w 437200"/>
                              <a:gd name="connsiteY60" fmla="*/ 30388 h 323210"/>
                              <a:gd name="connsiteX61" fmla="*/ 130881 w 437200"/>
                              <a:gd name="connsiteY61" fmla="*/ 61930 h 323210"/>
                              <a:gd name="connsiteX62" fmla="*/ 123471 w 437200"/>
                              <a:gd name="connsiteY62" fmla="*/ 61930 h 323210"/>
                              <a:gd name="connsiteX63" fmla="*/ 123471 w 437200"/>
                              <a:gd name="connsiteY63" fmla="*/ 18731 h 323210"/>
                              <a:gd name="connsiteX64" fmla="*/ 221853 w 437200"/>
                              <a:gd name="connsiteY64" fmla="*/ 61930 h 323210"/>
                              <a:gd name="connsiteX65" fmla="*/ 220831 w 437200"/>
                              <a:gd name="connsiteY65" fmla="*/ 57377 h 323210"/>
                              <a:gd name="connsiteX66" fmla="*/ 208534 w 437200"/>
                              <a:gd name="connsiteY66" fmla="*/ 62727 h 323210"/>
                              <a:gd name="connsiteX67" fmla="*/ 198052 w 437200"/>
                              <a:gd name="connsiteY67" fmla="*/ 59114 h 323210"/>
                              <a:gd name="connsiteX68" fmla="*/ 193963 w 437200"/>
                              <a:gd name="connsiteY68" fmla="*/ 49951 h 323210"/>
                              <a:gd name="connsiteX69" fmla="*/ 199074 w 437200"/>
                              <a:gd name="connsiteY69" fmla="*/ 39470 h 323210"/>
                              <a:gd name="connsiteX70" fmla="*/ 213507 w 437200"/>
                              <a:gd name="connsiteY70" fmla="*/ 35739 h 323210"/>
                              <a:gd name="connsiteX71" fmla="*/ 220693 w 437200"/>
                              <a:gd name="connsiteY71" fmla="*/ 35739 h 323210"/>
                              <a:gd name="connsiteX72" fmla="*/ 220693 w 437200"/>
                              <a:gd name="connsiteY72" fmla="*/ 32346 h 323210"/>
                              <a:gd name="connsiteX73" fmla="*/ 218378 w 437200"/>
                              <a:gd name="connsiteY73" fmla="*/ 26157 h 323210"/>
                              <a:gd name="connsiteX74" fmla="*/ 211550 w 437200"/>
                              <a:gd name="connsiteY74" fmla="*/ 23862 h 323210"/>
                              <a:gd name="connsiteX75" fmla="*/ 204906 w 437200"/>
                              <a:gd name="connsiteY75" fmla="*/ 25861 h 323210"/>
                              <a:gd name="connsiteX76" fmla="*/ 202233 w 437200"/>
                              <a:gd name="connsiteY76" fmla="*/ 30690 h 323210"/>
                              <a:gd name="connsiteX77" fmla="*/ 194822 w 437200"/>
                              <a:gd name="connsiteY77" fmla="*/ 30690 h 323210"/>
                              <a:gd name="connsiteX78" fmla="*/ 197132 w 437200"/>
                              <a:gd name="connsiteY78" fmla="*/ 24460 h 323210"/>
                              <a:gd name="connsiteX79" fmla="*/ 203362 w 437200"/>
                              <a:gd name="connsiteY79" fmla="*/ 19687 h 323210"/>
                              <a:gd name="connsiteX80" fmla="*/ 212004 w 437200"/>
                              <a:gd name="connsiteY80" fmla="*/ 17929 h 323210"/>
                              <a:gd name="connsiteX81" fmla="*/ 223703 w 437200"/>
                              <a:gd name="connsiteY81" fmla="*/ 21660 h 323210"/>
                              <a:gd name="connsiteX82" fmla="*/ 228093 w 437200"/>
                              <a:gd name="connsiteY82" fmla="*/ 31942 h 323210"/>
                              <a:gd name="connsiteX83" fmla="*/ 228093 w 437200"/>
                              <a:gd name="connsiteY83" fmla="*/ 51827 h 323210"/>
                              <a:gd name="connsiteX84" fmla="*/ 229626 w 437200"/>
                              <a:gd name="connsiteY84" fmla="*/ 61291 h 323210"/>
                              <a:gd name="connsiteX85" fmla="*/ 229626 w 437200"/>
                              <a:gd name="connsiteY85" fmla="*/ 61930 h 323210"/>
                              <a:gd name="connsiteX86" fmla="*/ 209587 w 437200"/>
                              <a:gd name="connsiteY86" fmla="*/ 56309 h 323210"/>
                              <a:gd name="connsiteX87" fmla="*/ 216175 w 437200"/>
                              <a:gd name="connsiteY87" fmla="*/ 54510 h 323210"/>
                              <a:gd name="connsiteX88" fmla="*/ 220688 w 437200"/>
                              <a:gd name="connsiteY88" fmla="*/ 49839 h 323210"/>
                              <a:gd name="connsiteX89" fmla="*/ 220688 w 437200"/>
                              <a:gd name="connsiteY89" fmla="*/ 40977 h 323210"/>
                              <a:gd name="connsiteX90" fmla="*/ 214907 w 437200"/>
                              <a:gd name="connsiteY90" fmla="*/ 40977 h 323210"/>
                              <a:gd name="connsiteX91" fmla="*/ 201333 w 437200"/>
                              <a:gd name="connsiteY91" fmla="*/ 48924 h 323210"/>
                              <a:gd name="connsiteX92" fmla="*/ 203648 w 437200"/>
                              <a:gd name="connsiteY92" fmla="*/ 54356 h 323210"/>
                              <a:gd name="connsiteX93" fmla="*/ 209597 w 437200"/>
                              <a:gd name="connsiteY93" fmla="*/ 56309 h 323210"/>
                              <a:gd name="connsiteX94" fmla="*/ 249676 w 437200"/>
                              <a:gd name="connsiteY94" fmla="*/ 8270 h 323210"/>
                              <a:gd name="connsiteX95" fmla="*/ 249676 w 437200"/>
                              <a:gd name="connsiteY95" fmla="*/ 18731 h 323210"/>
                              <a:gd name="connsiteX96" fmla="*/ 257740 w 437200"/>
                              <a:gd name="connsiteY96" fmla="*/ 18731 h 323210"/>
                              <a:gd name="connsiteX97" fmla="*/ 257740 w 437200"/>
                              <a:gd name="connsiteY97" fmla="*/ 24440 h 323210"/>
                              <a:gd name="connsiteX98" fmla="*/ 249681 w 437200"/>
                              <a:gd name="connsiteY98" fmla="*/ 24440 h 323210"/>
                              <a:gd name="connsiteX99" fmla="*/ 249681 w 437200"/>
                              <a:gd name="connsiteY99" fmla="*/ 51265 h 323210"/>
                              <a:gd name="connsiteX100" fmla="*/ 250759 w 437200"/>
                              <a:gd name="connsiteY100" fmla="*/ 55164 h 323210"/>
                              <a:gd name="connsiteX101" fmla="*/ 254434 w 437200"/>
                              <a:gd name="connsiteY101" fmla="*/ 56462 h 323210"/>
                              <a:gd name="connsiteX102" fmla="*/ 257950 w 437200"/>
                              <a:gd name="connsiteY102" fmla="*/ 55982 h 323210"/>
                              <a:gd name="connsiteX103" fmla="*/ 257950 w 437200"/>
                              <a:gd name="connsiteY103" fmla="*/ 61930 h 323210"/>
                              <a:gd name="connsiteX104" fmla="*/ 252282 w 437200"/>
                              <a:gd name="connsiteY104" fmla="*/ 62722 h 323210"/>
                              <a:gd name="connsiteX105" fmla="*/ 244815 w 437200"/>
                              <a:gd name="connsiteY105" fmla="*/ 59728 h 323210"/>
                              <a:gd name="connsiteX106" fmla="*/ 242301 w 437200"/>
                              <a:gd name="connsiteY106" fmla="*/ 51224 h 323210"/>
                              <a:gd name="connsiteX107" fmla="*/ 242301 w 437200"/>
                              <a:gd name="connsiteY107" fmla="*/ 24440 h 323210"/>
                              <a:gd name="connsiteX108" fmla="*/ 234441 w 437200"/>
                              <a:gd name="connsiteY108" fmla="*/ 24440 h 323210"/>
                              <a:gd name="connsiteX109" fmla="*/ 234441 w 437200"/>
                              <a:gd name="connsiteY109" fmla="*/ 18731 h 323210"/>
                              <a:gd name="connsiteX110" fmla="*/ 242306 w 437200"/>
                              <a:gd name="connsiteY110" fmla="*/ 18731 h 323210"/>
                              <a:gd name="connsiteX111" fmla="*/ 242306 w 437200"/>
                              <a:gd name="connsiteY111" fmla="*/ 8270 h 323210"/>
                              <a:gd name="connsiteX112" fmla="*/ 263613 w 437200"/>
                              <a:gd name="connsiteY112" fmla="*/ 39955 h 323210"/>
                              <a:gd name="connsiteX113" fmla="*/ 266127 w 437200"/>
                              <a:gd name="connsiteY113" fmla="*/ 28513 h 323210"/>
                              <a:gd name="connsiteX114" fmla="*/ 273063 w 437200"/>
                              <a:gd name="connsiteY114" fmla="*/ 20689 h 323210"/>
                              <a:gd name="connsiteX115" fmla="*/ 283223 w 437200"/>
                              <a:gd name="connsiteY115" fmla="*/ 17934 h 323210"/>
                              <a:gd name="connsiteX116" fmla="*/ 297497 w 437200"/>
                              <a:gd name="connsiteY116" fmla="*/ 24067 h 323210"/>
                              <a:gd name="connsiteX117" fmla="*/ 302945 w 437200"/>
                              <a:gd name="connsiteY117" fmla="*/ 40318 h 323210"/>
                              <a:gd name="connsiteX118" fmla="*/ 302945 w 437200"/>
                              <a:gd name="connsiteY118" fmla="*/ 40829 h 323210"/>
                              <a:gd name="connsiteX119" fmla="*/ 300528 w 437200"/>
                              <a:gd name="connsiteY119" fmla="*/ 52149 h 323210"/>
                              <a:gd name="connsiteX120" fmla="*/ 293618 w 437200"/>
                              <a:gd name="connsiteY120" fmla="*/ 59952 h 323210"/>
                              <a:gd name="connsiteX121" fmla="*/ 283294 w 437200"/>
                              <a:gd name="connsiteY121" fmla="*/ 62748 h 323210"/>
                              <a:gd name="connsiteX122" fmla="*/ 269061 w 437200"/>
                              <a:gd name="connsiteY122" fmla="*/ 56615 h 323210"/>
                              <a:gd name="connsiteX123" fmla="*/ 263618 w 437200"/>
                              <a:gd name="connsiteY123" fmla="*/ 40466 h 323210"/>
                              <a:gd name="connsiteX124" fmla="*/ 271039 w 437200"/>
                              <a:gd name="connsiteY124" fmla="*/ 40834 h 323210"/>
                              <a:gd name="connsiteX125" fmla="*/ 274371 w 437200"/>
                              <a:gd name="connsiteY125" fmla="*/ 52374 h 323210"/>
                              <a:gd name="connsiteX126" fmla="*/ 290228 w 437200"/>
                              <a:gd name="connsiteY126" fmla="*/ 54357 h 323210"/>
                              <a:gd name="connsiteX127" fmla="*/ 292259 w 437200"/>
                              <a:gd name="connsiteY127" fmla="*/ 52312 h 323210"/>
                              <a:gd name="connsiteX128" fmla="*/ 295570 w 437200"/>
                              <a:gd name="connsiteY128" fmla="*/ 39955 h 323210"/>
                              <a:gd name="connsiteX129" fmla="*/ 292197 w 437200"/>
                              <a:gd name="connsiteY129" fmla="*/ 28436 h 323210"/>
                              <a:gd name="connsiteX130" fmla="*/ 283233 w 437200"/>
                              <a:gd name="connsiteY130" fmla="*/ 24026 h 323210"/>
                              <a:gd name="connsiteX131" fmla="*/ 274407 w 437200"/>
                              <a:gd name="connsiteY131" fmla="*/ 28380 h 323210"/>
                              <a:gd name="connsiteX132" fmla="*/ 271044 w 437200"/>
                              <a:gd name="connsiteY132" fmla="*/ 40809 h 323210"/>
                              <a:gd name="connsiteX133" fmla="*/ 330656 w 437200"/>
                              <a:gd name="connsiteY133" fmla="*/ 39955 h 323210"/>
                              <a:gd name="connsiteX134" fmla="*/ 335368 w 437200"/>
                              <a:gd name="connsiteY134" fmla="*/ 23965 h 323210"/>
                              <a:gd name="connsiteX135" fmla="*/ 357895 w 437200"/>
                              <a:gd name="connsiteY135" fmla="*/ 21401 h 323210"/>
                              <a:gd name="connsiteX136" fmla="*/ 359725 w 437200"/>
                              <a:gd name="connsiteY136" fmla="*/ 23106 h 323210"/>
                              <a:gd name="connsiteX137" fmla="*/ 359726 w 437200"/>
                              <a:gd name="connsiteY137" fmla="*/ 605 h 323210"/>
                              <a:gd name="connsiteX138" fmla="*/ 367111 w 437200"/>
                              <a:gd name="connsiteY138" fmla="*/ 605 h 323210"/>
                              <a:gd name="connsiteX139" fmla="*/ 367111 w 437200"/>
                              <a:gd name="connsiteY139" fmla="*/ 61930 h 323210"/>
                              <a:gd name="connsiteX140" fmla="*/ 360323 w 437200"/>
                              <a:gd name="connsiteY140" fmla="*/ 61930 h 323210"/>
                              <a:gd name="connsiteX141" fmla="*/ 359966 w 437200"/>
                              <a:gd name="connsiteY141" fmla="*/ 57300 h 323210"/>
                              <a:gd name="connsiteX142" fmla="*/ 347628 w 437200"/>
                              <a:gd name="connsiteY142" fmla="*/ 62733 h 323210"/>
                              <a:gd name="connsiteX143" fmla="*/ 335388 w 437200"/>
                              <a:gd name="connsiteY143" fmla="*/ 56600 h 323210"/>
                              <a:gd name="connsiteX144" fmla="*/ 330656 w 437200"/>
                              <a:gd name="connsiteY144" fmla="*/ 40548 h 323210"/>
                              <a:gd name="connsiteX145" fmla="*/ 338041 w 437200"/>
                              <a:gd name="connsiteY145" fmla="*/ 40793 h 323210"/>
                              <a:gd name="connsiteX146" fmla="*/ 341076 w 437200"/>
                              <a:gd name="connsiteY146" fmla="*/ 52292 h 323210"/>
                              <a:gd name="connsiteX147" fmla="*/ 349463 w 437200"/>
                              <a:gd name="connsiteY147" fmla="*/ 56447 h 323210"/>
                              <a:gd name="connsiteX148" fmla="*/ 359726 w 437200"/>
                              <a:gd name="connsiteY148" fmla="*/ 50176 h 323210"/>
                              <a:gd name="connsiteX149" fmla="*/ 359726 w 437200"/>
                              <a:gd name="connsiteY149" fmla="*/ 30312 h 323210"/>
                              <a:gd name="connsiteX150" fmla="*/ 349545 w 437200"/>
                              <a:gd name="connsiteY150" fmla="*/ 24179 h 323210"/>
                              <a:gd name="connsiteX151" fmla="*/ 341082 w 437200"/>
                              <a:gd name="connsiteY151" fmla="*/ 28370 h 323210"/>
                              <a:gd name="connsiteX152" fmla="*/ 338041 w 437200"/>
                              <a:gd name="connsiteY152" fmla="*/ 40809 h 323210"/>
                              <a:gd name="connsiteX153" fmla="*/ 396497 w 437200"/>
                              <a:gd name="connsiteY153" fmla="*/ 62712 h 323210"/>
                              <a:gd name="connsiteX154" fmla="*/ 382187 w 437200"/>
                              <a:gd name="connsiteY154" fmla="*/ 56942 h 323210"/>
                              <a:gd name="connsiteX155" fmla="*/ 376678 w 437200"/>
                              <a:gd name="connsiteY155" fmla="*/ 41509 h 323210"/>
                              <a:gd name="connsiteX156" fmla="*/ 376678 w 437200"/>
                              <a:gd name="connsiteY156" fmla="*/ 40149 h 323210"/>
                              <a:gd name="connsiteX157" fmla="*/ 379131 w 437200"/>
                              <a:gd name="connsiteY157" fmla="*/ 28671 h 323210"/>
                              <a:gd name="connsiteX158" fmla="*/ 386000 w 437200"/>
                              <a:gd name="connsiteY158" fmla="*/ 20765 h 323210"/>
                              <a:gd name="connsiteX159" fmla="*/ 395562 w 437200"/>
                              <a:gd name="connsiteY159" fmla="*/ 17909 h 323210"/>
                              <a:gd name="connsiteX160" fmla="*/ 408661 w 437200"/>
                              <a:gd name="connsiteY160" fmla="*/ 23459 h 323210"/>
                              <a:gd name="connsiteX161" fmla="*/ 413332 w 437200"/>
                              <a:gd name="connsiteY161" fmla="*/ 39347 h 323210"/>
                              <a:gd name="connsiteX162" fmla="*/ 413332 w 437200"/>
                              <a:gd name="connsiteY162" fmla="*/ 42413 h 323210"/>
                              <a:gd name="connsiteX163" fmla="*/ 384078 w 437200"/>
                              <a:gd name="connsiteY163" fmla="*/ 42413 h 323210"/>
                              <a:gd name="connsiteX164" fmla="*/ 387809 w 437200"/>
                              <a:gd name="connsiteY164" fmla="*/ 52736 h 323210"/>
                              <a:gd name="connsiteX165" fmla="*/ 396891 w 437200"/>
                              <a:gd name="connsiteY165" fmla="*/ 56672 h 323210"/>
                              <a:gd name="connsiteX166" fmla="*/ 403535 w 437200"/>
                              <a:gd name="connsiteY166" fmla="*/ 55077 h 323210"/>
                              <a:gd name="connsiteX167" fmla="*/ 408288 w 437200"/>
                              <a:gd name="connsiteY167" fmla="*/ 50846 h 323210"/>
                              <a:gd name="connsiteX168" fmla="*/ 412801 w 437200"/>
                              <a:gd name="connsiteY168" fmla="*/ 54362 h 323210"/>
                              <a:gd name="connsiteX169" fmla="*/ 396497 w 437200"/>
                              <a:gd name="connsiteY169" fmla="*/ 62727 h 323210"/>
                              <a:gd name="connsiteX170" fmla="*/ 395577 w 437200"/>
                              <a:gd name="connsiteY170" fmla="*/ 23985 h 323210"/>
                              <a:gd name="connsiteX171" fmla="*/ 388070 w 437200"/>
                              <a:gd name="connsiteY171" fmla="*/ 27240 h 323210"/>
                              <a:gd name="connsiteX172" fmla="*/ 384318 w 437200"/>
                              <a:gd name="connsiteY172" fmla="*/ 36378 h 323210"/>
                              <a:gd name="connsiteX173" fmla="*/ 405957 w 437200"/>
                              <a:gd name="connsiteY173" fmla="*/ 36378 h 323210"/>
                              <a:gd name="connsiteX174" fmla="*/ 405957 w 437200"/>
                              <a:gd name="connsiteY174" fmla="*/ 35821 h 323210"/>
                              <a:gd name="connsiteX175" fmla="*/ 402922 w 437200"/>
                              <a:gd name="connsiteY175" fmla="*/ 27097 h 323210"/>
                              <a:gd name="connsiteX176" fmla="*/ 395577 w 437200"/>
                              <a:gd name="connsiteY176" fmla="*/ 24000 h 323210"/>
                              <a:gd name="connsiteX177" fmla="*/ 429917 w 437200"/>
                              <a:gd name="connsiteY177" fmla="*/ 61930 h 323210"/>
                              <a:gd name="connsiteX178" fmla="*/ 422516 w 437200"/>
                              <a:gd name="connsiteY178" fmla="*/ 61930 h 323210"/>
                              <a:gd name="connsiteX179" fmla="*/ 422516 w 437200"/>
                              <a:gd name="connsiteY179" fmla="*/ 605 h 323210"/>
                              <a:gd name="connsiteX180" fmla="*/ 429901 w 437200"/>
                              <a:gd name="connsiteY180" fmla="*/ 605 h 323210"/>
                              <a:gd name="connsiteX181" fmla="*/ 141757 w 437200"/>
                              <a:gd name="connsiteY181" fmla="*/ 163460 h 323210"/>
                              <a:gd name="connsiteX182" fmla="*/ 137244 w 437200"/>
                              <a:gd name="connsiteY182" fmla="*/ 179348 h 323210"/>
                              <a:gd name="connsiteX183" fmla="*/ 125025 w 437200"/>
                              <a:gd name="connsiteY183" fmla="*/ 185378 h 323210"/>
                              <a:gd name="connsiteX184" fmla="*/ 112646 w 437200"/>
                              <a:gd name="connsiteY184" fmla="*/ 180386 h 323210"/>
                              <a:gd name="connsiteX185" fmla="*/ 112646 w 437200"/>
                              <a:gd name="connsiteY185" fmla="*/ 201185 h 323210"/>
                              <a:gd name="connsiteX186" fmla="*/ 105266 w 437200"/>
                              <a:gd name="connsiteY186" fmla="*/ 201185 h 323210"/>
                              <a:gd name="connsiteX187" fmla="*/ 105266 w 437200"/>
                              <a:gd name="connsiteY187" fmla="*/ 141393 h 323210"/>
                              <a:gd name="connsiteX188" fmla="*/ 112013 w 437200"/>
                              <a:gd name="connsiteY188" fmla="*/ 141393 h 323210"/>
                              <a:gd name="connsiteX189" fmla="*/ 112370 w 437200"/>
                              <a:gd name="connsiteY189" fmla="*/ 146186 h 323210"/>
                              <a:gd name="connsiteX190" fmla="*/ 124907 w 437200"/>
                              <a:gd name="connsiteY190" fmla="*/ 140595 h 323210"/>
                              <a:gd name="connsiteX191" fmla="*/ 137224 w 437200"/>
                              <a:gd name="connsiteY191" fmla="*/ 146462 h 323210"/>
                              <a:gd name="connsiteX192" fmla="*/ 141757 w 437200"/>
                              <a:gd name="connsiteY192" fmla="*/ 162816 h 323210"/>
                              <a:gd name="connsiteX193" fmla="*/ 134372 w 437200"/>
                              <a:gd name="connsiteY193" fmla="*/ 162606 h 323210"/>
                              <a:gd name="connsiteX194" fmla="*/ 131260 w 437200"/>
                              <a:gd name="connsiteY194" fmla="*/ 151067 h 323210"/>
                              <a:gd name="connsiteX195" fmla="*/ 122714 w 437200"/>
                              <a:gd name="connsiteY195" fmla="*/ 146835 h 323210"/>
                              <a:gd name="connsiteX196" fmla="*/ 112651 w 437200"/>
                              <a:gd name="connsiteY196" fmla="*/ 152784 h 323210"/>
                              <a:gd name="connsiteX197" fmla="*/ 112651 w 437200"/>
                              <a:gd name="connsiteY197" fmla="*/ 173440 h 323210"/>
                              <a:gd name="connsiteX198" fmla="*/ 122791 w 437200"/>
                              <a:gd name="connsiteY198" fmla="*/ 179348 h 323210"/>
                              <a:gd name="connsiteX199" fmla="*/ 131234 w 437200"/>
                              <a:gd name="connsiteY199" fmla="*/ 175137 h 323210"/>
                              <a:gd name="connsiteX200" fmla="*/ 134372 w 437200"/>
                              <a:gd name="connsiteY200" fmla="*/ 162606 h 323210"/>
                              <a:gd name="connsiteX201" fmla="*/ 172023 w 437200"/>
                              <a:gd name="connsiteY201" fmla="*/ 147995 h 323210"/>
                              <a:gd name="connsiteX202" fmla="*/ 168389 w 437200"/>
                              <a:gd name="connsiteY202" fmla="*/ 147714 h 323210"/>
                              <a:gd name="connsiteX203" fmla="*/ 158526 w 437200"/>
                              <a:gd name="connsiteY203" fmla="*/ 153918 h 323210"/>
                              <a:gd name="connsiteX204" fmla="*/ 158526 w 437200"/>
                              <a:gd name="connsiteY204" fmla="*/ 184581 h 323210"/>
                              <a:gd name="connsiteX205" fmla="*/ 151135 w 437200"/>
                              <a:gd name="connsiteY205" fmla="*/ 184581 h 323210"/>
                              <a:gd name="connsiteX206" fmla="*/ 151135 w 437200"/>
                              <a:gd name="connsiteY206" fmla="*/ 141382 h 323210"/>
                              <a:gd name="connsiteX207" fmla="*/ 158321 w 437200"/>
                              <a:gd name="connsiteY207" fmla="*/ 141382 h 323210"/>
                              <a:gd name="connsiteX208" fmla="*/ 158439 w 437200"/>
                              <a:gd name="connsiteY208" fmla="*/ 146375 h 323210"/>
                              <a:gd name="connsiteX209" fmla="*/ 168742 w 437200"/>
                              <a:gd name="connsiteY209" fmla="*/ 140585 h 323210"/>
                              <a:gd name="connsiteX210" fmla="*/ 172018 w 437200"/>
                              <a:gd name="connsiteY210" fmla="*/ 141142 h 323210"/>
                              <a:gd name="connsiteX211" fmla="*/ 186839 w 437200"/>
                              <a:gd name="connsiteY211" fmla="*/ 184581 h 323210"/>
                              <a:gd name="connsiteX212" fmla="*/ 179449 w 437200"/>
                              <a:gd name="connsiteY212" fmla="*/ 184581 h 323210"/>
                              <a:gd name="connsiteX213" fmla="*/ 179449 w 437200"/>
                              <a:gd name="connsiteY213" fmla="*/ 141382 h 323210"/>
                              <a:gd name="connsiteX214" fmla="*/ 186834 w 437200"/>
                              <a:gd name="connsiteY214" fmla="*/ 141382 h 323210"/>
                              <a:gd name="connsiteX215" fmla="*/ 178851 w 437200"/>
                              <a:gd name="connsiteY215" fmla="*/ 129899 h 323210"/>
                              <a:gd name="connsiteX216" fmla="*/ 179950 w 437200"/>
                              <a:gd name="connsiteY216" fmla="*/ 126864 h 323210"/>
                              <a:gd name="connsiteX217" fmla="*/ 183205 w 437200"/>
                              <a:gd name="connsiteY217" fmla="*/ 125627 h 323210"/>
                              <a:gd name="connsiteX218" fmla="*/ 186481 w 437200"/>
                              <a:gd name="connsiteY218" fmla="*/ 126864 h 323210"/>
                              <a:gd name="connsiteX219" fmla="*/ 187601 w 437200"/>
                              <a:gd name="connsiteY219" fmla="*/ 129899 h 323210"/>
                              <a:gd name="connsiteX220" fmla="*/ 186481 w 437200"/>
                              <a:gd name="connsiteY220" fmla="*/ 132894 h 323210"/>
                              <a:gd name="connsiteX221" fmla="*/ 183205 w 437200"/>
                              <a:gd name="connsiteY221" fmla="*/ 134090 h 323210"/>
                              <a:gd name="connsiteX222" fmla="*/ 179950 w 437200"/>
                              <a:gd name="connsiteY222" fmla="*/ 132894 h 323210"/>
                              <a:gd name="connsiteX223" fmla="*/ 178851 w 437200"/>
                              <a:gd name="connsiteY223" fmla="*/ 129899 h 323210"/>
                              <a:gd name="connsiteX224" fmla="*/ 205601 w 437200"/>
                              <a:gd name="connsiteY224" fmla="*/ 141357 h 323210"/>
                              <a:gd name="connsiteX225" fmla="*/ 205800 w 437200"/>
                              <a:gd name="connsiteY225" fmla="*/ 146151 h 323210"/>
                              <a:gd name="connsiteX226" fmla="*/ 218597 w 437200"/>
                              <a:gd name="connsiteY226" fmla="*/ 140585 h 323210"/>
                              <a:gd name="connsiteX227" fmla="*/ 230935 w 437200"/>
                              <a:gd name="connsiteY227" fmla="*/ 147530 h 323210"/>
                              <a:gd name="connsiteX228" fmla="*/ 236556 w 437200"/>
                              <a:gd name="connsiteY228" fmla="*/ 142502 h 323210"/>
                              <a:gd name="connsiteX229" fmla="*/ 244734 w 437200"/>
                              <a:gd name="connsiteY229" fmla="*/ 140585 h 323210"/>
                              <a:gd name="connsiteX230" fmla="*/ 259187 w 437200"/>
                              <a:gd name="connsiteY230" fmla="*/ 155636 h 323210"/>
                              <a:gd name="connsiteX231" fmla="*/ 259187 w 437200"/>
                              <a:gd name="connsiteY231" fmla="*/ 184581 h 323210"/>
                              <a:gd name="connsiteX232" fmla="*/ 251817 w 437200"/>
                              <a:gd name="connsiteY232" fmla="*/ 184581 h 323210"/>
                              <a:gd name="connsiteX233" fmla="*/ 251817 w 437200"/>
                              <a:gd name="connsiteY233" fmla="*/ 156075 h 323210"/>
                              <a:gd name="connsiteX234" fmla="*/ 249701 w 437200"/>
                              <a:gd name="connsiteY234" fmla="*/ 149150 h 323210"/>
                              <a:gd name="connsiteX235" fmla="*/ 242592 w 437200"/>
                              <a:gd name="connsiteY235" fmla="*/ 146856 h 323210"/>
                              <a:gd name="connsiteX236" fmla="*/ 235764 w 437200"/>
                              <a:gd name="connsiteY236" fmla="*/ 149309 h 323210"/>
                              <a:gd name="connsiteX237" fmla="*/ 232611 w 437200"/>
                              <a:gd name="connsiteY237" fmla="*/ 155917 h 323210"/>
                              <a:gd name="connsiteX238" fmla="*/ 232611 w 437200"/>
                              <a:gd name="connsiteY238" fmla="*/ 184581 h 323210"/>
                              <a:gd name="connsiteX239" fmla="*/ 225170 w 437200"/>
                              <a:gd name="connsiteY239" fmla="*/ 184581 h 323210"/>
                              <a:gd name="connsiteX240" fmla="*/ 225170 w 437200"/>
                              <a:gd name="connsiteY240" fmla="*/ 156274 h 323210"/>
                              <a:gd name="connsiteX241" fmla="*/ 218269 w 437200"/>
                              <a:gd name="connsiteY241" fmla="*/ 146878 h 323210"/>
                              <a:gd name="connsiteX242" fmla="*/ 215970 w 437200"/>
                              <a:gd name="connsiteY242" fmla="*/ 146851 h 323210"/>
                              <a:gd name="connsiteX243" fmla="*/ 206030 w 437200"/>
                              <a:gd name="connsiteY243" fmla="*/ 153039 h 323210"/>
                              <a:gd name="connsiteX244" fmla="*/ 206030 w 437200"/>
                              <a:gd name="connsiteY244" fmla="*/ 184581 h 323210"/>
                              <a:gd name="connsiteX245" fmla="*/ 198614 w 437200"/>
                              <a:gd name="connsiteY245" fmla="*/ 184581 h 323210"/>
                              <a:gd name="connsiteX246" fmla="*/ 198614 w 437200"/>
                              <a:gd name="connsiteY246" fmla="*/ 141382 h 323210"/>
                              <a:gd name="connsiteX247" fmla="*/ 288252 w 437200"/>
                              <a:gd name="connsiteY247" fmla="*/ 185353 h 323210"/>
                              <a:gd name="connsiteX248" fmla="*/ 273942 w 437200"/>
                              <a:gd name="connsiteY248" fmla="*/ 179583 h 323210"/>
                              <a:gd name="connsiteX249" fmla="*/ 268432 w 437200"/>
                              <a:gd name="connsiteY249" fmla="*/ 164150 h 323210"/>
                              <a:gd name="connsiteX250" fmla="*/ 268432 w 437200"/>
                              <a:gd name="connsiteY250" fmla="*/ 162790 h 323210"/>
                              <a:gd name="connsiteX251" fmla="*/ 270885 w 437200"/>
                              <a:gd name="connsiteY251" fmla="*/ 151312 h 323210"/>
                              <a:gd name="connsiteX252" fmla="*/ 277754 w 437200"/>
                              <a:gd name="connsiteY252" fmla="*/ 143406 h 323210"/>
                              <a:gd name="connsiteX253" fmla="*/ 287316 w 437200"/>
                              <a:gd name="connsiteY253" fmla="*/ 140549 h 323210"/>
                              <a:gd name="connsiteX254" fmla="*/ 300415 w 437200"/>
                              <a:gd name="connsiteY254" fmla="*/ 146099 h 323210"/>
                              <a:gd name="connsiteX255" fmla="*/ 305087 w 437200"/>
                              <a:gd name="connsiteY255" fmla="*/ 161988 h 323210"/>
                              <a:gd name="connsiteX256" fmla="*/ 305086 w 437200"/>
                              <a:gd name="connsiteY256" fmla="*/ 165054 h 323210"/>
                              <a:gd name="connsiteX257" fmla="*/ 275838 w 437200"/>
                              <a:gd name="connsiteY257" fmla="*/ 165054 h 323210"/>
                              <a:gd name="connsiteX258" fmla="*/ 279569 w 437200"/>
                              <a:gd name="connsiteY258" fmla="*/ 175377 h 323210"/>
                              <a:gd name="connsiteX259" fmla="*/ 288650 w 437200"/>
                              <a:gd name="connsiteY259" fmla="*/ 179312 h 323210"/>
                              <a:gd name="connsiteX260" fmla="*/ 295294 w 437200"/>
                              <a:gd name="connsiteY260" fmla="*/ 177718 h 323210"/>
                              <a:gd name="connsiteX261" fmla="*/ 300047 w 437200"/>
                              <a:gd name="connsiteY261" fmla="*/ 173486 h 323210"/>
                              <a:gd name="connsiteX262" fmla="*/ 304560 w 437200"/>
                              <a:gd name="connsiteY262" fmla="*/ 177002 h 323210"/>
                              <a:gd name="connsiteX263" fmla="*/ 288252 w 437200"/>
                              <a:gd name="connsiteY263" fmla="*/ 185378 h 323210"/>
                              <a:gd name="connsiteX264" fmla="*/ 287332 w 437200"/>
                              <a:gd name="connsiteY264" fmla="*/ 146626 h 323210"/>
                              <a:gd name="connsiteX265" fmla="*/ 279824 w 437200"/>
                              <a:gd name="connsiteY265" fmla="*/ 149881 h 323210"/>
                              <a:gd name="connsiteX266" fmla="*/ 276073 w 437200"/>
                              <a:gd name="connsiteY266" fmla="*/ 159029 h 323210"/>
                              <a:gd name="connsiteX267" fmla="*/ 297712 w 437200"/>
                              <a:gd name="connsiteY267" fmla="*/ 159029 h 323210"/>
                              <a:gd name="connsiteX268" fmla="*/ 297712 w 437200"/>
                              <a:gd name="connsiteY268" fmla="*/ 158472 h 323210"/>
                              <a:gd name="connsiteX269" fmla="*/ 294676 w 437200"/>
                              <a:gd name="connsiteY269" fmla="*/ 149748 h 323210"/>
                              <a:gd name="connsiteX270" fmla="*/ 287337 w 437200"/>
                              <a:gd name="connsiteY270" fmla="*/ 146651 h 323210"/>
                              <a:gd name="connsiteX271" fmla="*/ 334524 w 437200"/>
                              <a:gd name="connsiteY271" fmla="*/ 147985 h 323210"/>
                              <a:gd name="connsiteX272" fmla="*/ 330891 w 437200"/>
                              <a:gd name="connsiteY272" fmla="*/ 147704 h 323210"/>
                              <a:gd name="connsiteX273" fmla="*/ 321032 w 437200"/>
                              <a:gd name="connsiteY273" fmla="*/ 153918 h 323210"/>
                              <a:gd name="connsiteX274" fmla="*/ 321032 w 437200"/>
                              <a:gd name="connsiteY274" fmla="*/ 184581 h 323210"/>
                              <a:gd name="connsiteX275" fmla="*/ 313657 w 437200"/>
                              <a:gd name="connsiteY275" fmla="*/ 184581 h 323210"/>
                              <a:gd name="connsiteX276" fmla="*/ 313657 w 437200"/>
                              <a:gd name="connsiteY276" fmla="*/ 141382 h 323210"/>
                              <a:gd name="connsiteX277" fmla="*/ 320812 w 437200"/>
                              <a:gd name="connsiteY277" fmla="*/ 141382 h 323210"/>
                              <a:gd name="connsiteX278" fmla="*/ 320930 w 437200"/>
                              <a:gd name="connsiteY278" fmla="*/ 146375 h 323210"/>
                              <a:gd name="connsiteX279" fmla="*/ 331233 w 437200"/>
                              <a:gd name="connsiteY279" fmla="*/ 140585 h 323210"/>
                              <a:gd name="connsiteX280" fmla="*/ 334509 w 437200"/>
                              <a:gd name="connsiteY280" fmla="*/ 141142 h 323210"/>
                              <a:gd name="connsiteX281" fmla="*/ 21312 w 437200"/>
                              <a:gd name="connsiteY281" fmla="*/ 270636 h 323210"/>
                              <a:gd name="connsiteX282" fmla="*/ 17678 w 437200"/>
                              <a:gd name="connsiteY282" fmla="*/ 270355 h 323210"/>
                              <a:gd name="connsiteX283" fmla="*/ 7820 w 437200"/>
                              <a:gd name="connsiteY283" fmla="*/ 276569 h 323210"/>
                              <a:gd name="connsiteX284" fmla="*/ 7820 w 437200"/>
                              <a:gd name="connsiteY284" fmla="*/ 307232 h 323210"/>
                              <a:gd name="connsiteX285" fmla="*/ 435 w 437200"/>
                              <a:gd name="connsiteY285" fmla="*/ 307232 h 323210"/>
                              <a:gd name="connsiteX286" fmla="*/ 435 w 437200"/>
                              <a:gd name="connsiteY286" fmla="*/ 264033 h 323210"/>
                              <a:gd name="connsiteX287" fmla="*/ 7620 w 437200"/>
                              <a:gd name="connsiteY287" fmla="*/ 264033 h 323210"/>
                              <a:gd name="connsiteX288" fmla="*/ 7738 w 437200"/>
                              <a:gd name="connsiteY288" fmla="*/ 269026 h 323210"/>
                              <a:gd name="connsiteX289" fmla="*/ 18041 w 437200"/>
                              <a:gd name="connsiteY289" fmla="*/ 263236 h 323210"/>
                              <a:gd name="connsiteX290" fmla="*/ 21317 w 437200"/>
                              <a:gd name="connsiteY290" fmla="*/ 263793 h 323210"/>
                              <a:gd name="connsiteX291" fmla="*/ 45271 w 437200"/>
                              <a:gd name="connsiteY291" fmla="*/ 308009 h 323210"/>
                              <a:gd name="connsiteX292" fmla="*/ 30961 w 437200"/>
                              <a:gd name="connsiteY292" fmla="*/ 302239 h 323210"/>
                              <a:gd name="connsiteX293" fmla="*/ 25452 w 437200"/>
                              <a:gd name="connsiteY293" fmla="*/ 286806 h 323210"/>
                              <a:gd name="connsiteX294" fmla="*/ 25452 w 437200"/>
                              <a:gd name="connsiteY294" fmla="*/ 285446 h 323210"/>
                              <a:gd name="connsiteX295" fmla="*/ 27905 w 437200"/>
                              <a:gd name="connsiteY295" fmla="*/ 273968 h 323210"/>
                              <a:gd name="connsiteX296" fmla="*/ 34774 w 437200"/>
                              <a:gd name="connsiteY296" fmla="*/ 266062 h 323210"/>
                              <a:gd name="connsiteX297" fmla="*/ 44336 w 437200"/>
                              <a:gd name="connsiteY297" fmla="*/ 263206 h 323210"/>
                              <a:gd name="connsiteX298" fmla="*/ 57435 w 437200"/>
                              <a:gd name="connsiteY298" fmla="*/ 268756 h 323210"/>
                              <a:gd name="connsiteX299" fmla="*/ 62106 w 437200"/>
                              <a:gd name="connsiteY299" fmla="*/ 284644 h 323210"/>
                              <a:gd name="connsiteX300" fmla="*/ 62106 w 437200"/>
                              <a:gd name="connsiteY300" fmla="*/ 287710 h 323210"/>
                              <a:gd name="connsiteX301" fmla="*/ 32857 w 437200"/>
                              <a:gd name="connsiteY301" fmla="*/ 287710 h 323210"/>
                              <a:gd name="connsiteX302" fmla="*/ 36588 w 437200"/>
                              <a:gd name="connsiteY302" fmla="*/ 298033 h 323210"/>
                              <a:gd name="connsiteX303" fmla="*/ 45670 w 437200"/>
                              <a:gd name="connsiteY303" fmla="*/ 301968 h 323210"/>
                              <a:gd name="connsiteX304" fmla="*/ 52314 w 437200"/>
                              <a:gd name="connsiteY304" fmla="*/ 300374 h 323210"/>
                              <a:gd name="connsiteX305" fmla="*/ 57067 w 437200"/>
                              <a:gd name="connsiteY305" fmla="*/ 296142 h 323210"/>
                              <a:gd name="connsiteX306" fmla="*/ 61580 w 437200"/>
                              <a:gd name="connsiteY306" fmla="*/ 299658 h 323210"/>
                              <a:gd name="connsiteX307" fmla="*/ 45271 w 437200"/>
                              <a:gd name="connsiteY307" fmla="*/ 308029 h 323210"/>
                              <a:gd name="connsiteX308" fmla="*/ 44351 w 437200"/>
                              <a:gd name="connsiteY308" fmla="*/ 269282 h 323210"/>
                              <a:gd name="connsiteX309" fmla="*/ 36844 w 437200"/>
                              <a:gd name="connsiteY309" fmla="*/ 272537 h 323210"/>
                              <a:gd name="connsiteX310" fmla="*/ 33077 w 437200"/>
                              <a:gd name="connsiteY310" fmla="*/ 281680 h 323210"/>
                              <a:gd name="connsiteX311" fmla="*/ 54716 w 437200"/>
                              <a:gd name="connsiteY311" fmla="*/ 281680 h 323210"/>
                              <a:gd name="connsiteX312" fmla="*/ 54716 w 437200"/>
                              <a:gd name="connsiteY312" fmla="*/ 281123 h 323210"/>
                              <a:gd name="connsiteX313" fmla="*/ 51680 w 437200"/>
                              <a:gd name="connsiteY313" fmla="*/ 272399 h 323210"/>
                              <a:gd name="connsiteX314" fmla="*/ 44356 w 437200"/>
                              <a:gd name="connsiteY314" fmla="*/ 269302 h 323210"/>
                              <a:gd name="connsiteX315" fmla="*/ 95817 w 437200"/>
                              <a:gd name="connsiteY315" fmla="*/ 295754 h 323210"/>
                              <a:gd name="connsiteX316" fmla="*/ 93563 w 437200"/>
                              <a:gd name="connsiteY316" fmla="*/ 291104 h 323210"/>
                              <a:gd name="connsiteX317" fmla="*/ 85697 w 437200"/>
                              <a:gd name="connsiteY317" fmla="*/ 288247 h 323210"/>
                              <a:gd name="connsiteX318" fmla="*/ 76794 w 437200"/>
                              <a:gd name="connsiteY318" fmla="*/ 285375 h 323210"/>
                              <a:gd name="connsiteX319" fmla="*/ 71924 w 437200"/>
                              <a:gd name="connsiteY319" fmla="*/ 281384 h 323210"/>
                              <a:gd name="connsiteX320" fmla="*/ 70345 w 437200"/>
                              <a:gd name="connsiteY320" fmla="*/ 275874 h 323210"/>
                              <a:gd name="connsiteX321" fmla="*/ 74837 w 437200"/>
                              <a:gd name="connsiteY321" fmla="*/ 266890 h 323210"/>
                              <a:gd name="connsiteX322" fmla="*/ 86316 w 437200"/>
                              <a:gd name="connsiteY322" fmla="*/ 263216 h 323210"/>
                              <a:gd name="connsiteX323" fmla="*/ 98234 w 437200"/>
                              <a:gd name="connsiteY323" fmla="*/ 267008 h 323210"/>
                              <a:gd name="connsiteX324" fmla="*/ 102808 w 437200"/>
                              <a:gd name="connsiteY324" fmla="*/ 276718 h 323210"/>
                              <a:gd name="connsiteX325" fmla="*/ 95382 w 437200"/>
                              <a:gd name="connsiteY325" fmla="*/ 276718 h 323210"/>
                              <a:gd name="connsiteX326" fmla="*/ 92827 w 437200"/>
                              <a:gd name="connsiteY326" fmla="*/ 271490 h 323210"/>
                              <a:gd name="connsiteX327" fmla="*/ 86336 w 437200"/>
                              <a:gd name="connsiteY327" fmla="*/ 269292 h 323210"/>
                              <a:gd name="connsiteX328" fmla="*/ 80029 w 437200"/>
                              <a:gd name="connsiteY328" fmla="*/ 271050 h 323210"/>
                              <a:gd name="connsiteX329" fmla="*/ 77755 w 437200"/>
                              <a:gd name="connsiteY329" fmla="*/ 275650 h 323210"/>
                              <a:gd name="connsiteX330" fmla="*/ 79871 w 437200"/>
                              <a:gd name="connsiteY330" fmla="*/ 279682 h 323210"/>
                              <a:gd name="connsiteX331" fmla="*/ 87537 w 437200"/>
                              <a:gd name="connsiteY331" fmla="*/ 282278 h 323210"/>
                              <a:gd name="connsiteX332" fmla="*/ 96450 w 437200"/>
                              <a:gd name="connsiteY332" fmla="*/ 285257 h 323210"/>
                              <a:gd name="connsiteX333" fmla="*/ 101561 w 437200"/>
                              <a:gd name="connsiteY333" fmla="*/ 289392 h 323210"/>
                              <a:gd name="connsiteX334" fmla="*/ 103217 w 437200"/>
                              <a:gd name="connsiteY334" fmla="*/ 295279 h 323210"/>
                              <a:gd name="connsiteX335" fmla="*/ 98587 w 437200"/>
                              <a:gd name="connsiteY335" fmla="*/ 304559 h 323210"/>
                              <a:gd name="connsiteX336" fmla="*/ 86566 w 437200"/>
                              <a:gd name="connsiteY336" fmla="*/ 308055 h 323210"/>
                              <a:gd name="connsiteX337" fmla="*/ 77367 w 437200"/>
                              <a:gd name="connsiteY337" fmla="*/ 306220 h 323210"/>
                              <a:gd name="connsiteX338" fmla="*/ 71116 w 437200"/>
                              <a:gd name="connsiteY338" fmla="*/ 301110 h 323210"/>
                              <a:gd name="connsiteX339" fmla="*/ 68852 w 437200"/>
                              <a:gd name="connsiteY339" fmla="*/ 293945 h 323210"/>
                              <a:gd name="connsiteX340" fmla="*/ 76237 w 437200"/>
                              <a:gd name="connsiteY340" fmla="*/ 293945 h 323210"/>
                              <a:gd name="connsiteX341" fmla="*/ 79212 w 437200"/>
                              <a:gd name="connsiteY341" fmla="*/ 299832 h 323210"/>
                              <a:gd name="connsiteX342" fmla="*/ 86541 w 437200"/>
                              <a:gd name="connsiteY342" fmla="*/ 302009 h 323210"/>
                              <a:gd name="connsiteX343" fmla="*/ 93266 w 437200"/>
                              <a:gd name="connsiteY343" fmla="*/ 300313 h 323210"/>
                              <a:gd name="connsiteX344" fmla="*/ 95822 w 437200"/>
                              <a:gd name="connsiteY344" fmla="*/ 295775 h 323210"/>
                              <a:gd name="connsiteX345" fmla="*/ 149321 w 437200"/>
                              <a:gd name="connsiteY345" fmla="*/ 286090 h 323210"/>
                              <a:gd name="connsiteX346" fmla="*/ 144808 w 437200"/>
                              <a:gd name="connsiteY346" fmla="*/ 301979 h 323210"/>
                              <a:gd name="connsiteX347" fmla="*/ 132588 w 437200"/>
                              <a:gd name="connsiteY347" fmla="*/ 308009 h 323210"/>
                              <a:gd name="connsiteX348" fmla="*/ 120210 w 437200"/>
                              <a:gd name="connsiteY348" fmla="*/ 303016 h 323210"/>
                              <a:gd name="connsiteX349" fmla="*/ 120210 w 437200"/>
                              <a:gd name="connsiteY349" fmla="*/ 323816 h 323210"/>
                              <a:gd name="connsiteX350" fmla="*/ 112830 w 437200"/>
                              <a:gd name="connsiteY350" fmla="*/ 323816 h 323210"/>
                              <a:gd name="connsiteX351" fmla="*/ 112830 w 437200"/>
                              <a:gd name="connsiteY351" fmla="*/ 264023 h 323210"/>
                              <a:gd name="connsiteX352" fmla="*/ 119576 w 437200"/>
                              <a:gd name="connsiteY352" fmla="*/ 264023 h 323210"/>
                              <a:gd name="connsiteX353" fmla="*/ 119934 w 437200"/>
                              <a:gd name="connsiteY353" fmla="*/ 268817 h 323210"/>
                              <a:gd name="connsiteX354" fmla="*/ 132471 w 437200"/>
                              <a:gd name="connsiteY354" fmla="*/ 263226 h 323210"/>
                              <a:gd name="connsiteX355" fmla="*/ 144788 w 437200"/>
                              <a:gd name="connsiteY355" fmla="*/ 269093 h 323210"/>
                              <a:gd name="connsiteX356" fmla="*/ 149321 w 437200"/>
                              <a:gd name="connsiteY356" fmla="*/ 285446 h 323210"/>
                              <a:gd name="connsiteX357" fmla="*/ 141936 w 437200"/>
                              <a:gd name="connsiteY357" fmla="*/ 285257 h 323210"/>
                              <a:gd name="connsiteX358" fmla="*/ 138824 w 437200"/>
                              <a:gd name="connsiteY358" fmla="*/ 273718 h 323210"/>
                              <a:gd name="connsiteX359" fmla="*/ 130278 w 437200"/>
                              <a:gd name="connsiteY359" fmla="*/ 269486 h 323210"/>
                              <a:gd name="connsiteX360" fmla="*/ 120215 w 437200"/>
                              <a:gd name="connsiteY360" fmla="*/ 275435 h 323210"/>
                              <a:gd name="connsiteX361" fmla="*/ 120215 w 437200"/>
                              <a:gd name="connsiteY361" fmla="*/ 296091 h 323210"/>
                              <a:gd name="connsiteX362" fmla="*/ 130355 w 437200"/>
                              <a:gd name="connsiteY362" fmla="*/ 301999 h 323210"/>
                              <a:gd name="connsiteX363" fmla="*/ 138798 w 437200"/>
                              <a:gd name="connsiteY363" fmla="*/ 297788 h 323210"/>
                              <a:gd name="connsiteX364" fmla="*/ 141936 w 437200"/>
                              <a:gd name="connsiteY364" fmla="*/ 285257 h 323210"/>
                              <a:gd name="connsiteX365" fmla="*/ 156757 w 437200"/>
                              <a:gd name="connsiteY365" fmla="*/ 285216 h 323210"/>
                              <a:gd name="connsiteX366" fmla="*/ 159251 w 437200"/>
                              <a:gd name="connsiteY366" fmla="*/ 273800 h 323210"/>
                              <a:gd name="connsiteX367" fmla="*/ 166197 w 437200"/>
                              <a:gd name="connsiteY367" fmla="*/ 265975 h 323210"/>
                              <a:gd name="connsiteX368" fmla="*/ 176357 w 437200"/>
                              <a:gd name="connsiteY368" fmla="*/ 263221 h 323210"/>
                              <a:gd name="connsiteX369" fmla="*/ 190631 w 437200"/>
                              <a:gd name="connsiteY369" fmla="*/ 269353 h 323210"/>
                              <a:gd name="connsiteX370" fmla="*/ 196079 w 437200"/>
                              <a:gd name="connsiteY370" fmla="*/ 285605 h 323210"/>
                              <a:gd name="connsiteX371" fmla="*/ 196079 w 437200"/>
                              <a:gd name="connsiteY371" fmla="*/ 286116 h 323210"/>
                              <a:gd name="connsiteX372" fmla="*/ 193662 w 437200"/>
                              <a:gd name="connsiteY372" fmla="*/ 297435 h 323210"/>
                              <a:gd name="connsiteX373" fmla="*/ 186752 w 437200"/>
                              <a:gd name="connsiteY373" fmla="*/ 305239 h 323210"/>
                              <a:gd name="connsiteX374" fmla="*/ 176428 w 437200"/>
                              <a:gd name="connsiteY374" fmla="*/ 308035 h 323210"/>
                              <a:gd name="connsiteX375" fmla="*/ 162195 w 437200"/>
                              <a:gd name="connsiteY375" fmla="*/ 301902 h 323210"/>
                              <a:gd name="connsiteX376" fmla="*/ 156757 w 437200"/>
                              <a:gd name="connsiteY376" fmla="*/ 285768 h 323210"/>
                              <a:gd name="connsiteX377" fmla="*/ 164183 w 437200"/>
                              <a:gd name="connsiteY377" fmla="*/ 286095 h 323210"/>
                              <a:gd name="connsiteX378" fmla="*/ 167515 w 437200"/>
                              <a:gd name="connsiteY378" fmla="*/ 297635 h 323210"/>
                              <a:gd name="connsiteX379" fmla="*/ 183372 w 437200"/>
                              <a:gd name="connsiteY379" fmla="*/ 299618 h 323210"/>
                              <a:gd name="connsiteX380" fmla="*/ 185403 w 437200"/>
                              <a:gd name="connsiteY380" fmla="*/ 297573 h 323210"/>
                              <a:gd name="connsiteX381" fmla="*/ 188715 w 437200"/>
                              <a:gd name="connsiteY381" fmla="*/ 285216 h 323210"/>
                              <a:gd name="connsiteX382" fmla="*/ 185342 w 437200"/>
                              <a:gd name="connsiteY382" fmla="*/ 273697 h 323210"/>
                              <a:gd name="connsiteX383" fmla="*/ 176377 w 437200"/>
                              <a:gd name="connsiteY383" fmla="*/ 269287 h 323210"/>
                              <a:gd name="connsiteX384" fmla="*/ 167551 w 437200"/>
                              <a:gd name="connsiteY384" fmla="*/ 273641 h 323210"/>
                              <a:gd name="connsiteX385" fmla="*/ 164178 w 437200"/>
                              <a:gd name="connsiteY385" fmla="*/ 286111 h 323210"/>
                              <a:gd name="connsiteX386" fmla="*/ 212337 w 437200"/>
                              <a:gd name="connsiteY386" fmla="*/ 264018 h 323210"/>
                              <a:gd name="connsiteX387" fmla="*/ 212577 w 437200"/>
                              <a:gd name="connsiteY387" fmla="*/ 269451 h 323210"/>
                              <a:gd name="connsiteX388" fmla="*/ 225512 w 437200"/>
                              <a:gd name="connsiteY388" fmla="*/ 263221 h 323210"/>
                              <a:gd name="connsiteX389" fmla="*/ 239311 w 437200"/>
                              <a:gd name="connsiteY389" fmla="*/ 278670 h 323210"/>
                              <a:gd name="connsiteX390" fmla="*/ 239311 w 437200"/>
                              <a:gd name="connsiteY390" fmla="*/ 307232 h 323210"/>
                              <a:gd name="connsiteX391" fmla="*/ 231936 w 437200"/>
                              <a:gd name="connsiteY391" fmla="*/ 307232 h 323210"/>
                              <a:gd name="connsiteX392" fmla="*/ 231936 w 437200"/>
                              <a:gd name="connsiteY392" fmla="*/ 278644 h 323210"/>
                              <a:gd name="connsiteX393" fmla="*/ 229800 w 437200"/>
                              <a:gd name="connsiteY393" fmla="*/ 271735 h 323210"/>
                              <a:gd name="connsiteX394" fmla="*/ 223274 w 437200"/>
                              <a:gd name="connsiteY394" fmla="*/ 269502 h 323210"/>
                              <a:gd name="connsiteX395" fmla="*/ 216967 w 437200"/>
                              <a:gd name="connsiteY395" fmla="*/ 271418 h 323210"/>
                              <a:gd name="connsiteX396" fmla="*/ 212735 w 437200"/>
                              <a:gd name="connsiteY396" fmla="*/ 276447 h 323210"/>
                              <a:gd name="connsiteX397" fmla="*/ 212735 w 437200"/>
                              <a:gd name="connsiteY397" fmla="*/ 307232 h 323210"/>
                              <a:gd name="connsiteX398" fmla="*/ 205345 w 437200"/>
                              <a:gd name="connsiteY398" fmla="*/ 307232 h 323210"/>
                              <a:gd name="connsiteX399" fmla="*/ 205345 w 437200"/>
                              <a:gd name="connsiteY399" fmla="*/ 264033 h 323210"/>
                              <a:gd name="connsiteX400" fmla="*/ 275623 w 437200"/>
                              <a:gd name="connsiteY400" fmla="*/ 295759 h 323210"/>
                              <a:gd name="connsiteX401" fmla="*/ 273369 w 437200"/>
                              <a:gd name="connsiteY401" fmla="*/ 291109 h 323210"/>
                              <a:gd name="connsiteX402" fmla="*/ 265504 w 437200"/>
                              <a:gd name="connsiteY402" fmla="*/ 288252 h 323210"/>
                              <a:gd name="connsiteX403" fmla="*/ 256601 w 437200"/>
                              <a:gd name="connsiteY403" fmla="*/ 285380 h 323210"/>
                              <a:gd name="connsiteX404" fmla="*/ 251730 w 437200"/>
                              <a:gd name="connsiteY404" fmla="*/ 281389 h 323210"/>
                              <a:gd name="connsiteX405" fmla="*/ 250151 w 437200"/>
                              <a:gd name="connsiteY405" fmla="*/ 275880 h 323210"/>
                              <a:gd name="connsiteX406" fmla="*/ 254643 w 437200"/>
                              <a:gd name="connsiteY406" fmla="*/ 266895 h 323210"/>
                              <a:gd name="connsiteX407" fmla="*/ 266122 w 437200"/>
                              <a:gd name="connsiteY407" fmla="*/ 263221 h 323210"/>
                              <a:gd name="connsiteX408" fmla="*/ 278040 w 437200"/>
                              <a:gd name="connsiteY408" fmla="*/ 267013 h 323210"/>
                              <a:gd name="connsiteX409" fmla="*/ 282615 w 437200"/>
                              <a:gd name="connsiteY409" fmla="*/ 276723 h 323210"/>
                              <a:gd name="connsiteX410" fmla="*/ 275178 w 437200"/>
                              <a:gd name="connsiteY410" fmla="*/ 276723 h 323210"/>
                              <a:gd name="connsiteX411" fmla="*/ 272623 w 437200"/>
                              <a:gd name="connsiteY411" fmla="*/ 271495 h 323210"/>
                              <a:gd name="connsiteX412" fmla="*/ 266132 w 437200"/>
                              <a:gd name="connsiteY412" fmla="*/ 269297 h 323210"/>
                              <a:gd name="connsiteX413" fmla="*/ 259826 w 437200"/>
                              <a:gd name="connsiteY413" fmla="*/ 271055 h 323210"/>
                              <a:gd name="connsiteX414" fmla="*/ 257551 w 437200"/>
                              <a:gd name="connsiteY414" fmla="*/ 275655 h 323210"/>
                              <a:gd name="connsiteX415" fmla="*/ 259667 w 437200"/>
                              <a:gd name="connsiteY415" fmla="*/ 279687 h 323210"/>
                              <a:gd name="connsiteX416" fmla="*/ 267333 w 437200"/>
                              <a:gd name="connsiteY416" fmla="*/ 282283 h 323210"/>
                              <a:gd name="connsiteX417" fmla="*/ 276298 w 437200"/>
                              <a:gd name="connsiteY417" fmla="*/ 285237 h 323210"/>
                              <a:gd name="connsiteX418" fmla="*/ 281408 w 437200"/>
                              <a:gd name="connsiteY418" fmla="*/ 289371 h 323210"/>
                              <a:gd name="connsiteX419" fmla="*/ 282993 w 437200"/>
                              <a:gd name="connsiteY419" fmla="*/ 295253 h 323210"/>
                              <a:gd name="connsiteX420" fmla="*/ 278362 w 437200"/>
                              <a:gd name="connsiteY420" fmla="*/ 304534 h 323210"/>
                              <a:gd name="connsiteX421" fmla="*/ 266342 w 437200"/>
                              <a:gd name="connsiteY421" fmla="*/ 308029 h 323210"/>
                              <a:gd name="connsiteX422" fmla="*/ 257143 w 437200"/>
                              <a:gd name="connsiteY422" fmla="*/ 306195 h 323210"/>
                              <a:gd name="connsiteX423" fmla="*/ 250892 w 437200"/>
                              <a:gd name="connsiteY423" fmla="*/ 301084 h 323210"/>
                              <a:gd name="connsiteX424" fmla="*/ 248638 w 437200"/>
                              <a:gd name="connsiteY424" fmla="*/ 293955 h 323210"/>
                              <a:gd name="connsiteX425" fmla="*/ 256023 w 437200"/>
                              <a:gd name="connsiteY425" fmla="*/ 293955 h 323210"/>
                              <a:gd name="connsiteX426" fmla="*/ 258998 w 437200"/>
                              <a:gd name="connsiteY426" fmla="*/ 299842 h 323210"/>
                              <a:gd name="connsiteX427" fmla="*/ 266327 w 437200"/>
                              <a:gd name="connsiteY427" fmla="*/ 302020 h 323210"/>
                              <a:gd name="connsiteX428" fmla="*/ 273052 w 437200"/>
                              <a:gd name="connsiteY428" fmla="*/ 300323 h 323210"/>
                              <a:gd name="connsiteX429" fmla="*/ 275618 w 437200"/>
                              <a:gd name="connsiteY429" fmla="*/ 295775 h 323210"/>
                              <a:gd name="connsiteX430" fmla="*/ 319279 w 437200"/>
                              <a:gd name="connsiteY430" fmla="*/ 307232 h 323210"/>
                              <a:gd name="connsiteX431" fmla="*/ 318257 w 437200"/>
                              <a:gd name="connsiteY431" fmla="*/ 302679 h 323210"/>
                              <a:gd name="connsiteX432" fmla="*/ 305960 w 437200"/>
                              <a:gd name="connsiteY432" fmla="*/ 308029 h 323210"/>
                              <a:gd name="connsiteX433" fmla="*/ 295478 w 437200"/>
                              <a:gd name="connsiteY433" fmla="*/ 304416 h 323210"/>
                              <a:gd name="connsiteX434" fmla="*/ 291390 w 437200"/>
                              <a:gd name="connsiteY434" fmla="*/ 295253 h 323210"/>
                              <a:gd name="connsiteX435" fmla="*/ 296500 w 437200"/>
                              <a:gd name="connsiteY435" fmla="*/ 284772 h 323210"/>
                              <a:gd name="connsiteX436" fmla="*/ 310933 w 437200"/>
                              <a:gd name="connsiteY436" fmla="*/ 281041 h 323210"/>
                              <a:gd name="connsiteX437" fmla="*/ 318119 w 437200"/>
                              <a:gd name="connsiteY437" fmla="*/ 281041 h 323210"/>
                              <a:gd name="connsiteX438" fmla="*/ 318119 w 437200"/>
                              <a:gd name="connsiteY438" fmla="*/ 277648 h 323210"/>
                              <a:gd name="connsiteX439" fmla="*/ 315824 w 437200"/>
                              <a:gd name="connsiteY439" fmla="*/ 271459 h 323210"/>
                              <a:gd name="connsiteX440" fmla="*/ 308996 w 437200"/>
                              <a:gd name="connsiteY440" fmla="*/ 269164 h 323210"/>
                              <a:gd name="connsiteX441" fmla="*/ 302352 w 437200"/>
                              <a:gd name="connsiteY441" fmla="*/ 271163 h 323210"/>
                              <a:gd name="connsiteX442" fmla="*/ 299679 w 437200"/>
                              <a:gd name="connsiteY442" fmla="*/ 275992 h 323210"/>
                              <a:gd name="connsiteX443" fmla="*/ 292264 w 437200"/>
                              <a:gd name="connsiteY443" fmla="*/ 275992 h 323210"/>
                              <a:gd name="connsiteX444" fmla="*/ 294558 w 437200"/>
                              <a:gd name="connsiteY444" fmla="*/ 269742 h 323210"/>
                              <a:gd name="connsiteX445" fmla="*/ 300788 w 437200"/>
                              <a:gd name="connsiteY445" fmla="*/ 264969 h 323210"/>
                              <a:gd name="connsiteX446" fmla="*/ 309431 w 437200"/>
                              <a:gd name="connsiteY446" fmla="*/ 263211 h 323210"/>
                              <a:gd name="connsiteX447" fmla="*/ 321129 w 437200"/>
                              <a:gd name="connsiteY447" fmla="*/ 266941 h 323210"/>
                              <a:gd name="connsiteX448" fmla="*/ 325519 w 437200"/>
                              <a:gd name="connsiteY448" fmla="*/ 277224 h 323210"/>
                              <a:gd name="connsiteX449" fmla="*/ 325519 w 437200"/>
                              <a:gd name="connsiteY449" fmla="*/ 297108 h 323210"/>
                              <a:gd name="connsiteX450" fmla="*/ 327053 w 437200"/>
                              <a:gd name="connsiteY450" fmla="*/ 306573 h 323210"/>
                              <a:gd name="connsiteX451" fmla="*/ 327053 w 437200"/>
                              <a:gd name="connsiteY451" fmla="*/ 307232 h 323210"/>
                              <a:gd name="connsiteX452" fmla="*/ 307013 w 437200"/>
                              <a:gd name="connsiteY452" fmla="*/ 301611 h 323210"/>
                              <a:gd name="connsiteX453" fmla="*/ 313601 w 437200"/>
                              <a:gd name="connsiteY453" fmla="*/ 299812 h 323210"/>
                              <a:gd name="connsiteX454" fmla="*/ 318114 w 437200"/>
                              <a:gd name="connsiteY454" fmla="*/ 295141 h 323210"/>
                              <a:gd name="connsiteX455" fmla="*/ 318114 w 437200"/>
                              <a:gd name="connsiteY455" fmla="*/ 286279 h 323210"/>
                              <a:gd name="connsiteX456" fmla="*/ 312349 w 437200"/>
                              <a:gd name="connsiteY456" fmla="*/ 286279 h 323210"/>
                              <a:gd name="connsiteX457" fmla="*/ 298775 w 437200"/>
                              <a:gd name="connsiteY457" fmla="*/ 294226 h 323210"/>
                              <a:gd name="connsiteX458" fmla="*/ 301090 w 437200"/>
                              <a:gd name="connsiteY458" fmla="*/ 299658 h 323210"/>
                              <a:gd name="connsiteX459" fmla="*/ 307039 w 437200"/>
                              <a:gd name="connsiteY459" fmla="*/ 301611 h 323210"/>
                              <a:gd name="connsiteX460" fmla="*/ 373652 w 437200"/>
                              <a:gd name="connsiteY460" fmla="*/ 286121 h 323210"/>
                              <a:gd name="connsiteX461" fmla="*/ 369099 w 437200"/>
                              <a:gd name="connsiteY461" fmla="*/ 302030 h 323210"/>
                              <a:gd name="connsiteX462" fmla="*/ 356879 w 437200"/>
                              <a:gd name="connsiteY462" fmla="*/ 308040 h 323210"/>
                              <a:gd name="connsiteX463" fmla="*/ 344220 w 437200"/>
                              <a:gd name="connsiteY463" fmla="*/ 302249 h 323210"/>
                              <a:gd name="connsiteX464" fmla="*/ 343862 w 437200"/>
                              <a:gd name="connsiteY464" fmla="*/ 307242 h 323210"/>
                              <a:gd name="connsiteX465" fmla="*/ 337105 w 437200"/>
                              <a:gd name="connsiteY465" fmla="*/ 307242 h 323210"/>
                              <a:gd name="connsiteX466" fmla="*/ 337105 w 437200"/>
                              <a:gd name="connsiteY466" fmla="*/ 245907 h 323210"/>
                              <a:gd name="connsiteX467" fmla="*/ 344490 w 437200"/>
                              <a:gd name="connsiteY467" fmla="*/ 245907 h 323210"/>
                              <a:gd name="connsiteX468" fmla="*/ 344490 w 437200"/>
                              <a:gd name="connsiteY468" fmla="*/ 268786 h 323210"/>
                              <a:gd name="connsiteX469" fmla="*/ 356828 w 437200"/>
                              <a:gd name="connsiteY469" fmla="*/ 263236 h 323210"/>
                              <a:gd name="connsiteX470" fmla="*/ 369186 w 437200"/>
                              <a:gd name="connsiteY470" fmla="*/ 269185 h 323210"/>
                              <a:gd name="connsiteX471" fmla="*/ 373678 w 437200"/>
                              <a:gd name="connsiteY471" fmla="*/ 285477 h 323210"/>
                              <a:gd name="connsiteX472" fmla="*/ 366298 w 437200"/>
                              <a:gd name="connsiteY472" fmla="*/ 285257 h 323210"/>
                              <a:gd name="connsiteX473" fmla="*/ 363385 w 437200"/>
                              <a:gd name="connsiteY473" fmla="*/ 273600 h 323210"/>
                              <a:gd name="connsiteX474" fmla="*/ 354998 w 437200"/>
                              <a:gd name="connsiteY474" fmla="*/ 269512 h 323210"/>
                              <a:gd name="connsiteX475" fmla="*/ 344496 w 437200"/>
                              <a:gd name="connsiteY475" fmla="*/ 276299 h 323210"/>
                              <a:gd name="connsiteX476" fmla="*/ 344495 w 437200"/>
                              <a:gd name="connsiteY476" fmla="*/ 294967 h 323210"/>
                              <a:gd name="connsiteX477" fmla="*/ 355054 w 437200"/>
                              <a:gd name="connsiteY477" fmla="*/ 301764 h 323210"/>
                              <a:gd name="connsiteX478" fmla="*/ 363318 w 437200"/>
                              <a:gd name="connsiteY478" fmla="*/ 297676 h 323210"/>
                              <a:gd name="connsiteX479" fmla="*/ 366298 w 437200"/>
                              <a:gd name="connsiteY479" fmla="*/ 285257 h 323210"/>
                              <a:gd name="connsiteX480" fmla="*/ 391008 w 437200"/>
                              <a:gd name="connsiteY480" fmla="*/ 307232 h 323210"/>
                              <a:gd name="connsiteX481" fmla="*/ 383618 w 437200"/>
                              <a:gd name="connsiteY481" fmla="*/ 307232 h 323210"/>
                              <a:gd name="connsiteX482" fmla="*/ 383618 w 437200"/>
                              <a:gd name="connsiteY482" fmla="*/ 245907 h 323210"/>
                              <a:gd name="connsiteX483" fmla="*/ 391003 w 437200"/>
                              <a:gd name="connsiteY483" fmla="*/ 245907 h 323210"/>
                              <a:gd name="connsiteX484" fmla="*/ 420753 w 437200"/>
                              <a:gd name="connsiteY484" fmla="*/ 308029 h 323210"/>
                              <a:gd name="connsiteX485" fmla="*/ 406443 w 437200"/>
                              <a:gd name="connsiteY485" fmla="*/ 302260 h 323210"/>
                              <a:gd name="connsiteX486" fmla="*/ 400934 w 437200"/>
                              <a:gd name="connsiteY486" fmla="*/ 286826 h 323210"/>
                              <a:gd name="connsiteX487" fmla="*/ 400934 w 437200"/>
                              <a:gd name="connsiteY487" fmla="*/ 285467 h 323210"/>
                              <a:gd name="connsiteX488" fmla="*/ 403387 w 437200"/>
                              <a:gd name="connsiteY488" fmla="*/ 273989 h 323210"/>
                              <a:gd name="connsiteX489" fmla="*/ 410250 w 437200"/>
                              <a:gd name="connsiteY489" fmla="*/ 266088 h 323210"/>
                              <a:gd name="connsiteX490" fmla="*/ 419813 w 437200"/>
                              <a:gd name="connsiteY490" fmla="*/ 263231 h 323210"/>
                              <a:gd name="connsiteX491" fmla="*/ 432912 w 437200"/>
                              <a:gd name="connsiteY491" fmla="*/ 268781 h 323210"/>
                              <a:gd name="connsiteX492" fmla="*/ 437583 w 437200"/>
                              <a:gd name="connsiteY492" fmla="*/ 284670 h 323210"/>
                              <a:gd name="connsiteX493" fmla="*/ 437583 w 437200"/>
                              <a:gd name="connsiteY493" fmla="*/ 287736 h 323210"/>
                              <a:gd name="connsiteX494" fmla="*/ 408334 w 437200"/>
                              <a:gd name="connsiteY494" fmla="*/ 287736 h 323210"/>
                              <a:gd name="connsiteX495" fmla="*/ 412065 w 437200"/>
                              <a:gd name="connsiteY495" fmla="*/ 298059 h 323210"/>
                              <a:gd name="connsiteX496" fmla="*/ 421147 w 437200"/>
                              <a:gd name="connsiteY496" fmla="*/ 301994 h 323210"/>
                              <a:gd name="connsiteX497" fmla="*/ 427791 w 437200"/>
                              <a:gd name="connsiteY497" fmla="*/ 300400 h 323210"/>
                              <a:gd name="connsiteX498" fmla="*/ 432544 w 437200"/>
                              <a:gd name="connsiteY498" fmla="*/ 296168 h 323210"/>
                              <a:gd name="connsiteX499" fmla="*/ 437056 w 437200"/>
                              <a:gd name="connsiteY499" fmla="*/ 299684 h 323210"/>
                              <a:gd name="connsiteX500" fmla="*/ 420753 w 437200"/>
                              <a:gd name="connsiteY500" fmla="*/ 308029 h 323210"/>
                              <a:gd name="connsiteX501" fmla="*/ 419833 w 437200"/>
                              <a:gd name="connsiteY501" fmla="*/ 269302 h 323210"/>
                              <a:gd name="connsiteX502" fmla="*/ 412325 w 437200"/>
                              <a:gd name="connsiteY502" fmla="*/ 272558 h 323210"/>
                              <a:gd name="connsiteX503" fmla="*/ 408574 w 437200"/>
                              <a:gd name="connsiteY503" fmla="*/ 281680 h 323210"/>
                              <a:gd name="connsiteX504" fmla="*/ 430213 w 437200"/>
                              <a:gd name="connsiteY504" fmla="*/ 281680 h 323210"/>
                              <a:gd name="connsiteX505" fmla="*/ 430213 w 437200"/>
                              <a:gd name="connsiteY505" fmla="*/ 281123 h 323210"/>
                              <a:gd name="connsiteX506" fmla="*/ 427177 w 437200"/>
                              <a:gd name="connsiteY506" fmla="*/ 272399 h 323210"/>
                              <a:gd name="connsiteX507" fmla="*/ 419833 w 437200"/>
                              <a:gd name="connsiteY507" fmla="*/ 269302 h 323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Lst>
                            <a:rect l="l" t="t" r="r" b="b"/>
                            <a:pathLst>
                              <a:path w="437200" h="323210">
                                <a:moveTo>
                                  <a:pt x="38065" y="36260"/>
                                </a:moveTo>
                                <a:lnTo>
                                  <a:pt x="13656" y="36260"/>
                                </a:lnTo>
                                <a:lnTo>
                                  <a:pt x="13656" y="61930"/>
                                </a:lnTo>
                                <a:lnTo>
                                  <a:pt x="5990" y="61930"/>
                                </a:lnTo>
                                <a:lnTo>
                                  <a:pt x="5990" y="3799"/>
                                </a:lnTo>
                                <a:lnTo>
                                  <a:pt x="42021" y="3799"/>
                                </a:lnTo>
                                <a:lnTo>
                                  <a:pt x="42021" y="10069"/>
                                </a:lnTo>
                                <a:lnTo>
                                  <a:pt x="13656" y="10069"/>
                                </a:lnTo>
                                <a:lnTo>
                                  <a:pt x="13656" y="30000"/>
                                </a:lnTo>
                                <a:lnTo>
                                  <a:pt x="38050" y="30000"/>
                                </a:lnTo>
                                <a:close/>
                                <a:moveTo>
                                  <a:pt x="47264" y="39935"/>
                                </a:moveTo>
                                <a:cubicBezTo>
                                  <a:pt x="47201" y="35988"/>
                                  <a:pt x="48055" y="32079"/>
                                  <a:pt x="49759" y="28518"/>
                                </a:cubicBezTo>
                                <a:cubicBezTo>
                                  <a:pt x="51275" y="25299"/>
                                  <a:pt x="53681" y="22582"/>
                                  <a:pt x="56694" y="20689"/>
                                </a:cubicBezTo>
                                <a:cubicBezTo>
                                  <a:pt x="59752" y="18827"/>
                                  <a:pt x="63275" y="17872"/>
                                  <a:pt x="66854" y="17934"/>
                                </a:cubicBezTo>
                                <a:cubicBezTo>
                                  <a:pt x="72289" y="17746"/>
                                  <a:pt x="77524" y="19995"/>
                                  <a:pt x="81128" y="24067"/>
                                </a:cubicBezTo>
                                <a:cubicBezTo>
                                  <a:pt x="84925" y="28605"/>
                                  <a:pt x="86870" y="34408"/>
                                  <a:pt x="86576" y="40318"/>
                                </a:cubicBezTo>
                                <a:lnTo>
                                  <a:pt x="86576" y="40829"/>
                                </a:lnTo>
                                <a:cubicBezTo>
                                  <a:pt x="86641" y="44737"/>
                                  <a:pt x="85814" y="48608"/>
                                  <a:pt x="84159" y="52149"/>
                                </a:cubicBezTo>
                                <a:cubicBezTo>
                                  <a:pt x="82659" y="55363"/>
                                  <a:pt x="80259" y="58074"/>
                                  <a:pt x="77249" y="59952"/>
                                </a:cubicBezTo>
                                <a:cubicBezTo>
                                  <a:pt x="74144" y="61847"/>
                                  <a:pt x="70563" y="62817"/>
                                  <a:pt x="66926" y="62748"/>
                                </a:cubicBezTo>
                                <a:cubicBezTo>
                                  <a:pt x="61503" y="62930"/>
                                  <a:pt x="56283" y="60681"/>
                                  <a:pt x="52692" y="56615"/>
                                </a:cubicBezTo>
                                <a:cubicBezTo>
                                  <a:pt x="48911" y="52109"/>
                                  <a:pt x="46967" y="46342"/>
                                  <a:pt x="47249" y="40466"/>
                                </a:cubicBezTo>
                                <a:close/>
                                <a:moveTo>
                                  <a:pt x="54690" y="40814"/>
                                </a:moveTo>
                                <a:cubicBezTo>
                                  <a:pt x="54485" y="44924"/>
                                  <a:pt x="55658" y="48985"/>
                                  <a:pt x="58023" y="52353"/>
                                </a:cubicBezTo>
                                <a:cubicBezTo>
                                  <a:pt x="61854" y="57279"/>
                                  <a:pt x="68953" y="58167"/>
                                  <a:pt x="73879" y="54336"/>
                                </a:cubicBezTo>
                                <a:cubicBezTo>
                                  <a:pt x="74641" y="53744"/>
                                  <a:pt x="75323" y="53057"/>
                                  <a:pt x="75910" y="52292"/>
                                </a:cubicBezTo>
                                <a:cubicBezTo>
                                  <a:pt x="78323" y="48640"/>
                                  <a:pt x="79485" y="44304"/>
                                  <a:pt x="79222" y="39935"/>
                                </a:cubicBezTo>
                                <a:cubicBezTo>
                                  <a:pt x="79413" y="35827"/>
                                  <a:pt x="78226" y="31772"/>
                                  <a:pt x="75849" y="28416"/>
                                </a:cubicBezTo>
                                <a:cubicBezTo>
                                  <a:pt x="73769" y="25560"/>
                                  <a:pt x="70417" y="23911"/>
                                  <a:pt x="66885" y="24005"/>
                                </a:cubicBezTo>
                                <a:cubicBezTo>
                                  <a:pt x="63406" y="23921"/>
                                  <a:pt x="60108" y="25548"/>
                                  <a:pt x="58058" y="28360"/>
                                </a:cubicBezTo>
                                <a:cubicBezTo>
                                  <a:pt x="55590" y="32024"/>
                                  <a:pt x="54401" y="36400"/>
                                  <a:pt x="54675" y="40809"/>
                                </a:cubicBezTo>
                                <a:close/>
                                <a:moveTo>
                                  <a:pt x="116725" y="25360"/>
                                </a:moveTo>
                                <a:cubicBezTo>
                                  <a:pt x="115523" y="25166"/>
                                  <a:pt x="114308" y="25072"/>
                                  <a:pt x="113091" y="25079"/>
                                </a:cubicBezTo>
                                <a:cubicBezTo>
                                  <a:pt x="108794" y="24723"/>
                                  <a:pt x="104776" y="27243"/>
                                  <a:pt x="103227" y="31267"/>
                                </a:cubicBezTo>
                                <a:lnTo>
                                  <a:pt x="103227" y="61930"/>
                                </a:lnTo>
                                <a:lnTo>
                                  <a:pt x="95842" y="61930"/>
                                </a:lnTo>
                                <a:lnTo>
                                  <a:pt x="95842" y="18731"/>
                                </a:lnTo>
                                <a:lnTo>
                                  <a:pt x="103028" y="18731"/>
                                </a:lnTo>
                                <a:lnTo>
                                  <a:pt x="103145" y="23724"/>
                                </a:lnTo>
                                <a:cubicBezTo>
                                  <a:pt x="105250" y="20043"/>
                                  <a:pt x="109210" y="17818"/>
                                  <a:pt x="113449" y="17934"/>
                                </a:cubicBezTo>
                                <a:cubicBezTo>
                                  <a:pt x="114569" y="17874"/>
                                  <a:pt x="115688" y="18065"/>
                                  <a:pt x="116725" y="18491"/>
                                </a:cubicBezTo>
                                <a:close/>
                                <a:moveTo>
                                  <a:pt x="130462" y="18716"/>
                                </a:moveTo>
                                <a:lnTo>
                                  <a:pt x="130662" y="23510"/>
                                </a:lnTo>
                                <a:cubicBezTo>
                                  <a:pt x="133847" y="19782"/>
                                  <a:pt x="138570" y="17726"/>
                                  <a:pt x="143469" y="17934"/>
                                </a:cubicBezTo>
                                <a:cubicBezTo>
                                  <a:pt x="148634" y="17427"/>
                                  <a:pt x="153565" y="20202"/>
                                  <a:pt x="155812" y="24879"/>
                                </a:cubicBezTo>
                                <a:cubicBezTo>
                                  <a:pt x="157268" y="22788"/>
                                  <a:pt x="159193" y="21066"/>
                                  <a:pt x="161434" y="19851"/>
                                </a:cubicBezTo>
                                <a:cubicBezTo>
                                  <a:pt x="163949" y="18520"/>
                                  <a:pt x="166766" y="17860"/>
                                  <a:pt x="169611" y="17934"/>
                                </a:cubicBezTo>
                                <a:cubicBezTo>
                                  <a:pt x="179086" y="17934"/>
                                  <a:pt x="183904" y="22951"/>
                                  <a:pt x="184064" y="32985"/>
                                </a:cubicBezTo>
                                <a:lnTo>
                                  <a:pt x="184064" y="61930"/>
                                </a:lnTo>
                                <a:lnTo>
                                  <a:pt x="176653" y="61930"/>
                                </a:lnTo>
                                <a:lnTo>
                                  <a:pt x="176653" y="33424"/>
                                </a:lnTo>
                                <a:cubicBezTo>
                                  <a:pt x="176846" y="30932"/>
                                  <a:pt x="176090" y="28459"/>
                                  <a:pt x="174537" y="26499"/>
                                </a:cubicBezTo>
                                <a:cubicBezTo>
                                  <a:pt x="172592" y="24776"/>
                                  <a:pt x="170014" y="23945"/>
                                  <a:pt x="167428" y="24205"/>
                                </a:cubicBezTo>
                                <a:cubicBezTo>
                                  <a:pt x="164922" y="24119"/>
                                  <a:pt x="162479" y="24997"/>
                                  <a:pt x="160600" y="26658"/>
                                </a:cubicBezTo>
                                <a:cubicBezTo>
                                  <a:pt x="158749" y="28380"/>
                                  <a:pt x="157621" y="30743"/>
                                  <a:pt x="157447" y="33266"/>
                                </a:cubicBezTo>
                                <a:lnTo>
                                  <a:pt x="157447" y="61930"/>
                                </a:lnTo>
                                <a:lnTo>
                                  <a:pt x="150021" y="61930"/>
                                </a:lnTo>
                                <a:lnTo>
                                  <a:pt x="150021" y="33623"/>
                                </a:lnTo>
                                <a:cubicBezTo>
                                  <a:pt x="150710" y="29123"/>
                                  <a:pt x="147621" y="24917"/>
                                  <a:pt x="143120" y="24227"/>
                                </a:cubicBezTo>
                                <a:cubicBezTo>
                                  <a:pt x="142359" y="24111"/>
                                  <a:pt x="141586" y="24102"/>
                                  <a:pt x="140822" y="24200"/>
                                </a:cubicBezTo>
                                <a:cubicBezTo>
                                  <a:pt x="136511" y="23867"/>
                                  <a:pt x="132485" y="26374"/>
                                  <a:pt x="130881" y="30388"/>
                                </a:cubicBezTo>
                                <a:lnTo>
                                  <a:pt x="130881" y="61930"/>
                                </a:lnTo>
                                <a:lnTo>
                                  <a:pt x="123471" y="61930"/>
                                </a:lnTo>
                                <a:lnTo>
                                  <a:pt x="123471" y="18731"/>
                                </a:lnTo>
                                <a:close/>
                                <a:moveTo>
                                  <a:pt x="221853" y="61930"/>
                                </a:moveTo>
                                <a:cubicBezTo>
                                  <a:pt x="221284" y="60473"/>
                                  <a:pt x="220940" y="58937"/>
                                  <a:pt x="220831" y="57377"/>
                                </a:cubicBezTo>
                                <a:cubicBezTo>
                                  <a:pt x="217676" y="60822"/>
                                  <a:pt x="213206" y="62767"/>
                                  <a:pt x="208534" y="62727"/>
                                </a:cubicBezTo>
                                <a:cubicBezTo>
                                  <a:pt x="204711" y="62881"/>
                                  <a:pt x="200969" y="61591"/>
                                  <a:pt x="198052" y="59114"/>
                                </a:cubicBezTo>
                                <a:cubicBezTo>
                                  <a:pt x="195381" y="56830"/>
                                  <a:pt x="193879" y="53465"/>
                                  <a:pt x="193963" y="49951"/>
                                </a:cubicBezTo>
                                <a:cubicBezTo>
                                  <a:pt x="193781" y="45817"/>
                                  <a:pt x="195705" y="41872"/>
                                  <a:pt x="199074" y="39470"/>
                                </a:cubicBezTo>
                                <a:cubicBezTo>
                                  <a:pt x="203372" y="36738"/>
                                  <a:pt x="208423" y="35432"/>
                                  <a:pt x="213507" y="35739"/>
                                </a:cubicBezTo>
                                <a:lnTo>
                                  <a:pt x="220693" y="35739"/>
                                </a:lnTo>
                                <a:lnTo>
                                  <a:pt x="220693" y="32346"/>
                                </a:lnTo>
                                <a:cubicBezTo>
                                  <a:pt x="220811" y="30051"/>
                                  <a:pt x="219973" y="27810"/>
                                  <a:pt x="218378" y="26157"/>
                                </a:cubicBezTo>
                                <a:cubicBezTo>
                                  <a:pt x="216502" y="24507"/>
                                  <a:pt x="214041" y="23680"/>
                                  <a:pt x="211550" y="23862"/>
                                </a:cubicBezTo>
                                <a:cubicBezTo>
                                  <a:pt x="209175" y="23777"/>
                                  <a:pt x="206839" y="24480"/>
                                  <a:pt x="204906" y="25861"/>
                                </a:cubicBezTo>
                                <a:cubicBezTo>
                                  <a:pt x="203268" y="26926"/>
                                  <a:pt x="202266" y="28736"/>
                                  <a:pt x="202233" y="30690"/>
                                </a:cubicBezTo>
                                <a:lnTo>
                                  <a:pt x="194822" y="30690"/>
                                </a:lnTo>
                                <a:cubicBezTo>
                                  <a:pt x="194877" y="28414"/>
                                  <a:pt x="195690" y="26222"/>
                                  <a:pt x="197132" y="24460"/>
                                </a:cubicBezTo>
                                <a:cubicBezTo>
                                  <a:pt x="198770" y="22367"/>
                                  <a:pt x="200914" y="20724"/>
                                  <a:pt x="203362" y="19687"/>
                                </a:cubicBezTo>
                                <a:cubicBezTo>
                                  <a:pt x="206086" y="18495"/>
                                  <a:pt x="209032" y="17895"/>
                                  <a:pt x="212004" y="17929"/>
                                </a:cubicBezTo>
                                <a:cubicBezTo>
                                  <a:pt x="216232" y="17680"/>
                                  <a:pt x="220401" y="19009"/>
                                  <a:pt x="223703" y="21660"/>
                                </a:cubicBezTo>
                                <a:cubicBezTo>
                                  <a:pt x="226587" y="24289"/>
                                  <a:pt x="228189" y="28040"/>
                                  <a:pt x="228093" y="31942"/>
                                </a:cubicBezTo>
                                <a:lnTo>
                                  <a:pt x="228093" y="51827"/>
                                </a:lnTo>
                                <a:cubicBezTo>
                                  <a:pt x="227971" y="55052"/>
                                  <a:pt x="228492" y="58270"/>
                                  <a:pt x="229626" y="61291"/>
                                </a:cubicBezTo>
                                <a:lnTo>
                                  <a:pt x="229626" y="61930"/>
                                </a:lnTo>
                                <a:close/>
                                <a:moveTo>
                                  <a:pt x="209587" y="56309"/>
                                </a:moveTo>
                                <a:cubicBezTo>
                                  <a:pt x="211904" y="56308"/>
                                  <a:pt x="214179" y="55687"/>
                                  <a:pt x="216175" y="54510"/>
                                </a:cubicBezTo>
                                <a:cubicBezTo>
                                  <a:pt x="218120" y="53449"/>
                                  <a:pt x="219695" y="51819"/>
                                  <a:pt x="220688" y="49839"/>
                                </a:cubicBezTo>
                                <a:lnTo>
                                  <a:pt x="220688" y="40977"/>
                                </a:lnTo>
                                <a:lnTo>
                                  <a:pt x="214907" y="40977"/>
                                </a:lnTo>
                                <a:cubicBezTo>
                                  <a:pt x="205858" y="40977"/>
                                  <a:pt x="201333" y="43626"/>
                                  <a:pt x="201333" y="48924"/>
                                </a:cubicBezTo>
                                <a:cubicBezTo>
                                  <a:pt x="201226" y="50995"/>
                                  <a:pt x="202080" y="52999"/>
                                  <a:pt x="203648" y="54356"/>
                                </a:cubicBezTo>
                                <a:cubicBezTo>
                                  <a:pt x="205330" y="55706"/>
                                  <a:pt x="207443" y="56400"/>
                                  <a:pt x="209597" y="56309"/>
                                </a:cubicBezTo>
                                <a:close/>
                                <a:moveTo>
                                  <a:pt x="249676" y="8270"/>
                                </a:moveTo>
                                <a:lnTo>
                                  <a:pt x="249676" y="18731"/>
                                </a:lnTo>
                                <a:lnTo>
                                  <a:pt x="257740" y="18731"/>
                                </a:lnTo>
                                <a:lnTo>
                                  <a:pt x="257740" y="24440"/>
                                </a:lnTo>
                                <a:lnTo>
                                  <a:pt x="249681" y="24440"/>
                                </a:lnTo>
                                <a:lnTo>
                                  <a:pt x="249681" y="51265"/>
                                </a:lnTo>
                                <a:cubicBezTo>
                                  <a:pt x="249578" y="52650"/>
                                  <a:pt x="249959" y="54028"/>
                                  <a:pt x="250759" y="55164"/>
                                </a:cubicBezTo>
                                <a:cubicBezTo>
                                  <a:pt x="251726" y="56127"/>
                                  <a:pt x="253076" y="56604"/>
                                  <a:pt x="254434" y="56462"/>
                                </a:cubicBezTo>
                                <a:cubicBezTo>
                                  <a:pt x="255619" y="56419"/>
                                  <a:pt x="256797" y="56258"/>
                                  <a:pt x="257950" y="55982"/>
                                </a:cubicBezTo>
                                <a:lnTo>
                                  <a:pt x="257950" y="61930"/>
                                </a:lnTo>
                                <a:cubicBezTo>
                                  <a:pt x="256104" y="62445"/>
                                  <a:pt x="254198" y="62712"/>
                                  <a:pt x="252282" y="62722"/>
                                </a:cubicBezTo>
                                <a:cubicBezTo>
                                  <a:pt x="249466" y="62923"/>
                                  <a:pt x="246713" y="61819"/>
                                  <a:pt x="244815" y="59728"/>
                                </a:cubicBezTo>
                                <a:cubicBezTo>
                                  <a:pt x="242996" y="57281"/>
                                  <a:pt x="242105" y="54267"/>
                                  <a:pt x="242301" y="51224"/>
                                </a:cubicBezTo>
                                <a:lnTo>
                                  <a:pt x="242301" y="24440"/>
                                </a:lnTo>
                                <a:lnTo>
                                  <a:pt x="234441" y="24440"/>
                                </a:lnTo>
                                <a:lnTo>
                                  <a:pt x="234441" y="18731"/>
                                </a:lnTo>
                                <a:lnTo>
                                  <a:pt x="242306" y="18731"/>
                                </a:lnTo>
                                <a:lnTo>
                                  <a:pt x="242306" y="8270"/>
                                </a:lnTo>
                                <a:close/>
                                <a:moveTo>
                                  <a:pt x="263613" y="39955"/>
                                </a:moveTo>
                                <a:cubicBezTo>
                                  <a:pt x="263552" y="35998"/>
                                  <a:pt x="264413" y="32080"/>
                                  <a:pt x="266127" y="28513"/>
                                </a:cubicBezTo>
                                <a:cubicBezTo>
                                  <a:pt x="267644" y="25296"/>
                                  <a:pt x="270051" y="22581"/>
                                  <a:pt x="273063" y="20689"/>
                                </a:cubicBezTo>
                                <a:cubicBezTo>
                                  <a:pt x="276120" y="18827"/>
                                  <a:pt x="279644" y="17872"/>
                                  <a:pt x="283223" y="17934"/>
                                </a:cubicBezTo>
                                <a:cubicBezTo>
                                  <a:pt x="288658" y="17746"/>
                                  <a:pt x="293893" y="19995"/>
                                  <a:pt x="297497" y="24067"/>
                                </a:cubicBezTo>
                                <a:cubicBezTo>
                                  <a:pt x="301294" y="28605"/>
                                  <a:pt x="303239" y="34408"/>
                                  <a:pt x="302945" y="40318"/>
                                </a:cubicBezTo>
                                <a:lnTo>
                                  <a:pt x="302945" y="40829"/>
                                </a:lnTo>
                                <a:cubicBezTo>
                                  <a:pt x="303009" y="44737"/>
                                  <a:pt x="302183" y="48608"/>
                                  <a:pt x="300528" y="52149"/>
                                </a:cubicBezTo>
                                <a:cubicBezTo>
                                  <a:pt x="299028" y="55363"/>
                                  <a:pt x="296627" y="58074"/>
                                  <a:pt x="293618" y="59952"/>
                                </a:cubicBezTo>
                                <a:cubicBezTo>
                                  <a:pt x="290513" y="61847"/>
                                  <a:pt x="286931" y="62817"/>
                                  <a:pt x="283294" y="62748"/>
                                </a:cubicBezTo>
                                <a:cubicBezTo>
                                  <a:pt x="277872" y="62930"/>
                                  <a:pt x="272652" y="60681"/>
                                  <a:pt x="269061" y="56615"/>
                                </a:cubicBezTo>
                                <a:cubicBezTo>
                                  <a:pt x="265279" y="52109"/>
                                  <a:pt x="263336" y="46342"/>
                                  <a:pt x="263618" y="40466"/>
                                </a:cubicBezTo>
                                <a:close/>
                                <a:moveTo>
                                  <a:pt x="271039" y="40834"/>
                                </a:moveTo>
                                <a:cubicBezTo>
                                  <a:pt x="270833" y="44944"/>
                                  <a:pt x="272006" y="49005"/>
                                  <a:pt x="274371" y="52374"/>
                                </a:cubicBezTo>
                                <a:cubicBezTo>
                                  <a:pt x="278202" y="57300"/>
                                  <a:pt x="285301" y="58188"/>
                                  <a:pt x="290228" y="54357"/>
                                </a:cubicBezTo>
                                <a:cubicBezTo>
                                  <a:pt x="290989" y="53765"/>
                                  <a:pt x="291672" y="53078"/>
                                  <a:pt x="292259" y="52312"/>
                                </a:cubicBezTo>
                                <a:cubicBezTo>
                                  <a:pt x="294671" y="48660"/>
                                  <a:pt x="295834" y="44324"/>
                                  <a:pt x="295570" y="39955"/>
                                </a:cubicBezTo>
                                <a:cubicBezTo>
                                  <a:pt x="295761" y="35847"/>
                                  <a:pt x="294574" y="31793"/>
                                  <a:pt x="292197" y="28436"/>
                                </a:cubicBezTo>
                                <a:cubicBezTo>
                                  <a:pt x="290117" y="25580"/>
                                  <a:pt x="286765" y="23931"/>
                                  <a:pt x="283233" y="24026"/>
                                </a:cubicBezTo>
                                <a:cubicBezTo>
                                  <a:pt x="279755" y="23942"/>
                                  <a:pt x="276456" y="25569"/>
                                  <a:pt x="274407" y="28380"/>
                                </a:cubicBezTo>
                                <a:cubicBezTo>
                                  <a:pt x="271950" y="32041"/>
                                  <a:pt x="270768" y="36409"/>
                                  <a:pt x="271044" y="40809"/>
                                </a:cubicBezTo>
                                <a:close/>
                                <a:moveTo>
                                  <a:pt x="330656" y="39955"/>
                                </a:moveTo>
                                <a:cubicBezTo>
                                  <a:pt x="330375" y="34246"/>
                                  <a:pt x="332036" y="28610"/>
                                  <a:pt x="335368" y="23965"/>
                                </a:cubicBezTo>
                                <a:cubicBezTo>
                                  <a:pt x="340881" y="17036"/>
                                  <a:pt x="350967" y="15888"/>
                                  <a:pt x="357895" y="21401"/>
                                </a:cubicBezTo>
                                <a:cubicBezTo>
                                  <a:pt x="358549" y="21921"/>
                                  <a:pt x="359161" y="22491"/>
                                  <a:pt x="359725" y="23106"/>
                                </a:cubicBezTo>
                                <a:lnTo>
                                  <a:pt x="359726" y="605"/>
                                </a:lnTo>
                                <a:lnTo>
                                  <a:pt x="367111" y="605"/>
                                </a:lnTo>
                                <a:lnTo>
                                  <a:pt x="367111" y="61930"/>
                                </a:lnTo>
                                <a:lnTo>
                                  <a:pt x="360323" y="61930"/>
                                </a:lnTo>
                                <a:lnTo>
                                  <a:pt x="359966" y="57300"/>
                                </a:lnTo>
                                <a:cubicBezTo>
                                  <a:pt x="356940" y="60956"/>
                                  <a:pt x="352368" y="62969"/>
                                  <a:pt x="347628" y="62733"/>
                                </a:cubicBezTo>
                                <a:cubicBezTo>
                                  <a:pt x="342789" y="62819"/>
                                  <a:pt x="338215" y="60528"/>
                                  <a:pt x="335388" y="56600"/>
                                </a:cubicBezTo>
                                <a:cubicBezTo>
                                  <a:pt x="332056" y="51931"/>
                                  <a:pt x="330390" y="46278"/>
                                  <a:pt x="330656" y="40548"/>
                                </a:cubicBezTo>
                                <a:close/>
                                <a:moveTo>
                                  <a:pt x="338041" y="40793"/>
                                </a:moveTo>
                                <a:cubicBezTo>
                                  <a:pt x="337807" y="44851"/>
                                  <a:pt x="338870" y="48878"/>
                                  <a:pt x="341076" y="52292"/>
                                </a:cubicBezTo>
                                <a:cubicBezTo>
                                  <a:pt x="342989" y="55007"/>
                                  <a:pt x="346145" y="56570"/>
                                  <a:pt x="349463" y="56447"/>
                                </a:cubicBezTo>
                                <a:cubicBezTo>
                                  <a:pt x="353841" y="56638"/>
                                  <a:pt x="357898" y="54159"/>
                                  <a:pt x="359726" y="50176"/>
                                </a:cubicBezTo>
                                <a:lnTo>
                                  <a:pt x="359726" y="30312"/>
                                </a:lnTo>
                                <a:cubicBezTo>
                                  <a:pt x="357851" y="26427"/>
                                  <a:pt x="353855" y="24021"/>
                                  <a:pt x="349545" y="24179"/>
                                </a:cubicBezTo>
                                <a:cubicBezTo>
                                  <a:pt x="346195" y="24046"/>
                                  <a:pt x="343007" y="25625"/>
                                  <a:pt x="341082" y="28370"/>
                                </a:cubicBezTo>
                                <a:cubicBezTo>
                                  <a:pt x="338804" y="32101"/>
                                  <a:pt x="337741" y="36447"/>
                                  <a:pt x="338041" y="40809"/>
                                </a:cubicBezTo>
                                <a:close/>
                                <a:moveTo>
                                  <a:pt x="396497" y="62712"/>
                                </a:moveTo>
                                <a:cubicBezTo>
                                  <a:pt x="391123" y="62915"/>
                                  <a:pt x="385917" y="60816"/>
                                  <a:pt x="382187" y="56942"/>
                                </a:cubicBezTo>
                                <a:cubicBezTo>
                                  <a:pt x="378377" y="52732"/>
                                  <a:pt x="376395" y="47180"/>
                                  <a:pt x="376678" y="41509"/>
                                </a:cubicBezTo>
                                <a:lnTo>
                                  <a:pt x="376678" y="40149"/>
                                </a:lnTo>
                                <a:cubicBezTo>
                                  <a:pt x="376607" y="36186"/>
                                  <a:pt x="377447" y="32260"/>
                                  <a:pt x="379131" y="28671"/>
                                </a:cubicBezTo>
                                <a:cubicBezTo>
                                  <a:pt x="380642" y="25449"/>
                                  <a:pt x="383020" y="22712"/>
                                  <a:pt x="386000" y="20765"/>
                                </a:cubicBezTo>
                                <a:cubicBezTo>
                                  <a:pt x="388837" y="18893"/>
                                  <a:pt x="392163" y="17899"/>
                                  <a:pt x="395562" y="17909"/>
                                </a:cubicBezTo>
                                <a:cubicBezTo>
                                  <a:pt x="400551" y="17637"/>
                                  <a:pt x="405386" y="19686"/>
                                  <a:pt x="408661" y="23459"/>
                                </a:cubicBezTo>
                                <a:cubicBezTo>
                                  <a:pt x="412053" y="28034"/>
                                  <a:pt x="413708" y="33665"/>
                                  <a:pt x="413332" y="39347"/>
                                </a:cubicBezTo>
                                <a:lnTo>
                                  <a:pt x="413332" y="42413"/>
                                </a:lnTo>
                                <a:lnTo>
                                  <a:pt x="384078" y="42413"/>
                                </a:lnTo>
                                <a:cubicBezTo>
                                  <a:pt x="384005" y="46197"/>
                                  <a:pt x="385334" y="49874"/>
                                  <a:pt x="387809" y="52736"/>
                                </a:cubicBezTo>
                                <a:cubicBezTo>
                                  <a:pt x="390110" y="55321"/>
                                  <a:pt x="393432" y="56760"/>
                                  <a:pt x="396891" y="56672"/>
                                </a:cubicBezTo>
                                <a:cubicBezTo>
                                  <a:pt x="399209" y="56749"/>
                                  <a:pt x="401504" y="56198"/>
                                  <a:pt x="403535" y="55077"/>
                                </a:cubicBezTo>
                                <a:cubicBezTo>
                                  <a:pt x="405377" y="53985"/>
                                  <a:pt x="406990" y="52548"/>
                                  <a:pt x="408288" y="50846"/>
                                </a:cubicBezTo>
                                <a:lnTo>
                                  <a:pt x="412801" y="54362"/>
                                </a:lnTo>
                                <a:cubicBezTo>
                                  <a:pt x="409277" y="59891"/>
                                  <a:pt x="403044" y="63090"/>
                                  <a:pt x="396497" y="62727"/>
                                </a:cubicBezTo>
                                <a:close/>
                                <a:moveTo>
                                  <a:pt x="395577" y="23985"/>
                                </a:moveTo>
                                <a:cubicBezTo>
                                  <a:pt x="392721" y="23931"/>
                                  <a:pt x="389982" y="25118"/>
                                  <a:pt x="388070" y="27240"/>
                                </a:cubicBezTo>
                                <a:cubicBezTo>
                                  <a:pt x="385877" y="29809"/>
                                  <a:pt x="384563" y="33010"/>
                                  <a:pt x="384318" y="36378"/>
                                </a:cubicBezTo>
                                <a:lnTo>
                                  <a:pt x="405957" y="36378"/>
                                </a:lnTo>
                                <a:lnTo>
                                  <a:pt x="405957" y="35821"/>
                                </a:lnTo>
                                <a:cubicBezTo>
                                  <a:pt x="405956" y="32654"/>
                                  <a:pt x="404886" y="29581"/>
                                  <a:pt x="402922" y="27097"/>
                                </a:cubicBezTo>
                                <a:cubicBezTo>
                                  <a:pt x="401064" y="25012"/>
                                  <a:pt x="398367" y="23875"/>
                                  <a:pt x="395577" y="24000"/>
                                </a:cubicBezTo>
                                <a:close/>
                                <a:moveTo>
                                  <a:pt x="429917" y="61930"/>
                                </a:moveTo>
                                <a:lnTo>
                                  <a:pt x="422516" y="61930"/>
                                </a:lnTo>
                                <a:lnTo>
                                  <a:pt x="422516" y="605"/>
                                </a:lnTo>
                                <a:lnTo>
                                  <a:pt x="429901" y="605"/>
                                </a:lnTo>
                                <a:close/>
                                <a:moveTo>
                                  <a:pt x="141757" y="163460"/>
                                </a:moveTo>
                                <a:cubicBezTo>
                                  <a:pt x="142030" y="169107"/>
                                  <a:pt x="140444" y="174687"/>
                                  <a:pt x="137244" y="179348"/>
                                </a:cubicBezTo>
                                <a:cubicBezTo>
                                  <a:pt x="134433" y="183272"/>
                                  <a:pt x="129849" y="185534"/>
                                  <a:pt x="125025" y="185378"/>
                                </a:cubicBezTo>
                                <a:cubicBezTo>
                                  <a:pt x="120364" y="185618"/>
                                  <a:pt x="115836" y="183791"/>
                                  <a:pt x="112646" y="180386"/>
                                </a:cubicBezTo>
                                <a:lnTo>
                                  <a:pt x="112646" y="201185"/>
                                </a:lnTo>
                                <a:lnTo>
                                  <a:pt x="105266" y="201185"/>
                                </a:lnTo>
                                <a:lnTo>
                                  <a:pt x="105266" y="141393"/>
                                </a:lnTo>
                                <a:lnTo>
                                  <a:pt x="112013" y="141393"/>
                                </a:lnTo>
                                <a:lnTo>
                                  <a:pt x="112370" y="146186"/>
                                </a:lnTo>
                                <a:cubicBezTo>
                                  <a:pt x="115423" y="142436"/>
                                  <a:pt x="120077" y="140361"/>
                                  <a:pt x="124907" y="140595"/>
                                </a:cubicBezTo>
                                <a:cubicBezTo>
                                  <a:pt x="129725" y="140417"/>
                                  <a:pt x="134326" y="142609"/>
                                  <a:pt x="137224" y="146462"/>
                                </a:cubicBezTo>
                                <a:cubicBezTo>
                                  <a:pt x="140511" y="151258"/>
                                  <a:pt x="142106" y="157012"/>
                                  <a:pt x="141757" y="162816"/>
                                </a:cubicBezTo>
                                <a:close/>
                                <a:moveTo>
                                  <a:pt x="134372" y="162606"/>
                                </a:moveTo>
                                <a:cubicBezTo>
                                  <a:pt x="134597" y="158526"/>
                                  <a:pt x="133506" y="154481"/>
                                  <a:pt x="131260" y="151067"/>
                                </a:cubicBezTo>
                                <a:cubicBezTo>
                                  <a:pt x="129306" y="148306"/>
                                  <a:pt x="126094" y="146716"/>
                                  <a:pt x="122714" y="146835"/>
                                </a:cubicBezTo>
                                <a:cubicBezTo>
                                  <a:pt x="118488" y="146690"/>
                                  <a:pt x="114561" y="149011"/>
                                  <a:pt x="112651" y="152784"/>
                                </a:cubicBezTo>
                                <a:lnTo>
                                  <a:pt x="112651" y="173440"/>
                                </a:lnTo>
                                <a:cubicBezTo>
                                  <a:pt x="114589" y="177220"/>
                                  <a:pt x="118548" y="179526"/>
                                  <a:pt x="122791" y="179348"/>
                                </a:cubicBezTo>
                                <a:cubicBezTo>
                                  <a:pt x="126133" y="179446"/>
                                  <a:pt x="129302" y="177865"/>
                                  <a:pt x="131234" y="175137"/>
                                </a:cubicBezTo>
                                <a:cubicBezTo>
                                  <a:pt x="133581" y="171398"/>
                                  <a:pt x="134680" y="167010"/>
                                  <a:pt x="134372" y="162606"/>
                                </a:cubicBezTo>
                                <a:close/>
                                <a:moveTo>
                                  <a:pt x="172023" y="147995"/>
                                </a:moveTo>
                                <a:cubicBezTo>
                                  <a:pt x="170822" y="147802"/>
                                  <a:pt x="169606" y="147708"/>
                                  <a:pt x="168389" y="147714"/>
                                </a:cubicBezTo>
                                <a:cubicBezTo>
                                  <a:pt x="164088" y="147361"/>
                                  <a:pt x="160069" y="149888"/>
                                  <a:pt x="158526" y="153918"/>
                                </a:cubicBezTo>
                                <a:lnTo>
                                  <a:pt x="158526" y="184581"/>
                                </a:lnTo>
                                <a:lnTo>
                                  <a:pt x="151135" y="184581"/>
                                </a:lnTo>
                                <a:lnTo>
                                  <a:pt x="151135" y="141382"/>
                                </a:lnTo>
                                <a:lnTo>
                                  <a:pt x="158321" y="141382"/>
                                </a:lnTo>
                                <a:lnTo>
                                  <a:pt x="158439" y="146375"/>
                                </a:lnTo>
                                <a:cubicBezTo>
                                  <a:pt x="160543" y="142694"/>
                                  <a:pt x="164503" y="140469"/>
                                  <a:pt x="168742" y="140585"/>
                                </a:cubicBezTo>
                                <a:cubicBezTo>
                                  <a:pt x="169862" y="140525"/>
                                  <a:pt x="170981" y="140716"/>
                                  <a:pt x="172018" y="141142"/>
                                </a:cubicBezTo>
                                <a:close/>
                                <a:moveTo>
                                  <a:pt x="186839" y="184581"/>
                                </a:moveTo>
                                <a:lnTo>
                                  <a:pt x="179449" y="184581"/>
                                </a:lnTo>
                                <a:lnTo>
                                  <a:pt x="179449" y="141382"/>
                                </a:lnTo>
                                <a:lnTo>
                                  <a:pt x="186834" y="141382"/>
                                </a:lnTo>
                                <a:close/>
                                <a:moveTo>
                                  <a:pt x="178851" y="129899"/>
                                </a:moveTo>
                                <a:cubicBezTo>
                                  <a:pt x="178820" y="128785"/>
                                  <a:pt x="179213" y="127700"/>
                                  <a:pt x="179950" y="126864"/>
                                </a:cubicBezTo>
                                <a:cubicBezTo>
                                  <a:pt x="180799" y="125991"/>
                                  <a:pt x="181991" y="125538"/>
                                  <a:pt x="183205" y="125627"/>
                                </a:cubicBezTo>
                                <a:cubicBezTo>
                                  <a:pt x="184426" y="125541"/>
                                  <a:pt x="185623" y="125993"/>
                                  <a:pt x="186481" y="126864"/>
                                </a:cubicBezTo>
                                <a:cubicBezTo>
                                  <a:pt x="187230" y="127695"/>
                                  <a:pt x="187630" y="128781"/>
                                  <a:pt x="187601" y="129899"/>
                                </a:cubicBezTo>
                                <a:cubicBezTo>
                                  <a:pt x="187635" y="131006"/>
                                  <a:pt x="187233" y="132081"/>
                                  <a:pt x="186481" y="132894"/>
                                </a:cubicBezTo>
                                <a:cubicBezTo>
                                  <a:pt x="185610" y="133742"/>
                                  <a:pt x="184418" y="134177"/>
                                  <a:pt x="183205" y="134090"/>
                                </a:cubicBezTo>
                                <a:cubicBezTo>
                                  <a:pt x="181998" y="134179"/>
                                  <a:pt x="180812" y="133743"/>
                                  <a:pt x="179950" y="132894"/>
                                </a:cubicBezTo>
                                <a:cubicBezTo>
                                  <a:pt x="179210" y="132076"/>
                                  <a:pt x="178816" y="131002"/>
                                  <a:pt x="178851" y="129899"/>
                                </a:cubicBezTo>
                                <a:close/>
                                <a:moveTo>
                                  <a:pt x="205601" y="141357"/>
                                </a:moveTo>
                                <a:lnTo>
                                  <a:pt x="205800" y="146151"/>
                                </a:lnTo>
                                <a:cubicBezTo>
                                  <a:pt x="208985" y="142430"/>
                                  <a:pt x="213703" y="140378"/>
                                  <a:pt x="218597" y="140585"/>
                                </a:cubicBezTo>
                                <a:cubicBezTo>
                                  <a:pt x="223760" y="140080"/>
                                  <a:pt x="228689" y="142855"/>
                                  <a:pt x="230935" y="147530"/>
                                </a:cubicBezTo>
                                <a:cubicBezTo>
                                  <a:pt x="232391" y="145439"/>
                                  <a:pt x="234316" y="143717"/>
                                  <a:pt x="236556" y="142502"/>
                                </a:cubicBezTo>
                                <a:cubicBezTo>
                                  <a:pt x="239072" y="141171"/>
                                  <a:pt x="241889" y="140511"/>
                                  <a:pt x="244734" y="140585"/>
                                </a:cubicBezTo>
                                <a:cubicBezTo>
                                  <a:pt x="254209" y="140585"/>
                                  <a:pt x="259027" y="145602"/>
                                  <a:pt x="259187" y="155636"/>
                                </a:cubicBezTo>
                                <a:lnTo>
                                  <a:pt x="259187" y="184581"/>
                                </a:lnTo>
                                <a:lnTo>
                                  <a:pt x="251817" y="184581"/>
                                </a:lnTo>
                                <a:lnTo>
                                  <a:pt x="251817" y="156075"/>
                                </a:lnTo>
                                <a:cubicBezTo>
                                  <a:pt x="252010" y="153583"/>
                                  <a:pt x="251254" y="151110"/>
                                  <a:pt x="249701" y="149150"/>
                                </a:cubicBezTo>
                                <a:cubicBezTo>
                                  <a:pt x="247755" y="147427"/>
                                  <a:pt x="245178" y="146596"/>
                                  <a:pt x="242592" y="146856"/>
                                </a:cubicBezTo>
                                <a:cubicBezTo>
                                  <a:pt x="240086" y="146769"/>
                                  <a:pt x="237642" y="147647"/>
                                  <a:pt x="235764" y="149309"/>
                                </a:cubicBezTo>
                                <a:cubicBezTo>
                                  <a:pt x="233912" y="151031"/>
                                  <a:pt x="232785" y="153394"/>
                                  <a:pt x="232611" y="155917"/>
                                </a:cubicBezTo>
                                <a:lnTo>
                                  <a:pt x="232611" y="184581"/>
                                </a:lnTo>
                                <a:lnTo>
                                  <a:pt x="225170" y="184581"/>
                                </a:lnTo>
                                <a:lnTo>
                                  <a:pt x="225170" y="156274"/>
                                </a:lnTo>
                                <a:cubicBezTo>
                                  <a:pt x="225859" y="151774"/>
                                  <a:pt x="222769" y="147568"/>
                                  <a:pt x="218269" y="146878"/>
                                </a:cubicBezTo>
                                <a:cubicBezTo>
                                  <a:pt x="217508" y="146762"/>
                                  <a:pt x="216734" y="146753"/>
                                  <a:pt x="215970" y="146851"/>
                                </a:cubicBezTo>
                                <a:cubicBezTo>
                                  <a:pt x="211660" y="146518"/>
                                  <a:pt x="207633" y="149025"/>
                                  <a:pt x="206030" y="153039"/>
                                </a:cubicBezTo>
                                <a:lnTo>
                                  <a:pt x="206030" y="184581"/>
                                </a:lnTo>
                                <a:lnTo>
                                  <a:pt x="198614" y="184581"/>
                                </a:lnTo>
                                <a:lnTo>
                                  <a:pt x="198614" y="141382"/>
                                </a:lnTo>
                                <a:close/>
                                <a:moveTo>
                                  <a:pt x="288252" y="185353"/>
                                </a:moveTo>
                                <a:cubicBezTo>
                                  <a:pt x="282877" y="185556"/>
                                  <a:pt x="277672" y="183457"/>
                                  <a:pt x="273942" y="179583"/>
                                </a:cubicBezTo>
                                <a:cubicBezTo>
                                  <a:pt x="270131" y="175373"/>
                                  <a:pt x="268149" y="169821"/>
                                  <a:pt x="268432" y="164150"/>
                                </a:cubicBezTo>
                                <a:lnTo>
                                  <a:pt x="268432" y="162790"/>
                                </a:lnTo>
                                <a:cubicBezTo>
                                  <a:pt x="268362" y="158827"/>
                                  <a:pt x="269201" y="154900"/>
                                  <a:pt x="270885" y="151312"/>
                                </a:cubicBezTo>
                                <a:cubicBezTo>
                                  <a:pt x="272396" y="148090"/>
                                  <a:pt x="274775" y="145352"/>
                                  <a:pt x="277754" y="143406"/>
                                </a:cubicBezTo>
                                <a:cubicBezTo>
                                  <a:pt x="280591" y="141533"/>
                                  <a:pt x="283917" y="140540"/>
                                  <a:pt x="287316" y="140549"/>
                                </a:cubicBezTo>
                                <a:cubicBezTo>
                                  <a:pt x="292305" y="140278"/>
                                  <a:pt x="297140" y="142326"/>
                                  <a:pt x="300415" y="146099"/>
                                </a:cubicBezTo>
                                <a:cubicBezTo>
                                  <a:pt x="303807" y="150674"/>
                                  <a:pt x="305462" y="156305"/>
                                  <a:pt x="305087" y="161988"/>
                                </a:cubicBezTo>
                                <a:lnTo>
                                  <a:pt x="305086" y="165054"/>
                                </a:lnTo>
                                <a:lnTo>
                                  <a:pt x="275838" y="165054"/>
                                </a:lnTo>
                                <a:cubicBezTo>
                                  <a:pt x="275765" y="168838"/>
                                  <a:pt x="277093" y="172515"/>
                                  <a:pt x="279569" y="175377"/>
                                </a:cubicBezTo>
                                <a:cubicBezTo>
                                  <a:pt x="281869" y="177962"/>
                                  <a:pt x="285191" y="179401"/>
                                  <a:pt x="288650" y="179312"/>
                                </a:cubicBezTo>
                                <a:cubicBezTo>
                                  <a:pt x="290968" y="179389"/>
                                  <a:pt x="293264" y="178839"/>
                                  <a:pt x="295294" y="177718"/>
                                </a:cubicBezTo>
                                <a:cubicBezTo>
                                  <a:pt x="297136" y="176626"/>
                                  <a:pt x="298750" y="175189"/>
                                  <a:pt x="300047" y="173486"/>
                                </a:cubicBezTo>
                                <a:lnTo>
                                  <a:pt x="304560" y="177002"/>
                                </a:lnTo>
                                <a:cubicBezTo>
                                  <a:pt x="301038" y="182538"/>
                                  <a:pt x="294802" y="185740"/>
                                  <a:pt x="288252" y="185378"/>
                                </a:cubicBezTo>
                                <a:close/>
                                <a:moveTo>
                                  <a:pt x="287332" y="146626"/>
                                </a:moveTo>
                                <a:cubicBezTo>
                                  <a:pt x="284476" y="146571"/>
                                  <a:pt x="281736" y="147759"/>
                                  <a:pt x="279824" y="149881"/>
                                </a:cubicBezTo>
                                <a:cubicBezTo>
                                  <a:pt x="277630" y="152452"/>
                                  <a:pt x="276315" y="155658"/>
                                  <a:pt x="276073" y="159029"/>
                                </a:cubicBezTo>
                                <a:lnTo>
                                  <a:pt x="297712" y="159029"/>
                                </a:lnTo>
                                <a:lnTo>
                                  <a:pt x="297712" y="158472"/>
                                </a:lnTo>
                                <a:cubicBezTo>
                                  <a:pt x="297710" y="155305"/>
                                  <a:pt x="296641" y="152232"/>
                                  <a:pt x="294676" y="149748"/>
                                </a:cubicBezTo>
                                <a:cubicBezTo>
                                  <a:pt x="292820" y="147665"/>
                                  <a:pt x="290125" y="146527"/>
                                  <a:pt x="287337" y="146651"/>
                                </a:cubicBezTo>
                                <a:close/>
                                <a:moveTo>
                                  <a:pt x="334524" y="147985"/>
                                </a:moveTo>
                                <a:cubicBezTo>
                                  <a:pt x="333323" y="147792"/>
                                  <a:pt x="332108" y="147698"/>
                                  <a:pt x="330891" y="147704"/>
                                </a:cubicBezTo>
                                <a:cubicBezTo>
                                  <a:pt x="326588" y="147354"/>
                                  <a:pt x="322572" y="149886"/>
                                  <a:pt x="321032" y="153918"/>
                                </a:cubicBezTo>
                                <a:lnTo>
                                  <a:pt x="321032" y="184581"/>
                                </a:lnTo>
                                <a:lnTo>
                                  <a:pt x="313657" y="184581"/>
                                </a:lnTo>
                                <a:lnTo>
                                  <a:pt x="313657" y="141382"/>
                                </a:lnTo>
                                <a:lnTo>
                                  <a:pt x="320812" y="141382"/>
                                </a:lnTo>
                                <a:lnTo>
                                  <a:pt x="320930" y="146375"/>
                                </a:lnTo>
                                <a:cubicBezTo>
                                  <a:pt x="323034" y="142694"/>
                                  <a:pt x="326994" y="140469"/>
                                  <a:pt x="331233" y="140585"/>
                                </a:cubicBezTo>
                                <a:cubicBezTo>
                                  <a:pt x="332353" y="140525"/>
                                  <a:pt x="333472" y="140716"/>
                                  <a:pt x="334509" y="141142"/>
                                </a:cubicBezTo>
                                <a:close/>
                                <a:moveTo>
                                  <a:pt x="21312" y="270636"/>
                                </a:moveTo>
                                <a:cubicBezTo>
                                  <a:pt x="20111" y="270443"/>
                                  <a:pt x="18895" y="270349"/>
                                  <a:pt x="17678" y="270355"/>
                                </a:cubicBezTo>
                                <a:cubicBezTo>
                                  <a:pt x="13376" y="270005"/>
                                  <a:pt x="9359" y="272537"/>
                                  <a:pt x="7820" y="276569"/>
                                </a:cubicBezTo>
                                <a:lnTo>
                                  <a:pt x="7820" y="307232"/>
                                </a:lnTo>
                                <a:lnTo>
                                  <a:pt x="435" y="307232"/>
                                </a:lnTo>
                                <a:lnTo>
                                  <a:pt x="435" y="264033"/>
                                </a:lnTo>
                                <a:lnTo>
                                  <a:pt x="7620" y="264033"/>
                                </a:lnTo>
                                <a:lnTo>
                                  <a:pt x="7738" y="269026"/>
                                </a:lnTo>
                                <a:cubicBezTo>
                                  <a:pt x="9843" y="265345"/>
                                  <a:pt x="13802" y="263120"/>
                                  <a:pt x="18041" y="263236"/>
                                </a:cubicBezTo>
                                <a:cubicBezTo>
                                  <a:pt x="19161" y="263176"/>
                                  <a:pt x="20280" y="263367"/>
                                  <a:pt x="21317" y="263793"/>
                                </a:cubicBezTo>
                                <a:close/>
                                <a:moveTo>
                                  <a:pt x="45271" y="308009"/>
                                </a:moveTo>
                                <a:cubicBezTo>
                                  <a:pt x="39897" y="308212"/>
                                  <a:pt x="34691" y="306113"/>
                                  <a:pt x="30961" y="302239"/>
                                </a:cubicBezTo>
                                <a:cubicBezTo>
                                  <a:pt x="27151" y="298029"/>
                                  <a:pt x="25169" y="292477"/>
                                  <a:pt x="25452" y="286806"/>
                                </a:cubicBezTo>
                                <a:lnTo>
                                  <a:pt x="25452" y="285446"/>
                                </a:lnTo>
                                <a:cubicBezTo>
                                  <a:pt x="25381" y="281483"/>
                                  <a:pt x="26220" y="277556"/>
                                  <a:pt x="27905" y="273968"/>
                                </a:cubicBezTo>
                                <a:cubicBezTo>
                                  <a:pt x="29416" y="270746"/>
                                  <a:pt x="31794" y="268008"/>
                                  <a:pt x="34774" y="266062"/>
                                </a:cubicBezTo>
                                <a:cubicBezTo>
                                  <a:pt x="37610" y="264190"/>
                                  <a:pt x="40937" y="263196"/>
                                  <a:pt x="44336" y="263206"/>
                                </a:cubicBezTo>
                                <a:cubicBezTo>
                                  <a:pt x="49325" y="262934"/>
                                  <a:pt x="54160" y="264983"/>
                                  <a:pt x="57435" y="268756"/>
                                </a:cubicBezTo>
                                <a:cubicBezTo>
                                  <a:pt x="60826" y="273330"/>
                                  <a:pt x="62482" y="278962"/>
                                  <a:pt x="62106" y="284644"/>
                                </a:cubicBezTo>
                                <a:lnTo>
                                  <a:pt x="62106" y="287710"/>
                                </a:lnTo>
                                <a:lnTo>
                                  <a:pt x="32857" y="287710"/>
                                </a:lnTo>
                                <a:cubicBezTo>
                                  <a:pt x="32784" y="291494"/>
                                  <a:pt x="34113" y="295171"/>
                                  <a:pt x="36588" y="298033"/>
                                </a:cubicBezTo>
                                <a:cubicBezTo>
                                  <a:pt x="38889" y="300618"/>
                                  <a:pt x="42211" y="302057"/>
                                  <a:pt x="45670" y="301968"/>
                                </a:cubicBezTo>
                                <a:cubicBezTo>
                                  <a:pt x="47988" y="302046"/>
                                  <a:pt x="50283" y="301495"/>
                                  <a:pt x="52314" y="300374"/>
                                </a:cubicBezTo>
                                <a:cubicBezTo>
                                  <a:pt x="54155" y="299282"/>
                                  <a:pt x="55769" y="297845"/>
                                  <a:pt x="57067" y="296142"/>
                                </a:cubicBezTo>
                                <a:lnTo>
                                  <a:pt x="61580" y="299658"/>
                                </a:lnTo>
                                <a:cubicBezTo>
                                  <a:pt x="58057" y="305192"/>
                                  <a:pt x="51821" y="308392"/>
                                  <a:pt x="45271" y="308029"/>
                                </a:cubicBezTo>
                                <a:close/>
                                <a:moveTo>
                                  <a:pt x="44351" y="269282"/>
                                </a:moveTo>
                                <a:cubicBezTo>
                                  <a:pt x="41495" y="269228"/>
                                  <a:pt x="38756" y="270415"/>
                                  <a:pt x="36844" y="272537"/>
                                </a:cubicBezTo>
                                <a:cubicBezTo>
                                  <a:pt x="34645" y="275105"/>
                                  <a:pt x="33325" y="278309"/>
                                  <a:pt x="33077" y="281680"/>
                                </a:cubicBezTo>
                                <a:lnTo>
                                  <a:pt x="54716" y="281680"/>
                                </a:lnTo>
                                <a:lnTo>
                                  <a:pt x="54716" y="281123"/>
                                </a:lnTo>
                                <a:cubicBezTo>
                                  <a:pt x="54715" y="277956"/>
                                  <a:pt x="53645" y="274883"/>
                                  <a:pt x="51680" y="272399"/>
                                </a:cubicBezTo>
                                <a:cubicBezTo>
                                  <a:pt x="49828" y="270320"/>
                                  <a:pt x="47139" y="269183"/>
                                  <a:pt x="44356" y="269302"/>
                                </a:cubicBezTo>
                                <a:close/>
                                <a:moveTo>
                                  <a:pt x="95817" y="295754"/>
                                </a:moveTo>
                                <a:cubicBezTo>
                                  <a:pt x="95897" y="293923"/>
                                  <a:pt x="95050" y="292175"/>
                                  <a:pt x="93563" y="291104"/>
                                </a:cubicBezTo>
                                <a:cubicBezTo>
                                  <a:pt x="91151" y="289650"/>
                                  <a:pt x="88480" y="288680"/>
                                  <a:pt x="85697" y="288247"/>
                                </a:cubicBezTo>
                                <a:cubicBezTo>
                                  <a:pt x="82621" y="287668"/>
                                  <a:pt x="79629" y="286703"/>
                                  <a:pt x="76794" y="285375"/>
                                </a:cubicBezTo>
                                <a:cubicBezTo>
                                  <a:pt x="74861" y="284475"/>
                                  <a:pt x="73186" y="283103"/>
                                  <a:pt x="71924" y="281384"/>
                                </a:cubicBezTo>
                                <a:cubicBezTo>
                                  <a:pt x="70846" y="279752"/>
                                  <a:pt x="70295" y="277829"/>
                                  <a:pt x="70345" y="275874"/>
                                </a:cubicBezTo>
                                <a:cubicBezTo>
                                  <a:pt x="70341" y="272339"/>
                                  <a:pt x="72006" y="269009"/>
                                  <a:pt x="74837" y="266890"/>
                                </a:cubicBezTo>
                                <a:cubicBezTo>
                                  <a:pt x="78109" y="264348"/>
                                  <a:pt x="82176" y="263046"/>
                                  <a:pt x="86316" y="263216"/>
                                </a:cubicBezTo>
                                <a:cubicBezTo>
                                  <a:pt x="90613" y="263019"/>
                                  <a:pt x="94840" y="264364"/>
                                  <a:pt x="98234" y="267008"/>
                                </a:cubicBezTo>
                                <a:cubicBezTo>
                                  <a:pt x="101196" y="269349"/>
                                  <a:pt x="102889" y="272943"/>
                                  <a:pt x="102808" y="276718"/>
                                </a:cubicBezTo>
                                <a:lnTo>
                                  <a:pt x="95382" y="276718"/>
                                </a:lnTo>
                                <a:cubicBezTo>
                                  <a:pt x="95380" y="274675"/>
                                  <a:pt x="94437" y="272747"/>
                                  <a:pt x="92827" y="271490"/>
                                </a:cubicBezTo>
                                <a:cubicBezTo>
                                  <a:pt x="91005" y="269988"/>
                                  <a:pt x="88696" y="269206"/>
                                  <a:pt x="86336" y="269292"/>
                                </a:cubicBezTo>
                                <a:cubicBezTo>
                                  <a:pt x="84097" y="269162"/>
                                  <a:pt x="81878" y="269780"/>
                                  <a:pt x="80029" y="271050"/>
                                </a:cubicBezTo>
                                <a:cubicBezTo>
                                  <a:pt x="78563" y="272117"/>
                                  <a:pt x="77713" y="273836"/>
                                  <a:pt x="77755" y="275650"/>
                                </a:cubicBezTo>
                                <a:cubicBezTo>
                                  <a:pt x="77674" y="277278"/>
                                  <a:pt x="78485" y="278823"/>
                                  <a:pt x="79871" y="279682"/>
                                </a:cubicBezTo>
                                <a:cubicBezTo>
                                  <a:pt x="82276" y="280941"/>
                                  <a:pt x="84862" y="281817"/>
                                  <a:pt x="87537" y="282278"/>
                                </a:cubicBezTo>
                                <a:cubicBezTo>
                                  <a:pt x="90615" y="282916"/>
                                  <a:pt x="93607" y="283916"/>
                                  <a:pt x="96450" y="285257"/>
                                </a:cubicBezTo>
                                <a:cubicBezTo>
                                  <a:pt x="98478" y="286178"/>
                                  <a:pt x="100237" y="287601"/>
                                  <a:pt x="101561" y="289392"/>
                                </a:cubicBezTo>
                                <a:cubicBezTo>
                                  <a:pt x="102705" y="291137"/>
                                  <a:pt x="103283" y="293193"/>
                                  <a:pt x="103217" y="295279"/>
                                </a:cubicBezTo>
                                <a:cubicBezTo>
                                  <a:pt x="103311" y="298949"/>
                                  <a:pt x="101576" y="302427"/>
                                  <a:pt x="98587" y="304559"/>
                                </a:cubicBezTo>
                                <a:cubicBezTo>
                                  <a:pt x="95075" y="307019"/>
                                  <a:pt x="90849" y="308248"/>
                                  <a:pt x="86566" y="308055"/>
                                </a:cubicBezTo>
                                <a:cubicBezTo>
                                  <a:pt x="83403" y="308120"/>
                                  <a:pt x="80263" y="307493"/>
                                  <a:pt x="77367" y="306220"/>
                                </a:cubicBezTo>
                                <a:cubicBezTo>
                                  <a:pt x="74854" y="305123"/>
                                  <a:pt x="72691" y="303355"/>
                                  <a:pt x="71116" y="301110"/>
                                </a:cubicBezTo>
                                <a:cubicBezTo>
                                  <a:pt x="69637" y="299014"/>
                                  <a:pt x="68846" y="296510"/>
                                  <a:pt x="68852" y="293945"/>
                                </a:cubicBezTo>
                                <a:lnTo>
                                  <a:pt x="76237" y="293945"/>
                                </a:lnTo>
                                <a:cubicBezTo>
                                  <a:pt x="76291" y="296255"/>
                                  <a:pt x="77383" y="298419"/>
                                  <a:pt x="79212" y="299832"/>
                                </a:cubicBezTo>
                                <a:cubicBezTo>
                                  <a:pt x="81336" y="301370"/>
                                  <a:pt x="83921" y="302137"/>
                                  <a:pt x="86541" y="302009"/>
                                </a:cubicBezTo>
                                <a:cubicBezTo>
                                  <a:pt x="88901" y="302123"/>
                                  <a:pt x="91242" y="301533"/>
                                  <a:pt x="93266" y="300313"/>
                                </a:cubicBezTo>
                                <a:cubicBezTo>
                                  <a:pt x="94867" y="299364"/>
                                  <a:pt x="95841" y="297635"/>
                                  <a:pt x="95822" y="295775"/>
                                </a:cubicBezTo>
                                <a:close/>
                                <a:moveTo>
                                  <a:pt x="149321" y="286090"/>
                                </a:moveTo>
                                <a:cubicBezTo>
                                  <a:pt x="149593" y="291737"/>
                                  <a:pt x="148008" y="297318"/>
                                  <a:pt x="144808" y="301979"/>
                                </a:cubicBezTo>
                                <a:cubicBezTo>
                                  <a:pt x="141997" y="305902"/>
                                  <a:pt x="137413" y="308165"/>
                                  <a:pt x="132588" y="308009"/>
                                </a:cubicBezTo>
                                <a:cubicBezTo>
                                  <a:pt x="127928" y="308249"/>
                                  <a:pt x="123400" y="306422"/>
                                  <a:pt x="120210" y="303016"/>
                                </a:cubicBezTo>
                                <a:lnTo>
                                  <a:pt x="120210" y="323816"/>
                                </a:lnTo>
                                <a:lnTo>
                                  <a:pt x="112830" y="323816"/>
                                </a:lnTo>
                                <a:lnTo>
                                  <a:pt x="112830" y="264023"/>
                                </a:lnTo>
                                <a:lnTo>
                                  <a:pt x="119576" y="264023"/>
                                </a:lnTo>
                                <a:lnTo>
                                  <a:pt x="119934" y="268817"/>
                                </a:lnTo>
                                <a:cubicBezTo>
                                  <a:pt x="122987" y="265067"/>
                                  <a:pt x="127641" y="262992"/>
                                  <a:pt x="132471" y="263226"/>
                                </a:cubicBezTo>
                                <a:cubicBezTo>
                                  <a:pt x="137289" y="263048"/>
                                  <a:pt x="141890" y="265239"/>
                                  <a:pt x="144788" y="269093"/>
                                </a:cubicBezTo>
                                <a:cubicBezTo>
                                  <a:pt x="148075" y="273889"/>
                                  <a:pt x="149670" y="279643"/>
                                  <a:pt x="149321" y="285446"/>
                                </a:cubicBezTo>
                                <a:close/>
                                <a:moveTo>
                                  <a:pt x="141936" y="285257"/>
                                </a:moveTo>
                                <a:cubicBezTo>
                                  <a:pt x="142161" y="281177"/>
                                  <a:pt x="141070" y="277132"/>
                                  <a:pt x="138824" y="273718"/>
                                </a:cubicBezTo>
                                <a:cubicBezTo>
                                  <a:pt x="136870" y="270957"/>
                                  <a:pt x="133658" y="269367"/>
                                  <a:pt x="130278" y="269486"/>
                                </a:cubicBezTo>
                                <a:cubicBezTo>
                                  <a:pt x="126052" y="269341"/>
                                  <a:pt x="122125" y="271662"/>
                                  <a:pt x="120215" y="275435"/>
                                </a:cubicBezTo>
                                <a:lnTo>
                                  <a:pt x="120215" y="296091"/>
                                </a:lnTo>
                                <a:cubicBezTo>
                                  <a:pt x="122153" y="299871"/>
                                  <a:pt x="126112" y="302177"/>
                                  <a:pt x="130355" y="301999"/>
                                </a:cubicBezTo>
                                <a:cubicBezTo>
                                  <a:pt x="133697" y="302097"/>
                                  <a:pt x="136866" y="300516"/>
                                  <a:pt x="138798" y="297788"/>
                                </a:cubicBezTo>
                                <a:cubicBezTo>
                                  <a:pt x="141145" y="294049"/>
                                  <a:pt x="142244" y="289661"/>
                                  <a:pt x="141936" y="285257"/>
                                </a:cubicBezTo>
                                <a:close/>
                                <a:moveTo>
                                  <a:pt x="156757" y="285216"/>
                                </a:moveTo>
                                <a:cubicBezTo>
                                  <a:pt x="156694" y="281269"/>
                                  <a:pt x="157548" y="277361"/>
                                  <a:pt x="159251" y="273800"/>
                                </a:cubicBezTo>
                                <a:cubicBezTo>
                                  <a:pt x="160771" y="270581"/>
                                  <a:pt x="163181" y="267866"/>
                                  <a:pt x="166197" y="265975"/>
                                </a:cubicBezTo>
                                <a:cubicBezTo>
                                  <a:pt x="169254" y="264114"/>
                                  <a:pt x="172778" y="263159"/>
                                  <a:pt x="176357" y="263221"/>
                                </a:cubicBezTo>
                                <a:cubicBezTo>
                                  <a:pt x="181792" y="263033"/>
                                  <a:pt x="187027" y="265282"/>
                                  <a:pt x="190631" y="269353"/>
                                </a:cubicBezTo>
                                <a:cubicBezTo>
                                  <a:pt x="194428" y="273892"/>
                                  <a:pt x="196373" y="279695"/>
                                  <a:pt x="196079" y="285605"/>
                                </a:cubicBezTo>
                                <a:lnTo>
                                  <a:pt x="196079" y="286116"/>
                                </a:lnTo>
                                <a:cubicBezTo>
                                  <a:pt x="196144" y="290024"/>
                                  <a:pt x="195317" y="293895"/>
                                  <a:pt x="193662" y="297435"/>
                                </a:cubicBezTo>
                                <a:cubicBezTo>
                                  <a:pt x="192162" y="300650"/>
                                  <a:pt x="189762" y="303361"/>
                                  <a:pt x="186752" y="305239"/>
                                </a:cubicBezTo>
                                <a:cubicBezTo>
                                  <a:pt x="183647" y="307133"/>
                                  <a:pt x="180066" y="308103"/>
                                  <a:pt x="176428" y="308035"/>
                                </a:cubicBezTo>
                                <a:cubicBezTo>
                                  <a:pt x="171006" y="308217"/>
                                  <a:pt x="165786" y="305968"/>
                                  <a:pt x="162195" y="301902"/>
                                </a:cubicBezTo>
                                <a:cubicBezTo>
                                  <a:pt x="158419" y="297399"/>
                                  <a:pt x="156478" y="291638"/>
                                  <a:pt x="156757" y="285768"/>
                                </a:cubicBezTo>
                                <a:close/>
                                <a:moveTo>
                                  <a:pt x="164183" y="286095"/>
                                </a:moveTo>
                                <a:cubicBezTo>
                                  <a:pt x="163978" y="290205"/>
                                  <a:pt x="165151" y="294267"/>
                                  <a:pt x="167515" y="297635"/>
                                </a:cubicBezTo>
                                <a:cubicBezTo>
                                  <a:pt x="171346" y="302561"/>
                                  <a:pt x="178446" y="303449"/>
                                  <a:pt x="183372" y="299618"/>
                                </a:cubicBezTo>
                                <a:cubicBezTo>
                                  <a:pt x="184134" y="299026"/>
                                  <a:pt x="184816" y="298339"/>
                                  <a:pt x="185403" y="297573"/>
                                </a:cubicBezTo>
                                <a:cubicBezTo>
                                  <a:pt x="187816" y="293922"/>
                                  <a:pt x="188978" y="289585"/>
                                  <a:pt x="188715" y="285216"/>
                                </a:cubicBezTo>
                                <a:cubicBezTo>
                                  <a:pt x="188906" y="281108"/>
                                  <a:pt x="187719" y="277054"/>
                                  <a:pt x="185342" y="273697"/>
                                </a:cubicBezTo>
                                <a:cubicBezTo>
                                  <a:pt x="183262" y="270841"/>
                                  <a:pt x="179909" y="269192"/>
                                  <a:pt x="176377" y="269287"/>
                                </a:cubicBezTo>
                                <a:cubicBezTo>
                                  <a:pt x="172899" y="269203"/>
                                  <a:pt x="169601" y="270830"/>
                                  <a:pt x="167551" y="273641"/>
                                </a:cubicBezTo>
                                <a:cubicBezTo>
                                  <a:pt x="165082" y="277312"/>
                                  <a:pt x="163896" y="281696"/>
                                  <a:pt x="164178" y="286111"/>
                                </a:cubicBezTo>
                                <a:close/>
                                <a:moveTo>
                                  <a:pt x="212337" y="264018"/>
                                </a:moveTo>
                                <a:lnTo>
                                  <a:pt x="212577" y="269451"/>
                                </a:lnTo>
                                <a:cubicBezTo>
                                  <a:pt x="215635" y="265414"/>
                                  <a:pt x="220449" y="263096"/>
                                  <a:pt x="225512" y="263221"/>
                                </a:cubicBezTo>
                                <a:cubicBezTo>
                                  <a:pt x="234643" y="263221"/>
                                  <a:pt x="239243" y="268371"/>
                                  <a:pt x="239311" y="278670"/>
                                </a:cubicBezTo>
                                <a:lnTo>
                                  <a:pt x="239311" y="307232"/>
                                </a:lnTo>
                                <a:lnTo>
                                  <a:pt x="231936" y="307232"/>
                                </a:lnTo>
                                <a:lnTo>
                                  <a:pt x="231936" y="278644"/>
                                </a:lnTo>
                                <a:cubicBezTo>
                                  <a:pt x="232117" y="276155"/>
                                  <a:pt x="231354" y="273688"/>
                                  <a:pt x="229800" y="271735"/>
                                </a:cubicBezTo>
                                <a:cubicBezTo>
                                  <a:pt x="228034" y="270108"/>
                                  <a:pt x="225666" y="269298"/>
                                  <a:pt x="223274" y="269502"/>
                                </a:cubicBezTo>
                                <a:cubicBezTo>
                                  <a:pt x="221022" y="269458"/>
                                  <a:pt x="218814" y="270129"/>
                                  <a:pt x="216967" y="271418"/>
                                </a:cubicBezTo>
                                <a:cubicBezTo>
                                  <a:pt x="215149" y="272705"/>
                                  <a:pt x="213692" y="274436"/>
                                  <a:pt x="212735" y="276447"/>
                                </a:cubicBezTo>
                                <a:lnTo>
                                  <a:pt x="212735" y="307232"/>
                                </a:lnTo>
                                <a:lnTo>
                                  <a:pt x="205345" y="307232"/>
                                </a:lnTo>
                                <a:lnTo>
                                  <a:pt x="205345" y="264033"/>
                                </a:lnTo>
                                <a:close/>
                                <a:moveTo>
                                  <a:pt x="275623" y="295759"/>
                                </a:moveTo>
                                <a:cubicBezTo>
                                  <a:pt x="275703" y="293928"/>
                                  <a:pt x="274856" y="292180"/>
                                  <a:pt x="273369" y="291109"/>
                                </a:cubicBezTo>
                                <a:cubicBezTo>
                                  <a:pt x="270957" y="289656"/>
                                  <a:pt x="268286" y="288685"/>
                                  <a:pt x="265504" y="288252"/>
                                </a:cubicBezTo>
                                <a:cubicBezTo>
                                  <a:pt x="262427" y="287673"/>
                                  <a:pt x="259436" y="286708"/>
                                  <a:pt x="256601" y="285380"/>
                                </a:cubicBezTo>
                                <a:cubicBezTo>
                                  <a:pt x="254667" y="284481"/>
                                  <a:pt x="252992" y="283108"/>
                                  <a:pt x="251730" y="281389"/>
                                </a:cubicBezTo>
                                <a:cubicBezTo>
                                  <a:pt x="250652" y="279757"/>
                                  <a:pt x="250101" y="277834"/>
                                  <a:pt x="250151" y="275880"/>
                                </a:cubicBezTo>
                                <a:cubicBezTo>
                                  <a:pt x="250147" y="272344"/>
                                  <a:pt x="251813" y="269014"/>
                                  <a:pt x="254643" y="266895"/>
                                </a:cubicBezTo>
                                <a:cubicBezTo>
                                  <a:pt x="257915" y="264353"/>
                                  <a:pt x="261982" y="263052"/>
                                  <a:pt x="266122" y="263221"/>
                                </a:cubicBezTo>
                                <a:cubicBezTo>
                                  <a:pt x="270420" y="263024"/>
                                  <a:pt x="274646" y="264369"/>
                                  <a:pt x="278040" y="267013"/>
                                </a:cubicBezTo>
                                <a:cubicBezTo>
                                  <a:pt x="281003" y="269354"/>
                                  <a:pt x="282696" y="272948"/>
                                  <a:pt x="282615" y="276723"/>
                                </a:cubicBezTo>
                                <a:lnTo>
                                  <a:pt x="275178" y="276723"/>
                                </a:lnTo>
                                <a:cubicBezTo>
                                  <a:pt x="275176" y="274680"/>
                                  <a:pt x="274233" y="272752"/>
                                  <a:pt x="272623" y="271495"/>
                                </a:cubicBezTo>
                                <a:cubicBezTo>
                                  <a:pt x="270801" y="269993"/>
                                  <a:pt x="268492" y="269211"/>
                                  <a:pt x="266132" y="269297"/>
                                </a:cubicBezTo>
                                <a:cubicBezTo>
                                  <a:pt x="263893" y="269167"/>
                                  <a:pt x="261674" y="269785"/>
                                  <a:pt x="259826" y="271055"/>
                                </a:cubicBezTo>
                                <a:cubicBezTo>
                                  <a:pt x="258359" y="272123"/>
                                  <a:pt x="257509" y="273841"/>
                                  <a:pt x="257551" y="275655"/>
                                </a:cubicBezTo>
                                <a:cubicBezTo>
                                  <a:pt x="257471" y="277284"/>
                                  <a:pt x="258281" y="278828"/>
                                  <a:pt x="259667" y="279687"/>
                                </a:cubicBezTo>
                                <a:cubicBezTo>
                                  <a:pt x="262072" y="280946"/>
                                  <a:pt x="264658" y="281822"/>
                                  <a:pt x="267333" y="282283"/>
                                </a:cubicBezTo>
                                <a:cubicBezTo>
                                  <a:pt x="270428" y="282909"/>
                                  <a:pt x="273437" y="283901"/>
                                  <a:pt x="276298" y="285237"/>
                                </a:cubicBezTo>
                                <a:cubicBezTo>
                                  <a:pt x="278326" y="286157"/>
                                  <a:pt x="280085" y="287580"/>
                                  <a:pt x="281408" y="289371"/>
                                </a:cubicBezTo>
                                <a:cubicBezTo>
                                  <a:pt x="282526" y="291124"/>
                                  <a:pt x="283079" y="293177"/>
                                  <a:pt x="282993" y="295253"/>
                                </a:cubicBezTo>
                                <a:cubicBezTo>
                                  <a:pt x="283087" y="298924"/>
                                  <a:pt x="281351" y="302401"/>
                                  <a:pt x="278362" y="304534"/>
                                </a:cubicBezTo>
                                <a:cubicBezTo>
                                  <a:pt x="274851" y="306994"/>
                                  <a:pt x="270625" y="308223"/>
                                  <a:pt x="266342" y="308029"/>
                                </a:cubicBezTo>
                                <a:cubicBezTo>
                                  <a:pt x="263179" y="308094"/>
                                  <a:pt x="260039" y="307468"/>
                                  <a:pt x="257143" y="306195"/>
                                </a:cubicBezTo>
                                <a:cubicBezTo>
                                  <a:pt x="254629" y="305097"/>
                                  <a:pt x="252467" y="303329"/>
                                  <a:pt x="250892" y="301084"/>
                                </a:cubicBezTo>
                                <a:cubicBezTo>
                                  <a:pt x="249423" y="298997"/>
                                  <a:pt x="248636" y="296507"/>
                                  <a:pt x="248638" y="293955"/>
                                </a:cubicBezTo>
                                <a:lnTo>
                                  <a:pt x="256023" y="293955"/>
                                </a:lnTo>
                                <a:cubicBezTo>
                                  <a:pt x="256077" y="296266"/>
                                  <a:pt x="257169" y="298429"/>
                                  <a:pt x="258998" y="299842"/>
                                </a:cubicBezTo>
                                <a:cubicBezTo>
                                  <a:pt x="261122" y="301380"/>
                                  <a:pt x="263707" y="302148"/>
                                  <a:pt x="266327" y="302020"/>
                                </a:cubicBezTo>
                                <a:cubicBezTo>
                                  <a:pt x="268687" y="302134"/>
                                  <a:pt x="271028" y="301543"/>
                                  <a:pt x="273052" y="300323"/>
                                </a:cubicBezTo>
                                <a:cubicBezTo>
                                  <a:pt x="274660" y="299375"/>
                                  <a:pt x="275639" y="297641"/>
                                  <a:pt x="275618" y="295775"/>
                                </a:cubicBezTo>
                                <a:close/>
                                <a:moveTo>
                                  <a:pt x="319279" y="307232"/>
                                </a:moveTo>
                                <a:cubicBezTo>
                                  <a:pt x="318711" y="305775"/>
                                  <a:pt x="318366" y="304239"/>
                                  <a:pt x="318257" y="302679"/>
                                </a:cubicBezTo>
                                <a:cubicBezTo>
                                  <a:pt x="315102" y="306124"/>
                                  <a:pt x="310632" y="308069"/>
                                  <a:pt x="305960" y="308029"/>
                                </a:cubicBezTo>
                                <a:cubicBezTo>
                                  <a:pt x="302137" y="308183"/>
                                  <a:pt x="298395" y="306893"/>
                                  <a:pt x="295478" y="304416"/>
                                </a:cubicBezTo>
                                <a:cubicBezTo>
                                  <a:pt x="292808" y="302132"/>
                                  <a:pt x="291306" y="298767"/>
                                  <a:pt x="291390" y="295253"/>
                                </a:cubicBezTo>
                                <a:cubicBezTo>
                                  <a:pt x="291208" y="291119"/>
                                  <a:pt x="293131" y="287174"/>
                                  <a:pt x="296500" y="284772"/>
                                </a:cubicBezTo>
                                <a:cubicBezTo>
                                  <a:pt x="300799" y="282040"/>
                                  <a:pt x="305849" y="280734"/>
                                  <a:pt x="310933" y="281041"/>
                                </a:cubicBezTo>
                                <a:lnTo>
                                  <a:pt x="318119" y="281041"/>
                                </a:lnTo>
                                <a:lnTo>
                                  <a:pt x="318119" y="277648"/>
                                </a:lnTo>
                                <a:cubicBezTo>
                                  <a:pt x="318243" y="275356"/>
                                  <a:pt x="317412" y="273116"/>
                                  <a:pt x="315824" y="271459"/>
                                </a:cubicBezTo>
                                <a:cubicBezTo>
                                  <a:pt x="313949" y="269809"/>
                                  <a:pt x="311488" y="268982"/>
                                  <a:pt x="308996" y="269164"/>
                                </a:cubicBezTo>
                                <a:cubicBezTo>
                                  <a:pt x="306622" y="269079"/>
                                  <a:pt x="304286" y="269782"/>
                                  <a:pt x="302352" y="271163"/>
                                </a:cubicBezTo>
                                <a:cubicBezTo>
                                  <a:pt x="300714" y="272228"/>
                                  <a:pt x="299713" y="274038"/>
                                  <a:pt x="299679" y="275992"/>
                                </a:cubicBezTo>
                                <a:lnTo>
                                  <a:pt x="292264" y="275992"/>
                                </a:lnTo>
                                <a:cubicBezTo>
                                  <a:pt x="292310" y="273711"/>
                                  <a:pt x="293117" y="271511"/>
                                  <a:pt x="294558" y="269742"/>
                                </a:cubicBezTo>
                                <a:cubicBezTo>
                                  <a:pt x="296196" y="267648"/>
                                  <a:pt x="298340" y="266006"/>
                                  <a:pt x="300788" y="264969"/>
                                </a:cubicBezTo>
                                <a:cubicBezTo>
                                  <a:pt x="303512" y="263776"/>
                                  <a:pt x="306458" y="263177"/>
                                  <a:pt x="309431" y="263211"/>
                                </a:cubicBezTo>
                                <a:cubicBezTo>
                                  <a:pt x="313658" y="262961"/>
                                  <a:pt x="317827" y="264291"/>
                                  <a:pt x="321129" y="266941"/>
                                </a:cubicBezTo>
                                <a:cubicBezTo>
                                  <a:pt x="324014" y="269571"/>
                                  <a:pt x="325615" y="273322"/>
                                  <a:pt x="325519" y="277224"/>
                                </a:cubicBezTo>
                                <a:lnTo>
                                  <a:pt x="325519" y="297108"/>
                                </a:lnTo>
                                <a:cubicBezTo>
                                  <a:pt x="325397" y="300334"/>
                                  <a:pt x="325918" y="303551"/>
                                  <a:pt x="327053" y="306573"/>
                                </a:cubicBezTo>
                                <a:lnTo>
                                  <a:pt x="327053" y="307232"/>
                                </a:lnTo>
                                <a:close/>
                                <a:moveTo>
                                  <a:pt x="307013" y="301611"/>
                                </a:moveTo>
                                <a:cubicBezTo>
                                  <a:pt x="309330" y="301610"/>
                                  <a:pt x="311605" y="300989"/>
                                  <a:pt x="313601" y="299812"/>
                                </a:cubicBezTo>
                                <a:cubicBezTo>
                                  <a:pt x="315546" y="298751"/>
                                  <a:pt x="317121" y="297121"/>
                                  <a:pt x="318114" y="295141"/>
                                </a:cubicBezTo>
                                <a:lnTo>
                                  <a:pt x="318114" y="286279"/>
                                </a:lnTo>
                                <a:lnTo>
                                  <a:pt x="312349" y="286279"/>
                                </a:lnTo>
                                <a:cubicBezTo>
                                  <a:pt x="303299" y="286279"/>
                                  <a:pt x="298775" y="288928"/>
                                  <a:pt x="298775" y="294226"/>
                                </a:cubicBezTo>
                                <a:cubicBezTo>
                                  <a:pt x="298668" y="296297"/>
                                  <a:pt x="299522" y="298301"/>
                                  <a:pt x="301090" y="299658"/>
                                </a:cubicBezTo>
                                <a:cubicBezTo>
                                  <a:pt x="302771" y="301008"/>
                                  <a:pt x="304885" y="301702"/>
                                  <a:pt x="307039" y="301611"/>
                                </a:cubicBezTo>
                                <a:close/>
                                <a:moveTo>
                                  <a:pt x="373652" y="286121"/>
                                </a:moveTo>
                                <a:cubicBezTo>
                                  <a:pt x="373931" y="291781"/>
                                  <a:pt x="372330" y="297374"/>
                                  <a:pt x="369099" y="302030"/>
                                </a:cubicBezTo>
                                <a:cubicBezTo>
                                  <a:pt x="366273" y="305934"/>
                                  <a:pt x="361696" y="308184"/>
                                  <a:pt x="356879" y="308040"/>
                                </a:cubicBezTo>
                                <a:cubicBezTo>
                                  <a:pt x="351967" y="308292"/>
                                  <a:pt x="347241" y="306131"/>
                                  <a:pt x="344220" y="302249"/>
                                </a:cubicBezTo>
                                <a:lnTo>
                                  <a:pt x="343862" y="307242"/>
                                </a:lnTo>
                                <a:lnTo>
                                  <a:pt x="337105" y="307242"/>
                                </a:lnTo>
                                <a:lnTo>
                                  <a:pt x="337105" y="245907"/>
                                </a:lnTo>
                                <a:lnTo>
                                  <a:pt x="344490" y="245907"/>
                                </a:lnTo>
                                <a:lnTo>
                                  <a:pt x="344490" y="268786"/>
                                </a:lnTo>
                                <a:cubicBezTo>
                                  <a:pt x="347485" y="265078"/>
                                  <a:pt x="352066" y="263017"/>
                                  <a:pt x="356828" y="263236"/>
                                </a:cubicBezTo>
                                <a:cubicBezTo>
                                  <a:pt x="361679" y="263046"/>
                                  <a:pt x="366308" y="265275"/>
                                  <a:pt x="369186" y="269185"/>
                                </a:cubicBezTo>
                                <a:cubicBezTo>
                                  <a:pt x="372424" y="273978"/>
                                  <a:pt x="374002" y="279701"/>
                                  <a:pt x="373678" y="285477"/>
                                </a:cubicBezTo>
                                <a:close/>
                                <a:moveTo>
                                  <a:pt x="366298" y="285257"/>
                                </a:moveTo>
                                <a:cubicBezTo>
                                  <a:pt x="366547" y="281165"/>
                                  <a:pt x="365530" y="277095"/>
                                  <a:pt x="363385" y="273600"/>
                                </a:cubicBezTo>
                                <a:cubicBezTo>
                                  <a:pt x="361478" y="270887"/>
                                  <a:pt x="358311" y="269343"/>
                                  <a:pt x="354998" y="269512"/>
                                </a:cubicBezTo>
                                <a:cubicBezTo>
                                  <a:pt x="350414" y="269325"/>
                                  <a:pt x="346208" y="272043"/>
                                  <a:pt x="344496" y="276299"/>
                                </a:cubicBezTo>
                                <a:lnTo>
                                  <a:pt x="344495" y="294967"/>
                                </a:lnTo>
                                <a:cubicBezTo>
                                  <a:pt x="346283" y="299188"/>
                                  <a:pt x="350472" y="301885"/>
                                  <a:pt x="355054" y="301764"/>
                                </a:cubicBezTo>
                                <a:cubicBezTo>
                                  <a:pt x="358326" y="301900"/>
                                  <a:pt x="361442" y="300359"/>
                                  <a:pt x="363318" y="297676"/>
                                </a:cubicBezTo>
                                <a:cubicBezTo>
                                  <a:pt x="365563" y="293940"/>
                                  <a:pt x="366603" y="289604"/>
                                  <a:pt x="366298" y="285257"/>
                                </a:cubicBezTo>
                                <a:close/>
                                <a:moveTo>
                                  <a:pt x="391008" y="307232"/>
                                </a:moveTo>
                                <a:lnTo>
                                  <a:pt x="383618" y="307232"/>
                                </a:lnTo>
                                <a:lnTo>
                                  <a:pt x="383618" y="245907"/>
                                </a:lnTo>
                                <a:lnTo>
                                  <a:pt x="391003" y="245907"/>
                                </a:lnTo>
                                <a:close/>
                                <a:moveTo>
                                  <a:pt x="420753" y="308029"/>
                                </a:moveTo>
                                <a:cubicBezTo>
                                  <a:pt x="415379" y="308233"/>
                                  <a:pt x="410173" y="306134"/>
                                  <a:pt x="406443" y="302260"/>
                                </a:cubicBezTo>
                                <a:cubicBezTo>
                                  <a:pt x="402633" y="298049"/>
                                  <a:pt x="400651" y="292498"/>
                                  <a:pt x="400934" y="286826"/>
                                </a:cubicBezTo>
                                <a:lnTo>
                                  <a:pt x="400934" y="285467"/>
                                </a:lnTo>
                                <a:cubicBezTo>
                                  <a:pt x="400863" y="281504"/>
                                  <a:pt x="401702" y="277577"/>
                                  <a:pt x="403387" y="273989"/>
                                </a:cubicBezTo>
                                <a:cubicBezTo>
                                  <a:pt x="404897" y="270769"/>
                                  <a:pt x="407273" y="268033"/>
                                  <a:pt x="410250" y="266088"/>
                                </a:cubicBezTo>
                                <a:cubicBezTo>
                                  <a:pt x="413087" y="264215"/>
                                  <a:pt x="416414" y="263221"/>
                                  <a:pt x="419813" y="263231"/>
                                </a:cubicBezTo>
                                <a:cubicBezTo>
                                  <a:pt x="424802" y="262960"/>
                                  <a:pt x="429636" y="265008"/>
                                  <a:pt x="432912" y="268781"/>
                                </a:cubicBezTo>
                                <a:cubicBezTo>
                                  <a:pt x="436303" y="273356"/>
                                  <a:pt x="437959" y="278987"/>
                                  <a:pt x="437583" y="284670"/>
                                </a:cubicBezTo>
                                <a:lnTo>
                                  <a:pt x="437583" y="287736"/>
                                </a:lnTo>
                                <a:lnTo>
                                  <a:pt x="408334" y="287736"/>
                                </a:lnTo>
                                <a:cubicBezTo>
                                  <a:pt x="408261" y="291519"/>
                                  <a:pt x="409590" y="295196"/>
                                  <a:pt x="412065" y="298059"/>
                                </a:cubicBezTo>
                                <a:cubicBezTo>
                                  <a:pt x="414365" y="300643"/>
                                  <a:pt x="417688" y="302083"/>
                                  <a:pt x="421147" y="301994"/>
                                </a:cubicBezTo>
                                <a:cubicBezTo>
                                  <a:pt x="423464" y="302071"/>
                                  <a:pt x="425760" y="301520"/>
                                  <a:pt x="427791" y="300400"/>
                                </a:cubicBezTo>
                                <a:cubicBezTo>
                                  <a:pt x="429632" y="299308"/>
                                  <a:pt x="431246" y="297871"/>
                                  <a:pt x="432544" y="296168"/>
                                </a:cubicBezTo>
                                <a:lnTo>
                                  <a:pt x="437056" y="299684"/>
                                </a:lnTo>
                                <a:cubicBezTo>
                                  <a:pt x="433528" y="305206"/>
                                  <a:pt x="427296" y="308396"/>
                                  <a:pt x="420753" y="308029"/>
                                </a:cubicBezTo>
                                <a:close/>
                                <a:moveTo>
                                  <a:pt x="419833" y="269302"/>
                                </a:moveTo>
                                <a:cubicBezTo>
                                  <a:pt x="416977" y="269248"/>
                                  <a:pt x="414238" y="270436"/>
                                  <a:pt x="412325" y="272558"/>
                                </a:cubicBezTo>
                                <a:cubicBezTo>
                                  <a:pt x="410136" y="275122"/>
                                  <a:pt x="408822" y="278317"/>
                                  <a:pt x="408574" y="281680"/>
                                </a:cubicBezTo>
                                <a:lnTo>
                                  <a:pt x="430213" y="281680"/>
                                </a:lnTo>
                                <a:lnTo>
                                  <a:pt x="430213" y="281123"/>
                                </a:lnTo>
                                <a:cubicBezTo>
                                  <a:pt x="430212" y="277956"/>
                                  <a:pt x="429142" y="274883"/>
                                  <a:pt x="427177" y="272399"/>
                                </a:cubicBezTo>
                                <a:cubicBezTo>
                                  <a:pt x="425320" y="270314"/>
                                  <a:pt x="422622" y="269177"/>
                                  <a:pt x="419833" y="269302"/>
                                </a:cubicBezTo>
                                <a:close/>
                              </a:path>
                            </a:pathLst>
                          </a:custGeom>
                          <a:solidFill>
                            <a:srgbClr val="12263F"/>
                          </a:solidFill>
                          <a:ln w="51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84" name="Forma libre: forma 1215982784"/>
                        <wps:cNvSpPr/>
                        <wps:spPr>
                          <a:xfrm>
                            <a:off x="3039066" y="3018727"/>
                            <a:ext cx="868955" cy="495714"/>
                          </a:xfrm>
                          <a:custGeom>
                            <a:avLst/>
                            <a:gdLst>
                              <a:gd name="connsiteX0" fmla="*/ 26148 w 868955"/>
                              <a:gd name="connsiteY0" fmla="*/ 591 h 495714"/>
                              <a:gd name="connsiteX1" fmla="*/ 843996 w 868955"/>
                              <a:gd name="connsiteY1" fmla="*/ 591 h 495714"/>
                              <a:gd name="connsiteX2" fmla="*/ 869550 w 868955"/>
                              <a:gd name="connsiteY2" fmla="*/ 26143 h 495714"/>
                              <a:gd name="connsiteX3" fmla="*/ 869550 w 868955"/>
                              <a:gd name="connsiteY3" fmla="*/ 470753 h 495714"/>
                              <a:gd name="connsiteX4" fmla="*/ 843996 w 868955"/>
                              <a:gd name="connsiteY4" fmla="*/ 496305 h 495714"/>
                              <a:gd name="connsiteX5" fmla="*/ 26148 w 868955"/>
                              <a:gd name="connsiteY5" fmla="*/ 496305 h 495714"/>
                              <a:gd name="connsiteX6" fmla="*/ 595 w 868955"/>
                              <a:gd name="connsiteY6" fmla="*/ 470753 h 495714"/>
                              <a:gd name="connsiteX7" fmla="*/ 595 w 868955"/>
                              <a:gd name="connsiteY7" fmla="*/ 26143 h 495714"/>
                              <a:gd name="connsiteX8" fmla="*/ 26148 w 868955"/>
                              <a:gd name="connsiteY8" fmla="*/ 591 h 4957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68955" h="495714">
                                <a:moveTo>
                                  <a:pt x="26148" y="591"/>
                                </a:moveTo>
                                <a:lnTo>
                                  <a:pt x="843996" y="591"/>
                                </a:lnTo>
                                <a:cubicBezTo>
                                  <a:pt x="858109" y="591"/>
                                  <a:pt x="869550" y="12031"/>
                                  <a:pt x="869550" y="26143"/>
                                </a:cubicBezTo>
                                <a:lnTo>
                                  <a:pt x="869550" y="470753"/>
                                </a:lnTo>
                                <a:cubicBezTo>
                                  <a:pt x="869550" y="484865"/>
                                  <a:pt x="858109" y="496305"/>
                                  <a:pt x="843996" y="496305"/>
                                </a:cubicBezTo>
                                <a:lnTo>
                                  <a:pt x="26148" y="496305"/>
                                </a:lnTo>
                                <a:cubicBezTo>
                                  <a:pt x="12035" y="496305"/>
                                  <a:pt x="595" y="484865"/>
                                  <a:pt x="595" y="470753"/>
                                </a:cubicBezTo>
                                <a:lnTo>
                                  <a:pt x="595" y="26143"/>
                                </a:lnTo>
                                <a:cubicBezTo>
                                  <a:pt x="595" y="12031"/>
                                  <a:pt x="12035" y="591"/>
                                  <a:pt x="26148" y="591"/>
                                </a:cubicBezTo>
                                <a:close/>
                              </a:path>
                            </a:pathLst>
                          </a:custGeom>
                          <a:solidFill>
                            <a:srgbClr val="D2E1F1"/>
                          </a:solidFill>
                          <a:ln w="51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85" name="Forma libre: forma 1215982785"/>
                        <wps:cNvSpPr/>
                        <wps:spPr>
                          <a:xfrm>
                            <a:off x="3122464" y="3105604"/>
                            <a:ext cx="701179" cy="307475"/>
                          </a:xfrm>
                          <a:custGeom>
                            <a:avLst/>
                            <a:gdLst>
                              <a:gd name="connsiteX0" fmla="*/ 150901 w 701179"/>
                              <a:gd name="connsiteY0" fmla="*/ 36260 h 307475"/>
                              <a:gd name="connsiteX1" fmla="*/ 126513 w 701179"/>
                              <a:gd name="connsiteY1" fmla="*/ 36260 h 307475"/>
                              <a:gd name="connsiteX2" fmla="*/ 126513 w 701179"/>
                              <a:gd name="connsiteY2" fmla="*/ 61930 h 307475"/>
                              <a:gd name="connsiteX3" fmla="*/ 118847 w 701179"/>
                              <a:gd name="connsiteY3" fmla="*/ 61930 h 307475"/>
                              <a:gd name="connsiteX4" fmla="*/ 118847 w 701179"/>
                              <a:gd name="connsiteY4" fmla="*/ 3799 h 307475"/>
                              <a:gd name="connsiteX5" fmla="*/ 154862 w 701179"/>
                              <a:gd name="connsiteY5" fmla="*/ 3799 h 307475"/>
                              <a:gd name="connsiteX6" fmla="*/ 154862 w 701179"/>
                              <a:gd name="connsiteY6" fmla="*/ 10069 h 307475"/>
                              <a:gd name="connsiteX7" fmla="*/ 126513 w 701179"/>
                              <a:gd name="connsiteY7" fmla="*/ 10069 h 307475"/>
                              <a:gd name="connsiteX8" fmla="*/ 126513 w 701179"/>
                              <a:gd name="connsiteY8" fmla="*/ 30000 h 307475"/>
                              <a:gd name="connsiteX9" fmla="*/ 150901 w 701179"/>
                              <a:gd name="connsiteY9" fmla="*/ 30000 h 307475"/>
                              <a:gd name="connsiteX10" fmla="*/ 160100 w 701179"/>
                              <a:gd name="connsiteY10" fmla="*/ 39935 h 307475"/>
                              <a:gd name="connsiteX11" fmla="*/ 162595 w 701179"/>
                              <a:gd name="connsiteY11" fmla="*/ 28518 h 307475"/>
                              <a:gd name="connsiteX12" fmla="*/ 169535 w 701179"/>
                              <a:gd name="connsiteY12" fmla="*/ 20689 h 307475"/>
                              <a:gd name="connsiteX13" fmla="*/ 179695 w 701179"/>
                              <a:gd name="connsiteY13" fmla="*/ 17934 h 307475"/>
                              <a:gd name="connsiteX14" fmla="*/ 193969 w 701179"/>
                              <a:gd name="connsiteY14" fmla="*/ 24067 h 307475"/>
                              <a:gd name="connsiteX15" fmla="*/ 199418 w 701179"/>
                              <a:gd name="connsiteY15" fmla="*/ 40318 h 307475"/>
                              <a:gd name="connsiteX16" fmla="*/ 199418 w 701179"/>
                              <a:gd name="connsiteY16" fmla="*/ 40829 h 307475"/>
                              <a:gd name="connsiteX17" fmla="*/ 197000 w 701179"/>
                              <a:gd name="connsiteY17" fmla="*/ 52149 h 307475"/>
                              <a:gd name="connsiteX18" fmla="*/ 190090 w 701179"/>
                              <a:gd name="connsiteY18" fmla="*/ 59952 h 307475"/>
                              <a:gd name="connsiteX19" fmla="*/ 179767 w 701179"/>
                              <a:gd name="connsiteY19" fmla="*/ 62748 h 307475"/>
                              <a:gd name="connsiteX20" fmla="*/ 165533 w 701179"/>
                              <a:gd name="connsiteY20" fmla="*/ 56615 h 307475"/>
                              <a:gd name="connsiteX21" fmla="*/ 160100 w 701179"/>
                              <a:gd name="connsiteY21" fmla="*/ 40466 h 307475"/>
                              <a:gd name="connsiteX22" fmla="*/ 167526 w 701179"/>
                              <a:gd name="connsiteY22" fmla="*/ 40814 h 307475"/>
                              <a:gd name="connsiteX23" fmla="*/ 170859 w 701179"/>
                              <a:gd name="connsiteY23" fmla="*/ 52353 h 307475"/>
                              <a:gd name="connsiteX24" fmla="*/ 186715 w 701179"/>
                              <a:gd name="connsiteY24" fmla="*/ 54336 h 307475"/>
                              <a:gd name="connsiteX25" fmla="*/ 188746 w 701179"/>
                              <a:gd name="connsiteY25" fmla="*/ 52292 h 307475"/>
                              <a:gd name="connsiteX26" fmla="*/ 192058 w 701179"/>
                              <a:gd name="connsiteY26" fmla="*/ 39935 h 307475"/>
                              <a:gd name="connsiteX27" fmla="*/ 188685 w 701179"/>
                              <a:gd name="connsiteY27" fmla="*/ 28416 h 307475"/>
                              <a:gd name="connsiteX28" fmla="*/ 179721 w 701179"/>
                              <a:gd name="connsiteY28" fmla="*/ 24005 h 307475"/>
                              <a:gd name="connsiteX29" fmla="*/ 170894 w 701179"/>
                              <a:gd name="connsiteY29" fmla="*/ 28360 h 307475"/>
                              <a:gd name="connsiteX30" fmla="*/ 167516 w 701179"/>
                              <a:gd name="connsiteY30" fmla="*/ 40809 h 307475"/>
                              <a:gd name="connsiteX31" fmla="*/ 229566 w 701179"/>
                              <a:gd name="connsiteY31" fmla="*/ 25360 h 307475"/>
                              <a:gd name="connsiteX32" fmla="*/ 225932 w 701179"/>
                              <a:gd name="connsiteY32" fmla="*/ 25079 h 307475"/>
                              <a:gd name="connsiteX33" fmla="*/ 216068 w 701179"/>
                              <a:gd name="connsiteY33" fmla="*/ 31267 h 307475"/>
                              <a:gd name="connsiteX34" fmla="*/ 216068 w 701179"/>
                              <a:gd name="connsiteY34" fmla="*/ 61930 h 307475"/>
                              <a:gd name="connsiteX35" fmla="*/ 208683 w 701179"/>
                              <a:gd name="connsiteY35" fmla="*/ 61930 h 307475"/>
                              <a:gd name="connsiteX36" fmla="*/ 208683 w 701179"/>
                              <a:gd name="connsiteY36" fmla="*/ 18731 h 307475"/>
                              <a:gd name="connsiteX37" fmla="*/ 215869 w 701179"/>
                              <a:gd name="connsiteY37" fmla="*/ 18731 h 307475"/>
                              <a:gd name="connsiteX38" fmla="*/ 215987 w 701179"/>
                              <a:gd name="connsiteY38" fmla="*/ 23724 h 307475"/>
                              <a:gd name="connsiteX39" fmla="*/ 226290 w 701179"/>
                              <a:gd name="connsiteY39" fmla="*/ 17934 h 307475"/>
                              <a:gd name="connsiteX40" fmla="*/ 229566 w 701179"/>
                              <a:gd name="connsiteY40" fmla="*/ 18491 h 307475"/>
                              <a:gd name="connsiteX41" fmla="*/ 243304 w 701179"/>
                              <a:gd name="connsiteY41" fmla="*/ 18716 h 307475"/>
                              <a:gd name="connsiteX42" fmla="*/ 243503 w 701179"/>
                              <a:gd name="connsiteY42" fmla="*/ 23510 h 307475"/>
                              <a:gd name="connsiteX43" fmla="*/ 256321 w 701179"/>
                              <a:gd name="connsiteY43" fmla="*/ 17919 h 307475"/>
                              <a:gd name="connsiteX44" fmla="*/ 268653 w 701179"/>
                              <a:gd name="connsiteY44" fmla="*/ 24879 h 307475"/>
                              <a:gd name="connsiteX45" fmla="*/ 274275 w 701179"/>
                              <a:gd name="connsiteY45" fmla="*/ 19851 h 307475"/>
                              <a:gd name="connsiteX46" fmla="*/ 282452 w 701179"/>
                              <a:gd name="connsiteY46" fmla="*/ 17934 h 307475"/>
                              <a:gd name="connsiteX47" fmla="*/ 296905 w 701179"/>
                              <a:gd name="connsiteY47" fmla="*/ 32985 h 307475"/>
                              <a:gd name="connsiteX48" fmla="*/ 296905 w 701179"/>
                              <a:gd name="connsiteY48" fmla="*/ 61930 h 307475"/>
                              <a:gd name="connsiteX49" fmla="*/ 289494 w 701179"/>
                              <a:gd name="connsiteY49" fmla="*/ 61930 h 307475"/>
                              <a:gd name="connsiteX50" fmla="*/ 289494 w 701179"/>
                              <a:gd name="connsiteY50" fmla="*/ 33424 h 307475"/>
                              <a:gd name="connsiteX51" fmla="*/ 287358 w 701179"/>
                              <a:gd name="connsiteY51" fmla="*/ 26494 h 307475"/>
                              <a:gd name="connsiteX52" fmla="*/ 280249 w 701179"/>
                              <a:gd name="connsiteY52" fmla="*/ 24200 h 307475"/>
                              <a:gd name="connsiteX53" fmla="*/ 273421 w 701179"/>
                              <a:gd name="connsiteY53" fmla="*/ 26653 h 307475"/>
                              <a:gd name="connsiteX54" fmla="*/ 270268 w 701179"/>
                              <a:gd name="connsiteY54" fmla="*/ 33261 h 307475"/>
                              <a:gd name="connsiteX55" fmla="*/ 270268 w 701179"/>
                              <a:gd name="connsiteY55" fmla="*/ 61930 h 307475"/>
                              <a:gd name="connsiteX56" fmla="*/ 262862 w 701179"/>
                              <a:gd name="connsiteY56" fmla="*/ 61930 h 307475"/>
                              <a:gd name="connsiteX57" fmla="*/ 262862 w 701179"/>
                              <a:gd name="connsiteY57" fmla="*/ 33623 h 307475"/>
                              <a:gd name="connsiteX58" fmla="*/ 255962 w 701179"/>
                              <a:gd name="connsiteY58" fmla="*/ 24227 h 307475"/>
                              <a:gd name="connsiteX59" fmla="*/ 253663 w 701179"/>
                              <a:gd name="connsiteY59" fmla="*/ 24200 h 307475"/>
                              <a:gd name="connsiteX60" fmla="*/ 243723 w 701179"/>
                              <a:gd name="connsiteY60" fmla="*/ 30388 h 307475"/>
                              <a:gd name="connsiteX61" fmla="*/ 243723 w 701179"/>
                              <a:gd name="connsiteY61" fmla="*/ 61930 h 307475"/>
                              <a:gd name="connsiteX62" fmla="*/ 236312 w 701179"/>
                              <a:gd name="connsiteY62" fmla="*/ 61930 h 307475"/>
                              <a:gd name="connsiteX63" fmla="*/ 236312 w 701179"/>
                              <a:gd name="connsiteY63" fmla="*/ 18731 h 307475"/>
                              <a:gd name="connsiteX64" fmla="*/ 334694 w 701179"/>
                              <a:gd name="connsiteY64" fmla="*/ 61930 h 307475"/>
                              <a:gd name="connsiteX65" fmla="*/ 333672 w 701179"/>
                              <a:gd name="connsiteY65" fmla="*/ 57377 h 307475"/>
                              <a:gd name="connsiteX66" fmla="*/ 321375 w 701179"/>
                              <a:gd name="connsiteY66" fmla="*/ 62727 h 307475"/>
                              <a:gd name="connsiteX67" fmla="*/ 310868 w 701179"/>
                              <a:gd name="connsiteY67" fmla="*/ 59114 h 307475"/>
                              <a:gd name="connsiteX68" fmla="*/ 306779 w 701179"/>
                              <a:gd name="connsiteY68" fmla="*/ 49951 h 307475"/>
                              <a:gd name="connsiteX69" fmla="*/ 311890 w 701179"/>
                              <a:gd name="connsiteY69" fmla="*/ 39470 h 307475"/>
                              <a:gd name="connsiteX70" fmla="*/ 326323 w 701179"/>
                              <a:gd name="connsiteY70" fmla="*/ 35739 h 307475"/>
                              <a:gd name="connsiteX71" fmla="*/ 333508 w 701179"/>
                              <a:gd name="connsiteY71" fmla="*/ 35739 h 307475"/>
                              <a:gd name="connsiteX72" fmla="*/ 333508 w 701179"/>
                              <a:gd name="connsiteY72" fmla="*/ 32346 h 307475"/>
                              <a:gd name="connsiteX73" fmla="*/ 331219 w 701179"/>
                              <a:gd name="connsiteY73" fmla="*/ 26157 h 307475"/>
                              <a:gd name="connsiteX74" fmla="*/ 324391 w 701179"/>
                              <a:gd name="connsiteY74" fmla="*/ 23862 h 307475"/>
                              <a:gd name="connsiteX75" fmla="*/ 317747 w 701179"/>
                              <a:gd name="connsiteY75" fmla="*/ 25861 h 307475"/>
                              <a:gd name="connsiteX76" fmla="*/ 315074 w 701179"/>
                              <a:gd name="connsiteY76" fmla="*/ 30690 h 307475"/>
                              <a:gd name="connsiteX77" fmla="*/ 307663 w 701179"/>
                              <a:gd name="connsiteY77" fmla="*/ 30690 h 307475"/>
                              <a:gd name="connsiteX78" fmla="*/ 309958 w 701179"/>
                              <a:gd name="connsiteY78" fmla="*/ 24440 h 307475"/>
                              <a:gd name="connsiteX79" fmla="*/ 316188 w 701179"/>
                              <a:gd name="connsiteY79" fmla="*/ 19667 h 307475"/>
                              <a:gd name="connsiteX80" fmla="*/ 324830 w 701179"/>
                              <a:gd name="connsiteY80" fmla="*/ 17909 h 307475"/>
                              <a:gd name="connsiteX81" fmla="*/ 336529 w 701179"/>
                              <a:gd name="connsiteY81" fmla="*/ 21639 h 307475"/>
                              <a:gd name="connsiteX82" fmla="*/ 340919 w 701179"/>
                              <a:gd name="connsiteY82" fmla="*/ 31922 h 307475"/>
                              <a:gd name="connsiteX83" fmla="*/ 340919 w 701179"/>
                              <a:gd name="connsiteY83" fmla="*/ 51806 h 307475"/>
                              <a:gd name="connsiteX84" fmla="*/ 342452 w 701179"/>
                              <a:gd name="connsiteY84" fmla="*/ 61271 h 307475"/>
                              <a:gd name="connsiteX85" fmla="*/ 342452 w 701179"/>
                              <a:gd name="connsiteY85" fmla="*/ 61930 h 307475"/>
                              <a:gd name="connsiteX86" fmla="*/ 322428 w 701179"/>
                              <a:gd name="connsiteY86" fmla="*/ 56309 h 307475"/>
                              <a:gd name="connsiteX87" fmla="*/ 329016 w 701179"/>
                              <a:gd name="connsiteY87" fmla="*/ 54510 h 307475"/>
                              <a:gd name="connsiteX88" fmla="*/ 333529 w 701179"/>
                              <a:gd name="connsiteY88" fmla="*/ 49839 h 307475"/>
                              <a:gd name="connsiteX89" fmla="*/ 333529 w 701179"/>
                              <a:gd name="connsiteY89" fmla="*/ 40977 h 307475"/>
                              <a:gd name="connsiteX90" fmla="*/ 327733 w 701179"/>
                              <a:gd name="connsiteY90" fmla="*/ 40977 h 307475"/>
                              <a:gd name="connsiteX91" fmla="*/ 314159 w 701179"/>
                              <a:gd name="connsiteY91" fmla="*/ 48924 h 307475"/>
                              <a:gd name="connsiteX92" fmla="*/ 316474 w 701179"/>
                              <a:gd name="connsiteY92" fmla="*/ 54356 h 307475"/>
                              <a:gd name="connsiteX93" fmla="*/ 322438 w 701179"/>
                              <a:gd name="connsiteY93" fmla="*/ 56309 h 307475"/>
                              <a:gd name="connsiteX94" fmla="*/ 362517 w 701179"/>
                              <a:gd name="connsiteY94" fmla="*/ 8270 h 307475"/>
                              <a:gd name="connsiteX95" fmla="*/ 362517 w 701179"/>
                              <a:gd name="connsiteY95" fmla="*/ 18731 h 307475"/>
                              <a:gd name="connsiteX96" fmla="*/ 370582 w 701179"/>
                              <a:gd name="connsiteY96" fmla="*/ 18731 h 307475"/>
                              <a:gd name="connsiteX97" fmla="*/ 370582 w 701179"/>
                              <a:gd name="connsiteY97" fmla="*/ 24440 h 307475"/>
                              <a:gd name="connsiteX98" fmla="*/ 362522 w 701179"/>
                              <a:gd name="connsiteY98" fmla="*/ 24440 h 307475"/>
                              <a:gd name="connsiteX99" fmla="*/ 362522 w 701179"/>
                              <a:gd name="connsiteY99" fmla="*/ 51265 h 307475"/>
                              <a:gd name="connsiteX100" fmla="*/ 363600 w 701179"/>
                              <a:gd name="connsiteY100" fmla="*/ 55164 h 307475"/>
                              <a:gd name="connsiteX101" fmla="*/ 367275 w 701179"/>
                              <a:gd name="connsiteY101" fmla="*/ 56462 h 307475"/>
                              <a:gd name="connsiteX102" fmla="*/ 370791 w 701179"/>
                              <a:gd name="connsiteY102" fmla="*/ 55982 h 307475"/>
                              <a:gd name="connsiteX103" fmla="*/ 370791 w 701179"/>
                              <a:gd name="connsiteY103" fmla="*/ 61930 h 307475"/>
                              <a:gd name="connsiteX104" fmla="*/ 365123 w 701179"/>
                              <a:gd name="connsiteY104" fmla="*/ 62722 h 307475"/>
                              <a:gd name="connsiteX105" fmla="*/ 357657 w 701179"/>
                              <a:gd name="connsiteY105" fmla="*/ 59728 h 307475"/>
                              <a:gd name="connsiteX106" fmla="*/ 355142 w 701179"/>
                              <a:gd name="connsiteY106" fmla="*/ 51224 h 307475"/>
                              <a:gd name="connsiteX107" fmla="*/ 355142 w 701179"/>
                              <a:gd name="connsiteY107" fmla="*/ 24440 h 307475"/>
                              <a:gd name="connsiteX108" fmla="*/ 347272 w 701179"/>
                              <a:gd name="connsiteY108" fmla="*/ 24440 h 307475"/>
                              <a:gd name="connsiteX109" fmla="*/ 347272 w 701179"/>
                              <a:gd name="connsiteY109" fmla="*/ 18731 h 307475"/>
                              <a:gd name="connsiteX110" fmla="*/ 355137 w 701179"/>
                              <a:gd name="connsiteY110" fmla="*/ 18731 h 307475"/>
                              <a:gd name="connsiteX111" fmla="*/ 355137 w 701179"/>
                              <a:gd name="connsiteY111" fmla="*/ 8270 h 307475"/>
                              <a:gd name="connsiteX112" fmla="*/ 376454 w 701179"/>
                              <a:gd name="connsiteY112" fmla="*/ 39955 h 307475"/>
                              <a:gd name="connsiteX113" fmla="*/ 378948 w 701179"/>
                              <a:gd name="connsiteY113" fmla="*/ 28538 h 307475"/>
                              <a:gd name="connsiteX114" fmla="*/ 385904 w 701179"/>
                              <a:gd name="connsiteY114" fmla="*/ 20689 h 307475"/>
                              <a:gd name="connsiteX115" fmla="*/ 396064 w 701179"/>
                              <a:gd name="connsiteY115" fmla="*/ 17934 h 307475"/>
                              <a:gd name="connsiteX116" fmla="*/ 410338 w 701179"/>
                              <a:gd name="connsiteY116" fmla="*/ 24067 h 307475"/>
                              <a:gd name="connsiteX117" fmla="*/ 415786 w 701179"/>
                              <a:gd name="connsiteY117" fmla="*/ 40318 h 307475"/>
                              <a:gd name="connsiteX118" fmla="*/ 415786 w 701179"/>
                              <a:gd name="connsiteY118" fmla="*/ 40829 h 307475"/>
                              <a:gd name="connsiteX119" fmla="*/ 413369 w 701179"/>
                              <a:gd name="connsiteY119" fmla="*/ 52149 h 307475"/>
                              <a:gd name="connsiteX120" fmla="*/ 406459 w 701179"/>
                              <a:gd name="connsiteY120" fmla="*/ 59952 h 307475"/>
                              <a:gd name="connsiteX121" fmla="*/ 396135 w 701179"/>
                              <a:gd name="connsiteY121" fmla="*/ 62748 h 307475"/>
                              <a:gd name="connsiteX122" fmla="*/ 381902 w 701179"/>
                              <a:gd name="connsiteY122" fmla="*/ 56615 h 307475"/>
                              <a:gd name="connsiteX123" fmla="*/ 376459 w 701179"/>
                              <a:gd name="connsiteY123" fmla="*/ 40466 h 307475"/>
                              <a:gd name="connsiteX124" fmla="*/ 383880 w 701179"/>
                              <a:gd name="connsiteY124" fmla="*/ 40834 h 307475"/>
                              <a:gd name="connsiteX125" fmla="*/ 387212 w 701179"/>
                              <a:gd name="connsiteY125" fmla="*/ 52374 h 307475"/>
                              <a:gd name="connsiteX126" fmla="*/ 403069 w 701179"/>
                              <a:gd name="connsiteY126" fmla="*/ 54357 h 307475"/>
                              <a:gd name="connsiteX127" fmla="*/ 405100 w 701179"/>
                              <a:gd name="connsiteY127" fmla="*/ 52312 h 307475"/>
                              <a:gd name="connsiteX128" fmla="*/ 408411 w 701179"/>
                              <a:gd name="connsiteY128" fmla="*/ 39955 h 307475"/>
                              <a:gd name="connsiteX129" fmla="*/ 405038 w 701179"/>
                              <a:gd name="connsiteY129" fmla="*/ 28436 h 307475"/>
                              <a:gd name="connsiteX130" fmla="*/ 396074 w 701179"/>
                              <a:gd name="connsiteY130" fmla="*/ 24026 h 307475"/>
                              <a:gd name="connsiteX131" fmla="*/ 387248 w 701179"/>
                              <a:gd name="connsiteY131" fmla="*/ 28380 h 307475"/>
                              <a:gd name="connsiteX132" fmla="*/ 383885 w 701179"/>
                              <a:gd name="connsiteY132" fmla="*/ 40809 h 307475"/>
                              <a:gd name="connsiteX133" fmla="*/ 450202 w 701179"/>
                              <a:gd name="connsiteY133" fmla="*/ 50498 h 307475"/>
                              <a:gd name="connsiteX134" fmla="*/ 447948 w 701179"/>
                              <a:gd name="connsiteY134" fmla="*/ 45848 h 307475"/>
                              <a:gd name="connsiteX135" fmla="*/ 440083 w 701179"/>
                              <a:gd name="connsiteY135" fmla="*/ 42991 h 307475"/>
                              <a:gd name="connsiteX136" fmla="*/ 431180 w 701179"/>
                              <a:gd name="connsiteY136" fmla="*/ 40119 h 307475"/>
                              <a:gd name="connsiteX137" fmla="*/ 426309 w 701179"/>
                              <a:gd name="connsiteY137" fmla="*/ 36127 h 307475"/>
                              <a:gd name="connsiteX138" fmla="*/ 424730 w 701179"/>
                              <a:gd name="connsiteY138" fmla="*/ 30618 h 307475"/>
                              <a:gd name="connsiteX139" fmla="*/ 429222 w 701179"/>
                              <a:gd name="connsiteY139" fmla="*/ 21634 h 307475"/>
                              <a:gd name="connsiteX140" fmla="*/ 440681 w 701179"/>
                              <a:gd name="connsiteY140" fmla="*/ 17934 h 307475"/>
                              <a:gd name="connsiteX141" fmla="*/ 452599 w 701179"/>
                              <a:gd name="connsiteY141" fmla="*/ 21726 h 307475"/>
                              <a:gd name="connsiteX142" fmla="*/ 457173 w 701179"/>
                              <a:gd name="connsiteY142" fmla="*/ 31436 h 307475"/>
                              <a:gd name="connsiteX143" fmla="*/ 449768 w 701179"/>
                              <a:gd name="connsiteY143" fmla="*/ 31436 h 307475"/>
                              <a:gd name="connsiteX144" fmla="*/ 447212 w 701179"/>
                              <a:gd name="connsiteY144" fmla="*/ 26208 h 307475"/>
                              <a:gd name="connsiteX145" fmla="*/ 440722 w 701179"/>
                              <a:gd name="connsiteY145" fmla="*/ 24011 h 307475"/>
                              <a:gd name="connsiteX146" fmla="*/ 434415 w 701179"/>
                              <a:gd name="connsiteY146" fmla="*/ 25769 h 307475"/>
                              <a:gd name="connsiteX147" fmla="*/ 432141 w 701179"/>
                              <a:gd name="connsiteY147" fmla="*/ 30368 h 307475"/>
                              <a:gd name="connsiteX148" fmla="*/ 434257 w 701179"/>
                              <a:gd name="connsiteY148" fmla="*/ 34400 h 307475"/>
                              <a:gd name="connsiteX149" fmla="*/ 441923 w 701179"/>
                              <a:gd name="connsiteY149" fmla="*/ 36996 h 307475"/>
                              <a:gd name="connsiteX150" fmla="*/ 450887 w 701179"/>
                              <a:gd name="connsiteY150" fmla="*/ 39950 h 307475"/>
                              <a:gd name="connsiteX151" fmla="*/ 455998 w 701179"/>
                              <a:gd name="connsiteY151" fmla="*/ 44084 h 307475"/>
                              <a:gd name="connsiteX152" fmla="*/ 457654 w 701179"/>
                              <a:gd name="connsiteY152" fmla="*/ 49972 h 307475"/>
                              <a:gd name="connsiteX153" fmla="*/ 453023 w 701179"/>
                              <a:gd name="connsiteY153" fmla="*/ 59252 h 307475"/>
                              <a:gd name="connsiteX154" fmla="*/ 441003 w 701179"/>
                              <a:gd name="connsiteY154" fmla="*/ 62748 h 307475"/>
                              <a:gd name="connsiteX155" fmla="*/ 431803 w 701179"/>
                              <a:gd name="connsiteY155" fmla="*/ 60913 h 307475"/>
                              <a:gd name="connsiteX156" fmla="*/ 425553 w 701179"/>
                              <a:gd name="connsiteY156" fmla="*/ 55803 h 307475"/>
                              <a:gd name="connsiteX157" fmla="*/ 423253 w 701179"/>
                              <a:gd name="connsiteY157" fmla="*/ 48643 h 307475"/>
                              <a:gd name="connsiteX158" fmla="*/ 430638 w 701179"/>
                              <a:gd name="connsiteY158" fmla="*/ 48643 h 307475"/>
                              <a:gd name="connsiteX159" fmla="*/ 433613 w 701179"/>
                              <a:gd name="connsiteY159" fmla="*/ 54530 h 307475"/>
                              <a:gd name="connsiteX160" fmla="*/ 440941 w 701179"/>
                              <a:gd name="connsiteY160" fmla="*/ 56707 h 307475"/>
                              <a:gd name="connsiteX161" fmla="*/ 447667 w 701179"/>
                              <a:gd name="connsiteY161" fmla="*/ 55011 h 307475"/>
                              <a:gd name="connsiteX162" fmla="*/ 450207 w 701179"/>
                              <a:gd name="connsiteY162" fmla="*/ 50473 h 307475"/>
                              <a:gd name="connsiteX163" fmla="*/ 485655 w 701179"/>
                              <a:gd name="connsiteY163" fmla="*/ 39955 h 307475"/>
                              <a:gd name="connsiteX164" fmla="*/ 490367 w 701179"/>
                              <a:gd name="connsiteY164" fmla="*/ 23965 h 307475"/>
                              <a:gd name="connsiteX165" fmla="*/ 512895 w 701179"/>
                              <a:gd name="connsiteY165" fmla="*/ 21401 h 307475"/>
                              <a:gd name="connsiteX166" fmla="*/ 514725 w 701179"/>
                              <a:gd name="connsiteY166" fmla="*/ 23106 h 307475"/>
                              <a:gd name="connsiteX167" fmla="*/ 514725 w 701179"/>
                              <a:gd name="connsiteY167" fmla="*/ 605 h 307475"/>
                              <a:gd name="connsiteX168" fmla="*/ 522110 w 701179"/>
                              <a:gd name="connsiteY168" fmla="*/ 605 h 307475"/>
                              <a:gd name="connsiteX169" fmla="*/ 522110 w 701179"/>
                              <a:gd name="connsiteY169" fmla="*/ 61930 h 307475"/>
                              <a:gd name="connsiteX170" fmla="*/ 515323 w 701179"/>
                              <a:gd name="connsiteY170" fmla="*/ 61930 h 307475"/>
                              <a:gd name="connsiteX171" fmla="*/ 514965 w 701179"/>
                              <a:gd name="connsiteY171" fmla="*/ 57300 h 307475"/>
                              <a:gd name="connsiteX172" fmla="*/ 502628 w 701179"/>
                              <a:gd name="connsiteY172" fmla="*/ 62733 h 307475"/>
                              <a:gd name="connsiteX173" fmla="*/ 490388 w 701179"/>
                              <a:gd name="connsiteY173" fmla="*/ 56600 h 307475"/>
                              <a:gd name="connsiteX174" fmla="*/ 485655 w 701179"/>
                              <a:gd name="connsiteY174" fmla="*/ 40548 h 307475"/>
                              <a:gd name="connsiteX175" fmla="*/ 493040 w 701179"/>
                              <a:gd name="connsiteY175" fmla="*/ 40793 h 307475"/>
                              <a:gd name="connsiteX176" fmla="*/ 496076 w 701179"/>
                              <a:gd name="connsiteY176" fmla="*/ 52292 h 307475"/>
                              <a:gd name="connsiteX177" fmla="*/ 504463 w 701179"/>
                              <a:gd name="connsiteY177" fmla="*/ 56447 h 307475"/>
                              <a:gd name="connsiteX178" fmla="*/ 514725 w 701179"/>
                              <a:gd name="connsiteY178" fmla="*/ 50140 h 307475"/>
                              <a:gd name="connsiteX179" fmla="*/ 514725 w 701179"/>
                              <a:gd name="connsiteY179" fmla="*/ 30312 h 307475"/>
                              <a:gd name="connsiteX180" fmla="*/ 504545 w 701179"/>
                              <a:gd name="connsiteY180" fmla="*/ 24179 h 307475"/>
                              <a:gd name="connsiteX181" fmla="*/ 496081 w 701179"/>
                              <a:gd name="connsiteY181" fmla="*/ 28370 h 307475"/>
                              <a:gd name="connsiteX182" fmla="*/ 493045 w 701179"/>
                              <a:gd name="connsiteY182" fmla="*/ 40809 h 307475"/>
                              <a:gd name="connsiteX183" fmla="*/ 551497 w 701179"/>
                              <a:gd name="connsiteY183" fmla="*/ 62712 h 307475"/>
                              <a:gd name="connsiteX184" fmla="*/ 537187 w 701179"/>
                              <a:gd name="connsiteY184" fmla="*/ 56942 h 307475"/>
                              <a:gd name="connsiteX185" fmla="*/ 531678 w 701179"/>
                              <a:gd name="connsiteY185" fmla="*/ 41509 h 307475"/>
                              <a:gd name="connsiteX186" fmla="*/ 531678 w 701179"/>
                              <a:gd name="connsiteY186" fmla="*/ 40149 h 307475"/>
                              <a:gd name="connsiteX187" fmla="*/ 534131 w 701179"/>
                              <a:gd name="connsiteY187" fmla="*/ 28671 h 307475"/>
                              <a:gd name="connsiteX188" fmla="*/ 541000 w 701179"/>
                              <a:gd name="connsiteY188" fmla="*/ 20765 h 307475"/>
                              <a:gd name="connsiteX189" fmla="*/ 550562 w 701179"/>
                              <a:gd name="connsiteY189" fmla="*/ 17909 h 307475"/>
                              <a:gd name="connsiteX190" fmla="*/ 563661 w 701179"/>
                              <a:gd name="connsiteY190" fmla="*/ 23459 h 307475"/>
                              <a:gd name="connsiteX191" fmla="*/ 568332 w 701179"/>
                              <a:gd name="connsiteY191" fmla="*/ 39347 h 307475"/>
                              <a:gd name="connsiteX192" fmla="*/ 568332 w 701179"/>
                              <a:gd name="connsiteY192" fmla="*/ 42413 h 307475"/>
                              <a:gd name="connsiteX193" fmla="*/ 539063 w 701179"/>
                              <a:gd name="connsiteY193" fmla="*/ 42413 h 307475"/>
                              <a:gd name="connsiteX194" fmla="*/ 542794 w 701179"/>
                              <a:gd name="connsiteY194" fmla="*/ 52736 h 307475"/>
                              <a:gd name="connsiteX195" fmla="*/ 551875 w 701179"/>
                              <a:gd name="connsiteY195" fmla="*/ 56672 h 307475"/>
                              <a:gd name="connsiteX196" fmla="*/ 558519 w 701179"/>
                              <a:gd name="connsiteY196" fmla="*/ 55077 h 307475"/>
                              <a:gd name="connsiteX197" fmla="*/ 563272 w 701179"/>
                              <a:gd name="connsiteY197" fmla="*/ 50846 h 307475"/>
                              <a:gd name="connsiteX198" fmla="*/ 567785 w 701179"/>
                              <a:gd name="connsiteY198" fmla="*/ 54362 h 307475"/>
                              <a:gd name="connsiteX199" fmla="*/ 551502 w 701179"/>
                              <a:gd name="connsiteY199" fmla="*/ 62727 h 307475"/>
                              <a:gd name="connsiteX200" fmla="*/ 550577 w 701179"/>
                              <a:gd name="connsiteY200" fmla="*/ 23985 h 307475"/>
                              <a:gd name="connsiteX201" fmla="*/ 543069 w 701179"/>
                              <a:gd name="connsiteY201" fmla="*/ 27240 h 307475"/>
                              <a:gd name="connsiteX202" fmla="*/ 539318 w 701179"/>
                              <a:gd name="connsiteY202" fmla="*/ 36378 h 307475"/>
                              <a:gd name="connsiteX203" fmla="*/ 560957 w 701179"/>
                              <a:gd name="connsiteY203" fmla="*/ 36378 h 307475"/>
                              <a:gd name="connsiteX204" fmla="*/ 560957 w 701179"/>
                              <a:gd name="connsiteY204" fmla="*/ 35821 h 307475"/>
                              <a:gd name="connsiteX205" fmla="*/ 557921 w 701179"/>
                              <a:gd name="connsiteY205" fmla="*/ 27097 h 307475"/>
                              <a:gd name="connsiteX206" fmla="*/ 550562 w 701179"/>
                              <a:gd name="connsiteY206" fmla="*/ 24000 h 307475"/>
                              <a:gd name="connsiteX207" fmla="*/ 584921 w 701179"/>
                              <a:gd name="connsiteY207" fmla="*/ 61930 h 307475"/>
                              <a:gd name="connsiteX208" fmla="*/ 577536 w 701179"/>
                              <a:gd name="connsiteY208" fmla="*/ 61930 h 307475"/>
                              <a:gd name="connsiteX209" fmla="*/ 577536 w 701179"/>
                              <a:gd name="connsiteY209" fmla="*/ 605 h 307475"/>
                              <a:gd name="connsiteX210" fmla="*/ 584921 w 701179"/>
                              <a:gd name="connsiteY210" fmla="*/ 605 h 307475"/>
                              <a:gd name="connsiteX211" fmla="*/ 141804 w 701179"/>
                              <a:gd name="connsiteY211" fmla="*/ 148011 h 307475"/>
                              <a:gd name="connsiteX212" fmla="*/ 138170 w 701179"/>
                              <a:gd name="connsiteY212" fmla="*/ 147730 h 307475"/>
                              <a:gd name="connsiteX213" fmla="*/ 128307 w 701179"/>
                              <a:gd name="connsiteY213" fmla="*/ 153918 h 307475"/>
                              <a:gd name="connsiteX214" fmla="*/ 128307 w 701179"/>
                              <a:gd name="connsiteY214" fmla="*/ 184581 h 307475"/>
                              <a:gd name="connsiteX215" fmla="*/ 120921 w 701179"/>
                              <a:gd name="connsiteY215" fmla="*/ 184581 h 307475"/>
                              <a:gd name="connsiteX216" fmla="*/ 120921 w 701179"/>
                              <a:gd name="connsiteY216" fmla="*/ 141382 h 307475"/>
                              <a:gd name="connsiteX217" fmla="*/ 128107 w 701179"/>
                              <a:gd name="connsiteY217" fmla="*/ 141382 h 307475"/>
                              <a:gd name="connsiteX218" fmla="*/ 128225 w 701179"/>
                              <a:gd name="connsiteY218" fmla="*/ 146375 h 307475"/>
                              <a:gd name="connsiteX219" fmla="*/ 138528 w 701179"/>
                              <a:gd name="connsiteY219" fmla="*/ 140585 h 307475"/>
                              <a:gd name="connsiteX220" fmla="*/ 141804 w 701179"/>
                              <a:gd name="connsiteY220" fmla="*/ 141142 h 307475"/>
                              <a:gd name="connsiteX221" fmla="*/ 165763 w 701179"/>
                              <a:gd name="connsiteY221" fmla="*/ 185384 h 307475"/>
                              <a:gd name="connsiteX222" fmla="*/ 151453 w 701179"/>
                              <a:gd name="connsiteY222" fmla="*/ 179614 h 307475"/>
                              <a:gd name="connsiteX223" fmla="*/ 145944 w 701179"/>
                              <a:gd name="connsiteY223" fmla="*/ 164180 h 307475"/>
                              <a:gd name="connsiteX224" fmla="*/ 145944 w 701179"/>
                              <a:gd name="connsiteY224" fmla="*/ 162821 h 307475"/>
                              <a:gd name="connsiteX225" fmla="*/ 148397 w 701179"/>
                              <a:gd name="connsiteY225" fmla="*/ 151343 h 307475"/>
                              <a:gd name="connsiteX226" fmla="*/ 155266 w 701179"/>
                              <a:gd name="connsiteY226" fmla="*/ 143437 h 307475"/>
                              <a:gd name="connsiteX227" fmla="*/ 164828 w 701179"/>
                              <a:gd name="connsiteY227" fmla="*/ 140580 h 307475"/>
                              <a:gd name="connsiteX228" fmla="*/ 177927 w 701179"/>
                              <a:gd name="connsiteY228" fmla="*/ 146130 h 307475"/>
                              <a:gd name="connsiteX229" fmla="*/ 182598 w 701179"/>
                              <a:gd name="connsiteY229" fmla="*/ 162019 h 307475"/>
                              <a:gd name="connsiteX230" fmla="*/ 182598 w 701179"/>
                              <a:gd name="connsiteY230" fmla="*/ 165085 h 307475"/>
                              <a:gd name="connsiteX231" fmla="*/ 153344 w 701179"/>
                              <a:gd name="connsiteY231" fmla="*/ 165085 h 307475"/>
                              <a:gd name="connsiteX232" fmla="*/ 157075 w 701179"/>
                              <a:gd name="connsiteY232" fmla="*/ 175408 h 307475"/>
                              <a:gd name="connsiteX233" fmla="*/ 166157 w 701179"/>
                              <a:gd name="connsiteY233" fmla="*/ 179343 h 307475"/>
                              <a:gd name="connsiteX234" fmla="*/ 172801 w 701179"/>
                              <a:gd name="connsiteY234" fmla="*/ 177749 h 307475"/>
                              <a:gd name="connsiteX235" fmla="*/ 177554 w 701179"/>
                              <a:gd name="connsiteY235" fmla="*/ 173517 h 307475"/>
                              <a:gd name="connsiteX236" fmla="*/ 182067 w 701179"/>
                              <a:gd name="connsiteY236" fmla="*/ 177033 h 307475"/>
                              <a:gd name="connsiteX237" fmla="*/ 165758 w 701179"/>
                              <a:gd name="connsiteY237" fmla="*/ 185378 h 307475"/>
                              <a:gd name="connsiteX238" fmla="*/ 164843 w 701179"/>
                              <a:gd name="connsiteY238" fmla="*/ 146656 h 307475"/>
                              <a:gd name="connsiteX239" fmla="*/ 157336 w 701179"/>
                              <a:gd name="connsiteY239" fmla="*/ 149912 h 307475"/>
                              <a:gd name="connsiteX240" fmla="*/ 153584 w 701179"/>
                              <a:gd name="connsiteY240" fmla="*/ 159029 h 307475"/>
                              <a:gd name="connsiteX241" fmla="*/ 175223 w 701179"/>
                              <a:gd name="connsiteY241" fmla="*/ 159029 h 307475"/>
                              <a:gd name="connsiteX242" fmla="*/ 175223 w 701179"/>
                              <a:gd name="connsiteY242" fmla="*/ 158472 h 307475"/>
                              <a:gd name="connsiteX243" fmla="*/ 172187 w 701179"/>
                              <a:gd name="connsiteY243" fmla="*/ 149748 h 307475"/>
                              <a:gd name="connsiteX244" fmla="*/ 164843 w 701179"/>
                              <a:gd name="connsiteY244" fmla="*/ 146651 h 307475"/>
                              <a:gd name="connsiteX245" fmla="*/ 189375 w 701179"/>
                              <a:gd name="connsiteY245" fmla="*/ 162627 h 307475"/>
                              <a:gd name="connsiteX246" fmla="*/ 194046 w 701179"/>
                              <a:gd name="connsiteY246" fmla="*/ 146554 h 307475"/>
                              <a:gd name="connsiteX247" fmla="*/ 216696 w 701179"/>
                              <a:gd name="connsiteY247" fmla="*/ 144172 h 307475"/>
                              <a:gd name="connsiteX248" fmla="*/ 218762 w 701179"/>
                              <a:gd name="connsiteY248" fmla="*/ 146176 h 307475"/>
                              <a:gd name="connsiteX249" fmla="*/ 219119 w 701179"/>
                              <a:gd name="connsiteY249" fmla="*/ 141388 h 307475"/>
                              <a:gd name="connsiteX250" fmla="*/ 225866 w 701179"/>
                              <a:gd name="connsiteY250" fmla="*/ 141388 h 307475"/>
                              <a:gd name="connsiteX251" fmla="*/ 225866 w 701179"/>
                              <a:gd name="connsiteY251" fmla="*/ 183559 h 307475"/>
                              <a:gd name="connsiteX252" fmla="*/ 220893 w 701179"/>
                              <a:gd name="connsiteY252" fmla="*/ 196775 h 307475"/>
                              <a:gd name="connsiteX253" fmla="*/ 207538 w 701179"/>
                              <a:gd name="connsiteY253" fmla="*/ 201604 h 307475"/>
                              <a:gd name="connsiteX254" fmla="*/ 198431 w 701179"/>
                              <a:gd name="connsiteY254" fmla="*/ 199596 h 307475"/>
                              <a:gd name="connsiteX255" fmla="*/ 191603 w 701179"/>
                              <a:gd name="connsiteY255" fmla="*/ 194128 h 307475"/>
                              <a:gd name="connsiteX256" fmla="*/ 195436 w 701179"/>
                              <a:gd name="connsiteY256" fmla="*/ 189697 h 307475"/>
                              <a:gd name="connsiteX257" fmla="*/ 207053 w 701179"/>
                              <a:gd name="connsiteY257" fmla="*/ 195564 h 307475"/>
                              <a:gd name="connsiteX258" fmla="*/ 215460 w 701179"/>
                              <a:gd name="connsiteY258" fmla="*/ 192528 h 307475"/>
                              <a:gd name="connsiteX259" fmla="*/ 218475 w 701179"/>
                              <a:gd name="connsiteY259" fmla="*/ 183983 h 307475"/>
                              <a:gd name="connsiteX260" fmla="*/ 218475 w 701179"/>
                              <a:gd name="connsiteY260" fmla="*/ 180268 h 307475"/>
                              <a:gd name="connsiteX261" fmla="*/ 206378 w 701179"/>
                              <a:gd name="connsiteY261" fmla="*/ 185378 h 307475"/>
                              <a:gd name="connsiteX262" fmla="*/ 194113 w 701179"/>
                              <a:gd name="connsiteY262" fmla="*/ 179246 h 307475"/>
                              <a:gd name="connsiteX263" fmla="*/ 189395 w 701179"/>
                              <a:gd name="connsiteY263" fmla="*/ 162606 h 307475"/>
                              <a:gd name="connsiteX264" fmla="*/ 196801 w 701179"/>
                              <a:gd name="connsiteY264" fmla="*/ 163465 h 307475"/>
                              <a:gd name="connsiteX265" fmla="*/ 199796 w 701179"/>
                              <a:gd name="connsiteY265" fmla="*/ 174943 h 307475"/>
                              <a:gd name="connsiteX266" fmla="*/ 208182 w 701179"/>
                              <a:gd name="connsiteY266" fmla="*/ 179113 h 307475"/>
                              <a:gd name="connsiteX267" fmla="*/ 218445 w 701179"/>
                              <a:gd name="connsiteY267" fmla="*/ 172766 h 307475"/>
                              <a:gd name="connsiteX268" fmla="*/ 218445 w 701179"/>
                              <a:gd name="connsiteY268" fmla="*/ 153039 h 307475"/>
                              <a:gd name="connsiteX269" fmla="*/ 208264 w 701179"/>
                              <a:gd name="connsiteY269" fmla="*/ 146851 h 307475"/>
                              <a:gd name="connsiteX270" fmla="*/ 199842 w 701179"/>
                              <a:gd name="connsiteY270" fmla="*/ 151041 h 307475"/>
                              <a:gd name="connsiteX271" fmla="*/ 196826 w 701179"/>
                              <a:gd name="connsiteY271" fmla="*/ 163460 h 307475"/>
                              <a:gd name="connsiteX272" fmla="*/ 245057 w 701179"/>
                              <a:gd name="connsiteY272" fmla="*/ 184581 h 307475"/>
                              <a:gd name="connsiteX273" fmla="*/ 237671 w 701179"/>
                              <a:gd name="connsiteY273" fmla="*/ 184581 h 307475"/>
                              <a:gd name="connsiteX274" fmla="*/ 237671 w 701179"/>
                              <a:gd name="connsiteY274" fmla="*/ 141382 h 307475"/>
                              <a:gd name="connsiteX275" fmla="*/ 245057 w 701179"/>
                              <a:gd name="connsiteY275" fmla="*/ 141382 h 307475"/>
                              <a:gd name="connsiteX276" fmla="*/ 237074 w 701179"/>
                              <a:gd name="connsiteY276" fmla="*/ 129899 h 307475"/>
                              <a:gd name="connsiteX277" fmla="*/ 238172 w 701179"/>
                              <a:gd name="connsiteY277" fmla="*/ 126864 h 307475"/>
                              <a:gd name="connsiteX278" fmla="*/ 241428 w 701179"/>
                              <a:gd name="connsiteY278" fmla="*/ 125627 h 307475"/>
                              <a:gd name="connsiteX279" fmla="*/ 244704 w 701179"/>
                              <a:gd name="connsiteY279" fmla="*/ 126864 h 307475"/>
                              <a:gd name="connsiteX280" fmla="*/ 245823 w 701179"/>
                              <a:gd name="connsiteY280" fmla="*/ 129899 h 307475"/>
                              <a:gd name="connsiteX281" fmla="*/ 244704 w 701179"/>
                              <a:gd name="connsiteY281" fmla="*/ 132894 h 307475"/>
                              <a:gd name="connsiteX282" fmla="*/ 241428 w 701179"/>
                              <a:gd name="connsiteY282" fmla="*/ 134090 h 307475"/>
                              <a:gd name="connsiteX283" fmla="*/ 238172 w 701179"/>
                              <a:gd name="connsiteY283" fmla="*/ 132894 h 307475"/>
                              <a:gd name="connsiteX284" fmla="*/ 237074 w 701179"/>
                              <a:gd name="connsiteY284" fmla="*/ 129899 h 307475"/>
                              <a:gd name="connsiteX285" fmla="*/ 282048 w 701179"/>
                              <a:gd name="connsiteY285" fmla="*/ 173098 h 307475"/>
                              <a:gd name="connsiteX286" fmla="*/ 279794 w 701179"/>
                              <a:gd name="connsiteY286" fmla="*/ 168447 h 307475"/>
                              <a:gd name="connsiteX287" fmla="*/ 271929 w 701179"/>
                              <a:gd name="connsiteY287" fmla="*/ 165591 h 307475"/>
                              <a:gd name="connsiteX288" fmla="*/ 263026 w 701179"/>
                              <a:gd name="connsiteY288" fmla="*/ 162719 h 307475"/>
                              <a:gd name="connsiteX289" fmla="*/ 258155 w 701179"/>
                              <a:gd name="connsiteY289" fmla="*/ 158727 h 307475"/>
                              <a:gd name="connsiteX290" fmla="*/ 256576 w 701179"/>
                              <a:gd name="connsiteY290" fmla="*/ 153218 h 307475"/>
                              <a:gd name="connsiteX291" fmla="*/ 261068 w 701179"/>
                              <a:gd name="connsiteY291" fmla="*/ 144234 h 307475"/>
                              <a:gd name="connsiteX292" fmla="*/ 272547 w 701179"/>
                              <a:gd name="connsiteY292" fmla="*/ 140560 h 307475"/>
                              <a:gd name="connsiteX293" fmla="*/ 284466 w 701179"/>
                              <a:gd name="connsiteY293" fmla="*/ 144352 h 307475"/>
                              <a:gd name="connsiteX294" fmla="*/ 289040 w 701179"/>
                              <a:gd name="connsiteY294" fmla="*/ 154062 h 307475"/>
                              <a:gd name="connsiteX295" fmla="*/ 281588 w 701179"/>
                              <a:gd name="connsiteY295" fmla="*/ 154062 h 307475"/>
                              <a:gd name="connsiteX296" fmla="*/ 279033 w 701179"/>
                              <a:gd name="connsiteY296" fmla="*/ 148834 h 307475"/>
                              <a:gd name="connsiteX297" fmla="*/ 272542 w 701179"/>
                              <a:gd name="connsiteY297" fmla="*/ 146636 h 307475"/>
                              <a:gd name="connsiteX298" fmla="*/ 266235 w 701179"/>
                              <a:gd name="connsiteY298" fmla="*/ 148394 h 307475"/>
                              <a:gd name="connsiteX299" fmla="*/ 263961 w 701179"/>
                              <a:gd name="connsiteY299" fmla="*/ 152993 h 307475"/>
                              <a:gd name="connsiteX300" fmla="*/ 266077 w 701179"/>
                              <a:gd name="connsiteY300" fmla="*/ 157026 h 307475"/>
                              <a:gd name="connsiteX301" fmla="*/ 273743 w 701179"/>
                              <a:gd name="connsiteY301" fmla="*/ 159622 h 307475"/>
                              <a:gd name="connsiteX302" fmla="*/ 282707 w 701179"/>
                              <a:gd name="connsiteY302" fmla="*/ 162576 h 307475"/>
                              <a:gd name="connsiteX303" fmla="*/ 287818 w 701179"/>
                              <a:gd name="connsiteY303" fmla="*/ 166710 h 307475"/>
                              <a:gd name="connsiteX304" fmla="*/ 289474 w 701179"/>
                              <a:gd name="connsiteY304" fmla="*/ 172597 h 307475"/>
                              <a:gd name="connsiteX305" fmla="*/ 284844 w 701179"/>
                              <a:gd name="connsiteY305" fmla="*/ 181878 h 307475"/>
                              <a:gd name="connsiteX306" fmla="*/ 272823 w 701179"/>
                              <a:gd name="connsiteY306" fmla="*/ 185373 h 307475"/>
                              <a:gd name="connsiteX307" fmla="*/ 263624 w 701179"/>
                              <a:gd name="connsiteY307" fmla="*/ 183539 h 307475"/>
                              <a:gd name="connsiteX308" fmla="*/ 257373 w 701179"/>
                              <a:gd name="connsiteY308" fmla="*/ 178428 h 307475"/>
                              <a:gd name="connsiteX309" fmla="*/ 255120 w 701179"/>
                              <a:gd name="connsiteY309" fmla="*/ 171299 h 307475"/>
                              <a:gd name="connsiteX310" fmla="*/ 262505 w 701179"/>
                              <a:gd name="connsiteY310" fmla="*/ 171299 h 307475"/>
                              <a:gd name="connsiteX311" fmla="*/ 265479 w 701179"/>
                              <a:gd name="connsiteY311" fmla="*/ 177186 h 307475"/>
                              <a:gd name="connsiteX312" fmla="*/ 272808 w 701179"/>
                              <a:gd name="connsiteY312" fmla="*/ 179363 h 307475"/>
                              <a:gd name="connsiteX313" fmla="*/ 279534 w 701179"/>
                              <a:gd name="connsiteY313" fmla="*/ 177667 h 307475"/>
                              <a:gd name="connsiteX314" fmla="*/ 282028 w 701179"/>
                              <a:gd name="connsiteY314" fmla="*/ 173124 h 307475"/>
                              <a:gd name="connsiteX315" fmla="*/ 309058 w 701179"/>
                              <a:gd name="connsiteY315" fmla="*/ 130921 h 307475"/>
                              <a:gd name="connsiteX316" fmla="*/ 309058 w 701179"/>
                              <a:gd name="connsiteY316" fmla="*/ 141382 h 307475"/>
                              <a:gd name="connsiteX317" fmla="*/ 317123 w 701179"/>
                              <a:gd name="connsiteY317" fmla="*/ 141382 h 307475"/>
                              <a:gd name="connsiteX318" fmla="*/ 317123 w 701179"/>
                              <a:gd name="connsiteY318" fmla="*/ 147091 h 307475"/>
                              <a:gd name="connsiteX319" fmla="*/ 309058 w 701179"/>
                              <a:gd name="connsiteY319" fmla="*/ 147091 h 307475"/>
                              <a:gd name="connsiteX320" fmla="*/ 309058 w 701179"/>
                              <a:gd name="connsiteY320" fmla="*/ 173916 h 307475"/>
                              <a:gd name="connsiteX321" fmla="*/ 310137 w 701179"/>
                              <a:gd name="connsiteY321" fmla="*/ 177815 h 307475"/>
                              <a:gd name="connsiteX322" fmla="*/ 313811 w 701179"/>
                              <a:gd name="connsiteY322" fmla="*/ 179113 h 307475"/>
                              <a:gd name="connsiteX323" fmla="*/ 317328 w 701179"/>
                              <a:gd name="connsiteY323" fmla="*/ 178633 h 307475"/>
                              <a:gd name="connsiteX324" fmla="*/ 317328 w 701179"/>
                              <a:gd name="connsiteY324" fmla="*/ 184581 h 307475"/>
                              <a:gd name="connsiteX325" fmla="*/ 311660 w 701179"/>
                              <a:gd name="connsiteY325" fmla="*/ 185373 h 307475"/>
                              <a:gd name="connsiteX326" fmla="*/ 304193 w 701179"/>
                              <a:gd name="connsiteY326" fmla="*/ 182379 h 307475"/>
                              <a:gd name="connsiteX327" fmla="*/ 301679 w 701179"/>
                              <a:gd name="connsiteY327" fmla="*/ 173875 h 307475"/>
                              <a:gd name="connsiteX328" fmla="*/ 301679 w 701179"/>
                              <a:gd name="connsiteY328" fmla="*/ 147091 h 307475"/>
                              <a:gd name="connsiteX329" fmla="*/ 293808 w 701179"/>
                              <a:gd name="connsiteY329" fmla="*/ 147091 h 307475"/>
                              <a:gd name="connsiteX330" fmla="*/ 293808 w 701179"/>
                              <a:gd name="connsiteY330" fmla="*/ 141382 h 307475"/>
                              <a:gd name="connsiteX331" fmla="*/ 301668 w 701179"/>
                              <a:gd name="connsiteY331" fmla="*/ 141382 h 307475"/>
                              <a:gd name="connsiteX332" fmla="*/ 301668 w 701179"/>
                              <a:gd name="connsiteY332" fmla="*/ 130921 h 307475"/>
                              <a:gd name="connsiteX333" fmla="*/ 346643 w 701179"/>
                              <a:gd name="connsiteY333" fmla="*/ 148011 h 307475"/>
                              <a:gd name="connsiteX334" fmla="*/ 343009 w 701179"/>
                              <a:gd name="connsiteY334" fmla="*/ 147730 h 307475"/>
                              <a:gd name="connsiteX335" fmla="*/ 333135 w 701179"/>
                              <a:gd name="connsiteY335" fmla="*/ 153918 h 307475"/>
                              <a:gd name="connsiteX336" fmla="*/ 333135 w 701179"/>
                              <a:gd name="connsiteY336" fmla="*/ 184581 h 307475"/>
                              <a:gd name="connsiteX337" fmla="*/ 325750 w 701179"/>
                              <a:gd name="connsiteY337" fmla="*/ 184581 h 307475"/>
                              <a:gd name="connsiteX338" fmla="*/ 325750 w 701179"/>
                              <a:gd name="connsiteY338" fmla="*/ 141382 h 307475"/>
                              <a:gd name="connsiteX339" fmla="*/ 332936 w 701179"/>
                              <a:gd name="connsiteY339" fmla="*/ 141382 h 307475"/>
                              <a:gd name="connsiteX340" fmla="*/ 333053 w 701179"/>
                              <a:gd name="connsiteY340" fmla="*/ 146375 h 307475"/>
                              <a:gd name="connsiteX341" fmla="*/ 343357 w 701179"/>
                              <a:gd name="connsiteY341" fmla="*/ 140585 h 307475"/>
                              <a:gd name="connsiteX342" fmla="*/ 346643 w 701179"/>
                              <a:gd name="connsiteY342" fmla="*/ 141142 h 307475"/>
                              <a:gd name="connsiteX343" fmla="*/ 350675 w 701179"/>
                              <a:gd name="connsiteY343" fmla="*/ 162586 h 307475"/>
                              <a:gd name="connsiteX344" fmla="*/ 353169 w 701179"/>
                              <a:gd name="connsiteY344" fmla="*/ 151169 h 307475"/>
                              <a:gd name="connsiteX345" fmla="*/ 360115 w 701179"/>
                              <a:gd name="connsiteY345" fmla="*/ 143345 h 307475"/>
                              <a:gd name="connsiteX346" fmla="*/ 370275 w 701179"/>
                              <a:gd name="connsiteY346" fmla="*/ 140590 h 307475"/>
                              <a:gd name="connsiteX347" fmla="*/ 384549 w 701179"/>
                              <a:gd name="connsiteY347" fmla="*/ 146723 h 307475"/>
                              <a:gd name="connsiteX348" fmla="*/ 389997 w 701179"/>
                              <a:gd name="connsiteY348" fmla="*/ 162974 h 307475"/>
                              <a:gd name="connsiteX349" fmla="*/ 389997 w 701179"/>
                              <a:gd name="connsiteY349" fmla="*/ 163485 h 307475"/>
                              <a:gd name="connsiteX350" fmla="*/ 387580 w 701179"/>
                              <a:gd name="connsiteY350" fmla="*/ 174805 h 307475"/>
                              <a:gd name="connsiteX351" fmla="*/ 380670 w 701179"/>
                              <a:gd name="connsiteY351" fmla="*/ 182609 h 307475"/>
                              <a:gd name="connsiteX352" fmla="*/ 370347 w 701179"/>
                              <a:gd name="connsiteY352" fmla="*/ 185404 h 307475"/>
                              <a:gd name="connsiteX353" fmla="*/ 356113 w 701179"/>
                              <a:gd name="connsiteY353" fmla="*/ 179271 h 307475"/>
                              <a:gd name="connsiteX354" fmla="*/ 350665 w 701179"/>
                              <a:gd name="connsiteY354" fmla="*/ 163117 h 307475"/>
                              <a:gd name="connsiteX355" fmla="*/ 358101 w 701179"/>
                              <a:gd name="connsiteY355" fmla="*/ 163465 h 307475"/>
                              <a:gd name="connsiteX356" fmla="*/ 361433 w 701179"/>
                              <a:gd name="connsiteY356" fmla="*/ 175004 h 307475"/>
                              <a:gd name="connsiteX357" fmla="*/ 377290 w 701179"/>
                              <a:gd name="connsiteY357" fmla="*/ 176987 h 307475"/>
                              <a:gd name="connsiteX358" fmla="*/ 379321 w 701179"/>
                              <a:gd name="connsiteY358" fmla="*/ 174943 h 307475"/>
                              <a:gd name="connsiteX359" fmla="*/ 382633 w 701179"/>
                              <a:gd name="connsiteY359" fmla="*/ 162586 h 307475"/>
                              <a:gd name="connsiteX360" fmla="*/ 379260 w 701179"/>
                              <a:gd name="connsiteY360" fmla="*/ 151067 h 307475"/>
                              <a:gd name="connsiteX361" fmla="*/ 370295 w 701179"/>
                              <a:gd name="connsiteY361" fmla="*/ 146656 h 307475"/>
                              <a:gd name="connsiteX362" fmla="*/ 361469 w 701179"/>
                              <a:gd name="connsiteY362" fmla="*/ 151011 h 307475"/>
                              <a:gd name="connsiteX363" fmla="*/ 358091 w 701179"/>
                              <a:gd name="connsiteY363" fmla="*/ 163460 h 307475"/>
                              <a:gd name="connsiteX364" fmla="*/ 417682 w 701179"/>
                              <a:gd name="connsiteY364" fmla="*/ 162606 h 307475"/>
                              <a:gd name="connsiteX365" fmla="*/ 422394 w 701179"/>
                              <a:gd name="connsiteY365" fmla="*/ 146616 h 307475"/>
                              <a:gd name="connsiteX366" fmla="*/ 444922 w 701179"/>
                              <a:gd name="connsiteY366" fmla="*/ 144052 h 307475"/>
                              <a:gd name="connsiteX367" fmla="*/ 446752 w 701179"/>
                              <a:gd name="connsiteY367" fmla="*/ 145757 h 307475"/>
                              <a:gd name="connsiteX368" fmla="*/ 446752 w 701179"/>
                              <a:gd name="connsiteY368" fmla="*/ 123256 h 307475"/>
                              <a:gd name="connsiteX369" fmla="*/ 454137 w 701179"/>
                              <a:gd name="connsiteY369" fmla="*/ 123256 h 307475"/>
                              <a:gd name="connsiteX370" fmla="*/ 454137 w 701179"/>
                              <a:gd name="connsiteY370" fmla="*/ 184581 h 307475"/>
                              <a:gd name="connsiteX371" fmla="*/ 447371 w 701179"/>
                              <a:gd name="connsiteY371" fmla="*/ 184581 h 307475"/>
                              <a:gd name="connsiteX372" fmla="*/ 447013 w 701179"/>
                              <a:gd name="connsiteY372" fmla="*/ 179951 h 307475"/>
                              <a:gd name="connsiteX373" fmla="*/ 434676 w 701179"/>
                              <a:gd name="connsiteY373" fmla="*/ 185384 h 307475"/>
                              <a:gd name="connsiteX374" fmla="*/ 422435 w 701179"/>
                              <a:gd name="connsiteY374" fmla="*/ 179251 h 307475"/>
                              <a:gd name="connsiteX375" fmla="*/ 417703 w 701179"/>
                              <a:gd name="connsiteY375" fmla="*/ 163199 h 307475"/>
                              <a:gd name="connsiteX376" fmla="*/ 425067 w 701179"/>
                              <a:gd name="connsiteY376" fmla="*/ 163444 h 307475"/>
                              <a:gd name="connsiteX377" fmla="*/ 428103 w 701179"/>
                              <a:gd name="connsiteY377" fmla="*/ 174943 h 307475"/>
                              <a:gd name="connsiteX378" fmla="*/ 436490 w 701179"/>
                              <a:gd name="connsiteY378" fmla="*/ 179098 h 307475"/>
                              <a:gd name="connsiteX379" fmla="*/ 446773 w 701179"/>
                              <a:gd name="connsiteY379" fmla="*/ 172827 h 307475"/>
                              <a:gd name="connsiteX380" fmla="*/ 446773 w 701179"/>
                              <a:gd name="connsiteY380" fmla="*/ 152963 h 307475"/>
                              <a:gd name="connsiteX381" fmla="*/ 436592 w 701179"/>
                              <a:gd name="connsiteY381" fmla="*/ 146830 h 307475"/>
                              <a:gd name="connsiteX382" fmla="*/ 428129 w 701179"/>
                              <a:gd name="connsiteY382" fmla="*/ 151021 h 307475"/>
                              <a:gd name="connsiteX383" fmla="*/ 425093 w 701179"/>
                              <a:gd name="connsiteY383" fmla="*/ 163460 h 307475"/>
                              <a:gd name="connsiteX384" fmla="*/ 483524 w 701179"/>
                              <a:gd name="connsiteY384" fmla="*/ 185363 h 307475"/>
                              <a:gd name="connsiteX385" fmla="*/ 469214 w 701179"/>
                              <a:gd name="connsiteY385" fmla="*/ 179593 h 307475"/>
                              <a:gd name="connsiteX386" fmla="*/ 463705 w 701179"/>
                              <a:gd name="connsiteY386" fmla="*/ 164160 h 307475"/>
                              <a:gd name="connsiteX387" fmla="*/ 463705 w 701179"/>
                              <a:gd name="connsiteY387" fmla="*/ 162800 h 307475"/>
                              <a:gd name="connsiteX388" fmla="*/ 466158 w 701179"/>
                              <a:gd name="connsiteY388" fmla="*/ 151322 h 307475"/>
                              <a:gd name="connsiteX389" fmla="*/ 473027 w 701179"/>
                              <a:gd name="connsiteY389" fmla="*/ 143416 h 307475"/>
                              <a:gd name="connsiteX390" fmla="*/ 482589 w 701179"/>
                              <a:gd name="connsiteY390" fmla="*/ 140560 h 307475"/>
                              <a:gd name="connsiteX391" fmla="*/ 495688 w 701179"/>
                              <a:gd name="connsiteY391" fmla="*/ 146110 h 307475"/>
                              <a:gd name="connsiteX392" fmla="*/ 500359 w 701179"/>
                              <a:gd name="connsiteY392" fmla="*/ 161998 h 307475"/>
                              <a:gd name="connsiteX393" fmla="*/ 500359 w 701179"/>
                              <a:gd name="connsiteY393" fmla="*/ 165064 h 307475"/>
                              <a:gd name="connsiteX394" fmla="*/ 471125 w 701179"/>
                              <a:gd name="connsiteY394" fmla="*/ 165064 h 307475"/>
                              <a:gd name="connsiteX395" fmla="*/ 474856 w 701179"/>
                              <a:gd name="connsiteY395" fmla="*/ 175387 h 307475"/>
                              <a:gd name="connsiteX396" fmla="*/ 483938 w 701179"/>
                              <a:gd name="connsiteY396" fmla="*/ 179323 h 307475"/>
                              <a:gd name="connsiteX397" fmla="*/ 490582 w 701179"/>
                              <a:gd name="connsiteY397" fmla="*/ 177728 h 307475"/>
                              <a:gd name="connsiteX398" fmla="*/ 495335 w 701179"/>
                              <a:gd name="connsiteY398" fmla="*/ 173497 h 307475"/>
                              <a:gd name="connsiteX399" fmla="*/ 499848 w 701179"/>
                              <a:gd name="connsiteY399" fmla="*/ 177013 h 307475"/>
                              <a:gd name="connsiteX400" fmla="*/ 483545 w 701179"/>
                              <a:gd name="connsiteY400" fmla="*/ 185378 h 307475"/>
                              <a:gd name="connsiteX401" fmla="*/ 482604 w 701179"/>
                              <a:gd name="connsiteY401" fmla="*/ 146636 h 307475"/>
                              <a:gd name="connsiteX402" fmla="*/ 475096 w 701179"/>
                              <a:gd name="connsiteY402" fmla="*/ 149891 h 307475"/>
                              <a:gd name="connsiteX403" fmla="*/ 471345 w 701179"/>
                              <a:gd name="connsiteY403" fmla="*/ 159029 h 307475"/>
                              <a:gd name="connsiteX404" fmla="*/ 492984 w 701179"/>
                              <a:gd name="connsiteY404" fmla="*/ 159029 h 307475"/>
                              <a:gd name="connsiteX405" fmla="*/ 492984 w 701179"/>
                              <a:gd name="connsiteY405" fmla="*/ 158472 h 307475"/>
                              <a:gd name="connsiteX406" fmla="*/ 489948 w 701179"/>
                              <a:gd name="connsiteY406" fmla="*/ 149748 h 307475"/>
                              <a:gd name="connsiteX407" fmla="*/ 482625 w 701179"/>
                              <a:gd name="connsiteY407" fmla="*/ 146651 h 307475"/>
                              <a:gd name="connsiteX408" fmla="*/ 537207 w 701179"/>
                              <a:gd name="connsiteY408" fmla="*/ 184581 h 307475"/>
                              <a:gd name="connsiteX409" fmla="*/ 529822 w 701179"/>
                              <a:gd name="connsiteY409" fmla="*/ 184581 h 307475"/>
                              <a:gd name="connsiteX410" fmla="*/ 529822 w 701179"/>
                              <a:gd name="connsiteY410" fmla="*/ 123256 h 307475"/>
                              <a:gd name="connsiteX411" fmla="*/ 537207 w 701179"/>
                              <a:gd name="connsiteY411" fmla="*/ 123256 h 307475"/>
                              <a:gd name="connsiteX412" fmla="*/ 575697 w 701179"/>
                              <a:gd name="connsiteY412" fmla="*/ 184581 h 307475"/>
                              <a:gd name="connsiteX413" fmla="*/ 574674 w 701179"/>
                              <a:gd name="connsiteY413" fmla="*/ 180028 h 307475"/>
                              <a:gd name="connsiteX414" fmla="*/ 562378 w 701179"/>
                              <a:gd name="connsiteY414" fmla="*/ 185378 h 307475"/>
                              <a:gd name="connsiteX415" fmla="*/ 551896 w 701179"/>
                              <a:gd name="connsiteY415" fmla="*/ 181765 h 307475"/>
                              <a:gd name="connsiteX416" fmla="*/ 547807 w 701179"/>
                              <a:gd name="connsiteY416" fmla="*/ 172602 h 307475"/>
                              <a:gd name="connsiteX417" fmla="*/ 552918 w 701179"/>
                              <a:gd name="connsiteY417" fmla="*/ 162121 h 307475"/>
                              <a:gd name="connsiteX418" fmla="*/ 567351 w 701179"/>
                              <a:gd name="connsiteY418" fmla="*/ 158390 h 307475"/>
                              <a:gd name="connsiteX419" fmla="*/ 574536 w 701179"/>
                              <a:gd name="connsiteY419" fmla="*/ 158390 h 307475"/>
                              <a:gd name="connsiteX420" fmla="*/ 574536 w 701179"/>
                              <a:gd name="connsiteY420" fmla="*/ 154997 h 307475"/>
                              <a:gd name="connsiteX421" fmla="*/ 572226 w 701179"/>
                              <a:gd name="connsiteY421" fmla="*/ 148808 h 307475"/>
                              <a:gd name="connsiteX422" fmla="*/ 565398 w 701179"/>
                              <a:gd name="connsiteY422" fmla="*/ 146513 h 307475"/>
                              <a:gd name="connsiteX423" fmla="*/ 558754 w 701179"/>
                              <a:gd name="connsiteY423" fmla="*/ 148512 h 307475"/>
                              <a:gd name="connsiteX424" fmla="*/ 556081 w 701179"/>
                              <a:gd name="connsiteY424" fmla="*/ 153341 h 307475"/>
                              <a:gd name="connsiteX425" fmla="*/ 548656 w 701179"/>
                              <a:gd name="connsiteY425" fmla="*/ 153341 h 307475"/>
                              <a:gd name="connsiteX426" fmla="*/ 550950 w 701179"/>
                              <a:gd name="connsiteY426" fmla="*/ 147091 h 307475"/>
                              <a:gd name="connsiteX427" fmla="*/ 557180 w 701179"/>
                              <a:gd name="connsiteY427" fmla="*/ 142318 h 307475"/>
                              <a:gd name="connsiteX428" fmla="*/ 565823 w 701179"/>
                              <a:gd name="connsiteY428" fmla="*/ 140560 h 307475"/>
                              <a:gd name="connsiteX429" fmla="*/ 577521 w 701179"/>
                              <a:gd name="connsiteY429" fmla="*/ 144290 h 307475"/>
                              <a:gd name="connsiteX430" fmla="*/ 581911 w 701179"/>
                              <a:gd name="connsiteY430" fmla="*/ 154573 h 307475"/>
                              <a:gd name="connsiteX431" fmla="*/ 581911 w 701179"/>
                              <a:gd name="connsiteY431" fmla="*/ 174457 h 307475"/>
                              <a:gd name="connsiteX432" fmla="*/ 583444 w 701179"/>
                              <a:gd name="connsiteY432" fmla="*/ 183922 h 307475"/>
                              <a:gd name="connsiteX433" fmla="*/ 583444 w 701179"/>
                              <a:gd name="connsiteY433" fmla="*/ 184581 h 307475"/>
                              <a:gd name="connsiteX434" fmla="*/ 563431 w 701179"/>
                              <a:gd name="connsiteY434" fmla="*/ 178960 h 307475"/>
                              <a:gd name="connsiteX435" fmla="*/ 570018 w 701179"/>
                              <a:gd name="connsiteY435" fmla="*/ 177161 h 307475"/>
                              <a:gd name="connsiteX436" fmla="*/ 574531 w 701179"/>
                              <a:gd name="connsiteY436" fmla="*/ 172490 h 307475"/>
                              <a:gd name="connsiteX437" fmla="*/ 574531 w 701179"/>
                              <a:gd name="connsiteY437" fmla="*/ 163628 h 307475"/>
                              <a:gd name="connsiteX438" fmla="*/ 568741 w 701179"/>
                              <a:gd name="connsiteY438" fmla="*/ 163628 h 307475"/>
                              <a:gd name="connsiteX439" fmla="*/ 555167 w 701179"/>
                              <a:gd name="connsiteY439" fmla="*/ 171575 h 307475"/>
                              <a:gd name="connsiteX440" fmla="*/ 557482 w 701179"/>
                              <a:gd name="connsiteY440" fmla="*/ 177007 h 307475"/>
                              <a:gd name="connsiteX441" fmla="*/ 563441 w 701179"/>
                              <a:gd name="connsiteY441" fmla="*/ 178960 h 307475"/>
                              <a:gd name="connsiteX442" fmla="*/ 19902 w 701179"/>
                              <a:gd name="connsiteY442" fmla="*/ 302004 h 307475"/>
                              <a:gd name="connsiteX443" fmla="*/ 26812 w 701179"/>
                              <a:gd name="connsiteY443" fmla="*/ 299607 h 307475"/>
                              <a:gd name="connsiteX444" fmla="*/ 30088 w 701179"/>
                              <a:gd name="connsiteY444" fmla="*/ 293618 h 307475"/>
                              <a:gd name="connsiteX445" fmla="*/ 37075 w 701179"/>
                              <a:gd name="connsiteY445" fmla="*/ 293618 h 307475"/>
                              <a:gd name="connsiteX446" fmla="*/ 34519 w 701179"/>
                              <a:gd name="connsiteY446" fmla="*/ 300686 h 307475"/>
                              <a:gd name="connsiteX447" fmla="*/ 28243 w 701179"/>
                              <a:gd name="connsiteY447" fmla="*/ 306036 h 307475"/>
                              <a:gd name="connsiteX448" fmla="*/ 19918 w 701179"/>
                              <a:gd name="connsiteY448" fmla="*/ 308035 h 307475"/>
                              <a:gd name="connsiteX449" fmla="*/ 5868 w 701179"/>
                              <a:gd name="connsiteY449" fmla="*/ 302122 h 307475"/>
                              <a:gd name="connsiteX450" fmla="*/ 645 w 701179"/>
                              <a:gd name="connsiteY450" fmla="*/ 286034 h 307475"/>
                              <a:gd name="connsiteX451" fmla="*/ 645 w 701179"/>
                              <a:gd name="connsiteY451" fmla="*/ 284797 h 307475"/>
                              <a:gd name="connsiteX452" fmla="*/ 2960 w 701179"/>
                              <a:gd name="connsiteY452" fmla="*/ 273554 h 307475"/>
                              <a:gd name="connsiteX453" fmla="*/ 9604 w 701179"/>
                              <a:gd name="connsiteY453" fmla="*/ 265929 h 307475"/>
                              <a:gd name="connsiteX454" fmla="*/ 19826 w 701179"/>
                              <a:gd name="connsiteY454" fmla="*/ 263216 h 307475"/>
                              <a:gd name="connsiteX455" fmla="*/ 31902 w 701179"/>
                              <a:gd name="connsiteY455" fmla="*/ 267570 h 307475"/>
                              <a:gd name="connsiteX456" fmla="*/ 37013 w 701179"/>
                              <a:gd name="connsiteY456" fmla="*/ 278869 h 307475"/>
                              <a:gd name="connsiteX457" fmla="*/ 30088 w 701179"/>
                              <a:gd name="connsiteY457" fmla="*/ 278869 h 307475"/>
                              <a:gd name="connsiteX458" fmla="*/ 26914 w 701179"/>
                              <a:gd name="connsiteY458" fmla="*/ 271980 h 307475"/>
                              <a:gd name="connsiteX459" fmla="*/ 19867 w 701179"/>
                              <a:gd name="connsiteY459" fmla="*/ 269287 h 307475"/>
                              <a:gd name="connsiteX460" fmla="*/ 11143 w 701179"/>
                              <a:gd name="connsiteY460" fmla="*/ 273340 h 307475"/>
                              <a:gd name="connsiteX461" fmla="*/ 8051 w 701179"/>
                              <a:gd name="connsiteY461" fmla="*/ 285058 h 307475"/>
                              <a:gd name="connsiteX462" fmla="*/ 8051 w 701179"/>
                              <a:gd name="connsiteY462" fmla="*/ 286453 h 307475"/>
                              <a:gd name="connsiteX463" fmla="*/ 11117 w 701179"/>
                              <a:gd name="connsiteY463" fmla="*/ 297952 h 307475"/>
                              <a:gd name="connsiteX464" fmla="*/ 19902 w 701179"/>
                              <a:gd name="connsiteY464" fmla="*/ 302004 h 307475"/>
                              <a:gd name="connsiteX465" fmla="*/ 72047 w 701179"/>
                              <a:gd name="connsiteY465" fmla="*/ 307232 h 307475"/>
                              <a:gd name="connsiteX466" fmla="*/ 71025 w 701179"/>
                              <a:gd name="connsiteY466" fmla="*/ 302679 h 307475"/>
                              <a:gd name="connsiteX467" fmla="*/ 58729 w 701179"/>
                              <a:gd name="connsiteY467" fmla="*/ 308029 h 307475"/>
                              <a:gd name="connsiteX468" fmla="*/ 48247 w 701179"/>
                              <a:gd name="connsiteY468" fmla="*/ 304416 h 307475"/>
                              <a:gd name="connsiteX469" fmla="*/ 44158 w 701179"/>
                              <a:gd name="connsiteY469" fmla="*/ 295253 h 307475"/>
                              <a:gd name="connsiteX470" fmla="*/ 49269 w 701179"/>
                              <a:gd name="connsiteY470" fmla="*/ 284772 h 307475"/>
                              <a:gd name="connsiteX471" fmla="*/ 63702 w 701179"/>
                              <a:gd name="connsiteY471" fmla="*/ 281041 h 307475"/>
                              <a:gd name="connsiteX472" fmla="*/ 70887 w 701179"/>
                              <a:gd name="connsiteY472" fmla="*/ 281041 h 307475"/>
                              <a:gd name="connsiteX473" fmla="*/ 70887 w 701179"/>
                              <a:gd name="connsiteY473" fmla="*/ 277648 h 307475"/>
                              <a:gd name="connsiteX474" fmla="*/ 68577 w 701179"/>
                              <a:gd name="connsiteY474" fmla="*/ 271459 h 307475"/>
                              <a:gd name="connsiteX475" fmla="*/ 61749 w 701179"/>
                              <a:gd name="connsiteY475" fmla="*/ 269164 h 307475"/>
                              <a:gd name="connsiteX476" fmla="*/ 55105 w 701179"/>
                              <a:gd name="connsiteY476" fmla="*/ 271163 h 307475"/>
                              <a:gd name="connsiteX477" fmla="*/ 52432 w 701179"/>
                              <a:gd name="connsiteY477" fmla="*/ 275992 h 307475"/>
                              <a:gd name="connsiteX478" fmla="*/ 45017 w 701179"/>
                              <a:gd name="connsiteY478" fmla="*/ 275992 h 307475"/>
                              <a:gd name="connsiteX479" fmla="*/ 47311 w 701179"/>
                              <a:gd name="connsiteY479" fmla="*/ 269742 h 307475"/>
                              <a:gd name="connsiteX480" fmla="*/ 53541 w 701179"/>
                              <a:gd name="connsiteY480" fmla="*/ 264969 h 307475"/>
                              <a:gd name="connsiteX481" fmla="*/ 62184 w 701179"/>
                              <a:gd name="connsiteY481" fmla="*/ 263211 h 307475"/>
                              <a:gd name="connsiteX482" fmla="*/ 73882 w 701179"/>
                              <a:gd name="connsiteY482" fmla="*/ 266941 h 307475"/>
                              <a:gd name="connsiteX483" fmla="*/ 78272 w 701179"/>
                              <a:gd name="connsiteY483" fmla="*/ 277224 h 307475"/>
                              <a:gd name="connsiteX484" fmla="*/ 78272 w 701179"/>
                              <a:gd name="connsiteY484" fmla="*/ 297108 h 307475"/>
                              <a:gd name="connsiteX485" fmla="*/ 79805 w 701179"/>
                              <a:gd name="connsiteY485" fmla="*/ 306573 h 307475"/>
                              <a:gd name="connsiteX486" fmla="*/ 79805 w 701179"/>
                              <a:gd name="connsiteY486" fmla="*/ 307232 h 307475"/>
                              <a:gd name="connsiteX487" fmla="*/ 59782 w 701179"/>
                              <a:gd name="connsiteY487" fmla="*/ 301611 h 307475"/>
                              <a:gd name="connsiteX488" fmla="*/ 66369 w 701179"/>
                              <a:gd name="connsiteY488" fmla="*/ 299812 h 307475"/>
                              <a:gd name="connsiteX489" fmla="*/ 70882 w 701179"/>
                              <a:gd name="connsiteY489" fmla="*/ 295141 h 307475"/>
                              <a:gd name="connsiteX490" fmla="*/ 70882 w 701179"/>
                              <a:gd name="connsiteY490" fmla="*/ 286279 h 307475"/>
                              <a:gd name="connsiteX491" fmla="*/ 65102 w 701179"/>
                              <a:gd name="connsiteY491" fmla="*/ 286279 h 307475"/>
                              <a:gd name="connsiteX492" fmla="*/ 51528 w 701179"/>
                              <a:gd name="connsiteY492" fmla="*/ 294226 h 307475"/>
                              <a:gd name="connsiteX493" fmla="*/ 53843 w 701179"/>
                              <a:gd name="connsiteY493" fmla="*/ 299658 h 307475"/>
                              <a:gd name="connsiteX494" fmla="*/ 59792 w 701179"/>
                              <a:gd name="connsiteY494" fmla="*/ 301611 h 307475"/>
                              <a:gd name="connsiteX495" fmla="*/ 88039 w 701179"/>
                              <a:gd name="connsiteY495" fmla="*/ 285257 h 307475"/>
                              <a:gd name="connsiteX496" fmla="*/ 92751 w 701179"/>
                              <a:gd name="connsiteY496" fmla="*/ 269267 h 307475"/>
                              <a:gd name="connsiteX497" fmla="*/ 115279 w 701179"/>
                              <a:gd name="connsiteY497" fmla="*/ 266703 h 307475"/>
                              <a:gd name="connsiteX498" fmla="*/ 117109 w 701179"/>
                              <a:gd name="connsiteY498" fmla="*/ 268408 h 307475"/>
                              <a:gd name="connsiteX499" fmla="*/ 117109 w 701179"/>
                              <a:gd name="connsiteY499" fmla="*/ 245907 h 307475"/>
                              <a:gd name="connsiteX500" fmla="*/ 124494 w 701179"/>
                              <a:gd name="connsiteY500" fmla="*/ 245907 h 307475"/>
                              <a:gd name="connsiteX501" fmla="*/ 124494 w 701179"/>
                              <a:gd name="connsiteY501" fmla="*/ 307232 h 307475"/>
                              <a:gd name="connsiteX502" fmla="*/ 117727 w 701179"/>
                              <a:gd name="connsiteY502" fmla="*/ 307232 h 307475"/>
                              <a:gd name="connsiteX503" fmla="*/ 117370 w 701179"/>
                              <a:gd name="connsiteY503" fmla="*/ 302602 h 307475"/>
                              <a:gd name="connsiteX504" fmla="*/ 105032 w 701179"/>
                              <a:gd name="connsiteY504" fmla="*/ 308035 h 307475"/>
                              <a:gd name="connsiteX505" fmla="*/ 92792 w 701179"/>
                              <a:gd name="connsiteY505" fmla="*/ 301902 h 307475"/>
                              <a:gd name="connsiteX506" fmla="*/ 88059 w 701179"/>
                              <a:gd name="connsiteY506" fmla="*/ 285850 h 307475"/>
                              <a:gd name="connsiteX507" fmla="*/ 95424 w 701179"/>
                              <a:gd name="connsiteY507" fmla="*/ 286095 h 307475"/>
                              <a:gd name="connsiteX508" fmla="*/ 98460 w 701179"/>
                              <a:gd name="connsiteY508" fmla="*/ 297594 h 307475"/>
                              <a:gd name="connsiteX509" fmla="*/ 106846 w 701179"/>
                              <a:gd name="connsiteY509" fmla="*/ 301749 h 307475"/>
                              <a:gd name="connsiteX510" fmla="*/ 117129 w 701179"/>
                              <a:gd name="connsiteY510" fmla="*/ 295478 h 307475"/>
                              <a:gd name="connsiteX511" fmla="*/ 117129 w 701179"/>
                              <a:gd name="connsiteY511" fmla="*/ 275614 h 307475"/>
                              <a:gd name="connsiteX512" fmla="*/ 106949 w 701179"/>
                              <a:gd name="connsiteY512" fmla="*/ 269481 h 307475"/>
                              <a:gd name="connsiteX513" fmla="*/ 98485 w 701179"/>
                              <a:gd name="connsiteY513" fmla="*/ 273672 h 307475"/>
                              <a:gd name="connsiteX514" fmla="*/ 95449 w 701179"/>
                              <a:gd name="connsiteY514" fmla="*/ 286111 h 307475"/>
                              <a:gd name="connsiteX515" fmla="*/ 153881 w 701179"/>
                              <a:gd name="connsiteY515" fmla="*/ 308014 h 307475"/>
                              <a:gd name="connsiteX516" fmla="*/ 139571 w 701179"/>
                              <a:gd name="connsiteY516" fmla="*/ 302244 h 307475"/>
                              <a:gd name="connsiteX517" fmla="*/ 134061 w 701179"/>
                              <a:gd name="connsiteY517" fmla="*/ 286811 h 307475"/>
                              <a:gd name="connsiteX518" fmla="*/ 134061 w 701179"/>
                              <a:gd name="connsiteY518" fmla="*/ 285451 h 307475"/>
                              <a:gd name="connsiteX519" fmla="*/ 136514 w 701179"/>
                              <a:gd name="connsiteY519" fmla="*/ 273973 h 307475"/>
                              <a:gd name="connsiteX520" fmla="*/ 143383 w 701179"/>
                              <a:gd name="connsiteY520" fmla="*/ 266067 h 307475"/>
                              <a:gd name="connsiteX521" fmla="*/ 152945 w 701179"/>
                              <a:gd name="connsiteY521" fmla="*/ 263211 h 307475"/>
                              <a:gd name="connsiteX522" fmla="*/ 166044 w 701179"/>
                              <a:gd name="connsiteY522" fmla="*/ 268761 h 307475"/>
                              <a:gd name="connsiteX523" fmla="*/ 170716 w 701179"/>
                              <a:gd name="connsiteY523" fmla="*/ 284649 h 307475"/>
                              <a:gd name="connsiteX524" fmla="*/ 170716 w 701179"/>
                              <a:gd name="connsiteY524" fmla="*/ 287715 h 307475"/>
                              <a:gd name="connsiteX525" fmla="*/ 141482 w 701179"/>
                              <a:gd name="connsiteY525" fmla="*/ 287715 h 307475"/>
                              <a:gd name="connsiteX526" fmla="*/ 145213 w 701179"/>
                              <a:gd name="connsiteY526" fmla="*/ 298038 h 307475"/>
                              <a:gd name="connsiteX527" fmla="*/ 154295 w 701179"/>
                              <a:gd name="connsiteY527" fmla="*/ 301974 h 307475"/>
                              <a:gd name="connsiteX528" fmla="*/ 160939 w 701179"/>
                              <a:gd name="connsiteY528" fmla="*/ 300379 h 307475"/>
                              <a:gd name="connsiteX529" fmla="*/ 165692 w 701179"/>
                              <a:gd name="connsiteY529" fmla="*/ 296148 h 307475"/>
                              <a:gd name="connsiteX530" fmla="*/ 170204 w 701179"/>
                              <a:gd name="connsiteY530" fmla="*/ 299664 h 307475"/>
                              <a:gd name="connsiteX531" fmla="*/ 153901 w 701179"/>
                              <a:gd name="connsiteY531" fmla="*/ 308029 h 307475"/>
                              <a:gd name="connsiteX532" fmla="*/ 152961 w 701179"/>
                              <a:gd name="connsiteY532" fmla="*/ 269287 h 307475"/>
                              <a:gd name="connsiteX533" fmla="*/ 145453 w 701179"/>
                              <a:gd name="connsiteY533" fmla="*/ 272542 h 307475"/>
                              <a:gd name="connsiteX534" fmla="*/ 141702 w 701179"/>
                              <a:gd name="connsiteY534" fmla="*/ 281680 h 307475"/>
                              <a:gd name="connsiteX535" fmla="*/ 163341 w 701179"/>
                              <a:gd name="connsiteY535" fmla="*/ 281680 h 307475"/>
                              <a:gd name="connsiteX536" fmla="*/ 163341 w 701179"/>
                              <a:gd name="connsiteY536" fmla="*/ 281123 h 307475"/>
                              <a:gd name="connsiteX537" fmla="*/ 160305 w 701179"/>
                              <a:gd name="connsiteY537" fmla="*/ 272399 h 307475"/>
                              <a:gd name="connsiteX538" fmla="*/ 152981 w 701179"/>
                              <a:gd name="connsiteY538" fmla="*/ 269302 h 307475"/>
                              <a:gd name="connsiteX539" fmla="*/ 186262 w 701179"/>
                              <a:gd name="connsiteY539" fmla="*/ 264018 h 307475"/>
                              <a:gd name="connsiteX540" fmla="*/ 186503 w 701179"/>
                              <a:gd name="connsiteY540" fmla="*/ 269451 h 307475"/>
                              <a:gd name="connsiteX541" fmla="*/ 199453 w 701179"/>
                              <a:gd name="connsiteY541" fmla="*/ 263236 h 307475"/>
                              <a:gd name="connsiteX542" fmla="*/ 213252 w 701179"/>
                              <a:gd name="connsiteY542" fmla="*/ 278685 h 307475"/>
                              <a:gd name="connsiteX543" fmla="*/ 213252 w 701179"/>
                              <a:gd name="connsiteY543" fmla="*/ 307232 h 307475"/>
                              <a:gd name="connsiteX544" fmla="*/ 205888 w 701179"/>
                              <a:gd name="connsiteY544" fmla="*/ 307232 h 307475"/>
                              <a:gd name="connsiteX545" fmla="*/ 205888 w 701179"/>
                              <a:gd name="connsiteY545" fmla="*/ 278644 h 307475"/>
                              <a:gd name="connsiteX546" fmla="*/ 203751 w 701179"/>
                              <a:gd name="connsiteY546" fmla="*/ 271735 h 307475"/>
                              <a:gd name="connsiteX547" fmla="*/ 197225 w 701179"/>
                              <a:gd name="connsiteY547" fmla="*/ 269502 h 307475"/>
                              <a:gd name="connsiteX548" fmla="*/ 190918 w 701179"/>
                              <a:gd name="connsiteY548" fmla="*/ 271418 h 307475"/>
                              <a:gd name="connsiteX549" fmla="*/ 186687 w 701179"/>
                              <a:gd name="connsiteY549" fmla="*/ 276447 h 307475"/>
                              <a:gd name="connsiteX550" fmla="*/ 186687 w 701179"/>
                              <a:gd name="connsiteY550" fmla="*/ 307232 h 307475"/>
                              <a:gd name="connsiteX551" fmla="*/ 179296 w 701179"/>
                              <a:gd name="connsiteY551" fmla="*/ 307232 h 307475"/>
                              <a:gd name="connsiteX552" fmla="*/ 179296 w 701179"/>
                              <a:gd name="connsiteY552" fmla="*/ 264033 h 307475"/>
                              <a:gd name="connsiteX553" fmla="*/ 251072 w 701179"/>
                              <a:gd name="connsiteY553" fmla="*/ 307232 h 307475"/>
                              <a:gd name="connsiteX554" fmla="*/ 250050 w 701179"/>
                              <a:gd name="connsiteY554" fmla="*/ 302679 h 307475"/>
                              <a:gd name="connsiteX555" fmla="*/ 237753 w 701179"/>
                              <a:gd name="connsiteY555" fmla="*/ 308029 h 307475"/>
                              <a:gd name="connsiteX556" fmla="*/ 227271 w 701179"/>
                              <a:gd name="connsiteY556" fmla="*/ 304416 h 307475"/>
                              <a:gd name="connsiteX557" fmla="*/ 223183 w 701179"/>
                              <a:gd name="connsiteY557" fmla="*/ 295253 h 307475"/>
                              <a:gd name="connsiteX558" fmla="*/ 228293 w 701179"/>
                              <a:gd name="connsiteY558" fmla="*/ 284772 h 307475"/>
                              <a:gd name="connsiteX559" fmla="*/ 242726 w 701179"/>
                              <a:gd name="connsiteY559" fmla="*/ 281041 h 307475"/>
                              <a:gd name="connsiteX560" fmla="*/ 249912 w 701179"/>
                              <a:gd name="connsiteY560" fmla="*/ 281041 h 307475"/>
                              <a:gd name="connsiteX561" fmla="*/ 249912 w 701179"/>
                              <a:gd name="connsiteY561" fmla="*/ 277648 h 307475"/>
                              <a:gd name="connsiteX562" fmla="*/ 247612 w 701179"/>
                              <a:gd name="connsiteY562" fmla="*/ 271459 h 307475"/>
                              <a:gd name="connsiteX563" fmla="*/ 240784 w 701179"/>
                              <a:gd name="connsiteY563" fmla="*/ 269164 h 307475"/>
                              <a:gd name="connsiteX564" fmla="*/ 234140 w 701179"/>
                              <a:gd name="connsiteY564" fmla="*/ 271163 h 307475"/>
                              <a:gd name="connsiteX565" fmla="*/ 231467 w 701179"/>
                              <a:gd name="connsiteY565" fmla="*/ 275992 h 307475"/>
                              <a:gd name="connsiteX566" fmla="*/ 224056 w 701179"/>
                              <a:gd name="connsiteY566" fmla="*/ 275992 h 307475"/>
                              <a:gd name="connsiteX567" fmla="*/ 226351 w 701179"/>
                              <a:gd name="connsiteY567" fmla="*/ 269742 h 307475"/>
                              <a:gd name="connsiteX568" fmla="*/ 232581 w 701179"/>
                              <a:gd name="connsiteY568" fmla="*/ 264969 h 307475"/>
                              <a:gd name="connsiteX569" fmla="*/ 241223 w 701179"/>
                              <a:gd name="connsiteY569" fmla="*/ 263211 h 307475"/>
                              <a:gd name="connsiteX570" fmla="*/ 252922 w 701179"/>
                              <a:gd name="connsiteY570" fmla="*/ 266941 h 307475"/>
                              <a:gd name="connsiteX571" fmla="*/ 257312 w 701179"/>
                              <a:gd name="connsiteY571" fmla="*/ 277224 h 307475"/>
                              <a:gd name="connsiteX572" fmla="*/ 257312 w 701179"/>
                              <a:gd name="connsiteY572" fmla="*/ 297108 h 307475"/>
                              <a:gd name="connsiteX573" fmla="*/ 258845 w 701179"/>
                              <a:gd name="connsiteY573" fmla="*/ 306573 h 307475"/>
                              <a:gd name="connsiteX574" fmla="*/ 258845 w 701179"/>
                              <a:gd name="connsiteY574" fmla="*/ 307232 h 307475"/>
                              <a:gd name="connsiteX575" fmla="*/ 238806 w 701179"/>
                              <a:gd name="connsiteY575" fmla="*/ 301611 h 307475"/>
                              <a:gd name="connsiteX576" fmla="*/ 245394 w 701179"/>
                              <a:gd name="connsiteY576" fmla="*/ 299812 h 307475"/>
                              <a:gd name="connsiteX577" fmla="*/ 249907 w 701179"/>
                              <a:gd name="connsiteY577" fmla="*/ 295141 h 307475"/>
                              <a:gd name="connsiteX578" fmla="*/ 249907 w 701179"/>
                              <a:gd name="connsiteY578" fmla="*/ 286279 h 307475"/>
                              <a:gd name="connsiteX579" fmla="*/ 244137 w 701179"/>
                              <a:gd name="connsiteY579" fmla="*/ 286279 h 307475"/>
                              <a:gd name="connsiteX580" fmla="*/ 230562 w 701179"/>
                              <a:gd name="connsiteY580" fmla="*/ 294226 h 307475"/>
                              <a:gd name="connsiteX581" fmla="*/ 232878 w 701179"/>
                              <a:gd name="connsiteY581" fmla="*/ 299658 h 307475"/>
                              <a:gd name="connsiteX582" fmla="*/ 238806 w 701179"/>
                              <a:gd name="connsiteY582" fmla="*/ 301611 h 307475"/>
                              <a:gd name="connsiteX583" fmla="*/ 287358 w 701179"/>
                              <a:gd name="connsiteY583" fmla="*/ 285257 h 307475"/>
                              <a:gd name="connsiteX584" fmla="*/ 292070 w 701179"/>
                              <a:gd name="connsiteY584" fmla="*/ 269267 h 307475"/>
                              <a:gd name="connsiteX585" fmla="*/ 314598 w 701179"/>
                              <a:gd name="connsiteY585" fmla="*/ 266703 h 307475"/>
                              <a:gd name="connsiteX586" fmla="*/ 316428 w 701179"/>
                              <a:gd name="connsiteY586" fmla="*/ 268408 h 307475"/>
                              <a:gd name="connsiteX587" fmla="*/ 316428 w 701179"/>
                              <a:gd name="connsiteY587" fmla="*/ 245907 h 307475"/>
                              <a:gd name="connsiteX588" fmla="*/ 323813 w 701179"/>
                              <a:gd name="connsiteY588" fmla="*/ 245907 h 307475"/>
                              <a:gd name="connsiteX589" fmla="*/ 323813 w 701179"/>
                              <a:gd name="connsiteY589" fmla="*/ 307232 h 307475"/>
                              <a:gd name="connsiteX590" fmla="*/ 317001 w 701179"/>
                              <a:gd name="connsiteY590" fmla="*/ 307232 h 307475"/>
                              <a:gd name="connsiteX591" fmla="*/ 316643 w 701179"/>
                              <a:gd name="connsiteY591" fmla="*/ 302602 h 307475"/>
                              <a:gd name="connsiteX592" fmla="*/ 304305 w 701179"/>
                              <a:gd name="connsiteY592" fmla="*/ 308035 h 307475"/>
                              <a:gd name="connsiteX593" fmla="*/ 292065 w 701179"/>
                              <a:gd name="connsiteY593" fmla="*/ 301902 h 307475"/>
                              <a:gd name="connsiteX594" fmla="*/ 287333 w 701179"/>
                              <a:gd name="connsiteY594" fmla="*/ 285850 h 307475"/>
                              <a:gd name="connsiteX595" fmla="*/ 294743 w 701179"/>
                              <a:gd name="connsiteY595" fmla="*/ 286095 h 307475"/>
                              <a:gd name="connsiteX596" fmla="*/ 297779 w 701179"/>
                              <a:gd name="connsiteY596" fmla="*/ 297594 h 307475"/>
                              <a:gd name="connsiteX597" fmla="*/ 306166 w 701179"/>
                              <a:gd name="connsiteY597" fmla="*/ 301749 h 307475"/>
                              <a:gd name="connsiteX598" fmla="*/ 316408 w 701179"/>
                              <a:gd name="connsiteY598" fmla="*/ 295478 h 307475"/>
                              <a:gd name="connsiteX599" fmla="*/ 316408 w 701179"/>
                              <a:gd name="connsiteY599" fmla="*/ 275614 h 307475"/>
                              <a:gd name="connsiteX600" fmla="*/ 306227 w 701179"/>
                              <a:gd name="connsiteY600" fmla="*/ 269481 h 307475"/>
                              <a:gd name="connsiteX601" fmla="*/ 297764 w 701179"/>
                              <a:gd name="connsiteY601" fmla="*/ 273672 h 307475"/>
                              <a:gd name="connsiteX602" fmla="*/ 294728 w 701179"/>
                              <a:gd name="connsiteY602" fmla="*/ 286111 h 307475"/>
                              <a:gd name="connsiteX603" fmla="*/ 353200 w 701179"/>
                              <a:gd name="connsiteY603" fmla="*/ 308014 h 307475"/>
                              <a:gd name="connsiteX604" fmla="*/ 338890 w 701179"/>
                              <a:gd name="connsiteY604" fmla="*/ 302244 h 307475"/>
                              <a:gd name="connsiteX605" fmla="*/ 333380 w 701179"/>
                              <a:gd name="connsiteY605" fmla="*/ 286811 h 307475"/>
                              <a:gd name="connsiteX606" fmla="*/ 333380 w 701179"/>
                              <a:gd name="connsiteY606" fmla="*/ 285451 h 307475"/>
                              <a:gd name="connsiteX607" fmla="*/ 335834 w 701179"/>
                              <a:gd name="connsiteY607" fmla="*/ 273973 h 307475"/>
                              <a:gd name="connsiteX608" fmla="*/ 342703 w 701179"/>
                              <a:gd name="connsiteY608" fmla="*/ 266067 h 307475"/>
                              <a:gd name="connsiteX609" fmla="*/ 352265 w 701179"/>
                              <a:gd name="connsiteY609" fmla="*/ 263211 h 307475"/>
                              <a:gd name="connsiteX610" fmla="*/ 365364 w 701179"/>
                              <a:gd name="connsiteY610" fmla="*/ 268761 h 307475"/>
                              <a:gd name="connsiteX611" fmla="*/ 370035 w 701179"/>
                              <a:gd name="connsiteY611" fmla="*/ 284649 h 307475"/>
                              <a:gd name="connsiteX612" fmla="*/ 370035 w 701179"/>
                              <a:gd name="connsiteY612" fmla="*/ 287715 h 307475"/>
                              <a:gd name="connsiteX613" fmla="*/ 340766 w 701179"/>
                              <a:gd name="connsiteY613" fmla="*/ 287715 h 307475"/>
                              <a:gd name="connsiteX614" fmla="*/ 344496 w 701179"/>
                              <a:gd name="connsiteY614" fmla="*/ 298038 h 307475"/>
                              <a:gd name="connsiteX615" fmla="*/ 353578 w 701179"/>
                              <a:gd name="connsiteY615" fmla="*/ 301974 h 307475"/>
                              <a:gd name="connsiteX616" fmla="*/ 360222 w 701179"/>
                              <a:gd name="connsiteY616" fmla="*/ 300379 h 307475"/>
                              <a:gd name="connsiteX617" fmla="*/ 364975 w 701179"/>
                              <a:gd name="connsiteY617" fmla="*/ 296148 h 307475"/>
                              <a:gd name="connsiteX618" fmla="*/ 369488 w 701179"/>
                              <a:gd name="connsiteY618" fmla="*/ 299664 h 307475"/>
                              <a:gd name="connsiteX619" fmla="*/ 353180 w 701179"/>
                              <a:gd name="connsiteY619" fmla="*/ 308029 h 307475"/>
                              <a:gd name="connsiteX620" fmla="*/ 352280 w 701179"/>
                              <a:gd name="connsiteY620" fmla="*/ 269287 h 307475"/>
                              <a:gd name="connsiteX621" fmla="*/ 344772 w 701179"/>
                              <a:gd name="connsiteY621" fmla="*/ 272542 h 307475"/>
                              <a:gd name="connsiteX622" fmla="*/ 341021 w 701179"/>
                              <a:gd name="connsiteY622" fmla="*/ 281680 h 307475"/>
                              <a:gd name="connsiteX623" fmla="*/ 362660 w 701179"/>
                              <a:gd name="connsiteY623" fmla="*/ 281680 h 307475"/>
                              <a:gd name="connsiteX624" fmla="*/ 362660 w 701179"/>
                              <a:gd name="connsiteY624" fmla="*/ 281123 h 307475"/>
                              <a:gd name="connsiteX625" fmla="*/ 359624 w 701179"/>
                              <a:gd name="connsiteY625" fmla="*/ 272399 h 307475"/>
                              <a:gd name="connsiteX626" fmla="*/ 352265 w 701179"/>
                              <a:gd name="connsiteY626" fmla="*/ 269302 h 307475"/>
                              <a:gd name="connsiteX627" fmla="*/ 416164 w 701179"/>
                              <a:gd name="connsiteY627" fmla="*/ 301994 h 307475"/>
                              <a:gd name="connsiteX628" fmla="*/ 423074 w 701179"/>
                              <a:gd name="connsiteY628" fmla="*/ 299597 h 307475"/>
                              <a:gd name="connsiteX629" fmla="*/ 426350 w 701179"/>
                              <a:gd name="connsiteY629" fmla="*/ 293608 h 307475"/>
                              <a:gd name="connsiteX630" fmla="*/ 433337 w 701179"/>
                              <a:gd name="connsiteY630" fmla="*/ 293608 h 307475"/>
                              <a:gd name="connsiteX631" fmla="*/ 430781 w 701179"/>
                              <a:gd name="connsiteY631" fmla="*/ 300675 h 307475"/>
                              <a:gd name="connsiteX632" fmla="*/ 424495 w 701179"/>
                              <a:gd name="connsiteY632" fmla="*/ 306026 h 307475"/>
                              <a:gd name="connsiteX633" fmla="*/ 416170 w 701179"/>
                              <a:gd name="connsiteY633" fmla="*/ 308024 h 307475"/>
                              <a:gd name="connsiteX634" fmla="*/ 402115 w 701179"/>
                              <a:gd name="connsiteY634" fmla="*/ 302122 h 307475"/>
                              <a:gd name="connsiteX635" fmla="*/ 396902 w 701179"/>
                              <a:gd name="connsiteY635" fmla="*/ 286014 h 307475"/>
                              <a:gd name="connsiteX636" fmla="*/ 396902 w 701179"/>
                              <a:gd name="connsiteY636" fmla="*/ 284777 h 307475"/>
                              <a:gd name="connsiteX637" fmla="*/ 399217 w 701179"/>
                              <a:gd name="connsiteY637" fmla="*/ 273534 h 307475"/>
                              <a:gd name="connsiteX638" fmla="*/ 405861 w 701179"/>
                              <a:gd name="connsiteY638" fmla="*/ 265909 h 307475"/>
                              <a:gd name="connsiteX639" fmla="*/ 416083 w 701179"/>
                              <a:gd name="connsiteY639" fmla="*/ 263195 h 307475"/>
                              <a:gd name="connsiteX640" fmla="*/ 428159 w 701179"/>
                              <a:gd name="connsiteY640" fmla="*/ 267549 h 307475"/>
                              <a:gd name="connsiteX641" fmla="*/ 433270 w 701179"/>
                              <a:gd name="connsiteY641" fmla="*/ 278849 h 307475"/>
                              <a:gd name="connsiteX642" fmla="*/ 426330 w 701179"/>
                              <a:gd name="connsiteY642" fmla="*/ 278849 h 307475"/>
                              <a:gd name="connsiteX643" fmla="*/ 423156 w 701179"/>
                              <a:gd name="connsiteY643" fmla="*/ 271960 h 307475"/>
                              <a:gd name="connsiteX644" fmla="*/ 416108 w 701179"/>
                              <a:gd name="connsiteY644" fmla="*/ 269267 h 307475"/>
                              <a:gd name="connsiteX645" fmla="*/ 407384 w 701179"/>
                              <a:gd name="connsiteY645" fmla="*/ 273319 h 307475"/>
                              <a:gd name="connsiteX646" fmla="*/ 404292 w 701179"/>
                              <a:gd name="connsiteY646" fmla="*/ 285037 h 307475"/>
                              <a:gd name="connsiteX647" fmla="*/ 404292 w 701179"/>
                              <a:gd name="connsiteY647" fmla="*/ 286433 h 307475"/>
                              <a:gd name="connsiteX648" fmla="*/ 407359 w 701179"/>
                              <a:gd name="connsiteY648" fmla="*/ 297931 h 307475"/>
                              <a:gd name="connsiteX649" fmla="*/ 416149 w 701179"/>
                              <a:gd name="connsiteY649" fmla="*/ 302004 h 307475"/>
                              <a:gd name="connsiteX650" fmla="*/ 468294 w 701179"/>
                              <a:gd name="connsiteY650" fmla="*/ 302955 h 307475"/>
                              <a:gd name="connsiteX651" fmla="*/ 455635 w 701179"/>
                              <a:gd name="connsiteY651" fmla="*/ 308024 h 307475"/>
                              <a:gd name="connsiteX652" fmla="*/ 445112 w 701179"/>
                              <a:gd name="connsiteY652" fmla="*/ 304013 h 307475"/>
                              <a:gd name="connsiteX653" fmla="*/ 441458 w 701179"/>
                              <a:gd name="connsiteY653" fmla="*/ 292136 h 307475"/>
                              <a:gd name="connsiteX654" fmla="*/ 441458 w 701179"/>
                              <a:gd name="connsiteY654" fmla="*/ 264028 h 307475"/>
                              <a:gd name="connsiteX655" fmla="*/ 448858 w 701179"/>
                              <a:gd name="connsiteY655" fmla="*/ 264028 h 307475"/>
                              <a:gd name="connsiteX656" fmla="*/ 448858 w 701179"/>
                              <a:gd name="connsiteY656" fmla="*/ 291937 h 307475"/>
                              <a:gd name="connsiteX657" fmla="*/ 456846 w 701179"/>
                              <a:gd name="connsiteY657" fmla="*/ 301759 h 307475"/>
                              <a:gd name="connsiteX658" fmla="*/ 468090 w 701179"/>
                              <a:gd name="connsiteY658" fmla="*/ 295453 h 307475"/>
                              <a:gd name="connsiteX659" fmla="*/ 468090 w 701179"/>
                              <a:gd name="connsiteY659" fmla="*/ 264033 h 307475"/>
                              <a:gd name="connsiteX660" fmla="*/ 475475 w 701179"/>
                              <a:gd name="connsiteY660" fmla="*/ 264033 h 307475"/>
                              <a:gd name="connsiteX661" fmla="*/ 475475 w 701179"/>
                              <a:gd name="connsiteY661" fmla="*/ 307232 h 307475"/>
                              <a:gd name="connsiteX662" fmla="*/ 468453 w 701179"/>
                              <a:gd name="connsiteY662" fmla="*/ 307232 h 307475"/>
                              <a:gd name="connsiteX663" fmla="*/ 511853 w 701179"/>
                              <a:gd name="connsiteY663" fmla="*/ 295769 h 307475"/>
                              <a:gd name="connsiteX664" fmla="*/ 509599 w 701179"/>
                              <a:gd name="connsiteY664" fmla="*/ 291119 h 307475"/>
                              <a:gd name="connsiteX665" fmla="*/ 501734 w 701179"/>
                              <a:gd name="connsiteY665" fmla="*/ 288262 h 307475"/>
                              <a:gd name="connsiteX666" fmla="*/ 492831 w 701179"/>
                              <a:gd name="connsiteY666" fmla="*/ 285390 h 307475"/>
                              <a:gd name="connsiteX667" fmla="*/ 487960 w 701179"/>
                              <a:gd name="connsiteY667" fmla="*/ 281399 h 307475"/>
                              <a:gd name="connsiteX668" fmla="*/ 486381 w 701179"/>
                              <a:gd name="connsiteY668" fmla="*/ 275890 h 307475"/>
                              <a:gd name="connsiteX669" fmla="*/ 490873 w 701179"/>
                              <a:gd name="connsiteY669" fmla="*/ 266906 h 307475"/>
                              <a:gd name="connsiteX670" fmla="*/ 502352 w 701179"/>
                              <a:gd name="connsiteY670" fmla="*/ 263231 h 307475"/>
                              <a:gd name="connsiteX671" fmla="*/ 514270 w 701179"/>
                              <a:gd name="connsiteY671" fmla="*/ 267023 h 307475"/>
                              <a:gd name="connsiteX672" fmla="*/ 518844 w 701179"/>
                              <a:gd name="connsiteY672" fmla="*/ 276733 h 307475"/>
                              <a:gd name="connsiteX673" fmla="*/ 511413 w 701179"/>
                              <a:gd name="connsiteY673" fmla="*/ 276733 h 307475"/>
                              <a:gd name="connsiteX674" fmla="*/ 508858 w 701179"/>
                              <a:gd name="connsiteY674" fmla="*/ 271505 h 307475"/>
                              <a:gd name="connsiteX675" fmla="*/ 502367 w 701179"/>
                              <a:gd name="connsiteY675" fmla="*/ 269307 h 307475"/>
                              <a:gd name="connsiteX676" fmla="*/ 496061 w 701179"/>
                              <a:gd name="connsiteY676" fmla="*/ 271065 h 307475"/>
                              <a:gd name="connsiteX677" fmla="*/ 493787 w 701179"/>
                              <a:gd name="connsiteY677" fmla="*/ 275665 h 307475"/>
                              <a:gd name="connsiteX678" fmla="*/ 495902 w 701179"/>
                              <a:gd name="connsiteY678" fmla="*/ 279697 h 307475"/>
                              <a:gd name="connsiteX679" fmla="*/ 503569 w 701179"/>
                              <a:gd name="connsiteY679" fmla="*/ 282293 h 307475"/>
                              <a:gd name="connsiteX680" fmla="*/ 512533 w 701179"/>
                              <a:gd name="connsiteY680" fmla="*/ 285247 h 307475"/>
                              <a:gd name="connsiteX681" fmla="*/ 517644 w 701179"/>
                              <a:gd name="connsiteY681" fmla="*/ 289381 h 307475"/>
                              <a:gd name="connsiteX682" fmla="*/ 519299 w 701179"/>
                              <a:gd name="connsiteY682" fmla="*/ 295269 h 307475"/>
                              <a:gd name="connsiteX683" fmla="*/ 514669 w 701179"/>
                              <a:gd name="connsiteY683" fmla="*/ 304549 h 307475"/>
                              <a:gd name="connsiteX684" fmla="*/ 502649 w 701179"/>
                              <a:gd name="connsiteY684" fmla="*/ 308045 h 307475"/>
                              <a:gd name="connsiteX685" fmla="*/ 493449 w 701179"/>
                              <a:gd name="connsiteY685" fmla="*/ 306210 h 307475"/>
                              <a:gd name="connsiteX686" fmla="*/ 487199 w 701179"/>
                              <a:gd name="connsiteY686" fmla="*/ 301100 h 307475"/>
                              <a:gd name="connsiteX687" fmla="*/ 484945 w 701179"/>
                              <a:gd name="connsiteY687" fmla="*/ 293971 h 307475"/>
                              <a:gd name="connsiteX688" fmla="*/ 492299 w 701179"/>
                              <a:gd name="connsiteY688" fmla="*/ 293971 h 307475"/>
                              <a:gd name="connsiteX689" fmla="*/ 495274 w 701179"/>
                              <a:gd name="connsiteY689" fmla="*/ 299858 h 307475"/>
                              <a:gd name="connsiteX690" fmla="*/ 502603 w 701179"/>
                              <a:gd name="connsiteY690" fmla="*/ 302035 h 307475"/>
                              <a:gd name="connsiteX691" fmla="*/ 509328 w 701179"/>
                              <a:gd name="connsiteY691" fmla="*/ 300338 h 307475"/>
                              <a:gd name="connsiteX692" fmla="*/ 511853 w 701179"/>
                              <a:gd name="connsiteY692" fmla="*/ 295775 h 307475"/>
                              <a:gd name="connsiteX693" fmla="*/ 538884 w 701179"/>
                              <a:gd name="connsiteY693" fmla="*/ 253567 h 307475"/>
                              <a:gd name="connsiteX694" fmla="*/ 538884 w 701179"/>
                              <a:gd name="connsiteY694" fmla="*/ 264028 h 307475"/>
                              <a:gd name="connsiteX695" fmla="*/ 546949 w 701179"/>
                              <a:gd name="connsiteY695" fmla="*/ 264028 h 307475"/>
                              <a:gd name="connsiteX696" fmla="*/ 546949 w 701179"/>
                              <a:gd name="connsiteY696" fmla="*/ 269737 h 307475"/>
                              <a:gd name="connsiteX697" fmla="*/ 538884 w 701179"/>
                              <a:gd name="connsiteY697" fmla="*/ 269737 h 307475"/>
                              <a:gd name="connsiteX698" fmla="*/ 538884 w 701179"/>
                              <a:gd name="connsiteY698" fmla="*/ 296562 h 307475"/>
                              <a:gd name="connsiteX699" fmla="*/ 539962 w 701179"/>
                              <a:gd name="connsiteY699" fmla="*/ 300461 h 307475"/>
                              <a:gd name="connsiteX700" fmla="*/ 543637 w 701179"/>
                              <a:gd name="connsiteY700" fmla="*/ 301759 h 307475"/>
                              <a:gd name="connsiteX701" fmla="*/ 547153 w 701179"/>
                              <a:gd name="connsiteY701" fmla="*/ 301278 h 307475"/>
                              <a:gd name="connsiteX702" fmla="*/ 547153 w 701179"/>
                              <a:gd name="connsiteY702" fmla="*/ 307232 h 307475"/>
                              <a:gd name="connsiteX703" fmla="*/ 541485 w 701179"/>
                              <a:gd name="connsiteY703" fmla="*/ 308024 h 307475"/>
                              <a:gd name="connsiteX704" fmla="*/ 534018 w 701179"/>
                              <a:gd name="connsiteY704" fmla="*/ 305030 h 307475"/>
                              <a:gd name="connsiteX705" fmla="*/ 531504 w 701179"/>
                              <a:gd name="connsiteY705" fmla="*/ 296526 h 307475"/>
                              <a:gd name="connsiteX706" fmla="*/ 531504 w 701179"/>
                              <a:gd name="connsiteY706" fmla="*/ 269742 h 307475"/>
                              <a:gd name="connsiteX707" fmla="*/ 523638 w 701179"/>
                              <a:gd name="connsiteY707" fmla="*/ 269742 h 307475"/>
                              <a:gd name="connsiteX708" fmla="*/ 523638 w 701179"/>
                              <a:gd name="connsiteY708" fmla="*/ 264033 h 307475"/>
                              <a:gd name="connsiteX709" fmla="*/ 531504 w 701179"/>
                              <a:gd name="connsiteY709" fmla="*/ 264033 h 307475"/>
                              <a:gd name="connsiteX710" fmla="*/ 531504 w 701179"/>
                              <a:gd name="connsiteY710" fmla="*/ 253572 h 307475"/>
                              <a:gd name="connsiteX711" fmla="*/ 552821 w 701179"/>
                              <a:gd name="connsiteY711" fmla="*/ 285252 h 307475"/>
                              <a:gd name="connsiteX712" fmla="*/ 555315 w 701179"/>
                              <a:gd name="connsiteY712" fmla="*/ 273835 h 307475"/>
                              <a:gd name="connsiteX713" fmla="*/ 562260 w 701179"/>
                              <a:gd name="connsiteY713" fmla="*/ 266011 h 307475"/>
                              <a:gd name="connsiteX714" fmla="*/ 572421 w 701179"/>
                              <a:gd name="connsiteY714" fmla="*/ 263257 h 307475"/>
                              <a:gd name="connsiteX715" fmla="*/ 586695 w 701179"/>
                              <a:gd name="connsiteY715" fmla="*/ 269389 h 307475"/>
                              <a:gd name="connsiteX716" fmla="*/ 592143 w 701179"/>
                              <a:gd name="connsiteY716" fmla="*/ 285641 h 307475"/>
                              <a:gd name="connsiteX717" fmla="*/ 592143 w 701179"/>
                              <a:gd name="connsiteY717" fmla="*/ 286152 h 307475"/>
                              <a:gd name="connsiteX718" fmla="*/ 589726 w 701179"/>
                              <a:gd name="connsiteY718" fmla="*/ 297471 h 307475"/>
                              <a:gd name="connsiteX719" fmla="*/ 582816 w 701179"/>
                              <a:gd name="connsiteY719" fmla="*/ 305275 h 307475"/>
                              <a:gd name="connsiteX720" fmla="*/ 572492 w 701179"/>
                              <a:gd name="connsiteY720" fmla="*/ 308070 h 307475"/>
                              <a:gd name="connsiteX721" fmla="*/ 558259 w 701179"/>
                              <a:gd name="connsiteY721" fmla="*/ 301938 h 307475"/>
                              <a:gd name="connsiteX722" fmla="*/ 552811 w 701179"/>
                              <a:gd name="connsiteY722" fmla="*/ 285768 h 307475"/>
                              <a:gd name="connsiteX723" fmla="*/ 560247 w 701179"/>
                              <a:gd name="connsiteY723" fmla="*/ 286131 h 307475"/>
                              <a:gd name="connsiteX724" fmla="*/ 563579 w 701179"/>
                              <a:gd name="connsiteY724" fmla="*/ 297671 h 307475"/>
                              <a:gd name="connsiteX725" fmla="*/ 579436 w 701179"/>
                              <a:gd name="connsiteY725" fmla="*/ 299654 h 307475"/>
                              <a:gd name="connsiteX726" fmla="*/ 581467 w 701179"/>
                              <a:gd name="connsiteY726" fmla="*/ 297609 h 307475"/>
                              <a:gd name="connsiteX727" fmla="*/ 584778 w 701179"/>
                              <a:gd name="connsiteY727" fmla="*/ 285252 h 307475"/>
                              <a:gd name="connsiteX728" fmla="*/ 581405 w 701179"/>
                              <a:gd name="connsiteY728" fmla="*/ 273733 h 307475"/>
                              <a:gd name="connsiteX729" fmla="*/ 572441 w 701179"/>
                              <a:gd name="connsiteY729" fmla="*/ 269323 h 307475"/>
                              <a:gd name="connsiteX730" fmla="*/ 563615 w 701179"/>
                              <a:gd name="connsiteY730" fmla="*/ 273677 h 307475"/>
                              <a:gd name="connsiteX731" fmla="*/ 560247 w 701179"/>
                              <a:gd name="connsiteY731" fmla="*/ 286111 h 307475"/>
                              <a:gd name="connsiteX732" fmla="*/ 599600 w 701179"/>
                              <a:gd name="connsiteY732" fmla="*/ 285293 h 307475"/>
                              <a:gd name="connsiteX733" fmla="*/ 604312 w 701179"/>
                              <a:gd name="connsiteY733" fmla="*/ 269302 h 307475"/>
                              <a:gd name="connsiteX734" fmla="*/ 626839 w 701179"/>
                              <a:gd name="connsiteY734" fmla="*/ 266739 h 307475"/>
                              <a:gd name="connsiteX735" fmla="*/ 628669 w 701179"/>
                              <a:gd name="connsiteY735" fmla="*/ 268444 h 307475"/>
                              <a:gd name="connsiteX736" fmla="*/ 628669 w 701179"/>
                              <a:gd name="connsiteY736" fmla="*/ 245907 h 307475"/>
                              <a:gd name="connsiteX737" fmla="*/ 636054 w 701179"/>
                              <a:gd name="connsiteY737" fmla="*/ 245907 h 307475"/>
                              <a:gd name="connsiteX738" fmla="*/ 636054 w 701179"/>
                              <a:gd name="connsiteY738" fmla="*/ 307232 h 307475"/>
                              <a:gd name="connsiteX739" fmla="*/ 629267 w 701179"/>
                              <a:gd name="connsiteY739" fmla="*/ 307232 h 307475"/>
                              <a:gd name="connsiteX740" fmla="*/ 628910 w 701179"/>
                              <a:gd name="connsiteY740" fmla="*/ 302602 h 307475"/>
                              <a:gd name="connsiteX741" fmla="*/ 616572 w 701179"/>
                              <a:gd name="connsiteY741" fmla="*/ 308035 h 307475"/>
                              <a:gd name="connsiteX742" fmla="*/ 604332 w 701179"/>
                              <a:gd name="connsiteY742" fmla="*/ 301902 h 307475"/>
                              <a:gd name="connsiteX743" fmla="*/ 599600 w 701179"/>
                              <a:gd name="connsiteY743" fmla="*/ 285850 h 307475"/>
                              <a:gd name="connsiteX744" fmla="*/ 606985 w 701179"/>
                              <a:gd name="connsiteY744" fmla="*/ 286131 h 307475"/>
                              <a:gd name="connsiteX745" fmla="*/ 610020 w 701179"/>
                              <a:gd name="connsiteY745" fmla="*/ 297630 h 307475"/>
                              <a:gd name="connsiteX746" fmla="*/ 618407 w 701179"/>
                              <a:gd name="connsiteY746" fmla="*/ 301784 h 307475"/>
                              <a:gd name="connsiteX747" fmla="*/ 628670 w 701179"/>
                              <a:gd name="connsiteY747" fmla="*/ 295478 h 307475"/>
                              <a:gd name="connsiteX748" fmla="*/ 628669 w 701179"/>
                              <a:gd name="connsiteY748" fmla="*/ 275614 h 307475"/>
                              <a:gd name="connsiteX749" fmla="*/ 618489 w 701179"/>
                              <a:gd name="connsiteY749" fmla="*/ 269481 h 307475"/>
                              <a:gd name="connsiteX750" fmla="*/ 610025 w 701179"/>
                              <a:gd name="connsiteY750" fmla="*/ 273672 h 307475"/>
                              <a:gd name="connsiteX751" fmla="*/ 607000 w 701179"/>
                              <a:gd name="connsiteY751" fmla="*/ 286111 h 307475"/>
                              <a:gd name="connsiteX752" fmla="*/ 655537 w 701179"/>
                              <a:gd name="connsiteY752" fmla="*/ 307253 h 307475"/>
                              <a:gd name="connsiteX753" fmla="*/ 648177 w 701179"/>
                              <a:gd name="connsiteY753" fmla="*/ 307253 h 307475"/>
                              <a:gd name="connsiteX754" fmla="*/ 648177 w 701179"/>
                              <a:gd name="connsiteY754" fmla="*/ 264033 h 307475"/>
                              <a:gd name="connsiteX755" fmla="*/ 655562 w 701179"/>
                              <a:gd name="connsiteY755" fmla="*/ 264033 h 307475"/>
                              <a:gd name="connsiteX756" fmla="*/ 647554 w 701179"/>
                              <a:gd name="connsiteY756" fmla="*/ 252571 h 307475"/>
                              <a:gd name="connsiteX757" fmla="*/ 648653 w 701179"/>
                              <a:gd name="connsiteY757" fmla="*/ 249535 h 307475"/>
                              <a:gd name="connsiteX758" fmla="*/ 651908 w 701179"/>
                              <a:gd name="connsiteY758" fmla="*/ 248298 h 307475"/>
                              <a:gd name="connsiteX759" fmla="*/ 655184 w 701179"/>
                              <a:gd name="connsiteY759" fmla="*/ 249535 h 307475"/>
                              <a:gd name="connsiteX760" fmla="*/ 656303 w 701179"/>
                              <a:gd name="connsiteY760" fmla="*/ 252571 h 307475"/>
                              <a:gd name="connsiteX761" fmla="*/ 655184 w 701179"/>
                              <a:gd name="connsiteY761" fmla="*/ 255565 h 307475"/>
                              <a:gd name="connsiteX762" fmla="*/ 651908 w 701179"/>
                              <a:gd name="connsiteY762" fmla="*/ 256761 h 307475"/>
                              <a:gd name="connsiteX763" fmla="*/ 648653 w 701179"/>
                              <a:gd name="connsiteY763" fmla="*/ 255565 h 307475"/>
                              <a:gd name="connsiteX764" fmla="*/ 647569 w 701179"/>
                              <a:gd name="connsiteY764" fmla="*/ 252550 h 307475"/>
                              <a:gd name="connsiteX765" fmla="*/ 694046 w 701179"/>
                              <a:gd name="connsiteY765" fmla="*/ 307232 h 307475"/>
                              <a:gd name="connsiteX766" fmla="*/ 693024 w 701179"/>
                              <a:gd name="connsiteY766" fmla="*/ 302679 h 307475"/>
                              <a:gd name="connsiteX767" fmla="*/ 680728 w 701179"/>
                              <a:gd name="connsiteY767" fmla="*/ 308029 h 307475"/>
                              <a:gd name="connsiteX768" fmla="*/ 670245 w 701179"/>
                              <a:gd name="connsiteY768" fmla="*/ 304416 h 307475"/>
                              <a:gd name="connsiteX769" fmla="*/ 666157 w 701179"/>
                              <a:gd name="connsiteY769" fmla="*/ 295253 h 307475"/>
                              <a:gd name="connsiteX770" fmla="*/ 671268 w 701179"/>
                              <a:gd name="connsiteY770" fmla="*/ 284772 h 307475"/>
                              <a:gd name="connsiteX771" fmla="*/ 685700 w 701179"/>
                              <a:gd name="connsiteY771" fmla="*/ 281041 h 307475"/>
                              <a:gd name="connsiteX772" fmla="*/ 692886 w 701179"/>
                              <a:gd name="connsiteY772" fmla="*/ 281041 h 307475"/>
                              <a:gd name="connsiteX773" fmla="*/ 692886 w 701179"/>
                              <a:gd name="connsiteY773" fmla="*/ 277648 h 307475"/>
                              <a:gd name="connsiteX774" fmla="*/ 690571 w 701179"/>
                              <a:gd name="connsiteY774" fmla="*/ 271459 h 307475"/>
                              <a:gd name="connsiteX775" fmla="*/ 683743 w 701179"/>
                              <a:gd name="connsiteY775" fmla="*/ 269164 h 307475"/>
                              <a:gd name="connsiteX776" fmla="*/ 677099 w 701179"/>
                              <a:gd name="connsiteY776" fmla="*/ 271163 h 307475"/>
                              <a:gd name="connsiteX777" fmla="*/ 674426 w 701179"/>
                              <a:gd name="connsiteY777" fmla="*/ 275992 h 307475"/>
                              <a:gd name="connsiteX778" fmla="*/ 667000 w 701179"/>
                              <a:gd name="connsiteY778" fmla="*/ 275992 h 307475"/>
                              <a:gd name="connsiteX779" fmla="*/ 669295 w 701179"/>
                              <a:gd name="connsiteY779" fmla="*/ 269742 h 307475"/>
                              <a:gd name="connsiteX780" fmla="*/ 675525 w 701179"/>
                              <a:gd name="connsiteY780" fmla="*/ 264969 h 307475"/>
                              <a:gd name="connsiteX781" fmla="*/ 684167 w 701179"/>
                              <a:gd name="connsiteY781" fmla="*/ 263211 h 307475"/>
                              <a:gd name="connsiteX782" fmla="*/ 695866 w 701179"/>
                              <a:gd name="connsiteY782" fmla="*/ 266941 h 307475"/>
                              <a:gd name="connsiteX783" fmla="*/ 700256 w 701179"/>
                              <a:gd name="connsiteY783" fmla="*/ 277224 h 307475"/>
                              <a:gd name="connsiteX784" fmla="*/ 700256 w 701179"/>
                              <a:gd name="connsiteY784" fmla="*/ 297108 h 307475"/>
                              <a:gd name="connsiteX785" fmla="*/ 701789 w 701179"/>
                              <a:gd name="connsiteY785" fmla="*/ 306573 h 307475"/>
                              <a:gd name="connsiteX786" fmla="*/ 701789 w 701179"/>
                              <a:gd name="connsiteY786" fmla="*/ 307232 h 307475"/>
                              <a:gd name="connsiteX787" fmla="*/ 681780 w 701179"/>
                              <a:gd name="connsiteY787" fmla="*/ 301611 h 307475"/>
                              <a:gd name="connsiteX788" fmla="*/ 688368 w 701179"/>
                              <a:gd name="connsiteY788" fmla="*/ 299812 h 307475"/>
                              <a:gd name="connsiteX789" fmla="*/ 692881 w 701179"/>
                              <a:gd name="connsiteY789" fmla="*/ 295141 h 307475"/>
                              <a:gd name="connsiteX790" fmla="*/ 692881 w 701179"/>
                              <a:gd name="connsiteY790" fmla="*/ 286279 h 307475"/>
                              <a:gd name="connsiteX791" fmla="*/ 687090 w 701179"/>
                              <a:gd name="connsiteY791" fmla="*/ 286279 h 307475"/>
                              <a:gd name="connsiteX792" fmla="*/ 673516 w 701179"/>
                              <a:gd name="connsiteY792" fmla="*/ 294226 h 307475"/>
                              <a:gd name="connsiteX793" fmla="*/ 675831 w 701179"/>
                              <a:gd name="connsiteY793" fmla="*/ 299658 h 307475"/>
                              <a:gd name="connsiteX794" fmla="*/ 681785 w 701179"/>
                              <a:gd name="connsiteY794" fmla="*/ 301611 h 3074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Lst>
                            <a:rect l="l" t="t" r="r" b="b"/>
                            <a:pathLst>
                              <a:path w="701179" h="307475">
                                <a:moveTo>
                                  <a:pt x="150901" y="36260"/>
                                </a:moveTo>
                                <a:lnTo>
                                  <a:pt x="126513" y="36260"/>
                                </a:lnTo>
                                <a:lnTo>
                                  <a:pt x="126513" y="61930"/>
                                </a:lnTo>
                                <a:lnTo>
                                  <a:pt x="118847" y="61930"/>
                                </a:lnTo>
                                <a:lnTo>
                                  <a:pt x="118847" y="3799"/>
                                </a:lnTo>
                                <a:lnTo>
                                  <a:pt x="154862" y="3799"/>
                                </a:lnTo>
                                <a:lnTo>
                                  <a:pt x="154862" y="10069"/>
                                </a:lnTo>
                                <a:lnTo>
                                  <a:pt x="126513" y="10069"/>
                                </a:lnTo>
                                <a:lnTo>
                                  <a:pt x="126513" y="30000"/>
                                </a:lnTo>
                                <a:lnTo>
                                  <a:pt x="150901" y="30000"/>
                                </a:lnTo>
                                <a:close/>
                                <a:moveTo>
                                  <a:pt x="160100" y="39935"/>
                                </a:moveTo>
                                <a:cubicBezTo>
                                  <a:pt x="160037" y="35988"/>
                                  <a:pt x="160891" y="32079"/>
                                  <a:pt x="162595" y="28518"/>
                                </a:cubicBezTo>
                                <a:cubicBezTo>
                                  <a:pt x="164112" y="25299"/>
                                  <a:pt x="166521" y="22582"/>
                                  <a:pt x="169535" y="20689"/>
                                </a:cubicBezTo>
                                <a:cubicBezTo>
                                  <a:pt x="172593" y="18827"/>
                                  <a:pt x="176116" y="17872"/>
                                  <a:pt x="179695" y="17934"/>
                                </a:cubicBezTo>
                                <a:cubicBezTo>
                                  <a:pt x="185130" y="17746"/>
                                  <a:pt x="190365" y="19995"/>
                                  <a:pt x="193969" y="24067"/>
                                </a:cubicBezTo>
                                <a:cubicBezTo>
                                  <a:pt x="197766" y="28605"/>
                                  <a:pt x="199712" y="34408"/>
                                  <a:pt x="199418" y="40318"/>
                                </a:cubicBezTo>
                                <a:lnTo>
                                  <a:pt x="199418" y="40829"/>
                                </a:lnTo>
                                <a:cubicBezTo>
                                  <a:pt x="199482" y="44737"/>
                                  <a:pt x="198655" y="48608"/>
                                  <a:pt x="197000" y="52149"/>
                                </a:cubicBezTo>
                                <a:cubicBezTo>
                                  <a:pt x="195500" y="55363"/>
                                  <a:pt x="193100" y="58074"/>
                                  <a:pt x="190090" y="59952"/>
                                </a:cubicBezTo>
                                <a:cubicBezTo>
                                  <a:pt x="186985" y="61847"/>
                                  <a:pt x="183404" y="62817"/>
                                  <a:pt x="179767" y="62748"/>
                                </a:cubicBezTo>
                                <a:cubicBezTo>
                                  <a:pt x="174345" y="62930"/>
                                  <a:pt x="169125" y="60681"/>
                                  <a:pt x="165533" y="56615"/>
                                </a:cubicBezTo>
                                <a:cubicBezTo>
                                  <a:pt x="161755" y="52107"/>
                                  <a:pt x="159816" y="46341"/>
                                  <a:pt x="160100" y="40466"/>
                                </a:cubicBezTo>
                                <a:close/>
                                <a:moveTo>
                                  <a:pt x="167526" y="40814"/>
                                </a:moveTo>
                                <a:cubicBezTo>
                                  <a:pt x="167321" y="44924"/>
                                  <a:pt x="168494" y="48985"/>
                                  <a:pt x="170859" y="52353"/>
                                </a:cubicBezTo>
                                <a:cubicBezTo>
                                  <a:pt x="174690" y="57279"/>
                                  <a:pt x="181789" y="58167"/>
                                  <a:pt x="186715" y="54336"/>
                                </a:cubicBezTo>
                                <a:cubicBezTo>
                                  <a:pt x="187477" y="53744"/>
                                  <a:pt x="188159" y="53057"/>
                                  <a:pt x="188746" y="52292"/>
                                </a:cubicBezTo>
                                <a:cubicBezTo>
                                  <a:pt x="191159" y="48640"/>
                                  <a:pt x="192321" y="44304"/>
                                  <a:pt x="192058" y="39935"/>
                                </a:cubicBezTo>
                                <a:cubicBezTo>
                                  <a:pt x="192249" y="35827"/>
                                  <a:pt x="191062" y="31772"/>
                                  <a:pt x="188685" y="28416"/>
                                </a:cubicBezTo>
                                <a:cubicBezTo>
                                  <a:pt x="186605" y="25560"/>
                                  <a:pt x="183253" y="23911"/>
                                  <a:pt x="179721" y="24005"/>
                                </a:cubicBezTo>
                                <a:cubicBezTo>
                                  <a:pt x="176242" y="23921"/>
                                  <a:pt x="172944" y="25548"/>
                                  <a:pt x="170894" y="28360"/>
                                </a:cubicBezTo>
                                <a:cubicBezTo>
                                  <a:pt x="168428" y="32024"/>
                                  <a:pt x="167241" y="36400"/>
                                  <a:pt x="167516" y="40809"/>
                                </a:cubicBezTo>
                                <a:close/>
                                <a:moveTo>
                                  <a:pt x="229566" y="25360"/>
                                </a:moveTo>
                                <a:cubicBezTo>
                                  <a:pt x="228364" y="25166"/>
                                  <a:pt x="227149" y="25072"/>
                                  <a:pt x="225932" y="25079"/>
                                </a:cubicBezTo>
                                <a:cubicBezTo>
                                  <a:pt x="221635" y="24723"/>
                                  <a:pt x="217617" y="27243"/>
                                  <a:pt x="216068" y="31267"/>
                                </a:cubicBezTo>
                                <a:lnTo>
                                  <a:pt x="216068" y="61930"/>
                                </a:lnTo>
                                <a:lnTo>
                                  <a:pt x="208683" y="61930"/>
                                </a:lnTo>
                                <a:lnTo>
                                  <a:pt x="208683" y="18731"/>
                                </a:lnTo>
                                <a:lnTo>
                                  <a:pt x="215869" y="18731"/>
                                </a:lnTo>
                                <a:lnTo>
                                  <a:pt x="215987" y="23724"/>
                                </a:lnTo>
                                <a:cubicBezTo>
                                  <a:pt x="218091" y="20043"/>
                                  <a:pt x="222051" y="17818"/>
                                  <a:pt x="226290" y="17934"/>
                                </a:cubicBezTo>
                                <a:cubicBezTo>
                                  <a:pt x="227410" y="17874"/>
                                  <a:pt x="228529" y="18065"/>
                                  <a:pt x="229566" y="18491"/>
                                </a:cubicBezTo>
                                <a:close/>
                                <a:moveTo>
                                  <a:pt x="243304" y="18716"/>
                                </a:moveTo>
                                <a:lnTo>
                                  <a:pt x="243503" y="23510"/>
                                </a:lnTo>
                                <a:cubicBezTo>
                                  <a:pt x="246688" y="19773"/>
                                  <a:pt x="251415" y="17711"/>
                                  <a:pt x="256321" y="17919"/>
                                </a:cubicBezTo>
                                <a:cubicBezTo>
                                  <a:pt x="261485" y="17419"/>
                                  <a:pt x="266412" y="20200"/>
                                  <a:pt x="268653" y="24879"/>
                                </a:cubicBezTo>
                                <a:cubicBezTo>
                                  <a:pt x="270109" y="22788"/>
                                  <a:pt x="272034" y="21066"/>
                                  <a:pt x="274275" y="19851"/>
                                </a:cubicBezTo>
                                <a:cubicBezTo>
                                  <a:pt x="276791" y="18520"/>
                                  <a:pt x="279607" y="17860"/>
                                  <a:pt x="282452" y="17934"/>
                                </a:cubicBezTo>
                                <a:cubicBezTo>
                                  <a:pt x="291927" y="17934"/>
                                  <a:pt x="296745" y="22951"/>
                                  <a:pt x="296905" y="32985"/>
                                </a:cubicBezTo>
                                <a:lnTo>
                                  <a:pt x="296905" y="61930"/>
                                </a:lnTo>
                                <a:lnTo>
                                  <a:pt x="289494" y="61930"/>
                                </a:lnTo>
                                <a:lnTo>
                                  <a:pt x="289494" y="33424"/>
                                </a:lnTo>
                                <a:cubicBezTo>
                                  <a:pt x="289683" y="30927"/>
                                  <a:pt x="288919" y="28452"/>
                                  <a:pt x="287358" y="26494"/>
                                </a:cubicBezTo>
                                <a:cubicBezTo>
                                  <a:pt x="285412" y="24771"/>
                                  <a:pt x="282835" y="23940"/>
                                  <a:pt x="280249" y="24200"/>
                                </a:cubicBezTo>
                                <a:cubicBezTo>
                                  <a:pt x="277743" y="24113"/>
                                  <a:pt x="275299" y="24991"/>
                                  <a:pt x="273421" y="26653"/>
                                </a:cubicBezTo>
                                <a:cubicBezTo>
                                  <a:pt x="271569" y="28375"/>
                                  <a:pt x="270442" y="30737"/>
                                  <a:pt x="270268" y="33261"/>
                                </a:cubicBezTo>
                                <a:lnTo>
                                  <a:pt x="270268" y="61930"/>
                                </a:lnTo>
                                <a:lnTo>
                                  <a:pt x="262862" y="61930"/>
                                </a:lnTo>
                                <a:lnTo>
                                  <a:pt x="262862" y="33623"/>
                                </a:lnTo>
                                <a:cubicBezTo>
                                  <a:pt x="263552" y="29123"/>
                                  <a:pt x="260462" y="24917"/>
                                  <a:pt x="255962" y="24227"/>
                                </a:cubicBezTo>
                                <a:cubicBezTo>
                                  <a:pt x="255200" y="24111"/>
                                  <a:pt x="254427" y="24102"/>
                                  <a:pt x="253663" y="24200"/>
                                </a:cubicBezTo>
                                <a:cubicBezTo>
                                  <a:pt x="249353" y="23867"/>
                                  <a:pt x="245326" y="26374"/>
                                  <a:pt x="243723" y="30388"/>
                                </a:cubicBezTo>
                                <a:lnTo>
                                  <a:pt x="243723" y="61930"/>
                                </a:lnTo>
                                <a:lnTo>
                                  <a:pt x="236312" y="61930"/>
                                </a:lnTo>
                                <a:lnTo>
                                  <a:pt x="236312" y="18731"/>
                                </a:lnTo>
                                <a:close/>
                                <a:moveTo>
                                  <a:pt x="334694" y="61930"/>
                                </a:moveTo>
                                <a:cubicBezTo>
                                  <a:pt x="334126" y="60473"/>
                                  <a:pt x="333781" y="58937"/>
                                  <a:pt x="333672" y="57377"/>
                                </a:cubicBezTo>
                                <a:cubicBezTo>
                                  <a:pt x="330517" y="60822"/>
                                  <a:pt x="326047" y="62767"/>
                                  <a:pt x="321375" y="62727"/>
                                </a:cubicBezTo>
                                <a:cubicBezTo>
                                  <a:pt x="317543" y="62887"/>
                                  <a:pt x="313791" y="61597"/>
                                  <a:pt x="310868" y="59114"/>
                                </a:cubicBezTo>
                                <a:cubicBezTo>
                                  <a:pt x="308196" y="56830"/>
                                  <a:pt x="306695" y="53465"/>
                                  <a:pt x="306779" y="49951"/>
                                </a:cubicBezTo>
                                <a:cubicBezTo>
                                  <a:pt x="306597" y="45817"/>
                                  <a:pt x="308521" y="41872"/>
                                  <a:pt x="311890" y="39470"/>
                                </a:cubicBezTo>
                                <a:cubicBezTo>
                                  <a:pt x="316188" y="36738"/>
                                  <a:pt x="321239" y="35432"/>
                                  <a:pt x="326323" y="35739"/>
                                </a:cubicBezTo>
                                <a:lnTo>
                                  <a:pt x="333508" y="35739"/>
                                </a:lnTo>
                                <a:lnTo>
                                  <a:pt x="333508" y="32346"/>
                                </a:lnTo>
                                <a:cubicBezTo>
                                  <a:pt x="333634" y="30055"/>
                                  <a:pt x="332805" y="27814"/>
                                  <a:pt x="331219" y="26157"/>
                                </a:cubicBezTo>
                                <a:cubicBezTo>
                                  <a:pt x="329343" y="24507"/>
                                  <a:pt x="326882" y="23680"/>
                                  <a:pt x="324391" y="23862"/>
                                </a:cubicBezTo>
                                <a:cubicBezTo>
                                  <a:pt x="322016" y="23777"/>
                                  <a:pt x="319680" y="24480"/>
                                  <a:pt x="317747" y="25861"/>
                                </a:cubicBezTo>
                                <a:cubicBezTo>
                                  <a:pt x="316109" y="26926"/>
                                  <a:pt x="315107" y="28736"/>
                                  <a:pt x="315074" y="30690"/>
                                </a:cubicBezTo>
                                <a:lnTo>
                                  <a:pt x="307663" y="30690"/>
                                </a:lnTo>
                                <a:cubicBezTo>
                                  <a:pt x="307709" y="28409"/>
                                  <a:pt x="308517" y="26209"/>
                                  <a:pt x="309958" y="24440"/>
                                </a:cubicBezTo>
                                <a:cubicBezTo>
                                  <a:pt x="311596" y="22346"/>
                                  <a:pt x="313740" y="20704"/>
                                  <a:pt x="316188" y="19667"/>
                                </a:cubicBezTo>
                                <a:cubicBezTo>
                                  <a:pt x="318911" y="18474"/>
                                  <a:pt x="321857" y="17875"/>
                                  <a:pt x="324830" y="17909"/>
                                </a:cubicBezTo>
                                <a:cubicBezTo>
                                  <a:pt x="329057" y="17659"/>
                                  <a:pt x="333227" y="18989"/>
                                  <a:pt x="336529" y="21639"/>
                                </a:cubicBezTo>
                                <a:cubicBezTo>
                                  <a:pt x="339413" y="24269"/>
                                  <a:pt x="341015" y="28020"/>
                                  <a:pt x="340919" y="31922"/>
                                </a:cubicBezTo>
                                <a:lnTo>
                                  <a:pt x="340919" y="51806"/>
                                </a:lnTo>
                                <a:cubicBezTo>
                                  <a:pt x="340797" y="55032"/>
                                  <a:pt x="341318" y="58249"/>
                                  <a:pt x="342452" y="61271"/>
                                </a:cubicBezTo>
                                <a:lnTo>
                                  <a:pt x="342452" y="61930"/>
                                </a:lnTo>
                                <a:close/>
                                <a:moveTo>
                                  <a:pt x="322428" y="56309"/>
                                </a:moveTo>
                                <a:cubicBezTo>
                                  <a:pt x="324745" y="56308"/>
                                  <a:pt x="327020" y="55687"/>
                                  <a:pt x="329016" y="54510"/>
                                </a:cubicBezTo>
                                <a:cubicBezTo>
                                  <a:pt x="330961" y="53449"/>
                                  <a:pt x="332536" y="51819"/>
                                  <a:pt x="333529" y="49839"/>
                                </a:cubicBezTo>
                                <a:lnTo>
                                  <a:pt x="333529" y="40977"/>
                                </a:lnTo>
                                <a:lnTo>
                                  <a:pt x="327733" y="40977"/>
                                </a:lnTo>
                                <a:cubicBezTo>
                                  <a:pt x="318684" y="40977"/>
                                  <a:pt x="314159" y="43626"/>
                                  <a:pt x="314159" y="48924"/>
                                </a:cubicBezTo>
                                <a:cubicBezTo>
                                  <a:pt x="314052" y="50995"/>
                                  <a:pt x="314906" y="52999"/>
                                  <a:pt x="316474" y="54356"/>
                                </a:cubicBezTo>
                                <a:cubicBezTo>
                                  <a:pt x="318159" y="55710"/>
                                  <a:pt x="320279" y="56403"/>
                                  <a:pt x="322438" y="56309"/>
                                </a:cubicBezTo>
                                <a:close/>
                                <a:moveTo>
                                  <a:pt x="362517" y="8270"/>
                                </a:moveTo>
                                <a:lnTo>
                                  <a:pt x="362517" y="18731"/>
                                </a:lnTo>
                                <a:lnTo>
                                  <a:pt x="370582" y="18731"/>
                                </a:lnTo>
                                <a:lnTo>
                                  <a:pt x="370582" y="24440"/>
                                </a:lnTo>
                                <a:lnTo>
                                  <a:pt x="362522" y="24440"/>
                                </a:lnTo>
                                <a:lnTo>
                                  <a:pt x="362522" y="51265"/>
                                </a:lnTo>
                                <a:cubicBezTo>
                                  <a:pt x="362419" y="52650"/>
                                  <a:pt x="362800" y="54028"/>
                                  <a:pt x="363600" y="55164"/>
                                </a:cubicBezTo>
                                <a:cubicBezTo>
                                  <a:pt x="364568" y="56127"/>
                                  <a:pt x="365917" y="56604"/>
                                  <a:pt x="367275" y="56462"/>
                                </a:cubicBezTo>
                                <a:cubicBezTo>
                                  <a:pt x="368460" y="56419"/>
                                  <a:pt x="369638" y="56258"/>
                                  <a:pt x="370791" y="55982"/>
                                </a:cubicBezTo>
                                <a:lnTo>
                                  <a:pt x="370791" y="61930"/>
                                </a:lnTo>
                                <a:cubicBezTo>
                                  <a:pt x="368946" y="62445"/>
                                  <a:pt x="367039" y="62712"/>
                                  <a:pt x="365123" y="62722"/>
                                </a:cubicBezTo>
                                <a:cubicBezTo>
                                  <a:pt x="362307" y="62923"/>
                                  <a:pt x="359554" y="61819"/>
                                  <a:pt x="357657" y="59728"/>
                                </a:cubicBezTo>
                                <a:cubicBezTo>
                                  <a:pt x="355837" y="57281"/>
                                  <a:pt x="354946" y="54267"/>
                                  <a:pt x="355142" y="51224"/>
                                </a:cubicBezTo>
                                <a:lnTo>
                                  <a:pt x="355142" y="24440"/>
                                </a:lnTo>
                                <a:lnTo>
                                  <a:pt x="347272" y="24440"/>
                                </a:lnTo>
                                <a:lnTo>
                                  <a:pt x="347272" y="18731"/>
                                </a:lnTo>
                                <a:lnTo>
                                  <a:pt x="355137" y="18731"/>
                                </a:lnTo>
                                <a:lnTo>
                                  <a:pt x="355137" y="8270"/>
                                </a:lnTo>
                                <a:close/>
                                <a:moveTo>
                                  <a:pt x="376454" y="39955"/>
                                </a:moveTo>
                                <a:cubicBezTo>
                                  <a:pt x="376391" y="36008"/>
                                  <a:pt x="377245" y="32100"/>
                                  <a:pt x="378948" y="28538"/>
                                </a:cubicBezTo>
                                <a:cubicBezTo>
                                  <a:pt x="380466" y="25309"/>
                                  <a:pt x="382881" y="22585"/>
                                  <a:pt x="385904" y="20689"/>
                                </a:cubicBezTo>
                                <a:cubicBezTo>
                                  <a:pt x="388961" y="18827"/>
                                  <a:pt x="392485" y="17872"/>
                                  <a:pt x="396064" y="17934"/>
                                </a:cubicBezTo>
                                <a:cubicBezTo>
                                  <a:pt x="401499" y="17746"/>
                                  <a:pt x="406734" y="19995"/>
                                  <a:pt x="410338" y="24067"/>
                                </a:cubicBezTo>
                                <a:cubicBezTo>
                                  <a:pt x="414135" y="28605"/>
                                  <a:pt x="416080" y="34408"/>
                                  <a:pt x="415786" y="40318"/>
                                </a:cubicBezTo>
                                <a:lnTo>
                                  <a:pt x="415786" y="40829"/>
                                </a:lnTo>
                                <a:cubicBezTo>
                                  <a:pt x="415850" y="44737"/>
                                  <a:pt x="415024" y="48608"/>
                                  <a:pt x="413369" y="52149"/>
                                </a:cubicBezTo>
                                <a:cubicBezTo>
                                  <a:pt x="411869" y="55363"/>
                                  <a:pt x="409469" y="58074"/>
                                  <a:pt x="406459" y="59952"/>
                                </a:cubicBezTo>
                                <a:cubicBezTo>
                                  <a:pt x="403354" y="61847"/>
                                  <a:pt x="399772" y="62817"/>
                                  <a:pt x="396135" y="62748"/>
                                </a:cubicBezTo>
                                <a:cubicBezTo>
                                  <a:pt x="390713" y="62930"/>
                                  <a:pt x="385493" y="60681"/>
                                  <a:pt x="381902" y="56615"/>
                                </a:cubicBezTo>
                                <a:cubicBezTo>
                                  <a:pt x="378121" y="52109"/>
                                  <a:pt x="376177" y="46342"/>
                                  <a:pt x="376459" y="40466"/>
                                </a:cubicBezTo>
                                <a:close/>
                                <a:moveTo>
                                  <a:pt x="383880" y="40834"/>
                                </a:moveTo>
                                <a:cubicBezTo>
                                  <a:pt x="383675" y="44944"/>
                                  <a:pt x="384847" y="49005"/>
                                  <a:pt x="387212" y="52374"/>
                                </a:cubicBezTo>
                                <a:cubicBezTo>
                                  <a:pt x="391043" y="57300"/>
                                  <a:pt x="398142" y="58188"/>
                                  <a:pt x="403069" y="54357"/>
                                </a:cubicBezTo>
                                <a:cubicBezTo>
                                  <a:pt x="403830" y="53765"/>
                                  <a:pt x="404513" y="53078"/>
                                  <a:pt x="405100" y="52312"/>
                                </a:cubicBezTo>
                                <a:cubicBezTo>
                                  <a:pt x="407513" y="48660"/>
                                  <a:pt x="408675" y="44324"/>
                                  <a:pt x="408411" y="39955"/>
                                </a:cubicBezTo>
                                <a:cubicBezTo>
                                  <a:pt x="408603" y="35847"/>
                                  <a:pt x="407415" y="31793"/>
                                  <a:pt x="405038" y="28436"/>
                                </a:cubicBezTo>
                                <a:cubicBezTo>
                                  <a:pt x="402958" y="25580"/>
                                  <a:pt x="399606" y="23931"/>
                                  <a:pt x="396074" y="24026"/>
                                </a:cubicBezTo>
                                <a:cubicBezTo>
                                  <a:pt x="392596" y="23942"/>
                                  <a:pt x="389298" y="25569"/>
                                  <a:pt x="387248" y="28380"/>
                                </a:cubicBezTo>
                                <a:cubicBezTo>
                                  <a:pt x="384792" y="32041"/>
                                  <a:pt x="383610" y="36409"/>
                                  <a:pt x="383885" y="40809"/>
                                </a:cubicBezTo>
                                <a:close/>
                                <a:moveTo>
                                  <a:pt x="450202" y="50498"/>
                                </a:moveTo>
                                <a:cubicBezTo>
                                  <a:pt x="450283" y="48667"/>
                                  <a:pt x="449435" y="46919"/>
                                  <a:pt x="447948" y="45848"/>
                                </a:cubicBezTo>
                                <a:cubicBezTo>
                                  <a:pt x="445536" y="44394"/>
                                  <a:pt x="442865" y="43424"/>
                                  <a:pt x="440083" y="42991"/>
                                </a:cubicBezTo>
                                <a:cubicBezTo>
                                  <a:pt x="437006" y="42412"/>
                                  <a:pt x="434015" y="41447"/>
                                  <a:pt x="431180" y="40119"/>
                                </a:cubicBezTo>
                                <a:cubicBezTo>
                                  <a:pt x="429246" y="39219"/>
                                  <a:pt x="427571" y="37847"/>
                                  <a:pt x="426309" y="36127"/>
                                </a:cubicBezTo>
                                <a:cubicBezTo>
                                  <a:pt x="425231" y="34496"/>
                                  <a:pt x="424680" y="32573"/>
                                  <a:pt x="424730" y="30618"/>
                                </a:cubicBezTo>
                                <a:cubicBezTo>
                                  <a:pt x="424726" y="27083"/>
                                  <a:pt x="426392" y="23753"/>
                                  <a:pt x="429222" y="21634"/>
                                </a:cubicBezTo>
                                <a:cubicBezTo>
                                  <a:pt x="432486" y="19088"/>
                                  <a:pt x="436544" y="17777"/>
                                  <a:pt x="440681" y="17934"/>
                                </a:cubicBezTo>
                                <a:cubicBezTo>
                                  <a:pt x="444978" y="17738"/>
                                  <a:pt x="449205" y="19082"/>
                                  <a:pt x="452599" y="21726"/>
                                </a:cubicBezTo>
                                <a:cubicBezTo>
                                  <a:pt x="455561" y="24067"/>
                                  <a:pt x="457254" y="27662"/>
                                  <a:pt x="457173" y="31436"/>
                                </a:cubicBezTo>
                                <a:lnTo>
                                  <a:pt x="449768" y="31436"/>
                                </a:lnTo>
                                <a:cubicBezTo>
                                  <a:pt x="449765" y="29393"/>
                                  <a:pt x="448823" y="27465"/>
                                  <a:pt x="447212" y="26208"/>
                                </a:cubicBezTo>
                                <a:cubicBezTo>
                                  <a:pt x="445390" y="24706"/>
                                  <a:pt x="443081" y="23924"/>
                                  <a:pt x="440722" y="24011"/>
                                </a:cubicBezTo>
                                <a:cubicBezTo>
                                  <a:pt x="438483" y="23880"/>
                                  <a:pt x="436264" y="24499"/>
                                  <a:pt x="434415" y="25769"/>
                                </a:cubicBezTo>
                                <a:cubicBezTo>
                                  <a:pt x="432948" y="26836"/>
                                  <a:pt x="432098" y="28555"/>
                                  <a:pt x="432141" y="30368"/>
                                </a:cubicBezTo>
                                <a:cubicBezTo>
                                  <a:pt x="432060" y="31997"/>
                                  <a:pt x="432870" y="33541"/>
                                  <a:pt x="434257" y="34400"/>
                                </a:cubicBezTo>
                                <a:cubicBezTo>
                                  <a:pt x="436661" y="35659"/>
                                  <a:pt x="439248" y="36535"/>
                                  <a:pt x="441923" y="36996"/>
                                </a:cubicBezTo>
                                <a:cubicBezTo>
                                  <a:pt x="445017" y="37622"/>
                                  <a:pt x="448026" y="38614"/>
                                  <a:pt x="450887" y="39950"/>
                                </a:cubicBezTo>
                                <a:cubicBezTo>
                                  <a:pt x="452915" y="40870"/>
                                  <a:pt x="454674" y="42294"/>
                                  <a:pt x="455998" y="44084"/>
                                </a:cubicBezTo>
                                <a:cubicBezTo>
                                  <a:pt x="457141" y="45830"/>
                                  <a:pt x="457719" y="47886"/>
                                  <a:pt x="457654" y="49972"/>
                                </a:cubicBezTo>
                                <a:cubicBezTo>
                                  <a:pt x="457747" y="53642"/>
                                  <a:pt x="456012" y="57120"/>
                                  <a:pt x="453023" y="59252"/>
                                </a:cubicBezTo>
                                <a:cubicBezTo>
                                  <a:pt x="449512" y="61712"/>
                                  <a:pt x="445286" y="62941"/>
                                  <a:pt x="441003" y="62748"/>
                                </a:cubicBezTo>
                                <a:cubicBezTo>
                                  <a:pt x="437839" y="62812"/>
                                  <a:pt x="434700" y="62186"/>
                                  <a:pt x="431803" y="60913"/>
                                </a:cubicBezTo>
                                <a:cubicBezTo>
                                  <a:pt x="429290" y="59816"/>
                                  <a:pt x="427128" y="58048"/>
                                  <a:pt x="425553" y="55803"/>
                                </a:cubicBezTo>
                                <a:cubicBezTo>
                                  <a:pt x="424062" y="53713"/>
                                  <a:pt x="423258" y="51210"/>
                                  <a:pt x="423253" y="48643"/>
                                </a:cubicBezTo>
                                <a:lnTo>
                                  <a:pt x="430638" y="48643"/>
                                </a:lnTo>
                                <a:cubicBezTo>
                                  <a:pt x="430691" y="50953"/>
                                  <a:pt x="431784" y="53117"/>
                                  <a:pt x="433613" y="54530"/>
                                </a:cubicBezTo>
                                <a:cubicBezTo>
                                  <a:pt x="435737" y="56068"/>
                                  <a:pt x="438322" y="56835"/>
                                  <a:pt x="440941" y="56707"/>
                                </a:cubicBezTo>
                                <a:cubicBezTo>
                                  <a:pt x="443302" y="56821"/>
                                  <a:pt x="445643" y="56231"/>
                                  <a:pt x="447667" y="55011"/>
                                </a:cubicBezTo>
                                <a:cubicBezTo>
                                  <a:pt x="449262" y="54058"/>
                                  <a:pt x="450229" y="52330"/>
                                  <a:pt x="450207" y="50473"/>
                                </a:cubicBezTo>
                                <a:close/>
                                <a:moveTo>
                                  <a:pt x="485655" y="39955"/>
                                </a:moveTo>
                                <a:cubicBezTo>
                                  <a:pt x="485375" y="34246"/>
                                  <a:pt x="487036" y="28610"/>
                                  <a:pt x="490367" y="23965"/>
                                </a:cubicBezTo>
                                <a:cubicBezTo>
                                  <a:pt x="495880" y="17036"/>
                                  <a:pt x="505966" y="15888"/>
                                  <a:pt x="512895" y="21401"/>
                                </a:cubicBezTo>
                                <a:cubicBezTo>
                                  <a:pt x="513549" y="21921"/>
                                  <a:pt x="514161" y="22491"/>
                                  <a:pt x="514725" y="23106"/>
                                </a:cubicBezTo>
                                <a:lnTo>
                                  <a:pt x="514725" y="605"/>
                                </a:lnTo>
                                <a:lnTo>
                                  <a:pt x="522110" y="605"/>
                                </a:lnTo>
                                <a:lnTo>
                                  <a:pt x="522110" y="61930"/>
                                </a:lnTo>
                                <a:lnTo>
                                  <a:pt x="515323" y="61930"/>
                                </a:lnTo>
                                <a:lnTo>
                                  <a:pt x="514965" y="57300"/>
                                </a:lnTo>
                                <a:cubicBezTo>
                                  <a:pt x="511940" y="60956"/>
                                  <a:pt x="507367" y="62969"/>
                                  <a:pt x="502628" y="62733"/>
                                </a:cubicBezTo>
                                <a:cubicBezTo>
                                  <a:pt x="497789" y="62819"/>
                                  <a:pt x="493215" y="60528"/>
                                  <a:pt x="490388" y="56600"/>
                                </a:cubicBezTo>
                                <a:cubicBezTo>
                                  <a:pt x="487056" y="51931"/>
                                  <a:pt x="485389" y="46278"/>
                                  <a:pt x="485655" y="40548"/>
                                </a:cubicBezTo>
                                <a:close/>
                                <a:moveTo>
                                  <a:pt x="493040" y="40793"/>
                                </a:moveTo>
                                <a:cubicBezTo>
                                  <a:pt x="492807" y="44851"/>
                                  <a:pt x="493870" y="48878"/>
                                  <a:pt x="496076" y="52292"/>
                                </a:cubicBezTo>
                                <a:cubicBezTo>
                                  <a:pt x="497989" y="55007"/>
                                  <a:pt x="501144" y="56570"/>
                                  <a:pt x="504463" y="56447"/>
                                </a:cubicBezTo>
                                <a:cubicBezTo>
                                  <a:pt x="508849" y="56632"/>
                                  <a:pt x="512909" y="54137"/>
                                  <a:pt x="514725" y="50140"/>
                                </a:cubicBezTo>
                                <a:lnTo>
                                  <a:pt x="514725" y="30312"/>
                                </a:lnTo>
                                <a:cubicBezTo>
                                  <a:pt x="512851" y="26427"/>
                                  <a:pt x="508855" y="24021"/>
                                  <a:pt x="504545" y="24179"/>
                                </a:cubicBezTo>
                                <a:cubicBezTo>
                                  <a:pt x="501194" y="24046"/>
                                  <a:pt x="498006" y="25625"/>
                                  <a:pt x="496081" y="28370"/>
                                </a:cubicBezTo>
                                <a:cubicBezTo>
                                  <a:pt x="493805" y="32101"/>
                                  <a:pt x="492744" y="36448"/>
                                  <a:pt x="493045" y="40809"/>
                                </a:cubicBezTo>
                                <a:close/>
                                <a:moveTo>
                                  <a:pt x="551497" y="62712"/>
                                </a:moveTo>
                                <a:cubicBezTo>
                                  <a:pt x="546123" y="62915"/>
                                  <a:pt x="540917" y="60816"/>
                                  <a:pt x="537187" y="56942"/>
                                </a:cubicBezTo>
                                <a:cubicBezTo>
                                  <a:pt x="533377" y="52732"/>
                                  <a:pt x="531395" y="47180"/>
                                  <a:pt x="531678" y="41509"/>
                                </a:cubicBezTo>
                                <a:lnTo>
                                  <a:pt x="531678" y="40149"/>
                                </a:lnTo>
                                <a:cubicBezTo>
                                  <a:pt x="531607" y="36186"/>
                                  <a:pt x="532446" y="32260"/>
                                  <a:pt x="534131" y="28671"/>
                                </a:cubicBezTo>
                                <a:cubicBezTo>
                                  <a:pt x="535641" y="25449"/>
                                  <a:pt x="538020" y="22712"/>
                                  <a:pt x="541000" y="20765"/>
                                </a:cubicBezTo>
                                <a:cubicBezTo>
                                  <a:pt x="543836" y="18893"/>
                                  <a:pt x="547163" y="17899"/>
                                  <a:pt x="550562" y="17909"/>
                                </a:cubicBezTo>
                                <a:cubicBezTo>
                                  <a:pt x="555551" y="17637"/>
                                  <a:pt x="560386" y="19686"/>
                                  <a:pt x="563661" y="23459"/>
                                </a:cubicBezTo>
                                <a:cubicBezTo>
                                  <a:pt x="567052" y="28034"/>
                                  <a:pt x="568708" y="33665"/>
                                  <a:pt x="568332" y="39347"/>
                                </a:cubicBezTo>
                                <a:lnTo>
                                  <a:pt x="568332" y="42413"/>
                                </a:lnTo>
                                <a:lnTo>
                                  <a:pt x="539063" y="42413"/>
                                </a:lnTo>
                                <a:cubicBezTo>
                                  <a:pt x="538990" y="46197"/>
                                  <a:pt x="540318" y="49874"/>
                                  <a:pt x="542794" y="52736"/>
                                </a:cubicBezTo>
                                <a:cubicBezTo>
                                  <a:pt x="545094" y="55321"/>
                                  <a:pt x="548416" y="56760"/>
                                  <a:pt x="551875" y="56672"/>
                                </a:cubicBezTo>
                                <a:cubicBezTo>
                                  <a:pt x="554193" y="56749"/>
                                  <a:pt x="556489" y="56198"/>
                                  <a:pt x="558519" y="55077"/>
                                </a:cubicBezTo>
                                <a:cubicBezTo>
                                  <a:pt x="560361" y="53985"/>
                                  <a:pt x="561975" y="52548"/>
                                  <a:pt x="563272" y="50846"/>
                                </a:cubicBezTo>
                                <a:lnTo>
                                  <a:pt x="567785" y="54362"/>
                                </a:lnTo>
                                <a:cubicBezTo>
                                  <a:pt x="564265" y="59885"/>
                                  <a:pt x="558042" y="63082"/>
                                  <a:pt x="551502" y="62727"/>
                                </a:cubicBezTo>
                                <a:close/>
                                <a:moveTo>
                                  <a:pt x="550577" y="23985"/>
                                </a:moveTo>
                                <a:cubicBezTo>
                                  <a:pt x="547721" y="23931"/>
                                  <a:pt x="544982" y="25118"/>
                                  <a:pt x="543069" y="27240"/>
                                </a:cubicBezTo>
                                <a:cubicBezTo>
                                  <a:pt x="540877" y="29809"/>
                                  <a:pt x="539563" y="33010"/>
                                  <a:pt x="539318" y="36378"/>
                                </a:cubicBezTo>
                                <a:lnTo>
                                  <a:pt x="560957" y="36378"/>
                                </a:lnTo>
                                <a:lnTo>
                                  <a:pt x="560957" y="35821"/>
                                </a:lnTo>
                                <a:cubicBezTo>
                                  <a:pt x="560956" y="32654"/>
                                  <a:pt x="559886" y="29581"/>
                                  <a:pt x="557921" y="27097"/>
                                </a:cubicBezTo>
                                <a:cubicBezTo>
                                  <a:pt x="556061" y="25008"/>
                                  <a:pt x="553357" y="23870"/>
                                  <a:pt x="550562" y="24000"/>
                                </a:cubicBezTo>
                                <a:close/>
                                <a:moveTo>
                                  <a:pt x="584921" y="61930"/>
                                </a:moveTo>
                                <a:lnTo>
                                  <a:pt x="577536" y="61930"/>
                                </a:lnTo>
                                <a:lnTo>
                                  <a:pt x="577536" y="605"/>
                                </a:lnTo>
                                <a:lnTo>
                                  <a:pt x="584921" y="605"/>
                                </a:lnTo>
                                <a:close/>
                                <a:moveTo>
                                  <a:pt x="141804" y="148011"/>
                                </a:moveTo>
                                <a:cubicBezTo>
                                  <a:pt x="140603" y="147817"/>
                                  <a:pt x="139387" y="147723"/>
                                  <a:pt x="138170" y="147730"/>
                                </a:cubicBezTo>
                                <a:cubicBezTo>
                                  <a:pt x="133873" y="147374"/>
                                  <a:pt x="129856" y="149894"/>
                                  <a:pt x="128307" y="153918"/>
                                </a:cubicBezTo>
                                <a:lnTo>
                                  <a:pt x="128307" y="184581"/>
                                </a:lnTo>
                                <a:lnTo>
                                  <a:pt x="120921" y="184581"/>
                                </a:lnTo>
                                <a:lnTo>
                                  <a:pt x="120921" y="141382"/>
                                </a:lnTo>
                                <a:lnTo>
                                  <a:pt x="128107" y="141382"/>
                                </a:lnTo>
                                <a:lnTo>
                                  <a:pt x="128225" y="146375"/>
                                </a:lnTo>
                                <a:cubicBezTo>
                                  <a:pt x="130329" y="142694"/>
                                  <a:pt x="134289" y="140469"/>
                                  <a:pt x="138528" y="140585"/>
                                </a:cubicBezTo>
                                <a:cubicBezTo>
                                  <a:pt x="139648" y="140525"/>
                                  <a:pt x="140767" y="140716"/>
                                  <a:pt x="141804" y="141142"/>
                                </a:cubicBezTo>
                                <a:close/>
                                <a:moveTo>
                                  <a:pt x="165763" y="185384"/>
                                </a:moveTo>
                                <a:cubicBezTo>
                                  <a:pt x="160389" y="185587"/>
                                  <a:pt x="155183" y="183488"/>
                                  <a:pt x="151453" y="179614"/>
                                </a:cubicBezTo>
                                <a:cubicBezTo>
                                  <a:pt x="147643" y="175403"/>
                                  <a:pt x="145661" y="169852"/>
                                  <a:pt x="145944" y="164180"/>
                                </a:cubicBezTo>
                                <a:lnTo>
                                  <a:pt x="145944" y="162821"/>
                                </a:lnTo>
                                <a:cubicBezTo>
                                  <a:pt x="145873" y="158858"/>
                                  <a:pt x="146712" y="154931"/>
                                  <a:pt x="148397" y="151343"/>
                                </a:cubicBezTo>
                                <a:cubicBezTo>
                                  <a:pt x="149908" y="148121"/>
                                  <a:pt x="152286" y="145383"/>
                                  <a:pt x="155266" y="143437"/>
                                </a:cubicBezTo>
                                <a:cubicBezTo>
                                  <a:pt x="158102" y="141564"/>
                                  <a:pt x="161429" y="140570"/>
                                  <a:pt x="164828" y="140580"/>
                                </a:cubicBezTo>
                                <a:cubicBezTo>
                                  <a:pt x="169817" y="140309"/>
                                  <a:pt x="174652" y="142357"/>
                                  <a:pt x="177927" y="146130"/>
                                </a:cubicBezTo>
                                <a:cubicBezTo>
                                  <a:pt x="181318" y="150705"/>
                                  <a:pt x="182974" y="156336"/>
                                  <a:pt x="182598" y="162019"/>
                                </a:cubicBezTo>
                                <a:lnTo>
                                  <a:pt x="182598" y="165085"/>
                                </a:lnTo>
                                <a:lnTo>
                                  <a:pt x="153344" y="165085"/>
                                </a:lnTo>
                                <a:cubicBezTo>
                                  <a:pt x="153271" y="168868"/>
                                  <a:pt x="154600" y="172545"/>
                                  <a:pt x="157075" y="175408"/>
                                </a:cubicBezTo>
                                <a:cubicBezTo>
                                  <a:pt x="159375" y="177992"/>
                                  <a:pt x="162698" y="179432"/>
                                  <a:pt x="166157" y="179343"/>
                                </a:cubicBezTo>
                                <a:cubicBezTo>
                                  <a:pt x="168475" y="179420"/>
                                  <a:pt x="170770" y="178869"/>
                                  <a:pt x="172801" y="177749"/>
                                </a:cubicBezTo>
                                <a:cubicBezTo>
                                  <a:pt x="174642" y="176657"/>
                                  <a:pt x="176256" y="175220"/>
                                  <a:pt x="177554" y="173517"/>
                                </a:cubicBezTo>
                                <a:lnTo>
                                  <a:pt x="182067" y="177033"/>
                                </a:lnTo>
                                <a:cubicBezTo>
                                  <a:pt x="178537" y="182556"/>
                                  <a:pt x="172303" y="185747"/>
                                  <a:pt x="165758" y="185378"/>
                                </a:cubicBezTo>
                                <a:close/>
                                <a:moveTo>
                                  <a:pt x="164843" y="146656"/>
                                </a:moveTo>
                                <a:cubicBezTo>
                                  <a:pt x="161987" y="146602"/>
                                  <a:pt x="159248" y="147790"/>
                                  <a:pt x="157336" y="149912"/>
                                </a:cubicBezTo>
                                <a:cubicBezTo>
                                  <a:pt x="155147" y="152475"/>
                                  <a:pt x="153833" y="155668"/>
                                  <a:pt x="153584" y="159029"/>
                                </a:cubicBezTo>
                                <a:lnTo>
                                  <a:pt x="175223" y="159029"/>
                                </a:lnTo>
                                <a:lnTo>
                                  <a:pt x="175223" y="158472"/>
                                </a:lnTo>
                                <a:cubicBezTo>
                                  <a:pt x="175222" y="155305"/>
                                  <a:pt x="174152" y="152232"/>
                                  <a:pt x="172187" y="149748"/>
                                </a:cubicBezTo>
                                <a:cubicBezTo>
                                  <a:pt x="170330" y="147663"/>
                                  <a:pt x="167633" y="146526"/>
                                  <a:pt x="164843" y="146651"/>
                                </a:cubicBezTo>
                                <a:close/>
                                <a:moveTo>
                                  <a:pt x="189375" y="162627"/>
                                </a:moveTo>
                                <a:cubicBezTo>
                                  <a:pt x="189070" y="156895"/>
                                  <a:pt x="190717" y="151230"/>
                                  <a:pt x="194046" y="146554"/>
                                </a:cubicBezTo>
                                <a:cubicBezTo>
                                  <a:pt x="199643" y="139642"/>
                                  <a:pt x="209783" y="138576"/>
                                  <a:pt x="216696" y="144172"/>
                                </a:cubicBezTo>
                                <a:cubicBezTo>
                                  <a:pt x="217443" y="144777"/>
                                  <a:pt x="218134" y="145448"/>
                                  <a:pt x="218762" y="146176"/>
                                </a:cubicBezTo>
                                <a:lnTo>
                                  <a:pt x="219119" y="141388"/>
                                </a:lnTo>
                                <a:lnTo>
                                  <a:pt x="225866" y="141388"/>
                                </a:lnTo>
                                <a:lnTo>
                                  <a:pt x="225866" y="183559"/>
                                </a:lnTo>
                                <a:cubicBezTo>
                                  <a:pt x="226128" y="188466"/>
                                  <a:pt x="224325" y="193258"/>
                                  <a:pt x="220893" y="196775"/>
                                </a:cubicBezTo>
                                <a:cubicBezTo>
                                  <a:pt x="217270" y="200112"/>
                                  <a:pt x="212458" y="201853"/>
                                  <a:pt x="207538" y="201604"/>
                                </a:cubicBezTo>
                                <a:cubicBezTo>
                                  <a:pt x="204395" y="201586"/>
                                  <a:pt x="201291" y="200902"/>
                                  <a:pt x="198431" y="199596"/>
                                </a:cubicBezTo>
                                <a:cubicBezTo>
                                  <a:pt x="195684" y="198455"/>
                                  <a:pt x="193317" y="196559"/>
                                  <a:pt x="191603" y="194128"/>
                                </a:cubicBezTo>
                                <a:lnTo>
                                  <a:pt x="195436" y="189697"/>
                                </a:lnTo>
                                <a:cubicBezTo>
                                  <a:pt x="198158" y="193385"/>
                                  <a:pt x="202469" y="195562"/>
                                  <a:pt x="207053" y="195564"/>
                                </a:cubicBezTo>
                                <a:cubicBezTo>
                                  <a:pt x="210153" y="195748"/>
                                  <a:pt x="213193" y="194651"/>
                                  <a:pt x="215460" y="192528"/>
                                </a:cubicBezTo>
                                <a:cubicBezTo>
                                  <a:pt x="217583" y="190207"/>
                                  <a:pt x="218671" y="187123"/>
                                  <a:pt x="218475" y="183983"/>
                                </a:cubicBezTo>
                                <a:lnTo>
                                  <a:pt x="218475" y="180268"/>
                                </a:lnTo>
                                <a:cubicBezTo>
                                  <a:pt x="215426" y="183717"/>
                                  <a:pt x="210977" y="185597"/>
                                  <a:pt x="206378" y="185378"/>
                                </a:cubicBezTo>
                                <a:cubicBezTo>
                                  <a:pt x="201530" y="185474"/>
                                  <a:pt x="196945" y="183181"/>
                                  <a:pt x="194113" y="179246"/>
                                </a:cubicBezTo>
                                <a:cubicBezTo>
                                  <a:pt x="190737" y="174376"/>
                                  <a:pt x="189078" y="168522"/>
                                  <a:pt x="189395" y="162606"/>
                                </a:cubicBezTo>
                                <a:close/>
                                <a:moveTo>
                                  <a:pt x="196801" y="163465"/>
                                </a:moveTo>
                                <a:cubicBezTo>
                                  <a:pt x="196574" y="167510"/>
                                  <a:pt x="197621" y="171524"/>
                                  <a:pt x="199796" y="174943"/>
                                </a:cubicBezTo>
                                <a:cubicBezTo>
                                  <a:pt x="201692" y="177678"/>
                                  <a:pt x="204857" y="179252"/>
                                  <a:pt x="208182" y="179113"/>
                                </a:cubicBezTo>
                                <a:cubicBezTo>
                                  <a:pt x="212575" y="179278"/>
                                  <a:pt x="216631" y="176770"/>
                                  <a:pt x="218445" y="172766"/>
                                </a:cubicBezTo>
                                <a:lnTo>
                                  <a:pt x="218445" y="153039"/>
                                </a:lnTo>
                                <a:cubicBezTo>
                                  <a:pt x="216569" y="149149"/>
                                  <a:pt x="212582" y="146725"/>
                                  <a:pt x="208264" y="146851"/>
                                </a:cubicBezTo>
                                <a:cubicBezTo>
                                  <a:pt x="204927" y="146724"/>
                                  <a:pt x="201754" y="148303"/>
                                  <a:pt x="199842" y="151041"/>
                                </a:cubicBezTo>
                                <a:cubicBezTo>
                                  <a:pt x="197577" y="154769"/>
                                  <a:pt x="196523" y="159108"/>
                                  <a:pt x="196826" y="163460"/>
                                </a:cubicBezTo>
                                <a:close/>
                                <a:moveTo>
                                  <a:pt x="245057" y="184581"/>
                                </a:moveTo>
                                <a:lnTo>
                                  <a:pt x="237671" y="184581"/>
                                </a:lnTo>
                                <a:lnTo>
                                  <a:pt x="237671" y="141382"/>
                                </a:lnTo>
                                <a:lnTo>
                                  <a:pt x="245057" y="141382"/>
                                </a:lnTo>
                                <a:close/>
                                <a:moveTo>
                                  <a:pt x="237074" y="129899"/>
                                </a:moveTo>
                                <a:cubicBezTo>
                                  <a:pt x="237043" y="128785"/>
                                  <a:pt x="237436" y="127700"/>
                                  <a:pt x="238172" y="126864"/>
                                </a:cubicBezTo>
                                <a:cubicBezTo>
                                  <a:pt x="239022" y="125991"/>
                                  <a:pt x="240213" y="125538"/>
                                  <a:pt x="241428" y="125627"/>
                                </a:cubicBezTo>
                                <a:cubicBezTo>
                                  <a:pt x="242648" y="125541"/>
                                  <a:pt x="243845" y="125993"/>
                                  <a:pt x="244704" y="126864"/>
                                </a:cubicBezTo>
                                <a:cubicBezTo>
                                  <a:pt x="245452" y="127695"/>
                                  <a:pt x="245853" y="128781"/>
                                  <a:pt x="245823" y="129899"/>
                                </a:cubicBezTo>
                                <a:cubicBezTo>
                                  <a:pt x="245857" y="131006"/>
                                  <a:pt x="245455" y="132081"/>
                                  <a:pt x="244704" y="132894"/>
                                </a:cubicBezTo>
                                <a:cubicBezTo>
                                  <a:pt x="243832" y="133742"/>
                                  <a:pt x="242640" y="134177"/>
                                  <a:pt x="241428" y="134090"/>
                                </a:cubicBezTo>
                                <a:cubicBezTo>
                                  <a:pt x="240221" y="134179"/>
                                  <a:pt x="239034" y="133743"/>
                                  <a:pt x="238172" y="132894"/>
                                </a:cubicBezTo>
                                <a:cubicBezTo>
                                  <a:pt x="237432" y="132076"/>
                                  <a:pt x="237038" y="131002"/>
                                  <a:pt x="237074" y="129899"/>
                                </a:cubicBezTo>
                                <a:close/>
                                <a:moveTo>
                                  <a:pt x="282048" y="173098"/>
                                </a:moveTo>
                                <a:cubicBezTo>
                                  <a:pt x="282129" y="171267"/>
                                  <a:pt x="281281" y="169519"/>
                                  <a:pt x="279794" y="168447"/>
                                </a:cubicBezTo>
                                <a:cubicBezTo>
                                  <a:pt x="277382" y="166994"/>
                                  <a:pt x="274711" y="166024"/>
                                  <a:pt x="271929" y="165591"/>
                                </a:cubicBezTo>
                                <a:cubicBezTo>
                                  <a:pt x="268852" y="165012"/>
                                  <a:pt x="265861" y="164047"/>
                                  <a:pt x="263026" y="162719"/>
                                </a:cubicBezTo>
                                <a:cubicBezTo>
                                  <a:pt x="261092" y="161819"/>
                                  <a:pt x="259417" y="160446"/>
                                  <a:pt x="258155" y="158727"/>
                                </a:cubicBezTo>
                                <a:cubicBezTo>
                                  <a:pt x="257077" y="157096"/>
                                  <a:pt x="256526" y="155173"/>
                                  <a:pt x="256576" y="153218"/>
                                </a:cubicBezTo>
                                <a:cubicBezTo>
                                  <a:pt x="256573" y="149683"/>
                                  <a:pt x="258238" y="146353"/>
                                  <a:pt x="261068" y="144234"/>
                                </a:cubicBezTo>
                                <a:cubicBezTo>
                                  <a:pt x="264341" y="141692"/>
                                  <a:pt x="268407" y="140390"/>
                                  <a:pt x="272547" y="140560"/>
                                </a:cubicBezTo>
                                <a:cubicBezTo>
                                  <a:pt x="276845" y="140363"/>
                                  <a:pt x="281072" y="141708"/>
                                  <a:pt x="284466" y="144352"/>
                                </a:cubicBezTo>
                                <a:cubicBezTo>
                                  <a:pt x="287428" y="146693"/>
                                  <a:pt x="289121" y="150287"/>
                                  <a:pt x="289040" y="154062"/>
                                </a:cubicBezTo>
                                <a:lnTo>
                                  <a:pt x="281588" y="154062"/>
                                </a:lnTo>
                                <a:cubicBezTo>
                                  <a:pt x="281585" y="152019"/>
                                  <a:pt x="280643" y="150091"/>
                                  <a:pt x="279033" y="148834"/>
                                </a:cubicBezTo>
                                <a:cubicBezTo>
                                  <a:pt x="277211" y="147332"/>
                                  <a:pt x="274902" y="146550"/>
                                  <a:pt x="272542" y="146636"/>
                                </a:cubicBezTo>
                                <a:cubicBezTo>
                                  <a:pt x="270303" y="146505"/>
                                  <a:pt x="268084" y="147124"/>
                                  <a:pt x="266235" y="148394"/>
                                </a:cubicBezTo>
                                <a:cubicBezTo>
                                  <a:pt x="264769" y="149461"/>
                                  <a:pt x="263919" y="151180"/>
                                  <a:pt x="263961" y="152993"/>
                                </a:cubicBezTo>
                                <a:cubicBezTo>
                                  <a:pt x="263880" y="154622"/>
                                  <a:pt x="264691" y="156167"/>
                                  <a:pt x="266077" y="157026"/>
                                </a:cubicBezTo>
                                <a:cubicBezTo>
                                  <a:pt x="268482" y="158285"/>
                                  <a:pt x="271068" y="159161"/>
                                  <a:pt x="273743" y="159622"/>
                                </a:cubicBezTo>
                                <a:cubicBezTo>
                                  <a:pt x="276838" y="160248"/>
                                  <a:pt x="279847" y="161239"/>
                                  <a:pt x="282707" y="162576"/>
                                </a:cubicBezTo>
                                <a:cubicBezTo>
                                  <a:pt x="284735" y="163496"/>
                                  <a:pt x="286495" y="164919"/>
                                  <a:pt x="287818" y="166710"/>
                                </a:cubicBezTo>
                                <a:cubicBezTo>
                                  <a:pt x="288962" y="168456"/>
                                  <a:pt x="289540" y="170511"/>
                                  <a:pt x="289474" y="172597"/>
                                </a:cubicBezTo>
                                <a:cubicBezTo>
                                  <a:pt x="289568" y="176268"/>
                                  <a:pt x="287833" y="179745"/>
                                  <a:pt x="284844" y="181878"/>
                                </a:cubicBezTo>
                                <a:cubicBezTo>
                                  <a:pt x="281333" y="184338"/>
                                  <a:pt x="277106" y="185567"/>
                                  <a:pt x="272823" y="185373"/>
                                </a:cubicBezTo>
                                <a:cubicBezTo>
                                  <a:pt x="269660" y="185438"/>
                                  <a:pt x="266520" y="184812"/>
                                  <a:pt x="263624" y="183539"/>
                                </a:cubicBezTo>
                                <a:cubicBezTo>
                                  <a:pt x="261111" y="182441"/>
                                  <a:pt x="258948" y="180673"/>
                                  <a:pt x="257373" y="178428"/>
                                </a:cubicBezTo>
                                <a:cubicBezTo>
                                  <a:pt x="255905" y="176341"/>
                                  <a:pt x="255117" y="173851"/>
                                  <a:pt x="255120" y="171299"/>
                                </a:cubicBezTo>
                                <a:lnTo>
                                  <a:pt x="262505" y="171299"/>
                                </a:lnTo>
                                <a:cubicBezTo>
                                  <a:pt x="262558" y="173610"/>
                                  <a:pt x="263651" y="175773"/>
                                  <a:pt x="265479" y="177186"/>
                                </a:cubicBezTo>
                                <a:cubicBezTo>
                                  <a:pt x="267604" y="178724"/>
                                  <a:pt x="270189" y="179492"/>
                                  <a:pt x="272808" y="179363"/>
                                </a:cubicBezTo>
                                <a:cubicBezTo>
                                  <a:pt x="275168" y="179477"/>
                                  <a:pt x="277510" y="178887"/>
                                  <a:pt x="279534" y="177667"/>
                                </a:cubicBezTo>
                                <a:cubicBezTo>
                                  <a:pt x="281112" y="176702"/>
                                  <a:pt x="282061" y="174973"/>
                                  <a:pt x="282028" y="173124"/>
                                </a:cubicBezTo>
                                <a:close/>
                                <a:moveTo>
                                  <a:pt x="309058" y="130921"/>
                                </a:moveTo>
                                <a:lnTo>
                                  <a:pt x="309058" y="141382"/>
                                </a:lnTo>
                                <a:lnTo>
                                  <a:pt x="317123" y="141382"/>
                                </a:lnTo>
                                <a:lnTo>
                                  <a:pt x="317123" y="147091"/>
                                </a:lnTo>
                                <a:lnTo>
                                  <a:pt x="309058" y="147091"/>
                                </a:lnTo>
                                <a:lnTo>
                                  <a:pt x="309058" y="173916"/>
                                </a:lnTo>
                                <a:cubicBezTo>
                                  <a:pt x="308955" y="175301"/>
                                  <a:pt x="309336" y="176679"/>
                                  <a:pt x="310137" y="177815"/>
                                </a:cubicBezTo>
                                <a:cubicBezTo>
                                  <a:pt x="311104" y="178778"/>
                                  <a:pt x="312454" y="179255"/>
                                  <a:pt x="313811" y="179113"/>
                                </a:cubicBezTo>
                                <a:cubicBezTo>
                                  <a:pt x="314997" y="179070"/>
                                  <a:pt x="316174" y="178909"/>
                                  <a:pt x="317328" y="178633"/>
                                </a:cubicBezTo>
                                <a:lnTo>
                                  <a:pt x="317328" y="184581"/>
                                </a:lnTo>
                                <a:cubicBezTo>
                                  <a:pt x="315482" y="185096"/>
                                  <a:pt x="313576" y="185363"/>
                                  <a:pt x="311660" y="185373"/>
                                </a:cubicBezTo>
                                <a:cubicBezTo>
                                  <a:pt x="308843" y="185574"/>
                                  <a:pt x="306090" y="184470"/>
                                  <a:pt x="304193" y="182379"/>
                                </a:cubicBezTo>
                                <a:cubicBezTo>
                                  <a:pt x="302373" y="179932"/>
                                  <a:pt x="301482" y="176918"/>
                                  <a:pt x="301679" y="173875"/>
                                </a:cubicBezTo>
                                <a:lnTo>
                                  <a:pt x="301679" y="147091"/>
                                </a:lnTo>
                                <a:lnTo>
                                  <a:pt x="293808" y="147091"/>
                                </a:lnTo>
                                <a:lnTo>
                                  <a:pt x="293808" y="141382"/>
                                </a:lnTo>
                                <a:lnTo>
                                  <a:pt x="301668" y="141382"/>
                                </a:lnTo>
                                <a:lnTo>
                                  <a:pt x="301668" y="130921"/>
                                </a:lnTo>
                                <a:close/>
                                <a:moveTo>
                                  <a:pt x="346643" y="148011"/>
                                </a:moveTo>
                                <a:cubicBezTo>
                                  <a:pt x="345441" y="147817"/>
                                  <a:pt x="344226" y="147723"/>
                                  <a:pt x="343009" y="147730"/>
                                </a:cubicBezTo>
                                <a:cubicBezTo>
                                  <a:pt x="338708" y="147369"/>
                                  <a:pt x="334685" y="149890"/>
                                  <a:pt x="333135" y="153918"/>
                                </a:cubicBezTo>
                                <a:lnTo>
                                  <a:pt x="333135" y="184581"/>
                                </a:lnTo>
                                <a:lnTo>
                                  <a:pt x="325750" y="184581"/>
                                </a:lnTo>
                                <a:lnTo>
                                  <a:pt x="325750" y="141382"/>
                                </a:lnTo>
                                <a:lnTo>
                                  <a:pt x="332936" y="141382"/>
                                </a:lnTo>
                                <a:lnTo>
                                  <a:pt x="333053" y="146375"/>
                                </a:lnTo>
                                <a:cubicBezTo>
                                  <a:pt x="335158" y="142694"/>
                                  <a:pt x="339118" y="140469"/>
                                  <a:pt x="343357" y="140585"/>
                                </a:cubicBezTo>
                                <a:cubicBezTo>
                                  <a:pt x="344480" y="140524"/>
                                  <a:pt x="345603" y="140714"/>
                                  <a:pt x="346643" y="141142"/>
                                </a:cubicBezTo>
                                <a:close/>
                                <a:moveTo>
                                  <a:pt x="350675" y="162586"/>
                                </a:moveTo>
                                <a:cubicBezTo>
                                  <a:pt x="350612" y="158638"/>
                                  <a:pt x="351466" y="154730"/>
                                  <a:pt x="353169" y="151169"/>
                                </a:cubicBezTo>
                                <a:cubicBezTo>
                                  <a:pt x="354689" y="147951"/>
                                  <a:pt x="357099" y="145235"/>
                                  <a:pt x="360115" y="143345"/>
                                </a:cubicBezTo>
                                <a:cubicBezTo>
                                  <a:pt x="363173" y="141484"/>
                                  <a:pt x="366696" y="140528"/>
                                  <a:pt x="370275" y="140590"/>
                                </a:cubicBezTo>
                                <a:cubicBezTo>
                                  <a:pt x="375710" y="140402"/>
                                  <a:pt x="380945" y="142651"/>
                                  <a:pt x="384549" y="146723"/>
                                </a:cubicBezTo>
                                <a:cubicBezTo>
                                  <a:pt x="388346" y="151261"/>
                                  <a:pt x="390291" y="157065"/>
                                  <a:pt x="389997" y="162974"/>
                                </a:cubicBezTo>
                                <a:lnTo>
                                  <a:pt x="389997" y="163485"/>
                                </a:lnTo>
                                <a:cubicBezTo>
                                  <a:pt x="390062" y="167393"/>
                                  <a:pt x="389235" y="171264"/>
                                  <a:pt x="387580" y="174805"/>
                                </a:cubicBezTo>
                                <a:cubicBezTo>
                                  <a:pt x="386080" y="178020"/>
                                  <a:pt x="383680" y="180730"/>
                                  <a:pt x="380670" y="182609"/>
                                </a:cubicBezTo>
                                <a:cubicBezTo>
                                  <a:pt x="377565" y="184503"/>
                                  <a:pt x="373984" y="185473"/>
                                  <a:pt x="370347" y="185404"/>
                                </a:cubicBezTo>
                                <a:cubicBezTo>
                                  <a:pt x="364925" y="185587"/>
                                  <a:pt x="359704" y="183337"/>
                                  <a:pt x="356113" y="179271"/>
                                </a:cubicBezTo>
                                <a:cubicBezTo>
                                  <a:pt x="352329" y="174764"/>
                                  <a:pt x="350383" y="168996"/>
                                  <a:pt x="350665" y="163117"/>
                                </a:cubicBezTo>
                                <a:close/>
                                <a:moveTo>
                                  <a:pt x="358101" y="163465"/>
                                </a:moveTo>
                                <a:cubicBezTo>
                                  <a:pt x="357896" y="167575"/>
                                  <a:pt x="359069" y="171636"/>
                                  <a:pt x="361433" y="175004"/>
                                </a:cubicBezTo>
                                <a:cubicBezTo>
                                  <a:pt x="365264" y="179930"/>
                                  <a:pt x="372364" y="180818"/>
                                  <a:pt x="377290" y="176987"/>
                                </a:cubicBezTo>
                                <a:cubicBezTo>
                                  <a:pt x="378052" y="176395"/>
                                  <a:pt x="378734" y="175708"/>
                                  <a:pt x="379321" y="174943"/>
                                </a:cubicBezTo>
                                <a:cubicBezTo>
                                  <a:pt x="381734" y="171291"/>
                                  <a:pt x="382896" y="166955"/>
                                  <a:pt x="382633" y="162586"/>
                                </a:cubicBezTo>
                                <a:cubicBezTo>
                                  <a:pt x="382824" y="158477"/>
                                  <a:pt x="381637" y="154423"/>
                                  <a:pt x="379260" y="151067"/>
                                </a:cubicBezTo>
                                <a:cubicBezTo>
                                  <a:pt x="377180" y="148211"/>
                                  <a:pt x="373827" y="146562"/>
                                  <a:pt x="370295" y="146656"/>
                                </a:cubicBezTo>
                                <a:cubicBezTo>
                                  <a:pt x="366817" y="146572"/>
                                  <a:pt x="363519" y="148199"/>
                                  <a:pt x="361469" y="151011"/>
                                </a:cubicBezTo>
                                <a:cubicBezTo>
                                  <a:pt x="359003" y="154675"/>
                                  <a:pt x="357816" y="159051"/>
                                  <a:pt x="358091" y="163460"/>
                                </a:cubicBezTo>
                                <a:close/>
                                <a:moveTo>
                                  <a:pt x="417682" y="162606"/>
                                </a:moveTo>
                                <a:cubicBezTo>
                                  <a:pt x="417402" y="156897"/>
                                  <a:pt x="419063" y="151261"/>
                                  <a:pt x="422394" y="146616"/>
                                </a:cubicBezTo>
                                <a:cubicBezTo>
                                  <a:pt x="427907" y="139687"/>
                                  <a:pt x="437993" y="138539"/>
                                  <a:pt x="444922" y="144052"/>
                                </a:cubicBezTo>
                                <a:cubicBezTo>
                                  <a:pt x="445576" y="144572"/>
                                  <a:pt x="446188" y="145142"/>
                                  <a:pt x="446752" y="145757"/>
                                </a:cubicBezTo>
                                <a:lnTo>
                                  <a:pt x="446752" y="123256"/>
                                </a:lnTo>
                                <a:lnTo>
                                  <a:pt x="454137" y="123256"/>
                                </a:lnTo>
                                <a:lnTo>
                                  <a:pt x="454137" y="184581"/>
                                </a:lnTo>
                                <a:lnTo>
                                  <a:pt x="447371" y="184581"/>
                                </a:lnTo>
                                <a:lnTo>
                                  <a:pt x="447013" y="179951"/>
                                </a:lnTo>
                                <a:cubicBezTo>
                                  <a:pt x="443988" y="183607"/>
                                  <a:pt x="439415" y="185620"/>
                                  <a:pt x="434676" y="185384"/>
                                </a:cubicBezTo>
                                <a:cubicBezTo>
                                  <a:pt x="429837" y="185470"/>
                                  <a:pt x="425263" y="183179"/>
                                  <a:pt x="422435" y="179251"/>
                                </a:cubicBezTo>
                                <a:cubicBezTo>
                                  <a:pt x="419104" y="174582"/>
                                  <a:pt x="417437" y="168929"/>
                                  <a:pt x="417703" y="163199"/>
                                </a:cubicBezTo>
                                <a:close/>
                                <a:moveTo>
                                  <a:pt x="425067" y="163444"/>
                                </a:moveTo>
                                <a:cubicBezTo>
                                  <a:pt x="424834" y="167502"/>
                                  <a:pt x="425897" y="171529"/>
                                  <a:pt x="428103" y="174943"/>
                                </a:cubicBezTo>
                                <a:cubicBezTo>
                                  <a:pt x="430016" y="177658"/>
                                  <a:pt x="433171" y="179221"/>
                                  <a:pt x="436490" y="179098"/>
                                </a:cubicBezTo>
                                <a:cubicBezTo>
                                  <a:pt x="440875" y="179297"/>
                                  <a:pt x="444943" y="176817"/>
                                  <a:pt x="446773" y="172827"/>
                                </a:cubicBezTo>
                                <a:lnTo>
                                  <a:pt x="446773" y="152963"/>
                                </a:lnTo>
                                <a:cubicBezTo>
                                  <a:pt x="444898" y="149078"/>
                                  <a:pt x="440902" y="146672"/>
                                  <a:pt x="436592" y="146830"/>
                                </a:cubicBezTo>
                                <a:cubicBezTo>
                                  <a:pt x="433242" y="146697"/>
                                  <a:pt x="430054" y="148276"/>
                                  <a:pt x="428129" y="151021"/>
                                </a:cubicBezTo>
                                <a:cubicBezTo>
                                  <a:pt x="425853" y="154752"/>
                                  <a:pt x="424792" y="159099"/>
                                  <a:pt x="425093" y="163460"/>
                                </a:cubicBezTo>
                                <a:close/>
                                <a:moveTo>
                                  <a:pt x="483524" y="185363"/>
                                </a:moveTo>
                                <a:cubicBezTo>
                                  <a:pt x="478150" y="185566"/>
                                  <a:pt x="472944" y="183467"/>
                                  <a:pt x="469214" y="179593"/>
                                </a:cubicBezTo>
                                <a:cubicBezTo>
                                  <a:pt x="465404" y="175383"/>
                                  <a:pt x="463422" y="169831"/>
                                  <a:pt x="463705" y="164160"/>
                                </a:cubicBezTo>
                                <a:lnTo>
                                  <a:pt x="463705" y="162800"/>
                                </a:lnTo>
                                <a:cubicBezTo>
                                  <a:pt x="463634" y="158837"/>
                                  <a:pt x="464473" y="154911"/>
                                  <a:pt x="466158" y="151322"/>
                                </a:cubicBezTo>
                                <a:cubicBezTo>
                                  <a:pt x="467668" y="148100"/>
                                  <a:pt x="470047" y="145363"/>
                                  <a:pt x="473027" y="143416"/>
                                </a:cubicBezTo>
                                <a:cubicBezTo>
                                  <a:pt x="475863" y="141544"/>
                                  <a:pt x="479190" y="140550"/>
                                  <a:pt x="482589" y="140560"/>
                                </a:cubicBezTo>
                                <a:cubicBezTo>
                                  <a:pt x="487578" y="140288"/>
                                  <a:pt x="492413" y="142337"/>
                                  <a:pt x="495688" y="146110"/>
                                </a:cubicBezTo>
                                <a:cubicBezTo>
                                  <a:pt x="499079" y="150685"/>
                                  <a:pt x="500735" y="156316"/>
                                  <a:pt x="500359" y="161998"/>
                                </a:cubicBezTo>
                                <a:lnTo>
                                  <a:pt x="500359" y="165064"/>
                                </a:lnTo>
                                <a:lnTo>
                                  <a:pt x="471125" y="165064"/>
                                </a:lnTo>
                                <a:cubicBezTo>
                                  <a:pt x="471052" y="168848"/>
                                  <a:pt x="472381" y="172525"/>
                                  <a:pt x="474856" y="175387"/>
                                </a:cubicBezTo>
                                <a:cubicBezTo>
                                  <a:pt x="477157" y="177972"/>
                                  <a:pt x="480479" y="179411"/>
                                  <a:pt x="483938" y="179323"/>
                                </a:cubicBezTo>
                                <a:cubicBezTo>
                                  <a:pt x="486256" y="179400"/>
                                  <a:pt x="488552" y="178849"/>
                                  <a:pt x="490582" y="177728"/>
                                </a:cubicBezTo>
                                <a:cubicBezTo>
                                  <a:pt x="492424" y="176636"/>
                                  <a:pt x="494037" y="175199"/>
                                  <a:pt x="495335" y="173497"/>
                                </a:cubicBezTo>
                                <a:lnTo>
                                  <a:pt x="499848" y="177013"/>
                                </a:lnTo>
                                <a:cubicBezTo>
                                  <a:pt x="496324" y="182542"/>
                                  <a:pt x="490092" y="185741"/>
                                  <a:pt x="483545" y="185378"/>
                                </a:cubicBezTo>
                                <a:close/>
                                <a:moveTo>
                                  <a:pt x="482604" y="146636"/>
                                </a:moveTo>
                                <a:cubicBezTo>
                                  <a:pt x="479748" y="146582"/>
                                  <a:pt x="477009" y="147769"/>
                                  <a:pt x="475096" y="149891"/>
                                </a:cubicBezTo>
                                <a:cubicBezTo>
                                  <a:pt x="472904" y="152460"/>
                                  <a:pt x="471590" y="155661"/>
                                  <a:pt x="471345" y="159029"/>
                                </a:cubicBezTo>
                                <a:lnTo>
                                  <a:pt x="492984" y="159029"/>
                                </a:lnTo>
                                <a:lnTo>
                                  <a:pt x="492984" y="158472"/>
                                </a:lnTo>
                                <a:cubicBezTo>
                                  <a:pt x="492983" y="155305"/>
                                  <a:pt x="491913" y="152232"/>
                                  <a:pt x="489948" y="149748"/>
                                </a:cubicBezTo>
                                <a:cubicBezTo>
                                  <a:pt x="488096" y="147669"/>
                                  <a:pt x="485407" y="146532"/>
                                  <a:pt x="482625" y="146651"/>
                                </a:cubicBezTo>
                                <a:close/>
                                <a:moveTo>
                                  <a:pt x="537207" y="184581"/>
                                </a:moveTo>
                                <a:lnTo>
                                  <a:pt x="529822" y="184581"/>
                                </a:lnTo>
                                <a:lnTo>
                                  <a:pt x="529822" y="123256"/>
                                </a:lnTo>
                                <a:lnTo>
                                  <a:pt x="537207" y="123256"/>
                                </a:lnTo>
                                <a:close/>
                                <a:moveTo>
                                  <a:pt x="575697" y="184581"/>
                                </a:moveTo>
                                <a:cubicBezTo>
                                  <a:pt x="575128" y="183124"/>
                                  <a:pt x="574784" y="181588"/>
                                  <a:pt x="574674" y="180028"/>
                                </a:cubicBezTo>
                                <a:cubicBezTo>
                                  <a:pt x="571519" y="183473"/>
                                  <a:pt x="567050" y="185418"/>
                                  <a:pt x="562378" y="185378"/>
                                </a:cubicBezTo>
                                <a:cubicBezTo>
                                  <a:pt x="558554" y="185532"/>
                                  <a:pt x="554813" y="184242"/>
                                  <a:pt x="551896" y="181765"/>
                                </a:cubicBezTo>
                                <a:cubicBezTo>
                                  <a:pt x="549225" y="179481"/>
                                  <a:pt x="547724" y="176116"/>
                                  <a:pt x="547807" y="172602"/>
                                </a:cubicBezTo>
                                <a:cubicBezTo>
                                  <a:pt x="547625" y="168468"/>
                                  <a:pt x="549549" y="164523"/>
                                  <a:pt x="552918" y="162121"/>
                                </a:cubicBezTo>
                                <a:cubicBezTo>
                                  <a:pt x="557216" y="159389"/>
                                  <a:pt x="562267" y="158083"/>
                                  <a:pt x="567351" y="158390"/>
                                </a:cubicBezTo>
                                <a:lnTo>
                                  <a:pt x="574536" y="158390"/>
                                </a:lnTo>
                                <a:lnTo>
                                  <a:pt x="574536" y="154997"/>
                                </a:lnTo>
                                <a:cubicBezTo>
                                  <a:pt x="574657" y="152703"/>
                                  <a:pt x="573820" y="150462"/>
                                  <a:pt x="572226" y="148808"/>
                                </a:cubicBezTo>
                                <a:cubicBezTo>
                                  <a:pt x="570351" y="147158"/>
                                  <a:pt x="567890" y="146331"/>
                                  <a:pt x="565398" y="146513"/>
                                </a:cubicBezTo>
                                <a:cubicBezTo>
                                  <a:pt x="563024" y="146429"/>
                                  <a:pt x="560688" y="147131"/>
                                  <a:pt x="558754" y="148512"/>
                                </a:cubicBezTo>
                                <a:cubicBezTo>
                                  <a:pt x="557116" y="149577"/>
                                  <a:pt x="556115" y="151387"/>
                                  <a:pt x="556081" y="153341"/>
                                </a:cubicBezTo>
                                <a:lnTo>
                                  <a:pt x="548656" y="153341"/>
                                </a:lnTo>
                                <a:cubicBezTo>
                                  <a:pt x="548701" y="151060"/>
                                  <a:pt x="549509" y="148860"/>
                                  <a:pt x="550950" y="147091"/>
                                </a:cubicBezTo>
                                <a:cubicBezTo>
                                  <a:pt x="552588" y="144997"/>
                                  <a:pt x="554732" y="143355"/>
                                  <a:pt x="557180" y="142318"/>
                                </a:cubicBezTo>
                                <a:cubicBezTo>
                                  <a:pt x="559904" y="141125"/>
                                  <a:pt x="562850" y="140526"/>
                                  <a:pt x="565823" y="140560"/>
                                </a:cubicBezTo>
                                <a:cubicBezTo>
                                  <a:pt x="570050" y="140310"/>
                                  <a:pt x="574219" y="141640"/>
                                  <a:pt x="577521" y="144290"/>
                                </a:cubicBezTo>
                                <a:cubicBezTo>
                                  <a:pt x="580405" y="146920"/>
                                  <a:pt x="582007" y="150671"/>
                                  <a:pt x="581911" y="154573"/>
                                </a:cubicBezTo>
                                <a:lnTo>
                                  <a:pt x="581911" y="174457"/>
                                </a:lnTo>
                                <a:cubicBezTo>
                                  <a:pt x="581789" y="177683"/>
                                  <a:pt x="582310" y="180900"/>
                                  <a:pt x="583444" y="183922"/>
                                </a:cubicBezTo>
                                <a:lnTo>
                                  <a:pt x="583444" y="184581"/>
                                </a:lnTo>
                                <a:close/>
                                <a:moveTo>
                                  <a:pt x="563431" y="178960"/>
                                </a:moveTo>
                                <a:cubicBezTo>
                                  <a:pt x="565748" y="178959"/>
                                  <a:pt x="568023" y="178338"/>
                                  <a:pt x="570018" y="177161"/>
                                </a:cubicBezTo>
                                <a:cubicBezTo>
                                  <a:pt x="571964" y="176100"/>
                                  <a:pt x="573538" y="174470"/>
                                  <a:pt x="574531" y="172490"/>
                                </a:cubicBezTo>
                                <a:lnTo>
                                  <a:pt x="574531" y="163628"/>
                                </a:lnTo>
                                <a:lnTo>
                                  <a:pt x="568741" y="163628"/>
                                </a:lnTo>
                                <a:cubicBezTo>
                                  <a:pt x="559691" y="163628"/>
                                  <a:pt x="555167" y="166277"/>
                                  <a:pt x="555167" y="171575"/>
                                </a:cubicBezTo>
                                <a:cubicBezTo>
                                  <a:pt x="555060" y="173646"/>
                                  <a:pt x="555914" y="175650"/>
                                  <a:pt x="557482" y="177007"/>
                                </a:cubicBezTo>
                                <a:cubicBezTo>
                                  <a:pt x="559166" y="178359"/>
                                  <a:pt x="561284" y="179053"/>
                                  <a:pt x="563441" y="178960"/>
                                </a:cubicBezTo>
                                <a:close/>
                                <a:moveTo>
                                  <a:pt x="19902" y="302004"/>
                                </a:moveTo>
                                <a:cubicBezTo>
                                  <a:pt x="22416" y="302047"/>
                                  <a:pt x="24864" y="301198"/>
                                  <a:pt x="26812" y="299607"/>
                                </a:cubicBezTo>
                                <a:cubicBezTo>
                                  <a:pt x="28700" y="298162"/>
                                  <a:pt x="29890" y="295987"/>
                                  <a:pt x="30088" y="293618"/>
                                </a:cubicBezTo>
                                <a:lnTo>
                                  <a:pt x="37075" y="293618"/>
                                </a:lnTo>
                                <a:cubicBezTo>
                                  <a:pt x="36915" y="296169"/>
                                  <a:pt x="36028" y="298622"/>
                                  <a:pt x="34519" y="300686"/>
                                </a:cubicBezTo>
                                <a:cubicBezTo>
                                  <a:pt x="32903" y="302962"/>
                                  <a:pt x="30747" y="304801"/>
                                  <a:pt x="28243" y="306036"/>
                                </a:cubicBezTo>
                                <a:cubicBezTo>
                                  <a:pt x="25667" y="307357"/>
                                  <a:pt x="22813" y="308042"/>
                                  <a:pt x="19918" y="308035"/>
                                </a:cubicBezTo>
                                <a:cubicBezTo>
                                  <a:pt x="14585" y="308270"/>
                                  <a:pt x="9427" y="306100"/>
                                  <a:pt x="5868" y="302122"/>
                                </a:cubicBezTo>
                                <a:cubicBezTo>
                                  <a:pt x="2187" y="297595"/>
                                  <a:pt x="325" y="291859"/>
                                  <a:pt x="645" y="286034"/>
                                </a:cubicBezTo>
                                <a:lnTo>
                                  <a:pt x="645" y="284797"/>
                                </a:lnTo>
                                <a:cubicBezTo>
                                  <a:pt x="570" y="280924"/>
                                  <a:pt x="1361" y="277083"/>
                                  <a:pt x="2960" y="273554"/>
                                </a:cubicBezTo>
                                <a:cubicBezTo>
                                  <a:pt x="4383" y="270419"/>
                                  <a:pt x="6693" y="267768"/>
                                  <a:pt x="9604" y="265929"/>
                                </a:cubicBezTo>
                                <a:cubicBezTo>
                                  <a:pt x="12684" y="264071"/>
                                  <a:pt x="16230" y="263130"/>
                                  <a:pt x="19826" y="263216"/>
                                </a:cubicBezTo>
                                <a:cubicBezTo>
                                  <a:pt x="24260" y="263067"/>
                                  <a:pt x="28583" y="264626"/>
                                  <a:pt x="31902" y="267570"/>
                                </a:cubicBezTo>
                                <a:cubicBezTo>
                                  <a:pt x="35099" y="270465"/>
                                  <a:pt x="36950" y="274557"/>
                                  <a:pt x="37013" y="278869"/>
                                </a:cubicBezTo>
                                <a:lnTo>
                                  <a:pt x="30088" y="278869"/>
                                </a:lnTo>
                                <a:cubicBezTo>
                                  <a:pt x="29957" y="276250"/>
                                  <a:pt x="28820" y="273782"/>
                                  <a:pt x="26914" y="271980"/>
                                </a:cubicBezTo>
                                <a:cubicBezTo>
                                  <a:pt x="25014" y="270185"/>
                                  <a:pt x="22480" y="269217"/>
                                  <a:pt x="19867" y="269287"/>
                                </a:cubicBezTo>
                                <a:cubicBezTo>
                                  <a:pt x="16469" y="269121"/>
                                  <a:pt x="13207" y="270636"/>
                                  <a:pt x="11143" y="273340"/>
                                </a:cubicBezTo>
                                <a:cubicBezTo>
                                  <a:pt x="8862" y="276804"/>
                                  <a:pt x="7777" y="280919"/>
                                  <a:pt x="8051" y="285058"/>
                                </a:cubicBezTo>
                                <a:lnTo>
                                  <a:pt x="8051" y="286453"/>
                                </a:lnTo>
                                <a:cubicBezTo>
                                  <a:pt x="7790" y="290518"/>
                                  <a:pt x="8867" y="294556"/>
                                  <a:pt x="11117" y="297952"/>
                                </a:cubicBezTo>
                                <a:cubicBezTo>
                                  <a:pt x="13199" y="300667"/>
                                  <a:pt x="16485" y="302182"/>
                                  <a:pt x="19902" y="302004"/>
                                </a:cubicBezTo>
                                <a:close/>
                                <a:moveTo>
                                  <a:pt x="72047" y="307232"/>
                                </a:moveTo>
                                <a:cubicBezTo>
                                  <a:pt x="71479" y="305775"/>
                                  <a:pt x="71134" y="304239"/>
                                  <a:pt x="71025" y="302679"/>
                                </a:cubicBezTo>
                                <a:cubicBezTo>
                                  <a:pt x="67870" y="306124"/>
                                  <a:pt x="63401" y="308069"/>
                                  <a:pt x="58729" y="308029"/>
                                </a:cubicBezTo>
                                <a:cubicBezTo>
                                  <a:pt x="54905" y="308183"/>
                                  <a:pt x="51164" y="306893"/>
                                  <a:pt x="48247" y="304416"/>
                                </a:cubicBezTo>
                                <a:cubicBezTo>
                                  <a:pt x="45575" y="302132"/>
                                  <a:pt x="44074" y="298767"/>
                                  <a:pt x="44158" y="295253"/>
                                </a:cubicBezTo>
                                <a:cubicBezTo>
                                  <a:pt x="43976" y="291119"/>
                                  <a:pt x="45900" y="287174"/>
                                  <a:pt x="49269" y="284772"/>
                                </a:cubicBezTo>
                                <a:cubicBezTo>
                                  <a:pt x="53567" y="282040"/>
                                  <a:pt x="58618" y="280734"/>
                                  <a:pt x="63702" y="281041"/>
                                </a:cubicBezTo>
                                <a:lnTo>
                                  <a:pt x="70887" y="281041"/>
                                </a:lnTo>
                                <a:lnTo>
                                  <a:pt x="70887" y="277648"/>
                                </a:lnTo>
                                <a:cubicBezTo>
                                  <a:pt x="71007" y="275354"/>
                                  <a:pt x="70171" y="273113"/>
                                  <a:pt x="68577" y="271459"/>
                                </a:cubicBezTo>
                                <a:cubicBezTo>
                                  <a:pt x="66701" y="269809"/>
                                  <a:pt x="64241" y="268982"/>
                                  <a:pt x="61749" y="269164"/>
                                </a:cubicBezTo>
                                <a:cubicBezTo>
                                  <a:pt x="59375" y="269079"/>
                                  <a:pt x="57039" y="269782"/>
                                  <a:pt x="55105" y="271163"/>
                                </a:cubicBezTo>
                                <a:cubicBezTo>
                                  <a:pt x="53467" y="272228"/>
                                  <a:pt x="52466" y="274038"/>
                                  <a:pt x="52432" y="275992"/>
                                </a:cubicBezTo>
                                <a:lnTo>
                                  <a:pt x="45017" y="275992"/>
                                </a:lnTo>
                                <a:cubicBezTo>
                                  <a:pt x="45062" y="273711"/>
                                  <a:pt x="45870" y="271511"/>
                                  <a:pt x="47311" y="269742"/>
                                </a:cubicBezTo>
                                <a:cubicBezTo>
                                  <a:pt x="48949" y="267648"/>
                                  <a:pt x="51093" y="266006"/>
                                  <a:pt x="53541" y="264969"/>
                                </a:cubicBezTo>
                                <a:cubicBezTo>
                                  <a:pt x="56265" y="263776"/>
                                  <a:pt x="59211" y="263177"/>
                                  <a:pt x="62184" y="263211"/>
                                </a:cubicBezTo>
                                <a:cubicBezTo>
                                  <a:pt x="66411" y="262961"/>
                                  <a:pt x="70580" y="264291"/>
                                  <a:pt x="73882" y="266941"/>
                                </a:cubicBezTo>
                                <a:cubicBezTo>
                                  <a:pt x="76766" y="269571"/>
                                  <a:pt x="78368" y="273322"/>
                                  <a:pt x="78272" y="277224"/>
                                </a:cubicBezTo>
                                <a:lnTo>
                                  <a:pt x="78272" y="297108"/>
                                </a:lnTo>
                                <a:cubicBezTo>
                                  <a:pt x="78150" y="300334"/>
                                  <a:pt x="78671" y="303551"/>
                                  <a:pt x="79805" y="306573"/>
                                </a:cubicBezTo>
                                <a:lnTo>
                                  <a:pt x="79805" y="307232"/>
                                </a:lnTo>
                                <a:close/>
                                <a:moveTo>
                                  <a:pt x="59782" y="301611"/>
                                </a:moveTo>
                                <a:cubicBezTo>
                                  <a:pt x="62099" y="301610"/>
                                  <a:pt x="64373" y="300989"/>
                                  <a:pt x="66369" y="299812"/>
                                </a:cubicBezTo>
                                <a:cubicBezTo>
                                  <a:pt x="68314" y="298751"/>
                                  <a:pt x="69889" y="297121"/>
                                  <a:pt x="70882" y="295141"/>
                                </a:cubicBezTo>
                                <a:lnTo>
                                  <a:pt x="70882" y="286279"/>
                                </a:lnTo>
                                <a:lnTo>
                                  <a:pt x="65102" y="286279"/>
                                </a:lnTo>
                                <a:cubicBezTo>
                                  <a:pt x="56052" y="286279"/>
                                  <a:pt x="51528" y="288928"/>
                                  <a:pt x="51528" y="294226"/>
                                </a:cubicBezTo>
                                <a:cubicBezTo>
                                  <a:pt x="51421" y="296297"/>
                                  <a:pt x="52275" y="298301"/>
                                  <a:pt x="53843" y="299658"/>
                                </a:cubicBezTo>
                                <a:cubicBezTo>
                                  <a:pt x="55524" y="301008"/>
                                  <a:pt x="57638" y="301702"/>
                                  <a:pt x="59792" y="301611"/>
                                </a:cubicBezTo>
                                <a:close/>
                                <a:moveTo>
                                  <a:pt x="88039" y="285257"/>
                                </a:moveTo>
                                <a:cubicBezTo>
                                  <a:pt x="87758" y="279548"/>
                                  <a:pt x="89419" y="273912"/>
                                  <a:pt x="92751" y="269267"/>
                                </a:cubicBezTo>
                                <a:cubicBezTo>
                                  <a:pt x="98264" y="262338"/>
                                  <a:pt x="108350" y="261190"/>
                                  <a:pt x="115279" y="266703"/>
                                </a:cubicBezTo>
                                <a:cubicBezTo>
                                  <a:pt x="115932" y="267223"/>
                                  <a:pt x="116544" y="267793"/>
                                  <a:pt x="117109" y="268408"/>
                                </a:cubicBezTo>
                                <a:lnTo>
                                  <a:pt x="117109" y="245907"/>
                                </a:lnTo>
                                <a:lnTo>
                                  <a:pt x="124494" y="245907"/>
                                </a:lnTo>
                                <a:lnTo>
                                  <a:pt x="124494" y="307232"/>
                                </a:lnTo>
                                <a:lnTo>
                                  <a:pt x="117727" y="307232"/>
                                </a:lnTo>
                                <a:lnTo>
                                  <a:pt x="117370" y="302602"/>
                                </a:lnTo>
                                <a:cubicBezTo>
                                  <a:pt x="114344" y="306258"/>
                                  <a:pt x="109771" y="308271"/>
                                  <a:pt x="105032" y="308035"/>
                                </a:cubicBezTo>
                                <a:cubicBezTo>
                                  <a:pt x="100193" y="308121"/>
                                  <a:pt x="95619" y="305830"/>
                                  <a:pt x="92792" y="301902"/>
                                </a:cubicBezTo>
                                <a:cubicBezTo>
                                  <a:pt x="89460" y="297233"/>
                                  <a:pt x="87793" y="291580"/>
                                  <a:pt x="88059" y="285850"/>
                                </a:cubicBezTo>
                                <a:close/>
                                <a:moveTo>
                                  <a:pt x="95424" y="286095"/>
                                </a:moveTo>
                                <a:cubicBezTo>
                                  <a:pt x="95191" y="290153"/>
                                  <a:pt x="96254" y="294180"/>
                                  <a:pt x="98460" y="297594"/>
                                </a:cubicBezTo>
                                <a:cubicBezTo>
                                  <a:pt x="100372" y="300309"/>
                                  <a:pt x="103528" y="301872"/>
                                  <a:pt x="106846" y="301749"/>
                                </a:cubicBezTo>
                                <a:cubicBezTo>
                                  <a:pt x="111232" y="301948"/>
                                  <a:pt x="115299" y="299468"/>
                                  <a:pt x="117129" y="295478"/>
                                </a:cubicBezTo>
                                <a:lnTo>
                                  <a:pt x="117129" y="275614"/>
                                </a:lnTo>
                                <a:cubicBezTo>
                                  <a:pt x="115255" y="271729"/>
                                  <a:pt x="111259" y="269323"/>
                                  <a:pt x="106949" y="269481"/>
                                </a:cubicBezTo>
                                <a:cubicBezTo>
                                  <a:pt x="103598" y="269348"/>
                                  <a:pt x="100410" y="270927"/>
                                  <a:pt x="98485" y="273672"/>
                                </a:cubicBezTo>
                                <a:cubicBezTo>
                                  <a:pt x="96209" y="277403"/>
                                  <a:pt x="95148" y="281750"/>
                                  <a:pt x="95449" y="286111"/>
                                </a:cubicBezTo>
                                <a:close/>
                                <a:moveTo>
                                  <a:pt x="153881" y="308014"/>
                                </a:moveTo>
                                <a:cubicBezTo>
                                  <a:pt x="148506" y="308217"/>
                                  <a:pt x="143301" y="306118"/>
                                  <a:pt x="139571" y="302244"/>
                                </a:cubicBezTo>
                                <a:cubicBezTo>
                                  <a:pt x="135760" y="298034"/>
                                  <a:pt x="133778" y="292482"/>
                                  <a:pt x="134061" y="286811"/>
                                </a:cubicBezTo>
                                <a:lnTo>
                                  <a:pt x="134061" y="285451"/>
                                </a:lnTo>
                                <a:cubicBezTo>
                                  <a:pt x="133991" y="281488"/>
                                  <a:pt x="134830" y="277562"/>
                                  <a:pt x="136514" y="273973"/>
                                </a:cubicBezTo>
                                <a:cubicBezTo>
                                  <a:pt x="138025" y="270751"/>
                                  <a:pt x="140404" y="268014"/>
                                  <a:pt x="143383" y="266067"/>
                                </a:cubicBezTo>
                                <a:cubicBezTo>
                                  <a:pt x="146220" y="264195"/>
                                  <a:pt x="149546" y="263201"/>
                                  <a:pt x="152945" y="263211"/>
                                </a:cubicBezTo>
                                <a:cubicBezTo>
                                  <a:pt x="157934" y="262939"/>
                                  <a:pt x="162769" y="264988"/>
                                  <a:pt x="166044" y="268761"/>
                                </a:cubicBezTo>
                                <a:cubicBezTo>
                                  <a:pt x="169436" y="273336"/>
                                  <a:pt x="171091" y="278967"/>
                                  <a:pt x="170716" y="284649"/>
                                </a:cubicBezTo>
                                <a:lnTo>
                                  <a:pt x="170716" y="287715"/>
                                </a:lnTo>
                                <a:lnTo>
                                  <a:pt x="141482" y="287715"/>
                                </a:lnTo>
                                <a:cubicBezTo>
                                  <a:pt x="141409" y="291499"/>
                                  <a:pt x="142738" y="295176"/>
                                  <a:pt x="145213" y="298038"/>
                                </a:cubicBezTo>
                                <a:cubicBezTo>
                                  <a:pt x="147513" y="300623"/>
                                  <a:pt x="150836" y="302062"/>
                                  <a:pt x="154295" y="301974"/>
                                </a:cubicBezTo>
                                <a:cubicBezTo>
                                  <a:pt x="156613" y="302051"/>
                                  <a:pt x="158908" y="301500"/>
                                  <a:pt x="160939" y="300379"/>
                                </a:cubicBezTo>
                                <a:cubicBezTo>
                                  <a:pt x="162780" y="299287"/>
                                  <a:pt x="164394" y="297851"/>
                                  <a:pt x="165692" y="296148"/>
                                </a:cubicBezTo>
                                <a:lnTo>
                                  <a:pt x="170204" y="299664"/>
                                </a:lnTo>
                                <a:cubicBezTo>
                                  <a:pt x="166681" y="305193"/>
                                  <a:pt x="160448" y="308392"/>
                                  <a:pt x="153901" y="308029"/>
                                </a:cubicBezTo>
                                <a:close/>
                                <a:moveTo>
                                  <a:pt x="152961" y="269287"/>
                                </a:moveTo>
                                <a:cubicBezTo>
                                  <a:pt x="150105" y="269233"/>
                                  <a:pt x="147365" y="270420"/>
                                  <a:pt x="145453" y="272542"/>
                                </a:cubicBezTo>
                                <a:cubicBezTo>
                                  <a:pt x="143261" y="275111"/>
                                  <a:pt x="141946" y="278312"/>
                                  <a:pt x="141702" y="281680"/>
                                </a:cubicBezTo>
                                <a:lnTo>
                                  <a:pt x="163341" y="281680"/>
                                </a:lnTo>
                                <a:lnTo>
                                  <a:pt x="163341" y="281123"/>
                                </a:lnTo>
                                <a:cubicBezTo>
                                  <a:pt x="163339" y="277956"/>
                                  <a:pt x="162270" y="274883"/>
                                  <a:pt x="160305" y="272399"/>
                                </a:cubicBezTo>
                                <a:cubicBezTo>
                                  <a:pt x="158452" y="270320"/>
                                  <a:pt x="155764" y="269183"/>
                                  <a:pt x="152981" y="269302"/>
                                </a:cubicBezTo>
                                <a:close/>
                                <a:moveTo>
                                  <a:pt x="186262" y="264018"/>
                                </a:moveTo>
                                <a:lnTo>
                                  <a:pt x="186503" y="269451"/>
                                </a:lnTo>
                                <a:cubicBezTo>
                                  <a:pt x="189568" y="265415"/>
                                  <a:pt x="194388" y="263103"/>
                                  <a:pt x="199453" y="263236"/>
                                </a:cubicBezTo>
                                <a:cubicBezTo>
                                  <a:pt x="208584" y="263236"/>
                                  <a:pt x="213184" y="268386"/>
                                  <a:pt x="213252" y="278685"/>
                                </a:cubicBezTo>
                                <a:lnTo>
                                  <a:pt x="213252" y="307232"/>
                                </a:lnTo>
                                <a:lnTo>
                                  <a:pt x="205888" y="307232"/>
                                </a:lnTo>
                                <a:lnTo>
                                  <a:pt x="205888" y="278644"/>
                                </a:lnTo>
                                <a:cubicBezTo>
                                  <a:pt x="206068" y="276155"/>
                                  <a:pt x="205305" y="273688"/>
                                  <a:pt x="203751" y="271735"/>
                                </a:cubicBezTo>
                                <a:cubicBezTo>
                                  <a:pt x="201985" y="270108"/>
                                  <a:pt x="199617" y="269298"/>
                                  <a:pt x="197225" y="269502"/>
                                </a:cubicBezTo>
                                <a:cubicBezTo>
                                  <a:pt x="194973" y="269458"/>
                                  <a:pt x="192765" y="270129"/>
                                  <a:pt x="190918" y="271418"/>
                                </a:cubicBezTo>
                                <a:cubicBezTo>
                                  <a:pt x="189101" y="272705"/>
                                  <a:pt x="187644" y="274436"/>
                                  <a:pt x="186687" y="276447"/>
                                </a:cubicBezTo>
                                <a:lnTo>
                                  <a:pt x="186687" y="307232"/>
                                </a:lnTo>
                                <a:lnTo>
                                  <a:pt x="179296" y="307232"/>
                                </a:lnTo>
                                <a:lnTo>
                                  <a:pt x="179296" y="264033"/>
                                </a:lnTo>
                                <a:close/>
                                <a:moveTo>
                                  <a:pt x="251072" y="307232"/>
                                </a:moveTo>
                                <a:cubicBezTo>
                                  <a:pt x="250504" y="305775"/>
                                  <a:pt x="250159" y="304239"/>
                                  <a:pt x="250050" y="302679"/>
                                </a:cubicBezTo>
                                <a:cubicBezTo>
                                  <a:pt x="246895" y="306124"/>
                                  <a:pt x="242425" y="308069"/>
                                  <a:pt x="237753" y="308029"/>
                                </a:cubicBezTo>
                                <a:cubicBezTo>
                                  <a:pt x="233930" y="308183"/>
                                  <a:pt x="230188" y="306893"/>
                                  <a:pt x="227271" y="304416"/>
                                </a:cubicBezTo>
                                <a:cubicBezTo>
                                  <a:pt x="224600" y="302132"/>
                                  <a:pt x="223098" y="298767"/>
                                  <a:pt x="223183" y="295253"/>
                                </a:cubicBezTo>
                                <a:cubicBezTo>
                                  <a:pt x="223000" y="291119"/>
                                  <a:pt x="224924" y="287174"/>
                                  <a:pt x="228293" y="284772"/>
                                </a:cubicBezTo>
                                <a:cubicBezTo>
                                  <a:pt x="232591" y="282040"/>
                                  <a:pt x="237642" y="280734"/>
                                  <a:pt x="242726" y="281041"/>
                                </a:cubicBezTo>
                                <a:lnTo>
                                  <a:pt x="249912" y="281041"/>
                                </a:lnTo>
                                <a:lnTo>
                                  <a:pt x="249912" y="277648"/>
                                </a:lnTo>
                                <a:cubicBezTo>
                                  <a:pt x="250035" y="275355"/>
                                  <a:pt x="249202" y="273115"/>
                                  <a:pt x="247612" y="271459"/>
                                </a:cubicBezTo>
                                <a:cubicBezTo>
                                  <a:pt x="245736" y="269809"/>
                                  <a:pt x="243276" y="268982"/>
                                  <a:pt x="240784" y="269164"/>
                                </a:cubicBezTo>
                                <a:cubicBezTo>
                                  <a:pt x="238409" y="269079"/>
                                  <a:pt x="236074" y="269782"/>
                                  <a:pt x="234140" y="271163"/>
                                </a:cubicBezTo>
                                <a:cubicBezTo>
                                  <a:pt x="232502" y="272228"/>
                                  <a:pt x="231500" y="274038"/>
                                  <a:pt x="231467" y="275992"/>
                                </a:cubicBezTo>
                                <a:lnTo>
                                  <a:pt x="224056" y="275992"/>
                                </a:lnTo>
                                <a:cubicBezTo>
                                  <a:pt x="224102" y="273711"/>
                                  <a:pt x="224910" y="271511"/>
                                  <a:pt x="226351" y="269742"/>
                                </a:cubicBezTo>
                                <a:cubicBezTo>
                                  <a:pt x="227989" y="267648"/>
                                  <a:pt x="230133" y="266006"/>
                                  <a:pt x="232581" y="264969"/>
                                </a:cubicBezTo>
                                <a:cubicBezTo>
                                  <a:pt x="235305" y="263776"/>
                                  <a:pt x="238251" y="263177"/>
                                  <a:pt x="241223" y="263211"/>
                                </a:cubicBezTo>
                                <a:cubicBezTo>
                                  <a:pt x="245451" y="262961"/>
                                  <a:pt x="249620" y="264291"/>
                                  <a:pt x="252922" y="266941"/>
                                </a:cubicBezTo>
                                <a:cubicBezTo>
                                  <a:pt x="255806" y="269571"/>
                                  <a:pt x="257408" y="273322"/>
                                  <a:pt x="257312" y="277224"/>
                                </a:cubicBezTo>
                                <a:lnTo>
                                  <a:pt x="257312" y="297108"/>
                                </a:lnTo>
                                <a:cubicBezTo>
                                  <a:pt x="257190" y="300334"/>
                                  <a:pt x="257711" y="303551"/>
                                  <a:pt x="258845" y="306573"/>
                                </a:cubicBezTo>
                                <a:lnTo>
                                  <a:pt x="258845" y="307232"/>
                                </a:lnTo>
                                <a:close/>
                                <a:moveTo>
                                  <a:pt x="238806" y="301611"/>
                                </a:moveTo>
                                <a:cubicBezTo>
                                  <a:pt x="241123" y="301610"/>
                                  <a:pt x="243398" y="300989"/>
                                  <a:pt x="245394" y="299812"/>
                                </a:cubicBezTo>
                                <a:cubicBezTo>
                                  <a:pt x="247339" y="298751"/>
                                  <a:pt x="248914" y="297121"/>
                                  <a:pt x="249907" y="295141"/>
                                </a:cubicBezTo>
                                <a:lnTo>
                                  <a:pt x="249907" y="286279"/>
                                </a:lnTo>
                                <a:lnTo>
                                  <a:pt x="244137" y="286279"/>
                                </a:lnTo>
                                <a:cubicBezTo>
                                  <a:pt x="235087" y="286279"/>
                                  <a:pt x="230562" y="288928"/>
                                  <a:pt x="230562" y="294226"/>
                                </a:cubicBezTo>
                                <a:cubicBezTo>
                                  <a:pt x="230455" y="296297"/>
                                  <a:pt x="231310" y="298301"/>
                                  <a:pt x="232878" y="299658"/>
                                </a:cubicBezTo>
                                <a:cubicBezTo>
                                  <a:pt x="234553" y="301003"/>
                                  <a:pt x="236659" y="301697"/>
                                  <a:pt x="238806" y="301611"/>
                                </a:cubicBezTo>
                                <a:close/>
                                <a:moveTo>
                                  <a:pt x="287358" y="285257"/>
                                </a:moveTo>
                                <a:cubicBezTo>
                                  <a:pt x="287078" y="279548"/>
                                  <a:pt x="288739" y="273912"/>
                                  <a:pt x="292070" y="269267"/>
                                </a:cubicBezTo>
                                <a:cubicBezTo>
                                  <a:pt x="297583" y="262338"/>
                                  <a:pt x="307669" y="261190"/>
                                  <a:pt x="314598" y="266703"/>
                                </a:cubicBezTo>
                                <a:cubicBezTo>
                                  <a:pt x="315252" y="267223"/>
                                  <a:pt x="315863" y="267793"/>
                                  <a:pt x="316428" y="268408"/>
                                </a:cubicBezTo>
                                <a:lnTo>
                                  <a:pt x="316428" y="245907"/>
                                </a:lnTo>
                                <a:lnTo>
                                  <a:pt x="323813" y="245907"/>
                                </a:lnTo>
                                <a:lnTo>
                                  <a:pt x="323813" y="307232"/>
                                </a:lnTo>
                                <a:lnTo>
                                  <a:pt x="317001" y="307232"/>
                                </a:lnTo>
                                <a:lnTo>
                                  <a:pt x="316643" y="302602"/>
                                </a:lnTo>
                                <a:cubicBezTo>
                                  <a:pt x="313618" y="306258"/>
                                  <a:pt x="309045" y="308271"/>
                                  <a:pt x="304305" y="308035"/>
                                </a:cubicBezTo>
                                <a:cubicBezTo>
                                  <a:pt x="299466" y="308121"/>
                                  <a:pt x="294892" y="305830"/>
                                  <a:pt x="292065" y="301902"/>
                                </a:cubicBezTo>
                                <a:cubicBezTo>
                                  <a:pt x="288733" y="297233"/>
                                  <a:pt x="287067" y="291580"/>
                                  <a:pt x="287333" y="285850"/>
                                </a:cubicBezTo>
                                <a:close/>
                                <a:moveTo>
                                  <a:pt x="294743" y="286095"/>
                                </a:moveTo>
                                <a:cubicBezTo>
                                  <a:pt x="294510" y="290153"/>
                                  <a:pt x="295573" y="294180"/>
                                  <a:pt x="297779" y="297594"/>
                                </a:cubicBezTo>
                                <a:cubicBezTo>
                                  <a:pt x="299691" y="300309"/>
                                  <a:pt x="302847" y="301873"/>
                                  <a:pt x="306166" y="301749"/>
                                </a:cubicBezTo>
                                <a:cubicBezTo>
                                  <a:pt x="310536" y="301931"/>
                                  <a:pt x="314583" y="299454"/>
                                  <a:pt x="316408" y="295478"/>
                                </a:cubicBezTo>
                                <a:lnTo>
                                  <a:pt x="316408" y="275614"/>
                                </a:lnTo>
                                <a:cubicBezTo>
                                  <a:pt x="314533" y="271729"/>
                                  <a:pt x="310537" y="269323"/>
                                  <a:pt x="306227" y="269481"/>
                                </a:cubicBezTo>
                                <a:cubicBezTo>
                                  <a:pt x="302877" y="269348"/>
                                  <a:pt x="299689" y="270927"/>
                                  <a:pt x="297764" y="273672"/>
                                </a:cubicBezTo>
                                <a:cubicBezTo>
                                  <a:pt x="295487" y="277403"/>
                                  <a:pt x="294427" y="281750"/>
                                  <a:pt x="294728" y="286111"/>
                                </a:cubicBezTo>
                                <a:close/>
                                <a:moveTo>
                                  <a:pt x="353200" y="308014"/>
                                </a:moveTo>
                                <a:cubicBezTo>
                                  <a:pt x="347826" y="308217"/>
                                  <a:pt x="342620" y="306118"/>
                                  <a:pt x="338890" y="302244"/>
                                </a:cubicBezTo>
                                <a:cubicBezTo>
                                  <a:pt x="335079" y="298034"/>
                                  <a:pt x="333098" y="292482"/>
                                  <a:pt x="333380" y="286811"/>
                                </a:cubicBezTo>
                                <a:lnTo>
                                  <a:pt x="333380" y="285451"/>
                                </a:lnTo>
                                <a:cubicBezTo>
                                  <a:pt x="333310" y="281488"/>
                                  <a:pt x="334149" y="277562"/>
                                  <a:pt x="335834" y="273973"/>
                                </a:cubicBezTo>
                                <a:cubicBezTo>
                                  <a:pt x="337344" y="270751"/>
                                  <a:pt x="339723" y="268014"/>
                                  <a:pt x="342703" y="266067"/>
                                </a:cubicBezTo>
                                <a:cubicBezTo>
                                  <a:pt x="345539" y="264195"/>
                                  <a:pt x="348866" y="263201"/>
                                  <a:pt x="352265" y="263211"/>
                                </a:cubicBezTo>
                                <a:cubicBezTo>
                                  <a:pt x="357254" y="262939"/>
                                  <a:pt x="362088" y="264988"/>
                                  <a:pt x="365364" y="268761"/>
                                </a:cubicBezTo>
                                <a:cubicBezTo>
                                  <a:pt x="368755" y="273336"/>
                                  <a:pt x="370411" y="278967"/>
                                  <a:pt x="370035" y="284649"/>
                                </a:cubicBezTo>
                                <a:lnTo>
                                  <a:pt x="370035" y="287715"/>
                                </a:lnTo>
                                <a:lnTo>
                                  <a:pt x="340766" y="287715"/>
                                </a:lnTo>
                                <a:cubicBezTo>
                                  <a:pt x="340692" y="291499"/>
                                  <a:pt x="342021" y="295176"/>
                                  <a:pt x="344496" y="298038"/>
                                </a:cubicBezTo>
                                <a:cubicBezTo>
                                  <a:pt x="346797" y="300623"/>
                                  <a:pt x="350119" y="302062"/>
                                  <a:pt x="353578" y="301974"/>
                                </a:cubicBezTo>
                                <a:cubicBezTo>
                                  <a:pt x="355896" y="302051"/>
                                  <a:pt x="358192" y="301500"/>
                                  <a:pt x="360222" y="300379"/>
                                </a:cubicBezTo>
                                <a:cubicBezTo>
                                  <a:pt x="362064" y="299287"/>
                                  <a:pt x="363678" y="297850"/>
                                  <a:pt x="364975" y="296148"/>
                                </a:cubicBezTo>
                                <a:lnTo>
                                  <a:pt x="369488" y="299664"/>
                                </a:lnTo>
                                <a:cubicBezTo>
                                  <a:pt x="365964" y="305195"/>
                                  <a:pt x="359728" y="308393"/>
                                  <a:pt x="353180" y="308029"/>
                                </a:cubicBezTo>
                                <a:close/>
                                <a:moveTo>
                                  <a:pt x="352280" y="269287"/>
                                </a:moveTo>
                                <a:cubicBezTo>
                                  <a:pt x="349424" y="269233"/>
                                  <a:pt x="346685" y="270420"/>
                                  <a:pt x="344772" y="272542"/>
                                </a:cubicBezTo>
                                <a:cubicBezTo>
                                  <a:pt x="342580" y="275111"/>
                                  <a:pt x="341266" y="278312"/>
                                  <a:pt x="341021" y="281680"/>
                                </a:cubicBezTo>
                                <a:lnTo>
                                  <a:pt x="362660" y="281680"/>
                                </a:lnTo>
                                <a:lnTo>
                                  <a:pt x="362660" y="281123"/>
                                </a:lnTo>
                                <a:cubicBezTo>
                                  <a:pt x="362659" y="277956"/>
                                  <a:pt x="361589" y="274883"/>
                                  <a:pt x="359624" y="272399"/>
                                </a:cubicBezTo>
                                <a:cubicBezTo>
                                  <a:pt x="357764" y="270310"/>
                                  <a:pt x="355059" y="269172"/>
                                  <a:pt x="352265" y="269302"/>
                                </a:cubicBezTo>
                                <a:close/>
                                <a:moveTo>
                                  <a:pt x="416164" y="301994"/>
                                </a:moveTo>
                                <a:cubicBezTo>
                                  <a:pt x="418679" y="302036"/>
                                  <a:pt x="421126" y="301187"/>
                                  <a:pt x="423074" y="299597"/>
                                </a:cubicBezTo>
                                <a:cubicBezTo>
                                  <a:pt x="424962" y="298152"/>
                                  <a:pt x="426152" y="295977"/>
                                  <a:pt x="426350" y="293608"/>
                                </a:cubicBezTo>
                                <a:lnTo>
                                  <a:pt x="433337" y="293608"/>
                                </a:lnTo>
                                <a:cubicBezTo>
                                  <a:pt x="433177" y="296159"/>
                                  <a:pt x="432290" y="298612"/>
                                  <a:pt x="430781" y="300675"/>
                                </a:cubicBezTo>
                                <a:cubicBezTo>
                                  <a:pt x="429163" y="302953"/>
                                  <a:pt x="427002" y="304792"/>
                                  <a:pt x="424495" y="306026"/>
                                </a:cubicBezTo>
                                <a:cubicBezTo>
                                  <a:pt x="421919" y="307347"/>
                                  <a:pt x="419064" y="308032"/>
                                  <a:pt x="416170" y="308024"/>
                                </a:cubicBezTo>
                                <a:cubicBezTo>
                                  <a:pt x="410836" y="308264"/>
                                  <a:pt x="405677" y="306098"/>
                                  <a:pt x="402115" y="302122"/>
                                </a:cubicBezTo>
                                <a:cubicBezTo>
                                  <a:pt x="398432" y="297588"/>
                                  <a:pt x="396574" y="291845"/>
                                  <a:pt x="396902" y="286014"/>
                                </a:cubicBezTo>
                                <a:lnTo>
                                  <a:pt x="396902" y="284777"/>
                                </a:lnTo>
                                <a:cubicBezTo>
                                  <a:pt x="396827" y="280904"/>
                                  <a:pt x="397618" y="277062"/>
                                  <a:pt x="399217" y="273534"/>
                                </a:cubicBezTo>
                                <a:cubicBezTo>
                                  <a:pt x="400640" y="270398"/>
                                  <a:pt x="402950" y="267748"/>
                                  <a:pt x="405861" y="265909"/>
                                </a:cubicBezTo>
                                <a:cubicBezTo>
                                  <a:pt x="408941" y="264051"/>
                                  <a:pt x="412487" y="263109"/>
                                  <a:pt x="416083" y="263195"/>
                                </a:cubicBezTo>
                                <a:cubicBezTo>
                                  <a:pt x="420517" y="263047"/>
                                  <a:pt x="424840" y="264605"/>
                                  <a:pt x="428159" y="267549"/>
                                </a:cubicBezTo>
                                <a:cubicBezTo>
                                  <a:pt x="431356" y="270444"/>
                                  <a:pt x="433207" y="274537"/>
                                  <a:pt x="433270" y="278849"/>
                                </a:cubicBezTo>
                                <a:lnTo>
                                  <a:pt x="426330" y="278849"/>
                                </a:lnTo>
                                <a:cubicBezTo>
                                  <a:pt x="426199" y="276229"/>
                                  <a:pt x="425062" y="273762"/>
                                  <a:pt x="423156" y="271960"/>
                                </a:cubicBezTo>
                                <a:cubicBezTo>
                                  <a:pt x="421256" y="270165"/>
                                  <a:pt x="418721" y="269196"/>
                                  <a:pt x="416108" y="269267"/>
                                </a:cubicBezTo>
                                <a:cubicBezTo>
                                  <a:pt x="412711" y="269100"/>
                                  <a:pt x="409448" y="270615"/>
                                  <a:pt x="407384" y="273319"/>
                                </a:cubicBezTo>
                                <a:cubicBezTo>
                                  <a:pt x="405104" y="276784"/>
                                  <a:pt x="404018" y="280899"/>
                                  <a:pt x="404292" y="285037"/>
                                </a:cubicBezTo>
                                <a:lnTo>
                                  <a:pt x="404292" y="286433"/>
                                </a:lnTo>
                                <a:cubicBezTo>
                                  <a:pt x="404031" y="290497"/>
                                  <a:pt x="405108" y="294536"/>
                                  <a:pt x="407359" y="297931"/>
                                </a:cubicBezTo>
                                <a:cubicBezTo>
                                  <a:pt x="409438" y="300655"/>
                                  <a:pt x="412726" y="302179"/>
                                  <a:pt x="416149" y="302004"/>
                                </a:cubicBezTo>
                                <a:close/>
                                <a:moveTo>
                                  <a:pt x="468294" y="302955"/>
                                </a:moveTo>
                                <a:cubicBezTo>
                                  <a:pt x="465068" y="306486"/>
                                  <a:pt x="460407" y="308352"/>
                                  <a:pt x="455635" y="308024"/>
                                </a:cubicBezTo>
                                <a:cubicBezTo>
                                  <a:pt x="451709" y="308293"/>
                                  <a:pt x="447862" y="306827"/>
                                  <a:pt x="445112" y="304013"/>
                                </a:cubicBezTo>
                                <a:cubicBezTo>
                                  <a:pt x="442471" y="300639"/>
                                  <a:pt x="441170" y="296410"/>
                                  <a:pt x="441458" y="292136"/>
                                </a:cubicBezTo>
                                <a:lnTo>
                                  <a:pt x="441458" y="264028"/>
                                </a:lnTo>
                                <a:lnTo>
                                  <a:pt x="448858" y="264028"/>
                                </a:lnTo>
                                <a:lnTo>
                                  <a:pt x="448858" y="291937"/>
                                </a:lnTo>
                                <a:cubicBezTo>
                                  <a:pt x="448858" y="298485"/>
                                  <a:pt x="451521" y="301759"/>
                                  <a:pt x="456846" y="301759"/>
                                </a:cubicBezTo>
                                <a:cubicBezTo>
                                  <a:pt x="461559" y="302286"/>
                                  <a:pt x="466082" y="299749"/>
                                  <a:pt x="468090" y="295453"/>
                                </a:cubicBezTo>
                                <a:lnTo>
                                  <a:pt x="468090" y="264033"/>
                                </a:lnTo>
                                <a:lnTo>
                                  <a:pt x="475475" y="264033"/>
                                </a:lnTo>
                                <a:lnTo>
                                  <a:pt x="475475" y="307232"/>
                                </a:lnTo>
                                <a:lnTo>
                                  <a:pt x="468453" y="307232"/>
                                </a:lnTo>
                                <a:close/>
                                <a:moveTo>
                                  <a:pt x="511853" y="295769"/>
                                </a:moveTo>
                                <a:cubicBezTo>
                                  <a:pt x="511933" y="293939"/>
                                  <a:pt x="511086" y="292190"/>
                                  <a:pt x="509599" y="291119"/>
                                </a:cubicBezTo>
                                <a:cubicBezTo>
                                  <a:pt x="507187" y="289666"/>
                                  <a:pt x="504516" y="288695"/>
                                  <a:pt x="501734" y="288262"/>
                                </a:cubicBezTo>
                                <a:cubicBezTo>
                                  <a:pt x="498657" y="287683"/>
                                  <a:pt x="495666" y="286718"/>
                                  <a:pt x="492831" y="285390"/>
                                </a:cubicBezTo>
                                <a:cubicBezTo>
                                  <a:pt x="490897" y="284491"/>
                                  <a:pt x="489222" y="283118"/>
                                  <a:pt x="487960" y="281399"/>
                                </a:cubicBezTo>
                                <a:cubicBezTo>
                                  <a:pt x="486882" y="279767"/>
                                  <a:pt x="486331" y="277844"/>
                                  <a:pt x="486381" y="275890"/>
                                </a:cubicBezTo>
                                <a:cubicBezTo>
                                  <a:pt x="486377" y="272354"/>
                                  <a:pt x="488043" y="269024"/>
                                  <a:pt x="490873" y="266906"/>
                                </a:cubicBezTo>
                                <a:cubicBezTo>
                                  <a:pt x="494145" y="264363"/>
                                  <a:pt x="498212" y="263062"/>
                                  <a:pt x="502352" y="263231"/>
                                </a:cubicBezTo>
                                <a:cubicBezTo>
                                  <a:pt x="506650" y="263035"/>
                                  <a:pt x="510876" y="264379"/>
                                  <a:pt x="514270" y="267023"/>
                                </a:cubicBezTo>
                                <a:cubicBezTo>
                                  <a:pt x="517233" y="269364"/>
                                  <a:pt x="518926" y="272958"/>
                                  <a:pt x="518844" y="276733"/>
                                </a:cubicBezTo>
                                <a:lnTo>
                                  <a:pt x="511413" y="276733"/>
                                </a:lnTo>
                                <a:cubicBezTo>
                                  <a:pt x="511411" y="274690"/>
                                  <a:pt x="510468" y="272762"/>
                                  <a:pt x="508858" y="271505"/>
                                </a:cubicBezTo>
                                <a:cubicBezTo>
                                  <a:pt x="507036" y="270003"/>
                                  <a:pt x="504727" y="269221"/>
                                  <a:pt x="502367" y="269307"/>
                                </a:cubicBezTo>
                                <a:cubicBezTo>
                                  <a:pt x="500128" y="269177"/>
                                  <a:pt x="497909" y="269795"/>
                                  <a:pt x="496061" y="271065"/>
                                </a:cubicBezTo>
                                <a:cubicBezTo>
                                  <a:pt x="494594" y="272133"/>
                                  <a:pt x="493744" y="273852"/>
                                  <a:pt x="493787" y="275665"/>
                                </a:cubicBezTo>
                                <a:cubicBezTo>
                                  <a:pt x="493706" y="277294"/>
                                  <a:pt x="494516" y="278838"/>
                                  <a:pt x="495902" y="279697"/>
                                </a:cubicBezTo>
                                <a:cubicBezTo>
                                  <a:pt x="498307" y="280956"/>
                                  <a:pt x="500894" y="281832"/>
                                  <a:pt x="503569" y="282293"/>
                                </a:cubicBezTo>
                                <a:cubicBezTo>
                                  <a:pt x="506663" y="282919"/>
                                  <a:pt x="509672" y="283911"/>
                                  <a:pt x="512533" y="285247"/>
                                </a:cubicBezTo>
                                <a:cubicBezTo>
                                  <a:pt x="514561" y="286167"/>
                                  <a:pt x="516320" y="287590"/>
                                  <a:pt x="517644" y="289381"/>
                                </a:cubicBezTo>
                                <a:cubicBezTo>
                                  <a:pt x="518787" y="291127"/>
                                  <a:pt x="519365" y="293183"/>
                                  <a:pt x="519299" y="295269"/>
                                </a:cubicBezTo>
                                <a:cubicBezTo>
                                  <a:pt x="519393" y="298939"/>
                                  <a:pt x="517658" y="302417"/>
                                  <a:pt x="514669" y="304549"/>
                                </a:cubicBezTo>
                                <a:cubicBezTo>
                                  <a:pt x="511158" y="307009"/>
                                  <a:pt x="506931" y="308238"/>
                                  <a:pt x="502649" y="308045"/>
                                </a:cubicBezTo>
                                <a:cubicBezTo>
                                  <a:pt x="499485" y="308109"/>
                                  <a:pt x="496346" y="307483"/>
                                  <a:pt x="493449" y="306210"/>
                                </a:cubicBezTo>
                                <a:cubicBezTo>
                                  <a:pt x="490936" y="305113"/>
                                  <a:pt x="488773" y="303345"/>
                                  <a:pt x="487199" y="301100"/>
                                </a:cubicBezTo>
                                <a:cubicBezTo>
                                  <a:pt x="485730" y="299013"/>
                                  <a:pt x="484943" y="296523"/>
                                  <a:pt x="484945" y="293971"/>
                                </a:cubicBezTo>
                                <a:lnTo>
                                  <a:pt x="492299" y="293971"/>
                                </a:lnTo>
                                <a:cubicBezTo>
                                  <a:pt x="492353" y="296281"/>
                                  <a:pt x="493445" y="298444"/>
                                  <a:pt x="495274" y="299858"/>
                                </a:cubicBezTo>
                                <a:cubicBezTo>
                                  <a:pt x="497398" y="301395"/>
                                  <a:pt x="499983" y="302163"/>
                                  <a:pt x="502603" y="302035"/>
                                </a:cubicBezTo>
                                <a:cubicBezTo>
                                  <a:pt x="504963" y="302149"/>
                                  <a:pt x="507304" y="301558"/>
                                  <a:pt x="509328" y="300338"/>
                                </a:cubicBezTo>
                                <a:cubicBezTo>
                                  <a:pt x="510925" y="299378"/>
                                  <a:pt x="511888" y="297638"/>
                                  <a:pt x="511853" y="295775"/>
                                </a:cubicBezTo>
                                <a:close/>
                                <a:moveTo>
                                  <a:pt x="538884" y="253567"/>
                                </a:moveTo>
                                <a:lnTo>
                                  <a:pt x="538884" y="264028"/>
                                </a:lnTo>
                                <a:lnTo>
                                  <a:pt x="546949" y="264028"/>
                                </a:lnTo>
                                <a:lnTo>
                                  <a:pt x="546949" y="269737"/>
                                </a:lnTo>
                                <a:lnTo>
                                  <a:pt x="538884" y="269737"/>
                                </a:lnTo>
                                <a:lnTo>
                                  <a:pt x="538884" y="296562"/>
                                </a:lnTo>
                                <a:cubicBezTo>
                                  <a:pt x="538781" y="297947"/>
                                  <a:pt x="539162" y="299325"/>
                                  <a:pt x="539962" y="300461"/>
                                </a:cubicBezTo>
                                <a:cubicBezTo>
                                  <a:pt x="540929" y="301424"/>
                                  <a:pt x="542279" y="301901"/>
                                  <a:pt x="543637" y="301759"/>
                                </a:cubicBezTo>
                                <a:cubicBezTo>
                                  <a:pt x="544822" y="301716"/>
                                  <a:pt x="546000" y="301555"/>
                                  <a:pt x="547153" y="301278"/>
                                </a:cubicBezTo>
                                <a:lnTo>
                                  <a:pt x="547153" y="307232"/>
                                </a:lnTo>
                                <a:cubicBezTo>
                                  <a:pt x="545307" y="307747"/>
                                  <a:pt x="543401" y="308013"/>
                                  <a:pt x="541485" y="308024"/>
                                </a:cubicBezTo>
                                <a:cubicBezTo>
                                  <a:pt x="538669" y="308225"/>
                                  <a:pt x="535916" y="307121"/>
                                  <a:pt x="534018" y="305030"/>
                                </a:cubicBezTo>
                                <a:cubicBezTo>
                                  <a:pt x="532199" y="302583"/>
                                  <a:pt x="531308" y="299569"/>
                                  <a:pt x="531504" y="296526"/>
                                </a:cubicBezTo>
                                <a:lnTo>
                                  <a:pt x="531504" y="269742"/>
                                </a:lnTo>
                                <a:lnTo>
                                  <a:pt x="523638" y="269742"/>
                                </a:lnTo>
                                <a:lnTo>
                                  <a:pt x="523638" y="264033"/>
                                </a:lnTo>
                                <a:lnTo>
                                  <a:pt x="531504" y="264033"/>
                                </a:lnTo>
                                <a:lnTo>
                                  <a:pt x="531504" y="253572"/>
                                </a:lnTo>
                                <a:close/>
                                <a:moveTo>
                                  <a:pt x="552821" y="285252"/>
                                </a:moveTo>
                                <a:cubicBezTo>
                                  <a:pt x="552758" y="281305"/>
                                  <a:pt x="553612" y="277397"/>
                                  <a:pt x="555315" y="273835"/>
                                </a:cubicBezTo>
                                <a:cubicBezTo>
                                  <a:pt x="556835" y="270617"/>
                                  <a:pt x="559245" y="267902"/>
                                  <a:pt x="562260" y="266011"/>
                                </a:cubicBezTo>
                                <a:cubicBezTo>
                                  <a:pt x="565318" y="264150"/>
                                  <a:pt x="568841" y="263195"/>
                                  <a:pt x="572421" y="263257"/>
                                </a:cubicBezTo>
                                <a:cubicBezTo>
                                  <a:pt x="577855" y="263068"/>
                                  <a:pt x="583090" y="265317"/>
                                  <a:pt x="586695" y="269389"/>
                                </a:cubicBezTo>
                                <a:cubicBezTo>
                                  <a:pt x="590492" y="273928"/>
                                  <a:pt x="592437" y="279731"/>
                                  <a:pt x="592143" y="285641"/>
                                </a:cubicBezTo>
                                <a:lnTo>
                                  <a:pt x="592143" y="286152"/>
                                </a:lnTo>
                                <a:cubicBezTo>
                                  <a:pt x="592207" y="290059"/>
                                  <a:pt x="591380" y="293930"/>
                                  <a:pt x="589726" y="297471"/>
                                </a:cubicBezTo>
                                <a:cubicBezTo>
                                  <a:pt x="588225" y="300686"/>
                                  <a:pt x="585825" y="303397"/>
                                  <a:pt x="582816" y="305275"/>
                                </a:cubicBezTo>
                                <a:cubicBezTo>
                                  <a:pt x="579710" y="307169"/>
                                  <a:pt x="576129" y="308139"/>
                                  <a:pt x="572492" y="308070"/>
                                </a:cubicBezTo>
                                <a:cubicBezTo>
                                  <a:pt x="567070" y="308253"/>
                                  <a:pt x="561850" y="306004"/>
                                  <a:pt x="558259" y="301938"/>
                                </a:cubicBezTo>
                                <a:cubicBezTo>
                                  <a:pt x="554470" y="297427"/>
                                  <a:pt x="552525" y="291652"/>
                                  <a:pt x="552811" y="285768"/>
                                </a:cubicBezTo>
                                <a:close/>
                                <a:moveTo>
                                  <a:pt x="560247" y="286131"/>
                                </a:moveTo>
                                <a:cubicBezTo>
                                  <a:pt x="560042" y="290241"/>
                                  <a:pt x="561214" y="294302"/>
                                  <a:pt x="563579" y="297671"/>
                                </a:cubicBezTo>
                                <a:cubicBezTo>
                                  <a:pt x="567410" y="302597"/>
                                  <a:pt x="574509" y="303485"/>
                                  <a:pt x="579436" y="299654"/>
                                </a:cubicBezTo>
                                <a:cubicBezTo>
                                  <a:pt x="580197" y="299062"/>
                                  <a:pt x="580880" y="298375"/>
                                  <a:pt x="581467" y="297609"/>
                                </a:cubicBezTo>
                                <a:cubicBezTo>
                                  <a:pt x="583879" y="293957"/>
                                  <a:pt x="585042" y="289621"/>
                                  <a:pt x="584778" y="285252"/>
                                </a:cubicBezTo>
                                <a:cubicBezTo>
                                  <a:pt x="584969" y="281144"/>
                                  <a:pt x="583782" y="277089"/>
                                  <a:pt x="581405" y="273733"/>
                                </a:cubicBezTo>
                                <a:cubicBezTo>
                                  <a:pt x="579325" y="270877"/>
                                  <a:pt x="575973" y="269228"/>
                                  <a:pt x="572441" y="269323"/>
                                </a:cubicBezTo>
                                <a:cubicBezTo>
                                  <a:pt x="568963" y="269238"/>
                                  <a:pt x="565664" y="270866"/>
                                  <a:pt x="563615" y="273677"/>
                                </a:cubicBezTo>
                                <a:cubicBezTo>
                                  <a:pt x="561155" y="277338"/>
                                  <a:pt x="559972" y="281709"/>
                                  <a:pt x="560247" y="286111"/>
                                </a:cubicBezTo>
                                <a:close/>
                                <a:moveTo>
                                  <a:pt x="599600" y="285293"/>
                                </a:moveTo>
                                <a:cubicBezTo>
                                  <a:pt x="599319" y="279584"/>
                                  <a:pt x="600980" y="273947"/>
                                  <a:pt x="604312" y="269302"/>
                                </a:cubicBezTo>
                                <a:cubicBezTo>
                                  <a:pt x="609825" y="262374"/>
                                  <a:pt x="619911" y="261226"/>
                                  <a:pt x="626839" y="266739"/>
                                </a:cubicBezTo>
                                <a:cubicBezTo>
                                  <a:pt x="627493" y="267258"/>
                                  <a:pt x="628105" y="267829"/>
                                  <a:pt x="628669" y="268444"/>
                                </a:cubicBezTo>
                                <a:lnTo>
                                  <a:pt x="628669" y="245907"/>
                                </a:lnTo>
                                <a:lnTo>
                                  <a:pt x="636054" y="245907"/>
                                </a:lnTo>
                                <a:lnTo>
                                  <a:pt x="636054" y="307232"/>
                                </a:lnTo>
                                <a:lnTo>
                                  <a:pt x="629267" y="307232"/>
                                </a:lnTo>
                                <a:lnTo>
                                  <a:pt x="628910" y="302602"/>
                                </a:lnTo>
                                <a:cubicBezTo>
                                  <a:pt x="625884" y="306258"/>
                                  <a:pt x="621312" y="308271"/>
                                  <a:pt x="616572" y="308035"/>
                                </a:cubicBezTo>
                                <a:cubicBezTo>
                                  <a:pt x="611733" y="308121"/>
                                  <a:pt x="607159" y="305830"/>
                                  <a:pt x="604332" y="301902"/>
                                </a:cubicBezTo>
                                <a:cubicBezTo>
                                  <a:pt x="601000" y="297233"/>
                                  <a:pt x="599334" y="291580"/>
                                  <a:pt x="599600" y="285850"/>
                                </a:cubicBezTo>
                                <a:close/>
                                <a:moveTo>
                                  <a:pt x="606985" y="286131"/>
                                </a:moveTo>
                                <a:cubicBezTo>
                                  <a:pt x="606751" y="290189"/>
                                  <a:pt x="607814" y="294216"/>
                                  <a:pt x="610020" y="297630"/>
                                </a:cubicBezTo>
                                <a:cubicBezTo>
                                  <a:pt x="611933" y="300344"/>
                                  <a:pt x="615089" y="301908"/>
                                  <a:pt x="618407" y="301784"/>
                                </a:cubicBezTo>
                                <a:cubicBezTo>
                                  <a:pt x="622793" y="301969"/>
                                  <a:pt x="626853" y="299475"/>
                                  <a:pt x="628670" y="295478"/>
                                </a:cubicBezTo>
                                <a:lnTo>
                                  <a:pt x="628669" y="275614"/>
                                </a:lnTo>
                                <a:cubicBezTo>
                                  <a:pt x="626795" y="271729"/>
                                  <a:pt x="622799" y="269323"/>
                                  <a:pt x="618489" y="269481"/>
                                </a:cubicBezTo>
                                <a:cubicBezTo>
                                  <a:pt x="615139" y="269348"/>
                                  <a:pt x="611950" y="270927"/>
                                  <a:pt x="610025" y="273672"/>
                                </a:cubicBezTo>
                                <a:cubicBezTo>
                                  <a:pt x="607753" y="277405"/>
                                  <a:pt x="606696" y="281751"/>
                                  <a:pt x="607000" y="286111"/>
                                </a:cubicBezTo>
                                <a:close/>
                                <a:moveTo>
                                  <a:pt x="655537" y="307253"/>
                                </a:moveTo>
                                <a:lnTo>
                                  <a:pt x="648177" y="307253"/>
                                </a:lnTo>
                                <a:lnTo>
                                  <a:pt x="648177" y="264033"/>
                                </a:lnTo>
                                <a:lnTo>
                                  <a:pt x="655562" y="264033"/>
                                </a:lnTo>
                                <a:close/>
                                <a:moveTo>
                                  <a:pt x="647554" y="252571"/>
                                </a:moveTo>
                                <a:cubicBezTo>
                                  <a:pt x="647523" y="251456"/>
                                  <a:pt x="647916" y="250372"/>
                                  <a:pt x="648653" y="249535"/>
                                </a:cubicBezTo>
                                <a:cubicBezTo>
                                  <a:pt x="649502" y="248662"/>
                                  <a:pt x="650694" y="248210"/>
                                  <a:pt x="651908" y="248298"/>
                                </a:cubicBezTo>
                                <a:cubicBezTo>
                                  <a:pt x="653128" y="248212"/>
                                  <a:pt x="654325" y="248664"/>
                                  <a:pt x="655184" y="249535"/>
                                </a:cubicBezTo>
                                <a:cubicBezTo>
                                  <a:pt x="655932" y="250366"/>
                                  <a:pt x="656333" y="251453"/>
                                  <a:pt x="656303" y="252571"/>
                                </a:cubicBezTo>
                                <a:cubicBezTo>
                                  <a:pt x="656337" y="253677"/>
                                  <a:pt x="655935" y="254753"/>
                                  <a:pt x="655184" y="255565"/>
                                </a:cubicBezTo>
                                <a:cubicBezTo>
                                  <a:pt x="654313" y="256413"/>
                                  <a:pt x="653121" y="256848"/>
                                  <a:pt x="651908" y="256761"/>
                                </a:cubicBezTo>
                                <a:cubicBezTo>
                                  <a:pt x="650701" y="256851"/>
                                  <a:pt x="649514" y="256415"/>
                                  <a:pt x="648653" y="255565"/>
                                </a:cubicBezTo>
                                <a:cubicBezTo>
                                  <a:pt x="647913" y="254740"/>
                                  <a:pt x="647524" y="253658"/>
                                  <a:pt x="647569" y="252550"/>
                                </a:cubicBezTo>
                                <a:close/>
                                <a:moveTo>
                                  <a:pt x="694046" y="307232"/>
                                </a:moveTo>
                                <a:cubicBezTo>
                                  <a:pt x="693478" y="305775"/>
                                  <a:pt x="693133" y="304239"/>
                                  <a:pt x="693024" y="302679"/>
                                </a:cubicBezTo>
                                <a:cubicBezTo>
                                  <a:pt x="689869" y="306124"/>
                                  <a:pt x="685400" y="308069"/>
                                  <a:pt x="680728" y="308029"/>
                                </a:cubicBezTo>
                                <a:cubicBezTo>
                                  <a:pt x="676904" y="308183"/>
                                  <a:pt x="673162" y="306893"/>
                                  <a:pt x="670245" y="304416"/>
                                </a:cubicBezTo>
                                <a:cubicBezTo>
                                  <a:pt x="667574" y="302132"/>
                                  <a:pt x="666073" y="298767"/>
                                  <a:pt x="666157" y="295253"/>
                                </a:cubicBezTo>
                                <a:cubicBezTo>
                                  <a:pt x="665975" y="291119"/>
                                  <a:pt x="667898" y="287174"/>
                                  <a:pt x="671268" y="284772"/>
                                </a:cubicBezTo>
                                <a:cubicBezTo>
                                  <a:pt x="675566" y="282040"/>
                                  <a:pt x="680617" y="280734"/>
                                  <a:pt x="685700" y="281041"/>
                                </a:cubicBezTo>
                                <a:lnTo>
                                  <a:pt x="692886" y="281041"/>
                                </a:lnTo>
                                <a:lnTo>
                                  <a:pt x="692886" y="277648"/>
                                </a:lnTo>
                                <a:cubicBezTo>
                                  <a:pt x="693005" y="275353"/>
                                  <a:pt x="692166" y="273112"/>
                                  <a:pt x="690571" y="271459"/>
                                </a:cubicBezTo>
                                <a:cubicBezTo>
                                  <a:pt x="688695" y="269809"/>
                                  <a:pt x="686235" y="268982"/>
                                  <a:pt x="683743" y="269164"/>
                                </a:cubicBezTo>
                                <a:cubicBezTo>
                                  <a:pt x="681368" y="269079"/>
                                  <a:pt x="679032" y="269782"/>
                                  <a:pt x="677099" y="271163"/>
                                </a:cubicBezTo>
                                <a:cubicBezTo>
                                  <a:pt x="675461" y="272228"/>
                                  <a:pt x="674459" y="274038"/>
                                  <a:pt x="674426" y="275992"/>
                                </a:cubicBezTo>
                                <a:lnTo>
                                  <a:pt x="667000" y="275992"/>
                                </a:lnTo>
                                <a:cubicBezTo>
                                  <a:pt x="667046" y="273711"/>
                                  <a:pt x="667854" y="271511"/>
                                  <a:pt x="669295" y="269742"/>
                                </a:cubicBezTo>
                                <a:cubicBezTo>
                                  <a:pt x="670933" y="267648"/>
                                  <a:pt x="673077" y="266006"/>
                                  <a:pt x="675525" y="264969"/>
                                </a:cubicBezTo>
                                <a:cubicBezTo>
                                  <a:pt x="678248" y="263776"/>
                                  <a:pt x="681194" y="263177"/>
                                  <a:pt x="684167" y="263211"/>
                                </a:cubicBezTo>
                                <a:cubicBezTo>
                                  <a:pt x="688394" y="262961"/>
                                  <a:pt x="692563" y="264291"/>
                                  <a:pt x="695866" y="266941"/>
                                </a:cubicBezTo>
                                <a:cubicBezTo>
                                  <a:pt x="698750" y="269571"/>
                                  <a:pt x="700352" y="273322"/>
                                  <a:pt x="700256" y="277224"/>
                                </a:cubicBezTo>
                                <a:lnTo>
                                  <a:pt x="700256" y="297108"/>
                                </a:lnTo>
                                <a:cubicBezTo>
                                  <a:pt x="700133" y="300334"/>
                                  <a:pt x="700655" y="303551"/>
                                  <a:pt x="701789" y="306573"/>
                                </a:cubicBezTo>
                                <a:lnTo>
                                  <a:pt x="701789" y="307232"/>
                                </a:lnTo>
                                <a:close/>
                                <a:moveTo>
                                  <a:pt x="681780" y="301611"/>
                                </a:moveTo>
                                <a:cubicBezTo>
                                  <a:pt x="684098" y="301610"/>
                                  <a:pt x="686372" y="300989"/>
                                  <a:pt x="688368" y="299812"/>
                                </a:cubicBezTo>
                                <a:cubicBezTo>
                                  <a:pt x="690313" y="298751"/>
                                  <a:pt x="691888" y="297121"/>
                                  <a:pt x="692881" y="295141"/>
                                </a:cubicBezTo>
                                <a:lnTo>
                                  <a:pt x="692881" y="286279"/>
                                </a:lnTo>
                                <a:lnTo>
                                  <a:pt x="687090" y="286279"/>
                                </a:lnTo>
                                <a:cubicBezTo>
                                  <a:pt x="678041" y="286279"/>
                                  <a:pt x="673516" y="288928"/>
                                  <a:pt x="673516" y="294226"/>
                                </a:cubicBezTo>
                                <a:cubicBezTo>
                                  <a:pt x="673409" y="296297"/>
                                  <a:pt x="674263" y="298301"/>
                                  <a:pt x="675831" y="299658"/>
                                </a:cubicBezTo>
                                <a:cubicBezTo>
                                  <a:pt x="677514" y="301009"/>
                                  <a:pt x="679630" y="301703"/>
                                  <a:pt x="681785" y="301611"/>
                                </a:cubicBezTo>
                                <a:close/>
                              </a:path>
                            </a:pathLst>
                          </a:custGeom>
                          <a:solidFill>
                            <a:srgbClr val="12263F"/>
                          </a:solidFill>
                          <a:ln w="51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86" name="Forma libre: forma 1215982786"/>
                        <wps:cNvSpPr/>
                        <wps:spPr>
                          <a:xfrm>
                            <a:off x="1144808" y="3018727"/>
                            <a:ext cx="868955" cy="495714"/>
                          </a:xfrm>
                          <a:custGeom>
                            <a:avLst/>
                            <a:gdLst>
                              <a:gd name="connsiteX0" fmla="*/ 25778 w 868955"/>
                              <a:gd name="connsiteY0" fmla="*/ 591 h 495714"/>
                              <a:gd name="connsiteX1" fmla="*/ 843626 w 868955"/>
                              <a:gd name="connsiteY1" fmla="*/ 591 h 495714"/>
                              <a:gd name="connsiteX2" fmla="*/ 869179 w 868955"/>
                              <a:gd name="connsiteY2" fmla="*/ 26143 h 495714"/>
                              <a:gd name="connsiteX3" fmla="*/ 869179 w 868955"/>
                              <a:gd name="connsiteY3" fmla="*/ 470753 h 495714"/>
                              <a:gd name="connsiteX4" fmla="*/ 843626 w 868955"/>
                              <a:gd name="connsiteY4" fmla="*/ 496305 h 495714"/>
                              <a:gd name="connsiteX5" fmla="*/ 25778 w 868955"/>
                              <a:gd name="connsiteY5" fmla="*/ 496305 h 495714"/>
                              <a:gd name="connsiteX6" fmla="*/ 224 w 868955"/>
                              <a:gd name="connsiteY6" fmla="*/ 470753 h 495714"/>
                              <a:gd name="connsiteX7" fmla="*/ 224 w 868955"/>
                              <a:gd name="connsiteY7" fmla="*/ 26143 h 495714"/>
                              <a:gd name="connsiteX8" fmla="*/ 25778 w 868955"/>
                              <a:gd name="connsiteY8" fmla="*/ 591 h 4957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68955" h="495714">
                                <a:moveTo>
                                  <a:pt x="25778" y="591"/>
                                </a:moveTo>
                                <a:lnTo>
                                  <a:pt x="843626" y="591"/>
                                </a:lnTo>
                                <a:cubicBezTo>
                                  <a:pt x="857739" y="591"/>
                                  <a:pt x="869179" y="12031"/>
                                  <a:pt x="869179" y="26143"/>
                                </a:cubicBezTo>
                                <a:lnTo>
                                  <a:pt x="869179" y="470753"/>
                                </a:lnTo>
                                <a:cubicBezTo>
                                  <a:pt x="869179" y="484865"/>
                                  <a:pt x="857739" y="496305"/>
                                  <a:pt x="843626" y="496305"/>
                                </a:cubicBezTo>
                                <a:lnTo>
                                  <a:pt x="25778" y="496305"/>
                                </a:lnTo>
                                <a:cubicBezTo>
                                  <a:pt x="11665" y="496305"/>
                                  <a:pt x="224" y="484865"/>
                                  <a:pt x="224" y="470753"/>
                                </a:cubicBezTo>
                                <a:lnTo>
                                  <a:pt x="224" y="26143"/>
                                </a:lnTo>
                                <a:cubicBezTo>
                                  <a:pt x="224" y="12031"/>
                                  <a:pt x="11665" y="591"/>
                                  <a:pt x="25778" y="591"/>
                                </a:cubicBezTo>
                                <a:close/>
                              </a:path>
                            </a:pathLst>
                          </a:custGeom>
                          <a:solidFill>
                            <a:srgbClr val="D2E1F1"/>
                          </a:solidFill>
                          <a:ln w="51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87" name="Forma libre: forma 1215982787"/>
                        <wps:cNvSpPr/>
                        <wps:spPr>
                          <a:xfrm>
                            <a:off x="1323505" y="3172710"/>
                            <a:ext cx="508555" cy="184819"/>
                          </a:xfrm>
                          <a:custGeom>
                            <a:avLst/>
                            <a:gdLst>
                              <a:gd name="connsiteX0" fmla="*/ 37982 w 508555"/>
                              <a:gd name="connsiteY0" fmla="*/ 46729 h 184819"/>
                              <a:gd name="connsiteX1" fmla="*/ 13624 w 508555"/>
                              <a:gd name="connsiteY1" fmla="*/ 46729 h 184819"/>
                              <a:gd name="connsiteX2" fmla="*/ 8155 w 508555"/>
                              <a:gd name="connsiteY2" fmla="*/ 61943 h 184819"/>
                              <a:gd name="connsiteX3" fmla="*/ 249 w 508555"/>
                              <a:gd name="connsiteY3" fmla="*/ 61943 h 184819"/>
                              <a:gd name="connsiteX4" fmla="*/ 22450 w 508555"/>
                              <a:gd name="connsiteY4" fmla="*/ 3812 h 184819"/>
                              <a:gd name="connsiteX5" fmla="*/ 29161 w 508555"/>
                              <a:gd name="connsiteY5" fmla="*/ 3812 h 184819"/>
                              <a:gd name="connsiteX6" fmla="*/ 51397 w 508555"/>
                              <a:gd name="connsiteY6" fmla="*/ 61943 h 184819"/>
                              <a:gd name="connsiteX7" fmla="*/ 43532 w 508555"/>
                              <a:gd name="connsiteY7" fmla="*/ 61943 h 184819"/>
                              <a:gd name="connsiteX8" fmla="*/ 15939 w 508555"/>
                              <a:gd name="connsiteY8" fmla="*/ 40479 h 184819"/>
                              <a:gd name="connsiteX9" fmla="*/ 35692 w 508555"/>
                              <a:gd name="connsiteY9" fmla="*/ 40479 h 184819"/>
                              <a:gd name="connsiteX10" fmla="*/ 25793 w 508555"/>
                              <a:gd name="connsiteY10" fmla="*/ 13292 h 184819"/>
                              <a:gd name="connsiteX11" fmla="*/ 67404 w 508555"/>
                              <a:gd name="connsiteY11" fmla="*/ 8284 h 184819"/>
                              <a:gd name="connsiteX12" fmla="*/ 67404 w 508555"/>
                              <a:gd name="connsiteY12" fmla="*/ 18745 h 184819"/>
                              <a:gd name="connsiteX13" fmla="*/ 75469 w 508555"/>
                              <a:gd name="connsiteY13" fmla="*/ 18745 h 184819"/>
                              <a:gd name="connsiteX14" fmla="*/ 75469 w 508555"/>
                              <a:gd name="connsiteY14" fmla="*/ 24453 h 184819"/>
                              <a:gd name="connsiteX15" fmla="*/ 67404 w 508555"/>
                              <a:gd name="connsiteY15" fmla="*/ 24453 h 184819"/>
                              <a:gd name="connsiteX16" fmla="*/ 67404 w 508555"/>
                              <a:gd name="connsiteY16" fmla="*/ 51278 h 184819"/>
                              <a:gd name="connsiteX17" fmla="*/ 68483 w 508555"/>
                              <a:gd name="connsiteY17" fmla="*/ 55177 h 184819"/>
                              <a:gd name="connsiteX18" fmla="*/ 72157 w 508555"/>
                              <a:gd name="connsiteY18" fmla="*/ 56475 h 184819"/>
                              <a:gd name="connsiteX19" fmla="*/ 75673 w 508555"/>
                              <a:gd name="connsiteY19" fmla="*/ 55995 h 184819"/>
                              <a:gd name="connsiteX20" fmla="*/ 75673 w 508555"/>
                              <a:gd name="connsiteY20" fmla="*/ 61943 h 184819"/>
                              <a:gd name="connsiteX21" fmla="*/ 70006 w 508555"/>
                              <a:gd name="connsiteY21" fmla="*/ 62735 h 184819"/>
                              <a:gd name="connsiteX22" fmla="*/ 62539 w 508555"/>
                              <a:gd name="connsiteY22" fmla="*/ 59741 h 184819"/>
                              <a:gd name="connsiteX23" fmla="*/ 60024 w 508555"/>
                              <a:gd name="connsiteY23" fmla="*/ 51237 h 184819"/>
                              <a:gd name="connsiteX24" fmla="*/ 60024 w 508555"/>
                              <a:gd name="connsiteY24" fmla="*/ 24453 h 184819"/>
                              <a:gd name="connsiteX25" fmla="*/ 52154 w 508555"/>
                              <a:gd name="connsiteY25" fmla="*/ 24453 h 184819"/>
                              <a:gd name="connsiteX26" fmla="*/ 52154 w 508555"/>
                              <a:gd name="connsiteY26" fmla="*/ 18745 h 184819"/>
                              <a:gd name="connsiteX27" fmla="*/ 60019 w 508555"/>
                              <a:gd name="connsiteY27" fmla="*/ 18745 h 184819"/>
                              <a:gd name="connsiteX28" fmla="*/ 60019 w 508555"/>
                              <a:gd name="connsiteY28" fmla="*/ 8284 h 184819"/>
                              <a:gd name="connsiteX29" fmla="*/ 102019 w 508555"/>
                              <a:gd name="connsiteY29" fmla="*/ 62741 h 184819"/>
                              <a:gd name="connsiteX30" fmla="*/ 87709 w 508555"/>
                              <a:gd name="connsiteY30" fmla="*/ 56971 h 184819"/>
                              <a:gd name="connsiteX31" fmla="*/ 82200 w 508555"/>
                              <a:gd name="connsiteY31" fmla="*/ 41542 h 184819"/>
                              <a:gd name="connsiteX32" fmla="*/ 82200 w 508555"/>
                              <a:gd name="connsiteY32" fmla="*/ 40183 h 184819"/>
                              <a:gd name="connsiteX33" fmla="*/ 84653 w 508555"/>
                              <a:gd name="connsiteY33" fmla="*/ 28705 h 184819"/>
                              <a:gd name="connsiteX34" fmla="*/ 91522 w 508555"/>
                              <a:gd name="connsiteY34" fmla="*/ 20799 h 184819"/>
                              <a:gd name="connsiteX35" fmla="*/ 101110 w 508555"/>
                              <a:gd name="connsiteY35" fmla="*/ 17947 h 184819"/>
                              <a:gd name="connsiteX36" fmla="*/ 114209 w 508555"/>
                              <a:gd name="connsiteY36" fmla="*/ 23497 h 184819"/>
                              <a:gd name="connsiteX37" fmla="*/ 118880 w 508555"/>
                              <a:gd name="connsiteY37" fmla="*/ 39386 h 184819"/>
                              <a:gd name="connsiteX38" fmla="*/ 118880 w 508555"/>
                              <a:gd name="connsiteY38" fmla="*/ 42452 h 184819"/>
                              <a:gd name="connsiteX39" fmla="*/ 89605 w 508555"/>
                              <a:gd name="connsiteY39" fmla="*/ 42452 h 184819"/>
                              <a:gd name="connsiteX40" fmla="*/ 93336 w 508555"/>
                              <a:gd name="connsiteY40" fmla="*/ 52775 h 184819"/>
                              <a:gd name="connsiteX41" fmla="*/ 102418 w 508555"/>
                              <a:gd name="connsiteY41" fmla="*/ 56710 h 184819"/>
                              <a:gd name="connsiteX42" fmla="*/ 109062 w 508555"/>
                              <a:gd name="connsiteY42" fmla="*/ 55116 h 184819"/>
                              <a:gd name="connsiteX43" fmla="*/ 113815 w 508555"/>
                              <a:gd name="connsiteY43" fmla="*/ 50884 h 184819"/>
                              <a:gd name="connsiteX44" fmla="*/ 118328 w 508555"/>
                              <a:gd name="connsiteY44" fmla="*/ 54400 h 184819"/>
                              <a:gd name="connsiteX45" fmla="*/ 102024 w 508555"/>
                              <a:gd name="connsiteY45" fmla="*/ 62741 h 184819"/>
                              <a:gd name="connsiteX46" fmla="*/ 101110 w 508555"/>
                              <a:gd name="connsiteY46" fmla="*/ 24014 h 184819"/>
                              <a:gd name="connsiteX47" fmla="*/ 93602 w 508555"/>
                              <a:gd name="connsiteY47" fmla="*/ 27269 h 184819"/>
                              <a:gd name="connsiteX48" fmla="*/ 89866 w 508555"/>
                              <a:gd name="connsiteY48" fmla="*/ 36391 h 184819"/>
                              <a:gd name="connsiteX49" fmla="*/ 111484 w 508555"/>
                              <a:gd name="connsiteY49" fmla="*/ 36391 h 184819"/>
                              <a:gd name="connsiteX50" fmla="*/ 111484 w 508555"/>
                              <a:gd name="connsiteY50" fmla="*/ 35834 h 184819"/>
                              <a:gd name="connsiteX51" fmla="*/ 108449 w 508555"/>
                              <a:gd name="connsiteY51" fmla="*/ 27110 h 184819"/>
                              <a:gd name="connsiteX52" fmla="*/ 101110 w 508555"/>
                              <a:gd name="connsiteY52" fmla="*/ 24014 h 184819"/>
                              <a:gd name="connsiteX53" fmla="*/ 134411 w 508555"/>
                              <a:gd name="connsiteY53" fmla="*/ 18745 h 184819"/>
                              <a:gd name="connsiteX54" fmla="*/ 134652 w 508555"/>
                              <a:gd name="connsiteY54" fmla="*/ 24177 h 184819"/>
                              <a:gd name="connsiteX55" fmla="*/ 147587 w 508555"/>
                              <a:gd name="connsiteY55" fmla="*/ 17947 h 184819"/>
                              <a:gd name="connsiteX56" fmla="*/ 161386 w 508555"/>
                              <a:gd name="connsiteY56" fmla="*/ 33396 h 184819"/>
                              <a:gd name="connsiteX57" fmla="*/ 161386 w 508555"/>
                              <a:gd name="connsiteY57" fmla="*/ 61943 h 184819"/>
                              <a:gd name="connsiteX58" fmla="*/ 154011 w 508555"/>
                              <a:gd name="connsiteY58" fmla="*/ 61943 h 184819"/>
                              <a:gd name="connsiteX59" fmla="*/ 154011 w 508555"/>
                              <a:gd name="connsiteY59" fmla="*/ 33355 h 184819"/>
                              <a:gd name="connsiteX60" fmla="*/ 151875 w 508555"/>
                              <a:gd name="connsiteY60" fmla="*/ 26446 h 184819"/>
                              <a:gd name="connsiteX61" fmla="*/ 145348 w 508555"/>
                              <a:gd name="connsiteY61" fmla="*/ 24213 h 184819"/>
                              <a:gd name="connsiteX62" fmla="*/ 139042 w 508555"/>
                              <a:gd name="connsiteY62" fmla="*/ 26129 h 184819"/>
                              <a:gd name="connsiteX63" fmla="*/ 134810 w 508555"/>
                              <a:gd name="connsiteY63" fmla="*/ 31158 h 184819"/>
                              <a:gd name="connsiteX64" fmla="*/ 134810 w 508555"/>
                              <a:gd name="connsiteY64" fmla="*/ 61943 h 184819"/>
                              <a:gd name="connsiteX65" fmla="*/ 127420 w 508555"/>
                              <a:gd name="connsiteY65" fmla="*/ 61943 h 184819"/>
                              <a:gd name="connsiteX66" fmla="*/ 127420 w 508555"/>
                              <a:gd name="connsiteY66" fmla="*/ 18745 h 184819"/>
                              <a:gd name="connsiteX67" fmla="*/ 189873 w 508555"/>
                              <a:gd name="connsiteY67" fmla="*/ 56715 h 184819"/>
                              <a:gd name="connsiteX68" fmla="*/ 196783 w 508555"/>
                              <a:gd name="connsiteY68" fmla="*/ 54319 h 184819"/>
                              <a:gd name="connsiteX69" fmla="*/ 200059 w 508555"/>
                              <a:gd name="connsiteY69" fmla="*/ 48329 h 184819"/>
                              <a:gd name="connsiteX70" fmla="*/ 207045 w 508555"/>
                              <a:gd name="connsiteY70" fmla="*/ 48329 h 184819"/>
                              <a:gd name="connsiteX71" fmla="*/ 204490 w 508555"/>
                              <a:gd name="connsiteY71" fmla="*/ 55397 h 184819"/>
                              <a:gd name="connsiteX72" fmla="*/ 198204 w 508555"/>
                              <a:gd name="connsiteY72" fmla="*/ 60747 h 184819"/>
                              <a:gd name="connsiteX73" fmla="*/ 189878 w 508555"/>
                              <a:gd name="connsiteY73" fmla="*/ 62746 h 184819"/>
                              <a:gd name="connsiteX74" fmla="*/ 175829 w 508555"/>
                              <a:gd name="connsiteY74" fmla="*/ 56833 h 184819"/>
                              <a:gd name="connsiteX75" fmla="*/ 170616 w 508555"/>
                              <a:gd name="connsiteY75" fmla="*/ 40725 h 184819"/>
                              <a:gd name="connsiteX76" fmla="*/ 170616 w 508555"/>
                              <a:gd name="connsiteY76" fmla="*/ 39488 h 184819"/>
                              <a:gd name="connsiteX77" fmla="*/ 172931 w 508555"/>
                              <a:gd name="connsiteY77" fmla="*/ 28245 h 184819"/>
                              <a:gd name="connsiteX78" fmla="*/ 179575 w 508555"/>
                              <a:gd name="connsiteY78" fmla="*/ 20620 h 184819"/>
                              <a:gd name="connsiteX79" fmla="*/ 189797 w 508555"/>
                              <a:gd name="connsiteY79" fmla="*/ 17907 h 184819"/>
                              <a:gd name="connsiteX80" fmla="*/ 201873 w 508555"/>
                              <a:gd name="connsiteY80" fmla="*/ 22261 h 184819"/>
                              <a:gd name="connsiteX81" fmla="*/ 206984 w 508555"/>
                              <a:gd name="connsiteY81" fmla="*/ 33560 h 184819"/>
                              <a:gd name="connsiteX82" fmla="*/ 200049 w 508555"/>
                              <a:gd name="connsiteY82" fmla="*/ 33560 h 184819"/>
                              <a:gd name="connsiteX83" fmla="*/ 196875 w 508555"/>
                              <a:gd name="connsiteY83" fmla="*/ 26671 h 184819"/>
                              <a:gd name="connsiteX84" fmla="*/ 189827 w 508555"/>
                              <a:gd name="connsiteY84" fmla="*/ 23978 h 184819"/>
                              <a:gd name="connsiteX85" fmla="*/ 181103 w 508555"/>
                              <a:gd name="connsiteY85" fmla="*/ 28030 h 184819"/>
                              <a:gd name="connsiteX86" fmla="*/ 178011 w 508555"/>
                              <a:gd name="connsiteY86" fmla="*/ 39749 h 184819"/>
                              <a:gd name="connsiteX87" fmla="*/ 178011 w 508555"/>
                              <a:gd name="connsiteY87" fmla="*/ 41144 h 184819"/>
                              <a:gd name="connsiteX88" fmla="*/ 181078 w 508555"/>
                              <a:gd name="connsiteY88" fmla="*/ 52642 h 184819"/>
                              <a:gd name="connsiteX89" fmla="*/ 189863 w 508555"/>
                              <a:gd name="connsiteY89" fmla="*/ 56715 h 184819"/>
                              <a:gd name="connsiteX90" fmla="*/ 223364 w 508555"/>
                              <a:gd name="connsiteY90" fmla="*/ 61943 h 184819"/>
                              <a:gd name="connsiteX91" fmla="*/ 215979 w 508555"/>
                              <a:gd name="connsiteY91" fmla="*/ 61943 h 184819"/>
                              <a:gd name="connsiteX92" fmla="*/ 215979 w 508555"/>
                              <a:gd name="connsiteY92" fmla="*/ 18745 h 184819"/>
                              <a:gd name="connsiteX93" fmla="*/ 223364 w 508555"/>
                              <a:gd name="connsiteY93" fmla="*/ 18745 h 184819"/>
                              <a:gd name="connsiteX94" fmla="*/ 215381 w 508555"/>
                              <a:gd name="connsiteY94" fmla="*/ 7261 h 184819"/>
                              <a:gd name="connsiteX95" fmla="*/ 216480 w 508555"/>
                              <a:gd name="connsiteY95" fmla="*/ 4226 h 184819"/>
                              <a:gd name="connsiteX96" fmla="*/ 219735 w 508555"/>
                              <a:gd name="connsiteY96" fmla="*/ 2989 h 184819"/>
                              <a:gd name="connsiteX97" fmla="*/ 223011 w 508555"/>
                              <a:gd name="connsiteY97" fmla="*/ 4226 h 184819"/>
                              <a:gd name="connsiteX98" fmla="*/ 224131 w 508555"/>
                              <a:gd name="connsiteY98" fmla="*/ 7261 h 184819"/>
                              <a:gd name="connsiteX99" fmla="*/ 223011 w 508555"/>
                              <a:gd name="connsiteY99" fmla="*/ 10256 h 184819"/>
                              <a:gd name="connsiteX100" fmla="*/ 219735 w 508555"/>
                              <a:gd name="connsiteY100" fmla="*/ 11452 h 184819"/>
                              <a:gd name="connsiteX101" fmla="*/ 216480 w 508555"/>
                              <a:gd name="connsiteY101" fmla="*/ 10256 h 184819"/>
                              <a:gd name="connsiteX102" fmla="*/ 215381 w 508555"/>
                              <a:gd name="connsiteY102" fmla="*/ 7261 h 184819"/>
                              <a:gd name="connsiteX103" fmla="*/ 233228 w 508555"/>
                              <a:gd name="connsiteY103" fmla="*/ 39968 h 184819"/>
                              <a:gd name="connsiteX104" fmla="*/ 235722 w 508555"/>
                              <a:gd name="connsiteY104" fmla="*/ 28552 h 184819"/>
                              <a:gd name="connsiteX105" fmla="*/ 242677 w 508555"/>
                              <a:gd name="connsiteY105" fmla="*/ 20702 h 184819"/>
                              <a:gd name="connsiteX106" fmla="*/ 252838 w 508555"/>
                              <a:gd name="connsiteY106" fmla="*/ 17947 h 184819"/>
                              <a:gd name="connsiteX107" fmla="*/ 267112 w 508555"/>
                              <a:gd name="connsiteY107" fmla="*/ 24080 h 184819"/>
                              <a:gd name="connsiteX108" fmla="*/ 272560 w 508555"/>
                              <a:gd name="connsiteY108" fmla="*/ 40331 h 184819"/>
                              <a:gd name="connsiteX109" fmla="*/ 272560 w 508555"/>
                              <a:gd name="connsiteY109" fmla="*/ 40842 h 184819"/>
                              <a:gd name="connsiteX110" fmla="*/ 270143 w 508555"/>
                              <a:gd name="connsiteY110" fmla="*/ 52162 h 184819"/>
                              <a:gd name="connsiteX111" fmla="*/ 263233 w 508555"/>
                              <a:gd name="connsiteY111" fmla="*/ 59966 h 184819"/>
                              <a:gd name="connsiteX112" fmla="*/ 252909 w 508555"/>
                              <a:gd name="connsiteY112" fmla="*/ 62761 h 184819"/>
                              <a:gd name="connsiteX113" fmla="*/ 238676 w 508555"/>
                              <a:gd name="connsiteY113" fmla="*/ 56628 h 184819"/>
                              <a:gd name="connsiteX114" fmla="*/ 233228 w 508555"/>
                              <a:gd name="connsiteY114" fmla="*/ 40479 h 184819"/>
                              <a:gd name="connsiteX115" fmla="*/ 240633 w 508555"/>
                              <a:gd name="connsiteY115" fmla="*/ 40822 h 184819"/>
                              <a:gd name="connsiteX116" fmla="*/ 243965 w 508555"/>
                              <a:gd name="connsiteY116" fmla="*/ 52361 h 184819"/>
                              <a:gd name="connsiteX117" fmla="*/ 259822 w 508555"/>
                              <a:gd name="connsiteY117" fmla="*/ 54345 h 184819"/>
                              <a:gd name="connsiteX118" fmla="*/ 261853 w 508555"/>
                              <a:gd name="connsiteY118" fmla="*/ 52300 h 184819"/>
                              <a:gd name="connsiteX119" fmla="*/ 265165 w 508555"/>
                              <a:gd name="connsiteY119" fmla="*/ 39968 h 184819"/>
                              <a:gd name="connsiteX120" fmla="*/ 261792 w 508555"/>
                              <a:gd name="connsiteY120" fmla="*/ 28449 h 184819"/>
                              <a:gd name="connsiteX121" fmla="*/ 252827 w 508555"/>
                              <a:gd name="connsiteY121" fmla="*/ 24039 h 184819"/>
                              <a:gd name="connsiteX122" fmla="*/ 244001 w 508555"/>
                              <a:gd name="connsiteY122" fmla="*/ 28393 h 184819"/>
                              <a:gd name="connsiteX123" fmla="*/ 240633 w 508555"/>
                              <a:gd name="connsiteY123" fmla="*/ 40822 h 184819"/>
                              <a:gd name="connsiteX124" fmla="*/ 256165 w 508555"/>
                              <a:gd name="connsiteY124" fmla="*/ 694 h 184819"/>
                              <a:gd name="connsiteX125" fmla="*/ 265109 w 508555"/>
                              <a:gd name="connsiteY125" fmla="*/ 694 h 184819"/>
                              <a:gd name="connsiteX126" fmla="*/ 254432 w 508555"/>
                              <a:gd name="connsiteY126" fmla="*/ 12438 h 184819"/>
                              <a:gd name="connsiteX127" fmla="*/ 248483 w 508555"/>
                              <a:gd name="connsiteY127" fmla="*/ 12438 h 184819"/>
                              <a:gd name="connsiteX128" fmla="*/ 288787 w 508555"/>
                              <a:gd name="connsiteY128" fmla="*/ 18740 h 184819"/>
                              <a:gd name="connsiteX129" fmla="*/ 289027 w 508555"/>
                              <a:gd name="connsiteY129" fmla="*/ 24172 h 184819"/>
                              <a:gd name="connsiteX130" fmla="*/ 301962 w 508555"/>
                              <a:gd name="connsiteY130" fmla="*/ 17947 h 184819"/>
                              <a:gd name="connsiteX131" fmla="*/ 315761 w 508555"/>
                              <a:gd name="connsiteY131" fmla="*/ 33396 h 184819"/>
                              <a:gd name="connsiteX132" fmla="*/ 315761 w 508555"/>
                              <a:gd name="connsiteY132" fmla="*/ 61943 h 184819"/>
                              <a:gd name="connsiteX133" fmla="*/ 308412 w 508555"/>
                              <a:gd name="connsiteY133" fmla="*/ 61943 h 184819"/>
                              <a:gd name="connsiteX134" fmla="*/ 308412 w 508555"/>
                              <a:gd name="connsiteY134" fmla="*/ 33355 h 184819"/>
                              <a:gd name="connsiteX135" fmla="*/ 306276 w 508555"/>
                              <a:gd name="connsiteY135" fmla="*/ 26446 h 184819"/>
                              <a:gd name="connsiteX136" fmla="*/ 299749 w 508555"/>
                              <a:gd name="connsiteY136" fmla="*/ 24213 h 184819"/>
                              <a:gd name="connsiteX137" fmla="*/ 293443 w 508555"/>
                              <a:gd name="connsiteY137" fmla="*/ 26129 h 184819"/>
                              <a:gd name="connsiteX138" fmla="*/ 289211 w 508555"/>
                              <a:gd name="connsiteY138" fmla="*/ 31158 h 184819"/>
                              <a:gd name="connsiteX139" fmla="*/ 289211 w 508555"/>
                              <a:gd name="connsiteY139" fmla="*/ 61943 h 184819"/>
                              <a:gd name="connsiteX140" fmla="*/ 281821 w 508555"/>
                              <a:gd name="connsiteY140" fmla="*/ 61943 h 184819"/>
                              <a:gd name="connsiteX141" fmla="*/ 281821 w 508555"/>
                              <a:gd name="connsiteY141" fmla="*/ 18745 h 184819"/>
                              <a:gd name="connsiteX142" fmla="*/ 373850 w 508555"/>
                              <a:gd name="connsiteY142" fmla="*/ 61943 h 184819"/>
                              <a:gd name="connsiteX143" fmla="*/ 372828 w 508555"/>
                              <a:gd name="connsiteY143" fmla="*/ 57390 h 184819"/>
                              <a:gd name="connsiteX144" fmla="*/ 360531 w 508555"/>
                              <a:gd name="connsiteY144" fmla="*/ 62741 h 184819"/>
                              <a:gd name="connsiteX145" fmla="*/ 350049 w 508555"/>
                              <a:gd name="connsiteY145" fmla="*/ 59127 h 184819"/>
                              <a:gd name="connsiteX146" fmla="*/ 345961 w 508555"/>
                              <a:gd name="connsiteY146" fmla="*/ 49964 h 184819"/>
                              <a:gd name="connsiteX147" fmla="*/ 351071 w 508555"/>
                              <a:gd name="connsiteY147" fmla="*/ 39483 h 184819"/>
                              <a:gd name="connsiteX148" fmla="*/ 365504 w 508555"/>
                              <a:gd name="connsiteY148" fmla="*/ 35752 h 184819"/>
                              <a:gd name="connsiteX149" fmla="*/ 372695 w 508555"/>
                              <a:gd name="connsiteY149" fmla="*/ 35752 h 184819"/>
                              <a:gd name="connsiteX150" fmla="*/ 372695 w 508555"/>
                              <a:gd name="connsiteY150" fmla="*/ 32359 h 184819"/>
                              <a:gd name="connsiteX151" fmla="*/ 370380 w 508555"/>
                              <a:gd name="connsiteY151" fmla="*/ 26170 h 184819"/>
                              <a:gd name="connsiteX152" fmla="*/ 363552 w 508555"/>
                              <a:gd name="connsiteY152" fmla="*/ 23876 h 184819"/>
                              <a:gd name="connsiteX153" fmla="*/ 356908 w 508555"/>
                              <a:gd name="connsiteY153" fmla="*/ 25874 h 184819"/>
                              <a:gd name="connsiteX154" fmla="*/ 354235 w 508555"/>
                              <a:gd name="connsiteY154" fmla="*/ 30703 h 184819"/>
                              <a:gd name="connsiteX155" fmla="*/ 346819 w 508555"/>
                              <a:gd name="connsiteY155" fmla="*/ 30703 h 184819"/>
                              <a:gd name="connsiteX156" fmla="*/ 349114 w 508555"/>
                              <a:gd name="connsiteY156" fmla="*/ 24453 h 184819"/>
                              <a:gd name="connsiteX157" fmla="*/ 355344 w 508555"/>
                              <a:gd name="connsiteY157" fmla="*/ 19680 h 184819"/>
                              <a:gd name="connsiteX158" fmla="*/ 363986 w 508555"/>
                              <a:gd name="connsiteY158" fmla="*/ 17922 h 184819"/>
                              <a:gd name="connsiteX159" fmla="*/ 375685 w 508555"/>
                              <a:gd name="connsiteY159" fmla="*/ 21652 h 184819"/>
                              <a:gd name="connsiteX160" fmla="*/ 380075 w 508555"/>
                              <a:gd name="connsiteY160" fmla="*/ 31935 h 184819"/>
                              <a:gd name="connsiteX161" fmla="*/ 380075 w 508555"/>
                              <a:gd name="connsiteY161" fmla="*/ 51820 h 184819"/>
                              <a:gd name="connsiteX162" fmla="*/ 381608 w 508555"/>
                              <a:gd name="connsiteY162" fmla="*/ 61284 h 184819"/>
                              <a:gd name="connsiteX163" fmla="*/ 381608 w 508555"/>
                              <a:gd name="connsiteY163" fmla="*/ 61943 h 184819"/>
                              <a:gd name="connsiteX164" fmla="*/ 361584 w 508555"/>
                              <a:gd name="connsiteY164" fmla="*/ 56322 h 184819"/>
                              <a:gd name="connsiteX165" fmla="*/ 368172 w 508555"/>
                              <a:gd name="connsiteY165" fmla="*/ 54523 h 184819"/>
                              <a:gd name="connsiteX166" fmla="*/ 372685 w 508555"/>
                              <a:gd name="connsiteY166" fmla="*/ 49852 h 184819"/>
                              <a:gd name="connsiteX167" fmla="*/ 372685 w 508555"/>
                              <a:gd name="connsiteY167" fmla="*/ 40990 h 184819"/>
                              <a:gd name="connsiteX168" fmla="*/ 366904 w 508555"/>
                              <a:gd name="connsiteY168" fmla="*/ 40990 h 184819"/>
                              <a:gd name="connsiteX169" fmla="*/ 353330 w 508555"/>
                              <a:gd name="connsiteY169" fmla="*/ 48937 h 184819"/>
                              <a:gd name="connsiteX170" fmla="*/ 355646 w 508555"/>
                              <a:gd name="connsiteY170" fmla="*/ 54370 h 184819"/>
                              <a:gd name="connsiteX171" fmla="*/ 361594 w 508555"/>
                              <a:gd name="connsiteY171" fmla="*/ 56322 h 184819"/>
                              <a:gd name="connsiteX172" fmla="*/ 419929 w 508555"/>
                              <a:gd name="connsiteY172" fmla="*/ 61943 h 184819"/>
                              <a:gd name="connsiteX173" fmla="*/ 412543 w 508555"/>
                              <a:gd name="connsiteY173" fmla="*/ 61943 h 184819"/>
                              <a:gd name="connsiteX174" fmla="*/ 412543 w 508555"/>
                              <a:gd name="connsiteY174" fmla="*/ 618 h 184819"/>
                              <a:gd name="connsiteX175" fmla="*/ 419929 w 508555"/>
                              <a:gd name="connsiteY175" fmla="*/ 618 h 184819"/>
                              <a:gd name="connsiteX176" fmla="*/ 458418 w 508555"/>
                              <a:gd name="connsiteY176" fmla="*/ 61943 h 184819"/>
                              <a:gd name="connsiteX177" fmla="*/ 457395 w 508555"/>
                              <a:gd name="connsiteY177" fmla="*/ 57390 h 184819"/>
                              <a:gd name="connsiteX178" fmla="*/ 445063 w 508555"/>
                              <a:gd name="connsiteY178" fmla="*/ 62741 h 184819"/>
                              <a:gd name="connsiteX179" fmla="*/ 434581 w 508555"/>
                              <a:gd name="connsiteY179" fmla="*/ 59127 h 184819"/>
                              <a:gd name="connsiteX180" fmla="*/ 430492 w 508555"/>
                              <a:gd name="connsiteY180" fmla="*/ 49964 h 184819"/>
                              <a:gd name="connsiteX181" fmla="*/ 435603 w 508555"/>
                              <a:gd name="connsiteY181" fmla="*/ 39483 h 184819"/>
                              <a:gd name="connsiteX182" fmla="*/ 450036 w 508555"/>
                              <a:gd name="connsiteY182" fmla="*/ 35752 h 184819"/>
                              <a:gd name="connsiteX183" fmla="*/ 457222 w 508555"/>
                              <a:gd name="connsiteY183" fmla="*/ 35752 h 184819"/>
                              <a:gd name="connsiteX184" fmla="*/ 457222 w 508555"/>
                              <a:gd name="connsiteY184" fmla="*/ 32359 h 184819"/>
                              <a:gd name="connsiteX185" fmla="*/ 454947 w 508555"/>
                              <a:gd name="connsiteY185" fmla="*/ 26170 h 184819"/>
                              <a:gd name="connsiteX186" fmla="*/ 448130 w 508555"/>
                              <a:gd name="connsiteY186" fmla="*/ 23896 h 184819"/>
                              <a:gd name="connsiteX187" fmla="*/ 441486 w 508555"/>
                              <a:gd name="connsiteY187" fmla="*/ 25894 h 184819"/>
                              <a:gd name="connsiteX188" fmla="*/ 438813 w 508555"/>
                              <a:gd name="connsiteY188" fmla="*/ 30724 h 184819"/>
                              <a:gd name="connsiteX189" fmla="*/ 431387 w 508555"/>
                              <a:gd name="connsiteY189" fmla="*/ 30724 h 184819"/>
                              <a:gd name="connsiteX190" fmla="*/ 433682 w 508555"/>
                              <a:gd name="connsiteY190" fmla="*/ 24473 h 184819"/>
                              <a:gd name="connsiteX191" fmla="*/ 439912 w 508555"/>
                              <a:gd name="connsiteY191" fmla="*/ 19700 h 184819"/>
                              <a:gd name="connsiteX192" fmla="*/ 448554 w 508555"/>
                              <a:gd name="connsiteY192" fmla="*/ 17942 h 184819"/>
                              <a:gd name="connsiteX193" fmla="*/ 460252 w 508555"/>
                              <a:gd name="connsiteY193" fmla="*/ 21673 h 184819"/>
                              <a:gd name="connsiteX194" fmla="*/ 464642 w 508555"/>
                              <a:gd name="connsiteY194" fmla="*/ 31955 h 184819"/>
                              <a:gd name="connsiteX195" fmla="*/ 464642 w 508555"/>
                              <a:gd name="connsiteY195" fmla="*/ 51840 h 184819"/>
                              <a:gd name="connsiteX196" fmla="*/ 466176 w 508555"/>
                              <a:gd name="connsiteY196" fmla="*/ 61305 h 184819"/>
                              <a:gd name="connsiteX197" fmla="*/ 466176 w 508555"/>
                              <a:gd name="connsiteY197" fmla="*/ 61943 h 184819"/>
                              <a:gd name="connsiteX198" fmla="*/ 446152 w 508555"/>
                              <a:gd name="connsiteY198" fmla="*/ 56322 h 184819"/>
                              <a:gd name="connsiteX199" fmla="*/ 452740 w 508555"/>
                              <a:gd name="connsiteY199" fmla="*/ 54523 h 184819"/>
                              <a:gd name="connsiteX200" fmla="*/ 457252 w 508555"/>
                              <a:gd name="connsiteY200" fmla="*/ 49852 h 184819"/>
                              <a:gd name="connsiteX201" fmla="*/ 457252 w 508555"/>
                              <a:gd name="connsiteY201" fmla="*/ 40990 h 184819"/>
                              <a:gd name="connsiteX202" fmla="*/ 451472 w 508555"/>
                              <a:gd name="connsiteY202" fmla="*/ 40990 h 184819"/>
                              <a:gd name="connsiteX203" fmla="*/ 437898 w 508555"/>
                              <a:gd name="connsiteY203" fmla="*/ 48937 h 184819"/>
                              <a:gd name="connsiteX204" fmla="*/ 440213 w 508555"/>
                              <a:gd name="connsiteY204" fmla="*/ 54370 h 184819"/>
                              <a:gd name="connsiteX205" fmla="*/ 446162 w 508555"/>
                              <a:gd name="connsiteY205" fmla="*/ 56322 h 184819"/>
                              <a:gd name="connsiteX206" fmla="*/ 501348 w 508555"/>
                              <a:gd name="connsiteY206" fmla="*/ 50491 h 184819"/>
                              <a:gd name="connsiteX207" fmla="*/ 499094 w 508555"/>
                              <a:gd name="connsiteY207" fmla="*/ 45840 h 184819"/>
                              <a:gd name="connsiteX208" fmla="*/ 491229 w 508555"/>
                              <a:gd name="connsiteY208" fmla="*/ 42984 h 184819"/>
                              <a:gd name="connsiteX209" fmla="*/ 482326 w 508555"/>
                              <a:gd name="connsiteY209" fmla="*/ 40111 h 184819"/>
                              <a:gd name="connsiteX210" fmla="*/ 477455 w 508555"/>
                              <a:gd name="connsiteY210" fmla="*/ 36120 h 184819"/>
                              <a:gd name="connsiteX211" fmla="*/ 475876 w 508555"/>
                              <a:gd name="connsiteY211" fmla="*/ 30611 h 184819"/>
                              <a:gd name="connsiteX212" fmla="*/ 480368 w 508555"/>
                              <a:gd name="connsiteY212" fmla="*/ 21627 h 184819"/>
                              <a:gd name="connsiteX213" fmla="*/ 491847 w 508555"/>
                              <a:gd name="connsiteY213" fmla="*/ 17952 h 184819"/>
                              <a:gd name="connsiteX214" fmla="*/ 503765 w 508555"/>
                              <a:gd name="connsiteY214" fmla="*/ 21744 h 184819"/>
                              <a:gd name="connsiteX215" fmla="*/ 508339 w 508555"/>
                              <a:gd name="connsiteY215" fmla="*/ 31454 h 184819"/>
                              <a:gd name="connsiteX216" fmla="*/ 500913 w 508555"/>
                              <a:gd name="connsiteY216" fmla="*/ 31454 h 184819"/>
                              <a:gd name="connsiteX217" fmla="*/ 498358 w 508555"/>
                              <a:gd name="connsiteY217" fmla="*/ 26226 h 184819"/>
                              <a:gd name="connsiteX218" fmla="*/ 491867 w 508555"/>
                              <a:gd name="connsiteY218" fmla="*/ 24029 h 184819"/>
                              <a:gd name="connsiteX219" fmla="*/ 485561 w 508555"/>
                              <a:gd name="connsiteY219" fmla="*/ 25787 h 184819"/>
                              <a:gd name="connsiteX220" fmla="*/ 483287 w 508555"/>
                              <a:gd name="connsiteY220" fmla="*/ 30386 h 184819"/>
                              <a:gd name="connsiteX221" fmla="*/ 485402 w 508555"/>
                              <a:gd name="connsiteY221" fmla="*/ 34418 h 184819"/>
                              <a:gd name="connsiteX222" fmla="*/ 493069 w 508555"/>
                              <a:gd name="connsiteY222" fmla="*/ 37015 h 184819"/>
                              <a:gd name="connsiteX223" fmla="*/ 502033 w 508555"/>
                              <a:gd name="connsiteY223" fmla="*/ 39968 h 184819"/>
                              <a:gd name="connsiteX224" fmla="*/ 507143 w 508555"/>
                              <a:gd name="connsiteY224" fmla="*/ 44103 h 184819"/>
                              <a:gd name="connsiteX225" fmla="*/ 508799 w 508555"/>
                              <a:gd name="connsiteY225" fmla="*/ 49990 h 184819"/>
                              <a:gd name="connsiteX226" fmla="*/ 504169 w 508555"/>
                              <a:gd name="connsiteY226" fmla="*/ 59271 h 184819"/>
                              <a:gd name="connsiteX227" fmla="*/ 492149 w 508555"/>
                              <a:gd name="connsiteY227" fmla="*/ 62766 h 184819"/>
                              <a:gd name="connsiteX228" fmla="*/ 482949 w 508555"/>
                              <a:gd name="connsiteY228" fmla="*/ 60931 h 184819"/>
                              <a:gd name="connsiteX229" fmla="*/ 476699 w 508555"/>
                              <a:gd name="connsiteY229" fmla="*/ 55821 h 184819"/>
                              <a:gd name="connsiteX230" fmla="*/ 474445 w 508555"/>
                              <a:gd name="connsiteY230" fmla="*/ 48692 h 184819"/>
                              <a:gd name="connsiteX231" fmla="*/ 481830 w 508555"/>
                              <a:gd name="connsiteY231" fmla="*/ 48692 h 184819"/>
                              <a:gd name="connsiteX232" fmla="*/ 484804 w 508555"/>
                              <a:gd name="connsiteY232" fmla="*/ 54579 h 184819"/>
                              <a:gd name="connsiteX233" fmla="*/ 492133 w 508555"/>
                              <a:gd name="connsiteY233" fmla="*/ 56756 h 184819"/>
                              <a:gd name="connsiteX234" fmla="*/ 498859 w 508555"/>
                              <a:gd name="connsiteY234" fmla="*/ 55060 h 184819"/>
                              <a:gd name="connsiteX235" fmla="*/ 501384 w 508555"/>
                              <a:gd name="connsiteY235" fmla="*/ 50486 h 184819"/>
                              <a:gd name="connsiteX236" fmla="*/ 122064 w 508555"/>
                              <a:gd name="connsiteY236" fmla="*/ 174573 h 184819"/>
                              <a:gd name="connsiteX237" fmla="*/ 132766 w 508555"/>
                              <a:gd name="connsiteY237" fmla="*/ 141396 h 184819"/>
                              <a:gd name="connsiteX238" fmla="*/ 140314 w 508555"/>
                              <a:gd name="connsiteY238" fmla="*/ 141396 h 184819"/>
                              <a:gd name="connsiteX239" fmla="*/ 124824 w 508555"/>
                              <a:gd name="connsiteY239" fmla="*/ 184594 h 184819"/>
                              <a:gd name="connsiteX240" fmla="*/ 119202 w 508555"/>
                              <a:gd name="connsiteY240" fmla="*/ 184594 h 184819"/>
                              <a:gd name="connsiteX241" fmla="*/ 103553 w 508555"/>
                              <a:gd name="connsiteY241" fmla="*/ 141396 h 184819"/>
                              <a:gd name="connsiteX242" fmla="*/ 111101 w 508555"/>
                              <a:gd name="connsiteY242" fmla="*/ 141396 h 184819"/>
                              <a:gd name="connsiteX243" fmla="*/ 155447 w 508555"/>
                              <a:gd name="connsiteY243" fmla="*/ 184594 h 184819"/>
                              <a:gd name="connsiteX244" fmla="*/ 148021 w 508555"/>
                              <a:gd name="connsiteY244" fmla="*/ 184594 h 184819"/>
                              <a:gd name="connsiteX245" fmla="*/ 148021 w 508555"/>
                              <a:gd name="connsiteY245" fmla="*/ 141396 h 184819"/>
                              <a:gd name="connsiteX246" fmla="*/ 155447 w 508555"/>
                              <a:gd name="connsiteY246" fmla="*/ 141396 h 184819"/>
                              <a:gd name="connsiteX247" fmla="*/ 155529 w 508555"/>
                              <a:gd name="connsiteY247" fmla="*/ 123386 h 184819"/>
                              <a:gd name="connsiteX248" fmla="*/ 164483 w 508555"/>
                              <a:gd name="connsiteY248" fmla="*/ 123386 h 184819"/>
                              <a:gd name="connsiteX249" fmla="*/ 153750 w 508555"/>
                              <a:gd name="connsiteY249" fmla="*/ 135125 h 184819"/>
                              <a:gd name="connsiteX250" fmla="*/ 147801 w 508555"/>
                              <a:gd name="connsiteY250" fmla="*/ 135125 h 184819"/>
                              <a:gd name="connsiteX251" fmla="*/ 184957 w 508555"/>
                              <a:gd name="connsiteY251" fmla="*/ 179361 h 184819"/>
                              <a:gd name="connsiteX252" fmla="*/ 191866 w 508555"/>
                              <a:gd name="connsiteY252" fmla="*/ 176964 h 184819"/>
                              <a:gd name="connsiteX253" fmla="*/ 195142 w 508555"/>
                              <a:gd name="connsiteY253" fmla="*/ 170975 h 184819"/>
                              <a:gd name="connsiteX254" fmla="*/ 202129 w 508555"/>
                              <a:gd name="connsiteY254" fmla="*/ 170975 h 184819"/>
                              <a:gd name="connsiteX255" fmla="*/ 199573 w 508555"/>
                              <a:gd name="connsiteY255" fmla="*/ 178043 h 184819"/>
                              <a:gd name="connsiteX256" fmla="*/ 193287 w 508555"/>
                              <a:gd name="connsiteY256" fmla="*/ 183393 h 184819"/>
                              <a:gd name="connsiteX257" fmla="*/ 184962 w 508555"/>
                              <a:gd name="connsiteY257" fmla="*/ 185392 h 184819"/>
                              <a:gd name="connsiteX258" fmla="*/ 170917 w 508555"/>
                              <a:gd name="connsiteY258" fmla="*/ 179484 h 184819"/>
                              <a:gd name="connsiteX259" fmla="*/ 165704 w 508555"/>
                              <a:gd name="connsiteY259" fmla="*/ 163376 h 184819"/>
                              <a:gd name="connsiteX260" fmla="*/ 165704 w 508555"/>
                              <a:gd name="connsiteY260" fmla="*/ 162139 h 184819"/>
                              <a:gd name="connsiteX261" fmla="*/ 168020 w 508555"/>
                              <a:gd name="connsiteY261" fmla="*/ 150896 h 184819"/>
                              <a:gd name="connsiteX262" fmla="*/ 174664 w 508555"/>
                              <a:gd name="connsiteY262" fmla="*/ 143271 h 184819"/>
                              <a:gd name="connsiteX263" fmla="*/ 184885 w 508555"/>
                              <a:gd name="connsiteY263" fmla="*/ 140557 h 184819"/>
                              <a:gd name="connsiteX264" fmla="*/ 196962 w 508555"/>
                              <a:gd name="connsiteY264" fmla="*/ 144912 h 184819"/>
                              <a:gd name="connsiteX265" fmla="*/ 202073 w 508555"/>
                              <a:gd name="connsiteY265" fmla="*/ 156211 h 184819"/>
                              <a:gd name="connsiteX266" fmla="*/ 195147 w 508555"/>
                              <a:gd name="connsiteY266" fmla="*/ 156211 h 184819"/>
                              <a:gd name="connsiteX267" fmla="*/ 191974 w 508555"/>
                              <a:gd name="connsiteY267" fmla="*/ 149322 h 184819"/>
                              <a:gd name="connsiteX268" fmla="*/ 184926 w 508555"/>
                              <a:gd name="connsiteY268" fmla="*/ 146629 h 184819"/>
                              <a:gd name="connsiteX269" fmla="*/ 176202 w 508555"/>
                              <a:gd name="connsiteY269" fmla="*/ 150681 h 184819"/>
                              <a:gd name="connsiteX270" fmla="*/ 173110 w 508555"/>
                              <a:gd name="connsiteY270" fmla="*/ 162400 h 184819"/>
                              <a:gd name="connsiteX271" fmla="*/ 173110 w 508555"/>
                              <a:gd name="connsiteY271" fmla="*/ 163795 h 184819"/>
                              <a:gd name="connsiteX272" fmla="*/ 176176 w 508555"/>
                              <a:gd name="connsiteY272" fmla="*/ 175293 h 184819"/>
                              <a:gd name="connsiteX273" fmla="*/ 184952 w 508555"/>
                              <a:gd name="connsiteY273" fmla="*/ 179366 h 184819"/>
                              <a:gd name="connsiteX274" fmla="*/ 220451 w 508555"/>
                              <a:gd name="connsiteY274" fmla="*/ 130935 h 184819"/>
                              <a:gd name="connsiteX275" fmla="*/ 220451 w 508555"/>
                              <a:gd name="connsiteY275" fmla="*/ 141396 h 184819"/>
                              <a:gd name="connsiteX276" fmla="*/ 228516 w 508555"/>
                              <a:gd name="connsiteY276" fmla="*/ 141396 h 184819"/>
                              <a:gd name="connsiteX277" fmla="*/ 228516 w 508555"/>
                              <a:gd name="connsiteY277" fmla="*/ 147104 h 184819"/>
                              <a:gd name="connsiteX278" fmla="*/ 220451 w 508555"/>
                              <a:gd name="connsiteY278" fmla="*/ 147104 h 184819"/>
                              <a:gd name="connsiteX279" fmla="*/ 220451 w 508555"/>
                              <a:gd name="connsiteY279" fmla="*/ 173929 h 184819"/>
                              <a:gd name="connsiteX280" fmla="*/ 221529 w 508555"/>
                              <a:gd name="connsiteY280" fmla="*/ 177828 h 184819"/>
                              <a:gd name="connsiteX281" fmla="*/ 225204 w 508555"/>
                              <a:gd name="connsiteY281" fmla="*/ 179126 h 184819"/>
                              <a:gd name="connsiteX282" fmla="*/ 228720 w 508555"/>
                              <a:gd name="connsiteY282" fmla="*/ 178646 h 184819"/>
                              <a:gd name="connsiteX283" fmla="*/ 228720 w 508555"/>
                              <a:gd name="connsiteY283" fmla="*/ 184594 h 184819"/>
                              <a:gd name="connsiteX284" fmla="*/ 223052 w 508555"/>
                              <a:gd name="connsiteY284" fmla="*/ 185386 h 184819"/>
                              <a:gd name="connsiteX285" fmla="*/ 215590 w 508555"/>
                              <a:gd name="connsiteY285" fmla="*/ 182397 h 184819"/>
                              <a:gd name="connsiteX286" fmla="*/ 213076 w 508555"/>
                              <a:gd name="connsiteY286" fmla="*/ 173893 h 184819"/>
                              <a:gd name="connsiteX287" fmla="*/ 213076 w 508555"/>
                              <a:gd name="connsiteY287" fmla="*/ 147104 h 184819"/>
                              <a:gd name="connsiteX288" fmla="*/ 205195 w 508555"/>
                              <a:gd name="connsiteY288" fmla="*/ 147104 h 184819"/>
                              <a:gd name="connsiteX289" fmla="*/ 205195 w 508555"/>
                              <a:gd name="connsiteY289" fmla="*/ 141396 h 184819"/>
                              <a:gd name="connsiteX290" fmla="*/ 213061 w 508555"/>
                              <a:gd name="connsiteY290" fmla="*/ 141396 h 184819"/>
                              <a:gd name="connsiteX291" fmla="*/ 213061 w 508555"/>
                              <a:gd name="connsiteY291" fmla="*/ 130935 h 184819"/>
                              <a:gd name="connsiteX292" fmla="*/ 245166 w 508555"/>
                              <a:gd name="connsiteY292" fmla="*/ 184594 h 184819"/>
                              <a:gd name="connsiteX293" fmla="*/ 237776 w 508555"/>
                              <a:gd name="connsiteY293" fmla="*/ 184594 h 184819"/>
                              <a:gd name="connsiteX294" fmla="*/ 237776 w 508555"/>
                              <a:gd name="connsiteY294" fmla="*/ 141396 h 184819"/>
                              <a:gd name="connsiteX295" fmla="*/ 245161 w 508555"/>
                              <a:gd name="connsiteY295" fmla="*/ 141396 h 184819"/>
                              <a:gd name="connsiteX296" fmla="*/ 237178 w 508555"/>
                              <a:gd name="connsiteY296" fmla="*/ 129912 h 184819"/>
                              <a:gd name="connsiteX297" fmla="*/ 238277 w 508555"/>
                              <a:gd name="connsiteY297" fmla="*/ 126877 h 184819"/>
                              <a:gd name="connsiteX298" fmla="*/ 241533 w 508555"/>
                              <a:gd name="connsiteY298" fmla="*/ 125640 h 184819"/>
                              <a:gd name="connsiteX299" fmla="*/ 244809 w 508555"/>
                              <a:gd name="connsiteY299" fmla="*/ 126877 h 184819"/>
                              <a:gd name="connsiteX300" fmla="*/ 245928 w 508555"/>
                              <a:gd name="connsiteY300" fmla="*/ 129912 h 184819"/>
                              <a:gd name="connsiteX301" fmla="*/ 244809 w 508555"/>
                              <a:gd name="connsiteY301" fmla="*/ 132907 h 184819"/>
                              <a:gd name="connsiteX302" fmla="*/ 241533 w 508555"/>
                              <a:gd name="connsiteY302" fmla="*/ 134103 h 184819"/>
                              <a:gd name="connsiteX303" fmla="*/ 238277 w 508555"/>
                              <a:gd name="connsiteY303" fmla="*/ 132907 h 184819"/>
                              <a:gd name="connsiteX304" fmla="*/ 237178 w 508555"/>
                              <a:gd name="connsiteY304" fmla="*/ 129912 h 184819"/>
                              <a:gd name="connsiteX305" fmla="*/ 263928 w 508555"/>
                              <a:gd name="connsiteY305" fmla="*/ 141370 h 184819"/>
                              <a:gd name="connsiteX306" fmla="*/ 264127 w 508555"/>
                              <a:gd name="connsiteY306" fmla="*/ 146164 h 184819"/>
                              <a:gd name="connsiteX307" fmla="*/ 276945 w 508555"/>
                              <a:gd name="connsiteY307" fmla="*/ 140573 h 184819"/>
                              <a:gd name="connsiteX308" fmla="*/ 289288 w 508555"/>
                              <a:gd name="connsiteY308" fmla="*/ 147543 h 184819"/>
                              <a:gd name="connsiteX309" fmla="*/ 294909 w 508555"/>
                              <a:gd name="connsiteY309" fmla="*/ 142515 h 184819"/>
                              <a:gd name="connsiteX310" fmla="*/ 303087 w 508555"/>
                              <a:gd name="connsiteY310" fmla="*/ 140598 h 184819"/>
                              <a:gd name="connsiteX311" fmla="*/ 317540 w 508555"/>
                              <a:gd name="connsiteY311" fmla="*/ 155649 h 184819"/>
                              <a:gd name="connsiteX312" fmla="*/ 317540 w 508555"/>
                              <a:gd name="connsiteY312" fmla="*/ 184594 h 184819"/>
                              <a:gd name="connsiteX313" fmla="*/ 310139 w 508555"/>
                              <a:gd name="connsiteY313" fmla="*/ 184594 h 184819"/>
                              <a:gd name="connsiteX314" fmla="*/ 310139 w 508555"/>
                              <a:gd name="connsiteY314" fmla="*/ 156088 h 184819"/>
                              <a:gd name="connsiteX315" fmla="*/ 308024 w 508555"/>
                              <a:gd name="connsiteY315" fmla="*/ 149164 h 184819"/>
                              <a:gd name="connsiteX316" fmla="*/ 300914 w 508555"/>
                              <a:gd name="connsiteY316" fmla="*/ 146869 h 184819"/>
                              <a:gd name="connsiteX317" fmla="*/ 294087 w 508555"/>
                              <a:gd name="connsiteY317" fmla="*/ 149322 h 184819"/>
                              <a:gd name="connsiteX318" fmla="*/ 290933 w 508555"/>
                              <a:gd name="connsiteY318" fmla="*/ 155930 h 184819"/>
                              <a:gd name="connsiteX319" fmla="*/ 290933 w 508555"/>
                              <a:gd name="connsiteY319" fmla="*/ 184594 h 184819"/>
                              <a:gd name="connsiteX320" fmla="*/ 283497 w 508555"/>
                              <a:gd name="connsiteY320" fmla="*/ 184594 h 184819"/>
                              <a:gd name="connsiteX321" fmla="*/ 283497 w 508555"/>
                              <a:gd name="connsiteY321" fmla="*/ 156287 h 184819"/>
                              <a:gd name="connsiteX322" fmla="*/ 276596 w 508555"/>
                              <a:gd name="connsiteY322" fmla="*/ 146892 h 184819"/>
                              <a:gd name="connsiteX323" fmla="*/ 274298 w 508555"/>
                              <a:gd name="connsiteY323" fmla="*/ 146864 h 184819"/>
                              <a:gd name="connsiteX324" fmla="*/ 264357 w 508555"/>
                              <a:gd name="connsiteY324" fmla="*/ 153053 h 184819"/>
                              <a:gd name="connsiteX325" fmla="*/ 264357 w 508555"/>
                              <a:gd name="connsiteY325" fmla="*/ 184594 h 184819"/>
                              <a:gd name="connsiteX326" fmla="*/ 256942 w 508555"/>
                              <a:gd name="connsiteY326" fmla="*/ 184594 h 184819"/>
                              <a:gd name="connsiteX327" fmla="*/ 256942 w 508555"/>
                              <a:gd name="connsiteY327" fmla="*/ 141396 h 184819"/>
                              <a:gd name="connsiteX328" fmla="*/ 355324 w 508555"/>
                              <a:gd name="connsiteY328" fmla="*/ 184594 h 184819"/>
                              <a:gd name="connsiteX329" fmla="*/ 354301 w 508555"/>
                              <a:gd name="connsiteY329" fmla="*/ 180041 h 184819"/>
                              <a:gd name="connsiteX330" fmla="*/ 342005 w 508555"/>
                              <a:gd name="connsiteY330" fmla="*/ 185392 h 184819"/>
                              <a:gd name="connsiteX331" fmla="*/ 331523 w 508555"/>
                              <a:gd name="connsiteY331" fmla="*/ 181778 h 184819"/>
                              <a:gd name="connsiteX332" fmla="*/ 327434 w 508555"/>
                              <a:gd name="connsiteY332" fmla="*/ 172615 h 184819"/>
                              <a:gd name="connsiteX333" fmla="*/ 332545 w 508555"/>
                              <a:gd name="connsiteY333" fmla="*/ 162134 h 184819"/>
                              <a:gd name="connsiteX334" fmla="*/ 346978 w 508555"/>
                              <a:gd name="connsiteY334" fmla="*/ 158403 h 184819"/>
                              <a:gd name="connsiteX335" fmla="*/ 354163 w 508555"/>
                              <a:gd name="connsiteY335" fmla="*/ 158403 h 184819"/>
                              <a:gd name="connsiteX336" fmla="*/ 354163 w 508555"/>
                              <a:gd name="connsiteY336" fmla="*/ 155010 h 184819"/>
                              <a:gd name="connsiteX337" fmla="*/ 351853 w 508555"/>
                              <a:gd name="connsiteY337" fmla="*/ 148821 h 184819"/>
                              <a:gd name="connsiteX338" fmla="*/ 345025 w 508555"/>
                              <a:gd name="connsiteY338" fmla="*/ 146527 h 184819"/>
                              <a:gd name="connsiteX339" fmla="*/ 338381 w 508555"/>
                              <a:gd name="connsiteY339" fmla="*/ 148525 h 184819"/>
                              <a:gd name="connsiteX340" fmla="*/ 335708 w 508555"/>
                              <a:gd name="connsiteY340" fmla="*/ 153354 h 184819"/>
                              <a:gd name="connsiteX341" fmla="*/ 328293 w 508555"/>
                              <a:gd name="connsiteY341" fmla="*/ 153354 h 184819"/>
                              <a:gd name="connsiteX342" fmla="*/ 330587 w 508555"/>
                              <a:gd name="connsiteY342" fmla="*/ 147104 h 184819"/>
                              <a:gd name="connsiteX343" fmla="*/ 336817 w 508555"/>
                              <a:gd name="connsiteY343" fmla="*/ 142331 h 184819"/>
                              <a:gd name="connsiteX344" fmla="*/ 345460 w 508555"/>
                              <a:gd name="connsiteY344" fmla="*/ 140573 h 184819"/>
                              <a:gd name="connsiteX345" fmla="*/ 357158 w 508555"/>
                              <a:gd name="connsiteY345" fmla="*/ 144303 h 184819"/>
                              <a:gd name="connsiteX346" fmla="*/ 361548 w 508555"/>
                              <a:gd name="connsiteY346" fmla="*/ 154586 h 184819"/>
                              <a:gd name="connsiteX347" fmla="*/ 361548 w 508555"/>
                              <a:gd name="connsiteY347" fmla="*/ 174471 h 184819"/>
                              <a:gd name="connsiteX348" fmla="*/ 363082 w 508555"/>
                              <a:gd name="connsiteY348" fmla="*/ 183935 h 184819"/>
                              <a:gd name="connsiteX349" fmla="*/ 363082 w 508555"/>
                              <a:gd name="connsiteY349" fmla="*/ 184594 h 184819"/>
                              <a:gd name="connsiteX350" fmla="*/ 343058 w 508555"/>
                              <a:gd name="connsiteY350" fmla="*/ 178973 h 184819"/>
                              <a:gd name="connsiteX351" fmla="*/ 349645 w 508555"/>
                              <a:gd name="connsiteY351" fmla="*/ 177174 h 184819"/>
                              <a:gd name="connsiteX352" fmla="*/ 354158 w 508555"/>
                              <a:gd name="connsiteY352" fmla="*/ 172503 h 184819"/>
                              <a:gd name="connsiteX353" fmla="*/ 354158 w 508555"/>
                              <a:gd name="connsiteY353" fmla="*/ 163641 h 184819"/>
                              <a:gd name="connsiteX354" fmla="*/ 348378 w 508555"/>
                              <a:gd name="connsiteY354" fmla="*/ 163641 h 184819"/>
                              <a:gd name="connsiteX355" fmla="*/ 334804 w 508555"/>
                              <a:gd name="connsiteY355" fmla="*/ 171588 h 184819"/>
                              <a:gd name="connsiteX356" fmla="*/ 337119 w 508555"/>
                              <a:gd name="connsiteY356" fmla="*/ 177021 h 184819"/>
                              <a:gd name="connsiteX357" fmla="*/ 343068 w 508555"/>
                              <a:gd name="connsiteY357" fmla="*/ 178973 h 184819"/>
                              <a:gd name="connsiteX358" fmla="*/ 398254 w 508555"/>
                              <a:gd name="connsiteY358" fmla="*/ 173142 h 184819"/>
                              <a:gd name="connsiteX359" fmla="*/ 396000 w 508555"/>
                              <a:gd name="connsiteY359" fmla="*/ 168491 h 184819"/>
                              <a:gd name="connsiteX360" fmla="*/ 388135 w 508555"/>
                              <a:gd name="connsiteY360" fmla="*/ 165635 h 184819"/>
                              <a:gd name="connsiteX361" fmla="*/ 379232 w 508555"/>
                              <a:gd name="connsiteY361" fmla="*/ 162762 h 184819"/>
                              <a:gd name="connsiteX362" fmla="*/ 374361 w 508555"/>
                              <a:gd name="connsiteY362" fmla="*/ 158771 h 184819"/>
                              <a:gd name="connsiteX363" fmla="*/ 372782 w 508555"/>
                              <a:gd name="connsiteY363" fmla="*/ 153262 h 184819"/>
                              <a:gd name="connsiteX364" fmla="*/ 377274 w 508555"/>
                              <a:gd name="connsiteY364" fmla="*/ 144278 h 184819"/>
                              <a:gd name="connsiteX365" fmla="*/ 388753 w 508555"/>
                              <a:gd name="connsiteY365" fmla="*/ 140604 h 184819"/>
                              <a:gd name="connsiteX366" fmla="*/ 400671 w 508555"/>
                              <a:gd name="connsiteY366" fmla="*/ 144395 h 184819"/>
                              <a:gd name="connsiteX367" fmla="*/ 405245 w 508555"/>
                              <a:gd name="connsiteY367" fmla="*/ 154105 h 184819"/>
                              <a:gd name="connsiteX368" fmla="*/ 397850 w 508555"/>
                              <a:gd name="connsiteY368" fmla="*/ 154105 h 184819"/>
                              <a:gd name="connsiteX369" fmla="*/ 395295 w 508555"/>
                              <a:gd name="connsiteY369" fmla="*/ 148877 h 184819"/>
                              <a:gd name="connsiteX370" fmla="*/ 388804 w 508555"/>
                              <a:gd name="connsiteY370" fmla="*/ 146680 h 184819"/>
                              <a:gd name="connsiteX371" fmla="*/ 382497 w 508555"/>
                              <a:gd name="connsiteY371" fmla="*/ 148438 h 184819"/>
                              <a:gd name="connsiteX372" fmla="*/ 380223 w 508555"/>
                              <a:gd name="connsiteY372" fmla="*/ 153037 h 184819"/>
                              <a:gd name="connsiteX373" fmla="*/ 382339 w 508555"/>
                              <a:gd name="connsiteY373" fmla="*/ 157069 h 184819"/>
                              <a:gd name="connsiteX374" fmla="*/ 390005 w 508555"/>
                              <a:gd name="connsiteY374" fmla="*/ 159666 h 184819"/>
                              <a:gd name="connsiteX375" fmla="*/ 398969 w 508555"/>
                              <a:gd name="connsiteY375" fmla="*/ 162619 h 184819"/>
                              <a:gd name="connsiteX376" fmla="*/ 404080 w 508555"/>
                              <a:gd name="connsiteY376" fmla="*/ 166754 h 184819"/>
                              <a:gd name="connsiteX377" fmla="*/ 405736 w 508555"/>
                              <a:gd name="connsiteY377" fmla="*/ 172641 h 184819"/>
                              <a:gd name="connsiteX378" fmla="*/ 401106 w 508555"/>
                              <a:gd name="connsiteY378" fmla="*/ 181922 h 184819"/>
                              <a:gd name="connsiteX379" fmla="*/ 389085 w 508555"/>
                              <a:gd name="connsiteY379" fmla="*/ 185417 h 184819"/>
                              <a:gd name="connsiteX380" fmla="*/ 379886 w 508555"/>
                              <a:gd name="connsiteY380" fmla="*/ 183582 h 184819"/>
                              <a:gd name="connsiteX381" fmla="*/ 373635 w 508555"/>
                              <a:gd name="connsiteY381" fmla="*/ 178472 h 184819"/>
                              <a:gd name="connsiteX382" fmla="*/ 371382 w 508555"/>
                              <a:gd name="connsiteY382" fmla="*/ 171343 h 184819"/>
                              <a:gd name="connsiteX383" fmla="*/ 378726 w 508555"/>
                              <a:gd name="connsiteY383" fmla="*/ 171343 h 184819"/>
                              <a:gd name="connsiteX384" fmla="*/ 381700 w 508555"/>
                              <a:gd name="connsiteY384" fmla="*/ 177230 h 184819"/>
                              <a:gd name="connsiteX385" fmla="*/ 389029 w 508555"/>
                              <a:gd name="connsiteY385" fmla="*/ 179407 h 184819"/>
                              <a:gd name="connsiteX386" fmla="*/ 395755 w 508555"/>
                              <a:gd name="connsiteY386" fmla="*/ 177711 h 184819"/>
                              <a:gd name="connsiteX387" fmla="*/ 398290 w 508555"/>
                              <a:gd name="connsiteY387" fmla="*/ 173137 h 1848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Lst>
                            <a:rect l="l" t="t" r="r" b="b"/>
                            <a:pathLst>
                              <a:path w="508555" h="184819">
                                <a:moveTo>
                                  <a:pt x="37982" y="46729"/>
                                </a:moveTo>
                                <a:lnTo>
                                  <a:pt x="13624" y="46729"/>
                                </a:lnTo>
                                <a:lnTo>
                                  <a:pt x="8155" y="61943"/>
                                </a:lnTo>
                                <a:lnTo>
                                  <a:pt x="249" y="61943"/>
                                </a:lnTo>
                                <a:lnTo>
                                  <a:pt x="22450" y="3812"/>
                                </a:lnTo>
                                <a:lnTo>
                                  <a:pt x="29161" y="3812"/>
                                </a:lnTo>
                                <a:lnTo>
                                  <a:pt x="51397" y="61943"/>
                                </a:lnTo>
                                <a:lnTo>
                                  <a:pt x="43532" y="61943"/>
                                </a:lnTo>
                                <a:close/>
                                <a:moveTo>
                                  <a:pt x="15939" y="40479"/>
                                </a:moveTo>
                                <a:lnTo>
                                  <a:pt x="35692" y="40479"/>
                                </a:lnTo>
                                <a:lnTo>
                                  <a:pt x="25793" y="13292"/>
                                </a:lnTo>
                                <a:close/>
                                <a:moveTo>
                                  <a:pt x="67404" y="8284"/>
                                </a:moveTo>
                                <a:lnTo>
                                  <a:pt x="67404" y="18745"/>
                                </a:lnTo>
                                <a:lnTo>
                                  <a:pt x="75469" y="18745"/>
                                </a:lnTo>
                                <a:lnTo>
                                  <a:pt x="75469" y="24453"/>
                                </a:lnTo>
                                <a:lnTo>
                                  <a:pt x="67404" y="24453"/>
                                </a:lnTo>
                                <a:lnTo>
                                  <a:pt x="67404" y="51278"/>
                                </a:lnTo>
                                <a:cubicBezTo>
                                  <a:pt x="67301" y="52663"/>
                                  <a:pt x="67682" y="54042"/>
                                  <a:pt x="68483" y="55177"/>
                                </a:cubicBezTo>
                                <a:cubicBezTo>
                                  <a:pt x="69450" y="56140"/>
                                  <a:pt x="70799" y="56617"/>
                                  <a:pt x="72157" y="56475"/>
                                </a:cubicBezTo>
                                <a:cubicBezTo>
                                  <a:pt x="73342" y="56432"/>
                                  <a:pt x="74520" y="56271"/>
                                  <a:pt x="75673" y="55995"/>
                                </a:cubicBezTo>
                                <a:lnTo>
                                  <a:pt x="75673" y="61943"/>
                                </a:lnTo>
                                <a:cubicBezTo>
                                  <a:pt x="73828" y="62458"/>
                                  <a:pt x="71922" y="62725"/>
                                  <a:pt x="70006" y="62735"/>
                                </a:cubicBezTo>
                                <a:cubicBezTo>
                                  <a:pt x="67189" y="62936"/>
                                  <a:pt x="64436" y="61832"/>
                                  <a:pt x="62539" y="59741"/>
                                </a:cubicBezTo>
                                <a:cubicBezTo>
                                  <a:pt x="60719" y="57294"/>
                                  <a:pt x="59828" y="54280"/>
                                  <a:pt x="60024" y="51237"/>
                                </a:cubicBezTo>
                                <a:lnTo>
                                  <a:pt x="60024" y="24453"/>
                                </a:lnTo>
                                <a:lnTo>
                                  <a:pt x="52154" y="24453"/>
                                </a:lnTo>
                                <a:lnTo>
                                  <a:pt x="52154" y="18745"/>
                                </a:lnTo>
                                <a:lnTo>
                                  <a:pt x="60019" y="18745"/>
                                </a:lnTo>
                                <a:lnTo>
                                  <a:pt x="60019" y="8284"/>
                                </a:lnTo>
                                <a:close/>
                                <a:moveTo>
                                  <a:pt x="102019" y="62741"/>
                                </a:moveTo>
                                <a:cubicBezTo>
                                  <a:pt x="96645" y="62944"/>
                                  <a:pt x="91439" y="60845"/>
                                  <a:pt x="87709" y="56971"/>
                                </a:cubicBezTo>
                                <a:cubicBezTo>
                                  <a:pt x="83900" y="52762"/>
                                  <a:pt x="81919" y="47212"/>
                                  <a:pt x="82200" y="41542"/>
                                </a:cubicBezTo>
                                <a:lnTo>
                                  <a:pt x="82200" y="40183"/>
                                </a:lnTo>
                                <a:cubicBezTo>
                                  <a:pt x="82129" y="36220"/>
                                  <a:pt x="82969" y="32293"/>
                                  <a:pt x="84653" y="28705"/>
                                </a:cubicBezTo>
                                <a:cubicBezTo>
                                  <a:pt x="86164" y="25483"/>
                                  <a:pt x="88542" y="22745"/>
                                  <a:pt x="91522" y="20799"/>
                                </a:cubicBezTo>
                                <a:cubicBezTo>
                                  <a:pt x="94366" y="18923"/>
                                  <a:pt x="97702" y="17931"/>
                                  <a:pt x="101110" y="17947"/>
                                </a:cubicBezTo>
                                <a:cubicBezTo>
                                  <a:pt x="106099" y="17676"/>
                                  <a:pt x="110933" y="19724"/>
                                  <a:pt x="114209" y="23497"/>
                                </a:cubicBezTo>
                                <a:cubicBezTo>
                                  <a:pt x="117600" y="28072"/>
                                  <a:pt x="119256" y="33703"/>
                                  <a:pt x="118880" y="39386"/>
                                </a:cubicBezTo>
                                <a:lnTo>
                                  <a:pt x="118880" y="42452"/>
                                </a:lnTo>
                                <a:lnTo>
                                  <a:pt x="89605" y="42452"/>
                                </a:lnTo>
                                <a:cubicBezTo>
                                  <a:pt x="89532" y="46236"/>
                                  <a:pt x="90861" y="49912"/>
                                  <a:pt x="93336" y="52775"/>
                                </a:cubicBezTo>
                                <a:cubicBezTo>
                                  <a:pt x="95637" y="55359"/>
                                  <a:pt x="98959" y="56799"/>
                                  <a:pt x="102418" y="56710"/>
                                </a:cubicBezTo>
                                <a:cubicBezTo>
                                  <a:pt x="104736" y="56787"/>
                                  <a:pt x="107032" y="56236"/>
                                  <a:pt x="109062" y="55116"/>
                                </a:cubicBezTo>
                                <a:cubicBezTo>
                                  <a:pt x="110904" y="54024"/>
                                  <a:pt x="112517" y="52587"/>
                                  <a:pt x="113815" y="50884"/>
                                </a:cubicBezTo>
                                <a:lnTo>
                                  <a:pt x="118328" y="54400"/>
                                </a:lnTo>
                                <a:cubicBezTo>
                                  <a:pt x="114798" y="59920"/>
                                  <a:pt x="108566" y="63108"/>
                                  <a:pt x="102024" y="62741"/>
                                </a:cubicBezTo>
                                <a:close/>
                                <a:moveTo>
                                  <a:pt x="101110" y="24014"/>
                                </a:moveTo>
                                <a:cubicBezTo>
                                  <a:pt x="98254" y="23959"/>
                                  <a:pt x="95514" y="25147"/>
                                  <a:pt x="93602" y="27269"/>
                                </a:cubicBezTo>
                                <a:cubicBezTo>
                                  <a:pt x="91418" y="29835"/>
                                  <a:pt x="90110" y="33030"/>
                                  <a:pt x="89866" y="36391"/>
                                </a:cubicBezTo>
                                <a:lnTo>
                                  <a:pt x="111484" y="36391"/>
                                </a:lnTo>
                                <a:lnTo>
                                  <a:pt x="111484" y="35834"/>
                                </a:lnTo>
                                <a:cubicBezTo>
                                  <a:pt x="111483" y="32667"/>
                                  <a:pt x="110414" y="29594"/>
                                  <a:pt x="108449" y="27110"/>
                                </a:cubicBezTo>
                                <a:cubicBezTo>
                                  <a:pt x="106593" y="25027"/>
                                  <a:pt x="103897" y="23889"/>
                                  <a:pt x="101110" y="24014"/>
                                </a:cubicBezTo>
                                <a:close/>
                                <a:moveTo>
                                  <a:pt x="134411" y="18745"/>
                                </a:moveTo>
                                <a:lnTo>
                                  <a:pt x="134652" y="24177"/>
                                </a:lnTo>
                                <a:cubicBezTo>
                                  <a:pt x="137710" y="20141"/>
                                  <a:pt x="142524" y="17822"/>
                                  <a:pt x="147587" y="17947"/>
                                </a:cubicBezTo>
                                <a:cubicBezTo>
                                  <a:pt x="156718" y="17947"/>
                                  <a:pt x="161318" y="23097"/>
                                  <a:pt x="161386" y="33396"/>
                                </a:cubicBezTo>
                                <a:lnTo>
                                  <a:pt x="161386" y="61943"/>
                                </a:lnTo>
                                <a:lnTo>
                                  <a:pt x="154011" y="61943"/>
                                </a:lnTo>
                                <a:lnTo>
                                  <a:pt x="154011" y="33355"/>
                                </a:lnTo>
                                <a:cubicBezTo>
                                  <a:pt x="154191" y="30866"/>
                                  <a:pt x="153429" y="28400"/>
                                  <a:pt x="151875" y="26446"/>
                                </a:cubicBezTo>
                                <a:cubicBezTo>
                                  <a:pt x="150109" y="24819"/>
                                  <a:pt x="147741" y="24009"/>
                                  <a:pt x="145348" y="24213"/>
                                </a:cubicBezTo>
                                <a:cubicBezTo>
                                  <a:pt x="143096" y="24169"/>
                                  <a:pt x="140889" y="24840"/>
                                  <a:pt x="139042" y="26129"/>
                                </a:cubicBezTo>
                                <a:cubicBezTo>
                                  <a:pt x="137224" y="27416"/>
                                  <a:pt x="135767" y="29147"/>
                                  <a:pt x="134810" y="31158"/>
                                </a:cubicBezTo>
                                <a:lnTo>
                                  <a:pt x="134810" y="61943"/>
                                </a:lnTo>
                                <a:lnTo>
                                  <a:pt x="127420" y="61943"/>
                                </a:lnTo>
                                <a:lnTo>
                                  <a:pt x="127420" y="18745"/>
                                </a:lnTo>
                                <a:close/>
                                <a:moveTo>
                                  <a:pt x="189873" y="56715"/>
                                </a:moveTo>
                                <a:cubicBezTo>
                                  <a:pt x="192387" y="56758"/>
                                  <a:pt x="194835" y="55909"/>
                                  <a:pt x="196783" y="54319"/>
                                </a:cubicBezTo>
                                <a:cubicBezTo>
                                  <a:pt x="198671" y="52874"/>
                                  <a:pt x="199861" y="50698"/>
                                  <a:pt x="200059" y="48329"/>
                                </a:cubicBezTo>
                                <a:lnTo>
                                  <a:pt x="207045" y="48329"/>
                                </a:lnTo>
                                <a:cubicBezTo>
                                  <a:pt x="206886" y="50881"/>
                                  <a:pt x="205999" y="53333"/>
                                  <a:pt x="204490" y="55397"/>
                                </a:cubicBezTo>
                                <a:cubicBezTo>
                                  <a:pt x="202871" y="57675"/>
                                  <a:pt x="200711" y="59513"/>
                                  <a:pt x="198204" y="60747"/>
                                </a:cubicBezTo>
                                <a:cubicBezTo>
                                  <a:pt x="195628" y="62068"/>
                                  <a:pt x="192773" y="62753"/>
                                  <a:pt x="189878" y="62746"/>
                                </a:cubicBezTo>
                                <a:cubicBezTo>
                                  <a:pt x="184545" y="62982"/>
                                  <a:pt x="179388" y="60811"/>
                                  <a:pt x="175829" y="56833"/>
                                </a:cubicBezTo>
                                <a:cubicBezTo>
                                  <a:pt x="172146" y="52300"/>
                                  <a:pt x="170288" y="46556"/>
                                  <a:pt x="170616" y="40725"/>
                                </a:cubicBezTo>
                                <a:lnTo>
                                  <a:pt x="170616" y="39488"/>
                                </a:lnTo>
                                <a:cubicBezTo>
                                  <a:pt x="170541" y="35615"/>
                                  <a:pt x="171332" y="31773"/>
                                  <a:pt x="172931" y="28245"/>
                                </a:cubicBezTo>
                                <a:cubicBezTo>
                                  <a:pt x="174354" y="25109"/>
                                  <a:pt x="176663" y="22459"/>
                                  <a:pt x="179575" y="20620"/>
                                </a:cubicBezTo>
                                <a:cubicBezTo>
                                  <a:pt x="182655" y="18762"/>
                                  <a:pt x="186201" y="17821"/>
                                  <a:pt x="189797" y="17907"/>
                                </a:cubicBezTo>
                                <a:cubicBezTo>
                                  <a:pt x="194231" y="17758"/>
                                  <a:pt x="198554" y="19316"/>
                                  <a:pt x="201873" y="22261"/>
                                </a:cubicBezTo>
                                <a:cubicBezTo>
                                  <a:pt x="205070" y="25155"/>
                                  <a:pt x="206921" y="29248"/>
                                  <a:pt x="206984" y="33560"/>
                                </a:cubicBezTo>
                                <a:lnTo>
                                  <a:pt x="200049" y="33560"/>
                                </a:lnTo>
                                <a:cubicBezTo>
                                  <a:pt x="199918" y="30940"/>
                                  <a:pt x="198781" y="28473"/>
                                  <a:pt x="196875" y="26671"/>
                                </a:cubicBezTo>
                                <a:cubicBezTo>
                                  <a:pt x="194975" y="24876"/>
                                  <a:pt x="192440" y="23907"/>
                                  <a:pt x="189827" y="23978"/>
                                </a:cubicBezTo>
                                <a:cubicBezTo>
                                  <a:pt x="186430" y="23811"/>
                                  <a:pt x="183167" y="25327"/>
                                  <a:pt x="181103" y="28030"/>
                                </a:cubicBezTo>
                                <a:cubicBezTo>
                                  <a:pt x="178823" y="31495"/>
                                  <a:pt x="177737" y="35610"/>
                                  <a:pt x="178011" y="39749"/>
                                </a:cubicBezTo>
                                <a:lnTo>
                                  <a:pt x="178011" y="41144"/>
                                </a:lnTo>
                                <a:cubicBezTo>
                                  <a:pt x="177750" y="45209"/>
                                  <a:pt x="178827" y="49247"/>
                                  <a:pt x="181078" y="52642"/>
                                </a:cubicBezTo>
                                <a:cubicBezTo>
                                  <a:pt x="183156" y="55365"/>
                                  <a:pt x="186442" y="56889"/>
                                  <a:pt x="189863" y="56715"/>
                                </a:cubicBezTo>
                                <a:close/>
                                <a:moveTo>
                                  <a:pt x="223364" y="61943"/>
                                </a:moveTo>
                                <a:lnTo>
                                  <a:pt x="215979" y="61943"/>
                                </a:lnTo>
                                <a:lnTo>
                                  <a:pt x="215979" y="18745"/>
                                </a:lnTo>
                                <a:lnTo>
                                  <a:pt x="223364" y="18745"/>
                                </a:lnTo>
                                <a:close/>
                                <a:moveTo>
                                  <a:pt x="215381" y="7261"/>
                                </a:moveTo>
                                <a:cubicBezTo>
                                  <a:pt x="215350" y="6147"/>
                                  <a:pt x="215743" y="5062"/>
                                  <a:pt x="216480" y="4226"/>
                                </a:cubicBezTo>
                                <a:cubicBezTo>
                                  <a:pt x="217329" y="3353"/>
                                  <a:pt x="218521" y="2901"/>
                                  <a:pt x="219735" y="2989"/>
                                </a:cubicBezTo>
                                <a:cubicBezTo>
                                  <a:pt x="220956" y="2903"/>
                                  <a:pt x="222152" y="3355"/>
                                  <a:pt x="223011" y="4226"/>
                                </a:cubicBezTo>
                                <a:cubicBezTo>
                                  <a:pt x="223760" y="5057"/>
                                  <a:pt x="224160" y="6144"/>
                                  <a:pt x="224131" y="7261"/>
                                </a:cubicBezTo>
                                <a:cubicBezTo>
                                  <a:pt x="224165" y="8368"/>
                                  <a:pt x="223763" y="9443"/>
                                  <a:pt x="223011" y="10256"/>
                                </a:cubicBezTo>
                                <a:cubicBezTo>
                                  <a:pt x="222140" y="11104"/>
                                  <a:pt x="220948" y="11539"/>
                                  <a:pt x="219735" y="11452"/>
                                </a:cubicBezTo>
                                <a:cubicBezTo>
                                  <a:pt x="218528" y="11541"/>
                                  <a:pt x="217342" y="11106"/>
                                  <a:pt x="216480" y="10256"/>
                                </a:cubicBezTo>
                                <a:cubicBezTo>
                                  <a:pt x="215740" y="9438"/>
                                  <a:pt x="215346" y="8364"/>
                                  <a:pt x="215381" y="7261"/>
                                </a:cubicBezTo>
                                <a:close/>
                                <a:moveTo>
                                  <a:pt x="233228" y="39968"/>
                                </a:moveTo>
                                <a:cubicBezTo>
                                  <a:pt x="233165" y="36021"/>
                                  <a:pt x="234018" y="32113"/>
                                  <a:pt x="235722" y="28552"/>
                                </a:cubicBezTo>
                                <a:cubicBezTo>
                                  <a:pt x="237240" y="25323"/>
                                  <a:pt x="239655" y="22598"/>
                                  <a:pt x="242677" y="20702"/>
                                </a:cubicBezTo>
                                <a:cubicBezTo>
                                  <a:pt x="245735" y="18841"/>
                                  <a:pt x="249258" y="17885"/>
                                  <a:pt x="252838" y="17947"/>
                                </a:cubicBezTo>
                                <a:cubicBezTo>
                                  <a:pt x="258273" y="17759"/>
                                  <a:pt x="263508" y="20008"/>
                                  <a:pt x="267112" y="24080"/>
                                </a:cubicBezTo>
                                <a:cubicBezTo>
                                  <a:pt x="270909" y="28618"/>
                                  <a:pt x="272854" y="34422"/>
                                  <a:pt x="272560" y="40331"/>
                                </a:cubicBezTo>
                                <a:lnTo>
                                  <a:pt x="272560" y="40842"/>
                                </a:lnTo>
                                <a:cubicBezTo>
                                  <a:pt x="272624" y="44750"/>
                                  <a:pt x="271798" y="48621"/>
                                  <a:pt x="270143" y="52162"/>
                                </a:cubicBezTo>
                                <a:cubicBezTo>
                                  <a:pt x="268643" y="55377"/>
                                  <a:pt x="266242" y="58087"/>
                                  <a:pt x="263233" y="59966"/>
                                </a:cubicBezTo>
                                <a:cubicBezTo>
                                  <a:pt x="260127" y="61860"/>
                                  <a:pt x="256546" y="62830"/>
                                  <a:pt x="252909" y="62761"/>
                                </a:cubicBezTo>
                                <a:cubicBezTo>
                                  <a:pt x="247487" y="62944"/>
                                  <a:pt x="242267" y="60694"/>
                                  <a:pt x="238676" y="56628"/>
                                </a:cubicBezTo>
                                <a:cubicBezTo>
                                  <a:pt x="234892" y="52123"/>
                                  <a:pt x="232947" y="46356"/>
                                  <a:pt x="233228" y="40479"/>
                                </a:cubicBezTo>
                                <a:close/>
                                <a:moveTo>
                                  <a:pt x="240633" y="40822"/>
                                </a:moveTo>
                                <a:cubicBezTo>
                                  <a:pt x="240428" y="44932"/>
                                  <a:pt x="241601" y="48993"/>
                                  <a:pt x="243965" y="52361"/>
                                </a:cubicBezTo>
                                <a:cubicBezTo>
                                  <a:pt x="247796" y="57287"/>
                                  <a:pt x="254896" y="58175"/>
                                  <a:pt x="259822" y="54345"/>
                                </a:cubicBezTo>
                                <a:cubicBezTo>
                                  <a:pt x="260584" y="53752"/>
                                  <a:pt x="261266" y="53065"/>
                                  <a:pt x="261853" y="52300"/>
                                </a:cubicBezTo>
                                <a:cubicBezTo>
                                  <a:pt x="264260" y="48655"/>
                                  <a:pt x="265422" y="44329"/>
                                  <a:pt x="265165" y="39968"/>
                                </a:cubicBezTo>
                                <a:cubicBezTo>
                                  <a:pt x="265356" y="35860"/>
                                  <a:pt x="264169" y="31806"/>
                                  <a:pt x="261792" y="28449"/>
                                </a:cubicBezTo>
                                <a:cubicBezTo>
                                  <a:pt x="259712" y="25593"/>
                                  <a:pt x="256359" y="23944"/>
                                  <a:pt x="252827" y="24039"/>
                                </a:cubicBezTo>
                                <a:cubicBezTo>
                                  <a:pt x="249349" y="23955"/>
                                  <a:pt x="246051" y="25582"/>
                                  <a:pt x="244001" y="28393"/>
                                </a:cubicBezTo>
                                <a:cubicBezTo>
                                  <a:pt x="241543" y="32053"/>
                                  <a:pt x="240359" y="36421"/>
                                  <a:pt x="240633" y="40822"/>
                                </a:cubicBezTo>
                                <a:close/>
                                <a:moveTo>
                                  <a:pt x="256165" y="694"/>
                                </a:moveTo>
                                <a:lnTo>
                                  <a:pt x="265109" y="694"/>
                                </a:lnTo>
                                <a:lnTo>
                                  <a:pt x="254432" y="12438"/>
                                </a:lnTo>
                                <a:lnTo>
                                  <a:pt x="248483" y="12438"/>
                                </a:lnTo>
                                <a:close/>
                                <a:moveTo>
                                  <a:pt x="288787" y="18740"/>
                                </a:moveTo>
                                <a:lnTo>
                                  <a:pt x="289027" y="24172"/>
                                </a:lnTo>
                                <a:cubicBezTo>
                                  <a:pt x="292086" y="20137"/>
                                  <a:pt x="296900" y="17821"/>
                                  <a:pt x="301962" y="17947"/>
                                </a:cubicBezTo>
                                <a:cubicBezTo>
                                  <a:pt x="311093" y="17947"/>
                                  <a:pt x="315693" y="23097"/>
                                  <a:pt x="315761" y="33396"/>
                                </a:cubicBezTo>
                                <a:lnTo>
                                  <a:pt x="315761" y="61943"/>
                                </a:lnTo>
                                <a:lnTo>
                                  <a:pt x="308412" y="61943"/>
                                </a:lnTo>
                                <a:lnTo>
                                  <a:pt x="308412" y="33355"/>
                                </a:lnTo>
                                <a:cubicBezTo>
                                  <a:pt x="308592" y="30866"/>
                                  <a:pt x="307830" y="28400"/>
                                  <a:pt x="306276" y="26446"/>
                                </a:cubicBezTo>
                                <a:cubicBezTo>
                                  <a:pt x="304510" y="24819"/>
                                  <a:pt x="302142" y="24009"/>
                                  <a:pt x="299749" y="24213"/>
                                </a:cubicBezTo>
                                <a:cubicBezTo>
                                  <a:pt x="297497" y="24169"/>
                                  <a:pt x="295290" y="24840"/>
                                  <a:pt x="293443" y="26129"/>
                                </a:cubicBezTo>
                                <a:cubicBezTo>
                                  <a:pt x="291625" y="27416"/>
                                  <a:pt x="290168" y="29147"/>
                                  <a:pt x="289211" y="31158"/>
                                </a:cubicBezTo>
                                <a:lnTo>
                                  <a:pt x="289211" y="61943"/>
                                </a:lnTo>
                                <a:lnTo>
                                  <a:pt x="281821" y="61943"/>
                                </a:lnTo>
                                <a:lnTo>
                                  <a:pt x="281821" y="18745"/>
                                </a:lnTo>
                                <a:close/>
                                <a:moveTo>
                                  <a:pt x="373850" y="61943"/>
                                </a:moveTo>
                                <a:cubicBezTo>
                                  <a:pt x="373282" y="60486"/>
                                  <a:pt x="372937" y="58951"/>
                                  <a:pt x="372828" y="57390"/>
                                </a:cubicBezTo>
                                <a:cubicBezTo>
                                  <a:pt x="369673" y="60836"/>
                                  <a:pt x="365203" y="62780"/>
                                  <a:pt x="360531" y="62741"/>
                                </a:cubicBezTo>
                                <a:cubicBezTo>
                                  <a:pt x="356708" y="62894"/>
                                  <a:pt x="352966" y="61604"/>
                                  <a:pt x="350049" y="59127"/>
                                </a:cubicBezTo>
                                <a:cubicBezTo>
                                  <a:pt x="347378" y="56843"/>
                                  <a:pt x="345877" y="53478"/>
                                  <a:pt x="345961" y="49964"/>
                                </a:cubicBezTo>
                                <a:cubicBezTo>
                                  <a:pt x="345779" y="45830"/>
                                  <a:pt x="347702" y="41885"/>
                                  <a:pt x="351071" y="39483"/>
                                </a:cubicBezTo>
                                <a:cubicBezTo>
                                  <a:pt x="355370" y="36751"/>
                                  <a:pt x="360420" y="35445"/>
                                  <a:pt x="365504" y="35752"/>
                                </a:cubicBezTo>
                                <a:lnTo>
                                  <a:pt x="372695" y="35752"/>
                                </a:lnTo>
                                <a:lnTo>
                                  <a:pt x="372695" y="32359"/>
                                </a:lnTo>
                                <a:cubicBezTo>
                                  <a:pt x="372814" y="30064"/>
                                  <a:pt x="371975" y="27823"/>
                                  <a:pt x="370380" y="26170"/>
                                </a:cubicBezTo>
                                <a:cubicBezTo>
                                  <a:pt x="368504" y="24520"/>
                                  <a:pt x="366044" y="23693"/>
                                  <a:pt x="363552" y="23876"/>
                                </a:cubicBezTo>
                                <a:cubicBezTo>
                                  <a:pt x="361177" y="23791"/>
                                  <a:pt x="358842" y="24493"/>
                                  <a:pt x="356908" y="25874"/>
                                </a:cubicBezTo>
                                <a:cubicBezTo>
                                  <a:pt x="355270" y="26940"/>
                                  <a:pt x="354268" y="28749"/>
                                  <a:pt x="354235" y="30703"/>
                                </a:cubicBezTo>
                                <a:lnTo>
                                  <a:pt x="346819" y="30703"/>
                                </a:lnTo>
                                <a:cubicBezTo>
                                  <a:pt x="346865" y="28422"/>
                                  <a:pt x="347673" y="26222"/>
                                  <a:pt x="349114" y="24453"/>
                                </a:cubicBezTo>
                                <a:cubicBezTo>
                                  <a:pt x="350752" y="22359"/>
                                  <a:pt x="352896" y="20717"/>
                                  <a:pt x="355344" y="19680"/>
                                </a:cubicBezTo>
                                <a:cubicBezTo>
                                  <a:pt x="358067" y="18487"/>
                                  <a:pt x="361013" y="17888"/>
                                  <a:pt x="363986" y="17922"/>
                                </a:cubicBezTo>
                                <a:cubicBezTo>
                                  <a:pt x="368213" y="17672"/>
                                  <a:pt x="372383" y="19002"/>
                                  <a:pt x="375685" y="21652"/>
                                </a:cubicBezTo>
                                <a:cubicBezTo>
                                  <a:pt x="378569" y="24282"/>
                                  <a:pt x="380171" y="28033"/>
                                  <a:pt x="380075" y="31935"/>
                                </a:cubicBezTo>
                                <a:lnTo>
                                  <a:pt x="380075" y="51820"/>
                                </a:lnTo>
                                <a:cubicBezTo>
                                  <a:pt x="379953" y="55045"/>
                                  <a:pt x="380474" y="58262"/>
                                  <a:pt x="381608" y="61284"/>
                                </a:cubicBezTo>
                                <a:lnTo>
                                  <a:pt x="381608" y="61943"/>
                                </a:lnTo>
                                <a:close/>
                                <a:moveTo>
                                  <a:pt x="361584" y="56322"/>
                                </a:moveTo>
                                <a:cubicBezTo>
                                  <a:pt x="363901" y="56321"/>
                                  <a:pt x="366176" y="55700"/>
                                  <a:pt x="368172" y="54523"/>
                                </a:cubicBezTo>
                                <a:cubicBezTo>
                                  <a:pt x="370117" y="53462"/>
                                  <a:pt x="371692" y="51832"/>
                                  <a:pt x="372685" y="49852"/>
                                </a:cubicBezTo>
                                <a:lnTo>
                                  <a:pt x="372685" y="40990"/>
                                </a:lnTo>
                                <a:lnTo>
                                  <a:pt x="366904" y="40990"/>
                                </a:lnTo>
                                <a:cubicBezTo>
                                  <a:pt x="357855" y="40990"/>
                                  <a:pt x="353330" y="43639"/>
                                  <a:pt x="353330" y="48937"/>
                                </a:cubicBezTo>
                                <a:cubicBezTo>
                                  <a:pt x="353223" y="51008"/>
                                  <a:pt x="354078" y="53013"/>
                                  <a:pt x="355646" y="54370"/>
                                </a:cubicBezTo>
                                <a:cubicBezTo>
                                  <a:pt x="357327" y="55719"/>
                                  <a:pt x="359440" y="56413"/>
                                  <a:pt x="361594" y="56322"/>
                                </a:cubicBezTo>
                                <a:close/>
                                <a:moveTo>
                                  <a:pt x="419929" y="61943"/>
                                </a:moveTo>
                                <a:lnTo>
                                  <a:pt x="412543" y="61943"/>
                                </a:lnTo>
                                <a:lnTo>
                                  <a:pt x="412543" y="618"/>
                                </a:lnTo>
                                <a:lnTo>
                                  <a:pt x="419929" y="618"/>
                                </a:lnTo>
                                <a:close/>
                                <a:moveTo>
                                  <a:pt x="458418" y="61943"/>
                                </a:moveTo>
                                <a:cubicBezTo>
                                  <a:pt x="457849" y="60486"/>
                                  <a:pt x="457505" y="58951"/>
                                  <a:pt x="457395" y="57390"/>
                                </a:cubicBezTo>
                                <a:cubicBezTo>
                                  <a:pt x="454232" y="60845"/>
                                  <a:pt x="449748" y="62791"/>
                                  <a:pt x="445063" y="62741"/>
                                </a:cubicBezTo>
                                <a:cubicBezTo>
                                  <a:pt x="441240" y="62894"/>
                                  <a:pt x="437498" y="61604"/>
                                  <a:pt x="434581" y="59127"/>
                                </a:cubicBezTo>
                                <a:cubicBezTo>
                                  <a:pt x="431910" y="56843"/>
                                  <a:pt x="430409" y="53478"/>
                                  <a:pt x="430492" y="49964"/>
                                </a:cubicBezTo>
                                <a:cubicBezTo>
                                  <a:pt x="430310" y="45830"/>
                                  <a:pt x="432234" y="41885"/>
                                  <a:pt x="435603" y="39483"/>
                                </a:cubicBezTo>
                                <a:cubicBezTo>
                                  <a:pt x="439901" y="36751"/>
                                  <a:pt x="444952" y="35445"/>
                                  <a:pt x="450036" y="35752"/>
                                </a:cubicBezTo>
                                <a:lnTo>
                                  <a:pt x="457222" y="35752"/>
                                </a:lnTo>
                                <a:lnTo>
                                  <a:pt x="457222" y="32359"/>
                                </a:lnTo>
                                <a:cubicBezTo>
                                  <a:pt x="457351" y="30070"/>
                                  <a:pt x="456528" y="27830"/>
                                  <a:pt x="454947" y="26170"/>
                                </a:cubicBezTo>
                                <a:cubicBezTo>
                                  <a:pt x="453071" y="24530"/>
                                  <a:pt x="450615" y="23711"/>
                                  <a:pt x="448130" y="23896"/>
                                </a:cubicBezTo>
                                <a:cubicBezTo>
                                  <a:pt x="445755" y="23811"/>
                                  <a:pt x="443419" y="24514"/>
                                  <a:pt x="441486" y="25894"/>
                                </a:cubicBezTo>
                                <a:cubicBezTo>
                                  <a:pt x="439848" y="26960"/>
                                  <a:pt x="438846" y="28770"/>
                                  <a:pt x="438813" y="30724"/>
                                </a:cubicBezTo>
                                <a:lnTo>
                                  <a:pt x="431387" y="30724"/>
                                </a:lnTo>
                                <a:cubicBezTo>
                                  <a:pt x="431433" y="28442"/>
                                  <a:pt x="432240" y="26242"/>
                                  <a:pt x="433682" y="24473"/>
                                </a:cubicBezTo>
                                <a:cubicBezTo>
                                  <a:pt x="435320" y="22380"/>
                                  <a:pt x="437464" y="20737"/>
                                  <a:pt x="439912" y="19700"/>
                                </a:cubicBezTo>
                                <a:cubicBezTo>
                                  <a:pt x="442635" y="18508"/>
                                  <a:pt x="445581" y="17909"/>
                                  <a:pt x="448554" y="17942"/>
                                </a:cubicBezTo>
                                <a:cubicBezTo>
                                  <a:pt x="452781" y="17693"/>
                                  <a:pt x="456950" y="19022"/>
                                  <a:pt x="460252" y="21673"/>
                                </a:cubicBezTo>
                                <a:cubicBezTo>
                                  <a:pt x="463137" y="24302"/>
                                  <a:pt x="464738" y="28054"/>
                                  <a:pt x="464642" y="31955"/>
                                </a:cubicBezTo>
                                <a:lnTo>
                                  <a:pt x="464642" y="51840"/>
                                </a:lnTo>
                                <a:cubicBezTo>
                                  <a:pt x="464520" y="55065"/>
                                  <a:pt x="465041" y="58283"/>
                                  <a:pt x="466176" y="61305"/>
                                </a:cubicBezTo>
                                <a:lnTo>
                                  <a:pt x="466176" y="61943"/>
                                </a:lnTo>
                                <a:close/>
                                <a:moveTo>
                                  <a:pt x="446152" y="56322"/>
                                </a:moveTo>
                                <a:cubicBezTo>
                                  <a:pt x="448469" y="56321"/>
                                  <a:pt x="450744" y="55700"/>
                                  <a:pt x="452740" y="54523"/>
                                </a:cubicBezTo>
                                <a:cubicBezTo>
                                  <a:pt x="454685" y="53462"/>
                                  <a:pt x="456259" y="51832"/>
                                  <a:pt x="457252" y="49852"/>
                                </a:cubicBezTo>
                                <a:lnTo>
                                  <a:pt x="457252" y="40990"/>
                                </a:lnTo>
                                <a:lnTo>
                                  <a:pt x="451472" y="40990"/>
                                </a:lnTo>
                                <a:cubicBezTo>
                                  <a:pt x="442423" y="40990"/>
                                  <a:pt x="437898" y="43639"/>
                                  <a:pt x="437898" y="48937"/>
                                </a:cubicBezTo>
                                <a:cubicBezTo>
                                  <a:pt x="437791" y="51008"/>
                                  <a:pt x="438645" y="53013"/>
                                  <a:pt x="440213" y="54370"/>
                                </a:cubicBezTo>
                                <a:cubicBezTo>
                                  <a:pt x="441894" y="55719"/>
                                  <a:pt x="444008" y="56413"/>
                                  <a:pt x="446162" y="56322"/>
                                </a:cubicBezTo>
                                <a:close/>
                                <a:moveTo>
                                  <a:pt x="501348" y="50491"/>
                                </a:moveTo>
                                <a:cubicBezTo>
                                  <a:pt x="501428" y="48660"/>
                                  <a:pt x="500581" y="46912"/>
                                  <a:pt x="499094" y="45840"/>
                                </a:cubicBezTo>
                                <a:cubicBezTo>
                                  <a:pt x="496682" y="44387"/>
                                  <a:pt x="494011" y="43417"/>
                                  <a:pt x="491229" y="42984"/>
                                </a:cubicBezTo>
                                <a:cubicBezTo>
                                  <a:pt x="488152" y="42405"/>
                                  <a:pt x="485161" y="41440"/>
                                  <a:pt x="482326" y="40111"/>
                                </a:cubicBezTo>
                                <a:cubicBezTo>
                                  <a:pt x="480392" y="39212"/>
                                  <a:pt x="478717" y="37839"/>
                                  <a:pt x="477455" y="36120"/>
                                </a:cubicBezTo>
                                <a:cubicBezTo>
                                  <a:pt x="476377" y="34489"/>
                                  <a:pt x="475826" y="32566"/>
                                  <a:pt x="475876" y="30611"/>
                                </a:cubicBezTo>
                                <a:cubicBezTo>
                                  <a:pt x="475872" y="27075"/>
                                  <a:pt x="477537" y="23745"/>
                                  <a:pt x="480368" y="21627"/>
                                </a:cubicBezTo>
                                <a:cubicBezTo>
                                  <a:pt x="483640" y="19085"/>
                                  <a:pt x="487707" y="17783"/>
                                  <a:pt x="491847" y="17952"/>
                                </a:cubicBezTo>
                                <a:cubicBezTo>
                                  <a:pt x="496145" y="17756"/>
                                  <a:pt x="500371" y="19101"/>
                                  <a:pt x="503765" y="21744"/>
                                </a:cubicBezTo>
                                <a:cubicBezTo>
                                  <a:pt x="506728" y="24085"/>
                                  <a:pt x="508421" y="27680"/>
                                  <a:pt x="508339" y="31454"/>
                                </a:cubicBezTo>
                                <a:lnTo>
                                  <a:pt x="500913" y="31454"/>
                                </a:lnTo>
                                <a:cubicBezTo>
                                  <a:pt x="500911" y="29411"/>
                                  <a:pt x="499968" y="27483"/>
                                  <a:pt x="498358" y="26226"/>
                                </a:cubicBezTo>
                                <a:cubicBezTo>
                                  <a:pt x="496536" y="24724"/>
                                  <a:pt x="494227" y="23943"/>
                                  <a:pt x="491867" y="24029"/>
                                </a:cubicBezTo>
                                <a:cubicBezTo>
                                  <a:pt x="489628" y="23898"/>
                                  <a:pt x="487409" y="24517"/>
                                  <a:pt x="485561" y="25787"/>
                                </a:cubicBezTo>
                                <a:cubicBezTo>
                                  <a:pt x="484094" y="26854"/>
                                  <a:pt x="483244" y="28573"/>
                                  <a:pt x="483287" y="30386"/>
                                </a:cubicBezTo>
                                <a:cubicBezTo>
                                  <a:pt x="483206" y="32015"/>
                                  <a:pt x="484016" y="33559"/>
                                  <a:pt x="485402" y="34418"/>
                                </a:cubicBezTo>
                                <a:cubicBezTo>
                                  <a:pt x="487807" y="35678"/>
                                  <a:pt x="490394" y="36554"/>
                                  <a:pt x="493069" y="37015"/>
                                </a:cubicBezTo>
                                <a:cubicBezTo>
                                  <a:pt x="496163" y="37641"/>
                                  <a:pt x="499172" y="38632"/>
                                  <a:pt x="502033" y="39968"/>
                                </a:cubicBezTo>
                                <a:cubicBezTo>
                                  <a:pt x="504061" y="40889"/>
                                  <a:pt x="505820" y="42312"/>
                                  <a:pt x="507143" y="44103"/>
                                </a:cubicBezTo>
                                <a:cubicBezTo>
                                  <a:pt x="508287" y="45848"/>
                                  <a:pt x="508865" y="47904"/>
                                  <a:pt x="508799" y="49990"/>
                                </a:cubicBezTo>
                                <a:cubicBezTo>
                                  <a:pt x="508893" y="53660"/>
                                  <a:pt x="507158" y="57138"/>
                                  <a:pt x="504169" y="59271"/>
                                </a:cubicBezTo>
                                <a:cubicBezTo>
                                  <a:pt x="500658" y="61731"/>
                                  <a:pt x="496431" y="62960"/>
                                  <a:pt x="492149" y="62766"/>
                                </a:cubicBezTo>
                                <a:cubicBezTo>
                                  <a:pt x="488985" y="62831"/>
                                  <a:pt x="485846" y="62205"/>
                                  <a:pt x="482949" y="60931"/>
                                </a:cubicBezTo>
                                <a:cubicBezTo>
                                  <a:pt x="480436" y="59834"/>
                                  <a:pt x="478273" y="58066"/>
                                  <a:pt x="476699" y="55821"/>
                                </a:cubicBezTo>
                                <a:cubicBezTo>
                                  <a:pt x="475230" y="53734"/>
                                  <a:pt x="474443" y="51244"/>
                                  <a:pt x="474445" y="48692"/>
                                </a:cubicBezTo>
                                <a:lnTo>
                                  <a:pt x="481830" y="48692"/>
                                </a:lnTo>
                                <a:cubicBezTo>
                                  <a:pt x="481883" y="51002"/>
                                  <a:pt x="482976" y="53165"/>
                                  <a:pt x="484804" y="54579"/>
                                </a:cubicBezTo>
                                <a:cubicBezTo>
                                  <a:pt x="486929" y="56116"/>
                                  <a:pt x="489514" y="56884"/>
                                  <a:pt x="492133" y="56756"/>
                                </a:cubicBezTo>
                                <a:cubicBezTo>
                                  <a:pt x="494494" y="56870"/>
                                  <a:pt x="496835" y="56280"/>
                                  <a:pt x="498859" y="55060"/>
                                </a:cubicBezTo>
                                <a:cubicBezTo>
                                  <a:pt x="500459" y="54097"/>
                                  <a:pt x="501422" y="52352"/>
                                  <a:pt x="501384" y="50486"/>
                                </a:cubicBezTo>
                                <a:close/>
                                <a:moveTo>
                                  <a:pt x="122064" y="174573"/>
                                </a:moveTo>
                                <a:lnTo>
                                  <a:pt x="132766" y="141396"/>
                                </a:lnTo>
                                <a:lnTo>
                                  <a:pt x="140314" y="141396"/>
                                </a:lnTo>
                                <a:lnTo>
                                  <a:pt x="124824" y="184594"/>
                                </a:lnTo>
                                <a:lnTo>
                                  <a:pt x="119202" y="184594"/>
                                </a:lnTo>
                                <a:lnTo>
                                  <a:pt x="103553" y="141396"/>
                                </a:lnTo>
                                <a:lnTo>
                                  <a:pt x="111101" y="141396"/>
                                </a:lnTo>
                                <a:close/>
                                <a:moveTo>
                                  <a:pt x="155447" y="184594"/>
                                </a:moveTo>
                                <a:lnTo>
                                  <a:pt x="148021" y="184594"/>
                                </a:lnTo>
                                <a:lnTo>
                                  <a:pt x="148021" y="141396"/>
                                </a:lnTo>
                                <a:lnTo>
                                  <a:pt x="155447" y="141396"/>
                                </a:lnTo>
                                <a:close/>
                                <a:moveTo>
                                  <a:pt x="155529" y="123386"/>
                                </a:moveTo>
                                <a:lnTo>
                                  <a:pt x="164483" y="123386"/>
                                </a:lnTo>
                                <a:lnTo>
                                  <a:pt x="153750" y="135125"/>
                                </a:lnTo>
                                <a:lnTo>
                                  <a:pt x="147801" y="135125"/>
                                </a:lnTo>
                                <a:close/>
                                <a:moveTo>
                                  <a:pt x="184957" y="179361"/>
                                </a:moveTo>
                                <a:cubicBezTo>
                                  <a:pt x="187471" y="179404"/>
                                  <a:pt x="189919" y="178555"/>
                                  <a:pt x="191866" y="176964"/>
                                </a:cubicBezTo>
                                <a:cubicBezTo>
                                  <a:pt x="193754" y="175519"/>
                                  <a:pt x="194944" y="173344"/>
                                  <a:pt x="195142" y="170975"/>
                                </a:cubicBezTo>
                                <a:lnTo>
                                  <a:pt x="202129" y="170975"/>
                                </a:lnTo>
                                <a:cubicBezTo>
                                  <a:pt x="201969" y="173526"/>
                                  <a:pt x="201082" y="175979"/>
                                  <a:pt x="199573" y="178043"/>
                                </a:cubicBezTo>
                                <a:cubicBezTo>
                                  <a:pt x="197955" y="180320"/>
                                  <a:pt x="195794" y="182159"/>
                                  <a:pt x="193287" y="183393"/>
                                </a:cubicBezTo>
                                <a:cubicBezTo>
                                  <a:pt x="190711" y="184714"/>
                                  <a:pt x="187857" y="185399"/>
                                  <a:pt x="184962" y="185392"/>
                                </a:cubicBezTo>
                                <a:cubicBezTo>
                                  <a:pt x="179631" y="185627"/>
                                  <a:pt x="174476" y="183459"/>
                                  <a:pt x="170917" y="179484"/>
                                </a:cubicBezTo>
                                <a:cubicBezTo>
                                  <a:pt x="167235" y="174951"/>
                                  <a:pt x="165376" y="169207"/>
                                  <a:pt x="165704" y="163376"/>
                                </a:cubicBezTo>
                                <a:lnTo>
                                  <a:pt x="165704" y="162139"/>
                                </a:lnTo>
                                <a:cubicBezTo>
                                  <a:pt x="165629" y="158266"/>
                                  <a:pt x="166420" y="154424"/>
                                  <a:pt x="168020" y="150896"/>
                                </a:cubicBezTo>
                                <a:cubicBezTo>
                                  <a:pt x="169442" y="147760"/>
                                  <a:pt x="171752" y="145110"/>
                                  <a:pt x="174664" y="143271"/>
                                </a:cubicBezTo>
                                <a:cubicBezTo>
                                  <a:pt x="177743" y="141413"/>
                                  <a:pt x="181289" y="140472"/>
                                  <a:pt x="184885" y="140557"/>
                                </a:cubicBezTo>
                                <a:cubicBezTo>
                                  <a:pt x="189320" y="140409"/>
                                  <a:pt x="193642" y="141967"/>
                                  <a:pt x="196962" y="144912"/>
                                </a:cubicBezTo>
                                <a:cubicBezTo>
                                  <a:pt x="200158" y="147806"/>
                                  <a:pt x="202009" y="151899"/>
                                  <a:pt x="202073" y="156211"/>
                                </a:cubicBezTo>
                                <a:lnTo>
                                  <a:pt x="195147" y="156211"/>
                                </a:lnTo>
                                <a:cubicBezTo>
                                  <a:pt x="195016" y="153591"/>
                                  <a:pt x="193880" y="151124"/>
                                  <a:pt x="191974" y="149322"/>
                                </a:cubicBezTo>
                                <a:cubicBezTo>
                                  <a:pt x="190074" y="147527"/>
                                  <a:pt x="187539" y="146558"/>
                                  <a:pt x="184926" y="146629"/>
                                </a:cubicBezTo>
                                <a:cubicBezTo>
                                  <a:pt x="181528" y="146462"/>
                                  <a:pt x="178266" y="147978"/>
                                  <a:pt x="176202" y="150681"/>
                                </a:cubicBezTo>
                                <a:cubicBezTo>
                                  <a:pt x="173922" y="154146"/>
                                  <a:pt x="172836" y="158261"/>
                                  <a:pt x="173110" y="162400"/>
                                </a:cubicBezTo>
                                <a:lnTo>
                                  <a:pt x="173110" y="163795"/>
                                </a:lnTo>
                                <a:cubicBezTo>
                                  <a:pt x="172849" y="167860"/>
                                  <a:pt x="173926" y="171898"/>
                                  <a:pt x="176176" y="175293"/>
                                </a:cubicBezTo>
                                <a:cubicBezTo>
                                  <a:pt x="178252" y="178013"/>
                                  <a:pt x="181534" y="179536"/>
                                  <a:pt x="184952" y="179366"/>
                                </a:cubicBezTo>
                                <a:close/>
                                <a:moveTo>
                                  <a:pt x="220451" y="130935"/>
                                </a:moveTo>
                                <a:lnTo>
                                  <a:pt x="220451" y="141396"/>
                                </a:lnTo>
                                <a:lnTo>
                                  <a:pt x="228516" y="141396"/>
                                </a:lnTo>
                                <a:lnTo>
                                  <a:pt x="228516" y="147104"/>
                                </a:lnTo>
                                <a:lnTo>
                                  <a:pt x="220451" y="147104"/>
                                </a:lnTo>
                                <a:lnTo>
                                  <a:pt x="220451" y="173929"/>
                                </a:lnTo>
                                <a:cubicBezTo>
                                  <a:pt x="220348" y="175314"/>
                                  <a:pt x="220729" y="176693"/>
                                  <a:pt x="221529" y="177828"/>
                                </a:cubicBezTo>
                                <a:cubicBezTo>
                                  <a:pt x="222496" y="178791"/>
                                  <a:pt x="223846" y="179268"/>
                                  <a:pt x="225204" y="179126"/>
                                </a:cubicBezTo>
                                <a:cubicBezTo>
                                  <a:pt x="226389" y="179083"/>
                                  <a:pt x="227567" y="178922"/>
                                  <a:pt x="228720" y="178646"/>
                                </a:cubicBezTo>
                                <a:lnTo>
                                  <a:pt x="228720" y="184594"/>
                                </a:lnTo>
                                <a:cubicBezTo>
                                  <a:pt x="226874" y="185109"/>
                                  <a:pt x="224968" y="185376"/>
                                  <a:pt x="223052" y="185386"/>
                                </a:cubicBezTo>
                                <a:cubicBezTo>
                                  <a:pt x="220238" y="185587"/>
                                  <a:pt x="217488" y="184485"/>
                                  <a:pt x="215590" y="182397"/>
                                </a:cubicBezTo>
                                <a:cubicBezTo>
                                  <a:pt x="213771" y="179950"/>
                                  <a:pt x="212880" y="176936"/>
                                  <a:pt x="213076" y="173893"/>
                                </a:cubicBezTo>
                                <a:lnTo>
                                  <a:pt x="213076" y="147104"/>
                                </a:lnTo>
                                <a:lnTo>
                                  <a:pt x="205195" y="147104"/>
                                </a:lnTo>
                                <a:lnTo>
                                  <a:pt x="205195" y="141396"/>
                                </a:lnTo>
                                <a:lnTo>
                                  <a:pt x="213061" y="141396"/>
                                </a:lnTo>
                                <a:lnTo>
                                  <a:pt x="213061" y="130935"/>
                                </a:lnTo>
                                <a:close/>
                                <a:moveTo>
                                  <a:pt x="245166" y="184594"/>
                                </a:moveTo>
                                <a:lnTo>
                                  <a:pt x="237776" y="184594"/>
                                </a:lnTo>
                                <a:lnTo>
                                  <a:pt x="237776" y="141396"/>
                                </a:lnTo>
                                <a:lnTo>
                                  <a:pt x="245161" y="141396"/>
                                </a:lnTo>
                                <a:close/>
                                <a:moveTo>
                                  <a:pt x="237178" y="129912"/>
                                </a:moveTo>
                                <a:cubicBezTo>
                                  <a:pt x="237148" y="128798"/>
                                  <a:pt x="237540" y="127713"/>
                                  <a:pt x="238277" y="126877"/>
                                </a:cubicBezTo>
                                <a:cubicBezTo>
                                  <a:pt x="239126" y="126004"/>
                                  <a:pt x="240318" y="125552"/>
                                  <a:pt x="241533" y="125640"/>
                                </a:cubicBezTo>
                                <a:cubicBezTo>
                                  <a:pt x="242753" y="125554"/>
                                  <a:pt x="243950" y="126006"/>
                                  <a:pt x="244809" y="126877"/>
                                </a:cubicBezTo>
                                <a:cubicBezTo>
                                  <a:pt x="245557" y="127708"/>
                                  <a:pt x="245958" y="128795"/>
                                  <a:pt x="245928" y="129912"/>
                                </a:cubicBezTo>
                                <a:cubicBezTo>
                                  <a:pt x="245962" y="131019"/>
                                  <a:pt x="245560" y="132094"/>
                                  <a:pt x="244809" y="132907"/>
                                </a:cubicBezTo>
                                <a:cubicBezTo>
                                  <a:pt x="243937" y="133755"/>
                                  <a:pt x="242745" y="134190"/>
                                  <a:pt x="241533" y="134103"/>
                                </a:cubicBezTo>
                                <a:cubicBezTo>
                                  <a:pt x="240326" y="134192"/>
                                  <a:pt x="239139" y="133757"/>
                                  <a:pt x="238277" y="132907"/>
                                </a:cubicBezTo>
                                <a:cubicBezTo>
                                  <a:pt x="237537" y="132089"/>
                                  <a:pt x="237143" y="131015"/>
                                  <a:pt x="237178" y="129912"/>
                                </a:cubicBezTo>
                                <a:close/>
                                <a:moveTo>
                                  <a:pt x="263928" y="141370"/>
                                </a:moveTo>
                                <a:lnTo>
                                  <a:pt x="264127" y="146164"/>
                                </a:lnTo>
                                <a:cubicBezTo>
                                  <a:pt x="267312" y="142427"/>
                                  <a:pt x="272040" y="140365"/>
                                  <a:pt x="276945" y="140573"/>
                                </a:cubicBezTo>
                                <a:cubicBezTo>
                                  <a:pt x="282116" y="140070"/>
                                  <a:pt x="287049" y="142856"/>
                                  <a:pt x="289288" y="147543"/>
                                </a:cubicBezTo>
                                <a:cubicBezTo>
                                  <a:pt x="290744" y="145452"/>
                                  <a:pt x="292669" y="143730"/>
                                  <a:pt x="294909" y="142515"/>
                                </a:cubicBezTo>
                                <a:cubicBezTo>
                                  <a:pt x="297425" y="141184"/>
                                  <a:pt x="300241" y="140524"/>
                                  <a:pt x="303087" y="140598"/>
                                </a:cubicBezTo>
                                <a:cubicBezTo>
                                  <a:pt x="312562" y="140598"/>
                                  <a:pt x="317380" y="145615"/>
                                  <a:pt x="317540" y="155649"/>
                                </a:cubicBezTo>
                                <a:lnTo>
                                  <a:pt x="317540" y="184594"/>
                                </a:lnTo>
                                <a:lnTo>
                                  <a:pt x="310139" y="184594"/>
                                </a:lnTo>
                                <a:lnTo>
                                  <a:pt x="310139" y="156088"/>
                                </a:lnTo>
                                <a:cubicBezTo>
                                  <a:pt x="310332" y="153596"/>
                                  <a:pt x="309576" y="151123"/>
                                  <a:pt x="308024" y="149164"/>
                                </a:cubicBezTo>
                                <a:cubicBezTo>
                                  <a:pt x="306078" y="147441"/>
                                  <a:pt x="303500" y="146609"/>
                                  <a:pt x="300914" y="146869"/>
                                </a:cubicBezTo>
                                <a:cubicBezTo>
                                  <a:pt x="298408" y="146782"/>
                                  <a:pt x="295964" y="147660"/>
                                  <a:pt x="294087" y="149322"/>
                                </a:cubicBezTo>
                                <a:cubicBezTo>
                                  <a:pt x="292235" y="151044"/>
                                  <a:pt x="291107" y="153407"/>
                                  <a:pt x="290933" y="155930"/>
                                </a:cubicBezTo>
                                <a:lnTo>
                                  <a:pt x="290933" y="184594"/>
                                </a:lnTo>
                                <a:lnTo>
                                  <a:pt x="283497" y="184594"/>
                                </a:lnTo>
                                <a:lnTo>
                                  <a:pt x="283497" y="156287"/>
                                </a:lnTo>
                                <a:cubicBezTo>
                                  <a:pt x="284186" y="151787"/>
                                  <a:pt x="281097" y="147581"/>
                                  <a:pt x="276596" y="146892"/>
                                </a:cubicBezTo>
                                <a:cubicBezTo>
                                  <a:pt x="275835" y="146775"/>
                                  <a:pt x="275061" y="146766"/>
                                  <a:pt x="274298" y="146864"/>
                                </a:cubicBezTo>
                                <a:cubicBezTo>
                                  <a:pt x="269987" y="146531"/>
                                  <a:pt x="265961" y="149038"/>
                                  <a:pt x="264357" y="153053"/>
                                </a:cubicBezTo>
                                <a:lnTo>
                                  <a:pt x="264357" y="184594"/>
                                </a:lnTo>
                                <a:lnTo>
                                  <a:pt x="256942" y="184594"/>
                                </a:lnTo>
                                <a:lnTo>
                                  <a:pt x="256942" y="141396"/>
                                </a:lnTo>
                                <a:close/>
                                <a:moveTo>
                                  <a:pt x="355324" y="184594"/>
                                </a:moveTo>
                                <a:cubicBezTo>
                                  <a:pt x="354755" y="183137"/>
                                  <a:pt x="354411" y="181602"/>
                                  <a:pt x="354301" y="180041"/>
                                </a:cubicBezTo>
                                <a:cubicBezTo>
                                  <a:pt x="351146" y="183487"/>
                                  <a:pt x="346677" y="185431"/>
                                  <a:pt x="342005" y="185392"/>
                                </a:cubicBezTo>
                                <a:cubicBezTo>
                                  <a:pt x="338181" y="185545"/>
                                  <a:pt x="334440" y="184255"/>
                                  <a:pt x="331523" y="181778"/>
                                </a:cubicBezTo>
                                <a:cubicBezTo>
                                  <a:pt x="328852" y="179494"/>
                                  <a:pt x="327351" y="176129"/>
                                  <a:pt x="327434" y="172615"/>
                                </a:cubicBezTo>
                                <a:cubicBezTo>
                                  <a:pt x="327252" y="168481"/>
                                  <a:pt x="329176" y="164536"/>
                                  <a:pt x="332545" y="162134"/>
                                </a:cubicBezTo>
                                <a:cubicBezTo>
                                  <a:pt x="336843" y="159402"/>
                                  <a:pt x="341894" y="158096"/>
                                  <a:pt x="346978" y="158403"/>
                                </a:cubicBezTo>
                                <a:lnTo>
                                  <a:pt x="354163" y="158403"/>
                                </a:lnTo>
                                <a:lnTo>
                                  <a:pt x="354163" y="155010"/>
                                </a:lnTo>
                                <a:cubicBezTo>
                                  <a:pt x="354284" y="152716"/>
                                  <a:pt x="353447" y="150475"/>
                                  <a:pt x="351853" y="148821"/>
                                </a:cubicBezTo>
                                <a:cubicBezTo>
                                  <a:pt x="349978" y="147171"/>
                                  <a:pt x="347517" y="146344"/>
                                  <a:pt x="345025" y="146527"/>
                                </a:cubicBezTo>
                                <a:cubicBezTo>
                                  <a:pt x="342651" y="146442"/>
                                  <a:pt x="340315" y="147144"/>
                                  <a:pt x="338381" y="148525"/>
                                </a:cubicBezTo>
                                <a:cubicBezTo>
                                  <a:pt x="336743" y="149591"/>
                                  <a:pt x="335742" y="151400"/>
                                  <a:pt x="335708" y="153354"/>
                                </a:cubicBezTo>
                                <a:lnTo>
                                  <a:pt x="328293" y="153354"/>
                                </a:lnTo>
                                <a:cubicBezTo>
                                  <a:pt x="328339" y="151073"/>
                                  <a:pt x="329146" y="148873"/>
                                  <a:pt x="330587" y="147104"/>
                                </a:cubicBezTo>
                                <a:cubicBezTo>
                                  <a:pt x="332226" y="145010"/>
                                  <a:pt x="334370" y="143368"/>
                                  <a:pt x="336817" y="142331"/>
                                </a:cubicBezTo>
                                <a:cubicBezTo>
                                  <a:pt x="339541" y="141138"/>
                                  <a:pt x="342487" y="140539"/>
                                  <a:pt x="345460" y="140573"/>
                                </a:cubicBezTo>
                                <a:cubicBezTo>
                                  <a:pt x="349687" y="140323"/>
                                  <a:pt x="353856" y="141653"/>
                                  <a:pt x="357158" y="144303"/>
                                </a:cubicBezTo>
                                <a:cubicBezTo>
                                  <a:pt x="360043" y="146933"/>
                                  <a:pt x="361644" y="150684"/>
                                  <a:pt x="361548" y="154586"/>
                                </a:cubicBezTo>
                                <a:lnTo>
                                  <a:pt x="361548" y="174471"/>
                                </a:lnTo>
                                <a:cubicBezTo>
                                  <a:pt x="361426" y="177696"/>
                                  <a:pt x="361947" y="180913"/>
                                  <a:pt x="363082" y="183935"/>
                                </a:cubicBezTo>
                                <a:lnTo>
                                  <a:pt x="363082" y="184594"/>
                                </a:lnTo>
                                <a:close/>
                                <a:moveTo>
                                  <a:pt x="343058" y="178973"/>
                                </a:moveTo>
                                <a:cubicBezTo>
                                  <a:pt x="345375" y="178972"/>
                                  <a:pt x="347649" y="178351"/>
                                  <a:pt x="349645" y="177174"/>
                                </a:cubicBezTo>
                                <a:cubicBezTo>
                                  <a:pt x="351591" y="176113"/>
                                  <a:pt x="353165" y="174483"/>
                                  <a:pt x="354158" y="172503"/>
                                </a:cubicBezTo>
                                <a:lnTo>
                                  <a:pt x="354158" y="163641"/>
                                </a:lnTo>
                                <a:lnTo>
                                  <a:pt x="348378" y="163641"/>
                                </a:lnTo>
                                <a:cubicBezTo>
                                  <a:pt x="339329" y="163641"/>
                                  <a:pt x="334804" y="166290"/>
                                  <a:pt x="334804" y="171588"/>
                                </a:cubicBezTo>
                                <a:cubicBezTo>
                                  <a:pt x="334697" y="173659"/>
                                  <a:pt x="335551" y="175664"/>
                                  <a:pt x="337119" y="177021"/>
                                </a:cubicBezTo>
                                <a:cubicBezTo>
                                  <a:pt x="338800" y="178370"/>
                                  <a:pt x="340914" y="179064"/>
                                  <a:pt x="343068" y="178973"/>
                                </a:cubicBezTo>
                                <a:close/>
                                <a:moveTo>
                                  <a:pt x="398254" y="173142"/>
                                </a:moveTo>
                                <a:cubicBezTo>
                                  <a:pt x="398334" y="171311"/>
                                  <a:pt x="397487" y="169563"/>
                                  <a:pt x="396000" y="168491"/>
                                </a:cubicBezTo>
                                <a:cubicBezTo>
                                  <a:pt x="393588" y="167038"/>
                                  <a:pt x="390917" y="166068"/>
                                  <a:pt x="388135" y="165635"/>
                                </a:cubicBezTo>
                                <a:cubicBezTo>
                                  <a:pt x="385058" y="165056"/>
                                  <a:pt x="382067" y="164091"/>
                                  <a:pt x="379232" y="162762"/>
                                </a:cubicBezTo>
                                <a:cubicBezTo>
                                  <a:pt x="377298" y="161863"/>
                                  <a:pt x="375623" y="160490"/>
                                  <a:pt x="374361" y="158771"/>
                                </a:cubicBezTo>
                                <a:cubicBezTo>
                                  <a:pt x="373283" y="157140"/>
                                  <a:pt x="372732" y="155217"/>
                                  <a:pt x="372782" y="153262"/>
                                </a:cubicBezTo>
                                <a:cubicBezTo>
                                  <a:pt x="372778" y="149726"/>
                                  <a:pt x="374443" y="146396"/>
                                  <a:pt x="377274" y="144278"/>
                                </a:cubicBezTo>
                                <a:cubicBezTo>
                                  <a:pt x="380546" y="141736"/>
                                  <a:pt x="384613" y="140434"/>
                                  <a:pt x="388753" y="140604"/>
                                </a:cubicBezTo>
                                <a:cubicBezTo>
                                  <a:pt x="393051" y="140407"/>
                                  <a:pt x="397277" y="141752"/>
                                  <a:pt x="400671" y="144395"/>
                                </a:cubicBezTo>
                                <a:cubicBezTo>
                                  <a:pt x="403633" y="146736"/>
                                  <a:pt x="405327" y="150331"/>
                                  <a:pt x="405245" y="154105"/>
                                </a:cubicBezTo>
                                <a:lnTo>
                                  <a:pt x="397850" y="154105"/>
                                </a:lnTo>
                                <a:cubicBezTo>
                                  <a:pt x="397847" y="152062"/>
                                  <a:pt x="396905" y="150134"/>
                                  <a:pt x="395295" y="148877"/>
                                </a:cubicBezTo>
                                <a:cubicBezTo>
                                  <a:pt x="393473" y="147375"/>
                                  <a:pt x="391164" y="146594"/>
                                  <a:pt x="388804" y="146680"/>
                                </a:cubicBezTo>
                                <a:cubicBezTo>
                                  <a:pt x="386565" y="146549"/>
                                  <a:pt x="384346" y="147168"/>
                                  <a:pt x="382497" y="148438"/>
                                </a:cubicBezTo>
                                <a:cubicBezTo>
                                  <a:pt x="381031" y="149505"/>
                                  <a:pt x="380181" y="151224"/>
                                  <a:pt x="380223" y="153037"/>
                                </a:cubicBezTo>
                                <a:cubicBezTo>
                                  <a:pt x="380142" y="154666"/>
                                  <a:pt x="380953" y="156210"/>
                                  <a:pt x="382339" y="157069"/>
                                </a:cubicBezTo>
                                <a:cubicBezTo>
                                  <a:pt x="384744" y="158329"/>
                                  <a:pt x="387330" y="159205"/>
                                  <a:pt x="390005" y="159666"/>
                                </a:cubicBezTo>
                                <a:cubicBezTo>
                                  <a:pt x="393100" y="160292"/>
                                  <a:pt x="396109" y="161283"/>
                                  <a:pt x="398969" y="162619"/>
                                </a:cubicBezTo>
                                <a:cubicBezTo>
                                  <a:pt x="400997" y="163540"/>
                                  <a:pt x="402756" y="164963"/>
                                  <a:pt x="404080" y="166754"/>
                                </a:cubicBezTo>
                                <a:cubicBezTo>
                                  <a:pt x="405224" y="168499"/>
                                  <a:pt x="405802" y="170555"/>
                                  <a:pt x="405736" y="172641"/>
                                </a:cubicBezTo>
                                <a:cubicBezTo>
                                  <a:pt x="405830" y="176311"/>
                                  <a:pt x="404095" y="179789"/>
                                  <a:pt x="401106" y="181922"/>
                                </a:cubicBezTo>
                                <a:cubicBezTo>
                                  <a:pt x="397594" y="184381"/>
                                  <a:pt x="393368" y="185611"/>
                                  <a:pt x="389085" y="185417"/>
                                </a:cubicBezTo>
                                <a:cubicBezTo>
                                  <a:pt x="385922" y="185482"/>
                                  <a:pt x="382782" y="184856"/>
                                  <a:pt x="379886" y="183582"/>
                                </a:cubicBezTo>
                                <a:cubicBezTo>
                                  <a:pt x="377373" y="182485"/>
                                  <a:pt x="375210" y="180717"/>
                                  <a:pt x="373635" y="178472"/>
                                </a:cubicBezTo>
                                <a:cubicBezTo>
                                  <a:pt x="372166" y="176385"/>
                                  <a:pt x="371379" y="173895"/>
                                  <a:pt x="371382" y="171343"/>
                                </a:cubicBezTo>
                                <a:lnTo>
                                  <a:pt x="378726" y="171343"/>
                                </a:lnTo>
                                <a:cubicBezTo>
                                  <a:pt x="378779" y="173653"/>
                                  <a:pt x="379872" y="175816"/>
                                  <a:pt x="381700" y="177230"/>
                                </a:cubicBezTo>
                                <a:cubicBezTo>
                                  <a:pt x="383825" y="178767"/>
                                  <a:pt x="386410" y="179535"/>
                                  <a:pt x="389029" y="179407"/>
                                </a:cubicBezTo>
                                <a:cubicBezTo>
                                  <a:pt x="391389" y="179521"/>
                                  <a:pt x="393731" y="178931"/>
                                  <a:pt x="395755" y="177711"/>
                                </a:cubicBezTo>
                                <a:cubicBezTo>
                                  <a:pt x="397359" y="176751"/>
                                  <a:pt x="398326" y="175005"/>
                                  <a:pt x="398290" y="173137"/>
                                </a:cubicBezTo>
                                <a:close/>
                              </a:path>
                            </a:pathLst>
                          </a:custGeom>
                          <a:solidFill>
                            <a:srgbClr val="12263F"/>
                          </a:solidFill>
                          <a:ln w="51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88" name="Forma libre: forma 1215982788"/>
                        <wps:cNvSpPr/>
                        <wps:spPr>
                          <a:xfrm>
                            <a:off x="1144808" y="3018727"/>
                            <a:ext cx="868955" cy="495714"/>
                          </a:xfrm>
                          <a:custGeom>
                            <a:avLst/>
                            <a:gdLst>
                              <a:gd name="connsiteX0" fmla="*/ 25778 w 868955"/>
                              <a:gd name="connsiteY0" fmla="*/ 591 h 495714"/>
                              <a:gd name="connsiteX1" fmla="*/ 843626 w 868955"/>
                              <a:gd name="connsiteY1" fmla="*/ 591 h 495714"/>
                              <a:gd name="connsiteX2" fmla="*/ 869179 w 868955"/>
                              <a:gd name="connsiteY2" fmla="*/ 26143 h 495714"/>
                              <a:gd name="connsiteX3" fmla="*/ 869179 w 868955"/>
                              <a:gd name="connsiteY3" fmla="*/ 470753 h 495714"/>
                              <a:gd name="connsiteX4" fmla="*/ 843626 w 868955"/>
                              <a:gd name="connsiteY4" fmla="*/ 496305 h 495714"/>
                              <a:gd name="connsiteX5" fmla="*/ 25778 w 868955"/>
                              <a:gd name="connsiteY5" fmla="*/ 496305 h 495714"/>
                              <a:gd name="connsiteX6" fmla="*/ 224 w 868955"/>
                              <a:gd name="connsiteY6" fmla="*/ 470753 h 495714"/>
                              <a:gd name="connsiteX7" fmla="*/ 224 w 868955"/>
                              <a:gd name="connsiteY7" fmla="*/ 26143 h 495714"/>
                              <a:gd name="connsiteX8" fmla="*/ 25778 w 868955"/>
                              <a:gd name="connsiteY8" fmla="*/ 591 h 4957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68955" h="495714">
                                <a:moveTo>
                                  <a:pt x="25778" y="591"/>
                                </a:moveTo>
                                <a:lnTo>
                                  <a:pt x="843626" y="591"/>
                                </a:lnTo>
                                <a:cubicBezTo>
                                  <a:pt x="857739" y="591"/>
                                  <a:pt x="869179" y="12031"/>
                                  <a:pt x="869179" y="26143"/>
                                </a:cubicBezTo>
                                <a:lnTo>
                                  <a:pt x="869179" y="470753"/>
                                </a:lnTo>
                                <a:cubicBezTo>
                                  <a:pt x="869179" y="484865"/>
                                  <a:pt x="857739" y="496305"/>
                                  <a:pt x="843626" y="496305"/>
                                </a:cubicBezTo>
                                <a:lnTo>
                                  <a:pt x="25778" y="496305"/>
                                </a:lnTo>
                                <a:cubicBezTo>
                                  <a:pt x="11665" y="496305"/>
                                  <a:pt x="224" y="484865"/>
                                  <a:pt x="224" y="470753"/>
                                </a:cubicBezTo>
                                <a:lnTo>
                                  <a:pt x="224" y="26143"/>
                                </a:lnTo>
                                <a:cubicBezTo>
                                  <a:pt x="224" y="12031"/>
                                  <a:pt x="11665" y="591"/>
                                  <a:pt x="25778" y="591"/>
                                </a:cubicBezTo>
                                <a:close/>
                              </a:path>
                            </a:pathLst>
                          </a:custGeom>
                          <a:solidFill>
                            <a:srgbClr val="D2E1F1"/>
                          </a:solidFill>
                          <a:ln w="51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89" name="Forma libre: forma 1215982789"/>
                        <wps:cNvSpPr/>
                        <wps:spPr>
                          <a:xfrm>
                            <a:off x="1341342" y="3105604"/>
                            <a:ext cx="481848" cy="307459"/>
                          </a:xfrm>
                          <a:custGeom>
                            <a:avLst/>
                            <a:gdLst>
                              <a:gd name="connsiteX0" fmla="*/ 21612 w 481848"/>
                              <a:gd name="connsiteY0" fmla="*/ 38422 h 307459"/>
                              <a:gd name="connsiteX1" fmla="*/ 7956 w 481848"/>
                              <a:gd name="connsiteY1" fmla="*/ 38422 h 307459"/>
                              <a:gd name="connsiteX2" fmla="*/ 7956 w 481848"/>
                              <a:gd name="connsiteY2" fmla="*/ 61930 h 307459"/>
                              <a:gd name="connsiteX3" fmla="*/ 249 w 481848"/>
                              <a:gd name="connsiteY3" fmla="*/ 61930 h 307459"/>
                              <a:gd name="connsiteX4" fmla="*/ 249 w 481848"/>
                              <a:gd name="connsiteY4" fmla="*/ 3799 h 307459"/>
                              <a:gd name="connsiteX5" fmla="*/ 19496 w 481848"/>
                              <a:gd name="connsiteY5" fmla="*/ 3799 h 307459"/>
                              <a:gd name="connsiteX6" fmla="*/ 34609 w 481848"/>
                              <a:gd name="connsiteY6" fmla="*/ 8270 h 307459"/>
                              <a:gd name="connsiteX7" fmla="*/ 39898 w 481848"/>
                              <a:gd name="connsiteY7" fmla="*/ 21287 h 307459"/>
                              <a:gd name="connsiteX8" fmla="*/ 36965 w 481848"/>
                              <a:gd name="connsiteY8" fmla="*/ 30756 h 307459"/>
                              <a:gd name="connsiteX9" fmla="*/ 28787 w 481848"/>
                              <a:gd name="connsiteY9" fmla="*/ 36787 h 307459"/>
                              <a:gd name="connsiteX10" fmla="*/ 42443 w 481848"/>
                              <a:gd name="connsiteY10" fmla="*/ 61460 h 307459"/>
                              <a:gd name="connsiteX11" fmla="*/ 42443 w 481848"/>
                              <a:gd name="connsiteY11" fmla="*/ 61930 h 307459"/>
                              <a:gd name="connsiteX12" fmla="*/ 34210 w 481848"/>
                              <a:gd name="connsiteY12" fmla="*/ 61930 h 307459"/>
                              <a:gd name="connsiteX13" fmla="*/ 7956 w 481848"/>
                              <a:gd name="connsiteY13" fmla="*/ 32146 h 307459"/>
                              <a:gd name="connsiteX14" fmla="*/ 19711 w 481848"/>
                              <a:gd name="connsiteY14" fmla="*/ 32146 h 307459"/>
                              <a:gd name="connsiteX15" fmla="*/ 28793 w 481848"/>
                              <a:gd name="connsiteY15" fmla="*/ 29187 h 307459"/>
                              <a:gd name="connsiteX16" fmla="*/ 32166 w 481848"/>
                              <a:gd name="connsiteY16" fmla="*/ 21266 h 307459"/>
                              <a:gd name="connsiteX17" fmla="*/ 28951 w 481848"/>
                              <a:gd name="connsiteY17" fmla="*/ 12987 h 307459"/>
                              <a:gd name="connsiteX18" fmla="*/ 19670 w 481848"/>
                              <a:gd name="connsiteY18" fmla="*/ 10069 h 307459"/>
                              <a:gd name="connsiteX19" fmla="*/ 7915 w 481848"/>
                              <a:gd name="connsiteY19" fmla="*/ 10069 h 307459"/>
                              <a:gd name="connsiteX20" fmla="*/ 67430 w 481848"/>
                              <a:gd name="connsiteY20" fmla="*/ 62727 h 307459"/>
                              <a:gd name="connsiteX21" fmla="*/ 53120 w 481848"/>
                              <a:gd name="connsiteY21" fmla="*/ 56958 h 307459"/>
                              <a:gd name="connsiteX22" fmla="*/ 47610 w 481848"/>
                              <a:gd name="connsiteY22" fmla="*/ 41524 h 307459"/>
                              <a:gd name="connsiteX23" fmla="*/ 47610 w 481848"/>
                              <a:gd name="connsiteY23" fmla="*/ 40165 h 307459"/>
                              <a:gd name="connsiteX24" fmla="*/ 50053 w 481848"/>
                              <a:gd name="connsiteY24" fmla="*/ 28712 h 307459"/>
                              <a:gd name="connsiteX25" fmla="*/ 56922 w 481848"/>
                              <a:gd name="connsiteY25" fmla="*/ 20806 h 307459"/>
                              <a:gd name="connsiteX26" fmla="*/ 66484 w 481848"/>
                              <a:gd name="connsiteY26" fmla="*/ 17950 h 307459"/>
                              <a:gd name="connsiteX27" fmla="*/ 79583 w 481848"/>
                              <a:gd name="connsiteY27" fmla="*/ 23500 h 307459"/>
                              <a:gd name="connsiteX28" fmla="*/ 84254 w 481848"/>
                              <a:gd name="connsiteY28" fmla="*/ 39388 h 307459"/>
                              <a:gd name="connsiteX29" fmla="*/ 84254 w 481848"/>
                              <a:gd name="connsiteY29" fmla="*/ 42454 h 307459"/>
                              <a:gd name="connsiteX30" fmla="*/ 54990 w 481848"/>
                              <a:gd name="connsiteY30" fmla="*/ 42454 h 307459"/>
                              <a:gd name="connsiteX31" fmla="*/ 58721 w 481848"/>
                              <a:gd name="connsiteY31" fmla="*/ 52777 h 307459"/>
                              <a:gd name="connsiteX32" fmla="*/ 67803 w 481848"/>
                              <a:gd name="connsiteY32" fmla="*/ 56712 h 307459"/>
                              <a:gd name="connsiteX33" fmla="*/ 74447 w 481848"/>
                              <a:gd name="connsiteY33" fmla="*/ 55118 h 307459"/>
                              <a:gd name="connsiteX34" fmla="*/ 79200 w 481848"/>
                              <a:gd name="connsiteY34" fmla="*/ 50886 h 307459"/>
                              <a:gd name="connsiteX35" fmla="*/ 83713 w 481848"/>
                              <a:gd name="connsiteY35" fmla="*/ 54402 h 307459"/>
                              <a:gd name="connsiteX36" fmla="*/ 67430 w 481848"/>
                              <a:gd name="connsiteY36" fmla="*/ 62727 h 307459"/>
                              <a:gd name="connsiteX37" fmla="*/ 66510 w 481848"/>
                              <a:gd name="connsiteY37" fmla="*/ 24000 h 307459"/>
                              <a:gd name="connsiteX38" fmla="*/ 59002 w 481848"/>
                              <a:gd name="connsiteY38" fmla="*/ 27256 h 307459"/>
                              <a:gd name="connsiteX39" fmla="*/ 55230 w 481848"/>
                              <a:gd name="connsiteY39" fmla="*/ 36378 h 307459"/>
                              <a:gd name="connsiteX40" fmla="*/ 76869 w 481848"/>
                              <a:gd name="connsiteY40" fmla="*/ 36378 h 307459"/>
                              <a:gd name="connsiteX41" fmla="*/ 76869 w 481848"/>
                              <a:gd name="connsiteY41" fmla="*/ 35821 h 307459"/>
                              <a:gd name="connsiteX42" fmla="*/ 73834 w 481848"/>
                              <a:gd name="connsiteY42" fmla="*/ 27097 h 307459"/>
                              <a:gd name="connsiteX43" fmla="*/ 66489 w 481848"/>
                              <a:gd name="connsiteY43" fmla="*/ 24000 h 307459"/>
                              <a:gd name="connsiteX44" fmla="*/ 91041 w 481848"/>
                              <a:gd name="connsiteY44" fmla="*/ 39971 h 307459"/>
                              <a:gd name="connsiteX45" fmla="*/ 95713 w 481848"/>
                              <a:gd name="connsiteY45" fmla="*/ 23862 h 307459"/>
                              <a:gd name="connsiteX46" fmla="*/ 118934 w 481848"/>
                              <a:gd name="connsiteY46" fmla="*/ 21760 h 307459"/>
                              <a:gd name="connsiteX47" fmla="*/ 120347 w 481848"/>
                              <a:gd name="connsiteY47" fmla="*/ 23086 h 307459"/>
                              <a:gd name="connsiteX48" fmla="*/ 120669 w 481848"/>
                              <a:gd name="connsiteY48" fmla="*/ 18731 h 307459"/>
                              <a:gd name="connsiteX49" fmla="*/ 127456 w 481848"/>
                              <a:gd name="connsiteY49" fmla="*/ 18731 h 307459"/>
                              <a:gd name="connsiteX50" fmla="*/ 127456 w 481848"/>
                              <a:gd name="connsiteY50" fmla="*/ 78524 h 307459"/>
                              <a:gd name="connsiteX51" fmla="*/ 120035 w 481848"/>
                              <a:gd name="connsiteY51" fmla="*/ 78524 h 307459"/>
                              <a:gd name="connsiteX52" fmla="*/ 120035 w 481848"/>
                              <a:gd name="connsiteY52" fmla="*/ 57939 h 307459"/>
                              <a:gd name="connsiteX53" fmla="*/ 108137 w 481848"/>
                              <a:gd name="connsiteY53" fmla="*/ 62733 h 307459"/>
                              <a:gd name="connsiteX54" fmla="*/ 95662 w 481848"/>
                              <a:gd name="connsiteY54" fmla="*/ 56646 h 307459"/>
                              <a:gd name="connsiteX55" fmla="*/ 91011 w 481848"/>
                              <a:gd name="connsiteY55" fmla="*/ 40497 h 307459"/>
                              <a:gd name="connsiteX56" fmla="*/ 98427 w 481848"/>
                              <a:gd name="connsiteY56" fmla="*/ 40809 h 307459"/>
                              <a:gd name="connsiteX57" fmla="*/ 101559 w 481848"/>
                              <a:gd name="connsiteY57" fmla="*/ 52466 h 307459"/>
                              <a:gd name="connsiteX58" fmla="*/ 110002 w 481848"/>
                              <a:gd name="connsiteY58" fmla="*/ 56697 h 307459"/>
                              <a:gd name="connsiteX59" fmla="*/ 120065 w 481848"/>
                              <a:gd name="connsiteY59" fmla="*/ 50866 h 307459"/>
                              <a:gd name="connsiteX60" fmla="*/ 120065 w 481848"/>
                              <a:gd name="connsiteY60" fmla="*/ 29734 h 307459"/>
                              <a:gd name="connsiteX61" fmla="*/ 110084 w 481848"/>
                              <a:gd name="connsiteY61" fmla="*/ 24026 h 307459"/>
                              <a:gd name="connsiteX62" fmla="*/ 101580 w 481848"/>
                              <a:gd name="connsiteY62" fmla="*/ 28278 h 307459"/>
                              <a:gd name="connsiteX63" fmla="*/ 98391 w 481848"/>
                              <a:gd name="connsiteY63" fmla="*/ 40809 h 307459"/>
                              <a:gd name="connsiteX64" fmla="*/ 165986 w 481848"/>
                              <a:gd name="connsiteY64" fmla="*/ 57673 h 307459"/>
                              <a:gd name="connsiteX65" fmla="*/ 153326 w 481848"/>
                              <a:gd name="connsiteY65" fmla="*/ 62743 h 307459"/>
                              <a:gd name="connsiteX66" fmla="*/ 142803 w 481848"/>
                              <a:gd name="connsiteY66" fmla="*/ 58731 h 307459"/>
                              <a:gd name="connsiteX67" fmla="*/ 139149 w 481848"/>
                              <a:gd name="connsiteY67" fmla="*/ 46854 h 307459"/>
                              <a:gd name="connsiteX68" fmla="*/ 139149 w 481848"/>
                              <a:gd name="connsiteY68" fmla="*/ 18747 h 307459"/>
                              <a:gd name="connsiteX69" fmla="*/ 146534 w 481848"/>
                              <a:gd name="connsiteY69" fmla="*/ 18747 h 307459"/>
                              <a:gd name="connsiteX70" fmla="*/ 146534 w 481848"/>
                              <a:gd name="connsiteY70" fmla="*/ 46655 h 307459"/>
                              <a:gd name="connsiteX71" fmla="*/ 154522 w 481848"/>
                              <a:gd name="connsiteY71" fmla="*/ 56477 h 307459"/>
                              <a:gd name="connsiteX72" fmla="*/ 165766 w 481848"/>
                              <a:gd name="connsiteY72" fmla="*/ 50171 h 307459"/>
                              <a:gd name="connsiteX73" fmla="*/ 165766 w 481848"/>
                              <a:gd name="connsiteY73" fmla="*/ 18731 h 307459"/>
                              <a:gd name="connsiteX74" fmla="*/ 173151 w 481848"/>
                              <a:gd name="connsiteY74" fmla="*/ 18731 h 307459"/>
                              <a:gd name="connsiteX75" fmla="*/ 173151 w 481848"/>
                              <a:gd name="connsiteY75" fmla="*/ 61930 h 307459"/>
                              <a:gd name="connsiteX76" fmla="*/ 166108 w 481848"/>
                              <a:gd name="connsiteY76" fmla="*/ 61930 h 307459"/>
                              <a:gd name="connsiteX77" fmla="*/ 192383 w 481848"/>
                              <a:gd name="connsiteY77" fmla="*/ 61930 h 307459"/>
                              <a:gd name="connsiteX78" fmla="*/ 184977 w 481848"/>
                              <a:gd name="connsiteY78" fmla="*/ 61930 h 307459"/>
                              <a:gd name="connsiteX79" fmla="*/ 184977 w 481848"/>
                              <a:gd name="connsiteY79" fmla="*/ 18731 h 307459"/>
                              <a:gd name="connsiteX80" fmla="*/ 192362 w 481848"/>
                              <a:gd name="connsiteY80" fmla="*/ 18731 h 307459"/>
                              <a:gd name="connsiteX81" fmla="*/ 184394 w 481848"/>
                              <a:gd name="connsiteY81" fmla="*/ 7248 h 307459"/>
                              <a:gd name="connsiteX82" fmla="*/ 185493 w 481848"/>
                              <a:gd name="connsiteY82" fmla="*/ 4213 h 307459"/>
                              <a:gd name="connsiteX83" fmla="*/ 188749 w 481848"/>
                              <a:gd name="connsiteY83" fmla="*/ 2976 h 307459"/>
                              <a:gd name="connsiteX84" fmla="*/ 192025 w 481848"/>
                              <a:gd name="connsiteY84" fmla="*/ 4213 h 307459"/>
                              <a:gd name="connsiteX85" fmla="*/ 193154 w 481848"/>
                              <a:gd name="connsiteY85" fmla="*/ 7248 h 307459"/>
                              <a:gd name="connsiteX86" fmla="*/ 192035 w 481848"/>
                              <a:gd name="connsiteY86" fmla="*/ 10243 h 307459"/>
                              <a:gd name="connsiteX87" fmla="*/ 188759 w 481848"/>
                              <a:gd name="connsiteY87" fmla="*/ 11439 h 307459"/>
                              <a:gd name="connsiteX88" fmla="*/ 185503 w 481848"/>
                              <a:gd name="connsiteY88" fmla="*/ 10243 h 307459"/>
                              <a:gd name="connsiteX89" fmla="*/ 184394 w 481848"/>
                              <a:gd name="connsiteY89" fmla="*/ 7248 h 307459"/>
                              <a:gd name="connsiteX90" fmla="*/ 229369 w 481848"/>
                              <a:gd name="connsiteY90" fmla="*/ 50447 h 307459"/>
                              <a:gd name="connsiteX91" fmla="*/ 227115 w 481848"/>
                              <a:gd name="connsiteY91" fmla="*/ 45796 h 307459"/>
                              <a:gd name="connsiteX92" fmla="*/ 219250 w 481848"/>
                              <a:gd name="connsiteY92" fmla="*/ 42940 h 307459"/>
                              <a:gd name="connsiteX93" fmla="*/ 210347 w 481848"/>
                              <a:gd name="connsiteY93" fmla="*/ 40068 h 307459"/>
                              <a:gd name="connsiteX94" fmla="*/ 205476 w 481848"/>
                              <a:gd name="connsiteY94" fmla="*/ 36076 h 307459"/>
                              <a:gd name="connsiteX95" fmla="*/ 203887 w 481848"/>
                              <a:gd name="connsiteY95" fmla="*/ 30588 h 307459"/>
                              <a:gd name="connsiteX96" fmla="*/ 208379 w 481848"/>
                              <a:gd name="connsiteY96" fmla="*/ 21604 h 307459"/>
                              <a:gd name="connsiteX97" fmla="*/ 219858 w 481848"/>
                              <a:gd name="connsiteY97" fmla="*/ 17929 h 307459"/>
                              <a:gd name="connsiteX98" fmla="*/ 231776 w 481848"/>
                              <a:gd name="connsiteY98" fmla="*/ 21721 h 307459"/>
                              <a:gd name="connsiteX99" fmla="*/ 236350 w 481848"/>
                              <a:gd name="connsiteY99" fmla="*/ 31431 h 307459"/>
                              <a:gd name="connsiteX100" fmla="*/ 228930 w 481848"/>
                              <a:gd name="connsiteY100" fmla="*/ 31431 h 307459"/>
                              <a:gd name="connsiteX101" fmla="*/ 226374 w 481848"/>
                              <a:gd name="connsiteY101" fmla="*/ 26203 h 307459"/>
                              <a:gd name="connsiteX102" fmla="*/ 219884 w 481848"/>
                              <a:gd name="connsiteY102" fmla="*/ 24005 h 307459"/>
                              <a:gd name="connsiteX103" fmla="*/ 213577 w 481848"/>
                              <a:gd name="connsiteY103" fmla="*/ 25763 h 307459"/>
                              <a:gd name="connsiteX104" fmla="*/ 211303 w 481848"/>
                              <a:gd name="connsiteY104" fmla="*/ 30363 h 307459"/>
                              <a:gd name="connsiteX105" fmla="*/ 213418 w 481848"/>
                              <a:gd name="connsiteY105" fmla="*/ 34395 h 307459"/>
                              <a:gd name="connsiteX106" fmla="*/ 221085 w 481848"/>
                              <a:gd name="connsiteY106" fmla="*/ 36991 h 307459"/>
                              <a:gd name="connsiteX107" fmla="*/ 230049 w 481848"/>
                              <a:gd name="connsiteY107" fmla="*/ 39945 h 307459"/>
                              <a:gd name="connsiteX108" fmla="*/ 235160 w 481848"/>
                              <a:gd name="connsiteY108" fmla="*/ 44079 h 307459"/>
                              <a:gd name="connsiteX109" fmla="*/ 236815 w 481848"/>
                              <a:gd name="connsiteY109" fmla="*/ 49967 h 307459"/>
                              <a:gd name="connsiteX110" fmla="*/ 232185 w 481848"/>
                              <a:gd name="connsiteY110" fmla="*/ 59247 h 307459"/>
                              <a:gd name="connsiteX111" fmla="*/ 220165 w 481848"/>
                              <a:gd name="connsiteY111" fmla="*/ 62743 h 307459"/>
                              <a:gd name="connsiteX112" fmla="*/ 210965 w 481848"/>
                              <a:gd name="connsiteY112" fmla="*/ 60908 h 307459"/>
                              <a:gd name="connsiteX113" fmla="*/ 204715 w 481848"/>
                              <a:gd name="connsiteY113" fmla="*/ 55798 h 307459"/>
                              <a:gd name="connsiteX114" fmla="*/ 202405 w 481848"/>
                              <a:gd name="connsiteY114" fmla="*/ 48643 h 307459"/>
                              <a:gd name="connsiteX115" fmla="*/ 209790 w 481848"/>
                              <a:gd name="connsiteY115" fmla="*/ 48643 h 307459"/>
                              <a:gd name="connsiteX116" fmla="*/ 212764 w 481848"/>
                              <a:gd name="connsiteY116" fmla="*/ 54530 h 307459"/>
                              <a:gd name="connsiteX117" fmla="*/ 220093 w 481848"/>
                              <a:gd name="connsiteY117" fmla="*/ 56707 h 307459"/>
                              <a:gd name="connsiteX118" fmla="*/ 226819 w 481848"/>
                              <a:gd name="connsiteY118" fmla="*/ 55011 h 307459"/>
                              <a:gd name="connsiteX119" fmla="*/ 229354 w 481848"/>
                              <a:gd name="connsiteY119" fmla="*/ 50473 h 307459"/>
                              <a:gd name="connsiteX120" fmla="*/ 254391 w 481848"/>
                              <a:gd name="connsiteY120" fmla="*/ 61930 h 307459"/>
                              <a:gd name="connsiteX121" fmla="*/ 247001 w 481848"/>
                              <a:gd name="connsiteY121" fmla="*/ 61930 h 307459"/>
                              <a:gd name="connsiteX122" fmla="*/ 247001 w 481848"/>
                              <a:gd name="connsiteY122" fmla="*/ 18731 h 307459"/>
                              <a:gd name="connsiteX123" fmla="*/ 254386 w 481848"/>
                              <a:gd name="connsiteY123" fmla="*/ 18731 h 307459"/>
                              <a:gd name="connsiteX124" fmla="*/ 246403 w 481848"/>
                              <a:gd name="connsiteY124" fmla="*/ 7248 h 307459"/>
                              <a:gd name="connsiteX125" fmla="*/ 247502 w 481848"/>
                              <a:gd name="connsiteY125" fmla="*/ 4213 h 307459"/>
                              <a:gd name="connsiteX126" fmla="*/ 250758 w 481848"/>
                              <a:gd name="connsiteY126" fmla="*/ 2976 h 307459"/>
                              <a:gd name="connsiteX127" fmla="*/ 254034 w 481848"/>
                              <a:gd name="connsiteY127" fmla="*/ 4213 h 307459"/>
                              <a:gd name="connsiteX128" fmla="*/ 255153 w 481848"/>
                              <a:gd name="connsiteY128" fmla="*/ 7248 h 307459"/>
                              <a:gd name="connsiteX129" fmla="*/ 254034 w 481848"/>
                              <a:gd name="connsiteY129" fmla="*/ 10243 h 307459"/>
                              <a:gd name="connsiteX130" fmla="*/ 250758 w 481848"/>
                              <a:gd name="connsiteY130" fmla="*/ 11439 h 307459"/>
                              <a:gd name="connsiteX131" fmla="*/ 247502 w 481848"/>
                              <a:gd name="connsiteY131" fmla="*/ 10243 h 307459"/>
                              <a:gd name="connsiteX132" fmla="*/ 246403 w 481848"/>
                              <a:gd name="connsiteY132" fmla="*/ 7248 h 307459"/>
                              <a:gd name="connsiteX133" fmla="*/ 276230 w 481848"/>
                              <a:gd name="connsiteY133" fmla="*/ 8270 h 307459"/>
                              <a:gd name="connsiteX134" fmla="*/ 276230 w 481848"/>
                              <a:gd name="connsiteY134" fmla="*/ 18731 h 307459"/>
                              <a:gd name="connsiteX135" fmla="*/ 284294 w 481848"/>
                              <a:gd name="connsiteY135" fmla="*/ 18731 h 307459"/>
                              <a:gd name="connsiteX136" fmla="*/ 284294 w 481848"/>
                              <a:gd name="connsiteY136" fmla="*/ 24440 h 307459"/>
                              <a:gd name="connsiteX137" fmla="*/ 276230 w 481848"/>
                              <a:gd name="connsiteY137" fmla="*/ 24440 h 307459"/>
                              <a:gd name="connsiteX138" fmla="*/ 276230 w 481848"/>
                              <a:gd name="connsiteY138" fmla="*/ 51265 h 307459"/>
                              <a:gd name="connsiteX139" fmla="*/ 277308 w 481848"/>
                              <a:gd name="connsiteY139" fmla="*/ 55164 h 307459"/>
                              <a:gd name="connsiteX140" fmla="*/ 280983 w 481848"/>
                              <a:gd name="connsiteY140" fmla="*/ 56462 h 307459"/>
                              <a:gd name="connsiteX141" fmla="*/ 284499 w 481848"/>
                              <a:gd name="connsiteY141" fmla="*/ 55982 h 307459"/>
                              <a:gd name="connsiteX142" fmla="*/ 284499 w 481848"/>
                              <a:gd name="connsiteY142" fmla="*/ 61930 h 307459"/>
                              <a:gd name="connsiteX143" fmla="*/ 278831 w 481848"/>
                              <a:gd name="connsiteY143" fmla="*/ 62722 h 307459"/>
                              <a:gd name="connsiteX144" fmla="*/ 271349 w 481848"/>
                              <a:gd name="connsiteY144" fmla="*/ 59733 h 307459"/>
                              <a:gd name="connsiteX145" fmla="*/ 268834 w 481848"/>
                              <a:gd name="connsiteY145" fmla="*/ 51229 h 307459"/>
                              <a:gd name="connsiteX146" fmla="*/ 268834 w 481848"/>
                              <a:gd name="connsiteY146" fmla="*/ 24440 h 307459"/>
                              <a:gd name="connsiteX147" fmla="*/ 260979 w 481848"/>
                              <a:gd name="connsiteY147" fmla="*/ 24440 h 307459"/>
                              <a:gd name="connsiteX148" fmla="*/ 260979 w 481848"/>
                              <a:gd name="connsiteY148" fmla="*/ 18731 h 307459"/>
                              <a:gd name="connsiteX149" fmla="*/ 268845 w 481848"/>
                              <a:gd name="connsiteY149" fmla="*/ 18731 h 307459"/>
                              <a:gd name="connsiteX150" fmla="*/ 268845 w 481848"/>
                              <a:gd name="connsiteY150" fmla="*/ 8270 h 307459"/>
                              <a:gd name="connsiteX151" fmla="*/ 290167 w 481848"/>
                              <a:gd name="connsiteY151" fmla="*/ 39955 h 307459"/>
                              <a:gd name="connsiteX152" fmla="*/ 292661 w 481848"/>
                              <a:gd name="connsiteY152" fmla="*/ 28538 h 307459"/>
                              <a:gd name="connsiteX153" fmla="*/ 299606 w 481848"/>
                              <a:gd name="connsiteY153" fmla="*/ 20689 h 307459"/>
                              <a:gd name="connsiteX154" fmla="*/ 309766 w 481848"/>
                              <a:gd name="connsiteY154" fmla="*/ 17934 h 307459"/>
                              <a:gd name="connsiteX155" fmla="*/ 324041 w 481848"/>
                              <a:gd name="connsiteY155" fmla="*/ 24067 h 307459"/>
                              <a:gd name="connsiteX156" fmla="*/ 329489 w 481848"/>
                              <a:gd name="connsiteY156" fmla="*/ 40318 h 307459"/>
                              <a:gd name="connsiteX157" fmla="*/ 329489 w 481848"/>
                              <a:gd name="connsiteY157" fmla="*/ 40829 h 307459"/>
                              <a:gd name="connsiteX158" fmla="*/ 327071 w 481848"/>
                              <a:gd name="connsiteY158" fmla="*/ 52149 h 307459"/>
                              <a:gd name="connsiteX159" fmla="*/ 320162 w 481848"/>
                              <a:gd name="connsiteY159" fmla="*/ 59952 h 307459"/>
                              <a:gd name="connsiteX160" fmla="*/ 309838 w 481848"/>
                              <a:gd name="connsiteY160" fmla="*/ 62748 h 307459"/>
                              <a:gd name="connsiteX161" fmla="*/ 295604 w 481848"/>
                              <a:gd name="connsiteY161" fmla="*/ 56615 h 307459"/>
                              <a:gd name="connsiteX162" fmla="*/ 290167 w 481848"/>
                              <a:gd name="connsiteY162" fmla="*/ 40466 h 307459"/>
                              <a:gd name="connsiteX163" fmla="*/ 297592 w 481848"/>
                              <a:gd name="connsiteY163" fmla="*/ 40834 h 307459"/>
                              <a:gd name="connsiteX164" fmla="*/ 300925 w 481848"/>
                              <a:gd name="connsiteY164" fmla="*/ 52374 h 307459"/>
                              <a:gd name="connsiteX165" fmla="*/ 316782 w 481848"/>
                              <a:gd name="connsiteY165" fmla="*/ 54357 h 307459"/>
                              <a:gd name="connsiteX166" fmla="*/ 318812 w 481848"/>
                              <a:gd name="connsiteY166" fmla="*/ 52312 h 307459"/>
                              <a:gd name="connsiteX167" fmla="*/ 322124 w 481848"/>
                              <a:gd name="connsiteY167" fmla="*/ 39955 h 307459"/>
                              <a:gd name="connsiteX168" fmla="*/ 318751 w 481848"/>
                              <a:gd name="connsiteY168" fmla="*/ 28436 h 307459"/>
                              <a:gd name="connsiteX169" fmla="*/ 309787 w 481848"/>
                              <a:gd name="connsiteY169" fmla="*/ 24026 h 307459"/>
                              <a:gd name="connsiteX170" fmla="*/ 300961 w 481848"/>
                              <a:gd name="connsiteY170" fmla="*/ 28380 h 307459"/>
                              <a:gd name="connsiteX171" fmla="*/ 297593 w 481848"/>
                              <a:gd name="connsiteY171" fmla="*/ 40809 h 307459"/>
                              <a:gd name="connsiteX172" fmla="*/ 363915 w 481848"/>
                              <a:gd name="connsiteY172" fmla="*/ 50498 h 307459"/>
                              <a:gd name="connsiteX173" fmla="*/ 361661 w 481848"/>
                              <a:gd name="connsiteY173" fmla="*/ 45848 h 307459"/>
                              <a:gd name="connsiteX174" fmla="*/ 353795 w 481848"/>
                              <a:gd name="connsiteY174" fmla="*/ 42991 h 307459"/>
                              <a:gd name="connsiteX175" fmla="*/ 344892 w 481848"/>
                              <a:gd name="connsiteY175" fmla="*/ 40119 h 307459"/>
                              <a:gd name="connsiteX176" fmla="*/ 340022 w 481848"/>
                              <a:gd name="connsiteY176" fmla="*/ 36127 h 307459"/>
                              <a:gd name="connsiteX177" fmla="*/ 338443 w 481848"/>
                              <a:gd name="connsiteY177" fmla="*/ 30618 h 307459"/>
                              <a:gd name="connsiteX178" fmla="*/ 342935 w 481848"/>
                              <a:gd name="connsiteY178" fmla="*/ 21634 h 307459"/>
                              <a:gd name="connsiteX179" fmla="*/ 354414 w 481848"/>
                              <a:gd name="connsiteY179" fmla="*/ 17960 h 307459"/>
                              <a:gd name="connsiteX180" fmla="*/ 366332 w 481848"/>
                              <a:gd name="connsiteY180" fmla="*/ 21752 h 307459"/>
                              <a:gd name="connsiteX181" fmla="*/ 370906 w 481848"/>
                              <a:gd name="connsiteY181" fmla="*/ 31462 h 307459"/>
                              <a:gd name="connsiteX182" fmla="*/ 363470 w 481848"/>
                              <a:gd name="connsiteY182" fmla="*/ 31462 h 307459"/>
                              <a:gd name="connsiteX183" fmla="*/ 360915 w 481848"/>
                              <a:gd name="connsiteY183" fmla="*/ 26234 h 307459"/>
                              <a:gd name="connsiteX184" fmla="*/ 354424 w 481848"/>
                              <a:gd name="connsiteY184" fmla="*/ 24036 h 307459"/>
                              <a:gd name="connsiteX185" fmla="*/ 348117 w 481848"/>
                              <a:gd name="connsiteY185" fmla="*/ 25794 h 307459"/>
                              <a:gd name="connsiteX186" fmla="*/ 345843 w 481848"/>
                              <a:gd name="connsiteY186" fmla="*/ 30394 h 307459"/>
                              <a:gd name="connsiteX187" fmla="*/ 347959 w 481848"/>
                              <a:gd name="connsiteY187" fmla="*/ 34426 h 307459"/>
                              <a:gd name="connsiteX188" fmla="*/ 355625 w 481848"/>
                              <a:gd name="connsiteY188" fmla="*/ 37022 h 307459"/>
                              <a:gd name="connsiteX189" fmla="*/ 364589 w 481848"/>
                              <a:gd name="connsiteY189" fmla="*/ 39976 h 307459"/>
                              <a:gd name="connsiteX190" fmla="*/ 369700 w 481848"/>
                              <a:gd name="connsiteY190" fmla="*/ 44110 h 307459"/>
                              <a:gd name="connsiteX191" fmla="*/ 371356 w 481848"/>
                              <a:gd name="connsiteY191" fmla="*/ 49997 h 307459"/>
                              <a:gd name="connsiteX192" fmla="*/ 366726 w 481848"/>
                              <a:gd name="connsiteY192" fmla="*/ 59278 h 307459"/>
                              <a:gd name="connsiteX193" fmla="*/ 354705 w 481848"/>
                              <a:gd name="connsiteY193" fmla="*/ 62773 h 307459"/>
                              <a:gd name="connsiteX194" fmla="*/ 345455 w 481848"/>
                              <a:gd name="connsiteY194" fmla="*/ 60908 h 307459"/>
                              <a:gd name="connsiteX195" fmla="*/ 339204 w 481848"/>
                              <a:gd name="connsiteY195" fmla="*/ 55798 h 307459"/>
                              <a:gd name="connsiteX196" fmla="*/ 336950 w 481848"/>
                              <a:gd name="connsiteY196" fmla="*/ 48669 h 307459"/>
                              <a:gd name="connsiteX197" fmla="*/ 344335 w 481848"/>
                              <a:gd name="connsiteY197" fmla="*/ 48669 h 307459"/>
                              <a:gd name="connsiteX198" fmla="*/ 347310 w 481848"/>
                              <a:gd name="connsiteY198" fmla="*/ 54556 h 307459"/>
                              <a:gd name="connsiteX199" fmla="*/ 354639 w 481848"/>
                              <a:gd name="connsiteY199" fmla="*/ 56733 h 307459"/>
                              <a:gd name="connsiteX200" fmla="*/ 361364 w 481848"/>
                              <a:gd name="connsiteY200" fmla="*/ 55036 h 307459"/>
                              <a:gd name="connsiteX201" fmla="*/ 363910 w 481848"/>
                              <a:gd name="connsiteY201" fmla="*/ 50473 h 307459"/>
                              <a:gd name="connsiteX202" fmla="*/ 399368 w 481848"/>
                              <a:gd name="connsiteY202" fmla="*/ 39955 h 307459"/>
                              <a:gd name="connsiteX203" fmla="*/ 404080 w 481848"/>
                              <a:gd name="connsiteY203" fmla="*/ 23965 h 307459"/>
                              <a:gd name="connsiteX204" fmla="*/ 426608 w 481848"/>
                              <a:gd name="connsiteY204" fmla="*/ 21401 h 307459"/>
                              <a:gd name="connsiteX205" fmla="*/ 428438 w 481848"/>
                              <a:gd name="connsiteY205" fmla="*/ 23106 h 307459"/>
                              <a:gd name="connsiteX206" fmla="*/ 428438 w 481848"/>
                              <a:gd name="connsiteY206" fmla="*/ 605 h 307459"/>
                              <a:gd name="connsiteX207" fmla="*/ 435823 w 481848"/>
                              <a:gd name="connsiteY207" fmla="*/ 605 h 307459"/>
                              <a:gd name="connsiteX208" fmla="*/ 435823 w 481848"/>
                              <a:gd name="connsiteY208" fmla="*/ 61930 h 307459"/>
                              <a:gd name="connsiteX209" fmla="*/ 429036 w 481848"/>
                              <a:gd name="connsiteY209" fmla="*/ 61930 h 307459"/>
                              <a:gd name="connsiteX210" fmla="*/ 428678 w 481848"/>
                              <a:gd name="connsiteY210" fmla="*/ 57300 h 307459"/>
                              <a:gd name="connsiteX211" fmla="*/ 416341 w 481848"/>
                              <a:gd name="connsiteY211" fmla="*/ 62733 h 307459"/>
                              <a:gd name="connsiteX212" fmla="*/ 404101 w 481848"/>
                              <a:gd name="connsiteY212" fmla="*/ 56600 h 307459"/>
                              <a:gd name="connsiteX213" fmla="*/ 399368 w 481848"/>
                              <a:gd name="connsiteY213" fmla="*/ 40548 h 307459"/>
                              <a:gd name="connsiteX214" fmla="*/ 406753 w 481848"/>
                              <a:gd name="connsiteY214" fmla="*/ 40793 h 307459"/>
                              <a:gd name="connsiteX215" fmla="*/ 409789 w 481848"/>
                              <a:gd name="connsiteY215" fmla="*/ 52292 h 307459"/>
                              <a:gd name="connsiteX216" fmla="*/ 418176 w 481848"/>
                              <a:gd name="connsiteY216" fmla="*/ 56447 h 307459"/>
                              <a:gd name="connsiteX217" fmla="*/ 428433 w 481848"/>
                              <a:gd name="connsiteY217" fmla="*/ 50176 h 307459"/>
                              <a:gd name="connsiteX218" fmla="*/ 428433 w 481848"/>
                              <a:gd name="connsiteY218" fmla="*/ 30312 h 307459"/>
                              <a:gd name="connsiteX219" fmla="*/ 418252 w 481848"/>
                              <a:gd name="connsiteY219" fmla="*/ 24179 h 307459"/>
                              <a:gd name="connsiteX220" fmla="*/ 409789 w 481848"/>
                              <a:gd name="connsiteY220" fmla="*/ 28370 h 307459"/>
                              <a:gd name="connsiteX221" fmla="*/ 406753 w 481848"/>
                              <a:gd name="connsiteY221" fmla="*/ 40809 h 307459"/>
                              <a:gd name="connsiteX222" fmla="*/ 465210 w 481848"/>
                              <a:gd name="connsiteY222" fmla="*/ 62712 h 307459"/>
                              <a:gd name="connsiteX223" fmla="*/ 450900 w 481848"/>
                              <a:gd name="connsiteY223" fmla="*/ 56942 h 307459"/>
                              <a:gd name="connsiteX224" fmla="*/ 445390 w 481848"/>
                              <a:gd name="connsiteY224" fmla="*/ 41509 h 307459"/>
                              <a:gd name="connsiteX225" fmla="*/ 445390 w 481848"/>
                              <a:gd name="connsiteY225" fmla="*/ 40149 h 307459"/>
                              <a:gd name="connsiteX226" fmla="*/ 447843 w 481848"/>
                              <a:gd name="connsiteY226" fmla="*/ 28671 h 307459"/>
                              <a:gd name="connsiteX227" fmla="*/ 454712 w 481848"/>
                              <a:gd name="connsiteY227" fmla="*/ 20765 h 307459"/>
                              <a:gd name="connsiteX228" fmla="*/ 464275 w 481848"/>
                              <a:gd name="connsiteY228" fmla="*/ 17909 h 307459"/>
                              <a:gd name="connsiteX229" fmla="*/ 477373 w 481848"/>
                              <a:gd name="connsiteY229" fmla="*/ 23459 h 307459"/>
                              <a:gd name="connsiteX230" fmla="*/ 482045 w 481848"/>
                              <a:gd name="connsiteY230" fmla="*/ 39347 h 307459"/>
                              <a:gd name="connsiteX231" fmla="*/ 482045 w 481848"/>
                              <a:gd name="connsiteY231" fmla="*/ 42413 h 307459"/>
                              <a:gd name="connsiteX232" fmla="*/ 452780 w 481848"/>
                              <a:gd name="connsiteY232" fmla="*/ 42413 h 307459"/>
                              <a:gd name="connsiteX233" fmla="*/ 456511 w 481848"/>
                              <a:gd name="connsiteY233" fmla="*/ 52736 h 307459"/>
                              <a:gd name="connsiteX234" fmla="*/ 465593 w 481848"/>
                              <a:gd name="connsiteY234" fmla="*/ 56672 h 307459"/>
                              <a:gd name="connsiteX235" fmla="*/ 472237 w 481848"/>
                              <a:gd name="connsiteY235" fmla="*/ 55077 h 307459"/>
                              <a:gd name="connsiteX236" fmla="*/ 476990 w 481848"/>
                              <a:gd name="connsiteY236" fmla="*/ 50846 h 307459"/>
                              <a:gd name="connsiteX237" fmla="*/ 481503 w 481848"/>
                              <a:gd name="connsiteY237" fmla="*/ 54362 h 307459"/>
                              <a:gd name="connsiteX238" fmla="*/ 465210 w 481848"/>
                              <a:gd name="connsiteY238" fmla="*/ 62727 h 307459"/>
                              <a:gd name="connsiteX239" fmla="*/ 464290 w 481848"/>
                              <a:gd name="connsiteY239" fmla="*/ 23985 h 307459"/>
                              <a:gd name="connsiteX240" fmla="*/ 456782 w 481848"/>
                              <a:gd name="connsiteY240" fmla="*/ 27240 h 307459"/>
                              <a:gd name="connsiteX241" fmla="*/ 453031 w 481848"/>
                              <a:gd name="connsiteY241" fmla="*/ 36378 h 307459"/>
                              <a:gd name="connsiteX242" fmla="*/ 474670 w 481848"/>
                              <a:gd name="connsiteY242" fmla="*/ 36378 h 307459"/>
                              <a:gd name="connsiteX243" fmla="*/ 474670 w 481848"/>
                              <a:gd name="connsiteY243" fmla="*/ 35821 h 307459"/>
                              <a:gd name="connsiteX244" fmla="*/ 471634 w 481848"/>
                              <a:gd name="connsiteY244" fmla="*/ 27097 h 307459"/>
                              <a:gd name="connsiteX245" fmla="*/ 464290 w 481848"/>
                              <a:gd name="connsiteY245" fmla="*/ 24000 h 307459"/>
                              <a:gd name="connsiteX246" fmla="*/ 77452 w 481848"/>
                              <a:gd name="connsiteY246" fmla="*/ 184581 h 307459"/>
                              <a:gd name="connsiteX247" fmla="*/ 70062 w 481848"/>
                              <a:gd name="connsiteY247" fmla="*/ 184581 h 307459"/>
                              <a:gd name="connsiteX248" fmla="*/ 70062 w 481848"/>
                              <a:gd name="connsiteY248" fmla="*/ 123256 h 307459"/>
                              <a:gd name="connsiteX249" fmla="*/ 77447 w 481848"/>
                              <a:gd name="connsiteY249" fmla="*/ 123256 h 307459"/>
                              <a:gd name="connsiteX250" fmla="*/ 115941 w 481848"/>
                              <a:gd name="connsiteY250" fmla="*/ 184581 h 307459"/>
                              <a:gd name="connsiteX251" fmla="*/ 114919 w 481848"/>
                              <a:gd name="connsiteY251" fmla="*/ 180028 h 307459"/>
                              <a:gd name="connsiteX252" fmla="*/ 102622 w 481848"/>
                              <a:gd name="connsiteY252" fmla="*/ 185378 h 307459"/>
                              <a:gd name="connsiteX253" fmla="*/ 92140 w 481848"/>
                              <a:gd name="connsiteY253" fmla="*/ 181765 h 307459"/>
                              <a:gd name="connsiteX254" fmla="*/ 88052 w 481848"/>
                              <a:gd name="connsiteY254" fmla="*/ 172602 h 307459"/>
                              <a:gd name="connsiteX255" fmla="*/ 93162 w 481848"/>
                              <a:gd name="connsiteY255" fmla="*/ 162121 h 307459"/>
                              <a:gd name="connsiteX256" fmla="*/ 107595 w 481848"/>
                              <a:gd name="connsiteY256" fmla="*/ 158390 h 307459"/>
                              <a:gd name="connsiteX257" fmla="*/ 114781 w 481848"/>
                              <a:gd name="connsiteY257" fmla="*/ 158390 h 307459"/>
                              <a:gd name="connsiteX258" fmla="*/ 114781 w 481848"/>
                              <a:gd name="connsiteY258" fmla="*/ 154997 h 307459"/>
                              <a:gd name="connsiteX259" fmla="*/ 112466 w 481848"/>
                              <a:gd name="connsiteY259" fmla="*/ 148808 h 307459"/>
                              <a:gd name="connsiteX260" fmla="*/ 105638 w 481848"/>
                              <a:gd name="connsiteY260" fmla="*/ 146513 h 307459"/>
                              <a:gd name="connsiteX261" fmla="*/ 98994 w 481848"/>
                              <a:gd name="connsiteY261" fmla="*/ 148512 h 307459"/>
                              <a:gd name="connsiteX262" fmla="*/ 96321 w 481848"/>
                              <a:gd name="connsiteY262" fmla="*/ 153341 h 307459"/>
                              <a:gd name="connsiteX263" fmla="*/ 88895 w 481848"/>
                              <a:gd name="connsiteY263" fmla="*/ 153341 h 307459"/>
                              <a:gd name="connsiteX264" fmla="*/ 91190 w 481848"/>
                              <a:gd name="connsiteY264" fmla="*/ 147091 h 307459"/>
                              <a:gd name="connsiteX265" fmla="*/ 97420 w 481848"/>
                              <a:gd name="connsiteY265" fmla="*/ 142318 h 307459"/>
                              <a:gd name="connsiteX266" fmla="*/ 106062 w 481848"/>
                              <a:gd name="connsiteY266" fmla="*/ 140560 h 307459"/>
                              <a:gd name="connsiteX267" fmla="*/ 117761 w 481848"/>
                              <a:gd name="connsiteY267" fmla="*/ 144290 h 307459"/>
                              <a:gd name="connsiteX268" fmla="*/ 122151 w 481848"/>
                              <a:gd name="connsiteY268" fmla="*/ 154573 h 307459"/>
                              <a:gd name="connsiteX269" fmla="*/ 122151 w 481848"/>
                              <a:gd name="connsiteY269" fmla="*/ 174457 h 307459"/>
                              <a:gd name="connsiteX270" fmla="*/ 123684 w 481848"/>
                              <a:gd name="connsiteY270" fmla="*/ 183922 h 307459"/>
                              <a:gd name="connsiteX271" fmla="*/ 123684 w 481848"/>
                              <a:gd name="connsiteY271" fmla="*/ 184581 h 307459"/>
                              <a:gd name="connsiteX272" fmla="*/ 103675 w 481848"/>
                              <a:gd name="connsiteY272" fmla="*/ 178960 h 307459"/>
                              <a:gd name="connsiteX273" fmla="*/ 110263 w 481848"/>
                              <a:gd name="connsiteY273" fmla="*/ 177161 h 307459"/>
                              <a:gd name="connsiteX274" fmla="*/ 114776 w 481848"/>
                              <a:gd name="connsiteY274" fmla="*/ 172490 h 307459"/>
                              <a:gd name="connsiteX275" fmla="*/ 114776 w 481848"/>
                              <a:gd name="connsiteY275" fmla="*/ 163628 h 307459"/>
                              <a:gd name="connsiteX276" fmla="*/ 108990 w 481848"/>
                              <a:gd name="connsiteY276" fmla="*/ 163628 h 307459"/>
                              <a:gd name="connsiteX277" fmla="*/ 95416 w 481848"/>
                              <a:gd name="connsiteY277" fmla="*/ 171575 h 307459"/>
                              <a:gd name="connsiteX278" fmla="*/ 97731 w 481848"/>
                              <a:gd name="connsiteY278" fmla="*/ 177007 h 307459"/>
                              <a:gd name="connsiteX279" fmla="*/ 103680 w 481848"/>
                              <a:gd name="connsiteY279" fmla="*/ 178960 h 307459"/>
                              <a:gd name="connsiteX280" fmla="*/ 171311 w 481848"/>
                              <a:gd name="connsiteY280" fmla="*/ 179358 h 307459"/>
                              <a:gd name="connsiteX281" fmla="*/ 178221 w 481848"/>
                              <a:gd name="connsiteY281" fmla="*/ 176961 h 307459"/>
                              <a:gd name="connsiteX282" fmla="*/ 181497 w 481848"/>
                              <a:gd name="connsiteY282" fmla="*/ 170972 h 307459"/>
                              <a:gd name="connsiteX283" fmla="*/ 188483 w 481848"/>
                              <a:gd name="connsiteY283" fmla="*/ 170972 h 307459"/>
                              <a:gd name="connsiteX284" fmla="*/ 185928 w 481848"/>
                              <a:gd name="connsiteY284" fmla="*/ 178040 h 307459"/>
                              <a:gd name="connsiteX285" fmla="*/ 179641 w 481848"/>
                              <a:gd name="connsiteY285" fmla="*/ 183390 h 307459"/>
                              <a:gd name="connsiteX286" fmla="*/ 171316 w 481848"/>
                              <a:gd name="connsiteY286" fmla="*/ 185389 h 307459"/>
                              <a:gd name="connsiteX287" fmla="*/ 157287 w 481848"/>
                              <a:gd name="connsiteY287" fmla="*/ 179471 h 307459"/>
                              <a:gd name="connsiteX288" fmla="*/ 152074 w 481848"/>
                              <a:gd name="connsiteY288" fmla="*/ 163363 h 307459"/>
                              <a:gd name="connsiteX289" fmla="*/ 152074 w 481848"/>
                              <a:gd name="connsiteY289" fmla="*/ 162126 h 307459"/>
                              <a:gd name="connsiteX290" fmla="*/ 154389 w 481848"/>
                              <a:gd name="connsiteY290" fmla="*/ 150883 h 307459"/>
                              <a:gd name="connsiteX291" fmla="*/ 161033 w 481848"/>
                              <a:gd name="connsiteY291" fmla="*/ 143258 h 307459"/>
                              <a:gd name="connsiteX292" fmla="*/ 171255 w 481848"/>
                              <a:gd name="connsiteY292" fmla="*/ 140544 h 307459"/>
                              <a:gd name="connsiteX293" fmla="*/ 183331 w 481848"/>
                              <a:gd name="connsiteY293" fmla="*/ 144898 h 307459"/>
                              <a:gd name="connsiteX294" fmla="*/ 188442 w 481848"/>
                              <a:gd name="connsiteY294" fmla="*/ 156198 h 307459"/>
                              <a:gd name="connsiteX295" fmla="*/ 181502 w 481848"/>
                              <a:gd name="connsiteY295" fmla="*/ 156198 h 307459"/>
                              <a:gd name="connsiteX296" fmla="*/ 178328 w 481848"/>
                              <a:gd name="connsiteY296" fmla="*/ 149309 h 307459"/>
                              <a:gd name="connsiteX297" fmla="*/ 171280 w 481848"/>
                              <a:gd name="connsiteY297" fmla="*/ 146616 h 307459"/>
                              <a:gd name="connsiteX298" fmla="*/ 162556 w 481848"/>
                              <a:gd name="connsiteY298" fmla="*/ 150668 h 307459"/>
                              <a:gd name="connsiteX299" fmla="*/ 159464 w 481848"/>
                              <a:gd name="connsiteY299" fmla="*/ 162386 h 307459"/>
                              <a:gd name="connsiteX300" fmla="*/ 159464 w 481848"/>
                              <a:gd name="connsiteY300" fmla="*/ 163782 h 307459"/>
                              <a:gd name="connsiteX301" fmla="*/ 162531 w 481848"/>
                              <a:gd name="connsiteY301" fmla="*/ 175280 h 307459"/>
                              <a:gd name="connsiteX302" fmla="*/ 171321 w 481848"/>
                              <a:gd name="connsiteY302" fmla="*/ 179353 h 307459"/>
                              <a:gd name="connsiteX303" fmla="*/ 223466 w 481848"/>
                              <a:gd name="connsiteY303" fmla="*/ 184581 h 307459"/>
                              <a:gd name="connsiteX304" fmla="*/ 222444 w 481848"/>
                              <a:gd name="connsiteY304" fmla="*/ 180028 h 307459"/>
                              <a:gd name="connsiteX305" fmla="*/ 210148 w 481848"/>
                              <a:gd name="connsiteY305" fmla="*/ 185378 h 307459"/>
                              <a:gd name="connsiteX306" fmla="*/ 199665 w 481848"/>
                              <a:gd name="connsiteY306" fmla="*/ 181765 h 307459"/>
                              <a:gd name="connsiteX307" fmla="*/ 195577 w 481848"/>
                              <a:gd name="connsiteY307" fmla="*/ 172602 h 307459"/>
                              <a:gd name="connsiteX308" fmla="*/ 200688 w 481848"/>
                              <a:gd name="connsiteY308" fmla="*/ 162121 h 307459"/>
                              <a:gd name="connsiteX309" fmla="*/ 215120 w 481848"/>
                              <a:gd name="connsiteY309" fmla="*/ 158390 h 307459"/>
                              <a:gd name="connsiteX310" fmla="*/ 222286 w 481848"/>
                              <a:gd name="connsiteY310" fmla="*/ 158390 h 307459"/>
                              <a:gd name="connsiteX311" fmla="*/ 222286 w 481848"/>
                              <a:gd name="connsiteY311" fmla="*/ 154997 h 307459"/>
                              <a:gd name="connsiteX312" fmla="*/ 219991 w 481848"/>
                              <a:gd name="connsiteY312" fmla="*/ 148808 h 307459"/>
                              <a:gd name="connsiteX313" fmla="*/ 213163 w 481848"/>
                              <a:gd name="connsiteY313" fmla="*/ 146513 h 307459"/>
                              <a:gd name="connsiteX314" fmla="*/ 206519 w 481848"/>
                              <a:gd name="connsiteY314" fmla="*/ 148512 h 307459"/>
                              <a:gd name="connsiteX315" fmla="*/ 203846 w 481848"/>
                              <a:gd name="connsiteY315" fmla="*/ 153341 h 307459"/>
                              <a:gd name="connsiteX316" fmla="*/ 196435 w 481848"/>
                              <a:gd name="connsiteY316" fmla="*/ 153341 h 307459"/>
                              <a:gd name="connsiteX317" fmla="*/ 198730 w 481848"/>
                              <a:gd name="connsiteY317" fmla="*/ 147091 h 307459"/>
                              <a:gd name="connsiteX318" fmla="*/ 204960 w 481848"/>
                              <a:gd name="connsiteY318" fmla="*/ 142318 h 307459"/>
                              <a:gd name="connsiteX319" fmla="*/ 213602 w 481848"/>
                              <a:gd name="connsiteY319" fmla="*/ 140560 h 307459"/>
                              <a:gd name="connsiteX320" fmla="*/ 225301 w 481848"/>
                              <a:gd name="connsiteY320" fmla="*/ 144290 h 307459"/>
                              <a:gd name="connsiteX321" fmla="*/ 229691 w 481848"/>
                              <a:gd name="connsiteY321" fmla="*/ 154573 h 307459"/>
                              <a:gd name="connsiteX322" fmla="*/ 229691 w 481848"/>
                              <a:gd name="connsiteY322" fmla="*/ 174457 h 307459"/>
                              <a:gd name="connsiteX323" fmla="*/ 231224 w 481848"/>
                              <a:gd name="connsiteY323" fmla="*/ 183922 h 307459"/>
                              <a:gd name="connsiteX324" fmla="*/ 231224 w 481848"/>
                              <a:gd name="connsiteY324" fmla="*/ 184581 h 307459"/>
                              <a:gd name="connsiteX325" fmla="*/ 211200 w 481848"/>
                              <a:gd name="connsiteY325" fmla="*/ 178960 h 307459"/>
                              <a:gd name="connsiteX326" fmla="*/ 217788 w 481848"/>
                              <a:gd name="connsiteY326" fmla="*/ 177161 h 307459"/>
                              <a:gd name="connsiteX327" fmla="*/ 222301 w 481848"/>
                              <a:gd name="connsiteY327" fmla="*/ 172490 h 307459"/>
                              <a:gd name="connsiteX328" fmla="*/ 222301 w 481848"/>
                              <a:gd name="connsiteY328" fmla="*/ 163628 h 307459"/>
                              <a:gd name="connsiteX329" fmla="*/ 216516 w 481848"/>
                              <a:gd name="connsiteY329" fmla="*/ 163628 h 307459"/>
                              <a:gd name="connsiteX330" fmla="*/ 202941 w 481848"/>
                              <a:gd name="connsiteY330" fmla="*/ 171575 h 307459"/>
                              <a:gd name="connsiteX331" fmla="*/ 205257 w 481848"/>
                              <a:gd name="connsiteY331" fmla="*/ 177007 h 307459"/>
                              <a:gd name="connsiteX332" fmla="*/ 211205 w 481848"/>
                              <a:gd name="connsiteY332" fmla="*/ 178960 h 307459"/>
                              <a:gd name="connsiteX333" fmla="*/ 239468 w 481848"/>
                              <a:gd name="connsiteY333" fmla="*/ 162606 h 307459"/>
                              <a:gd name="connsiteX334" fmla="*/ 244180 w 481848"/>
                              <a:gd name="connsiteY334" fmla="*/ 146616 h 307459"/>
                              <a:gd name="connsiteX335" fmla="*/ 266708 w 481848"/>
                              <a:gd name="connsiteY335" fmla="*/ 144052 h 307459"/>
                              <a:gd name="connsiteX336" fmla="*/ 268538 w 481848"/>
                              <a:gd name="connsiteY336" fmla="*/ 145757 h 307459"/>
                              <a:gd name="connsiteX337" fmla="*/ 268538 w 481848"/>
                              <a:gd name="connsiteY337" fmla="*/ 123256 h 307459"/>
                              <a:gd name="connsiteX338" fmla="*/ 275948 w 481848"/>
                              <a:gd name="connsiteY338" fmla="*/ 123256 h 307459"/>
                              <a:gd name="connsiteX339" fmla="*/ 275948 w 481848"/>
                              <a:gd name="connsiteY339" fmla="*/ 184581 h 307459"/>
                              <a:gd name="connsiteX340" fmla="*/ 269141 w 481848"/>
                              <a:gd name="connsiteY340" fmla="*/ 184581 h 307459"/>
                              <a:gd name="connsiteX341" fmla="*/ 268793 w 481848"/>
                              <a:gd name="connsiteY341" fmla="*/ 179951 h 307459"/>
                              <a:gd name="connsiteX342" fmla="*/ 256456 w 481848"/>
                              <a:gd name="connsiteY342" fmla="*/ 185384 h 307459"/>
                              <a:gd name="connsiteX343" fmla="*/ 244216 w 481848"/>
                              <a:gd name="connsiteY343" fmla="*/ 179251 h 307459"/>
                              <a:gd name="connsiteX344" fmla="*/ 239483 w 481848"/>
                              <a:gd name="connsiteY344" fmla="*/ 163199 h 307459"/>
                              <a:gd name="connsiteX345" fmla="*/ 246853 w 481848"/>
                              <a:gd name="connsiteY345" fmla="*/ 163444 h 307459"/>
                              <a:gd name="connsiteX346" fmla="*/ 249889 w 481848"/>
                              <a:gd name="connsiteY346" fmla="*/ 174943 h 307459"/>
                              <a:gd name="connsiteX347" fmla="*/ 258275 w 481848"/>
                              <a:gd name="connsiteY347" fmla="*/ 179098 h 307459"/>
                              <a:gd name="connsiteX348" fmla="*/ 268543 w 481848"/>
                              <a:gd name="connsiteY348" fmla="*/ 172827 h 307459"/>
                              <a:gd name="connsiteX349" fmla="*/ 268543 w 481848"/>
                              <a:gd name="connsiteY349" fmla="*/ 152963 h 307459"/>
                              <a:gd name="connsiteX350" fmla="*/ 258362 w 481848"/>
                              <a:gd name="connsiteY350" fmla="*/ 146830 h 307459"/>
                              <a:gd name="connsiteX351" fmla="*/ 249899 w 481848"/>
                              <a:gd name="connsiteY351" fmla="*/ 151021 h 307459"/>
                              <a:gd name="connsiteX352" fmla="*/ 246863 w 481848"/>
                              <a:gd name="connsiteY352" fmla="*/ 163460 h 307459"/>
                              <a:gd name="connsiteX353" fmla="*/ 305310 w 481848"/>
                              <a:gd name="connsiteY353" fmla="*/ 185363 h 307459"/>
                              <a:gd name="connsiteX354" fmla="*/ 291000 w 481848"/>
                              <a:gd name="connsiteY354" fmla="*/ 179593 h 307459"/>
                              <a:gd name="connsiteX355" fmla="*/ 285490 w 481848"/>
                              <a:gd name="connsiteY355" fmla="*/ 164160 h 307459"/>
                              <a:gd name="connsiteX356" fmla="*/ 285490 w 481848"/>
                              <a:gd name="connsiteY356" fmla="*/ 162800 h 307459"/>
                              <a:gd name="connsiteX357" fmla="*/ 287943 w 481848"/>
                              <a:gd name="connsiteY357" fmla="*/ 151322 h 307459"/>
                              <a:gd name="connsiteX358" fmla="*/ 294858 w 481848"/>
                              <a:gd name="connsiteY358" fmla="*/ 143437 h 307459"/>
                              <a:gd name="connsiteX359" fmla="*/ 304420 w 481848"/>
                              <a:gd name="connsiteY359" fmla="*/ 140580 h 307459"/>
                              <a:gd name="connsiteX360" fmla="*/ 317519 w 481848"/>
                              <a:gd name="connsiteY360" fmla="*/ 146130 h 307459"/>
                              <a:gd name="connsiteX361" fmla="*/ 322191 w 481848"/>
                              <a:gd name="connsiteY361" fmla="*/ 162019 h 307459"/>
                              <a:gd name="connsiteX362" fmla="*/ 322191 w 481848"/>
                              <a:gd name="connsiteY362" fmla="*/ 165085 h 307459"/>
                              <a:gd name="connsiteX363" fmla="*/ 292901 w 481848"/>
                              <a:gd name="connsiteY363" fmla="*/ 165085 h 307459"/>
                              <a:gd name="connsiteX364" fmla="*/ 296632 w 481848"/>
                              <a:gd name="connsiteY364" fmla="*/ 175408 h 307459"/>
                              <a:gd name="connsiteX365" fmla="*/ 305714 w 481848"/>
                              <a:gd name="connsiteY365" fmla="*/ 179343 h 307459"/>
                              <a:gd name="connsiteX366" fmla="*/ 312357 w 481848"/>
                              <a:gd name="connsiteY366" fmla="*/ 177749 h 307459"/>
                              <a:gd name="connsiteX367" fmla="*/ 317110 w 481848"/>
                              <a:gd name="connsiteY367" fmla="*/ 173517 h 307459"/>
                              <a:gd name="connsiteX368" fmla="*/ 321623 w 481848"/>
                              <a:gd name="connsiteY368" fmla="*/ 177033 h 307459"/>
                              <a:gd name="connsiteX369" fmla="*/ 305315 w 481848"/>
                              <a:gd name="connsiteY369" fmla="*/ 185378 h 307459"/>
                              <a:gd name="connsiteX370" fmla="*/ 304390 w 481848"/>
                              <a:gd name="connsiteY370" fmla="*/ 146636 h 307459"/>
                              <a:gd name="connsiteX371" fmla="*/ 296882 w 481848"/>
                              <a:gd name="connsiteY371" fmla="*/ 149891 h 307459"/>
                              <a:gd name="connsiteX372" fmla="*/ 293141 w 481848"/>
                              <a:gd name="connsiteY372" fmla="*/ 159029 h 307459"/>
                              <a:gd name="connsiteX373" fmla="*/ 314790 w 481848"/>
                              <a:gd name="connsiteY373" fmla="*/ 159029 h 307459"/>
                              <a:gd name="connsiteX374" fmla="*/ 314790 w 481848"/>
                              <a:gd name="connsiteY374" fmla="*/ 158472 h 307459"/>
                              <a:gd name="connsiteX375" fmla="*/ 311754 w 481848"/>
                              <a:gd name="connsiteY375" fmla="*/ 149748 h 307459"/>
                              <a:gd name="connsiteX376" fmla="*/ 304400 w 481848"/>
                              <a:gd name="connsiteY376" fmla="*/ 146651 h 307459"/>
                              <a:gd name="connsiteX377" fmla="*/ 337691 w 481848"/>
                              <a:gd name="connsiteY377" fmla="*/ 141367 h 307459"/>
                              <a:gd name="connsiteX378" fmla="*/ 337932 w 481848"/>
                              <a:gd name="connsiteY378" fmla="*/ 146800 h 307459"/>
                              <a:gd name="connsiteX379" fmla="*/ 350867 w 481848"/>
                              <a:gd name="connsiteY379" fmla="*/ 140570 h 307459"/>
                              <a:gd name="connsiteX380" fmla="*/ 364666 w 481848"/>
                              <a:gd name="connsiteY380" fmla="*/ 156019 h 307459"/>
                              <a:gd name="connsiteX381" fmla="*/ 364666 w 481848"/>
                              <a:gd name="connsiteY381" fmla="*/ 184581 h 307459"/>
                              <a:gd name="connsiteX382" fmla="*/ 357301 w 481848"/>
                              <a:gd name="connsiteY382" fmla="*/ 184581 h 307459"/>
                              <a:gd name="connsiteX383" fmla="*/ 357301 w 481848"/>
                              <a:gd name="connsiteY383" fmla="*/ 155993 h 307459"/>
                              <a:gd name="connsiteX384" fmla="*/ 355165 w 481848"/>
                              <a:gd name="connsiteY384" fmla="*/ 149084 h 307459"/>
                              <a:gd name="connsiteX385" fmla="*/ 348639 w 481848"/>
                              <a:gd name="connsiteY385" fmla="*/ 146851 h 307459"/>
                              <a:gd name="connsiteX386" fmla="*/ 342332 w 481848"/>
                              <a:gd name="connsiteY386" fmla="*/ 148767 h 307459"/>
                              <a:gd name="connsiteX387" fmla="*/ 338100 w 481848"/>
                              <a:gd name="connsiteY387" fmla="*/ 153796 h 307459"/>
                              <a:gd name="connsiteX388" fmla="*/ 338100 w 481848"/>
                              <a:gd name="connsiteY388" fmla="*/ 184581 h 307459"/>
                              <a:gd name="connsiteX389" fmla="*/ 330710 w 481848"/>
                              <a:gd name="connsiteY389" fmla="*/ 184581 h 307459"/>
                              <a:gd name="connsiteX390" fmla="*/ 330710 w 481848"/>
                              <a:gd name="connsiteY390" fmla="*/ 141382 h 307459"/>
                              <a:gd name="connsiteX391" fmla="*/ 402501 w 481848"/>
                              <a:gd name="connsiteY391" fmla="*/ 184581 h 307459"/>
                              <a:gd name="connsiteX392" fmla="*/ 401479 w 481848"/>
                              <a:gd name="connsiteY392" fmla="*/ 180028 h 307459"/>
                              <a:gd name="connsiteX393" fmla="*/ 389182 w 481848"/>
                              <a:gd name="connsiteY393" fmla="*/ 185378 h 307459"/>
                              <a:gd name="connsiteX394" fmla="*/ 378700 w 481848"/>
                              <a:gd name="connsiteY394" fmla="*/ 181765 h 307459"/>
                              <a:gd name="connsiteX395" fmla="*/ 374612 w 481848"/>
                              <a:gd name="connsiteY395" fmla="*/ 172602 h 307459"/>
                              <a:gd name="connsiteX396" fmla="*/ 379722 w 481848"/>
                              <a:gd name="connsiteY396" fmla="*/ 162121 h 307459"/>
                              <a:gd name="connsiteX397" fmla="*/ 394155 w 481848"/>
                              <a:gd name="connsiteY397" fmla="*/ 158390 h 307459"/>
                              <a:gd name="connsiteX398" fmla="*/ 401341 w 481848"/>
                              <a:gd name="connsiteY398" fmla="*/ 158390 h 307459"/>
                              <a:gd name="connsiteX399" fmla="*/ 401341 w 481848"/>
                              <a:gd name="connsiteY399" fmla="*/ 154997 h 307459"/>
                              <a:gd name="connsiteX400" fmla="*/ 399026 w 481848"/>
                              <a:gd name="connsiteY400" fmla="*/ 148808 h 307459"/>
                              <a:gd name="connsiteX401" fmla="*/ 392198 w 481848"/>
                              <a:gd name="connsiteY401" fmla="*/ 146513 h 307459"/>
                              <a:gd name="connsiteX402" fmla="*/ 385554 w 481848"/>
                              <a:gd name="connsiteY402" fmla="*/ 148512 h 307459"/>
                              <a:gd name="connsiteX403" fmla="*/ 382881 w 481848"/>
                              <a:gd name="connsiteY403" fmla="*/ 153341 h 307459"/>
                              <a:gd name="connsiteX404" fmla="*/ 375470 w 481848"/>
                              <a:gd name="connsiteY404" fmla="*/ 153341 h 307459"/>
                              <a:gd name="connsiteX405" fmla="*/ 377765 w 481848"/>
                              <a:gd name="connsiteY405" fmla="*/ 147091 h 307459"/>
                              <a:gd name="connsiteX406" fmla="*/ 383995 w 481848"/>
                              <a:gd name="connsiteY406" fmla="*/ 142318 h 307459"/>
                              <a:gd name="connsiteX407" fmla="*/ 392637 w 481848"/>
                              <a:gd name="connsiteY407" fmla="*/ 140560 h 307459"/>
                              <a:gd name="connsiteX408" fmla="*/ 404336 w 481848"/>
                              <a:gd name="connsiteY408" fmla="*/ 144290 h 307459"/>
                              <a:gd name="connsiteX409" fmla="*/ 408726 w 481848"/>
                              <a:gd name="connsiteY409" fmla="*/ 154573 h 307459"/>
                              <a:gd name="connsiteX410" fmla="*/ 408726 w 481848"/>
                              <a:gd name="connsiteY410" fmla="*/ 174457 h 307459"/>
                              <a:gd name="connsiteX411" fmla="*/ 410259 w 481848"/>
                              <a:gd name="connsiteY411" fmla="*/ 183922 h 307459"/>
                              <a:gd name="connsiteX412" fmla="*/ 410259 w 481848"/>
                              <a:gd name="connsiteY412" fmla="*/ 184581 h 307459"/>
                              <a:gd name="connsiteX413" fmla="*/ 390235 w 481848"/>
                              <a:gd name="connsiteY413" fmla="*/ 178960 h 307459"/>
                              <a:gd name="connsiteX414" fmla="*/ 396823 w 481848"/>
                              <a:gd name="connsiteY414" fmla="*/ 177161 h 307459"/>
                              <a:gd name="connsiteX415" fmla="*/ 401336 w 481848"/>
                              <a:gd name="connsiteY415" fmla="*/ 172490 h 307459"/>
                              <a:gd name="connsiteX416" fmla="*/ 401336 w 481848"/>
                              <a:gd name="connsiteY416" fmla="*/ 163628 h 307459"/>
                              <a:gd name="connsiteX417" fmla="*/ 395540 w 481848"/>
                              <a:gd name="connsiteY417" fmla="*/ 163628 h 307459"/>
                              <a:gd name="connsiteX418" fmla="*/ 381966 w 481848"/>
                              <a:gd name="connsiteY418" fmla="*/ 171575 h 307459"/>
                              <a:gd name="connsiteX419" fmla="*/ 384281 w 481848"/>
                              <a:gd name="connsiteY419" fmla="*/ 177007 h 307459"/>
                              <a:gd name="connsiteX420" fmla="*/ 390245 w 481848"/>
                              <a:gd name="connsiteY420" fmla="*/ 178960 h 307459"/>
                              <a:gd name="connsiteX421" fmla="*/ 31711 w 481848"/>
                              <a:gd name="connsiteY421" fmla="*/ 285257 h 307459"/>
                              <a:gd name="connsiteX422" fmla="*/ 36423 w 481848"/>
                              <a:gd name="connsiteY422" fmla="*/ 269267 h 307459"/>
                              <a:gd name="connsiteX423" fmla="*/ 58951 w 481848"/>
                              <a:gd name="connsiteY423" fmla="*/ 266703 h 307459"/>
                              <a:gd name="connsiteX424" fmla="*/ 60781 w 481848"/>
                              <a:gd name="connsiteY424" fmla="*/ 268408 h 307459"/>
                              <a:gd name="connsiteX425" fmla="*/ 60781 w 481848"/>
                              <a:gd name="connsiteY425" fmla="*/ 245907 h 307459"/>
                              <a:gd name="connsiteX426" fmla="*/ 68166 w 481848"/>
                              <a:gd name="connsiteY426" fmla="*/ 245907 h 307459"/>
                              <a:gd name="connsiteX427" fmla="*/ 68166 w 481848"/>
                              <a:gd name="connsiteY427" fmla="*/ 307232 h 307459"/>
                              <a:gd name="connsiteX428" fmla="*/ 61379 w 481848"/>
                              <a:gd name="connsiteY428" fmla="*/ 307232 h 307459"/>
                              <a:gd name="connsiteX429" fmla="*/ 61021 w 481848"/>
                              <a:gd name="connsiteY429" fmla="*/ 302602 h 307459"/>
                              <a:gd name="connsiteX430" fmla="*/ 48684 w 481848"/>
                              <a:gd name="connsiteY430" fmla="*/ 308035 h 307459"/>
                              <a:gd name="connsiteX431" fmla="*/ 36443 w 481848"/>
                              <a:gd name="connsiteY431" fmla="*/ 301902 h 307459"/>
                              <a:gd name="connsiteX432" fmla="*/ 31711 w 481848"/>
                              <a:gd name="connsiteY432" fmla="*/ 285850 h 307459"/>
                              <a:gd name="connsiteX433" fmla="*/ 39096 w 481848"/>
                              <a:gd name="connsiteY433" fmla="*/ 286095 h 307459"/>
                              <a:gd name="connsiteX434" fmla="*/ 42132 w 481848"/>
                              <a:gd name="connsiteY434" fmla="*/ 297594 h 307459"/>
                              <a:gd name="connsiteX435" fmla="*/ 50518 w 481848"/>
                              <a:gd name="connsiteY435" fmla="*/ 301749 h 307459"/>
                              <a:gd name="connsiteX436" fmla="*/ 60786 w 481848"/>
                              <a:gd name="connsiteY436" fmla="*/ 295478 h 307459"/>
                              <a:gd name="connsiteX437" fmla="*/ 60786 w 481848"/>
                              <a:gd name="connsiteY437" fmla="*/ 275614 h 307459"/>
                              <a:gd name="connsiteX438" fmla="*/ 50605 w 481848"/>
                              <a:gd name="connsiteY438" fmla="*/ 269481 h 307459"/>
                              <a:gd name="connsiteX439" fmla="*/ 42142 w 481848"/>
                              <a:gd name="connsiteY439" fmla="*/ 273672 h 307459"/>
                              <a:gd name="connsiteX440" fmla="*/ 39101 w 481848"/>
                              <a:gd name="connsiteY440" fmla="*/ 286111 h 307459"/>
                              <a:gd name="connsiteX441" fmla="*/ 97553 w 481848"/>
                              <a:gd name="connsiteY441" fmla="*/ 308014 h 307459"/>
                              <a:gd name="connsiteX442" fmla="*/ 83242 w 481848"/>
                              <a:gd name="connsiteY442" fmla="*/ 302244 h 307459"/>
                              <a:gd name="connsiteX443" fmla="*/ 77733 w 481848"/>
                              <a:gd name="connsiteY443" fmla="*/ 286811 h 307459"/>
                              <a:gd name="connsiteX444" fmla="*/ 77733 w 481848"/>
                              <a:gd name="connsiteY444" fmla="*/ 285451 h 307459"/>
                              <a:gd name="connsiteX445" fmla="*/ 80207 w 481848"/>
                              <a:gd name="connsiteY445" fmla="*/ 274014 h 307459"/>
                              <a:gd name="connsiteX446" fmla="*/ 87076 w 481848"/>
                              <a:gd name="connsiteY446" fmla="*/ 266108 h 307459"/>
                              <a:gd name="connsiteX447" fmla="*/ 96638 w 481848"/>
                              <a:gd name="connsiteY447" fmla="*/ 263252 h 307459"/>
                              <a:gd name="connsiteX448" fmla="*/ 109737 w 481848"/>
                              <a:gd name="connsiteY448" fmla="*/ 268802 h 307459"/>
                              <a:gd name="connsiteX449" fmla="*/ 114408 w 481848"/>
                              <a:gd name="connsiteY449" fmla="*/ 284690 h 307459"/>
                              <a:gd name="connsiteX450" fmla="*/ 114408 w 481848"/>
                              <a:gd name="connsiteY450" fmla="*/ 287756 h 307459"/>
                              <a:gd name="connsiteX451" fmla="*/ 85133 w 481848"/>
                              <a:gd name="connsiteY451" fmla="*/ 287756 h 307459"/>
                              <a:gd name="connsiteX452" fmla="*/ 88864 w 481848"/>
                              <a:gd name="connsiteY452" fmla="*/ 298079 h 307459"/>
                              <a:gd name="connsiteX453" fmla="*/ 97946 w 481848"/>
                              <a:gd name="connsiteY453" fmla="*/ 302014 h 307459"/>
                              <a:gd name="connsiteX454" fmla="*/ 104590 w 481848"/>
                              <a:gd name="connsiteY454" fmla="*/ 300420 h 307459"/>
                              <a:gd name="connsiteX455" fmla="*/ 109343 w 481848"/>
                              <a:gd name="connsiteY455" fmla="*/ 296188 h 307459"/>
                              <a:gd name="connsiteX456" fmla="*/ 113856 w 481848"/>
                              <a:gd name="connsiteY456" fmla="*/ 299704 h 307459"/>
                              <a:gd name="connsiteX457" fmla="*/ 97553 w 481848"/>
                              <a:gd name="connsiteY457" fmla="*/ 308029 h 307459"/>
                              <a:gd name="connsiteX458" fmla="*/ 96633 w 481848"/>
                              <a:gd name="connsiteY458" fmla="*/ 269287 h 307459"/>
                              <a:gd name="connsiteX459" fmla="*/ 89125 w 481848"/>
                              <a:gd name="connsiteY459" fmla="*/ 272542 h 307459"/>
                              <a:gd name="connsiteX460" fmla="*/ 85374 w 481848"/>
                              <a:gd name="connsiteY460" fmla="*/ 281680 h 307459"/>
                              <a:gd name="connsiteX461" fmla="*/ 107013 w 481848"/>
                              <a:gd name="connsiteY461" fmla="*/ 281680 h 307459"/>
                              <a:gd name="connsiteX462" fmla="*/ 107013 w 481848"/>
                              <a:gd name="connsiteY462" fmla="*/ 281123 h 307459"/>
                              <a:gd name="connsiteX463" fmla="*/ 103977 w 481848"/>
                              <a:gd name="connsiteY463" fmla="*/ 272399 h 307459"/>
                              <a:gd name="connsiteX464" fmla="*/ 96633 w 481848"/>
                              <a:gd name="connsiteY464" fmla="*/ 269302 h 307459"/>
                              <a:gd name="connsiteX465" fmla="*/ 160517 w 481848"/>
                              <a:gd name="connsiteY465" fmla="*/ 301994 h 307459"/>
                              <a:gd name="connsiteX466" fmla="*/ 167427 w 481848"/>
                              <a:gd name="connsiteY466" fmla="*/ 299597 h 307459"/>
                              <a:gd name="connsiteX467" fmla="*/ 170703 w 481848"/>
                              <a:gd name="connsiteY467" fmla="*/ 293608 h 307459"/>
                              <a:gd name="connsiteX468" fmla="*/ 177689 w 481848"/>
                              <a:gd name="connsiteY468" fmla="*/ 293608 h 307459"/>
                              <a:gd name="connsiteX469" fmla="*/ 175134 w 481848"/>
                              <a:gd name="connsiteY469" fmla="*/ 300675 h 307459"/>
                              <a:gd name="connsiteX470" fmla="*/ 168848 w 481848"/>
                              <a:gd name="connsiteY470" fmla="*/ 306026 h 307459"/>
                              <a:gd name="connsiteX471" fmla="*/ 160522 w 481848"/>
                              <a:gd name="connsiteY471" fmla="*/ 308024 h 307459"/>
                              <a:gd name="connsiteX472" fmla="*/ 146483 w 481848"/>
                              <a:gd name="connsiteY472" fmla="*/ 302122 h 307459"/>
                              <a:gd name="connsiteX473" fmla="*/ 141270 w 481848"/>
                              <a:gd name="connsiteY473" fmla="*/ 286014 h 307459"/>
                              <a:gd name="connsiteX474" fmla="*/ 141270 w 481848"/>
                              <a:gd name="connsiteY474" fmla="*/ 284777 h 307459"/>
                              <a:gd name="connsiteX475" fmla="*/ 143585 w 481848"/>
                              <a:gd name="connsiteY475" fmla="*/ 273534 h 307459"/>
                              <a:gd name="connsiteX476" fmla="*/ 150229 w 481848"/>
                              <a:gd name="connsiteY476" fmla="*/ 265909 h 307459"/>
                              <a:gd name="connsiteX477" fmla="*/ 160451 w 481848"/>
                              <a:gd name="connsiteY477" fmla="*/ 263195 h 307459"/>
                              <a:gd name="connsiteX478" fmla="*/ 172527 w 481848"/>
                              <a:gd name="connsiteY478" fmla="*/ 267549 h 307459"/>
                              <a:gd name="connsiteX479" fmla="*/ 177638 w 481848"/>
                              <a:gd name="connsiteY479" fmla="*/ 278849 h 307459"/>
                              <a:gd name="connsiteX480" fmla="*/ 170703 w 481848"/>
                              <a:gd name="connsiteY480" fmla="*/ 278849 h 307459"/>
                              <a:gd name="connsiteX481" fmla="*/ 167529 w 481848"/>
                              <a:gd name="connsiteY481" fmla="*/ 271960 h 307459"/>
                              <a:gd name="connsiteX482" fmla="*/ 160481 w 481848"/>
                              <a:gd name="connsiteY482" fmla="*/ 269267 h 307459"/>
                              <a:gd name="connsiteX483" fmla="*/ 151757 w 481848"/>
                              <a:gd name="connsiteY483" fmla="*/ 273319 h 307459"/>
                              <a:gd name="connsiteX484" fmla="*/ 148665 w 481848"/>
                              <a:gd name="connsiteY484" fmla="*/ 285037 h 307459"/>
                              <a:gd name="connsiteX485" fmla="*/ 148665 w 481848"/>
                              <a:gd name="connsiteY485" fmla="*/ 286433 h 307459"/>
                              <a:gd name="connsiteX486" fmla="*/ 151732 w 481848"/>
                              <a:gd name="connsiteY486" fmla="*/ 297931 h 307459"/>
                              <a:gd name="connsiteX487" fmla="*/ 160517 w 481848"/>
                              <a:gd name="connsiteY487" fmla="*/ 302004 h 307459"/>
                              <a:gd name="connsiteX488" fmla="*/ 212647 w 481848"/>
                              <a:gd name="connsiteY488" fmla="*/ 302955 h 307459"/>
                              <a:gd name="connsiteX489" fmla="*/ 199987 w 481848"/>
                              <a:gd name="connsiteY489" fmla="*/ 308024 h 307459"/>
                              <a:gd name="connsiteX490" fmla="*/ 189464 w 481848"/>
                              <a:gd name="connsiteY490" fmla="*/ 304013 h 307459"/>
                              <a:gd name="connsiteX491" fmla="*/ 185810 w 481848"/>
                              <a:gd name="connsiteY491" fmla="*/ 292136 h 307459"/>
                              <a:gd name="connsiteX492" fmla="*/ 185810 w 481848"/>
                              <a:gd name="connsiteY492" fmla="*/ 264028 h 307459"/>
                              <a:gd name="connsiteX493" fmla="*/ 193195 w 481848"/>
                              <a:gd name="connsiteY493" fmla="*/ 264028 h 307459"/>
                              <a:gd name="connsiteX494" fmla="*/ 193195 w 481848"/>
                              <a:gd name="connsiteY494" fmla="*/ 291937 h 307459"/>
                              <a:gd name="connsiteX495" fmla="*/ 201183 w 481848"/>
                              <a:gd name="connsiteY495" fmla="*/ 301759 h 307459"/>
                              <a:gd name="connsiteX496" fmla="*/ 212427 w 481848"/>
                              <a:gd name="connsiteY496" fmla="*/ 295453 h 307459"/>
                              <a:gd name="connsiteX497" fmla="*/ 212427 w 481848"/>
                              <a:gd name="connsiteY497" fmla="*/ 264033 h 307459"/>
                              <a:gd name="connsiteX498" fmla="*/ 219812 w 481848"/>
                              <a:gd name="connsiteY498" fmla="*/ 264033 h 307459"/>
                              <a:gd name="connsiteX499" fmla="*/ 219812 w 481848"/>
                              <a:gd name="connsiteY499" fmla="*/ 307232 h 307459"/>
                              <a:gd name="connsiteX500" fmla="*/ 212826 w 481848"/>
                              <a:gd name="connsiteY500" fmla="*/ 307232 h 307459"/>
                              <a:gd name="connsiteX501" fmla="*/ 256206 w 481848"/>
                              <a:gd name="connsiteY501" fmla="*/ 295769 h 307459"/>
                              <a:gd name="connsiteX502" fmla="*/ 253952 w 481848"/>
                              <a:gd name="connsiteY502" fmla="*/ 291119 h 307459"/>
                              <a:gd name="connsiteX503" fmla="*/ 246086 w 481848"/>
                              <a:gd name="connsiteY503" fmla="*/ 288262 h 307459"/>
                              <a:gd name="connsiteX504" fmla="*/ 237183 w 481848"/>
                              <a:gd name="connsiteY504" fmla="*/ 285390 h 307459"/>
                              <a:gd name="connsiteX505" fmla="*/ 232313 w 481848"/>
                              <a:gd name="connsiteY505" fmla="*/ 281399 h 307459"/>
                              <a:gd name="connsiteX506" fmla="*/ 230734 w 481848"/>
                              <a:gd name="connsiteY506" fmla="*/ 275890 h 307459"/>
                              <a:gd name="connsiteX507" fmla="*/ 235226 w 481848"/>
                              <a:gd name="connsiteY507" fmla="*/ 266906 h 307459"/>
                              <a:gd name="connsiteX508" fmla="*/ 246705 w 481848"/>
                              <a:gd name="connsiteY508" fmla="*/ 263231 h 307459"/>
                              <a:gd name="connsiteX509" fmla="*/ 258623 w 481848"/>
                              <a:gd name="connsiteY509" fmla="*/ 267023 h 307459"/>
                              <a:gd name="connsiteX510" fmla="*/ 263197 w 481848"/>
                              <a:gd name="connsiteY510" fmla="*/ 276733 h 307459"/>
                              <a:gd name="connsiteX511" fmla="*/ 255787 w 481848"/>
                              <a:gd name="connsiteY511" fmla="*/ 276733 h 307459"/>
                              <a:gd name="connsiteX512" fmla="*/ 253231 w 481848"/>
                              <a:gd name="connsiteY512" fmla="*/ 271505 h 307459"/>
                              <a:gd name="connsiteX513" fmla="*/ 246741 w 481848"/>
                              <a:gd name="connsiteY513" fmla="*/ 269307 h 307459"/>
                              <a:gd name="connsiteX514" fmla="*/ 240434 w 481848"/>
                              <a:gd name="connsiteY514" fmla="*/ 271065 h 307459"/>
                              <a:gd name="connsiteX515" fmla="*/ 238160 w 481848"/>
                              <a:gd name="connsiteY515" fmla="*/ 275665 h 307459"/>
                              <a:gd name="connsiteX516" fmla="*/ 240275 w 481848"/>
                              <a:gd name="connsiteY516" fmla="*/ 279697 h 307459"/>
                              <a:gd name="connsiteX517" fmla="*/ 247942 w 481848"/>
                              <a:gd name="connsiteY517" fmla="*/ 282293 h 307459"/>
                              <a:gd name="connsiteX518" fmla="*/ 256906 w 481848"/>
                              <a:gd name="connsiteY518" fmla="*/ 285247 h 307459"/>
                              <a:gd name="connsiteX519" fmla="*/ 262017 w 481848"/>
                              <a:gd name="connsiteY519" fmla="*/ 289381 h 307459"/>
                              <a:gd name="connsiteX520" fmla="*/ 263672 w 481848"/>
                              <a:gd name="connsiteY520" fmla="*/ 295269 h 307459"/>
                              <a:gd name="connsiteX521" fmla="*/ 259042 w 481848"/>
                              <a:gd name="connsiteY521" fmla="*/ 304549 h 307459"/>
                              <a:gd name="connsiteX522" fmla="*/ 247022 w 481848"/>
                              <a:gd name="connsiteY522" fmla="*/ 308045 h 307459"/>
                              <a:gd name="connsiteX523" fmla="*/ 237822 w 481848"/>
                              <a:gd name="connsiteY523" fmla="*/ 306210 h 307459"/>
                              <a:gd name="connsiteX524" fmla="*/ 231572 w 481848"/>
                              <a:gd name="connsiteY524" fmla="*/ 301100 h 307459"/>
                              <a:gd name="connsiteX525" fmla="*/ 229318 w 481848"/>
                              <a:gd name="connsiteY525" fmla="*/ 293971 h 307459"/>
                              <a:gd name="connsiteX526" fmla="*/ 236703 w 481848"/>
                              <a:gd name="connsiteY526" fmla="*/ 293971 h 307459"/>
                              <a:gd name="connsiteX527" fmla="*/ 239677 w 481848"/>
                              <a:gd name="connsiteY527" fmla="*/ 299858 h 307459"/>
                              <a:gd name="connsiteX528" fmla="*/ 247006 w 481848"/>
                              <a:gd name="connsiteY528" fmla="*/ 302035 h 307459"/>
                              <a:gd name="connsiteX529" fmla="*/ 253732 w 481848"/>
                              <a:gd name="connsiteY529" fmla="*/ 300338 h 307459"/>
                              <a:gd name="connsiteX530" fmla="*/ 256226 w 481848"/>
                              <a:gd name="connsiteY530" fmla="*/ 295775 h 307459"/>
                              <a:gd name="connsiteX531" fmla="*/ 283257 w 481848"/>
                              <a:gd name="connsiteY531" fmla="*/ 253572 h 307459"/>
                              <a:gd name="connsiteX532" fmla="*/ 283257 w 481848"/>
                              <a:gd name="connsiteY532" fmla="*/ 264033 h 307459"/>
                              <a:gd name="connsiteX533" fmla="*/ 291322 w 481848"/>
                              <a:gd name="connsiteY533" fmla="*/ 264033 h 307459"/>
                              <a:gd name="connsiteX534" fmla="*/ 291322 w 481848"/>
                              <a:gd name="connsiteY534" fmla="*/ 269742 h 307459"/>
                              <a:gd name="connsiteX535" fmla="*/ 283257 w 481848"/>
                              <a:gd name="connsiteY535" fmla="*/ 269742 h 307459"/>
                              <a:gd name="connsiteX536" fmla="*/ 283257 w 481848"/>
                              <a:gd name="connsiteY536" fmla="*/ 296567 h 307459"/>
                              <a:gd name="connsiteX537" fmla="*/ 284335 w 481848"/>
                              <a:gd name="connsiteY537" fmla="*/ 300466 h 307459"/>
                              <a:gd name="connsiteX538" fmla="*/ 288010 w 481848"/>
                              <a:gd name="connsiteY538" fmla="*/ 301764 h 307459"/>
                              <a:gd name="connsiteX539" fmla="*/ 291526 w 481848"/>
                              <a:gd name="connsiteY539" fmla="*/ 301284 h 307459"/>
                              <a:gd name="connsiteX540" fmla="*/ 291526 w 481848"/>
                              <a:gd name="connsiteY540" fmla="*/ 307232 h 307459"/>
                              <a:gd name="connsiteX541" fmla="*/ 285858 w 481848"/>
                              <a:gd name="connsiteY541" fmla="*/ 308024 h 307459"/>
                              <a:gd name="connsiteX542" fmla="*/ 278391 w 481848"/>
                              <a:gd name="connsiteY542" fmla="*/ 305030 h 307459"/>
                              <a:gd name="connsiteX543" fmla="*/ 275877 w 481848"/>
                              <a:gd name="connsiteY543" fmla="*/ 296526 h 307459"/>
                              <a:gd name="connsiteX544" fmla="*/ 275877 w 481848"/>
                              <a:gd name="connsiteY544" fmla="*/ 269742 h 307459"/>
                              <a:gd name="connsiteX545" fmla="*/ 268006 w 481848"/>
                              <a:gd name="connsiteY545" fmla="*/ 269742 h 307459"/>
                              <a:gd name="connsiteX546" fmla="*/ 268006 w 481848"/>
                              <a:gd name="connsiteY546" fmla="*/ 264033 h 307459"/>
                              <a:gd name="connsiteX547" fmla="*/ 275872 w 481848"/>
                              <a:gd name="connsiteY547" fmla="*/ 264033 h 307459"/>
                              <a:gd name="connsiteX548" fmla="*/ 275872 w 481848"/>
                              <a:gd name="connsiteY548" fmla="*/ 253572 h 307459"/>
                              <a:gd name="connsiteX549" fmla="*/ 297194 w 481848"/>
                              <a:gd name="connsiteY549" fmla="*/ 285257 h 307459"/>
                              <a:gd name="connsiteX550" fmla="*/ 299688 w 481848"/>
                              <a:gd name="connsiteY550" fmla="*/ 273840 h 307459"/>
                              <a:gd name="connsiteX551" fmla="*/ 306613 w 481848"/>
                              <a:gd name="connsiteY551" fmla="*/ 265991 h 307459"/>
                              <a:gd name="connsiteX552" fmla="*/ 316773 w 481848"/>
                              <a:gd name="connsiteY552" fmla="*/ 263236 h 307459"/>
                              <a:gd name="connsiteX553" fmla="*/ 331047 w 481848"/>
                              <a:gd name="connsiteY553" fmla="*/ 269369 h 307459"/>
                              <a:gd name="connsiteX554" fmla="*/ 336496 w 481848"/>
                              <a:gd name="connsiteY554" fmla="*/ 285620 h 307459"/>
                              <a:gd name="connsiteX555" fmla="*/ 336496 w 481848"/>
                              <a:gd name="connsiteY555" fmla="*/ 286131 h 307459"/>
                              <a:gd name="connsiteX556" fmla="*/ 334078 w 481848"/>
                              <a:gd name="connsiteY556" fmla="*/ 297451 h 307459"/>
                              <a:gd name="connsiteX557" fmla="*/ 327168 w 481848"/>
                              <a:gd name="connsiteY557" fmla="*/ 305254 h 307459"/>
                              <a:gd name="connsiteX558" fmla="*/ 316845 w 481848"/>
                              <a:gd name="connsiteY558" fmla="*/ 308050 h 307459"/>
                              <a:gd name="connsiteX559" fmla="*/ 302611 w 481848"/>
                              <a:gd name="connsiteY559" fmla="*/ 301917 h 307459"/>
                              <a:gd name="connsiteX560" fmla="*/ 297194 w 481848"/>
                              <a:gd name="connsiteY560" fmla="*/ 285768 h 307459"/>
                              <a:gd name="connsiteX561" fmla="*/ 304620 w 481848"/>
                              <a:gd name="connsiteY561" fmla="*/ 286136 h 307459"/>
                              <a:gd name="connsiteX562" fmla="*/ 307952 w 481848"/>
                              <a:gd name="connsiteY562" fmla="*/ 297676 h 307459"/>
                              <a:gd name="connsiteX563" fmla="*/ 323809 w 481848"/>
                              <a:gd name="connsiteY563" fmla="*/ 299659 h 307459"/>
                              <a:gd name="connsiteX564" fmla="*/ 325840 w 481848"/>
                              <a:gd name="connsiteY564" fmla="*/ 297614 h 307459"/>
                              <a:gd name="connsiteX565" fmla="*/ 329151 w 481848"/>
                              <a:gd name="connsiteY565" fmla="*/ 285257 h 307459"/>
                              <a:gd name="connsiteX566" fmla="*/ 325778 w 481848"/>
                              <a:gd name="connsiteY566" fmla="*/ 273738 h 307459"/>
                              <a:gd name="connsiteX567" fmla="*/ 316814 w 481848"/>
                              <a:gd name="connsiteY567" fmla="*/ 269328 h 307459"/>
                              <a:gd name="connsiteX568" fmla="*/ 307988 w 481848"/>
                              <a:gd name="connsiteY568" fmla="*/ 273682 h 307459"/>
                              <a:gd name="connsiteX569" fmla="*/ 304620 w 481848"/>
                              <a:gd name="connsiteY569" fmla="*/ 286111 h 307459"/>
                              <a:gd name="connsiteX570" fmla="*/ 343973 w 481848"/>
                              <a:gd name="connsiteY570" fmla="*/ 285298 h 307459"/>
                              <a:gd name="connsiteX571" fmla="*/ 348685 w 481848"/>
                              <a:gd name="connsiteY571" fmla="*/ 269307 h 307459"/>
                              <a:gd name="connsiteX572" fmla="*/ 371212 w 481848"/>
                              <a:gd name="connsiteY572" fmla="*/ 266744 h 307459"/>
                              <a:gd name="connsiteX573" fmla="*/ 373042 w 481848"/>
                              <a:gd name="connsiteY573" fmla="*/ 268449 h 307459"/>
                              <a:gd name="connsiteX574" fmla="*/ 373043 w 481848"/>
                              <a:gd name="connsiteY574" fmla="*/ 245907 h 307459"/>
                              <a:gd name="connsiteX575" fmla="*/ 380428 w 481848"/>
                              <a:gd name="connsiteY575" fmla="*/ 245907 h 307459"/>
                              <a:gd name="connsiteX576" fmla="*/ 380428 w 481848"/>
                              <a:gd name="connsiteY576" fmla="*/ 307232 h 307459"/>
                              <a:gd name="connsiteX577" fmla="*/ 373656 w 481848"/>
                              <a:gd name="connsiteY577" fmla="*/ 307232 h 307459"/>
                              <a:gd name="connsiteX578" fmla="*/ 373298 w 481848"/>
                              <a:gd name="connsiteY578" fmla="*/ 302602 h 307459"/>
                              <a:gd name="connsiteX579" fmla="*/ 360961 w 481848"/>
                              <a:gd name="connsiteY579" fmla="*/ 308035 h 307459"/>
                              <a:gd name="connsiteX580" fmla="*/ 348720 w 481848"/>
                              <a:gd name="connsiteY580" fmla="*/ 301902 h 307459"/>
                              <a:gd name="connsiteX581" fmla="*/ 343988 w 481848"/>
                              <a:gd name="connsiteY581" fmla="*/ 285850 h 307459"/>
                              <a:gd name="connsiteX582" fmla="*/ 351358 w 481848"/>
                              <a:gd name="connsiteY582" fmla="*/ 286136 h 307459"/>
                              <a:gd name="connsiteX583" fmla="*/ 354393 w 481848"/>
                              <a:gd name="connsiteY583" fmla="*/ 297635 h 307459"/>
                              <a:gd name="connsiteX584" fmla="*/ 362780 w 481848"/>
                              <a:gd name="connsiteY584" fmla="*/ 301790 h 307459"/>
                              <a:gd name="connsiteX585" fmla="*/ 373053 w 481848"/>
                              <a:gd name="connsiteY585" fmla="*/ 295478 h 307459"/>
                              <a:gd name="connsiteX586" fmla="*/ 373053 w 481848"/>
                              <a:gd name="connsiteY586" fmla="*/ 275614 h 307459"/>
                              <a:gd name="connsiteX587" fmla="*/ 362872 w 481848"/>
                              <a:gd name="connsiteY587" fmla="*/ 269481 h 307459"/>
                              <a:gd name="connsiteX588" fmla="*/ 354409 w 481848"/>
                              <a:gd name="connsiteY588" fmla="*/ 273672 h 307459"/>
                              <a:gd name="connsiteX589" fmla="*/ 351373 w 481848"/>
                              <a:gd name="connsiteY589" fmla="*/ 286111 h 307459"/>
                              <a:gd name="connsiteX590" fmla="*/ 399925 w 481848"/>
                              <a:gd name="connsiteY590" fmla="*/ 307232 h 307459"/>
                              <a:gd name="connsiteX591" fmla="*/ 392540 w 481848"/>
                              <a:gd name="connsiteY591" fmla="*/ 307232 h 307459"/>
                              <a:gd name="connsiteX592" fmla="*/ 392540 w 481848"/>
                              <a:gd name="connsiteY592" fmla="*/ 264033 h 307459"/>
                              <a:gd name="connsiteX593" fmla="*/ 399925 w 481848"/>
                              <a:gd name="connsiteY593" fmla="*/ 264033 h 307459"/>
                              <a:gd name="connsiteX594" fmla="*/ 391962 w 481848"/>
                              <a:gd name="connsiteY594" fmla="*/ 252550 h 307459"/>
                              <a:gd name="connsiteX595" fmla="*/ 393061 w 481848"/>
                              <a:gd name="connsiteY595" fmla="*/ 249515 h 307459"/>
                              <a:gd name="connsiteX596" fmla="*/ 396317 w 481848"/>
                              <a:gd name="connsiteY596" fmla="*/ 248278 h 307459"/>
                              <a:gd name="connsiteX597" fmla="*/ 399593 w 481848"/>
                              <a:gd name="connsiteY597" fmla="*/ 249515 h 307459"/>
                              <a:gd name="connsiteX598" fmla="*/ 400712 w 481848"/>
                              <a:gd name="connsiteY598" fmla="*/ 252550 h 307459"/>
                              <a:gd name="connsiteX599" fmla="*/ 399593 w 481848"/>
                              <a:gd name="connsiteY599" fmla="*/ 255545 h 307459"/>
                              <a:gd name="connsiteX600" fmla="*/ 396317 w 481848"/>
                              <a:gd name="connsiteY600" fmla="*/ 256741 h 307459"/>
                              <a:gd name="connsiteX601" fmla="*/ 393061 w 481848"/>
                              <a:gd name="connsiteY601" fmla="*/ 255545 h 307459"/>
                              <a:gd name="connsiteX602" fmla="*/ 391962 w 481848"/>
                              <a:gd name="connsiteY602" fmla="*/ 252550 h 307459"/>
                              <a:gd name="connsiteX603" fmla="*/ 438414 w 481848"/>
                              <a:gd name="connsiteY603" fmla="*/ 307232 h 307459"/>
                              <a:gd name="connsiteX604" fmla="*/ 437392 w 481848"/>
                              <a:gd name="connsiteY604" fmla="*/ 302679 h 307459"/>
                              <a:gd name="connsiteX605" fmla="*/ 425096 w 481848"/>
                              <a:gd name="connsiteY605" fmla="*/ 308029 h 307459"/>
                              <a:gd name="connsiteX606" fmla="*/ 414613 w 481848"/>
                              <a:gd name="connsiteY606" fmla="*/ 304416 h 307459"/>
                              <a:gd name="connsiteX607" fmla="*/ 410525 w 481848"/>
                              <a:gd name="connsiteY607" fmla="*/ 295253 h 307459"/>
                              <a:gd name="connsiteX608" fmla="*/ 415636 w 481848"/>
                              <a:gd name="connsiteY608" fmla="*/ 284772 h 307459"/>
                              <a:gd name="connsiteX609" fmla="*/ 430068 w 481848"/>
                              <a:gd name="connsiteY609" fmla="*/ 281041 h 307459"/>
                              <a:gd name="connsiteX610" fmla="*/ 437254 w 481848"/>
                              <a:gd name="connsiteY610" fmla="*/ 281041 h 307459"/>
                              <a:gd name="connsiteX611" fmla="*/ 437254 w 481848"/>
                              <a:gd name="connsiteY611" fmla="*/ 277648 h 307459"/>
                              <a:gd name="connsiteX612" fmla="*/ 434944 w 481848"/>
                              <a:gd name="connsiteY612" fmla="*/ 271459 h 307459"/>
                              <a:gd name="connsiteX613" fmla="*/ 428116 w 481848"/>
                              <a:gd name="connsiteY613" fmla="*/ 269164 h 307459"/>
                              <a:gd name="connsiteX614" fmla="*/ 421472 w 481848"/>
                              <a:gd name="connsiteY614" fmla="*/ 271163 h 307459"/>
                              <a:gd name="connsiteX615" fmla="*/ 418799 w 481848"/>
                              <a:gd name="connsiteY615" fmla="*/ 275992 h 307459"/>
                              <a:gd name="connsiteX616" fmla="*/ 411383 w 481848"/>
                              <a:gd name="connsiteY616" fmla="*/ 275992 h 307459"/>
                              <a:gd name="connsiteX617" fmla="*/ 413678 w 481848"/>
                              <a:gd name="connsiteY617" fmla="*/ 269742 h 307459"/>
                              <a:gd name="connsiteX618" fmla="*/ 419908 w 481848"/>
                              <a:gd name="connsiteY618" fmla="*/ 264969 h 307459"/>
                              <a:gd name="connsiteX619" fmla="*/ 428550 w 481848"/>
                              <a:gd name="connsiteY619" fmla="*/ 263211 h 307459"/>
                              <a:gd name="connsiteX620" fmla="*/ 440249 w 481848"/>
                              <a:gd name="connsiteY620" fmla="*/ 266941 h 307459"/>
                              <a:gd name="connsiteX621" fmla="*/ 444639 w 481848"/>
                              <a:gd name="connsiteY621" fmla="*/ 277224 h 307459"/>
                              <a:gd name="connsiteX622" fmla="*/ 444639 w 481848"/>
                              <a:gd name="connsiteY622" fmla="*/ 297108 h 307459"/>
                              <a:gd name="connsiteX623" fmla="*/ 446172 w 481848"/>
                              <a:gd name="connsiteY623" fmla="*/ 306573 h 307459"/>
                              <a:gd name="connsiteX624" fmla="*/ 446172 w 481848"/>
                              <a:gd name="connsiteY624" fmla="*/ 307232 h 307459"/>
                              <a:gd name="connsiteX625" fmla="*/ 426148 w 481848"/>
                              <a:gd name="connsiteY625" fmla="*/ 301611 h 307459"/>
                              <a:gd name="connsiteX626" fmla="*/ 432736 w 481848"/>
                              <a:gd name="connsiteY626" fmla="*/ 299812 h 307459"/>
                              <a:gd name="connsiteX627" fmla="*/ 437249 w 481848"/>
                              <a:gd name="connsiteY627" fmla="*/ 295141 h 307459"/>
                              <a:gd name="connsiteX628" fmla="*/ 437249 w 481848"/>
                              <a:gd name="connsiteY628" fmla="*/ 286279 h 307459"/>
                              <a:gd name="connsiteX629" fmla="*/ 431469 w 481848"/>
                              <a:gd name="connsiteY629" fmla="*/ 286279 h 307459"/>
                              <a:gd name="connsiteX630" fmla="*/ 417894 w 481848"/>
                              <a:gd name="connsiteY630" fmla="*/ 294226 h 307459"/>
                              <a:gd name="connsiteX631" fmla="*/ 420210 w 481848"/>
                              <a:gd name="connsiteY631" fmla="*/ 299658 h 307459"/>
                              <a:gd name="connsiteX632" fmla="*/ 426159 w 481848"/>
                              <a:gd name="connsiteY632" fmla="*/ 301611 h 3074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Lst>
                            <a:rect l="l" t="t" r="r" b="b"/>
                            <a:pathLst>
                              <a:path w="481848" h="307459">
                                <a:moveTo>
                                  <a:pt x="21612" y="38422"/>
                                </a:moveTo>
                                <a:lnTo>
                                  <a:pt x="7956" y="38422"/>
                                </a:lnTo>
                                <a:lnTo>
                                  <a:pt x="7956" y="61930"/>
                                </a:lnTo>
                                <a:lnTo>
                                  <a:pt x="249" y="61930"/>
                                </a:lnTo>
                                <a:lnTo>
                                  <a:pt x="249" y="3799"/>
                                </a:lnTo>
                                <a:lnTo>
                                  <a:pt x="19496" y="3799"/>
                                </a:lnTo>
                                <a:cubicBezTo>
                                  <a:pt x="24905" y="3444"/>
                                  <a:pt x="30264" y="5029"/>
                                  <a:pt x="34609" y="8270"/>
                                </a:cubicBezTo>
                                <a:cubicBezTo>
                                  <a:pt x="38273" y="11569"/>
                                  <a:pt x="40223" y="16367"/>
                                  <a:pt x="39898" y="21287"/>
                                </a:cubicBezTo>
                                <a:cubicBezTo>
                                  <a:pt x="39973" y="24678"/>
                                  <a:pt x="38943" y="28001"/>
                                  <a:pt x="36965" y="30756"/>
                                </a:cubicBezTo>
                                <a:cubicBezTo>
                                  <a:pt x="34894" y="33530"/>
                                  <a:pt x="32049" y="35628"/>
                                  <a:pt x="28787" y="36787"/>
                                </a:cubicBezTo>
                                <a:lnTo>
                                  <a:pt x="42443" y="61460"/>
                                </a:lnTo>
                                <a:lnTo>
                                  <a:pt x="42443" y="61930"/>
                                </a:lnTo>
                                <a:lnTo>
                                  <a:pt x="34210" y="61930"/>
                                </a:lnTo>
                                <a:close/>
                                <a:moveTo>
                                  <a:pt x="7956" y="32146"/>
                                </a:moveTo>
                                <a:lnTo>
                                  <a:pt x="19711" y="32146"/>
                                </a:lnTo>
                                <a:cubicBezTo>
                                  <a:pt x="23000" y="32320"/>
                                  <a:pt x="26237" y="31265"/>
                                  <a:pt x="28793" y="29187"/>
                                </a:cubicBezTo>
                                <a:cubicBezTo>
                                  <a:pt x="31053" y="27190"/>
                                  <a:pt x="32292" y="24280"/>
                                  <a:pt x="32166" y="21266"/>
                                </a:cubicBezTo>
                                <a:cubicBezTo>
                                  <a:pt x="32366" y="18168"/>
                                  <a:pt x="31190" y="15139"/>
                                  <a:pt x="28951" y="12987"/>
                                </a:cubicBezTo>
                                <a:cubicBezTo>
                                  <a:pt x="26323" y="10904"/>
                                  <a:pt x="23017" y="9865"/>
                                  <a:pt x="19670" y="10069"/>
                                </a:cubicBezTo>
                                <a:lnTo>
                                  <a:pt x="7915" y="10069"/>
                                </a:lnTo>
                                <a:close/>
                                <a:moveTo>
                                  <a:pt x="67430" y="62727"/>
                                </a:moveTo>
                                <a:cubicBezTo>
                                  <a:pt x="62056" y="62931"/>
                                  <a:pt x="56850" y="60832"/>
                                  <a:pt x="53120" y="56958"/>
                                </a:cubicBezTo>
                                <a:cubicBezTo>
                                  <a:pt x="49309" y="52747"/>
                                  <a:pt x="47328" y="47196"/>
                                  <a:pt x="47610" y="41524"/>
                                </a:cubicBezTo>
                                <a:lnTo>
                                  <a:pt x="47610" y="40165"/>
                                </a:lnTo>
                                <a:cubicBezTo>
                                  <a:pt x="47540" y="36211"/>
                                  <a:pt x="48376" y="32293"/>
                                  <a:pt x="50053" y="28712"/>
                                </a:cubicBezTo>
                                <a:cubicBezTo>
                                  <a:pt x="51564" y="25490"/>
                                  <a:pt x="53942" y="22752"/>
                                  <a:pt x="56922" y="20806"/>
                                </a:cubicBezTo>
                                <a:cubicBezTo>
                                  <a:pt x="59759" y="18934"/>
                                  <a:pt x="63085" y="17940"/>
                                  <a:pt x="66484" y="17950"/>
                                </a:cubicBezTo>
                                <a:cubicBezTo>
                                  <a:pt x="71473" y="17678"/>
                                  <a:pt x="76308" y="19727"/>
                                  <a:pt x="79583" y="23500"/>
                                </a:cubicBezTo>
                                <a:cubicBezTo>
                                  <a:pt x="82975" y="28074"/>
                                  <a:pt x="84630" y="33706"/>
                                  <a:pt x="84254" y="39388"/>
                                </a:cubicBezTo>
                                <a:lnTo>
                                  <a:pt x="84254" y="42454"/>
                                </a:lnTo>
                                <a:lnTo>
                                  <a:pt x="54990" y="42454"/>
                                </a:lnTo>
                                <a:cubicBezTo>
                                  <a:pt x="54917" y="46238"/>
                                  <a:pt x="56246" y="49915"/>
                                  <a:pt x="58721" y="52777"/>
                                </a:cubicBezTo>
                                <a:cubicBezTo>
                                  <a:pt x="61022" y="55362"/>
                                  <a:pt x="64344" y="56801"/>
                                  <a:pt x="67803" y="56712"/>
                                </a:cubicBezTo>
                                <a:cubicBezTo>
                                  <a:pt x="70121" y="56790"/>
                                  <a:pt x="72416" y="56239"/>
                                  <a:pt x="74447" y="55118"/>
                                </a:cubicBezTo>
                                <a:cubicBezTo>
                                  <a:pt x="76288" y="54026"/>
                                  <a:pt x="77902" y="52589"/>
                                  <a:pt x="79200" y="50886"/>
                                </a:cubicBezTo>
                                <a:lnTo>
                                  <a:pt x="83713" y="54402"/>
                                </a:lnTo>
                                <a:cubicBezTo>
                                  <a:pt x="80183" y="59910"/>
                                  <a:pt x="73961" y="63091"/>
                                  <a:pt x="67430" y="62727"/>
                                </a:cubicBezTo>
                                <a:close/>
                                <a:moveTo>
                                  <a:pt x="66510" y="24000"/>
                                </a:moveTo>
                                <a:cubicBezTo>
                                  <a:pt x="63654" y="23946"/>
                                  <a:pt x="60915" y="25134"/>
                                  <a:pt x="59002" y="27256"/>
                                </a:cubicBezTo>
                                <a:cubicBezTo>
                                  <a:pt x="56805" y="29817"/>
                                  <a:pt x="55484" y="33013"/>
                                  <a:pt x="55230" y="36378"/>
                                </a:cubicBezTo>
                                <a:lnTo>
                                  <a:pt x="76869" y="36378"/>
                                </a:lnTo>
                                <a:lnTo>
                                  <a:pt x="76869" y="35821"/>
                                </a:lnTo>
                                <a:cubicBezTo>
                                  <a:pt x="76868" y="32654"/>
                                  <a:pt x="75798" y="29581"/>
                                  <a:pt x="73834" y="27097"/>
                                </a:cubicBezTo>
                                <a:cubicBezTo>
                                  <a:pt x="71976" y="25012"/>
                                  <a:pt x="69279" y="23875"/>
                                  <a:pt x="66489" y="24000"/>
                                </a:cubicBezTo>
                                <a:close/>
                                <a:moveTo>
                                  <a:pt x="91041" y="39971"/>
                                </a:moveTo>
                                <a:cubicBezTo>
                                  <a:pt x="90726" y="34227"/>
                                  <a:pt x="92373" y="28546"/>
                                  <a:pt x="95713" y="23862"/>
                                </a:cubicBezTo>
                                <a:cubicBezTo>
                                  <a:pt x="101544" y="16870"/>
                                  <a:pt x="111941" y="15928"/>
                                  <a:pt x="118934" y="21760"/>
                                </a:cubicBezTo>
                                <a:cubicBezTo>
                                  <a:pt x="119431" y="22174"/>
                                  <a:pt x="119902" y="22616"/>
                                  <a:pt x="120347" y="23086"/>
                                </a:cubicBezTo>
                                <a:lnTo>
                                  <a:pt x="120669" y="18731"/>
                                </a:lnTo>
                                <a:lnTo>
                                  <a:pt x="127456" y="18731"/>
                                </a:lnTo>
                                <a:lnTo>
                                  <a:pt x="127456" y="78524"/>
                                </a:lnTo>
                                <a:lnTo>
                                  <a:pt x="120035" y="78524"/>
                                </a:lnTo>
                                <a:lnTo>
                                  <a:pt x="120035" y="57939"/>
                                </a:lnTo>
                                <a:cubicBezTo>
                                  <a:pt x="116947" y="61180"/>
                                  <a:pt x="112609" y="62927"/>
                                  <a:pt x="108137" y="62733"/>
                                </a:cubicBezTo>
                                <a:cubicBezTo>
                                  <a:pt x="103230" y="62883"/>
                                  <a:pt x="98563" y="60606"/>
                                  <a:pt x="95662" y="56646"/>
                                </a:cubicBezTo>
                                <a:cubicBezTo>
                                  <a:pt x="92361" y="51929"/>
                                  <a:pt x="90725" y="46247"/>
                                  <a:pt x="91011" y="40497"/>
                                </a:cubicBezTo>
                                <a:close/>
                                <a:moveTo>
                                  <a:pt x="98427" y="40809"/>
                                </a:moveTo>
                                <a:cubicBezTo>
                                  <a:pt x="98192" y="44930"/>
                                  <a:pt x="99290" y="49017"/>
                                  <a:pt x="101559" y="52466"/>
                                </a:cubicBezTo>
                                <a:cubicBezTo>
                                  <a:pt x="103485" y="55204"/>
                                  <a:pt x="106656" y="56793"/>
                                  <a:pt x="110002" y="56697"/>
                                </a:cubicBezTo>
                                <a:cubicBezTo>
                                  <a:pt x="114191" y="56816"/>
                                  <a:pt x="118086" y="54559"/>
                                  <a:pt x="120065" y="50866"/>
                                </a:cubicBezTo>
                                <a:lnTo>
                                  <a:pt x="120065" y="29734"/>
                                </a:lnTo>
                                <a:cubicBezTo>
                                  <a:pt x="118061" y="26122"/>
                                  <a:pt x="114215" y="23922"/>
                                  <a:pt x="110084" y="24026"/>
                                </a:cubicBezTo>
                                <a:cubicBezTo>
                                  <a:pt x="106715" y="23927"/>
                                  <a:pt x="103522" y="25523"/>
                                  <a:pt x="101580" y="28278"/>
                                </a:cubicBezTo>
                                <a:cubicBezTo>
                                  <a:pt x="99220" y="32013"/>
                                  <a:pt x="98104" y="36400"/>
                                  <a:pt x="98391" y="40809"/>
                                </a:cubicBezTo>
                                <a:close/>
                                <a:moveTo>
                                  <a:pt x="165986" y="57673"/>
                                </a:moveTo>
                                <a:cubicBezTo>
                                  <a:pt x="162759" y="61204"/>
                                  <a:pt x="158098" y="63071"/>
                                  <a:pt x="153326" y="62743"/>
                                </a:cubicBezTo>
                                <a:cubicBezTo>
                                  <a:pt x="149400" y="63012"/>
                                  <a:pt x="145554" y="61545"/>
                                  <a:pt x="142803" y="58731"/>
                                </a:cubicBezTo>
                                <a:cubicBezTo>
                                  <a:pt x="140163" y="55358"/>
                                  <a:pt x="138861" y="51128"/>
                                  <a:pt x="139149" y="46854"/>
                                </a:cubicBezTo>
                                <a:lnTo>
                                  <a:pt x="139149" y="18747"/>
                                </a:lnTo>
                                <a:lnTo>
                                  <a:pt x="146534" y="18747"/>
                                </a:lnTo>
                                <a:lnTo>
                                  <a:pt x="146534" y="46655"/>
                                </a:lnTo>
                                <a:cubicBezTo>
                                  <a:pt x="146534" y="53203"/>
                                  <a:pt x="149197" y="56477"/>
                                  <a:pt x="154522" y="56477"/>
                                </a:cubicBezTo>
                                <a:cubicBezTo>
                                  <a:pt x="159235" y="57004"/>
                                  <a:pt x="163758" y="54467"/>
                                  <a:pt x="165766" y="50171"/>
                                </a:cubicBezTo>
                                <a:lnTo>
                                  <a:pt x="165766" y="18731"/>
                                </a:lnTo>
                                <a:lnTo>
                                  <a:pt x="173151" y="18731"/>
                                </a:lnTo>
                                <a:lnTo>
                                  <a:pt x="173151" y="61930"/>
                                </a:lnTo>
                                <a:lnTo>
                                  <a:pt x="166108" y="61930"/>
                                </a:lnTo>
                                <a:close/>
                                <a:moveTo>
                                  <a:pt x="192383" y="61930"/>
                                </a:moveTo>
                                <a:lnTo>
                                  <a:pt x="184977" y="61930"/>
                                </a:lnTo>
                                <a:lnTo>
                                  <a:pt x="184977" y="18731"/>
                                </a:lnTo>
                                <a:lnTo>
                                  <a:pt x="192362" y="18731"/>
                                </a:lnTo>
                                <a:close/>
                                <a:moveTo>
                                  <a:pt x="184394" y="7248"/>
                                </a:moveTo>
                                <a:cubicBezTo>
                                  <a:pt x="184364" y="6134"/>
                                  <a:pt x="184756" y="5049"/>
                                  <a:pt x="185493" y="4213"/>
                                </a:cubicBezTo>
                                <a:cubicBezTo>
                                  <a:pt x="186343" y="3340"/>
                                  <a:pt x="187534" y="2887"/>
                                  <a:pt x="188749" y="2976"/>
                                </a:cubicBezTo>
                                <a:cubicBezTo>
                                  <a:pt x="189969" y="2890"/>
                                  <a:pt x="191166" y="3342"/>
                                  <a:pt x="192025" y="4213"/>
                                </a:cubicBezTo>
                                <a:cubicBezTo>
                                  <a:pt x="192777" y="5042"/>
                                  <a:pt x="193181" y="6129"/>
                                  <a:pt x="193154" y="7248"/>
                                </a:cubicBezTo>
                                <a:cubicBezTo>
                                  <a:pt x="193188" y="8355"/>
                                  <a:pt x="192786" y="9430"/>
                                  <a:pt x="192035" y="10243"/>
                                </a:cubicBezTo>
                                <a:cubicBezTo>
                                  <a:pt x="191164" y="11091"/>
                                  <a:pt x="189972" y="11526"/>
                                  <a:pt x="188759" y="11439"/>
                                </a:cubicBezTo>
                                <a:cubicBezTo>
                                  <a:pt x="187552" y="11528"/>
                                  <a:pt x="186365" y="11092"/>
                                  <a:pt x="185503" y="10243"/>
                                </a:cubicBezTo>
                                <a:cubicBezTo>
                                  <a:pt x="184760" y="9426"/>
                                  <a:pt x="184362" y="8353"/>
                                  <a:pt x="184394" y="7248"/>
                                </a:cubicBezTo>
                                <a:close/>
                                <a:moveTo>
                                  <a:pt x="229369" y="50447"/>
                                </a:moveTo>
                                <a:cubicBezTo>
                                  <a:pt x="229450" y="48616"/>
                                  <a:pt x="228602" y="46868"/>
                                  <a:pt x="227115" y="45796"/>
                                </a:cubicBezTo>
                                <a:cubicBezTo>
                                  <a:pt x="224703" y="44343"/>
                                  <a:pt x="222032" y="43373"/>
                                  <a:pt x="219250" y="42940"/>
                                </a:cubicBezTo>
                                <a:cubicBezTo>
                                  <a:pt x="216173" y="42361"/>
                                  <a:pt x="213182" y="41396"/>
                                  <a:pt x="210347" y="40068"/>
                                </a:cubicBezTo>
                                <a:cubicBezTo>
                                  <a:pt x="208413" y="39168"/>
                                  <a:pt x="206738" y="37795"/>
                                  <a:pt x="205476" y="36076"/>
                                </a:cubicBezTo>
                                <a:cubicBezTo>
                                  <a:pt x="204399" y="34452"/>
                                  <a:pt x="203844" y="32537"/>
                                  <a:pt x="203887" y="30588"/>
                                </a:cubicBezTo>
                                <a:cubicBezTo>
                                  <a:pt x="203883" y="27052"/>
                                  <a:pt x="205548" y="23722"/>
                                  <a:pt x="208379" y="21604"/>
                                </a:cubicBezTo>
                                <a:cubicBezTo>
                                  <a:pt x="211651" y="19061"/>
                                  <a:pt x="215718" y="17760"/>
                                  <a:pt x="219858" y="17929"/>
                                </a:cubicBezTo>
                                <a:cubicBezTo>
                                  <a:pt x="224156" y="17733"/>
                                  <a:pt x="228382" y="19077"/>
                                  <a:pt x="231776" y="21721"/>
                                </a:cubicBezTo>
                                <a:cubicBezTo>
                                  <a:pt x="234738" y="24062"/>
                                  <a:pt x="236432" y="27656"/>
                                  <a:pt x="236350" y="31431"/>
                                </a:cubicBezTo>
                                <a:lnTo>
                                  <a:pt x="228930" y="31431"/>
                                </a:lnTo>
                                <a:cubicBezTo>
                                  <a:pt x="228927" y="29388"/>
                                  <a:pt x="227984" y="27460"/>
                                  <a:pt x="226374" y="26203"/>
                                </a:cubicBezTo>
                                <a:cubicBezTo>
                                  <a:pt x="224552" y="24701"/>
                                  <a:pt x="222243" y="23919"/>
                                  <a:pt x="219884" y="24005"/>
                                </a:cubicBezTo>
                                <a:cubicBezTo>
                                  <a:pt x="217644" y="23875"/>
                                  <a:pt x="215426" y="24493"/>
                                  <a:pt x="213577" y="25763"/>
                                </a:cubicBezTo>
                                <a:cubicBezTo>
                                  <a:pt x="212110" y="26831"/>
                                  <a:pt x="211260" y="28550"/>
                                  <a:pt x="211303" y="30363"/>
                                </a:cubicBezTo>
                                <a:cubicBezTo>
                                  <a:pt x="211222" y="31992"/>
                                  <a:pt x="212032" y="33536"/>
                                  <a:pt x="213418" y="34395"/>
                                </a:cubicBezTo>
                                <a:cubicBezTo>
                                  <a:pt x="215823" y="35654"/>
                                  <a:pt x="218410" y="36530"/>
                                  <a:pt x="221085" y="36991"/>
                                </a:cubicBezTo>
                                <a:cubicBezTo>
                                  <a:pt x="224179" y="37617"/>
                                  <a:pt x="227188" y="38609"/>
                                  <a:pt x="230049" y="39945"/>
                                </a:cubicBezTo>
                                <a:cubicBezTo>
                                  <a:pt x="232077" y="40865"/>
                                  <a:pt x="233836" y="42288"/>
                                  <a:pt x="235160" y="44079"/>
                                </a:cubicBezTo>
                                <a:cubicBezTo>
                                  <a:pt x="236303" y="45825"/>
                                  <a:pt x="236881" y="47881"/>
                                  <a:pt x="236815" y="49967"/>
                                </a:cubicBezTo>
                                <a:cubicBezTo>
                                  <a:pt x="236909" y="53637"/>
                                  <a:pt x="235174" y="57115"/>
                                  <a:pt x="232185" y="59247"/>
                                </a:cubicBezTo>
                                <a:cubicBezTo>
                                  <a:pt x="228674" y="61707"/>
                                  <a:pt x="224447" y="62936"/>
                                  <a:pt x="220165" y="62743"/>
                                </a:cubicBezTo>
                                <a:cubicBezTo>
                                  <a:pt x="217001" y="62807"/>
                                  <a:pt x="213862" y="62181"/>
                                  <a:pt x="210965" y="60908"/>
                                </a:cubicBezTo>
                                <a:cubicBezTo>
                                  <a:pt x="208452" y="59811"/>
                                  <a:pt x="206290" y="58043"/>
                                  <a:pt x="204715" y="55798"/>
                                </a:cubicBezTo>
                                <a:cubicBezTo>
                                  <a:pt x="203221" y="53710"/>
                                  <a:pt x="202414" y="51210"/>
                                  <a:pt x="202405" y="48643"/>
                                </a:cubicBezTo>
                                <a:lnTo>
                                  <a:pt x="209790" y="48643"/>
                                </a:lnTo>
                                <a:cubicBezTo>
                                  <a:pt x="209843" y="50953"/>
                                  <a:pt x="210936" y="53117"/>
                                  <a:pt x="212764" y="54530"/>
                                </a:cubicBezTo>
                                <a:cubicBezTo>
                                  <a:pt x="214889" y="56068"/>
                                  <a:pt x="217474" y="56835"/>
                                  <a:pt x="220093" y="56707"/>
                                </a:cubicBezTo>
                                <a:cubicBezTo>
                                  <a:pt x="222454" y="56821"/>
                                  <a:pt x="224795" y="56231"/>
                                  <a:pt x="226819" y="55011"/>
                                </a:cubicBezTo>
                                <a:cubicBezTo>
                                  <a:pt x="228412" y="54057"/>
                                  <a:pt x="229377" y="52329"/>
                                  <a:pt x="229354" y="50473"/>
                                </a:cubicBezTo>
                                <a:close/>
                                <a:moveTo>
                                  <a:pt x="254391" y="61930"/>
                                </a:moveTo>
                                <a:lnTo>
                                  <a:pt x="247001" y="61930"/>
                                </a:lnTo>
                                <a:lnTo>
                                  <a:pt x="247001" y="18731"/>
                                </a:lnTo>
                                <a:lnTo>
                                  <a:pt x="254386" y="18731"/>
                                </a:lnTo>
                                <a:close/>
                                <a:moveTo>
                                  <a:pt x="246403" y="7248"/>
                                </a:moveTo>
                                <a:cubicBezTo>
                                  <a:pt x="246373" y="6134"/>
                                  <a:pt x="246765" y="5049"/>
                                  <a:pt x="247502" y="4213"/>
                                </a:cubicBezTo>
                                <a:cubicBezTo>
                                  <a:pt x="248351" y="3340"/>
                                  <a:pt x="249543" y="2887"/>
                                  <a:pt x="250758" y="2976"/>
                                </a:cubicBezTo>
                                <a:cubicBezTo>
                                  <a:pt x="251978" y="2890"/>
                                  <a:pt x="253175" y="3342"/>
                                  <a:pt x="254034" y="4213"/>
                                </a:cubicBezTo>
                                <a:cubicBezTo>
                                  <a:pt x="254782" y="5044"/>
                                  <a:pt x="255182" y="6130"/>
                                  <a:pt x="255153" y="7248"/>
                                </a:cubicBezTo>
                                <a:cubicBezTo>
                                  <a:pt x="255187" y="8355"/>
                                  <a:pt x="254785" y="9430"/>
                                  <a:pt x="254034" y="10243"/>
                                </a:cubicBezTo>
                                <a:cubicBezTo>
                                  <a:pt x="253162" y="11091"/>
                                  <a:pt x="251970" y="11526"/>
                                  <a:pt x="250758" y="11439"/>
                                </a:cubicBezTo>
                                <a:cubicBezTo>
                                  <a:pt x="249551" y="11528"/>
                                  <a:pt x="248364" y="11092"/>
                                  <a:pt x="247502" y="10243"/>
                                </a:cubicBezTo>
                                <a:cubicBezTo>
                                  <a:pt x="246762" y="9425"/>
                                  <a:pt x="246368" y="8351"/>
                                  <a:pt x="246403" y="7248"/>
                                </a:cubicBezTo>
                                <a:close/>
                                <a:moveTo>
                                  <a:pt x="276230" y="8270"/>
                                </a:moveTo>
                                <a:lnTo>
                                  <a:pt x="276230" y="18731"/>
                                </a:lnTo>
                                <a:lnTo>
                                  <a:pt x="284294" y="18731"/>
                                </a:lnTo>
                                <a:lnTo>
                                  <a:pt x="284294" y="24440"/>
                                </a:lnTo>
                                <a:lnTo>
                                  <a:pt x="276230" y="24440"/>
                                </a:lnTo>
                                <a:lnTo>
                                  <a:pt x="276230" y="51265"/>
                                </a:lnTo>
                                <a:cubicBezTo>
                                  <a:pt x="276126" y="52650"/>
                                  <a:pt x="276507" y="54028"/>
                                  <a:pt x="277308" y="55164"/>
                                </a:cubicBezTo>
                                <a:cubicBezTo>
                                  <a:pt x="278275" y="56127"/>
                                  <a:pt x="279625" y="56604"/>
                                  <a:pt x="280983" y="56462"/>
                                </a:cubicBezTo>
                                <a:cubicBezTo>
                                  <a:pt x="282168" y="56419"/>
                                  <a:pt x="283346" y="56258"/>
                                  <a:pt x="284499" y="55982"/>
                                </a:cubicBezTo>
                                <a:lnTo>
                                  <a:pt x="284499" y="61930"/>
                                </a:lnTo>
                                <a:cubicBezTo>
                                  <a:pt x="282653" y="62445"/>
                                  <a:pt x="280747" y="62712"/>
                                  <a:pt x="278831" y="62722"/>
                                </a:cubicBezTo>
                                <a:cubicBezTo>
                                  <a:pt x="276010" y="62929"/>
                                  <a:pt x="273251" y="61826"/>
                                  <a:pt x="271349" y="59733"/>
                                </a:cubicBezTo>
                                <a:cubicBezTo>
                                  <a:pt x="269529" y="57286"/>
                                  <a:pt x="268638" y="54272"/>
                                  <a:pt x="268834" y="51229"/>
                                </a:cubicBezTo>
                                <a:lnTo>
                                  <a:pt x="268834" y="24440"/>
                                </a:lnTo>
                                <a:lnTo>
                                  <a:pt x="260979" y="24440"/>
                                </a:lnTo>
                                <a:lnTo>
                                  <a:pt x="260979" y="18731"/>
                                </a:lnTo>
                                <a:lnTo>
                                  <a:pt x="268845" y="18731"/>
                                </a:lnTo>
                                <a:lnTo>
                                  <a:pt x="268845" y="8270"/>
                                </a:lnTo>
                                <a:close/>
                                <a:moveTo>
                                  <a:pt x="290167" y="39955"/>
                                </a:moveTo>
                                <a:cubicBezTo>
                                  <a:pt x="290104" y="36008"/>
                                  <a:pt x="290957" y="32100"/>
                                  <a:pt x="292661" y="28538"/>
                                </a:cubicBezTo>
                                <a:cubicBezTo>
                                  <a:pt x="294176" y="25311"/>
                                  <a:pt x="296587" y="22586"/>
                                  <a:pt x="299606" y="20689"/>
                                </a:cubicBezTo>
                                <a:cubicBezTo>
                                  <a:pt x="302664" y="18827"/>
                                  <a:pt x="306187" y="17872"/>
                                  <a:pt x="309766" y="17934"/>
                                </a:cubicBezTo>
                                <a:cubicBezTo>
                                  <a:pt x="315201" y="17746"/>
                                  <a:pt x="320436" y="19995"/>
                                  <a:pt x="324041" y="24067"/>
                                </a:cubicBezTo>
                                <a:cubicBezTo>
                                  <a:pt x="327837" y="28605"/>
                                  <a:pt x="329783" y="34408"/>
                                  <a:pt x="329489" y="40318"/>
                                </a:cubicBezTo>
                                <a:lnTo>
                                  <a:pt x="329489" y="40829"/>
                                </a:lnTo>
                                <a:cubicBezTo>
                                  <a:pt x="329553" y="44737"/>
                                  <a:pt x="328726" y="48608"/>
                                  <a:pt x="327071" y="52149"/>
                                </a:cubicBezTo>
                                <a:cubicBezTo>
                                  <a:pt x="325571" y="55363"/>
                                  <a:pt x="323171" y="58074"/>
                                  <a:pt x="320162" y="59952"/>
                                </a:cubicBezTo>
                                <a:cubicBezTo>
                                  <a:pt x="317056" y="61847"/>
                                  <a:pt x="313475" y="62817"/>
                                  <a:pt x="309838" y="62748"/>
                                </a:cubicBezTo>
                                <a:cubicBezTo>
                                  <a:pt x="304416" y="62930"/>
                                  <a:pt x="299196" y="60681"/>
                                  <a:pt x="295604" y="56615"/>
                                </a:cubicBezTo>
                                <a:cubicBezTo>
                                  <a:pt x="291825" y="52108"/>
                                  <a:pt x="289883" y="46342"/>
                                  <a:pt x="290167" y="40466"/>
                                </a:cubicBezTo>
                                <a:close/>
                                <a:moveTo>
                                  <a:pt x="297592" y="40834"/>
                                </a:moveTo>
                                <a:cubicBezTo>
                                  <a:pt x="297387" y="44944"/>
                                  <a:pt x="298560" y="49005"/>
                                  <a:pt x="300925" y="52374"/>
                                </a:cubicBezTo>
                                <a:cubicBezTo>
                                  <a:pt x="304756" y="57300"/>
                                  <a:pt x="311855" y="58188"/>
                                  <a:pt x="316782" y="54357"/>
                                </a:cubicBezTo>
                                <a:cubicBezTo>
                                  <a:pt x="317543" y="53765"/>
                                  <a:pt x="318225" y="53078"/>
                                  <a:pt x="318812" y="52312"/>
                                </a:cubicBezTo>
                                <a:cubicBezTo>
                                  <a:pt x="321225" y="48660"/>
                                  <a:pt x="322387" y="44324"/>
                                  <a:pt x="322124" y="39955"/>
                                </a:cubicBezTo>
                                <a:cubicBezTo>
                                  <a:pt x="322315" y="35847"/>
                                  <a:pt x="321128" y="31793"/>
                                  <a:pt x="318751" y="28436"/>
                                </a:cubicBezTo>
                                <a:cubicBezTo>
                                  <a:pt x="316671" y="25580"/>
                                  <a:pt x="313319" y="23931"/>
                                  <a:pt x="309787" y="24026"/>
                                </a:cubicBezTo>
                                <a:cubicBezTo>
                                  <a:pt x="306309" y="23942"/>
                                  <a:pt x="303010" y="25569"/>
                                  <a:pt x="300961" y="28380"/>
                                </a:cubicBezTo>
                                <a:cubicBezTo>
                                  <a:pt x="298502" y="32040"/>
                                  <a:pt x="297319" y="36408"/>
                                  <a:pt x="297593" y="40809"/>
                                </a:cubicBezTo>
                                <a:close/>
                                <a:moveTo>
                                  <a:pt x="363915" y="50498"/>
                                </a:moveTo>
                                <a:cubicBezTo>
                                  <a:pt x="363995" y="48667"/>
                                  <a:pt x="363148" y="46919"/>
                                  <a:pt x="361661" y="45848"/>
                                </a:cubicBezTo>
                                <a:cubicBezTo>
                                  <a:pt x="359249" y="44394"/>
                                  <a:pt x="356578" y="43424"/>
                                  <a:pt x="353795" y="42991"/>
                                </a:cubicBezTo>
                                <a:cubicBezTo>
                                  <a:pt x="350719" y="42412"/>
                                  <a:pt x="347727" y="41447"/>
                                  <a:pt x="344892" y="40119"/>
                                </a:cubicBezTo>
                                <a:cubicBezTo>
                                  <a:pt x="342959" y="39219"/>
                                  <a:pt x="341284" y="37847"/>
                                  <a:pt x="340022" y="36127"/>
                                </a:cubicBezTo>
                                <a:cubicBezTo>
                                  <a:pt x="338944" y="34496"/>
                                  <a:pt x="338393" y="32573"/>
                                  <a:pt x="338443" y="30618"/>
                                </a:cubicBezTo>
                                <a:cubicBezTo>
                                  <a:pt x="338439" y="27083"/>
                                  <a:pt x="340104" y="23753"/>
                                  <a:pt x="342935" y="21634"/>
                                </a:cubicBezTo>
                                <a:cubicBezTo>
                                  <a:pt x="346207" y="19092"/>
                                  <a:pt x="350274" y="17790"/>
                                  <a:pt x="354414" y="17960"/>
                                </a:cubicBezTo>
                                <a:cubicBezTo>
                                  <a:pt x="358712" y="17763"/>
                                  <a:pt x="362938" y="19108"/>
                                  <a:pt x="366332" y="21752"/>
                                </a:cubicBezTo>
                                <a:cubicBezTo>
                                  <a:pt x="369294" y="24093"/>
                                  <a:pt x="370988" y="27687"/>
                                  <a:pt x="370906" y="31462"/>
                                </a:cubicBezTo>
                                <a:lnTo>
                                  <a:pt x="363470" y="31462"/>
                                </a:lnTo>
                                <a:cubicBezTo>
                                  <a:pt x="363467" y="29419"/>
                                  <a:pt x="362525" y="27491"/>
                                  <a:pt x="360915" y="26234"/>
                                </a:cubicBezTo>
                                <a:cubicBezTo>
                                  <a:pt x="359093" y="24732"/>
                                  <a:pt x="356784" y="23950"/>
                                  <a:pt x="354424" y="24036"/>
                                </a:cubicBezTo>
                                <a:cubicBezTo>
                                  <a:pt x="352185" y="23906"/>
                                  <a:pt x="349966" y="24524"/>
                                  <a:pt x="348117" y="25794"/>
                                </a:cubicBezTo>
                                <a:cubicBezTo>
                                  <a:pt x="346651" y="26861"/>
                                  <a:pt x="345801" y="28580"/>
                                  <a:pt x="345843" y="30394"/>
                                </a:cubicBezTo>
                                <a:cubicBezTo>
                                  <a:pt x="345762" y="32022"/>
                                  <a:pt x="346573" y="33567"/>
                                  <a:pt x="347959" y="34426"/>
                                </a:cubicBezTo>
                                <a:cubicBezTo>
                                  <a:pt x="350364" y="35685"/>
                                  <a:pt x="352950" y="36561"/>
                                  <a:pt x="355625" y="37022"/>
                                </a:cubicBezTo>
                                <a:cubicBezTo>
                                  <a:pt x="358720" y="37648"/>
                                  <a:pt x="361729" y="38640"/>
                                  <a:pt x="364589" y="39976"/>
                                </a:cubicBezTo>
                                <a:cubicBezTo>
                                  <a:pt x="366617" y="40896"/>
                                  <a:pt x="368376" y="42319"/>
                                  <a:pt x="369700" y="44110"/>
                                </a:cubicBezTo>
                                <a:cubicBezTo>
                                  <a:pt x="370844" y="45856"/>
                                  <a:pt x="371422" y="47911"/>
                                  <a:pt x="371356" y="49997"/>
                                </a:cubicBezTo>
                                <a:cubicBezTo>
                                  <a:pt x="371450" y="53668"/>
                                  <a:pt x="369715" y="57145"/>
                                  <a:pt x="366726" y="59278"/>
                                </a:cubicBezTo>
                                <a:cubicBezTo>
                                  <a:pt x="363214" y="61738"/>
                                  <a:pt x="358988" y="62967"/>
                                  <a:pt x="354705" y="62773"/>
                                </a:cubicBezTo>
                                <a:cubicBezTo>
                                  <a:pt x="351522" y="62836"/>
                                  <a:pt x="348365" y="62199"/>
                                  <a:pt x="345455" y="60908"/>
                                </a:cubicBezTo>
                                <a:cubicBezTo>
                                  <a:pt x="342941" y="59811"/>
                                  <a:pt x="340779" y="58043"/>
                                  <a:pt x="339204" y="55798"/>
                                </a:cubicBezTo>
                                <a:cubicBezTo>
                                  <a:pt x="337735" y="53711"/>
                                  <a:pt x="336948" y="51221"/>
                                  <a:pt x="336950" y="48669"/>
                                </a:cubicBezTo>
                                <a:lnTo>
                                  <a:pt x="344335" y="48669"/>
                                </a:lnTo>
                                <a:cubicBezTo>
                                  <a:pt x="344389" y="50979"/>
                                  <a:pt x="345482" y="53142"/>
                                  <a:pt x="347310" y="54556"/>
                                </a:cubicBezTo>
                                <a:cubicBezTo>
                                  <a:pt x="349434" y="56093"/>
                                  <a:pt x="352019" y="56861"/>
                                  <a:pt x="354639" y="56733"/>
                                </a:cubicBezTo>
                                <a:cubicBezTo>
                                  <a:pt x="356999" y="56847"/>
                                  <a:pt x="359340" y="56256"/>
                                  <a:pt x="361364" y="55036"/>
                                </a:cubicBezTo>
                                <a:cubicBezTo>
                                  <a:pt x="362969" y="54081"/>
                                  <a:pt x="363940" y="52340"/>
                                  <a:pt x="363910" y="50473"/>
                                </a:cubicBezTo>
                                <a:close/>
                                <a:moveTo>
                                  <a:pt x="399368" y="39955"/>
                                </a:moveTo>
                                <a:cubicBezTo>
                                  <a:pt x="399088" y="34246"/>
                                  <a:pt x="400748" y="28610"/>
                                  <a:pt x="404080" y="23965"/>
                                </a:cubicBezTo>
                                <a:cubicBezTo>
                                  <a:pt x="409593" y="17036"/>
                                  <a:pt x="419679" y="15888"/>
                                  <a:pt x="426608" y="21401"/>
                                </a:cubicBezTo>
                                <a:cubicBezTo>
                                  <a:pt x="427261" y="21921"/>
                                  <a:pt x="427873" y="22491"/>
                                  <a:pt x="428438" y="23106"/>
                                </a:cubicBezTo>
                                <a:lnTo>
                                  <a:pt x="428438" y="605"/>
                                </a:lnTo>
                                <a:lnTo>
                                  <a:pt x="435823" y="605"/>
                                </a:lnTo>
                                <a:lnTo>
                                  <a:pt x="435823" y="61930"/>
                                </a:lnTo>
                                <a:lnTo>
                                  <a:pt x="429036" y="61930"/>
                                </a:lnTo>
                                <a:lnTo>
                                  <a:pt x="428678" y="57300"/>
                                </a:lnTo>
                                <a:cubicBezTo>
                                  <a:pt x="425653" y="60956"/>
                                  <a:pt x="421080" y="62969"/>
                                  <a:pt x="416341" y="62733"/>
                                </a:cubicBezTo>
                                <a:cubicBezTo>
                                  <a:pt x="411502" y="62819"/>
                                  <a:pt x="406928" y="60528"/>
                                  <a:pt x="404101" y="56600"/>
                                </a:cubicBezTo>
                                <a:cubicBezTo>
                                  <a:pt x="400769" y="51931"/>
                                  <a:pt x="399102" y="46278"/>
                                  <a:pt x="399368" y="40548"/>
                                </a:cubicBezTo>
                                <a:close/>
                                <a:moveTo>
                                  <a:pt x="406753" y="40793"/>
                                </a:moveTo>
                                <a:cubicBezTo>
                                  <a:pt x="406520" y="44851"/>
                                  <a:pt x="407583" y="48878"/>
                                  <a:pt x="409789" y="52292"/>
                                </a:cubicBezTo>
                                <a:cubicBezTo>
                                  <a:pt x="411701" y="55007"/>
                                  <a:pt x="414857" y="56570"/>
                                  <a:pt x="418176" y="56447"/>
                                </a:cubicBezTo>
                                <a:cubicBezTo>
                                  <a:pt x="422552" y="56636"/>
                                  <a:pt x="426606" y="54157"/>
                                  <a:pt x="428433" y="50176"/>
                                </a:cubicBezTo>
                                <a:lnTo>
                                  <a:pt x="428433" y="30312"/>
                                </a:lnTo>
                                <a:cubicBezTo>
                                  <a:pt x="426558" y="26427"/>
                                  <a:pt x="422562" y="24021"/>
                                  <a:pt x="418252" y="24179"/>
                                </a:cubicBezTo>
                                <a:cubicBezTo>
                                  <a:pt x="414902" y="24046"/>
                                  <a:pt x="411714" y="25625"/>
                                  <a:pt x="409789" y="28370"/>
                                </a:cubicBezTo>
                                <a:cubicBezTo>
                                  <a:pt x="407513" y="32101"/>
                                  <a:pt x="406452" y="36448"/>
                                  <a:pt x="406753" y="40809"/>
                                </a:cubicBezTo>
                                <a:close/>
                                <a:moveTo>
                                  <a:pt x="465210" y="62712"/>
                                </a:moveTo>
                                <a:cubicBezTo>
                                  <a:pt x="459836" y="62915"/>
                                  <a:pt x="454630" y="60816"/>
                                  <a:pt x="450900" y="56942"/>
                                </a:cubicBezTo>
                                <a:cubicBezTo>
                                  <a:pt x="447089" y="52732"/>
                                  <a:pt x="445108" y="47180"/>
                                  <a:pt x="445390" y="41509"/>
                                </a:cubicBezTo>
                                <a:lnTo>
                                  <a:pt x="445390" y="40149"/>
                                </a:lnTo>
                                <a:cubicBezTo>
                                  <a:pt x="445320" y="36186"/>
                                  <a:pt x="446159" y="32260"/>
                                  <a:pt x="447843" y="28671"/>
                                </a:cubicBezTo>
                                <a:cubicBezTo>
                                  <a:pt x="449354" y="25449"/>
                                  <a:pt x="451733" y="22712"/>
                                  <a:pt x="454712" y="20765"/>
                                </a:cubicBezTo>
                                <a:cubicBezTo>
                                  <a:pt x="457549" y="18893"/>
                                  <a:pt x="460875" y="17899"/>
                                  <a:pt x="464275" y="17909"/>
                                </a:cubicBezTo>
                                <a:cubicBezTo>
                                  <a:pt x="469264" y="17637"/>
                                  <a:pt x="474098" y="19686"/>
                                  <a:pt x="477373" y="23459"/>
                                </a:cubicBezTo>
                                <a:cubicBezTo>
                                  <a:pt x="480765" y="28034"/>
                                  <a:pt x="482420" y="33665"/>
                                  <a:pt x="482045" y="39347"/>
                                </a:cubicBezTo>
                                <a:lnTo>
                                  <a:pt x="482045" y="42413"/>
                                </a:lnTo>
                                <a:lnTo>
                                  <a:pt x="452780" y="42413"/>
                                </a:lnTo>
                                <a:cubicBezTo>
                                  <a:pt x="452707" y="46197"/>
                                  <a:pt x="454036" y="49874"/>
                                  <a:pt x="456511" y="52736"/>
                                </a:cubicBezTo>
                                <a:cubicBezTo>
                                  <a:pt x="458812" y="55321"/>
                                  <a:pt x="462134" y="56760"/>
                                  <a:pt x="465593" y="56672"/>
                                </a:cubicBezTo>
                                <a:cubicBezTo>
                                  <a:pt x="467911" y="56749"/>
                                  <a:pt x="470207" y="56198"/>
                                  <a:pt x="472237" y="55077"/>
                                </a:cubicBezTo>
                                <a:cubicBezTo>
                                  <a:pt x="474079" y="53985"/>
                                  <a:pt x="475692" y="52548"/>
                                  <a:pt x="476990" y="50846"/>
                                </a:cubicBezTo>
                                <a:lnTo>
                                  <a:pt x="481503" y="54362"/>
                                </a:lnTo>
                                <a:cubicBezTo>
                                  <a:pt x="477981" y="59888"/>
                                  <a:pt x="471753" y="63086"/>
                                  <a:pt x="465210" y="62727"/>
                                </a:cubicBezTo>
                                <a:close/>
                                <a:moveTo>
                                  <a:pt x="464290" y="23985"/>
                                </a:moveTo>
                                <a:cubicBezTo>
                                  <a:pt x="461434" y="23931"/>
                                  <a:pt x="458694" y="25118"/>
                                  <a:pt x="456782" y="27240"/>
                                </a:cubicBezTo>
                                <a:cubicBezTo>
                                  <a:pt x="454590" y="29809"/>
                                  <a:pt x="453275" y="33010"/>
                                  <a:pt x="453031" y="36378"/>
                                </a:cubicBezTo>
                                <a:lnTo>
                                  <a:pt x="474670" y="36378"/>
                                </a:lnTo>
                                <a:lnTo>
                                  <a:pt x="474670" y="35821"/>
                                </a:lnTo>
                                <a:cubicBezTo>
                                  <a:pt x="474668" y="32654"/>
                                  <a:pt x="473599" y="29581"/>
                                  <a:pt x="471634" y="27097"/>
                                </a:cubicBezTo>
                                <a:cubicBezTo>
                                  <a:pt x="469777" y="25012"/>
                                  <a:pt x="467079" y="23875"/>
                                  <a:pt x="464290" y="24000"/>
                                </a:cubicBezTo>
                                <a:close/>
                                <a:moveTo>
                                  <a:pt x="77452" y="184581"/>
                                </a:moveTo>
                                <a:lnTo>
                                  <a:pt x="70062" y="184581"/>
                                </a:lnTo>
                                <a:lnTo>
                                  <a:pt x="70062" y="123256"/>
                                </a:lnTo>
                                <a:lnTo>
                                  <a:pt x="77447" y="123256"/>
                                </a:lnTo>
                                <a:close/>
                                <a:moveTo>
                                  <a:pt x="115941" y="184581"/>
                                </a:moveTo>
                                <a:cubicBezTo>
                                  <a:pt x="115373" y="183124"/>
                                  <a:pt x="115028" y="181588"/>
                                  <a:pt x="114919" y="180028"/>
                                </a:cubicBezTo>
                                <a:cubicBezTo>
                                  <a:pt x="111764" y="183473"/>
                                  <a:pt x="107294" y="185418"/>
                                  <a:pt x="102622" y="185378"/>
                                </a:cubicBezTo>
                                <a:cubicBezTo>
                                  <a:pt x="98799" y="185532"/>
                                  <a:pt x="95057" y="184242"/>
                                  <a:pt x="92140" y="181765"/>
                                </a:cubicBezTo>
                                <a:cubicBezTo>
                                  <a:pt x="89469" y="179481"/>
                                  <a:pt x="87967" y="176116"/>
                                  <a:pt x="88052" y="172602"/>
                                </a:cubicBezTo>
                                <a:cubicBezTo>
                                  <a:pt x="87870" y="168468"/>
                                  <a:pt x="89793" y="164523"/>
                                  <a:pt x="93162" y="162121"/>
                                </a:cubicBezTo>
                                <a:cubicBezTo>
                                  <a:pt x="97461" y="159389"/>
                                  <a:pt x="102511" y="158083"/>
                                  <a:pt x="107595" y="158390"/>
                                </a:cubicBezTo>
                                <a:lnTo>
                                  <a:pt x="114781" y="158390"/>
                                </a:lnTo>
                                <a:lnTo>
                                  <a:pt x="114781" y="154997"/>
                                </a:lnTo>
                                <a:cubicBezTo>
                                  <a:pt x="114900" y="152702"/>
                                  <a:pt x="114061" y="150461"/>
                                  <a:pt x="112466" y="148808"/>
                                </a:cubicBezTo>
                                <a:cubicBezTo>
                                  <a:pt x="110590" y="147158"/>
                                  <a:pt x="108130" y="146331"/>
                                  <a:pt x="105638" y="146513"/>
                                </a:cubicBezTo>
                                <a:cubicBezTo>
                                  <a:pt x="103263" y="146428"/>
                                  <a:pt x="100927" y="147131"/>
                                  <a:pt x="98994" y="148512"/>
                                </a:cubicBezTo>
                                <a:cubicBezTo>
                                  <a:pt x="97356" y="149577"/>
                                  <a:pt x="96354" y="151387"/>
                                  <a:pt x="96321" y="153341"/>
                                </a:cubicBezTo>
                                <a:lnTo>
                                  <a:pt x="88895" y="153341"/>
                                </a:lnTo>
                                <a:cubicBezTo>
                                  <a:pt x="88941" y="151060"/>
                                  <a:pt x="89749" y="148860"/>
                                  <a:pt x="91190" y="147091"/>
                                </a:cubicBezTo>
                                <a:cubicBezTo>
                                  <a:pt x="92828" y="144997"/>
                                  <a:pt x="94972" y="143355"/>
                                  <a:pt x="97420" y="142318"/>
                                </a:cubicBezTo>
                                <a:cubicBezTo>
                                  <a:pt x="100143" y="141125"/>
                                  <a:pt x="103089" y="140526"/>
                                  <a:pt x="106062" y="140560"/>
                                </a:cubicBezTo>
                                <a:cubicBezTo>
                                  <a:pt x="110289" y="140310"/>
                                  <a:pt x="114458" y="141640"/>
                                  <a:pt x="117761" y="144290"/>
                                </a:cubicBezTo>
                                <a:cubicBezTo>
                                  <a:pt x="120645" y="146920"/>
                                  <a:pt x="122247" y="150671"/>
                                  <a:pt x="122151" y="154573"/>
                                </a:cubicBezTo>
                                <a:lnTo>
                                  <a:pt x="122151" y="174457"/>
                                </a:lnTo>
                                <a:cubicBezTo>
                                  <a:pt x="122028" y="177683"/>
                                  <a:pt x="122550" y="180900"/>
                                  <a:pt x="123684" y="183922"/>
                                </a:cubicBezTo>
                                <a:lnTo>
                                  <a:pt x="123684" y="184581"/>
                                </a:lnTo>
                                <a:close/>
                                <a:moveTo>
                                  <a:pt x="103675" y="178960"/>
                                </a:moveTo>
                                <a:cubicBezTo>
                                  <a:pt x="105992" y="178959"/>
                                  <a:pt x="108267" y="178338"/>
                                  <a:pt x="110263" y="177161"/>
                                </a:cubicBezTo>
                                <a:cubicBezTo>
                                  <a:pt x="112208" y="176100"/>
                                  <a:pt x="113783" y="174470"/>
                                  <a:pt x="114776" y="172490"/>
                                </a:cubicBezTo>
                                <a:lnTo>
                                  <a:pt x="114776" y="163628"/>
                                </a:lnTo>
                                <a:lnTo>
                                  <a:pt x="108990" y="163628"/>
                                </a:lnTo>
                                <a:cubicBezTo>
                                  <a:pt x="99941" y="163628"/>
                                  <a:pt x="95416" y="166277"/>
                                  <a:pt x="95416" y="171575"/>
                                </a:cubicBezTo>
                                <a:cubicBezTo>
                                  <a:pt x="95309" y="173646"/>
                                  <a:pt x="96163" y="175650"/>
                                  <a:pt x="97731" y="177007"/>
                                </a:cubicBezTo>
                                <a:cubicBezTo>
                                  <a:pt x="99413" y="178357"/>
                                  <a:pt x="101526" y="179051"/>
                                  <a:pt x="103680" y="178960"/>
                                </a:cubicBezTo>
                                <a:close/>
                                <a:moveTo>
                                  <a:pt x="171311" y="179358"/>
                                </a:moveTo>
                                <a:cubicBezTo>
                                  <a:pt x="173825" y="179401"/>
                                  <a:pt x="176273" y="178552"/>
                                  <a:pt x="178221" y="176961"/>
                                </a:cubicBezTo>
                                <a:cubicBezTo>
                                  <a:pt x="180109" y="175516"/>
                                  <a:pt x="181298" y="173341"/>
                                  <a:pt x="181497" y="170972"/>
                                </a:cubicBezTo>
                                <a:lnTo>
                                  <a:pt x="188483" y="170972"/>
                                </a:lnTo>
                                <a:cubicBezTo>
                                  <a:pt x="188323" y="173524"/>
                                  <a:pt x="187437" y="175976"/>
                                  <a:pt x="185928" y="178040"/>
                                </a:cubicBezTo>
                                <a:cubicBezTo>
                                  <a:pt x="184309" y="180318"/>
                                  <a:pt x="182149" y="182156"/>
                                  <a:pt x="179641" y="183390"/>
                                </a:cubicBezTo>
                                <a:cubicBezTo>
                                  <a:pt x="177065" y="184711"/>
                                  <a:pt x="174211" y="185396"/>
                                  <a:pt x="171316" y="185389"/>
                                </a:cubicBezTo>
                                <a:cubicBezTo>
                                  <a:pt x="165989" y="185617"/>
                                  <a:pt x="160841" y="183445"/>
                                  <a:pt x="157287" y="179471"/>
                                </a:cubicBezTo>
                                <a:cubicBezTo>
                                  <a:pt x="153605" y="174937"/>
                                  <a:pt x="151746" y="169194"/>
                                  <a:pt x="152074" y="163363"/>
                                </a:cubicBezTo>
                                <a:lnTo>
                                  <a:pt x="152074" y="162126"/>
                                </a:lnTo>
                                <a:cubicBezTo>
                                  <a:pt x="151999" y="158253"/>
                                  <a:pt x="152790" y="154411"/>
                                  <a:pt x="154389" y="150883"/>
                                </a:cubicBezTo>
                                <a:cubicBezTo>
                                  <a:pt x="155812" y="147747"/>
                                  <a:pt x="158122" y="145097"/>
                                  <a:pt x="161033" y="143258"/>
                                </a:cubicBezTo>
                                <a:cubicBezTo>
                                  <a:pt x="164113" y="141400"/>
                                  <a:pt x="167659" y="140458"/>
                                  <a:pt x="171255" y="140544"/>
                                </a:cubicBezTo>
                                <a:cubicBezTo>
                                  <a:pt x="175689" y="140396"/>
                                  <a:pt x="180012" y="141954"/>
                                  <a:pt x="183331" y="144898"/>
                                </a:cubicBezTo>
                                <a:cubicBezTo>
                                  <a:pt x="186528" y="147793"/>
                                  <a:pt x="188379" y="151886"/>
                                  <a:pt x="188442" y="156198"/>
                                </a:cubicBezTo>
                                <a:lnTo>
                                  <a:pt x="181502" y="156198"/>
                                </a:lnTo>
                                <a:cubicBezTo>
                                  <a:pt x="181371" y="153578"/>
                                  <a:pt x="180234" y="151111"/>
                                  <a:pt x="178328" y="149309"/>
                                </a:cubicBezTo>
                                <a:cubicBezTo>
                                  <a:pt x="176428" y="147514"/>
                                  <a:pt x="173893" y="146545"/>
                                  <a:pt x="171280" y="146616"/>
                                </a:cubicBezTo>
                                <a:cubicBezTo>
                                  <a:pt x="167883" y="146449"/>
                                  <a:pt x="164620" y="147964"/>
                                  <a:pt x="162556" y="150668"/>
                                </a:cubicBezTo>
                                <a:cubicBezTo>
                                  <a:pt x="160276" y="154133"/>
                                  <a:pt x="159190" y="158248"/>
                                  <a:pt x="159464" y="162386"/>
                                </a:cubicBezTo>
                                <a:lnTo>
                                  <a:pt x="159464" y="163782"/>
                                </a:lnTo>
                                <a:cubicBezTo>
                                  <a:pt x="159203" y="167846"/>
                                  <a:pt x="160280" y="171885"/>
                                  <a:pt x="162531" y="175280"/>
                                </a:cubicBezTo>
                                <a:cubicBezTo>
                                  <a:pt x="164610" y="178004"/>
                                  <a:pt x="167899" y="179528"/>
                                  <a:pt x="171321" y="179353"/>
                                </a:cubicBezTo>
                                <a:close/>
                                <a:moveTo>
                                  <a:pt x="223466" y="184581"/>
                                </a:moveTo>
                                <a:cubicBezTo>
                                  <a:pt x="222898" y="183124"/>
                                  <a:pt x="222553" y="181588"/>
                                  <a:pt x="222444" y="180028"/>
                                </a:cubicBezTo>
                                <a:cubicBezTo>
                                  <a:pt x="219289" y="183473"/>
                                  <a:pt x="214819" y="185418"/>
                                  <a:pt x="210148" y="185378"/>
                                </a:cubicBezTo>
                                <a:cubicBezTo>
                                  <a:pt x="206324" y="185532"/>
                                  <a:pt x="202582" y="184242"/>
                                  <a:pt x="199665" y="181765"/>
                                </a:cubicBezTo>
                                <a:cubicBezTo>
                                  <a:pt x="196994" y="179481"/>
                                  <a:pt x="195493" y="176116"/>
                                  <a:pt x="195577" y="172602"/>
                                </a:cubicBezTo>
                                <a:cubicBezTo>
                                  <a:pt x="195395" y="168468"/>
                                  <a:pt x="197318" y="164523"/>
                                  <a:pt x="200688" y="162121"/>
                                </a:cubicBezTo>
                                <a:cubicBezTo>
                                  <a:pt x="204986" y="159389"/>
                                  <a:pt x="210037" y="158083"/>
                                  <a:pt x="215120" y="158390"/>
                                </a:cubicBezTo>
                                <a:lnTo>
                                  <a:pt x="222286" y="158390"/>
                                </a:lnTo>
                                <a:lnTo>
                                  <a:pt x="222286" y="154997"/>
                                </a:lnTo>
                                <a:cubicBezTo>
                                  <a:pt x="222410" y="152705"/>
                                  <a:pt x="221579" y="150465"/>
                                  <a:pt x="219991" y="148808"/>
                                </a:cubicBezTo>
                                <a:cubicBezTo>
                                  <a:pt x="218115" y="147158"/>
                                  <a:pt x="215655" y="146331"/>
                                  <a:pt x="213163" y="146513"/>
                                </a:cubicBezTo>
                                <a:cubicBezTo>
                                  <a:pt x="210788" y="146428"/>
                                  <a:pt x="208452" y="147131"/>
                                  <a:pt x="206519" y="148512"/>
                                </a:cubicBezTo>
                                <a:cubicBezTo>
                                  <a:pt x="204881" y="149577"/>
                                  <a:pt x="203879" y="151387"/>
                                  <a:pt x="203846" y="153341"/>
                                </a:cubicBezTo>
                                <a:lnTo>
                                  <a:pt x="196435" y="153341"/>
                                </a:lnTo>
                                <a:cubicBezTo>
                                  <a:pt x="196481" y="151060"/>
                                  <a:pt x="197289" y="148860"/>
                                  <a:pt x="198730" y="147091"/>
                                </a:cubicBezTo>
                                <a:cubicBezTo>
                                  <a:pt x="200368" y="144997"/>
                                  <a:pt x="202512" y="143355"/>
                                  <a:pt x="204960" y="142318"/>
                                </a:cubicBezTo>
                                <a:cubicBezTo>
                                  <a:pt x="207684" y="141125"/>
                                  <a:pt x="210630" y="140526"/>
                                  <a:pt x="213602" y="140560"/>
                                </a:cubicBezTo>
                                <a:cubicBezTo>
                                  <a:pt x="217830" y="140310"/>
                                  <a:pt x="221999" y="141640"/>
                                  <a:pt x="225301" y="144290"/>
                                </a:cubicBezTo>
                                <a:cubicBezTo>
                                  <a:pt x="228185" y="146920"/>
                                  <a:pt x="229787" y="150671"/>
                                  <a:pt x="229691" y="154573"/>
                                </a:cubicBezTo>
                                <a:lnTo>
                                  <a:pt x="229691" y="174457"/>
                                </a:lnTo>
                                <a:cubicBezTo>
                                  <a:pt x="229569" y="177683"/>
                                  <a:pt x="230090" y="180900"/>
                                  <a:pt x="231224" y="183922"/>
                                </a:cubicBezTo>
                                <a:lnTo>
                                  <a:pt x="231224" y="184581"/>
                                </a:lnTo>
                                <a:close/>
                                <a:moveTo>
                                  <a:pt x="211200" y="178960"/>
                                </a:moveTo>
                                <a:cubicBezTo>
                                  <a:pt x="213517" y="178959"/>
                                  <a:pt x="215792" y="178338"/>
                                  <a:pt x="217788" y="177161"/>
                                </a:cubicBezTo>
                                <a:cubicBezTo>
                                  <a:pt x="219733" y="176100"/>
                                  <a:pt x="221308" y="174470"/>
                                  <a:pt x="222301" y="172490"/>
                                </a:cubicBezTo>
                                <a:lnTo>
                                  <a:pt x="222301" y="163628"/>
                                </a:lnTo>
                                <a:lnTo>
                                  <a:pt x="216516" y="163628"/>
                                </a:lnTo>
                                <a:cubicBezTo>
                                  <a:pt x="207466" y="163628"/>
                                  <a:pt x="202941" y="166277"/>
                                  <a:pt x="202941" y="171575"/>
                                </a:cubicBezTo>
                                <a:cubicBezTo>
                                  <a:pt x="202834" y="173646"/>
                                  <a:pt x="203689" y="175650"/>
                                  <a:pt x="205257" y="177007"/>
                                </a:cubicBezTo>
                                <a:cubicBezTo>
                                  <a:pt x="206938" y="178357"/>
                                  <a:pt x="209052" y="179051"/>
                                  <a:pt x="211205" y="178960"/>
                                </a:cubicBezTo>
                                <a:close/>
                                <a:moveTo>
                                  <a:pt x="239468" y="162606"/>
                                </a:moveTo>
                                <a:cubicBezTo>
                                  <a:pt x="239187" y="156897"/>
                                  <a:pt x="240848" y="151261"/>
                                  <a:pt x="244180" y="146616"/>
                                </a:cubicBezTo>
                                <a:cubicBezTo>
                                  <a:pt x="249693" y="139687"/>
                                  <a:pt x="259779" y="138539"/>
                                  <a:pt x="266708" y="144052"/>
                                </a:cubicBezTo>
                                <a:cubicBezTo>
                                  <a:pt x="267361" y="144572"/>
                                  <a:pt x="267973" y="145142"/>
                                  <a:pt x="268538" y="145757"/>
                                </a:cubicBezTo>
                                <a:lnTo>
                                  <a:pt x="268538" y="123256"/>
                                </a:lnTo>
                                <a:lnTo>
                                  <a:pt x="275948" y="123256"/>
                                </a:lnTo>
                                <a:lnTo>
                                  <a:pt x="275948" y="184581"/>
                                </a:lnTo>
                                <a:lnTo>
                                  <a:pt x="269141" y="184581"/>
                                </a:lnTo>
                                <a:lnTo>
                                  <a:pt x="268793" y="179951"/>
                                </a:lnTo>
                                <a:cubicBezTo>
                                  <a:pt x="265768" y="183607"/>
                                  <a:pt x="261195" y="185620"/>
                                  <a:pt x="256456" y="185384"/>
                                </a:cubicBezTo>
                                <a:cubicBezTo>
                                  <a:pt x="251617" y="185470"/>
                                  <a:pt x="247043" y="183179"/>
                                  <a:pt x="244216" y="179251"/>
                                </a:cubicBezTo>
                                <a:cubicBezTo>
                                  <a:pt x="240884" y="174582"/>
                                  <a:pt x="239217" y="168929"/>
                                  <a:pt x="239483" y="163199"/>
                                </a:cubicBezTo>
                                <a:close/>
                                <a:moveTo>
                                  <a:pt x="246853" y="163444"/>
                                </a:moveTo>
                                <a:cubicBezTo>
                                  <a:pt x="246620" y="167502"/>
                                  <a:pt x="247683" y="171529"/>
                                  <a:pt x="249889" y="174943"/>
                                </a:cubicBezTo>
                                <a:cubicBezTo>
                                  <a:pt x="251801" y="177658"/>
                                  <a:pt x="254957" y="179222"/>
                                  <a:pt x="258275" y="179098"/>
                                </a:cubicBezTo>
                                <a:cubicBezTo>
                                  <a:pt x="262655" y="179291"/>
                                  <a:pt x="266715" y="176811"/>
                                  <a:pt x="268543" y="172827"/>
                                </a:cubicBezTo>
                                <a:lnTo>
                                  <a:pt x="268543" y="152963"/>
                                </a:lnTo>
                                <a:cubicBezTo>
                                  <a:pt x="266668" y="149078"/>
                                  <a:pt x="262673" y="146672"/>
                                  <a:pt x="258362" y="146830"/>
                                </a:cubicBezTo>
                                <a:cubicBezTo>
                                  <a:pt x="255012" y="146697"/>
                                  <a:pt x="251824" y="148276"/>
                                  <a:pt x="249899" y="151021"/>
                                </a:cubicBezTo>
                                <a:cubicBezTo>
                                  <a:pt x="247623" y="154752"/>
                                  <a:pt x="246562" y="159099"/>
                                  <a:pt x="246863" y="163460"/>
                                </a:cubicBezTo>
                                <a:close/>
                                <a:moveTo>
                                  <a:pt x="305310" y="185363"/>
                                </a:moveTo>
                                <a:cubicBezTo>
                                  <a:pt x="299935" y="185566"/>
                                  <a:pt x="294730" y="183467"/>
                                  <a:pt x="291000" y="179593"/>
                                </a:cubicBezTo>
                                <a:cubicBezTo>
                                  <a:pt x="287189" y="175383"/>
                                  <a:pt x="285207" y="169831"/>
                                  <a:pt x="285490" y="164160"/>
                                </a:cubicBezTo>
                                <a:lnTo>
                                  <a:pt x="285490" y="162800"/>
                                </a:lnTo>
                                <a:cubicBezTo>
                                  <a:pt x="285420" y="158837"/>
                                  <a:pt x="286259" y="154911"/>
                                  <a:pt x="287943" y="151322"/>
                                </a:cubicBezTo>
                                <a:cubicBezTo>
                                  <a:pt x="289470" y="148102"/>
                                  <a:pt x="291865" y="145371"/>
                                  <a:pt x="294858" y="143437"/>
                                </a:cubicBezTo>
                                <a:cubicBezTo>
                                  <a:pt x="297695" y="141564"/>
                                  <a:pt x="301021" y="140570"/>
                                  <a:pt x="304420" y="140580"/>
                                </a:cubicBezTo>
                                <a:cubicBezTo>
                                  <a:pt x="309409" y="140309"/>
                                  <a:pt x="314244" y="142357"/>
                                  <a:pt x="317519" y="146130"/>
                                </a:cubicBezTo>
                                <a:cubicBezTo>
                                  <a:pt x="320911" y="150705"/>
                                  <a:pt x="322566" y="156336"/>
                                  <a:pt x="322191" y="162019"/>
                                </a:cubicBezTo>
                                <a:lnTo>
                                  <a:pt x="322191" y="165085"/>
                                </a:lnTo>
                                <a:lnTo>
                                  <a:pt x="292901" y="165085"/>
                                </a:lnTo>
                                <a:cubicBezTo>
                                  <a:pt x="292828" y="168868"/>
                                  <a:pt x="294157" y="172545"/>
                                  <a:pt x="296632" y="175408"/>
                                </a:cubicBezTo>
                                <a:cubicBezTo>
                                  <a:pt x="298932" y="177992"/>
                                  <a:pt x="302255" y="179432"/>
                                  <a:pt x="305714" y="179343"/>
                                </a:cubicBezTo>
                                <a:cubicBezTo>
                                  <a:pt x="308031" y="179420"/>
                                  <a:pt x="310327" y="178869"/>
                                  <a:pt x="312357" y="177749"/>
                                </a:cubicBezTo>
                                <a:cubicBezTo>
                                  <a:pt x="314199" y="176657"/>
                                  <a:pt x="315813" y="175220"/>
                                  <a:pt x="317110" y="173517"/>
                                </a:cubicBezTo>
                                <a:lnTo>
                                  <a:pt x="321623" y="177033"/>
                                </a:lnTo>
                                <a:cubicBezTo>
                                  <a:pt x="318094" y="182556"/>
                                  <a:pt x="311859" y="185747"/>
                                  <a:pt x="305315" y="185378"/>
                                </a:cubicBezTo>
                                <a:close/>
                                <a:moveTo>
                                  <a:pt x="304390" y="146636"/>
                                </a:moveTo>
                                <a:cubicBezTo>
                                  <a:pt x="301534" y="146582"/>
                                  <a:pt x="298794" y="147769"/>
                                  <a:pt x="296882" y="149891"/>
                                </a:cubicBezTo>
                                <a:cubicBezTo>
                                  <a:pt x="294693" y="152461"/>
                                  <a:pt x="293383" y="155662"/>
                                  <a:pt x="293141" y="159029"/>
                                </a:cubicBezTo>
                                <a:lnTo>
                                  <a:pt x="314790" y="159029"/>
                                </a:lnTo>
                                <a:lnTo>
                                  <a:pt x="314790" y="158472"/>
                                </a:lnTo>
                                <a:cubicBezTo>
                                  <a:pt x="314789" y="155305"/>
                                  <a:pt x="313719" y="152232"/>
                                  <a:pt x="311754" y="149748"/>
                                </a:cubicBezTo>
                                <a:cubicBezTo>
                                  <a:pt x="309895" y="147660"/>
                                  <a:pt x="307193" y="146523"/>
                                  <a:pt x="304400" y="146651"/>
                                </a:cubicBezTo>
                                <a:close/>
                                <a:moveTo>
                                  <a:pt x="337691" y="141367"/>
                                </a:moveTo>
                                <a:lnTo>
                                  <a:pt x="337932" y="146800"/>
                                </a:lnTo>
                                <a:cubicBezTo>
                                  <a:pt x="340990" y="142763"/>
                                  <a:pt x="345804" y="140445"/>
                                  <a:pt x="350867" y="140570"/>
                                </a:cubicBezTo>
                                <a:cubicBezTo>
                                  <a:pt x="359998" y="140570"/>
                                  <a:pt x="364598" y="145720"/>
                                  <a:pt x="364666" y="156019"/>
                                </a:cubicBezTo>
                                <a:lnTo>
                                  <a:pt x="364666" y="184581"/>
                                </a:lnTo>
                                <a:lnTo>
                                  <a:pt x="357301" y="184581"/>
                                </a:lnTo>
                                <a:lnTo>
                                  <a:pt x="357301" y="155993"/>
                                </a:lnTo>
                                <a:cubicBezTo>
                                  <a:pt x="357482" y="153504"/>
                                  <a:pt x="356719" y="151037"/>
                                  <a:pt x="355165" y="149084"/>
                                </a:cubicBezTo>
                                <a:cubicBezTo>
                                  <a:pt x="353399" y="147457"/>
                                  <a:pt x="351031" y="146647"/>
                                  <a:pt x="348639" y="146851"/>
                                </a:cubicBezTo>
                                <a:cubicBezTo>
                                  <a:pt x="346387" y="146807"/>
                                  <a:pt x="344179" y="147478"/>
                                  <a:pt x="342332" y="148767"/>
                                </a:cubicBezTo>
                                <a:cubicBezTo>
                                  <a:pt x="340514" y="150054"/>
                                  <a:pt x="339057" y="151785"/>
                                  <a:pt x="338100" y="153796"/>
                                </a:cubicBezTo>
                                <a:lnTo>
                                  <a:pt x="338100" y="184581"/>
                                </a:lnTo>
                                <a:lnTo>
                                  <a:pt x="330710" y="184581"/>
                                </a:lnTo>
                                <a:lnTo>
                                  <a:pt x="330710" y="141382"/>
                                </a:lnTo>
                                <a:close/>
                                <a:moveTo>
                                  <a:pt x="402501" y="184581"/>
                                </a:moveTo>
                                <a:cubicBezTo>
                                  <a:pt x="401933" y="183124"/>
                                  <a:pt x="401588" y="181588"/>
                                  <a:pt x="401479" y="180028"/>
                                </a:cubicBezTo>
                                <a:cubicBezTo>
                                  <a:pt x="398324" y="183473"/>
                                  <a:pt x="393854" y="185418"/>
                                  <a:pt x="389182" y="185378"/>
                                </a:cubicBezTo>
                                <a:cubicBezTo>
                                  <a:pt x="385359" y="185532"/>
                                  <a:pt x="381617" y="184242"/>
                                  <a:pt x="378700" y="181765"/>
                                </a:cubicBezTo>
                                <a:cubicBezTo>
                                  <a:pt x="376029" y="179481"/>
                                  <a:pt x="374528" y="176116"/>
                                  <a:pt x="374612" y="172602"/>
                                </a:cubicBezTo>
                                <a:cubicBezTo>
                                  <a:pt x="374429" y="168468"/>
                                  <a:pt x="376353" y="164523"/>
                                  <a:pt x="379722" y="162121"/>
                                </a:cubicBezTo>
                                <a:cubicBezTo>
                                  <a:pt x="384020" y="159389"/>
                                  <a:pt x="389071" y="158083"/>
                                  <a:pt x="394155" y="158390"/>
                                </a:cubicBezTo>
                                <a:lnTo>
                                  <a:pt x="401341" y="158390"/>
                                </a:lnTo>
                                <a:lnTo>
                                  <a:pt x="401341" y="154997"/>
                                </a:lnTo>
                                <a:cubicBezTo>
                                  <a:pt x="401460" y="152702"/>
                                  <a:pt x="400621" y="150461"/>
                                  <a:pt x="399026" y="148808"/>
                                </a:cubicBezTo>
                                <a:cubicBezTo>
                                  <a:pt x="397150" y="147158"/>
                                  <a:pt x="394689" y="146331"/>
                                  <a:pt x="392198" y="146513"/>
                                </a:cubicBezTo>
                                <a:cubicBezTo>
                                  <a:pt x="389823" y="146429"/>
                                  <a:pt x="387487" y="147131"/>
                                  <a:pt x="385554" y="148512"/>
                                </a:cubicBezTo>
                                <a:cubicBezTo>
                                  <a:pt x="383916" y="149577"/>
                                  <a:pt x="382914" y="151387"/>
                                  <a:pt x="382881" y="153341"/>
                                </a:cubicBezTo>
                                <a:lnTo>
                                  <a:pt x="375470" y="153341"/>
                                </a:lnTo>
                                <a:cubicBezTo>
                                  <a:pt x="375516" y="151060"/>
                                  <a:pt x="376324" y="148860"/>
                                  <a:pt x="377765" y="147091"/>
                                </a:cubicBezTo>
                                <a:cubicBezTo>
                                  <a:pt x="379403" y="144997"/>
                                  <a:pt x="381547" y="143355"/>
                                  <a:pt x="383995" y="142318"/>
                                </a:cubicBezTo>
                                <a:cubicBezTo>
                                  <a:pt x="386718" y="141125"/>
                                  <a:pt x="389664" y="140526"/>
                                  <a:pt x="392637" y="140560"/>
                                </a:cubicBezTo>
                                <a:cubicBezTo>
                                  <a:pt x="396864" y="140310"/>
                                  <a:pt x="401033" y="141640"/>
                                  <a:pt x="404336" y="144290"/>
                                </a:cubicBezTo>
                                <a:cubicBezTo>
                                  <a:pt x="407220" y="146920"/>
                                  <a:pt x="408822" y="150671"/>
                                  <a:pt x="408726" y="154573"/>
                                </a:cubicBezTo>
                                <a:lnTo>
                                  <a:pt x="408726" y="174457"/>
                                </a:lnTo>
                                <a:cubicBezTo>
                                  <a:pt x="408603" y="177683"/>
                                  <a:pt x="409125" y="180900"/>
                                  <a:pt x="410259" y="183922"/>
                                </a:cubicBezTo>
                                <a:lnTo>
                                  <a:pt x="410259" y="184581"/>
                                </a:lnTo>
                                <a:close/>
                                <a:moveTo>
                                  <a:pt x="390235" y="178960"/>
                                </a:moveTo>
                                <a:cubicBezTo>
                                  <a:pt x="392552" y="178959"/>
                                  <a:pt x="394827" y="178338"/>
                                  <a:pt x="396823" y="177161"/>
                                </a:cubicBezTo>
                                <a:cubicBezTo>
                                  <a:pt x="398768" y="176100"/>
                                  <a:pt x="400343" y="174470"/>
                                  <a:pt x="401336" y="172490"/>
                                </a:cubicBezTo>
                                <a:lnTo>
                                  <a:pt x="401336" y="163628"/>
                                </a:lnTo>
                                <a:lnTo>
                                  <a:pt x="395540" y="163628"/>
                                </a:lnTo>
                                <a:cubicBezTo>
                                  <a:pt x="386491" y="163628"/>
                                  <a:pt x="381966" y="166277"/>
                                  <a:pt x="381966" y="171575"/>
                                </a:cubicBezTo>
                                <a:cubicBezTo>
                                  <a:pt x="381859" y="173646"/>
                                  <a:pt x="382713" y="175650"/>
                                  <a:pt x="384281" y="177007"/>
                                </a:cubicBezTo>
                                <a:cubicBezTo>
                                  <a:pt x="385966" y="178361"/>
                                  <a:pt x="388086" y="179054"/>
                                  <a:pt x="390245" y="178960"/>
                                </a:cubicBezTo>
                                <a:close/>
                                <a:moveTo>
                                  <a:pt x="31711" y="285257"/>
                                </a:moveTo>
                                <a:cubicBezTo>
                                  <a:pt x="31430" y="279548"/>
                                  <a:pt x="33091" y="273912"/>
                                  <a:pt x="36423" y="269267"/>
                                </a:cubicBezTo>
                                <a:cubicBezTo>
                                  <a:pt x="41936" y="262338"/>
                                  <a:pt x="52022" y="261190"/>
                                  <a:pt x="58951" y="266703"/>
                                </a:cubicBezTo>
                                <a:cubicBezTo>
                                  <a:pt x="59604" y="267223"/>
                                  <a:pt x="60216" y="267793"/>
                                  <a:pt x="60781" y="268408"/>
                                </a:cubicBezTo>
                                <a:lnTo>
                                  <a:pt x="60781" y="245907"/>
                                </a:lnTo>
                                <a:lnTo>
                                  <a:pt x="68166" y="245907"/>
                                </a:lnTo>
                                <a:lnTo>
                                  <a:pt x="68166" y="307232"/>
                                </a:lnTo>
                                <a:lnTo>
                                  <a:pt x="61379" y="307232"/>
                                </a:lnTo>
                                <a:lnTo>
                                  <a:pt x="61021" y="302602"/>
                                </a:lnTo>
                                <a:cubicBezTo>
                                  <a:pt x="57996" y="306258"/>
                                  <a:pt x="53423" y="308271"/>
                                  <a:pt x="48684" y="308035"/>
                                </a:cubicBezTo>
                                <a:cubicBezTo>
                                  <a:pt x="43845" y="308121"/>
                                  <a:pt x="39271" y="305830"/>
                                  <a:pt x="36443" y="301902"/>
                                </a:cubicBezTo>
                                <a:cubicBezTo>
                                  <a:pt x="33112" y="297233"/>
                                  <a:pt x="31445" y="291580"/>
                                  <a:pt x="31711" y="285850"/>
                                </a:cubicBezTo>
                                <a:close/>
                                <a:moveTo>
                                  <a:pt x="39096" y="286095"/>
                                </a:moveTo>
                                <a:cubicBezTo>
                                  <a:pt x="38862" y="290153"/>
                                  <a:pt x="39926" y="294180"/>
                                  <a:pt x="42132" y="297594"/>
                                </a:cubicBezTo>
                                <a:cubicBezTo>
                                  <a:pt x="44044" y="300309"/>
                                  <a:pt x="47200" y="301872"/>
                                  <a:pt x="50518" y="301749"/>
                                </a:cubicBezTo>
                                <a:cubicBezTo>
                                  <a:pt x="54898" y="301942"/>
                                  <a:pt x="58958" y="299462"/>
                                  <a:pt x="60786" y="295478"/>
                                </a:cubicBezTo>
                                <a:lnTo>
                                  <a:pt x="60786" y="275614"/>
                                </a:lnTo>
                                <a:cubicBezTo>
                                  <a:pt x="58911" y="271729"/>
                                  <a:pt x="54916" y="269323"/>
                                  <a:pt x="50605" y="269481"/>
                                </a:cubicBezTo>
                                <a:cubicBezTo>
                                  <a:pt x="47255" y="269348"/>
                                  <a:pt x="44067" y="270927"/>
                                  <a:pt x="42142" y="273672"/>
                                </a:cubicBezTo>
                                <a:cubicBezTo>
                                  <a:pt x="39864" y="277403"/>
                                  <a:pt x="38801" y="281749"/>
                                  <a:pt x="39101" y="286111"/>
                                </a:cubicBezTo>
                                <a:close/>
                                <a:moveTo>
                                  <a:pt x="97553" y="308014"/>
                                </a:moveTo>
                                <a:cubicBezTo>
                                  <a:pt x="92178" y="308217"/>
                                  <a:pt x="86973" y="306118"/>
                                  <a:pt x="83242" y="302244"/>
                                </a:cubicBezTo>
                                <a:cubicBezTo>
                                  <a:pt x="79432" y="298034"/>
                                  <a:pt x="77450" y="292482"/>
                                  <a:pt x="77733" y="286811"/>
                                </a:cubicBezTo>
                                <a:lnTo>
                                  <a:pt x="77733" y="285451"/>
                                </a:lnTo>
                                <a:cubicBezTo>
                                  <a:pt x="77675" y="281500"/>
                                  <a:pt x="78521" y="277588"/>
                                  <a:pt x="80207" y="274014"/>
                                </a:cubicBezTo>
                                <a:cubicBezTo>
                                  <a:pt x="81717" y="270792"/>
                                  <a:pt x="84096" y="268054"/>
                                  <a:pt x="87076" y="266108"/>
                                </a:cubicBezTo>
                                <a:cubicBezTo>
                                  <a:pt x="89912" y="264236"/>
                                  <a:pt x="93239" y="263242"/>
                                  <a:pt x="96638" y="263252"/>
                                </a:cubicBezTo>
                                <a:cubicBezTo>
                                  <a:pt x="101627" y="262980"/>
                                  <a:pt x="106461" y="265029"/>
                                  <a:pt x="109737" y="268802"/>
                                </a:cubicBezTo>
                                <a:cubicBezTo>
                                  <a:pt x="113128" y="273376"/>
                                  <a:pt x="114784" y="279008"/>
                                  <a:pt x="114408" y="284690"/>
                                </a:cubicBezTo>
                                <a:lnTo>
                                  <a:pt x="114408" y="287756"/>
                                </a:lnTo>
                                <a:lnTo>
                                  <a:pt x="85133" y="287756"/>
                                </a:lnTo>
                                <a:cubicBezTo>
                                  <a:pt x="85060" y="291540"/>
                                  <a:pt x="86389" y="295217"/>
                                  <a:pt x="88864" y="298079"/>
                                </a:cubicBezTo>
                                <a:cubicBezTo>
                                  <a:pt x="91165" y="300664"/>
                                  <a:pt x="94487" y="302103"/>
                                  <a:pt x="97946" y="302014"/>
                                </a:cubicBezTo>
                                <a:cubicBezTo>
                                  <a:pt x="100264" y="302092"/>
                                  <a:pt x="102560" y="301541"/>
                                  <a:pt x="104590" y="300420"/>
                                </a:cubicBezTo>
                                <a:cubicBezTo>
                                  <a:pt x="106432" y="299328"/>
                                  <a:pt x="108046" y="297891"/>
                                  <a:pt x="109343" y="296188"/>
                                </a:cubicBezTo>
                                <a:lnTo>
                                  <a:pt x="113856" y="299704"/>
                                </a:lnTo>
                                <a:cubicBezTo>
                                  <a:pt x="110322" y="305218"/>
                                  <a:pt x="104091" y="308400"/>
                                  <a:pt x="97553" y="308029"/>
                                </a:cubicBezTo>
                                <a:close/>
                                <a:moveTo>
                                  <a:pt x="96633" y="269287"/>
                                </a:moveTo>
                                <a:cubicBezTo>
                                  <a:pt x="93776" y="269233"/>
                                  <a:pt x="91037" y="270420"/>
                                  <a:pt x="89125" y="272542"/>
                                </a:cubicBezTo>
                                <a:cubicBezTo>
                                  <a:pt x="86933" y="275111"/>
                                  <a:pt x="85618" y="278312"/>
                                  <a:pt x="85374" y="281680"/>
                                </a:cubicBezTo>
                                <a:lnTo>
                                  <a:pt x="107013" y="281680"/>
                                </a:lnTo>
                                <a:lnTo>
                                  <a:pt x="107013" y="281123"/>
                                </a:lnTo>
                                <a:cubicBezTo>
                                  <a:pt x="107011" y="277956"/>
                                  <a:pt x="105942" y="274883"/>
                                  <a:pt x="103977" y="272399"/>
                                </a:cubicBezTo>
                                <a:cubicBezTo>
                                  <a:pt x="102120" y="270314"/>
                                  <a:pt x="99422" y="269177"/>
                                  <a:pt x="96633" y="269302"/>
                                </a:cubicBezTo>
                                <a:close/>
                                <a:moveTo>
                                  <a:pt x="160517" y="301994"/>
                                </a:moveTo>
                                <a:cubicBezTo>
                                  <a:pt x="163031" y="302036"/>
                                  <a:pt x="165479" y="301187"/>
                                  <a:pt x="167427" y="299597"/>
                                </a:cubicBezTo>
                                <a:cubicBezTo>
                                  <a:pt x="169315" y="298152"/>
                                  <a:pt x="170505" y="295977"/>
                                  <a:pt x="170703" y="293608"/>
                                </a:cubicBezTo>
                                <a:lnTo>
                                  <a:pt x="177689" y="293608"/>
                                </a:lnTo>
                                <a:cubicBezTo>
                                  <a:pt x="177529" y="296159"/>
                                  <a:pt x="176643" y="298612"/>
                                  <a:pt x="175134" y="300675"/>
                                </a:cubicBezTo>
                                <a:cubicBezTo>
                                  <a:pt x="173515" y="302953"/>
                                  <a:pt x="171355" y="304792"/>
                                  <a:pt x="168848" y="306026"/>
                                </a:cubicBezTo>
                                <a:cubicBezTo>
                                  <a:pt x="166272" y="307347"/>
                                  <a:pt x="163417" y="308032"/>
                                  <a:pt x="160522" y="308024"/>
                                </a:cubicBezTo>
                                <a:cubicBezTo>
                                  <a:pt x="155194" y="308260"/>
                                  <a:pt x="150042" y="306093"/>
                                  <a:pt x="146483" y="302122"/>
                                </a:cubicBezTo>
                                <a:cubicBezTo>
                                  <a:pt x="142800" y="297588"/>
                                  <a:pt x="140942" y="291845"/>
                                  <a:pt x="141270" y="286014"/>
                                </a:cubicBezTo>
                                <a:lnTo>
                                  <a:pt x="141270" y="284777"/>
                                </a:lnTo>
                                <a:cubicBezTo>
                                  <a:pt x="141195" y="280904"/>
                                  <a:pt x="141986" y="277062"/>
                                  <a:pt x="143585" y="273534"/>
                                </a:cubicBezTo>
                                <a:cubicBezTo>
                                  <a:pt x="145008" y="270398"/>
                                  <a:pt x="147318" y="267748"/>
                                  <a:pt x="150229" y="265909"/>
                                </a:cubicBezTo>
                                <a:cubicBezTo>
                                  <a:pt x="153309" y="264051"/>
                                  <a:pt x="156855" y="263109"/>
                                  <a:pt x="160451" y="263195"/>
                                </a:cubicBezTo>
                                <a:cubicBezTo>
                                  <a:pt x="164885" y="263047"/>
                                  <a:pt x="169208" y="264605"/>
                                  <a:pt x="172527" y="267549"/>
                                </a:cubicBezTo>
                                <a:cubicBezTo>
                                  <a:pt x="175724" y="270444"/>
                                  <a:pt x="177575" y="274537"/>
                                  <a:pt x="177638" y="278849"/>
                                </a:cubicBezTo>
                                <a:lnTo>
                                  <a:pt x="170703" y="278849"/>
                                </a:lnTo>
                                <a:cubicBezTo>
                                  <a:pt x="170572" y="276229"/>
                                  <a:pt x="169435" y="273762"/>
                                  <a:pt x="167529" y="271960"/>
                                </a:cubicBezTo>
                                <a:cubicBezTo>
                                  <a:pt x="165629" y="270165"/>
                                  <a:pt x="163094" y="269196"/>
                                  <a:pt x="160481" y="269267"/>
                                </a:cubicBezTo>
                                <a:cubicBezTo>
                                  <a:pt x="157084" y="269100"/>
                                  <a:pt x="153821" y="270615"/>
                                  <a:pt x="151757" y="273319"/>
                                </a:cubicBezTo>
                                <a:cubicBezTo>
                                  <a:pt x="149477" y="276784"/>
                                  <a:pt x="148391" y="280899"/>
                                  <a:pt x="148665" y="285037"/>
                                </a:cubicBezTo>
                                <a:lnTo>
                                  <a:pt x="148665" y="286433"/>
                                </a:lnTo>
                                <a:cubicBezTo>
                                  <a:pt x="148404" y="290497"/>
                                  <a:pt x="149481" y="294536"/>
                                  <a:pt x="151732" y="297931"/>
                                </a:cubicBezTo>
                                <a:cubicBezTo>
                                  <a:pt x="153810" y="300654"/>
                                  <a:pt x="157096" y="302178"/>
                                  <a:pt x="160517" y="302004"/>
                                </a:cubicBezTo>
                                <a:close/>
                                <a:moveTo>
                                  <a:pt x="212647" y="302955"/>
                                </a:moveTo>
                                <a:cubicBezTo>
                                  <a:pt x="209420" y="306486"/>
                                  <a:pt x="204759" y="308352"/>
                                  <a:pt x="199987" y="308024"/>
                                </a:cubicBezTo>
                                <a:cubicBezTo>
                                  <a:pt x="196061" y="308293"/>
                                  <a:pt x="192215" y="306827"/>
                                  <a:pt x="189464" y="304013"/>
                                </a:cubicBezTo>
                                <a:cubicBezTo>
                                  <a:pt x="186824" y="300639"/>
                                  <a:pt x="185522" y="296410"/>
                                  <a:pt x="185810" y="292136"/>
                                </a:cubicBezTo>
                                <a:lnTo>
                                  <a:pt x="185810" y="264028"/>
                                </a:lnTo>
                                <a:lnTo>
                                  <a:pt x="193195" y="264028"/>
                                </a:lnTo>
                                <a:lnTo>
                                  <a:pt x="193195" y="291937"/>
                                </a:lnTo>
                                <a:cubicBezTo>
                                  <a:pt x="193195" y="298485"/>
                                  <a:pt x="195858" y="301759"/>
                                  <a:pt x="201183" y="301759"/>
                                </a:cubicBezTo>
                                <a:cubicBezTo>
                                  <a:pt x="205896" y="302286"/>
                                  <a:pt x="210420" y="299749"/>
                                  <a:pt x="212427" y="295453"/>
                                </a:cubicBezTo>
                                <a:lnTo>
                                  <a:pt x="212427" y="264033"/>
                                </a:lnTo>
                                <a:lnTo>
                                  <a:pt x="219812" y="264033"/>
                                </a:lnTo>
                                <a:lnTo>
                                  <a:pt x="219812" y="307232"/>
                                </a:lnTo>
                                <a:lnTo>
                                  <a:pt x="212826" y="307232"/>
                                </a:lnTo>
                                <a:close/>
                                <a:moveTo>
                                  <a:pt x="256206" y="295769"/>
                                </a:moveTo>
                                <a:cubicBezTo>
                                  <a:pt x="256286" y="293939"/>
                                  <a:pt x="255439" y="292190"/>
                                  <a:pt x="253952" y="291119"/>
                                </a:cubicBezTo>
                                <a:cubicBezTo>
                                  <a:pt x="251540" y="289666"/>
                                  <a:pt x="248869" y="288695"/>
                                  <a:pt x="246086" y="288262"/>
                                </a:cubicBezTo>
                                <a:cubicBezTo>
                                  <a:pt x="243010" y="287683"/>
                                  <a:pt x="240018" y="286718"/>
                                  <a:pt x="237183" y="285390"/>
                                </a:cubicBezTo>
                                <a:cubicBezTo>
                                  <a:pt x="235250" y="284491"/>
                                  <a:pt x="233575" y="283118"/>
                                  <a:pt x="232313" y="281399"/>
                                </a:cubicBezTo>
                                <a:cubicBezTo>
                                  <a:pt x="231235" y="279767"/>
                                  <a:pt x="230684" y="277844"/>
                                  <a:pt x="230734" y="275890"/>
                                </a:cubicBezTo>
                                <a:cubicBezTo>
                                  <a:pt x="230730" y="272354"/>
                                  <a:pt x="232395" y="269024"/>
                                  <a:pt x="235226" y="266906"/>
                                </a:cubicBezTo>
                                <a:cubicBezTo>
                                  <a:pt x="238498" y="264363"/>
                                  <a:pt x="242565" y="263062"/>
                                  <a:pt x="246705" y="263231"/>
                                </a:cubicBezTo>
                                <a:cubicBezTo>
                                  <a:pt x="251002" y="263035"/>
                                  <a:pt x="255229" y="264379"/>
                                  <a:pt x="258623" y="267023"/>
                                </a:cubicBezTo>
                                <a:cubicBezTo>
                                  <a:pt x="261585" y="269364"/>
                                  <a:pt x="263278" y="272958"/>
                                  <a:pt x="263197" y="276733"/>
                                </a:cubicBezTo>
                                <a:lnTo>
                                  <a:pt x="255787" y="276733"/>
                                </a:lnTo>
                                <a:cubicBezTo>
                                  <a:pt x="255784" y="274690"/>
                                  <a:pt x="254841" y="272762"/>
                                  <a:pt x="253231" y="271505"/>
                                </a:cubicBezTo>
                                <a:cubicBezTo>
                                  <a:pt x="251409" y="270003"/>
                                  <a:pt x="249100" y="269221"/>
                                  <a:pt x="246741" y="269307"/>
                                </a:cubicBezTo>
                                <a:cubicBezTo>
                                  <a:pt x="244501" y="269177"/>
                                  <a:pt x="242283" y="269795"/>
                                  <a:pt x="240434" y="271065"/>
                                </a:cubicBezTo>
                                <a:cubicBezTo>
                                  <a:pt x="238967" y="272133"/>
                                  <a:pt x="238117" y="273852"/>
                                  <a:pt x="238160" y="275665"/>
                                </a:cubicBezTo>
                                <a:cubicBezTo>
                                  <a:pt x="238079" y="277294"/>
                                  <a:pt x="238889" y="278838"/>
                                  <a:pt x="240275" y="279697"/>
                                </a:cubicBezTo>
                                <a:cubicBezTo>
                                  <a:pt x="242680" y="280956"/>
                                  <a:pt x="245267" y="281832"/>
                                  <a:pt x="247942" y="282293"/>
                                </a:cubicBezTo>
                                <a:cubicBezTo>
                                  <a:pt x="251036" y="282919"/>
                                  <a:pt x="254045" y="283911"/>
                                  <a:pt x="256906" y="285247"/>
                                </a:cubicBezTo>
                                <a:cubicBezTo>
                                  <a:pt x="258934" y="286167"/>
                                  <a:pt x="260693" y="287590"/>
                                  <a:pt x="262017" y="289381"/>
                                </a:cubicBezTo>
                                <a:cubicBezTo>
                                  <a:pt x="263160" y="291127"/>
                                  <a:pt x="263738" y="293183"/>
                                  <a:pt x="263672" y="295269"/>
                                </a:cubicBezTo>
                                <a:cubicBezTo>
                                  <a:pt x="263766" y="298939"/>
                                  <a:pt x="262031" y="302417"/>
                                  <a:pt x="259042" y="304549"/>
                                </a:cubicBezTo>
                                <a:cubicBezTo>
                                  <a:pt x="255531" y="307009"/>
                                  <a:pt x="251304" y="308238"/>
                                  <a:pt x="247022" y="308045"/>
                                </a:cubicBezTo>
                                <a:cubicBezTo>
                                  <a:pt x="243858" y="308109"/>
                                  <a:pt x="240719" y="307483"/>
                                  <a:pt x="237822" y="306210"/>
                                </a:cubicBezTo>
                                <a:cubicBezTo>
                                  <a:pt x="235309" y="305113"/>
                                  <a:pt x="233147" y="303345"/>
                                  <a:pt x="231572" y="301100"/>
                                </a:cubicBezTo>
                                <a:cubicBezTo>
                                  <a:pt x="230103" y="299013"/>
                                  <a:pt x="229316" y="296523"/>
                                  <a:pt x="229318" y="293971"/>
                                </a:cubicBezTo>
                                <a:lnTo>
                                  <a:pt x="236703" y="293971"/>
                                </a:lnTo>
                                <a:cubicBezTo>
                                  <a:pt x="236756" y="296281"/>
                                  <a:pt x="237849" y="298444"/>
                                  <a:pt x="239677" y="299858"/>
                                </a:cubicBezTo>
                                <a:cubicBezTo>
                                  <a:pt x="241802" y="301395"/>
                                  <a:pt x="244387" y="302163"/>
                                  <a:pt x="247006" y="302035"/>
                                </a:cubicBezTo>
                                <a:cubicBezTo>
                                  <a:pt x="249367" y="302149"/>
                                  <a:pt x="251708" y="301558"/>
                                  <a:pt x="253732" y="300338"/>
                                </a:cubicBezTo>
                                <a:cubicBezTo>
                                  <a:pt x="255317" y="299370"/>
                                  <a:pt x="256267" y="297631"/>
                                  <a:pt x="256226" y="295775"/>
                                </a:cubicBezTo>
                                <a:close/>
                                <a:moveTo>
                                  <a:pt x="283257" y="253572"/>
                                </a:moveTo>
                                <a:lnTo>
                                  <a:pt x="283257" y="264033"/>
                                </a:lnTo>
                                <a:lnTo>
                                  <a:pt x="291322" y="264033"/>
                                </a:lnTo>
                                <a:lnTo>
                                  <a:pt x="291322" y="269742"/>
                                </a:lnTo>
                                <a:lnTo>
                                  <a:pt x="283257" y="269742"/>
                                </a:lnTo>
                                <a:lnTo>
                                  <a:pt x="283257" y="296567"/>
                                </a:lnTo>
                                <a:cubicBezTo>
                                  <a:pt x="283154" y="297952"/>
                                  <a:pt x="283535" y="299330"/>
                                  <a:pt x="284335" y="300466"/>
                                </a:cubicBezTo>
                                <a:cubicBezTo>
                                  <a:pt x="285302" y="301429"/>
                                  <a:pt x="286652" y="301906"/>
                                  <a:pt x="288010" y="301764"/>
                                </a:cubicBezTo>
                                <a:cubicBezTo>
                                  <a:pt x="289195" y="301721"/>
                                  <a:pt x="290373" y="301560"/>
                                  <a:pt x="291526" y="301284"/>
                                </a:cubicBezTo>
                                <a:lnTo>
                                  <a:pt x="291526" y="307232"/>
                                </a:lnTo>
                                <a:cubicBezTo>
                                  <a:pt x="289680" y="307747"/>
                                  <a:pt x="287774" y="308013"/>
                                  <a:pt x="285858" y="308024"/>
                                </a:cubicBezTo>
                                <a:cubicBezTo>
                                  <a:pt x="283042" y="308225"/>
                                  <a:pt x="280289" y="307121"/>
                                  <a:pt x="278391" y="305030"/>
                                </a:cubicBezTo>
                                <a:cubicBezTo>
                                  <a:pt x="276572" y="302583"/>
                                  <a:pt x="275681" y="299569"/>
                                  <a:pt x="275877" y="296526"/>
                                </a:cubicBezTo>
                                <a:lnTo>
                                  <a:pt x="275877" y="269742"/>
                                </a:lnTo>
                                <a:lnTo>
                                  <a:pt x="268006" y="269742"/>
                                </a:lnTo>
                                <a:lnTo>
                                  <a:pt x="268006" y="264033"/>
                                </a:lnTo>
                                <a:lnTo>
                                  <a:pt x="275872" y="264033"/>
                                </a:lnTo>
                                <a:lnTo>
                                  <a:pt x="275872" y="253572"/>
                                </a:lnTo>
                                <a:close/>
                                <a:moveTo>
                                  <a:pt x="297194" y="285257"/>
                                </a:moveTo>
                                <a:cubicBezTo>
                                  <a:pt x="297131" y="281310"/>
                                  <a:pt x="297985" y="277402"/>
                                  <a:pt x="299688" y="273840"/>
                                </a:cubicBezTo>
                                <a:cubicBezTo>
                                  <a:pt x="301198" y="270615"/>
                                  <a:pt x="303601" y="267891"/>
                                  <a:pt x="306613" y="265991"/>
                                </a:cubicBezTo>
                                <a:cubicBezTo>
                                  <a:pt x="309671" y="264129"/>
                                  <a:pt x="313194" y="263174"/>
                                  <a:pt x="316773" y="263236"/>
                                </a:cubicBezTo>
                                <a:cubicBezTo>
                                  <a:pt x="322208" y="263048"/>
                                  <a:pt x="327443" y="265297"/>
                                  <a:pt x="331047" y="269369"/>
                                </a:cubicBezTo>
                                <a:cubicBezTo>
                                  <a:pt x="334844" y="273907"/>
                                  <a:pt x="336790" y="279710"/>
                                  <a:pt x="336496" y="285620"/>
                                </a:cubicBezTo>
                                <a:lnTo>
                                  <a:pt x="336496" y="286131"/>
                                </a:lnTo>
                                <a:cubicBezTo>
                                  <a:pt x="336560" y="290039"/>
                                  <a:pt x="335733" y="293910"/>
                                  <a:pt x="334078" y="297451"/>
                                </a:cubicBezTo>
                                <a:cubicBezTo>
                                  <a:pt x="332578" y="300665"/>
                                  <a:pt x="330178" y="303376"/>
                                  <a:pt x="327168" y="305254"/>
                                </a:cubicBezTo>
                                <a:cubicBezTo>
                                  <a:pt x="324063" y="307149"/>
                                  <a:pt x="320482" y="308119"/>
                                  <a:pt x="316845" y="308050"/>
                                </a:cubicBezTo>
                                <a:cubicBezTo>
                                  <a:pt x="311423" y="308232"/>
                                  <a:pt x="306203" y="305983"/>
                                  <a:pt x="302611" y="301917"/>
                                </a:cubicBezTo>
                                <a:cubicBezTo>
                                  <a:pt x="298839" y="297407"/>
                                  <a:pt x="296905" y="291641"/>
                                  <a:pt x="297194" y="285768"/>
                                </a:cubicBezTo>
                                <a:close/>
                                <a:moveTo>
                                  <a:pt x="304620" y="286136"/>
                                </a:moveTo>
                                <a:cubicBezTo>
                                  <a:pt x="304415" y="290246"/>
                                  <a:pt x="305587" y="294307"/>
                                  <a:pt x="307952" y="297676"/>
                                </a:cubicBezTo>
                                <a:cubicBezTo>
                                  <a:pt x="311783" y="302602"/>
                                  <a:pt x="318882" y="303490"/>
                                  <a:pt x="323809" y="299659"/>
                                </a:cubicBezTo>
                                <a:cubicBezTo>
                                  <a:pt x="324570" y="299067"/>
                                  <a:pt x="325253" y="298380"/>
                                  <a:pt x="325840" y="297614"/>
                                </a:cubicBezTo>
                                <a:cubicBezTo>
                                  <a:pt x="328252" y="293962"/>
                                  <a:pt x="329415" y="289626"/>
                                  <a:pt x="329151" y="285257"/>
                                </a:cubicBezTo>
                                <a:cubicBezTo>
                                  <a:pt x="329342" y="281149"/>
                                  <a:pt x="328155" y="277095"/>
                                  <a:pt x="325778" y="273738"/>
                                </a:cubicBezTo>
                                <a:cubicBezTo>
                                  <a:pt x="323698" y="270882"/>
                                  <a:pt x="320346" y="269233"/>
                                  <a:pt x="316814" y="269328"/>
                                </a:cubicBezTo>
                                <a:cubicBezTo>
                                  <a:pt x="313336" y="269244"/>
                                  <a:pt x="310037" y="270871"/>
                                  <a:pt x="307988" y="273682"/>
                                </a:cubicBezTo>
                                <a:cubicBezTo>
                                  <a:pt x="305530" y="277342"/>
                                  <a:pt x="304346" y="281710"/>
                                  <a:pt x="304620" y="286111"/>
                                </a:cubicBezTo>
                                <a:close/>
                                <a:moveTo>
                                  <a:pt x="343973" y="285298"/>
                                </a:moveTo>
                                <a:cubicBezTo>
                                  <a:pt x="343692" y="279589"/>
                                  <a:pt x="345353" y="273953"/>
                                  <a:pt x="348685" y="269307"/>
                                </a:cubicBezTo>
                                <a:cubicBezTo>
                                  <a:pt x="354198" y="262379"/>
                                  <a:pt x="364284" y="261231"/>
                                  <a:pt x="371212" y="266744"/>
                                </a:cubicBezTo>
                                <a:cubicBezTo>
                                  <a:pt x="371866" y="267264"/>
                                  <a:pt x="372478" y="267834"/>
                                  <a:pt x="373042" y="268449"/>
                                </a:cubicBezTo>
                                <a:lnTo>
                                  <a:pt x="373043" y="245907"/>
                                </a:lnTo>
                                <a:lnTo>
                                  <a:pt x="380428" y="245907"/>
                                </a:lnTo>
                                <a:lnTo>
                                  <a:pt x="380428" y="307232"/>
                                </a:lnTo>
                                <a:lnTo>
                                  <a:pt x="373656" y="307232"/>
                                </a:lnTo>
                                <a:lnTo>
                                  <a:pt x="373298" y="302602"/>
                                </a:lnTo>
                                <a:cubicBezTo>
                                  <a:pt x="370273" y="306258"/>
                                  <a:pt x="365700" y="308271"/>
                                  <a:pt x="360961" y="308035"/>
                                </a:cubicBezTo>
                                <a:cubicBezTo>
                                  <a:pt x="356122" y="308121"/>
                                  <a:pt x="351548" y="305830"/>
                                  <a:pt x="348720" y="301902"/>
                                </a:cubicBezTo>
                                <a:cubicBezTo>
                                  <a:pt x="345389" y="297233"/>
                                  <a:pt x="343722" y="291580"/>
                                  <a:pt x="343988" y="285850"/>
                                </a:cubicBezTo>
                                <a:close/>
                                <a:moveTo>
                                  <a:pt x="351358" y="286136"/>
                                </a:moveTo>
                                <a:cubicBezTo>
                                  <a:pt x="351124" y="290194"/>
                                  <a:pt x="352187" y="294221"/>
                                  <a:pt x="354393" y="297635"/>
                                </a:cubicBezTo>
                                <a:cubicBezTo>
                                  <a:pt x="356306" y="300350"/>
                                  <a:pt x="359462" y="301913"/>
                                  <a:pt x="362780" y="301790"/>
                                </a:cubicBezTo>
                                <a:cubicBezTo>
                                  <a:pt x="367171" y="301978"/>
                                  <a:pt x="371237" y="299480"/>
                                  <a:pt x="373053" y="295478"/>
                                </a:cubicBezTo>
                                <a:lnTo>
                                  <a:pt x="373053" y="275614"/>
                                </a:lnTo>
                                <a:cubicBezTo>
                                  <a:pt x="371178" y="271729"/>
                                  <a:pt x="367182" y="269323"/>
                                  <a:pt x="362872" y="269481"/>
                                </a:cubicBezTo>
                                <a:cubicBezTo>
                                  <a:pt x="359522" y="269348"/>
                                  <a:pt x="356334" y="270927"/>
                                  <a:pt x="354409" y="273672"/>
                                </a:cubicBezTo>
                                <a:cubicBezTo>
                                  <a:pt x="352133" y="277403"/>
                                  <a:pt x="351072" y="281750"/>
                                  <a:pt x="351373" y="286111"/>
                                </a:cubicBezTo>
                                <a:close/>
                                <a:moveTo>
                                  <a:pt x="399925" y="307232"/>
                                </a:moveTo>
                                <a:lnTo>
                                  <a:pt x="392540" y="307232"/>
                                </a:lnTo>
                                <a:lnTo>
                                  <a:pt x="392540" y="264033"/>
                                </a:lnTo>
                                <a:lnTo>
                                  <a:pt x="399925" y="264033"/>
                                </a:lnTo>
                                <a:close/>
                                <a:moveTo>
                                  <a:pt x="391962" y="252550"/>
                                </a:moveTo>
                                <a:cubicBezTo>
                                  <a:pt x="391932" y="251436"/>
                                  <a:pt x="392325" y="250351"/>
                                  <a:pt x="393061" y="249515"/>
                                </a:cubicBezTo>
                                <a:cubicBezTo>
                                  <a:pt x="393911" y="248642"/>
                                  <a:pt x="395102" y="248189"/>
                                  <a:pt x="396317" y="248278"/>
                                </a:cubicBezTo>
                                <a:cubicBezTo>
                                  <a:pt x="397537" y="248192"/>
                                  <a:pt x="398734" y="248644"/>
                                  <a:pt x="399593" y="249515"/>
                                </a:cubicBezTo>
                                <a:cubicBezTo>
                                  <a:pt x="400341" y="250346"/>
                                  <a:pt x="400742" y="251432"/>
                                  <a:pt x="400712" y="252550"/>
                                </a:cubicBezTo>
                                <a:cubicBezTo>
                                  <a:pt x="400746" y="253657"/>
                                  <a:pt x="400344" y="254732"/>
                                  <a:pt x="399593" y="255545"/>
                                </a:cubicBezTo>
                                <a:cubicBezTo>
                                  <a:pt x="398721" y="256393"/>
                                  <a:pt x="397529" y="256828"/>
                                  <a:pt x="396317" y="256741"/>
                                </a:cubicBezTo>
                                <a:cubicBezTo>
                                  <a:pt x="395110" y="256830"/>
                                  <a:pt x="393923" y="256394"/>
                                  <a:pt x="393061" y="255545"/>
                                </a:cubicBezTo>
                                <a:cubicBezTo>
                                  <a:pt x="392321" y="254727"/>
                                  <a:pt x="391927" y="253653"/>
                                  <a:pt x="391962" y="252550"/>
                                </a:cubicBezTo>
                                <a:close/>
                                <a:moveTo>
                                  <a:pt x="438414" y="307232"/>
                                </a:moveTo>
                                <a:cubicBezTo>
                                  <a:pt x="437846" y="305775"/>
                                  <a:pt x="437501" y="304239"/>
                                  <a:pt x="437392" y="302679"/>
                                </a:cubicBezTo>
                                <a:cubicBezTo>
                                  <a:pt x="434237" y="306124"/>
                                  <a:pt x="429768" y="308069"/>
                                  <a:pt x="425096" y="308029"/>
                                </a:cubicBezTo>
                                <a:cubicBezTo>
                                  <a:pt x="421272" y="308183"/>
                                  <a:pt x="417530" y="306893"/>
                                  <a:pt x="414613" y="304416"/>
                                </a:cubicBezTo>
                                <a:cubicBezTo>
                                  <a:pt x="411943" y="302132"/>
                                  <a:pt x="410441" y="298767"/>
                                  <a:pt x="410525" y="295253"/>
                                </a:cubicBezTo>
                                <a:cubicBezTo>
                                  <a:pt x="410343" y="291119"/>
                                  <a:pt x="412266" y="287174"/>
                                  <a:pt x="415636" y="284772"/>
                                </a:cubicBezTo>
                                <a:cubicBezTo>
                                  <a:pt x="419934" y="282040"/>
                                  <a:pt x="424985" y="280734"/>
                                  <a:pt x="430068" y="281041"/>
                                </a:cubicBezTo>
                                <a:lnTo>
                                  <a:pt x="437254" y="281041"/>
                                </a:lnTo>
                                <a:lnTo>
                                  <a:pt x="437254" y="277648"/>
                                </a:lnTo>
                                <a:cubicBezTo>
                                  <a:pt x="437374" y="275354"/>
                                  <a:pt x="436538" y="273113"/>
                                  <a:pt x="434944" y="271459"/>
                                </a:cubicBezTo>
                                <a:cubicBezTo>
                                  <a:pt x="433068" y="269809"/>
                                  <a:pt x="430608" y="268982"/>
                                  <a:pt x="428116" y="269164"/>
                                </a:cubicBezTo>
                                <a:cubicBezTo>
                                  <a:pt x="425741" y="269079"/>
                                  <a:pt x="423406" y="269782"/>
                                  <a:pt x="421472" y="271163"/>
                                </a:cubicBezTo>
                                <a:cubicBezTo>
                                  <a:pt x="419834" y="272228"/>
                                  <a:pt x="418832" y="274038"/>
                                  <a:pt x="418799" y="275992"/>
                                </a:cubicBezTo>
                                <a:lnTo>
                                  <a:pt x="411383" y="275992"/>
                                </a:lnTo>
                                <a:cubicBezTo>
                                  <a:pt x="411429" y="273711"/>
                                  <a:pt x="412237" y="271511"/>
                                  <a:pt x="413678" y="269742"/>
                                </a:cubicBezTo>
                                <a:cubicBezTo>
                                  <a:pt x="415316" y="267648"/>
                                  <a:pt x="417460" y="266006"/>
                                  <a:pt x="419908" y="264969"/>
                                </a:cubicBezTo>
                                <a:cubicBezTo>
                                  <a:pt x="422632" y="263776"/>
                                  <a:pt x="425578" y="263177"/>
                                  <a:pt x="428550" y="263211"/>
                                </a:cubicBezTo>
                                <a:cubicBezTo>
                                  <a:pt x="432778" y="262961"/>
                                  <a:pt x="436947" y="264291"/>
                                  <a:pt x="440249" y="266941"/>
                                </a:cubicBezTo>
                                <a:cubicBezTo>
                                  <a:pt x="443133" y="269571"/>
                                  <a:pt x="444735" y="273322"/>
                                  <a:pt x="444639" y="277224"/>
                                </a:cubicBezTo>
                                <a:lnTo>
                                  <a:pt x="444639" y="297108"/>
                                </a:lnTo>
                                <a:cubicBezTo>
                                  <a:pt x="444517" y="300334"/>
                                  <a:pt x="445038" y="303551"/>
                                  <a:pt x="446172" y="306573"/>
                                </a:cubicBezTo>
                                <a:lnTo>
                                  <a:pt x="446172" y="307232"/>
                                </a:lnTo>
                                <a:close/>
                                <a:moveTo>
                                  <a:pt x="426148" y="301611"/>
                                </a:moveTo>
                                <a:cubicBezTo>
                                  <a:pt x="428465" y="301610"/>
                                  <a:pt x="430740" y="300989"/>
                                  <a:pt x="432736" y="299812"/>
                                </a:cubicBezTo>
                                <a:cubicBezTo>
                                  <a:pt x="434681" y="298751"/>
                                  <a:pt x="436256" y="297121"/>
                                  <a:pt x="437249" y="295141"/>
                                </a:cubicBezTo>
                                <a:lnTo>
                                  <a:pt x="437249" y="286279"/>
                                </a:lnTo>
                                <a:lnTo>
                                  <a:pt x="431469" y="286279"/>
                                </a:lnTo>
                                <a:cubicBezTo>
                                  <a:pt x="422419" y="286279"/>
                                  <a:pt x="417894" y="288928"/>
                                  <a:pt x="417894" y="294226"/>
                                </a:cubicBezTo>
                                <a:cubicBezTo>
                                  <a:pt x="417787" y="296297"/>
                                  <a:pt x="418642" y="298301"/>
                                  <a:pt x="420210" y="299658"/>
                                </a:cubicBezTo>
                                <a:cubicBezTo>
                                  <a:pt x="421891" y="301008"/>
                                  <a:pt x="424005" y="301702"/>
                                  <a:pt x="426159" y="301611"/>
                                </a:cubicBezTo>
                                <a:close/>
                              </a:path>
                            </a:pathLst>
                          </a:custGeom>
                          <a:solidFill>
                            <a:srgbClr val="12263F"/>
                          </a:solidFill>
                          <a:ln w="51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90" name="Forma libre: forma 1215982790"/>
                        <wps:cNvSpPr/>
                        <wps:spPr>
                          <a:xfrm>
                            <a:off x="632026" y="2701089"/>
                            <a:ext cx="1410567" cy="317636"/>
                          </a:xfrm>
                          <a:custGeom>
                            <a:avLst/>
                            <a:gdLst>
                              <a:gd name="connsiteX0" fmla="*/ 1423185 w 1410567"/>
                              <a:gd name="connsiteY0" fmla="*/ 9852 h 317636"/>
                              <a:gd name="connsiteX1" fmla="*/ 1423185 w 1410567"/>
                              <a:gd name="connsiteY1" fmla="*/ 173611 h 317636"/>
                              <a:gd name="connsiteX2" fmla="*/ 12618 w 1410567"/>
                              <a:gd name="connsiteY2" fmla="*/ 173611 h 317636"/>
                              <a:gd name="connsiteX3" fmla="*/ 12618 w 1410567"/>
                              <a:gd name="connsiteY3" fmla="*/ 327489 h 317636"/>
                            </a:gdLst>
                            <a:ahLst/>
                            <a:cxnLst>
                              <a:cxn ang="0">
                                <a:pos x="connsiteX0" y="connsiteY0"/>
                              </a:cxn>
                              <a:cxn ang="0">
                                <a:pos x="connsiteX1" y="connsiteY1"/>
                              </a:cxn>
                              <a:cxn ang="0">
                                <a:pos x="connsiteX2" y="connsiteY2"/>
                              </a:cxn>
                              <a:cxn ang="0">
                                <a:pos x="connsiteX3" y="connsiteY3"/>
                              </a:cxn>
                            </a:cxnLst>
                            <a:rect l="l" t="t" r="r" b="b"/>
                            <a:pathLst>
                              <a:path w="1410567" h="317636">
                                <a:moveTo>
                                  <a:pt x="1423185" y="9852"/>
                                </a:moveTo>
                                <a:lnTo>
                                  <a:pt x="1423185" y="173611"/>
                                </a:lnTo>
                                <a:lnTo>
                                  <a:pt x="12618" y="173611"/>
                                </a:lnTo>
                                <a:lnTo>
                                  <a:pt x="12618" y="327489"/>
                                </a:lnTo>
                              </a:path>
                            </a:pathLst>
                          </a:custGeom>
                          <a:noFill/>
                          <a:ln w="7657" cap="flat">
                            <a:solidFill>
                              <a:srgbClr val="727997"/>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91" name="Forma libre: forma 1215982791"/>
                        <wps:cNvSpPr/>
                        <wps:spPr>
                          <a:xfrm>
                            <a:off x="2042603" y="2701089"/>
                            <a:ext cx="1430940" cy="317636"/>
                          </a:xfrm>
                          <a:custGeom>
                            <a:avLst/>
                            <a:gdLst>
                              <a:gd name="connsiteX0" fmla="*/ 12894 w 1430940"/>
                              <a:gd name="connsiteY0" fmla="*/ 9852 h 317636"/>
                              <a:gd name="connsiteX1" fmla="*/ 12894 w 1430940"/>
                              <a:gd name="connsiteY1" fmla="*/ 173611 h 317636"/>
                              <a:gd name="connsiteX2" fmla="*/ 1443834 w 1430940"/>
                              <a:gd name="connsiteY2" fmla="*/ 173611 h 317636"/>
                              <a:gd name="connsiteX3" fmla="*/ 1443834 w 1430940"/>
                              <a:gd name="connsiteY3" fmla="*/ 327489 h 317636"/>
                            </a:gdLst>
                            <a:ahLst/>
                            <a:cxnLst>
                              <a:cxn ang="0">
                                <a:pos x="connsiteX0" y="connsiteY0"/>
                              </a:cxn>
                              <a:cxn ang="0">
                                <a:pos x="connsiteX1" y="connsiteY1"/>
                              </a:cxn>
                              <a:cxn ang="0">
                                <a:pos x="connsiteX2" y="connsiteY2"/>
                              </a:cxn>
                              <a:cxn ang="0">
                                <a:pos x="connsiteX3" y="connsiteY3"/>
                              </a:cxn>
                            </a:cxnLst>
                            <a:rect l="l" t="t" r="r" b="b"/>
                            <a:pathLst>
                              <a:path w="1430940" h="317636">
                                <a:moveTo>
                                  <a:pt x="12894" y="9852"/>
                                </a:moveTo>
                                <a:lnTo>
                                  <a:pt x="12894" y="173611"/>
                                </a:lnTo>
                                <a:lnTo>
                                  <a:pt x="1443834" y="173611"/>
                                </a:lnTo>
                                <a:lnTo>
                                  <a:pt x="1443834" y="327489"/>
                                </a:lnTo>
                              </a:path>
                            </a:pathLst>
                          </a:custGeom>
                          <a:noFill/>
                          <a:ln w="7657" cap="flat">
                            <a:solidFill>
                              <a:srgbClr val="727997"/>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92" name="Forma libre: forma 1215982792"/>
                        <wps:cNvSpPr/>
                        <wps:spPr>
                          <a:xfrm>
                            <a:off x="1581778" y="2859907"/>
                            <a:ext cx="5110" cy="158818"/>
                          </a:xfrm>
                          <a:custGeom>
                            <a:avLst/>
                            <a:gdLst>
                              <a:gd name="connsiteX0" fmla="*/ 12606 w 5110"/>
                              <a:gd name="connsiteY0" fmla="*/ 9852 h 158818"/>
                              <a:gd name="connsiteX1" fmla="*/ 12606 w 5110"/>
                              <a:gd name="connsiteY1" fmla="*/ 168671 h 158818"/>
                            </a:gdLst>
                            <a:ahLst/>
                            <a:cxnLst>
                              <a:cxn ang="0">
                                <a:pos x="connsiteX0" y="connsiteY0"/>
                              </a:cxn>
                              <a:cxn ang="0">
                                <a:pos x="connsiteX1" y="connsiteY1"/>
                              </a:cxn>
                            </a:cxnLst>
                            <a:rect l="l" t="t" r="r" b="b"/>
                            <a:pathLst>
                              <a:path w="5110" h="158818">
                                <a:moveTo>
                                  <a:pt x="12606" y="9852"/>
                                </a:moveTo>
                                <a:lnTo>
                                  <a:pt x="12606" y="168671"/>
                                </a:lnTo>
                              </a:path>
                            </a:pathLst>
                          </a:custGeom>
                          <a:noFill/>
                          <a:ln w="7657" cap="flat">
                            <a:solidFill>
                              <a:srgbClr val="727997"/>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93" name="Forma libre: forma 1215982793"/>
                        <wps:cNvSpPr/>
                        <wps:spPr>
                          <a:xfrm>
                            <a:off x="2528054" y="2859907"/>
                            <a:ext cx="5110" cy="158818"/>
                          </a:xfrm>
                          <a:custGeom>
                            <a:avLst/>
                            <a:gdLst>
                              <a:gd name="connsiteX0" fmla="*/ 12792 w 5110"/>
                              <a:gd name="connsiteY0" fmla="*/ 9852 h 158818"/>
                              <a:gd name="connsiteX1" fmla="*/ 12792 w 5110"/>
                              <a:gd name="connsiteY1" fmla="*/ 168671 h 158818"/>
                            </a:gdLst>
                            <a:ahLst/>
                            <a:cxnLst>
                              <a:cxn ang="0">
                                <a:pos x="connsiteX0" y="connsiteY0"/>
                              </a:cxn>
                              <a:cxn ang="0">
                                <a:pos x="connsiteX1" y="connsiteY1"/>
                              </a:cxn>
                            </a:cxnLst>
                            <a:rect l="l" t="t" r="r" b="b"/>
                            <a:pathLst>
                              <a:path w="5110" h="158818">
                                <a:moveTo>
                                  <a:pt x="12792" y="9852"/>
                                </a:moveTo>
                                <a:lnTo>
                                  <a:pt x="12792" y="168671"/>
                                </a:lnTo>
                              </a:path>
                            </a:pathLst>
                          </a:custGeom>
                          <a:noFill/>
                          <a:ln w="7657" cap="flat">
                            <a:solidFill>
                              <a:srgbClr val="727997"/>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94" name="Forma libre: forma 1215982794"/>
                        <wps:cNvSpPr/>
                        <wps:spPr>
                          <a:xfrm>
                            <a:off x="3805635" y="2108670"/>
                            <a:ext cx="5110" cy="224465"/>
                          </a:xfrm>
                          <a:custGeom>
                            <a:avLst/>
                            <a:gdLst>
                              <a:gd name="connsiteX0" fmla="*/ 13042 w 5110"/>
                              <a:gd name="connsiteY0" fmla="*/ 9705 h 224465"/>
                              <a:gd name="connsiteX1" fmla="*/ 13042 w 5110"/>
                              <a:gd name="connsiteY1" fmla="*/ 234171 h 224465"/>
                            </a:gdLst>
                            <a:ahLst/>
                            <a:cxnLst>
                              <a:cxn ang="0">
                                <a:pos x="connsiteX0" y="connsiteY0"/>
                              </a:cxn>
                              <a:cxn ang="0">
                                <a:pos x="connsiteX1" y="connsiteY1"/>
                              </a:cxn>
                            </a:cxnLst>
                            <a:rect l="l" t="t" r="r" b="b"/>
                            <a:pathLst>
                              <a:path w="5110" h="224465">
                                <a:moveTo>
                                  <a:pt x="13042" y="9705"/>
                                </a:moveTo>
                                <a:lnTo>
                                  <a:pt x="13042" y="234171"/>
                                </a:lnTo>
                              </a:path>
                            </a:pathLst>
                          </a:custGeom>
                          <a:noFill/>
                          <a:ln w="7657" cap="flat">
                            <a:solidFill>
                              <a:srgbClr val="727997"/>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95" name="Forma libre: forma 1215982795"/>
                        <wps:cNvSpPr/>
                        <wps:spPr>
                          <a:xfrm>
                            <a:off x="5548406" y="2108670"/>
                            <a:ext cx="5110" cy="224465"/>
                          </a:xfrm>
                          <a:custGeom>
                            <a:avLst/>
                            <a:gdLst>
                              <a:gd name="connsiteX0" fmla="*/ 13383 w 5110"/>
                              <a:gd name="connsiteY0" fmla="*/ 9705 h 224465"/>
                              <a:gd name="connsiteX1" fmla="*/ 13383 w 5110"/>
                              <a:gd name="connsiteY1" fmla="*/ 234171 h 224465"/>
                            </a:gdLst>
                            <a:ahLst/>
                            <a:cxnLst>
                              <a:cxn ang="0">
                                <a:pos x="connsiteX0" y="connsiteY0"/>
                              </a:cxn>
                              <a:cxn ang="0">
                                <a:pos x="connsiteX1" y="connsiteY1"/>
                              </a:cxn>
                            </a:cxnLst>
                            <a:rect l="l" t="t" r="r" b="b"/>
                            <a:pathLst>
                              <a:path w="5110" h="224465">
                                <a:moveTo>
                                  <a:pt x="13383" y="9705"/>
                                </a:moveTo>
                                <a:lnTo>
                                  <a:pt x="13383" y="234171"/>
                                </a:lnTo>
                              </a:path>
                            </a:pathLst>
                          </a:custGeom>
                          <a:noFill/>
                          <a:ln w="7657" cap="flat">
                            <a:solidFill>
                              <a:srgbClr val="727997"/>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96" name="Forma libre: forma 1215982796"/>
                        <wps:cNvSpPr/>
                        <wps:spPr>
                          <a:xfrm>
                            <a:off x="4560493" y="1055522"/>
                            <a:ext cx="5110" cy="317636"/>
                          </a:xfrm>
                          <a:custGeom>
                            <a:avLst/>
                            <a:gdLst>
                              <a:gd name="connsiteX0" fmla="*/ 13189 w 5110"/>
                              <a:gd name="connsiteY0" fmla="*/ 9499 h 317636"/>
                              <a:gd name="connsiteX1" fmla="*/ 13189 w 5110"/>
                              <a:gd name="connsiteY1" fmla="*/ 327136 h 317636"/>
                            </a:gdLst>
                            <a:ahLst/>
                            <a:cxnLst>
                              <a:cxn ang="0">
                                <a:pos x="connsiteX0" y="connsiteY0"/>
                              </a:cxn>
                              <a:cxn ang="0">
                                <a:pos x="connsiteX1" y="connsiteY1"/>
                              </a:cxn>
                            </a:cxnLst>
                            <a:rect l="l" t="t" r="r" b="b"/>
                            <a:pathLst>
                              <a:path w="5110" h="317636">
                                <a:moveTo>
                                  <a:pt x="13189" y="9499"/>
                                </a:moveTo>
                                <a:lnTo>
                                  <a:pt x="13189" y="327136"/>
                                </a:lnTo>
                              </a:path>
                            </a:pathLst>
                          </a:custGeom>
                          <a:noFill/>
                          <a:ln w="7657" cap="flat">
                            <a:solidFill>
                              <a:srgbClr val="727997"/>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97" name="Forma libre: forma 1215982797"/>
                        <wps:cNvSpPr/>
                        <wps:spPr>
                          <a:xfrm>
                            <a:off x="3756401" y="687571"/>
                            <a:ext cx="1608184" cy="367952"/>
                          </a:xfrm>
                          <a:custGeom>
                            <a:avLst/>
                            <a:gdLst>
                              <a:gd name="connsiteX0" fmla="*/ 26289 w 1608184"/>
                              <a:gd name="connsiteY0" fmla="*/ 135 h 367952"/>
                              <a:gd name="connsiteX1" fmla="*/ 1583366 w 1608184"/>
                              <a:gd name="connsiteY1" fmla="*/ 135 h 367952"/>
                              <a:gd name="connsiteX2" fmla="*/ 1608920 w 1608184"/>
                              <a:gd name="connsiteY2" fmla="*/ 25687 h 367952"/>
                              <a:gd name="connsiteX3" fmla="*/ 1608920 w 1608184"/>
                              <a:gd name="connsiteY3" fmla="*/ 342535 h 367952"/>
                              <a:gd name="connsiteX4" fmla="*/ 1583366 w 1608184"/>
                              <a:gd name="connsiteY4" fmla="*/ 368088 h 367952"/>
                              <a:gd name="connsiteX5" fmla="*/ 26289 w 1608184"/>
                              <a:gd name="connsiteY5" fmla="*/ 368088 h 367952"/>
                              <a:gd name="connsiteX6" fmla="*/ 735 w 1608184"/>
                              <a:gd name="connsiteY6" fmla="*/ 342535 h 367952"/>
                              <a:gd name="connsiteX7" fmla="*/ 735 w 1608184"/>
                              <a:gd name="connsiteY7" fmla="*/ 25687 h 367952"/>
                              <a:gd name="connsiteX8" fmla="*/ 26289 w 1608184"/>
                              <a:gd name="connsiteY8" fmla="*/ 135 h 3679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608184" h="367952">
                                <a:moveTo>
                                  <a:pt x="26289" y="135"/>
                                </a:moveTo>
                                <a:lnTo>
                                  <a:pt x="1583366" y="135"/>
                                </a:lnTo>
                                <a:cubicBezTo>
                                  <a:pt x="1597479" y="135"/>
                                  <a:pt x="1608920" y="11575"/>
                                  <a:pt x="1608920" y="25687"/>
                                </a:cubicBezTo>
                                <a:lnTo>
                                  <a:pt x="1608920" y="342535"/>
                                </a:lnTo>
                                <a:cubicBezTo>
                                  <a:pt x="1608920" y="356647"/>
                                  <a:pt x="1597479" y="368088"/>
                                  <a:pt x="1583366" y="368088"/>
                                </a:cubicBezTo>
                                <a:lnTo>
                                  <a:pt x="26289" y="368088"/>
                                </a:lnTo>
                                <a:cubicBezTo>
                                  <a:pt x="12176" y="368088"/>
                                  <a:pt x="735" y="356647"/>
                                  <a:pt x="735" y="342535"/>
                                </a:cubicBezTo>
                                <a:lnTo>
                                  <a:pt x="735" y="25687"/>
                                </a:lnTo>
                                <a:cubicBezTo>
                                  <a:pt x="735" y="11575"/>
                                  <a:pt x="12176" y="135"/>
                                  <a:pt x="26289" y="135"/>
                                </a:cubicBezTo>
                                <a:close/>
                              </a:path>
                            </a:pathLst>
                          </a:custGeom>
                          <a:solidFill>
                            <a:srgbClr val="F9E2A9"/>
                          </a:solidFill>
                          <a:ln w="51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98" name="Forma libre: forma 1215982798"/>
                        <wps:cNvSpPr/>
                        <wps:spPr>
                          <a:xfrm>
                            <a:off x="3928143" y="833219"/>
                            <a:ext cx="1300063" cy="77929"/>
                          </a:xfrm>
                          <a:custGeom>
                            <a:avLst/>
                            <a:gdLst>
                              <a:gd name="connsiteX0" fmla="*/ 38496 w 1300063"/>
                              <a:gd name="connsiteY0" fmla="*/ 46272 h 77929"/>
                              <a:gd name="connsiteX1" fmla="*/ 14138 w 1300063"/>
                              <a:gd name="connsiteY1" fmla="*/ 46272 h 77929"/>
                              <a:gd name="connsiteX2" fmla="*/ 8670 w 1300063"/>
                              <a:gd name="connsiteY2" fmla="*/ 61486 h 77929"/>
                              <a:gd name="connsiteX3" fmla="*/ 763 w 1300063"/>
                              <a:gd name="connsiteY3" fmla="*/ 61486 h 77929"/>
                              <a:gd name="connsiteX4" fmla="*/ 22959 w 1300063"/>
                              <a:gd name="connsiteY4" fmla="*/ 3354 h 77929"/>
                              <a:gd name="connsiteX5" fmla="*/ 29670 w 1300063"/>
                              <a:gd name="connsiteY5" fmla="*/ 3354 h 77929"/>
                              <a:gd name="connsiteX6" fmla="*/ 51912 w 1300063"/>
                              <a:gd name="connsiteY6" fmla="*/ 61486 h 77929"/>
                              <a:gd name="connsiteX7" fmla="*/ 44041 w 1300063"/>
                              <a:gd name="connsiteY7" fmla="*/ 61486 h 77929"/>
                              <a:gd name="connsiteX8" fmla="*/ 16453 w 1300063"/>
                              <a:gd name="connsiteY8" fmla="*/ 40022 h 77929"/>
                              <a:gd name="connsiteX9" fmla="*/ 36217 w 1300063"/>
                              <a:gd name="connsiteY9" fmla="*/ 40022 h 77929"/>
                              <a:gd name="connsiteX10" fmla="*/ 26317 w 1300063"/>
                              <a:gd name="connsiteY10" fmla="*/ 12834 h 77929"/>
                              <a:gd name="connsiteX11" fmla="*/ 75907 w 1300063"/>
                              <a:gd name="connsiteY11" fmla="*/ 56273 h 77929"/>
                              <a:gd name="connsiteX12" fmla="*/ 82817 w 1300063"/>
                              <a:gd name="connsiteY12" fmla="*/ 53876 h 77929"/>
                              <a:gd name="connsiteX13" fmla="*/ 86093 w 1300063"/>
                              <a:gd name="connsiteY13" fmla="*/ 47887 h 77929"/>
                              <a:gd name="connsiteX14" fmla="*/ 93079 w 1300063"/>
                              <a:gd name="connsiteY14" fmla="*/ 47887 h 77929"/>
                              <a:gd name="connsiteX15" fmla="*/ 90524 w 1300063"/>
                              <a:gd name="connsiteY15" fmla="*/ 54954 h 77929"/>
                              <a:gd name="connsiteX16" fmla="*/ 84237 w 1300063"/>
                              <a:gd name="connsiteY16" fmla="*/ 60305 h 77929"/>
                              <a:gd name="connsiteX17" fmla="*/ 75912 w 1300063"/>
                              <a:gd name="connsiteY17" fmla="*/ 62303 h 77929"/>
                              <a:gd name="connsiteX18" fmla="*/ 61873 w 1300063"/>
                              <a:gd name="connsiteY18" fmla="*/ 56375 h 77929"/>
                              <a:gd name="connsiteX19" fmla="*/ 56660 w 1300063"/>
                              <a:gd name="connsiteY19" fmla="*/ 40267 h 77929"/>
                              <a:gd name="connsiteX20" fmla="*/ 56660 w 1300063"/>
                              <a:gd name="connsiteY20" fmla="*/ 39030 h 77929"/>
                              <a:gd name="connsiteX21" fmla="*/ 58975 w 1300063"/>
                              <a:gd name="connsiteY21" fmla="*/ 27787 h 77929"/>
                              <a:gd name="connsiteX22" fmla="*/ 65619 w 1300063"/>
                              <a:gd name="connsiteY22" fmla="*/ 20162 h 77929"/>
                              <a:gd name="connsiteX23" fmla="*/ 75840 w 1300063"/>
                              <a:gd name="connsiteY23" fmla="*/ 17449 h 77929"/>
                              <a:gd name="connsiteX24" fmla="*/ 87917 w 1300063"/>
                              <a:gd name="connsiteY24" fmla="*/ 21803 h 77929"/>
                              <a:gd name="connsiteX25" fmla="*/ 93028 w 1300063"/>
                              <a:gd name="connsiteY25" fmla="*/ 33102 h 77929"/>
                              <a:gd name="connsiteX26" fmla="*/ 86087 w 1300063"/>
                              <a:gd name="connsiteY26" fmla="*/ 33102 h 77929"/>
                              <a:gd name="connsiteX27" fmla="*/ 82914 w 1300063"/>
                              <a:gd name="connsiteY27" fmla="*/ 26213 h 77929"/>
                              <a:gd name="connsiteX28" fmla="*/ 75866 w 1300063"/>
                              <a:gd name="connsiteY28" fmla="*/ 23520 h 77929"/>
                              <a:gd name="connsiteX29" fmla="*/ 67142 w 1300063"/>
                              <a:gd name="connsiteY29" fmla="*/ 27573 h 77929"/>
                              <a:gd name="connsiteX30" fmla="*/ 64050 w 1300063"/>
                              <a:gd name="connsiteY30" fmla="*/ 39291 h 77929"/>
                              <a:gd name="connsiteX31" fmla="*/ 64050 w 1300063"/>
                              <a:gd name="connsiteY31" fmla="*/ 40686 h 77929"/>
                              <a:gd name="connsiteX32" fmla="*/ 67116 w 1300063"/>
                              <a:gd name="connsiteY32" fmla="*/ 52185 h 77929"/>
                              <a:gd name="connsiteX33" fmla="*/ 75907 w 1300063"/>
                              <a:gd name="connsiteY33" fmla="*/ 56258 h 77929"/>
                              <a:gd name="connsiteX34" fmla="*/ 111401 w 1300063"/>
                              <a:gd name="connsiteY34" fmla="*/ 7826 h 77929"/>
                              <a:gd name="connsiteX35" fmla="*/ 111401 w 1300063"/>
                              <a:gd name="connsiteY35" fmla="*/ 18287 h 77929"/>
                              <a:gd name="connsiteX36" fmla="*/ 119466 w 1300063"/>
                              <a:gd name="connsiteY36" fmla="*/ 18287 h 77929"/>
                              <a:gd name="connsiteX37" fmla="*/ 119466 w 1300063"/>
                              <a:gd name="connsiteY37" fmla="*/ 23995 h 77929"/>
                              <a:gd name="connsiteX38" fmla="*/ 111401 w 1300063"/>
                              <a:gd name="connsiteY38" fmla="*/ 23995 h 77929"/>
                              <a:gd name="connsiteX39" fmla="*/ 111401 w 1300063"/>
                              <a:gd name="connsiteY39" fmla="*/ 50820 h 77929"/>
                              <a:gd name="connsiteX40" fmla="*/ 112479 w 1300063"/>
                              <a:gd name="connsiteY40" fmla="*/ 54719 h 77929"/>
                              <a:gd name="connsiteX41" fmla="*/ 116154 w 1300063"/>
                              <a:gd name="connsiteY41" fmla="*/ 56017 h 77929"/>
                              <a:gd name="connsiteX42" fmla="*/ 119670 w 1300063"/>
                              <a:gd name="connsiteY42" fmla="*/ 55537 h 77929"/>
                              <a:gd name="connsiteX43" fmla="*/ 119670 w 1300063"/>
                              <a:gd name="connsiteY43" fmla="*/ 61486 h 77929"/>
                              <a:gd name="connsiteX44" fmla="*/ 114002 w 1300063"/>
                              <a:gd name="connsiteY44" fmla="*/ 62278 h 77929"/>
                              <a:gd name="connsiteX45" fmla="*/ 106536 w 1300063"/>
                              <a:gd name="connsiteY45" fmla="*/ 59283 h 77929"/>
                              <a:gd name="connsiteX46" fmla="*/ 104021 w 1300063"/>
                              <a:gd name="connsiteY46" fmla="*/ 50779 h 77929"/>
                              <a:gd name="connsiteX47" fmla="*/ 104021 w 1300063"/>
                              <a:gd name="connsiteY47" fmla="*/ 23995 h 77929"/>
                              <a:gd name="connsiteX48" fmla="*/ 96145 w 1300063"/>
                              <a:gd name="connsiteY48" fmla="*/ 23995 h 77929"/>
                              <a:gd name="connsiteX49" fmla="*/ 96145 w 1300063"/>
                              <a:gd name="connsiteY49" fmla="*/ 18287 h 77929"/>
                              <a:gd name="connsiteX50" fmla="*/ 104016 w 1300063"/>
                              <a:gd name="connsiteY50" fmla="*/ 18287 h 77929"/>
                              <a:gd name="connsiteX51" fmla="*/ 104016 w 1300063"/>
                              <a:gd name="connsiteY51" fmla="*/ 7826 h 77929"/>
                              <a:gd name="connsiteX52" fmla="*/ 154761 w 1300063"/>
                              <a:gd name="connsiteY52" fmla="*/ 57213 h 77929"/>
                              <a:gd name="connsiteX53" fmla="*/ 142101 w 1300063"/>
                              <a:gd name="connsiteY53" fmla="*/ 62283 h 77929"/>
                              <a:gd name="connsiteX54" fmla="*/ 131578 w 1300063"/>
                              <a:gd name="connsiteY54" fmla="*/ 58271 h 77929"/>
                              <a:gd name="connsiteX55" fmla="*/ 127924 w 1300063"/>
                              <a:gd name="connsiteY55" fmla="*/ 46394 h 77929"/>
                              <a:gd name="connsiteX56" fmla="*/ 127924 w 1300063"/>
                              <a:gd name="connsiteY56" fmla="*/ 18287 h 77929"/>
                              <a:gd name="connsiteX57" fmla="*/ 135309 w 1300063"/>
                              <a:gd name="connsiteY57" fmla="*/ 18287 h 77929"/>
                              <a:gd name="connsiteX58" fmla="*/ 135309 w 1300063"/>
                              <a:gd name="connsiteY58" fmla="*/ 46195 h 77929"/>
                              <a:gd name="connsiteX59" fmla="*/ 143297 w 1300063"/>
                              <a:gd name="connsiteY59" fmla="*/ 56017 h 77929"/>
                              <a:gd name="connsiteX60" fmla="*/ 154541 w 1300063"/>
                              <a:gd name="connsiteY60" fmla="*/ 49711 h 77929"/>
                              <a:gd name="connsiteX61" fmla="*/ 154541 w 1300063"/>
                              <a:gd name="connsiteY61" fmla="*/ 18287 h 77929"/>
                              <a:gd name="connsiteX62" fmla="*/ 161926 w 1300063"/>
                              <a:gd name="connsiteY62" fmla="*/ 18287 h 77929"/>
                              <a:gd name="connsiteX63" fmla="*/ 161926 w 1300063"/>
                              <a:gd name="connsiteY63" fmla="*/ 61486 h 77929"/>
                              <a:gd name="connsiteX64" fmla="*/ 154919 w 1300063"/>
                              <a:gd name="connsiteY64" fmla="*/ 61486 h 77929"/>
                              <a:gd name="connsiteX65" fmla="*/ 199843 w 1300063"/>
                              <a:gd name="connsiteY65" fmla="*/ 61486 h 77929"/>
                              <a:gd name="connsiteX66" fmla="*/ 198820 w 1300063"/>
                              <a:gd name="connsiteY66" fmla="*/ 56932 h 77929"/>
                              <a:gd name="connsiteX67" fmla="*/ 186524 w 1300063"/>
                              <a:gd name="connsiteY67" fmla="*/ 62283 h 77929"/>
                              <a:gd name="connsiteX68" fmla="*/ 176042 w 1300063"/>
                              <a:gd name="connsiteY68" fmla="*/ 58670 h 77929"/>
                              <a:gd name="connsiteX69" fmla="*/ 171953 w 1300063"/>
                              <a:gd name="connsiteY69" fmla="*/ 49507 h 77929"/>
                              <a:gd name="connsiteX70" fmla="*/ 177064 w 1300063"/>
                              <a:gd name="connsiteY70" fmla="*/ 39025 h 77929"/>
                              <a:gd name="connsiteX71" fmla="*/ 191497 w 1300063"/>
                              <a:gd name="connsiteY71" fmla="*/ 35294 h 77929"/>
                              <a:gd name="connsiteX72" fmla="*/ 198682 w 1300063"/>
                              <a:gd name="connsiteY72" fmla="*/ 35294 h 77929"/>
                              <a:gd name="connsiteX73" fmla="*/ 198682 w 1300063"/>
                              <a:gd name="connsiteY73" fmla="*/ 31901 h 77929"/>
                              <a:gd name="connsiteX74" fmla="*/ 196367 w 1300063"/>
                              <a:gd name="connsiteY74" fmla="*/ 25712 h 77929"/>
                              <a:gd name="connsiteX75" fmla="*/ 189539 w 1300063"/>
                              <a:gd name="connsiteY75" fmla="*/ 23418 h 77929"/>
                              <a:gd name="connsiteX76" fmla="*/ 182895 w 1300063"/>
                              <a:gd name="connsiteY76" fmla="*/ 25416 h 77929"/>
                              <a:gd name="connsiteX77" fmla="*/ 180222 w 1300063"/>
                              <a:gd name="connsiteY77" fmla="*/ 30245 h 77929"/>
                              <a:gd name="connsiteX78" fmla="*/ 172807 w 1300063"/>
                              <a:gd name="connsiteY78" fmla="*/ 30245 h 77929"/>
                              <a:gd name="connsiteX79" fmla="*/ 175101 w 1300063"/>
                              <a:gd name="connsiteY79" fmla="*/ 23995 h 77929"/>
                              <a:gd name="connsiteX80" fmla="*/ 181331 w 1300063"/>
                              <a:gd name="connsiteY80" fmla="*/ 19222 h 77929"/>
                              <a:gd name="connsiteX81" fmla="*/ 189974 w 1300063"/>
                              <a:gd name="connsiteY81" fmla="*/ 17464 h 77929"/>
                              <a:gd name="connsiteX82" fmla="*/ 201672 w 1300063"/>
                              <a:gd name="connsiteY82" fmla="*/ 21195 h 77929"/>
                              <a:gd name="connsiteX83" fmla="*/ 206062 w 1300063"/>
                              <a:gd name="connsiteY83" fmla="*/ 31477 h 77929"/>
                              <a:gd name="connsiteX84" fmla="*/ 206062 w 1300063"/>
                              <a:gd name="connsiteY84" fmla="*/ 51362 h 77929"/>
                              <a:gd name="connsiteX85" fmla="*/ 207596 w 1300063"/>
                              <a:gd name="connsiteY85" fmla="*/ 60826 h 77929"/>
                              <a:gd name="connsiteX86" fmla="*/ 207596 w 1300063"/>
                              <a:gd name="connsiteY86" fmla="*/ 61486 h 77929"/>
                              <a:gd name="connsiteX87" fmla="*/ 187577 w 1300063"/>
                              <a:gd name="connsiteY87" fmla="*/ 55864 h 77929"/>
                              <a:gd name="connsiteX88" fmla="*/ 194164 w 1300063"/>
                              <a:gd name="connsiteY88" fmla="*/ 54065 h 77929"/>
                              <a:gd name="connsiteX89" fmla="*/ 198677 w 1300063"/>
                              <a:gd name="connsiteY89" fmla="*/ 49394 h 77929"/>
                              <a:gd name="connsiteX90" fmla="*/ 198677 w 1300063"/>
                              <a:gd name="connsiteY90" fmla="*/ 40533 h 77929"/>
                              <a:gd name="connsiteX91" fmla="*/ 192892 w 1300063"/>
                              <a:gd name="connsiteY91" fmla="*/ 40533 h 77929"/>
                              <a:gd name="connsiteX92" fmla="*/ 179318 w 1300063"/>
                              <a:gd name="connsiteY92" fmla="*/ 48479 h 77929"/>
                              <a:gd name="connsiteX93" fmla="*/ 181633 w 1300063"/>
                              <a:gd name="connsiteY93" fmla="*/ 53912 h 77929"/>
                              <a:gd name="connsiteX94" fmla="*/ 187582 w 1300063"/>
                              <a:gd name="connsiteY94" fmla="*/ 55864 h 77929"/>
                              <a:gd name="connsiteX95" fmla="*/ 234969 w 1300063"/>
                              <a:gd name="connsiteY95" fmla="*/ 56263 h 77929"/>
                              <a:gd name="connsiteX96" fmla="*/ 241878 w 1300063"/>
                              <a:gd name="connsiteY96" fmla="*/ 53866 h 77929"/>
                              <a:gd name="connsiteX97" fmla="*/ 245154 w 1300063"/>
                              <a:gd name="connsiteY97" fmla="*/ 47876 h 77929"/>
                              <a:gd name="connsiteX98" fmla="*/ 252141 w 1300063"/>
                              <a:gd name="connsiteY98" fmla="*/ 47876 h 77929"/>
                              <a:gd name="connsiteX99" fmla="*/ 249585 w 1300063"/>
                              <a:gd name="connsiteY99" fmla="*/ 54944 h 77929"/>
                              <a:gd name="connsiteX100" fmla="*/ 243299 w 1300063"/>
                              <a:gd name="connsiteY100" fmla="*/ 60295 h 77929"/>
                              <a:gd name="connsiteX101" fmla="*/ 234974 w 1300063"/>
                              <a:gd name="connsiteY101" fmla="*/ 62293 h 77929"/>
                              <a:gd name="connsiteX102" fmla="*/ 220945 w 1300063"/>
                              <a:gd name="connsiteY102" fmla="*/ 56375 h 77929"/>
                              <a:gd name="connsiteX103" fmla="*/ 215732 w 1300063"/>
                              <a:gd name="connsiteY103" fmla="*/ 40267 h 77929"/>
                              <a:gd name="connsiteX104" fmla="*/ 215732 w 1300063"/>
                              <a:gd name="connsiteY104" fmla="*/ 39030 h 77929"/>
                              <a:gd name="connsiteX105" fmla="*/ 218047 w 1300063"/>
                              <a:gd name="connsiteY105" fmla="*/ 27787 h 77929"/>
                              <a:gd name="connsiteX106" fmla="*/ 224691 w 1300063"/>
                              <a:gd name="connsiteY106" fmla="*/ 20162 h 77929"/>
                              <a:gd name="connsiteX107" fmla="*/ 234913 w 1300063"/>
                              <a:gd name="connsiteY107" fmla="*/ 17449 h 77929"/>
                              <a:gd name="connsiteX108" fmla="*/ 246989 w 1300063"/>
                              <a:gd name="connsiteY108" fmla="*/ 21803 h 77929"/>
                              <a:gd name="connsiteX109" fmla="*/ 252100 w 1300063"/>
                              <a:gd name="connsiteY109" fmla="*/ 33102 h 77929"/>
                              <a:gd name="connsiteX110" fmla="*/ 245160 w 1300063"/>
                              <a:gd name="connsiteY110" fmla="*/ 33102 h 77929"/>
                              <a:gd name="connsiteX111" fmla="*/ 241986 w 1300063"/>
                              <a:gd name="connsiteY111" fmla="*/ 26213 h 77929"/>
                              <a:gd name="connsiteX112" fmla="*/ 234938 w 1300063"/>
                              <a:gd name="connsiteY112" fmla="*/ 23520 h 77929"/>
                              <a:gd name="connsiteX113" fmla="*/ 226214 w 1300063"/>
                              <a:gd name="connsiteY113" fmla="*/ 27573 h 77929"/>
                              <a:gd name="connsiteX114" fmla="*/ 223122 w 1300063"/>
                              <a:gd name="connsiteY114" fmla="*/ 39291 h 77929"/>
                              <a:gd name="connsiteX115" fmla="*/ 223122 w 1300063"/>
                              <a:gd name="connsiteY115" fmla="*/ 40686 h 77929"/>
                              <a:gd name="connsiteX116" fmla="*/ 226188 w 1300063"/>
                              <a:gd name="connsiteY116" fmla="*/ 52185 h 77929"/>
                              <a:gd name="connsiteX117" fmla="*/ 234979 w 1300063"/>
                              <a:gd name="connsiteY117" fmla="*/ 56258 h 77929"/>
                              <a:gd name="connsiteX118" fmla="*/ 268480 w 1300063"/>
                              <a:gd name="connsiteY118" fmla="*/ 61486 h 77929"/>
                              <a:gd name="connsiteX119" fmla="*/ 261090 w 1300063"/>
                              <a:gd name="connsiteY119" fmla="*/ 61486 h 77929"/>
                              <a:gd name="connsiteX120" fmla="*/ 261090 w 1300063"/>
                              <a:gd name="connsiteY120" fmla="*/ 18287 h 77929"/>
                              <a:gd name="connsiteX121" fmla="*/ 268480 w 1300063"/>
                              <a:gd name="connsiteY121" fmla="*/ 18287 h 77929"/>
                              <a:gd name="connsiteX122" fmla="*/ 260492 w 1300063"/>
                              <a:gd name="connsiteY122" fmla="*/ 6804 h 77929"/>
                              <a:gd name="connsiteX123" fmla="*/ 261591 w 1300063"/>
                              <a:gd name="connsiteY123" fmla="*/ 3768 h 77929"/>
                              <a:gd name="connsiteX124" fmla="*/ 264846 w 1300063"/>
                              <a:gd name="connsiteY124" fmla="*/ 2531 h 77929"/>
                              <a:gd name="connsiteX125" fmla="*/ 268122 w 1300063"/>
                              <a:gd name="connsiteY125" fmla="*/ 3768 h 77929"/>
                              <a:gd name="connsiteX126" fmla="*/ 269241 w 1300063"/>
                              <a:gd name="connsiteY126" fmla="*/ 6804 h 77929"/>
                              <a:gd name="connsiteX127" fmla="*/ 268122 w 1300063"/>
                              <a:gd name="connsiteY127" fmla="*/ 9798 h 77929"/>
                              <a:gd name="connsiteX128" fmla="*/ 264846 w 1300063"/>
                              <a:gd name="connsiteY128" fmla="*/ 10994 h 77929"/>
                              <a:gd name="connsiteX129" fmla="*/ 261591 w 1300063"/>
                              <a:gd name="connsiteY129" fmla="*/ 9798 h 77929"/>
                              <a:gd name="connsiteX130" fmla="*/ 260492 w 1300063"/>
                              <a:gd name="connsiteY130" fmla="*/ 6804 h 77929"/>
                              <a:gd name="connsiteX131" fmla="*/ 278339 w 1300063"/>
                              <a:gd name="connsiteY131" fmla="*/ 39511 h 77929"/>
                              <a:gd name="connsiteX132" fmla="*/ 280833 w 1300063"/>
                              <a:gd name="connsiteY132" fmla="*/ 28094 h 77929"/>
                              <a:gd name="connsiteX133" fmla="*/ 287799 w 1300063"/>
                              <a:gd name="connsiteY133" fmla="*/ 20244 h 77929"/>
                              <a:gd name="connsiteX134" fmla="*/ 297959 w 1300063"/>
                              <a:gd name="connsiteY134" fmla="*/ 17490 h 77929"/>
                              <a:gd name="connsiteX135" fmla="*/ 312233 w 1300063"/>
                              <a:gd name="connsiteY135" fmla="*/ 23622 h 77929"/>
                              <a:gd name="connsiteX136" fmla="*/ 317681 w 1300063"/>
                              <a:gd name="connsiteY136" fmla="*/ 39873 h 77929"/>
                              <a:gd name="connsiteX137" fmla="*/ 317681 w 1300063"/>
                              <a:gd name="connsiteY137" fmla="*/ 40384 h 77929"/>
                              <a:gd name="connsiteX138" fmla="*/ 315264 w 1300063"/>
                              <a:gd name="connsiteY138" fmla="*/ 51704 h 77929"/>
                              <a:gd name="connsiteX139" fmla="*/ 308354 w 1300063"/>
                              <a:gd name="connsiteY139" fmla="*/ 59508 h 77929"/>
                              <a:gd name="connsiteX140" fmla="*/ 298030 w 1300063"/>
                              <a:gd name="connsiteY140" fmla="*/ 62303 h 77929"/>
                              <a:gd name="connsiteX141" fmla="*/ 283797 w 1300063"/>
                              <a:gd name="connsiteY141" fmla="*/ 56171 h 77929"/>
                              <a:gd name="connsiteX142" fmla="*/ 278339 w 1300063"/>
                              <a:gd name="connsiteY142" fmla="*/ 40022 h 77929"/>
                              <a:gd name="connsiteX143" fmla="*/ 285764 w 1300063"/>
                              <a:gd name="connsiteY143" fmla="*/ 40390 h 77929"/>
                              <a:gd name="connsiteX144" fmla="*/ 289097 w 1300063"/>
                              <a:gd name="connsiteY144" fmla="*/ 51929 h 77929"/>
                              <a:gd name="connsiteX145" fmla="*/ 304954 w 1300063"/>
                              <a:gd name="connsiteY145" fmla="*/ 53912 h 77929"/>
                              <a:gd name="connsiteX146" fmla="*/ 306984 w 1300063"/>
                              <a:gd name="connsiteY146" fmla="*/ 51868 h 77929"/>
                              <a:gd name="connsiteX147" fmla="*/ 310286 w 1300063"/>
                              <a:gd name="connsiteY147" fmla="*/ 39511 h 77929"/>
                              <a:gd name="connsiteX148" fmla="*/ 306913 w 1300063"/>
                              <a:gd name="connsiteY148" fmla="*/ 27992 h 77929"/>
                              <a:gd name="connsiteX149" fmla="*/ 297949 w 1300063"/>
                              <a:gd name="connsiteY149" fmla="*/ 23581 h 77929"/>
                              <a:gd name="connsiteX150" fmla="*/ 289122 w 1300063"/>
                              <a:gd name="connsiteY150" fmla="*/ 27935 h 77929"/>
                              <a:gd name="connsiteX151" fmla="*/ 285754 w 1300063"/>
                              <a:gd name="connsiteY151" fmla="*/ 40364 h 77929"/>
                              <a:gd name="connsiteX152" fmla="*/ 333918 w 1300063"/>
                              <a:gd name="connsiteY152" fmla="*/ 18312 h 77929"/>
                              <a:gd name="connsiteX153" fmla="*/ 334158 w 1300063"/>
                              <a:gd name="connsiteY153" fmla="*/ 23745 h 77929"/>
                              <a:gd name="connsiteX154" fmla="*/ 347083 w 1300063"/>
                              <a:gd name="connsiteY154" fmla="*/ 17490 h 77929"/>
                              <a:gd name="connsiteX155" fmla="*/ 360882 w 1300063"/>
                              <a:gd name="connsiteY155" fmla="*/ 32939 h 77929"/>
                              <a:gd name="connsiteX156" fmla="*/ 360882 w 1300063"/>
                              <a:gd name="connsiteY156" fmla="*/ 61486 h 77929"/>
                              <a:gd name="connsiteX157" fmla="*/ 353523 w 1300063"/>
                              <a:gd name="connsiteY157" fmla="*/ 61486 h 77929"/>
                              <a:gd name="connsiteX158" fmla="*/ 353523 w 1300063"/>
                              <a:gd name="connsiteY158" fmla="*/ 32898 h 77929"/>
                              <a:gd name="connsiteX159" fmla="*/ 351387 w 1300063"/>
                              <a:gd name="connsiteY159" fmla="*/ 25988 h 77929"/>
                              <a:gd name="connsiteX160" fmla="*/ 344860 w 1300063"/>
                              <a:gd name="connsiteY160" fmla="*/ 23755 h 77929"/>
                              <a:gd name="connsiteX161" fmla="*/ 338553 w 1300063"/>
                              <a:gd name="connsiteY161" fmla="*/ 25671 h 77929"/>
                              <a:gd name="connsiteX162" fmla="*/ 334322 w 1300063"/>
                              <a:gd name="connsiteY162" fmla="*/ 30700 h 77929"/>
                              <a:gd name="connsiteX163" fmla="*/ 334322 w 1300063"/>
                              <a:gd name="connsiteY163" fmla="*/ 61486 h 77929"/>
                              <a:gd name="connsiteX164" fmla="*/ 326932 w 1300063"/>
                              <a:gd name="connsiteY164" fmla="*/ 61486 h 77929"/>
                              <a:gd name="connsiteX165" fmla="*/ 326932 w 1300063"/>
                              <a:gd name="connsiteY165" fmla="*/ 18287 h 77929"/>
                              <a:gd name="connsiteX166" fmla="*/ 389978 w 1300063"/>
                              <a:gd name="connsiteY166" fmla="*/ 62308 h 77929"/>
                              <a:gd name="connsiteX167" fmla="*/ 375668 w 1300063"/>
                              <a:gd name="connsiteY167" fmla="*/ 56539 h 77929"/>
                              <a:gd name="connsiteX168" fmla="*/ 370158 w 1300063"/>
                              <a:gd name="connsiteY168" fmla="*/ 41105 h 77929"/>
                              <a:gd name="connsiteX169" fmla="*/ 370158 w 1300063"/>
                              <a:gd name="connsiteY169" fmla="*/ 39746 h 77929"/>
                              <a:gd name="connsiteX170" fmla="*/ 372637 w 1300063"/>
                              <a:gd name="connsiteY170" fmla="*/ 28268 h 77929"/>
                              <a:gd name="connsiteX171" fmla="*/ 379506 w 1300063"/>
                              <a:gd name="connsiteY171" fmla="*/ 20362 h 77929"/>
                              <a:gd name="connsiteX172" fmla="*/ 389068 w 1300063"/>
                              <a:gd name="connsiteY172" fmla="*/ 17505 h 77929"/>
                              <a:gd name="connsiteX173" fmla="*/ 402167 w 1300063"/>
                              <a:gd name="connsiteY173" fmla="*/ 23055 h 77929"/>
                              <a:gd name="connsiteX174" fmla="*/ 406838 w 1300063"/>
                              <a:gd name="connsiteY174" fmla="*/ 38943 h 77929"/>
                              <a:gd name="connsiteX175" fmla="*/ 406838 w 1300063"/>
                              <a:gd name="connsiteY175" fmla="*/ 42010 h 77929"/>
                              <a:gd name="connsiteX176" fmla="*/ 377559 w 1300063"/>
                              <a:gd name="connsiteY176" fmla="*/ 42010 h 77929"/>
                              <a:gd name="connsiteX177" fmla="*/ 381290 w 1300063"/>
                              <a:gd name="connsiteY177" fmla="*/ 52333 h 77929"/>
                              <a:gd name="connsiteX178" fmla="*/ 390371 w 1300063"/>
                              <a:gd name="connsiteY178" fmla="*/ 56268 h 77929"/>
                              <a:gd name="connsiteX179" fmla="*/ 397015 w 1300063"/>
                              <a:gd name="connsiteY179" fmla="*/ 54673 h 77929"/>
                              <a:gd name="connsiteX180" fmla="*/ 401768 w 1300063"/>
                              <a:gd name="connsiteY180" fmla="*/ 50442 h 77929"/>
                              <a:gd name="connsiteX181" fmla="*/ 406281 w 1300063"/>
                              <a:gd name="connsiteY181" fmla="*/ 53958 h 77929"/>
                              <a:gd name="connsiteX182" fmla="*/ 389978 w 1300063"/>
                              <a:gd name="connsiteY182" fmla="*/ 62283 h 77929"/>
                              <a:gd name="connsiteX183" fmla="*/ 389058 w 1300063"/>
                              <a:gd name="connsiteY183" fmla="*/ 23581 h 77929"/>
                              <a:gd name="connsiteX184" fmla="*/ 381550 w 1300063"/>
                              <a:gd name="connsiteY184" fmla="*/ 26837 h 77929"/>
                              <a:gd name="connsiteX185" fmla="*/ 377799 w 1300063"/>
                              <a:gd name="connsiteY185" fmla="*/ 35933 h 77929"/>
                              <a:gd name="connsiteX186" fmla="*/ 399438 w 1300063"/>
                              <a:gd name="connsiteY186" fmla="*/ 35933 h 77929"/>
                              <a:gd name="connsiteX187" fmla="*/ 399438 w 1300063"/>
                              <a:gd name="connsiteY187" fmla="*/ 35376 h 77929"/>
                              <a:gd name="connsiteX188" fmla="*/ 396402 w 1300063"/>
                              <a:gd name="connsiteY188" fmla="*/ 26653 h 77929"/>
                              <a:gd name="connsiteX189" fmla="*/ 389058 w 1300063"/>
                              <a:gd name="connsiteY189" fmla="*/ 23556 h 77929"/>
                              <a:gd name="connsiteX190" fmla="*/ 440523 w 1300063"/>
                              <a:gd name="connsiteY190" fmla="*/ 50053 h 77929"/>
                              <a:gd name="connsiteX191" fmla="*/ 438269 w 1300063"/>
                              <a:gd name="connsiteY191" fmla="*/ 45403 h 77929"/>
                              <a:gd name="connsiteX192" fmla="*/ 430404 w 1300063"/>
                              <a:gd name="connsiteY192" fmla="*/ 42546 h 77929"/>
                              <a:gd name="connsiteX193" fmla="*/ 421501 w 1300063"/>
                              <a:gd name="connsiteY193" fmla="*/ 39674 h 77929"/>
                              <a:gd name="connsiteX194" fmla="*/ 416630 w 1300063"/>
                              <a:gd name="connsiteY194" fmla="*/ 35683 h 77929"/>
                              <a:gd name="connsiteX195" fmla="*/ 415056 w 1300063"/>
                              <a:gd name="connsiteY195" fmla="*/ 30143 h 77929"/>
                              <a:gd name="connsiteX196" fmla="*/ 419549 w 1300063"/>
                              <a:gd name="connsiteY196" fmla="*/ 21159 h 77929"/>
                              <a:gd name="connsiteX197" fmla="*/ 431027 w 1300063"/>
                              <a:gd name="connsiteY197" fmla="*/ 17484 h 77929"/>
                              <a:gd name="connsiteX198" fmla="*/ 442946 w 1300063"/>
                              <a:gd name="connsiteY198" fmla="*/ 21276 h 77929"/>
                              <a:gd name="connsiteX199" fmla="*/ 447520 w 1300063"/>
                              <a:gd name="connsiteY199" fmla="*/ 30986 h 77929"/>
                              <a:gd name="connsiteX200" fmla="*/ 440099 w 1300063"/>
                              <a:gd name="connsiteY200" fmla="*/ 30986 h 77929"/>
                              <a:gd name="connsiteX201" fmla="*/ 437544 w 1300063"/>
                              <a:gd name="connsiteY201" fmla="*/ 25758 h 77929"/>
                              <a:gd name="connsiteX202" fmla="*/ 431053 w 1300063"/>
                              <a:gd name="connsiteY202" fmla="*/ 23561 h 77929"/>
                              <a:gd name="connsiteX203" fmla="*/ 424746 w 1300063"/>
                              <a:gd name="connsiteY203" fmla="*/ 25319 h 77929"/>
                              <a:gd name="connsiteX204" fmla="*/ 422472 w 1300063"/>
                              <a:gd name="connsiteY204" fmla="*/ 29918 h 77929"/>
                              <a:gd name="connsiteX205" fmla="*/ 424588 w 1300063"/>
                              <a:gd name="connsiteY205" fmla="*/ 33950 h 77929"/>
                              <a:gd name="connsiteX206" fmla="*/ 432254 w 1300063"/>
                              <a:gd name="connsiteY206" fmla="*/ 36547 h 77929"/>
                              <a:gd name="connsiteX207" fmla="*/ 441218 w 1300063"/>
                              <a:gd name="connsiteY207" fmla="*/ 39500 h 77929"/>
                              <a:gd name="connsiteX208" fmla="*/ 446329 w 1300063"/>
                              <a:gd name="connsiteY208" fmla="*/ 43635 h 77929"/>
                              <a:gd name="connsiteX209" fmla="*/ 447985 w 1300063"/>
                              <a:gd name="connsiteY209" fmla="*/ 49522 h 77929"/>
                              <a:gd name="connsiteX210" fmla="*/ 443354 w 1300063"/>
                              <a:gd name="connsiteY210" fmla="*/ 58803 h 77929"/>
                              <a:gd name="connsiteX211" fmla="*/ 431334 w 1300063"/>
                              <a:gd name="connsiteY211" fmla="*/ 62298 h 77929"/>
                              <a:gd name="connsiteX212" fmla="*/ 422135 w 1300063"/>
                              <a:gd name="connsiteY212" fmla="*/ 60463 h 77929"/>
                              <a:gd name="connsiteX213" fmla="*/ 415884 w 1300063"/>
                              <a:gd name="connsiteY213" fmla="*/ 55353 h 77929"/>
                              <a:gd name="connsiteX214" fmla="*/ 413574 w 1300063"/>
                              <a:gd name="connsiteY214" fmla="*/ 48198 h 77929"/>
                              <a:gd name="connsiteX215" fmla="*/ 420959 w 1300063"/>
                              <a:gd name="connsiteY215" fmla="*/ 48198 h 77929"/>
                              <a:gd name="connsiteX216" fmla="*/ 423934 w 1300063"/>
                              <a:gd name="connsiteY216" fmla="*/ 54086 h 77929"/>
                              <a:gd name="connsiteX217" fmla="*/ 431262 w 1300063"/>
                              <a:gd name="connsiteY217" fmla="*/ 56263 h 77929"/>
                              <a:gd name="connsiteX218" fmla="*/ 437988 w 1300063"/>
                              <a:gd name="connsiteY218" fmla="*/ 54566 h 77929"/>
                              <a:gd name="connsiteX219" fmla="*/ 440528 w 1300063"/>
                              <a:gd name="connsiteY219" fmla="*/ 50028 h 77929"/>
                              <a:gd name="connsiteX220" fmla="*/ 475982 w 1300063"/>
                              <a:gd name="connsiteY220" fmla="*/ 39511 h 77929"/>
                              <a:gd name="connsiteX221" fmla="*/ 480694 w 1300063"/>
                              <a:gd name="connsiteY221" fmla="*/ 23520 h 77929"/>
                              <a:gd name="connsiteX222" fmla="*/ 503221 w 1300063"/>
                              <a:gd name="connsiteY222" fmla="*/ 20956 h 77929"/>
                              <a:gd name="connsiteX223" fmla="*/ 505051 w 1300063"/>
                              <a:gd name="connsiteY223" fmla="*/ 22661 h 77929"/>
                              <a:gd name="connsiteX224" fmla="*/ 505051 w 1300063"/>
                              <a:gd name="connsiteY224" fmla="*/ 160 h 77929"/>
                              <a:gd name="connsiteX225" fmla="*/ 512436 w 1300063"/>
                              <a:gd name="connsiteY225" fmla="*/ 160 h 77929"/>
                              <a:gd name="connsiteX226" fmla="*/ 512436 w 1300063"/>
                              <a:gd name="connsiteY226" fmla="*/ 61486 h 77929"/>
                              <a:gd name="connsiteX227" fmla="*/ 505649 w 1300063"/>
                              <a:gd name="connsiteY227" fmla="*/ 61486 h 77929"/>
                              <a:gd name="connsiteX228" fmla="*/ 505292 w 1300063"/>
                              <a:gd name="connsiteY228" fmla="*/ 56855 h 77929"/>
                              <a:gd name="connsiteX229" fmla="*/ 492954 w 1300063"/>
                              <a:gd name="connsiteY229" fmla="*/ 62288 h 77929"/>
                              <a:gd name="connsiteX230" fmla="*/ 480714 w 1300063"/>
                              <a:gd name="connsiteY230" fmla="*/ 56155 h 77929"/>
                              <a:gd name="connsiteX231" fmla="*/ 475982 w 1300063"/>
                              <a:gd name="connsiteY231" fmla="*/ 40103 h 77929"/>
                              <a:gd name="connsiteX232" fmla="*/ 483367 w 1300063"/>
                              <a:gd name="connsiteY232" fmla="*/ 40349 h 77929"/>
                              <a:gd name="connsiteX233" fmla="*/ 486402 w 1300063"/>
                              <a:gd name="connsiteY233" fmla="*/ 51847 h 77929"/>
                              <a:gd name="connsiteX234" fmla="*/ 494789 w 1300063"/>
                              <a:gd name="connsiteY234" fmla="*/ 56002 h 77929"/>
                              <a:gd name="connsiteX235" fmla="*/ 505051 w 1300063"/>
                              <a:gd name="connsiteY235" fmla="*/ 49696 h 77929"/>
                              <a:gd name="connsiteX236" fmla="*/ 505051 w 1300063"/>
                              <a:gd name="connsiteY236" fmla="*/ 29867 h 77929"/>
                              <a:gd name="connsiteX237" fmla="*/ 494871 w 1300063"/>
                              <a:gd name="connsiteY237" fmla="*/ 23735 h 77929"/>
                              <a:gd name="connsiteX238" fmla="*/ 486407 w 1300063"/>
                              <a:gd name="connsiteY238" fmla="*/ 27925 h 77929"/>
                              <a:gd name="connsiteX239" fmla="*/ 483367 w 1300063"/>
                              <a:gd name="connsiteY239" fmla="*/ 40364 h 77929"/>
                              <a:gd name="connsiteX240" fmla="*/ 541803 w 1300063"/>
                              <a:gd name="connsiteY240" fmla="*/ 62283 h 77929"/>
                              <a:gd name="connsiteX241" fmla="*/ 527493 w 1300063"/>
                              <a:gd name="connsiteY241" fmla="*/ 56513 h 77929"/>
                              <a:gd name="connsiteX242" fmla="*/ 521983 w 1300063"/>
                              <a:gd name="connsiteY242" fmla="*/ 41079 h 77929"/>
                              <a:gd name="connsiteX243" fmla="*/ 521983 w 1300063"/>
                              <a:gd name="connsiteY243" fmla="*/ 39720 h 77929"/>
                              <a:gd name="connsiteX244" fmla="*/ 524437 w 1300063"/>
                              <a:gd name="connsiteY244" fmla="*/ 28242 h 77929"/>
                              <a:gd name="connsiteX245" fmla="*/ 531305 w 1300063"/>
                              <a:gd name="connsiteY245" fmla="*/ 20336 h 77929"/>
                              <a:gd name="connsiteX246" fmla="*/ 540868 w 1300063"/>
                              <a:gd name="connsiteY246" fmla="*/ 17479 h 77929"/>
                              <a:gd name="connsiteX247" fmla="*/ 553967 w 1300063"/>
                              <a:gd name="connsiteY247" fmla="*/ 23029 h 77929"/>
                              <a:gd name="connsiteX248" fmla="*/ 558638 w 1300063"/>
                              <a:gd name="connsiteY248" fmla="*/ 38918 h 77929"/>
                              <a:gd name="connsiteX249" fmla="*/ 558638 w 1300063"/>
                              <a:gd name="connsiteY249" fmla="*/ 41984 h 77929"/>
                              <a:gd name="connsiteX250" fmla="*/ 529368 w 1300063"/>
                              <a:gd name="connsiteY250" fmla="*/ 41984 h 77929"/>
                              <a:gd name="connsiteX251" fmla="*/ 533099 w 1300063"/>
                              <a:gd name="connsiteY251" fmla="*/ 52307 h 77929"/>
                              <a:gd name="connsiteX252" fmla="*/ 542181 w 1300063"/>
                              <a:gd name="connsiteY252" fmla="*/ 56242 h 77929"/>
                              <a:gd name="connsiteX253" fmla="*/ 548825 w 1300063"/>
                              <a:gd name="connsiteY253" fmla="*/ 54648 h 77929"/>
                              <a:gd name="connsiteX254" fmla="*/ 553578 w 1300063"/>
                              <a:gd name="connsiteY254" fmla="*/ 50416 h 77929"/>
                              <a:gd name="connsiteX255" fmla="*/ 558091 w 1300063"/>
                              <a:gd name="connsiteY255" fmla="*/ 53932 h 77929"/>
                              <a:gd name="connsiteX256" fmla="*/ 541803 w 1300063"/>
                              <a:gd name="connsiteY256" fmla="*/ 62283 h 77929"/>
                              <a:gd name="connsiteX257" fmla="*/ 540883 w 1300063"/>
                              <a:gd name="connsiteY257" fmla="*/ 23556 h 77929"/>
                              <a:gd name="connsiteX258" fmla="*/ 533375 w 1300063"/>
                              <a:gd name="connsiteY258" fmla="*/ 26811 h 77929"/>
                              <a:gd name="connsiteX259" fmla="*/ 529644 w 1300063"/>
                              <a:gd name="connsiteY259" fmla="*/ 35933 h 77929"/>
                              <a:gd name="connsiteX260" fmla="*/ 551283 w 1300063"/>
                              <a:gd name="connsiteY260" fmla="*/ 35933 h 77929"/>
                              <a:gd name="connsiteX261" fmla="*/ 551283 w 1300063"/>
                              <a:gd name="connsiteY261" fmla="*/ 35376 h 77929"/>
                              <a:gd name="connsiteX262" fmla="*/ 548248 w 1300063"/>
                              <a:gd name="connsiteY262" fmla="*/ 26653 h 77929"/>
                              <a:gd name="connsiteX263" fmla="*/ 540903 w 1300063"/>
                              <a:gd name="connsiteY263" fmla="*/ 23556 h 77929"/>
                              <a:gd name="connsiteX264" fmla="*/ 575243 w 1300063"/>
                              <a:gd name="connsiteY264" fmla="*/ 61486 h 77929"/>
                              <a:gd name="connsiteX265" fmla="*/ 567868 w 1300063"/>
                              <a:gd name="connsiteY265" fmla="*/ 61486 h 77929"/>
                              <a:gd name="connsiteX266" fmla="*/ 567868 w 1300063"/>
                              <a:gd name="connsiteY266" fmla="*/ 160 h 77929"/>
                              <a:gd name="connsiteX267" fmla="*/ 575253 w 1300063"/>
                              <a:gd name="connsiteY267" fmla="*/ 160 h 77929"/>
                              <a:gd name="connsiteX268" fmla="*/ 643798 w 1300063"/>
                              <a:gd name="connsiteY268" fmla="*/ 40364 h 77929"/>
                              <a:gd name="connsiteX269" fmla="*/ 639285 w 1300063"/>
                              <a:gd name="connsiteY269" fmla="*/ 56252 h 77929"/>
                              <a:gd name="connsiteX270" fmla="*/ 627066 w 1300063"/>
                              <a:gd name="connsiteY270" fmla="*/ 62283 h 77929"/>
                              <a:gd name="connsiteX271" fmla="*/ 614687 w 1300063"/>
                              <a:gd name="connsiteY271" fmla="*/ 57290 h 77929"/>
                              <a:gd name="connsiteX272" fmla="*/ 614687 w 1300063"/>
                              <a:gd name="connsiteY272" fmla="*/ 78089 h 77929"/>
                              <a:gd name="connsiteX273" fmla="*/ 607302 w 1300063"/>
                              <a:gd name="connsiteY273" fmla="*/ 78089 h 77929"/>
                              <a:gd name="connsiteX274" fmla="*/ 607302 w 1300063"/>
                              <a:gd name="connsiteY274" fmla="*/ 18287 h 77929"/>
                              <a:gd name="connsiteX275" fmla="*/ 614048 w 1300063"/>
                              <a:gd name="connsiteY275" fmla="*/ 18287 h 77929"/>
                              <a:gd name="connsiteX276" fmla="*/ 614406 w 1300063"/>
                              <a:gd name="connsiteY276" fmla="*/ 23080 h 77929"/>
                              <a:gd name="connsiteX277" fmla="*/ 626943 w 1300063"/>
                              <a:gd name="connsiteY277" fmla="*/ 17490 h 77929"/>
                              <a:gd name="connsiteX278" fmla="*/ 639260 w 1300063"/>
                              <a:gd name="connsiteY278" fmla="*/ 23356 h 77929"/>
                              <a:gd name="connsiteX279" fmla="*/ 643793 w 1300063"/>
                              <a:gd name="connsiteY279" fmla="*/ 39710 h 77929"/>
                              <a:gd name="connsiteX280" fmla="*/ 636413 w 1300063"/>
                              <a:gd name="connsiteY280" fmla="*/ 39526 h 77929"/>
                              <a:gd name="connsiteX281" fmla="*/ 633301 w 1300063"/>
                              <a:gd name="connsiteY281" fmla="*/ 27986 h 77929"/>
                              <a:gd name="connsiteX282" fmla="*/ 624755 w 1300063"/>
                              <a:gd name="connsiteY282" fmla="*/ 23755 h 77929"/>
                              <a:gd name="connsiteX283" fmla="*/ 614692 w 1300063"/>
                              <a:gd name="connsiteY283" fmla="*/ 29704 h 77929"/>
                              <a:gd name="connsiteX284" fmla="*/ 614692 w 1300063"/>
                              <a:gd name="connsiteY284" fmla="*/ 50345 h 77929"/>
                              <a:gd name="connsiteX285" fmla="*/ 624832 w 1300063"/>
                              <a:gd name="connsiteY285" fmla="*/ 56252 h 77929"/>
                              <a:gd name="connsiteX286" fmla="*/ 633275 w 1300063"/>
                              <a:gd name="connsiteY286" fmla="*/ 52041 h 77929"/>
                              <a:gd name="connsiteX287" fmla="*/ 636413 w 1300063"/>
                              <a:gd name="connsiteY287" fmla="*/ 39511 h 77929"/>
                              <a:gd name="connsiteX288" fmla="*/ 674064 w 1300063"/>
                              <a:gd name="connsiteY288" fmla="*/ 24915 h 77929"/>
                              <a:gd name="connsiteX289" fmla="*/ 670430 w 1300063"/>
                              <a:gd name="connsiteY289" fmla="*/ 24634 h 77929"/>
                              <a:gd name="connsiteX290" fmla="*/ 660567 w 1300063"/>
                              <a:gd name="connsiteY290" fmla="*/ 30823 h 77929"/>
                              <a:gd name="connsiteX291" fmla="*/ 660567 w 1300063"/>
                              <a:gd name="connsiteY291" fmla="*/ 61486 h 77929"/>
                              <a:gd name="connsiteX292" fmla="*/ 653181 w 1300063"/>
                              <a:gd name="connsiteY292" fmla="*/ 61486 h 77929"/>
                              <a:gd name="connsiteX293" fmla="*/ 653181 w 1300063"/>
                              <a:gd name="connsiteY293" fmla="*/ 18287 h 77929"/>
                              <a:gd name="connsiteX294" fmla="*/ 660372 w 1300063"/>
                              <a:gd name="connsiteY294" fmla="*/ 18287 h 77929"/>
                              <a:gd name="connsiteX295" fmla="*/ 660490 w 1300063"/>
                              <a:gd name="connsiteY295" fmla="*/ 23280 h 77929"/>
                              <a:gd name="connsiteX296" fmla="*/ 670793 w 1300063"/>
                              <a:gd name="connsiteY296" fmla="*/ 17490 h 77929"/>
                              <a:gd name="connsiteX297" fmla="*/ 674069 w 1300063"/>
                              <a:gd name="connsiteY297" fmla="*/ 18047 h 77929"/>
                              <a:gd name="connsiteX298" fmla="*/ 688885 w 1300063"/>
                              <a:gd name="connsiteY298" fmla="*/ 61486 h 77929"/>
                              <a:gd name="connsiteX299" fmla="*/ 681500 w 1300063"/>
                              <a:gd name="connsiteY299" fmla="*/ 61486 h 77929"/>
                              <a:gd name="connsiteX300" fmla="*/ 681500 w 1300063"/>
                              <a:gd name="connsiteY300" fmla="*/ 18287 h 77929"/>
                              <a:gd name="connsiteX301" fmla="*/ 688885 w 1300063"/>
                              <a:gd name="connsiteY301" fmla="*/ 18287 h 77929"/>
                              <a:gd name="connsiteX302" fmla="*/ 680892 w 1300063"/>
                              <a:gd name="connsiteY302" fmla="*/ 6804 h 77929"/>
                              <a:gd name="connsiteX303" fmla="*/ 681991 w 1300063"/>
                              <a:gd name="connsiteY303" fmla="*/ 3768 h 77929"/>
                              <a:gd name="connsiteX304" fmla="*/ 685246 w 1300063"/>
                              <a:gd name="connsiteY304" fmla="*/ 2531 h 77929"/>
                              <a:gd name="connsiteX305" fmla="*/ 688522 w 1300063"/>
                              <a:gd name="connsiteY305" fmla="*/ 3768 h 77929"/>
                              <a:gd name="connsiteX306" fmla="*/ 689642 w 1300063"/>
                              <a:gd name="connsiteY306" fmla="*/ 6804 h 77929"/>
                              <a:gd name="connsiteX307" fmla="*/ 688522 w 1300063"/>
                              <a:gd name="connsiteY307" fmla="*/ 9798 h 77929"/>
                              <a:gd name="connsiteX308" fmla="*/ 685246 w 1300063"/>
                              <a:gd name="connsiteY308" fmla="*/ 10994 h 77929"/>
                              <a:gd name="connsiteX309" fmla="*/ 681991 w 1300063"/>
                              <a:gd name="connsiteY309" fmla="*/ 9798 h 77929"/>
                              <a:gd name="connsiteX310" fmla="*/ 680892 w 1300063"/>
                              <a:gd name="connsiteY310" fmla="*/ 6804 h 77929"/>
                              <a:gd name="connsiteX311" fmla="*/ 707642 w 1300063"/>
                              <a:gd name="connsiteY311" fmla="*/ 18261 h 77929"/>
                              <a:gd name="connsiteX312" fmla="*/ 707841 w 1300063"/>
                              <a:gd name="connsiteY312" fmla="*/ 23055 h 77929"/>
                              <a:gd name="connsiteX313" fmla="*/ 720679 w 1300063"/>
                              <a:gd name="connsiteY313" fmla="*/ 17490 h 77929"/>
                              <a:gd name="connsiteX314" fmla="*/ 732996 w 1300063"/>
                              <a:gd name="connsiteY314" fmla="*/ 24435 h 77929"/>
                              <a:gd name="connsiteX315" fmla="*/ 738618 w 1300063"/>
                              <a:gd name="connsiteY315" fmla="*/ 19406 h 77929"/>
                              <a:gd name="connsiteX316" fmla="*/ 746795 w 1300063"/>
                              <a:gd name="connsiteY316" fmla="*/ 17490 h 77929"/>
                              <a:gd name="connsiteX317" fmla="*/ 761248 w 1300063"/>
                              <a:gd name="connsiteY317" fmla="*/ 32540 h 77929"/>
                              <a:gd name="connsiteX318" fmla="*/ 761248 w 1300063"/>
                              <a:gd name="connsiteY318" fmla="*/ 61486 h 77929"/>
                              <a:gd name="connsiteX319" fmla="*/ 753863 w 1300063"/>
                              <a:gd name="connsiteY319" fmla="*/ 61486 h 77929"/>
                              <a:gd name="connsiteX320" fmla="*/ 753863 w 1300063"/>
                              <a:gd name="connsiteY320" fmla="*/ 32979 h 77929"/>
                              <a:gd name="connsiteX321" fmla="*/ 751747 w 1300063"/>
                              <a:gd name="connsiteY321" fmla="*/ 26055 h 77929"/>
                              <a:gd name="connsiteX322" fmla="*/ 744638 w 1300063"/>
                              <a:gd name="connsiteY322" fmla="*/ 23760 h 77929"/>
                              <a:gd name="connsiteX323" fmla="*/ 737810 w 1300063"/>
                              <a:gd name="connsiteY323" fmla="*/ 26213 h 77929"/>
                              <a:gd name="connsiteX324" fmla="*/ 734657 w 1300063"/>
                              <a:gd name="connsiteY324" fmla="*/ 32821 h 77929"/>
                              <a:gd name="connsiteX325" fmla="*/ 734657 w 1300063"/>
                              <a:gd name="connsiteY325" fmla="*/ 61486 h 77929"/>
                              <a:gd name="connsiteX326" fmla="*/ 727231 w 1300063"/>
                              <a:gd name="connsiteY326" fmla="*/ 61486 h 77929"/>
                              <a:gd name="connsiteX327" fmla="*/ 727231 w 1300063"/>
                              <a:gd name="connsiteY327" fmla="*/ 33179 h 77929"/>
                              <a:gd name="connsiteX328" fmla="*/ 720330 w 1300063"/>
                              <a:gd name="connsiteY328" fmla="*/ 23783 h 77929"/>
                              <a:gd name="connsiteX329" fmla="*/ 718032 w 1300063"/>
                              <a:gd name="connsiteY329" fmla="*/ 23755 h 77929"/>
                              <a:gd name="connsiteX330" fmla="*/ 708091 w 1300063"/>
                              <a:gd name="connsiteY330" fmla="*/ 29944 h 77929"/>
                              <a:gd name="connsiteX331" fmla="*/ 708091 w 1300063"/>
                              <a:gd name="connsiteY331" fmla="*/ 61486 h 77929"/>
                              <a:gd name="connsiteX332" fmla="*/ 700706 w 1300063"/>
                              <a:gd name="connsiteY332" fmla="*/ 61486 h 77929"/>
                              <a:gd name="connsiteX333" fmla="*/ 700706 w 1300063"/>
                              <a:gd name="connsiteY333" fmla="*/ 18287 h 77929"/>
                              <a:gd name="connsiteX334" fmla="*/ 790293 w 1300063"/>
                              <a:gd name="connsiteY334" fmla="*/ 62257 h 77929"/>
                              <a:gd name="connsiteX335" fmla="*/ 775983 w 1300063"/>
                              <a:gd name="connsiteY335" fmla="*/ 56488 h 77929"/>
                              <a:gd name="connsiteX336" fmla="*/ 770473 w 1300063"/>
                              <a:gd name="connsiteY336" fmla="*/ 41054 h 77929"/>
                              <a:gd name="connsiteX337" fmla="*/ 770473 w 1300063"/>
                              <a:gd name="connsiteY337" fmla="*/ 39695 h 77929"/>
                              <a:gd name="connsiteX338" fmla="*/ 772926 w 1300063"/>
                              <a:gd name="connsiteY338" fmla="*/ 28216 h 77929"/>
                              <a:gd name="connsiteX339" fmla="*/ 779795 w 1300063"/>
                              <a:gd name="connsiteY339" fmla="*/ 20311 h 77929"/>
                              <a:gd name="connsiteX340" fmla="*/ 789357 w 1300063"/>
                              <a:gd name="connsiteY340" fmla="*/ 17454 h 77929"/>
                              <a:gd name="connsiteX341" fmla="*/ 802451 w 1300063"/>
                              <a:gd name="connsiteY341" fmla="*/ 23040 h 77929"/>
                              <a:gd name="connsiteX342" fmla="*/ 807122 w 1300063"/>
                              <a:gd name="connsiteY342" fmla="*/ 38928 h 77929"/>
                              <a:gd name="connsiteX343" fmla="*/ 807122 w 1300063"/>
                              <a:gd name="connsiteY343" fmla="*/ 41994 h 77929"/>
                              <a:gd name="connsiteX344" fmla="*/ 777853 w 1300063"/>
                              <a:gd name="connsiteY344" fmla="*/ 41994 h 77929"/>
                              <a:gd name="connsiteX345" fmla="*/ 781584 w 1300063"/>
                              <a:gd name="connsiteY345" fmla="*/ 52317 h 77929"/>
                              <a:gd name="connsiteX346" fmla="*/ 790666 w 1300063"/>
                              <a:gd name="connsiteY346" fmla="*/ 56252 h 77929"/>
                              <a:gd name="connsiteX347" fmla="*/ 797310 w 1300063"/>
                              <a:gd name="connsiteY347" fmla="*/ 54658 h 77929"/>
                              <a:gd name="connsiteX348" fmla="*/ 802063 w 1300063"/>
                              <a:gd name="connsiteY348" fmla="*/ 50427 h 77929"/>
                              <a:gd name="connsiteX349" fmla="*/ 806576 w 1300063"/>
                              <a:gd name="connsiteY349" fmla="*/ 53943 h 77929"/>
                              <a:gd name="connsiteX350" fmla="*/ 790293 w 1300063"/>
                              <a:gd name="connsiteY350" fmla="*/ 62283 h 77929"/>
                              <a:gd name="connsiteX351" fmla="*/ 789373 w 1300063"/>
                              <a:gd name="connsiteY351" fmla="*/ 23530 h 77929"/>
                              <a:gd name="connsiteX352" fmla="*/ 781865 w 1300063"/>
                              <a:gd name="connsiteY352" fmla="*/ 26786 h 77929"/>
                              <a:gd name="connsiteX353" fmla="*/ 778114 w 1300063"/>
                              <a:gd name="connsiteY353" fmla="*/ 35933 h 77929"/>
                              <a:gd name="connsiteX354" fmla="*/ 799753 w 1300063"/>
                              <a:gd name="connsiteY354" fmla="*/ 35933 h 77929"/>
                              <a:gd name="connsiteX355" fmla="*/ 799753 w 1300063"/>
                              <a:gd name="connsiteY355" fmla="*/ 35376 h 77929"/>
                              <a:gd name="connsiteX356" fmla="*/ 796717 w 1300063"/>
                              <a:gd name="connsiteY356" fmla="*/ 26653 h 77929"/>
                              <a:gd name="connsiteX357" fmla="*/ 789373 w 1300063"/>
                              <a:gd name="connsiteY357" fmla="*/ 23556 h 77929"/>
                              <a:gd name="connsiteX358" fmla="*/ 836565 w 1300063"/>
                              <a:gd name="connsiteY358" fmla="*/ 24890 h 77929"/>
                              <a:gd name="connsiteX359" fmla="*/ 832932 w 1300063"/>
                              <a:gd name="connsiteY359" fmla="*/ 24608 h 77929"/>
                              <a:gd name="connsiteX360" fmla="*/ 823073 w 1300063"/>
                              <a:gd name="connsiteY360" fmla="*/ 30823 h 77929"/>
                              <a:gd name="connsiteX361" fmla="*/ 823073 w 1300063"/>
                              <a:gd name="connsiteY361" fmla="*/ 61486 h 77929"/>
                              <a:gd name="connsiteX362" fmla="*/ 815688 w 1300063"/>
                              <a:gd name="connsiteY362" fmla="*/ 61486 h 77929"/>
                              <a:gd name="connsiteX363" fmla="*/ 815688 w 1300063"/>
                              <a:gd name="connsiteY363" fmla="*/ 18287 h 77929"/>
                              <a:gd name="connsiteX364" fmla="*/ 822894 w 1300063"/>
                              <a:gd name="connsiteY364" fmla="*/ 18287 h 77929"/>
                              <a:gd name="connsiteX365" fmla="*/ 823012 w 1300063"/>
                              <a:gd name="connsiteY365" fmla="*/ 23280 h 77929"/>
                              <a:gd name="connsiteX366" fmla="*/ 833315 w 1300063"/>
                              <a:gd name="connsiteY366" fmla="*/ 17490 h 77929"/>
                              <a:gd name="connsiteX367" fmla="*/ 836591 w 1300063"/>
                              <a:gd name="connsiteY367" fmla="*/ 18047 h 77929"/>
                              <a:gd name="connsiteX368" fmla="*/ 884479 w 1300063"/>
                              <a:gd name="connsiteY368" fmla="*/ 24890 h 77929"/>
                              <a:gd name="connsiteX369" fmla="*/ 880845 w 1300063"/>
                              <a:gd name="connsiteY369" fmla="*/ 24608 h 77929"/>
                              <a:gd name="connsiteX370" fmla="*/ 870986 w 1300063"/>
                              <a:gd name="connsiteY370" fmla="*/ 30823 h 77929"/>
                              <a:gd name="connsiteX371" fmla="*/ 870986 w 1300063"/>
                              <a:gd name="connsiteY371" fmla="*/ 61486 h 77929"/>
                              <a:gd name="connsiteX372" fmla="*/ 863601 w 1300063"/>
                              <a:gd name="connsiteY372" fmla="*/ 61486 h 77929"/>
                              <a:gd name="connsiteX373" fmla="*/ 863601 w 1300063"/>
                              <a:gd name="connsiteY373" fmla="*/ 18287 h 77929"/>
                              <a:gd name="connsiteX374" fmla="*/ 870787 w 1300063"/>
                              <a:gd name="connsiteY374" fmla="*/ 18287 h 77929"/>
                              <a:gd name="connsiteX375" fmla="*/ 870905 w 1300063"/>
                              <a:gd name="connsiteY375" fmla="*/ 23280 h 77929"/>
                              <a:gd name="connsiteX376" fmla="*/ 881208 w 1300063"/>
                              <a:gd name="connsiteY376" fmla="*/ 17490 h 77929"/>
                              <a:gd name="connsiteX377" fmla="*/ 884484 w 1300063"/>
                              <a:gd name="connsiteY377" fmla="*/ 18047 h 77929"/>
                              <a:gd name="connsiteX378" fmla="*/ 908438 w 1300063"/>
                              <a:gd name="connsiteY378" fmla="*/ 62262 h 77929"/>
                              <a:gd name="connsiteX379" fmla="*/ 894128 w 1300063"/>
                              <a:gd name="connsiteY379" fmla="*/ 56493 h 77929"/>
                              <a:gd name="connsiteX380" fmla="*/ 888618 w 1300063"/>
                              <a:gd name="connsiteY380" fmla="*/ 41059 h 77929"/>
                              <a:gd name="connsiteX381" fmla="*/ 888618 w 1300063"/>
                              <a:gd name="connsiteY381" fmla="*/ 39700 h 77929"/>
                              <a:gd name="connsiteX382" fmla="*/ 891072 w 1300063"/>
                              <a:gd name="connsiteY382" fmla="*/ 28222 h 77929"/>
                              <a:gd name="connsiteX383" fmla="*/ 897940 w 1300063"/>
                              <a:gd name="connsiteY383" fmla="*/ 20316 h 77929"/>
                              <a:gd name="connsiteX384" fmla="*/ 907503 w 1300063"/>
                              <a:gd name="connsiteY384" fmla="*/ 17459 h 77929"/>
                              <a:gd name="connsiteX385" fmla="*/ 920601 w 1300063"/>
                              <a:gd name="connsiteY385" fmla="*/ 23009 h 77929"/>
                              <a:gd name="connsiteX386" fmla="*/ 925273 w 1300063"/>
                              <a:gd name="connsiteY386" fmla="*/ 38897 h 77929"/>
                              <a:gd name="connsiteX387" fmla="*/ 925273 w 1300063"/>
                              <a:gd name="connsiteY387" fmla="*/ 41964 h 77929"/>
                              <a:gd name="connsiteX388" fmla="*/ 896003 w 1300063"/>
                              <a:gd name="connsiteY388" fmla="*/ 41964 h 77929"/>
                              <a:gd name="connsiteX389" fmla="*/ 899734 w 1300063"/>
                              <a:gd name="connsiteY389" fmla="*/ 52287 h 77929"/>
                              <a:gd name="connsiteX390" fmla="*/ 908816 w 1300063"/>
                              <a:gd name="connsiteY390" fmla="*/ 56222 h 77929"/>
                              <a:gd name="connsiteX391" fmla="*/ 915460 w 1300063"/>
                              <a:gd name="connsiteY391" fmla="*/ 54627 h 77929"/>
                              <a:gd name="connsiteX392" fmla="*/ 920213 w 1300063"/>
                              <a:gd name="connsiteY392" fmla="*/ 50396 h 77929"/>
                              <a:gd name="connsiteX393" fmla="*/ 924726 w 1300063"/>
                              <a:gd name="connsiteY393" fmla="*/ 53912 h 77929"/>
                              <a:gd name="connsiteX394" fmla="*/ 908438 w 1300063"/>
                              <a:gd name="connsiteY394" fmla="*/ 62283 h 77929"/>
                              <a:gd name="connsiteX395" fmla="*/ 907518 w 1300063"/>
                              <a:gd name="connsiteY395" fmla="*/ 23535 h 77929"/>
                              <a:gd name="connsiteX396" fmla="*/ 900010 w 1300063"/>
                              <a:gd name="connsiteY396" fmla="*/ 26791 h 77929"/>
                              <a:gd name="connsiteX397" fmla="*/ 896259 w 1300063"/>
                              <a:gd name="connsiteY397" fmla="*/ 35933 h 77929"/>
                              <a:gd name="connsiteX398" fmla="*/ 917898 w 1300063"/>
                              <a:gd name="connsiteY398" fmla="*/ 35933 h 77929"/>
                              <a:gd name="connsiteX399" fmla="*/ 917898 w 1300063"/>
                              <a:gd name="connsiteY399" fmla="*/ 35376 h 77929"/>
                              <a:gd name="connsiteX400" fmla="*/ 914888 w 1300063"/>
                              <a:gd name="connsiteY400" fmla="*/ 26653 h 77929"/>
                              <a:gd name="connsiteX401" fmla="*/ 907523 w 1300063"/>
                              <a:gd name="connsiteY401" fmla="*/ 23556 h 77929"/>
                              <a:gd name="connsiteX402" fmla="*/ 958983 w 1300063"/>
                              <a:gd name="connsiteY402" fmla="*/ 50007 h 77929"/>
                              <a:gd name="connsiteX403" fmla="*/ 956729 w 1300063"/>
                              <a:gd name="connsiteY403" fmla="*/ 45357 h 77929"/>
                              <a:gd name="connsiteX404" fmla="*/ 948864 w 1300063"/>
                              <a:gd name="connsiteY404" fmla="*/ 42500 h 77929"/>
                              <a:gd name="connsiteX405" fmla="*/ 939961 w 1300063"/>
                              <a:gd name="connsiteY405" fmla="*/ 39628 h 77929"/>
                              <a:gd name="connsiteX406" fmla="*/ 935090 w 1300063"/>
                              <a:gd name="connsiteY406" fmla="*/ 35637 h 77929"/>
                              <a:gd name="connsiteX407" fmla="*/ 933511 w 1300063"/>
                              <a:gd name="connsiteY407" fmla="*/ 30128 h 77929"/>
                              <a:gd name="connsiteX408" fmla="*/ 938004 w 1300063"/>
                              <a:gd name="connsiteY408" fmla="*/ 21144 h 77929"/>
                              <a:gd name="connsiteX409" fmla="*/ 949482 w 1300063"/>
                              <a:gd name="connsiteY409" fmla="*/ 17469 h 77929"/>
                              <a:gd name="connsiteX410" fmla="*/ 961401 w 1300063"/>
                              <a:gd name="connsiteY410" fmla="*/ 21261 h 77929"/>
                              <a:gd name="connsiteX411" fmla="*/ 965975 w 1300063"/>
                              <a:gd name="connsiteY411" fmla="*/ 30971 h 77929"/>
                              <a:gd name="connsiteX412" fmla="*/ 958549 w 1300063"/>
                              <a:gd name="connsiteY412" fmla="*/ 30971 h 77929"/>
                              <a:gd name="connsiteX413" fmla="*/ 955993 w 1300063"/>
                              <a:gd name="connsiteY413" fmla="*/ 25743 h 77929"/>
                              <a:gd name="connsiteX414" fmla="*/ 949503 w 1300063"/>
                              <a:gd name="connsiteY414" fmla="*/ 23546 h 77929"/>
                              <a:gd name="connsiteX415" fmla="*/ 943196 w 1300063"/>
                              <a:gd name="connsiteY415" fmla="*/ 25303 h 77929"/>
                              <a:gd name="connsiteX416" fmla="*/ 940922 w 1300063"/>
                              <a:gd name="connsiteY416" fmla="*/ 29903 h 77929"/>
                              <a:gd name="connsiteX417" fmla="*/ 943038 w 1300063"/>
                              <a:gd name="connsiteY417" fmla="*/ 33935 h 77929"/>
                              <a:gd name="connsiteX418" fmla="*/ 950704 w 1300063"/>
                              <a:gd name="connsiteY418" fmla="*/ 36531 h 77929"/>
                              <a:gd name="connsiteX419" fmla="*/ 959668 w 1300063"/>
                              <a:gd name="connsiteY419" fmla="*/ 39485 h 77929"/>
                              <a:gd name="connsiteX420" fmla="*/ 964779 w 1300063"/>
                              <a:gd name="connsiteY420" fmla="*/ 43619 h 77929"/>
                              <a:gd name="connsiteX421" fmla="*/ 966435 w 1300063"/>
                              <a:gd name="connsiteY421" fmla="*/ 49507 h 77929"/>
                              <a:gd name="connsiteX422" fmla="*/ 961804 w 1300063"/>
                              <a:gd name="connsiteY422" fmla="*/ 58787 h 77929"/>
                              <a:gd name="connsiteX423" fmla="*/ 949784 w 1300063"/>
                              <a:gd name="connsiteY423" fmla="*/ 62283 h 77929"/>
                              <a:gd name="connsiteX424" fmla="*/ 940584 w 1300063"/>
                              <a:gd name="connsiteY424" fmla="*/ 60448 h 77929"/>
                              <a:gd name="connsiteX425" fmla="*/ 934334 w 1300063"/>
                              <a:gd name="connsiteY425" fmla="*/ 55338 h 77929"/>
                              <a:gd name="connsiteX426" fmla="*/ 932080 w 1300063"/>
                              <a:gd name="connsiteY426" fmla="*/ 48209 h 77929"/>
                              <a:gd name="connsiteX427" fmla="*/ 939419 w 1300063"/>
                              <a:gd name="connsiteY427" fmla="*/ 48209 h 77929"/>
                              <a:gd name="connsiteX428" fmla="*/ 942394 w 1300063"/>
                              <a:gd name="connsiteY428" fmla="*/ 54096 h 77929"/>
                              <a:gd name="connsiteX429" fmla="*/ 949723 w 1300063"/>
                              <a:gd name="connsiteY429" fmla="*/ 56273 h 77929"/>
                              <a:gd name="connsiteX430" fmla="*/ 956448 w 1300063"/>
                              <a:gd name="connsiteY430" fmla="*/ 54576 h 77929"/>
                              <a:gd name="connsiteX431" fmla="*/ 958988 w 1300063"/>
                              <a:gd name="connsiteY431" fmla="*/ 50028 h 77929"/>
                              <a:gd name="connsiteX432" fmla="*/ 1012503 w 1300063"/>
                              <a:gd name="connsiteY432" fmla="*/ 40364 h 77929"/>
                              <a:gd name="connsiteX433" fmla="*/ 1007990 w 1300063"/>
                              <a:gd name="connsiteY433" fmla="*/ 56252 h 77929"/>
                              <a:gd name="connsiteX434" fmla="*/ 995770 w 1300063"/>
                              <a:gd name="connsiteY434" fmla="*/ 62283 h 77929"/>
                              <a:gd name="connsiteX435" fmla="*/ 983392 w 1300063"/>
                              <a:gd name="connsiteY435" fmla="*/ 57290 h 77929"/>
                              <a:gd name="connsiteX436" fmla="*/ 983392 w 1300063"/>
                              <a:gd name="connsiteY436" fmla="*/ 78089 h 77929"/>
                              <a:gd name="connsiteX437" fmla="*/ 976007 w 1300063"/>
                              <a:gd name="connsiteY437" fmla="*/ 78089 h 77929"/>
                              <a:gd name="connsiteX438" fmla="*/ 976007 w 1300063"/>
                              <a:gd name="connsiteY438" fmla="*/ 18287 h 77929"/>
                              <a:gd name="connsiteX439" fmla="*/ 982753 w 1300063"/>
                              <a:gd name="connsiteY439" fmla="*/ 18287 h 77929"/>
                              <a:gd name="connsiteX440" fmla="*/ 983111 w 1300063"/>
                              <a:gd name="connsiteY440" fmla="*/ 23080 h 77929"/>
                              <a:gd name="connsiteX441" fmla="*/ 995638 w 1300063"/>
                              <a:gd name="connsiteY441" fmla="*/ 17490 h 77929"/>
                              <a:gd name="connsiteX442" fmla="*/ 1007954 w 1300063"/>
                              <a:gd name="connsiteY442" fmla="*/ 23356 h 77929"/>
                              <a:gd name="connsiteX443" fmla="*/ 1012488 w 1300063"/>
                              <a:gd name="connsiteY443" fmla="*/ 39710 h 77929"/>
                              <a:gd name="connsiteX444" fmla="*/ 1005118 w 1300063"/>
                              <a:gd name="connsiteY444" fmla="*/ 39526 h 77929"/>
                              <a:gd name="connsiteX445" fmla="*/ 1002006 w 1300063"/>
                              <a:gd name="connsiteY445" fmla="*/ 27986 h 77929"/>
                              <a:gd name="connsiteX446" fmla="*/ 993460 w 1300063"/>
                              <a:gd name="connsiteY446" fmla="*/ 23755 h 77929"/>
                              <a:gd name="connsiteX447" fmla="*/ 983372 w 1300063"/>
                              <a:gd name="connsiteY447" fmla="*/ 29704 h 77929"/>
                              <a:gd name="connsiteX448" fmla="*/ 983372 w 1300063"/>
                              <a:gd name="connsiteY448" fmla="*/ 50345 h 77929"/>
                              <a:gd name="connsiteX449" fmla="*/ 993511 w 1300063"/>
                              <a:gd name="connsiteY449" fmla="*/ 56252 h 77929"/>
                              <a:gd name="connsiteX450" fmla="*/ 1001954 w 1300063"/>
                              <a:gd name="connsiteY450" fmla="*/ 52041 h 77929"/>
                              <a:gd name="connsiteX451" fmla="*/ 1005103 w 1300063"/>
                              <a:gd name="connsiteY451" fmla="*/ 39511 h 77929"/>
                              <a:gd name="connsiteX452" fmla="*/ 1019939 w 1300063"/>
                              <a:gd name="connsiteY452" fmla="*/ 39485 h 77929"/>
                              <a:gd name="connsiteX453" fmla="*/ 1022433 w 1300063"/>
                              <a:gd name="connsiteY453" fmla="*/ 28068 h 77929"/>
                              <a:gd name="connsiteX454" fmla="*/ 1029368 w 1300063"/>
                              <a:gd name="connsiteY454" fmla="*/ 20244 h 77929"/>
                              <a:gd name="connsiteX455" fmla="*/ 1039529 w 1300063"/>
                              <a:gd name="connsiteY455" fmla="*/ 17490 h 77929"/>
                              <a:gd name="connsiteX456" fmla="*/ 1053803 w 1300063"/>
                              <a:gd name="connsiteY456" fmla="*/ 23622 h 77929"/>
                              <a:gd name="connsiteX457" fmla="*/ 1059251 w 1300063"/>
                              <a:gd name="connsiteY457" fmla="*/ 39873 h 77929"/>
                              <a:gd name="connsiteX458" fmla="*/ 1059251 w 1300063"/>
                              <a:gd name="connsiteY458" fmla="*/ 40384 h 77929"/>
                              <a:gd name="connsiteX459" fmla="*/ 1056834 w 1300063"/>
                              <a:gd name="connsiteY459" fmla="*/ 51704 h 77929"/>
                              <a:gd name="connsiteX460" fmla="*/ 1049924 w 1300063"/>
                              <a:gd name="connsiteY460" fmla="*/ 59508 h 77929"/>
                              <a:gd name="connsiteX461" fmla="*/ 1039600 w 1300063"/>
                              <a:gd name="connsiteY461" fmla="*/ 62303 h 77929"/>
                              <a:gd name="connsiteX462" fmla="*/ 1025367 w 1300063"/>
                              <a:gd name="connsiteY462" fmla="*/ 56171 h 77929"/>
                              <a:gd name="connsiteX463" fmla="*/ 1019919 w 1300063"/>
                              <a:gd name="connsiteY463" fmla="*/ 40001 h 77929"/>
                              <a:gd name="connsiteX464" fmla="*/ 1027365 w 1300063"/>
                              <a:gd name="connsiteY464" fmla="*/ 40364 h 77929"/>
                              <a:gd name="connsiteX465" fmla="*/ 1030697 w 1300063"/>
                              <a:gd name="connsiteY465" fmla="*/ 51903 h 77929"/>
                              <a:gd name="connsiteX466" fmla="*/ 1046554 w 1300063"/>
                              <a:gd name="connsiteY466" fmla="*/ 53887 h 77929"/>
                              <a:gd name="connsiteX467" fmla="*/ 1048585 w 1300063"/>
                              <a:gd name="connsiteY467" fmla="*/ 51842 h 77929"/>
                              <a:gd name="connsiteX468" fmla="*/ 1051856 w 1300063"/>
                              <a:gd name="connsiteY468" fmla="*/ 39511 h 77929"/>
                              <a:gd name="connsiteX469" fmla="*/ 1048483 w 1300063"/>
                              <a:gd name="connsiteY469" fmla="*/ 27992 h 77929"/>
                              <a:gd name="connsiteX470" fmla="*/ 1039518 w 1300063"/>
                              <a:gd name="connsiteY470" fmla="*/ 23581 h 77929"/>
                              <a:gd name="connsiteX471" fmla="*/ 1030692 w 1300063"/>
                              <a:gd name="connsiteY471" fmla="*/ 27935 h 77929"/>
                              <a:gd name="connsiteX472" fmla="*/ 1027324 w 1300063"/>
                              <a:gd name="connsiteY472" fmla="*/ 40364 h 77929"/>
                              <a:gd name="connsiteX473" fmla="*/ 1075519 w 1300063"/>
                              <a:gd name="connsiteY473" fmla="*/ 18287 h 77929"/>
                              <a:gd name="connsiteX474" fmla="*/ 1075759 w 1300063"/>
                              <a:gd name="connsiteY474" fmla="*/ 23719 h 77929"/>
                              <a:gd name="connsiteX475" fmla="*/ 1088653 w 1300063"/>
                              <a:gd name="connsiteY475" fmla="*/ 17490 h 77929"/>
                              <a:gd name="connsiteX476" fmla="*/ 1102452 w 1300063"/>
                              <a:gd name="connsiteY476" fmla="*/ 32939 h 77929"/>
                              <a:gd name="connsiteX477" fmla="*/ 1102452 w 1300063"/>
                              <a:gd name="connsiteY477" fmla="*/ 61486 h 77929"/>
                              <a:gd name="connsiteX478" fmla="*/ 1095067 w 1300063"/>
                              <a:gd name="connsiteY478" fmla="*/ 61486 h 77929"/>
                              <a:gd name="connsiteX479" fmla="*/ 1095067 w 1300063"/>
                              <a:gd name="connsiteY479" fmla="*/ 32898 h 77929"/>
                              <a:gd name="connsiteX480" fmla="*/ 1092931 w 1300063"/>
                              <a:gd name="connsiteY480" fmla="*/ 25988 h 77929"/>
                              <a:gd name="connsiteX481" fmla="*/ 1086405 w 1300063"/>
                              <a:gd name="connsiteY481" fmla="*/ 23755 h 77929"/>
                              <a:gd name="connsiteX482" fmla="*/ 1080098 w 1300063"/>
                              <a:gd name="connsiteY482" fmla="*/ 25671 h 77929"/>
                              <a:gd name="connsiteX483" fmla="*/ 1075866 w 1300063"/>
                              <a:gd name="connsiteY483" fmla="*/ 30700 h 77929"/>
                              <a:gd name="connsiteX484" fmla="*/ 1075866 w 1300063"/>
                              <a:gd name="connsiteY484" fmla="*/ 61486 h 77929"/>
                              <a:gd name="connsiteX485" fmla="*/ 1068481 w 1300063"/>
                              <a:gd name="connsiteY485" fmla="*/ 61486 h 77929"/>
                              <a:gd name="connsiteX486" fmla="*/ 1068481 w 1300063"/>
                              <a:gd name="connsiteY486" fmla="*/ 18287 h 77929"/>
                              <a:gd name="connsiteX487" fmla="*/ 1138805 w 1300063"/>
                              <a:gd name="connsiteY487" fmla="*/ 50028 h 77929"/>
                              <a:gd name="connsiteX488" fmla="*/ 1136551 w 1300063"/>
                              <a:gd name="connsiteY488" fmla="*/ 45377 h 77929"/>
                              <a:gd name="connsiteX489" fmla="*/ 1128686 w 1300063"/>
                              <a:gd name="connsiteY489" fmla="*/ 42521 h 77929"/>
                              <a:gd name="connsiteX490" fmla="*/ 1119783 w 1300063"/>
                              <a:gd name="connsiteY490" fmla="*/ 39649 h 77929"/>
                              <a:gd name="connsiteX491" fmla="*/ 1114912 w 1300063"/>
                              <a:gd name="connsiteY491" fmla="*/ 35657 h 77929"/>
                              <a:gd name="connsiteX492" fmla="*/ 1113333 w 1300063"/>
                              <a:gd name="connsiteY492" fmla="*/ 30148 h 77929"/>
                              <a:gd name="connsiteX493" fmla="*/ 1117825 w 1300063"/>
                              <a:gd name="connsiteY493" fmla="*/ 21164 h 77929"/>
                              <a:gd name="connsiteX494" fmla="*/ 1129304 w 1300063"/>
                              <a:gd name="connsiteY494" fmla="*/ 17490 h 77929"/>
                              <a:gd name="connsiteX495" fmla="*/ 1141222 w 1300063"/>
                              <a:gd name="connsiteY495" fmla="*/ 21282 h 77929"/>
                              <a:gd name="connsiteX496" fmla="*/ 1145797 w 1300063"/>
                              <a:gd name="connsiteY496" fmla="*/ 30991 h 77929"/>
                              <a:gd name="connsiteX497" fmla="*/ 1138371 w 1300063"/>
                              <a:gd name="connsiteY497" fmla="*/ 30991 h 77929"/>
                              <a:gd name="connsiteX498" fmla="*/ 1135815 w 1300063"/>
                              <a:gd name="connsiteY498" fmla="*/ 25763 h 77929"/>
                              <a:gd name="connsiteX499" fmla="*/ 1129325 w 1300063"/>
                              <a:gd name="connsiteY499" fmla="*/ 23566 h 77929"/>
                              <a:gd name="connsiteX500" fmla="*/ 1123018 w 1300063"/>
                              <a:gd name="connsiteY500" fmla="*/ 25324 h 77929"/>
                              <a:gd name="connsiteX501" fmla="*/ 1120744 w 1300063"/>
                              <a:gd name="connsiteY501" fmla="*/ 29923 h 77929"/>
                              <a:gd name="connsiteX502" fmla="*/ 1122859 w 1300063"/>
                              <a:gd name="connsiteY502" fmla="*/ 33956 h 77929"/>
                              <a:gd name="connsiteX503" fmla="*/ 1130526 w 1300063"/>
                              <a:gd name="connsiteY503" fmla="*/ 36552 h 77929"/>
                              <a:gd name="connsiteX504" fmla="*/ 1139490 w 1300063"/>
                              <a:gd name="connsiteY504" fmla="*/ 39505 h 77929"/>
                              <a:gd name="connsiteX505" fmla="*/ 1144601 w 1300063"/>
                              <a:gd name="connsiteY505" fmla="*/ 43640 h 77929"/>
                              <a:gd name="connsiteX506" fmla="*/ 1146256 w 1300063"/>
                              <a:gd name="connsiteY506" fmla="*/ 49527 h 77929"/>
                              <a:gd name="connsiteX507" fmla="*/ 1141626 w 1300063"/>
                              <a:gd name="connsiteY507" fmla="*/ 58808 h 77929"/>
                              <a:gd name="connsiteX508" fmla="*/ 1129606 w 1300063"/>
                              <a:gd name="connsiteY508" fmla="*/ 62303 h 77929"/>
                              <a:gd name="connsiteX509" fmla="*/ 1120406 w 1300063"/>
                              <a:gd name="connsiteY509" fmla="*/ 60469 h 77929"/>
                              <a:gd name="connsiteX510" fmla="*/ 1114156 w 1300063"/>
                              <a:gd name="connsiteY510" fmla="*/ 55358 h 77929"/>
                              <a:gd name="connsiteX511" fmla="*/ 1111902 w 1300063"/>
                              <a:gd name="connsiteY511" fmla="*/ 48229 h 77929"/>
                              <a:gd name="connsiteX512" fmla="*/ 1119287 w 1300063"/>
                              <a:gd name="connsiteY512" fmla="*/ 48229 h 77929"/>
                              <a:gd name="connsiteX513" fmla="*/ 1122262 w 1300063"/>
                              <a:gd name="connsiteY513" fmla="*/ 54116 h 77929"/>
                              <a:gd name="connsiteX514" fmla="*/ 1129590 w 1300063"/>
                              <a:gd name="connsiteY514" fmla="*/ 56293 h 77929"/>
                              <a:gd name="connsiteX515" fmla="*/ 1136316 w 1300063"/>
                              <a:gd name="connsiteY515" fmla="*/ 54597 h 77929"/>
                              <a:gd name="connsiteX516" fmla="*/ 1138785 w 1300063"/>
                              <a:gd name="connsiteY516" fmla="*/ 50028 h 77929"/>
                              <a:gd name="connsiteX517" fmla="*/ 1182461 w 1300063"/>
                              <a:gd name="connsiteY517" fmla="*/ 61486 h 77929"/>
                              <a:gd name="connsiteX518" fmla="*/ 1181439 w 1300063"/>
                              <a:gd name="connsiteY518" fmla="*/ 56932 h 77929"/>
                              <a:gd name="connsiteX519" fmla="*/ 1169142 w 1300063"/>
                              <a:gd name="connsiteY519" fmla="*/ 62283 h 77929"/>
                              <a:gd name="connsiteX520" fmla="*/ 1158660 w 1300063"/>
                              <a:gd name="connsiteY520" fmla="*/ 58670 h 77929"/>
                              <a:gd name="connsiteX521" fmla="*/ 1154572 w 1300063"/>
                              <a:gd name="connsiteY521" fmla="*/ 49507 h 77929"/>
                              <a:gd name="connsiteX522" fmla="*/ 1159682 w 1300063"/>
                              <a:gd name="connsiteY522" fmla="*/ 39025 h 77929"/>
                              <a:gd name="connsiteX523" fmla="*/ 1174115 w 1300063"/>
                              <a:gd name="connsiteY523" fmla="*/ 35294 h 77929"/>
                              <a:gd name="connsiteX524" fmla="*/ 1181301 w 1300063"/>
                              <a:gd name="connsiteY524" fmla="*/ 35294 h 77929"/>
                              <a:gd name="connsiteX525" fmla="*/ 1181301 w 1300063"/>
                              <a:gd name="connsiteY525" fmla="*/ 31901 h 77929"/>
                              <a:gd name="connsiteX526" fmla="*/ 1178991 w 1300063"/>
                              <a:gd name="connsiteY526" fmla="*/ 25712 h 77929"/>
                              <a:gd name="connsiteX527" fmla="*/ 1172163 w 1300063"/>
                              <a:gd name="connsiteY527" fmla="*/ 23418 h 77929"/>
                              <a:gd name="connsiteX528" fmla="*/ 1165519 w 1300063"/>
                              <a:gd name="connsiteY528" fmla="*/ 25416 h 77929"/>
                              <a:gd name="connsiteX529" fmla="*/ 1162846 w 1300063"/>
                              <a:gd name="connsiteY529" fmla="*/ 30245 h 77929"/>
                              <a:gd name="connsiteX530" fmla="*/ 1155420 w 1300063"/>
                              <a:gd name="connsiteY530" fmla="*/ 30245 h 77929"/>
                              <a:gd name="connsiteX531" fmla="*/ 1157715 w 1300063"/>
                              <a:gd name="connsiteY531" fmla="*/ 23995 h 77929"/>
                              <a:gd name="connsiteX532" fmla="*/ 1163945 w 1300063"/>
                              <a:gd name="connsiteY532" fmla="*/ 19222 h 77929"/>
                              <a:gd name="connsiteX533" fmla="*/ 1172587 w 1300063"/>
                              <a:gd name="connsiteY533" fmla="*/ 17464 h 77929"/>
                              <a:gd name="connsiteX534" fmla="*/ 1184286 w 1300063"/>
                              <a:gd name="connsiteY534" fmla="*/ 21195 h 77929"/>
                              <a:gd name="connsiteX535" fmla="*/ 1188676 w 1300063"/>
                              <a:gd name="connsiteY535" fmla="*/ 31477 h 77929"/>
                              <a:gd name="connsiteX536" fmla="*/ 1188676 w 1300063"/>
                              <a:gd name="connsiteY536" fmla="*/ 51362 h 77929"/>
                              <a:gd name="connsiteX537" fmla="*/ 1190209 w 1300063"/>
                              <a:gd name="connsiteY537" fmla="*/ 60826 h 77929"/>
                              <a:gd name="connsiteX538" fmla="*/ 1190209 w 1300063"/>
                              <a:gd name="connsiteY538" fmla="*/ 61486 h 77929"/>
                              <a:gd name="connsiteX539" fmla="*/ 1170195 w 1300063"/>
                              <a:gd name="connsiteY539" fmla="*/ 55864 h 77929"/>
                              <a:gd name="connsiteX540" fmla="*/ 1176783 w 1300063"/>
                              <a:gd name="connsiteY540" fmla="*/ 54065 h 77929"/>
                              <a:gd name="connsiteX541" fmla="*/ 1181296 w 1300063"/>
                              <a:gd name="connsiteY541" fmla="*/ 49394 h 77929"/>
                              <a:gd name="connsiteX542" fmla="*/ 1181296 w 1300063"/>
                              <a:gd name="connsiteY542" fmla="*/ 40533 h 77929"/>
                              <a:gd name="connsiteX543" fmla="*/ 1175536 w 1300063"/>
                              <a:gd name="connsiteY543" fmla="*/ 40533 h 77929"/>
                              <a:gd name="connsiteX544" fmla="*/ 1161962 w 1300063"/>
                              <a:gd name="connsiteY544" fmla="*/ 48479 h 77929"/>
                              <a:gd name="connsiteX545" fmla="*/ 1164277 w 1300063"/>
                              <a:gd name="connsiteY545" fmla="*/ 53912 h 77929"/>
                              <a:gd name="connsiteX546" fmla="*/ 1170205 w 1300063"/>
                              <a:gd name="connsiteY546" fmla="*/ 55864 h 77929"/>
                              <a:gd name="connsiteX547" fmla="*/ 1236865 w 1300063"/>
                              <a:gd name="connsiteY547" fmla="*/ 40364 h 77929"/>
                              <a:gd name="connsiteX548" fmla="*/ 1232311 w 1300063"/>
                              <a:gd name="connsiteY548" fmla="*/ 56273 h 77929"/>
                              <a:gd name="connsiteX549" fmla="*/ 1220091 w 1300063"/>
                              <a:gd name="connsiteY549" fmla="*/ 62283 h 77929"/>
                              <a:gd name="connsiteX550" fmla="*/ 1207432 w 1300063"/>
                              <a:gd name="connsiteY550" fmla="*/ 56493 h 77929"/>
                              <a:gd name="connsiteX551" fmla="*/ 1207074 w 1300063"/>
                              <a:gd name="connsiteY551" fmla="*/ 61486 h 77929"/>
                              <a:gd name="connsiteX552" fmla="*/ 1200272 w 1300063"/>
                              <a:gd name="connsiteY552" fmla="*/ 61486 h 77929"/>
                              <a:gd name="connsiteX553" fmla="*/ 1200272 w 1300063"/>
                              <a:gd name="connsiteY553" fmla="*/ 160 h 77929"/>
                              <a:gd name="connsiteX554" fmla="*/ 1207657 w 1300063"/>
                              <a:gd name="connsiteY554" fmla="*/ 160 h 77929"/>
                              <a:gd name="connsiteX555" fmla="*/ 1207657 w 1300063"/>
                              <a:gd name="connsiteY555" fmla="*/ 23040 h 77929"/>
                              <a:gd name="connsiteX556" fmla="*/ 1220000 w 1300063"/>
                              <a:gd name="connsiteY556" fmla="*/ 17490 h 77929"/>
                              <a:gd name="connsiteX557" fmla="*/ 1232357 w 1300063"/>
                              <a:gd name="connsiteY557" fmla="*/ 23438 h 77929"/>
                              <a:gd name="connsiteX558" fmla="*/ 1236865 w 1300063"/>
                              <a:gd name="connsiteY558" fmla="*/ 39725 h 77929"/>
                              <a:gd name="connsiteX559" fmla="*/ 1229480 w 1300063"/>
                              <a:gd name="connsiteY559" fmla="*/ 39526 h 77929"/>
                              <a:gd name="connsiteX560" fmla="*/ 1226567 w 1300063"/>
                              <a:gd name="connsiteY560" fmla="*/ 27869 h 77929"/>
                              <a:gd name="connsiteX561" fmla="*/ 1218180 w 1300063"/>
                              <a:gd name="connsiteY561" fmla="*/ 23781 h 77929"/>
                              <a:gd name="connsiteX562" fmla="*/ 1207677 w 1300063"/>
                              <a:gd name="connsiteY562" fmla="*/ 30567 h 77929"/>
                              <a:gd name="connsiteX563" fmla="*/ 1207678 w 1300063"/>
                              <a:gd name="connsiteY563" fmla="*/ 49220 h 77929"/>
                              <a:gd name="connsiteX564" fmla="*/ 1218257 w 1300063"/>
                              <a:gd name="connsiteY564" fmla="*/ 56007 h 77929"/>
                              <a:gd name="connsiteX565" fmla="*/ 1226521 w 1300063"/>
                              <a:gd name="connsiteY565" fmla="*/ 51919 h 77929"/>
                              <a:gd name="connsiteX566" fmla="*/ 1229460 w 1300063"/>
                              <a:gd name="connsiteY566" fmla="*/ 39511 h 77929"/>
                              <a:gd name="connsiteX567" fmla="*/ 1254196 w 1300063"/>
                              <a:gd name="connsiteY567" fmla="*/ 61501 h 77929"/>
                              <a:gd name="connsiteX568" fmla="*/ 1246811 w 1300063"/>
                              <a:gd name="connsiteY568" fmla="*/ 61501 h 77929"/>
                              <a:gd name="connsiteX569" fmla="*/ 1246811 w 1300063"/>
                              <a:gd name="connsiteY569" fmla="*/ 160 h 77929"/>
                              <a:gd name="connsiteX570" fmla="*/ 1254196 w 1300063"/>
                              <a:gd name="connsiteY570" fmla="*/ 160 h 77929"/>
                              <a:gd name="connsiteX571" fmla="*/ 1283940 w 1300063"/>
                              <a:gd name="connsiteY571" fmla="*/ 62298 h 77929"/>
                              <a:gd name="connsiteX572" fmla="*/ 1269630 w 1300063"/>
                              <a:gd name="connsiteY572" fmla="*/ 56528 h 77929"/>
                              <a:gd name="connsiteX573" fmla="*/ 1264121 w 1300063"/>
                              <a:gd name="connsiteY573" fmla="*/ 41095 h 77929"/>
                              <a:gd name="connsiteX574" fmla="*/ 1264121 w 1300063"/>
                              <a:gd name="connsiteY574" fmla="*/ 39735 h 77929"/>
                              <a:gd name="connsiteX575" fmla="*/ 1266574 w 1300063"/>
                              <a:gd name="connsiteY575" fmla="*/ 28257 h 77929"/>
                              <a:gd name="connsiteX576" fmla="*/ 1273443 w 1300063"/>
                              <a:gd name="connsiteY576" fmla="*/ 20351 h 77929"/>
                              <a:gd name="connsiteX577" fmla="*/ 1283005 w 1300063"/>
                              <a:gd name="connsiteY577" fmla="*/ 17495 h 77929"/>
                              <a:gd name="connsiteX578" fmla="*/ 1296104 w 1300063"/>
                              <a:gd name="connsiteY578" fmla="*/ 23045 h 77929"/>
                              <a:gd name="connsiteX579" fmla="*/ 1300775 w 1300063"/>
                              <a:gd name="connsiteY579" fmla="*/ 38933 h 77929"/>
                              <a:gd name="connsiteX580" fmla="*/ 1300775 w 1300063"/>
                              <a:gd name="connsiteY580" fmla="*/ 41999 h 77929"/>
                              <a:gd name="connsiteX581" fmla="*/ 1271506 w 1300063"/>
                              <a:gd name="connsiteY581" fmla="*/ 41999 h 77929"/>
                              <a:gd name="connsiteX582" fmla="*/ 1275236 w 1300063"/>
                              <a:gd name="connsiteY582" fmla="*/ 52322 h 77929"/>
                              <a:gd name="connsiteX583" fmla="*/ 1284318 w 1300063"/>
                              <a:gd name="connsiteY583" fmla="*/ 56258 h 77929"/>
                              <a:gd name="connsiteX584" fmla="*/ 1290962 w 1300063"/>
                              <a:gd name="connsiteY584" fmla="*/ 54663 h 77929"/>
                              <a:gd name="connsiteX585" fmla="*/ 1295715 w 1300063"/>
                              <a:gd name="connsiteY585" fmla="*/ 50432 h 77929"/>
                              <a:gd name="connsiteX586" fmla="*/ 1300228 w 1300063"/>
                              <a:gd name="connsiteY586" fmla="*/ 53948 h 77929"/>
                              <a:gd name="connsiteX587" fmla="*/ 1283920 w 1300063"/>
                              <a:gd name="connsiteY587" fmla="*/ 62283 h 77929"/>
                              <a:gd name="connsiteX588" fmla="*/ 1283020 w 1300063"/>
                              <a:gd name="connsiteY588" fmla="*/ 23571 h 77929"/>
                              <a:gd name="connsiteX589" fmla="*/ 1275513 w 1300063"/>
                              <a:gd name="connsiteY589" fmla="*/ 26826 h 77929"/>
                              <a:gd name="connsiteX590" fmla="*/ 1271741 w 1300063"/>
                              <a:gd name="connsiteY590" fmla="*/ 35933 h 77929"/>
                              <a:gd name="connsiteX591" fmla="*/ 1293380 w 1300063"/>
                              <a:gd name="connsiteY591" fmla="*/ 35933 h 77929"/>
                              <a:gd name="connsiteX592" fmla="*/ 1293380 w 1300063"/>
                              <a:gd name="connsiteY592" fmla="*/ 35376 h 77929"/>
                              <a:gd name="connsiteX593" fmla="*/ 1290344 w 1300063"/>
                              <a:gd name="connsiteY593" fmla="*/ 26653 h 77929"/>
                              <a:gd name="connsiteX594" fmla="*/ 1283000 w 1300063"/>
                              <a:gd name="connsiteY594" fmla="*/ 23556 h 779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Lst>
                            <a:rect l="l" t="t" r="r" b="b"/>
                            <a:pathLst>
                              <a:path w="1300063" h="77929">
                                <a:moveTo>
                                  <a:pt x="38496" y="46272"/>
                                </a:moveTo>
                                <a:lnTo>
                                  <a:pt x="14138" y="46272"/>
                                </a:lnTo>
                                <a:lnTo>
                                  <a:pt x="8670" y="61486"/>
                                </a:lnTo>
                                <a:lnTo>
                                  <a:pt x="763" y="61486"/>
                                </a:lnTo>
                                <a:lnTo>
                                  <a:pt x="22959" y="3354"/>
                                </a:lnTo>
                                <a:lnTo>
                                  <a:pt x="29670" y="3354"/>
                                </a:lnTo>
                                <a:lnTo>
                                  <a:pt x="51912" y="61486"/>
                                </a:lnTo>
                                <a:lnTo>
                                  <a:pt x="44041" y="61486"/>
                                </a:lnTo>
                                <a:close/>
                                <a:moveTo>
                                  <a:pt x="16453" y="40022"/>
                                </a:moveTo>
                                <a:lnTo>
                                  <a:pt x="36217" y="40022"/>
                                </a:lnTo>
                                <a:lnTo>
                                  <a:pt x="26317" y="12834"/>
                                </a:lnTo>
                                <a:close/>
                                <a:moveTo>
                                  <a:pt x="75907" y="56273"/>
                                </a:moveTo>
                                <a:cubicBezTo>
                                  <a:pt x="78421" y="56315"/>
                                  <a:pt x="80869" y="55466"/>
                                  <a:pt x="82817" y="53876"/>
                                </a:cubicBezTo>
                                <a:cubicBezTo>
                                  <a:pt x="84705" y="52431"/>
                                  <a:pt x="85894" y="50256"/>
                                  <a:pt x="86093" y="47887"/>
                                </a:cubicBezTo>
                                <a:lnTo>
                                  <a:pt x="93079" y="47887"/>
                                </a:lnTo>
                                <a:cubicBezTo>
                                  <a:pt x="92919" y="50438"/>
                                  <a:pt x="92032" y="52891"/>
                                  <a:pt x="90524" y="54954"/>
                                </a:cubicBezTo>
                                <a:cubicBezTo>
                                  <a:pt x="88905" y="57232"/>
                                  <a:pt x="86745" y="59071"/>
                                  <a:pt x="84237" y="60305"/>
                                </a:cubicBezTo>
                                <a:cubicBezTo>
                                  <a:pt x="81661" y="61626"/>
                                  <a:pt x="78807" y="62311"/>
                                  <a:pt x="75912" y="62303"/>
                                </a:cubicBezTo>
                                <a:cubicBezTo>
                                  <a:pt x="70580" y="62532"/>
                                  <a:pt x="65427" y="60356"/>
                                  <a:pt x="61873" y="56375"/>
                                </a:cubicBezTo>
                                <a:cubicBezTo>
                                  <a:pt x="58190" y="51842"/>
                                  <a:pt x="56331" y="46098"/>
                                  <a:pt x="56660" y="40267"/>
                                </a:cubicBezTo>
                                <a:lnTo>
                                  <a:pt x="56660" y="39030"/>
                                </a:lnTo>
                                <a:cubicBezTo>
                                  <a:pt x="56584" y="35157"/>
                                  <a:pt x="57375" y="31316"/>
                                  <a:pt x="58975" y="27787"/>
                                </a:cubicBezTo>
                                <a:cubicBezTo>
                                  <a:pt x="60398" y="24652"/>
                                  <a:pt x="62707" y="22001"/>
                                  <a:pt x="65619" y="20162"/>
                                </a:cubicBezTo>
                                <a:cubicBezTo>
                                  <a:pt x="68699" y="18304"/>
                                  <a:pt x="72244" y="17363"/>
                                  <a:pt x="75840" y="17449"/>
                                </a:cubicBezTo>
                                <a:cubicBezTo>
                                  <a:pt x="80275" y="17300"/>
                                  <a:pt x="84598" y="18859"/>
                                  <a:pt x="87917" y="21803"/>
                                </a:cubicBezTo>
                                <a:cubicBezTo>
                                  <a:pt x="91114" y="24698"/>
                                  <a:pt x="92965" y="28790"/>
                                  <a:pt x="93028" y="33102"/>
                                </a:cubicBezTo>
                                <a:lnTo>
                                  <a:pt x="86087" y="33102"/>
                                </a:lnTo>
                                <a:cubicBezTo>
                                  <a:pt x="85956" y="30483"/>
                                  <a:pt x="84820" y="28015"/>
                                  <a:pt x="82914" y="26213"/>
                                </a:cubicBezTo>
                                <a:cubicBezTo>
                                  <a:pt x="81014" y="24418"/>
                                  <a:pt x="78479" y="23449"/>
                                  <a:pt x="75866" y="23520"/>
                                </a:cubicBezTo>
                                <a:cubicBezTo>
                                  <a:pt x="72468" y="23353"/>
                                  <a:pt x="69206" y="24869"/>
                                  <a:pt x="67142" y="27573"/>
                                </a:cubicBezTo>
                                <a:cubicBezTo>
                                  <a:pt x="64862" y="31037"/>
                                  <a:pt x="63776" y="35152"/>
                                  <a:pt x="64050" y="39291"/>
                                </a:cubicBezTo>
                                <a:lnTo>
                                  <a:pt x="64050" y="40686"/>
                                </a:lnTo>
                                <a:cubicBezTo>
                                  <a:pt x="63789" y="44751"/>
                                  <a:pt x="64866" y="48789"/>
                                  <a:pt x="67116" y="52185"/>
                                </a:cubicBezTo>
                                <a:cubicBezTo>
                                  <a:pt x="69195" y="54909"/>
                                  <a:pt x="72484" y="56433"/>
                                  <a:pt x="75907" y="56258"/>
                                </a:cubicBezTo>
                                <a:close/>
                                <a:moveTo>
                                  <a:pt x="111401" y="7826"/>
                                </a:moveTo>
                                <a:lnTo>
                                  <a:pt x="111401" y="18287"/>
                                </a:lnTo>
                                <a:lnTo>
                                  <a:pt x="119466" y="18287"/>
                                </a:lnTo>
                                <a:lnTo>
                                  <a:pt x="119466" y="23995"/>
                                </a:lnTo>
                                <a:lnTo>
                                  <a:pt x="111401" y="23995"/>
                                </a:lnTo>
                                <a:lnTo>
                                  <a:pt x="111401" y="50820"/>
                                </a:lnTo>
                                <a:cubicBezTo>
                                  <a:pt x="111298" y="52205"/>
                                  <a:pt x="111679" y="53584"/>
                                  <a:pt x="112479" y="54719"/>
                                </a:cubicBezTo>
                                <a:cubicBezTo>
                                  <a:pt x="113447" y="55683"/>
                                  <a:pt x="114796" y="56159"/>
                                  <a:pt x="116154" y="56017"/>
                                </a:cubicBezTo>
                                <a:cubicBezTo>
                                  <a:pt x="117339" y="55974"/>
                                  <a:pt x="118517" y="55813"/>
                                  <a:pt x="119670" y="55537"/>
                                </a:cubicBezTo>
                                <a:lnTo>
                                  <a:pt x="119670" y="61486"/>
                                </a:lnTo>
                                <a:cubicBezTo>
                                  <a:pt x="117825" y="62000"/>
                                  <a:pt x="115918" y="62267"/>
                                  <a:pt x="114002" y="62278"/>
                                </a:cubicBezTo>
                                <a:cubicBezTo>
                                  <a:pt x="111186" y="62478"/>
                                  <a:pt x="108433" y="61374"/>
                                  <a:pt x="106536" y="59283"/>
                                </a:cubicBezTo>
                                <a:cubicBezTo>
                                  <a:pt x="104716" y="56836"/>
                                  <a:pt x="103825" y="53822"/>
                                  <a:pt x="104021" y="50779"/>
                                </a:cubicBezTo>
                                <a:lnTo>
                                  <a:pt x="104021" y="23995"/>
                                </a:lnTo>
                                <a:lnTo>
                                  <a:pt x="96145" y="23995"/>
                                </a:lnTo>
                                <a:lnTo>
                                  <a:pt x="96145" y="18287"/>
                                </a:lnTo>
                                <a:lnTo>
                                  <a:pt x="104016" y="18287"/>
                                </a:lnTo>
                                <a:lnTo>
                                  <a:pt x="104016" y="7826"/>
                                </a:lnTo>
                                <a:close/>
                                <a:moveTo>
                                  <a:pt x="154761" y="57213"/>
                                </a:moveTo>
                                <a:cubicBezTo>
                                  <a:pt x="151534" y="60744"/>
                                  <a:pt x="146873" y="62611"/>
                                  <a:pt x="142101" y="62283"/>
                                </a:cubicBezTo>
                                <a:cubicBezTo>
                                  <a:pt x="138175" y="62552"/>
                                  <a:pt x="134329" y="61085"/>
                                  <a:pt x="131578" y="58271"/>
                                </a:cubicBezTo>
                                <a:cubicBezTo>
                                  <a:pt x="128938" y="54898"/>
                                  <a:pt x="127636" y="50668"/>
                                  <a:pt x="127924" y="46394"/>
                                </a:cubicBezTo>
                                <a:lnTo>
                                  <a:pt x="127924" y="18287"/>
                                </a:lnTo>
                                <a:lnTo>
                                  <a:pt x="135309" y="18287"/>
                                </a:lnTo>
                                <a:lnTo>
                                  <a:pt x="135309" y="46195"/>
                                </a:lnTo>
                                <a:cubicBezTo>
                                  <a:pt x="135309" y="52743"/>
                                  <a:pt x="137972" y="56017"/>
                                  <a:pt x="143297" y="56017"/>
                                </a:cubicBezTo>
                                <a:cubicBezTo>
                                  <a:pt x="148010" y="56544"/>
                                  <a:pt x="152534" y="54007"/>
                                  <a:pt x="154541" y="49711"/>
                                </a:cubicBezTo>
                                <a:lnTo>
                                  <a:pt x="154541" y="18287"/>
                                </a:lnTo>
                                <a:lnTo>
                                  <a:pt x="161926" y="18287"/>
                                </a:lnTo>
                                <a:lnTo>
                                  <a:pt x="161926" y="61486"/>
                                </a:lnTo>
                                <a:lnTo>
                                  <a:pt x="154919" y="61486"/>
                                </a:lnTo>
                                <a:close/>
                                <a:moveTo>
                                  <a:pt x="199843" y="61486"/>
                                </a:moveTo>
                                <a:cubicBezTo>
                                  <a:pt x="199274" y="60028"/>
                                  <a:pt x="198930" y="58493"/>
                                  <a:pt x="198820" y="56932"/>
                                </a:cubicBezTo>
                                <a:cubicBezTo>
                                  <a:pt x="195665" y="60378"/>
                                  <a:pt x="191196" y="62323"/>
                                  <a:pt x="186524" y="62283"/>
                                </a:cubicBezTo>
                                <a:cubicBezTo>
                                  <a:pt x="182700" y="62436"/>
                                  <a:pt x="178959" y="61146"/>
                                  <a:pt x="176042" y="58670"/>
                                </a:cubicBezTo>
                                <a:cubicBezTo>
                                  <a:pt x="173370" y="56385"/>
                                  <a:pt x="171869" y="53020"/>
                                  <a:pt x="171953" y="49507"/>
                                </a:cubicBezTo>
                                <a:cubicBezTo>
                                  <a:pt x="171771" y="45373"/>
                                  <a:pt x="173695" y="41428"/>
                                  <a:pt x="177064" y="39025"/>
                                </a:cubicBezTo>
                                <a:cubicBezTo>
                                  <a:pt x="181362" y="36293"/>
                                  <a:pt x="186413" y="34988"/>
                                  <a:pt x="191497" y="35294"/>
                                </a:cubicBezTo>
                                <a:lnTo>
                                  <a:pt x="198682" y="35294"/>
                                </a:lnTo>
                                <a:lnTo>
                                  <a:pt x="198682" y="31901"/>
                                </a:lnTo>
                                <a:cubicBezTo>
                                  <a:pt x="198801" y="29607"/>
                                  <a:pt x="197963" y="27366"/>
                                  <a:pt x="196367" y="25712"/>
                                </a:cubicBezTo>
                                <a:cubicBezTo>
                                  <a:pt x="194492" y="24062"/>
                                  <a:pt x="192031" y="23235"/>
                                  <a:pt x="189539" y="23418"/>
                                </a:cubicBezTo>
                                <a:cubicBezTo>
                                  <a:pt x="187165" y="23333"/>
                                  <a:pt x="184829" y="24035"/>
                                  <a:pt x="182895" y="25416"/>
                                </a:cubicBezTo>
                                <a:cubicBezTo>
                                  <a:pt x="181257" y="26482"/>
                                  <a:pt x="180256" y="28291"/>
                                  <a:pt x="180222" y="30245"/>
                                </a:cubicBezTo>
                                <a:lnTo>
                                  <a:pt x="172807" y="30245"/>
                                </a:lnTo>
                                <a:cubicBezTo>
                                  <a:pt x="172853" y="27964"/>
                                  <a:pt x="173660" y="25764"/>
                                  <a:pt x="175101" y="23995"/>
                                </a:cubicBezTo>
                                <a:cubicBezTo>
                                  <a:pt x="176740" y="21901"/>
                                  <a:pt x="178883" y="20259"/>
                                  <a:pt x="181331" y="19222"/>
                                </a:cubicBezTo>
                                <a:cubicBezTo>
                                  <a:pt x="184055" y="18030"/>
                                  <a:pt x="187001" y="17430"/>
                                  <a:pt x="189974" y="17464"/>
                                </a:cubicBezTo>
                                <a:cubicBezTo>
                                  <a:pt x="194201" y="17215"/>
                                  <a:pt x="198370" y="18544"/>
                                  <a:pt x="201672" y="21195"/>
                                </a:cubicBezTo>
                                <a:cubicBezTo>
                                  <a:pt x="204557" y="23824"/>
                                  <a:pt x="206158" y="27575"/>
                                  <a:pt x="206062" y="31477"/>
                                </a:cubicBezTo>
                                <a:lnTo>
                                  <a:pt x="206062" y="51362"/>
                                </a:lnTo>
                                <a:cubicBezTo>
                                  <a:pt x="205940" y="54587"/>
                                  <a:pt x="206461" y="57804"/>
                                  <a:pt x="207596" y="60826"/>
                                </a:cubicBezTo>
                                <a:lnTo>
                                  <a:pt x="207596" y="61486"/>
                                </a:lnTo>
                                <a:close/>
                                <a:moveTo>
                                  <a:pt x="187577" y="55864"/>
                                </a:moveTo>
                                <a:cubicBezTo>
                                  <a:pt x="189894" y="55863"/>
                                  <a:pt x="192168" y="55242"/>
                                  <a:pt x="194164" y="54065"/>
                                </a:cubicBezTo>
                                <a:cubicBezTo>
                                  <a:pt x="196110" y="53004"/>
                                  <a:pt x="197684" y="51375"/>
                                  <a:pt x="198677" y="49394"/>
                                </a:cubicBezTo>
                                <a:lnTo>
                                  <a:pt x="198677" y="40533"/>
                                </a:lnTo>
                                <a:lnTo>
                                  <a:pt x="192892" y="40533"/>
                                </a:lnTo>
                                <a:cubicBezTo>
                                  <a:pt x="183842" y="40533"/>
                                  <a:pt x="179318" y="43182"/>
                                  <a:pt x="179318" y="48479"/>
                                </a:cubicBezTo>
                                <a:cubicBezTo>
                                  <a:pt x="179211" y="50550"/>
                                  <a:pt x="180065" y="52555"/>
                                  <a:pt x="181633" y="53912"/>
                                </a:cubicBezTo>
                                <a:cubicBezTo>
                                  <a:pt x="183314" y="55261"/>
                                  <a:pt x="185428" y="55955"/>
                                  <a:pt x="187582" y="55864"/>
                                </a:cubicBezTo>
                                <a:close/>
                                <a:moveTo>
                                  <a:pt x="234969" y="56263"/>
                                </a:moveTo>
                                <a:cubicBezTo>
                                  <a:pt x="237483" y="56305"/>
                                  <a:pt x="239931" y="55456"/>
                                  <a:pt x="241878" y="53866"/>
                                </a:cubicBezTo>
                                <a:cubicBezTo>
                                  <a:pt x="243767" y="52421"/>
                                  <a:pt x="244956" y="50246"/>
                                  <a:pt x="245154" y="47876"/>
                                </a:cubicBezTo>
                                <a:lnTo>
                                  <a:pt x="252141" y="47876"/>
                                </a:lnTo>
                                <a:cubicBezTo>
                                  <a:pt x="251981" y="50428"/>
                                  <a:pt x="251094" y="52880"/>
                                  <a:pt x="249585" y="54944"/>
                                </a:cubicBezTo>
                                <a:cubicBezTo>
                                  <a:pt x="247967" y="57222"/>
                                  <a:pt x="245806" y="59061"/>
                                  <a:pt x="243299" y="60295"/>
                                </a:cubicBezTo>
                                <a:cubicBezTo>
                                  <a:pt x="240723" y="61615"/>
                                  <a:pt x="237869" y="62301"/>
                                  <a:pt x="234974" y="62293"/>
                                </a:cubicBezTo>
                                <a:cubicBezTo>
                                  <a:pt x="229647" y="62521"/>
                                  <a:pt x="224498" y="60350"/>
                                  <a:pt x="220945" y="56375"/>
                                </a:cubicBezTo>
                                <a:cubicBezTo>
                                  <a:pt x="217262" y="51842"/>
                                  <a:pt x="215404" y="46098"/>
                                  <a:pt x="215732" y="40267"/>
                                </a:cubicBezTo>
                                <a:lnTo>
                                  <a:pt x="215732" y="39030"/>
                                </a:lnTo>
                                <a:cubicBezTo>
                                  <a:pt x="215657" y="35157"/>
                                  <a:pt x="216448" y="31316"/>
                                  <a:pt x="218047" y="27787"/>
                                </a:cubicBezTo>
                                <a:cubicBezTo>
                                  <a:pt x="219470" y="24652"/>
                                  <a:pt x="221779" y="22001"/>
                                  <a:pt x="224691" y="20162"/>
                                </a:cubicBezTo>
                                <a:cubicBezTo>
                                  <a:pt x="227771" y="18304"/>
                                  <a:pt x="231317" y="17363"/>
                                  <a:pt x="234913" y="17449"/>
                                </a:cubicBezTo>
                                <a:cubicBezTo>
                                  <a:pt x="239347" y="17300"/>
                                  <a:pt x="243670" y="18859"/>
                                  <a:pt x="246989" y="21803"/>
                                </a:cubicBezTo>
                                <a:cubicBezTo>
                                  <a:pt x="250186" y="24698"/>
                                  <a:pt x="252037" y="28790"/>
                                  <a:pt x="252100" y="33102"/>
                                </a:cubicBezTo>
                                <a:lnTo>
                                  <a:pt x="245160" y="33102"/>
                                </a:lnTo>
                                <a:cubicBezTo>
                                  <a:pt x="245029" y="30483"/>
                                  <a:pt x="243892" y="28015"/>
                                  <a:pt x="241986" y="26213"/>
                                </a:cubicBezTo>
                                <a:cubicBezTo>
                                  <a:pt x="240086" y="24418"/>
                                  <a:pt x="237551" y="23449"/>
                                  <a:pt x="234938" y="23520"/>
                                </a:cubicBezTo>
                                <a:cubicBezTo>
                                  <a:pt x="231540" y="23353"/>
                                  <a:pt x="228278" y="24869"/>
                                  <a:pt x="226214" y="27573"/>
                                </a:cubicBezTo>
                                <a:cubicBezTo>
                                  <a:pt x="223934" y="31037"/>
                                  <a:pt x="222848" y="35152"/>
                                  <a:pt x="223122" y="39291"/>
                                </a:cubicBezTo>
                                <a:lnTo>
                                  <a:pt x="223122" y="40686"/>
                                </a:lnTo>
                                <a:cubicBezTo>
                                  <a:pt x="222861" y="44751"/>
                                  <a:pt x="223938" y="48789"/>
                                  <a:pt x="226188" y="52185"/>
                                </a:cubicBezTo>
                                <a:cubicBezTo>
                                  <a:pt x="228268" y="54909"/>
                                  <a:pt x="231556" y="56433"/>
                                  <a:pt x="234979" y="56258"/>
                                </a:cubicBezTo>
                                <a:close/>
                                <a:moveTo>
                                  <a:pt x="268480" y="61486"/>
                                </a:moveTo>
                                <a:lnTo>
                                  <a:pt x="261090" y="61486"/>
                                </a:lnTo>
                                <a:lnTo>
                                  <a:pt x="261090" y="18287"/>
                                </a:lnTo>
                                <a:lnTo>
                                  <a:pt x="268480" y="18287"/>
                                </a:lnTo>
                                <a:close/>
                                <a:moveTo>
                                  <a:pt x="260492" y="6804"/>
                                </a:moveTo>
                                <a:cubicBezTo>
                                  <a:pt x="260461" y="5689"/>
                                  <a:pt x="260854" y="4605"/>
                                  <a:pt x="261591" y="3768"/>
                                </a:cubicBezTo>
                                <a:cubicBezTo>
                                  <a:pt x="262440" y="2895"/>
                                  <a:pt x="263632" y="2443"/>
                                  <a:pt x="264846" y="2531"/>
                                </a:cubicBezTo>
                                <a:cubicBezTo>
                                  <a:pt x="266066" y="2445"/>
                                  <a:pt x="267263" y="2897"/>
                                  <a:pt x="268122" y="3768"/>
                                </a:cubicBezTo>
                                <a:cubicBezTo>
                                  <a:pt x="268870" y="4599"/>
                                  <a:pt x="269271" y="5686"/>
                                  <a:pt x="269241" y="6804"/>
                                </a:cubicBezTo>
                                <a:cubicBezTo>
                                  <a:pt x="269275" y="7910"/>
                                  <a:pt x="268873" y="8985"/>
                                  <a:pt x="268122" y="9798"/>
                                </a:cubicBezTo>
                                <a:cubicBezTo>
                                  <a:pt x="267251" y="10646"/>
                                  <a:pt x="266059" y="11081"/>
                                  <a:pt x="264846" y="10994"/>
                                </a:cubicBezTo>
                                <a:cubicBezTo>
                                  <a:pt x="263639" y="11084"/>
                                  <a:pt x="262453" y="10648"/>
                                  <a:pt x="261591" y="9798"/>
                                </a:cubicBezTo>
                                <a:cubicBezTo>
                                  <a:pt x="260851" y="8980"/>
                                  <a:pt x="260457" y="7906"/>
                                  <a:pt x="260492" y="6804"/>
                                </a:cubicBezTo>
                                <a:close/>
                                <a:moveTo>
                                  <a:pt x="278339" y="39511"/>
                                </a:moveTo>
                                <a:cubicBezTo>
                                  <a:pt x="278276" y="35563"/>
                                  <a:pt x="279129" y="31655"/>
                                  <a:pt x="280833" y="28094"/>
                                </a:cubicBezTo>
                                <a:cubicBezTo>
                                  <a:pt x="282354" y="24863"/>
                                  <a:pt x="284772" y="22139"/>
                                  <a:pt x="287799" y="20244"/>
                                </a:cubicBezTo>
                                <a:cubicBezTo>
                                  <a:pt x="290856" y="18383"/>
                                  <a:pt x="294380" y="17428"/>
                                  <a:pt x="297959" y="17490"/>
                                </a:cubicBezTo>
                                <a:cubicBezTo>
                                  <a:pt x="303394" y="17301"/>
                                  <a:pt x="308629" y="19550"/>
                                  <a:pt x="312233" y="23622"/>
                                </a:cubicBezTo>
                                <a:cubicBezTo>
                                  <a:pt x="316030" y="28161"/>
                                  <a:pt x="317975" y="33964"/>
                                  <a:pt x="317681" y="39873"/>
                                </a:cubicBezTo>
                                <a:lnTo>
                                  <a:pt x="317681" y="40384"/>
                                </a:lnTo>
                                <a:cubicBezTo>
                                  <a:pt x="317745" y="44292"/>
                                  <a:pt x="316919" y="48163"/>
                                  <a:pt x="315264" y="51704"/>
                                </a:cubicBezTo>
                                <a:cubicBezTo>
                                  <a:pt x="313764" y="54919"/>
                                  <a:pt x="311364" y="57629"/>
                                  <a:pt x="308354" y="59508"/>
                                </a:cubicBezTo>
                                <a:cubicBezTo>
                                  <a:pt x="305249" y="61402"/>
                                  <a:pt x="301667" y="62372"/>
                                  <a:pt x="298030" y="62303"/>
                                </a:cubicBezTo>
                                <a:cubicBezTo>
                                  <a:pt x="292608" y="62486"/>
                                  <a:pt x="287388" y="60237"/>
                                  <a:pt x="283797" y="56171"/>
                                </a:cubicBezTo>
                                <a:cubicBezTo>
                                  <a:pt x="280010" y="51666"/>
                                  <a:pt x="278061" y="45900"/>
                                  <a:pt x="278339" y="40022"/>
                                </a:cubicBezTo>
                                <a:close/>
                                <a:moveTo>
                                  <a:pt x="285764" y="40390"/>
                                </a:moveTo>
                                <a:cubicBezTo>
                                  <a:pt x="285559" y="44500"/>
                                  <a:pt x="286732" y="48561"/>
                                  <a:pt x="289097" y="51929"/>
                                </a:cubicBezTo>
                                <a:cubicBezTo>
                                  <a:pt x="292928" y="56855"/>
                                  <a:pt x="300027" y="57743"/>
                                  <a:pt x="304954" y="53912"/>
                                </a:cubicBezTo>
                                <a:cubicBezTo>
                                  <a:pt x="305715" y="53320"/>
                                  <a:pt x="306397" y="52633"/>
                                  <a:pt x="306984" y="51868"/>
                                </a:cubicBezTo>
                                <a:cubicBezTo>
                                  <a:pt x="309394" y="48215"/>
                                  <a:pt x="310552" y="43878"/>
                                  <a:pt x="310286" y="39511"/>
                                </a:cubicBezTo>
                                <a:cubicBezTo>
                                  <a:pt x="310477" y="35402"/>
                                  <a:pt x="309290" y="31348"/>
                                  <a:pt x="306913" y="27992"/>
                                </a:cubicBezTo>
                                <a:cubicBezTo>
                                  <a:pt x="304833" y="25136"/>
                                  <a:pt x="301480" y="23486"/>
                                  <a:pt x="297949" y="23581"/>
                                </a:cubicBezTo>
                                <a:cubicBezTo>
                                  <a:pt x="294470" y="23497"/>
                                  <a:pt x="291172" y="25124"/>
                                  <a:pt x="289122" y="27935"/>
                                </a:cubicBezTo>
                                <a:cubicBezTo>
                                  <a:pt x="286664" y="31596"/>
                                  <a:pt x="285480" y="35964"/>
                                  <a:pt x="285754" y="40364"/>
                                </a:cubicBezTo>
                                <a:close/>
                                <a:moveTo>
                                  <a:pt x="333918" y="18312"/>
                                </a:moveTo>
                                <a:lnTo>
                                  <a:pt x="334158" y="23745"/>
                                </a:lnTo>
                                <a:cubicBezTo>
                                  <a:pt x="337209" y="19702"/>
                                  <a:pt x="342019" y="17374"/>
                                  <a:pt x="347083" y="17490"/>
                                </a:cubicBezTo>
                                <a:cubicBezTo>
                                  <a:pt x="356214" y="17490"/>
                                  <a:pt x="360814" y="22639"/>
                                  <a:pt x="360882" y="32939"/>
                                </a:cubicBezTo>
                                <a:lnTo>
                                  <a:pt x="360882" y="61486"/>
                                </a:lnTo>
                                <a:lnTo>
                                  <a:pt x="353523" y="61486"/>
                                </a:lnTo>
                                <a:lnTo>
                                  <a:pt x="353523" y="32898"/>
                                </a:lnTo>
                                <a:cubicBezTo>
                                  <a:pt x="353703" y="30408"/>
                                  <a:pt x="352941" y="27942"/>
                                  <a:pt x="351387" y="25988"/>
                                </a:cubicBezTo>
                                <a:cubicBezTo>
                                  <a:pt x="349621" y="24362"/>
                                  <a:pt x="347253" y="23551"/>
                                  <a:pt x="344860" y="23755"/>
                                </a:cubicBezTo>
                                <a:cubicBezTo>
                                  <a:pt x="342608" y="23712"/>
                                  <a:pt x="340400" y="24383"/>
                                  <a:pt x="338553" y="25671"/>
                                </a:cubicBezTo>
                                <a:cubicBezTo>
                                  <a:pt x="336736" y="26958"/>
                                  <a:pt x="335279" y="28689"/>
                                  <a:pt x="334322" y="30700"/>
                                </a:cubicBezTo>
                                <a:lnTo>
                                  <a:pt x="334322" y="61486"/>
                                </a:lnTo>
                                <a:lnTo>
                                  <a:pt x="326932" y="61486"/>
                                </a:lnTo>
                                <a:lnTo>
                                  <a:pt x="326932" y="18287"/>
                                </a:lnTo>
                                <a:close/>
                                <a:moveTo>
                                  <a:pt x="389978" y="62308"/>
                                </a:moveTo>
                                <a:cubicBezTo>
                                  <a:pt x="384604" y="62512"/>
                                  <a:pt x="379398" y="60413"/>
                                  <a:pt x="375668" y="56539"/>
                                </a:cubicBezTo>
                                <a:cubicBezTo>
                                  <a:pt x="371857" y="52328"/>
                                  <a:pt x="369876" y="46777"/>
                                  <a:pt x="370158" y="41105"/>
                                </a:cubicBezTo>
                                <a:lnTo>
                                  <a:pt x="370158" y="39746"/>
                                </a:lnTo>
                                <a:cubicBezTo>
                                  <a:pt x="370096" y="35780"/>
                                  <a:pt x="370944" y="31854"/>
                                  <a:pt x="372637" y="28268"/>
                                </a:cubicBezTo>
                                <a:cubicBezTo>
                                  <a:pt x="374148" y="25045"/>
                                  <a:pt x="376526" y="22308"/>
                                  <a:pt x="379506" y="20362"/>
                                </a:cubicBezTo>
                                <a:cubicBezTo>
                                  <a:pt x="382343" y="18489"/>
                                  <a:pt x="385669" y="17495"/>
                                  <a:pt x="389068" y="17505"/>
                                </a:cubicBezTo>
                                <a:cubicBezTo>
                                  <a:pt x="394057" y="17233"/>
                                  <a:pt x="398892" y="19282"/>
                                  <a:pt x="402167" y="23055"/>
                                </a:cubicBezTo>
                                <a:cubicBezTo>
                                  <a:pt x="405558" y="27630"/>
                                  <a:pt x="407214" y="33261"/>
                                  <a:pt x="406838" y="38943"/>
                                </a:cubicBezTo>
                                <a:lnTo>
                                  <a:pt x="406838" y="42010"/>
                                </a:lnTo>
                                <a:lnTo>
                                  <a:pt x="377559" y="42010"/>
                                </a:lnTo>
                                <a:cubicBezTo>
                                  <a:pt x="377486" y="45793"/>
                                  <a:pt x="378814" y="49470"/>
                                  <a:pt x="381290" y="52333"/>
                                </a:cubicBezTo>
                                <a:cubicBezTo>
                                  <a:pt x="383590" y="54917"/>
                                  <a:pt x="386912" y="56357"/>
                                  <a:pt x="390371" y="56268"/>
                                </a:cubicBezTo>
                                <a:cubicBezTo>
                                  <a:pt x="392689" y="56345"/>
                                  <a:pt x="394985" y="55794"/>
                                  <a:pt x="397015" y="54673"/>
                                </a:cubicBezTo>
                                <a:cubicBezTo>
                                  <a:pt x="398857" y="53581"/>
                                  <a:pt x="400471" y="52145"/>
                                  <a:pt x="401768" y="50442"/>
                                </a:cubicBezTo>
                                <a:lnTo>
                                  <a:pt x="406281" y="53958"/>
                                </a:lnTo>
                                <a:cubicBezTo>
                                  <a:pt x="402748" y="59472"/>
                                  <a:pt x="396517" y="62654"/>
                                  <a:pt x="389978" y="62283"/>
                                </a:cubicBezTo>
                                <a:close/>
                                <a:moveTo>
                                  <a:pt x="389058" y="23581"/>
                                </a:moveTo>
                                <a:cubicBezTo>
                                  <a:pt x="386202" y="23527"/>
                                  <a:pt x="383463" y="24715"/>
                                  <a:pt x="381550" y="26837"/>
                                </a:cubicBezTo>
                                <a:cubicBezTo>
                                  <a:pt x="379366" y="29394"/>
                                  <a:pt x="378052" y="32580"/>
                                  <a:pt x="377799" y="35933"/>
                                </a:cubicBezTo>
                                <a:lnTo>
                                  <a:pt x="399438" y="35933"/>
                                </a:lnTo>
                                <a:lnTo>
                                  <a:pt x="399438" y="35376"/>
                                </a:lnTo>
                                <a:cubicBezTo>
                                  <a:pt x="399436" y="32210"/>
                                  <a:pt x="398367" y="29136"/>
                                  <a:pt x="396402" y="26653"/>
                                </a:cubicBezTo>
                                <a:cubicBezTo>
                                  <a:pt x="394545" y="24568"/>
                                  <a:pt x="391847" y="23430"/>
                                  <a:pt x="389058" y="23556"/>
                                </a:cubicBezTo>
                                <a:close/>
                                <a:moveTo>
                                  <a:pt x="440523" y="50053"/>
                                </a:moveTo>
                                <a:cubicBezTo>
                                  <a:pt x="440604" y="48223"/>
                                  <a:pt x="439756" y="46474"/>
                                  <a:pt x="438269" y="45403"/>
                                </a:cubicBezTo>
                                <a:cubicBezTo>
                                  <a:pt x="435857" y="43950"/>
                                  <a:pt x="433186" y="42980"/>
                                  <a:pt x="430404" y="42546"/>
                                </a:cubicBezTo>
                                <a:cubicBezTo>
                                  <a:pt x="427327" y="41967"/>
                                  <a:pt x="424336" y="41002"/>
                                  <a:pt x="421501" y="39674"/>
                                </a:cubicBezTo>
                                <a:cubicBezTo>
                                  <a:pt x="419567" y="38775"/>
                                  <a:pt x="417892" y="37402"/>
                                  <a:pt x="416630" y="35683"/>
                                </a:cubicBezTo>
                                <a:cubicBezTo>
                                  <a:pt x="415548" y="34042"/>
                                  <a:pt x="414998" y="32108"/>
                                  <a:pt x="415056" y="30143"/>
                                </a:cubicBezTo>
                                <a:cubicBezTo>
                                  <a:pt x="415053" y="26607"/>
                                  <a:pt x="416718" y="23277"/>
                                  <a:pt x="419549" y="21159"/>
                                </a:cubicBezTo>
                                <a:cubicBezTo>
                                  <a:pt x="422821" y="18617"/>
                                  <a:pt x="426887" y="17315"/>
                                  <a:pt x="431027" y="17484"/>
                                </a:cubicBezTo>
                                <a:cubicBezTo>
                                  <a:pt x="435325" y="17288"/>
                                  <a:pt x="439552" y="18633"/>
                                  <a:pt x="442946" y="21276"/>
                                </a:cubicBezTo>
                                <a:cubicBezTo>
                                  <a:pt x="445908" y="23617"/>
                                  <a:pt x="447601" y="27212"/>
                                  <a:pt x="447520" y="30986"/>
                                </a:cubicBezTo>
                                <a:lnTo>
                                  <a:pt x="440099" y="30986"/>
                                </a:lnTo>
                                <a:cubicBezTo>
                                  <a:pt x="440096" y="28943"/>
                                  <a:pt x="439154" y="27015"/>
                                  <a:pt x="437544" y="25758"/>
                                </a:cubicBezTo>
                                <a:cubicBezTo>
                                  <a:pt x="435722" y="24256"/>
                                  <a:pt x="433412" y="23475"/>
                                  <a:pt x="431053" y="23561"/>
                                </a:cubicBezTo>
                                <a:cubicBezTo>
                                  <a:pt x="428814" y="23430"/>
                                  <a:pt x="426595" y="24049"/>
                                  <a:pt x="424746" y="25319"/>
                                </a:cubicBezTo>
                                <a:cubicBezTo>
                                  <a:pt x="423280" y="26386"/>
                                  <a:pt x="422430" y="28105"/>
                                  <a:pt x="422472" y="29918"/>
                                </a:cubicBezTo>
                                <a:cubicBezTo>
                                  <a:pt x="422391" y="31547"/>
                                  <a:pt x="423201" y="33091"/>
                                  <a:pt x="424588" y="33950"/>
                                </a:cubicBezTo>
                                <a:cubicBezTo>
                                  <a:pt x="426992" y="35210"/>
                                  <a:pt x="429579" y="36086"/>
                                  <a:pt x="432254" y="36547"/>
                                </a:cubicBezTo>
                                <a:cubicBezTo>
                                  <a:pt x="435348" y="37173"/>
                                  <a:pt x="438358" y="38164"/>
                                  <a:pt x="441218" y="39500"/>
                                </a:cubicBezTo>
                                <a:cubicBezTo>
                                  <a:pt x="443246" y="40421"/>
                                  <a:pt x="445005" y="41844"/>
                                  <a:pt x="446329" y="43635"/>
                                </a:cubicBezTo>
                                <a:cubicBezTo>
                                  <a:pt x="447472" y="45380"/>
                                  <a:pt x="448051" y="47436"/>
                                  <a:pt x="447985" y="49522"/>
                                </a:cubicBezTo>
                                <a:cubicBezTo>
                                  <a:pt x="448079" y="53192"/>
                                  <a:pt x="446344" y="56670"/>
                                  <a:pt x="443354" y="58803"/>
                                </a:cubicBezTo>
                                <a:cubicBezTo>
                                  <a:pt x="439843" y="61262"/>
                                  <a:pt x="435617" y="62492"/>
                                  <a:pt x="431334" y="62298"/>
                                </a:cubicBezTo>
                                <a:cubicBezTo>
                                  <a:pt x="428171" y="62363"/>
                                  <a:pt x="425031" y="61737"/>
                                  <a:pt x="422135" y="60463"/>
                                </a:cubicBezTo>
                                <a:cubicBezTo>
                                  <a:pt x="419621" y="59366"/>
                                  <a:pt x="417459" y="57598"/>
                                  <a:pt x="415884" y="55353"/>
                                </a:cubicBezTo>
                                <a:cubicBezTo>
                                  <a:pt x="414390" y="53266"/>
                                  <a:pt x="413583" y="50765"/>
                                  <a:pt x="413574" y="48198"/>
                                </a:cubicBezTo>
                                <a:lnTo>
                                  <a:pt x="420959" y="48198"/>
                                </a:lnTo>
                                <a:cubicBezTo>
                                  <a:pt x="421012" y="50509"/>
                                  <a:pt x="422105" y="52672"/>
                                  <a:pt x="423934" y="54086"/>
                                </a:cubicBezTo>
                                <a:cubicBezTo>
                                  <a:pt x="426058" y="55623"/>
                                  <a:pt x="428643" y="56391"/>
                                  <a:pt x="431262" y="56263"/>
                                </a:cubicBezTo>
                                <a:cubicBezTo>
                                  <a:pt x="433623" y="56377"/>
                                  <a:pt x="435964" y="55786"/>
                                  <a:pt x="437988" y="54566"/>
                                </a:cubicBezTo>
                                <a:cubicBezTo>
                                  <a:pt x="439583" y="53614"/>
                                  <a:pt x="440551" y="51885"/>
                                  <a:pt x="440528" y="50028"/>
                                </a:cubicBezTo>
                                <a:close/>
                                <a:moveTo>
                                  <a:pt x="475982" y="39511"/>
                                </a:moveTo>
                                <a:cubicBezTo>
                                  <a:pt x="475701" y="33801"/>
                                  <a:pt x="477362" y="28165"/>
                                  <a:pt x="480694" y="23520"/>
                                </a:cubicBezTo>
                                <a:cubicBezTo>
                                  <a:pt x="486206" y="16591"/>
                                  <a:pt x="496293" y="15444"/>
                                  <a:pt x="503221" y="20956"/>
                                </a:cubicBezTo>
                                <a:cubicBezTo>
                                  <a:pt x="503875" y="21476"/>
                                  <a:pt x="504487" y="22046"/>
                                  <a:pt x="505051" y="22661"/>
                                </a:cubicBezTo>
                                <a:lnTo>
                                  <a:pt x="505051" y="160"/>
                                </a:lnTo>
                                <a:lnTo>
                                  <a:pt x="512436" y="160"/>
                                </a:lnTo>
                                <a:lnTo>
                                  <a:pt x="512436" y="61486"/>
                                </a:lnTo>
                                <a:lnTo>
                                  <a:pt x="505649" y="61486"/>
                                </a:lnTo>
                                <a:lnTo>
                                  <a:pt x="505292" y="56855"/>
                                </a:lnTo>
                                <a:cubicBezTo>
                                  <a:pt x="502266" y="60511"/>
                                  <a:pt x="497694" y="62524"/>
                                  <a:pt x="492954" y="62288"/>
                                </a:cubicBezTo>
                                <a:cubicBezTo>
                                  <a:pt x="488115" y="62375"/>
                                  <a:pt x="483541" y="60083"/>
                                  <a:pt x="480714" y="56155"/>
                                </a:cubicBezTo>
                                <a:cubicBezTo>
                                  <a:pt x="477382" y="51486"/>
                                  <a:pt x="475716" y="45833"/>
                                  <a:pt x="475982" y="40103"/>
                                </a:cubicBezTo>
                                <a:close/>
                                <a:moveTo>
                                  <a:pt x="483367" y="40349"/>
                                </a:moveTo>
                                <a:cubicBezTo>
                                  <a:pt x="483133" y="44406"/>
                                  <a:pt x="484196" y="48433"/>
                                  <a:pt x="486402" y="51847"/>
                                </a:cubicBezTo>
                                <a:cubicBezTo>
                                  <a:pt x="488315" y="54562"/>
                                  <a:pt x="491471" y="56125"/>
                                  <a:pt x="494789" y="56002"/>
                                </a:cubicBezTo>
                                <a:cubicBezTo>
                                  <a:pt x="499175" y="56187"/>
                                  <a:pt x="503235" y="53692"/>
                                  <a:pt x="505051" y="49696"/>
                                </a:cubicBezTo>
                                <a:lnTo>
                                  <a:pt x="505051" y="29867"/>
                                </a:lnTo>
                                <a:cubicBezTo>
                                  <a:pt x="503177" y="25983"/>
                                  <a:pt x="499181" y="23576"/>
                                  <a:pt x="494871" y="23735"/>
                                </a:cubicBezTo>
                                <a:cubicBezTo>
                                  <a:pt x="491521" y="23601"/>
                                  <a:pt x="488332" y="25180"/>
                                  <a:pt x="486407" y="27925"/>
                                </a:cubicBezTo>
                                <a:cubicBezTo>
                                  <a:pt x="484129" y="31656"/>
                                  <a:pt x="483067" y="36003"/>
                                  <a:pt x="483367" y="40364"/>
                                </a:cubicBezTo>
                                <a:close/>
                                <a:moveTo>
                                  <a:pt x="541803" y="62283"/>
                                </a:moveTo>
                                <a:cubicBezTo>
                                  <a:pt x="536429" y="62486"/>
                                  <a:pt x="531223" y="60387"/>
                                  <a:pt x="527493" y="56513"/>
                                </a:cubicBezTo>
                                <a:cubicBezTo>
                                  <a:pt x="523682" y="52303"/>
                                  <a:pt x="521701" y="46751"/>
                                  <a:pt x="521983" y="41079"/>
                                </a:cubicBezTo>
                                <a:lnTo>
                                  <a:pt x="521983" y="39720"/>
                                </a:lnTo>
                                <a:cubicBezTo>
                                  <a:pt x="521913" y="35757"/>
                                  <a:pt x="522752" y="31830"/>
                                  <a:pt x="524437" y="28242"/>
                                </a:cubicBezTo>
                                <a:cubicBezTo>
                                  <a:pt x="525947" y="25020"/>
                                  <a:pt x="528326" y="22282"/>
                                  <a:pt x="531305" y="20336"/>
                                </a:cubicBezTo>
                                <a:cubicBezTo>
                                  <a:pt x="534142" y="18463"/>
                                  <a:pt x="537469" y="17470"/>
                                  <a:pt x="540868" y="17479"/>
                                </a:cubicBezTo>
                                <a:cubicBezTo>
                                  <a:pt x="545857" y="17208"/>
                                  <a:pt x="550691" y="19256"/>
                                  <a:pt x="553967" y="23029"/>
                                </a:cubicBezTo>
                                <a:cubicBezTo>
                                  <a:pt x="557358" y="27604"/>
                                  <a:pt x="559014" y="33235"/>
                                  <a:pt x="558638" y="38918"/>
                                </a:cubicBezTo>
                                <a:lnTo>
                                  <a:pt x="558638" y="41984"/>
                                </a:lnTo>
                                <a:lnTo>
                                  <a:pt x="529368" y="41984"/>
                                </a:lnTo>
                                <a:cubicBezTo>
                                  <a:pt x="529295" y="45768"/>
                                  <a:pt x="530624" y="49444"/>
                                  <a:pt x="533099" y="52307"/>
                                </a:cubicBezTo>
                                <a:cubicBezTo>
                                  <a:pt x="535400" y="54891"/>
                                  <a:pt x="538722" y="56331"/>
                                  <a:pt x="542181" y="56242"/>
                                </a:cubicBezTo>
                                <a:cubicBezTo>
                                  <a:pt x="544499" y="56319"/>
                                  <a:pt x="546795" y="55768"/>
                                  <a:pt x="548825" y="54648"/>
                                </a:cubicBezTo>
                                <a:cubicBezTo>
                                  <a:pt x="550667" y="53556"/>
                                  <a:pt x="552280" y="52119"/>
                                  <a:pt x="553578" y="50416"/>
                                </a:cubicBezTo>
                                <a:lnTo>
                                  <a:pt x="558091" y="53932"/>
                                </a:lnTo>
                                <a:cubicBezTo>
                                  <a:pt x="554566" y="59451"/>
                                  <a:pt x="548341" y="62642"/>
                                  <a:pt x="541803" y="62283"/>
                                </a:cubicBezTo>
                                <a:close/>
                                <a:moveTo>
                                  <a:pt x="540883" y="23556"/>
                                </a:moveTo>
                                <a:cubicBezTo>
                                  <a:pt x="538027" y="23501"/>
                                  <a:pt x="535288" y="24689"/>
                                  <a:pt x="533375" y="26811"/>
                                </a:cubicBezTo>
                                <a:cubicBezTo>
                                  <a:pt x="531193" y="29378"/>
                                  <a:pt x="529886" y="32573"/>
                                  <a:pt x="529644" y="35933"/>
                                </a:cubicBezTo>
                                <a:lnTo>
                                  <a:pt x="551283" y="35933"/>
                                </a:lnTo>
                                <a:lnTo>
                                  <a:pt x="551283" y="35376"/>
                                </a:lnTo>
                                <a:cubicBezTo>
                                  <a:pt x="551282" y="32210"/>
                                  <a:pt x="550212" y="29136"/>
                                  <a:pt x="548248" y="26653"/>
                                </a:cubicBezTo>
                                <a:cubicBezTo>
                                  <a:pt x="546390" y="24568"/>
                                  <a:pt x="543693" y="23430"/>
                                  <a:pt x="540903" y="23556"/>
                                </a:cubicBezTo>
                                <a:close/>
                                <a:moveTo>
                                  <a:pt x="575243" y="61486"/>
                                </a:moveTo>
                                <a:lnTo>
                                  <a:pt x="567868" y="61486"/>
                                </a:lnTo>
                                <a:lnTo>
                                  <a:pt x="567868" y="160"/>
                                </a:lnTo>
                                <a:lnTo>
                                  <a:pt x="575253" y="160"/>
                                </a:lnTo>
                                <a:close/>
                                <a:moveTo>
                                  <a:pt x="643798" y="40364"/>
                                </a:moveTo>
                                <a:cubicBezTo>
                                  <a:pt x="644071" y="46011"/>
                                  <a:pt x="642485" y="51592"/>
                                  <a:pt x="639285" y="56252"/>
                                </a:cubicBezTo>
                                <a:cubicBezTo>
                                  <a:pt x="636474" y="60176"/>
                                  <a:pt x="631890" y="62438"/>
                                  <a:pt x="627066" y="62283"/>
                                </a:cubicBezTo>
                                <a:cubicBezTo>
                                  <a:pt x="622406" y="62522"/>
                                  <a:pt x="617877" y="60696"/>
                                  <a:pt x="614687" y="57290"/>
                                </a:cubicBezTo>
                                <a:lnTo>
                                  <a:pt x="614687" y="78089"/>
                                </a:lnTo>
                                <a:lnTo>
                                  <a:pt x="607302" y="78089"/>
                                </a:lnTo>
                                <a:lnTo>
                                  <a:pt x="607302" y="18287"/>
                                </a:lnTo>
                                <a:lnTo>
                                  <a:pt x="614048" y="18287"/>
                                </a:lnTo>
                                <a:lnTo>
                                  <a:pt x="614406" y="23080"/>
                                </a:lnTo>
                                <a:cubicBezTo>
                                  <a:pt x="617459" y="19331"/>
                                  <a:pt x="622113" y="17255"/>
                                  <a:pt x="626943" y="17490"/>
                                </a:cubicBezTo>
                                <a:cubicBezTo>
                                  <a:pt x="631761" y="17311"/>
                                  <a:pt x="636362" y="19503"/>
                                  <a:pt x="639260" y="23356"/>
                                </a:cubicBezTo>
                                <a:cubicBezTo>
                                  <a:pt x="642547" y="28152"/>
                                  <a:pt x="644142" y="33906"/>
                                  <a:pt x="643793" y="39710"/>
                                </a:cubicBezTo>
                                <a:close/>
                                <a:moveTo>
                                  <a:pt x="636413" y="39526"/>
                                </a:moveTo>
                                <a:cubicBezTo>
                                  <a:pt x="636638" y="35445"/>
                                  <a:pt x="635547" y="31401"/>
                                  <a:pt x="633301" y="27986"/>
                                </a:cubicBezTo>
                                <a:cubicBezTo>
                                  <a:pt x="631347" y="25226"/>
                                  <a:pt x="628135" y="23635"/>
                                  <a:pt x="624755" y="23755"/>
                                </a:cubicBezTo>
                                <a:cubicBezTo>
                                  <a:pt x="620529" y="23610"/>
                                  <a:pt x="616602" y="25931"/>
                                  <a:pt x="614692" y="29704"/>
                                </a:cubicBezTo>
                                <a:lnTo>
                                  <a:pt x="614692" y="50345"/>
                                </a:lnTo>
                                <a:cubicBezTo>
                                  <a:pt x="616630" y="54124"/>
                                  <a:pt x="620589" y="56431"/>
                                  <a:pt x="624832" y="56252"/>
                                </a:cubicBezTo>
                                <a:cubicBezTo>
                                  <a:pt x="628174" y="56350"/>
                                  <a:pt x="631343" y="54770"/>
                                  <a:pt x="633275" y="52041"/>
                                </a:cubicBezTo>
                                <a:cubicBezTo>
                                  <a:pt x="635622" y="48302"/>
                                  <a:pt x="636721" y="43914"/>
                                  <a:pt x="636413" y="39511"/>
                                </a:cubicBezTo>
                                <a:close/>
                                <a:moveTo>
                                  <a:pt x="674064" y="24915"/>
                                </a:moveTo>
                                <a:cubicBezTo>
                                  <a:pt x="672862" y="24722"/>
                                  <a:pt x="671647" y="24628"/>
                                  <a:pt x="670430" y="24634"/>
                                </a:cubicBezTo>
                                <a:cubicBezTo>
                                  <a:pt x="666133" y="24278"/>
                                  <a:pt x="662116" y="26799"/>
                                  <a:pt x="660567" y="30823"/>
                                </a:cubicBezTo>
                                <a:lnTo>
                                  <a:pt x="660567" y="61486"/>
                                </a:lnTo>
                                <a:lnTo>
                                  <a:pt x="653181" y="61486"/>
                                </a:lnTo>
                                <a:lnTo>
                                  <a:pt x="653181" y="18287"/>
                                </a:lnTo>
                                <a:lnTo>
                                  <a:pt x="660372" y="18287"/>
                                </a:lnTo>
                                <a:lnTo>
                                  <a:pt x="660490" y="23280"/>
                                </a:lnTo>
                                <a:cubicBezTo>
                                  <a:pt x="662595" y="19598"/>
                                  <a:pt x="666554" y="17373"/>
                                  <a:pt x="670793" y="17490"/>
                                </a:cubicBezTo>
                                <a:cubicBezTo>
                                  <a:pt x="671913" y="17430"/>
                                  <a:pt x="673032" y="17620"/>
                                  <a:pt x="674069" y="18047"/>
                                </a:cubicBezTo>
                                <a:close/>
                                <a:moveTo>
                                  <a:pt x="688885" y="61486"/>
                                </a:moveTo>
                                <a:lnTo>
                                  <a:pt x="681500" y="61486"/>
                                </a:lnTo>
                                <a:lnTo>
                                  <a:pt x="681500" y="18287"/>
                                </a:lnTo>
                                <a:lnTo>
                                  <a:pt x="688885" y="18287"/>
                                </a:lnTo>
                                <a:close/>
                                <a:moveTo>
                                  <a:pt x="680892" y="6804"/>
                                </a:moveTo>
                                <a:cubicBezTo>
                                  <a:pt x="680861" y="5689"/>
                                  <a:pt x="681254" y="4605"/>
                                  <a:pt x="681991" y="3768"/>
                                </a:cubicBezTo>
                                <a:cubicBezTo>
                                  <a:pt x="682840" y="2895"/>
                                  <a:pt x="684032" y="2443"/>
                                  <a:pt x="685246" y="2531"/>
                                </a:cubicBezTo>
                                <a:cubicBezTo>
                                  <a:pt x="686467" y="2445"/>
                                  <a:pt x="687663" y="2897"/>
                                  <a:pt x="688522" y="3768"/>
                                </a:cubicBezTo>
                                <a:cubicBezTo>
                                  <a:pt x="689271" y="4599"/>
                                  <a:pt x="689671" y="5686"/>
                                  <a:pt x="689642" y="6804"/>
                                </a:cubicBezTo>
                                <a:cubicBezTo>
                                  <a:pt x="689676" y="7910"/>
                                  <a:pt x="689274" y="8985"/>
                                  <a:pt x="688522" y="9798"/>
                                </a:cubicBezTo>
                                <a:cubicBezTo>
                                  <a:pt x="687651" y="10646"/>
                                  <a:pt x="686459" y="11081"/>
                                  <a:pt x="685246" y="10994"/>
                                </a:cubicBezTo>
                                <a:cubicBezTo>
                                  <a:pt x="684039" y="11084"/>
                                  <a:pt x="682853" y="10648"/>
                                  <a:pt x="681991" y="9798"/>
                                </a:cubicBezTo>
                                <a:cubicBezTo>
                                  <a:pt x="681251" y="8980"/>
                                  <a:pt x="680857" y="7906"/>
                                  <a:pt x="680892" y="6804"/>
                                </a:cubicBezTo>
                                <a:close/>
                                <a:moveTo>
                                  <a:pt x="707642" y="18261"/>
                                </a:moveTo>
                                <a:lnTo>
                                  <a:pt x="707841" y="23055"/>
                                </a:lnTo>
                                <a:cubicBezTo>
                                  <a:pt x="711035" y="19322"/>
                                  <a:pt x="715771" y="17269"/>
                                  <a:pt x="720679" y="17490"/>
                                </a:cubicBezTo>
                                <a:cubicBezTo>
                                  <a:pt x="725835" y="16994"/>
                                  <a:pt x="730753" y="19767"/>
                                  <a:pt x="732996" y="24435"/>
                                </a:cubicBezTo>
                                <a:cubicBezTo>
                                  <a:pt x="734453" y="22343"/>
                                  <a:pt x="736378" y="20621"/>
                                  <a:pt x="738618" y="19406"/>
                                </a:cubicBezTo>
                                <a:cubicBezTo>
                                  <a:pt x="741134" y="18076"/>
                                  <a:pt x="743950" y="17416"/>
                                  <a:pt x="746795" y="17490"/>
                                </a:cubicBezTo>
                                <a:cubicBezTo>
                                  <a:pt x="756270" y="17490"/>
                                  <a:pt x="761088" y="22506"/>
                                  <a:pt x="761248" y="32540"/>
                                </a:cubicBezTo>
                                <a:lnTo>
                                  <a:pt x="761248" y="61486"/>
                                </a:lnTo>
                                <a:lnTo>
                                  <a:pt x="753863" y="61486"/>
                                </a:lnTo>
                                <a:lnTo>
                                  <a:pt x="753863" y="32979"/>
                                </a:lnTo>
                                <a:cubicBezTo>
                                  <a:pt x="754056" y="30487"/>
                                  <a:pt x="753300" y="28014"/>
                                  <a:pt x="751747" y="26055"/>
                                </a:cubicBezTo>
                                <a:cubicBezTo>
                                  <a:pt x="749802" y="24332"/>
                                  <a:pt x="747224" y="23500"/>
                                  <a:pt x="744638" y="23760"/>
                                </a:cubicBezTo>
                                <a:cubicBezTo>
                                  <a:pt x="742132" y="23674"/>
                                  <a:pt x="739689" y="24552"/>
                                  <a:pt x="737810" y="26213"/>
                                </a:cubicBezTo>
                                <a:cubicBezTo>
                                  <a:pt x="735958" y="27936"/>
                                  <a:pt x="734831" y="30298"/>
                                  <a:pt x="734657" y="32821"/>
                                </a:cubicBezTo>
                                <a:lnTo>
                                  <a:pt x="734657" y="61486"/>
                                </a:lnTo>
                                <a:lnTo>
                                  <a:pt x="727231" y="61486"/>
                                </a:lnTo>
                                <a:lnTo>
                                  <a:pt x="727231" y="33179"/>
                                </a:lnTo>
                                <a:cubicBezTo>
                                  <a:pt x="727920" y="28679"/>
                                  <a:pt x="724831" y="24472"/>
                                  <a:pt x="720330" y="23783"/>
                                </a:cubicBezTo>
                                <a:cubicBezTo>
                                  <a:pt x="719569" y="23666"/>
                                  <a:pt x="718795" y="23657"/>
                                  <a:pt x="718032" y="23755"/>
                                </a:cubicBezTo>
                                <a:cubicBezTo>
                                  <a:pt x="713721" y="23422"/>
                                  <a:pt x="709695" y="25929"/>
                                  <a:pt x="708091" y="29944"/>
                                </a:cubicBezTo>
                                <a:lnTo>
                                  <a:pt x="708091" y="61486"/>
                                </a:lnTo>
                                <a:lnTo>
                                  <a:pt x="700706" y="61486"/>
                                </a:lnTo>
                                <a:lnTo>
                                  <a:pt x="700706" y="18287"/>
                                </a:lnTo>
                                <a:close/>
                                <a:moveTo>
                                  <a:pt x="790293" y="62257"/>
                                </a:moveTo>
                                <a:cubicBezTo>
                                  <a:pt x="784918" y="62461"/>
                                  <a:pt x="779713" y="60362"/>
                                  <a:pt x="775983" y="56488"/>
                                </a:cubicBezTo>
                                <a:cubicBezTo>
                                  <a:pt x="772172" y="52277"/>
                                  <a:pt x="770190" y="46725"/>
                                  <a:pt x="770473" y="41054"/>
                                </a:cubicBezTo>
                                <a:lnTo>
                                  <a:pt x="770473" y="39695"/>
                                </a:lnTo>
                                <a:cubicBezTo>
                                  <a:pt x="770403" y="35731"/>
                                  <a:pt x="771242" y="31805"/>
                                  <a:pt x="772926" y="28216"/>
                                </a:cubicBezTo>
                                <a:cubicBezTo>
                                  <a:pt x="774437" y="24994"/>
                                  <a:pt x="776816" y="22257"/>
                                  <a:pt x="779795" y="20311"/>
                                </a:cubicBezTo>
                                <a:cubicBezTo>
                                  <a:pt x="782632" y="18438"/>
                                  <a:pt x="785958" y="17444"/>
                                  <a:pt x="789357" y="17454"/>
                                </a:cubicBezTo>
                                <a:cubicBezTo>
                                  <a:pt x="794351" y="17193"/>
                                  <a:pt x="799184" y="19255"/>
                                  <a:pt x="802451" y="23040"/>
                                </a:cubicBezTo>
                                <a:cubicBezTo>
                                  <a:pt x="805843" y="27615"/>
                                  <a:pt x="807498" y="33246"/>
                                  <a:pt x="807122" y="38928"/>
                                </a:cubicBezTo>
                                <a:lnTo>
                                  <a:pt x="807122" y="41994"/>
                                </a:lnTo>
                                <a:lnTo>
                                  <a:pt x="777853" y="41994"/>
                                </a:lnTo>
                                <a:cubicBezTo>
                                  <a:pt x="777780" y="45778"/>
                                  <a:pt x="779109" y="49455"/>
                                  <a:pt x="781584" y="52317"/>
                                </a:cubicBezTo>
                                <a:cubicBezTo>
                                  <a:pt x="783884" y="54902"/>
                                  <a:pt x="787207" y="56341"/>
                                  <a:pt x="790666" y="56252"/>
                                </a:cubicBezTo>
                                <a:cubicBezTo>
                                  <a:pt x="792984" y="56330"/>
                                  <a:pt x="795279" y="55779"/>
                                  <a:pt x="797310" y="54658"/>
                                </a:cubicBezTo>
                                <a:cubicBezTo>
                                  <a:pt x="799151" y="53566"/>
                                  <a:pt x="800765" y="52129"/>
                                  <a:pt x="802063" y="50427"/>
                                </a:cubicBezTo>
                                <a:lnTo>
                                  <a:pt x="806576" y="53943"/>
                                </a:lnTo>
                                <a:cubicBezTo>
                                  <a:pt x="803050" y="59456"/>
                                  <a:pt x="796827" y="62643"/>
                                  <a:pt x="790293" y="62283"/>
                                </a:cubicBezTo>
                                <a:close/>
                                <a:moveTo>
                                  <a:pt x="789373" y="23530"/>
                                </a:moveTo>
                                <a:cubicBezTo>
                                  <a:pt x="786517" y="23476"/>
                                  <a:pt x="783777" y="24663"/>
                                  <a:pt x="781865" y="26786"/>
                                </a:cubicBezTo>
                                <a:cubicBezTo>
                                  <a:pt x="779671" y="29357"/>
                                  <a:pt x="778356" y="32562"/>
                                  <a:pt x="778114" y="35933"/>
                                </a:cubicBezTo>
                                <a:lnTo>
                                  <a:pt x="799753" y="35933"/>
                                </a:lnTo>
                                <a:lnTo>
                                  <a:pt x="799753" y="35376"/>
                                </a:lnTo>
                                <a:cubicBezTo>
                                  <a:pt x="799751" y="32210"/>
                                  <a:pt x="798682" y="29136"/>
                                  <a:pt x="796717" y="26653"/>
                                </a:cubicBezTo>
                                <a:cubicBezTo>
                                  <a:pt x="794860" y="24568"/>
                                  <a:pt x="792162" y="23430"/>
                                  <a:pt x="789373" y="23556"/>
                                </a:cubicBezTo>
                                <a:close/>
                                <a:moveTo>
                                  <a:pt x="836565" y="24890"/>
                                </a:moveTo>
                                <a:cubicBezTo>
                                  <a:pt x="835364" y="24696"/>
                                  <a:pt x="834149" y="24602"/>
                                  <a:pt x="832932" y="24608"/>
                                </a:cubicBezTo>
                                <a:cubicBezTo>
                                  <a:pt x="828629" y="24259"/>
                                  <a:pt x="824613" y="26791"/>
                                  <a:pt x="823073" y="30823"/>
                                </a:cubicBezTo>
                                <a:lnTo>
                                  <a:pt x="823073" y="61486"/>
                                </a:lnTo>
                                <a:lnTo>
                                  <a:pt x="815688" y="61486"/>
                                </a:lnTo>
                                <a:lnTo>
                                  <a:pt x="815688" y="18287"/>
                                </a:lnTo>
                                <a:lnTo>
                                  <a:pt x="822894" y="18287"/>
                                </a:lnTo>
                                <a:lnTo>
                                  <a:pt x="823012" y="23280"/>
                                </a:lnTo>
                                <a:cubicBezTo>
                                  <a:pt x="825116" y="19598"/>
                                  <a:pt x="829076" y="17373"/>
                                  <a:pt x="833315" y="17490"/>
                                </a:cubicBezTo>
                                <a:cubicBezTo>
                                  <a:pt x="834435" y="17430"/>
                                  <a:pt x="835554" y="17620"/>
                                  <a:pt x="836591" y="18047"/>
                                </a:cubicBezTo>
                                <a:close/>
                                <a:moveTo>
                                  <a:pt x="884479" y="24890"/>
                                </a:moveTo>
                                <a:cubicBezTo>
                                  <a:pt x="883277" y="24696"/>
                                  <a:pt x="882062" y="24602"/>
                                  <a:pt x="880845" y="24608"/>
                                </a:cubicBezTo>
                                <a:cubicBezTo>
                                  <a:pt x="876543" y="24259"/>
                                  <a:pt x="872526" y="26791"/>
                                  <a:pt x="870986" y="30823"/>
                                </a:cubicBezTo>
                                <a:lnTo>
                                  <a:pt x="870986" y="61486"/>
                                </a:lnTo>
                                <a:lnTo>
                                  <a:pt x="863601" y="61486"/>
                                </a:lnTo>
                                <a:lnTo>
                                  <a:pt x="863601" y="18287"/>
                                </a:lnTo>
                                <a:lnTo>
                                  <a:pt x="870787" y="18287"/>
                                </a:lnTo>
                                <a:lnTo>
                                  <a:pt x="870905" y="23280"/>
                                </a:lnTo>
                                <a:cubicBezTo>
                                  <a:pt x="873009" y="19598"/>
                                  <a:pt x="876969" y="17373"/>
                                  <a:pt x="881208" y="17490"/>
                                </a:cubicBezTo>
                                <a:cubicBezTo>
                                  <a:pt x="882328" y="17430"/>
                                  <a:pt x="883447" y="17620"/>
                                  <a:pt x="884484" y="18047"/>
                                </a:cubicBezTo>
                                <a:close/>
                                <a:moveTo>
                                  <a:pt x="908438" y="62262"/>
                                </a:moveTo>
                                <a:cubicBezTo>
                                  <a:pt x="903064" y="62466"/>
                                  <a:pt x="897858" y="60367"/>
                                  <a:pt x="894128" y="56493"/>
                                </a:cubicBezTo>
                                <a:cubicBezTo>
                                  <a:pt x="890317" y="52282"/>
                                  <a:pt x="888336" y="46731"/>
                                  <a:pt x="888618" y="41059"/>
                                </a:cubicBezTo>
                                <a:lnTo>
                                  <a:pt x="888618" y="39700"/>
                                </a:lnTo>
                                <a:cubicBezTo>
                                  <a:pt x="888548" y="35736"/>
                                  <a:pt x="889387" y="31810"/>
                                  <a:pt x="891072" y="28222"/>
                                </a:cubicBezTo>
                                <a:cubicBezTo>
                                  <a:pt x="892582" y="24999"/>
                                  <a:pt x="894961" y="22262"/>
                                  <a:pt x="897940" y="20316"/>
                                </a:cubicBezTo>
                                <a:cubicBezTo>
                                  <a:pt x="900777" y="18443"/>
                                  <a:pt x="904103" y="17449"/>
                                  <a:pt x="907503" y="17459"/>
                                </a:cubicBezTo>
                                <a:cubicBezTo>
                                  <a:pt x="912492" y="17187"/>
                                  <a:pt x="917326" y="19236"/>
                                  <a:pt x="920601" y="23009"/>
                                </a:cubicBezTo>
                                <a:cubicBezTo>
                                  <a:pt x="923993" y="27584"/>
                                  <a:pt x="925649" y="33215"/>
                                  <a:pt x="925273" y="38897"/>
                                </a:cubicBezTo>
                                <a:lnTo>
                                  <a:pt x="925273" y="41964"/>
                                </a:lnTo>
                                <a:lnTo>
                                  <a:pt x="896003" y="41964"/>
                                </a:lnTo>
                                <a:cubicBezTo>
                                  <a:pt x="895930" y="45747"/>
                                  <a:pt x="897259" y="49424"/>
                                  <a:pt x="899734" y="52287"/>
                                </a:cubicBezTo>
                                <a:cubicBezTo>
                                  <a:pt x="902035" y="54871"/>
                                  <a:pt x="905357" y="56311"/>
                                  <a:pt x="908816" y="56222"/>
                                </a:cubicBezTo>
                                <a:cubicBezTo>
                                  <a:pt x="911134" y="56299"/>
                                  <a:pt x="913430" y="55748"/>
                                  <a:pt x="915460" y="54627"/>
                                </a:cubicBezTo>
                                <a:cubicBezTo>
                                  <a:pt x="917302" y="53535"/>
                                  <a:pt x="918915" y="52099"/>
                                  <a:pt x="920213" y="50396"/>
                                </a:cubicBezTo>
                                <a:lnTo>
                                  <a:pt x="924726" y="53912"/>
                                </a:lnTo>
                                <a:cubicBezTo>
                                  <a:pt x="921207" y="59438"/>
                                  <a:pt x="914981" y="62638"/>
                                  <a:pt x="908438" y="62283"/>
                                </a:cubicBezTo>
                                <a:close/>
                                <a:moveTo>
                                  <a:pt x="907518" y="23535"/>
                                </a:moveTo>
                                <a:cubicBezTo>
                                  <a:pt x="904662" y="23481"/>
                                  <a:pt x="901923" y="24669"/>
                                  <a:pt x="900010" y="26791"/>
                                </a:cubicBezTo>
                                <a:cubicBezTo>
                                  <a:pt x="897817" y="29360"/>
                                  <a:pt x="896503" y="32564"/>
                                  <a:pt x="896259" y="35933"/>
                                </a:cubicBezTo>
                                <a:lnTo>
                                  <a:pt x="917898" y="35933"/>
                                </a:lnTo>
                                <a:lnTo>
                                  <a:pt x="917898" y="35376"/>
                                </a:lnTo>
                                <a:cubicBezTo>
                                  <a:pt x="917904" y="32213"/>
                                  <a:pt x="916843" y="29139"/>
                                  <a:pt x="914888" y="26653"/>
                                </a:cubicBezTo>
                                <a:cubicBezTo>
                                  <a:pt x="913026" y="24562"/>
                                  <a:pt x="910320" y="23424"/>
                                  <a:pt x="907523" y="23556"/>
                                </a:cubicBezTo>
                                <a:close/>
                                <a:moveTo>
                                  <a:pt x="958983" y="50007"/>
                                </a:moveTo>
                                <a:cubicBezTo>
                                  <a:pt x="959064" y="48177"/>
                                  <a:pt x="958216" y="46428"/>
                                  <a:pt x="956729" y="45357"/>
                                </a:cubicBezTo>
                                <a:cubicBezTo>
                                  <a:pt x="954318" y="43904"/>
                                  <a:pt x="951646" y="42934"/>
                                  <a:pt x="948864" y="42500"/>
                                </a:cubicBezTo>
                                <a:cubicBezTo>
                                  <a:pt x="945787" y="41921"/>
                                  <a:pt x="942796" y="40956"/>
                                  <a:pt x="939961" y="39628"/>
                                </a:cubicBezTo>
                                <a:cubicBezTo>
                                  <a:pt x="938028" y="38729"/>
                                  <a:pt x="936352" y="37356"/>
                                  <a:pt x="935090" y="35637"/>
                                </a:cubicBezTo>
                                <a:cubicBezTo>
                                  <a:pt x="934013" y="34005"/>
                                  <a:pt x="933461" y="32082"/>
                                  <a:pt x="933511" y="30128"/>
                                </a:cubicBezTo>
                                <a:cubicBezTo>
                                  <a:pt x="933508" y="26592"/>
                                  <a:pt x="935173" y="23262"/>
                                  <a:pt x="938004" y="21144"/>
                                </a:cubicBezTo>
                                <a:cubicBezTo>
                                  <a:pt x="941276" y="18601"/>
                                  <a:pt x="945342" y="17300"/>
                                  <a:pt x="949482" y="17469"/>
                                </a:cubicBezTo>
                                <a:cubicBezTo>
                                  <a:pt x="953780" y="17273"/>
                                  <a:pt x="958007" y="18617"/>
                                  <a:pt x="961401" y="21261"/>
                                </a:cubicBezTo>
                                <a:cubicBezTo>
                                  <a:pt x="964363" y="23602"/>
                                  <a:pt x="966056" y="27196"/>
                                  <a:pt x="965975" y="30971"/>
                                </a:cubicBezTo>
                                <a:lnTo>
                                  <a:pt x="958549" y="30971"/>
                                </a:lnTo>
                                <a:cubicBezTo>
                                  <a:pt x="958546" y="28928"/>
                                  <a:pt x="957604" y="27000"/>
                                  <a:pt x="955993" y="25743"/>
                                </a:cubicBezTo>
                                <a:cubicBezTo>
                                  <a:pt x="954172" y="24241"/>
                                  <a:pt x="951862" y="23459"/>
                                  <a:pt x="949503" y="23546"/>
                                </a:cubicBezTo>
                                <a:cubicBezTo>
                                  <a:pt x="947264" y="23415"/>
                                  <a:pt x="945045" y="24033"/>
                                  <a:pt x="943196" y="25303"/>
                                </a:cubicBezTo>
                                <a:cubicBezTo>
                                  <a:pt x="941729" y="26371"/>
                                  <a:pt x="940880" y="28090"/>
                                  <a:pt x="940922" y="29903"/>
                                </a:cubicBezTo>
                                <a:cubicBezTo>
                                  <a:pt x="940841" y="31532"/>
                                  <a:pt x="941651" y="33076"/>
                                  <a:pt x="943038" y="33935"/>
                                </a:cubicBezTo>
                                <a:cubicBezTo>
                                  <a:pt x="945442" y="35194"/>
                                  <a:pt x="948029" y="36070"/>
                                  <a:pt x="950704" y="36531"/>
                                </a:cubicBezTo>
                                <a:cubicBezTo>
                                  <a:pt x="953798" y="37157"/>
                                  <a:pt x="956808" y="38149"/>
                                  <a:pt x="959668" y="39485"/>
                                </a:cubicBezTo>
                                <a:cubicBezTo>
                                  <a:pt x="961696" y="40405"/>
                                  <a:pt x="963455" y="41828"/>
                                  <a:pt x="964779" y="43619"/>
                                </a:cubicBezTo>
                                <a:cubicBezTo>
                                  <a:pt x="965922" y="45365"/>
                                  <a:pt x="966501" y="47421"/>
                                  <a:pt x="966435" y="49507"/>
                                </a:cubicBezTo>
                                <a:cubicBezTo>
                                  <a:pt x="966528" y="53177"/>
                                  <a:pt x="964793" y="56655"/>
                                  <a:pt x="961804" y="58787"/>
                                </a:cubicBezTo>
                                <a:cubicBezTo>
                                  <a:pt x="958293" y="61247"/>
                                  <a:pt x="954067" y="62476"/>
                                  <a:pt x="949784" y="62283"/>
                                </a:cubicBezTo>
                                <a:cubicBezTo>
                                  <a:pt x="946620" y="62347"/>
                                  <a:pt x="943481" y="61721"/>
                                  <a:pt x="940584" y="60448"/>
                                </a:cubicBezTo>
                                <a:cubicBezTo>
                                  <a:pt x="938071" y="59351"/>
                                  <a:pt x="935909" y="57583"/>
                                  <a:pt x="934334" y="55338"/>
                                </a:cubicBezTo>
                                <a:cubicBezTo>
                                  <a:pt x="932865" y="53251"/>
                                  <a:pt x="932078" y="50761"/>
                                  <a:pt x="932080" y="48209"/>
                                </a:cubicBezTo>
                                <a:lnTo>
                                  <a:pt x="939419" y="48209"/>
                                </a:lnTo>
                                <a:cubicBezTo>
                                  <a:pt x="939473" y="50519"/>
                                  <a:pt x="940566" y="52682"/>
                                  <a:pt x="942394" y="54096"/>
                                </a:cubicBezTo>
                                <a:cubicBezTo>
                                  <a:pt x="944518" y="55633"/>
                                  <a:pt x="947103" y="56401"/>
                                  <a:pt x="949723" y="56273"/>
                                </a:cubicBezTo>
                                <a:cubicBezTo>
                                  <a:pt x="952083" y="56387"/>
                                  <a:pt x="954424" y="55796"/>
                                  <a:pt x="956448" y="54576"/>
                                </a:cubicBezTo>
                                <a:cubicBezTo>
                                  <a:pt x="958046" y="53622"/>
                                  <a:pt x="959014" y="51889"/>
                                  <a:pt x="958988" y="50028"/>
                                </a:cubicBezTo>
                                <a:close/>
                                <a:moveTo>
                                  <a:pt x="1012503" y="40364"/>
                                </a:moveTo>
                                <a:cubicBezTo>
                                  <a:pt x="1012775" y="46011"/>
                                  <a:pt x="1011190" y="51592"/>
                                  <a:pt x="1007990" y="56252"/>
                                </a:cubicBezTo>
                                <a:cubicBezTo>
                                  <a:pt x="1005179" y="60176"/>
                                  <a:pt x="1000595" y="62438"/>
                                  <a:pt x="995770" y="62283"/>
                                </a:cubicBezTo>
                                <a:cubicBezTo>
                                  <a:pt x="991110" y="62522"/>
                                  <a:pt x="986582" y="60696"/>
                                  <a:pt x="983392" y="57290"/>
                                </a:cubicBezTo>
                                <a:lnTo>
                                  <a:pt x="983392" y="78089"/>
                                </a:lnTo>
                                <a:lnTo>
                                  <a:pt x="976007" y="78089"/>
                                </a:lnTo>
                                <a:lnTo>
                                  <a:pt x="976007" y="18287"/>
                                </a:lnTo>
                                <a:lnTo>
                                  <a:pt x="982753" y="18287"/>
                                </a:lnTo>
                                <a:lnTo>
                                  <a:pt x="983111" y="23080"/>
                                </a:lnTo>
                                <a:cubicBezTo>
                                  <a:pt x="986162" y="19334"/>
                                  <a:pt x="990811" y="17259"/>
                                  <a:pt x="995638" y="17490"/>
                                </a:cubicBezTo>
                                <a:cubicBezTo>
                                  <a:pt x="1000456" y="17311"/>
                                  <a:pt x="1005057" y="19503"/>
                                  <a:pt x="1007954" y="23356"/>
                                </a:cubicBezTo>
                                <a:cubicBezTo>
                                  <a:pt x="1011242" y="28152"/>
                                  <a:pt x="1012837" y="33906"/>
                                  <a:pt x="1012488" y="39710"/>
                                </a:cubicBezTo>
                                <a:close/>
                                <a:moveTo>
                                  <a:pt x="1005118" y="39526"/>
                                </a:moveTo>
                                <a:cubicBezTo>
                                  <a:pt x="1005343" y="35445"/>
                                  <a:pt x="1004252" y="31401"/>
                                  <a:pt x="1002006" y="27986"/>
                                </a:cubicBezTo>
                                <a:cubicBezTo>
                                  <a:pt x="1000052" y="25226"/>
                                  <a:pt x="996840" y="23635"/>
                                  <a:pt x="993460" y="23755"/>
                                </a:cubicBezTo>
                                <a:cubicBezTo>
                                  <a:pt x="989225" y="23599"/>
                                  <a:pt x="985286" y="25922"/>
                                  <a:pt x="983372" y="29704"/>
                                </a:cubicBezTo>
                                <a:lnTo>
                                  <a:pt x="983372" y="50345"/>
                                </a:lnTo>
                                <a:cubicBezTo>
                                  <a:pt x="985309" y="54124"/>
                                  <a:pt x="989268" y="56431"/>
                                  <a:pt x="993511" y="56252"/>
                                </a:cubicBezTo>
                                <a:cubicBezTo>
                                  <a:pt x="996853" y="56350"/>
                                  <a:pt x="1000022" y="54770"/>
                                  <a:pt x="1001954" y="52041"/>
                                </a:cubicBezTo>
                                <a:cubicBezTo>
                                  <a:pt x="1004305" y="48304"/>
                                  <a:pt x="1005408" y="43916"/>
                                  <a:pt x="1005103" y="39511"/>
                                </a:cubicBezTo>
                                <a:close/>
                                <a:moveTo>
                                  <a:pt x="1019939" y="39485"/>
                                </a:moveTo>
                                <a:cubicBezTo>
                                  <a:pt x="1019876" y="35538"/>
                                  <a:pt x="1020730" y="31630"/>
                                  <a:pt x="1022433" y="28068"/>
                                </a:cubicBezTo>
                                <a:cubicBezTo>
                                  <a:pt x="1023950" y="24851"/>
                                  <a:pt x="1026357" y="22136"/>
                                  <a:pt x="1029368" y="20244"/>
                                </a:cubicBezTo>
                                <a:cubicBezTo>
                                  <a:pt x="1032426" y="18383"/>
                                  <a:pt x="1035949" y="17428"/>
                                  <a:pt x="1039529" y="17490"/>
                                </a:cubicBezTo>
                                <a:cubicBezTo>
                                  <a:pt x="1044964" y="17301"/>
                                  <a:pt x="1050199" y="19550"/>
                                  <a:pt x="1053803" y="23622"/>
                                </a:cubicBezTo>
                                <a:cubicBezTo>
                                  <a:pt x="1057600" y="28161"/>
                                  <a:pt x="1059545" y="33964"/>
                                  <a:pt x="1059251" y="39873"/>
                                </a:cubicBezTo>
                                <a:lnTo>
                                  <a:pt x="1059251" y="40384"/>
                                </a:lnTo>
                                <a:cubicBezTo>
                                  <a:pt x="1059315" y="44292"/>
                                  <a:pt x="1058489" y="48163"/>
                                  <a:pt x="1056834" y="51704"/>
                                </a:cubicBezTo>
                                <a:cubicBezTo>
                                  <a:pt x="1055334" y="54919"/>
                                  <a:pt x="1052933" y="57629"/>
                                  <a:pt x="1049924" y="59508"/>
                                </a:cubicBezTo>
                                <a:cubicBezTo>
                                  <a:pt x="1046818" y="61402"/>
                                  <a:pt x="1043237" y="62372"/>
                                  <a:pt x="1039600" y="62303"/>
                                </a:cubicBezTo>
                                <a:cubicBezTo>
                                  <a:pt x="1034178" y="62486"/>
                                  <a:pt x="1028958" y="60237"/>
                                  <a:pt x="1025367" y="56171"/>
                                </a:cubicBezTo>
                                <a:cubicBezTo>
                                  <a:pt x="1021578" y="51660"/>
                                  <a:pt x="1019633" y="45885"/>
                                  <a:pt x="1019919" y="40001"/>
                                </a:cubicBezTo>
                                <a:close/>
                                <a:moveTo>
                                  <a:pt x="1027365" y="40364"/>
                                </a:moveTo>
                                <a:cubicBezTo>
                                  <a:pt x="1027160" y="44474"/>
                                  <a:pt x="1028333" y="48535"/>
                                  <a:pt x="1030697" y="51903"/>
                                </a:cubicBezTo>
                                <a:cubicBezTo>
                                  <a:pt x="1034528" y="56830"/>
                                  <a:pt x="1041628" y="57718"/>
                                  <a:pt x="1046554" y="53887"/>
                                </a:cubicBezTo>
                                <a:cubicBezTo>
                                  <a:pt x="1047316" y="53295"/>
                                  <a:pt x="1047998" y="52608"/>
                                  <a:pt x="1048585" y="51842"/>
                                </a:cubicBezTo>
                                <a:cubicBezTo>
                                  <a:pt x="1050978" y="48193"/>
                                  <a:pt x="1052126" y="43866"/>
                                  <a:pt x="1051856" y="39511"/>
                                </a:cubicBezTo>
                                <a:cubicBezTo>
                                  <a:pt x="1052047" y="35402"/>
                                  <a:pt x="1050860" y="31348"/>
                                  <a:pt x="1048483" y="27992"/>
                                </a:cubicBezTo>
                                <a:cubicBezTo>
                                  <a:pt x="1046403" y="25136"/>
                                  <a:pt x="1043050" y="23486"/>
                                  <a:pt x="1039518" y="23581"/>
                                </a:cubicBezTo>
                                <a:cubicBezTo>
                                  <a:pt x="1036040" y="23497"/>
                                  <a:pt x="1032742" y="25124"/>
                                  <a:pt x="1030692" y="27935"/>
                                </a:cubicBezTo>
                                <a:cubicBezTo>
                                  <a:pt x="1028234" y="31596"/>
                                  <a:pt x="1027050" y="35964"/>
                                  <a:pt x="1027324" y="40364"/>
                                </a:cubicBezTo>
                                <a:close/>
                                <a:moveTo>
                                  <a:pt x="1075519" y="18287"/>
                                </a:moveTo>
                                <a:lnTo>
                                  <a:pt x="1075759" y="23719"/>
                                </a:lnTo>
                                <a:cubicBezTo>
                                  <a:pt x="1078809" y="19695"/>
                                  <a:pt x="1083605" y="17378"/>
                                  <a:pt x="1088653" y="17490"/>
                                </a:cubicBezTo>
                                <a:cubicBezTo>
                                  <a:pt x="1097784" y="17490"/>
                                  <a:pt x="1102384" y="22639"/>
                                  <a:pt x="1102452" y="32939"/>
                                </a:cubicBezTo>
                                <a:lnTo>
                                  <a:pt x="1102452" y="61486"/>
                                </a:lnTo>
                                <a:lnTo>
                                  <a:pt x="1095067" y="61486"/>
                                </a:lnTo>
                                <a:lnTo>
                                  <a:pt x="1095067" y="32898"/>
                                </a:lnTo>
                                <a:cubicBezTo>
                                  <a:pt x="1095248" y="30408"/>
                                  <a:pt x="1094485" y="27942"/>
                                  <a:pt x="1092931" y="25988"/>
                                </a:cubicBezTo>
                                <a:cubicBezTo>
                                  <a:pt x="1091165" y="24362"/>
                                  <a:pt x="1088797" y="23551"/>
                                  <a:pt x="1086405" y="23755"/>
                                </a:cubicBezTo>
                                <a:cubicBezTo>
                                  <a:pt x="1084153" y="23712"/>
                                  <a:pt x="1081945" y="24383"/>
                                  <a:pt x="1080098" y="25671"/>
                                </a:cubicBezTo>
                                <a:cubicBezTo>
                                  <a:pt x="1078280" y="26958"/>
                                  <a:pt x="1076823" y="28689"/>
                                  <a:pt x="1075866" y="30700"/>
                                </a:cubicBezTo>
                                <a:lnTo>
                                  <a:pt x="1075866" y="61486"/>
                                </a:lnTo>
                                <a:lnTo>
                                  <a:pt x="1068481" y="61486"/>
                                </a:lnTo>
                                <a:lnTo>
                                  <a:pt x="1068481" y="18287"/>
                                </a:lnTo>
                                <a:close/>
                                <a:moveTo>
                                  <a:pt x="1138805" y="50028"/>
                                </a:moveTo>
                                <a:cubicBezTo>
                                  <a:pt x="1138886" y="48197"/>
                                  <a:pt x="1138038" y="46449"/>
                                  <a:pt x="1136551" y="45377"/>
                                </a:cubicBezTo>
                                <a:cubicBezTo>
                                  <a:pt x="1134139" y="43924"/>
                                  <a:pt x="1131468" y="42954"/>
                                  <a:pt x="1128686" y="42521"/>
                                </a:cubicBezTo>
                                <a:cubicBezTo>
                                  <a:pt x="1125609" y="41942"/>
                                  <a:pt x="1122618" y="40977"/>
                                  <a:pt x="1119783" y="39649"/>
                                </a:cubicBezTo>
                                <a:cubicBezTo>
                                  <a:pt x="1117849" y="38749"/>
                                  <a:pt x="1116174" y="37376"/>
                                  <a:pt x="1114912" y="35657"/>
                                </a:cubicBezTo>
                                <a:cubicBezTo>
                                  <a:pt x="1113834" y="34026"/>
                                  <a:pt x="1113283" y="32103"/>
                                  <a:pt x="1113333" y="30148"/>
                                </a:cubicBezTo>
                                <a:cubicBezTo>
                                  <a:pt x="1113329" y="26613"/>
                                  <a:pt x="1114995" y="23283"/>
                                  <a:pt x="1117825" y="21164"/>
                                </a:cubicBezTo>
                                <a:cubicBezTo>
                                  <a:pt x="1121097" y="18622"/>
                                  <a:pt x="1125164" y="17320"/>
                                  <a:pt x="1129304" y="17490"/>
                                </a:cubicBezTo>
                                <a:cubicBezTo>
                                  <a:pt x="1133602" y="17293"/>
                                  <a:pt x="1137828" y="18638"/>
                                  <a:pt x="1141222" y="21282"/>
                                </a:cubicBezTo>
                                <a:cubicBezTo>
                                  <a:pt x="1144185" y="23623"/>
                                  <a:pt x="1145878" y="27217"/>
                                  <a:pt x="1145797" y="30991"/>
                                </a:cubicBezTo>
                                <a:lnTo>
                                  <a:pt x="1138371" y="30991"/>
                                </a:lnTo>
                                <a:cubicBezTo>
                                  <a:pt x="1138368" y="28949"/>
                                  <a:pt x="1137426" y="27021"/>
                                  <a:pt x="1135815" y="25763"/>
                                </a:cubicBezTo>
                                <a:cubicBezTo>
                                  <a:pt x="1133993" y="24262"/>
                                  <a:pt x="1131684" y="23480"/>
                                  <a:pt x="1129325" y="23566"/>
                                </a:cubicBezTo>
                                <a:cubicBezTo>
                                  <a:pt x="1127085" y="23435"/>
                                  <a:pt x="1124867" y="24054"/>
                                  <a:pt x="1123018" y="25324"/>
                                </a:cubicBezTo>
                                <a:cubicBezTo>
                                  <a:pt x="1121551" y="26391"/>
                                  <a:pt x="1120701" y="28110"/>
                                  <a:pt x="1120744" y="29923"/>
                                </a:cubicBezTo>
                                <a:cubicBezTo>
                                  <a:pt x="1120663" y="31552"/>
                                  <a:pt x="1121473" y="33097"/>
                                  <a:pt x="1122859" y="33956"/>
                                </a:cubicBezTo>
                                <a:cubicBezTo>
                                  <a:pt x="1125264" y="35215"/>
                                  <a:pt x="1127851" y="36091"/>
                                  <a:pt x="1130526" y="36552"/>
                                </a:cubicBezTo>
                                <a:cubicBezTo>
                                  <a:pt x="1133620" y="37178"/>
                                  <a:pt x="1136629" y="38169"/>
                                  <a:pt x="1139490" y="39505"/>
                                </a:cubicBezTo>
                                <a:cubicBezTo>
                                  <a:pt x="1141518" y="40426"/>
                                  <a:pt x="1143277" y="41849"/>
                                  <a:pt x="1144601" y="43640"/>
                                </a:cubicBezTo>
                                <a:cubicBezTo>
                                  <a:pt x="1145744" y="45386"/>
                                  <a:pt x="1146322" y="47441"/>
                                  <a:pt x="1146256" y="49527"/>
                                </a:cubicBezTo>
                                <a:cubicBezTo>
                                  <a:pt x="1146350" y="53198"/>
                                  <a:pt x="1144615" y="56675"/>
                                  <a:pt x="1141626" y="58808"/>
                                </a:cubicBezTo>
                                <a:cubicBezTo>
                                  <a:pt x="1138115" y="61268"/>
                                  <a:pt x="1133888" y="62497"/>
                                  <a:pt x="1129606" y="62303"/>
                                </a:cubicBezTo>
                                <a:cubicBezTo>
                                  <a:pt x="1126442" y="62368"/>
                                  <a:pt x="1123303" y="61742"/>
                                  <a:pt x="1120406" y="60469"/>
                                </a:cubicBezTo>
                                <a:cubicBezTo>
                                  <a:pt x="1117893" y="59371"/>
                                  <a:pt x="1115730" y="57603"/>
                                  <a:pt x="1114156" y="55358"/>
                                </a:cubicBezTo>
                                <a:cubicBezTo>
                                  <a:pt x="1112687" y="53271"/>
                                  <a:pt x="1111900" y="50781"/>
                                  <a:pt x="1111902" y="48229"/>
                                </a:cubicBezTo>
                                <a:lnTo>
                                  <a:pt x="1119287" y="48229"/>
                                </a:lnTo>
                                <a:cubicBezTo>
                                  <a:pt x="1119340" y="50539"/>
                                  <a:pt x="1120433" y="52703"/>
                                  <a:pt x="1122262" y="54116"/>
                                </a:cubicBezTo>
                                <a:cubicBezTo>
                                  <a:pt x="1124386" y="55654"/>
                                  <a:pt x="1126971" y="56421"/>
                                  <a:pt x="1129590" y="56293"/>
                                </a:cubicBezTo>
                                <a:cubicBezTo>
                                  <a:pt x="1131951" y="56407"/>
                                  <a:pt x="1134292" y="55817"/>
                                  <a:pt x="1136316" y="54597"/>
                                </a:cubicBezTo>
                                <a:cubicBezTo>
                                  <a:pt x="1137893" y="53621"/>
                                  <a:pt x="1138833" y="51881"/>
                                  <a:pt x="1138785" y="50028"/>
                                </a:cubicBezTo>
                                <a:close/>
                                <a:moveTo>
                                  <a:pt x="1182461" y="61486"/>
                                </a:moveTo>
                                <a:cubicBezTo>
                                  <a:pt x="1181893" y="60028"/>
                                  <a:pt x="1181548" y="58493"/>
                                  <a:pt x="1181439" y="56932"/>
                                </a:cubicBezTo>
                                <a:cubicBezTo>
                                  <a:pt x="1178284" y="60378"/>
                                  <a:pt x="1173814" y="62323"/>
                                  <a:pt x="1169142" y="62283"/>
                                </a:cubicBezTo>
                                <a:cubicBezTo>
                                  <a:pt x="1165319" y="62436"/>
                                  <a:pt x="1161577" y="61146"/>
                                  <a:pt x="1158660" y="58670"/>
                                </a:cubicBezTo>
                                <a:cubicBezTo>
                                  <a:pt x="1155989" y="56385"/>
                                  <a:pt x="1154487" y="53020"/>
                                  <a:pt x="1154572" y="49507"/>
                                </a:cubicBezTo>
                                <a:cubicBezTo>
                                  <a:pt x="1154390" y="45373"/>
                                  <a:pt x="1156313" y="41428"/>
                                  <a:pt x="1159682" y="39025"/>
                                </a:cubicBezTo>
                                <a:cubicBezTo>
                                  <a:pt x="1163981" y="36293"/>
                                  <a:pt x="1169031" y="34988"/>
                                  <a:pt x="1174115" y="35294"/>
                                </a:cubicBezTo>
                                <a:lnTo>
                                  <a:pt x="1181301" y="35294"/>
                                </a:lnTo>
                                <a:lnTo>
                                  <a:pt x="1181301" y="31901"/>
                                </a:lnTo>
                                <a:cubicBezTo>
                                  <a:pt x="1181421" y="29607"/>
                                  <a:pt x="1180585" y="27366"/>
                                  <a:pt x="1178991" y="25712"/>
                                </a:cubicBezTo>
                                <a:cubicBezTo>
                                  <a:pt x="1177115" y="24062"/>
                                  <a:pt x="1174655" y="23235"/>
                                  <a:pt x="1172163" y="23418"/>
                                </a:cubicBezTo>
                                <a:cubicBezTo>
                                  <a:pt x="1169789" y="23333"/>
                                  <a:pt x="1167452" y="24035"/>
                                  <a:pt x="1165519" y="25416"/>
                                </a:cubicBezTo>
                                <a:cubicBezTo>
                                  <a:pt x="1163881" y="26482"/>
                                  <a:pt x="1162879" y="28291"/>
                                  <a:pt x="1162846" y="30245"/>
                                </a:cubicBezTo>
                                <a:lnTo>
                                  <a:pt x="1155420" y="30245"/>
                                </a:lnTo>
                                <a:cubicBezTo>
                                  <a:pt x="1155466" y="27964"/>
                                  <a:pt x="1156274" y="25764"/>
                                  <a:pt x="1157715" y="23995"/>
                                </a:cubicBezTo>
                                <a:cubicBezTo>
                                  <a:pt x="1159353" y="21901"/>
                                  <a:pt x="1161497" y="20259"/>
                                  <a:pt x="1163945" y="19222"/>
                                </a:cubicBezTo>
                                <a:cubicBezTo>
                                  <a:pt x="1166668" y="18030"/>
                                  <a:pt x="1169614" y="17430"/>
                                  <a:pt x="1172587" y="17464"/>
                                </a:cubicBezTo>
                                <a:cubicBezTo>
                                  <a:pt x="1176814" y="17215"/>
                                  <a:pt x="1180983" y="18544"/>
                                  <a:pt x="1184286" y="21195"/>
                                </a:cubicBezTo>
                                <a:cubicBezTo>
                                  <a:pt x="1187170" y="23824"/>
                                  <a:pt x="1188772" y="27575"/>
                                  <a:pt x="1188676" y="31477"/>
                                </a:cubicBezTo>
                                <a:lnTo>
                                  <a:pt x="1188676" y="51362"/>
                                </a:lnTo>
                                <a:cubicBezTo>
                                  <a:pt x="1188553" y="54587"/>
                                  <a:pt x="1189075" y="57804"/>
                                  <a:pt x="1190209" y="60826"/>
                                </a:cubicBezTo>
                                <a:lnTo>
                                  <a:pt x="1190209" y="61486"/>
                                </a:lnTo>
                                <a:close/>
                                <a:moveTo>
                                  <a:pt x="1170195" y="55864"/>
                                </a:moveTo>
                                <a:cubicBezTo>
                                  <a:pt x="1172512" y="55863"/>
                                  <a:pt x="1174787" y="55242"/>
                                  <a:pt x="1176783" y="54065"/>
                                </a:cubicBezTo>
                                <a:cubicBezTo>
                                  <a:pt x="1178728" y="53004"/>
                                  <a:pt x="1180303" y="51375"/>
                                  <a:pt x="1181296" y="49394"/>
                                </a:cubicBezTo>
                                <a:lnTo>
                                  <a:pt x="1181296" y="40533"/>
                                </a:lnTo>
                                <a:lnTo>
                                  <a:pt x="1175536" y="40533"/>
                                </a:lnTo>
                                <a:cubicBezTo>
                                  <a:pt x="1166487" y="40533"/>
                                  <a:pt x="1161962" y="43182"/>
                                  <a:pt x="1161962" y="48479"/>
                                </a:cubicBezTo>
                                <a:cubicBezTo>
                                  <a:pt x="1161855" y="50550"/>
                                  <a:pt x="1162709" y="52555"/>
                                  <a:pt x="1164277" y="53912"/>
                                </a:cubicBezTo>
                                <a:cubicBezTo>
                                  <a:pt x="1165953" y="55257"/>
                                  <a:pt x="1168058" y="55950"/>
                                  <a:pt x="1170205" y="55864"/>
                                </a:cubicBezTo>
                                <a:close/>
                                <a:moveTo>
                                  <a:pt x="1236865" y="40364"/>
                                </a:moveTo>
                                <a:cubicBezTo>
                                  <a:pt x="1237144" y="46024"/>
                                  <a:pt x="1235543" y="51617"/>
                                  <a:pt x="1232311" y="56273"/>
                                </a:cubicBezTo>
                                <a:cubicBezTo>
                                  <a:pt x="1229485" y="60177"/>
                                  <a:pt x="1224909" y="62428"/>
                                  <a:pt x="1220091" y="62283"/>
                                </a:cubicBezTo>
                                <a:cubicBezTo>
                                  <a:pt x="1215179" y="62535"/>
                                  <a:pt x="1210453" y="60374"/>
                                  <a:pt x="1207432" y="56493"/>
                                </a:cubicBezTo>
                                <a:lnTo>
                                  <a:pt x="1207074" y="61486"/>
                                </a:lnTo>
                                <a:lnTo>
                                  <a:pt x="1200272" y="61486"/>
                                </a:lnTo>
                                <a:lnTo>
                                  <a:pt x="1200272" y="160"/>
                                </a:lnTo>
                                <a:lnTo>
                                  <a:pt x="1207657" y="160"/>
                                </a:lnTo>
                                <a:lnTo>
                                  <a:pt x="1207657" y="23040"/>
                                </a:lnTo>
                                <a:cubicBezTo>
                                  <a:pt x="1210653" y="19330"/>
                                  <a:pt x="1215236" y="17269"/>
                                  <a:pt x="1220000" y="17490"/>
                                </a:cubicBezTo>
                                <a:cubicBezTo>
                                  <a:pt x="1224851" y="17300"/>
                                  <a:pt x="1229480" y="19528"/>
                                  <a:pt x="1232357" y="23438"/>
                                </a:cubicBezTo>
                                <a:cubicBezTo>
                                  <a:pt x="1235600" y="28228"/>
                                  <a:pt x="1237183" y="33949"/>
                                  <a:pt x="1236865" y="39725"/>
                                </a:cubicBezTo>
                                <a:close/>
                                <a:moveTo>
                                  <a:pt x="1229480" y="39526"/>
                                </a:moveTo>
                                <a:cubicBezTo>
                                  <a:pt x="1229729" y="35433"/>
                                  <a:pt x="1228712" y="31363"/>
                                  <a:pt x="1226567" y="27869"/>
                                </a:cubicBezTo>
                                <a:cubicBezTo>
                                  <a:pt x="1224660" y="25155"/>
                                  <a:pt x="1221493" y="23611"/>
                                  <a:pt x="1218180" y="23781"/>
                                </a:cubicBezTo>
                                <a:cubicBezTo>
                                  <a:pt x="1213596" y="23594"/>
                                  <a:pt x="1209390" y="26311"/>
                                  <a:pt x="1207677" y="30567"/>
                                </a:cubicBezTo>
                                <a:lnTo>
                                  <a:pt x="1207678" y="49220"/>
                                </a:lnTo>
                                <a:cubicBezTo>
                                  <a:pt x="1209471" y="53445"/>
                                  <a:pt x="1213669" y="56138"/>
                                  <a:pt x="1218257" y="56007"/>
                                </a:cubicBezTo>
                                <a:cubicBezTo>
                                  <a:pt x="1221529" y="56143"/>
                                  <a:pt x="1224644" y="54602"/>
                                  <a:pt x="1226521" y="51919"/>
                                </a:cubicBezTo>
                                <a:cubicBezTo>
                                  <a:pt x="1228749" y="48182"/>
                                  <a:pt x="1229775" y="43850"/>
                                  <a:pt x="1229460" y="39511"/>
                                </a:cubicBezTo>
                                <a:close/>
                                <a:moveTo>
                                  <a:pt x="1254196" y="61501"/>
                                </a:moveTo>
                                <a:lnTo>
                                  <a:pt x="1246811" y="61501"/>
                                </a:lnTo>
                                <a:lnTo>
                                  <a:pt x="1246811" y="160"/>
                                </a:lnTo>
                                <a:lnTo>
                                  <a:pt x="1254196" y="160"/>
                                </a:lnTo>
                                <a:close/>
                                <a:moveTo>
                                  <a:pt x="1283940" y="62298"/>
                                </a:moveTo>
                                <a:cubicBezTo>
                                  <a:pt x="1278566" y="62501"/>
                                  <a:pt x="1273360" y="60402"/>
                                  <a:pt x="1269630" y="56528"/>
                                </a:cubicBezTo>
                                <a:cubicBezTo>
                                  <a:pt x="1265820" y="52318"/>
                                  <a:pt x="1263838" y="46766"/>
                                  <a:pt x="1264121" y="41095"/>
                                </a:cubicBezTo>
                                <a:lnTo>
                                  <a:pt x="1264121" y="39735"/>
                                </a:lnTo>
                                <a:cubicBezTo>
                                  <a:pt x="1264050" y="35772"/>
                                  <a:pt x="1264889" y="31846"/>
                                  <a:pt x="1266574" y="28257"/>
                                </a:cubicBezTo>
                                <a:cubicBezTo>
                                  <a:pt x="1268084" y="25035"/>
                                  <a:pt x="1270463" y="22298"/>
                                  <a:pt x="1273443" y="20351"/>
                                </a:cubicBezTo>
                                <a:cubicBezTo>
                                  <a:pt x="1276279" y="18479"/>
                                  <a:pt x="1279606" y="17485"/>
                                  <a:pt x="1283005" y="17495"/>
                                </a:cubicBezTo>
                                <a:cubicBezTo>
                                  <a:pt x="1287994" y="17223"/>
                                  <a:pt x="1292828" y="19272"/>
                                  <a:pt x="1296104" y="23045"/>
                                </a:cubicBezTo>
                                <a:cubicBezTo>
                                  <a:pt x="1299495" y="27620"/>
                                  <a:pt x="1301151" y="33251"/>
                                  <a:pt x="1300775" y="38933"/>
                                </a:cubicBezTo>
                                <a:lnTo>
                                  <a:pt x="1300775" y="41999"/>
                                </a:lnTo>
                                <a:lnTo>
                                  <a:pt x="1271506" y="41999"/>
                                </a:lnTo>
                                <a:cubicBezTo>
                                  <a:pt x="1271433" y="45783"/>
                                  <a:pt x="1272761" y="49460"/>
                                  <a:pt x="1275236" y="52322"/>
                                </a:cubicBezTo>
                                <a:cubicBezTo>
                                  <a:pt x="1277537" y="54907"/>
                                  <a:pt x="1280859" y="56346"/>
                                  <a:pt x="1284318" y="56258"/>
                                </a:cubicBezTo>
                                <a:cubicBezTo>
                                  <a:pt x="1286636" y="56335"/>
                                  <a:pt x="1288932" y="55784"/>
                                  <a:pt x="1290962" y="54663"/>
                                </a:cubicBezTo>
                                <a:cubicBezTo>
                                  <a:pt x="1292804" y="53571"/>
                                  <a:pt x="1294418" y="52134"/>
                                  <a:pt x="1295715" y="50432"/>
                                </a:cubicBezTo>
                                <a:lnTo>
                                  <a:pt x="1300228" y="53948"/>
                                </a:lnTo>
                                <a:cubicBezTo>
                                  <a:pt x="1296696" y="59467"/>
                                  <a:pt x="1290462" y="62653"/>
                                  <a:pt x="1283920" y="62283"/>
                                </a:cubicBezTo>
                                <a:close/>
                                <a:moveTo>
                                  <a:pt x="1283020" y="23571"/>
                                </a:moveTo>
                                <a:cubicBezTo>
                                  <a:pt x="1280164" y="23517"/>
                                  <a:pt x="1277425" y="24704"/>
                                  <a:pt x="1275513" y="26826"/>
                                </a:cubicBezTo>
                                <a:cubicBezTo>
                                  <a:pt x="1273319" y="29384"/>
                                  <a:pt x="1271998" y="32574"/>
                                  <a:pt x="1271741" y="35933"/>
                                </a:cubicBezTo>
                                <a:lnTo>
                                  <a:pt x="1293380" y="35933"/>
                                </a:lnTo>
                                <a:lnTo>
                                  <a:pt x="1293380" y="35376"/>
                                </a:lnTo>
                                <a:cubicBezTo>
                                  <a:pt x="1293379" y="32210"/>
                                  <a:pt x="1292309" y="29136"/>
                                  <a:pt x="1290344" y="26653"/>
                                </a:cubicBezTo>
                                <a:cubicBezTo>
                                  <a:pt x="1288487" y="24568"/>
                                  <a:pt x="1285789" y="23430"/>
                                  <a:pt x="1283000" y="23556"/>
                                </a:cubicBezTo>
                                <a:close/>
                              </a:path>
                            </a:pathLst>
                          </a:custGeom>
                          <a:solidFill>
                            <a:srgbClr val="12263F"/>
                          </a:solidFill>
                          <a:ln w="51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799" name="Forma libre: forma 1215982799"/>
                        <wps:cNvSpPr/>
                        <wps:spPr>
                          <a:xfrm>
                            <a:off x="2023857" y="0"/>
                            <a:ext cx="2282548" cy="327069"/>
                          </a:xfrm>
                          <a:custGeom>
                            <a:avLst/>
                            <a:gdLst>
                              <a:gd name="connsiteX0" fmla="*/ 25950 w 2282548"/>
                              <a:gd name="connsiteY0" fmla="*/ 0 h 327069"/>
                              <a:gd name="connsiteX1" fmla="*/ 2257390 w 2282548"/>
                              <a:gd name="connsiteY1" fmla="*/ 0 h 327069"/>
                              <a:gd name="connsiteX2" fmla="*/ 2282944 w 2282548"/>
                              <a:gd name="connsiteY2" fmla="*/ 25552 h 327069"/>
                              <a:gd name="connsiteX3" fmla="*/ 2282944 w 2282548"/>
                              <a:gd name="connsiteY3" fmla="*/ 301517 h 327069"/>
                              <a:gd name="connsiteX4" fmla="*/ 2257390 w 2282548"/>
                              <a:gd name="connsiteY4" fmla="*/ 327069 h 327069"/>
                              <a:gd name="connsiteX5" fmla="*/ 25950 w 2282548"/>
                              <a:gd name="connsiteY5" fmla="*/ 327069 h 327069"/>
                              <a:gd name="connsiteX6" fmla="*/ 396 w 2282548"/>
                              <a:gd name="connsiteY6" fmla="*/ 301517 h 327069"/>
                              <a:gd name="connsiteX7" fmla="*/ 396 w 2282548"/>
                              <a:gd name="connsiteY7" fmla="*/ 25552 h 327069"/>
                              <a:gd name="connsiteX8" fmla="*/ 25950 w 2282548"/>
                              <a:gd name="connsiteY8" fmla="*/ 0 h 3270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282548" h="327069">
                                <a:moveTo>
                                  <a:pt x="25950" y="0"/>
                                </a:moveTo>
                                <a:lnTo>
                                  <a:pt x="2257390" y="0"/>
                                </a:lnTo>
                                <a:cubicBezTo>
                                  <a:pt x="2271503" y="0"/>
                                  <a:pt x="2282944" y="11440"/>
                                  <a:pt x="2282944" y="25552"/>
                                </a:cubicBezTo>
                                <a:lnTo>
                                  <a:pt x="2282944" y="301517"/>
                                </a:lnTo>
                                <a:cubicBezTo>
                                  <a:pt x="2282944" y="315629"/>
                                  <a:pt x="2271503" y="327069"/>
                                  <a:pt x="2257390" y="327069"/>
                                </a:cubicBezTo>
                                <a:lnTo>
                                  <a:pt x="25950" y="327069"/>
                                </a:lnTo>
                                <a:cubicBezTo>
                                  <a:pt x="11837" y="327069"/>
                                  <a:pt x="396" y="315629"/>
                                  <a:pt x="396" y="301517"/>
                                </a:cubicBezTo>
                                <a:lnTo>
                                  <a:pt x="396" y="25552"/>
                                </a:lnTo>
                                <a:cubicBezTo>
                                  <a:pt x="396" y="11440"/>
                                  <a:pt x="11837" y="0"/>
                                  <a:pt x="25950" y="0"/>
                                </a:cubicBezTo>
                                <a:close/>
                              </a:path>
                            </a:pathLst>
                          </a:custGeom>
                          <a:solidFill>
                            <a:srgbClr val="F9D272"/>
                          </a:solidFill>
                          <a:ln w="51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82800" name="Forma libre: forma 1215982800"/>
                        <wps:cNvSpPr/>
                        <wps:spPr>
                          <a:xfrm>
                            <a:off x="2221796" y="58770"/>
                            <a:ext cx="1888055" cy="197765"/>
                          </a:xfrm>
                          <a:custGeom>
                            <a:avLst/>
                            <a:gdLst>
                              <a:gd name="connsiteX0" fmla="*/ 13898 w 1888055"/>
                              <a:gd name="connsiteY0" fmla="*/ 45956 h 197765"/>
                              <a:gd name="connsiteX1" fmla="*/ 13898 w 1888055"/>
                              <a:gd name="connsiteY1" fmla="*/ 68999 h 197765"/>
                              <a:gd name="connsiteX2" fmla="*/ 421 w 1888055"/>
                              <a:gd name="connsiteY2" fmla="*/ 68999 h 197765"/>
                              <a:gd name="connsiteX3" fmla="*/ 421 w 1888055"/>
                              <a:gd name="connsiteY3" fmla="*/ 3585 h 197765"/>
                              <a:gd name="connsiteX4" fmla="*/ 25934 w 1888055"/>
                              <a:gd name="connsiteY4" fmla="*/ 3585 h 197765"/>
                              <a:gd name="connsiteX5" fmla="*/ 38895 w 1888055"/>
                              <a:gd name="connsiteY5" fmla="*/ 6279 h 197765"/>
                              <a:gd name="connsiteX6" fmla="*/ 47496 w 1888055"/>
                              <a:gd name="connsiteY6" fmla="*/ 13944 h 197765"/>
                              <a:gd name="connsiteX7" fmla="*/ 50506 w 1888055"/>
                              <a:gd name="connsiteY7" fmla="*/ 25238 h 197765"/>
                              <a:gd name="connsiteX8" fmla="*/ 43924 w 1888055"/>
                              <a:gd name="connsiteY8" fmla="*/ 40396 h 197765"/>
                              <a:gd name="connsiteX9" fmla="*/ 25709 w 1888055"/>
                              <a:gd name="connsiteY9" fmla="*/ 45941 h 197765"/>
                              <a:gd name="connsiteX10" fmla="*/ 13898 w 1888055"/>
                              <a:gd name="connsiteY10" fmla="*/ 35040 h 197765"/>
                              <a:gd name="connsiteX11" fmla="*/ 25934 w 1888055"/>
                              <a:gd name="connsiteY11" fmla="*/ 35040 h 197765"/>
                              <a:gd name="connsiteX12" fmla="*/ 34111 w 1888055"/>
                              <a:gd name="connsiteY12" fmla="*/ 32526 h 197765"/>
                              <a:gd name="connsiteX13" fmla="*/ 36917 w 1888055"/>
                              <a:gd name="connsiteY13" fmla="*/ 25341 h 197765"/>
                              <a:gd name="connsiteX14" fmla="*/ 34086 w 1888055"/>
                              <a:gd name="connsiteY14" fmla="*/ 17568 h 197765"/>
                              <a:gd name="connsiteX15" fmla="*/ 26271 w 1888055"/>
                              <a:gd name="connsiteY15" fmla="*/ 14501 h 197765"/>
                              <a:gd name="connsiteX16" fmla="*/ 13898 w 1888055"/>
                              <a:gd name="connsiteY16" fmla="*/ 14501 h 197765"/>
                              <a:gd name="connsiteX17" fmla="*/ 86215 w 1888055"/>
                              <a:gd name="connsiteY17" fmla="*/ 32572 h 197765"/>
                              <a:gd name="connsiteX18" fmla="*/ 81529 w 1888055"/>
                              <a:gd name="connsiteY18" fmla="*/ 32204 h 197765"/>
                              <a:gd name="connsiteX19" fmla="*/ 71869 w 1888055"/>
                              <a:gd name="connsiteY19" fmla="*/ 37192 h 197765"/>
                              <a:gd name="connsiteX20" fmla="*/ 71869 w 1888055"/>
                              <a:gd name="connsiteY20" fmla="*/ 68999 h 197765"/>
                              <a:gd name="connsiteX21" fmla="*/ 58888 w 1888055"/>
                              <a:gd name="connsiteY21" fmla="*/ 68999 h 197765"/>
                              <a:gd name="connsiteX22" fmla="*/ 58888 w 1888055"/>
                              <a:gd name="connsiteY22" fmla="*/ 20399 h 197765"/>
                              <a:gd name="connsiteX23" fmla="*/ 71154 w 1888055"/>
                              <a:gd name="connsiteY23" fmla="*/ 20399 h 197765"/>
                              <a:gd name="connsiteX24" fmla="*/ 71512 w 1888055"/>
                              <a:gd name="connsiteY24" fmla="*/ 26194 h 197765"/>
                              <a:gd name="connsiteX25" fmla="*/ 82336 w 1888055"/>
                              <a:gd name="connsiteY25" fmla="*/ 19499 h 197765"/>
                              <a:gd name="connsiteX26" fmla="*/ 86379 w 1888055"/>
                              <a:gd name="connsiteY26" fmla="*/ 20082 h 197765"/>
                              <a:gd name="connsiteX27" fmla="*/ 88822 w 1888055"/>
                              <a:gd name="connsiteY27" fmla="*/ 44249 h 197765"/>
                              <a:gd name="connsiteX28" fmla="*/ 91607 w 1888055"/>
                              <a:gd name="connsiteY28" fmla="*/ 31361 h 197765"/>
                              <a:gd name="connsiteX29" fmla="*/ 99626 w 1888055"/>
                              <a:gd name="connsiteY29" fmla="*/ 22601 h 197765"/>
                              <a:gd name="connsiteX30" fmla="*/ 111774 w 1888055"/>
                              <a:gd name="connsiteY30" fmla="*/ 19504 h 197765"/>
                              <a:gd name="connsiteX31" fmla="*/ 127832 w 1888055"/>
                              <a:gd name="connsiteY31" fmla="*/ 25519 h 197765"/>
                              <a:gd name="connsiteX32" fmla="*/ 134772 w 1888055"/>
                              <a:gd name="connsiteY32" fmla="*/ 41873 h 197765"/>
                              <a:gd name="connsiteX33" fmla="*/ 134864 w 1888055"/>
                              <a:gd name="connsiteY33" fmla="*/ 45195 h 197765"/>
                              <a:gd name="connsiteX34" fmla="*/ 128619 w 1888055"/>
                              <a:gd name="connsiteY34" fmla="*/ 63137 h 197765"/>
                              <a:gd name="connsiteX35" fmla="*/ 111866 w 1888055"/>
                              <a:gd name="connsiteY35" fmla="*/ 69899 h 197765"/>
                              <a:gd name="connsiteX36" fmla="*/ 95087 w 1888055"/>
                              <a:gd name="connsiteY36" fmla="*/ 63163 h 197765"/>
                              <a:gd name="connsiteX37" fmla="*/ 88822 w 1888055"/>
                              <a:gd name="connsiteY37" fmla="*/ 44837 h 197765"/>
                              <a:gd name="connsiteX38" fmla="*/ 101803 w 1888055"/>
                              <a:gd name="connsiteY38" fmla="*/ 45169 h 197765"/>
                              <a:gd name="connsiteX39" fmla="*/ 104409 w 1888055"/>
                              <a:gd name="connsiteY39" fmla="*/ 55763 h 197765"/>
                              <a:gd name="connsiteX40" fmla="*/ 117529 w 1888055"/>
                              <a:gd name="connsiteY40" fmla="*/ 57500 h 197765"/>
                              <a:gd name="connsiteX41" fmla="*/ 119231 w 1888055"/>
                              <a:gd name="connsiteY41" fmla="*/ 55809 h 197765"/>
                              <a:gd name="connsiteX42" fmla="*/ 121883 w 1888055"/>
                              <a:gd name="connsiteY42" fmla="*/ 44224 h 197765"/>
                              <a:gd name="connsiteX43" fmla="*/ 119231 w 1888055"/>
                              <a:gd name="connsiteY43" fmla="*/ 33696 h 197765"/>
                              <a:gd name="connsiteX44" fmla="*/ 111774 w 1888055"/>
                              <a:gd name="connsiteY44" fmla="*/ 29960 h 197765"/>
                              <a:gd name="connsiteX45" fmla="*/ 104409 w 1888055"/>
                              <a:gd name="connsiteY45" fmla="*/ 33671 h 197765"/>
                              <a:gd name="connsiteX46" fmla="*/ 101803 w 1888055"/>
                              <a:gd name="connsiteY46" fmla="*/ 45174 h 197765"/>
                              <a:gd name="connsiteX47" fmla="*/ 163071 w 1888055"/>
                              <a:gd name="connsiteY47" fmla="*/ 59427 h 197765"/>
                              <a:gd name="connsiteX48" fmla="*/ 168912 w 1888055"/>
                              <a:gd name="connsiteY48" fmla="*/ 57450 h 197765"/>
                              <a:gd name="connsiteX49" fmla="*/ 171248 w 1888055"/>
                              <a:gd name="connsiteY49" fmla="*/ 52196 h 197765"/>
                              <a:gd name="connsiteX50" fmla="*/ 183422 w 1888055"/>
                              <a:gd name="connsiteY50" fmla="*/ 52196 h 197765"/>
                              <a:gd name="connsiteX51" fmla="*/ 180728 w 1888055"/>
                              <a:gd name="connsiteY51" fmla="*/ 61247 h 197765"/>
                              <a:gd name="connsiteX52" fmla="*/ 173476 w 1888055"/>
                              <a:gd name="connsiteY52" fmla="*/ 67624 h 197765"/>
                              <a:gd name="connsiteX53" fmla="*/ 163301 w 1888055"/>
                              <a:gd name="connsiteY53" fmla="*/ 69894 h 197765"/>
                              <a:gd name="connsiteX54" fmla="*/ 146859 w 1888055"/>
                              <a:gd name="connsiteY54" fmla="*/ 63250 h 197765"/>
                              <a:gd name="connsiteX55" fmla="*/ 140813 w 1888055"/>
                              <a:gd name="connsiteY55" fmla="*/ 44980 h 197765"/>
                              <a:gd name="connsiteX56" fmla="*/ 140813 w 1888055"/>
                              <a:gd name="connsiteY56" fmla="*/ 44127 h 197765"/>
                              <a:gd name="connsiteX57" fmla="*/ 146788 w 1888055"/>
                              <a:gd name="connsiteY57" fmla="*/ 26204 h 197765"/>
                              <a:gd name="connsiteX58" fmla="*/ 163183 w 1888055"/>
                              <a:gd name="connsiteY58" fmla="*/ 19510 h 197765"/>
                              <a:gd name="connsiteX59" fmla="*/ 177825 w 1888055"/>
                              <a:gd name="connsiteY59" fmla="*/ 24692 h 197765"/>
                              <a:gd name="connsiteX60" fmla="*/ 183417 w 1888055"/>
                              <a:gd name="connsiteY60" fmla="*/ 38490 h 197765"/>
                              <a:gd name="connsiteX61" fmla="*/ 171248 w 1888055"/>
                              <a:gd name="connsiteY61" fmla="*/ 38490 h 197765"/>
                              <a:gd name="connsiteX62" fmla="*/ 168922 w 1888055"/>
                              <a:gd name="connsiteY62" fmla="*/ 32337 h 197765"/>
                              <a:gd name="connsiteX63" fmla="*/ 156641 w 1888055"/>
                              <a:gd name="connsiteY63" fmla="*/ 32699 h 197765"/>
                              <a:gd name="connsiteX64" fmla="*/ 156146 w 1888055"/>
                              <a:gd name="connsiteY64" fmla="*/ 33272 h 197765"/>
                              <a:gd name="connsiteX65" fmla="*/ 153830 w 1888055"/>
                              <a:gd name="connsiteY65" fmla="*/ 44004 h 197765"/>
                              <a:gd name="connsiteX66" fmla="*/ 153830 w 1888055"/>
                              <a:gd name="connsiteY66" fmla="*/ 45353 h 197765"/>
                              <a:gd name="connsiteX67" fmla="*/ 156120 w 1888055"/>
                              <a:gd name="connsiteY67" fmla="*/ 56151 h 197765"/>
                              <a:gd name="connsiteX68" fmla="*/ 163071 w 1888055"/>
                              <a:gd name="connsiteY68" fmla="*/ 59432 h 197765"/>
                              <a:gd name="connsiteX69" fmla="*/ 213202 w 1888055"/>
                              <a:gd name="connsiteY69" fmla="*/ 69894 h 197765"/>
                              <a:gd name="connsiteX70" fmla="*/ 195795 w 1888055"/>
                              <a:gd name="connsiteY70" fmla="*/ 63337 h 197765"/>
                              <a:gd name="connsiteX71" fmla="*/ 189079 w 1888055"/>
                              <a:gd name="connsiteY71" fmla="*/ 45864 h 197765"/>
                              <a:gd name="connsiteX72" fmla="*/ 189079 w 1888055"/>
                              <a:gd name="connsiteY72" fmla="*/ 44607 h 197765"/>
                              <a:gd name="connsiteX73" fmla="*/ 191921 w 1888055"/>
                              <a:gd name="connsiteY73" fmla="*/ 31519 h 197765"/>
                              <a:gd name="connsiteX74" fmla="*/ 199940 w 1888055"/>
                              <a:gd name="connsiteY74" fmla="*/ 22627 h 197765"/>
                              <a:gd name="connsiteX75" fmla="*/ 211776 w 1888055"/>
                              <a:gd name="connsiteY75" fmla="*/ 19504 h 197765"/>
                              <a:gd name="connsiteX76" fmla="*/ 227476 w 1888055"/>
                              <a:gd name="connsiteY76" fmla="*/ 25790 h 197765"/>
                              <a:gd name="connsiteX77" fmla="*/ 233205 w 1888055"/>
                              <a:gd name="connsiteY77" fmla="*/ 43621 h 197765"/>
                              <a:gd name="connsiteX78" fmla="*/ 233205 w 1888055"/>
                              <a:gd name="connsiteY78" fmla="*/ 48920 h 197765"/>
                              <a:gd name="connsiteX79" fmla="*/ 202239 w 1888055"/>
                              <a:gd name="connsiteY79" fmla="*/ 48920 h 197765"/>
                              <a:gd name="connsiteX80" fmla="*/ 206037 w 1888055"/>
                              <a:gd name="connsiteY80" fmla="*/ 56555 h 197765"/>
                              <a:gd name="connsiteX81" fmla="*/ 214056 w 1888055"/>
                              <a:gd name="connsiteY81" fmla="*/ 59432 h 197765"/>
                              <a:gd name="connsiteX82" fmla="*/ 225780 w 1888055"/>
                              <a:gd name="connsiteY82" fmla="*/ 54000 h 197765"/>
                              <a:gd name="connsiteX83" fmla="*/ 232158 w 1888055"/>
                              <a:gd name="connsiteY83" fmla="*/ 61155 h 197765"/>
                              <a:gd name="connsiteX84" fmla="*/ 224251 w 1888055"/>
                              <a:gd name="connsiteY84" fmla="*/ 67599 h 197765"/>
                              <a:gd name="connsiteX85" fmla="*/ 213202 w 1888055"/>
                              <a:gd name="connsiteY85" fmla="*/ 69899 h 197765"/>
                              <a:gd name="connsiteX86" fmla="*/ 211720 w 1888055"/>
                              <a:gd name="connsiteY86" fmla="*/ 29966 h 197765"/>
                              <a:gd name="connsiteX87" fmla="*/ 205454 w 1888055"/>
                              <a:gd name="connsiteY87" fmla="*/ 32582 h 197765"/>
                              <a:gd name="connsiteX88" fmla="*/ 202388 w 1888055"/>
                              <a:gd name="connsiteY88" fmla="*/ 40074 h 197765"/>
                              <a:gd name="connsiteX89" fmla="*/ 220444 w 1888055"/>
                              <a:gd name="connsiteY89" fmla="*/ 40074 h 197765"/>
                              <a:gd name="connsiteX90" fmla="*/ 220444 w 1888055"/>
                              <a:gd name="connsiteY90" fmla="*/ 39052 h 197765"/>
                              <a:gd name="connsiteX91" fmla="*/ 218108 w 1888055"/>
                              <a:gd name="connsiteY91" fmla="*/ 32352 h 197765"/>
                              <a:gd name="connsiteX92" fmla="*/ 211720 w 1888055"/>
                              <a:gd name="connsiteY92" fmla="*/ 29966 h 197765"/>
                              <a:gd name="connsiteX93" fmla="*/ 238536 w 1888055"/>
                              <a:gd name="connsiteY93" fmla="*/ 44341 h 197765"/>
                              <a:gd name="connsiteX94" fmla="*/ 243647 w 1888055"/>
                              <a:gd name="connsiteY94" fmla="*/ 26240 h 197765"/>
                              <a:gd name="connsiteX95" fmla="*/ 257594 w 1888055"/>
                              <a:gd name="connsiteY95" fmla="*/ 19504 h 197765"/>
                              <a:gd name="connsiteX96" fmla="*/ 269318 w 1888055"/>
                              <a:gd name="connsiteY96" fmla="*/ 24804 h 197765"/>
                              <a:gd name="connsiteX97" fmla="*/ 269318 w 1888055"/>
                              <a:gd name="connsiteY97" fmla="*/ 8 h 197765"/>
                              <a:gd name="connsiteX98" fmla="*/ 282330 w 1888055"/>
                              <a:gd name="connsiteY98" fmla="*/ 8 h 197765"/>
                              <a:gd name="connsiteX99" fmla="*/ 282330 w 1888055"/>
                              <a:gd name="connsiteY99" fmla="*/ 68999 h 197765"/>
                              <a:gd name="connsiteX100" fmla="*/ 270626 w 1888055"/>
                              <a:gd name="connsiteY100" fmla="*/ 68999 h 197765"/>
                              <a:gd name="connsiteX101" fmla="*/ 269998 w 1888055"/>
                              <a:gd name="connsiteY101" fmla="*/ 63833 h 197765"/>
                              <a:gd name="connsiteX102" fmla="*/ 257512 w 1888055"/>
                              <a:gd name="connsiteY102" fmla="*/ 69899 h 197765"/>
                              <a:gd name="connsiteX103" fmla="*/ 243744 w 1888055"/>
                              <a:gd name="connsiteY103" fmla="*/ 63137 h 197765"/>
                              <a:gd name="connsiteX104" fmla="*/ 238536 w 1888055"/>
                              <a:gd name="connsiteY104" fmla="*/ 44341 h 197765"/>
                              <a:gd name="connsiteX105" fmla="*/ 251517 w 1888055"/>
                              <a:gd name="connsiteY105" fmla="*/ 45266 h 197765"/>
                              <a:gd name="connsiteX106" fmla="*/ 253899 w 1888055"/>
                              <a:gd name="connsiteY106" fmla="*/ 55778 h 197765"/>
                              <a:gd name="connsiteX107" fmla="*/ 260819 w 1888055"/>
                              <a:gd name="connsiteY107" fmla="*/ 59432 h 197765"/>
                              <a:gd name="connsiteX108" fmla="*/ 269308 w 1888055"/>
                              <a:gd name="connsiteY108" fmla="*/ 54322 h 197765"/>
                              <a:gd name="connsiteX109" fmla="*/ 269308 w 1888055"/>
                              <a:gd name="connsiteY109" fmla="*/ 35066 h 197765"/>
                              <a:gd name="connsiteX110" fmla="*/ 260906 w 1888055"/>
                              <a:gd name="connsiteY110" fmla="*/ 29955 h 197765"/>
                              <a:gd name="connsiteX111" fmla="*/ 251517 w 1888055"/>
                              <a:gd name="connsiteY111" fmla="*/ 45266 h 197765"/>
                              <a:gd name="connsiteX112" fmla="*/ 306095 w 1888055"/>
                              <a:gd name="connsiteY112" fmla="*/ 68999 h 197765"/>
                              <a:gd name="connsiteX113" fmla="*/ 293068 w 1888055"/>
                              <a:gd name="connsiteY113" fmla="*/ 68999 h 197765"/>
                              <a:gd name="connsiteX114" fmla="*/ 293068 w 1888055"/>
                              <a:gd name="connsiteY114" fmla="*/ 20399 h 197765"/>
                              <a:gd name="connsiteX115" fmla="*/ 306095 w 1888055"/>
                              <a:gd name="connsiteY115" fmla="*/ 20399 h 197765"/>
                              <a:gd name="connsiteX116" fmla="*/ 292296 w 1888055"/>
                              <a:gd name="connsiteY116" fmla="*/ 7822 h 197765"/>
                              <a:gd name="connsiteX117" fmla="*/ 294248 w 1888055"/>
                              <a:gd name="connsiteY117" fmla="*/ 3018 h 197765"/>
                              <a:gd name="connsiteX118" fmla="*/ 304874 w 1888055"/>
                              <a:gd name="connsiteY118" fmla="*/ 3018 h 197765"/>
                              <a:gd name="connsiteX119" fmla="*/ 306851 w 1888055"/>
                              <a:gd name="connsiteY119" fmla="*/ 7822 h 197765"/>
                              <a:gd name="connsiteX120" fmla="*/ 304853 w 1888055"/>
                              <a:gd name="connsiteY120" fmla="*/ 12672 h 197765"/>
                              <a:gd name="connsiteX121" fmla="*/ 294299 w 1888055"/>
                              <a:gd name="connsiteY121" fmla="*/ 12672 h 197765"/>
                              <a:gd name="connsiteX122" fmla="*/ 292301 w 1888055"/>
                              <a:gd name="connsiteY122" fmla="*/ 7822 h 197765"/>
                              <a:gd name="connsiteX123" fmla="*/ 328955 w 1888055"/>
                              <a:gd name="connsiteY123" fmla="*/ 20399 h 197765"/>
                              <a:gd name="connsiteX124" fmla="*/ 329359 w 1888055"/>
                              <a:gd name="connsiteY124" fmla="*/ 25831 h 197765"/>
                              <a:gd name="connsiteX125" fmla="*/ 343327 w 1888055"/>
                              <a:gd name="connsiteY125" fmla="*/ 19499 h 197765"/>
                              <a:gd name="connsiteX126" fmla="*/ 356216 w 1888055"/>
                              <a:gd name="connsiteY126" fmla="*/ 26909 h 197765"/>
                              <a:gd name="connsiteX127" fmla="*/ 370797 w 1888055"/>
                              <a:gd name="connsiteY127" fmla="*/ 19499 h 197765"/>
                              <a:gd name="connsiteX128" fmla="*/ 382552 w 1888055"/>
                              <a:gd name="connsiteY128" fmla="*/ 24099 h 197765"/>
                              <a:gd name="connsiteX129" fmla="*/ 386416 w 1888055"/>
                              <a:gd name="connsiteY129" fmla="*/ 37953 h 197765"/>
                              <a:gd name="connsiteX130" fmla="*/ 386416 w 1888055"/>
                              <a:gd name="connsiteY130" fmla="*/ 68999 h 197765"/>
                              <a:gd name="connsiteX131" fmla="*/ 373424 w 1888055"/>
                              <a:gd name="connsiteY131" fmla="*/ 68999 h 197765"/>
                              <a:gd name="connsiteX132" fmla="*/ 373424 w 1888055"/>
                              <a:gd name="connsiteY132" fmla="*/ 37938 h 197765"/>
                              <a:gd name="connsiteX133" fmla="*/ 371819 w 1888055"/>
                              <a:gd name="connsiteY133" fmla="*/ 31882 h 197765"/>
                              <a:gd name="connsiteX134" fmla="*/ 366116 w 1888055"/>
                              <a:gd name="connsiteY134" fmla="*/ 29971 h 197765"/>
                              <a:gd name="connsiteX135" fmla="*/ 358020 w 1888055"/>
                              <a:gd name="connsiteY135" fmla="*/ 35551 h 197765"/>
                              <a:gd name="connsiteX136" fmla="*/ 358061 w 1888055"/>
                              <a:gd name="connsiteY136" fmla="*/ 68999 h 197765"/>
                              <a:gd name="connsiteX137" fmla="*/ 345080 w 1888055"/>
                              <a:gd name="connsiteY137" fmla="*/ 68999 h 197765"/>
                              <a:gd name="connsiteX138" fmla="*/ 345080 w 1888055"/>
                              <a:gd name="connsiteY138" fmla="*/ 37979 h 197765"/>
                              <a:gd name="connsiteX139" fmla="*/ 343419 w 1888055"/>
                              <a:gd name="connsiteY139" fmla="*/ 31846 h 197765"/>
                              <a:gd name="connsiteX140" fmla="*/ 337761 w 1888055"/>
                              <a:gd name="connsiteY140" fmla="*/ 29955 h 197765"/>
                              <a:gd name="connsiteX141" fmla="*/ 329768 w 1888055"/>
                              <a:gd name="connsiteY141" fmla="*/ 34555 h 197765"/>
                              <a:gd name="connsiteX142" fmla="*/ 329768 w 1888055"/>
                              <a:gd name="connsiteY142" fmla="*/ 68999 h 197765"/>
                              <a:gd name="connsiteX143" fmla="*/ 316787 w 1888055"/>
                              <a:gd name="connsiteY143" fmla="*/ 68999 h 197765"/>
                              <a:gd name="connsiteX144" fmla="*/ 316787 w 1888055"/>
                              <a:gd name="connsiteY144" fmla="*/ 20399 h 197765"/>
                              <a:gd name="connsiteX145" fmla="*/ 410150 w 1888055"/>
                              <a:gd name="connsiteY145" fmla="*/ 68999 h 197765"/>
                              <a:gd name="connsiteX146" fmla="*/ 397097 w 1888055"/>
                              <a:gd name="connsiteY146" fmla="*/ 68999 h 197765"/>
                              <a:gd name="connsiteX147" fmla="*/ 397097 w 1888055"/>
                              <a:gd name="connsiteY147" fmla="*/ 20399 h 197765"/>
                              <a:gd name="connsiteX148" fmla="*/ 410150 w 1888055"/>
                              <a:gd name="connsiteY148" fmla="*/ 20399 h 197765"/>
                              <a:gd name="connsiteX149" fmla="*/ 396351 w 1888055"/>
                              <a:gd name="connsiteY149" fmla="*/ 7822 h 197765"/>
                              <a:gd name="connsiteX150" fmla="*/ 398303 w 1888055"/>
                              <a:gd name="connsiteY150" fmla="*/ 3018 h 197765"/>
                              <a:gd name="connsiteX151" fmla="*/ 408928 w 1888055"/>
                              <a:gd name="connsiteY151" fmla="*/ 3018 h 197765"/>
                              <a:gd name="connsiteX152" fmla="*/ 410906 w 1888055"/>
                              <a:gd name="connsiteY152" fmla="*/ 7822 h 197765"/>
                              <a:gd name="connsiteX153" fmla="*/ 408908 w 1888055"/>
                              <a:gd name="connsiteY153" fmla="*/ 12672 h 197765"/>
                              <a:gd name="connsiteX154" fmla="*/ 398354 w 1888055"/>
                              <a:gd name="connsiteY154" fmla="*/ 12672 h 197765"/>
                              <a:gd name="connsiteX155" fmla="*/ 396351 w 1888055"/>
                              <a:gd name="connsiteY155" fmla="*/ 7822 h 197765"/>
                              <a:gd name="connsiteX156" fmla="*/ 443201 w 1888055"/>
                              <a:gd name="connsiteY156" fmla="*/ 69894 h 197765"/>
                              <a:gd name="connsiteX157" fmla="*/ 425794 w 1888055"/>
                              <a:gd name="connsiteY157" fmla="*/ 63337 h 197765"/>
                              <a:gd name="connsiteX158" fmla="*/ 419078 w 1888055"/>
                              <a:gd name="connsiteY158" fmla="*/ 45864 h 197765"/>
                              <a:gd name="connsiteX159" fmla="*/ 419078 w 1888055"/>
                              <a:gd name="connsiteY159" fmla="*/ 44607 h 197765"/>
                              <a:gd name="connsiteX160" fmla="*/ 421905 w 1888055"/>
                              <a:gd name="connsiteY160" fmla="*/ 31519 h 197765"/>
                              <a:gd name="connsiteX161" fmla="*/ 429923 w 1888055"/>
                              <a:gd name="connsiteY161" fmla="*/ 22627 h 197765"/>
                              <a:gd name="connsiteX162" fmla="*/ 441760 w 1888055"/>
                              <a:gd name="connsiteY162" fmla="*/ 19504 h 197765"/>
                              <a:gd name="connsiteX163" fmla="*/ 457460 w 1888055"/>
                              <a:gd name="connsiteY163" fmla="*/ 25790 h 197765"/>
                              <a:gd name="connsiteX164" fmla="*/ 463189 w 1888055"/>
                              <a:gd name="connsiteY164" fmla="*/ 43621 h 197765"/>
                              <a:gd name="connsiteX165" fmla="*/ 463189 w 1888055"/>
                              <a:gd name="connsiteY165" fmla="*/ 48920 h 197765"/>
                              <a:gd name="connsiteX166" fmla="*/ 432223 w 1888055"/>
                              <a:gd name="connsiteY166" fmla="*/ 48920 h 197765"/>
                              <a:gd name="connsiteX167" fmla="*/ 436021 w 1888055"/>
                              <a:gd name="connsiteY167" fmla="*/ 56555 h 197765"/>
                              <a:gd name="connsiteX168" fmla="*/ 444039 w 1888055"/>
                              <a:gd name="connsiteY168" fmla="*/ 59432 h 197765"/>
                              <a:gd name="connsiteX169" fmla="*/ 455763 w 1888055"/>
                              <a:gd name="connsiteY169" fmla="*/ 54000 h 197765"/>
                              <a:gd name="connsiteX170" fmla="*/ 462142 w 1888055"/>
                              <a:gd name="connsiteY170" fmla="*/ 61155 h 197765"/>
                              <a:gd name="connsiteX171" fmla="*/ 454235 w 1888055"/>
                              <a:gd name="connsiteY171" fmla="*/ 67599 h 197765"/>
                              <a:gd name="connsiteX172" fmla="*/ 443186 w 1888055"/>
                              <a:gd name="connsiteY172" fmla="*/ 69899 h 197765"/>
                              <a:gd name="connsiteX173" fmla="*/ 441719 w 1888055"/>
                              <a:gd name="connsiteY173" fmla="*/ 29966 h 197765"/>
                              <a:gd name="connsiteX174" fmla="*/ 435453 w 1888055"/>
                              <a:gd name="connsiteY174" fmla="*/ 32582 h 197765"/>
                              <a:gd name="connsiteX175" fmla="*/ 432387 w 1888055"/>
                              <a:gd name="connsiteY175" fmla="*/ 40074 h 197765"/>
                              <a:gd name="connsiteX176" fmla="*/ 450443 w 1888055"/>
                              <a:gd name="connsiteY176" fmla="*/ 40074 h 197765"/>
                              <a:gd name="connsiteX177" fmla="*/ 450443 w 1888055"/>
                              <a:gd name="connsiteY177" fmla="*/ 39052 h 197765"/>
                              <a:gd name="connsiteX178" fmla="*/ 448107 w 1888055"/>
                              <a:gd name="connsiteY178" fmla="*/ 32352 h 197765"/>
                              <a:gd name="connsiteX179" fmla="*/ 441704 w 1888055"/>
                              <a:gd name="connsiteY179" fmla="*/ 29966 h 197765"/>
                              <a:gd name="connsiteX180" fmla="*/ 482503 w 1888055"/>
                              <a:gd name="connsiteY180" fmla="*/ 20399 h 197765"/>
                              <a:gd name="connsiteX181" fmla="*/ 482907 w 1888055"/>
                              <a:gd name="connsiteY181" fmla="*/ 26020 h 197765"/>
                              <a:gd name="connsiteX182" fmla="*/ 496874 w 1888055"/>
                              <a:gd name="connsiteY182" fmla="*/ 19510 h 197765"/>
                              <a:gd name="connsiteX183" fmla="*/ 508373 w 1888055"/>
                              <a:gd name="connsiteY183" fmla="*/ 24048 h 197765"/>
                              <a:gd name="connsiteX184" fmla="*/ 512237 w 1888055"/>
                              <a:gd name="connsiteY184" fmla="*/ 37611 h 197765"/>
                              <a:gd name="connsiteX185" fmla="*/ 512237 w 1888055"/>
                              <a:gd name="connsiteY185" fmla="*/ 68999 h 197765"/>
                              <a:gd name="connsiteX186" fmla="*/ 499256 w 1888055"/>
                              <a:gd name="connsiteY186" fmla="*/ 68999 h 197765"/>
                              <a:gd name="connsiteX187" fmla="*/ 499256 w 1888055"/>
                              <a:gd name="connsiteY187" fmla="*/ 37825 h 197765"/>
                              <a:gd name="connsiteX188" fmla="*/ 497457 w 1888055"/>
                              <a:gd name="connsiteY188" fmla="*/ 31815 h 197765"/>
                              <a:gd name="connsiteX189" fmla="*/ 491482 w 1888055"/>
                              <a:gd name="connsiteY189" fmla="*/ 29945 h 197765"/>
                              <a:gd name="connsiteX190" fmla="*/ 483264 w 1888055"/>
                              <a:gd name="connsiteY190" fmla="*/ 34626 h 197765"/>
                              <a:gd name="connsiteX191" fmla="*/ 483264 w 1888055"/>
                              <a:gd name="connsiteY191" fmla="*/ 68999 h 197765"/>
                              <a:gd name="connsiteX192" fmla="*/ 470283 w 1888055"/>
                              <a:gd name="connsiteY192" fmla="*/ 68999 h 197765"/>
                              <a:gd name="connsiteX193" fmla="*/ 470283 w 1888055"/>
                              <a:gd name="connsiteY193" fmla="*/ 20399 h 197765"/>
                              <a:gd name="connsiteX194" fmla="*/ 537617 w 1888055"/>
                              <a:gd name="connsiteY194" fmla="*/ 8450 h 197765"/>
                              <a:gd name="connsiteX195" fmla="*/ 537617 w 1888055"/>
                              <a:gd name="connsiteY195" fmla="*/ 20399 h 197765"/>
                              <a:gd name="connsiteX196" fmla="*/ 545927 w 1888055"/>
                              <a:gd name="connsiteY196" fmla="*/ 20399 h 197765"/>
                              <a:gd name="connsiteX197" fmla="*/ 545927 w 1888055"/>
                              <a:gd name="connsiteY197" fmla="*/ 29925 h 197765"/>
                              <a:gd name="connsiteX198" fmla="*/ 537617 w 1888055"/>
                              <a:gd name="connsiteY198" fmla="*/ 29925 h 197765"/>
                              <a:gd name="connsiteX199" fmla="*/ 537617 w 1888055"/>
                              <a:gd name="connsiteY199" fmla="*/ 54179 h 197765"/>
                              <a:gd name="connsiteX200" fmla="*/ 538639 w 1888055"/>
                              <a:gd name="connsiteY200" fmla="*/ 58042 h 197765"/>
                              <a:gd name="connsiteX201" fmla="*/ 542590 w 1888055"/>
                              <a:gd name="connsiteY201" fmla="*/ 59213 h 197765"/>
                              <a:gd name="connsiteX202" fmla="*/ 546408 w 1888055"/>
                              <a:gd name="connsiteY202" fmla="*/ 58896 h 197765"/>
                              <a:gd name="connsiteX203" fmla="*/ 546408 w 1888055"/>
                              <a:gd name="connsiteY203" fmla="*/ 68733 h 197765"/>
                              <a:gd name="connsiteX204" fmla="*/ 538547 w 1888055"/>
                              <a:gd name="connsiteY204" fmla="*/ 69904 h 197765"/>
                              <a:gd name="connsiteX205" fmla="*/ 524635 w 1888055"/>
                              <a:gd name="connsiteY205" fmla="*/ 59244 h 197765"/>
                              <a:gd name="connsiteX206" fmla="*/ 524620 w 1888055"/>
                              <a:gd name="connsiteY206" fmla="*/ 56105 h 197765"/>
                              <a:gd name="connsiteX207" fmla="*/ 524620 w 1888055"/>
                              <a:gd name="connsiteY207" fmla="*/ 29925 h 197765"/>
                              <a:gd name="connsiteX208" fmla="*/ 517527 w 1888055"/>
                              <a:gd name="connsiteY208" fmla="*/ 29925 h 197765"/>
                              <a:gd name="connsiteX209" fmla="*/ 517527 w 1888055"/>
                              <a:gd name="connsiteY209" fmla="*/ 20399 h 197765"/>
                              <a:gd name="connsiteX210" fmla="*/ 524631 w 1888055"/>
                              <a:gd name="connsiteY210" fmla="*/ 20399 h 197765"/>
                              <a:gd name="connsiteX211" fmla="*/ 524631 w 1888055"/>
                              <a:gd name="connsiteY211" fmla="*/ 8450 h 197765"/>
                              <a:gd name="connsiteX212" fmla="*/ 549791 w 1888055"/>
                              <a:gd name="connsiteY212" fmla="*/ 44224 h 197765"/>
                              <a:gd name="connsiteX213" fmla="*/ 552576 w 1888055"/>
                              <a:gd name="connsiteY213" fmla="*/ 31335 h 197765"/>
                              <a:gd name="connsiteX214" fmla="*/ 560595 w 1888055"/>
                              <a:gd name="connsiteY214" fmla="*/ 22576 h 197765"/>
                              <a:gd name="connsiteX215" fmla="*/ 572743 w 1888055"/>
                              <a:gd name="connsiteY215" fmla="*/ 19479 h 197765"/>
                              <a:gd name="connsiteX216" fmla="*/ 588801 w 1888055"/>
                              <a:gd name="connsiteY216" fmla="*/ 25499 h 197765"/>
                              <a:gd name="connsiteX217" fmla="*/ 595742 w 1888055"/>
                              <a:gd name="connsiteY217" fmla="*/ 41852 h 197765"/>
                              <a:gd name="connsiteX218" fmla="*/ 595834 w 1888055"/>
                              <a:gd name="connsiteY218" fmla="*/ 45174 h 197765"/>
                              <a:gd name="connsiteX219" fmla="*/ 589588 w 1888055"/>
                              <a:gd name="connsiteY219" fmla="*/ 63117 h 197765"/>
                              <a:gd name="connsiteX220" fmla="*/ 556057 w 1888055"/>
                              <a:gd name="connsiteY220" fmla="*/ 63117 h 197765"/>
                              <a:gd name="connsiteX221" fmla="*/ 549791 w 1888055"/>
                              <a:gd name="connsiteY221" fmla="*/ 44791 h 197765"/>
                              <a:gd name="connsiteX222" fmla="*/ 562772 w 1888055"/>
                              <a:gd name="connsiteY222" fmla="*/ 45144 h 197765"/>
                              <a:gd name="connsiteX223" fmla="*/ 565379 w 1888055"/>
                              <a:gd name="connsiteY223" fmla="*/ 55738 h 197765"/>
                              <a:gd name="connsiteX224" fmla="*/ 578498 w 1888055"/>
                              <a:gd name="connsiteY224" fmla="*/ 57475 h 197765"/>
                              <a:gd name="connsiteX225" fmla="*/ 580200 w 1888055"/>
                              <a:gd name="connsiteY225" fmla="*/ 55784 h 197765"/>
                              <a:gd name="connsiteX226" fmla="*/ 582852 w 1888055"/>
                              <a:gd name="connsiteY226" fmla="*/ 44198 h 197765"/>
                              <a:gd name="connsiteX227" fmla="*/ 580200 w 1888055"/>
                              <a:gd name="connsiteY227" fmla="*/ 33671 h 197765"/>
                              <a:gd name="connsiteX228" fmla="*/ 572743 w 1888055"/>
                              <a:gd name="connsiteY228" fmla="*/ 29935 h 197765"/>
                              <a:gd name="connsiteX229" fmla="*/ 565379 w 1888055"/>
                              <a:gd name="connsiteY229" fmla="*/ 33645 h 197765"/>
                              <a:gd name="connsiteX230" fmla="*/ 562757 w 1888055"/>
                              <a:gd name="connsiteY230" fmla="*/ 45174 h 197765"/>
                              <a:gd name="connsiteX231" fmla="*/ 630152 w 1888055"/>
                              <a:gd name="connsiteY231" fmla="*/ 55543 h 197765"/>
                              <a:gd name="connsiteX232" fmla="*/ 627796 w 1888055"/>
                              <a:gd name="connsiteY232" fmla="*/ 51792 h 197765"/>
                              <a:gd name="connsiteX233" fmla="*/ 620202 w 1888055"/>
                              <a:gd name="connsiteY233" fmla="*/ 49370 h 197765"/>
                              <a:gd name="connsiteX234" fmla="*/ 602861 w 1888055"/>
                              <a:gd name="connsiteY234" fmla="*/ 34636 h 197765"/>
                              <a:gd name="connsiteX235" fmla="*/ 608227 w 1888055"/>
                              <a:gd name="connsiteY235" fmla="*/ 23833 h 197765"/>
                              <a:gd name="connsiteX236" fmla="*/ 622266 w 1888055"/>
                              <a:gd name="connsiteY236" fmla="*/ 19499 h 197765"/>
                              <a:gd name="connsiteX237" fmla="*/ 637088 w 1888055"/>
                              <a:gd name="connsiteY237" fmla="*/ 23859 h 197765"/>
                              <a:gd name="connsiteX238" fmla="*/ 642633 w 1888055"/>
                              <a:gd name="connsiteY238" fmla="*/ 35178 h 197765"/>
                              <a:gd name="connsiteX239" fmla="*/ 629652 w 1888055"/>
                              <a:gd name="connsiteY239" fmla="*/ 35178 h 197765"/>
                              <a:gd name="connsiteX240" fmla="*/ 627853 w 1888055"/>
                              <a:gd name="connsiteY240" fmla="*/ 30579 h 197765"/>
                              <a:gd name="connsiteX241" fmla="*/ 622231 w 1888055"/>
                              <a:gd name="connsiteY241" fmla="*/ 28759 h 197765"/>
                              <a:gd name="connsiteX242" fmla="*/ 617156 w 1888055"/>
                              <a:gd name="connsiteY242" fmla="*/ 30241 h 197765"/>
                              <a:gd name="connsiteX243" fmla="*/ 615357 w 1888055"/>
                              <a:gd name="connsiteY243" fmla="*/ 34013 h 197765"/>
                              <a:gd name="connsiteX244" fmla="*/ 617401 w 1888055"/>
                              <a:gd name="connsiteY244" fmla="*/ 37493 h 197765"/>
                              <a:gd name="connsiteX245" fmla="*/ 624295 w 1888055"/>
                              <a:gd name="connsiteY245" fmla="*/ 39783 h 197765"/>
                              <a:gd name="connsiteX246" fmla="*/ 632473 w 1888055"/>
                              <a:gd name="connsiteY246" fmla="*/ 41960 h 197765"/>
                              <a:gd name="connsiteX247" fmla="*/ 642761 w 1888055"/>
                              <a:gd name="connsiteY247" fmla="*/ 55032 h 197765"/>
                              <a:gd name="connsiteX248" fmla="*/ 637057 w 1888055"/>
                              <a:gd name="connsiteY248" fmla="*/ 65764 h 197765"/>
                              <a:gd name="connsiteX249" fmla="*/ 622323 w 1888055"/>
                              <a:gd name="connsiteY249" fmla="*/ 69853 h 197765"/>
                              <a:gd name="connsiteX250" fmla="*/ 611473 w 1888055"/>
                              <a:gd name="connsiteY250" fmla="*/ 67676 h 197765"/>
                              <a:gd name="connsiteX251" fmla="*/ 604036 w 1888055"/>
                              <a:gd name="connsiteY251" fmla="*/ 61701 h 197765"/>
                              <a:gd name="connsiteX252" fmla="*/ 601343 w 1888055"/>
                              <a:gd name="connsiteY252" fmla="*/ 53525 h 197765"/>
                              <a:gd name="connsiteX253" fmla="*/ 613650 w 1888055"/>
                              <a:gd name="connsiteY253" fmla="*/ 53525 h 197765"/>
                              <a:gd name="connsiteX254" fmla="*/ 616205 w 1888055"/>
                              <a:gd name="connsiteY254" fmla="*/ 58824 h 197765"/>
                              <a:gd name="connsiteX255" fmla="*/ 622583 w 1888055"/>
                              <a:gd name="connsiteY255" fmla="*/ 60664 h 197765"/>
                              <a:gd name="connsiteX256" fmla="*/ 628205 w 1888055"/>
                              <a:gd name="connsiteY256" fmla="*/ 59248 h 197765"/>
                              <a:gd name="connsiteX257" fmla="*/ 630137 w 1888055"/>
                              <a:gd name="connsiteY257" fmla="*/ 55569 h 197765"/>
                              <a:gd name="connsiteX258" fmla="*/ 672015 w 1888055"/>
                              <a:gd name="connsiteY258" fmla="*/ 44300 h 197765"/>
                              <a:gd name="connsiteX259" fmla="*/ 677125 w 1888055"/>
                              <a:gd name="connsiteY259" fmla="*/ 26199 h 197765"/>
                              <a:gd name="connsiteX260" fmla="*/ 691073 w 1888055"/>
                              <a:gd name="connsiteY260" fmla="*/ 19464 h 197765"/>
                              <a:gd name="connsiteX261" fmla="*/ 702797 w 1888055"/>
                              <a:gd name="connsiteY261" fmla="*/ 24763 h 197765"/>
                              <a:gd name="connsiteX262" fmla="*/ 702797 w 1888055"/>
                              <a:gd name="connsiteY262" fmla="*/ 8 h 197765"/>
                              <a:gd name="connsiteX263" fmla="*/ 715773 w 1888055"/>
                              <a:gd name="connsiteY263" fmla="*/ 8 h 197765"/>
                              <a:gd name="connsiteX264" fmla="*/ 715773 w 1888055"/>
                              <a:gd name="connsiteY264" fmla="*/ 68999 h 197765"/>
                              <a:gd name="connsiteX265" fmla="*/ 704049 w 1888055"/>
                              <a:gd name="connsiteY265" fmla="*/ 68999 h 197765"/>
                              <a:gd name="connsiteX266" fmla="*/ 703420 w 1888055"/>
                              <a:gd name="connsiteY266" fmla="*/ 63833 h 197765"/>
                              <a:gd name="connsiteX267" fmla="*/ 690935 w 1888055"/>
                              <a:gd name="connsiteY267" fmla="*/ 69899 h 197765"/>
                              <a:gd name="connsiteX268" fmla="*/ 677166 w 1888055"/>
                              <a:gd name="connsiteY268" fmla="*/ 63137 h 197765"/>
                              <a:gd name="connsiteX269" fmla="*/ 671999 w 1888055"/>
                              <a:gd name="connsiteY269" fmla="*/ 44341 h 197765"/>
                              <a:gd name="connsiteX270" fmla="*/ 684996 w 1888055"/>
                              <a:gd name="connsiteY270" fmla="*/ 45225 h 197765"/>
                              <a:gd name="connsiteX271" fmla="*/ 687377 w 1888055"/>
                              <a:gd name="connsiteY271" fmla="*/ 55738 h 197765"/>
                              <a:gd name="connsiteX272" fmla="*/ 694297 w 1888055"/>
                              <a:gd name="connsiteY272" fmla="*/ 59392 h 197765"/>
                              <a:gd name="connsiteX273" fmla="*/ 702786 w 1888055"/>
                              <a:gd name="connsiteY273" fmla="*/ 54281 h 197765"/>
                              <a:gd name="connsiteX274" fmla="*/ 702786 w 1888055"/>
                              <a:gd name="connsiteY274" fmla="*/ 35066 h 197765"/>
                              <a:gd name="connsiteX275" fmla="*/ 694384 w 1888055"/>
                              <a:gd name="connsiteY275" fmla="*/ 29955 h 197765"/>
                              <a:gd name="connsiteX276" fmla="*/ 684981 w 1888055"/>
                              <a:gd name="connsiteY276" fmla="*/ 45266 h 197765"/>
                              <a:gd name="connsiteX277" fmla="*/ 748241 w 1888055"/>
                              <a:gd name="connsiteY277" fmla="*/ 69858 h 197765"/>
                              <a:gd name="connsiteX278" fmla="*/ 730834 w 1888055"/>
                              <a:gd name="connsiteY278" fmla="*/ 63301 h 197765"/>
                              <a:gd name="connsiteX279" fmla="*/ 724119 w 1888055"/>
                              <a:gd name="connsiteY279" fmla="*/ 45828 h 197765"/>
                              <a:gd name="connsiteX280" fmla="*/ 724119 w 1888055"/>
                              <a:gd name="connsiteY280" fmla="*/ 44571 h 197765"/>
                              <a:gd name="connsiteX281" fmla="*/ 726950 w 1888055"/>
                              <a:gd name="connsiteY281" fmla="*/ 31478 h 197765"/>
                              <a:gd name="connsiteX282" fmla="*/ 734969 w 1888055"/>
                              <a:gd name="connsiteY282" fmla="*/ 22586 h 197765"/>
                              <a:gd name="connsiteX283" fmla="*/ 746805 w 1888055"/>
                              <a:gd name="connsiteY283" fmla="*/ 19464 h 197765"/>
                              <a:gd name="connsiteX284" fmla="*/ 762505 w 1888055"/>
                              <a:gd name="connsiteY284" fmla="*/ 25749 h 197765"/>
                              <a:gd name="connsiteX285" fmla="*/ 768235 w 1888055"/>
                              <a:gd name="connsiteY285" fmla="*/ 43580 h 197765"/>
                              <a:gd name="connsiteX286" fmla="*/ 768235 w 1888055"/>
                              <a:gd name="connsiteY286" fmla="*/ 48879 h 197765"/>
                              <a:gd name="connsiteX287" fmla="*/ 737284 w 1888055"/>
                              <a:gd name="connsiteY287" fmla="*/ 48879 h 197765"/>
                              <a:gd name="connsiteX288" fmla="*/ 741081 w 1888055"/>
                              <a:gd name="connsiteY288" fmla="*/ 56514 h 197765"/>
                              <a:gd name="connsiteX289" fmla="*/ 749100 w 1888055"/>
                              <a:gd name="connsiteY289" fmla="*/ 59392 h 197765"/>
                              <a:gd name="connsiteX290" fmla="*/ 760824 w 1888055"/>
                              <a:gd name="connsiteY290" fmla="*/ 53959 h 197765"/>
                              <a:gd name="connsiteX291" fmla="*/ 767202 w 1888055"/>
                              <a:gd name="connsiteY291" fmla="*/ 61114 h 197765"/>
                              <a:gd name="connsiteX292" fmla="*/ 759296 w 1888055"/>
                              <a:gd name="connsiteY292" fmla="*/ 67558 h 197765"/>
                              <a:gd name="connsiteX293" fmla="*/ 748226 w 1888055"/>
                              <a:gd name="connsiteY293" fmla="*/ 69899 h 197765"/>
                              <a:gd name="connsiteX294" fmla="*/ 746759 w 1888055"/>
                              <a:gd name="connsiteY294" fmla="*/ 29930 h 197765"/>
                              <a:gd name="connsiteX295" fmla="*/ 740494 w 1888055"/>
                              <a:gd name="connsiteY295" fmla="*/ 32546 h 197765"/>
                              <a:gd name="connsiteX296" fmla="*/ 737427 w 1888055"/>
                              <a:gd name="connsiteY296" fmla="*/ 40038 h 197765"/>
                              <a:gd name="connsiteX297" fmla="*/ 755483 w 1888055"/>
                              <a:gd name="connsiteY297" fmla="*/ 40038 h 197765"/>
                              <a:gd name="connsiteX298" fmla="*/ 755483 w 1888055"/>
                              <a:gd name="connsiteY298" fmla="*/ 39016 h 197765"/>
                              <a:gd name="connsiteX299" fmla="*/ 753148 w 1888055"/>
                              <a:gd name="connsiteY299" fmla="*/ 32316 h 197765"/>
                              <a:gd name="connsiteX300" fmla="*/ 746744 w 1888055"/>
                              <a:gd name="connsiteY300" fmla="*/ 29966 h 197765"/>
                              <a:gd name="connsiteX301" fmla="*/ 789281 w 1888055"/>
                              <a:gd name="connsiteY301" fmla="*/ 68999 h 197765"/>
                              <a:gd name="connsiteX302" fmla="*/ 776253 w 1888055"/>
                              <a:gd name="connsiteY302" fmla="*/ 68999 h 197765"/>
                              <a:gd name="connsiteX303" fmla="*/ 776253 w 1888055"/>
                              <a:gd name="connsiteY303" fmla="*/ 8 h 197765"/>
                              <a:gd name="connsiteX304" fmla="*/ 789281 w 1888055"/>
                              <a:gd name="connsiteY304" fmla="*/ 8 h 197765"/>
                              <a:gd name="connsiteX305" fmla="*/ 866632 w 1888055"/>
                              <a:gd name="connsiteY305" fmla="*/ 45149 h 197765"/>
                              <a:gd name="connsiteX306" fmla="*/ 861521 w 1888055"/>
                              <a:gd name="connsiteY306" fmla="*/ 63137 h 197765"/>
                              <a:gd name="connsiteX307" fmla="*/ 847753 w 1888055"/>
                              <a:gd name="connsiteY307" fmla="*/ 69899 h 197765"/>
                              <a:gd name="connsiteX308" fmla="*/ 835850 w 1888055"/>
                              <a:gd name="connsiteY308" fmla="*/ 64788 h 197765"/>
                              <a:gd name="connsiteX309" fmla="*/ 835850 w 1888055"/>
                              <a:gd name="connsiteY309" fmla="*/ 87693 h 197765"/>
                              <a:gd name="connsiteX310" fmla="*/ 822869 w 1888055"/>
                              <a:gd name="connsiteY310" fmla="*/ 87693 h 197765"/>
                              <a:gd name="connsiteX311" fmla="*/ 822869 w 1888055"/>
                              <a:gd name="connsiteY311" fmla="*/ 20399 h 197765"/>
                              <a:gd name="connsiteX312" fmla="*/ 834904 w 1888055"/>
                              <a:gd name="connsiteY312" fmla="*/ 20399 h 197765"/>
                              <a:gd name="connsiteX313" fmla="*/ 835354 w 1888055"/>
                              <a:gd name="connsiteY313" fmla="*/ 25162 h 197765"/>
                              <a:gd name="connsiteX314" fmla="*/ 847661 w 1888055"/>
                              <a:gd name="connsiteY314" fmla="*/ 19504 h 197765"/>
                              <a:gd name="connsiteX315" fmla="*/ 861629 w 1888055"/>
                              <a:gd name="connsiteY315" fmla="*/ 26148 h 197765"/>
                              <a:gd name="connsiteX316" fmla="*/ 866617 w 1888055"/>
                              <a:gd name="connsiteY316" fmla="*/ 44474 h 197765"/>
                              <a:gd name="connsiteX317" fmla="*/ 853651 w 1888055"/>
                              <a:gd name="connsiteY317" fmla="*/ 44157 h 197765"/>
                              <a:gd name="connsiteX318" fmla="*/ 851249 w 1888055"/>
                              <a:gd name="connsiteY318" fmla="*/ 33660 h 197765"/>
                              <a:gd name="connsiteX319" fmla="*/ 844262 w 1888055"/>
                              <a:gd name="connsiteY319" fmla="*/ 29966 h 197765"/>
                              <a:gd name="connsiteX320" fmla="*/ 835860 w 1888055"/>
                              <a:gd name="connsiteY320" fmla="*/ 34652 h 197765"/>
                              <a:gd name="connsiteX321" fmla="*/ 835860 w 1888055"/>
                              <a:gd name="connsiteY321" fmla="*/ 54613 h 197765"/>
                              <a:gd name="connsiteX322" fmla="*/ 844349 w 1888055"/>
                              <a:gd name="connsiteY322" fmla="*/ 59432 h 197765"/>
                              <a:gd name="connsiteX323" fmla="*/ 853651 w 1888055"/>
                              <a:gd name="connsiteY323" fmla="*/ 44157 h 197765"/>
                              <a:gd name="connsiteX324" fmla="*/ 901983 w 1888055"/>
                              <a:gd name="connsiteY324" fmla="*/ 32572 h 197765"/>
                              <a:gd name="connsiteX325" fmla="*/ 897312 w 1888055"/>
                              <a:gd name="connsiteY325" fmla="*/ 32214 h 197765"/>
                              <a:gd name="connsiteX326" fmla="*/ 887652 w 1888055"/>
                              <a:gd name="connsiteY326" fmla="*/ 37202 h 197765"/>
                              <a:gd name="connsiteX327" fmla="*/ 887652 w 1888055"/>
                              <a:gd name="connsiteY327" fmla="*/ 68999 h 197765"/>
                              <a:gd name="connsiteX328" fmla="*/ 874671 w 1888055"/>
                              <a:gd name="connsiteY328" fmla="*/ 68999 h 197765"/>
                              <a:gd name="connsiteX329" fmla="*/ 874671 w 1888055"/>
                              <a:gd name="connsiteY329" fmla="*/ 20399 h 197765"/>
                              <a:gd name="connsiteX330" fmla="*/ 886937 w 1888055"/>
                              <a:gd name="connsiteY330" fmla="*/ 20399 h 197765"/>
                              <a:gd name="connsiteX331" fmla="*/ 887295 w 1888055"/>
                              <a:gd name="connsiteY331" fmla="*/ 26194 h 197765"/>
                              <a:gd name="connsiteX332" fmla="*/ 898119 w 1888055"/>
                              <a:gd name="connsiteY332" fmla="*/ 19499 h 197765"/>
                              <a:gd name="connsiteX333" fmla="*/ 902162 w 1888055"/>
                              <a:gd name="connsiteY333" fmla="*/ 20082 h 197765"/>
                              <a:gd name="connsiteX334" fmla="*/ 921915 w 1888055"/>
                              <a:gd name="connsiteY334" fmla="*/ 68999 h 197765"/>
                              <a:gd name="connsiteX335" fmla="*/ 908888 w 1888055"/>
                              <a:gd name="connsiteY335" fmla="*/ 68999 h 197765"/>
                              <a:gd name="connsiteX336" fmla="*/ 908888 w 1888055"/>
                              <a:gd name="connsiteY336" fmla="*/ 20399 h 197765"/>
                              <a:gd name="connsiteX337" fmla="*/ 921915 w 1888055"/>
                              <a:gd name="connsiteY337" fmla="*/ 20399 h 197765"/>
                              <a:gd name="connsiteX338" fmla="*/ 908116 w 1888055"/>
                              <a:gd name="connsiteY338" fmla="*/ 7822 h 197765"/>
                              <a:gd name="connsiteX339" fmla="*/ 910068 w 1888055"/>
                              <a:gd name="connsiteY339" fmla="*/ 3018 h 197765"/>
                              <a:gd name="connsiteX340" fmla="*/ 920693 w 1888055"/>
                              <a:gd name="connsiteY340" fmla="*/ 3018 h 197765"/>
                              <a:gd name="connsiteX341" fmla="*/ 922671 w 1888055"/>
                              <a:gd name="connsiteY341" fmla="*/ 7822 h 197765"/>
                              <a:gd name="connsiteX342" fmla="*/ 920673 w 1888055"/>
                              <a:gd name="connsiteY342" fmla="*/ 12672 h 197765"/>
                              <a:gd name="connsiteX343" fmla="*/ 910119 w 1888055"/>
                              <a:gd name="connsiteY343" fmla="*/ 12672 h 197765"/>
                              <a:gd name="connsiteX344" fmla="*/ 908136 w 1888055"/>
                              <a:gd name="connsiteY344" fmla="*/ 7822 h 197765"/>
                              <a:gd name="connsiteX345" fmla="*/ 944770 w 1888055"/>
                              <a:gd name="connsiteY345" fmla="*/ 20399 h 197765"/>
                              <a:gd name="connsiteX346" fmla="*/ 945174 w 1888055"/>
                              <a:gd name="connsiteY346" fmla="*/ 25831 h 197765"/>
                              <a:gd name="connsiteX347" fmla="*/ 959142 w 1888055"/>
                              <a:gd name="connsiteY347" fmla="*/ 19499 h 197765"/>
                              <a:gd name="connsiteX348" fmla="*/ 972031 w 1888055"/>
                              <a:gd name="connsiteY348" fmla="*/ 26909 h 197765"/>
                              <a:gd name="connsiteX349" fmla="*/ 986627 w 1888055"/>
                              <a:gd name="connsiteY349" fmla="*/ 19499 h 197765"/>
                              <a:gd name="connsiteX350" fmla="*/ 998382 w 1888055"/>
                              <a:gd name="connsiteY350" fmla="*/ 24099 h 197765"/>
                              <a:gd name="connsiteX351" fmla="*/ 1002246 w 1888055"/>
                              <a:gd name="connsiteY351" fmla="*/ 37953 h 197765"/>
                              <a:gd name="connsiteX352" fmla="*/ 1002246 w 1888055"/>
                              <a:gd name="connsiteY352" fmla="*/ 68999 h 197765"/>
                              <a:gd name="connsiteX353" fmla="*/ 989218 w 1888055"/>
                              <a:gd name="connsiteY353" fmla="*/ 68999 h 197765"/>
                              <a:gd name="connsiteX354" fmla="*/ 989218 w 1888055"/>
                              <a:gd name="connsiteY354" fmla="*/ 37938 h 197765"/>
                              <a:gd name="connsiteX355" fmla="*/ 987603 w 1888055"/>
                              <a:gd name="connsiteY355" fmla="*/ 31882 h 197765"/>
                              <a:gd name="connsiteX356" fmla="*/ 981900 w 1888055"/>
                              <a:gd name="connsiteY356" fmla="*/ 29971 h 197765"/>
                              <a:gd name="connsiteX357" fmla="*/ 973815 w 1888055"/>
                              <a:gd name="connsiteY357" fmla="*/ 35551 h 197765"/>
                              <a:gd name="connsiteX358" fmla="*/ 973901 w 1888055"/>
                              <a:gd name="connsiteY358" fmla="*/ 68999 h 197765"/>
                              <a:gd name="connsiteX359" fmla="*/ 960920 w 1888055"/>
                              <a:gd name="connsiteY359" fmla="*/ 68999 h 197765"/>
                              <a:gd name="connsiteX360" fmla="*/ 960920 w 1888055"/>
                              <a:gd name="connsiteY360" fmla="*/ 37979 h 197765"/>
                              <a:gd name="connsiteX361" fmla="*/ 959259 w 1888055"/>
                              <a:gd name="connsiteY361" fmla="*/ 31846 h 197765"/>
                              <a:gd name="connsiteX362" fmla="*/ 953602 w 1888055"/>
                              <a:gd name="connsiteY362" fmla="*/ 29955 h 197765"/>
                              <a:gd name="connsiteX363" fmla="*/ 945608 w 1888055"/>
                              <a:gd name="connsiteY363" fmla="*/ 34555 h 197765"/>
                              <a:gd name="connsiteX364" fmla="*/ 945608 w 1888055"/>
                              <a:gd name="connsiteY364" fmla="*/ 68999 h 197765"/>
                              <a:gd name="connsiteX365" fmla="*/ 932627 w 1888055"/>
                              <a:gd name="connsiteY365" fmla="*/ 68999 h 197765"/>
                              <a:gd name="connsiteX366" fmla="*/ 932627 w 1888055"/>
                              <a:gd name="connsiteY366" fmla="*/ 20399 h 197765"/>
                              <a:gd name="connsiteX367" fmla="*/ 1034607 w 1888055"/>
                              <a:gd name="connsiteY367" fmla="*/ 69899 h 197765"/>
                              <a:gd name="connsiteX368" fmla="*/ 1017200 w 1888055"/>
                              <a:gd name="connsiteY368" fmla="*/ 63342 h 197765"/>
                              <a:gd name="connsiteX369" fmla="*/ 1010484 w 1888055"/>
                              <a:gd name="connsiteY369" fmla="*/ 45869 h 197765"/>
                              <a:gd name="connsiteX370" fmla="*/ 1010484 w 1888055"/>
                              <a:gd name="connsiteY370" fmla="*/ 44612 h 197765"/>
                              <a:gd name="connsiteX371" fmla="*/ 1013316 w 1888055"/>
                              <a:gd name="connsiteY371" fmla="*/ 31519 h 197765"/>
                              <a:gd name="connsiteX372" fmla="*/ 1021334 w 1888055"/>
                              <a:gd name="connsiteY372" fmla="*/ 22627 h 197765"/>
                              <a:gd name="connsiteX373" fmla="*/ 1033171 w 1888055"/>
                              <a:gd name="connsiteY373" fmla="*/ 19504 h 197765"/>
                              <a:gd name="connsiteX374" fmla="*/ 1048871 w 1888055"/>
                              <a:gd name="connsiteY374" fmla="*/ 25790 h 197765"/>
                              <a:gd name="connsiteX375" fmla="*/ 1054616 w 1888055"/>
                              <a:gd name="connsiteY375" fmla="*/ 43621 h 197765"/>
                              <a:gd name="connsiteX376" fmla="*/ 1054616 w 1888055"/>
                              <a:gd name="connsiteY376" fmla="*/ 48920 h 197765"/>
                              <a:gd name="connsiteX377" fmla="*/ 1023665 w 1888055"/>
                              <a:gd name="connsiteY377" fmla="*/ 48920 h 197765"/>
                              <a:gd name="connsiteX378" fmla="*/ 1027462 w 1888055"/>
                              <a:gd name="connsiteY378" fmla="*/ 56555 h 197765"/>
                              <a:gd name="connsiteX379" fmla="*/ 1035481 w 1888055"/>
                              <a:gd name="connsiteY379" fmla="*/ 59432 h 197765"/>
                              <a:gd name="connsiteX380" fmla="*/ 1047205 w 1888055"/>
                              <a:gd name="connsiteY380" fmla="*/ 54000 h 197765"/>
                              <a:gd name="connsiteX381" fmla="*/ 1053583 w 1888055"/>
                              <a:gd name="connsiteY381" fmla="*/ 61155 h 197765"/>
                              <a:gd name="connsiteX382" fmla="*/ 1045677 w 1888055"/>
                              <a:gd name="connsiteY382" fmla="*/ 67599 h 197765"/>
                              <a:gd name="connsiteX383" fmla="*/ 1034627 w 1888055"/>
                              <a:gd name="connsiteY383" fmla="*/ 69899 h 197765"/>
                              <a:gd name="connsiteX384" fmla="*/ 1033125 w 1888055"/>
                              <a:gd name="connsiteY384" fmla="*/ 29971 h 197765"/>
                              <a:gd name="connsiteX385" fmla="*/ 1026859 w 1888055"/>
                              <a:gd name="connsiteY385" fmla="*/ 32587 h 197765"/>
                              <a:gd name="connsiteX386" fmla="*/ 1023793 w 1888055"/>
                              <a:gd name="connsiteY386" fmla="*/ 40079 h 197765"/>
                              <a:gd name="connsiteX387" fmla="*/ 1041839 w 1888055"/>
                              <a:gd name="connsiteY387" fmla="*/ 40079 h 197765"/>
                              <a:gd name="connsiteX388" fmla="*/ 1041839 w 1888055"/>
                              <a:gd name="connsiteY388" fmla="*/ 39057 h 197765"/>
                              <a:gd name="connsiteX389" fmla="*/ 1039503 w 1888055"/>
                              <a:gd name="connsiteY389" fmla="*/ 32357 h 197765"/>
                              <a:gd name="connsiteX390" fmla="*/ 1033150 w 1888055"/>
                              <a:gd name="connsiteY390" fmla="*/ 29966 h 197765"/>
                              <a:gd name="connsiteX391" fmla="*/ 1089272 w 1888055"/>
                              <a:gd name="connsiteY391" fmla="*/ 32577 h 197765"/>
                              <a:gd name="connsiteX392" fmla="*/ 1084600 w 1888055"/>
                              <a:gd name="connsiteY392" fmla="*/ 32219 h 197765"/>
                              <a:gd name="connsiteX393" fmla="*/ 1074941 w 1888055"/>
                              <a:gd name="connsiteY393" fmla="*/ 37207 h 197765"/>
                              <a:gd name="connsiteX394" fmla="*/ 1074941 w 1888055"/>
                              <a:gd name="connsiteY394" fmla="*/ 68999 h 197765"/>
                              <a:gd name="connsiteX395" fmla="*/ 1061960 w 1888055"/>
                              <a:gd name="connsiteY395" fmla="*/ 68999 h 197765"/>
                              <a:gd name="connsiteX396" fmla="*/ 1061960 w 1888055"/>
                              <a:gd name="connsiteY396" fmla="*/ 20399 h 197765"/>
                              <a:gd name="connsiteX397" fmla="*/ 1074226 w 1888055"/>
                              <a:gd name="connsiteY397" fmla="*/ 20399 h 197765"/>
                              <a:gd name="connsiteX398" fmla="*/ 1074583 w 1888055"/>
                              <a:gd name="connsiteY398" fmla="*/ 26194 h 197765"/>
                              <a:gd name="connsiteX399" fmla="*/ 1085408 w 1888055"/>
                              <a:gd name="connsiteY399" fmla="*/ 19499 h 197765"/>
                              <a:gd name="connsiteX400" fmla="*/ 1089450 w 1888055"/>
                              <a:gd name="connsiteY400" fmla="*/ 20082 h 197765"/>
                              <a:gd name="connsiteX401" fmla="*/ 1145735 w 1888055"/>
                              <a:gd name="connsiteY401" fmla="*/ 32577 h 197765"/>
                              <a:gd name="connsiteX402" fmla="*/ 1141064 w 1888055"/>
                              <a:gd name="connsiteY402" fmla="*/ 32219 h 197765"/>
                              <a:gd name="connsiteX403" fmla="*/ 1131405 w 1888055"/>
                              <a:gd name="connsiteY403" fmla="*/ 37207 h 197765"/>
                              <a:gd name="connsiteX404" fmla="*/ 1131405 w 1888055"/>
                              <a:gd name="connsiteY404" fmla="*/ 68999 h 197765"/>
                              <a:gd name="connsiteX405" fmla="*/ 1118423 w 1888055"/>
                              <a:gd name="connsiteY405" fmla="*/ 68999 h 197765"/>
                              <a:gd name="connsiteX406" fmla="*/ 1118423 w 1888055"/>
                              <a:gd name="connsiteY406" fmla="*/ 20399 h 197765"/>
                              <a:gd name="connsiteX407" fmla="*/ 1130689 w 1888055"/>
                              <a:gd name="connsiteY407" fmla="*/ 20399 h 197765"/>
                              <a:gd name="connsiteX408" fmla="*/ 1131047 w 1888055"/>
                              <a:gd name="connsiteY408" fmla="*/ 26194 h 197765"/>
                              <a:gd name="connsiteX409" fmla="*/ 1141871 w 1888055"/>
                              <a:gd name="connsiteY409" fmla="*/ 19499 h 197765"/>
                              <a:gd name="connsiteX410" fmla="*/ 1145914 w 1888055"/>
                              <a:gd name="connsiteY410" fmla="*/ 20082 h 197765"/>
                              <a:gd name="connsiteX411" fmla="*/ 1173497 w 1888055"/>
                              <a:gd name="connsiteY411" fmla="*/ 69883 h 197765"/>
                              <a:gd name="connsiteX412" fmla="*/ 1156090 w 1888055"/>
                              <a:gd name="connsiteY412" fmla="*/ 63327 h 197765"/>
                              <a:gd name="connsiteX413" fmla="*/ 1149374 w 1888055"/>
                              <a:gd name="connsiteY413" fmla="*/ 45854 h 197765"/>
                              <a:gd name="connsiteX414" fmla="*/ 1149374 w 1888055"/>
                              <a:gd name="connsiteY414" fmla="*/ 44597 h 197765"/>
                              <a:gd name="connsiteX415" fmla="*/ 1152205 w 1888055"/>
                              <a:gd name="connsiteY415" fmla="*/ 31504 h 197765"/>
                              <a:gd name="connsiteX416" fmla="*/ 1160224 w 1888055"/>
                              <a:gd name="connsiteY416" fmla="*/ 22612 h 197765"/>
                              <a:gd name="connsiteX417" fmla="*/ 1172061 w 1888055"/>
                              <a:gd name="connsiteY417" fmla="*/ 19489 h 197765"/>
                              <a:gd name="connsiteX418" fmla="*/ 1187761 w 1888055"/>
                              <a:gd name="connsiteY418" fmla="*/ 25775 h 197765"/>
                              <a:gd name="connsiteX419" fmla="*/ 1193490 w 1888055"/>
                              <a:gd name="connsiteY419" fmla="*/ 43605 h 197765"/>
                              <a:gd name="connsiteX420" fmla="*/ 1193490 w 1888055"/>
                              <a:gd name="connsiteY420" fmla="*/ 48905 h 197765"/>
                              <a:gd name="connsiteX421" fmla="*/ 1162539 w 1888055"/>
                              <a:gd name="connsiteY421" fmla="*/ 48905 h 197765"/>
                              <a:gd name="connsiteX422" fmla="*/ 1166337 w 1888055"/>
                              <a:gd name="connsiteY422" fmla="*/ 56540 h 197765"/>
                              <a:gd name="connsiteX423" fmla="*/ 1174355 w 1888055"/>
                              <a:gd name="connsiteY423" fmla="*/ 59417 h 197765"/>
                              <a:gd name="connsiteX424" fmla="*/ 1186079 w 1888055"/>
                              <a:gd name="connsiteY424" fmla="*/ 53985 h 197765"/>
                              <a:gd name="connsiteX425" fmla="*/ 1192458 w 1888055"/>
                              <a:gd name="connsiteY425" fmla="*/ 61139 h 197765"/>
                              <a:gd name="connsiteX426" fmla="*/ 1184551 w 1888055"/>
                              <a:gd name="connsiteY426" fmla="*/ 67584 h 197765"/>
                              <a:gd name="connsiteX427" fmla="*/ 1173517 w 1888055"/>
                              <a:gd name="connsiteY427" fmla="*/ 69899 h 197765"/>
                              <a:gd name="connsiteX428" fmla="*/ 1172015 w 1888055"/>
                              <a:gd name="connsiteY428" fmla="*/ 29955 h 197765"/>
                              <a:gd name="connsiteX429" fmla="*/ 1165749 w 1888055"/>
                              <a:gd name="connsiteY429" fmla="*/ 32572 h 197765"/>
                              <a:gd name="connsiteX430" fmla="*/ 1162682 w 1888055"/>
                              <a:gd name="connsiteY430" fmla="*/ 40064 h 197765"/>
                              <a:gd name="connsiteX431" fmla="*/ 1180739 w 1888055"/>
                              <a:gd name="connsiteY431" fmla="*/ 40064 h 197765"/>
                              <a:gd name="connsiteX432" fmla="*/ 1180739 w 1888055"/>
                              <a:gd name="connsiteY432" fmla="*/ 39042 h 197765"/>
                              <a:gd name="connsiteX433" fmla="*/ 1178403 w 1888055"/>
                              <a:gd name="connsiteY433" fmla="*/ 32342 h 197765"/>
                              <a:gd name="connsiteX434" fmla="*/ 1172035 w 1888055"/>
                              <a:gd name="connsiteY434" fmla="*/ 29966 h 197765"/>
                              <a:gd name="connsiteX435" fmla="*/ 1227175 w 1888055"/>
                              <a:gd name="connsiteY435" fmla="*/ 55559 h 197765"/>
                              <a:gd name="connsiteX436" fmla="*/ 1224819 w 1888055"/>
                              <a:gd name="connsiteY436" fmla="*/ 51808 h 197765"/>
                              <a:gd name="connsiteX437" fmla="*/ 1217250 w 1888055"/>
                              <a:gd name="connsiteY437" fmla="*/ 49360 h 197765"/>
                              <a:gd name="connsiteX438" fmla="*/ 1199909 w 1888055"/>
                              <a:gd name="connsiteY438" fmla="*/ 34626 h 197765"/>
                              <a:gd name="connsiteX439" fmla="*/ 1205275 w 1888055"/>
                              <a:gd name="connsiteY439" fmla="*/ 23823 h 197765"/>
                              <a:gd name="connsiteX440" fmla="*/ 1219315 w 1888055"/>
                              <a:gd name="connsiteY440" fmla="*/ 19489 h 197765"/>
                              <a:gd name="connsiteX441" fmla="*/ 1234136 w 1888055"/>
                              <a:gd name="connsiteY441" fmla="*/ 23848 h 197765"/>
                              <a:gd name="connsiteX442" fmla="*/ 1239681 w 1888055"/>
                              <a:gd name="connsiteY442" fmla="*/ 35168 h 197765"/>
                              <a:gd name="connsiteX443" fmla="*/ 1226700 w 1888055"/>
                              <a:gd name="connsiteY443" fmla="*/ 35168 h 197765"/>
                              <a:gd name="connsiteX444" fmla="*/ 1224901 w 1888055"/>
                              <a:gd name="connsiteY444" fmla="*/ 30569 h 197765"/>
                              <a:gd name="connsiteX445" fmla="*/ 1219279 w 1888055"/>
                              <a:gd name="connsiteY445" fmla="*/ 28749 h 197765"/>
                              <a:gd name="connsiteX446" fmla="*/ 1214204 w 1888055"/>
                              <a:gd name="connsiteY446" fmla="*/ 30231 h 197765"/>
                              <a:gd name="connsiteX447" fmla="*/ 1212405 w 1888055"/>
                              <a:gd name="connsiteY447" fmla="*/ 34003 h 197765"/>
                              <a:gd name="connsiteX448" fmla="*/ 1214449 w 1888055"/>
                              <a:gd name="connsiteY448" fmla="*/ 37483 h 197765"/>
                              <a:gd name="connsiteX449" fmla="*/ 1221344 w 1888055"/>
                              <a:gd name="connsiteY449" fmla="*/ 39772 h 197765"/>
                              <a:gd name="connsiteX450" fmla="*/ 1229521 w 1888055"/>
                              <a:gd name="connsiteY450" fmla="*/ 41950 h 197765"/>
                              <a:gd name="connsiteX451" fmla="*/ 1239809 w 1888055"/>
                              <a:gd name="connsiteY451" fmla="*/ 55022 h 197765"/>
                              <a:gd name="connsiteX452" fmla="*/ 1234105 w 1888055"/>
                              <a:gd name="connsiteY452" fmla="*/ 65754 h 197765"/>
                              <a:gd name="connsiteX453" fmla="*/ 1219371 w 1888055"/>
                              <a:gd name="connsiteY453" fmla="*/ 69842 h 197765"/>
                              <a:gd name="connsiteX454" fmla="*/ 1208521 w 1888055"/>
                              <a:gd name="connsiteY454" fmla="*/ 67665 h 197765"/>
                              <a:gd name="connsiteX455" fmla="*/ 1201085 w 1888055"/>
                              <a:gd name="connsiteY455" fmla="*/ 61691 h 197765"/>
                              <a:gd name="connsiteX456" fmla="*/ 1198391 w 1888055"/>
                              <a:gd name="connsiteY456" fmla="*/ 53514 h 197765"/>
                              <a:gd name="connsiteX457" fmla="*/ 1210698 w 1888055"/>
                              <a:gd name="connsiteY457" fmla="*/ 53514 h 197765"/>
                              <a:gd name="connsiteX458" fmla="*/ 1213253 w 1888055"/>
                              <a:gd name="connsiteY458" fmla="*/ 58814 h 197765"/>
                              <a:gd name="connsiteX459" fmla="*/ 1219631 w 1888055"/>
                              <a:gd name="connsiteY459" fmla="*/ 60654 h 197765"/>
                              <a:gd name="connsiteX460" fmla="*/ 1225253 w 1888055"/>
                              <a:gd name="connsiteY460" fmla="*/ 59238 h 197765"/>
                              <a:gd name="connsiteX461" fmla="*/ 1227195 w 1888055"/>
                              <a:gd name="connsiteY461" fmla="*/ 55569 h 197765"/>
                              <a:gd name="connsiteX462" fmla="*/ 1291903 w 1888055"/>
                              <a:gd name="connsiteY462" fmla="*/ 45138 h 197765"/>
                              <a:gd name="connsiteX463" fmla="*/ 1286792 w 1888055"/>
                              <a:gd name="connsiteY463" fmla="*/ 63127 h 197765"/>
                              <a:gd name="connsiteX464" fmla="*/ 1273023 w 1888055"/>
                              <a:gd name="connsiteY464" fmla="*/ 69888 h 197765"/>
                              <a:gd name="connsiteX465" fmla="*/ 1261120 w 1888055"/>
                              <a:gd name="connsiteY465" fmla="*/ 64778 h 197765"/>
                              <a:gd name="connsiteX466" fmla="*/ 1261121 w 1888055"/>
                              <a:gd name="connsiteY466" fmla="*/ 87683 h 197765"/>
                              <a:gd name="connsiteX467" fmla="*/ 1248139 w 1888055"/>
                              <a:gd name="connsiteY467" fmla="*/ 87683 h 197765"/>
                              <a:gd name="connsiteX468" fmla="*/ 1248139 w 1888055"/>
                              <a:gd name="connsiteY468" fmla="*/ 20399 h 197765"/>
                              <a:gd name="connsiteX469" fmla="*/ 1260175 w 1888055"/>
                              <a:gd name="connsiteY469" fmla="*/ 20399 h 197765"/>
                              <a:gd name="connsiteX470" fmla="*/ 1260625 w 1888055"/>
                              <a:gd name="connsiteY470" fmla="*/ 25162 h 197765"/>
                              <a:gd name="connsiteX471" fmla="*/ 1272931 w 1888055"/>
                              <a:gd name="connsiteY471" fmla="*/ 19504 h 197765"/>
                              <a:gd name="connsiteX472" fmla="*/ 1286899 w 1888055"/>
                              <a:gd name="connsiteY472" fmla="*/ 26148 h 197765"/>
                              <a:gd name="connsiteX473" fmla="*/ 1291887 w 1888055"/>
                              <a:gd name="connsiteY473" fmla="*/ 44474 h 197765"/>
                              <a:gd name="connsiteX474" fmla="*/ 1278921 w 1888055"/>
                              <a:gd name="connsiteY474" fmla="*/ 44147 h 197765"/>
                              <a:gd name="connsiteX475" fmla="*/ 1276519 w 1888055"/>
                              <a:gd name="connsiteY475" fmla="*/ 33650 h 197765"/>
                              <a:gd name="connsiteX476" fmla="*/ 1269533 w 1888055"/>
                              <a:gd name="connsiteY476" fmla="*/ 29955 h 197765"/>
                              <a:gd name="connsiteX477" fmla="*/ 1261131 w 1888055"/>
                              <a:gd name="connsiteY477" fmla="*/ 34642 h 197765"/>
                              <a:gd name="connsiteX478" fmla="*/ 1261131 w 1888055"/>
                              <a:gd name="connsiteY478" fmla="*/ 54603 h 197765"/>
                              <a:gd name="connsiteX479" fmla="*/ 1269620 w 1888055"/>
                              <a:gd name="connsiteY479" fmla="*/ 59422 h 197765"/>
                              <a:gd name="connsiteX480" fmla="*/ 1278942 w 1888055"/>
                              <a:gd name="connsiteY480" fmla="*/ 44157 h 197765"/>
                              <a:gd name="connsiteX481" fmla="*/ 1297923 w 1888055"/>
                              <a:gd name="connsiteY481" fmla="*/ 44239 h 197765"/>
                              <a:gd name="connsiteX482" fmla="*/ 1300708 w 1888055"/>
                              <a:gd name="connsiteY482" fmla="*/ 31350 h 197765"/>
                              <a:gd name="connsiteX483" fmla="*/ 1308727 w 1888055"/>
                              <a:gd name="connsiteY483" fmla="*/ 22591 h 197765"/>
                              <a:gd name="connsiteX484" fmla="*/ 1320876 w 1888055"/>
                              <a:gd name="connsiteY484" fmla="*/ 19494 h 197765"/>
                              <a:gd name="connsiteX485" fmla="*/ 1336934 w 1888055"/>
                              <a:gd name="connsiteY485" fmla="*/ 25514 h 197765"/>
                              <a:gd name="connsiteX486" fmla="*/ 1343874 w 1888055"/>
                              <a:gd name="connsiteY486" fmla="*/ 41868 h 197765"/>
                              <a:gd name="connsiteX487" fmla="*/ 1343966 w 1888055"/>
                              <a:gd name="connsiteY487" fmla="*/ 45190 h 197765"/>
                              <a:gd name="connsiteX488" fmla="*/ 1337721 w 1888055"/>
                              <a:gd name="connsiteY488" fmla="*/ 63132 h 197765"/>
                              <a:gd name="connsiteX489" fmla="*/ 1304189 w 1888055"/>
                              <a:gd name="connsiteY489" fmla="*/ 63132 h 197765"/>
                              <a:gd name="connsiteX490" fmla="*/ 1297923 w 1888055"/>
                              <a:gd name="connsiteY490" fmla="*/ 44806 h 197765"/>
                              <a:gd name="connsiteX491" fmla="*/ 1310904 w 1888055"/>
                              <a:gd name="connsiteY491" fmla="*/ 45159 h 197765"/>
                              <a:gd name="connsiteX492" fmla="*/ 1313511 w 1888055"/>
                              <a:gd name="connsiteY492" fmla="*/ 55753 h 197765"/>
                              <a:gd name="connsiteX493" fmla="*/ 1326630 w 1888055"/>
                              <a:gd name="connsiteY493" fmla="*/ 57490 h 197765"/>
                              <a:gd name="connsiteX494" fmla="*/ 1328332 w 1888055"/>
                              <a:gd name="connsiteY494" fmla="*/ 55799 h 197765"/>
                              <a:gd name="connsiteX495" fmla="*/ 1330985 w 1888055"/>
                              <a:gd name="connsiteY495" fmla="*/ 44213 h 197765"/>
                              <a:gd name="connsiteX496" fmla="*/ 1328332 w 1888055"/>
                              <a:gd name="connsiteY496" fmla="*/ 33686 h 197765"/>
                              <a:gd name="connsiteX497" fmla="*/ 1320875 w 1888055"/>
                              <a:gd name="connsiteY497" fmla="*/ 29950 h 197765"/>
                              <a:gd name="connsiteX498" fmla="*/ 1313511 w 1888055"/>
                              <a:gd name="connsiteY498" fmla="*/ 33660 h 197765"/>
                              <a:gd name="connsiteX499" fmla="*/ 1310925 w 1888055"/>
                              <a:gd name="connsiteY499" fmla="*/ 45174 h 197765"/>
                              <a:gd name="connsiteX500" fmla="*/ 1363928 w 1888055"/>
                              <a:gd name="connsiteY500" fmla="*/ 20399 h 197765"/>
                              <a:gd name="connsiteX501" fmla="*/ 1364332 w 1888055"/>
                              <a:gd name="connsiteY501" fmla="*/ 26020 h 197765"/>
                              <a:gd name="connsiteX502" fmla="*/ 1378300 w 1888055"/>
                              <a:gd name="connsiteY502" fmla="*/ 19510 h 197765"/>
                              <a:gd name="connsiteX503" fmla="*/ 1389799 w 1888055"/>
                              <a:gd name="connsiteY503" fmla="*/ 24048 h 197765"/>
                              <a:gd name="connsiteX504" fmla="*/ 1393663 w 1888055"/>
                              <a:gd name="connsiteY504" fmla="*/ 37611 h 197765"/>
                              <a:gd name="connsiteX505" fmla="*/ 1393663 w 1888055"/>
                              <a:gd name="connsiteY505" fmla="*/ 68999 h 197765"/>
                              <a:gd name="connsiteX506" fmla="*/ 1380681 w 1888055"/>
                              <a:gd name="connsiteY506" fmla="*/ 68999 h 197765"/>
                              <a:gd name="connsiteX507" fmla="*/ 1380681 w 1888055"/>
                              <a:gd name="connsiteY507" fmla="*/ 37825 h 197765"/>
                              <a:gd name="connsiteX508" fmla="*/ 1378882 w 1888055"/>
                              <a:gd name="connsiteY508" fmla="*/ 31815 h 197765"/>
                              <a:gd name="connsiteX509" fmla="*/ 1372908 w 1888055"/>
                              <a:gd name="connsiteY509" fmla="*/ 29945 h 197765"/>
                              <a:gd name="connsiteX510" fmla="*/ 1364690 w 1888055"/>
                              <a:gd name="connsiteY510" fmla="*/ 34626 h 197765"/>
                              <a:gd name="connsiteX511" fmla="*/ 1364690 w 1888055"/>
                              <a:gd name="connsiteY511" fmla="*/ 68999 h 197765"/>
                              <a:gd name="connsiteX512" fmla="*/ 1351709 w 1888055"/>
                              <a:gd name="connsiteY512" fmla="*/ 68999 h 197765"/>
                              <a:gd name="connsiteX513" fmla="*/ 1351709 w 1888055"/>
                              <a:gd name="connsiteY513" fmla="*/ 20399 h 197765"/>
                              <a:gd name="connsiteX514" fmla="*/ 1429826 w 1888055"/>
                              <a:gd name="connsiteY514" fmla="*/ 55569 h 197765"/>
                              <a:gd name="connsiteX515" fmla="*/ 1427470 w 1888055"/>
                              <a:gd name="connsiteY515" fmla="*/ 51818 h 197765"/>
                              <a:gd name="connsiteX516" fmla="*/ 1419901 w 1888055"/>
                              <a:gd name="connsiteY516" fmla="*/ 49370 h 197765"/>
                              <a:gd name="connsiteX517" fmla="*/ 1402561 w 1888055"/>
                              <a:gd name="connsiteY517" fmla="*/ 34636 h 197765"/>
                              <a:gd name="connsiteX518" fmla="*/ 1407927 w 1888055"/>
                              <a:gd name="connsiteY518" fmla="*/ 23833 h 197765"/>
                              <a:gd name="connsiteX519" fmla="*/ 1421966 w 1888055"/>
                              <a:gd name="connsiteY519" fmla="*/ 19499 h 197765"/>
                              <a:gd name="connsiteX520" fmla="*/ 1436787 w 1888055"/>
                              <a:gd name="connsiteY520" fmla="*/ 23859 h 197765"/>
                              <a:gd name="connsiteX521" fmla="*/ 1442332 w 1888055"/>
                              <a:gd name="connsiteY521" fmla="*/ 35178 h 197765"/>
                              <a:gd name="connsiteX522" fmla="*/ 1429351 w 1888055"/>
                              <a:gd name="connsiteY522" fmla="*/ 35178 h 197765"/>
                              <a:gd name="connsiteX523" fmla="*/ 1427552 w 1888055"/>
                              <a:gd name="connsiteY523" fmla="*/ 30579 h 197765"/>
                              <a:gd name="connsiteX524" fmla="*/ 1421930 w 1888055"/>
                              <a:gd name="connsiteY524" fmla="*/ 28759 h 197765"/>
                              <a:gd name="connsiteX525" fmla="*/ 1416855 w 1888055"/>
                              <a:gd name="connsiteY525" fmla="*/ 30241 h 197765"/>
                              <a:gd name="connsiteX526" fmla="*/ 1415056 w 1888055"/>
                              <a:gd name="connsiteY526" fmla="*/ 34013 h 197765"/>
                              <a:gd name="connsiteX527" fmla="*/ 1417101 w 1888055"/>
                              <a:gd name="connsiteY527" fmla="*/ 37493 h 197765"/>
                              <a:gd name="connsiteX528" fmla="*/ 1423995 w 1888055"/>
                              <a:gd name="connsiteY528" fmla="*/ 39783 h 197765"/>
                              <a:gd name="connsiteX529" fmla="*/ 1432172 w 1888055"/>
                              <a:gd name="connsiteY529" fmla="*/ 41960 h 197765"/>
                              <a:gd name="connsiteX530" fmla="*/ 1442460 w 1888055"/>
                              <a:gd name="connsiteY530" fmla="*/ 55032 h 197765"/>
                              <a:gd name="connsiteX531" fmla="*/ 1436757 w 1888055"/>
                              <a:gd name="connsiteY531" fmla="*/ 65764 h 197765"/>
                              <a:gd name="connsiteX532" fmla="*/ 1422022 w 1888055"/>
                              <a:gd name="connsiteY532" fmla="*/ 69853 h 197765"/>
                              <a:gd name="connsiteX533" fmla="*/ 1411172 w 1888055"/>
                              <a:gd name="connsiteY533" fmla="*/ 67676 h 197765"/>
                              <a:gd name="connsiteX534" fmla="*/ 1403736 w 1888055"/>
                              <a:gd name="connsiteY534" fmla="*/ 61701 h 197765"/>
                              <a:gd name="connsiteX535" fmla="*/ 1401043 w 1888055"/>
                              <a:gd name="connsiteY535" fmla="*/ 53525 h 197765"/>
                              <a:gd name="connsiteX536" fmla="*/ 1413349 w 1888055"/>
                              <a:gd name="connsiteY536" fmla="*/ 53525 h 197765"/>
                              <a:gd name="connsiteX537" fmla="*/ 1415905 w 1888055"/>
                              <a:gd name="connsiteY537" fmla="*/ 58824 h 197765"/>
                              <a:gd name="connsiteX538" fmla="*/ 1422283 w 1888055"/>
                              <a:gd name="connsiteY538" fmla="*/ 60664 h 197765"/>
                              <a:gd name="connsiteX539" fmla="*/ 1427905 w 1888055"/>
                              <a:gd name="connsiteY539" fmla="*/ 59248 h 197765"/>
                              <a:gd name="connsiteX540" fmla="*/ 1429826 w 1888055"/>
                              <a:gd name="connsiteY540" fmla="*/ 55569 h 197765"/>
                              <a:gd name="connsiteX541" fmla="*/ 1478966 w 1888055"/>
                              <a:gd name="connsiteY541" fmla="*/ 68999 h 197765"/>
                              <a:gd name="connsiteX542" fmla="*/ 1477663 w 1888055"/>
                              <a:gd name="connsiteY542" fmla="*/ 64640 h 197765"/>
                              <a:gd name="connsiteX543" fmla="*/ 1465397 w 1888055"/>
                              <a:gd name="connsiteY543" fmla="*/ 69894 h 197765"/>
                              <a:gd name="connsiteX544" fmla="*/ 1453561 w 1888055"/>
                              <a:gd name="connsiteY544" fmla="*/ 65759 h 197765"/>
                              <a:gd name="connsiteX545" fmla="*/ 1448869 w 1888055"/>
                              <a:gd name="connsiteY545" fmla="*/ 55339 h 197765"/>
                              <a:gd name="connsiteX546" fmla="*/ 1454598 w 1888055"/>
                              <a:gd name="connsiteY546" fmla="*/ 43483 h 197765"/>
                              <a:gd name="connsiteX547" fmla="*/ 1471152 w 1888055"/>
                              <a:gd name="connsiteY547" fmla="*/ 39307 h 197765"/>
                              <a:gd name="connsiteX548" fmla="*/ 1477126 w 1888055"/>
                              <a:gd name="connsiteY548" fmla="*/ 39307 h 197765"/>
                              <a:gd name="connsiteX549" fmla="*/ 1477126 w 1888055"/>
                              <a:gd name="connsiteY549" fmla="*/ 36522 h 197765"/>
                              <a:gd name="connsiteX550" fmla="*/ 1475399 w 1888055"/>
                              <a:gd name="connsiteY550" fmla="*/ 31131 h 197765"/>
                              <a:gd name="connsiteX551" fmla="*/ 1469941 w 1888055"/>
                              <a:gd name="connsiteY551" fmla="*/ 29087 h 197765"/>
                              <a:gd name="connsiteX552" fmla="*/ 1464799 w 1888055"/>
                              <a:gd name="connsiteY552" fmla="*/ 30661 h 197765"/>
                              <a:gd name="connsiteX553" fmla="*/ 1462934 w 1888055"/>
                              <a:gd name="connsiteY553" fmla="*/ 34974 h 197765"/>
                              <a:gd name="connsiteX554" fmla="*/ 1449953 w 1888055"/>
                              <a:gd name="connsiteY554" fmla="*/ 34974 h 197765"/>
                              <a:gd name="connsiteX555" fmla="*/ 1452559 w 1888055"/>
                              <a:gd name="connsiteY555" fmla="*/ 27160 h 197765"/>
                              <a:gd name="connsiteX556" fmla="*/ 1459924 w 1888055"/>
                              <a:gd name="connsiteY556" fmla="*/ 21538 h 197765"/>
                              <a:gd name="connsiteX557" fmla="*/ 1470616 w 1888055"/>
                              <a:gd name="connsiteY557" fmla="*/ 19494 h 197765"/>
                              <a:gd name="connsiteX558" fmla="*/ 1484880 w 1888055"/>
                              <a:gd name="connsiteY558" fmla="*/ 24007 h 197765"/>
                              <a:gd name="connsiteX559" fmla="*/ 1490159 w 1888055"/>
                              <a:gd name="connsiteY559" fmla="*/ 36696 h 197765"/>
                              <a:gd name="connsiteX560" fmla="*/ 1490159 w 1888055"/>
                              <a:gd name="connsiteY560" fmla="*/ 57756 h 197765"/>
                              <a:gd name="connsiteX561" fmla="*/ 1492091 w 1888055"/>
                              <a:gd name="connsiteY561" fmla="*/ 68222 h 197765"/>
                              <a:gd name="connsiteX562" fmla="*/ 1492091 w 1888055"/>
                              <a:gd name="connsiteY562" fmla="*/ 68999 h 197765"/>
                              <a:gd name="connsiteX563" fmla="*/ 1468234 w 1888055"/>
                              <a:gd name="connsiteY563" fmla="*/ 59969 h 197765"/>
                              <a:gd name="connsiteX564" fmla="*/ 1473534 w 1888055"/>
                              <a:gd name="connsiteY564" fmla="*/ 58691 h 197765"/>
                              <a:gd name="connsiteX565" fmla="*/ 1477111 w 1888055"/>
                              <a:gd name="connsiteY565" fmla="*/ 55257 h 197765"/>
                              <a:gd name="connsiteX566" fmla="*/ 1477111 w 1888055"/>
                              <a:gd name="connsiteY566" fmla="*/ 46902 h 197765"/>
                              <a:gd name="connsiteX567" fmla="*/ 1472261 w 1888055"/>
                              <a:gd name="connsiteY567" fmla="*/ 46902 h 197765"/>
                              <a:gd name="connsiteX568" fmla="*/ 1461886 w 1888055"/>
                              <a:gd name="connsiteY568" fmla="*/ 53637 h 197765"/>
                              <a:gd name="connsiteX569" fmla="*/ 1461840 w 1888055"/>
                              <a:gd name="connsiteY569" fmla="*/ 54399 h 197765"/>
                              <a:gd name="connsiteX570" fmla="*/ 1463547 w 1888055"/>
                              <a:gd name="connsiteY570" fmla="*/ 58395 h 197765"/>
                              <a:gd name="connsiteX571" fmla="*/ 1468229 w 1888055"/>
                              <a:gd name="connsiteY571" fmla="*/ 59969 h 197765"/>
                              <a:gd name="connsiteX572" fmla="*/ 1543924 w 1888055"/>
                              <a:gd name="connsiteY572" fmla="*/ 45149 h 197765"/>
                              <a:gd name="connsiteX573" fmla="*/ 1538936 w 1888055"/>
                              <a:gd name="connsiteY573" fmla="*/ 63362 h 197765"/>
                              <a:gd name="connsiteX574" fmla="*/ 1525009 w 1888055"/>
                              <a:gd name="connsiteY574" fmla="*/ 69899 h 197765"/>
                              <a:gd name="connsiteX575" fmla="*/ 1512385 w 1888055"/>
                              <a:gd name="connsiteY575" fmla="*/ 63833 h 197765"/>
                              <a:gd name="connsiteX576" fmla="*/ 1511803 w 1888055"/>
                              <a:gd name="connsiteY576" fmla="*/ 68999 h 197765"/>
                              <a:gd name="connsiteX577" fmla="*/ 1500120 w 1888055"/>
                              <a:gd name="connsiteY577" fmla="*/ 68999 h 197765"/>
                              <a:gd name="connsiteX578" fmla="*/ 1500120 w 1888055"/>
                              <a:gd name="connsiteY578" fmla="*/ 8 h 197765"/>
                              <a:gd name="connsiteX579" fmla="*/ 1513101 w 1888055"/>
                              <a:gd name="connsiteY579" fmla="*/ 8 h 197765"/>
                              <a:gd name="connsiteX580" fmla="*/ 1513101 w 1888055"/>
                              <a:gd name="connsiteY580" fmla="*/ 24758 h 197765"/>
                              <a:gd name="connsiteX581" fmla="*/ 1524917 w 1888055"/>
                              <a:gd name="connsiteY581" fmla="*/ 19504 h 197765"/>
                              <a:gd name="connsiteX582" fmla="*/ 1538864 w 1888055"/>
                              <a:gd name="connsiteY582" fmla="*/ 26041 h 197765"/>
                              <a:gd name="connsiteX583" fmla="*/ 1543919 w 1888055"/>
                              <a:gd name="connsiteY583" fmla="*/ 44438 h 197765"/>
                              <a:gd name="connsiteX584" fmla="*/ 1530943 w 1888055"/>
                              <a:gd name="connsiteY584" fmla="*/ 44157 h 197765"/>
                              <a:gd name="connsiteX585" fmla="*/ 1528607 w 1888055"/>
                              <a:gd name="connsiteY585" fmla="*/ 33369 h 197765"/>
                              <a:gd name="connsiteX586" fmla="*/ 1521646 w 1888055"/>
                              <a:gd name="connsiteY586" fmla="*/ 29966 h 197765"/>
                              <a:gd name="connsiteX587" fmla="*/ 1513111 w 1888055"/>
                              <a:gd name="connsiteY587" fmla="*/ 35076 h 197765"/>
                              <a:gd name="connsiteX588" fmla="*/ 1513111 w 1888055"/>
                              <a:gd name="connsiteY588" fmla="*/ 54312 h 197765"/>
                              <a:gd name="connsiteX589" fmla="*/ 1521738 w 1888055"/>
                              <a:gd name="connsiteY589" fmla="*/ 59422 h 197765"/>
                              <a:gd name="connsiteX590" fmla="*/ 1530002 w 1888055"/>
                              <a:gd name="connsiteY590" fmla="*/ 53203 h 197765"/>
                              <a:gd name="connsiteX591" fmla="*/ 1530938 w 1888055"/>
                              <a:gd name="connsiteY591" fmla="*/ 44157 h 197765"/>
                              <a:gd name="connsiteX592" fmla="*/ 1565614 w 1888055"/>
                              <a:gd name="connsiteY592" fmla="*/ 68999 h 197765"/>
                              <a:gd name="connsiteX593" fmla="*/ 1552587 w 1888055"/>
                              <a:gd name="connsiteY593" fmla="*/ 68999 h 197765"/>
                              <a:gd name="connsiteX594" fmla="*/ 1552587 w 1888055"/>
                              <a:gd name="connsiteY594" fmla="*/ 8 h 197765"/>
                              <a:gd name="connsiteX595" fmla="*/ 1565614 w 1888055"/>
                              <a:gd name="connsiteY595" fmla="*/ 8 h 197765"/>
                              <a:gd name="connsiteX596" fmla="*/ 1598675 w 1888055"/>
                              <a:gd name="connsiteY596" fmla="*/ 69899 h 197765"/>
                              <a:gd name="connsiteX597" fmla="*/ 1581268 w 1888055"/>
                              <a:gd name="connsiteY597" fmla="*/ 63342 h 197765"/>
                              <a:gd name="connsiteX598" fmla="*/ 1574553 w 1888055"/>
                              <a:gd name="connsiteY598" fmla="*/ 45869 h 197765"/>
                              <a:gd name="connsiteX599" fmla="*/ 1574553 w 1888055"/>
                              <a:gd name="connsiteY599" fmla="*/ 44612 h 197765"/>
                              <a:gd name="connsiteX600" fmla="*/ 1577384 w 1888055"/>
                              <a:gd name="connsiteY600" fmla="*/ 31519 h 197765"/>
                              <a:gd name="connsiteX601" fmla="*/ 1585403 w 1888055"/>
                              <a:gd name="connsiteY601" fmla="*/ 22627 h 197765"/>
                              <a:gd name="connsiteX602" fmla="*/ 1597239 w 1888055"/>
                              <a:gd name="connsiteY602" fmla="*/ 19504 h 197765"/>
                              <a:gd name="connsiteX603" fmla="*/ 1612940 w 1888055"/>
                              <a:gd name="connsiteY603" fmla="*/ 25790 h 197765"/>
                              <a:gd name="connsiteX604" fmla="*/ 1618669 w 1888055"/>
                              <a:gd name="connsiteY604" fmla="*/ 43621 h 197765"/>
                              <a:gd name="connsiteX605" fmla="*/ 1618669 w 1888055"/>
                              <a:gd name="connsiteY605" fmla="*/ 48920 h 197765"/>
                              <a:gd name="connsiteX606" fmla="*/ 1587718 w 1888055"/>
                              <a:gd name="connsiteY606" fmla="*/ 48920 h 197765"/>
                              <a:gd name="connsiteX607" fmla="*/ 1591515 w 1888055"/>
                              <a:gd name="connsiteY607" fmla="*/ 56555 h 197765"/>
                              <a:gd name="connsiteX608" fmla="*/ 1599534 w 1888055"/>
                              <a:gd name="connsiteY608" fmla="*/ 59432 h 197765"/>
                              <a:gd name="connsiteX609" fmla="*/ 1611258 w 1888055"/>
                              <a:gd name="connsiteY609" fmla="*/ 54000 h 197765"/>
                              <a:gd name="connsiteX610" fmla="*/ 1617636 w 1888055"/>
                              <a:gd name="connsiteY610" fmla="*/ 61155 h 197765"/>
                              <a:gd name="connsiteX611" fmla="*/ 1609730 w 1888055"/>
                              <a:gd name="connsiteY611" fmla="*/ 67599 h 197765"/>
                              <a:gd name="connsiteX612" fmla="*/ 1598675 w 1888055"/>
                              <a:gd name="connsiteY612" fmla="*/ 69899 h 197765"/>
                              <a:gd name="connsiteX613" fmla="*/ 1597193 w 1888055"/>
                              <a:gd name="connsiteY613" fmla="*/ 29971 h 197765"/>
                              <a:gd name="connsiteX614" fmla="*/ 1590927 w 1888055"/>
                              <a:gd name="connsiteY614" fmla="*/ 32587 h 197765"/>
                              <a:gd name="connsiteX615" fmla="*/ 1587861 w 1888055"/>
                              <a:gd name="connsiteY615" fmla="*/ 40079 h 197765"/>
                              <a:gd name="connsiteX616" fmla="*/ 1605917 w 1888055"/>
                              <a:gd name="connsiteY616" fmla="*/ 40079 h 197765"/>
                              <a:gd name="connsiteX617" fmla="*/ 1605917 w 1888055"/>
                              <a:gd name="connsiteY617" fmla="*/ 39057 h 197765"/>
                              <a:gd name="connsiteX618" fmla="*/ 1603582 w 1888055"/>
                              <a:gd name="connsiteY618" fmla="*/ 32357 h 197765"/>
                              <a:gd name="connsiteX619" fmla="*/ 1597193 w 1888055"/>
                              <a:gd name="connsiteY619" fmla="*/ 29966 h 197765"/>
                              <a:gd name="connsiteX620" fmla="*/ 1671299 w 1888055"/>
                              <a:gd name="connsiteY620" fmla="*/ 69899 h 197765"/>
                              <a:gd name="connsiteX621" fmla="*/ 1653892 w 1888055"/>
                              <a:gd name="connsiteY621" fmla="*/ 63342 h 197765"/>
                              <a:gd name="connsiteX622" fmla="*/ 1647176 w 1888055"/>
                              <a:gd name="connsiteY622" fmla="*/ 45869 h 197765"/>
                              <a:gd name="connsiteX623" fmla="*/ 1647176 w 1888055"/>
                              <a:gd name="connsiteY623" fmla="*/ 44612 h 197765"/>
                              <a:gd name="connsiteX624" fmla="*/ 1650008 w 1888055"/>
                              <a:gd name="connsiteY624" fmla="*/ 31519 h 197765"/>
                              <a:gd name="connsiteX625" fmla="*/ 1658027 w 1888055"/>
                              <a:gd name="connsiteY625" fmla="*/ 22627 h 197765"/>
                              <a:gd name="connsiteX626" fmla="*/ 1669863 w 1888055"/>
                              <a:gd name="connsiteY626" fmla="*/ 19504 h 197765"/>
                              <a:gd name="connsiteX627" fmla="*/ 1685563 w 1888055"/>
                              <a:gd name="connsiteY627" fmla="*/ 25790 h 197765"/>
                              <a:gd name="connsiteX628" fmla="*/ 1691292 w 1888055"/>
                              <a:gd name="connsiteY628" fmla="*/ 43621 h 197765"/>
                              <a:gd name="connsiteX629" fmla="*/ 1691292 w 1888055"/>
                              <a:gd name="connsiteY629" fmla="*/ 48920 h 197765"/>
                              <a:gd name="connsiteX630" fmla="*/ 1660342 w 1888055"/>
                              <a:gd name="connsiteY630" fmla="*/ 48920 h 197765"/>
                              <a:gd name="connsiteX631" fmla="*/ 1664139 w 1888055"/>
                              <a:gd name="connsiteY631" fmla="*/ 56555 h 197765"/>
                              <a:gd name="connsiteX632" fmla="*/ 1672158 w 1888055"/>
                              <a:gd name="connsiteY632" fmla="*/ 59432 h 197765"/>
                              <a:gd name="connsiteX633" fmla="*/ 1683882 w 1888055"/>
                              <a:gd name="connsiteY633" fmla="*/ 54000 h 197765"/>
                              <a:gd name="connsiteX634" fmla="*/ 1690260 w 1888055"/>
                              <a:gd name="connsiteY634" fmla="*/ 61155 h 197765"/>
                              <a:gd name="connsiteX635" fmla="*/ 1682354 w 1888055"/>
                              <a:gd name="connsiteY635" fmla="*/ 67599 h 197765"/>
                              <a:gd name="connsiteX636" fmla="*/ 1671309 w 1888055"/>
                              <a:gd name="connsiteY636" fmla="*/ 69899 h 197765"/>
                              <a:gd name="connsiteX637" fmla="*/ 1669817 w 1888055"/>
                              <a:gd name="connsiteY637" fmla="*/ 29971 h 197765"/>
                              <a:gd name="connsiteX638" fmla="*/ 1663551 w 1888055"/>
                              <a:gd name="connsiteY638" fmla="*/ 32587 h 197765"/>
                              <a:gd name="connsiteX639" fmla="*/ 1660485 w 1888055"/>
                              <a:gd name="connsiteY639" fmla="*/ 40079 h 197765"/>
                              <a:gd name="connsiteX640" fmla="*/ 1678541 w 1888055"/>
                              <a:gd name="connsiteY640" fmla="*/ 40079 h 197765"/>
                              <a:gd name="connsiteX641" fmla="*/ 1678541 w 1888055"/>
                              <a:gd name="connsiteY641" fmla="*/ 39057 h 197765"/>
                              <a:gd name="connsiteX642" fmla="*/ 1676205 w 1888055"/>
                              <a:gd name="connsiteY642" fmla="*/ 32357 h 197765"/>
                              <a:gd name="connsiteX643" fmla="*/ 1669822 w 1888055"/>
                              <a:gd name="connsiteY643" fmla="*/ 29966 h 197765"/>
                              <a:gd name="connsiteX644" fmla="*/ 1710601 w 1888055"/>
                              <a:gd name="connsiteY644" fmla="*/ 20404 h 197765"/>
                              <a:gd name="connsiteX645" fmla="*/ 1711005 w 1888055"/>
                              <a:gd name="connsiteY645" fmla="*/ 26025 h 197765"/>
                              <a:gd name="connsiteX646" fmla="*/ 1724972 w 1888055"/>
                              <a:gd name="connsiteY646" fmla="*/ 19515 h 197765"/>
                              <a:gd name="connsiteX647" fmla="*/ 1736472 w 1888055"/>
                              <a:gd name="connsiteY647" fmla="*/ 24053 h 197765"/>
                              <a:gd name="connsiteX648" fmla="*/ 1740335 w 1888055"/>
                              <a:gd name="connsiteY648" fmla="*/ 37616 h 197765"/>
                              <a:gd name="connsiteX649" fmla="*/ 1740335 w 1888055"/>
                              <a:gd name="connsiteY649" fmla="*/ 68999 h 197765"/>
                              <a:gd name="connsiteX650" fmla="*/ 1727354 w 1888055"/>
                              <a:gd name="connsiteY650" fmla="*/ 68999 h 197765"/>
                              <a:gd name="connsiteX651" fmla="*/ 1727354 w 1888055"/>
                              <a:gd name="connsiteY651" fmla="*/ 37825 h 197765"/>
                              <a:gd name="connsiteX652" fmla="*/ 1725555 w 1888055"/>
                              <a:gd name="connsiteY652" fmla="*/ 31815 h 197765"/>
                              <a:gd name="connsiteX653" fmla="*/ 1719580 w 1888055"/>
                              <a:gd name="connsiteY653" fmla="*/ 29945 h 197765"/>
                              <a:gd name="connsiteX654" fmla="*/ 1711362 w 1888055"/>
                              <a:gd name="connsiteY654" fmla="*/ 34626 h 197765"/>
                              <a:gd name="connsiteX655" fmla="*/ 1711362 w 1888055"/>
                              <a:gd name="connsiteY655" fmla="*/ 68999 h 197765"/>
                              <a:gd name="connsiteX656" fmla="*/ 1698381 w 1888055"/>
                              <a:gd name="connsiteY656" fmla="*/ 68999 h 197765"/>
                              <a:gd name="connsiteX657" fmla="*/ 1698381 w 1888055"/>
                              <a:gd name="connsiteY657" fmla="*/ 20399 h 197765"/>
                              <a:gd name="connsiteX658" fmla="*/ 1786792 w 1888055"/>
                              <a:gd name="connsiteY658" fmla="*/ 68999 h 197765"/>
                              <a:gd name="connsiteX659" fmla="*/ 1773765 w 1888055"/>
                              <a:gd name="connsiteY659" fmla="*/ 68999 h 197765"/>
                              <a:gd name="connsiteX660" fmla="*/ 1773765 w 1888055"/>
                              <a:gd name="connsiteY660" fmla="*/ 8 h 197765"/>
                              <a:gd name="connsiteX661" fmla="*/ 1786792 w 1888055"/>
                              <a:gd name="connsiteY661" fmla="*/ 8 h 197765"/>
                              <a:gd name="connsiteX662" fmla="*/ 1795480 w 1888055"/>
                              <a:gd name="connsiteY662" fmla="*/ 44249 h 197765"/>
                              <a:gd name="connsiteX663" fmla="*/ 1798266 w 1888055"/>
                              <a:gd name="connsiteY663" fmla="*/ 31361 h 197765"/>
                              <a:gd name="connsiteX664" fmla="*/ 1806284 w 1888055"/>
                              <a:gd name="connsiteY664" fmla="*/ 22601 h 197765"/>
                              <a:gd name="connsiteX665" fmla="*/ 1818433 w 1888055"/>
                              <a:gd name="connsiteY665" fmla="*/ 19504 h 197765"/>
                              <a:gd name="connsiteX666" fmla="*/ 1834491 w 1888055"/>
                              <a:gd name="connsiteY666" fmla="*/ 25525 h 197765"/>
                              <a:gd name="connsiteX667" fmla="*/ 1841431 w 1888055"/>
                              <a:gd name="connsiteY667" fmla="*/ 41878 h 197765"/>
                              <a:gd name="connsiteX668" fmla="*/ 1841523 w 1888055"/>
                              <a:gd name="connsiteY668" fmla="*/ 45200 h 197765"/>
                              <a:gd name="connsiteX669" fmla="*/ 1835278 w 1888055"/>
                              <a:gd name="connsiteY669" fmla="*/ 63143 h 197765"/>
                              <a:gd name="connsiteX670" fmla="*/ 1801746 w 1888055"/>
                              <a:gd name="connsiteY670" fmla="*/ 63143 h 197765"/>
                              <a:gd name="connsiteX671" fmla="*/ 1795480 w 1888055"/>
                              <a:gd name="connsiteY671" fmla="*/ 44816 h 197765"/>
                              <a:gd name="connsiteX672" fmla="*/ 1808462 w 1888055"/>
                              <a:gd name="connsiteY672" fmla="*/ 45169 h 197765"/>
                              <a:gd name="connsiteX673" fmla="*/ 1811068 w 1888055"/>
                              <a:gd name="connsiteY673" fmla="*/ 55763 h 197765"/>
                              <a:gd name="connsiteX674" fmla="*/ 1824188 w 1888055"/>
                              <a:gd name="connsiteY674" fmla="*/ 57500 h 197765"/>
                              <a:gd name="connsiteX675" fmla="*/ 1825889 w 1888055"/>
                              <a:gd name="connsiteY675" fmla="*/ 55809 h 197765"/>
                              <a:gd name="connsiteX676" fmla="*/ 1828542 w 1888055"/>
                              <a:gd name="connsiteY676" fmla="*/ 44224 h 197765"/>
                              <a:gd name="connsiteX677" fmla="*/ 1825889 w 1888055"/>
                              <a:gd name="connsiteY677" fmla="*/ 33696 h 197765"/>
                              <a:gd name="connsiteX678" fmla="*/ 1818433 w 1888055"/>
                              <a:gd name="connsiteY678" fmla="*/ 29960 h 197765"/>
                              <a:gd name="connsiteX679" fmla="*/ 1811068 w 1888055"/>
                              <a:gd name="connsiteY679" fmla="*/ 33671 h 197765"/>
                              <a:gd name="connsiteX680" fmla="*/ 1808451 w 1888055"/>
                              <a:gd name="connsiteY680" fmla="*/ 45174 h 197765"/>
                              <a:gd name="connsiteX681" fmla="*/ 1875842 w 1888055"/>
                              <a:gd name="connsiteY681" fmla="*/ 55569 h 197765"/>
                              <a:gd name="connsiteX682" fmla="*/ 1873486 w 1888055"/>
                              <a:gd name="connsiteY682" fmla="*/ 51818 h 197765"/>
                              <a:gd name="connsiteX683" fmla="*/ 1865917 w 1888055"/>
                              <a:gd name="connsiteY683" fmla="*/ 49370 h 197765"/>
                              <a:gd name="connsiteX684" fmla="*/ 1848576 w 1888055"/>
                              <a:gd name="connsiteY684" fmla="*/ 34636 h 197765"/>
                              <a:gd name="connsiteX685" fmla="*/ 1853942 w 1888055"/>
                              <a:gd name="connsiteY685" fmla="*/ 23833 h 197765"/>
                              <a:gd name="connsiteX686" fmla="*/ 1867981 w 1888055"/>
                              <a:gd name="connsiteY686" fmla="*/ 19499 h 197765"/>
                              <a:gd name="connsiteX687" fmla="*/ 1882803 w 1888055"/>
                              <a:gd name="connsiteY687" fmla="*/ 23859 h 197765"/>
                              <a:gd name="connsiteX688" fmla="*/ 1888348 w 1888055"/>
                              <a:gd name="connsiteY688" fmla="*/ 35178 h 197765"/>
                              <a:gd name="connsiteX689" fmla="*/ 1875366 w 1888055"/>
                              <a:gd name="connsiteY689" fmla="*/ 35178 h 197765"/>
                              <a:gd name="connsiteX690" fmla="*/ 1873567 w 1888055"/>
                              <a:gd name="connsiteY690" fmla="*/ 30579 h 197765"/>
                              <a:gd name="connsiteX691" fmla="*/ 1867946 w 1888055"/>
                              <a:gd name="connsiteY691" fmla="*/ 28759 h 197765"/>
                              <a:gd name="connsiteX692" fmla="*/ 1862870 w 1888055"/>
                              <a:gd name="connsiteY692" fmla="*/ 30241 h 197765"/>
                              <a:gd name="connsiteX693" fmla="*/ 1861072 w 1888055"/>
                              <a:gd name="connsiteY693" fmla="*/ 34013 h 197765"/>
                              <a:gd name="connsiteX694" fmla="*/ 1863116 w 1888055"/>
                              <a:gd name="connsiteY694" fmla="*/ 37493 h 197765"/>
                              <a:gd name="connsiteX695" fmla="*/ 1870010 w 1888055"/>
                              <a:gd name="connsiteY695" fmla="*/ 39783 h 197765"/>
                              <a:gd name="connsiteX696" fmla="*/ 1878187 w 1888055"/>
                              <a:gd name="connsiteY696" fmla="*/ 41960 h 197765"/>
                              <a:gd name="connsiteX697" fmla="*/ 1888475 w 1888055"/>
                              <a:gd name="connsiteY697" fmla="*/ 55032 h 197765"/>
                              <a:gd name="connsiteX698" fmla="*/ 1882772 w 1888055"/>
                              <a:gd name="connsiteY698" fmla="*/ 65764 h 197765"/>
                              <a:gd name="connsiteX699" fmla="*/ 1868038 w 1888055"/>
                              <a:gd name="connsiteY699" fmla="*/ 69853 h 197765"/>
                              <a:gd name="connsiteX700" fmla="*/ 1857187 w 1888055"/>
                              <a:gd name="connsiteY700" fmla="*/ 67676 h 197765"/>
                              <a:gd name="connsiteX701" fmla="*/ 1849751 w 1888055"/>
                              <a:gd name="connsiteY701" fmla="*/ 61701 h 197765"/>
                              <a:gd name="connsiteX702" fmla="*/ 1847058 w 1888055"/>
                              <a:gd name="connsiteY702" fmla="*/ 53525 h 197765"/>
                              <a:gd name="connsiteX703" fmla="*/ 1859365 w 1888055"/>
                              <a:gd name="connsiteY703" fmla="*/ 53525 h 197765"/>
                              <a:gd name="connsiteX704" fmla="*/ 1861920 w 1888055"/>
                              <a:gd name="connsiteY704" fmla="*/ 58824 h 197765"/>
                              <a:gd name="connsiteX705" fmla="*/ 1868298 w 1888055"/>
                              <a:gd name="connsiteY705" fmla="*/ 60664 h 197765"/>
                              <a:gd name="connsiteX706" fmla="*/ 1873920 w 1888055"/>
                              <a:gd name="connsiteY706" fmla="*/ 59248 h 197765"/>
                              <a:gd name="connsiteX707" fmla="*/ 1875821 w 1888055"/>
                              <a:gd name="connsiteY707" fmla="*/ 55569 h 197765"/>
                              <a:gd name="connsiteX708" fmla="*/ 518447 w 1888055"/>
                              <a:gd name="connsiteY708" fmla="*/ 196761 h 197765"/>
                              <a:gd name="connsiteX709" fmla="*/ 517143 w 1888055"/>
                              <a:gd name="connsiteY709" fmla="*/ 192401 h 197765"/>
                              <a:gd name="connsiteX710" fmla="*/ 504878 w 1888055"/>
                              <a:gd name="connsiteY710" fmla="*/ 197655 h 197765"/>
                              <a:gd name="connsiteX711" fmla="*/ 493041 w 1888055"/>
                              <a:gd name="connsiteY711" fmla="*/ 193521 h 197765"/>
                              <a:gd name="connsiteX712" fmla="*/ 488349 w 1888055"/>
                              <a:gd name="connsiteY712" fmla="*/ 183100 h 197765"/>
                              <a:gd name="connsiteX713" fmla="*/ 494079 w 1888055"/>
                              <a:gd name="connsiteY713" fmla="*/ 171244 h 197765"/>
                              <a:gd name="connsiteX714" fmla="*/ 510632 w 1888055"/>
                              <a:gd name="connsiteY714" fmla="*/ 167069 h 197765"/>
                              <a:gd name="connsiteX715" fmla="*/ 516607 w 1888055"/>
                              <a:gd name="connsiteY715" fmla="*/ 167069 h 197765"/>
                              <a:gd name="connsiteX716" fmla="*/ 516607 w 1888055"/>
                              <a:gd name="connsiteY716" fmla="*/ 164284 h 197765"/>
                              <a:gd name="connsiteX717" fmla="*/ 514879 w 1888055"/>
                              <a:gd name="connsiteY717" fmla="*/ 158892 h 197765"/>
                              <a:gd name="connsiteX718" fmla="*/ 509421 w 1888055"/>
                              <a:gd name="connsiteY718" fmla="*/ 156848 h 197765"/>
                              <a:gd name="connsiteX719" fmla="*/ 504280 w 1888055"/>
                              <a:gd name="connsiteY719" fmla="*/ 158422 h 197765"/>
                              <a:gd name="connsiteX720" fmla="*/ 502414 w 1888055"/>
                              <a:gd name="connsiteY720" fmla="*/ 162735 h 197765"/>
                              <a:gd name="connsiteX721" fmla="*/ 489433 w 1888055"/>
                              <a:gd name="connsiteY721" fmla="*/ 162735 h 197765"/>
                              <a:gd name="connsiteX722" fmla="*/ 492039 w 1888055"/>
                              <a:gd name="connsiteY722" fmla="*/ 154921 h 197765"/>
                              <a:gd name="connsiteX723" fmla="*/ 499404 w 1888055"/>
                              <a:gd name="connsiteY723" fmla="*/ 149300 h 197765"/>
                              <a:gd name="connsiteX724" fmla="*/ 510096 w 1888055"/>
                              <a:gd name="connsiteY724" fmla="*/ 147256 h 197765"/>
                              <a:gd name="connsiteX725" fmla="*/ 524360 w 1888055"/>
                              <a:gd name="connsiteY725" fmla="*/ 151768 h 197765"/>
                              <a:gd name="connsiteX726" fmla="*/ 529639 w 1888055"/>
                              <a:gd name="connsiteY726" fmla="*/ 164457 h 197765"/>
                              <a:gd name="connsiteX727" fmla="*/ 529639 w 1888055"/>
                              <a:gd name="connsiteY727" fmla="*/ 185518 h 197765"/>
                              <a:gd name="connsiteX728" fmla="*/ 531571 w 1888055"/>
                              <a:gd name="connsiteY728" fmla="*/ 195984 h 197765"/>
                              <a:gd name="connsiteX729" fmla="*/ 531571 w 1888055"/>
                              <a:gd name="connsiteY729" fmla="*/ 196761 h 197765"/>
                              <a:gd name="connsiteX730" fmla="*/ 507714 w 1888055"/>
                              <a:gd name="connsiteY730" fmla="*/ 187730 h 197765"/>
                              <a:gd name="connsiteX731" fmla="*/ 513014 w 1888055"/>
                              <a:gd name="connsiteY731" fmla="*/ 186453 h 197765"/>
                              <a:gd name="connsiteX732" fmla="*/ 516591 w 1888055"/>
                              <a:gd name="connsiteY732" fmla="*/ 183019 h 197765"/>
                              <a:gd name="connsiteX733" fmla="*/ 516591 w 1888055"/>
                              <a:gd name="connsiteY733" fmla="*/ 174663 h 197765"/>
                              <a:gd name="connsiteX734" fmla="*/ 511741 w 1888055"/>
                              <a:gd name="connsiteY734" fmla="*/ 174663 h 197765"/>
                              <a:gd name="connsiteX735" fmla="*/ 501367 w 1888055"/>
                              <a:gd name="connsiteY735" fmla="*/ 181399 h 197765"/>
                              <a:gd name="connsiteX736" fmla="*/ 501321 w 1888055"/>
                              <a:gd name="connsiteY736" fmla="*/ 182160 h 197765"/>
                              <a:gd name="connsiteX737" fmla="*/ 503028 w 1888055"/>
                              <a:gd name="connsiteY737" fmla="*/ 186156 h 197765"/>
                              <a:gd name="connsiteX738" fmla="*/ 507709 w 1888055"/>
                              <a:gd name="connsiteY738" fmla="*/ 187730 h 197765"/>
                              <a:gd name="connsiteX739" fmla="*/ 559844 w 1888055"/>
                              <a:gd name="connsiteY739" fmla="*/ 187194 h 197765"/>
                              <a:gd name="connsiteX740" fmla="*/ 565685 w 1888055"/>
                              <a:gd name="connsiteY740" fmla="*/ 185216 h 197765"/>
                              <a:gd name="connsiteX741" fmla="*/ 568021 w 1888055"/>
                              <a:gd name="connsiteY741" fmla="*/ 179963 h 197765"/>
                              <a:gd name="connsiteX742" fmla="*/ 580195 w 1888055"/>
                              <a:gd name="connsiteY742" fmla="*/ 179963 h 197765"/>
                              <a:gd name="connsiteX743" fmla="*/ 577501 w 1888055"/>
                              <a:gd name="connsiteY743" fmla="*/ 189013 h 197765"/>
                              <a:gd name="connsiteX744" fmla="*/ 570249 w 1888055"/>
                              <a:gd name="connsiteY744" fmla="*/ 195391 h 197765"/>
                              <a:gd name="connsiteX745" fmla="*/ 560074 w 1888055"/>
                              <a:gd name="connsiteY745" fmla="*/ 197660 h 197765"/>
                              <a:gd name="connsiteX746" fmla="*/ 543632 w 1888055"/>
                              <a:gd name="connsiteY746" fmla="*/ 191016 h 197765"/>
                              <a:gd name="connsiteX747" fmla="*/ 537612 w 1888055"/>
                              <a:gd name="connsiteY747" fmla="*/ 172711 h 197765"/>
                              <a:gd name="connsiteX748" fmla="*/ 537612 w 1888055"/>
                              <a:gd name="connsiteY748" fmla="*/ 171857 h 197765"/>
                              <a:gd name="connsiteX749" fmla="*/ 543541 w 1888055"/>
                              <a:gd name="connsiteY749" fmla="*/ 153955 h 197765"/>
                              <a:gd name="connsiteX750" fmla="*/ 559936 w 1888055"/>
                              <a:gd name="connsiteY750" fmla="*/ 147261 h 197765"/>
                              <a:gd name="connsiteX751" fmla="*/ 574558 w 1888055"/>
                              <a:gd name="connsiteY751" fmla="*/ 152448 h 197765"/>
                              <a:gd name="connsiteX752" fmla="*/ 580149 w 1888055"/>
                              <a:gd name="connsiteY752" fmla="*/ 166246 h 197765"/>
                              <a:gd name="connsiteX753" fmla="*/ 567975 w 1888055"/>
                              <a:gd name="connsiteY753" fmla="*/ 166246 h 197765"/>
                              <a:gd name="connsiteX754" fmla="*/ 565639 w 1888055"/>
                              <a:gd name="connsiteY754" fmla="*/ 160083 h 197765"/>
                              <a:gd name="connsiteX755" fmla="*/ 553358 w 1888055"/>
                              <a:gd name="connsiteY755" fmla="*/ 160445 h 197765"/>
                              <a:gd name="connsiteX756" fmla="*/ 552862 w 1888055"/>
                              <a:gd name="connsiteY756" fmla="*/ 161018 h 197765"/>
                              <a:gd name="connsiteX757" fmla="*/ 550547 w 1888055"/>
                              <a:gd name="connsiteY757" fmla="*/ 171750 h 197765"/>
                              <a:gd name="connsiteX758" fmla="*/ 550547 w 1888055"/>
                              <a:gd name="connsiteY758" fmla="*/ 173099 h 197765"/>
                              <a:gd name="connsiteX759" fmla="*/ 552837 w 1888055"/>
                              <a:gd name="connsiteY759" fmla="*/ 183898 h 197765"/>
                              <a:gd name="connsiteX760" fmla="*/ 559818 w 1888055"/>
                              <a:gd name="connsiteY760" fmla="*/ 187194 h 197765"/>
                              <a:gd name="connsiteX761" fmla="*/ 607818 w 1888055"/>
                              <a:gd name="connsiteY761" fmla="*/ 187194 h 197765"/>
                              <a:gd name="connsiteX762" fmla="*/ 613660 w 1888055"/>
                              <a:gd name="connsiteY762" fmla="*/ 185216 h 197765"/>
                              <a:gd name="connsiteX763" fmla="*/ 615996 w 1888055"/>
                              <a:gd name="connsiteY763" fmla="*/ 179963 h 197765"/>
                              <a:gd name="connsiteX764" fmla="*/ 628169 w 1888055"/>
                              <a:gd name="connsiteY764" fmla="*/ 179963 h 197765"/>
                              <a:gd name="connsiteX765" fmla="*/ 625476 w 1888055"/>
                              <a:gd name="connsiteY765" fmla="*/ 189013 h 197765"/>
                              <a:gd name="connsiteX766" fmla="*/ 618224 w 1888055"/>
                              <a:gd name="connsiteY766" fmla="*/ 195391 h 197765"/>
                              <a:gd name="connsiteX767" fmla="*/ 608048 w 1888055"/>
                              <a:gd name="connsiteY767" fmla="*/ 197660 h 197765"/>
                              <a:gd name="connsiteX768" fmla="*/ 591607 w 1888055"/>
                              <a:gd name="connsiteY768" fmla="*/ 191016 h 197765"/>
                              <a:gd name="connsiteX769" fmla="*/ 585587 w 1888055"/>
                              <a:gd name="connsiteY769" fmla="*/ 172711 h 197765"/>
                              <a:gd name="connsiteX770" fmla="*/ 585587 w 1888055"/>
                              <a:gd name="connsiteY770" fmla="*/ 171857 h 197765"/>
                              <a:gd name="connsiteX771" fmla="*/ 591561 w 1888055"/>
                              <a:gd name="connsiteY771" fmla="*/ 153935 h 197765"/>
                              <a:gd name="connsiteX772" fmla="*/ 607956 w 1888055"/>
                              <a:gd name="connsiteY772" fmla="*/ 147240 h 197765"/>
                              <a:gd name="connsiteX773" fmla="*/ 622578 w 1888055"/>
                              <a:gd name="connsiteY773" fmla="*/ 152427 h 197765"/>
                              <a:gd name="connsiteX774" fmla="*/ 628169 w 1888055"/>
                              <a:gd name="connsiteY774" fmla="*/ 166226 h 197765"/>
                              <a:gd name="connsiteX775" fmla="*/ 615996 w 1888055"/>
                              <a:gd name="connsiteY775" fmla="*/ 166226 h 197765"/>
                              <a:gd name="connsiteX776" fmla="*/ 613660 w 1888055"/>
                              <a:gd name="connsiteY776" fmla="*/ 160062 h 197765"/>
                              <a:gd name="connsiteX777" fmla="*/ 601378 w 1888055"/>
                              <a:gd name="connsiteY777" fmla="*/ 160424 h 197765"/>
                              <a:gd name="connsiteX778" fmla="*/ 600883 w 1888055"/>
                              <a:gd name="connsiteY778" fmla="*/ 160998 h 197765"/>
                              <a:gd name="connsiteX779" fmla="*/ 598568 w 1888055"/>
                              <a:gd name="connsiteY779" fmla="*/ 171730 h 197765"/>
                              <a:gd name="connsiteX780" fmla="*/ 598568 w 1888055"/>
                              <a:gd name="connsiteY780" fmla="*/ 173079 h 197765"/>
                              <a:gd name="connsiteX781" fmla="*/ 600858 w 1888055"/>
                              <a:gd name="connsiteY781" fmla="*/ 183877 h 197765"/>
                              <a:gd name="connsiteX782" fmla="*/ 607788 w 1888055"/>
                              <a:gd name="connsiteY782" fmla="*/ 187194 h 197765"/>
                              <a:gd name="connsiteX783" fmla="*/ 649251 w 1888055"/>
                              <a:gd name="connsiteY783" fmla="*/ 196761 h 197765"/>
                              <a:gd name="connsiteX784" fmla="*/ 636224 w 1888055"/>
                              <a:gd name="connsiteY784" fmla="*/ 196761 h 197765"/>
                              <a:gd name="connsiteX785" fmla="*/ 636224 w 1888055"/>
                              <a:gd name="connsiteY785" fmla="*/ 148160 h 197765"/>
                              <a:gd name="connsiteX786" fmla="*/ 649251 w 1888055"/>
                              <a:gd name="connsiteY786" fmla="*/ 148160 h 197765"/>
                              <a:gd name="connsiteX787" fmla="*/ 635452 w 1888055"/>
                              <a:gd name="connsiteY787" fmla="*/ 135583 h 197765"/>
                              <a:gd name="connsiteX788" fmla="*/ 637405 w 1888055"/>
                              <a:gd name="connsiteY788" fmla="*/ 130780 h 197765"/>
                              <a:gd name="connsiteX789" fmla="*/ 648030 w 1888055"/>
                              <a:gd name="connsiteY789" fmla="*/ 130780 h 197765"/>
                              <a:gd name="connsiteX790" fmla="*/ 648030 w 1888055"/>
                              <a:gd name="connsiteY790" fmla="*/ 140438 h 197765"/>
                              <a:gd name="connsiteX791" fmla="*/ 637476 w 1888055"/>
                              <a:gd name="connsiteY791" fmla="*/ 140438 h 197765"/>
                              <a:gd name="connsiteX792" fmla="*/ 635457 w 1888055"/>
                              <a:gd name="connsiteY792" fmla="*/ 135583 h 197765"/>
                              <a:gd name="connsiteX793" fmla="*/ 657914 w 1888055"/>
                              <a:gd name="connsiteY793" fmla="*/ 172103 h 197765"/>
                              <a:gd name="connsiteX794" fmla="*/ 663025 w 1888055"/>
                              <a:gd name="connsiteY794" fmla="*/ 154001 h 197765"/>
                              <a:gd name="connsiteX795" fmla="*/ 676972 w 1888055"/>
                              <a:gd name="connsiteY795" fmla="*/ 147266 h 197765"/>
                              <a:gd name="connsiteX796" fmla="*/ 688696 w 1888055"/>
                              <a:gd name="connsiteY796" fmla="*/ 152565 h 197765"/>
                              <a:gd name="connsiteX797" fmla="*/ 688696 w 1888055"/>
                              <a:gd name="connsiteY797" fmla="*/ 127769 h 197765"/>
                              <a:gd name="connsiteX798" fmla="*/ 701723 w 1888055"/>
                              <a:gd name="connsiteY798" fmla="*/ 127769 h 197765"/>
                              <a:gd name="connsiteX799" fmla="*/ 701723 w 1888055"/>
                              <a:gd name="connsiteY799" fmla="*/ 196761 h 197765"/>
                              <a:gd name="connsiteX800" fmla="*/ 689999 w 1888055"/>
                              <a:gd name="connsiteY800" fmla="*/ 196761 h 197765"/>
                              <a:gd name="connsiteX801" fmla="*/ 689371 w 1888055"/>
                              <a:gd name="connsiteY801" fmla="*/ 191594 h 197765"/>
                              <a:gd name="connsiteX802" fmla="*/ 676885 w 1888055"/>
                              <a:gd name="connsiteY802" fmla="*/ 197660 h 197765"/>
                              <a:gd name="connsiteX803" fmla="*/ 663117 w 1888055"/>
                              <a:gd name="connsiteY803" fmla="*/ 190899 h 197765"/>
                              <a:gd name="connsiteX804" fmla="*/ 657919 w 1888055"/>
                              <a:gd name="connsiteY804" fmla="*/ 172103 h 197765"/>
                              <a:gd name="connsiteX805" fmla="*/ 670895 w 1888055"/>
                              <a:gd name="connsiteY805" fmla="*/ 173028 h 197765"/>
                              <a:gd name="connsiteX806" fmla="*/ 673277 w 1888055"/>
                              <a:gd name="connsiteY806" fmla="*/ 183540 h 197765"/>
                              <a:gd name="connsiteX807" fmla="*/ 680197 w 1888055"/>
                              <a:gd name="connsiteY807" fmla="*/ 187194 h 197765"/>
                              <a:gd name="connsiteX808" fmla="*/ 688686 w 1888055"/>
                              <a:gd name="connsiteY808" fmla="*/ 182083 h 197765"/>
                              <a:gd name="connsiteX809" fmla="*/ 688686 w 1888055"/>
                              <a:gd name="connsiteY809" fmla="*/ 162827 h 197765"/>
                              <a:gd name="connsiteX810" fmla="*/ 680284 w 1888055"/>
                              <a:gd name="connsiteY810" fmla="*/ 157717 h 197765"/>
                              <a:gd name="connsiteX811" fmla="*/ 670900 w 1888055"/>
                              <a:gd name="connsiteY811" fmla="*/ 173028 h 197765"/>
                              <a:gd name="connsiteX812" fmla="*/ 734141 w 1888055"/>
                              <a:gd name="connsiteY812" fmla="*/ 197660 h 197765"/>
                              <a:gd name="connsiteX813" fmla="*/ 716734 w 1888055"/>
                              <a:gd name="connsiteY813" fmla="*/ 191103 h 197765"/>
                              <a:gd name="connsiteX814" fmla="*/ 710018 w 1888055"/>
                              <a:gd name="connsiteY814" fmla="*/ 173631 h 197765"/>
                              <a:gd name="connsiteX815" fmla="*/ 710018 w 1888055"/>
                              <a:gd name="connsiteY815" fmla="*/ 172374 h 197765"/>
                              <a:gd name="connsiteX816" fmla="*/ 712849 w 1888055"/>
                              <a:gd name="connsiteY816" fmla="*/ 159281 h 197765"/>
                              <a:gd name="connsiteX817" fmla="*/ 720868 w 1888055"/>
                              <a:gd name="connsiteY817" fmla="*/ 150388 h 197765"/>
                              <a:gd name="connsiteX818" fmla="*/ 732705 w 1888055"/>
                              <a:gd name="connsiteY818" fmla="*/ 147266 h 197765"/>
                              <a:gd name="connsiteX819" fmla="*/ 748405 w 1888055"/>
                              <a:gd name="connsiteY819" fmla="*/ 153552 h 197765"/>
                              <a:gd name="connsiteX820" fmla="*/ 754134 w 1888055"/>
                              <a:gd name="connsiteY820" fmla="*/ 171382 h 197765"/>
                              <a:gd name="connsiteX821" fmla="*/ 754134 w 1888055"/>
                              <a:gd name="connsiteY821" fmla="*/ 176682 h 197765"/>
                              <a:gd name="connsiteX822" fmla="*/ 723183 w 1888055"/>
                              <a:gd name="connsiteY822" fmla="*/ 176682 h 197765"/>
                              <a:gd name="connsiteX823" fmla="*/ 726981 w 1888055"/>
                              <a:gd name="connsiteY823" fmla="*/ 184317 h 197765"/>
                              <a:gd name="connsiteX824" fmla="*/ 734999 w 1888055"/>
                              <a:gd name="connsiteY824" fmla="*/ 187194 h 197765"/>
                              <a:gd name="connsiteX825" fmla="*/ 746723 w 1888055"/>
                              <a:gd name="connsiteY825" fmla="*/ 181761 h 197765"/>
                              <a:gd name="connsiteX826" fmla="*/ 753102 w 1888055"/>
                              <a:gd name="connsiteY826" fmla="*/ 188916 h 197765"/>
                              <a:gd name="connsiteX827" fmla="*/ 745195 w 1888055"/>
                              <a:gd name="connsiteY827" fmla="*/ 195360 h 197765"/>
                              <a:gd name="connsiteX828" fmla="*/ 734146 w 1888055"/>
                              <a:gd name="connsiteY828" fmla="*/ 197660 h 197765"/>
                              <a:gd name="connsiteX829" fmla="*/ 732638 w 1888055"/>
                              <a:gd name="connsiteY829" fmla="*/ 157727 h 197765"/>
                              <a:gd name="connsiteX830" fmla="*/ 726373 w 1888055"/>
                              <a:gd name="connsiteY830" fmla="*/ 160344 h 197765"/>
                              <a:gd name="connsiteX831" fmla="*/ 723306 w 1888055"/>
                              <a:gd name="connsiteY831" fmla="*/ 167835 h 197765"/>
                              <a:gd name="connsiteX832" fmla="*/ 741362 w 1888055"/>
                              <a:gd name="connsiteY832" fmla="*/ 167835 h 197765"/>
                              <a:gd name="connsiteX833" fmla="*/ 741362 w 1888055"/>
                              <a:gd name="connsiteY833" fmla="*/ 166813 h 197765"/>
                              <a:gd name="connsiteX834" fmla="*/ 739027 w 1888055"/>
                              <a:gd name="connsiteY834" fmla="*/ 160114 h 197765"/>
                              <a:gd name="connsiteX835" fmla="*/ 732638 w 1888055"/>
                              <a:gd name="connsiteY835" fmla="*/ 157727 h 197765"/>
                              <a:gd name="connsiteX836" fmla="*/ 773422 w 1888055"/>
                              <a:gd name="connsiteY836" fmla="*/ 148160 h 197765"/>
                              <a:gd name="connsiteX837" fmla="*/ 773826 w 1888055"/>
                              <a:gd name="connsiteY837" fmla="*/ 153782 h 197765"/>
                              <a:gd name="connsiteX838" fmla="*/ 787794 w 1888055"/>
                              <a:gd name="connsiteY838" fmla="*/ 147271 h 197765"/>
                              <a:gd name="connsiteX839" fmla="*/ 799293 w 1888055"/>
                              <a:gd name="connsiteY839" fmla="*/ 151809 h 197765"/>
                              <a:gd name="connsiteX840" fmla="*/ 803156 w 1888055"/>
                              <a:gd name="connsiteY840" fmla="*/ 165372 h 197765"/>
                              <a:gd name="connsiteX841" fmla="*/ 803156 w 1888055"/>
                              <a:gd name="connsiteY841" fmla="*/ 196761 h 197765"/>
                              <a:gd name="connsiteX842" fmla="*/ 790175 w 1888055"/>
                              <a:gd name="connsiteY842" fmla="*/ 196761 h 197765"/>
                              <a:gd name="connsiteX843" fmla="*/ 790175 w 1888055"/>
                              <a:gd name="connsiteY843" fmla="*/ 165587 h 197765"/>
                              <a:gd name="connsiteX844" fmla="*/ 788376 w 1888055"/>
                              <a:gd name="connsiteY844" fmla="*/ 159577 h 197765"/>
                              <a:gd name="connsiteX845" fmla="*/ 782402 w 1888055"/>
                              <a:gd name="connsiteY845" fmla="*/ 157707 h 197765"/>
                              <a:gd name="connsiteX846" fmla="*/ 774183 w 1888055"/>
                              <a:gd name="connsiteY846" fmla="*/ 162388 h 197765"/>
                              <a:gd name="connsiteX847" fmla="*/ 774184 w 1888055"/>
                              <a:gd name="connsiteY847" fmla="*/ 196761 h 197765"/>
                              <a:gd name="connsiteX848" fmla="*/ 761202 w 1888055"/>
                              <a:gd name="connsiteY848" fmla="*/ 196761 h 197765"/>
                              <a:gd name="connsiteX849" fmla="*/ 761202 w 1888055"/>
                              <a:gd name="connsiteY849" fmla="*/ 148160 h 197765"/>
                              <a:gd name="connsiteX850" fmla="*/ 828536 w 1888055"/>
                              <a:gd name="connsiteY850" fmla="*/ 136212 h 197765"/>
                              <a:gd name="connsiteX851" fmla="*/ 828536 w 1888055"/>
                              <a:gd name="connsiteY851" fmla="*/ 148160 h 197765"/>
                              <a:gd name="connsiteX852" fmla="*/ 836898 w 1888055"/>
                              <a:gd name="connsiteY852" fmla="*/ 148160 h 197765"/>
                              <a:gd name="connsiteX853" fmla="*/ 836898 w 1888055"/>
                              <a:gd name="connsiteY853" fmla="*/ 157681 h 197765"/>
                              <a:gd name="connsiteX854" fmla="*/ 828567 w 1888055"/>
                              <a:gd name="connsiteY854" fmla="*/ 157681 h 197765"/>
                              <a:gd name="connsiteX855" fmla="*/ 828567 w 1888055"/>
                              <a:gd name="connsiteY855" fmla="*/ 181940 h 197765"/>
                              <a:gd name="connsiteX856" fmla="*/ 829589 w 1888055"/>
                              <a:gd name="connsiteY856" fmla="*/ 185804 h 197765"/>
                              <a:gd name="connsiteX857" fmla="*/ 833540 w 1888055"/>
                              <a:gd name="connsiteY857" fmla="*/ 186974 h 197765"/>
                              <a:gd name="connsiteX858" fmla="*/ 837358 w 1888055"/>
                              <a:gd name="connsiteY858" fmla="*/ 186657 h 197765"/>
                              <a:gd name="connsiteX859" fmla="*/ 837358 w 1888055"/>
                              <a:gd name="connsiteY859" fmla="*/ 196495 h 197765"/>
                              <a:gd name="connsiteX860" fmla="*/ 829497 w 1888055"/>
                              <a:gd name="connsiteY860" fmla="*/ 197665 h 197765"/>
                              <a:gd name="connsiteX861" fmla="*/ 815585 w 1888055"/>
                              <a:gd name="connsiteY861" fmla="*/ 187005 h 197765"/>
                              <a:gd name="connsiteX862" fmla="*/ 815571 w 1888055"/>
                              <a:gd name="connsiteY862" fmla="*/ 183867 h 197765"/>
                              <a:gd name="connsiteX863" fmla="*/ 815570 w 1888055"/>
                              <a:gd name="connsiteY863" fmla="*/ 157686 h 197765"/>
                              <a:gd name="connsiteX864" fmla="*/ 808472 w 1888055"/>
                              <a:gd name="connsiteY864" fmla="*/ 157686 h 197765"/>
                              <a:gd name="connsiteX865" fmla="*/ 808472 w 1888055"/>
                              <a:gd name="connsiteY865" fmla="*/ 148160 h 197765"/>
                              <a:gd name="connsiteX866" fmla="*/ 815570 w 1888055"/>
                              <a:gd name="connsiteY866" fmla="*/ 148160 h 197765"/>
                              <a:gd name="connsiteX867" fmla="*/ 815570 w 1888055"/>
                              <a:gd name="connsiteY867" fmla="*/ 136212 h 197765"/>
                              <a:gd name="connsiteX868" fmla="*/ 866448 w 1888055"/>
                              <a:gd name="connsiteY868" fmla="*/ 197655 h 197765"/>
                              <a:gd name="connsiteX869" fmla="*/ 849041 w 1888055"/>
                              <a:gd name="connsiteY869" fmla="*/ 191098 h 197765"/>
                              <a:gd name="connsiteX870" fmla="*/ 842325 w 1888055"/>
                              <a:gd name="connsiteY870" fmla="*/ 173626 h 197765"/>
                              <a:gd name="connsiteX871" fmla="*/ 842325 w 1888055"/>
                              <a:gd name="connsiteY871" fmla="*/ 172368 h 197765"/>
                              <a:gd name="connsiteX872" fmla="*/ 845157 w 1888055"/>
                              <a:gd name="connsiteY872" fmla="*/ 159275 h 197765"/>
                              <a:gd name="connsiteX873" fmla="*/ 853175 w 1888055"/>
                              <a:gd name="connsiteY873" fmla="*/ 150383 h 197765"/>
                              <a:gd name="connsiteX874" fmla="*/ 865012 w 1888055"/>
                              <a:gd name="connsiteY874" fmla="*/ 147261 h 197765"/>
                              <a:gd name="connsiteX875" fmla="*/ 880712 w 1888055"/>
                              <a:gd name="connsiteY875" fmla="*/ 153547 h 197765"/>
                              <a:gd name="connsiteX876" fmla="*/ 886441 w 1888055"/>
                              <a:gd name="connsiteY876" fmla="*/ 171377 h 197765"/>
                              <a:gd name="connsiteX877" fmla="*/ 886441 w 1888055"/>
                              <a:gd name="connsiteY877" fmla="*/ 176677 h 197765"/>
                              <a:gd name="connsiteX878" fmla="*/ 855490 w 1888055"/>
                              <a:gd name="connsiteY878" fmla="*/ 176677 h 197765"/>
                              <a:gd name="connsiteX879" fmla="*/ 859288 w 1888055"/>
                              <a:gd name="connsiteY879" fmla="*/ 184312 h 197765"/>
                              <a:gd name="connsiteX880" fmla="*/ 867307 w 1888055"/>
                              <a:gd name="connsiteY880" fmla="*/ 187189 h 197765"/>
                              <a:gd name="connsiteX881" fmla="*/ 879031 w 1888055"/>
                              <a:gd name="connsiteY881" fmla="*/ 181756 h 197765"/>
                              <a:gd name="connsiteX882" fmla="*/ 885409 w 1888055"/>
                              <a:gd name="connsiteY882" fmla="*/ 188911 h 197765"/>
                              <a:gd name="connsiteX883" fmla="*/ 877503 w 1888055"/>
                              <a:gd name="connsiteY883" fmla="*/ 195355 h 197765"/>
                              <a:gd name="connsiteX884" fmla="*/ 866479 w 1888055"/>
                              <a:gd name="connsiteY884" fmla="*/ 197660 h 197765"/>
                              <a:gd name="connsiteX885" fmla="*/ 864966 w 1888055"/>
                              <a:gd name="connsiteY885" fmla="*/ 157727 h 197765"/>
                              <a:gd name="connsiteX886" fmla="*/ 858700 w 1888055"/>
                              <a:gd name="connsiteY886" fmla="*/ 160344 h 197765"/>
                              <a:gd name="connsiteX887" fmla="*/ 855634 w 1888055"/>
                              <a:gd name="connsiteY887" fmla="*/ 167835 h 197765"/>
                              <a:gd name="connsiteX888" fmla="*/ 873695 w 1888055"/>
                              <a:gd name="connsiteY888" fmla="*/ 167835 h 197765"/>
                              <a:gd name="connsiteX889" fmla="*/ 873695 w 1888055"/>
                              <a:gd name="connsiteY889" fmla="*/ 166813 h 197765"/>
                              <a:gd name="connsiteX890" fmla="*/ 871359 w 1888055"/>
                              <a:gd name="connsiteY890" fmla="*/ 160114 h 197765"/>
                              <a:gd name="connsiteX891" fmla="*/ 865007 w 1888055"/>
                              <a:gd name="connsiteY891" fmla="*/ 157727 h 197765"/>
                              <a:gd name="connsiteX892" fmla="*/ 920126 w 1888055"/>
                              <a:gd name="connsiteY892" fmla="*/ 183330 h 197765"/>
                              <a:gd name="connsiteX893" fmla="*/ 917770 w 1888055"/>
                              <a:gd name="connsiteY893" fmla="*/ 179579 h 197765"/>
                              <a:gd name="connsiteX894" fmla="*/ 910201 w 1888055"/>
                              <a:gd name="connsiteY894" fmla="*/ 177131 h 197765"/>
                              <a:gd name="connsiteX895" fmla="*/ 892860 w 1888055"/>
                              <a:gd name="connsiteY895" fmla="*/ 162398 h 197765"/>
                              <a:gd name="connsiteX896" fmla="*/ 898227 w 1888055"/>
                              <a:gd name="connsiteY896" fmla="*/ 151594 h 197765"/>
                              <a:gd name="connsiteX897" fmla="*/ 912266 w 1888055"/>
                              <a:gd name="connsiteY897" fmla="*/ 147261 h 197765"/>
                              <a:gd name="connsiteX898" fmla="*/ 927087 w 1888055"/>
                              <a:gd name="connsiteY898" fmla="*/ 151620 h 197765"/>
                              <a:gd name="connsiteX899" fmla="*/ 932632 w 1888055"/>
                              <a:gd name="connsiteY899" fmla="*/ 162940 h 197765"/>
                              <a:gd name="connsiteX900" fmla="*/ 919651 w 1888055"/>
                              <a:gd name="connsiteY900" fmla="*/ 162940 h 197765"/>
                              <a:gd name="connsiteX901" fmla="*/ 917852 w 1888055"/>
                              <a:gd name="connsiteY901" fmla="*/ 158340 h 197765"/>
                              <a:gd name="connsiteX902" fmla="*/ 912230 w 1888055"/>
                              <a:gd name="connsiteY902" fmla="*/ 156521 h 197765"/>
                              <a:gd name="connsiteX903" fmla="*/ 907155 w 1888055"/>
                              <a:gd name="connsiteY903" fmla="*/ 158003 h 197765"/>
                              <a:gd name="connsiteX904" fmla="*/ 905356 w 1888055"/>
                              <a:gd name="connsiteY904" fmla="*/ 161774 h 197765"/>
                              <a:gd name="connsiteX905" fmla="*/ 907400 w 1888055"/>
                              <a:gd name="connsiteY905" fmla="*/ 165255 h 197765"/>
                              <a:gd name="connsiteX906" fmla="*/ 914295 w 1888055"/>
                              <a:gd name="connsiteY906" fmla="*/ 167544 h 197765"/>
                              <a:gd name="connsiteX907" fmla="*/ 922472 w 1888055"/>
                              <a:gd name="connsiteY907" fmla="*/ 169721 h 197765"/>
                              <a:gd name="connsiteX908" fmla="*/ 932760 w 1888055"/>
                              <a:gd name="connsiteY908" fmla="*/ 182794 h 197765"/>
                              <a:gd name="connsiteX909" fmla="*/ 927056 w 1888055"/>
                              <a:gd name="connsiteY909" fmla="*/ 193526 h 197765"/>
                              <a:gd name="connsiteX910" fmla="*/ 912322 w 1888055"/>
                              <a:gd name="connsiteY910" fmla="*/ 197614 h 197765"/>
                              <a:gd name="connsiteX911" fmla="*/ 901472 w 1888055"/>
                              <a:gd name="connsiteY911" fmla="*/ 195437 h 197765"/>
                              <a:gd name="connsiteX912" fmla="*/ 894036 w 1888055"/>
                              <a:gd name="connsiteY912" fmla="*/ 189463 h 197765"/>
                              <a:gd name="connsiteX913" fmla="*/ 891342 w 1888055"/>
                              <a:gd name="connsiteY913" fmla="*/ 181286 h 197765"/>
                              <a:gd name="connsiteX914" fmla="*/ 903649 w 1888055"/>
                              <a:gd name="connsiteY914" fmla="*/ 181286 h 197765"/>
                              <a:gd name="connsiteX915" fmla="*/ 906204 w 1888055"/>
                              <a:gd name="connsiteY915" fmla="*/ 186586 h 197765"/>
                              <a:gd name="connsiteX916" fmla="*/ 912583 w 1888055"/>
                              <a:gd name="connsiteY916" fmla="*/ 188425 h 197765"/>
                              <a:gd name="connsiteX917" fmla="*/ 918205 w 1888055"/>
                              <a:gd name="connsiteY917" fmla="*/ 187010 h 197765"/>
                              <a:gd name="connsiteX918" fmla="*/ 920152 w 1888055"/>
                              <a:gd name="connsiteY918" fmla="*/ 183330 h 197765"/>
                              <a:gd name="connsiteX919" fmla="*/ 961988 w 1888055"/>
                              <a:gd name="connsiteY919" fmla="*/ 172087 h 197765"/>
                              <a:gd name="connsiteX920" fmla="*/ 967099 w 1888055"/>
                              <a:gd name="connsiteY920" fmla="*/ 153986 h 197765"/>
                              <a:gd name="connsiteX921" fmla="*/ 981046 w 1888055"/>
                              <a:gd name="connsiteY921" fmla="*/ 147251 h 197765"/>
                              <a:gd name="connsiteX922" fmla="*/ 992770 w 1888055"/>
                              <a:gd name="connsiteY922" fmla="*/ 152550 h 197765"/>
                              <a:gd name="connsiteX923" fmla="*/ 992770 w 1888055"/>
                              <a:gd name="connsiteY923" fmla="*/ 127769 h 197765"/>
                              <a:gd name="connsiteX924" fmla="*/ 1005798 w 1888055"/>
                              <a:gd name="connsiteY924" fmla="*/ 127769 h 197765"/>
                              <a:gd name="connsiteX925" fmla="*/ 1005798 w 1888055"/>
                              <a:gd name="connsiteY925" fmla="*/ 196761 h 197765"/>
                              <a:gd name="connsiteX926" fmla="*/ 994074 w 1888055"/>
                              <a:gd name="connsiteY926" fmla="*/ 196761 h 197765"/>
                              <a:gd name="connsiteX927" fmla="*/ 993445 w 1888055"/>
                              <a:gd name="connsiteY927" fmla="*/ 191594 h 197765"/>
                              <a:gd name="connsiteX928" fmla="*/ 980959 w 1888055"/>
                              <a:gd name="connsiteY928" fmla="*/ 197660 h 197765"/>
                              <a:gd name="connsiteX929" fmla="*/ 967191 w 1888055"/>
                              <a:gd name="connsiteY929" fmla="*/ 190899 h 197765"/>
                              <a:gd name="connsiteX930" fmla="*/ 962019 w 1888055"/>
                              <a:gd name="connsiteY930" fmla="*/ 172103 h 197765"/>
                              <a:gd name="connsiteX931" fmla="*/ 974970 w 1888055"/>
                              <a:gd name="connsiteY931" fmla="*/ 173012 h 197765"/>
                              <a:gd name="connsiteX932" fmla="*/ 977351 w 1888055"/>
                              <a:gd name="connsiteY932" fmla="*/ 183525 h 197765"/>
                              <a:gd name="connsiteX933" fmla="*/ 984271 w 1888055"/>
                              <a:gd name="connsiteY933" fmla="*/ 187179 h 197765"/>
                              <a:gd name="connsiteX934" fmla="*/ 992760 w 1888055"/>
                              <a:gd name="connsiteY934" fmla="*/ 182068 h 197765"/>
                              <a:gd name="connsiteX935" fmla="*/ 992760 w 1888055"/>
                              <a:gd name="connsiteY935" fmla="*/ 162827 h 197765"/>
                              <a:gd name="connsiteX936" fmla="*/ 984358 w 1888055"/>
                              <a:gd name="connsiteY936" fmla="*/ 157717 h 197765"/>
                              <a:gd name="connsiteX937" fmla="*/ 975000 w 1888055"/>
                              <a:gd name="connsiteY937" fmla="*/ 173028 h 197765"/>
                              <a:gd name="connsiteX938" fmla="*/ 1038215 w 1888055"/>
                              <a:gd name="connsiteY938" fmla="*/ 197645 h 197765"/>
                              <a:gd name="connsiteX939" fmla="*/ 1020808 w 1888055"/>
                              <a:gd name="connsiteY939" fmla="*/ 191088 h 197765"/>
                              <a:gd name="connsiteX940" fmla="*/ 1014092 w 1888055"/>
                              <a:gd name="connsiteY940" fmla="*/ 173615 h 197765"/>
                              <a:gd name="connsiteX941" fmla="*/ 1014092 w 1888055"/>
                              <a:gd name="connsiteY941" fmla="*/ 172358 h 197765"/>
                              <a:gd name="connsiteX942" fmla="*/ 1016924 w 1888055"/>
                              <a:gd name="connsiteY942" fmla="*/ 159265 h 197765"/>
                              <a:gd name="connsiteX943" fmla="*/ 1024943 w 1888055"/>
                              <a:gd name="connsiteY943" fmla="*/ 150373 h 197765"/>
                              <a:gd name="connsiteX944" fmla="*/ 1036779 w 1888055"/>
                              <a:gd name="connsiteY944" fmla="*/ 147251 h 197765"/>
                              <a:gd name="connsiteX945" fmla="*/ 1052479 w 1888055"/>
                              <a:gd name="connsiteY945" fmla="*/ 153536 h 197765"/>
                              <a:gd name="connsiteX946" fmla="*/ 1058208 w 1888055"/>
                              <a:gd name="connsiteY946" fmla="*/ 171367 h 197765"/>
                              <a:gd name="connsiteX947" fmla="*/ 1058208 w 1888055"/>
                              <a:gd name="connsiteY947" fmla="*/ 176666 h 197765"/>
                              <a:gd name="connsiteX948" fmla="*/ 1027258 w 1888055"/>
                              <a:gd name="connsiteY948" fmla="*/ 176666 h 197765"/>
                              <a:gd name="connsiteX949" fmla="*/ 1031055 w 1888055"/>
                              <a:gd name="connsiteY949" fmla="*/ 184301 h 197765"/>
                              <a:gd name="connsiteX950" fmla="*/ 1039074 w 1888055"/>
                              <a:gd name="connsiteY950" fmla="*/ 187179 h 197765"/>
                              <a:gd name="connsiteX951" fmla="*/ 1050798 w 1888055"/>
                              <a:gd name="connsiteY951" fmla="*/ 181746 h 197765"/>
                              <a:gd name="connsiteX952" fmla="*/ 1057176 w 1888055"/>
                              <a:gd name="connsiteY952" fmla="*/ 188901 h 197765"/>
                              <a:gd name="connsiteX953" fmla="*/ 1049270 w 1888055"/>
                              <a:gd name="connsiteY953" fmla="*/ 195345 h 197765"/>
                              <a:gd name="connsiteX954" fmla="*/ 1038261 w 1888055"/>
                              <a:gd name="connsiteY954" fmla="*/ 197660 h 197765"/>
                              <a:gd name="connsiteX955" fmla="*/ 1036733 w 1888055"/>
                              <a:gd name="connsiteY955" fmla="*/ 157717 h 197765"/>
                              <a:gd name="connsiteX956" fmla="*/ 1030467 w 1888055"/>
                              <a:gd name="connsiteY956" fmla="*/ 160333 h 197765"/>
                              <a:gd name="connsiteX957" fmla="*/ 1027401 w 1888055"/>
                              <a:gd name="connsiteY957" fmla="*/ 167825 h 197765"/>
                              <a:gd name="connsiteX958" fmla="*/ 1045457 w 1888055"/>
                              <a:gd name="connsiteY958" fmla="*/ 167825 h 197765"/>
                              <a:gd name="connsiteX959" fmla="*/ 1045457 w 1888055"/>
                              <a:gd name="connsiteY959" fmla="*/ 166803 h 197765"/>
                              <a:gd name="connsiteX960" fmla="*/ 1043121 w 1888055"/>
                              <a:gd name="connsiteY960" fmla="*/ 160103 h 197765"/>
                              <a:gd name="connsiteX961" fmla="*/ 1036764 w 1888055"/>
                              <a:gd name="connsiteY961" fmla="*/ 157727 h 197765"/>
                              <a:gd name="connsiteX962" fmla="*/ 1104021 w 1888055"/>
                              <a:gd name="connsiteY962" fmla="*/ 136202 h 197765"/>
                              <a:gd name="connsiteX963" fmla="*/ 1104021 w 1888055"/>
                              <a:gd name="connsiteY963" fmla="*/ 148160 h 197765"/>
                              <a:gd name="connsiteX964" fmla="*/ 1112367 w 1888055"/>
                              <a:gd name="connsiteY964" fmla="*/ 148160 h 197765"/>
                              <a:gd name="connsiteX965" fmla="*/ 1112367 w 1888055"/>
                              <a:gd name="connsiteY965" fmla="*/ 157681 h 197765"/>
                              <a:gd name="connsiteX966" fmla="*/ 1104057 w 1888055"/>
                              <a:gd name="connsiteY966" fmla="*/ 157681 h 197765"/>
                              <a:gd name="connsiteX967" fmla="*/ 1104057 w 1888055"/>
                              <a:gd name="connsiteY967" fmla="*/ 181940 h 197765"/>
                              <a:gd name="connsiteX968" fmla="*/ 1105079 w 1888055"/>
                              <a:gd name="connsiteY968" fmla="*/ 185804 h 197765"/>
                              <a:gd name="connsiteX969" fmla="*/ 1109030 w 1888055"/>
                              <a:gd name="connsiteY969" fmla="*/ 186974 h 197765"/>
                              <a:gd name="connsiteX970" fmla="*/ 1112847 w 1888055"/>
                              <a:gd name="connsiteY970" fmla="*/ 186657 h 197765"/>
                              <a:gd name="connsiteX971" fmla="*/ 1112847 w 1888055"/>
                              <a:gd name="connsiteY971" fmla="*/ 196495 h 197765"/>
                              <a:gd name="connsiteX972" fmla="*/ 1104987 w 1888055"/>
                              <a:gd name="connsiteY972" fmla="*/ 197665 h 197765"/>
                              <a:gd name="connsiteX973" fmla="*/ 1091075 w 1888055"/>
                              <a:gd name="connsiteY973" fmla="*/ 187005 h 197765"/>
                              <a:gd name="connsiteX974" fmla="*/ 1091060 w 1888055"/>
                              <a:gd name="connsiteY974" fmla="*/ 183867 h 197765"/>
                              <a:gd name="connsiteX975" fmla="*/ 1091060 w 1888055"/>
                              <a:gd name="connsiteY975" fmla="*/ 157686 h 197765"/>
                              <a:gd name="connsiteX976" fmla="*/ 1083962 w 1888055"/>
                              <a:gd name="connsiteY976" fmla="*/ 157686 h 197765"/>
                              <a:gd name="connsiteX977" fmla="*/ 1083962 w 1888055"/>
                              <a:gd name="connsiteY977" fmla="*/ 148160 h 197765"/>
                              <a:gd name="connsiteX978" fmla="*/ 1091060 w 1888055"/>
                              <a:gd name="connsiteY978" fmla="*/ 148160 h 197765"/>
                              <a:gd name="connsiteX979" fmla="*/ 1091060 w 1888055"/>
                              <a:gd name="connsiteY979" fmla="*/ 136212 h 197765"/>
                              <a:gd name="connsiteX980" fmla="*/ 1146875 w 1888055"/>
                              <a:gd name="connsiteY980" fmla="*/ 160323 h 197765"/>
                              <a:gd name="connsiteX981" fmla="*/ 1142204 w 1888055"/>
                              <a:gd name="connsiteY981" fmla="*/ 159965 h 197765"/>
                              <a:gd name="connsiteX982" fmla="*/ 1132544 w 1888055"/>
                              <a:gd name="connsiteY982" fmla="*/ 164953 h 197765"/>
                              <a:gd name="connsiteX983" fmla="*/ 1132544 w 1888055"/>
                              <a:gd name="connsiteY983" fmla="*/ 196761 h 197765"/>
                              <a:gd name="connsiteX984" fmla="*/ 1119563 w 1888055"/>
                              <a:gd name="connsiteY984" fmla="*/ 196761 h 197765"/>
                              <a:gd name="connsiteX985" fmla="*/ 1119563 w 1888055"/>
                              <a:gd name="connsiteY985" fmla="*/ 148160 h 197765"/>
                              <a:gd name="connsiteX986" fmla="*/ 1131829 w 1888055"/>
                              <a:gd name="connsiteY986" fmla="*/ 148160 h 197765"/>
                              <a:gd name="connsiteX987" fmla="*/ 1132187 w 1888055"/>
                              <a:gd name="connsiteY987" fmla="*/ 153955 h 197765"/>
                              <a:gd name="connsiteX988" fmla="*/ 1143011 w 1888055"/>
                              <a:gd name="connsiteY988" fmla="*/ 147261 h 197765"/>
                              <a:gd name="connsiteX989" fmla="*/ 1147054 w 1888055"/>
                              <a:gd name="connsiteY989" fmla="*/ 147843 h 197765"/>
                              <a:gd name="connsiteX990" fmla="*/ 1179962 w 1888055"/>
                              <a:gd name="connsiteY990" fmla="*/ 196761 h 197765"/>
                              <a:gd name="connsiteX991" fmla="*/ 1178659 w 1888055"/>
                              <a:gd name="connsiteY991" fmla="*/ 192401 h 197765"/>
                              <a:gd name="connsiteX992" fmla="*/ 1166393 w 1888055"/>
                              <a:gd name="connsiteY992" fmla="*/ 197655 h 197765"/>
                              <a:gd name="connsiteX993" fmla="*/ 1154556 w 1888055"/>
                              <a:gd name="connsiteY993" fmla="*/ 193521 h 197765"/>
                              <a:gd name="connsiteX994" fmla="*/ 1149865 w 1888055"/>
                              <a:gd name="connsiteY994" fmla="*/ 183100 h 197765"/>
                              <a:gd name="connsiteX995" fmla="*/ 1155594 w 1888055"/>
                              <a:gd name="connsiteY995" fmla="*/ 171244 h 197765"/>
                              <a:gd name="connsiteX996" fmla="*/ 1172163 w 1888055"/>
                              <a:gd name="connsiteY996" fmla="*/ 167069 h 197765"/>
                              <a:gd name="connsiteX997" fmla="*/ 1178137 w 1888055"/>
                              <a:gd name="connsiteY997" fmla="*/ 167069 h 197765"/>
                              <a:gd name="connsiteX998" fmla="*/ 1178137 w 1888055"/>
                              <a:gd name="connsiteY998" fmla="*/ 164284 h 197765"/>
                              <a:gd name="connsiteX999" fmla="*/ 1176410 w 1888055"/>
                              <a:gd name="connsiteY999" fmla="*/ 158892 h 197765"/>
                              <a:gd name="connsiteX1000" fmla="*/ 1170952 w 1888055"/>
                              <a:gd name="connsiteY1000" fmla="*/ 156848 h 197765"/>
                              <a:gd name="connsiteX1001" fmla="*/ 1165810 w 1888055"/>
                              <a:gd name="connsiteY1001" fmla="*/ 158422 h 197765"/>
                              <a:gd name="connsiteX1002" fmla="*/ 1163945 w 1888055"/>
                              <a:gd name="connsiteY1002" fmla="*/ 162735 h 197765"/>
                              <a:gd name="connsiteX1003" fmla="*/ 1150963 w 1888055"/>
                              <a:gd name="connsiteY1003" fmla="*/ 162735 h 197765"/>
                              <a:gd name="connsiteX1004" fmla="*/ 1153570 w 1888055"/>
                              <a:gd name="connsiteY1004" fmla="*/ 154921 h 197765"/>
                              <a:gd name="connsiteX1005" fmla="*/ 1160935 w 1888055"/>
                              <a:gd name="connsiteY1005" fmla="*/ 149300 h 197765"/>
                              <a:gd name="connsiteX1006" fmla="*/ 1171626 w 1888055"/>
                              <a:gd name="connsiteY1006" fmla="*/ 147256 h 197765"/>
                              <a:gd name="connsiteX1007" fmla="*/ 1185890 w 1888055"/>
                              <a:gd name="connsiteY1007" fmla="*/ 151768 h 197765"/>
                              <a:gd name="connsiteX1008" fmla="*/ 1191170 w 1888055"/>
                              <a:gd name="connsiteY1008" fmla="*/ 164457 h 197765"/>
                              <a:gd name="connsiteX1009" fmla="*/ 1191170 w 1888055"/>
                              <a:gd name="connsiteY1009" fmla="*/ 185518 h 197765"/>
                              <a:gd name="connsiteX1010" fmla="*/ 1193102 w 1888055"/>
                              <a:gd name="connsiteY1010" fmla="*/ 195984 h 197765"/>
                              <a:gd name="connsiteX1011" fmla="*/ 1193102 w 1888055"/>
                              <a:gd name="connsiteY1011" fmla="*/ 196761 h 197765"/>
                              <a:gd name="connsiteX1012" fmla="*/ 1169229 w 1888055"/>
                              <a:gd name="connsiteY1012" fmla="*/ 187730 h 197765"/>
                              <a:gd name="connsiteX1013" fmla="*/ 1174529 w 1888055"/>
                              <a:gd name="connsiteY1013" fmla="*/ 186453 h 197765"/>
                              <a:gd name="connsiteX1014" fmla="*/ 1178107 w 1888055"/>
                              <a:gd name="connsiteY1014" fmla="*/ 183019 h 197765"/>
                              <a:gd name="connsiteX1015" fmla="*/ 1178107 w 1888055"/>
                              <a:gd name="connsiteY1015" fmla="*/ 174663 h 197765"/>
                              <a:gd name="connsiteX1016" fmla="*/ 1173257 w 1888055"/>
                              <a:gd name="connsiteY1016" fmla="*/ 174663 h 197765"/>
                              <a:gd name="connsiteX1017" fmla="*/ 1162882 w 1888055"/>
                              <a:gd name="connsiteY1017" fmla="*/ 181399 h 197765"/>
                              <a:gd name="connsiteX1018" fmla="*/ 1162836 w 1888055"/>
                              <a:gd name="connsiteY1018" fmla="*/ 182160 h 197765"/>
                              <a:gd name="connsiteX1019" fmla="*/ 1164543 w 1888055"/>
                              <a:gd name="connsiteY1019" fmla="*/ 186156 h 197765"/>
                              <a:gd name="connsiteX1020" fmla="*/ 1169229 w 1888055"/>
                              <a:gd name="connsiteY1020" fmla="*/ 187730 h 197765"/>
                              <a:gd name="connsiteX1021" fmla="*/ 1174171 w 1888055"/>
                              <a:gd name="connsiteY1021" fmla="*/ 127769 h 197765"/>
                              <a:gd name="connsiteX1022" fmla="*/ 1188323 w 1888055"/>
                              <a:gd name="connsiteY1022" fmla="*/ 127769 h 197765"/>
                              <a:gd name="connsiteX1023" fmla="*/ 1175878 w 1888055"/>
                              <a:gd name="connsiteY1023" fmla="*/ 141695 h 197765"/>
                              <a:gd name="connsiteX1024" fmla="*/ 1165325 w 1888055"/>
                              <a:gd name="connsiteY1024" fmla="*/ 141695 h 197765"/>
                              <a:gd name="connsiteX1025" fmla="*/ 1213049 w 1888055"/>
                              <a:gd name="connsiteY1025" fmla="*/ 148160 h 197765"/>
                              <a:gd name="connsiteX1026" fmla="*/ 1213453 w 1888055"/>
                              <a:gd name="connsiteY1026" fmla="*/ 153782 h 197765"/>
                              <a:gd name="connsiteX1027" fmla="*/ 1227420 w 1888055"/>
                              <a:gd name="connsiteY1027" fmla="*/ 147271 h 197765"/>
                              <a:gd name="connsiteX1028" fmla="*/ 1238920 w 1888055"/>
                              <a:gd name="connsiteY1028" fmla="*/ 151809 h 197765"/>
                              <a:gd name="connsiteX1029" fmla="*/ 1242783 w 1888055"/>
                              <a:gd name="connsiteY1029" fmla="*/ 165372 h 197765"/>
                              <a:gd name="connsiteX1030" fmla="*/ 1242783 w 1888055"/>
                              <a:gd name="connsiteY1030" fmla="*/ 196761 h 197765"/>
                              <a:gd name="connsiteX1031" fmla="*/ 1229802 w 1888055"/>
                              <a:gd name="connsiteY1031" fmla="*/ 196761 h 197765"/>
                              <a:gd name="connsiteX1032" fmla="*/ 1229802 w 1888055"/>
                              <a:gd name="connsiteY1032" fmla="*/ 165587 h 197765"/>
                              <a:gd name="connsiteX1033" fmla="*/ 1228003 w 1888055"/>
                              <a:gd name="connsiteY1033" fmla="*/ 159577 h 197765"/>
                              <a:gd name="connsiteX1034" fmla="*/ 1222028 w 1888055"/>
                              <a:gd name="connsiteY1034" fmla="*/ 157707 h 197765"/>
                              <a:gd name="connsiteX1035" fmla="*/ 1213810 w 1888055"/>
                              <a:gd name="connsiteY1035" fmla="*/ 162388 h 197765"/>
                              <a:gd name="connsiteX1036" fmla="*/ 1213810 w 1888055"/>
                              <a:gd name="connsiteY1036" fmla="*/ 196761 h 197765"/>
                              <a:gd name="connsiteX1037" fmla="*/ 1200829 w 1888055"/>
                              <a:gd name="connsiteY1037" fmla="*/ 196761 h 197765"/>
                              <a:gd name="connsiteX1038" fmla="*/ 1200829 w 1888055"/>
                              <a:gd name="connsiteY1038" fmla="*/ 148160 h 197765"/>
                              <a:gd name="connsiteX1039" fmla="*/ 1278978 w 1888055"/>
                              <a:gd name="connsiteY1039" fmla="*/ 183330 h 197765"/>
                              <a:gd name="connsiteX1040" fmla="*/ 1276621 w 1888055"/>
                              <a:gd name="connsiteY1040" fmla="*/ 179579 h 197765"/>
                              <a:gd name="connsiteX1041" fmla="*/ 1269053 w 1888055"/>
                              <a:gd name="connsiteY1041" fmla="*/ 177131 h 197765"/>
                              <a:gd name="connsiteX1042" fmla="*/ 1251712 w 1888055"/>
                              <a:gd name="connsiteY1042" fmla="*/ 162398 h 197765"/>
                              <a:gd name="connsiteX1043" fmla="*/ 1257078 w 1888055"/>
                              <a:gd name="connsiteY1043" fmla="*/ 151594 h 197765"/>
                              <a:gd name="connsiteX1044" fmla="*/ 1271117 w 1888055"/>
                              <a:gd name="connsiteY1044" fmla="*/ 147261 h 197765"/>
                              <a:gd name="connsiteX1045" fmla="*/ 1285938 w 1888055"/>
                              <a:gd name="connsiteY1045" fmla="*/ 151620 h 197765"/>
                              <a:gd name="connsiteX1046" fmla="*/ 1291483 w 1888055"/>
                              <a:gd name="connsiteY1046" fmla="*/ 162940 h 197765"/>
                              <a:gd name="connsiteX1047" fmla="*/ 1278466 w 1888055"/>
                              <a:gd name="connsiteY1047" fmla="*/ 162940 h 197765"/>
                              <a:gd name="connsiteX1048" fmla="*/ 1276667 w 1888055"/>
                              <a:gd name="connsiteY1048" fmla="*/ 158340 h 197765"/>
                              <a:gd name="connsiteX1049" fmla="*/ 1271046 w 1888055"/>
                              <a:gd name="connsiteY1049" fmla="*/ 156521 h 197765"/>
                              <a:gd name="connsiteX1050" fmla="*/ 1265971 w 1888055"/>
                              <a:gd name="connsiteY1050" fmla="*/ 158003 h 197765"/>
                              <a:gd name="connsiteX1051" fmla="*/ 1264172 w 1888055"/>
                              <a:gd name="connsiteY1051" fmla="*/ 161774 h 197765"/>
                              <a:gd name="connsiteX1052" fmla="*/ 1266216 w 1888055"/>
                              <a:gd name="connsiteY1052" fmla="*/ 165255 h 197765"/>
                              <a:gd name="connsiteX1053" fmla="*/ 1273110 w 1888055"/>
                              <a:gd name="connsiteY1053" fmla="*/ 167544 h 197765"/>
                              <a:gd name="connsiteX1054" fmla="*/ 1281288 w 1888055"/>
                              <a:gd name="connsiteY1054" fmla="*/ 169721 h 197765"/>
                              <a:gd name="connsiteX1055" fmla="*/ 1291575 w 1888055"/>
                              <a:gd name="connsiteY1055" fmla="*/ 182794 h 197765"/>
                              <a:gd name="connsiteX1056" fmla="*/ 1285872 w 1888055"/>
                              <a:gd name="connsiteY1056" fmla="*/ 193526 h 197765"/>
                              <a:gd name="connsiteX1057" fmla="*/ 1271138 w 1888055"/>
                              <a:gd name="connsiteY1057" fmla="*/ 197614 h 197765"/>
                              <a:gd name="connsiteX1058" fmla="*/ 1260288 w 1888055"/>
                              <a:gd name="connsiteY1058" fmla="*/ 195437 h 197765"/>
                              <a:gd name="connsiteX1059" fmla="*/ 1252852 w 1888055"/>
                              <a:gd name="connsiteY1059" fmla="*/ 189463 h 197765"/>
                              <a:gd name="connsiteX1060" fmla="*/ 1250158 w 1888055"/>
                              <a:gd name="connsiteY1060" fmla="*/ 181286 h 197765"/>
                              <a:gd name="connsiteX1061" fmla="*/ 1262465 w 1888055"/>
                              <a:gd name="connsiteY1061" fmla="*/ 181286 h 197765"/>
                              <a:gd name="connsiteX1062" fmla="*/ 1265020 w 1888055"/>
                              <a:gd name="connsiteY1062" fmla="*/ 186586 h 197765"/>
                              <a:gd name="connsiteX1063" fmla="*/ 1271398 w 1888055"/>
                              <a:gd name="connsiteY1063" fmla="*/ 188425 h 197765"/>
                              <a:gd name="connsiteX1064" fmla="*/ 1277020 w 1888055"/>
                              <a:gd name="connsiteY1064" fmla="*/ 187010 h 197765"/>
                              <a:gd name="connsiteX1065" fmla="*/ 1278978 w 1888055"/>
                              <a:gd name="connsiteY1065" fmla="*/ 183330 h 197765"/>
                              <a:gd name="connsiteX1066" fmla="*/ 1313644 w 1888055"/>
                              <a:gd name="connsiteY1066" fmla="*/ 196761 h 197765"/>
                              <a:gd name="connsiteX1067" fmla="*/ 1300616 w 1888055"/>
                              <a:gd name="connsiteY1067" fmla="*/ 196761 h 197765"/>
                              <a:gd name="connsiteX1068" fmla="*/ 1300616 w 1888055"/>
                              <a:gd name="connsiteY1068" fmla="*/ 148160 h 197765"/>
                              <a:gd name="connsiteX1069" fmla="*/ 1313644 w 1888055"/>
                              <a:gd name="connsiteY1069" fmla="*/ 148160 h 197765"/>
                              <a:gd name="connsiteX1070" fmla="*/ 1299845 w 1888055"/>
                              <a:gd name="connsiteY1070" fmla="*/ 135583 h 197765"/>
                              <a:gd name="connsiteX1071" fmla="*/ 1301797 w 1888055"/>
                              <a:gd name="connsiteY1071" fmla="*/ 130780 h 197765"/>
                              <a:gd name="connsiteX1072" fmla="*/ 1312422 w 1888055"/>
                              <a:gd name="connsiteY1072" fmla="*/ 130780 h 197765"/>
                              <a:gd name="connsiteX1073" fmla="*/ 1312422 w 1888055"/>
                              <a:gd name="connsiteY1073" fmla="*/ 140438 h 197765"/>
                              <a:gd name="connsiteX1074" fmla="*/ 1301869 w 1888055"/>
                              <a:gd name="connsiteY1074" fmla="*/ 140438 h 197765"/>
                              <a:gd name="connsiteX1075" fmla="*/ 1299850 w 1888055"/>
                              <a:gd name="connsiteY1075" fmla="*/ 135583 h 197765"/>
                              <a:gd name="connsiteX1076" fmla="*/ 1339867 w 1888055"/>
                              <a:gd name="connsiteY1076" fmla="*/ 136212 h 197765"/>
                              <a:gd name="connsiteX1077" fmla="*/ 1339867 w 1888055"/>
                              <a:gd name="connsiteY1077" fmla="*/ 148160 h 197765"/>
                              <a:gd name="connsiteX1078" fmla="*/ 1348177 w 1888055"/>
                              <a:gd name="connsiteY1078" fmla="*/ 148160 h 197765"/>
                              <a:gd name="connsiteX1079" fmla="*/ 1348177 w 1888055"/>
                              <a:gd name="connsiteY1079" fmla="*/ 157681 h 197765"/>
                              <a:gd name="connsiteX1080" fmla="*/ 1339867 w 1888055"/>
                              <a:gd name="connsiteY1080" fmla="*/ 157681 h 197765"/>
                              <a:gd name="connsiteX1081" fmla="*/ 1339867 w 1888055"/>
                              <a:gd name="connsiteY1081" fmla="*/ 181940 h 197765"/>
                              <a:gd name="connsiteX1082" fmla="*/ 1340889 w 1888055"/>
                              <a:gd name="connsiteY1082" fmla="*/ 185804 h 197765"/>
                              <a:gd name="connsiteX1083" fmla="*/ 1344840 w 1888055"/>
                              <a:gd name="connsiteY1083" fmla="*/ 186974 h 197765"/>
                              <a:gd name="connsiteX1084" fmla="*/ 1348658 w 1888055"/>
                              <a:gd name="connsiteY1084" fmla="*/ 186657 h 197765"/>
                              <a:gd name="connsiteX1085" fmla="*/ 1348658 w 1888055"/>
                              <a:gd name="connsiteY1085" fmla="*/ 196495 h 197765"/>
                              <a:gd name="connsiteX1086" fmla="*/ 1340797 w 1888055"/>
                              <a:gd name="connsiteY1086" fmla="*/ 197665 h 197765"/>
                              <a:gd name="connsiteX1087" fmla="*/ 1326885 w 1888055"/>
                              <a:gd name="connsiteY1087" fmla="*/ 187005 h 197765"/>
                              <a:gd name="connsiteX1088" fmla="*/ 1326870 w 1888055"/>
                              <a:gd name="connsiteY1088" fmla="*/ 183867 h 197765"/>
                              <a:gd name="connsiteX1089" fmla="*/ 1326870 w 1888055"/>
                              <a:gd name="connsiteY1089" fmla="*/ 157686 h 197765"/>
                              <a:gd name="connsiteX1090" fmla="*/ 1319771 w 1888055"/>
                              <a:gd name="connsiteY1090" fmla="*/ 157686 h 197765"/>
                              <a:gd name="connsiteX1091" fmla="*/ 1319771 w 1888055"/>
                              <a:gd name="connsiteY1091" fmla="*/ 148160 h 197765"/>
                              <a:gd name="connsiteX1092" fmla="*/ 1326870 w 1888055"/>
                              <a:gd name="connsiteY1092" fmla="*/ 148160 h 197765"/>
                              <a:gd name="connsiteX1093" fmla="*/ 1326870 w 1888055"/>
                              <a:gd name="connsiteY1093" fmla="*/ 136212 h 197765"/>
                              <a:gd name="connsiteX1094" fmla="*/ 1352041 w 1888055"/>
                              <a:gd name="connsiteY1094" fmla="*/ 171985 h 197765"/>
                              <a:gd name="connsiteX1095" fmla="*/ 1354826 w 1888055"/>
                              <a:gd name="connsiteY1095" fmla="*/ 159097 h 197765"/>
                              <a:gd name="connsiteX1096" fmla="*/ 1362845 w 1888055"/>
                              <a:gd name="connsiteY1096" fmla="*/ 150337 h 197765"/>
                              <a:gd name="connsiteX1097" fmla="*/ 1374993 w 1888055"/>
                              <a:gd name="connsiteY1097" fmla="*/ 147240 h 197765"/>
                              <a:gd name="connsiteX1098" fmla="*/ 1391051 w 1888055"/>
                              <a:gd name="connsiteY1098" fmla="*/ 153260 h 197765"/>
                              <a:gd name="connsiteX1099" fmla="*/ 1397992 w 1888055"/>
                              <a:gd name="connsiteY1099" fmla="*/ 169614 h 197765"/>
                              <a:gd name="connsiteX1100" fmla="*/ 1398084 w 1888055"/>
                              <a:gd name="connsiteY1100" fmla="*/ 172936 h 197765"/>
                              <a:gd name="connsiteX1101" fmla="*/ 1391838 w 1888055"/>
                              <a:gd name="connsiteY1101" fmla="*/ 190879 h 197765"/>
                              <a:gd name="connsiteX1102" fmla="*/ 1358307 w 1888055"/>
                              <a:gd name="connsiteY1102" fmla="*/ 190879 h 197765"/>
                              <a:gd name="connsiteX1103" fmla="*/ 1352041 w 1888055"/>
                              <a:gd name="connsiteY1103" fmla="*/ 172552 h 197765"/>
                              <a:gd name="connsiteX1104" fmla="*/ 1365022 w 1888055"/>
                              <a:gd name="connsiteY1104" fmla="*/ 172905 h 197765"/>
                              <a:gd name="connsiteX1105" fmla="*/ 1367629 w 1888055"/>
                              <a:gd name="connsiteY1105" fmla="*/ 183499 h 197765"/>
                              <a:gd name="connsiteX1106" fmla="*/ 1380748 w 1888055"/>
                              <a:gd name="connsiteY1106" fmla="*/ 185236 h 197765"/>
                              <a:gd name="connsiteX1107" fmla="*/ 1382450 w 1888055"/>
                              <a:gd name="connsiteY1107" fmla="*/ 183545 h 197765"/>
                              <a:gd name="connsiteX1108" fmla="*/ 1385102 w 1888055"/>
                              <a:gd name="connsiteY1108" fmla="*/ 171960 h 197765"/>
                              <a:gd name="connsiteX1109" fmla="*/ 1382450 w 1888055"/>
                              <a:gd name="connsiteY1109" fmla="*/ 161432 h 197765"/>
                              <a:gd name="connsiteX1110" fmla="*/ 1374993 w 1888055"/>
                              <a:gd name="connsiteY1110" fmla="*/ 157696 h 197765"/>
                              <a:gd name="connsiteX1111" fmla="*/ 1367628 w 1888055"/>
                              <a:gd name="connsiteY1111" fmla="*/ 161407 h 197765"/>
                              <a:gd name="connsiteX1112" fmla="*/ 1365027 w 1888055"/>
                              <a:gd name="connsiteY1112" fmla="*/ 172936 h 1977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Lst>
                            <a:rect l="l" t="t" r="r" b="b"/>
                            <a:pathLst>
                              <a:path w="1888055" h="197765">
                                <a:moveTo>
                                  <a:pt x="13898" y="45956"/>
                                </a:moveTo>
                                <a:lnTo>
                                  <a:pt x="13898" y="68999"/>
                                </a:lnTo>
                                <a:lnTo>
                                  <a:pt x="421" y="68999"/>
                                </a:lnTo>
                                <a:lnTo>
                                  <a:pt x="421" y="3585"/>
                                </a:lnTo>
                                <a:lnTo>
                                  <a:pt x="25934" y="3585"/>
                                </a:lnTo>
                                <a:cubicBezTo>
                                  <a:pt x="30402" y="3490"/>
                                  <a:pt x="34834" y="4411"/>
                                  <a:pt x="38895" y="6279"/>
                                </a:cubicBezTo>
                                <a:cubicBezTo>
                                  <a:pt x="42456" y="7928"/>
                                  <a:pt x="45450" y="10595"/>
                                  <a:pt x="47496" y="13944"/>
                                </a:cubicBezTo>
                                <a:cubicBezTo>
                                  <a:pt x="49531" y="17356"/>
                                  <a:pt x="50573" y="21267"/>
                                  <a:pt x="50506" y="25238"/>
                                </a:cubicBezTo>
                                <a:cubicBezTo>
                                  <a:pt x="50773" y="31037"/>
                                  <a:pt x="48343" y="36632"/>
                                  <a:pt x="43924" y="40396"/>
                                </a:cubicBezTo>
                                <a:cubicBezTo>
                                  <a:pt x="38710" y="44361"/>
                                  <a:pt x="32248" y="46328"/>
                                  <a:pt x="25709" y="45941"/>
                                </a:cubicBezTo>
                                <a:close/>
                                <a:moveTo>
                                  <a:pt x="13898" y="35040"/>
                                </a:moveTo>
                                <a:lnTo>
                                  <a:pt x="25934" y="35040"/>
                                </a:lnTo>
                                <a:cubicBezTo>
                                  <a:pt x="28878" y="35251"/>
                                  <a:pt x="31794" y="34354"/>
                                  <a:pt x="34111" y="32526"/>
                                </a:cubicBezTo>
                                <a:cubicBezTo>
                                  <a:pt x="36060" y="30661"/>
                                  <a:pt x="37087" y="28032"/>
                                  <a:pt x="36917" y="25341"/>
                                </a:cubicBezTo>
                                <a:cubicBezTo>
                                  <a:pt x="37044" y="22476"/>
                                  <a:pt x="36025" y="19679"/>
                                  <a:pt x="34086" y="17568"/>
                                </a:cubicBezTo>
                                <a:cubicBezTo>
                                  <a:pt x="32016" y="15511"/>
                                  <a:pt x="29188" y="14401"/>
                                  <a:pt x="26271" y="14501"/>
                                </a:cubicBezTo>
                                <a:lnTo>
                                  <a:pt x="13898" y="14501"/>
                                </a:lnTo>
                                <a:close/>
                                <a:moveTo>
                                  <a:pt x="86215" y="32572"/>
                                </a:moveTo>
                                <a:cubicBezTo>
                                  <a:pt x="84663" y="32345"/>
                                  <a:pt x="83097" y="32222"/>
                                  <a:pt x="81529" y="32204"/>
                                </a:cubicBezTo>
                                <a:cubicBezTo>
                                  <a:pt x="77582" y="31680"/>
                                  <a:pt x="73727" y="33671"/>
                                  <a:pt x="71869" y="37192"/>
                                </a:cubicBezTo>
                                <a:lnTo>
                                  <a:pt x="71869" y="68999"/>
                                </a:lnTo>
                                <a:lnTo>
                                  <a:pt x="58888" y="68999"/>
                                </a:lnTo>
                                <a:lnTo>
                                  <a:pt x="58888" y="20399"/>
                                </a:lnTo>
                                <a:lnTo>
                                  <a:pt x="71154" y="20399"/>
                                </a:lnTo>
                                <a:lnTo>
                                  <a:pt x="71512" y="26194"/>
                                </a:lnTo>
                                <a:cubicBezTo>
                                  <a:pt x="73547" y="22080"/>
                                  <a:pt x="77746" y="19483"/>
                                  <a:pt x="82336" y="19499"/>
                                </a:cubicBezTo>
                                <a:cubicBezTo>
                                  <a:pt x="83705" y="19489"/>
                                  <a:pt x="85068" y="19685"/>
                                  <a:pt x="86379" y="20082"/>
                                </a:cubicBezTo>
                                <a:close/>
                                <a:moveTo>
                                  <a:pt x="88822" y="44249"/>
                                </a:moveTo>
                                <a:cubicBezTo>
                                  <a:pt x="88742" y="39796"/>
                                  <a:pt x="89695" y="35384"/>
                                  <a:pt x="91607" y="31361"/>
                                </a:cubicBezTo>
                                <a:cubicBezTo>
                                  <a:pt x="93351" y="27710"/>
                                  <a:pt x="96143" y="24661"/>
                                  <a:pt x="99626" y="22601"/>
                                </a:cubicBezTo>
                                <a:cubicBezTo>
                                  <a:pt x="103318" y="20483"/>
                                  <a:pt x="107518" y="19412"/>
                                  <a:pt x="111774" y="19504"/>
                                </a:cubicBezTo>
                                <a:cubicBezTo>
                                  <a:pt x="117718" y="19270"/>
                                  <a:pt x="123505" y="21438"/>
                                  <a:pt x="127832" y="25519"/>
                                </a:cubicBezTo>
                                <a:cubicBezTo>
                                  <a:pt x="132139" y="29891"/>
                                  <a:pt x="134620" y="35738"/>
                                  <a:pt x="134772" y="41873"/>
                                </a:cubicBezTo>
                                <a:lnTo>
                                  <a:pt x="134864" y="45195"/>
                                </a:lnTo>
                                <a:cubicBezTo>
                                  <a:pt x="135182" y="51758"/>
                                  <a:pt x="132944" y="58190"/>
                                  <a:pt x="128619" y="63137"/>
                                </a:cubicBezTo>
                                <a:cubicBezTo>
                                  <a:pt x="124283" y="67718"/>
                                  <a:pt x="118168" y="70186"/>
                                  <a:pt x="111866" y="69899"/>
                                </a:cubicBezTo>
                                <a:cubicBezTo>
                                  <a:pt x="105562" y="70186"/>
                                  <a:pt x="99443" y="67729"/>
                                  <a:pt x="95087" y="63163"/>
                                </a:cubicBezTo>
                                <a:cubicBezTo>
                                  <a:pt x="90703" y="58097"/>
                                  <a:pt x="88456" y="51527"/>
                                  <a:pt x="88822" y="44837"/>
                                </a:cubicBezTo>
                                <a:close/>
                                <a:moveTo>
                                  <a:pt x="101803" y="45169"/>
                                </a:moveTo>
                                <a:cubicBezTo>
                                  <a:pt x="101566" y="48884"/>
                                  <a:pt x="102476" y="52582"/>
                                  <a:pt x="104409" y="55763"/>
                                </a:cubicBezTo>
                                <a:cubicBezTo>
                                  <a:pt x="107553" y="59865"/>
                                  <a:pt x="113426" y="60643"/>
                                  <a:pt x="117529" y="57500"/>
                                </a:cubicBezTo>
                                <a:cubicBezTo>
                                  <a:pt x="118166" y="57012"/>
                                  <a:pt x="118738" y="56443"/>
                                  <a:pt x="119231" y="55809"/>
                                </a:cubicBezTo>
                                <a:cubicBezTo>
                                  <a:pt x="121276" y="52308"/>
                                  <a:pt x="122201" y="48266"/>
                                  <a:pt x="121883" y="44224"/>
                                </a:cubicBezTo>
                                <a:cubicBezTo>
                                  <a:pt x="122105" y="40525"/>
                                  <a:pt x="121178" y="36848"/>
                                  <a:pt x="119231" y="33696"/>
                                </a:cubicBezTo>
                                <a:cubicBezTo>
                                  <a:pt x="117553" y="31251"/>
                                  <a:pt x="114737" y="29840"/>
                                  <a:pt x="111774" y="29960"/>
                                </a:cubicBezTo>
                                <a:cubicBezTo>
                                  <a:pt x="108842" y="29839"/>
                                  <a:pt x="106056" y="31242"/>
                                  <a:pt x="104409" y="33671"/>
                                </a:cubicBezTo>
                                <a:cubicBezTo>
                                  <a:pt x="102416" y="37161"/>
                                  <a:pt x="101509" y="41166"/>
                                  <a:pt x="101803" y="45174"/>
                                </a:cubicBezTo>
                                <a:close/>
                                <a:moveTo>
                                  <a:pt x="163071" y="59427"/>
                                </a:moveTo>
                                <a:cubicBezTo>
                                  <a:pt x="165197" y="59521"/>
                                  <a:pt x="167281" y="58816"/>
                                  <a:pt x="168912" y="57450"/>
                                </a:cubicBezTo>
                                <a:cubicBezTo>
                                  <a:pt x="170415" y="56120"/>
                                  <a:pt x="171267" y="54203"/>
                                  <a:pt x="171248" y="52196"/>
                                </a:cubicBezTo>
                                <a:lnTo>
                                  <a:pt x="183422" y="52196"/>
                                </a:lnTo>
                                <a:cubicBezTo>
                                  <a:pt x="183416" y="55410"/>
                                  <a:pt x="182481" y="58553"/>
                                  <a:pt x="180728" y="61247"/>
                                </a:cubicBezTo>
                                <a:cubicBezTo>
                                  <a:pt x="178945" y="64001"/>
                                  <a:pt x="176436" y="66208"/>
                                  <a:pt x="173476" y="67624"/>
                                </a:cubicBezTo>
                                <a:cubicBezTo>
                                  <a:pt x="170306" y="69160"/>
                                  <a:pt x="166823" y="69937"/>
                                  <a:pt x="163301" y="69894"/>
                                </a:cubicBezTo>
                                <a:cubicBezTo>
                                  <a:pt x="157110" y="70201"/>
                                  <a:pt x="151098" y="67771"/>
                                  <a:pt x="146859" y="63250"/>
                                </a:cubicBezTo>
                                <a:cubicBezTo>
                                  <a:pt x="142601" y="58147"/>
                                  <a:pt x="140440" y="51616"/>
                                  <a:pt x="140813" y="44980"/>
                                </a:cubicBezTo>
                                <a:lnTo>
                                  <a:pt x="140813" y="44127"/>
                                </a:lnTo>
                                <a:cubicBezTo>
                                  <a:pt x="140479" y="37614"/>
                                  <a:pt x="142612" y="31214"/>
                                  <a:pt x="146788" y="26204"/>
                                </a:cubicBezTo>
                                <a:cubicBezTo>
                                  <a:pt x="150987" y="21648"/>
                                  <a:pt x="156995" y="19194"/>
                                  <a:pt x="163183" y="19510"/>
                                </a:cubicBezTo>
                                <a:cubicBezTo>
                                  <a:pt x="168556" y="19243"/>
                                  <a:pt x="173816" y="21105"/>
                                  <a:pt x="177825" y="24692"/>
                                </a:cubicBezTo>
                                <a:cubicBezTo>
                                  <a:pt x="181553" y="28296"/>
                                  <a:pt x="183584" y="33307"/>
                                  <a:pt x="183417" y="38490"/>
                                </a:cubicBezTo>
                                <a:lnTo>
                                  <a:pt x="171248" y="38490"/>
                                </a:lnTo>
                                <a:cubicBezTo>
                                  <a:pt x="171285" y="36217"/>
                                  <a:pt x="170453" y="34017"/>
                                  <a:pt x="168922" y="32337"/>
                                </a:cubicBezTo>
                                <a:cubicBezTo>
                                  <a:pt x="165431" y="29045"/>
                                  <a:pt x="159932" y="29207"/>
                                  <a:pt x="156641" y="32699"/>
                                </a:cubicBezTo>
                                <a:cubicBezTo>
                                  <a:pt x="156467" y="32882"/>
                                  <a:pt x="156302" y="33074"/>
                                  <a:pt x="156146" y="33272"/>
                                </a:cubicBezTo>
                                <a:cubicBezTo>
                                  <a:pt x="154343" y="36547"/>
                                  <a:pt x="153539" y="40277"/>
                                  <a:pt x="153830" y="44004"/>
                                </a:cubicBezTo>
                                <a:lnTo>
                                  <a:pt x="153830" y="45353"/>
                                </a:lnTo>
                                <a:cubicBezTo>
                                  <a:pt x="153533" y="49098"/>
                                  <a:pt x="154328" y="52849"/>
                                  <a:pt x="156120" y="56151"/>
                                </a:cubicBezTo>
                                <a:cubicBezTo>
                                  <a:pt x="157715" y="58372"/>
                                  <a:pt x="160343" y="59612"/>
                                  <a:pt x="163071" y="59432"/>
                                </a:cubicBezTo>
                                <a:close/>
                                <a:moveTo>
                                  <a:pt x="213202" y="69894"/>
                                </a:moveTo>
                                <a:cubicBezTo>
                                  <a:pt x="206751" y="70153"/>
                                  <a:pt x="200471" y="67787"/>
                                  <a:pt x="195795" y="63337"/>
                                </a:cubicBezTo>
                                <a:cubicBezTo>
                                  <a:pt x="191213" y="58707"/>
                                  <a:pt x="188778" y="52371"/>
                                  <a:pt x="189079" y="45864"/>
                                </a:cubicBezTo>
                                <a:lnTo>
                                  <a:pt x="189079" y="44607"/>
                                </a:lnTo>
                                <a:cubicBezTo>
                                  <a:pt x="189005" y="40084"/>
                                  <a:pt x="189978" y="35605"/>
                                  <a:pt x="191921" y="31519"/>
                                </a:cubicBezTo>
                                <a:cubicBezTo>
                                  <a:pt x="193663" y="27832"/>
                                  <a:pt x="196452" y="24740"/>
                                  <a:pt x="199940" y="22627"/>
                                </a:cubicBezTo>
                                <a:cubicBezTo>
                                  <a:pt x="203520" y="20512"/>
                                  <a:pt x="207618" y="19431"/>
                                  <a:pt x="211776" y="19504"/>
                                </a:cubicBezTo>
                                <a:cubicBezTo>
                                  <a:pt x="217678" y="19199"/>
                                  <a:pt x="223416" y="21497"/>
                                  <a:pt x="227476" y="25790"/>
                                </a:cubicBezTo>
                                <a:cubicBezTo>
                                  <a:pt x="231574" y="30795"/>
                                  <a:pt x="233621" y="37166"/>
                                  <a:pt x="233205" y="43621"/>
                                </a:cubicBezTo>
                                <a:lnTo>
                                  <a:pt x="233205" y="48920"/>
                                </a:lnTo>
                                <a:lnTo>
                                  <a:pt x="202239" y="48920"/>
                                </a:lnTo>
                                <a:cubicBezTo>
                                  <a:pt x="202533" y="51843"/>
                                  <a:pt x="203883" y="54557"/>
                                  <a:pt x="206037" y="56555"/>
                                </a:cubicBezTo>
                                <a:cubicBezTo>
                                  <a:pt x="208241" y="58508"/>
                                  <a:pt x="211112" y="59538"/>
                                  <a:pt x="214056" y="59432"/>
                                </a:cubicBezTo>
                                <a:cubicBezTo>
                                  <a:pt x="218615" y="59639"/>
                                  <a:pt x="222989" y="57612"/>
                                  <a:pt x="225780" y="54000"/>
                                </a:cubicBezTo>
                                <a:lnTo>
                                  <a:pt x="232158" y="61155"/>
                                </a:lnTo>
                                <a:cubicBezTo>
                                  <a:pt x="230141" y="63967"/>
                                  <a:pt x="227412" y="66191"/>
                                  <a:pt x="224251" y="67599"/>
                                </a:cubicBezTo>
                                <a:cubicBezTo>
                                  <a:pt x="220782" y="69167"/>
                                  <a:pt x="217009" y="69952"/>
                                  <a:pt x="213202" y="69899"/>
                                </a:cubicBezTo>
                                <a:close/>
                                <a:moveTo>
                                  <a:pt x="211720" y="29966"/>
                                </a:moveTo>
                                <a:cubicBezTo>
                                  <a:pt x="209349" y="29879"/>
                                  <a:pt x="207060" y="30836"/>
                                  <a:pt x="205454" y="32582"/>
                                </a:cubicBezTo>
                                <a:cubicBezTo>
                                  <a:pt x="203692" y="34709"/>
                                  <a:pt x="202622" y="37323"/>
                                  <a:pt x="202388" y="40074"/>
                                </a:cubicBezTo>
                                <a:lnTo>
                                  <a:pt x="220444" y="40074"/>
                                </a:lnTo>
                                <a:lnTo>
                                  <a:pt x="220444" y="39052"/>
                                </a:lnTo>
                                <a:cubicBezTo>
                                  <a:pt x="220543" y="36603"/>
                                  <a:pt x="219708" y="34208"/>
                                  <a:pt x="218108" y="32352"/>
                                </a:cubicBezTo>
                                <a:cubicBezTo>
                                  <a:pt x="216414" y="30686"/>
                                  <a:pt x="214092" y="29818"/>
                                  <a:pt x="211720" y="29966"/>
                                </a:cubicBezTo>
                                <a:close/>
                                <a:moveTo>
                                  <a:pt x="238536" y="44341"/>
                                </a:moveTo>
                                <a:cubicBezTo>
                                  <a:pt x="238203" y="37910"/>
                                  <a:pt x="239999" y="31548"/>
                                  <a:pt x="243647" y="26240"/>
                                </a:cubicBezTo>
                                <a:cubicBezTo>
                                  <a:pt x="246893" y="21823"/>
                                  <a:pt x="252116" y="19300"/>
                                  <a:pt x="257594" y="19504"/>
                                </a:cubicBezTo>
                                <a:cubicBezTo>
                                  <a:pt x="262103" y="19404"/>
                                  <a:pt x="266415" y="21353"/>
                                  <a:pt x="269318" y="24804"/>
                                </a:cubicBezTo>
                                <a:lnTo>
                                  <a:pt x="269318" y="8"/>
                                </a:lnTo>
                                <a:lnTo>
                                  <a:pt x="282330" y="8"/>
                                </a:lnTo>
                                <a:lnTo>
                                  <a:pt x="282330" y="68999"/>
                                </a:lnTo>
                                <a:lnTo>
                                  <a:pt x="270626" y="68999"/>
                                </a:lnTo>
                                <a:lnTo>
                                  <a:pt x="269998" y="63833"/>
                                </a:lnTo>
                                <a:cubicBezTo>
                                  <a:pt x="267048" y="67738"/>
                                  <a:pt x="262406" y="69993"/>
                                  <a:pt x="257512" y="69899"/>
                                </a:cubicBezTo>
                                <a:cubicBezTo>
                                  <a:pt x="252090" y="70045"/>
                                  <a:pt x="246943" y="67517"/>
                                  <a:pt x="243744" y="63137"/>
                                </a:cubicBezTo>
                                <a:cubicBezTo>
                                  <a:pt x="239979" y="57619"/>
                                  <a:pt x="238148" y="51010"/>
                                  <a:pt x="238536" y="44341"/>
                                </a:cubicBezTo>
                                <a:close/>
                                <a:moveTo>
                                  <a:pt x="251517" y="45266"/>
                                </a:moveTo>
                                <a:cubicBezTo>
                                  <a:pt x="251296" y="48925"/>
                                  <a:pt x="252122" y="52572"/>
                                  <a:pt x="253899" y="55778"/>
                                </a:cubicBezTo>
                                <a:cubicBezTo>
                                  <a:pt x="255376" y="58157"/>
                                  <a:pt x="258021" y="59554"/>
                                  <a:pt x="260819" y="59432"/>
                                </a:cubicBezTo>
                                <a:cubicBezTo>
                                  <a:pt x="264438" y="59667"/>
                                  <a:pt x="267822" y="57630"/>
                                  <a:pt x="269308" y="54322"/>
                                </a:cubicBezTo>
                                <a:lnTo>
                                  <a:pt x="269308" y="35066"/>
                                </a:lnTo>
                                <a:cubicBezTo>
                                  <a:pt x="267863" y="31763"/>
                                  <a:pt x="264503" y="29720"/>
                                  <a:pt x="260906" y="29955"/>
                                </a:cubicBezTo>
                                <a:cubicBezTo>
                                  <a:pt x="254647" y="29962"/>
                                  <a:pt x="251517" y="35066"/>
                                  <a:pt x="251517" y="45266"/>
                                </a:cubicBezTo>
                                <a:close/>
                                <a:moveTo>
                                  <a:pt x="306095" y="68999"/>
                                </a:moveTo>
                                <a:lnTo>
                                  <a:pt x="293068" y="68999"/>
                                </a:lnTo>
                                <a:lnTo>
                                  <a:pt x="293068" y="20399"/>
                                </a:lnTo>
                                <a:lnTo>
                                  <a:pt x="306095" y="20399"/>
                                </a:lnTo>
                                <a:close/>
                                <a:moveTo>
                                  <a:pt x="292296" y="7822"/>
                                </a:moveTo>
                                <a:cubicBezTo>
                                  <a:pt x="292239" y="6017"/>
                                  <a:pt x="292948" y="4272"/>
                                  <a:pt x="294248" y="3018"/>
                                </a:cubicBezTo>
                                <a:cubicBezTo>
                                  <a:pt x="297343" y="502"/>
                                  <a:pt x="301779" y="502"/>
                                  <a:pt x="304874" y="3018"/>
                                </a:cubicBezTo>
                                <a:cubicBezTo>
                                  <a:pt x="306187" y="4265"/>
                                  <a:pt x="306906" y="6012"/>
                                  <a:pt x="306851" y="7822"/>
                                </a:cubicBezTo>
                                <a:cubicBezTo>
                                  <a:pt x="306912" y="9650"/>
                                  <a:pt x="306185" y="11417"/>
                                  <a:pt x="304853" y="12672"/>
                                </a:cubicBezTo>
                                <a:cubicBezTo>
                                  <a:pt x="301785" y="15186"/>
                                  <a:pt x="297368" y="15186"/>
                                  <a:pt x="294299" y="12672"/>
                                </a:cubicBezTo>
                                <a:cubicBezTo>
                                  <a:pt x="292968" y="11417"/>
                                  <a:pt x="292240" y="9650"/>
                                  <a:pt x="292301" y="7822"/>
                                </a:cubicBezTo>
                                <a:close/>
                                <a:moveTo>
                                  <a:pt x="328955" y="20399"/>
                                </a:moveTo>
                                <a:lnTo>
                                  <a:pt x="329359" y="25831"/>
                                </a:lnTo>
                                <a:cubicBezTo>
                                  <a:pt x="332752" y="21632"/>
                                  <a:pt x="337932" y="19284"/>
                                  <a:pt x="343327" y="19499"/>
                                </a:cubicBezTo>
                                <a:cubicBezTo>
                                  <a:pt x="348754" y="19015"/>
                                  <a:pt x="353905" y="21976"/>
                                  <a:pt x="356216" y="26909"/>
                                </a:cubicBezTo>
                                <a:cubicBezTo>
                                  <a:pt x="359450" y="22064"/>
                                  <a:pt x="364976" y="19255"/>
                                  <a:pt x="370797" y="19499"/>
                                </a:cubicBezTo>
                                <a:cubicBezTo>
                                  <a:pt x="375212" y="19156"/>
                                  <a:pt x="379542" y="20850"/>
                                  <a:pt x="382552" y="24099"/>
                                </a:cubicBezTo>
                                <a:cubicBezTo>
                                  <a:pt x="385418" y="28124"/>
                                  <a:pt x="386785" y="33026"/>
                                  <a:pt x="386416" y="37953"/>
                                </a:cubicBezTo>
                                <a:lnTo>
                                  <a:pt x="386416" y="68999"/>
                                </a:lnTo>
                                <a:lnTo>
                                  <a:pt x="373424" y="68999"/>
                                </a:lnTo>
                                <a:lnTo>
                                  <a:pt x="373424" y="37938"/>
                                </a:lnTo>
                                <a:cubicBezTo>
                                  <a:pt x="373606" y="35794"/>
                                  <a:pt x="373039" y="33654"/>
                                  <a:pt x="371819" y="31882"/>
                                </a:cubicBezTo>
                                <a:cubicBezTo>
                                  <a:pt x="370291" y="30438"/>
                                  <a:pt x="368205" y="29739"/>
                                  <a:pt x="366116" y="29971"/>
                                </a:cubicBezTo>
                                <a:cubicBezTo>
                                  <a:pt x="362468" y="29793"/>
                                  <a:pt x="359152" y="32079"/>
                                  <a:pt x="358020" y="35551"/>
                                </a:cubicBezTo>
                                <a:lnTo>
                                  <a:pt x="358061" y="68999"/>
                                </a:lnTo>
                                <a:lnTo>
                                  <a:pt x="345080" y="68999"/>
                                </a:lnTo>
                                <a:lnTo>
                                  <a:pt x="345080" y="37979"/>
                                </a:lnTo>
                                <a:cubicBezTo>
                                  <a:pt x="345272" y="35802"/>
                                  <a:pt x="344683" y="33628"/>
                                  <a:pt x="343419" y="31846"/>
                                </a:cubicBezTo>
                                <a:cubicBezTo>
                                  <a:pt x="341893" y="30431"/>
                                  <a:pt x="339831" y="29742"/>
                                  <a:pt x="337761" y="29955"/>
                                </a:cubicBezTo>
                                <a:cubicBezTo>
                                  <a:pt x="334419" y="29760"/>
                                  <a:pt x="331279" y="31567"/>
                                  <a:pt x="329768" y="34555"/>
                                </a:cubicBezTo>
                                <a:lnTo>
                                  <a:pt x="329768" y="68999"/>
                                </a:lnTo>
                                <a:lnTo>
                                  <a:pt x="316787" y="68999"/>
                                </a:lnTo>
                                <a:lnTo>
                                  <a:pt x="316787" y="20399"/>
                                </a:lnTo>
                                <a:close/>
                                <a:moveTo>
                                  <a:pt x="410150" y="68999"/>
                                </a:moveTo>
                                <a:lnTo>
                                  <a:pt x="397097" y="68999"/>
                                </a:lnTo>
                                <a:lnTo>
                                  <a:pt x="397097" y="20399"/>
                                </a:lnTo>
                                <a:lnTo>
                                  <a:pt x="410150" y="20399"/>
                                </a:lnTo>
                                <a:close/>
                                <a:moveTo>
                                  <a:pt x="396351" y="7822"/>
                                </a:moveTo>
                                <a:cubicBezTo>
                                  <a:pt x="396294" y="6017"/>
                                  <a:pt x="397003" y="4272"/>
                                  <a:pt x="398303" y="3018"/>
                                </a:cubicBezTo>
                                <a:cubicBezTo>
                                  <a:pt x="401398" y="502"/>
                                  <a:pt x="405833" y="502"/>
                                  <a:pt x="408928" y="3018"/>
                                </a:cubicBezTo>
                                <a:cubicBezTo>
                                  <a:pt x="410242" y="4265"/>
                                  <a:pt x="410961" y="6012"/>
                                  <a:pt x="410906" y="7822"/>
                                </a:cubicBezTo>
                                <a:cubicBezTo>
                                  <a:pt x="410967" y="9650"/>
                                  <a:pt x="410239" y="11417"/>
                                  <a:pt x="408908" y="12672"/>
                                </a:cubicBezTo>
                                <a:cubicBezTo>
                                  <a:pt x="405839" y="15186"/>
                                  <a:pt x="401423" y="15186"/>
                                  <a:pt x="398354" y="12672"/>
                                </a:cubicBezTo>
                                <a:cubicBezTo>
                                  <a:pt x="397021" y="11418"/>
                                  <a:pt x="396291" y="9651"/>
                                  <a:pt x="396351" y="7822"/>
                                </a:cubicBezTo>
                                <a:close/>
                                <a:moveTo>
                                  <a:pt x="443201" y="69894"/>
                                </a:moveTo>
                                <a:cubicBezTo>
                                  <a:pt x="436751" y="70153"/>
                                  <a:pt x="430470" y="67787"/>
                                  <a:pt x="425794" y="63337"/>
                                </a:cubicBezTo>
                                <a:cubicBezTo>
                                  <a:pt x="421212" y="58707"/>
                                  <a:pt x="418777" y="52371"/>
                                  <a:pt x="419078" y="45864"/>
                                </a:cubicBezTo>
                                <a:lnTo>
                                  <a:pt x="419078" y="44607"/>
                                </a:lnTo>
                                <a:cubicBezTo>
                                  <a:pt x="419000" y="40085"/>
                                  <a:pt x="419967" y="35606"/>
                                  <a:pt x="421905" y="31519"/>
                                </a:cubicBezTo>
                                <a:cubicBezTo>
                                  <a:pt x="423647" y="27832"/>
                                  <a:pt x="426435" y="24740"/>
                                  <a:pt x="429923" y="22627"/>
                                </a:cubicBezTo>
                                <a:cubicBezTo>
                                  <a:pt x="433504" y="20512"/>
                                  <a:pt x="437602" y="19431"/>
                                  <a:pt x="441760" y="19504"/>
                                </a:cubicBezTo>
                                <a:cubicBezTo>
                                  <a:pt x="447661" y="19199"/>
                                  <a:pt x="453400" y="21497"/>
                                  <a:pt x="457460" y="25790"/>
                                </a:cubicBezTo>
                                <a:cubicBezTo>
                                  <a:pt x="461558" y="30795"/>
                                  <a:pt x="463605" y="37166"/>
                                  <a:pt x="463189" y="43621"/>
                                </a:cubicBezTo>
                                <a:lnTo>
                                  <a:pt x="463189" y="48920"/>
                                </a:lnTo>
                                <a:lnTo>
                                  <a:pt x="432223" y="48920"/>
                                </a:lnTo>
                                <a:cubicBezTo>
                                  <a:pt x="432517" y="51843"/>
                                  <a:pt x="433867" y="54557"/>
                                  <a:pt x="436021" y="56555"/>
                                </a:cubicBezTo>
                                <a:cubicBezTo>
                                  <a:pt x="438225" y="58508"/>
                                  <a:pt x="441096" y="59538"/>
                                  <a:pt x="444039" y="59432"/>
                                </a:cubicBezTo>
                                <a:cubicBezTo>
                                  <a:pt x="448599" y="59639"/>
                                  <a:pt x="452973" y="57612"/>
                                  <a:pt x="455763" y="54000"/>
                                </a:cubicBezTo>
                                <a:lnTo>
                                  <a:pt x="462142" y="61155"/>
                                </a:lnTo>
                                <a:cubicBezTo>
                                  <a:pt x="460125" y="63967"/>
                                  <a:pt x="457396" y="66191"/>
                                  <a:pt x="454235" y="67599"/>
                                </a:cubicBezTo>
                                <a:cubicBezTo>
                                  <a:pt x="450766" y="69167"/>
                                  <a:pt x="446993" y="69952"/>
                                  <a:pt x="443186" y="69899"/>
                                </a:cubicBezTo>
                                <a:close/>
                                <a:moveTo>
                                  <a:pt x="441719" y="29966"/>
                                </a:moveTo>
                                <a:cubicBezTo>
                                  <a:pt x="439348" y="29879"/>
                                  <a:pt x="437059" y="30836"/>
                                  <a:pt x="435453" y="32582"/>
                                </a:cubicBezTo>
                                <a:cubicBezTo>
                                  <a:pt x="433691" y="34709"/>
                                  <a:pt x="432621" y="37323"/>
                                  <a:pt x="432387" y="40074"/>
                                </a:cubicBezTo>
                                <a:lnTo>
                                  <a:pt x="450443" y="40074"/>
                                </a:lnTo>
                                <a:lnTo>
                                  <a:pt x="450443" y="39052"/>
                                </a:lnTo>
                                <a:cubicBezTo>
                                  <a:pt x="450542" y="36603"/>
                                  <a:pt x="449707" y="34208"/>
                                  <a:pt x="448107" y="32352"/>
                                </a:cubicBezTo>
                                <a:cubicBezTo>
                                  <a:pt x="446410" y="30682"/>
                                  <a:pt x="444081" y="29814"/>
                                  <a:pt x="441704" y="29966"/>
                                </a:cubicBezTo>
                                <a:close/>
                                <a:moveTo>
                                  <a:pt x="482503" y="20399"/>
                                </a:moveTo>
                                <a:lnTo>
                                  <a:pt x="482907" y="26020"/>
                                </a:lnTo>
                                <a:cubicBezTo>
                                  <a:pt x="486251" y="21739"/>
                                  <a:pt x="491444" y="19318"/>
                                  <a:pt x="496874" y="19510"/>
                                </a:cubicBezTo>
                                <a:cubicBezTo>
                                  <a:pt x="501201" y="19172"/>
                                  <a:pt x="505443" y="20846"/>
                                  <a:pt x="508373" y="24048"/>
                                </a:cubicBezTo>
                                <a:cubicBezTo>
                                  <a:pt x="511174" y="27994"/>
                                  <a:pt x="512538" y="32781"/>
                                  <a:pt x="512237" y="37611"/>
                                </a:cubicBezTo>
                                <a:lnTo>
                                  <a:pt x="512237" y="68999"/>
                                </a:lnTo>
                                <a:lnTo>
                                  <a:pt x="499256" y="68999"/>
                                </a:lnTo>
                                <a:lnTo>
                                  <a:pt x="499256" y="37825"/>
                                </a:lnTo>
                                <a:cubicBezTo>
                                  <a:pt x="499449" y="35666"/>
                                  <a:pt x="498805" y="33514"/>
                                  <a:pt x="497457" y="31815"/>
                                </a:cubicBezTo>
                                <a:cubicBezTo>
                                  <a:pt x="495800" y="30410"/>
                                  <a:pt x="493645" y="29735"/>
                                  <a:pt x="491482" y="29945"/>
                                </a:cubicBezTo>
                                <a:cubicBezTo>
                                  <a:pt x="488074" y="29807"/>
                                  <a:pt x="484884" y="31624"/>
                                  <a:pt x="483264" y="34626"/>
                                </a:cubicBezTo>
                                <a:lnTo>
                                  <a:pt x="483264" y="68999"/>
                                </a:lnTo>
                                <a:lnTo>
                                  <a:pt x="470283" y="68999"/>
                                </a:lnTo>
                                <a:lnTo>
                                  <a:pt x="470283" y="20399"/>
                                </a:lnTo>
                                <a:close/>
                                <a:moveTo>
                                  <a:pt x="537617" y="8450"/>
                                </a:moveTo>
                                <a:lnTo>
                                  <a:pt x="537617" y="20399"/>
                                </a:lnTo>
                                <a:lnTo>
                                  <a:pt x="545927" y="20399"/>
                                </a:lnTo>
                                <a:lnTo>
                                  <a:pt x="545927" y="29925"/>
                                </a:lnTo>
                                <a:lnTo>
                                  <a:pt x="537617" y="29925"/>
                                </a:lnTo>
                                <a:lnTo>
                                  <a:pt x="537617" y="54179"/>
                                </a:lnTo>
                                <a:cubicBezTo>
                                  <a:pt x="537489" y="55547"/>
                                  <a:pt x="537851" y="56917"/>
                                  <a:pt x="538639" y="58042"/>
                                </a:cubicBezTo>
                                <a:cubicBezTo>
                                  <a:pt x="539738" y="58961"/>
                                  <a:pt x="541168" y="59385"/>
                                  <a:pt x="542590" y="59213"/>
                                </a:cubicBezTo>
                                <a:cubicBezTo>
                                  <a:pt x="543870" y="59225"/>
                                  <a:pt x="545148" y="59119"/>
                                  <a:pt x="546408" y="58896"/>
                                </a:cubicBezTo>
                                <a:lnTo>
                                  <a:pt x="546408" y="68733"/>
                                </a:lnTo>
                                <a:cubicBezTo>
                                  <a:pt x="543860" y="69513"/>
                                  <a:pt x="541211" y="69908"/>
                                  <a:pt x="538547" y="69904"/>
                                </a:cubicBezTo>
                                <a:cubicBezTo>
                                  <a:pt x="531762" y="70802"/>
                                  <a:pt x="525533" y="66029"/>
                                  <a:pt x="524635" y="59244"/>
                                </a:cubicBezTo>
                                <a:cubicBezTo>
                                  <a:pt x="524497" y="58203"/>
                                  <a:pt x="524492" y="57148"/>
                                  <a:pt x="524620" y="56105"/>
                                </a:cubicBezTo>
                                <a:lnTo>
                                  <a:pt x="524620" y="29925"/>
                                </a:lnTo>
                                <a:lnTo>
                                  <a:pt x="517527" y="29925"/>
                                </a:lnTo>
                                <a:lnTo>
                                  <a:pt x="517527" y="20399"/>
                                </a:lnTo>
                                <a:lnTo>
                                  <a:pt x="524631" y="20399"/>
                                </a:lnTo>
                                <a:lnTo>
                                  <a:pt x="524631" y="8450"/>
                                </a:lnTo>
                                <a:close/>
                                <a:moveTo>
                                  <a:pt x="549791" y="44224"/>
                                </a:moveTo>
                                <a:cubicBezTo>
                                  <a:pt x="549711" y="39770"/>
                                  <a:pt x="550664" y="35358"/>
                                  <a:pt x="552576" y="31335"/>
                                </a:cubicBezTo>
                                <a:cubicBezTo>
                                  <a:pt x="554321" y="27684"/>
                                  <a:pt x="557112" y="24635"/>
                                  <a:pt x="560595" y="22576"/>
                                </a:cubicBezTo>
                                <a:cubicBezTo>
                                  <a:pt x="564287" y="20457"/>
                                  <a:pt x="568488" y="19387"/>
                                  <a:pt x="572743" y="19479"/>
                                </a:cubicBezTo>
                                <a:cubicBezTo>
                                  <a:pt x="578688" y="19246"/>
                                  <a:pt x="584475" y="21416"/>
                                  <a:pt x="588801" y="25499"/>
                                </a:cubicBezTo>
                                <a:cubicBezTo>
                                  <a:pt x="593108" y="29871"/>
                                  <a:pt x="595590" y="35718"/>
                                  <a:pt x="595742" y="41852"/>
                                </a:cubicBezTo>
                                <a:lnTo>
                                  <a:pt x="595834" y="45174"/>
                                </a:lnTo>
                                <a:cubicBezTo>
                                  <a:pt x="596152" y="51738"/>
                                  <a:pt x="593913" y="58169"/>
                                  <a:pt x="589588" y="63117"/>
                                </a:cubicBezTo>
                                <a:cubicBezTo>
                                  <a:pt x="580222" y="72115"/>
                                  <a:pt x="565423" y="72115"/>
                                  <a:pt x="556057" y="63117"/>
                                </a:cubicBezTo>
                                <a:cubicBezTo>
                                  <a:pt x="551672" y="58051"/>
                                  <a:pt x="549425" y="51481"/>
                                  <a:pt x="549791" y="44791"/>
                                </a:cubicBezTo>
                                <a:close/>
                                <a:moveTo>
                                  <a:pt x="562772" y="45144"/>
                                </a:moveTo>
                                <a:cubicBezTo>
                                  <a:pt x="562535" y="48859"/>
                                  <a:pt x="563445" y="52557"/>
                                  <a:pt x="565379" y="55738"/>
                                </a:cubicBezTo>
                                <a:cubicBezTo>
                                  <a:pt x="568522" y="59840"/>
                                  <a:pt x="574396" y="60618"/>
                                  <a:pt x="578498" y="57475"/>
                                </a:cubicBezTo>
                                <a:cubicBezTo>
                                  <a:pt x="579136" y="56986"/>
                                  <a:pt x="579708" y="56418"/>
                                  <a:pt x="580200" y="55784"/>
                                </a:cubicBezTo>
                                <a:cubicBezTo>
                                  <a:pt x="582245" y="52283"/>
                                  <a:pt x="583170" y="48240"/>
                                  <a:pt x="582852" y="44198"/>
                                </a:cubicBezTo>
                                <a:cubicBezTo>
                                  <a:pt x="583074" y="40500"/>
                                  <a:pt x="582148" y="36823"/>
                                  <a:pt x="580200" y="33671"/>
                                </a:cubicBezTo>
                                <a:cubicBezTo>
                                  <a:pt x="578523" y="31225"/>
                                  <a:pt x="575706" y="29814"/>
                                  <a:pt x="572743" y="29935"/>
                                </a:cubicBezTo>
                                <a:cubicBezTo>
                                  <a:pt x="569812" y="29813"/>
                                  <a:pt x="567026" y="31217"/>
                                  <a:pt x="565379" y="33645"/>
                                </a:cubicBezTo>
                                <a:cubicBezTo>
                                  <a:pt x="563375" y="37141"/>
                                  <a:pt x="562462" y="41156"/>
                                  <a:pt x="562757" y="45174"/>
                                </a:cubicBezTo>
                                <a:close/>
                                <a:moveTo>
                                  <a:pt x="630152" y="55543"/>
                                </a:moveTo>
                                <a:cubicBezTo>
                                  <a:pt x="630149" y="53945"/>
                                  <a:pt x="629234" y="52490"/>
                                  <a:pt x="627796" y="51792"/>
                                </a:cubicBezTo>
                                <a:cubicBezTo>
                                  <a:pt x="625400" y="50611"/>
                                  <a:pt x="622840" y="49794"/>
                                  <a:pt x="620202" y="49370"/>
                                </a:cubicBezTo>
                                <a:cubicBezTo>
                                  <a:pt x="608641" y="46944"/>
                                  <a:pt x="602861" y="42033"/>
                                  <a:pt x="602861" y="34636"/>
                                </a:cubicBezTo>
                                <a:cubicBezTo>
                                  <a:pt x="602829" y="30387"/>
                                  <a:pt x="604821" y="26375"/>
                                  <a:pt x="608227" y="23833"/>
                                </a:cubicBezTo>
                                <a:cubicBezTo>
                                  <a:pt x="612259" y="20796"/>
                                  <a:pt x="617225" y="19264"/>
                                  <a:pt x="622266" y="19499"/>
                                </a:cubicBezTo>
                                <a:cubicBezTo>
                                  <a:pt x="627559" y="19225"/>
                                  <a:pt x="632787" y="20763"/>
                                  <a:pt x="637088" y="23859"/>
                                </a:cubicBezTo>
                                <a:cubicBezTo>
                                  <a:pt x="640661" y="26510"/>
                                  <a:pt x="642728" y="30729"/>
                                  <a:pt x="642633" y="35178"/>
                                </a:cubicBezTo>
                                <a:lnTo>
                                  <a:pt x="629652" y="35178"/>
                                </a:lnTo>
                                <a:cubicBezTo>
                                  <a:pt x="629705" y="33464"/>
                                  <a:pt x="629055" y="31802"/>
                                  <a:pt x="627853" y="30579"/>
                                </a:cubicBezTo>
                                <a:cubicBezTo>
                                  <a:pt x="626300" y="29239"/>
                                  <a:pt x="624273" y="28583"/>
                                  <a:pt x="622231" y="28759"/>
                                </a:cubicBezTo>
                                <a:cubicBezTo>
                                  <a:pt x="620418" y="28645"/>
                                  <a:pt x="618622" y="29169"/>
                                  <a:pt x="617156" y="30241"/>
                                </a:cubicBezTo>
                                <a:cubicBezTo>
                                  <a:pt x="615997" y="31146"/>
                                  <a:pt x="615331" y="32543"/>
                                  <a:pt x="615357" y="34013"/>
                                </a:cubicBezTo>
                                <a:cubicBezTo>
                                  <a:pt x="615360" y="35457"/>
                                  <a:pt x="616142" y="36787"/>
                                  <a:pt x="617401" y="37493"/>
                                </a:cubicBezTo>
                                <a:cubicBezTo>
                                  <a:pt x="619549" y="38651"/>
                                  <a:pt x="621882" y="39425"/>
                                  <a:pt x="624295" y="39783"/>
                                </a:cubicBezTo>
                                <a:cubicBezTo>
                                  <a:pt x="627072" y="40302"/>
                                  <a:pt x="629805" y="41030"/>
                                  <a:pt x="632473" y="41960"/>
                                </a:cubicBezTo>
                                <a:cubicBezTo>
                                  <a:pt x="638513" y="43414"/>
                                  <a:pt x="642768" y="48820"/>
                                  <a:pt x="642761" y="55032"/>
                                </a:cubicBezTo>
                                <a:cubicBezTo>
                                  <a:pt x="642810" y="59347"/>
                                  <a:pt x="640661" y="63390"/>
                                  <a:pt x="637057" y="65764"/>
                                </a:cubicBezTo>
                                <a:cubicBezTo>
                                  <a:pt x="632704" y="68657"/>
                                  <a:pt x="627544" y="70089"/>
                                  <a:pt x="622323" y="69853"/>
                                </a:cubicBezTo>
                                <a:cubicBezTo>
                                  <a:pt x="618591" y="69923"/>
                                  <a:pt x="614888" y="69180"/>
                                  <a:pt x="611473" y="67676"/>
                                </a:cubicBezTo>
                                <a:cubicBezTo>
                                  <a:pt x="608507" y="66381"/>
                                  <a:pt x="605940" y="64318"/>
                                  <a:pt x="604036" y="61701"/>
                                </a:cubicBezTo>
                                <a:cubicBezTo>
                                  <a:pt x="602295" y="59330"/>
                                  <a:pt x="601351" y="56467"/>
                                  <a:pt x="601343" y="53525"/>
                                </a:cubicBezTo>
                                <a:lnTo>
                                  <a:pt x="613650" y="53525"/>
                                </a:lnTo>
                                <a:cubicBezTo>
                                  <a:pt x="613650" y="55588"/>
                                  <a:pt x="614591" y="57539"/>
                                  <a:pt x="616205" y="58824"/>
                                </a:cubicBezTo>
                                <a:cubicBezTo>
                                  <a:pt x="618065" y="60135"/>
                                  <a:pt x="620311" y="60783"/>
                                  <a:pt x="622583" y="60664"/>
                                </a:cubicBezTo>
                                <a:cubicBezTo>
                                  <a:pt x="624560" y="60796"/>
                                  <a:pt x="626527" y="60301"/>
                                  <a:pt x="628205" y="59248"/>
                                </a:cubicBezTo>
                                <a:cubicBezTo>
                                  <a:pt x="629424" y="58422"/>
                                  <a:pt x="630149" y="57041"/>
                                  <a:pt x="630137" y="55569"/>
                                </a:cubicBezTo>
                                <a:close/>
                                <a:moveTo>
                                  <a:pt x="672015" y="44300"/>
                                </a:moveTo>
                                <a:cubicBezTo>
                                  <a:pt x="671682" y="37869"/>
                                  <a:pt x="673478" y="31507"/>
                                  <a:pt x="677125" y="26199"/>
                                </a:cubicBezTo>
                                <a:cubicBezTo>
                                  <a:pt x="680371" y="21782"/>
                                  <a:pt x="685595" y="19259"/>
                                  <a:pt x="691073" y="19464"/>
                                </a:cubicBezTo>
                                <a:cubicBezTo>
                                  <a:pt x="695582" y="19363"/>
                                  <a:pt x="699893" y="21312"/>
                                  <a:pt x="702797" y="24763"/>
                                </a:cubicBezTo>
                                <a:lnTo>
                                  <a:pt x="702797" y="8"/>
                                </a:lnTo>
                                <a:lnTo>
                                  <a:pt x="715773" y="8"/>
                                </a:lnTo>
                                <a:lnTo>
                                  <a:pt x="715773" y="68999"/>
                                </a:lnTo>
                                <a:lnTo>
                                  <a:pt x="704049" y="68999"/>
                                </a:lnTo>
                                <a:lnTo>
                                  <a:pt x="703420" y="63833"/>
                                </a:lnTo>
                                <a:cubicBezTo>
                                  <a:pt x="700470" y="67738"/>
                                  <a:pt x="695828" y="69993"/>
                                  <a:pt x="690935" y="69899"/>
                                </a:cubicBezTo>
                                <a:cubicBezTo>
                                  <a:pt x="685513" y="70045"/>
                                  <a:pt x="680365" y="67517"/>
                                  <a:pt x="677166" y="63137"/>
                                </a:cubicBezTo>
                                <a:cubicBezTo>
                                  <a:pt x="673416" y="57614"/>
                                  <a:pt x="671599" y="51005"/>
                                  <a:pt x="671999" y="44341"/>
                                </a:cubicBezTo>
                                <a:close/>
                                <a:moveTo>
                                  <a:pt x="684996" y="45225"/>
                                </a:moveTo>
                                <a:cubicBezTo>
                                  <a:pt x="684775" y="48884"/>
                                  <a:pt x="685601" y="52531"/>
                                  <a:pt x="687377" y="55738"/>
                                </a:cubicBezTo>
                                <a:cubicBezTo>
                                  <a:pt x="688854" y="58116"/>
                                  <a:pt x="691500" y="59513"/>
                                  <a:pt x="694297" y="59392"/>
                                </a:cubicBezTo>
                                <a:cubicBezTo>
                                  <a:pt x="697916" y="59627"/>
                                  <a:pt x="701301" y="57589"/>
                                  <a:pt x="702786" y="54281"/>
                                </a:cubicBezTo>
                                <a:lnTo>
                                  <a:pt x="702786" y="35066"/>
                                </a:lnTo>
                                <a:cubicBezTo>
                                  <a:pt x="701341" y="31763"/>
                                  <a:pt x="697982" y="29720"/>
                                  <a:pt x="694384" y="29955"/>
                                </a:cubicBezTo>
                                <a:cubicBezTo>
                                  <a:pt x="688115" y="29962"/>
                                  <a:pt x="684981" y="35066"/>
                                  <a:pt x="684981" y="45266"/>
                                </a:cubicBezTo>
                                <a:close/>
                                <a:moveTo>
                                  <a:pt x="748241" y="69858"/>
                                </a:moveTo>
                                <a:cubicBezTo>
                                  <a:pt x="741791" y="70117"/>
                                  <a:pt x="735510" y="67752"/>
                                  <a:pt x="730834" y="63301"/>
                                </a:cubicBezTo>
                                <a:cubicBezTo>
                                  <a:pt x="726252" y="58671"/>
                                  <a:pt x="723817" y="52335"/>
                                  <a:pt x="724119" y="45828"/>
                                </a:cubicBezTo>
                                <a:lnTo>
                                  <a:pt x="724119" y="44571"/>
                                </a:lnTo>
                                <a:cubicBezTo>
                                  <a:pt x="724041" y="40047"/>
                                  <a:pt x="725010" y="35566"/>
                                  <a:pt x="726950" y="31478"/>
                                </a:cubicBezTo>
                                <a:cubicBezTo>
                                  <a:pt x="728692" y="27791"/>
                                  <a:pt x="731481" y="24699"/>
                                  <a:pt x="734969" y="22586"/>
                                </a:cubicBezTo>
                                <a:cubicBezTo>
                                  <a:pt x="738550" y="20471"/>
                                  <a:pt x="742647" y="19390"/>
                                  <a:pt x="746805" y="19464"/>
                                </a:cubicBezTo>
                                <a:cubicBezTo>
                                  <a:pt x="752707" y="19158"/>
                                  <a:pt x="758445" y="21456"/>
                                  <a:pt x="762505" y="25749"/>
                                </a:cubicBezTo>
                                <a:cubicBezTo>
                                  <a:pt x="766603" y="30754"/>
                                  <a:pt x="768650" y="37125"/>
                                  <a:pt x="768235" y="43580"/>
                                </a:cubicBezTo>
                                <a:lnTo>
                                  <a:pt x="768235" y="48879"/>
                                </a:lnTo>
                                <a:lnTo>
                                  <a:pt x="737284" y="48879"/>
                                </a:lnTo>
                                <a:cubicBezTo>
                                  <a:pt x="737578" y="51802"/>
                                  <a:pt x="738928" y="54517"/>
                                  <a:pt x="741081" y="56514"/>
                                </a:cubicBezTo>
                                <a:cubicBezTo>
                                  <a:pt x="743286" y="58467"/>
                                  <a:pt x="746157" y="59497"/>
                                  <a:pt x="749100" y="59392"/>
                                </a:cubicBezTo>
                                <a:cubicBezTo>
                                  <a:pt x="753660" y="59598"/>
                                  <a:pt x="758034" y="57571"/>
                                  <a:pt x="760824" y="53959"/>
                                </a:cubicBezTo>
                                <a:lnTo>
                                  <a:pt x="767202" y="61114"/>
                                </a:lnTo>
                                <a:cubicBezTo>
                                  <a:pt x="765186" y="63926"/>
                                  <a:pt x="762457" y="66150"/>
                                  <a:pt x="759296" y="67558"/>
                                </a:cubicBezTo>
                                <a:cubicBezTo>
                                  <a:pt x="755823" y="69143"/>
                                  <a:pt x="752043" y="69943"/>
                                  <a:pt x="748226" y="69899"/>
                                </a:cubicBezTo>
                                <a:close/>
                                <a:moveTo>
                                  <a:pt x="746759" y="29930"/>
                                </a:moveTo>
                                <a:cubicBezTo>
                                  <a:pt x="744388" y="29844"/>
                                  <a:pt x="742099" y="30800"/>
                                  <a:pt x="740494" y="32546"/>
                                </a:cubicBezTo>
                                <a:cubicBezTo>
                                  <a:pt x="738732" y="34673"/>
                                  <a:pt x="737662" y="37287"/>
                                  <a:pt x="737427" y="40038"/>
                                </a:cubicBezTo>
                                <a:lnTo>
                                  <a:pt x="755483" y="40038"/>
                                </a:lnTo>
                                <a:lnTo>
                                  <a:pt x="755483" y="39016"/>
                                </a:lnTo>
                                <a:cubicBezTo>
                                  <a:pt x="755583" y="36568"/>
                                  <a:pt x="754748" y="34173"/>
                                  <a:pt x="753148" y="32316"/>
                                </a:cubicBezTo>
                                <a:cubicBezTo>
                                  <a:pt x="751444" y="30659"/>
                                  <a:pt x="749115" y="29804"/>
                                  <a:pt x="746744" y="29966"/>
                                </a:cubicBezTo>
                                <a:close/>
                                <a:moveTo>
                                  <a:pt x="789281" y="68999"/>
                                </a:moveTo>
                                <a:lnTo>
                                  <a:pt x="776253" y="68999"/>
                                </a:lnTo>
                                <a:lnTo>
                                  <a:pt x="776253" y="8"/>
                                </a:lnTo>
                                <a:lnTo>
                                  <a:pt x="789281" y="8"/>
                                </a:lnTo>
                                <a:close/>
                                <a:moveTo>
                                  <a:pt x="866632" y="45149"/>
                                </a:moveTo>
                                <a:cubicBezTo>
                                  <a:pt x="866952" y="51544"/>
                                  <a:pt x="865156" y="57866"/>
                                  <a:pt x="861521" y="63137"/>
                                </a:cubicBezTo>
                                <a:cubicBezTo>
                                  <a:pt x="858339" y="67537"/>
                                  <a:pt x="853180" y="70070"/>
                                  <a:pt x="847753" y="69899"/>
                                </a:cubicBezTo>
                                <a:cubicBezTo>
                                  <a:pt x="843220" y="70064"/>
                                  <a:pt x="838852" y="68188"/>
                                  <a:pt x="835850" y="64788"/>
                                </a:cubicBezTo>
                                <a:lnTo>
                                  <a:pt x="835850" y="87693"/>
                                </a:lnTo>
                                <a:lnTo>
                                  <a:pt x="822869" y="87693"/>
                                </a:lnTo>
                                <a:lnTo>
                                  <a:pt x="822869" y="20399"/>
                                </a:lnTo>
                                <a:lnTo>
                                  <a:pt x="834904" y="20399"/>
                                </a:lnTo>
                                <a:lnTo>
                                  <a:pt x="835354" y="25162"/>
                                </a:lnTo>
                                <a:cubicBezTo>
                                  <a:pt x="838348" y="21458"/>
                                  <a:pt x="842900" y="19366"/>
                                  <a:pt x="847661" y="19504"/>
                                </a:cubicBezTo>
                                <a:cubicBezTo>
                                  <a:pt x="853132" y="19257"/>
                                  <a:pt x="858368" y="21747"/>
                                  <a:pt x="861629" y="26148"/>
                                </a:cubicBezTo>
                                <a:cubicBezTo>
                                  <a:pt x="865236" y="31553"/>
                                  <a:pt x="866987" y="37986"/>
                                  <a:pt x="866617" y="44474"/>
                                </a:cubicBezTo>
                                <a:close/>
                                <a:moveTo>
                                  <a:pt x="853651" y="44157"/>
                                </a:moveTo>
                                <a:cubicBezTo>
                                  <a:pt x="853866" y="40501"/>
                                  <a:pt x="853033" y="36859"/>
                                  <a:pt x="851249" y="33660"/>
                                </a:cubicBezTo>
                                <a:cubicBezTo>
                                  <a:pt x="849759" y="31256"/>
                                  <a:pt x="847088" y="29843"/>
                                  <a:pt x="844262" y="29966"/>
                                </a:cubicBezTo>
                                <a:cubicBezTo>
                                  <a:pt x="840761" y="29638"/>
                                  <a:pt x="837421" y="31501"/>
                                  <a:pt x="835860" y="34652"/>
                                </a:cubicBezTo>
                                <a:lnTo>
                                  <a:pt x="835860" y="54613"/>
                                </a:lnTo>
                                <a:cubicBezTo>
                                  <a:pt x="837425" y="57817"/>
                                  <a:pt x="840796" y="59731"/>
                                  <a:pt x="844349" y="59432"/>
                                </a:cubicBezTo>
                                <a:cubicBezTo>
                                  <a:pt x="850550" y="59432"/>
                                  <a:pt x="853651" y="54341"/>
                                  <a:pt x="853651" y="44157"/>
                                </a:cubicBezTo>
                                <a:close/>
                                <a:moveTo>
                                  <a:pt x="901983" y="32572"/>
                                </a:moveTo>
                                <a:cubicBezTo>
                                  <a:pt x="900436" y="32349"/>
                                  <a:pt x="898875" y="32230"/>
                                  <a:pt x="897312" y="32214"/>
                                </a:cubicBezTo>
                                <a:cubicBezTo>
                                  <a:pt x="893365" y="31690"/>
                                  <a:pt x="889510" y="33681"/>
                                  <a:pt x="887652" y="37202"/>
                                </a:cubicBezTo>
                                <a:lnTo>
                                  <a:pt x="887652" y="68999"/>
                                </a:lnTo>
                                <a:lnTo>
                                  <a:pt x="874671" y="68999"/>
                                </a:lnTo>
                                <a:lnTo>
                                  <a:pt x="874671" y="20399"/>
                                </a:lnTo>
                                <a:lnTo>
                                  <a:pt x="886937" y="20399"/>
                                </a:lnTo>
                                <a:lnTo>
                                  <a:pt x="887295" y="26194"/>
                                </a:lnTo>
                                <a:cubicBezTo>
                                  <a:pt x="889330" y="22080"/>
                                  <a:pt x="893529" y="19483"/>
                                  <a:pt x="898119" y="19499"/>
                                </a:cubicBezTo>
                                <a:cubicBezTo>
                                  <a:pt x="899488" y="19489"/>
                                  <a:pt x="900851" y="19685"/>
                                  <a:pt x="902162" y="20082"/>
                                </a:cubicBezTo>
                                <a:close/>
                                <a:moveTo>
                                  <a:pt x="921915" y="68999"/>
                                </a:moveTo>
                                <a:lnTo>
                                  <a:pt x="908888" y="68999"/>
                                </a:lnTo>
                                <a:lnTo>
                                  <a:pt x="908888" y="20399"/>
                                </a:lnTo>
                                <a:lnTo>
                                  <a:pt x="921915" y="20399"/>
                                </a:lnTo>
                                <a:close/>
                                <a:moveTo>
                                  <a:pt x="908116" y="7822"/>
                                </a:moveTo>
                                <a:cubicBezTo>
                                  <a:pt x="908059" y="6017"/>
                                  <a:pt x="908768" y="4272"/>
                                  <a:pt x="910068" y="3018"/>
                                </a:cubicBezTo>
                                <a:cubicBezTo>
                                  <a:pt x="913163" y="502"/>
                                  <a:pt x="917599" y="502"/>
                                  <a:pt x="920693" y="3018"/>
                                </a:cubicBezTo>
                                <a:cubicBezTo>
                                  <a:pt x="922007" y="4265"/>
                                  <a:pt x="922726" y="6012"/>
                                  <a:pt x="922671" y="7822"/>
                                </a:cubicBezTo>
                                <a:cubicBezTo>
                                  <a:pt x="922732" y="9650"/>
                                  <a:pt x="922004" y="11417"/>
                                  <a:pt x="920673" y="12672"/>
                                </a:cubicBezTo>
                                <a:cubicBezTo>
                                  <a:pt x="917604" y="15186"/>
                                  <a:pt x="913188" y="15186"/>
                                  <a:pt x="910119" y="12672"/>
                                </a:cubicBezTo>
                                <a:cubicBezTo>
                                  <a:pt x="908794" y="11414"/>
                                  <a:pt x="908071" y="9648"/>
                                  <a:pt x="908136" y="7822"/>
                                </a:cubicBezTo>
                                <a:close/>
                                <a:moveTo>
                                  <a:pt x="944770" y="20399"/>
                                </a:moveTo>
                                <a:lnTo>
                                  <a:pt x="945174" y="25831"/>
                                </a:lnTo>
                                <a:cubicBezTo>
                                  <a:pt x="948567" y="21632"/>
                                  <a:pt x="953747" y="19284"/>
                                  <a:pt x="959142" y="19499"/>
                                </a:cubicBezTo>
                                <a:cubicBezTo>
                                  <a:pt x="964569" y="19015"/>
                                  <a:pt x="969719" y="21976"/>
                                  <a:pt x="972031" y="26909"/>
                                </a:cubicBezTo>
                                <a:cubicBezTo>
                                  <a:pt x="975267" y="22059"/>
                                  <a:pt x="980801" y="19249"/>
                                  <a:pt x="986627" y="19499"/>
                                </a:cubicBezTo>
                                <a:cubicBezTo>
                                  <a:pt x="991042" y="19156"/>
                                  <a:pt x="995372" y="20850"/>
                                  <a:pt x="998382" y="24099"/>
                                </a:cubicBezTo>
                                <a:cubicBezTo>
                                  <a:pt x="1001248" y="28124"/>
                                  <a:pt x="1002615" y="33026"/>
                                  <a:pt x="1002246" y="37953"/>
                                </a:cubicBezTo>
                                <a:lnTo>
                                  <a:pt x="1002246" y="68999"/>
                                </a:lnTo>
                                <a:lnTo>
                                  <a:pt x="989218" y="68999"/>
                                </a:lnTo>
                                <a:lnTo>
                                  <a:pt x="989218" y="37938"/>
                                </a:lnTo>
                                <a:cubicBezTo>
                                  <a:pt x="989398" y="35793"/>
                                  <a:pt x="988827" y="33653"/>
                                  <a:pt x="987603" y="31882"/>
                                </a:cubicBezTo>
                                <a:cubicBezTo>
                                  <a:pt x="986075" y="30438"/>
                                  <a:pt x="983989" y="29739"/>
                                  <a:pt x="981900" y="29971"/>
                                </a:cubicBezTo>
                                <a:cubicBezTo>
                                  <a:pt x="978255" y="29798"/>
                                  <a:pt x="974945" y="32083"/>
                                  <a:pt x="973815" y="35551"/>
                                </a:cubicBezTo>
                                <a:lnTo>
                                  <a:pt x="973901" y="68999"/>
                                </a:lnTo>
                                <a:lnTo>
                                  <a:pt x="960920" y="68999"/>
                                </a:lnTo>
                                <a:lnTo>
                                  <a:pt x="960920" y="37979"/>
                                </a:lnTo>
                                <a:cubicBezTo>
                                  <a:pt x="961113" y="35802"/>
                                  <a:pt x="960524" y="33628"/>
                                  <a:pt x="959259" y="31846"/>
                                </a:cubicBezTo>
                                <a:cubicBezTo>
                                  <a:pt x="957734" y="30431"/>
                                  <a:pt x="955672" y="29742"/>
                                  <a:pt x="953602" y="29955"/>
                                </a:cubicBezTo>
                                <a:cubicBezTo>
                                  <a:pt x="950259" y="29760"/>
                                  <a:pt x="947119" y="31567"/>
                                  <a:pt x="945608" y="34555"/>
                                </a:cubicBezTo>
                                <a:lnTo>
                                  <a:pt x="945608" y="68999"/>
                                </a:lnTo>
                                <a:lnTo>
                                  <a:pt x="932627" y="68999"/>
                                </a:lnTo>
                                <a:lnTo>
                                  <a:pt x="932627" y="20399"/>
                                </a:lnTo>
                                <a:close/>
                                <a:moveTo>
                                  <a:pt x="1034607" y="69899"/>
                                </a:moveTo>
                                <a:cubicBezTo>
                                  <a:pt x="1028156" y="70158"/>
                                  <a:pt x="1021876" y="67793"/>
                                  <a:pt x="1017200" y="63342"/>
                                </a:cubicBezTo>
                                <a:cubicBezTo>
                                  <a:pt x="1012618" y="58712"/>
                                  <a:pt x="1010183" y="52376"/>
                                  <a:pt x="1010484" y="45869"/>
                                </a:cubicBezTo>
                                <a:lnTo>
                                  <a:pt x="1010484" y="44612"/>
                                </a:lnTo>
                                <a:cubicBezTo>
                                  <a:pt x="1010406" y="40088"/>
                                  <a:pt x="1011375" y="35607"/>
                                  <a:pt x="1013316" y="31519"/>
                                </a:cubicBezTo>
                                <a:cubicBezTo>
                                  <a:pt x="1015058" y="27832"/>
                                  <a:pt x="1017846" y="24740"/>
                                  <a:pt x="1021334" y="22627"/>
                                </a:cubicBezTo>
                                <a:cubicBezTo>
                                  <a:pt x="1024915" y="20512"/>
                                  <a:pt x="1029013" y="19431"/>
                                  <a:pt x="1033171" y="19504"/>
                                </a:cubicBezTo>
                                <a:cubicBezTo>
                                  <a:pt x="1039072" y="19199"/>
                                  <a:pt x="1044811" y="21497"/>
                                  <a:pt x="1048871" y="25790"/>
                                </a:cubicBezTo>
                                <a:cubicBezTo>
                                  <a:pt x="1052974" y="30792"/>
                                  <a:pt x="1055027" y="37164"/>
                                  <a:pt x="1054616" y="43621"/>
                                </a:cubicBezTo>
                                <a:lnTo>
                                  <a:pt x="1054616" y="48920"/>
                                </a:lnTo>
                                <a:lnTo>
                                  <a:pt x="1023665" y="48920"/>
                                </a:lnTo>
                                <a:cubicBezTo>
                                  <a:pt x="1023959" y="51843"/>
                                  <a:pt x="1025309" y="54557"/>
                                  <a:pt x="1027462" y="56555"/>
                                </a:cubicBezTo>
                                <a:cubicBezTo>
                                  <a:pt x="1029667" y="58508"/>
                                  <a:pt x="1032538" y="59538"/>
                                  <a:pt x="1035481" y="59432"/>
                                </a:cubicBezTo>
                                <a:cubicBezTo>
                                  <a:pt x="1040040" y="59639"/>
                                  <a:pt x="1044415" y="57612"/>
                                  <a:pt x="1047205" y="54000"/>
                                </a:cubicBezTo>
                                <a:lnTo>
                                  <a:pt x="1053583" y="61155"/>
                                </a:lnTo>
                                <a:cubicBezTo>
                                  <a:pt x="1051567" y="63967"/>
                                  <a:pt x="1048838" y="66191"/>
                                  <a:pt x="1045677" y="67599"/>
                                </a:cubicBezTo>
                                <a:cubicBezTo>
                                  <a:pt x="1042207" y="69167"/>
                                  <a:pt x="1038435" y="69952"/>
                                  <a:pt x="1034627" y="69899"/>
                                </a:cubicBezTo>
                                <a:close/>
                                <a:moveTo>
                                  <a:pt x="1033125" y="29971"/>
                                </a:moveTo>
                                <a:cubicBezTo>
                                  <a:pt x="1030754" y="29885"/>
                                  <a:pt x="1028464" y="30841"/>
                                  <a:pt x="1026859" y="32587"/>
                                </a:cubicBezTo>
                                <a:cubicBezTo>
                                  <a:pt x="1025097" y="34714"/>
                                  <a:pt x="1024027" y="37328"/>
                                  <a:pt x="1023793" y="40079"/>
                                </a:cubicBezTo>
                                <a:lnTo>
                                  <a:pt x="1041839" y="40079"/>
                                </a:lnTo>
                                <a:lnTo>
                                  <a:pt x="1041839" y="39057"/>
                                </a:lnTo>
                                <a:cubicBezTo>
                                  <a:pt x="1041938" y="36608"/>
                                  <a:pt x="1041103" y="34214"/>
                                  <a:pt x="1039503" y="32357"/>
                                </a:cubicBezTo>
                                <a:cubicBezTo>
                                  <a:pt x="1037818" y="30699"/>
                                  <a:pt x="1035511" y="29830"/>
                                  <a:pt x="1033150" y="29966"/>
                                </a:cubicBezTo>
                                <a:close/>
                                <a:moveTo>
                                  <a:pt x="1089272" y="32577"/>
                                </a:moveTo>
                                <a:cubicBezTo>
                                  <a:pt x="1087724" y="32354"/>
                                  <a:pt x="1086164" y="32235"/>
                                  <a:pt x="1084600" y="32219"/>
                                </a:cubicBezTo>
                                <a:cubicBezTo>
                                  <a:pt x="1080654" y="31695"/>
                                  <a:pt x="1076799" y="33686"/>
                                  <a:pt x="1074941" y="37207"/>
                                </a:cubicBezTo>
                                <a:lnTo>
                                  <a:pt x="1074941" y="68999"/>
                                </a:lnTo>
                                <a:lnTo>
                                  <a:pt x="1061960" y="68999"/>
                                </a:lnTo>
                                <a:lnTo>
                                  <a:pt x="1061960" y="20399"/>
                                </a:lnTo>
                                <a:lnTo>
                                  <a:pt x="1074226" y="20399"/>
                                </a:lnTo>
                                <a:lnTo>
                                  <a:pt x="1074583" y="26194"/>
                                </a:lnTo>
                                <a:cubicBezTo>
                                  <a:pt x="1076619" y="22080"/>
                                  <a:pt x="1080818" y="19483"/>
                                  <a:pt x="1085408" y="19499"/>
                                </a:cubicBezTo>
                                <a:cubicBezTo>
                                  <a:pt x="1086777" y="19489"/>
                                  <a:pt x="1088140" y="19685"/>
                                  <a:pt x="1089450" y="20082"/>
                                </a:cubicBezTo>
                                <a:close/>
                                <a:moveTo>
                                  <a:pt x="1145735" y="32577"/>
                                </a:moveTo>
                                <a:cubicBezTo>
                                  <a:pt x="1144188" y="32354"/>
                                  <a:pt x="1142627" y="32235"/>
                                  <a:pt x="1141064" y="32219"/>
                                </a:cubicBezTo>
                                <a:cubicBezTo>
                                  <a:pt x="1137117" y="31695"/>
                                  <a:pt x="1133262" y="33686"/>
                                  <a:pt x="1131405" y="37207"/>
                                </a:cubicBezTo>
                                <a:lnTo>
                                  <a:pt x="1131405" y="68999"/>
                                </a:lnTo>
                                <a:lnTo>
                                  <a:pt x="1118423" y="68999"/>
                                </a:lnTo>
                                <a:lnTo>
                                  <a:pt x="1118423" y="20399"/>
                                </a:lnTo>
                                <a:lnTo>
                                  <a:pt x="1130689" y="20399"/>
                                </a:lnTo>
                                <a:lnTo>
                                  <a:pt x="1131047" y="26194"/>
                                </a:lnTo>
                                <a:cubicBezTo>
                                  <a:pt x="1133082" y="22080"/>
                                  <a:pt x="1137282" y="19483"/>
                                  <a:pt x="1141871" y="19499"/>
                                </a:cubicBezTo>
                                <a:cubicBezTo>
                                  <a:pt x="1143241" y="19489"/>
                                  <a:pt x="1144604" y="19685"/>
                                  <a:pt x="1145914" y="20082"/>
                                </a:cubicBezTo>
                                <a:close/>
                                <a:moveTo>
                                  <a:pt x="1173497" y="69883"/>
                                </a:moveTo>
                                <a:cubicBezTo>
                                  <a:pt x="1167046" y="70143"/>
                                  <a:pt x="1160766" y="67777"/>
                                  <a:pt x="1156090" y="63327"/>
                                </a:cubicBezTo>
                                <a:cubicBezTo>
                                  <a:pt x="1151508" y="58696"/>
                                  <a:pt x="1149073" y="52361"/>
                                  <a:pt x="1149374" y="45854"/>
                                </a:cubicBezTo>
                                <a:lnTo>
                                  <a:pt x="1149374" y="44597"/>
                                </a:lnTo>
                                <a:cubicBezTo>
                                  <a:pt x="1149296" y="40073"/>
                                  <a:pt x="1150265" y="35592"/>
                                  <a:pt x="1152205" y="31504"/>
                                </a:cubicBezTo>
                                <a:cubicBezTo>
                                  <a:pt x="1153947" y="27817"/>
                                  <a:pt x="1156736" y="24724"/>
                                  <a:pt x="1160224" y="22612"/>
                                </a:cubicBezTo>
                                <a:cubicBezTo>
                                  <a:pt x="1163805" y="20496"/>
                                  <a:pt x="1167902" y="19415"/>
                                  <a:pt x="1172061" y="19489"/>
                                </a:cubicBezTo>
                                <a:cubicBezTo>
                                  <a:pt x="1177962" y="19184"/>
                                  <a:pt x="1183701" y="21481"/>
                                  <a:pt x="1187761" y="25775"/>
                                </a:cubicBezTo>
                                <a:cubicBezTo>
                                  <a:pt x="1191858" y="30779"/>
                                  <a:pt x="1193906" y="37151"/>
                                  <a:pt x="1193490" y="43605"/>
                                </a:cubicBezTo>
                                <a:lnTo>
                                  <a:pt x="1193490" y="48905"/>
                                </a:lnTo>
                                <a:lnTo>
                                  <a:pt x="1162539" y="48905"/>
                                </a:lnTo>
                                <a:cubicBezTo>
                                  <a:pt x="1162833" y="51827"/>
                                  <a:pt x="1164183" y="54542"/>
                                  <a:pt x="1166337" y="56540"/>
                                </a:cubicBezTo>
                                <a:cubicBezTo>
                                  <a:pt x="1168541" y="58492"/>
                                  <a:pt x="1171412" y="59523"/>
                                  <a:pt x="1174355" y="59417"/>
                                </a:cubicBezTo>
                                <a:cubicBezTo>
                                  <a:pt x="1178915" y="59623"/>
                                  <a:pt x="1183289" y="57597"/>
                                  <a:pt x="1186079" y="53985"/>
                                </a:cubicBezTo>
                                <a:lnTo>
                                  <a:pt x="1192458" y="61139"/>
                                </a:lnTo>
                                <a:cubicBezTo>
                                  <a:pt x="1190441" y="63951"/>
                                  <a:pt x="1187712" y="66176"/>
                                  <a:pt x="1184551" y="67584"/>
                                </a:cubicBezTo>
                                <a:cubicBezTo>
                                  <a:pt x="1181087" y="69155"/>
                                  <a:pt x="1177320" y="69945"/>
                                  <a:pt x="1173517" y="69899"/>
                                </a:cubicBezTo>
                                <a:close/>
                                <a:moveTo>
                                  <a:pt x="1172015" y="29955"/>
                                </a:moveTo>
                                <a:cubicBezTo>
                                  <a:pt x="1169644" y="29869"/>
                                  <a:pt x="1167354" y="30825"/>
                                  <a:pt x="1165749" y="32572"/>
                                </a:cubicBezTo>
                                <a:cubicBezTo>
                                  <a:pt x="1163987" y="34698"/>
                                  <a:pt x="1162917" y="37312"/>
                                  <a:pt x="1162682" y="40064"/>
                                </a:cubicBezTo>
                                <a:lnTo>
                                  <a:pt x="1180739" y="40064"/>
                                </a:lnTo>
                                <a:lnTo>
                                  <a:pt x="1180739" y="39042"/>
                                </a:lnTo>
                                <a:cubicBezTo>
                                  <a:pt x="1180838" y="36593"/>
                                  <a:pt x="1180003" y="34198"/>
                                  <a:pt x="1178403" y="32342"/>
                                </a:cubicBezTo>
                                <a:cubicBezTo>
                                  <a:pt x="1176712" y="30685"/>
                                  <a:pt x="1174398" y="29822"/>
                                  <a:pt x="1172035" y="29966"/>
                                </a:cubicBezTo>
                                <a:close/>
                                <a:moveTo>
                                  <a:pt x="1227175" y="55559"/>
                                </a:moveTo>
                                <a:cubicBezTo>
                                  <a:pt x="1227171" y="53961"/>
                                  <a:pt x="1226257" y="52505"/>
                                  <a:pt x="1224819" y="51808"/>
                                </a:cubicBezTo>
                                <a:cubicBezTo>
                                  <a:pt x="1222432" y="50619"/>
                                  <a:pt x="1219881" y="49794"/>
                                  <a:pt x="1217250" y="49360"/>
                                </a:cubicBezTo>
                                <a:cubicBezTo>
                                  <a:pt x="1205689" y="46934"/>
                                  <a:pt x="1199909" y="42023"/>
                                  <a:pt x="1199909" y="34626"/>
                                </a:cubicBezTo>
                                <a:cubicBezTo>
                                  <a:pt x="1199877" y="30376"/>
                                  <a:pt x="1201869" y="26365"/>
                                  <a:pt x="1205275" y="23823"/>
                                </a:cubicBezTo>
                                <a:cubicBezTo>
                                  <a:pt x="1209307" y="20786"/>
                                  <a:pt x="1214273" y="19253"/>
                                  <a:pt x="1219315" y="19489"/>
                                </a:cubicBezTo>
                                <a:cubicBezTo>
                                  <a:pt x="1224607" y="19215"/>
                                  <a:pt x="1229835" y="20752"/>
                                  <a:pt x="1234136" y="23848"/>
                                </a:cubicBezTo>
                                <a:cubicBezTo>
                                  <a:pt x="1237709" y="26500"/>
                                  <a:pt x="1239776" y="30719"/>
                                  <a:pt x="1239681" y="35168"/>
                                </a:cubicBezTo>
                                <a:lnTo>
                                  <a:pt x="1226700" y="35168"/>
                                </a:lnTo>
                                <a:cubicBezTo>
                                  <a:pt x="1226753" y="33453"/>
                                  <a:pt x="1226103" y="31792"/>
                                  <a:pt x="1224901" y="30569"/>
                                </a:cubicBezTo>
                                <a:cubicBezTo>
                                  <a:pt x="1223349" y="29229"/>
                                  <a:pt x="1221321" y="28573"/>
                                  <a:pt x="1219279" y="28749"/>
                                </a:cubicBezTo>
                                <a:cubicBezTo>
                                  <a:pt x="1217466" y="28635"/>
                                  <a:pt x="1215670" y="29159"/>
                                  <a:pt x="1214204" y="30231"/>
                                </a:cubicBezTo>
                                <a:cubicBezTo>
                                  <a:pt x="1213045" y="31136"/>
                                  <a:pt x="1212379" y="32533"/>
                                  <a:pt x="1212405" y="34003"/>
                                </a:cubicBezTo>
                                <a:cubicBezTo>
                                  <a:pt x="1212408" y="35447"/>
                                  <a:pt x="1213190" y="36777"/>
                                  <a:pt x="1214449" y="37483"/>
                                </a:cubicBezTo>
                                <a:cubicBezTo>
                                  <a:pt x="1216597" y="38640"/>
                                  <a:pt x="1218930" y="39415"/>
                                  <a:pt x="1221344" y="39772"/>
                                </a:cubicBezTo>
                                <a:cubicBezTo>
                                  <a:pt x="1224120" y="40292"/>
                                  <a:pt x="1226853" y="41020"/>
                                  <a:pt x="1229521" y="41950"/>
                                </a:cubicBezTo>
                                <a:cubicBezTo>
                                  <a:pt x="1235561" y="43403"/>
                                  <a:pt x="1239816" y="48810"/>
                                  <a:pt x="1239809" y="55022"/>
                                </a:cubicBezTo>
                                <a:cubicBezTo>
                                  <a:pt x="1239858" y="59337"/>
                                  <a:pt x="1237709" y="63380"/>
                                  <a:pt x="1234105" y="65754"/>
                                </a:cubicBezTo>
                                <a:cubicBezTo>
                                  <a:pt x="1229752" y="68647"/>
                                  <a:pt x="1224592" y="70079"/>
                                  <a:pt x="1219371" y="69842"/>
                                </a:cubicBezTo>
                                <a:cubicBezTo>
                                  <a:pt x="1215639" y="69913"/>
                                  <a:pt x="1211936" y="69170"/>
                                  <a:pt x="1208521" y="67665"/>
                                </a:cubicBezTo>
                                <a:cubicBezTo>
                                  <a:pt x="1205555" y="66370"/>
                                  <a:pt x="1202988" y="64308"/>
                                  <a:pt x="1201085" y="61691"/>
                                </a:cubicBezTo>
                                <a:cubicBezTo>
                                  <a:pt x="1199343" y="59320"/>
                                  <a:pt x="1198400" y="56457"/>
                                  <a:pt x="1198391" y="53514"/>
                                </a:cubicBezTo>
                                <a:lnTo>
                                  <a:pt x="1210698" y="53514"/>
                                </a:lnTo>
                                <a:cubicBezTo>
                                  <a:pt x="1210698" y="55578"/>
                                  <a:pt x="1211639" y="57529"/>
                                  <a:pt x="1213253" y="58814"/>
                                </a:cubicBezTo>
                                <a:cubicBezTo>
                                  <a:pt x="1215113" y="60124"/>
                                  <a:pt x="1217359" y="60772"/>
                                  <a:pt x="1219631" y="60654"/>
                                </a:cubicBezTo>
                                <a:cubicBezTo>
                                  <a:pt x="1221608" y="60786"/>
                                  <a:pt x="1223575" y="60291"/>
                                  <a:pt x="1225253" y="59238"/>
                                </a:cubicBezTo>
                                <a:cubicBezTo>
                                  <a:pt x="1226473" y="58417"/>
                                  <a:pt x="1227202" y="57040"/>
                                  <a:pt x="1227195" y="55569"/>
                                </a:cubicBezTo>
                                <a:close/>
                                <a:moveTo>
                                  <a:pt x="1291903" y="45138"/>
                                </a:moveTo>
                                <a:cubicBezTo>
                                  <a:pt x="1292222" y="51533"/>
                                  <a:pt x="1290426" y="57856"/>
                                  <a:pt x="1286792" y="63127"/>
                                </a:cubicBezTo>
                                <a:cubicBezTo>
                                  <a:pt x="1283609" y="67527"/>
                                  <a:pt x="1278451" y="70060"/>
                                  <a:pt x="1273023" y="69888"/>
                                </a:cubicBezTo>
                                <a:cubicBezTo>
                                  <a:pt x="1268491" y="70053"/>
                                  <a:pt x="1264123" y="68178"/>
                                  <a:pt x="1261120" y="64778"/>
                                </a:cubicBezTo>
                                <a:lnTo>
                                  <a:pt x="1261121" y="87683"/>
                                </a:lnTo>
                                <a:lnTo>
                                  <a:pt x="1248139" y="87683"/>
                                </a:lnTo>
                                <a:lnTo>
                                  <a:pt x="1248139" y="20399"/>
                                </a:lnTo>
                                <a:lnTo>
                                  <a:pt x="1260175" y="20399"/>
                                </a:lnTo>
                                <a:lnTo>
                                  <a:pt x="1260625" y="25162"/>
                                </a:lnTo>
                                <a:cubicBezTo>
                                  <a:pt x="1263619" y="21458"/>
                                  <a:pt x="1268171" y="19366"/>
                                  <a:pt x="1272931" y="19504"/>
                                </a:cubicBezTo>
                                <a:cubicBezTo>
                                  <a:pt x="1278403" y="19257"/>
                                  <a:pt x="1283639" y="21747"/>
                                  <a:pt x="1286899" y="26148"/>
                                </a:cubicBezTo>
                                <a:cubicBezTo>
                                  <a:pt x="1290507" y="31553"/>
                                  <a:pt x="1292258" y="37986"/>
                                  <a:pt x="1291887" y="44474"/>
                                </a:cubicBezTo>
                                <a:close/>
                                <a:moveTo>
                                  <a:pt x="1278921" y="44147"/>
                                </a:moveTo>
                                <a:cubicBezTo>
                                  <a:pt x="1279137" y="40491"/>
                                  <a:pt x="1278303" y="36849"/>
                                  <a:pt x="1276519" y="33650"/>
                                </a:cubicBezTo>
                                <a:cubicBezTo>
                                  <a:pt x="1275030" y="31246"/>
                                  <a:pt x="1272359" y="29833"/>
                                  <a:pt x="1269533" y="29955"/>
                                </a:cubicBezTo>
                                <a:cubicBezTo>
                                  <a:pt x="1266032" y="29628"/>
                                  <a:pt x="1262692" y="31491"/>
                                  <a:pt x="1261131" y="34642"/>
                                </a:cubicBezTo>
                                <a:lnTo>
                                  <a:pt x="1261131" y="54603"/>
                                </a:lnTo>
                                <a:cubicBezTo>
                                  <a:pt x="1262695" y="57807"/>
                                  <a:pt x="1266067" y="59721"/>
                                  <a:pt x="1269620" y="59422"/>
                                </a:cubicBezTo>
                                <a:cubicBezTo>
                                  <a:pt x="1275834" y="59429"/>
                                  <a:pt x="1278942" y="54341"/>
                                  <a:pt x="1278942" y="44157"/>
                                </a:cubicBezTo>
                                <a:close/>
                                <a:moveTo>
                                  <a:pt x="1297923" y="44239"/>
                                </a:moveTo>
                                <a:cubicBezTo>
                                  <a:pt x="1297843" y="39785"/>
                                  <a:pt x="1298796" y="35374"/>
                                  <a:pt x="1300708" y="31350"/>
                                </a:cubicBezTo>
                                <a:cubicBezTo>
                                  <a:pt x="1302453" y="27700"/>
                                  <a:pt x="1305244" y="24650"/>
                                  <a:pt x="1308727" y="22591"/>
                                </a:cubicBezTo>
                                <a:cubicBezTo>
                                  <a:pt x="1312419" y="20473"/>
                                  <a:pt x="1316620" y="19402"/>
                                  <a:pt x="1320876" y="19494"/>
                                </a:cubicBezTo>
                                <a:cubicBezTo>
                                  <a:pt x="1326820" y="19261"/>
                                  <a:pt x="1332608" y="21431"/>
                                  <a:pt x="1336934" y="25514"/>
                                </a:cubicBezTo>
                                <a:cubicBezTo>
                                  <a:pt x="1341240" y="29886"/>
                                  <a:pt x="1343722" y="35733"/>
                                  <a:pt x="1343874" y="41868"/>
                                </a:cubicBezTo>
                                <a:lnTo>
                                  <a:pt x="1343966" y="45190"/>
                                </a:lnTo>
                                <a:cubicBezTo>
                                  <a:pt x="1344284" y="51753"/>
                                  <a:pt x="1342045" y="58184"/>
                                  <a:pt x="1337721" y="63132"/>
                                </a:cubicBezTo>
                                <a:cubicBezTo>
                                  <a:pt x="1328355" y="72130"/>
                                  <a:pt x="1313555" y="72130"/>
                                  <a:pt x="1304189" y="63132"/>
                                </a:cubicBezTo>
                                <a:cubicBezTo>
                                  <a:pt x="1299804" y="58066"/>
                                  <a:pt x="1297558" y="51496"/>
                                  <a:pt x="1297923" y="44806"/>
                                </a:cubicBezTo>
                                <a:close/>
                                <a:moveTo>
                                  <a:pt x="1310904" y="45159"/>
                                </a:moveTo>
                                <a:cubicBezTo>
                                  <a:pt x="1310667" y="48874"/>
                                  <a:pt x="1311577" y="52572"/>
                                  <a:pt x="1313511" y="55753"/>
                                </a:cubicBezTo>
                                <a:cubicBezTo>
                                  <a:pt x="1316654" y="59855"/>
                                  <a:pt x="1322528" y="60633"/>
                                  <a:pt x="1326630" y="57490"/>
                                </a:cubicBezTo>
                                <a:cubicBezTo>
                                  <a:pt x="1327268" y="57002"/>
                                  <a:pt x="1327840" y="56433"/>
                                  <a:pt x="1328332" y="55799"/>
                                </a:cubicBezTo>
                                <a:cubicBezTo>
                                  <a:pt x="1330377" y="52298"/>
                                  <a:pt x="1331303" y="48255"/>
                                  <a:pt x="1330985" y="44213"/>
                                </a:cubicBezTo>
                                <a:cubicBezTo>
                                  <a:pt x="1331206" y="40515"/>
                                  <a:pt x="1330280" y="36838"/>
                                  <a:pt x="1328332" y="33686"/>
                                </a:cubicBezTo>
                                <a:cubicBezTo>
                                  <a:pt x="1326655" y="31241"/>
                                  <a:pt x="1323838" y="29830"/>
                                  <a:pt x="1320875" y="29950"/>
                                </a:cubicBezTo>
                                <a:cubicBezTo>
                                  <a:pt x="1317944" y="29828"/>
                                  <a:pt x="1315158" y="31232"/>
                                  <a:pt x="1313511" y="33660"/>
                                </a:cubicBezTo>
                                <a:cubicBezTo>
                                  <a:pt x="1311523" y="37156"/>
                                  <a:pt x="1310622" y="41164"/>
                                  <a:pt x="1310925" y="45174"/>
                                </a:cubicBezTo>
                                <a:close/>
                                <a:moveTo>
                                  <a:pt x="1363928" y="20399"/>
                                </a:moveTo>
                                <a:lnTo>
                                  <a:pt x="1364332" y="26020"/>
                                </a:lnTo>
                                <a:cubicBezTo>
                                  <a:pt x="1367677" y="21739"/>
                                  <a:pt x="1372870" y="19318"/>
                                  <a:pt x="1378300" y="19510"/>
                                </a:cubicBezTo>
                                <a:cubicBezTo>
                                  <a:pt x="1382627" y="19172"/>
                                  <a:pt x="1386869" y="20846"/>
                                  <a:pt x="1389799" y="24048"/>
                                </a:cubicBezTo>
                                <a:cubicBezTo>
                                  <a:pt x="1392600" y="27994"/>
                                  <a:pt x="1393963" y="32781"/>
                                  <a:pt x="1393663" y="37611"/>
                                </a:cubicBezTo>
                                <a:lnTo>
                                  <a:pt x="1393663" y="68999"/>
                                </a:lnTo>
                                <a:lnTo>
                                  <a:pt x="1380681" y="68999"/>
                                </a:lnTo>
                                <a:lnTo>
                                  <a:pt x="1380681" y="37825"/>
                                </a:lnTo>
                                <a:cubicBezTo>
                                  <a:pt x="1380875" y="35666"/>
                                  <a:pt x="1380231" y="33514"/>
                                  <a:pt x="1378882" y="31815"/>
                                </a:cubicBezTo>
                                <a:cubicBezTo>
                                  <a:pt x="1377226" y="30410"/>
                                  <a:pt x="1375070" y="29735"/>
                                  <a:pt x="1372908" y="29945"/>
                                </a:cubicBezTo>
                                <a:cubicBezTo>
                                  <a:pt x="1369499" y="29807"/>
                                  <a:pt x="1366310" y="31624"/>
                                  <a:pt x="1364690" y="34626"/>
                                </a:cubicBezTo>
                                <a:lnTo>
                                  <a:pt x="1364690" y="68999"/>
                                </a:lnTo>
                                <a:lnTo>
                                  <a:pt x="1351709" y="68999"/>
                                </a:lnTo>
                                <a:lnTo>
                                  <a:pt x="1351709" y="20399"/>
                                </a:lnTo>
                                <a:close/>
                                <a:moveTo>
                                  <a:pt x="1429826" y="55569"/>
                                </a:moveTo>
                                <a:cubicBezTo>
                                  <a:pt x="1429822" y="53971"/>
                                  <a:pt x="1428908" y="52515"/>
                                  <a:pt x="1427470" y="51818"/>
                                </a:cubicBezTo>
                                <a:cubicBezTo>
                                  <a:pt x="1425083" y="50630"/>
                                  <a:pt x="1422532" y="49805"/>
                                  <a:pt x="1419901" y="49370"/>
                                </a:cubicBezTo>
                                <a:cubicBezTo>
                                  <a:pt x="1408341" y="46944"/>
                                  <a:pt x="1402561" y="42033"/>
                                  <a:pt x="1402561" y="34636"/>
                                </a:cubicBezTo>
                                <a:cubicBezTo>
                                  <a:pt x="1402528" y="30387"/>
                                  <a:pt x="1404521" y="26375"/>
                                  <a:pt x="1407927" y="23833"/>
                                </a:cubicBezTo>
                                <a:cubicBezTo>
                                  <a:pt x="1411958" y="20796"/>
                                  <a:pt x="1416924" y="19264"/>
                                  <a:pt x="1421966" y="19499"/>
                                </a:cubicBezTo>
                                <a:cubicBezTo>
                                  <a:pt x="1427258" y="19225"/>
                                  <a:pt x="1432486" y="20763"/>
                                  <a:pt x="1436787" y="23859"/>
                                </a:cubicBezTo>
                                <a:cubicBezTo>
                                  <a:pt x="1440361" y="26510"/>
                                  <a:pt x="1442427" y="30729"/>
                                  <a:pt x="1442332" y="35178"/>
                                </a:cubicBezTo>
                                <a:lnTo>
                                  <a:pt x="1429351" y="35178"/>
                                </a:lnTo>
                                <a:cubicBezTo>
                                  <a:pt x="1429405" y="33464"/>
                                  <a:pt x="1428755" y="31802"/>
                                  <a:pt x="1427552" y="30579"/>
                                </a:cubicBezTo>
                                <a:cubicBezTo>
                                  <a:pt x="1426000" y="29239"/>
                                  <a:pt x="1423973" y="28583"/>
                                  <a:pt x="1421930" y="28759"/>
                                </a:cubicBezTo>
                                <a:cubicBezTo>
                                  <a:pt x="1420117" y="28645"/>
                                  <a:pt x="1418322" y="29169"/>
                                  <a:pt x="1416855" y="30241"/>
                                </a:cubicBezTo>
                                <a:cubicBezTo>
                                  <a:pt x="1415697" y="31146"/>
                                  <a:pt x="1415031" y="32543"/>
                                  <a:pt x="1415056" y="34013"/>
                                </a:cubicBezTo>
                                <a:cubicBezTo>
                                  <a:pt x="1415060" y="35457"/>
                                  <a:pt x="1415841" y="36787"/>
                                  <a:pt x="1417101" y="37493"/>
                                </a:cubicBezTo>
                                <a:cubicBezTo>
                                  <a:pt x="1419248" y="38651"/>
                                  <a:pt x="1421581" y="39425"/>
                                  <a:pt x="1423995" y="39783"/>
                                </a:cubicBezTo>
                                <a:cubicBezTo>
                                  <a:pt x="1426772" y="40302"/>
                                  <a:pt x="1429505" y="41030"/>
                                  <a:pt x="1432172" y="41960"/>
                                </a:cubicBezTo>
                                <a:cubicBezTo>
                                  <a:pt x="1438212" y="43414"/>
                                  <a:pt x="1442467" y="48820"/>
                                  <a:pt x="1442460" y="55032"/>
                                </a:cubicBezTo>
                                <a:cubicBezTo>
                                  <a:pt x="1442509" y="59347"/>
                                  <a:pt x="1440360" y="63390"/>
                                  <a:pt x="1436757" y="65764"/>
                                </a:cubicBezTo>
                                <a:cubicBezTo>
                                  <a:pt x="1432404" y="68657"/>
                                  <a:pt x="1427243" y="70089"/>
                                  <a:pt x="1422022" y="69853"/>
                                </a:cubicBezTo>
                                <a:cubicBezTo>
                                  <a:pt x="1418291" y="69923"/>
                                  <a:pt x="1414588" y="69180"/>
                                  <a:pt x="1411172" y="67676"/>
                                </a:cubicBezTo>
                                <a:cubicBezTo>
                                  <a:pt x="1408206" y="66381"/>
                                  <a:pt x="1405640" y="64318"/>
                                  <a:pt x="1403736" y="61701"/>
                                </a:cubicBezTo>
                                <a:cubicBezTo>
                                  <a:pt x="1401995" y="59330"/>
                                  <a:pt x="1401051" y="56467"/>
                                  <a:pt x="1401043" y="53525"/>
                                </a:cubicBezTo>
                                <a:lnTo>
                                  <a:pt x="1413349" y="53525"/>
                                </a:lnTo>
                                <a:cubicBezTo>
                                  <a:pt x="1413350" y="55588"/>
                                  <a:pt x="1414290" y="57539"/>
                                  <a:pt x="1415905" y="58824"/>
                                </a:cubicBezTo>
                                <a:cubicBezTo>
                                  <a:pt x="1417765" y="60135"/>
                                  <a:pt x="1420011" y="60783"/>
                                  <a:pt x="1422283" y="60664"/>
                                </a:cubicBezTo>
                                <a:cubicBezTo>
                                  <a:pt x="1424259" y="60796"/>
                                  <a:pt x="1426227" y="60301"/>
                                  <a:pt x="1427905" y="59248"/>
                                </a:cubicBezTo>
                                <a:cubicBezTo>
                                  <a:pt x="1429120" y="58420"/>
                                  <a:pt x="1429841" y="57039"/>
                                  <a:pt x="1429826" y="55569"/>
                                </a:cubicBezTo>
                                <a:close/>
                                <a:moveTo>
                                  <a:pt x="1478966" y="68999"/>
                                </a:moveTo>
                                <a:cubicBezTo>
                                  <a:pt x="1478304" y="67624"/>
                                  <a:pt x="1477864" y="66153"/>
                                  <a:pt x="1477663" y="64640"/>
                                </a:cubicBezTo>
                                <a:cubicBezTo>
                                  <a:pt x="1474559" y="68127"/>
                                  <a:pt x="1470064" y="70053"/>
                                  <a:pt x="1465397" y="69894"/>
                                </a:cubicBezTo>
                                <a:cubicBezTo>
                                  <a:pt x="1461073" y="70048"/>
                                  <a:pt x="1456848" y="68573"/>
                                  <a:pt x="1453561" y="65759"/>
                                </a:cubicBezTo>
                                <a:cubicBezTo>
                                  <a:pt x="1450507" y="63170"/>
                                  <a:pt x="1448783" y="59342"/>
                                  <a:pt x="1448869" y="55339"/>
                                </a:cubicBezTo>
                                <a:cubicBezTo>
                                  <a:pt x="1448636" y="50669"/>
                                  <a:pt x="1450795" y="46202"/>
                                  <a:pt x="1454598" y="43483"/>
                                </a:cubicBezTo>
                                <a:cubicBezTo>
                                  <a:pt x="1459554" y="40418"/>
                                  <a:pt x="1465336" y="38959"/>
                                  <a:pt x="1471152" y="39307"/>
                                </a:cubicBezTo>
                                <a:lnTo>
                                  <a:pt x="1477126" y="39307"/>
                                </a:lnTo>
                                <a:lnTo>
                                  <a:pt x="1477126" y="36522"/>
                                </a:lnTo>
                                <a:cubicBezTo>
                                  <a:pt x="1477226" y="34575"/>
                                  <a:pt x="1476612" y="32658"/>
                                  <a:pt x="1475399" y="31131"/>
                                </a:cubicBezTo>
                                <a:cubicBezTo>
                                  <a:pt x="1473978" y="29665"/>
                                  <a:pt x="1471975" y="28914"/>
                                  <a:pt x="1469941" y="29087"/>
                                </a:cubicBezTo>
                                <a:cubicBezTo>
                                  <a:pt x="1468094" y="28979"/>
                                  <a:pt x="1466269" y="29538"/>
                                  <a:pt x="1464799" y="30661"/>
                                </a:cubicBezTo>
                                <a:cubicBezTo>
                                  <a:pt x="1463544" y="31733"/>
                                  <a:pt x="1462856" y="33325"/>
                                  <a:pt x="1462934" y="34974"/>
                                </a:cubicBezTo>
                                <a:lnTo>
                                  <a:pt x="1449953" y="34974"/>
                                </a:lnTo>
                                <a:cubicBezTo>
                                  <a:pt x="1449954" y="32156"/>
                                  <a:pt x="1450869" y="29414"/>
                                  <a:pt x="1452559" y="27160"/>
                                </a:cubicBezTo>
                                <a:cubicBezTo>
                                  <a:pt x="1454454" y="24649"/>
                                  <a:pt x="1457001" y="22704"/>
                                  <a:pt x="1459924" y="21538"/>
                                </a:cubicBezTo>
                                <a:cubicBezTo>
                                  <a:pt x="1463311" y="20134"/>
                                  <a:pt x="1466949" y="19438"/>
                                  <a:pt x="1470616" y="19494"/>
                                </a:cubicBezTo>
                                <a:cubicBezTo>
                                  <a:pt x="1475761" y="19216"/>
                                  <a:pt x="1480831" y="20820"/>
                                  <a:pt x="1484880" y="24007"/>
                                </a:cubicBezTo>
                                <a:cubicBezTo>
                                  <a:pt x="1488484" y="27209"/>
                                  <a:pt x="1490429" y="31882"/>
                                  <a:pt x="1490159" y="36696"/>
                                </a:cubicBezTo>
                                <a:lnTo>
                                  <a:pt x="1490159" y="57756"/>
                                </a:lnTo>
                                <a:cubicBezTo>
                                  <a:pt x="1489984" y="61347"/>
                                  <a:pt x="1490646" y="64930"/>
                                  <a:pt x="1492091" y="68222"/>
                                </a:cubicBezTo>
                                <a:lnTo>
                                  <a:pt x="1492091" y="68999"/>
                                </a:lnTo>
                                <a:close/>
                                <a:moveTo>
                                  <a:pt x="1468234" y="59969"/>
                                </a:moveTo>
                                <a:cubicBezTo>
                                  <a:pt x="1470079" y="59987"/>
                                  <a:pt x="1471899" y="59548"/>
                                  <a:pt x="1473534" y="58691"/>
                                </a:cubicBezTo>
                                <a:cubicBezTo>
                                  <a:pt x="1475044" y="57932"/>
                                  <a:pt x="1476291" y="56736"/>
                                  <a:pt x="1477111" y="55257"/>
                                </a:cubicBezTo>
                                <a:lnTo>
                                  <a:pt x="1477111" y="46902"/>
                                </a:lnTo>
                                <a:lnTo>
                                  <a:pt x="1472261" y="46902"/>
                                </a:lnTo>
                                <a:cubicBezTo>
                                  <a:pt x="1465764" y="46902"/>
                                  <a:pt x="1462305" y="49147"/>
                                  <a:pt x="1461886" y="53637"/>
                                </a:cubicBezTo>
                                <a:lnTo>
                                  <a:pt x="1461840" y="54399"/>
                                </a:lnTo>
                                <a:cubicBezTo>
                                  <a:pt x="1461798" y="55916"/>
                                  <a:pt x="1462422" y="57376"/>
                                  <a:pt x="1463547" y="58395"/>
                                </a:cubicBezTo>
                                <a:cubicBezTo>
                                  <a:pt x="1464848" y="59502"/>
                                  <a:pt x="1466524" y="60065"/>
                                  <a:pt x="1468229" y="59969"/>
                                </a:cubicBezTo>
                                <a:close/>
                                <a:moveTo>
                                  <a:pt x="1543924" y="45149"/>
                                </a:moveTo>
                                <a:cubicBezTo>
                                  <a:pt x="1544307" y="51603"/>
                                  <a:pt x="1542555" y="58004"/>
                                  <a:pt x="1538936" y="63362"/>
                                </a:cubicBezTo>
                                <a:cubicBezTo>
                                  <a:pt x="1535654" y="67703"/>
                                  <a:pt x="1530445" y="70147"/>
                                  <a:pt x="1525009" y="69899"/>
                                </a:cubicBezTo>
                                <a:cubicBezTo>
                                  <a:pt x="1520064" y="70055"/>
                                  <a:pt x="1515353" y="67792"/>
                                  <a:pt x="1512385" y="63833"/>
                                </a:cubicBezTo>
                                <a:lnTo>
                                  <a:pt x="1511803" y="68999"/>
                                </a:lnTo>
                                <a:lnTo>
                                  <a:pt x="1500120" y="68999"/>
                                </a:lnTo>
                                <a:lnTo>
                                  <a:pt x="1500120" y="8"/>
                                </a:lnTo>
                                <a:lnTo>
                                  <a:pt x="1513101" y="8"/>
                                </a:lnTo>
                                <a:lnTo>
                                  <a:pt x="1513101" y="24758"/>
                                </a:lnTo>
                                <a:cubicBezTo>
                                  <a:pt x="1516024" y="21286"/>
                                  <a:pt x="1520381" y="19349"/>
                                  <a:pt x="1524917" y="19504"/>
                                </a:cubicBezTo>
                                <a:cubicBezTo>
                                  <a:pt x="1530355" y="19273"/>
                                  <a:pt x="1535563" y="21713"/>
                                  <a:pt x="1538864" y="26041"/>
                                </a:cubicBezTo>
                                <a:cubicBezTo>
                                  <a:pt x="1542543" y="31443"/>
                                  <a:pt x="1544321" y="37915"/>
                                  <a:pt x="1543919" y="44438"/>
                                </a:cubicBezTo>
                                <a:close/>
                                <a:moveTo>
                                  <a:pt x="1530943" y="44157"/>
                                </a:moveTo>
                                <a:cubicBezTo>
                                  <a:pt x="1531224" y="40411"/>
                                  <a:pt x="1530413" y="36664"/>
                                  <a:pt x="1528607" y="33369"/>
                                </a:cubicBezTo>
                                <a:cubicBezTo>
                                  <a:pt x="1527042" y="31095"/>
                                  <a:pt x="1524402" y="29804"/>
                                  <a:pt x="1521646" y="29966"/>
                                </a:cubicBezTo>
                                <a:cubicBezTo>
                                  <a:pt x="1518002" y="29672"/>
                                  <a:pt x="1514573" y="31725"/>
                                  <a:pt x="1513111" y="35076"/>
                                </a:cubicBezTo>
                                <a:lnTo>
                                  <a:pt x="1513111" y="54312"/>
                                </a:lnTo>
                                <a:cubicBezTo>
                                  <a:pt x="1514614" y="57670"/>
                                  <a:pt x="1518070" y="59717"/>
                                  <a:pt x="1521738" y="59422"/>
                                </a:cubicBezTo>
                                <a:cubicBezTo>
                                  <a:pt x="1525640" y="59640"/>
                                  <a:pt x="1529132" y="57013"/>
                                  <a:pt x="1530002" y="53203"/>
                                </a:cubicBezTo>
                                <a:cubicBezTo>
                                  <a:pt x="1530741" y="50247"/>
                                  <a:pt x="1531056" y="47201"/>
                                  <a:pt x="1530938" y="44157"/>
                                </a:cubicBezTo>
                                <a:close/>
                                <a:moveTo>
                                  <a:pt x="1565614" y="68999"/>
                                </a:moveTo>
                                <a:lnTo>
                                  <a:pt x="1552587" y="68999"/>
                                </a:lnTo>
                                <a:lnTo>
                                  <a:pt x="1552587" y="8"/>
                                </a:lnTo>
                                <a:lnTo>
                                  <a:pt x="1565614" y="8"/>
                                </a:lnTo>
                                <a:close/>
                                <a:moveTo>
                                  <a:pt x="1598675" y="69899"/>
                                </a:moveTo>
                                <a:cubicBezTo>
                                  <a:pt x="1592225" y="70158"/>
                                  <a:pt x="1585944" y="67793"/>
                                  <a:pt x="1581268" y="63342"/>
                                </a:cubicBezTo>
                                <a:cubicBezTo>
                                  <a:pt x="1576687" y="58712"/>
                                  <a:pt x="1574251" y="52376"/>
                                  <a:pt x="1574553" y="45869"/>
                                </a:cubicBezTo>
                                <a:lnTo>
                                  <a:pt x="1574553" y="44612"/>
                                </a:lnTo>
                                <a:cubicBezTo>
                                  <a:pt x="1574475" y="40088"/>
                                  <a:pt x="1575444" y="35607"/>
                                  <a:pt x="1577384" y="31519"/>
                                </a:cubicBezTo>
                                <a:cubicBezTo>
                                  <a:pt x="1579126" y="27832"/>
                                  <a:pt x="1581915" y="24740"/>
                                  <a:pt x="1585403" y="22627"/>
                                </a:cubicBezTo>
                                <a:cubicBezTo>
                                  <a:pt x="1588984" y="20512"/>
                                  <a:pt x="1593081" y="19431"/>
                                  <a:pt x="1597239" y="19504"/>
                                </a:cubicBezTo>
                                <a:cubicBezTo>
                                  <a:pt x="1603141" y="19199"/>
                                  <a:pt x="1608880" y="21497"/>
                                  <a:pt x="1612940" y="25790"/>
                                </a:cubicBezTo>
                                <a:cubicBezTo>
                                  <a:pt x="1617037" y="30795"/>
                                  <a:pt x="1619084" y="37166"/>
                                  <a:pt x="1618669" y="43621"/>
                                </a:cubicBezTo>
                                <a:lnTo>
                                  <a:pt x="1618669" y="48920"/>
                                </a:lnTo>
                                <a:lnTo>
                                  <a:pt x="1587718" y="48920"/>
                                </a:lnTo>
                                <a:cubicBezTo>
                                  <a:pt x="1588012" y="51843"/>
                                  <a:pt x="1589362" y="54557"/>
                                  <a:pt x="1591515" y="56555"/>
                                </a:cubicBezTo>
                                <a:cubicBezTo>
                                  <a:pt x="1593720" y="58508"/>
                                  <a:pt x="1596591" y="59538"/>
                                  <a:pt x="1599534" y="59432"/>
                                </a:cubicBezTo>
                                <a:cubicBezTo>
                                  <a:pt x="1604094" y="59639"/>
                                  <a:pt x="1608468" y="57612"/>
                                  <a:pt x="1611258" y="54000"/>
                                </a:cubicBezTo>
                                <a:lnTo>
                                  <a:pt x="1617636" y="61155"/>
                                </a:lnTo>
                                <a:cubicBezTo>
                                  <a:pt x="1615620" y="63967"/>
                                  <a:pt x="1612891" y="66191"/>
                                  <a:pt x="1609730" y="67599"/>
                                </a:cubicBezTo>
                                <a:cubicBezTo>
                                  <a:pt x="1606259" y="69168"/>
                                  <a:pt x="1602485" y="69953"/>
                                  <a:pt x="1598675" y="69899"/>
                                </a:cubicBezTo>
                                <a:close/>
                                <a:moveTo>
                                  <a:pt x="1597193" y="29971"/>
                                </a:moveTo>
                                <a:cubicBezTo>
                                  <a:pt x="1594823" y="29885"/>
                                  <a:pt x="1592533" y="30841"/>
                                  <a:pt x="1590927" y="32587"/>
                                </a:cubicBezTo>
                                <a:cubicBezTo>
                                  <a:pt x="1589166" y="34714"/>
                                  <a:pt x="1588096" y="37328"/>
                                  <a:pt x="1587861" y="40079"/>
                                </a:cubicBezTo>
                                <a:lnTo>
                                  <a:pt x="1605917" y="40079"/>
                                </a:lnTo>
                                <a:lnTo>
                                  <a:pt x="1605917" y="39057"/>
                                </a:lnTo>
                                <a:cubicBezTo>
                                  <a:pt x="1606017" y="36608"/>
                                  <a:pt x="1605182" y="34214"/>
                                  <a:pt x="1603582" y="32357"/>
                                </a:cubicBezTo>
                                <a:cubicBezTo>
                                  <a:pt x="1601888" y="30689"/>
                                  <a:pt x="1599566" y="29820"/>
                                  <a:pt x="1597193" y="29966"/>
                                </a:cubicBezTo>
                                <a:close/>
                                <a:moveTo>
                                  <a:pt x="1671299" y="69899"/>
                                </a:moveTo>
                                <a:cubicBezTo>
                                  <a:pt x="1664849" y="70158"/>
                                  <a:pt x="1658568" y="67793"/>
                                  <a:pt x="1653892" y="63342"/>
                                </a:cubicBezTo>
                                <a:cubicBezTo>
                                  <a:pt x="1649310" y="58712"/>
                                  <a:pt x="1646875" y="52376"/>
                                  <a:pt x="1647176" y="45869"/>
                                </a:cubicBezTo>
                                <a:lnTo>
                                  <a:pt x="1647176" y="44612"/>
                                </a:lnTo>
                                <a:cubicBezTo>
                                  <a:pt x="1647099" y="40088"/>
                                  <a:pt x="1648068" y="35607"/>
                                  <a:pt x="1650008" y="31519"/>
                                </a:cubicBezTo>
                                <a:cubicBezTo>
                                  <a:pt x="1651750" y="27832"/>
                                  <a:pt x="1654539" y="24740"/>
                                  <a:pt x="1658027" y="22627"/>
                                </a:cubicBezTo>
                                <a:cubicBezTo>
                                  <a:pt x="1661607" y="20512"/>
                                  <a:pt x="1665705" y="19431"/>
                                  <a:pt x="1669863" y="19504"/>
                                </a:cubicBezTo>
                                <a:cubicBezTo>
                                  <a:pt x="1675765" y="19199"/>
                                  <a:pt x="1681503" y="21497"/>
                                  <a:pt x="1685563" y="25790"/>
                                </a:cubicBezTo>
                                <a:cubicBezTo>
                                  <a:pt x="1689661" y="30795"/>
                                  <a:pt x="1691708" y="37166"/>
                                  <a:pt x="1691292" y="43621"/>
                                </a:cubicBezTo>
                                <a:lnTo>
                                  <a:pt x="1691292" y="48920"/>
                                </a:lnTo>
                                <a:lnTo>
                                  <a:pt x="1660342" y="48920"/>
                                </a:lnTo>
                                <a:cubicBezTo>
                                  <a:pt x="1660636" y="51843"/>
                                  <a:pt x="1661986" y="54557"/>
                                  <a:pt x="1664139" y="56555"/>
                                </a:cubicBezTo>
                                <a:cubicBezTo>
                                  <a:pt x="1666344" y="58508"/>
                                  <a:pt x="1669215" y="59538"/>
                                  <a:pt x="1672158" y="59432"/>
                                </a:cubicBezTo>
                                <a:cubicBezTo>
                                  <a:pt x="1676717" y="59639"/>
                                  <a:pt x="1681092" y="57612"/>
                                  <a:pt x="1683882" y="54000"/>
                                </a:cubicBezTo>
                                <a:lnTo>
                                  <a:pt x="1690260" y="61155"/>
                                </a:lnTo>
                                <a:cubicBezTo>
                                  <a:pt x="1688244" y="63967"/>
                                  <a:pt x="1685515" y="66191"/>
                                  <a:pt x="1682354" y="67599"/>
                                </a:cubicBezTo>
                                <a:cubicBezTo>
                                  <a:pt x="1678886" y="69166"/>
                                  <a:pt x="1675115" y="69952"/>
                                  <a:pt x="1671309" y="69899"/>
                                </a:cubicBezTo>
                                <a:close/>
                                <a:moveTo>
                                  <a:pt x="1669817" y="29971"/>
                                </a:moveTo>
                                <a:cubicBezTo>
                                  <a:pt x="1667446" y="29885"/>
                                  <a:pt x="1665157" y="30841"/>
                                  <a:pt x="1663551" y="32587"/>
                                </a:cubicBezTo>
                                <a:cubicBezTo>
                                  <a:pt x="1661789" y="34714"/>
                                  <a:pt x="1660719" y="37328"/>
                                  <a:pt x="1660485" y="40079"/>
                                </a:cubicBezTo>
                                <a:lnTo>
                                  <a:pt x="1678541" y="40079"/>
                                </a:lnTo>
                                <a:lnTo>
                                  <a:pt x="1678541" y="39057"/>
                                </a:lnTo>
                                <a:cubicBezTo>
                                  <a:pt x="1678640" y="36608"/>
                                  <a:pt x="1677805" y="34214"/>
                                  <a:pt x="1676205" y="32357"/>
                                </a:cubicBezTo>
                                <a:cubicBezTo>
                                  <a:pt x="1674513" y="30691"/>
                                  <a:pt x="1672193" y="29821"/>
                                  <a:pt x="1669822" y="29966"/>
                                </a:cubicBezTo>
                                <a:close/>
                                <a:moveTo>
                                  <a:pt x="1710601" y="20404"/>
                                </a:moveTo>
                                <a:lnTo>
                                  <a:pt x="1711005" y="26025"/>
                                </a:lnTo>
                                <a:cubicBezTo>
                                  <a:pt x="1714350" y="21744"/>
                                  <a:pt x="1719543" y="19324"/>
                                  <a:pt x="1724972" y="19515"/>
                                </a:cubicBezTo>
                                <a:cubicBezTo>
                                  <a:pt x="1729300" y="19177"/>
                                  <a:pt x="1733541" y="20851"/>
                                  <a:pt x="1736472" y="24053"/>
                                </a:cubicBezTo>
                                <a:cubicBezTo>
                                  <a:pt x="1739272" y="27999"/>
                                  <a:pt x="1740636" y="32786"/>
                                  <a:pt x="1740335" y="37616"/>
                                </a:cubicBezTo>
                                <a:lnTo>
                                  <a:pt x="1740335" y="68999"/>
                                </a:lnTo>
                                <a:lnTo>
                                  <a:pt x="1727354" y="68999"/>
                                </a:lnTo>
                                <a:lnTo>
                                  <a:pt x="1727354" y="37825"/>
                                </a:lnTo>
                                <a:cubicBezTo>
                                  <a:pt x="1727547" y="35666"/>
                                  <a:pt x="1726903" y="33514"/>
                                  <a:pt x="1725555" y="31815"/>
                                </a:cubicBezTo>
                                <a:cubicBezTo>
                                  <a:pt x="1723898" y="30410"/>
                                  <a:pt x="1721743" y="29735"/>
                                  <a:pt x="1719580" y="29945"/>
                                </a:cubicBezTo>
                                <a:cubicBezTo>
                                  <a:pt x="1716172" y="29807"/>
                                  <a:pt x="1712982" y="31624"/>
                                  <a:pt x="1711362" y="34626"/>
                                </a:cubicBezTo>
                                <a:lnTo>
                                  <a:pt x="1711362" y="68999"/>
                                </a:lnTo>
                                <a:lnTo>
                                  <a:pt x="1698381" y="68999"/>
                                </a:lnTo>
                                <a:lnTo>
                                  <a:pt x="1698381" y="20399"/>
                                </a:lnTo>
                                <a:close/>
                                <a:moveTo>
                                  <a:pt x="1786792" y="68999"/>
                                </a:moveTo>
                                <a:lnTo>
                                  <a:pt x="1773765" y="68999"/>
                                </a:lnTo>
                                <a:lnTo>
                                  <a:pt x="1773765" y="8"/>
                                </a:lnTo>
                                <a:lnTo>
                                  <a:pt x="1786792" y="8"/>
                                </a:lnTo>
                                <a:close/>
                                <a:moveTo>
                                  <a:pt x="1795480" y="44249"/>
                                </a:moveTo>
                                <a:cubicBezTo>
                                  <a:pt x="1795400" y="39796"/>
                                  <a:pt x="1796354" y="35384"/>
                                  <a:pt x="1798266" y="31361"/>
                                </a:cubicBezTo>
                                <a:cubicBezTo>
                                  <a:pt x="1800010" y="27710"/>
                                  <a:pt x="1802801" y="24661"/>
                                  <a:pt x="1806284" y="22601"/>
                                </a:cubicBezTo>
                                <a:cubicBezTo>
                                  <a:pt x="1809977" y="20483"/>
                                  <a:pt x="1814177" y="19412"/>
                                  <a:pt x="1818433" y="19504"/>
                                </a:cubicBezTo>
                                <a:cubicBezTo>
                                  <a:pt x="1824377" y="19271"/>
                                  <a:pt x="1830165" y="21441"/>
                                  <a:pt x="1834491" y="25525"/>
                                </a:cubicBezTo>
                                <a:cubicBezTo>
                                  <a:pt x="1838797" y="29896"/>
                                  <a:pt x="1841279" y="35743"/>
                                  <a:pt x="1841431" y="41878"/>
                                </a:cubicBezTo>
                                <a:lnTo>
                                  <a:pt x="1841523" y="45200"/>
                                </a:lnTo>
                                <a:cubicBezTo>
                                  <a:pt x="1841841" y="51763"/>
                                  <a:pt x="1839602" y="58195"/>
                                  <a:pt x="1835278" y="63143"/>
                                </a:cubicBezTo>
                                <a:cubicBezTo>
                                  <a:pt x="1825912" y="72141"/>
                                  <a:pt x="1811112" y="72141"/>
                                  <a:pt x="1801746" y="63143"/>
                                </a:cubicBezTo>
                                <a:cubicBezTo>
                                  <a:pt x="1797361" y="58077"/>
                                  <a:pt x="1795115" y="51506"/>
                                  <a:pt x="1795480" y="44816"/>
                                </a:cubicBezTo>
                                <a:close/>
                                <a:moveTo>
                                  <a:pt x="1808462" y="45169"/>
                                </a:moveTo>
                                <a:cubicBezTo>
                                  <a:pt x="1808225" y="48884"/>
                                  <a:pt x="1809134" y="52582"/>
                                  <a:pt x="1811068" y="55763"/>
                                </a:cubicBezTo>
                                <a:cubicBezTo>
                                  <a:pt x="1814211" y="59865"/>
                                  <a:pt x="1820085" y="60643"/>
                                  <a:pt x="1824188" y="57500"/>
                                </a:cubicBezTo>
                                <a:cubicBezTo>
                                  <a:pt x="1824825" y="57012"/>
                                  <a:pt x="1825397" y="56443"/>
                                  <a:pt x="1825889" y="55809"/>
                                </a:cubicBezTo>
                                <a:cubicBezTo>
                                  <a:pt x="1827934" y="52308"/>
                                  <a:pt x="1828860" y="48266"/>
                                  <a:pt x="1828542" y="44224"/>
                                </a:cubicBezTo>
                                <a:cubicBezTo>
                                  <a:pt x="1828763" y="40525"/>
                                  <a:pt x="1827837" y="36848"/>
                                  <a:pt x="1825889" y="33696"/>
                                </a:cubicBezTo>
                                <a:cubicBezTo>
                                  <a:pt x="1824212" y="31251"/>
                                  <a:pt x="1821396" y="29840"/>
                                  <a:pt x="1818433" y="29960"/>
                                </a:cubicBezTo>
                                <a:cubicBezTo>
                                  <a:pt x="1815501" y="29839"/>
                                  <a:pt x="1812715" y="31242"/>
                                  <a:pt x="1811068" y="33671"/>
                                </a:cubicBezTo>
                                <a:cubicBezTo>
                                  <a:pt x="1809071" y="37160"/>
                                  <a:pt x="1808160" y="41165"/>
                                  <a:pt x="1808451" y="45174"/>
                                </a:cubicBezTo>
                                <a:close/>
                                <a:moveTo>
                                  <a:pt x="1875842" y="55569"/>
                                </a:moveTo>
                                <a:cubicBezTo>
                                  <a:pt x="1875838" y="53971"/>
                                  <a:pt x="1874923" y="52515"/>
                                  <a:pt x="1873486" y="51818"/>
                                </a:cubicBezTo>
                                <a:cubicBezTo>
                                  <a:pt x="1871099" y="50630"/>
                                  <a:pt x="1868547" y="49805"/>
                                  <a:pt x="1865917" y="49370"/>
                                </a:cubicBezTo>
                                <a:cubicBezTo>
                                  <a:pt x="1854356" y="46944"/>
                                  <a:pt x="1848576" y="42033"/>
                                  <a:pt x="1848576" y="34636"/>
                                </a:cubicBezTo>
                                <a:cubicBezTo>
                                  <a:pt x="1848543" y="30387"/>
                                  <a:pt x="1850536" y="26375"/>
                                  <a:pt x="1853942" y="23833"/>
                                </a:cubicBezTo>
                                <a:cubicBezTo>
                                  <a:pt x="1857974" y="20796"/>
                                  <a:pt x="1862940" y="19264"/>
                                  <a:pt x="1867981" y="19499"/>
                                </a:cubicBezTo>
                                <a:cubicBezTo>
                                  <a:pt x="1873274" y="19225"/>
                                  <a:pt x="1878502" y="20763"/>
                                  <a:pt x="1882803" y="23859"/>
                                </a:cubicBezTo>
                                <a:cubicBezTo>
                                  <a:pt x="1886376" y="26510"/>
                                  <a:pt x="1888443" y="30729"/>
                                  <a:pt x="1888348" y="35178"/>
                                </a:cubicBezTo>
                                <a:lnTo>
                                  <a:pt x="1875366" y="35178"/>
                                </a:lnTo>
                                <a:cubicBezTo>
                                  <a:pt x="1875420" y="33464"/>
                                  <a:pt x="1874770" y="31802"/>
                                  <a:pt x="1873567" y="30579"/>
                                </a:cubicBezTo>
                                <a:cubicBezTo>
                                  <a:pt x="1872015" y="29239"/>
                                  <a:pt x="1869988" y="28583"/>
                                  <a:pt x="1867946" y="28759"/>
                                </a:cubicBezTo>
                                <a:cubicBezTo>
                                  <a:pt x="1866133" y="28645"/>
                                  <a:pt x="1864337" y="29169"/>
                                  <a:pt x="1862870" y="30241"/>
                                </a:cubicBezTo>
                                <a:cubicBezTo>
                                  <a:pt x="1861712" y="31146"/>
                                  <a:pt x="1861046" y="32543"/>
                                  <a:pt x="1861072" y="34013"/>
                                </a:cubicBezTo>
                                <a:cubicBezTo>
                                  <a:pt x="1861075" y="35457"/>
                                  <a:pt x="1861856" y="36787"/>
                                  <a:pt x="1863116" y="37493"/>
                                </a:cubicBezTo>
                                <a:cubicBezTo>
                                  <a:pt x="1865264" y="38651"/>
                                  <a:pt x="1867597" y="39425"/>
                                  <a:pt x="1870010" y="39783"/>
                                </a:cubicBezTo>
                                <a:cubicBezTo>
                                  <a:pt x="1872787" y="40302"/>
                                  <a:pt x="1875520" y="41030"/>
                                  <a:pt x="1878187" y="41960"/>
                                </a:cubicBezTo>
                                <a:cubicBezTo>
                                  <a:pt x="1884228" y="43414"/>
                                  <a:pt x="1888482" y="48820"/>
                                  <a:pt x="1888475" y="55032"/>
                                </a:cubicBezTo>
                                <a:cubicBezTo>
                                  <a:pt x="1888524" y="59347"/>
                                  <a:pt x="1886375" y="63390"/>
                                  <a:pt x="1882772" y="65764"/>
                                </a:cubicBezTo>
                                <a:cubicBezTo>
                                  <a:pt x="1878419" y="68657"/>
                                  <a:pt x="1873259" y="70089"/>
                                  <a:pt x="1868038" y="69853"/>
                                </a:cubicBezTo>
                                <a:cubicBezTo>
                                  <a:pt x="1864306" y="69923"/>
                                  <a:pt x="1860603" y="69180"/>
                                  <a:pt x="1857187" y="67676"/>
                                </a:cubicBezTo>
                                <a:cubicBezTo>
                                  <a:pt x="1854222" y="66381"/>
                                  <a:pt x="1851655" y="64318"/>
                                  <a:pt x="1849751" y="61701"/>
                                </a:cubicBezTo>
                                <a:cubicBezTo>
                                  <a:pt x="1848010" y="59330"/>
                                  <a:pt x="1847066" y="56467"/>
                                  <a:pt x="1847058" y="53525"/>
                                </a:cubicBezTo>
                                <a:lnTo>
                                  <a:pt x="1859365" y="53525"/>
                                </a:lnTo>
                                <a:cubicBezTo>
                                  <a:pt x="1859365" y="55588"/>
                                  <a:pt x="1860306" y="57539"/>
                                  <a:pt x="1861920" y="58824"/>
                                </a:cubicBezTo>
                                <a:cubicBezTo>
                                  <a:pt x="1863780" y="60135"/>
                                  <a:pt x="1866026" y="60783"/>
                                  <a:pt x="1868298" y="60664"/>
                                </a:cubicBezTo>
                                <a:cubicBezTo>
                                  <a:pt x="1870274" y="60796"/>
                                  <a:pt x="1872242" y="60301"/>
                                  <a:pt x="1873920" y="59248"/>
                                </a:cubicBezTo>
                                <a:cubicBezTo>
                                  <a:pt x="1875128" y="58415"/>
                                  <a:pt x="1875840" y="57036"/>
                                  <a:pt x="1875821" y="55569"/>
                                </a:cubicBezTo>
                                <a:close/>
                                <a:moveTo>
                                  <a:pt x="518447" y="196761"/>
                                </a:moveTo>
                                <a:cubicBezTo>
                                  <a:pt x="517784" y="195386"/>
                                  <a:pt x="517344" y="193914"/>
                                  <a:pt x="517143" y="192401"/>
                                </a:cubicBezTo>
                                <a:cubicBezTo>
                                  <a:pt x="514039" y="195889"/>
                                  <a:pt x="509544" y="197814"/>
                                  <a:pt x="504878" y="197655"/>
                                </a:cubicBezTo>
                                <a:cubicBezTo>
                                  <a:pt x="500553" y="197810"/>
                                  <a:pt x="496329" y="196334"/>
                                  <a:pt x="493041" y="193521"/>
                                </a:cubicBezTo>
                                <a:cubicBezTo>
                                  <a:pt x="489987" y="190931"/>
                                  <a:pt x="488263" y="187103"/>
                                  <a:pt x="488349" y="183100"/>
                                </a:cubicBezTo>
                                <a:cubicBezTo>
                                  <a:pt x="488116" y="178431"/>
                                  <a:pt x="490275" y="173963"/>
                                  <a:pt x="494079" y="171244"/>
                                </a:cubicBezTo>
                                <a:cubicBezTo>
                                  <a:pt x="499034" y="168179"/>
                                  <a:pt x="504816" y="166721"/>
                                  <a:pt x="510632" y="167069"/>
                                </a:cubicBezTo>
                                <a:lnTo>
                                  <a:pt x="516607" y="167069"/>
                                </a:lnTo>
                                <a:lnTo>
                                  <a:pt x="516607" y="164284"/>
                                </a:lnTo>
                                <a:cubicBezTo>
                                  <a:pt x="516707" y="162336"/>
                                  <a:pt x="516093" y="160419"/>
                                  <a:pt x="514879" y="158892"/>
                                </a:cubicBezTo>
                                <a:cubicBezTo>
                                  <a:pt x="513459" y="157426"/>
                                  <a:pt x="511455" y="156676"/>
                                  <a:pt x="509421" y="156848"/>
                                </a:cubicBezTo>
                                <a:cubicBezTo>
                                  <a:pt x="507574" y="156741"/>
                                  <a:pt x="505750" y="157299"/>
                                  <a:pt x="504280" y="158422"/>
                                </a:cubicBezTo>
                                <a:cubicBezTo>
                                  <a:pt x="503025" y="159494"/>
                                  <a:pt x="502336" y="161086"/>
                                  <a:pt x="502414" y="162735"/>
                                </a:cubicBezTo>
                                <a:lnTo>
                                  <a:pt x="489433" y="162735"/>
                                </a:lnTo>
                                <a:cubicBezTo>
                                  <a:pt x="489434" y="159917"/>
                                  <a:pt x="490349" y="157176"/>
                                  <a:pt x="492039" y="154921"/>
                                </a:cubicBezTo>
                                <a:cubicBezTo>
                                  <a:pt x="493935" y="152410"/>
                                  <a:pt x="496482" y="150466"/>
                                  <a:pt x="499404" y="149300"/>
                                </a:cubicBezTo>
                                <a:cubicBezTo>
                                  <a:pt x="502791" y="147896"/>
                                  <a:pt x="506430" y="147200"/>
                                  <a:pt x="510096" y="147256"/>
                                </a:cubicBezTo>
                                <a:cubicBezTo>
                                  <a:pt x="515241" y="146977"/>
                                  <a:pt x="520311" y="148581"/>
                                  <a:pt x="524360" y="151768"/>
                                </a:cubicBezTo>
                                <a:cubicBezTo>
                                  <a:pt x="527965" y="154970"/>
                                  <a:pt x="529909" y="159644"/>
                                  <a:pt x="529639" y="164457"/>
                                </a:cubicBezTo>
                                <a:lnTo>
                                  <a:pt x="529639" y="185518"/>
                                </a:lnTo>
                                <a:cubicBezTo>
                                  <a:pt x="529465" y="189109"/>
                                  <a:pt x="530126" y="192692"/>
                                  <a:pt x="531571" y="195984"/>
                                </a:cubicBezTo>
                                <a:lnTo>
                                  <a:pt x="531571" y="196761"/>
                                </a:lnTo>
                                <a:close/>
                                <a:moveTo>
                                  <a:pt x="507714" y="187730"/>
                                </a:moveTo>
                                <a:cubicBezTo>
                                  <a:pt x="509559" y="187748"/>
                                  <a:pt x="511380" y="187309"/>
                                  <a:pt x="513014" y="186453"/>
                                </a:cubicBezTo>
                                <a:cubicBezTo>
                                  <a:pt x="514525" y="185694"/>
                                  <a:pt x="515771" y="184497"/>
                                  <a:pt x="516591" y="183019"/>
                                </a:cubicBezTo>
                                <a:lnTo>
                                  <a:pt x="516591" y="174663"/>
                                </a:lnTo>
                                <a:lnTo>
                                  <a:pt x="511741" y="174663"/>
                                </a:lnTo>
                                <a:cubicBezTo>
                                  <a:pt x="505244" y="174663"/>
                                  <a:pt x="501786" y="176908"/>
                                  <a:pt x="501367" y="181399"/>
                                </a:cubicBezTo>
                                <a:lnTo>
                                  <a:pt x="501321" y="182160"/>
                                </a:lnTo>
                                <a:cubicBezTo>
                                  <a:pt x="501279" y="183678"/>
                                  <a:pt x="501902" y="185138"/>
                                  <a:pt x="503028" y="186156"/>
                                </a:cubicBezTo>
                                <a:cubicBezTo>
                                  <a:pt x="504328" y="187263"/>
                                  <a:pt x="506004" y="187827"/>
                                  <a:pt x="507709" y="187730"/>
                                </a:cubicBezTo>
                                <a:close/>
                                <a:moveTo>
                                  <a:pt x="559844" y="187194"/>
                                </a:moveTo>
                                <a:cubicBezTo>
                                  <a:pt x="561970" y="187288"/>
                                  <a:pt x="564054" y="186582"/>
                                  <a:pt x="565685" y="185216"/>
                                </a:cubicBezTo>
                                <a:cubicBezTo>
                                  <a:pt x="567188" y="183886"/>
                                  <a:pt x="568041" y="181969"/>
                                  <a:pt x="568021" y="179963"/>
                                </a:cubicBezTo>
                                <a:lnTo>
                                  <a:pt x="580195" y="179963"/>
                                </a:lnTo>
                                <a:cubicBezTo>
                                  <a:pt x="580189" y="183176"/>
                                  <a:pt x="579254" y="186319"/>
                                  <a:pt x="577501" y="189013"/>
                                </a:cubicBezTo>
                                <a:cubicBezTo>
                                  <a:pt x="575719" y="191767"/>
                                  <a:pt x="573209" y="193975"/>
                                  <a:pt x="570249" y="195391"/>
                                </a:cubicBezTo>
                                <a:cubicBezTo>
                                  <a:pt x="567079" y="196926"/>
                                  <a:pt x="563596" y="197703"/>
                                  <a:pt x="560074" y="197660"/>
                                </a:cubicBezTo>
                                <a:cubicBezTo>
                                  <a:pt x="553884" y="197967"/>
                                  <a:pt x="547871" y="195538"/>
                                  <a:pt x="543632" y="191016"/>
                                </a:cubicBezTo>
                                <a:cubicBezTo>
                                  <a:pt x="539374" y="185900"/>
                                  <a:pt x="537222" y="179356"/>
                                  <a:pt x="537612" y="172711"/>
                                </a:cubicBezTo>
                                <a:lnTo>
                                  <a:pt x="537612" y="171857"/>
                                </a:lnTo>
                                <a:cubicBezTo>
                                  <a:pt x="537270" y="165357"/>
                                  <a:pt x="539386" y="158967"/>
                                  <a:pt x="543541" y="153955"/>
                                </a:cubicBezTo>
                                <a:cubicBezTo>
                                  <a:pt x="547739" y="149399"/>
                                  <a:pt x="553747" y="146946"/>
                                  <a:pt x="559936" y="147261"/>
                                </a:cubicBezTo>
                                <a:cubicBezTo>
                                  <a:pt x="565302" y="147001"/>
                                  <a:pt x="570555" y="148865"/>
                                  <a:pt x="574558" y="152448"/>
                                </a:cubicBezTo>
                                <a:cubicBezTo>
                                  <a:pt x="578286" y="156052"/>
                                  <a:pt x="580316" y="161064"/>
                                  <a:pt x="580149" y="166246"/>
                                </a:cubicBezTo>
                                <a:lnTo>
                                  <a:pt x="567975" y="166246"/>
                                </a:lnTo>
                                <a:cubicBezTo>
                                  <a:pt x="568012" y="163969"/>
                                  <a:pt x="567176" y="161764"/>
                                  <a:pt x="565639" y="160083"/>
                                </a:cubicBezTo>
                                <a:cubicBezTo>
                                  <a:pt x="562148" y="156791"/>
                                  <a:pt x="556649" y="156954"/>
                                  <a:pt x="553358" y="160445"/>
                                </a:cubicBezTo>
                                <a:cubicBezTo>
                                  <a:pt x="553184" y="160629"/>
                                  <a:pt x="553019" y="160820"/>
                                  <a:pt x="552862" y="161018"/>
                                </a:cubicBezTo>
                                <a:cubicBezTo>
                                  <a:pt x="551060" y="164293"/>
                                  <a:pt x="550256" y="168023"/>
                                  <a:pt x="550547" y="171750"/>
                                </a:cubicBezTo>
                                <a:lnTo>
                                  <a:pt x="550547" y="173099"/>
                                </a:lnTo>
                                <a:cubicBezTo>
                                  <a:pt x="550250" y="176844"/>
                                  <a:pt x="551045" y="180595"/>
                                  <a:pt x="552837" y="183898"/>
                                </a:cubicBezTo>
                                <a:cubicBezTo>
                                  <a:pt x="554434" y="186133"/>
                                  <a:pt x="557077" y="187381"/>
                                  <a:pt x="559818" y="187194"/>
                                </a:cubicBezTo>
                                <a:close/>
                                <a:moveTo>
                                  <a:pt x="607818" y="187194"/>
                                </a:moveTo>
                                <a:cubicBezTo>
                                  <a:pt x="609944" y="187288"/>
                                  <a:pt x="612028" y="186582"/>
                                  <a:pt x="613660" y="185216"/>
                                </a:cubicBezTo>
                                <a:cubicBezTo>
                                  <a:pt x="615163" y="183886"/>
                                  <a:pt x="616015" y="181969"/>
                                  <a:pt x="615996" y="179963"/>
                                </a:cubicBezTo>
                                <a:lnTo>
                                  <a:pt x="628169" y="179963"/>
                                </a:lnTo>
                                <a:cubicBezTo>
                                  <a:pt x="628164" y="183176"/>
                                  <a:pt x="627228" y="186319"/>
                                  <a:pt x="625476" y="189013"/>
                                </a:cubicBezTo>
                                <a:cubicBezTo>
                                  <a:pt x="623693" y="191767"/>
                                  <a:pt x="621183" y="193975"/>
                                  <a:pt x="618224" y="195391"/>
                                </a:cubicBezTo>
                                <a:cubicBezTo>
                                  <a:pt x="615054" y="196926"/>
                                  <a:pt x="611570" y="197703"/>
                                  <a:pt x="608048" y="197660"/>
                                </a:cubicBezTo>
                                <a:cubicBezTo>
                                  <a:pt x="601858" y="197967"/>
                                  <a:pt x="595846" y="195538"/>
                                  <a:pt x="591607" y="191016"/>
                                </a:cubicBezTo>
                                <a:cubicBezTo>
                                  <a:pt x="587349" y="185900"/>
                                  <a:pt x="585197" y="179356"/>
                                  <a:pt x="585587" y="172711"/>
                                </a:cubicBezTo>
                                <a:lnTo>
                                  <a:pt x="585587" y="171857"/>
                                </a:lnTo>
                                <a:cubicBezTo>
                                  <a:pt x="585252" y="165344"/>
                                  <a:pt x="587385" y="158945"/>
                                  <a:pt x="591561" y="153935"/>
                                </a:cubicBezTo>
                                <a:cubicBezTo>
                                  <a:pt x="595760" y="149378"/>
                                  <a:pt x="601768" y="146925"/>
                                  <a:pt x="607956" y="147240"/>
                                </a:cubicBezTo>
                                <a:cubicBezTo>
                                  <a:pt x="613323" y="146981"/>
                                  <a:pt x="618575" y="148844"/>
                                  <a:pt x="622578" y="152427"/>
                                </a:cubicBezTo>
                                <a:cubicBezTo>
                                  <a:pt x="626306" y="156031"/>
                                  <a:pt x="628337" y="161043"/>
                                  <a:pt x="628169" y="166226"/>
                                </a:cubicBezTo>
                                <a:lnTo>
                                  <a:pt x="615996" y="166226"/>
                                </a:lnTo>
                                <a:cubicBezTo>
                                  <a:pt x="616033" y="163948"/>
                                  <a:pt x="615197" y="161743"/>
                                  <a:pt x="613660" y="160062"/>
                                </a:cubicBezTo>
                                <a:cubicBezTo>
                                  <a:pt x="610169" y="156771"/>
                                  <a:pt x="604670" y="156933"/>
                                  <a:pt x="601378" y="160424"/>
                                </a:cubicBezTo>
                                <a:cubicBezTo>
                                  <a:pt x="601205" y="160608"/>
                                  <a:pt x="601040" y="160799"/>
                                  <a:pt x="600883" y="160998"/>
                                </a:cubicBezTo>
                                <a:cubicBezTo>
                                  <a:pt x="599081" y="164273"/>
                                  <a:pt x="598276" y="168003"/>
                                  <a:pt x="598568" y="171730"/>
                                </a:cubicBezTo>
                                <a:lnTo>
                                  <a:pt x="598568" y="173079"/>
                                </a:lnTo>
                                <a:cubicBezTo>
                                  <a:pt x="598271" y="176824"/>
                                  <a:pt x="599066" y="180575"/>
                                  <a:pt x="600858" y="183877"/>
                                </a:cubicBezTo>
                                <a:cubicBezTo>
                                  <a:pt x="602440" y="186105"/>
                                  <a:pt x="605060" y="187358"/>
                                  <a:pt x="607788" y="187194"/>
                                </a:cubicBezTo>
                                <a:close/>
                                <a:moveTo>
                                  <a:pt x="649251" y="196761"/>
                                </a:moveTo>
                                <a:lnTo>
                                  <a:pt x="636224" y="196761"/>
                                </a:lnTo>
                                <a:lnTo>
                                  <a:pt x="636224" y="148160"/>
                                </a:lnTo>
                                <a:lnTo>
                                  <a:pt x="649251" y="148160"/>
                                </a:lnTo>
                                <a:close/>
                                <a:moveTo>
                                  <a:pt x="635452" y="135583"/>
                                </a:moveTo>
                                <a:cubicBezTo>
                                  <a:pt x="635395" y="133778"/>
                                  <a:pt x="636104" y="132033"/>
                                  <a:pt x="637405" y="130780"/>
                                </a:cubicBezTo>
                                <a:cubicBezTo>
                                  <a:pt x="640500" y="128264"/>
                                  <a:pt x="644935" y="128264"/>
                                  <a:pt x="648030" y="130780"/>
                                </a:cubicBezTo>
                                <a:cubicBezTo>
                                  <a:pt x="650682" y="133453"/>
                                  <a:pt x="650682" y="137765"/>
                                  <a:pt x="648030" y="140438"/>
                                </a:cubicBezTo>
                                <a:cubicBezTo>
                                  <a:pt x="644961" y="142953"/>
                                  <a:pt x="640545" y="142953"/>
                                  <a:pt x="637476" y="140438"/>
                                </a:cubicBezTo>
                                <a:cubicBezTo>
                                  <a:pt x="636136" y="139186"/>
                                  <a:pt x="635400" y="137417"/>
                                  <a:pt x="635457" y="135583"/>
                                </a:cubicBezTo>
                                <a:close/>
                                <a:moveTo>
                                  <a:pt x="657914" y="172103"/>
                                </a:moveTo>
                                <a:cubicBezTo>
                                  <a:pt x="657581" y="165671"/>
                                  <a:pt x="659377" y="159309"/>
                                  <a:pt x="663025" y="154001"/>
                                </a:cubicBezTo>
                                <a:cubicBezTo>
                                  <a:pt x="666271" y="149584"/>
                                  <a:pt x="671494" y="147062"/>
                                  <a:pt x="676972" y="147266"/>
                                </a:cubicBezTo>
                                <a:cubicBezTo>
                                  <a:pt x="681481" y="147165"/>
                                  <a:pt x="685793" y="149114"/>
                                  <a:pt x="688696" y="152565"/>
                                </a:cubicBezTo>
                                <a:lnTo>
                                  <a:pt x="688696" y="127769"/>
                                </a:lnTo>
                                <a:lnTo>
                                  <a:pt x="701723" y="127769"/>
                                </a:lnTo>
                                <a:lnTo>
                                  <a:pt x="701723" y="196761"/>
                                </a:lnTo>
                                <a:lnTo>
                                  <a:pt x="689999" y="196761"/>
                                </a:lnTo>
                                <a:lnTo>
                                  <a:pt x="689371" y="191594"/>
                                </a:lnTo>
                                <a:cubicBezTo>
                                  <a:pt x="686421" y="195499"/>
                                  <a:pt x="681778" y="197755"/>
                                  <a:pt x="676885" y="197660"/>
                                </a:cubicBezTo>
                                <a:cubicBezTo>
                                  <a:pt x="671463" y="197807"/>
                                  <a:pt x="666316" y="195279"/>
                                  <a:pt x="663117" y="190899"/>
                                </a:cubicBezTo>
                                <a:cubicBezTo>
                                  <a:pt x="659356" y="185380"/>
                                  <a:pt x="657528" y="178770"/>
                                  <a:pt x="657919" y="172103"/>
                                </a:cubicBezTo>
                                <a:close/>
                                <a:moveTo>
                                  <a:pt x="670895" y="173028"/>
                                </a:moveTo>
                                <a:cubicBezTo>
                                  <a:pt x="670674" y="176687"/>
                                  <a:pt x="671500" y="180333"/>
                                  <a:pt x="673277" y="183540"/>
                                </a:cubicBezTo>
                                <a:cubicBezTo>
                                  <a:pt x="674754" y="185919"/>
                                  <a:pt x="677399" y="187316"/>
                                  <a:pt x="680197" y="187194"/>
                                </a:cubicBezTo>
                                <a:cubicBezTo>
                                  <a:pt x="683816" y="187429"/>
                                  <a:pt x="687200" y="185392"/>
                                  <a:pt x="688686" y="182083"/>
                                </a:cubicBezTo>
                                <a:lnTo>
                                  <a:pt x="688686" y="162827"/>
                                </a:lnTo>
                                <a:cubicBezTo>
                                  <a:pt x="687241" y="159525"/>
                                  <a:pt x="683881" y="157481"/>
                                  <a:pt x="680284" y="157717"/>
                                </a:cubicBezTo>
                                <a:cubicBezTo>
                                  <a:pt x="674028" y="157724"/>
                                  <a:pt x="670900" y="162827"/>
                                  <a:pt x="670900" y="173028"/>
                                </a:cubicBezTo>
                                <a:close/>
                                <a:moveTo>
                                  <a:pt x="734141" y="197660"/>
                                </a:moveTo>
                                <a:cubicBezTo>
                                  <a:pt x="727690" y="197920"/>
                                  <a:pt x="721410" y="195554"/>
                                  <a:pt x="716734" y="191103"/>
                                </a:cubicBezTo>
                                <a:cubicBezTo>
                                  <a:pt x="712152" y="186473"/>
                                  <a:pt x="709717" y="180137"/>
                                  <a:pt x="710018" y="173631"/>
                                </a:cubicBezTo>
                                <a:lnTo>
                                  <a:pt x="710018" y="172374"/>
                                </a:lnTo>
                                <a:cubicBezTo>
                                  <a:pt x="709940" y="167849"/>
                                  <a:pt x="710909" y="163368"/>
                                  <a:pt x="712849" y="159281"/>
                                </a:cubicBezTo>
                                <a:cubicBezTo>
                                  <a:pt x="714591" y="155594"/>
                                  <a:pt x="717380" y="152501"/>
                                  <a:pt x="720868" y="150388"/>
                                </a:cubicBezTo>
                                <a:cubicBezTo>
                                  <a:pt x="724449" y="148273"/>
                                  <a:pt x="728546" y="147192"/>
                                  <a:pt x="732705" y="147266"/>
                                </a:cubicBezTo>
                                <a:cubicBezTo>
                                  <a:pt x="738606" y="146960"/>
                                  <a:pt x="744345" y="149258"/>
                                  <a:pt x="748405" y="153552"/>
                                </a:cubicBezTo>
                                <a:cubicBezTo>
                                  <a:pt x="752503" y="158556"/>
                                  <a:pt x="754550" y="164928"/>
                                  <a:pt x="754134" y="171382"/>
                                </a:cubicBezTo>
                                <a:lnTo>
                                  <a:pt x="754134" y="176682"/>
                                </a:lnTo>
                                <a:lnTo>
                                  <a:pt x="723183" y="176682"/>
                                </a:lnTo>
                                <a:cubicBezTo>
                                  <a:pt x="723477" y="179604"/>
                                  <a:pt x="724827" y="182319"/>
                                  <a:pt x="726981" y="184317"/>
                                </a:cubicBezTo>
                                <a:cubicBezTo>
                                  <a:pt x="729185" y="186269"/>
                                  <a:pt x="732056" y="187299"/>
                                  <a:pt x="734999" y="187194"/>
                                </a:cubicBezTo>
                                <a:cubicBezTo>
                                  <a:pt x="739559" y="187400"/>
                                  <a:pt x="743933" y="185373"/>
                                  <a:pt x="746723" y="181761"/>
                                </a:cubicBezTo>
                                <a:lnTo>
                                  <a:pt x="753102" y="188916"/>
                                </a:lnTo>
                                <a:cubicBezTo>
                                  <a:pt x="751085" y="191728"/>
                                  <a:pt x="748356" y="193952"/>
                                  <a:pt x="745195" y="195360"/>
                                </a:cubicBezTo>
                                <a:cubicBezTo>
                                  <a:pt x="741726" y="196929"/>
                                  <a:pt x="737953" y="197714"/>
                                  <a:pt x="734146" y="197660"/>
                                </a:cubicBezTo>
                                <a:close/>
                                <a:moveTo>
                                  <a:pt x="732638" y="157727"/>
                                </a:moveTo>
                                <a:cubicBezTo>
                                  <a:pt x="730267" y="157641"/>
                                  <a:pt x="727978" y="158597"/>
                                  <a:pt x="726373" y="160344"/>
                                </a:cubicBezTo>
                                <a:cubicBezTo>
                                  <a:pt x="724611" y="162470"/>
                                  <a:pt x="723541" y="165084"/>
                                  <a:pt x="723306" y="167835"/>
                                </a:cubicBezTo>
                                <a:lnTo>
                                  <a:pt x="741362" y="167835"/>
                                </a:lnTo>
                                <a:lnTo>
                                  <a:pt x="741362" y="166813"/>
                                </a:lnTo>
                                <a:cubicBezTo>
                                  <a:pt x="741462" y="164365"/>
                                  <a:pt x="740627" y="161970"/>
                                  <a:pt x="739027" y="160114"/>
                                </a:cubicBezTo>
                                <a:cubicBezTo>
                                  <a:pt x="737333" y="158447"/>
                                  <a:pt x="735010" y="157580"/>
                                  <a:pt x="732638" y="157727"/>
                                </a:cubicBezTo>
                                <a:close/>
                                <a:moveTo>
                                  <a:pt x="773422" y="148160"/>
                                </a:moveTo>
                                <a:lnTo>
                                  <a:pt x="773826" y="153782"/>
                                </a:lnTo>
                                <a:cubicBezTo>
                                  <a:pt x="777171" y="149500"/>
                                  <a:pt x="782364" y="147080"/>
                                  <a:pt x="787794" y="147271"/>
                                </a:cubicBezTo>
                                <a:cubicBezTo>
                                  <a:pt x="792121" y="146933"/>
                                  <a:pt x="796362" y="148607"/>
                                  <a:pt x="799293" y="151809"/>
                                </a:cubicBezTo>
                                <a:cubicBezTo>
                                  <a:pt x="802093" y="155756"/>
                                  <a:pt x="803457" y="160542"/>
                                  <a:pt x="803156" y="165372"/>
                                </a:cubicBezTo>
                                <a:lnTo>
                                  <a:pt x="803156" y="196761"/>
                                </a:lnTo>
                                <a:lnTo>
                                  <a:pt x="790175" y="196761"/>
                                </a:lnTo>
                                <a:lnTo>
                                  <a:pt x="790175" y="165587"/>
                                </a:lnTo>
                                <a:cubicBezTo>
                                  <a:pt x="790369" y="163427"/>
                                  <a:pt x="789724" y="161275"/>
                                  <a:pt x="788376" y="159577"/>
                                </a:cubicBezTo>
                                <a:cubicBezTo>
                                  <a:pt x="786719" y="158171"/>
                                  <a:pt x="784564" y="157497"/>
                                  <a:pt x="782402" y="157707"/>
                                </a:cubicBezTo>
                                <a:cubicBezTo>
                                  <a:pt x="778993" y="157569"/>
                                  <a:pt x="775804" y="159385"/>
                                  <a:pt x="774183" y="162388"/>
                                </a:cubicBezTo>
                                <a:lnTo>
                                  <a:pt x="774184" y="196761"/>
                                </a:lnTo>
                                <a:lnTo>
                                  <a:pt x="761202" y="196761"/>
                                </a:lnTo>
                                <a:lnTo>
                                  <a:pt x="761202" y="148160"/>
                                </a:lnTo>
                                <a:close/>
                                <a:moveTo>
                                  <a:pt x="828536" y="136212"/>
                                </a:moveTo>
                                <a:lnTo>
                                  <a:pt x="828536" y="148160"/>
                                </a:lnTo>
                                <a:lnTo>
                                  <a:pt x="836898" y="148160"/>
                                </a:lnTo>
                                <a:lnTo>
                                  <a:pt x="836898" y="157681"/>
                                </a:lnTo>
                                <a:lnTo>
                                  <a:pt x="828567" y="157681"/>
                                </a:lnTo>
                                <a:lnTo>
                                  <a:pt x="828567" y="181940"/>
                                </a:lnTo>
                                <a:cubicBezTo>
                                  <a:pt x="828438" y="183309"/>
                                  <a:pt x="828801" y="184678"/>
                                  <a:pt x="829589" y="185804"/>
                                </a:cubicBezTo>
                                <a:cubicBezTo>
                                  <a:pt x="830688" y="186723"/>
                                  <a:pt x="832118" y="187146"/>
                                  <a:pt x="833540" y="186974"/>
                                </a:cubicBezTo>
                                <a:cubicBezTo>
                                  <a:pt x="834819" y="186987"/>
                                  <a:pt x="836098" y="186881"/>
                                  <a:pt x="837358" y="186657"/>
                                </a:cubicBezTo>
                                <a:lnTo>
                                  <a:pt x="837358" y="196495"/>
                                </a:lnTo>
                                <a:cubicBezTo>
                                  <a:pt x="834810" y="197275"/>
                                  <a:pt x="832161" y="197669"/>
                                  <a:pt x="829497" y="197665"/>
                                </a:cubicBezTo>
                                <a:cubicBezTo>
                                  <a:pt x="822712" y="198563"/>
                                  <a:pt x="816483" y="193790"/>
                                  <a:pt x="815585" y="187005"/>
                                </a:cubicBezTo>
                                <a:cubicBezTo>
                                  <a:pt x="815447" y="185964"/>
                                  <a:pt x="815442" y="184909"/>
                                  <a:pt x="815571" y="183867"/>
                                </a:cubicBezTo>
                                <a:lnTo>
                                  <a:pt x="815570" y="157686"/>
                                </a:lnTo>
                                <a:lnTo>
                                  <a:pt x="808472" y="157686"/>
                                </a:lnTo>
                                <a:lnTo>
                                  <a:pt x="808472" y="148160"/>
                                </a:lnTo>
                                <a:lnTo>
                                  <a:pt x="815570" y="148160"/>
                                </a:lnTo>
                                <a:lnTo>
                                  <a:pt x="815570" y="136212"/>
                                </a:lnTo>
                                <a:close/>
                                <a:moveTo>
                                  <a:pt x="866448" y="197655"/>
                                </a:moveTo>
                                <a:cubicBezTo>
                                  <a:pt x="859997" y="197915"/>
                                  <a:pt x="853717" y="195549"/>
                                  <a:pt x="849041" y="191098"/>
                                </a:cubicBezTo>
                                <a:cubicBezTo>
                                  <a:pt x="844459" y="186468"/>
                                  <a:pt x="842024" y="180132"/>
                                  <a:pt x="842325" y="173626"/>
                                </a:cubicBezTo>
                                <a:lnTo>
                                  <a:pt x="842325" y="172368"/>
                                </a:lnTo>
                                <a:cubicBezTo>
                                  <a:pt x="842247" y="167844"/>
                                  <a:pt x="843216" y="163363"/>
                                  <a:pt x="845157" y="159275"/>
                                </a:cubicBezTo>
                                <a:cubicBezTo>
                                  <a:pt x="846899" y="155588"/>
                                  <a:pt x="849687" y="152496"/>
                                  <a:pt x="853175" y="150383"/>
                                </a:cubicBezTo>
                                <a:cubicBezTo>
                                  <a:pt x="856756" y="148268"/>
                                  <a:pt x="860853" y="147187"/>
                                  <a:pt x="865012" y="147261"/>
                                </a:cubicBezTo>
                                <a:cubicBezTo>
                                  <a:pt x="870913" y="146955"/>
                                  <a:pt x="876652" y="149253"/>
                                  <a:pt x="880712" y="153547"/>
                                </a:cubicBezTo>
                                <a:cubicBezTo>
                                  <a:pt x="884810" y="158551"/>
                                  <a:pt x="886857" y="164923"/>
                                  <a:pt x="886441" y="171377"/>
                                </a:cubicBezTo>
                                <a:lnTo>
                                  <a:pt x="886441" y="176677"/>
                                </a:lnTo>
                                <a:lnTo>
                                  <a:pt x="855490" y="176677"/>
                                </a:lnTo>
                                <a:cubicBezTo>
                                  <a:pt x="855784" y="179599"/>
                                  <a:pt x="857134" y="182314"/>
                                  <a:pt x="859288" y="184312"/>
                                </a:cubicBezTo>
                                <a:cubicBezTo>
                                  <a:pt x="861492" y="186264"/>
                                  <a:pt x="864363" y="187294"/>
                                  <a:pt x="867307" y="187189"/>
                                </a:cubicBezTo>
                                <a:cubicBezTo>
                                  <a:pt x="871866" y="187395"/>
                                  <a:pt x="876240" y="185368"/>
                                  <a:pt x="879031" y="181756"/>
                                </a:cubicBezTo>
                                <a:lnTo>
                                  <a:pt x="885409" y="188911"/>
                                </a:lnTo>
                                <a:cubicBezTo>
                                  <a:pt x="883392" y="191723"/>
                                  <a:pt x="880663" y="193947"/>
                                  <a:pt x="877503" y="195355"/>
                                </a:cubicBezTo>
                                <a:cubicBezTo>
                                  <a:pt x="874041" y="196922"/>
                                  <a:pt x="870278" y="197708"/>
                                  <a:pt x="866479" y="197660"/>
                                </a:cubicBezTo>
                                <a:close/>
                                <a:moveTo>
                                  <a:pt x="864966" y="157727"/>
                                </a:moveTo>
                                <a:cubicBezTo>
                                  <a:pt x="862595" y="157641"/>
                                  <a:pt x="860305" y="158597"/>
                                  <a:pt x="858700" y="160344"/>
                                </a:cubicBezTo>
                                <a:cubicBezTo>
                                  <a:pt x="856938" y="162470"/>
                                  <a:pt x="855868" y="165084"/>
                                  <a:pt x="855634" y="167835"/>
                                </a:cubicBezTo>
                                <a:lnTo>
                                  <a:pt x="873695" y="167835"/>
                                </a:lnTo>
                                <a:lnTo>
                                  <a:pt x="873695" y="166813"/>
                                </a:lnTo>
                                <a:cubicBezTo>
                                  <a:pt x="873794" y="164365"/>
                                  <a:pt x="872959" y="161970"/>
                                  <a:pt x="871359" y="160114"/>
                                </a:cubicBezTo>
                                <a:cubicBezTo>
                                  <a:pt x="869674" y="158457"/>
                                  <a:pt x="867366" y="157590"/>
                                  <a:pt x="865007" y="157727"/>
                                </a:cubicBezTo>
                                <a:close/>
                                <a:moveTo>
                                  <a:pt x="920126" y="183330"/>
                                </a:moveTo>
                                <a:cubicBezTo>
                                  <a:pt x="920122" y="181733"/>
                                  <a:pt x="919208" y="180277"/>
                                  <a:pt x="917770" y="179579"/>
                                </a:cubicBezTo>
                                <a:cubicBezTo>
                                  <a:pt x="915383" y="178391"/>
                                  <a:pt x="912832" y="177566"/>
                                  <a:pt x="910201" y="177131"/>
                                </a:cubicBezTo>
                                <a:cubicBezTo>
                                  <a:pt x="898641" y="174706"/>
                                  <a:pt x="892860" y="169794"/>
                                  <a:pt x="892860" y="162398"/>
                                </a:cubicBezTo>
                                <a:cubicBezTo>
                                  <a:pt x="892828" y="158148"/>
                                  <a:pt x="894820" y="154136"/>
                                  <a:pt x="898227" y="151594"/>
                                </a:cubicBezTo>
                                <a:cubicBezTo>
                                  <a:pt x="902258" y="148558"/>
                                  <a:pt x="907224" y="147025"/>
                                  <a:pt x="912266" y="147261"/>
                                </a:cubicBezTo>
                                <a:cubicBezTo>
                                  <a:pt x="917558" y="146987"/>
                                  <a:pt x="922786" y="148524"/>
                                  <a:pt x="927087" y="151620"/>
                                </a:cubicBezTo>
                                <a:cubicBezTo>
                                  <a:pt x="930660" y="154272"/>
                                  <a:pt x="932727" y="158491"/>
                                  <a:pt x="932632" y="162940"/>
                                </a:cubicBezTo>
                                <a:lnTo>
                                  <a:pt x="919651" y="162940"/>
                                </a:lnTo>
                                <a:cubicBezTo>
                                  <a:pt x="919704" y="161225"/>
                                  <a:pt x="919054" y="159563"/>
                                  <a:pt x="917852" y="158340"/>
                                </a:cubicBezTo>
                                <a:cubicBezTo>
                                  <a:pt x="916300" y="157001"/>
                                  <a:pt x="914273" y="156345"/>
                                  <a:pt x="912230" y="156521"/>
                                </a:cubicBezTo>
                                <a:cubicBezTo>
                                  <a:pt x="910417" y="156406"/>
                                  <a:pt x="908621" y="156931"/>
                                  <a:pt x="907155" y="158003"/>
                                </a:cubicBezTo>
                                <a:cubicBezTo>
                                  <a:pt x="905996" y="158908"/>
                                  <a:pt x="905330" y="160305"/>
                                  <a:pt x="905356" y="161774"/>
                                </a:cubicBezTo>
                                <a:cubicBezTo>
                                  <a:pt x="905360" y="163218"/>
                                  <a:pt x="906141" y="164548"/>
                                  <a:pt x="907400" y="165255"/>
                                </a:cubicBezTo>
                                <a:cubicBezTo>
                                  <a:pt x="909548" y="166412"/>
                                  <a:pt x="911881" y="167187"/>
                                  <a:pt x="914295" y="167544"/>
                                </a:cubicBezTo>
                                <a:cubicBezTo>
                                  <a:pt x="917071" y="168064"/>
                                  <a:pt x="919805" y="168791"/>
                                  <a:pt x="922472" y="169721"/>
                                </a:cubicBezTo>
                                <a:cubicBezTo>
                                  <a:pt x="928512" y="171175"/>
                                  <a:pt x="932767" y="176581"/>
                                  <a:pt x="932760" y="182794"/>
                                </a:cubicBezTo>
                                <a:cubicBezTo>
                                  <a:pt x="932809" y="187109"/>
                                  <a:pt x="930660" y="191152"/>
                                  <a:pt x="927056" y="193526"/>
                                </a:cubicBezTo>
                                <a:cubicBezTo>
                                  <a:pt x="922704" y="196418"/>
                                  <a:pt x="917543" y="197850"/>
                                  <a:pt x="912322" y="197614"/>
                                </a:cubicBezTo>
                                <a:cubicBezTo>
                                  <a:pt x="908590" y="197685"/>
                                  <a:pt x="904888" y="196942"/>
                                  <a:pt x="901472" y="195437"/>
                                </a:cubicBezTo>
                                <a:cubicBezTo>
                                  <a:pt x="898506" y="194142"/>
                                  <a:pt x="895939" y="192080"/>
                                  <a:pt x="894036" y="189463"/>
                                </a:cubicBezTo>
                                <a:cubicBezTo>
                                  <a:pt x="892294" y="187092"/>
                                  <a:pt x="891351" y="184228"/>
                                  <a:pt x="891342" y="181286"/>
                                </a:cubicBezTo>
                                <a:lnTo>
                                  <a:pt x="903649" y="181286"/>
                                </a:lnTo>
                                <a:cubicBezTo>
                                  <a:pt x="903650" y="183350"/>
                                  <a:pt x="904590" y="185300"/>
                                  <a:pt x="906204" y="186586"/>
                                </a:cubicBezTo>
                                <a:cubicBezTo>
                                  <a:pt x="908064" y="187896"/>
                                  <a:pt x="910311" y="188544"/>
                                  <a:pt x="912583" y="188425"/>
                                </a:cubicBezTo>
                                <a:cubicBezTo>
                                  <a:pt x="914559" y="188558"/>
                                  <a:pt x="916527" y="188062"/>
                                  <a:pt x="918205" y="187010"/>
                                </a:cubicBezTo>
                                <a:cubicBezTo>
                                  <a:pt x="919430" y="186187"/>
                                  <a:pt x="920161" y="184806"/>
                                  <a:pt x="920152" y="183330"/>
                                </a:cubicBezTo>
                                <a:close/>
                                <a:moveTo>
                                  <a:pt x="961988" y="172087"/>
                                </a:moveTo>
                                <a:cubicBezTo>
                                  <a:pt x="961655" y="165656"/>
                                  <a:pt x="963452" y="159294"/>
                                  <a:pt x="967099" y="153986"/>
                                </a:cubicBezTo>
                                <a:cubicBezTo>
                                  <a:pt x="970345" y="149569"/>
                                  <a:pt x="975568" y="147046"/>
                                  <a:pt x="981046" y="147251"/>
                                </a:cubicBezTo>
                                <a:cubicBezTo>
                                  <a:pt x="985555" y="147150"/>
                                  <a:pt x="989867" y="149099"/>
                                  <a:pt x="992770" y="152550"/>
                                </a:cubicBezTo>
                                <a:lnTo>
                                  <a:pt x="992770" y="127769"/>
                                </a:lnTo>
                                <a:lnTo>
                                  <a:pt x="1005798" y="127769"/>
                                </a:lnTo>
                                <a:lnTo>
                                  <a:pt x="1005798" y="196761"/>
                                </a:lnTo>
                                <a:lnTo>
                                  <a:pt x="994074" y="196761"/>
                                </a:lnTo>
                                <a:lnTo>
                                  <a:pt x="993445" y="191594"/>
                                </a:lnTo>
                                <a:cubicBezTo>
                                  <a:pt x="990495" y="195499"/>
                                  <a:pt x="985853" y="197755"/>
                                  <a:pt x="980959" y="197660"/>
                                </a:cubicBezTo>
                                <a:cubicBezTo>
                                  <a:pt x="975538" y="197807"/>
                                  <a:pt x="970390" y="195279"/>
                                  <a:pt x="967191" y="190899"/>
                                </a:cubicBezTo>
                                <a:cubicBezTo>
                                  <a:pt x="963439" y="185376"/>
                                  <a:pt x="961620" y="178767"/>
                                  <a:pt x="962019" y="172103"/>
                                </a:cubicBezTo>
                                <a:close/>
                                <a:moveTo>
                                  <a:pt x="974970" y="173012"/>
                                </a:moveTo>
                                <a:cubicBezTo>
                                  <a:pt x="974749" y="176672"/>
                                  <a:pt x="975575" y="180318"/>
                                  <a:pt x="977351" y="183525"/>
                                </a:cubicBezTo>
                                <a:cubicBezTo>
                                  <a:pt x="978828" y="185903"/>
                                  <a:pt x="981474" y="187300"/>
                                  <a:pt x="984271" y="187179"/>
                                </a:cubicBezTo>
                                <a:cubicBezTo>
                                  <a:pt x="987890" y="187414"/>
                                  <a:pt x="991274" y="185376"/>
                                  <a:pt x="992760" y="182068"/>
                                </a:cubicBezTo>
                                <a:lnTo>
                                  <a:pt x="992760" y="162827"/>
                                </a:lnTo>
                                <a:cubicBezTo>
                                  <a:pt x="991315" y="159525"/>
                                  <a:pt x="987956" y="157481"/>
                                  <a:pt x="984358" y="157717"/>
                                </a:cubicBezTo>
                                <a:cubicBezTo>
                                  <a:pt x="978120" y="157724"/>
                                  <a:pt x="975000" y="162827"/>
                                  <a:pt x="975000" y="173028"/>
                                </a:cubicBezTo>
                                <a:close/>
                                <a:moveTo>
                                  <a:pt x="1038215" y="197645"/>
                                </a:moveTo>
                                <a:cubicBezTo>
                                  <a:pt x="1031765" y="197904"/>
                                  <a:pt x="1025484" y="195539"/>
                                  <a:pt x="1020808" y="191088"/>
                                </a:cubicBezTo>
                                <a:cubicBezTo>
                                  <a:pt x="1016226" y="186458"/>
                                  <a:pt x="1013791" y="180122"/>
                                  <a:pt x="1014092" y="173615"/>
                                </a:cubicBezTo>
                                <a:lnTo>
                                  <a:pt x="1014092" y="172358"/>
                                </a:lnTo>
                                <a:cubicBezTo>
                                  <a:pt x="1014015" y="167834"/>
                                  <a:pt x="1014984" y="163353"/>
                                  <a:pt x="1016924" y="159265"/>
                                </a:cubicBezTo>
                                <a:cubicBezTo>
                                  <a:pt x="1018666" y="155578"/>
                                  <a:pt x="1021455" y="152486"/>
                                  <a:pt x="1024943" y="150373"/>
                                </a:cubicBezTo>
                                <a:cubicBezTo>
                                  <a:pt x="1028523" y="148258"/>
                                  <a:pt x="1032621" y="147177"/>
                                  <a:pt x="1036779" y="147251"/>
                                </a:cubicBezTo>
                                <a:cubicBezTo>
                                  <a:pt x="1042681" y="146945"/>
                                  <a:pt x="1048419" y="149243"/>
                                  <a:pt x="1052479" y="153536"/>
                                </a:cubicBezTo>
                                <a:cubicBezTo>
                                  <a:pt x="1056577" y="158541"/>
                                  <a:pt x="1058624" y="164912"/>
                                  <a:pt x="1058208" y="171367"/>
                                </a:cubicBezTo>
                                <a:lnTo>
                                  <a:pt x="1058208" y="176666"/>
                                </a:lnTo>
                                <a:lnTo>
                                  <a:pt x="1027258" y="176666"/>
                                </a:lnTo>
                                <a:cubicBezTo>
                                  <a:pt x="1027551" y="179589"/>
                                  <a:pt x="1028902" y="182304"/>
                                  <a:pt x="1031055" y="184301"/>
                                </a:cubicBezTo>
                                <a:cubicBezTo>
                                  <a:pt x="1033260" y="186254"/>
                                  <a:pt x="1036131" y="187284"/>
                                  <a:pt x="1039074" y="187179"/>
                                </a:cubicBezTo>
                                <a:cubicBezTo>
                                  <a:pt x="1043633" y="187385"/>
                                  <a:pt x="1048008" y="185358"/>
                                  <a:pt x="1050798" y="181746"/>
                                </a:cubicBezTo>
                                <a:lnTo>
                                  <a:pt x="1057176" y="188901"/>
                                </a:lnTo>
                                <a:cubicBezTo>
                                  <a:pt x="1055160" y="191713"/>
                                  <a:pt x="1052431" y="193937"/>
                                  <a:pt x="1049270" y="195345"/>
                                </a:cubicBezTo>
                                <a:cubicBezTo>
                                  <a:pt x="1045814" y="196913"/>
                                  <a:pt x="1042056" y="197703"/>
                                  <a:pt x="1038261" y="197660"/>
                                </a:cubicBezTo>
                                <a:close/>
                                <a:moveTo>
                                  <a:pt x="1036733" y="157717"/>
                                </a:moveTo>
                                <a:cubicBezTo>
                                  <a:pt x="1034362" y="157631"/>
                                  <a:pt x="1032073" y="158587"/>
                                  <a:pt x="1030467" y="160333"/>
                                </a:cubicBezTo>
                                <a:cubicBezTo>
                                  <a:pt x="1028705" y="162460"/>
                                  <a:pt x="1027636" y="165074"/>
                                  <a:pt x="1027401" y="167825"/>
                                </a:cubicBezTo>
                                <a:lnTo>
                                  <a:pt x="1045457" y="167825"/>
                                </a:lnTo>
                                <a:lnTo>
                                  <a:pt x="1045457" y="166803"/>
                                </a:lnTo>
                                <a:cubicBezTo>
                                  <a:pt x="1045556" y="164355"/>
                                  <a:pt x="1044721" y="161960"/>
                                  <a:pt x="1043121" y="160103"/>
                                </a:cubicBezTo>
                                <a:cubicBezTo>
                                  <a:pt x="1041433" y="158449"/>
                                  <a:pt x="1039123" y="157586"/>
                                  <a:pt x="1036764" y="157727"/>
                                </a:cubicBezTo>
                                <a:close/>
                                <a:moveTo>
                                  <a:pt x="1104021" y="136202"/>
                                </a:moveTo>
                                <a:lnTo>
                                  <a:pt x="1104021" y="148160"/>
                                </a:lnTo>
                                <a:lnTo>
                                  <a:pt x="1112367" y="148160"/>
                                </a:lnTo>
                                <a:lnTo>
                                  <a:pt x="1112367" y="157681"/>
                                </a:lnTo>
                                <a:lnTo>
                                  <a:pt x="1104057" y="157681"/>
                                </a:lnTo>
                                <a:lnTo>
                                  <a:pt x="1104057" y="181940"/>
                                </a:lnTo>
                                <a:cubicBezTo>
                                  <a:pt x="1103928" y="183309"/>
                                  <a:pt x="1104291" y="184678"/>
                                  <a:pt x="1105079" y="185804"/>
                                </a:cubicBezTo>
                                <a:cubicBezTo>
                                  <a:pt x="1106178" y="186723"/>
                                  <a:pt x="1107608" y="187146"/>
                                  <a:pt x="1109030" y="186974"/>
                                </a:cubicBezTo>
                                <a:cubicBezTo>
                                  <a:pt x="1110309" y="186987"/>
                                  <a:pt x="1111587" y="186881"/>
                                  <a:pt x="1112847" y="186657"/>
                                </a:cubicBezTo>
                                <a:lnTo>
                                  <a:pt x="1112847" y="196495"/>
                                </a:lnTo>
                                <a:cubicBezTo>
                                  <a:pt x="1110300" y="197275"/>
                                  <a:pt x="1107651" y="197669"/>
                                  <a:pt x="1104987" y="197665"/>
                                </a:cubicBezTo>
                                <a:cubicBezTo>
                                  <a:pt x="1098202" y="198563"/>
                                  <a:pt x="1091973" y="193790"/>
                                  <a:pt x="1091075" y="187005"/>
                                </a:cubicBezTo>
                                <a:cubicBezTo>
                                  <a:pt x="1090937" y="185964"/>
                                  <a:pt x="1090932" y="184909"/>
                                  <a:pt x="1091060" y="183867"/>
                                </a:cubicBezTo>
                                <a:lnTo>
                                  <a:pt x="1091060" y="157686"/>
                                </a:lnTo>
                                <a:lnTo>
                                  <a:pt x="1083962" y="157686"/>
                                </a:lnTo>
                                <a:lnTo>
                                  <a:pt x="1083962" y="148160"/>
                                </a:lnTo>
                                <a:lnTo>
                                  <a:pt x="1091060" y="148160"/>
                                </a:lnTo>
                                <a:lnTo>
                                  <a:pt x="1091060" y="136212"/>
                                </a:lnTo>
                                <a:close/>
                                <a:moveTo>
                                  <a:pt x="1146875" y="160323"/>
                                </a:moveTo>
                                <a:cubicBezTo>
                                  <a:pt x="1145327" y="160100"/>
                                  <a:pt x="1143767" y="159981"/>
                                  <a:pt x="1142204" y="159965"/>
                                </a:cubicBezTo>
                                <a:cubicBezTo>
                                  <a:pt x="1138257" y="159441"/>
                                  <a:pt x="1134402" y="161432"/>
                                  <a:pt x="1132544" y="164953"/>
                                </a:cubicBezTo>
                                <a:lnTo>
                                  <a:pt x="1132544" y="196761"/>
                                </a:lnTo>
                                <a:lnTo>
                                  <a:pt x="1119563" y="196761"/>
                                </a:lnTo>
                                <a:lnTo>
                                  <a:pt x="1119563" y="148160"/>
                                </a:lnTo>
                                <a:lnTo>
                                  <a:pt x="1131829" y="148160"/>
                                </a:lnTo>
                                <a:lnTo>
                                  <a:pt x="1132187" y="153955"/>
                                </a:lnTo>
                                <a:cubicBezTo>
                                  <a:pt x="1134222" y="149842"/>
                                  <a:pt x="1138421" y="147245"/>
                                  <a:pt x="1143011" y="147261"/>
                                </a:cubicBezTo>
                                <a:cubicBezTo>
                                  <a:pt x="1144380" y="147250"/>
                                  <a:pt x="1145743" y="147447"/>
                                  <a:pt x="1147054" y="147843"/>
                                </a:cubicBezTo>
                                <a:close/>
                                <a:moveTo>
                                  <a:pt x="1179962" y="196761"/>
                                </a:moveTo>
                                <a:cubicBezTo>
                                  <a:pt x="1179299" y="195386"/>
                                  <a:pt x="1178860" y="193914"/>
                                  <a:pt x="1178659" y="192401"/>
                                </a:cubicBezTo>
                                <a:cubicBezTo>
                                  <a:pt x="1175554" y="195889"/>
                                  <a:pt x="1171059" y="197814"/>
                                  <a:pt x="1166393" y="197655"/>
                                </a:cubicBezTo>
                                <a:cubicBezTo>
                                  <a:pt x="1162068" y="197810"/>
                                  <a:pt x="1157844" y="196334"/>
                                  <a:pt x="1154556" y="193521"/>
                                </a:cubicBezTo>
                                <a:cubicBezTo>
                                  <a:pt x="1151502" y="190931"/>
                                  <a:pt x="1149779" y="187103"/>
                                  <a:pt x="1149865" y="183100"/>
                                </a:cubicBezTo>
                                <a:cubicBezTo>
                                  <a:pt x="1149631" y="178431"/>
                                  <a:pt x="1151790" y="173963"/>
                                  <a:pt x="1155594" y="171244"/>
                                </a:cubicBezTo>
                                <a:cubicBezTo>
                                  <a:pt x="1160554" y="168176"/>
                                  <a:pt x="1166341" y="166717"/>
                                  <a:pt x="1172163" y="167069"/>
                                </a:cubicBezTo>
                                <a:lnTo>
                                  <a:pt x="1178137" y="167069"/>
                                </a:lnTo>
                                <a:lnTo>
                                  <a:pt x="1178137" y="164284"/>
                                </a:lnTo>
                                <a:cubicBezTo>
                                  <a:pt x="1178237" y="162336"/>
                                  <a:pt x="1177623" y="160419"/>
                                  <a:pt x="1176410" y="158892"/>
                                </a:cubicBezTo>
                                <a:cubicBezTo>
                                  <a:pt x="1174989" y="157426"/>
                                  <a:pt x="1172986" y="156676"/>
                                  <a:pt x="1170952" y="156848"/>
                                </a:cubicBezTo>
                                <a:cubicBezTo>
                                  <a:pt x="1169105" y="156741"/>
                                  <a:pt x="1167281" y="157299"/>
                                  <a:pt x="1165810" y="158422"/>
                                </a:cubicBezTo>
                                <a:cubicBezTo>
                                  <a:pt x="1164555" y="159494"/>
                                  <a:pt x="1163867" y="161086"/>
                                  <a:pt x="1163945" y="162735"/>
                                </a:cubicBezTo>
                                <a:lnTo>
                                  <a:pt x="1150963" y="162735"/>
                                </a:lnTo>
                                <a:cubicBezTo>
                                  <a:pt x="1150965" y="159917"/>
                                  <a:pt x="1151879" y="157176"/>
                                  <a:pt x="1153570" y="154921"/>
                                </a:cubicBezTo>
                                <a:cubicBezTo>
                                  <a:pt x="1155465" y="152410"/>
                                  <a:pt x="1158012" y="150466"/>
                                  <a:pt x="1160935" y="149300"/>
                                </a:cubicBezTo>
                                <a:cubicBezTo>
                                  <a:pt x="1164321" y="147896"/>
                                  <a:pt x="1167960" y="147200"/>
                                  <a:pt x="1171626" y="147256"/>
                                </a:cubicBezTo>
                                <a:cubicBezTo>
                                  <a:pt x="1176771" y="146977"/>
                                  <a:pt x="1181842" y="148581"/>
                                  <a:pt x="1185890" y="151768"/>
                                </a:cubicBezTo>
                                <a:cubicBezTo>
                                  <a:pt x="1189495" y="154970"/>
                                  <a:pt x="1191439" y="159644"/>
                                  <a:pt x="1191170" y="164457"/>
                                </a:cubicBezTo>
                                <a:lnTo>
                                  <a:pt x="1191170" y="185518"/>
                                </a:lnTo>
                                <a:cubicBezTo>
                                  <a:pt x="1190995" y="189109"/>
                                  <a:pt x="1191656" y="192692"/>
                                  <a:pt x="1193102" y="195984"/>
                                </a:cubicBezTo>
                                <a:lnTo>
                                  <a:pt x="1193102" y="196761"/>
                                </a:lnTo>
                                <a:close/>
                                <a:moveTo>
                                  <a:pt x="1169229" y="187730"/>
                                </a:moveTo>
                                <a:cubicBezTo>
                                  <a:pt x="1171074" y="187748"/>
                                  <a:pt x="1172895" y="187309"/>
                                  <a:pt x="1174529" y="186453"/>
                                </a:cubicBezTo>
                                <a:cubicBezTo>
                                  <a:pt x="1176040" y="185694"/>
                                  <a:pt x="1177287" y="184497"/>
                                  <a:pt x="1178107" y="183019"/>
                                </a:cubicBezTo>
                                <a:lnTo>
                                  <a:pt x="1178107" y="174663"/>
                                </a:lnTo>
                                <a:lnTo>
                                  <a:pt x="1173257" y="174663"/>
                                </a:lnTo>
                                <a:cubicBezTo>
                                  <a:pt x="1166759" y="174663"/>
                                  <a:pt x="1163301" y="176908"/>
                                  <a:pt x="1162882" y="181399"/>
                                </a:cubicBezTo>
                                <a:lnTo>
                                  <a:pt x="1162836" y="182160"/>
                                </a:lnTo>
                                <a:cubicBezTo>
                                  <a:pt x="1162794" y="183678"/>
                                  <a:pt x="1163417" y="185138"/>
                                  <a:pt x="1164543" y="186156"/>
                                </a:cubicBezTo>
                                <a:cubicBezTo>
                                  <a:pt x="1165844" y="187264"/>
                                  <a:pt x="1167523" y="187828"/>
                                  <a:pt x="1169229" y="187730"/>
                                </a:cubicBezTo>
                                <a:close/>
                                <a:moveTo>
                                  <a:pt x="1174171" y="127769"/>
                                </a:moveTo>
                                <a:lnTo>
                                  <a:pt x="1188323" y="127769"/>
                                </a:lnTo>
                                <a:lnTo>
                                  <a:pt x="1175878" y="141695"/>
                                </a:lnTo>
                                <a:lnTo>
                                  <a:pt x="1165325" y="141695"/>
                                </a:lnTo>
                                <a:close/>
                                <a:moveTo>
                                  <a:pt x="1213049" y="148160"/>
                                </a:moveTo>
                                <a:lnTo>
                                  <a:pt x="1213453" y="153782"/>
                                </a:lnTo>
                                <a:cubicBezTo>
                                  <a:pt x="1216797" y="149500"/>
                                  <a:pt x="1221990" y="147080"/>
                                  <a:pt x="1227420" y="147271"/>
                                </a:cubicBezTo>
                                <a:cubicBezTo>
                                  <a:pt x="1231748" y="146933"/>
                                  <a:pt x="1235989" y="148607"/>
                                  <a:pt x="1238920" y="151809"/>
                                </a:cubicBezTo>
                                <a:cubicBezTo>
                                  <a:pt x="1241720" y="155756"/>
                                  <a:pt x="1243084" y="160542"/>
                                  <a:pt x="1242783" y="165372"/>
                                </a:cubicBezTo>
                                <a:lnTo>
                                  <a:pt x="1242783" y="196761"/>
                                </a:lnTo>
                                <a:lnTo>
                                  <a:pt x="1229802" y="196761"/>
                                </a:lnTo>
                                <a:lnTo>
                                  <a:pt x="1229802" y="165587"/>
                                </a:lnTo>
                                <a:cubicBezTo>
                                  <a:pt x="1229995" y="163427"/>
                                  <a:pt x="1229351" y="161275"/>
                                  <a:pt x="1228003" y="159577"/>
                                </a:cubicBezTo>
                                <a:cubicBezTo>
                                  <a:pt x="1226346" y="158171"/>
                                  <a:pt x="1224191" y="157497"/>
                                  <a:pt x="1222028" y="157707"/>
                                </a:cubicBezTo>
                                <a:cubicBezTo>
                                  <a:pt x="1218620" y="157569"/>
                                  <a:pt x="1215430" y="159385"/>
                                  <a:pt x="1213810" y="162388"/>
                                </a:cubicBezTo>
                                <a:lnTo>
                                  <a:pt x="1213810" y="196761"/>
                                </a:lnTo>
                                <a:lnTo>
                                  <a:pt x="1200829" y="196761"/>
                                </a:lnTo>
                                <a:lnTo>
                                  <a:pt x="1200829" y="148160"/>
                                </a:lnTo>
                                <a:close/>
                                <a:moveTo>
                                  <a:pt x="1278978" y="183330"/>
                                </a:moveTo>
                                <a:cubicBezTo>
                                  <a:pt x="1278974" y="181733"/>
                                  <a:pt x="1278059" y="180277"/>
                                  <a:pt x="1276621" y="179579"/>
                                </a:cubicBezTo>
                                <a:cubicBezTo>
                                  <a:pt x="1274234" y="178391"/>
                                  <a:pt x="1271683" y="177566"/>
                                  <a:pt x="1269053" y="177131"/>
                                </a:cubicBezTo>
                                <a:cubicBezTo>
                                  <a:pt x="1257492" y="174706"/>
                                  <a:pt x="1251712" y="169794"/>
                                  <a:pt x="1251712" y="162398"/>
                                </a:cubicBezTo>
                                <a:cubicBezTo>
                                  <a:pt x="1251679" y="158148"/>
                                  <a:pt x="1253672" y="154136"/>
                                  <a:pt x="1257078" y="151594"/>
                                </a:cubicBezTo>
                                <a:cubicBezTo>
                                  <a:pt x="1261110" y="148558"/>
                                  <a:pt x="1266075" y="147025"/>
                                  <a:pt x="1271117" y="147261"/>
                                </a:cubicBezTo>
                                <a:cubicBezTo>
                                  <a:pt x="1276410" y="146987"/>
                                  <a:pt x="1281637" y="148524"/>
                                  <a:pt x="1285938" y="151620"/>
                                </a:cubicBezTo>
                                <a:cubicBezTo>
                                  <a:pt x="1289512" y="154272"/>
                                  <a:pt x="1291578" y="158491"/>
                                  <a:pt x="1291483" y="162940"/>
                                </a:cubicBezTo>
                                <a:lnTo>
                                  <a:pt x="1278466" y="162940"/>
                                </a:lnTo>
                                <a:cubicBezTo>
                                  <a:pt x="1278520" y="161225"/>
                                  <a:pt x="1277870" y="159563"/>
                                  <a:pt x="1276667" y="158340"/>
                                </a:cubicBezTo>
                                <a:cubicBezTo>
                                  <a:pt x="1275115" y="157001"/>
                                  <a:pt x="1273088" y="156345"/>
                                  <a:pt x="1271046" y="156521"/>
                                </a:cubicBezTo>
                                <a:cubicBezTo>
                                  <a:pt x="1269233" y="156406"/>
                                  <a:pt x="1267437" y="156931"/>
                                  <a:pt x="1265971" y="158003"/>
                                </a:cubicBezTo>
                                <a:cubicBezTo>
                                  <a:pt x="1264812" y="158908"/>
                                  <a:pt x="1264146" y="160305"/>
                                  <a:pt x="1264172" y="161774"/>
                                </a:cubicBezTo>
                                <a:cubicBezTo>
                                  <a:pt x="1264175" y="163218"/>
                                  <a:pt x="1264956" y="164548"/>
                                  <a:pt x="1266216" y="165255"/>
                                </a:cubicBezTo>
                                <a:cubicBezTo>
                                  <a:pt x="1268364" y="166412"/>
                                  <a:pt x="1270697" y="167187"/>
                                  <a:pt x="1273110" y="167544"/>
                                </a:cubicBezTo>
                                <a:cubicBezTo>
                                  <a:pt x="1275887" y="168064"/>
                                  <a:pt x="1278620" y="168791"/>
                                  <a:pt x="1281288" y="169721"/>
                                </a:cubicBezTo>
                                <a:cubicBezTo>
                                  <a:pt x="1287328" y="171175"/>
                                  <a:pt x="1291583" y="176581"/>
                                  <a:pt x="1291575" y="182794"/>
                                </a:cubicBezTo>
                                <a:cubicBezTo>
                                  <a:pt x="1291624" y="187109"/>
                                  <a:pt x="1289476" y="191152"/>
                                  <a:pt x="1285872" y="193526"/>
                                </a:cubicBezTo>
                                <a:cubicBezTo>
                                  <a:pt x="1281519" y="196418"/>
                                  <a:pt x="1276359" y="197850"/>
                                  <a:pt x="1271138" y="197614"/>
                                </a:cubicBezTo>
                                <a:cubicBezTo>
                                  <a:pt x="1267406" y="197685"/>
                                  <a:pt x="1263703" y="196942"/>
                                  <a:pt x="1260288" y="195437"/>
                                </a:cubicBezTo>
                                <a:cubicBezTo>
                                  <a:pt x="1257322" y="194142"/>
                                  <a:pt x="1254755" y="192080"/>
                                  <a:pt x="1252852" y="189463"/>
                                </a:cubicBezTo>
                                <a:cubicBezTo>
                                  <a:pt x="1251110" y="187092"/>
                                  <a:pt x="1250167" y="184228"/>
                                  <a:pt x="1250158" y="181286"/>
                                </a:cubicBezTo>
                                <a:lnTo>
                                  <a:pt x="1262465" y="181286"/>
                                </a:lnTo>
                                <a:cubicBezTo>
                                  <a:pt x="1262465" y="183350"/>
                                  <a:pt x="1263406" y="185300"/>
                                  <a:pt x="1265020" y="186586"/>
                                </a:cubicBezTo>
                                <a:cubicBezTo>
                                  <a:pt x="1266880" y="187896"/>
                                  <a:pt x="1269126" y="188544"/>
                                  <a:pt x="1271398" y="188425"/>
                                </a:cubicBezTo>
                                <a:cubicBezTo>
                                  <a:pt x="1273375" y="188558"/>
                                  <a:pt x="1275342" y="188062"/>
                                  <a:pt x="1277020" y="187010"/>
                                </a:cubicBezTo>
                                <a:cubicBezTo>
                                  <a:pt x="1278249" y="186190"/>
                                  <a:pt x="1278984" y="184808"/>
                                  <a:pt x="1278978" y="183330"/>
                                </a:cubicBezTo>
                                <a:close/>
                                <a:moveTo>
                                  <a:pt x="1313644" y="196761"/>
                                </a:moveTo>
                                <a:lnTo>
                                  <a:pt x="1300616" y="196761"/>
                                </a:lnTo>
                                <a:lnTo>
                                  <a:pt x="1300616" y="148160"/>
                                </a:lnTo>
                                <a:lnTo>
                                  <a:pt x="1313644" y="148160"/>
                                </a:lnTo>
                                <a:close/>
                                <a:moveTo>
                                  <a:pt x="1299845" y="135583"/>
                                </a:moveTo>
                                <a:cubicBezTo>
                                  <a:pt x="1299788" y="133778"/>
                                  <a:pt x="1300497" y="132033"/>
                                  <a:pt x="1301797" y="130780"/>
                                </a:cubicBezTo>
                                <a:cubicBezTo>
                                  <a:pt x="1304892" y="128264"/>
                                  <a:pt x="1309327" y="128264"/>
                                  <a:pt x="1312422" y="130780"/>
                                </a:cubicBezTo>
                                <a:cubicBezTo>
                                  <a:pt x="1315074" y="133453"/>
                                  <a:pt x="1315074" y="137765"/>
                                  <a:pt x="1312422" y="140438"/>
                                </a:cubicBezTo>
                                <a:cubicBezTo>
                                  <a:pt x="1309354" y="142953"/>
                                  <a:pt x="1304937" y="142953"/>
                                  <a:pt x="1301869" y="140438"/>
                                </a:cubicBezTo>
                                <a:cubicBezTo>
                                  <a:pt x="1300528" y="139186"/>
                                  <a:pt x="1299793" y="137417"/>
                                  <a:pt x="1299850" y="135583"/>
                                </a:cubicBezTo>
                                <a:close/>
                                <a:moveTo>
                                  <a:pt x="1339867" y="136212"/>
                                </a:moveTo>
                                <a:lnTo>
                                  <a:pt x="1339867" y="148160"/>
                                </a:lnTo>
                                <a:lnTo>
                                  <a:pt x="1348177" y="148160"/>
                                </a:lnTo>
                                <a:lnTo>
                                  <a:pt x="1348177" y="157681"/>
                                </a:lnTo>
                                <a:lnTo>
                                  <a:pt x="1339867" y="157681"/>
                                </a:lnTo>
                                <a:lnTo>
                                  <a:pt x="1339867" y="181940"/>
                                </a:lnTo>
                                <a:cubicBezTo>
                                  <a:pt x="1339738" y="183309"/>
                                  <a:pt x="1340101" y="184678"/>
                                  <a:pt x="1340889" y="185804"/>
                                </a:cubicBezTo>
                                <a:cubicBezTo>
                                  <a:pt x="1341988" y="186723"/>
                                  <a:pt x="1343418" y="187146"/>
                                  <a:pt x="1344840" y="186974"/>
                                </a:cubicBezTo>
                                <a:cubicBezTo>
                                  <a:pt x="1346119" y="186987"/>
                                  <a:pt x="1347398" y="186881"/>
                                  <a:pt x="1348658" y="186657"/>
                                </a:cubicBezTo>
                                <a:lnTo>
                                  <a:pt x="1348658" y="196495"/>
                                </a:lnTo>
                                <a:cubicBezTo>
                                  <a:pt x="1346110" y="197275"/>
                                  <a:pt x="1343461" y="197669"/>
                                  <a:pt x="1340797" y="197665"/>
                                </a:cubicBezTo>
                                <a:cubicBezTo>
                                  <a:pt x="1334012" y="198563"/>
                                  <a:pt x="1327783" y="193790"/>
                                  <a:pt x="1326885" y="187005"/>
                                </a:cubicBezTo>
                                <a:cubicBezTo>
                                  <a:pt x="1326747" y="185964"/>
                                  <a:pt x="1326742" y="184909"/>
                                  <a:pt x="1326870" y="183867"/>
                                </a:cubicBezTo>
                                <a:lnTo>
                                  <a:pt x="1326870" y="157686"/>
                                </a:lnTo>
                                <a:lnTo>
                                  <a:pt x="1319771" y="157686"/>
                                </a:lnTo>
                                <a:lnTo>
                                  <a:pt x="1319771" y="148160"/>
                                </a:lnTo>
                                <a:lnTo>
                                  <a:pt x="1326870" y="148160"/>
                                </a:lnTo>
                                <a:lnTo>
                                  <a:pt x="1326870" y="136212"/>
                                </a:lnTo>
                                <a:close/>
                                <a:moveTo>
                                  <a:pt x="1352041" y="171985"/>
                                </a:moveTo>
                                <a:cubicBezTo>
                                  <a:pt x="1351961" y="167531"/>
                                  <a:pt x="1352914" y="163120"/>
                                  <a:pt x="1354826" y="159097"/>
                                </a:cubicBezTo>
                                <a:cubicBezTo>
                                  <a:pt x="1356571" y="155446"/>
                                  <a:pt x="1359362" y="152397"/>
                                  <a:pt x="1362845" y="150337"/>
                                </a:cubicBezTo>
                                <a:cubicBezTo>
                                  <a:pt x="1366537" y="148219"/>
                                  <a:pt x="1370738" y="147148"/>
                                  <a:pt x="1374993" y="147240"/>
                                </a:cubicBezTo>
                                <a:cubicBezTo>
                                  <a:pt x="1380938" y="147007"/>
                                  <a:pt x="1386725" y="149177"/>
                                  <a:pt x="1391051" y="153260"/>
                                </a:cubicBezTo>
                                <a:cubicBezTo>
                                  <a:pt x="1395358" y="157632"/>
                                  <a:pt x="1397840" y="163479"/>
                                  <a:pt x="1397992" y="169614"/>
                                </a:cubicBezTo>
                                <a:lnTo>
                                  <a:pt x="1398084" y="172936"/>
                                </a:lnTo>
                                <a:cubicBezTo>
                                  <a:pt x="1398401" y="179499"/>
                                  <a:pt x="1396163" y="185931"/>
                                  <a:pt x="1391838" y="190879"/>
                                </a:cubicBezTo>
                                <a:cubicBezTo>
                                  <a:pt x="1382472" y="199877"/>
                                  <a:pt x="1367673" y="199877"/>
                                  <a:pt x="1358307" y="190879"/>
                                </a:cubicBezTo>
                                <a:cubicBezTo>
                                  <a:pt x="1353922" y="185813"/>
                                  <a:pt x="1351675" y="179242"/>
                                  <a:pt x="1352041" y="172552"/>
                                </a:cubicBezTo>
                                <a:close/>
                                <a:moveTo>
                                  <a:pt x="1365022" y="172905"/>
                                </a:moveTo>
                                <a:cubicBezTo>
                                  <a:pt x="1364785" y="176620"/>
                                  <a:pt x="1365695" y="180318"/>
                                  <a:pt x="1367629" y="183499"/>
                                </a:cubicBezTo>
                                <a:cubicBezTo>
                                  <a:pt x="1370772" y="187601"/>
                                  <a:pt x="1376645" y="188379"/>
                                  <a:pt x="1380748" y="185236"/>
                                </a:cubicBezTo>
                                <a:cubicBezTo>
                                  <a:pt x="1381385" y="184748"/>
                                  <a:pt x="1381957" y="184179"/>
                                  <a:pt x="1382450" y="183545"/>
                                </a:cubicBezTo>
                                <a:cubicBezTo>
                                  <a:pt x="1384495" y="180044"/>
                                  <a:pt x="1385420" y="176002"/>
                                  <a:pt x="1385102" y="171960"/>
                                </a:cubicBezTo>
                                <a:cubicBezTo>
                                  <a:pt x="1385324" y="168261"/>
                                  <a:pt x="1384398" y="164584"/>
                                  <a:pt x="1382450" y="161432"/>
                                </a:cubicBezTo>
                                <a:cubicBezTo>
                                  <a:pt x="1380773" y="158987"/>
                                  <a:pt x="1377956" y="157576"/>
                                  <a:pt x="1374993" y="157696"/>
                                </a:cubicBezTo>
                                <a:cubicBezTo>
                                  <a:pt x="1372061" y="157575"/>
                                  <a:pt x="1369275" y="158978"/>
                                  <a:pt x="1367628" y="161407"/>
                                </a:cubicBezTo>
                                <a:cubicBezTo>
                                  <a:pt x="1365632" y="164905"/>
                                  <a:pt x="1364726" y="168919"/>
                                  <a:pt x="1365027" y="172936"/>
                                </a:cubicBezTo>
                                <a:close/>
                              </a:path>
                            </a:pathLst>
                          </a:custGeom>
                          <a:solidFill>
                            <a:srgbClr val="12263F"/>
                          </a:solidFill>
                          <a:ln w="51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09040F7" id="Gráfico 219" o:spid="_x0000_s1026" alt="Esquema general de este componente formativo, que enuncia las temáticas desarrolladas en el mismo y destaca aspectos clave estudiados. Tema central: procedimientos del primer responsable en los accidentes de tránsito. Temas integradores: tratamiento en el lugar de los hechos en los accidentes de tránsito, actuaciones del primer responsable, procedimiento de la cadena de custodia, términos y definiciones y equipos y plataformas tecnológicas para el tránsito y el transporte." style="width:498.75pt;height:276.75pt;mso-position-horizontal-relative:char;mso-position-vertical-relative:line" coordsize="63339,35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">
                <v:shape id="Forma libre: forma 221" o:spid="_x0000_s1027" style="position:absolute;left:1993;top:6875;width:16082;height:3680;visibility:visible;mso-wrap-style:square;v-text-anchor:middle" coordsize="1608184,367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" path="m25593,135r1557077,c1596783,135,1608224,11575,1608224,25687r,316848c1608224,356647,1596783,368088,1582670,368088r-1557077,c11480,368088,39,356647,39,342535l39,25687c39,11575,11480,135,25593,135xe" fillcolor="#f9e2a9" stroked="f" strokeweight=".14181mm">
                  <v:stroke joinstyle="miter"/>
                  <v:path arrowok="t" o:connecttype="custom" o:connectlocs="25593,135;1582670,135;1608224,25687;1608224,342535;1582670,368088;25593,368088;39,342535;39,25687;25593,135" o:connectangles="0,0,0,0,0,0,0,0,0"/>
                </v:shape>
                <v:shape id="Forma libre: forma 222" o:spid="_x0000_s1028" style="position:absolute;left:29829;top:23331;width:16082;height:3679;visibility:visible;mso-wrap-style:square;v-text-anchor:middle" coordsize="1608184,367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" path="m26137,457r1557077,c1597327,457,1608768,11897,1608768,26009r,316848c1608768,356969,1597327,368410,1583214,368410r-1557077,c12024,368410,584,356969,584,342857r,-316848c584,11897,12024,457,26137,457xe" fillcolor="#f9e2a9" stroked="f" strokeweight=".14181mm">
                  <v:stroke joinstyle="miter"/>
                  <v:path arrowok="t" o:connecttype="custom" o:connectlocs="26137,457;1583214,457;1608768,26009;1608768,342857;1583214,368410;26137,368410;584,342857;584,26009;26137,457" o:connectangles="0,0,0,0,0,0,0,0,0"/>
                </v:shape>
                <v:shape id="Forma libre: forma 223" o:spid="_x0000_s1029" style="position:absolute;left:47257;top:23331;width:16082;height:3679;visibility:visible;mso-wrap-style:square;v-text-anchor:middle" coordsize="1608184,367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" path="m26478,457r1557077,c1597668,457,1609109,11897,1609109,26009r,316848c1609109,356969,1597668,368410,1583555,368410r-1557077,c12365,368410,925,356969,925,342857r,-316848c925,11897,12365,457,26478,457xe" fillcolor="#f9e2a9" stroked="f" strokeweight=".14181mm">
                  <v:stroke joinstyle="miter"/>
                  <v:path arrowok="t" o:connecttype="custom" o:connectlocs="26478,457;1583555,457;1609109,26009;1609109,342857;1583555,368410;26478,368410;925,342857;925,26009;26478,457" o:connectangles="0,0,0,0,0,0,0,0,0"/>
                </v:shape>
                <v:shape id="Forma libre: forma 1215982752" o:spid="_x0000_s1030" style="position:absolute;left:3641;top:7718;width:13171;height:1849;visibility:visible;mso-wrap-style:square;v-text-anchor:middle" coordsize="1317115,184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" path="m167623,9613r-18690,l148933,61474r-7625,l141308,9613r-18644,l122664,3342r44975,l167623,9613xm192978,24903v-1202,-193,-2417,-287,-3634,-281c185047,24266,181029,26787,179480,30811r,30663l172095,61474r,-43199l179281,18275r118,4993c181503,19586,185463,17361,189702,17478v1120,-60,2239,130,3276,557l192978,24903xm224838,61474v-568,-1458,-913,-2993,-1022,-4554c220661,60366,216192,62311,211520,62271v-3824,153,-7566,-1137,-10482,-3613c198366,56373,196865,53008,196949,49495v-182,-4134,1741,-8079,5111,-10482c206358,36281,211409,34976,216492,35282r7186,l223678,31889v119,-2294,-719,-4535,-2315,-6189c219487,24050,217027,23223,214535,23406v-2374,-85,-4710,617,-6644,1998c206253,26470,205252,28279,205218,30233r-7410,c197853,27952,198661,25752,200102,23983v1638,-2094,3782,-3736,6230,-4773c209056,18018,212002,17418,214975,17452v4227,-249,8396,1080,11698,3731c229557,23812,231159,27563,231063,31465r,19885c230941,54575,231462,57792,232596,60814r,660l224838,61474xm212572,55852v2318,-1,4592,-622,6588,-1799c221105,52992,222680,51363,223673,49382r,-8861l217893,40521v-9050,,-13574,2649,-13574,7946c204212,50538,205066,52543,206634,53900v1681,1349,3795,2043,5949,1952l212572,55852xm252661,7814r,10461l260726,18275r,5708l252666,23983r,26825c252563,52193,252944,53572,253745,54707v967,964,2317,1440,3674,1298c258604,55962,259782,55801,260936,55525r,5949c259090,61988,257184,62255,255268,62266v-2817,200,-5570,-904,-7467,-2995c245981,56824,245090,53810,245286,50767r,-26784l237416,23983r,-5708l245281,18275r,-10461l252661,7814xm296051,61474v-568,-1458,-912,-2993,-1022,-4554c291874,60366,287405,62311,282733,62271v-3824,153,-7565,-1137,-10482,-3613c269579,56373,268078,53008,268162,49495v-182,-4134,1742,-8079,5111,-10482c277571,36281,282622,34976,287706,35282r7185,l294891,31889v114,-2297,-732,-4539,-2335,-6189c290680,24050,288219,23223,285728,23406v-2375,-85,-4711,617,-6644,1998c277446,26470,276444,28279,276411,30233r-7411,c269046,27952,269854,25752,271295,23983v1638,-2094,3782,-3736,6230,-4773c280248,18018,283194,17418,286167,17452v4227,-249,8397,1080,11699,3731c300750,23812,302352,27563,302256,31465r,19885c302134,54575,302655,57792,303789,60814r,660l296051,61474xm283786,55852v2317,-1,4591,-622,6587,-1799c292319,52992,293893,51363,294886,49382r,-8861l289080,40521v-9049,,-13574,2649,-13574,7946c275399,50538,276253,52543,277821,53900v1686,1353,3806,2047,5965,1952xm320798,18280r199,4794c324182,19337,328910,17275,333815,17483v5156,-499,10076,2272,12322,6940c347593,22331,349519,20609,351759,19394v2516,-1330,5332,-1990,8177,-1916c369411,17478,374229,22494,374389,32528r,28946l366979,61474r,-28507c367171,30475,366415,28002,364863,26043v-1946,-1723,-4523,-2555,-7109,-2295c355247,23661,352804,24539,350926,26201v-1852,1723,-2980,4085,-3154,6608l347772,61474r-7421,l340351,33167v690,-4500,-2400,-8707,-6900,-9396c332690,23654,331916,23645,331152,23743v-4310,-333,-8337,2174,-9940,6189l321212,61474r-7416,l313796,18275r7002,5xm393534,61474r-7390,l386144,18275r7385,l393534,61474xm385546,6792v-31,-1115,362,-2199,1099,-3036c387494,2883,388686,2431,389900,2519v1220,-86,2417,366,3276,1237c393924,4587,394325,5674,394295,6792v34,1106,-367,2181,-1119,2994c392305,10634,391113,11069,389900,10982v-1207,90,-2393,-346,-3255,-1196c385904,8968,385511,7894,385546,6792xm423279,62250v-5375,204,-10580,-1895,-14311,-5769c405158,52270,403176,46719,403459,41047r,-1359c403402,35738,404248,31828,405933,28256v1510,-3223,3889,-5960,6869,-7906c415638,18477,418965,17483,422364,17493v4989,-272,9823,1777,13099,5550c438854,27618,440510,33249,440134,38931r,3067l410859,41998v-73,3783,1256,7460,3731,10323c416891,54905,420213,56345,423672,56256v2318,77,4614,-474,6644,-1595c432158,53569,433771,52133,435069,50430r4513,3516c436048,59460,429817,62642,423278,62271r1,-21xm422359,23523v-2857,-54,-5596,1134,-7508,3256c412658,29348,411343,32552,411100,35921r21639,l432739,35364v-2,-3166,-1071,-6240,-3036,-8723c427846,24556,425148,23418,422359,23544r,-21xm455660,18275r240,5432c458959,19671,463773,17352,468836,17478v9131,,13731,5149,13799,15449l482635,61474r-7370,l475265,32886v180,-2490,-582,-4956,-2136,-6910c471363,24350,468995,23539,466602,23743v-2252,-43,-4459,628,-6306,1916c458478,26946,457021,28677,456064,30688r,30786l448674,61474r,-43199l455660,18275xm503814,7814r,10461l511878,18275r,5708l503814,23983r,26825c503710,52193,504092,53572,504892,54707v967,964,2317,1440,3675,1298c509752,55962,510930,55801,512083,55525r,5949c510237,61988,508331,62255,506415,62266v-2817,200,-5569,-904,-7467,-2995c497129,56824,496237,53810,496434,50767r,-26784l488563,23983r,-5708l496429,18275r,-10461l503814,7814xm517751,39499v-63,-3948,790,-7856,2494,-11417c521764,24864,524175,22148,527190,20258v3058,-1862,6581,-2817,10160,-2755c542785,17315,548020,19564,551625,23636v3796,4538,5742,10341,5448,16251l557073,40398v64,3908,-763,7779,-2417,11320c553155,54932,550755,57643,547746,59521v-3106,1895,-6687,2864,-10324,2796c532000,62499,526780,60250,523189,56184v-3789,-4511,-5734,-10286,-5448,-16169l517751,39499xm525177,40378v-206,4110,967,8171,3332,11539c532340,56843,539439,57731,544366,53900v761,-592,1444,-1279,2031,-2044c548809,48204,549972,43868,549708,39499v191,-4109,-996,-8163,-3373,-11519c544255,25124,540903,23474,537371,23569v-3478,-84,-6777,1543,-8826,4354c526087,31584,524903,35952,525177,40352r,26xm604511,62296v-5374,204,-10580,-1895,-14310,-5769c586390,52316,584409,46765,584691,41093r,-1359c584621,35770,585460,31844,587145,28256v1506,-3229,3883,-5974,6863,-7927c596845,18456,600171,17463,603571,17472v4989,-271,9823,1777,13098,5550c620061,27597,621716,33228,621341,38911r,3066l592071,41977v-73,3784,1256,7461,3731,10323c598103,54885,601425,56324,604884,56235v2318,77,4614,-473,6644,-1594c613370,53549,614983,52112,616281,50409r4513,3516c617269,59441,611047,62630,604511,62271r,25xm603591,23569v-2856,-54,-5595,1134,-7508,3256c593899,29382,592585,32568,592332,35921r21639,l613971,35364v-1,-3166,-1071,-6240,-3036,-8723c609078,24556,606380,23418,603591,23544r,25xm636893,18300r240,5433c640191,19696,645005,17378,650068,17503v9131,,13731,5150,13799,15449l663867,61474r-7385,l656482,32886v180,-2490,-582,-4956,-2136,-6910c652580,24350,650212,23539,647819,23743v-2251,-43,-4459,628,-6306,1916c639695,26946,638238,28677,637281,30688r,30786l629896,61474r,-43199l636893,18300xm713196,62296v-5374,204,-10580,-1895,-14310,-5769c695076,52316,693094,46765,693377,41093r,-1359c693306,35770,694145,31844,695830,28256v1510,-3223,3889,-5960,6869,-7906c705535,18477,708862,17483,712261,17493v4984,-274,9816,1769,13093,5535c728746,27603,730402,33234,730026,38916r,3066l700756,41982v-73,3784,1256,7461,3731,10323c706788,54890,710110,56329,713569,56240v2318,78,4614,-473,6644,-1594c722055,53554,723669,52117,724966,50415r4513,3516c725953,59444,719731,62631,713196,62271r,25xm712276,23569v-2856,-54,-5595,1134,-7507,3256c702584,29382,701270,32568,701017,35921r21639,l722656,35364v-1,-3166,-1071,-6240,-3036,-8723c717763,24556,715066,23418,712276,23544r,25xm746615,61474r-7385,l739230,148r7385,l746615,61474xm786704,61474r-7385,l779319,148r7365,l786704,61474xm825193,57201v-3226,3531,-7887,5398,-12659,5070c808608,62540,804761,61073,802011,58259v-2641,-3373,-3942,-7603,-3655,-11877l798356,18275r7386,l805742,46183v,6548,2662,9822,7988,9822c818442,56532,822966,53995,824973,49699r,-31424l832358,18275r,43199l825331,61474r-138,-4273xm841844,39514v-305,-5732,1342,-11397,4671,-16072c852112,16530,862252,15463,869165,21060v747,605,1438,1275,2066,2003l871588,18275r6747,l878335,60451v263,4907,-1541,9700,-4973,13216c869739,77005,864927,78745,860007,78496v-3155,-9,-6271,-690,-9143,-1998c848117,75357,845750,73461,844036,71030r3833,-4431c850591,70287,854902,72465,859486,72466v3100,185,6140,-913,8407,-3035c870016,67109,871104,64025,870909,60886r,-3715c867860,60620,863410,62499,858812,62281v-4848,95,-9434,-2197,-12266,-6133c843174,51274,841519,45417,841844,39499r,15xm849270,40352v-227,4045,820,8059,2995,11478c854161,54566,857326,56139,860651,56000v4393,166,8449,-2343,10263,-6347l870914,29932v-1876,-3891,-5863,-6315,-10181,-6189c857396,23616,854223,25195,852311,27934v-2274,3725,-3337,8064,-3041,12418xm916149,61474v-568,-1458,-913,-2993,-1022,-4554c911972,60366,907502,62311,902830,62271v-3823,153,-7565,-1137,-10482,-3613c889677,56373,888175,53008,888260,49495v-182,-4134,1741,-8079,5110,-10482c897669,36281,902719,34976,907803,35282r7186,l914989,31889v119,-2294,-720,-4535,-2315,-6189c910798,24050,908338,23223,905846,23406v-2375,-85,-4711,617,-6644,1998c897564,26470,896562,28279,896529,30233r-7426,c889149,27952,889957,25752,891398,23983v1638,-2094,3782,-3736,6230,-4773c900351,18018,903297,17418,906270,17452v4227,-249,8396,1080,11699,3731c920853,23812,922455,27563,922359,31465r,19885c922236,54575,922758,57792,923892,60814r,660l916149,61474xm903883,55852v2317,-1,4592,-622,6588,-1799c912416,52992,913991,51363,914984,49382r,-8861l909193,40521v-9049,,-13574,2649,-13574,7946c895512,50538,896366,52543,897934,53900v1683,1351,3799,2044,5954,1952l903883,55852xm954827,24903v-1201,-193,-2417,-287,-3633,-281c946900,24271,942888,26791,941340,30811r,30663l933955,61474r,-43199l941141,18275r117,4993c943363,19586,947322,17361,951562,17478v1119,-60,2238,130,3276,557l954827,24903xm980064,39514v-280,-5709,1381,-11346,4712,-15991c990289,16595,1000375,15447,1007304,20959v654,520,1265,1091,1830,1706l1009134,148r7385,l1016519,61474r-6787,l1009374,56843v-3025,3656,-7598,5669,-12337,5433c992198,62363,987624,60071,984797,56143v-3332,-4669,-4999,-10322,-4733,-16052l980064,39514xm987449,40352v-233,4058,830,8085,3036,11499c992397,54566,995553,56130,998872,56005v4386,185,8446,-2309,10262,-6306l1009134,29855v-1874,-3884,-5870,-6291,-10181,-6132c995603,23589,992415,25168,990490,27913v-2274,3732,-3333,8079,-3031,12439l987449,40352xm1045906,62271v-5374,203,-10580,-1896,-14310,-5770c1027785,52291,1025804,46739,1026086,41067r,-1359c1026016,35745,1026855,31818,1028540,28230v1510,-3222,3889,-5960,6868,-7906c1038245,18451,1041571,17458,1044971,17467v4989,-271,9823,1777,13099,5550c1061461,27592,1063117,33223,1062741,38906r,3066l1033472,41972v-74,3784,1255,7460,3730,10323c1039503,54879,1042825,56319,1046284,56230v2318,77,4614,-474,6644,-1594c1054770,53544,1056384,52107,1057681,50404r4513,3516c1058670,59437,1052448,62629,1045911,62271r-5,xm1044986,23544v-2856,-55,-5595,1133,-7508,3255c1035291,29364,1033979,32559,1033732,35921r21639,l1055371,35364v-1,-3166,-1071,-6240,-3036,-8723c1050479,24557,1047784,23420,1044996,23544r-10,xm1099574,61474r-7385,l1092189,148r7385,l1099574,61474xm1109438,39499v-63,-3948,790,-7856,2494,-11417c1113449,24853,1115861,22129,1118882,20232v3058,-1861,6581,-2816,10161,-2754c1134478,17289,1139713,19538,1143317,23610v3797,4539,5742,10342,5448,16251l1148765,40372v64,3908,-763,7779,-2417,11320c1144847,54907,1142447,57617,1139438,59496v-3106,1894,-6687,2864,-10324,2795c1123692,62474,1118472,60225,1114881,56159v-3789,-4511,-5734,-10286,-5448,-16170l1109438,39499xm1116864,40378v-206,4110,967,8171,3332,11539c1124027,56843,1131126,57731,1136053,53900v761,-592,1443,-1279,2030,-2044c1140488,48201,1141641,43865,1141370,39499v191,-4109,-997,-8163,-3373,-11519c1135917,25124,1132564,23474,1129032,23569v-3478,-84,-6776,1543,-8826,4354c1117757,31587,1116582,35954,1116864,40352r,26xm1183186,50041v80,-1830,-767,-3579,-2254,-4650c1178520,43938,1175849,42968,1173067,42534v-3077,-579,-6068,-1544,-8903,-2872c1162230,38763,1160555,37390,1159293,35671v-1078,-1632,-1629,-3555,-1579,-5509c1157710,26626,1159375,23296,1162206,21178v3272,-2543,7339,-3844,11479,-3675c1177983,17307,1182209,18651,1185603,21295v2962,2341,4656,5935,4574,9710l1182767,31005v-3,-2043,-945,-3971,-2556,-5228c1178390,24275,1176080,23493,1173721,23579v-2239,-130,-4458,488,-6307,1758c1165947,26405,1165098,28124,1165140,29937v-81,1629,729,3173,2116,4032c1169660,35228,1172247,36104,1174922,36565v3094,626,6103,1618,8964,2954c1185914,40439,1187673,41862,1188997,43653v1143,1746,1721,3802,1656,5888c1190746,53211,1189011,56689,1186022,58821v-3511,2460,-7737,3689,-12020,3496c1170838,62381,1167699,61755,1164802,60482v-2513,-1097,-4675,-2865,-6250,-5110c1157083,53285,1156296,50795,1156298,48243r7385,c1163737,50553,1164829,52716,1166658,54130v2124,1537,4709,2305,7329,2177c1176347,56421,1178688,55830,1180712,54610v1587,-979,2530,-2731,2474,-4594l1183186,50041xm7453,146154v3063,-3921,7803,-6158,12776,-6031c29361,140123,33960,145273,34028,155572r,28553l26659,184125r,-28588c26839,153047,26076,150581,24522,148627v-1766,-1626,-4134,-2437,-6526,-2233c15744,146351,13536,147022,11689,148310v-1817,1287,-3274,3018,-4231,5029l7458,184125r-7391,l67,122799r7386,l7453,146154xm63032,184922v-5374,203,-10580,-1896,-14310,-5770c44911,174942,42930,169390,43212,163718r,-1359c43142,158396,43981,154469,45666,150881v1510,-3222,3889,-5960,6868,-7906c55371,141102,58697,140109,62097,140118v4989,-271,9823,1777,13099,5550c78587,150243,80243,155874,79867,161557r,3066l50613,164623v-73,3784,1256,7460,3731,10323c56644,177530,59967,178970,63425,178881v2318,77,4614,-474,6644,-1594c71911,176195,73525,174758,74822,173055r4513,3516c75808,182095,69576,185287,63032,184922xm62112,146195v-2856,-55,-5595,1133,-7508,3255c52415,152014,51101,155210,50853,158572r21639,l72492,158015v-1,-3166,-1071,-6240,-3036,-8723c67599,147207,64901,146069,62112,146195xm105753,178902v2514,42,4962,-807,6909,-2397c114550,175060,115740,172885,115938,170515r6987,c122765,173067,121878,175519,120369,177583v-1618,2278,-3779,4117,-6286,5351c111507,184254,108653,184940,105758,184932v-5331,232,-10483,-1941,-14039,-5918c88036,174481,86177,168737,86506,162906r,-1237c86430,157796,87221,153955,88821,150426v1423,-3135,3732,-5786,6644,-7625c98544,140943,102090,140002,105686,140088v4435,-149,8757,1410,12077,4354c120960,147337,122811,151429,122874,155741r-6941,c115802,153122,114665,150654,112760,148852v-1901,-1795,-4435,-2764,-7048,-2693c102314,145992,99052,147508,96988,150212v-2280,3464,-3366,7579,-3092,11718l93896,163325v-261,4065,816,8103,3066,11499c99041,177548,102330,179072,105753,178897r,5xm138615,146164v3063,-3920,7803,-6157,12777,-6030c160523,140134,165123,145283,165191,155583r,28542l157821,184125r,-28588c158001,153047,157239,150581,155685,148627v-1766,-1626,-4134,-2437,-6527,-2233c146906,146351,144699,147022,142852,148310v-1818,1287,-3275,3018,-4232,5029l138620,184125r-7390,l131230,122799r7385,l138615,146164xm174308,162150v-63,-3948,791,-7856,2494,-11417c178322,147515,180732,144799,183748,142909v3058,-1862,6581,-2817,10160,-2755c199343,139966,204578,142215,208182,146287v3797,4538,5742,10341,5448,16251l213630,163049v65,3908,-762,7779,-2417,11320c209713,177583,207313,180294,204303,182172v-3105,1895,-6686,2864,-10323,2796c188558,185150,183337,182901,179746,178835v-3786,-4514,-5728,-10290,-5438,-16174l174308,162150xm181734,163029v-205,4110,968,8171,3332,11539c188897,179494,195997,180382,200923,176551v762,-592,1444,-1279,2031,-2044c205367,170855,206529,166518,206266,162150v191,-4109,-996,-8163,-3373,-11519c200813,147775,197460,146125,193928,146220v-3478,-84,-6776,1543,-8826,4354c182644,154235,181460,158603,181734,163003r,26xm248056,172692v81,-1830,-766,-3579,-2253,-4650c243391,166589,240719,165619,237937,165185v-3077,-579,-6068,-1544,-8903,-2872c227101,161414,225425,160041,224164,158322v-1078,-1632,-1630,-3555,-1580,-5509c222581,149277,224246,145947,227077,143829v3272,-2543,7338,-3844,11479,-3675c242853,139958,247080,141302,250474,143946v2962,2341,4655,5935,4574,9710l247617,153656v-3,-2043,-945,-3971,-2555,-5228c243240,146926,240930,146144,238571,146230v-2239,-130,-4458,488,-6307,1758c230798,149056,229948,150775,229990,152588v-81,1629,729,3173,2116,4032c234510,157879,237097,158755,239772,159216v3094,626,6104,1618,8964,2954c250764,163090,252523,164513,253847,166304v1143,1746,1722,3802,1656,5888c255597,175862,253862,179340,250872,181472v-3511,2460,-7737,3689,-12020,3496c235689,185032,232549,184406,229653,183133v-2514,-1097,-4676,-2865,-6251,-5110c221933,175936,221146,173446,221148,170894r7385,c228587,173204,229680,175367,231508,176781v2124,1537,4709,2305,7329,2177c241197,179072,243538,178481,245562,177261v1595,-974,2547,-2726,2494,-4594l248056,172692xm303253,184958v-5375,203,-10580,-1896,-14311,-5770c285132,174977,283150,169426,283433,163754r,-1359c283362,158432,284202,154505,285886,150917v1511,-3222,3889,-5960,6869,-7906c295592,141138,298918,140144,302317,140154v4989,-271,9824,1777,13099,5550c318808,150279,320463,155910,320087,161593r,3066l290818,164659v-73,3783,1256,7460,3731,10323c296849,177566,300172,179006,303631,178917v2318,77,4613,-474,6644,-1594c312116,176231,313730,174794,315028,173091r4512,3516c316005,182117,309774,185295,303237,184922r16,36xm302333,146230v-2857,-54,-5596,1134,-7508,3256c292637,152038,291318,155221,291058,158572r21639,l312697,158015v-1,-3166,-1071,-6240,-3036,-8723c307804,147207,305107,146069,302317,146195r16,35xm335634,140962r240,5432c338933,142358,343747,140039,348810,140164v9131,,13731,5150,13799,15449l362609,184125r-7385,l355224,155537v180,-2490,-583,-4956,-2137,-6910c351321,147001,348953,146190,346561,146394v-2252,-43,-4460,628,-6307,1916c338437,149597,336980,151328,336023,153339r,30786l328633,184125r,-43199l335634,140962xm402018,184125r-7385,l394633,122799r7385,l402018,184125xm411882,162150v-64,-3948,790,-7856,2494,-11417c415895,147515,418306,144799,421321,142909v3058,-1862,6581,-2817,10160,-2755c436916,139966,442151,142215,445756,146287v3796,4538,5742,10341,5448,16251l451204,163049v64,3908,-763,7779,-2418,11320c447286,177583,444886,180294,441877,182172v-3106,1895,-6687,2864,-10324,2796c426131,185150,420911,182901,417319,178835v-3785,-4514,-5727,-10290,-5437,-16174l411882,162150xm419307,163029v-205,4110,968,8171,3333,11539c426471,179494,433570,180382,438497,176551v761,-592,1443,-1279,2030,-2044c442940,170855,444102,166518,443839,162150v191,-4109,-996,-8163,-3373,-11519c438386,147775,435034,146125,431502,146220v-3479,-84,-6777,1543,-8827,4354c420217,154235,419034,158603,419308,163003r-1,26xm485630,172692v80,-1830,-767,-3579,-2254,-4650c480964,166589,478293,165619,475510,165185v-3076,-579,-6068,-1544,-8903,-2872c464674,161414,462999,160041,461737,158322v-1078,-1632,-1629,-3555,-1579,-5509c460154,149277,461819,145947,464650,143829v3272,-2543,7339,-3844,11479,-3675c480427,139958,484653,141302,488047,143946v2962,2341,4656,5935,4574,9710l485185,153656v-3,-2043,-945,-3971,-2555,-5228c480808,146926,478499,146144,476139,146230v-2239,-130,-4458,488,-6307,1758c468366,149056,467516,150775,467558,152588v-81,1629,730,3173,2116,4032c472079,157879,474665,158755,477340,159216v3095,626,6104,1618,8964,2954c488332,163090,490091,164513,491415,166304v1144,1746,1722,3802,1656,5888c493165,175862,491430,179340,488441,181472v-3512,2460,-7738,3689,-12021,3496c473257,185032,470117,184406,467221,183133v-2513,-1097,-4676,-2865,-6251,-5110c459476,175925,458674,173413,458676,170837r7385,c466114,173148,467207,175311,469035,176725v2125,1537,4709,2305,7329,2177c478724,179016,481066,178425,483090,177205v1592,-954,2558,-2682,2535,-4538l485630,172692xm549545,184125v-569,-1458,-913,-2993,-1022,-4554c545367,183017,540898,184962,536226,184922v-3823,153,-7565,-1137,-10482,-3613c523073,179024,521572,175659,521655,172146v-182,-4134,1742,-8079,5111,-10482c531064,158932,536115,157627,541199,157933r7186,l548385,154540v120,-2294,-717,-4535,-2310,-6189c544199,146701,541738,145874,539247,146057v-2375,-85,-4711,617,-6644,1998c530965,149121,529963,150930,529930,152884r-7426,c522550,150603,523357,148403,524798,146634v1639,-2094,3783,-3736,6230,-4773c533752,140669,536698,140069,539671,140103v4227,-249,8396,1080,11698,3731c554254,146463,555855,150214,555759,154116r,19885c555637,177226,556158,180443,557293,183465r,660l549545,184125xm537279,178503v2317,-1,4592,-622,6588,-1799c545812,175643,547386,174014,548380,172033r-1,-8861l542589,163172v-9049,,-13574,2649,-13574,7946c528908,173189,529762,175194,531330,176551v1681,1349,3795,2043,5949,1952xm584671,178902v2514,42,4962,-807,6910,-2397c593469,175060,594658,172885,594857,170515r6986,c601683,173067,600797,175519,599288,177583v-1619,2278,-3779,4117,-6287,5351c590425,184254,587571,184940,584676,184932v-5325,227,-10471,-1945,-14024,-5918c566970,174481,565111,168737,565439,162906r,-1237c565364,157796,566155,153955,567754,150426v1423,-3135,3733,-5786,6644,-7625c577478,140943,581024,140002,584620,140088v4434,-149,8757,1410,12077,4354c599893,147337,601744,151429,601807,155741r-6986,c594690,153122,593553,150654,591647,148852v-1900,-1795,-4435,-2764,-7048,-2693c581202,145992,577940,147508,575875,150212v-2280,3464,-3366,7579,-3092,11718l572783,163325v-260,4065,817,8103,3067,11499c577938,177562,581248,179087,584686,178897r-15,5xm627473,178902v2515,42,4962,-807,6910,-2397c636271,175060,637461,172885,637659,170515r6987,c644486,173067,643599,175519,642090,177583v-1618,2278,-3779,4117,-6286,5351c633228,184254,630373,184940,627479,184932v-5325,227,-10472,-1945,-14024,-5918c609772,174481,607913,168737,608242,162906r,-1237c608166,157796,608957,153955,610557,150426v1423,-3135,3732,-5786,6644,-7625c620281,140943,623826,140002,627422,140088v4435,-149,8758,1410,12077,4354c642696,147337,644547,151429,644610,155741r-6987,c637492,153122,636355,150654,634450,148852v-1900,-1795,-4435,-2764,-7048,-2693c624004,145992,620742,147508,618678,150212v-2280,3464,-3366,7579,-3092,11718l615586,163325v-261,4065,816,8103,3066,11499c620741,177562,624050,179087,627489,178897r-16,5xm660990,184125r-7385,l653605,140926r7385,l660990,184125xm653007,129443v-31,-1115,362,-2199,1099,-3036c654955,125534,656147,125082,657361,125170v1220,-86,2417,366,3276,1237c661385,127238,661786,128325,661756,129443v34,1106,-368,2181,-1119,2994c659766,133285,658574,133720,657361,133633v-1207,90,-2394,-346,-3255,-1196c653364,131620,652968,130546,653002,129443r5,xm671012,162150v-280,-5710,1380,-11346,4712,-15991c681237,139230,691323,138083,698252,143595v653,520,1265,1090,1830,1705l700082,122799r7385,l707467,184125r-6787,l700322,179494v-3025,3656,-7598,5669,-12337,5433c683146,185014,678572,182722,675744,178794v-3331,-4669,-4998,-10322,-4732,-16052l671012,162150xm678397,162988v-233,4057,830,8084,3036,11498c683344,177202,686501,178765,689819,178641v4387,185,8447,-2310,10263,-6306l700082,152506v-1875,-3884,-5870,-6291,-10181,-6132c686551,146240,683363,147819,681438,150564v-2278,3731,-3341,8078,-3041,12439l678397,162988xm736854,184906v-5375,204,-10580,-1895,-14310,-5769c718733,174926,716751,169375,717034,163703r,-1359c716964,158381,717803,154454,719487,150866v1511,-3223,3890,-5960,6869,-7906c729193,141087,732519,140093,735918,140103v4989,-271,9824,1777,13099,5550c752409,150228,754064,155859,753689,161541r,3067l724435,164608v-73,3783,1255,7460,3730,10323c730466,177515,733788,178955,737247,178866v2318,77,4614,-474,6644,-1595c745733,176180,747347,174743,748644,173040r4513,3516c749634,182086,743401,185284,736854,184922r,-16xm735934,146179v-2856,-54,-5596,1134,-7508,3256c726234,152003,724920,155205,724675,158572r21634,l746309,158015v-2,-3166,-1071,-6240,-3036,-8723c741417,147208,738722,146071,735934,146195r,-16xm769235,140911r241,5432c772534,142307,777348,139988,782411,140113v9131,,13731,5150,13799,15449l796210,184125r-7385,l788825,155537v180,-2490,-582,-4956,-2136,-6910c784923,147001,782555,146190,780162,146394v-2252,-43,-4459,628,-6306,1916c772038,149597,770581,151328,769624,153339r,30786l762239,184125r,-43199l769235,140911xm817389,130449r,10462l825454,140911r,5708l817389,146619r,26825c817286,174829,817667,176207,818467,177343v968,963,2317,1440,3675,1298c823327,178598,824505,178437,825658,178161r,5964c823813,184639,821906,184906,819990,184917v-2816,200,-5569,-904,-7466,-2995c810704,179475,809813,176461,810009,173418r,-26784l802144,146634r,-5708l810009,140926r,-10461l817389,130449xm852004,184906v-5374,204,-10580,-1895,-14310,-5769c833884,174926,831902,169375,832185,163703r,-1359c832114,158381,832953,154454,834638,150866v1510,-3223,3889,-5960,6869,-7906c844343,141087,847670,140093,851069,140103v4989,-271,9823,1777,13099,5550c867559,150228,869215,155859,868839,161541r,3067l839570,164608v-73,3783,1255,7460,3730,10323c845601,177515,848923,178955,852382,178866v2318,77,4614,-474,6644,-1595c860868,176180,862482,174743,863779,173040r4513,3516c864771,182081,858546,185278,852004,184922r,-16xm851084,146179v-2856,-54,-5595,1134,-7508,3256c841388,152004,840077,155206,839835,158572r21639,l861474,158015v-1,-3166,-1071,-6240,-3035,-8723c856578,147202,853874,146064,851079,146195r5,-16xm902549,172652v81,-1831,-766,-3580,-2253,-4651c897884,166548,895212,165578,892430,165144v-3077,-579,-6068,-1544,-8903,-2872c881594,161373,879918,160000,878657,158281v-1078,-1631,-1630,-3554,-1580,-5509c877074,149236,878739,145906,881570,143788v3272,-2542,7338,-3844,11478,-3675c897346,139917,901573,141261,904967,143905v2962,2341,4655,5936,4574,9710l902115,153615v-3,-2043,-945,-3971,-2555,-5228c897738,146885,895428,146103,893069,146190v-2239,-131,-4458,488,-6307,1758c885296,149015,884446,150734,884488,152547v-81,1629,729,3173,2116,4032c889008,157838,891595,158714,894270,159175v3094,626,6104,1618,8964,2954c905262,163049,907021,164473,908345,166263v1143,1746,1722,3802,1656,5888c910095,175821,908360,179299,905370,181431v-3511,2460,-7737,3689,-12020,3496c890187,184991,887047,184365,884151,183092v-2514,-1097,-4676,-2865,-6251,-5110c876416,175895,875615,173398,875611,170837r7385,c883049,173148,884142,175311,885970,176725v2125,1537,4710,2305,7329,2177c895660,179016,898001,178425,900025,177205v1589,-956,2550,-2684,2524,-4538l902549,172652xm938008,162150v-281,-5710,1380,-11346,4712,-15991c948232,139230,958318,138082,965248,143594v659,524,1276,1100,1845,1722l967093,122799r7385,l974478,184125r-6787,l967333,179494v-3025,3656,-7598,5669,-12337,5433c950157,185014,945583,182722,942756,178794v-3332,-4669,-4999,-10322,-4733,-16052l938008,162150xm945393,162988v-234,4057,830,8084,3036,11498c950340,177202,953496,178765,956815,178641v4384,198,8449,-2283,10278,-6271l967093,152506v-1875,-3884,-5870,-6291,-10181,-6132c953562,146240,950374,147819,948449,150564v-2283,3729,-3351,8076,-3056,12439l945393,162988xm1003850,184906v-5375,204,-10580,-1895,-14311,-5769c985729,174926,983747,169375,984030,163703r,-1359c983959,158381,984799,154454,986483,150866v1511,-3223,3889,-5960,6869,-7906c996189,141087,999515,140093,1002914,140103v4989,-271,9824,1777,13099,5550c1019405,150228,1021060,155859,1020684,161541r,3067l991415,164608v-73,3783,1256,7460,3731,10323c997446,177515,1000769,178955,1004228,178866v2318,77,4613,-474,6644,-1595c1012713,176180,1014327,174743,1015625,173040r4513,3516c1016617,182081,1010391,185278,1003850,184922r,-16xm1002930,146179v-2857,-54,-5596,1134,-7508,3256c993230,152003,991915,155205,991671,158572r21639,l1013310,158015v-2,-3166,-1071,-6240,-3036,-8723c1008417,147207,1005719,146069,1002930,146195r,-16xm1059506,130449r,10462l1067570,140911r,5708l1059506,146619r,26825c1059402,174829,1059784,176207,1060584,177343v967,963,2317,1440,3675,1298c1065444,178598,1066622,178437,1067775,178161r,5964c1065929,184639,1064023,184906,1062107,184917v-2817,200,-5569,-904,-7467,-2995c1052821,179475,1051929,176461,1052126,173418r,-26784l1044265,146634r,-5708l1052131,140926r,-10461l1059506,130449xm1097080,147539v-1202,-194,-2417,-288,-3634,-281c1089145,146904,1085126,149432,1083583,153462r-1,30663l1076197,184125r,-43199l1083383,140926r118,4993c1085605,142237,1089565,140012,1093804,140129v1120,-60,2239,130,3276,557l1097080,147539xm1128940,184125v-568,-1458,-913,-2993,-1022,-4554c1124763,183017,1120294,184962,1115622,184922v-3824,153,-7566,-1137,-10482,-3613c1102468,179024,1100967,175659,1101051,172146v-182,-4134,1742,-8079,5111,-10482c1110460,158932,1115511,157627,1120595,157933r7185,l1127780,154540v120,-2294,-716,-4535,-2310,-6189c1123594,146701,1121134,145874,1118642,146057v-2374,-85,-4710,617,-6644,1998c1110360,149121,1109359,150930,1109325,152884r-7426,c1101945,150603,1102753,148403,1104194,146634v1638,-2094,3782,-3736,6230,-4773c1113148,140669,1116094,140069,1119066,140103v4228,-249,8397,1080,11699,3731c1133649,146463,1135251,150214,1135155,154116r,19885c1135033,177226,1135554,180443,1136688,183465r,660l1128940,184125xm1116675,178503v2317,-1,4591,-622,6587,-1799c1125207,175643,1126782,174014,1127775,172033r,-8861l1121985,163172v-9050,,-13575,2649,-13575,7946c1108303,173189,1109158,175194,1110726,176551v1684,1352,3801,2045,5959,1952l1116675,178503xm1123503,122886r8943,l1121744,134640r-5949,l1123503,122886xm1153728,140931r240,5432c1157026,142327,1161840,140009,1166903,140134v9131,,13731,5149,13799,15449l1180702,184125r-7385,l1173317,155537v180,-2490,-582,-4956,-2136,-6910c1169415,147001,1167047,146190,1164654,146394v-2252,-43,-4459,628,-6306,1916c1156530,149597,1155073,151328,1154116,153339r,30786l1146731,184125r,-43199l1153728,140931xm1217009,172667v80,-1831,-767,-3579,-2254,-4651c1212343,166563,1209672,165593,1206890,165160v-3077,-579,-6068,-1544,-8903,-2872c1196053,161388,1194378,160015,1193116,158296v-1078,-1631,-1629,-3554,-1579,-5509c1191533,149252,1193198,145922,1196029,143803v3272,-2542,7339,-3844,11479,-3674c1211806,139932,1216032,141277,1219426,143921v2962,2341,4656,5935,4574,9709l1216574,153630v-2,-2042,-945,-3970,-2555,-5228c1212197,146901,1209888,146119,1207528,146205v-2239,-131,-4458,488,-6306,1758c1199755,149030,1198905,150749,1198947,152562v-81,1629,730,3174,2116,4033c1203468,157854,1206054,158730,1208729,159191v3095,626,6104,1617,8965,2953c1219722,163065,1221481,164488,1222804,166279v1144,1746,1722,3801,1656,5887c1224554,175837,1222819,179314,1219830,181447v-3511,2460,-7738,3689,-12021,3495c1204646,185007,1201507,184381,1198610,183108v-2513,-1098,-4676,-2866,-6250,-5111c1190891,175910,1190103,173420,1190106,170868r7385,c1197544,173178,1198637,175341,1200465,176755v2125,1538,4710,2305,7329,2177c1210155,179046,1212496,178456,1214520,177236v1585,-971,2533,-2711,2489,-4569xm1242051,184125r-7385,l1234666,140926r7385,l1242051,184125xm1234069,129443v-31,-1115,362,-2199,1098,-3036c1236017,125534,1237208,125082,1238423,125170v1220,-86,2417,366,3276,1237c1242447,127238,1242848,128325,1242818,129443v34,1106,-368,2181,-1119,2994c1240827,133285,1239635,133720,1238423,133633v-1207,90,-2394,-346,-3256,-1196c1234429,131618,1234037,130545,1234074,129443r-5,xm1263895,130465r,10461l1271960,140926r,5708l1263895,146634r,26825c1263792,174844,1264173,176223,1264973,177358v968,964,2317,1440,3675,1298c1269833,178613,1271011,178452,1272164,178176r,5949c1270318,184639,1268412,184906,1266496,184917v-2816,200,-5569,-904,-7467,-2995c1257210,179475,1256319,176461,1256515,173418r,-26784l1248644,146634r,-5708l1256510,140926r,-10461l1263895,130465xm1277832,162150v-63,-3948,790,-7856,2494,-11417c1281845,147514,1284256,144799,1287271,142909v3058,-1862,6581,-2817,10161,-2755c1302867,139966,1308101,142215,1311706,146287v3796,4538,5742,10341,5448,16251l1317154,163049v64,3908,-763,7779,-2417,11320c1313236,177583,1310836,180294,1307827,182172v-3106,1895,-6687,2864,-10324,2796c1292081,185150,1286861,182901,1283270,178835v-3788,-4513,-5732,-10290,-5443,-16174l1277832,162150xm1285258,163029v-206,4110,967,8171,3332,11539c1292421,179494,1299520,180382,1304447,176551v761,-592,1444,-1279,2030,-2044c1308890,170855,1310052,166518,1309789,162150v191,-4109,-996,-8163,-3373,-11519c1304336,147775,1300984,146125,1297452,146220v-3478,-84,-6777,1543,-8826,4354c1286168,154235,1284984,158603,1285258,163003r,26xe" fillcolor="#12263f" stroked="f" strokeweight=".14181mm">
                  <v:stroke joinstyle="miter"/>
                  <v:path arrowok="t" o:connecttype="custom" o:connectlocs="167623,9613;148933,9613;148933,61474;141308,61474;141308,9613;122664,9613;122664,3342;167639,3342;192978,24903;189344,24622;179480,30811;179480,61474;172095,61474;172095,18275;179281,18275;179399,23268;189702,17478;192978,18035;224838,61474;223816,56920;211520,62271;201038,58658;196949,49495;202060,39013;216492,35282;223678,35282;223678,31889;221363,25700;214535,23406;207891,25404;205218,30233;197808,30233;200102,23983;206332,19210;214975,17452;226673,21183;231063,31465;231063,51350;232596,60814;232596,61474;212572,55852;219160,54053;223673,49382;223673,40521;217893,40521;204319,48467;206634,53900;212583,55852;252661,7814;252661,18275;260726,18275;260726,23983;252666,23983;252666,50808;253745,54707;257419,56005;260936,55525;260936,61474;255268,62266;247801,59271;245286,50767;245286,23983;237416,23983;237416,18275;245281,18275;245281,7814;296051,61474;295029,56920;282733,62271;272251,58658;268162,49495;273273,39013;287706,35282;294891,35282;294891,31889;292556,25700;285728,23406;279084,25404;276411,30233;269000,30233;271295,23983;277525,19210;286167,17452;297866,21183;302256,31465;302256,51350;303789,60814;303789,61474;283786,55852;290373,54053;294886,49382;294886,40521;289080,40521;275506,48467;277821,53900;283786,55852;320798,18280;320997,23074;333815,17483;346137,24423;351759,19394;359936,17478;374389,32528;374389,61474;366979,61474;366979,32967;364863,26043;357754,23748;350926,26201;347772,32809;347772,61474;340351,61474;340351,33167;333451,23771;331152,23743;321212,29932;321212,61474;313796,61474;313796,18275;393534,61474;386144,61474;386144,18275;393529,18275;385546,6792;386645,3756;389900,2519;393176,3756;394295,6792;393176,9786;389900,10982;386645,9786;385546,6792;423279,62250;408968,56481;403459,41047;403459,39688;405933,28256;412802,20350;422364,17493;435463,23043;440134,38931;440134,41998;410859,41998;414590,52321;423672,56256;430316,54661;435069,50430;439582,53946;423278,62271;422359,23523;414851,26779;411100,35921;432739,35921;432739,35364;429703,26641;422359,23544;455660,18275;455900,23707;468836,17478;482635,32927;482635,61474;475265,61474;475265,32886;473129,25976;466602,23743;460296,25659;456064,30688;456064,61474;448674,61474;448674,18275;503814,7814;503814,18275;511878,18275;511878,23983;503814,23983;503814,50808;504892,54707;508567,56005;512083,55525;512083,61474;506415,62266;498948,59271;496434,50767;496434,23983;488563,23983;488563,18275;496429,18275;496429,7814;517751,39499;520245,28082;527190,20258;537350,17503;551625,23636;557073,39887;557073,40398;554656,51718;547746,59521;537422,62317;523189,56184;517741,40015;525177,40378;528509,51917;544366,53900;546397,51856;549708,39499;546335,27980;537371,23569;528545,27923;525177,40352;604511,62296;590201,56527;584691,41093;584691,39734;587145,28256;594008,20329;603571,17472;616669,23022;621341,38911;621341,41977;592071,41977;595802,52300;604884,56235;611528,54641;616281,50409;620794,53925;604511,62271;603591,23569;596083,26825;592332,35921;613971,35921;613971,35364;610935,26641;603591,23544;636893,18300;637133,23733;650068,17503;663867,32952;663867,61474;656482,61474;656482,32886;654346,25976;647819,23743;641513,25659;637281,30688;637281,61474;629896,61474;629896,18275;713196,62296;698886,56527;693377,41093;693377,39734;695830,28256;702699,20350;712261,17493;725354,23028;730026,38916;730026,41982;700756,41982;704487,52305;713569,56240;720213,54646;724966,50415;729479,53931;713196,62271;712276,23569;704769,26825;701017,35921;722656,35921;722656,35364;719620,26641;712276,23544;746615,61474;739230,61474;739230,148;746615,148;786704,61474;779319,61474;779319,148;786684,148;825193,57201;812534,62271;802011,58259;798356,46382;798356,18275;805742,18275;805742,46183;813730,56005;824973,49699;824973,18275;832358,18275;832358,61474;825331,61474;841844,39514;846515,23442;869165,21060;871231,23063;871588,18275;878335,18275;878335,60451;873362,73667;860007,78496;850864,76498;844036,71030;847869,66599;859486,72466;867893,69431;870909,60886;870909,57171;858812,62281;846546,56148;841844,39499;849270,40352;852265,51830;860651,56000;870914,49653;870914,29932;860733,23743;852311,27934;849270,40352;916149,61474;915127,56920;902830,62271;892348,58658;888260,49495;893370,39013;907803,35282;914989,35282;914989,31889;912674,25700;905846,23406;899202,25404;896529,30233;889103,30233;891398,23983;897628,19210;906270,17452;917969,21183;922359,31465;922359,51350;923892,60814;923892,61474;903883,55852;910471,54053;914984,49382;914984,40521;909193,40521;895619,48467;897934,53900;903888,55852;954827,24903;951194,24622;941340,30811;941340,61474;933955,61474;933955,18275;941141,18275;941258,23268;951562,17478;954838,18035;980064,39514;984776,23523;1007304,20959;1009134,22665;1009134,148;1016519,148;1016519,61474;1009732,61474;1009374,56843;997037,62276;984797,56143;980064,40091;987449,40352;990485,51851;998872,56005;1009134,49699;1009134,29855;998953,23723;990490,27913;987459,40352;1045906,62271;1031596,56501;1026086,41067;1026086,39708;1028540,28230;1035408,20324;1044971,17467;1058070,23017;1062741,38906;1062741,41972;1033472,41972;1037202,52295;1046284,56230;1052928,54636;1057681,50404;1062194,53920;1045911,62271;1044986,23544;1037478,26799;1033732,35921;1055371,35921;1055371,35364;1052335,26641;1044996,23544;1099574,61474;1092189,61474;1092189,148;1099574,148;1109438,39499;1111932,28082;1118882,20232;1129043,17478;1143317,23610;1148765,39861;1148765,40372;1146348,51692;1139438,59496;1129114,62291;1114881,56159;1109433,39989;1116864,40378;1120196,51917;1136053,53900;1138083,51856;1141370,39499;1137997,27980;1129032,23569;1120206,27923;1116864,40352;1183186,50041;1180932,45391;1173067,42534;1164164,39662;1159293,35671;1157714,30162;1162206,21178;1173685,17503;1185603,21295;1190177,31005;1182767,31005;1180211,25777;1173721,23579;1167414,25337;1165140,29937;1167256,33969;1174922,36565;1183886,39519;1188997,43653;1190653,49541;1186022,58821;1174002,62317;1164802,60482;1158552,55372;1156298,48243;1163683,48243;1166658,54130;1173987,56307;1180712,54610;1183186,50016;7453,146154;20229,140123;34028,155572;34028,184125;26659,184125;26659,155537;24522,148627;17996,146394;11689,148310;7458,153339;7458,184125;67,184125;67,122799;7453,122799;63032,184922;48722,179152;43212,163718;43212,162359;45666,150881;52534,142975;62097,140118;75196,145668;79867,161557;79867,164623;50613,164623;54344,174946;63425,178881;70069,177287;74822,173055;79335,176571;63032,184922;62112,146195;54604,149450;50853,158572;72492,158572;72492,158015;69456,149292;62112,146195;105753,178902;112662,176505;115938,170515;122925,170515;120369,177583;114083,182934;105758,184932;91719,179014;86506,162906;86506,161669;88821,150426;95465,142801;105686,140088;117763,144442;122874,155741;115933,155741;112760,148852;105712,146159;96988,150212;93896,161930;93896,163325;96962,174824;105753,178897;138615,146164;151392,140134;165191,155583;165191,184125;157821,184125;157821,155537;155685,148627;149158,146394;142852,148310;138620,153339;138620,184125;131230,184125;131230,122799;138615,122799;174308,162150;176802,150733;183748,142909;193908,140154;208182,146287;213630,162538;213630,163049;211213,174369;204303,182172;193980,184968;179746,178835;174308,162661;181734,163029;185066,174568;200923,176551;202954,174507;206266,162150;202893,150631;193928,146220;185102,150574;181734,163003;248056,172692;245803,168042;237937,165185;229034,162313;224164,158322;222584,152813;227077,143829;238556,140154;250474,143946;255048,153656;247617,153656;245062,148428;238571,146230;232264,147988;229990,152588;232106,156620;239772,159216;248736,162170;253847,166304;255503,172192;250872,181472;238852,184968;229653,183133;223402,178023;221148,170894;228533,170894;231508,176781;238837,178958;245562,177261;248056,172667;303253,184958;288942,179188;283433,163754;283433,162395;285886,150917;292755,143011;302317,140154;315416,145704;320087,161593;320087,164659;290818,164659;294549,174982;303631,178917;310275,177323;315028,173091;319540,176607;303237,184922;302333,146230;294825,149486;291058,158572;312697,158572;312697,158015;309661,149292;302317,146195;335634,140962;335874,146394;348810,140164;362609,155613;362609,184125;355224,184125;355224,155537;353087,148627;346561,146394;340254,148310;336023,153339;336023,184125;328633,184125;328633,140926;402018,184125;394633,184125;394633,122799;402018,122799;411882,162150;414376,150733;421321,142909;431481,140154;445756,146287;451204,162538;451204,163049;448786,174369;441877,182172;431553,184968;417319,178835;411882,162661;419307,163029;422640,174568;438497,176551;440527,174507;443839,162150;440466,150631;431502,146220;422675,150574;419308,163003;485630,172692;483376,168042;475510,165185;466607,162313;461737,158322;460158,152813;464650,143829;476129,140154;488047,143946;492621,153656;485185,153656;482630,148428;476139,146230;469832,147988;467558,152588;469674,156620;477340,159216;486304,162170;491415,166304;493071,172192;488441,181472;476420,184968;467221,183133;460970,178023;458676,170837;466061,170837;469035,176725;476364,178902;483090,177205;485625,172667;549545,184125;548523,179571;536226,184922;525744,181309;521655,172146;526766,161664;541199,157933;548385,157933;548385,154540;546075,148351;539247,146057;532603,148055;529930,152884;522504,152884;524798,146634;531028,141861;539671,140103;551369,143834;555759,154116;555759,174001;557293,183465;557293,184125;537279,178503;543867,176704;548380,172033;548379,163172;542589,163172;529015,171118;531330,176551;537279,178503;584671,178902;591581,176505;594857,170515;601843,170515;599288,177583;593001,182934;584676,184932;570652,179014;565439,162906;565439,161669;567754,150426;574398,142801;584620,140088;596697,144442;601807,155741;594821,155741;591647,148852;584599,146159;575875,150212;572783,161930;572783,163325;575850,174824;584686,178897;627473,178902;634383,176505;637659,170515;644646,170515;642090,177583;635804,182934;627479,184932;613455,179014;608242,162906;608242,161669;610557,150426;617201,142801;627422,140088;639499,144442;644610,155741;637623,155741;634450,148852;627402,146159;618678,150212;615586,161930;615586,163325;618652,174824;627489,178897;660990,184125;653605,184125;653605,140926;660990,140926;653007,129443;654106,126407;657361,125170;660637,126407;661756,129443;660637,132437;657361,133633;654106,132437;653002,129443;671012,162150;675724,146159;698252,143595;700082,145300;700082,122799;707467,122799;707467,184125;700680,184125;700322,179494;687985,184927;675744,178794;671012,162742;678397,162988;681433,174486;689819,178641;700082,172335;700082,152506;689901,146374;681438,150564;678397,163003;736854,184906;722544,179137;717034,163703;717034,162344;719487,150866;726356,142960;735918,140103;749017,145653;753689,161541;753689,164608;724435,164608;728165,174931;737247,178866;743891,177271;748644,173040;753157,176556;736854,184922;735934,146179;728426,149435;724675,158572;746309,158572;746309,158015;743273,149292;735934,146195;769235,140911;769476,146343;782411,140113;796210,155562;796210,184125;788825,184125;788825,155537;786689,148627;780162,146394;773856,148310;769624,153339;769624,184125;762239,184125;762239,140926;817389,130449;817389,140911;825454,140911;825454,146619;817389,146619;817389,173444;818467,177343;822142,178641;825658,178161;825658,184125;819990,184917;812524,181922;810009,173418;810009,146634;802144,146634;802144,140926;810009,140926;810009,130465;852004,184906;837694,179137;832185,163703;832185,162344;834638,150866;841507,142960;851069,140103;864168,145653;868839,161541;868839,164608;839570,164608;843300,174931;852382,178866;859026,177271;863779,173040;868292,176556;852004,184922;851084,146179;843576,149435;839835,158572;861474,158572;861474,158015;858439,149292;851079,146195;902549,172652;900296,168001;892430,165144;883527,162272;878657,158281;877077,152772;881570,143788;893048,140113;904967,143905;909541,153615;902115,153615;899560,148387;893069,146190;886762,147948;884488,152547;886604,156579;894270,159175;903234,162129;908345,166263;910001,172151;905370,181431;893350,184927;884151,183092;877900,177982;875611,170837;882996,170837;885970,176725;893299,178902;900025,177205;902549,172667;938008,162150;942720,146159;965248,143594;967093,145316;967093,122799;974478,122799;974478,184125;967691,184125;967333,179494;954996,184927;942756,178794;938023,162742;945393,162988;948429,174486;956815,178641;967093,172370;967093,152506;956912,146374;948449,150564;945393,163003;1003850,184906;989539,179137;984030,163703;984030,162344;986483,150866;993352,142960;1002914,140103;1016013,145653;1020684,161541;1020684,164608;991415,164608;995146,174931;1004228,178866;1010872,177271;1015625,173040;1020138,176556;1003850,184922;1002930,146179;995422,149435;991671,158572;1013310,158572;1013310,158015;1010274,149292;1002930,146195;1059506,130449;1059506,140911;1067570,140911;1067570,146619;1059506,146619;1059506,173444;1060584,177343;1064259,178641;1067775,178161;1067775,184125;1062107,184917;1054640,181922;1052126,173418;1052126,146634;1044265,146634;1044265,140926;1052131,140926;1052131,130465;1097080,147539;1093446,147258;1083583,153462;1083582,184125;1076197,184125;1076197,140926;1083383,140926;1083501,145919;1093804,140129;1097080,140686;1128940,184125;1127918,179571;1115622,184922;1105140,181309;1101051,172146;1106162,161664;1120595,157933;1127780,157933;1127780,154540;1125470,148351;1118642,146057;1111998,148055;1109325,152884;1101899,152884;1104194,146634;1110424,141861;1119066,140103;1130765,143834;1135155,154116;1135155,174001;1136688,183465;1136688,184125;1116675,178503;1123262,176704;1127775,172033;1127775,163172;1121985,163172;1108410,171118;1110726,176551;1116685,178503;1123503,122886;1132446,122886;1121744,134640;1115795,134640;1153728,140931;1153968,146363;1166903,140134;1180702,155583;1180702,184125;1173317,184125;1173317,155537;1171181,148627;1164654,146394;1158348,148310;1154116,153339;1154116,184125;1146731,184125;1146731,140926;1217009,172667;1214755,168016;1206890,165160;1197987,162288;1193116,158296;1191537,152787;1196029,143803;1207508,140129;1219426,143921;1224000,153630;1216574,153630;1214019,148402;1207528,146205;1201222,147963;1198947,152562;1201063,156595;1208729,159191;1217694,162144;1222804,166279;1224460,172166;1219830,181447;1207809,184942;1198610,183108;1192360,177997;1190106,170868;1197491,170868;1200465,176755;1207794,178932;1214520,177236;1217009,172667;1242051,184125;1234666,184125;1234666,140926;1242051,140926;1234069,129443;1235167,126407;1238423,125170;1241699,126407;1242818,129443;1241699,132437;1238423,133633;1235167,132437;1234074,129443;1263895,130465;1263895,140926;1271960,140926;1271960,146634;1263895,146634;1263895,173459;1264973,177358;1268648,178656;1272164,178176;1272164,184125;1266496,184917;1259029,181922;1256515,173418;1256515,146634;1248644,146634;1248644,140926;1256510,140926;1256510,130465;1277832,162150;1280326,150733;1287271,142909;1297432,140154;1311706,146287;1317154,162538;1317154,163049;1314737,174369;1307827,182172;1297503,184968;1283270,178835;1277827,162661;1285258,163029;1288590,174568;1304447,176551;1306477,174507;1309789,162150;1306416,150631;1297452,146220;1288626,150574;1285258,163003"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215982753" o:spid="_x0000_s1031" style="position:absolute;left:12385;top:23331;width:16081;height:3679;visibility:visible;mso-wrap-style:square;v-text-anchor:middle" coordsize="1608184,367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" path="m25796,457r1557077,c1596986,457,1608427,11897,1608427,26009r,316848c1608427,356969,1596986,368410,1582873,368410r-1557077,c11683,368410,242,356969,242,342857r,-316848c242,11897,11683,457,25796,457xe" fillcolor="#f9e2a9" stroked="f" strokeweight=".14181mm">
                  <v:stroke joinstyle="miter"/>
                  <v:path arrowok="t" o:connecttype="custom" o:connectlocs="25796,457;1582873,457;1608427,26009;1608427,342857;1582873,368410;25796,368410;242,342857;242,26009;25796,457" o:connectangles="0,0,0,0,0,0,0,0,0"/>
                </v:shape>
                <v:shape id="Forma libre: forma 1215982754" o:spid="_x0000_s1032" style="position:absolute;left:15523;top:24174;width:10195;height:1848;visibility:visible;mso-wrap-style:square;v-text-anchor:middle" coordsize="1019512,184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" path="m7937,39039r,22757l271,61796r,-58132l21736,3664v5420,-319,10761,1420,14954,4870c40304,11822,42276,16541,42077,21423v300,4922,-1645,9715,-5290,13037c32457,37770,27072,39396,21634,39034r-13697,5xm7937,32768r13799,c25127,32996,28483,31964,31160,29871v2282,-2169,3483,-5240,3276,-8382c34578,18376,33386,15350,31160,13170,28690,10980,25475,9821,22175,9929r-14238,l7937,32768xm71581,25225v-1201,-193,-2417,-287,-3634,-281c63650,24588,59633,27109,58084,31133r,30663l50693,61796r,-43199l57879,18597r118,4993c60101,19908,64061,17683,68300,17800v1120,-60,2239,130,3276,557l71581,25225xm75613,39800v-63,-3947,791,-7855,2495,-11417c79628,25163,82040,22445,85058,20554v3058,-1861,6581,-2816,10160,-2754c100653,17611,105888,19860,109493,23932v3796,4539,5742,10342,5448,16251l114941,40694v64,3908,-763,7779,-2418,11320c111023,55229,108623,57939,105614,59818v-3106,1894,-6687,2864,-10324,2795c89868,62796,84648,60547,81056,56481,77275,51974,75331,46208,75613,40332r,-532xm83039,40679v-205,4110,968,8171,3333,11540c90203,57145,97302,58033,102229,54202v761,-592,1443,-1279,2030,-2045c106672,48505,107834,44169,107571,39800v191,-4108,-996,-8162,-3373,-11519c102118,25425,98766,23776,95234,23871v-3479,-84,-6777,1543,-8827,4354c83945,31891,82761,36267,83039,40674r,5xm141532,56568v2514,42,4962,-807,6910,-2397c150330,52726,151520,50550,151718,48181r6986,c158544,50733,157658,53185,156149,55249v-1619,2278,-3779,4117,-6287,5351c147286,61920,144432,62606,141537,62598v-5329,233,-10482,-1937,-14039,-5913c123815,52152,121956,46408,122285,40577r,-1237c122210,35467,123001,31626,124600,28097v1423,-3135,3732,-5786,6644,-7625c134324,18614,137870,17673,141466,17759v4434,-149,8757,1410,12076,4354c156739,25008,158590,29100,158653,33412r-6935,c151587,30793,150450,28325,148544,26523v-1900,-1795,-4435,-2764,-7048,-2693c138099,23663,134836,25179,132772,27883v-2280,3464,-3366,7579,-3092,11718l129680,40996v-261,4065,816,8103,3067,11499c134826,55219,138114,56743,141537,56568r-5,xm184932,62598v-5374,203,-10580,-1896,-14310,-5770c166812,52618,164830,47066,165113,41395r,-1360c165042,36072,165882,32145,167566,28557v1511,-3222,3889,-5960,6869,-7906c177272,18778,180598,17785,183997,17794v4997,-276,9841,1775,13120,5556c200508,27925,202164,33556,201788,39238r,3066l172518,42304v-73,3784,1256,7461,3731,10323c178550,55212,181872,56651,185331,56562v2318,78,4614,-473,6644,-1594c193817,53876,195430,52439,196728,50737r4513,3516c197711,59772,191479,62960,184938,62593r-6,5xm184013,23871v-2857,-55,-5596,1133,-7508,3255c174318,29690,173006,32883,172759,36243r21639,l194398,35686v-2,-3166,-1071,-6240,-3036,-8723c189505,24878,186807,23740,184018,23866r-5,5xm208544,39841v-280,-5709,1381,-11346,4712,-15991c218769,16922,228855,15774,235784,21287v653,519,1265,1090,1830,1705l237614,470r7385,l244999,61796r-6797,l237844,57165v-3032,3661,-7616,5674,-12363,5428c220642,62680,216068,60388,213241,56460v-3332,-4669,-4999,-10322,-4733,-16052l208544,39841xm215929,40679v-233,4058,830,8085,3036,11499c220877,54892,224033,56456,227352,56332v4377,182,8428,-2305,10247,-6291l237599,30177v-1875,-3884,-5871,-6291,-10181,-6132c224068,23911,220880,25490,218955,28235v-2276,3732,-3337,8078,-3036,12439l215929,40679xm264471,61796r-7385,l257086,18597r7385,l264471,61796xm256488,7114v-30,-1115,362,-2199,1099,-3036c258436,3205,259628,2753,260842,2841v1221,-86,2418,366,3276,1237c264867,4909,265267,5996,265238,7114v34,1106,-368,2181,-1120,2994c263247,10956,262055,11391,260842,11304v-1206,90,-2393,-346,-3255,-1196c256847,9290,256453,8216,256488,7114xm283233,18597r199,4793c286617,19654,291344,17592,296250,17800v5164,-508,10095,2267,12342,6945c310049,22653,311974,20931,314214,19716v2516,-1330,5332,-1990,8177,-1916c331867,17800,336684,22816,336844,32850r,28946l329434,61796r,-28507c329626,30797,328871,28324,327318,26365v-1946,-1723,-4523,-2555,-7109,-2295c317703,23988,315261,24869,313386,26533v-1852,1723,-2979,4085,-3153,6608l310233,61796r-7431,l302802,33489v689,-4500,-2401,-8707,-6901,-9396c295140,23976,294366,23967,293602,24065v-4310,-333,-8337,2174,-9940,6189l283662,61796r-7411,l276251,18597r6982,xm355989,61796r-7390,l348599,18597r7385,l355989,61796xm348001,7114v-30,-1115,362,-2199,1099,-3036c349949,3205,351141,2753,352356,2841v1220,-86,2417,366,3276,1237c356380,4909,356780,5996,356751,7114v34,1106,-368,2181,-1119,2994c354760,10956,353568,11391,352356,11304v-1207,90,-2394,-346,-3256,-1196c348360,9290,347966,8216,348001,7114xm385734,62572v-5374,204,-10580,-1895,-14310,-5769c367613,52592,365632,47041,365914,41369r,-1359c365844,36046,366683,32120,368368,28532v1510,-3223,3889,-5960,6868,-7906c378073,18753,381399,17759,384799,17769v4989,-272,9823,1777,13098,5550c401289,27894,402945,33525,402569,39207r,3067l373299,42274v-73,3783,1256,7460,3731,10323c379331,55181,382653,56621,386112,56532v2318,77,4614,-474,6644,-1595c394598,53845,396211,52409,397509,50706r4513,3516c398502,59748,392276,62948,385734,62593r,-21xm384814,23845v-2856,-54,-5595,1134,-7508,3256c375113,29670,373799,32874,373555,36243r21639,l395194,35686v-1,-3166,-1071,-6240,-3036,-8723c390301,24878,387603,23740,384814,23866r,-21xm418116,18576r240,5433c421414,19972,426228,17654,431291,17779v9131,,13731,5150,13799,15449l445090,61796r-7385,l437705,33208v180,-2490,-582,-4956,-2136,-6910c433803,24672,431435,23861,429042,24065v-2252,-43,-4459,628,-6306,1916c420918,27268,419461,28999,418504,31010r,30786l411119,61796r,-43199l418116,18576xm466269,8136r,10461l474334,18597r,5708l466269,24305r,26825c466166,52515,466547,53894,467347,55029v968,964,2317,1440,3675,1298c472207,56284,473385,56123,474538,55847r,5949c472693,62310,470787,62577,468870,62588v-2816,200,-5569,-904,-7466,-2995c459584,57146,458693,54132,458889,51089r,-26784l451024,24305r,-5708l458889,18597r,-10461l466269,8136xm480206,39821v-63,-3948,791,-7856,2494,-11417c484220,25186,486630,22470,489646,20580v3057,-1862,6581,-2817,10160,-2755c505241,17637,510476,19886,514080,23958v3797,4538,5742,10341,5448,16251l519528,40720v64,3908,-762,7779,-2417,11320c515611,55254,513211,57965,510201,59843v-3105,1895,-6687,2864,-10324,2796c494455,62821,489235,60572,485644,56506v-3788,-4513,-5732,-10290,-5443,-16174l480206,39821xm487632,40700v-205,4110,968,8171,3332,11539c494795,57165,501895,58053,506821,54222v761,-592,1444,-1279,2031,-2044c511265,48526,512427,44190,512164,39821v191,-4109,-997,-8163,-3374,-11519c506711,25446,503358,23796,499826,23891v-3478,-84,-6776,1543,-8826,4354c488540,31905,487354,36273,487627,40674r5,26xm547244,39861v-281,-5709,1380,-11345,4712,-15990c557469,16942,567555,15794,574484,21307v653,520,1265,1090,1830,1705l576314,470r7385,l583699,61796r-6787,l576554,57165v-3025,3656,-7598,5669,-12337,5433c559378,62685,554804,60393,551976,56465v-3332,-4669,-4998,-10322,-4732,-16052l547244,39861xm554629,40700v-234,4057,830,8084,3036,11498c559576,54914,562733,56477,566051,56353v4387,185,8446,-2310,10263,-6306l576314,30177v-1875,-3884,-5871,-6291,-10181,-6132c562783,23911,559595,25490,557670,28235v-2284,3730,-3352,8076,-3057,12439l554629,40700xm613086,62618v-5375,204,-10580,-1895,-14310,-5769c594965,52638,592983,47087,593266,41415r,-1359c593196,36092,594035,32166,595719,28578v1511,-3223,3889,-5960,6869,-7906c605425,18799,608751,17805,612150,17815v4989,-272,9824,1777,13099,5550c628641,27940,630296,33571,629920,39253r,3067l600651,42320v-73,3783,1256,7460,3731,10323c606683,55227,610005,56667,613464,56578v2318,77,4613,-474,6644,-1595c621949,53891,623563,52455,624861,50752r4513,3516c625842,59778,619616,62960,613080,62593r6,25xm612166,23891v-2857,-54,-5596,1134,-7508,3256c602472,29703,601156,32889,600902,36243r21638,l622540,35686v-1,-3166,-1070,-6240,-3035,-8723c617649,24879,614953,23742,612166,23866r,25xm666743,61796r-7385,l659358,470r7385,l666743,61796xm705232,61796v-568,-1458,-912,-2993,-1022,-4554c701055,60688,696586,62633,691914,62593v-3824,153,-7565,-1137,-10482,-3613c678760,56695,677259,53330,677343,49817v-182,-4134,1742,-8079,5111,-10482c686752,36603,691803,35298,696887,35604r7185,l704072,32211v120,-2294,-716,-4535,-2310,-6189c699887,24372,697426,23545,694934,23728v-2374,-85,-4710,617,-6644,1998c686652,26792,685651,28601,685617,30555r-7426,c678237,28274,679045,26074,680486,24305v1638,-2094,3782,-3736,6230,-4773c689440,18340,692386,17740,695358,17774v4228,-249,8397,1080,11699,3731c709941,24134,711543,27885,711447,31787r,19885c711325,54897,711846,58114,712980,61136r,660l705232,61796xm692967,56174v2317,-1,4591,-622,6587,-1799c701500,53314,703074,51685,704067,49704r,-8861l698277,40843v-9050,,-13574,2649,-13574,7946c684596,50860,685450,52865,687018,54222v1684,1352,3801,2046,5959,1952l692967,56174xm780872,56573v2514,42,4962,-807,6909,-2397c789669,52731,790859,50556,791057,48186r6987,c797884,50738,796997,53190,795488,55254v-1618,2278,-3779,4117,-6286,5351c786626,61925,783772,62611,780877,62603v-5336,236,-10495,-1936,-14055,-5918c763140,52152,761281,46408,761609,40577r,-1237c761534,35467,762325,31626,763924,28097v1423,-3135,3733,-5786,6644,-7625c773648,18614,777194,17673,780790,17759v4434,-149,8757,1410,12077,4354c796063,25008,797914,29100,797977,33412r-6986,c790860,30793,789723,28325,787817,26523v-1900,-1795,-4434,-2764,-7048,-2693c777372,23663,774110,25179,772045,27883v-2280,3464,-3366,7579,-3092,11718l768953,40996v-260,4065,816,8103,3067,11499c774108,55233,777418,56758,780856,56568r16,5xm833001,61796v-568,-1458,-913,-2993,-1022,-4554c828824,60688,824355,62633,819683,62593v-3824,153,-7566,-1137,-10483,-3613c806529,56695,805028,53330,805112,49817v-182,-4134,1741,-8079,5111,-10482c814521,36603,819572,35298,824655,35604r7186,l831841,32211v120,-2294,-716,-4535,-2310,-6189c827655,24372,825195,23545,822703,23728v-2374,-85,-4710,617,-6644,1998c814421,26792,813420,28601,813386,30555r-7426,c806006,28274,806814,26074,808255,24305v1638,-2094,3782,-3736,6230,-4773c817208,18340,820154,17740,823127,17774v4227,-249,8397,1080,11699,3731c837710,24134,839312,27885,839216,31787r,19885c839094,54897,839615,58114,840749,61136r,660l833001,61796xm820735,56174v2318,-1,4592,-622,6588,-1799c829268,53314,830843,51685,831836,49704r,-8861l826045,40843v-9049,,-13574,2649,-13574,7946c812364,50860,813219,52865,814787,54222v1683,1352,3801,2046,5959,1952l820735,56174xm848993,39821v-281,-5710,1380,-11346,4712,-15991c859218,16901,869304,15754,876233,21266v653,520,1265,1090,1830,1705l878063,470r7385,l885448,61796r-6787,l878303,57165v-3025,3656,-7598,5669,-12337,5433c861127,62685,856553,60393,853725,56465v-3335,-4673,-5002,-10332,-4732,-16067l848993,39821xm856378,40659v-234,4057,830,8084,3036,11498c861325,54873,864482,56436,867800,56312v4387,185,8446,-2310,10263,-6306l878063,30177v-1875,-3884,-5871,-6291,-10181,-6132c864532,23911,861344,25490,859419,28235v-2269,3734,-3323,8081,-3016,12439l856378,40659xm914835,62577v-5375,204,-10580,-1895,-14311,-5769c896714,52597,894732,47046,895015,41374r,-1359c894945,36052,895784,32125,897468,28537v1511,-3223,3889,-5960,6869,-7906c907174,18758,910500,17764,913899,17774v4989,-271,9824,1777,13099,5550c930390,27899,932045,33530,931669,39212r,3067l902400,42279v-73,3783,1256,7460,3731,10323c908431,55186,911754,56626,915213,56537v2318,77,4613,-474,6644,-1595c923698,53851,925312,52414,926610,50711r4513,3516c927606,59745,921390,62942,914855,62593r-20,-16xm913915,23850v-2857,-54,-5596,1134,-7508,3256c904215,29674,902900,32875,902656,36243r21639,l924295,35686v-2,-3166,-1071,-6240,-3036,-8723c919406,24883,916717,23746,913935,23866r-20,-16xm947216,18582r241,5432c950521,19979,955342,17666,960407,17800v9131,,13731,5149,13799,15449l974206,61796r-7385,l966821,33208v180,-2490,-582,-4956,-2136,-6910c962919,24672,960551,23861,958158,24065v-2251,-43,-4459,628,-6306,1916c950034,27268,948577,28999,947620,31010r,30786l940235,61796r,-43199l947216,18582xm1012026,61796v-569,-1458,-913,-2993,-1022,-4554c1007848,60688,1003379,62633,998707,62593v-3824,153,-7565,-1137,-10482,-3613c985553,56695,984052,53330,984136,49817v-182,-4134,1742,-8079,5111,-10482c993545,36603,998596,35298,1003680,35604r7186,l1010866,32211v122,-2292,-710,-4533,-2300,-6189c1006690,24372,1004230,23545,1001738,23728v-2375,-85,-4711,617,-6644,1998c993456,26792,992454,28601,992421,30555r-7426,c985041,28274,985849,26074,987290,24305v1638,-2094,3782,-3736,6230,-4773c996243,18340,999189,17740,1002162,17774v4227,-249,8396,1080,11698,3731c1016745,24134,1018346,27885,1018250,31787r1,19885c1018128,54897,1018649,58114,1019784,61136r,660l1012026,61796xm999760,56174v2317,-1,4592,-622,6588,-1799c1008293,53314,1009867,51685,1010860,49704r,-8861l1005070,40843v-9049,,-13574,2649,-13574,7946c991389,50860,992243,52865,993811,54222v1681,1349,3795,2043,5949,1952xm301325,162472v-281,-5710,1380,-11346,4712,-15991c311550,139552,321636,138405,328565,143917v653,520,1265,1090,1830,1705l330395,123121r7385,l337780,184447r-6787,l330635,179816v-3025,3656,-7598,5669,-12338,5433c313459,185336,308885,183044,306057,179116v-3332,-4669,-4998,-10322,-4732,-16052l301325,162472xm308710,163310v-234,4057,829,8084,3036,11498c313658,177523,316814,179086,320132,178963v4378,191,8435,-2288,10263,-6271l330395,152828v-1875,-3884,-5871,-6291,-10181,-6132c316864,146562,313676,148141,311751,150886v-2277,3732,-3337,8078,-3036,12439l308710,163310xm367166,185228v-5374,204,-10579,-1895,-14310,-5769c349046,175248,347064,169697,347347,164025r,-1359c347276,158703,348116,154776,349800,151188v1511,-3223,3889,-5960,6869,-7906c359506,141409,362832,140415,366231,140425v4989,-271,9824,1777,13099,5550c382722,150550,384377,156181,384001,161863r,3067l354732,164930v-73,3783,1256,7460,3731,10323c360763,177837,364086,179277,367545,179188v2318,77,4613,-474,6644,-1595c376030,176502,377644,175065,378942,173362r4512,3516c379934,182403,373708,185600,367167,185244r-1,-16xm366247,146501v-2857,-54,-5596,1134,-7508,3256c356547,152325,355232,155527,354988,158894r21638,l376626,158337v-1,-3166,-1070,-6240,-3035,-8723c371734,147529,369036,146391,366247,146517r,-16xm430131,179208v2514,43,4962,-806,6910,-2397c438929,175366,440118,173191,440317,170822r6971,c447128,173374,446241,175826,444732,177890v-1618,2278,-3779,4116,-6286,5350c435870,184561,433016,185246,430121,185239v-5318,226,-10457,-1940,-14009,-5903c412430,174803,410571,169059,410899,163228r,-1237c410824,158118,411615,154277,413214,150748v1423,-3135,3733,-5786,6644,-7625c422938,141265,426484,140324,430080,140410v4434,-149,8757,1410,12077,4354c445353,147659,447204,151751,447267,156063r-6986,c440150,153444,439013,150976,437107,149174v-1900,-1795,-4434,-2764,-7048,-2693c426662,146314,423400,147830,421335,150534v-2280,3464,-3366,7579,-3092,11718l418243,163647v-260,4065,817,8103,3067,11499c423395,177879,426698,179404,430131,179219r,-11xm482261,180169v-3227,3531,-7888,5398,-12660,5070c465675,185508,461829,184041,459078,181227v-2624,-3378,-3911,-7605,-3613,-11872l455465,141248r7385,l462850,169156v,6548,2663,9822,7988,9822c475551,179505,480074,176968,482082,172672r,-31424l489467,141248r,43199l482439,184447r-178,-4278xm525820,172984v80,-1831,-767,-3579,-2254,-4651c521154,166880,518483,165910,515700,165477v-3076,-579,-6068,-1544,-8903,-2873c504864,161705,503188,160332,501927,158613v-1078,-1631,-1629,-3554,-1579,-5509c500344,149568,502009,146238,504840,144120v3272,-2542,7338,-3844,11479,-3674c520616,140249,524843,141594,528237,144237v2962,2341,4655,5936,4574,9710l525385,153947v-3,-2043,-945,-3971,-2555,-5228c521008,147217,518699,146436,516339,146522v-2239,-131,-4458,488,-6307,1758c508566,149347,507716,151066,507758,152879v-81,1629,730,3173,2116,4032c512279,158171,514865,159047,517540,159508v3095,626,6104,1617,8964,2953c528532,163382,530291,164805,531615,166596v1144,1745,1722,3801,1656,5887c533365,176153,531630,179631,528641,181764v-3511,2459,-7738,3689,-12021,3495c513457,185324,510317,184698,507421,183424v-2513,-1097,-4676,-2865,-6251,-5110c499693,176221,498902,173721,498906,171159r7385,c506345,173470,507438,175633,509266,177047v2124,1537,4709,2305,7329,2177c518955,179338,521297,178747,523320,177527v1587,-957,2547,-2685,2520,-4538l525820,172984xm552850,130782r,10461l560915,141243r,5708l552850,146951r,26825c552747,175161,553128,176540,553929,177675v967,963,2316,1440,3674,1298c558788,178930,559966,178769,561119,178493r1,5954c559274,184961,557368,185228,555452,185239v-2817,200,-5570,-904,-7467,-2995c546165,179797,545274,176783,545470,173740r,-26784l537605,146956r,-5708l545470,141248r,-10461l552850,130782xm566787,162466v-63,-3947,791,-7855,2494,-11416c570801,147831,573211,145116,576227,143226v3058,-1862,6581,-2817,10160,-2755c591822,140283,597057,142532,600661,146604v3797,4538,5743,10341,5448,16251l606109,163366v65,3908,-762,7779,-2417,11320c602192,177900,599792,180611,596782,182489v-3105,1895,-6686,2864,-10323,2796c581036,185467,575816,183218,572225,179152v-3788,-4511,-5734,-10286,-5448,-16169l566787,162466xm574213,163345v-205,4111,968,8172,3332,11540c581376,179811,588476,180699,593402,176868v762,-592,1444,-1279,2031,-2044c597846,171172,599008,166835,598745,162466v191,-4108,-996,-8162,-3373,-11519c593292,148092,589939,146442,586407,146537v-3478,-84,-6776,1543,-8826,4354c575129,154555,573953,158925,574234,163325r-21,20xm613566,162507v-280,-5709,1380,-11345,4712,-15990c623791,139588,633877,138440,640806,143953v653,520,1265,1090,1830,1705l642636,123121r7385,l650021,184447r-6787,l642876,179816v-3025,3656,-7598,5669,-12337,5433c625700,185336,621126,183044,618299,179116v-3332,-4669,-4999,-10322,-4733,-16052l613566,162507xm620951,163345v-233,4058,830,8085,3036,11499c625899,177559,629055,179123,632374,178999v4386,185,8446,-2310,10262,-6307l642636,152828v-1875,-3884,-5870,-6291,-10181,-6132c629105,146562,625917,148141,623992,150886v-2266,3735,-3316,8082,-3005,12439l620951,163345xm669503,184467r-7385,l662118,141248r7385,l669503,184467xm661520,129785v-30,-1114,362,-2199,1099,-3036c663468,125877,664660,125424,665874,125513v1221,-87,2418,365,3276,1236c669899,127581,670299,128667,670270,129785v34,1106,-368,2182,-1120,2995c668279,133627,667087,134062,665874,133976v-1206,89,-2393,-347,-3255,-1196c661887,131951,661506,130870,661556,129765r-36,20xm708028,184447v-568,-1458,-913,-2993,-1022,-4554c703851,183339,699381,185284,694709,185244v-3823,153,-7565,-1137,-10482,-3613c681556,179346,680054,175981,680139,172468v-182,-4134,1741,-8079,5110,-10482c689548,159254,694598,157949,699682,158255r7186,l706868,154862v120,-2294,-716,-4535,-2310,-6189c702682,147023,700222,146196,697730,146379v-2375,-85,-4711,617,-6644,1998c689448,149443,688446,151252,688413,153206r-7426,c681033,150925,681841,148725,683282,146956v1638,-2094,3782,-3736,6230,-4773c692235,140991,695181,140391,698154,140425v4227,-249,8396,1080,11699,3731c712737,146785,714339,150536,714243,154438r,19885c714120,177548,714642,180765,715776,183787r,660l708028,184447xm695762,178825v2317,-1,4592,-622,6588,-1799c704295,175965,705870,174336,706863,172355r,-8861l701072,163494v-9049,,-13574,2649,-13574,7946c687391,173511,688245,175516,689813,176873v1684,1352,3802,2045,5959,1952l695762,178825xe" fillcolor="#12263f" stroked="f" strokeweight=".14181mm">
                  <v:stroke joinstyle="miter"/>
                  <v:path arrowok="t" o:connecttype="custom" o:connectlocs="7937,39039;7937,61796;271,61796;271,3664;21736,3664;36690,8534;42077,21423;36787,34460;21634,39034;7937,32768;21736,32768;31160,29871;34436,21489;31160,13170;22175,9929;7937,9929;71581,25225;67947,24944;58084,31133;58084,61796;50693,61796;50693,18597;57879,18597;57997,23590;68300,17800;71576,18357;75613,39800;78108,28383;85058,20554;95218,17800;109493,23932;114941,40183;114941,40694;112523,52014;105614,59818;95290,62613;81056,56481;75613,40332;83039,40679;86372,52219;102229,54202;104259,52157;107571,39800;104198,28281;95234,23871;86407,28225;83039,40674;141532,56568;148442,54171;151718,48181;158704,48181;156149,55249;149862,60600;141537,62598;127498,56685;122285,40577;122285,39340;124600,28097;131244,20472;141466,17759;153542,22113;158653,33412;151718,33412;148544,26523;141496,23830;132772,27883;129680,39601;129680,40996;132747,52495;141537,56568;184932,62598;170622,56828;165113,41395;165113,40035;167566,28557;174435,20651;183997,17794;197117,23350;201788,39238;201788,42304;172518,42304;176249,52627;185331,56562;191975,54968;196728,50737;201241,54253;184938,62593;184013,23871;176505,27126;172759,36243;194398,36243;194398,35686;191362,26963;184018,23866;208544,39841;213256,23850;235784,21287;237614,22992;237614,470;244999,470;244999,61796;238202,61796;237844,57165;225481,62593;213241,56460;208508,40408;215929,40679;218965,52178;227352,56332;237599,50041;237599,30177;227418,24045;218955,28235;215919,40674;264471,61796;257086,61796;257086,18597;264471,18597;256488,7114;257587,4078;260842,2841;264118,4078;265238,7114;264118,10108;260842,11304;257587,10108;256488,7114;283233,18597;283432,23390;296250,17800;308592,24745;314214,19716;322391,17800;336844,32850;336844,61796;329434,61796;329434,33289;327318,26365;320209,24070;313386,26533;310233,33141;310233,61796;302802,61796;302802,33489;295901,24093;293602,24065;283662,30254;283662,61796;276251,61796;276251,18597;355989,61796;348599,61796;348599,18597;355984,18597;348001,7114;349100,4078;352356,2841;355632,4078;356751,7114;355632,10108;352356,11304;349100,10108;348001,7114;385734,62572;371424,56803;365914,41369;365914,40010;368368,28532;375236,20626;384799,17769;397897,23319;402569,39207;402569,42274;373299,42274;377030,52597;386112,56532;392756,54937;397509,50706;402022,54222;385734,62593;384814,23845;377306,27101;373555,36243;395194,36243;395194,35686;392158,26963;384814,23866;418116,18576;418356,24009;431291,17779;445090,33228;445090,61796;437705,61796;437705,33208;435569,26298;429042,24065;422736,25981;418504,31010;418504,61796;411119,61796;411119,18597;466269,8136;466269,18597;474334,18597;474334,24305;466269,24305;466269,51130;467347,55029;471022,56327;474538,55847;474538,61796;468870,62588;461404,59593;458889,51089;458889,24305;451024,24305;451024,18597;458889,18597;458889,8136;480206,39821;482700,28404;489646,20580;499806,17825;514080,23958;519528,40209;519528,40720;517111,52040;510201,59843;499877,62639;485644,56506;480201,40332;487632,40700;490964,52239;506821,54222;508852,52178;512164,39821;508790,28302;499826,23891;491000,28245;487627,40674;547244,39861;551956,23871;574484,21307;576314,23012;576314,470;583699,470;583699,61796;576912,61796;576554,57165;564217,62598;551976,56465;547244,40413;554629,40700;557665,52198;566051,56353;576314,50047;576314,30177;566133,24045;557670,28235;554613,40674;613086,62618;598776,56849;593266,41415;593266,40056;595719,28578;602588,20672;612150,17815;625249,23365;629920,39253;629920,42320;600651,42320;604382,52643;613464,56578;620108,54983;624861,50752;629374,54268;613080,62593;612166,23891;604658,27147;600902,36243;622540,36243;622540,35686;619505,26963;612166,23866;666743,61796;659358,61796;659358,470;666743,470;705232,61796;704210,57242;691914,62593;681432,58980;677343,49817;682454,39335;696887,35604;704072,35604;704072,32211;701762,26022;694934,23728;688290,25726;685617,30555;678191,30555;680486,24305;686716,19532;695358,17774;707057,21505;711447,31787;711447,51672;712980,61136;712980,61796;692967,56174;699554,54375;704067,49704;704067,40843;698277,40843;684703,48789;687018,54222;692977,56174;780872,56573;787781,54176;791057,48186;798044,48186;795488,55254;789202,60605;780877,62603;766822,56685;761609,40577;761609,39340;763924,28097;770568,20472;780790,17759;792867,22113;797977,33412;790991,33412;787817,26523;780769,23830;772045,27883;768953,39601;768953,40996;772020,52495;780856,56568;833001,61796;831979,57242;819683,62593;809200,58980;805112,49817;810223,39335;824655,35604;831841,35604;831841,32211;829531,26022;822703,23728;816059,25726;813386,30555;805960,30555;808255,24305;814485,19532;823127,17774;834826,21505;839216,31787;839216,51672;840749,61136;840749,61796;820735,56174;827323,54375;831836,49704;831836,40843;826045,40843;812471,48789;814787,54222;820746,56174;848993,39821;853705,23830;876233,21266;878063,22971;878063,470;885448,470;885448,61796;878661,61796;878303,57165;865966,62598;853725,56465;848993,40398;856378,40659;859414,52157;867800,56312;878063,50006;878063,30177;867882,24045;859419,28235;856403,40674;914835,62577;900524,56808;895015,41374;895015,40015;897468,28537;904337,20631;913899,17774;926998,23324;931669,39212;931669,42279;902400,42279;906131,52602;915213,56537;921857,54942;926610,50711;931123,54227;914855,62593;913915,23850;906407,27106;902656,36243;924295,36243;924295,35686;921259,26963;913935,23866;947216,18582;947457,24014;960407,17800;974206,33249;974206,61796;966821,61796;966821,33208;964685,26298;958158,24065;951852,25981;947620,31010;947620,61796;940235,61796;940235,18597;1012026,61796;1011004,57242;998707,62593;988225,58980;984136,49817;989247,39335;1003680,35604;1010866,35604;1010866,32211;1008566,26022;1001738,23728;995094,25726;992421,30555;984995,30555;987290,24305;993520,19532;1002162,17774;1013860,21505;1018250,31787;1018251,51672;1019784,61136;1019784,61796;999760,56174;1006348,54375;1010860,49704;1010860,40843;1005070,40843;991496,48789;993811,54222;999760,56174;301325,162472;306037,146481;328565,143917;330395,145622;330395,123121;337780,123121;337780,184447;330993,184447;330635,179816;318297,185249;306057,179116;301325,163064;308710,163310;311746,174808;320132,178963;330395,172692;330395,152828;320214,146696;311751,150886;308715,163325;367166,185228;352856,179459;347347,164025;347347,162666;349800,151188;356669,143282;366231,140425;379330,145975;384001,161863;384001,164930;354732,164930;358463,175253;367545,179188;374189,177593;378942,173362;383454,176878;367167,185244;366247,146501;358739,149757;354988,158894;376626,158894;376626,158337;373591,149614;366247,146517;430131,179208;437041,176811;440317,170822;447288,170822;444732,177890;438446,183240;430121,185239;416112,179336;410899,163228;410899,161991;413214,150748;419858,143123;430080,140410;442157,144764;447267,156063;440281,156063;437107,149174;430059,146481;421335,150534;418243,162252;418243,163647;421310,175146;430131,179219;482261,180169;469601,185239;459078,181227;455465,169355;455465,141248;462850,141248;462850,169156;470838,178978;482082,172672;482082,141248;489467,141248;489467,184447;482439,184447;525820,172984;523566,168333;515700,165477;506797,162604;501927,158613;500348,153104;504840,144120;516319,140446;528237,144237;532811,153947;525385,153947;522830,148719;516339,146522;510032,148280;507758,152879;509874,156911;517540,159508;526504,162461;531615,166596;533271,172483;528641,181764;516620,185259;507421,183424;501170,178314;498906,171159;506291,171159;509266,177047;516595,179224;523320,177527;525840,172989;552850,130782;552850,141243;560915,141243;560915,146951;552850,146951;552850,173776;553929,177675;557603,178973;561119,178493;561120,184447;555452,185239;547985,182244;545470,173740;545470,146956;537605,146956;537605,141248;545470,141248;545470,130787;566787,162466;569281,151050;576227,143226;586387,140471;600661,146604;606109,162855;606109,163366;603692,174686;596782,182489;586459,185285;572225,179152;566777,162983;574213,163345;577545,174885;593402,176868;595433,174824;598745,162466;595372,150947;586407,146537;577581,150891;574234,163325;613566,162507;618278,146517;640806,143953;642636,145658;642636,123121;650021,123121;650021,184447;643234,184447;642876,179816;630539,185249;618299,179116;613566,163064;620951,163345;623987,174844;632374,178999;642636,172692;642636,152828;632455,146696;623992,150886;620987,163325;669503,184467;662118,184467;662118,141248;669503,141248;661520,129785;662619,126749;665874,125513;669150,126749;670270,129785;669150,132780;665874,133976;662619,132780;661556,129765;708028,184447;707006,179893;694709,185244;684227,181631;680139,172468;685249,161986;699682,158255;706868,158255;706868,154862;704558,148673;697730,146379;691086,148377;688413,153206;680987,153206;683282,146956;689512,142183;698154,140425;709853,144156;714243,154438;714243,174323;715776,183787;715776,184447;695762,178825;702350,177026;706863,172355;706863,163494;701072,163494;687498,171440;689813,176873;695772,178825"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215982755" o:spid="_x0000_s1033" style="position:absolute;left:33773;top:24779;width:8541;height:796;visibility:visible;mso-wrap-style:square;v-text-anchor:middle" coordsize="854077,7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" path="m45587,10801r-18706,l26881,62662r-7625,l19256,10801r-18644,l612,4531r44975,l45587,10801xm67052,63439c61678,63642,56472,61544,52742,57669,48931,53459,46950,47907,47232,42236r,-1360c47166,36929,48001,33019,49675,29444v1511,-3222,3890,-5959,6869,-7906c59381,19666,62707,18672,66106,18682v4989,-272,9824,1777,13099,5550c82597,28807,84252,34438,83877,40120r-1,3066l54592,43186v-73,3784,1256,7461,3731,10324c60623,56094,63946,57533,67405,57445v2317,77,4613,-474,6644,-1595c75890,54758,77504,53321,78802,51619r4512,3516c79781,60649,73550,63830,67011,63460r41,-21xm66132,24712v-2856,-54,-5595,1133,-7508,3255c56416,30532,55087,33736,54832,37110r21639,l76471,36553v-1,-3167,-1071,-6240,-3036,-8724c71578,25744,68880,24607,66091,24733r41,-21xm69709,1398r8944,l67951,13152r-5949,l69709,1398xm113309,26071v-1201,-193,-2417,-287,-3633,-281c105366,25428,101335,27960,99791,32000r,30662l92406,62662r,-43198l99592,19464r118,4993c101814,20775,105774,18550,110013,18666v1120,-60,2239,131,3276,557l113309,26071xm127047,19428r199,4793c130431,20485,135159,18423,140064,18631v5163,-488,10080,2300,12312,6981c153832,23520,155757,21798,157998,20583v2516,-1331,5332,-1991,8177,-1917c175650,18666,180468,23683,180628,33717r,28945l173218,62662r,-28506c173410,31664,172654,29191,171102,27232v-1946,-1723,-4523,-2555,-7109,-2295c161486,24850,159043,25728,157165,27390v-1852,1722,-2980,4085,-3154,6608l154011,62662r-7426,l146585,34356v690,-4501,-2400,-8707,-6900,-9396c138923,24843,138150,24834,137386,24932v-4310,-333,-8337,2174,-9940,6189l127446,62662r-7411,l120035,19464r7012,-36xm199768,62662r-7385,l192383,19464r7385,l199768,62662xm191785,7980v-31,-1114,362,-2199,1099,-3035c193733,4072,194925,3620,196139,3708v1220,-86,2417,366,3276,1237c200163,5776,200564,6863,200534,7980v34,1107,-367,2182,-1119,2995c198544,11823,197352,12258,196139,12171v-1207,90,-2393,-346,-3255,-1196c192144,10157,191750,9083,191785,7980xm218575,19438r241,5433c221874,20834,226688,18516,231751,18641v9131,,13731,5149,13799,15449l245550,62662r-7370,l238180,34074v181,-2489,-582,-4955,-2136,-6909c234278,25538,231910,24728,229518,24932v-2252,-44,-4460,627,-6307,1916c221393,28135,219936,29866,218979,31877r,30785l211589,62662r,-43198l218575,19438xm254749,40687v-63,-3947,791,-7855,2494,-11416c258763,26052,261173,23337,264189,21446v3058,-1861,6581,-2816,10160,-2754c279784,18504,285019,20753,288623,24825v3797,4538,5742,10341,5448,16251l294071,41587v65,3908,-762,7779,-2417,11319c290154,56121,287754,58832,284744,60710v-3105,1895,-6686,2864,-10323,2796c268999,63688,263779,61439,260187,57373v-3786,-4514,-5728,-10291,-5438,-16175l254749,40687xm262175,41566v-205,4111,968,8172,3332,11540c269338,58032,276438,58920,281364,55089v762,-592,1444,-1279,2031,-2045c285808,49393,286970,45056,286707,40687v191,-4108,-996,-8162,-3373,-11519c281254,26312,277901,24663,274369,24758v-3478,-84,-6776,1543,-8826,4354c263085,32772,261901,37140,262175,41541r,25xm328497,51230v81,-1831,-766,-3579,-2253,-4650c323832,45127,321160,44156,318378,43723v-3077,-579,-6068,-1544,-8903,-2872c307542,39952,305866,38579,304605,36860v-1078,-1632,-1629,-3555,-1580,-5509c303022,27815,304687,24485,307518,22366v3272,-2554,7345,-3865,11494,-3700c323310,18470,327536,19815,330930,22458v2962,2341,4656,5936,4574,9710l328058,32168v-3,-2043,-945,-3971,-2555,-5228c323681,25438,321371,24656,319012,24743v-2239,-131,-4458,488,-6307,1758c311239,27568,310389,29287,310431,31100v-81,1629,729,3173,2116,4032c314951,36392,317538,37267,320213,37728v3094,627,6104,1618,8964,2954c331205,41603,332964,43026,334288,44817v1143,1745,1722,3801,1656,5887c336038,54374,334303,57852,331313,59984v-3511,2460,-7737,3689,-12020,3496c316130,63545,312990,62919,310094,61645v-2514,-1097,-4676,-2865,-6251,-5110c302374,54448,301587,51958,301589,49406r7385,c309028,51716,310121,53879,311949,55293v2124,1537,4709,2305,7329,2177c321638,57584,323979,56994,326003,55773v1587,-969,2537,-2710,2494,-4568l328497,51230xm379886,51869l389949,19489r7906,l380479,69357v-2688,7185,-6961,10778,-12818,10778l366266,80017r-2755,-511l363511,73481r1999,159c367573,73756,369620,73220,371361,72106v1689,-1456,2894,-3392,3455,-5549l376452,62167,361038,19448r8059,l379886,51869xm422888,40728v-281,-5709,1380,-11345,4712,-15990c433113,17809,443199,16661,450128,22174v653,520,1265,1090,1830,1705l451958,1337r7385,l459343,62662r-6787,l452198,58032v-3025,3656,-7598,5669,-12337,5433c435022,63552,430448,61260,427620,57332v-3331,-4669,-4998,-10322,-4732,-16052l422888,40728xm430273,41566v-233,4058,830,8085,3036,11499c435221,55763,438365,57315,441670,57194v4386,185,8446,-2310,10262,-6306l451932,31044v-1874,-3884,-5870,-6291,-10180,-6133c438401,24778,435213,26357,433288,29102v-2269,3734,-3322,8080,-3015,12439l430273,41566xm488730,63485v-5375,203,-10580,-1895,-14310,-5770c470609,53505,468627,47953,468910,42282r,-1360c468840,36959,469679,33033,471363,29444v1511,-3222,3890,-5959,6869,-7906c481069,19666,484395,18672,487794,18682v4989,-272,9824,1777,13099,5550c504285,28807,505940,34438,505565,40120r,3066l476295,43186v-73,3784,1256,7461,3731,10324c482327,56094,485649,57533,489108,57445v2318,77,4613,-474,6644,-1595c497593,54758,499207,53322,500505,51619r4513,3516c501486,60645,495260,63827,488725,63460r5,25xm487810,24758v-2856,-54,-5596,1133,-7508,3255c478118,30571,476804,33757,476551,37110r21639,l498190,36553v-2,-3167,-1071,-6240,-3036,-8724c493297,25744,490599,24607,487810,24733r,25xm516599,62662r,-37490l509771,25172r,-5708l516599,19464r,-3675c516357,11630,517854,7558,520733,4546,523931,1696,528136,244,532411,514v3876,184,7694,1007,11300,2438l542474,9181c539464,7915,536239,7237,532974,7183v-2477,-233,-4944,537,-6849,2136c524604,11093,523850,13398,524030,15728r,3751l532856,19479r,5693l524030,25172r,37490l516599,62662xm547381,62662r-7426,l539955,19464r7426,l547381,62662xm566372,19464r240,5432c569671,20860,574485,18541,579548,18666v9131,,13731,5150,13799,15449l593347,62662r-7385,l585962,34074v180,-2489,-583,-4955,-2137,-6909c582059,25538,579691,24728,577299,24932v-2252,-44,-4460,627,-6307,1916c569175,28135,567718,29866,566761,31877r,30785l559376,62662r,-43198l566372,19464xm612543,62662r-7385,l605158,19464r7385,l612543,62662xm604555,7980v-31,-1114,362,-2199,1098,-3035c606503,4072,607694,3620,608909,3708v1220,-86,2417,366,3276,1237c612933,5776,613334,6863,613304,7980v34,1107,-368,2182,-1119,2995c611314,11823,610122,12258,608909,12171v-1207,90,-2394,-346,-3256,-1196c604913,10157,604519,9083,604555,7980xm641689,57409v2514,42,4962,-807,6910,-2397c650487,53567,651677,51392,651875,49023r7002,c658717,51574,657830,54026,656321,56090v-1618,2278,-3779,4117,-6286,5351c647459,62762,644605,63447,641710,63439v-5331,244,-10490,-1917,-14055,-5887c623973,53019,622114,47275,622442,41444r,-1237c622367,36334,623158,32492,624757,28964v1423,-3136,3733,-5786,6644,-7625c634481,19481,638027,18540,641623,18626v4435,-149,8757,1409,12077,4354c656896,25875,658747,29967,658810,34279r-6986,c651693,31659,650556,29192,648650,27390v-1900,-1795,-4434,-2764,-7048,-2693c638205,24530,634943,26046,632878,28749v-2280,3465,-3365,7580,-3092,11719l629786,41863v-260,4065,817,8103,3067,11498c634941,56099,638251,57625,641689,57434r,-25xm675190,62662r-7385,l667805,19464r7385,l675190,62662xm667202,7980v-30,-1114,362,-2199,1099,-3035c669150,4072,670342,3620,671557,3708v1220,-86,2417,366,3276,1237c675581,5776,675981,6863,675952,7980v34,1107,-368,2182,-1119,2995c673961,11823,672769,12258,671557,12171v-1207,90,-2394,-346,-3256,-1196c667561,10157,667167,9083,667202,7980xm685049,40641v-63,-3947,791,-7855,2494,-11416c689063,26006,691473,23291,694489,21400v3057,-1861,6581,-2816,10160,-2754c710084,18458,715319,20707,718923,24779v3797,4538,5742,10341,5448,16251l724371,41541v64,3908,-762,7779,-2417,11319c720454,56075,718053,58786,715044,60664v-3106,1895,-6687,2864,-10324,2796c699298,63642,694078,61393,690487,57327v-3788,-4511,-5734,-10286,-5448,-16169l685049,40641xm692475,41520v-205,4111,967,8172,3332,11540c699638,57986,706737,58874,711664,55043v761,-592,1444,-1279,2031,-2045c716108,49347,717270,45010,717006,40641v192,-4108,-996,-8162,-3373,-11519c711553,26266,708201,24617,704669,24712v-3478,-84,-6777,1543,-8826,4354c693377,32740,692194,37126,692480,41541r-5,-21xm740628,19443r241,5433c743927,20839,748741,18521,753804,18646v9131,,13731,5150,13799,15449l767603,62662r-7385,l760218,34074v180,-2489,-582,-4955,-2136,-6909c756316,25538,753948,24728,751555,24932v-2252,-44,-4459,627,-6306,1916c743431,28135,741974,29866,741017,31877r,30785l733632,62662r,-43198l740628,19443xm796688,63439v-5374,203,-10580,-1895,-14310,-5770c778568,53459,776586,47907,776869,42236r,-1360c776798,36913,777637,32987,779322,29398v1511,-3222,3889,-5959,6869,-7906c789027,19620,792354,18626,795753,18636v4989,-272,9824,1777,13099,5550c812243,28761,813899,34392,813523,40074r,3066l784254,43140v-73,3784,1256,7461,3731,10324c790285,56048,793607,57487,797066,57399v2318,77,4614,-474,6644,-1595c805552,54712,807166,53276,808463,51573r4513,3516c809457,60615,803231,63815,796688,63460r,-21xm795768,24712v-2856,-54,-5595,1133,-7507,3255c786067,30537,784753,33741,784509,37110r21639,l806148,36553v-1,-3167,-1071,-6240,-3036,-8724c801256,25746,798561,24608,795773,24733r-5,-21xm847234,51184v80,-1831,-767,-3579,-2254,-4650c842568,45081,839896,44110,837114,43677v-3076,-579,-6068,-1544,-8903,-2872c826278,39906,824602,38533,823341,36814v-1078,-1632,-1629,-3555,-1579,-5509c821758,27769,823423,24439,826254,22320v3272,-2542,7338,-3843,11479,-3674c842030,18449,846257,19794,849651,22438v2962,2341,4655,5935,4574,9710l846799,32148v-2,-2043,-945,-3971,-2555,-5228c842422,25418,840113,24636,837753,24722v-2239,-130,-4458,488,-6307,1758c829980,27548,829130,29266,829172,31080v-81,1629,730,3173,2116,4032c833693,36371,836279,37247,838954,37708v3095,626,6104,1618,8964,2954c849946,41582,851706,43005,853029,44796v1144,1746,1722,3802,1656,5887c854779,54354,853044,57831,850055,59964v-3511,2460,-7738,3689,-12021,3496c834871,63524,831731,62898,828835,61625v-2513,-1097,-4676,-2865,-6251,-5111c821115,54428,820328,51937,820331,49385r7385,c827769,51696,828862,53859,830690,55273v2125,1537,4709,2305,7329,2177c840379,57564,842721,56973,844745,55753v1580,-965,2529,-2697,2494,-4548l847234,51184xe" fillcolor="#12263f" stroked="f" strokeweight=".14181mm">
                  <v:stroke joinstyle="miter"/>
                  <v:path arrowok="t" o:connecttype="custom" o:connectlocs="45587,10801;26881,10801;26881,62662;19256,62662;19256,10801;612,10801;612,4531;45587,4531;67052,63439;52742,57669;47232,42236;47232,40876;49675,29444;56544,21538;66106,18682;79205,24232;83877,40120;83876,43186;54592,43186;58323,53510;67405,57445;74049,55850;78802,51619;83314,55135;67011,63460;66132,24712;58624,27967;54832,37110;76471,37110;76471,36553;73435,27829;66091,24733;69709,1398;78653,1398;67951,13152;62002,13152;113309,26071;109676,25790;99791,32000;99791,62662;92406,62662;92406,19464;99592,19464;99710,24457;110013,18666;113289,19223;127047,19428;127246,24221;140064,18631;152376,25612;157998,20583;166175,18666;180628,33717;180628,62662;173218,62662;173218,34156;171102,27232;163993,24937;157165,27390;154011,33998;154011,62662;146585,62662;146585,34356;139685,24960;137386,24932;127446,31121;127446,62662;120035,62662;120035,19464;199768,62662;192383,62662;192383,19464;199768,19464;191785,7980;192884,4945;196139,3708;199415,4945;200534,7980;199415,10975;196139,12171;192884,10975;191785,7980;218575,19438;218816,24871;231751,18641;245550,34090;245550,62662;238180,62662;238180,34074;236044,27165;229518,24932;223211,26848;218979,31877;218979,62662;211589,62662;211589,19464;254749,40687;257243,29271;264189,21446;274349,18692;288623,24825;294071,41076;294071,41587;291654,52906;284744,60710;274421,63506;260187,57373;254749,41198;262175,41566;265507,53106;281364,55089;283395,53044;286707,40687;283334,29168;274369,24758;265543,29112;262175,41541;328497,51230;326244,46580;318378,43723;309475,40851;304605,36860;303025,31351;307518,22366;319012,18666;330930,22458;335504,32168;328058,32168;325503,26940;319012,24743;312705,26501;310431,31100;312547,35132;320213,37728;329177,40682;334288,44817;335944,50704;331313,59984;319293,63480;310094,61645;303843,56535;301589,49406;308974,49406;311949,55293;319278,57470;326003,55773;328497,51205;379886,51869;389949,19489;397855,19489;380479,69357;367661,80135;366266,80017;363511,79506;363511,73481;365510,73640;371361,72106;374816,66557;376452,62167;361038,19448;369097,19448;422888,40728;427600,24738;450128,22174;451958,23879;451958,1337;459343,1337;459343,62662;452556,62662;452198,58032;439861,63465;427620,57332;422888,41280;430273,41566;433309,53065;441670,57194;451932,50888;451932,31044;441752,24911;433288,29102;430273,41541;488730,63485;474420,57715;468910,42282;468910,40922;471363,29444;478232,21538;487794,18682;500893,24232;505565,40120;505565,43186;476295,43186;480026,53510;489108,57445;495752,55850;500505,51619;505018,55135;488725,63460;487810,24758;480302,28013;476551,37110;498190,37110;498190,36553;495154,27829;487810,24733;516599,62662;516599,25172;509771,25172;509771,19464;516599,19464;516599,15789;520733,4546;532411,514;543711,2952;542474,9181;532974,7183;526125,9319;524030,15728;524030,19479;532856,19479;532856,25172;524030,25172;524030,62662;547381,62662;539955,62662;539955,19464;547381,19464;566372,19464;566612,24896;579548,18666;593347,34115;593347,62662;585962,62662;585962,34074;583825,27165;577299,24932;570992,26848;566761,31877;566761,62662;559376,62662;559376,19464;612543,62662;605158,62662;605158,19464;612543,19464;604555,7980;605653,4945;608909,3708;612185,4945;613304,7980;612185,10975;608909,12171;605653,10975;604555,7980;641689,57409;648599,55012;651875,49023;658877,49023;656321,56090;650035,61441;641710,63439;627655,57552;622442,41444;622442,40207;624757,28964;631401,21339;641623,18626;653700,22980;658810,34279;651824,34279;648650,27390;641602,24697;632878,28749;629786,40468;629786,41863;632853,53361;641689,57434;675190,62662;667805,62662;667805,19464;675190,19464;667202,7980;668301,4945;671557,3708;674833,4945;675952,7980;674833,10975;671557,12171;668301,10975;667202,7980;685049,40641;687543,29225;694489,21400;704649,18646;718923,24779;724371,41030;724371,41541;721954,52860;715044,60664;704720,63460;690487,57327;685039,41158;692475,41520;695807,53060;711664,55043;713695,52998;717006,40641;713633,29122;704669,24712;695843,29066;692480,41541;740628,19443;740869,24876;753804,18646;767603,34095;767603,62662;760218,62662;760218,34074;758082,27165;751555,24932;745249,26848;741017,31877;741017,62662;733632,62662;733632,19464;796688,63439;782378,57669;776869,42236;776869,40876;779322,29398;786191,21492;795753,18636;808852,24186;813523,40074;813523,43140;784254,43140;787985,53464;797066,57399;803710,55804;808463,51573;812976,55089;796688,63460;795768,24712;788261,27967;784509,37110;806148,37110;806148,36553;803112,27829;795773,24733;847234,51184;844980,46534;837114,43677;828211,40805;823341,36814;821762,31305;826254,22320;837733,18646;849651,22438;854225,32148;846799,32148;844244,26920;837753,24722;831446,26480;829172,31080;831288,35112;838954,37708;847918,40662;853029,44796;854685,50683;850055,59964;838034,63460;828835,61625;822584,56514;820331,49385;827716,49385;830690,55273;838019,57450;844745,55753;847239,51205"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215982756" o:spid="_x0000_s1034" style="position:absolute;left:49049;top:24166;width:12892;height:2022;visibility:visible;mso-wrap-style:square;v-text-anchor:middle" coordsize="1289125,202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" path="m33815,35780r-25196,l8619,56381r29270,l37889,62651r-36936,l953,4520r36532,l37485,10790r-28866,l8619,29515r25196,l33815,35780xm43720,40691v-316,-5743,1332,-11424,4671,-16108c51366,20697,56036,18488,60928,18655v4606,-214,9058,1685,12092,5157l73342,19458r6797,l80139,79250r-7395,l72744,58660v-3088,3241,-7426,4988,-11898,4793c55939,63604,51272,61327,48371,57367,45070,52650,43434,46968,43720,41218r,-527xm51105,41530v-235,4121,864,8208,3133,11657c56163,55925,59335,57514,62681,57418v4188,119,8084,-2138,10063,-5831l72744,30455c70746,26833,66899,24622,62763,24721v-3369,-99,-6563,1498,-8505,4252c51904,32719,50798,37115,51100,41530r5,xm118664,58394v-3226,3531,-7887,5398,-12659,5070c102079,63733,98232,62266,95482,59452,92841,56079,91540,51849,91827,47575r,-28107l99212,19468r,27908c99212,53924,101875,57198,107201,57198v4720,540,9257,-1997,11269,-6301l118470,19452r7385,l125855,62651r-7038,l118664,58394xm145092,62651r-7385,l137707,19452r7385,l145092,62651xm137104,7969v-31,-1114,362,-2199,1098,-3035c139052,4061,140243,3608,141458,3697v1220,-86,2417,365,3276,1237c145482,5765,145883,6851,145853,7969v34,1107,-368,2182,-1119,2995c143862,11811,142670,12247,141458,12160v-1207,89,-2394,-347,-3256,-1196c137462,10146,137068,9072,137104,7969xm193404,41509v272,5647,-1313,11228,-4513,15889c186080,61321,181496,63584,176671,63428v-4660,240,-9189,-1587,-12378,-4993l164293,79235r-7385,l156908,19452r6746,l164012,24246v3053,-3750,7706,-5825,12536,-5591c181367,18477,185967,20668,188865,24522v3287,4796,4882,10550,4533,16353l193404,41509xm186019,40676v224,-4080,-867,-8125,-3113,-11539c180953,26376,177740,24786,174361,24905v-4227,-145,-8153,2176,-10063,5949l164298,51510v1937,3780,5896,6086,10140,5908c177779,57516,180949,55935,182881,53207v2347,-3739,3446,-8127,3138,-12531xm200840,40635v-69,-3940,776,-7842,2468,-11401c204833,26013,207251,23297,210274,21410v3058,-1862,6581,-2817,10160,-2755c225869,18467,231104,20716,234709,24788v3796,4538,5742,10341,5448,16251l240157,41550v64,3908,-763,7779,-2418,11320c236239,56084,233839,58795,230830,60673v-3106,1895,-6687,2864,-10324,2796c215084,63651,209864,61402,206272,57336v-3781,-4506,-5725,-10273,-5443,-16149l200840,40635xm208266,41514v-206,4110,967,8172,3332,11540c215429,57980,222528,58868,227455,55037v761,-592,1444,-1279,2030,-2045c231898,49341,233060,45004,232797,40635v191,-4108,-996,-8162,-3373,-11519c227344,26260,223992,24611,220460,24706v-3478,-84,-6777,1543,-8826,4354c209163,32730,207975,37114,208255,41530r11,-16xm274588,51178v80,-1831,-767,-3579,-2254,-4650c269922,45074,267251,44104,264469,43671v-3077,-579,-6068,-1544,-8903,-2872c253632,39899,251957,38527,250695,36808v-1078,-1632,-1629,-3555,-1579,-5510c249112,27763,250777,24433,253608,22314v3272,-2542,7339,-3844,11479,-3674c269385,18443,273611,19788,277005,22432v2962,2341,4656,5935,4574,9710l274138,32142v-3,-2043,-945,-3971,-2555,-5228c269761,25412,267452,24630,265092,24716v-2239,-130,-4458,488,-6307,1758c257319,27542,256469,29260,256511,31074v-81,1628,730,3173,2116,4032c261032,36365,263618,37241,266293,37702v3095,626,6104,1618,8964,2954c277285,41576,279044,42999,280368,44790v1144,1746,1722,3801,1656,5887c282118,54348,280383,57825,277394,59958v-3511,2460,-7738,3689,-12021,3495c262210,63518,259070,62892,256174,61619v-2513,-1097,-4676,-2866,-6251,-5111c248455,54421,247667,51931,247670,49379r7385,c255108,51690,256201,53853,258029,55267v2125,1537,4709,2305,7329,2177c267718,57558,270060,56967,272084,55747v1581,-967,2531,-2700,2494,-4554l274588,51178xm325976,51817l336040,19437r7906,l326569,69305v-2688,7185,-6961,10778,-12817,10778l312356,79965r-2754,-511l309602,73470r1998,158c313663,73745,315711,73209,317452,72095v1688,-1456,2893,-3392,3455,-5550l322542,62155,307118,19452r8065,l325976,51817xm407268,41514v272,5647,-1313,11228,-4513,15889c399944,61327,395360,63589,390535,63433v-4660,240,-9188,-1587,-12378,-4993l378157,79240r-7395,l370762,19452r6746,l377866,24246v3053,-3750,7707,-5825,12537,-5591c395221,18477,399822,20668,402720,24522v3287,4796,4882,10550,4533,16353l407268,41514xm399873,40676v224,-4080,-867,-8125,-3113,-11539c394807,26376,391595,24786,388215,24905v-4226,-145,-8153,2176,-10063,5949l378152,51510v1937,3780,5897,6086,10140,5908c391634,57516,394803,55935,396735,53207v2347,-3739,3446,-8127,3138,-12531xm424665,62651r-7385,l417280,1326r7385,l424665,62651xm463154,62651v-568,-1457,-913,-2993,-1022,-4553c458977,61543,454507,63488,449836,63448v-3824,154,-7566,-1136,-10483,-3613c436683,57551,435181,54186,435265,50672v-182,-4134,1741,-8079,5110,-10481c444674,37459,449725,36153,454808,36460r7186,l461994,33067v120,-2294,-716,-4535,-2310,-6189c457808,25228,455348,24401,452856,24583v-2374,-84,-4710,618,-6644,1999c444574,27647,443572,29457,443539,31411r-7416,c436169,29139,436971,26947,438403,25181v1638,-2094,3782,-3736,6230,-4773c447356,19216,450302,18616,453275,18650v4227,-249,8396,1080,11699,3731c467858,25010,469460,28761,469364,32663r,19885c469241,55773,469763,58991,470897,62012r,639l463154,62651xm450888,57030v2317,-1,4592,-622,6588,-1799c459421,54170,460996,52540,461989,50560r,-8862l456209,41698v-9050,,-13575,2649,-13575,7947c442527,51716,443382,53720,444950,55077v1681,1350,3795,2044,5949,1953l450888,57030xm490977,8991r,10461l499042,19452r,5709l490977,25161r,26825c490874,53371,491255,54749,492055,55885v968,963,2317,1440,3675,1298c496915,57140,498093,56979,499246,56703r,5948c497401,63166,495495,63432,493578,63443v-2816,201,-5569,-903,-7466,-2994c484292,58002,483401,54988,483597,51945r,-26784l475711,25161r,-5709l483577,19452r,-10461l490977,8991xm534347,62651v-568,-1457,-913,-2993,-1022,-4553c530170,61543,525700,63488,521028,63448v-3823,154,-7565,-1136,-10482,-3613c507875,57551,506374,54186,506457,50672v-182,-4134,1742,-8079,5111,-10481c515866,37459,520917,36153,526001,36460r7186,l533187,33067v119,-2295,-720,-4536,-2315,-6189c528996,25228,526535,24401,524044,24583v-2375,-84,-4711,618,-6644,1999c515762,27647,514760,29457,514727,31411r-7426,c507347,29130,508154,26930,509595,25161v1639,-2094,3783,-3737,6230,-4773c518549,19195,521495,18596,524468,18630v4227,-250,8396,1080,11698,3730c539051,24990,540652,28741,540556,32643r,19884c540434,55753,540955,58970,542090,61992r,659l534347,62651xm522081,57030v2317,-1,4592,-622,6588,-1799c530614,54170,532189,52540,533182,50560r,-8862l527391,41698v-9049,,-13574,2649,-13574,7947c513710,51716,514564,53720,516132,55077v1684,1352,3802,2046,5959,1953l522081,57030xm555781,62651r,-37490l548953,25161r,-5709l555781,19452r,-4430c555533,11091,556871,7225,559497,4290,562322,1627,566125,254,569999,498v1713,1,3417,228,5070,674l574671,7126v-1317,-245,-2653,-365,-3992,-358c568622,6642,566609,7403,565149,8858v-1403,1684,-2104,3844,-1957,6031l563192,19452r9199,l572391,25161r-9199,l563192,62651r-7411,xm578580,40676v-63,-3947,791,-7855,2494,-11417c582594,26041,585004,23326,588020,21435v3058,-1861,6581,-2816,10160,-2754c603615,18492,608850,20741,612454,24813v3797,4539,5743,10342,5449,16252l617903,41576v64,3907,-763,7779,-2418,11319c613985,56110,611585,58821,608575,60699v-3105,1894,-6686,2864,-10323,2795c592830,63677,587610,61428,584018,57362v-3788,-4511,-5734,-10286,-5448,-16170l578580,40676xm586006,41555v-205,4110,968,8171,3333,11540c593170,58021,600269,58909,605195,55078v762,-592,1444,-1279,2031,-2045c609639,49381,610801,45045,610538,40676v191,-4108,-996,-8162,-3373,-11519c605085,26301,601732,24652,598201,24747v-3479,-84,-6777,1543,-8827,4354c586918,32762,585736,37130,586011,41530r-5,25xm648056,26106v-1202,-193,-2417,-287,-3634,-281c640133,25468,636121,27976,634564,31988r,30663l627179,62651r,-43199l634364,19452r118,4993c636586,20764,640546,18539,644785,18655v1120,-60,2239,131,3276,557l648056,26106xm661794,19463r199,4793c665178,20520,669906,18458,674811,18665v5163,-505,10091,2270,12337,6946c688605,23519,690530,21797,692770,20582v2516,-1331,5332,-1991,8177,-1917c710422,18665,715240,23682,715400,33716r,28935l707995,62651r,-28506c708187,31653,707432,29179,705879,27220v-1946,-1723,-4523,-2554,-7109,-2294c696264,24840,693820,25717,691942,27379v-1852,1722,-2979,4085,-3153,6608l688789,62651r-7426,l681363,34344v689,-4500,-2401,-8707,-6901,-9396c673701,24832,672927,24822,672163,24921v-4310,-333,-8337,2174,-9940,6188l662223,62651r-7385,l654838,19452r6956,11xm753189,62651v-568,-1457,-913,-2993,-1022,-4553c749012,61543,744543,63488,739871,63448v-3824,154,-7566,-1136,-10483,-3613c726717,57551,725216,54186,725300,50672v-182,-4134,1741,-8079,5111,-10481c734709,37459,739760,36153,744843,36460r7186,l752029,33067v120,-2294,-716,-4535,-2310,-6189c747843,25228,745383,24401,742891,24583v-2374,-85,-4710,618,-6644,1999c734609,27647,733608,29457,733574,31411r-7436,c726184,29130,726992,26930,728433,25161v1638,-2094,3782,-3737,6230,-4773c737386,19195,740332,18596,743305,18630v4227,-250,8396,1080,11699,3730c757888,24990,759490,28741,759394,32643r,19884c759271,55753,759793,58970,760927,61992r,659l753189,62651xm740923,57030v2318,-1,4592,-622,6588,-1799c749456,54170,751031,52540,752024,50560r,-8862l746234,41698v-9050,,-13575,2649,-13575,7947c732552,51716,733406,53720,734975,55077v1683,1352,3801,2046,5959,1953l740923,57030xm796119,51199v81,-1831,-766,-3580,-2253,-4651c791454,45095,788782,44125,786000,43691v-3076,-579,-6068,-1544,-8903,-2872c775164,39920,773488,38547,772227,36828v-1078,-1631,-1629,-3554,-1580,-5509c770644,27783,772309,24453,775140,22335v3272,-2542,7338,-3844,11479,-3675c790916,18464,795143,19808,798537,22452v2962,2341,4655,5936,4574,9710l795685,32162v-3,-2043,-945,-3971,-2555,-5228c791308,25432,788999,24650,786639,24737v-2239,-131,-4458,488,-6307,1758c778866,27562,778016,29281,778058,31094v-81,1629,730,3173,2116,4032c782579,36385,785165,37261,787840,37722v3095,626,6104,1618,8964,2954c798832,41596,800591,43020,801915,44811v1144,1745,1722,3801,1656,5887c803665,54368,801930,57846,798941,59978v-3512,2460,-7738,3689,-12021,3496c783757,63539,780617,62912,777721,61639v-2513,-1097,-4676,-2865,-6251,-5110c770001,54442,769214,51952,769216,49400r7386,c776655,51710,777748,53873,779576,55287v2125,1537,4709,2305,7329,2177c789265,57578,791607,56987,793631,55767v1600,-962,2563,-2707,2524,-4574l796119,51199xm843430,8991r,10461l851495,19452r,5709l843430,25161r,26825c843326,53371,843708,54749,844508,55885v967,963,2317,1440,3675,1298c849368,57140,850546,56979,851699,56703r,5948c849853,63166,847947,63432,846031,63443v-2817,201,-5569,-903,-7467,-2994c836735,58007,835833,54995,836019,51950r,-26789l828154,25161r,-5709l836019,19452r,-10461l843430,8991xm878045,63448v-5374,204,-10580,-1895,-14310,-5769c859924,53468,857943,47917,858225,42245r,-1359c858155,36922,858994,32996,860679,29408v1510,-3223,3889,-5960,6868,-7906c870384,19629,873710,18635,877110,18645v4989,-272,9823,1777,13098,5550c893600,28770,895255,34401,894880,40083r,3067l865610,43150v-73,3783,1256,7460,3731,10323c871642,56057,874964,57497,878423,57408v2318,77,4613,-474,6644,-1595c886909,54722,888522,53285,889820,51582r4513,3516c890808,60617,884583,63808,878045,63448xm877125,24721v-2856,-54,-5595,1134,-7508,3256c867428,30541,866114,33736,865866,37099r21639,l887505,36542v-1,-3167,-1071,-6240,-3036,-8724c882612,25733,879914,24596,877125,24721xm920766,57428v2514,43,4962,-806,6909,-2397c929563,53586,930753,51411,930951,49042r6987,c937778,51593,936891,54046,935382,56110v-1618,2277,-3779,4116,-6286,5350c926520,62781,923666,63466,920771,63459v-5331,231,-10484,-1941,-14039,-5918c903049,53007,901190,47264,901519,41432r,-1236c901443,36322,902234,32481,903834,28953v1423,-3136,3732,-5786,6644,-7625c913557,19470,917103,18528,920699,18614v4435,-148,8757,1410,12077,4354c935973,25863,937824,29956,937887,34268r-6987,c930769,31648,929632,29181,927726,27379v-1900,-1795,-4434,-2764,-7047,-2693c917281,24519,914019,26034,911955,28738v-2280,3465,-3366,7580,-3092,11718l908863,41852v-261,4064,816,8103,3066,11498c914018,56088,917327,57614,920766,57423r,5xm953229,19458r240,5432c956528,20854,961342,18535,966405,18660v9131,,13731,5150,13799,15449l980204,62651r-7370,l972834,34063v180,-2489,-582,-4956,-2136,-6909c968932,25527,966564,24717,964171,24921v-2252,-44,-4459,627,-6306,1916c956047,28124,954590,29855,953633,31866r,30785l946248,62651r,-43199l953229,19458xm989403,40656v-63,-3948,791,-7856,2494,-11417c993417,26018,995829,23301,998848,21410v3057,-1862,6581,-2817,10160,-2755c1014443,18467,1019678,20716,1023282,24788v3797,4538,5742,10341,5448,16251l1028730,41550v64,3908,-762,7779,-2417,11320c1024813,56084,1022413,58795,1019403,60673v-3105,1895,-6687,2864,-10324,2796c1003657,63651,998437,61402,994846,57336v-3788,-4511,-5734,-10286,-5448,-16169l989403,40656xm996829,41535v-205,4110,967,8171,3332,11539c1003992,58000,1011091,58888,1016018,55057v761,-592,1444,-1279,2031,-2044c1020462,49361,1021624,45025,1021360,40656v192,-4109,-996,-8163,-3373,-11519c1015907,26281,1012555,24631,1009023,24726v-3478,-84,-6777,1543,-8826,4355c997734,32746,996550,37122,996829,41530r,5xm1046020,62651r-7385,l1038635,1326r7385,l1046020,62651xm1055884,40676v-63,-3947,790,-7855,2494,-11417c1059897,26041,1062308,23326,1065323,21435v3058,-1861,6581,-2816,10160,-2754c1080918,18492,1086153,20741,1089758,24813v3796,4539,5742,10342,5448,16252l1095206,41576v64,3907,-763,7779,-2418,11319c1091288,56110,1088888,58821,1085879,60699v-3106,1894,-6687,2864,-10324,2795c1070133,63677,1064913,61428,1061321,57362v-3785,-4514,-5727,-10291,-5437,-16175l1055884,40676xm1063310,41555v-206,4110,967,8171,3332,11540c1070473,58021,1077572,58909,1082499,55078v761,-592,1444,-1279,2030,-2045c1086943,49382,1088105,45045,1087841,40676v191,-4108,-996,-8162,-3373,-11519c1082388,26301,1079036,24652,1075504,24747v-3478,-84,-6777,1543,-8826,4354c1064219,32761,1063036,37129,1063310,41530r,25xm1078841,1428r8944,l1077083,13182r-5949,l1078841,1428xm1102719,40717v-305,-5731,1342,-11397,4671,-16072c1112987,17733,1123127,16666,1130039,22263v747,605,1439,1275,2066,2003l1132463,19478r6746,l1139209,61629v263,4907,-1540,9699,-4972,13216c1130614,78182,1125802,79923,1120882,79674v-3155,-9,-6272,-691,-9143,-1998c1108992,76535,1106625,74639,1104911,72208r3833,-4431c1111466,71465,1115777,73642,1120361,73644v3100,184,6140,-913,8407,-3036c1130891,68287,1131979,65203,1131783,62063r,-3715c1128734,61797,1124285,63677,1119686,63459v-4848,95,-9433,-2198,-12265,-6133c1104048,52452,1102394,46594,1102719,40676r,41xm1110144,41555v-226,4045,821,8060,2995,11478c1115035,55769,1118201,57342,1121526,57203v4393,166,8449,-2343,10263,-6347l1131789,31109v-1876,-3890,-5864,-6314,-10181,-6188c1118270,24794,1115097,26373,1113185,29111v-2273,3725,-3336,8064,-3041,12419l1110144,41555xm1158380,62651r-7385,l1150995,19452r7385,l1158380,62651xm1150392,7969v-31,-1114,362,-2199,1098,-3035c1152340,4061,1153531,3608,1154746,3697v1220,-86,2417,365,3276,1237c1158770,5765,1159171,6851,1159141,7969v34,1107,-368,2182,-1119,2995c1157151,11811,1155959,12247,1154746,12160v-1207,89,-2394,-347,-3256,-1196c1150750,10146,1150356,9072,1150392,7969xm1187526,57398v2515,42,4962,-807,6910,-2397c1196324,53556,1197514,51380,1197712,49011r6987,c1204539,51563,1203652,54015,1202143,56079v-1618,2278,-3779,4117,-6286,5351c1193281,62750,1190426,63436,1187532,63428v-5326,239,-10478,-1921,-14040,-5887c1169810,53007,1167951,47264,1168279,41432r,-1236c1168204,36322,1168995,32481,1170594,28953v1423,-3136,3733,-5786,6644,-7625c1180318,19470,1183864,18528,1187460,18614v4435,-148,8757,1410,12077,4354c1202733,25863,1204584,29956,1204647,34268r-6940,c1197576,31648,1196439,29181,1194533,27379v-1900,-1795,-4434,-2764,-7047,-2693c1184088,24519,1180826,26034,1178761,28738v-2280,3465,-3365,7580,-3092,11718l1175669,41852v-260,4064,817,8103,3067,11498c1180815,56074,1184104,57598,1187526,57423r,-25xm1239671,62651v-568,-1457,-913,-2993,-1022,-4553c1235494,61543,1231025,63488,1226353,63448v-3824,154,-7565,-1136,-10482,-3613c1213199,57551,1211698,54186,1211782,50672v-182,-4134,1742,-8079,5111,-10481c1221191,37459,1226242,36153,1231326,36460r7185,l1238511,33067v118,-2296,-723,-4537,-2320,-6189c1234315,25228,1231855,24401,1229363,24583v-2374,-85,-4710,618,-6644,1999c1221081,27647,1220080,29457,1220046,31411r-7426,c1212666,29130,1213474,26930,1214915,25161v1638,-2094,3782,-3737,6230,-4773c1223868,19195,1226814,18596,1229787,18630v4227,-250,8396,1080,11699,3730c1244370,24990,1245972,28741,1245876,32643r,19884c1245754,55753,1246275,58970,1247409,61992r,659l1239671,62651xm1227406,57030v2317,-1,4591,-622,6587,-1799c1235938,54170,1237513,52540,1238506,50560r,-8862l1232716,41698v-9050,,-13574,2649,-13574,7947c1219034,51716,1219889,53720,1221457,55077v1682,1351,3798,2045,5954,1953l1227406,57030xm1282602,51199v80,-1831,-767,-3580,-2254,-4651c1277936,45095,1275265,44125,1272482,43691v-3076,-579,-6068,-1544,-8903,-2872c1261646,39920,1259971,38547,1258709,36828v-1078,-1631,-1629,-3554,-1579,-5509c1257126,27783,1258791,24453,1261622,22335v3272,-2542,7339,-3844,11479,-3675c1277399,18464,1281625,19808,1285019,22452v2962,2341,4655,5936,4574,9710l1282188,32162v-3,-2043,-945,-3971,-2556,-5228c1277810,25432,1275501,24650,1273142,24737v-2240,-131,-4458,488,-6307,1758c1265368,27562,1264518,29281,1264561,31094v-81,1629,729,3173,2116,4032c1269081,36385,1271668,37261,1274343,37722v3094,626,6103,1618,8964,2954c1285335,41597,1287094,43020,1288418,44811v1143,1745,1721,3801,1656,5887c1290167,54368,1288432,57846,1285443,59978v-3511,2460,-7738,3689,-12020,3496c1270259,63539,1267120,62912,1264223,61639v-2513,-1097,-4675,-2865,-6250,-5110c1256504,54442,1255717,51952,1255719,49400r7385,c1263157,51710,1264250,53873,1266079,55287v2124,1537,4709,2305,7328,2177c1275768,57578,1278109,56987,1280133,55767v1590,-969,2543,-2712,2499,-4574l1282602,51199xm145792,164181v272,5647,-1313,11227,-4513,15888c138468,183993,133884,186255,129059,186099v-4660,240,-9189,-1587,-12378,-4993l116681,201906r-7385,l109296,142114r6746,l116400,146907v3053,-3750,7707,-5825,12537,-5591c133755,141138,138356,143330,141253,147183v3288,4796,4883,10550,4534,16354l145792,164181xm138402,163327v224,-4080,-867,-8125,-3113,-11539c133336,149027,130124,147437,126744,147556v-4226,-145,-8153,2176,-10063,5949l116681,174161v1937,3780,5896,6086,10140,5908c130163,180167,133332,178586,135264,175858v2347,-3739,3446,-8127,3138,-12531xm181843,185302v-568,-1457,-913,-2993,-1022,-4553c177666,184194,173196,186139,168524,186099v-3823,154,-7565,-1136,-10482,-3613c155371,180202,153869,176837,153954,173323v-182,-4134,1741,-8079,5110,-10481c163363,160110,168413,158804,173497,159111r7186,l180683,155718v120,-2294,-716,-4535,-2310,-6189c176497,147879,174037,147052,171545,147234v-2375,-85,-4711,618,-6644,1998c163263,150298,162261,152108,162228,154062r-7416,c154858,151781,155666,149581,157107,147812v1638,-2094,3782,-3737,6230,-4773c166060,141846,169006,141247,171979,141281v4227,-250,8397,1080,11699,3730c186562,147641,188164,151392,188068,155294r,19884c187946,178404,188467,181621,189601,184643r,659l181843,185302xm169577,179681v2317,-1,4592,-622,6588,-1799c178110,176821,179685,175191,180678,173211r,-8862l174898,164349v-9050,,-13575,2649,-13575,7947c161216,174367,162071,176371,163639,177728v1678,1348,3788,2041,5938,1953xm220526,148737v-1201,-194,-2417,-288,-3633,-281c212600,148104,208589,150621,207039,154639r,30663l199654,185302r,-43199l206840,142103r117,4993c209062,143415,213021,141190,217261,141306v1119,-60,2238,131,3276,557l220526,148737xm252397,185302v-568,-1457,-913,-2993,-1022,-4553c248221,184193,243754,186138,239083,186099v-3823,154,-7565,-1136,-10482,-3613c225930,180202,224428,176837,224513,173323v-182,-4134,1741,-8079,5110,-10481c233922,160110,238973,158804,244056,159111r7186,l251242,155718v117,-2296,-723,-4537,-2320,-6189c247046,147879,244585,147052,242094,147234v-2375,-85,-4711,618,-6644,1998c233812,150298,232810,152108,232777,154062r-7411,c225412,151781,226220,149581,227661,147812v1638,-2094,3782,-3737,6230,-4773c236614,141846,239560,141247,242533,141281v4227,-250,8397,1080,11699,3730c257116,147641,258718,151392,258622,155294r,19884c258500,178404,259021,181621,260155,184643r,659l252397,185302xm240131,179681v2317,-1,4592,-622,6588,-1799c248664,176821,250239,175191,251232,173211r,-8862l245451,164349v-9049,,-13574,2649,-13574,7947c231770,174367,232624,176371,234192,177728v1682,1350,3795,2044,5949,1953l240131,179681xm308370,186110v-5374,203,-10580,-1896,-14310,-5770c290249,176129,288268,170578,288550,164906r,-1359c288480,159584,289319,155657,291004,152069v1510,-3222,3889,-5960,6868,-7906c300709,142290,304036,141296,307435,141306v4989,-271,9823,1777,13099,5550c323925,151431,325581,157062,325205,162745r,3066l295956,165811v-73,3783,1256,7460,3731,10323c301987,178718,305310,180158,308769,180069v2317,77,4613,-474,6644,-1594c317254,177383,318868,175946,320166,174243r4512,3516c321149,183279,314917,186467,308375,186099r-5,11xm307450,147383v-2856,-55,-5595,1133,-7508,3255c297757,153200,296445,156392,296196,159750r21644,l317840,159193v-1,-3167,-1071,-6240,-3036,-8724c312946,148383,310246,147245,307455,147372r-5,11xm341810,185302r-7401,l334409,123977r7401,l341810,185302xm383891,131642r,10461l391946,142103r,5709l383881,147812r,26825c383778,176022,384159,177400,384960,178536v967,963,2316,1440,3674,1298c389819,179791,390997,179630,392150,179354r,5948c390305,185817,388399,186083,386483,186094v-2817,201,-5570,-903,-7467,-2994c377196,180653,376305,177639,376501,174596r,-26784l368626,147812r,-5709l376491,142103r,-10461l383891,131642xm421466,148732v-1202,-194,-2417,-288,-3634,-281c413531,148090,409508,150611,407958,154639r,30663l400583,185302r,-43199l407738,142103r118,4993c409960,143415,413920,141190,418159,141306v1120,-60,2239,131,3276,557l421466,148732xm453316,185302v-568,-1457,-913,-2993,-1022,-4553c449139,184194,444669,186139,439997,186099v-3823,154,-7565,-1136,-10482,-3613c426844,180202,425343,176837,425427,173323v-182,-4134,1741,-8079,5110,-10481c434835,160110,439886,158804,444970,159111r7186,l452156,155718v119,-2295,-720,-4536,-2315,-6189c447965,147879,445504,147052,443013,147234v-2375,-84,-4711,618,-6644,1998c434731,150298,433729,152108,433696,154062r-7416,c426326,151781,427134,149581,428575,147812v1638,-2094,3782,-3737,6230,-4773c437528,141846,440474,141247,443447,141281v4227,-250,8396,1080,11699,3730c458030,147641,459632,151392,459536,155294r,19884c459413,178404,459935,181621,461069,184643r,659l453316,185302xm441050,179681v2317,-1,4592,-622,6588,-1799c449583,176821,451158,175191,452151,173211r,-8862l446365,164349v-9049,,-13574,2649,-13574,7947c432684,174367,433538,176371,435106,177728v1681,1350,3795,2044,5949,1953l441050,179681xm447878,124063r8944,l446120,135818r-5949,l447878,124063xm478103,142109r240,5432c481402,143505,486216,141186,491279,141311v9131,,13730,5150,13799,15449l505078,185302r-7385,l497693,156714v180,-2489,-583,-4956,-2137,-6909c493790,148178,491422,147368,489030,147572v-2252,-44,-4460,627,-6307,1916c480905,150775,479448,152506,478491,154517r,30785l471112,185302r,-43199l478103,142109xm541389,173850v81,-1831,-766,-3580,-2253,-4651c536724,167746,534052,166776,531270,166342v-3077,-579,-6068,-1544,-8903,-2872c520434,162571,518758,161198,517497,159479v-1078,-1631,-1629,-3554,-1580,-5509c515914,150434,517579,147104,520410,144986v3272,-2542,7338,-3844,11479,-3675c536186,141115,540413,142459,543807,145103v2962,2341,4655,5936,4574,9710l540955,154813v-3,-2043,-945,-3971,-2555,-5228c536578,148083,534269,147301,531909,147388v-2239,-131,-4458,488,-6307,1758c524136,150213,523286,151932,523328,153745v-81,1629,730,3173,2116,4032c527849,159036,530435,159912,533110,160373v3095,626,6104,1618,8964,2954c544102,164247,545861,165671,547185,167461v1144,1746,1722,3802,1656,5888c548935,177019,547200,180497,544211,182629v-3512,2460,-7738,3689,-12021,3496c529027,186190,525887,185563,522991,184290v-2513,-1097,-4676,-2865,-6251,-5110c515271,177093,514484,174603,514486,172051r7386,c521925,174361,523018,176524,524846,177938v2125,1537,4709,2305,7329,2177c534535,180229,536877,179638,538901,178418v1588,-970,2538,-2713,2494,-4574l541389,173850xm566427,185302r-7385,l559042,142103r7385,l566427,185302xm558444,130620v-30,-1114,362,-2199,1099,-3035c560392,126712,561584,126259,562798,126348v1221,-86,2418,365,3276,1237c566823,128416,567223,129502,567194,130620v34,1107,-368,2182,-1120,2995c565203,134462,564011,134898,562798,134811v-1206,89,-2393,-347,-3255,-1196c558803,132797,558409,131723,558444,130620xm588270,131642r,10461l596325,142103r,5709l588260,147812r,26825c588157,176022,588538,177400,589339,178536v967,963,2316,1440,3674,1298c594198,179791,595376,179630,596529,179354r,5948c594684,185817,592778,186083,590862,186094v-2817,201,-5570,-903,-7467,-2994c581575,180653,580684,177639,580880,174596r,-26784l573015,147812r,-5709l580880,142103r,-10461l588270,131642xm602207,163327v-63,-3947,791,-7855,2494,-11417c606220,148681,608634,145957,611657,144061v3058,-1862,6581,-2817,10160,-2755c627252,141118,632487,143367,636092,147439v3796,4538,5742,10341,5448,16251l641540,164201v64,3908,-763,7779,-2418,11320c637622,178735,635222,181446,632213,183324v-3106,1895,-6687,2864,-10324,2796c616467,186302,611247,184053,607655,179987v-3785,-4505,-5732,-10271,-5453,-16149l602207,163327xm609633,164206v-205,4110,968,8171,3333,11540c616797,180672,623896,181560,628822,177729v762,-592,1444,-1279,2031,-2045c633259,172030,634414,167694,634145,163327v191,-4108,-997,-8162,-3374,-11519c628691,148952,625339,147303,621807,147398v-3478,-84,-6776,1543,-8826,4354c610523,155412,609339,159780,609613,164181r20,25xm685175,174509r10063,-32380l703140,142129r-17377,49817c683075,199131,678802,202724,672945,202724r-1395,-118l668795,202095r,-5974l670794,196279v2063,117,4111,-419,5852,-1533c678334,193290,679539,191354,680100,189196r1636,-4390l666342,142103r8065,l685175,174509xm747900,186125v-5375,203,-10580,-1896,-14311,-5770c729779,176145,727797,170593,728080,164922r,-1360c728010,159599,728849,155672,730533,152084v1511,-3222,3889,-5960,6869,-7906c740239,142305,743565,141312,746964,141322v4989,-272,9824,1776,13099,5549c763455,151446,765110,157077,764734,162760r,3066l735465,165826v-73,3784,1256,7461,3731,10323c741496,178734,744819,180173,748278,180084v2318,77,4613,-473,6644,-1594c756763,177398,758377,175961,759675,174258r4513,3516c760657,183283,754433,186464,747900,186099r,26xm746980,147398v-2856,-55,-5596,1133,-7508,3255c737288,153210,735974,156396,735721,159750r21639,l757360,159193v-2,-3167,-1071,-6240,-3036,-8724c752467,148384,749769,147247,746980,147372r,26xm781334,185302r-7385,l773949,123977r7385,l781334,185302xm823416,131642r,10461l831481,142103r,5709l823416,147812r,26825c823313,176022,823694,177400,824494,178536v968,963,2317,1440,3675,1298c829354,179791,830532,179630,831685,179354r,5948c829840,185817,827933,186083,826017,186094v-2816,201,-5569,-903,-7466,-2994c816731,180653,815840,177639,816036,174596r,-26784l808171,147812r,-5709l816036,142103r,-10461l823416,131642xm860990,148732v-1201,-194,-2417,-288,-3633,-281c853056,148090,849033,150611,847483,154639r,30663l840108,185302r,-43199l847263,142103r117,4993c849485,143415,853444,141190,857684,141306v1120,-60,2239,131,3276,557l860990,148732xm892840,185302v-568,-1457,-913,-2993,-1022,-4553c888663,184194,884194,186139,879522,186099v-3824,154,-7565,-1136,-10482,-3613c866368,180202,864867,176837,864951,173323v-182,-4134,1742,-8079,5111,-10481c874360,160110,879411,158804,884495,159111r7185,l891680,155718v119,-2295,-719,-4536,-2315,-6189c887489,147879,885029,147052,882537,147234v-2374,-85,-4710,618,-6644,1998c874255,150298,873254,152108,873220,154062r-7426,c865840,151781,866648,149581,868089,147812v1638,-2094,3782,-3737,6230,-4773c877043,141846,879989,141247,882961,141281v4228,-250,8397,1080,11699,3730c897544,147641,899146,151392,899050,155294r,19884c898928,178404,899449,181621,900583,184643r,659l892840,185302xm880575,179681v2317,-1,4591,-622,6587,-1799c889108,176821,890682,175191,891675,173211r,-8862l885885,164349v-9050,,-13574,2649,-13574,7947c872204,174367,873058,176371,874626,177728v1682,1351,3798,2045,5954,1953l880575,179681xm917628,142109r240,5432c920926,143505,925740,141186,930803,141311v9131,,13731,5150,13799,15449l944602,185302r-7385,l937217,156714v180,-2489,-582,-4956,-2136,-6909c933315,148178,930947,147368,928554,147572v-2251,-44,-4459,627,-6306,1916c920430,150775,918973,152506,918016,154517r,30785l910636,185302r,-43199l917628,142109xm980914,173850v81,-1831,-767,-3580,-2254,-4651c976248,167746,973577,166776,970795,166342v-3077,-579,-6068,-1544,-8903,-2872c959958,162571,958283,161198,957021,159479v-1078,-1631,-1629,-3554,-1579,-5509c955438,150434,957104,147104,959934,144986v3272,-2542,7339,-3844,11479,-3675c975711,141115,979937,142459,983331,145103v2963,2341,4656,5936,4575,9710l980480,154813v-3,-2043,-945,-3971,-2556,-5228c976103,148083,973793,147301,971434,147388v-2240,-131,-4458,488,-6307,1758c963660,150213,962810,151932,962853,153745v-81,1629,729,3173,2116,4032c967373,159036,969960,159912,972635,160373v3094,626,6103,1618,8964,2954c983627,164247,985386,165671,986710,167461v1143,1746,1721,3802,1656,5888c988459,177019,986724,180497,983735,182629v-3511,2460,-7737,3689,-12020,3496c968551,186190,965412,185563,962515,184290v-2513,-1097,-4675,-2865,-6250,-5110c954796,177093,954009,174603,954011,172051r7385,c961449,174361,962542,176524,964371,177938v2124,1537,4709,2305,7328,2177c974060,180229,976401,179638,978425,178418v1588,-970,2539,-2713,2494,-4574l980914,173850xm1034419,164186v272,5647,-1313,11227,-4513,15888c1027095,183998,1022511,186260,1017686,186104v-4660,240,-9189,-1587,-12378,-4992l1005308,201911r-7380,l997928,142119r6746,l1005032,146912v3053,-3749,7706,-5825,12536,-5590c1022387,141143,1026988,143335,1029885,147188v3287,4796,4883,10550,4534,16354l1034419,164186xm1027033,163348v225,-4081,-866,-8126,-3112,-11540c1021968,149048,1018755,147457,1015376,147577v-4227,-146,-8153,2175,-10063,5948l1005313,174161v1937,3780,5896,6086,10139,5908c1018794,180167,1021963,178586,1023895,175858v2348,-3739,3446,-8127,3138,-12531l1027033,163348xm1041855,163307v-63,-3948,790,-7856,2494,-11417c1045868,148672,1048279,145956,1051294,144066v3058,-1861,6581,-2817,10160,-2755c1066889,141123,1072124,143372,1075729,147444v3796,4538,5742,10341,5448,16251l1081177,164206v64,3908,-763,7779,-2418,11320c1077259,178740,1074859,181451,1071850,183329v-3106,1895,-6687,2865,-10324,2796c1056104,186307,1050884,184058,1047292,179992v-3788,-4511,-5734,-10285,-5448,-16169l1041855,163307xm1049281,164186v-206,4110,967,8171,3332,11539c1056444,180651,1063543,181539,1068470,177708v761,-592,1443,-1279,2030,-2044c1072914,172012,1074076,167676,1073812,163307v191,-4109,-996,-8163,-3373,-11519c1068359,148932,1065007,147282,1061475,147377v-3478,-84,-6777,1543,-8827,4354c1050184,155397,1048998,159773,1049275,164181r6,5xm1111330,148737v-1201,-194,-2417,-288,-3634,-281c1103399,148097,1099379,150615,1097828,154639r,30663l1090443,185302r,-43199l1097628,142103r118,4993c1099850,143415,1103810,141190,1108049,141306v1120,-60,2239,131,3276,557l1111330,148737xm1130138,131647r,10462l1138203,142109r,5708l1130138,147817r,26825c1130034,176027,1130416,177405,1131216,178541v967,963,2317,1440,3675,1298c1136076,179796,1137254,179635,1138407,179359r,5943c1136561,185817,1134655,186083,1132739,186094v-2816,201,-5569,-903,-7467,-2994c1123453,180653,1122562,177639,1122758,174596r,-26784l1114892,147812r,-5709l1122732,142103r,-10461l1130138,131647xm1164753,186104v-5374,204,-10580,-1895,-14310,-5769c1146632,176124,1144651,170573,1144933,164901r,-1359c1144863,159579,1145702,155652,1147387,152064v1510,-3222,3889,-5960,6868,-7906c1157092,142285,1160418,141291,1163818,141301v4989,-271,9823,1777,13098,5550c1180308,151426,1181963,157057,1181588,162739r,3067l1152318,165806v-73,3783,1256,7460,3731,10323c1158350,178713,1161672,180153,1165131,180064v2318,77,4614,-474,6644,-1595c1173617,177378,1175231,175941,1176528,174238r4513,3516c1177514,183272,1171287,186462,1164748,186099r5,5xm1163833,147377v-2856,-54,-5595,1134,-7508,3256c1154135,153195,1152819,156389,1152569,159750r21639,l1174208,159193v-2,-3167,-1071,-6240,-3036,-8724c1169315,148384,1166617,147247,1163828,147372r5,5xe" fillcolor="#12263f" stroked="f" strokeweight=".14181mm">
                  <v:stroke joinstyle="miter"/>
                  <v:path arrowok="t" o:connecttype="custom" o:connectlocs="33815,35780;8619,35780;8619,56381;37889,56381;37889,62651;953,62651;953,4520;37485,4520;37485,10790;8619,10790;8619,29515;33815,29515;43720,40691;48391,24583;60928,18655;73020,23812;73342,19458;80139,19458;80139,79250;72744,79250;72744,58660;60846,63453;48371,57367;43720,41218;51105,41530;54238,53187;62681,57418;72744,51587;72744,30455;62763,24721;54258,28973;51100,41530;118664,58394;106005,63464;95482,59452;91827,47575;91827,19468;99212,19468;99212,47376;107201,57198;118470,50897;118470,19452;125855,19452;125855,62651;118817,62651;145092,62651;137707,62651;137707,19452;145092,19452;137104,7969;138202,4934;141458,3697;144734,4934;145853,7969;144734,10964;141458,12160;138202,10964;137104,7969;193404,41509;188891,57398;176671,63428;164293,58435;164293,79235;156908,79235;156908,19452;163654,19452;164012,24246;176548,18655;188865,24522;193398,40875;186019,40676;182906,29137;174361,24905;164298,30854;164298,51510;174438,57418;182881,53207;186019,40676;200840,40635;203308,29234;210274,21410;220434,18655;234709,24788;240157,41039;240157,41550;237739,52870;230830,60673;220506,63469;206272,57336;200829,41187;208266,41514;211598,53054;227455,55037;229485,52992;232797,40635;229424,29116;220460,24706;211634,29060;208255,41530;274588,51178;272334,46528;264469,43671;255566,40799;250695,36808;249116,31298;253608,22314;265087,18640;277005,22432;281579,32142;274138,32142;271583,26914;265092,24716;258785,26474;256511,31074;258627,35106;266293,37702;275257,40656;280368,44790;282024,50677;277394,59958;265373,63453;256174,61619;249923,56508;247670,49379;255055,49379;258029,55267;265358,57444;272084,55747;274578,51193;325976,51817;336040,19437;343946,19437;326569,69305;313752,80083;312356,79965;309602,79454;309602,73470;311600,73628;317452,72095;320907,66545;322542,62155;307118,19452;315183,19452;407268,41514;402755,57403;390535,63433;378157,58440;378157,79240;370762,79240;370762,19452;377508,19452;377866,24246;390403,18655;402720,24522;407253,40875;399873,40676;396760,29137;388215,24905;378152,30854;378152,51510;388292,57418;396735,53207;399873,40676;424665,62651;417280,62651;417280,1326;424665,1326;463154,62651;462132,58098;449836,63448;439353,59835;435265,50672;440375,40191;454808,36460;461994,36460;461994,33067;459684,26878;452856,24583;446212,26582;443539,31411;436123,31411;438403,25181;444633,20408;453275,18650;464974,22381;469364,32663;469364,52548;470897,62012;470897,62651;450888,57030;457476,55231;461989,50560;461989,41698;456209,41698;442634,49645;444950,55077;450899,57030;490977,8991;490977,19452;499042,19452;499042,25161;490977,25161;490977,51986;492055,55885;495730,57183;499246,56703;499246,62651;493578,63443;486112,60449;483597,51945;483597,25161;475711,25161;475711,19452;483577,19452;483577,8991;534347,62651;533325,58098;521028,63448;510546,59835;506457,50672;511568,40191;526001,36460;533187,36460;533187,33067;530872,26878;524044,24583;517400,26582;514727,31411;507301,31411;509595,25161;515825,20388;524468,18630;536166,22360;540556,32643;540556,52527;542090,61992;542090,62651;522081,57030;528669,55231;533182,50560;533182,41698;527391,41698;513817,49645;516132,55077;522091,57030;555781,62651;555781,25161;548953,25161;548953,19452;555781,19452;555781,15022;559497,4290;569999,498;575069,1172;574671,7126;570679,6768;565149,8858;563192,14889;563192,19452;572391,19452;572391,25161;563192,25161;563192,62651;578580,40676;581074,29259;588020,21435;598180,18681;612454,24813;617903,41065;617903,41576;615485,52895;608575,60699;598252,63494;584018,57362;578570,41192;586006,41555;589339,53095;605195,55078;607226,53033;610538,40676;607165,29157;598201,24747;589374,29101;586011,41530;648056,26106;644422,25825;634564,31988;634564,62651;627179,62651;627179,19452;634364,19452;634482,24445;644785,18655;648061,19212;661794,19463;661993,24256;674811,18665;687148,25611;692770,20582;700947,18665;715400,33716;715400,62651;707995,62651;707995,34145;705879,27220;698770,24926;691942,27379;688789,33987;688789,62651;681363,62651;681363,34344;674462,24948;672163,24921;662223,31109;662223,62651;654838,62651;654838,19452;753189,62651;752167,58098;739871,63448;729388,59835;725300,50672;730411,40191;744843,36460;752029,36460;752029,33067;749719,26878;742891,24583;736247,26582;733574,31411;726138,31411;728433,25161;734663,20388;743305,18630;755004,22360;759394,32643;759394,52527;760927,61992;760927,62651;740923,57030;747511,55231;752024,50560;752024,41698;746234,41698;732659,49645;734975,55077;740934,57030;796119,51199;793866,46548;786000,43691;777097,40819;772227,36828;770647,31319;775140,22335;786619,18660;798537,22452;803111,32162;795685,32162;793130,26934;786639,24737;780332,26495;778058,31094;780174,35126;787840,37722;796804,40676;801915,44811;803571,50698;798941,59978;786920,63474;777721,61639;771470,56529;769216,49400;776602,49400;779576,55287;786905,57464;793631,55767;796155,51193;843430,8991;843430,19452;851495,19452;851495,25161;843430,25161;843430,51986;844508,55885;848183,57183;851699,56703;851699,62651;846031,63443;838564,60449;836019,51950;836019,25161;828154,25161;828154,19452;836019,19452;836019,8991;878045,63448;863735,57679;858225,42245;858225,40886;860679,29408;867547,21502;877110,18645;890208,24195;894880,40083;894880,43150;865610,43150;869341,53473;878423,57408;885067,55813;889820,51582;894333,55098;878045,63448;877125,24721;869617,27977;865866,37099;887505,37099;887505,36542;884469,27818;877125,24721;920766,57428;927675,55031;930951,49042;937938,49042;935382,56110;929096,61460;920771,63459;906732,57541;901519,41432;901519,40196;903834,28953;910478,21328;920699,18614;932776,22968;937887,34268;930900,34268;927726,27379;920679,24686;911955,28738;908863,40456;908863,41852;911929,53350;920766,57423;953229,19458;953469,24890;966405,18660;980204,34109;980204,62651;972834,62651;972834,34063;970698,27154;964171,24921;957865,26837;953633,31866;953633,62651;946248,62651;946248,19452;989403,40656;991897,29239;998848,21410;1009008,18655;1023282,24788;1028730,41039;1028730,41550;1026313,52870;1019403,60673;1009079,63469;994846,57336;989398,41167;996829,41535;1000161,53074;1016018,55057;1018049,53013;1021360,40656;1017987,29137;1009023,24726;1000197,29081;996829,41530;1046020,62651;1038635,62651;1038635,1326;1046020,1326;1055884,40676;1058378,29259;1065323,21435;1075483,18681;1089758,24813;1095206,41065;1095206,41576;1092788,52895;1085879,60699;1075555,63494;1061321,57362;1055884,41187;1063310,41555;1066642,53095;1082499,55078;1084529,53033;1087841,40676;1084468,29157;1075504,24747;1066678,29101;1063310,41530;1078841,1428;1087785,1428;1077083,13182;1071134,13182;1102719,40717;1107390,24645;1130039,22263;1132105,24266;1132463,19478;1139209,19478;1139209,61629;1134237,74845;1120882,79674;1111739,77676;1104911,72208;1108744,67777;1120361,73644;1128768,70608;1131783,62063;1131783,58348;1119686,63459;1107421,57326;1102719,40676;1110144,41555;1113139,53033;1121526,57203;1131789,50856;1131789,31109;1121608,24921;1113185,29111;1110144,41530;1158380,62651;1150995,62651;1150995,19452;1158380,19452;1150392,7969;1151490,4934;1154746,3697;1158022,4934;1159141,7969;1158022,10964;1154746,12160;1151490,10964;1150392,7969;1187526,57398;1194436,55001;1197712,49011;1204699,49011;1202143,56079;1195857,61430;1187532,63428;1173492,57541;1168279,41432;1168279,40196;1170594,28953;1177238,21328;1187460,18614;1199537,22968;1204647,34268;1197707,34268;1194533,27379;1187486,24686;1178761,28738;1175669,40456;1175669,41852;1178736,53350;1187526,57423;1239671,62651;1238649,58098;1226353,63448;1215871,59835;1211782,50672;1216893,40191;1231326,36460;1238511,36460;1238511,33067;1236191,26878;1229363,24583;1222719,26582;1220046,31411;1212620,31411;1214915,25161;1221145,20388;1229787,18630;1241486,22360;1245876,32643;1245876,52527;1247409,61992;1247409,62651;1227406,57030;1233993,55231;1238506,50560;1238506,41698;1232716,41698;1219142,49645;1221457,55077;1227411,57030;1282602,51199;1280348,46548;1272482,43691;1263579,40819;1258709,36828;1257130,31319;1261622,22335;1273101,18660;1285019,22452;1289593,32162;1282188,32162;1279632,26934;1273142,24737;1266835,26495;1264561,31094;1266677,35126;1274343,37722;1283307,40676;1288418,44811;1290074,50698;1285443,59978;1273423,63474;1264223,61639;1257973,56529;1255719,49400;1263104,49400;1266079,55287;1273407,57464;1280133,55767;1282632,51193;145792,164181;141279,180069;129059,186099;116681,181106;116681,201906;109296,201906;109296,142114;116042,142114;116400,146907;128937,141316;141253,147183;145787,163537;138402,163327;135289,151788;126744,147556;116681,153505;116681,174161;126821,180069;135264,175858;138402,163327;181843,185302;180821,180749;168524,186099;158042,182486;153954,173323;159064,162842;173497,159111;180683,159111;180683,155718;178373,149529;171545,147234;164901,149232;162228,154062;154812,154062;157107,147812;163337,143039;171979,141281;183678,145011;188068,155294;188068,175178;189601,184643;189601,185302;169577,179681;176165,177882;180678,173211;180678,164349;174898,164349;161323,172296;163639,177728;169577,179681;220526,148737;216893,148456;207039,154639;207039,185302;199654,185302;199654,142103;206840,142103;206957,147096;217261,141306;220537,141863;252397,185302;251375,180749;239083,186099;228601,182486;224513,173323;229623,162842;244056,159111;251242,159111;251242,155718;248922,149529;242094,147234;235450,149232;232777,154062;225366,154062;227661,147812;233891,143039;242533,141281;254232,145011;258622,155294;258622,175178;260155,184643;260155,185302;240131,179681;246719,177882;251232,173211;251232,164349;245451,164349;231877,172296;234192,177728;240141,179681;308370,186110;294060,180340;288550,164906;288550,163547;291004,152069;297872,144163;307435,141306;320534,146856;325205,162745;325205,165811;295956,165811;299687,176134;308769,180069;315413,178475;320166,174243;324678,177759;308375,186099;307450,147383;299942,150638;296196,159750;317840,159750;317840,159193;314804,150469;307455,147372;341810,185302;334409,185302;334409,123977;341810,123977;383891,131642;383891,142103;391946,142103;391946,147812;383881,147812;383881,174637;384960,178536;388634,179834;392150,179354;392150,185302;386483,186094;379016,183100;376501,174596;376501,147812;368626,147812;368626,142103;376491,142103;376491,131642;421466,148732;417832,148451;407958,154639;407958,185302;400583,185302;400583,142103;407738,142103;407856,147096;418159,141306;421435,141863;453316,185302;452294,180749;439997,186099;429515,182486;425427,173323;430537,162842;444970,159111;452156,159111;452156,155718;449841,149529;443013,147234;436369,149232;433696,154062;426280,154062;428575,147812;434805,143039;443447,141281;455146,145011;459536,155294;459536,175178;461069,184643;461069,185302;441050,179681;447638,177882;452151,173211;452151,164349;446365,164349;432791,172296;435106,177728;441055,179681;447878,124063;456822,124063;446120,135818;440171,135818;478103,142109;478343,147541;491279,141311;505078,156760;505078,185302;497693,185302;497693,156714;495556,149805;489030,147572;482723,149488;478491,154517;478491,185302;471112,185302;471112,142103;541389,173850;539136,169199;531270,166342;522367,163470;517497,159479;515917,153970;520410,144986;531889,141311;543807,145103;548381,154813;540955,154813;538400,149585;531909,147388;525602,149146;523328,153745;525444,157777;533110,160373;542074,163327;547185,167461;548841,173349;544211,182629;532190,186125;522991,184290;516740,179180;514486,172051;521872,172051;524846,177938;532175,180115;538901,178418;541395,173844;566427,185302;559042,185302;559042,142103;566427,142103;558444,130620;559543,127585;562798,126348;566074,127585;567194,130620;566074,133615;562798,134811;559543,133615;558444,130620;588270,131642;588270,142103;596325,142103;596325,147812;588260,147812;588260,174637;589339,178536;593013,179834;596529,179354;596529,185302;590862,186094;583395,183100;580880,174596;580880,147812;573015,147812;573015,142103;580880,142103;580880,131642;602207,163327;604701,151910;611657,144061;621817,141306;636092,147439;641540,163690;641540,164201;639122,175521;632213,183324;621889,186120;607655,179987;602202,163838;609633,164206;612966,175746;628822,177729;630853,175684;634145,163327;630771,151808;621807,147398;612981,151752;609613,164181;685175,174509;695238,142129;703140,142129;685763,191946;672945,202724;671550,202606;668795,202095;668795,196121;670794,196279;676646,194746;680100,189196;681736,184806;666342,142103;674407,142103;747900,186125;733589,180355;728080,164922;728080,163562;730533,152084;737402,144178;746964,141322;760063,146871;764734,162760;764734,165826;735465,165826;739196,176149;748278,180084;754922,178490;759675,174258;764188,177774;747900,186099;746980,147398;739472,150653;735721,159750;757360,159750;757360,159193;754324,150469;746980,147372;781334,185302;773949,185302;773949,123977;781334,123977;823416,131642;823416,142103;831481,142103;831481,147812;823416,147812;823416,174637;824494,178536;828169,179834;831685,179354;831685,185302;826017,186094;818551,183100;816036,174596;816036,147812;808171,147812;808171,142103;816036,142103;816036,131642;860990,148732;857357,148451;847483,154639;847483,185302;840108,185302;840108,142103;847263,142103;847380,147096;857684,141306;860960,141863;892840,185302;891818,180749;879522,186099;869040,182486;864951,173323;870062,162842;884495,159111;891680,159111;891680,155718;889365,149529;882537,147234;875893,149232;873220,154062;865794,154062;868089,147812;874319,143039;882961,141281;894660,145011;899050,155294;899050,175178;900583,184643;900583,185302;880575,179681;887162,177882;891675,173211;891675,164349;885885,164349;872311,172296;874626,177728;880580,179681;917628,142109;917868,147541;930803,141311;944602,156760;944602,185302;937217,185302;937217,156714;935081,149805;928554,147572;922248,149488;918016,154517;918016,185302;910636,185302;910636,142103;980914,173850;978660,169199;970795,166342;961892,163470;957021,159479;955442,153970;959934,144986;971413,141311;983331,145103;987906,154813;980480,154813;977924,149585;971434,147388;965127,149146;962853,153745;964969,157777;972635,160373;981599,163327;986710,167461;988366,173349;983735,182629;971715,186125;962515,184290;956265,179180;954011,172051;961396,172051;964371,177938;971699,180115;978425,178418;980919,173844;1034419,164186;1029906,180074;1017686,186104;1005308,181112;1005308,201911;997928,201911;997928,142119;1004674,142119;1005032,146912;1017568,141322;1029885,147188;1034419,163542;1027033,163348;1023921,151808;1015376,147577;1005313,153525;1005313,174161;1015452,180069;1023895,175858;1027033,163327;1041855,163307;1044349,151890;1051294,144066;1061454,141311;1075729,147444;1081177,163695;1081177,164206;1078759,175526;1071850,183329;1061526,186125;1047292,179992;1041844,163823;1049281,164186;1052613,175725;1068470,177708;1070500,175664;1073812,163307;1070439,151788;1061475,147377;1052648,151731;1049275,164181;1111330,148737;1107696,148456;1097828,154639;1097828,185302;1090443,185302;1090443,142103;1097628,142103;1097746,147096;1108049,141306;1111325,141863;1130138,131647;1130138,142109;1138203,142109;1138203,147817;1130138,147817;1130138,174642;1131216,178541;1134891,179839;1138407,179359;1138407,185302;1132739,186094;1125272,183100;1122758,174596;1122758,147812;1114892,147812;1114892,142103;1122732,142103;1122732,131642;1164753,186104;1150443,180335;1144933,164901;1144933,163542;1147387,152064;1154255,144158;1163818,141301;1176916,146851;1181588,162739;1181588,165806;1152318,165806;1156049,176129;1165131,180064;1171775,178469;1176528,174238;1181041,177754;1164748,186099;1163833,147377;1156325,150633;1152569,159750;1174208,159750;1174208,159193;1171172,150469;1163828,147372"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215982757" o:spid="_x0000_s1035" style="position:absolute;top:13731;width:8689;height:3475;visibility:visible;mso-wrap-style:square;v-text-anchor:middle" coordsize="868955,347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" path="m25554,269r817848,c857515,269,868955,11709,868955,25821r,296407c868955,336340,857515,347780,843402,347780r-817848,c11441,347780,,336340,,322228l,25821c,11709,11441,269,25554,269xe" fillcolor="#d2e1f1" stroked="f" strokeweight=".14181mm">
                  <v:stroke joinstyle="miter"/>
                  <v:path arrowok="t" o:connecttype="custom" o:connectlocs="25554,269;843402,269;868955,25821;868955,322228;843402,347780;25554,347780;0,322228;0,25821;25554,269" o:connectangles="0,0,0,0,0,0,0,0,0"/>
                </v:shape>
                <v:shape id="Forma libre: forma 1215982758" o:spid="_x0000_s1036" style="position:absolute;left:1798;top:14498;width:5086;height:1848;visibility:visible;mso-wrap-style:square;v-text-anchor:middle" coordsize="508560,184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" path="m37758,46392r-24353,l7931,61606r-7906,l22226,3475r6711,l51189,61606r-7881,l37758,46392xm15720,40142r19763,l25584,12955,15720,40142xm67185,7946r,10461l75250,18407r,5709l67185,24116r,26825c67082,52326,67463,53704,68264,54840v967,963,2317,1440,3674,1298c73123,56095,74301,55934,75455,55658r,5948c73609,62121,71703,62388,69787,62398v-2817,201,-5570,-903,-7467,-2994c60500,56957,59609,53943,59805,50900r,-26784l51935,24116r,-5709l59800,18407r,-10461l67185,7946xm101785,62403c96411,62607,91205,60508,87475,56634,83665,52423,81683,46872,81966,41200r,-1359c81895,35878,82734,31951,84419,28363v1511,-3223,3889,-5960,6869,-7906c94124,18584,97451,17590,100850,17600v4989,-271,9824,1777,13099,5550c117340,27725,118996,33356,118620,39038r,3067l89386,42105v-73,3783,1256,7460,3731,10323c95418,55012,98740,56452,102199,56363v2318,77,4614,-474,6644,-1595c110685,53676,112298,52240,113596,50537r4513,3516c114578,59583,108336,62776,101785,62403xm100865,23676v-2856,-54,-5595,1134,-7507,3256c91176,29498,89869,32694,89627,36054r21639,l111266,35497v-2,-3167,-1071,-6240,-3036,-8724c106373,24688,103675,23551,100886,23676r-21,xm134167,18407r240,5433c137466,19804,142279,17485,147342,17610v9132,,13731,5150,13799,15449l161141,61606r-7354,l153787,33018v180,-2489,-582,-4956,-2136,-6909c149885,24482,147517,23672,145124,23876v-2252,-44,-4459,627,-6306,1916c137000,27079,135543,28810,134586,30821r,30785l127196,61606r,-43199l134167,18407xm189629,56378v2514,43,4962,-806,6909,-2397c198427,52536,199616,50361,199814,47992r6997,c206651,50543,205765,52996,204256,55060v-1619,2277,-3779,4116,-6287,5350c195394,61731,192539,62416,189644,62409v-5328,231,-10478,-1939,-14034,-5913c171927,51963,170069,46219,170397,40388r,-1237c170322,35278,171113,31436,172712,27908v1423,-3136,3733,-5786,6644,-7625c182436,18425,185982,17483,189578,17569v4434,-148,8757,1410,12076,4354c204851,24818,206702,28911,206765,33223r-6940,c199694,30603,198557,28136,196651,26334v-1900,-1795,-4435,-2764,-7048,-2693c186206,23474,182943,24989,180879,27693v-2280,3465,-3366,7580,-3092,11718l177787,40807v-261,4064,816,8103,3067,11498c182933,55029,186221,56553,189644,56378r-15,xm223145,61606r-7390,l215755,18407r7385,l223145,61606xm215157,6924v-31,-1114,362,-2199,1099,-3035c217105,3016,218297,2563,219511,2652v1221,-86,2418,366,3276,1237c223536,4720,223936,5806,223907,6924v34,1107,-368,2182,-1120,2995c221916,10767,220724,11202,219511,11115v-1207,89,-2393,-347,-3255,-1196c215516,9101,215122,8027,215157,6924xm233004,39631v-63,-3947,790,-7855,2494,-11417c237015,24986,239427,22262,242448,20365v3058,-1862,6581,-2817,10161,-2755c258043,17422,263278,19671,266883,23743v3796,4538,5742,10341,5448,16251l272331,40505v66,3900,-756,7764,-2402,11299c268429,55019,266029,57730,263019,59608v-3105,1894,-6687,2864,-10324,2795c247273,62586,242053,60337,238462,56271v-3782,-4499,-5731,-10258,-5458,-16129l233004,39631xm240430,40510v-206,4110,967,8171,3332,11540c247593,56976,254692,57864,259619,54033v761,-592,1444,-1279,2030,-2045c264062,48336,265224,44000,264961,39631v191,-4108,-996,-8162,-3373,-11519c259508,25256,256156,23607,252624,23702v-3478,-84,-6777,1543,-8826,4354c241341,31717,240159,36085,240435,40485r-5,25xm255961,383r8944,l254203,12137r-5949,l255961,383xm288583,18407r256,5428c291897,19798,296711,17480,301774,17605v9131,,13731,5150,13799,15449l315573,61606r-7385,l308188,33018v180,-2489,-582,-4956,-2136,-6909c304286,24482,301918,23672,299525,23876v-2252,-44,-4459,627,-6306,1916c291401,27079,289944,28810,288987,30821r,30785l281597,61606r,-43199l288583,18407xm373631,61606v-568,-1457,-913,-2993,-1022,-4553c369454,60498,364984,62443,360313,62403v-3824,154,-7566,-1136,-10483,-3613c347160,56506,345658,53141,345742,49627v-182,-4134,1741,-8079,5110,-10481c355151,36414,360202,35108,365285,35415r7186,l372471,32022v119,-2295,-720,-4536,-2315,-6189c368280,24183,365820,23356,363328,23538v-2375,-84,-4710,618,-6644,1999c355046,26602,354044,28412,354011,30366r-7421,c346636,28085,347444,25885,348885,24116v1638,-2094,3782,-3736,6230,-4773c357838,18150,360784,17551,363757,17585v4227,-250,8396,1080,11699,3730c378340,23945,379942,27696,379846,31598r,19884c379723,54708,380245,57925,381379,60947r,659l373631,61606xm361365,55985v2317,-1,4592,-622,6588,-1799c369898,53125,371473,51495,372466,49515r,-8862l366686,40653v-9050,,-13575,2649,-13575,7947c353004,50671,353859,52675,355427,54032v1681,1350,3795,2044,5949,1953l361365,55985xm419710,61606r-7391,l412319,281r7386,l419710,61606xm458199,61606v-569,-1457,-913,-2993,-1022,-4553c454021,60498,449552,62443,444880,62403v-3824,154,-7565,-1136,-10482,-3613c431727,56506,430226,53141,430309,49627v-182,-4134,1742,-8079,5111,-10481c439718,36414,444769,35108,449853,35415r7186,l457039,32022v118,-2295,-720,-4536,-2316,-6189c452848,24183,450387,23356,447895,23538v-2374,-84,-4710,618,-6644,1999c439610,26608,438609,28426,438584,30386r-7416,c431217,28104,432028,25904,433473,24136v1638,-2093,3782,-3736,6230,-4773c442426,18171,445372,17571,448345,17605v4227,-249,8396,1080,11699,3731c462928,23965,464530,27716,464434,31618r,19885c464311,54728,464833,57946,465967,60967r,639l458199,61606xm445933,55985v2317,-1,4592,-622,6588,-1799c454466,53125,456040,51495,457033,49515r,-8862l451253,40653v-9049,,-13574,2649,-13574,7947c437572,50671,438426,52675,439994,54032v1680,1349,3792,2042,5944,1953l445933,55985xm501129,50154v80,-1831,-767,-3580,-2254,-4651c496463,44050,493792,43080,491010,42646v-3077,-578,-6068,-1543,-8903,-2872c480173,38875,478498,37502,477236,35783v-1078,-1631,-1629,-3554,-1579,-5509c475653,26738,477318,23408,480149,21290v3272,-2542,7339,-3844,11479,-3675c495926,17419,500152,18764,503546,21407v2963,2341,4656,5936,4574,9710l500695,31117v-3,-2043,-945,-3971,-2556,-5228c496317,24387,494008,23605,491649,23692v-2240,-131,-4458,488,-6307,1758c483875,26517,483025,28236,483068,30049v-81,1629,729,3173,2115,4032c487588,35341,490175,36216,492850,36677v3094,627,6103,1618,8964,2954c503842,40552,505601,41975,506925,43766v1143,1745,1721,3801,1655,5887c508674,53323,506939,56801,503950,58933v-3511,2460,-7737,3689,-12020,3496c488766,62494,485627,61867,482730,60594v-2513,-1097,-4675,-2865,-6250,-5110c475011,53397,474224,50907,474226,48355r7385,c481675,50650,482765,52795,484580,54201v2125,1537,4710,2305,7329,2177c494270,56492,496611,55902,498635,54682v1587,-956,2548,-2681,2525,-4533l501129,50154xm121845,174236r10702,-33178l140116,141058r-15516,43199l118978,184257,103318,141058r7549,l121845,174236xm155228,184257r-7446,l147782,141058r7426,l155228,184257xm155310,123049r8944,l153552,134803r-5949,l155310,123049xm184733,179029v2514,43,4962,-806,6909,-2397c193530,175187,194720,173012,194918,170643r6987,c201745,173194,200858,175647,199349,177711v-1618,2277,-3779,4116,-6286,5350c190487,184382,187633,185067,184738,185060v-5330,232,-10483,-1938,-14039,-5913c167016,174613,165157,168870,165486,163039r,-1237c165410,157929,166201,154087,167801,150559v1423,-3136,3732,-5786,6644,-7625c177524,141076,181070,140134,184666,140220v4435,-148,8757,1410,12077,4354c199940,147469,201791,151562,201854,155874r-6941,c194782,153254,193645,150787,191739,148985v-1900,-1795,-4434,-2764,-7047,-2693c181294,146125,178032,147640,175968,150344v-2280,3465,-3366,7580,-3092,11718l172876,163458v-261,4064,816,8103,3066,11498c178021,177680,181310,179204,184733,179029xm220227,130597r,10461l228292,141058r,5709l220227,146767r,26825c220124,174977,220505,176355,221305,177491v967,963,2317,1440,3675,1298c226165,178746,227343,178585,228496,178309r,5948c226650,184772,224744,185039,222828,185049v-2816,201,-5569,-903,-7467,-2994c213542,179608,212651,176594,212847,173551r,-26784l204976,146767r,-5709l212842,141058r,-10461l220227,130597xm244942,184257r-7385,l237557,141058r7385,l244942,184257xm236959,129575v-30,-1114,362,-2199,1099,-3035c238908,125667,240099,125214,241314,125303v1220,-86,2417,366,3276,1237c245338,127371,245739,128457,245709,129575v34,1107,-368,2182,-1119,2995c243718,133418,242526,133853,241314,133766v-1207,89,-2394,-347,-3256,-1196c237318,131752,236924,130678,236959,129575xm263709,141033r199,4794c267093,142090,271821,140028,276726,140236v5163,-505,10091,2269,12338,6945c290520,145089,292445,143367,294685,142152v2516,-1330,5332,-1990,8178,-1916c312338,140236,317156,145252,317316,155286r,28971l309905,184257r,-28506c310098,153259,309342,150786,307789,148826v-1946,-1723,-4523,-2554,-7109,-2294c298174,146445,295730,147323,293852,148985v-1852,1722,-2979,4085,-3153,6608l290699,184257r-7426,l283273,155950v689,-4500,-2400,-8706,-6901,-9396c275611,146438,274837,146429,274074,146527v-4311,-333,-8337,2174,-9941,6188l264133,184257r-7410,l256723,141058r6986,-25xm355105,184257v-569,-1457,-913,-2993,-1022,-4553c350927,183149,346458,185094,341786,185054v-3824,154,-7565,-1136,-10482,-3613c328633,179157,327132,175792,327215,172278v-182,-4134,1742,-8079,5111,-10481c336624,159065,341675,157759,346759,158066r7186,l353945,154673v118,-2295,-720,-4536,-2316,-6189c349754,146834,347293,146007,344801,146189v-2374,-84,-4710,618,-6644,1999c336519,149253,335518,151063,335484,153017r-7410,c328120,150736,328928,148536,330369,146767v1638,-2094,3782,-3736,6230,-4773c339322,140801,342268,140202,345241,140236v4227,-250,8396,1080,11698,3730c359824,146596,361425,150347,361330,154249r,19884c361207,177359,361728,180576,362863,183598r,659l355105,184257xm342839,178636v2317,-1,4592,-622,6588,-1799c351372,175776,352946,174146,353939,172166r,-8862l348159,163304v-9049,,-13574,2649,-13574,7947c334478,173322,335332,175326,336900,176683v1681,1350,3795,2044,5949,1953l342839,178636xm398035,172805v80,-1831,-767,-3580,-2254,-4651c393369,166701,390698,165731,387916,165297v-3077,-578,-6068,-1543,-8903,-2872c377079,161526,375404,160153,374142,158434v-1078,-1631,-1629,-3554,-1579,-5509c372559,149389,374224,146059,377055,143941v3272,-2542,7339,-3844,11479,-3675c392832,140070,397058,141415,400452,144058v2963,2341,4656,5936,4574,9710l397626,153768v-3,-2043,-945,-3971,-2555,-5228c393249,147038,390940,146256,388580,146343v-2239,-131,-4458,488,-6307,1758c380807,149168,379957,150887,379999,152700v-81,1629,730,3173,2116,4032c384520,157992,387106,158867,389781,159328v3086,629,6086,1620,8939,2954c400748,163203,402507,164626,403831,166417v1143,1745,1721,3801,1655,5887c405580,175974,403845,179452,400856,181584v-3511,2460,-7738,3689,-12020,3496c385672,185145,382533,184518,379636,183245v-2513,-1097,-4676,-2865,-6250,-5110c371906,176039,371115,173535,371122,170970r7385,c378560,173280,379653,175444,381481,176857v2125,1538,4710,2305,7329,2177c391171,179148,393512,178558,395536,177338v1591,-955,2554,-2683,2530,-4538l398035,172805xe" fillcolor="#12263f" stroked="f" strokeweight=".14181mm">
                  <v:stroke joinstyle="miter"/>
                  <v:path arrowok="t" o:connecttype="custom" o:connectlocs="37758,46392;13405,46392;7931,61606;25,61606;22226,3475;28937,3475;51189,61606;43308,61606;15720,40142;35483,40142;25584,12955;67185,7946;67185,18407;75250,18407;75250,24116;67185,24116;67185,50941;68264,54840;71938,56138;75455,55658;75455,61606;69787,62398;62320,59404;59805,50900;59805,24116;51935,24116;51935,18407;59800,18407;59800,7946;101785,62403;87475,56634;81966,41200;81966,39841;84419,28363;91288,20457;100850,17600;113949,23150;118620,39038;118620,42105;89386,42105;93117,52428;102199,56363;108843,54768;113596,50537;118109,54053;101785,62403;100865,23676;93358,26932;89627,36054;111266,36054;111266,35497;108230,26773;100886,23676;134167,18407;134407,23840;147342,17610;161141,33059;161141,61606;153787,61606;153787,33018;151651,26109;145124,23876;138818,25792;134586,30821;134586,61606;127196,61606;127196,18407;189629,56378;196538,53981;199814,47992;206811,47992;204256,55060;197969,60410;189644,62409;175610,56496;170397,40388;170397,39151;172712,27908;179356,20283;189578,17569;201654,21923;206765,33223;199825,33223;196651,26334;189603,23641;180879,27693;177787,39411;177787,40807;180854,52305;189644,56378;223145,61606;215755,61606;215755,18407;223140,18407;215157,6924;216256,3889;219511,2652;222787,3889;223907,6924;222787,9919;219511,11115;216256,9919;215157,6924;233004,39631;235498,28214;242448,20365;252609,17610;266883,23743;272331,39994;272331,40505;269929,51804;263019,59608;252695,62403;238462,56271;233004,40142;240430,40510;243762,52050;259619,54033;261649,51988;264961,39631;261588,28112;252624,23702;243798,28056;240435,40485;255961,383;264905,383;254203,12137;248254,12137;288583,18407;288839,23835;301774,17605;315573,33054;315573,61606;308188,61606;308188,33018;306052,26109;299525,23876;293219,25792;288987,30821;288987,61606;281597,61606;281597,18407;373631,61606;372609,57053;360313,62403;349830,58790;345742,49627;350852,39146;365285,35415;372471,35415;372471,32022;370156,25833;363328,23538;356684,25537;354011,30366;346590,30366;348885,24116;355115,19343;363757,17585;375456,21315;379846,31598;379846,51482;381379,60947;381379,61606;361365,55985;367953,54186;372466,49515;372466,40653;366686,40653;353111,48600;355427,54032;361376,55985;419710,61606;412319,61606;412319,281;419705,281;458199,61606;457177,57053;444880,62403;434398,58790;430309,49627;435420,39146;449853,35415;457039,35415;457039,32022;454723,25833;447895,23538;441251,25537;438584,30386;431168,30386;433473,24136;439703,19363;448345,17605;460044,21336;464434,31618;464434,51503;465967,60967;465967,61606;445933,55985;452521,54186;457033,49515;457033,40653;451253,40653;437679,48600;439994,54032;445938,55985;501129,50154;498875,45503;491010,42646;482107,39774;477236,35783;475657,30274;480149,21290;491628,17615;503546,21407;508120,31117;500695,31117;498139,25889;491649,23692;485342,25450;483068,30049;485183,34081;492850,36677;501814,39631;506925,43766;508580,49653;503950,58933;491930,62429;482730,60594;476480,55484;474226,48355;481611,48355;484580,54201;491909,56378;498635,54682;501160,50149;121845,174236;132547,141058;140116,141058;124600,184257;118978,184257;103318,141058;110867,141058;155228,184257;147782,184257;147782,141058;155208,141058;155310,123049;164254,123049;153552,134803;147603,134803;184733,179029;191642,176632;194918,170643;201905,170643;199349,177711;193063,183061;184738,185060;170699,179147;165486,163039;165486,161802;167801,150559;174445,142934;184666,140220;196743,144574;201854,155874;194913,155874;191739,148985;184692,146292;175968,150344;172876,162062;172876,163458;175942,174956;184733,179029;220227,130597;220227,141058;228292,141058;228292,146767;220227,146767;220227,173592;221305,177491;224980,178789;228496,178309;228496,184257;222828,185049;215361,182055;212847,173551;212847,146767;204976,146767;204976,141058;212842,141058;212842,130597;244942,184257;237557,184257;237557,141058;244942,141058;236959,129575;238058,126540;241314,125303;244590,126540;245709,129575;244590,132570;241314,133766;238058,132570;236959,129575;263709,141033;263908,145827;276726,140236;289064,147181;294685,142152;302863,140236;317316,155286;317316,184257;309905,184257;309905,155751;307789,148826;300680,146532;293852,148985;290699,155593;290699,184257;283273,184257;283273,155950;276372,146554;274074,146527;264133,152715;264133,184257;256723,184257;256723,141058;355105,184257;354083,179704;341786,185054;331304,181441;327215,172278;332326,161797;346759,158066;353945,158066;353945,154673;351629,148484;344801,146189;338157,148188;335484,153017;328074,153017;330369,146767;336599,141994;345241,140236;356939,143966;361330,154249;361330,174133;362863,183598;362863,184257;342839,178636;349427,176837;353939,172166;353939,163304;348159,163304;334585,171251;336900,176683;342849,178636;398035,172805;395781,168154;387916,165297;379013,162425;374142,158434;372563,152925;377055,143941;388534,140266;400452,144058;405026,153768;397626,153768;395071,148540;388580,146343;382273,148101;379999,152700;382115,156732;389781,159328;398720,162282;403831,166417;405486,172304;400856,181584;388836,185080;379636,183245;373386,178135;371122,170970;378507,170970;381481,176857;388810,179034;395536,177338;398066,1728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215982759" o:spid="_x0000_s1037" style="position:absolute;top:13731;width:8689;height:3475;visibility:visible;mso-wrap-style:square;v-text-anchor:middle" coordsize="868955,347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" path="m25554,269r817848,c857515,269,868955,11709,868955,25821r,296407c868955,336340,857515,347780,843402,347780r-817848,c11441,347780,,336340,,322228l,25821c,11709,11441,269,25554,269xe" fillcolor="#d2e1f1" stroked="f" strokeweight=".14181mm">
                  <v:stroke joinstyle="miter"/>
                  <v:path arrowok="t" o:connecttype="custom" o:connectlocs="25554,269;843402,269;868955,25821;868955,322228;843402,347780;25554,347780;0,322228;0,25821;25554,269" o:connectangles="0,0,0,0,0,0,0,0,0"/>
                </v:shape>
                <v:shape id="Forma libre: forma 1215982760" o:spid="_x0000_s1038" style="position:absolute;left:2246;top:14499;width:4240;height:1847;visibility:visible;mso-wrap-style:square;v-text-anchor:middle" coordsize="423987,184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" path="m56284,46290r-24358,l26458,61504r-7907,l40753,3373r6710,l69720,61504r-7886,l56284,46290xm34241,40040r19764,l44105,12852,34241,40040xm85707,7844r,10461l93772,18305r,5709l85712,24014r,26824c85609,52224,85990,53602,86790,54738v968,963,2317,1440,3675,1298c91650,55993,92828,55832,93981,55555r,5949c92135,62019,90229,62285,88313,62296v-2816,201,-5569,-903,-7467,-2995c79027,56854,78136,53841,78332,50798r,-26784l70456,24014r,-5709l78322,18305r,-10461l85707,7844xm120317,62301v-5375,204,-10580,-1895,-14310,-5769c102196,52321,100215,46769,100497,41098r,-1359c100427,35775,101266,31849,102950,28260v1511,-3222,3890,-5959,6869,-7905c112656,18482,115982,17488,119381,17498v4990,-272,9824,1777,13099,5550c135872,27623,137527,33254,137152,38936r,3066l107908,42002v-73,3784,1256,7461,3731,10324c113939,54910,117262,56349,120720,56261v2318,77,4614,-474,6644,-1595c129206,53574,130820,52138,132117,50435r4513,3516c133101,59478,126864,62670,120317,62301xm119397,23574v-2856,-54,-5596,1133,-7508,3256c109703,29395,108393,32590,108148,35952r21639,l129787,35395v-1,-3167,-1071,-6241,-3036,-8724c124894,24586,122196,23449,119407,23574r-10,xm152698,18305r241,5433c155997,19701,160811,17383,165874,17508v9131,,13731,5150,13799,15449l179673,61504r-7359,l172314,32916v180,-2489,-583,-4956,-2137,-6909c168411,24380,166043,23570,163651,23773v-2252,-43,-4460,628,-6307,1917c155526,26976,154069,28708,153112,30719r,30785l145722,61504r,-43199l152698,18305xm208160,56276v2514,43,4962,-807,6910,-2397c216958,52434,218148,50259,218346,47890r6986,c225173,50441,224286,52894,222777,54957v-1619,2278,-3779,4117,-6286,5351c213915,61629,211060,62314,208165,62306v-5327,232,-10478,-1938,-14034,-5912c190449,51860,188590,46116,188918,40285r,-1236c188843,35175,189634,31334,191234,27806v1422,-3136,3732,-5787,6643,-7625c200957,18323,204503,17381,208099,17467v4435,-148,8757,1410,12077,4354c223372,24716,225223,28808,225286,33121r-6935,c218220,30501,217083,28033,215177,26232v-1900,-1796,-4434,-2764,-7047,-2694c204732,23372,201470,24887,199406,27591v-2281,3465,-3366,7580,-3092,11718l196314,40704v-261,4065,816,8104,3066,11499c201458,54926,204745,56449,208165,56276r-5,xm241666,61504r-7379,l234287,18305r7385,l241666,61504xm233683,6822v-30,-1114,362,-2199,1099,-3036c235632,2914,236823,2461,238038,2550v1220,-87,2417,365,3276,1236c242062,4618,242463,5704,242433,6822v34,1106,-368,2182,-1119,2995c240442,10664,239250,11099,238038,11013v-1207,89,-2394,-347,-3256,-1196c234042,8998,233648,7925,233683,6822xm251530,39529v-63,-3947,791,-7855,2494,-11417c255540,24885,257951,22160,260970,20263v3057,-1862,6581,-2817,10160,-2755c276565,17320,281800,19569,285404,23641v3797,4538,5742,10341,5448,16251l290852,40403v64,3908,-762,7779,-2417,11320c286935,54937,284535,57648,281525,59526v-3105,1895,-6687,2864,-10324,2796c265779,62504,260559,60255,256968,56189v-3780,-4507,-5721,-10274,-5438,-16149l251530,39529xm258956,40408v-205,4110,968,8171,3332,11539c266119,56874,273219,57762,278145,53931v762,-592,1444,-1279,2031,-2045c282589,48234,283751,43898,283488,39529v191,-4108,-996,-8163,-3373,-11519c278035,25154,274682,23505,271150,23600v-3478,-85,-6776,1543,-8826,4354c259866,31614,258682,35982,258956,40382r,26xm274488,281r8943,l272730,12035r-5949,l274488,281xm307110,18326r260,5407c310429,19696,315243,17378,320306,17503v9131,,13730,5150,13799,15449l334105,61504r-7391,l326714,32916v181,-2489,-582,-4956,-2136,-6909c322812,24380,320444,23570,318052,23773v-2252,-43,-4460,628,-6307,1917c309927,26976,308470,28708,307513,30719r,30785l300123,61504r,-43199l307110,18326xm392152,61504v-568,-1458,-912,-2993,-1022,-4553c387975,60396,383506,62341,378834,62301v-3824,154,-7565,-1136,-10482,-3613c365681,56403,364180,53039,364263,49525v-182,-4134,1742,-8079,5111,-10481c373672,36312,378723,35006,383807,35313r7185,l390992,31920v120,-2294,-716,-4535,-2310,-6189c386807,24080,384346,23254,381854,23436v-2374,-85,-4710,618,-6644,1998c373572,26500,372571,28310,372537,30264r-7415,c365168,27983,365975,25783,367416,24014v1639,-2094,3782,-3737,6230,-4774c376370,18048,379316,17449,382289,17482v4227,-249,8396,1081,11698,3731c396872,23842,398473,27594,398377,31495r,19885c398255,54606,398776,57823,399911,60845r,659l392152,61504xm379887,55882v2317,,4591,-622,6587,-1798c388420,53023,389994,51393,390987,49413r,-8862l385207,40551v-9049,,-13574,2649,-13574,7947c371526,50569,372380,52573,373948,53930v1681,1350,3795,2043,5949,1952l379887,55882xm7410,184155r-7385,l25,122829r7385,l7410,184155xm45899,184155v-568,-1458,-913,-2993,-1022,-4553c41722,183047,37252,184992,32580,184952v-3823,154,-7565,-1136,-10482,-3613c19427,179055,17925,175690,18010,172176v-182,-4134,1741,-8079,5110,-10481c27419,158963,32470,157657,37553,157964r7186,l44739,154571v120,-2294,-716,-4535,-2310,-6189c40553,146731,38093,145905,35601,146087v-2374,-85,-4710,618,-6644,1998c27319,149151,26317,150961,26284,152915r-7416,c18914,150634,19722,148434,21163,146665v1638,-2094,3782,-3737,6230,-4774c30116,140699,33062,140100,36035,140134v4228,-250,8397,1080,11699,3730c50618,146493,52220,150245,52124,154146r,19885c52002,177257,52523,180474,53657,183496r,659l45899,184155xm33633,178533v2317,,4592,-622,6588,-1798c42166,175674,43741,174044,44734,172064r,-8862l38954,163202v-9050,,-13575,2649,-13575,7947c25272,173220,26127,175224,27695,176581v1681,1350,3795,2043,5949,1952l33633,178533xm88829,172702v81,-1830,-766,-3579,-2253,-4650c84164,166599,81492,165628,78710,165195v-3077,-579,-6068,-1544,-8903,-2872c67874,161424,66198,160051,64937,158332v-1078,-1632,-1630,-3555,-1580,-5509c63354,149287,65019,145957,67850,143839v3272,-2543,7338,-3844,11479,-3675c83626,139968,87853,141312,91247,143956v2962,2341,4655,5935,4574,9710l88426,153666v-3,-2043,-945,-3971,-2556,-5228c84048,146936,81739,146154,79380,146240v-2240,-130,-4458,488,-6307,1758c71606,149066,70756,150785,70799,152598v-81,1629,729,3173,2116,4032c75319,157889,77906,158765,80581,159226v3094,626,6103,1618,8964,2954c91573,163100,93332,164523,94656,166314v1143,1746,1721,3802,1656,5888c96405,175872,94670,179350,91681,181482v-3511,2460,-7737,3689,-12020,3496c76497,185042,73358,184416,70461,183143v-2513,-1097,-4675,-2865,-6250,-5110c62742,175946,61955,173456,61957,170904r7385,c69395,173214,70488,175377,72317,176791v2124,1537,4709,2305,7328,2177c82006,179082,84347,178491,86371,177271v1588,-970,2539,-2713,2494,-4574l88829,172702xm140336,174138r10701,-33177l158586,140961r-15460,43194l137504,184155,121850,140956r7549,l140336,174138xm173750,184155r-7436,l166314,140956r7425,l173750,184155xm173831,122947r8944,l172073,134701r-5949,l173831,122947xm203259,178922v2514,42,4962,-807,6910,-2397c212057,175080,213247,172905,213445,170536r6986,c220271,173087,219385,175540,217876,177603v-1619,2278,-3779,4117,-6286,5351c209014,184275,206159,184960,203264,184952v-5330,236,-10485,-1933,-14044,-5907c185537,174511,183679,168767,184007,162936r,-1236c183932,157826,184723,153985,186322,150457v1423,-3136,3733,-5787,6644,-7625c196046,140974,199592,140032,203188,140118v4434,-148,8757,1410,12076,4354c218461,147367,220312,151459,220375,155771r-6935,c213309,153152,212172,150684,210266,148883v-1900,-1796,-4435,-2764,-7048,-2694c199821,146023,196558,147538,194494,150242v-2280,3465,-3366,7580,-3092,11718l191402,163355v-261,4065,816,8104,3067,11499c196548,177578,199837,179102,203259,178927r,-5xm238753,130495r,10461l246818,140956r,5709l238753,146665r,26824c238650,174875,239031,176253,239832,177389v967,963,2317,1440,3674,1298c244691,178644,245869,178483,247023,178206r-1,5949c245177,184670,243271,184936,241355,184947v-2817,201,-5570,-903,-7467,-2995c232068,179505,231177,176492,231373,173449r,-26784l223498,146665r,-5709l231363,140956r,-10461l238753,130495xm263469,184155r-7390,l256079,140956r7390,l263469,184155xm255481,129473v-31,-1114,362,-2199,1099,-3036c257429,125565,258621,125112,259835,125201v1220,-87,2417,365,3276,1236c263859,127269,264260,128355,264230,129473v34,1106,-368,2182,-1119,2995c262240,133315,261048,133750,259835,133664v-1207,89,-2393,-347,-3255,-1196c255839,131649,255446,130576,255481,129473xm282230,140931r200,4793c285615,141988,290342,139926,295248,140133v5162,-505,10091,2270,12337,6946c309041,144987,310967,143265,313207,142050v2516,-1331,5332,-1991,8177,-1917c330859,140133,335677,145150,335837,155184r,28971l328432,184155r,-28506c328624,153156,327868,150683,326316,148724v-1946,-1723,-4523,-2555,-7109,-2294c316701,146343,314257,147221,312379,148883v-1852,1722,-2980,4084,-3154,6607l309225,184155r-7425,l301800,155848v689,-4500,-2401,-8707,-6901,-9396c294138,146336,293364,146326,292600,146424v-4310,-332,-8337,2174,-9940,6189l282660,184155r-7416,l275244,140956r6986,-25xm373626,184155v-568,-1458,-913,-2993,-1022,-4553c369449,183047,364979,184992,360307,184952v-3823,154,-7565,-1136,-10482,-3613c347154,179054,345653,175690,345737,172176v-182,-4134,1741,-8079,5110,-10481c355146,158963,360196,157657,365280,157964r7186,l372466,154571v120,-2294,-716,-4535,-2310,-6189c368280,146731,365820,145905,363328,146087v-2375,-85,-4710,618,-6644,1998c355046,149151,354044,150961,354011,152915r-7416,c346641,150634,347449,148434,348890,146665v1638,-2094,3782,-3737,6230,-4774c357843,140699,360789,140100,363762,140134v4227,-250,8397,1080,11699,3730c378345,146493,379947,150245,379851,154146r,19885c379729,177257,380250,180474,381384,183496r,659l373626,184155xm361360,178533v2317,,4592,-622,6588,-1798c369893,175674,371468,174044,372461,172064r,-8862l366680,163202v-9049,,-13574,2649,-13574,7947c352999,173220,353854,175224,355422,176581v1681,1350,3795,2043,5948,1952l361360,178533xm416556,172702v81,-1830,-767,-3579,-2254,-4650c411891,166599,409219,165628,406437,165195v-3077,-579,-6068,-1544,-8903,-2872c395601,161424,393925,160051,392664,158332v-1078,-1632,-1630,-3555,-1580,-5509c391081,149287,392746,145957,395577,143839v3272,-2543,7338,-3844,11478,-3675c411353,139968,415580,141312,418974,143956v2962,2341,4655,5935,4574,9710l416122,153666v-3,-2043,-945,-3971,-2555,-5228c411745,146936,409435,146154,407076,146240v-2239,-130,-4458,488,-6307,1758c399303,149066,398453,150785,398495,152598v-81,1629,729,3173,2116,4032c403015,157889,405602,158765,408277,159226v3094,626,6104,1618,8964,2954c419269,163100,421028,164523,422352,166314v1143,1746,1722,3802,1656,5888c424102,175872,422367,179350,419377,181482v-3511,2460,-7737,3689,-12020,3496c404194,185042,401054,184416,398158,183143v-2514,-1097,-4676,-2865,-6251,-5110c390431,175936,389644,173432,389653,170868r7385,c397092,173178,398184,175341,400013,176755v2124,1537,4709,2305,7329,2177c409702,179046,412043,178456,414067,177235v1589,-956,2551,-2684,2525,-4538l416556,172702xe" fillcolor="#12263f" stroked="f" strokeweight=".14181mm">
                  <v:stroke joinstyle="miter"/>
                  <v:path arrowok="t" o:connecttype="custom" o:connectlocs="56284,46290;31926,46290;26458,61504;18551,61504;40753,3373;47463,3373;69720,61504;61834,61504;34241,40040;54005,40040;44105,12852;85707,7844;85707,18305;93772,18305;93772,24014;85712,24014;85712,50838;86790,54738;90465,56036;93981,55555;93981,61504;88313,62296;80846,59301;78332,50798;78332,24014;70456,24014;70456,18305;78322,18305;78322,7844;120317,62301;106007,56532;100497,41098;100497,39739;102950,28260;109819,20355;119381,17498;132480,23048;137152,38936;137152,42002;107908,42002;111639,52326;120720,56261;127364,54666;132117,50435;136630,53951;120317,62301;119397,23574;111889,26830;108148,35952;129787,35952;129787,35395;126751,26671;119407,23574;152698,18305;152939,23738;165874,17508;179673,32957;179673,61504;172314,61504;172314,32916;170177,26007;163651,23773;157344,25690;153112,30719;153112,61504;145722,61504;145722,18305;208160,56276;215070,53879;218346,47890;225332,47890;222777,54957;216491,60308;208165,62306;194131,56394;188918,40285;188918,39049;191234,27806;197877,20181;208099,17467;220176,21821;225286,33121;218351,33121;215177,26232;208130,23538;199406,27591;196314,39309;196314,40704;199380,52203;208165,56276;241666,61504;234287,61504;234287,18305;241672,18305;233683,6822;234782,3786;238038,2550;241314,3786;242433,6822;241314,9817;238038,11013;234782,9817;233683,6822;251530,39529;254024,28112;260970,20263;271130,17508;285404,23641;290852,39892;290852,40403;288435,51723;281525,59526;271201,62322;256968,56189;251530,40040;258956,40408;262288,51947;278145,53931;280176,51886;283488,39529;280115,28010;271150,23600;262324,27954;258956,40382;274488,281;283431,281;272730,12035;266781,12035;307110,18326;307370,23733;320306,17503;334105,32952;334105,61504;326714,61504;326714,32916;324578,26007;318052,23773;311745,25690;307513,30719;307513,61504;300123,61504;300123,18305;392152,61504;391130,56951;378834,62301;368352,58688;364263,49525;369374,39044;383807,35313;390992,35313;390992,31920;388682,25731;381854,23436;375210,25434;372537,30264;365122,30264;367416,24014;373646,19240;382289,17482;393987,21213;398377,31495;398377,51380;399911,60845;399911,61504;379887,55882;386474,54084;390987,49413;390987,40551;385207,40551;371633,48498;373948,53930;379897,55882;7410,184155;25,184155;25,122829;7410,122829;45899,184155;44877,179602;32580,184952;22098,181339;18010,172176;23120,161695;37553,157964;44739,157964;44739,154571;42429,148382;35601,146087;28957,148085;26284,152915;18868,152915;21163,146665;27393,141891;36035,140134;47734,143864;52124,154146;52124,174031;53657,183496;53657,184155;33633,178533;40221,176735;44734,172064;44734,163202;38954,163202;25379,171149;27695,176581;33644,178533;88829,172702;86576,168052;78710,165195;69807,162323;64937,158332;63357,152823;67850,143839;79329,140164;91247,143956;95821,153666;88426,153666;85870,148438;79380,146240;73073,147998;70799,152598;72915,156630;80581,159226;89545,162180;94656,166314;96312,172202;91681,181482;79661,184978;70461,183143;64211,178033;61957,170904;69342,170904;72317,176791;79645,178968;86371,177271;88865,172697;140336,174138;151037,140961;158586,140961;143126,184155;137504,184155;121850,140956;129399,140956;173750,184155;166314,184155;166314,140956;173739,140956;173831,122947;182775,122947;172073,134701;166124,134701;203259,178922;210169,176525;213445,170536;220431,170536;217876,177603;211590,182954;203264,184952;189220,179045;184007,162936;184007,161700;186322,150457;192966,142832;203188,140118;215264,144472;220375,155771;213440,155771;210266,148883;203218,146189;194494,150242;191402,161960;191402,163355;194469,174854;203259,178927;238753,130495;238753,140956;246818,140956;246818,146665;238753,146665;238753,173489;239832,177389;243506,178687;247023,178206;247022,184155;241355,184947;233888,181952;231373,173449;231373,146665;223498,146665;223498,140956;231363,140956;231363,130495;263469,184155;256079,184155;256079,140956;263469,140956;255481,129473;256580,126437;259835,125201;263111,126437;264230,129473;263111,132468;259835,133664;256580,132468;255481,129473;282230,140931;282430,145724;295248,140133;307585,147079;313207,142050;321384,140133;335837,155184;335837,184155;328432,184155;328432,155649;326316,148724;319207,146430;312379,148883;309225,155490;309225,184155;301800,184155;301800,155848;294899,146452;292600,146424;282660,152613;282660,184155;275244,184155;275244,140956;373626,184155;372604,179602;360307,184952;349825,181339;345737,172176;350847,161695;365280,157964;372466,157964;372466,154571;370156,148382;363328,146087;356684,148085;354011,152915;346595,152915;348890,146665;355120,141891;363762,140134;375461,143864;379851,154146;379851,174031;381384,183496;381384,184155;361360,178533;367948,176735;372461,172064;372461,163202;366680,163202;353106,171149;355422,176581;361370,178533;416556,172702;414302,168052;406437,165195;397534,162323;392664,158332;391084,152823;395577,143839;407055,140164;418974,143956;423548,153666;416122,153666;413567,148438;407076,146240;400769,147998;398495,152598;400611,156630;408277,159226;417241,162180;422352,166314;424008,172202;419377,181482;407357,184978;398158,183143;391907,178033;389653,170868;397038,170868;400013,176755;407342,178932;414067,177235;416592,172697"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215982761" o:spid="_x0000_s1039" style="position:absolute;left:18942;top:13731;width:8690;height:3475;visibility:visible;mso-wrap-style:square;v-text-anchor:middle" coordsize="868955,347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" path="m25924,269r817848,c857885,269,869326,11709,869326,25821r,296407c869326,336340,857885,347780,843772,347780r-817848,c11811,347780,371,336340,371,322228r,-296407c371,11709,11811,269,25924,269xe" fillcolor="#d2e1f1" stroked="f" strokeweight=".14181mm">
                  <v:stroke joinstyle="miter"/>
                  <v:path arrowok="t" o:connecttype="custom" o:connectlocs="25924,269;843772,269;869326,25821;869326,322228;843772,347780;25924,347780;371,322228;371,25821;25924,269" o:connectangles="0,0,0,0,0,0,0,0,0"/>
                </v:shape>
                <v:shape id="Forma libre: forma 1215982762" o:spid="_x0000_s1040" style="position:absolute;left:21350;top:15109;width:3923;height:598;visibility:visible;mso-wrap-style:square;v-text-anchor:middle" coordsize="392275,59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" path="m33258,32387r-25196,l8062,52987r29269,l37331,59257r-36935,l396,1126r36531,l36927,7396r-28865,l8062,26121r25196,l33258,32387xm52679,16033r260,5453c55998,17450,60812,15131,65875,15256v9131,,13730,5150,13799,15449l79674,59257r-7370,l72304,30669v180,-2489,-582,-4955,-2136,-6909c68402,22133,66034,21323,63641,21527v-2252,-44,-4459,627,-6306,1916c55517,24730,54060,26461,53103,28472r,30785l45713,59257r,-43198l52679,16033xm100853,5598r,10461l108917,16059r,5708l100853,21767r,26825c100749,49977,101130,51356,101931,52491v967,963,2317,1440,3675,1298c106791,53746,107969,53585,109122,53309r,5948c107276,59772,105370,60039,103454,60049v-2817,201,-5569,-903,-7467,-2994c94167,54608,93276,51594,93473,48551r,-26784l85602,21767r,-5708l93468,16059r,-10461l100853,5598xm138427,22687v-1202,-193,-2417,-287,-3634,-281c130496,22050,126478,24571,124929,28595r,30662l117544,59257r,-43198l124730,16059r118,4993c126952,17370,130912,15145,135151,15261v1120,-60,2239,131,3276,557l138427,22687xm162386,60060v-5374,203,-10580,-1896,-14310,-5770c144266,50079,142284,44528,142567,38856r,-1359c142504,33539,143348,29620,145035,26039v1511,-3222,3889,-5959,6869,-7905c154741,16261,158067,15267,161466,15277v4990,-279,9829,1764,13109,5534c177967,25386,179622,31017,179246,36700r,3066l149967,39766v-73,3784,1256,7461,3731,10323c155998,52674,159321,54113,162780,54024v2317,77,4613,-474,6643,-1594c171265,51338,172879,49901,174176,48198r4513,3516c175159,57236,168925,60424,162381,60055r5,5xm161466,21333v-2856,-55,-5595,1133,-7508,3255c151770,27151,150456,30344,150207,33705r21639,l171846,33148v-1,-3167,-1071,-6240,-3036,-8724c166953,22340,164255,21202,161466,21328r,5xm201514,49241l212216,16064r7548,l204269,59257r-5622,l182987,16059r7549,l201514,49241xm234882,59257r-7375,l227507,16059r7375,l234882,59257xm226904,4575v-30,-1114,362,-2198,1099,-3035c228852,667,230044,215,231258,303v1221,-86,2418,366,3276,1237c235283,2371,235683,3458,235654,4575v34,1107,-368,2182,-1120,2995c233663,8418,232471,8853,231258,8766v-1206,90,-2393,-346,-3255,-1196c227263,6752,226869,5678,226904,4575xm271879,47774v80,-1831,-767,-3579,-2254,-4650c267213,41671,264542,40700,261759,40267v-3076,-579,-6068,-1544,-8902,-2872c250923,36495,249248,35123,247986,33404v-1078,-1632,-1629,-3555,-1579,-5510c246403,24359,248068,21029,250899,18910v3272,-2542,7339,-3844,11479,-3674c266676,15039,270902,16384,274296,19028v2962,2341,4656,5935,4574,9710l271424,28738v-3,-2043,-945,-3971,-2555,-5228c267047,22008,264737,21226,262378,21312v-2239,-130,-4458,488,-6307,1758c254605,24138,253755,25856,253797,27670v-81,1629,729,3173,2116,4032c258317,32961,260904,33837,263579,34298v3094,626,6104,1618,8964,2954c274571,38172,276330,39595,277654,41386v1143,1746,1722,3801,1656,5887c279404,50944,277669,54421,274679,56554v-3511,2460,-7737,3689,-12020,3496c259496,60114,256356,59488,253460,58215v-2514,-1097,-4676,-2866,-6251,-5111c245740,51017,244953,48527,244955,45975r7385,c252394,48286,253486,50449,255315,51863v2124,1537,4709,2305,7329,2177c265004,54154,267345,53563,269369,52343v1579,-965,2528,-2694,2494,-4543l271879,47774xm298894,5598r,10461l306944,16059r,5708l298894,21767r,26825c298791,49977,299172,51356,299973,52491v967,963,2316,1440,3674,1298c304832,53746,306010,53585,307163,53309r,5948c305318,59772,303412,60039,301496,60049v-2817,201,-5570,-903,-7467,-2994c292209,54608,291318,51594,291514,48551r,-26784l283644,21767r,-5708l291509,16059r,-10461l298894,5598xm342259,59257v-568,-1457,-913,-2992,-1022,-4553c338077,58155,333599,60100,328920,60055v-3824,153,-7565,-1137,-10482,-3613c315767,54157,314265,50792,314349,47278v-182,-4133,1742,-8078,5111,-10481c323758,34065,328809,32760,333893,33066r7185,l341078,29673v125,-2292,-706,-4532,-2294,-6189c336908,21834,334447,21007,331956,21190v-2375,-85,-4711,617,-6644,1998c323674,24254,322672,26063,322639,28017r-7411,c315274,25736,316082,23536,317523,21767v1638,-2094,3782,-3736,6230,-4773c326476,15801,329422,15202,332395,15236v4227,-250,8396,1080,11699,3731c346978,21596,348580,25347,348484,29249r,19885c348361,52359,348883,55576,350017,58598r,659l342259,59257xm329993,53636v2317,-1,4592,-622,6588,-1799c338526,50776,340101,49147,341094,47166r,-8862l335308,38304v-9049,,-13574,2649,-13574,7947c321627,48322,322481,50327,324049,51684v1681,1349,3795,2043,5949,1952l329993,53636xm385189,47805v81,-1831,-767,-3579,-2254,-4651c380524,41701,377852,40731,375070,40298v-3077,-579,-6068,-1544,-8903,-2873c364233,36526,362558,35153,361296,33434v-1078,-1631,-1629,-3554,-1579,-5509c359714,24390,361379,21059,364210,18941v3272,-2542,7338,-3844,11478,-3674c379986,15070,384213,16415,387607,19059v2962,2340,4655,5935,4574,9709l384780,28768v-2,-2042,-945,-3970,-2555,-5228c380403,22038,378094,21257,375734,21343v-2239,-131,-4458,488,-6306,1758c367961,24168,367111,25887,367153,27700v-81,1629,730,3173,2116,4032c371674,32992,374260,33868,376935,34329v3095,626,6104,1617,8965,2953c387928,38203,389687,39626,391010,41417v1144,1746,1722,3801,1656,5887c392760,50975,391025,54452,388036,56585v-3511,2460,-7738,3689,-12021,3495c372852,60145,369713,59519,366816,58246v-2513,-1098,-4676,-2866,-6250,-5111c359097,51048,358309,48558,358312,46006r7385,c365750,48316,366843,50479,368671,51893v2125,1538,4710,2305,7329,2177c378361,54184,380702,53594,382726,52374v1588,-971,2539,-2714,2494,-4574l385189,47805xe" fillcolor="#12263f" stroked="f" strokeweight=".14181mm">
                  <v:stroke joinstyle="miter"/>
                  <v:path arrowok="t" o:connecttype="custom" o:connectlocs="33258,32387;8062,32387;8062,52987;37331,52987;37331,59257;396,59257;396,1126;36927,1126;36927,7396;8062,7396;8062,26121;33258,26121;52679,16033;52939,21486;65875,15256;79674,30705;79674,59257;72304,59257;72304,30669;70168,23760;63641,21527;57335,23443;53103,28472;53103,59257;45713,59257;45713,16059;100853,5598;100853,16059;108917,16059;108917,21767;100853,21767;100853,48592;101931,52491;105606,53789;109122,53309;109122,59257;103454,60049;95987,57055;93473,48551;93473,21767;85602,21767;85602,16059;93468,16059;93468,5598;138427,22687;134793,22406;124929,28595;124929,59257;117544,59257;117544,16059;124730,16059;124848,21052;135151,15261;138427,15818;162386,60060;148076,54290;142567,38856;142567,37497;145035,26039;151904,18134;161466,15277;174575,20811;179246,36700;179246,39766;149967,39766;153698,50089;162780,54024;169423,52430;174176,48198;178689,51714;162381,60055;161466,21333;153958,24588;150207,33705;171846,33705;171846,33148;168810,24424;161466,21328;201514,49241;212216,16064;219764,16064;204269,59257;198647,59257;182987,16059;190536,16059;234882,59257;227507,59257;227507,16059;234882,16059;226904,4575;228003,1540;231258,303;234534,1540;235654,4575;234534,7570;231258,8766;228003,7570;226904,4575;271879,47774;269625,43124;261759,40267;252857,37395;247986,33404;246407,27894;250899,18910;262378,15236;274296,19028;278870,28738;271424,28738;268869,23510;262378,21312;256071,23070;253797,27670;255913,31702;263579,34298;272543,37252;277654,41386;279310,47273;274679,56554;262659,60050;253460,58215;247209,53104;244955,45975;252340,45975;255315,51863;262644,54040;269369,52343;271863,47800;298894,5598;298894,16059;306944,16059;306944,21767;298894,21767;298894,48592;299973,52491;303647,53789;307163,53309;307163,59257;301496,60049;294029,57055;291514,48551;291514,21767;283644,21767;283644,16059;291509,16059;291509,5598;342259,59257;341237,54704;328920,60055;318438,56442;314349,47278;319460,36797;333893,33066;341078,33066;341078,29673;338784,23484;331956,21190;325312,23188;322639,28017;315228,28017;317523,21767;323753,16994;332395,15236;344094,18967;348484,29249;348484,49134;350017,58598;350017,59257;329993,53636;336581,51837;341094,47166;341094,38304;335308,38304;321734,46251;324049,51684;329998,53636;385189,47805;382935,43154;375070,40298;366167,37425;361296,33434;359717,27925;364210,18941;375688,15267;387607,19059;392181,28768;384780,28768;382225,23540;375734,21343;369428,23101;367153,27700;369269,31732;376935,34329;385900,37282;391010,41417;392666,47304;388036,56585;376015,60080;366816,58246;360566,53135;358312,46006;365697,46006;368671,51893;376000,54070;382726,52374;385220,47800" o:connectangles="0,0,0,0,0,0,0,0,0,0,0,0,0,0,0,0,0,0,0,0,0,0,0,0,0,0,0,0,0,0,0,0,0,0,0,0,0,0,0,0,0,0,0,0,0,0,0,0,0,0,0,0,0,0,0,0,0,0,0,0,0,0,0,0,0,0,0,0,0,0,0,0,0,0,0,0,0,0,0,0,0,0,0,0,0,0,0,0,0,0,0,0,0,0,0,0,0,0,0,0,0,0,0,0,0,0,0,0,0,0,0,0,0,0,0,0,0,0,0,0,0,0,0,0,0,0,0,0,0,0,0,0,0,0,0,0,0,0,0,0,0,0,0,0,0,0,0,0,0,0,0,0,0,0,0,0,0,0,0,0,0,0,0,0,0,0,0,0,0,0,0,0,0,0,0,0,0,0,0,0,0,0,0,0,0,0,0,0,0,0,0,0,0,0,0,0,0,0,0,0,0,0,0,0,0,0"/>
                </v:shape>
                <v:shape id="Forma libre: forma 1215982763" o:spid="_x0000_s1041" style="position:absolute;left:28397;top:13731;width:8690;height:3475;visibility:visible;mso-wrap-style:square;v-text-anchor:middle" coordsize="868955,347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" path="m26109,269r817848,c858070,269,869511,11709,869511,25821r,296407c869511,336340,858070,347780,843957,347780r-817848,c11996,347780,556,336340,556,322228r,-296407c556,11709,11996,269,26109,269xe" fillcolor="#d2e1f1" stroked="f" strokeweight=".14181mm">
                  <v:stroke joinstyle="miter"/>
                  <v:path arrowok="t" o:connecttype="custom" o:connectlocs="26109,269;843957,269;869511,25821;869511,322228;843957,347780;26109,347780;556,322228;556,25821;26109,269" o:connectangles="0,0,0,0,0,0,0,0,0"/>
                </v:shape>
                <v:shape id="Forma libre: forma 1215982764" o:spid="_x0000_s1042" style="position:absolute;left:31214;top:15109;width:3057;height:760;visibility:visible;mso-wrap-style:square;v-text-anchor:middle" coordsize="305612,76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" path="m45540,7396r-18685,l26855,59257r-7630,l19225,7396r-18644,l581,1126r44974,l45540,7396xm67005,60034c61631,60237,56425,58139,52695,54264,48885,50054,46903,44502,47186,38831r,-1360c47115,33508,47954,29582,49639,25993v1510,-3222,3889,-5959,6869,-7905c59344,16215,62671,15221,66070,15231v4987,-258,9814,1802,13078,5580c82540,25386,84195,31017,83819,36700r,3066l54560,39766v-73,3784,1256,7461,3731,10323c60592,52674,63914,54113,67373,54024v2318,77,4614,-474,6644,-1594c75859,51338,77472,49901,78770,48198r4513,3516c79753,57234,73521,60422,66980,60055r25,-21xm66085,21307v-2856,-54,-5595,1133,-7508,3255c56375,27129,55051,30333,54801,33705r21639,l76440,33148v-2,-3167,-1071,-6240,-3036,-8724c71547,22340,68849,21202,66060,21328r25,-21xm117550,47779v81,-1831,-766,-3579,-2253,-4650c112885,41676,110213,40705,107431,40272v-3077,-579,-6068,-1544,-8903,-2872c96595,36501,94919,35128,93658,33409,92580,31777,92028,29854,92078,27900v-9,-3523,1638,-6844,4447,-8969c99797,16389,103863,15087,108003,15256v4298,-196,8525,1149,11919,3792c122884,21389,124577,24984,124496,28758r-7406,c117088,26715,116145,24787,114535,23530v-1822,-1502,-4131,-2284,-6491,-2197c105805,21202,103586,21821,101738,23091v-1467,1067,-2317,2786,-2275,4599c99383,29319,100193,30863,101579,31722v2405,1259,4991,2135,7666,2596c112340,34945,115349,35936,118210,37272v2028,921,3787,2344,5110,4135c124464,43152,125042,45208,124976,47294v94,3670,-1641,7148,-4630,9280c116835,59034,112608,60263,108326,60070v-3164,65,-6303,-562,-9200,-1835c96613,57138,94450,55370,92876,53125,91407,51038,90620,48548,90622,45996r7385,c98060,48306,99153,50469,100981,51883v2125,1537,4710,2305,7329,2177c110671,54174,113012,53583,115036,52363v1585,-968,2535,-2706,2494,-4563l117550,47779xm144566,5598r,10461l152631,16059r,5708l144566,21767r,26825c144463,49977,144844,51356,145644,52491v967,963,2317,1440,3675,1298c150504,53746,151682,53585,152835,53309r,5948c150989,59772,149083,60039,147167,60049v-2816,201,-5569,-903,-7467,-2994c137881,54608,136990,51594,137186,48551r,-26784l129305,21767r,-5708l137171,16059r,-10461l144566,5598xm169276,59257r-7390,l161886,16059r7385,l169276,59257xm161288,4575v-30,-1114,362,-2198,1099,-3035c163236,667,164428,215,165643,303v1220,-86,2417,366,3276,1237c169667,2371,170067,3458,170038,4575v34,1107,-368,2182,-1119,2995c168047,8418,166855,8853,165643,8766v-1207,90,-2394,-346,-3256,-1196c161647,6752,161253,5678,161288,4575xm179319,37282v-305,-5731,1342,-11397,4671,-16072c189587,14298,199727,13232,206640,18828v747,605,1438,1276,2066,2004l209063,16043r6747,l215810,58235v263,4907,-1541,9700,-4973,13216c207214,74788,202402,76529,197483,76280v-3155,-9,-6272,-690,-9144,-1998c185592,73141,183225,71245,181511,68814r3833,-4431c188066,68071,192377,70249,196961,70250v3100,185,6140,-913,8407,-3036c207491,64893,208579,61809,208384,58670r,-3716c205335,58404,200885,60283,196287,60065v-4848,95,-9434,-2197,-12266,-6133c180649,49058,178995,43200,179319,37282xm186745,38121v-227,4045,820,8059,2995,11478c191636,52334,194801,53908,198126,53769v4393,165,8449,-2344,10263,-6347l208389,27716v-1873,-3884,-5850,-6307,-10160,-6189c194891,21400,191718,22979,189806,25717v-2274,3726,-3336,8065,-3041,12419l186745,38121xm224994,37242v-63,-3948,790,-7856,2494,-11417c229017,22609,231436,19899,234459,18016v3058,-1861,6581,-2817,10160,-2755c250054,15073,255289,17322,258893,21394v3797,4538,5742,10342,5448,16251l264341,38156v65,3908,-762,7779,-2417,11320c260424,52691,258024,55401,255014,57280v-3105,1894,-6686,2864,-10323,2795c239269,60258,234048,58009,230457,53943v-3781,-4507,-5725,-10273,-5443,-16150l224994,37242xm232420,38121v-206,4110,967,8171,3332,11539c239583,54586,246682,55474,251609,51643v761,-592,1444,-1279,2030,-2044c256052,45947,257214,41610,256951,37242v191,-4109,-996,-8163,-3373,-11519c251498,22867,248146,21217,244614,21312v-3478,-84,-6777,1543,-8826,4354c233328,29340,232151,33724,232440,38136r-20,-15xm298742,47784v80,-1831,-767,-3579,-2254,-4650c294076,41681,291405,40710,288623,40277v-3077,-579,-6068,-1544,-8903,-2872c277786,36506,276111,35133,274849,33414v-1078,-1632,-1629,-3555,-1579,-5509c273266,24369,274931,21039,277762,18921v3272,-2543,7339,-3844,11479,-3675c293539,15050,297765,16394,301159,19038v2962,2341,4656,5935,4574,9710l298323,28748v-3,-2043,-945,-3971,-2556,-5228c293946,22018,291636,21236,289277,21322v-2239,-130,-4458,488,-6307,1758c281503,24148,280654,25867,280696,27680v-81,1629,729,3173,2116,4032c285216,32971,287803,33847,290478,34308v3088,634,6090,1633,8944,2974c301450,38203,303209,39626,304532,41417v1144,1746,1722,3801,1656,5887c306282,50975,304547,54452,301558,56585v-3511,2460,-7738,3689,-12021,3495c286374,60145,283235,59519,280338,58246v-2513,-1098,-4676,-2866,-6250,-5111c272608,51039,271817,48535,271824,45970r7385,c279262,48281,280355,50444,282183,51857v2125,1538,4709,2306,7329,2177c291872,54149,294214,53558,296238,52338v1588,-956,2550,-2684,2524,-4538l298742,47784xe" fillcolor="#12263f" stroked="f" strokeweight=".14181mm">
                  <v:stroke joinstyle="miter"/>
                  <v:path arrowok="t" o:connecttype="custom" o:connectlocs="45540,7396;26855,7396;26855,59257;19225,59257;19225,7396;581,7396;581,1126;45555,1126;67005,60034;52695,54264;47186,38831;47186,37471;49639,25993;56508,18088;66070,15231;79148,20811;83819,36700;83819,39766;54560,39766;58291,50089;67373,54024;74017,52430;78770,48198;83283,51714;66980,60055;66085,21307;58577,24562;54801,33705;76440,33705;76440,33148;73404,24424;66060,21328;117550,47779;115297,43129;107431,40272;98528,37400;93658,33409;92078,27900;96525,18931;108003,15256;119922,19048;124496,28758;117090,28758;114535,23530;108044,21333;101738,23091;99463,27690;101579,31722;109245,34318;118210,37272;123320,41407;124976,47294;120346,56574;108326,60070;99126,58235;92876,53125;90622,45996;98007,45996;100981,51883;108310,54060;115036,52363;117530,47800;144566,5598;144566,16059;152631,16059;152631,21767;144566,21767;144566,48592;145644,52491;149319,53789;152835,53309;152835,59257;147167,60049;139700,57055;137186,48551;137186,21767;129305,21767;129305,16059;137171,16059;137171,5598;169276,59257;161886,59257;161886,16059;169271,16059;161288,4575;162387,1540;165643,303;168919,1540;170038,4575;168919,7570;165643,8766;162387,7570;161288,4575;179319,37282;183990,21210;206640,18828;208706,20832;209063,16043;215810,16043;215810,58235;210837,71451;197483,76280;188339,74282;181511,68814;185344,64383;196961,70250;205368,67214;208384,58670;208384,54954;196287,60065;184021,53932;179319,37282;186745,38121;189740,49599;198126,53769;208389,47422;208389,27716;198229,21527;189806,25717;186765,38136;224994,37242;227488,25825;234459,18016;244619,15261;258893,21394;264341,37645;264341,38156;261924,49476;255014,57280;244691,60075;230457,53943;225014,37793;232420,38121;235752,49660;251609,51643;253639,49599;256951,37242;253578,25723;244614,21312;235788,25666;232440,38136;298742,47784;296488,43134;288623,40277;279720,37405;274849,33414;273270,27905;277762,18921;289241,15246;301159,19038;305733,28748;298323,28748;295767,23520;289277,21322;282970,23080;280696,27680;282812,31712;290478,34308;299422,37282;304532,41417;306188,47304;301558,56585;289537,60080;280338,58246;274088,53135;271824,45970;279209,45970;282183,51857;289512,54034;296238,52338;298762,47800" o:connectangles="0,0,0,0,0,0,0,0,0,0,0,0,0,0,0,0,0,0,0,0,0,0,0,0,0,0,0,0,0,0,0,0,0,0,0,0,0,0,0,0,0,0,0,0,0,0,0,0,0,0,0,0,0,0,0,0,0,0,0,0,0,0,0,0,0,0,0,0,0,0,0,0,0,0,0,0,0,0,0,0,0,0,0,0,0,0,0,0,0,0,0,0,0,0,0,0,0,0,0,0,0,0,0,0,0,0,0,0,0,0,0,0,0,0,0,0,0,0,0,0,0,0,0,0,0,0,0,0,0,0,0,0,0,0,0,0,0,0,0,0,0,0,0,0,0,0,0,0,0,0,0,0,0,0,0,0,0,0,0,0,0,0,0,0,0,0,0,0,0,0,0"/>
                </v:shape>
                <v:shape id="Forma libre: forma 1215982765" o:spid="_x0000_s1043" style="position:absolute;left:41277;top:13731;width:8690;height:3475;visibility:visible;mso-wrap-style:square;v-text-anchor:middle" coordsize="868955,347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" path="m26361,269r817848,c858322,269,869763,11709,869763,25821r,296407c869763,336340,858322,347780,844209,347780r-817848,c12248,347780,808,336340,808,322228r,-296407c808,11709,12248,269,26361,269xe" fillcolor="#d2e1f1" stroked="f" strokeweight=".14181mm">
                  <v:stroke joinstyle="miter"/>
                  <v:path arrowok="t" o:connecttype="custom" o:connectlocs="26361,269;844209,269;869763,25821;869763,322228;844209,347780;26361,347780;808,322228;808,25821;26361,269" o:connectangles="0,0,0,0,0,0,0,0,0"/>
                </v:shape>
                <v:shape id="Forma libre: forma 1215982766" o:spid="_x0000_s1044" style="position:absolute;left:42064;top:14498;width:7171;height:1848;visibility:visible;mso-wrap-style:square;v-text-anchor:middle" coordsize="717104,184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" path="m8484,38849r,22757l818,61606r,-58131l22283,3475v5420,-319,10761,1420,14954,4870c40849,11634,42820,16353,42618,21234v301,4922,-1644,9715,-5289,13036c32999,37581,27614,39206,22175,38844r-13691,5xm8484,32579r13799,c25674,32806,29030,31775,31707,29681v2282,-2169,3482,-5240,3276,-8381c35125,18187,33933,15161,31707,12980,29237,10791,26021,9631,22722,9740r-14238,l8484,32579xm72128,25036v-1201,-194,-2417,-288,-3634,-281c64199,24401,60184,26921,58636,30943r,30663l51245,61606r,-43199l58431,18407r118,4993c60654,19717,64616,17492,68857,17610v1120,-60,2239,131,3276,557l72128,25036xm76160,39611v-63,-3947,791,-7856,2494,-11417c80175,24973,82587,22256,85605,20365v3058,-1862,6581,-2817,10160,-2755c101200,17422,106435,19671,110040,23743v3796,4538,5742,10341,5448,16251l115488,40505v64,3908,-763,7779,-2418,11320c111568,55031,109170,57734,106166,59608v-3106,1894,-6687,2864,-10324,2795c90420,62586,85200,60337,81608,56271,77830,51770,75885,46012,76160,40142r,-531xm83586,40490v-205,4110,968,8171,3332,11539c90750,56955,97849,57843,102775,54012v762,-592,1444,-1279,2031,-2044c107219,48316,108381,43980,108118,39611v191,-4108,-996,-8163,-3373,-11519c102665,25236,99312,23587,95781,23681v-3479,-84,-6777,1543,-8827,4355c84492,31701,83308,36077,83586,40485r,5xm134786,7946r,10461l142851,18407r,5709l134786,24116r,26825c134683,52326,135064,53704,135864,54840v967,963,2317,1440,3675,1298c140724,56095,141902,55934,143055,55658r,5948c141209,62121,139303,62388,137387,62398v-2817,201,-5569,-903,-7467,-2994c128101,56957,127209,53943,127406,50900r,-26784l119520,24116r,-5709l127385,18407r,-10461l134786,7946xm169401,62403v-5374,204,-10580,-1895,-14310,-5769c151280,52423,149299,46872,149581,41200r,-1359c149511,35878,150350,31951,152035,28363v1512,-3221,3893,-5957,6874,-7901c161745,18589,165072,17595,168471,17605v4989,-271,9823,1777,13099,5550c184961,27730,186617,33361,186241,39044r,3066l156972,42110v-74,3783,1255,7460,3730,10323c163003,55017,166325,56457,169784,56368v2318,77,4614,-474,6644,-1594c178270,53682,179884,52245,181181,50542r4513,3516c182166,59580,175934,62770,169391,62403r10,xm168481,23676v-2856,-54,-5595,1134,-7508,3256c158780,29495,157462,32690,157212,36054r21639,l178851,35497v-2,-3167,-1071,-6240,-3036,-8724c173958,24688,171260,23551,168471,23676r10,xm212122,56383v2514,43,4962,-806,6909,-2397c220919,52541,222109,50366,222307,47997r6977,c229124,50549,228237,53001,226728,55065v-1618,2278,-3779,4116,-6286,5350c217866,61736,215011,62421,212117,62414v-5331,231,-10484,-1941,-14040,-5918c194395,51962,192536,46219,192864,40388r,-1237c192789,35278,193580,31436,195180,27908v1422,-3136,3732,-5786,6643,-7625c204903,18425,208449,17483,212045,17569v4435,-148,8757,1410,12077,4354c227318,24818,229169,28911,229232,33223r-6935,c222154,30614,221014,28161,219113,26370v-1900,-1796,-4434,-2764,-7048,-2694c208668,23510,205406,25025,203341,27729v-2280,3465,-3366,7580,-3092,11718l200249,40842v-260,4065,817,8104,3067,11499c205404,55053,208693,56563,212111,56378r11,5xm254924,56383v2514,43,4962,-806,6910,-2397c263722,52541,264912,50366,265110,47997r6986,c271937,50549,271050,53001,269541,55065v-1619,2278,-3779,4116,-6286,5350c260679,61736,257824,62421,254929,62414v-5334,234,-10491,-1938,-14049,-5918c237197,51962,235339,46219,235667,40388r,-1237c235592,35278,236383,31436,237982,27908v1423,-3136,3732,-5786,6644,-7625c247706,18425,251252,17483,254848,17569v4434,-148,8757,1410,12076,4354c270121,24818,271972,28911,272035,33223r-6925,c264979,30603,263842,28136,261936,26334v-1906,-1782,-4439,-2738,-7048,-2658c251491,23510,248229,25025,246164,27729v-2280,3465,-3366,7580,-3092,11718l243072,40842v-260,4065,817,8104,3067,11499c248222,55047,251503,56556,254914,56378r10,5xm288415,61606r-7385,l281030,18407r7385,l288415,61606xm280442,6924v-30,-1114,362,-2199,1099,-3035c282390,3016,283582,2563,284797,2652v1220,-86,2417,366,3276,1237c288821,4720,289221,5806,289192,6924v34,1107,-368,2182,-1119,2995c287201,10767,286009,11202,284797,11115v-1207,89,-2394,-347,-3256,-1196c280801,9101,280407,8027,280442,6924xm298279,39631v-63,-3947,790,-7855,2494,-11417c302290,24986,304702,22262,307723,20365v3058,-1862,6581,-2817,10161,-2755c323318,17422,328553,19671,332158,23743v3797,4538,5742,10341,5448,16251l337606,40505v64,3908,-763,7779,-2417,11320c333688,55039,331288,57750,328279,59628v-3106,1895,-6687,2865,-10324,2796c312533,62606,307313,60357,303722,56291v-3782,-4506,-5725,-10273,-5443,-16149l298279,39631xm305705,40510v-206,4110,967,8171,3332,11540c312868,56976,319967,57864,324894,54033v761,-592,1444,-1279,2030,-2045c329332,48335,330489,43998,330221,39631v191,-4108,-996,-8162,-3373,-11519c324768,25256,321415,23607,317884,23702v-3472,-89,-6767,1528,-8822,4328c306602,31699,305422,36077,305705,40485r,25xm321236,383r8944,l319478,12137r-5949,l321236,383xm353858,18428r240,5432c357157,19824,361971,17506,367034,17631v9131,,13731,5149,13799,15449l380833,61606r-7375,l373458,33018v180,-2489,-582,-4956,-2136,-6909c369556,24482,367188,23672,364795,23876v-2252,-44,-4460,627,-6307,1916c356671,27079,355214,28810,354257,30821r,30785l346882,61606r,-43199l353858,18428xm410434,39631v-280,-5709,1381,-11345,4712,-15990c420659,16712,430745,15564,437674,21077v654,520,1265,1090,1830,1705l439504,281r7385,l446889,61606r-6787,l439744,56976v-3025,3656,-7598,5669,-12337,5433c422568,62495,417994,60204,415167,56276v-3332,-4669,-4999,-10322,-4733,-16052l410434,39631xm417819,40469v-233,4058,830,8085,3036,11499c422767,54683,425923,56246,429242,56123v4377,191,8435,-2288,10262,-6271l439504,29988v-1875,-3885,-5870,-6291,-10181,-6133c425973,23722,422785,25301,420860,28046v-2278,3731,-3341,8077,-3041,12439l417819,40469xm476276,62388v-5374,203,-10580,-1896,-14310,-5770c458155,52408,456174,46856,456456,41185r,-1360c456386,35862,457225,31936,458910,28347v1510,-3222,3889,-5959,6868,-7906c468615,18569,471942,17575,475341,17585v4997,-269,9836,1790,13109,5575c491841,27735,493497,33366,493121,39049r,3066l463857,42115v-73,3783,1256,7460,3731,10323c469888,55022,473211,56462,476669,56373v2318,77,4614,-474,6644,-1594c485155,53687,486769,52250,488066,50547r4513,3516c489050,59583,482818,62771,476276,62403r,-15xm475356,23661v-2856,-54,-5595,1133,-7508,3255c465656,29485,464342,32686,464097,36054r21639,l485736,35497v-1,-3167,-1071,-6240,-3036,-8724c480843,24688,478145,23551,475356,23676r,-15xm509695,61606r-7385,l502310,281r7385,l509695,61606xm549784,61606r-7385,l542399,281r7380,l549784,61606xm588273,57334v-3226,3531,-7887,5397,-12659,5069c571688,62672,567841,61206,565091,58392v-2641,-3373,-3942,-7603,-3655,-11877l561436,18407r7385,l568821,46316v,6548,2663,9822,7988,9822c581522,56665,586046,54128,588053,49832r,-31425l595438,18407r,43199l588411,61606r-138,-4272xm604924,39631v-305,-5731,1342,-11397,4671,-16072c615192,16647,625332,15581,632245,21177v747,605,1438,1275,2066,2004l634668,18392r6746,l641414,60584v263,4907,-1540,9699,-4972,13216c632819,77137,628007,78878,623087,78629v-3155,-9,-6272,-691,-9143,-1998c611197,75490,608830,73594,607116,71163r3833,-4431c613671,70420,617982,72597,622566,72599v3100,185,6140,-913,8407,-3036c633096,67242,634184,64158,633989,61018r,-3715c630939,60752,626490,62632,621891,62414v-4848,95,-9433,-2198,-12265,-6133c606253,51407,604599,45549,604924,39631xm612350,40469v-227,4045,820,8060,2995,11478c617241,54683,620406,56257,623731,56118v4393,165,8449,-2344,10263,-6348l633994,30064v-1876,-3890,-5864,-6314,-10181,-6188c620476,23749,617302,25328,615391,28066v-2274,3726,-3337,8064,-3041,12419l612350,40469xm679229,61606v-568,-1457,-913,-2993,-1022,-4553c675052,60498,670582,62443,665910,62403v-3823,154,-7565,-1136,-10482,-3613c652757,56506,651255,53141,651340,49627v-182,-4134,1741,-8079,5110,-10481c660748,36414,665799,35108,670883,35415r7176,l678059,32022v121,-2293,-713,-4534,-2305,-6189c673878,24183,671417,23356,668926,23538v-2375,-85,-4711,618,-6644,1999c660644,26602,659642,28412,659609,30366r-7411,c652244,28085,653052,25885,654493,24116v1638,-2094,3782,-3736,6230,-4773c663446,18150,666392,17551,669365,17585v4227,-250,8396,1080,11699,3730c683948,23945,685550,27696,685454,31598r,19884c685331,54708,685853,57925,686987,60947r,659l679229,61606xm666963,55985v2317,-1,4592,-622,6588,-1799c675496,53125,677071,51495,678064,49515r,-8862l672283,40653v-9049,,-13574,2649,-13574,7947c658602,50671,659456,52675,661024,54032v1680,1349,3792,2042,5944,1953l666963,55985xm717922,25036v-1201,-194,-2416,-288,-3633,-281c709991,24399,705974,26919,704425,30943r,30663l697040,61606r,-43199l704226,18407r117,4993c706448,19719,710407,17494,714646,17610v1120,-60,2239,131,3277,557l717922,25036xm108603,162282v-280,-5709,1381,-11345,4713,-15990c118828,139363,128914,138215,135843,143728v654,520,1266,1090,1830,1705l137673,122932r7385,l145058,184257r-6792,l137908,179627v-3023,3649,-7589,5660,-12322,5427c120747,185141,116173,182850,113346,178922v-3332,-4669,-4998,-10322,-4732,-16052l108603,162282xm115988,163120v-233,4058,830,8085,3036,11499c120937,177334,124092,178897,127411,178774v4376,189,8431,-2290,10257,-6271l137668,152639v-1874,-3885,-5870,-6291,-10180,-6133c124137,146373,120949,147952,119024,150697v-2276,3731,-3337,8078,-3036,12439l115988,163120xm174445,185039v-5374,203,-10580,-1896,-14310,-5770c156325,175059,154343,169507,154626,163836r,-1360c154555,158513,155394,154587,157079,150998v1511,-3222,3889,-5959,6869,-7906c166784,141220,170111,140226,173510,140236v4989,-272,9824,1777,13099,5550c190000,150361,191656,155992,191280,161674r,3066l162026,164740v-73,3784,1256,7461,3731,10323c168057,177648,171380,179087,174839,178999v2318,77,4613,-474,6644,-1595c183324,176312,184938,174876,186236,173173r4512,3516c187224,182220,180989,185418,174440,185054r5,-15xm173525,146312v-2856,-54,-5595,1133,-7507,3255c163825,152136,162511,155337,162266,158705r21639,l183905,158148v-1,-3167,-1071,-6240,-3036,-8724c179012,147339,176315,146202,173525,146327r,-15xm228103,184257r-7385,l220718,122932r7385,l228103,184257xm237967,162282v-63,-3947,790,-7855,2494,-11417c241980,147647,244391,144932,247406,143041v3058,-1861,6581,-2816,10160,-2754c263001,140098,268236,142347,271841,146419v3796,4539,5742,10342,5448,16252l277289,163182v64,3907,-763,7779,-2418,11319c273371,177716,270971,180427,267962,182305v-3106,1894,-6687,2864,-10324,2795c252216,185283,246996,183034,243405,178968v-3786,-4514,-5728,-10291,-5438,-16175l237967,162282xm245393,163161v-206,4110,967,8171,3332,11540c252556,179627,259655,180515,264582,176684v761,-592,1444,-1279,2030,-2045c269025,170987,270187,166651,269924,162282v191,-4108,-996,-8162,-3373,-11519c264471,147907,261119,146258,257587,146353v-3478,-84,-6777,1543,-8826,4354c246302,154367,245119,158735,245393,163136r,25xm311715,172825v80,-1831,-767,-3579,-2254,-4650c307049,166721,304378,165751,301596,165318v-3077,-579,-6068,-1544,-8903,-2872c290759,161546,289084,160174,287822,158455v-1078,-1632,-1629,-3555,-1579,-5510c286239,149410,287904,146080,290735,143961v3272,-2542,7339,-3844,11479,-3674c306512,140090,310738,141435,314132,144079v2963,2341,4656,5935,4574,9710l311275,153789v-2,-2043,-945,-3971,-2555,-5228c306898,147059,304589,146277,302229,146363v-2239,-130,-4458,488,-6306,1758c294456,149188,293606,150907,293648,152721v-81,1628,730,3173,2116,4032c298169,158012,300755,158888,303430,159349v3095,626,6104,1618,8965,2954c314423,163223,316182,164646,317505,166437v1144,1746,1722,3801,1656,5887c319255,175995,317520,179472,314531,181605v-3511,2460,-7738,3689,-12021,3495c299347,185165,296208,184539,293311,183266v-2513,-1098,-4676,-2866,-6250,-5111c285592,176068,284805,173578,284807,171026r7385,c292245,173337,293338,175500,295166,176913v2125,1538,4710,2306,7329,2178c304856,179205,307197,178614,309221,177394v1595,-974,2546,-2727,2494,-4594l311715,172825xm356352,146317v3063,-3920,7803,-6157,12777,-6030c378260,140287,382860,145436,382928,155736r,28521l375558,184257r,-28588c375739,153180,374976,150713,373422,148760v-1766,-1627,-4134,-2437,-6526,-2233c364644,146483,362436,147154,360589,148443v-1818,1287,-3275,3018,-4232,5029l356357,184257r-7390,l348967,122932r7385,l356352,146317xm411932,185085v-5375,203,-10580,-1896,-14311,-5770c393811,175105,391829,169553,392112,163882r,-1360c392041,158559,392881,154633,394565,151044v1511,-3222,3889,-5959,6869,-7906c404271,141266,407597,140272,410996,140282v4989,-272,9824,1777,13099,5550c427487,150407,429142,156038,428766,161720r,3066l399523,164786v-73,3784,1255,7461,3731,10323c405554,177694,408876,179133,412335,179045v2318,77,4614,-474,6644,-1595c420821,176358,422435,174921,423732,173219r4513,3516c424709,182250,418473,185430,411932,185054r,31xm411012,146358v-2857,-54,-5596,1133,-7508,3255c401321,152169,400007,155353,399753,158705r21644,l421397,158148v-2,-3167,-1071,-6240,-3036,-8724c416503,147338,413803,146200,411012,146327r,31xm454652,179065v2514,43,4962,-807,6910,-2397c463450,175223,464640,173048,464838,170679r6986,c471665,173230,470778,175683,469269,177746v-1619,2278,-3779,4117,-6286,5351c460407,184418,457552,185103,454657,185095v-5335,224,-10489,-1960,-14039,-5948c436936,174613,435077,168870,435405,163039r,-1237c435330,157929,436121,154087,437720,150559v1423,-3136,3733,-5786,6644,-7625c447444,141076,450990,140134,454586,140220v4435,-148,8757,1410,12077,4354c469859,147469,471710,151562,471773,155874r-6935,c464707,153254,463570,150787,461664,148985v-1900,-1795,-4434,-2764,-7047,-2693c451219,146125,447957,147640,445893,150344v-2281,3465,-3366,7580,-3093,11718l442800,163458v-260,4064,817,8103,3067,11498c447946,177680,451235,179204,454657,179029r-5,36xm487514,146327v3064,-3920,7804,-6157,12777,-6030c509423,140297,514022,145447,514090,155746r,28511l506705,184257r,-28588c506886,153180,506123,150713,504569,148760v-1766,-1627,-4134,-2437,-6526,-2233c495791,146483,493583,147154,491736,148443v-1818,1287,-3275,3018,-4232,5029l487504,184257r-7375,l480129,122932r7385,l487514,146327xm523203,162282v-63,-3947,791,-7855,2494,-11417c527217,147647,529627,144932,532642,143041v3058,-1861,6581,-2816,10161,-2754c548237,140098,553472,142347,557077,146419v3797,4539,5742,10342,5448,16252l562525,163182v64,3907,-763,7779,-2417,11319c558607,177716,556207,180427,553198,182305v-3106,1894,-6687,2864,-10324,2795c537452,185283,532232,183034,528641,178968v-3786,-4514,-5728,-10291,-5438,-16175l523203,162282xm530629,163161v-205,4110,967,8171,3332,11540c537792,179627,544891,180515,549818,176684v761,-592,1444,-1279,2031,-2045c554261,170987,555424,166651,555160,162282v191,-4108,-996,-8162,-3373,-11519c549707,147907,546355,146258,542823,146353v-3478,-84,-6777,1543,-8826,4354c531542,154368,530362,158736,530639,163136r-10,25xm596951,172825v80,-1831,-767,-3579,-2254,-4650c592285,166721,589614,165751,586832,165318v-3077,-579,-6068,-1544,-8903,-2872c575995,161546,574320,160174,573058,158455v-1078,-1632,-1629,-3555,-1579,-5510c571475,149410,573140,146080,575971,143961v3272,-2542,7339,-3844,11479,-3674c591748,140090,595974,141435,599368,144079v2963,2341,4656,5935,4574,9710l596517,153789v-3,-2043,-945,-3971,-2556,-5228c592139,147059,589830,146277,587471,146363v-2240,-130,-4458,488,-6307,1758c579697,149188,578847,150907,578890,152721v-81,1628,729,3173,2115,4032c583410,158012,585997,158888,588672,159349v3094,626,6103,1618,8964,2954c599664,163223,601423,164646,602747,166437v1143,1746,1721,3801,1655,5887c604496,175995,602761,179472,599772,181605v-3511,2460,-7738,3689,-12020,3495c584588,185165,581449,184539,578552,183266v-2513,-1098,-4675,-2866,-6250,-5111c570833,176068,570046,173578,570048,171026r7329,c577430,173337,578523,175500,580351,176913v2125,1538,4710,2306,7329,2178c590041,179205,592382,178614,594406,177394v1616,-960,2591,-2715,2550,-4594l596951,172825xe" fillcolor="#12263f" stroked="f" strokeweight=".14181mm">
                  <v:stroke joinstyle="miter"/>
                  <v:path arrowok="t" o:connecttype="custom" o:connectlocs="8484,38849;8484,61606;818,61606;818,3475;22283,3475;37237,8345;42618,21234;37329,34270;22175,38844;8484,32579;22283,32579;31707,29681;34983,21300;31707,12980;22722,9740;8484,9740;72128,25036;68494,24755;58636,30943;58636,61606;51245,61606;51245,18407;58431,18407;58549,23400;68857,17610;72133,18167;76160,39611;78654,28194;85605,20365;95765,17610;110040,23743;115488,39994;115488,40505;113070,51825;106166,59608;95842,62403;81608,56271;76160,40142;83586,40490;86918,52029;102775,54012;104806,51968;108118,39611;104745,28092;95781,23681;86954,28036;83586,40485;134786,7946;134786,18407;142851,18407;142851,24116;134786,24116;134786,50941;135864,54840;139539,56138;143055,55658;143055,61606;137387,62398;129920,59404;127406,50900;127406,24116;119520,24116;119520,18407;127385,18407;127385,7946;169401,62403;155091,56634;149581,41200;149581,39841;152035,28363;158909,20462;168471,17605;181570,23155;186241,39044;186241,42110;156972,42110;160702,52433;169784,56368;176428,54774;181181,50542;185694,54058;169391,62403;168481,23676;160973,26932;157212,36054;178851,36054;178851,35497;175815,26773;168471,23676;212122,56383;219031,53986;222307,47997;229284,47997;226728,55065;220442,60415;212117,62414;198077,56496;192864,40388;192864,39151;195180,27908;201823,20283;212045,17569;224122,21923;229232,33223;222297,33223;219113,26370;212065,23676;203341,27729;200249,39447;200249,40842;203316,52341;212111,56378;254924,56383;261834,53986;265110,47997;272096,47997;269541,55065;263255,60415;254929,62414;240880,56496;235667,40388;235667,39151;237982,27908;244626,20283;254848,17569;266924,21923;272035,33223;265110,33223;261936,26334;254888,23676;246164,27729;243072,39447;243072,40842;246139,52341;254914,56378;288415,61606;281030,61606;281030,18407;288415,18407;280442,6924;281541,3889;284797,2652;288073,3889;289192,6924;288073,9919;284797,11115;281541,9919;280442,6924;298279,39631;300773,28214;307723,20365;317884,17610;332158,23743;337606,39994;337606,40505;335189,51825;328279,59628;317955,62424;303722,56291;298279,40142;305705,40510;309037,52050;324894,54033;326924,51988;330221,39631;326848,28112;317884,23702;309062,28030;305705,40485;321236,383;330180,383;319478,12137;313529,12137;353858,18428;354098,23860;367034,17631;380833,33080;380833,61606;373458,61606;373458,33018;371322,26109;364795,23876;358488,25792;354257,30821;354257,61606;346882,61606;346882,18407;410434,39631;415146,23641;437674,21077;439504,22782;439504,281;446889,281;446889,61606;440102,61606;439744,56976;427407,62409;415167,56276;410434,40224;417819,40469;420855,51968;429242,56123;439504,49852;439504,29988;429323,23855;420860,28046;417819,40485;476276,62388;461966,56618;456456,41185;456456,39825;458910,28347;465778,20441;475341,17585;488450,23160;493121,39049;493121,42115;463857,42115;467588,52438;476669,56373;483313,54779;488066,50547;492579,54063;476276,62403;475356,23661;467848,26916;464097,36054;485736,36054;485736,35497;482700,26773;475356,23676;509695,61606;502310,61606;502310,281;509695,281;549784,61606;542399,61606;542399,281;549779,281;588273,57334;575614,62403;565091,58392;561436,46515;561436,18407;568821,18407;568821,46316;576809,56138;588053,49832;588053,18407;595438,18407;595438,61606;588411,61606;604924,39631;609595,23559;632245,21177;634311,23181;634668,18392;641414,18392;641414,60584;636442,73800;623087,78629;613944,76631;607116,71163;610949,66732;622566,72599;630973,69563;633989,61018;633989,57303;621891,62414;609626,56281;604924,39631;612350,40469;615345,51947;623731,56118;633994,49770;633994,30064;623813,23876;615391,28066;612350,40485;679229,61606;678207,57053;665910,62403;655428,58790;651340,49627;656450,39146;670883,35415;678059,35415;678059,32022;675754,25833;668926,23538;662282,25537;659609,30366;652198,30366;654493,24116;660723,19343;669365,17585;681064,21315;685454,31598;685454,51482;686987,60947;686987,61606;666963,55985;673551,54186;678064,49515;678064,40653;672283,40653;658709,48600;661024,54032;666968,55985;717922,25036;714289,24755;704425,30943;704425,61606;697040,61606;697040,18407;704226,18407;704343,23400;714646,17610;717923,18167;108603,162282;113316,146292;135843,143728;137673,145433;137673,122932;145058,122932;145058,184257;138266,184257;137908,179627;125586,185054;113346,178922;108614,162870;115988,163120;119024,174619;127411,178774;137668,172503;137668,152639;127488,146506;119024,150697;115988,163136;174445,185039;160135,179269;154626,163836;154626,162476;157079,150998;163948,143092;173510,140236;186609,145786;191280,161674;191280,164740;162026,164740;165757,175063;174839,178999;181483,177404;186236,173173;190748,176689;174440,185054;173525,146312;166018,149567;162266,158705;183905,158705;183905,158148;180869,149424;173525,146327;228103,184257;220718,184257;220718,122932;228103,122932;237967,162282;240461,150865;247406,143041;257566,140287;271841,146419;277289,162671;277289,163182;274871,174501;267962,182305;257638,185100;243405,178968;237967,162793;245393,163161;248725,174701;264582,176684;266612,174639;269924,162282;266551,150763;257587,146353;248761,150707;245393,163136;311715,172825;309461,168175;301596,165318;292693,162446;287822,158455;286243,152945;290735,143961;302214,140287;314132,144079;318706,153789;311275,153789;308720,148561;302229,146363;295923,148121;293648,152721;295764,156753;303430,159349;312395,162303;317505,166437;319161,172324;314531,181605;302510,185100;293311,183266;287061,178155;284807,171026;292192,171026;295166,176913;302495,179091;309221,177394;311715,172800;356352,146317;369129,140287;382928,155736;382928,184257;375558,184257;375558,155669;373422,148760;366896,146527;360589,148443;356357,153472;356357,184257;348967,184257;348967,122932;356352,122932;411932,185085;397621,179315;392112,163882;392112,162522;394565,151044;401434,143138;410996,140282;424095,145832;428766,161720;428766,164786;399523,164786;403254,175109;412335,179045;418979,177450;423732,173219;428245,176735;411932,185054;411012,146358;403504,149613;399753,158705;421397,158705;421397,158148;418361,149424;411012,146327;454652,179065;461562,176668;464838,170679;471824,170679;469269,177746;462983,183097;454657,185095;440618,179147;435405,163039;435405,161802;437720,150559;444364,142934;454586,140220;466663,144574;471773,155874;464838,155874;461664,148985;454617,146292;445893,150344;442800,162062;442800,163458;445867,174956;454657,179029;487514,146327;500291,140297;514090,155746;514090,184257;506705,184257;506705,155669;504569,148760;498043,146527;491736,148443;487504,153472;487504,184257;480129,184257;480129,122932;487514,122932;523203,162282;525697,150865;532642,143041;542803,140287;557077,146419;562525,162671;562525,163182;560108,174501;553198,182305;542874,185100;528641,178968;523203,162793;530629,163161;533961,174701;549818,176684;551849,174639;555160,162282;551787,150763;542823,146353;533997,150707;530639,163136;596951,172825;594697,168175;586832,165318;577929,162446;573058,158455;571479,152945;575971,143961;587450,140287;599368,144079;603942,153789;596517,153789;593961,148561;587471,146363;581164,148121;578890,152721;581005,156753;588672,159349;597636,162303;602747,166437;604402,172324;599772,181605;587752,185100;578552,183266;572302,178155;570048,171026;577377,171026;580351,176913;587680,179091;594406,177394;596956,1728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215982767" o:spid="_x0000_s1045" style="position:absolute;left:9454;top:13731;width:8690;height:3475;visibility:visible;mso-wrap-style:square;v-text-anchor:middle" coordsize="868955,347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" path="m25739,269r817848,c857700,269,869140,11709,869140,25821r,296407c869140,336340,857700,347780,843587,347780r-817848,c11626,347780,185,336340,185,322228r,-296407c185,11709,11626,269,25739,269xe" fillcolor="#d2e1f1" stroked="f" strokeweight=".14181mm">
                  <v:stroke joinstyle="miter"/>
                  <v:path arrowok="t" o:connecttype="custom" o:connectlocs="25739,269;843587,269;869140,25821;869140,322228;843587,347780;25739,347780;185,322228;185,25821;25739,269" o:connectangles="0,0,0,0,0,0,0,0,0"/>
                </v:shape>
                <v:shape id="Forma libre: forma 1215982768" o:spid="_x0000_s1046" style="position:absolute;left:11253;top:14498;width:5085;height:1848;visibility:visible;mso-wrap-style:square;v-text-anchor:middle" coordsize="508560,184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" path="m37943,46392r-24353,l8116,61606r-7906,l22411,3475r6711,l51374,61606r-7881,l37943,46392xm15905,40142r19763,l25769,12955,15905,40142xm67370,7946r,10461l75435,18407r,5709l67370,24116r,26825c67267,52326,67648,53704,68449,54840v967,963,2317,1440,3674,1298c73308,56095,74486,55934,75640,55658r,5948c73794,62121,71888,62388,69972,62398v-2817,201,-5570,-903,-7467,-2994c60685,56957,59794,53943,59990,50900r,-26784l52120,24116r,-5709l59985,18407r,-10461l67370,7946xm101970,62403c96596,62607,91390,60508,87660,56634,83850,52423,81868,46872,82151,41200r,-1359c82080,35878,82919,31951,84604,28363v1511,-3223,3889,-5960,6869,-7906c94309,18584,97636,17590,101035,17600v4989,-271,9824,1777,13099,5550c117525,27725,119181,33356,118805,39038r,3067l89571,42105v-73,3783,1256,7460,3731,10323c95603,55012,98925,56452,102384,56363v2318,77,4614,-474,6644,-1595c110870,53676,112483,52240,113781,50537r4513,3516c114763,59583,108521,62776,101970,62403xm101050,23676v-2856,-54,-5595,1134,-7507,3256c91361,29498,90054,32694,89812,36054r21639,l111451,35497v-2,-3167,-1071,-6240,-3036,-8724c106558,24688,103860,23551,101071,23676r-21,xm134352,18407r240,5433c137651,19804,142464,17485,147527,17610v9132,,13731,5150,13799,15449l161326,61606r-7354,l153972,33018v180,-2489,-582,-4956,-2136,-6909c150070,24482,147702,23672,145309,23876v-2252,-44,-4459,627,-6306,1916c137185,27079,135728,28810,134771,30821r,30785l127381,61606r,-43199l134352,18407xm189814,56378v2514,43,4962,-806,6909,-2397c198612,52536,199801,50361,199999,47992r6997,c206836,50543,205950,52996,204441,55060v-1619,2277,-3779,4116,-6287,5350c195579,61731,192724,62416,189829,62409v-5328,231,-10478,-1939,-14034,-5913c172112,51963,170254,46219,170582,40388r,-1237c170507,35278,171298,31436,172897,27908v1423,-3136,3733,-5786,6644,-7625c182621,18425,186167,17483,189763,17569v4434,-148,8757,1410,12076,4354c205036,24818,206887,28911,206950,33223r-6940,c199879,30603,198742,28136,196836,26334v-1900,-1795,-4435,-2764,-7048,-2693c186391,23474,183128,24989,181064,27693v-2280,3465,-3366,7580,-3092,11718l177972,40807v-261,4064,816,8103,3067,11498c183118,55029,186406,56553,189829,56378r-15,xm223330,61606r-7390,l215940,18407r7385,l223330,61606xm215342,6924v-31,-1114,362,-2199,1099,-3035c217290,3016,218482,2563,219696,2652v1221,-86,2418,366,3276,1237c223721,4720,224121,5806,224092,6924v34,1107,-368,2182,-1120,2995c222101,10767,220909,11202,219696,11115v-1207,89,-2393,-347,-3255,-1196c215701,9101,215307,8027,215342,6924xm233189,39631v-63,-3947,790,-7855,2494,-11417c237200,24986,239612,22262,242633,20365v3058,-1862,6581,-2817,10161,-2755c258228,17422,263463,19671,267068,23743v3796,4538,5742,10341,5448,16251l272516,40505v66,3900,-756,7764,-2402,11299c268614,55019,266214,57730,263204,59608v-3105,1894,-6687,2864,-10324,2795c247458,62586,242238,60337,238647,56271v-3782,-4499,-5731,-10258,-5458,-16129l233189,39631xm240615,40510v-206,4110,967,8171,3332,11540c247778,56976,254877,57864,259804,54033v761,-592,1444,-1279,2030,-2045c264247,48336,265409,44000,265146,39631v191,-4108,-996,-8162,-3373,-11519c259693,25256,256341,23607,252809,23702v-3478,-84,-6777,1543,-8826,4354c241526,31717,240344,36085,240620,40485r-5,25xm256146,383r8944,l254388,12137r-5949,l256146,383xm288768,18407r256,5428c292082,19798,296896,17480,301959,17605v9131,,13731,5150,13799,15449l315758,61606r-7385,l308373,33018v180,-2489,-582,-4956,-2136,-6909c304471,24482,302103,23672,299710,23876v-2252,-44,-4459,627,-6306,1916c291586,27079,290129,28810,289172,30821r,30785l281782,61606r,-43199l288768,18407xm373816,61606v-568,-1457,-913,-2993,-1022,-4553c369639,60498,365169,62443,360498,62403v-3824,154,-7566,-1136,-10483,-3613c347345,56506,345843,53141,345927,49627v-182,-4134,1741,-8079,5110,-10481c355336,36414,360387,35108,365470,35415r7186,l372656,32022v119,-2295,-720,-4536,-2315,-6189c368465,24183,366005,23356,363513,23538v-2375,-84,-4710,618,-6644,1999c355231,26602,354229,28412,354196,30366r-7421,c346821,28085,347629,25885,349070,24116v1638,-2094,3782,-3736,6230,-4773c358023,18150,360969,17551,363942,17585v4227,-250,8396,1080,11699,3730c378525,23945,380127,27696,380031,31598r,19884c379908,54708,380430,57925,381564,60947r,659l373816,61606xm361550,55985v2317,-1,4592,-622,6588,-1799c370083,53125,371658,51495,372651,49515r,-8862l366871,40653v-9050,,-13575,2649,-13575,7947c353189,50671,354044,52675,355612,54032v1681,1350,3795,2044,5949,1953l361550,55985xm419895,61606r-7391,l412504,281r7386,l419895,61606xm458384,61606v-569,-1457,-913,-2993,-1022,-4553c454206,60498,449737,62443,445065,62403v-3824,154,-7565,-1136,-10482,-3613c431912,56506,430411,53141,430494,49627v-182,-4134,1742,-8079,5111,-10481c439903,36414,444954,35108,450038,35415r7186,l457224,32022v118,-2295,-720,-4536,-2316,-6189c453033,24183,450572,23356,448080,23538v-2374,-84,-4710,618,-6644,1999c439795,26608,438794,28426,438769,30386r-7416,c431402,28104,432213,25904,433658,24136v1638,-2093,3782,-3736,6230,-4773c442611,18171,445557,17571,448530,17605v4227,-249,8396,1080,11699,3731c463113,23965,464715,27716,464619,31618r,19885c464496,54728,465018,57946,466152,60967r,639l458384,61606xm446118,55985v2317,-1,4592,-622,6588,-1799c454651,53125,456225,51495,457218,49515r,-8862l451438,40653v-9049,,-13574,2649,-13574,7947c437757,50671,438611,52675,440179,54032v1680,1349,3792,2042,5944,1953l446118,55985xm501314,50154v80,-1831,-767,-3580,-2254,-4651c496648,44050,493977,43080,491195,42646v-3077,-578,-6068,-1543,-8903,-2872c480358,38875,478683,37502,477421,35783v-1078,-1631,-1629,-3554,-1579,-5509c475838,26738,477503,23408,480334,21290v3272,-2542,7339,-3844,11479,-3675c496111,17419,500337,18764,503731,21407v2963,2341,4656,5936,4574,9710l500880,31117v-3,-2043,-945,-3971,-2556,-5228c496502,24387,494193,23605,491834,23692v-2240,-131,-4458,488,-6307,1758c484060,26517,483210,28236,483253,30049v-81,1629,729,3173,2115,4032c487773,35341,490360,36216,493035,36677v3094,627,6103,1618,8964,2954c504027,40552,505786,41975,507110,43766v1143,1745,1721,3801,1655,5887c508859,53323,507124,56801,504135,58933v-3511,2460,-7737,3689,-12020,3496c488951,62494,485812,61867,482915,60594v-2513,-1097,-4675,-2865,-6250,-5110c475196,53397,474409,50907,474411,48355r7385,c481860,50650,482950,52795,484765,54201v2125,1537,4710,2305,7329,2177c494455,56492,496796,55902,498820,54682v1587,-956,2548,-2681,2525,-4533l501314,50154xm122030,174236r10702,-33178l140301,141058r-15516,43199l119163,184257,103503,141058r7549,l122030,174236xm155413,184257r-7446,l147967,141058r7426,l155413,184257xm155495,123049r8944,l153737,134803r-5949,l155495,123049xm184918,179029v2514,43,4962,-806,6909,-2397c193715,175187,194905,173012,195103,170643r6987,c201930,173194,201043,175647,199534,177711v-1618,2277,-3779,4116,-6286,5350c190672,184382,187818,185067,184923,185060v-5330,232,-10483,-1938,-14039,-5913c167201,174613,165342,168870,165671,163039r,-1237c165595,157929,166386,154087,167986,150559v1423,-3136,3732,-5786,6644,-7625c177709,141076,181255,140134,184851,140220v4435,-148,8757,1410,12077,4354c200125,147469,201976,151562,202039,155874r-6941,c194967,153254,193830,150787,191924,148985v-1900,-1795,-4434,-2764,-7047,-2693c181479,146125,178217,147640,176153,150344v-2280,3465,-3366,7580,-3092,11718l173061,163458v-261,4064,816,8103,3066,11498c178206,177680,181495,179204,184918,179029xm220412,130597r,10461l228477,141058r,5709l220412,146767r,26825c220309,174977,220690,176355,221490,177491v967,963,2317,1440,3675,1298c226350,178746,227528,178585,228681,178309r,5948c226835,184772,224929,185039,223013,185049v-2816,201,-5569,-903,-7467,-2994c213727,179608,212836,176594,213032,173551r,-26784l205161,146767r,-5709l213027,141058r,-10461l220412,130597xm245127,184257r-7385,l237742,141058r7385,l245127,184257xm237144,129575v-30,-1114,362,-2199,1099,-3035c239093,125667,240284,125214,241499,125303v1220,-86,2417,366,3276,1237c245523,127371,245924,128457,245894,129575v34,1107,-368,2182,-1119,2995c243903,133418,242711,133853,241499,133766v-1207,89,-2394,-347,-3256,-1196c237503,131752,237109,130678,237144,129575xm263894,141033r199,4794c267278,142090,272006,140028,276911,140236v5163,-505,10091,2269,12338,6945c290705,145089,292630,143367,294870,142152v2516,-1330,5332,-1990,8178,-1916c312523,140236,317341,145252,317501,155286r,28971l310090,184257r,-28506c310283,153259,309527,150786,307974,148826v-1946,-1723,-4523,-2554,-7109,-2294c298359,146445,295915,147323,294037,148985v-1852,1722,-2979,4085,-3153,6608l290884,184257r-7426,l283458,155950v689,-4500,-2400,-8706,-6901,-9396c275796,146438,275022,146429,274259,146527v-4311,-333,-8337,2174,-9941,6188l264318,184257r-7410,l256908,141058r6986,-25xm355290,184257v-569,-1457,-913,-2993,-1022,-4553c351112,183149,346643,185094,341971,185054v-3824,154,-7565,-1136,-10482,-3613c328818,179157,327317,175792,327400,172278v-182,-4134,1742,-8079,5111,-10481c336809,159065,341860,157759,346944,158066r7186,l354130,154673v118,-2295,-720,-4536,-2316,-6189c349939,146834,347478,146007,344986,146189v-2374,-84,-4710,618,-6644,1999c336704,149253,335703,151063,335669,153017r-7410,c328305,150736,329113,148536,330554,146767v1638,-2094,3782,-3736,6230,-4773c339507,140801,342453,140202,345426,140236v4227,-250,8396,1080,11698,3730c360009,146596,361610,150347,361515,154249r,19884c361392,177359,361913,180576,363048,183598r,659l355290,184257xm343024,178636v2317,-1,4592,-622,6588,-1799c351557,175776,353131,174146,354124,172166r,-8862l348344,163304v-9049,,-13574,2649,-13574,7947c334663,173322,335517,175326,337085,176683v1681,1350,3795,2044,5949,1953l343024,178636xm398220,172805v80,-1831,-767,-3580,-2254,-4651c393554,166701,390883,165731,388101,165297v-3077,-578,-6068,-1543,-8903,-2872c377264,161526,375589,160153,374327,158434v-1078,-1631,-1629,-3554,-1579,-5509c372744,149389,374409,146059,377240,143941v3272,-2542,7339,-3844,11479,-3675c393017,140070,397243,141415,400637,144058v2963,2341,4656,5936,4574,9710l397811,153768v-3,-2043,-945,-3971,-2555,-5228c393434,147038,391125,146256,388765,146343v-2239,-131,-4458,488,-6307,1758c380992,149168,380142,150887,380184,152700v-81,1629,730,3173,2116,4032c384705,157992,387291,158867,389966,159328v3086,629,6086,1620,8939,2954c400933,163203,402692,164626,404016,166417v1143,1745,1721,3801,1655,5887c405765,175974,404030,179452,401041,181584v-3511,2460,-7738,3689,-12020,3496c385857,185145,382718,184518,379821,183245v-2513,-1097,-4676,-2865,-6250,-5110c372091,176039,371300,173535,371307,170970r7385,c378745,173280,379838,175444,381666,176857v2125,1538,4710,2305,7329,2177c391356,179148,393697,178558,395721,177338v1591,-955,2554,-2683,2530,-4538l398220,172805xe" fillcolor="#12263f" stroked="f" strokeweight=".14181mm">
                  <v:stroke joinstyle="miter"/>
                  <v:path arrowok="t" o:connecttype="custom" o:connectlocs="37943,46392;13590,46392;8116,61606;210,61606;22411,3475;29122,3475;51374,61606;43493,61606;15905,40142;35668,40142;25769,12955;67370,7946;67370,18407;75435,18407;75435,24116;67370,24116;67370,50941;68449,54840;72123,56138;75640,55658;75640,61606;69972,62398;62505,59404;59990,50900;59990,24116;52120,24116;52120,18407;59985,18407;59985,7946;101970,62403;87660,56634;82151,41200;82151,39841;84604,28363;91473,20457;101035,17600;114134,23150;118805,39038;118805,42105;89571,42105;93302,52428;102384,56363;109028,54768;113781,50537;118294,54053;101970,62403;101050,23676;93543,26932;89812,36054;111451,36054;111451,35497;108415,26773;101071,23676;134352,18407;134592,23840;147527,17610;161326,33059;161326,61606;153972,61606;153972,33018;151836,26109;145309,23876;139003,25792;134771,30821;134771,61606;127381,61606;127381,18407;189814,56378;196723,53981;199999,47992;206996,47992;204441,55060;198154,60410;189829,62409;175795,56496;170582,40388;170582,39151;172897,27908;179541,20283;189763,17569;201839,21923;206950,33223;200010,33223;196836,26334;189788,23641;181064,27693;177972,39411;177972,40807;181039,52305;189829,56378;223330,61606;215940,61606;215940,18407;223325,18407;215342,6924;216441,3889;219696,2652;222972,3889;224092,6924;222972,9919;219696,11115;216441,9919;215342,6924;233189,39631;235683,28214;242633,20365;252794,17610;267068,23743;272516,39994;272516,40505;270114,51804;263204,59608;252880,62403;238647,56271;233189,40142;240615,40510;243947,52050;259804,54033;261834,51988;265146,39631;261773,28112;252809,23702;243983,28056;240620,40485;256146,383;265090,383;254388,12137;248439,12137;288768,18407;289024,23835;301959,17605;315758,33054;315758,61606;308373,61606;308373,33018;306237,26109;299710,23876;293404,25792;289172,30821;289172,61606;281782,61606;281782,18407;373816,61606;372794,57053;360498,62403;350015,58790;345927,49627;351037,39146;365470,35415;372656,35415;372656,32022;370341,25833;363513,23538;356869,25537;354196,30366;346775,30366;349070,24116;355300,19343;363942,17585;375641,21315;380031,31598;380031,51482;381564,60947;381564,61606;361550,55985;368138,54186;372651,49515;372651,40653;366871,40653;353296,48600;355612,54032;361561,55985;419895,61606;412504,61606;412504,281;419890,281;458384,61606;457362,57053;445065,62403;434583,58790;430494,49627;435605,39146;450038,35415;457224,35415;457224,32022;454908,25833;448080,23538;441436,25537;438769,30386;431353,30386;433658,24136;439888,19363;448530,17605;460229,21336;464619,31618;464619,51503;466152,60967;466152,61606;446118,55985;452706,54186;457218,49515;457218,40653;451438,40653;437864,48600;440179,54032;446123,55985;501314,50154;499060,45503;491195,42646;482292,39774;477421,35783;475842,30274;480334,21290;491813,17615;503731,21407;508305,31117;500880,31117;498324,25889;491834,23692;485527,25450;483253,30049;485368,34081;493035,36677;501999,39631;507110,43766;508765,49653;504135,58933;492115,62429;482915,60594;476665,55484;474411,48355;481796,48355;484765,54201;492094,56378;498820,54682;501345,50149;122030,174236;132732,141058;140301,141058;124785,184257;119163,184257;103503,141058;111052,141058;155413,184257;147967,184257;147967,141058;155393,141058;155495,123049;164439,123049;153737,134803;147788,134803;184918,179029;191827,176632;195103,170643;202090,170643;199534,177711;193248,183061;184923,185060;170884,179147;165671,163039;165671,161802;167986,150559;174630,142934;184851,140220;196928,144574;202039,155874;195098,155874;191924,148985;184877,146292;176153,150344;173061,162062;173061,163458;176127,174956;184918,179029;220412,130597;220412,141058;228477,141058;228477,146767;220412,146767;220412,173592;221490,177491;225165,178789;228681,178309;228681,184257;223013,185049;215546,182055;213032,173551;213032,146767;205161,146767;205161,141058;213027,141058;213027,130597;245127,184257;237742,184257;237742,141058;245127,141058;237144,129575;238243,126540;241499,125303;244775,126540;245894,129575;244775,132570;241499,133766;238243,132570;237144,129575;263894,141033;264093,145827;276911,140236;289249,147181;294870,142152;303048,140236;317501,155286;317501,184257;310090,184257;310090,155751;307974,148826;300865,146532;294037,148985;290884,155593;290884,184257;283458,184257;283458,155950;276557,146554;274259,146527;264318,152715;264318,184257;256908,184257;256908,141058;355290,184257;354268,179704;341971,185054;331489,181441;327400,172278;332511,161797;346944,158066;354130,158066;354130,154673;351814,148484;344986,146189;338342,148188;335669,153017;328259,153017;330554,146767;336784,141994;345426,140236;357124,143966;361515,154249;361515,174133;363048,183598;363048,184257;343024,178636;349612,176837;354124,172166;354124,163304;348344,163304;334770,171251;337085,176683;343034,178636;398220,172805;395966,168154;388101,165297;379198,162425;374327,158434;372748,152925;377240,143941;388719,140266;400637,144058;405211,153768;397811,153768;395256,148540;388765,146343;382458,148101;380184,152700;382300,156732;389966,159328;398905,162282;404016,166417;405671,172304;401041,181584;389021,185080;379821,183245;373571,178135;371307,170970;378692,170970;381666,176857;388995,179034;395721,177338;398251,1728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215982769" o:spid="_x0000_s1047" style="position:absolute;left:9454;top:13731;width:8690;height:3475;visibility:visible;mso-wrap-style:square;v-text-anchor:middle" coordsize="868955,347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" path="m25739,269r817848,c857700,269,869140,11709,869140,25821r,296407c869140,336340,857700,347780,843587,347780r-817848,c11626,347780,185,336340,185,322228r,-296407c185,11709,11626,269,25739,269xe" fillcolor="#d2e1f1" stroked="f" strokeweight=".14181mm">
                  <v:stroke joinstyle="miter"/>
                  <v:path arrowok="t" o:connecttype="custom" o:connectlocs="25739,269;843587,269;869140,25821;869140,322228;843587,347780;25739,347780;185,322228;185,25821;25739,269" o:connectangles="0,0,0,0,0,0,0,0,0"/>
                </v:shape>
                <v:shape id="Forma libre: forma 1215982770" o:spid="_x0000_s1048" style="position:absolute;left:11111;top:14498;width:5436;height:1848;visibility:visible;mso-wrap-style:square;v-text-anchor:middle" coordsize="543534,18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" path="m21573,38098r-13656,l7917,61606r-7707,l210,3475r19247,c24866,3120,30225,4705,34570,7946v3664,3299,5614,8097,5289,13017c39928,24356,38891,27680,36905,30432v-2070,2774,-4915,4872,-8177,6031l42384,61136r,470l34186,61606,21573,38098xm7917,31822r11755,c22961,31996,26198,30941,28754,28863v2260,-1997,3499,-4907,3373,-7921c32327,17844,31151,14815,28912,12663,26284,10580,22978,9541,19631,9745r-11755,l7917,31822xm67370,62403c61996,62607,56790,60508,53060,56634,49250,52423,47268,46872,47551,41200r,-1359c47480,35878,48320,31951,50004,28363v1516,-3223,3900,-5959,6884,-7901c59725,18589,63051,17595,66450,17605v4989,-271,9824,1777,13099,5550c82941,27730,84596,33361,84221,39044r,3066l54951,42110v-73,3783,1256,7460,3731,10323c60983,55017,64305,56457,67764,56368v2318,77,4613,-474,6644,-1594c76249,53682,77863,52245,79161,50542r4513,3516c80145,59580,73913,62770,67370,62403xm66450,23676v-2856,-54,-5595,1134,-7507,3256c56753,29496,55439,32692,55191,36054r21639,l76830,35497v-1,-3167,-1071,-6240,-3035,-8724c71937,24688,69240,23551,66450,23676xm110091,56383v2514,43,4962,-806,6910,-2397c118889,52541,120079,50366,120277,47997r6986,c127103,50549,126217,53001,124708,55065v-1619,2278,-3779,4116,-6286,5350c115846,61736,112991,62421,110096,62414v-5330,231,-10483,-1941,-14039,-5918c92375,51962,90516,46219,90844,40388r,-1237c90769,35278,91560,31436,93159,27908v1423,-3136,3733,-5786,6644,-7625c102883,18425,106429,17483,110025,17569v4434,-148,8757,1410,12076,4354c125298,24818,127149,28911,127212,33223r-6940,c120141,30603,119004,28136,117098,26334v-1900,-1795,-4435,-2764,-7048,-2693c106653,23474,103390,24989,101326,27693v-2280,3465,-3366,7580,-3092,11718l98234,40807v-261,4064,816,8103,3067,11498c103380,55029,106669,56553,110091,56378r,5xm133601,39616v-63,-3947,790,-7855,2494,-11417c137615,24976,140030,22257,143050,20365v3058,-1862,6581,-2817,10161,-2755c158645,17422,163880,19671,167485,23743v3796,4538,5742,10341,5448,16251l172933,40505v64,3908,-763,7779,-2417,11320c169015,55039,166615,57750,163606,59628v-3106,1895,-6687,2865,-10324,2796c147860,62606,142640,60357,139049,56291v-3782,-4506,-5725,-10273,-5443,-16149l133601,39616xm141027,40495v-206,4110,967,8171,3332,11539c148190,56960,155289,57848,160216,54018v761,-592,1443,-1280,2030,-2045c164659,48321,165821,43985,165558,39616v191,-4108,-996,-8163,-3373,-11519c160105,25241,156753,23592,153221,23687v-3478,-85,-6777,1542,-8827,4354c141937,31706,140756,36080,141037,40485r-10,10xm190228,61606r-7390,l182838,281r7390,l190228,61606xm219972,62403v-5374,204,-10580,-1895,-14310,-5769c201852,52423,199870,46872,200153,41200r,-1359c200082,35878,200921,31951,202606,28363v1511,-3223,3889,-5960,6869,-7906c212311,18584,215638,17590,219037,17600v4991,-269,9826,1783,13099,5560c235527,27735,237183,33366,236807,39049r,3066l207553,42115v-73,3783,1256,7460,3731,10323c213585,55022,216907,56462,220366,56373v2318,77,4613,-474,6644,-1594c228851,53687,230465,52250,231763,50547r4513,3516c232746,59583,226514,62771,219972,62403xm219052,23676v-2856,-54,-5595,1134,-7507,3256c209355,29496,208041,32692,207793,36054r21639,l229432,35497v-1,-3167,-1071,-6240,-3036,-8724c224539,24688,221842,23551,219052,23676xm262693,56383v2514,43,4962,-806,6910,-2397c271491,52541,272681,50366,272879,47997r6986,c279705,50549,278819,53001,277310,55065v-1619,2278,-3779,4116,-6286,5350c268448,61736,265593,62421,262698,62414v-5330,231,-10483,-1941,-14039,-5918c244976,51962,243118,46219,243446,40388r,-1237c243371,35278,244162,31436,245761,27908v1423,-3136,3733,-5786,6644,-7625c255485,18425,259031,17483,262627,17569v4434,-148,8757,1410,12076,4354c277900,24818,279751,28911,279814,33223r-6940,c272743,30603,271606,28136,269700,26334v-1900,-1795,-4435,-2764,-7048,-2693c259255,23474,255992,24989,253928,27693v-2280,3465,-3366,7580,-3092,11718l250836,40807v-261,4064,816,8103,3067,11498c255982,55029,259270,56553,262693,56378r,5xm305496,56383v2514,43,4962,-806,6909,-2397c314293,52541,315483,50366,315681,47997r6987,c322508,50549,321621,53001,320112,55065v-1618,2278,-3779,4116,-6286,5350c311250,61736,308395,62421,305501,62414v-5331,231,-10484,-1941,-14040,-5918c287779,51962,285920,46219,286248,40388r1,-1237c286173,35278,286964,31436,288564,27908v1422,-3136,3732,-5786,6644,-7625c298287,18425,301833,17483,305429,17569v4435,-148,8757,1410,12077,4354c320703,24818,322554,28911,322617,33223r-6941,c315545,30603,314408,28136,312502,26334v-1900,-1795,-4434,-2764,-7047,-2693c302057,23474,298795,24989,296731,27693v-2280,3465,-3366,7580,-3092,11718l293639,40807v-261,4064,816,8103,3066,11498c298784,55029,302073,56553,305496,56378r,5xm338997,61606r-7385,l331612,18407r7385,l338997,61606xm331008,6924v-30,-1114,363,-2199,1099,-3035c332964,3023,334159,2579,335373,2678v1220,-87,2417,365,3276,1236c339397,4745,339798,5832,339768,6950v34,1106,-368,2182,-1119,2995c337778,10792,336586,11227,335373,11140v-1207,90,-2394,-346,-3256,-1195c331367,9121,330969,8037,331008,6924xm348860,39631v-63,-3947,791,-7855,2494,-11417c352870,24987,355281,22262,358300,20365v3058,-1862,6581,-2817,10160,-2755c373895,17422,379130,19671,382734,23743v3797,4538,5742,10341,5448,16251l388182,40505v65,3908,-762,7779,-2417,11320c384265,55039,381865,57750,378855,59628v-3105,1895,-6686,2865,-10323,2796c363110,62606,357889,60357,354298,56291v-3779,-4507,-5721,-10273,-5438,-16149l348860,39631xm356286,40510v-205,4110,968,8171,3332,11540c363449,56976,370549,57864,375475,54033v762,-592,1444,-1279,2031,-2045c379919,48336,381081,44000,380818,39631v191,-4108,-996,-8162,-3373,-11519c375365,25256,372012,23607,368481,23702v-3479,-84,-6777,1543,-8827,4354c357196,31716,356012,36084,356286,40485r,25xm371818,383r8944,l370060,12137r-5949,l371818,383xm404440,18428r240,5432c407738,19824,412552,17506,417615,17631v9131,,13731,5149,13799,15449l431414,61606r-7369,l424045,33018v180,-2489,-583,-4956,-2137,-6909c420142,24482,417774,23672,415382,23876v-2252,-44,-4460,627,-6307,1916c407257,27079,405800,28810,404843,30821r,30785l397448,61606r,-43199l404440,18428xm461016,39631v-281,-5709,1380,-11345,4712,-15990c471241,16712,481327,15564,488256,21077v653,520,1265,1090,1830,1705l490086,281r7385,l497471,61606r-6787,l490326,56976v-3025,3656,-7598,5669,-12337,5433c473150,62495,468576,60204,465748,56276v-3332,-4669,-4998,-10322,-4732,-16052l461016,39631xm468401,40469v-234,4058,829,8085,3036,11499c473349,54683,476505,56246,479823,56123v4387,185,8446,-2310,10263,-6307l490086,29988v-1875,-3885,-5871,-6291,-10181,-6133c476555,23722,473367,25301,471442,28046v-2278,3731,-3341,8077,-3041,12439l468401,40469xm526858,62388v-5375,203,-10580,-1896,-14311,-5770c508737,52408,506755,46856,507038,41185r,-1360c506967,35862,507807,31936,509491,28347v1511,-3222,3889,-5959,6869,-7906c519197,18569,522523,17575,525922,17585v4989,-272,9824,1777,13099,5550c542413,27710,544068,33341,543692,39023r,3066l514423,42089v-73,3784,1256,7461,3731,10323c520454,54997,523777,56436,527236,56348v2318,77,4613,-474,6644,-1595c535721,53661,537335,52224,538633,50522r4513,3516c539625,59562,533399,62760,526858,62403r,-15xm525938,23661v-2857,-54,-5596,1133,-7508,3255c516238,29485,514923,32686,514679,36054r21639,l536318,35497v-2,-3167,-1071,-6240,-3036,-8724c531425,24688,528727,23551,525938,23676r,-15xm12190,184257r-7391,l4799,122932r7391,l12190,184257xm50679,184257v-569,-1457,-913,-2993,-1022,-4553c46501,183149,42032,185094,37360,185054v-3824,154,-7565,-1136,-10482,-3613c24207,179157,22705,175792,22789,172278v-182,-4134,1742,-8079,5111,-10481c32198,159065,37249,157759,42333,158066r7186,l49519,154673v118,-2295,-720,-4536,-2316,-6189c45328,146834,42867,146007,40375,146189v-2374,-84,-4710,618,-6644,1999c32094,149253,31092,151063,31058,153017r-7410,c23694,150736,24502,148536,25943,146767v1638,-2094,3782,-3736,6230,-4773c34896,140801,37842,140202,40815,140236v4227,-250,8396,1080,11698,3730c55398,146596,56999,150347,56904,154249r,19884c56781,177359,57302,180576,58437,183598r,659l50679,184257xm38413,178636v2317,-1,4592,-622,6588,-1799c46946,175776,48520,174146,49513,172166r,-8862l43733,163304v-9049,,-13574,2649,-13574,7947c30052,173322,30906,175326,32474,176683v1685,1354,3805,2047,5964,1953l38413,178636xm116996,184257r-7385,l109611,141058r7385,l116996,184257xm109013,129575v-31,-1114,362,-2199,1099,-3035c110961,125667,112153,125214,113367,125303v1220,-86,2417,366,3276,1237c117391,127371,117792,128457,117762,129575v34,1107,-368,2182,-1119,2995c115772,133418,114580,133853,113367,133766v-1207,89,-2393,-347,-3255,-1196c109371,131752,108978,130678,109013,129575xm135803,141033r251,5453c139112,142449,143926,140131,148989,140256v9131,,13731,5150,13799,15449l162788,184257r-7380,l155408,155669v180,-2489,-582,-4956,-2136,-6909c151506,147133,149138,146323,146745,146527v-2251,-44,-4459,627,-6306,1916c138621,149730,137164,151461,136207,153472r,30785l128817,184257r,-43199l135803,141033xm177568,184257r,-37490l170740,146767r,-5709l177568,141058r,-4430c177320,132697,178658,128831,181284,125896v2825,-2663,6628,-4036,10503,-3792c193499,122105,195203,122332,196856,122778r-398,5954c195141,128487,193805,128367,192466,128374v-2066,-129,-4088,636,-5550,2101c185513,132159,184812,134318,184959,136505r,4564l194158,141069r,5708l184959,146777r,37480l177568,184257xm200367,162282v-63,-3947,791,-7855,2494,-11417c204381,147647,206792,144932,209807,143041v3058,-1861,6581,-2816,10160,-2754c225402,140098,230637,142347,234241,146419v3797,4539,5743,10342,5449,16252l239690,163182v64,3907,-763,7779,-2418,11319c235772,177716,233372,180427,230362,182305v-3105,1894,-6686,2864,-10323,2795c214617,185283,209397,183034,205805,178968v-3785,-4514,-5728,-10291,-5438,-16175l200367,162282xm207793,163161v-205,4110,968,8171,3333,11540c214957,179627,222056,180515,226982,176684v762,-592,1444,-1279,2031,-2045c231426,170987,232588,166651,232325,162282v191,-4108,-996,-8162,-3373,-11519c226872,147907,223520,146258,219988,146353v-3479,-84,-6777,1543,-8827,4354c208703,154367,207519,158735,207793,163136r,25xm269843,147712v-1201,-193,-2417,-287,-3634,-281c261918,147072,257903,149580,256346,153594r-1,30663l248960,184257r,-43199l256156,141058r118,4993c258379,142370,262338,140145,266577,140261v1120,-60,2239,131,3276,557l269843,147712xm283581,141069r199,4793c286965,142126,291693,140064,296598,140271v5163,-505,10091,2270,12337,6946c310392,145125,312317,143403,314557,142188v2516,-1331,5332,-1991,8177,-1917c332209,140271,337027,145288,337187,155322r,28935l329751,184257r,-28506c329944,153259,329188,150786,327635,148826v-1946,-1723,-4523,-2554,-7109,-2294c318020,146445,315576,147323,313698,148985v-1852,1722,-2979,4085,-3153,6608l310545,184257r-7405,l303140,155950v689,-4500,-2401,-8706,-6901,-9396c295478,146438,294704,146429,293940,146527v-4310,-333,-8337,2174,-9940,6188l284000,184257r-7401,l276599,141058r6982,11xm374971,184257v-568,-1457,-913,-2993,-1022,-4553c370794,183149,366325,185094,361653,185054v-3824,154,-7566,-1136,-10483,-3613c348500,179157,346998,175792,347082,172278v-182,-4134,1741,-8079,5111,-10481c356491,159065,361542,157759,366625,158066r7186,l373811,154673v119,-2295,-720,-4536,-2315,-6189c369620,146834,367160,146007,364668,146189v-2375,-84,-4710,618,-6644,1999c356386,149253,355384,151063,355351,153017r-7411,c347986,150736,348794,148536,350235,146767v1638,-2094,3782,-3736,6230,-4773c359189,140801,362135,140202,365107,140236v4228,-250,8397,1080,11699,3730c379690,146596,381292,150347,381196,154249r,19884c381074,177359,381595,180576,382729,183598r,659l374971,184257xm362705,178636v2317,-1,4592,-622,6588,-1799c371238,175776,372813,174146,373806,172166r,-8862l368026,163304v-9050,,-13575,2649,-13575,7947c354344,173322,355199,175326,356767,176683v1681,1350,3795,2044,5949,1953l362705,178636xm410097,179034v2514,43,4962,-806,6910,-2397c418895,175192,420085,173017,420283,170648r6986,c427110,173200,426223,175652,424714,177716v-1619,2278,-3779,4116,-6286,5350c415852,184387,412997,185072,410102,185065v-5326,228,-10475,-1944,-14029,-5918c392391,174613,390532,168870,390860,163039r,-1237c390785,157929,391576,154087,393176,150559v1422,-3136,3732,-5786,6644,-7625c402899,141076,406445,140134,410041,140220v4435,-148,8757,1410,12077,4354c425315,147469,427166,151562,427229,155874r-6941,c420157,153254,419020,150787,417114,148985v-1900,-1795,-4434,-2764,-7047,-2693c406669,146125,403407,147640,401343,150344v-2281,3465,-3366,7580,-3092,11718l398251,163458v-261,4064,816,8103,3066,11498c403396,177680,406685,179204,410108,179029r-11,5xm443609,184257r-7391,l436218,141058r7385,l443609,184257xm435620,129575v-30,-1114,362,-2199,1099,-3035c437569,125667,438760,125214,439975,125303v1220,-86,2417,366,3276,1237c443999,127371,444400,128457,444370,129575v34,1107,-368,2182,-1119,2995c442379,133418,441187,133853,439975,133766v-1207,89,-2394,-347,-3256,-1196c435979,131752,435585,130678,435620,129575xm453467,162282v-63,-3947,791,-7855,2494,-11417c457481,147647,459891,144932,462907,143041v3057,-1861,6581,-2816,10160,-2754c478502,140098,483737,142347,487341,146419v3797,4539,5742,10342,5448,16252l492789,163182v65,3907,-762,7779,-2417,11319c488872,177716,486472,180427,483462,182305v-3105,1894,-6687,2864,-10324,2795c467716,185283,462496,183034,458905,178968v-3786,-4514,-5728,-10291,-5438,-16175l453467,162282xm460893,163161v-205,4110,968,8171,3332,11540c468056,179627,475156,180515,480082,176684v762,-592,1444,-1279,2031,-2045c484526,170987,485688,166651,485425,162282v191,-4108,-996,-8162,-3373,-11519c479972,147907,476619,146258,473087,146353v-3478,-84,-6776,1543,-8826,4354c461805,154368,460623,158736,460898,163136r-5,25xm476425,123034r8943,l474667,134788r-5949,l476425,123034xm509047,141079r240,5432c512345,142475,517159,140157,522222,140282v9131,,13731,5149,13799,15449l536021,184257r-7385,l528636,155669v180,-2489,-582,-4956,-2136,-6909c524734,147133,522366,146323,519973,146527v-2252,-44,-4459,627,-6306,1916c511849,149730,510392,151461,509435,153472r,30785l502050,184257r,-43199l509047,141079xe" fillcolor="#12263f" stroked="f" strokeweight=".14181mm">
                  <v:stroke joinstyle="miter"/>
                  <v:path arrowok="t" o:connecttype="custom" o:connectlocs="21573,38098;7917,38098;7917,61606;210,61606;210,3475;19457,3475;34570,7946;39859,20963;36905,30432;28728,36463;42384,61136;42384,61606;34186,61606;7917,31822;19672,31822;28754,28863;32127,20942;28912,12663;19631,9745;7876,9745;67370,62403;53060,56634;47551,41200;47551,39841;50004,28363;56888,20462;66450,17605;79549,23155;84221,39044;84221,42110;54951,42110;58682,52433;67764,56368;74408,54774;79161,50542;83674,54058;67370,62403;66450,23676;58943,26932;55191,36054;76830,36054;76830,35497;73795,26773;66450,23676;110091,56383;117001,53986;120277,47997;127263,47997;124708,55065;118422,60415;110096,62414;96057,56496;90844,40388;90844,39151;93159,27908;99803,20283;110025,17569;122101,21923;127212,33223;120272,33223;117098,26334;110050,23641;101326,27693;98234,39411;98234,40807;101301,52305;110091,56378;133601,39616;136095,28199;143050,20365;153211,17610;167485,23743;172933,39994;172933,40505;170516,51825;163606,59628;153282,62424;139049,56291;133606,40142;141027,40495;144359,52034;160216,54018;162246,51973;165558,39616;162185,28097;153221,23687;144394,28041;141037,40485;190228,61606;182838,61606;182838,281;190228,281;219972,62403;205662,56634;200153,41200;200153,39841;202606,28363;209475,20457;219037,17600;232136,23160;236807,39049;236807,42115;207553,42115;211284,52438;220366,56373;227010,54779;231763,50547;236276,54063;219972,62403;219052,23676;211545,26932;207793,36054;229432,36054;229432,35497;226396,26773;219052,23676;262693,56383;269603,53986;272879,47997;279865,47997;277310,55065;271024,60415;262698,62414;248659,56496;243446,40388;243446,39151;245761,27908;252405,20283;262627,17569;274703,21923;279814,33223;272874,33223;269700,26334;262652,23641;253928,27693;250836,39411;250836,40807;253903,52305;262693,56378;305496,56383;312405,53986;315681,47997;322668,47997;320112,55065;313826,60415;305501,62414;291461,56496;286248,40388;286249,39151;288564,27908;295208,20283;305429,17569;317506,21923;322617,33223;315676,33223;312502,26334;305455,23641;296731,27693;293639,39411;293639,40807;296705,52305;305496,56378;338997,61606;331612,61606;331612,18407;338997,18407;331008,6924;332107,3889;335373,2678;338649,3914;339768,6950;338649,9945;335373,11140;332117,9945;331008,6924;348860,39631;351354,28214;358300,20365;368460,17610;382734,23743;388182,39994;388182,40505;385765,51825;378855,59628;368532,62424;354298,56291;348860,40142;356286,40510;359618,52050;375475,54033;377506,51988;380818,39631;377445,28112;368481,23702;359654,28056;356286,40485;371818,383;380762,383;370060,12137;364111,12137;404440,18428;404680,23860;417615,17631;431414,33080;431414,61606;424045,61606;424045,33018;421908,26109;415382,23876;409075,25792;404843,30821;404843,61606;397448,61606;397448,18407;461016,39631;465728,23641;488256,21077;490086,22782;490086,281;497471,281;497471,61606;490684,61606;490326,56976;477989,62409;465748,56276;461016,40224;468401,40469;471437,51968;479823,56123;490086,49816;490086,29988;479905,23855;471442,28046;468401,40485;526858,62388;512547,56618;507038,41185;507038,39825;509491,28347;516360,20441;525922,17585;539021,23135;543692,39023;543692,42089;514423,42089;518154,52412;527236,56348;533880,54753;538633,50522;543146,54038;526858,62403;525938,23661;518430,26916;514679,36054;536318,36054;536318,35497;533282,26773;525938,23676;12190,184257;4799,184257;4799,122932;12190,122932;50679,184257;49657,179704;37360,185054;26878,181441;22789,172278;27900,161797;42333,158066;49519,158066;49519,154673;47203,148484;40375,146189;33731,148188;31058,153017;23648,153017;25943,146767;32173,141994;40815,140236;52513,143966;56904,154249;56904,174133;58437,183598;58437,184257;38413,178636;45001,176837;49513,172166;49513,163304;43733,163304;30159,171251;32474,176683;38438,178636;116996,184257;109611,184257;109611,141058;116996,141058;109013,129575;110112,126540;113367,125303;116643,126540;117762,129575;116643,132570;113367,133766;110112,132570;109013,129575;135803,141033;136054,146486;148989,140256;162788,155705;162788,184257;155408,184257;155408,155669;153272,148760;146745,146527;140439,148443;136207,153472;136207,184257;128817,184257;128817,141058;177568,184257;177568,146767;170740,146767;170740,141058;177568,141058;177568,136628;181284,125896;191787,122104;196856,122778;196458,128732;192466,128374;186916,130475;184959,136505;184959,141069;194158,141069;194158,146777;184959,146777;184959,184257;200367,162282;202861,150865;209807,143041;219967,140287;234241,146419;239690,162671;239690,163182;237272,174501;230362,182305;220039,185100;205805,178968;200367,162793;207793,163161;211126,174701;226982,176684;229013,174639;232325,162282;228952,150763;219988,146353;211161,150707;207793,163136;269843,147712;266209,147431;256346,153594;256345,184257;248960,184257;248960,141058;256156,141058;256274,146051;266577,140261;269853,140818;283581,141069;283780,145862;296598,140271;308935,147217;314557,142188;322734,140271;337187,155322;337187,184257;329751,184257;329751,155751;327635,148826;320526,146532;313698,148985;310545,155593;310545,184257;303140,184257;303140,155950;296239,146554;293940,146527;284000,152715;284000,184257;276599,184257;276599,141058;374971,184257;373949,179704;361653,185054;351170,181441;347082,172278;352193,161797;366625,158066;373811,158066;373811,154673;371496,148484;364668,146189;358024,148188;355351,153017;347940,153017;350235,146767;356465,141994;365107,140236;376806,143966;381196,154249;381196,174133;382729,183598;382729,184257;362705,178636;369293,176837;373806,172166;373806,163304;368026,163304;354451,171251;356767,176683;362716,178636;410097,179034;417007,176637;420283,170648;427269,170648;424714,177716;418428,183066;410102,185065;396073,179147;390860,163039;390860,161802;393176,150559;399820,142934;410041,140220;422118,144574;427229,155874;420288,155874;417114,148985;410067,146292;401343,150344;398251,162062;398251,163458;401317,174956;410108,179029;443609,184257;436218,184257;436218,141058;443603,141058;435620,129575;436719,126540;439975,125303;443251,126540;444370,129575;443251,132570;439975,133766;436719,132570;435620,129575;453467,162282;455961,150865;462907,143041;473067,140287;487341,146419;492789,162671;492789,163182;490372,174501;483462,182305;473138,185100;458905,178968;453467,162793;460893,163161;464225,174701;480082,176684;482113,174639;485425,162282;482052,150763;473087,146353;464261,150707;460898,163136;476425,123034;485368,123034;474667,134788;468718,134788;509047,141079;509287,146511;522222,140282;536021,155731;536021,184257;528636,184257;528636,155669;526500,148760;519973,146527;513667,148443;509435,153472;509435,184257;502050,184257;502050,14105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215982771" o:spid="_x0000_s1049" style="position:absolute;left:4327;top:10555;width:5366;height:3176;visibility:visible;mso-wrap-style:square;v-text-anchor:middle" coordsize="536628,317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" path="m549208,9530r,163759l12579,173289r,153878e" filled="f" strokecolor="#727997" strokeweight=".21269mm">
                  <v:stroke joinstyle="miter"/>
                  <v:path arrowok="t" o:connecttype="custom" o:connectlocs="549208,9530;549208,173289;12579,173289;12579,327167" o:connectangles="0,0,0,0"/>
                </v:shape>
                <v:shape id="Forma libre: forma 1215982772" o:spid="_x0000_s1050" style="position:absolute;left:9693;top:1635;width:10580;height:5240;visibility:visible;mso-wrap-style:square;v-text-anchor:middle" coordsize="1058045,524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" path="m1070729,9323r-1058045,l12684,533360e" filled="f" strokecolor="#727997" strokeweight=".21269mm">
                  <v:stroke joinstyle="miter"/>
                  <v:path arrowok="t" o:connecttype="custom" o:connectlocs="1070729,9323;12684,9323;12684,533360" o:connectangles="0,0,0"/>
                </v:shape>
                <v:shape id="Forma libre: forma 1215982773" o:spid="_x0000_s1051" style="position:absolute;left:20426;top:1635;width:35058;height:21650;visibility:visible;mso-wrap-style:square;v-text-anchor:middle" coordsize="3505810,2165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" path="m2102631,9323r1416516,l3519147,1950933r-3505810,l13337,2174381e" filled="f" strokecolor="#727997" strokeweight=".21269mm">
                  <v:stroke joinstyle="miter"/>
                  <v:path arrowok="t" o:connecttype="custom" o:connectlocs="2102631,9323;3519147,9323;3519147,1950933;13337,1950933;13337,2174381" o:connectangles="0,0,0,0,0"/>
                </v:shape>
                <v:shape id="Forma libre: forma 1215982774" o:spid="_x0000_s1052" style="position:absolute;left:9710;top:10555;width:23032;height:3176;visibility:visible;mso-wrap-style:square;v-text-anchor:middle" coordsize="2303191,317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" path="m12684,9530r,163759l2315876,173289r,153878e" filled="f" strokecolor="#727997" strokeweight=".21269mm">
                  <v:stroke joinstyle="miter"/>
                  <v:path arrowok="t" o:connecttype="custom" o:connectlocs="12684,9530;12684,173289;2315876,173289;2315876,327167" o:connectangles="0,0,0,0"/>
                </v:shape>
                <v:shape id="Forma libre: forma 1215982775" o:spid="_x0000_s1053" style="position:absolute;left:31686;top:3270;width:13919;height:4352;visibility:visible;mso-wrap-style:square;v-text-anchor:middle" coordsize="1391841,435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" path="m13114,9388r,224351l1404955,233739r,210826e" filled="f" strokecolor="#727997" strokeweight=".21269mm">
                  <v:stroke joinstyle="miter"/>
                  <v:path arrowok="t" o:connecttype="custom" o:connectlocs="13114,9388;13114,233739;1404955,233739;1404955,444565" o:connectangles="0,0,0,0"/>
                </v:shape>
                <v:shape id="Forma libre: forma 1215982776" o:spid="_x0000_s1054" style="position:absolute;left:13824;top:12143;width:51;height:1588;visibility:visible;mso-wrap-style:square;v-text-anchor:middle" coordsize="5110,158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" path="m12567,9530r,158819e" filled="f" strokecolor="#727997" strokeweight=".21269mm">
                  <v:stroke joinstyle="miter"/>
                  <v:path arrowok="t" o:connecttype="custom" o:connectlocs="12567,9530;12567,168349" o:connectangles="0,0"/>
                </v:shape>
                <v:shape id="Forma libre: forma 1215982777" o:spid="_x0000_s1055" style="position:absolute;left:23287;top:12143;width:51;height:1588;visibility:visible;mso-wrap-style:square;v-text-anchor:middle" coordsize="5110,158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" path="m12753,9530r,158819e" filled="f" strokecolor="#727997" strokeweight=".21269mm">
                  <v:stroke joinstyle="miter"/>
                  <v:path arrowok="t" o:connecttype="custom" o:connectlocs="12753,9530;12753,168349" o:connectangles="0,0"/>
                </v:shape>
                <v:shape id="Forma libre: forma 1215982778" o:spid="_x0000_s1056" style="position:absolute;left:1993;top:30187;width:8689;height:3475;visibility:visible;mso-wrap-style:square;v-text-anchor:middle" coordsize="868955,347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" path="m25593,591r817848,c857554,591,868994,12031,868994,26143r,296407c868994,336662,857554,348102,843441,348102r-817848,c11480,348102,39,336662,39,322550l39,26143c39,12031,11480,591,25593,591xe" fillcolor="#d2e1f1" stroked="f" strokeweight=".14181mm">
                  <v:stroke joinstyle="miter"/>
                  <v:path arrowok="t" o:connecttype="custom" o:connectlocs="25593,591;843441,591;868994,26143;868994,322550;843441,348102;25593,348102;39,322550;39,26143;25593,591" o:connectangles="0,0,0,0,0,0,0,0,0"/>
                </v:shape>
                <v:shape id="Forma libre: forma 1215982779" o:spid="_x0000_s1057" style="position:absolute;left:3791;top:30953;width:5086;height:1849;visibility:visible;mso-wrap-style:square;v-text-anchor:middle" coordsize="508560,184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" path="m37797,46714r-24353,l7970,61928r-7906,l22265,3797r6711,l51228,61928r-7881,l37797,46714xm15759,40464r19763,l25623,13277,15759,40464xm67224,8268r,10461l75289,18729r,5709l67224,24438r,26825c67121,52648,67502,54026,68303,55162v967,963,2317,1440,3674,1298c73162,56417,74340,56256,75494,55980r,5948c73648,62443,71742,62710,69826,62720v-2817,201,-5570,-903,-7467,-2994c60539,57279,59648,54265,59844,51222r,-26784l51974,24438r,-5709l59839,18729r,-10461l67224,8268xm101824,62725c96450,62929,91244,60830,87514,56956,83704,52745,81722,47194,82005,41522r,-1359c81934,36200,82773,32273,84458,28685v1511,-3223,3889,-5960,6869,-7906c94163,18906,97490,17912,100889,17922v4989,-271,9824,1777,13099,5550c117379,28047,119035,33678,118659,39360r,3067l89425,42427v-73,3783,1256,7460,3731,10323c95457,55334,98779,56774,102238,56685v2318,77,4614,-474,6644,-1595c110724,53998,112337,52562,113635,50859r4513,3516c114617,59905,108375,63098,101824,62725xm100904,23998v-2856,-54,-5595,1134,-7507,3256c91215,29820,89908,33016,89666,36376r21639,l111305,35819v-2,-3167,-1071,-6240,-3036,-8724c106412,25010,103714,23873,100925,23998r-21,xm134206,18729r240,5433c137505,20126,142318,17807,147381,17932v9132,,13731,5150,13799,15449l161180,61928r-7354,l153826,33340v180,-2489,-582,-4956,-2136,-6909c149924,24804,147556,23994,145163,24198v-2252,-44,-4459,627,-6306,1916c137039,27401,135582,29132,134625,31143r,30785l127235,61928r,-43199l134206,18729xm189668,56700v2514,43,4962,-806,6909,-2397c198466,52858,199655,50683,199853,48314r6997,c206690,50865,205804,53318,204295,55382v-1619,2277,-3779,4116,-6287,5350c195433,62053,192578,62738,189683,62731v-5328,231,-10478,-1939,-14034,-5913c171966,52285,170108,46541,170436,40710r,-1237c170361,35600,171152,31758,172751,28230v1423,-3136,3733,-5786,6644,-7625c182475,18747,186021,17805,189617,17891v4434,-148,8757,1410,12076,4354c204890,25140,206741,29233,206804,33545r-6940,c199733,30925,198596,28458,196690,26656v-1900,-1795,-4435,-2764,-7048,-2693c186245,23796,182982,25311,180918,28015v-2280,3465,-3366,7580,-3092,11718l177826,41129v-261,4064,816,8103,3067,11498c182972,55351,186260,56875,189683,56700r-15,xm223184,61928r-7390,l215794,18729r7385,l223184,61928xm215196,7246v-31,-1114,362,-2199,1099,-3035c217144,3338,218336,2885,219550,2974v1221,-86,2418,366,3276,1237c223575,5042,223975,6128,223946,7246v34,1107,-368,2182,-1120,2995c221955,11089,220763,11524,219550,11437v-1207,89,-2393,-347,-3255,-1196c215555,9423,215161,8349,215196,7246xm233043,39953v-63,-3947,790,-7855,2494,-11417c237054,25308,239466,22584,242487,20687v3058,-1862,6581,-2817,10161,-2755c258082,17744,263317,19993,266922,24065v3796,4538,5742,10341,5448,16251l272370,40827v66,3900,-756,7764,-2402,11299c268468,55341,266068,58052,263058,59930v-3105,1894,-6687,2864,-10324,2795c247312,62908,242092,60659,238501,56593v-3782,-4499,-5731,-10258,-5458,-16129l233043,39953xm240469,40832v-206,4110,967,8171,3332,11540c247632,57298,254731,58186,259658,54355v761,-592,1444,-1279,2030,-2045c264101,48658,265263,44322,265000,39953v191,-4108,-996,-8162,-3373,-11519c259547,25578,256195,23929,252663,24024v-3478,-84,-6777,1543,-8826,4354c241380,32039,240198,36407,240474,40807r-5,25xm256000,705r8944,l254242,12459r-5949,l256000,705xm288622,18729r256,5428c291936,20120,296750,17802,301813,17927v9131,,13731,5150,13799,15449l315612,61928r-7385,l308227,33340v180,-2489,-582,-4956,-2136,-6909c304325,24804,301957,23994,299564,24198v-2252,-44,-4459,627,-6306,1916c291440,27401,289983,29132,289026,31143r,30785l281636,61928r,-43199l288622,18729xm373670,61928v-568,-1457,-913,-2993,-1022,-4553c369493,60820,365023,62765,360352,62725v-3824,154,-7566,-1136,-10483,-3613c347199,56828,345697,53463,345781,49949v-182,-4134,1741,-8079,5110,-10481c355190,36736,360241,35430,365324,35737r7186,l372510,32344v119,-2295,-720,-4536,-2315,-6189c368319,24505,365859,23678,363367,23860v-2375,-84,-4710,618,-6644,1999c355085,26924,354083,28734,354050,30688r-7421,c346675,28407,347483,26207,348924,24438v1638,-2094,3782,-3736,6230,-4773c357877,18472,360823,17873,363796,17907v4227,-250,8396,1080,11699,3730c378379,24267,379981,28018,379885,31920r,19884c379762,55030,380284,58247,381418,61269r,659l373670,61928xm361404,56307v2317,-1,4592,-622,6588,-1799c369937,53447,371512,51817,372505,49837r,-8862l366725,40975v-9050,,-13575,2649,-13575,7947c353043,50993,353898,52997,355466,54354v1681,1350,3795,2044,5949,1953l361404,56307xm419749,61928r-7391,l412358,603r7386,l419749,61928xm458238,61928v-569,-1457,-913,-2993,-1022,-4553c454060,60820,449591,62765,444919,62725v-3824,154,-7565,-1136,-10482,-3613c431766,56828,430265,53463,430348,49949v-182,-4134,1742,-8079,5111,-10481c439757,36736,444808,35430,449892,35737r7186,l457078,32344v118,-2295,-720,-4536,-2316,-6189c452887,24505,450426,23678,447934,23860v-2374,-84,-4710,618,-6644,1999c439649,26930,438648,28748,438623,30708r-7416,c431256,28426,432067,26226,433512,24458v1638,-2093,3782,-3736,6230,-4773c442465,18493,445411,17893,448384,17927v4227,-249,8396,1080,11699,3731c462967,24287,464569,28038,464473,31940r,19885c464350,55050,464872,58268,466006,61289r,639l458238,61928xm445972,56307v2317,-1,4592,-622,6588,-1799c454505,53447,456079,51817,457072,49837r,-8862l451292,40975v-9049,,-13574,2649,-13574,7947c437611,50993,438465,52997,440033,54354v1680,1349,3792,2042,5944,1953l445972,56307xm501168,50476v80,-1831,-767,-3580,-2254,-4651c496502,44372,493831,43402,491049,42968v-3077,-578,-6068,-1543,-8903,-2872c480212,39197,478537,37824,477275,36105v-1078,-1631,-1629,-3554,-1579,-5509c475692,27060,477357,23730,480188,21612v3272,-2542,7339,-3844,11479,-3675c495965,17741,500191,19086,503585,21729v2963,2341,4656,5936,4574,9710l500734,31439v-3,-2043,-945,-3971,-2556,-5228c496356,24709,494047,23927,491688,24014v-2240,-131,-4458,488,-6307,1758c483914,26839,483064,28558,483107,30371v-81,1629,729,3173,2115,4032c487627,35663,490214,36538,492889,36999v3094,627,6103,1618,8964,2954c503881,40874,505640,42297,506964,44088v1143,1745,1721,3801,1655,5887c508713,53645,506978,57123,503989,59255v-3511,2460,-7737,3689,-12020,3496c488805,62816,485666,62189,482769,60916v-2513,-1097,-4675,-2865,-6250,-5110c475050,53719,474263,51229,474265,48677r7385,c481714,50972,482804,53117,484619,54523v2125,1537,4710,2305,7329,2177c494309,56814,496650,56224,498674,55004v1587,-956,2548,-2681,2525,-4533l501168,50476xm121884,174558r10702,-33178l140155,141380r-15516,43199l119017,184579,103357,141380r7549,l121884,174558xm155267,184579r-7446,l147821,141380r7426,l155267,184579xm155349,123371r8944,l153591,135125r-5949,l155349,123371xm184772,179351v2514,43,4962,-806,6909,-2397c193569,175509,194759,173334,194957,170965r6987,c201784,173516,200897,175969,199388,178033v-1618,2277,-3779,4116,-6286,5350c190526,184704,187672,185389,184777,185382v-5330,232,-10483,-1938,-14039,-5913c167055,174935,165196,169192,165525,163361r,-1237c165449,158251,166240,154409,167840,150881v1423,-3136,3732,-5786,6644,-7625c177563,141398,181109,140456,184705,140542v4435,-148,8757,1410,12077,4354c199979,147791,201830,151884,201893,156196r-6941,c194821,153576,193684,151109,191778,149307v-1900,-1795,-4434,-2764,-7047,-2693c181333,146447,178071,147962,176007,150666v-2280,3465,-3366,7580,-3092,11718l172915,163780v-261,4064,816,8103,3066,11498c178060,178002,181349,179526,184772,179351xm220266,130919r,10461l228331,141380r,5709l220266,147089r,26825c220163,175299,220544,176677,221344,177813v967,963,2317,1440,3675,1298c226204,179068,227382,178907,228535,178631r,5948c226689,185094,224783,185361,222867,185371v-2816,201,-5569,-903,-7467,-2994c213581,179930,212690,176916,212886,173873r,-26784l205015,147089r,-5709l212881,141380r,-10461l220266,130919xm244981,184579r-7385,l237596,141380r7385,l244981,184579xm236998,129897v-30,-1114,362,-2199,1099,-3035c238947,125989,240138,125536,241353,125625v1220,-86,2417,366,3276,1237c245377,127693,245778,128779,245748,129897v34,1107,-368,2182,-1119,2995c243757,133740,242565,134175,241353,134088v-1207,89,-2394,-347,-3256,-1196c237357,132074,236963,131000,236998,129897xm263748,141355r199,4794c267132,142412,271860,140350,276765,140558v5163,-505,10091,2269,12338,6945c290559,145411,292484,143689,294724,142474v2516,-1330,5332,-1990,8178,-1916c312377,140558,317195,145574,317355,155608r,28971l309944,184579r,-28506c310137,153581,309381,151108,307828,149148v-1946,-1723,-4523,-2554,-7109,-2294c298213,146767,295769,147645,293891,149307v-1852,1722,-2979,4085,-3153,6608l290738,184579r-7426,l283312,156272v689,-4500,-2400,-8706,-6901,-9396c275650,146760,274876,146751,274113,146849v-4311,-333,-8337,2174,-9941,6188l264172,184579r-7410,l256762,141380r6986,-25xm355144,184579v-569,-1457,-913,-2993,-1022,-4553c350966,183471,346497,185416,341825,185376v-3824,154,-7565,-1136,-10482,-3613c328672,179479,327171,176114,327254,172600v-182,-4134,1742,-8079,5111,-10481c336663,159387,341714,158081,346798,158388r7186,l353984,154995v118,-2295,-720,-4536,-2316,-6189c349793,147156,347332,146329,344840,146511v-2374,-84,-4710,618,-6644,1999c336558,149575,335557,151385,335523,153339r-7410,c328159,151058,328967,148858,330408,147089v1638,-2094,3782,-3736,6230,-4773c339361,141123,342307,140524,345280,140558v4227,-250,8396,1080,11698,3730c359863,146918,361464,150669,361369,154571r,19884c361246,177681,361767,180898,362902,183920r,659l355144,184579xm342878,178958v2317,-1,4592,-622,6588,-1799c351411,176098,352985,174468,353978,172488r,-8862l348198,163626v-9049,,-13574,2649,-13574,7947c334517,173644,335371,175648,336939,177005v1681,1350,3795,2044,5949,1953l342878,178958xm398074,173127v80,-1831,-767,-3580,-2254,-4651c393408,167023,390737,166053,387955,165619v-3077,-578,-6068,-1543,-8903,-2872c377118,161848,375443,160475,374181,158756v-1078,-1631,-1629,-3554,-1579,-5509c372598,149711,374263,146381,377094,144263v3272,-2542,7339,-3844,11479,-3675c392871,140392,397097,141737,400491,144380v2963,2341,4656,5936,4574,9710l397665,154090v-3,-2043,-945,-3971,-2555,-5228c393288,147360,390979,146578,388619,146665v-2239,-131,-4458,488,-6307,1758c380846,149490,379996,151209,380038,153022v-81,1629,730,3173,2116,4032c384559,158314,387145,159189,389820,159650v3086,629,6086,1620,8939,2954c400787,163525,402546,164948,403870,166739v1143,1745,1721,3801,1655,5887c405619,176296,403884,179774,400895,181906v-3511,2460,-7738,3689,-12020,3496c385711,185467,382572,184840,379675,183567v-2513,-1097,-4676,-2865,-6250,-5110c371945,176361,371154,173857,371161,171292r7385,c378599,173602,379692,175766,381520,177179v2125,1538,4710,2305,7329,2177c391210,179470,393551,178880,395575,177660v1591,-955,2554,-2683,2530,-4538l398074,173127xe" fillcolor="#12263f" stroked="f" strokeweight=".14181mm">
                  <v:stroke joinstyle="miter"/>
                  <v:path arrowok="t" o:connecttype="custom" o:connectlocs="37797,46714;13444,46714;7970,61928;64,61928;22265,3797;28976,3797;51228,61928;43347,61928;15759,40464;35522,40464;25623,13277;67224,8268;67224,18729;75289,18729;75289,24438;67224,24438;67224,51263;68303,55162;71977,56460;75494,55980;75494,61928;69826,62720;62359,59726;59844,51222;59844,24438;51974,24438;51974,18729;59839,18729;59839,8268;101824,62725;87514,56956;82005,41522;82005,40163;84458,28685;91327,20779;100889,17922;113988,23472;118659,39360;118659,42427;89425,42427;93156,52750;102238,56685;108882,55090;113635,50859;118148,54375;101824,62725;100904,23998;93397,27254;89666,36376;111305,36376;111305,35819;108269,27095;100925,23998;134206,18729;134446,24162;147381,17932;161180,33381;161180,61928;153826,61928;153826,33340;151690,26431;145163,24198;138857,26114;134625,31143;134625,61928;127235,61928;127235,18729;189668,56700;196577,54303;199853,48314;206850,48314;204295,55382;198008,60732;189683,62731;175649,56818;170436,40710;170436,39473;172751,28230;179395,20605;189617,17891;201693,22245;206804,33545;199864,33545;196690,26656;189642,23963;180918,28015;177826,39733;177826,41129;180893,52627;189683,56700;223184,61928;215794,61928;215794,18729;223179,18729;215196,7246;216295,4211;219550,2974;222826,4211;223946,7246;222826,10241;219550,11437;216295,10241;215196,7246;233043,39953;235537,28536;242487,20687;252648,17932;266922,24065;272370,40316;272370,40827;269968,52126;263058,59930;252734,62725;238501,56593;233043,40464;240469,40832;243801,52372;259658,54355;261688,52310;265000,39953;261627,28434;252663,24024;243837,28378;240474,40807;256000,705;264944,705;254242,12459;248293,12459;288622,18729;288878,24157;301813,17927;315612,33376;315612,61928;308227,61928;308227,33340;306091,26431;299564,24198;293258,26114;289026,31143;289026,61928;281636,61928;281636,18729;373670,61928;372648,57375;360352,62725;349869,59112;345781,49949;350891,39468;365324,35737;372510,35737;372510,32344;370195,26155;363367,23860;356723,25859;354050,30688;346629,30688;348924,24438;355154,19665;363796,17907;375495,21637;379885,31920;379885,51804;381418,61269;381418,61928;361404,56307;367992,54508;372505,49837;372505,40975;366725,40975;353150,48922;355466,54354;361415,56307;419749,61928;412358,61928;412358,603;419744,603;458238,61928;457216,57375;444919,62725;434437,59112;430348,49949;435459,39468;449892,35737;457078,35737;457078,32344;454762,26155;447934,23860;441290,25859;438623,30708;431207,30708;433512,24458;439742,19685;448384,17927;460083,21658;464473,31940;464473,51825;466006,61289;466006,61928;445972,56307;452560,54508;457072,49837;457072,40975;451292,40975;437718,48922;440033,54354;445977,56307;501168,50476;498914,45825;491049,42968;482146,40096;477275,36105;475696,30596;480188,21612;491667,17937;503585,21729;508159,31439;500734,31439;498178,26211;491688,24014;485381,25772;483107,30371;485222,34403;492889,36999;501853,39953;506964,44088;508619,49975;503989,59255;491969,62751;482769,60916;476519,55806;474265,48677;481650,48677;484619,54523;491948,56700;498674,55004;501199,50471;121884,174558;132586,141380;140155,141380;124639,184579;119017,184579;103357,141380;110906,141380;155267,184579;147821,184579;147821,141380;155247,141380;155349,123371;164293,123371;153591,135125;147642,135125;184772,179351;191681,176954;194957,170965;201944,170965;199388,178033;193102,183383;184777,185382;170738,179469;165525,163361;165525,162124;167840,150881;174484,143256;184705,140542;196782,144896;201893,156196;194952,156196;191778,149307;184731,146614;176007,150666;172915,162384;172915,163780;175981,175278;184772,179351;220266,130919;220266,141380;228331,141380;228331,147089;220266,147089;220266,173914;221344,177813;225019,179111;228535,178631;228535,184579;222867,185371;215400,182377;212886,173873;212886,147089;205015,147089;205015,141380;212881,141380;212881,130919;244981,184579;237596,184579;237596,141380;244981,141380;236998,129897;238097,126862;241353,125625;244629,126862;245748,129897;244629,132892;241353,134088;238097,132892;236998,129897;263748,141355;263947,146149;276765,140558;289103,147503;294724,142474;302902,140558;317355,155608;317355,184579;309944,184579;309944,156073;307828,149148;300719,146854;293891,149307;290738,155915;290738,184579;283312,184579;283312,156272;276411,146876;274113,146849;264172,153037;264172,184579;256762,184579;256762,141380;355144,184579;354122,180026;341825,185376;331343,181763;327254,172600;332365,162119;346798,158388;353984,158388;353984,154995;351668,148806;344840,146511;338196,148510;335523,153339;328113,153339;330408,147089;336638,142316;345280,140558;356978,144288;361369,154571;361369,174455;362902,183920;362902,184579;342878,178958;349466,177159;353978,172488;353978,163626;348198,163626;334624,171573;336939,177005;342888,178958;398074,173127;395820,168476;387955,165619;379052,162747;374181,158756;372602,153247;377094,144263;388573,140588;400491,144380;405065,154090;397665,154090;395110,148862;388619,146665;382312,148423;380038,153022;382154,157054;389820,159650;398759,162604;403870,166739;405525,172626;400895,181906;388875,185402;379675,183567;373425,178457;371161,171292;378546,171292;381520,177179;388849,179356;395575,177660;398105,173122"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215982780" o:spid="_x0000_s1058" style="position:absolute;left:1993;top:30187;width:8689;height:4957;visibility:visible;mso-wrap-style:square;v-text-anchor:middle" coordsize="868955,495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" path="m25593,591r817848,c857554,591,868994,12031,868994,26143r,444610c868994,484865,857554,496305,843441,496305r-817848,c11480,496305,39,484865,39,470753l39,26143c39,12031,11480,591,25593,591xe" fillcolor="#d2e1f1" stroked="f" strokeweight=".14181mm">
                  <v:stroke joinstyle="miter"/>
                  <v:path arrowok="t" o:connecttype="custom" o:connectlocs="25593,591;843441,591;868994,26143;868994,470753;843441,496305;25593,496305;39,470753;39,26143;25593,591" o:connectangles="0,0,0,0,0,0,0,0,0"/>
                </v:shape>
                <v:shape id="Forma libre: forma 1215982781" o:spid="_x0000_s1059" style="position:absolute;left:2564;top:30953;width:7557;height:3241;visibility:visible;mso-wrap-style:square;v-text-anchor:middle" coordsize="755711,324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" path="m224741,35057r-25196,l199545,55658r29269,l228814,61928r-36935,l191879,3797r36532,l228411,10067r-28866,l199545,28792r25196,l224741,35057xm245225,61928r-7385,l237840,603r7385,l245225,61928xm274970,62725v-5375,204,-10580,-1895,-14310,-5769c256849,52745,254867,47194,255150,41522r,-1359c255088,36207,255933,32289,257619,28710v1510,-3222,3889,-5960,6869,-7906c267324,18932,270651,17938,274050,17948v4989,-272,9823,1777,13099,5550c290540,28072,292196,33704,291820,39386r,3066l262550,42452v-73,3784,1256,7461,3731,10323c268582,55360,271904,56799,275363,56710v2318,78,4614,-473,6644,-1594c283849,54024,285462,52587,286760,50884r4513,3516c287739,59914,281508,63096,274970,62725xm274050,23998v-2856,-54,-5596,1134,-7508,3256c264353,29818,263039,33014,262791,36376r21639,l284430,35819v-2,-3167,-1071,-6240,-3036,-8724c279537,25010,276839,23873,274050,23998xm307310,18729r200,4794c310695,19787,315422,17725,320328,17932v5162,-505,10091,2270,12337,6945c334121,22786,336047,21064,338287,19849v2516,-1331,5332,-1991,8177,-1917c355939,17932,360757,22949,360917,32983r,28945l353507,61928r,-28506c353699,30930,352943,28457,351391,26497v-1946,-1723,-4523,-2554,-7109,-2294c341775,24116,339332,24994,337454,26656v-1852,1722,-2980,4085,-3154,6608l334300,61928r-7426,l326874,33621v690,-4500,-2400,-8706,-6900,-9396c319212,24109,318439,24100,317675,24198v-4310,-333,-8337,2174,-9940,6188l307735,61928r-7411,l300324,18729r6986,xm389961,62725v-5374,204,-10579,-1895,-14310,-5769c371841,52745,369859,47194,370142,41522r,-1359c370080,36207,370925,32289,372611,28710v1510,-3222,3889,-5960,6868,-7906c382316,18932,385642,17938,389042,17948v4989,-272,9823,1777,13098,5550c405532,28072,407188,33704,406812,39386r,3066l377542,42452v-73,3784,1256,7461,3731,10323c383574,55360,386896,56799,390355,56710v2318,78,4614,-473,6644,-1594c398841,54024,400454,52587,401752,50884r4513,3516c402731,59914,396500,63096,389961,62725xm389042,23998v-2857,-54,-5596,1134,-7508,3256c379345,29818,378030,33014,377783,36376r21639,l399422,35819v-2,-3167,-1071,-6240,-3036,-8724c394529,25010,391831,23873,389042,23998xm422338,18729r240,5433c425637,20126,430451,17807,435514,17932v9131,,13731,5150,13799,15449l449313,61928r-7365,l441948,33340v180,-2489,-582,-4956,-2136,-6909c438046,24804,435678,23994,433285,24198v-2252,-44,-4459,627,-6306,1916c425161,27401,423704,29132,422747,31143r,30785l415357,61928r,-43199l422338,18729xm470497,8268r,10461l478556,18729r,5709l470497,24438r,26825c470393,52648,470775,54026,471575,55162v967,963,2317,1440,3675,1298c476435,56417,477613,56256,478766,55980r,5948c476920,62443,475014,62710,473098,62720v-2817,201,-5569,-903,-7467,-2994c463812,57279,462920,54265,463117,51222r,-26784l455241,24438r,-5709l463107,18729r,-10461l470497,8268xm484434,39953v-63,-3947,790,-7855,2494,-11417c488448,25307,490864,22582,493889,20687v3057,-1862,6581,-2817,10160,-2755c509484,17744,514719,19993,518323,24065v3797,4538,5742,10341,5448,16251l523771,40827v64,3908,-762,7779,-2417,11320c519854,55361,517454,58072,514444,59950v-3105,1895,-6687,2865,-10324,2796c498698,62928,493478,60679,489887,56613v-3787,-4504,-5736,-10271,-5458,-16149l484434,39953xm491860,40832v-206,4110,967,8171,3332,11540c499023,57298,506122,58186,511049,54355v761,-592,1444,-1279,2030,-2045c515487,48657,516644,44320,516376,39953v191,-4108,-996,-8162,-3373,-11519c510923,25578,507570,23929,504039,24024v-3479,-84,-6777,1543,-8827,4354c492754,32038,491570,36406,491844,40807r16,25xm558182,50496v80,-1831,-767,-3579,-2254,-4650c553516,44392,550845,43422,548063,42989v-3077,-579,-6068,-1544,-8903,-2872c537226,39217,535551,37845,534289,36125v-1078,-1631,-1629,-3554,-1579,-5509c532706,27081,534371,23751,537202,21632v3272,-2542,7339,-3844,11479,-3674c552979,17761,557205,19106,560599,21750v2963,2341,4656,5935,4574,9710l557747,31460v-2,-2043,-945,-3971,-2555,-5228c553370,24730,551061,23948,548701,24034v-2239,-130,-4458,488,-6306,1758c540928,26859,540078,28578,540120,30392v-80,1628,730,3173,2116,4032c544641,35683,547228,36559,549902,37020v3095,626,6104,1618,8965,2954c560895,40894,562654,42317,563977,44108v1144,1746,1722,3801,1656,5887c565727,53666,563992,57143,561003,59276v-3511,2460,-7738,3689,-12020,3495c545819,62836,542680,62210,539783,60937v-2513,-1098,-4676,-2866,-6250,-5111c532064,53739,531277,51249,531279,48697r7385,c538717,51008,539810,53171,541638,54584v2125,1538,4710,2306,7329,2178c551328,56876,553669,56285,555693,55065v1591,-976,2538,-2729,2484,-4594l558182,50496xm7033,141380r200,4794c10418,142438,15145,140376,20050,140583v5163,-505,10092,2270,12338,6945c33844,145437,35769,143715,38010,142500v2516,-1331,5332,-1991,8177,-1917c55662,140583,60480,145600,60640,155634r,28945l53229,184579r,-28506c53422,153581,52666,151108,51114,149148v-1946,-1723,-4523,-2554,-7109,-2294c41498,146767,39055,147645,37177,149307v-1852,1722,-2980,4085,-3154,6608l34023,184579r-7426,l26597,156272v689,-4500,-2400,-8706,-6900,-9396c18935,146760,18162,146751,17398,146849v-4310,-333,-8337,2174,-9940,6188l7458,184579r-7411,l47,141380r6986,xm98429,184579v-568,-1457,-913,-2993,-1022,-4553c94252,183471,89782,185416,85110,185376v-3823,154,-7565,-1136,-10482,-3613c71957,179479,70455,176114,70540,172600v-182,-4134,1741,-8079,5110,-10481c79949,159387,84999,158081,90083,158388r7211,l97294,154995v112,-2299,-735,-4540,-2340,-6189c93078,147156,90617,146329,88126,146511v-2375,-84,-4711,618,-6644,1999c79844,149575,78842,151385,78809,153339r-7411,c71444,151058,72252,148858,73693,147089v1638,-2094,3782,-3736,6230,-4773c82646,141123,85592,140524,88565,140558v4227,-250,8397,1080,11699,3730c103148,146918,104750,150669,104654,154571r,19884c104532,177681,105053,180898,106187,183920r,659l98429,184579xm86163,178958v2317,-1,4592,-622,6588,-1799c94696,176098,96271,174468,97264,172488r,-8862l91483,163626v-9049,,-13574,2649,-13574,7947c77802,173644,78656,175648,80224,177005v1680,1349,3792,2042,5944,1953l86163,178958xm126252,130919r,10461l134317,141380r,5709l126257,147089r,26825c126154,175299,126535,176677,127335,177813v968,963,2317,1440,3675,1298c132195,179068,133373,178907,134526,178631r,5948c132681,185094,130774,185361,128858,185371v-2816,201,-5569,-903,-7466,-2994c119572,179930,118681,176916,118877,173873r,-26784l111007,147089r,-5709l118872,141380r,-10461l126252,130919xm160867,185376v-5374,204,-10580,-1895,-14310,-5769c142747,175396,140765,169845,141048,164173r,-1359c140977,158851,141816,154924,143501,151336v1510,-3223,3889,-5960,6869,-7906c153206,141557,156533,140563,159932,140573v4989,-271,9823,1777,13099,5550c176422,150698,178078,156329,177702,162011r,3067l148458,165078v-73,3783,1256,7460,3731,10323c154489,177985,157812,179425,161271,179336v2318,77,4613,-474,6644,-1595c169756,176650,171370,175213,172668,173510r4513,3516c173653,182550,167421,185742,160877,185376r-10,xm159947,146649v-2856,-54,-5595,1134,-7508,3256c150254,152470,148943,155666,148698,159027r21639,l170337,158470v-1,-3167,-1071,-6240,-3036,-8724c165444,147661,162747,146524,159957,146649r-10,xm207140,148009v-1202,-194,-2417,-288,-3634,-281c199214,147379,195205,149898,193658,153916r,30663l186267,184579r,-43199l193453,141380r118,4993c195675,142692,199635,140467,203874,140583v1120,-60,2239,131,3276,557l207140,148009xm221966,184579r-7390,l214576,141380r7385,l221966,184579xm213978,129897v-31,-1114,362,-2199,1099,-3035c215926,125989,217118,125536,218332,125625v1221,-86,2417,366,3276,1237c222356,127693,222757,128779,222728,129897v34,1107,-368,2182,-1120,2995c220737,133740,219545,134175,218332,134088v-1207,89,-2393,-347,-3255,-1196c214337,132074,213943,131000,213978,129897xm260455,184579v-568,-1457,-913,-2993,-1022,-4553c256278,183471,251808,185416,247136,185376v-3823,154,-7565,-1136,-10482,-3613c233983,179479,232481,176114,232566,172600v-182,-4134,1741,-8079,5110,-10481c241975,159387,247026,158081,252109,158388r7196,l259305,154995v116,-2296,-726,-4538,-2325,-6189c255104,147156,252644,146329,250152,146511v-2375,-85,-4711,618,-6644,1999c241870,149575,240868,151385,240835,153339r-7411,c233470,151058,234278,148858,235719,147089v1638,-2094,3782,-3736,6230,-4773c244672,141123,247618,140524,250591,140558v4228,-250,8397,1080,11699,3730c265174,146918,266776,150669,266680,154571r,19884c266558,177681,267079,180898,268213,183920r,659l260455,184579xm248189,178958v2317,-1,4592,-622,6588,-1799c256722,176098,258297,174468,259290,172488r,-8862l253510,163626v-9050,,-13575,2649,-13575,7947c239828,173644,240683,175648,242251,177005v1681,1350,3795,2044,5949,1953l248189,178958xm286290,184579r-7390,l278900,123254r7390,l286290,184579xm316035,185376v-5375,204,-10581,-1895,-14311,-5769c297914,175396,295932,169845,296215,164173r,-1359c296144,158851,296984,154924,298668,151336v1511,-3223,3889,-5960,6869,-7906c308374,141557,311700,140563,315099,140573v4989,-271,9824,1777,13099,5550c331590,150698,333245,156329,332869,162011r,3067l303615,165078v-73,3783,1256,7460,3731,10323c309647,177985,312969,179425,316428,179336v2318,77,4614,-474,6644,-1595c324914,176649,326527,175213,327825,173510r4513,3516c328811,182550,322578,185742,316035,185376xm315115,146649v-2857,-54,-5596,1134,-7508,3256c305418,152469,304103,155665,303856,159027r21638,l325494,158470v-1,-3167,-1070,-6240,-3035,-8724c320602,147661,317904,146524,315115,146649xm366580,173122v80,-1831,-767,-3580,-2254,-4651c361914,167018,359243,166048,356461,165614v-3077,-579,-6068,-1544,-8903,-2872c345624,161843,343949,160470,342687,158751v-1078,-1631,-1629,-3554,-1579,-5509c341104,149706,342769,146376,345600,144258v3272,-2542,7339,-3844,11479,-3675c361377,140387,365603,141731,368997,144375v2962,2341,4656,5936,4574,9710l366120,154085v-3,-2043,-945,-3971,-2555,-5228c361743,147355,359433,146573,357074,146660v-2239,-131,-4458,488,-6307,1758c349301,149485,348451,151204,348493,153017v-81,1629,729,3173,2116,4032c353013,158308,355600,159184,358275,159645v3094,626,6104,1618,8964,2954c369267,163519,371026,164943,372350,166733v1143,1746,1722,3802,1656,5888c374100,176291,372365,179769,369375,181901v-3511,2460,-7737,3689,-12020,3496c354192,185461,351052,184835,348156,183562v-2514,-1097,-4676,-2865,-6251,-5110c340436,176365,339649,173875,339651,171323r7385,c347090,173633,348182,175796,350011,177210v2124,1537,4709,2305,7329,2177c359700,179501,362041,178910,364065,177690v1597,-963,2558,-2705,2520,-4568l366580,173122xm402038,162604v-280,-5709,1381,-11345,4712,-15990c412263,139685,422349,138537,429278,144050v654,520,1266,1090,1830,1705l431108,123254r7385,l438493,184579r-6787,l431348,179949v-3025,3656,-7598,5669,-12337,5433c414172,185468,409598,183177,406771,179249v-3332,-4669,-4999,-10322,-4733,-16052l402038,162604xm409423,163442v-233,4058,830,8085,3036,11499c414371,177656,417527,179219,420846,179096v4378,191,8435,-2288,10262,-6271l431108,152961v-1874,-3885,-5870,-6291,-10180,-6133c417577,146695,414389,148274,412464,151019v-2278,3731,-3340,8077,-3041,12439l409423,163442xm467880,185361v-5374,203,-10580,-1896,-14310,-5770c449760,175381,447778,169829,448060,164158r1,-1360c447990,158835,448829,154909,450514,151320v1510,-3222,3889,-5959,6869,-7906c460219,141542,463546,140548,466945,140558v4989,-272,9823,1777,13099,5550c483435,150683,485091,156314,484715,161996r,3066l455461,165062v-73,3784,1256,7461,3731,10323c461492,177970,464815,179409,468274,179321v2317,77,4613,-474,6644,-1595c476759,176634,478373,175197,479671,173495r4512,3516c480660,182540,474427,185739,467880,185376r,-15xm466960,146634v-2856,-54,-5595,1133,-7508,3255c457260,152458,455946,155659,455701,159027r21639,l477340,158470v-1,-3167,-1071,-6240,-3036,-8724c472447,147661,469749,146524,466960,146649r,-15xm550010,163442v272,5647,-1313,11228,-4513,15889c542686,183255,538102,185517,533277,185361v-4660,240,-9189,-1587,-12378,-4993l520899,201168r-7385,l513514,141375r6746,l520618,146169v3053,-3750,7707,-5825,12537,-5591c537973,140400,542574,142591,545471,146445v3288,4796,4883,10550,4534,16353l550010,163442xm542625,162604v224,-4080,-867,-8125,-3113,-11539c537559,148304,534347,146714,530967,146833v-4226,-145,-8153,2176,-10063,5949l520904,173438v1937,3780,5896,6086,10140,5908c534386,179444,537555,177863,539487,175135v2347,-3739,3446,-8127,3138,-12531xm580276,147993v-1202,-193,-2417,-287,-3634,-281c572342,147361,568327,149888,566783,153916r,30663l559398,184579r,-43199l566584,141380r117,4993c568806,142692,572766,140467,577005,140583v1120,-60,2239,131,3276,557l580276,147993xm613736,180292v-3227,3531,-7888,5397,-12660,5069c597150,185630,593304,184164,590553,181349v-2635,-3369,-3934,-7593,-3649,-11861l586904,141380r7385,l594289,169289v,6548,2663,9822,7988,9822c606990,179638,611514,177101,613521,172805r,-31425l620906,141380r,43199l613879,184579r-143,-4287xm650068,185361v-5374,203,-10580,-1896,-14310,-5770c631948,175381,629966,169829,630249,164158r,-1360c630178,158835,631017,154909,632702,151320v1510,-3222,3889,-5959,6869,-7906c642407,141542,645734,140548,649133,140558v4989,-272,9824,1777,13099,5550c665623,150683,667279,156314,666903,161996r,3066l637654,165062v-73,3784,1256,7461,3731,10323c643685,177970,647008,179409,650467,179321v2318,77,4613,-474,6644,-1595c658952,176634,660566,175198,661864,173495r4512,3516c662852,182542,656617,185740,650068,185376r,-15xm649148,146634v-2856,-54,-5595,1133,-7508,3255c639450,152458,638138,155660,637894,159027r21639,l659533,158470v-1,-3167,-1071,-6240,-3036,-8724c654640,147661,651943,146524,649153,146649r-5,-15xm712010,163442v279,5660,-1322,11254,-4553,15909c704631,183255,700054,185506,695237,185361v-4912,253,-9638,-1909,-12660,-5790l682220,184564r-6787,l675433,123254r7385,l682818,146133v2994,-3708,7576,-5769,12337,-5550c700006,140393,704636,142622,707513,146532v3238,4793,4816,10516,4492,16292l712010,163442xm704625,162604v250,-4092,-768,-8162,-2913,-11657c699805,148234,696638,146690,693325,146859v-4584,-187,-8789,2531,-10502,6787l682823,172314v1793,4224,5992,6918,10579,6787c696674,179237,699789,177696,701666,175012v2245,-3732,3287,-8063,2985,-12408l704625,162604xm747985,184579v-568,-1457,-913,-2993,-1022,-4553c743808,183471,739338,185416,734666,185376v-3823,154,-7565,-1136,-10482,-3613c721513,179479,720011,176114,720096,172600v-182,-4134,1741,-8079,5110,-10481c729505,159387,734555,158081,739639,158388r7232,l746871,154995v115,-2297,-729,-4538,-2331,-6189c742665,147156,740204,146329,737712,146511v-2374,-85,-4710,618,-6644,1999c729430,149575,728429,151385,728395,153339r-7426,c721015,151058,721823,148858,723264,147089v1638,-2094,3782,-3736,6230,-4773c732218,141123,735164,140524,738136,140558v4228,-250,8397,1080,11699,3730c752719,146918,754321,150669,754225,154571r,19884c754103,177681,754624,180898,755758,183920r,659l747985,184579xm735719,178958v2317,-1,4592,-622,6588,-1799c744252,176098,745827,174468,746820,172488r,-8862l741029,163626v-9049,,-13574,2649,-13574,7947c727348,173644,728202,175648,729770,177005v1691,1358,3819,2052,5985,1953l735719,178958xm86587,296411l96650,264031r7907,l87180,313899v-2688,7186,-6961,10778,-12818,10778l72967,324560r-2755,-511l70212,318049r1999,158c74274,318324,76322,317788,78063,316674v1688,-1456,2893,-3392,3454,-5550l83153,306734,67739,264016r8090,l86587,296411xm149312,308027v-5375,204,-10580,-1895,-14311,-5769c131191,298047,129209,292496,129492,286824r,-1359c129422,281502,130261,277575,131945,273987v1511,-3223,3889,-5960,6869,-7906c141651,264208,144977,263214,148376,263224v4989,-271,9824,1777,13099,5550c164867,273349,166522,278980,166146,284662r,3067l136898,287729v-74,3783,1255,7460,3730,10323c142929,300636,146251,302076,149710,301987v2318,77,4614,-474,6644,-1595c158196,299301,159810,297864,161107,296161r4513,3516c162093,305201,155861,308393,149317,308027r-5,xm148392,269300v-2856,-54,-5596,1134,-7508,3256c138704,275123,137399,278318,137158,281678r21619,l158777,281121v-2,-3167,-1071,-6240,-3036,-8724c153885,270314,151190,269176,148402,269300r-10,xm188439,297209r10702,-33178l206690,264031r-15491,43199l185577,307230,169918,264031r7549,l188439,297209xm221823,307230r-7385,l214438,264031r7385,l221823,307230xm213819,252548v-30,-1114,363,-2199,1099,-3035c215768,248640,216959,248187,218174,248276v1220,-86,2417,366,3276,1237c222198,250344,222599,251430,222569,252548v34,1107,-368,2182,-1119,2995c220578,256391,219386,256826,218174,256739v-1207,89,-2394,-347,-3256,-1196c214178,254725,213784,253651,213819,252548xm231825,285255v-281,-5709,1380,-11345,4712,-15990c242050,262336,252136,261188,259065,266701v653,520,1265,1090,1830,1705l260895,245905r7405,l268300,307230r-6787,l261155,302600v-3025,3656,-7598,5669,-12337,5433c243979,308119,239405,305828,236578,301900v-3332,-4669,-4999,-10322,-4733,-16052l231825,285255xm239210,286093v-234,4058,829,8085,3035,11499c244157,300307,247313,301871,250632,301747v4385,199,8453,-2281,10283,-6271l260915,275612v-1875,-3885,-5870,-6291,-10181,-6133c247384,269346,244196,270925,242271,273670v-2276,3731,-3337,8078,-3036,12439l239210,286093xm297687,308027v-5374,204,-10580,-1895,-14310,-5769c279566,298047,277585,292496,277867,286824r,-1359c277797,281502,278636,277575,280321,273987v1510,-3223,3889,-5960,6868,-7906c290026,264208,293353,263214,296752,263224v4989,-271,9823,1777,13099,5550c313242,273349,314898,278980,314522,284662r,3067l285268,287729v-73,3783,1256,7460,3731,10323c291299,300636,294622,302076,298080,301987v2318,77,4614,-474,6644,-1595c306566,299301,308180,297864,309477,296161r4513,3516c310463,305201,304231,308393,297687,308027xm296767,269300v-2856,-54,-5595,1134,-7508,3256c287070,275120,285756,278315,285508,281678r21639,l307147,281121v-1,-3167,-1071,-6240,-3036,-8724c302254,270312,299556,269175,296767,269300xm330069,264031r240,5433c333367,265428,338181,263109,343244,263234v9131,,13731,5150,13799,15449l357043,307230r-7370,l349673,278642v181,-2489,-582,-4956,-2136,-6909c345771,270106,343403,269296,341011,269500v-2252,-44,-4460,627,-6307,1916c332886,272703,331429,274434,330472,276445r,30785l323082,307230r,-43199l330069,264031xm385541,302002v2514,43,4962,-806,6909,-2397c394338,298160,395528,295985,395726,293616r6987,c402553,296167,401666,298620,400157,300684v-1618,2277,-3779,4116,-6286,5350c391295,307355,388441,308040,385546,308033v-5333,235,-10490,-1935,-14050,-5913c367814,297586,365955,291843,366283,286012r,-1237c366208,280902,366999,277060,368599,273532v1422,-3136,3732,-5786,6644,-7625c378322,264049,381868,263107,385464,263193v4435,-148,8757,1410,12077,4354c400737,270442,402588,274535,402652,278847r-6941,c395580,276227,394443,273760,392537,271958v-1900,-1795,-4434,-2764,-7047,-2693c382092,269098,378830,270613,376766,273317v-2281,3465,-3366,7580,-3092,11718l373674,286431v-261,4064,816,8103,3066,11498c378821,300656,382115,302181,385541,302002xm419026,307230r-7385,l411641,264031r7385,l419026,307230xm411043,252548v-30,-1114,362,-2199,1099,-3035c412991,248640,414183,248187,415398,248276v1220,-86,2417,366,3276,1237c419422,250344,419823,251430,419793,252548v34,1107,-368,2182,-1119,2995c417802,256391,416610,256826,415398,256739v-1207,89,-2394,-347,-3256,-1196c411402,254725,411008,253651,411043,252548xm457521,307230v-569,-1457,-913,-2993,-1023,-4553c453343,306122,448874,308067,444202,308027v-3824,154,-7565,-1136,-10482,-3613c431049,302130,429548,298765,429631,295251v-182,-4134,1742,-8079,5111,-10481c439040,282038,444091,280732,449175,281039r7185,l456360,277646v114,-2298,-732,-4539,-2335,-6189c452149,269807,449689,268980,447197,269162v-2375,-85,-4711,618,-6644,1999c438915,272226,437913,274036,437880,275990r-7390,c430536,273709,431343,271509,432784,269740v1639,-2094,3782,-3736,6230,-4773c441738,263774,444684,263175,447657,263209v4227,-250,8396,1080,11698,3730c462240,269569,463841,273320,463745,277222r,19884c463623,300332,464144,303549,465279,306571r,659l457521,307230xm445255,301609v2317,-1,4591,-622,6587,-1799c453788,298749,455362,297119,456355,295139r,-8862l450570,286277v-9050,,-13574,2649,-13574,7947c436889,296295,437743,298299,439311,299656v1681,1350,3795,2044,5949,1953l445255,301609xm499204,307230r,-37490l492355,269740r,-5709l499183,264031r,-4430c498935,255670,500273,251804,502899,248869v2825,-2663,6628,-4036,10502,-3792c515114,245078,516818,245305,518471,245751r-398,5954c516756,251460,515420,251340,514081,251347v-2066,-129,-4088,636,-5550,2101c507128,255132,506427,257291,506573,259478r,4564l515773,264042r,5708l506573,269750r,37480l499204,307230xm531984,307230r-7431,l524553,264031r7426,l531984,307230xm532066,246022r8944,l530308,257776r-5949,l532066,246022xm569318,295767v81,-1830,-767,-3579,-2254,-4650c564653,289664,561981,288693,559199,288260v-3077,-579,-6068,-1544,-8903,-2872c548362,284489,546687,283116,545425,281397v-1078,-1632,-1629,-3555,-1579,-5509c543843,272352,545508,269022,548339,266904v3272,-2543,7338,-3844,11478,-3675c564115,263033,568342,264377,571736,267021v2962,2341,4655,5935,4574,9710l568884,276731v-3,-2043,-945,-3971,-2556,-5228c564507,270001,562197,269219,559838,269305v-2239,-130,-4458,488,-6307,1758c552065,272131,551215,273850,551257,275663v-81,1629,729,3173,2116,4032c555777,280954,558364,281830,561039,282291v3094,626,6103,1618,8964,2954c572031,286165,573790,287588,575114,289379v1110,1752,1657,3801,1569,5872c576777,298922,575042,302399,572052,304532v-3511,2460,-7737,3689,-12020,3495c556869,308092,553729,307466,550833,306193v-2514,-1098,-4676,-2866,-6251,-5111c543113,298995,542326,296505,542328,293953r7385,c549767,296264,550860,298427,552688,299840v2124,1538,4709,2306,7329,2178c562377,302132,564718,301541,566742,300321v1612,-945,2595,-2680,2576,-4548l569318,295767xm594361,307225r-7385,l586976,264031r7385,l594361,307225xm586378,252543v-31,-1114,362,-2199,1099,-3035c588326,248635,589518,248182,590732,248271v1221,-86,2417,365,3276,1237c594756,250339,595157,251425,595128,252543v34,1107,-368,2182,-1120,2995c593137,256385,591945,256821,590732,256734v-1207,89,-2393,-347,-3255,-1196c586734,254722,586337,253651,586368,252548r10,-5xm623513,301972v2514,42,4962,-807,6909,-2397c632310,298130,633500,295954,633698,293585r6987,c640525,296137,639638,298589,638129,300653v-1618,2278,-3779,4117,-6286,5351c629267,307324,626412,308009,623518,308002v-5330,245,-10489,-1914,-14055,-5882c605781,297586,603922,291843,604250,286012r,-1237c604175,280902,604966,277060,606565,273532v1423,-3136,3733,-5786,6644,-7625c616289,264049,619835,263107,623431,263193v4434,-148,8757,1410,12077,4354c638704,270442,640555,274535,640618,278847r-6986,c633501,276227,632364,273760,630458,271958v-1900,-1795,-4434,-2764,-7048,-2693c620013,269098,616751,270613,614686,273317v-2280,3465,-3366,7580,-3092,11718l611594,286431v-260,4064,817,8103,3067,11498c616749,300667,620059,302193,623497,302002r16,-30xm675642,307230v-568,-1457,-913,-2993,-1022,-4553c671465,306122,666996,308067,662324,308027v-3824,154,-7566,-1136,-10482,-3613c649170,302130,647669,298765,647753,295251v-182,-4134,1741,-8079,5111,-10481c657162,282038,662213,280732,667296,281039r7186,l674482,277646v120,-2294,-716,-4535,-2310,-6189c670296,269807,667836,268980,665344,269162v-2374,-85,-4710,618,-6644,1999c657062,272226,656061,274036,656027,275990r-7426,c648647,273709,649455,271509,650896,269740v1638,-2094,3782,-3736,6230,-4773c659849,263774,662795,263175,665768,263209v4227,-250,8397,1080,11699,3730c680351,269569,681953,273320,681857,277222r,19884c681735,300332,682256,303549,683390,306571r,659l675642,307230xm663376,301609v2318,-1,4592,-622,6588,-1799c671909,298749,673484,297119,674477,295139r,-8862l668676,286277v-9049,,-13574,2649,-13574,7947c654995,296295,655849,298299,657417,299656v1687,1355,3809,2049,5970,1953l663376,301609xe" fillcolor="#12263f" stroked="f" strokeweight=".14181mm">
                  <v:stroke joinstyle="miter"/>
                  <v:path arrowok="t" o:connecttype="custom" o:connectlocs="224741,35057;199545,35057;199545,55658;228814,55658;228814,61928;191879,61928;191879,3797;228411,3797;228411,10067;199545,10067;199545,28792;224741,28792;245225,61928;237840,61928;237840,603;245225,603;274970,62725;260660,56956;255150,41522;255150,40163;257619,28710;264488,20804;274050,17948;287149,23498;291820,39386;291820,42452;262550,42452;266281,52775;275363,56710;282007,55116;286760,50884;291273,54400;274970,62725;274050,23998;266542,27254;262791,36376;284430,36376;284430,35819;281394,27095;274050,23998;307310,18729;307510,23523;320328,17932;332665,24877;338287,19849;346464,17932;360917,32983;360917,61928;353507,61928;353507,33422;351391,26497;344282,24203;337454,26656;334300,33264;334300,61928;326874,61928;326874,33621;319974,24225;317675,24198;307735,30386;307735,61928;300324,61928;300324,18729;389961,62725;375651,56956;370142,41522;370142,40163;372611,28710;379479,20804;389042,17948;402140,23498;406812,39386;406812,42452;377542,42452;381273,52775;390355,56710;396999,55116;401752,50884;406265,54400;389961,62725;389042,23998;381534,27254;377783,36376;399422,36376;399422,35819;396386,27095;389042,23998;422338,18729;422578,24162;435514,17932;449313,33381;449313,61928;441948,61928;441948,33340;439812,26431;433285,24198;426979,26114;422747,31143;422747,61928;415357,61928;415357,18729;470497,8268;470497,18729;478556,18729;478556,24438;470497,24438;470497,51263;471575,55162;475250,56460;478766,55980;478766,61928;473098,62720;465631,59726;463117,51222;463117,24438;455241,24438;455241,18729;463107,18729;463107,8268;484434,39953;486928,28536;493889,20687;504049,17932;518323,24065;523771,40316;523771,40827;521354,52147;514444,59950;504120,62746;489887,56613;484429,40464;491860,40832;495192,52372;511049,54355;513079,52310;516376,39953;513003,28434;504039,24024;495212,28378;491844,40807;558182,50496;555928,45846;548063,42989;539160,40117;534289,36125;532710,30616;537202,21632;548681,17958;560599,21750;565173,31460;557747,31460;555192,26232;548701,24034;542395,25792;540120,30392;542236,34424;549902,37020;558867,39974;563977,44108;565633,49995;561003,59276;548983,62771;539783,60937;533533,55826;531279,48697;538664,48697;541638,54584;548967,56762;555693,55065;558177,50471;7033,141380;7233,146174;20050,140583;32388,147528;38010,142500;46187,140583;60640,155634;60640,184579;53229,184579;53229,156073;51114,149148;44005,146854;37177,149307;34023,155915;34023,184579;26597,184579;26597,156272;19697,146876;17398,146849;7458,153037;7458,184579;47,184579;47,141380;98429,184579;97407,180026;85110,185376;74628,181763;70540,172600;75650,162119;90083,158388;97294,158388;97294,154995;94954,148806;88126,146511;81482,148510;78809,153339;71398,153339;73693,147089;79923,142316;88565,140558;100264,144288;104654,154571;104654,174455;106187,183920;106187,184579;86163,178958;92751,177159;97264,172488;97264,163626;91483,163626;77909,171573;80224,177005;86168,178958;126252,130919;126252,141380;134317,141380;134317,147089;126257,147089;126257,173914;127335,177813;131010,179111;134526,178631;134526,184579;128858,185371;121392,182377;118877,173873;118877,147089;111007,147089;111007,141380;118872,141380;118872,130919;160867,185376;146557,179607;141048,164173;141048,162814;143501,151336;150370,143430;159932,140573;173031,146123;177702,162011;177702,165078;148458,165078;152189,175401;161271,179336;167915,177741;172668,173510;177181,177026;160877,185376;159947,146649;152439,149905;148698,159027;170337,159027;170337,158470;167301,149746;159957,146649;207140,148009;203506,147728;193658,153916;193658,184579;186267,184579;186267,141380;193453,141380;193571,146373;203874,140583;207150,141140;221966,184579;214576,184579;214576,141380;221961,141380;213978,129897;215077,126862;218332,125625;221608,126862;222728,129897;221608,132892;218332,134088;215077,132892;213978,129897;260455,184579;259433,180026;247136,185376;236654,181763;232566,172600;237676,162119;252109,158388;259305,158388;259305,154995;256980,148806;250152,146511;243508,148510;240835,153339;233424,153339;235719,147089;241949,142316;250591,140558;262290,144288;266680,154571;266680,174455;268213,183920;268213,184579;248189,178958;254777,177159;259290,172488;259290,163626;253510,163626;239935,171573;242251,177005;248200,178958;286290,184579;278900,184579;278900,123254;286290,123254;316035,185376;301724,179607;296215,164173;296215,162814;298668,151336;305537,143430;315099,140573;328198,146123;332869,162011;332869,165078;303615,165078;307346,175401;316428,179336;323072,177741;327825,173510;332338,177026;316035,185376;315115,146649;307607,149905;303856,159027;325494,159027;325494,158470;322459,149746;315115,146649;366580,173122;364326,168471;356461,165614;347558,162742;342687,158751;341108,153242;345600,144258;357079,140583;368997,144375;373571,154085;366120,154085;363565,148857;357074,146660;350767,148418;348493,153017;350609,157049;358275,159645;367239,162599;372350,166733;374006,172621;369375,181901;357355,185397;348156,183562;341905,178452;339651,171323;347036,171323;350011,177210;357340,179387;364065,177690;366585,173122;402038,162604;406750,146614;429278,144050;431108,145755;431108,123254;438493,123254;438493,184579;431706,184579;431348,179949;419011,185382;406771,179249;402038,163197;409423,163442;412459,174941;420846,179096;431108,172825;431108,152961;420928,146828;412464,151019;409423,163458;467880,185361;453570,179591;448060,164158;448061,162798;450514,151320;457383,143414;466945,140558;480044,146108;484715,161996;484715,165062;455461,165062;459192,175385;468274,179321;474918,177726;479671,173495;484183,177011;467880,185376;466960,146634;459452,149889;455701,159027;477340,159027;477340,158470;474304,149746;466960,146649;550010,163442;545497,179331;533277,185361;520899,180368;520899,201168;513514,201168;513514,141375;520260,141375;520618,146169;533155,140578;545471,146445;550005,162798;542625,162604;539512,151065;530967,146833;520904,152782;520904,173438;531044,179346;539487,175135;542625,162604;580276,147993;576642,147712;566783,153916;566783,184579;559398,184579;559398,141380;566584,141380;566701,146373;577005,140583;580281,141140;613736,180292;601076,185361;590553,181349;586904,169488;586904,141380;594289,141380;594289,169289;602277,179111;613521,172805;613521,141380;620906,141380;620906,184579;613879,184579;650068,185361;635758,179591;630249,164158;630249,162798;632702,151320;639571,143414;649133,140558;662232,146108;666903,161996;666903,165062;637654,165062;641385,175385;650467,179321;657111,177726;661864,173495;666376,177011;650068,185376;649148,146634;641640,149889;637894,159027;659533,159027;659533,158470;656497,149746;649153,146649;712010,163442;707457,179351;695237,185361;682577,179571;682220,184564;675433,184564;675433,123254;682818,123254;682818,146133;695155,140583;707513,146532;712005,162824;704625,162604;701712,150947;693325,146859;682823,153646;682823,172314;693402,179101;701666,175012;704651,162604;747985,184579;746963,180026;734666,185376;724184,181763;720096,172600;725206,162119;739639,158388;746871,158388;746871,154995;744540,148806;737712,146511;731068,148510;728395,153339;720969,153339;723264,147089;729494,142316;738136,140558;749835,144288;754225,154571;754225,174455;755758,183920;755758,184579;735719,178958;742307,177159;746820,172488;746820,163626;741029,163626;727455,171573;729770,177005;735755,178958;86587,296411;96650,264031;104557,264031;87180,313899;74362,324677;72967,324560;70212,324049;70212,318049;72211,318207;78063,316674;81517,311124;83153,306734;67739,264016;75829,264016;149312,308027;135001,302258;129492,286824;129492,285465;131945,273987;138814,266081;148376,263224;161475,268774;166146,284662;166146,287729;136898,287729;140628,298052;149710,301987;156354,300392;161107,296161;165620,299677;149317,308027;148392,269300;140884,272556;137158,281678;158777,281678;158777,281121;155741,272397;148402,269300;188439,297209;199141,264031;206690,264031;191199,307230;185577,307230;169918,264031;177467,264031;221823,307230;214438,307230;214438,264031;221823,264031;213819,252548;214918,249513;218174,248276;221450,249513;222569,252548;221450,255543;218174,256739;214918,255543;213819,252548;231825,285255;236537,269265;259065,266701;260895,268406;260895,245905;268300,245905;268300,307230;261513,307230;261155,302600;248818,308033;236578,301900;231845,285848;239210,286093;242245,297592;250632,301747;260915,295476;260915,275612;250734,269479;242271,273670;239235,286109;297687,308027;283377,302258;277867,286824;277867,285465;280321,273987;287189,266081;296752,263224;309851,268774;314522,284662;314522,287729;285268,287729;288999,298052;298080,301987;304724,300392;309477,296161;313990,299677;297687,308027;296767,269300;289259,272556;285508,281678;307147,281678;307147,281121;304111,272397;296767,269300;330069,264031;330309,269464;343244,263234;357043,278683;357043,307230;349673,307230;349673,278642;347537,271733;341011,269500;334704,271416;330472,276445;330472,307230;323082,307230;323082,264031;385541,302002;392450,299605;395726,293616;402713,293616;400157,300684;393871,306034;385546,308033;371496,302120;366283,286012;366283,284775;368599,273532;375243,265907;385464,263193;397541,267547;402652,278847;395711,278847;392537,271958;385490,269265;376766,273317;373674,285035;373674,286431;376740,297929;385541,302002;419026,307230;411641,307230;411641,264031;419026,264031;411043,252548;412142,249513;415398,248276;418674,249513;419793,252548;418674,255543;415398,256739;412142,255543;411043,252548;457521,307230;456498,302677;444202,308027;433720,304414;429631,295251;434742,284770;449175,281039;456360,281039;456360,277646;454025,271457;447197,269162;440553,271161;437880,275990;430490,275990;432784,269740;439014,264967;447657,263209;459355,266939;463745,277222;463745,297106;465279,306571;465279,307230;445255,301609;451842,299810;456355,295139;456355,286277;450570,286277;436996,294224;439311,299656;445260,301609;499204,307230;499204,269740;492355,269740;492355,264031;499183,264031;499183,259601;502899,248869;513401,245077;518471,245751;518073,251705;514081,251347;508531,253448;506573,259478;506573,264042;515773,264042;515773,269750;506573,269750;506573,307230;531984,307230;524553,307230;524553,264031;531979,264031;532066,246022;541010,246022;530308,257776;524359,257776;569318,295767;567064,291117;559199,288260;550296,285388;545425,281397;543846,275888;548339,266904;559817,263229;571736,267021;576310,276731;568884,276731;566328,271503;559838,269305;553531,271063;551257,275663;553373,279695;561039,282291;570003,285245;575114,289379;576683,295251;572052,304532;560032,308027;550833,306193;544582,301082;542328,293953;549713,293953;552688,299840;560017,302018;566742,300321;569318,295773;594361,307225;586976,307225;586976,264031;594361,264031;586378,252543;587477,249508;590732,248271;594008,249508;595128,252543;594008,255538;590732,256734;587477,255538;586368,252548;623513,301972;630422,299575;633698,293585;640685,293585;638129,300653;631843,306004;623518,308002;609463,302120;604250,286012;604250,284775;606565,273532;613209,265907;623431,263193;635508,267547;640618,278847;633632,278847;630458,271958;623410,269265;614686,273317;611594,285035;611594,286431;614661,297929;623497,302002;675642,307230;674620,302677;662324,308027;651842,304414;647753,295251;652864,284770;667296,281039;674482,281039;674482,277646;672172,271457;665344,269162;658700,271161;656027,275990;648601,275990;650896,269740;657126,264967;665768,263209;677467,266939;681857,277222;681857,297106;683390,306571;683390,307230;663376,301609;669964,299810;674477,295139;674477,286277;668676,286277;655102,294224;657417,299656;663387,301609"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215982782" o:spid="_x0000_s1060" style="position:absolute;left:20935;top:30187;width:8690;height:4957;visibility:visible;mso-wrap-style:square;v-text-anchor:middle" coordsize="868955,495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" path="m25963,591r817848,c857924,591,869365,12031,869365,26143r,444610c869365,484865,857924,496305,843811,496305r-817848,c11850,496305,410,484865,410,470753r,-444610c410,12031,11850,591,25963,591xe" fillcolor="#d2e1f1" stroked="f" strokeweight=".14181mm">
                  <v:stroke joinstyle="miter"/>
                  <v:path arrowok="t" o:connecttype="custom" o:connectlocs="25963,591;843811,591;869365,26143;869365,470753;843811,496305;25963,496305;410,470753;410,26143;25963,591" o:connectangles="0,0,0,0,0,0,0,0,0"/>
                </v:shape>
                <v:shape id="Forma libre: forma 1215982783" o:spid="_x0000_s1061" style="position:absolute;left:23118;top:31056;width:4372;height:3232;visibility:visible;mso-wrap-style:square;v-text-anchor:middle" coordsize="437200,32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" path="m38065,36260r-24409,l13656,61930r-7666,l5990,3799r36031,l42021,10069r-28365,l13656,30000r24394,l38065,36260xm47264,39935v-63,-3947,791,-7856,2495,-11417c51275,25299,53681,22582,56694,20689v3058,-1862,6581,-2817,10160,-2755c72289,17746,77524,19995,81128,24067v3797,4538,5742,10341,5448,16251l86576,40829v65,3908,-762,7779,-2417,11320c82659,55363,80259,58074,77249,59952v-3105,1895,-6686,2865,-10323,2796c61503,62930,56283,60681,52692,56615,48911,52109,46967,46342,47249,40466r15,-531xm54690,40814v-205,4110,968,8171,3333,11539c61854,57279,68953,58167,73879,54336v762,-592,1444,-1279,2031,-2044c78323,48640,79485,44304,79222,39935v191,-4108,-996,-8163,-3373,-11519c73769,25560,70417,23911,66885,24005v-3479,-84,-6777,1543,-8827,4355c55590,32024,54401,36400,54675,40809r15,5xm116725,25360v-1202,-194,-2417,-288,-3634,-281c108794,24723,104776,27243,103227,31267r,30663l95842,61930r,-43199l103028,18731r117,4993c105250,20043,109210,17818,113449,17934v1120,-60,2239,131,3276,557l116725,25360xm130462,18716r200,4794c133847,19782,138570,17726,143469,17934v5165,-507,10096,2268,12343,6945c157268,22788,159193,21066,161434,19851v2515,-1331,5332,-1991,8177,-1917c179086,17934,183904,22951,184064,32985r,28945l176653,61930r,-28506c176846,30932,176090,28459,174537,26499v-1945,-1723,-4523,-2554,-7109,-2294c164922,24119,162479,24997,160600,26658v-1851,1722,-2979,4085,-3153,6608l157447,61930r-7426,l150021,33623v689,-4500,-2400,-8706,-6901,-9396c142359,24111,141586,24102,140822,24200v-4311,-333,-8337,2174,-9941,6188l130881,61930r-7410,l123471,18731r6991,-15xm221853,61930v-569,-1457,-913,-2993,-1022,-4553c217676,60822,213206,62767,208534,62727v-3823,154,-7565,-1136,-10482,-3613c195381,56830,193879,53465,193963,49951v-182,-4134,1742,-8079,5111,-10481c203372,36738,208423,35432,213507,35739r7186,l220693,32346v118,-2295,-720,-4536,-2315,-6189c216502,24507,214041,23680,211550,23862v-2375,-85,-4711,618,-6644,1999c203268,26926,202266,28736,202233,30690r-7411,c194877,28414,195690,26222,197132,24460v1638,-2093,3782,-3736,6230,-4773c206086,18495,209032,17895,212004,17929v4228,-249,8397,1080,11699,3731c226587,24289,228189,28040,228093,31942r,19885c227971,55052,228492,58270,229626,61291r,639l221853,61930xm209587,56309v2317,-1,4592,-622,6588,-1799c218120,53449,219695,51819,220688,49839r,-8862l214907,40977v-9049,,-13574,2649,-13574,7947c201226,50995,202080,52999,203648,54356v1682,1350,3795,2044,5949,1953l209587,56309xm249676,8270r,10461l257740,18731r,5709l249681,24440r,26825c249578,52650,249959,54028,250759,55164v967,963,2317,1440,3675,1298c255619,56419,256797,56258,257950,55982r,5948c256104,62445,254198,62712,252282,62722v-2816,201,-5569,-903,-7467,-2994c242996,57281,242105,54267,242301,51224r,-26784l234441,24440r,-5709l242306,18731r,-10461l249676,8270xm263613,39955v-61,-3957,800,-7875,2514,-11442c267644,25296,270051,22581,273063,20689v3057,-1862,6581,-2817,10160,-2755c288658,17746,293893,19995,297497,24067v3797,4538,5742,10341,5448,16251l302945,40829v64,3908,-762,7779,-2417,11320c299028,55363,296627,58074,293618,59952v-3105,1895,-6687,2865,-10324,2796c277872,62930,272652,60681,269061,56615v-3782,-4506,-5725,-10273,-5443,-16149l263613,39955xm271039,40834v-206,4110,967,8171,3332,11540c278202,57300,285301,58188,290228,54357v761,-592,1444,-1279,2031,-2045c294671,48660,295834,44324,295570,39955v191,-4108,-996,-8162,-3373,-11519c290117,25580,286765,23931,283233,24026v-3478,-84,-6777,1543,-8826,4354c271950,32041,270768,36409,271044,40809r-5,25xm330656,39955v-281,-5709,1380,-11345,4712,-15990c340881,17036,350967,15888,357895,21401v654,520,1266,1090,1830,1705l359726,605r7385,l367111,61930r-6788,l359966,57300v-3026,3656,-7598,5669,-12338,5433c342789,62819,338215,60528,335388,56600v-3332,-4669,-4998,-10322,-4732,-16052l330656,39955xm338041,40793v-234,4058,829,8085,3035,11499c342989,55007,346145,56570,349463,56447v4378,191,8435,-2288,10263,-6271l359726,30312v-1875,-3885,-5871,-6291,-10181,-6133c346195,24046,343007,25625,341082,28370v-2278,3731,-3341,8077,-3041,12439l338041,40793xm396497,62712v-5374,203,-10580,-1896,-14310,-5770c378377,52732,376395,47180,376678,41509r,-1360c376607,36186,377447,32260,379131,28671v1511,-3222,3889,-5959,6869,-7906c388837,18893,392163,17899,395562,17909v4989,-272,9824,1777,13099,5550c412053,28034,413708,33665,413332,39347r,3066l384078,42413v-73,3784,1256,7461,3731,10323c390110,55321,393432,56760,396891,56672v2318,77,4613,-474,6644,-1595c405377,53985,406990,52548,408288,50846r4513,3516c409277,59891,403044,63090,396497,62727r,-15xm395577,23985v-2856,-54,-5595,1133,-7507,3255c385877,29809,384563,33010,384318,36378r21639,l405957,35821v-1,-3167,-1071,-6240,-3035,-8724c401064,25012,398367,23875,395577,24000r,-15xm429917,61930r-7401,l422516,605r7385,l429917,61930xm141757,163460v273,5647,-1313,11227,-4513,15888c134433,183272,129849,185534,125025,185378v-4661,240,-9189,-1587,-12379,-4992l112646,201185r-7380,l105266,141393r6747,l112370,146186v3053,-3750,7707,-5825,12537,-5591c129725,140417,134326,142609,137224,146462v3287,4796,4882,10550,4533,16354l141757,163460xm134372,162606v225,-4080,-866,-8125,-3112,-11539c129306,148306,126094,146716,122714,146835v-4226,-145,-8153,2176,-10063,5949l112651,173440v1938,3780,5897,6086,10140,5908c126133,179446,129302,177865,131234,175137v2347,-3739,3446,-8127,3138,-12531xm172023,147995v-1201,-193,-2417,-287,-3634,-281c164088,147361,160069,149888,158526,153918r,30663l151135,184581r,-43199l158321,141382r118,4993c160543,142694,164503,140469,168742,140585v1120,-60,2239,131,3276,557l172023,147995xm186839,184581r-7390,l179449,141382r7385,l186839,184581xm178851,129899v-31,-1114,362,-2199,1099,-3035c180799,125991,181991,125538,183205,125627v1221,-86,2418,366,3276,1237c187230,127695,187630,128781,187601,129899v34,1107,-368,2182,-1120,2995c185610,133742,184418,134177,183205,134090v-1207,89,-2393,-347,-3255,-1196c179210,132076,178816,131002,178851,129899xm205601,141357r199,4794c208985,142430,213703,140378,218597,140585v5163,-505,10092,2270,12338,6945c232391,145439,234316,143717,236556,142502v2516,-1331,5333,-1991,8178,-1917c254209,140585,259027,145602,259187,155636r,28945l251817,184581r,-28506c252010,153583,251254,151110,249701,149150v-1946,-1723,-4523,-2554,-7109,-2294c240086,146769,237642,147647,235764,149309v-1852,1722,-2979,4085,-3153,6608l232611,184581r-7441,l225170,156274v689,-4500,-2401,-8706,-6901,-9396c217508,146762,216734,146753,215970,146851v-4310,-333,-8337,2174,-9940,6188l206030,184581r-7416,l198614,141382r6987,-25xm288252,185353v-5375,203,-10580,-1896,-14310,-5770c270131,175373,268149,169821,268432,164150r,-1360c268362,158827,269201,154900,270885,151312v1511,-3222,3890,-5960,6869,-7906c280591,141533,283917,140540,287316,140549v4989,-271,9824,1777,13099,5550c303807,150674,305462,156305,305087,161988r-1,3066l275838,165054v-73,3784,1255,7461,3731,10323c281869,177962,285191,179401,288650,179312v2318,77,4614,-473,6644,-1594c297136,176626,298750,175189,300047,173486r4513,3516c301038,182538,294802,185740,288252,185378r,-25xm287332,146626v-2856,-55,-5596,1133,-7508,3255c277630,152452,276315,155658,276073,159029r21639,l297712,158472v-2,-3167,-1071,-6240,-3036,-8724c292820,147665,290125,146527,287337,146651r-5,-25xm334524,147985v-1201,-193,-2416,-287,-3633,-281c326588,147354,322572,149886,321032,153918r,30663l313657,184581r,-43199l320812,141382r118,4993c323034,142694,326994,140469,331233,140585v1120,-60,2239,131,3276,557l334524,147985xm21312,270636v-1201,-193,-2417,-287,-3634,-281c13376,270005,9359,272537,7820,276569r,30663l435,307232r,-43199l7620,264033r118,4993c9843,265345,13802,263120,18041,263236v1120,-60,2239,131,3276,557l21312,270636xm45271,308009v-5374,203,-10580,-1896,-14310,-5770c27151,298029,25169,292477,25452,286806r,-1360c25381,281483,26220,277556,27905,273968v1511,-3222,3889,-5960,6869,-7906c37610,264190,40937,263196,44336,263206v4989,-272,9824,1777,13099,5550c60826,273330,62482,278962,62106,284644r,3066l32857,287710v-73,3784,1256,7461,3731,10323c38889,300618,42211,302057,45670,301968v2318,78,4613,-473,6644,-1594c54155,299282,55769,297845,57067,296142r4513,3516c58057,305192,51821,308392,45271,308029r,-20xm44351,269282v-2856,-54,-5595,1133,-7507,3255c34645,275105,33325,278309,33077,281680r21639,l54716,281123v-1,-3167,-1071,-6240,-3036,-8724c49828,270320,47139,269183,44356,269302r-5,-20xm95817,295754v80,-1831,-767,-3579,-2254,-4650c91151,289650,88480,288680,85697,288247v-3076,-579,-6068,-1544,-8903,-2872c74861,284475,73186,283103,71924,281384v-1078,-1632,-1629,-3555,-1579,-5510c70341,272339,72006,269009,74837,266890v3272,-2542,7339,-3844,11479,-3674c90613,263019,94840,264364,98234,267008v2962,2341,4655,5935,4574,9710l95382,276718v-2,-2043,-945,-3971,-2555,-5228c91005,269988,88696,269206,86336,269292v-2239,-130,-4458,488,-6307,1758c78563,272117,77713,273836,77755,275650v-81,1628,730,3173,2116,4032c82276,280941,84862,281817,87537,282278v3078,638,6070,1638,8913,2979c98478,286178,100237,287601,101561,289392v1144,1745,1722,3801,1656,5887c103311,298949,101576,302427,98587,304559v-3512,2460,-7738,3689,-12021,3496c83403,308120,80263,307493,77367,306220v-2513,-1097,-4676,-2865,-6251,-5110c69637,299014,68846,296510,68852,293945r7385,c76291,296255,77383,298419,79212,299832v2124,1538,4709,2305,7329,2177c88901,302123,91242,301533,93266,300313v1601,-949,2575,-2678,2556,-4538l95817,295754xm149321,286090v272,5647,-1313,11228,-4513,15889c141997,305902,137413,308165,132588,308009v-4660,240,-9188,-1587,-12378,-4993l120210,323816r-7380,l112830,264023r6746,l119934,268817v3053,-3750,7707,-5825,12537,-5591c137289,263048,141890,265239,144788,269093v3287,4796,4882,10550,4533,16353l149321,286090xm141936,285257v225,-4080,-866,-8125,-3112,-11539c136870,270957,133658,269367,130278,269486v-4226,-145,-8153,2176,-10063,5949l120215,296091v1938,3780,5897,6086,10140,5908c133697,302097,136866,300516,138798,297788v2347,-3739,3446,-8127,3138,-12531xm156757,285216v-63,-3947,791,-7855,2494,-11416c160771,270581,163181,267866,166197,265975v3057,-1861,6581,-2816,10160,-2754c181792,263033,187027,265282,190631,269353v3797,4539,5742,10342,5448,16252l196079,286116v65,3908,-762,7779,-2417,11319c192162,300650,189762,303361,186752,305239v-3105,1894,-6686,2864,-10324,2796c171006,308217,165786,305968,162195,301902v-3776,-4503,-5717,-10264,-5438,-16134l156757,285216xm164183,286095v-205,4110,968,8172,3332,11540c171346,302561,178446,303449,183372,299618v762,-592,1444,-1279,2031,-2045c187816,293922,188978,289585,188715,285216v191,-4108,-996,-8162,-3373,-11519c183262,270841,179909,269192,176377,269287v-3478,-84,-6776,1543,-8826,4354c165082,277312,163896,281696,164178,286111r5,-16xm212337,264018r240,5433c215635,265414,220449,263096,225512,263221v9131,,13731,5150,13799,15449l239311,307232r-7375,l231936,278644v181,-2489,-582,-4956,-2136,-6909c228034,270108,225666,269298,223274,269502v-2252,-44,-4460,627,-6307,1916c215149,272705,213692,274436,212735,276447r,30785l205345,307232r,-43199l212337,264018xm275623,295759v80,-1831,-767,-3579,-2254,-4650c270957,289656,268286,288685,265504,288252v-3077,-579,-6068,-1544,-8903,-2872c254667,284481,252992,283108,251730,281389v-1078,-1632,-1629,-3555,-1579,-5509c250147,272344,251813,269014,254643,266895v3272,-2542,7339,-3843,11479,-3674c270420,263024,274646,264369,278040,267013v2963,2341,4656,5935,4575,9710l275178,276723v-2,-2043,-945,-3971,-2555,-5228c270801,269993,268492,269211,266132,269297v-2239,-130,-4458,488,-6306,1758c258359,272123,257509,273841,257551,275655v-80,1629,730,3173,2116,4032c262072,280946,264658,281822,267333,282283v3095,626,6104,1618,8965,2954c278326,286157,280085,287580,281408,289371v1118,1753,1671,3806,1585,5882c283087,298924,281351,302401,278362,304534v-3511,2460,-7737,3689,-12020,3495c263179,308094,260039,307468,257143,306195v-2514,-1098,-4676,-2866,-6251,-5111c249423,298997,248636,296507,248638,293955r7385,c256077,296266,257169,298429,258998,299842v2124,1538,4709,2306,7329,2178c268687,302134,271028,301543,273052,300323v1608,-948,2587,-2682,2566,-4548l275623,295759xm319279,307232v-568,-1457,-913,-2993,-1022,-4553c315102,306124,310632,308069,305960,308029v-3823,154,-7565,-1136,-10482,-3613c292808,302132,291306,298767,291390,295253v-182,-4134,1741,-8079,5110,-10481c300799,282040,305849,280734,310933,281041r7186,l318119,277648v124,-2292,-707,-4532,-2295,-6189c313949,269809,311488,268982,308996,269164v-2374,-85,-4710,618,-6644,1999c300714,272228,299713,274038,299679,275992r-7415,c292310,273711,293117,271511,294558,269742v1638,-2094,3782,-3736,6230,-4773c303512,263776,306458,263177,309431,263211v4227,-250,8396,1080,11698,3730c324014,269571,325615,273322,325519,277224r,19884c325397,300334,325918,303551,327053,306573r,659l319279,307232xm307013,301611v2317,-1,4592,-622,6588,-1799c315546,298751,317121,297121,318114,295141r,-8862l312349,286279v-9050,,-13574,2649,-13574,7947c298668,296297,299522,298301,301090,299658v1681,1350,3795,2044,5949,1953l307013,301611xm373652,286121v279,5660,-1322,11253,-4553,15909c366273,305934,361696,308184,356879,308040v-4912,252,-9638,-1909,-12659,-5791l343862,307242r-6757,l337105,245907r7385,l344490,268786v2995,-3708,7576,-5769,12338,-5550c361679,263046,366308,265275,369186,269185v3238,4793,4816,10516,4492,16292l373652,286121xm366298,285257v249,-4092,-768,-8162,-2913,-11657c361478,270887,358311,269343,354998,269512v-4584,-187,-8790,2531,-10502,6787l344495,294967v1788,4221,5977,6918,10559,6797c358326,301900,361442,300359,363318,297676v2245,-3736,3285,-8072,2980,-12419xm391008,307232r-7390,l383618,245907r7385,l391008,307232xm420753,308029v-5374,204,-10580,-1895,-14310,-5769c402633,298049,400651,292498,400934,286826r,-1359c400863,281504,401702,277577,403387,273989v1510,-3220,3886,-5956,6863,-7901c413087,264215,416414,263221,419813,263231v4989,-271,9823,1777,13099,5550c436303,273356,437959,278987,437583,284670r,3066l408334,287736v-73,3783,1256,7460,3731,10323c414365,300643,417688,302083,421147,301994v2317,77,4613,-474,6644,-1594c429632,299308,431246,297871,432544,296168r4512,3516c433528,305206,427296,308396,420753,308029xm419833,269302v-2856,-54,-5595,1134,-7508,3256c410136,275122,408822,278317,408574,281680r21639,l430213,281123v-1,-3167,-1071,-6240,-3036,-8724c425320,270314,422622,269177,419833,269302xe" fillcolor="#12263f" stroked="f" strokeweight=".14181mm">
                  <v:stroke joinstyle="miter"/>
                  <v:path arrowok="t" o:connecttype="custom" o:connectlocs="38065,36260;13656,36260;13656,61930;5990,61930;5990,3799;42021,3799;42021,10069;13656,10069;13656,30000;38050,30000;47264,39935;49759,28518;56694,20689;66854,17934;81128,24067;86576,40318;86576,40829;84159,52149;77249,59952;66926,62748;52692,56615;47249,40466;54690,40814;58023,52353;73879,54336;75910,52292;79222,39935;75849,28416;66885,24005;58058,28360;54675,40809;116725,25360;113091,25079;103227,31267;103227,61930;95842,61930;95842,18731;103028,18731;103145,23724;113449,17934;116725,18491;130462,18716;130662,23510;143469,17934;155812,24879;161434,19851;169611,17934;184064,32985;184064,61930;176653,61930;176653,33424;174537,26499;167428,24205;160600,26658;157447,33266;157447,61930;150021,61930;150021,33623;143120,24227;140822,24200;130881,30388;130881,61930;123471,61930;123471,18731;221853,61930;220831,57377;208534,62727;198052,59114;193963,49951;199074,39470;213507,35739;220693,35739;220693,32346;218378,26157;211550,23862;204906,25861;202233,30690;194822,30690;197132,24460;203362,19687;212004,17929;223703,21660;228093,31942;228093,51827;229626,61291;229626,61930;209587,56309;216175,54510;220688,49839;220688,40977;214907,40977;201333,48924;203648,54356;209597,56309;249676,8270;249676,18731;257740,18731;257740,24440;249681,24440;249681,51265;250759,55164;254434,56462;257950,55982;257950,61930;252282,62722;244815,59728;242301,51224;242301,24440;234441,24440;234441,18731;242306,18731;242306,8270;263613,39955;266127,28513;273063,20689;283223,17934;297497,24067;302945,40318;302945,40829;300528,52149;293618,59952;283294,62748;269061,56615;263618,40466;271039,40834;274371,52374;290228,54357;292259,52312;295570,39955;292197,28436;283233,24026;274407,28380;271044,40809;330656,39955;335368,23965;357895,21401;359725,23106;359726,605;367111,605;367111,61930;360323,61930;359966,57300;347628,62733;335388,56600;330656,40548;338041,40793;341076,52292;349463,56447;359726,50176;359726,30312;349545,24179;341082,28370;338041,40809;396497,62712;382187,56942;376678,41509;376678,40149;379131,28671;386000,20765;395562,17909;408661,23459;413332,39347;413332,42413;384078,42413;387809,52736;396891,56672;403535,55077;408288,50846;412801,54362;396497,62727;395577,23985;388070,27240;384318,36378;405957,36378;405957,35821;402922,27097;395577,24000;429917,61930;422516,61930;422516,605;429901,605;141757,163460;137244,179348;125025,185378;112646,180386;112646,201185;105266,201185;105266,141393;112013,141393;112370,146186;124907,140595;137224,146462;141757,162816;134372,162606;131260,151067;122714,146835;112651,152784;112651,173440;122791,179348;131234,175137;134372,162606;172023,147995;168389,147714;158526,153918;158526,184581;151135,184581;151135,141382;158321,141382;158439,146375;168742,140585;172018,141142;186839,184581;179449,184581;179449,141382;186834,141382;178851,129899;179950,126864;183205,125627;186481,126864;187601,129899;186481,132894;183205,134090;179950,132894;178851,129899;205601,141357;205800,146151;218597,140585;230935,147530;236556,142502;244734,140585;259187,155636;259187,184581;251817,184581;251817,156075;249701,149150;242592,146856;235764,149309;232611,155917;232611,184581;225170,184581;225170,156274;218269,146878;215970,146851;206030,153039;206030,184581;198614,184581;198614,141382;288252,185353;273942,179583;268432,164150;268432,162790;270885,151312;277754,143406;287316,140549;300415,146099;305087,161988;305086,165054;275838,165054;279569,175377;288650,179312;295294,177718;300047,173486;304560,177002;288252,185378;287332,146626;279824,149881;276073,159029;297712,159029;297712,158472;294676,149748;287337,146651;334524,147985;330891,147704;321032,153918;321032,184581;313657,184581;313657,141382;320812,141382;320930,146375;331233,140585;334509,141142;21312,270636;17678,270355;7820,276569;7820,307232;435,307232;435,264033;7620,264033;7738,269026;18041,263236;21317,263793;45271,308009;30961,302239;25452,286806;25452,285446;27905,273968;34774,266062;44336,263206;57435,268756;62106,284644;62106,287710;32857,287710;36588,298033;45670,301968;52314,300374;57067,296142;61580,299658;45271,308029;44351,269282;36844,272537;33077,281680;54716,281680;54716,281123;51680,272399;44356,269302;95817,295754;93563,291104;85697,288247;76794,285375;71924,281384;70345,275874;74837,266890;86316,263216;98234,267008;102808,276718;95382,276718;92827,271490;86336,269292;80029,271050;77755,275650;79871,279682;87537,282278;96450,285257;101561,289392;103217,295279;98587,304559;86566,308055;77367,306220;71116,301110;68852,293945;76237,293945;79212,299832;86541,302009;93266,300313;95822,295775;149321,286090;144808,301979;132588,308009;120210,303016;120210,323816;112830,323816;112830,264023;119576,264023;119934,268817;132471,263226;144788,269093;149321,285446;141936,285257;138824,273718;130278,269486;120215,275435;120215,296091;130355,301999;138798,297788;141936,285257;156757,285216;159251,273800;166197,265975;176357,263221;190631,269353;196079,285605;196079,286116;193662,297435;186752,305239;176428,308035;162195,301902;156757,285768;164183,286095;167515,297635;183372,299618;185403,297573;188715,285216;185342,273697;176377,269287;167551,273641;164178,286111;212337,264018;212577,269451;225512,263221;239311,278670;239311,307232;231936,307232;231936,278644;229800,271735;223274,269502;216967,271418;212735,276447;212735,307232;205345,307232;205345,264033;275623,295759;273369,291109;265504,288252;256601,285380;251730,281389;250151,275880;254643,266895;266122,263221;278040,267013;282615,276723;275178,276723;272623,271495;266132,269297;259826,271055;257551,275655;259667,279687;267333,282283;276298,285237;281408,289371;282993,295253;278362,304534;266342,308029;257143,306195;250892,301084;248638,293955;256023,293955;258998,299842;266327,302020;273052,300323;275618,295775;319279,307232;318257,302679;305960,308029;295478,304416;291390,295253;296500,284772;310933,281041;318119,281041;318119,277648;315824,271459;308996,269164;302352,271163;299679,275992;292264,275992;294558,269742;300788,264969;309431,263211;321129,266941;325519,277224;325519,297108;327053,306573;327053,307232;307013,301611;313601,299812;318114,295141;318114,286279;312349,286279;298775,294226;301090,299658;307039,301611;373652,286121;369099,302030;356879,308040;344220,302249;343862,307242;337105,307242;337105,245907;344490,245907;344490,268786;356828,263236;369186,269185;373678,285477;366298,285257;363385,273600;354998,269512;344496,276299;344495,294967;355054,301764;363318,297676;366298,285257;391008,307232;383618,307232;383618,245907;391003,245907;420753,308029;406443,302260;400934,286826;400934,285467;403387,273989;410250,266088;419813,263231;432912,268781;437583,284670;437583,287736;408334,287736;412065,298059;421147,301994;427791,300400;432544,296168;437056,299684;420753,308029;419833,269302;412325,272558;408574,281680;430213,281680;430213,281123;427177,272399;419833,269302"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215982784" o:spid="_x0000_s1062" style="position:absolute;left:30390;top:30187;width:8690;height:4957;visibility:visible;mso-wrap-style:square;v-text-anchor:middle" coordsize="868955,495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" path="m26148,591r817848,c858109,591,869550,12031,869550,26143r,444610c869550,484865,858109,496305,843996,496305r-817848,c12035,496305,595,484865,595,470753r,-444610c595,12031,12035,591,26148,591xe" fillcolor="#d2e1f1" stroked="f" strokeweight=".14181mm">
                  <v:stroke joinstyle="miter"/>
                  <v:path arrowok="t" o:connecttype="custom" o:connectlocs="26148,591;843996,591;869550,26143;869550,470753;843996,496305;26148,496305;595,470753;595,26143;26148,591" o:connectangles="0,0,0,0,0,0,0,0,0"/>
                </v:shape>
                <v:shape id="Forma libre: forma 1215982785" o:spid="_x0000_s1063" style="position:absolute;left:31224;top:31056;width:7012;height:3074;visibility:visible;mso-wrap-style:square;v-text-anchor:middle" coordsize="701179,30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" path="m150901,36260r-24388,l126513,61930r-7666,l118847,3799r36015,l154862,10069r-28349,l126513,30000r24388,l150901,36260xm160100,39935v-63,-3947,791,-7856,2495,-11417c164112,25299,166521,22582,169535,20689v3058,-1862,6581,-2817,10160,-2755c185130,17746,190365,19995,193969,24067v3797,4538,5743,10341,5449,16251l199418,40829v64,3908,-763,7779,-2418,11320c195500,55363,193100,58074,190090,59952v-3105,1895,-6686,2865,-10323,2796c174345,62930,169125,60681,165533,56615v-3778,-4508,-5717,-10274,-5433,-16149l160100,39935xm167526,40814v-205,4110,968,8171,3333,11539c174690,57279,181789,58167,186715,54336v762,-592,1444,-1279,2031,-2044c191159,48640,192321,44304,192058,39935v191,-4108,-996,-8163,-3373,-11519c186605,25560,183253,23911,179721,24005v-3479,-84,-6777,1543,-8827,4355c168428,32024,167241,36400,167516,40809r10,5xm229566,25360v-1202,-194,-2417,-288,-3634,-281c221635,24723,217617,27243,216068,31267r,30663l208683,61930r,-43199l215869,18731r118,4993c218091,20043,222051,17818,226290,17934v1120,-60,2239,131,3276,557l229566,25360xm243304,18716r199,4794c246688,19773,251415,17711,256321,17919v5164,-500,10091,2281,12332,6960c270109,22788,272034,21066,274275,19851v2516,-1331,5332,-1991,8177,-1917c291927,17934,296745,22951,296905,32985r,28945l289494,61930r,-28506c289683,30927,288919,28452,287358,26494v-1946,-1723,-4523,-2554,-7109,-2294c277743,24113,275299,24991,273421,26653v-1852,1722,-2979,4084,-3153,6608l270268,61930r-7406,l262862,33623v690,-4500,-2400,-8706,-6900,-9396c255200,24111,254427,24102,253663,24200v-4310,-333,-8337,2174,-9940,6188l243723,61930r-7411,l236312,18731r6992,-15xm334694,61930v-568,-1457,-913,-2993,-1022,-4553c330517,60822,326047,62767,321375,62727v-3832,160,-7584,-1130,-10507,-3613c308196,56830,306695,53465,306779,49951v-182,-4134,1742,-8079,5111,-10481c316188,36738,321239,35432,326323,35739r7185,l333508,32346v126,-2291,-703,-4532,-2289,-6189c329343,24507,326882,23680,324391,23862v-2375,-85,-4711,618,-6644,1999c316109,26926,315107,28736,315074,30690r-7411,c307709,28409,308517,26209,309958,24440v1638,-2094,3782,-3736,6230,-4773c318911,18474,321857,17875,324830,17909v4227,-250,8397,1080,11699,3730c339413,24269,341015,28020,340919,31922r,19884c340797,55032,341318,58249,342452,61271r,659l334694,61930xm322428,56309v2317,-1,4592,-622,6588,-1799c330961,53449,332536,51819,333529,49839r,-8862l327733,40977v-9049,,-13574,2649,-13574,7947c314052,50995,314906,52999,316474,54356v1685,1354,3805,2047,5964,1953l322428,56309xm362517,8270r,10461l370582,18731r,5709l362522,24440r,26825c362419,52650,362800,54028,363600,55164v968,963,2317,1440,3675,1298c368460,56419,369638,56258,370791,55982r,5948c368946,62445,367039,62712,365123,62722v-2816,201,-5569,-903,-7466,-2994c355837,57281,354946,54267,355142,51224r,-26784l347272,24440r,-5709l355137,18731r,-10461l362517,8270xm376454,39955v-63,-3947,791,-7855,2494,-11417c380466,25309,382881,22585,385904,20689v3057,-1862,6581,-2817,10160,-2755c401499,17746,406734,19995,410338,24067v3797,4538,5742,10341,5448,16251l415786,40829v64,3908,-762,7779,-2417,11320c411869,55363,409469,58074,406459,59952v-3105,1895,-6687,2865,-10324,2796c390713,62930,385493,60681,381902,56615v-3781,-4506,-5725,-10273,-5443,-16149l376454,39955xm383880,40834v-205,4110,967,8171,3332,11540c391043,57300,398142,58188,403069,54357v761,-592,1444,-1279,2031,-2045c407513,48660,408675,44324,408411,39955v192,-4108,-996,-8162,-3373,-11519c402958,25580,399606,23931,396074,24026v-3478,-84,-6776,1543,-8826,4354c384792,32041,383610,36409,383885,40809r-5,25xm450202,50498v81,-1831,-767,-3579,-2254,-4650c445536,44394,442865,43424,440083,42991v-3077,-579,-6068,-1544,-8903,-2872c429246,39219,427571,37847,426309,36127v-1078,-1631,-1629,-3554,-1579,-5509c424726,27083,426392,23753,429222,21634v3264,-2546,7322,-3857,11459,-3700c444978,17738,449205,19082,452599,21726v2962,2341,4655,5936,4574,9710l449768,31436v-3,-2043,-945,-3971,-2556,-5228c445390,24706,443081,23924,440722,24011v-2239,-131,-4458,488,-6307,1758c432948,26836,432098,28555,432141,30368v-81,1629,729,3173,2116,4032c436661,35659,439248,36535,441923,36996v3094,626,6103,1618,8964,2954c452915,40870,454674,42294,455998,44084v1143,1746,1721,3802,1656,5888c457747,53642,456012,57120,453023,59252v-3511,2460,-7737,3689,-12020,3496c437839,62812,434700,62186,431803,60913v-2513,-1097,-4675,-2865,-6250,-5110c424062,53713,423258,51210,423253,48643r7385,c430691,50953,431784,53117,433613,54530v2124,1538,4709,2305,7328,2177c443302,56821,445643,56231,447667,55011v1595,-953,2562,-2681,2540,-4538l450202,50498xm485655,39955v-280,-5709,1381,-11345,4712,-15990c495880,17036,505966,15888,512895,21401v654,520,1266,1090,1830,1705l514725,605r7385,l522110,61930r-6787,l514965,57300v-3025,3656,-7598,5669,-12337,5433c497789,62819,493215,60528,490388,56600v-3332,-4669,-4999,-10322,-4733,-16052l485655,39955xm493040,40793v-233,4058,830,8085,3036,11499c497989,55007,501144,56570,504463,56447v4386,185,8446,-2310,10262,-6307l514725,30312v-1874,-3885,-5870,-6291,-10180,-6133c501194,24046,498006,25625,496081,28370v-2276,3731,-3337,8078,-3036,12439l493040,40793xm551497,62712v-5374,203,-10580,-1896,-14310,-5770c533377,52732,531395,47180,531678,41509r,-1360c531607,36186,532446,32260,534131,28671v1510,-3222,3889,-5959,6869,-7906c543836,18893,547163,17899,550562,17909v4989,-272,9824,1777,13099,5550c567052,28034,568708,33665,568332,39347r,3066l539063,42413v-73,3784,1255,7461,3731,10323c545094,55321,548416,56760,551875,56672v2318,77,4614,-474,6644,-1595c560361,53985,561975,52548,563272,50846r4513,3516c564265,59885,558042,63082,551502,62727r-5,-15xm550577,23985v-2856,-54,-5595,1133,-7508,3255c540877,29809,539563,33010,539318,36378r21639,l560957,35821v-1,-3167,-1071,-6240,-3036,-8724c556061,25008,553357,23870,550562,24000r15,-15xm584921,61930r-7385,l577536,605r7385,l584921,61930xm141804,148011v-1201,-194,-2417,-288,-3634,-281c133873,147374,129856,149894,128307,153918r,30663l120921,184581r,-43199l128107,141382r118,4993c130329,142694,134289,140469,138528,140585v1120,-60,2239,131,3276,557l141804,148011xm165763,185384v-5374,203,-10580,-1896,-14310,-5770c147643,175403,145661,169852,145944,164180r,-1359c145873,158858,146712,154931,148397,151343v1511,-3222,3889,-5960,6869,-7906c158102,141564,161429,140570,164828,140580v4989,-271,9824,1777,13099,5550c181318,150705,182974,156336,182598,162019r,3066l153344,165085v-73,3783,1256,7460,3731,10323c159375,177992,162698,179432,166157,179343v2318,77,4613,-474,6644,-1594c174642,176657,176256,175220,177554,173517r4513,3516c178537,182556,172303,185747,165758,185378r5,6xm164843,146656v-2856,-54,-5595,1134,-7507,3256c155147,152475,153833,155668,153584,159029r21639,l175223,158472v-1,-3167,-1071,-6240,-3036,-8724c170330,147663,167633,146526,164843,146651r,5xm189375,162627v-305,-5732,1342,-11397,4671,-16073c199643,139642,209783,138576,216696,144172v747,605,1438,1276,2066,2004l219119,141388r6747,l225866,183559v262,4907,-1541,9699,-4973,13216c217270,200112,212458,201853,207538,201604v-3143,-18,-6247,-702,-9107,-2008c195684,198455,193317,196559,191603,194128r3833,-4431c198158,193385,202469,195562,207053,195564v3100,184,6140,-913,8407,-3036c217583,190207,218671,187123,218475,183983r,-3715c215426,183717,210977,185597,206378,185378v-4848,96,-9433,-2197,-12265,-6132c190737,174376,189078,168522,189395,162606r-20,21xm196801,163465v-227,4045,820,8059,2995,11478c201692,177678,204857,179252,208182,179113v4393,165,8449,-2343,10263,-6347l218445,153039v-1876,-3890,-5863,-6314,-10181,-6188c204927,146724,201754,148303,199842,151041v-2265,3728,-3319,8067,-3016,12419l196801,163465xm245057,184581r-7386,l237671,141382r7386,l245057,184581xm237074,129899v-31,-1114,362,-2199,1098,-3035c239022,125991,240213,125538,241428,125627v1220,-86,2417,366,3276,1237c245452,127695,245853,128781,245823,129899v34,1107,-368,2182,-1119,2995c243832,133742,242640,134177,241428,134090v-1207,89,-2394,-347,-3256,-1196c237432,132076,237038,131002,237074,129899xm282048,173098v81,-1831,-767,-3579,-2254,-4651c277382,166994,274711,166024,271929,165591v-3077,-579,-6068,-1544,-8903,-2872c261092,161819,259417,160446,258155,158727v-1078,-1631,-1629,-3554,-1579,-5509c256573,149683,258238,146353,261068,144234v3273,-2542,7339,-3844,11479,-3674c276845,140363,281072,141708,284466,144352v2962,2341,4655,5935,4574,9710l281588,154062v-3,-2043,-945,-3971,-2555,-5228c277211,147332,274902,146550,272542,146636v-2239,-131,-4458,488,-6307,1758c264769,149461,263919,151180,263961,152993v-81,1629,730,3174,2116,4033c268482,158285,271068,159161,273743,159622v3095,626,6104,1617,8964,2954c284735,163496,286495,164919,287818,166710v1144,1746,1722,3801,1656,5887c289568,176268,287833,179745,284844,181878v-3511,2460,-7738,3689,-12021,3495c269660,185438,266520,184812,263624,183539v-2513,-1098,-4676,-2866,-6251,-5111c255905,176341,255117,173851,255120,171299r7385,c262558,173610,263651,175773,265479,177186v2125,1538,4710,2306,7329,2177c275168,179477,277510,178887,279534,177667v1578,-965,2527,-2694,2494,-4543l282048,173098xm309058,130921r,10461l317123,141382r,5709l309058,147091r,26825c308955,175301,309336,176679,310137,177815v967,963,2317,1440,3674,1298c314997,179070,316174,178909,317328,178633r,5948c315482,185096,313576,185363,311660,185373v-2817,201,-5570,-903,-7467,-2994c302373,179932,301482,176918,301679,173875r,-26784l293808,147091r,-5709l301668,141382r,-10461l309058,130921xm346643,148011v-1202,-194,-2417,-288,-3634,-281c338708,147369,334685,149890,333135,153918r,30663l325750,184581r,-43199l332936,141382r117,4993c335158,142694,339118,140469,343357,140585v1123,-61,2246,129,3286,557l346643,148011xm350675,162586v-63,-3948,791,-7856,2494,-11417c354689,147951,357099,145235,360115,143345v3058,-1861,6581,-2817,10160,-2755c375710,140402,380945,142651,384549,146723v3797,4538,5742,10342,5448,16251l389997,163485v65,3908,-762,7779,-2417,11320c386080,178020,383680,180730,380670,182609v-3105,1894,-6686,2864,-10323,2795c364925,185587,359704,183337,356113,179271v-3784,-4507,-5730,-10275,-5448,-16154l350675,162586xm358101,163465v-205,4110,968,8171,3332,11539c365264,179930,372364,180818,377290,176987v762,-592,1444,-1279,2031,-2044c381734,171291,382896,166955,382633,162586v191,-4109,-996,-8163,-3373,-11519c377180,148211,373827,146562,370295,146656v-3478,-84,-6776,1543,-8826,4355c359003,154675,357816,159051,358091,163460r10,5xm417682,162606v-280,-5709,1381,-11345,4712,-15990c427907,139687,437993,138539,444922,144052v654,520,1266,1090,1830,1705l446752,123256r7385,l454137,184581r-6766,l447013,179951v-3025,3656,-7598,5669,-12337,5433c429837,185470,425263,183179,422435,179251v-3331,-4669,-4998,-10322,-4732,-16052l417682,162606xm425067,163444v-233,4058,830,8085,3036,11499c430016,177658,433171,179221,436490,179098v4385,199,8453,-2281,10283,-6271l446773,152963v-1875,-3885,-5871,-6291,-10181,-6133c433242,146697,430054,148276,428129,151021v-2276,3731,-3337,8078,-3036,12439l425067,163444xm483524,185363v-5374,203,-10580,-1896,-14310,-5770c465404,175383,463422,169831,463705,164160r,-1360c463634,158837,464473,154911,466158,151322v1510,-3222,3889,-5959,6869,-7906c475863,141544,479190,140550,482589,140560v4989,-272,9824,1777,13099,5550c499079,150685,500735,156316,500359,161998r,3066l471125,165064v-73,3784,1256,7461,3731,10323c477157,177972,480479,179411,483938,179323v2318,77,4614,-474,6644,-1595c492424,176636,494037,175199,495335,173497r4513,3516c496324,182542,490092,185741,483545,185378r-21,-15xm482604,146636v-2856,-54,-5595,1133,-7508,3255c472904,152460,471590,155661,471345,159029r21639,l492984,158472v-1,-3167,-1071,-6240,-3036,-8724c488096,147669,485407,146532,482625,146651r-21,-15xm537207,184581r-7385,l529822,123256r7385,l537207,184581xm575697,184581v-569,-1457,-913,-2993,-1023,-4553c571519,183473,567050,185418,562378,185378v-3824,154,-7565,-1136,-10482,-3613c549225,179481,547724,176116,547807,172602v-182,-4134,1742,-8079,5111,-10481c557216,159389,562267,158083,567351,158390r7185,l574536,154997v121,-2294,-716,-4535,-2310,-6189c570351,147158,567890,146331,565398,146513v-2374,-84,-4710,618,-6644,1999c557116,149577,556115,151387,556081,153341r-7425,c548701,151060,549509,148860,550950,147091v1638,-2094,3782,-3736,6230,-4773c559904,141125,562850,140526,565823,140560v4227,-250,8396,1080,11698,3730c580405,146920,582007,150671,581911,154573r,19884c581789,177683,582310,180900,583444,183922r,659l575697,184581xm563431,178960v2317,-1,4592,-622,6587,-1799c571964,176100,573538,174470,574531,172490r,-8862l568741,163628v-9050,,-13574,2649,-13574,7947c555060,173646,555914,175650,557482,177007v1684,1352,3802,2046,5959,1953l563431,178960xm19902,302004v2514,43,4962,-806,6910,-2397c28700,298162,29890,295987,30088,293618r6987,c36915,296169,36028,298622,34519,300686v-1616,2276,-3772,4115,-6276,5350c25667,307357,22813,308042,19918,308035v-5333,235,-10491,-1935,-14050,-5913c2187,297595,325,291859,645,286034r,-1237c570,280924,1361,277083,2960,273554v1423,-3135,3733,-5786,6644,-7625c12684,264071,16230,263130,19826,263216v4434,-149,8757,1410,12076,4354c35099,270465,36950,274557,37013,278869r-6925,c29957,276250,28820,273782,26914,271980v-1900,-1795,-4434,-2763,-7047,-2693c16469,269121,13207,270636,11143,273340v-2281,3464,-3366,7579,-3092,11718l8051,286453v-261,4065,816,8103,3066,11499c13199,300667,16485,302182,19902,302004xm72047,307232v-568,-1457,-913,-2993,-1022,-4553c67870,306124,63401,308069,58729,308029v-3824,154,-7565,-1136,-10482,-3613c45575,302132,44074,298767,44158,295253v-182,-4134,1742,-8079,5111,-10481c53567,282040,58618,280734,63702,281041r7185,l70887,277648v120,-2294,-716,-4535,-2310,-6189c66701,269809,64241,268982,61749,269164v-2374,-85,-4710,618,-6644,1999c53467,272228,52466,274038,52432,275992r-7415,c45062,273711,45870,271511,47311,269742v1638,-2094,3782,-3736,6230,-4773c56265,263776,59211,263177,62184,263211v4227,-250,8396,1080,11698,3730c76766,269571,78368,273322,78272,277224r,19884c78150,300334,78671,303551,79805,306573r,659l72047,307232xm59782,301611v2317,-1,4591,-622,6587,-1799c68314,298751,69889,297121,70882,295141r,-8862l65102,286279v-9050,,-13574,2649,-13574,7947c51421,296297,52275,298301,53843,299658v1681,1350,3795,2044,5949,1953l59782,301611xm88039,285257v-281,-5709,1380,-11345,4712,-15990c98264,262338,108350,261190,115279,266703v653,520,1265,1090,1830,1705l117109,245907r7385,l124494,307232r-6767,l117370,302602v-3026,3656,-7599,5669,-12338,5433c100193,308121,95619,305830,92792,301902v-3332,-4669,-4999,-10322,-4733,-16052l88039,285257xm95424,286095v-233,4058,830,8085,3036,11499c100372,300309,103528,301872,106846,301749v4386,199,8453,-2281,10283,-6271l117129,275614v-1874,-3885,-5870,-6291,-10180,-6133c103598,269348,100410,270927,98485,273672v-2276,3731,-3337,8078,-3036,12439l95424,286095xm153881,308014v-5375,203,-10580,-1896,-14310,-5770c135760,298034,133778,292482,134061,286811r,-1360c133991,281488,134830,277562,136514,273973v1511,-3222,3890,-5959,6869,-7906c146220,264195,149546,263201,152945,263211v4989,-272,9824,1777,13099,5550c169436,273336,171091,278967,170716,284649r,3066l141482,287715v-73,3784,1256,7461,3731,10323c147513,300623,150836,302062,154295,301974v2318,77,4613,-474,6644,-1595c162780,299287,164394,297851,165692,296148r4512,3516c166681,305193,160448,308392,153901,308029r-20,-15xm152961,269287v-2856,-54,-5596,1133,-7508,3255c143261,275111,141946,278312,141702,281680r21639,l163341,281123v-2,-3167,-1071,-6240,-3036,-8724c158452,270320,155764,269183,152981,269302r-20,-15xm186262,264018r241,5433c189568,265415,194388,263103,199453,263236v9131,,13731,5150,13799,15449l213252,307232r-7364,l205888,278644v180,-2489,-583,-4956,-2137,-6909c201985,270108,199617,269298,197225,269502v-2252,-44,-4460,627,-6307,1916c189101,272705,187644,274436,186687,276447r,30785l179296,307232r,-43199l186262,264018xm251072,307232v-568,-1457,-913,-2993,-1022,-4553c246895,306124,242425,308069,237753,308029v-3823,154,-7565,-1136,-10482,-3613c224600,302132,223098,298767,223183,295253v-183,-4134,1741,-8079,5110,-10481c232591,282040,237642,280734,242726,281041r7186,l249912,277648v123,-2293,-710,-4533,-2300,-6189c245736,269809,243276,268982,240784,269164v-2375,-85,-4710,618,-6644,1999c232502,272228,231500,274038,231467,275992r-7411,c224102,273711,224910,271511,226351,269742v1638,-2094,3782,-3736,6230,-4773c235305,263776,238251,263177,241223,263211v4228,-250,8397,1080,11699,3730c255806,269571,257408,273322,257312,277224r,19884c257190,300334,257711,303551,258845,306573r,659l251072,307232xm238806,301611v2317,-1,4592,-622,6588,-1799c247339,298751,248914,297121,249907,295141r,-8862l244137,286279v-9050,,-13575,2649,-13575,7947c230455,296297,231310,298301,232878,299658v1675,1345,3781,2039,5928,1953xm287358,285257v-280,-5709,1381,-11345,4712,-15990c297583,262338,307669,261190,314598,266703v654,520,1265,1090,1830,1705l316428,245907r7385,l323813,307232r-6812,l316643,302602v-3025,3656,-7598,5669,-12338,5433c299466,308121,294892,305830,292065,301902v-3332,-4669,-4998,-10322,-4732,-16052l287358,285257xm294743,286095v-233,4058,830,8085,3036,11499c299691,300309,302847,301873,306166,301749v4370,182,8417,-2295,10242,-6271l316408,275614v-1875,-3885,-5871,-6291,-10181,-6133c302877,269348,299689,270927,297764,273672v-2277,3731,-3337,8078,-3036,12439l294743,286095xm353200,308014v-5374,203,-10580,-1896,-14310,-5770c335079,298034,333098,292482,333380,286811r,-1360c333310,281488,334149,277562,335834,273973v1510,-3222,3889,-5959,6869,-7906c345539,264195,348866,263201,352265,263211v4989,-272,9823,1777,13099,5550c368755,273336,370411,278967,370035,284649r,3066l340766,287715v-74,3784,1255,7461,3730,10323c346797,300623,350119,302062,353578,301974v2318,77,4614,-474,6644,-1595c362064,299287,363678,297850,364975,296148r4513,3516c365964,305195,359728,308393,353180,308029r20,-15xm352280,269287v-2856,-54,-5595,1133,-7508,3255c342580,275111,341266,278312,341021,281680r21639,l362660,281123v-1,-3167,-1071,-6240,-3036,-8724c357764,270310,355059,269172,352265,269302r15,-15xm416164,301994v2515,42,4962,-807,6910,-2397c424962,298152,426152,295977,426350,293608r6987,c433177,296159,432290,298612,430781,300675v-1618,2278,-3779,4117,-6286,5351c421919,307347,419064,308032,416170,308024v-5334,240,-10493,-1926,-14055,-5902c398432,297588,396574,291845,396902,286014r,-1237c396827,280904,397618,277062,399217,273534v1423,-3136,3733,-5786,6644,-7625c408941,264051,412487,263109,416083,263195v4434,-148,8757,1410,12076,4354c431356,270444,433207,274537,433270,278849r-6940,c426199,276229,425062,273762,423156,271960v-1900,-1795,-4435,-2764,-7048,-2693c412711,269100,409448,270615,407384,273319v-2280,3465,-3366,7580,-3092,11718l404292,286433v-261,4064,816,8103,3067,11498c409438,300655,412726,302179,416149,302004r15,-10xm468294,302955v-3226,3531,-7887,5397,-12659,5069c451709,308293,447862,306827,445112,304013v-2641,-3374,-3942,-7603,-3654,-11877l441458,264028r7400,l448858,291937v,6548,2663,9822,7988,9822c461559,302286,466082,299749,468090,295453r,-31420l475475,264033r,43199l468453,307232r-159,-4277xm511853,295769v80,-1830,-767,-3579,-2254,-4650c507187,289666,504516,288695,501734,288262v-3077,-579,-6068,-1544,-8903,-2872c490897,284491,489222,283118,487960,281399v-1078,-1632,-1629,-3555,-1579,-5509c486377,272354,488043,269024,490873,266906v3272,-2543,7339,-3844,11479,-3675c506650,263035,510876,264379,514270,267023v2963,2341,4656,5935,4574,9710l511413,276733v-2,-2043,-945,-3971,-2555,-5228c507036,270003,504727,269221,502367,269307v-2239,-130,-4458,488,-6306,1758c494594,272133,493744,273852,493787,275665v-81,1629,729,3173,2115,4032c498307,280956,500894,281832,503569,282293v3094,626,6103,1618,8964,2954c514561,286167,516320,287590,517644,289381v1143,1746,1721,3802,1655,5888c519393,298939,517658,302417,514669,304549v-3511,2460,-7738,3689,-12020,3496c499485,308109,496346,307483,493449,306210v-2513,-1097,-4676,-2865,-6250,-5110c485730,299013,484943,296523,484945,293971r7354,c492353,296281,493445,298444,495274,299858v2124,1537,4709,2305,7329,2177c504963,302149,507304,301558,509328,300338v1597,-960,2560,-2700,2525,-4563l511853,295769xm538884,253567r,10461l546949,264028r,5709l538884,269737r,26825c538781,297947,539162,299325,539962,300461v967,963,2317,1440,3675,1298c544822,301716,546000,301555,547153,301278r,5954c545307,307747,543401,308013,541485,308024v-2816,201,-5569,-903,-7467,-2994c532199,302583,531308,299569,531504,296526r,-26784l523638,269742r,-5709l531504,264033r,-10461l538884,253567xm552821,285252v-63,-3947,791,-7855,2494,-11417c556835,270617,559245,267902,562260,266011v3058,-1861,6581,-2816,10161,-2754c577855,263068,583090,265317,586695,269389v3797,4539,5742,10342,5448,16252l592143,286152v64,3907,-763,7778,-2417,11319c588225,300686,585825,303397,582816,305275v-3106,1894,-6687,2864,-10324,2795c567070,308253,561850,306004,558259,301938v-3789,-4511,-5734,-10286,-5448,-16170l552821,285252xm560247,286131v-205,4110,967,8171,3332,11540c567410,302597,574509,303485,579436,299654v761,-592,1444,-1279,2031,-2045c583879,293957,585042,289621,584778,285252v191,-4108,-996,-8163,-3373,-11519c579325,270877,575973,269228,572441,269323v-3478,-85,-6777,1543,-8826,4354c561155,277338,559972,281709,560247,286111r,20xm599600,285293v-281,-5709,1380,-11346,4712,-15991c609825,262374,619911,261226,626839,266739v654,519,1266,1090,1830,1705l628669,245907r7385,l636054,307232r-6787,l628910,302602v-3026,3656,-7598,5669,-12338,5433c611733,308121,607159,305830,604332,301902v-3332,-4669,-4998,-10322,-4732,-16052l599600,285293xm606985,286131v-234,4058,829,8085,3035,11499c611933,300344,615089,301908,618407,301784v4386,185,8446,-2309,10263,-6306l628669,275614v-1874,-3885,-5870,-6291,-10180,-6133c615139,269348,611950,270927,610025,273672v-2272,3733,-3329,8079,-3025,12439l606985,286131xm655537,307253r-7360,l648177,264033r7385,l655537,307253xm647554,252571v-31,-1115,362,-2199,1099,-3036c649502,248662,650694,248210,651908,248298v1220,-86,2417,366,3276,1237c655932,250366,656333,251453,656303,252571v34,1106,-368,2182,-1119,2994c654313,256413,653121,256848,651908,256761v-1207,90,-2394,-346,-3255,-1196c647913,254740,647524,253658,647569,252550r-15,21xm694046,307232v-568,-1457,-913,-2993,-1022,-4553c689869,306124,685400,308069,680728,308029v-3824,154,-7566,-1136,-10483,-3613c667574,302132,666073,298767,666157,295253v-182,-4134,1741,-8079,5111,-10481c675566,282040,680617,280734,685700,281041r7186,l692886,277648v119,-2295,-720,-4536,-2315,-6189c688695,269809,686235,268982,683743,269164v-2375,-85,-4711,618,-6644,1999c675461,272228,674459,274038,674426,275992r-7426,c667046,273711,667854,271511,669295,269742v1638,-2094,3782,-3736,6230,-4773c678248,263776,681194,263177,684167,263211v4227,-250,8396,1080,11699,3730c698750,269571,700352,273322,700256,277224r,19884c700133,300334,700655,303551,701789,306573r,659l694046,307232xm681780,301611v2318,-1,4592,-622,6588,-1799c690313,298751,691888,297121,692881,295141r,-8862l687090,286279v-9049,,-13574,2649,-13574,7947c673409,296297,674263,298301,675831,299658v1683,1351,3799,2045,5954,1953l681780,301611xe" fillcolor="#12263f" stroked="f" strokeweight=".14181mm">
                  <v:stroke joinstyle="miter"/>
                  <v:path arrowok="t" o:connecttype="custom" o:connectlocs="150901,36260;126513,36260;126513,61930;118847,61930;118847,3799;154862,3799;154862,10069;126513,10069;126513,30000;150901,30000;160100,39935;162595,28518;169535,20689;179695,17934;193969,24067;199418,40318;199418,40829;197000,52149;190090,59952;179767,62748;165533,56615;160100,40466;167526,40814;170859,52353;186715,54336;188746,52292;192058,39935;188685,28416;179721,24005;170894,28360;167516,40809;229566,25360;225932,25079;216068,31267;216068,61930;208683,61930;208683,18731;215869,18731;215987,23724;226290,17934;229566,18491;243304,18716;243503,23510;256321,17919;268653,24879;274275,19851;282452,17934;296905,32985;296905,61930;289494,61930;289494,33424;287358,26494;280249,24200;273421,26653;270268,33261;270268,61930;262862,61930;262862,33623;255962,24227;253663,24200;243723,30388;243723,61930;236312,61930;236312,18731;334694,61930;333672,57377;321375,62727;310868,59114;306779,49951;311890,39470;326323,35739;333508,35739;333508,32346;331219,26157;324391,23862;317747,25861;315074,30690;307663,30690;309958,24440;316188,19667;324830,17909;336529,21639;340919,31922;340919,51806;342452,61271;342452,61930;322428,56309;329016,54510;333529,49839;333529,40977;327733,40977;314159,48924;316474,54356;322438,56309;362517,8270;362517,18731;370582,18731;370582,24440;362522,24440;362522,51265;363600,55164;367275,56462;370791,55982;370791,61930;365123,62722;357657,59728;355142,51224;355142,24440;347272,24440;347272,18731;355137,18731;355137,8270;376454,39955;378948,28538;385904,20689;396064,17934;410338,24067;415786,40318;415786,40829;413369,52149;406459,59952;396135,62748;381902,56615;376459,40466;383880,40834;387212,52374;403069,54357;405100,52312;408411,39955;405038,28436;396074,24026;387248,28380;383885,40809;450202,50498;447948,45848;440083,42991;431180,40119;426309,36127;424730,30618;429222,21634;440681,17934;452599,21726;457173,31436;449768,31436;447212,26208;440722,24011;434415,25769;432141,30368;434257,34400;441923,36996;450887,39950;455998,44084;457654,49972;453023,59252;441003,62748;431803,60913;425553,55803;423253,48643;430638,48643;433613,54530;440941,56707;447667,55011;450207,50473;485655,39955;490367,23965;512895,21401;514725,23106;514725,605;522110,605;522110,61930;515323,61930;514965,57300;502628,62733;490388,56600;485655,40548;493040,40793;496076,52292;504463,56447;514725,50140;514725,30312;504545,24179;496081,28370;493045,40809;551497,62712;537187,56942;531678,41509;531678,40149;534131,28671;541000,20765;550562,17909;563661,23459;568332,39347;568332,42413;539063,42413;542794,52736;551875,56672;558519,55077;563272,50846;567785,54362;551502,62727;550577,23985;543069,27240;539318,36378;560957,36378;560957,35821;557921,27097;550562,24000;584921,61930;577536,61930;577536,605;584921,605;141804,148011;138170,147730;128307,153918;128307,184581;120921,184581;120921,141382;128107,141382;128225,146375;138528,140585;141804,141142;165763,185384;151453,179614;145944,164180;145944,162821;148397,151343;155266,143437;164828,140580;177927,146130;182598,162019;182598,165085;153344,165085;157075,175408;166157,179343;172801,177749;177554,173517;182067,177033;165758,185378;164843,146656;157336,149912;153584,159029;175223,159029;175223,158472;172187,149748;164843,146651;189375,162627;194046,146554;216696,144172;218762,146176;219119,141388;225866,141388;225866,183559;220893,196775;207538,201604;198431,199596;191603,194128;195436,189697;207053,195564;215460,192528;218475,183983;218475,180268;206378,185378;194113,179246;189395,162606;196801,163465;199796,174943;208182,179113;218445,172766;218445,153039;208264,146851;199842,151041;196826,163460;245057,184581;237671,184581;237671,141382;245057,141382;237074,129899;238172,126864;241428,125627;244704,126864;245823,129899;244704,132894;241428,134090;238172,132894;237074,129899;282048,173098;279794,168447;271929,165591;263026,162719;258155,158727;256576,153218;261068,144234;272547,140560;284466,144352;289040,154062;281588,154062;279033,148834;272542,146636;266235,148394;263961,152993;266077,157026;273743,159622;282707,162576;287818,166710;289474,172597;284844,181878;272823,185373;263624,183539;257373,178428;255120,171299;262505,171299;265479,177186;272808,179363;279534,177667;282028,173124;309058,130921;309058,141382;317123,141382;317123,147091;309058,147091;309058,173916;310137,177815;313811,179113;317328,178633;317328,184581;311660,185373;304193,182379;301679,173875;301679,147091;293808,147091;293808,141382;301668,141382;301668,130921;346643,148011;343009,147730;333135,153918;333135,184581;325750,184581;325750,141382;332936,141382;333053,146375;343357,140585;346643,141142;350675,162586;353169,151169;360115,143345;370275,140590;384549,146723;389997,162974;389997,163485;387580,174805;380670,182609;370347,185404;356113,179271;350665,163117;358101,163465;361433,175004;377290,176987;379321,174943;382633,162586;379260,151067;370295,146656;361469,151011;358091,163460;417682,162606;422394,146616;444922,144052;446752,145757;446752,123256;454137,123256;454137,184581;447371,184581;447013,179951;434676,185384;422435,179251;417703,163199;425067,163444;428103,174943;436490,179098;446773,172827;446773,152963;436592,146830;428129,151021;425093,163460;483524,185363;469214,179593;463705,164160;463705,162800;466158,151322;473027,143416;482589,140560;495688,146110;500359,161998;500359,165064;471125,165064;474856,175387;483938,179323;490582,177728;495335,173497;499848,177013;483545,185378;482604,146636;475096,149891;471345,159029;492984,159029;492984,158472;489948,149748;482625,146651;537207,184581;529822,184581;529822,123256;537207,123256;575697,184581;574674,180028;562378,185378;551896,181765;547807,172602;552918,162121;567351,158390;574536,158390;574536,154997;572226,148808;565398,146513;558754,148512;556081,153341;548656,153341;550950,147091;557180,142318;565823,140560;577521,144290;581911,154573;581911,174457;583444,183922;583444,184581;563431,178960;570018,177161;574531,172490;574531,163628;568741,163628;555167,171575;557482,177007;563441,178960;19902,302004;26812,299607;30088,293618;37075,293618;34519,300686;28243,306036;19918,308035;5868,302122;645,286034;645,284797;2960,273554;9604,265929;19826,263216;31902,267570;37013,278869;30088,278869;26914,271980;19867,269287;11143,273340;8051,285058;8051,286453;11117,297952;19902,302004;72047,307232;71025,302679;58729,308029;48247,304416;44158,295253;49269,284772;63702,281041;70887,281041;70887,277648;68577,271459;61749,269164;55105,271163;52432,275992;45017,275992;47311,269742;53541,264969;62184,263211;73882,266941;78272,277224;78272,297108;79805,306573;79805,307232;59782,301611;66369,299812;70882,295141;70882,286279;65102,286279;51528,294226;53843,299658;59792,301611;88039,285257;92751,269267;115279,266703;117109,268408;117109,245907;124494,245907;124494,307232;117727,307232;117370,302602;105032,308035;92792,301902;88059,285850;95424,286095;98460,297594;106846,301749;117129,295478;117129,275614;106949,269481;98485,273672;95449,286111;153881,308014;139571,302244;134061,286811;134061,285451;136514,273973;143383,266067;152945,263211;166044,268761;170716,284649;170716,287715;141482,287715;145213,298038;154295,301974;160939,300379;165692,296148;170204,299664;153901,308029;152961,269287;145453,272542;141702,281680;163341,281680;163341,281123;160305,272399;152981,269302;186262,264018;186503,269451;199453,263236;213252,278685;213252,307232;205888,307232;205888,278644;203751,271735;197225,269502;190918,271418;186687,276447;186687,307232;179296,307232;179296,264033;251072,307232;250050,302679;237753,308029;227271,304416;223183,295253;228293,284772;242726,281041;249912,281041;249912,277648;247612,271459;240784,269164;234140,271163;231467,275992;224056,275992;226351,269742;232581,264969;241223,263211;252922,266941;257312,277224;257312,297108;258845,306573;258845,307232;238806,301611;245394,299812;249907,295141;249907,286279;244137,286279;230562,294226;232878,299658;238806,301611;287358,285257;292070,269267;314598,266703;316428,268408;316428,245907;323813,245907;323813,307232;317001,307232;316643,302602;304305,308035;292065,301902;287333,285850;294743,286095;297779,297594;306166,301749;316408,295478;316408,275614;306227,269481;297764,273672;294728,286111;353200,308014;338890,302244;333380,286811;333380,285451;335834,273973;342703,266067;352265,263211;365364,268761;370035,284649;370035,287715;340766,287715;344496,298038;353578,301974;360222,300379;364975,296148;369488,299664;353180,308029;352280,269287;344772,272542;341021,281680;362660,281680;362660,281123;359624,272399;352265,269302;416164,301994;423074,299597;426350,293608;433337,293608;430781,300675;424495,306026;416170,308024;402115,302122;396902,286014;396902,284777;399217,273534;405861,265909;416083,263195;428159,267549;433270,278849;426330,278849;423156,271960;416108,269267;407384,273319;404292,285037;404292,286433;407359,297931;416149,302004;468294,302955;455635,308024;445112,304013;441458,292136;441458,264028;448858,264028;448858,291937;456846,301759;468090,295453;468090,264033;475475,264033;475475,307232;468453,307232;511853,295769;509599,291119;501734,288262;492831,285390;487960,281399;486381,275890;490873,266906;502352,263231;514270,267023;518844,276733;511413,276733;508858,271505;502367,269307;496061,271065;493787,275665;495902,279697;503569,282293;512533,285247;517644,289381;519299,295269;514669,304549;502649,308045;493449,306210;487199,301100;484945,293971;492299,293971;495274,299858;502603,302035;509328,300338;511853,295775;538884,253567;538884,264028;546949,264028;546949,269737;538884,269737;538884,296562;539962,300461;543637,301759;547153,301278;547153,307232;541485,308024;534018,305030;531504,296526;531504,269742;523638,269742;523638,264033;531504,264033;531504,253572;552821,285252;555315,273835;562260,266011;572421,263257;586695,269389;592143,285641;592143,286152;589726,297471;582816,305275;572492,308070;558259,301938;552811,285768;560247,286131;563579,297671;579436,299654;581467,297609;584778,285252;581405,273733;572441,269323;563615,273677;560247,286111;599600,285293;604312,269302;626839,266739;628669,268444;628669,245907;636054,245907;636054,307232;629267,307232;628910,302602;616572,308035;604332,301902;599600,285850;606985,286131;610020,297630;618407,301784;628670,295478;628669,275614;618489,269481;610025,273672;607000,286111;655537,307253;648177,307253;648177,264033;655562,264033;647554,252571;648653,249535;651908,248298;655184,249535;656303,252571;655184,255565;651908,256761;648653,255565;647569,252550;694046,307232;693024,302679;680728,308029;670245,304416;666157,295253;671268,284772;685700,281041;692886,281041;692886,277648;690571,271459;683743,269164;677099,271163;674426,275992;667000,275992;669295,269742;675525,264969;684167,263211;695866,266941;700256,277224;700256,297108;701789,306573;701789,307232;681780,301611;688368,299812;692881,295141;692881,286279;687090,286279;673516,294226;675831,299658;681785,301611"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215982786" o:spid="_x0000_s1064" style="position:absolute;left:11448;top:30187;width:8689;height:4957;visibility:visible;mso-wrap-style:square;v-text-anchor:middle" coordsize="868955,495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" path="m25778,591r817848,c857739,591,869179,12031,869179,26143r,444610c869179,484865,857739,496305,843626,496305r-817848,c11665,496305,224,484865,224,470753r,-444610c224,12031,11665,591,25778,591xe" fillcolor="#d2e1f1" stroked="f" strokeweight=".14181mm">
                  <v:stroke joinstyle="miter"/>
                  <v:path arrowok="t" o:connecttype="custom" o:connectlocs="25778,591;843626,591;869179,26143;869179,470753;843626,496305;25778,496305;224,470753;224,26143;25778,591" o:connectangles="0,0,0,0,0,0,0,0,0"/>
                </v:shape>
                <v:shape id="Forma libre: forma 1215982787" o:spid="_x0000_s1065" style="position:absolute;left:13235;top:31727;width:5085;height:1848;visibility:visible;mso-wrap-style:square;v-text-anchor:middle" coordsize="508555,184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" path="m37982,46729r-24358,l8155,61943r-7906,l22450,3812r6711,l51397,61943r-7865,l37982,46729xm15939,40479r19753,l25793,13292,15939,40479xm67404,8284r,10461l75469,18745r,5708l67404,24453r,26825c67301,52663,67682,54042,68483,55177v967,963,2316,1440,3674,1298c73342,56432,74520,56271,75673,55995r,5948c73828,62458,71922,62725,70006,62735v-2817,201,-5570,-903,-7467,-2994c60719,57294,59828,54280,60024,51237r,-26784l52154,24453r,-5708l60019,18745r,-10461l67404,8284xm102019,62741c96645,62944,91439,60845,87709,56971,83900,52762,81919,47212,82200,41542r,-1359c82129,36220,82969,32293,84653,28705v1511,-3222,3889,-5960,6869,-7906c94366,18923,97702,17931,101110,17947v4989,-271,9823,1777,13099,5550c117600,28072,119256,33703,118880,39386r,3066l89605,42452v-73,3784,1256,7460,3731,10323c95637,55359,98959,56799,102418,56710v2318,77,4614,-474,6644,-1594c110904,54024,112517,52587,113815,50884r4513,3516c114798,59920,108566,63108,102024,62741r-5,xm101110,24014v-2856,-55,-5596,1133,-7508,3255c91418,29835,90110,33030,89866,36391r21618,l111484,35834v-1,-3167,-1070,-6240,-3035,-8724c106593,25027,103897,23889,101110,24014xm134411,18745r241,5432c137710,20141,142524,17822,147587,17947v9131,,13731,5150,13799,15449l161386,61943r-7375,l154011,33355v180,-2489,-582,-4955,-2136,-6909c150109,24819,147741,24009,145348,24213v-2252,-44,-4459,627,-6306,1916c137224,27416,135767,29147,134810,31158r,30785l127420,61943r,-43198l134411,18745xm189873,56715v2514,43,4962,-806,6910,-2396c198671,52874,199861,50698,200059,48329r6986,c206886,50881,205999,53333,204490,55397v-1619,2278,-3779,4116,-6286,5350c195628,62068,192773,62753,189878,62746v-5333,236,-10490,-1935,-14049,-5913c172146,52300,170288,46556,170616,40725r,-1237c170541,35615,171332,31773,172931,28245v1423,-3136,3732,-5786,6644,-7625c182655,18762,186201,17821,189797,17907v4434,-149,8757,1409,12076,4354c205070,25155,206921,29248,206984,33560r-6935,c199918,30940,198781,28473,196875,26671v-1900,-1795,-4435,-2764,-7048,-2693c186430,23811,183167,25327,181103,28030v-2280,3465,-3366,7580,-3092,11719l178011,41144v-261,4065,816,8103,3067,11498c183156,55365,186442,56889,189863,56715r10,xm223364,61943r-7385,l215979,18745r7385,l223364,61943xm215381,7261v-31,-1114,362,-2199,1099,-3035c217329,3353,218521,2901,219735,2989v1221,-86,2417,366,3276,1237c223760,5057,224160,6144,224131,7261v34,1107,-368,2182,-1120,2995c222140,11104,220948,11539,219735,11452v-1207,89,-2393,-346,-3255,-1196c215740,9438,215346,8364,215381,7261xm233228,39968v-63,-3947,790,-7855,2494,-11416c237240,25323,239655,22598,242677,20702v3058,-1861,6581,-2817,10161,-2755c258273,17759,263508,20008,267112,24080v3797,4538,5742,10342,5448,16251l272560,40842v64,3908,-762,7779,-2417,11320c268643,55377,266242,58087,263233,59966v-3106,1894,-6687,2864,-10324,2795c247487,62944,242267,60694,238676,56628v-3784,-4505,-5729,-10272,-5448,-16149l233228,39968xm240633,40822v-205,4110,968,8171,3332,11539c247796,57287,254896,58175,259822,54345v762,-593,1444,-1280,2031,-2045c264260,48655,265422,44329,265165,39968v191,-4108,-996,-8162,-3373,-11519c259712,25593,256359,23944,252827,24039v-3478,-84,-6776,1543,-8826,4354c241543,32053,240359,36421,240633,40822xm256165,694r8944,l254432,12438r-5949,l256165,694xm288787,18740r240,5432c292086,20137,296900,17821,301962,17947v9131,,13731,5150,13799,15449l315761,61943r-7349,l308412,33355v180,-2489,-582,-4955,-2136,-6909c304510,24819,302142,24009,299749,24213v-2252,-44,-4459,627,-6306,1916c291625,27416,290168,29147,289211,31158r,30785l281821,61943r,-43198l288787,18740xm373850,61943v-568,-1457,-913,-2992,-1022,-4553c369673,60836,365203,62780,360531,62741v-3823,153,-7565,-1137,-10482,-3614c347378,56843,345877,53478,345961,49964v-182,-4134,1741,-8079,5110,-10481c355370,36751,360420,35445,365504,35752r7191,l372695,32359v119,-2295,-720,-4536,-2315,-6189c368504,24520,366044,23693,363552,23876v-2375,-85,-4710,617,-6644,1998c355270,26940,354268,28749,354235,30703r-7416,c346865,28422,347673,26222,349114,24453v1638,-2094,3782,-3736,6230,-4773c358067,18487,361013,17888,363986,17922v4227,-250,8397,1080,11699,3730c378569,24282,380171,28033,380075,31935r,19885c379953,55045,380474,58262,381608,61284r,659l373850,61943xm361584,56322v2317,-1,4592,-622,6588,-1799c370117,53462,371692,51832,372685,49852r,-8862l366904,40990v-9049,,-13574,2649,-13574,7947c353223,51008,354078,53013,355646,54370v1681,1349,3794,2043,5948,1952l361584,56322xm419929,61943r-7386,l412543,618r7386,l419929,61943xm458418,61943v-569,-1457,-913,-2992,-1023,-4553c454232,60845,449748,62791,445063,62741v-3823,153,-7565,-1137,-10482,-3614c431910,56843,430409,53478,430492,49964v-182,-4134,1742,-8079,5111,-10481c439901,36751,444952,35445,450036,35752r7186,l457222,32359v129,-2289,-694,-4529,-2275,-6189c453071,24530,450615,23711,448130,23896v-2375,-85,-4711,618,-6644,1998c439848,26960,438846,28770,438813,30724r-7426,c431433,28442,432240,26242,433682,24473v1638,-2093,3782,-3736,6230,-4773c442635,18508,445581,17909,448554,17942v4227,-249,8396,1080,11698,3731c463137,24302,464738,28054,464642,31955r,19885c464520,55065,465041,58283,466176,61305r,638l458418,61943xm446152,56322v2317,-1,4592,-622,6588,-1799c454685,53462,456259,51832,457252,49852r,-8862l451472,40990v-9049,,-13574,2649,-13574,7947c437791,51008,438645,53013,440213,54370v1681,1349,3795,2043,5949,1952l446152,56322xm501348,50491v80,-1831,-767,-3579,-2254,-4651c496682,44387,494011,43417,491229,42984v-3077,-579,-6068,-1544,-8903,-2873c480392,39212,478717,37839,477455,36120v-1078,-1631,-1629,-3554,-1579,-5509c475872,27075,477537,23745,480368,21627v3272,-2542,7339,-3844,11479,-3675c496145,17756,500371,19101,503765,21744v2963,2341,4656,5936,4574,9710l500913,31454v-2,-2043,-945,-3971,-2555,-5228c496536,24724,494227,23943,491867,24029v-2239,-131,-4458,488,-6306,1758c484094,26854,483244,28573,483287,30386v-81,1629,729,3173,2115,4032c487807,35678,490394,36554,493069,37015v3094,626,6103,1617,8964,2953c504061,40889,505820,42312,507143,44103v1144,1745,1722,3801,1656,5887c508893,53660,507158,57138,504169,59271v-3511,2460,-7738,3689,-12020,3495c488985,62831,485846,62205,482949,60931v-2513,-1097,-4676,-2865,-6250,-5110c475230,53734,474443,51244,474445,48692r7385,c481883,51002,482976,53165,484804,54579v2125,1537,4710,2305,7329,2177c494494,56870,496835,56280,498859,55060v1600,-963,2563,-2708,2525,-4574l501348,50491xm122064,174573r10702,-33177l140314,141396r-15490,43198l119202,184594,103553,141396r7548,l122064,174573xm155447,184594r-7426,l148021,141396r7426,l155447,184594xm155529,123386r8954,l153750,135125r-5949,l155529,123386xm184957,179361v2514,43,4962,-806,6909,-2397c193754,175519,194944,173344,195142,170975r6987,c201969,173526,201082,175979,199573,178043v-1618,2277,-3779,4116,-6286,5350c190711,184714,187857,185399,184962,185392v-5331,235,-10486,-1933,-14045,-5908c167235,174951,165376,169207,165704,163376r,-1237c165629,158266,166420,154424,168020,150896v1422,-3136,3732,-5786,6644,-7625c177743,141413,181289,140472,184885,140557v4435,-148,8757,1410,12077,4355c200158,147806,202009,151899,202073,156211r-6926,c195016,153591,193880,151124,191974,149322v-1900,-1795,-4435,-2764,-7048,-2693c181528,146462,178266,147978,176202,150681v-2280,3465,-3366,7580,-3092,11719l173110,163795v-261,4065,816,8103,3066,11498c178252,178013,181534,179536,184952,179366r5,-5xm220451,130935r,10461l228516,141396r,5708l220451,147104r,26825c220348,175314,220729,176693,221529,177828v967,963,2317,1440,3675,1298c226389,179083,227567,178922,228720,178646r,5948c226874,185109,224968,185376,223052,185386v-2814,201,-5564,-901,-7462,-2989c213771,179950,212880,176936,213076,173893r,-26789l205195,147104r,-5708l213061,141396r,-10461l220451,130935xm245166,184594r-7390,l237776,141396r7385,l245166,184594xm237178,129912v-30,-1114,362,-2199,1099,-3035c239126,126004,240318,125552,241533,125640v1220,-86,2417,366,3276,1237c245557,127708,245958,128795,245928,129912v34,1107,-368,2182,-1119,2995c243937,133755,242745,134190,241533,134103v-1207,89,-2394,-346,-3256,-1196c237537,132089,237143,131015,237178,129912xm263928,141370r199,4794c267312,142427,272040,140365,276945,140573v5171,-503,10104,2283,12343,6970c290744,145452,292669,143730,294909,142515v2516,-1331,5332,-1991,8178,-1917c312562,140598,317380,145615,317540,155649r,28945l310139,184594r,-28506c310332,153596,309576,151123,308024,149164v-1946,-1723,-4524,-2555,-7110,-2295c298408,146782,295964,147660,294087,149322v-1852,1722,-2980,4085,-3154,6608l290933,184594r-7436,l283497,156287v689,-4500,-2400,-8706,-6901,-9395c275835,146775,275061,146766,274298,146864v-4311,-333,-8337,2174,-9941,6189l264357,184594r-7415,l256942,141396r6986,-26xm355324,184594v-569,-1457,-913,-2992,-1023,-4553c351146,183487,346677,185431,342005,185392v-3824,153,-7565,-1137,-10482,-3614c328852,179494,327351,176129,327434,172615v-182,-4134,1742,-8079,5111,-10481c336843,159402,341894,158096,346978,158403r7185,l354163,155010v121,-2294,-716,-4535,-2310,-6189c349978,147171,347517,146344,345025,146527v-2374,-85,-4710,617,-6644,1998c336743,149591,335742,151400,335708,153354r-7415,c328339,151073,329146,148873,330587,147104v1639,-2094,3783,-3736,6230,-4773c339541,141138,342487,140539,345460,140573v4227,-250,8396,1080,11698,3730c360043,146933,361644,150684,361548,154586r,19885c361426,177696,361947,180913,363082,183935r,659l355324,184594xm343058,178973v2317,-1,4591,-622,6587,-1799c351591,176113,353165,174483,354158,172503r,-8862l348378,163641v-9049,,-13574,2649,-13574,7947c334697,173659,335551,175664,337119,177021v1681,1349,3795,2043,5949,1952l343058,178973xm398254,173142v80,-1831,-767,-3579,-2254,-4651c393588,167038,390917,166068,388135,165635v-3077,-579,-6068,-1544,-8903,-2873c377298,161863,375623,160490,374361,158771v-1078,-1631,-1629,-3554,-1579,-5509c372778,149726,374443,146396,377274,144278v3272,-2542,7339,-3844,11479,-3674c393051,140407,397277,141752,400671,144395v2962,2341,4656,5936,4574,9710l397850,154105v-3,-2043,-945,-3971,-2555,-5228c393473,147375,391164,146594,388804,146680v-2239,-131,-4458,488,-6307,1758c381031,149505,380181,151224,380223,153037v-81,1629,730,3173,2116,4032c384744,158329,387330,159205,390005,159666v3095,626,6104,1617,8964,2953c400997,163540,402756,164963,404080,166754v1144,1745,1722,3801,1656,5887c405830,176311,404095,179789,401106,181922v-3512,2459,-7738,3689,-12021,3495c385922,185482,382782,184856,379886,183582v-2513,-1097,-4676,-2865,-6251,-5110c372166,176385,371379,173895,371382,171343r7344,c378779,173653,379872,175816,381700,177230v2125,1537,4710,2305,7329,2177c391389,179521,393731,178931,395755,177711v1604,-960,2571,-2706,2535,-4574l398254,173142xe" fillcolor="#12263f" stroked="f" strokeweight=".14181mm">
                  <v:stroke joinstyle="miter"/>
                  <v:path arrowok="t" o:connecttype="custom" o:connectlocs="37982,46729;13624,46729;8155,61943;249,61943;22450,3812;29161,3812;51397,61943;43532,61943;15939,40479;35692,40479;25793,13292;67404,8284;67404,18745;75469,18745;75469,24453;67404,24453;67404,51278;68483,55177;72157,56475;75673,55995;75673,61943;70006,62735;62539,59741;60024,51237;60024,24453;52154,24453;52154,18745;60019,18745;60019,8284;102019,62741;87709,56971;82200,41542;82200,40183;84653,28705;91522,20799;101110,17947;114209,23497;118880,39386;118880,42452;89605,42452;93336,52775;102418,56710;109062,55116;113815,50884;118328,54400;102024,62741;101110,24014;93602,27269;89866,36391;111484,36391;111484,35834;108449,27110;101110,24014;134411,18745;134652,24177;147587,17947;161386,33396;161386,61943;154011,61943;154011,33355;151875,26446;145348,24213;139042,26129;134810,31158;134810,61943;127420,61943;127420,18745;189873,56715;196783,54319;200059,48329;207045,48329;204490,55397;198204,60747;189878,62746;175829,56833;170616,40725;170616,39488;172931,28245;179575,20620;189797,17907;201873,22261;206984,33560;200049,33560;196875,26671;189827,23978;181103,28030;178011,39749;178011,41144;181078,52642;189863,56715;223364,61943;215979,61943;215979,18745;223364,18745;215381,7261;216480,4226;219735,2989;223011,4226;224131,7261;223011,10256;219735,11452;216480,10256;215381,7261;233228,39968;235722,28552;242677,20702;252838,17947;267112,24080;272560,40331;272560,40842;270143,52162;263233,59966;252909,62761;238676,56628;233228,40479;240633,40822;243965,52361;259822,54345;261853,52300;265165,39968;261792,28449;252827,24039;244001,28393;240633,40822;256165,694;265109,694;254432,12438;248483,12438;288787,18740;289027,24172;301962,17947;315761,33396;315761,61943;308412,61943;308412,33355;306276,26446;299749,24213;293443,26129;289211,31158;289211,61943;281821,61943;281821,18745;373850,61943;372828,57390;360531,62741;350049,59127;345961,49964;351071,39483;365504,35752;372695,35752;372695,32359;370380,26170;363552,23876;356908,25874;354235,30703;346819,30703;349114,24453;355344,19680;363986,17922;375685,21652;380075,31935;380075,51820;381608,61284;381608,61943;361584,56322;368172,54523;372685,49852;372685,40990;366904,40990;353330,48937;355646,54370;361594,56322;419929,61943;412543,61943;412543,618;419929,618;458418,61943;457395,57390;445063,62741;434581,59127;430492,49964;435603,39483;450036,35752;457222,35752;457222,32359;454947,26170;448130,23896;441486,25894;438813,30724;431387,30724;433682,24473;439912,19700;448554,17942;460252,21673;464642,31955;464642,51840;466176,61305;466176,61943;446152,56322;452740,54523;457252,49852;457252,40990;451472,40990;437898,48937;440213,54370;446162,56322;501348,50491;499094,45840;491229,42984;482326,40111;477455,36120;475876,30611;480368,21627;491847,17952;503765,21744;508339,31454;500913,31454;498358,26226;491867,24029;485561,25787;483287,30386;485402,34418;493069,37015;502033,39968;507143,44103;508799,49990;504169,59271;492149,62766;482949,60931;476699,55821;474445,48692;481830,48692;484804,54579;492133,56756;498859,55060;501384,50486;122064,174573;132766,141396;140314,141396;124824,184594;119202,184594;103553,141396;111101,141396;155447,184594;148021,184594;148021,141396;155447,141396;155529,123386;164483,123386;153750,135125;147801,135125;184957,179361;191866,176964;195142,170975;202129,170975;199573,178043;193287,183393;184962,185392;170917,179484;165704,163376;165704,162139;168020,150896;174664,143271;184885,140557;196962,144912;202073,156211;195147,156211;191974,149322;184926,146629;176202,150681;173110,162400;173110,163795;176176,175293;184952,179366;220451,130935;220451,141396;228516,141396;228516,147104;220451,147104;220451,173929;221529,177828;225204,179126;228720,178646;228720,184594;223052,185386;215590,182397;213076,173893;213076,147104;205195,147104;205195,141396;213061,141396;213061,130935;245166,184594;237776,184594;237776,141396;245161,141396;237178,129912;238277,126877;241533,125640;244809,126877;245928,129912;244809,132907;241533,134103;238277,132907;237178,129912;263928,141370;264127,146164;276945,140573;289288,147543;294909,142515;303087,140598;317540,155649;317540,184594;310139,184594;310139,156088;308024,149164;300914,146869;294087,149322;290933,155930;290933,184594;283497,184594;283497,156287;276596,146892;274298,146864;264357,153053;264357,184594;256942,184594;256942,141396;355324,184594;354301,180041;342005,185392;331523,181778;327434,172615;332545,162134;346978,158403;354163,158403;354163,155010;351853,148821;345025,146527;338381,148525;335708,153354;328293,153354;330587,147104;336817,142331;345460,140573;357158,144303;361548,154586;361548,174471;363082,183935;363082,184594;343058,178973;349645,177174;354158,172503;354158,163641;348378,163641;334804,171588;337119,177021;343068,178973;398254,173142;396000,168491;388135,165635;379232,162762;374361,158771;372782,153262;377274,144278;388753,140604;400671,144395;405245,154105;397850,154105;395295,148877;388804,146680;382497,148438;380223,153037;382339,157069;390005,159666;398969,162619;404080,166754;405736,172641;401106,181922;389085,185417;379886,183582;373635,178472;371382,171343;378726,171343;381700,177230;389029,179407;395755,177711;398290,173137"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215982788" o:spid="_x0000_s1066" style="position:absolute;left:11448;top:30187;width:8689;height:4957;visibility:visible;mso-wrap-style:square;v-text-anchor:middle" coordsize="868955,495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" path="m25778,591r817848,c857739,591,869179,12031,869179,26143r,444610c869179,484865,857739,496305,843626,496305r-817848,c11665,496305,224,484865,224,470753r,-444610c224,12031,11665,591,25778,591xe" fillcolor="#d2e1f1" stroked="f" strokeweight=".14181mm">
                  <v:stroke joinstyle="miter"/>
                  <v:path arrowok="t" o:connecttype="custom" o:connectlocs="25778,591;843626,591;869179,26143;869179,470753;843626,496305;25778,496305;224,470753;224,26143;25778,591" o:connectangles="0,0,0,0,0,0,0,0,0"/>
                </v:shape>
                <v:shape id="Forma libre: forma 1215982789" o:spid="_x0000_s1067" style="position:absolute;left:13413;top:31056;width:4818;height:3074;visibility:visible;mso-wrap-style:square;v-text-anchor:middle" coordsize="481848,307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" path="m21612,38422r-13656,l7956,61930r-7707,l249,3799r19247,c24905,3444,30264,5029,34609,8270v3664,3299,5614,8097,5289,13017c39973,24678,38943,28001,36965,30756v-2071,2774,-4916,4872,-8178,6031l42443,61460r,470l34210,61930,21612,38422xm7956,32146r11755,c23000,32320,26237,31265,28793,29187v2260,-1997,3499,-4907,3373,-7921c32366,18168,31190,15139,28951,12987,26323,10904,23017,9865,19670,10069r-11755,l7956,32146xm67430,62727c62056,62931,56850,60832,53120,56958,49309,52747,47328,47196,47610,41524r,-1359c47540,36211,48376,32293,50053,28712v1511,-3222,3889,-5960,6869,-7906c59759,18934,63085,17940,66484,17950v4989,-272,9824,1777,13099,5550c82975,28074,84630,33706,84254,39388r,3066l54990,42454v-73,3784,1256,7461,3731,10323c61022,55362,64344,56801,67803,56712v2318,78,4613,-473,6644,-1594c76288,54026,77902,52589,79200,50886r4513,3516c80183,59910,73961,63091,67430,62727xm66510,24000v-2856,-54,-5595,1134,-7508,3256c56805,29817,55484,33013,55230,36378r21639,l76869,35821v-1,-3167,-1071,-6240,-3035,-8724c71976,25012,69279,23875,66489,24000r21,xm91041,39971v-315,-5744,1332,-11425,4672,-16109c101544,16870,111941,15928,118934,21760v497,414,968,856,1413,1326l120669,18731r6787,l127456,78524r-7421,l120035,57939v-3088,3241,-7426,4988,-11898,4794c103230,62883,98563,60606,95662,56646,92361,51929,90725,46247,91011,40497r30,-526xm98427,40809v-235,4121,863,8208,3132,11657c103485,55204,106656,56793,110002,56697v4189,119,8084,-2138,10063,-5831l120065,29734v-2004,-3612,-5850,-5812,-9981,-5708c106715,23927,103522,25523,101580,28278v-2360,3735,-3476,8122,-3189,12531l98427,40809xm165986,57673v-3227,3531,-7888,5398,-12660,5070c149400,63012,145554,61545,142803,58731v-2640,-3373,-3942,-7603,-3654,-11877l139149,18747r7385,l146534,46655v,6548,2663,9822,7988,9822c159235,57004,163758,54467,165766,50171r,-31440l173151,18731r,43199l166108,61930r-122,-4257xm192383,61930r-7406,l184977,18731r7385,l192383,61930xm184394,7248v-30,-1114,362,-2199,1099,-3035c186343,3340,187534,2887,188749,2976v1220,-86,2417,366,3276,1237c192777,5042,193181,6129,193154,7248v34,1107,-368,2182,-1119,2995c191164,11091,189972,11526,188759,11439v-1207,89,-2394,-347,-3256,-1196c184760,9426,184362,8353,184394,7248xm229369,50447v81,-1831,-767,-3579,-2254,-4651c224703,44343,222032,43373,219250,42940v-3077,-579,-6068,-1544,-8903,-2872c208413,39168,206738,37795,205476,36076v-1077,-1624,-1632,-3539,-1589,-5488c203883,27052,205548,23722,208379,21604v3272,-2543,7339,-3844,11479,-3675c224156,17733,228382,19077,231776,21721v2962,2341,4656,5935,4574,9710l228930,31431v-3,-2043,-946,-3971,-2556,-5228c224552,24701,222243,23919,219884,24005v-2240,-130,-4458,488,-6307,1758c212110,26831,211260,28550,211303,30363v-81,1629,729,3173,2115,4032c215823,35654,218410,36530,221085,36991v3094,626,6103,1618,8964,2954c232077,40865,233836,42288,235160,44079v1143,1746,1721,3802,1655,5888c236909,53637,235174,57115,232185,59247v-3511,2460,-7738,3689,-12020,3496c217001,62807,213862,62181,210965,60908v-2513,-1097,-4675,-2865,-6250,-5110c203221,53710,202414,51210,202405,48643r7385,c209843,50953,210936,53117,212764,54530v2125,1538,4710,2305,7329,2177c222454,56821,224795,56231,226819,55011v1593,-954,2558,-2682,2535,-4538l229369,50447xm254391,61930r-7390,l247001,18731r7385,l254391,61930xm246403,7248v-30,-1114,362,-2199,1099,-3035c248351,3340,249543,2887,250758,2976v1220,-86,2417,366,3276,1237c254782,5044,255182,6130,255153,7248v34,1107,-368,2182,-1119,2995c253162,11091,251970,11526,250758,11439v-1207,89,-2394,-347,-3256,-1196c246762,9425,246368,8351,246403,7248xm276230,8270r,10461l284294,18731r,5709l276230,24440r,26825c276126,52650,276507,54028,277308,55164v967,963,2317,1440,3675,1298c282168,56419,283346,56258,284499,55982r,5948c282653,62445,280747,62712,278831,62722v-2821,207,-5580,-896,-7482,-2989c269529,57286,268638,54272,268834,51229r,-26789l260979,24440r,-5709l268845,18731r,-10461l276230,8270xm290167,39955v-63,-3947,790,-7855,2494,-11417c294176,25311,296587,22586,299606,20689v3058,-1862,6581,-2817,10160,-2755c315201,17746,320436,19995,324041,24067v3796,4538,5742,10341,5448,16251l329489,40829v64,3908,-763,7779,-2418,11320c325571,55363,323171,58074,320162,59952v-3106,1895,-6687,2865,-10324,2796c304416,62930,299196,60681,295604,56615v-3779,-4507,-5721,-10273,-5437,-16149l290167,39955xm297592,40834v-205,4110,968,8171,3333,11540c304756,57300,311855,58188,316782,54357v761,-592,1443,-1279,2030,-2045c321225,48660,322387,44324,322124,39955v191,-4108,-996,-8162,-3373,-11519c316671,25580,313319,23931,309787,24026v-3478,-84,-6777,1543,-8826,4354c298502,32040,297319,36408,297593,40809r-1,25xm363915,50498v80,-1831,-767,-3579,-2254,-4650c359249,44394,356578,43424,353795,42991v-3076,-579,-6068,-1544,-8903,-2872c342959,39219,341284,37847,340022,36127v-1078,-1631,-1629,-3554,-1579,-5509c338439,27083,340104,23753,342935,21634v3272,-2542,7339,-3844,11479,-3674c358712,17763,362938,19108,366332,21752v2962,2341,4656,5935,4574,9710l363470,31462v-3,-2043,-945,-3971,-2555,-5228c359093,24732,356784,23950,354424,24036v-2239,-130,-4458,488,-6307,1758c346651,26861,345801,28580,345843,30394v-81,1628,730,3173,2116,4032c350364,35685,352950,36561,355625,37022v3095,626,6104,1618,8964,2954c366617,40896,368376,42319,369700,44110v1144,1746,1722,3801,1656,5887c371450,53668,369715,57145,366726,59278v-3512,2460,-7738,3689,-12021,3495c351522,62836,348365,62199,345455,60908v-2514,-1097,-4676,-2865,-6251,-5110c337735,53711,336948,51221,336950,48669r7385,c344389,50979,345482,53142,347310,54556v2124,1537,4709,2305,7329,2177c356999,56847,359340,56256,361364,55036v1605,-955,2576,-2696,2546,-4563l363915,50498xm399368,39955v-280,-5709,1380,-11345,4712,-15990c409593,17036,419679,15888,426608,21401v653,520,1265,1090,1830,1705l428438,605r7385,l435823,61930r-6787,l428678,57300v-3025,3656,-7598,5669,-12337,5433c411502,62819,406928,60528,404101,56600v-3332,-4669,-4999,-10322,-4733,-16052l399368,39955xm406753,40793v-233,4058,830,8085,3036,11499c411701,55007,414857,56570,418176,56447v4376,189,8430,-2290,10257,-6271l428433,30312v-1875,-3885,-5871,-6291,-10181,-6133c414902,24046,411714,25625,409789,28370v-2276,3731,-3337,8078,-3036,12439l406753,40793xm465210,62712v-5374,203,-10580,-1896,-14310,-5770c447089,52732,445108,47180,445390,41509r,-1360c445320,36186,446159,32260,447843,28671v1511,-3222,3890,-5959,6869,-7906c457549,18893,460875,17899,464275,17909v4989,-272,9823,1777,13098,5550c480765,28034,482420,33665,482045,39347r,3066l452780,42413v-73,3784,1256,7461,3731,10323c458812,55321,462134,56760,465593,56672v2318,77,4614,-474,6644,-1595c474079,53985,475692,52548,476990,50846r4513,3516c477981,59888,471753,63086,465210,62727r,-15xm464290,23985v-2856,-54,-5596,1133,-7508,3255c454590,29809,453275,33010,453031,36378r21639,l474670,35821v-2,-3167,-1071,-6240,-3036,-8724c469777,25012,467079,23875,464290,24000r,-15xm77452,184581r-7390,l70062,123256r7385,l77452,184581xm115941,184581v-568,-1457,-913,-2993,-1022,-4553c111764,183473,107294,185418,102622,185378v-3823,154,-7565,-1136,-10482,-3613c89469,179481,87967,176116,88052,172602v-182,-4134,1741,-8079,5110,-10481c97461,159389,102511,158083,107595,158390r7186,l114781,154997v119,-2295,-720,-4536,-2315,-6189c110590,147158,108130,146331,105638,146513v-2375,-85,-4711,618,-6644,1999c97356,149577,96354,151387,96321,153341r-7426,c88941,151060,89749,148860,91190,147091v1638,-2094,3782,-3736,6230,-4773c100143,141125,103089,140526,106062,140560v4227,-250,8396,1080,11699,3730c120645,146920,122247,150671,122151,154573r,19884c122028,177683,122550,180900,123684,183922r,659l115941,184581xm103675,178960v2317,-1,4592,-622,6588,-1799c112208,176100,113783,174470,114776,172490r,-8862l108990,163628v-9049,,-13574,2649,-13574,7947c95309,173646,96163,175650,97731,177007v1682,1350,3795,2044,5949,1953l103675,178960xm171311,179358v2514,43,4962,-806,6910,-2397c180109,175516,181298,173341,181497,170972r6986,c188323,173524,187437,175976,185928,178040v-1619,2278,-3779,4116,-6287,5350c177065,184711,174211,185396,171316,185389v-5327,228,-10475,-1944,-14029,-5918c153605,174937,151746,169194,152074,163363r,-1237c151999,158253,152790,154411,154389,150883v1423,-3136,3733,-5786,6644,-7625c164113,141400,167659,140458,171255,140544v4434,-148,8757,1410,12076,4354c186528,147793,188379,151886,188442,156198r-6940,c181371,153578,180234,151111,178328,149309v-1900,-1795,-4435,-2764,-7048,-2693c167883,146449,164620,147964,162556,150668v-2280,3465,-3366,7580,-3092,11718l159464,163782v-261,4064,816,8103,3067,11498c164610,178004,167899,179528,171321,179353r-10,5xm223466,184581v-568,-1457,-913,-2993,-1022,-4553c219289,183473,214819,185418,210148,185378v-3824,154,-7566,-1136,-10483,-3613c196994,179481,195493,176116,195577,172602v-182,-4134,1741,-8079,5111,-10481c204986,159389,210037,158083,215120,158390r7166,l222286,154997v124,-2292,-707,-4532,-2295,-6189c218115,147158,215655,146331,213163,146513v-2375,-85,-4711,618,-6644,1999c204881,149577,203879,151387,203846,153341r-7411,c196481,151060,197289,148860,198730,147091v1638,-2094,3782,-3736,6230,-4773c207684,141125,210630,140526,213602,140560v4228,-250,8397,1080,11699,3730c228185,146920,229787,150671,229691,154573r,19884c229569,177683,230090,180900,231224,183922r,659l223466,184581xm211200,178960v2317,-1,4592,-622,6588,-1799c219733,176100,221308,174470,222301,172490r,-8862l216516,163628v-9050,,-13575,2649,-13575,7947c202834,173646,203689,175650,205257,177007v1681,1350,3795,2044,5948,1953l211200,178960xm239468,162606v-281,-5709,1380,-11345,4712,-15990c249693,139687,259779,138539,266708,144052v653,520,1265,1090,1830,1705l268538,123256r7410,l275948,184581r-6807,l268793,179951v-3025,3656,-7598,5669,-12337,5433c251617,185470,247043,183179,244216,179251v-3332,-4669,-4999,-10322,-4733,-16052l239468,162606xm246853,163444v-233,4058,830,8085,3036,11499c251801,177658,254957,179222,258275,179098v4380,193,8440,-2287,10268,-6271l268543,152963v-1875,-3885,-5870,-6291,-10181,-6133c255012,146697,251824,148276,249899,151021v-2276,3731,-3337,8078,-3036,12439l246853,163444xm305310,185363v-5375,203,-10580,-1896,-14310,-5770c287189,175383,285207,169831,285490,164160r,-1360c285420,158837,286259,154911,287943,151322v1527,-3220,3922,-5951,6915,-7885c297695,141564,301021,140570,304420,140580v4989,-271,9824,1777,13099,5550c320911,150705,322566,156336,322191,162019r,3066l292901,165085v-73,3783,1256,7460,3731,10323c298932,177992,302255,179432,305714,179343v2317,77,4613,-474,6643,-1594c314199,176657,315813,175220,317110,173517r4513,3516c318094,182556,311859,185747,305315,185378r-5,-15xm304390,146636v-2856,-54,-5596,1133,-7508,3255c294693,152461,293383,155662,293141,159029r21649,l314790,158472v-1,-3167,-1071,-6240,-3036,-8724c309895,147660,307193,146523,304400,146651r-10,-15xm337691,141367r241,5433c340990,142763,345804,140445,350867,140570v9131,,13731,5150,13799,15449l364666,184581r-7365,l357301,155993v181,-2489,-582,-4956,-2136,-6909c353399,147457,351031,146647,348639,146851v-2252,-44,-4460,627,-6307,1916c340514,150054,339057,151785,338100,153796r,30785l330710,184581r,-43199l337691,141367xm402501,184581v-568,-1457,-913,-2993,-1022,-4553c398324,183473,393854,185418,389182,185378v-3823,154,-7565,-1136,-10482,-3613c376029,179481,374528,176116,374612,172602v-183,-4134,1741,-8079,5110,-10481c384020,159389,389071,158083,394155,158390r7186,l401341,154997v119,-2295,-720,-4536,-2315,-6189c397150,147158,394689,146331,392198,146513v-2375,-84,-4711,618,-6644,1999c383916,149577,382914,151387,382881,153341r-7411,c375516,151060,376324,148860,377765,147091v1638,-2094,3782,-3736,6230,-4773c386718,141125,389664,140526,392637,140560v4227,-250,8396,1080,11699,3730c407220,146920,408822,150671,408726,154573r,19884c408603,177683,409125,180900,410259,183922r,659l402501,184581xm390235,178960v2317,-1,4592,-622,6588,-1799c398768,176100,400343,174470,401336,172490r,-8862l395540,163628v-9049,,-13574,2649,-13574,7947c381859,173646,382713,175650,384281,177007v1685,1354,3805,2047,5964,1953l390235,178960xm31711,285257v-281,-5709,1380,-11345,4712,-15990c41936,262338,52022,261190,58951,266703v653,520,1265,1090,1830,1705l60781,245907r7385,l68166,307232r-6787,l61021,302602v-3025,3656,-7598,5669,-12337,5433c43845,308121,39271,305830,36443,301902v-3331,-4669,-4998,-10322,-4732,-16052l31711,285257xm39096,286095v-234,4058,830,8085,3036,11499c44044,300309,47200,301872,50518,301749v4380,193,8440,-2287,10268,-6271l60786,275614v-1875,-3885,-5870,-6291,-10181,-6133c47255,269348,44067,270927,42142,273672v-2278,3731,-3341,8077,-3041,12439l39096,286095xm97553,308014v-5375,203,-10580,-1896,-14311,-5770c79432,298034,77450,292482,77733,286811r,-1360c77675,281500,78521,277588,80207,274014v1510,-3222,3889,-5960,6869,-7906c89912,264236,93239,263242,96638,263252v4989,-272,9823,1777,13099,5550c113128,273376,114784,279008,114408,284690r,3066l85133,287756v-73,3784,1256,7461,3731,10323c91165,300664,94487,302103,97946,302014v2318,78,4614,-473,6644,-1594c106432,299328,108046,297891,109343,296188r4513,3516c110322,305218,104091,308400,97553,308029r,-15xm96633,269287v-2857,-54,-5596,1133,-7508,3255c86933,275111,85618,278312,85374,281680r21639,l107013,281123v-2,-3167,-1071,-6240,-3036,-8724c102120,270314,99422,269177,96633,269302r,-15xm160517,301994v2514,42,4962,-807,6910,-2397c169315,298152,170505,295977,170703,293608r6986,c177529,296159,176643,298612,175134,300675v-1619,2278,-3779,4117,-6286,5351c166272,307347,163417,308032,160522,308024v-5328,236,-10480,-1931,-14039,-5902c142800,297588,140942,291845,141270,286014r,-1237c141195,280904,141986,277062,143585,273534v1423,-3136,3733,-5786,6644,-7625c153309,264051,156855,263109,160451,263195v4434,-148,8757,1410,12076,4354c175724,270444,177575,274537,177638,278849r-6935,c170572,276229,169435,273762,167529,271960v-1900,-1795,-4435,-2764,-7048,-2693c157084,269100,153821,270615,151757,273319v-2280,3465,-3366,7580,-3092,11718l148665,286433v-261,4064,816,8103,3067,11498c153810,300654,157096,302178,160517,302004r,-10xm212647,302955v-3227,3531,-7888,5397,-12660,5069c196061,308293,192215,306827,189464,304013v-2640,-3374,-3942,-7603,-3654,-11877l185810,264028r7385,l193195,291937v,6548,2663,9822,7988,9822c205896,302286,210420,299749,212427,295453r,-31420l219812,264033r,43199l212826,307232r-179,-4277xm256206,295769v80,-1830,-767,-3579,-2254,-4650c251540,289666,248869,288695,246086,288262v-3076,-579,-6068,-1544,-8903,-2872c235250,284491,233575,283118,232313,281399v-1078,-1632,-1629,-3555,-1579,-5509c230730,272354,232395,269024,235226,266906v3272,-2543,7339,-3844,11479,-3675c251002,263035,255229,264379,258623,267023v2962,2341,4655,5935,4574,9710l255787,276733v-3,-2043,-946,-3971,-2556,-5228c251409,270003,249100,269221,246741,269307v-2240,-130,-4458,488,-6307,1758c238967,272133,238117,273852,238160,275665v-81,1629,729,3173,2115,4032c242680,280956,245267,281832,247942,282293v3094,626,6103,1618,8964,2954c258934,286167,260693,287590,262017,289381v1143,1746,1721,3802,1655,5888c263766,298939,262031,302417,259042,304549v-3511,2460,-7738,3689,-12020,3496c243858,308109,240719,307483,237822,306210v-2513,-1097,-4675,-2865,-6250,-5110c230103,299013,229316,296523,229318,293971r7385,c236756,296281,237849,298444,239677,299858v2125,1537,4710,2305,7329,2177c249367,302149,251708,301558,253732,300338v1585,-968,2535,-2707,2494,-4563l256206,295769xm283257,253572r,10461l291322,264033r,5709l283257,269742r,26825c283154,297952,283535,299330,284335,300466v967,963,2317,1440,3675,1298c289195,301721,290373,301560,291526,301284r,5948c289680,307747,287774,308013,285858,308024v-2816,201,-5569,-903,-7467,-2994c276572,302583,275681,299569,275877,296526r,-26784l268006,269742r,-5709l275872,264033r,-10461l283257,253572xm297194,285257v-63,-3947,791,-7855,2494,-11417c301198,270615,303601,267891,306613,265991v3058,-1862,6581,-2817,10160,-2755c322208,263048,327443,265297,331047,269369v3797,4538,5743,10341,5449,16251l336496,286131v64,3908,-763,7779,-2418,11320c332578,300665,330178,303376,327168,305254v-3105,1895,-6686,2865,-10323,2796c311423,308232,306203,305983,302611,301917v-3772,-4510,-5706,-10276,-5417,-16149l297194,285257xm304620,286136v-205,4110,967,8171,3332,11540c311783,302602,318882,303490,323809,299659v761,-592,1444,-1279,2031,-2045c328252,293962,329415,289626,329151,285257v191,-4108,-996,-8162,-3373,-11519c323698,270882,320346,269233,316814,269328v-3478,-84,-6777,1543,-8826,4354c305530,277342,304346,281710,304620,286111r,25xm343973,285298v-281,-5709,1380,-11345,4712,-15991c354198,262379,364284,261231,371212,266744v654,520,1266,1090,1830,1705l373043,245907r7385,l380428,307232r-6772,l373298,302602v-3025,3656,-7598,5669,-12337,5433c356122,308121,351548,305830,348720,301902v-3331,-4669,-4998,-10322,-4732,-16052l343973,285298xm351358,286136v-234,4058,829,8085,3035,11499c356306,300350,359462,301913,362780,301790v4391,188,8457,-2310,10273,-6312l373053,275614v-1875,-3885,-5871,-6291,-10181,-6133c359522,269348,356334,270927,354409,273672v-2276,3731,-3337,8078,-3036,12439l351358,286136xm399925,307232r-7385,l392540,264033r7385,l399925,307232xm391962,252550v-30,-1114,363,-2199,1099,-3035c393911,248642,395102,248189,396317,248278v1220,-86,2417,366,3276,1237c400341,250346,400742,251432,400712,252550v34,1107,-368,2182,-1119,2995c398721,256393,397529,256828,396317,256741v-1207,89,-2394,-347,-3256,-1196c392321,254727,391927,253653,391962,252550xm438414,307232v-568,-1457,-913,-2993,-1022,-4553c434237,306124,429768,308069,425096,308029v-3824,154,-7566,-1136,-10483,-3613c411943,302132,410441,298767,410525,295253v-182,-4134,1741,-8079,5111,-10481c419934,282040,424985,280734,430068,281041r7186,l437254,277648v120,-2294,-716,-4535,-2310,-6189c433068,269809,430608,268982,428116,269164v-2375,-85,-4710,618,-6644,1999c419834,272228,418832,274038,418799,275992r-7416,c411429,273711,412237,271511,413678,269742v1638,-2094,3782,-3736,6230,-4773c422632,263776,425578,263177,428550,263211v4228,-250,8397,1080,11699,3730c443133,269571,444735,273322,444639,277224r,19884c444517,300334,445038,303551,446172,306573r,659l438414,307232xm426148,301611v2317,-1,4592,-622,6588,-1799c434681,298751,436256,297121,437249,295141r,-8862l431469,286279v-9050,,-13575,2649,-13575,7947c417787,296297,418642,298301,420210,299658v1681,1350,3795,2044,5949,1953l426148,301611xe" fillcolor="#12263f" stroked="f" strokeweight=".14181mm">
                  <v:stroke joinstyle="miter"/>
                  <v:path arrowok="t" o:connecttype="custom" o:connectlocs="21612,38422;7956,38422;7956,61930;249,61930;249,3799;19496,3799;34609,8270;39898,21287;36965,30756;28787,36787;42443,61460;42443,61930;34210,61930;7956,32146;19711,32146;28793,29187;32166,21266;28951,12987;19670,10069;7915,10069;67430,62727;53120,56958;47610,41524;47610,40165;50053,28712;56922,20806;66484,17950;79583,23500;84254,39388;84254,42454;54990,42454;58721,52777;67803,56712;74447,55118;79200,50886;83713,54402;67430,62727;66510,24000;59002,27256;55230,36378;76869,36378;76869,35821;73834,27097;66489,24000;91041,39971;95713,23862;118934,21760;120347,23086;120669,18731;127456,18731;127456,78524;120035,78524;120035,57939;108137,62733;95662,56646;91011,40497;98427,40809;101559,52466;110002,56697;120065,50866;120065,29734;110084,24026;101580,28278;98391,40809;165986,57673;153326,62743;142803,58731;139149,46854;139149,18747;146534,18747;146534,46655;154522,56477;165766,50171;165766,18731;173151,18731;173151,61930;166108,61930;192383,61930;184977,61930;184977,18731;192362,18731;184394,7248;185493,4213;188749,2976;192025,4213;193154,7248;192035,10243;188759,11439;185503,10243;184394,7248;229369,50447;227115,45796;219250,42940;210347,40068;205476,36076;203887,30588;208379,21604;219858,17929;231776,21721;236350,31431;228930,31431;226374,26203;219884,24005;213577,25763;211303,30363;213418,34395;221085,36991;230049,39945;235160,44079;236815,49967;232185,59247;220165,62743;210965,60908;204715,55798;202405,48643;209790,48643;212764,54530;220093,56707;226819,55011;229354,50473;254391,61930;247001,61930;247001,18731;254386,18731;246403,7248;247502,4213;250758,2976;254034,4213;255153,7248;254034,10243;250758,11439;247502,10243;246403,7248;276230,8270;276230,18731;284294,18731;284294,24440;276230,24440;276230,51265;277308,55164;280983,56462;284499,55982;284499,61930;278831,62722;271349,59733;268834,51229;268834,24440;260979,24440;260979,18731;268845,18731;268845,8270;290167,39955;292661,28538;299606,20689;309766,17934;324041,24067;329489,40318;329489,40829;327071,52149;320162,59952;309838,62748;295604,56615;290167,40466;297592,40834;300925,52374;316782,54357;318812,52312;322124,39955;318751,28436;309787,24026;300961,28380;297593,40809;363915,50498;361661,45848;353795,42991;344892,40119;340022,36127;338443,30618;342935,21634;354414,17960;366332,21752;370906,31462;363470,31462;360915,26234;354424,24036;348117,25794;345843,30394;347959,34426;355625,37022;364589,39976;369700,44110;371356,49997;366726,59278;354705,62773;345455,60908;339204,55798;336950,48669;344335,48669;347310,54556;354639,56733;361364,55036;363910,50473;399368,39955;404080,23965;426608,21401;428438,23106;428438,605;435823,605;435823,61930;429036,61930;428678,57300;416341,62733;404101,56600;399368,40548;406753,40793;409789,52292;418176,56447;428433,50176;428433,30312;418252,24179;409789,28370;406753,40809;465210,62712;450900,56942;445390,41509;445390,40149;447843,28671;454712,20765;464275,17909;477373,23459;482045,39347;482045,42413;452780,42413;456511,52736;465593,56672;472237,55077;476990,50846;481503,54362;465210,62727;464290,23985;456782,27240;453031,36378;474670,36378;474670,35821;471634,27097;464290,24000;77452,184581;70062,184581;70062,123256;77447,123256;115941,184581;114919,180028;102622,185378;92140,181765;88052,172602;93162,162121;107595,158390;114781,158390;114781,154997;112466,148808;105638,146513;98994,148512;96321,153341;88895,153341;91190,147091;97420,142318;106062,140560;117761,144290;122151,154573;122151,174457;123684,183922;123684,184581;103675,178960;110263,177161;114776,172490;114776,163628;108990,163628;95416,171575;97731,177007;103680,178960;171311,179358;178221,176961;181497,170972;188483,170972;185928,178040;179641,183390;171316,185389;157287,179471;152074,163363;152074,162126;154389,150883;161033,143258;171255,140544;183331,144898;188442,156198;181502,156198;178328,149309;171280,146616;162556,150668;159464,162386;159464,163782;162531,175280;171321,179353;223466,184581;222444,180028;210148,185378;199665,181765;195577,172602;200688,162121;215120,158390;222286,158390;222286,154997;219991,148808;213163,146513;206519,148512;203846,153341;196435,153341;198730,147091;204960,142318;213602,140560;225301,144290;229691,154573;229691,174457;231224,183922;231224,184581;211200,178960;217788,177161;222301,172490;222301,163628;216516,163628;202941,171575;205257,177007;211205,178960;239468,162606;244180,146616;266708,144052;268538,145757;268538,123256;275948,123256;275948,184581;269141,184581;268793,179951;256456,185384;244216,179251;239483,163199;246853,163444;249889,174943;258275,179098;268543,172827;268543,152963;258362,146830;249899,151021;246863,163460;305310,185363;291000,179593;285490,164160;285490,162800;287943,151322;294858,143437;304420,140580;317519,146130;322191,162019;322191,165085;292901,165085;296632,175408;305714,179343;312357,177749;317110,173517;321623,177033;305315,185378;304390,146636;296882,149891;293141,159029;314790,159029;314790,158472;311754,149748;304400,146651;337691,141367;337932,146800;350867,140570;364666,156019;364666,184581;357301,184581;357301,155993;355165,149084;348639,146851;342332,148767;338100,153796;338100,184581;330710,184581;330710,141382;402501,184581;401479,180028;389182,185378;378700,181765;374612,172602;379722,162121;394155,158390;401341,158390;401341,154997;399026,148808;392198,146513;385554,148512;382881,153341;375470,153341;377765,147091;383995,142318;392637,140560;404336,144290;408726,154573;408726,174457;410259,183922;410259,184581;390235,178960;396823,177161;401336,172490;401336,163628;395540,163628;381966,171575;384281,177007;390245,178960;31711,285257;36423,269267;58951,266703;60781,268408;60781,245907;68166,245907;68166,307232;61379,307232;61021,302602;48684,308035;36443,301902;31711,285850;39096,286095;42132,297594;50518,301749;60786,295478;60786,275614;50605,269481;42142,273672;39101,286111;97553,308014;83242,302244;77733,286811;77733,285451;80207,274014;87076,266108;96638,263252;109737,268802;114408,284690;114408,287756;85133,287756;88864,298079;97946,302014;104590,300420;109343,296188;113856,299704;97553,308029;96633,269287;89125,272542;85374,281680;107013,281680;107013,281123;103977,272399;96633,269302;160517,301994;167427,299597;170703,293608;177689,293608;175134,300675;168848,306026;160522,308024;146483,302122;141270,286014;141270,284777;143585,273534;150229,265909;160451,263195;172527,267549;177638,278849;170703,278849;167529,271960;160481,269267;151757,273319;148665,285037;148665,286433;151732,297931;160517,302004;212647,302955;199987,308024;189464,304013;185810,292136;185810,264028;193195,264028;193195,291937;201183,301759;212427,295453;212427,264033;219812,264033;219812,307232;212826,307232;256206,295769;253952,291119;246086,288262;237183,285390;232313,281399;230734,275890;235226,266906;246705,263231;258623,267023;263197,276733;255787,276733;253231,271505;246741,269307;240434,271065;238160,275665;240275,279697;247942,282293;256906,285247;262017,289381;263672,295269;259042,304549;247022,308045;237822,306210;231572,301100;229318,293971;236703,293971;239677,299858;247006,302035;253732,300338;256226,295775;283257,253572;283257,264033;291322,264033;291322,269742;283257,269742;283257,296567;284335,300466;288010,301764;291526,301284;291526,307232;285858,308024;278391,305030;275877,296526;275877,269742;268006,269742;268006,264033;275872,264033;275872,253572;297194,285257;299688,273840;306613,265991;316773,263236;331047,269369;336496,285620;336496,286131;334078,297451;327168,305254;316845,308050;302611,301917;297194,285768;304620,286136;307952,297676;323809,299659;325840,297614;329151,285257;325778,273738;316814,269328;307988,273682;304620,286111;343973,285298;348685,269307;371212,266744;373042,268449;373043,245907;380428,245907;380428,307232;373656,307232;373298,302602;360961,308035;348720,301902;343988,285850;351358,286136;354393,297635;362780,301790;373053,295478;373053,275614;362872,269481;354409,273672;351373,286111;399925,307232;392540,307232;392540,264033;399925,264033;391962,252550;393061,249515;396317,248278;399593,249515;400712,252550;399593,255545;396317,256741;393061,255545;391962,252550;438414,307232;437392,302679;425096,308029;414613,304416;410525,295253;415636,284772;430068,281041;437254,281041;437254,277648;434944,271459;428116,269164;421472,271163;418799,275992;411383,275992;413678,269742;419908,264969;428550,263211;440249,266941;444639,277224;444639,297108;446172,306573;446172,307232;426148,301611;432736,299812;437249,295141;437249,286279;431469,286279;417894,294226;420210,299658;426159,301611"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215982790" o:spid="_x0000_s1068" style="position:absolute;left:6320;top:27010;width:14105;height:3177;visibility:visible;mso-wrap-style:square;v-text-anchor:middle" coordsize="1410567,317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" path="m1423185,9852r,163759l12618,173611r,153878e" filled="f" strokecolor="#727997" strokeweight=".21269mm">
                  <v:stroke joinstyle="miter"/>
                  <v:path arrowok="t" o:connecttype="custom" o:connectlocs="1423185,9852;1423185,173611;12618,173611;12618,327489" o:connectangles="0,0,0,0"/>
                </v:shape>
                <v:shape id="Forma libre: forma 1215982791" o:spid="_x0000_s1069" style="position:absolute;left:20426;top:27010;width:14309;height:3177;visibility:visible;mso-wrap-style:square;v-text-anchor:middle" coordsize="1430940,317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" path="m12894,9852r,163759l1443834,173611r,153878e" filled="f" strokecolor="#727997" strokeweight=".21269mm">
                  <v:stroke joinstyle="miter"/>
                  <v:path arrowok="t" o:connecttype="custom" o:connectlocs="12894,9852;12894,173611;1443834,173611;1443834,327489" o:connectangles="0,0,0,0"/>
                </v:shape>
                <v:shape id="Forma libre: forma 1215982792" o:spid="_x0000_s1070" style="position:absolute;left:15817;top:28599;width:51;height:1588;visibility:visible;mso-wrap-style:square;v-text-anchor:middle" coordsize="5110,158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" path="m12606,9852r,158819e" filled="f" strokecolor="#727997" strokeweight=".21269mm">
                  <v:stroke joinstyle="miter"/>
                  <v:path arrowok="t" o:connecttype="custom" o:connectlocs="12606,9852;12606,168671" o:connectangles="0,0"/>
                </v:shape>
                <v:shape id="Forma libre: forma 1215982793" o:spid="_x0000_s1071" style="position:absolute;left:25280;top:28599;width:51;height:1588;visibility:visible;mso-wrap-style:square;v-text-anchor:middle" coordsize="5110,158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" path="m12792,9852r,158819e" filled="f" strokecolor="#727997" strokeweight=".21269mm">
                  <v:stroke joinstyle="miter"/>
                  <v:path arrowok="t" o:connecttype="custom" o:connectlocs="12792,9852;12792,168671" o:connectangles="0,0"/>
                </v:shape>
                <v:shape id="Forma libre: forma 1215982794" o:spid="_x0000_s1072" style="position:absolute;left:38056;top:21086;width:51;height:2245;visibility:visible;mso-wrap-style:square;v-text-anchor:middle" coordsize="5110,224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" path="m13042,9705r,224466e" filled="f" strokecolor="#727997" strokeweight=".21269mm">
                  <v:stroke joinstyle="miter"/>
                  <v:path arrowok="t" o:connecttype="custom" o:connectlocs="13042,9705;13042,234171" o:connectangles="0,0"/>
                </v:shape>
                <v:shape id="Forma libre: forma 1215982795" o:spid="_x0000_s1073" style="position:absolute;left:55484;top:21086;width:51;height:2245;visibility:visible;mso-wrap-style:square;v-text-anchor:middle" coordsize="5110,224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" path="m13383,9705r,224466e" filled="f" strokecolor="#727997" strokeweight=".21269mm">
                  <v:stroke joinstyle="miter"/>
                  <v:path arrowok="t" o:connecttype="custom" o:connectlocs="13383,9705;13383,234171" o:connectangles="0,0"/>
                </v:shape>
                <v:shape id="Forma libre: forma 1215982796" o:spid="_x0000_s1074" style="position:absolute;left:45604;top:10555;width:52;height:3176;visibility:visible;mso-wrap-style:square;v-text-anchor:middle" coordsize="5110,317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" path="m13189,9499r,317637e" filled="f" strokecolor="#727997" strokeweight=".21269mm">
                  <v:stroke joinstyle="miter"/>
                  <v:path arrowok="t" o:connecttype="custom" o:connectlocs="13189,9499;13189,327136" o:connectangles="0,0"/>
                </v:shape>
                <v:shape id="Forma libre: forma 1215982797" o:spid="_x0000_s1075" style="position:absolute;left:37564;top:6875;width:16081;height:3680;visibility:visible;mso-wrap-style:square;v-text-anchor:middle" coordsize="1608184,367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" path="m26289,135r1557077,c1597479,135,1608920,11575,1608920,25687r,316848c1608920,356647,1597479,368088,1583366,368088r-1557077,c12176,368088,735,356647,735,342535r,-316848c735,11575,12176,135,26289,135xe" fillcolor="#f9e2a9" stroked="f" strokeweight=".14181mm">
                  <v:stroke joinstyle="miter"/>
                  <v:path arrowok="t" o:connecttype="custom" o:connectlocs="26289,135;1583366,135;1608920,25687;1608920,342535;1583366,368088;26289,368088;735,342535;735,25687;26289,135" o:connectangles="0,0,0,0,0,0,0,0,0"/>
                </v:shape>
                <v:shape id="Forma libre: forma 1215982798" o:spid="_x0000_s1076" style="position:absolute;left:39281;top:8332;width:13001;height:779;visibility:visible;mso-wrap-style:square;v-text-anchor:middle" coordsize="1300063,77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" path="m38496,46272r-24358,l8670,61486r-7907,l22959,3354r6711,l51912,61486r-7871,l38496,46272xm16453,40022r19764,l26317,12834,16453,40022xm75907,56273v2514,42,4962,-807,6910,-2397c84705,52431,85894,50256,86093,47887r6986,c92919,50438,92032,52891,90524,54954v-1619,2278,-3779,4117,-6287,5351c81661,61626,78807,62311,75912,62303,70580,62532,65427,60356,61873,56375,58190,51842,56331,46098,56660,40267r,-1237c56584,35157,57375,31316,58975,27787v1423,-3135,3732,-5786,6644,-7625c68699,18304,72244,17363,75840,17449v4435,-149,8758,1410,12077,4354c91114,24698,92965,28790,93028,33102r-6941,c85956,30483,84820,28015,82914,26213,81014,24418,78479,23449,75866,23520v-3398,-167,-6660,1349,-8724,4053c64862,31037,63776,35152,64050,39291r,1395c63789,44751,64866,48789,67116,52185v2079,2724,5368,4248,8791,4073l75907,56273xm111401,7826r,10461l119466,18287r,5708l111401,23995r,26825c111298,52205,111679,53584,112479,54719v968,964,2317,1440,3675,1298c117339,55974,118517,55813,119670,55537r,5949c117825,62000,115918,62267,114002,62278v-2816,200,-5569,-904,-7466,-2995c104716,56836,103825,53822,104021,50779r,-26784l96145,23995r,-5708l104016,18287r,-10461l111401,7826xm154761,57213v-3227,3531,-7888,5398,-12660,5070c138175,62552,134329,61085,131578,58271v-2640,-3373,-3942,-7603,-3654,-11877l127924,18287r7385,l135309,46195v,6548,2663,9822,7988,9822c148010,56544,152534,54007,154541,49711r,-31424l161926,18287r,43199l154919,61486r-158,-4273xm199843,61486v-569,-1458,-913,-2993,-1023,-4554c195665,60378,191196,62323,186524,62283v-3824,153,-7565,-1137,-10482,-3613c173370,56385,171869,53020,171953,49507v-182,-4134,1742,-8079,5111,-10482c181362,36293,186413,34988,191497,35294r7185,l198682,31901v119,-2294,-719,-4535,-2315,-6189c194492,24062,192031,23235,189539,23418v-2374,-85,-4710,617,-6644,1998c181257,26482,180256,28291,180222,30245r-7415,c172853,27964,173660,25764,175101,23995v1639,-2094,3782,-3736,6230,-4773c184055,18030,187001,17430,189974,17464v4227,-249,8396,1080,11698,3731c204557,23824,206158,27575,206062,31477r,19885c205940,54587,206461,57804,207596,60826r,660l199843,61486xm187577,55864v2317,-1,4591,-622,6587,-1799c196110,53004,197684,51375,198677,49394r,-8861l192892,40533v-9050,,-13574,2649,-13574,7946c179211,50550,180065,52555,181633,53912v1681,1349,3795,2043,5949,1952l187577,55864xm234969,56263v2514,42,4962,-807,6909,-2397c243767,52421,244956,50246,245154,47876r6987,c251981,50428,251094,52880,249585,54944v-1618,2278,-3779,4117,-6286,5351c240723,61615,237869,62301,234974,62293v-5327,228,-10476,-1943,-14029,-5918c217262,51842,215404,46098,215732,40267r,-1237c215657,35157,216448,31316,218047,27787v1423,-3135,3732,-5786,6644,-7625c227771,18304,231317,17363,234913,17449v4434,-149,8757,1410,12076,4354c250186,24698,252037,28790,252100,33102r-6940,c245029,30483,243892,28015,241986,26213v-1900,-1795,-4435,-2764,-7048,-2693c231540,23353,228278,24869,226214,27573v-2280,3464,-3366,7579,-3092,11718l223122,40686v-261,4065,816,8103,3066,11499c228268,54909,231556,56433,234979,56258r-10,5xm268480,61486r-7390,l261090,18287r7390,l268480,61486xm260492,6804v-31,-1115,362,-2199,1099,-3036c262440,2895,263632,2443,264846,2531v1220,-86,2417,366,3276,1237c268870,4599,269271,5686,269241,6804v34,1106,-368,2181,-1119,2994c267251,10646,266059,11081,264846,10994v-1207,90,-2393,-346,-3255,-1196c260851,8980,260457,7906,260492,6804xm278339,39511v-63,-3948,790,-7856,2494,-11417c282354,24863,284772,22139,287799,20244v3057,-1861,6581,-2816,10160,-2754c303394,17301,308629,19550,312233,23622v3797,4539,5742,10342,5448,16251l317681,40384v64,3908,-762,7779,-2417,11320c313764,54919,311364,57629,308354,59508v-3105,1894,-6687,2864,-10324,2795c292608,62486,287388,60237,283797,56171v-3787,-4505,-5736,-10271,-5458,-16149l278339,39511xm285764,40390v-205,4110,968,8171,3333,11539c292928,56855,300027,57743,304954,53912v761,-592,1443,-1279,2030,-2044c309394,48215,310552,43878,310286,39511v191,-4109,-996,-8163,-3373,-11519c304833,25136,301480,23486,297949,23581v-3479,-84,-6777,1543,-8827,4354c286664,31596,285480,35964,285754,40364r10,26xm333918,18312r240,5433c337209,19702,342019,17374,347083,17490v9131,,13731,5149,13799,15449l360882,61486r-7359,l353523,32898v180,-2490,-582,-4956,-2136,-6910c349621,24362,347253,23551,344860,23755v-2252,-43,-4460,628,-6307,1916c336736,26958,335279,28689,334322,30700r,30786l326932,61486r,-43199l333918,18312xm389978,62308v-5374,204,-10580,-1895,-14310,-5769c371857,52328,369876,46777,370158,41105r,-1359c370096,35780,370944,31854,372637,28268v1511,-3223,3889,-5960,6869,-7906c382343,18489,385669,17495,389068,17505v4989,-272,9824,1777,13099,5550c405558,27630,407214,33261,406838,38943r,3067l377559,42010v-73,3783,1255,7460,3731,10323c383590,54917,386912,56357,390371,56268v2318,77,4614,-474,6644,-1595c398857,53581,400471,52145,401768,50442r4513,3516c402748,59472,396517,62654,389978,62283r,25xm389058,23581v-2856,-54,-5595,1134,-7508,3256c379366,29394,378052,32580,377799,35933r21639,l399438,35376v-2,-3166,-1071,-6240,-3036,-8723c394545,24568,391847,23430,389058,23556r,25xm440523,50053v81,-1830,-767,-3579,-2254,-4650c435857,43950,433186,42980,430404,42546v-3077,-579,-6068,-1544,-8903,-2872c419567,38775,417892,37402,416630,35683v-1082,-1641,-1632,-3575,-1574,-5540c415053,26607,416718,23277,419549,21159v3272,-2542,7338,-3844,11478,-3675c435325,17288,439552,18633,442946,21276v2962,2341,4655,5936,4574,9710l440099,30986v-3,-2043,-945,-3971,-2555,-5228c435722,24256,433412,23475,431053,23561v-2239,-131,-4458,488,-6307,1758c423280,26386,422430,28105,422472,29918v-81,1629,729,3173,2116,4032c426992,35210,429579,36086,432254,36547v3094,626,6104,1617,8964,2953c443246,40421,445005,41844,446329,43635v1143,1745,1722,3801,1656,5887c448079,53192,446344,56670,443354,58803v-3511,2459,-7737,3689,-12020,3495c428171,62363,425031,61737,422135,60463v-2514,-1097,-4676,-2865,-6251,-5110c414390,53266,413583,50765,413574,48198r7385,c421012,50509,422105,52672,423934,54086v2124,1537,4709,2305,7328,2177c433623,56377,435964,55786,437988,54566v1595,-952,2563,-2681,2540,-4538l440523,50053xm475982,39511v-281,-5710,1380,-11346,4712,-15991c486206,16591,496293,15444,503221,20956v654,520,1266,1090,1830,1705l505051,160r7385,l512436,61486r-6787,l505292,56855v-3026,3656,-7598,5669,-12338,5433c488115,62375,483541,60083,480714,56155v-3332,-4669,-4998,-10322,-4732,-16052l475982,39511xm483367,40349v-234,4057,829,8084,3035,11498c488315,54562,491471,56125,494789,56002v4386,185,8446,-2310,10262,-6306l505051,29867v-1874,-3884,-5870,-6291,-10180,-6132c491521,23601,488332,25180,486407,27925v-2278,3731,-3340,8078,-3040,12439l483367,40349xm541803,62283v-5374,203,-10580,-1896,-14310,-5770c523682,52303,521701,46751,521983,41079r,-1359c521913,35757,522752,31830,524437,28242v1510,-3222,3889,-5960,6868,-7906c534142,18463,537469,17470,540868,17479v4989,-271,9823,1777,13099,5550c557358,27604,559014,33235,558638,38918r,3066l529368,41984v-73,3784,1256,7460,3731,10323c535400,54891,538722,56331,542181,56242v2318,77,4614,-474,6644,-1594c550667,53556,552280,52119,553578,50416r4513,3516c554566,59451,548341,62642,541803,62283xm540883,23556v-2856,-55,-5595,1133,-7508,3255c531193,29378,529886,32573,529644,35933r21639,l551283,35376v-1,-3166,-1071,-6240,-3035,-8723c546390,24568,543693,23430,540903,23556r-20,xm575243,61486r-7375,l567868,160r7385,l575243,61486xm643798,40364v273,5647,-1313,11228,-4513,15888c636474,60176,631890,62438,627066,62283v-4660,239,-9189,-1587,-12379,-4993l614687,78089r-7385,l607302,18287r6746,l614406,23080v3053,-3749,7707,-5825,12537,-5590c631761,17311,636362,19503,639260,23356v3287,4796,4882,10550,4533,16354l643798,40364xm636413,39526v225,-4081,-866,-8125,-3112,-11540c631347,25226,628135,23635,624755,23755v-4226,-145,-8153,2176,-10063,5949l614692,50345v1938,3779,5897,6086,10140,5907c628174,56350,631343,54770,633275,52041v2347,-3739,3446,-8127,3138,-12530l636413,39526xm674064,24915v-1202,-193,-2417,-287,-3634,-281c666133,24278,662116,26799,660567,30823r,30663l653181,61486r,-43199l660372,18287r118,4993c662595,19598,666554,17373,670793,17490v1120,-60,2239,130,3276,557l674064,24915xm688885,61486r-7385,l681500,18287r7385,l688885,61486xm680892,6804v-31,-1115,362,-2199,1099,-3036c682840,2895,684032,2443,685246,2531v1221,-86,2417,366,3276,1237c689271,4599,689671,5686,689642,6804v34,1106,-368,2181,-1120,2994c687651,10646,686459,11081,685246,10994v-1207,90,-2393,-346,-3255,-1196c681251,8980,680857,7906,680892,6804xm707642,18261r199,4794c711035,19322,715771,17269,720679,17490v5156,-496,10074,2277,12317,6945c734453,22343,736378,20621,738618,19406v2516,-1330,5332,-1990,8177,-1916c756270,17490,761088,22506,761248,32540r,28946l753863,61486r,-28507c754056,30487,753300,28014,751747,26055v-1945,-1723,-4523,-2555,-7109,-2295c742132,23674,739689,24552,737810,26213v-1852,1723,-2979,4085,-3153,6608l734657,61486r-7426,l727231,33179v689,-4500,-2400,-8707,-6901,-9396c719569,23666,718795,23657,718032,23755v-4311,-333,-8337,2174,-9941,6189l708091,61486r-7385,l700706,18287r6936,-26xm790293,62257v-5375,204,-10580,-1895,-14310,-5769c772172,52277,770190,46725,770473,41054r,-1359c770403,35731,771242,31805,772926,28216v1511,-3222,3890,-5959,6869,-7905c782632,18438,785958,17444,789357,17454v4994,-261,9827,1801,13094,5586c805843,27615,807498,33246,807122,38928r,3066l777853,41994v-73,3784,1256,7461,3731,10323c783884,54902,787207,56341,790666,56252v2318,78,4613,-473,6644,-1594c799151,53566,800765,52129,802063,50427r4513,3516c803050,59456,796827,62643,790293,62283r,-26xm789373,23530v-2856,-54,-5596,1133,-7508,3256c779671,29357,778356,32562,778114,35933r21639,l799753,35376v-2,-3166,-1071,-6240,-3036,-8723c794860,24568,792162,23430,789373,23556r,-26xm836565,24890v-1201,-194,-2416,-288,-3633,-282c828629,24259,824613,26791,823073,30823r,30663l815688,61486r,-43199l822894,18287r118,4993c825116,19598,829076,17373,833315,17490v1120,-60,2239,130,3276,557l836565,24890xm884479,24890v-1202,-194,-2417,-288,-3634,-282c876543,24259,872526,26791,870986,30823r,30663l863601,61486r,-43199l870787,18287r118,4993c873009,19598,876969,17373,881208,17490v1120,-60,2239,130,3276,557l884479,24890xm908438,62262v-5374,204,-10580,-1895,-14310,-5769c890317,52282,888336,46731,888618,41059r,-1359c888548,35736,889387,31810,891072,28222v1510,-3223,3889,-5960,6868,-7906c900777,18443,904103,17449,907503,17459v4989,-272,9823,1777,13098,5550c923993,27584,925649,33215,925273,38897r,3067l896003,41964v-73,3783,1256,7460,3731,10323c902035,54871,905357,56311,908816,56222v2318,77,4614,-474,6644,-1595c917302,53535,918915,52099,920213,50396r4513,3516c921207,59438,914981,62638,908438,62283r,-21xm907518,23535v-2856,-54,-5595,1134,-7508,3256c897817,29360,896503,32564,896259,35933r21639,l917898,35376v6,-3163,-1055,-6237,-3010,-8723c913026,24562,910320,23424,907523,23556r-5,-21xm958983,50007v81,-1830,-767,-3579,-2254,-4650c954318,43904,951646,42934,948864,42500v-3077,-579,-6068,-1544,-8903,-2872c938028,38729,936352,37356,935090,35637v-1077,-1632,-1629,-3555,-1579,-5509c933508,26592,935173,23262,938004,21144v3272,-2543,7338,-3844,11478,-3675c953780,17273,958007,18617,961401,21261v2962,2341,4655,5935,4574,9710l958549,30971v-3,-2043,-945,-3971,-2556,-5228c954172,24241,951862,23459,949503,23546v-2239,-131,-4458,487,-6307,1757c941729,26371,940880,28090,940922,29903v-81,1629,729,3173,2116,4032c945442,35194,948029,36070,950704,36531v3094,626,6104,1618,8964,2954c961696,40405,963455,41828,964779,43619v1143,1746,1722,3802,1656,5888c966528,53177,964793,56655,961804,58787v-3511,2460,-7737,3689,-12020,3496c946620,62347,943481,61721,940584,60448v-2513,-1097,-4675,-2865,-6250,-5110c932865,53251,932078,50761,932080,48209r7339,c939473,50519,940566,52682,942394,54096v2124,1537,4709,2305,7329,2177c952083,56387,954424,55796,956448,54576v1598,-954,2566,-2687,2540,-4548l958983,50007xm1012503,40364v272,5647,-1313,11228,-4513,15888c1005179,60176,1000595,62438,995770,62283v-4660,239,-9188,-1587,-12378,-4993l983392,78089r-7385,l976007,18287r6746,l983111,23080v3051,-3746,7700,-5821,12527,-5590c1000456,17311,1005057,19503,1007954,23356v3288,4796,4883,10550,4534,16354l1012503,40364xm1005118,39526v225,-4081,-866,-8125,-3112,-11540c1000052,25226,996840,23635,993460,23755v-4235,-156,-8174,2167,-10088,5949l983372,50345v1937,3779,5896,6086,10139,5907c996853,56350,1000022,54770,1001954,52041v2351,-3737,3454,-8125,3149,-12530l1005118,39526xm1019939,39485v-63,-3947,791,-7855,2494,-11417c1023950,24851,1026357,22136,1029368,20244v3058,-1861,6581,-2816,10161,-2754c1044964,17301,1050199,19550,1053803,23622v3797,4539,5742,10342,5448,16251l1059251,40384v64,3908,-762,7779,-2417,11320c1055334,54919,1052933,57629,1049924,59508v-3106,1894,-6687,2864,-10324,2795c1034178,62486,1028958,60237,1025367,56171v-3789,-4511,-5734,-10286,-5448,-16170l1019939,39485xm1027365,40364v-205,4110,968,8171,3332,11539c1034528,56830,1041628,57718,1046554,53887v762,-592,1444,-1279,2031,-2045c1050978,48193,1052126,43866,1051856,39511v191,-4109,-996,-8163,-3373,-11519c1046403,25136,1043050,23486,1039518,23581v-3478,-84,-6776,1543,-8826,4354c1028234,31596,1027050,35964,1027324,40364r41,xm1075519,18287r240,5432c1078809,19695,1083605,17378,1088653,17490v9131,,13731,5149,13799,15449l1102452,61486r-7385,l1095067,32898v181,-2490,-582,-4956,-2136,-6910c1091165,24362,1088797,23551,1086405,23755v-2252,-43,-4460,628,-6307,1916c1078280,26958,1076823,28689,1075866,30700r,30786l1068481,61486r,-43199l1075519,18287xm1138805,50028v81,-1831,-767,-3579,-2254,-4651c1134139,43924,1131468,42954,1128686,42521v-3077,-579,-6068,-1544,-8903,-2872c1117849,38749,1116174,37376,1114912,35657v-1078,-1631,-1629,-3554,-1579,-5509c1113329,26613,1114995,23283,1117825,21164v3272,-2542,7339,-3844,11479,-3674c1133602,17293,1137828,18638,1141222,21282v2963,2341,4656,5935,4575,9709l1138371,30991v-3,-2042,-945,-3970,-2556,-5228c1133993,24262,1131684,23480,1129325,23566v-2240,-131,-4458,488,-6307,1758c1121551,26391,1120701,28110,1120744,29923v-81,1629,729,3174,2115,4033c1125264,35215,1127851,36091,1130526,36552v3094,626,6103,1617,8964,2953c1141518,40426,1143277,41849,1144601,43640v1143,1746,1721,3801,1655,5887c1146350,53198,1144615,56675,1141626,58808v-3511,2460,-7738,3689,-12020,3495c1126442,62368,1123303,61742,1120406,60469v-2513,-1098,-4676,-2866,-6250,-5111c1112687,53271,1111900,50781,1111902,48229r7385,c1119340,50539,1120433,52703,1122262,54116v2124,1538,4709,2305,7328,2177c1131951,56407,1134292,55817,1136316,54597v1577,-976,2517,-2716,2469,-4569l1138805,50028xm1182461,61486v-568,-1458,-913,-2993,-1022,-4554c1178284,60378,1173814,62323,1169142,62283v-3823,153,-7565,-1137,-10482,-3613c1155989,56385,1154487,53020,1154572,49507v-182,-4134,1741,-8079,5110,-10482c1163981,36293,1169031,34988,1174115,35294r7186,l1181301,31901v120,-2294,-716,-4535,-2310,-6189c1177115,24062,1174655,23235,1172163,23418v-2374,-85,-4711,617,-6644,1998c1163881,26482,1162879,28291,1162846,30245r-7426,c1155466,27964,1156274,25764,1157715,23995v1638,-2094,3782,-3736,6230,-4773c1166668,18030,1169614,17430,1172587,17464v4227,-249,8396,1080,11699,3731c1187170,23824,1188772,27575,1188676,31477r,19885c1188553,54587,1189075,57804,1190209,60826r,660l1182461,61486xm1170195,55864v2317,-1,4592,-622,6588,-1799c1178728,53004,1180303,51375,1181296,49394r,-8861l1175536,40533v-9049,,-13574,2649,-13574,7946c1161855,50550,1162709,52555,1164277,53912v1676,1345,3781,2038,5928,1952l1170195,55864xm1236865,40364v279,5660,-1322,11253,-4554,15909c1229485,60177,1224909,62428,1220091,62283v-4912,252,-9638,-1909,-12659,-5790l1207074,61486r-6802,l1200272,160r7385,l1207657,23040v2996,-3710,7579,-5771,12343,-5550c1224851,17300,1229480,19528,1232357,23438v3243,4790,4826,10511,4508,16287l1236865,40364xm1229480,39526v249,-4093,-768,-8163,-2913,-11657c1224660,25155,1221493,23611,1218180,23781v-4584,-187,-8790,2530,-10503,6786l1207678,49220v1793,4225,5991,6918,10579,6787c1221529,56143,1224644,54602,1226521,51919v2228,-3737,3254,-8069,2939,-12408l1229480,39526xm1254196,61501r-7385,l1246811,160r7385,l1254196,61501xm1283940,62298v-5374,203,-10580,-1896,-14310,-5770c1265820,52318,1263838,46766,1264121,41095r,-1360c1264050,35772,1264889,31846,1266574,28257v1510,-3222,3889,-5959,6869,-7906c1276279,18479,1279606,17485,1283005,17495v4989,-272,9823,1777,13099,5550c1299495,27620,1301151,33251,1300775,38933r,3066l1271506,41999v-73,3784,1255,7461,3730,10323c1277537,54907,1280859,56346,1284318,56258v2318,77,4614,-474,6644,-1595c1292804,53571,1294418,52134,1295715,50432r4513,3516c1296696,59467,1290462,62653,1283920,62283r20,15xm1283020,23571v-2856,-54,-5595,1133,-7507,3255c1273319,29384,1271998,32574,1271741,35933r21639,l1293380,35376v-1,-3166,-1071,-6240,-3036,-8723c1288487,24568,1285789,23430,1283000,23556r20,15xe" fillcolor="#12263f" stroked="f" strokeweight=".14181mm">
                  <v:stroke joinstyle="miter"/>
                  <v:path arrowok="t" o:connecttype="custom" o:connectlocs="38496,46272;14138,46272;8670,61486;763,61486;22959,3354;29670,3354;51912,61486;44041,61486;16453,40022;36217,40022;26317,12834;75907,56273;82817,53876;86093,47887;93079,47887;90524,54954;84237,60305;75912,62303;61873,56375;56660,40267;56660,39030;58975,27787;65619,20162;75840,17449;87917,21803;93028,33102;86087,33102;82914,26213;75866,23520;67142,27573;64050,39291;64050,40686;67116,52185;75907,56258;111401,7826;111401,18287;119466,18287;119466,23995;111401,23995;111401,50820;112479,54719;116154,56017;119670,55537;119670,61486;114002,62278;106536,59283;104021,50779;104021,23995;96145,23995;96145,18287;104016,18287;104016,7826;154761,57213;142101,62283;131578,58271;127924,46394;127924,18287;135309,18287;135309,46195;143297,56017;154541,49711;154541,18287;161926,18287;161926,61486;154919,61486;199843,61486;198820,56932;186524,62283;176042,58670;171953,49507;177064,39025;191497,35294;198682,35294;198682,31901;196367,25712;189539,23418;182895,25416;180222,30245;172807,30245;175101,23995;181331,19222;189974,17464;201672,21195;206062,31477;206062,51362;207596,60826;207596,61486;187577,55864;194164,54065;198677,49394;198677,40533;192892,40533;179318,48479;181633,53912;187582,55864;234969,56263;241878,53866;245154,47876;252141,47876;249585,54944;243299,60295;234974,62293;220945,56375;215732,40267;215732,39030;218047,27787;224691,20162;234913,17449;246989,21803;252100,33102;245160,33102;241986,26213;234938,23520;226214,27573;223122,39291;223122,40686;226188,52185;234979,56258;268480,61486;261090,61486;261090,18287;268480,18287;260492,6804;261591,3768;264846,2531;268122,3768;269241,6804;268122,9798;264846,10994;261591,9798;260492,6804;278339,39511;280833,28094;287799,20244;297959,17490;312233,23622;317681,39873;317681,40384;315264,51704;308354,59508;298030,62303;283797,56171;278339,40022;285764,40390;289097,51929;304954,53912;306984,51868;310286,39511;306913,27992;297949,23581;289122,27935;285754,40364;333918,18312;334158,23745;347083,17490;360882,32939;360882,61486;353523,61486;353523,32898;351387,25988;344860,23755;338553,25671;334322,30700;334322,61486;326932,61486;326932,18287;389978,62308;375668,56539;370158,41105;370158,39746;372637,28268;379506,20362;389068,17505;402167,23055;406838,38943;406838,42010;377559,42010;381290,52333;390371,56268;397015,54673;401768,50442;406281,53958;389978,62283;389058,23581;381550,26837;377799,35933;399438,35933;399438,35376;396402,26653;389058,23556;440523,50053;438269,45403;430404,42546;421501,39674;416630,35683;415056,30143;419549,21159;431027,17484;442946,21276;447520,30986;440099,30986;437544,25758;431053,23561;424746,25319;422472,29918;424588,33950;432254,36547;441218,39500;446329,43635;447985,49522;443354,58803;431334,62298;422135,60463;415884,55353;413574,48198;420959,48198;423934,54086;431262,56263;437988,54566;440528,50028;475982,39511;480694,23520;503221,20956;505051,22661;505051,160;512436,160;512436,61486;505649,61486;505292,56855;492954,62288;480714,56155;475982,40103;483367,40349;486402,51847;494789,56002;505051,49696;505051,29867;494871,23735;486407,27925;483367,40364;541803,62283;527493,56513;521983,41079;521983,39720;524437,28242;531305,20336;540868,17479;553967,23029;558638,38918;558638,41984;529368,41984;533099,52307;542181,56242;548825,54648;553578,50416;558091,53932;541803,62283;540883,23556;533375,26811;529644,35933;551283,35933;551283,35376;548248,26653;540903,23556;575243,61486;567868,61486;567868,160;575253,160;643798,40364;639285,56252;627066,62283;614687,57290;614687,78089;607302,78089;607302,18287;614048,18287;614406,23080;626943,17490;639260,23356;643793,39710;636413,39526;633301,27986;624755,23755;614692,29704;614692,50345;624832,56252;633275,52041;636413,39511;674064,24915;670430,24634;660567,30823;660567,61486;653181,61486;653181,18287;660372,18287;660490,23280;670793,17490;674069,18047;688885,61486;681500,61486;681500,18287;688885,18287;680892,6804;681991,3768;685246,2531;688522,3768;689642,6804;688522,9798;685246,10994;681991,9798;680892,6804;707642,18261;707841,23055;720679,17490;732996,24435;738618,19406;746795,17490;761248,32540;761248,61486;753863,61486;753863,32979;751747,26055;744638,23760;737810,26213;734657,32821;734657,61486;727231,61486;727231,33179;720330,23783;718032,23755;708091,29944;708091,61486;700706,61486;700706,18287;790293,62257;775983,56488;770473,41054;770473,39695;772926,28216;779795,20311;789357,17454;802451,23040;807122,38928;807122,41994;777853,41994;781584,52317;790666,56252;797310,54658;802063,50427;806576,53943;790293,62283;789373,23530;781865,26786;778114,35933;799753,35933;799753,35376;796717,26653;789373,23556;836565,24890;832932,24608;823073,30823;823073,61486;815688,61486;815688,18287;822894,18287;823012,23280;833315,17490;836591,18047;884479,24890;880845,24608;870986,30823;870986,61486;863601,61486;863601,18287;870787,18287;870905,23280;881208,17490;884484,18047;908438,62262;894128,56493;888618,41059;888618,39700;891072,28222;897940,20316;907503,17459;920601,23009;925273,38897;925273,41964;896003,41964;899734,52287;908816,56222;915460,54627;920213,50396;924726,53912;908438,62283;907518,23535;900010,26791;896259,35933;917898,35933;917898,35376;914888,26653;907523,23556;958983,50007;956729,45357;948864,42500;939961,39628;935090,35637;933511,30128;938004,21144;949482,17469;961401,21261;965975,30971;958549,30971;955993,25743;949503,23546;943196,25303;940922,29903;943038,33935;950704,36531;959668,39485;964779,43619;966435,49507;961804,58787;949784,62283;940584,60448;934334,55338;932080,48209;939419,48209;942394,54096;949723,56273;956448,54576;958988,50028;1012503,40364;1007990,56252;995770,62283;983392,57290;983392,78089;976007,78089;976007,18287;982753,18287;983111,23080;995638,17490;1007954,23356;1012488,39710;1005118,39526;1002006,27986;993460,23755;983372,29704;983372,50345;993511,56252;1001954,52041;1005103,39511;1019939,39485;1022433,28068;1029368,20244;1039529,17490;1053803,23622;1059251,39873;1059251,40384;1056834,51704;1049924,59508;1039600,62303;1025367,56171;1019919,40001;1027365,40364;1030697,51903;1046554,53887;1048585,51842;1051856,39511;1048483,27992;1039518,23581;1030692,27935;1027324,40364;1075519,18287;1075759,23719;1088653,17490;1102452,32939;1102452,61486;1095067,61486;1095067,32898;1092931,25988;1086405,23755;1080098,25671;1075866,30700;1075866,61486;1068481,61486;1068481,18287;1138805,50028;1136551,45377;1128686,42521;1119783,39649;1114912,35657;1113333,30148;1117825,21164;1129304,17490;1141222,21282;1145797,30991;1138371,30991;1135815,25763;1129325,23566;1123018,25324;1120744,29923;1122859,33956;1130526,36552;1139490,39505;1144601,43640;1146256,49527;1141626,58808;1129606,62303;1120406,60469;1114156,55358;1111902,48229;1119287,48229;1122262,54116;1129590,56293;1136316,54597;1138785,50028;1182461,61486;1181439,56932;1169142,62283;1158660,58670;1154572,49507;1159682,39025;1174115,35294;1181301,35294;1181301,31901;1178991,25712;1172163,23418;1165519,25416;1162846,30245;1155420,30245;1157715,23995;1163945,19222;1172587,17464;1184286,21195;1188676,31477;1188676,51362;1190209,60826;1190209,61486;1170195,55864;1176783,54065;1181296,49394;1181296,40533;1175536,40533;1161962,48479;1164277,53912;1170205,55864;1236865,40364;1232311,56273;1220091,62283;1207432,56493;1207074,61486;1200272,61486;1200272,160;1207657,160;1207657,23040;1220000,17490;1232357,23438;1236865,39725;1229480,39526;1226567,27869;1218180,23781;1207677,30567;1207678,49220;1218257,56007;1226521,51919;1229460,39511;1254196,61501;1246811,61501;1246811,160;1254196,160;1283940,62298;1269630,56528;1264121,41095;1264121,39735;1266574,28257;1273443,20351;1283005,17495;1296104,23045;1300775,38933;1300775,41999;1271506,41999;1275236,52322;1284318,56258;1290962,54663;1295715,50432;1300228,53948;1283920,62283;1283020,23571;1275513,26826;1271741,35933;1293380,35933;1293380,35376;1290344,26653;1283000,23556"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215982799" o:spid="_x0000_s1077" style="position:absolute;left:20238;width:22826;height:3270;visibility:visible;mso-wrap-style:square;v-text-anchor:middle" coordsize="2282548,327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" path="m25950,l2257390,v14113,,25554,11440,25554,25552l2282944,301517v,14112,-11441,25552,-25554,25552l25950,327069c11837,327069,396,315629,396,301517r,-275965c396,11440,11837,,25950,xe" fillcolor="#f9d272" stroked="f" strokeweight=".14181mm">
                  <v:stroke joinstyle="miter"/>
                  <v:path arrowok="t" o:connecttype="custom" o:connectlocs="25950,0;2257390,0;2282944,25552;2282944,301517;2257390,327069;25950,327069;396,301517;396,25552;25950,0" o:connectangles="0,0,0,0,0,0,0,0,0"/>
                </v:shape>
                <v:shape id="Forma libre: forma 1215982800" o:spid="_x0000_s1078" style="position:absolute;left:22217;top:587;width:18881;height:1978;visibility:visible;mso-wrap-style:square;v-text-anchor:middle" coordsize="1888055,197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" path="m13898,45956r,23043l421,68999r,-65414l25934,3585v4468,-95,8900,826,12961,2694c42456,7928,45450,10595,47496,13944v2035,3412,3077,7323,3010,11294c50773,31037,48343,36632,43924,40396v-5214,3965,-11676,5932,-18215,5545l13898,45956xm13898,35040r12036,c28878,35251,31794,34354,34111,32526v1949,-1865,2976,-4494,2806,-7185c37044,22476,36025,19679,34086,17568,32016,15511,29188,14401,26271,14501r-12373,l13898,35040xm86215,32572v-1552,-227,-3118,-350,-4686,-368c77582,31680,73727,33671,71869,37192r,31807l58888,68999r,-48600l71154,20399r358,5795c73547,22080,77746,19483,82336,19499v1369,-10,2732,186,4043,583l86215,32572xm88822,44249v-80,-4453,873,-8865,2785,-12888c93351,27710,96143,24661,99626,22601v3692,-2118,7892,-3189,12148,-3097c117718,19270,123505,21438,127832,25519v4307,4372,6788,10219,6940,16354l134864,45195v318,6563,-1920,12995,-6245,17942c124283,67718,118168,70186,111866,69899v-6304,287,-12423,-2170,-16779,-6736c90703,58097,88456,51527,88822,44837r,-588xm101803,45169v-237,3715,673,7413,2606,10594c107553,59865,113426,60643,117529,57500v637,-488,1209,-1057,1702,-1691c121276,52308,122201,48266,121883,44224v222,-3699,-705,-7376,-2652,-10528c117553,31251,114737,29840,111774,29960v-2932,-121,-5718,1282,-7365,3711c102416,37161,101509,41166,101803,45174r,-5xm163071,59427v2126,94,4210,-611,5841,-1977c170415,56120,171267,54203,171248,52196r12174,c183416,55410,182481,58553,180728,61247v-1783,2754,-4292,4961,-7252,6377c170306,69160,166823,69937,163301,69894v-6191,307,-12203,-2123,-16442,-6644c142601,58147,140440,51616,140813,44980r,-853c140479,37614,142612,31214,146788,26204v4199,-4556,10207,-7010,16395,-6694c168556,19243,173816,21105,177825,24692v3728,3604,5759,8615,5592,13798l171248,38490v37,-2273,-795,-4473,-2326,-6153c165431,29045,159932,29207,156641,32699v-174,183,-339,375,-495,573c154343,36547,153539,40277,153830,44004r,1349c153533,49098,154328,52849,156120,56151v1595,2221,4223,3461,6951,3281l163071,59427xm213202,69894v-6451,259,-12731,-2107,-17407,-6557c191213,58707,188778,52371,189079,45864r,-1257c189005,40084,189978,35605,191921,31519v1742,-3687,4531,-6779,8019,-8892c203520,20512,207618,19431,211776,19504v5902,-305,11640,1993,15700,6286c231574,30795,233621,37166,233205,43621r,5299l202239,48920v294,2923,1644,5637,3798,7635c208241,58508,211112,59538,214056,59432v4559,207,8933,-1820,11724,-5432l232158,61155v-2017,2812,-4746,5036,-7907,6444c220782,69167,217009,69952,213202,69899r,-5xm211720,29966v-2371,-87,-4660,870,-6266,2616c203692,34709,202622,37323,202388,40074r18056,l220444,39052v99,-2449,-736,-4844,-2336,-6700c216414,30686,214092,29818,211720,29966xm238536,44341v-333,-6431,1463,-12793,5111,-18101c246893,21823,252116,19300,257594,19504v4509,-100,8821,1849,11724,5300l269318,8r13012,l282330,68999r-11704,l269998,63833v-2950,3905,-7592,6160,-12486,6066c252090,70045,246943,67517,243744,63137v-3765,-5518,-5596,-12127,-5208,-18796xm251517,45266v-221,3659,605,7306,2382,10512c255376,58157,258021,59554,260819,59432v3619,235,7003,-1802,8489,-5110l269308,35066v-1445,-3303,-4805,-5346,-8402,-5111c254647,29962,251517,35066,251517,45266xm306095,68999r-13027,l293068,20399r13027,l306095,68999xm292296,7822v-57,-1805,652,-3550,1952,-4804c297343,502,301779,502,304874,3018v1313,1247,2032,2994,1977,4804c306912,9650,306185,11417,304853,12672v-3068,2514,-7485,2514,-10554,c292968,11417,292240,9650,292301,7822r-5,xm328955,20399r404,5432c332752,21632,337932,19284,343327,19499v5427,-484,10578,2477,12889,7410c359450,22064,364976,19255,370797,19499v4415,-343,8745,1351,11755,4600c385418,28124,386785,33026,386416,37953r,31046l373424,68999r,-31061c373606,35794,373039,33654,371819,31882v-1528,-1444,-3614,-2143,-5703,-1911c362468,29793,359152,32079,358020,35551r41,33448l345080,68999r,-31020c345272,35802,344683,33628,343419,31846v-1526,-1415,-3588,-2104,-5658,-1891c334419,29760,331279,31567,329768,34555r,34444l316787,68999r,-48600l328955,20399xm410150,68999r-13053,l397097,20399r13053,l410150,68999xm396351,7822v-57,-1805,652,-3550,1952,-4804c401398,502,405833,502,408928,3018v1314,1247,2033,2994,1978,4804c410967,9650,410239,11417,408908,12672v-3069,2514,-7485,2514,-10554,c397021,11418,396291,9651,396351,7822xm443201,69894v-6450,259,-12731,-2107,-17407,-6557c421212,58707,418777,52371,419078,45864r,-1257c419000,40085,419967,35606,421905,31519v1742,-3687,4530,-6779,8018,-8892c433504,20512,437602,19431,441760,19504v5901,-305,11640,1993,15700,6286c461558,30795,463605,37166,463189,43621r,5299l432223,48920v294,2923,1644,5637,3798,7635c438225,58508,441096,59538,444039,59432v4560,207,8934,-1820,11724,-5432l462142,61155v-2017,2812,-4746,5036,-7907,6444c450766,69167,446993,69952,443186,69899r15,-5xm441719,29966v-2371,-87,-4660,870,-6266,2616c433691,34709,432621,37323,432387,40074r18056,l450443,39052v99,-2449,-736,-4844,-2336,-6700c446410,30682,444081,29814,441704,29966r15,xm482503,20399r404,5621c486251,21739,491444,19318,496874,19510v4327,-338,8569,1336,11499,4538c511174,27994,512538,32781,512237,37611r,31388l499256,68999r,-31174c499449,35666,498805,33514,497457,31815v-1657,-1405,-3812,-2080,-5975,-1870c488074,29807,484884,31624,483264,34626r,34373l470283,68999r,-48600l482503,20399xm537617,8450r,11949l545927,20399r,9526l537617,29925r,24254c537489,55547,537851,56917,538639,58042v1099,919,2529,1343,3951,1171c543870,59225,545148,59119,546408,58896r,9837c543860,69513,541211,69908,538547,69904v-6785,898,-13014,-3875,-13912,-10660c524497,58203,524492,57148,524620,56105r,-26180l517527,29925r,-9526l524631,20399r,-11949l537617,8450xm549791,44224v-80,-4454,873,-8866,2785,-12889c554321,27684,557112,24635,560595,22576v3692,-2119,7893,-3189,12148,-3097c578688,19246,584475,21416,588801,25499v4307,4372,6789,10219,6941,16353l595834,45174v318,6564,-1921,12995,-6246,17943c580222,72115,565423,72115,556057,63117v-4385,-5066,-6632,-11636,-6266,-18326l549791,44224xm562772,45144v-237,3715,673,7413,2607,10594c568522,59840,574396,60618,578498,57475v638,-489,1210,-1057,1702,-1691c582245,52283,583170,48240,582852,44198v222,-3698,-704,-7375,-2652,-10527c578523,31225,575706,29814,572743,29935v-2931,-122,-5717,1282,-7364,3710c563375,37141,562462,41156,562757,45174r15,-30xm630152,55543v-3,-1598,-918,-3053,-2356,-3751c625400,50611,622840,49794,620202,49370,608641,46944,602861,42033,602861,34636v-32,-4249,1960,-8261,5366,-10803c612259,20796,617225,19264,622266,19499v5293,-274,10521,1264,14822,4360c640661,26510,642728,30729,642633,35178r-12981,c629705,33464,629055,31802,627853,30579v-1553,-1340,-3580,-1996,-5622,-1820c620418,28645,618622,29169,617156,30241v-1159,905,-1825,2302,-1799,3772c615360,35457,616142,36787,617401,37493v2148,1158,4481,1932,6894,2290c627072,40302,629805,41030,632473,41960v6040,1454,10295,6860,10288,13072c642810,59347,640661,63390,637057,65764v-4353,2893,-9513,4325,-14734,4089c618591,69923,614888,69180,611473,67676v-2966,-1295,-5533,-3358,-7437,-5975c602295,59330,601351,56467,601343,53525r12307,c613650,55588,614591,57539,616205,58824v1860,1311,4106,1959,6378,1840c624560,60796,626527,60301,628205,59248v1219,-826,1944,-2207,1932,-3679l630152,55543xm672015,44300v-333,-6431,1463,-12793,5110,-18101c680371,21782,685595,19259,691073,19464v4509,-101,8820,1848,11724,5299l702797,8r12976,l715773,68999r-11724,l703420,63833v-2950,3905,-7592,6160,-12485,6066c685513,70045,680365,67517,677166,63137v-3750,-5523,-5567,-12132,-5167,-18796l672015,44300xm684996,45225v-221,3659,605,7306,2381,10513c688854,58116,691500,59513,694297,59392v3619,235,7004,-1803,8489,-5111l702786,35066v-1445,-3303,-4804,-5346,-8402,-5111c688115,29962,684981,35066,684981,45266r15,-41xm748241,69858v-6450,259,-12731,-2106,-17407,-6557c726252,58671,723817,52335,724119,45828r,-1257c724041,40047,725010,35566,726950,31478v1742,-3687,4531,-6779,8019,-8892c738550,20471,742647,19390,746805,19464v5902,-306,11640,1992,15700,6285c766603,30754,768650,37125,768235,43580r,5299l737284,48879v294,2923,1644,5638,3797,7635c743286,58467,746157,59497,749100,59392v4560,206,8934,-1821,11724,-5433l767202,61114v-2016,2812,-4745,5036,-7906,6444c755823,69143,752043,69943,748226,69899r15,-41xm746759,29930v-2371,-86,-4660,870,-6265,2616c738732,34673,737662,37287,737427,40038r18056,l755483,39016v100,-2448,-735,-4843,-2335,-6700c751444,30659,749115,29804,746744,29966r15,-36xm789281,68999r-13028,l776253,8r13028,l789281,68999xm866632,45149v320,6395,-1476,12717,-5111,17988c858339,67537,853180,70070,847753,69899v-4533,165,-8901,-1711,-11903,-5111l835850,87693r-12981,l822869,20399r12035,l835354,25162v2994,-3704,7546,-5796,12307,-5658c853132,19257,858368,21747,861629,26148v3607,5405,5358,11838,4988,18326l866632,45149xm853651,44157v215,-3656,-618,-7298,-2402,-10497c849759,31256,847088,29843,844262,29966v-3501,-328,-6841,1535,-8402,4686l835860,54613v1565,3204,4936,5118,8489,4819c850550,59432,853651,54341,853651,44157xm901983,32572v-1547,-223,-3108,-342,-4671,-358c893365,31690,889510,33681,887652,37202r,31797l874671,68999r,-48600l886937,20399r358,5795c889330,22080,893529,19483,898119,19499v1369,-10,2732,186,4043,583l901983,32572xm921915,68999r-13027,l908888,20399r13027,l921915,68999xm908116,7822v-57,-1805,652,-3550,1952,-4804c913163,502,917599,502,920693,3018v1314,1247,2033,2994,1978,4804c922732,9650,922004,11417,920673,12672v-3069,2514,-7485,2514,-10554,c908794,11414,908071,9648,908136,7822r-20,xm944770,20399r404,5432c948567,21632,953747,19284,959142,19499v5427,-484,10577,2477,12889,7410c975267,22059,980801,19249,986627,19499v4415,-343,8745,1351,11755,4600c1001248,28124,1002615,33026,1002246,37953r,31046l989218,68999r,-31061c989398,35793,988827,33653,987603,31882v-1528,-1444,-3614,-2143,-5703,-1911c978255,29798,974945,32083,973815,35551r86,33448l960920,68999r,-31020c961113,35802,960524,33628,959259,31846v-1525,-1415,-3587,-2104,-5657,-1891c950259,29760,947119,31567,945608,34555r,34444l932627,68999r,-48600l944770,20399xm1034607,69899v-6451,259,-12731,-2106,-17407,-6557c1012618,58712,1010183,52376,1010484,45869r,-1257c1010406,40088,1011375,35607,1013316,31519v1742,-3687,4530,-6779,8018,-8892c1024915,20512,1029013,19431,1033171,19504v5901,-305,11640,1993,15700,6286c1052974,30792,1055027,37164,1054616,43621r,5299l1023665,48920v294,2923,1644,5637,3797,7635c1029667,58508,1032538,59538,1035481,59432v4559,207,8934,-1820,11724,-5432l1053583,61155v-2016,2812,-4745,5036,-7906,6444c1042207,69167,1038435,69952,1034627,69899r-20,xm1033125,29971v-2371,-86,-4661,870,-6266,2616c1025097,34714,1024027,37328,1023793,40079r18046,l1041839,39057v99,-2449,-736,-4843,-2336,-6700c1037818,30699,1035511,29830,1033150,29966r-25,5xm1089272,32577v-1548,-223,-3108,-342,-4672,-358c1080654,31695,1076799,33686,1074941,37207r,31792l1061960,68999r,-48600l1074226,20399r357,5795c1076619,22080,1080818,19483,1085408,19499v1369,-10,2732,186,4042,583l1089272,32577xm1145735,32577v-1547,-223,-3108,-342,-4671,-358c1137117,31695,1133262,33686,1131405,37207r,31792l1118423,68999r,-48600l1130689,20399r358,5795c1133082,22080,1137282,19483,1141871,19499v1370,-10,2733,186,4043,583l1145735,32577xm1173497,69883v-6451,260,-12731,-2106,-17407,-6556c1151508,58696,1149073,52361,1149374,45854r,-1257c1149296,40073,1150265,35592,1152205,31504v1742,-3687,4531,-6780,8019,-8892c1163805,20496,1167902,19415,1172061,19489v5901,-305,11640,1992,15700,6286c1191858,30779,1193906,37151,1193490,43605r,5300l1162539,48905v294,2922,1644,5637,3798,7635c1168541,58492,1171412,59523,1174355,59417v4560,206,8934,-1820,11724,-5432l1192458,61139v-2017,2812,-4746,5037,-7907,6445c1181087,69155,1177320,69945,1173517,69899r-20,-16xm1172015,29955v-2371,-86,-4661,870,-6266,2617c1163987,34698,1162917,37312,1162682,40064r18057,l1180739,39042v99,-2449,-736,-4844,-2336,-6700c1176712,30685,1174398,29822,1172035,29966r-20,-11xm1227175,55559v-4,-1598,-918,-3054,-2356,-3751c1222432,50619,1219881,49794,1217250,49360v-11561,-2426,-17341,-7337,-17341,-14734c1199877,30376,1201869,26365,1205275,23823v4032,-3037,8998,-4570,14040,-4334c1224607,19215,1229835,20752,1234136,23848v3573,2652,5640,6871,5545,11320l1226700,35168v53,-1715,-597,-3376,-1799,-4599c1223349,29229,1221321,28573,1219279,28749v-1813,-114,-3609,410,-5075,1482c1213045,31136,1212379,32533,1212405,34003v3,1444,785,2774,2044,3480c1216597,38640,1218930,39415,1221344,39772v2776,520,5509,1248,8177,2178c1235561,43403,1239816,48810,1239809,55022v49,4315,-2100,8358,-5704,10732c1229752,68647,1224592,70079,1219371,69842v-3732,71,-7435,-672,-10850,-2177c1205555,66370,1202988,64308,1201085,61691v-1742,-2371,-2685,-5234,-2694,-8177l1210698,53514v,2064,941,4015,2555,5300c1215113,60124,1217359,60772,1219631,60654v1977,132,3944,-363,5622,-1416c1226473,58417,1227202,57040,1227195,55569r-20,-10xm1291903,45138v319,6395,-1477,12718,-5111,17989c1283609,67527,1278451,70060,1273023,69888v-4532,165,-8900,-1710,-11903,-5110l1261121,87683r-12982,l1248139,20399r12036,l1260625,25162v2994,-3704,7546,-5796,12306,-5658c1278403,19257,1283639,21747,1286899,26148v3608,5405,5359,11838,4988,18326l1291903,45138xm1278921,44147v216,-3656,-618,-7298,-2402,-10497c1275030,31246,1272359,29833,1269533,29955v-3501,-327,-6841,1536,-8402,4687l1261131,54603v1564,3204,4936,5118,8489,4819c1275834,59429,1278942,54341,1278942,44157r-21,-10xm1297923,44239v-80,-4454,873,-8865,2785,-12889c1302453,27700,1305244,24650,1308727,22591v3692,-2118,7893,-3189,12149,-3097c1326820,19261,1332608,21431,1336934,25514v4306,4372,6788,10219,6940,16354l1343966,45190v318,6563,-1921,12994,-6245,17942c1328355,72130,1313555,72130,1304189,63132v-4385,-5066,-6631,-11636,-6266,-18326l1297923,44239xm1310904,45159v-237,3715,673,7413,2607,10594c1316654,59855,1322528,60633,1326630,57490v638,-488,1210,-1057,1702,-1691c1330377,52298,1331303,48255,1330985,44213v221,-3698,-705,-7375,-2653,-10527c1326655,31241,1323838,29830,1320875,29950v-2931,-122,-5717,1282,-7364,3710c1311523,37156,1310622,41164,1310925,45174r-21,-15xm1363928,20399r404,5621c1367677,21739,1372870,19318,1378300,19510v4327,-338,8569,1336,11499,4538c1392600,27994,1393963,32781,1393663,37611r,31388l1380681,68999r,-31174c1380875,35666,1380231,33514,1378882,31815v-1656,-1405,-3812,-2080,-5974,-1870c1369499,29807,1366310,31624,1364690,34626r,34373l1351709,68999r,-48600l1363928,20399xm1429826,55569v-4,-1598,-918,-3054,-2356,-3751c1425083,50630,1422532,49805,1419901,49370v-11560,-2426,-17340,-7337,-17340,-14734c1402528,30387,1404521,26375,1407927,23833v4031,-3037,8997,-4569,14039,-4334c1427258,19225,1432486,20763,1436787,23859v3574,2651,5640,6870,5545,11319l1429351,35178v54,-1714,-596,-3376,-1799,-4599c1426000,29239,1423973,28583,1421930,28759v-1813,-114,-3608,410,-5075,1482c1415697,31146,1415031,32543,1415056,34013v4,1444,785,2774,2045,3480c1419248,38651,1421581,39425,1423995,39783v2777,519,5510,1247,8177,2177c1438212,43414,1442467,48820,1442460,55032v49,4315,-2100,8358,-5703,10732c1432404,68657,1427243,70089,1422022,69853v-3731,70,-7434,-673,-10850,-2177c1408206,66381,1405640,64318,1403736,61701v-1741,-2371,-2685,-5234,-2693,-8176l1413349,53525v1,2063,941,4014,2556,5299c1417765,60135,1420011,60783,1422283,60664v1976,132,3944,-363,5622,-1416c1429120,58420,1429841,57039,1429826,55569xm1478966,68999v-662,-1375,-1102,-2846,-1303,-4359c1474559,68127,1470064,70053,1465397,69894v-4324,154,-8549,-1321,-11836,-4135c1450507,63170,1448783,59342,1448869,55339v-233,-4670,1926,-9137,5729,-11856c1459554,40418,1465336,38959,1471152,39307r5974,l1477126,36522v100,-1947,-514,-3864,-1727,-5391c1473978,29665,1471975,28914,1469941,29087v-1847,-108,-3672,451,-5142,1574c1463544,31733,1462856,33325,1462934,34974r-12981,c1449954,32156,1450869,29414,1452559,27160v1895,-2511,4442,-4456,7365,-5622c1463311,20134,1466949,19438,1470616,19494v5145,-278,10215,1326,14264,4513c1488484,27209,1490429,31882,1490159,36696r,21060c1489984,61347,1490646,64930,1492091,68222r,777l1478966,68999xm1468234,59969v1845,18,3665,-421,5300,-1278c1475044,57932,1476291,56736,1477111,55257r,-8355l1472261,46902v-6497,,-9956,2245,-10375,6735l1461840,54399v-42,1517,582,2977,1707,3996c1464848,59502,1466524,60065,1468229,59969r5,xm1543924,45149v383,6454,-1369,12855,-4988,18213c1535654,67703,1530445,70147,1525009,69899v-4945,156,-9656,-2107,-12624,-6066l1511803,68999r-11683,l1500120,8r12981,l1513101,24758v2923,-3472,7280,-5409,11816,-5254c1530355,19273,1535563,21713,1538864,26041v3679,5402,5457,11874,5055,18397l1543924,45149xm1530943,44157v281,-3746,-530,-7493,-2336,-10788c1527042,31095,1524402,29804,1521646,29966v-3644,-294,-7073,1759,-8535,5110l1513111,54312v1503,3358,4959,5405,8627,5110c1525640,59640,1529132,57013,1530002,53203v739,-2956,1054,-6002,936,-9046l1530943,44157xm1565614,68999r-13027,l1552587,8r13027,l1565614,68999xm1598675,69899v-6450,259,-12731,-2106,-17407,-6557c1576687,58712,1574251,52376,1574553,45869r,-1257c1574475,40088,1575444,35607,1577384,31519v1742,-3687,4531,-6779,8019,-8892c1588984,20512,1593081,19431,1597239,19504v5902,-305,11641,1993,15701,6286c1617037,30795,1619084,37166,1618669,43621r,5299l1587718,48920v294,2923,1644,5637,3797,7635c1593720,58508,1596591,59538,1599534,59432v4560,207,8934,-1820,11724,-5432l1617636,61155v-2016,2812,-4745,5036,-7906,6444c1606259,69168,1602485,69953,1598675,69899xm1597193,29971v-2370,-86,-4660,870,-6266,2616c1589166,34714,1588096,37328,1587861,40079r18056,l1605917,39057v100,-2449,-735,-4843,-2335,-6700c1601888,30689,1599566,29820,1597193,29966r,5xm1671299,69899v-6450,259,-12731,-2106,-17407,-6557c1649310,58712,1646875,52376,1647176,45869r,-1257c1647099,40088,1648068,35607,1650008,31519v1742,-3687,4531,-6779,8019,-8892c1661607,20512,1665705,19431,1669863,19504v5902,-305,11640,1993,15700,6286c1689661,30795,1691708,37166,1691292,43621r,5299l1660342,48920v294,2923,1644,5637,3797,7635c1666344,58508,1669215,59538,1672158,59432v4559,207,8934,-1820,11724,-5432l1690260,61155v-2016,2812,-4745,5036,-7906,6444c1678886,69166,1675115,69952,1671309,69899r-10,xm1669817,29971v-2371,-86,-4660,870,-6266,2616c1661789,34714,1660719,37328,1660485,40079r18056,l1678541,39057v99,-2449,-736,-4843,-2336,-6700c1674513,30691,1672193,29821,1669822,29966r-5,5xm1710601,20404r404,5621c1714350,21744,1719543,19324,1724972,19515v4328,-338,8569,1336,11500,4538c1739272,27999,1740636,32786,1740335,37616r,31383l1727354,68999r,-31174c1727547,35666,1726903,33514,1725555,31815v-1657,-1405,-3812,-2080,-5975,-1870c1716172,29807,1712982,31624,1711362,34626r,34373l1698381,68999r,-48600l1710601,20404xm1786792,68999r-13027,l1773765,8r13027,l1786792,68999xm1795480,44249v-80,-4453,874,-8865,2786,-12888c1800010,27710,1802801,24661,1806284,22601v3693,-2118,7893,-3189,12149,-3097c1824377,19271,1830165,21441,1834491,25525v4306,4371,6788,10218,6940,16353l1841523,45200v318,6563,-1921,12995,-6245,17943c1825912,72141,1811112,72141,1801746,63143v-4385,-5066,-6631,-11637,-6266,-18327l1795480,44249xm1808462,45169v-237,3715,672,7413,2606,10594c1814211,59865,1820085,60643,1824188,57500v637,-488,1209,-1057,1701,-1691c1827934,52308,1828860,48266,1828542,44224v221,-3699,-705,-7376,-2653,-10528c1824212,31251,1821396,29840,1818433,29960v-2932,-121,-5718,1282,-7365,3711c1809071,37160,1808160,41165,1808451,45174r11,-5xm1875842,55569v-4,-1598,-919,-3054,-2356,-3751c1871099,50630,1868547,49805,1865917,49370v-11561,-2426,-17341,-7337,-17341,-14734c1848543,30387,1850536,26375,1853942,23833v4032,-3037,8998,-4569,14039,-4334c1873274,19225,1878502,20763,1882803,23859v3573,2651,5640,6870,5545,11319l1875366,35178v54,-1714,-596,-3376,-1799,-4599c1872015,29239,1869988,28583,1867946,28759v-1813,-114,-3609,410,-5076,1482c1861712,31146,1861046,32543,1861072,34013v3,1444,784,2774,2044,3480c1865264,38651,1867597,39425,1870010,39783v2777,519,5510,1247,8177,2177c1884228,43414,1888482,48820,1888475,55032v49,4315,-2100,8358,-5703,10732c1878419,68657,1873259,70089,1868038,69853v-3732,70,-7435,-673,-10851,-2177c1854222,66381,1851655,64318,1849751,61701v-1741,-2371,-2685,-5234,-2693,-8176l1859365,53525v,2063,941,4014,2555,5299c1863780,60135,1866026,60783,1868298,60664v1976,132,3944,-363,5622,-1416c1875128,58415,1875840,57036,1875821,55569r21,xm518447,196761v-663,-1375,-1103,-2847,-1304,-4360c514039,195889,509544,197814,504878,197655v-4325,155,-8549,-1321,-11837,-4134c489987,190931,488263,187103,488349,183100v-233,-4669,1926,-9137,5730,-11856c499034,168179,504816,166721,510632,167069r5975,l516607,164284v100,-1948,-514,-3865,-1728,-5392c513459,157426,511455,156676,509421,156848v-1847,-107,-3671,451,-5141,1574c503025,159494,502336,161086,502414,162735r-12981,c489434,159917,490349,157176,492039,154921v1896,-2511,4443,-4455,7365,-5621c502791,147896,506430,147200,510096,147256v5145,-279,10215,1325,14264,4512c527965,154970,529909,159644,529639,164457r,21061c529465,189109,530126,192692,531571,195984r,777l518447,196761xm507714,187730v1845,18,3666,-421,5300,-1277c514525,185694,515771,184497,516591,183019r,-8356l511741,174663v-6497,,-9955,2245,-10374,6736l501321,182160v-42,1518,581,2978,1707,3996c504328,187263,506004,187827,507709,187730r5,xm559844,187194v2126,94,4210,-612,5841,-1978c567188,183886,568041,181969,568021,179963r12174,c580189,183176,579254,186319,577501,189013v-1782,2754,-4292,4962,-7252,6378c567079,196926,563596,197703,560074,197660v-6190,307,-12203,-2122,-16442,-6644c539374,185900,537222,179356,537612,172711r,-854c537270,165357,539386,158967,543541,153955v4198,-4556,10206,-7009,16395,-6694c565302,147001,570555,148865,574558,152448v3728,3604,5758,8616,5591,13798l567975,166246v37,-2277,-799,-4482,-2336,-6163c562148,156791,556649,156954,553358,160445v-174,184,-339,375,-496,573c551060,164293,550256,168023,550547,171750r,1349c550250,176844,551045,180595,552837,183898v1597,2235,4240,3483,6981,3296l559844,187194xm607818,187194v2126,94,4210,-612,5842,-1978c615163,183886,616015,181969,615996,179963r12173,c628164,183176,627228,186319,625476,189013v-1783,2754,-4293,4962,-7252,6378c615054,196926,611570,197703,608048,197660v-6190,307,-12202,-2122,-16441,-6644c587349,185900,585197,179356,585587,172711r,-854c585252,165344,587385,158945,591561,153935v4199,-4557,10207,-7010,16395,-6695c613323,146981,618575,148844,622578,152427v3728,3604,5759,8616,5591,13799l615996,166226v37,-2278,-799,-4483,-2336,-6164c610169,156771,604670,156933,601378,160424v-173,184,-338,375,-495,574c599081,164273,598276,168003,598568,171730r,1349c598271,176824,599066,180575,600858,183877v1582,2228,4202,3481,6930,3317l607818,187194xm649251,196761r-13027,l636224,148160r13027,l649251,196761xm635452,135583v-57,-1805,652,-3550,1953,-4803c640500,128264,644935,128264,648030,130780v2652,2673,2652,6985,,9658c644961,142953,640545,142953,637476,140438v-1340,-1252,-2076,-3021,-2019,-4855l635452,135583xm657914,172103v-333,-6432,1463,-12794,5111,-18102c666271,149584,671494,147062,676972,147266v4509,-101,8821,1848,11724,5299l688696,127769r13027,l701723,196761r-11724,l689371,191594v-2950,3905,-7593,6161,-12486,6066c671463,197807,666316,195279,663117,190899v-3761,-5519,-5589,-12129,-5198,-18796l657914,172103xm670895,173028v-221,3659,605,7305,2382,10512c674754,185919,677399,187316,680197,187194v3619,235,7003,-1802,8489,-5111l688686,162827v-1445,-3302,-4805,-5346,-8402,-5110c674028,157724,670900,162827,670900,173028r-5,xm734141,197660v-6451,260,-12731,-2106,-17407,-6557c712152,186473,709717,180137,710018,173631r,-1257c709940,167849,710909,163368,712849,159281v1742,-3687,4531,-6780,8019,-8893c724449,148273,728546,147192,732705,147266v5901,-306,11640,1992,15700,6286c752503,158556,754550,164928,754134,171382r,5300l723183,176682v294,2922,1644,5637,3798,7635c729185,186269,732056,187299,734999,187194v4560,206,8934,-1821,11724,-5433l753102,188916v-2017,2812,-4746,5036,-7907,6444c741726,196929,737953,197714,734146,197660r-5,xm732638,157727v-2371,-86,-4660,870,-6265,2617c724611,162470,723541,165084,723306,167835r18056,l741362,166813v100,-2448,-735,-4843,-2335,-6699c737333,158447,735010,157580,732638,157727xm773422,148160r404,5622c777171,149500,782364,147080,787794,147271v4327,-338,8568,1336,11499,4538c802093,155756,803457,160542,803156,165372r,31389l790175,196761r,-31174c790369,163427,789724,161275,788376,159577v-1657,-1406,-3812,-2080,-5974,-1870c778993,157569,775804,159385,774183,162388r1,34373l761202,196761r,-48601l773422,148160xm828536,136212r,11948l836898,148160r,9521l828567,157681r,24259c828438,183309,828801,184678,829589,185804v1099,919,2529,1342,3951,1170c834819,186987,836098,186881,837358,186657r,9838c834810,197275,832161,197669,829497,197665v-6785,898,-13014,-3875,-13912,-10660c815447,185964,815442,184909,815571,183867r-1,-26181l808472,157686r,-9526l815570,148160r,-11948l828536,136212xm866448,197655v-6451,260,-12731,-2106,-17407,-6557c844459,186468,842024,180132,842325,173626r,-1258c842247,167844,843216,163363,845157,159275v1742,-3687,4530,-6779,8018,-8892c856756,148268,860853,147187,865012,147261v5901,-306,11640,1992,15700,6286c884810,158551,886857,164923,886441,171377r,5300l855490,176677v294,2922,1644,5637,3798,7635c861492,186264,864363,187294,867307,187189v4559,206,8933,-1821,11724,-5433l885409,188911v-2017,2812,-4746,5036,-7906,6444c874041,196922,870278,197708,866479,197660r-31,-5xm864966,157727v-2371,-86,-4661,870,-6266,2617c856938,162470,855868,165084,855634,167835r18061,l873695,166813v99,-2448,-736,-4843,-2336,-6699c869674,158457,867366,157590,865007,157727r-41,xm920126,183330v-4,-1597,-918,-3053,-2356,-3751c915383,178391,912832,177566,910201,177131v-11560,-2425,-17341,-7337,-17341,-14733c892828,158148,894820,154136,898227,151594v4031,-3036,8997,-4569,14039,-4333c917558,146987,922786,148524,927087,151620v3573,2652,5640,6871,5545,11320l919651,162940v53,-1715,-597,-3377,-1799,-4600c916300,157001,914273,156345,912230,156521v-1813,-115,-3609,410,-5075,1482c905996,158908,905330,160305,905356,161774v4,1444,785,2774,2044,3481c909548,166412,911881,167187,914295,167544v2776,520,5510,1247,8177,2177c928512,171175,932767,176581,932760,182794v49,4315,-2100,8358,-5704,10732c922704,196418,917543,197850,912322,197614v-3732,71,-7434,-672,-10850,-2177c898506,194142,895939,192080,894036,189463v-1742,-2371,-2685,-5235,-2694,-8177l903649,181286v1,2064,941,4014,2555,5300c908064,187896,910311,188544,912583,188425v1976,133,3944,-363,5622,-1415c919430,186187,920161,184806,920152,183330r-26,xm961988,172087v-333,-6431,1464,-12793,5111,-18101c970345,149569,975568,147046,981046,147251v4509,-101,8821,1848,11724,5299l992770,127769r13028,l1005798,196761r-11724,l993445,191594v-2950,3905,-7592,6161,-12486,6066c975538,197807,970390,195279,967191,190899v-3752,-5523,-5571,-12132,-5172,-18796l961988,172087xm974970,173012v-221,3660,605,7306,2381,10513c978828,185903,981474,187300,984271,187179v3619,235,7003,-1803,8489,-5111l992760,162827v-1445,-3302,-4804,-5346,-8402,-5110c978120,157724,975000,162827,975000,173028r-30,-16xm1038215,197645v-6450,259,-12731,-2106,-17407,-6557c1016226,186458,1013791,180122,1014092,173615r,-1257c1014015,167834,1014984,163353,1016924,159265v1742,-3687,4531,-6779,8019,-8892c1028523,148258,1032621,147177,1036779,147251v5902,-306,11640,1992,15700,6285c1056577,158541,1058624,164912,1058208,171367r,5299l1027258,176666v293,2923,1644,5638,3797,7635c1033260,186254,1036131,187284,1039074,187179v4559,206,8934,-1821,11724,-5433l1057176,188901v-2016,2812,-4745,5036,-7906,6444c1045814,196913,1042056,197703,1038261,197660r-46,-15xm1036733,157717v-2371,-86,-4660,870,-6266,2616c1028705,162460,1027636,165074,1027401,167825r18056,l1045457,166803v99,-2448,-736,-4843,-2336,-6700c1041433,158449,1039123,157586,1036764,157727r-31,-10xm1104021,136202r,11958l1112367,148160r,9521l1104057,157681r,24259c1103928,183309,1104291,184678,1105079,185804v1099,919,2529,1342,3951,1170c1110309,186987,1111587,186881,1112847,186657r,9838c1110300,197275,1107651,197669,1104987,197665v-6785,898,-13014,-3875,-13912,-10660c1090937,185964,1090932,184909,1091060,183867r,-26181l1083962,157686r,-9526l1091060,148160r,-11948l1104021,136202xm1146875,160323v-1548,-223,-3108,-342,-4671,-358c1138257,159441,1134402,161432,1132544,164953r,31808l1119563,196761r,-48601l1131829,148160r358,5795c1134222,149842,1138421,147245,1143011,147261v1369,-11,2732,186,4043,582l1146875,160323xm1179962,196761v-663,-1375,-1102,-2847,-1303,-4360c1175554,195889,1171059,197814,1166393,197655v-4325,155,-8549,-1321,-11837,-4134c1151502,190931,1149779,187103,1149865,183100v-234,-4669,1925,-9137,5729,-11856c1160554,168176,1166341,166717,1172163,167069r5974,l1178137,164284v100,-1948,-514,-3865,-1727,-5392c1174989,157426,1172986,156676,1170952,156848v-1847,-107,-3671,451,-5142,1574c1164555,159494,1163867,161086,1163945,162735r-12982,c1150965,159917,1151879,157176,1153570,154921v1895,-2511,4442,-4455,7365,-5621c1164321,147896,1167960,147200,1171626,147256v5145,-279,10216,1325,14264,4512c1189495,154970,1191439,159644,1191170,164457r,21061c1190995,189109,1191656,192692,1193102,195984r,777l1179962,196761xm1169229,187730v1845,18,3666,-421,5300,-1277c1176040,185694,1177287,184497,1178107,183019r,-8356l1173257,174663v-6498,,-9956,2245,-10375,6736l1162836,182160v-42,1518,581,2978,1707,3996c1165844,187264,1167523,187828,1169229,187730xm1174171,127769r14152,l1175878,141695r-10553,l1174171,127769xm1213049,148160r404,5622c1216797,149500,1221990,147080,1227420,147271v4328,-338,8569,1336,11500,4538c1241720,155756,1243084,160542,1242783,165372r,31389l1229802,196761r,-31174c1229995,163427,1229351,161275,1228003,159577v-1657,-1406,-3812,-2080,-5975,-1870c1218620,157569,1215430,159385,1213810,162388r,34373l1200829,196761r,-48601l1213049,148160xm1278978,183330v-4,-1597,-919,-3053,-2357,-3751c1274234,178391,1271683,177566,1269053,177131v-11561,-2425,-17341,-7337,-17341,-14733c1251679,158148,1253672,154136,1257078,151594v4032,-3036,8997,-4569,14039,-4333c1276410,146987,1281637,148524,1285938,151620v3574,2652,5640,6871,5545,11320l1278466,162940v54,-1715,-596,-3377,-1799,-4600c1275115,157001,1273088,156345,1271046,156521v-1813,-115,-3609,410,-5075,1482c1264812,158908,1264146,160305,1264172,161774v3,1444,784,2774,2044,3481c1268364,166412,1270697,167187,1273110,167544v2777,520,5510,1247,8178,2177c1287328,171175,1291583,176581,1291575,182794v49,4315,-2099,8358,-5703,10732c1281519,196418,1276359,197850,1271138,197614v-3732,71,-7435,-672,-10850,-2177c1257322,194142,1254755,192080,1252852,189463v-1742,-2371,-2685,-5235,-2694,-8177l1262465,181286v,2064,941,4014,2555,5300c1266880,187896,1269126,188544,1271398,188425v1977,133,3944,-363,5622,-1415c1278249,186190,1278984,184808,1278978,183330xm1313644,196761r-13028,l1300616,148160r13028,l1313644,196761xm1299845,135583v-57,-1805,652,-3550,1952,-4803c1304892,128264,1309327,128264,1312422,130780v2652,2673,2652,6985,,9658c1309354,142953,1304937,142953,1301869,140438v-1341,-1252,-2076,-3021,-2019,-4855l1299845,135583xm1339867,136212r,11948l1348177,148160r,9521l1339867,157681r,24259c1339738,183309,1340101,184678,1340889,185804v1099,919,2529,1342,3951,1170c1346119,186987,1347398,186881,1348658,186657r,9838c1346110,197275,1343461,197669,1340797,197665v-6785,898,-13014,-3875,-13912,-10660c1326747,185964,1326742,184909,1326870,183867r,-26181l1319771,157686r,-9526l1326870,148160r,-11948l1339867,136212xm1352041,171985v-80,-4454,873,-8865,2785,-12888c1356571,155446,1359362,152397,1362845,150337v3692,-2118,7893,-3189,12148,-3097c1380938,147007,1386725,149177,1391051,153260v4307,4372,6789,10219,6941,16354l1398084,172936v317,6563,-1921,12995,-6246,17943c1382472,199877,1367673,199877,1358307,190879v-4385,-5066,-6632,-11637,-6266,-18327l1352041,171985xm1365022,172905v-237,3715,673,7413,2607,10594c1370772,187601,1376645,188379,1380748,185236v637,-488,1209,-1057,1702,-1691c1384495,180044,1385420,176002,1385102,171960v222,-3699,-704,-7376,-2652,-10528c1380773,158987,1377956,157576,1374993,157696v-2932,-121,-5718,1282,-7365,3711c1365632,164905,1364726,168919,1365027,172936r-5,-31xe" fillcolor="#12263f" stroked="f" strokeweight=".14181mm">
                  <v:stroke joinstyle="miter"/>
                  <v:path arrowok="t" o:connecttype="custom" o:connectlocs="13898,45956;13898,68999;421,68999;421,3585;25934,3585;38895,6279;47496,13944;50506,25238;43924,40396;25709,45941;13898,35040;25934,35040;34111,32526;36917,25341;34086,17568;26271,14501;13898,14501;86215,32572;81529,32204;71869,37192;71869,68999;58888,68999;58888,20399;71154,20399;71512,26194;82336,19499;86379,20082;88822,44249;91607,31361;99626,22601;111774,19504;127832,25519;134772,41873;134864,45195;128619,63137;111866,69899;95087,63163;88822,44837;101803,45169;104409,55763;117529,57500;119231,55809;121883,44224;119231,33696;111774,29960;104409,33671;101803,45174;163071,59427;168912,57450;171248,52196;183422,52196;180728,61247;173476,67624;163301,69894;146859,63250;140813,44980;140813,44127;146788,26204;163183,19510;177825,24692;183417,38490;171248,38490;168922,32337;156641,32699;156146,33272;153830,44004;153830,45353;156120,56151;163071,59432;213202,69894;195795,63337;189079,45864;189079,44607;191921,31519;199940,22627;211776,19504;227476,25790;233205,43621;233205,48920;202239,48920;206037,56555;214056,59432;225780,54000;232158,61155;224251,67599;213202,69899;211720,29966;205454,32582;202388,40074;220444,40074;220444,39052;218108,32352;211720,29966;238536,44341;243647,26240;257594,19504;269318,24804;269318,8;282330,8;282330,68999;270626,68999;269998,63833;257512,69899;243744,63137;238536,44341;251517,45266;253899,55778;260819,59432;269308,54322;269308,35066;260906,29955;251517,45266;306095,68999;293068,68999;293068,20399;306095,20399;292296,7822;294248,3018;304874,3018;306851,7822;304853,12672;294299,12672;292301,7822;328955,20399;329359,25831;343327,19499;356216,26909;370797,19499;382552,24099;386416,37953;386416,68999;373424,68999;373424,37938;371819,31882;366116,29971;358020,35551;358061,68999;345080,68999;345080,37979;343419,31846;337761,29955;329768,34555;329768,68999;316787,68999;316787,20399;410150,68999;397097,68999;397097,20399;410150,20399;396351,7822;398303,3018;408928,3018;410906,7822;408908,12672;398354,12672;396351,7822;443201,69894;425794,63337;419078,45864;419078,44607;421905,31519;429923,22627;441760,19504;457460,25790;463189,43621;463189,48920;432223,48920;436021,56555;444039,59432;455763,54000;462142,61155;454235,67599;443186,69899;441719,29966;435453,32582;432387,40074;450443,40074;450443,39052;448107,32352;441704,29966;482503,20399;482907,26020;496874,19510;508373,24048;512237,37611;512237,68999;499256,68999;499256,37825;497457,31815;491482,29945;483264,34626;483264,68999;470283,68999;470283,20399;537617,8450;537617,20399;545927,20399;545927,29925;537617,29925;537617,54179;538639,58042;542590,59213;546408,58896;546408,68733;538547,69904;524635,59244;524620,56105;524620,29925;517527,29925;517527,20399;524631,20399;524631,8450;549791,44224;552576,31335;560595,22576;572743,19479;588801,25499;595742,41852;595834,45174;589588,63117;556057,63117;549791,44791;562772,45144;565379,55738;578498,57475;580200,55784;582852,44198;580200,33671;572743,29935;565379,33645;562757,45174;630152,55543;627796,51792;620202,49370;602861,34636;608227,23833;622266,19499;637088,23859;642633,35178;629652,35178;627853,30579;622231,28759;617156,30241;615357,34013;617401,37493;624295,39783;632473,41960;642761,55032;637057,65764;622323,69853;611473,67676;604036,61701;601343,53525;613650,53525;616205,58824;622583,60664;628205,59248;630137,55569;672015,44300;677125,26199;691073,19464;702797,24763;702797,8;715773,8;715773,68999;704049,68999;703420,63833;690935,69899;677166,63137;671999,44341;684996,45225;687377,55738;694297,59392;702786,54281;702786,35066;694384,29955;684981,45266;748241,69858;730834,63301;724119,45828;724119,44571;726950,31478;734969,22586;746805,19464;762505,25749;768235,43580;768235,48879;737284,48879;741081,56514;749100,59392;760824,53959;767202,61114;759296,67558;748226,69899;746759,29930;740494,32546;737427,40038;755483,40038;755483,39016;753148,32316;746744,29966;789281,68999;776253,68999;776253,8;789281,8;866632,45149;861521,63137;847753,69899;835850,64788;835850,87693;822869,87693;822869,20399;834904,20399;835354,25162;847661,19504;861629,26148;866617,44474;853651,44157;851249,33660;844262,29966;835860,34652;835860,54613;844349,59432;853651,44157;901983,32572;897312,32214;887652,37202;887652,68999;874671,68999;874671,20399;886937,20399;887295,26194;898119,19499;902162,20082;921915,68999;908888,68999;908888,20399;921915,20399;908116,7822;910068,3018;920693,3018;922671,7822;920673,12672;910119,12672;908136,7822;944770,20399;945174,25831;959142,19499;972031,26909;986627,19499;998382,24099;1002246,37953;1002246,68999;989218,68999;989218,37938;987603,31882;981900,29971;973815,35551;973901,68999;960920,68999;960920,37979;959259,31846;953602,29955;945608,34555;945608,68999;932627,68999;932627,20399;1034607,69899;1017200,63342;1010484,45869;1010484,44612;1013316,31519;1021334,22627;1033171,19504;1048871,25790;1054616,43621;1054616,48920;1023665,48920;1027462,56555;1035481,59432;1047205,54000;1053583,61155;1045677,67599;1034627,69899;1033125,29971;1026859,32587;1023793,40079;1041839,40079;1041839,39057;1039503,32357;1033150,29966;1089272,32577;1084600,32219;1074941,37207;1074941,68999;1061960,68999;1061960,20399;1074226,20399;1074583,26194;1085408,19499;1089450,20082;1145735,32577;1141064,32219;1131405,37207;1131405,68999;1118423,68999;1118423,20399;1130689,20399;1131047,26194;1141871,19499;1145914,20082;1173497,69883;1156090,63327;1149374,45854;1149374,44597;1152205,31504;1160224,22612;1172061,19489;1187761,25775;1193490,43605;1193490,48905;1162539,48905;1166337,56540;1174355,59417;1186079,53985;1192458,61139;1184551,67584;1173517,69899;1172015,29955;1165749,32572;1162682,40064;1180739,40064;1180739,39042;1178403,32342;1172035,29966;1227175,55559;1224819,51808;1217250,49360;1199909,34626;1205275,23823;1219315,19489;1234136,23848;1239681,35168;1226700,35168;1224901,30569;1219279,28749;1214204,30231;1212405,34003;1214449,37483;1221344,39772;1229521,41950;1239809,55022;1234105,65754;1219371,69842;1208521,67665;1201085,61691;1198391,53514;1210698,53514;1213253,58814;1219631,60654;1225253,59238;1227195,55569;1291903,45138;1286792,63127;1273023,69888;1261120,64778;1261121,87683;1248139,87683;1248139,20399;1260175,20399;1260625,25162;1272931,19504;1286899,26148;1291887,44474;1278921,44147;1276519,33650;1269533,29955;1261131,34642;1261131,54603;1269620,59422;1278942,44157;1297923,44239;1300708,31350;1308727,22591;1320876,19494;1336934,25514;1343874,41868;1343966,45190;1337721,63132;1304189,63132;1297923,44806;1310904,45159;1313511,55753;1326630,57490;1328332,55799;1330985,44213;1328332,33686;1320875,29950;1313511,33660;1310925,45174;1363928,20399;1364332,26020;1378300,19510;1389799,24048;1393663,37611;1393663,68999;1380681,68999;1380681,37825;1378882,31815;1372908,29945;1364690,34626;1364690,68999;1351709,68999;1351709,20399;1429826,55569;1427470,51818;1419901,49370;1402561,34636;1407927,23833;1421966,19499;1436787,23859;1442332,35178;1429351,35178;1427552,30579;1421930,28759;1416855,30241;1415056,34013;1417101,37493;1423995,39783;1432172,41960;1442460,55032;1436757,65764;1422022,69853;1411172,67676;1403736,61701;1401043,53525;1413349,53525;1415905,58824;1422283,60664;1427905,59248;1429826,55569;1478966,68999;1477663,64640;1465397,69894;1453561,65759;1448869,55339;1454598,43483;1471152,39307;1477126,39307;1477126,36522;1475399,31131;1469941,29087;1464799,30661;1462934,34974;1449953,34974;1452559,27160;1459924,21538;1470616,19494;1484880,24007;1490159,36696;1490159,57756;1492091,68222;1492091,68999;1468234,59969;1473534,58691;1477111,55257;1477111,46902;1472261,46902;1461886,53637;1461840,54399;1463547,58395;1468229,59969;1543924,45149;1538936,63362;1525009,69899;1512385,63833;1511803,68999;1500120,68999;1500120,8;1513101,8;1513101,24758;1524917,19504;1538864,26041;1543919,44438;1530943,44157;1528607,33369;1521646,29966;1513111,35076;1513111,54312;1521738,59422;1530002,53203;1530938,44157;1565614,68999;1552587,68999;1552587,8;1565614,8;1598675,69899;1581268,63342;1574553,45869;1574553,44612;1577384,31519;1585403,22627;1597239,19504;1612940,25790;1618669,43621;1618669,48920;1587718,48920;1591515,56555;1599534,59432;1611258,54000;1617636,61155;1609730,67599;1598675,69899;1597193,29971;1590927,32587;1587861,40079;1605917,40079;1605917,39057;1603582,32357;1597193,29966;1671299,69899;1653892,63342;1647176,45869;1647176,44612;1650008,31519;1658027,22627;1669863,19504;1685563,25790;1691292,43621;1691292,48920;1660342,48920;1664139,56555;1672158,59432;1683882,54000;1690260,61155;1682354,67599;1671309,69899;1669817,29971;1663551,32587;1660485,40079;1678541,40079;1678541,39057;1676205,32357;1669822,29966;1710601,20404;1711005,26025;1724972,19515;1736472,24053;1740335,37616;1740335,68999;1727354,68999;1727354,37825;1725555,31815;1719580,29945;1711362,34626;1711362,68999;1698381,68999;1698381,20399;1786792,68999;1773765,68999;1773765,8;1786792,8;1795480,44249;1798266,31361;1806284,22601;1818433,19504;1834491,25525;1841431,41878;1841523,45200;1835278,63143;1801746,63143;1795480,44816;1808462,45169;1811068,55763;1824188,57500;1825889,55809;1828542,44224;1825889,33696;1818433,29960;1811068,33671;1808451,45174;1875842,55569;1873486,51818;1865917,49370;1848576,34636;1853942,23833;1867981,19499;1882803,23859;1888348,35178;1875366,35178;1873567,30579;1867946,28759;1862870,30241;1861072,34013;1863116,37493;1870010,39783;1878187,41960;1888475,55032;1882772,65764;1868038,69853;1857187,67676;1849751,61701;1847058,53525;1859365,53525;1861920,58824;1868298,60664;1873920,59248;1875821,55569;518447,196761;517143,192401;504878,197655;493041,193521;488349,183100;494079,171244;510632,167069;516607,167069;516607,164284;514879,158892;509421,156848;504280,158422;502414,162735;489433,162735;492039,154921;499404,149300;510096,147256;524360,151768;529639,164457;529639,185518;531571,195984;531571,196761;507714,187730;513014,186453;516591,183019;516591,174663;511741,174663;501367,181399;501321,182160;503028,186156;507709,187730;559844,187194;565685,185216;568021,179963;580195,179963;577501,189013;570249,195391;560074,197660;543632,191016;537612,172711;537612,171857;543541,153955;559936,147261;574558,152448;580149,166246;567975,166246;565639,160083;553358,160445;552862,161018;550547,171750;550547,173099;552837,183898;559818,187194;607818,187194;613660,185216;615996,179963;628169,179963;625476,189013;618224,195391;608048,197660;591607,191016;585587,172711;585587,171857;591561,153935;607956,147240;622578,152427;628169,166226;615996,166226;613660,160062;601378,160424;600883,160998;598568,171730;598568,173079;600858,183877;607788,187194;649251,196761;636224,196761;636224,148160;649251,148160;635452,135583;637405,130780;648030,130780;648030,140438;637476,140438;635457,135583;657914,172103;663025,154001;676972,147266;688696,152565;688696,127769;701723,127769;701723,196761;689999,196761;689371,191594;676885,197660;663117,190899;657919,172103;670895,173028;673277,183540;680197,187194;688686,182083;688686,162827;680284,157717;670900,173028;734141,197660;716734,191103;710018,173631;710018,172374;712849,159281;720868,150388;732705,147266;748405,153552;754134,171382;754134,176682;723183,176682;726981,184317;734999,187194;746723,181761;753102,188916;745195,195360;734146,197660;732638,157727;726373,160344;723306,167835;741362,167835;741362,166813;739027,160114;732638,157727;773422,148160;773826,153782;787794,147271;799293,151809;803156,165372;803156,196761;790175,196761;790175,165587;788376,159577;782402,157707;774183,162388;774184,196761;761202,196761;761202,148160;828536,136212;828536,148160;836898,148160;836898,157681;828567,157681;828567,181940;829589,185804;833540,186974;837358,186657;837358,196495;829497,197665;815585,187005;815571,183867;815570,157686;808472,157686;808472,148160;815570,148160;815570,136212;866448,197655;849041,191098;842325,173626;842325,172368;845157,159275;853175,150383;865012,147261;880712,153547;886441,171377;886441,176677;855490,176677;859288,184312;867307,187189;879031,181756;885409,188911;877503,195355;866479,197660;864966,157727;858700,160344;855634,167835;873695,167835;873695,166813;871359,160114;865007,157727;920126,183330;917770,179579;910201,177131;892860,162398;898227,151594;912266,147261;927087,151620;932632,162940;919651,162940;917852,158340;912230,156521;907155,158003;905356,161774;907400,165255;914295,167544;922472,169721;932760,182794;927056,193526;912322,197614;901472,195437;894036,189463;891342,181286;903649,181286;906204,186586;912583,188425;918205,187010;920152,183330;961988,172087;967099,153986;981046,147251;992770,152550;992770,127769;1005798,127769;1005798,196761;994074,196761;993445,191594;980959,197660;967191,190899;962019,172103;974970,173012;977351,183525;984271,187179;992760,182068;992760,162827;984358,157717;975000,173028;1038215,197645;1020808,191088;1014092,173615;1014092,172358;1016924,159265;1024943,150373;1036779,147251;1052479,153536;1058208,171367;1058208,176666;1027258,176666;1031055,184301;1039074,187179;1050798,181746;1057176,188901;1049270,195345;1038261,197660;1036733,157717;1030467,160333;1027401,167825;1045457,167825;1045457,166803;1043121,160103;1036764,157727;1104021,136202;1104021,148160;1112367,148160;1112367,157681;1104057,157681;1104057,181940;1105079,185804;1109030,186974;1112847,186657;1112847,196495;1104987,197665;1091075,187005;1091060,183867;1091060,157686;1083962,157686;1083962,148160;1091060,148160;1091060,136212;1146875,160323;1142204,159965;1132544,164953;1132544,196761;1119563,196761;1119563,148160;1131829,148160;1132187,153955;1143011,147261;1147054,147843;1179962,196761;1178659,192401;1166393,197655;1154556,193521;1149865,183100;1155594,171244;1172163,167069;1178137,167069;1178137,164284;1176410,158892;1170952,156848;1165810,158422;1163945,162735;1150963,162735;1153570,154921;1160935,149300;1171626,147256;1185890,151768;1191170,164457;1191170,185518;1193102,195984;1193102,196761;1169229,187730;1174529,186453;1178107,183019;1178107,174663;1173257,174663;1162882,181399;1162836,182160;1164543,186156;1169229,187730;1174171,127769;1188323,127769;1175878,141695;1165325,141695;1213049,148160;1213453,153782;1227420,147271;1238920,151809;1242783,165372;1242783,196761;1229802,196761;1229802,165587;1228003,159577;1222028,157707;1213810,162388;1213810,196761;1200829,196761;1200829,148160;1278978,183330;1276621,179579;1269053,177131;1251712,162398;1257078,151594;1271117,147261;1285938,151620;1291483,162940;1278466,162940;1276667,158340;1271046,156521;1265971,158003;1264172,161774;1266216,165255;1273110,167544;1281288,169721;1291575,182794;1285872,193526;1271138,197614;1260288,195437;1252852,189463;1250158,181286;1262465,181286;1265020,186586;1271398,188425;1277020,187010;1278978,183330;1313644,196761;1300616,196761;1300616,148160;1313644,148160;1299845,135583;1301797,130780;1312422,130780;1312422,140438;1301869,140438;1299850,135583;1339867,136212;1339867,148160;1348177,148160;1348177,157681;1339867,157681;1339867,181940;1340889,185804;1344840,186974;1348658,186657;1348658,196495;1340797,197665;1326885,187005;1326870,183867;1326870,157686;1319771,157686;1319771,148160;1326870,148160;1326870,136212;1352041,171985;1354826,159097;1362845,150337;1374993,147240;1391051,153260;1397992,169614;1398084,172936;1391838,190879;1358307,190879;1352041,172552;1365022,172905;1367629,183499;1380748,185236;1382450,183545;1385102,171960;1382450,161432;1374993,157696;1367628,161407;1365027,172936"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10:anchorlock/>
              </v:group>
            </w:pict>
          </mc:Fallback>
        </mc:AlternateContent>
      </w:r>
    </w:p>
    <w:p w14:paraId="0EA1A503" w14:textId="00D52356" w:rsidR="0041623F" w:rsidRPr="00505693" w:rsidRDefault="004C11C0" w:rsidP="0041623F">
      <w:pPr>
        <w:rPr>
          <w:lang w:val="es-419" w:eastAsia="es-CO"/>
        </w:rPr>
      </w:pPr>
      <w:r w:rsidRPr="00505693">
        <w:rPr>
          <w:lang w:val="es-419" w:eastAsia="es-CO"/>
        </w:rPr>
        <w:lastRenderedPageBreak/>
        <w:t>Esquema que presenta una síntesis de la temática estudiada en el componente formativo. Comienza con los procedimientos del primer responsable en los accidentes de tránsito, y tiene como ramas:</w:t>
      </w:r>
    </w:p>
    <w:p w14:paraId="7EA50283" w14:textId="22EFCF28" w:rsidR="004C11C0" w:rsidRPr="00505693" w:rsidRDefault="004C11C0" w:rsidP="0021679D">
      <w:pPr>
        <w:pStyle w:val="Prrafodelista"/>
        <w:numPr>
          <w:ilvl w:val="0"/>
          <w:numId w:val="43"/>
        </w:numPr>
        <w:snapToGrid w:val="0"/>
        <w:ind w:hanging="357"/>
        <w:contextualSpacing w:val="0"/>
        <w:rPr>
          <w:lang w:val="es-419" w:eastAsia="es-CO"/>
        </w:rPr>
      </w:pPr>
      <w:r w:rsidRPr="00505693">
        <w:rPr>
          <w:lang w:val="es-419" w:eastAsia="es-CO"/>
        </w:rPr>
        <w:t>Tratamiento en el lugar de los hechos en los accidentes de tránsito: atención a las víctimas, recolección de la información, entrevistas y testigos.</w:t>
      </w:r>
    </w:p>
    <w:p w14:paraId="64EAFBC9" w14:textId="37C727CF" w:rsidR="004C11C0" w:rsidRPr="00505693" w:rsidRDefault="004C11C0" w:rsidP="0021679D">
      <w:pPr>
        <w:pStyle w:val="Prrafodelista"/>
        <w:numPr>
          <w:ilvl w:val="0"/>
          <w:numId w:val="43"/>
        </w:numPr>
        <w:snapToGrid w:val="0"/>
        <w:ind w:hanging="357"/>
        <w:contextualSpacing w:val="0"/>
        <w:rPr>
          <w:lang w:val="es-419" w:eastAsia="es-CO"/>
        </w:rPr>
      </w:pPr>
      <w:r w:rsidRPr="00505693">
        <w:rPr>
          <w:lang w:val="es-419" w:eastAsia="es-CO"/>
        </w:rPr>
        <w:t>Actuaciones del primer responsable: protección del lugar de los hechos.</w:t>
      </w:r>
    </w:p>
    <w:p w14:paraId="6E4EEFBC" w14:textId="743F84F8" w:rsidR="004C11C0" w:rsidRPr="00505693" w:rsidRDefault="004C11C0" w:rsidP="0021679D">
      <w:pPr>
        <w:pStyle w:val="Prrafodelista"/>
        <w:numPr>
          <w:ilvl w:val="0"/>
          <w:numId w:val="43"/>
        </w:numPr>
        <w:snapToGrid w:val="0"/>
        <w:ind w:hanging="357"/>
        <w:contextualSpacing w:val="0"/>
        <w:rPr>
          <w:lang w:val="es-419" w:eastAsia="es-CO"/>
        </w:rPr>
      </w:pPr>
      <w:r w:rsidRPr="00505693">
        <w:rPr>
          <w:lang w:val="es-419" w:eastAsia="es-CO"/>
        </w:rPr>
        <w:t>Proce</w:t>
      </w:r>
      <w:r w:rsidR="009B101A" w:rsidRPr="00505693">
        <w:rPr>
          <w:lang w:val="es-419" w:eastAsia="es-CO"/>
        </w:rPr>
        <w:t xml:space="preserve">dimiento de la cadena de </w:t>
      </w:r>
      <w:r w:rsidR="008C41A6" w:rsidRPr="00505693">
        <w:rPr>
          <w:lang w:val="es-419" w:eastAsia="es-CO"/>
        </w:rPr>
        <w:t>custodia</w:t>
      </w:r>
      <w:r w:rsidR="009B101A" w:rsidRPr="00505693">
        <w:rPr>
          <w:lang w:val="es-419" w:eastAsia="es-CO"/>
        </w:rPr>
        <w:t>: elementos materiales de prueba y evidencia física, requisitos de la cadena de custodia, formato del primer responsable y formatos del registro de la cadena de custodia.</w:t>
      </w:r>
    </w:p>
    <w:p w14:paraId="1809DF33" w14:textId="1961164D" w:rsidR="009B101A" w:rsidRPr="00505693" w:rsidRDefault="009B101A" w:rsidP="0021679D">
      <w:pPr>
        <w:pStyle w:val="Prrafodelista"/>
        <w:numPr>
          <w:ilvl w:val="0"/>
          <w:numId w:val="43"/>
        </w:numPr>
        <w:snapToGrid w:val="0"/>
        <w:ind w:hanging="357"/>
        <w:contextualSpacing w:val="0"/>
        <w:rPr>
          <w:lang w:val="es-419" w:eastAsia="es-CO"/>
        </w:rPr>
      </w:pPr>
      <w:r w:rsidRPr="00505693">
        <w:rPr>
          <w:lang w:val="es-419" w:eastAsia="es-CO"/>
        </w:rPr>
        <w:t>Términos y definiciones.</w:t>
      </w:r>
    </w:p>
    <w:p w14:paraId="3CA15094" w14:textId="04D63FD0" w:rsidR="009B101A" w:rsidRPr="00505693" w:rsidRDefault="009B101A" w:rsidP="0021679D">
      <w:pPr>
        <w:pStyle w:val="Prrafodelista"/>
        <w:numPr>
          <w:ilvl w:val="0"/>
          <w:numId w:val="43"/>
        </w:numPr>
        <w:snapToGrid w:val="0"/>
        <w:ind w:hanging="357"/>
        <w:contextualSpacing w:val="0"/>
        <w:rPr>
          <w:lang w:val="es-419" w:eastAsia="es-CO"/>
        </w:rPr>
      </w:pPr>
      <w:r w:rsidRPr="00505693">
        <w:rPr>
          <w:lang w:val="es-419" w:eastAsia="es-CO"/>
        </w:rPr>
        <w:t>Equipos y plataformas tecnológicas para el tránsito y el transporte.</w:t>
      </w:r>
    </w:p>
    <w:p w14:paraId="6DAEDA68" w14:textId="6D2EA353" w:rsidR="005941BC" w:rsidRPr="00505693" w:rsidRDefault="005941BC">
      <w:pPr>
        <w:spacing w:before="0" w:after="160" w:line="259" w:lineRule="auto"/>
        <w:ind w:firstLine="0"/>
        <w:rPr>
          <w:rFonts w:ascii="Roboto" w:eastAsia="Times New Roman" w:hAnsi="Roboto" w:cs="Times New Roman (Títulos en alf"/>
          <w:b/>
          <w:color w:val="12263F"/>
          <w:kern w:val="0"/>
          <w:sz w:val="36"/>
          <w:szCs w:val="32"/>
          <w:lang w:val="es-419" w:eastAsia="es-CO"/>
          <w14:ligatures w14:val="none"/>
        </w:rPr>
      </w:pPr>
      <w:r w:rsidRPr="00505693">
        <w:rPr>
          <w:lang w:val="es-419"/>
        </w:rPr>
        <w:br w:type="page"/>
      </w:r>
    </w:p>
    <w:p w14:paraId="1D10F012" w14:textId="0932673A" w:rsidR="00CE2C4A" w:rsidRPr="00505693" w:rsidRDefault="00EE4C61" w:rsidP="00653546">
      <w:pPr>
        <w:pStyle w:val="Titulosgenerales"/>
      </w:pPr>
      <w:bookmarkStart w:id="28" w:name="_Toc143787339"/>
      <w:r w:rsidRPr="00505693">
        <w:lastRenderedPageBreak/>
        <w:t>Material complementario</w:t>
      </w:r>
      <w:bookmarkEnd w:id="28"/>
    </w:p>
    <w:tbl>
      <w:tblPr>
        <w:tblStyle w:val="SENA"/>
        <w:tblW w:w="0" w:type="auto"/>
        <w:tblLayout w:type="fixed"/>
        <w:tblLook w:val="04A0" w:firstRow="1" w:lastRow="0" w:firstColumn="1" w:lastColumn="0" w:noHBand="0" w:noVBand="1"/>
      </w:tblPr>
      <w:tblGrid>
        <w:gridCol w:w="1696"/>
        <w:gridCol w:w="3119"/>
        <w:gridCol w:w="2268"/>
        <w:gridCol w:w="2879"/>
      </w:tblGrid>
      <w:tr w:rsidR="00F36C9D" w:rsidRPr="00505693"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Pr="00505693" w:rsidRDefault="00F36C9D" w:rsidP="009B101A">
            <w:pPr>
              <w:pStyle w:val="TextoTablas"/>
            </w:pPr>
            <w:r w:rsidRPr="00505693">
              <w:t>Tema</w:t>
            </w:r>
          </w:p>
        </w:tc>
        <w:tc>
          <w:tcPr>
            <w:tcW w:w="3119" w:type="dxa"/>
          </w:tcPr>
          <w:p w14:paraId="7B695FBE" w14:textId="24DBD009" w:rsidR="00F36C9D" w:rsidRPr="00505693" w:rsidRDefault="00F36C9D" w:rsidP="009B101A">
            <w:pPr>
              <w:pStyle w:val="TextoTablas"/>
            </w:pPr>
            <w:r w:rsidRPr="00505693">
              <w:t>Referencia</w:t>
            </w:r>
          </w:p>
        </w:tc>
        <w:tc>
          <w:tcPr>
            <w:tcW w:w="2268" w:type="dxa"/>
          </w:tcPr>
          <w:p w14:paraId="148AF39D" w14:textId="3222D224" w:rsidR="00F36C9D" w:rsidRPr="00505693" w:rsidRDefault="00F36C9D" w:rsidP="009B101A">
            <w:pPr>
              <w:pStyle w:val="TextoTablas"/>
            </w:pPr>
            <w:r w:rsidRPr="00505693">
              <w:t>Tipo de material</w:t>
            </w:r>
          </w:p>
        </w:tc>
        <w:tc>
          <w:tcPr>
            <w:tcW w:w="2879" w:type="dxa"/>
          </w:tcPr>
          <w:p w14:paraId="31B07D9E" w14:textId="058886D8" w:rsidR="00F36C9D" w:rsidRPr="00505693" w:rsidRDefault="00F36C9D" w:rsidP="009B101A">
            <w:pPr>
              <w:pStyle w:val="TextoTablas"/>
            </w:pPr>
            <w:r w:rsidRPr="00505693">
              <w:t>Enlace del recurso</w:t>
            </w:r>
          </w:p>
        </w:tc>
      </w:tr>
      <w:tr w:rsidR="00F36C9D" w:rsidRPr="00505693"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74DB46BF" w:rsidR="00F36C9D" w:rsidRPr="00505693" w:rsidRDefault="009B101A" w:rsidP="009B101A">
            <w:pPr>
              <w:pStyle w:val="TextoTablas"/>
            </w:pPr>
            <w:r w:rsidRPr="00505693">
              <w:t>Tratamiento en el lugar de los hechos en los accidentes de tránsito</w:t>
            </w:r>
          </w:p>
        </w:tc>
        <w:tc>
          <w:tcPr>
            <w:tcW w:w="3119" w:type="dxa"/>
          </w:tcPr>
          <w:p w14:paraId="6B46D09D" w14:textId="1764FECD" w:rsidR="00F36C9D" w:rsidRPr="00505693" w:rsidRDefault="009B101A" w:rsidP="009B101A">
            <w:pPr>
              <w:pStyle w:val="TextoTablas"/>
            </w:pPr>
            <w:r w:rsidRPr="00505693">
              <w:t>Ley 906 de 2004. [Congreso de la República]. Por la cual se expide el Código de Procedimiento Penal. Septiembre 1° de 2004. DO. No. 45.658.</w:t>
            </w:r>
          </w:p>
        </w:tc>
        <w:tc>
          <w:tcPr>
            <w:tcW w:w="2268" w:type="dxa"/>
          </w:tcPr>
          <w:p w14:paraId="16BE0076" w14:textId="57076E16" w:rsidR="00F36C9D" w:rsidRPr="00505693" w:rsidRDefault="009B101A" w:rsidP="009B101A">
            <w:pPr>
              <w:pStyle w:val="TextoTablas"/>
            </w:pPr>
            <w:r w:rsidRPr="00505693">
              <w:t>Web</w:t>
            </w:r>
          </w:p>
        </w:tc>
        <w:tc>
          <w:tcPr>
            <w:tcW w:w="2879" w:type="dxa"/>
          </w:tcPr>
          <w:p w14:paraId="1224783A" w14:textId="10D7AF2F" w:rsidR="00F36C9D" w:rsidRPr="00505693" w:rsidRDefault="00637701" w:rsidP="009B101A">
            <w:pPr>
              <w:pStyle w:val="TextoTablas"/>
            </w:pPr>
            <w:hyperlink r:id="rId27" w:history="1">
              <w:r w:rsidR="009B101A" w:rsidRPr="00505693">
                <w:rPr>
                  <w:rStyle w:val="Hipervnculo"/>
                </w:rPr>
                <w:t>http://www.secretariasenado.gov.co/senado/basedoc/ley_0906_2004.html</w:t>
              </w:r>
            </w:hyperlink>
            <w:r w:rsidR="009B101A" w:rsidRPr="00505693">
              <w:t xml:space="preserve"> </w:t>
            </w:r>
          </w:p>
        </w:tc>
      </w:tr>
      <w:tr w:rsidR="009B101A" w:rsidRPr="00505693" w14:paraId="1CAB4FF1" w14:textId="77777777" w:rsidTr="00F36C9D">
        <w:tc>
          <w:tcPr>
            <w:tcW w:w="1696" w:type="dxa"/>
          </w:tcPr>
          <w:p w14:paraId="50F9840A" w14:textId="3893D5FE" w:rsidR="009B101A" w:rsidRPr="00505693" w:rsidRDefault="009B101A" w:rsidP="009B101A">
            <w:pPr>
              <w:pStyle w:val="TextoTablas"/>
            </w:pPr>
            <w:r w:rsidRPr="00505693">
              <w:t>Tratamiento en el lugar de los hechos en los accidentes de tránsito</w:t>
            </w:r>
          </w:p>
        </w:tc>
        <w:tc>
          <w:tcPr>
            <w:tcW w:w="3119" w:type="dxa"/>
          </w:tcPr>
          <w:p w14:paraId="0F4B6288" w14:textId="4A4D933B" w:rsidR="009B101A" w:rsidRPr="00505693" w:rsidRDefault="009B101A" w:rsidP="009B101A">
            <w:pPr>
              <w:pStyle w:val="TextoTablas"/>
            </w:pPr>
            <w:r w:rsidRPr="00505693">
              <w:t>Resolución 0011268 de 2012. [Ministerio de Transporte]. Por la cual se adopta el nuevo informe policial de accidentes de tránsito (IPAT), su manual de diligenciamiento y se dictan otras disposiciones. Diciembre 6 de 2012.</w:t>
            </w:r>
          </w:p>
        </w:tc>
        <w:tc>
          <w:tcPr>
            <w:tcW w:w="2268" w:type="dxa"/>
          </w:tcPr>
          <w:p w14:paraId="5A0FA849" w14:textId="5837C56F" w:rsidR="009B101A" w:rsidRPr="00505693" w:rsidRDefault="009B101A" w:rsidP="009B101A">
            <w:pPr>
              <w:pStyle w:val="TextoTablas"/>
            </w:pPr>
            <w:r w:rsidRPr="00505693">
              <w:t>PDF</w:t>
            </w:r>
          </w:p>
        </w:tc>
        <w:tc>
          <w:tcPr>
            <w:tcW w:w="2879" w:type="dxa"/>
          </w:tcPr>
          <w:p w14:paraId="25B7F128" w14:textId="5939D197" w:rsidR="009B101A" w:rsidRPr="00505693" w:rsidRDefault="00637701" w:rsidP="009B101A">
            <w:pPr>
              <w:pStyle w:val="TextoTablas"/>
            </w:pPr>
            <w:hyperlink r:id="rId28" w:history="1">
              <w:r w:rsidR="00620131" w:rsidRPr="003207C5">
                <w:rPr>
                  <w:rStyle w:val="Hipervnculo"/>
                </w:rPr>
                <w:t>https://www.alcaldiabogota.gov.co/sisjur/normas/Norma1.jsp?i=92644</w:t>
              </w:r>
            </w:hyperlink>
            <w:r w:rsidR="00620131">
              <w:t xml:space="preserve"> </w:t>
            </w:r>
          </w:p>
        </w:tc>
      </w:tr>
      <w:tr w:rsidR="009B101A" w:rsidRPr="00505693" w14:paraId="3FDB030A"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3BFD75CD" w14:textId="1BD6B573" w:rsidR="009B101A" w:rsidRPr="00505693" w:rsidRDefault="009B101A" w:rsidP="009B101A">
            <w:pPr>
              <w:pStyle w:val="TextoTablas"/>
            </w:pPr>
            <w:r w:rsidRPr="00505693">
              <w:t>Procedimiento de la cadena de custodia</w:t>
            </w:r>
          </w:p>
        </w:tc>
        <w:tc>
          <w:tcPr>
            <w:tcW w:w="3119" w:type="dxa"/>
          </w:tcPr>
          <w:p w14:paraId="059D0FF2" w14:textId="2FD985C0" w:rsidR="009B101A" w:rsidRPr="00505693" w:rsidRDefault="009B101A" w:rsidP="009B101A">
            <w:pPr>
              <w:pStyle w:val="TextoTablas"/>
            </w:pPr>
            <w:r w:rsidRPr="00505693">
              <w:t>Fiscalía General de la Nación. 2018. Manual del sistema de cadena de custodia. Fiscalía General de la Nación.</w:t>
            </w:r>
          </w:p>
        </w:tc>
        <w:tc>
          <w:tcPr>
            <w:tcW w:w="2268" w:type="dxa"/>
          </w:tcPr>
          <w:p w14:paraId="75795B8D" w14:textId="356B5218" w:rsidR="009B101A" w:rsidRPr="00505693" w:rsidRDefault="009B101A" w:rsidP="009B101A">
            <w:pPr>
              <w:pStyle w:val="TextoTablas"/>
            </w:pPr>
            <w:r w:rsidRPr="00505693">
              <w:t>PDF</w:t>
            </w:r>
          </w:p>
        </w:tc>
        <w:tc>
          <w:tcPr>
            <w:tcW w:w="2879" w:type="dxa"/>
          </w:tcPr>
          <w:p w14:paraId="4BBA299B" w14:textId="0FACD93B" w:rsidR="009B101A" w:rsidRPr="00505693" w:rsidRDefault="00637701" w:rsidP="009B101A">
            <w:pPr>
              <w:pStyle w:val="TextoTablas"/>
            </w:pPr>
            <w:hyperlink r:id="rId29" w:history="1">
              <w:r w:rsidR="009B101A" w:rsidRPr="00505693">
                <w:rPr>
                  <w:rStyle w:val="Hipervnculo"/>
                </w:rPr>
                <w:t>https://www.fiscalia.gov.co/colombia/wp-content/uploads/MANUAL-DEL-SISTEMA-DE-CADENA-DE-CUSTODIA.pdf</w:t>
              </w:r>
            </w:hyperlink>
            <w:r w:rsidR="009B101A" w:rsidRPr="00505693">
              <w:t xml:space="preserve"> </w:t>
            </w:r>
          </w:p>
        </w:tc>
      </w:tr>
      <w:tr w:rsidR="009B101A" w:rsidRPr="00505693" w14:paraId="58143C9A" w14:textId="77777777" w:rsidTr="00F36C9D">
        <w:tc>
          <w:tcPr>
            <w:tcW w:w="1696" w:type="dxa"/>
          </w:tcPr>
          <w:p w14:paraId="7326A42B" w14:textId="072F22BF" w:rsidR="009B101A" w:rsidRPr="00505693" w:rsidRDefault="009B101A" w:rsidP="009B101A">
            <w:pPr>
              <w:pStyle w:val="TextoTablas"/>
            </w:pPr>
            <w:r w:rsidRPr="00505693">
              <w:t>Tratamiento en el lugar de los hechos en los accidentes de tránsito</w:t>
            </w:r>
          </w:p>
        </w:tc>
        <w:tc>
          <w:tcPr>
            <w:tcW w:w="3119" w:type="dxa"/>
          </w:tcPr>
          <w:p w14:paraId="2C74FABC" w14:textId="35558F8A" w:rsidR="009B101A" w:rsidRPr="00505693" w:rsidRDefault="009B101A" w:rsidP="009B101A">
            <w:pPr>
              <w:pStyle w:val="TextoTablas"/>
            </w:pPr>
            <w:r w:rsidRPr="00505693">
              <w:t xml:space="preserve">Ramos, H. y Quiroga, L. (2017). Investigación de accidentes de tránsito en Colombia. </w:t>
            </w:r>
          </w:p>
        </w:tc>
        <w:tc>
          <w:tcPr>
            <w:tcW w:w="2268" w:type="dxa"/>
          </w:tcPr>
          <w:p w14:paraId="1EC3D48B" w14:textId="3D0E6B29" w:rsidR="009B101A" w:rsidRPr="00505693" w:rsidRDefault="009B101A" w:rsidP="009B101A">
            <w:pPr>
              <w:pStyle w:val="TextoTablas"/>
            </w:pPr>
            <w:r w:rsidRPr="00505693">
              <w:t>PDF</w:t>
            </w:r>
          </w:p>
        </w:tc>
        <w:tc>
          <w:tcPr>
            <w:tcW w:w="2879" w:type="dxa"/>
          </w:tcPr>
          <w:p w14:paraId="59BD8E98" w14:textId="0A31926E" w:rsidR="009B101A" w:rsidRPr="00505693" w:rsidRDefault="00637701" w:rsidP="009B101A">
            <w:pPr>
              <w:pStyle w:val="TextoTablas"/>
            </w:pPr>
            <w:hyperlink r:id="rId30" w:history="1">
              <w:r w:rsidR="00620131" w:rsidRPr="003207C5">
                <w:rPr>
                  <w:rStyle w:val="Hipervnculo"/>
                </w:rPr>
                <w:t>https://www.policia.gov.co/file/187193/download?token=JuaAf5sw</w:t>
              </w:r>
            </w:hyperlink>
            <w:r w:rsidR="00620131">
              <w:t xml:space="preserve"> </w:t>
            </w:r>
          </w:p>
        </w:tc>
      </w:tr>
    </w:tbl>
    <w:p w14:paraId="70728160" w14:textId="77777777" w:rsidR="00B63204" w:rsidRPr="00505693" w:rsidRDefault="00B63204" w:rsidP="00723503">
      <w:pPr>
        <w:rPr>
          <w:lang w:val="es-419" w:eastAsia="es-CO"/>
        </w:rPr>
      </w:pPr>
    </w:p>
    <w:p w14:paraId="16353876" w14:textId="77777777" w:rsidR="00B63204" w:rsidRPr="00505693" w:rsidRDefault="00B63204" w:rsidP="00723503">
      <w:pPr>
        <w:rPr>
          <w:lang w:val="es-419" w:eastAsia="es-CO"/>
        </w:rPr>
      </w:pPr>
    </w:p>
    <w:p w14:paraId="7C8DF415" w14:textId="77777777" w:rsidR="00B63204" w:rsidRPr="00505693" w:rsidRDefault="00B63204" w:rsidP="00723503">
      <w:pPr>
        <w:rPr>
          <w:lang w:val="es-419" w:eastAsia="es-CO"/>
        </w:rPr>
      </w:pPr>
    </w:p>
    <w:p w14:paraId="6753C4E6" w14:textId="77777777" w:rsidR="00F36C9D" w:rsidRPr="00505693" w:rsidRDefault="00F36C9D" w:rsidP="00723503">
      <w:pPr>
        <w:rPr>
          <w:lang w:val="es-419" w:eastAsia="es-CO"/>
        </w:rPr>
      </w:pPr>
    </w:p>
    <w:p w14:paraId="1C276251" w14:textId="30BD785F" w:rsidR="00F36C9D" w:rsidRPr="00505693" w:rsidRDefault="00F36C9D" w:rsidP="00B63204">
      <w:pPr>
        <w:pStyle w:val="Titulosgenerales"/>
      </w:pPr>
      <w:bookmarkStart w:id="29" w:name="_Toc143787340"/>
      <w:r w:rsidRPr="00505693">
        <w:lastRenderedPageBreak/>
        <w:t>Glosario</w:t>
      </w:r>
      <w:bookmarkEnd w:id="29"/>
    </w:p>
    <w:p w14:paraId="1489BB93" w14:textId="77777777" w:rsidR="00DE4D52" w:rsidRPr="00505693" w:rsidRDefault="00DE4D52" w:rsidP="00DE4D52">
      <w:pPr>
        <w:rPr>
          <w:lang w:val="es-419"/>
        </w:rPr>
      </w:pPr>
      <w:r w:rsidRPr="00505693">
        <w:rPr>
          <w:b/>
          <w:bCs/>
          <w:lang w:val="es-419"/>
        </w:rPr>
        <w:t>Acordonamiento:</w:t>
      </w:r>
      <w:r w:rsidRPr="00505693">
        <w:rPr>
          <w:lang w:val="es-419"/>
        </w:rPr>
        <w:t xml:space="preserve"> acción de aislar el lugar de los hechos considerando sus características mediante la utilización de cintas, barricadas, personas, vehículos, entre otros (Fiscalía General de la Nación, 2018).</w:t>
      </w:r>
    </w:p>
    <w:p w14:paraId="3E237B2C" w14:textId="77777777" w:rsidR="00DE4D52" w:rsidRPr="00505693" w:rsidRDefault="00DE4D52" w:rsidP="00DE4D52">
      <w:pPr>
        <w:rPr>
          <w:lang w:val="es-419"/>
        </w:rPr>
      </w:pPr>
      <w:r w:rsidRPr="00505693">
        <w:rPr>
          <w:b/>
          <w:bCs/>
          <w:lang w:val="es-419"/>
        </w:rPr>
        <w:t>Bioseguridad:</w:t>
      </w:r>
      <w:r w:rsidRPr="00505693">
        <w:rPr>
          <w:lang w:val="es-419"/>
        </w:rPr>
        <w:t xml:space="preserve"> conjunto de medidas preventivas encaminadas a minimizar y controlar los factores de riesgo biológico, físico o químico en las personas expuestas a los mismos (Fiscalía General de la Nación, 2018).</w:t>
      </w:r>
    </w:p>
    <w:p w14:paraId="28BFCF32" w14:textId="77777777" w:rsidR="00DE4D52" w:rsidRPr="00505693" w:rsidRDefault="00DE4D52" w:rsidP="00DE4D52">
      <w:pPr>
        <w:rPr>
          <w:lang w:val="es-419"/>
        </w:rPr>
      </w:pPr>
      <w:r w:rsidRPr="00505693">
        <w:rPr>
          <w:b/>
          <w:bCs/>
          <w:lang w:val="es-419"/>
        </w:rPr>
        <w:t>Custodio:</w:t>
      </w:r>
      <w:r w:rsidRPr="00505693">
        <w:rPr>
          <w:lang w:val="es-419"/>
        </w:rPr>
        <w:t xml:space="preserve"> persona que vigila y guarda con cuidado y responsabilidad un EMP y EF o un lugar de los hechos (Fiscalía General de la Nación, 2018).</w:t>
      </w:r>
    </w:p>
    <w:p w14:paraId="1FB603C5" w14:textId="77777777" w:rsidR="00DE4D52" w:rsidRPr="00505693" w:rsidRDefault="00DE4D52" w:rsidP="00DE4D52">
      <w:pPr>
        <w:rPr>
          <w:lang w:val="es-419"/>
        </w:rPr>
      </w:pPr>
      <w:r w:rsidRPr="00505693">
        <w:rPr>
          <w:b/>
          <w:bCs/>
          <w:lang w:val="es-419"/>
        </w:rPr>
        <w:t>Embalar:</w:t>
      </w:r>
      <w:r w:rsidRPr="00505693">
        <w:rPr>
          <w:lang w:val="es-419"/>
        </w:rPr>
        <w:t xml:space="preserve"> es el procedimiento técnico utilizado para empacar, preservar y proteger los EMP y EF en el contenedor adecuado, con el fin de ser enviados para el análisis o el almacenamiento (Fiscalía General de la Nación, 2018).</w:t>
      </w:r>
    </w:p>
    <w:p w14:paraId="44EE7126" w14:textId="77777777" w:rsidR="00DE4D52" w:rsidRPr="00505693" w:rsidRDefault="00DE4D52" w:rsidP="00DE4D52">
      <w:pPr>
        <w:rPr>
          <w:lang w:val="es-419"/>
        </w:rPr>
      </w:pPr>
      <w:r w:rsidRPr="00505693">
        <w:rPr>
          <w:b/>
          <w:bCs/>
          <w:lang w:val="es-419"/>
        </w:rPr>
        <w:t>Epicrisis:</w:t>
      </w:r>
      <w:r w:rsidRPr="00505693">
        <w:rPr>
          <w:lang w:val="es-419"/>
        </w:rPr>
        <w:t xml:space="preserve"> resumen de la atención médica desde el ingreso hasta el egreso en la institución de salud (Fiscalía General de la Nación, 2018).</w:t>
      </w:r>
    </w:p>
    <w:p w14:paraId="28CEA7A0" w14:textId="77777777" w:rsidR="00DE4D52" w:rsidRPr="00505693" w:rsidRDefault="00DE4D52" w:rsidP="00DE4D52">
      <w:pPr>
        <w:rPr>
          <w:lang w:val="es-419"/>
        </w:rPr>
      </w:pPr>
      <w:r w:rsidRPr="00505693">
        <w:rPr>
          <w:b/>
          <w:bCs/>
          <w:lang w:val="es-419"/>
        </w:rPr>
        <w:t>Evidencia traza:</w:t>
      </w:r>
      <w:r w:rsidRPr="00505693">
        <w:rPr>
          <w:lang w:val="es-419"/>
        </w:rPr>
        <w:t xml:space="preserve"> es toda aquella evidencia que no es perceptible por los órganos de los sentidos (Fiscalía General de la Nación, 2018).</w:t>
      </w:r>
    </w:p>
    <w:p w14:paraId="5C083BF7" w14:textId="77777777" w:rsidR="00DE4D52" w:rsidRPr="00505693" w:rsidRDefault="00DE4D52" w:rsidP="00DE4D52">
      <w:pPr>
        <w:rPr>
          <w:lang w:val="es-419"/>
        </w:rPr>
      </w:pPr>
      <w:r w:rsidRPr="00505693">
        <w:rPr>
          <w:b/>
          <w:bCs/>
          <w:lang w:val="es-419"/>
        </w:rPr>
        <w:t>Macroelemento:</w:t>
      </w:r>
      <w:r w:rsidRPr="00505693">
        <w:rPr>
          <w:lang w:val="es-419"/>
        </w:rPr>
        <w:t xml:space="preserve"> son objetos de gran tamaño, como naves, aeronaves, vehículos automotores, máquinas, grúas y otros similares, después de ser examinados por peritos para recoger elementos materiales probatorios y evidencia física que se hallen en estos.</w:t>
      </w:r>
    </w:p>
    <w:p w14:paraId="543DAC79" w14:textId="3FBCBB92" w:rsidR="00B63204" w:rsidRPr="00505693" w:rsidRDefault="00DE4D52" w:rsidP="00DE4D52">
      <w:pPr>
        <w:rPr>
          <w:lang w:val="es-419" w:eastAsia="es-CO"/>
        </w:rPr>
      </w:pPr>
      <w:r w:rsidRPr="00505693">
        <w:rPr>
          <w:b/>
          <w:bCs/>
          <w:lang w:val="es-419"/>
        </w:rPr>
        <w:t>Muestra:</w:t>
      </w:r>
      <w:r w:rsidRPr="00505693">
        <w:rPr>
          <w:lang w:val="es-419"/>
        </w:rPr>
        <w:t xml:space="preserve"> es definida como la fracción de un material sobre la que se estudian ciertas características, que posteriormente se generalizan a todo el conjunto (Fiscalía General de la Nación, 2018).</w:t>
      </w:r>
    </w:p>
    <w:p w14:paraId="40B682D2" w14:textId="55A1BD8D" w:rsidR="002E5B3A" w:rsidRPr="00505693" w:rsidRDefault="002E5B3A" w:rsidP="00B63204">
      <w:pPr>
        <w:pStyle w:val="Titulosgenerales"/>
      </w:pPr>
      <w:bookmarkStart w:id="30" w:name="_Toc143787341"/>
      <w:r w:rsidRPr="00505693">
        <w:lastRenderedPageBreak/>
        <w:t>Referencias bibliográficas</w:t>
      </w:r>
      <w:bookmarkEnd w:id="30"/>
      <w:r w:rsidRPr="00505693">
        <w:t xml:space="preserve"> </w:t>
      </w:r>
    </w:p>
    <w:p w14:paraId="3B20D474" w14:textId="49CBEA3D" w:rsidR="00DE4D52" w:rsidRPr="00505693" w:rsidRDefault="00DE4D52" w:rsidP="00DE4D52">
      <w:pPr>
        <w:rPr>
          <w:lang w:val="es-419"/>
        </w:rPr>
      </w:pPr>
      <w:r w:rsidRPr="00505693">
        <w:rPr>
          <w:lang w:val="es-419"/>
        </w:rPr>
        <w:t xml:space="preserve">Álzate, C. y Buitrago, J. (2001). Manual de medicina legal tanatológica. Universidad de Manizales. </w:t>
      </w:r>
      <w:hyperlink r:id="rId31" w:history="1">
        <w:r w:rsidRPr="00505693">
          <w:rPr>
            <w:rStyle w:val="Hipervnculo"/>
            <w:lang w:val="es-419"/>
          </w:rPr>
          <w:t>https://ridum.umanizales.edu.co/xmlui/bitstream/handle/20.500.12746/387/Microsoft%20Word%20-%2140_Alzate_Ramirez_Clemencia_2001.pdf?sequence=1&amp;isAllowed=y</w:t>
        </w:r>
      </w:hyperlink>
      <w:r w:rsidRPr="00505693">
        <w:rPr>
          <w:lang w:val="es-419"/>
        </w:rPr>
        <w:t xml:space="preserve"> </w:t>
      </w:r>
    </w:p>
    <w:p w14:paraId="75832E85" w14:textId="658216AD" w:rsidR="00DE4D52" w:rsidRPr="00505693" w:rsidRDefault="00DE4D52" w:rsidP="00DE4D52">
      <w:pPr>
        <w:rPr>
          <w:lang w:val="es-419"/>
        </w:rPr>
      </w:pPr>
      <w:r w:rsidRPr="00505693">
        <w:rPr>
          <w:lang w:val="es-419"/>
        </w:rPr>
        <w:t xml:space="preserve">Corte Constitucional. (1991). Constitución Política de Colombia. Corte Constitucional. </w:t>
      </w:r>
      <w:hyperlink r:id="rId32" w:history="1">
        <w:r w:rsidRPr="00505693">
          <w:rPr>
            <w:rStyle w:val="Hipervnculo"/>
            <w:lang w:val="es-419"/>
          </w:rPr>
          <w:t>https://www.corteconstitucional.gov.co/inicio/Constitucion%20politica%20de%20Colombia%20-%202015.pdf</w:t>
        </w:r>
      </w:hyperlink>
      <w:r w:rsidRPr="00505693">
        <w:rPr>
          <w:lang w:val="es-419"/>
        </w:rPr>
        <w:t xml:space="preserve"> </w:t>
      </w:r>
    </w:p>
    <w:p w14:paraId="449C8FFD" w14:textId="43CD51EF" w:rsidR="00DE4D52" w:rsidRPr="00505693" w:rsidRDefault="00DE4D52" w:rsidP="00DE4D52">
      <w:pPr>
        <w:rPr>
          <w:lang w:val="es-419"/>
        </w:rPr>
      </w:pPr>
      <w:r w:rsidRPr="00505693">
        <w:rPr>
          <w:lang w:val="es-419"/>
        </w:rPr>
        <w:t xml:space="preserve">Fiscalía General de la Nación. 2018. Manual del sistema de cadena de custodia. Fiscalía General de la Nación. </w:t>
      </w:r>
      <w:hyperlink r:id="rId33" w:history="1">
        <w:r w:rsidRPr="00505693">
          <w:rPr>
            <w:rStyle w:val="Hipervnculo"/>
            <w:lang w:val="es-419"/>
          </w:rPr>
          <w:t>https://www.fiscalia.gov.co/colombia/wp-content/uploads/MANUAL-DEL-SISTEMA-DE-CADENA-DE-CUSTODIA.pdf</w:t>
        </w:r>
      </w:hyperlink>
      <w:r w:rsidRPr="00505693">
        <w:rPr>
          <w:lang w:val="es-419"/>
        </w:rPr>
        <w:t xml:space="preserve"> </w:t>
      </w:r>
    </w:p>
    <w:p w14:paraId="454CB780" w14:textId="79C94136" w:rsidR="00DE4D52" w:rsidRPr="00505693" w:rsidRDefault="00DE4D52" w:rsidP="00DE4D52">
      <w:pPr>
        <w:rPr>
          <w:lang w:val="es-419"/>
        </w:rPr>
      </w:pPr>
      <w:r w:rsidRPr="00505693">
        <w:rPr>
          <w:lang w:val="es-419"/>
        </w:rPr>
        <w:t xml:space="preserve">Ley 906 de 2004. [Congreso de la República]. Por la cual se expide el Código de Procedimiento Penal. Septiembre 1° de 2004. DO. No. 45.658. </w:t>
      </w:r>
      <w:hyperlink r:id="rId34" w:history="1">
        <w:r w:rsidRPr="00505693">
          <w:rPr>
            <w:rStyle w:val="Hipervnculo"/>
            <w:lang w:val="es-419"/>
          </w:rPr>
          <w:t>http://www.secretariasenado.gov.co/senado/basedoc/ley_0906_2004.html</w:t>
        </w:r>
      </w:hyperlink>
      <w:r w:rsidRPr="00505693">
        <w:rPr>
          <w:lang w:val="es-419"/>
        </w:rPr>
        <w:t xml:space="preserve"> </w:t>
      </w:r>
    </w:p>
    <w:p w14:paraId="2B287421" w14:textId="5727E6D1" w:rsidR="00DE4D52" w:rsidRPr="00505693" w:rsidRDefault="00DE4D52" w:rsidP="00DE4D52">
      <w:pPr>
        <w:rPr>
          <w:lang w:val="es-419"/>
        </w:rPr>
      </w:pPr>
      <w:r w:rsidRPr="00505693">
        <w:rPr>
          <w:lang w:val="es-419"/>
        </w:rPr>
        <w:t xml:space="preserve">Ley 769 de 2002. [Congreso de la República]. Por la cual se expide el Código Nacional de Tránsito Terrestre y se dictan otras disposiciones. Septiembre 13 de 2002. DO. No. 44.932. </w:t>
      </w:r>
      <w:hyperlink r:id="rId35" w:history="1">
        <w:r w:rsidRPr="00505693">
          <w:rPr>
            <w:rStyle w:val="Hipervnculo"/>
            <w:lang w:val="es-419"/>
          </w:rPr>
          <w:t>http://www.secretariasenado.gov.co/senado/basedoc/ley_0769_2002.html</w:t>
        </w:r>
      </w:hyperlink>
      <w:r w:rsidRPr="00505693">
        <w:rPr>
          <w:lang w:val="es-419"/>
        </w:rPr>
        <w:t xml:space="preserve"> </w:t>
      </w:r>
    </w:p>
    <w:p w14:paraId="49FBEC88" w14:textId="00BB415A" w:rsidR="00DE4D52" w:rsidRPr="00505693" w:rsidRDefault="00DE4D52" w:rsidP="00DE4D52">
      <w:pPr>
        <w:rPr>
          <w:lang w:val="es-419"/>
        </w:rPr>
      </w:pPr>
      <w:r w:rsidRPr="00505693">
        <w:rPr>
          <w:lang w:val="es-419"/>
        </w:rPr>
        <w:t xml:space="preserve">Ramos, H. y Quiroga, L. (2017). Investigación de accidentes de tránsito en Colombia. Policía Nacional. </w:t>
      </w:r>
      <w:hyperlink r:id="rId36" w:history="1">
        <w:r w:rsidRPr="00505693">
          <w:rPr>
            <w:rStyle w:val="Hipervnculo"/>
            <w:lang w:val="es-419"/>
          </w:rPr>
          <w:t>https://www.policia.gov.co/contenido/investigacion-accidentes-transito-colombia</w:t>
        </w:r>
      </w:hyperlink>
      <w:r w:rsidRPr="00505693">
        <w:rPr>
          <w:lang w:val="es-419"/>
        </w:rPr>
        <w:t xml:space="preserve"> </w:t>
      </w:r>
    </w:p>
    <w:p w14:paraId="60ADEF60" w14:textId="13FB77A3" w:rsidR="00DE4D52" w:rsidRPr="00505693" w:rsidRDefault="00DE4D52" w:rsidP="00DE4D52">
      <w:pPr>
        <w:rPr>
          <w:lang w:val="es-419"/>
        </w:rPr>
      </w:pPr>
      <w:r w:rsidRPr="00505693">
        <w:rPr>
          <w:lang w:val="es-419"/>
        </w:rPr>
        <w:lastRenderedPageBreak/>
        <w:t xml:space="preserve">Resolución 0011268 de 2012. [Ministerio de Transporte]. Por la cual se adopta el nuevo informe policial de accidentes de tránsito (IPAT), su manual de diligenciamiento y se dictan otras disposiciones. Diciembre 6 de 2012. </w:t>
      </w:r>
      <w:hyperlink r:id="rId37" w:history="1">
        <w:r w:rsidRPr="00505693">
          <w:rPr>
            <w:rStyle w:val="Hipervnculo"/>
            <w:lang w:val="es-419"/>
          </w:rPr>
          <w:t>https://web.mintransporte.gov.co/jspui/handle/001/5348</w:t>
        </w:r>
      </w:hyperlink>
      <w:r w:rsidRPr="00505693">
        <w:rPr>
          <w:lang w:val="es-419"/>
        </w:rPr>
        <w:t xml:space="preserve"> </w:t>
      </w:r>
    </w:p>
    <w:p w14:paraId="0BC52B24" w14:textId="67C3226E" w:rsidR="00DE4D52" w:rsidRPr="00505693" w:rsidRDefault="00DE4D52" w:rsidP="00DE4D52">
      <w:pPr>
        <w:rPr>
          <w:lang w:val="es-419"/>
        </w:rPr>
      </w:pPr>
      <w:r w:rsidRPr="00505693">
        <w:rPr>
          <w:lang w:val="es-419"/>
        </w:rPr>
        <w:t xml:space="preserve">Rodríguez, F. (2013). Topografía aplicada a la investigación de accidentes de tránsito. Universidad Francisco José de Caldas. </w:t>
      </w:r>
      <w:hyperlink r:id="rId38" w:history="1">
        <w:r w:rsidRPr="00505693">
          <w:rPr>
            <w:rStyle w:val="Hipervnculo"/>
            <w:lang w:val="es-419"/>
          </w:rPr>
          <w:t>https://revistas.udistrital.edu.co/index.php/bsa/article/view/12855</w:t>
        </w:r>
      </w:hyperlink>
      <w:r w:rsidRPr="00505693">
        <w:rPr>
          <w:lang w:val="es-419"/>
        </w:rPr>
        <w:t xml:space="preserve"> </w:t>
      </w:r>
    </w:p>
    <w:p w14:paraId="3CBA9700" w14:textId="26E609AC" w:rsidR="00B63204" w:rsidRPr="00505693" w:rsidRDefault="00DE4D52" w:rsidP="00DE4D52">
      <w:pPr>
        <w:rPr>
          <w:lang w:val="es-419" w:eastAsia="es-CO"/>
        </w:rPr>
      </w:pPr>
      <w:r w:rsidRPr="00505693">
        <w:rPr>
          <w:lang w:val="es-419"/>
        </w:rPr>
        <w:t xml:space="preserve">Sierra, L. (2008). La prueba en el proceso penal colombiano. Fiscalía General de la Nación. </w:t>
      </w:r>
      <w:hyperlink r:id="rId39" w:history="1">
        <w:r w:rsidRPr="00505693">
          <w:rPr>
            <w:rStyle w:val="Hipervnculo"/>
            <w:lang w:val="es-419"/>
          </w:rPr>
          <w:t>https://www.fiscalia.gov.co/colombia/wp-content/uploads/2012/01/LaPruebaenelProcesoPenalColombiano.pdf</w:t>
        </w:r>
      </w:hyperlink>
      <w:r w:rsidRPr="00505693">
        <w:rPr>
          <w:lang w:val="es-419"/>
        </w:rPr>
        <w:t xml:space="preserve"> </w:t>
      </w:r>
    </w:p>
    <w:p w14:paraId="6D2C6EC1" w14:textId="77777777" w:rsidR="00B63204" w:rsidRPr="00505693" w:rsidRDefault="00B63204" w:rsidP="00D16756">
      <w:pPr>
        <w:rPr>
          <w:lang w:val="es-419" w:eastAsia="es-CO"/>
        </w:rPr>
      </w:pPr>
    </w:p>
    <w:p w14:paraId="44326A49" w14:textId="77777777" w:rsidR="00F36C9D" w:rsidRPr="00505693" w:rsidRDefault="00F36C9D" w:rsidP="00723503">
      <w:pPr>
        <w:rPr>
          <w:lang w:val="es-419" w:eastAsia="es-CO"/>
        </w:rPr>
      </w:pPr>
    </w:p>
    <w:p w14:paraId="6AF86081" w14:textId="4CBA01CC" w:rsidR="00B63204" w:rsidRPr="00505693" w:rsidRDefault="00F36C9D" w:rsidP="005F4FD4">
      <w:pPr>
        <w:pStyle w:val="Titulosgenerales"/>
      </w:pPr>
      <w:bookmarkStart w:id="31" w:name="_Toc143787342"/>
      <w:r w:rsidRPr="00505693">
        <w:lastRenderedPageBreak/>
        <w:t>Créditos</w:t>
      </w:r>
      <w:bookmarkEnd w:id="31"/>
    </w:p>
    <w:tbl>
      <w:tblPr>
        <w:tblStyle w:val="SENA"/>
        <w:tblW w:w="10060" w:type="dxa"/>
        <w:tblLayout w:type="fixed"/>
        <w:tblLook w:val="04A0" w:firstRow="1" w:lastRow="0" w:firstColumn="1" w:lastColumn="0" w:noHBand="0" w:noVBand="1"/>
      </w:tblPr>
      <w:tblGrid>
        <w:gridCol w:w="2830"/>
        <w:gridCol w:w="3261"/>
        <w:gridCol w:w="3969"/>
      </w:tblGrid>
      <w:tr w:rsidR="004554CA" w:rsidRPr="00505693"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505693" w:rsidRDefault="004554CA" w:rsidP="005F4FD4">
            <w:pPr>
              <w:pStyle w:val="TextoTablas"/>
            </w:pPr>
            <w:r w:rsidRPr="00505693">
              <w:t>Nombre</w:t>
            </w:r>
          </w:p>
        </w:tc>
        <w:tc>
          <w:tcPr>
            <w:tcW w:w="3261" w:type="dxa"/>
          </w:tcPr>
          <w:p w14:paraId="34AD80E5" w14:textId="25DC38F0" w:rsidR="004554CA" w:rsidRPr="00505693" w:rsidRDefault="004554CA" w:rsidP="005F4FD4">
            <w:pPr>
              <w:pStyle w:val="TextoTablas"/>
            </w:pPr>
            <w:r w:rsidRPr="00505693">
              <w:t>Cargo</w:t>
            </w:r>
          </w:p>
        </w:tc>
        <w:tc>
          <w:tcPr>
            <w:tcW w:w="3969" w:type="dxa"/>
          </w:tcPr>
          <w:p w14:paraId="7F36A75B" w14:textId="02C68625" w:rsidR="004554CA" w:rsidRPr="00505693" w:rsidRDefault="004554CA" w:rsidP="005F4FD4">
            <w:pPr>
              <w:pStyle w:val="TextoTablas"/>
            </w:pPr>
            <w:r w:rsidRPr="00505693">
              <w:t>Regional y Centro de Formación</w:t>
            </w:r>
          </w:p>
        </w:tc>
      </w:tr>
      <w:tr w:rsidR="004554CA" w:rsidRPr="00505693"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Pr="00505693" w:rsidRDefault="004554CA" w:rsidP="005F4FD4">
            <w:pPr>
              <w:pStyle w:val="TextoTablas"/>
            </w:pPr>
            <w:r w:rsidRPr="00505693">
              <w:t>Claudia Patricia Aristizábal</w:t>
            </w:r>
          </w:p>
        </w:tc>
        <w:tc>
          <w:tcPr>
            <w:tcW w:w="3261" w:type="dxa"/>
          </w:tcPr>
          <w:p w14:paraId="494638E9" w14:textId="03983C91" w:rsidR="004554CA" w:rsidRPr="00505693" w:rsidRDefault="004554CA" w:rsidP="005F4FD4">
            <w:pPr>
              <w:pStyle w:val="TextoTablas"/>
            </w:pPr>
            <w:r w:rsidRPr="00505693">
              <w:t>Líder del Ecosistema</w:t>
            </w:r>
          </w:p>
        </w:tc>
        <w:tc>
          <w:tcPr>
            <w:tcW w:w="3969" w:type="dxa"/>
          </w:tcPr>
          <w:p w14:paraId="26021717" w14:textId="1866D890" w:rsidR="004554CA" w:rsidRPr="00505693" w:rsidRDefault="004554CA" w:rsidP="005F4FD4">
            <w:pPr>
              <w:pStyle w:val="TextoTablas"/>
            </w:pPr>
            <w:r w:rsidRPr="00505693">
              <w:t>Dirección General</w:t>
            </w:r>
          </w:p>
        </w:tc>
      </w:tr>
      <w:tr w:rsidR="005F4FD4" w:rsidRPr="00505693" w14:paraId="2E62ACF7" w14:textId="77777777" w:rsidTr="00267AC3">
        <w:tc>
          <w:tcPr>
            <w:tcW w:w="2830" w:type="dxa"/>
            <w:vAlign w:val="center"/>
          </w:tcPr>
          <w:p w14:paraId="11C6E15E" w14:textId="60C0CDEE" w:rsidR="005F4FD4" w:rsidRPr="00505693" w:rsidRDefault="005F4FD4" w:rsidP="005F4FD4">
            <w:pPr>
              <w:pStyle w:val="TextoTablas"/>
            </w:pPr>
            <w:r w:rsidRPr="00505693">
              <w:t>Rafael Neftalí Lizcano Reyes</w:t>
            </w:r>
          </w:p>
        </w:tc>
        <w:tc>
          <w:tcPr>
            <w:tcW w:w="3261" w:type="dxa"/>
            <w:vAlign w:val="center"/>
          </w:tcPr>
          <w:p w14:paraId="15C0928A" w14:textId="75DE4D08" w:rsidR="005F4FD4" w:rsidRPr="00505693" w:rsidRDefault="005F4FD4" w:rsidP="005F4FD4">
            <w:pPr>
              <w:pStyle w:val="TextoTablas"/>
            </w:pPr>
            <w:r w:rsidRPr="00505693">
              <w:t>Responsable de Línea de Producción</w:t>
            </w:r>
          </w:p>
        </w:tc>
        <w:tc>
          <w:tcPr>
            <w:tcW w:w="3969" w:type="dxa"/>
            <w:vAlign w:val="center"/>
          </w:tcPr>
          <w:p w14:paraId="17C2853D" w14:textId="27040D5F" w:rsidR="005F4FD4" w:rsidRPr="00505693" w:rsidRDefault="005F4FD4" w:rsidP="005F4FD4">
            <w:pPr>
              <w:pStyle w:val="TextoTablas"/>
            </w:pPr>
            <w:r w:rsidRPr="00505693">
              <w:t>Regional Santander - Centro Industrial del Diseño y la Manufactura</w:t>
            </w:r>
          </w:p>
        </w:tc>
      </w:tr>
      <w:tr w:rsidR="005F4FD4" w:rsidRPr="00505693" w14:paraId="5D0928E7" w14:textId="77777777" w:rsidTr="00EB2DF6">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1A925AFF" w14:textId="0BEDAA54" w:rsidR="005F4FD4" w:rsidRPr="00505693" w:rsidRDefault="005F4FD4" w:rsidP="005F4FD4">
            <w:pPr>
              <w:pStyle w:val="TextoTablas"/>
            </w:pPr>
            <w:proofErr w:type="spellStart"/>
            <w:r w:rsidRPr="00505693">
              <w:t>Hoover</w:t>
            </w:r>
            <w:proofErr w:type="spellEnd"/>
            <w:r w:rsidRPr="00505693">
              <w:t xml:space="preserve"> Fabián Ramos Enríquez</w:t>
            </w:r>
          </w:p>
        </w:tc>
        <w:tc>
          <w:tcPr>
            <w:tcW w:w="3261" w:type="dxa"/>
            <w:vAlign w:val="center"/>
          </w:tcPr>
          <w:p w14:paraId="7BB9A540" w14:textId="6079E83E" w:rsidR="005F4FD4" w:rsidRPr="00505693" w:rsidRDefault="005F4FD4" w:rsidP="005F4FD4">
            <w:pPr>
              <w:pStyle w:val="TextoTablas"/>
            </w:pPr>
            <w:r w:rsidRPr="00505693">
              <w:t>Experto temático</w:t>
            </w:r>
          </w:p>
        </w:tc>
        <w:tc>
          <w:tcPr>
            <w:tcW w:w="3969" w:type="dxa"/>
            <w:vAlign w:val="center"/>
          </w:tcPr>
          <w:p w14:paraId="1C05866F" w14:textId="1631BE4B" w:rsidR="005F4FD4" w:rsidRPr="00505693" w:rsidRDefault="005F4FD4" w:rsidP="005F4FD4">
            <w:pPr>
              <w:pStyle w:val="TextoTablas"/>
            </w:pPr>
            <w:r w:rsidRPr="00505693">
              <w:t>Centro de la Industria, la Empresa y los servicios - CIESSAN</w:t>
            </w:r>
          </w:p>
        </w:tc>
      </w:tr>
      <w:tr w:rsidR="005F4FD4" w:rsidRPr="00505693" w14:paraId="34080B41" w14:textId="77777777" w:rsidTr="00EB2DF6">
        <w:tc>
          <w:tcPr>
            <w:tcW w:w="2830" w:type="dxa"/>
            <w:vAlign w:val="center"/>
          </w:tcPr>
          <w:p w14:paraId="4EF8DEC6" w14:textId="69618248" w:rsidR="005F4FD4" w:rsidRPr="00505693" w:rsidRDefault="005F4FD4" w:rsidP="005F4FD4">
            <w:pPr>
              <w:pStyle w:val="TextoTablas"/>
            </w:pPr>
            <w:r w:rsidRPr="00505693">
              <w:t>Diego Acevedo Guevara</w:t>
            </w:r>
          </w:p>
        </w:tc>
        <w:tc>
          <w:tcPr>
            <w:tcW w:w="3261" w:type="dxa"/>
            <w:vAlign w:val="center"/>
          </w:tcPr>
          <w:p w14:paraId="3C872D58" w14:textId="30728F8E" w:rsidR="005F4FD4" w:rsidRPr="00505693" w:rsidRDefault="005F4FD4" w:rsidP="005F4FD4">
            <w:pPr>
              <w:pStyle w:val="TextoTablas"/>
            </w:pPr>
            <w:r w:rsidRPr="00505693">
              <w:t>Diseñador instruccional</w:t>
            </w:r>
          </w:p>
        </w:tc>
        <w:tc>
          <w:tcPr>
            <w:tcW w:w="3969" w:type="dxa"/>
            <w:vAlign w:val="center"/>
          </w:tcPr>
          <w:p w14:paraId="28E35386" w14:textId="55A68E80" w:rsidR="005F4FD4" w:rsidRPr="00505693" w:rsidRDefault="005F4FD4" w:rsidP="005F4FD4">
            <w:pPr>
              <w:pStyle w:val="TextoTablas"/>
            </w:pPr>
            <w:r w:rsidRPr="00505693">
              <w:t>Centro Industrial del Diseño y la Manufactura - Regional Santander</w:t>
            </w:r>
          </w:p>
        </w:tc>
      </w:tr>
      <w:tr w:rsidR="005F4FD4" w:rsidRPr="00505693" w14:paraId="015A71DB" w14:textId="77777777" w:rsidTr="00EB2DF6">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3AA321BA" w14:textId="6367F4A8" w:rsidR="005F4FD4" w:rsidRPr="00505693" w:rsidRDefault="005F4FD4" w:rsidP="005F4FD4">
            <w:pPr>
              <w:pStyle w:val="TextoTablas"/>
            </w:pPr>
            <w:r w:rsidRPr="00505693">
              <w:t>Carolina Coca Salazar</w:t>
            </w:r>
          </w:p>
        </w:tc>
        <w:tc>
          <w:tcPr>
            <w:tcW w:w="3261" w:type="dxa"/>
            <w:vAlign w:val="center"/>
          </w:tcPr>
          <w:p w14:paraId="1F51BEF4" w14:textId="79FD411F" w:rsidR="005F4FD4" w:rsidRPr="00505693" w:rsidRDefault="005F4FD4" w:rsidP="005F4FD4">
            <w:pPr>
              <w:pStyle w:val="TextoTablas"/>
            </w:pPr>
            <w:r w:rsidRPr="00505693">
              <w:t>Asesora metodológica</w:t>
            </w:r>
          </w:p>
        </w:tc>
        <w:tc>
          <w:tcPr>
            <w:tcW w:w="3969" w:type="dxa"/>
            <w:vAlign w:val="center"/>
          </w:tcPr>
          <w:p w14:paraId="1E175D13" w14:textId="4E05EA8C" w:rsidR="005F4FD4" w:rsidRPr="00505693" w:rsidRDefault="005F4FD4" w:rsidP="005F4FD4">
            <w:pPr>
              <w:pStyle w:val="TextoTablas"/>
            </w:pPr>
            <w:r w:rsidRPr="00505693">
              <w:t>Centro de Diseño y Metrología - Regional Distrito Capital</w:t>
            </w:r>
          </w:p>
        </w:tc>
      </w:tr>
      <w:tr w:rsidR="005F4FD4" w:rsidRPr="00505693" w14:paraId="4D85BAE3" w14:textId="77777777" w:rsidTr="00EB2DF6">
        <w:tc>
          <w:tcPr>
            <w:tcW w:w="2830" w:type="dxa"/>
            <w:vAlign w:val="center"/>
          </w:tcPr>
          <w:p w14:paraId="6086C849" w14:textId="32FFBAD0" w:rsidR="005F4FD4" w:rsidRPr="00505693" w:rsidRDefault="005F4FD4" w:rsidP="005F4FD4">
            <w:pPr>
              <w:pStyle w:val="TextoTablas"/>
            </w:pPr>
            <w:r w:rsidRPr="00505693">
              <w:t>Julia Isabel Roberto</w:t>
            </w:r>
          </w:p>
        </w:tc>
        <w:tc>
          <w:tcPr>
            <w:tcW w:w="3261" w:type="dxa"/>
            <w:vAlign w:val="center"/>
          </w:tcPr>
          <w:p w14:paraId="2DBE89D0" w14:textId="1CB46178" w:rsidR="005F4FD4" w:rsidRPr="00505693" w:rsidRDefault="005F4FD4" w:rsidP="005F4FD4">
            <w:pPr>
              <w:pStyle w:val="TextoTablas"/>
            </w:pPr>
            <w:r w:rsidRPr="00505693">
              <w:t>Correctora de estilo</w:t>
            </w:r>
          </w:p>
        </w:tc>
        <w:tc>
          <w:tcPr>
            <w:tcW w:w="3969" w:type="dxa"/>
            <w:vAlign w:val="center"/>
          </w:tcPr>
          <w:p w14:paraId="01B9BC9E" w14:textId="179D1E04" w:rsidR="005F4FD4" w:rsidRPr="00505693" w:rsidRDefault="005F4FD4" w:rsidP="005F4FD4">
            <w:pPr>
              <w:pStyle w:val="TextoTablas"/>
            </w:pPr>
            <w:r w:rsidRPr="00505693">
              <w:t>Centro de Diseño y Metrología - Regional Distrito Capital</w:t>
            </w:r>
          </w:p>
        </w:tc>
      </w:tr>
      <w:tr w:rsidR="005F4FD4" w:rsidRPr="00505693" w14:paraId="6D5608AD" w14:textId="77777777" w:rsidTr="00E62785">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54F2E002" w14:textId="40A068B3" w:rsidR="005F4FD4" w:rsidRPr="00505693" w:rsidRDefault="005F4FD4" w:rsidP="005F4FD4">
            <w:pPr>
              <w:pStyle w:val="TextoTablas"/>
            </w:pPr>
            <w:r w:rsidRPr="00505693">
              <w:t>Carmen Alicia Martínez Torres</w:t>
            </w:r>
          </w:p>
        </w:tc>
        <w:tc>
          <w:tcPr>
            <w:tcW w:w="3261" w:type="dxa"/>
            <w:vAlign w:val="center"/>
          </w:tcPr>
          <w:p w14:paraId="04888E23" w14:textId="1E15C31E" w:rsidR="005F4FD4" w:rsidRPr="00505693" w:rsidRDefault="005F4FD4" w:rsidP="005F4FD4">
            <w:pPr>
              <w:pStyle w:val="TextoTablas"/>
            </w:pPr>
            <w:r w:rsidRPr="00505693">
              <w:t>Animador y Productor Multimedia</w:t>
            </w:r>
          </w:p>
        </w:tc>
        <w:tc>
          <w:tcPr>
            <w:tcW w:w="3969" w:type="dxa"/>
            <w:vAlign w:val="center"/>
          </w:tcPr>
          <w:p w14:paraId="05C18D4A" w14:textId="2C82A626" w:rsidR="005F4FD4" w:rsidRPr="00505693" w:rsidRDefault="005F4FD4" w:rsidP="005F4FD4">
            <w:pPr>
              <w:pStyle w:val="TextoTablas"/>
            </w:pPr>
            <w:r w:rsidRPr="00505693">
              <w:t>Centro Industrial del Diseño y la Manufactura - Regional Santander</w:t>
            </w:r>
          </w:p>
        </w:tc>
      </w:tr>
      <w:tr w:rsidR="005F4FD4" w:rsidRPr="00505693" w14:paraId="60CCD037" w14:textId="77777777" w:rsidTr="00E62785">
        <w:tc>
          <w:tcPr>
            <w:tcW w:w="2830" w:type="dxa"/>
            <w:vAlign w:val="center"/>
          </w:tcPr>
          <w:p w14:paraId="7D4935E5" w14:textId="71EE68E3" w:rsidR="005F4FD4" w:rsidRPr="00505693" w:rsidRDefault="005F4FD4" w:rsidP="005F4FD4">
            <w:pPr>
              <w:pStyle w:val="TextoTablas"/>
            </w:pPr>
            <w:r w:rsidRPr="00505693">
              <w:t>Wilson Andrés Arenales Cáceres</w:t>
            </w:r>
          </w:p>
        </w:tc>
        <w:tc>
          <w:tcPr>
            <w:tcW w:w="3261" w:type="dxa"/>
            <w:vAlign w:val="center"/>
          </w:tcPr>
          <w:p w14:paraId="7CA57FBC" w14:textId="040156ED" w:rsidR="005F4FD4" w:rsidRPr="00505693" w:rsidRDefault="005F4FD4" w:rsidP="005F4FD4">
            <w:pPr>
              <w:pStyle w:val="TextoTablas"/>
            </w:pPr>
            <w:r w:rsidRPr="00505693">
              <w:t>Storyboard e ilustración</w:t>
            </w:r>
          </w:p>
        </w:tc>
        <w:tc>
          <w:tcPr>
            <w:tcW w:w="3969" w:type="dxa"/>
            <w:vAlign w:val="center"/>
          </w:tcPr>
          <w:p w14:paraId="74223EB6" w14:textId="6D924EA2" w:rsidR="005F4FD4" w:rsidRPr="00505693" w:rsidRDefault="005F4FD4" w:rsidP="005F4FD4">
            <w:pPr>
              <w:pStyle w:val="TextoTablas"/>
            </w:pPr>
            <w:r w:rsidRPr="00505693">
              <w:t>Centro Industrial del Diseño y la Manufactura - Regional Santander</w:t>
            </w:r>
          </w:p>
        </w:tc>
      </w:tr>
      <w:tr w:rsidR="005F4FD4" w:rsidRPr="00505693" w14:paraId="373ED0AE" w14:textId="77777777" w:rsidTr="00E62785">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1EF98FBC" w14:textId="3DFD8F62" w:rsidR="005F4FD4" w:rsidRPr="00505693" w:rsidRDefault="005F4FD4" w:rsidP="005F4FD4">
            <w:pPr>
              <w:pStyle w:val="TextoTablas"/>
            </w:pPr>
            <w:r w:rsidRPr="00505693">
              <w:t>Camilo Andrés Bolaño Rey</w:t>
            </w:r>
          </w:p>
        </w:tc>
        <w:tc>
          <w:tcPr>
            <w:tcW w:w="3261" w:type="dxa"/>
            <w:vAlign w:val="center"/>
          </w:tcPr>
          <w:p w14:paraId="670BEF51" w14:textId="17C407C1" w:rsidR="005F4FD4" w:rsidRPr="00505693" w:rsidRDefault="005F4FD4" w:rsidP="005F4FD4">
            <w:pPr>
              <w:pStyle w:val="TextoTablas"/>
            </w:pPr>
            <w:r w:rsidRPr="00505693">
              <w:t>Locución</w:t>
            </w:r>
          </w:p>
        </w:tc>
        <w:tc>
          <w:tcPr>
            <w:tcW w:w="3969" w:type="dxa"/>
            <w:vAlign w:val="center"/>
          </w:tcPr>
          <w:p w14:paraId="4FE8F654" w14:textId="4477776E" w:rsidR="005F4FD4" w:rsidRPr="00505693" w:rsidRDefault="005F4FD4" w:rsidP="005F4FD4">
            <w:pPr>
              <w:pStyle w:val="TextoTablas"/>
            </w:pPr>
            <w:r w:rsidRPr="00505693">
              <w:t>Centro Industrial del Diseño y la Manufactura - Regional Santander</w:t>
            </w:r>
          </w:p>
        </w:tc>
      </w:tr>
      <w:tr w:rsidR="005F4FD4" w:rsidRPr="00505693" w14:paraId="10ADA516" w14:textId="77777777" w:rsidTr="00E62785">
        <w:tc>
          <w:tcPr>
            <w:tcW w:w="2830" w:type="dxa"/>
            <w:vAlign w:val="center"/>
          </w:tcPr>
          <w:p w14:paraId="0A5AE4C3" w14:textId="0C0D862D" w:rsidR="005F4FD4" w:rsidRPr="00505693" w:rsidRDefault="005F4FD4" w:rsidP="005F4FD4">
            <w:pPr>
              <w:pStyle w:val="TextoTablas"/>
            </w:pPr>
            <w:r w:rsidRPr="00505693">
              <w:t>Yerson Fabián Zarate Saavedra</w:t>
            </w:r>
          </w:p>
        </w:tc>
        <w:tc>
          <w:tcPr>
            <w:tcW w:w="3261" w:type="dxa"/>
            <w:vAlign w:val="center"/>
          </w:tcPr>
          <w:p w14:paraId="5C06C76F" w14:textId="406F14BF" w:rsidR="005F4FD4" w:rsidRPr="00505693" w:rsidRDefault="005F4FD4" w:rsidP="005F4FD4">
            <w:pPr>
              <w:pStyle w:val="TextoTablas"/>
            </w:pPr>
            <w:r w:rsidRPr="00505693">
              <w:t>Diseñador de Contenidos Digitales</w:t>
            </w:r>
          </w:p>
        </w:tc>
        <w:tc>
          <w:tcPr>
            <w:tcW w:w="3969" w:type="dxa"/>
            <w:vAlign w:val="center"/>
          </w:tcPr>
          <w:p w14:paraId="0B1DC8D1" w14:textId="2714205D" w:rsidR="005F4FD4" w:rsidRPr="00505693" w:rsidRDefault="005F4FD4" w:rsidP="005F4FD4">
            <w:pPr>
              <w:pStyle w:val="TextoTablas"/>
            </w:pPr>
            <w:r w:rsidRPr="00505693">
              <w:t>Centro Industrial del Diseño y la Manufactura - Regional Santander</w:t>
            </w:r>
          </w:p>
        </w:tc>
      </w:tr>
      <w:tr w:rsidR="005F4FD4" w:rsidRPr="00505693" w14:paraId="0737D40F" w14:textId="77777777" w:rsidTr="00E62785">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67CABB3B" w14:textId="5576DB14" w:rsidR="005F4FD4" w:rsidRPr="00505693" w:rsidRDefault="005F4FD4" w:rsidP="005F4FD4">
            <w:pPr>
              <w:pStyle w:val="TextoTablas"/>
            </w:pPr>
            <w:r w:rsidRPr="00505693">
              <w:t>Andrea Paola Botello De la Rosa</w:t>
            </w:r>
          </w:p>
        </w:tc>
        <w:tc>
          <w:tcPr>
            <w:tcW w:w="3261" w:type="dxa"/>
            <w:vAlign w:val="center"/>
          </w:tcPr>
          <w:p w14:paraId="677DC104" w14:textId="59328F38" w:rsidR="005F4FD4" w:rsidRPr="00505693" w:rsidRDefault="005F4FD4" w:rsidP="005F4FD4">
            <w:pPr>
              <w:pStyle w:val="TextoTablas"/>
            </w:pPr>
            <w:r w:rsidRPr="00505693">
              <w:t>Desarrollador Full-</w:t>
            </w:r>
            <w:proofErr w:type="spellStart"/>
            <w:r w:rsidR="0010387F">
              <w:t>S</w:t>
            </w:r>
            <w:r w:rsidRPr="00505693">
              <w:t>tack</w:t>
            </w:r>
            <w:proofErr w:type="spellEnd"/>
          </w:p>
        </w:tc>
        <w:tc>
          <w:tcPr>
            <w:tcW w:w="3969" w:type="dxa"/>
            <w:vAlign w:val="center"/>
          </w:tcPr>
          <w:p w14:paraId="5E629696" w14:textId="7FAA056F" w:rsidR="005F4FD4" w:rsidRPr="00505693" w:rsidRDefault="005F4FD4" w:rsidP="005F4FD4">
            <w:pPr>
              <w:pStyle w:val="TextoTablas"/>
            </w:pPr>
            <w:r w:rsidRPr="00505693">
              <w:t>Centro Industrial del Diseño y la Manufactura - Regional Santander</w:t>
            </w:r>
          </w:p>
        </w:tc>
      </w:tr>
      <w:tr w:rsidR="005F4FD4" w:rsidRPr="00505693" w14:paraId="11BF1E72" w14:textId="77777777" w:rsidTr="00E62785">
        <w:tc>
          <w:tcPr>
            <w:tcW w:w="2830" w:type="dxa"/>
            <w:vAlign w:val="center"/>
          </w:tcPr>
          <w:p w14:paraId="5886CF45" w14:textId="562E8A3D" w:rsidR="005F4FD4" w:rsidRPr="00505693" w:rsidRDefault="005F4FD4" w:rsidP="005F4FD4">
            <w:pPr>
              <w:pStyle w:val="TextoTablas"/>
            </w:pPr>
            <w:r w:rsidRPr="00505693">
              <w:t>Emilsen Alfonso Bautista</w:t>
            </w:r>
          </w:p>
        </w:tc>
        <w:tc>
          <w:tcPr>
            <w:tcW w:w="3261" w:type="dxa"/>
            <w:vAlign w:val="center"/>
          </w:tcPr>
          <w:p w14:paraId="46CA6BD9" w14:textId="31CB95F1" w:rsidR="005F4FD4" w:rsidRPr="00505693" w:rsidRDefault="005F4FD4" w:rsidP="005F4FD4">
            <w:pPr>
              <w:pStyle w:val="TextoTablas"/>
            </w:pPr>
            <w:r w:rsidRPr="00505693">
              <w:t>Actividad didáctica</w:t>
            </w:r>
          </w:p>
        </w:tc>
        <w:tc>
          <w:tcPr>
            <w:tcW w:w="3969" w:type="dxa"/>
            <w:vAlign w:val="center"/>
          </w:tcPr>
          <w:p w14:paraId="5E983F3E" w14:textId="4EB984E9" w:rsidR="005F4FD4" w:rsidRPr="00505693" w:rsidRDefault="005F4FD4" w:rsidP="005F4FD4">
            <w:pPr>
              <w:pStyle w:val="TextoTablas"/>
            </w:pPr>
            <w:r w:rsidRPr="00505693">
              <w:t>Centro Industrial del Diseño y la Manufactura - Regional Santander</w:t>
            </w:r>
          </w:p>
        </w:tc>
      </w:tr>
      <w:tr w:rsidR="005F4FD4" w:rsidRPr="00505693" w14:paraId="693EAB4E" w14:textId="77777777" w:rsidTr="00724DAE">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692CE64C" w14:textId="688E729E" w:rsidR="005F4FD4" w:rsidRPr="00505693" w:rsidRDefault="005F4FD4" w:rsidP="005F4FD4">
            <w:pPr>
              <w:pStyle w:val="TextoTablas"/>
            </w:pPr>
            <w:r w:rsidRPr="00505693">
              <w:t>Daniel Ricardo Mutis Gómez</w:t>
            </w:r>
          </w:p>
        </w:tc>
        <w:tc>
          <w:tcPr>
            <w:tcW w:w="3261" w:type="dxa"/>
            <w:vAlign w:val="center"/>
          </w:tcPr>
          <w:p w14:paraId="7A8BEF09" w14:textId="33CB1E4F" w:rsidR="005F4FD4" w:rsidRPr="00505693" w:rsidRDefault="005F4FD4" w:rsidP="005F4FD4">
            <w:pPr>
              <w:pStyle w:val="TextoTablas"/>
            </w:pPr>
            <w:r w:rsidRPr="00505693">
              <w:t>Evaluador para Contenidos Inclusivos y Accesibles</w:t>
            </w:r>
          </w:p>
        </w:tc>
        <w:tc>
          <w:tcPr>
            <w:tcW w:w="3969" w:type="dxa"/>
            <w:vAlign w:val="center"/>
          </w:tcPr>
          <w:p w14:paraId="655E2F04" w14:textId="1A6A90E4" w:rsidR="005F4FD4" w:rsidRPr="00505693" w:rsidRDefault="005F4FD4" w:rsidP="005F4FD4">
            <w:pPr>
              <w:pStyle w:val="TextoTablas"/>
            </w:pPr>
            <w:r w:rsidRPr="00505693">
              <w:t>Centro Industrial del Diseño y la Manufactura - Regional Santander</w:t>
            </w:r>
          </w:p>
        </w:tc>
      </w:tr>
      <w:tr w:rsidR="005F4FD4" w:rsidRPr="00505693" w14:paraId="6FD44199" w14:textId="77777777" w:rsidTr="00724DAE">
        <w:tc>
          <w:tcPr>
            <w:tcW w:w="2830" w:type="dxa"/>
            <w:vAlign w:val="center"/>
          </w:tcPr>
          <w:p w14:paraId="000583B6" w14:textId="05453E6B" w:rsidR="005F4FD4" w:rsidRPr="00505693" w:rsidRDefault="005F4FD4" w:rsidP="005F4FD4">
            <w:pPr>
              <w:pStyle w:val="TextoTablas"/>
            </w:pPr>
            <w:proofErr w:type="spellStart"/>
            <w:r w:rsidRPr="00505693">
              <w:lastRenderedPageBreak/>
              <w:t>Zuleidy</w:t>
            </w:r>
            <w:proofErr w:type="spellEnd"/>
            <w:r w:rsidRPr="00505693">
              <w:t xml:space="preserve"> María Ruíz Torres</w:t>
            </w:r>
          </w:p>
        </w:tc>
        <w:tc>
          <w:tcPr>
            <w:tcW w:w="3261" w:type="dxa"/>
            <w:vAlign w:val="center"/>
          </w:tcPr>
          <w:p w14:paraId="6E9A9D41" w14:textId="4C783C34" w:rsidR="005F4FD4" w:rsidRPr="00505693" w:rsidRDefault="005F4FD4" w:rsidP="005F4FD4">
            <w:pPr>
              <w:pStyle w:val="TextoTablas"/>
            </w:pPr>
            <w:r w:rsidRPr="00505693">
              <w:t>Validador de Recursos Educativos Digitales</w:t>
            </w:r>
          </w:p>
        </w:tc>
        <w:tc>
          <w:tcPr>
            <w:tcW w:w="3969" w:type="dxa"/>
            <w:vAlign w:val="center"/>
          </w:tcPr>
          <w:p w14:paraId="3C8FB309" w14:textId="3BAA6C9C" w:rsidR="005F4FD4" w:rsidRPr="00505693" w:rsidRDefault="005F4FD4" w:rsidP="005F4FD4">
            <w:pPr>
              <w:pStyle w:val="TextoTablas"/>
            </w:pPr>
            <w:r w:rsidRPr="00505693">
              <w:t>Centro Industrial del Diseño y la Manufactura - Regional Santander</w:t>
            </w:r>
          </w:p>
        </w:tc>
      </w:tr>
      <w:tr w:rsidR="005F4FD4" w:rsidRPr="00505693" w14:paraId="0F7BF1A3" w14:textId="77777777" w:rsidTr="00724DAE">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20CF82F2" w14:textId="14156EB9" w:rsidR="005F4FD4" w:rsidRPr="00505693" w:rsidRDefault="005F4FD4" w:rsidP="005F4FD4">
            <w:pPr>
              <w:pStyle w:val="TextoTablas"/>
            </w:pPr>
            <w:r w:rsidRPr="00505693">
              <w:t>Luis Gabriel Urueta Álvarez</w:t>
            </w:r>
          </w:p>
        </w:tc>
        <w:tc>
          <w:tcPr>
            <w:tcW w:w="3261" w:type="dxa"/>
            <w:vAlign w:val="center"/>
          </w:tcPr>
          <w:p w14:paraId="53DF4518" w14:textId="15455EB7" w:rsidR="005F4FD4" w:rsidRPr="00505693" w:rsidRDefault="005F4FD4" w:rsidP="005F4FD4">
            <w:pPr>
              <w:pStyle w:val="TextoTablas"/>
            </w:pPr>
            <w:r w:rsidRPr="00505693">
              <w:t>Validador de Recursos Educativos Digitales</w:t>
            </w:r>
          </w:p>
        </w:tc>
        <w:tc>
          <w:tcPr>
            <w:tcW w:w="3969" w:type="dxa"/>
            <w:vAlign w:val="center"/>
          </w:tcPr>
          <w:p w14:paraId="376A98FD" w14:textId="214F4C1A" w:rsidR="005F4FD4" w:rsidRPr="00505693" w:rsidRDefault="005F4FD4" w:rsidP="005F4FD4">
            <w:pPr>
              <w:pStyle w:val="TextoTablas"/>
            </w:pPr>
            <w:r w:rsidRPr="00505693">
              <w:t>Centro Industrial del Diseño y la Manufactura - Regional Santander</w:t>
            </w:r>
          </w:p>
        </w:tc>
      </w:tr>
    </w:tbl>
    <w:p w14:paraId="77109462" w14:textId="77777777" w:rsidR="004554CA" w:rsidRPr="00505693" w:rsidRDefault="004554CA" w:rsidP="004554CA">
      <w:pPr>
        <w:rPr>
          <w:lang w:val="es-419" w:eastAsia="es-CO"/>
        </w:rPr>
      </w:pPr>
    </w:p>
    <w:p w14:paraId="46B6446B" w14:textId="7ADC9B28" w:rsidR="003137E4" w:rsidRPr="00505693" w:rsidRDefault="003137E4">
      <w:pPr>
        <w:spacing w:before="0" w:after="160" w:line="259" w:lineRule="auto"/>
        <w:ind w:firstLine="0"/>
        <w:rPr>
          <w:lang w:val="es-419" w:eastAsia="es-CO"/>
        </w:rPr>
      </w:pPr>
    </w:p>
    <w:sectPr w:rsidR="003137E4" w:rsidRPr="00505693" w:rsidSect="00C7377B">
      <w:headerReference w:type="default" r:id="rId40"/>
      <w:footerReference w:type="default" r:id="rId41"/>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B4DFC" w14:textId="77777777" w:rsidR="00637701" w:rsidRDefault="00637701" w:rsidP="00EC0858">
      <w:pPr>
        <w:spacing w:before="0" w:after="0" w:line="240" w:lineRule="auto"/>
      </w:pPr>
      <w:r>
        <w:separator/>
      </w:r>
    </w:p>
  </w:endnote>
  <w:endnote w:type="continuationSeparator" w:id="0">
    <w:p w14:paraId="05F9C744" w14:textId="77777777" w:rsidR="00637701" w:rsidRDefault="00637701"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435C75" w:rsidRDefault="00637701">
        <w:pPr>
          <w:pStyle w:val="Piedepgina"/>
          <w:jc w:val="right"/>
        </w:pPr>
      </w:p>
    </w:sdtContent>
  </w:sdt>
  <w:p w14:paraId="3E67AFB0" w14:textId="77777777" w:rsidR="00435C75" w:rsidRDefault="00435C7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435C75" w:rsidRDefault="00435C75">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435C75" w:rsidRPr="00E92C3E" w:rsidRDefault="00435C75"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435C75" w:rsidRPr="00E92C3E" w:rsidRDefault="00435C75"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435C75" w:rsidRDefault="00435C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1F994" w14:textId="77777777" w:rsidR="00637701" w:rsidRDefault="00637701" w:rsidP="00EC0858">
      <w:pPr>
        <w:spacing w:before="0" w:after="0" w:line="240" w:lineRule="auto"/>
      </w:pPr>
      <w:r>
        <w:separator/>
      </w:r>
    </w:p>
  </w:footnote>
  <w:footnote w:type="continuationSeparator" w:id="0">
    <w:p w14:paraId="654A10BC" w14:textId="77777777" w:rsidR="00637701" w:rsidRDefault="00637701"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435C75" w:rsidRDefault="00435C75">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897CB6"/>
    <w:multiLevelType w:val="hybridMultilevel"/>
    <w:tmpl w:val="362A6DB6"/>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06C618F2"/>
    <w:multiLevelType w:val="hybridMultilevel"/>
    <w:tmpl w:val="708ABAA0"/>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0A9B162A"/>
    <w:multiLevelType w:val="hybridMultilevel"/>
    <w:tmpl w:val="DD6896F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0D2D266E"/>
    <w:multiLevelType w:val="hybridMultilevel"/>
    <w:tmpl w:val="00AE8142"/>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0E5B65EF"/>
    <w:multiLevelType w:val="hybridMultilevel"/>
    <w:tmpl w:val="BB48310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35F5469"/>
    <w:multiLevelType w:val="hybridMultilevel"/>
    <w:tmpl w:val="0F62750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13D74906"/>
    <w:multiLevelType w:val="hybridMultilevel"/>
    <w:tmpl w:val="84646B9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68356DE"/>
    <w:multiLevelType w:val="hybridMultilevel"/>
    <w:tmpl w:val="9BA207D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DA50340"/>
    <w:multiLevelType w:val="hybridMultilevel"/>
    <w:tmpl w:val="D930916E"/>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2593411E"/>
    <w:multiLevelType w:val="hybridMultilevel"/>
    <w:tmpl w:val="E19A5D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26170658"/>
    <w:multiLevelType w:val="hybridMultilevel"/>
    <w:tmpl w:val="26200D26"/>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8405138"/>
    <w:multiLevelType w:val="hybridMultilevel"/>
    <w:tmpl w:val="1A022CE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28447072"/>
    <w:multiLevelType w:val="hybridMultilevel"/>
    <w:tmpl w:val="2904E17C"/>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2A5A7916"/>
    <w:multiLevelType w:val="hybridMultilevel"/>
    <w:tmpl w:val="26BA23F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2EB17C11"/>
    <w:multiLevelType w:val="hybridMultilevel"/>
    <w:tmpl w:val="CD7A50D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2EFE147D"/>
    <w:multiLevelType w:val="hybridMultilevel"/>
    <w:tmpl w:val="420ADE3A"/>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30B95ED1"/>
    <w:multiLevelType w:val="hybridMultilevel"/>
    <w:tmpl w:val="85406F0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312815E2"/>
    <w:multiLevelType w:val="hybridMultilevel"/>
    <w:tmpl w:val="48266D0C"/>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 w15:restartNumberingAfterBreak="0">
    <w:nsid w:val="39825F78"/>
    <w:multiLevelType w:val="hybridMultilevel"/>
    <w:tmpl w:val="700AA522"/>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15:restartNumberingAfterBreak="0">
    <w:nsid w:val="3D645E1D"/>
    <w:multiLevelType w:val="hybridMultilevel"/>
    <w:tmpl w:val="8C44B29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4141280D"/>
    <w:multiLevelType w:val="hybridMultilevel"/>
    <w:tmpl w:val="6888860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44815CA6"/>
    <w:multiLevelType w:val="hybridMultilevel"/>
    <w:tmpl w:val="21262A22"/>
    <w:lvl w:ilvl="0" w:tplc="04090001">
      <w:start w:val="1"/>
      <w:numFmt w:val="bullet"/>
      <w:lvlText w:val=""/>
      <w:lvlJc w:val="left"/>
      <w:pPr>
        <w:ind w:left="1429" w:hanging="360"/>
      </w:pPr>
      <w:rPr>
        <w:rFonts w:ascii="Symbol" w:hAnsi="Symbol" w:hint="default"/>
      </w:rPr>
    </w:lvl>
    <w:lvl w:ilvl="1" w:tplc="A628BD48">
      <w:start w:val="1"/>
      <w:numFmt w:val="lowerLetter"/>
      <w:lvlText w:val="%2)"/>
      <w:lvlJc w:val="left"/>
      <w:pPr>
        <w:ind w:left="2149" w:hanging="360"/>
      </w:pPr>
      <w:rPr>
        <w:rFonts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15:restartNumberingAfterBreak="0">
    <w:nsid w:val="45697DE1"/>
    <w:multiLevelType w:val="hybridMultilevel"/>
    <w:tmpl w:val="029C6C68"/>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15:restartNumberingAfterBreak="0">
    <w:nsid w:val="46DF1BD3"/>
    <w:multiLevelType w:val="hybridMultilevel"/>
    <w:tmpl w:val="6830862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4CC9101E"/>
    <w:multiLevelType w:val="hybridMultilevel"/>
    <w:tmpl w:val="EBEE984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1CE0197"/>
    <w:multiLevelType w:val="hybridMultilevel"/>
    <w:tmpl w:val="71DED5D4"/>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15:restartNumberingAfterBreak="0">
    <w:nsid w:val="51DD4767"/>
    <w:multiLevelType w:val="hybridMultilevel"/>
    <w:tmpl w:val="07E6666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15:restartNumberingAfterBreak="0">
    <w:nsid w:val="55B5565B"/>
    <w:multiLevelType w:val="hybridMultilevel"/>
    <w:tmpl w:val="599C2D3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5909645E"/>
    <w:multiLevelType w:val="hybridMultilevel"/>
    <w:tmpl w:val="6254CB88"/>
    <w:lvl w:ilvl="0" w:tplc="04090019">
      <w:start w:val="1"/>
      <w:numFmt w:val="lowerLetter"/>
      <w:lvlText w:val="%1."/>
      <w:lvlJc w:val="left"/>
      <w:pPr>
        <w:ind w:left="1429" w:hanging="360"/>
      </w:pPr>
    </w:lvl>
    <w:lvl w:ilvl="1" w:tplc="A628BD48">
      <w:start w:val="1"/>
      <w:numFmt w:val="lowerLetter"/>
      <w:lvlText w:val="%2)"/>
      <w:lvlJc w:val="left"/>
      <w:pPr>
        <w:ind w:left="2149" w:hanging="360"/>
      </w:pPr>
      <w:rPr>
        <w:rFonts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 w15:restartNumberingAfterBreak="0">
    <w:nsid w:val="5CF72E71"/>
    <w:multiLevelType w:val="hybridMultilevel"/>
    <w:tmpl w:val="C2D89502"/>
    <w:lvl w:ilvl="0" w:tplc="04090001">
      <w:start w:val="1"/>
      <w:numFmt w:val="bullet"/>
      <w:lvlText w:val=""/>
      <w:lvlJc w:val="left"/>
      <w:pPr>
        <w:ind w:left="1429" w:hanging="360"/>
      </w:pPr>
      <w:rPr>
        <w:rFonts w:ascii="Symbol" w:hAnsi="Symbol" w:hint="default"/>
      </w:rPr>
    </w:lvl>
    <w:lvl w:ilvl="1" w:tplc="A628BD48">
      <w:start w:val="1"/>
      <w:numFmt w:val="lowerLetter"/>
      <w:lvlText w:val="%2)"/>
      <w:lvlJc w:val="left"/>
      <w:pPr>
        <w:ind w:left="2149" w:hanging="360"/>
      </w:pPr>
      <w:rPr>
        <w:rFonts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604578F4"/>
    <w:multiLevelType w:val="hybridMultilevel"/>
    <w:tmpl w:val="04C2DC2C"/>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15:restartNumberingAfterBreak="0">
    <w:nsid w:val="6BFE2D57"/>
    <w:multiLevelType w:val="hybridMultilevel"/>
    <w:tmpl w:val="53B853D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15:restartNumberingAfterBreak="0">
    <w:nsid w:val="6D6A4D4D"/>
    <w:multiLevelType w:val="hybridMultilevel"/>
    <w:tmpl w:val="A36004F0"/>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7" w15:restartNumberingAfterBreak="0">
    <w:nsid w:val="6F847D1D"/>
    <w:multiLevelType w:val="hybridMultilevel"/>
    <w:tmpl w:val="11FC4AC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15:restartNumberingAfterBreak="0">
    <w:nsid w:val="71D25ADD"/>
    <w:multiLevelType w:val="hybridMultilevel"/>
    <w:tmpl w:val="1736F93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15:restartNumberingAfterBreak="0">
    <w:nsid w:val="75DF3B72"/>
    <w:multiLevelType w:val="hybridMultilevel"/>
    <w:tmpl w:val="A7EEE41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15:restartNumberingAfterBreak="0">
    <w:nsid w:val="784701C6"/>
    <w:multiLevelType w:val="hybridMultilevel"/>
    <w:tmpl w:val="8DAEC3FE"/>
    <w:lvl w:ilvl="0" w:tplc="04090001">
      <w:start w:val="1"/>
      <w:numFmt w:val="bullet"/>
      <w:lvlText w:val=""/>
      <w:lvlJc w:val="left"/>
      <w:pPr>
        <w:ind w:left="1429" w:hanging="360"/>
      </w:pPr>
      <w:rPr>
        <w:rFonts w:ascii="Symbol" w:hAnsi="Symbol" w:hint="default"/>
      </w:rPr>
    </w:lvl>
    <w:lvl w:ilvl="1" w:tplc="A628BD48">
      <w:start w:val="1"/>
      <w:numFmt w:val="lowerLetter"/>
      <w:lvlText w:val="%2)"/>
      <w:lvlJc w:val="left"/>
      <w:pPr>
        <w:ind w:left="2149" w:hanging="360"/>
      </w:pPr>
      <w:rPr>
        <w:rFonts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1" w15:restartNumberingAfterBreak="0">
    <w:nsid w:val="7A961D45"/>
    <w:multiLevelType w:val="hybridMultilevel"/>
    <w:tmpl w:val="49DE4DC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2" w15:restartNumberingAfterBreak="0">
    <w:nsid w:val="7C161D1C"/>
    <w:multiLevelType w:val="multilevel"/>
    <w:tmpl w:val="2C785F4E"/>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2"/>
  </w:num>
  <w:num w:numId="2">
    <w:abstractNumId w:val="0"/>
  </w:num>
  <w:num w:numId="3">
    <w:abstractNumId w:val="12"/>
  </w:num>
  <w:num w:numId="4">
    <w:abstractNumId w:val="28"/>
  </w:num>
  <w:num w:numId="5">
    <w:abstractNumId w:val="20"/>
  </w:num>
  <w:num w:numId="6">
    <w:abstractNumId w:val="39"/>
  </w:num>
  <w:num w:numId="7">
    <w:abstractNumId w:val="37"/>
  </w:num>
  <w:num w:numId="8">
    <w:abstractNumId w:val="8"/>
  </w:num>
  <w:num w:numId="9">
    <w:abstractNumId w:val="27"/>
  </w:num>
  <w:num w:numId="10">
    <w:abstractNumId w:val="7"/>
  </w:num>
  <w:num w:numId="11">
    <w:abstractNumId w:val="23"/>
  </w:num>
  <w:num w:numId="12">
    <w:abstractNumId w:val="6"/>
  </w:num>
  <w:num w:numId="13">
    <w:abstractNumId w:val="26"/>
  </w:num>
  <w:num w:numId="14">
    <w:abstractNumId w:val="41"/>
  </w:num>
  <w:num w:numId="15">
    <w:abstractNumId w:val="13"/>
  </w:num>
  <w:num w:numId="16">
    <w:abstractNumId w:val="16"/>
  </w:num>
  <w:num w:numId="17">
    <w:abstractNumId w:val="32"/>
  </w:num>
  <w:num w:numId="18">
    <w:abstractNumId w:val="33"/>
  </w:num>
  <w:num w:numId="19">
    <w:abstractNumId w:val="40"/>
  </w:num>
  <w:num w:numId="20">
    <w:abstractNumId w:val="24"/>
  </w:num>
  <w:num w:numId="21">
    <w:abstractNumId w:val="3"/>
  </w:num>
  <w:num w:numId="22">
    <w:abstractNumId w:val="35"/>
  </w:num>
  <w:num w:numId="23">
    <w:abstractNumId w:val="18"/>
  </w:num>
  <w:num w:numId="24">
    <w:abstractNumId w:val="30"/>
  </w:num>
  <w:num w:numId="25">
    <w:abstractNumId w:val="36"/>
  </w:num>
  <w:num w:numId="26">
    <w:abstractNumId w:val="34"/>
  </w:num>
  <w:num w:numId="27">
    <w:abstractNumId w:val="4"/>
  </w:num>
  <w:num w:numId="28">
    <w:abstractNumId w:val="14"/>
  </w:num>
  <w:num w:numId="29">
    <w:abstractNumId w:val="2"/>
  </w:num>
  <w:num w:numId="30">
    <w:abstractNumId w:val="22"/>
  </w:num>
  <w:num w:numId="31">
    <w:abstractNumId w:val="38"/>
  </w:num>
  <w:num w:numId="32">
    <w:abstractNumId w:val="21"/>
  </w:num>
  <w:num w:numId="33">
    <w:abstractNumId w:val="10"/>
  </w:num>
  <w:num w:numId="34">
    <w:abstractNumId w:val="5"/>
  </w:num>
  <w:num w:numId="35">
    <w:abstractNumId w:val="29"/>
  </w:num>
  <w:num w:numId="36">
    <w:abstractNumId w:val="9"/>
  </w:num>
  <w:num w:numId="37">
    <w:abstractNumId w:val="25"/>
  </w:num>
  <w:num w:numId="38">
    <w:abstractNumId w:val="19"/>
  </w:num>
  <w:num w:numId="39">
    <w:abstractNumId w:val="31"/>
  </w:num>
  <w:num w:numId="40">
    <w:abstractNumId w:val="17"/>
  </w:num>
  <w:num w:numId="41">
    <w:abstractNumId w:val="1"/>
  </w:num>
  <w:num w:numId="42">
    <w:abstractNumId w:val="11"/>
  </w:num>
  <w:num w:numId="43">
    <w:abstractNumId w:val="1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40172"/>
    <w:rsid w:val="000434FA"/>
    <w:rsid w:val="0005476E"/>
    <w:rsid w:val="0006594F"/>
    <w:rsid w:val="00072B1B"/>
    <w:rsid w:val="000A2732"/>
    <w:rsid w:val="000A4731"/>
    <w:rsid w:val="000A4B5D"/>
    <w:rsid w:val="000A5361"/>
    <w:rsid w:val="000B249F"/>
    <w:rsid w:val="000C3F4A"/>
    <w:rsid w:val="000C4305"/>
    <w:rsid w:val="000C5A51"/>
    <w:rsid w:val="000D3464"/>
    <w:rsid w:val="000D5447"/>
    <w:rsid w:val="000F51A5"/>
    <w:rsid w:val="001022BD"/>
    <w:rsid w:val="0010387F"/>
    <w:rsid w:val="0011668E"/>
    <w:rsid w:val="00117FC4"/>
    <w:rsid w:val="00123EA6"/>
    <w:rsid w:val="00127C17"/>
    <w:rsid w:val="00130281"/>
    <w:rsid w:val="00153AC7"/>
    <w:rsid w:val="00157993"/>
    <w:rsid w:val="00160D56"/>
    <w:rsid w:val="0017719B"/>
    <w:rsid w:val="00182157"/>
    <w:rsid w:val="001A6D42"/>
    <w:rsid w:val="001A713C"/>
    <w:rsid w:val="001B3C10"/>
    <w:rsid w:val="001B57A6"/>
    <w:rsid w:val="001C42DE"/>
    <w:rsid w:val="001F1419"/>
    <w:rsid w:val="00203367"/>
    <w:rsid w:val="0021679D"/>
    <w:rsid w:val="0022249E"/>
    <w:rsid w:val="002227A0"/>
    <w:rsid w:val="002401C2"/>
    <w:rsid w:val="002450B6"/>
    <w:rsid w:val="00272E94"/>
    <w:rsid w:val="00284FD1"/>
    <w:rsid w:val="00291787"/>
    <w:rsid w:val="00296B7D"/>
    <w:rsid w:val="002B4853"/>
    <w:rsid w:val="002D0E97"/>
    <w:rsid w:val="002D6506"/>
    <w:rsid w:val="002E5B3A"/>
    <w:rsid w:val="002F6F68"/>
    <w:rsid w:val="003137E4"/>
    <w:rsid w:val="003219FD"/>
    <w:rsid w:val="00327863"/>
    <w:rsid w:val="003477CC"/>
    <w:rsid w:val="00353681"/>
    <w:rsid w:val="0038306E"/>
    <w:rsid w:val="003842F1"/>
    <w:rsid w:val="0039590A"/>
    <w:rsid w:val="003A0FFD"/>
    <w:rsid w:val="003B15D0"/>
    <w:rsid w:val="003C4559"/>
    <w:rsid w:val="003D1FAE"/>
    <w:rsid w:val="003E7363"/>
    <w:rsid w:val="00402C5B"/>
    <w:rsid w:val="00405967"/>
    <w:rsid w:val="004139C8"/>
    <w:rsid w:val="0041623F"/>
    <w:rsid w:val="00425E49"/>
    <w:rsid w:val="004300AD"/>
    <w:rsid w:val="00435C75"/>
    <w:rsid w:val="004376E8"/>
    <w:rsid w:val="004554CA"/>
    <w:rsid w:val="004569BB"/>
    <w:rsid w:val="004628BC"/>
    <w:rsid w:val="00495F48"/>
    <w:rsid w:val="004B15E9"/>
    <w:rsid w:val="004C05AB"/>
    <w:rsid w:val="004C11C0"/>
    <w:rsid w:val="004C2653"/>
    <w:rsid w:val="004C5A6C"/>
    <w:rsid w:val="004F0542"/>
    <w:rsid w:val="00504A96"/>
    <w:rsid w:val="00505693"/>
    <w:rsid w:val="00506269"/>
    <w:rsid w:val="0050650A"/>
    <w:rsid w:val="00507F59"/>
    <w:rsid w:val="00512394"/>
    <w:rsid w:val="00514CA9"/>
    <w:rsid w:val="0052729E"/>
    <w:rsid w:val="00540F7F"/>
    <w:rsid w:val="0054214D"/>
    <w:rsid w:val="00543231"/>
    <w:rsid w:val="005468A8"/>
    <w:rsid w:val="00572AB2"/>
    <w:rsid w:val="0058441F"/>
    <w:rsid w:val="00590D20"/>
    <w:rsid w:val="005941BC"/>
    <w:rsid w:val="005C3ADA"/>
    <w:rsid w:val="005F4FD4"/>
    <w:rsid w:val="006074C9"/>
    <w:rsid w:val="00620131"/>
    <w:rsid w:val="00637701"/>
    <w:rsid w:val="00640D93"/>
    <w:rsid w:val="00644F5E"/>
    <w:rsid w:val="00653546"/>
    <w:rsid w:val="00657647"/>
    <w:rsid w:val="00661189"/>
    <w:rsid w:val="00680229"/>
    <w:rsid w:val="0069718E"/>
    <w:rsid w:val="006A33B1"/>
    <w:rsid w:val="006A39F0"/>
    <w:rsid w:val="006B14D2"/>
    <w:rsid w:val="006B3699"/>
    <w:rsid w:val="006B55C4"/>
    <w:rsid w:val="006C3DFF"/>
    <w:rsid w:val="006C4664"/>
    <w:rsid w:val="006D3874"/>
    <w:rsid w:val="006D5341"/>
    <w:rsid w:val="006E6D23"/>
    <w:rsid w:val="006F6971"/>
    <w:rsid w:val="0070112D"/>
    <w:rsid w:val="0071528F"/>
    <w:rsid w:val="00723503"/>
    <w:rsid w:val="0074190A"/>
    <w:rsid w:val="00746AD1"/>
    <w:rsid w:val="007B2854"/>
    <w:rsid w:val="007B5EF2"/>
    <w:rsid w:val="007B700E"/>
    <w:rsid w:val="007C2DD9"/>
    <w:rsid w:val="007F2B44"/>
    <w:rsid w:val="00804D03"/>
    <w:rsid w:val="00815320"/>
    <w:rsid w:val="008326A1"/>
    <w:rsid w:val="008353DB"/>
    <w:rsid w:val="0089468F"/>
    <w:rsid w:val="008A211B"/>
    <w:rsid w:val="008C1A55"/>
    <w:rsid w:val="008C258A"/>
    <w:rsid w:val="008C3103"/>
    <w:rsid w:val="008C3DDB"/>
    <w:rsid w:val="008C41A6"/>
    <w:rsid w:val="008C7CC5"/>
    <w:rsid w:val="008E1302"/>
    <w:rsid w:val="008F4C05"/>
    <w:rsid w:val="00902033"/>
    <w:rsid w:val="00913AA2"/>
    <w:rsid w:val="00913EEF"/>
    <w:rsid w:val="00923276"/>
    <w:rsid w:val="00930169"/>
    <w:rsid w:val="009366E8"/>
    <w:rsid w:val="00946EBE"/>
    <w:rsid w:val="00950BFF"/>
    <w:rsid w:val="00951C59"/>
    <w:rsid w:val="00962BE5"/>
    <w:rsid w:val="009714D3"/>
    <w:rsid w:val="00976626"/>
    <w:rsid w:val="0098428C"/>
    <w:rsid w:val="00990035"/>
    <w:rsid w:val="009A0CAD"/>
    <w:rsid w:val="009B101A"/>
    <w:rsid w:val="009B57D3"/>
    <w:rsid w:val="009E29C8"/>
    <w:rsid w:val="00A00B19"/>
    <w:rsid w:val="00A17035"/>
    <w:rsid w:val="00A2799A"/>
    <w:rsid w:val="00A34F3D"/>
    <w:rsid w:val="00A360EE"/>
    <w:rsid w:val="00A41EFE"/>
    <w:rsid w:val="00A667F5"/>
    <w:rsid w:val="00A67D01"/>
    <w:rsid w:val="00A72866"/>
    <w:rsid w:val="00A821E8"/>
    <w:rsid w:val="00AA0954"/>
    <w:rsid w:val="00AA11DE"/>
    <w:rsid w:val="00AB2987"/>
    <w:rsid w:val="00AF3441"/>
    <w:rsid w:val="00B00EFB"/>
    <w:rsid w:val="00B01ECC"/>
    <w:rsid w:val="00B131D4"/>
    <w:rsid w:val="00B155B6"/>
    <w:rsid w:val="00B41B36"/>
    <w:rsid w:val="00B63204"/>
    <w:rsid w:val="00B8508E"/>
    <w:rsid w:val="00B8759F"/>
    <w:rsid w:val="00B94CE1"/>
    <w:rsid w:val="00B9538F"/>
    <w:rsid w:val="00B9733A"/>
    <w:rsid w:val="00BB016D"/>
    <w:rsid w:val="00BB207C"/>
    <w:rsid w:val="00BB336E"/>
    <w:rsid w:val="00BC20BA"/>
    <w:rsid w:val="00BD48FF"/>
    <w:rsid w:val="00BF2E8A"/>
    <w:rsid w:val="00C01523"/>
    <w:rsid w:val="00C05612"/>
    <w:rsid w:val="00C407C1"/>
    <w:rsid w:val="00C432EF"/>
    <w:rsid w:val="00C467A9"/>
    <w:rsid w:val="00C5146D"/>
    <w:rsid w:val="00C64C40"/>
    <w:rsid w:val="00C7377B"/>
    <w:rsid w:val="00C82BDA"/>
    <w:rsid w:val="00C83FFB"/>
    <w:rsid w:val="00CA4424"/>
    <w:rsid w:val="00CA53DA"/>
    <w:rsid w:val="00CB479E"/>
    <w:rsid w:val="00CC0256"/>
    <w:rsid w:val="00CC5172"/>
    <w:rsid w:val="00CD2026"/>
    <w:rsid w:val="00CE2C4A"/>
    <w:rsid w:val="00CF01EC"/>
    <w:rsid w:val="00CF07D2"/>
    <w:rsid w:val="00CF42E3"/>
    <w:rsid w:val="00CF66BC"/>
    <w:rsid w:val="00D02957"/>
    <w:rsid w:val="00D13E46"/>
    <w:rsid w:val="00D16756"/>
    <w:rsid w:val="00D32731"/>
    <w:rsid w:val="00D37514"/>
    <w:rsid w:val="00D55F04"/>
    <w:rsid w:val="00D578C7"/>
    <w:rsid w:val="00D63116"/>
    <w:rsid w:val="00D63D45"/>
    <w:rsid w:val="00D66A67"/>
    <w:rsid w:val="00D672C1"/>
    <w:rsid w:val="00D77283"/>
    <w:rsid w:val="00D77E5E"/>
    <w:rsid w:val="00D8180B"/>
    <w:rsid w:val="00D92EC4"/>
    <w:rsid w:val="00DB4017"/>
    <w:rsid w:val="00DC10D3"/>
    <w:rsid w:val="00DE2964"/>
    <w:rsid w:val="00DE4D52"/>
    <w:rsid w:val="00E00734"/>
    <w:rsid w:val="00E16031"/>
    <w:rsid w:val="00E42816"/>
    <w:rsid w:val="00E5020B"/>
    <w:rsid w:val="00E5193B"/>
    <w:rsid w:val="00E5630C"/>
    <w:rsid w:val="00E611DA"/>
    <w:rsid w:val="00E76286"/>
    <w:rsid w:val="00E777D4"/>
    <w:rsid w:val="00E92C3E"/>
    <w:rsid w:val="00E94787"/>
    <w:rsid w:val="00EA0555"/>
    <w:rsid w:val="00EC0858"/>
    <w:rsid w:val="00EC279D"/>
    <w:rsid w:val="00EE4C61"/>
    <w:rsid w:val="00EE6BDC"/>
    <w:rsid w:val="00F02D19"/>
    <w:rsid w:val="00F24245"/>
    <w:rsid w:val="00F26557"/>
    <w:rsid w:val="00F35D2B"/>
    <w:rsid w:val="00F36C9D"/>
    <w:rsid w:val="00F41D7A"/>
    <w:rsid w:val="00F731F5"/>
    <w:rsid w:val="00F938DA"/>
    <w:rsid w:val="00FA0555"/>
    <w:rsid w:val="00FC408F"/>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661189"/>
    <w:pPr>
      <w:numPr>
        <w:numId w:val="1"/>
      </w:numPr>
      <w:shd w:val="clear" w:color="auto" w:fill="FFFFFF"/>
      <w:ind w:left="0" w:firstLine="0"/>
      <w:textAlignment w:val="baseline"/>
      <w:outlineLvl w:val="0"/>
    </w:pPr>
    <w:rPr>
      <w:rFonts w:ascii="Roboto" w:eastAsia="Times New Roman" w:hAnsi="Roboto" w:cs="Times New Roman (Títulos en alf"/>
      <w:b/>
      <w:color w:val="12263F"/>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A34F3D"/>
    <w:pPr>
      <w:keepNext/>
      <w:keepLines/>
      <w:numPr>
        <w:ilvl w:val="1"/>
        <w:numId w:val="1"/>
      </w:numPr>
      <w:shd w:val="clear" w:color="auto" w:fill="FFFFFF"/>
      <w:spacing w:before="0" w:after="180" w:line="240" w:lineRule="auto"/>
      <w:ind w:left="0" w:firstLine="0"/>
      <w:textAlignment w:val="baseline"/>
      <w:outlineLvl w:val="1"/>
    </w:pPr>
    <w:rPr>
      <w:rFonts w:ascii="Roboto" w:eastAsiaTheme="majorEastAsia" w:hAnsi="Roboto" w:cstheme="majorBidi"/>
      <w:b/>
      <w:color w:val="12263F"/>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661189"/>
    <w:rPr>
      <w:rFonts w:ascii="Roboto" w:eastAsia="Times New Roman" w:hAnsi="Roboto" w:cs="Times New Roman (Títulos en alf"/>
      <w:b/>
      <w:color w:val="12263F"/>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A34F3D"/>
    <w:rPr>
      <w:rFonts w:ascii="Roboto" w:eastAsiaTheme="majorEastAsia" w:hAnsi="Roboto" w:cstheme="majorBidi"/>
      <w:b/>
      <w:color w:val="12263F"/>
      <w:kern w:val="0"/>
      <w:sz w:val="32"/>
      <w:szCs w:val="26"/>
      <w:shd w:val="clear" w:color="auto" w:fill="FFFFFF"/>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327863"/>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327863"/>
    <w:rPr>
      <w:rFonts w:ascii="Times New Roman" w:hAnsi="Times New Roman" w:cs="Times New Roman"/>
      <w:sz w:val="18"/>
      <w:szCs w:val="18"/>
    </w:rPr>
  </w:style>
  <w:style w:type="paragraph" w:styleId="Sinespaciado">
    <w:name w:val="No Spacing"/>
    <w:uiPriority w:val="1"/>
    <w:qFormat/>
    <w:rsid w:val="00507F59"/>
    <w:pPr>
      <w:spacing w:after="0" w:line="240" w:lineRule="auto"/>
      <w:ind w:firstLine="709"/>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1318">
      <w:bodyDiv w:val="1"/>
      <w:marLeft w:val="0"/>
      <w:marRight w:val="0"/>
      <w:marTop w:val="0"/>
      <w:marBottom w:val="0"/>
      <w:divBdr>
        <w:top w:val="none" w:sz="0" w:space="0" w:color="auto"/>
        <w:left w:val="none" w:sz="0" w:space="0" w:color="auto"/>
        <w:bottom w:val="none" w:sz="0" w:space="0" w:color="auto"/>
        <w:right w:val="none" w:sz="0" w:space="0" w:color="auto"/>
      </w:divBdr>
    </w:div>
    <w:div w:id="7829985">
      <w:bodyDiv w:val="1"/>
      <w:marLeft w:val="0"/>
      <w:marRight w:val="0"/>
      <w:marTop w:val="0"/>
      <w:marBottom w:val="0"/>
      <w:divBdr>
        <w:top w:val="none" w:sz="0" w:space="0" w:color="auto"/>
        <w:left w:val="none" w:sz="0" w:space="0" w:color="auto"/>
        <w:bottom w:val="none" w:sz="0" w:space="0" w:color="auto"/>
        <w:right w:val="none" w:sz="0" w:space="0" w:color="auto"/>
      </w:divBdr>
    </w:div>
    <w:div w:id="29956486">
      <w:bodyDiv w:val="1"/>
      <w:marLeft w:val="0"/>
      <w:marRight w:val="0"/>
      <w:marTop w:val="0"/>
      <w:marBottom w:val="0"/>
      <w:divBdr>
        <w:top w:val="none" w:sz="0" w:space="0" w:color="auto"/>
        <w:left w:val="none" w:sz="0" w:space="0" w:color="auto"/>
        <w:bottom w:val="none" w:sz="0" w:space="0" w:color="auto"/>
        <w:right w:val="none" w:sz="0" w:space="0" w:color="auto"/>
      </w:divBdr>
    </w:div>
    <w:div w:id="39473822">
      <w:bodyDiv w:val="1"/>
      <w:marLeft w:val="0"/>
      <w:marRight w:val="0"/>
      <w:marTop w:val="0"/>
      <w:marBottom w:val="0"/>
      <w:divBdr>
        <w:top w:val="none" w:sz="0" w:space="0" w:color="auto"/>
        <w:left w:val="none" w:sz="0" w:space="0" w:color="auto"/>
        <w:bottom w:val="none" w:sz="0" w:space="0" w:color="auto"/>
        <w:right w:val="none" w:sz="0" w:space="0" w:color="auto"/>
      </w:divBdr>
    </w:div>
    <w:div w:id="53748127">
      <w:bodyDiv w:val="1"/>
      <w:marLeft w:val="0"/>
      <w:marRight w:val="0"/>
      <w:marTop w:val="0"/>
      <w:marBottom w:val="0"/>
      <w:divBdr>
        <w:top w:val="none" w:sz="0" w:space="0" w:color="auto"/>
        <w:left w:val="none" w:sz="0" w:space="0" w:color="auto"/>
        <w:bottom w:val="none" w:sz="0" w:space="0" w:color="auto"/>
        <w:right w:val="none" w:sz="0" w:space="0" w:color="auto"/>
      </w:divBdr>
      <w:divsChild>
        <w:div w:id="248007575">
          <w:marLeft w:val="0"/>
          <w:marRight w:val="0"/>
          <w:marTop w:val="0"/>
          <w:marBottom w:val="0"/>
          <w:divBdr>
            <w:top w:val="none" w:sz="0" w:space="0" w:color="auto"/>
            <w:left w:val="none" w:sz="0" w:space="0" w:color="auto"/>
            <w:bottom w:val="none" w:sz="0" w:space="0" w:color="auto"/>
            <w:right w:val="none" w:sz="0" w:space="0" w:color="auto"/>
          </w:divBdr>
        </w:div>
      </w:divsChild>
    </w:div>
    <w:div w:id="56822999">
      <w:bodyDiv w:val="1"/>
      <w:marLeft w:val="0"/>
      <w:marRight w:val="0"/>
      <w:marTop w:val="0"/>
      <w:marBottom w:val="0"/>
      <w:divBdr>
        <w:top w:val="none" w:sz="0" w:space="0" w:color="auto"/>
        <w:left w:val="none" w:sz="0" w:space="0" w:color="auto"/>
        <w:bottom w:val="none" w:sz="0" w:space="0" w:color="auto"/>
        <w:right w:val="none" w:sz="0" w:space="0" w:color="auto"/>
      </w:divBdr>
    </w:div>
    <w:div w:id="72626218">
      <w:bodyDiv w:val="1"/>
      <w:marLeft w:val="0"/>
      <w:marRight w:val="0"/>
      <w:marTop w:val="0"/>
      <w:marBottom w:val="0"/>
      <w:divBdr>
        <w:top w:val="none" w:sz="0" w:space="0" w:color="auto"/>
        <w:left w:val="none" w:sz="0" w:space="0" w:color="auto"/>
        <w:bottom w:val="none" w:sz="0" w:space="0" w:color="auto"/>
        <w:right w:val="none" w:sz="0" w:space="0" w:color="auto"/>
      </w:divBdr>
    </w:div>
    <w:div w:id="90903302">
      <w:bodyDiv w:val="1"/>
      <w:marLeft w:val="0"/>
      <w:marRight w:val="0"/>
      <w:marTop w:val="0"/>
      <w:marBottom w:val="0"/>
      <w:divBdr>
        <w:top w:val="none" w:sz="0" w:space="0" w:color="auto"/>
        <w:left w:val="none" w:sz="0" w:space="0" w:color="auto"/>
        <w:bottom w:val="none" w:sz="0" w:space="0" w:color="auto"/>
        <w:right w:val="none" w:sz="0" w:space="0" w:color="auto"/>
      </w:divBdr>
    </w:div>
    <w:div w:id="98529285">
      <w:bodyDiv w:val="1"/>
      <w:marLeft w:val="0"/>
      <w:marRight w:val="0"/>
      <w:marTop w:val="0"/>
      <w:marBottom w:val="0"/>
      <w:divBdr>
        <w:top w:val="none" w:sz="0" w:space="0" w:color="auto"/>
        <w:left w:val="none" w:sz="0" w:space="0" w:color="auto"/>
        <w:bottom w:val="none" w:sz="0" w:space="0" w:color="auto"/>
        <w:right w:val="none" w:sz="0" w:space="0" w:color="auto"/>
      </w:divBdr>
    </w:div>
    <w:div w:id="102924183">
      <w:bodyDiv w:val="1"/>
      <w:marLeft w:val="0"/>
      <w:marRight w:val="0"/>
      <w:marTop w:val="0"/>
      <w:marBottom w:val="0"/>
      <w:divBdr>
        <w:top w:val="none" w:sz="0" w:space="0" w:color="auto"/>
        <w:left w:val="none" w:sz="0" w:space="0" w:color="auto"/>
        <w:bottom w:val="none" w:sz="0" w:space="0" w:color="auto"/>
        <w:right w:val="none" w:sz="0" w:space="0" w:color="auto"/>
      </w:divBdr>
    </w:div>
    <w:div w:id="145243157">
      <w:bodyDiv w:val="1"/>
      <w:marLeft w:val="0"/>
      <w:marRight w:val="0"/>
      <w:marTop w:val="0"/>
      <w:marBottom w:val="0"/>
      <w:divBdr>
        <w:top w:val="none" w:sz="0" w:space="0" w:color="auto"/>
        <w:left w:val="none" w:sz="0" w:space="0" w:color="auto"/>
        <w:bottom w:val="none" w:sz="0" w:space="0" w:color="auto"/>
        <w:right w:val="none" w:sz="0" w:space="0" w:color="auto"/>
      </w:divBdr>
    </w:div>
    <w:div w:id="146751380">
      <w:bodyDiv w:val="1"/>
      <w:marLeft w:val="0"/>
      <w:marRight w:val="0"/>
      <w:marTop w:val="0"/>
      <w:marBottom w:val="0"/>
      <w:divBdr>
        <w:top w:val="none" w:sz="0" w:space="0" w:color="auto"/>
        <w:left w:val="none" w:sz="0" w:space="0" w:color="auto"/>
        <w:bottom w:val="none" w:sz="0" w:space="0" w:color="auto"/>
        <w:right w:val="none" w:sz="0" w:space="0" w:color="auto"/>
      </w:divBdr>
    </w:div>
    <w:div w:id="162355063">
      <w:bodyDiv w:val="1"/>
      <w:marLeft w:val="0"/>
      <w:marRight w:val="0"/>
      <w:marTop w:val="0"/>
      <w:marBottom w:val="0"/>
      <w:divBdr>
        <w:top w:val="none" w:sz="0" w:space="0" w:color="auto"/>
        <w:left w:val="none" w:sz="0" w:space="0" w:color="auto"/>
        <w:bottom w:val="none" w:sz="0" w:space="0" w:color="auto"/>
        <w:right w:val="none" w:sz="0" w:space="0" w:color="auto"/>
      </w:divBdr>
    </w:div>
    <w:div w:id="180165443">
      <w:bodyDiv w:val="1"/>
      <w:marLeft w:val="0"/>
      <w:marRight w:val="0"/>
      <w:marTop w:val="0"/>
      <w:marBottom w:val="0"/>
      <w:divBdr>
        <w:top w:val="none" w:sz="0" w:space="0" w:color="auto"/>
        <w:left w:val="none" w:sz="0" w:space="0" w:color="auto"/>
        <w:bottom w:val="none" w:sz="0" w:space="0" w:color="auto"/>
        <w:right w:val="none" w:sz="0" w:space="0" w:color="auto"/>
      </w:divBdr>
    </w:div>
    <w:div w:id="196747790">
      <w:bodyDiv w:val="1"/>
      <w:marLeft w:val="0"/>
      <w:marRight w:val="0"/>
      <w:marTop w:val="0"/>
      <w:marBottom w:val="0"/>
      <w:divBdr>
        <w:top w:val="none" w:sz="0" w:space="0" w:color="auto"/>
        <w:left w:val="none" w:sz="0" w:space="0" w:color="auto"/>
        <w:bottom w:val="none" w:sz="0" w:space="0" w:color="auto"/>
        <w:right w:val="none" w:sz="0" w:space="0" w:color="auto"/>
      </w:divBdr>
    </w:div>
    <w:div w:id="196965534">
      <w:bodyDiv w:val="1"/>
      <w:marLeft w:val="0"/>
      <w:marRight w:val="0"/>
      <w:marTop w:val="0"/>
      <w:marBottom w:val="0"/>
      <w:divBdr>
        <w:top w:val="none" w:sz="0" w:space="0" w:color="auto"/>
        <w:left w:val="none" w:sz="0" w:space="0" w:color="auto"/>
        <w:bottom w:val="none" w:sz="0" w:space="0" w:color="auto"/>
        <w:right w:val="none" w:sz="0" w:space="0" w:color="auto"/>
      </w:divBdr>
    </w:div>
    <w:div w:id="207692647">
      <w:bodyDiv w:val="1"/>
      <w:marLeft w:val="0"/>
      <w:marRight w:val="0"/>
      <w:marTop w:val="0"/>
      <w:marBottom w:val="0"/>
      <w:divBdr>
        <w:top w:val="none" w:sz="0" w:space="0" w:color="auto"/>
        <w:left w:val="none" w:sz="0" w:space="0" w:color="auto"/>
        <w:bottom w:val="none" w:sz="0" w:space="0" w:color="auto"/>
        <w:right w:val="none" w:sz="0" w:space="0" w:color="auto"/>
      </w:divBdr>
    </w:div>
    <w:div w:id="211843120">
      <w:bodyDiv w:val="1"/>
      <w:marLeft w:val="0"/>
      <w:marRight w:val="0"/>
      <w:marTop w:val="0"/>
      <w:marBottom w:val="0"/>
      <w:divBdr>
        <w:top w:val="none" w:sz="0" w:space="0" w:color="auto"/>
        <w:left w:val="none" w:sz="0" w:space="0" w:color="auto"/>
        <w:bottom w:val="none" w:sz="0" w:space="0" w:color="auto"/>
        <w:right w:val="none" w:sz="0" w:space="0" w:color="auto"/>
      </w:divBdr>
    </w:div>
    <w:div w:id="214631507">
      <w:bodyDiv w:val="1"/>
      <w:marLeft w:val="0"/>
      <w:marRight w:val="0"/>
      <w:marTop w:val="0"/>
      <w:marBottom w:val="0"/>
      <w:divBdr>
        <w:top w:val="none" w:sz="0" w:space="0" w:color="auto"/>
        <w:left w:val="none" w:sz="0" w:space="0" w:color="auto"/>
        <w:bottom w:val="none" w:sz="0" w:space="0" w:color="auto"/>
        <w:right w:val="none" w:sz="0" w:space="0" w:color="auto"/>
      </w:divBdr>
    </w:div>
    <w:div w:id="218563114">
      <w:bodyDiv w:val="1"/>
      <w:marLeft w:val="0"/>
      <w:marRight w:val="0"/>
      <w:marTop w:val="0"/>
      <w:marBottom w:val="0"/>
      <w:divBdr>
        <w:top w:val="none" w:sz="0" w:space="0" w:color="auto"/>
        <w:left w:val="none" w:sz="0" w:space="0" w:color="auto"/>
        <w:bottom w:val="none" w:sz="0" w:space="0" w:color="auto"/>
        <w:right w:val="none" w:sz="0" w:space="0" w:color="auto"/>
      </w:divBdr>
    </w:div>
    <w:div w:id="220140452">
      <w:bodyDiv w:val="1"/>
      <w:marLeft w:val="0"/>
      <w:marRight w:val="0"/>
      <w:marTop w:val="0"/>
      <w:marBottom w:val="0"/>
      <w:divBdr>
        <w:top w:val="none" w:sz="0" w:space="0" w:color="auto"/>
        <w:left w:val="none" w:sz="0" w:space="0" w:color="auto"/>
        <w:bottom w:val="none" w:sz="0" w:space="0" w:color="auto"/>
        <w:right w:val="none" w:sz="0" w:space="0" w:color="auto"/>
      </w:divBdr>
      <w:divsChild>
        <w:div w:id="336466515">
          <w:marLeft w:val="0"/>
          <w:marRight w:val="0"/>
          <w:marTop w:val="0"/>
          <w:marBottom w:val="375"/>
          <w:divBdr>
            <w:top w:val="none" w:sz="0" w:space="0" w:color="auto"/>
            <w:left w:val="none" w:sz="0" w:space="0" w:color="auto"/>
            <w:bottom w:val="none" w:sz="0" w:space="0" w:color="auto"/>
            <w:right w:val="none" w:sz="0" w:space="0" w:color="auto"/>
          </w:divBdr>
          <w:divsChild>
            <w:div w:id="738748217">
              <w:marLeft w:val="0"/>
              <w:marRight w:val="0"/>
              <w:marTop w:val="0"/>
              <w:marBottom w:val="0"/>
              <w:divBdr>
                <w:top w:val="none" w:sz="0" w:space="0" w:color="auto"/>
                <w:left w:val="none" w:sz="0" w:space="0" w:color="auto"/>
                <w:bottom w:val="none" w:sz="0" w:space="0" w:color="auto"/>
                <w:right w:val="none" w:sz="0" w:space="0" w:color="auto"/>
              </w:divBdr>
              <w:divsChild>
                <w:div w:id="54120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93058">
          <w:marLeft w:val="0"/>
          <w:marRight w:val="0"/>
          <w:marTop w:val="0"/>
          <w:marBottom w:val="0"/>
          <w:divBdr>
            <w:top w:val="none" w:sz="0" w:space="0" w:color="auto"/>
            <w:left w:val="none" w:sz="0" w:space="0" w:color="auto"/>
            <w:bottom w:val="none" w:sz="0" w:space="0" w:color="auto"/>
            <w:right w:val="none" w:sz="0" w:space="0" w:color="auto"/>
          </w:divBdr>
          <w:divsChild>
            <w:div w:id="1002010897">
              <w:marLeft w:val="0"/>
              <w:marRight w:val="0"/>
              <w:marTop w:val="0"/>
              <w:marBottom w:val="0"/>
              <w:divBdr>
                <w:top w:val="none" w:sz="0" w:space="0" w:color="auto"/>
                <w:left w:val="none" w:sz="0" w:space="0" w:color="auto"/>
                <w:bottom w:val="none" w:sz="0" w:space="0" w:color="auto"/>
                <w:right w:val="none" w:sz="0" w:space="0" w:color="auto"/>
              </w:divBdr>
              <w:divsChild>
                <w:div w:id="1640332662">
                  <w:marLeft w:val="0"/>
                  <w:marRight w:val="0"/>
                  <w:marTop w:val="0"/>
                  <w:marBottom w:val="0"/>
                  <w:divBdr>
                    <w:top w:val="none" w:sz="0" w:space="0" w:color="auto"/>
                    <w:left w:val="none" w:sz="0" w:space="0" w:color="auto"/>
                    <w:bottom w:val="none" w:sz="0" w:space="0" w:color="auto"/>
                    <w:right w:val="none" w:sz="0" w:space="0" w:color="auto"/>
                  </w:divBdr>
                  <w:divsChild>
                    <w:div w:id="198491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479926">
      <w:bodyDiv w:val="1"/>
      <w:marLeft w:val="0"/>
      <w:marRight w:val="0"/>
      <w:marTop w:val="0"/>
      <w:marBottom w:val="0"/>
      <w:divBdr>
        <w:top w:val="none" w:sz="0" w:space="0" w:color="auto"/>
        <w:left w:val="none" w:sz="0" w:space="0" w:color="auto"/>
        <w:bottom w:val="none" w:sz="0" w:space="0" w:color="auto"/>
        <w:right w:val="none" w:sz="0" w:space="0" w:color="auto"/>
      </w:divBdr>
    </w:div>
    <w:div w:id="222569144">
      <w:bodyDiv w:val="1"/>
      <w:marLeft w:val="0"/>
      <w:marRight w:val="0"/>
      <w:marTop w:val="0"/>
      <w:marBottom w:val="0"/>
      <w:divBdr>
        <w:top w:val="none" w:sz="0" w:space="0" w:color="auto"/>
        <w:left w:val="none" w:sz="0" w:space="0" w:color="auto"/>
        <w:bottom w:val="none" w:sz="0" w:space="0" w:color="auto"/>
        <w:right w:val="none" w:sz="0" w:space="0" w:color="auto"/>
      </w:divBdr>
      <w:divsChild>
        <w:div w:id="718475746">
          <w:marLeft w:val="0"/>
          <w:marRight w:val="0"/>
          <w:marTop w:val="0"/>
          <w:marBottom w:val="0"/>
          <w:divBdr>
            <w:top w:val="none" w:sz="0" w:space="0" w:color="auto"/>
            <w:left w:val="none" w:sz="0" w:space="0" w:color="auto"/>
            <w:bottom w:val="none" w:sz="0" w:space="0" w:color="auto"/>
            <w:right w:val="none" w:sz="0" w:space="0" w:color="auto"/>
          </w:divBdr>
          <w:divsChild>
            <w:div w:id="903376019">
              <w:marLeft w:val="0"/>
              <w:marRight w:val="0"/>
              <w:marTop w:val="0"/>
              <w:marBottom w:val="0"/>
              <w:divBdr>
                <w:top w:val="none" w:sz="0" w:space="0" w:color="auto"/>
                <w:left w:val="none" w:sz="0" w:space="0" w:color="auto"/>
                <w:bottom w:val="none" w:sz="0" w:space="0" w:color="auto"/>
                <w:right w:val="none" w:sz="0" w:space="0" w:color="auto"/>
              </w:divBdr>
            </w:div>
            <w:div w:id="141446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23120">
      <w:bodyDiv w:val="1"/>
      <w:marLeft w:val="0"/>
      <w:marRight w:val="0"/>
      <w:marTop w:val="0"/>
      <w:marBottom w:val="0"/>
      <w:divBdr>
        <w:top w:val="none" w:sz="0" w:space="0" w:color="auto"/>
        <w:left w:val="none" w:sz="0" w:space="0" w:color="auto"/>
        <w:bottom w:val="none" w:sz="0" w:space="0" w:color="auto"/>
        <w:right w:val="none" w:sz="0" w:space="0" w:color="auto"/>
      </w:divBdr>
    </w:div>
    <w:div w:id="246034470">
      <w:bodyDiv w:val="1"/>
      <w:marLeft w:val="0"/>
      <w:marRight w:val="0"/>
      <w:marTop w:val="0"/>
      <w:marBottom w:val="0"/>
      <w:divBdr>
        <w:top w:val="none" w:sz="0" w:space="0" w:color="auto"/>
        <w:left w:val="none" w:sz="0" w:space="0" w:color="auto"/>
        <w:bottom w:val="none" w:sz="0" w:space="0" w:color="auto"/>
        <w:right w:val="none" w:sz="0" w:space="0" w:color="auto"/>
      </w:divBdr>
      <w:divsChild>
        <w:div w:id="732198640">
          <w:marLeft w:val="0"/>
          <w:marRight w:val="0"/>
          <w:marTop w:val="0"/>
          <w:marBottom w:val="0"/>
          <w:divBdr>
            <w:top w:val="none" w:sz="0" w:space="0" w:color="auto"/>
            <w:left w:val="none" w:sz="0" w:space="0" w:color="auto"/>
            <w:bottom w:val="none" w:sz="0" w:space="0" w:color="auto"/>
            <w:right w:val="none" w:sz="0" w:space="0" w:color="auto"/>
          </w:divBdr>
        </w:div>
        <w:div w:id="1100445104">
          <w:marLeft w:val="0"/>
          <w:marRight w:val="0"/>
          <w:marTop w:val="0"/>
          <w:marBottom w:val="0"/>
          <w:divBdr>
            <w:top w:val="none" w:sz="0" w:space="0" w:color="auto"/>
            <w:left w:val="none" w:sz="0" w:space="0" w:color="auto"/>
            <w:bottom w:val="none" w:sz="0" w:space="0" w:color="auto"/>
            <w:right w:val="none" w:sz="0" w:space="0" w:color="auto"/>
          </w:divBdr>
          <w:divsChild>
            <w:div w:id="30613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08231">
      <w:bodyDiv w:val="1"/>
      <w:marLeft w:val="0"/>
      <w:marRight w:val="0"/>
      <w:marTop w:val="0"/>
      <w:marBottom w:val="0"/>
      <w:divBdr>
        <w:top w:val="none" w:sz="0" w:space="0" w:color="auto"/>
        <w:left w:val="none" w:sz="0" w:space="0" w:color="auto"/>
        <w:bottom w:val="none" w:sz="0" w:space="0" w:color="auto"/>
        <w:right w:val="none" w:sz="0" w:space="0" w:color="auto"/>
      </w:divBdr>
    </w:div>
    <w:div w:id="268783234">
      <w:bodyDiv w:val="1"/>
      <w:marLeft w:val="0"/>
      <w:marRight w:val="0"/>
      <w:marTop w:val="0"/>
      <w:marBottom w:val="0"/>
      <w:divBdr>
        <w:top w:val="none" w:sz="0" w:space="0" w:color="auto"/>
        <w:left w:val="none" w:sz="0" w:space="0" w:color="auto"/>
        <w:bottom w:val="none" w:sz="0" w:space="0" w:color="auto"/>
        <w:right w:val="none" w:sz="0" w:space="0" w:color="auto"/>
      </w:divBdr>
      <w:divsChild>
        <w:div w:id="1029571414">
          <w:marLeft w:val="0"/>
          <w:marRight w:val="0"/>
          <w:marTop w:val="0"/>
          <w:marBottom w:val="0"/>
          <w:divBdr>
            <w:top w:val="none" w:sz="0" w:space="0" w:color="auto"/>
            <w:left w:val="none" w:sz="0" w:space="0" w:color="auto"/>
            <w:bottom w:val="none" w:sz="0" w:space="0" w:color="auto"/>
            <w:right w:val="none" w:sz="0" w:space="0" w:color="auto"/>
          </w:divBdr>
        </w:div>
        <w:div w:id="192110188">
          <w:marLeft w:val="0"/>
          <w:marRight w:val="0"/>
          <w:marTop w:val="0"/>
          <w:marBottom w:val="0"/>
          <w:divBdr>
            <w:top w:val="none" w:sz="0" w:space="0" w:color="auto"/>
            <w:left w:val="none" w:sz="0" w:space="0" w:color="auto"/>
            <w:bottom w:val="none" w:sz="0" w:space="0" w:color="auto"/>
            <w:right w:val="none" w:sz="0" w:space="0" w:color="auto"/>
          </w:divBdr>
        </w:div>
        <w:div w:id="48044096">
          <w:marLeft w:val="0"/>
          <w:marRight w:val="0"/>
          <w:marTop w:val="0"/>
          <w:marBottom w:val="0"/>
          <w:divBdr>
            <w:top w:val="none" w:sz="0" w:space="0" w:color="auto"/>
            <w:left w:val="none" w:sz="0" w:space="0" w:color="auto"/>
            <w:bottom w:val="none" w:sz="0" w:space="0" w:color="auto"/>
            <w:right w:val="none" w:sz="0" w:space="0" w:color="auto"/>
          </w:divBdr>
        </w:div>
        <w:div w:id="1537808861">
          <w:marLeft w:val="0"/>
          <w:marRight w:val="0"/>
          <w:marTop w:val="0"/>
          <w:marBottom w:val="0"/>
          <w:divBdr>
            <w:top w:val="none" w:sz="0" w:space="0" w:color="auto"/>
            <w:left w:val="none" w:sz="0" w:space="0" w:color="auto"/>
            <w:bottom w:val="none" w:sz="0" w:space="0" w:color="auto"/>
            <w:right w:val="none" w:sz="0" w:space="0" w:color="auto"/>
          </w:divBdr>
        </w:div>
        <w:div w:id="1124155144">
          <w:marLeft w:val="0"/>
          <w:marRight w:val="0"/>
          <w:marTop w:val="0"/>
          <w:marBottom w:val="0"/>
          <w:divBdr>
            <w:top w:val="none" w:sz="0" w:space="0" w:color="auto"/>
            <w:left w:val="none" w:sz="0" w:space="0" w:color="auto"/>
            <w:bottom w:val="none" w:sz="0" w:space="0" w:color="auto"/>
            <w:right w:val="none" w:sz="0" w:space="0" w:color="auto"/>
          </w:divBdr>
        </w:div>
        <w:div w:id="894000876">
          <w:marLeft w:val="0"/>
          <w:marRight w:val="0"/>
          <w:marTop w:val="0"/>
          <w:marBottom w:val="0"/>
          <w:divBdr>
            <w:top w:val="none" w:sz="0" w:space="0" w:color="auto"/>
            <w:left w:val="none" w:sz="0" w:space="0" w:color="auto"/>
            <w:bottom w:val="none" w:sz="0" w:space="0" w:color="auto"/>
            <w:right w:val="none" w:sz="0" w:space="0" w:color="auto"/>
          </w:divBdr>
        </w:div>
        <w:div w:id="683434034">
          <w:marLeft w:val="0"/>
          <w:marRight w:val="0"/>
          <w:marTop w:val="0"/>
          <w:marBottom w:val="0"/>
          <w:divBdr>
            <w:top w:val="none" w:sz="0" w:space="0" w:color="auto"/>
            <w:left w:val="none" w:sz="0" w:space="0" w:color="auto"/>
            <w:bottom w:val="none" w:sz="0" w:space="0" w:color="auto"/>
            <w:right w:val="none" w:sz="0" w:space="0" w:color="auto"/>
          </w:divBdr>
        </w:div>
        <w:div w:id="124125838">
          <w:marLeft w:val="0"/>
          <w:marRight w:val="0"/>
          <w:marTop w:val="0"/>
          <w:marBottom w:val="0"/>
          <w:divBdr>
            <w:top w:val="none" w:sz="0" w:space="0" w:color="auto"/>
            <w:left w:val="none" w:sz="0" w:space="0" w:color="auto"/>
            <w:bottom w:val="none" w:sz="0" w:space="0" w:color="auto"/>
            <w:right w:val="none" w:sz="0" w:space="0" w:color="auto"/>
          </w:divBdr>
        </w:div>
        <w:div w:id="1999722182">
          <w:marLeft w:val="0"/>
          <w:marRight w:val="0"/>
          <w:marTop w:val="0"/>
          <w:marBottom w:val="0"/>
          <w:divBdr>
            <w:top w:val="none" w:sz="0" w:space="0" w:color="auto"/>
            <w:left w:val="none" w:sz="0" w:space="0" w:color="auto"/>
            <w:bottom w:val="none" w:sz="0" w:space="0" w:color="auto"/>
            <w:right w:val="none" w:sz="0" w:space="0" w:color="auto"/>
          </w:divBdr>
        </w:div>
      </w:divsChild>
    </w:div>
    <w:div w:id="279118596">
      <w:bodyDiv w:val="1"/>
      <w:marLeft w:val="0"/>
      <w:marRight w:val="0"/>
      <w:marTop w:val="0"/>
      <w:marBottom w:val="0"/>
      <w:divBdr>
        <w:top w:val="none" w:sz="0" w:space="0" w:color="auto"/>
        <w:left w:val="none" w:sz="0" w:space="0" w:color="auto"/>
        <w:bottom w:val="none" w:sz="0" w:space="0" w:color="auto"/>
        <w:right w:val="none" w:sz="0" w:space="0" w:color="auto"/>
      </w:divBdr>
    </w:div>
    <w:div w:id="289165009">
      <w:bodyDiv w:val="1"/>
      <w:marLeft w:val="0"/>
      <w:marRight w:val="0"/>
      <w:marTop w:val="0"/>
      <w:marBottom w:val="0"/>
      <w:divBdr>
        <w:top w:val="none" w:sz="0" w:space="0" w:color="auto"/>
        <w:left w:val="none" w:sz="0" w:space="0" w:color="auto"/>
        <w:bottom w:val="none" w:sz="0" w:space="0" w:color="auto"/>
        <w:right w:val="none" w:sz="0" w:space="0" w:color="auto"/>
      </w:divBdr>
    </w:div>
    <w:div w:id="316809351">
      <w:bodyDiv w:val="1"/>
      <w:marLeft w:val="0"/>
      <w:marRight w:val="0"/>
      <w:marTop w:val="0"/>
      <w:marBottom w:val="0"/>
      <w:divBdr>
        <w:top w:val="none" w:sz="0" w:space="0" w:color="auto"/>
        <w:left w:val="none" w:sz="0" w:space="0" w:color="auto"/>
        <w:bottom w:val="none" w:sz="0" w:space="0" w:color="auto"/>
        <w:right w:val="none" w:sz="0" w:space="0" w:color="auto"/>
      </w:divBdr>
    </w:div>
    <w:div w:id="330135555">
      <w:bodyDiv w:val="1"/>
      <w:marLeft w:val="0"/>
      <w:marRight w:val="0"/>
      <w:marTop w:val="0"/>
      <w:marBottom w:val="0"/>
      <w:divBdr>
        <w:top w:val="none" w:sz="0" w:space="0" w:color="auto"/>
        <w:left w:val="none" w:sz="0" w:space="0" w:color="auto"/>
        <w:bottom w:val="none" w:sz="0" w:space="0" w:color="auto"/>
        <w:right w:val="none" w:sz="0" w:space="0" w:color="auto"/>
      </w:divBdr>
    </w:div>
    <w:div w:id="331219541">
      <w:bodyDiv w:val="1"/>
      <w:marLeft w:val="0"/>
      <w:marRight w:val="0"/>
      <w:marTop w:val="0"/>
      <w:marBottom w:val="0"/>
      <w:divBdr>
        <w:top w:val="none" w:sz="0" w:space="0" w:color="auto"/>
        <w:left w:val="none" w:sz="0" w:space="0" w:color="auto"/>
        <w:bottom w:val="none" w:sz="0" w:space="0" w:color="auto"/>
        <w:right w:val="none" w:sz="0" w:space="0" w:color="auto"/>
      </w:divBdr>
    </w:div>
    <w:div w:id="334112462">
      <w:bodyDiv w:val="1"/>
      <w:marLeft w:val="0"/>
      <w:marRight w:val="0"/>
      <w:marTop w:val="0"/>
      <w:marBottom w:val="0"/>
      <w:divBdr>
        <w:top w:val="none" w:sz="0" w:space="0" w:color="auto"/>
        <w:left w:val="none" w:sz="0" w:space="0" w:color="auto"/>
        <w:bottom w:val="none" w:sz="0" w:space="0" w:color="auto"/>
        <w:right w:val="none" w:sz="0" w:space="0" w:color="auto"/>
      </w:divBdr>
    </w:div>
    <w:div w:id="352222427">
      <w:bodyDiv w:val="1"/>
      <w:marLeft w:val="0"/>
      <w:marRight w:val="0"/>
      <w:marTop w:val="0"/>
      <w:marBottom w:val="0"/>
      <w:divBdr>
        <w:top w:val="none" w:sz="0" w:space="0" w:color="auto"/>
        <w:left w:val="none" w:sz="0" w:space="0" w:color="auto"/>
        <w:bottom w:val="none" w:sz="0" w:space="0" w:color="auto"/>
        <w:right w:val="none" w:sz="0" w:space="0" w:color="auto"/>
      </w:divBdr>
    </w:div>
    <w:div w:id="355928574">
      <w:bodyDiv w:val="1"/>
      <w:marLeft w:val="0"/>
      <w:marRight w:val="0"/>
      <w:marTop w:val="0"/>
      <w:marBottom w:val="0"/>
      <w:divBdr>
        <w:top w:val="none" w:sz="0" w:space="0" w:color="auto"/>
        <w:left w:val="none" w:sz="0" w:space="0" w:color="auto"/>
        <w:bottom w:val="none" w:sz="0" w:space="0" w:color="auto"/>
        <w:right w:val="none" w:sz="0" w:space="0" w:color="auto"/>
      </w:divBdr>
    </w:div>
    <w:div w:id="356656774">
      <w:bodyDiv w:val="1"/>
      <w:marLeft w:val="0"/>
      <w:marRight w:val="0"/>
      <w:marTop w:val="0"/>
      <w:marBottom w:val="0"/>
      <w:divBdr>
        <w:top w:val="none" w:sz="0" w:space="0" w:color="auto"/>
        <w:left w:val="none" w:sz="0" w:space="0" w:color="auto"/>
        <w:bottom w:val="none" w:sz="0" w:space="0" w:color="auto"/>
        <w:right w:val="none" w:sz="0" w:space="0" w:color="auto"/>
      </w:divBdr>
    </w:div>
    <w:div w:id="388193526">
      <w:bodyDiv w:val="1"/>
      <w:marLeft w:val="0"/>
      <w:marRight w:val="0"/>
      <w:marTop w:val="0"/>
      <w:marBottom w:val="0"/>
      <w:divBdr>
        <w:top w:val="none" w:sz="0" w:space="0" w:color="auto"/>
        <w:left w:val="none" w:sz="0" w:space="0" w:color="auto"/>
        <w:bottom w:val="none" w:sz="0" w:space="0" w:color="auto"/>
        <w:right w:val="none" w:sz="0" w:space="0" w:color="auto"/>
      </w:divBdr>
      <w:divsChild>
        <w:div w:id="1535540630">
          <w:marLeft w:val="0"/>
          <w:marRight w:val="0"/>
          <w:marTop w:val="0"/>
          <w:marBottom w:val="0"/>
          <w:divBdr>
            <w:top w:val="none" w:sz="0" w:space="0" w:color="auto"/>
            <w:left w:val="none" w:sz="0" w:space="0" w:color="auto"/>
            <w:bottom w:val="none" w:sz="0" w:space="0" w:color="auto"/>
            <w:right w:val="none" w:sz="0" w:space="0" w:color="auto"/>
          </w:divBdr>
        </w:div>
        <w:div w:id="1935625205">
          <w:marLeft w:val="0"/>
          <w:marRight w:val="0"/>
          <w:marTop w:val="0"/>
          <w:marBottom w:val="0"/>
          <w:divBdr>
            <w:top w:val="none" w:sz="0" w:space="0" w:color="auto"/>
            <w:left w:val="none" w:sz="0" w:space="0" w:color="auto"/>
            <w:bottom w:val="none" w:sz="0" w:space="0" w:color="auto"/>
            <w:right w:val="none" w:sz="0" w:space="0" w:color="auto"/>
          </w:divBdr>
          <w:divsChild>
            <w:div w:id="5291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94369">
      <w:bodyDiv w:val="1"/>
      <w:marLeft w:val="0"/>
      <w:marRight w:val="0"/>
      <w:marTop w:val="0"/>
      <w:marBottom w:val="0"/>
      <w:divBdr>
        <w:top w:val="none" w:sz="0" w:space="0" w:color="auto"/>
        <w:left w:val="none" w:sz="0" w:space="0" w:color="auto"/>
        <w:bottom w:val="none" w:sz="0" w:space="0" w:color="auto"/>
        <w:right w:val="none" w:sz="0" w:space="0" w:color="auto"/>
      </w:divBdr>
    </w:div>
    <w:div w:id="424497937">
      <w:bodyDiv w:val="1"/>
      <w:marLeft w:val="0"/>
      <w:marRight w:val="0"/>
      <w:marTop w:val="0"/>
      <w:marBottom w:val="0"/>
      <w:divBdr>
        <w:top w:val="none" w:sz="0" w:space="0" w:color="auto"/>
        <w:left w:val="none" w:sz="0" w:space="0" w:color="auto"/>
        <w:bottom w:val="none" w:sz="0" w:space="0" w:color="auto"/>
        <w:right w:val="none" w:sz="0" w:space="0" w:color="auto"/>
      </w:divBdr>
    </w:div>
    <w:div w:id="431121928">
      <w:bodyDiv w:val="1"/>
      <w:marLeft w:val="0"/>
      <w:marRight w:val="0"/>
      <w:marTop w:val="0"/>
      <w:marBottom w:val="0"/>
      <w:divBdr>
        <w:top w:val="none" w:sz="0" w:space="0" w:color="auto"/>
        <w:left w:val="none" w:sz="0" w:space="0" w:color="auto"/>
        <w:bottom w:val="none" w:sz="0" w:space="0" w:color="auto"/>
        <w:right w:val="none" w:sz="0" w:space="0" w:color="auto"/>
      </w:divBdr>
    </w:div>
    <w:div w:id="442653487">
      <w:bodyDiv w:val="1"/>
      <w:marLeft w:val="0"/>
      <w:marRight w:val="0"/>
      <w:marTop w:val="0"/>
      <w:marBottom w:val="0"/>
      <w:divBdr>
        <w:top w:val="none" w:sz="0" w:space="0" w:color="auto"/>
        <w:left w:val="none" w:sz="0" w:space="0" w:color="auto"/>
        <w:bottom w:val="none" w:sz="0" w:space="0" w:color="auto"/>
        <w:right w:val="none" w:sz="0" w:space="0" w:color="auto"/>
      </w:divBdr>
      <w:divsChild>
        <w:div w:id="1320110329">
          <w:marLeft w:val="0"/>
          <w:marRight w:val="0"/>
          <w:marTop w:val="0"/>
          <w:marBottom w:val="0"/>
          <w:divBdr>
            <w:top w:val="none" w:sz="0" w:space="0" w:color="auto"/>
            <w:left w:val="none" w:sz="0" w:space="0" w:color="auto"/>
            <w:bottom w:val="none" w:sz="0" w:space="0" w:color="auto"/>
            <w:right w:val="none" w:sz="0" w:space="0" w:color="auto"/>
          </w:divBdr>
        </w:div>
      </w:divsChild>
    </w:div>
    <w:div w:id="453981689">
      <w:bodyDiv w:val="1"/>
      <w:marLeft w:val="0"/>
      <w:marRight w:val="0"/>
      <w:marTop w:val="0"/>
      <w:marBottom w:val="0"/>
      <w:divBdr>
        <w:top w:val="none" w:sz="0" w:space="0" w:color="auto"/>
        <w:left w:val="none" w:sz="0" w:space="0" w:color="auto"/>
        <w:bottom w:val="none" w:sz="0" w:space="0" w:color="auto"/>
        <w:right w:val="none" w:sz="0" w:space="0" w:color="auto"/>
      </w:divBdr>
    </w:div>
    <w:div w:id="459225999">
      <w:bodyDiv w:val="1"/>
      <w:marLeft w:val="0"/>
      <w:marRight w:val="0"/>
      <w:marTop w:val="0"/>
      <w:marBottom w:val="0"/>
      <w:divBdr>
        <w:top w:val="none" w:sz="0" w:space="0" w:color="auto"/>
        <w:left w:val="none" w:sz="0" w:space="0" w:color="auto"/>
        <w:bottom w:val="none" w:sz="0" w:space="0" w:color="auto"/>
        <w:right w:val="none" w:sz="0" w:space="0" w:color="auto"/>
      </w:divBdr>
    </w:div>
    <w:div w:id="470832846">
      <w:bodyDiv w:val="1"/>
      <w:marLeft w:val="0"/>
      <w:marRight w:val="0"/>
      <w:marTop w:val="0"/>
      <w:marBottom w:val="0"/>
      <w:divBdr>
        <w:top w:val="none" w:sz="0" w:space="0" w:color="auto"/>
        <w:left w:val="none" w:sz="0" w:space="0" w:color="auto"/>
        <w:bottom w:val="none" w:sz="0" w:space="0" w:color="auto"/>
        <w:right w:val="none" w:sz="0" w:space="0" w:color="auto"/>
      </w:divBdr>
    </w:div>
    <w:div w:id="472868893">
      <w:bodyDiv w:val="1"/>
      <w:marLeft w:val="0"/>
      <w:marRight w:val="0"/>
      <w:marTop w:val="0"/>
      <w:marBottom w:val="0"/>
      <w:divBdr>
        <w:top w:val="none" w:sz="0" w:space="0" w:color="auto"/>
        <w:left w:val="none" w:sz="0" w:space="0" w:color="auto"/>
        <w:bottom w:val="none" w:sz="0" w:space="0" w:color="auto"/>
        <w:right w:val="none" w:sz="0" w:space="0" w:color="auto"/>
      </w:divBdr>
    </w:div>
    <w:div w:id="477649457">
      <w:bodyDiv w:val="1"/>
      <w:marLeft w:val="0"/>
      <w:marRight w:val="0"/>
      <w:marTop w:val="0"/>
      <w:marBottom w:val="0"/>
      <w:divBdr>
        <w:top w:val="none" w:sz="0" w:space="0" w:color="auto"/>
        <w:left w:val="none" w:sz="0" w:space="0" w:color="auto"/>
        <w:bottom w:val="none" w:sz="0" w:space="0" w:color="auto"/>
        <w:right w:val="none" w:sz="0" w:space="0" w:color="auto"/>
      </w:divBdr>
    </w:div>
    <w:div w:id="492986036">
      <w:bodyDiv w:val="1"/>
      <w:marLeft w:val="0"/>
      <w:marRight w:val="0"/>
      <w:marTop w:val="0"/>
      <w:marBottom w:val="0"/>
      <w:divBdr>
        <w:top w:val="none" w:sz="0" w:space="0" w:color="auto"/>
        <w:left w:val="none" w:sz="0" w:space="0" w:color="auto"/>
        <w:bottom w:val="none" w:sz="0" w:space="0" w:color="auto"/>
        <w:right w:val="none" w:sz="0" w:space="0" w:color="auto"/>
      </w:divBdr>
    </w:div>
    <w:div w:id="497772621">
      <w:bodyDiv w:val="1"/>
      <w:marLeft w:val="0"/>
      <w:marRight w:val="0"/>
      <w:marTop w:val="0"/>
      <w:marBottom w:val="0"/>
      <w:divBdr>
        <w:top w:val="none" w:sz="0" w:space="0" w:color="auto"/>
        <w:left w:val="none" w:sz="0" w:space="0" w:color="auto"/>
        <w:bottom w:val="none" w:sz="0" w:space="0" w:color="auto"/>
        <w:right w:val="none" w:sz="0" w:space="0" w:color="auto"/>
      </w:divBdr>
    </w:div>
    <w:div w:id="497815242">
      <w:bodyDiv w:val="1"/>
      <w:marLeft w:val="0"/>
      <w:marRight w:val="0"/>
      <w:marTop w:val="0"/>
      <w:marBottom w:val="0"/>
      <w:divBdr>
        <w:top w:val="none" w:sz="0" w:space="0" w:color="auto"/>
        <w:left w:val="none" w:sz="0" w:space="0" w:color="auto"/>
        <w:bottom w:val="none" w:sz="0" w:space="0" w:color="auto"/>
        <w:right w:val="none" w:sz="0" w:space="0" w:color="auto"/>
      </w:divBdr>
    </w:div>
    <w:div w:id="504593625">
      <w:bodyDiv w:val="1"/>
      <w:marLeft w:val="0"/>
      <w:marRight w:val="0"/>
      <w:marTop w:val="0"/>
      <w:marBottom w:val="0"/>
      <w:divBdr>
        <w:top w:val="none" w:sz="0" w:space="0" w:color="auto"/>
        <w:left w:val="none" w:sz="0" w:space="0" w:color="auto"/>
        <w:bottom w:val="none" w:sz="0" w:space="0" w:color="auto"/>
        <w:right w:val="none" w:sz="0" w:space="0" w:color="auto"/>
      </w:divBdr>
    </w:div>
    <w:div w:id="505751628">
      <w:bodyDiv w:val="1"/>
      <w:marLeft w:val="0"/>
      <w:marRight w:val="0"/>
      <w:marTop w:val="0"/>
      <w:marBottom w:val="0"/>
      <w:divBdr>
        <w:top w:val="none" w:sz="0" w:space="0" w:color="auto"/>
        <w:left w:val="none" w:sz="0" w:space="0" w:color="auto"/>
        <w:bottom w:val="none" w:sz="0" w:space="0" w:color="auto"/>
        <w:right w:val="none" w:sz="0" w:space="0" w:color="auto"/>
      </w:divBdr>
    </w:div>
    <w:div w:id="511578319">
      <w:bodyDiv w:val="1"/>
      <w:marLeft w:val="0"/>
      <w:marRight w:val="0"/>
      <w:marTop w:val="0"/>
      <w:marBottom w:val="0"/>
      <w:divBdr>
        <w:top w:val="none" w:sz="0" w:space="0" w:color="auto"/>
        <w:left w:val="none" w:sz="0" w:space="0" w:color="auto"/>
        <w:bottom w:val="none" w:sz="0" w:space="0" w:color="auto"/>
        <w:right w:val="none" w:sz="0" w:space="0" w:color="auto"/>
      </w:divBdr>
    </w:div>
    <w:div w:id="518588680">
      <w:bodyDiv w:val="1"/>
      <w:marLeft w:val="0"/>
      <w:marRight w:val="0"/>
      <w:marTop w:val="0"/>
      <w:marBottom w:val="0"/>
      <w:divBdr>
        <w:top w:val="none" w:sz="0" w:space="0" w:color="auto"/>
        <w:left w:val="none" w:sz="0" w:space="0" w:color="auto"/>
        <w:bottom w:val="none" w:sz="0" w:space="0" w:color="auto"/>
        <w:right w:val="none" w:sz="0" w:space="0" w:color="auto"/>
      </w:divBdr>
    </w:div>
    <w:div w:id="520823142">
      <w:bodyDiv w:val="1"/>
      <w:marLeft w:val="0"/>
      <w:marRight w:val="0"/>
      <w:marTop w:val="0"/>
      <w:marBottom w:val="0"/>
      <w:divBdr>
        <w:top w:val="none" w:sz="0" w:space="0" w:color="auto"/>
        <w:left w:val="none" w:sz="0" w:space="0" w:color="auto"/>
        <w:bottom w:val="none" w:sz="0" w:space="0" w:color="auto"/>
        <w:right w:val="none" w:sz="0" w:space="0" w:color="auto"/>
      </w:divBdr>
    </w:div>
    <w:div w:id="524246418">
      <w:bodyDiv w:val="1"/>
      <w:marLeft w:val="0"/>
      <w:marRight w:val="0"/>
      <w:marTop w:val="0"/>
      <w:marBottom w:val="0"/>
      <w:divBdr>
        <w:top w:val="none" w:sz="0" w:space="0" w:color="auto"/>
        <w:left w:val="none" w:sz="0" w:space="0" w:color="auto"/>
        <w:bottom w:val="none" w:sz="0" w:space="0" w:color="auto"/>
        <w:right w:val="none" w:sz="0" w:space="0" w:color="auto"/>
      </w:divBdr>
    </w:div>
    <w:div w:id="590234293">
      <w:bodyDiv w:val="1"/>
      <w:marLeft w:val="0"/>
      <w:marRight w:val="0"/>
      <w:marTop w:val="0"/>
      <w:marBottom w:val="0"/>
      <w:divBdr>
        <w:top w:val="none" w:sz="0" w:space="0" w:color="auto"/>
        <w:left w:val="none" w:sz="0" w:space="0" w:color="auto"/>
        <w:bottom w:val="none" w:sz="0" w:space="0" w:color="auto"/>
        <w:right w:val="none" w:sz="0" w:space="0" w:color="auto"/>
      </w:divBdr>
    </w:div>
    <w:div w:id="600647523">
      <w:bodyDiv w:val="1"/>
      <w:marLeft w:val="0"/>
      <w:marRight w:val="0"/>
      <w:marTop w:val="0"/>
      <w:marBottom w:val="0"/>
      <w:divBdr>
        <w:top w:val="none" w:sz="0" w:space="0" w:color="auto"/>
        <w:left w:val="none" w:sz="0" w:space="0" w:color="auto"/>
        <w:bottom w:val="none" w:sz="0" w:space="0" w:color="auto"/>
        <w:right w:val="none" w:sz="0" w:space="0" w:color="auto"/>
      </w:divBdr>
    </w:div>
    <w:div w:id="605118684">
      <w:bodyDiv w:val="1"/>
      <w:marLeft w:val="0"/>
      <w:marRight w:val="0"/>
      <w:marTop w:val="0"/>
      <w:marBottom w:val="0"/>
      <w:divBdr>
        <w:top w:val="none" w:sz="0" w:space="0" w:color="auto"/>
        <w:left w:val="none" w:sz="0" w:space="0" w:color="auto"/>
        <w:bottom w:val="none" w:sz="0" w:space="0" w:color="auto"/>
        <w:right w:val="none" w:sz="0" w:space="0" w:color="auto"/>
      </w:divBdr>
    </w:div>
    <w:div w:id="615909416">
      <w:bodyDiv w:val="1"/>
      <w:marLeft w:val="0"/>
      <w:marRight w:val="0"/>
      <w:marTop w:val="0"/>
      <w:marBottom w:val="0"/>
      <w:divBdr>
        <w:top w:val="none" w:sz="0" w:space="0" w:color="auto"/>
        <w:left w:val="none" w:sz="0" w:space="0" w:color="auto"/>
        <w:bottom w:val="none" w:sz="0" w:space="0" w:color="auto"/>
        <w:right w:val="none" w:sz="0" w:space="0" w:color="auto"/>
      </w:divBdr>
    </w:div>
    <w:div w:id="620040219">
      <w:bodyDiv w:val="1"/>
      <w:marLeft w:val="0"/>
      <w:marRight w:val="0"/>
      <w:marTop w:val="0"/>
      <w:marBottom w:val="0"/>
      <w:divBdr>
        <w:top w:val="none" w:sz="0" w:space="0" w:color="auto"/>
        <w:left w:val="none" w:sz="0" w:space="0" w:color="auto"/>
        <w:bottom w:val="none" w:sz="0" w:space="0" w:color="auto"/>
        <w:right w:val="none" w:sz="0" w:space="0" w:color="auto"/>
      </w:divBdr>
    </w:div>
    <w:div w:id="621885340">
      <w:bodyDiv w:val="1"/>
      <w:marLeft w:val="0"/>
      <w:marRight w:val="0"/>
      <w:marTop w:val="0"/>
      <w:marBottom w:val="0"/>
      <w:divBdr>
        <w:top w:val="none" w:sz="0" w:space="0" w:color="auto"/>
        <w:left w:val="none" w:sz="0" w:space="0" w:color="auto"/>
        <w:bottom w:val="none" w:sz="0" w:space="0" w:color="auto"/>
        <w:right w:val="none" w:sz="0" w:space="0" w:color="auto"/>
      </w:divBdr>
    </w:div>
    <w:div w:id="627902799">
      <w:bodyDiv w:val="1"/>
      <w:marLeft w:val="0"/>
      <w:marRight w:val="0"/>
      <w:marTop w:val="0"/>
      <w:marBottom w:val="0"/>
      <w:divBdr>
        <w:top w:val="none" w:sz="0" w:space="0" w:color="auto"/>
        <w:left w:val="none" w:sz="0" w:space="0" w:color="auto"/>
        <w:bottom w:val="none" w:sz="0" w:space="0" w:color="auto"/>
        <w:right w:val="none" w:sz="0" w:space="0" w:color="auto"/>
      </w:divBdr>
    </w:div>
    <w:div w:id="639111876">
      <w:bodyDiv w:val="1"/>
      <w:marLeft w:val="0"/>
      <w:marRight w:val="0"/>
      <w:marTop w:val="0"/>
      <w:marBottom w:val="0"/>
      <w:divBdr>
        <w:top w:val="none" w:sz="0" w:space="0" w:color="auto"/>
        <w:left w:val="none" w:sz="0" w:space="0" w:color="auto"/>
        <w:bottom w:val="none" w:sz="0" w:space="0" w:color="auto"/>
        <w:right w:val="none" w:sz="0" w:space="0" w:color="auto"/>
      </w:divBdr>
    </w:div>
    <w:div w:id="644552315">
      <w:bodyDiv w:val="1"/>
      <w:marLeft w:val="0"/>
      <w:marRight w:val="0"/>
      <w:marTop w:val="0"/>
      <w:marBottom w:val="0"/>
      <w:divBdr>
        <w:top w:val="none" w:sz="0" w:space="0" w:color="auto"/>
        <w:left w:val="none" w:sz="0" w:space="0" w:color="auto"/>
        <w:bottom w:val="none" w:sz="0" w:space="0" w:color="auto"/>
        <w:right w:val="none" w:sz="0" w:space="0" w:color="auto"/>
      </w:divBdr>
    </w:div>
    <w:div w:id="646784541">
      <w:bodyDiv w:val="1"/>
      <w:marLeft w:val="0"/>
      <w:marRight w:val="0"/>
      <w:marTop w:val="0"/>
      <w:marBottom w:val="0"/>
      <w:divBdr>
        <w:top w:val="none" w:sz="0" w:space="0" w:color="auto"/>
        <w:left w:val="none" w:sz="0" w:space="0" w:color="auto"/>
        <w:bottom w:val="none" w:sz="0" w:space="0" w:color="auto"/>
        <w:right w:val="none" w:sz="0" w:space="0" w:color="auto"/>
      </w:divBdr>
    </w:div>
    <w:div w:id="658457641">
      <w:bodyDiv w:val="1"/>
      <w:marLeft w:val="0"/>
      <w:marRight w:val="0"/>
      <w:marTop w:val="0"/>
      <w:marBottom w:val="0"/>
      <w:divBdr>
        <w:top w:val="none" w:sz="0" w:space="0" w:color="auto"/>
        <w:left w:val="none" w:sz="0" w:space="0" w:color="auto"/>
        <w:bottom w:val="none" w:sz="0" w:space="0" w:color="auto"/>
        <w:right w:val="none" w:sz="0" w:space="0" w:color="auto"/>
      </w:divBdr>
    </w:div>
    <w:div w:id="674260092">
      <w:bodyDiv w:val="1"/>
      <w:marLeft w:val="0"/>
      <w:marRight w:val="0"/>
      <w:marTop w:val="0"/>
      <w:marBottom w:val="0"/>
      <w:divBdr>
        <w:top w:val="none" w:sz="0" w:space="0" w:color="auto"/>
        <w:left w:val="none" w:sz="0" w:space="0" w:color="auto"/>
        <w:bottom w:val="none" w:sz="0" w:space="0" w:color="auto"/>
        <w:right w:val="none" w:sz="0" w:space="0" w:color="auto"/>
      </w:divBdr>
    </w:div>
    <w:div w:id="681321031">
      <w:bodyDiv w:val="1"/>
      <w:marLeft w:val="0"/>
      <w:marRight w:val="0"/>
      <w:marTop w:val="0"/>
      <w:marBottom w:val="0"/>
      <w:divBdr>
        <w:top w:val="none" w:sz="0" w:space="0" w:color="auto"/>
        <w:left w:val="none" w:sz="0" w:space="0" w:color="auto"/>
        <w:bottom w:val="none" w:sz="0" w:space="0" w:color="auto"/>
        <w:right w:val="none" w:sz="0" w:space="0" w:color="auto"/>
      </w:divBdr>
    </w:div>
    <w:div w:id="701440971">
      <w:bodyDiv w:val="1"/>
      <w:marLeft w:val="0"/>
      <w:marRight w:val="0"/>
      <w:marTop w:val="0"/>
      <w:marBottom w:val="0"/>
      <w:divBdr>
        <w:top w:val="none" w:sz="0" w:space="0" w:color="auto"/>
        <w:left w:val="none" w:sz="0" w:space="0" w:color="auto"/>
        <w:bottom w:val="none" w:sz="0" w:space="0" w:color="auto"/>
        <w:right w:val="none" w:sz="0" w:space="0" w:color="auto"/>
      </w:divBdr>
    </w:div>
    <w:div w:id="705757240">
      <w:bodyDiv w:val="1"/>
      <w:marLeft w:val="0"/>
      <w:marRight w:val="0"/>
      <w:marTop w:val="0"/>
      <w:marBottom w:val="0"/>
      <w:divBdr>
        <w:top w:val="none" w:sz="0" w:space="0" w:color="auto"/>
        <w:left w:val="none" w:sz="0" w:space="0" w:color="auto"/>
        <w:bottom w:val="none" w:sz="0" w:space="0" w:color="auto"/>
        <w:right w:val="none" w:sz="0" w:space="0" w:color="auto"/>
      </w:divBdr>
    </w:div>
    <w:div w:id="709106495">
      <w:bodyDiv w:val="1"/>
      <w:marLeft w:val="0"/>
      <w:marRight w:val="0"/>
      <w:marTop w:val="0"/>
      <w:marBottom w:val="0"/>
      <w:divBdr>
        <w:top w:val="none" w:sz="0" w:space="0" w:color="auto"/>
        <w:left w:val="none" w:sz="0" w:space="0" w:color="auto"/>
        <w:bottom w:val="none" w:sz="0" w:space="0" w:color="auto"/>
        <w:right w:val="none" w:sz="0" w:space="0" w:color="auto"/>
      </w:divBdr>
    </w:div>
    <w:div w:id="714045111">
      <w:bodyDiv w:val="1"/>
      <w:marLeft w:val="0"/>
      <w:marRight w:val="0"/>
      <w:marTop w:val="0"/>
      <w:marBottom w:val="0"/>
      <w:divBdr>
        <w:top w:val="none" w:sz="0" w:space="0" w:color="auto"/>
        <w:left w:val="none" w:sz="0" w:space="0" w:color="auto"/>
        <w:bottom w:val="none" w:sz="0" w:space="0" w:color="auto"/>
        <w:right w:val="none" w:sz="0" w:space="0" w:color="auto"/>
      </w:divBdr>
    </w:div>
    <w:div w:id="722025079">
      <w:bodyDiv w:val="1"/>
      <w:marLeft w:val="0"/>
      <w:marRight w:val="0"/>
      <w:marTop w:val="0"/>
      <w:marBottom w:val="0"/>
      <w:divBdr>
        <w:top w:val="none" w:sz="0" w:space="0" w:color="auto"/>
        <w:left w:val="none" w:sz="0" w:space="0" w:color="auto"/>
        <w:bottom w:val="none" w:sz="0" w:space="0" w:color="auto"/>
        <w:right w:val="none" w:sz="0" w:space="0" w:color="auto"/>
      </w:divBdr>
      <w:divsChild>
        <w:div w:id="1525245980">
          <w:marLeft w:val="0"/>
          <w:marRight w:val="0"/>
          <w:marTop w:val="0"/>
          <w:marBottom w:val="0"/>
          <w:divBdr>
            <w:top w:val="none" w:sz="0" w:space="0" w:color="auto"/>
            <w:left w:val="none" w:sz="0" w:space="0" w:color="auto"/>
            <w:bottom w:val="none" w:sz="0" w:space="0" w:color="auto"/>
            <w:right w:val="none" w:sz="0" w:space="0" w:color="auto"/>
          </w:divBdr>
        </w:div>
      </w:divsChild>
    </w:div>
    <w:div w:id="723407037">
      <w:bodyDiv w:val="1"/>
      <w:marLeft w:val="0"/>
      <w:marRight w:val="0"/>
      <w:marTop w:val="0"/>
      <w:marBottom w:val="0"/>
      <w:divBdr>
        <w:top w:val="none" w:sz="0" w:space="0" w:color="auto"/>
        <w:left w:val="none" w:sz="0" w:space="0" w:color="auto"/>
        <w:bottom w:val="none" w:sz="0" w:space="0" w:color="auto"/>
        <w:right w:val="none" w:sz="0" w:space="0" w:color="auto"/>
      </w:divBdr>
    </w:div>
    <w:div w:id="724333678">
      <w:bodyDiv w:val="1"/>
      <w:marLeft w:val="0"/>
      <w:marRight w:val="0"/>
      <w:marTop w:val="0"/>
      <w:marBottom w:val="0"/>
      <w:divBdr>
        <w:top w:val="none" w:sz="0" w:space="0" w:color="auto"/>
        <w:left w:val="none" w:sz="0" w:space="0" w:color="auto"/>
        <w:bottom w:val="none" w:sz="0" w:space="0" w:color="auto"/>
        <w:right w:val="none" w:sz="0" w:space="0" w:color="auto"/>
      </w:divBdr>
      <w:divsChild>
        <w:div w:id="2128890746">
          <w:marLeft w:val="0"/>
          <w:marRight w:val="0"/>
          <w:marTop w:val="0"/>
          <w:marBottom w:val="0"/>
          <w:divBdr>
            <w:top w:val="none" w:sz="0" w:space="0" w:color="auto"/>
            <w:left w:val="none" w:sz="0" w:space="0" w:color="auto"/>
            <w:bottom w:val="none" w:sz="0" w:space="0" w:color="auto"/>
            <w:right w:val="none" w:sz="0" w:space="0" w:color="auto"/>
          </w:divBdr>
        </w:div>
        <w:div w:id="2009625659">
          <w:marLeft w:val="0"/>
          <w:marRight w:val="0"/>
          <w:marTop w:val="0"/>
          <w:marBottom w:val="0"/>
          <w:divBdr>
            <w:top w:val="none" w:sz="0" w:space="0" w:color="auto"/>
            <w:left w:val="none" w:sz="0" w:space="0" w:color="auto"/>
            <w:bottom w:val="none" w:sz="0" w:space="0" w:color="auto"/>
            <w:right w:val="none" w:sz="0" w:space="0" w:color="auto"/>
          </w:divBdr>
          <w:divsChild>
            <w:div w:id="4971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71677">
      <w:bodyDiv w:val="1"/>
      <w:marLeft w:val="0"/>
      <w:marRight w:val="0"/>
      <w:marTop w:val="0"/>
      <w:marBottom w:val="0"/>
      <w:divBdr>
        <w:top w:val="none" w:sz="0" w:space="0" w:color="auto"/>
        <w:left w:val="none" w:sz="0" w:space="0" w:color="auto"/>
        <w:bottom w:val="none" w:sz="0" w:space="0" w:color="auto"/>
        <w:right w:val="none" w:sz="0" w:space="0" w:color="auto"/>
      </w:divBdr>
    </w:div>
    <w:div w:id="728505085">
      <w:bodyDiv w:val="1"/>
      <w:marLeft w:val="0"/>
      <w:marRight w:val="0"/>
      <w:marTop w:val="0"/>
      <w:marBottom w:val="0"/>
      <w:divBdr>
        <w:top w:val="none" w:sz="0" w:space="0" w:color="auto"/>
        <w:left w:val="none" w:sz="0" w:space="0" w:color="auto"/>
        <w:bottom w:val="none" w:sz="0" w:space="0" w:color="auto"/>
        <w:right w:val="none" w:sz="0" w:space="0" w:color="auto"/>
      </w:divBdr>
    </w:div>
    <w:div w:id="728967208">
      <w:bodyDiv w:val="1"/>
      <w:marLeft w:val="0"/>
      <w:marRight w:val="0"/>
      <w:marTop w:val="0"/>
      <w:marBottom w:val="0"/>
      <w:divBdr>
        <w:top w:val="none" w:sz="0" w:space="0" w:color="auto"/>
        <w:left w:val="none" w:sz="0" w:space="0" w:color="auto"/>
        <w:bottom w:val="none" w:sz="0" w:space="0" w:color="auto"/>
        <w:right w:val="none" w:sz="0" w:space="0" w:color="auto"/>
      </w:divBdr>
    </w:div>
    <w:div w:id="736781761">
      <w:bodyDiv w:val="1"/>
      <w:marLeft w:val="0"/>
      <w:marRight w:val="0"/>
      <w:marTop w:val="0"/>
      <w:marBottom w:val="0"/>
      <w:divBdr>
        <w:top w:val="none" w:sz="0" w:space="0" w:color="auto"/>
        <w:left w:val="none" w:sz="0" w:space="0" w:color="auto"/>
        <w:bottom w:val="none" w:sz="0" w:space="0" w:color="auto"/>
        <w:right w:val="none" w:sz="0" w:space="0" w:color="auto"/>
      </w:divBdr>
    </w:div>
    <w:div w:id="747308401">
      <w:bodyDiv w:val="1"/>
      <w:marLeft w:val="0"/>
      <w:marRight w:val="0"/>
      <w:marTop w:val="0"/>
      <w:marBottom w:val="0"/>
      <w:divBdr>
        <w:top w:val="none" w:sz="0" w:space="0" w:color="auto"/>
        <w:left w:val="none" w:sz="0" w:space="0" w:color="auto"/>
        <w:bottom w:val="none" w:sz="0" w:space="0" w:color="auto"/>
        <w:right w:val="none" w:sz="0" w:space="0" w:color="auto"/>
      </w:divBdr>
    </w:div>
    <w:div w:id="752512181">
      <w:bodyDiv w:val="1"/>
      <w:marLeft w:val="0"/>
      <w:marRight w:val="0"/>
      <w:marTop w:val="0"/>
      <w:marBottom w:val="0"/>
      <w:divBdr>
        <w:top w:val="none" w:sz="0" w:space="0" w:color="auto"/>
        <w:left w:val="none" w:sz="0" w:space="0" w:color="auto"/>
        <w:bottom w:val="none" w:sz="0" w:space="0" w:color="auto"/>
        <w:right w:val="none" w:sz="0" w:space="0" w:color="auto"/>
      </w:divBdr>
    </w:div>
    <w:div w:id="762991807">
      <w:bodyDiv w:val="1"/>
      <w:marLeft w:val="0"/>
      <w:marRight w:val="0"/>
      <w:marTop w:val="0"/>
      <w:marBottom w:val="0"/>
      <w:divBdr>
        <w:top w:val="none" w:sz="0" w:space="0" w:color="auto"/>
        <w:left w:val="none" w:sz="0" w:space="0" w:color="auto"/>
        <w:bottom w:val="none" w:sz="0" w:space="0" w:color="auto"/>
        <w:right w:val="none" w:sz="0" w:space="0" w:color="auto"/>
      </w:divBdr>
      <w:divsChild>
        <w:div w:id="1189952092">
          <w:marLeft w:val="0"/>
          <w:marRight w:val="0"/>
          <w:marTop w:val="0"/>
          <w:marBottom w:val="375"/>
          <w:divBdr>
            <w:top w:val="none" w:sz="0" w:space="0" w:color="auto"/>
            <w:left w:val="none" w:sz="0" w:space="0" w:color="auto"/>
            <w:bottom w:val="none" w:sz="0" w:space="0" w:color="auto"/>
            <w:right w:val="none" w:sz="0" w:space="0" w:color="auto"/>
          </w:divBdr>
          <w:divsChild>
            <w:div w:id="280916688">
              <w:marLeft w:val="0"/>
              <w:marRight w:val="0"/>
              <w:marTop w:val="0"/>
              <w:marBottom w:val="0"/>
              <w:divBdr>
                <w:top w:val="none" w:sz="0" w:space="0" w:color="auto"/>
                <w:left w:val="none" w:sz="0" w:space="0" w:color="auto"/>
                <w:bottom w:val="none" w:sz="0" w:space="0" w:color="auto"/>
                <w:right w:val="none" w:sz="0" w:space="0" w:color="auto"/>
              </w:divBdr>
              <w:divsChild>
                <w:div w:id="92577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7266">
          <w:marLeft w:val="0"/>
          <w:marRight w:val="0"/>
          <w:marTop w:val="0"/>
          <w:marBottom w:val="0"/>
          <w:divBdr>
            <w:top w:val="none" w:sz="0" w:space="0" w:color="auto"/>
            <w:left w:val="none" w:sz="0" w:space="0" w:color="auto"/>
            <w:bottom w:val="none" w:sz="0" w:space="0" w:color="auto"/>
            <w:right w:val="none" w:sz="0" w:space="0" w:color="auto"/>
          </w:divBdr>
          <w:divsChild>
            <w:div w:id="1616256846">
              <w:marLeft w:val="0"/>
              <w:marRight w:val="0"/>
              <w:marTop w:val="0"/>
              <w:marBottom w:val="0"/>
              <w:divBdr>
                <w:top w:val="none" w:sz="0" w:space="0" w:color="auto"/>
                <w:left w:val="none" w:sz="0" w:space="0" w:color="auto"/>
                <w:bottom w:val="none" w:sz="0" w:space="0" w:color="auto"/>
                <w:right w:val="none" w:sz="0" w:space="0" w:color="auto"/>
              </w:divBdr>
              <w:divsChild>
                <w:div w:id="520704151">
                  <w:marLeft w:val="0"/>
                  <w:marRight w:val="0"/>
                  <w:marTop w:val="0"/>
                  <w:marBottom w:val="0"/>
                  <w:divBdr>
                    <w:top w:val="none" w:sz="0" w:space="0" w:color="auto"/>
                    <w:left w:val="none" w:sz="0" w:space="0" w:color="auto"/>
                    <w:bottom w:val="none" w:sz="0" w:space="0" w:color="auto"/>
                    <w:right w:val="none" w:sz="0" w:space="0" w:color="auto"/>
                  </w:divBdr>
                  <w:divsChild>
                    <w:div w:id="20316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388093">
      <w:bodyDiv w:val="1"/>
      <w:marLeft w:val="0"/>
      <w:marRight w:val="0"/>
      <w:marTop w:val="0"/>
      <w:marBottom w:val="0"/>
      <w:divBdr>
        <w:top w:val="none" w:sz="0" w:space="0" w:color="auto"/>
        <w:left w:val="none" w:sz="0" w:space="0" w:color="auto"/>
        <w:bottom w:val="none" w:sz="0" w:space="0" w:color="auto"/>
        <w:right w:val="none" w:sz="0" w:space="0" w:color="auto"/>
      </w:divBdr>
    </w:div>
    <w:div w:id="785850532">
      <w:bodyDiv w:val="1"/>
      <w:marLeft w:val="0"/>
      <w:marRight w:val="0"/>
      <w:marTop w:val="0"/>
      <w:marBottom w:val="0"/>
      <w:divBdr>
        <w:top w:val="none" w:sz="0" w:space="0" w:color="auto"/>
        <w:left w:val="none" w:sz="0" w:space="0" w:color="auto"/>
        <w:bottom w:val="none" w:sz="0" w:space="0" w:color="auto"/>
        <w:right w:val="none" w:sz="0" w:space="0" w:color="auto"/>
      </w:divBdr>
    </w:div>
    <w:div w:id="792090361">
      <w:bodyDiv w:val="1"/>
      <w:marLeft w:val="0"/>
      <w:marRight w:val="0"/>
      <w:marTop w:val="0"/>
      <w:marBottom w:val="0"/>
      <w:divBdr>
        <w:top w:val="none" w:sz="0" w:space="0" w:color="auto"/>
        <w:left w:val="none" w:sz="0" w:space="0" w:color="auto"/>
        <w:bottom w:val="none" w:sz="0" w:space="0" w:color="auto"/>
        <w:right w:val="none" w:sz="0" w:space="0" w:color="auto"/>
      </w:divBdr>
    </w:div>
    <w:div w:id="793641010">
      <w:bodyDiv w:val="1"/>
      <w:marLeft w:val="0"/>
      <w:marRight w:val="0"/>
      <w:marTop w:val="0"/>
      <w:marBottom w:val="0"/>
      <w:divBdr>
        <w:top w:val="none" w:sz="0" w:space="0" w:color="auto"/>
        <w:left w:val="none" w:sz="0" w:space="0" w:color="auto"/>
        <w:bottom w:val="none" w:sz="0" w:space="0" w:color="auto"/>
        <w:right w:val="none" w:sz="0" w:space="0" w:color="auto"/>
      </w:divBdr>
    </w:div>
    <w:div w:id="844635552">
      <w:bodyDiv w:val="1"/>
      <w:marLeft w:val="0"/>
      <w:marRight w:val="0"/>
      <w:marTop w:val="0"/>
      <w:marBottom w:val="0"/>
      <w:divBdr>
        <w:top w:val="none" w:sz="0" w:space="0" w:color="auto"/>
        <w:left w:val="none" w:sz="0" w:space="0" w:color="auto"/>
        <w:bottom w:val="none" w:sz="0" w:space="0" w:color="auto"/>
        <w:right w:val="none" w:sz="0" w:space="0" w:color="auto"/>
      </w:divBdr>
    </w:div>
    <w:div w:id="851653185">
      <w:bodyDiv w:val="1"/>
      <w:marLeft w:val="0"/>
      <w:marRight w:val="0"/>
      <w:marTop w:val="0"/>
      <w:marBottom w:val="0"/>
      <w:divBdr>
        <w:top w:val="none" w:sz="0" w:space="0" w:color="auto"/>
        <w:left w:val="none" w:sz="0" w:space="0" w:color="auto"/>
        <w:bottom w:val="none" w:sz="0" w:space="0" w:color="auto"/>
        <w:right w:val="none" w:sz="0" w:space="0" w:color="auto"/>
      </w:divBdr>
    </w:div>
    <w:div w:id="873926569">
      <w:bodyDiv w:val="1"/>
      <w:marLeft w:val="0"/>
      <w:marRight w:val="0"/>
      <w:marTop w:val="0"/>
      <w:marBottom w:val="0"/>
      <w:divBdr>
        <w:top w:val="none" w:sz="0" w:space="0" w:color="auto"/>
        <w:left w:val="none" w:sz="0" w:space="0" w:color="auto"/>
        <w:bottom w:val="none" w:sz="0" w:space="0" w:color="auto"/>
        <w:right w:val="none" w:sz="0" w:space="0" w:color="auto"/>
      </w:divBdr>
    </w:div>
    <w:div w:id="878468183">
      <w:bodyDiv w:val="1"/>
      <w:marLeft w:val="0"/>
      <w:marRight w:val="0"/>
      <w:marTop w:val="0"/>
      <w:marBottom w:val="0"/>
      <w:divBdr>
        <w:top w:val="none" w:sz="0" w:space="0" w:color="auto"/>
        <w:left w:val="none" w:sz="0" w:space="0" w:color="auto"/>
        <w:bottom w:val="none" w:sz="0" w:space="0" w:color="auto"/>
        <w:right w:val="none" w:sz="0" w:space="0" w:color="auto"/>
      </w:divBdr>
    </w:div>
    <w:div w:id="882406009">
      <w:bodyDiv w:val="1"/>
      <w:marLeft w:val="0"/>
      <w:marRight w:val="0"/>
      <w:marTop w:val="0"/>
      <w:marBottom w:val="0"/>
      <w:divBdr>
        <w:top w:val="none" w:sz="0" w:space="0" w:color="auto"/>
        <w:left w:val="none" w:sz="0" w:space="0" w:color="auto"/>
        <w:bottom w:val="none" w:sz="0" w:space="0" w:color="auto"/>
        <w:right w:val="none" w:sz="0" w:space="0" w:color="auto"/>
      </w:divBdr>
    </w:div>
    <w:div w:id="891385729">
      <w:bodyDiv w:val="1"/>
      <w:marLeft w:val="0"/>
      <w:marRight w:val="0"/>
      <w:marTop w:val="0"/>
      <w:marBottom w:val="0"/>
      <w:divBdr>
        <w:top w:val="none" w:sz="0" w:space="0" w:color="auto"/>
        <w:left w:val="none" w:sz="0" w:space="0" w:color="auto"/>
        <w:bottom w:val="none" w:sz="0" w:space="0" w:color="auto"/>
        <w:right w:val="none" w:sz="0" w:space="0" w:color="auto"/>
      </w:divBdr>
    </w:div>
    <w:div w:id="905070342">
      <w:bodyDiv w:val="1"/>
      <w:marLeft w:val="0"/>
      <w:marRight w:val="0"/>
      <w:marTop w:val="0"/>
      <w:marBottom w:val="0"/>
      <w:divBdr>
        <w:top w:val="none" w:sz="0" w:space="0" w:color="auto"/>
        <w:left w:val="none" w:sz="0" w:space="0" w:color="auto"/>
        <w:bottom w:val="none" w:sz="0" w:space="0" w:color="auto"/>
        <w:right w:val="none" w:sz="0" w:space="0" w:color="auto"/>
      </w:divBdr>
    </w:div>
    <w:div w:id="908420081">
      <w:bodyDiv w:val="1"/>
      <w:marLeft w:val="0"/>
      <w:marRight w:val="0"/>
      <w:marTop w:val="0"/>
      <w:marBottom w:val="0"/>
      <w:divBdr>
        <w:top w:val="none" w:sz="0" w:space="0" w:color="auto"/>
        <w:left w:val="none" w:sz="0" w:space="0" w:color="auto"/>
        <w:bottom w:val="none" w:sz="0" w:space="0" w:color="auto"/>
        <w:right w:val="none" w:sz="0" w:space="0" w:color="auto"/>
      </w:divBdr>
    </w:div>
    <w:div w:id="908883518">
      <w:bodyDiv w:val="1"/>
      <w:marLeft w:val="0"/>
      <w:marRight w:val="0"/>
      <w:marTop w:val="0"/>
      <w:marBottom w:val="0"/>
      <w:divBdr>
        <w:top w:val="none" w:sz="0" w:space="0" w:color="auto"/>
        <w:left w:val="none" w:sz="0" w:space="0" w:color="auto"/>
        <w:bottom w:val="none" w:sz="0" w:space="0" w:color="auto"/>
        <w:right w:val="none" w:sz="0" w:space="0" w:color="auto"/>
      </w:divBdr>
    </w:div>
    <w:div w:id="917401465">
      <w:bodyDiv w:val="1"/>
      <w:marLeft w:val="0"/>
      <w:marRight w:val="0"/>
      <w:marTop w:val="0"/>
      <w:marBottom w:val="0"/>
      <w:divBdr>
        <w:top w:val="none" w:sz="0" w:space="0" w:color="auto"/>
        <w:left w:val="none" w:sz="0" w:space="0" w:color="auto"/>
        <w:bottom w:val="none" w:sz="0" w:space="0" w:color="auto"/>
        <w:right w:val="none" w:sz="0" w:space="0" w:color="auto"/>
      </w:divBdr>
    </w:div>
    <w:div w:id="921253914">
      <w:bodyDiv w:val="1"/>
      <w:marLeft w:val="0"/>
      <w:marRight w:val="0"/>
      <w:marTop w:val="0"/>
      <w:marBottom w:val="0"/>
      <w:divBdr>
        <w:top w:val="none" w:sz="0" w:space="0" w:color="auto"/>
        <w:left w:val="none" w:sz="0" w:space="0" w:color="auto"/>
        <w:bottom w:val="none" w:sz="0" w:space="0" w:color="auto"/>
        <w:right w:val="none" w:sz="0" w:space="0" w:color="auto"/>
      </w:divBdr>
    </w:div>
    <w:div w:id="928150919">
      <w:bodyDiv w:val="1"/>
      <w:marLeft w:val="0"/>
      <w:marRight w:val="0"/>
      <w:marTop w:val="0"/>
      <w:marBottom w:val="0"/>
      <w:divBdr>
        <w:top w:val="none" w:sz="0" w:space="0" w:color="auto"/>
        <w:left w:val="none" w:sz="0" w:space="0" w:color="auto"/>
        <w:bottom w:val="none" w:sz="0" w:space="0" w:color="auto"/>
        <w:right w:val="none" w:sz="0" w:space="0" w:color="auto"/>
      </w:divBdr>
    </w:div>
    <w:div w:id="937906337">
      <w:bodyDiv w:val="1"/>
      <w:marLeft w:val="0"/>
      <w:marRight w:val="0"/>
      <w:marTop w:val="0"/>
      <w:marBottom w:val="0"/>
      <w:divBdr>
        <w:top w:val="none" w:sz="0" w:space="0" w:color="auto"/>
        <w:left w:val="none" w:sz="0" w:space="0" w:color="auto"/>
        <w:bottom w:val="none" w:sz="0" w:space="0" w:color="auto"/>
        <w:right w:val="none" w:sz="0" w:space="0" w:color="auto"/>
      </w:divBdr>
    </w:div>
    <w:div w:id="938564197">
      <w:bodyDiv w:val="1"/>
      <w:marLeft w:val="0"/>
      <w:marRight w:val="0"/>
      <w:marTop w:val="0"/>
      <w:marBottom w:val="0"/>
      <w:divBdr>
        <w:top w:val="none" w:sz="0" w:space="0" w:color="auto"/>
        <w:left w:val="none" w:sz="0" w:space="0" w:color="auto"/>
        <w:bottom w:val="none" w:sz="0" w:space="0" w:color="auto"/>
        <w:right w:val="none" w:sz="0" w:space="0" w:color="auto"/>
      </w:divBdr>
    </w:div>
    <w:div w:id="949242286">
      <w:bodyDiv w:val="1"/>
      <w:marLeft w:val="0"/>
      <w:marRight w:val="0"/>
      <w:marTop w:val="0"/>
      <w:marBottom w:val="0"/>
      <w:divBdr>
        <w:top w:val="none" w:sz="0" w:space="0" w:color="auto"/>
        <w:left w:val="none" w:sz="0" w:space="0" w:color="auto"/>
        <w:bottom w:val="none" w:sz="0" w:space="0" w:color="auto"/>
        <w:right w:val="none" w:sz="0" w:space="0" w:color="auto"/>
      </w:divBdr>
    </w:div>
    <w:div w:id="954486561">
      <w:bodyDiv w:val="1"/>
      <w:marLeft w:val="0"/>
      <w:marRight w:val="0"/>
      <w:marTop w:val="0"/>
      <w:marBottom w:val="0"/>
      <w:divBdr>
        <w:top w:val="none" w:sz="0" w:space="0" w:color="auto"/>
        <w:left w:val="none" w:sz="0" w:space="0" w:color="auto"/>
        <w:bottom w:val="none" w:sz="0" w:space="0" w:color="auto"/>
        <w:right w:val="none" w:sz="0" w:space="0" w:color="auto"/>
      </w:divBdr>
    </w:div>
    <w:div w:id="956571429">
      <w:bodyDiv w:val="1"/>
      <w:marLeft w:val="0"/>
      <w:marRight w:val="0"/>
      <w:marTop w:val="0"/>
      <w:marBottom w:val="0"/>
      <w:divBdr>
        <w:top w:val="none" w:sz="0" w:space="0" w:color="auto"/>
        <w:left w:val="none" w:sz="0" w:space="0" w:color="auto"/>
        <w:bottom w:val="none" w:sz="0" w:space="0" w:color="auto"/>
        <w:right w:val="none" w:sz="0" w:space="0" w:color="auto"/>
      </w:divBdr>
      <w:divsChild>
        <w:div w:id="122500689">
          <w:marLeft w:val="0"/>
          <w:marRight w:val="0"/>
          <w:marTop w:val="0"/>
          <w:marBottom w:val="375"/>
          <w:divBdr>
            <w:top w:val="none" w:sz="0" w:space="0" w:color="auto"/>
            <w:left w:val="none" w:sz="0" w:space="0" w:color="auto"/>
            <w:bottom w:val="none" w:sz="0" w:space="0" w:color="auto"/>
            <w:right w:val="none" w:sz="0" w:space="0" w:color="auto"/>
          </w:divBdr>
          <w:divsChild>
            <w:div w:id="764612162">
              <w:marLeft w:val="0"/>
              <w:marRight w:val="0"/>
              <w:marTop w:val="0"/>
              <w:marBottom w:val="0"/>
              <w:divBdr>
                <w:top w:val="none" w:sz="0" w:space="0" w:color="auto"/>
                <w:left w:val="none" w:sz="0" w:space="0" w:color="auto"/>
                <w:bottom w:val="none" w:sz="0" w:space="0" w:color="auto"/>
                <w:right w:val="none" w:sz="0" w:space="0" w:color="auto"/>
              </w:divBdr>
              <w:divsChild>
                <w:div w:id="6746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95558">
          <w:marLeft w:val="0"/>
          <w:marRight w:val="0"/>
          <w:marTop w:val="0"/>
          <w:marBottom w:val="0"/>
          <w:divBdr>
            <w:top w:val="none" w:sz="0" w:space="0" w:color="auto"/>
            <w:left w:val="none" w:sz="0" w:space="0" w:color="auto"/>
            <w:bottom w:val="none" w:sz="0" w:space="0" w:color="auto"/>
            <w:right w:val="none" w:sz="0" w:space="0" w:color="auto"/>
          </w:divBdr>
          <w:divsChild>
            <w:div w:id="878976319">
              <w:marLeft w:val="0"/>
              <w:marRight w:val="0"/>
              <w:marTop w:val="0"/>
              <w:marBottom w:val="0"/>
              <w:divBdr>
                <w:top w:val="none" w:sz="0" w:space="0" w:color="auto"/>
                <w:left w:val="none" w:sz="0" w:space="0" w:color="auto"/>
                <w:bottom w:val="none" w:sz="0" w:space="0" w:color="auto"/>
                <w:right w:val="none" w:sz="0" w:space="0" w:color="auto"/>
              </w:divBdr>
              <w:divsChild>
                <w:div w:id="2142654441">
                  <w:marLeft w:val="0"/>
                  <w:marRight w:val="0"/>
                  <w:marTop w:val="0"/>
                  <w:marBottom w:val="0"/>
                  <w:divBdr>
                    <w:top w:val="none" w:sz="0" w:space="0" w:color="auto"/>
                    <w:left w:val="none" w:sz="0" w:space="0" w:color="auto"/>
                    <w:bottom w:val="none" w:sz="0" w:space="0" w:color="auto"/>
                    <w:right w:val="none" w:sz="0" w:space="0" w:color="auto"/>
                  </w:divBdr>
                  <w:divsChild>
                    <w:div w:id="121504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146113">
      <w:bodyDiv w:val="1"/>
      <w:marLeft w:val="0"/>
      <w:marRight w:val="0"/>
      <w:marTop w:val="0"/>
      <w:marBottom w:val="0"/>
      <w:divBdr>
        <w:top w:val="none" w:sz="0" w:space="0" w:color="auto"/>
        <w:left w:val="none" w:sz="0" w:space="0" w:color="auto"/>
        <w:bottom w:val="none" w:sz="0" w:space="0" w:color="auto"/>
        <w:right w:val="none" w:sz="0" w:space="0" w:color="auto"/>
      </w:divBdr>
    </w:div>
    <w:div w:id="961306047">
      <w:bodyDiv w:val="1"/>
      <w:marLeft w:val="0"/>
      <w:marRight w:val="0"/>
      <w:marTop w:val="0"/>
      <w:marBottom w:val="0"/>
      <w:divBdr>
        <w:top w:val="none" w:sz="0" w:space="0" w:color="auto"/>
        <w:left w:val="none" w:sz="0" w:space="0" w:color="auto"/>
        <w:bottom w:val="none" w:sz="0" w:space="0" w:color="auto"/>
        <w:right w:val="none" w:sz="0" w:space="0" w:color="auto"/>
      </w:divBdr>
    </w:div>
    <w:div w:id="969212196">
      <w:bodyDiv w:val="1"/>
      <w:marLeft w:val="0"/>
      <w:marRight w:val="0"/>
      <w:marTop w:val="0"/>
      <w:marBottom w:val="0"/>
      <w:divBdr>
        <w:top w:val="none" w:sz="0" w:space="0" w:color="auto"/>
        <w:left w:val="none" w:sz="0" w:space="0" w:color="auto"/>
        <w:bottom w:val="none" w:sz="0" w:space="0" w:color="auto"/>
        <w:right w:val="none" w:sz="0" w:space="0" w:color="auto"/>
      </w:divBdr>
      <w:divsChild>
        <w:div w:id="2018539117">
          <w:marLeft w:val="0"/>
          <w:marRight w:val="0"/>
          <w:marTop w:val="0"/>
          <w:marBottom w:val="375"/>
          <w:divBdr>
            <w:top w:val="none" w:sz="0" w:space="0" w:color="auto"/>
            <w:left w:val="none" w:sz="0" w:space="0" w:color="auto"/>
            <w:bottom w:val="none" w:sz="0" w:space="0" w:color="auto"/>
            <w:right w:val="none" w:sz="0" w:space="0" w:color="auto"/>
          </w:divBdr>
          <w:divsChild>
            <w:div w:id="1642731358">
              <w:marLeft w:val="0"/>
              <w:marRight w:val="0"/>
              <w:marTop w:val="0"/>
              <w:marBottom w:val="0"/>
              <w:divBdr>
                <w:top w:val="none" w:sz="0" w:space="0" w:color="auto"/>
                <w:left w:val="none" w:sz="0" w:space="0" w:color="auto"/>
                <w:bottom w:val="none" w:sz="0" w:space="0" w:color="auto"/>
                <w:right w:val="none" w:sz="0" w:space="0" w:color="auto"/>
              </w:divBdr>
              <w:divsChild>
                <w:div w:id="184054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78925">
          <w:marLeft w:val="0"/>
          <w:marRight w:val="0"/>
          <w:marTop w:val="0"/>
          <w:marBottom w:val="0"/>
          <w:divBdr>
            <w:top w:val="none" w:sz="0" w:space="0" w:color="auto"/>
            <w:left w:val="none" w:sz="0" w:space="0" w:color="auto"/>
            <w:bottom w:val="none" w:sz="0" w:space="0" w:color="auto"/>
            <w:right w:val="none" w:sz="0" w:space="0" w:color="auto"/>
          </w:divBdr>
          <w:divsChild>
            <w:div w:id="1760365218">
              <w:marLeft w:val="0"/>
              <w:marRight w:val="0"/>
              <w:marTop w:val="0"/>
              <w:marBottom w:val="0"/>
              <w:divBdr>
                <w:top w:val="none" w:sz="0" w:space="0" w:color="auto"/>
                <w:left w:val="none" w:sz="0" w:space="0" w:color="auto"/>
                <w:bottom w:val="none" w:sz="0" w:space="0" w:color="auto"/>
                <w:right w:val="none" w:sz="0" w:space="0" w:color="auto"/>
              </w:divBdr>
              <w:divsChild>
                <w:div w:id="861434737">
                  <w:marLeft w:val="0"/>
                  <w:marRight w:val="0"/>
                  <w:marTop w:val="0"/>
                  <w:marBottom w:val="0"/>
                  <w:divBdr>
                    <w:top w:val="none" w:sz="0" w:space="0" w:color="auto"/>
                    <w:left w:val="none" w:sz="0" w:space="0" w:color="auto"/>
                    <w:bottom w:val="none" w:sz="0" w:space="0" w:color="auto"/>
                    <w:right w:val="none" w:sz="0" w:space="0" w:color="auto"/>
                  </w:divBdr>
                  <w:divsChild>
                    <w:div w:id="18706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446606">
      <w:bodyDiv w:val="1"/>
      <w:marLeft w:val="0"/>
      <w:marRight w:val="0"/>
      <w:marTop w:val="0"/>
      <w:marBottom w:val="0"/>
      <w:divBdr>
        <w:top w:val="none" w:sz="0" w:space="0" w:color="auto"/>
        <w:left w:val="none" w:sz="0" w:space="0" w:color="auto"/>
        <w:bottom w:val="none" w:sz="0" w:space="0" w:color="auto"/>
        <w:right w:val="none" w:sz="0" w:space="0" w:color="auto"/>
      </w:divBdr>
    </w:div>
    <w:div w:id="989361653">
      <w:bodyDiv w:val="1"/>
      <w:marLeft w:val="0"/>
      <w:marRight w:val="0"/>
      <w:marTop w:val="0"/>
      <w:marBottom w:val="0"/>
      <w:divBdr>
        <w:top w:val="none" w:sz="0" w:space="0" w:color="auto"/>
        <w:left w:val="none" w:sz="0" w:space="0" w:color="auto"/>
        <w:bottom w:val="none" w:sz="0" w:space="0" w:color="auto"/>
        <w:right w:val="none" w:sz="0" w:space="0" w:color="auto"/>
      </w:divBdr>
    </w:div>
    <w:div w:id="993684171">
      <w:bodyDiv w:val="1"/>
      <w:marLeft w:val="0"/>
      <w:marRight w:val="0"/>
      <w:marTop w:val="0"/>
      <w:marBottom w:val="0"/>
      <w:divBdr>
        <w:top w:val="none" w:sz="0" w:space="0" w:color="auto"/>
        <w:left w:val="none" w:sz="0" w:space="0" w:color="auto"/>
        <w:bottom w:val="none" w:sz="0" w:space="0" w:color="auto"/>
        <w:right w:val="none" w:sz="0" w:space="0" w:color="auto"/>
      </w:divBdr>
    </w:div>
    <w:div w:id="1007635333">
      <w:bodyDiv w:val="1"/>
      <w:marLeft w:val="0"/>
      <w:marRight w:val="0"/>
      <w:marTop w:val="0"/>
      <w:marBottom w:val="0"/>
      <w:divBdr>
        <w:top w:val="none" w:sz="0" w:space="0" w:color="auto"/>
        <w:left w:val="none" w:sz="0" w:space="0" w:color="auto"/>
        <w:bottom w:val="none" w:sz="0" w:space="0" w:color="auto"/>
        <w:right w:val="none" w:sz="0" w:space="0" w:color="auto"/>
      </w:divBdr>
    </w:div>
    <w:div w:id="1007635764">
      <w:bodyDiv w:val="1"/>
      <w:marLeft w:val="0"/>
      <w:marRight w:val="0"/>
      <w:marTop w:val="0"/>
      <w:marBottom w:val="0"/>
      <w:divBdr>
        <w:top w:val="none" w:sz="0" w:space="0" w:color="auto"/>
        <w:left w:val="none" w:sz="0" w:space="0" w:color="auto"/>
        <w:bottom w:val="none" w:sz="0" w:space="0" w:color="auto"/>
        <w:right w:val="none" w:sz="0" w:space="0" w:color="auto"/>
      </w:divBdr>
    </w:div>
    <w:div w:id="1020201039">
      <w:bodyDiv w:val="1"/>
      <w:marLeft w:val="0"/>
      <w:marRight w:val="0"/>
      <w:marTop w:val="0"/>
      <w:marBottom w:val="0"/>
      <w:divBdr>
        <w:top w:val="none" w:sz="0" w:space="0" w:color="auto"/>
        <w:left w:val="none" w:sz="0" w:space="0" w:color="auto"/>
        <w:bottom w:val="none" w:sz="0" w:space="0" w:color="auto"/>
        <w:right w:val="none" w:sz="0" w:space="0" w:color="auto"/>
      </w:divBdr>
    </w:div>
    <w:div w:id="1022126667">
      <w:bodyDiv w:val="1"/>
      <w:marLeft w:val="0"/>
      <w:marRight w:val="0"/>
      <w:marTop w:val="0"/>
      <w:marBottom w:val="0"/>
      <w:divBdr>
        <w:top w:val="none" w:sz="0" w:space="0" w:color="auto"/>
        <w:left w:val="none" w:sz="0" w:space="0" w:color="auto"/>
        <w:bottom w:val="none" w:sz="0" w:space="0" w:color="auto"/>
        <w:right w:val="none" w:sz="0" w:space="0" w:color="auto"/>
      </w:divBdr>
    </w:div>
    <w:div w:id="1025669116">
      <w:bodyDiv w:val="1"/>
      <w:marLeft w:val="0"/>
      <w:marRight w:val="0"/>
      <w:marTop w:val="0"/>
      <w:marBottom w:val="0"/>
      <w:divBdr>
        <w:top w:val="none" w:sz="0" w:space="0" w:color="auto"/>
        <w:left w:val="none" w:sz="0" w:space="0" w:color="auto"/>
        <w:bottom w:val="none" w:sz="0" w:space="0" w:color="auto"/>
        <w:right w:val="none" w:sz="0" w:space="0" w:color="auto"/>
      </w:divBdr>
    </w:div>
    <w:div w:id="1029989386">
      <w:bodyDiv w:val="1"/>
      <w:marLeft w:val="0"/>
      <w:marRight w:val="0"/>
      <w:marTop w:val="0"/>
      <w:marBottom w:val="0"/>
      <w:divBdr>
        <w:top w:val="none" w:sz="0" w:space="0" w:color="auto"/>
        <w:left w:val="none" w:sz="0" w:space="0" w:color="auto"/>
        <w:bottom w:val="none" w:sz="0" w:space="0" w:color="auto"/>
        <w:right w:val="none" w:sz="0" w:space="0" w:color="auto"/>
      </w:divBdr>
      <w:divsChild>
        <w:div w:id="1521356877">
          <w:marLeft w:val="0"/>
          <w:marRight w:val="0"/>
          <w:marTop w:val="0"/>
          <w:marBottom w:val="375"/>
          <w:divBdr>
            <w:top w:val="none" w:sz="0" w:space="0" w:color="auto"/>
            <w:left w:val="none" w:sz="0" w:space="0" w:color="auto"/>
            <w:bottom w:val="none" w:sz="0" w:space="0" w:color="auto"/>
            <w:right w:val="none" w:sz="0" w:space="0" w:color="auto"/>
          </w:divBdr>
          <w:divsChild>
            <w:div w:id="125857825">
              <w:marLeft w:val="0"/>
              <w:marRight w:val="0"/>
              <w:marTop w:val="0"/>
              <w:marBottom w:val="0"/>
              <w:divBdr>
                <w:top w:val="none" w:sz="0" w:space="0" w:color="auto"/>
                <w:left w:val="none" w:sz="0" w:space="0" w:color="auto"/>
                <w:bottom w:val="none" w:sz="0" w:space="0" w:color="auto"/>
                <w:right w:val="none" w:sz="0" w:space="0" w:color="auto"/>
              </w:divBdr>
              <w:divsChild>
                <w:div w:id="13922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93709">
          <w:marLeft w:val="0"/>
          <w:marRight w:val="0"/>
          <w:marTop w:val="0"/>
          <w:marBottom w:val="0"/>
          <w:divBdr>
            <w:top w:val="none" w:sz="0" w:space="0" w:color="auto"/>
            <w:left w:val="none" w:sz="0" w:space="0" w:color="auto"/>
            <w:bottom w:val="none" w:sz="0" w:space="0" w:color="auto"/>
            <w:right w:val="none" w:sz="0" w:space="0" w:color="auto"/>
          </w:divBdr>
          <w:divsChild>
            <w:div w:id="108475237">
              <w:marLeft w:val="0"/>
              <w:marRight w:val="0"/>
              <w:marTop w:val="0"/>
              <w:marBottom w:val="0"/>
              <w:divBdr>
                <w:top w:val="none" w:sz="0" w:space="0" w:color="auto"/>
                <w:left w:val="none" w:sz="0" w:space="0" w:color="auto"/>
                <w:bottom w:val="none" w:sz="0" w:space="0" w:color="auto"/>
                <w:right w:val="none" w:sz="0" w:space="0" w:color="auto"/>
              </w:divBdr>
              <w:divsChild>
                <w:div w:id="1663973600">
                  <w:marLeft w:val="0"/>
                  <w:marRight w:val="0"/>
                  <w:marTop w:val="0"/>
                  <w:marBottom w:val="0"/>
                  <w:divBdr>
                    <w:top w:val="none" w:sz="0" w:space="0" w:color="auto"/>
                    <w:left w:val="none" w:sz="0" w:space="0" w:color="auto"/>
                    <w:bottom w:val="none" w:sz="0" w:space="0" w:color="auto"/>
                    <w:right w:val="none" w:sz="0" w:space="0" w:color="auto"/>
                  </w:divBdr>
                  <w:divsChild>
                    <w:div w:id="178607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857673">
      <w:bodyDiv w:val="1"/>
      <w:marLeft w:val="0"/>
      <w:marRight w:val="0"/>
      <w:marTop w:val="0"/>
      <w:marBottom w:val="0"/>
      <w:divBdr>
        <w:top w:val="none" w:sz="0" w:space="0" w:color="auto"/>
        <w:left w:val="none" w:sz="0" w:space="0" w:color="auto"/>
        <w:bottom w:val="none" w:sz="0" w:space="0" w:color="auto"/>
        <w:right w:val="none" w:sz="0" w:space="0" w:color="auto"/>
      </w:divBdr>
      <w:divsChild>
        <w:div w:id="1279602272">
          <w:marLeft w:val="0"/>
          <w:marRight w:val="0"/>
          <w:marTop w:val="0"/>
          <w:marBottom w:val="375"/>
          <w:divBdr>
            <w:top w:val="none" w:sz="0" w:space="0" w:color="auto"/>
            <w:left w:val="none" w:sz="0" w:space="0" w:color="auto"/>
            <w:bottom w:val="none" w:sz="0" w:space="0" w:color="auto"/>
            <w:right w:val="none" w:sz="0" w:space="0" w:color="auto"/>
          </w:divBdr>
          <w:divsChild>
            <w:div w:id="1075857178">
              <w:marLeft w:val="0"/>
              <w:marRight w:val="0"/>
              <w:marTop w:val="0"/>
              <w:marBottom w:val="0"/>
              <w:divBdr>
                <w:top w:val="none" w:sz="0" w:space="0" w:color="auto"/>
                <w:left w:val="none" w:sz="0" w:space="0" w:color="auto"/>
                <w:bottom w:val="none" w:sz="0" w:space="0" w:color="auto"/>
                <w:right w:val="none" w:sz="0" w:space="0" w:color="auto"/>
              </w:divBdr>
              <w:divsChild>
                <w:div w:id="141920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97579">
          <w:marLeft w:val="0"/>
          <w:marRight w:val="0"/>
          <w:marTop w:val="0"/>
          <w:marBottom w:val="0"/>
          <w:divBdr>
            <w:top w:val="none" w:sz="0" w:space="0" w:color="auto"/>
            <w:left w:val="none" w:sz="0" w:space="0" w:color="auto"/>
            <w:bottom w:val="none" w:sz="0" w:space="0" w:color="auto"/>
            <w:right w:val="none" w:sz="0" w:space="0" w:color="auto"/>
          </w:divBdr>
          <w:divsChild>
            <w:div w:id="806553611">
              <w:marLeft w:val="0"/>
              <w:marRight w:val="0"/>
              <w:marTop w:val="0"/>
              <w:marBottom w:val="0"/>
              <w:divBdr>
                <w:top w:val="none" w:sz="0" w:space="0" w:color="auto"/>
                <w:left w:val="none" w:sz="0" w:space="0" w:color="auto"/>
                <w:bottom w:val="none" w:sz="0" w:space="0" w:color="auto"/>
                <w:right w:val="none" w:sz="0" w:space="0" w:color="auto"/>
              </w:divBdr>
              <w:divsChild>
                <w:div w:id="423957580">
                  <w:marLeft w:val="0"/>
                  <w:marRight w:val="0"/>
                  <w:marTop w:val="0"/>
                  <w:marBottom w:val="0"/>
                  <w:divBdr>
                    <w:top w:val="none" w:sz="0" w:space="0" w:color="auto"/>
                    <w:left w:val="none" w:sz="0" w:space="0" w:color="auto"/>
                    <w:bottom w:val="none" w:sz="0" w:space="0" w:color="auto"/>
                    <w:right w:val="none" w:sz="0" w:space="0" w:color="auto"/>
                  </w:divBdr>
                  <w:divsChild>
                    <w:div w:id="73566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099324">
      <w:bodyDiv w:val="1"/>
      <w:marLeft w:val="0"/>
      <w:marRight w:val="0"/>
      <w:marTop w:val="0"/>
      <w:marBottom w:val="0"/>
      <w:divBdr>
        <w:top w:val="none" w:sz="0" w:space="0" w:color="auto"/>
        <w:left w:val="none" w:sz="0" w:space="0" w:color="auto"/>
        <w:bottom w:val="none" w:sz="0" w:space="0" w:color="auto"/>
        <w:right w:val="none" w:sz="0" w:space="0" w:color="auto"/>
      </w:divBdr>
    </w:div>
    <w:div w:id="1043822430">
      <w:bodyDiv w:val="1"/>
      <w:marLeft w:val="0"/>
      <w:marRight w:val="0"/>
      <w:marTop w:val="0"/>
      <w:marBottom w:val="0"/>
      <w:divBdr>
        <w:top w:val="none" w:sz="0" w:space="0" w:color="auto"/>
        <w:left w:val="none" w:sz="0" w:space="0" w:color="auto"/>
        <w:bottom w:val="none" w:sz="0" w:space="0" w:color="auto"/>
        <w:right w:val="none" w:sz="0" w:space="0" w:color="auto"/>
      </w:divBdr>
      <w:divsChild>
        <w:div w:id="989093606">
          <w:marLeft w:val="0"/>
          <w:marRight w:val="0"/>
          <w:marTop w:val="0"/>
          <w:marBottom w:val="375"/>
          <w:divBdr>
            <w:top w:val="none" w:sz="0" w:space="0" w:color="auto"/>
            <w:left w:val="none" w:sz="0" w:space="0" w:color="auto"/>
            <w:bottom w:val="none" w:sz="0" w:space="0" w:color="auto"/>
            <w:right w:val="none" w:sz="0" w:space="0" w:color="auto"/>
          </w:divBdr>
          <w:divsChild>
            <w:div w:id="900140648">
              <w:marLeft w:val="0"/>
              <w:marRight w:val="0"/>
              <w:marTop w:val="0"/>
              <w:marBottom w:val="0"/>
              <w:divBdr>
                <w:top w:val="none" w:sz="0" w:space="0" w:color="auto"/>
                <w:left w:val="none" w:sz="0" w:space="0" w:color="auto"/>
                <w:bottom w:val="none" w:sz="0" w:space="0" w:color="auto"/>
                <w:right w:val="none" w:sz="0" w:space="0" w:color="auto"/>
              </w:divBdr>
              <w:divsChild>
                <w:div w:id="65368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90531">
          <w:marLeft w:val="0"/>
          <w:marRight w:val="0"/>
          <w:marTop w:val="0"/>
          <w:marBottom w:val="0"/>
          <w:divBdr>
            <w:top w:val="none" w:sz="0" w:space="0" w:color="auto"/>
            <w:left w:val="none" w:sz="0" w:space="0" w:color="auto"/>
            <w:bottom w:val="none" w:sz="0" w:space="0" w:color="auto"/>
            <w:right w:val="none" w:sz="0" w:space="0" w:color="auto"/>
          </w:divBdr>
          <w:divsChild>
            <w:div w:id="255090062">
              <w:marLeft w:val="0"/>
              <w:marRight w:val="0"/>
              <w:marTop w:val="0"/>
              <w:marBottom w:val="0"/>
              <w:divBdr>
                <w:top w:val="none" w:sz="0" w:space="0" w:color="auto"/>
                <w:left w:val="none" w:sz="0" w:space="0" w:color="auto"/>
                <w:bottom w:val="none" w:sz="0" w:space="0" w:color="auto"/>
                <w:right w:val="none" w:sz="0" w:space="0" w:color="auto"/>
              </w:divBdr>
              <w:divsChild>
                <w:div w:id="36659888">
                  <w:marLeft w:val="0"/>
                  <w:marRight w:val="0"/>
                  <w:marTop w:val="0"/>
                  <w:marBottom w:val="0"/>
                  <w:divBdr>
                    <w:top w:val="none" w:sz="0" w:space="0" w:color="auto"/>
                    <w:left w:val="none" w:sz="0" w:space="0" w:color="auto"/>
                    <w:bottom w:val="none" w:sz="0" w:space="0" w:color="auto"/>
                    <w:right w:val="none" w:sz="0" w:space="0" w:color="auto"/>
                  </w:divBdr>
                  <w:divsChild>
                    <w:div w:id="7859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266477">
      <w:bodyDiv w:val="1"/>
      <w:marLeft w:val="0"/>
      <w:marRight w:val="0"/>
      <w:marTop w:val="0"/>
      <w:marBottom w:val="0"/>
      <w:divBdr>
        <w:top w:val="none" w:sz="0" w:space="0" w:color="auto"/>
        <w:left w:val="none" w:sz="0" w:space="0" w:color="auto"/>
        <w:bottom w:val="none" w:sz="0" w:space="0" w:color="auto"/>
        <w:right w:val="none" w:sz="0" w:space="0" w:color="auto"/>
      </w:divBdr>
    </w:div>
    <w:div w:id="1057511596">
      <w:bodyDiv w:val="1"/>
      <w:marLeft w:val="0"/>
      <w:marRight w:val="0"/>
      <w:marTop w:val="0"/>
      <w:marBottom w:val="0"/>
      <w:divBdr>
        <w:top w:val="none" w:sz="0" w:space="0" w:color="auto"/>
        <w:left w:val="none" w:sz="0" w:space="0" w:color="auto"/>
        <w:bottom w:val="none" w:sz="0" w:space="0" w:color="auto"/>
        <w:right w:val="none" w:sz="0" w:space="0" w:color="auto"/>
      </w:divBdr>
      <w:divsChild>
        <w:div w:id="1760636556">
          <w:marLeft w:val="0"/>
          <w:marRight w:val="0"/>
          <w:marTop w:val="0"/>
          <w:marBottom w:val="0"/>
          <w:divBdr>
            <w:top w:val="none" w:sz="0" w:space="0" w:color="auto"/>
            <w:left w:val="none" w:sz="0" w:space="0" w:color="auto"/>
            <w:bottom w:val="none" w:sz="0" w:space="0" w:color="auto"/>
            <w:right w:val="none" w:sz="0" w:space="0" w:color="auto"/>
          </w:divBdr>
        </w:div>
      </w:divsChild>
    </w:div>
    <w:div w:id="1067262066">
      <w:bodyDiv w:val="1"/>
      <w:marLeft w:val="0"/>
      <w:marRight w:val="0"/>
      <w:marTop w:val="0"/>
      <w:marBottom w:val="0"/>
      <w:divBdr>
        <w:top w:val="none" w:sz="0" w:space="0" w:color="auto"/>
        <w:left w:val="none" w:sz="0" w:space="0" w:color="auto"/>
        <w:bottom w:val="none" w:sz="0" w:space="0" w:color="auto"/>
        <w:right w:val="none" w:sz="0" w:space="0" w:color="auto"/>
      </w:divBdr>
    </w:div>
    <w:div w:id="1082682220">
      <w:bodyDiv w:val="1"/>
      <w:marLeft w:val="0"/>
      <w:marRight w:val="0"/>
      <w:marTop w:val="0"/>
      <w:marBottom w:val="0"/>
      <w:divBdr>
        <w:top w:val="none" w:sz="0" w:space="0" w:color="auto"/>
        <w:left w:val="none" w:sz="0" w:space="0" w:color="auto"/>
        <w:bottom w:val="none" w:sz="0" w:space="0" w:color="auto"/>
        <w:right w:val="none" w:sz="0" w:space="0" w:color="auto"/>
      </w:divBdr>
    </w:div>
    <w:div w:id="1086683205">
      <w:bodyDiv w:val="1"/>
      <w:marLeft w:val="0"/>
      <w:marRight w:val="0"/>
      <w:marTop w:val="0"/>
      <w:marBottom w:val="0"/>
      <w:divBdr>
        <w:top w:val="none" w:sz="0" w:space="0" w:color="auto"/>
        <w:left w:val="none" w:sz="0" w:space="0" w:color="auto"/>
        <w:bottom w:val="none" w:sz="0" w:space="0" w:color="auto"/>
        <w:right w:val="none" w:sz="0" w:space="0" w:color="auto"/>
      </w:divBdr>
    </w:div>
    <w:div w:id="1088044237">
      <w:bodyDiv w:val="1"/>
      <w:marLeft w:val="0"/>
      <w:marRight w:val="0"/>
      <w:marTop w:val="0"/>
      <w:marBottom w:val="0"/>
      <w:divBdr>
        <w:top w:val="none" w:sz="0" w:space="0" w:color="auto"/>
        <w:left w:val="none" w:sz="0" w:space="0" w:color="auto"/>
        <w:bottom w:val="none" w:sz="0" w:space="0" w:color="auto"/>
        <w:right w:val="none" w:sz="0" w:space="0" w:color="auto"/>
      </w:divBdr>
    </w:div>
    <w:div w:id="1088388324">
      <w:bodyDiv w:val="1"/>
      <w:marLeft w:val="0"/>
      <w:marRight w:val="0"/>
      <w:marTop w:val="0"/>
      <w:marBottom w:val="0"/>
      <w:divBdr>
        <w:top w:val="none" w:sz="0" w:space="0" w:color="auto"/>
        <w:left w:val="none" w:sz="0" w:space="0" w:color="auto"/>
        <w:bottom w:val="none" w:sz="0" w:space="0" w:color="auto"/>
        <w:right w:val="none" w:sz="0" w:space="0" w:color="auto"/>
      </w:divBdr>
    </w:div>
    <w:div w:id="1089892307">
      <w:bodyDiv w:val="1"/>
      <w:marLeft w:val="0"/>
      <w:marRight w:val="0"/>
      <w:marTop w:val="0"/>
      <w:marBottom w:val="0"/>
      <w:divBdr>
        <w:top w:val="none" w:sz="0" w:space="0" w:color="auto"/>
        <w:left w:val="none" w:sz="0" w:space="0" w:color="auto"/>
        <w:bottom w:val="none" w:sz="0" w:space="0" w:color="auto"/>
        <w:right w:val="none" w:sz="0" w:space="0" w:color="auto"/>
      </w:divBdr>
    </w:div>
    <w:div w:id="1091118303">
      <w:bodyDiv w:val="1"/>
      <w:marLeft w:val="0"/>
      <w:marRight w:val="0"/>
      <w:marTop w:val="0"/>
      <w:marBottom w:val="0"/>
      <w:divBdr>
        <w:top w:val="none" w:sz="0" w:space="0" w:color="auto"/>
        <w:left w:val="none" w:sz="0" w:space="0" w:color="auto"/>
        <w:bottom w:val="none" w:sz="0" w:space="0" w:color="auto"/>
        <w:right w:val="none" w:sz="0" w:space="0" w:color="auto"/>
      </w:divBdr>
    </w:div>
    <w:div w:id="1094397490">
      <w:bodyDiv w:val="1"/>
      <w:marLeft w:val="0"/>
      <w:marRight w:val="0"/>
      <w:marTop w:val="0"/>
      <w:marBottom w:val="0"/>
      <w:divBdr>
        <w:top w:val="none" w:sz="0" w:space="0" w:color="auto"/>
        <w:left w:val="none" w:sz="0" w:space="0" w:color="auto"/>
        <w:bottom w:val="none" w:sz="0" w:space="0" w:color="auto"/>
        <w:right w:val="none" w:sz="0" w:space="0" w:color="auto"/>
      </w:divBdr>
    </w:div>
    <w:div w:id="1103653181">
      <w:bodyDiv w:val="1"/>
      <w:marLeft w:val="0"/>
      <w:marRight w:val="0"/>
      <w:marTop w:val="0"/>
      <w:marBottom w:val="0"/>
      <w:divBdr>
        <w:top w:val="none" w:sz="0" w:space="0" w:color="auto"/>
        <w:left w:val="none" w:sz="0" w:space="0" w:color="auto"/>
        <w:bottom w:val="none" w:sz="0" w:space="0" w:color="auto"/>
        <w:right w:val="none" w:sz="0" w:space="0" w:color="auto"/>
      </w:divBdr>
    </w:div>
    <w:div w:id="1138036166">
      <w:bodyDiv w:val="1"/>
      <w:marLeft w:val="0"/>
      <w:marRight w:val="0"/>
      <w:marTop w:val="0"/>
      <w:marBottom w:val="0"/>
      <w:divBdr>
        <w:top w:val="none" w:sz="0" w:space="0" w:color="auto"/>
        <w:left w:val="none" w:sz="0" w:space="0" w:color="auto"/>
        <w:bottom w:val="none" w:sz="0" w:space="0" w:color="auto"/>
        <w:right w:val="none" w:sz="0" w:space="0" w:color="auto"/>
      </w:divBdr>
    </w:div>
    <w:div w:id="1143502110">
      <w:bodyDiv w:val="1"/>
      <w:marLeft w:val="0"/>
      <w:marRight w:val="0"/>
      <w:marTop w:val="0"/>
      <w:marBottom w:val="0"/>
      <w:divBdr>
        <w:top w:val="none" w:sz="0" w:space="0" w:color="auto"/>
        <w:left w:val="none" w:sz="0" w:space="0" w:color="auto"/>
        <w:bottom w:val="none" w:sz="0" w:space="0" w:color="auto"/>
        <w:right w:val="none" w:sz="0" w:space="0" w:color="auto"/>
      </w:divBdr>
    </w:div>
    <w:div w:id="1147163567">
      <w:bodyDiv w:val="1"/>
      <w:marLeft w:val="0"/>
      <w:marRight w:val="0"/>
      <w:marTop w:val="0"/>
      <w:marBottom w:val="0"/>
      <w:divBdr>
        <w:top w:val="none" w:sz="0" w:space="0" w:color="auto"/>
        <w:left w:val="none" w:sz="0" w:space="0" w:color="auto"/>
        <w:bottom w:val="none" w:sz="0" w:space="0" w:color="auto"/>
        <w:right w:val="none" w:sz="0" w:space="0" w:color="auto"/>
      </w:divBdr>
    </w:div>
    <w:div w:id="1149247307">
      <w:bodyDiv w:val="1"/>
      <w:marLeft w:val="0"/>
      <w:marRight w:val="0"/>
      <w:marTop w:val="0"/>
      <w:marBottom w:val="0"/>
      <w:divBdr>
        <w:top w:val="none" w:sz="0" w:space="0" w:color="auto"/>
        <w:left w:val="none" w:sz="0" w:space="0" w:color="auto"/>
        <w:bottom w:val="none" w:sz="0" w:space="0" w:color="auto"/>
        <w:right w:val="none" w:sz="0" w:space="0" w:color="auto"/>
      </w:divBdr>
    </w:div>
    <w:div w:id="1154491146">
      <w:bodyDiv w:val="1"/>
      <w:marLeft w:val="0"/>
      <w:marRight w:val="0"/>
      <w:marTop w:val="0"/>
      <w:marBottom w:val="0"/>
      <w:divBdr>
        <w:top w:val="none" w:sz="0" w:space="0" w:color="auto"/>
        <w:left w:val="none" w:sz="0" w:space="0" w:color="auto"/>
        <w:bottom w:val="none" w:sz="0" w:space="0" w:color="auto"/>
        <w:right w:val="none" w:sz="0" w:space="0" w:color="auto"/>
      </w:divBdr>
    </w:div>
    <w:div w:id="1159930120">
      <w:bodyDiv w:val="1"/>
      <w:marLeft w:val="0"/>
      <w:marRight w:val="0"/>
      <w:marTop w:val="0"/>
      <w:marBottom w:val="0"/>
      <w:divBdr>
        <w:top w:val="none" w:sz="0" w:space="0" w:color="auto"/>
        <w:left w:val="none" w:sz="0" w:space="0" w:color="auto"/>
        <w:bottom w:val="none" w:sz="0" w:space="0" w:color="auto"/>
        <w:right w:val="none" w:sz="0" w:space="0" w:color="auto"/>
      </w:divBdr>
    </w:div>
    <w:div w:id="1161580593">
      <w:bodyDiv w:val="1"/>
      <w:marLeft w:val="0"/>
      <w:marRight w:val="0"/>
      <w:marTop w:val="0"/>
      <w:marBottom w:val="0"/>
      <w:divBdr>
        <w:top w:val="none" w:sz="0" w:space="0" w:color="auto"/>
        <w:left w:val="none" w:sz="0" w:space="0" w:color="auto"/>
        <w:bottom w:val="none" w:sz="0" w:space="0" w:color="auto"/>
        <w:right w:val="none" w:sz="0" w:space="0" w:color="auto"/>
      </w:divBdr>
      <w:divsChild>
        <w:div w:id="1516916096">
          <w:marLeft w:val="0"/>
          <w:marRight w:val="0"/>
          <w:marTop w:val="0"/>
          <w:marBottom w:val="375"/>
          <w:divBdr>
            <w:top w:val="none" w:sz="0" w:space="0" w:color="auto"/>
            <w:left w:val="none" w:sz="0" w:space="0" w:color="auto"/>
            <w:bottom w:val="none" w:sz="0" w:space="0" w:color="auto"/>
            <w:right w:val="none" w:sz="0" w:space="0" w:color="auto"/>
          </w:divBdr>
          <w:divsChild>
            <w:div w:id="160975526">
              <w:marLeft w:val="0"/>
              <w:marRight w:val="0"/>
              <w:marTop w:val="0"/>
              <w:marBottom w:val="0"/>
              <w:divBdr>
                <w:top w:val="none" w:sz="0" w:space="0" w:color="auto"/>
                <w:left w:val="none" w:sz="0" w:space="0" w:color="auto"/>
                <w:bottom w:val="none" w:sz="0" w:space="0" w:color="auto"/>
                <w:right w:val="none" w:sz="0" w:space="0" w:color="auto"/>
              </w:divBdr>
              <w:divsChild>
                <w:div w:id="148242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24490">
          <w:marLeft w:val="0"/>
          <w:marRight w:val="0"/>
          <w:marTop w:val="0"/>
          <w:marBottom w:val="0"/>
          <w:divBdr>
            <w:top w:val="none" w:sz="0" w:space="0" w:color="auto"/>
            <w:left w:val="none" w:sz="0" w:space="0" w:color="auto"/>
            <w:bottom w:val="none" w:sz="0" w:space="0" w:color="auto"/>
            <w:right w:val="none" w:sz="0" w:space="0" w:color="auto"/>
          </w:divBdr>
          <w:divsChild>
            <w:div w:id="157159457">
              <w:marLeft w:val="0"/>
              <w:marRight w:val="0"/>
              <w:marTop w:val="0"/>
              <w:marBottom w:val="0"/>
              <w:divBdr>
                <w:top w:val="none" w:sz="0" w:space="0" w:color="auto"/>
                <w:left w:val="none" w:sz="0" w:space="0" w:color="auto"/>
                <w:bottom w:val="none" w:sz="0" w:space="0" w:color="auto"/>
                <w:right w:val="none" w:sz="0" w:space="0" w:color="auto"/>
              </w:divBdr>
              <w:divsChild>
                <w:div w:id="1054742426">
                  <w:marLeft w:val="0"/>
                  <w:marRight w:val="0"/>
                  <w:marTop w:val="0"/>
                  <w:marBottom w:val="0"/>
                  <w:divBdr>
                    <w:top w:val="none" w:sz="0" w:space="0" w:color="auto"/>
                    <w:left w:val="none" w:sz="0" w:space="0" w:color="auto"/>
                    <w:bottom w:val="none" w:sz="0" w:space="0" w:color="auto"/>
                    <w:right w:val="none" w:sz="0" w:space="0" w:color="auto"/>
                  </w:divBdr>
                  <w:divsChild>
                    <w:div w:id="13997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944520">
      <w:bodyDiv w:val="1"/>
      <w:marLeft w:val="0"/>
      <w:marRight w:val="0"/>
      <w:marTop w:val="0"/>
      <w:marBottom w:val="0"/>
      <w:divBdr>
        <w:top w:val="none" w:sz="0" w:space="0" w:color="auto"/>
        <w:left w:val="none" w:sz="0" w:space="0" w:color="auto"/>
        <w:bottom w:val="none" w:sz="0" w:space="0" w:color="auto"/>
        <w:right w:val="none" w:sz="0" w:space="0" w:color="auto"/>
      </w:divBdr>
    </w:div>
    <w:div w:id="1168978210">
      <w:bodyDiv w:val="1"/>
      <w:marLeft w:val="0"/>
      <w:marRight w:val="0"/>
      <w:marTop w:val="0"/>
      <w:marBottom w:val="0"/>
      <w:divBdr>
        <w:top w:val="none" w:sz="0" w:space="0" w:color="auto"/>
        <w:left w:val="none" w:sz="0" w:space="0" w:color="auto"/>
        <w:bottom w:val="none" w:sz="0" w:space="0" w:color="auto"/>
        <w:right w:val="none" w:sz="0" w:space="0" w:color="auto"/>
      </w:divBdr>
    </w:div>
    <w:div w:id="1205093214">
      <w:bodyDiv w:val="1"/>
      <w:marLeft w:val="0"/>
      <w:marRight w:val="0"/>
      <w:marTop w:val="0"/>
      <w:marBottom w:val="0"/>
      <w:divBdr>
        <w:top w:val="none" w:sz="0" w:space="0" w:color="auto"/>
        <w:left w:val="none" w:sz="0" w:space="0" w:color="auto"/>
        <w:bottom w:val="none" w:sz="0" w:space="0" w:color="auto"/>
        <w:right w:val="none" w:sz="0" w:space="0" w:color="auto"/>
      </w:divBdr>
    </w:div>
    <w:div w:id="1206865829">
      <w:bodyDiv w:val="1"/>
      <w:marLeft w:val="0"/>
      <w:marRight w:val="0"/>
      <w:marTop w:val="0"/>
      <w:marBottom w:val="0"/>
      <w:divBdr>
        <w:top w:val="none" w:sz="0" w:space="0" w:color="auto"/>
        <w:left w:val="none" w:sz="0" w:space="0" w:color="auto"/>
        <w:bottom w:val="none" w:sz="0" w:space="0" w:color="auto"/>
        <w:right w:val="none" w:sz="0" w:space="0" w:color="auto"/>
      </w:divBdr>
    </w:div>
    <w:div w:id="1213737801">
      <w:bodyDiv w:val="1"/>
      <w:marLeft w:val="0"/>
      <w:marRight w:val="0"/>
      <w:marTop w:val="0"/>
      <w:marBottom w:val="0"/>
      <w:divBdr>
        <w:top w:val="none" w:sz="0" w:space="0" w:color="auto"/>
        <w:left w:val="none" w:sz="0" w:space="0" w:color="auto"/>
        <w:bottom w:val="none" w:sz="0" w:space="0" w:color="auto"/>
        <w:right w:val="none" w:sz="0" w:space="0" w:color="auto"/>
      </w:divBdr>
    </w:div>
    <w:div w:id="1217548630">
      <w:bodyDiv w:val="1"/>
      <w:marLeft w:val="0"/>
      <w:marRight w:val="0"/>
      <w:marTop w:val="0"/>
      <w:marBottom w:val="0"/>
      <w:divBdr>
        <w:top w:val="none" w:sz="0" w:space="0" w:color="auto"/>
        <w:left w:val="none" w:sz="0" w:space="0" w:color="auto"/>
        <w:bottom w:val="none" w:sz="0" w:space="0" w:color="auto"/>
        <w:right w:val="none" w:sz="0" w:space="0" w:color="auto"/>
      </w:divBdr>
    </w:div>
    <w:div w:id="1237351792">
      <w:bodyDiv w:val="1"/>
      <w:marLeft w:val="0"/>
      <w:marRight w:val="0"/>
      <w:marTop w:val="0"/>
      <w:marBottom w:val="0"/>
      <w:divBdr>
        <w:top w:val="none" w:sz="0" w:space="0" w:color="auto"/>
        <w:left w:val="none" w:sz="0" w:space="0" w:color="auto"/>
        <w:bottom w:val="none" w:sz="0" w:space="0" w:color="auto"/>
        <w:right w:val="none" w:sz="0" w:space="0" w:color="auto"/>
      </w:divBdr>
    </w:div>
    <w:div w:id="1258095797">
      <w:bodyDiv w:val="1"/>
      <w:marLeft w:val="0"/>
      <w:marRight w:val="0"/>
      <w:marTop w:val="0"/>
      <w:marBottom w:val="0"/>
      <w:divBdr>
        <w:top w:val="none" w:sz="0" w:space="0" w:color="auto"/>
        <w:left w:val="none" w:sz="0" w:space="0" w:color="auto"/>
        <w:bottom w:val="none" w:sz="0" w:space="0" w:color="auto"/>
        <w:right w:val="none" w:sz="0" w:space="0" w:color="auto"/>
      </w:divBdr>
    </w:div>
    <w:div w:id="1263806980">
      <w:bodyDiv w:val="1"/>
      <w:marLeft w:val="0"/>
      <w:marRight w:val="0"/>
      <w:marTop w:val="0"/>
      <w:marBottom w:val="0"/>
      <w:divBdr>
        <w:top w:val="none" w:sz="0" w:space="0" w:color="auto"/>
        <w:left w:val="none" w:sz="0" w:space="0" w:color="auto"/>
        <w:bottom w:val="none" w:sz="0" w:space="0" w:color="auto"/>
        <w:right w:val="none" w:sz="0" w:space="0" w:color="auto"/>
      </w:divBdr>
    </w:div>
    <w:div w:id="1272125252">
      <w:bodyDiv w:val="1"/>
      <w:marLeft w:val="0"/>
      <w:marRight w:val="0"/>
      <w:marTop w:val="0"/>
      <w:marBottom w:val="0"/>
      <w:divBdr>
        <w:top w:val="none" w:sz="0" w:space="0" w:color="auto"/>
        <w:left w:val="none" w:sz="0" w:space="0" w:color="auto"/>
        <w:bottom w:val="none" w:sz="0" w:space="0" w:color="auto"/>
        <w:right w:val="none" w:sz="0" w:space="0" w:color="auto"/>
      </w:divBdr>
    </w:div>
    <w:div w:id="1274442216">
      <w:bodyDiv w:val="1"/>
      <w:marLeft w:val="0"/>
      <w:marRight w:val="0"/>
      <w:marTop w:val="0"/>
      <w:marBottom w:val="0"/>
      <w:divBdr>
        <w:top w:val="none" w:sz="0" w:space="0" w:color="auto"/>
        <w:left w:val="none" w:sz="0" w:space="0" w:color="auto"/>
        <w:bottom w:val="none" w:sz="0" w:space="0" w:color="auto"/>
        <w:right w:val="none" w:sz="0" w:space="0" w:color="auto"/>
      </w:divBdr>
    </w:div>
    <w:div w:id="1277910206">
      <w:bodyDiv w:val="1"/>
      <w:marLeft w:val="0"/>
      <w:marRight w:val="0"/>
      <w:marTop w:val="0"/>
      <w:marBottom w:val="0"/>
      <w:divBdr>
        <w:top w:val="none" w:sz="0" w:space="0" w:color="auto"/>
        <w:left w:val="none" w:sz="0" w:space="0" w:color="auto"/>
        <w:bottom w:val="none" w:sz="0" w:space="0" w:color="auto"/>
        <w:right w:val="none" w:sz="0" w:space="0" w:color="auto"/>
      </w:divBdr>
    </w:div>
    <w:div w:id="1285505231">
      <w:bodyDiv w:val="1"/>
      <w:marLeft w:val="0"/>
      <w:marRight w:val="0"/>
      <w:marTop w:val="0"/>
      <w:marBottom w:val="0"/>
      <w:divBdr>
        <w:top w:val="none" w:sz="0" w:space="0" w:color="auto"/>
        <w:left w:val="none" w:sz="0" w:space="0" w:color="auto"/>
        <w:bottom w:val="none" w:sz="0" w:space="0" w:color="auto"/>
        <w:right w:val="none" w:sz="0" w:space="0" w:color="auto"/>
      </w:divBdr>
    </w:div>
    <w:div w:id="1289749858">
      <w:bodyDiv w:val="1"/>
      <w:marLeft w:val="0"/>
      <w:marRight w:val="0"/>
      <w:marTop w:val="0"/>
      <w:marBottom w:val="0"/>
      <w:divBdr>
        <w:top w:val="none" w:sz="0" w:space="0" w:color="auto"/>
        <w:left w:val="none" w:sz="0" w:space="0" w:color="auto"/>
        <w:bottom w:val="none" w:sz="0" w:space="0" w:color="auto"/>
        <w:right w:val="none" w:sz="0" w:space="0" w:color="auto"/>
      </w:divBdr>
    </w:div>
    <w:div w:id="1299842336">
      <w:bodyDiv w:val="1"/>
      <w:marLeft w:val="0"/>
      <w:marRight w:val="0"/>
      <w:marTop w:val="0"/>
      <w:marBottom w:val="0"/>
      <w:divBdr>
        <w:top w:val="none" w:sz="0" w:space="0" w:color="auto"/>
        <w:left w:val="none" w:sz="0" w:space="0" w:color="auto"/>
        <w:bottom w:val="none" w:sz="0" w:space="0" w:color="auto"/>
        <w:right w:val="none" w:sz="0" w:space="0" w:color="auto"/>
      </w:divBdr>
    </w:div>
    <w:div w:id="1300455306">
      <w:bodyDiv w:val="1"/>
      <w:marLeft w:val="0"/>
      <w:marRight w:val="0"/>
      <w:marTop w:val="0"/>
      <w:marBottom w:val="0"/>
      <w:divBdr>
        <w:top w:val="none" w:sz="0" w:space="0" w:color="auto"/>
        <w:left w:val="none" w:sz="0" w:space="0" w:color="auto"/>
        <w:bottom w:val="none" w:sz="0" w:space="0" w:color="auto"/>
        <w:right w:val="none" w:sz="0" w:space="0" w:color="auto"/>
      </w:divBdr>
    </w:div>
    <w:div w:id="1303080304">
      <w:bodyDiv w:val="1"/>
      <w:marLeft w:val="0"/>
      <w:marRight w:val="0"/>
      <w:marTop w:val="0"/>
      <w:marBottom w:val="0"/>
      <w:divBdr>
        <w:top w:val="none" w:sz="0" w:space="0" w:color="auto"/>
        <w:left w:val="none" w:sz="0" w:space="0" w:color="auto"/>
        <w:bottom w:val="none" w:sz="0" w:space="0" w:color="auto"/>
        <w:right w:val="none" w:sz="0" w:space="0" w:color="auto"/>
      </w:divBdr>
    </w:div>
    <w:div w:id="1338726304">
      <w:bodyDiv w:val="1"/>
      <w:marLeft w:val="0"/>
      <w:marRight w:val="0"/>
      <w:marTop w:val="0"/>
      <w:marBottom w:val="0"/>
      <w:divBdr>
        <w:top w:val="none" w:sz="0" w:space="0" w:color="auto"/>
        <w:left w:val="none" w:sz="0" w:space="0" w:color="auto"/>
        <w:bottom w:val="none" w:sz="0" w:space="0" w:color="auto"/>
        <w:right w:val="none" w:sz="0" w:space="0" w:color="auto"/>
      </w:divBdr>
    </w:div>
    <w:div w:id="1347561124">
      <w:bodyDiv w:val="1"/>
      <w:marLeft w:val="0"/>
      <w:marRight w:val="0"/>
      <w:marTop w:val="0"/>
      <w:marBottom w:val="0"/>
      <w:divBdr>
        <w:top w:val="none" w:sz="0" w:space="0" w:color="auto"/>
        <w:left w:val="none" w:sz="0" w:space="0" w:color="auto"/>
        <w:bottom w:val="none" w:sz="0" w:space="0" w:color="auto"/>
        <w:right w:val="none" w:sz="0" w:space="0" w:color="auto"/>
      </w:divBdr>
      <w:divsChild>
        <w:div w:id="2134514976">
          <w:marLeft w:val="0"/>
          <w:marRight w:val="0"/>
          <w:marTop w:val="0"/>
          <w:marBottom w:val="0"/>
          <w:divBdr>
            <w:top w:val="none" w:sz="0" w:space="0" w:color="auto"/>
            <w:left w:val="none" w:sz="0" w:space="0" w:color="auto"/>
            <w:bottom w:val="none" w:sz="0" w:space="0" w:color="auto"/>
            <w:right w:val="none" w:sz="0" w:space="0" w:color="auto"/>
          </w:divBdr>
          <w:divsChild>
            <w:div w:id="1602224962">
              <w:marLeft w:val="0"/>
              <w:marRight w:val="0"/>
              <w:marTop w:val="0"/>
              <w:marBottom w:val="0"/>
              <w:divBdr>
                <w:top w:val="none" w:sz="0" w:space="0" w:color="auto"/>
                <w:left w:val="none" w:sz="0" w:space="0" w:color="auto"/>
                <w:bottom w:val="none" w:sz="0" w:space="0" w:color="auto"/>
                <w:right w:val="none" w:sz="0" w:space="0" w:color="auto"/>
              </w:divBdr>
              <w:divsChild>
                <w:div w:id="532155185">
                  <w:marLeft w:val="0"/>
                  <w:marRight w:val="0"/>
                  <w:marTop w:val="0"/>
                  <w:marBottom w:val="0"/>
                  <w:divBdr>
                    <w:top w:val="none" w:sz="0" w:space="0" w:color="auto"/>
                    <w:left w:val="none" w:sz="0" w:space="0" w:color="auto"/>
                    <w:bottom w:val="none" w:sz="0" w:space="0" w:color="auto"/>
                    <w:right w:val="none" w:sz="0" w:space="0" w:color="auto"/>
                  </w:divBdr>
                </w:div>
                <w:div w:id="176614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0660">
          <w:marLeft w:val="0"/>
          <w:marRight w:val="0"/>
          <w:marTop w:val="0"/>
          <w:marBottom w:val="0"/>
          <w:divBdr>
            <w:top w:val="none" w:sz="0" w:space="0" w:color="auto"/>
            <w:left w:val="none" w:sz="0" w:space="0" w:color="auto"/>
            <w:bottom w:val="none" w:sz="0" w:space="0" w:color="auto"/>
            <w:right w:val="none" w:sz="0" w:space="0" w:color="auto"/>
          </w:divBdr>
          <w:divsChild>
            <w:div w:id="890074421">
              <w:marLeft w:val="0"/>
              <w:marRight w:val="0"/>
              <w:marTop w:val="0"/>
              <w:marBottom w:val="0"/>
              <w:divBdr>
                <w:top w:val="none" w:sz="0" w:space="0" w:color="auto"/>
                <w:left w:val="none" w:sz="0" w:space="0" w:color="auto"/>
                <w:bottom w:val="none" w:sz="0" w:space="0" w:color="auto"/>
                <w:right w:val="none" w:sz="0" w:space="0" w:color="auto"/>
              </w:divBdr>
              <w:divsChild>
                <w:div w:id="1505321860">
                  <w:marLeft w:val="0"/>
                  <w:marRight w:val="0"/>
                  <w:marTop w:val="0"/>
                  <w:marBottom w:val="0"/>
                  <w:divBdr>
                    <w:top w:val="none" w:sz="0" w:space="0" w:color="auto"/>
                    <w:left w:val="none" w:sz="0" w:space="0" w:color="auto"/>
                    <w:bottom w:val="none" w:sz="0" w:space="0" w:color="auto"/>
                    <w:right w:val="none" w:sz="0" w:space="0" w:color="auto"/>
                  </w:divBdr>
                </w:div>
                <w:div w:id="188671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38784">
          <w:marLeft w:val="0"/>
          <w:marRight w:val="0"/>
          <w:marTop w:val="0"/>
          <w:marBottom w:val="0"/>
          <w:divBdr>
            <w:top w:val="none" w:sz="0" w:space="0" w:color="auto"/>
            <w:left w:val="none" w:sz="0" w:space="0" w:color="auto"/>
            <w:bottom w:val="none" w:sz="0" w:space="0" w:color="auto"/>
            <w:right w:val="none" w:sz="0" w:space="0" w:color="auto"/>
          </w:divBdr>
          <w:divsChild>
            <w:div w:id="1412123745">
              <w:marLeft w:val="0"/>
              <w:marRight w:val="0"/>
              <w:marTop w:val="0"/>
              <w:marBottom w:val="0"/>
              <w:divBdr>
                <w:top w:val="none" w:sz="0" w:space="0" w:color="auto"/>
                <w:left w:val="none" w:sz="0" w:space="0" w:color="auto"/>
                <w:bottom w:val="none" w:sz="0" w:space="0" w:color="auto"/>
                <w:right w:val="none" w:sz="0" w:space="0" w:color="auto"/>
              </w:divBdr>
              <w:divsChild>
                <w:div w:id="1222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194829">
      <w:bodyDiv w:val="1"/>
      <w:marLeft w:val="0"/>
      <w:marRight w:val="0"/>
      <w:marTop w:val="0"/>
      <w:marBottom w:val="0"/>
      <w:divBdr>
        <w:top w:val="none" w:sz="0" w:space="0" w:color="auto"/>
        <w:left w:val="none" w:sz="0" w:space="0" w:color="auto"/>
        <w:bottom w:val="none" w:sz="0" w:space="0" w:color="auto"/>
        <w:right w:val="none" w:sz="0" w:space="0" w:color="auto"/>
      </w:divBdr>
    </w:div>
    <w:div w:id="1365015585">
      <w:bodyDiv w:val="1"/>
      <w:marLeft w:val="0"/>
      <w:marRight w:val="0"/>
      <w:marTop w:val="0"/>
      <w:marBottom w:val="0"/>
      <w:divBdr>
        <w:top w:val="none" w:sz="0" w:space="0" w:color="auto"/>
        <w:left w:val="none" w:sz="0" w:space="0" w:color="auto"/>
        <w:bottom w:val="none" w:sz="0" w:space="0" w:color="auto"/>
        <w:right w:val="none" w:sz="0" w:space="0" w:color="auto"/>
      </w:divBdr>
    </w:div>
    <w:div w:id="1367220907">
      <w:bodyDiv w:val="1"/>
      <w:marLeft w:val="0"/>
      <w:marRight w:val="0"/>
      <w:marTop w:val="0"/>
      <w:marBottom w:val="0"/>
      <w:divBdr>
        <w:top w:val="none" w:sz="0" w:space="0" w:color="auto"/>
        <w:left w:val="none" w:sz="0" w:space="0" w:color="auto"/>
        <w:bottom w:val="none" w:sz="0" w:space="0" w:color="auto"/>
        <w:right w:val="none" w:sz="0" w:space="0" w:color="auto"/>
      </w:divBdr>
    </w:div>
    <w:div w:id="1376664720">
      <w:bodyDiv w:val="1"/>
      <w:marLeft w:val="0"/>
      <w:marRight w:val="0"/>
      <w:marTop w:val="0"/>
      <w:marBottom w:val="0"/>
      <w:divBdr>
        <w:top w:val="none" w:sz="0" w:space="0" w:color="auto"/>
        <w:left w:val="none" w:sz="0" w:space="0" w:color="auto"/>
        <w:bottom w:val="none" w:sz="0" w:space="0" w:color="auto"/>
        <w:right w:val="none" w:sz="0" w:space="0" w:color="auto"/>
      </w:divBdr>
    </w:div>
    <w:div w:id="1383020458">
      <w:bodyDiv w:val="1"/>
      <w:marLeft w:val="0"/>
      <w:marRight w:val="0"/>
      <w:marTop w:val="0"/>
      <w:marBottom w:val="0"/>
      <w:divBdr>
        <w:top w:val="none" w:sz="0" w:space="0" w:color="auto"/>
        <w:left w:val="none" w:sz="0" w:space="0" w:color="auto"/>
        <w:bottom w:val="none" w:sz="0" w:space="0" w:color="auto"/>
        <w:right w:val="none" w:sz="0" w:space="0" w:color="auto"/>
      </w:divBdr>
    </w:div>
    <w:div w:id="1383094382">
      <w:bodyDiv w:val="1"/>
      <w:marLeft w:val="0"/>
      <w:marRight w:val="0"/>
      <w:marTop w:val="0"/>
      <w:marBottom w:val="0"/>
      <w:divBdr>
        <w:top w:val="none" w:sz="0" w:space="0" w:color="auto"/>
        <w:left w:val="none" w:sz="0" w:space="0" w:color="auto"/>
        <w:bottom w:val="none" w:sz="0" w:space="0" w:color="auto"/>
        <w:right w:val="none" w:sz="0" w:space="0" w:color="auto"/>
      </w:divBdr>
      <w:divsChild>
        <w:div w:id="1695114746">
          <w:marLeft w:val="0"/>
          <w:marRight w:val="0"/>
          <w:marTop w:val="0"/>
          <w:marBottom w:val="0"/>
          <w:divBdr>
            <w:top w:val="none" w:sz="0" w:space="0" w:color="auto"/>
            <w:left w:val="none" w:sz="0" w:space="0" w:color="auto"/>
            <w:bottom w:val="none" w:sz="0" w:space="0" w:color="auto"/>
            <w:right w:val="none" w:sz="0" w:space="0" w:color="auto"/>
          </w:divBdr>
        </w:div>
      </w:divsChild>
    </w:div>
    <w:div w:id="1395471367">
      <w:bodyDiv w:val="1"/>
      <w:marLeft w:val="0"/>
      <w:marRight w:val="0"/>
      <w:marTop w:val="0"/>
      <w:marBottom w:val="0"/>
      <w:divBdr>
        <w:top w:val="none" w:sz="0" w:space="0" w:color="auto"/>
        <w:left w:val="none" w:sz="0" w:space="0" w:color="auto"/>
        <w:bottom w:val="none" w:sz="0" w:space="0" w:color="auto"/>
        <w:right w:val="none" w:sz="0" w:space="0" w:color="auto"/>
      </w:divBdr>
    </w:div>
    <w:div w:id="1407875510">
      <w:bodyDiv w:val="1"/>
      <w:marLeft w:val="0"/>
      <w:marRight w:val="0"/>
      <w:marTop w:val="0"/>
      <w:marBottom w:val="0"/>
      <w:divBdr>
        <w:top w:val="none" w:sz="0" w:space="0" w:color="auto"/>
        <w:left w:val="none" w:sz="0" w:space="0" w:color="auto"/>
        <w:bottom w:val="none" w:sz="0" w:space="0" w:color="auto"/>
        <w:right w:val="none" w:sz="0" w:space="0" w:color="auto"/>
      </w:divBdr>
    </w:div>
    <w:div w:id="1429078424">
      <w:bodyDiv w:val="1"/>
      <w:marLeft w:val="0"/>
      <w:marRight w:val="0"/>
      <w:marTop w:val="0"/>
      <w:marBottom w:val="0"/>
      <w:divBdr>
        <w:top w:val="none" w:sz="0" w:space="0" w:color="auto"/>
        <w:left w:val="none" w:sz="0" w:space="0" w:color="auto"/>
        <w:bottom w:val="none" w:sz="0" w:space="0" w:color="auto"/>
        <w:right w:val="none" w:sz="0" w:space="0" w:color="auto"/>
      </w:divBdr>
    </w:div>
    <w:div w:id="1432361765">
      <w:bodyDiv w:val="1"/>
      <w:marLeft w:val="0"/>
      <w:marRight w:val="0"/>
      <w:marTop w:val="0"/>
      <w:marBottom w:val="0"/>
      <w:divBdr>
        <w:top w:val="none" w:sz="0" w:space="0" w:color="auto"/>
        <w:left w:val="none" w:sz="0" w:space="0" w:color="auto"/>
        <w:bottom w:val="none" w:sz="0" w:space="0" w:color="auto"/>
        <w:right w:val="none" w:sz="0" w:space="0" w:color="auto"/>
      </w:divBdr>
    </w:div>
    <w:div w:id="1432583884">
      <w:bodyDiv w:val="1"/>
      <w:marLeft w:val="0"/>
      <w:marRight w:val="0"/>
      <w:marTop w:val="0"/>
      <w:marBottom w:val="0"/>
      <w:divBdr>
        <w:top w:val="none" w:sz="0" w:space="0" w:color="auto"/>
        <w:left w:val="none" w:sz="0" w:space="0" w:color="auto"/>
        <w:bottom w:val="none" w:sz="0" w:space="0" w:color="auto"/>
        <w:right w:val="none" w:sz="0" w:space="0" w:color="auto"/>
      </w:divBdr>
    </w:div>
    <w:div w:id="1442146663">
      <w:bodyDiv w:val="1"/>
      <w:marLeft w:val="0"/>
      <w:marRight w:val="0"/>
      <w:marTop w:val="0"/>
      <w:marBottom w:val="0"/>
      <w:divBdr>
        <w:top w:val="none" w:sz="0" w:space="0" w:color="auto"/>
        <w:left w:val="none" w:sz="0" w:space="0" w:color="auto"/>
        <w:bottom w:val="none" w:sz="0" w:space="0" w:color="auto"/>
        <w:right w:val="none" w:sz="0" w:space="0" w:color="auto"/>
      </w:divBdr>
    </w:div>
    <w:div w:id="1442215676">
      <w:bodyDiv w:val="1"/>
      <w:marLeft w:val="0"/>
      <w:marRight w:val="0"/>
      <w:marTop w:val="0"/>
      <w:marBottom w:val="0"/>
      <w:divBdr>
        <w:top w:val="none" w:sz="0" w:space="0" w:color="auto"/>
        <w:left w:val="none" w:sz="0" w:space="0" w:color="auto"/>
        <w:bottom w:val="none" w:sz="0" w:space="0" w:color="auto"/>
        <w:right w:val="none" w:sz="0" w:space="0" w:color="auto"/>
      </w:divBdr>
    </w:div>
    <w:div w:id="1456831181">
      <w:bodyDiv w:val="1"/>
      <w:marLeft w:val="0"/>
      <w:marRight w:val="0"/>
      <w:marTop w:val="0"/>
      <w:marBottom w:val="0"/>
      <w:divBdr>
        <w:top w:val="none" w:sz="0" w:space="0" w:color="auto"/>
        <w:left w:val="none" w:sz="0" w:space="0" w:color="auto"/>
        <w:bottom w:val="none" w:sz="0" w:space="0" w:color="auto"/>
        <w:right w:val="none" w:sz="0" w:space="0" w:color="auto"/>
      </w:divBdr>
      <w:divsChild>
        <w:div w:id="1690640142">
          <w:marLeft w:val="0"/>
          <w:marRight w:val="0"/>
          <w:marTop w:val="0"/>
          <w:marBottom w:val="375"/>
          <w:divBdr>
            <w:top w:val="none" w:sz="0" w:space="0" w:color="auto"/>
            <w:left w:val="none" w:sz="0" w:space="0" w:color="auto"/>
            <w:bottom w:val="none" w:sz="0" w:space="0" w:color="auto"/>
            <w:right w:val="none" w:sz="0" w:space="0" w:color="auto"/>
          </w:divBdr>
          <w:divsChild>
            <w:div w:id="1343707762">
              <w:marLeft w:val="0"/>
              <w:marRight w:val="0"/>
              <w:marTop w:val="0"/>
              <w:marBottom w:val="0"/>
              <w:divBdr>
                <w:top w:val="none" w:sz="0" w:space="0" w:color="auto"/>
                <w:left w:val="none" w:sz="0" w:space="0" w:color="auto"/>
                <w:bottom w:val="none" w:sz="0" w:space="0" w:color="auto"/>
                <w:right w:val="none" w:sz="0" w:space="0" w:color="auto"/>
              </w:divBdr>
              <w:divsChild>
                <w:div w:id="184604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72772">
          <w:marLeft w:val="0"/>
          <w:marRight w:val="0"/>
          <w:marTop w:val="0"/>
          <w:marBottom w:val="0"/>
          <w:divBdr>
            <w:top w:val="none" w:sz="0" w:space="0" w:color="auto"/>
            <w:left w:val="none" w:sz="0" w:space="0" w:color="auto"/>
            <w:bottom w:val="none" w:sz="0" w:space="0" w:color="auto"/>
            <w:right w:val="none" w:sz="0" w:space="0" w:color="auto"/>
          </w:divBdr>
          <w:divsChild>
            <w:div w:id="677074978">
              <w:marLeft w:val="0"/>
              <w:marRight w:val="0"/>
              <w:marTop w:val="0"/>
              <w:marBottom w:val="0"/>
              <w:divBdr>
                <w:top w:val="none" w:sz="0" w:space="0" w:color="auto"/>
                <w:left w:val="none" w:sz="0" w:space="0" w:color="auto"/>
                <w:bottom w:val="none" w:sz="0" w:space="0" w:color="auto"/>
                <w:right w:val="none" w:sz="0" w:space="0" w:color="auto"/>
              </w:divBdr>
              <w:divsChild>
                <w:div w:id="466315175">
                  <w:marLeft w:val="0"/>
                  <w:marRight w:val="0"/>
                  <w:marTop w:val="0"/>
                  <w:marBottom w:val="0"/>
                  <w:divBdr>
                    <w:top w:val="none" w:sz="0" w:space="0" w:color="auto"/>
                    <w:left w:val="none" w:sz="0" w:space="0" w:color="auto"/>
                    <w:bottom w:val="none" w:sz="0" w:space="0" w:color="auto"/>
                    <w:right w:val="none" w:sz="0" w:space="0" w:color="auto"/>
                  </w:divBdr>
                  <w:divsChild>
                    <w:div w:id="199317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724927">
      <w:bodyDiv w:val="1"/>
      <w:marLeft w:val="0"/>
      <w:marRight w:val="0"/>
      <w:marTop w:val="0"/>
      <w:marBottom w:val="0"/>
      <w:divBdr>
        <w:top w:val="none" w:sz="0" w:space="0" w:color="auto"/>
        <w:left w:val="none" w:sz="0" w:space="0" w:color="auto"/>
        <w:bottom w:val="none" w:sz="0" w:space="0" w:color="auto"/>
        <w:right w:val="none" w:sz="0" w:space="0" w:color="auto"/>
      </w:divBdr>
    </w:div>
    <w:div w:id="1489512420">
      <w:bodyDiv w:val="1"/>
      <w:marLeft w:val="0"/>
      <w:marRight w:val="0"/>
      <w:marTop w:val="0"/>
      <w:marBottom w:val="0"/>
      <w:divBdr>
        <w:top w:val="none" w:sz="0" w:space="0" w:color="auto"/>
        <w:left w:val="none" w:sz="0" w:space="0" w:color="auto"/>
        <w:bottom w:val="none" w:sz="0" w:space="0" w:color="auto"/>
        <w:right w:val="none" w:sz="0" w:space="0" w:color="auto"/>
      </w:divBdr>
    </w:div>
    <w:div w:id="1492519710">
      <w:bodyDiv w:val="1"/>
      <w:marLeft w:val="0"/>
      <w:marRight w:val="0"/>
      <w:marTop w:val="0"/>
      <w:marBottom w:val="0"/>
      <w:divBdr>
        <w:top w:val="none" w:sz="0" w:space="0" w:color="auto"/>
        <w:left w:val="none" w:sz="0" w:space="0" w:color="auto"/>
        <w:bottom w:val="none" w:sz="0" w:space="0" w:color="auto"/>
        <w:right w:val="none" w:sz="0" w:space="0" w:color="auto"/>
      </w:divBdr>
    </w:div>
    <w:div w:id="1500803693">
      <w:bodyDiv w:val="1"/>
      <w:marLeft w:val="0"/>
      <w:marRight w:val="0"/>
      <w:marTop w:val="0"/>
      <w:marBottom w:val="0"/>
      <w:divBdr>
        <w:top w:val="none" w:sz="0" w:space="0" w:color="auto"/>
        <w:left w:val="none" w:sz="0" w:space="0" w:color="auto"/>
        <w:bottom w:val="none" w:sz="0" w:space="0" w:color="auto"/>
        <w:right w:val="none" w:sz="0" w:space="0" w:color="auto"/>
      </w:divBdr>
    </w:div>
    <w:div w:id="1504975569">
      <w:bodyDiv w:val="1"/>
      <w:marLeft w:val="0"/>
      <w:marRight w:val="0"/>
      <w:marTop w:val="0"/>
      <w:marBottom w:val="0"/>
      <w:divBdr>
        <w:top w:val="none" w:sz="0" w:space="0" w:color="auto"/>
        <w:left w:val="none" w:sz="0" w:space="0" w:color="auto"/>
        <w:bottom w:val="none" w:sz="0" w:space="0" w:color="auto"/>
        <w:right w:val="none" w:sz="0" w:space="0" w:color="auto"/>
      </w:divBdr>
    </w:div>
    <w:div w:id="1513686067">
      <w:bodyDiv w:val="1"/>
      <w:marLeft w:val="0"/>
      <w:marRight w:val="0"/>
      <w:marTop w:val="0"/>
      <w:marBottom w:val="0"/>
      <w:divBdr>
        <w:top w:val="none" w:sz="0" w:space="0" w:color="auto"/>
        <w:left w:val="none" w:sz="0" w:space="0" w:color="auto"/>
        <w:bottom w:val="none" w:sz="0" w:space="0" w:color="auto"/>
        <w:right w:val="none" w:sz="0" w:space="0" w:color="auto"/>
      </w:divBdr>
    </w:div>
    <w:div w:id="1516576935">
      <w:bodyDiv w:val="1"/>
      <w:marLeft w:val="0"/>
      <w:marRight w:val="0"/>
      <w:marTop w:val="0"/>
      <w:marBottom w:val="0"/>
      <w:divBdr>
        <w:top w:val="none" w:sz="0" w:space="0" w:color="auto"/>
        <w:left w:val="none" w:sz="0" w:space="0" w:color="auto"/>
        <w:bottom w:val="none" w:sz="0" w:space="0" w:color="auto"/>
        <w:right w:val="none" w:sz="0" w:space="0" w:color="auto"/>
      </w:divBdr>
    </w:div>
    <w:div w:id="1526478034">
      <w:bodyDiv w:val="1"/>
      <w:marLeft w:val="0"/>
      <w:marRight w:val="0"/>
      <w:marTop w:val="0"/>
      <w:marBottom w:val="0"/>
      <w:divBdr>
        <w:top w:val="none" w:sz="0" w:space="0" w:color="auto"/>
        <w:left w:val="none" w:sz="0" w:space="0" w:color="auto"/>
        <w:bottom w:val="none" w:sz="0" w:space="0" w:color="auto"/>
        <w:right w:val="none" w:sz="0" w:space="0" w:color="auto"/>
      </w:divBdr>
    </w:div>
    <w:div w:id="1532692948">
      <w:bodyDiv w:val="1"/>
      <w:marLeft w:val="0"/>
      <w:marRight w:val="0"/>
      <w:marTop w:val="0"/>
      <w:marBottom w:val="0"/>
      <w:divBdr>
        <w:top w:val="none" w:sz="0" w:space="0" w:color="auto"/>
        <w:left w:val="none" w:sz="0" w:space="0" w:color="auto"/>
        <w:bottom w:val="none" w:sz="0" w:space="0" w:color="auto"/>
        <w:right w:val="none" w:sz="0" w:space="0" w:color="auto"/>
      </w:divBdr>
    </w:div>
    <w:div w:id="1543203556">
      <w:bodyDiv w:val="1"/>
      <w:marLeft w:val="0"/>
      <w:marRight w:val="0"/>
      <w:marTop w:val="0"/>
      <w:marBottom w:val="0"/>
      <w:divBdr>
        <w:top w:val="none" w:sz="0" w:space="0" w:color="auto"/>
        <w:left w:val="none" w:sz="0" w:space="0" w:color="auto"/>
        <w:bottom w:val="none" w:sz="0" w:space="0" w:color="auto"/>
        <w:right w:val="none" w:sz="0" w:space="0" w:color="auto"/>
      </w:divBdr>
      <w:divsChild>
        <w:div w:id="1794595662">
          <w:marLeft w:val="0"/>
          <w:marRight w:val="0"/>
          <w:marTop w:val="0"/>
          <w:marBottom w:val="0"/>
          <w:divBdr>
            <w:top w:val="none" w:sz="0" w:space="0" w:color="auto"/>
            <w:left w:val="none" w:sz="0" w:space="0" w:color="auto"/>
            <w:bottom w:val="none" w:sz="0" w:space="0" w:color="auto"/>
            <w:right w:val="none" w:sz="0" w:space="0" w:color="auto"/>
          </w:divBdr>
        </w:div>
      </w:divsChild>
    </w:div>
    <w:div w:id="1557165078">
      <w:bodyDiv w:val="1"/>
      <w:marLeft w:val="0"/>
      <w:marRight w:val="0"/>
      <w:marTop w:val="0"/>
      <w:marBottom w:val="0"/>
      <w:divBdr>
        <w:top w:val="none" w:sz="0" w:space="0" w:color="auto"/>
        <w:left w:val="none" w:sz="0" w:space="0" w:color="auto"/>
        <w:bottom w:val="none" w:sz="0" w:space="0" w:color="auto"/>
        <w:right w:val="none" w:sz="0" w:space="0" w:color="auto"/>
      </w:divBdr>
      <w:divsChild>
        <w:div w:id="1855997576">
          <w:marLeft w:val="0"/>
          <w:marRight w:val="0"/>
          <w:marTop w:val="0"/>
          <w:marBottom w:val="0"/>
          <w:divBdr>
            <w:top w:val="none" w:sz="0" w:space="0" w:color="auto"/>
            <w:left w:val="none" w:sz="0" w:space="0" w:color="auto"/>
            <w:bottom w:val="none" w:sz="0" w:space="0" w:color="auto"/>
            <w:right w:val="none" w:sz="0" w:space="0" w:color="auto"/>
          </w:divBdr>
        </w:div>
        <w:div w:id="1558470301">
          <w:marLeft w:val="0"/>
          <w:marRight w:val="0"/>
          <w:marTop w:val="0"/>
          <w:marBottom w:val="0"/>
          <w:divBdr>
            <w:top w:val="none" w:sz="0" w:space="0" w:color="auto"/>
            <w:left w:val="none" w:sz="0" w:space="0" w:color="auto"/>
            <w:bottom w:val="none" w:sz="0" w:space="0" w:color="auto"/>
            <w:right w:val="none" w:sz="0" w:space="0" w:color="auto"/>
          </w:divBdr>
          <w:divsChild>
            <w:div w:id="183298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08055">
      <w:bodyDiv w:val="1"/>
      <w:marLeft w:val="0"/>
      <w:marRight w:val="0"/>
      <w:marTop w:val="0"/>
      <w:marBottom w:val="0"/>
      <w:divBdr>
        <w:top w:val="none" w:sz="0" w:space="0" w:color="auto"/>
        <w:left w:val="none" w:sz="0" w:space="0" w:color="auto"/>
        <w:bottom w:val="none" w:sz="0" w:space="0" w:color="auto"/>
        <w:right w:val="none" w:sz="0" w:space="0" w:color="auto"/>
      </w:divBdr>
    </w:div>
    <w:div w:id="1560745929">
      <w:bodyDiv w:val="1"/>
      <w:marLeft w:val="0"/>
      <w:marRight w:val="0"/>
      <w:marTop w:val="0"/>
      <w:marBottom w:val="0"/>
      <w:divBdr>
        <w:top w:val="none" w:sz="0" w:space="0" w:color="auto"/>
        <w:left w:val="none" w:sz="0" w:space="0" w:color="auto"/>
        <w:bottom w:val="none" w:sz="0" w:space="0" w:color="auto"/>
        <w:right w:val="none" w:sz="0" w:space="0" w:color="auto"/>
      </w:divBdr>
    </w:div>
    <w:div w:id="1574007933">
      <w:bodyDiv w:val="1"/>
      <w:marLeft w:val="0"/>
      <w:marRight w:val="0"/>
      <w:marTop w:val="0"/>
      <w:marBottom w:val="0"/>
      <w:divBdr>
        <w:top w:val="none" w:sz="0" w:space="0" w:color="auto"/>
        <w:left w:val="none" w:sz="0" w:space="0" w:color="auto"/>
        <w:bottom w:val="none" w:sz="0" w:space="0" w:color="auto"/>
        <w:right w:val="none" w:sz="0" w:space="0" w:color="auto"/>
      </w:divBdr>
    </w:div>
    <w:div w:id="1576940221">
      <w:bodyDiv w:val="1"/>
      <w:marLeft w:val="0"/>
      <w:marRight w:val="0"/>
      <w:marTop w:val="0"/>
      <w:marBottom w:val="0"/>
      <w:divBdr>
        <w:top w:val="none" w:sz="0" w:space="0" w:color="auto"/>
        <w:left w:val="none" w:sz="0" w:space="0" w:color="auto"/>
        <w:bottom w:val="none" w:sz="0" w:space="0" w:color="auto"/>
        <w:right w:val="none" w:sz="0" w:space="0" w:color="auto"/>
      </w:divBdr>
      <w:divsChild>
        <w:div w:id="21975903">
          <w:marLeft w:val="0"/>
          <w:marRight w:val="0"/>
          <w:marTop w:val="0"/>
          <w:marBottom w:val="375"/>
          <w:divBdr>
            <w:top w:val="none" w:sz="0" w:space="0" w:color="auto"/>
            <w:left w:val="none" w:sz="0" w:space="0" w:color="auto"/>
            <w:bottom w:val="none" w:sz="0" w:space="0" w:color="auto"/>
            <w:right w:val="none" w:sz="0" w:space="0" w:color="auto"/>
          </w:divBdr>
          <w:divsChild>
            <w:div w:id="1610814836">
              <w:marLeft w:val="0"/>
              <w:marRight w:val="0"/>
              <w:marTop w:val="0"/>
              <w:marBottom w:val="0"/>
              <w:divBdr>
                <w:top w:val="none" w:sz="0" w:space="0" w:color="auto"/>
                <w:left w:val="none" w:sz="0" w:space="0" w:color="auto"/>
                <w:bottom w:val="none" w:sz="0" w:space="0" w:color="auto"/>
                <w:right w:val="none" w:sz="0" w:space="0" w:color="auto"/>
              </w:divBdr>
              <w:divsChild>
                <w:div w:id="196242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364051">
          <w:marLeft w:val="0"/>
          <w:marRight w:val="0"/>
          <w:marTop w:val="0"/>
          <w:marBottom w:val="0"/>
          <w:divBdr>
            <w:top w:val="none" w:sz="0" w:space="0" w:color="auto"/>
            <w:left w:val="none" w:sz="0" w:space="0" w:color="auto"/>
            <w:bottom w:val="none" w:sz="0" w:space="0" w:color="auto"/>
            <w:right w:val="none" w:sz="0" w:space="0" w:color="auto"/>
          </w:divBdr>
          <w:divsChild>
            <w:div w:id="1857109414">
              <w:marLeft w:val="0"/>
              <w:marRight w:val="0"/>
              <w:marTop w:val="0"/>
              <w:marBottom w:val="0"/>
              <w:divBdr>
                <w:top w:val="none" w:sz="0" w:space="0" w:color="auto"/>
                <w:left w:val="none" w:sz="0" w:space="0" w:color="auto"/>
                <w:bottom w:val="none" w:sz="0" w:space="0" w:color="auto"/>
                <w:right w:val="none" w:sz="0" w:space="0" w:color="auto"/>
              </w:divBdr>
              <w:divsChild>
                <w:div w:id="2102872135">
                  <w:marLeft w:val="0"/>
                  <w:marRight w:val="0"/>
                  <w:marTop w:val="0"/>
                  <w:marBottom w:val="0"/>
                  <w:divBdr>
                    <w:top w:val="none" w:sz="0" w:space="0" w:color="auto"/>
                    <w:left w:val="none" w:sz="0" w:space="0" w:color="auto"/>
                    <w:bottom w:val="none" w:sz="0" w:space="0" w:color="auto"/>
                    <w:right w:val="none" w:sz="0" w:space="0" w:color="auto"/>
                  </w:divBdr>
                  <w:divsChild>
                    <w:div w:id="8161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849394">
      <w:bodyDiv w:val="1"/>
      <w:marLeft w:val="0"/>
      <w:marRight w:val="0"/>
      <w:marTop w:val="0"/>
      <w:marBottom w:val="0"/>
      <w:divBdr>
        <w:top w:val="none" w:sz="0" w:space="0" w:color="auto"/>
        <w:left w:val="none" w:sz="0" w:space="0" w:color="auto"/>
        <w:bottom w:val="none" w:sz="0" w:space="0" w:color="auto"/>
        <w:right w:val="none" w:sz="0" w:space="0" w:color="auto"/>
      </w:divBdr>
    </w:div>
    <w:div w:id="1594901958">
      <w:bodyDiv w:val="1"/>
      <w:marLeft w:val="0"/>
      <w:marRight w:val="0"/>
      <w:marTop w:val="0"/>
      <w:marBottom w:val="0"/>
      <w:divBdr>
        <w:top w:val="none" w:sz="0" w:space="0" w:color="auto"/>
        <w:left w:val="none" w:sz="0" w:space="0" w:color="auto"/>
        <w:bottom w:val="none" w:sz="0" w:space="0" w:color="auto"/>
        <w:right w:val="none" w:sz="0" w:space="0" w:color="auto"/>
      </w:divBdr>
    </w:div>
    <w:div w:id="1595893638">
      <w:bodyDiv w:val="1"/>
      <w:marLeft w:val="0"/>
      <w:marRight w:val="0"/>
      <w:marTop w:val="0"/>
      <w:marBottom w:val="0"/>
      <w:divBdr>
        <w:top w:val="none" w:sz="0" w:space="0" w:color="auto"/>
        <w:left w:val="none" w:sz="0" w:space="0" w:color="auto"/>
        <w:bottom w:val="none" w:sz="0" w:space="0" w:color="auto"/>
        <w:right w:val="none" w:sz="0" w:space="0" w:color="auto"/>
      </w:divBdr>
    </w:div>
    <w:div w:id="1600871074">
      <w:bodyDiv w:val="1"/>
      <w:marLeft w:val="0"/>
      <w:marRight w:val="0"/>
      <w:marTop w:val="0"/>
      <w:marBottom w:val="0"/>
      <w:divBdr>
        <w:top w:val="none" w:sz="0" w:space="0" w:color="auto"/>
        <w:left w:val="none" w:sz="0" w:space="0" w:color="auto"/>
        <w:bottom w:val="none" w:sz="0" w:space="0" w:color="auto"/>
        <w:right w:val="none" w:sz="0" w:space="0" w:color="auto"/>
      </w:divBdr>
    </w:div>
    <w:div w:id="1607737760">
      <w:bodyDiv w:val="1"/>
      <w:marLeft w:val="0"/>
      <w:marRight w:val="0"/>
      <w:marTop w:val="0"/>
      <w:marBottom w:val="0"/>
      <w:divBdr>
        <w:top w:val="none" w:sz="0" w:space="0" w:color="auto"/>
        <w:left w:val="none" w:sz="0" w:space="0" w:color="auto"/>
        <w:bottom w:val="none" w:sz="0" w:space="0" w:color="auto"/>
        <w:right w:val="none" w:sz="0" w:space="0" w:color="auto"/>
      </w:divBdr>
    </w:div>
    <w:div w:id="1611278178">
      <w:bodyDiv w:val="1"/>
      <w:marLeft w:val="0"/>
      <w:marRight w:val="0"/>
      <w:marTop w:val="0"/>
      <w:marBottom w:val="0"/>
      <w:divBdr>
        <w:top w:val="none" w:sz="0" w:space="0" w:color="auto"/>
        <w:left w:val="none" w:sz="0" w:space="0" w:color="auto"/>
        <w:bottom w:val="none" w:sz="0" w:space="0" w:color="auto"/>
        <w:right w:val="none" w:sz="0" w:space="0" w:color="auto"/>
      </w:divBdr>
    </w:div>
    <w:div w:id="1621718895">
      <w:bodyDiv w:val="1"/>
      <w:marLeft w:val="0"/>
      <w:marRight w:val="0"/>
      <w:marTop w:val="0"/>
      <w:marBottom w:val="0"/>
      <w:divBdr>
        <w:top w:val="none" w:sz="0" w:space="0" w:color="auto"/>
        <w:left w:val="none" w:sz="0" w:space="0" w:color="auto"/>
        <w:bottom w:val="none" w:sz="0" w:space="0" w:color="auto"/>
        <w:right w:val="none" w:sz="0" w:space="0" w:color="auto"/>
      </w:divBdr>
    </w:div>
    <w:div w:id="1621912721">
      <w:bodyDiv w:val="1"/>
      <w:marLeft w:val="0"/>
      <w:marRight w:val="0"/>
      <w:marTop w:val="0"/>
      <w:marBottom w:val="0"/>
      <w:divBdr>
        <w:top w:val="none" w:sz="0" w:space="0" w:color="auto"/>
        <w:left w:val="none" w:sz="0" w:space="0" w:color="auto"/>
        <w:bottom w:val="none" w:sz="0" w:space="0" w:color="auto"/>
        <w:right w:val="none" w:sz="0" w:space="0" w:color="auto"/>
      </w:divBdr>
    </w:div>
    <w:div w:id="1624268298">
      <w:bodyDiv w:val="1"/>
      <w:marLeft w:val="0"/>
      <w:marRight w:val="0"/>
      <w:marTop w:val="0"/>
      <w:marBottom w:val="0"/>
      <w:divBdr>
        <w:top w:val="none" w:sz="0" w:space="0" w:color="auto"/>
        <w:left w:val="none" w:sz="0" w:space="0" w:color="auto"/>
        <w:bottom w:val="none" w:sz="0" w:space="0" w:color="auto"/>
        <w:right w:val="none" w:sz="0" w:space="0" w:color="auto"/>
      </w:divBdr>
    </w:div>
    <w:div w:id="1628008815">
      <w:bodyDiv w:val="1"/>
      <w:marLeft w:val="0"/>
      <w:marRight w:val="0"/>
      <w:marTop w:val="0"/>
      <w:marBottom w:val="0"/>
      <w:divBdr>
        <w:top w:val="none" w:sz="0" w:space="0" w:color="auto"/>
        <w:left w:val="none" w:sz="0" w:space="0" w:color="auto"/>
        <w:bottom w:val="none" w:sz="0" w:space="0" w:color="auto"/>
        <w:right w:val="none" w:sz="0" w:space="0" w:color="auto"/>
      </w:divBdr>
    </w:div>
    <w:div w:id="1649820799">
      <w:bodyDiv w:val="1"/>
      <w:marLeft w:val="0"/>
      <w:marRight w:val="0"/>
      <w:marTop w:val="0"/>
      <w:marBottom w:val="0"/>
      <w:divBdr>
        <w:top w:val="none" w:sz="0" w:space="0" w:color="auto"/>
        <w:left w:val="none" w:sz="0" w:space="0" w:color="auto"/>
        <w:bottom w:val="none" w:sz="0" w:space="0" w:color="auto"/>
        <w:right w:val="none" w:sz="0" w:space="0" w:color="auto"/>
      </w:divBdr>
    </w:div>
    <w:div w:id="1656491773">
      <w:bodyDiv w:val="1"/>
      <w:marLeft w:val="0"/>
      <w:marRight w:val="0"/>
      <w:marTop w:val="0"/>
      <w:marBottom w:val="0"/>
      <w:divBdr>
        <w:top w:val="none" w:sz="0" w:space="0" w:color="auto"/>
        <w:left w:val="none" w:sz="0" w:space="0" w:color="auto"/>
        <w:bottom w:val="none" w:sz="0" w:space="0" w:color="auto"/>
        <w:right w:val="none" w:sz="0" w:space="0" w:color="auto"/>
      </w:divBdr>
      <w:divsChild>
        <w:div w:id="1958217456">
          <w:marLeft w:val="0"/>
          <w:marRight w:val="0"/>
          <w:marTop w:val="0"/>
          <w:marBottom w:val="0"/>
          <w:divBdr>
            <w:top w:val="none" w:sz="0" w:space="0" w:color="auto"/>
            <w:left w:val="none" w:sz="0" w:space="0" w:color="auto"/>
            <w:bottom w:val="none" w:sz="0" w:space="0" w:color="auto"/>
            <w:right w:val="none" w:sz="0" w:space="0" w:color="auto"/>
          </w:divBdr>
          <w:divsChild>
            <w:div w:id="801651415">
              <w:marLeft w:val="0"/>
              <w:marRight w:val="0"/>
              <w:marTop w:val="0"/>
              <w:marBottom w:val="0"/>
              <w:divBdr>
                <w:top w:val="none" w:sz="0" w:space="0" w:color="auto"/>
                <w:left w:val="none" w:sz="0" w:space="0" w:color="auto"/>
                <w:bottom w:val="none" w:sz="0" w:space="0" w:color="auto"/>
                <w:right w:val="none" w:sz="0" w:space="0" w:color="auto"/>
              </w:divBdr>
            </w:div>
          </w:divsChild>
        </w:div>
        <w:div w:id="1694502785">
          <w:marLeft w:val="0"/>
          <w:marRight w:val="0"/>
          <w:marTop w:val="0"/>
          <w:marBottom w:val="0"/>
          <w:divBdr>
            <w:top w:val="none" w:sz="0" w:space="0" w:color="auto"/>
            <w:left w:val="none" w:sz="0" w:space="0" w:color="auto"/>
            <w:bottom w:val="none" w:sz="0" w:space="0" w:color="auto"/>
            <w:right w:val="none" w:sz="0" w:space="0" w:color="auto"/>
          </w:divBdr>
          <w:divsChild>
            <w:div w:id="198323831">
              <w:marLeft w:val="0"/>
              <w:marRight w:val="0"/>
              <w:marTop w:val="0"/>
              <w:marBottom w:val="0"/>
              <w:divBdr>
                <w:top w:val="none" w:sz="0" w:space="0" w:color="auto"/>
                <w:left w:val="none" w:sz="0" w:space="0" w:color="auto"/>
                <w:bottom w:val="none" w:sz="0" w:space="0" w:color="auto"/>
                <w:right w:val="none" w:sz="0" w:space="0" w:color="auto"/>
              </w:divBdr>
              <w:divsChild>
                <w:div w:id="907882353">
                  <w:marLeft w:val="0"/>
                  <w:marRight w:val="0"/>
                  <w:marTop w:val="0"/>
                  <w:marBottom w:val="0"/>
                  <w:divBdr>
                    <w:top w:val="none" w:sz="0" w:space="0" w:color="auto"/>
                    <w:left w:val="none" w:sz="0" w:space="0" w:color="auto"/>
                    <w:bottom w:val="none" w:sz="0" w:space="0" w:color="auto"/>
                    <w:right w:val="none" w:sz="0" w:space="0" w:color="auto"/>
                  </w:divBdr>
                </w:div>
              </w:divsChild>
            </w:div>
            <w:div w:id="256671565">
              <w:marLeft w:val="0"/>
              <w:marRight w:val="0"/>
              <w:marTop w:val="0"/>
              <w:marBottom w:val="0"/>
              <w:divBdr>
                <w:top w:val="none" w:sz="0" w:space="0" w:color="auto"/>
                <w:left w:val="none" w:sz="0" w:space="0" w:color="auto"/>
                <w:bottom w:val="none" w:sz="0" w:space="0" w:color="auto"/>
                <w:right w:val="none" w:sz="0" w:space="0" w:color="auto"/>
              </w:divBdr>
            </w:div>
          </w:divsChild>
        </w:div>
        <w:div w:id="1088430797">
          <w:marLeft w:val="0"/>
          <w:marRight w:val="0"/>
          <w:marTop w:val="0"/>
          <w:marBottom w:val="0"/>
          <w:divBdr>
            <w:top w:val="none" w:sz="0" w:space="0" w:color="auto"/>
            <w:left w:val="none" w:sz="0" w:space="0" w:color="auto"/>
            <w:bottom w:val="none" w:sz="0" w:space="0" w:color="auto"/>
            <w:right w:val="none" w:sz="0" w:space="0" w:color="auto"/>
          </w:divBdr>
          <w:divsChild>
            <w:div w:id="24209913">
              <w:marLeft w:val="0"/>
              <w:marRight w:val="0"/>
              <w:marTop w:val="0"/>
              <w:marBottom w:val="0"/>
              <w:divBdr>
                <w:top w:val="none" w:sz="0" w:space="0" w:color="auto"/>
                <w:left w:val="none" w:sz="0" w:space="0" w:color="auto"/>
                <w:bottom w:val="none" w:sz="0" w:space="0" w:color="auto"/>
                <w:right w:val="none" w:sz="0" w:space="0" w:color="auto"/>
              </w:divBdr>
              <w:divsChild>
                <w:div w:id="1591935293">
                  <w:marLeft w:val="0"/>
                  <w:marRight w:val="0"/>
                  <w:marTop w:val="0"/>
                  <w:marBottom w:val="0"/>
                  <w:divBdr>
                    <w:top w:val="none" w:sz="0" w:space="0" w:color="auto"/>
                    <w:left w:val="none" w:sz="0" w:space="0" w:color="auto"/>
                    <w:bottom w:val="none" w:sz="0" w:space="0" w:color="auto"/>
                    <w:right w:val="none" w:sz="0" w:space="0" w:color="auto"/>
                  </w:divBdr>
                </w:div>
              </w:divsChild>
            </w:div>
            <w:div w:id="505100924">
              <w:marLeft w:val="0"/>
              <w:marRight w:val="0"/>
              <w:marTop w:val="0"/>
              <w:marBottom w:val="0"/>
              <w:divBdr>
                <w:top w:val="none" w:sz="0" w:space="0" w:color="auto"/>
                <w:left w:val="none" w:sz="0" w:space="0" w:color="auto"/>
                <w:bottom w:val="none" w:sz="0" w:space="0" w:color="auto"/>
                <w:right w:val="none" w:sz="0" w:space="0" w:color="auto"/>
              </w:divBdr>
            </w:div>
          </w:divsChild>
        </w:div>
        <w:div w:id="787704940">
          <w:marLeft w:val="0"/>
          <w:marRight w:val="0"/>
          <w:marTop w:val="0"/>
          <w:marBottom w:val="0"/>
          <w:divBdr>
            <w:top w:val="none" w:sz="0" w:space="0" w:color="auto"/>
            <w:left w:val="none" w:sz="0" w:space="0" w:color="auto"/>
            <w:bottom w:val="none" w:sz="0" w:space="0" w:color="auto"/>
            <w:right w:val="none" w:sz="0" w:space="0" w:color="auto"/>
          </w:divBdr>
          <w:divsChild>
            <w:div w:id="1885750310">
              <w:marLeft w:val="0"/>
              <w:marRight w:val="0"/>
              <w:marTop w:val="0"/>
              <w:marBottom w:val="0"/>
              <w:divBdr>
                <w:top w:val="none" w:sz="0" w:space="0" w:color="auto"/>
                <w:left w:val="none" w:sz="0" w:space="0" w:color="auto"/>
                <w:bottom w:val="none" w:sz="0" w:space="0" w:color="auto"/>
                <w:right w:val="none" w:sz="0" w:space="0" w:color="auto"/>
              </w:divBdr>
              <w:divsChild>
                <w:div w:id="701325522">
                  <w:marLeft w:val="0"/>
                  <w:marRight w:val="0"/>
                  <w:marTop w:val="0"/>
                  <w:marBottom w:val="0"/>
                  <w:divBdr>
                    <w:top w:val="none" w:sz="0" w:space="0" w:color="auto"/>
                    <w:left w:val="none" w:sz="0" w:space="0" w:color="auto"/>
                    <w:bottom w:val="none" w:sz="0" w:space="0" w:color="auto"/>
                    <w:right w:val="none" w:sz="0" w:space="0" w:color="auto"/>
                  </w:divBdr>
                </w:div>
              </w:divsChild>
            </w:div>
            <w:div w:id="95299024">
              <w:marLeft w:val="0"/>
              <w:marRight w:val="0"/>
              <w:marTop w:val="0"/>
              <w:marBottom w:val="0"/>
              <w:divBdr>
                <w:top w:val="none" w:sz="0" w:space="0" w:color="auto"/>
                <w:left w:val="none" w:sz="0" w:space="0" w:color="auto"/>
                <w:bottom w:val="none" w:sz="0" w:space="0" w:color="auto"/>
                <w:right w:val="none" w:sz="0" w:space="0" w:color="auto"/>
              </w:divBdr>
            </w:div>
          </w:divsChild>
        </w:div>
        <w:div w:id="435374094">
          <w:marLeft w:val="0"/>
          <w:marRight w:val="0"/>
          <w:marTop w:val="0"/>
          <w:marBottom w:val="0"/>
          <w:divBdr>
            <w:top w:val="none" w:sz="0" w:space="0" w:color="auto"/>
            <w:left w:val="none" w:sz="0" w:space="0" w:color="auto"/>
            <w:bottom w:val="none" w:sz="0" w:space="0" w:color="auto"/>
            <w:right w:val="none" w:sz="0" w:space="0" w:color="auto"/>
          </w:divBdr>
          <w:divsChild>
            <w:div w:id="852036936">
              <w:marLeft w:val="0"/>
              <w:marRight w:val="0"/>
              <w:marTop w:val="0"/>
              <w:marBottom w:val="0"/>
              <w:divBdr>
                <w:top w:val="none" w:sz="0" w:space="0" w:color="auto"/>
                <w:left w:val="none" w:sz="0" w:space="0" w:color="auto"/>
                <w:bottom w:val="none" w:sz="0" w:space="0" w:color="auto"/>
                <w:right w:val="none" w:sz="0" w:space="0" w:color="auto"/>
              </w:divBdr>
              <w:divsChild>
                <w:div w:id="48650574">
                  <w:marLeft w:val="0"/>
                  <w:marRight w:val="0"/>
                  <w:marTop w:val="0"/>
                  <w:marBottom w:val="0"/>
                  <w:divBdr>
                    <w:top w:val="none" w:sz="0" w:space="0" w:color="auto"/>
                    <w:left w:val="none" w:sz="0" w:space="0" w:color="auto"/>
                    <w:bottom w:val="none" w:sz="0" w:space="0" w:color="auto"/>
                    <w:right w:val="none" w:sz="0" w:space="0" w:color="auto"/>
                  </w:divBdr>
                </w:div>
              </w:divsChild>
            </w:div>
            <w:div w:id="20796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34625">
      <w:bodyDiv w:val="1"/>
      <w:marLeft w:val="0"/>
      <w:marRight w:val="0"/>
      <w:marTop w:val="0"/>
      <w:marBottom w:val="0"/>
      <w:divBdr>
        <w:top w:val="none" w:sz="0" w:space="0" w:color="auto"/>
        <w:left w:val="none" w:sz="0" w:space="0" w:color="auto"/>
        <w:bottom w:val="none" w:sz="0" w:space="0" w:color="auto"/>
        <w:right w:val="none" w:sz="0" w:space="0" w:color="auto"/>
      </w:divBdr>
    </w:div>
    <w:div w:id="1666125568">
      <w:bodyDiv w:val="1"/>
      <w:marLeft w:val="0"/>
      <w:marRight w:val="0"/>
      <w:marTop w:val="0"/>
      <w:marBottom w:val="0"/>
      <w:divBdr>
        <w:top w:val="none" w:sz="0" w:space="0" w:color="auto"/>
        <w:left w:val="none" w:sz="0" w:space="0" w:color="auto"/>
        <w:bottom w:val="none" w:sz="0" w:space="0" w:color="auto"/>
        <w:right w:val="none" w:sz="0" w:space="0" w:color="auto"/>
      </w:divBdr>
    </w:div>
    <w:div w:id="1674793899">
      <w:bodyDiv w:val="1"/>
      <w:marLeft w:val="0"/>
      <w:marRight w:val="0"/>
      <w:marTop w:val="0"/>
      <w:marBottom w:val="0"/>
      <w:divBdr>
        <w:top w:val="none" w:sz="0" w:space="0" w:color="auto"/>
        <w:left w:val="none" w:sz="0" w:space="0" w:color="auto"/>
        <w:bottom w:val="none" w:sz="0" w:space="0" w:color="auto"/>
        <w:right w:val="none" w:sz="0" w:space="0" w:color="auto"/>
      </w:divBdr>
    </w:div>
    <w:div w:id="1675568393">
      <w:bodyDiv w:val="1"/>
      <w:marLeft w:val="0"/>
      <w:marRight w:val="0"/>
      <w:marTop w:val="0"/>
      <w:marBottom w:val="0"/>
      <w:divBdr>
        <w:top w:val="none" w:sz="0" w:space="0" w:color="auto"/>
        <w:left w:val="none" w:sz="0" w:space="0" w:color="auto"/>
        <w:bottom w:val="none" w:sz="0" w:space="0" w:color="auto"/>
        <w:right w:val="none" w:sz="0" w:space="0" w:color="auto"/>
      </w:divBdr>
    </w:div>
    <w:div w:id="1681002501">
      <w:bodyDiv w:val="1"/>
      <w:marLeft w:val="0"/>
      <w:marRight w:val="0"/>
      <w:marTop w:val="0"/>
      <w:marBottom w:val="0"/>
      <w:divBdr>
        <w:top w:val="none" w:sz="0" w:space="0" w:color="auto"/>
        <w:left w:val="none" w:sz="0" w:space="0" w:color="auto"/>
        <w:bottom w:val="none" w:sz="0" w:space="0" w:color="auto"/>
        <w:right w:val="none" w:sz="0" w:space="0" w:color="auto"/>
      </w:divBdr>
    </w:div>
    <w:div w:id="1686905239">
      <w:bodyDiv w:val="1"/>
      <w:marLeft w:val="0"/>
      <w:marRight w:val="0"/>
      <w:marTop w:val="0"/>
      <w:marBottom w:val="0"/>
      <w:divBdr>
        <w:top w:val="none" w:sz="0" w:space="0" w:color="auto"/>
        <w:left w:val="none" w:sz="0" w:space="0" w:color="auto"/>
        <w:bottom w:val="none" w:sz="0" w:space="0" w:color="auto"/>
        <w:right w:val="none" w:sz="0" w:space="0" w:color="auto"/>
      </w:divBdr>
    </w:div>
    <w:div w:id="1696231548">
      <w:bodyDiv w:val="1"/>
      <w:marLeft w:val="0"/>
      <w:marRight w:val="0"/>
      <w:marTop w:val="0"/>
      <w:marBottom w:val="0"/>
      <w:divBdr>
        <w:top w:val="none" w:sz="0" w:space="0" w:color="auto"/>
        <w:left w:val="none" w:sz="0" w:space="0" w:color="auto"/>
        <w:bottom w:val="none" w:sz="0" w:space="0" w:color="auto"/>
        <w:right w:val="none" w:sz="0" w:space="0" w:color="auto"/>
      </w:divBdr>
    </w:div>
    <w:div w:id="1710690872">
      <w:bodyDiv w:val="1"/>
      <w:marLeft w:val="0"/>
      <w:marRight w:val="0"/>
      <w:marTop w:val="0"/>
      <w:marBottom w:val="0"/>
      <w:divBdr>
        <w:top w:val="none" w:sz="0" w:space="0" w:color="auto"/>
        <w:left w:val="none" w:sz="0" w:space="0" w:color="auto"/>
        <w:bottom w:val="none" w:sz="0" w:space="0" w:color="auto"/>
        <w:right w:val="none" w:sz="0" w:space="0" w:color="auto"/>
      </w:divBdr>
    </w:div>
    <w:div w:id="1711563791">
      <w:bodyDiv w:val="1"/>
      <w:marLeft w:val="0"/>
      <w:marRight w:val="0"/>
      <w:marTop w:val="0"/>
      <w:marBottom w:val="0"/>
      <w:divBdr>
        <w:top w:val="none" w:sz="0" w:space="0" w:color="auto"/>
        <w:left w:val="none" w:sz="0" w:space="0" w:color="auto"/>
        <w:bottom w:val="none" w:sz="0" w:space="0" w:color="auto"/>
        <w:right w:val="none" w:sz="0" w:space="0" w:color="auto"/>
      </w:divBdr>
      <w:divsChild>
        <w:div w:id="122774470">
          <w:marLeft w:val="0"/>
          <w:marRight w:val="0"/>
          <w:marTop w:val="0"/>
          <w:marBottom w:val="375"/>
          <w:divBdr>
            <w:top w:val="none" w:sz="0" w:space="0" w:color="auto"/>
            <w:left w:val="none" w:sz="0" w:space="0" w:color="auto"/>
            <w:bottom w:val="none" w:sz="0" w:space="0" w:color="auto"/>
            <w:right w:val="none" w:sz="0" w:space="0" w:color="auto"/>
          </w:divBdr>
          <w:divsChild>
            <w:div w:id="1936817378">
              <w:marLeft w:val="0"/>
              <w:marRight w:val="0"/>
              <w:marTop w:val="0"/>
              <w:marBottom w:val="0"/>
              <w:divBdr>
                <w:top w:val="none" w:sz="0" w:space="0" w:color="auto"/>
                <w:left w:val="none" w:sz="0" w:space="0" w:color="auto"/>
                <w:bottom w:val="none" w:sz="0" w:space="0" w:color="auto"/>
                <w:right w:val="none" w:sz="0" w:space="0" w:color="auto"/>
              </w:divBdr>
              <w:divsChild>
                <w:div w:id="193181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470315">
          <w:marLeft w:val="0"/>
          <w:marRight w:val="0"/>
          <w:marTop w:val="0"/>
          <w:marBottom w:val="0"/>
          <w:divBdr>
            <w:top w:val="none" w:sz="0" w:space="0" w:color="auto"/>
            <w:left w:val="none" w:sz="0" w:space="0" w:color="auto"/>
            <w:bottom w:val="none" w:sz="0" w:space="0" w:color="auto"/>
            <w:right w:val="none" w:sz="0" w:space="0" w:color="auto"/>
          </w:divBdr>
          <w:divsChild>
            <w:div w:id="1582638056">
              <w:marLeft w:val="0"/>
              <w:marRight w:val="0"/>
              <w:marTop w:val="0"/>
              <w:marBottom w:val="0"/>
              <w:divBdr>
                <w:top w:val="none" w:sz="0" w:space="0" w:color="auto"/>
                <w:left w:val="none" w:sz="0" w:space="0" w:color="auto"/>
                <w:bottom w:val="none" w:sz="0" w:space="0" w:color="auto"/>
                <w:right w:val="none" w:sz="0" w:space="0" w:color="auto"/>
              </w:divBdr>
              <w:divsChild>
                <w:div w:id="1777944730">
                  <w:marLeft w:val="0"/>
                  <w:marRight w:val="0"/>
                  <w:marTop w:val="0"/>
                  <w:marBottom w:val="0"/>
                  <w:divBdr>
                    <w:top w:val="none" w:sz="0" w:space="0" w:color="auto"/>
                    <w:left w:val="none" w:sz="0" w:space="0" w:color="auto"/>
                    <w:bottom w:val="none" w:sz="0" w:space="0" w:color="auto"/>
                    <w:right w:val="none" w:sz="0" w:space="0" w:color="auto"/>
                  </w:divBdr>
                  <w:divsChild>
                    <w:div w:id="118694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165712">
      <w:bodyDiv w:val="1"/>
      <w:marLeft w:val="0"/>
      <w:marRight w:val="0"/>
      <w:marTop w:val="0"/>
      <w:marBottom w:val="0"/>
      <w:divBdr>
        <w:top w:val="none" w:sz="0" w:space="0" w:color="auto"/>
        <w:left w:val="none" w:sz="0" w:space="0" w:color="auto"/>
        <w:bottom w:val="none" w:sz="0" w:space="0" w:color="auto"/>
        <w:right w:val="none" w:sz="0" w:space="0" w:color="auto"/>
      </w:divBdr>
    </w:div>
    <w:div w:id="1729835739">
      <w:bodyDiv w:val="1"/>
      <w:marLeft w:val="0"/>
      <w:marRight w:val="0"/>
      <w:marTop w:val="0"/>
      <w:marBottom w:val="0"/>
      <w:divBdr>
        <w:top w:val="none" w:sz="0" w:space="0" w:color="auto"/>
        <w:left w:val="none" w:sz="0" w:space="0" w:color="auto"/>
        <w:bottom w:val="none" w:sz="0" w:space="0" w:color="auto"/>
        <w:right w:val="none" w:sz="0" w:space="0" w:color="auto"/>
      </w:divBdr>
    </w:div>
    <w:div w:id="1731879766">
      <w:bodyDiv w:val="1"/>
      <w:marLeft w:val="0"/>
      <w:marRight w:val="0"/>
      <w:marTop w:val="0"/>
      <w:marBottom w:val="0"/>
      <w:divBdr>
        <w:top w:val="none" w:sz="0" w:space="0" w:color="auto"/>
        <w:left w:val="none" w:sz="0" w:space="0" w:color="auto"/>
        <w:bottom w:val="none" w:sz="0" w:space="0" w:color="auto"/>
        <w:right w:val="none" w:sz="0" w:space="0" w:color="auto"/>
      </w:divBdr>
    </w:div>
    <w:div w:id="1736469779">
      <w:bodyDiv w:val="1"/>
      <w:marLeft w:val="0"/>
      <w:marRight w:val="0"/>
      <w:marTop w:val="0"/>
      <w:marBottom w:val="0"/>
      <w:divBdr>
        <w:top w:val="none" w:sz="0" w:space="0" w:color="auto"/>
        <w:left w:val="none" w:sz="0" w:space="0" w:color="auto"/>
        <w:bottom w:val="none" w:sz="0" w:space="0" w:color="auto"/>
        <w:right w:val="none" w:sz="0" w:space="0" w:color="auto"/>
      </w:divBdr>
    </w:div>
    <w:div w:id="1745641351">
      <w:bodyDiv w:val="1"/>
      <w:marLeft w:val="0"/>
      <w:marRight w:val="0"/>
      <w:marTop w:val="0"/>
      <w:marBottom w:val="0"/>
      <w:divBdr>
        <w:top w:val="none" w:sz="0" w:space="0" w:color="auto"/>
        <w:left w:val="none" w:sz="0" w:space="0" w:color="auto"/>
        <w:bottom w:val="none" w:sz="0" w:space="0" w:color="auto"/>
        <w:right w:val="none" w:sz="0" w:space="0" w:color="auto"/>
      </w:divBdr>
    </w:div>
    <w:div w:id="1745715069">
      <w:bodyDiv w:val="1"/>
      <w:marLeft w:val="0"/>
      <w:marRight w:val="0"/>
      <w:marTop w:val="0"/>
      <w:marBottom w:val="0"/>
      <w:divBdr>
        <w:top w:val="none" w:sz="0" w:space="0" w:color="auto"/>
        <w:left w:val="none" w:sz="0" w:space="0" w:color="auto"/>
        <w:bottom w:val="none" w:sz="0" w:space="0" w:color="auto"/>
        <w:right w:val="none" w:sz="0" w:space="0" w:color="auto"/>
      </w:divBdr>
    </w:div>
    <w:div w:id="1746684818">
      <w:bodyDiv w:val="1"/>
      <w:marLeft w:val="0"/>
      <w:marRight w:val="0"/>
      <w:marTop w:val="0"/>
      <w:marBottom w:val="0"/>
      <w:divBdr>
        <w:top w:val="none" w:sz="0" w:space="0" w:color="auto"/>
        <w:left w:val="none" w:sz="0" w:space="0" w:color="auto"/>
        <w:bottom w:val="none" w:sz="0" w:space="0" w:color="auto"/>
        <w:right w:val="none" w:sz="0" w:space="0" w:color="auto"/>
      </w:divBdr>
    </w:div>
    <w:div w:id="1750035411">
      <w:bodyDiv w:val="1"/>
      <w:marLeft w:val="0"/>
      <w:marRight w:val="0"/>
      <w:marTop w:val="0"/>
      <w:marBottom w:val="0"/>
      <w:divBdr>
        <w:top w:val="none" w:sz="0" w:space="0" w:color="auto"/>
        <w:left w:val="none" w:sz="0" w:space="0" w:color="auto"/>
        <w:bottom w:val="none" w:sz="0" w:space="0" w:color="auto"/>
        <w:right w:val="none" w:sz="0" w:space="0" w:color="auto"/>
      </w:divBdr>
    </w:div>
    <w:div w:id="1758553925">
      <w:bodyDiv w:val="1"/>
      <w:marLeft w:val="0"/>
      <w:marRight w:val="0"/>
      <w:marTop w:val="0"/>
      <w:marBottom w:val="0"/>
      <w:divBdr>
        <w:top w:val="none" w:sz="0" w:space="0" w:color="auto"/>
        <w:left w:val="none" w:sz="0" w:space="0" w:color="auto"/>
        <w:bottom w:val="none" w:sz="0" w:space="0" w:color="auto"/>
        <w:right w:val="none" w:sz="0" w:space="0" w:color="auto"/>
      </w:divBdr>
      <w:divsChild>
        <w:div w:id="1264802867">
          <w:marLeft w:val="0"/>
          <w:marRight w:val="0"/>
          <w:marTop w:val="0"/>
          <w:marBottom w:val="0"/>
          <w:divBdr>
            <w:top w:val="none" w:sz="0" w:space="0" w:color="auto"/>
            <w:left w:val="none" w:sz="0" w:space="0" w:color="auto"/>
            <w:bottom w:val="none" w:sz="0" w:space="0" w:color="auto"/>
            <w:right w:val="none" w:sz="0" w:space="0" w:color="auto"/>
          </w:divBdr>
        </w:div>
        <w:div w:id="594635019">
          <w:marLeft w:val="0"/>
          <w:marRight w:val="0"/>
          <w:marTop w:val="0"/>
          <w:marBottom w:val="0"/>
          <w:divBdr>
            <w:top w:val="none" w:sz="0" w:space="0" w:color="auto"/>
            <w:left w:val="none" w:sz="0" w:space="0" w:color="auto"/>
            <w:bottom w:val="none" w:sz="0" w:space="0" w:color="auto"/>
            <w:right w:val="none" w:sz="0" w:space="0" w:color="auto"/>
          </w:divBdr>
          <w:divsChild>
            <w:div w:id="99163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35083">
      <w:bodyDiv w:val="1"/>
      <w:marLeft w:val="0"/>
      <w:marRight w:val="0"/>
      <w:marTop w:val="0"/>
      <w:marBottom w:val="0"/>
      <w:divBdr>
        <w:top w:val="none" w:sz="0" w:space="0" w:color="auto"/>
        <w:left w:val="none" w:sz="0" w:space="0" w:color="auto"/>
        <w:bottom w:val="none" w:sz="0" w:space="0" w:color="auto"/>
        <w:right w:val="none" w:sz="0" w:space="0" w:color="auto"/>
      </w:divBdr>
    </w:div>
    <w:div w:id="1769546404">
      <w:bodyDiv w:val="1"/>
      <w:marLeft w:val="0"/>
      <w:marRight w:val="0"/>
      <w:marTop w:val="0"/>
      <w:marBottom w:val="0"/>
      <w:divBdr>
        <w:top w:val="none" w:sz="0" w:space="0" w:color="auto"/>
        <w:left w:val="none" w:sz="0" w:space="0" w:color="auto"/>
        <w:bottom w:val="none" w:sz="0" w:space="0" w:color="auto"/>
        <w:right w:val="none" w:sz="0" w:space="0" w:color="auto"/>
      </w:divBdr>
    </w:div>
    <w:div w:id="1770000581">
      <w:bodyDiv w:val="1"/>
      <w:marLeft w:val="0"/>
      <w:marRight w:val="0"/>
      <w:marTop w:val="0"/>
      <w:marBottom w:val="0"/>
      <w:divBdr>
        <w:top w:val="none" w:sz="0" w:space="0" w:color="auto"/>
        <w:left w:val="none" w:sz="0" w:space="0" w:color="auto"/>
        <w:bottom w:val="none" w:sz="0" w:space="0" w:color="auto"/>
        <w:right w:val="none" w:sz="0" w:space="0" w:color="auto"/>
      </w:divBdr>
    </w:div>
    <w:div w:id="1771390545">
      <w:bodyDiv w:val="1"/>
      <w:marLeft w:val="0"/>
      <w:marRight w:val="0"/>
      <w:marTop w:val="0"/>
      <w:marBottom w:val="0"/>
      <w:divBdr>
        <w:top w:val="none" w:sz="0" w:space="0" w:color="auto"/>
        <w:left w:val="none" w:sz="0" w:space="0" w:color="auto"/>
        <w:bottom w:val="none" w:sz="0" w:space="0" w:color="auto"/>
        <w:right w:val="none" w:sz="0" w:space="0" w:color="auto"/>
      </w:divBdr>
    </w:div>
    <w:div w:id="1781794880">
      <w:bodyDiv w:val="1"/>
      <w:marLeft w:val="0"/>
      <w:marRight w:val="0"/>
      <w:marTop w:val="0"/>
      <w:marBottom w:val="0"/>
      <w:divBdr>
        <w:top w:val="none" w:sz="0" w:space="0" w:color="auto"/>
        <w:left w:val="none" w:sz="0" w:space="0" w:color="auto"/>
        <w:bottom w:val="none" w:sz="0" w:space="0" w:color="auto"/>
        <w:right w:val="none" w:sz="0" w:space="0" w:color="auto"/>
      </w:divBdr>
    </w:div>
    <w:div w:id="1784612186">
      <w:bodyDiv w:val="1"/>
      <w:marLeft w:val="0"/>
      <w:marRight w:val="0"/>
      <w:marTop w:val="0"/>
      <w:marBottom w:val="0"/>
      <w:divBdr>
        <w:top w:val="none" w:sz="0" w:space="0" w:color="auto"/>
        <w:left w:val="none" w:sz="0" w:space="0" w:color="auto"/>
        <w:bottom w:val="none" w:sz="0" w:space="0" w:color="auto"/>
        <w:right w:val="none" w:sz="0" w:space="0" w:color="auto"/>
      </w:divBdr>
    </w:div>
    <w:div w:id="1796487141">
      <w:bodyDiv w:val="1"/>
      <w:marLeft w:val="0"/>
      <w:marRight w:val="0"/>
      <w:marTop w:val="0"/>
      <w:marBottom w:val="0"/>
      <w:divBdr>
        <w:top w:val="none" w:sz="0" w:space="0" w:color="auto"/>
        <w:left w:val="none" w:sz="0" w:space="0" w:color="auto"/>
        <w:bottom w:val="none" w:sz="0" w:space="0" w:color="auto"/>
        <w:right w:val="none" w:sz="0" w:space="0" w:color="auto"/>
      </w:divBdr>
    </w:div>
    <w:div w:id="1796757418">
      <w:bodyDiv w:val="1"/>
      <w:marLeft w:val="0"/>
      <w:marRight w:val="0"/>
      <w:marTop w:val="0"/>
      <w:marBottom w:val="0"/>
      <w:divBdr>
        <w:top w:val="none" w:sz="0" w:space="0" w:color="auto"/>
        <w:left w:val="none" w:sz="0" w:space="0" w:color="auto"/>
        <w:bottom w:val="none" w:sz="0" w:space="0" w:color="auto"/>
        <w:right w:val="none" w:sz="0" w:space="0" w:color="auto"/>
      </w:divBdr>
      <w:divsChild>
        <w:div w:id="848446735">
          <w:marLeft w:val="0"/>
          <w:marRight w:val="0"/>
          <w:marTop w:val="0"/>
          <w:marBottom w:val="375"/>
          <w:divBdr>
            <w:top w:val="none" w:sz="0" w:space="0" w:color="auto"/>
            <w:left w:val="none" w:sz="0" w:space="0" w:color="auto"/>
            <w:bottom w:val="none" w:sz="0" w:space="0" w:color="auto"/>
            <w:right w:val="none" w:sz="0" w:space="0" w:color="auto"/>
          </w:divBdr>
          <w:divsChild>
            <w:div w:id="1070537754">
              <w:marLeft w:val="0"/>
              <w:marRight w:val="0"/>
              <w:marTop w:val="0"/>
              <w:marBottom w:val="0"/>
              <w:divBdr>
                <w:top w:val="none" w:sz="0" w:space="0" w:color="auto"/>
                <w:left w:val="none" w:sz="0" w:space="0" w:color="auto"/>
                <w:bottom w:val="none" w:sz="0" w:space="0" w:color="auto"/>
                <w:right w:val="none" w:sz="0" w:space="0" w:color="auto"/>
              </w:divBdr>
              <w:divsChild>
                <w:div w:id="87700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65345">
          <w:marLeft w:val="0"/>
          <w:marRight w:val="0"/>
          <w:marTop w:val="0"/>
          <w:marBottom w:val="0"/>
          <w:divBdr>
            <w:top w:val="none" w:sz="0" w:space="0" w:color="auto"/>
            <w:left w:val="none" w:sz="0" w:space="0" w:color="auto"/>
            <w:bottom w:val="none" w:sz="0" w:space="0" w:color="auto"/>
            <w:right w:val="none" w:sz="0" w:space="0" w:color="auto"/>
          </w:divBdr>
          <w:divsChild>
            <w:div w:id="150874748">
              <w:marLeft w:val="0"/>
              <w:marRight w:val="0"/>
              <w:marTop w:val="0"/>
              <w:marBottom w:val="0"/>
              <w:divBdr>
                <w:top w:val="none" w:sz="0" w:space="0" w:color="auto"/>
                <w:left w:val="none" w:sz="0" w:space="0" w:color="auto"/>
                <w:bottom w:val="none" w:sz="0" w:space="0" w:color="auto"/>
                <w:right w:val="none" w:sz="0" w:space="0" w:color="auto"/>
              </w:divBdr>
              <w:divsChild>
                <w:div w:id="1721517872">
                  <w:marLeft w:val="0"/>
                  <w:marRight w:val="0"/>
                  <w:marTop w:val="0"/>
                  <w:marBottom w:val="0"/>
                  <w:divBdr>
                    <w:top w:val="none" w:sz="0" w:space="0" w:color="auto"/>
                    <w:left w:val="none" w:sz="0" w:space="0" w:color="auto"/>
                    <w:bottom w:val="none" w:sz="0" w:space="0" w:color="auto"/>
                    <w:right w:val="none" w:sz="0" w:space="0" w:color="auto"/>
                  </w:divBdr>
                  <w:divsChild>
                    <w:div w:id="191404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795082">
      <w:bodyDiv w:val="1"/>
      <w:marLeft w:val="0"/>
      <w:marRight w:val="0"/>
      <w:marTop w:val="0"/>
      <w:marBottom w:val="0"/>
      <w:divBdr>
        <w:top w:val="none" w:sz="0" w:space="0" w:color="auto"/>
        <w:left w:val="none" w:sz="0" w:space="0" w:color="auto"/>
        <w:bottom w:val="none" w:sz="0" w:space="0" w:color="auto"/>
        <w:right w:val="none" w:sz="0" w:space="0" w:color="auto"/>
      </w:divBdr>
    </w:div>
    <w:div w:id="1802990865">
      <w:bodyDiv w:val="1"/>
      <w:marLeft w:val="0"/>
      <w:marRight w:val="0"/>
      <w:marTop w:val="0"/>
      <w:marBottom w:val="0"/>
      <w:divBdr>
        <w:top w:val="none" w:sz="0" w:space="0" w:color="auto"/>
        <w:left w:val="none" w:sz="0" w:space="0" w:color="auto"/>
        <w:bottom w:val="none" w:sz="0" w:space="0" w:color="auto"/>
        <w:right w:val="none" w:sz="0" w:space="0" w:color="auto"/>
      </w:divBdr>
    </w:div>
    <w:div w:id="1809781157">
      <w:bodyDiv w:val="1"/>
      <w:marLeft w:val="0"/>
      <w:marRight w:val="0"/>
      <w:marTop w:val="0"/>
      <w:marBottom w:val="0"/>
      <w:divBdr>
        <w:top w:val="none" w:sz="0" w:space="0" w:color="auto"/>
        <w:left w:val="none" w:sz="0" w:space="0" w:color="auto"/>
        <w:bottom w:val="none" w:sz="0" w:space="0" w:color="auto"/>
        <w:right w:val="none" w:sz="0" w:space="0" w:color="auto"/>
      </w:divBdr>
    </w:div>
    <w:div w:id="1822695768">
      <w:bodyDiv w:val="1"/>
      <w:marLeft w:val="0"/>
      <w:marRight w:val="0"/>
      <w:marTop w:val="0"/>
      <w:marBottom w:val="0"/>
      <w:divBdr>
        <w:top w:val="none" w:sz="0" w:space="0" w:color="auto"/>
        <w:left w:val="none" w:sz="0" w:space="0" w:color="auto"/>
        <w:bottom w:val="none" w:sz="0" w:space="0" w:color="auto"/>
        <w:right w:val="none" w:sz="0" w:space="0" w:color="auto"/>
      </w:divBdr>
    </w:div>
    <w:div w:id="1830755756">
      <w:bodyDiv w:val="1"/>
      <w:marLeft w:val="0"/>
      <w:marRight w:val="0"/>
      <w:marTop w:val="0"/>
      <w:marBottom w:val="0"/>
      <w:divBdr>
        <w:top w:val="none" w:sz="0" w:space="0" w:color="auto"/>
        <w:left w:val="none" w:sz="0" w:space="0" w:color="auto"/>
        <w:bottom w:val="none" w:sz="0" w:space="0" w:color="auto"/>
        <w:right w:val="none" w:sz="0" w:space="0" w:color="auto"/>
      </w:divBdr>
    </w:div>
    <w:div w:id="1832986967">
      <w:bodyDiv w:val="1"/>
      <w:marLeft w:val="0"/>
      <w:marRight w:val="0"/>
      <w:marTop w:val="0"/>
      <w:marBottom w:val="0"/>
      <w:divBdr>
        <w:top w:val="none" w:sz="0" w:space="0" w:color="auto"/>
        <w:left w:val="none" w:sz="0" w:space="0" w:color="auto"/>
        <w:bottom w:val="none" w:sz="0" w:space="0" w:color="auto"/>
        <w:right w:val="none" w:sz="0" w:space="0" w:color="auto"/>
      </w:divBdr>
    </w:div>
    <w:div w:id="1835489114">
      <w:bodyDiv w:val="1"/>
      <w:marLeft w:val="0"/>
      <w:marRight w:val="0"/>
      <w:marTop w:val="0"/>
      <w:marBottom w:val="0"/>
      <w:divBdr>
        <w:top w:val="none" w:sz="0" w:space="0" w:color="auto"/>
        <w:left w:val="none" w:sz="0" w:space="0" w:color="auto"/>
        <w:bottom w:val="none" w:sz="0" w:space="0" w:color="auto"/>
        <w:right w:val="none" w:sz="0" w:space="0" w:color="auto"/>
      </w:divBdr>
    </w:div>
    <w:div w:id="1857186834">
      <w:bodyDiv w:val="1"/>
      <w:marLeft w:val="0"/>
      <w:marRight w:val="0"/>
      <w:marTop w:val="0"/>
      <w:marBottom w:val="0"/>
      <w:divBdr>
        <w:top w:val="none" w:sz="0" w:space="0" w:color="auto"/>
        <w:left w:val="none" w:sz="0" w:space="0" w:color="auto"/>
        <w:bottom w:val="none" w:sz="0" w:space="0" w:color="auto"/>
        <w:right w:val="none" w:sz="0" w:space="0" w:color="auto"/>
      </w:divBdr>
    </w:div>
    <w:div w:id="1861241809">
      <w:bodyDiv w:val="1"/>
      <w:marLeft w:val="0"/>
      <w:marRight w:val="0"/>
      <w:marTop w:val="0"/>
      <w:marBottom w:val="0"/>
      <w:divBdr>
        <w:top w:val="none" w:sz="0" w:space="0" w:color="auto"/>
        <w:left w:val="none" w:sz="0" w:space="0" w:color="auto"/>
        <w:bottom w:val="none" w:sz="0" w:space="0" w:color="auto"/>
        <w:right w:val="none" w:sz="0" w:space="0" w:color="auto"/>
      </w:divBdr>
    </w:div>
    <w:div w:id="1864320116">
      <w:bodyDiv w:val="1"/>
      <w:marLeft w:val="0"/>
      <w:marRight w:val="0"/>
      <w:marTop w:val="0"/>
      <w:marBottom w:val="0"/>
      <w:divBdr>
        <w:top w:val="none" w:sz="0" w:space="0" w:color="auto"/>
        <w:left w:val="none" w:sz="0" w:space="0" w:color="auto"/>
        <w:bottom w:val="none" w:sz="0" w:space="0" w:color="auto"/>
        <w:right w:val="none" w:sz="0" w:space="0" w:color="auto"/>
      </w:divBdr>
    </w:div>
    <w:div w:id="1879051054">
      <w:bodyDiv w:val="1"/>
      <w:marLeft w:val="0"/>
      <w:marRight w:val="0"/>
      <w:marTop w:val="0"/>
      <w:marBottom w:val="0"/>
      <w:divBdr>
        <w:top w:val="none" w:sz="0" w:space="0" w:color="auto"/>
        <w:left w:val="none" w:sz="0" w:space="0" w:color="auto"/>
        <w:bottom w:val="none" w:sz="0" w:space="0" w:color="auto"/>
        <w:right w:val="none" w:sz="0" w:space="0" w:color="auto"/>
      </w:divBdr>
    </w:div>
    <w:div w:id="1887526913">
      <w:bodyDiv w:val="1"/>
      <w:marLeft w:val="0"/>
      <w:marRight w:val="0"/>
      <w:marTop w:val="0"/>
      <w:marBottom w:val="0"/>
      <w:divBdr>
        <w:top w:val="none" w:sz="0" w:space="0" w:color="auto"/>
        <w:left w:val="none" w:sz="0" w:space="0" w:color="auto"/>
        <w:bottom w:val="none" w:sz="0" w:space="0" w:color="auto"/>
        <w:right w:val="none" w:sz="0" w:space="0" w:color="auto"/>
      </w:divBdr>
    </w:div>
    <w:div w:id="1891072493">
      <w:bodyDiv w:val="1"/>
      <w:marLeft w:val="0"/>
      <w:marRight w:val="0"/>
      <w:marTop w:val="0"/>
      <w:marBottom w:val="0"/>
      <w:divBdr>
        <w:top w:val="none" w:sz="0" w:space="0" w:color="auto"/>
        <w:left w:val="none" w:sz="0" w:space="0" w:color="auto"/>
        <w:bottom w:val="none" w:sz="0" w:space="0" w:color="auto"/>
        <w:right w:val="none" w:sz="0" w:space="0" w:color="auto"/>
      </w:divBdr>
    </w:div>
    <w:div w:id="1897889647">
      <w:bodyDiv w:val="1"/>
      <w:marLeft w:val="0"/>
      <w:marRight w:val="0"/>
      <w:marTop w:val="0"/>
      <w:marBottom w:val="0"/>
      <w:divBdr>
        <w:top w:val="none" w:sz="0" w:space="0" w:color="auto"/>
        <w:left w:val="none" w:sz="0" w:space="0" w:color="auto"/>
        <w:bottom w:val="none" w:sz="0" w:space="0" w:color="auto"/>
        <w:right w:val="none" w:sz="0" w:space="0" w:color="auto"/>
      </w:divBdr>
    </w:div>
    <w:div w:id="1907108658">
      <w:bodyDiv w:val="1"/>
      <w:marLeft w:val="0"/>
      <w:marRight w:val="0"/>
      <w:marTop w:val="0"/>
      <w:marBottom w:val="0"/>
      <w:divBdr>
        <w:top w:val="none" w:sz="0" w:space="0" w:color="auto"/>
        <w:left w:val="none" w:sz="0" w:space="0" w:color="auto"/>
        <w:bottom w:val="none" w:sz="0" w:space="0" w:color="auto"/>
        <w:right w:val="none" w:sz="0" w:space="0" w:color="auto"/>
      </w:divBdr>
    </w:div>
    <w:div w:id="1923561583">
      <w:bodyDiv w:val="1"/>
      <w:marLeft w:val="0"/>
      <w:marRight w:val="0"/>
      <w:marTop w:val="0"/>
      <w:marBottom w:val="0"/>
      <w:divBdr>
        <w:top w:val="none" w:sz="0" w:space="0" w:color="auto"/>
        <w:left w:val="none" w:sz="0" w:space="0" w:color="auto"/>
        <w:bottom w:val="none" w:sz="0" w:space="0" w:color="auto"/>
        <w:right w:val="none" w:sz="0" w:space="0" w:color="auto"/>
      </w:divBdr>
    </w:div>
    <w:div w:id="1926110144">
      <w:bodyDiv w:val="1"/>
      <w:marLeft w:val="0"/>
      <w:marRight w:val="0"/>
      <w:marTop w:val="0"/>
      <w:marBottom w:val="0"/>
      <w:divBdr>
        <w:top w:val="none" w:sz="0" w:space="0" w:color="auto"/>
        <w:left w:val="none" w:sz="0" w:space="0" w:color="auto"/>
        <w:bottom w:val="none" w:sz="0" w:space="0" w:color="auto"/>
        <w:right w:val="none" w:sz="0" w:space="0" w:color="auto"/>
      </w:divBdr>
    </w:div>
    <w:div w:id="1941991386">
      <w:bodyDiv w:val="1"/>
      <w:marLeft w:val="0"/>
      <w:marRight w:val="0"/>
      <w:marTop w:val="0"/>
      <w:marBottom w:val="0"/>
      <w:divBdr>
        <w:top w:val="none" w:sz="0" w:space="0" w:color="auto"/>
        <w:left w:val="none" w:sz="0" w:space="0" w:color="auto"/>
        <w:bottom w:val="none" w:sz="0" w:space="0" w:color="auto"/>
        <w:right w:val="none" w:sz="0" w:space="0" w:color="auto"/>
      </w:divBdr>
    </w:div>
    <w:div w:id="1947080649">
      <w:bodyDiv w:val="1"/>
      <w:marLeft w:val="0"/>
      <w:marRight w:val="0"/>
      <w:marTop w:val="0"/>
      <w:marBottom w:val="0"/>
      <w:divBdr>
        <w:top w:val="none" w:sz="0" w:space="0" w:color="auto"/>
        <w:left w:val="none" w:sz="0" w:space="0" w:color="auto"/>
        <w:bottom w:val="none" w:sz="0" w:space="0" w:color="auto"/>
        <w:right w:val="none" w:sz="0" w:space="0" w:color="auto"/>
      </w:divBdr>
    </w:div>
    <w:div w:id="1960184710">
      <w:bodyDiv w:val="1"/>
      <w:marLeft w:val="0"/>
      <w:marRight w:val="0"/>
      <w:marTop w:val="0"/>
      <w:marBottom w:val="0"/>
      <w:divBdr>
        <w:top w:val="none" w:sz="0" w:space="0" w:color="auto"/>
        <w:left w:val="none" w:sz="0" w:space="0" w:color="auto"/>
        <w:bottom w:val="none" w:sz="0" w:space="0" w:color="auto"/>
        <w:right w:val="none" w:sz="0" w:space="0" w:color="auto"/>
      </w:divBdr>
    </w:div>
    <w:div w:id="1960525040">
      <w:bodyDiv w:val="1"/>
      <w:marLeft w:val="0"/>
      <w:marRight w:val="0"/>
      <w:marTop w:val="0"/>
      <w:marBottom w:val="0"/>
      <w:divBdr>
        <w:top w:val="none" w:sz="0" w:space="0" w:color="auto"/>
        <w:left w:val="none" w:sz="0" w:space="0" w:color="auto"/>
        <w:bottom w:val="none" w:sz="0" w:space="0" w:color="auto"/>
        <w:right w:val="none" w:sz="0" w:space="0" w:color="auto"/>
      </w:divBdr>
    </w:div>
    <w:div w:id="1969160436">
      <w:bodyDiv w:val="1"/>
      <w:marLeft w:val="0"/>
      <w:marRight w:val="0"/>
      <w:marTop w:val="0"/>
      <w:marBottom w:val="0"/>
      <w:divBdr>
        <w:top w:val="none" w:sz="0" w:space="0" w:color="auto"/>
        <w:left w:val="none" w:sz="0" w:space="0" w:color="auto"/>
        <w:bottom w:val="none" w:sz="0" w:space="0" w:color="auto"/>
        <w:right w:val="none" w:sz="0" w:space="0" w:color="auto"/>
      </w:divBdr>
    </w:div>
    <w:div w:id="1984968402">
      <w:bodyDiv w:val="1"/>
      <w:marLeft w:val="0"/>
      <w:marRight w:val="0"/>
      <w:marTop w:val="0"/>
      <w:marBottom w:val="0"/>
      <w:divBdr>
        <w:top w:val="none" w:sz="0" w:space="0" w:color="auto"/>
        <w:left w:val="none" w:sz="0" w:space="0" w:color="auto"/>
        <w:bottom w:val="none" w:sz="0" w:space="0" w:color="auto"/>
        <w:right w:val="none" w:sz="0" w:space="0" w:color="auto"/>
      </w:divBdr>
    </w:div>
    <w:div w:id="1991053348">
      <w:bodyDiv w:val="1"/>
      <w:marLeft w:val="0"/>
      <w:marRight w:val="0"/>
      <w:marTop w:val="0"/>
      <w:marBottom w:val="0"/>
      <w:divBdr>
        <w:top w:val="none" w:sz="0" w:space="0" w:color="auto"/>
        <w:left w:val="none" w:sz="0" w:space="0" w:color="auto"/>
        <w:bottom w:val="none" w:sz="0" w:space="0" w:color="auto"/>
        <w:right w:val="none" w:sz="0" w:space="0" w:color="auto"/>
      </w:divBdr>
    </w:div>
    <w:div w:id="2001734751">
      <w:bodyDiv w:val="1"/>
      <w:marLeft w:val="0"/>
      <w:marRight w:val="0"/>
      <w:marTop w:val="0"/>
      <w:marBottom w:val="0"/>
      <w:divBdr>
        <w:top w:val="none" w:sz="0" w:space="0" w:color="auto"/>
        <w:left w:val="none" w:sz="0" w:space="0" w:color="auto"/>
        <w:bottom w:val="none" w:sz="0" w:space="0" w:color="auto"/>
        <w:right w:val="none" w:sz="0" w:space="0" w:color="auto"/>
      </w:divBdr>
    </w:div>
    <w:div w:id="2018531880">
      <w:bodyDiv w:val="1"/>
      <w:marLeft w:val="0"/>
      <w:marRight w:val="0"/>
      <w:marTop w:val="0"/>
      <w:marBottom w:val="0"/>
      <w:divBdr>
        <w:top w:val="none" w:sz="0" w:space="0" w:color="auto"/>
        <w:left w:val="none" w:sz="0" w:space="0" w:color="auto"/>
        <w:bottom w:val="none" w:sz="0" w:space="0" w:color="auto"/>
        <w:right w:val="none" w:sz="0" w:space="0" w:color="auto"/>
      </w:divBdr>
    </w:div>
    <w:div w:id="2031485144">
      <w:bodyDiv w:val="1"/>
      <w:marLeft w:val="0"/>
      <w:marRight w:val="0"/>
      <w:marTop w:val="0"/>
      <w:marBottom w:val="0"/>
      <w:divBdr>
        <w:top w:val="none" w:sz="0" w:space="0" w:color="auto"/>
        <w:left w:val="none" w:sz="0" w:space="0" w:color="auto"/>
        <w:bottom w:val="none" w:sz="0" w:space="0" w:color="auto"/>
        <w:right w:val="none" w:sz="0" w:space="0" w:color="auto"/>
      </w:divBdr>
    </w:div>
    <w:div w:id="2051802409">
      <w:bodyDiv w:val="1"/>
      <w:marLeft w:val="0"/>
      <w:marRight w:val="0"/>
      <w:marTop w:val="0"/>
      <w:marBottom w:val="0"/>
      <w:divBdr>
        <w:top w:val="none" w:sz="0" w:space="0" w:color="auto"/>
        <w:left w:val="none" w:sz="0" w:space="0" w:color="auto"/>
        <w:bottom w:val="none" w:sz="0" w:space="0" w:color="auto"/>
        <w:right w:val="none" w:sz="0" w:space="0" w:color="auto"/>
      </w:divBdr>
    </w:div>
    <w:div w:id="2054571865">
      <w:bodyDiv w:val="1"/>
      <w:marLeft w:val="0"/>
      <w:marRight w:val="0"/>
      <w:marTop w:val="0"/>
      <w:marBottom w:val="0"/>
      <w:divBdr>
        <w:top w:val="none" w:sz="0" w:space="0" w:color="auto"/>
        <w:left w:val="none" w:sz="0" w:space="0" w:color="auto"/>
        <w:bottom w:val="none" w:sz="0" w:space="0" w:color="auto"/>
        <w:right w:val="none" w:sz="0" w:space="0" w:color="auto"/>
      </w:divBdr>
      <w:divsChild>
        <w:div w:id="1451703523">
          <w:marLeft w:val="0"/>
          <w:marRight w:val="0"/>
          <w:marTop w:val="0"/>
          <w:marBottom w:val="0"/>
          <w:divBdr>
            <w:top w:val="none" w:sz="0" w:space="0" w:color="auto"/>
            <w:left w:val="none" w:sz="0" w:space="0" w:color="auto"/>
            <w:bottom w:val="none" w:sz="0" w:space="0" w:color="auto"/>
            <w:right w:val="none" w:sz="0" w:space="0" w:color="auto"/>
          </w:divBdr>
        </w:div>
        <w:div w:id="1007635748">
          <w:marLeft w:val="0"/>
          <w:marRight w:val="0"/>
          <w:marTop w:val="0"/>
          <w:marBottom w:val="0"/>
          <w:divBdr>
            <w:top w:val="none" w:sz="0" w:space="0" w:color="auto"/>
            <w:left w:val="none" w:sz="0" w:space="0" w:color="auto"/>
            <w:bottom w:val="none" w:sz="0" w:space="0" w:color="auto"/>
            <w:right w:val="none" w:sz="0" w:space="0" w:color="auto"/>
          </w:divBdr>
          <w:divsChild>
            <w:div w:id="181641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53824">
      <w:bodyDiv w:val="1"/>
      <w:marLeft w:val="0"/>
      <w:marRight w:val="0"/>
      <w:marTop w:val="0"/>
      <w:marBottom w:val="0"/>
      <w:divBdr>
        <w:top w:val="none" w:sz="0" w:space="0" w:color="auto"/>
        <w:left w:val="none" w:sz="0" w:space="0" w:color="auto"/>
        <w:bottom w:val="none" w:sz="0" w:space="0" w:color="auto"/>
        <w:right w:val="none" w:sz="0" w:space="0" w:color="auto"/>
      </w:divBdr>
      <w:divsChild>
        <w:div w:id="1452433631">
          <w:marLeft w:val="0"/>
          <w:marRight w:val="0"/>
          <w:marTop w:val="0"/>
          <w:marBottom w:val="0"/>
          <w:divBdr>
            <w:top w:val="none" w:sz="0" w:space="0" w:color="auto"/>
            <w:left w:val="none" w:sz="0" w:space="0" w:color="auto"/>
            <w:bottom w:val="none" w:sz="0" w:space="0" w:color="auto"/>
            <w:right w:val="none" w:sz="0" w:space="0" w:color="auto"/>
          </w:divBdr>
        </w:div>
      </w:divsChild>
    </w:div>
    <w:div w:id="2057006595">
      <w:bodyDiv w:val="1"/>
      <w:marLeft w:val="0"/>
      <w:marRight w:val="0"/>
      <w:marTop w:val="0"/>
      <w:marBottom w:val="0"/>
      <w:divBdr>
        <w:top w:val="none" w:sz="0" w:space="0" w:color="auto"/>
        <w:left w:val="none" w:sz="0" w:space="0" w:color="auto"/>
        <w:bottom w:val="none" w:sz="0" w:space="0" w:color="auto"/>
        <w:right w:val="none" w:sz="0" w:space="0" w:color="auto"/>
      </w:divBdr>
      <w:divsChild>
        <w:div w:id="1952055452">
          <w:marLeft w:val="0"/>
          <w:marRight w:val="0"/>
          <w:marTop w:val="0"/>
          <w:marBottom w:val="0"/>
          <w:divBdr>
            <w:top w:val="none" w:sz="0" w:space="0" w:color="auto"/>
            <w:left w:val="none" w:sz="0" w:space="0" w:color="auto"/>
            <w:bottom w:val="none" w:sz="0" w:space="0" w:color="auto"/>
            <w:right w:val="none" w:sz="0" w:space="0" w:color="auto"/>
          </w:divBdr>
        </w:div>
      </w:divsChild>
    </w:div>
    <w:div w:id="2066678206">
      <w:bodyDiv w:val="1"/>
      <w:marLeft w:val="0"/>
      <w:marRight w:val="0"/>
      <w:marTop w:val="0"/>
      <w:marBottom w:val="0"/>
      <w:divBdr>
        <w:top w:val="none" w:sz="0" w:space="0" w:color="auto"/>
        <w:left w:val="none" w:sz="0" w:space="0" w:color="auto"/>
        <w:bottom w:val="none" w:sz="0" w:space="0" w:color="auto"/>
        <w:right w:val="none" w:sz="0" w:space="0" w:color="auto"/>
      </w:divBdr>
    </w:div>
    <w:div w:id="2072192151">
      <w:bodyDiv w:val="1"/>
      <w:marLeft w:val="0"/>
      <w:marRight w:val="0"/>
      <w:marTop w:val="0"/>
      <w:marBottom w:val="0"/>
      <w:divBdr>
        <w:top w:val="none" w:sz="0" w:space="0" w:color="auto"/>
        <w:left w:val="none" w:sz="0" w:space="0" w:color="auto"/>
        <w:bottom w:val="none" w:sz="0" w:space="0" w:color="auto"/>
        <w:right w:val="none" w:sz="0" w:space="0" w:color="auto"/>
      </w:divBdr>
    </w:div>
    <w:div w:id="2080007948">
      <w:bodyDiv w:val="1"/>
      <w:marLeft w:val="0"/>
      <w:marRight w:val="0"/>
      <w:marTop w:val="0"/>
      <w:marBottom w:val="0"/>
      <w:divBdr>
        <w:top w:val="none" w:sz="0" w:space="0" w:color="auto"/>
        <w:left w:val="none" w:sz="0" w:space="0" w:color="auto"/>
        <w:bottom w:val="none" w:sz="0" w:space="0" w:color="auto"/>
        <w:right w:val="none" w:sz="0" w:space="0" w:color="auto"/>
      </w:divBdr>
      <w:divsChild>
        <w:div w:id="884409000">
          <w:marLeft w:val="0"/>
          <w:marRight w:val="0"/>
          <w:marTop w:val="0"/>
          <w:marBottom w:val="0"/>
          <w:divBdr>
            <w:top w:val="none" w:sz="0" w:space="0" w:color="auto"/>
            <w:left w:val="none" w:sz="0" w:space="0" w:color="auto"/>
            <w:bottom w:val="none" w:sz="0" w:space="0" w:color="auto"/>
            <w:right w:val="none" w:sz="0" w:space="0" w:color="auto"/>
          </w:divBdr>
        </w:div>
      </w:divsChild>
    </w:div>
    <w:div w:id="2082020437">
      <w:bodyDiv w:val="1"/>
      <w:marLeft w:val="0"/>
      <w:marRight w:val="0"/>
      <w:marTop w:val="0"/>
      <w:marBottom w:val="0"/>
      <w:divBdr>
        <w:top w:val="none" w:sz="0" w:space="0" w:color="auto"/>
        <w:left w:val="none" w:sz="0" w:space="0" w:color="auto"/>
        <w:bottom w:val="none" w:sz="0" w:space="0" w:color="auto"/>
        <w:right w:val="none" w:sz="0" w:space="0" w:color="auto"/>
      </w:divBdr>
    </w:div>
    <w:div w:id="2082824526">
      <w:bodyDiv w:val="1"/>
      <w:marLeft w:val="0"/>
      <w:marRight w:val="0"/>
      <w:marTop w:val="0"/>
      <w:marBottom w:val="0"/>
      <w:divBdr>
        <w:top w:val="none" w:sz="0" w:space="0" w:color="auto"/>
        <w:left w:val="none" w:sz="0" w:space="0" w:color="auto"/>
        <w:bottom w:val="none" w:sz="0" w:space="0" w:color="auto"/>
        <w:right w:val="none" w:sz="0" w:space="0" w:color="auto"/>
      </w:divBdr>
    </w:div>
    <w:div w:id="2085638684">
      <w:bodyDiv w:val="1"/>
      <w:marLeft w:val="0"/>
      <w:marRight w:val="0"/>
      <w:marTop w:val="0"/>
      <w:marBottom w:val="0"/>
      <w:divBdr>
        <w:top w:val="none" w:sz="0" w:space="0" w:color="auto"/>
        <w:left w:val="none" w:sz="0" w:space="0" w:color="auto"/>
        <w:bottom w:val="none" w:sz="0" w:space="0" w:color="auto"/>
        <w:right w:val="none" w:sz="0" w:space="0" w:color="auto"/>
      </w:divBdr>
    </w:div>
    <w:div w:id="2086685091">
      <w:bodyDiv w:val="1"/>
      <w:marLeft w:val="0"/>
      <w:marRight w:val="0"/>
      <w:marTop w:val="0"/>
      <w:marBottom w:val="0"/>
      <w:divBdr>
        <w:top w:val="none" w:sz="0" w:space="0" w:color="auto"/>
        <w:left w:val="none" w:sz="0" w:space="0" w:color="auto"/>
        <w:bottom w:val="none" w:sz="0" w:space="0" w:color="auto"/>
        <w:right w:val="none" w:sz="0" w:space="0" w:color="auto"/>
      </w:divBdr>
    </w:div>
    <w:div w:id="2090231811">
      <w:bodyDiv w:val="1"/>
      <w:marLeft w:val="0"/>
      <w:marRight w:val="0"/>
      <w:marTop w:val="0"/>
      <w:marBottom w:val="0"/>
      <w:divBdr>
        <w:top w:val="none" w:sz="0" w:space="0" w:color="auto"/>
        <w:left w:val="none" w:sz="0" w:space="0" w:color="auto"/>
        <w:bottom w:val="none" w:sz="0" w:space="0" w:color="auto"/>
        <w:right w:val="none" w:sz="0" w:space="0" w:color="auto"/>
      </w:divBdr>
    </w:div>
    <w:div w:id="2092774990">
      <w:bodyDiv w:val="1"/>
      <w:marLeft w:val="0"/>
      <w:marRight w:val="0"/>
      <w:marTop w:val="0"/>
      <w:marBottom w:val="0"/>
      <w:divBdr>
        <w:top w:val="none" w:sz="0" w:space="0" w:color="auto"/>
        <w:left w:val="none" w:sz="0" w:space="0" w:color="auto"/>
        <w:bottom w:val="none" w:sz="0" w:space="0" w:color="auto"/>
        <w:right w:val="none" w:sz="0" w:space="0" w:color="auto"/>
      </w:divBdr>
    </w:div>
    <w:div w:id="2101246748">
      <w:bodyDiv w:val="1"/>
      <w:marLeft w:val="0"/>
      <w:marRight w:val="0"/>
      <w:marTop w:val="0"/>
      <w:marBottom w:val="0"/>
      <w:divBdr>
        <w:top w:val="none" w:sz="0" w:space="0" w:color="auto"/>
        <w:left w:val="none" w:sz="0" w:space="0" w:color="auto"/>
        <w:bottom w:val="none" w:sz="0" w:space="0" w:color="auto"/>
        <w:right w:val="none" w:sz="0" w:space="0" w:color="auto"/>
      </w:divBdr>
    </w:div>
    <w:div w:id="2110000903">
      <w:bodyDiv w:val="1"/>
      <w:marLeft w:val="0"/>
      <w:marRight w:val="0"/>
      <w:marTop w:val="0"/>
      <w:marBottom w:val="0"/>
      <w:divBdr>
        <w:top w:val="none" w:sz="0" w:space="0" w:color="auto"/>
        <w:left w:val="none" w:sz="0" w:space="0" w:color="auto"/>
        <w:bottom w:val="none" w:sz="0" w:space="0" w:color="auto"/>
        <w:right w:val="none" w:sz="0" w:space="0" w:color="auto"/>
      </w:divBdr>
    </w:div>
    <w:div w:id="213162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hyperlink" Target="https://www.fiscalia.gov.co/colombia/wp-content/uploads/2012/01/LaPruebaenelProcesoPenalColombiano.pdf" TargetMode="External"/><Relationship Id="rId21" Type="http://schemas.openxmlformats.org/officeDocument/2006/relationships/image" Target="media/image11.png"/><Relationship Id="rId34" Type="http://schemas.openxmlformats.org/officeDocument/2006/relationships/hyperlink" Target="http://www.secretariasenado.gov.co/senado/basedoc/ley_0906_2004.html"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www.fiscalia.gov.co/colombia/wp-content/uploads/MANUAL-DEL-SISTEMA-DE-CADENA-DE-CUSTODI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gBwufW1TvHk" TargetMode="External"/><Relationship Id="rId24" Type="http://schemas.openxmlformats.org/officeDocument/2006/relationships/hyperlink" Target="Anexos/Actuacion_del_primer_responsable.pdf" TargetMode="External"/><Relationship Id="rId32" Type="http://schemas.openxmlformats.org/officeDocument/2006/relationships/hyperlink" Target="https://www.corteconstitucional.gov.co/inicio/Constitucion%20politica%20de%20Colombia%20-%202015.pdf" TargetMode="External"/><Relationship Id="rId37" Type="http://schemas.openxmlformats.org/officeDocument/2006/relationships/hyperlink" Target="https://web.mintransporte.gov.co/jspui/handle/001/5348" TargetMode="External"/><Relationship Id="rId40" Type="http://schemas.openxmlformats.org/officeDocument/2006/relationships/header" Target="header1.xml"/><Relationship Id="rId45"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youtube.com/watch?v=ihxzVHURek4" TargetMode="External"/><Relationship Id="rId23" Type="http://schemas.openxmlformats.org/officeDocument/2006/relationships/hyperlink" Target="https://www.youtube.com/watch?v=DenZUtZg86g" TargetMode="External"/><Relationship Id="rId28" Type="http://schemas.openxmlformats.org/officeDocument/2006/relationships/hyperlink" Target="https://www.alcaldiabogota.gov.co/sisjur/normas/Norma1.jsp?i=92644" TargetMode="External"/><Relationship Id="rId36" Type="http://schemas.openxmlformats.org/officeDocument/2006/relationships/hyperlink" Target="https://www.policia.gov.co/contenido/investigacion-accidentes-transito-colombia"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s://ridum.umanizales.edu.co/xmlui/bitstream/handle/20.500.12746/387/Microsoft%20Word%20-%2140_Alzate_Ramirez_Clemencia_2001.pdf?sequence=1&amp;isAllowed=y" TargetMode="External"/><Relationship Id="rId44"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yperlink" Target="http://www.secretariasenado.gov.co/senado/basedoc/ley_0906_2004.html" TargetMode="External"/><Relationship Id="rId30" Type="http://schemas.openxmlformats.org/officeDocument/2006/relationships/hyperlink" Target="https://www.policia.gov.co/file/187193/download?token=JuaAf5sw" TargetMode="External"/><Relationship Id="rId35" Type="http://schemas.openxmlformats.org/officeDocument/2006/relationships/hyperlink" Target="http://www.secretariasenado.gov.co/senado/basedoc/ley_0769_2002.html"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hyperlink" Target="https://www.fiscalia.gov.co/colombia/wp-content/uploads/MANUAL-DEL-SISTEMA-DE-CADENA-DE-CUSTODIA.pdf" TargetMode="External"/><Relationship Id="rId38" Type="http://schemas.openxmlformats.org/officeDocument/2006/relationships/hyperlink" Target="https://revistas.udistrital.edu.co/index.php/bsa/article/view/12855" TargetMode="External"/><Relationship Id="rId46" Type="http://schemas.openxmlformats.org/officeDocument/2006/relationships/customXml" Target="../customXml/item4.xml"/><Relationship Id="rId20" Type="http://schemas.openxmlformats.org/officeDocument/2006/relationships/image" Target="media/image10.png"/><Relationship Id="rId41"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6.svg"/><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a42ff07cf646412a9d19debe8c6d4daf">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1ea4cc88dd4224d348cb845d53979881"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831E6D7E-7CA7-4804-9523-065B3610BBDA}"/>
</file>

<file path=customXml/itemProps3.xml><?xml version="1.0" encoding="utf-8"?>
<ds:datastoreItem xmlns:ds="http://schemas.openxmlformats.org/officeDocument/2006/customXml" ds:itemID="{790D1CF0-3485-498C-94A0-9803DD364352}"/>
</file>

<file path=customXml/itemProps4.xml><?xml version="1.0" encoding="utf-8"?>
<ds:datastoreItem xmlns:ds="http://schemas.openxmlformats.org/officeDocument/2006/customXml" ds:itemID="{7990F9CE-0E8A-49F2-8CE0-8EC218CC7B25}"/>
</file>

<file path=docProps/app.xml><?xml version="1.0" encoding="utf-8"?>
<Properties xmlns="http://schemas.openxmlformats.org/officeDocument/2006/extended-properties" xmlns:vt="http://schemas.openxmlformats.org/officeDocument/2006/docPropsVTypes">
  <Template>Normal</Template>
  <TotalTime>53</TotalTime>
  <Pages>63</Pages>
  <Words>10845</Words>
  <Characters>59648</Characters>
  <Application>Microsoft Office Word</Application>
  <DocSecurity>0</DocSecurity>
  <Lines>497</Lines>
  <Paragraphs>1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cedimientos del primer responsable en accidentes de tránsito</vt:lpstr>
      <vt:lpstr>Guía de accesibilidad para documentos PDF</vt:lpstr>
    </vt:vector>
  </TitlesOfParts>
  <Company/>
  <LinksUpToDate>false</LinksUpToDate>
  <CharactersWithSpaces>70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imientos del primer responsable en accidentes de tránsito</dc:title>
  <dc:subject/>
  <dc:creator>SENA</dc:creator>
  <cp:keywords/>
  <dc:description/>
  <cp:lastModifiedBy>Catalina Cordoba</cp:lastModifiedBy>
  <cp:revision>24</cp:revision>
  <cp:lastPrinted>2023-08-24T21:35:00Z</cp:lastPrinted>
  <dcterms:created xsi:type="dcterms:W3CDTF">2023-08-24T20:35:00Z</dcterms:created>
  <dcterms:modified xsi:type="dcterms:W3CDTF">2023-08-24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